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B94567A" w:rsidR="00C407C1" w:rsidRPr="007749D0" w:rsidRDefault="001E0E9C" w:rsidP="007F2B44">
                            <w:pPr>
                              <w:pStyle w:val="TituloPortada"/>
                              <w:ind w:firstLine="0"/>
                            </w:pPr>
                            <w:r w:rsidRPr="001E0E9C">
                              <w:t>Control del tránsito y asistencia a vícti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4B94567A" w:rsidR="00C407C1" w:rsidRPr="007749D0" w:rsidRDefault="001E0E9C" w:rsidP="007F2B44">
                      <w:pPr>
                        <w:pStyle w:val="TituloPortada"/>
                        <w:ind w:firstLine="0"/>
                      </w:pPr>
                      <w:r w:rsidRPr="001E0E9C">
                        <w:t>Control del tránsito y asistencia a víctim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588BFD4" w:rsidR="00C407C1" w:rsidRPr="00C407C1" w:rsidRDefault="001E0E9C" w:rsidP="00C407C1">
      <w:pPr>
        <w:pBdr>
          <w:bottom w:val="single" w:sz="12" w:space="1" w:color="auto"/>
        </w:pBdr>
        <w:rPr>
          <w:rFonts w:ascii="Calibri" w:hAnsi="Calibri"/>
          <w:color w:val="000000" w:themeColor="text1"/>
          <w:kern w:val="0"/>
          <w14:ligatures w14:val="none"/>
        </w:rPr>
      </w:pPr>
      <w:r w:rsidRPr="001E0E9C">
        <w:rPr>
          <w:rFonts w:ascii="Calibri" w:hAnsi="Calibri"/>
          <w:color w:val="000000" w:themeColor="text1"/>
          <w:kern w:val="0"/>
          <w14:ligatures w14:val="none"/>
        </w:rPr>
        <w:t>Este componente formativo aborda aspectos clave sobre red vial nacional, entes de control y normatividad, en función del uso correcto del espacio público. Con su estudio, el aprendiz podrá aplicar apropiadamente planes de manejo de tránsito, de movilidad de usuarios en las vías y sabrá responder pertinentemente a eventos que requieran prestar primeros auxilios y preservar la vida, según implicaciones y normatividad.</w:t>
      </w:r>
    </w:p>
    <w:p w14:paraId="676EB408" w14:textId="113DAE5C" w:rsidR="00C407C1" w:rsidRDefault="001E0E9C"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1B778F">
          <w:pPr>
            <w:pStyle w:val="TtuloTDC"/>
            <w:ind w:left="-284" w:right="-376"/>
          </w:pPr>
          <w:r>
            <w:rPr>
              <w:lang w:val="es-ES"/>
            </w:rPr>
            <w:t>Tabla de c</w:t>
          </w:r>
          <w:r w:rsidR="000434FA">
            <w:rPr>
              <w:lang w:val="es-ES"/>
            </w:rPr>
            <w:t>ontenido</w:t>
          </w:r>
        </w:p>
        <w:p w14:paraId="3652067A" w14:textId="446DF567" w:rsidR="003F5484"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4279590" w:history="1">
            <w:r w:rsidR="003F5484" w:rsidRPr="00EA0906">
              <w:rPr>
                <w:rStyle w:val="Hipervnculo"/>
                <w:noProof/>
              </w:rPr>
              <w:t>Introducción</w:t>
            </w:r>
            <w:r w:rsidR="003F5484">
              <w:rPr>
                <w:noProof/>
                <w:webHidden/>
              </w:rPr>
              <w:tab/>
            </w:r>
            <w:r w:rsidR="003F5484">
              <w:rPr>
                <w:noProof/>
                <w:webHidden/>
              </w:rPr>
              <w:fldChar w:fldCharType="begin"/>
            </w:r>
            <w:r w:rsidR="003F5484">
              <w:rPr>
                <w:noProof/>
                <w:webHidden/>
              </w:rPr>
              <w:instrText xml:space="preserve"> PAGEREF _Toc144279590 \h </w:instrText>
            </w:r>
            <w:r w:rsidR="003F5484">
              <w:rPr>
                <w:noProof/>
                <w:webHidden/>
              </w:rPr>
            </w:r>
            <w:r w:rsidR="003F5484">
              <w:rPr>
                <w:noProof/>
                <w:webHidden/>
              </w:rPr>
              <w:fldChar w:fldCharType="separate"/>
            </w:r>
            <w:r w:rsidR="00413122">
              <w:rPr>
                <w:noProof/>
                <w:webHidden/>
              </w:rPr>
              <w:t>1</w:t>
            </w:r>
            <w:r w:rsidR="003F5484">
              <w:rPr>
                <w:noProof/>
                <w:webHidden/>
              </w:rPr>
              <w:fldChar w:fldCharType="end"/>
            </w:r>
          </w:hyperlink>
        </w:p>
        <w:p w14:paraId="03CF3989" w14:textId="2435D140" w:rsidR="003F5484" w:rsidRDefault="007D2765">
          <w:pPr>
            <w:pStyle w:val="TDC1"/>
            <w:tabs>
              <w:tab w:val="left" w:pos="1200"/>
              <w:tab w:val="right" w:leader="dot" w:pos="9962"/>
            </w:tabs>
            <w:rPr>
              <w:rFonts w:eastAsiaTheme="minorEastAsia"/>
              <w:noProof/>
              <w:kern w:val="0"/>
              <w:sz w:val="24"/>
              <w:szCs w:val="24"/>
              <w:lang w:eastAsia="es-ES_tradnl"/>
              <w14:ligatures w14:val="none"/>
            </w:rPr>
          </w:pPr>
          <w:hyperlink w:anchor="_Toc144279591" w:history="1">
            <w:r w:rsidR="003F5484" w:rsidRPr="00EA0906">
              <w:rPr>
                <w:rStyle w:val="Hipervnculo"/>
                <w:noProof/>
              </w:rPr>
              <w:t>1.</w:t>
            </w:r>
            <w:r w:rsidR="003F5484">
              <w:rPr>
                <w:rFonts w:eastAsiaTheme="minorEastAsia"/>
                <w:noProof/>
                <w:kern w:val="0"/>
                <w:sz w:val="24"/>
                <w:szCs w:val="24"/>
                <w:lang w:eastAsia="es-ES_tradnl"/>
                <w14:ligatures w14:val="none"/>
              </w:rPr>
              <w:tab/>
            </w:r>
            <w:r w:rsidR="003F5484" w:rsidRPr="00EA0906">
              <w:rPr>
                <w:rStyle w:val="Hipervnculo"/>
                <w:noProof/>
              </w:rPr>
              <w:t>Red vial nacional</w:t>
            </w:r>
            <w:r w:rsidR="003F5484">
              <w:rPr>
                <w:noProof/>
                <w:webHidden/>
              </w:rPr>
              <w:tab/>
            </w:r>
            <w:r w:rsidR="003F5484">
              <w:rPr>
                <w:noProof/>
                <w:webHidden/>
              </w:rPr>
              <w:fldChar w:fldCharType="begin"/>
            </w:r>
            <w:r w:rsidR="003F5484">
              <w:rPr>
                <w:noProof/>
                <w:webHidden/>
              </w:rPr>
              <w:instrText xml:space="preserve"> PAGEREF _Toc144279591 \h </w:instrText>
            </w:r>
            <w:r w:rsidR="003F5484">
              <w:rPr>
                <w:noProof/>
                <w:webHidden/>
              </w:rPr>
            </w:r>
            <w:r w:rsidR="003F5484">
              <w:rPr>
                <w:noProof/>
                <w:webHidden/>
              </w:rPr>
              <w:fldChar w:fldCharType="separate"/>
            </w:r>
            <w:r w:rsidR="00413122">
              <w:rPr>
                <w:noProof/>
                <w:webHidden/>
              </w:rPr>
              <w:t>4</w:t>
            </w:r>
            <w:r w:rsidR="003F5484">
              <w:rPr>
                <w:noProof/>
                <w:webHidden/>
              </w:rPr>
              <w:fldChar w:fldCharType="end"/>
            </w:r>
          </w:hyperlink>
        </w:p>
        <w:p w14:paraId="3FDEEDA0" w14:textId="6CE809B1" w:rsidR="003F5484" w:rsidRDefault="007D2765">
          <w:pPr>
            <w:pStyle w:val="TDC1"/>
            <w:tabs>
              <w:tab w:val="left" w:pos="1200"/>
              <w:tab w:val="right" w:leader="dot" w:pos="9962"/>
            </w:tabs>
            <w:rPr>
              <w:rFonts w:eastAsiaTheme="minorEastAsia"/>
              <w:noProof/>
              <w:kern w:val="0"/>
              <w:sz w:val="24"/>
              <w:szCs w:val="24"/>
              <w:lang w:eastAsia="es-ES_tradnl"/>
              <w14:ligatures w14:val="none"/>
            </w:rPr>
          </w:pPr>
          <w:hyperlink w:anchor="_Toc144279592" w:history="1">
            <w:r w:rsidR="003F5484" w:rsidRPr="00EA0906">
              <w:rPr>
                <w:rStyle w:val="Hipervnculo"/>
                <w:noProof/>
              </w:rPr>
              <w:t>2.</w:t>
            </w:r>
            <w:r w:rsidR="003F5484">
              <w:rPr>
                <w:rFonts w:eastAsiaTheme="minorEastAsia"/>
                <w:noProof/>
                <w:kern w:val="0"/>
                <w:sz w:val="24"/>
                <w:szCs w:val="24"/>
                <w:lang w:eastAsia="es-ES_tradnl"/>
                <w14:ligatures w14:val="none"/>
              </w:rPr>
              <w:tab/>
            </w:r>
            <w:r w:rsidR="003F5484" w:rsidRPr="00EA0906">
              <w:rPr>
                <w:rStyle w:val="Hipervnculo"/>
                <w:noProof/>
              </w:rPr>
              <w:t>Manual de señalización vial</w:t>
            </w:r>
            <w:r w:rsidR="003F5484">
              <w:rPr>
                <w:noProof/>
                <w:webHidden/>
              </w:rPr>
              <w:tab/>
            </w:r>
            <w:r w:rsidR="003F5484">
              <w:rPr>
                <w:noProof/>
                <w:webHidden/>
              </w:rPr>
              <w:fldChar w:fldCharType="begin"/>
            </w:r>
            <w:r w:rsidR="003F5484">
              <w:rPr>
                <w:noProof/>
                <w:webHidden/>
              </w:rPr>
              <w:instrText xml:space="preserve"> PAGEREF _Toc144279592 \h </w:instrText>
            </w:r>
            <w:r w:rsidR="003F5484">
              <w:rPr>
                <w:noProof/>
                <w:webHidden/>
              </w:rPr>
            </w:r>
            <w:r w:rsidR="003F5484">
              <w:rPr>
                <w:noProof/>
                <w:webHidden/>
              </w:rPr>
              <w:fldChar w:fldCharType="separate"/>
            </w:r>
            <w:r w:rsidR="00413122">
              <w:rPr>
                <w:noProof/>
                <w:webHidden/>
              </w:rPr>
              <w:t>8</w:t>
            </w:r>
            <w:r w:rsidR="003F5484">
              <w:rPr>
                <w:noProof/>
                <w:webHidden/>
              </w:rPr>
              <w:fldChar w:fldCharType="end"/>
            </w:r>
          </w:hyperlink>
        </w:p>
        <w:p w14:paraId="664ED715" w14:textId="648945CF" w:rsidR="003F5484" w:rsidRDefault="007D2765">
          <w:pPr>
            <w:pStyle w:val="TDC1"/>
            <w:tabs>
              <w:tab w:val="left" w:pos="1200"/>
              <w:tab w:val="right" w:leader="dot" w:pos="9962"/>
            </w:tabs>
            <w:rPr>
              <w:rFonts w:eastAsiaTheme="minorEastAsia"/>
              <w:noProof/>
              <w:kern w:val="0"/>
              <w:sz w:val="24"/>
              <w:szCs w:val="24"/>
              <w:lang w:eastAsia="es-ES_tradnl"/>
              <w14:ligatures w14:val="none"/>
            </w:rPr>
          </w:pPr>
          <w:hyperlink w:anchor="_Toc144279593" w:history="1">
            <w:r w:rsidR="003F5484" w:rsidRPr="00EA0906">
              <w:rPr>
                <w:rStyle w:val="Hipervnculo"/>
                <w:noProof/>
              </w:rPr>
              <w:t>3.</w:t>
            </w:r>
            <w:r w:rsidR="003F5484">
              <w:rPr>
                <w:rFonts w:eastAsiaTheme="minorEastAsia"/>
                <w:noProof/>
                <w:kern w:val="0"/>
                <w:sz w:val="24"/>
                <w:szCs w:val="24"/>
                <w:lang w:eastAsia="es-ES_tradnl"/>
                <w14:ligatures w14:val="none"/>
              </w:rPr>
              <w:tab/>
            </w:r>
            <w:r w:rsidR="003F5484" w:rsidRPr="00EA0906">
              <w:rPr>
                <w:rStyle w:val="Hipervnculo"/>
                <w:noProof/>
              </w:rPr>
              <w:t>Características del espacio público</w:t>
            </w:r>
            <w:r w:rsidR="003F5484">
              <w:rPr>
                <w:noProof/>
                <w:webHidden/>
              </w:rPr>
              <w:tab/>
            </w:r>
            <w:r w:rsidR="003F5484">
              <w:rPr>
                <w:noProof/>
                <w:webHidden/>
              </w:rPr>
              <w:fldChar w:fldCharType="begin"/>
            </w:r>
            <w:r w:rsidR="003F5484">
              <w:rPr>
                <w:noProof/>
                <w:webHidden/>
              </w:rPr>
              <w:instrText xml:space="preserve"> PAGEREF _Toc144279593 \h </w:instrText>
            </w:r>
            <w:r w:rsidR="003F5484">
              <w:rPr>
                <w:noProof/>
                <w:webHidden/>
              </w:rPr>
            </w:r>
            <w:r w:rsidR="003F5484">
              <w:rPr>
                <w:noProof/>
                <w:webHidden/>
              </w:rPr>
              <w:fldChar w:fldCharType="separate"/>
            </w:r>
            <w:r w:rsidR="00413122">
              <w:rPr>
                <w:noProof/>
                <w:webHidden/>
              </w:rPr>
              <w:t>16</w:t>
            </w:r>
            <w:r w:rsidR="003F5484">
              <w:rPr>
                <w:noProof/>
                <w:webHidden/>
              </w:rPr>
              <w:fldChar w:fldCharType="end"/>
            </w:r>
          </w:hyperlink>
        </w:p>
        <w:p w14:paraId="799E372A" w14:textId="22CE749E" w:rsidR="003F5484" w:rsidRDefault="003F5484" w:rsidP="003F5484">
          <w:pPr>
            <w:pStyle w:val="TDC2"/>
            <w:tabs>
              <w:tab w:val="clear" w:pos="1920"/>
              <w:tab w:val="left" w:pos="1701"/>
            </w:tabs>
            <w:rPr>
              <w:rFonts w:eastAsiaTheme="minorEastAsia"/>
              <w:noProof/>
              <w:kern w:val="0"/>
              <w:sz w:val="24"/>
              <w:szCs w:val="24"/>
              <w:lang w:eastAsia="es-ES_tradnl"/>
              <w14:ligatures w14:val="none"/>
            </w:rPr>
          </w:pPr>
          <w:hyperlink w:anchor="_Toc144279594" w:history="1">
            <w:r w:rsidRPr="00EA0906">
              <w:rPr>
                <w:rStyle w:val="Hipervnculo"/>
                <w:noProof/>
              </w:rPr>
              <w:t>3.1.</w:t>
            </w:r>
            <w:r>
              <w:rPr>
                <w:rFonts w:eastAsiaTheme="minorEastAsia"/>
                <w:noProof/>
                <w:kern w:val="0"/>
                <w:sz w:val="24"/>
                <w:szCs w:val="24"/>
                <w:lang w:eastAsia="es-ES_tradnl"/>
                <w14:ligatures w14:val="none"/>
              </w:rPr>
              <w:tab/>
            </w:r>
            <w:r w:rsidRPr="00EA0906">
              <w:rPr>
                <w:rStyle w:val="Hipervnculo"/>
                <w:noProof/>
              </w:rPr>
              <w:t>Derechos y deberes ciudadanos en el espacio público</w:t>
            </w:r>
            <w:r>
              <w:rPr>
                <w:noProof/>
                <w:webHidden/>
              </w:rPr>
              <w:tab/>
            </w:r>
            <w:r>
              <w:rPr>
                <w:noProof/>
                <w:webHidden/>
              </w:rPr>
              <w:fldChar w:fldCharType="begin"/>
            </w:r>
            <w:r>
              <w:rPr>
                <w:noProof/>
                <w:webHidden/>
              </w:rPr>
              <w:instrText xml:space="preserve"> PAGEREF _Toc144279594 \h </w:instrText>
            </w:r>
            <w:r>
              <w:rPr>
                <w:noProof/>
                <w:webHidden/>
              </w:rPr>
            </w:r>
            <w:r>
              <w:rPr>
                <w:noProof/>
                <w:webHidden/>
              </w:rPr>
              <w:fldChar w:fldCharType="separate"/>
            </w:r>
            <w:r w:rsidR="00413122">
              <w:rPr>
                <w:noProof/>
                <w:webHidden/>
              </w:rPr>
              <w:t>19</w:t>
            </w:r>
            <w:r>
              <w:rPr>
                <w:noProof/>
                <w:webHidden/>
              </w:rPr>
              <w:fldChar w:fldCharType="end"/>
            </w:r>
          </w:hyperlink>
        </w:p>
        <w:p w14:paraId="45B72DBC" w14:textId="36BF5A58" w:rsidR="003F5484" w:rsidRDefault="007D2765" w:rsidP="003F5484">
          <w:pPr>
            <w:pStyle w:val="TDC2"/>
            <w:tabs>
              <w:tab w:val="clear" w:pos="1920"/>
              <w:tab w:val="left" w:pos="1701"/>
            </w:tabs>
            <w:rPr>
              <w:rFonts w:eastAsiaTheme="minorEastAsia"/>
              <w:noProof/>
              <w:kern w:val="0"/>
              <w:sz w:val="24"/>
              <w:szCs w:val="24"/>
              <w:lang w:eastAsia="es-ES_tradnl"/>
              <w14:ligatures w14:val="none"/>
            </w:rPr>
          </w:pPr>
          <w:hyperlink w:anchor="_Toc144279595" w:history="1">
            <w:r w:rsidR="003F5484" w:rsidRPr="00EA0906">
              <w:rPr>
                <w:rStyle w:val="Hipervnculo"/>
                <w:noProof/>
              </w:rPr>
              <w:t>3.2.</w:t>
            </w:r>
            <w:r w:rsidR="003F5484">
              <w:rPr>
                <w:rFonts w:eastAsiaTheme="minorEastAsia"/>
                <w:noProof/>
                <w:kern w:val="0"/>
                <w:sz w:val="24"/>
                <w:szCs w:val="24"/>
                <w:lang w:eastAsia="es-ES_tradnl"/>
                <w14:ligatures w14:val="none"/>
              </w:rPr>
              <w:tab/>
            </w:r>
            <w:r w:rsidR="003F5484" w:rsidRPr="00EA0906">
              <w:rPr>
                <w:rStyle w:val="Hipervnculo"/>
                <w:noProof/>
              </w:rPr>
              <w:t>Infracciones al espacio público</w:t>
            </w:r>
            <w:r w:rsidR="003F5484">
              <w:rPr>
                <w:noProof/>
                <w:webHidden/>
              </w:rPr>
              <w:tab/>
            </w:r>
            <w:r w:rsidR="003F5484">
              <w:rPr>
                <w:noProof/>
                <w:webHidden/>
              </w:rPr>
              <w:fldChar w:fldCharType="begin"/>
            </w:r>
            <w:r w:rsidR="003F5484">
              <w:rPr>
                <w:noProof/>
                <w:webHidden/>
              </w:rPr>
              <w:instrText xml:space="preserve"> PAGEREF _Toc144279595 \h </w:instrText>
            </w:r>
            <w:r w:rsidR="003F5484">
              <w:rPr>
                <w:noProof/>
                <w:webHidden/>
              </w:rPr>
            </w:r>
            <w:r w:rsidR="003F5484">
              <w:rPr>
                <w:noProof/>
                <w:webHidden/>
              </w:rPr>
              <w:fldChar w:fldCharType="separate"/>
            </w:r>
            <w:r w:rsidR="00413122">
              <w:rPr>
                <w:noProof/>
                <w:webHidden/>
              </w:rPr>
              <w:t>21</w:t>
            </w:r>
            <w:r w:rsidR="003F5484">
              <w:rPr>
                <w:noProof/>
                <w:webHidden/>
              </w:rPr>
              <w:fldChar w:fldCharType="end"/>
            </w:r>
          </w:hyperlink>
        </w:p>
        <w:p w14:paraId="1F62594B" w14:textId="0EA13853" w:rsidR="003F5484" w:rsidRDefault="007D2765">
          <w:pPr>
            <w:pStyle w:val="TDC1"/>
            <w:tabs>
              <w:tab w:val="left" w:pos="1200"/>
              <w:tab w:val="right" w:leader="dot" w:pos="9962"/>
            </w:tabs>
            <w:rPr>
              <w:rFonts w:eastAsiaTheme="minorEastAsia"/>
              <w:noProof/>
              <w:kern w:val="0"/>
              <w:sz w:val="24"/>
              <w:szCs w:val="24"/>
              <w:lang w:eastAsia="es-ES_tradnl"/>
              <w14:ligatures w14:val="none"/>
            </w:rPr>
          </w:pPr>
          <w:hyperlink w:anchor="_Toc144279596" w:history="1">
            <w:r w:rsidR="003F5484" w:rsidRPr="00EA0906">
              <w:rPr>
                <w:rStyle w:val="Hipervnculo"/>
                <w:noProof/>
              </w:rPr>
              <w:t>4.</w:t>
            </w:r>
            <w:r w:rsidR="003F5484">
              <w:rPr>
                <w:rFonts w:eastAsiaTheme="minorEastAsia"/>
                <w:noProof/>
                <w:kern w:val="0"/>
                <w:sz w:val="24"/>
                <w:szCs w:val="24"/>
                <w:lang w:eastAsia="es-ES_tradnl"/>
                <w14:ligatures w14:val="none"/>
              </w:rPr>
              <w:tab/>
            </w:r>
            <w:r w:rsidR="003F5484" w:rsidRPr="00EA0906">
              <w:rPr>
                <w:rStyle w:val="Hipervnculo"/>
                <w:noProof/>
              </w:rPr>
              <w:t>Planes de manejo de tránsito</w:t>
            </w:r>
            <w:r w:rsidR="003F5484">
              <w:rPr>
                <w:noProof/>
                <w:webHidden/>
              </w:rPr>
              <w:tab/>
            </w:r>
            <w:r w:rsidR="003F5484">
              <w:rPr>
                <w:noProof/>
                <w:webHidden/>
              </w:rPr>
              <w:fldChar w:fldCharType="begin"/>
            </w:r>
            <w:r w:rsidR="003F5484">
              <w:rPr>
                <w:noProof/>
                <w:webHidden/>
              </w:rPr>
              <w:instrText xml:space="preserve"> PAGEREF _Toc144279596 \h </w:instrText>
            </w:r>
            <w:r w:rsidR="003F5484">
              <w:rPr>
                <w:noProof/>
                <w:webHidden/>
              </w:rPr>
            </w:r>
            <w:r w:rsidR="003F5484">
              <w:rPr>
                <w:noProof/>
                <w:webHidden/>
              </w:rPr>
              <w:fldChar w:fldCharType="separate"/>
            </w:r>
            <w:r w:rsidR="00413122">
              <w:rPr>
                <w:noProof/>
                <w:webHidden/>
              </w:rPr>
              <w:t>23</w:t>
            </w:r>
            <w:r w:rsidR="003F5484">
              <w:rPr>
                <w:noProof/>
                <w:webHidden/>
              </w:rPr>
              <w:fldChar w:fldCharType="end"/>
            </w:r>
          </w:hyperlink>
        </w:p>
        <w:p w14:paraId="1B085D7A" w14:textId="273314DA" w:rsidR="003F5484" w:rsidRDefault="007D2765" w:rsidP="003F5484">
          <w:pPr>
            <w:pStyle w:val="TDC2"/>
            <w:tabs>
              <w:tab w:val="clear" w:pos="1920"/>
              <w:tab w:val="left" w:pos="1701"/>
            </w:tabs>
            <w:rPr>
              <w:rFonts w:eastAsiaTheme="minorEastAsia"/>
              <w:noProof/>
              <w:kern w:val="0"/>
              <w:sz w:val="24"/>
              <w:szCs w:val="24"/>
              <w:lang w:eastAsia="es-ES_tradnl"/>
              <w14:ligatures w14:val="none"/>
            </w:rPr>
          </w:pPr>
          <w:hyperlink w:anchor="_Toc144279597" w:history="1">
            <w:r w:rsidR="003F5484" w:rsidRPr="00EA0906">
              <w:rPr>
                <w:rStyle w:val="Hipervnculo"/>
                <w:noProof/>
              </w:rPr>
              <w:t>4.1.</w:t>
            </w:r>
            <w:r w:rsidR="003F5484">
              <w:rPr>
                <w:rFonts w:eastAsiaTheme="minorEastAsia"/>
                <w:noProof/>
                <w:kern w:val="0"/>
                <w:sz w:val="24"/>
                <w:szCs w:val="24"/>
                <w:lang w:eastAsia="es-ES_tradnl"/>
                <w14:ligatures w14:val="none"/>
              </w:rPr>
              <w:tab/>
            </w:r>
            <w:r w:rsidR="003F5484" w:rsidRPr="00EA0906">
              <w:rPr>
                <w:rStyle w:val="Hipervnculo"/>
                <w:noProof/>
              </w:rPr>
              <w:t>Aplicación de planes de manejo de tránsito</w:t>
            </w:r>
            <w:r w:rsidR="003F5484">
              <w:rPr>
                <w:noProof/>
                <w:webHidden/>
              </w:rPr>
              <w:tab/>
            </w:r>
            <w:r w:rsidR="003F5484">
              <w:rPr>
                <w:noProof/>
                <w:webHidden/>
              </w:rPr>
              <w:fldChar w:fldCharType="begin"/>
            </w:r>
            <w:r w:rsidR="003F5484">
              <w:rPr>
                <w:noProof/>
                <w:webHidden/>
              </w:rPr>
              <w:instrText xml:space="preserve"> PAGEREF _Toc144279597 \h </w:instrText>
            </w:r>
            <w:r w:rsidR="003F5484">
              <w:rPr>
                <w:noProof/>
                <w:webHidden/>
              </w:rPr>
            </w:r>
            <w:r w:rsidR="003F5484">
              <w:rPr>
                <w:noProof/>
                <w:webHidden/>
              </w:rPr>
              <w:fldChar w:fldCharType="separate"/>
            </w:r>
            <w:r w:rsidR="00413122">
              <w:rPr>
                <w:noProof/>
                <w:webHidden/>
              </w:rPr>
              <w:t>24</w:t>
            </w:r>
            <w:r w:rsidR="003F5484">
              <w:rPr>
                <w:noProof/>
                <w:webHidden/>
              </w:rPr>
              <w:fldChar w:fldCharType="end"/>
            </w:r>
          </w:hyperlink>
        </w:p>
        <w:p w14:paraId="2AF6D2E2" w14:textId="48798E99" w:rsidR="003F5484" w:rsidRDefault="007D2765" w:rsidP="003F5484">
          <w:pPr>
            <w:pStyle w:val="TDC2"/>
            <w:tabs>
              <w:tab w:val="clear" w:pos="1920"/>
              <w:tab w:val="left" w:pos="1701"/>
            </w:tabs>
            <w:rPr>
              <w:rFonts w:eastAsiaTheme="minorEastAsia"/>
              <w:noProof/>
              <w:kern w:val="0"/>
              <w:sz w:val="24"/>
              <w:szCs w:val="24"/>
              <w:lang w:eastAsia="es-ES_tradnl"/>
              <w14:ligatures w14:val="none"/>
            </w:rPr>
          </w:pPr>
          <w:hyperlink w:anchor="_Toc144279598" w:history="1">
            <w:r w:rsidR="003F5484" w:rsidRPr="00EA0906">
              <w:rPr>
                <w:rStyle w:val="Hipervnculo"/>
                <w:noProof/>
              </w:rPr>
              <w:t>4.2.</w:t>
            </w:r>
            <w:r w:rsidR="003F5484">
              <w:rPr>
                <w:rFonts w:eastAsiaTheme="minorEastAsia"/>
                <w:noProof/>
                <w:kern w:val="0"/>
                <w:sz w:val="24"/>
                <w:szCs w:val="24"/>
                <w:lang w:eastAsia="es-ES_tradnl"/>
                <w14:ligatures w14:val="none"/>
              </w:rPr>
              <w:tab/>
            </w:r>
            <w:r w:rsidR="003F5484" w:rsidRPr="00EA0906">
              <w:rPr>
                <w:rStyle w:val="Hipervnculo"/>
                <w:noProof/>
              </w:rPr>
              <w:t>Señales corporales para la regulación del tránsito</w:t>
            </w:r>
            <w:r w:rsidR="003F5484">
              <w:rPr>
                <w:noProof/>
                <w:webHidden/>
              </w:rPr>
              <w:tab/>
            </w:r>
            <w:r w:rsidR="003F5484">
              <w:rPr>
                <w:noProof/>
                <w:webHidden/>
              </w:rPr>
              <w:fldChar w:fldCharType="begin"/>
            </w:r>
            <w:r w:rsidR="003F5484">
              <w:rPr>
                <w:noProof/>
                <w:webHidden/>
              </w:rPr>
              <w:instrText xml:space="preserve"> PAGEREF _Toc144279598 \h </w:instrText>
            </w:r>
            <w:r w:rsidR="003F5484">
              <w:rPr>
                <w:noProof/>
                <w:webHidden/>
              </w:rPr>
            </w:r>
            <w:r w:rsidR="003F5484">
              <w:rPr>
                <w:noProof/>
                <w:webHidden/>
              </w:rPr>
              <w:fldChar w:fldCharType="separate"/>
            </w:r>
            <w:r w:rsidR="00413122">
              <w:rPr>
                <w:noProof/>
                <w:webHidden/>
              </w:rPr>
              <w:t>29</w:t>
            </w:r>
            <w:r w:rsidR="003F5484">
              <w:rPr>
                <w:noProof/>
                <w:webHidden/>
              </w:rPr>
              <w:fldChar w:fldCharType="end"/>
            </w:r>
          </w:hyperlink>
        </w:p>
        <w:p w14:paraId="5A04FF77" w14:textId="2F281CF9" w:rsidR="003F5484" w:rsidRDefault="007D2765" w:rsidP="003F5484">
          <w:pPr>
            <w:pStyle w:val="TDC2"/>
            <w:tabs>
              <w:tab w:val="clear" w:pos="1920"/>
              <w:tab w:val="left" w:pos="1701"/>
            </w:tabs>
            <w:rPr>
              <w:rFonts w:eastAsiaTheme="minorEastAsia"/>
              <w:noProof/>
              <w:kern w:val="0"/>
              <w:sz w:val="24"/>
              <w:szCs w:val="24"/>
              <w:lang w:eastAsia="es-ES_tradnl"/>
              <w14:ligatures w14:val="none"/>
            </w:rPr>
          </w:pPr>
          <w:hyperlink w:anchor="_Toc144279599" w:history="1">
            <w:r w:rsidR="003F5484" w:rsidRPr="00EA0906">
              <w:rPr>
                <w:rStyle w:val="Hipervnculo"/>
                <w:noProof/>
              </w:rPr>
              <w:t>4.3.</w:t>
            </w:r>
            <w:r w:rsidR="003F5484">
              <w:rPr>
                <w:rFonts w:eastAsiaTheme="minorEastAsia"/>
                <w:noProof/>
                <w:kern w:val="0"/>
                <w:sz w:val="24"/>
                <w:szCs w:val="24"/>
                <w:lang w:eastAsia="es-ES_tradnl"/>
                <w14:ligatures w14:val="none"/>
              </w:rPr>
              <w:tab/>
            </w:r>
            <w:r w:rsidR="003F5484" w:rsidRPr="00EA0906">
              <w:rPr>
                <w:rStyle w:val="Hipervnculo"/>
                <w:noProof/>
              </w:rPr>
              <w:t>Dispositivos para la regulación del tránsito</w:t>
            </w:r>
            <w:r w:rsidR="003F5484">
              <w:rPr>
                <w:noProof/>
                <w:webHidden/>
              </w:rPr>
              <w:tab/>
            </w:r>
            <w:r w:rsidR="003F5484">
              <w:rPr>
                <w:noProof/>
                <w:webHidden/>
              </w:rPr>
              <w:fldChar w:fldCharType="begin"/>
            </w:r>
            <w:r w:rsidR="003F5484">
              <w:rPr>
                <w:noProof/>
                <w:webHidden/>
              </w:rPr>
              <w:instrText xml:space="preserve"> PAGEREF _Toc144279599 \h </w:instrText>
            </w:r>
            <w:r w:rsidR="003F5484">
              <w:rPr>
                <w:noProof/>
                <w:webHidden/>
              </w:rPr>
            </w:r>
            <w:r w:rsidR="003F5484">
              <w:rPr>
                <w:noProof/>
                <w:webHidden/>
              </w:rPr>
              <w:fldChar w:fldCharType="separate"/>
            </w:r>
            <w:r w:rsidR="00413122">
              <w:rPr>
                <w:noProof/>
                <w:webHidden/>
              </w:rPr>
              <w:t>33</w:t>
            </w:r>
            <w:r w:rsidR="003F5484">
              <w:rPr>
                <w:noProof/>
                <w:webHidden/>
              </w:rPr>
              <w:fldChar w:fldCharType="end"/>
            </w:r>
          </w:hyperlink>
        </w:p>
        <w:p w14:paraId="0CC9707E" w14:textId="09FBB881" w:rsidR="003F5484" w:rsidRDefault="007D2765">
          <w:pPr>
            <w:pStyle w:val="TDC1"/>
            <w:tabs>
              <w:tab w:val="left" w:pos="1200"/>
              <w:tab w:val="right" w:leader="dot" w:pos="9962"/>
            </w:tabs>
            <w:rPr>
              <w:rFonts w:eastAsiaTheme="minorEastAsia"/>
              <w:noProof/>
              <w:kern w:val="0"/>
              <w:sz w:val="24"/>
              <w:szCs w:val="24"/>
              <w:lang w:eastAsia="es-ES_tradnl"/>
              <w14:ligatures w14:val="none"/>
            </w:rPr>
          </w:pPr>
          <w:hyperlink w:anchor="_Toc144279600" w:history="1">
            <w:r w:rsidR="003F5484" w:rsidRPr="00EA0906">
              <w:rPr>
                <w:rStyle w:val="Hipervnculo"/>
                <w:noProof/>
              </w:rPr>
              <w:t>5.</w:t>
            </w:r>
            <w:r w:rsidR="003F5484">
              <w:rPr>
                <w:rFonts w:eastAsiaTheme="minorEastAsia"/>
                <w:noProof/>
                <w:kern w:val="0"/>
                <w:sz w:val="24"/>
                <w:szCs w:val="24"/>
                <w:lang w:eastAsia="es-ES_tradnl"/>
                <w14:ligatures w14:val="none"/>
              </w:rPr>
              <w:tab/>
            </w:r>
            <w:r w:rsidR="003F5484" w:rsidRPr="00EA0906">
              <w:rPr>
                <w:rStyle w:val="Hipervnculo"/>
                <w:noProof/>
              </w:rPr>
              <w:t>Primeros auxilios</w:t>
            </w:r>
            <w:r w:rsidR="003F5484">
              <w:rPr>
                <w:noProof/>
                <w:webHidden/>
              </w:rPr>
              <w:tab/>
            </w:r>
            <w:r w:rsidR="003F5484">
              <w:rPr>
                <w:noProof/>
                <w:webHidden/>
              </w:rPr>
              <w:fldChar w:fldCharType="begin"/>
            </w:r>
            <w:r w:rsidR="003F5484">
              <w:rPr>
                <w:noProof/>
                <w:webHidden/>
              </w:rPr>
              <w:instrText xml:space="preserve"> PAGEREF _Toc144279600 \h </w:instrText>
            </w:r>
            <w:r w:rsidR="003F5484">
              <w:rPr>
                <w:noProof/>
                <w:webHidden/>
              </w:rPr>
            </w:r>
            <w:r w:rsidR="003F5484">
              <w:rPr>
                <w:noProof/>
                <w:webHidden/>
              </w:rPr>
              <w:fldChar w:fldCharType="separate"/>
            </w:r>
            <w:r w:rsidR="00413122">
              <w:rPr>
                <w:noProof/>
                <w:webHidden/>
              </w:rPr>
              <w:t>35</w:t>
            </w:r>
            <w:r w:rsidR="003F5484">
              <w:rPr>
                <w:noProof/>
                <w:webHidden/>
              </w:rPr>
              <w:fldChar w:fldCharType="end"/>
            </w:r>
          </w:hyperlink>
        </w:p>
        <w:p w14:paraId="26ED59B5" w14:textId="7E8428AE" w:rsidR="003F5484" w:rsidRDefault="007D2765" w:rsidP="003F5484">
          <w:pPr>
            <w:pStyle w:val="TDC2"/>
            <w:tabs>
              <w:tab w:val="clear" w:pos="1920"/>
              <w:tab w:val="left" w:pos="1701"/>
            </w:tabs>
            <w:rPr>
              <w:rFonts w:eastAsiaTheme="minorEastAsia"/>
              <w:noProof/>
              <w:kern w:val="0"/>
              <w:sz w:val="24"/>
              <w:szCs w:val="24"/>
              <w:lang w:eastAsia="es-ES_tradnl"/>
              <w14:ligatures w14:val="none"/>
            </w:rPr>
          </w:pPr>
          <w:hyperlink w:anchor="_Toc144279601" w:history="1">
            <w:r w:rsidR="003F5484" w:rsidRPr="00EA0906">
              <w:rPr>
                <w:rStyle w:val="Hipervnculo"/>
                <w:noProof/>
              </w:rPr>
              <w:t>5.1.</w:t>
            </w:r>
            <w:r w:rsidR="003F5484">
              <w:rPr>
                <w:rFonts w:eastAsiaTheme="minorEastAsia"/>
                <w:noProof/>
                <w:kern w:val="0"/>
                <w:sz w:val="24"/>
                <w:szCs w:val="24"/>
                <w:lang w:eastAsia="es-ES_tradnl"/>
                <w14:ligatures w14:val="none"/>
              </w:rPr>
              <w:tab/>
            </w:r>
            <w:r w:rsidR="003F5484" w:rsidRPr="00EA0906">
              <w:rPr>
                <w:rStyle w:val="Hipervnculo"/>
                <w:noProof/>
              </w:rPr>
              <w:t>Características</w:t>
            </w:r>
            <w:r w:rsidR="003F5484">
              <w:rPr>
                <w:noProof/>
                <w:webHidden/>
              </w:rPr>
              <w:tab/>
            </w:r>
            <w:r w:rsidR="003F5484">
              <w:rPr>
                <w:noProof/>
                <w:webHidden/>
              </w:rPr>
              <w:fldChar w:fldCharType="begin"/>
            </w:r>
            <w:r w:rsidR="003F5484">
              <w:rPr>
                <w:noProof/>
                <w:webHidden/>
              </w:rPr>
              <w:instrText xml:space="preserve"> PAGEREF _Toc144279601 \h </w:instrText>
            </w:r>
            <w:r w:rsidR="003F5484">
              <w:rPr>
                <w:noProof/>
                <w:webHidden/>
              </w:rPr>
            </w:r>
            <w:r w:rsidR="003F5484">
              <w:rPr>
                <w:noProof/>
                <w:webHidden/>
              </w:rPr>
              <w:fldChar w:fldCharType="separate"/>
            </w:r>
            <w:r w:rsidR="00413122">
              <w:rPr>
                <w:noProof/>
                <w:webHidden/>
              </w:rPr>
              <w:t>38</w:t>
            </w:r>
            <w:r w:rsidR="003F5484">
              <w:rPr>
                <w:noProof/>
                <w:webHidden/>
              </w:rPr>
              <w:fldChar w:fldCharType="end"/>
            </w:r>
          </w:hyperlink>
        </w:p>
        <w:p w14:paraId="7A97369D" w14:textId="6622E68D" w:rsidR="003F5484" w:rsidRDefault="007D2765" w:rsidP="003F5484">
          <w:pPr>
            <w:pStyle w:val="TDC2"/>
            <w:tabs>
              <w:tab w:val="clear" w:pos="1920"/>
              <w:tab w:val="left" w:pos="1701"/>
            </w:tabs>
            <w:rPr>
              <w:rFonts w:eastAsiaTheme="minorEastAsia"/>
              <w:noProof/>
              <w:kern w:val="0"/>
              <w:sz w:val="24"/>
              <w:szCs w:val="24"/>
              <w:lang w:eastAsia="es-ES_tradnl"/>
              <w14:ligatures w14:val="none"/>
            </w:rPr>
          </w:pPr>
          <w:hyperlink w:anchor="_Toc144279602" w:history="1">
            <w:r w:rsidR="003F5484" w:rsidRPr="00EA0906">
              <w:rPr>
                <w:rStyle w:val="Hipervnculo"/>
                <w:noProof/>
              </w:rPr>
              <w:t>5.2.</w:t>
            </w:r>
            <w:r w:rsidR="003F5484">
              <w:rPr>
                <w:rFonts w:eastAsiaTheme="minorEastAsia"/>
                <w:noProof/>
                <w:kern w:val="0"/>
                <w:sz w:val="24"/>
                <w:szCs w:val="24"/>
                <w:lang w:eastAsia="es-ES_tradnl"/>
                <w14:ligatures w14:val="none"/>
              </w:rPr>
              <w:tab/>
            </w:r>
            <w:r w:rsidR="003F5484" w:rsidRPr="00EA0906">
              <w:rPr>
                <w:rStyle w:val="Hipervnculo"/>
                <w:noProof/>
              </w:rPr>
              <w:t>Atención básica y procedimientos</w:t>
            </w:r>
            <w:r w:rsidR="003F5484">
              <w:rPr>
                <w:noProof/>
                <w:webHidden/>
              </w:rPr>
              <w:tab/>
            </w:r>
            <w:r w:rsidR="003F5484">
              <w:rPr>
                <w:noProof/>
                <w:webHidden/>
              </w:rPr>
              <w:fldChar w:fldCharType="begin"/>
            </w:r>
            <w:r w:rsidR="003F5484">
              <w:rPr>
                <w:noProof/>
                <w:webHidden/>
              </w:rPr>
              <w:instrText xml:space="preserve"> PAGEREF _Toc144279602 \h </w:instrText>
            </w:r>
            <w:r w:rsidR="003F5484">
              <w:rPr>
                <w:noProof/>
                <w:webHidden/>
              </w:rPr>
            </w:r>
            <w:r w:rsidR="003F5484">
              <w:rPr>
                <w:noProof/>
                <w:webHidden/>
              </w:rPr>
              <w:fldChar w:fldCharType="separate"/>
            </w:r>
            <w:r w:rsidR="00413122">
              <w:rPr>
                <w:noProof/>
                <w:webHidden/>
              </w:rPr>
              <w:t>39</w:t>
            </w:r>
            <w:r w:rsidR="003F5484">
              <w:rPr>
                <w:noProof/>
                <w:webHidden/>
              </w:rPr>
              <w:fldChar w:fldCharType="end"/>
            </w:r>
          </w:hyperlink>
        </w:p>
        <w:p w14:paraId="16171847" w14:textId="3C3DFCAC" w:rsidR="003F5484" w:rsidRDefault="007D2765" w:rsidP="003F5484">
          <w:pPr>
            <w:pStyle w:val="TDC2"/>
            <w:tabs>
              <w:tab w:val="clear" w:pos="1920"/>
              <w:tab w:val="left" w:pos="1701"/>
            </w:tabs>
            <w:rPr>
              <w:rFonts w:eastAsiaTheme="minorEastAsia"/>
              <w:noProof/>
              <w:kern w:val="0"/>
              <w:sz w:val="24"/>
              <w:szCs w:val="24"/>
              <w:lang w:eastAsia="es-ES_tradnl"/>
              <w14:ligatures w14:val="none"/>
            </w:rPr>
          </w:pPr>
          <w:hyperlink w:anchor="_Toc144279603" w:history="1">
            <w:r w:rsidR="003F5484" w:rsidRPr="00EA0906">
              <w:rPr>
                <w:rStyle w:val="Hipervnculo"/>
                <w:noProof/>
              </w:rPr>
              <w:t>5.3.</w:t>
            </w:r>
            <w:r w:rsidR="003F5484">
              <w:rPr>
                <w:rFonts w:eastAsiaTheme="minorEastAsia"/>
                <w:noProof/>
                <w:kern w:val="0"/>
                <w:sz w:val="24"/>
                <w:szCs w:val="24"/>
                <w:lang w:eastAsia="es-ES_tradnl"/>
                <w14:ligatures w14:val="none"/>
              </w:rPr>
              <w:tab/>
            </w:r>
            <w:r w:rsidR="003F5484" w:rsidRPr="00EA0906">
              <w:rPr>
                <w:rStyle w:val="Hipervnculo"/>
                <w:noProof/>
              </w:rPr>
              <w:t>Características de los escenarios</w:t>
            </w:r>
            <w:r w:rsidR="003F5484">
              <w:rPr>
                <w:noProof/>
                <w:webHidden/>
              </w:rPr>
              <w:tab/>
            </w:r>
            <w:r w:rsidR="003F5484">
              <w:rPr>
                <w:noProof/>
                <w:webHidden/>
              </w:rPr>
              <w:fldChar w:fldCharType="begin"/>
            </w:r>
            <w:r w:rsidR="003F5484">
              <w:rPr>
                <w:noProof/>
                <w:webHidden/>
              </w:rPr>
              <w:instrText xml:space="preserve"> PAGEREF _Toc144279603 \h </w:instrText>
            </w:r>
            <w:r w:rsidR="003F5484">
              <w:rPr>
                <w:noProof/>
                <w:webHidden/>
              </w:rPr>
            </w:r>
            <w:r w:rsidR="003F5484">
              <w:rPr>
                <w:noProof/>
                <w:webHidden/>
              </w:rPr>
              <w:fldChar w:fldCharType="separate"/>
            </w:r>
            <w:r w:rsidR="00413122">
              <w:rPr>
                <w:noProof/>
                <w:webHidden/>
              </w:rPr>
              <w:t>42</w:t>
            </w:r>
            <w:r w:rsidR="003F5484">
              <w:rPr>
                <w:noProof/>
                <w:webHidden/>
              </w:rPr>
              <w:fldChar w:fldCharType="end"/>
            </w:r>
          </w:hyperlink>
        </w:p>
        <w:p w14:paraId="0F0B1D5C" w14:textId="7FF16F13" w:rsidR="003F5484" w:rsidRDefault="007D2765" w:rsidP="003F5484">
          <w:pPr>
            <w:pStyle w:val="TDC2"/>
            <w:tabs>
              <w:tab w:val="clear" w:pos="1920"/>
              <w:tab w:val="left" w:pos="1701"/>
            </w:tabs>
            <w:rPr>
              <w:rFonts w:eastAsiaTheme="minorEastAsia"/>
              <w:noProof/>
              <w:kern w:val="0"/>
              <w:sz w:val="24"/>
              <w:szCs w:val="24"/>
              <w:lang w:eastAsia="es-ES_tradnl"/>
              <w14:ligatures w14:val="none"/>
            </w:rPr>
          </w:pPr>
          <w:hyperlink w:anchor="_Toc144279604" w:history="1">
            <w:r w:rsidR="003F5484" w:rsidRPr="00EA0906">
              <w:rPr>
                <w:rStyle w:val="Hipervnculo"/>
                <w:noProof/>
              </w:rPr>
              <w:t>5.4.</w:t>
            </w:r>
            <w:r w:rsidR="003F5484">
              <w:rPr>
                <w:rFonts w:eastAsiaTheme="minorEastAsia"/>
                <w:noProof/>
                <w:kern w:val="0"/>
                <w:sz w:val="24"/>
                <w:szCs w:val="24"/>
                <w:lang w:eastAsia="es-ES_tradnl"/>
                <w14:ligatures w14:val="none"/>
              </w:rPr>
              <w:tab/>
            </w:r>
            <w:r w:rsidR="003F5484" w:rsidRPr="00EA0906">
              <w:rPr>
                <w:rStyle w:val="Hipervnculo"/>
                <w:noProof/>
              </w:rPr>
              <w:t>Aseguramiento del lugar</w:t>
            </w:r>
            <w:r w:rsidR="003F5484">
              <w:rPr>
                <w:noProof/>
                <w:webHidden/>
              </w:rPr>
              <w:tab/>
            </w:r>
            <w:r w:rsidR="003F5484">
              <w:rPr>
                <w:noProof/>
                <w:webHidden/>
              </w:rPr>
              <w:fldChar w:fldCharType="begin"/>
            </w:r>
            <w:r w:rsidR="003F5484">
              <w:rPr>
                <w:noProof/>
                <w:webHidden/>
              </w:rPr>
              <w:instrText xml:space="preserve"> PAGEREF _Toc144279604 \h </w:instrText>
            </w:r>
            <w:r w:rsidR="003F5484">
              <w:rPr>
                <w:noProof/>
                <w:webHidden/>
              </w:rPr>
            </w:r>
            <w:r w:rsidR="003F5484">
              <w:rPr>
                <w:noProof/>
                <w:webHidden/>
              </w:rPr>
              <w:fldChar w:fldCharType="separate"/>
            </w:r>
            <w:r w:rsidR="00413122">
              <w:rPr>
                <w:noProof/>
                <w:webHidden/>
              </w:rPr>
              <w:t>46</w:t>
            </w:r>
            <w:r w:rsidR="003F5484">
              <w:rPr>
                <w:noProof/>
                <w:webHidden/>
              </w:rPr>
              <w:fldChar w:fldCharType="end"/>
            </w:r>
          </w:hyperlink>
        </w:p>
        <w:p w14:paraId="3872036D" w14:textId="370B3E34" w:rsidR="003F5484" w:rsidRDefault="007D2765" w:rsidP="003F5484">
          <w:pPr>
            <w:pStyle w:val="TDC2"/>
            <w:tabs>
              <w:tab w:val="clear" w:pos="1920"/>
              <w:tab w:val="left" w:pos="1701"/>
            </w:tabs>
            <w:rPr>
              <w:rFonts w:eastAsiaTheme="minorEastAsia"/>
              <w:noProof/>
              <w:kern w:val="0"/>
              <w:sz w:val="24"/>
              <w:szCs w:val="24"/>
              <w:lang w:eastAsia="es-ES_tradnl"/>
              <w14:ligatures w14:val="none"/>
            </w:rPr>
          </w:pPr>
          <w:hyperlink w:anchor="_Toc144279605" w:history="1">
            <w:r w:rsidR="003F5484" w:rsidRPr="00EA0906">
              <w:rPr>
                <w:rStyle w:val="Hipervnculo"/>
                <w:noProof/>
              </w:rPr>
              <w:t>5.5.</w:t>
            </w:r>
            <w:r w:rsidR="003F5484">
              <w:rPr>
                <w:rFonts w:eastAsiaTheme="minorEastAsia"/>
                <w:noProof/>
                <w:kern w:val="0"/>
                <w:sz w:val="24"/>
                <w:szCs w:val="24"/>
                <w:lang w:eastAsia="es-ES_tradnl"/>
                <w14:ligatures w14:val="none"/>
              </w:rPr>
              <w:tab/>
            </w:r>
            <w:r w:rsidR="003F5484" w:rsidRPr="00EA0906">
              <w:rPr>
                <w:rStyle w:val="Hipervnculo"/>
                <w:noProof/>
              </w:rPr>
              <w:t>Evaluar víctimas</w:t>
            </w:r>
            <w:r w:rsidR="003F5484">
              <w:rPr>
                <w:noProof/>
                <w:webHidden/>
              </w:rPr>
              <w:tab/>
            </w:r>
            <w:r w:rsidR="003F5484">
              <w:rPr>
                <w:noProof/>
                <w:webHidden/>
              </w:rPr>
              <w:fldChar w:fldCharType="begin"/>
            </w:r>
            <w:r w:rsidR="003F5484">
              <w:rPr>
                <w:noProof/>
                <w:webHidden/>
              </w:rPr>
              <w:instrText xml:space="preserve"> PAGEREF _Toc144279605 \h </w:instrText>
            </w:r>
            <w:r w:rsidR="003F5484">
              <w:rPr>
                <w:noProof/>
                <w:webHidden/>
              </w:rPr>
            </w:r>
            <w:r w:rsidR="003F5484">
              <w:rPr>
                <w:noProof/>
                <w:webHidden/>
              </w:rPr>
              <w:fldChar w:fldCharType="separate"/>
            </w:r>
            <w:r w:rsidR="00413122">
              <w:rPr>
                <w:noProof/>
                <w:webHidden/>
              </w:rPr>
              <w:t>50</w:t>
            </w:r>
            <w:r w:rsidR="003F5484">
              <w:rPr>
                <w:noProof/>
                <w:webHidden/>
              </w:rPr>
              <w:fldChar w:fldCharType="end"/>
            </w:r>
          </w:hyperlink>
        </w:p>
        <w:p w14:paraId="08FA3E7F" w14:textId="15F4D16F" w:rsidR="003F5484" w:rsidRDefault="007D2765" w:rsidP="003F5484">
          <w:pPr>
            <w:pStyle w:val="TDC2"/>
            <w:tabs>
              <w:tab w:val="clear" w:pos="1920"/>
              <w:tab w:val="left" w:pos="1701"/>
            </w:tabs>
            <w:rPr>
              <w:rFonts w:eastAsiaTheme="minorEastAsia"/>
              <w:noProof/>
              <w:kern w:val="0"/>
              <w:sz w:val="24"/>
              <w:szCs w:val="24"/>
              <w:lang w:eastAsia="es-ES_tradnl"/>
              <w14:ligatures w14:val="none"/>
            </w:rPr>
          </w:pPr>
          <w:hyperlink w:anchor="_Toc144279606" w:history="1">
            <w:r w:rsidR="003F5484" w:rsidRPr="00EA0906">
              <w:rPr>
                <w:rStyle w:val="Hipervnculo"/>
                <w:noProof/>
              </w:rPr>
              <w:t>5.6.</w:t>
            </w:r>
            <w:r w:rsidR="003F5484">
              <w:rPr>
                <w:rFonts w:eastAsiaTheme="minorEastAsia"/>
                <w:noProof/>
                <w:kern w:val="0"/>
                <w:sz w:val="24"/>
                <w:szCs w:val="24"/>
                <w:lang w:eastAsia="es-ES_tradnl"/>
                <w14:ligatures w14:val="none"/>
              </w:rPr>
              <w:tab/>
            </w:r>
            <w:r w:rsidR="003F5484" w:rsidRPr="00EA0906">
              <w:rPr>
                <w:rStyle w:val="Hipervnculo"/>
                <w:noProof/>
              </w:rPr>
              <w:t>Características de las heridas</w:t>
            </w:r>
            <w:r w:rsidR="003F5484">
              <w:rPr>
                <w:noProof/>
                <w:webHidden/>
              </w:rPr>
              <w:tab/>
            </w:r>
            <w:r w:rsidR="003F5484">
              <w:rPr>
                <w:noProof/>
                <w:webHidden/>
              </w:rPr>
              <w:fldChar w:fldCharType="begin"/>
            </w:r>
            <w:r w:rsidR="003F5484">
              <w:rPr>
                <w:noProof/>
                <w:webHidden/>
              </w:rPr>
              <w:instrText xml:space="preserve"> PAGEREF _Toc144279606 \h </w:instrText>
            </w:r>
            <w:r w:rsidR="003F5484">
              <w:rPr>
                <w:noProof/>
                <w:webHidden/>
              </w:rPr>
            </w:r>
            <w:r w:rsidR="003F5484">
              <w:rPr>
                <w:noProof/>
                <w:webHidden/>
              </w:rPr>
              <w:fldChar w:fldCharType="separate"/>
            </w:r>
            <w:r w:rsidR="00413122">
              <w:rPr>
                <w:noProof/>
                <w:webHidden/>
              </w:rPr>
              <w:t>58</w:t>
            </w:r>
            <w:r w:rsidR="003F5484">
              <w:rPr>
                <w:noProof/>
                <w:webHidden/>
              </w:rPr>
              <w:fldChar w:fldCharType="end"/>
            </w:r>
          </w:hyperlink>
        </w:p>
        <w:p w14:paraId="033C5612" w14:textId="31084F9E" w:rsidR="003F5484" w:rsidRDefault="007D2765" w:rsidP="003F5484">
          <w:pPr>
            <w:pStyle w:val="TDC2"/>
            <w:tabs>
              <w:tab w:val="clear" w:pos="1920"/>
              <w:tab w:val="left" w:pos="1701"/>
            </w:tabs>
            <w:rPr>
              <w:rFonts w:eastAsiaTheme="minorEastAsia"/>
              <w:noProof/>
              <w:kern w:val="0"/>
              <w:sz w:val="24"/>
              <w:szCs w:val="24"/>
              <w:lang w:eastAsia="es-ES_tradnl"/>
              <w14:ligatures w14:val="none"/>
            </w:rPr>
          </w:pPr>
          <w:hyperlink w:anchor="_Toc144279607" w:history="1">
            <w:r w:rsidR="003F5484" w:rsidRPr="00EA0906">
              <w:rPr>
                <w:rStyle w:val="Hipervnculo"/>
                <w:noProof/>
              </w:rPr>
              <w:t>5.7.</w:t>
            </w:r>
            <w:r w:rsidR="003F5484">
              <w:rPr>
                <w:rFonts w:eastAsiaTheme="minorEastAsia"/>
                <w:noProof/>
                <w:kern w:val="0"/>
                <w:sz w:val="24"/>
                <w:szCs w:val="24"/>
                <w:lang w:eastAsia="es-ES_tradnl"/>
                <w14:ligatures w14:val="none"/>
              </w:rPr>
              <w:tab/>
            </w:r>
            <w:r w:rsidR="003F5484" w:rsidRPr="00EA0906">
              <w:rPr>
                <w:rStyle w:val="Hipervnculo"/>
                <w:noProof/>
              </w:rPr>
              <w:t>Aplicación de técnicas de reanimación</w:t>
            </w:r>
            <w:r w:rsidR="003F5484">
              <w:rPr>
                <w:noProof/>
                <w:webHidden/>
              </w:rPr>
              <w:tab/>
            </w:r>
            <w:r w:rsidR="003F5484">
              <w:rPr>
                <w:noProof/>
                <w:webHidden/>
              </w:rPr>
              <w:fldChar w:fldCharType="begin"/>
            </w:r>
            <w:r w:rsidR="003F5484">
              <w:rPr>
                <w:noProof/>
                <w:webHidden/>
              </w:rPr>
              <w:instrText xml:space="preserve"> PAGEREF _Toc144279607 \h </w:instrText>
            </w:r>
            <w:r w:rsidR="003F5484">
              <w:rPr>
                <w:noProof/>
                <w:webHidden/>
              </w:rPr>
            </w:r>
            <w:r w:rsidR="003F5484">
              <w:rPr>
                <w:noProof/>
                <w:webHidden/>
              </w:rPr>
              <w:fldChar w:fldCharType="separate"/>
            </w:r>
            <w:r w:rsidR="00413122">
              <w:rPr>
                <w:noProof/>
                <w:webHidden/>
              </w:rPr>
              <w:t>61</w:t>
            </w:r>
            <w:r w:rsidR="003F5484">
              <w:rPr>
                <w:noProof/>
                <w:webHidden/>
              </w:rPr>
              <w:fldChar w:fldCharType="end"/>
            </w:r>
          </w:hyperlink>
        </w:p>
        <w:p w14:paraId="3CBEB267" w14:textId="27DA9B7E" w:rsidR="003F5484" w:rsidRDefault="007D2765" w:rsidP="003F5484">
          <w:pPr>
            <w:pStyle w:val="TDC2"/>
            <w:tabs>
              <w:tab w:val="clear" w:pos="1920"/>
              <w:tab w:val="left" w:pos="1701"/>
            </w:tabs>
            <w:rPr>
              <w:rFonts w:eastAsiaTheme="minorEastAsia"/>
              <w:noProof/>
              <w:kern w:val="0"/>
              <w:sz w:val="24"/>
              <w:szCs w:val="24"/>
              <w:lang w:eastAsia="es-ES_tradnl"/>
              <w14:ligatures w14:val="none"/>
            </w:rPr>
          </w:pPr>
          <w:hyperlink w:anchor="_Toc144279608" w:history="1">
            <w:r w:rsidR="003F5484" w:rsidRPr="00EA0906">
              <w:rPr>
                <w:rStyle w:val="Hipervnculo"/>
                <w:noProof/>
              </w:rPr>
              <w:t>5.8.</w:t>
            </w:r>
            <w:r w:rsidR="003F5484">
              <w:rPr>
                <w:rFonts w:eastAsiaTheme="minorEastAsia"/>
                <w:noProof/>
                <w:kern w:val="0"/>
                <w:sz w:val="24"/>
                <w:szCs w:val="24"/>
                <w:lang w:eastAsia="es-ES_tradnl"/>
                <w14:ligatures w14:val="none"/>
              </w:rPr>
              <w:tab/>
            </w:r>
            <w:r w:rsidR="003F5484" w:rsidRPr="00EA0906">
              <w:rPr>
                <w:rStyle w:val="Hipervnculo"/>
                <w:noProof/>
              </w:rPr>
              <w:t>Primer respondiente y técnicas de inmovilización</w:t>
            </w:r>
            <w:r w:rsidR="003F5484">
              <w:rPr>
                <w:noProof/>
                <w:webHidden/>
              </w:rPr>
              <w:tab/>
            </w:r>
            <w:r w:rsidR="003F5484">
              <w:rPr>
                <w:noProof/>
                <w:webHidden/>
              </w:rPr>
              <w:fldChar w:fldCharType="begin"/>
            </w:r>
            <w:r w:rsidR="003F5484">
              <w:rPr>
                <w:noProof/>
                <w:webHidden/>
              </w:rPr>
              <w:instrText xml:space="preserve"> PAGEREF _Toc144279608 \h </w:instrText>
            </w:r>
            <w:r w:rsidR="003F5484">
              <w:rPr>
                <w:noProof/>
                <w:webHidden/>
              </w:rPr>
            </w:r>
            <w:r w:rsidR="003F5484">
              <w:rPr>
                <w:noProof/>
                <w:webHidden/>
              </w:rPr>
              <w:fldChar w:fldCharType="separate"/>
            </w:r>
            <w:r w:rsidR="00413122">
              <w:rPr>
                <w:noProof/>
                <w:webHidden/>
              </w:rPr>
              <w:t>69</w:t>
            </w:r>
            <w:r w:rsidR="003F5484">
              <w:rPr>
                <w:noProof/>
                <w:webHidden/>
              </w:rPr>
              <w:fldChar w:fldCharType="end"/>
            </w:r>
          </w:hyperlink>
        </w:p>
        <w:p w14:paraId="7ACEE64B" w14:textId="3D2380C1" w:rsidR="003F5484" w:rsidRDefault="007D2765" w:rsidP="003F5484">
          <w:pPr>
            <w:pStyle w:val="TDC2"/>
            <w:tabs>
              <w:tab w:val="clear" w:pos="1920"/>
              <w:tab w:val="left" w:pos="1701"/>
            </w:tabs>
            <w:rPr>
              <w:rFonts w:eastAsiaTheme="minorEastAsia"/>
              <w:noProof/>
              <w:kern w:val="0"/>
              <w:sz w:val="24"/>
              <w:szCs w:val="24"/>
              <w:lang w:eastAsia="es-ES_tradnl"/>
              <w14:ligatures w14:val="none"/>
            </w:rPr>
          </w:pPr>
          <w:hyperlink w:anchor="_Toc144279609" w:history="1">
            <w:r w:rsidR="003F5484" w:rsidRPr="00EA0906">
              <w:rPr>
                <w:rStyle w:val="Hipervnculo"/>
                <w:noProof/>
              </w:rPr>
              <w:t>5.9.</w:t>
            </w:r>
            <w:r w:rsidR="003F5484">
              <w:rPr>
                <w:rFonts w:eastAsiaTheme="minorEastAsia"/>
                <w:noProof/>
                <w:kern w:val="0"/>
                <w:sz w:val="24"/>
                <w:szCs w:val="24"/>
                <w:lang w:eastAsia="es-ES_tradnl"/>
                <w14:ligatures w14:val="none"/>
              </w:rPr>
              <w:tab/>
            </w:r>
            <w:r w:rsidR="003F5484" w:rsidRPr="00EA0906">
              <w:rPr>
                <w:rStyle w:val="Hipervnculo"/>
                <w:noProof/>
              </w:rPr>
              <w:t>Mantener vigilancia de s</w:t>
            </w:r>
            <w:r w:rsidR="00082621">
              <w:rPr>
                <w:rStyle w:val="Hipervnculo"/>
                <w:noProof/>
              </w:rPr>
              <w:t>i</w:t>
            </w:r>
            <w:r w:rsidR="003F5484" w:rsidRPr="00EA0906">
              <w:rPr>
                <w:rStyle w:val="Hipervnculo"/>
                <w:noProof/>
              </w:rPr>
              <w:t>gnos vitales</w:t>
            </w:r>
            <w:r w:rsidR="003F5484">
              <w:rPr>
                <w:noProof/>
                <w:webHidden/>
              </w:rPr>
              <w:tab/>
            </w:r>
            <w:r w:rsidR="003F5484">
              <w:rPr>
                <w:noProof/>
                <w:webHidden/>
              </w:rPr>
              <w:fldChar w:fldCharType="begin"/>
            </w:r>
            <w:r w:rsidR="003F5484">
              <w:rPr>
                <w:noProof/>
                <w:webHidden/>
              </w:rPr>
              <w:instrText xml:space="preserve"> PAGEREF _Toc144279609 \h </w:instrText>
            </w:r>
            <w:r w:rsidR="003F5484">
              <w:rPr>
                <w:noProof/>
                <w:webHidden/>
              </w:rPr>
            </w:r>
            <w:r w:rsidR="003F5484">
              <w:rPr>
                <w:noProof/>
                <w:webHidden/>
              </w:rPr>
              <w:fldChar w:fldCharType="separate"/>
            </w:r>
            <w:r w:rsidR="00413122">
              <w:rPr>
                <w:noProof/>
                <w:webHidden/>
              </w:rPr>
              <w:t>71</w:t>
            </w:r>
            <w:r w:rsidR="003F5484">
              <w:rPr>
                <w:noProof/>
                <w:webHidden/>
              </w:rPr>
              <w:fldChar w:fldCharType="end"/>
            </w:r>
          </w:hyperlink>
        </w:p>
        <w:p w14:paraId="6E65CA06" w14:textId="575F966D" w:rsidR="003F5484" w:rsidRDefault="007D2765" w:rsidP="003F5484">
          <w:pPr>
            <w:pStyle w:val="TDC2"/>
            <w:tabs>
              <w:tab w:val="clear" w:pos="1920"/>
              <w:tab w:val="left" w:pos="1701"/>
            </w:tabs>
            <w:rPr>
              <w:rFonts w:eastAsiaTheme="minorEastAsia"/>
              <w:noProof/>
              <w:kern w:val="0"/>
              <w:sz w:val="24"/>
              <w:szCs w:val="24"/>
              <w:lang w:eastAsia="es-ES_tradnl"/>
              <w14:ligatures w14:val="none"/>
            </w:rPr>
          </w:pPr>
          <w:hyperlink w:anchor="_Toc144279610" w:history="1">
            <w:r w:rsidR="003F5484" w:rsidRPr="00EA0906">
              <w:rPr>
                <w:rStyle w:val="Hipervnculo"/>
                <w:noProof/>
              </w:rPr>
              <w:t>5.10.</w:t>
            </w:r>
            <w:r w:rsidR="003F5484">
              <w:rPr>
                <w:rFonts w:eastAsiaTheme="minorEastAsia"/>
                <w:noProof/>
                <w:kern w:val="0"/>
                <w:sz w:val="24"/>
                <w:szCs w:val="24"/>
                <w:lang w:eastAsia="es-ES_tradnl"/>
                <w14:ligatures w14:val="none"/>
              </w:rPr>
              <w:tab/>
            </w:r>
            <w:r w:rsidR="003F5484" w:rsidRPr="00EA0906">
              <w:rPr>
                <w:rStyle w:val="Hipervnculo"/>
                <w:noProof/>
              </w:rPr>
              <w:t>Comunicaciones entre el medio de transporte y el centro hospitalario</w:t>
            </w:r>
            <w:r w:rsidR="003F5484">
              <w:rPr>
                <w:noProof/>
                <w:webHidden/>
              </w:rPr>
              <w:tab/>
            </w:r>
            <w:r w:rsidR="003F5484">
              <w:rPr>
                <w:noProof/>
                <w:webHidden/>
              </w:rPr>
              <w:fldChar w:fldCharType="begin"/>
            </w:r>
            <w:r w:rsidR="003F5484">
              <w:rPr>
                <w:noProof/>
                <w:webHidden/>
              </w:rPr>
              <w:instrText xml:space="preserve"> PAGEREF _Toc144279610 \h </w:instrText>
            </w:r>
            <w:r w:rsidR="003F5484">
              <w:rPr>
                <w:noProof/>
                <w:webHidden/>
              </w:rPr>
            </w:r>
            <w:r w:rsidR="003F5484">
              <w:rPr>
                <w:noProof/>
                <w:webHidden/>
              </w:rPr>
              <w:fldChar w:fldCharType="separate"/>
            </w:r>
            <w:r w:rsidR="00413122">
              <w:rPr>
                <w:noProof/>
                <w:webHidden/>
              </w:rPr>
              <w:t>76</w:t>
            </w:r>
            <w:r w:rsidR="003F5484">
              <w:rPr>
                <w:noProof/>
                <w:webHidden/>
              </w:rPr>
              <w:fldChar w:fldCharType="end"/>
            </w:r>
          </w:hyperlink>
        </w:p>
        <w:p w14:paraId="52042EE8" w14:textId="3638619E" w:rsidR="003F5484" w:rsidRDefault="007D2765" w:rsidP="003F5484">
          <w:pPr>
            <w:pStyle w:val="TDC2"/>
            <w:tabs>
              <w:tab w:val="clear" w:pos="1920"/>
              <w:tab w:val="left" w:pos="1701"/>
            </w:tabs>
            <w:rPr>
              <w:rFonts w:eastAsiaTheme="minorEastAsia"/>
              <w:noProof/>
              <w:kern w:val="0"/>
              <w:sz w:val="24"/>
              <w:szCs w:val="24"/>
              <w:lang w:eastAsia="es-ES_tradnl"/>
              <w14:ligatures w14:val="none"/>
            </w:rPr>
          </w:pPr>
          <w:hyperlink w:anchor="_Toc144279611" w:history="1">
            <w:r w:rsidR="003F5484" w:rsidRPr="00EA0906">
              <w:rPr>
                <w:rStyle w:val="Hipervnculo"/>
                <w:noProof/>
              </w:rPr>
              <w:t>5.11.</w:t>
            </w:r>
            <w:r w:rsidR="003F5484">
              <w:rPr>
                <w:rFonts w:eastAsiaTheme="minorEastAsia"/>
                <w:noProof/>
                <w:kern w:val="0"/>
                <w:sz w:val="24"/>
                <w:szCs w:val="24"/>
                <w:lang w:eastAsia="es-ES_tradnl"/>
                <w14:ligatures w14:val="none"/>
              </w:rPr>
              <w:tab/>
            </w:r>
            <w:r w:rsidR="003F5484" w:rsidRPr="00EA0906">
              <w:rPr>
                <w:rStyle w:val="Hipervnculo"/>
                <w:noProof/>
              </w:rPr>
              <w:t>Técnicas y protocolo para traslado de víctimas</w:t>
            </w:r>
            <w:r w:rsidR="003F5484">
              <w:rPr>
                <w:noProof/>
                <w:webHidden/>
              </w:rPr>
              <w:tab/>
            </w:r>
            <w:r w:rsidR="003F5484">
              <w:rPr>
                <w:noProof/>
                <w:webHidden/>
              </w:rPr>
              <w:fldChar w:fldCharType="begin"/>
            </w:r>
            <w:r w:rsidR="003F5484">
              <w:rPr>
                <w:noProof/>
                <w:webHidden/>
              </w:rPr>
              <w:instrText xml:space="preserve"> PAGEREF _Toc144279611 \h </w:instrText>
            </w:r>
            <w:r w:rsidR="003F5484">
              <w:rPr>
                <w:noProof/>
                <w:webHidden/>
              </w:rPr>
            </w:r>
            <w:r w:rsidR="003F5484">
              <w:rPr>
                <w:noProof/>
                <w:webHidden/>
              </w:rPr>
              <w:fldChar w:fldCharType="separate"/>
            </w:r>
            <w:r w:rsidR="00413122">
              <w:rPr>
                <w:noProof/>
                <w:webHidden/>
              </w:rPr>
              <w:t>78</w:t>
            </w:r>
            <w:r w:rsidR="003F5484">
              <w:rPr>
                <w:noProof/>
                <w:webHidden/>
              </w:rPr>
              <w:fldChar w:fldCharType="end"/>
            </w:r>
          </w:hyperlink>
        </w:p>
        <w:p w14:paraId="05885553" w14:textId="1DA3D3B4" w:rsidR="003F5484" w:rsidRDefault="007D2765" w:rsidP="003F5484">
          <w:pPr>
            <w:pStyle w:val="TDC2"/>
            <w:tabs>
              <w:tab w:val="clear" w:pos="1920"/>
              <w:tab w:val="left" w:pos="1701"/>
            </w:tabs>
            <w:rPr>
              <w:rFonts w:eastAsiaTheme="minorEastAsia"/>
              <w:noProof/>
              <w:kern w:val="0"/>
              <w:sz w:val="24"/>
              <w:szCs w:val="24"/>
              <w:lang w:eastAsia="es-ES_tradnl"/>
              <w14:ligatures w14:val="none"/>
            </w:rPr>
          </w:pPr>
          <w:hyperlink w:anchor="_Toc144279612" w:history="1">
            <w:r w:rsidR="003F5484" w:rsidRPr="00EA0906">
              <w:rPr>
                <w:rStyle w:val="Hipervnculo"/>
                <w:rFonts w:eastAsia="Times New Roman"/>
                <w:noProof/>
              </w:rPr>
              <w:t>5.12.</w:t>
            </w:r>
            <w:r w:rsidR="003F5484">
              <w:rPr>
                <w:rFonts w:eastAsiaTheme="minorEastAsia"/>
                <w:noProof/>
                <w:kern w:val="0"/>
                <w:sz w:val="24"/>
                <w:szCs w:val="24"/>
                <w:lang w:eastAsia="es-ES_tradnl"/>
                <w14:ligatures w14:val="none"/>
              </w:rPr>
              <w:tab/>
            </w:r>
            <w:r w:rsidR="003F5484" w:rsidRPr="00EA0906">
              <w:rPr>
                <w:rStyle w:val="Hipervnculo"/>
                <w:rFonts w:eastAsia="Times New Roman"/>
                <w:noProof/>
              </w:rPr>
              <w:t>Valoración de la víctima (“</w:t>
            </w:r>
            <w:r w:rsidR="003F5484" w:rsidRPr="00EA0906">
              <w:rPr>
                <w:rStyle w:val="Hipervnculo"/>
                <w:noProof/>
                <w:spacing w:val="20"/>
                <w:lang w:val="en-US"/>
              </w:rPr>
              <w:t>triage”</w:t>
            </w:r>
            <w:r w:rsidR="003F5484" w:rsidRPr="00EA0906">
              <w:rPr>
                <w:rStyle w:val="Hipervnculo"/>
                <w:rFonts w:eastAsia="Times New Roman"/>
                <w:noProof/>
              </w:rPr>
              <w:t>) concepto de anamnesis</w:t>
            </w:r>
            <w:r w:rsidR="003F5484">
              <w:rPr>
                <w:noProof/>
                <w:webHidden/>
              </w:rPr>
              <w:tab/>
            </w:r>
            <w:r w:rsidR="003F5484">
              <w:rPr>
                <w:noProof/>
                <w:webHidden/>
              </w:rPr>
              <w:fldChar w:fldCharType="begin"/>
            </w:r>
            <w:r w:rsidR="003F5484">
              <w:rPr>
                <w:noProof/>
                <w:webHidden/>
              </w:rPr>
              <w:instrText xml:space="preserve"> PAGEREF _Toc144279612 \h </w:instrText>
            </w:r>
            <w:r w:rsidR="003F5484">
              <w:rPr>
                <w:noProof/>
                <w:webHidden/>
              </w:rPr>
            </w:r>
            <w:r w:rsidR="003F5484">
              <w:rPr>
                <w:noProof/>
                <w:webHidden/>
              </w:rPr>
              <w:fldChar w:fldCharType="separate"/>
            </w:r>
            <w:r w:rsidR="00413122">
              <w:rPr>
                <w:noProof/>
                <w:webHidden/>
              </w:rPr>
              <w:t>83</w:t>
            </w:r>
            <w:r w:rsidR="003F5484">
              <w:rPr>
                <w:noProof/>
                <w:webHidden/>
              </w:rPr>
              <w:fldChar w:fldCharType="end"/>
            </w:r>
          </w:hyperlink>
        </w:p>
        <w:p w14:paraId="5A3DF8DD" w14:textId="4608FAB6" w:rsidR="003F5484" w:rsidRDefault="007D2765" w:rsidP="003F5484">
          <w:pPr>
            <w:pStyle w:val="TDC2"/>
            <w:tabs>
              <w:tab w:val="clear" w:pos="1920"/>
              <w:tab w:val="left" w:pos="1701"/>
            </w:tabs>
            <w:rPr>
              <w:rFonts w:eastAsiaTheme="minorEastAsia"/>
              <w:noProof/>
              <w:kern w:val="0"/>
              <w:sz w:val="24"/>
              <w:szCs w:val="24"/>
              <w:lang w:eastAsia="es-ES_tradnl"/>
              <w14:ligatures w14:val="none"/>
            </w:rPr>
          </w:pPr>
          <w:hyperlink w:anchor="_Toc144279613" w:history="1">
            <w:r w:rsidR="003F5484" w:rsidRPr="00EA0906">
              <w:rPr>
                <w:rStyle w:val="Hipervnculo"/>
                <w:noProof/>
              </w:rPr>
              <w:t>5.13.</w:t>
            </w:r>
            <w:r w:rsidR="003F5484">
              <w:rPr>
                <w:rFonts w:eastAsiaTheme="minorEastAsia"/>
                <w:noProof/>
                <w:kern w:val="0"/>
                <w:sz w:val="24"/>
                <w:szCs w:val="24"/>
                <w:lang w:eastAsia="es-ES_tradnl"/>
                <w14:ligatures w14:val="none"/>
              </w:rPr>
              <w:tab/>
            </w:r>
            <w:r w:rsidR="003F5484" w:rsidRPr="00EA0906">
              <w:rPr>
                <w:rStyle w:val="Hipervnculo"/>
                <w:noProof/>
              </w:rPr>
              <w:t>Fundamentos legales en primero</w:t>
            </w:r>
            <w:r w:rsidR="00082621">
              <w:rPr>
                <w:rStyle w:val="Hipervnculo"/>
                <w:noProof/>
              </w:rPr>
              <w:t>s</w:t>
            </w:r>
            <w:r w:rsidR="003F5484" w:rsidRPr="00EA0906">
              <w:rPr>
                <w:rStyle w:val="Hipervnculo"/>
                <w:noProof/>
              </w:rPr>
              <w:t xml:space="preserve"> auxilios</w:t>
            </w:r>
            <w:r w:rsidR="003F5484">
              <w:rPr>
                <w:noProof/>
                <w:webHidden/>
              </w:rPr>
              <w:tab/>
            </w:r>
            <w:r w:rsidR="003F5484">
              <w:rPr>
                <w:noProof/>
                <w:webHidden/>
              </w:rPr>
              <w:fldChar w:fldCharType="begin"/>
            </w:r>
            <w:r w:rsidR="003F5484">
              <w:rPr>
                <w:noProof/>
                <w:webHidden/>
              </w:rPr>
              <w:instrText xml:space="preserve"> PAGEREF _Toc144279613 \h </w:instrText>
            </w:r>
            <w:r w:rsidR="003F5484">
              <w:rPr>
                <w:noProof/>
                <w:webHidden/>
              </w:rPr>
            </w:r>
            <w:r w:rsidR="003F5484">
              <w:rPr>
                <w:noProof/>
                <w:webHidden/>
              </w:rPr>
              <w:fldChar w:fldCharType="separate"/>
            </w:r>
            <w:r w:rsidR="00413122">
              <w:rPr>
                <w:noProof/>
                <w:webHidden/>
              </w:rPr>
              <w:t>85</w:t>
            </w:r>
            <w:r w:rsidR="003F5484">
              <w:rPr>
                <w:noProof/>
                <w:webHidden/>
              </w:rPr>
              <w:fldChar w:fldCharType="end"/>
            </w:r>
          </w:hyperlink>
        </w:p>
        <w:p w14:paraId="16811A78" w14:textId="47C92B26" w:rsidR="003F5484" w:rsidRDefault="007D2765">
          <w:pPr>
            <w:pStyle w:val="TDC1"/>
            <w:tabs>
              <w:tab w:val="right" w:leader="dot" w:pos="9962"/>
            </w:tabs>
            <w:rPr>
              <w:rFonts w:eastAsiaTheme="minorEastAsia"/>
              <w:noProof/>
              <w:kern w:val="0"/>
              <w:sz w:val="24"/>
              <w:szCs w:val="24"/>
              <w:lang w:eastAsia="es-ES_tradnl"/>
              <w14:ligatures w14:val="none"/>
            </w:rPr>
          </w:pPr>
          <w:hyperlink w:anchor="_Toc144279614" w:history="1">
            <w:r w:rsidR="003F5484" w:rsidRPr="00EA0906">
              <w:rPr>
                <w:rStyle w:val="Hipervnculo"/>
                <w:noProof/>
              </w:rPr>
              <w:t>Síntesis</w:t>
            </w:r>
            <w:r w:rsidR="003F5484">
              <w:rPr>
                <w:noProof/>
                <w:webHidden/>
              </w:rPr>
              <w:tab/>
            </w:r>
            <w:r w:rsidR="003F5484">
              <w:rPr>
                <w:noProof/>
                <w:webHidden/>
              </w:rPr>
              <w:fldChar w:fldCharType="begin"/>
            </w:r>
            <w:r w:rsidR="003F5484">
              <w:rPr>
                <w:noProof/>
                <w:webHidden/>
              </w:rPr>
              <w:instrText xml:space="preserve"> PAGEREF _Toc144279614 \h </w:instrText>
            </w:r>
            <w:r w:rsidR="003F5484">
              <w:rPr>
                <w:noProof/>
                <w:webHidden/>
              </w:rPr>
            </w:r>
            <w:r w:rsidR="003F5484">
              <w:rPr>
                <w:noProof/>
                <w:webHidden/>
              </w:rPr>
              <w:fldChar w:fldCharType="separate"/>
            </w:r>
            <w:r w:rsidR="00413122">
              <w:rPr>
                <w:noProof/>
                <w:webHidden/>
              </w:rPr>
              <w:t>94</w:t>
            </w:r>
            <w:r w:rsidR="003F5484">
              <w:rPr>
                <w:noProof/>
                <w:webHidden/>
              </w:rPr>
              <w:fldChar w:fldCharType="end"/>
            </w:r>
          </w:hyperlink>
        </w:p>
        <w:p w14:paraId="71E11B72" w14:textId="3B54FB37" w:rsidR="003F5484" w:rsidRDefault="007D2765">
          <w:pPr>
            <w:pStyle w:val="TDC1"/>
            <w:tabs>
              <w:tab w:val="right" w:leader="dot" w:pos="9962"/>
            </w:tabs>
            <w:rPr>
              <w:rFonts w:eastAsiaTheme="minorEastAsia"/>
              <w:noProof/>
              <w:kern w:val="0"/>
              <w:sz w:val="24"/>
              <w:szCs w:val="24"/>
              <w:lang w:eastAsia="es-ES_tradnl"/>
              <w14:ligatures w14:val="none"/>
            </w:rPr>
          </w:pPr>
          <w:hyperlink w:anchor="_Toc144279615" w:history="1">
            <w:r w:rsidR="003F5484" w:rsidRPr="00EA0906">
              <w:rPr>
                <w:rStyle w:val="Hipervnculo"/>
                <w:noProof/>
              </w:rPr>
              <w:t>Material complementario</w:t>
            </w:r>
            <w:r w:rsidR="003F5484">
              <w:rPr>
                <w:noProof/>
                <w:webHidden/>
              </w:rPr>
              <w:tab/>
            </w:r>
            <w:r w:rsidR="003F5484">
              <w:rPr>
                <w:noProof/>
                <w:webHidden/>
              </w:rPr>
              <w:fldChar w:fldCharType="begin"/>
            </w:r>
            <w:r w:rsidR="003F5484">
              <w:rPr>
                <w:noProof/>
                <w:webHidden/>
              </w:rPr>
              <w:instrText xml:space="preserve"> PAGEREF _Toc144279615 \h </w:instrText>
            </w:r>
            <w:r w:rsidR="003F5484">
              <w:rPr>
                <w:noProof/>
                <w:webHidden/>
              </w:rPr>
            </w:r>
            <w:r w:rsidR="003F5484">
              <w:rPr>
                <w:noProof/>
                <w:webHidden/>
              </w:rPr>
              <w:fldChar w:fldCharType="separate"/>
            </w:r>
            <w:r w:rsidR="00413122">
              <w:rPr>
                <w:noProof/>
                <w:webHidden/>
              </w:rPr>
              <w:t>95</w:t>
            </w:r>
            <w:r w:rsidR="003F5484">
              <w:rPr>
                <w:noProof/>
                <w:webHidden/>
              </w:rPr>
              <w:fldChar w:fldCharType="end"/>
            </w:r>
          </w:hyperlink>
        </w:p>
        <w:p w14:paraId="63E6EAE9" w14:textId="77824DB1" w:rsidR="003F5484" w:rsidRDefault="007D2765">
          <w:pPr>
            <w:pStyle w:val="TDC1"/>
            <w:tabs>
              <w:tab w:val="right" w:leader="dot" w:pos="9962"/>
            </w:tabs>
            <w:rPr>
              <w:rFonts w:eastAsiaTheme="minorEastAsia"/>
              <w:noProof/>
              <w:kern w:val="0"/>
              <w:sz w:val="24"/>
              <w:szCs w:val="24"/>
              <w:lang w:eastAsia="es-ES_tradnl"/>
              <w14:ligatures w14:val="none"/>
            </w:rPr>
          </w:pPr>
          <w:hyperlink w:anchor="_Toc144279616" w:history="1">
            <w:r w:rsidR="003F5484" w:rsidRPr="00EA0906">
              <w:rPr>
                <w:rStyle w:val="Hipervnculo"/>
                <w:noProof/>
              </w:rPr>
              <w:t>Glosario</w:t>
            </w:r>
            <w:r w:rsidR="003F5484">
              <w:rPr>
                <w:noProof/>
                <w:webHidden/>
              </w:rPr>
              <w:tab/>
            </w:r>
            <w:r w:rsidR="003F5484">
              <w:rPr>
                <w:noProof/>
                <w:webHidden/>
              </w:rPr>
              <w:fldChar w:fldCharType="begin"/>
            </w:r>
            <w:r w:rsidR="003F5484">
              <w:rPr>
                <w:noProof/>
                <w:webHidden/>
              </w:rPr>
              <w:instrText xml:space="preserve"> PAGEREF _Toc144279616 \h </w:instrText>
            </w:r>
            <w:r w:rsidR="003F5484">
              <w:rPr>
                <w:noProof/>
                <w:webHidden/>
              </w:rPr>
            </w:r>
            <w:r w:rsidR="003F5484">
              <w:rPr>
                <w:noProof/>
                <w:webHidden/>
              </w:rPr>
              <w:fldChar w:fldCharType="separate"/>
            </w:r>
            <w:r w:rsidR="00413122">
              <w:rPr>
                <w:noProof/>
                <w:webHidden/>
              </w:rPr>
              <w:t>96</w:t>
            </w:r>
            <w:r w:rsidR="003F5484">
              <w:rPr>
                <w:noProof/>
                <w:webHidden/>
              </w:rPr>
              <w:fldChar w:fldCharType="end"/>
            </w:r>
          </w:hyperlink>
        </w:p>
        <w:p w14:paraId="2CCEC849" w14:textId="7FF854C9" w:rsidR="003F5484" w:rsidRDefault="007D2765">
          <w:pPr>
            <w:pStyle w:val="TDC1"/>
            <w:tabs>
              <w:tab w:val="right" w:leader="dot" w:pos="9962"/>
            </w:tabs>
            <w:rPr>
              <w:rFonts w:eastAsiaTheme="minorEastAsia"/>
              <w:noProof/>
              <w:kern w:val="0"/>
              <w:sz w:val="24"/>
              <w:szCs w:val="24"/>
              <w:lang w:eastAsia="es-ES_tradnl"/>
              <w14:ligatures w14:val="none"/>
            </w:rPr>
          </w:pPr>
          <w:hyperlink w:anchor="_Toc144279617" w:history="1">
            <w:r w:rsidR="003F5484" w:rsidRPr="00EA0906">
              <w:rPr>
                <w:rStyle w:val="Hipervnculo"/>
                <w:noProof/>
              </w:rPr>
              <w:t>Referencias bibliográficas</w:t>
            </w:r>
            <w:r w:rsidR="003F5484">
              <w:rPr>
                <w:noProof/>
                <w:webHidden/>
              </w:rPr>
              <w:tab/>
            </w:r>
            <w:r w:rsidR="003F5484">
              <w:rPr>
                <w:noProof/>
                <w:webHidden/>
              </w:rPr>
              <w:fldChar w:fldCharType="begin"/>
            </w:r>
            <w:r w:rsidR="003F5484">
              <w:rPr>
                <w:noProof/>
                <w:webHidden/>
              </w:rPr>
              <w:instrText xml:space="preserve"> PAGEREF _Toc144279617 \h </w:instrText>
            </w:r>
            <w:r w:rsidR="003F5484">
              <w:rPr>
                <w:noProof/>
                <w:webHidden/>
              </w:rPr>
            </w:r>
            <w:r w:rsidR="003F5484">
              <w:rPr>
                <w:noProof/>
                <w:webHidden/>
              </w:rPr>
              <w:fldChar w:fldCharType="separate"/>
            </w:r>
            <w:r w:rsidR="00413122">
              <w:rPr>
                <w:noProof/>
                <w:webHidden/>
              </w:rPr>
              <w:t>97</w:t>
            </w:r>
            <w:r w:rsidR="003F5484">
              <w:rPr>
                <w:noProof/>
                <w:webHidden/>
              </w:rPr>
              <w:fldChar w:fldCharType="end"/>
            </w:r>
          </w:hyperlink>
        </w:p>
        <w:p w14:paraId="13E6519E" w14:textId="01E30DB9" w:rsidR="003F5484" w:rsidRDefault="007D2765">
          <w:pPr>
            <w:pStyle w:val="TDC1"/>
            <w:tabs>
              <w:tab w:val="right" w:leader="dot" w:pos="9962"/>
            </w:tabs>
            <w:rPr>
              <w:rFonts w:eastAsiaTheme="minorEastAsia"/>
              <w:noProof/>
              <w:kern w:val="0"/>
              <w:sz w:val="24"/>
              <w:szCs w:val="24"/>
              <w:lang w:eastAsia="es-ES_tradnl"/>
              <w14:ligatures w14:val="none"/>
            </w:rPr>
          </w:pPr>
          <w:hyperlink w:anchor="_Toc144279618" w:history="1">
            <w:r w:rsidR="003F5484" w:rsidRPr="00EA0906">
              <w:rPr>
                <w:rStyle w:val="Hipervnculo"/>
                <w:noProof/>
              </w:rPr>
              <w:t>Créditos</w:t>
            </w:r>
            <w:r w:rsidR="003F5484">
              <w:rPr>
                <w:noProof/>
                <w:webHidden/>
              </w:rPr>
              <w:tab/>
            </w:r>
            <w:r w:rsidR="003F5484">
              <w:rPr>
                <w:noProof/>
                <w:webHidden/>
              </w:rPr>
              <w:fldChar w:fldCharType="begin"/>
            </w:r>
            <w:r w:rsidR="003F5484">
              <w:rPr>
                <w:noProof/>
                <w:webHidden/>
              </w:rPr>
              <w:instrText xml:space="preserve"> PAGEREF _Toc144279618 \h </w:instrText>
            </w:r>
            <w:r w:rsidR="003F5484">
              <w:rPr>
                <w:noProof/>
                <w:webHidden/>
              </w:rPr>
            </w:r>
            <w:r w:rsidR="003F5484">
              <w:rPr>
                <w:noProof/>
                <w:webHidden/>
              </w:rPr>
              <w:fldChar w:fldCharType="separate"/>
            </w:r>
            <w:r w:rsidR="00413122">
              <w:rPr>
                <w:noProof/>
                <w:webHidden/>
              </w:rPr>
              <w:t>99</w:t>
            </w:r>
            <w:r w:rsidR="003F5484">
              <w:rPr>
                <w:noProof/>
                <w:webHidden/>
              </w:rPr>
              <w:fldChar w:fldCharType="end"/>
            </w:r>
          </w:hyperlink>
        </w:p>
        <w:p w14:paraId="3AFC5851" w14:textId="05D5DD9D" w:rsidR="000434FA" w:rsidRDefault="000434FA" w:rsidP="001B778F">
          <w:pPr>
            <w:ind w:firstLine="0"/>
          </w:pPr>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1"/>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4279590"/>
      <w:r>
        <w:lastRenderedPageBreak/>
        <w:t>Introducción</w:t>
      </w:r>
      <w:bookmarkEnd w:id="0"/>
    </w:p>
    <w:p w14:paraId="58CA50F7" w14:textId="7669687B" w:rsidR="001E0E9C" w:rsidRDefault="001E0E9C" w:rsidP="007F2B44">
      <w:r w:rsidRPr="001E0E9C">
        <w:t>Aquí comienza el estudio del componente formativo “Control del tránsito y asistencia a víctimas”, un módulo de estudio diseñado para impulsar su configuración como Agente de tránsito y transporte. Comience esta experiencia visualizando cuidadosamente el vídeo que se muestra enseguida. ¡Adelante!</w:t>
      </w:r>
    </w:p>
    <w:p w14:paraId="4FE8676D" w14:textId="506FB208" w:rsidR="007F2B44" w:rsidRDefault="007F2B44" w:rsidP="00DD253E">
      <w:pPr>
        <w:pStyle w:val="Video"/>
        <w:ind w:right="49" w:firstLine="0"/>
      </w:pPr>
      <w:r>
        <w:t>Co</w:t>
      </w:r>
      <w:r w:rsidR="001E0E9C">
        <w:t>ntrol del tránsito y asistencia a víctimas</w:t>
      </w:r>
    </w:p>
    <w:p w14:paraId="680DCEF2" w14:textId="49014D73" w:rsidR="001E0E9C" w:rsidRDefault="001E0E9C" w:rsidP="001E0E9C">
      <w:pPr>
        <w:ind w:firstLine="0"/>
      </w:pPr>
      <w:r w:rsidRPr="001E0E9C">
        <w:rPr>
          <w:noProof/>
        </w:rPr>
        <w:drawing>
          <wp:inline distT="0" distB="0" distL="0" distR="0" wp14:anchorId="5204FFDB" wp14:editId="597908B5">
            <wp:extent cx="6332220" cy="3561715"/>
            <wp:effectExtent l="0" t="0" r="508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6332220" cy="3561715"/>
                    </a:xfrm>
                    <a:prstGeom prst="rect">
                      <a:avLst/>
                    </a:prstGeom>
                  </pic:spPr>
                </pic:pic>
              </a:graphicData>
            </a:graphic>
          </wp:inline>
        </w:drawing>
      </w:r>
    </w:p>
    <w:p w14:paraId="21D4A860" w14:textId="2912C72C" w:rsidR="007F2B44" w:rsidRPr="00A57A9E" w:rsidRDefault="007D2765" w:rsidP="007F2B44">
      <w:pPr>
        <w:ind w:firstLine="0"/>
        <w:jc w:val="center"/>
        <w:rPr>
          <w:b/>
          <w:bCs/>
          <w:i/>
          <w:iCs/>
        </w:rPr>
      </w:pPr>
      <w:hyperlink r:id="rId13"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355CFFB1" w:rsidR="007F2B44" w:rsidRPr="00A57A9E" w:rsidRDefault="007F2B44" w:rsidP="008C72B5">
            <w:pPr>
              <w:ind w:firstLine="0"/>
              <w:jc w:val="center"/>
              <w:rPr>
                <w:b/>
              </w:rPr>
            </w:pPr>
            <w:r w:rsidRPr="00A57A9E">
              <w:rPr>
                <w:b/>
              </w:rPr>
              <w:t xml:space="preserve">Síntesis del video: </w:t>
            </w:r>
            <w:r>
              <w:rPr>
                <w:b/>
              </w:rPr>
              <w:t>Co</w:t>
            </w:r>
            <w:r w:rsidR="00043AC5">
              <w:rPr>
                <w:b/>
              </w:rPr>
              <w:t>ntrol del tránsito y asistencia a víctimas</w:t>
            </w:r>
          </w:p>
        </w:tc>
      </w:tr>
      <w:tr w:rsidR="007F2B44" w:rsidRPr="00A57A9E" w14:paraId="1FE8CEA4" w14:textId="77777777" w:rsidTr="008C72B5">
        <w:tc>
          <w:tcPr>
            <w:tcW w:w="9962" w:type="dxa"/>
          </w:tcPr>
          <w:p w14:paraId="1C55AEC9" w14:textId="196A6F91" w:rsidR="001E7582" w:rsidRDefault="001E7582" w:rsidP="001E7582">
            <w:r>
              <w:t xml:space="preserve">¿Por qué es importante conocer aspectos sobre la red vial del país, normatividad y entes de control?  </w:t>
            </w:r>
          </w:p>
          <w:p w14:paraId="6E3EE950" w14:textId="1CFA2D0B" w:rsidR="001E7582" w:rsidRDefault="001E7582" w:rsidP="001E7582">
            <w:r>
              <w:lastRenderedPageBreak/>
              <w:t>Es fundamental conocer sobre estos aspectos para el control del tránsito y</w:t>
            </w:r>
            <w:r w:rsidR="004438CB">
              <w:t xml:space="preserve"> </w:t>
            </w:r>
            <w:r>
              <w:t>la asistencia a víctimas</w:t>
            </w:r>
            <w:r w:rsidR="004438CB">
              <w:t>. A continuación se amplía la importancia de comprender estos aspectos:</w:t>
            </w:r>
          </w:p>
          <w:p w14:paraId="449EC8BA" w14:textId="384E55DF" w:rsidR="004438CB" w:rsidRDefault="004438CB" w:rsidP="001E7582">
            <w:r>
              <w:t>1. Seguridad vial: la seguridad en las vías es una preocupación primordial para todos los actores viales. Al tener conocimientos sobre la red vial del país, es posible  identificar las características de las vías como los límites de velocidad, los tramos peligrosos o las áreas con mayor congestión. Además, comprender la normatividad vial permite conocer las reglas y preocupaciones que se deben seguir para prevenir accidentes y garantizar la seguridad de todos los usuarios de las vías.</w:t>
            </w:r>
          </w:p>
          <w:p w14:paraId="304126FA" w14:textId="647E14F9" w:rsidR="004438CB" w:rsidRDefault="004438CB" w:rsidP="001E7582">
            <w:r>
              <w:t xml:space="preserve">2. Eficiencia en la movilidad: la infraestructura vial y su correcto uso son </w:t>
            </w:r>
            <w:r w:rsidR="00A21619">
              <w:t xml:space="preserve">clave para lograr una movilidad fluida y eficientes. Conocer la red vial del país, proporciona información valiosa sobre las diferentes rutas disponibles </w:t>
            </w:r>
            <w:r w:rsidR="002D5F01">
              <w:t>los tiempos de viajes estimados y las alternativas en caso de congestión o incidentes. Esto permite a los actores viales planificar de manera más efectiva sus desplazamientos evitando demoras innecesarias y mejorando la eficiencia en el transporte.</w:t>
            </w:r>
          </w:p>
          <w:p w14:paraId="53F78F43" w14:textId="0553C83F" w:rsidR="002D5F01" w:rsidRDefault="002D5F01" w:rsidP="001E7582">
            <w:r>
              <w:t>3. Cumplimiento de la normativa: la normatividad vial establece las reglas y regulaciones que deben seguirse en las vías. Conocerla implica entender los derechos y responsabilidades de los actores viales así como los procedimientos y sanciones asociados al cumplimiento de las normas. Esto contribuye a fomentar una cultura de respeto y cumplimiento de las leyes de tránsito lo que a su vez mejora la convivencia vial y reduce los riesgos de accidentes.</w:t>
            </w:r>
          </w:p>
          <w:p w14:paraId="07BE0595" w14:textId="49050356" w:rsidR="007F2B44" w:rsidRPr="00A57A9E" w:rsidRDefault="002D5F01" w:rsidP="00043AC5">
            <w:r>
              <w:t xml:space="preserve">4. Asistencia a </w:t>
            </w:r>
            <w:r w:rsidR="00043AC5">
              <w:t xml:space="preserve">víctimas: en caso de ocurrir un accidente de tránsito, contar con conocimiento sobre los entes de control y las instituciones responsables de la </w:t>
            </w:r>
            <w:r w:rsidR="00043AC5">
              <w:lastRenderedPageBreak/>
              <w:t>asistencia y atención a víctimas, resulta crucial saber cómo y a quién acudir así como entender los procedimientos legales y administrativos relacionados con el accidente facilita la atención oportuna y adecuada a los afectados, permitiendo una respuesta rápida y eficiente en situaciones de emergencia.</w:t>
            </w:r>
            <w:r w:rsidR="001E7582">
              <w:t xml:space="preserve">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78A85FA7" w:rsidR="00C407C1" w:rsidRDefault="009C4B3F" w:rsidP="007F2B44">
      <w:pPr>
        <w:pStyle w:val="Ttulo1"/>
      </w:pPr>
      <w:bookmarkStart w:id="1" w:name="_Toc144279591"/>
      <w:r>
        <w:lastRenderedPageBreak/>
        <w:t>Red vial nacional</w:t>
      </w:r>
      <w:bookmarkEnd w:id="1"/>
    </w:p>
    <w:p w14:paraId="2EABC3E8" w14:textId="77777777" w:rsidR="009C4B3F" w:rsidRPr="009C4B3F" w:rsidRDefault="009C4B3F" w:rsidP="009C4B3F">
      <w:pPr>
        <w:rPr>
          <w:lang w:val="es-419" w:eastAsia="es-CO"/>
        </w:rPr>
      </w:pPr>
      <w:r w:rsidRPr="009C4B3F">
        <w:rPr>
          <w:lang w:val="es-419" w:eastAsia="es-CO"/>
        </w:rPr>
        <w:t>La Red Vial Nacional, también llamada Sistema Nacional de Carreteras, hace referencia a la conformación de las vías (autopistas, troncales, transversales, etc.) que se integran para conectar las diferentes zonas del territorio nacional.</w:t>
      </w:r>
    </w:p>
    <w:p w14:paraId="26EF6A97" w14:textId="7943EA5E" w:rsidR="009C4B3F" w:rsidRDefault="009C4B3F" w:rsidP="009C4B3F">
      <w:pPr>
        <w:rPr>
          <w:lang w:val="es-419" w:eastAsia="es-CO"/>
        </w:rPr>
      </w:pPr>
      <w:r w:rsidRPr="009C4B3F">
        <w:rPr>
          <w:lang w:val="es-419" w:eastAsia="es-CO"/>
        </w:rPr>
        <w:t>El ente encargado de determinar a qué categoría pertenecen, según parámetros técnicos y su respectiva regulación, es el Ministerio de Transporte, por medio del Instituto Nacional de Vías.</w:t>
      </w:r>
    </w:p>
    <w:p w14:paraId="205DF8A3" w14:textId="49BB752B" w:rsidR="009C4B3F" w:rsidRDefault="009C4B3F" w:rsidP="00D672C1">
      <w:pPr>
        <w:rPr>
          <w:lang w:val="es-419" w:eastAsia="es-CO"/>
        </w:rPr>
      </w:pPr>
      <w:r w:rsidRPr="009C4B3F">
        <w:rPr>
          <w:lang w:val="es-419" w:eastAsia="es-CO"/>
        </w:rPr>
        <w:t>El Decreto 1735 de agosto de 2001 fija la Red Nacional de Carreteras a cargo de la Nación, Instituto Nacional de Vías y adopta el Plan de Expansión de la Red Nacional de Carreteras, contando también con las direcciones territoriales y empresas privadas que tienen a cargo vías en concesión</w:t>
      </w:r>
      <w:r>
        <w:rPr>
          <w:lang w:val="es-419" w:eastAsia="es-CO"/>
        </w:rPr>
        <w:t>.</w:t>
      </w:r>
    </w:p>
    <w:p w14:paraId="378AC87D" w14:textId="4F7C1668" w:rsidR="009C4B3F" w:rsidRDefault="009C4B3F" w:rsidP="00D672C1">
      <w:pPr>
        <w:rPr>
          <w:lang w:val="es-419" w:eastAsia="es-CO"/>
        </w:rPr>
      </w:pPr>
      <w:r w:rsidRPr="009C4B3F">
        <w:rPr>
          <w:lang w:val="es-419" w:eastAsia="es-CO"/>
        </w:rPr>
        <w:t>Entre otros aspectos, la importancia de conocer esta clasificación y su pertenencia es porque:</w:t>
      </w:r>
    </w:p>
    <w:p w14:paraId="66748273" w14:textId="0E78ECCF" w:rsidR="009C4B3F" w:rsidRPr="0051375C" w:rsidRDefault="0051375C" w:rsidP="00514158">
      <w:pPr>
        <w:pStyle w:val="Prrafodelista"/>
        <w:numPr>
          <w:ilvl w:val="0"/>
          <w:numId w:val="11"/>
        </w:numPr>
        <w:rPr>
          <w:lang w:val="es-419" w:eastAsia="es-CO"/>
        </w:rPr>
      </w:pPr>
      <w:r w:rsidRPr="0051375C">
        <w:rPr>
          <w:lang w:val="es-419" w:eastAsia="es-CO"/>
        </w:rPr>
        <w:t>De esto dependerá la jurisdicción administrativa de las mismas.</w:t>
      </w:r>
    </w:p>
    <w:p w14:paraId="50218A8E" w14:textId="54C17107" w:rsidR="0051375C" w:rsidRPr="0051375C" w:rsidRDefault="0051375C" w:rsidP="00514158">
      <w:pPr>
        <w:pStyle w:val="Prrafodelista"/>
        <w:numPr>
          <w:ilvl w:val="0"/>
          <w:numId w:val="11"/>
        </w:numPr>
        <w:rPr>
          <w:lang w:val="es-419" w:eastAsia="es-CO"/>
        </w:rPr>
      </w:pPr>
      <w:r w:rsidRPr="0051375C">
        <w:rPr>
          <w:lang w:val="es-419" w:eastAsia="es-CO"/>
        </w:rPr>
        <w:t>A jurisdicción administrativa hace referencia al hecho de estar a cargo del gobierno nacional, o gobierno departamental, o gobierno municipal o distritos especiales.</w:t>
      </w:r>
    </w:p>
    <w:p w14:paraId="1C19F974" w14:textId="0977F8D0" w:rsidR="0051375C" w:rsidRPr="0051375C" w:rsidRDefault="0051375C" w:rsidP="00514158">
      <w:pPr>
        <w:pStyle w:val="Prrafodelista"/>
        <w:numPr>
          <w:ilvl w:val="0"/>
          <w:numId w:val="11"/>
        </w:numPr>
        <w:rPr>
          <w:lang w:val="es-419" w:eastAsia="es-CO"/>
        </w:rPr>
      </w:pPr>
      <w:r w:rsidRPr="0051375C">
        <w:rPr>
          <w:lang w:val="es-419" w:eastAsia="es-CO"/>
        </w:rPr>
        <w:t>Así mismo, también establece la colaboración que deben prestar las distintas autoridades de tránsito.</w:t>
      </w:r>
    </w:p>
    <w:p w14:paraId="5A910BB8" w14:textId="0462063D" w:rsidR="0051375C" w:rsidRPr="0051375C" w:rsidRDefault="0051375C" w:rsidP="00514158">
      <w:pPr>
        <w:pStyle w:val="Prrafodelista"/>
        <w:numPr>
          <w:ilvl w:val="0"/>
          <w:numId w:val="11"/>
        </w:numPr>
        <w:rPr>
          <w:lang w:val="es-419" w:eastAsia="es-CO"/>
        </w:rPr>
      </w:pPr>
      <w:r w:rsidRPr="0051375C">
        <w:rPr>
          <w:lang w:val="es-419" w:eastAsia="es-CO"/>
        </w:rPr>
        <w:t>Las autoridades ejercerán sus funciones en el territorio de su jurisdicción, según el artículo 57 de la ley 2197 de enero de 2022.</w:t>
      </w:r>
    </w:p>
    <w:p w14:paraId="664EE94E" w14:textId="2FD14B35" w:rsidR="0051375C" w:rsidRDefault="0051375C" w:rsidP="00D672C1">
      <w:pPr>
        <w:rPr>
          <w:lang w:val="es-419" w:eastAsia="es-CO"/>
        </w:rPr>
      </w:pPr>
      <w:r w:rsidRPr="0051375C">
        <w:rPr>
          <w:lang w:val="es-419" w:eastAsia="es-CO"/>
        </w:rPr>
        <w:t>La red vial está compuesta por las redes primaria, secundaria y terciaria, que constituyen alrededor de 206.102 Kilómetros (km) de vías en el territorio nacional, así:</w:t>
      </w:r>
    </w:p>
    <w:p w14:paraId="0B3EF5F1" w14:textId="4115D74B" w:rsidR="0051375C" w:rsidRDefault="0051375C" w:rsidP="0051375C">
      <w:pPr>
        <w:rPr>
          <w:lang w:val="es-419" w:eastAsia="es-CO"/>
        </w:rPr>
      </w:pPr>
      <w:r w:rsidRPr="0051375C">
        <w:rPr>
          <w:b/>
          <w:bCs/>
          <w:lang w:val="es-419" w:eastAsia="es-CO"/>
        </w:rPr>
        <w:lastRenderedPageBreak/>
        <w:t>Red vial primaria o vías de primer orden</w:t>
      </w:r>
      <w:r>
        <w:rPr>
          <w:lang w:val="es-419" w:eastAsia="es-CO"/>
        </w:rPr>
        <w:t xml:space="preserve">. </w:t>
      </w:r>
      <w:r w:rsidRPr="0051375C">
        <w:rPr>
          <w:lang w:val="es-419" w:eastAsia="es-CO"/>
        </w:rPr>
        <w:t>Estas vías, denominadas arterias, dan acceso a ciudades capitales de departamentos e integran las principales zonas de producción y consumo del país y de este con otros países. Están a cargo de la nación, con entidades como el Instituto Nacional de vías (INVIAS) y la Agencia Nacional de Infraestructura (ANI), suman aproximadamente 16.983 km equivalente al 6.9% del total de la red, deben estar pavimentadas y pueden tener doble calzada o calzada sencilla mayor o igual a 7.5 metros de ancho.</w:t>
      </w:r>
    </w:p>
    <w:p w14:paraId="7DF13C92" w14:textId="19936840" w:rsidR="0051375C" w:rsidRDefault="0051375C" w:rsidP="0051375C">
      <w:pPr>
        <w:rPr>
          <w:lang w:val="es-419" w:eastAsia="es-CO"/>
        </w:rPr>
      </w:pPr>
      <w:r w:rsidRPr="0051375C">
        <w:rPr>
          <w:b/>
          <w:bCs/>
          <w:lang w:val="es-419" w:eastAsia="es-CO"/>
        </w:rPr>
        <w:t>Red vial secundaria o vías de segundo orden</w:t>
      </w:r>
      <w:r>
        <w:rPr>
          <w:lang w:val="es-419" w:eastAsia="es-CO"/>
        </w:rPr>
        <w:t xml:space="preserve">. </w:t>
      </w:r>
      <w:r w:rsidRPr="0051375C">
        <w:rPr>
          <w:lang w:val="es-419" w:eastAsia="es-CO"/>
        </w:rPr>
        <w:t>Reciben el nombre de vías intermunicipales, son vías de acceso que unen cabeceras municipales entre sí o provienen de una cabecera municipal y conectan con una vía primaria. En su gran mayoría están a cargo de los departamentos, representan alrededor del 21% del total de la red que equivalen a 44.000 mm, de los cuales, en la actualidad, 10560 km se encuentran pavimentados, 21120 km se encuentran en afirmado y 12320 km se encuentran destapados. Tienen una calzada sencilla menor de 7.30 m de ancho.</w:t>
      </w:r>
    </w:p>
    <w:p w14:paraId="471316C6" w14:textId="7EB9BAF5" w:rsidR="0051375C" w:rsidRDefault="0051375C" w:rsidP="0051375C">
      <w:pPr>
        <w:rPr>
          <w:lang w:val="es-419" w:eastAsia="es-CO"/>
        </w:rPr>
      </w:pPr>
      <w:r w:rsidRPr="0051375C">
        <w:rPr>
          <w:b/>
          <w:bCs/>
          <w:lang w:val="es-419" w:eastAsia="es-CO"/>
        </w:rPr>
        <w:t>Red vial terciaria o de tercer orden</w:t>
      </w:r>
      <w:r>
        <w:rPr>
          <w:lang w:val="es-419" w:eastAsia="es-CO"/>
        </w:rPr>
        <w:t xml:space="preserve">. </w:t>
      </w:r>
      <w:r w:rsidRPr="0051375C">
        <w:rPr>
          <w:lang w:val="es-419" w:eastAsia="es-CO"/>
        </w:rPr>
        <w:t>Unen cabeceras municipales con veredas o unen veredas entre sí. En su mayoría están a cargo de los municipios, pero se pueden encontrar algunas a cargo del INVIAS, de los departamentos y distritos especiales. Es la red más extensa del país con una longitud estimada entre los 142000 km y 143000 km equivalente al 69.46% de la red total (por su difícil acceso en algunos casos y por estar a cargo de los municipios no se tiene un valor exacto). Hacen parte de esta red los caminos veredales y vías privadas; tienen una calzada inferior a los seis metros de ancho, en su gran mayoría se encuentran en afirmado y tan solo 1400 km se encuentran en pavimento.</w:t>
      </w:r>
    </w:p>
    <w:p w14:paraId="36463786" w14:textId="761CE1A6" w:rsidR="00FC7710" w:rsidRDefault="00FC7710" w:rsidP="0051375C">
      <w:pPr>
        <w:rPr>
          <w:lang w:val="es-419" w:eastAsia="es-CO"/>
        </w:rPr>
      </w:pPr>
      <w:r w:rsidRPr="00FC7710">
        <w:rPr>
          <w:lang w:val="es-419" w:eastAsia="es-CO"/>
        </w:rPr>
        <w:lastRenderedPageBreak/>
        <w:t>En la red vial nacional se pueden catalogar y diferenciar algunos tipos de vías, de manera muy concreta. Aprópiese de las clases de vías que se enuncian y definen a continuación:</w:t>
      </w:r>
    </w:p>
    <w:p w14:paraId="4D09950A" w14:textId="6C8B38A6" w:rsidR="00FC7710" w:rsidRDefault="00FC7710" w:rsidP="00FC7710">
      <w:pPr>
        <w:pStyle w:val="Tabla"/>
        <w:rPr>
          <w:lang w:val="es-419" w:eastAsia="es-CO"/>
        </w:rPr>
      </w:pPr>
      <w:r w:rsidRPr="00FC7710">
        <w:rPr>
          <w:lang w:val="es-419" w:eastAsia="es-CO"/>
        </w:rPr>
        <w:t>Tipos de vías en la red vial nacional de Colombia</w:t>
      </w:r>
    </w:p>
    <w:tbl>
      <w:tblPr>
        <w:tblStyle w:val="SENA"/>
        <w:tblW w:w="0" w:type="auto"/>
        <w:tblLook w:val="04A0" w:firstRow="1" w:lastRow="0" w:firstColumn="1" w:lastColumn="0" w:noHBand="0" w:noVBand="1"/>
      </w:tblPr>
      <w:tblGrid>
        <w:gridCol w:w="3256"/>
        <w:gridCol w:w="6706"/>
      </w:tblGrid>
      <w:tr w:rsidR="00FE2FFF" w14:paraId="56A8AF55" w14:textId="77777777" w:rsidTr="00174167">
        <w:trPr>
          <w:cnfStyle w:val="100000000000" w:firstRow="1" w:lastRow="0" w:firstColumn="0" w:lastColumn="0" w:oddVBand="0" w:evenVBand="0" w:oddHBand="0" w:evenHBand="0" w:firstRowFirstColumn="0" w:firstRowLastColumn="0" w:lastRowFirstColumn="0" w:lastRowLastColumn="0"/>
          <w:tblHeader/>
        </w:trPr>
        <w:tc>
          <w:tcPr>
            <w:tcW w:w="3256" w:type="dxa"/>
          </w:tcPr>
          <w:p w14:paraId="06862A5A" w14:textId="497AA156" w:rsidR="00FE2FFF" w:rsidRDefault="00FE2FFF" w:rsidP="00FE2FFF">
            <w:pPr>
              <w:pStyle w:val="TextoTablas"/>
              <w:jc w:val="center"/>
            </w:pPr>
            <w:r>
              <w:t>Tipo de vía</w:t>
            </w:r>
          </w:p>
        </w:tc>
        <w:tc>
          <w:tcPr>
            <w:tcW w:w="6706" w:type="dxa"/>
          </w:tcPr>
          <w:p w14:paraId="64136222" w14:textId="742D27B5" w:rsidR="00FE2FFF" w:rsidRDefault="00FE2FFF" w:rsidP="00FE2FFF">
            <w:pPr>
              <w:pStyle w:val="TextoTablas"/>
              <w:jc w:val="center"/>
            </w:pPr>
            <w:r>
              <w:t>Descripción</w:t>
            </w:r>
          </w:p>
        </w:tc>
      </w:tr>
      <w:tr w:rsidR="00FE2FFF" w14:paraId="18302FA8"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205B28D2" w14:textId="2D971370" w:rsidR="00FE2FFF" w:rsidRDefault="00FE2FFF" w:rsidP="00FE2FFF">
            <w:pPr>
              <w:pStyle w:val="TextoTablas"/>
              <w:jc w:val="center"/>
            </w:pPr>
            <w:r>
              <w:t>Autopista</w:t>
            </w:r>
          </w:p>
        </w:tc>
        <w:tc>
          <w:tcPr>
            <w:tcW w:w="6706" w:type="dxa"/>
          </w:tcPr>
          <w:p w14:paraId="6439CB11" w14:textId="74B0398F" w:rsidR="00FE2FFF" w:rsidRDefault="00174167" w:rsidP="00FE2FFF">
            <w:pPr>
              <w:pStyle w:val="TextoTablas"/>
            </w:pPr>
            <w:r w:rsidRPr="00174167">
              <w:t>Vía de rápida circulación, tiene por lo menos dos o más de un carril para cada sentido de circulación, con calzadas separadas.</w:t>
            </w:r>
          </w:p>
        </w:tc>
      </w:tr>
      <w:tr w:rsidR="00FE2FFF" w14:paraId="72A99178" w14:textId="77777777" w:rsidTr="00FE2FFF">
        <w:tc>
          <w:tcPr>
            <w:tcW w:w="3256" w:type="dxa"/>
          </w:tcPr>
          <w:p w14:paraId="0BA109C4" w14:textId="6846594C" w:rsidR="00FE2FFF" w:rsidRDefault="00FE2FFF" w:rsidP="00FE2FFF">
            <w:pPr>
              <w:pStyle w:val="TextoTablas"/>
              <w:jc w:val="center"/>
            </w:pPr>
            <w:r>
              <w:t>Arteria</w:t>
            </w:r>
          </w:p>
        </w:tc>
        <w:tc>
          <w:tcPr>
            <w:tcW w:w="6706" w:type="dxa"/>
          </w:tcPr>
          <w:p w14:paraId="3C004D7D" w14:textId="29A909DB" w:rsidR="00FE2FFF" w:rsidRDefault="00174167" w:rsidP="00FE2FFF">
            <w:pPr>
              <w:pStyle w:val="TextoTablas"/>
            </w:pPr>
            <w:r w:rsidRPr="00174167">
              <w:t>Hace parte de las vías urbanas, tiene prelación (orden de prioridad) de circulación de tránsito sobre las demás vías, con excepción de las autopistas y las vías férreas.</w:t>
            </w:r>
          </w:p>
        </w:tc>
      </w:tr>
      <w:tr w:rsidR="00FE2FFF" w14:paraId="57335B83"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6E3E995C" w14:textId="14AD1E52" w:rsidR="00FE2FFF" w:rsidRDefault="00FE2FFF" w:rsidP="00FE2FFF">
            <w:pPr>
              <w:pStyle w:val="TextoTablas"/>
              <w:jc w:val="center"/>
            </w:pPr>
            <w:r>
              <w:t>Avenida</w:t>
            </w:r>
          </w:p>
        </w:tc>
        <w:tc>
          <w:tcPr>
            <w:tcW w:w="6706" w:type="dxa"/>
          </w:tcPr>
          <w:p w14:paraId="728E467F" w14:textId="1EA31579" w:rsidR="00FE2FFF" w:rsidRDefault="00174167" w:rsidP="00FE2FFF">
            <w:pPr>
              <w:pStyle w:val="TextoTablas"/>
            </w:pPr>
            <w:r w:rsidRPr="00174167">
              <w:t>Es una vía de importancia dentro de una ciudad, suelen ser más anchas que las otras calles de la ciudad, usualmente tiene doble sentido de circulación.</w:t>
            </w:r>
          </w:p>
        </w:tc>
      </w:tr>
      <w:tr w:rsidR="00FE2FFF" w14:paraId="2DE5C49A" w14:textId="77777777" w:rsidTr="00FE2FFF">
        <w:tc>
          <w:tcPr>
            <w:tcW w:w="3256" w:type="dxa"/>
          </w:tcPr>
          <w:p w14:paraId="684AA7A6" w14:textId="1664CFD7" w:rsidR="00FE2FFF" w:rsidRDefault="00FE2FFF" w:rsidP="00FE2FFF">
            <w:pPr>
              <w:pStyle w:val="TextoTablas"/>
              <w:jc w:val="center"/>
            </w:pPr>
            <w:r>
              <w:t>Calles</w:t>
            </w:r>
          </w:p>
        </w:tc>
        <w:tc>
          <w:tcPr>
            <w:tcW w:w="6706" w:type="dxa"/>
          </w:tcPr>
          <w:p w14:paraId="130E7D33" w14:textId="5B6B9BF4" w:rsidR="00FE2FFF" w:rsidRDefault="00174167" w:rsidP="00FE2FFF">
            <w:pPr>
              <w:pStyle w:val="TextoTablas"/>
            </w:pPr>
            <w:r w:rsidRPr="00174167">
              <w:t>Vías que atraviesan la ciudad o municipio de oriente a occidente y viceversa, generalmente tienen un sentido de circulación.</w:t>
            </w:r>
          </w:p>
        </w:tc>
      </w:tr>
      <w:tr w:rsidR="00FE2FFF" w14:paraId="7894D259"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62B40ED3" w14:textId="0316AD0D" w:rsidR="00FE2FFF" w:rsidRDefault="00FE2FFF" w:rsidP="00FE2FFF">
            <w:pPr>
              <w:pStyle w:val="TextoTablas"/>
              <w:jc w:val="center"/>
            </w:pPr>
            <w:r>
              <w:t>Caminos interveredales</w:t>
            </w:r>
          </w:p>
        </w:tc>
        <w:tc>
          <w:tcPr>
            <w:tcW w:w="6706" w:type="dxa"/>
          </w:tcPr>
          <w:p w14:paraId="30A9AE69" w14:textId="4BF01A61" w:rsidR="00FE2FFF" w:rsidRDefault="00174167" w:rsidP="00FE2FFF">
            <w:pPr>
              <w:pStyle w:val="TextoTablas"/>
            </w:pPr>
            <w:r w:rsidRPr="00174167">
              <w:t>Son vías que unen el casco urbano con veredas del municipio y vías que conectan veredas entre sí.</w:t>
            </w:r>
          </w:p>
        </w:tc>
      </w:tr>
      <w:tr w:rsidR="00FE2FFF" w14:paraId="797F98A0" w14:textId="77777777" w:rsidTr="00FE2FFF">
        <w:tc>
          <w:tcPr>
            <w:tcW w:w="3256" w:type="dxa"/>
          </w:tcPr>
          <w:p w14:paraId="0056A93B" w14:textId="7C37EB66" w:rsidR="00FE2FFF" w:rsidRDefault="00FE2FFF" w:rsidP="00FE2FFF">
            <w:pPr>
              <w:pStyle w:val="TextoTablas"/>
              <w:jc w:val="center"/>
            </w:pPr>
            <w:r>
              <w:t>Carreras</w:t>
            </w:r>
          </w:p>
        </w:tc>
        <w:tc>
          <w:tcPr>
            <w:tcW w:w="6706" w:type="dxa"/>
          </w:tcPr>
          <w:p w14:paraId="17A6EA84" w14:textId="1111612C" w:rsidR="00FE2FFF" w:rsidRDefault="00174167" w:rsidP="00FE2FFF">
            <w:pPr>
              <w:pStyle w:val="TextoTablas"/>
            </w:pPr>
            <w:r w:rsidRPr="00174167">
              <w:t>Vías que atraviesan la ciudad o municipio de sur a norte y viceversa, generalmente tienen un sentido de circulación.</w:t>
            </w:r>
          </w:p>
        </w:tc>
      </w:tr>
      <w:tr w:rsidR="00FE2FFF" w14:paraId="1FC6E0DB"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2F0F360E" w14:textId="270154A3" w:rsidR="00FE2FFF" w:rsidRDefault="00FE2FFF" w:rsidP="00FE2FFF">
            <w:pPr>
              <w:pStyle w:val="TextoTablas"/>
              <w:jc w:val="center"/>
            </w:pPr>
            <w:r>
              <w:t>Colectoras</w:t>
            </w:r>
          </w:p>
        </w:tc>
        <w:tc>
          <w:tcPr>
            <w:tcW w:w="6706" w:type="dxa"/>
          </w:tcPr>
          <w:p w14:paraId="759993C5" w14:textId="0229D626" w:rsidR="00FE2FFF" w:rsidRDefault="00174167" w:rsidP="00FE2FFF">
            <w:pPr>
              <w:pStyle w:val="TextoTablas"/>
            </w:pPr>
            <w:r w:rsidRPr="00174167">
              <w:t>Vías que dan acceso de las vías locales a las vías principales.</w:t>
            </w:r>
          </w:p>
        </w:tc>
      </w:tr>
      <w:tr w:rsidR="00FE2FFF" w14:paraId="59C84542" w14:textId="77777777" w:rsidTr="00FE2FFF">
        <w:tc>
          <w:tcPr>
            <w:tcW w:w="3256" w:type="dxa"/>
          </w:tcPr>
          <w:p w14:paraId="3402F336" w14:textId="5A4E2EBB" w:rsidR="00FE2FFF" w:rsidRDefault="00FE2FFF" w:rsidP="00FE2FFF">
            <w:pPr>
              <w:pStyle w:val="TextoTablas"/>
              <w:jc w:val="center"/>
            </w:pPr>
            <w:r>
              <w:t>Diagonales</w:t>
            </w:r>
          </w:p>
        </w:tc>
        <w:tc>
          <w:tcPr>
            <w:tcW w:w="6706" w:type="dxa"/>
          </w:tcPr>
          <w:p w14:paraId="70391ADB" w14:textId="2A37CF42" w:rsidR="00FE2FFF" w:rsidRDefault="00174167" w:rsidP="00FE2FFF">
            <w:pPr>
              <w:pStyle w:val="TextoTablas"/>
            </w:pPr>
            <w:r w:rsidRPr="00174167">
              <w:t>Vías que van de suroccidente a noroccidente y viceversa.</w:t>
            </w:r>
          </w:p>
        </w:tc>
      </w:tr>
      <w:tr w:rsidR="00FE2FFF" w14:paraId="2A3AC9D0"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39FC9481" w14:textId="01D6CD16" w:rsidR="00FE2FFF" w:rsidRDefault="00FE2FFF" w:rsidP="00FE2FFF">
            <w:pPr>
              <w:pStyle w:val="TextoTablas"/>
              <w:jc w:val="center"/>
            </w:pPr>
            <w:r>
              <w:t>Transversales</w:t>
            </w:r>
          </w:p>
        </w:tc>
        <w:tc>
          <w:tcPr>
            <w:tcW w:w="6706" w:type="dxa"/>
          </w:tcPr>
          <w:p w14:paraId="29D9F939" w14:textId="3DB0E34C" w:rsidR="00FE2FFF" w:rsidRDefault="00174167" w:rsidP="00FE2FFF">
            <w:pPr>
              <w:pStyle w:val="TextoTablas"/>
            </w:pPr>
            <w:r w:rsidRPr="00174167">
              <w:t>Vías que van de noroccidente a suroriente y viceversa.</w:t>
            </w:r>
          </w:p>
        </w:tc>
      </w:tr>
      <w:tr w:rsidR="00FE2FFF" w14:paraId="32DF4943" w14:textId="77777777" w:rsidTr="00FE2FFF">
        <w:tc>
          <w:tcPr>
            <w:tcW w:w="3256" w:type="dxa"/>
          </w:tcPr>
          <w:p w14:paraId="4D1310C1" w14:textId="502FFB48" w:rsidR="00FE2FFF" w:rsidRDefault="00FE2FFF" w:rsidP="00FE2FFF">
            <w:pPr>
              <w:pStyle w:val="TextoTablas"/>
              <w:jc w:val="center"/>
            </w:pPr>
            <w:r>
              <w:t>Troncales</w:t>
            </w:r>
          </w:p>
        </w:tc>
        <w:tc>
          <w:tcPr>
            <w:tcW w:w="6706" w:type="dxa"/>
          </w:tcPr>
          <w:p w14:paraId="6F769281" w14:textId="5D8CA577" w:rsidR="00FE2FFF" w:rsidRDefault="00174167" w:rsidP="00FE2FFF">
            <w:pPr>
              <w:pStyle w:val="TextoTablas"/>
            </w:pPr>
            <w:r w:rsidRPr="00174167">
              <w:t>Vías principales que conectan dos o más ciudades, aeropuertos, puertos, son vías recomendadas para transporte de carga.</w:t>
            </w:r>
          </w:p>
        </w:tc>
      </w:tr>
      <w:tr w:rsidR="00FE2FFF" w14:paraId="224765F9"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3E1333ED" w14:textId="515898F6" w:rsidR="00FE2FFF" w:rsidRDefault="00FE2FFF" w:rsidP="00FE2FFF">
            <w:pPr>
              <w:pStyle w:val="TextoTablas"/>
              <w:jc w:val="center"/>
            </w:pPr>
            <w:r>
              <w:t>Vías locales</w:t>
            </w:r>
          </w:p>
        </w:tc>
        <w:tc>
          <w:tcPr>
            <w:tcW w:w="6706" w:type="dxa"/>
          </w:tcPr>
          <w:p w14:paraId="01BBF234" w14:textId="6A7D9103" w:rsidR="00FE2FFF" w:rsidRDefault="00174167" w:rsidP="00FE2FFF">
            <w:pPr>
              <w:pStyle w:val="TextoTablas"/>
            </w:pPr>
            <w:r w:rsidRPr="00174167">
              <w:t>Vías que hacen parte del sistema vial urbano, dan acceso a los barrios, son de distancias cortas.</w:t>
            </w:r>
          </w:p>
        </w:tc>
      </w:tr>
      <w:tr w:rsidR="00FE2FFF" w14:paraId="526BDC9A" w14:textId="77777777" w:rsidTr="00FE2FFF">
        <w:tc>
          <w:tcPr>
            <w:tcW w:w="3256" w:type="dxa"/>
          </w:tcPr>
          <w:p w14:paraId="4ECAFB9B" w14:textId="4E6F3FE8" w:rsidR="00FE2FFF" w:rsidRDefault="00FE2FFF" w:rsidP="00FE2FFF">
            <w:pPr>
              <w:pStyle w:val="TextoTablas"/>
              <w:jc w:val="center"/>
            </w:pPr>
            <w:r>
              <w:lastRenderedPageBreak/>
              <w:t>Vías principales</w:t>
            </w:r>
          </w:p>
        </w:tc>
        <w:tc>
          <w:tcPr>
            <w:tcW w:w="6706" w:type="dxa"/>
          </w:tcPr>
          <w:p w14:paraId="5C235474" w14:textId="7CA747BC" w:rsidR="00FE2FFF" w:rsidRDefault="00174167" w:rsidP="00FE2FFF">
            <w:pPr>
              <w:pStyle w:val="TextoTablas"/>
            </w:pPr>
            <w:r w:rsidRPr="00174167">
              <w:t>Vías troncales, transversales y accesos a capitales que integran las principales zonas o centros de producción y consumo del país.</w:t>
            </w:r>
          </w:p>
        </w:tc>
      </w:tr>
      <w:tr w:rsidR="00FE2FFF" w14:paraId="0C4ADAA4"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0C04C0F6" w14:textId="3B4C4F42" w:rsidR="00FE2FFF" w:rsidRDefault="00FE2FFF" w:rsidP="00FE2FFF">
            <w:pPr>
              <w:pStyle w:val="TextoTablas"/>
              <w:jc w:val="center"/>
            </w:pPr>
            <w:r>
              <w:t>Vías urbanas</w:t>
            </w:r>
          </w:p>
        </w:tc>
        <w:tc>
          <w:tcPr>
            <w:tcW w:w="6706" w:type="dxa"/>
          </w:tcPr>
          <w:p w14:paraId="2D6B6693" w14:textId="170DE039" w:rsidR="00FE2FFF" w:rsidRDefault="00174167" w:rsidP="00FE2FFF">
            <w:pPr>
              <w:pStyle w:val="TextoTablas"/>
            </w:pPr>
            <w:r w:rsidRPr="00174167">
              <w:t>Vías que se encuentran dentro del perímetro urbano.</w:t>
            </w:r>
          </w:p>
        </w:tc>
      </w:tr>
      <w:tr w:rsidR="00FE2FFF" w14:paraId="5AB71A21" w14:textId="77777777" w:rsidTr="00FE2FFF">
        <w:tc>
          <w:tcPr>
            <w:tcW w:w="3256" w:type="dxa"/>
          </w:tcPr>
          <w:p w14:paraId="2BAC300D" w14:textId="033DE941" w:rsidR="00FE2FFF" w:rsidRDefault="00FE2FFF" w:rsidP="00FE2FFF">
            <w:pPr>
              <w:pStyle w:val="TextoTablas"/>
              <w:jc w:val="center"/>
            </w:pPr>
            <w:r>
              <w:t>Vías rurales</w:t>
            </w:r>
          </w:p>
        </w:tc>
        <w:tc>
          <w:tcPr>
            <w:tcW w:w="6706" w:type="dxa"/>
          </w:tcPr>
          <w:p w14:paraId="07BC37D8" w14:textId="317BDEF9" w:rsidR="00FE2FFF" w:rsidRDefault="00174167" w:rsidP="00FE2FFF">
            <w:pPr>
              <w:pStyle w:val="TextoTablas"/>
            </w:pPr>
            <w:r w:rsidRPr="00174167">
              <w:t>Vías que unen el casco urbano con las veredas de un municipio.</w:t>
            </w:r>
          </w:p>
        </w:tc>
      </w:tr>
    </w:tbl>
    <w:p w14:paraId="563E8523" w14:textId="0E4CDA08" w:rsidR="00411FEB" w:rsidRDefault="00411FEB" w:rsidP="00411FEB">
      <w:pPr>
        <w:rPr>
          <w:lang w:val="es-419" w:eastAsia="es-CO"/>
        </w:rPr>
      </w:pPr>
      <w:r w:rsidRPr="00411FEB">
        <w:rPr>
          <w:lang w:val="es-419" w:eastAsia="es-CO"/>
        </w:rPr>
        <w:t>En Colombia, el Ministerio de Transporte mediante Resolución 339 del 26 de febrero de 1999</w:t>
      </w:r>
      <w:r w:rsidR="00B84625">
        <w:rPr>
          <w:lang w:val="es-419" w:eastAsia="es-CO"/>
        </w:rPr>
        <w:t xml:space="preserve">, </w:t>
      </w:r>
      <w:r w:rsidRPr="00411FEB">
        <w:rPr>
          <w:lang w:val="es-419" w:eastAsia="es-CO"/>
        </w:rPr>
        <w:t>Artículo 10, creó el Sistema Integral Nacional de Información de Carreteras "SINC", como un sistema público de información único nacional que ofrece toda la información correspondiente a vías a cargo de la Nación, de los departamentos, los municipios y los distritos especiales y que conformarán el inventario nacional de carreteras.</w:t>
      </w:r>
    </w:p>
    <w:p w14:paraId="3BB4E0D3" w14:textId="4135368F" w:rsidR="00B743D1" w:rsidRDefault="00411FEB" w:rsidP="00411FEB">
      <w:pPr>
        <w:rPr>
          <w:lang w:val="es-419" w:eastAsia="es-CO"/>
        </w:rPr>
      </w:pPr>
      <w:r w:rsidRPr="00411FEB">
        <w:rPr>
          <w:lang w:val="es-419" w:eastAsia="es-CO"/>
        </w:rPr>
        <w:t>Este sistema registra cada una de las carreteras existentes identificadas por su categoría, ubicación, especificaciones, extensión, puentes, poblaciones a las que sirven, estado de las mismas, proyectos nuevos, intervenciones futuras. Presenta información acerca de inventario vial del país, proyectos viales en ejecución, cifras, entre otros.</w:t>
      </w:r>
    </w:p>
    <w:p w14:paraId="317AF107" w14:textId="77777777" w:rsidR="00B743D1" w:rsidRDefault="00B743D1">
      <w:pPr>
        <w:spacing w:before="0" w:after="160" w:line="259" w:lineRule="auto"/>
        <w:ind w:firstLine="0"/>
        <w:rPr>
          <w:lang w:val="es-419" w:eastAsia="es-CO"/>
        </w:rPr>
      </w:pPr>
      <w:r>
        <w:rPr>
          <w:lang w:val="es-419" w:eastAsia="es-CO"/>
        </w:rPr>
        <w:br w:type="page"/>
      </w:r>
    </w:p>
    <w:p w14:paraId="72A864F0" w14:textId="51A6DE7E" w:rsidR="00411FEB" w:rsidRDefault="00B743D1" w:rsidP="00B743D1">
      <w:pPr>
        <w:pStyle w:val="Ttulo1"/>
      </w:pPr>
      <w:bookmarkStart w:id="2" w:name="_Toc144279592"/>
      <w:r>
        <w:lastRenderedPageBreak/>
        <w:t>Manual de señalización vial</w:t>
      </w:r>
      <w:bookmarkEnd w:id="2"/>
    </w:p>
    <w:p w14:paraId="09C97EF7" w14:textId="53EA29D1" w:rsidR="00FC7710" w:rsidRDefault="00B743D1" w:rsidP="00D672C1">
      <w:pPr>
        <w:rPr>
          <w:lang w:val="es-419" w:eastAsia="es-CO"/>
        </w:rPr>
      </w:pPr>
      <w:r w:rsidRPr="00B743D1">
        <w:rPr>
          <w:lang w:val="es-419" w:eastAsia="es-CO"/>
        </w:rPr>
        <w:t>El Ministerio de Transporte, como autoridad suprema de tránsito en Colombia, ha reglamentado mediante la Resolución 1885 de 2015 el “Manual de Señalización Vial, Dispositivos Uniformes para la Regulación del Tránsito en Calles, Carreteras y Ciclorrutas de Colombia”, el cual es un libro técnico que cuenta con 888 páginas de las cuales se puede extractar la siguiente información sobre las señales de tránsito.</w:t>
      </w:r>
    </w:p>
    <w:p w14:paraId="59530779" w14:textId="5D6E2BB4" w:rsidR="00B743D1" w:rsidRDefault="00B743D1" w:rsidP="00D672C1">
      <w:pPr>
        <w:rPr>
          <w:lang w:val="es-419" w:eastAsia="es-CO"/>
        </w:rPr>
      </w:pPr>
      <w:r w:rsidRPr="00B743D1">
        <w:rPr>
          <w:b/>
          <w:bCs/>
          <w:lang w:val="es-419" w:eastAsia="es-CO"/>
        </w:rPr>
        <w:t>Señales verticales</w:t>
      </w:r>
      <w:r>
        <w:rPr>
          <w:lang w:val="es-419" w:eastAsia="es-CO"/>
        </w:rPr>
        <w:t xml:space="preserve">. </w:t>
      </w:r>
      <w:r w:rsidRPr="00B743D1">
        <w:rPr>
          <w:lang w:val="es-419" w:eastAsia="es-CO"/>
        </w:rPr>
        <w:t>Estas reglamentan las limitaciones, prohibiciones, restricciones, advierten de peligros, informan acerca de rutas, direcciones, destinos y sitios de interés se clasifican de acuerdo a la función que desempeñan y pueden ser reglamentarias, preventivas, informativas y transitorias.</w:t>
      </w:r>
    </w:p>
    <w:p w14:paraId="668F7F31" w14:textId="3E4052B2" w:rsidR="00B743D1" w:rsidRDefault="00B743D1" w:rsidP="00D672C1">
      <w:pPr>
        <w:rPr>
          <w:lang w:val="es-419" w:eastAsia="es-CO"/>
        </w:rPr>
      </w:pPr>
      <w:r w:rsidRPr="00B743D1">
        <w:rPr>
          <w:b/>
          <w:bCs/>
          <w:lang w:val="es-419" w:eastAsia="es-CO"/>
        </w:rPr>
        <w:t>Señales reglamentarias</w:t>
      </w:r>
      <w:r>
        <w:rPr>
          <w:lang w:val="es-419" w:eastAsia="es-CO"/>
        </w:rPr>
        <w:t xml:space="preserve">. </w:t>
      </w:r>
      <w:r w:rsidRPr="00B743D1">
        <w:rPr>
          <w:lang w:val="es-419" w:eastAsia="es-CO"/>
        </w:rPr>
        <w:t>Son 58 y su finalidad es notificar las prioridades en el uso de las vías, prohibiciones, restricciones, obligaciones y autorizaciones existentes, donde su transgresión constituye una infracción de tránsito, presentando su clasificación. En el numeral 2.2 Señales reglamentarias del Manual de señalización vial</w:t>
      </w:r>
      <w:r w:rsidR="004D53E5">
        <w:rPr>
          <w:lang w:val="es-419" w:eastAsia="es-CO"/>
        </w:rPr>
        <w:t xml:space="preserve"> 2015</w:t>
      </w:r>
      <w:r w:rsidRPr="00B743D1">
        <w:rPr>
          <w:lang w:val="es-419" w:eastAsia="es-CO"/>
        </w:rPr>
        <w:t>, se puede encontrar más información y significados de cada sigla</w:t>
      </w:r>
      <w:r w:rsidR="00A27E0A">
        <w:rPr>
          <w:lang w:val="es-419" w:eastAsia="es-CO"/>
        </w:rPr>
        <w:t>.</w:t>
      </w:r>
      <w:r w:rsidR="004D53E5">
        <w:rPr>
          <w:lang w:val="es-419" w:eastAsia="es-CO"/>
        </w:rPr>
        <w:t xml:space="preserve"> </w:t>
      </w:r>
      <w:hyperlink r:id="rId14" w:history="1">
        <w:r w:rsidR="004D53E5" w:rsidRPr="004D53E5">
          <w:rPr>
            <w:rStyle w:val="Hipervnculo"/>
            <w:b/>
            <w:bCs/>
            <w:lang w:val="es-419" w:eastAsia="es-CO"/>
          </w:rPr>
          <w:t>Enlace Manual</w:t>
        </w:r>
        <w:r w:rsidR="004D53E5">
          <w:rPr>
            <w:rStyle w:val="Hipervnculo"/>
            <w:b/>
            <w:bCs/>
            <w:lang w:val="es-419" w:eastAsia="es-CO"/>
          </w:rPr>
          <w:t>es</w:t>
        </w:r>
        <w:r w:rsidR="004D53E5" w:rsidRPr="004D53E5">
          <w:rPr>
            <w:rStyle w:val="Hipervnculo"/>
            <w:b/>
            <w:bCs/>
            <w:lang w:val="es-419" w:eastAsia="es-CO"/>
          </w:rPr>
          <w:t xml:space="preserve"> de Señalización V</w:t>
        </w:r>
        <w:r w:rsidR="004D53E5">
          <w:rPr>
            <w:rStyle w:val="Hipervnculo"/>
            <w:b/>
            <w:bCs/>
            <w:lang w:val="es-419" w:eastAsia="es-CO"/>
          </w:rPr>
          <w:t>í</w:t>
        </w:r>
        <w:r w:rsidR="004D53E5" w:rsidRPr="004D53E5">
          <w:rPr>
            <w:rStyle w:val="Hipervnculo"/>
            <w:b/>
            <w:bCs/>
            <w:lang w:val="es-419" w:eastAsia="es-CO"/>
          </w:rPr>
          <w:t>al</w:t>
        </w:r>
      </w:hyperlink>
    </w:p>
    <w:p w14:paraId="47265A28" w14:textId="7CF954CE" w:rsidR="00A27E0A" w:rsidRDefault="00A27E0A" w:rsidP="00A27E0A">
      <w:pPr>
        <w:pStyle w:val="Tabla"/>
        <w:rPr>
          <w:lang w:val="es-419" w:eastAsia="es-CO"/>
        </w:rPr>
      </w:pPr>
      <w:r>
        <w:rPr>
          <w:lang w:val="es-419" w:eastAsia="es-CO"/>
        </w:rPr>
        <w:t>Señales reglamentarias y su clasificación</w:t>
      </w:r>
    </w:p>
    <w:tbl>
      <w:tblPr>
        <w:tblStyle w:val="SENA"/>
        <w:tblW w:w="0" w:type="auto"/>
        <w:tblLook w:val="04A0" w:firstRow="1" w:lastRow="0" w:firstColumn="1" w:lastColumn="0" w:noHBand="0" w:noVBand="1"/>
      </w:tblPr>
      <w:tblGrid>
        <w:gridCol w:w="4815"/>
        <w:gridCol w:w="5147"/>
      </w:tblGrid>
      <w:tr w:rsidR="00CE5DDF" w14:paraId="52F73292" w14:textId="77777777" w:rsidTr="003E6E07">
        <w:trPr>
          <w:cnfStyle w:val="100000000000" w:firstRow="1" w:lastRow="0" w:firstColumn="0" w:lastColumn="0" w:oddVBand="0" w:evenVBand="0" w:oddHBand="0" w:evenHBand="0" w:firstRowFirstColumn="0" w:firstRowLastColumn="0" w:lastRowFirstColumn="0" w:lastRowLastColumn="0"/>
          <w:tblHeader/>
        </w:trPr>
        <w:tc>
          <w:tcPr>
            <w:tcW w:w="4815" w:type="dxa"/>
          </w:tcPr>
          <w:p w14:paraId="18C223CE" w14:textId="6775B6A6" w:rsidR="00CE5DDF" w:rsidRDefault="00CE5DDF" w:rsidP="00CE5DDF">
            <w:pPr>
              <w:pStyle w:val="TextoTablas"/>
              <w:jc w:val="center"/>
            </w:pPr>
            <w:r>
              <w:t>Clasificación de las señales reglamentarias</w:t>
            </w:r>
          </w:p>
        </w:tc>
        <w:tc>
          <w:tcPr>
            <w:tcW w:w="5147" w:type="dxa"/>
          </w:tcPr>
          <w:p w14:paraId="6AE449FC" w14:textId="147B31B5" w:rsidR="00CE5DDF" w:rsidRDefault="00CE5DDF" w:rsidP="00CE5DDF">
            <w:pPr>
              <w:pStyle w:val="TextoTablas"/>
              <w:jc w:val="center"/>
            </w:pPr>
            <w:r>
              <w:t>Señal Reglamentaria (SR)</w:t>
            </w:r>
          </w:p>
        </w:tc>
      </w:tr>
      <w:tr w:rsidR="00CE5DDF" w14:paraId="3A21555F" w14:textId="77777777" w:rsidTr="003E6E07">
        <w:trPr>
          <w:cnfStyle w:val="000000100000" w:firstRow="0" w:lastRow="0" w:firstColumn="0" w:lastColumn="0" w:oddVBand="0" w:evenVBand="0" w:oddHBand="1" w:evenHBand="0" w:firstRowFirstColumn="0" w:firstRowLastColumn="0" w:lastRowFirstColumn="0" w:lastRowLastColumn="0"/>
        </w:trPr>
        <w:tc>
          <w:tcPr>
            <w:tcW w:w="4815" w:type="dxa"/>
          </w:tcPr>
          <w:p w14:paraId="705BE5C6" w14:textId="22B18813" w:rsidR="00CE5DDF" w:rsidRDefault="00CE5DDF" w:rsidP="00CE5DDF">
            <w:pPr>
              <w:pStyle w:val="TextoTablas"/>
              <w:jc w:val="center"/>
            </w:pPr>
            <w:r>
              <w:t>De prioridad</w:t>
            </w:r>
          </w:p>
        </w:tc>
        <w:tc>
          <w:tcPr>
            <w:tcW w:w="5147" w:type="dxa"/>
          </w:tcPr>
          <w:p w14:paraId="108ADBDD" w14:textId="6BE78B5D" w:rsidR="00CE5DDF" w:rsidRDefault="003E6E07" w:rsidP="00CE5DDF">
            <w:pPr>
              <w:pStyle w:val="TextoTablas"/>
              <w:jc w:val="center"/>
            </w:pPr>
            <w:r w:rsidRPr="003E6E07">
              <w:t>SR 01, SR 02.</w:t>
            </w:r>
          </w:p>
        </w:tc>
      </w:tr>
      <w:tr w:rsidR="00CE5DDF" w14:paraId="7BD5D896" w14:textId="77777777" w:rsidTr="003E6E07">
        <w:tc>
          <w:tcPr>
            <w:tcW w:w="4815" w:type="dxa"/>
          </w:tcPr>
          <w:p w14:paraId="2BD4FE2C" w14:textId="2C183778" w:rsidR="00CE5DDF" w:rsidRDefault="00CE5DDF" w:rsidP="00CE5DDF">
            <w:pPr>
              <w:pStyle w:val="TextoTablas"/>
              <w:jc w:val="center"/>
            </w:pPr>
            <w:r>
              <w:t>Prohibición</w:t>
            </w:r>
          </w:p>
        </w:tc>
        <w:tc>
          <w:tcPr>
            <w:tcW w:w="5147" w:type="dxa"/>
          </w:tcPr>
          <w:p w14:paraId="25279D9A" w14:textId="3FFBC946" w:rsidR="00CE5DDF" w:rsidRDefault="003E6E07" w:rsidP="00CE5DDF">
            <w:pPr>
              <w:pStyle w:val="TextoTablas"/>
              <w:jc w:val="center"/>
            </w:pPr>
            <w:r w:rsidRPr="003E6E07">
              <w:t>SR-04, SR-06, SR-08, SR-10, SR-14, SR-14A, SR-26, SR-50.</w:t>
            </w:r>
          </w:p>
        </w:tc>
      </w:tr>
      <w:tr w:rsidR="00CE5DDF" w14:paraId="0CB3B3AF" w14:textId="77777777" w:rsidTr="003E6E07">
        <w:trPr>
          <w:cnfStyle w:val="000000100000" w:firstRow="0" w:lastRow="0" w:firstColumn="0" w:lastColumn="0" w:oddVBand="0" w:evenVBand="0" w:oddHBand="1" w:evenHBand="0" w:firstRowFirstColumn="0" w:firstRowLastColumn="0" w:lastRowFirstColumn="0" w:lastRowLastColumn="0"/>
        </w:trPr>
        <w:tc>
          <w:tcPr>
            <w:tcW w:w="4815" w:type="dxa"/>
          </w:tcPr>
          <w:p w14:paraId="55E2E2CF" w14:textId="4F5168C6" w:rsidR="00CE5DDF" w:rsidRDefault="00CE5DDF" w:rsidP="00CE5DDF">
            <w:pPr>
              <w:pStyle w:val="TextoTablas"/>
              <w:jc w:val="center"/>
            </w:pPr>
            <w:r>
              <w:t>Paso por Clase de Vehículos</w:t>
            </w:r>
          </w:p>
        </w:tc>
        <w:tc>
          <w:tcPr>
            <w:tcW w:w="5147" w:type="dxa"/>
          </w:tcPr>
          <w:p w14:paraId="7C2403D3" w14:textId="59C660F1" w:rsidR="00CE5DDF" w:rsidRDefault="003E6E07" w:rsidP="00CE5DDF">
            <w:pPr>
              <w:pStyle w:val="TextoTablas"/>
              <w:jc w:val="center"/>
            </w:pPr>
            <w:r w:rsidRPr="003E6E07">
              <w:t>SR-16,SR-18,SR-21,SR-22,SR-23,SR-24,SR-25,SR-51,SR-52,SR-53,SR-54.</w:t>
            </w:r>
          </w:p>
        </w:tc>
      </w:tr>
      <w:tr w:rsidR="00CE5DDF" w14:paraId="202B9EC8" w14:textId="77777777" w:rsidTr="003E6E07">
        <w:tc>
          <w:tcPr>
            <w:tcW w:w="4815" w:type="dxa"/>
          </w:tcPr>
          <w:p w14:paraId="65010821" w14:textId="4FCDC780" w:rsidR="00CE5DDF" w:rsidRDefault="00CE5DDF" w:rsidP="00CE5DDF">
            <w:pPr>
              <w:pStyle w:val="TextoTablas"/>
              <w:jc w:val="center"/>
            </w:pPr>
            <w:r>
              <w:lastRenderedPageBreak/>
              <w:t>Otras prohibiciones</w:t>
            </w:r>
          </w:p>
        </w:tc>
        <w:tc>
          <w:tcPr>
            <w:tcW w:w="5147" w:type="dxa"/>
          </w:tcPr>
          <w:p w14:paraId="73A1C5BB" w14:textId="32B4301C" w:rsidR="003E6E07" w:rsidRDefault="003E6E07" w:rsidP="00CE5DDF">
            <w:pPr>
              <w:pStyle w:val="TextoTablas"/>
              <w:jc w:val="center"/>
            </w:pPr>
            <w:r w:rsidRPr="003E6E07">
              <w:t>SR-20, SR-28, SR-28A, SR-29, SR-41, SR-43, SR-47.</w:t>
            </w:r>
          </w:p>
        </w:tc>
      </w:tr>
      <w:tr w:rsidR="00CE5DDF" w14:paraId="79A1E5DA" w14:textId="77777777" w:rsidTr="003E6E07">
        <w:trPr>
          <w:cnfStyle w:val="000000100000" w:firstRow="0" w:lastRow="0" w:firstColumn="0" w:lastColumn="0" w:oddVBand="0" w:evenVBand="0" w:oddHBand="1" w:evenHBand="0" w:firstRowFirstColumn="0" w:firstRowLastColumn="0" w:lastRowFirstColumn="0" w:lastRowLastColumn="0"/>
        </w:trPr>
        <w:tc>
          <w:tcPr>
            <w:tcW w:w="4815" w:type="dxa"/>
          </w:tcPr>
          <w:p w14:paraId="44771E45" w14:textId="37EFE262" w:rsidR="00CE5DDF" w:rsidRDefault="00CE5DDF" w:rsidP="00CE5DDF">
            <w:pPr>
              <w:pStyle w:val="TextoTablas"/>
              <w:jc w:val="center"/>
            </w:pPr>
            <w:r>
              <w:t>De restricción</w:t>
            </w:r>
          </w:p>
        </w:tc>
        <w:tc>
          <w:tcPr>
            <w:tcW w:w="5147" w:type="dxa"/>
          </w:tcPr>
          <w:p w14:paraId="28D11F13" w14:textId="3E3E8EB8" w:rsidR="00CE5DDF" w:rsidRDefault="003E6E07" w:rsidP="00CE5DDF">
            <w:pPr>
              <w:pStyle w:val="TextoTablas"/>
              <w:jc w:val="center"/>
            </w:pPr>
            <w:r w:rsidRPr="003E6E07">
              <w:t>SR-11, SR-12, SR-13, SR-30, SR-30A, SR-30B, SR-31, SR-32, SR-33, SR-48.</w:t>
            </w:r>
          </w:p>
        </w:tc>
      </w:tr>
      <w:tr w:rsidR="00CE5DDF" w14:paraId="76C0CD10" w14:textId="77777777" w:rsidTr="003E6E07">
        <w:tc>
          <w:tcPr>
            <w:tcW w:w="4815" w:type="dxa"/>
          </w:tcPr>
          <w:p w14:paraId="52FBE71D" w14:textId="2BA76B90" w:rsidR="00CE5DDF" w:rsidRDefault="00CE5DDF" w:rsidP="00CE5DDF">
            <w:pPr>
              <w:pStyle w:val="TextoTablas"/>
              <w:jc w:val="center"/>
            </w:pPr>
            <w:r>
              <w:t>De obligación</w:t>
            </w:r>
          </w:p>
        </w:tc>
        <w:tc>
          <w:tcPr>
            <w:tcW w:w="5147" w:type="dxa"/>
          </w:tcPr>
          <w:p w14:paraId="24DE1463" w14:textId="2731E28E" w:rsidR="00CE5DDF" w:rsidRDefault="003E6E07" w:rsidP="00CE5DDF">
            <w:pPr>
              <w:pStyle w:val="TextoTablas"/>
              <w:jc w:val="center"/>
            </w:pPr>
            <w:r w:rsidRPr="003E6E07">
              <w:t>SR-03, SR-05, SR-07, SR-09, SR-17, SR-19, SR-35, SR-36, SR-38, SR-39, SR-44, SR-45, SR-46, SR-49.</w:t>
            </w:r>
          </w:p>
        </w:tc>
      </w:tr>
      <w:tr w:rsidR="00CE5DDF" w14:paraId="5819D5AA" w14:textId="77777777" w:rsidTr="003E6E07">
        <w:trPr>
          <w:cnfStyle w:val="000000100000" w:firstRow="0" w:lastRow="0" w:firstColumn="0" w:lastColumn="0" w:oddVBand="0" w:evenVBand="0" w:oddHBand="1" w:evenHBand="0" w:firstRowFirstColumn="0" w:firstRowLastColumn="0" w:lastRowFirstColumn="0" w:lastRowLastColumn="0"/>
        </w:trPr>
        <w:tc>
          <w:tcPr>
            <w:tcW w:w="4815" w:type="dxa"/>
          </w:tcPr>
          <w:p w14:paraId="5D87DA5E" w14:textId="2E261145" w:rsidR="00CE5DDF" w:rsidRDefault="00CE5DDF" w:rsidP="00CE5DDF">
            <w:pPr>
              <w:pStyle w:val="TextoTablas"/>
              <w:jc w:val="center"/>
            </w:pPr>
            <w:r>
              <w:t>De autorización</w:t>
            </w:r>
          </w:p>
        </w:tc>
        <w:tc>
          <w:tcPr>
            <w:tcW w:w="5147" w:type="dxa"/>
          </w:tcPr>
          <w:p w14:paraId="3FD13638" w14:textId="06C75BDB" w:rsidR="00CE5DDF" w:rsidRDefault="003E6E07" w:rsidP="00CE5DDF">
            <w:pPr>
              <w:pStyle w:val="TextoTablas"/>
              <w:jc w:val="center"/>
            </w:pPr>
            <w:r w:rsidRPr="003E6E07">
              <w:t>SR-34, SR40,SR42.</w:t>
            </w:r>
          </w:p>
        </w:tc>
      </w:tr>
    </w:tbl>
    <w:p w14:paraId="4FB9353D" w14:textId="3ACC123B" w:rsidR="00FC7710" w:rsidRDefault="00C55FB2" w:rsidP="00D672C1">
      <w:pPr>
        <w:rPr>
          <w:lang w:val="es-419" w:eastAsia="es-CO"/>
        </w:rPr>
      </w:pPr>
      <w:r w:rsidRPr="00C55FB2">
        <w:rPr>
          <w:lang w:val="es-419" w:eastAsia="es-CO"/>
        </w:rPr>
        <w:t>A continuación se exponen en el siguiente recurso los ejemplos de cada una de las señales reglamentarias de prohibición:</w:t>
      </w:r>
    </w:p>
    <w:p w14:paraId="41E43487" w14:textId="47B0519A" w:rsidR="00C55FB2" w:rsidRPr="002F5A24" w:rsidRDefault="00C55FB2" w:rsidP="00514158">
      <w:pPr>
        <w:pStyle w:val="Prrafodelista"/>
        <w:numPr>
          <w:ilvl w:val="0"/>
          <w:numId w:val="6"/>
        </w:numPr>
        <w:rPr>
          <w:lang w:val="es-419" w:eastAsia="es-CO"/>
        </w:rPr>
      </w:pPr>
      <w:r w:rsidRPr="002F5A24">
        <w:rPr>
          <w:b/>
          <w:bCs/>
          <w:lang w:val="es-419" w:eastAsia="es-CO"/>
        </w:rPr>
        <w:t>Señales de prohibición primer grupo</w:t>
      </w:r>
      <w:r w:rsidRPr="002F5A24">
        <w:rPr>
          <w:lang w:val="es-419" w:eastAsia="es-CO"/>
        </w:rPr>
        <w:t xml:space="preserve">. Prohibición de maniobras y giros. Ver anexo </w:t>
      </w:r>
      <w:hyperlink r:id="rId15" w:history="1">
        <w:r w:rsidR="00FD440C" w:rsidRPr="001C7B6F">
          <w:rPr>
            <w:rStyle w:val="Hipervnculo"/>
            <w:b/>
            <w:bCs/>
            <w:lang w:val="es-419" w:eastAsia="es-CO"/>
          </w:rPr>
          <w:t>Señales de prohibición primer gru</w:t>
        </w:r>
        <w:r w:rsidR="00FD440C" w:rsidRPr="001C7B6F">
          <w:rPr>
            <w:rStyle w:val="Hipervnculo"/>
            <w:b/>
            <w:bCs/>
            <w:lang w:val="es-419" w:eastAsia="es-CO"/>
          </w:rPr>
          <w:t>po</w:t>
        </w:r>
      </w:hyperlink>
      <w:r w:rsidRPr="001C7B6F">
        <w:rPr>
          <w:b/>
          <w:bCs/>
          <w:lang w:val="es-419" w:eastAsia="es-CO"/>
        </w:rPr>
        <w:t>.</w:t>
      </w:r>
    </w:p>
    <w:p w14:paraId="782B93AF" w14:textId="5AF88135" w:rsidR="00E26473" w:rsidRPr="002F5A24" w:rsidRDefault="00E26473" w:rsidP="00514158">
      <w:pPr>
        <w:pStyle w:val="Prrafodelista"/>
        <w:numPr>
          <w:ilvl w:val="0"/>
          <w:numId w:val="6"/>
        </w:numPr>
        <w:rPr>
          <w:lang w:val="es-419" w:eastAsia="es-CO"/>
        </w:rPr>
      </w:pPr>
      <w:r w:rsidRPr="002F5A24">
        <w:rPr>
          <w:b/>
          <w:bCs/>
          <w:lang w:val="es-419" w:eastAsia="es-CO"/>
        </w:rPr>
        <w:t xml:space="preserve">Señales </w:t>
      </w:r>
      <w:r w:rsidR="00A3450E">
        <w:rPr>
          <w:b/>
          <w:bCs/>
          <w:lang w:val="es-419" w:eastAsia="es-CO"/>
        </w:rPr>
        <w:t>de prohibición</w:t>
      </w:r>
      <w:r w:rsidRPr="002F5A24">
        <w:rPr>
          <w:b/>
          <w:bCs/>
          <w:lang w:val="es-419" w:eastAsia="es-CO"/>
        </w:rPr>
        <w:t xml:space="preserve"> segundo grupo</w:t>
      </w:r>
      <w:r w:rsidRPr="002F5A24">
        <w:rPr>
          <w:lang w:val="es-419" w:eastAsia="es-CO"/>
        </w:rPr>
        <w:t xml:space="preserve">. Prohibición de maniobras y giros. Ver anexo </w:t>
      </w:r>
      <w:hyperlink r:id="rId16" w:history="1">
        <w:r w:rsidRPr="001C7B6F">
          <w:rPr>
            <w:rStyle w:val="Hipervnculo"/>
            <w:b/>
            <w:bCs/>
            <w:lang w:val="es-419" w:eastAsia="es-CO"/>
          </w:rPr>
          <w:t xml:space="preserve">Señales de </w:t>
        </w:r>
        <w:r w:rsidR="00FD440C" w:rsidRPr="001C7B6F">
          <w:rPr>
            <w:rStyle w:val="Hipervnculo"/>
            <w:b/>
            <w:bCs/>
            <w:lang w:val="es-419" w:eastAsia="es-CO"/>
          </w:rPr>
          <w:t>prohibición segundo grupo</w:t>
        </w:r>
      </w:hyperlink>
      <w:r w:rsidR="00FD440C" w:rsidRPr="002F5A24">
        <w:rPr>
          <w:lang w:val="es-419" w:eastAsia="es-CO"/>
        </w:rPr>
        <w:t>.</w:t>
      </w:r>
    </w:p>
    <w:p w14:paraId="33F54BD9" w14:textId="50D58510" w:rsidR="00E26473" w:rsidRPr="002F5A24" w:rsidRDefault="00E26473" w:rsidP="00514158">
      <w:pPr>
        <w:pStyle w:val="Prrafodelista"/>
        <w:numPr>
          <w:ilvl w:val="0"/>
          <w:numId w:val="6"/>
        </w:numPr>
        <w:rPr>
          <w:lang w:val="es-419" w:eastAsia="es-CO"/>
        </w:rPr>
      </w:pPr>
      <w:r w:rsidRPr="002F5A24">
        <w:rPr>
          <w:b/>
          <w:bCs/>
          <w:lang w:val="es-419" w:eastAsia="es-CO"/>
        </w:rPr>
        <w:t>Señales de prohibición tercer grupo</w:t>
      </w:r>
      <w:r w:rsidRPr="002F5A24">
        <w:rPr>
          <w:lang w:val="es-419" w:eastAsia="es-CO"/>
        </w:rPr>
        <w:t xml:space="preserve">. Otras prohibiciones relacionadas a velocidad, luces, tipo de vehículo, etc. Ver anexo </w:t>
      </w:r>
      <w:hyperlink r:id="rId17" w:history="1">
        <w:r w:rsidRPr="001C7B6F">
          <w:rPr>
            <w:rStyle w:val="Hipervnculo"/>
            <w:b/>
            <w:bCs/>
            <w:lang w:val="es-419" w:eastAsia="es-CO"/>
          </w:rPr>
          <w:t xml:space="preserve">Señales de </w:t>
        </w:r>
        <w:r w:rsidR="00FD440C" w:rsidRPr="001C7B6F">
          <w:rPr>
            <w:rStyle w:val="Hipervnculo"/>
            <w:b/>
            <w:bCs/>
            <w:lang w:val="es-419" w:eastAsia="es-CO"/>
          </w:rPr>
          <w:t>prohibición tercer grupo</w:t>
        </w:r>
      </w:hyperlink>
      <w:r w:rsidR="00FD440C" w:rsidRPr="002F5A24">
        <w:rPr>
          <w:lang w:val="es-419" w:eastAsia="es-CO"/>
        </w:rPr>
        <w:t>.</w:t>
      </w:r>
    </w:p>
    <w:p w14:paraId="1099BA01" w14:textId="38773ADF" w:rsidR="002F5A24" w:rsidRPr="002F5A24" w:rsidRDefault="002F5A24" w:rsidP="00514158">
      <w:pPr>
        <w:pStyle w:val="Prrafodelista"/>
        <w:numPr>
          <w:ilvl w:val="0"/>
          <w:numId w:val="6"/>
        </w:numPr>
        <w:rPr>
          <w:lang w:val="es-419" w:eastAsia="es-CO"/>
        </w:rPr>
      </w:pPr>
      <w:r w:rsidRPr="002F5A24">
        <w:rPr>
          <w:b/>
          <w:bCs/>
          <w:lang w:val="es-419" w:eastAsia="es-CO"/>
        </w:rPr>
        <w:t>Señales de prohibición cuarto grupo</w:t>
      </w:r>
      <w:r w:rsidRPr="002F5A24">
        <w:rPr>
          <w:lang w:val="es-419" w:eastAsia="es-CO"/>
        </w:rPr>
        <w:t xml:space="preserve">. Prohibición de maniobras y circulación. Ver anexo </w:t>
      </w:r>
      <w:hyperlink r:id="rId18" w:history="1">
        <w:r w:rsidRPr="001C7B6F">
          <w:rPr>
            <w:rStyle w:val="Hipervnculo"/>
            <w:b/>
            <w:bCs/>
            <w:lang w:val="es-419" w:eastAsia="es-CO"/>
          </w:rPr>
          <w:t xml:space="preserve">Señales de </w:t>
        </w:r>
        <w:r w:rsidR="00FD440C" w:rsidRPr="001C7B6F">
          <w:rPr>
            <w:rStyle w:val="Hipervnculo"/>
            <w:b/>
            <w:bCs/>
            <w:lang w:val="es-419" w:eastAsia="es-CO"/>
          </w:rPr>
          <w:t>prohibición cuarto grupo</w:t>
        </w:r>
      </w:hyperlink>
      <w:r w:rsidR="00FD440C" w:rsidRPr="001C7B6F">
        <w:rPr>
          <w:b/>
          <w:bCs/>
          <w:lang w:val="es-419" w:eastAsia="es-CO"/>
        </w:rPr>
        <w:t>.</w:t>
      </w:r>
    </w:p>
    <w:p w14:paraId="5FF4A9A8" w14:textId="246A0F22" w:rsidR="002F5A24" w:rsidRDefault="002F5A24" w:rsidP="002F5A24">
      <w:pPr>
        <w:rPr>
          <w:lang w:val="es-419" w:eastAsia="es-CO"/>
        </w:rPr>
      </w:pPr>
      <w:r w:rsidRPr="002F5A24">
        <w:rPr>
          <w:b/>
          <w:bCs/>
          <w:lang w:val="es-419" w:eastAsia="es-CO"/>
        </w:rPr>
        <w:t>Señales preventivas</w:t>
      </w:r>
      <w:r>
        <w:rPr>
          <w:lang w:val="es-419" w:eastAsia="es-CO"/>
        </w:rPr>
        <w:t xml:space="preserve">. </w:t>
      </w:r>
      <w:r w:rsidRPr="002F5A24">
        <w:rPr>
          <w:lang w:val="es-419" w:eastAsia="es-CO"/>
        </w:rPr>
        <w:t>También denominadas señales de advertencia de peligro están diseñadas para indicar previamente al conductor la existencia de riesgos o situaciones imprevistas de forma permanente o temporal presentadas en la vía o zonas adyacentes.</w:t>
      </w:r>
    </w:p>
    <w:p w14:paraId="13D33FF4" w14:textId="551D8691" w:rsidR="002F5A24" w:rsidRDefault="002F5A24" w:rsidP="002F5A24">
      <w:pPr>
        <w:rPr>
          <w:lang w:val="es-419" w:eastAsia="es-CO"/>
        </w:rPr>
      </w:pPr>
      <w:r w:rsidRPr="002F5A24">
        <w:rPr>
          <w:lang w:val="es-419" w:eastAsia="es-CO"/>
        </w:rPr>
        <w:lastRenderedPageBreak/>
        <w:t>De acuerdo con el origen de los riesgos que previenen, las señales preventivas se clasifican en:</w:t>
      </w:r>
    </w:p>
    <w:p w14:paraId="68C03926" w14:textId="556678B5" w:rsidR="002F5A24" w:rsidRDefault="002F5A24" w:rsidP="002F5A24">
      <w:pPr>
        <w:pStyle w:val="Tabla"/>
        <w:rPr>
          <w:lang w:val="es-419" w:eastAsia="es-CO"/>
        </w:rPr>
      </w:pPr>
      <w:r w:rsidRPr="002F5A24">
        <w:rPr>
          <w:lang w:val="es-419" w:eastAsia="es-CO"/>
        </w:rPr>
        <w:t>Señales preventivas y su clasificación</w:t>
      </w:r>
    </w:p>
    <w:tbl>
      <w:tblPr>
        <w:tblStyle w:val="SENA"/>
        <w:tblW w:w="0" w:type="auto"/>
        <w:tblLook w:val="04A0" w:firstRow="1" w:lastRow="0" w:firstColumn="1" w:lastColumn="0" w:noHBand="0" w:noVBand="1"/>
      </w:tblPr>
      <w:tblGrid>
        <w:gridCol w:w="4981"/>
        <w:gridCol w:w="4981"/>
      </w:tblGrid>
      <w:tr w:rsidR="00103214" w14:paraId="1ED92CED" w14:textId="77777777" w:rsidTr="00103214">
        <w:trPr>
          <w:cnfStyle w:val="100000000000" w:firstRow="1" w:lastRow="0" w:firstColumn="0" w:lastColumn="0" w:oddVBand="0" w:evenVBand="0" w:oddHBand="0" w:evenHBand="0" w:firstRowFirstColumn="0" w:firstRowLastColumn="0" w:lastRowFirstColumn="0" w:lastRowLastColumn="0"/>
        </w:trPr>
        <w:tc>
          <w:tcPr>
            <w:tcW w:w="4981" w:type="dxa"/>
          </w:tcPr>
          <w:p w14:paraId="1162BC2C" w14:textId="77E7333D" w:rsidR="00103214" w:rsidRDefault="00103214" w:rsidP="00103214">
            <w:pPr>
              <w:pStyle w:val="TextoTablas"/>
              <w:jc w:val="center"/>
            </w:pPr>
            <w:r>
              <w:t>Clasificación de las señales preventivas</w:t>
            </w:r>
          </w:p>
        </w:tc>
        <w:tc>
          <w:tcPr>
            <w:tcW w:w="4981" w:type="dxa"/>
          </w:tcPr>
          <w:p w14:paraId="13D99FEE" w14:textId="34F3DAAA" w:rsidR="00103214" w:rsidRDefault="00103214" w:rsidP="00103214">
            <w:pPr>
              <w:pStyle w:val="TextoTablas"/>
              <w:jc w:val="center"/>
            </w:pPr>
            <w:r w:rsidRPr="00103214">
              <w:t>Señal Preventiva (SP)</w:t>
            </w:r>
          </w:p>
        </w:tc>
      </w:tr>
      <w:tr w:rsidR="00103214" w14:paraId="07A880BC" w14:textId="77777777" w:rsidTr="00103214">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C9D542C" w14:textId="333A1808" w:rsidR="00103214" w:rsidRDefault="00103214" w:rsidP="00103214">
            <w:pPr>
              <w:pStyle w:val="TextoTablas"/>
              <w:jc w:val="center"/>
            </w:pPr>
            <w:r w:rsidRPr="00103214">
              <w:t>Preventivas sobre características geométricas de la vía.</w:t>
            </w:r>
          </w:p>
        </w:tc>
        <w:tc>
          <w:tcPr>
            <w:tcW w:w="4981" w:type="dxa"/>
          </w:tcPr>
          <w:p w14:paraId="569F9C09" w14:textId="77777777" w:rsidR="00103214" w:rsidRDefault="00103214" w:rsidP="00103214">
            <w:pPr>
              <w:pStyle w:val="TextoTablas"/>
            </w:pPr>
            <w:r w:rsidRPr="004223FF">
              <w:rPr>
                <w:b/>
                <w:bCs/>
              </w:rPr>
              <w:t>De curvatura horizontal:</w:t>
            </w:r>
            <w:r w:rsidRPr="00103214">
              <w:t xml:space="preserve"> SP-01, SP-02, SP-03, SP-04, SP-05, SP-06, SP-07, SP-08, SP-09, SP-10, SP-69, SP-70, SP-75.</w:t>
            </w:r>
          </w:p>
          <w:p w14:paraId="0AB2C7D2" w14:textId="73EBC11C" w:rsidR="00103214" w:rsidRDefault="00103214" w:rsidP="00103214">
            <w:pPr>
              <w:pStyle w:val="TextoTablas"/>
            </w:pPr>
            <w:r w:rsidRPr="00103214">
              <w:rPr>
                <w:b/>
                <w:bCs/>
              </w:rPr>
              <w:t>Pendientes longitudinales:</w:t>
            </w:r>
            <w:r w:rsidRPr="00103214">
              <w:t xml:space="preserve"> SP-27, SP-27A.</w:t>
            </w:r>
          </w:p>
        </w:tc>
      </w:tr>
      <w:tr w:rsidR="00103214" w14:paraId="0FA81FD3" w14:textId="77777777" w:rsidTr="00103214">
        <w:tc>
          <w:tcPr>
            <w:tcW w:w="4981" w:type="dxa"/>
          </w:tcPr>
          <w:p w14:paraId="34B604DE" w14:textId="2259E725" w:rsidR="00103214" w:rsidRDefault="00103214" w:rsidP="00103214">
            <w:pPr>
              <w:pStyle w:val="TextoTablas"/>
              <w:jc w:val="center"/>
            </w:pPr>
            <w:r w:rsidRPr="00103214">
              <w:t>Preventivas relacionadas con la superficie de rodadura.</w:t>
            </w:r>
          </w:p>
        </w:tc>
        <w:tc>
          <w:tcPr>
            <w:tcW w:w="4981" w:type="dxa"/>
            <w:vAlign w:val="center"/>
          </w:tcPr>
          <w:p w14:paraId="45E57AE3" w14:textId="3AF563E1" w:rsidR="00103214" w:rsidRDefault="00103214" w:rsidP="00103214">
            <w:pPr>
              <w:pStyle w:val="TextoTablas"/>
              <w:jc w:val="center"/>
            </w:pPr>
            <w:r w:rsidRPr="00103214">
              <w:t>SP-24, SP-25, SP-25A, SP-26, SP-57.</w:t>
            </w:r>
          </w:p>
        </w:tc>
      </w:tr>
      <w:tr w:rsidR="00103214" w14:paraId="2CE83084" w14:textId="77777777" w:rsidTr="00103214">
        <w:trPr>
          <w:cnfStyle w:val="000000100000" w:firstRow="0" w:lastRow="0" w:firstColumn="0" w:lastColumn="0" w:oddVBand="0" w:evenVBand="0" w:oddHBand="1" w:evenHBand="0" w:firstRowFirstColumn="0" w:firstRowLastColumn="0" w:lastRowFirstColumn="0" w:lastRowLastColumn="0"/>
        </w:trPr>
        <w:tc>
          <w:tcPr>
            <w:tcW w:w="4981" w:type="dxa"/>
          </w:tcPr>
          <w:p w14:paraId="3FD98E76" w14:textId="2E36442B" w:rsidR="00103214" w:rsidRDefault="00103214" w:rsidP="00103214">
            <w:pPr>
              <w:pStyle w:val="TextoTablas"/>
              <w:jc w:val="center"/>
            </w:pPr>
            <w:r w:rsidRPr="00103214">
              <w:t>Preventivas sobre restricciones físicas de la vía.</w:t>
            </w:r>
          </w:p>
        </w:tc>
        <w:tc>
          <w:tcPr>
            <w:tcW w:w="4981" w:type="dxa"/>
            <w:vAlign w:val="center"/>
          </w:tcPr>
          <w:p w14:paraId="183B102C" w14:textId="42E86930" w:rsidR="00103214" w:rsidRDefault="00103214" w:rsidP="00103214">
            <w:pPr>
              <w:pStyle w:val="TextoTablas"/>
              <w:jc w:val="center"/>
            </w:pPr>
            <w:r w:rsidRPr="00103214">
              <w:t>SP-28, SP-30, SP-31, SP-32, SP-34, SP-35, SP-36, SP-38, SP-50, SP-51.</w:t>
            </w:r>
          </w:p>
        </w:tc>
      </w:tr>
      <w:tr w:rsidR="00103214" w14:paraId="552FFDE2" w14:textId="77777777" w:rsidTr="002E4F16">
        <w:tc>
          <w:tcPr>
            <w:tcW w:w="4981" w:type="dxa"/>
          </w:tcPr>
          <w:p w14:paraId="629A0B32" w14:textId="0C1079E7" w:rsidR="00103214" w:rsidRDefault="00103214" w:rsidP="00103214">
            <w:pPr>
              <w:pStyle w:val="TextoTablas"/>
              <w:jc w:val="center"/>
            </w:pPr>
            <w:r w:rsidRPr="00103214">
              <w:t>Preventivas de intersecciones con otras vías.</w:t>
            </w:r>
          </w:p>
        </w:tc>
        <w:tc>
          <w:tcPr>
            <w:tcW w:w="4981" w:type="dxa"/>
            <w:vAlign w:val="center"/>
          </w:tcPr>
          <w:p w14:paraId="4AAC75CC" w14:textId="7F8CDB59" w:rsidR="00103214" w:rsidRPr="002E4F16" w:rsidRDefault="002E4F16" w:rsidP="002E4F16">
            <w:pPr>
              <w:pStyle w:val="TextoTablas"/>
              <w:jc w:val="center"/>
              <w:rPr>
                <w:lang w:val="es-CO"/>
              </w:rPr>
            </w:pPr>
            <w:r w:rsidRPr="002E4F16">
              <w:rPr>
                <w:lang w:val="es-CO"/>
              </w:rPr>
              <w:t>SP-11, SP-12, SP-13, SP-14, SP-15, SP-16, SP-17, SP-18, SP-19, SP-20, SP-21, SP-22, SP-52, SP-52a, SP-53, SP-54.</w:t>
            </w:r>
          </w:p>
        </w:tc>
      </w:tr>
      <w:tr w:rsidR="00103214" w14:paraId="0AE2822D" w14:textId="77777777" w:rsidTr="002E4F16">
        <w:trPr>
          <w:cnfStyle w:val="000000100000" w:firstRow="0" w:lastRow="0" w:firstColumn="0" w:lastColumn="0" w:oddVBand="0" w:evenVBand="0" w:oddHBand="1" w:evenHBand="0" w:firstRowFirstColumn="0" w:firstRowLastColumn="0" w:lastRowFirstColumn="0" w:lastRowLastColumn="0"/>
        </w:trPr>
        <w:tc>
          <w:tcPr>
            <w:tcW w:w="4981" w:type="dxa"/>
          </w:tcPr>
          <w:p w14:paraId="2D2B9AB9" w14:textId="588D932C" w:rsidR="00103214" w:rsidRDefault="00103214" w:rsidP="00103214">
            <w:pPr>
              <w:pStyle w:val="TextoTablas"/>
              <w:jc w:val="center"/>
            </w:pPr>
            <w:r w:rsidRPr="00103214">
              <w:t>Preventivas sobre características operativas de la vía.</w:t>
            </w:r>
          </w:p>
        </w:tc>
        <w:tc>
          <w:tcPr>
            <w:tcW w:w="4981" w:type="dxa"/>
            <w:vAlign w:val="center"/>
          </w:tcPr>
          <w:p w14:paraId="7CDB79F4" w14:textId="0A28791C" w:rsidR="00103214" w:rsidRPr="002E4F16" w:rsidRDefault="002E4F16" w:rsidP="002E4F16">
            <w:pPr>
              <w:pStyle w:val="TextoTablas"/>
              <w:jc w:val="center"/>
              <w:rPr>
                <w:lang w:val="es-CO"/>
              </w:rPr>
            </w:pPr>
            <w:r w:rsidRPr="002E4F16">
              <w:rPr>
                <w:lang w:val="es-CO"/>
              </w:rPr>
              <w:t>SP-23, SP-29, SP-33, SP-39, SP-41, SP-43, SP-45, SP-46, SP-46ª, SP-46b, SP-47, SP-47ª, SP-47b, SP-48, SP-49, SP-55, SP-55ª, SP-56, SP-56ª, SP-59, SP-59ª, SP-59b, SP-68.</w:t>
            </w:r>
          </w:p>
        </w:tc>
      </w:tr>
      <w:tr w:rsidR="00103214" w14:paraId="2A8F585E" w14:textId="77777777" w:rsidTr="002E4F16">
        <w:tc>
          <w:tcPr>
            <w:tcW w:w="4981" w:type="dxa"/>
            <w:vAlign w:val="center"/>
          </w:tcPr>
          <w:p w14:paraId="4A03D062" w14:textId="7851F337" w:rsidR="00103214" w:rsidRPr="00103214" w:rsidRDefault="00103214" w:rsidP="002E4F16">
            <w:pPr>
              <w:pStyle w:val="TextoTablas"/>
              <w:jc w:val="center"/>
            </w:pPr>
            <w:r w:rsidRPr="00103214">
              <w:t>Preventivas sobre situaciones especiales.</w:t>
            </w:r>
          </w:p>
        </w:tc>
        <w:tc>
          <w:tcPr>
            <w:tcW w:w="4981" w:type="dxa"/>
          </w:tcPr>
          <w:p w14:paraId="0F5E2A74" w14:textId="407A6B01" w:rsidR="00103214" w:rsidRPr="002E4F16" w:rsidRDefault="002E4F16" w:rsidP="00103214">
            <w:pPr>
              <w:pStyle w:val="TextoTablas"/>
              <w:rPr>
                <w:lang w:val="es-CO"/>
              </w:rPr>
            </w:pPr>
            <w:r w:rsidRPr="002E4F16">
              <w:rPr>
                <w:b/>
                <w:bCs/>
                <w:lang w:val="es-CO"/>
              </w:rPr>
              <w:t>Preventivas sobre situaciones especiales:</w:t>
            </w:r>
            <w:r w:rsidRPr="002E4F16">
              <w:rPr>
                <w:lang w:val="es-CO"/>
              </w:rPr>
              <w:t> SP-37, SP-42.</w:t>
            </w:r>
            <w:r w:rsidRPr="002E4F16">
              <w:rPr>
                <w:lang w:val="es-CO"/>
              </w:rPr>
              <w:br/>
            </w:r>
            <w:r w:rsidRPr="002E4F16">
              <w:rPr>
                <w:b/>
                <w:bCs/>
                <w:lang w:val="es-CO"/>
              </w:rPr>
              <w:t>Superficie deslizante:</w:t>
            </w:r>
            <w:r w:rsidRPr="002E4F16">
              <w:rPr>
                <w:lang w:val="es-CO"/>
              </w:rPr>
              <w:t> SP-44.</w:t>
            </w:r>
            <w:r w:rsidRPr="002E4F16">
              <w:rPr>
                <w:lang w:val="es-CO"/>
              </w:rPr>
              <w:br/>
            </w:r>
            <w:r w:rsidRPr="002E4F16">
              <w:rPr>
                <w:b/>
                <w:bCs/>
                <w:lang w:val="es-CO"/>
              </w:rPr>
              <w:t>Riesgo de accidente:</w:t>
            </w:r>
            <w:r w:rsidRPr="002E4F16">
              <w:rPr>
                <w:lang w:val="es-CO"/>
              </w:rPr>
              <w:t> SP-67.</w:t>
            </w:r>
            <w:r w:rsidRPr="002E4F16">
              <w:rPr>
                <w:lang w:val="es-CO"/>
              </w:rPr>
              <w:br/>
            </w:r>
            <w:r w:rsidRPr="002E4F16">
              <w:rPr>
                <w:b/>
                <w:bCs/>
                <w:lang w:val="es-CO"/>
              </w:rPr>
              <w:t>Proyección de gravilla:</w:t>
            </w:r>
            <w:r w:rsidRPr="002E4F16">
              <w:rPr>
                <w:lang w:val="es-CO"/>
              </w:rPr>
              <w:t> SP-71.</w:t>
            </w:r>
            <w:r w:rsidRPr="002E4F16">
              <w:rPr>
                <w:lang w:val="es-CO"/>
              </w:rPr>
              <w:br/>
            </w:r>
            <w:r w:rsidRPr="002E4F16">
              <w:rPr>
                <w:b/>
                <w:bCs/>
                <w:lang w:val="es-CO"/>
              </w:rPr>
              <w:t>Salida de vehículos de bomberos:</w:t>
            </w:r>
            <w:r w:rsidRPr="002E4F16">
              <w:rPr>
                <w:lang w:val="es-CO"/>
              </w:rPr>
              <w:t> SP-72.</w:t>
            </w:r>
            <w:r w:rsidRPr="002E4F16">
              <w:rPr>
                <w:lang w:val="es-CO"/>
              </w:rPr>
              <w:br/>
            </w:r>
            <w:r w:rsidRPr="002E4F16">
              <w:rPr>
                <w:b/>
                <w:bCs/>
                <w:lang w:val="es-CO"/>
              </w:rPr>
              <w:t>Ráfagas de viento lateral:</w:t>
            </w:r>
            <w:r w:rsidRPr="002E4F16">
              <w:rPr>
                <w:lang w:val="es-CO"/>
              </w:rPr>
              <w:t> SP-73.</w:t>
            </w:r>
            <w:r w:rsidRPr="002E4F16">
              <w:rPr>
                <w:lang w:val="es-CO"/>
              </w:rPr>
              <w:br/>
            </w:r>
            <w:r w:rsidRPr="002E4F16">
              <w:rPr>
                <w:b/>
                <w:bCs/>
                <w:lang w:val="es-CO"/>
              </w:rPr>
              <w:t>Desnivel severo:</w:t>
            </w:r>
            <w:r w:rsidRPr="002E4F16">
              <w:rPr>
                <w:lang w:val="es-CO"/>
              </w:rPr>
              <w:t> SP-74.</w:t>
            </w:r>
          </w:p>
        </w:tc>
      </w:tr>
    </w:tbl>
    <w:p w14:paraId="333DAD99" w14:textId="76D3108B" w:rsidR="009C4B3F" w:rsidRDefault="001D4140" w:rsidP="00D672C1">
      <w:pPr>
        <w:rPr>
          <w:lang w:val="es-419" w:eastAsia="es-CO"/>
        </w:rPr>
      </w:pPr>
      <w:r w:rsidRPr="001D4140">
        <w:rPr>
          <w:lang w:val="es-419" w:eastAsia="es-CO"/>
        </w:rPr>
        <w:t>A continuación puede observar la representación visual de cada una de las señales preventivas sobre características geométricas de la vía y su clasificación mencionadas en la tabla anterior.</w:t>
      </w:r>
    </w:p>
    <w:p w14:paraId="095869D3" w14:textId="7A34E09F" w:rsidR="00FC5F7D" w:rsidRPr="00EA637E" w:rsidRDefault="00FC5F7D" w:rsidP="00514158">
      <w:pPr>
        <w:pStyle w:val="Prrafodelista"/>
        <w:numPr>
          <w:ilvl w:val="0"/>
          <w:numId w:val="7"/>
        </w:numPr>
        <w:rPr>
          <w:lang w:val="es-419" w:eastAsia="es-CO"/>
        </w:rPr>
      </w:pPr>
      <w:r w:rsidRPr="00EA637E">
        <w:rPr>
          <w:b/>
          <w:bCs/>
          <w:lang w:val="es-419" w:eastAsia="es-CO"/>
        </w:rPr>
        <w:lastRenderedPageBreak/>
        <w:t>Señales preventivas primer grupo</w:t>
      </w:r>
      <w:r w:rsidRPr="00EA637E">
        <w:rPr>
          <w:lang w:val="es-419" w:eastAsia="es-CO"/>
        </w:rPr>
        <w:t xml:space="preserve">. De curvatura horizontal. Ver anexo </w:t>
      </w:r>
      <w:hyperlink r:id="rId19" w:history="1">
        <w:r w:rsidRPr="001C7B6F">
          <w:rPr>
            <w:rStyle w:val="Hipervnculo"/>
            <w:b/>
            <w:bCs/>
            <w:lang w:val="es-419" w:eastAsia="es-CO"/>
          </w:rPr>
          <w:t>Señales preventivas primer grupo</w:t>
        </w:r>
      </w:hyperlink>
      <w:r w:rsidRPr="001C7B6F">
        <w:rPr>
          <w:b/>
          <w:bCs/>
          <w:lang w:val="es-419" w:eastAsia="es-CO"/>
        </w:rPr>
        <w:t>.</w:t>
      </w:r>
    </w:p>
    <w:p w14:paraId="15E022F8" w14:textId="79FA826E" w:rsidR="00FC5F7D" w:rsidRPr="00EA637E" w:rsidRDefault="00FC5F7D" w:rsidP="00514158">
      <w:pPr>
        <w:pStyle w:val="Prrafodelista"/>
        <w:numPr>
          <w:ilvl w:val="0"/>
          <w:numId w:val="7"/>
        </w:numPr>
        <w:rPr>
          <w:lang w:val="es-419" w:eastAsia="es-CO"/>
        </w:rPr>
      </w:pPr>
      <w:r w:rsidRPr="00EA637E">
        <w:rPr>
          <w:b/>
          <w:bCs/>
          <w:lang w:val="es-419" w:eastAsia="es-CO"/>
        </w:rPr>
        <w:t>Señales preventivas segundo grupo</w:t>
      </w:r>
      <w:r w:rsidRPr="00EA637E">
        <w:rPr>
          <w:lang w:val="es-419" w:eastAsia="es-CO"/>
        </w:rPr>
        <w:t>. Pendientes longitudinales; Preventivas relacionadas con la superficie de rodadura; Preventivas sobre restricciones físicas de la vía.</w:t>
      </w:r>
      <w:r w:rsidR="00A3450E" w:rsidRPr="00EA637E">
        <w:rPr>
          <w:lang w:val="es-419" w:eastAsia="es-CO"/>
        </w:rPr>
        <w:t xml:space="preserve"> Ver anexo </w:t>
      </w:r>
      <w:hyperlink r:id="rId20" w:history="1">
        <w:r w:rsidR="00A3450E" w:rsidRPr="001C7B6F">
          <w:rPr>
            <w:rStyle w:val="Hipervnculo"/>
            <w:b/>
            <w:bCs/>
            <w:lang w:val="es-419" w:eastAsia="es-CO"/>
          </w:rPr>
          <w:t>Señales preventivas segundo grupo</w:t>
        </w:r>
      </w:hyperlink>
      <w:r w:rsidR="00A3450E" w:rsidRPr="00EA637E">
        <w:rPr>
          <w:lang w:val="es-419" w:eastAsia="es-CO"/>
        </w:rPr>
        <w:t>.</w:t>
      </w:r>
    </w:p>
    <w:p w14:paraId="3150EBAE" w14:textId="6FB0D62C" w:rsidR="00EA637E" w:rsidRPr="00EA637E" w:rsidRDefault="00EA637E" w:rsidP="00514158">
      <w:pPr>
        <w:pStyle w:val="Prrafodelista"/>
        <w:numPr>
          <w:ilvl w:val="0"/>
          <w:numId w:val="7"/>
        </w:numPr>
        <w:rPr>
          <w:lang w:val="es-419" w:eastAsia="es-CO"/>
        </w:rPr>
      </w:pPr>
      <w:r w:rsidRPr="00EA637E">
        <w:rPr>
          <w:b/>
          <w:bCs/>
          <w:lang w:val="es-419" w:eastAsia="es-CO"/>
        </w:rPr>
        <w:t>Señales preventivas tercer grupo</w:t>
      </w:r>
      <w:r w:rsidRPr="00EA637E">
        <w:rPr>
          <w:lang w:val="es-419" w:eastAsia="es-CO"/>
        </w:rPr>
        <w:t xml:space="preserve">. Preventivas de Intersecciones con otras vías. Ver anexo </w:t>
      </w:r>
      <w:hyperlink r:id="rId21" w:history="1">
        <w:r w:rsidRPr="001C7B6F">
          <w:rPr>
            <w:rStyle w:val="Hipervnculo"/>
            <w:b/>
            <w:bCs/>
            <w:lang w:val="es-419" w:eastAsia="es-CO"/>
          </w:rPr>
          <w:t>Señales preventivas tercer grupo</w:t>
        </w:r>
      </w:hyperlink>
      <w:r w:rsidRPr="00EA637E">
        <w:rPr>
          <w:lang w:val="es-419" w:eastAsia="es-CO"/>
        </w:rPr>
        <w:t>.</w:t>
      </w:r>
    </w:p>
    <w:p w14:paraId="5A4CB51A" w14:textId="67512B7A" w:rsidR="00EA637E" w:rsidRPr="00EA637E" w:rsidRDefault="00EA637E" w:rsidP="00514158">
      <w:pPr>
        <w:pStyle w:val="Prrafodelista"/>
        <w:numPr>
          <w:ilvl w:val="0"/>
          <w:numId w:val="7"/>
        </w:numPr>
        <w:rPr>
          <w:lang w:val="es-419" w:eastAsia="es-CO"/>
        </w:rPr>
      </w:pPr>
      <w:r w:rsidRPr="00EA637E">
        <w:rPr>
          <w:b/>
          <w:bCs/>
          <w:lang w:val="es-419" w:eastAsia="es-CO"/>
        </w:rPr>
        <w:t>Señales preventivas cuarto grupo</w:t>
      </w:r>
      <w:r w:rsidRPr="00EA637E">
        <w:rPr>
          <w:lang w:val="es-419" w:eastAsia="es-CO"/>
        </w:rPr>
        <w:t xml:space="preserve">. Preventivas sobre características operativas de la vía; Preventivas sobre situaciones especiales. Ver anexo </w:t>
      </w:r>
      <w:hyperlink r:id="rId22" w:history="1">
        <w:r w:rsidRPr="001C7B6F">
          <w:rPr>
            <w:rStyle w:val="Hipervnculo"/>
            <w:b/>
            <w:bCs/>
            <w:lang w:val="es-419" w:eastAsia="es-CO"/>
          </w:rPr>
          <w:t>Señales preventivas cuarto grupo</w:t>
        </w:r>
      </w:hyperlink>
      <w:r w:rsidRPr="00EA637E">
        <w:rPr>
          <w:lang w:val="es-419" w:eastAsia="es-CO"/>
        </w:rPr>
        <w:t>.</w:t>
      </w:r>
    </w:p>
    <w:p w14:paraId="240741C1" w14:textId="540D0AE8" w:rsidR="002F5A24" w:rsidRDefault="00EA637E" w:rsidP="00D672C1">
      <w:pPr>
        <w:rPr>
          <w:lang w:val="es-419" w:eastAsia="es-CO"/>
        </w:rPr>
      </w:pPr>
      <w:r w:rsidRPr="00EA637E">
        <w:rPr>
          <w:b/>
          <w:bCs/>
          <w:lang w:val="es-419" w:eastAsia="es-CO"/>
        </w:rPr>
        <w:t>Señales informativas</w:t>
      </w:r>
      <w:r>
        <w:rPr>
          <w:lang w:val="es-419" w:eastAsia="es-CO"/>
        </w:rPr>
        <w:t xml:space="preserve">. </w:t>
      </w:r>
      <w:r w:rsidRPr="00EA637E">
        <w:rPr>
          <w:lang w:val="es-419" w:eastAsia="es-CO"/>
        </w:rPr>
        <w:t>Dan información acerca de distancias a ciudades y localidades, kilómetros de rutas, nombres de calles, lugares de interés turístico, servicios al usuario, entre otros para llegar de manera segura, simple y directa a nuestros destinos.</w:t>
      </w:r>
    </w:p>
    <w:p w14:paraId="13683C4D" w14:textId="51FBBDEC" w:rsidR="00EA637E" w:rsidRDefault="00EA637E" w:rsidP="00D672C1">
      <w:pPr>
        <w:rPr>
          <w:lang w:val="es-419" w:eastAsia="es-CO"/>
        </w:rPr>
      </w:pPr>
      <w:r w:rsidRPr="00EA637E">
        <w:rPr>
          <w:lang w:val="es-419" w:eastAsia="es-CO"/>
        </w:rPr>
        <w:t>A continuación se verá la representación visual de cada una de las señales informativas de distancias a ciudades y localidades.</w:t>
      </w:r>
    </w:p>
    <w:p w14:paraId="5FAE5A63" w14:textId="77777777" w:rsidR="00542D7D" w:rsidRPr="00542D7D" w:rsidRDefault="00542D7D" w:rsidP="00514158">
      <w:pPr>
        <w:pStyle w:val="Prrafodelista"/>
        <w:numPr>
          <w:ilvl w:val="0"/>
          <w:numId w:val="8"/>
        </w:numPr>
        <w:rPr>
          <w:b/>
          <w:bCs/>
          <w:lang w:val="es-419" w:eastAsia="es-CO"/>
        </w:rPr>
      </w:pPr>
      <w:r w:rsidRPr="00542D7D">
        <w:rPr>
          <w:b/>
          <w:bCs/>
          <w:lang w:val="es-419" w:eastAsia="es-CO"/>
        </w:rPr>
        <w:t>Señales informativas primer grupo</w:t>
      </w:r>
    </w:p>
    <w:p w14:paraId="3ECE847F" w14:textId="77777777" w:rsidR="00542D7D" w:rsidRPr="00D106AA" w:rsidRDefault="00542D7D" w:rsidP="00514158">
      <w:pPr>
        <w:pStyle w:val="Prrafodelista"/>
        <w:numPr>
          <w:ilvl w:val="1"/>
          <w:numId w:val="8"/>
        </w:numPr>
        <w:rPr>
          <w:lang w:val="es-419" w:eastAsia="es-CO"/>
        </w:rPr>
      </w:pPr>
      <w:r w:rsidRPr="00D106AA">
        <w:rPr>
          <w:lang w:val="es-419" w:eastAsia="es-CO"/>
        </w:rPr>
        <w:t>Direcciones hacia destinos, calles o rutas.</w:t>
      </w:r>
    </w:p>
    <w:p w14:paraId="13BDD1A2" w14:textId="77777777" w:rsidR="00542D7D" w:rsidRPr="00D106AA" w:rsidRDefault="00542D7D" w:rsidP="00514158">
      <w:pPr>
        <w:pStyle w:val="Prrafodelista"/>
        <w:numPr>
          <w:ilvl w:val="1"/>
          <w:numId w:val="8"/>
        </w:numPr>
        <w:rPr>
          <w:lang w:val="es-419" w:eastAsia="es-CO"/>
        </w:rPr>
      </w:pPr>
      <w:r w:rsidRPr="00D106AA">
        <w:rPr>
          <w:lang w:val="es-419" w:eastAsia="es-CO"/>
        </w:rPr>
        <w:t>Hacia dónde conduce la vía.</w:t>
      </w:r>
    </w:p>
    <w:p w14:paraId="741FF0FD" w14:textId="77777777" w:rsidR="00542D7D" w:rsidRPr="00D106AA" w:rsidRDefault="00542D7D" w:rsidP="00514158">
      <w:pPr>
        <w:pStyle w:val="Prrafodelista"/>
        <w:numPr>
          <w:ilvl w:val="1"/>
          <w:numId w:val="8"/>
        </w:numPr>
        <w:rPr>
          <w:lang w:val="es-419" w:eastAsia="es-CO"/>
        </w:rPr>
      </w:pPr>
      <w:r w:rsidRPr="00D106AA">
        <w:rPr>
          <w:lang w:val="es-419" w:eastAsia="es-CO"/>
        </w:rPr>
        <w:t>Enlaces o empalmes con otras vías.</w:t>
      </w:r>
    </w:p>
    <w:p w14:paraId="086D2282" w14:textId="77777777" w:rsidR="00542D7D" w:rsidRPr="00D106AA" w:rsidRDefault="00542D7D" w:rsidP="00514158">
      <w:pPr>
        <w:pStyle w:val="Prrafodelista"/>
        <w:numPr>
          <w:ilvl w:val="1"/>
          <w:numId w:val="8"/>
        </w:numPr>
        <w:rPr>
          <w:lang w:val="es-419" w:eastAsia="es-CO"/>
        </w:rPr>
      </w:pPr>
      <w:r w:rsidRPr="00D106AA">
        <w:rPr>
          <w:lang w:val="es-419" w:eastAsia="es-CO"/>
        </w:rPr>
        <w:t>Carriles apropiados para cada destino.</w:t>
      </w:r>
    </w:p>
    <w:p w14:paraId="5DD18DCC" w14:textId="77777777" w:rsidR="00542D7D" w:rsidRPr="00D106AA" w:rsidRDefault="00542D7D" w:rsidP="00514158">
      <w:pPr>
        <w:pStyle w:val="Prrafodelista"/>
        <w:numPr>
          <w:ilvl w:val="1"/>
          <w:numId w:val="8"/>
        </w:numPr>
        <w:rPr>
          <w:lang w:val="es-419" w:eastAsia="es-CO"/>
        </w:rPr>
      </w:pPr>
      <w:r w:rsidRPr="00D106AA">
        <w:rPr>
          <w:lang w:val="es-419" w:eastAsia="es-CO"/>
        </w:rPr>
        <w:t>Inicio de la salida a otras vías.</w:t>
      </w:r>
    </w:p>
    <w:p w14:paraId="4B39AA45" w14:textId="77777777" w:rsidR="00542D7D" w:rsidRPr="00D106AA" w:rsidRDefault="00542D7D" w:rsidP="00514158">
      <w:pPr>
        <w:pStyle w:val="Prrafodelista"/>
        <w:numPr>
          <w:ilvl w:val="1"/>
          <w:numId w:val="8"/>
        </w:numPr>
        <w:rPr>
          <w:lang w:val="es-419" w:eastAsia="es-CO"/>
        </w:rPr>
      </w:pPr>
      <w:r w:rsidRPr="00D106AA">
        <w:rPr>
          <w:lang w:val="es-419" w:eastAsia="es-CO"/>
        </w:rPr>
        <w:t>Distancias a que se encuentran los destinos.</w:t>
      </w:r>
    </w:p>
    <w:p w14:paraId="7E45E6C3" w14:textId="77777777" w:rsidR="00542D7D" w:rsidRPr="00D106AA" w:rsidRDefault="00542D7D" w:rsidP="00514158">
      <w:pPr>
        <w:pStyle w:val="Prrafodelista"/>
        <w:numPr>
          <w:ilvl w:val="1"/>
          <w:numId w:val="8"/>
        </w:numPr>
        <w:rPr>
          <w:lang w:val="es-419" w:eastAsia="es-CO"/>
        </w:rPr>
      </w:pPr>
      <w:r w:rsidRPr="00D106AA">
        <w:rPr>
          <w:lang w:val="es-419" w:eastAsia="es-CO"/>
        </w:rPr>
        <w:lastRenderedPageBreak/>
        <w:t>Hito kilométrico a lo largo de la vía.</w:t>
      </w:r>
    </w:p>
    <w:p w14:paraId="41B1FA0D" w14:textId="19CE5689" w:rsidR="00EA637E" w:rsidRPr="00D106AA" w:rsidRDefault="00542D7D" w:rsidP="00514158">
      <w:pPr>
        <w:pStyle w:val="Prrafodelista"/>
        <w:numPr>
          <w:ilvl w:val="1"/>
          <w:numId w:val="8"/>
        </w:numPr>
        <w:rPr>
          <w:lang w:val="es-419" w:eastAsia="es-CO"/>
        </w:rPr>
      </w:pPr>
      <w:r w:rsidRPr="00D106AA">
        <w:rPr>
          <w:lang w:val="es-419" w:eastAsia="es-CO"/>
        </w:rPr>
        <w:t>Identificación de rutas y calles.</w:t>
      </w:r>
    </w:p>
    <w:p w14:paraId="1BDA91AD" w14:textId="36F3B575" w:rsidR="00542D7D" w:rsidRDefault="00542D7D" w:rsidP="00542D7D">
      <w:pPr>
        <w:ind w:left="1416" w:firstLine="0"/>
        <w:rPr>
          <w:lang w:val="es-419" w:eastAsia="es-CO"/>
        </w:rPr>
      </w:pPr>
      <w:r>
        <w:rPr>
          <w:lang w:val="es-419" w:eastAsia="es-CO"/>
        </w:rPr>
        <w:t xml:space="preserve">Ver anexo </w:t>
      </w:r>
      <w:hyperlink r:id="rId23" w:history="1">
        <w:r w:rsidR="00FD440C" w:rsidRPr="001C7B6F">
          <w:rPr>
            <w:rStyle w:val="Hipervnculo"/>
            <w:b/>
            <w:bCs/>
            <w:lang w:val="es-419" w:eastAsia="es-CO"/>
          </w:rPr>
          <w:t>Señales informativas primer grupo</w:t>
        </w:r>
      </w:hyperlink>
      <w:r w:rsidR="00FD440C">
        <w:rPr>
          <w:lang w:val="es-419" w:eastAsia="es-CO"/>
        </w:rPr>
        <w:t>.</w:t>
      </w:r>
    </w:p>
    <w:p w14:paraId="6B599AE4" w14:textId="44A82D2B" w:rsidR="00D106AA" w:rsidRPr="00D106AA" w:rsidRDefault="00D106AA" w:rsidP="00514158">
      <w:pPr>
        <w:pStyle w:val="Prrafodelista"/>
        <w:numPr>
          <w:ilvl w:val="0"/>
          <w:numId w:val="9"/>
        </w:numPr>
        <w:rPr>
          <w:b/>
          <w:bCs/>
          <w:lang w:val="es-419" w:eastAsia="es-CO"/>
        </w:rPr>
      </w:pPr>
      <w:r w:rsidRPr="00D106AA">
        <w:rPr>
          <w:b/>
          <w:bCs/>
          <w:lang w:val="es-419" w:eastAsia="es-CO"/>
        </w:rPr>
        <w:t xml:space="preserve">Señales </w:t>
      </w:r>
      <w:r w:rsidR="00DB3BC1">
        <w:rPr>
          <w:b/>
          <w:bCs/>
          <w:lang w:val="es-419" w:eastAsia="es-CO"/>
        </w:rPr>
        <w:t>i</w:t>
      </w:r>
      <w:r w:rsidRPr="00D106AA">
        <w:rPr>
          <w:b/>
          <w:bCs/>
          <w:lang w:val="es-419" w:eastAsia="es-CO"/>
        </w:rPr>
        <w:t>nformativas segundo grupo</w:t>
      </w:r>
    </w:p>
    <w:p w14:paraId="690D5839" w14:textId="2DE78863" w:rsidR="00027764" w:rsidRDefault="00D106AA" w:rsidP="00514158">
      <w:pPr>
        <w:pStyle w:val="Prrafodelista"/>
        <w:numPr>
          <w:ilvl w:val="1"/>
          <w:numId w:val="9"/>
        </w:numPr>
        <w:rPr>
          <w:lang w:val="es-419" w:eastAsia="es-CO"/>
        </w:rPr>
      </w:pPr>
      <w:r w:rsidRPr="00D106AA">
        <w:rPr>
          <w:lang w:val="es-419" w:eastAsia="es-CO"/>
        </w:rPr>
        <w:t>Servicios generales.</w:t>
      </w:r>
    </w:p>
    <w:p w14:paraId="2668176E" w14:textId="5D5DCA06" w:rsidR="00D106AA" w:rsidRDefault="00D620B3" w:rsidP="00D620B3">
      <w:pPr>
        <w:ind w:left="707"/>
        <w:rPr>
          <w:lang w:val="es-419" w:eastAsia="es-CO"/>
        </w:rPr>
      </w:pPr>
      <w:r>
        <w:rPr>
          <w:lang w:val="es-419" w:eastAsia="es-CO"/>
        </w:rPr>
        <w:t xml:space="preserve">Ver anexo </w:t>
      </w:r>
      <w:hyperlink r:id="rId24" w:history="1">
        <w:r w:rsidRPr="001C7B6F">
          <w:rPr>
            <w:rStyle w:val="Hipervnculo"/>
            <w:b/>
            <w:bCs/>
            <w:lang w:val="es-419" w:eastAsia="es-CO"/>
          </w:rPr>
          <w:t>Señales informativas segundo grupo</w:t>
        </w:r>
      </w:hyperlink>
      <w:r w:rsidR="001C7B6F">
        <w:rPr>
          <w:lang w:val="es-419" w:eastAsia="es-CO"/>
        </w:rPr>
        <w:t>.</w:t>
      </w:r>
    </w:p>
    <w:p w14:paraId="26F04DAB" w14:textId="77777777" w:rsidR="00614545" w:rsidRPr="00614545" w:rsidRDefault="00614545" w:rsidP="00514158">
      <w:pPr>
        <w:pStyle w:val="Prrafodelista"/>
        <w:numPr>
          <w:ilvl w:val="0"/>
          <w:numId w:val="9"/>
        </w:numPr>
        <w:rPr>
          <w:b/>
          <w:bCs/>
          <w:lang w:val="es-419" w:eastAsia="es-CO"/>
        </w:rPr>
      </w:pPr>
      <w:r w:rsidRPr="00614545">
        <w:rPr>
          <w:b/>
          <w:bCs/>
          <w:lang w:val="es-419" w:eastAsia="es-CO"/>
        </w:rPr>
        <w:t>Señales informativas tercer grupo</w:t>
      </w:r>
    </w:p>
    <w:p w14:paraId="6BE064A6" w14:textId="77777777" w:rsidR="00614545" w:rsidRPr="00614545" w:rsidRDefault="00614545" w:rsidP="00514158">
      <w:pPr>
        <w:pStyle w:val="Prrafodelista"/>
        <w:numPr>
          <w:ilvl w:val="1"/>
          <w:numId w:val="9"/>
        </w:numPr>
        <w:rPr>
          <w:lang w:val="es-419" w:eastAsia="es-CO"/>
        </w:rPr>
      </w:pPr>
      <w:r w:rsidRPr="00614545">
        <w:rPr>
          <w:lang w:val="es-419" w:eastAsia="es-CO"/>
        </w:rPr>
        <w:t>Lugares de atractivo turístico existentes en las inmediaciones de la vía.</w:t>
      </w:r>
    </w:p>
    <w:p w14:paraId="1A821D3F" w14:textId="77777777" w:rsidR="00614545" w:rsidRPr="00614545" w:rsidRDefault="00614545" w:rsidP="00514158">
      <w:pPr>
        <w:pStyle w:val="Prrafodelista"/>
        <w:numPr>
          <w:ilvl w:val="1"/>
          <w:numId w:val="9"/>
        </w:numPr>
        <w:rPr>
          <w:lang w:val="es-419" w:eastAsia="es-CO"/>
        </w:rPr>
      </w:pPr>
      <w:r w:rsidRPr="00614545">
        <w:rPr>
          <w:lang w:val="es-419" w:eastAsia="es-CO"/>
        </w:rPr>
        <w:t>Nombres de ciudades, ríos, puentes, calles, parques, lugares históricos y otros.</w:t>
      </w:r>
    </w:p>
    <w:p w14:paraId="36868284" w14:textId="25EF0493" w:rsidR="00D620B3" w:rsidRDefault="00614545" w:rsidP="00514158">
      <w:pPr>
        <w:pStyle w:val="Prrafodelista"/>
        <w:numPr>
          <w:ilvl w:val="1"/>
          <w:numId w:val="9"/>
        </w:numPr>
        <w:rPr>
          <w:lang w:val="es-419" w:eastAsia="es-CO"/>
        </w:rPr>
      </w:pPr>
      <w:r w:rsidRPr="00614545">
        <w:rPr>
          <w:lang w:val="es-419" w:eastAsia="es-CO"/>
        </w:rPr>
        <w:t>Cualquier otra información de importancia para los conductores.</w:t>
      </w:r>
    </w:p>
    <w:p w14:paraId="5D8F3CBD" w14:textId="72A1E5D4" w:rsidR="00614545" w:rsidRDefault="00614545" w:rsidP="00614545">
      <w:pPr>
        <w:ind w:left="707"/>
        <w:rPr>
          <w:lang w:val="es-419" w:eastAsia="es-CO"/>
        </w:rPr>
      </w:pPr>
      <w:r>
        <w:rPr>
          <w:lang w:val="es-419" w:eastAsia="es-CO"/>
        </w:rPr>
        <w:t xml:space="preserve">Ver anexo </w:t>
      </w:r>
      <w:hyperlink r:id="rId25" w:history="1">
        <w:r w:rsidRPr="001C7B6F">
          <w:rPr>
            <w:rStyle w:val="Hipervnculo"/>
            <w:b/>
            <w:bCs/>
            <w:lang w:val="es-419" w:eastAsia="es-CO"/>
          </w:rPr>
          <w:t>Señales informativas tercer grupo</w:t>
        </w:r>
      </w:hyperlink>
      <w:r w:rsidR="001C7B6F">
        <w:rPr>
          <w:lang w:val="es-419" w:eastAsia="es-CO"/>
        </w:rPr>
        <w:t>.</w:t>
      </w:r>
    </w:p>
    <w:p w14:paraId="4986A095" w14:textId="77777777" w:rsidR="00DB3BC1" w:rsidRPr="00DB3BC1" w:rsidRDefault="00DB3BC1" w:rsidP="00DB3BC1">
      <w:pPr>
        <w:rPr>
          <w:lang w:val="es-419" w:eastAsia="es-CO"/>
        </w:rPr>
      </w:pPr>
      <w:r w:rsidRPr="00DB3BC1">
        <w:rPr>
          <w:lang w:val="es-419" w:eastAsia="es-CO"/>
        </w:rPr>
        <w:t>Se conocen como demarcaciones la aplicación de marcas viales conformadas por líneas, flechas, símbolos y letras que se adhieren sobre el pavimento, bordillos o sardineles y estructuras de las vías de circulación o adyacentes a ellas, así como a los dispositivos que se colocan sobre la superficie de rodadura para regular, canalizar el tránsito o indicar la presencia de obstáculos.</w:t>
      </w:r>
    </w:p>
    <w:p w14:paraId="11D8B6A8" w14:textId="420CB142" w:rsidR="00614545" w:rsidRDefault="00DB3BC1" w:rsidP="00DB3BC1">
      <w:pPr>
        <w:rPr>
          <w:lang w:val="es-419" w:eastAsia="es-CO"/>
        </w:rPr>
      </w:pPr>
      <w:r w:rsidRPr="00DB3BC1">
        <w:rPr>
          <w:lang w:val="es-419" w:eastAsia="es-CO"/>
        </w:rPr>
        <w:t>A continuación, se expone la aplicación de marcas viales por líneas, flechas, símbolos, letras y su clasificación, así:</w:t>
      </w:r>
    </w:p>
    <w:p w14:paraId="7BF913E1" w14:textId="1D7C95F4" w:rsidR="001B77A4" w:rsidRDefault="001B77A4" w:rsidP="00DB3BC1">
      <w:pPr>
        <w:rPr>
          <w:lang w:val="es-419" w:eastAsia="es-CO"/>
        </w:rPr>
      </w:pPr>
    </w:p>
    <w:p w14:paraId="4F9164D1" w14:textId="17D58217" w:rsidR="001B77A4" w:rsidRDefault="001B77A4" w:rsidP="00DB3BC1">
      <w:pPr>
        <w:rPr>
          <w:lang w:val="es-419" w:eastAsia="es-CO"/>
        </w:rPr>
      </w:pPr>
    </w:p>
    <w:p w14:paraId="4DB5DA0F" w14:textId="4D89FF1C" w:rsidR="002F5A24" w:rsidRDefault="001B77A4" w:rsidP="001B77A4">
      <w:pPr>
        <w:pStyle w:val="Video"/>
        <w:rPr>
          <w:lang w:val="es-419" w:eastAsia="es-CO"/>
        </w:rPr>
      </w:pPr>
      <w:r>
        <w:rPr>
          <w:lang w:val="es-419" w:eastAsia="es-CO"/>
        </w:rPr>
        <w:lastRenderedPageBreak/>
        <w:t>Manual de señalización vial - Demarcaciones</w:t>
      </w:r>
    </w:p>
    <w:p w14:paraId="717320F4" w14:textId="15F3532A" w:rsidR="00DB3BC1" w:rsidRDefault="004E3F5A" w:rsidP="004E3F5A">
      <w:pPr>
        <w:ind w:firstLine="0"/>
        <w:rPr>
          <w:lang w:val="es-419" w:eastAsia="es-CO"/>
        </w:rPr>
      </w:pPr>
      <w:r w:rsidRPr="004E3F5A">
        <w:rPr>
          <w:noProof/>
          <w:lang w:val="es-419" w:eastAsia="es-CO"/>
        </w:rPr>
        <w:drawing>
          <wp:inline distT="0" distB="0" distL="0" distR="0" wp14:anchorId="32CA388B" wp14:editId="6726B668">
            <wp:extent cx="6332220" cy="3561715"/>
            <wp:effectExtent l="0" t="0" r="508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26"/>
                    <a:stretch>
                      <a:fillRect/>
                    </a:stretch>
                  </pic:blipFill>
                  <pic:spPr>
                    <a:xfrm>
                      <a:off x="0" y="0"/>
                      <a:ext cx="6332220" cy="3561715"/>
                    </a:xfrm>
                    <a:prstGeom prst="rect">
                      <a:avLst/>
                    </a:prstGeom>
                  </pic:spPr>
                </pic:pic>
              </a:graphicData>
            </a:graphic>
          </wp:inline>
        </w:drawing>
      </w:r>
    </w:p>
    <w:p w14:paraId="4992E0E9" w14:textId="4628B0DB" w:rsidR="004E3F5A" w:rsidRPr="00A57A9E" w:rsidRDefault="007D2765" w:rsidP="004E3F5A">
      <w:pPr>
        <w:ind w:firstLine="0"/>
        <w:jc w:val="center"/>
        <w:rPr>
          <w:b/>
          <w:bCs/>
          <w:i/>
          <w:iCs/>
        </w:rPr>
      </w:pPr>
      <w:hyperlink r:id="rId27" w:history="1">
        <w:r w:rsidR="004E3F5A"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E3F5A" w:rsidRPr="00A57A9E" w14:paraId="68B8FE65" w14:textId="77777777" w:rsidTr="00486EDD">
        <w:tc>
          <w:tcPr>
            <w:tcW w:w="9962" w:type="dxa"/>
          </w:tcPr>
          <w:p w14:paraId="22CB34E5" w14:textId="3E028C59" w:rsidR="004E3F5A" w:rsidRPr="004E3F5A" w:rsidRDefault="004E3F5A" w:rsidP="004E3F5A">
            <w:pPr>
              <w:pStyle w:val="Video"/>
              <w:numPr>
                <w:ilvl w:val="0"/>
                <w:numId w:val="0"/>
              </w:numPr>
              <w:ind w:left="1134"/>
              <w:jc w:val="left"/>
              <w:rPr>
                <w:lang w:val="es-419" w:eastAsia="es-CO"/>
              </w:rPr>
            </w:pPr>
            <w:r w:rsidRPr="00A57A9E">
              <w:rPr>
                <w:b/>
              </w:rPr>
              <w:t xml:space="preserve">Síntesis del video: </w:t>
            </w:r>
            <w:r w:rsidRPr="004E3F5A">
              <w:rPr>
                <w:b/>
                <w:bCs/>
                <w:lang w:val="es-419" w:eastAsia="es-CO"/>
              </w:rPr>
              <w:t>Manual de señalización vial - Demarcaciones</w:t>
            </w:r>
          </w:p>
        </w:tc>
      </w:tr>
      <w:tr w:rsidR="004E3F5A" w:rsidRPr="00A57A9E" w14:paraId="47C84C48" w14:textId="77777777" w:rsidTr="00486EDD">
        <w:tc>
          <w:tcPr>
            <w:tcW w:w="9962" w:type="dxa"/>
          </w:tcPr>
          <w:p w14:paraId="67EF2462" w14:textId="41D4E106" w:rsidR="009B7A1E" w:rsidRDefault="004E3F5A" w:rsidP="00486EDD">
            <w:r>
              <w:t xml:space="preserve"> </w:t>
            </w:r>
            <w:r w:rsidR="009B7A1E">
              <w:t>Se denomina demarcación a las rayas, flechas, los símbolos y las letras que se pintan sobre el pavimento y estructuras de las vías de circulación con el fin de orientar y regular el tránsito.</w:t>
            </w:r>
            <w:r w:rsidR="00870224">
              <w:t xml:space="preserve"> A continuación se explican algunas de estas:</w:t>
            </w:r>
          </w:p>
          <w:p w14:paraId="5C478FEA" w14:textId="77777777" w:rsidR="004E3F5A" w:rsidRDefault="009B7A1E" w:rsidP="009B7A1E">
            <w:r>
              <w:t>Líneas longitudinales: delimitan carriles y calzadas. Indican zonas con y sin prohibición de adelantar o cambiar de carril. Zonas con prohibición de estacionar, carriles de uso exclusivo, carriles exclusivos de bicicletas, motocicletas o buses.</w:t>
            </w:r>
          </w:p>
          <w:p w14:paraId="0576D637" w14:textId="10EF2854" w:rsidR="009B7A1E" w:rsidRDefault="009B7A1E" w:rsidP="009B7A1E">
            <w:r>
              <w:lastRenderedPageBreak/>
              <w:t xml:space="preserve">Líneas centrales que separan flujos opuestos: se encuentran entre dos flujos. Son de color amarillo cuando separan dos sentidos de tránsito y se utilizan en calzadas bidireccionales para indicar dónde se separan los flujos </w:t>
            </w:r>
            <w:r w:rsidR="00BD4958">
              <w:t>de circulación opuestos. Las líneas centrales continuas no pueden ser traspasadas para efectuar maniobras de adelantamiento o giros hacia la izquierda.</w:t>
            </w:r>
          </w:p>
          <w:p w14:paraId="797684E0" w14:textId="224F2A6F" w:rsidR="00BD4958" w:rsidRDefault="00BD4958" w:rsidP="009B7A1E">
            <w:r>
              <w:t>Líneas que separan carrilera</w:t>
            </w:r>
            <w:r w:rsidR="008379AA">
              <w:t>: estas</w:t>
            </w:r>
            <w:r>
              <w:t xml:space="preserve"> son de color blanco</w:t>
            </w:r>
            <w:r w:rsidR="008379AA">
              <w:t xml:space="preserve"> y s</w:t>
            </w:r>
            <w:r>
              <w:t xml:space="preserve">e utilizan para delimitar carriles que conducen tránsito en una misma dirección. </w:t>
            </w:r>
          </w:p>
          <w:p w14:paraId="3DAFB321" w14:textId="7D509184" w:rsidR="00BD4958" w:rsidRDefault="00BD4958" w:rsidP="009B7A1E">
            <w:r>
              <w:t>Líneas segmentadas de borde de calzada</w:t>
            </w:r>
            <w:r w:rsidR="008379AA">
              <w:t>: s</w:t>
            </w:r>
            <w:r>
              <w:t>e emplean para limitar el ancho disponible de calzada en accesos a intersecciones con boca muy ancha para delimitar ensanchamientos de calzada destinados al estacionamiento o detención de vehículos.</w:t>
            </w:r>
          </w:p>
          <w:p w14:paraId="7B1BE04C" w14:textId="3A55DA54" w:rsidR="00BD4958" w:rsidRDefault="00BD4958" w:rsidP="009B7A1E">
            <w:r>
              <w:t xml:space="preserve">Transiciones por </w:t>
            </w:r>
            <w:r w:rsidR="006237AD">
              <w:t>reducción de carriles</w:t>
            </w:r>
            <w:r w:rsidR="008379AA">
              <w:t>: c</w:t>
            </w:r>
            <w:r w:rsidR="006237AD">
              <w:t>uando el ancho de la calzada se reduce disminuyendo el número de carriles disponibles</w:t>
            </w:r>
            <w:r w:rsidR="008379AA">
              <w:t>,</w:t>
            </w:r>
            <w:r w:rsidR="006237AD">
              <w:t xml:space="preserve"> se debe de</w:t>
            </w:r>
            <w:r w:rsidR="008379AA">
              <w:t xml:space="preserve">marcar una zona de transición con líneas de eje borde de calzada convergentes que indiquen el conductor dicha reducción. </w:t>
            </w:r>
          </w:p>
          <w:p w14:paraId="2040A2C4" w14:textId="7C4DD121" w:rsidR="008379AA" w:rsidRDefault="008379AA" w:rsidP="009B7A1E">
            <w:r>
              <w:t xml:space="preserve">Cruce controlado por señal </w:t>
            </w:r>
            <w:r w:rsidR="00CE5D59">
              <w:t>«</w:t>
            </w:r>
            <w:r>
              <w:t>P</w:t>
            </w:r>
            <w:r w:rsidR="00CE5D59">
              <w:t>are»</w:t>
            </w:r>
            <w:r>
              <w:t xml:space="preserve">: </w:t>
            </w:r>
            <w:r w:rsidR="00CE5D59">
              <w:t>cuando una intersección es controlada por un «pare», la línea de detención debe enmarcarse siempre que se instale la señal vertical complementada con la palabra «pare».</w:t>
            </w:r>
          </w:p>
          <w:p w14:paraId="3EF1D01C" w14:textId="77777777" w:rsidR="00CE5D59" w:rsidRDefault="00CE5D59" w:rsidP="009B7A1E">
            <w:r>
              <w:t>Cruce controlado por señal «Ceda el paso»: la línea y el símbolo debe demarcarse. Siempre que se instale la señal, ceda el paso</w:t>
            </w:r>
            <w:r w:rsidR="00310BA3">
              <w:t>, excepto en superficies de rodadura en tierra o afirmado.</w:t>
            </w:r>
          </w:p>
          <w:p w14:paraId="32697605" w14:textId="77777777" w:rsidR="00310BA3" w:rsidRDefault="00310BA3" w:rsidP="009B7A1E">
            <w:r>
              <w:lastRenderedPageBreak/>
              <w:t xml:space="preserve">Cruce regulado por semáforo: </w:t>
            </w:r>
            <w:r w:rsidR="007361A6">
              <w:t xml:space="preserve">la demarcación transversal </w:t>
            </w:r>
            <w:r w:rsidR="00870224">
              <w:t>de un cruce regulado por semáforo está compuesta por una línea de detención continua y las líneas que delimitan la senda para el cruce peatonal.</w:t>
            </w:r>
          </w:p>
          <w:p w14:paraId="5E44499B" w14:textId="77777777" w:rsidR="00870224" w:rsidRDefault="00870224" w:rsidP="009B7A1E">
            <w:r>
              <w:t xml:space="preserve">Cruce por restricción de bloqueo: notifica a los conductores la prohibición de obstruir una intersección por cualquier razón. </w:t>
            </w:r>
          </w:p>
          <w:p w14:paraId="1F71DCA8" w14:textId="77777777" w:rsidR="00870224" w:rsidRDefault="00870224" w:rsidP="009B7A1E">
            <w:r>
              <w:t xml:space="preserve">Cruce cebra: se aplica siempre que un estudio de ingeniería indica la necesidad de hacer más visible el cruce peatonal. </w:t>
            </w:r>
          </w:p>
          <w:p w14:paraId="11D231AC" w14:textId="7442CC39" w:rsidR="00870224" w:rsidRPr="00A57A9E" w:rsidRDefault="00870224" w:rsidP="009B7A1E">
            <w:r>
              <w:t xml:space="preserve">Cruce escolar: </w:t>
            </w:r>
            <w:r w:rsidR="00F26937">
              <w:t xml:space="preserve">aplica restricciones al uso de la vía acorde al horario de uso del mismo. </w:t>
            </w:r>
          </w:p>
        </w:tc>
      </w:tr>
    </w:tbl>
    <w:p w14:paraId="458DA571" w14:textId="2BDA3598" w:rsidR="00837FD8" w:rsidRDefault="00837FD8" w:rsidP="00D672C1">
      <w:pPr>
        <w:rPr>
          <w:lang w:val="es-419" w:eastAsia="es-CO"/>
        </w:rPr>
      </w:pPr>
    </w:p>
    <w:p w14:paraId="6D46D578" w14:textId="77777777" w:rsidR="00837FD8" w:rsidRDefault="00837FD8">
      <w:pPr>
        <w:spacing w:before="0" w:after="160" w:line="259" w:lineRule="auto"/>
        <w:ind w:firstLine="0"/>
        <w:rPr>
          <w:lang w:val="es-419" w:eastAsia="es-CO"/>
        </w:rPr>
      </w:pPr>
      <w:r>
        <w:rPr>
          <w:lang w:val="es-419" w:eastAsia="es-CO"/>
        </w:rPr>
        <w:br w:type="page"/>
      </w:r>
    </w:p>
    <w:p w14:paraId="79B4E5A0" w14:textId="1A8BAE6C" w:rsidR="00DB3BC1" w:rsidRDefault="00837FD8" w:rsidP="00837FD8">
      <w:pPr>
        <w:pStyle w:val="Ttulo1"/>
      </w:pPr>
      <w:bookmarkStart w:id="3" w:name="_Toc144279593"/>
      <w:r>
        <w:lastRenderedPageBreak/>
        <w:t>Características del espacio público</w:t>
      </w:r>
      <w:bookmarkEnd w:id="3"/>
    </w:p>
    <w:p w14:paraId="04EAD6C7" w14:textId="40B705CD" w:rsidR="00C620B1" w:rsidRPr="00C620B1" w:rsidRDefault="00C620B1" w:rsidP="00C620B1">
      <w:pPr>
        <w:rPr>
          <w:lang w:val="es-419" w:eastAsia="es-CO"/>
        </w:rPr>
      </w:pPr>
      <w:r w:rsidRPr="00C620B1">
        <w:rPr>
          <w:lang w:val="es-419" w:eastAsia="es-CO"/>
        </w:rPr>
        <w:t>La Constitución Política de Colombia establece que</w:t>
      </w:r>
      <w:r>
        <w:rPr>
          <w:lang w:val="es-419" w:eastAsia="es-CO"/>
        </w:rPr>
        <w:t>:</w:t>
      </w:r>
      <w:r w:rsidRPr="00C620B1">
        <w:rPr>
          <w:lang w:val="es-419" w:eastAsia="es-CO"/>
        </w:rPr>
        <w:t xml:space="preserve"> “Todo colombiano, con las limitaciones que establezca la ley, tiene derecho a circular libremente por el territorio nacional, a entrar y salir de él y a permanecer y residenciarse en Colombia”.</w:t>
      </w:r>
    </w:p>
    <w:p w14:paraId="1743BBBB" w14:textId="4866731F" w:rsidR="002F5A24" w:rsidRDefault="00C620B1" w:rsidP="00C620B1">
      <w:pPr>
        <w:rPr>
          <w:lang w:val="es-419" w:eastAsia="es-CO"/>
        </w:rPr>
      </w:pPr>
      <w:r w:rsidRPr="00C620B1">
        <w:rPr>
          <w:lang w:val="es-419" w:eastAsia="es-CO"/>
        </w:rPr>
        <w:t>Es decir, la libre locomoción es un derecho fundamental regulado por la legislación y, sin imaginarlo o tener conciencia de ello, los individuos suelen hacer uso del espacio público, espacios conformados por vías, andenes, ciclo rutas, parques, zonas verdes, plazas, plazoletas, estadios, coliseos, estaciones de transporte masivo, playas, entre otros.</w:t>
      </w:r>
    </w:p>
    <w:p w14:paraId="1D5B4A73" w14:textId="45F42365" w:rsidR="00C620B1" w:rsidRDefault="00C620B1" w:rsidP="00C620B1">
      <w:pPr>
        <w:rPr>
          <w:lang w:val="es-419" w:eastAsia="es-CO"/>
        </w:rPr>
      </w:pPr>
      <w:r w:rsidRPr="00C620B1">
        <w:rPr>
          <w:lang w:val="es-419" w:eastAsia="es-CO"/>
        </w:rPr>
        <w:t>Todos y cada uno de estos espacios públicos, equipan y dan identidad a una ciudad o localidad ya que reúnen personas, ayudan a la socialización de las mismas y están disponibles para su uso y el disfrute de la comunidad entera.</w:t>
      </w:r>
    </w:p>
    <w:p w14:paraId="41FEBEFF" w14:textId="25BAB345" w:rsidR="00F86692" w:rsidRDefault="00F86692" w:rsidP="00C620B1">
      <w:pPr>
        <w:rPr>
          <w:lang w:val="es-419" w:eastAsia="es-CO"/>
        </w:rPr>
      </w:pPr>
      <w:r w:rsidRPr="00F86692">
        <w:rPr>
          <w:lang w:val="es-419" w:eastAsia="es-CO"/>
        </w:rPr>
        <w:t>Es importante que en las ciudades se cuente y se fomente la construcción de estos espacios, pero para esto es importante:</w:t>
      </w:r>
    </w:p>
    <w:p w14:paraId="067C22C8" w14:textId="10C1B4EB" w:rsidR="00F86692" w:rsidRPr="00F86692" w:rsidRDefault="00F86692" w:rsidP="00514158">
      <w:pPr>
        <w:pStyle w:val="Prrafodelista"/>
        <w:numPr>
          <w:ilvl w:val="0"/>
          <w:numId w:val="9"/>
        </w:numPr>
        <w:rPr>
          <w:lang w:val="es-419" w:eastAsia="es-CO"/>
        </w:rPr>
      </w:pPr>
      <w:r w:rsidRPr="00F86692">
        <w:rPr>
          <w:b/>
          <w:bCs/>
          <w:lang w:val="es-419" w:eastAsia="es-CO"/>
        </w:rPr>
        <w:t>Planeación y control</w:t>
      </w:r>
      <w:r w:rsidRPr="00F86692">
        <w:rPr>
          <w:lang w:val="es-419" w:eastAsia="es-CO"/>
        </w:rPr>
        <w:t>. Desarrollar una adecuada planeación y control, para que las ciudades no crezcan de manera desordenada y sin los elementos necesarios que equiparan el espacio público, teniendo en cuenta que estos espacios deben ser accesibles a todas las personas.</w:t>
      </w:r>
    </w:p>
    <w:p w14:paraId="72465CA2" w14:textId="05EAB3FB" w:rsidR="00F86692" w:rsidRPr="00F86692" w:rsidRDefault="00F86692" w:rsidP="00514158">
      <w:pPr>
        <w:pStyle w:val="Prrafodelista"/>
        <w:numPr>
          <w:ilvl w:val="0"/>
          <w:numId w:val="9"/>
        </w:numPr>
        <w:rPr>
          <w:lang w:val="es-419" w:eastAsia="es-CO"/>
        </w:rPr>
      </w:pPr>
      <w:r w:rsidRPr="00F86692">
        <w:rPr>
          <w:b/>
          <w:bCs/>
          <w:lang w:val="es-419" w:eastAsia="es-CO"/>
        </w:rPr>
        <w:t>Protección estatal</w:t>
      </w:r>
      <w:r w:rsidRPr="00F86692">
        <w:rPr>
          <w:lang w:val="es-419" w:eastAsia="es-CO"/>
        </w:rPr>
        <w:t>. El deber de la nación el velar por su protección, la prelación del espacio público sobre los demás usos del suelo.</w:t>
      </w:r>
    </w:p>
    <w:p w14:paraId="18076320" w14:textId="2F7C7528" w:rsidR="00F86692" w:rsidRPr="00F86692" w:rsidRDefault="00F86692" w:rsidP="00514158">
      <w:pPr>
        <w:pStyle w:val="Prrafodelista"/>
        <w:numPr>
          <w:ilvl w:val="0"/>
          <w:numId w:val="9"/>
        </w:numPr>
        <w:rPr>
          <w:lang w:val="es-419" w:eastAsia="es-CO"/>
        </w:rPr>
      </w:pPr>
      <w:r w:rsidRPr="00F86692">
        <w:rPr>
          <w:b/>
          <w:bCs/>
          <w:lang w:val="es-419" w:eastAsia="es-CO"/>
        </w:rPr>
        <w:t>Cuidado de escenarios naturales</w:t>
      </w:r>
      <w:r w:rsidRPr="00F86692">
        <w:rPr>
          <w:lang w:val="es-419" w:eastAsia="es-CO"/>
        </w:rPr>
        <w:t>. Elementos constitutivos naturales y artificiales como: cerros, colinas, ríos, canales de desagüe, alcantarillas, áreas de protección e interés ambiental, reservas naturales, entre otros.</w:t>
      </w:r>
    </w:p>
    <w:p w14:paraId="54A742D1" w14:textId="0072C446" w:rsidR="00F86692" w:rsidRPr="00F86692" w:rsidRDefault="00F86692" w:rsidP="00514158">
      <w:pPr>
        <w:pStyle w:val="Prrafodelista"/>
        <w:numPr>
          <w:ilvl w:val="0"/>
          <w:numId w:val="9"/>
        </w:numPr>
        <w:rPr>
          <w:lang w:val="es-419" w:eastAsia="es-CO"/>
        </w:rPr>
      </w:pPr>
      <w:r w:rsidRPr="00F86692">
        <w:rPr>
          <w:b/>
          <w:bCs/>
          <w:lang w:val="es-419" w:eastAsia="es-CO"/>
        </w:rPr>
        <w:lastRenderedPageBreak/>
        <w:t>Preservación del patrimonio</w:t>
      </w:r>
      <w:r w:rsidRPr="00F86692">
        <w:rPr>
          <w:lang w:val="es-419" w:eastAsia="es-CO"/>
        </w:rPr>
        <w:t>. Elementos constitutivos artificiales o construidos como zonas de mobiliarios urbanos, zonas azules, puentes, por mencionar algunos. Así mismo, áreas para la conservación de elementos urbanísticos, arquitectónicos, culturales, etc.</w:t>
      </w:r>
    </w:p>
    <w:p w14:paraId="4DE06235" w14:textId="5B84FEFA" w:rsidR="00F86692" w:rsidRPr="00F86692" w:rsidRDefault="00F86692" w:rsidP="00514158">
      <w:pPr>
        <w:pStyle w:val="Prrafodelista"/>
        <w:numPr>
          <w:ilvl w:val="0"/>
          <w:numId w:val="9"/>
        </w:numPr>
        <w:rPr>
          <w:lang w:val="es-419" w:eastAsia="es-CO"/>
        </w:rPr>
      </w:pPr>
      <w:r w:rsidRPr="00F86692">
        <w:rPr>
          <w:b/>
          <w:bCs/>
          <w:lang w:val="es-419" w:eastAsia="es-CO"/>
        </w:rPr>
        <w:t>Responsabilidad colectiva de cuidado</w:t>
      </w:r>
      <w:r w:rsidRPr="00F86692">
        <w:rPr>
          <w:lang w:val="es-419" w:eastAsia="es-CO"/>
        </w:rPr>
        <w:t>. De elementos complementarios como mobiliario (luminarias peatonales, sillas, canecas para disposición de basura) y señalización (elementos para la nomenclatura urbana, elementos para la señalización vial).</w:t>
      </w:r>
    </w:p>
    <w:p w14:paraId="1836A25A" w14:textId="3B517581" w:rsidR="00F86692" w:rsidRPr="00F86692" w:rsidRDefault="00F86692" w:rsidP="00514158">
      <w:pPr>
        <w:pStyle w:val="Prrafodelista"/>
        <w:numPr>
          <w:ilvl w:val="0"/>
          <w:numId w:val="9"/>
        </w:numPr>
        <w:rPr>
          <w:lang w:val="es-419" w:eastAsia="es-CO"/>
        </w:rPr>
      </w:pPr>
      <w:r w:rsidRPr="00F86692">
        <w:rPr>
          <w:b/>
          <w:bCs/>
          <w:lang w:val="es-419" w:eastAsia="es-CO"/>
        </w:rPr>
        <w:t>Administración y buen manejo</w:t>
      </w:r>
      <w:r w:rsidRPr="00F86692">
        <w:rPr>
          <w:lang w:val="es-419" w:eastAsia="es-CO"/>
        </w:rPr>
        <w:t>. Disposición del espacio público en los planes de ordenamiento territorial. Manejo del espacio público, administración, mantenimiento de las entidades responsables de acuerdo a los dictámenes municipales.</w:t>
      </w:r>
    </w:p>
    <w:p w14:paraId="3F15A5AA" w14:textId="07477444" w:rsidR="00F86692" w:rsidRDefault="00F86692" w:rsidP="00F86692">
      <w:pPr>
        <w:rPr>
          <w:lang w:val="es-419" w:eastAsia="es-CO"/>
        </w:rPr>
      </w:pPr>
      <w:r w:rsidRPr="00F86692">
        <w:rPr>
          <w:lang w:val="es-419" w:eastAsia="es-CO"/>
        </w:rPr>
        <w:t>La siguiente tabla</w:t>
      </w:r>
      <w:r>
        <w:rPr>
          <w:lang w:val="es-419" w:eastAsia="es-CO"/>
        </w:rPr>
        <w:t>,</w:t>
      </w:r>
      <w:r w:rsidRPr="00F86692">
        <w:rPr>
          <w:lang w:val="es-419" w:eastAsia="es-CO"/>
        </w:rPr>
        <w:t xml:space="preserve"> detalla el marco normativo en relación con el espacio público. Analice cuidadosamente todos los datos que aquí se muestran y procure llevar registro de lo más destacado, en su libreta personal de apuntes:</w:t>
      </w:r>
    </w:p>
    <w:p w14:paraId="1099C6F3" w14:textId="3708A7EF" w:rsidR="00C620B1" w:rsidRDefault="00F86692" w:rsidP="00F86692">
      <w:pPr>
        <w:pStyle w:val="Tabla"/>
        <w:rPr>
          <w:lang w:val="es-419" w:eastAsia="es-CO"/>
        </w:rPr>
      </w:pPr>
      <w:r w:rsidRPr="00F86692">
        <w:rPr>
          <w:lang w:val="es-419" w:eastAsia="es-CO"/>
        </w:rPr>
        <w:t>Marco Normativo para espacio público</w:t>
      </w:r>
    </w:p>
    <w:tbl>
      <w:tblPr>
        <w:tblStyle w:val="SENA"/>
        <w:tblW w:w="0" w:type="auto"/>
        <w:tblLook w:val="04A0" w:firstRow="1" w:lastRow="0" w:firstColumn="1" w:lastColumn="0" w:noHBand="0" w:noVBand="1"/>
      </w:tblPr>
      <w:tblGrid>
        <w:gridCol w:w="4106"/>
        <w:gridCol w:w="5856"/>
      </w:tblGrid>
      <w:tr w:rsidR="00375DB3" w14:paraId="0DD24B23" w14:textId="77777777" w:rsidTr="00375DB3">
        <w:trPr>
          <w:cnfStyle w:val="100000000000" w:firstRow="1" w:lastRow="0" w:firstColumn="0" w:lastColumn="0" w:oddVBand="0" w:evenVBand="0" w:oddHBand="0" w:evenHBand="0" w:firstRowFirstColumn="0" w:firstRowLastColumn="0" w:lastRowFirstColumn="0" w:lastRowLastColumn="0"/>
        </w:trPr>
        <w:tc>
          <w:tcPr>
            <w:tcW w:w="4106" w:type="dxa"/>
          </w:tcPr>
          <w:p w14:paraId="1CC02840" w14:textId="6CA91AEC" w:rsidR="00375DB3" w:rsidRDefault="00375DB3" w:rsidP="00375DB3">
            <w:pPr>
              <w:pStyle w:val="TextoTablas"/>
            </w:pPr>
            <w:r>
              <w:t>Normas generales</w:t>
            </w:r>
          </w:p>
        </w:tc>
        <w:tc>
          <w:tcPr>
            <w:tcW w:w="5856" w:type="dxa"/>
          </w:tcPr>
          <w:p w14:paraId="12D4EE9A" w14:textId="220B1A9C" w:rsidR="00375DB3" w:rsidRDefault="00375DB3" w:rsidP="00375DB3">
            <w:pPr>
              <w:pStyle w:val="TextoTablas"/>
            </w:pPr>
            <w:r>
              <w:t>Descripción</w:t>
            </w:r>
          </w:p>
        </w:tc>
      </w:tr>
      <w:tr w:rsidR="00375DB3" w14:paraId="66D623D0" w14:textId="77777777" w:rsidTr="00375DB3">
        <w:trPr>
          <w:cnfStyle w:val="000000100000" w:firstRow="0" w:lastRow="0" w:firstColumn="0" w:lastColumn="0" w:oddVBand="0" w:evenVBand="0" w:oddHBand="1" w:evenHBand="0" w:firstRowFirstColumn="0" w:firstRowLastColumn="0" w:lastRowFirstColumn="0" w:lastRowLastColumn="0"/>
        </w:trPr>
        <w:tc>
          <w:tcPr>
            <w:tcW w:w="4106" w:type="dxa"/>
          </w:tcPr>
          <w:p w14:paraId="5799323D" w14:textId="6A2B8B5C" w:rsidR="00375DB3" w:rsidRDefault="00375DB3" w:rsidP="00375DB3">
            <w:pPr>
              <w:pStyle w:val="TextoTablas"/>
              <w:jc w:val="center"/>
            </w:pPr>
            <w:r w:rsidRPr="00375DB3">
              <w:t>Constitución Política de Colombia</w:t>
            </w:r>
          </w:p>
        </w:tc>
        <w:tc>
          <w:tcPr>
            <w:tcW w:w="5856" w:type="dxa"/>
          </w:tcPr>
          <w:p w14:paraId="2B2934AA" w14:textId="4415A109" w:rsidR="00375DB3" w:rsidRDefault="00375DB3" w:rsidP="00375DB3">
            <w:pPr>
              <w:pStyle w:val="TextoTablas"/>
              <w:jc w:val="center"/>
            </w:pPr>
            <w:r w:rsidRPr="00375DB3">
              <w:t>Artículo 24. Todo colombiano, con las limitaciones que establezca la ley, tiene derecho a circular libremente por el territorio nacional, a entrar y salir de él, y a permanecer y residenciarse en Colombia.</w:t>
            </w:r>
          </w:p>
        </w:tc>
      </w:tr>
      <w:tr w:rsidR="00375DB3" w14:paraId="4C34240F" w14:textId="77777777" w:rsidTr="00375DB3">
        <w:tc>
          <w:tcPr>
            <w:tcW w:w="4106" w:type="dxa"/>
          </w:tcPr>
          <w:p w14:paraId="4028DC65" w14:textId="16A7CFD5" w:rsidR="00375DB3" w:rsidRDefault="00375DB3" w:rsidP="00375DB3">
            <w:pPr>
              <w:pStyle w:val="TextoTablas"/>
              <w:jc w:val="center"/>
            </w:pPr>
            <w:r w:rsidRPr="00375DB3">
              <w:t>Ley 9 de 1989</w:t>
            </w:r>
          </w:p>
        </w:tc>
        <w:tc>
          <w:tcPr>
            <w:tcW w:w="5856" w:type="dxa"/>
          </w:tcPr>
          <w:p w14:paraId="7A9BF5DD" w14:textId="78A65794" w:rsidR="00375DB3" w:rsidRDefault="00375DB3" w:rsidP="00375DB3">
            <w:pPr>
              <w:pStyle w:val="TextoTablas"/>
              <w:jc w:val="center"/>
            </w:pPr>
            <w:r w:rsidRPr="00375DB3">
              <w:t xml:space="preserve">Artículo 5. Entiéndase por espacio público el conjunto de inmuebles públicos y los elementos arquitectónicos y naturales de los inmuebles privados, destinados por su naturaleza, por su uso o afectación, a la satisfacción de necesidades urbanas colectivas que trascienden, por </w:t>
            </w:r>
            <w:r w:rsidRPr="00375DB3">
              <w:lastRenderedPageBreak/>
              <w:t>tanto, los límites de los intereses individuales de los habitantes.</w:t>
            </w:r>
          </w:p>
        </w:tc>
      </w:tr>
      <w:tr w:rsidR="00375DB3" w14:paraId="25019D6A" w14:textId="77777777" w:rsidTr="00375DB3">
        <w:trPr>
          <w:cnfStyle w:val="000000100000" w:firstRow="0" w:lastRow="0" w:firstColumn="0" w:lastColumn="0" w:oddVBand="0" w:evenVBand="0" w:oddHBand="1" w:evenHBand="0" w:firstRowFirstColumn="0" w:firstRowLastColumn="0" w:lastRowFirstColumn="0" w:lastRowLastColumn="0"/>
        </w:trPr>
        <w:tc>
          <w:tcPr>
            <w:tcW w:w="4106" w:type="dxa"/>
          </w:tcPr>
          <w:p w14:paraId="07582832" w14:textId="76B21640" w:rsidR="00375DB3" w:rsidRDefault="00375DB3" w:rsidP="00375DB3">
            <w:pPr>
              <w:pStyle w:val="TextoTablas"/>
              <w:jc w:val="center"/>
            </w:pPr>
            <w:r w:rsidRPr="00375DB3">
              <w:lastRenderedPageBreak/>
              <w:t>Ley 388 de 1997 (julio 18)</w:t>
            </w:r>
          </w:p>
        </w:tc>
        <w:tc>
          <w:tcPr>
            <w:tcW w:w="5856" w:type="dxa"/>
          </w:tcPr>
          <w:p w14:paraId="5C0ACA59" w14:textId="5573490D" w:rsidR="00375DB3" w:rsidRDefault="00375DB3" w:rsidP="00375DB3">
            <w:pPr>
              <w:pStyle w:val="TextoTablas"/>
              <w:jc w:val="center"/>
            </w:pPr>
            <w:r w:rsidRPr="00375DB3">
              <w:t>Por la cual se modifica la Ley 9 de 1989, y la Ley 2 de 1991 y se dictan otras disposiciones.</w:t>
            </w:r>
          </w:p>
        </w:tc>
      </w:tr>
      <w:tr w:rsidR="00375DB3" w14:paraId="426274E0" w14:textId="77777777" w:rsidTr="00375DB3">
        <w:tc>
          <w:tcPr>
            <w:tcW w:w="4106" w:type="dxa"/>
          </w:tcPr>
          <w:p w14:paraId="4A00A042" w14:textId="52D62FF6" w:rsidR="00375DB3" w:rsidRDefault="00375DB3" w:rsidP="00375DB3">
            <w:pPr>
              <w:pStyle w:val="TextoTablas"/>
              <w:jc w:val="center"/>
            </w:pPr>
            <w:r w:rsidRPr="00375DB3">
              <w:t>Ley 769 de 2002. Código Nacional de Tránsito</w:t>
            </w:r>
          </w:p>
        </w:tc>
        <w:tc>
          <w:tcPr>
            <w:tcW w:w="5856" w:type="dxa"/>
          </w:tcPr>
          <w:p w14:paraId="66B6E922" w14:textId="77777777" w:rsidR="00375DB3" w:rsidRDefault="00375DB3" w:rsidP="00375DB3">
            <w:pPr>
              <w:pStyle w:val="TextoTablas"/>
              <w:jc w:val="center"/>
            </w:pPr>
            <w:r>
              <w:t>Artículo 75. Sitios permitidos para el estacionamiento de vehículos.</w:t>
            </w:r>
          </w:p>
          <w:p w14:paraId="121AB970" w14:textId="77777777" w:rsidR="00375DB3" w:rsidRDefault="00375DB3" w:rsidP="00375DB3">
            <w:pPr>
              <w:pStyle w:val="TextoTablas"/>
              <w:jc w:val="center"/>
            </w:pPr>
            <w:r>
              <w:t>Artículo 76. Lugares prohibidos para estacionar.</w:t>
            </w:r>
          </w:p>
          <w:p w14:paraId="2648A95F" w14:textId="77777777" w:rsidR="00375DB3" w:rsidRDefault="00375DB3" w:rsidP="00375DB3">
            <w:pPr>
              <w:pStyle w:val="TextoTablas"/>
              <w:jc w:val="center"/>
            </w:pPr>
            <w:r>
              <w:t>Artículo 77. Normas para estacionar.</w:t>
            </w:r>
          </w:p>
          <w:p w14:paraId="4C967761" w14:textId="77777777" w:rsidR="00375DB3" w:rsidRDefault="00375DB3" w:rsidP="00375DB3">
            <w:pPr>
              <w:pStyle w:val="TextoTablas"/>
              <w:jc w:val="center"/>
            </w:pPr>
            <w:r>
              <w:t>Artículo 78. Zonas y horarios de estacionamiento especiales.</w:t>
            </w:r>
          </w:p>
          <w:p w14:paraId="436EA439" w14:textId="77777777" w:rsidR="00375DB3" w:rsidRDefault="00375DB3" w:rsidP="00375DB3">
            <w:pPr>
              <w:pStyle w:val="TextoTablas"/>
              <w:jc w:val="center"/>
            </w:pPr>
            <w:r>
              <w:t>Artículo 79. Estacionamiento en vía pública.</w:t>
            </w:r>
          </w:p>
          <w:p w14:paraId="069EEC56" w14:textId="77777777" w:rsidR="00375DB3" w:rsidRDefault="00375DB3" w:rsidP="00375DB3">
            <w:pPr>
              <w:pStyle w:val="TextoTablas"/>
              <w:jc w:val="center"/>
            </w:pPr>
            <w:r>
              <w:t>Artículo 80. Medidas para evitar el movimiento de vehículo estacionado.</w:t>
            </w:r>
          </w:p>
          <w:p w14:paraId="1510D906" w14:textId="19DD599D" w:rsidR="00375DB3" w:rsidRDefault="00375DB3" w:rsidP="00375DB3">
            <w:pPr>
              <w:pStyle w:val="TextoTablas"/>
              <w:jc w:val="center"/>
            </w:pPr>
            <w:r>
              <w:t>Artículo 127. Del retiro de vehículos mal estacionados.</w:t>
            </w:r>
          </w:p>
        </w:tc>
      </w:tr>
      <w:tr w:rsidR="00375DB3" w14:paraId="2EC2A5B6" w14:textId="77777777" w:rsidTr="00375DB3">
        <w:trPr>
          <w:cnfStyle w:val="000000100000" w:firstRow="0" w:lastRow="0" w:firstColumn="0" w:lastColumn="0" w:oddVBand="0" w:evenVBand="0" w:oddHBand="1" w:evenHBand="0" w:firstRowFirstColumn="0" w:firstRowLastColumn="0" w:lastRowFirstColumn="0" w:lastRowLastColumn="0"/>
        </w:trPr>
        <w:tc>
          <w:tcPr>
            <w:tcW w:w="4106" w:type="dxa"/>
          </w:tcPr>
          <w:p w14:paraId="562A89F8" w14:textId="6F0DFF56" w:rsidR="00375DB3" w:rsidRDefault="00375DB3" w:rsidP="00375DB3">
            <w:pPr>
              <w:pStyle w:val="TextoTablas"/>
              <w:jc w:val="center"/>
            </w:pPr>
            <w:r w:rsidRPr="00375DB3">
              <w:t>Resolución 3027 de 2010</w:t>
            </w:r>
          </w:p>
        </w:tc>
        <w:tc>
          <w:tcPr>
            <w:tcW w:w="5856" w:type="dxa"/>
          </w:tcPr>
          <w:p w14:paraId="38FBCBB5" w14:textId="0CA65A28" w:rsidR="00375DB3" w:rsidRDefault="00375DB3" w:rsidP="00375DB3">
            <w:pPr>
              <w:pStyle w:val="TextoTablas"/>
              <w:jc w:val="center"/>
            </w:pPr>
            <w:r w:rsidRPr="00375DB3">
              <w:t>Por la cual se actualiza la codificación de las infracciones de tránsito, de conformidad con lo establecido en la Ley 1383 de 2010, (incluye infracciones por espacio público Codificación C: C02, C03, C04)</w:t>
            </w:r>
          </w:p>
        </w:tc>
      </w:tr>
      <w:tr w:rsidR="00375DB3" w14:paraId="665AA38B" w14:textId="77777777" w:rsidTr="00375DB3">
        <w:tc>
          <w:tcPr>
            <w:tcW w:w="4106" w:type="dxa"/>
          </w:tcPr>
          <w:p w14:paraId="7C5C117A" w14:textId="2052DE7E" w:rsidR="00375DB3" w:rsidRDefault="00375DB3" w:rsidP="00375DB3">
            <w:pPr>
              <w:pStyle w:val="TextoTablas"/>
              <w:jc w:val="center"/>
            </w:pPr>
            <w:r w:rsidRPr="00375DB3">
              <w:t>Resolución 3027 de 2010</w:t>
            </w:r>
          </w:p>
        </w:tc>
        <w:tc>
          <w:tcPr>
            <w:tcW w:w="5856" w:type="dxa"/>
          </w:tcPr>
          <w:p w14:paraId="731777C5" w14:textId="3FC30B77" w:rsidR="00375DB3" w:rsidRDefault="00375DB3" w:rsidP="00375DB3">
            <w:pPr>
              <w:pStyle w:val="TextoTablas"/>
              <w:jc w:val="center"/>
            </w:pPr>
            <w:r w:rsidRPr="00375DB3">
              <w:t>Artículo 7. Por el cual se adopta el Manual de Infracciones a las normas de tránsito, que contendrá las conductas relacionadas en el Código nacional de Tránsito y demás infracciones a las normas de tránsito. Siendo una herramienta de ayuda obligatoria para las autoridades de control y para poder realizar la difusión a la ciudadanía.</w:t>
            </w:r>
          </w:p>
        </w:tc>
      </w:tr>
      <w:tr w:rsidR="00375DB3" w14:paraId="42F02242" w14:textId="77777777" w:rsidTr="00375DB3">
        <w:trPr>
          <w:cnfStyle w:val="000000100000" w:firstRow="0" w:lastRow="0" w:firstColumn="0" w:lastColumn="0" w:oddVBand="0" w:evenVBand="0" w:oddHBand="1" w:evenHBand="0" w:firstRowFirstColumn="0" w:firstRowLastColumn="0" w:lastRowFirstColumn="0" w:lastRowLastColumn="0"/>
        </w:trPr>
        <w:tc>
          <w:tcPr>
            <w:tcW w:w="4106" w:type="dxa"/>
          </w:tcPr>
          <w:p w14:paraId="3E4109C0" w14:textId="212113AF" w:rsidR="00375DB3" w:rsidRDefault="00375DB3" w:rsidP="00375DB3">
            <w:pPr>
              <w:pStyle w:val="TextoTablas"/>
              <w:jc w:val="center"/>
            </w:pPr>
            <w:r w:rsidRPr="00375DB3">
              <w:t>Ley 2197 de enero 25 de 2022</w:t>
            </w:r>
          </w:p>
        </w:tc>
        <w:tc>
          <w:tcPr>
            <w:tcW w:w="5856" w:type="dxa"/>
          </w:tcPr>
          <w:p w14:paraId="601FE70F" w14:textId="31617EAE" w:rsidR="00375DB3" w:rsidRDefault="00375DB3" w:rsidP="00375DB3">
            <w:pPr>
              <w:pStyle w:val="TextoTablas"/>
              <w:jc w:val="center"/>
            </w:pPr>
            <w:r w:rsidRPr="00375DB3">
              <w:t>Artículo 7. Por el cual se adopta el Manual de Infracciones a las normas de tránsito, que contendrá las conductas relacionadas en el Código nacional de Tránsito y demás infracciones a las normas de tránsito. Siendo una herramienta de ayuda obligatoria para las autoridades de control y para poder realizar la difusión a la ciudadanía.</w:t>
            </w:r>
          </w:p>
        </w:tc>
      </w:tr>
      <w:tr w:rsidR="00375DB3" w14:paraId="50753365" w14:textId="77777777" w:rsidTr="00375DB3">
        <w:tc>
          <w:tcPr>
            <w:tcW w:w="4106" w:type="dxa"/>
          </w:tcPr>
          <w:p w14:paraId="50814247" w14:textId="07746063" w:rsidR="00375DB3" w:rsidRPr="00375DB3" w:rsidRDefault="00375DB3" w:rsidP="00375DB3">
            <w:pPr>
              <w:pStyle w:val="TextoTablas"/>
              <w:jc w:val="center"/>
            </w:pPr>
            <w:r w:rsidRPr="00375DB3">
              <w:t>Ley 336 de 1996 (diciembre 20)</w:t>
            </w:r>
          </w:p>
        </w:tc>
        <w:tc>
          <w:tcPr>
            <w:tcW w:w="5856" w:type="dxa"/>
          </w:tcPr>
          <w:p w14:paraId="370C9EF7" w14:textId="77777777" w:rsidR="00375DB3" w:rsidRDefault="00375DB3" w:rsidP="00375DB3">
            <w:pPr>
              <w:pStyle w:val="TextoTablas"/>
              <w:jc w:val="center"/>
            </w:pPr>
            <w:r>
              <w:t>Por la cual se adopta el estatuto nacional de transporte.</w:t>
            </w:r>
          </w:p>
          <w:p w14:paraId="09D877B6" w14:textId="7A3B3B66" w:rsidR="00375DB3" w:rsidRDefault="00375DB3" w:rsidP="00375DB3">
            <w:pPr>
              <w:pStyle w:val="TextoTablas"/>
              <w:jc w:val="center"/>
            </w:pPr>
            <w:r>
              <w:t>Artículo 49. Acerca de cuándo se procederá a la inmovilización o retención de los equipos.</w:t>
            </w:r>
          </w:p>
        </w:tc>
      </w:tr>
      <w:tr w:rsidR="00375DB3" w14:paraId="3D691739" w14:textId="77777777" w:rsidTr="00375DB3">
        <w:trPr>
          <w:cnfStyle w:val="000000100000" w:firstRow="0" w:lastRow="0" w:firstColumn="0" w:lastColumn="0" w:oddVBand="0" w:evenVBand="0" w:oddHBand="1" w:evenHBand="0" w:firstRowFirstColumn="0" w:firstRowLastColumn="0" w:lastRowFirstColumn="0" w:lastRowLastColumn="0"/>
        </w:trPr>
        <w:tc>
          <w:tcPr>
            <w:tcW w:w="4106" w:type="dxa"/>
          </w:tcPr>
          <w:p w14:paraId="3E10FF53" w14:textId="1258FF4C" w:rsidR="00375DB3" w:rsidRPr="00375DB3" w:rsidRDefault="00375DB3" w:rsidP="00375DB3">
            <w:pPr>
              <w:pStyle w:val="TextoTablas"/>
              <w:jc w:val="center"/>
            </w:pPr>
            <w:r w:rsidRPr="00375DB3">
              <w:lastRenderedPageBreak/>
              <w:t>Decreto 1504 de 1998 (agosto 4)</w:t>
            </w:r>
          </w:p>
        </w:tc>
        <w:tc>
          <w:tcPr>
            <w:tcW w:w="5856" w:type="dxa"/>
          </w:tcPr>
          <w:p w14:paraId="2D1FF0E4" w14:textId="7E446613" w:rsidR="00375DB3" w:rsidRDefault="00375DB3" w:rsidP="00375DB3">
            <w:pPr>
              <w:pStyle w:val="TextoTablas"/>
              <w:jc w:val="center"/>
            </w:pPr>
            <w:r w:rsidRPr="00375DB3">
              <w:t>Por el cual se reglamenta el manejo del espacio público en los planes de ordenamiento territorial.</w:t>
            </w:r>
          </w:p>
        </w:tc>
      </w:tr>
      <w:tr w:rsidR="00375DB3" w14:paraId="0CAC9516" w14:textId="77777777" w:rsidTr="00375DB3">
        <w:tc>
          <w:tcPr>
            <w:tcW w:w="4106" w:type="dxa"/>
          </w:tcPr>
          <w:p w14:paraId="172ABB41" w14:textId="5229E118" w:rsidR="00375DB3" w:rsidRPr="00375DB3" w:rsidRDefault="00375DB3" w:rsidP="00375DB3">
            <w:pPr>
              <w:pStyle w:val="TextoTablas"/>
              <w:jc w:val="center"/>
            </w:pPr>
            <w:r w:rsidRPr="00375DB3">
              <w:t>Ley 1801 de 2016 (julio 29)</w:t>
            </w:r>
          </w:p>
        </w:tc>
        <w:tc>
          <w:tcPr>
            <w:tcW w:w="5856" w:type="dxa"/>
          </w:tcPr>
          <w:p w14:paraId="6F6481B9" w14:textId="77777777" w:rsidR="00375DB3" w:rsidRDefault="00375DB3" w:rsidP="00375DB3">
            <w:pPr>
              <w:pStyle w:val="TextoTablas"/>
              <w:jc w:val="center"/>
            </w:pPr>
            <w:r>
              <w:t>Por la cual se expide el Código Nacional de Seguridad y Convivencia Ciudadana.</w:t>
            </w:r>
          </w:p>
          <w:p w14:paraId="7DD17BE2" w14:textId="77777777" w:rsidR="00375DB3" w:rsidRDefault="00375DB3" w:rsidP="00375DB3">
            <w:pPr>
              <w:pStyle w:val="TextoTablas"/>
              <w:jc w:val="center"/>
            </w:pPr>
            <w:r>
              <w:t>Artículo 139. Definición del espacio público.</w:t>
            </w:r>
          </w:p>
          <w:p w14:paraId="5D5E7B49" w14:textId="688A79AC" w:rsidR="00375DB3" w:rsidRDefault="00375DB3" w:rsidP="00375DB3">
            <w:pPr>
              <w:pStyle w:val="TextoTablas"/>
              <w:jc w:val="center"/>
            </w:pPr>
            <w:r>
              <w:t>Artículo 140. Comportamientos contrarios al cuidado e integridad del espacio público.</w:t>
            </w:r>
          </w:p>
        </w:tc>
      </w:tr>
    </w:tbl>
    <w:p w14:paraId="11BDCB54" w14:textId="621F42C8" w:rsidR="00C620B1" w:rsidRDefault="00C620B1" w:rsidP="00C620B1">
      <w:pPr>
        <w:rPr>
          <w:lang w:val="es-419" w:eastAsia="es-CO"/>
        </w:rPr>
      </w:pPr>
    </w:p>
    <w:p w14:paraId="6451CD05" w14:textId="085EDF60" w:rsidR="00F86692" w:rsidRDefault="00ED443F" w:rsidP="00ED443F">
      <w:pPr>
        <w:pStyle w:val="Ttulo2"/>
      </w:pPr>
      <w:bookmarkStart w:id="4" w:name="_Toc144279594"/>
      <w:r w:rsidRPr="00ED443F">
        <w:t>Derechos y deberes ciudadanos en el espacio público</w:t>
      </w:r>
      <w:bookmarkEnd w:id="4"/>
    </w:p>
    <w:p w14:paraId="4BBC66DE" w14:textId="55858CCE" w:rsidR="00ED443F" w:rsidRPr="00ED443F" w:rsidRDefault="00ED443F" w:rsidP="00ED443F">
      <w:pPr>
        <w:rPr>
          <w:lang w:val="es-419" w:eastAsia="es-CO"/>
        </w:rPr>
      </w:pPr>
      <w:r w:rsidRPr="00ED443F">
        <w:rPr>
          <w:lang w:val="es-419" w:eastAsia="es-CO"/>
        </w:rPr>
        <w:t>Así como el espacio público está para el uso y servicio de la comunidad, permitiendo la interacción de las personas, favoreciendo el traslado de los individuos a realizar diferentes actividades como trabajo, estudio, compras, recreación, entretenimiento, entre otros, nace la necesidad de mantener esos espacios en adecuadas y óptimas condiciones para su uso. Es así como se requiere garantizar que cada espacio cuente con todos los elementos que le aportan funcionalidad, oportunidad y segurid</w:t>
      </w:r>
      <w:r>
        <w:rPr>
          <w:lang w:val="es-419" w:eastAsia="es-CO"/>
        </w:rPr>
        <w:t>a</w:t>
      </w:r>
      <w:r w:rsidRPr="00ED443F">
        <w:rPr>
          <w:lang w:val="es-419" w:eastAsia="es-CO"/>
        </w:rPr>
        <w:t>d.</w:t>
      </w:r>
    </w:p>
    <w:p w14:paraId="278BEF8A" w14:textId="7F778CA7" w:rsidR="00ED443F" w:rsidRDefault="00ED443F" w:rsidP="00ED443F">
      <w:pPr>
        <w:rPr>
          <w:lang w:val="es-419" w:eastAsia="es-CO"/>
        </w:rPr>
      </w:pPr>
      <w:r w:rsidRPr="00ED443F">
        <w:rPr>
          <w:lang w:val="es-419" w:eastAsia="es-CO"/>
        </w:rPr>
        <w:t>En consecuencia, para las personas que, como usuarios que tienen derecho de hacer uso y disfrutar de estos espacios, también recaen sobre ellos responsabilidades y deberes como garantía de armonía comunitaria y crecimiento social y cultural.</w:t>
      </w:r>
    </w:p>
    <w:p w14:paraId="285BF05C" w14:textId="6FC2D96B" w:rsidR="00ED443F" w:rsidRDefault="00ED443F" w:rsidP="00ED443F">
      <w:pPr>
        <w:rPr>
          <w:lang w:val="es-419" w:eastAsia="es-CO"/>
        </w:rPr>
      </w:pPr>
      <w:r w:rsidRPr="00ED443F">
        <w:rPr>
          <w:lang w:val="es-419" w:eastAsia="es-CO"/>
        </w:rPr>
        <w:t>Si bien el diseño, construcción, mantenimiento y conservación es competencia de las autoridades, el hacer buen uso de ellos es tarea y compromiso de toda la ciudadanía, sin importar las condiciones particulares de los individuos.</w:t>
      </w:r>
    </w:p>
    <w:p w14:paraId="211BBF81" w14:textId="5F47925E" w:rsidR="00ED443F" w:rsidRDefault="005E312F" w:rsidP="00ED443F">
      <w:pPr>
        <w:rPr>
          <w:lang w:val="es-419" w:eastAsia="es-CO"/>
        </w:rPr>
      </w:pPr>
      <w:r>
        <w:rPr>
          <w:lang w:val="es-419" w:eastAsia="es-CO"/>
        </w:rPr>
        <w:t>A continuación se</w:t>
      </w:r>
      <w:r w:rsidR="00ED443F" w:rsidRPr="00ED443F">
        <w:rPr>
          <w:lang w:val="es-419" w:eastAsia="es-CO"/>
        </w:rPr>
        <w:t xml:space="preserve"> muestra algunos de los derechos y deberes más importantes para que usted los tenga en cuenta:</w:t>
      </w:r>
    </w:p>
    <w:p w14:paraId="5F3ABE1A" w14:textId="404CC1BF" w:rsidR="00ED443F" w:rsidRPr="00382659" w:rsidRDefault="00ED443F" w:rsidP="00514158">
      <w:pPr>
        <w:pStyle w:val="Prrafodelista"/>
        <w:numPr>
          <w:ilvl w:val="0"/>
          <w:numId w:val="10"/>
        </w:numPr>
        <w:rPr>
          <w:lang w:val="es-419" w:eastAsia="es-CO"/>
        </w:rPr>
      </w:pPr>
      <w:r w:rsidRPr="00382659">
        <w:rPr>
          <w:b/>
          <w:bCs/>
          <w:lang w:val="es-419" w:eastAsia="es-CO"/>
        </w:rPr>
        <w:lastRenderedPageBreak/>
        <w:t>Buen uso</w:t>
      </w:r>
      <w:r w:rsidRPr="00382659">
        <w:rPr>
          <w:lang w:val="es-419" w:eastAsia="es-CO"/>
        </w:rPr>
        <w:t>. Hacer buen uso de los espacios públicos, mantener limpios y aseados los espacios públicos, cumplir con la adecuada disposición de los desechos hospitalarios y otros.</w:t>
      </w:r>
    </w:p>
    <w:p w14:paraId="5BB1A2F6" w14:textId="6A8BECA8" w:rsidR="00962EF9" w:rsidRPr="00382659" w:rsidRDefault="00962EF9" w:rsidP="00514158">
      <w:pPr>
        <w:pStyle w:val="Prrafodelista"/>
        <w:numPr>
          <w:ilvl w:val="0"/>
          <w:numId w:val="10"/>
        </w:numPr>
        <w:rPr>
          <w:lang w:val="es-419" w:eastAsia="es-CO"/>
        </w:rPr>
      </w:pPr>
      <w:r w:rsidRPr="00382659">
        <w:rPr>
          <w:b/>
          <w:bCs/>
          <w:lang w:val="es-419" w:eastAsia="es-CO"/>
        </w:rPr>
        <w:t>Garantía de flujo</w:t>
      </w:r>
      <w:r w:rsidRPr="00382659">
        <w:rPr>
          <w:lang w:val="es-419" w:eastAsia="es-CO"/>
        </w:rPr>
        <w:t>. No obstaculizar los senderos peatonales, aceras, andenes, vías, ciclo rutas, permitiendo la libre circulación de las personas y vehículos. Respetar las normas de convivencia, de tránsito y los derechos de los demás usuarios del espacio público.</w:t>
      </w:r>
    </w:p>
    <w:p w14:paraId="1502DEBF" w14:textId="32CBA6ED" w:rsidR="00382659" w:rsidRPr="00382659" w:rsidRDefault="00382659" w:rsidP="00514158">
      <w:pPr>
        <w:pStyle w:val="Prrafodelista"/>
        <w:numPr>
          <w:ilvl w:val="0"/>
          <w:numId w:val="10"/>
        </w:numPr>
        <w:rPr>
          <w:lang w:val="es-419" w:eastAsia="es-CO"/>
        </w:rPr>
      </w:pPr>
      <w:r w:rsidRPr="00382659">
        <w:rPr>
          <w:b/>
          <w:bCs/>
          <w:lang w:val="es-419" w:eastAsia="es-CO"/>
        </w:rPr>
        <w:t>Sentido comunitario</w:t>
      </w:r>
      <w:r w:rsidRPr="00382659">
        <w:rPr>
          <w:lang w:val="es-419" w:eastAsia="es-CO"/>
        </w:rPr>
        <w:t>. Realizar el cargue y descargue de mercancías en los horarios y lugares permitidos y establecidos por las autoridades. Parquear en los sitios permitidos y destinados para tal fin. Transitar por las aceras y ande</w:t>
      </w:r>
      <w:r w:rsidR="0090617A">
        <w:rPr>
          <w:lang w:val="es-419" w:eastAsia="es-CO"/>
        </w:rPr>
        <w:t>nes</w:t>
      </w:r>
      <w:r w:rsidRPr="00382659">
        <w:rPr>
          <w:lang w:val="es-419" w:eastAsia="es-CO"/>
        </w:rPr>
        <w:t xml:space="preserve"> y no caminar sobre la vía pública. Caso contrario si se trata de vehículos.</w:t>
      </w:r>
    </w:p>
    <w:p w14:paraId="55F281F9" w14:textId="4F459D0E" w:rsidR="00382659" w:rsidRPr="00382659" w:rsidRDefault="00382659" w:rsidP="00514158">
      <w:pPr>
        <w:pStyle w:val="Prrafodelista"/>
        <w:numPr>
          <w:ilvl w:val="0"/>
          <w:numId w:val="10"/>
        </w:numPr>
        <w:rPr>
          <w:lang w:val="es-419" w:eastAsia="es-CO"/>
        </w:rPr>
      </w:pPr>
      <w:r w:rsidRPr="00382659">
        <w:rPr>
          <w:b/>
          <w:bCs/>
          <w:lang w:val="es-419" w:eastAsia="es-CO"/>
        </w:rPr>
        <w:t>Honradez y honestidad ciudadanas</w:t>
      </w:r>
      <w:r w:rsidRPr="00382659">
        <w:rPr>
          <w:lang w:val="es-419" w:eastAsia="es-CO"/>
        </w:rPr>
        <w:t>. No dañar, maltratar, robar los elementos que hacen parte del mobiliario urbano, ya que éstos hacen parte del equipamiento de los espacios públicos y mejorando su capacidad de servicio.</w:t>
      </w:r>
    </w:p>
    <w:p w14:paraId="3CA7007F" w14:textId="742779DF" w:rsidR="00382659" w:rsidRPr="00382659" w:rsidRDefault="00382659" w:rsidP="00514158">
      <w:pPr>
        <w:pStyle w:val="Prrafodelista"/>
        <w:numPr>
          <w:ilvl w:val="0"/>
          <w:numId w:val="10"/>
        </w:numPr>
        <w:rPr>
          <w:lang w:val="es-419" w:eastAsia="es-CO"/>
        </w:rPr>
      </w:pPr>
      <w:r w:rsidRPr="00382659">
        <w:rPr>
          <w:b/>
          <w:bCs/>
          <w:lang w:val="es-419" w:eastAsia="es-CO"/>
        </w:rPr>
        <w:t>Garantes del cuidado y conservación</w:t>
      </w:r>
      <w:r w:rsidRPr="00382659">
        <w:rPr>
          <w:lang w:val="es-419" w:eastAsia="es-CO"/>
        </w:rPr>
        <w:t>. Conservar los monumentos y esculturas que hacen parte de la arquitectura de los espacios públicos.</w:t>
      </w:r>
    </w:p>
    <w:p w14:paraId="297B4C5C" w14:textId="0BC11F0B" w:rsidR="00382659" w:rsidRPr="00382659" w:rsidRDefault="00382659" w:rsidP="00514158">
      <w:pPr>
        <w:pStyle w:val="Prrafodelista"/>
        <w:numPr>
          <w:ilvl w:val="0"/>
          <w:numId w:val="10"/>
        </w:numPr>
        <w:rPr>
          <w:lang w:val="es-419" w:eastAsia="es-CO"/>
        </w:rPr>
      </w:pPr>
      <w:r w:rsidRPr="00382659">
        <w:rPr>
          <w:b/>
          <w:bCs/>
          <w:lang w:val="es-419" w:eastAsia="es-CO"/>
        </w:rPr>
        <w:t>Calidad humana y sentido incluyente</w:t>
      </w:r>
      <w:r w:rsidRPr="00382659">
        <w:rPr>
          <w:lang w:val="es-419" w:eastAsia="es-CO"/>
        </w:rPr>
        <w:t>. Aplicar adecuadamente las competencias ciudadanas, para disfrutar de entornos y espacios tranquilos y de sana convivencia. Tener cuidado de la población vulnerable como niños, niñas, adolescentes, adultos mayores y personas con discapacidad, entre otras.</w:t>
      </w:r>
    </w:p>
    <w:p w14:paraId="0AD0A445" w14:textId="7C3D1585" w:rsidR="00382659" w:rsidRPr="00382659" w:rsidRDefault="00382659" w:rsidP="00514158">
      <w:pPr>
        <w:pStyle w:val="Prrafodelista"/>
        <w:numPr>
          <w:ilvl w:val="0"/>
          <w:numId w:val="10"/>
        </w:numPr>
        <w:rPr>
          <w:lang w:val="es-419" w:eastAsia="es-CO"/>
        </w:rPr>
      </w:pPr>
      <w:r w:rsidRPr="00382659">
        <w:rPr>
          <w:b/>
          <w:bCs/>
          <w:lang w:val="es-419" w:eastAsia="es-CO"/>
        </w:rPr>
        <w:t>Libre acceso</w:t>
      </w:r>
      <w:r w:rsidRPr="00382659">
        <w:rPr>
          <w:lang w:val="es-419" w:eastAsia="es-CO"/>
        </w:rPr>
        <w:t>. Al libre acceso a los espacios públicos sin distinción de género, creencias, raza, etc.</w:t>
      </w:r>
    </w:p>
    <w:p w14:paraId="4E6F80E8" w14:textId="089DC98E" w:rsidR="00382659" w:rsidRPr="00382659" w:rsidRDefault="00382659" w:rsidP="00514158">
      <w:pPr>
        <w:pStyle w:val="Prrafodelista"/>
        <w:numPr>
          <w:ilvl w:val="0"/>
          <w:numId w:val="10"/>
        </w:numPr>
        <w:rPr>
          <w:lang w:val="es-419" w:eastAsia="es-CO"/>
        </w:rPr>
      </w:pPr>
      <w:r w:rsidRPr="00382659">
        <w:rPr>
          <w:b/>
          <w:bCs/>
          <w:lang w:val="es-419" w:eastAsia="es-CO"/>
        </w:rPr>
        <w:lastRenderedPageBreak/>
        <w:t>Espacios diferenciados</w:t>
      </w:r>
      <w:r w:rsidRPr="00382659">
        <w:rPr>
          <w:lang w:val="es-419" w:eastAsia="es-CO"/>
        </w:rPr>
        <w:t>. Al acceso al medio físico y contar con bahías de estacionamiento para personas con movilidad reducida.</w:t>
      </w:r>
    </w:p>
    <w:p w14:paraId="284A04DC" w14:textId="1DE9D6BF" w:rsidR="00382659" w:rsidRPr="00382659" w:rsidRDefault="00382659" w:rsidP="00514158">
      <w:pPr>
        <w:pStyle w:val="Prrafodelista"/>
        <w:numPr>
          <w:ilvl w:val="0"/>
          <w:numId w:val="10"/>
        </w:numPr>
        <w:rPr>
          <w:lang w:val="es-419" w:eastAsia="es-CO"/>
        </w:rPr>
      </w:pPr>
      <w:r w:rsidRPr="00382659">
        <w:rPr>
          <w:b/>
          <w:bCs/>
          <w:lang w:val="es-419" w:eastAsia="es-CO"/>
        </w:rPr>
        <w:t>Ser incluidos e incluidas</w:t>
      </w:r>
      <w:r w:rsidRPr="00382659">
        <w:rPr>
          <w:lang w:val="es-419" w:eastAsia="es-CO"/>
        </w:rPr>
        <w:t>. Mecanismos de integración social para personas en condición de discapacidad.</w:t>
      </w:r>
    </w:p>
    <w:p w14:paraId="2EE028D7" w14:textId="18678DB8" w:rsidR="00382659" w:rsidRPr="00382659" w:rsidRDefault="00382659" w:rsidP="00514158">
      <w:pPr>
        <w:pStyle w:val="Prrafodelista"/>
        <w:numPr>
          <w:ilvl w:val="0"/>
          <w:numId w:val="10"/>
        </w:numPr>
        <w:rPr>
          <w:lang w:val="es-419" w:eastAsia="es-CO"/>
        </w:rPr>
      </w:pPr>
      <w:r w:rsidRPr="00382659">
        <w:rPr>
          <w:b/>
          <w:bCs/>
          <w:lang w:val="es-419" w:eastAsia="es-CO"/>
        </w:rPr>
        <w:t>Acceso</w:t>
      </w:r>
      <w:r w:rsidRPr="00382659">
        <w:rPr>
          <w:lang w:val="es-419" w:eastAsia="es-CO"/>
        </w:rPr>
        <w:t>. Al uso y disfrute de los espacios públicos en condiciones de seguridad y sana convivencia.</w:t>
      </w:r>
    </w:p>
    <w:p w14:paraId="57B48EE7" w14:textId="0F992CBD" w:rsidR="00382659" w:rsidRPr="00382659" w:rsidRDefault="00382659" w:rsidP="00514158">
      <w:pPr>
        <w:pStyle w:val="Prrafodelista"/>
        <w:numPr>
          <w:ilvl w:val="0"/>
          <w:numId w:val="10"/>
        </w:numPr>
        <w:rPr>
          <w:lang w:val="es-419" w:eastAsia="es-CO"/>
        </w:rPr>
      </w:pPr>
      <w:r w:rsidRPr="00382659">
        <w:rPr>
          <w:b/>
          <w:bCs/>
          <w:lang w:val="es-419" w:eastAsia="es-CO"/>
        </w:rPr>
        <w:t>Implementación urbana</w:t>
      </w:r>
      <w:r w:rsidRPr="00382659">
        <w:rPr>
          <w:lang w:val="es-419" w:eastAsia="es-CO"/>
        </w:rPr>
        <w:t>. A contar con los elementos que hacen parte del mobiliario urbano para mejorar el servicio del espacio público.</w:t>
      </w:r>
    </w:p>
    <w:p w14:paraId="025611A6" w14:textId="26CF24AB" w:rsidR="00382659" w:rsidRDefault="00382659" w:rsidP="00514158">
      <w:pPr>
        <w:pStyle w:val="Prrafodelista"/>
        <w:numPr>
          <w:ilvl w:val="0"/>
          <w:numId w:val="10"/>
        </w:numPr>
        <w:rPr>
          <w:lang w:val="es-419" w:eastAsia="es-CO"/>
        </w:rPr>
      </w:pPr>
      <w:r w:rsidRPr="00382659">
        <w:rPr>
          <w:b/>
          <w:bCs/>
          <w:lang w:val="es-419" w:eastAsia="es-CO"/>
        </w:rPr>
        <w:t>Uso libre del tiempo</w:t>
      </w:r>
      <w:r w:rsidRPr="00382659">
        <w:rPr>
          <w:lang w:val="es-419" w:eastAsia="es-CO"/>
        </w:rPr>
        <w:t>. A contar con espacios para la recreación, el deporte y el entretenimiento.</w:t>
      </w:r>
    </w:p>
    <w:p w14:paraId="73BE77A1" w14:textId="77777777" w:rsidR="001F5000" w:rsidRPr="00382659" w:rsidRDefault="001F5000" w:rsidP="001F5000">
      <w:pPr>
        <w:pStyle w:val="Prrafodelista"/>
        <w:ind w:left="1429" w:firstLine="0"/>
        <w:rPr>
          <w:lang w:val="es-419" w:eastAsia="es-CO"/>
        </w:rPr>
      </w:pPr>
    </w:p>
    <w:p w14:paraId="19C31FAD" w14:textId="05E7C076" w:rsidR="00382659" w:rsidRDefault="001F5000" w:rsidP="001F5000">
      <w:pPr>
        <w:pStyle w:val="Ttulo2"/>
      </w:pPr>
      <w:bookmarkStart w:id="5" w:name="_Toc144279595"/>
      <w:r>
        <w:t>Infracciones al espacio público</w:t>
      </w:r>
      <w:bookmarkEnd w:id="5"/>
    </w:p>
    <w:p w14:paraId="34B9C1AF" w14:textId="77777777" w:rsidR="00F32415" w:rsidRPr="00F32415" w:rsidRDefault="00F32415" w:rsidP="00F32415">
      <w:pPr>
        <w:rPr>
          <w:lang w:val="es-419" w:eastAsia="es-CO"/>
        </w:rPr>
      </w:pPr>
      <w:r w:rsidRPr="00F32415">
        <w:rPr>
          <w:lang w:val="es-419" w:eastAsia="es-CO"/>
        </w:rPr>
        <w:t>La infracción al espacio público se refiere a las sanciones y multas impuestas a cualquier ciudadano por algún incumplimiento de las normas y comportamientos inadecuados que atentan contra la integridad del espacio público y así mismo afectan el aprovechamiento y disfrute del resto de la ciudadanía. La Policía Nacional es la autoridad que realiza los comparendos por violación al espacio público según lo enmarcado en el Código Nacional de Policía.</w:t>
      </w:r>
    </w:p>
    <w:p w14:paraId="49F26CA9" w14:textId="77777777" w:rsidR="00F32415" w:rsidRPr="00F32415" w:rsidRDefault="00F32415" w:rsidP="00F32415">
      <w:pPr>
        <w:rPr>
          <w:lang w:val="es-419" w:eastAsia="es-CO"/>
        </w:rPr>
      </w:pPr>
      <w:r w:rsidRPr="00F32415">
        <w:rPr>
          <w:lang w:val="es-419" w:eastAsia="es-CO"/>
        </w:rPr>
        <w:t>En materia de infracciones de tránsito serán los agentes de tránsito quienes realicen el procedimiento, pero en atención al principio de prevención cualquier autoridad de policía puede realizar el comparendo si no está presente un agente de tránsito.</w:t>
      </w:r>
    </w:p>
    <w:p w14:paraId="055EA528" w14:textId="635728D0" w:rsidR="00ED443F" w:rsidRDefault="00F32415" w:rsidP="00F32415">
      <w:pPr>
        <w:rPr>
          <w:lang w:val="es-419" w:eastAsia="es-CO"/>
        </w:rPr>
      </w:pPr>
      <w:r w:rsidRPr="00F32415">
        <w:rPr>
          <w:lang w:val="es-419" w:eastAsia="es-CO"/>
        </w:rPr>
        <w:t>Las infracciones al espacio público están contempladas en la Resolución 3027 de donde se establece la codificación de las infracciones y la multa correspondiente, así:</w:t>
      </w:r>
    </w:p>
    <w:p w14:paraId="21C5B14B" w14:textId="7F12242A" w:rsidR="00F32415" w:rsidRDefault="00FC2D68" w:rsidP="00FC2D68">
      <w:pPr>
        <w:rPr>
          <w:lang w:val="es-419" w:eastAsia="es-CO"/>
        </w:rPr>
      </w:pPr>
      <w:r w:rsidRPr="00FC2D68">
        <w:rPr>
          <w:b/>
          <w:bCs/>
          <w:lang w:val="es-419" w:eastAsia="es-CO"/>
        </w:rPr>
        <w:lastRenderedPageBreak/>
        <w:t>Comparendo o infracción C02</w:t>
      </w:r>
      <w:r>
        <w:rPr>
          <w:lang w:val="es-419" w:eastAsia="es-CO"/>
        </w:rPr>
        <w:t xml:space="preserve">. </w:t>
      </w:r>
      <w:r w:rsidRPr="00FC2D68">
        <w:rPr>
          <w:lang w:val="es-419" w:eastAsia="es-CO"/>
        </w:rPr>
        <w:t>Estacionar un vehículo en sitios prohibidos como: zonas verdes, andenes, vías arterias, autopistas, vías principales y colectoras (donde esté la señal de prohibición), puentes, túneles, curvas, cargue y descargue en zonas prohibidas y fuera de horario permitido, entre otros. La multa a cancelar es de quince (15) salarios mínimos legales diarios vigentes. Si el vehículo fue abandonado se procede a la respectiva inmovilización.</w:t>
      </w:r>
    </w:p>
    <w:p w14:paraId="7602539E" w14:textId="607C72F1" w:rsidR="00FC2D68" w:rsidRDefault="00FC2D68" w:rsidP="00FC2D68">
      <w:pPr>
        <w:rPr>
          <w:lang w:val="es-419" w:eastAsia="es-CO"/>
        </w:rPr>
      </w:pPr>
      <w:r w:rsidRPr="00FC2D68">
        <w:rPr>
          <w:b/>
          <w:bCs/>
          <w:lang w:val="es-419" w:eastAsia="es-CO"/>
        </w:rPr>
        <w:t>Comparendo o Infracción C03</w:t>
      </w:r>
      <w:r>
        <w:rPr>
          <w:lang w:val="es-419" w:eastAsia="es-CO"/>
        </w:rPr>
        <w:t xml:space="preserve">. </w:t>
      </w:r>
      <w:r w:rsidRPr="00FC2D68">
        <w:rPr>
          <w:lang w:val="es-419" w:eastAsia="es-CO"/>
        </w:rPr>
        <w:t>Bloquear una calzada o intersección, con la excepción que el bloqueo ocurra por un accidente de tránsito; la multa a cancelar es de quince (15) salarios mínimos legales diarios vigentes.</w:t>
      </w:r>
    </w:p>
    <w:p w14:paraId="73AA45E7" w14:textId="3AB4611F" w:rsidR="00FC2D68" w:rsidRPr="00FC2D68" w:rsidRDefault="00FC2D68" w:rsidP="00FC2D68">
      <w:pPr>
        <w:rPr>
          <w:lang w:val="es-419" w:eastAsia="es-CO"/>
        </w:rPr>
      </w:pPr>
      <w:r w:rsidRPr="00FC2D68">
        <w:rPr>
          <w:b/>
          <w:bCs/>
          <w:lang w:val="es-419" w:eastAsia="es-CO"/>
        </w:rPr>
        <w:t>Comparendo o infracción C04</w:t>
      </w:r>
      <w:r>
        <w:rPr>
          <w:lang w:val="es-419" w:eastAsia="es-CO"/>
        </w:rPr>
        <w:t xml:space="preserve">. </w:t>
      </w:r>
      <w:r w:rsidRPr="00FC2D68">
        <w:rPr>
          <w:lang w:val="es-419" w:eastAsia="es-CO"/>
        </w:rPr>
        <w:t>Estacionar el vehículo sin tener precauciones como:</w:t>
      </w:r>
    </w:p>
    <w:p w14:paraId="0E983CD2" w14:textId="77777777" w:rsidR="00FC2D68" w:rsidRPr="00FC2D68" w:rsidRDefault="00FC2D68" w:rsidP="00514158">
      <w:pPr>
        <w:pStyle w:val="Prrafodelista"/>
        <w:numPr>
          <w:ilvl w:val="0"/>
          <w:numId w:val="12"/>
        </w:numPr>
        <w:rPr>
          <w:lang w:val="es-419" w:eastAsia="es-CO"/>
        </w:rPr>
      </w:pPr>
      <w:r w:rsidRPr="00FC2D68">
        <w:rPr>
          <w:lang w:val="es-419" w:eastAsia="es-CO"/>
        </w:rPr>
        <w:t>Estacionar en autopistas y zonas rurales dentro de la vía cuando se cuentan con espacios destinados para tal fin.</w:t>
      </w:r>
    </w:p>
    <w:p w14:paraId="0161FFF0" w14:textId="77777777" w:rsidR="00FC2D68" w:rsidRPr="00FC2D68" w:rsidRDefault="00FC2D68" w:rsidP="00514158">
      <w:pPr>
        <w:pStyle w:val="Prrafodelista"/>
        <w:numPr>
          <w:ilvl w:val="0"/>
          <w:numId w:val="12"/>
        </w:numPr>
        <w:rPr>
          <w:lang w:val="es-419" w:eastAsia="es-CO"/>
        </w:rPr>
      </w:pPr>
      <w:r w:rsidRPr="00FC2D68">
        <w:rPr>
          <w:lang w:val="es-419" w:eastAsia="es-CO"/>
        </w:rPr>
        <w:t>Estacionar el vehículo sin las respectivas luces reflectivas, luces de parqueo, señales luminosas según sea de día o noche.</w:t>
      </w:r>
    </w:p>
    <w:p w14:paraId="21527E64" w14:textId="442A9C9E" w:rsidR="00FC2D68" w:rsidRDefault="00FC2D68" w:rsidP="00514158">
      <w:pPr>
        <w:pStyle w:val="Prrafodelista"/>
        <w:numPr>
          <w:ilvl w:val="0"/>
          <w:numId w:val="12"/>
        </w:numPr>
        <w:rPr>
          <w:lang w:val="es-419" w:eastAsia="es-CO"/>
        </w:rPr>
      </w:pPr>
      <w:r w:rsidRPr="00FC2D68">
        <w:rPr>
          <w:lang w:val="es-419" w:eastAsia="es-CO"/>
        </w:rPr>
        <w:t>Permanecer por más de treinta minutos estacionado en zonas de estacionamiento prohibido (en este caso se procederá a la inmovilización del vehículo), entre otras.</w:t>
      </w:r>
    </w:p>
    <w:p w14:paraId="553AFA23" w14:textId="29736469" w:rsidR="00846422" w:rsidRDefault="00846422">
      <w:pPr>
        <w:spacing w:before="0" w:after="160" w:line="259" w:lineRule="auto"/>
        <w:ind w:firstLine="0"/>
        <w:rPr>
          <w:lang w:val="es-419" w:eastAsia="es-CO"/>
        </w:rPr>
      </w:pPr>
      <w:r>
        <w:rPr>
          <w:lang w:val="es-419" w:eastAsia="es-CO"/>
        </w:rPr>
        <w:br w:type="page"/>
      </w:r>
    </w:p>
    <w:p w14:paraId="4ADFE929" w14:textId="6999E5E4" w:rsidR="00FC2D68" w:rsidRPr="00FC2D68" w:rsidRDefault="00846422" w:rsidP="00846422">
      <w:pPr>
        <w:pStyle w:val="Ttulo1"/>
      </w:pPr>
      <w:bookmarkStart w:id="6" w:name="_Toc144279596"/>
      <w:r>
        <w:lastRenderedPageBreak/>
        <w:t>Planes de manejo de tránsito</w:t>
      </w:r>
      <w:bookmarkEnd w:id="6"/>
    </w:p>
    <w:p w14:paraId="46B2EE64" w14:textId="77777777" w:rsidR="000709E4" w:rsidRPr="000709E4" w:rsidRDefault="000709E4" w:rsidP="000709E4">
      <w:pPr>
        <w:rPr>
          <w:lang w:val="es-419" w:eastAsia="es-CO"/>
        </w:rPr>
      </w:pPr>
      <w:r w:rsidRPr="000709E4">
        <w:rPr>
          <w:lang w:val="es-419" w:eastAsia="es-CO"/>
        </w:rPr>
        <w:t>Las autoridades de tránsito, para el desarrollo de sus funciones, realizan planes de manejo de tránsito, controles y actividades pedagógicas en la vía; ello, no solo para aplicar la norma sino también con el fin de prevenir accidentes o eventos de afectación, según sea el caso.</w:t>
      </w:r>
    </w:p>
    <w:p w14:paraId="196EE5AA" w14:textId="78ACCCCB" w:rsidR="00ED443F" w:rsidRDefault="000709E4" w:rsidP="000709E4">
      <w:pPr>
        <w:rPr>
          <w:lang w:val="es-419" w:eastAsia="es-CO"/>
        </w:rPr>
      </w:pPr>
      <w:r w:rsidRPr="000709E4">
        <w:rPr>
          <w:lang w:val="es-419" w:eastAsia="es-CO"/>
        </w:rPr>
        <w:t>Es tarea de las autoridades actuar cuando la movilidad de cualquiera de los actores viales (conductor, pasajero, peatón) requiera algún tipo de intervención. Así mismo es deber de las autoridades de tránsito, revisar, aprobar y dar la respectiva autorización de los Planes de Manejo de Tránsito (PMT) que hagan llegar contratistas que van a ejecutar obras y afecten la infraestructura vial.</w:t>
      </w:r>
    </w:p>
    <w:p w14:paraId="18398FAB" w14:textId="5BA35F4F" w:rsidR="000709E4" w:rsidRDefault="000709E4" w:rsidP="000709E4">
      <w:pPr>
        <w:rPr>
          <w:lang w:val="es-419" w:eastAsia="es-CO"/>
        </w:rPr>
      </w:pPr>
      <w:r w:rsidRPr="000709E4">
        <w:rPr>
          <w:lang w:val="es-419" w:eastAsia="es-CO"/>
        </w:rPr>
        <w:t>Cabe resaltar que es el contratista, con el apoyo técnico del experto, quien realiza el PMT, dependiendo de las especificaciones y parámetros que exige la obra.</w:t>
      </w:r>
    </w:p>
    <w:p w14:paraId="258C3111" w14:textId="23C68FBB" w:rsidR="000709E4" w:rsidRDefault="000709E4" w:rsidP="000709E4">
      <w:pPr>
        <w:rPr>
          <w:lang w:val="es-419" w:eastAsia="es-CO"/>
        </w:rPr>
      </w:pPr>
      <w:r w:rsidRPr="000709E4">
        <w:rPr>
          <w:lang w:val="es-419" w:eastAsia="es-CO"/>
        </w:rPr>
        <w:t>En relación con los planes de manejo de tránsito (PMT), tenga en cuenta los siguientes aspectos clave:</w:t>
      </w:r>
    </w:p>
    <w:p w14:paraId="1384CA02" w14:textId="593C4978" w:rsidR="000709E4" w:rsidRPr="00CE1A4F" w:rsidRDefault="00CE1A4F" w:rsidP="00514158">
      <w:pPr>
        <w:pStyle w:val="Prrafodelista"/>
        <w:numPr>
          <w:ilvl w:val="0"/>
          <w:numId w:val="13"/>
        </w:numPr>
        <w:rPr>
          <w:lang w:val="es-419" w:eastAsia="es-CO"/>
        </w:rPr>
      </w:pPr>
      <w:r w:rsidRPr="00CE1A4F">
        <w:rPr>
          <w:b/>
          <w:bCs/>
          <w:lang w:val="es-419" w:eastAsia="es-CO"/>
        </w:rPr>
        <w:t>Reguladores de impacto</w:t>
      </w:r>
      <w:r w:rsidRPr="00CE1A4F">
        <w:rPr>
          <w:lang w:val="es-419" w:eastAsia="es-CO"/>
        </w:rPr>
        <w:t>. Constituyen una herramienta donde se abordan estrategias, acciones y alternativas en pro de garantizar que las obras de construcción, conservación, rehabilitación, mantenimiento, eventos, emergencias, etc., tengan el menor impacto negativo posible en la movilidad de los usuarios de la zona involucrada.</w:t>
      </w:r>
    </w:p>
    <w:p w14:paraId="78DB5B41" w14:textId="39BE942D" w:rsidR="00CE1A4F" w:rsidRPr="00CE1A4F" w:rsidRDefault="00CE1A4F" w:rsidP="00514158">
      <w:pPr>
        <w:pStyle w:val="Prrafodelista"/>
        <w:numPr>
          <w:ilvl w:val="0"/>
          <w:numId w:val="13"/>
        </w:numPr>
        <w:rPr>
          <w:lang w:val="es-419" w:eastAsia="es-CO"/>
        </w:rPr>
      </w:pPr>
      <w:r w:rsidRPr="00CE1A4F">
        <w:rPr>
          <w:b/>
          <w:bCs/>
          <w:lang w:val="es-419" w:eastAsia="es-CO"/>
        </w:rPr>
        <w:t>Soporte normativo</w:t>
      </w:r>
      <w:r w:rsidRPr="00CE1A4F">
        <w:rPr>
          <w:lang w:val="es-419" w:eastAsia="es-CO"/>
        </w:rPr>
        <w:t xml:space="preserve">. La base fundamental para el desarrollo de este tipo de actividades en vía pública es la normatividad vigente en materia de tránsito y transporte. Se resalta, de manera especial, la Ley 769 de 2002 Código Nacional de Tránsito, en el artículo 101, donde se establecen las normas </w:t>
      </w:r>
      <w:r w:rsidRPr="00CE1A4F">
        <w:rPr>
          <w:lang w:val="es-419" w:eastAsia="es-CO"/>
        </w:rPr>
        <w:lastRenderedPageBreak/>
        <w:t>para trabajar en la vía pública contando con la aprobación de la entidad competente.</w:t>
      </w:r>
    </w:p>
    <w:p w14:paraId="5F4744F5" w14:textId="363E2E04" w:rsidR="00CE1A4F" w:rsidRPr="00CE1A4F" w:rsidRDefault="00CE1A4F" w:rsidP="00514158">
      <w:pPr>
        <w:pStyle w:val="Prrafodelista"/>
        <w:numPr>
          <w:ilvl w:val="0"/>
          <w:numId w:val="13"/>
        </w:numPr>
        <w:rPr>
          <w:lang w:val="es-419" w:eastAsia="es-CO"/>
        </w:rPr>
      </w:pPr>
      <w:r w:rsidRPr="00CE1A4F">
        <w:rPr>
          <w:b/>
          <w:bCs/>
          <w:lang w:val="es-419" w:eastAsia="es-CO"/>
        </w:rPr>
        <w:t>Especificaciones propias de los planes</w:t>
      </w:r>
      <w:r w:rsidRPr="00CE1A4F">
        <w:rPr>
          <w:lang w:val="es-419" w:eastAsia="es-CO"/>
        </w:rPr>
        <w:t>. Se debe tener en cuenta lo establecido en el Manual de Señalización Vial de 2015 capítulo 4 (Resolución 1885 de 2015 del Ministerio de Transporte), donde se dan especificaciones para los PMT en cuanto a objetivos, categorías, metodología, supervisión y seguimiento.</w:t>
      </w:r>
    </w:p>
    <w:p w14:paraId="0A781909" w14:textId="22FE7EC0" w:rsidR="00CE1A4F" w:rsidRPr="00CE1A4F" w:rsidRDefault="00CE1A4F" w:rsidP="00514158">
      <w:pPr>
        <w:pStyle w:val="Prrafodelista"/>
        <w:numPr>
          <w:ilvl w:val="0"/>
          <w:numId w:val="13"/>
        </w:numPr>
        <w:rPr>
          <w:lang w:val="es-419" w:eastAsia="es-CO"/>
        </w:rPr>
      </w:pPr>
      <w:r w:rsidRPr="00CE1A4F">
        <w:rPr>
          <w:b/>
          <w:bCs/>
          <w:lang w:val="es-419" w:eastAsia="es-CO"/>
        </w:rPr>
        <w:t>Responsables</w:t>
      </w:r>
      <w:r w:rsidRPr="00CE1A4F">
        <w:rPr>
          <w:lang w:val="es-419" w:eastAsia="es-CO"/>
        </w:rPr>
        <w:t>. Además de la señalización y dispositivos para la regulación del tránsito, que garantizan la seguridad de los usuarios del espacio público, la responsabilidad de la elaboración del PMT estará a cargo del contratista y la entidad responsable de la obra, pero es la autoridad de tránsito (según su jurisdicción) la responsable de autorizar el PMT.</w:t>
      </w:r>
    </w:p>
    <w:p w14:paraId="60060C25" w14:textId="630CD429" w:rsidR="000709E4" w:rsidRDefault="000709E4" w:rsidP="000709E4">
      <w:pPr>
        <w:rPr>
          <w:lang w:val="es-419" w:eastAsia="es-CO"/>
        </w:rPr>
      </w:pPr>
    </w:p>
    <w:p w14:paraId="7E34183C" w14:textId="4A5BD871" w:rsidR="000709E4" w:rsidRDefault="00CE1A4F" w:rsidP="00CE1A4F">
      <w:pPr>
        <w:pStyle w:val="Ttulo2"/>
      </w:pPr>
      <w:bookmarkStart w:id="7" w:name="_Toc144279597"/>
      <w:r>
        <w:t>Aplicación de planes de manejo de tránsito</w:t>
      </w:r>
      <w:bookmarkEnd w:id="7"/>
    </w:p>
    <w:p w14:paraId="13119437" w14:textId="77777777" w:rsidR="00474B0B" w:rsidRPr="00474B0B" w:rsidRDefault="00474B0B" w:rsidP="00474B0B">
      <w:pPr>
        <w:rPr>
          <w:lang w:val="es-419" w:eastAsia="es-CO"/>
        </w:rPr>
      </w:pPr>
      <w:r w:rsidRPr="00474B0B">
        <w:rPr>
          <w:lang w:val="es-419" w:eastAsia="es-CO"/>
        </w:rPr>
        <w:t>Los PMT tienen varias aplicaciones dependiendo del tipo de obra y el evento especial que se vaya a realizar. Su desarrollo dependerá del nivel de complejidad de los mismos y tiempos de ejecución de la obra o la duración del evento, amplitud de la obra y tipos de cierres viales requeridos para, así mismo, redireccionar el tránsito restringiendo, lo menos posible, la movilidad.</w:t>
      </w:r>
    </w:p>
    <w:p w14:paraId="721A1D31" w14:textId="4B376347" w:rsidR="00CE1A4F" w:rsidRDefault="00474B0B" w:rsidP="00474B0B">
      <w:pPr>
        <w:rPr>
          <w:lang w:val="es-419" w:eastAsia="es-CO"/>
        </w:rPr>
      </w:pPr>
      <w:r w:rsidRPr="00474B0B">
        <w:rPr>
          <w:lang w:val="es-419" w:eastAsia="es-CO"/>
        </w:rPr>
        <w:t>Se deben establecer y dejar muy claros los desvíos por ocasión del cierre vial; la regulación del tránsito y el uso de la señalización pertinente es muy importante, se debe propender por la seguridad de los usuarios de la zona de influencia de la obra o el evento a ejecutar.</w:t>
      </w:r>
    </w:p>
    <w:p w14:paraId="31B1D4B0" w14:textId="77777777" w:rsidR="00474B0B" w:rsidRPr="00474B0B" w:rsidRDefault="00474B0B" w:rsidP="00474B0B">
      <w:pPr>
        <w:rPr>
          <w:lang w:val="es-419" w:eastAsia="es-CO"/>
        </w:rPr>
      </w:pPr>
      <w:r w:rsidRPr="00474B0B">
        <w:rPr>
          <w:b/>
          <w:bCs/>
          <w:lang w:val="es-419" w:eastAsia="es-CO"/>
        </w:rPr>
        <w:lastRenderedPageBreak/>
        <w:t>Nota.</w:t>
      </w:r>
      <w:r>
        <w:rPr>
          <w:lang w:val="es-419" w:eastAsia="es-CO"/>
        </w:rPr>
        <w:t xml:space="preserve"> </w:t>
      </w:r>
      <w:r w:rsidRPr="00474B0B">
        <w:rPr>
          <w:lang w:val="es-419" w:eastAsia="es-CO"/>
        </w:rPr>
        <w:t>Dentro del manual de señalización se encuentran tres categorías de los trabajos a llevar a cabo:</w:t>
      </w:r>
    </w:p>
    <w:p w14:paraId="44AAB0F9" w14:textId="77777777" w:rsidR="00474B0B" w:rsidRPr="00474B0B" w:rsidRDefault="00474B0B" w:rsidP="00514158">
      <w:pPr>
        <w:pStyle w:val="Prrafodelista"/>
        <w:numPr>
          <w:ilvl w:val="0"/>
          <w:numId w:val="14"/>
        </w:numPr>
        <w:rPr>
          <w:lang w:val="es-419" w:eastAsia="es-CO"/>
        </w:rPr>
      </w:pPr>
      <w:r w:rsidRPr="00474B0B">
        <w:rPr>
          <w:lang w:val="es-419" w:eastAsia="es-CO"/>
        </w:rPr>
        <w:t>Obras de interferencia o afectación mínima.</w:t>
      </w:r>
    </w:p>
    <w:p w14:paraId="63542682" w14:textId="77777777" w:rsidR="00474B0B" w:rsidRPr="00474B0B" w:rsidRDefault="00474B0B" w:rsidP="00514158">
      <w:pPr>
        <w:pStyle w:val="Prrafodelista"/>
        <w:numPr>
          <w:ilvl w:val="0"/>
          <w:numId w:val="14"/>
        </w:numPr>
        <w:rPr>
          <w:lang w:val="es-419" w:eastAsia="es-CO"/>
        </w:rPr>
      </w:pPr>
      <w:r w:rsidRPr="00474B0B">
        <w:rPr>
          <w:lang w:val="es-419" w:eastAsia="es-CO"/>
        </w:rPr>
        <w:t>Obras de interferencia moderada.</w:t>
      </w:r>
    </w:p>
    <w:p w14:paraId="2E563234" w14:textId="77777777" w:rsidR="00474B0B" w:rsidRPr="00474B0B" w:rsidRDefault="00474B0B" w:rsidP="00514158">
      <w:pPr>
        <w:pStyle w:val="Prrafodelista"/>
        <w:numPr>
          <w:ilvl w:val="0"/>
          <w:numId w:val="14"/>
        </w:numPr>
        <w:rPr>
          <w:lang w:val="es-419" w:eastAsia="es-CO"/>
        </w:rPr>
      </w:pPr>
      <w:r w:rsidRPr="00474B0B">
        <w:rPr>
          <w:lang w:val="es-419" w:eastAsia="es-CO"/>
        </w:rPr>
        <w:t>Obras de alta interferencia o gran impacto</w:t>
      </w:r>
    </w:p>
    <w:p w14:paraId="26E883EB" w14:textId="2B959F1C" w:rsidR="00474B0B" w:rsidRDefault="00474B0B" w:rsidP="00474B0B">
      <w:pPr>
        <w:rPr>
          <w:lang w:val="es-419" w:eastAsia="es-CO"/>
        </w:rPr>
      </w:pPr>
      <w:r w:rsidRPr="00474B0B">
        <w:rPr>
          <w:lang w:val="es-419" w:eastAsia="es-CO"/>
        </w:rPr>
        <w:t>Dependiendo de cuál sea el caso se realizarán las estrategias y la metodología a implementar en el desarrollo del PMT.</w:t>
      </w:r>
    </w:p>
    <w:p w14:paraId="2605C0B4" w14:textId="5280F9A3" w:rsidR="00474B0B" w:rsidRDefault="00474B0B" w:rsidP="00474B0B">
      <w:pPr>
        <w:rPr>
          <w:lang w:val="es-419" w:eastAsia="es-CO"/>
        </w:rPr>
      </w:pPr>
      <w:r w:rsidRPr="00474B0B">
        <w:rPr>
          <w:lang w:val="es-419" w:eastAsia="es-CO"/>
        </w:rPr>
        <w:t>Adicionalmente, es clave tener en cuenta:</w:t>
      </w:r>
    </w:p>
    <w:p w14:paraId="38F5CFC3" w14:textId="523500A5" w:rsidR="00474B0B" w:rsidRPr="00474B0B" w:rsidRDefault="00474B0B" w:rsidP="00514158">
      <w:pPr>
        <w:pStyle w:val="Prrafodelista"/>
        <w:numPr>
          <w:ilvl w:val="0"/>
          <w:numId w:val="15"/>
        </w:numPr>
        <w:rPr>
          <w:lang w:val="es-419" w:eastAsia="es-CO"/>
        </w:rPr>
      </w:pPr>
      <w:r w:rsidRPr="00474B0B">
        <w:rPr>
          <w:lang w:val="es-419" w:eastAsia="es-CO"/>
        </w:rPr>
        <w:t>Qué vías podrán usarse para el respectivo desvió.</w:t>
      </w:r>
    </w:p>
    <w:p w14:paraId="56669846" w14:textId="538AADCF" w:rsidR="00474B0B" w:rsidRPr="00474B0B" w:rsidRDefault="00474B0B" w:rsidP="00514158">
      <w:pPr>
        <w:pStyle w:val="Prrafodelista"/>
        <w:numPr>
          <w:ilvl w:val="0"/>
          <w:numId w:val="15"/>
        </w:numPr>
        <w:rPr>
          <w:lang w:val="es-419" w:eastAsia="es-CO"/>
        </w:rPr>
      </w:pPr>
      <w:r w:rsidRPr="00474B0B">
        <w:rPr>
          <w:lang w:val="es-419" w:eastAsia="es-CO"/>
        </w:rPr>
        <w:t>Si cuentan con la capacidad para recibir un mayor flujo de vehículos.</w:t>
      </w:r>
    </w:p>
    <w:p w14:paraId="0A3ABA71" w14:textId="619CBE18" w:rsidR="00474B0B" w:rsidRPr="00474B0B" w:rsidRDefault="00474B0B" w:rsidP="00514158">
      <w:pPr>
        <w:pStyle w:val="Prrafodelista"/>
        <w:numPr>
          <w:ilvl w:val="0"/>
          <w:numId w:val="15"/>
        </w:numPr>
        <w:rPr>
          <w:lang w:val="es-419" w:eastAsia="es-CO"/>
        </w:rPr>
      </w:pPr>
      <w:r w:rsidRPr="00474B0B">
        <w:rPr>
          <w:lang w:val="es-419" w:eastAsia="es-CO"/>
        </w:rPr>
        <w:t>Se establecerá la señalización temporal que debe ser retirada una vez terminados los trabajos.</w:t>
      </w:r>
    </w:p>
    <w:p w14:paraId="55359062" w14:textId="69EB41E9" w:rsidR="00474B0B" w:rsidRDefault="00474B0B" w:rsidP="00474B0B">
      <w:pPr>
        <w:rPr>
          <w:lang w:val="es-419" w:eastAsia="es-CO"/>
        </w:rPr>
      </w:pPr>
      <w:r w:rsidRPr="00474B0B">
        <w:rPr>
          <w:lang w:val="es-419" w:eastAsia="es-CO"/>
        </w:rPr>
        <w:t>Detalle a continuación, las categorías en las que se clasifican los trabajos o eventualidades que se llevan a cabo y que ocupan la generación de un plan de manejo de tránsito:</w:t>
      </w:r>
    </w:p>
    <w:p w14:paraId="7337A57A" w14:textId="39A987AA" w:rsidR="00CE1A4F" w:rsidRDefault="00EB73E0" w:rsidP="00EB73E0">
      <w:pPr>
        <w:rPr>
          <w:lang w:val="es-419" w:eastAsia="es-CO"/>
        </w:rPr>
      </w:pPr>
      <w:r w:rsidRPr="00EB73E0">
        <w:rPr>
          <w:b/>
          <w:bCs/>
          <w:lang w:val="es-419" w:eastAsia="es-CO"/>
        </w:rPr>
        <w:t>Obras de interferencia o afectación mínima</w:t>
      </w:r>
      <w:r>
        <w:rPr>
          <w:lang w:val="es-419" w:eastAsia="es-CO"/>
        </w:rPr>
        <w:t xml:space="preserve">. </w:t>
      </w:r>
      <w:r w:rsidRPr="00EB73E0">
        <w:rPr>
          <w:lang w:val="es-419" w:eastAsia="es-CO"/>
        </w:rPr>
        <w:t>Obras donde los espacios de circulación y zonas de influencia no se ven afectados por la ejecución de la misma. Tienen poca o nula afectación sobre espacios para la circulación de peatones como andenes y aceras. No requieren hacer desvíos de flujo vehicular, la señalización vertical de obra en la vía se usa para informar sobre peligros, direcciones de flujo vehicular y destinos, para que los conductores y demás usuarios tomen las precauciones correspondientes, no se debe saturar con la existencia de muchas señales, las que se usen deben brindar información clara y concisa.</w:t>
      </w:r>
    </w:p>
    <w:p w14:paraId="37C668F0" w14:textId="2D2EA29A" w:rsidR="00EB73E0" w:rsidRDefault="00EB73E0" w:rsidP="00EB73E0">
      <w:pPr>
        <w:rPr>
          <w:lang w:val="es-419" w:eastAsia="es-CO"/>
        </w:rPr>
      </w:pPr>
      <w:r w:rsidRPr="00EB73E0">
        <w:rPr>
          <w:b/>
          <w:bCs/>
          <w:lang w:val="es-419" w:eastAsia="es-CO"/>
        </w:rPr>
        <w:lastRenderedPageBreak/>
        <w:t>Obras de interferencia moderadas</w:t>
      </w:r>
      <w:r>
        <w:rPr>
          <w:lang w:val="es-419" w:eastAsia="es-CO"/>
        </w:rPr>
        <w:t xml:space="preserve">. </w:t>
      </w:r>
      <w:r w:rsidRPr="00EB73E0">
        <w:rPr>
          <w:lang w:val="es-419" w:eastAsia="es-CO"/>
        </w:rPr>
        <w:t>Obras que tienen impacto sobre la circulación vehicular y peatonal en el lugar de ejecución de la misma y su área de influencia directa. El acceso de residentes y comercio del sector se verá afectado, el área de afectación que se debe tener en cuenta en PMT será la comprendida entre el lugar de la obra y hasta donde el análisis de tránsito muestre afectación por congestión y demoras debido a la obra. La señalización requerida se encuentra establecida en el manual de señalización vial.</w:t>
      </w:r>
    </w:p>
    <w:p w14:paraId="7120B9D8" w14:textId="006B350B" w:rsidR="00EB73E0" w:rsidRDefault="00EB73E0" w:rsidP="00EB73E0">
      <w:pPr>
        <w:rPr>
          <w:lang w:val="es-419" w:eastAsia="es-CO"/>
        </w:rPr>
      </w:pPr>
      <w:r w:rsidRPr="00EB73E0">
        <w:rPr>
          <w:b/>
          <w:bCs/>
          <w:lang w:val="es-419" w:eastAsia="es-CO"/>
        </w:rPr>
        <w:t>Obras de interferencia alta o de gran impacto</w:t>
      </w:r>
      <w:r>
        <w:rPr>
          <w:lang w:val="es-419" w:eastAsia="es-CO"/>
        </w:rPr>
        <w:t xml:space="preserve">. </w:t>
      </w:r>
      <w:r w:rsidRPr="00EB73E0">
        <w:rPr>
          <w:lang w:val="es-419" w:eastAsia="es-CO"/>
        </w:rPr>
        <w:t>Obras que tienen severa afectación sobre el tránsito vehicular y peatonal, requiere de cierres totales de tramos de vías alrededor de la obra. Los residentes y el comercio del sector se verán afectados en cuanto a la movilidad y el ingreso a sus residencias o establecimientos comerciales. En algunos casos no se puede hacer uso de los vehículos propios o deberán ser llevados a otros lugares. Requieren implementar desvíos puesto que el área de influencia será mucho mayor, se requerirá de la adecuada señalización, especialmente en los desvíos y nuevas rutas alternas.</w:t>
      </w:r>
    </w:p>
    <w:p w14:paraId="2BDEA15E" w14:textId="3A51620B" w:rsidR="00EB73E0" w:rsidRDefault="00EB73E0" w:rsidP="00EB73E0">
      <w:pPr>
        <w:rPr>
          <w:lang w:val="es-419" w:eastAsia="es-CO"/>
        </w:rPr>
      </w:pPr>
      <w:r w:rsidRPr="00EB73E0">
        <w:rPr>
          <w:b/>
          <w:bCs/>
          <w:lang w:val="es-419" w:eastAsia="es-CO"/>
        </w:rPr>
        <w:t>Eventos infrecuentes</w:t>
      </w:r>
      <w:r>
        <w:rPr>
          <w:lang w:val="es-419" w:eastAsia="es-CO"/>
        </w:rPr>
        <w:t xml:space="preserve">. </w:t>
      </w:r>
      <w:r w:rsidRPr="00EB73E0">
        <w:rPr>
          <w:lang w:val="es-419" w:eastAsia="es-CO"/>
        </w:rPr>
        <w:t>Otras aplicaciones de los PMT, diferentes a las obras, son los eventos especiales como conciertos, marchas, desfiles, eventos deportivos, etc. También algunas situaciones de emergencia (no planeadas), que van a afectar la seguridad vial, la movilidad y en general el uso del espacio público. Lo ideal es que estos eventos sean programados y planeados con anterioridad, para contar con los elementos y dispositivos necesarios para garantizar la seguridad de todos.</w:t>
      </w:r>
    </w:p>
    <w:p w14:paraId="5F2B103E" w14:textId="6D336769" w:rsidR="00EB73E0" w:rsidRDefault="007540EE" w:rsidP="00EB73E0">
      <w:pPr>
        <w:rPr>
          <w:lang w:val="es-419" w:eastAsia="es-CO"/>
        </w:rPr>
      </w:pPr>
      <w:r w:rsidRPr="007540EE">
        <w:rPr>
          <w:lang w:val="es-419" w:eastAsia="es-CO"/>
        </w:rPr>
        <w:t>En términos de regulación, el transporte y el tránsito en Colombia está fundamentado en una serie de normas, las cuales se mencionan a continuación:</w:t>
      </w:r>
    </w:p>
    <w:p w14:paraId="68131A02" w14:textId="75DC8FAB" w:rsidR="007540EE" w:rsidRDefault="007540EE" w:rsidP="007540EE">
      <w:pPr>
        <w:pStyle w:val="Tabla"/>
        <w:rPr>
          <w:lang w:val="es-419" w:eastAsia="es-CO"/>
        </w:rPr>
      </w:pPr>
      <w:r w:rsidRPr="007540EE">
        <w:rPr>
          <w:lang w:val="es-419" w:eastAsia="es-CO"/>
        </w:rPr>
        <w:lastRenderedPageBreak/>
        <w:t>Normatividad tránsito y transporte, agentes</w:t>
      </w:r>
    </w:p>
    <w:tbl>
      <w:tblPr>
        <w:tblStyle w:val="SENA"/>
        <w:tblW w:w="0" w:type="auto"/>
        <w:jc w:val="center"/>
        <w:tblLook w:val="04A0" w:firstRow="1" w:lastRow="0" w:firstColumn="1" w:lastColumn="0" w:noHBand="0" w:noVBand="1"/>
      </w:tblPr>
      <w:tblGrid>
        <w:gridCol w:w="4106"/>
        <w:gridCol w:w="5856"/>
      </w:tblGrid>
      <w:tr w:rsidR="005220C5" w14:paraId="4BD74A8E" w14:textId="77777777" w:rsidTr="009F4E49">
        <w:trPr>
          <w:cnfStyle w:val="100000000000" w:firstRow="1" w:lastRow="0" w:firstColumn="0" w:lastColumn="0" w:oddVBand="0" w:evenVBand="0" w:oddHBand="0" w:evenHBand="0" w:firstRowFirstColumn="0" w:firstRowLastColumn="0" w:lastRowFirstColumn="0" w:lastRowLastColumn="0"/>
          <w:tblHeader/>
          <w:jc w:val="center"/>
        </w:trPr>
        <w:tc>
          <w:tcPr>
            <w:tcW w:w="4106" w:type="dxa"/>
            <w:vAlign w:val="center"/>
          </w:tcPr>
          <w:p w14:paraId="10E23E40" w14:textId="2F3FEC9C" w:rsidR="005220C5" w:rsidRDefault="005220C5" w:rsidP="005220C5">
            <w:pPr>
              <w:pStyle w:val="TextoTablas"/>
              <w:jc w:val="center"/>
            </w:pPr>
            <w:r>
              <w:t>Normas generales</w:t>
            </w:r>
          </w:p>
        </w:tc>
        <w:tc>
          <w:tcPr>
            <w:tcW w:w="5856" w:type="dxa"/>
            <w:vAlign w:val="center"/>
          </w:tcPr>
          <w:p w14:paraId="527ACB55" w14:textId="5BEC02E0" w:rsidR="005220C5" w:rsidRDefault="005220C5" w:rsidP="005220C5">
            <w:pPr>
              <w:pStyle w:val="TextoTablas"/>
              <w:jc w:val="center"/>
            </w:pPr>
            <w:r>
              <w:t>Descripción</w:t>
            </w:r>
          </w:p>
        </w:tc>
      </w:tr>
      <w:tr w:rsidR="005220C5" w14:paraId="6796F9FB"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1D53F8CA" w14:textId="40DE2E76" w:rsidR="005220C5" w:rsidRDefault="009F4E49" w:rsidP="005220C5">
            <w:pPr>
              <w:pStyle w:val="TextoTablas"/>
              <w:jc w:val="center"/>
            </w:pPr>
            <w:r w:rsidRPr="009F4E49">
              <w:t>Constitución Nacional</w:t>
            </w:r>
          </w:p>
        </w:tc>
        <w:tc>
          <w:tcPr>
            <w:tcW w:w="5856" w:type="dxa"/>
            <w:vAlign w:val="center"/>
          </w:tcPr>
          <w:p w14:paraId="397C10A2" w14:textId="5C069F1B" w:rsidR="005220C5" w:rsidRDefault="009F4E49" w:rsidP="005220C5">
            <w:pPr>
              <w:pStyle w:val="TextoTablas"/>
              <w:jc w:val="center"/>
            </w:pPr>
            <w:r w:rsidRPr="009F4E49">
              <w:t>Art. 1, 56, 58, 333, 334, 336 y 365</w:t>
            </w:r>
          </w:p>
        </w:tc>
      </w:tr>
      <w:tr w:rsidR="005220C5" w14:paraId="0F041034" w14:textId="77777777" w:rsidTr="009F4E49">
        <w:trPr>
          <w:jc w:val="center"/>
        </w:trPr>
        <w:tc>
          <w:tcPr>
            <w:tcW w:w="4106" w:type="dxa"/>
            <w:vAlign w:val="center"/>
          </w:tcPr>
          <w:p w14:paraId="2600F7F0" w14:textId="0B4611B6" w:rsidR="005220C5" w:rsidRDefault="009F4E49" w:rsidP="005220C5">
            <w:pPr>
              <w:pStyle w:val="TextoTablas"/>
              <w:jc w:val="center"/>
            </w:pPr>
            <w:r w:rsidRPr="009F4E49">
              <w:t>Ley 105 de 1993</w:t>
            </w:r>
          </w:p>
        </w:tc>
        <w:tc>
          <w:tcPr>
            <w:tcW w:w="5856" w:type="dxa"/>
            <w:vAlign w:val="center"/>
          </w:tcPr>
          <w:p w14:paraId="0E347F4B" w14:textId="0645F7CD" w:rsidR="005220C5" w:rsidRDefault="009F4E49" w:rsidP="005220C5">
            <w:pPr>
              <w:pStyle w:val="TextoTablas"/>
              <w:jc w:val="center"/>
            </w:pPr>
            <w:r w:rsidRPr="009F4E49">
              <w:t>Disposiciones Básicas Sector Transporte</w:t>
            </w:r>
          </w:p>
        </w:tc>
      </w:tr>
      <w:tr w:rsidR="005220C5" w14:paraId="23226CAF"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29EE57F5" w14:textId="22A77A58" w:rsidR="005220C5" w:rsidRDefault="009F4E49" w:rsidP="005220C5">
            <w:pPr>
              <w:pStyle w:val="TextoTablas"/>
              <w:jc w:val="center"/>
            </w:pPr>
            <w:r w:rsidRPr="009F4E49">
              <w:t>Ley 769 de 2002</w:t>
            </w:r>
          </w:p>
        </w:tc>
        <w:tc>
          <w:tcPr>
            <w:tcW w:w="5856" w:type="dxa"/>
            <w:vAlign w:val="center"/>
          </w:tcPr>
          <w:p w14:paraId="37B12D44" w14:textId="4E06C557" w:rsidR="005220C5" w:rsidRDefault="009F4E49" w:rsidP="005220C5">
            <w:pPr>
              <w:pStyle w:val="TextoTablas"/>
              <w:jc w:val="center"/>
            </w:pPr>
            <w:r w:rsidRPr="009F4E49">
              <w:t>Código Nacional de Tránsito, modificado por las Leyes 1005 de 2006 y 1383 y 1397 del 2010</w:t>
            </w:r>
          </w:p>
        </w:tc>
      </w:tr>
      <w:tr w:rsidR="005220C5" w14:paraId="058CFE22" w14:textId="77777777" w:rsidTr="009F4E49">
        <w:trPr>
          <w:jc w:val="center"/>
        </w:trPr>
        <w:tc>
          <w:tcPr>
            <w:tcW w:w="4106" w:type="dxa"/>
            <w:vAlign w:val="center"/>
          </w:tcPr>
          <w:p w14:paraId="7AB04D63" w14:textId="59BABAED" w:rsidR="005220C5" w:rsidRDefault="009F4E49" w:rsidP="005220C5">
            <w:pPr>
              <w:pStyle w:val="TextoTablas"/>
              <w:jc w:val="center"/>
            </w:pPr>
            <w:r w:rsidRPr="009F4E49">
              <w:t>Ley 336 de 1996</w:t>
            </w:r>
          </w:p>
        </w:tc>
        <w:tc>
          <w:tcPr>
            <w:tcW w:w="5856" w:type="dxa"/>
            <w:vAlign w:val="center"/>
          </w:tcPr>
          <w:p w14:paraId="5895CAAC" w14:textId="31EEBBAD" w:rsidR="005220C5" w:rsidRDefault="009F4E49" w:rsidP="005220C5">
            <w:pPr>
              <w:pStyle w:val="TextoTablas"/>
              <w:jc w:val="center"/>
            </w:pPr>
            <w:r w:rsidRPr="009F4E49">
              <w:t>Disposiciones Generales para los Modos de Transporte.</w:t>
            </w:r>
          </w:p>
        </w:tc>
      </w:tr>
      <w:tr w:rsidR="005220C5" w14:paraId="317693DE"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0CFE0312" w14:textId="6ACCB091" w:rsidR="005220C5" w:rsidRDefault="009F4E49" w:rsidP="005220C5">
            <w:pPr>
              <w:pStyle w:val="TextoTablas"/>
              <w:jc w:val="center"/>
            </w:pPr>
            <w:r w:rsidRPr="009F4E49">
              <w:t>Resolución 3027 de 2010</w:t>
            </w:r>
          </w:p>
        </w:tc>
        <w:tc>
          <w:tcPr>
            <w:tcW w:w="5856" w:type="dxa"/>
            <w:vAlign w:val="center"/>
          </w:tcPr>
          <w:p w14:paraId="07C87D2B" w14:textId="1B3B420D" w:rsidR="005220C5" w:rsidRDefault="009F4E49" w:rsidP="005220C5">
            <w:pPr>
              <w:pStyle w:val="TextoTablas"/>
              <w:jc w:val="center"/>
            </w:pPr>
            <w:r w:rsidRPr="009F4E49">
              <w:t>Clasifica las autoridades así: 1) Autoridades Administrativas o de Regulación Normativa: Son aquellas autoridades de carácter administrativo facultadas por la Constitución o la ley para expedir normas reguladoras del tránsito, dentro de estas se encuentran el Congreso de la República, el Presidente de la República, el señor Ministro de Transporte, los gobernadores y Alcaldes dentro de su jurisdicción, los Organismos de Tránsito de carácter Departamental, Municipal o Distrital.</w:t>
            </w:r>
          </w:p>
        </w:tc>
      </w:tr>
      <w:tr w:rsidR="005220C5" w14:paraId="3510A9B4" w14:textId="77777777" w:rsidTr="009F4E49">
        <w:trPr>
          <w:jc w:val="center"/>
        </w:trPr>
        <w:tc>
          <w:tcPr>
            <w:tcW w:w="4106" w:type="dxa"/>
            <w:vAlign w:val="center"/>
          </w:tcPr>
          <w:p w14:paraId="2D137CCC" w14:textId="4405D229" w:rsidR="005220C5" w:rsidRDefault="009F4E49" w:rsidP="005220C5">
            <w:pPr>
              <w:pStyle w:val="TextoTablas"/>
              <w:jc w:val="center"/>
            </w:pPr>
            <w:r w:rsidRPr="009F4E49">
              <w:t>Resolución 3027 de 2010</w:t>
            </w:r>
          </w:p>
        </w:tc>
        <w:tc>
          <w:tcPr>
            <w:tcW w:w="5856" w:type="dxa"/>
            <w:vAlign w:val="center"/>
          </w:tcPr>
          <w:p w14:paraId="5FA76D15" w14:textId="56F4C87C" w:rsidR="005220C5" w:rsidRDefault="009F4E49" w:rsidP="005220C5">
            <w:pPr>
              <w:pStyle w:val="TextoTablas"/>
              <w:jc w:val="center"/>
            </w:pPr>
            <w:r w:rsidRPr="009F4E49">
              <w:t>2) Autoridades de Supervisión: Son aquellas autoridades públicas facultadas por las normas para imponer sanciones ante la comisión de infracciones de tránsito, entre ellas se encuentran los organismos de tránsito, los inspectores de policía, de tránsito, corregidores o quien haga sus veces en cada ente territorial.</w:t>
            </w:r>
          </w:p>
        </w:tc>
      </w:tr>
      <w:tr w:rsidR="005220C5" w14:paraId="18160495"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5B4B2785" w14:textId="517087FA" w:rsidR="005220C5" w:rsidRDefault="009F4E49" w:rsidP="005220C5">
            <w:pPr>
              <w:pStyle w:val="TextoTablas"/>
              <w:jc w:val="center"/>
            </w:pPr>
            <w:r w:rsidRPr="009F4E49">
              <w:t>Resolución 3027 de 2010</w:t>
            </w:r>
          </w:p>
        </w:tc>
        <w:tc>
          <w:tcPr>
            <w:tcW w:w="5856" w:type="dxa"/>
            <w:vAlign w:val="center"/>
          </w:tcPr>
          <w:p w14:paraId="6D37FDF1" w14:textId="02552DD2" w:rsidR="005220C5" w:rsidRDefault="009F4E49" w:rsidP="005220C5">
            <w:pPr>
              <w:pStyle w:val="TextoTablas"/>
              <w:jc w:val="center"/>
            </w:pPr>
            <w:r w:rsidRPr="009F4E49">
              <w:t>3) Autoridades de Control Operativo de Tránsito: Hacen parte de las autoridades de control operativo los integrantes de la Dirección de Tránsito y Transporte de la Policía Nacional, ya sean éstos de las áreas de tránsito rural o tránsito urbano, los agentes de tránsito y transporte vinculados por los entes territoriales como empleados públicos investidos de autoridad y de forma excepcional las fuerzas militares, quienes sólo podrán ejecutar la labor de regular el tránsito, en aquellas áreas donde no haya presencia de autoridad de tránsito.</w:t>
            </w:r>
          </w:p>
        </w:tc>
      </w:tr>
      <w:tr w:rsidR="005220C5" w14:paraId="48900C22" w14:textId="77777777" w:rsidTr="009F4E49">
        <w:trPr>
          <w:jc w:val="center"/>
        </w:trPr>
        <w:tc>
          <w:tcPr>
            <w:tcW w:w="4106" w:type="dxa"/>
            <w:vAlign w:val="center"/>
          </w:tcPr>
          <w:p w14:paraId="1DDCE346" w14:textId="0A284649" w:rsidR="005220C5" w:rsidRDefault="009F4E49" w:rsidP="005220C5">
            <w:pPr>
              <w:pStyle w:val="TextoTablas"/>
              <w:jc w:val="center"/>
            </w:pPr>
            <w:r w:rsidRPr="009F4E49">
              <w:lastRenderedPageBreak/>
              <w:t>Ley 769 de 2002, Código Nacional de Tránsito</w:t>
            </w:r>
          </w:p>
        </w:tc>
        <w:tc>
          <w:tcPr>
            <w:tcW w:w="5856" w:type="dxa"/>
            <w:vAlign w:val="center"/>
          </w:tcPr>
          <w:p w14:paraId="3E07B3F8" w14:textId="535CE5EE" w:rsidR="005220C5" w:rsidRDefault="009F4E49" w:rsidP="005220C5">
            <w:pPr>
              <w:pStyle w:val="TextoTablas"/>
              <w:jc w:val="center"/>
            </w:pPr>
            <w:r w:rsidRPr="009F4E49">
              <w:t>Artículo 2°. Definiciones. Para la aplicación e interpretación de este código, se tendrán en cuenta las siguientes definiciones: Agente de Tránsito y Transporte: Modificada por el Art 2 de la Ley 1310 de 2009. Modificada por el Art 56 de la Ley 2197 de 2022. Todo empleado público o contratista, que tiene como funciones u obligaciones, regular la circulación vehicular y peatonal, vigilar, controlar e intervenir en el cumplimiento de las normas de tránsito y transporte en cada uno de los entes territoriales, sin perjuicio de lo dispuesto en la Ley 1310 de 2009, respecto de la carrera administrativa.</w:t>
            </w:r>
          </w:p>
        </w:tc>
      </w:tr>
      <w:tr w:rsidR="005220C5" w14:paraId="354A2D83"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592E426D" w14:textId="7FB688C8" w:rsidR="005220C5" w:rsidRDefault="009F4E49" w:rsidP="005220C5">
            <w:pPr>
              <w:pStyle w:val="TextoTablas"/>
              <w:jc w:val="center"/>
            </w:pPr>
            <w:r w:rsidRPr="009F4E49">
              <w:t>Ley 769 de 2002, Código Nacional de Tránsito</w:t>
            </w:r>
          </w:p>
        </w:tc>
        <w:tc>
          <w:tcPr>
            <w:tcW w:w="5856" w:type="dxa"/>
            <w:vAlign w:val="center"/>
          </w:tcPr>
          <w:p w14:paraId="5EB733C6" w14:textId="5ECE6CBC" w:rsidR="005220C5" w:rsidRDefault="009F4E49" w:rsidP="005220C5">
            <w:pPr>
              <w:pStyle w:val="TextoTablas"/>
              <w:jc w:val="center"/>
            </w:pPr>
            <w:r w:rsidRPr="009F4E49">
              <w:t>Autoridad de Tránsito y Transporte: Definición dada por el Art 2 de la Ley 1310 de 2009. Ratificada por el Art 56 de la Ley 2197 de 2022. Toda entidad pública o empleado público que esté acreditado conforme al artículo 3° de la Ley 769 de 2002.</w:t>
            </w:r>
          </w:p>
        </w:tc>
      </w:tr>
      <w:tr w:rsidR="005220C5" w14:paraId="1E3D4C35" w14:textId="77777777" w:rsidTr="009F4E49">
        <w:trPr>
          <w:jc w:val="center"/>
        </w:trPr>
        <w:tc>
          <w:tcPr>
            <w:tcW w:w="4106" w:type="dxa"/>
            <w:vAlign w:val="center"/>
          </w:tcPr>
          <w:p w14:paraId="79C0DAB8" w14:textId="731D06F2" w:rsidR="005220C5" w:rsidRDefault="009F4E49" w:rsidP="005220C5">
            <w:pPr>
              <w:pStyle w:val="TextoTablas"/>
              <w:jc w:val="center"/>
            </w:pPr>
            <w:r w:rsidRPr="009F4E49">
              <w:t>Art. 2 de la Ley 1310 de 2009. Modificada por el Art 56 de la Ley 2197 de 2022.</w:t>
            </w:r>
          </w:p>
        </w:tc>
        <w:tc>
          <w:tcPr>
            <w:tcW w:w="5856" w:type="dxa"/>
            <w:vAlign w:val="center"/>
          </w:tcPr>
          <w:p w14:paraId="7693C6C4" w14:textId="42AC5B5B" w:rsidR="005220C5" w:rsidRDefault="009F4E49" w:rsidP="005220C5">
            <w:pPr>
              <w:pStyle w:val="TextoTablas"/>
              <w:jc w:val="center"/>
            </w:pPr>
            <w:r w:rsidRPr="009F4E49">
              <w:t>Grupo de Control Vial o Cuerpo de Agentes de Tránsito: Grupo de empleados públicos o contratistas que tiene como funciones y obligaciones, regular la circulación vehicular y peatonal, vigilar, controlar e intervenir en el cumplimiento de las normas de tránsito y transporte en cada uno de los entes territoriales, vinculados legal y/o contractualmente, a los organismos de tránsito y transporte.</w:t>
            </w:r>
          </w:p>
        </w:tc>
      </w:tr>
      <w:tr w:rsidR="005220C5" w14:paraId="65E1A726"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38126547" w14:textId="1367981D" w:rsidR="005220C5" w:rsidRDefault="009F4E49" w:rsidP="005220C5">
            <w:pPr>
              <w:pStyle w:val="TextoTablas"/>
              <w:jc w:val="center"/>
            </w:pPr>
            <w:r w:rsidRPr="009F4E49">
              <w:t>Art. 2 de la Ley 1310 de 2009. Ratificada por el Art 56 de la Ley 2197 de 2022.</w:t>
            </w:r>
          </w:p>
        </w:tc>
        <w:tc>
          <w:tcPr>
            <w:tcW w:w="5856" w:type="dxa"/>
            <w:vAlign w:val="center"/>
          </w:tcPr>
          <w:p w14:paraId="34C432E7" w14:textId="5508F6A8" w:rsidR="005220C5" w:rsidRDefault="009F4E49" w:rsidP="005220C5">
            <w:pPr>
              <w:pStyle w:val="TextoTablas"/>
              <w:jc w:val="center"/>
            </w:pPr>
            <w:r w:rsidRPr="009F4E49">
              <w:t>Organismos de Tránsito y Transporte: Son entidades públicas del orden municipal, distrital o departamental que tienen como función organizar, dirigir y controlar el tránsito y el transporte en su respectiva jurisdicción.</w:t>
            </w:r>
          </w:p>
        </w:tc>
      </w:tr>
      <w:tr w:rsidR="005220C5" w14:paraId="725182FC" w14:textId="77777777" w:rsidTr="009F4E49">
        <w:trPr>
          <w:jc w:val="center"/>
        </w:trPr>
        <w:tc>
          <w:tcPr>
            <w:tcW w:w="4106" w:type="dxa"/>
            <w:vAlign w:val="center"/>
          </w:tcPr>
          <w:p w14:paraId="1CD657D7" w14:textId="0F2B0BAA" w:rsidR="005220C5" w:rsidRDefault="009F4E49" w:rsidP="005220C5">
            <w:pPr>
              <w:pStyle w:val="TextoTablas"/>
              <w:jc w:val="center"/>
            </w:pPr>
            <w:r w:rsidRPr="009F4E49">
              <w:t>Art. 2 de la Ley 1383 de 2010.</w:t>
            </w:r>
          </w:p>
        </w:tc>
        <w:tc>
          <w:tcPr>
            <w:tcW w:w="5856" w:type="dxa"/>
            <w:vAlign w:val="center"/>
          </w:tcPr>
          <w:p w14:paraId="7C79F385" w14:textId="77777777" w:rsidR="009F4E49" w:rsidRDefault="009F4E49" w:rsidP="009F4E49">
            <w:pPr>
              <w:pStyle w:val="TextoTablas"/>
              <w:jc w:val="center"/>
            </w:pPr>
            <w:r>
              <w:t>Artículo 3°. Autoridades de tránsito. Para los efectos de la presente ley entiéndase que son autoridades de tránsito….</w:t>
            </w:r>
          </w:p>
          <w:p w14:paraId="6D803764" w14:textId="77777777" w:rsidR="009F4E49" w:rsidRDefault="009F4E49" w:rsidP="009F4E49">
            <w:pPr>
              <w:pStyle w:val="TextoTablas"/>
              <w:jc w:val="center"/>
            </w:pPr>
            <w:r>
              <w:t>Artículo 6°. Organismos de tránsito. Serán organismos de tránsito en su respectiva jurisdicción…</w:t>
            </w:r>
          </w:p>
          <w:p w14:paraId="65F49052" w14:textId="6AD9DDC1" w:rsidR="005220C5" w:rsidRDefault="009F4E49" w:rsidP="009F4E49">
            <w:pPr>
              <w:pStyle w:val="TextoTablas"/>
              <w:jc w:val="center"/>
            </w:pPr>
            <w:r>
              <w:t>Artículo 7°. Cumplimiento régimen normativo…</w:t>
            </w:r>
          </w:p>
        </w:tc>
      </w:tr>
      <w:tr w:rsidR="005220C5" w14:paraId="31EC5F2F"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3C1AFEA6" w14:textId="0325EA14" w:rsidR="005220C5" w:rsidRDefault="009F4E49" w:rsidP="005220C5">
            <w:pPr>
              <w:pStyle w:val="TextoTablas"/>
              <w:jc w:val="center"/>
            </w:pPr>
            <w:r w:rsidRPr="009F4E49">
              <w:lastRenderedPageBreak/>
              <w:t>Ley 2197 de enero 25 de 2022</w:t>
            </w:r>
          </w:p>
        </w:tc>
        <w:tc>
          <w:tcPr>
            <w:tcW w:w="5856" w:type="dxa"/>
            <w:vAlign w:val="center"/>
          </w:tcPr>
          <w:p w14:paraId="72A7FEF1" w14:textId="4ACE38C1" w:rsidR="005220C5" w:rsidRDefault="009F4E49" w:rsidP="005220C5">
            <w:pPr>
              <w:pStyle w:val="TextoTablas"/>
              <w:jc w:val="center"/>
            </w:pPr>
            <w:r w:rsidRPr="009F4E49">
              <w:t>Artículo 57. JURISDICCIÓN. Sin perjuicio de la colaboración que deben prestar las distintas autoridades de tránsito, cada una de ellas ejercerá sus funciones en el territorio de su jurisdicción…</w:t>
            </w:r>
          </w:p>
        </w:tc>
      </w:tr>
      <w:tr w:rsidR="005220C5" w14:paraId="498AA7FF" w14:textId="77777777" w:rsidTr="009F4E49">
        <w:trPr>
          <w:jc w:val="center"/>
        </w:trPr>
        <w:tc>
          <w:tcPr>
            <w:tcW w:w="4106" w:type="dxa"/>
            <w:vAlign w:val="center"/>
          </w:tcPr>
          <w:p w14:paraId="552AADC8" w14:textId="11A61673" w:rsidR="005220C5" w:rsidRDefault="009F4E49" w:rsidP="005220C5">
            <w:pPr>
              <w:pStyle w:val="TextoTablas"/>
              <w:jc w:val="center"/>
            </w:pPr>
            <w:r w:rsidRPr="009F4E49">
              <w:t>Ley 2197 de enero 25 de 2022</w:t>
            </w:r>
          </w:p>
        </w:tc>
        <w:tc>
          <w:tcPr>
            <w:tcW w:w="5856" w:type="dxa"/>
            <w:vAlign w:val="center"/>
          </w:tcPr>
          <w:p w14:paraId="6159B53C" w14:textId="0FE84B9A" w:rsidR="005220C5" w:rsidRDefault="009F4E49" w:rsidP="005220C5">
            <w:pPr>
              <w:pStyle w:val="TextoTablas"/>
              <w:jc w:val="center"/>
            </w:pPr>
            <w:r w:rsidRPr="009F4E49">
              <w:t>Artículo 59. Las entidades territoriales podrán destinar hasta un 50% de los recursos provenientes de las multas y sanciones por infracciones de tránsito para la ejecución de acciones y medidas que permitan realizar labores de control operativo y regulación de tránsito en los territorios…</w:t>
            </w:r>
          </w:p>
        </w:tc>
      </w:tr>
    </w:tbl>
    <w:p w14:paraId="3CEF869F" w14:textId="5DA91016" w:rsidR="00CE1A4F" w:rsidRDefault="00CE1A4F" w:rsidP="00ED443F">
      <w:pPr>
        <w:rPr>
          <w:lang w:val="es-419" w:eastAsia="es-CO"/>
        </w:rPr>
      </w:pPr>
    </w:p>
    <w:p w14:paraId="39DAFE39" w14:textId="770D3338" w:rsidR="009F4E49" w:rsidRDefault="009F4E49" w:rsidP="009F4E49">
      <w:pPr>
        <w:pStyle w:val="Ttulo2"/>
      </w:pPr>
      <w:bookmarkStart w:id="8" w:name="_Toc144279598"/>
      <w:r>
        <w:t>Señales corporales para la regulación del tránsito</w:t>
      </w:r>
      <w:bookmarkEnd w:id="8"/>
    </w:p>
    <w:p w14:paraId="06EF1A28" w14:textId="77777777" w:rsidR="00A73538" w:rsidRPr="00A73538" w:rsidRDefault="00A73538" w:rsidP="00A73538">
      <w:pPr>
        <w:rPr>
          <w:lang w:val="es-419" w:eastAsia="es-CO"/>
        </w:rPr>
      </w:pPr>
      <w:r w:rsidRPr="00A73538">
        <w:rPr>
          <w:lang w:val="es-419" w:eastAsia="es-CO"/>
        </w:rPr>
        <w:t>Las autoridades de tránsito son servidores públicos de diferentes entidades y funciones, a cargo de velar por la seguridad vial de las personas y las cosas que se encuentran o utilizan las vías públicas y privadas abiertas al público para su movilización. Sus funciones serán de carácter regulatorio y sancionatorio y sus acciones deben ser orientadas a la prevención y la asistencia técnica y humana a los usuarios de las vías.</w:t>
      </w:r>
    </w:p>
    <w:p w14:paraId="2F78F333" w14:textId="7C1F3FAC" w:rsidR="007540EE" w:rsidRDefault="00A73538" w:rsidP="00A73538">
      <w:pPr>
        <w:rPr>
          <w:lang w:val="es-419" w:eastAsia="es-CO"/>
        </w:rPr>
      </w:pPr>
      <w:r w:rsidRPr="00A73538">
        <w:rPr>
          <w:lang w:val="es-419" w:eastAsia="es-CO"/>
        </w:rPr>
        <w:t>Se puede establecer que las autoridades de tránsito se encuentran tipificadas en el artículo 3° de la Ley 769 de 2002, la cual establece un orden jerárquico de ocho entidades establecido de la siguiente manera:</w:t>
      </w:r>
    </w:p>
    <w:p w14:paraId="5EAB1100" w14:textId="1388C975" w:rsidR="006211CF" w:rsidRPr="006211CF" w:rsidRDefault="006211CF" w:rsidP="00514158">
      <w:pPr>
        <w:pStyle w:val="Prrafodelista"/>
        <w:numPr>
          <w:ilvl w:val="0"/>
          <w:numId w:val="16"/>
        </w:numPr>
        <w:rPr>
          <w:lang w:val="es-419" w:eastAsia="es-CO"/>
        </w:rPr>
      </w:pPr>
      <w:r w:rsidRPr="006211CF">
        <w:rPr>
          <w:lang w:val="es-419" w:eastAsia="es-CO"/>
        </w:rPr>
        <w:t>El Ministro de Transporte.</w:t>
      </w:r>
    </w:p>
    <w:p w14:paraId="451A11A3" w14:textId="4C810058" w:rsidR="006211CF" w:rsidRPr="006211CF" w:rsidRDefault="006211CF" w:rsidP="00514158">
      <w:pPr>
        <w:pStyle w:val="Prrafodelista"/>
        <w:numPr>
          <w:ilvl w:val="0"/>
          <w:numId w:val="16"/>
        </w:numPr>
        <w:rPr>
          <w:lang w:val="es-419" w:eastAsia="es-CO"/>
        </w:rPr>
      </w:pPr>
      <w:r w:rsidRPr="006211CF">
        <w:rPr>
          <w:lang w:val="es-419" w:eastAsia="es-CO"/>
        </w:rPr>
        <w:t>Los gobernadores y los alcaldes.</w:t>
      </w:r>
    </w:p>
    <w:p w14:paraId="1575DB81" w14:textId="7B801492" w:rsidR="006211CF" w:rsidRPr="006211CF" w:rsidRDefault="006211CF" w:rsidP="00514158">
      <w:pPr>
        <w:pStyle w:val="Prrafodelista"/>
        <w:numPr>
          <w:ilvl w:val="0"/>
          <w:numId w:val="16"/>
        </w:numPr>
        <w:rPr>
          <w:lang w:val="es-419" w:eastAsia="es-CO"/>
        </w:rPr>
      </w:pPr>
      <w:r w:rsidRPr="006211CF">
        <w:rPr>
          <w:lang w:val="es-419" w:eastAsia="es-CO"/>
        </w:rPr>
        <w:t>Los organismos de tránsito de carácter departamental, municipal o distrital.</w:t>
      </w:r>
    </w:p>
    <w:p w14:paraId="6572A2E0" w14:textId="77777777" w:rsidR="006211CF" w:rsidRPr="006211CF" w:rsidRDefault="006211CF" w:rsidP="00514158">
      <w:pPr>
        <w:pStyle w:val="Prrafodelista"/>
        <w:numPr>
          <w:ilvl w:val="0"/>
          <w:numId w:val="16"/>
        </w:numPr>
        <w:rPr>
          <w:lang w:val="es-419" w:eastAsia="es-CO"/>
        </w:rPr>
      </w:pPr>
      <w:r w:rsidRPr="006211CF">
        <w:rPr>
          <w:lang w:val="es-419" w:eastAsia="es-CO"/>
        </w:rPr>
        <w:lastRenderedPageBreak/>
        <w:t>La Policía Nacional a través de la Dirección de Tránsito y Transporte.</w:t>
      </w:r>
    </w:p>
    <w:p w14:paraId="2443679A" w14:textId="77777777" w:rsidR="006211CF" w:rsidRPr="006211CF" w:rsidRDefault="006211CF" w:rsidP="00514158">
      <w:pPr>
        <w:pStyle w:val="Prrafodelista"/>
        <w:numPr>
          <w:ilvl w:val="0"/>
          <w:numId w:val="16"/>
        </w:numPr>
        <w:rPr>
          <w:lang w:val="es-419" w:eastAsia="es-CO"/>
        </w:rPr>
      </w:pPr>
      <w:r w:rsidRPr="006211CF">
        <w:rPr>
          <w:lang w:val="es-419" w:eastAsia="es-CO"/>
        </w:rPr>
        <w:t>Los inspectores de policía, los inspectores de tránsito, corregidores o quien haga sus veces en cada ente territorial.</w:t>
      </w:r>
    </w:p>
    <w:p w14:paraId="30F567BB" w14:textId="77777777" w:rsidR="006211CF" w:rsidRPr="006211CF" w:rsidRDefault="006211CF" w:rsidP="00514158">
      <w:pPr>
        <w:pStyle w:val="Prrafodelista"/>
        <w:numPr>
          <w:ilvl w:val="0"/>
          <w:numId w:val="16"/>
        </w:numPr>
        <w:rPr>
          <w:lang w:val="es-419" w:eastAsia="es-CO"/>
        </w:rPr>
      </w:pPr>
      <w:r w:rsidRPr="006211CF">
        <w:rPr>
          <w:lang w:val="es-419" w:eastAsia="es-CO"/>
        </w:rPr>
        <w:t>La Superintendencia General de Puertos y Transporte.</w:t>
      </w:r>
    </w:p>
    <w:p w14:paraId="2F38A386" w14:textId="1086FFB7" w:rsidR="006211CF" w:rsidRPr="006211CF" w:rsidRDefault="006211CF" w:rsidP="00514158">
      <w:pPr>
        <w:pStyle w:val="Prrafodelista"/>
        <w:numPr>
          <w:ilvl w:val="0"/>
          <w:numId w:val="16"/>
        </w:numPr>
        <w:rPr>
          <w:lang w:val="es-419" w:eastAsia="es-CO"/>
        </w:rPr>
      </w:pPr>
      <w:r w:rsidRPr="006211CF">
        <w:rPr>
          <w:lang w:val="es-419" w:eastAsia="es-CO"/>
        </w:rPr>
        <w:t>Las Fuerzas Militares para cumplir exclusivamente lo dispuesto en el parágrafo 5° de este artículo.</w:t>
      </w:r>
    </w:p>
    <w:p w14:paraId="55DA971A" w14:textId="07105258" w:rsidR="00A73538" w:rsidRPr="006211CF" w:rsidRDefault="006211CF" w:rsidP="00514158">
      <w:pPr>
        <w:pStyle w:val="Prrafodelista"/>
        <w:numPr>
          <w:ilvl w:val="0"/>
          <w:numId w:val="16"/>
        </w:numPr>
        <w:rPr>
          <w:lang w:val="es-419" w:eastAsia="es-CO"/>
        </w:rPr>
      </w:pPr>
      <w:r w:rsidRPr="006211CF">
        <w:rPr>
          <w:lang w:val="es-419" w:eastAsia="es-CO"/>
        </w:rPr>
        <w:t>La Policía Nacional a través de la Dirección de Tránsito y Transporte.</w:t>
      </w:r>
    </w:p>
    <w:p w14:paraId="5B2B527B" w14:textId="6665A6E2" w:rsidR="007540EE" w:rsidRDefault="006211CF" w:rsidP="00ED443F">
      <w:pPr>
        <w:rPr>
          <w:lang w:val="es-419" w:eastAsia="es-CO"/>
        </w:rPr>
      </w:pPr>
      <w:r w:rsidRPr="006211CF">
        <w:rPr>
          <w:lang w:val="es-419" w:eastAsia="es-CO"/>
        </w:rPr>
        <w:t>Cada una de las entidades que hace parte de la definición de autoridad de tránsito tiene funciones específicas dentro de sus competencias, por lo cual las autoridades de tránsito se clasifican en tres categorías, de acuerdo con lo establecido en el manual de infracciones de tránsito reglamentado mediante la Resolución 3027 del 2010 así:</w:t>
      </w:r>
    </w:p>
    <w:p w14:paraId="64C0264F" w14:textId="0E818829" w:rsidR="006211CF" w:rsidRDefault="006211CF" w:rsidP="006211CF">
      <w:pPr>
        <w:pStyle w:val="Figura"/>
        <w:rPr>
          <w:lang w:val="es-419"/>
        </w:rPr>
      </w:pPr>
      <w:r w:rsidRPr="006211CF">
        <w:rPr>
          <w:lang w:val="es-419"/>
        </w:rPr>
        <w:t xml:space="preserve">Figura de las </w:t>
      </w:r>
      <w:r w:rsidRPr="00995745">
        <w:rPr>
          <w:lang w:val="es-419"/>
        </w:rPr>
        <w:t>autoridades de tránsito</w:t>
      </w:r>
    </w:p>
    <w:p w14:paraId="1A5144DE" w14:textId="2E61148F" w:rsidR="00546806" w:rsidRPr="00546806" w:rsidRDefault="00546806" w:rsidP="00546806">
      <w:pPr>
        <w:ind w:firstLine="0"/>
        <w:rPr>
          <w:lang w:val="es-419" w:eastAsia="es-CO"/>
        </w:rPr>
      </w:pPr>
      <w:r>
        <w:rPr>
          <w:noProof/>
        </w:rPr>
        <mc:AlternateContent>
          <mc:Choice Requires="wpg">
            <w:drawing>
              <wp:inline distT="0" distB="0" distL="0" distR="0" wp14:anchorId="5D5E8A10" wp14:editId="1A8F5B21">
                <wp:extent cx="6332220" cy="3193415"/>
                <wp:effectExtent l="0" t="0" r="17780" b="6985"/>
                <wp:docPr id="5" name="Gráfico 4" descr="Diagrama que describe las categorías de las autoridades del tránsito, así: autoridades de regulación normativa,  autoridades de supervisión y autoridades de control operativo."/>
                <wp:cNvGraphicFramePr/>
                <a:graphic xmlns:a="http://schemas.openxmlformats.org/drawingml/2006/main">
                  <a:graphicData uri="http://schemas.microsoft.com/office/word/2010/wordprocessingGroup">
                    <wpg:wgp>
                      <wpg:cNvGrpSpPr/>
                      <wpg:grpSpPr>
                        <a:xfrm>
                          <a:off x="0" y="0"/>
                          <a:ext cx="6332220" cy="3193415"/>
                          <a:chOff x="0" y="0"/>
                          <a:chExt cx="6332220" cy="3193415"/>
                        </a:xfrm>
                      </wpg:grpSpPr>
                      <wps:wsp>
                        <wps:cNvPr id="11" name="Forma libre 11"/>
                        <wps:cNvSpPr/>
                        <wps:spPr>
                          <a:xfrm>
                            <a:off x="2497141" y="0"/>
                            <a:ext cx="1337936" cy="188748"/>
                          </a:xfrm>
                          <a:custGeom>
                            <a:avLst/>
                            <a:gdLst>
                              <a:gd name="connsiteX0" fmla="*/ 94962 w 1337936"/>
                              <a:gd name="connsiteY0" fmla="*/ 0 h 188748"/>
                              <a:gd name="connsiteX1" fmla="*/ 1243953 w 1337936"/>
                              <a:gd name="connsiteY1" fmla="*/ 0 h 188748"/>
                              <a:gd name="connsiteX2" fmla="*/ 1338426 w 1337936"/>
                              <a:gd name="connsiteY2" fmla="*/ 94374 h 188748"/>
                              <a:gd name="connsiteX3" fmla="*/ 1243953 w 1337936"/>
                              <a:gd name="connsiteY3" fmla="*/ 188748 h 188748"/>
                              <a:gd name="connsiteX4" fmla="*/ 94962 w 1337936"/>
                              <a:gd name="connsiteY4" fmla="*/ 188748 h 188748"/>
                              <a:gd name="connsiteX5" fmla="*/ 489 w 1337936"/>
                              <a:gd name="connsiteY5" fmla="*/ 94374 h 188748"/>
                              <a:gd name="connsiteX6" fmla="*/ 94962 w 1337936"/>
                              <a:gd name="connsiteY6" fmla="*/ 0 h 1887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37936" h="188748">
                                <a:moveTo>
                                  <a:pt x="94962" y="0"/>
                                </a:moveTo>
                                <a:lnTo>
                                  <a:pt x="1243953" y="0"/>
                                </a:lnTo>
                                <a:cubicBezTo>
                                  <a:pt x="1296129" y="0"/>
                                  <a:pt x="1338426" y="42253"/>
                                  <a:pt x="1338426" y="94374"/>
                                </a:cubicBezTo>
                                <a:cubicBezTo>
                                  <a:pt x="1338426" y="146495"/>
                                  <a:pt x="1296129" y="188748"/>
                                  <a:pt x="1243953" y="188748"/>
                                </a:cubicBezTo>
                                <a:lnTo>
                                  <a:pt x="94962" y="188748"/>
                                </a:lnTo>
                                <a:cubicBezTo>
                                  <a:pt x="42786" y="188748"/>
                                  <a:pt x="489" y="146495"/>
                                  <a:pt x="489" y="94374"/>
                                </a:cubicBezTo>
                                <a:cubicBezTo>
                                  <a:pt x="489" y="42253"/>
                                  <a:pt x="42786" y="0"/>
                                  <a:pt x="94962" y="0"/>
                                </a:cubicBezTo>
                                <a:close/>
                              </a:path>
                            </a:pathLst>
                          </a:custGeom>
                          <a:solidFill>
                            <a:srgbClr val="F0B62A"/>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orma libre 17"/>
                        <wps:cNvSpPr/>
                        <wps:spPr>
                          <a:xfrm>
                            <a:off x="0" y="2009912"/>
                            <a:ext cx="842593" cy="367293"/>
                          </a:xfrm>
                          <a:custGeom>
                            <a:avLst/>
                            <a:gdLst>
                              <a:gd name="connsiteX0" fmla="*/ 51066 w 842593"/>
                              <a:gd name="connsiteY0" fmla="*/ 394 h 367293"/>
                              <a:gd name="connsiteX1" fmla="*/ 791528 w 842593"/>
                              <a:gd name="connsiteY1" fmla="*/ 394 h 367293"/>
                              <a:gd name="connsiteX2" fmla="*/ 842594 w 842593"/>
                              <a:gd name="connsiteY2" fmla="*/ 51407 h 367293"/>
                              <a:gd name="connsiteX3" fmla="*/ 842594 w 842593"/>
                              <a:gd name="connsiteY3" fmla="*/ 316675 h 367293"/>
                              <a:gd name="connsiteX4" fmla="*/ 791528 w 842593"/>
                              <a:gd name="connsiteY4" fmla="*/ 367688 h 367293"/>
                              <a:gd name="connsiteX5" fmla="*/ 51066 w 842593"/>
                              <a:gd name="connsiteY5" fmla="*/ 367688 h 367293"/>
                              <a:gd name="connsiteX6" fmla="*/ 0 w 842593"/>
                              <a:gd name="connsiteY6" fmla="*/ 316675 h 367293"/>
                              <a:gd name="connsiteX7" fmla="*/ 0 w 842593"/>
                              <a:gd name="connsiteY7" fmla="*/ 51407 h 367293"/>
                              <a:gd name="connsiteX8" fmla="*/ 51066 w 842593"/>
                              <a:gd name="connsiteY8" fmla="*/ 394 h 367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2593" h="367293">
                                <a:moveTo>
                                  <a:pt x="51066" y="394"/>
                                </a:moveTo>
                                <a:lnTo>
                                  <a:pt x="791528" y="394"/>
                                </a:lnTo>
                                <a:cubicBezTo>
                                  <a:pt x="819731" y="394"/>
                                  <a:pt x="842594" y="23233"/>
                                  <a:pt x="842594" y="51407"/>
                                </a:cubicBezTo>
                                <a:lnTo>
                                  <a:pt x="842594" y="316675"/>
                                </a:lnTo>
                                <a:cubicBezTo>
                                  <a:pt x="842594" y="344848"/>
                                  <a:pt x="819731" y="367688"/>
                                  <a:pt x="791528" y="367688"/>
                                </a:cubicBezTo>
                                <a:lnTo>
                                  <a:pt x="51066" y="367688"/>
                                </a:lnTo>
                                <a:cubicBezTo>
                                  <a:pt x="22863" y="367688"/>
                                  <a:pt x="0" y="344848"/>
                                  <a:pt x="0" y="316675"/>
                                </a:cubicBezTo>
                                <a:lnTo>
                                  <a:pt x="0" y="51407"/>
                                </a:lnTo>
                                <a:cubicBezTo>
                                  <a:pt x="0" y="23233"/>
                                  <a:pt x="22863" y="394"/>
                                  <a:pt x="51066" y="394"/>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orma libre 18"/>
                        <wps:cNvSpPr/>
                        <wps:spPr>
                          <a:xfrm>
                            <a:off x="3457187" y="2009912"/>
                            <a:ext cx="1087711" cy="474421"/>
                          </a:xfrm>
                          <a:custGeom>
                            <a:avLst/>
                            <a:gdLst>
                              <a:gd name="connsiteX0" fmla="*/ 51743 w 1087711"/>
                              <a:gd name="connsiteY0" fmla="*/ 394 h 474421"/>
                              <a:gd name="connsiteX1" fmla="*/ 1037323 w 1087711"/>
                              <a:gd name="connsiteY1" fmla="*/ 394 h 474421"/>
                              <a:gd name="connsiteX2" fmla="*/ 1088389 w 1087711"/>
                              <a:gd name="connsiteY2" fmla="*/ 51407 h 474421"/>
                              <a:gd name="connsiteX3" fmla="*/ 1088389 w 1087711"/>
                              <a:gd name="connsiteY3" fmla="*/ 423802 h 474421"/>
                              <a:gd name="connsiteX4" fmla="*/ 1037323 w 1087711"/>
                              <a:gd name="connsiteY4" fmla="*/ 474815 h 474421"/>
                              <a:gd name="connsiteX5" fmla="*/ 51743 w 1087711"/>
                              <a:gd name="connsiteY5" fmla="*/ 474815 h 474421"/>
                              <a:gd name="connsiteX6" fmla="*/ 677 w 1087711"/>
                              <a:gd name="connsiteY6" fmla="*/ 423802 h 474421"/>
                              <a:gd name="connsiteX7" fmla="*/ 677 w 1087711"/>
                              <a:gd name="connsiteY7" fmla="*/ 51407 h 474421"/>
                              <a:gd name="connsiteX8" fmla="*/ 51743 w 1087711"/>
                              <a:gd name="connsiteY8" fmla="*/ 394 h 474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87711" h="474421">
                                <a:moveTo>
                                  <a:pt x="51743" y="394"/>
                                </a:moveTo>
                                <a:lnTo>
                                  <a:pt x="1037323" y="394"/>
                                </a:lnTo>
                                <a:cubicBezTo>
                                  <a:pt x="1065526" y="394"/>
                                  <a:pt x="1088389" y="23233"/>
                                  <a:pt x="1088389" y="51407"/>
                                </a:cubicBezTo>
                                <a:lnTo>
                                  <a:pt x="1088389" y="423802"/>
                                </a:lnTo>
                                <a:cubicBezTo>
                                  <a:pt x="1088389" y="451976"/>
                                  <a:pt x="1065526" y="474815"/>
                                  <a:pt x="1037323" y="474815"/>
                                </a:cubicBezTo>
                                <a:lnTo>
                                  <a:pt x="51743" y="474815"/>
                                </a:lnTo>
                                <a:cubicBezTo>
                                  <a:pt x="23540" y="474815"/>
                                  <a:pt x="677" y="451976"/>
                                  <a:pt x="677" y="423802"/>
                                </a:cubicBezTo>
                                <a:lnTo>
                                  <a:pt x="677" y="51407"/>
                                </a:lnTo>
                                <a:cubicBezTo>
                                  <a:pt x="677" y="23233"/>
                                  <a:pt x="23540" y="394"/>
                                  <a:pt x="51743" y="394"/>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orma libre 19"/>
                        <wps:cNvSpPr/>
                        <wps:spPr>
                          <a:xfrm>
                            <a:off x="1884346" y="2826121"/>
                            <a:ext cx="842593" cy="367293"/>
                          </a:xfrm>
                          <a:custGeom>
                            <a:avLst/>
                            <a:gdLst>
                              <a:gd name="connsiteX0" fmla="*/ 51435 w 842593"/>
                              <a:gd name="connsiteY0" fmla="*/ 554 h 367293"/>
                              <a:gd name="connsiteX1" fmla="*/ 791897 w 842593"/>
                              <a:gd name="connsiteY1" fmla="*/ 554 h 367293"/>
                              <a:gd name="connsiteX2" fmla="*/ 842963 w 842593"/>
                              <a:gd name="connsiteY2" fmla="*/ 51567 h 367293"/>
                              <a:gd name="connsiteX3" fmla="*/ 842963 w 842593"/>
                              <a:gd name="connsiteY3" fmla="*/ 316835 h 367293"/>
                              <a:gd name="connsiteX4" fmla="*/ 791897 w 842593"/>
                              <a:gd name="connsiteY4" fmla="*/ 367848 h 367293"/>
                              <a:gd name="connsiteX5" fmla="*/ 51435 w 842593"/>
                              <a:gd name="connsiteY5" fmla="*/ 367848 h 367293"/>
                              <a:gd name="connsiteX6" fmla="*/ 369 w 842593"/>
                              <a:gd name="connsiteY6" fmla="*/ 316835 h 367293"/>
                              <a:gd name="connsiteX7" fmla="*/ 369 w 842593"/>
                              <a:gd name="connsiteY7" fmla="*/ 51567 h 367293"/>
                              <a:gd name="connsiteX8" fmla="*/ 51435 w 842593"/>
                              <a:gd name="connsiteY8" fmla="*/ 554 h 367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2593" h="367293">
                                <a:moveTo>
                                  <a:pt x="51435" y="554"/>
                                </a:moveTo>
                                <a:lnTo>
                                  <a:pt x="791897" y="554"/>
                                </a:lnTo>
                                <a:cubicBezTo>
                                  <a:pt x="820100" y="554"/>
                                  <a:pt x="842963" y="23393"/>
                                  <a:pt x="842963" y="51567"/>
                                </a:cubicBezTo>
                                <a:lnTo>
                                  <a:pt x="842963" y="316835"/>
                                </a:lnTo>
                                <a:cubicBezTo>
                                  <a:pt x="842963" y="345008"/>
                                  <a:pt x="820100" y="367848"/>
                                  <a:pt x="791897" y="367848"/>
                                </a:cubicBezTo>
                                <a:lnTo>
                                  <a:pt x="51435" y="367848"/>
                                </a:lnTo>
                                <a:cubicBezTo>
                                  <a:pt x="23232" y="367848"/>
                                  <a:pt x="369" y="345008"/>
                                  <a:pt x="369" y="316835"/>
                                </a:cubicBezTo>
                                <a:lnTo>
                                  <a:pt x="369" y="51567"/>
                                </a:lnTo>
                                <a:cubicBezTo>
                                  <a:pt x="369" y="23393"/>
                                  <a:pt x="23232" y="554"/>
                                  <a:pt x="51435" y="554"/>
                                </a:cubicBezTo>
                                <a:close/>
                              </a:path>
                            </a:pathLst>
                          </a:custGeom>
                          <a:solidFill>
                            <a:srgbClr val="F0E0B8"/>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orma libre 20"/>
                        <wps:cNvSpPr/>
                        <wps:spPr>
                          <a:xfrm>
                            <a:off x="893660" y="2009912"/>
                            <a:ext cx="842593" cy="367293"/>
                          </a:xfrm>
                          <a:custGeom>
                            <a:avLst/>
                            <a:gdLst>
                              <a:gd name="connsiteX0" fmla="*/ 51241 w 842593"/>
                              <a:gd name="connsiteY0" fmla="*/ 394 h 367293"/>
                              <a:gd name="connsiteX1" fmla="*/ 791703 w 842593"/>
                              <a:gd name="connsiteY1" fmla="*/ 394 h 367293"/>
                              <a:gd name="connsiteX2" fmla="*/ 842769 w 842593"/>
                              <a:gd name="connsiteY2" fmla="*/ 51407 h 367293"/>
                              <a:gd name="connsiteX3" fmla="*/ 842769 w 842593"/>
                              <a:gd name="connsiteY3" fmla="*/ 316675 h 367293"/>
                              <a:gd name="connsiteX4" fmla="*/ 791703 w 842593"/>
                              <a:gd name="connsiteY4" fmla="*/ 367688 h 367293"/>
                              <a:gd name="connsiteX5" fmla="*/ 51241 w 842593"/>
                              <a:gd name="connsiteY5" fmla="*/ 367688 h 367293"/>
                              <a:gd name="connsiteX6" fmla="*/ 175 w 842593"/>
                              <a:gd name="connsiteY6" fmla="*/ 316675 h 367293"/>
                              <a:gd name="connsiteX7" fmla="*/ 175 w 842593"/>
                              <a:gd name="connsiteY7" fmla="*/ 51407 h 367293"/>
                              <a:gd name="connsiteX8" fmla="*/ 51241 w 842593"/>
                              <a:gd name="connsiteY8" fmla="*/ 394 h 367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2593" h="367293">
                                <a:moveTo>
                                  <a:pt x="51241" y="394"/>
                                </a:moveTo>
                                <a:lnTo>
                                  <a:pt x="791703" y="394"/>
                                </a:lnTo>
                                <a:cubicBezTo>
                                  <a:pt x="819906" y="394"/>
                                  <a:pt x="842769" y="23233"/>
                                  <a:pt x="842769" y="51407"/>
                                </a:cubicBezTo>
                                <a:lnTo>
                                  <a:pt x="842769" y="316675"/>
                                </a:lnTo>
                                <a:cubicBezTo>
                                  <a:pt x="842769" y="344848"/>
                                  <a:pt x="819906" y="367688"/>
                                  <a:pt x="791703" y="367688"/>
                                </a:cubicBezTo>
                                <a:lnTo>
                                  <a:pt x="51241" y="367688"/>
                                </a:lnTo>
                                <a:cubicBezTo>
                                  <a:pt x="23038" y="367688"/>
                                  <a:pt x="175" y="344848"/>
                                  <a:pt x="175" y="316675"/>
                                </a:cubicBezTo>
                                <a:lnTo>
                                  <a:pt x="175" y="51407"/>
                                </a:lnTo>
                                <a:cubicBezTo>
                                  <a:pt x="175" y="23233"/>
                                  <a:pt x="23038" y="394"/>
                                  <a:pt x="51241" y="394"/>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orma libre 21"/>
                        <wps:cNvSpPr/>
                        <wps:spPr>
                          <a:xfrm>
                            <a:off x="4595966" y="2009912"/>
                            <a:ext cx="842593" cy="367293"/>
                          </a:xfrm>
                          <a:custGeom>
                            <a:avLst/>
                            <a:gdLst>
                              <a:gd name="connsiteX0" fmla="*/ 51966 w 842593"/>
                              <a:gd name="connsiteY0" fmla="*/ 394 h 367293"/>
                              <a:gd name="connsiteX1" fmla="*/ 792428 w 842593"/>
                              <a:gd name="connsiteY1" fmla="*/ 394 h 367293"/>
                              <a:gd name="connsiteX2" fmla="*/ 843494 w 842593"/>
                              <a:gd name="connsiteY2" fmla="*/ 51407 h 367293"/>
                              <a:gd name="connsiteX3" fmla="*/ 843494 w 842593"/>
                              <a:gd name="connsiteY3" fmla="*/ 316675 h 367293"/>
                              <a:gd name="connsiteX4" fmla="*/ 792428 w 842593"/>
                              <a:gd name="connsiteY4" fmla="*/ 367688 h 367293"/>
                              <a:gd name="connsiteX5" fmla="*/ 51966 w 842593"/>
                              <a:gd name="connsiteY5" fmla="*/ 367688 h 367293"/>
                              <a:gd name="connsiteX6" fmla="*/ 900 w 842593"/>
                              <a:gd name="connsiteY6" fmla="*/ 316675 h 367293"/>
                              <a:gd name="connsiteX7" fmla="*/ 900 w 842593"/>
                              <a:gd name="connsiteY7" fmla="*/ 51407 h 367293"/>
                              <a:gd name="connsiteX8" fmla="*/ 51966 w 842593"/>
                              <a:gd name="connsiteY8" fmla="*/ 394 h 367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2593" h="367293">
                                <a:moveTo>
                                  <a:pt x="51966" y="394"/>
                                </a:moveTo>
                                <a:lnTo>
                                  <a:pt x="792428" y="394"/>
                                </a:lnTo>
                                <a:cubicBezTo>
                                  <a:pt x="820631" y="394"/>
                                  <a:pt x="843494" y="23233"/>
                                  <a:pt x="843494" y="51407"/>
                                </a:cubicBezTo>
                                <a:lnTo>
                                  <a:pt x="843494" y="316675"/>
                                </a:lnTo>
                                <a:cubicBezTo>
                                  <a:pt x="843494" y="344848"/>
                                  <a:pt x="820631" y="367688"/>
                                  <a:pt x="792428" y="367688"/>
                                </a:cubicBezTo>
                                <a:lnTo>
                                  <a:pt x="51966" y="367688"/>
                                </a:lnTo>
                                <a:cubicBezTo>
                                  <a:pt x="23763" y="367688"/>
                                  <a:pt x="900" y="344848"/>
                                  <a:pt x="900" y="316675"/>
                                </a:cubicBezTo>
                                <a:lnTo>
                                  <a:pt x="900" y="51407"/>
                                </a:lnTo>
                                <a:cubicBezTo>
                                  <a:pt x="900" y="23233"/>
                                  <a:pt x="23763" y="394"/>
                                  <a:pt x="51966" y="394"/>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orma libre 22"/>
                        <wps:cNvSpPr/>
                        <wps:spPr>
                          <a:xfrm>
                            <a:off x="2778006" y="2826121"/>
                            <a:ext cx="842593" cy="367293"/>
                          </a:xfrm>
                          <a:custGeom>
                            <a:avLst/>
                            <a:gdLst>
                              <a:gd name="connsiteX0" fmla="*/ 51610 w 842593"/>
                              <a:gd name="connsiteY0" fmla="*/ 554 h 367293"/>
                              <a:gd name="connsiteX1" fmla="*/ 792072 w 842593"/>
                              <a:gd name="connsiteY1" fmla="*/ 554 h 367293"/>
                              <a:gd name="connsiteX2" fmla="*/ 843138 w 842593"/>
                              <a:gd name="connsiteY2" fmla="*/ 51567 h 367293"/>
                              <a:gd name="connsiteX3" fmla="*/ 843138 w 842593"/>
                              <a:gd name="connsiteY3" fmla="*/ 316835 h 367293"/>
                              <a:gd name="connsiteX4" fmla="*/ 792072 w 842593"/>
                              <a:gd name="connsiteY4" fmla="*/ 367848 h 367293"/>
                              <a:gd name="connsiteX5" fmla="*/ 51610 w 842593"/>
                              <a:gd name="connsiteY5" fmla="*/ 367848 h 367293"/>
                              <a:gd name="connsiteX6" fmla="*/ 544 w 842593"/>
                              <a:gd name="connsiteY6" fmla="*/ 316835 h 367293"/>
                              <a:gd name="connsiteX7" fmla="*/ 544 w 842593"/>
                              <a:gd name="connsiteY7" fmla="*/ 51567 h 367293"/>
                              <a:gd name="connsiteX8" fmla="*/ 51610 w 842593"/>
                              <a:gd name="connsiteY8" fmla="*/ 554 h 367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2593" h="367293">
                                <a:moveTo>
                                  <a:pt x="51610" y="554"/>
                                </a:moveTo>
                                <a:lnTo>
                                  <a:pt x="792072" y="554"/>
                                </a:lnTo>
                                <a:cubicBezTo>
                                  <a:pt x="820275" y="554"/>
                                  <a:pt x="843138" y="23393"/>
                                  <a:pt x="843138" y="51567"/>
                                </a:cubicBezTo>
                                <a:lnTo>
                                  <a:pt x="843138" y="316835"/>
                                </a:lnTo>
                                <a:cubicBezTo>
                                  <a:pt x="843138" y="345008"/>
                                  <a:pt x="820275" y="367848"/>
                                  <a:pt x="792072" y="367848"/>
                                </a:cubicBezTo>
                                <a:lnTo>
                                  <a:pt x="51610" y="367848"/>
                                </a:lnTo>
                                <a:cubicBezTo>
                                  <a:pt x="23407" y="367848"/>
                                  <a:pt x="544" y="345008"/>
                                  <a:pt x="544" y="316835"/>
                                </a:cubicBezTo>
                                <a:lnTo>
                                  <a:pt x="544" y="51567"/>
                                </a:lnTo>
                                <a:cubicBezTo>
                                  <a:pt x="544" y="23393"/>
                                  <a:pt x="23407" y="554"/>
                                  <a:pt x="51610" y="554"/>
                                </a:cubicBezTo>
                                <a:close/>
                              </a:path>
                            </a:pathLst>
                          </a:custGeom>
                          <a:solidFill>
                            <a:srgbClr val="F0E0B8"/>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orma libre 23"/>
                        <wps:cNvSpPr/>
                        <wps:spPr>
                          <a:xfrm>
                            <a:off x="1787320" y="2009912"/>
                            <a:ext cx="842593" cy="367293"/>
                          </a:xfrm>
                          <a:custGeom>
                            <a:avLst/>
                            <a:gdLst>
                              <a:gd name="connsiteX0" fmla="*/ 51416 w 842593"/>
                              <a:gd name="connsiteY0" fmla="*/ 394 h 367293"/>
                              <a:gd name="connsiteX1" fmla="*/ 791878 w 842593"/>
                              <a:gd name="connsiteY1" fmla="*/ 394 h 367293"/>
                              <a:gd name="connsiteX2" fmla="*/ 842944 w 842593"/>
                              <a:gd name="connsiteY2" fmla="*/ 51407 h 367293"/>
                              <a:gd name="connsiteX3" fmla="*/ 842944 w 842593"/>
                              <a:gd name="connsiteY3" fmla="*/ 316675 h 367293"/>
                              <a:gd name="connsiteX4" fmla="*/ 791878 w 842593"/>
                              <a:gd name="connsiteY4" fmla="*/ 367688 h 367293"/>
                              <a:gd name="connsiteX5" fmla="*/ 51416 w 842593"/>
                              <a:gd name="connsiteY5" fmla="*/ 367688 h 367293"/>
                              <a:gd name="connsiteX6" fmla="*/ 350 w 842593"/>
                              <a:gd name="connsiteY6" fmla="*/ 316675 h 367293"/>
                              <a:gd name="connsiteX7" fmla="*/ 350 w 842593"/>
                              <a:gd name="connsiteY7" fmla="*/ 51407 h 367293"/>
                              <a:gd name="connsiteX8" fmla="*/ 51416 w 842593"/>
                              <a:gd name="connsiteY8" fmla="*/ 394 h 367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2593" h="367293">
                                <a:moveTo>
                                  <a:pt x="51416" y="394"/>
                                </a:moveTo>
                                <a:lnTo>
                                  <a:pt x="791878" y="394"/>
                                </a:lnTo>
                                <a:cubicBezTo>
                                  <a:pt x="820081" y="394"/>
                                  <a:pt x="842944" y="23233"/>
                                  <a:pt x="842944" y="51407"/>
                                </a:cubicBezTo>
                                <a:lnTo>
                                  <a:pt x="842944" y="316675"/>
                                </a:lnTo>
                                <a:cubicBezTo>
                                  <a:pt x="842944" y="344848"/>
                                  <a:pt x="820081" y="367688"/>
                                  <a:pt x="791878" y="367688"/>
                                </a:cubicBezTo>
                                <a:lnTo>
                                  <a:pt x="51416" y="367688"/>
                                </a:lnTo>
                                <a:cubicBezTo>
                                  <a:pt x="23213" y="367688"/>
                                  <a:pt x="350" y="344848"/>
                                  <a:pt x="350" y="316675"/>
                                </a:cubicBezTo>
                                <a:lnTo>
                                  <a:pt x="350" y="51407"/>
                                </a:lnTo>
                                <a:cubicBezTo>
                                  <a:pt x="350" y="23233"/>
                                  <a:pt x="23213" y="394"/>
                                  <a:pt x="51416" y="394"/>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orma libre 24"/>
                        <wps:cNvSpPr/>
                        <wps:spPr>
                          <a:xfrm>
                            <a:off x="5489626" y="2009912"/>
                            <a:ext cx="842593" cy="367293"/>
                          </a:xfrm>
                          <a:custGeom>
                            <a:avLst/>
                            <a:gdLst>
                              <a:gd name="connsiteX0" fmla="*/ 52141 w 842593"/>
                              <a:gd name="connsiteY0" fmla="*/ 394 h 367293"/>
                              <a:gd name="connsiteX1" fmla="*/ 792603 w 842593"/>
                              <a:gd name="connsiteY1" fmla="*/ 394 h 367293"/>
                              <a:gd name="connsiteX2" fmla="*/ 843669 w 842593"/>
                              <a:gd name="connsiteY2" fmla="*/ 51407 h 367293"/>
                              <a:gd name="connsiteX3" fmla="*/ 843669 w 842593"/>
                              <a:gd name="connsiteY3" fmla="*/ 316675 h 367293"/>
                              <a:gd name="connsiteX4" fmla="*/ 792603 w 842593"/>
                              <a:gd name="connsiteY4" fmla="*/ 367688 h 367293"/>
                              <a:gd name="connsiteX5" fmla="*/ 52141 w 842593"/>
                              <a:gd name="connsiteY5" fmla="*/ 367688 h 367293"/>
                              <a:gd name="connsiteX6" fmla="*/ 1075 w 842593"/>
                              <a:gd name="connsiteY6" fmla="*/ 316675 h 367293"/>
                              <a:gd name="connsiteX7" fmla="*/ 1075 w 842593"/>
                              <a:gd name="connsiteY7" fmla="*/ 51407 h 367293"/>
                              <a:gd name="connsiteX8" fmla="*/ 52141 w 842593"/>
                              <a:gd name="connsiteY8" fmla="*/ 394 h 367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2593" h="367293">
                                <a:moveTo>
                                  <a:pt x="52141" y="394"/>
                                </a:moveTo>
                                <a:lnTo>
                                  <a:pt x="792603" y="394"/>
                                </a:lnTo>
                                <a:cubicBezTo>
                                  <a:pt x="820806" y="394"/>
                                  <a:pt x="843669" y="23233"/>
                                  <a:pt x="843669" y="51407"/>
                                </a:cubicBezTo>
                                <a:lnTo>
                                  <a:pt x="843669" y="316675"/>
                                </a:lnTo>
                                <a:cubicBezTo>
                                  <a:pt x="843669" y="344848"/>
                                  <a:pt x="820806" y="367688"/>
                                  <a:pt x="792603" y="367688"/>
                                </a:cubicBezTo>
                                <a:lnTo>
                                  <a:pt x="52141" y="367688"/>
                                </a:lnTo>
                                <a:cubicBezTo>
                                  <a:pt x="23938" y="367688"/>
                                  <a:pt x="1075" y="344848"/>
                                  <a:pt x="1075" y="316675"/>
                                </a:cubicBezTo>
                                <a:lnTo>
                                  <a:pt x="1075" y="51407"/>
                                </a:lnTo>
                                <a:cubicBezTo>
                                  <a:pt x="1075" y="23233"/>
                                  <a:pt x="23938" y="394"/>
                                  <a:pt x="52141" y="394"/>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a libre 25"/>
                        <wps:cNvSpPr/>
                        <wps:spPr>
                          <a:xfrm>
                            <a:off x="3671666" y="2826121"/>
                            <a:ext cx="842593" cy="367293"/>
                          </a:xfrm>
                          <a:custGeom>
                            <a:avLst/>
                            <a:gdLst>
                              <a:gd name="connsiteX0" fmla="*/ 51785 w 842593"/>
                              <a:gd name="connsiteY0" fmla="*/ 554 h 367293"/>
                              <a:gd name="connsiteX1" fmla="*/ 792247 w 842593"/>
                              <a:gd name="connsiteY1" fmla="*/ 554 h 367293"/>
                              <a:gd name="connsiteX2" fmla="*/ 843313 w 842593"/>
                              <a:gd name="connsiteY2" fmla="*/ 51567 h 367293"/>
                              <a:gd name="connsiteX3" fmla="*/ 843313 w 842593"/>
                              <a:gd name="connsiteY3" fmla="*/ 316835 h 367293"/>
                              <a:gd name="connsiteX4" fmla="*/ 792247 w 842593"/>
                              <a:gd name="connsiteY4" fmla="*/ 367848 h 367293"/>
                              <a:gd name="connsiteX5" fmla="*/ 51785 w 842593"/>
                              <a:gd name="connsiteY5" fmla="*/ 367848 h 367293"/>
                              <a:gd name="connsiteX6" fmla="*/ 719 w 842593"/>
                              <a:gd name="connsiteY6" fmla="*/ 316835 h 367293"/>
                              <a:gd name="connsiteX7" fmla="*/ 719 w 842593"/>
                              <a:gd name="connsiteY7" fmla="*/ 51567 h 367293"/>
                              <a:gd name="connsiteX8" fmla="*/ 51785 w 842593"/>
                              <a:gd name="connsiteY8" fmla="*/ 554 h 367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2593" h="367293">
                                <a:moveTo>
                                  <a:pt x="51785" y="554"/>
                                </a:moveTo>
                                <a:lnTo>
                                  <a:pt x="792247" y="554"/>
                                </a:lnTo>
                                <a:cubicBezTo>
                                  <a:pt x="820450" y="554"/>
                                  <a:pt x="843313" y="23393"/>
                                  <a:pt x="843313" y="51567"/>
                                </a:cubicBezTo>
                                <a:lnTo>
                                  <a:pt x="843313" y="316835"/>
                                </a:lnTo>
                                <a:cubicBezTo>
                                  <a:pt x="843313" y="345008"/>
                                  <a:pt x="820450" y="367848"/>
                                  <a:pt x="792247" y="367848"/>
                                </a:cubicBezTo>
                                <a:lnTo>
                                  <a:pt x="51785" y="367848"/>
                                </a:lnTo>
                                <a:cubicBezTo>
                                  <a:pt x="23582" y="367848"/>
                                  <a:pt x="719" y="345008"/>
                                  <a:pt x="719" y="316835"/>
                                </a:cubicBezTo>
                                <a:lnTo>
                                  <a:pt x="719" y="51567"/>
                                </a:lnTo>
                                <a:cubicBezTo>
                                  <a:pt x="719" y="23393"/>
                                  <a:pt x="23582" y="554"/>
                                  <a:pt x="51785" y="554"/>
                                </a:cubicBezTo>
                                <a:close/>
                              </a:path>
                            </a:pathLst>
                          </a:custGeom>
                          <a:solidFill>
                            <a:srgbClr val="F0E0B8"/>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bre 26"/>
                        <wps:cNvSpPr/>
                        <wps:spPr>
                          <a:xfrm>
                            <a:off x="2679672" y="53563"/>
                            <a:ext cx="970329" cy="69820"/>
                          </a:xfrm>
                          <a:custGeom>
                            <a:avLst/>
                            <a:gdLst>
                              <a:gd name="connsiteX0" fmla="*/ 42831 w 970329"/>
                              <a:gd name="connsiteY0" fmla="*/ 56694 h 69820"/>
                              <a:gd name="connsiteX1" fmla="*/ 21241 w 970329"/>
                              <a:gd name="connsiteY1" fmla="*/ 56694 h 69820"/>
                              <a:gd name="connsiteX2" fmla="*/ 17472 w 970329"/>
                              <a:gd name="connsiteY2" fmla="*/ 68892 h 69820"/>
                              <a:gd name="connsiteX3" fmla="*/ 620 w 970329"/>
                              <a:gd name="connsiteY3" fmla="*/ 68892 h 69820"/>
                              <a:gd name="connsiteX4" fmla="*/ 24585 w 970329"/>
                              <a:gd name="connsiteY4" fmla="*/ 3595 h 69820"/>
                              <a:gd name="connsiteX5" fmla="*/ 39395 w 970329"/>
                              <a:gd name="connsiteY5" fmla="*/ 3595 h 69820"/>
                              <a:gd name="connsiteX6" fmla="*/ 63569 w 970329"/>
                              <a:gd name="connsiteY6" fmla="*/ 68892 h 69820"/>
                              <a:gd name="connsiteX7" fmla="*/ 46651 w 970329"/>
                              <a:gd name="connsiteY7" fmla="*/ 68892 h 69820"/>
                              <a:gd name="connsiteX8" fmla="*/ 25014 w 970329"/>
                              <a:gd name="connsiteY8" fmla="*/ 44543 h 69820"/>
                              <a:gd name="connsiteX9" fmla="*/ 39063 w 970329"/>
                              <a:gd name="connsiteY9" fmla="*/ 44543 h 69820"/>
                              <a:gd name="connsiteX10" fmla="*/ 32016 w 970329"/>
                              <a:gd name="connsiteY10" fmla="*/ 21903 h 69820"/>
                              <a:gd name="connsiteX11" fmla="*/ 96063 w 970329"/>
                              <a:gd name="connsiteY11" fmla="*/ 63642 h 69820"/>
                              <a:gd name="connsiteX12" fmla="*/ 83092 w 970329"/>
                              <a:gd name="connsiteY12" fmla="*/ 69764 h 69820"/>
                              <a:gd name="connsiteX13" fmla="*/ 70994 w 970329"/>
                              <a:gd name="connsiteY13" fmla="*/ 65122 h 69820"/>
                              <a:gd name="connsiteX14" fmla="*/ 66909 w 970329"/>
                              <a:gd name="connsiteY14" fmla="*/ 51782 h 69820"/>
                              <a:gd name="connsiteX15" fmla="*/ 66909 w 970329"/>
                              <a:gd name="connsiteY15" fmla="*/ 20378 h 69820"/>
                              <a:gd name="connsiteX16" fmla="*/ 82035 w 970329"/>
                              <a:gd name="connsiteY16" fmla="*/ 20378 h 69820"/>
                              <a:gd name="connsiteX17" fmla="*/ 82035 w 970329"/>
                              <a:gd name="connsiteY17" fmla="*/ 51899 h 69820"/>
                              <a:gd name="connsiteX18" fmla="*/ 86565 w 970329"/>
                              <a:gd name="connsiteY18" fmla="*/ 58108 h 69820"/>
                              <a:gd name="connsiteX19" fmla="*/ 88076 w 970329"/>
                              <a:gd name="connsiteY19" fmla="*/ 58133 h 69820"/>
                              <a:gd name="connsiteX20" fmla="*/ 95481 w 970329"/>
                              <a:gd name="connsiteY20" fmla="*/ 54414 h 69820"/>
                              <a:gd name="connsiteX21" fmla="*/ 95481 w 970329"/>
                              <a:gd name="connsiteY21" fmla="*/ 20378 h 69820"/>
                              <a:gd name="connsiteX22" fmla="*/ 110698 w 970329"/>
                              <a:gd name="connsiteY22" fmla="*/ 20378 h 69820"/>
                              <a:gd name="connsiteX23" fmla="*/ 110698 w 970329"/>
                              <a:gd name="connsiteY23" fmla="*/ 68892 h 69820"/>
                              <a:gd name="connsiteX24" fmla="*/ 96517 w 970329"/>
                              <a:gd name="connsiteY24" fmla="*/ 68892 h 69820"/>
                              <a:gd name="connsiteX25" fmla="*/ 136594 w 970329"/>
                              <a:gd name="connsiteY25" fmla="*/ 8314 h 69820"/>
                              <a:gd name="connsiteX26" fmla="*/ 136594 w 970329"/>
                              <a:gd name="connsiteY26" fmla="*/ 20378 h 69820"/>
                              <a:gd name="connsiteX27" fmla="*/ 144581 w 970329"/>
                              <a:gd name="connsiteY27" fmla="*/ 20378 h 69820"/>
                              <a:gd name="connsiteX28" fmla="*/ 144581 w 970329"/>
                              <a:gd name="connsiteY28" fmla="*/ 30872 h 69820"/>
                              <a:gd name="connsiteX29" fmla="*/ 136594 w 970329"/>
                              <a:gd name="connsiteY29" fmla="*/ 30872 h 69820"/>
                              <a:gd name="connsiteX30" fmla="*/ 136594 w 970329"/>
                              <a:gd name="connsiteY30" fmla="*/ 53078 h 69820"/>
                              <a:gd name="connsiteX31" fmla="*/ 137580 w 970329"/>
                              <a:gd name="connsiteY31" fmla="*/ 56888 h 69820"/>
                              <a:gd name="connsiteX32" fmla="*/ 141486 w 970329"/>
                              <a:gd name="connsiteY32" fmla="*/ 57965 h 69820"/>
                              <a:gd name="connsiteX33" fmla="*/ 145255 w 970329"/>
                              <a:gd name="connsiteY33" fmla="*/ 57694 h 69820"/>
                              <a:gd name="connsiteX34" fmla="*/ 145255 w 970329"/>
                              <a:gd name="connsiteY34" fmla="*/ 68489 h 69820"/>
                              <a:gd name="connsiteX35" fmla="*/ 136742 w 970329"/>
                              <a:gd name="connsiteY35" fmla="*/ 69789 h 69820"/>
                              <a:gd name="connsiteX36" fmla="*/ 125206 w 970329"/>
                              <a:gd name="connsiteY36" fmla="*/ 66111 h 69820"/>
                              <a:gd name="connsiteX37" fmla="*/ 121484 w 970329"/>
                              <a:gd name="connsiteY37" fmla="*/ 54950 h 69820"/>
                              <a:gd name="connsiteX38" fmla="*/ 121484 w 970329"/>
                              <a:gd name="connsiteY38" fmla="*/ 30872 h 69820"/>
                              <a:gd name="connsiteX39" fmla="*/ 115294 w 970329"/>
                              <a:gd name="connsiteY39" fmla="*/ 30872 h 69820"/>
                              <a:gd name="connsiteX40" fmla="*/ 115294 w 970329"/>
                              <a:gd name="connsiteY40" fmla="*/ 20378 h 69820"/>
                              <a:gd name="connsiteX41" fmla="*/ 121489 w 970329"/>
                              <a:gd name="connsiteY41" fmla="*/ 20378 h 69820"/>
                              <a:gd name="connsiteX42" fmla="*/ 121489 w 970329"/>
                              <a:gd name="connsiteY42" fmla="*/ 8319 h 69820"/>
                              <a:gd name="connsiteX43" fmla="*/ 147277 w 970329"/>
                              <a:gd name="connsiteY43" fmla="*/ 44181 h 69820"/>
                              <a:gd name="connsiteX44" fmla="*/ 150106 w 970329"/>
                              <a:gd name="connsiteY44" fmla="*/ 31244 h 69820"/>
                              <a:gd name="connsiteX45" fmla="*/ 158231 w 970329"/>
                              <a:gd name="connsiteY45" fmla="*/ 22526 h 69820"/>
                              <a:gd name="connsiteX46" fmla="*/ 170666 w 970329"/>
                              <a:gd name="connsiteY46" fmla="*/ 19465 h 69820"/>
                              <a:gd name="connsiteX47" fmla="*/ 187855 w 970329"/>
                              <a:gd name="connsiteY47" fmla="*/ 26214 h 69820"/>
                              <a:gd name="connsiteX48" fmla="*/ 194136 w 970329"/>
                              <a:gd name="connsiteY48" fmla="*/ 44579 h 69820"/>
                              <a:gd name="connsiteX49" fmla="*/ 194136 w 970329"/>
                              <a:gd name="connsiteY49" fmla="*/ 45114 h 69820"/>
                              <a:gd name="connsiteX50" fmla="*/ 187809 w 970329"/>
                              <a:gd name="connsiteY50" fmla="*/ 63132 h 69820"/>
                              <a:gd name="connsiteX51" fmla="*/ 170747 w 970329"/>
                              <a:gd name="connsiteY51" fmla="*/ 69789 h 69820"/>
                              <a:gd name="connsiteX52" fmla="*/ 154105 w 970329"/>
                              <a:gd name="connsiteY52" fmla="*/ 63576 h 69820"/>
                              <a:gd name="connsiteX53" fmla="*/ 147328 w 970329"/>
                              <a:gd name="connsiteY53" fmla="*/ 46742 h 69820"/>
                              <a:gd name="connsiteX54" fmla="*/ 162403 w 970329"/>
                              <a:gd name="connsiteY54" fmla="*/ 45125 h 69820"/>
                              <a:gd name="connsiteX55" fmla="*/ 164512 w 970329"/>
                              <a:gd name="connsiteY55" fmla="*/ 54991 h 69820"/>
                              <a:gd name="connsiteX56" fmla="*/ 170752 w 970329"/>
                              <a:gd name="connsiteY56" fmla="*/ 58128 h 69820"/>
                              <a:gd name="connsiteX57" fmla="*/ 179010 w 970329"/>
                              <a:gd name="connsiteY57" fmla="*/ 45706 h 69820"/>
                              <a:gd name="connsiteX58" fmla="*/ 179010 w 970329"/>
                              <a:gd name="connsiteY58" fmla="*/ 44176 h 69820"/>
                              <a:gd name="connsiteX59" fmla="*/ 170661 w 970329"/>
                              <a:gd name="connsiteY59" fmla="*/ 31127 h 69820"/>
                              <a:gd name="connsiteX60" fmla="*/ 162449 w 970329"/>
                              <a:gd name="connsiteY60" fmla="*/ 42380 h 69820"/>
                              <a:gd name="connsiteX61" fmla="*/ 230194 w 970329"/>
                              <a:gd name="connsiteY61" fmla="*/ 34055 h 69820"/>
                              <a:gd name="connsiteX62" fmla="*/ 225210 w 970329"/>
                              <a:gd name="connsiteY62" fmla="*/ 33698 h 69820"/>
                              <a:gd name="connsiteX63" fmla="*/ 216053 w 970329"/>
                              <a:gd name="connsiteY63" fmla="*/ 38182 h 69820"/>
                              <a:gd name="connsiteX64" fmla="*/ 216053 w 970329"/>
                              <a:gd name="connsiteY64" fmla="*/ 68892 h 69820"/>
                              <a:gd name="connsiteX65" fmla="*/ 200928 w 970329"/>
                              <a:gd name="connsiteY65" fmla="*/ 68892 h 69820"/>
                              <a:gd name="connsiteX66" fmla="*/ 200928 w 970329"/>
                              <a:gd name="connsiteY66" fmla="*/ 20378 h 69820"/>
                              <a:gd name="connsiteX67" fmla="*/ 215109 w 970329"/>
                              <a:gd name="connsiteY67" fmla="*/ 20378 h 69820"/>
                              <a:gd name="connsiteX68" fmla="*/ 215619 w 970329"/>
                              <a:gd name="connsiteY68" fmla="*/ 26612 h 69820"/>
                              <a:gd name="connsiteX69" fmla="*/ 226256 w 970329"/>
                              <a:gd name="connsiteY69" fmla="*/ 19470 h 69820"/>
                              <a:gd name="connsiteX70" fmla="*/ 230474 w 970329"/>
                              <a:gd name="connsiteY70" fmla="*/ 20006 h 69820"/>
                              <a:gd name="connsiteX71" fmla="*/ 251580 w 970329"/>
                              <a:gd name="connsiteY71" fmla="*/ 68892 h 69820"/>
                              <a:gd name="connsiteX72" fmla="*/ 236408 w 970329"/>
                              <a:gd name="connsiteY72" fmla="*/ 68892 h 69820"/>
                              <a:gd name="connsiteX73" fmla="*/ 236408 w 970329"/>
                              <a:gd name="connsiteY73" fmla="*/ 20378 h 69820"/>
                              <a:gd name="connsiteX74" fmla="*/ 251580 w 970329"/>
                              <a:gd name="connsiteY74" fmla="*/ 20378 h 69820"/>
                              <a:gd name="connsiteX75" fmla="*/ 235515 w 970329"/>
                              <a:gd name="connsiteY75" fmla="*/ 7824 h 69820"/>
                              <a:gd name="connsiteX76" fmla="*/ 237848 w 970329"/>
                              <a:gd name="connsiteY76" fmla="*/ 2503 h 69820"/>
                              <a:gd name="connsiteX77" fmla="*/ 243910 w 970329"/>
                              <a:gd name="connsiteY77" fmla="*/ 427 h 69820"/>
                              <a:gd name="connsiteX78" fmla="*/ 249972 w 970329"/>
                              <a:gd name="connsiteY78" fmla="*/ 2503 h 69820"/>
                              <a:gd name="connsiteX79" fmla="*/ 252305 w 970329"/>
                              <a:gd name="connsiteY79" fmla="*/ 7824 h 69820"/>
                              <a:gd name="connsiteX80" fmla="*/ 249972 w 970329"/>
                              <a:gd name="connsiteY80" fmla="*/ 13145 h 69820"/>
                              <a:gd name="connsiteX81" fmla="*/ 243910 w 970329"/>
                              <a:gd name="connsiteY81" fmla="*/ 15221 h 69820"/>
                              <a:gd name="connsiteX82" fmla="*/ 237848 w 970329"/>
                              <a:gd name="connsiteY82" fmla="*/ 13145 h 69820"/>
                              <a:gd name="connsiteX83" fmla="*/ 235515 w 970329"/>
                              <a:gd name="connsiteY83" fmla="*/ 7824 h 69820"/>
                              <a:gd name="connsiteX84" fmla="*/ 259005 w 970329"/>
                              <a:gd name="connsiteY84" fmla="*/ 44278 h 69820"/>
                              <a:gd name="connsiteX85" fmla="*/ 263989 w 970329"/>
                              <a:gd name="connsiteY85" fmla="*/ 26117 h 69820"/>
                              <a:gd name="connsiteX86" fmla="*/ 277905 w 970329"/>
                              <a:gd name="connsiteY86" fmla="*/ 19485 h 69820"/>
                              <a:gd name="connsiteX87" fmla="*/ 288859 w 970329"/>
                              <a:gd name="connsiteY87" fmla="*/ 24587 h 69820"/>
                              <a:gd name="connsiteX88" fmla="*/ 288859 w 970329"/>
                              <a:gd name="connsiteY88" fmla="*/ 24 h 69820"/>
                              <a:gd name="connsiteX89" fmla="*/ 304030 w 970329"/>
                              <a:gd name="connsiteY89" fmla="*/ 24 h 69820"/>
                              <a:gd name="connsiteX90" fmla="*/ 304030 w 970329"/>
                              <a:gd name="connsiteY90" fmla="*/ 68892 h 69820"/>
                              <a:gd name="connsiteX91" fmla="*/ 290431 w 970329"/>
                              <a:gd name="connsiteY91" fmla="*/ 68892 h 69820"/>
                              <a:gd name="connsiteX92" fmla="*/ 289671 w 970329"/>
                              <a:gd name="connsiteY92" fmla="*/ 63688 h 69820"/>
                              <a:gd name="connsiteX93" fmla="*/ 277823 w 970329"/>
                              <a:gd name="connsiteY93" fmla="*/ 69810 h 69820"/>
                              <a:gd name="connsiteX94" fmla="*/ 264091 w 970329"/>
                              <a:gd name="connsiteY94" fmla="*/ 63178 h 69820"/>
                              <a:gd name="connsiteX95" fmla="*/ 258985 w 970329"/>
                              <a:gd name="connsiteY95" fmla="*/ 44278 h 69820"/>
                              <a:gd name="connsiteX96" fmla="*/ 274131 w 970329"/>
                              <a:gd name="connsiteY96" fmla="*/ 45222 h 69820"/>
                              <a:gd name="connsiteX97" fmla="*/ 281674 w 970329"/>
                              <a:gd name="connsiteY97" fmla="*/ 58133 h 69820"/>
                              <a:gd name="connsiteX98" fmla="*/ 288853 w 970329"/>
                              <a:gd name="connsiteY98" fmla="*/ 53919 h 69820"/>
                              <a:gd name="connsiteX99" fmla="*/ 288853 w 970329"/>
                              <a:gd name="connsiteY99" fmla="*/ 35442 h 69820"/>
                              <a:gd name="connsiteX100" fmla="*/ 281740 w 970329"/>
                              <a:gd name="connsiteY100" fmla="*/ 31142 h 69820"/>
                              <a:gd name="connsiteX101" fmla="*/ 274157 w 970329"/>
                              <a:gd name="connsiteY101" fmla="*/ 42441 h 69820"/>
                              <a:gd name="connsiteX102" fmla="*/ 339955 w 970329"/>
                              <a:gd name="connsiteY102" fmla="*/ 68892 h 69820"/>
                              <a:gd name="connsiteX103" fmla="*/ 338521 w 970329"/>
                              <a:gd name="connsiteY103" fmla="*/ 64540 h 69820"/>
                              <a:gd name="connsiteX104" fmla="*/ 326847 w 970329"/>
                              <a:gd name="connsiteY104" fmla="*/ 69789 h 69820"/>
                              <a:gd name="connsiteX105" fmla="*/ 315178 w 970329"/>
                              <a:gd name="connsiteY105" fmla="*/ 65642 h 69820"/>
                              <a:gd name="connsiteX106" fmla="*/ 310378 w 970329"/>
                              <a:gd name="connsiteY106" fmla="*/ 55220 h 69820"/>
                              <a:gd name="connsiteX107" fmla="*/ 316215 w 970329"/>
                              <a:gd name="connsiteY107" fmla="*/ 43293 h 69820"/>
                              <a:gd name="connsiteX108" fmla="*/ 333179 w 970329"/>
                              <a:gd name="connsiteY108" fmla="*/ 39258 h 69820"/>
                              <a:gd name="connsiteX109" fmla="*/ 337846 w 970329"/>
                              <a:gd name="connsiteY109" fmla="*/ 39258 h 69820"/>
                              <a:gd name="connsiteX110" fmla="*/ 337846 w 970329"/>
                              <a:gd name="connsiteY110" fmla="*/ 36707 h 69820"/>
                              <a:gd name="connsiteX111" fmla="*/ 332056 w 970329"/>
                              <a:gd name="connsiteY111" fmla="*/ 29994 h 69820"/>
                              <a:gd name="connsiteX112" fmla="*/ 326676 w 970329"/>
                              <a:gd name="connsiteY112" fmla="*/ 33975 h 69820"/>
                              <a:gd name="connsiteX113" fmla="*/ 326668 w 970329"/>
                              <a:gd name="connsiteY113" fmla="*/ 35310 h 69820"/>
                              <a:gd name="connsiteX114" fmla="*/ 311542 w 970329"/>
                              <a:gd name="connsiteY114" fmla="*/ 35310 h 69820"/>
                              <a:gd name="connsiteX115" fmla="*/ 317517 w 970329"/>
                              <a:gd name="connsiteY115" fmla="*/ 23873 h 69820"/>
                              <a:gd name="connsiteX116" fmla="*/ 332801 w 970329"/>
                              <a:gd name="connsiteY116" fmla="*/ 19485 h 69820"/>
                              <a:gd name="connsiteX117" fmla="*/ 347493 w 970329"/>
                              <a:gd name="connsiteY117" fmla="*/ 24000 h 69820"/>
                              <a:gd name="connsiteX118" fmla="*/ 353013 w 970329"/>
                              <a:gd name="connsiteY118" fmla="*/ 36422 h 69820"/>
                              <a:gd name="connsiteX119" fmla="*/ 353013 w 970329"/>
                              <a:gd name="connsiteY119" fmla="*/ 57898 h 69820"/>
                              <a:gd name="connsiteX120" fmla="*/ 355056 w 970329"/>
                              <a:gd name="connsiteY120" fmla="*/ 68101 h 69820"/>
                              <a:gd name="connsiteX121" fmla="*/ 355056 w 970329"/>
                              <a:gd name="connsiteY121" fmla="*/ 68892 h 69820"/>
                              <a:gd name="connsiteX122" fmla="*/ 330488 w 970329"/>
                              <a:gd name="connsiteY122" fmla="*/ 59026 h 69820"/>
                              <a:gd name="connsiteX123" fmla="*/ 335176 w 970329"/>
                              <a:gd name="connsiteY123" fmla="*/ 57817 h 69820"/>
                              <a:gd name="connsiteX124" fmla="*/ 337846 w 970329"/>
                              <a:gd name="connsiteY124" fmla="*/ 55082 h 69820"/>
                              <a:gd name="connsiteX125" fmla="*/ 337846 w 970329"/>
                              <a:gd name="connsiteY125" fmla="*/ 47323 h 69820"/>
                              <a:gd name="connsiteX126" fmla="*/ 333450 w 970329"/>
                              <a:gd name="connsiteY126" fmla="*/ 47323 h 69820"/>
                              <a:gd name="connsiteX127" fmla="*/ 325550 w 970329"/>
                              <a:gd name="connsiteY127" fmla="*/ 54409 h 69820"/>
                              <a:gd name="connsiteX128" fmla="*/ 326939 w 970329"/>
                              <a:gd name="connsiteY128" fmla="*/ 57750 h 69820"/>
                              <a:gd name="connsiteX129" fmla="*/ 330483 w 970329"/>
                              <a:gd name="connsiteY129" fmla="*/ 59026 h 69820"/>
                              <a:gd name="connsiteX130" fmla="*/ 359483 w 970329"/>
                              <a:gd name="connsiteY130" fmla="*/ 44273 h 69820"/>
                              <a:gd name="connsiteX131" fmla="*/ 364467 w 970329"/>
                              <a:gd name="connsiteY131" fmla="*/ 26112 h 69820"/>
                              <a:gd name="connsiteX132" fmla="*/ 378383 w 970329"/>
                              <a:gd name="connsiteY132" fmla="*/ 19480 h 69820"/>
                              <a:gd name="connsiteX133" fmla="*/ 389337 w 970329"/>
                              <a:gd name="connsiteY133" fmla="*/ 24582 h 69820"/>
                              <a:gd name="connsiteX134" fmla="*/ 389337 w 970329"/>
                              <a:gd name="connsiteY134" fmla="*/ 24 h 69820"/>
                              <a:gd name="connsiteX135" fmla="*/ 404508 w 970329"/>
                              <a:gd name="connsiteY135" fmla="*/ 24 h 69820"/>
                              <a:gd name="connsiteX136" fmla="*/ 404508 w 970329"/>
                              <a:gd name="connsiteY136" fmla="*/ 68892 h 69820"/>
                              <a:gd name="connsiteX137" fmla="*/ 390909 w 970329"/>
                              <a:gd name="connsiteY137" fmla="*/ 68892 h 69820"/>
                              <a:gd name="connsiteX138" fmla="*/ 390149 w 970329"/>
                              <a:gd name="connsiteY138" fmla="*/ 63688 h 69820"/>
                              <a:gd name="connsiteX139" fmla="*/ 378286 w 970329"/>
                              <a:gd name="connsiteY139" fmla="*/ 69789 h 69820"/>
                              <a:gd name="connsiteX140" fmla="*/ 364554 w 970329"/>
                              <a:gd name="connsiteY140" fmla="*/ 63158 h 69820"/>
                              <a:gd name="connsiteX141" fmla="*/ 359478 w 970329"/>
                              <a:gd name="connsiteY141" fmla="*/ 44278 h 69820"/>
                              <a:gd name="connsiteX142" fmla="*/ 374609 w 970329"/>
                              <a:gd name="connsiteY142" fmla="*/ 45216 h 69820"/>
                              <a:gd name="connsiteX143" fmla="*/ 382152 w 970329"/>
                              <a:gd name="connsiteY143" fmla="*/ 58128 h 69820"/>
                              <a:gd name="connsiteX144" fmla="*/ 389331 w 970329"/>
                              <a:gd name="connsiteY144" fmla="*/ 53914 h 69820"/>
                              <a:gd name="connsiteX145" fmla="*/ 389331 w 970329"/>
                              <a:gd name="connsiteY145" fmla="*/ 35442 h 69820"/>
                              <a:gd name="connsiteX146" fmla="*/ 382233 w 970329"/>
                              <a:gd name="connsiteY146" fmla="*/ 31142 h 69820"/>
                              <a:gd name="connsiteX147" fmla="*/ 374650 w 970329"/>
                              <a:gd name="connsiteY147" fmla="*/ 42441 h 69820"/>
                              <a:gd name="connsiteX148" fmla="*/ 436588 w 970329"/>
                              <a:gd name="connsiteY148" fmla="*/ 69789 h 69820"/>
                              <a:gd name="connsiteX149" fmla="*/ 418501 w 970329"/>
                              <a:gd name="connsiteY149" fmla="*/ 63132 h 69820"/>
                              <a:gd name="connsiteX150" fmla="*/ 411586 w 970329"/>
                              <a:gd name="connsiteY150" fmla="*/ 45788 h 69820"/>
                              <a:gd name="connsiteX151" fmla="*/ 411586 w 970329"/>
                              <a:gd name="connsiteY151" fmla="*/ 44533 h 69820"/>
                              <a:gd name="connsiteX152" fmla="*/ 414349 w 970329"/>
                              <a:gd name="connsiteY152" fmla="*/ 31397 h 69820"/>
                              <a:gd name="connsiteX153" fmla="*/ 422407 w 970329"/>
                              <a:gd name="connsiteY153" fmla="*/ 22587 h 69820"/>
                              <a:gd name="connsiteX154" fmla="*/ 434969 w 970329"/>
                              <a:gd name="connsiteY154" fmla="*/ 19480 h 69820"/>
                              <a:gd name="connsiteX155" fmla="*/ 451127 w 970329"/>
                              <a:gd name="connsiteY155" fmla="*/ 25826 h 69820"/>
                              <a:gd name="connsiteX156" fmla="*/ 457051 w 970329"/>
                              <a:gd name="connsiteY156" fmla="*/ 43513 h 69820"/>
                              <a:gd name="connsiteX157" fmla="*/ 457051 w 970329"/>
                              <a:gd name="connsiteY157" fmla="*/ 49384 h 69820"/>
                              <a:gd name="connsiteX158" fmla="*/ 426978 w 970329"/>
                              <a:gd name="connsiteY158" fmla="*/ 49384 h 69820"/>
                              <a:gd name="connsiteX159" fmla="*/ 430522 w 970329"/>
                              <a:gd name="connsiteY159" fmla="*/ 55797 h 69820"/>
                              <a:gd name="connsiteX160" fmla="*/ 437615 w 970329"/>
                              <a:gd name="connsiteY160" fmla="*/ 58128 h 69820"/>
                              <a:gd name="connsiteX161" fmla="*/ 448849 w 970329"/>
                              <a:gd name="connsiteY161" fmla="*/ 53108 h 69820"/>
                              <a:gd name="connsiteX162" fmla="*/ 455764 w 970329"/>
                              <a:gd name="connsiteY162" fmla="*/ 61270 h 69820"/>
                              <a:gd name="connsiteX163" fmla="*/ 447736 w 970329"/>
                              <a:gd name="connsiteY163" fmla="*/ 67479 h 69820"/>
                              <a:gd name="connsiteX164" fmla="*/ 436588 w 970329"/>
                              <a:gd name="connsiteY164" fmla="*/ 69789 h 69820"/>
                              <a:gd name="connsiteX165" fmla="*/ 434883 w 970329"/>
                              <a:gd name="connsiteY165" fmla="*/ 31142 h 69820"/>
                              <a:gd name="connsiteX166" fmla="*/ 426983 w 970329"/>
                              <a:gd name="connsiteY166" fmla="*/ 39931 h 69820"/>
                              <a:gd name="connsiteX167" fmla="*/ 442241 w 970329"/>
                              <a:gd name="connsiteY167" fmla="*/ 39931 h 69820"/>
                              <a:gd name="connsiteX168" fmla="*/ 442241 w 970329"/>
                              <a:gd name="connsiteY168" fmla="*/ 38763 h 69820"/>
                              <a:gd name="connsiteX169" fmla="*/ 440403 w 970329"/>
                              <a:gd name="connsiteY169" fmla="*/ 33152 h 69820"/>
                              <a:gd name="connsiteX170" fmla="*/ 434883 w 970329"/>
                              <a:gd name="connsiteY170" fmla="*/ 31142 h 69820"/>
                              <a:gd name="connsiteX171" fmla="*/ 488558 w 970329"/>
                              <a:gd name="connsiteY171" fmla="*/ 55261 h 69820"/>
                              <a:gd name="connsiteX172" fmla="*/ 486516 w 970329"/>
                              <a:gd name="connsiteY172" fmla="*/ 52170 h 69820"/>
                              <a:gd name="connsiteX173" fmla="*/ 478856 w 970329"/>
                              <a:gd name="connsiteY173" fmla="*/ 49746 h 69820"/>
                              <a:gd name="connsiteX174" fmla="*/ 469531 w 970329"/>
                              <a:gd name="connsiteY174" fmla="*/ 46446 h 69820"/>
                              <a:gd name="connsiteX175" fmla="*/ 463914 w 970329"/>
                              <a:gd name="connsiteY175" fmla="*/ 41492 h 69820"/>
                              <a:gd name="connsiteX176" fmla="*/ 461984 w 970329"/>
                              <a:gd name="connsiteY176" fmla="*/ 34810 h 69820"/>
                              <a:gd name="connsiteX177" fmla="*/ 467509 w 970329"/>
                              <a:gd name="connsiteY177" fmla="*/ 23811 h 69820"/>
                              <a:gd name="connsiteX178" fmla="*/ 481950 w 970329"/>
                              <a:gd name="connsiteY178" fmla="*/ 19480 h 69820"/>
                              <a:gd name="connsiteX179" fmla="*/ 497388 w 970329"/>
                              <a:gd name="connsiteY179" fmla="*/ 23832 h 69820"/>
                              <a:gd name="connsiteX180" fmla="*/ 503235 w 970329"/>
                              <a:gd name="connsiteY180" fmla="*/ 35264 h 69820"/>
                              <a:gd name="connsiteX181" fmla="*/ 488078 w 970329"/>
                              <a:gd name="connsiteY181" fmla="*/ 35264 h 69820"/>
                              <a:gd name="connsiteX182" fmla="*/ 481950 w 970329"/>
                              <a:gd name="connsiteY182" fmla="*/ 29433 h 69820"/>
                              <a:gd name="connsiteX183" fmla="*/ 477957 w 970329"/>
                              <a:gd name="connsiteY183" fmla="*/ 30754 h 69820"/>
                              <a:gd name="connsiteX184" fmla="*/ 476343 w 970329"/>
                              <a:gd name="connsiteY184" fmla="*/ 34050 h 69820"/>
                              <a:gd name="connsiteX185" fmla="*/ 478320 w 970329"/>
                              <a:gd name="connsiteY185" fmla="*/ 37325 h 69820"/>
                              <a:gd name="connsiteX186" fmla="*/ 484626 w 970329"/>
                              <a:gd name="connsiteY186" fmla="*/ 39365 h 69820"/>
                              <a:gd name="connsiteX187" fmla="*/ 492235 w 970329"/>
                              <a:gd name="connsiteY187" fmla="*/ 41294 h 69820"/>
                              <a:gd name="connsiteX188" fmla="*/ 503148 w 970329"/>
                              <a:gd name="connsiteY188" fmla="*/ 54812 h 69820"/>
                              <a:gd name="connsiteX189" fmla="*/ 497270 w 970329"/>
                              <a:gd name="connsiteY189" fmla="*/ 65617 h 69820"/>
                              <a:gd name="connsiteX190" fmla="*/ 481950 w 970329"/>
                              <a:gd name="connsiteY190" fmla="*/ 69789 h 69820"/>
                              <a:gd name="connsiteX191" fmla="*/ 470818 w 970329"/>
                              <a:gd name="connsiteY191" fmla="*/ 67550 h 69820"/>
                              <a:gd name="connsiteX192" fmla="*/ 463189 w 970329"/>
                              <a:gd name="connsiteY192" fmla="*/ 61428 h 69820"/>
                              <a:gd name="connsiteX193" fmla="*/ 460462 w 970329"/>
                              <a:gd name="connsiteY193" fmla="*/ 53333 h 69820"/>
                              <a:gd name="connsiteX194" fmla="*/ 474602 w 970329"/>
                              <a:gd name="connsiteY194" fmla="*/ 53333 h 69820"/>
                              <a:gd name="connsiteX195" fmla="*/ 476844 w 970329"/>
                              <a:gd name="connsiteY195" fmla="*/ 58245 h 69820"/>
                              <a:gd name="connsiteX196" fmla="*/ 482364 w 970329"/>
                              <a:gd name="connsiteY196" fmla="*/ 59776 h 69820"/>
                              <a:gd name="connsiteX197" fmla="*/ 487011 w 970329"/>
                              <a:gd name="connsiteY197" fmla="*/ 58521 h 69820"/>
                              <a:gd name="connsiteX198" fmla="*/ 488558 w 970329"/>
                              <a:gd name="connsiteY198" fmla="*/ 55261 h 69820"/>
                              <a:gd name="connsiteX199" fmla="*/ 531199 w 970329"/>
                              <a:gd name="connsiteY199" fmla="*/ 44278 h 69820"/>
                              <a:gd name="connsiteX200" fmla="*/ 536183 w 970329"/>
                              <a:gd name="connsiteY200" fmla="*/ 26117 h 69820"/>
                              <a:gd name="connsiteX201" fmla="*/ 550098 w 970329"/>
                              <a:gd name="connsiteY201" fmla="*/ 19485 h 69820"/>
                              <a:gd name="connsiteX202" fmla="*/ 561052 w 970329"/>
                              <a:gd name="connsiteY202" fmla="*/ 24587 h 69820"/>
                              <a:gd name="connsiteX203" fmla="*/ 561052 w 970329"/>
                              <a:gd name="connsiteY203" fmla="*/ 24 h 69820"/>
                              <a:gd name="connsiteX204" fmla="*/ 576224 w 970329"/>
                              <a:gd name="connsiteY204" fmla="*/ 24 h 69820"/>
                              <a:gd name="connsiteX205" fmla="*/ 576224 w 970329"/>
                              <a:gd name="connsiteY205" fmla="*/ 68892 h 69820"/>
                              <a:gd name="connsiteX206" fmla="*/ 562635 w 970329"/>
                              <a:gd name="connsiteY206" fmla="*/ 68892 h 69820"/>
                              <a:gd name="connsiteX207" fmla="*/ 561874 w 970329"/>
                              <a:gd name="connsiteY207" fmla="*/ 63688 h 69820"/>
                              <a:gd name="connsiteX208" fmla="*/ 550027 w 970329"/>
                              <a:gd name="connsiteY208" fmla="*/ 69810 h 69820"/>
                              <a:gd name="connsiteX209" fmla="*/ 536295 w 970329"/>
                              <a:gd name="connsiteY209" fmla="*/ 63178 h 69820"/>
                              <a:gd name="connsiteX210" fmla="*/ 531199 w 970329"/>
                              <a:gd name="connsiteY210" fmla="*/ 44278 h 69820"/>
                              <a:gd name="connsiteX211" fmla="*/ 546325 w 970329"/>
                              <a:gd name="connsiteY211" fmla="*/ 45222 h 69820"/>
                              <a:gd name="connsiteX212" fmla="*/ 553867 w 970329"/>
                              <a:gd name="connsiteY212" fmla="*/ 58133 h 69820"/>
                              <a:gd name="connsiteX213" fmla="*/ 561047 w 970329"/>
                              <a:gd name="connsiteY213" fmla="*/ 53919 h 69820"/>
                              <a:gd name="connsiteX214" fmla="*/ 561047 w 970329"/>
                              <a:gd name="connsiteY214" fmla="*/ 35442 h 69820"/>
                              <a:gd name="connsiteX215" fmla="*/ 553954 w 970329"/>
                              <a:gd name="connsiteY215" fmla="*/ 31142 h 69820"/>
                              <a:gd name="connsiteX216" fmla="*/ 546371 w 970329"/>
                              <a:gd name="connsiteY216" fmla="*/ 42441 h 69820"/>
                              <a:gd name="connsiteX217" fmla="*/ 608309 w 970329"/>
                              <a:gd name="connsiteY217" fmla="*/ 69789 h 69820"/>
                              <a:gd name="connsiteX218" fmla="*/ 590211 w 970329"/>
                              <a:gd name="connsiteY218" fmla="*/ 63132 h 69820"/>
                              <a:gd name="connsiteX219" fmla="*/ 583297 w 970329"/>
                              <a:gd name="connsiteY219" fmla="*/ 45788 h 69820"/>
                              <a:gd name="connsiteX220" fmla="*/ 583297 w 970329"/>
                              <a:gd name="connsiteY220" fmla="*/ 44533 h 69820"/>
                              <a:gd name="connsiteX221" fmla="*/ 586059 w 970329"/>
                              <a:gd name="connsiteY221" fmla="*/ 31397 h 69820"/>
                              <a:gd name="connsiteX222" fmla="*/ 594118 w 970329"/>
                              <a:gd name="connsiteY222" fmla="*/ 22587 h 69820"/>
                              <a:gd name="connsiteX223" fmla="*/ 606685 w 970329"/>
                              <a:gd name="connsiteY223" fmla="*/ 19470 h 69820"/>
                              <a:gd name="connsiteX224" fmla="*/ 622842 w 970329"/>
                              <a:gd name="connsiteY224" fmla="*/ 25816 h 69820"/>
                              <a:gd name="connsiteX225" fmla="*/ 628766 w 970329"/>
                              <a:gd name="connsiteY225" fmla="*/ 43502 h 69820"/>
                              <a:gd name="connsiteX226" fmla="*/ 628766 w 970329"/>
                              <a:gd name="connsiteY226" fmla="*/ 49374 h 69820"/>
                              <a:gd name="connsiteX227" fmla="*/ 598703 w 970329"/>
                              <a:gd name="connsiteY227" fmla="*/ 49374 h 69820"/>
                              <a:gd name="connsiteX228" fmla="*/ 602247 w 970329"/>
                              <a:gd name="connsiteY228" fmla="*/ 55786 h 69820"/>
                              <a:gd name="connsiteX229" fmla="*/ 609340 w 970329"/>
                              <a:gd name="connsiteY229" fmla="*/ 58118 h 69820"/>
                              <a:gd name="connsiteX230" fmla="*/ 620575 w 970329"/>
                              <a:gd name="connsiteY230" fmla="*/ 53098 h 69820"/>
                              <a:gd name="connsiteX231" fmla="*/ 627489 w 970329"/>
                              <a:gd name="connsiteY231" fmla="*/ 61260 h 69820"/>
                              <a:gd name="connsiteX232" fmla="*/ 619462 w 970329"/>
                              <a:gd name="connsiteY232" fmla="*/ 67479 h 69820"/>
                              <a:gd name="connsiteX233" fmla="*/ 608309 w 970329"/>
                              <a:gd name="connsiteY233" fmla="*/ 69789 h 69820"/>
                              <a:gd name="connsiteX234" fmla="*/ 606603 w 970329"/>
                              <a:gd name="connsiteY234" fmla="*/ 31142 h 69820"/>
                              <a:gd name="connsiteX235" fmla="*/ 598703 w 970329"/>
                              <a:gd name="connsiteY235" fmla="*/ 39931 h 69820"/>
                              <a:gd name="connsiteX236" fmla="*/ 613962 w 970329"/>
                              <a:gd name="connsiteY236" fmla="*/ 39931 h 69820"/>
                              <a:gd name="connsiteX237" fmla="*/ 613962 w 970329"/>
                              <a:gd name="connsiteY237" fmla="*/ 38763 h 69820"/>
                              <a:gd name="connsiteX238" fmla="*/ 612124 w 970329"/>
                              <a:gd name="connsiteY238" fmla="*/ 33152 h 69820"/>
                              <a:gd name="connsiteX239" fmla="*/ 606603 w 970329"/>
                              <a:gd name="connsiteY239" fmla="*/ 31142 h 69820"/>
                              <a:gd name="connsiteX240" fmla="*/ 675364 w 970329"/>
                              <a:gd name="connsiteY240" fmla="*/ 8319 h 69820"/>
                              <a:gd name="connsiteX241" fmla="*/ 675364 w 970329"/>
                              <a:gd name="connsiteY241" fmla="*/ 20378 h 69820"/>
                              <a:gd name="connsiteX242" fmla="*/ 683351 w 970329"/>
                              <a:gd name="connsiteY242" fmla="*/ 20378 h 69820"/>
                              <a:gd name="connsiteX243" fmla="*/ 683351 w 970329"/>
                              <a:gd name="connsiteY243" fmla="*/ 30872 h 69820"/>
                              <a:gd name="connsiteX244" fmla="*/ 675364 w 970329"/>
                              <a:gd name="connsiteY244" fmla="*/ 30872 h 69820"/>
                              <a:gd name="connsiteX245" fmla="*/ 675364 w 970329"/>
                              <a:gd name="connsiteY245" fmla="*/ 53078 h 69820"/>
                              <a:gd name="connsiteX246" fmla="*/ 676350 w 970329"/>
                              <a:gd name="connsiteY246" fmla="*/ 56888 h 69820"/>
                              <a:gd name="connsiteX247" fmla="*/ 680256 w 970329"/>
                              <a:gd name="connsiteY247" fmla="*/ 57965 h 69820"/>
                              <a:gd name="connsiteX248" fmla="*/ 684025 w 970329"/>
                              <a:gd name="connsiteY248" fmla="*/ 57694 h 69820"/>
                              <a:gd name="connsiteX249" fmla="*/ 684025 w 970329"/>
                              <a:gd name="connsiteY249" fmla="*/ 68489 h 69820"/>
                              <a:gd name="connsiteX250" fmla="*/ 675492 w 970329"/>
                              <a:gd name="connsiteY250" fmla="*/ 69789 h 69820"/>
                              <a:gd name="connsiteX251" fmla="*/ 663956 w 970329"/>
                              <a:gd name="connsiteY251" fmla="*/ 66111 h 69820"/>
                              <a:gd name="connsiteX252" fmla="*/ 660233 w 970329"/>
                              <a:gd name="connsiteY252" fmla="*/ 54950 h 69820"/>
                              <a:gd name="connsiteX253" fmla="*/ 660233 w 970329"/>
                              <a:gd name="connsiteY253" fmla="*/ 30872 h 69820"/>
                              <a:gd name="connsiteX254" fmla="*/ 654044 w 970329"/>
                              <a:gd name="connsiteY254" fmla="*/ 30872 h 69820"/>
                              <a:gd name="connsiteX255" fmla="*/ 654044 w 970329"/>
                              <a:gd name="connsiteY255" fmla="*/ 20378 h 69820"/>
                              <a:gd name="connsiteX256" fmla="*/ 660238 w 970329"/>
                              <a:gd name="connsiteY256" fmla="*/ 20378 h 69820"/>
                              <a:gd name="connsiteX257" fmla="*/ 660238 w 970329"/>
                              <a:gd name="connsiteY257" fmla="*/ 8319 h 69820"/>
                              <a:gd name="connsiteX258" fmla="*/ 718673 w 970329"/>
                              <a:gd name="connsiteY258" fmla="*/ 34055 h 69820"/>
                              <a:gd name="connsiteX259" fmla="*/ 713689 w 970329"/>
                              <a:gd name="connsiteY259" fmla="*/ 33693 h 69820"/>
                              <a:gd name="connsiteX260" fmla="*/ 704533 w 970329"/>
                              <a:gd name="connsiteY260" fmla="*/ 38177 h 69820"/>
                              <a:gd name="connsiteX261" fmla="*/ 704533 w 970329"/>
                              <a:gd name="connsiteY261" fmla="*/ 68892 h 69820"/>
                              <a:gd name="connsiteX262" fmla="*/ 689407 w 970329"/>
                              <a:gd name="connsiteY262" fmla="*/ 68892 h 69820"/>
                              <a:gd name="connsiteX263" fmla="*/ 689407 w 970329"/>
                              <a:gd name="connsiteY263" fmla="*/ 20378 h 69820"/>
                              <a:gd name="connsiteX264" fmla="*/ 703578 w 970329"/>
                              <a:gd name="connsiteY264" fmla="*/ 20378 h 69820"/>
                              <a:gd name="connsiteX265" fmla="*/ 704089 w 970329"/>
                              <a:gd name="connsiteY265" fmla="*/ 26612 h 69820"/>
                              <a:gd name="connsiteX266" fmla="*/ 714726 w 970329"/>
                              <a:gd name="connsiteY266" fmla="*/ 19470 h 69820"/>
                              <a:gd name="connsiteX267" fmla="*/ 718944 w 970329"/>
                              <a:gd name="connsiteY267" fmla="*/ 20006 h 69820"/>
                              <a:gd name="connsiteX268" fmla="*/ 750135 w 970329"/>
                              <a:gd name="connsiteY268" fmla="*/ 68892 h 69820"/>
                              <a:gd name="connsiteX269" fmla="*/ 748700 w 970329"/>
                              <a:gd name="connsiteY269" fmla="*/ 64540 h 69820"/>
                              <a:gd name="connsiteX270" fmla="*/ 737032 w 970329"/>
                              <a:gd name="connsiteY270" fmla="*/ 69789 h 69820"/>
                              <a:gd name="connsiteX271" fmla="*/ 725363 w 970329"/>
                              <a:gd name="connsiteY271" fmla="*/ 65642 h 69820"/>
                              <a:gd name="connsiteX272" fmla="*/ 720563 w 970329"/>
                              <a:gd name="connsiteY272" fmla="*/ 55220 h 69820"/>
                              <a:gd name="connsiteX273" fmla="*/ 726400 w 970329"/>
                              <a:gd name="connsiteY273" fmla="*/ 43293 h 69820"/>
                              <a:gd name="connsiteX274" fmla="*/ 743359 w 970329"/>
                              <a:gd name="connsiteY274" fmla="*/ 39253 h 69820"/>
                              <a:gd name="connsiteX275" fmla="*/ 748006 w 970329"/>
                              <a:gd name="connsiteY275" fmla="*/ 39253 h 69820"/>
                              <a:gd name="connsiteX276" fmla="*/ 748006 w 970329"/>
                              <a:gd name="connsiteY276" fmla="*/ 36702 h 69820"/>
                              <a:gd name="connsiteX277" fmla="*/ 742215 w 970329"/>
                              <a:gd name="connsiteY277" fmla="*/ 29989 h 69820"/>
                              <a:gd name="connsiteX278" fmla="*/ 736836 w 970329"/>
                              <a:gd name="connsiteY278" fmla="*/ 33970 h 69820"/>
                              <a:gd name="connsiteX279" fmla="*/ 736827 w 970329"/>
                              <a:gd name="connsiteY279" fmla="*/ 35305 h 69820"/>
                              <a:gd name="connsiteX280" fmla="*/ 721727 w 970329"/>
                              <a:gd name="connsiteY280" fmla="*/ 35305 h 69820"/>
                              <a:gd name="connsiteX281" fmla="*/ 727717 w 970329"/>
                              <a:gd name="connsiteY281" fmla="*/ 23883 h 69820"/>
                              <a:gd name="connsiteX282" fmla="*/ 743001 w 970329"/>
                              <a:gd name="connsiteY282" fmla="*/ 19496 h 69820"/>
                              <a:gd name="connsiteX283" fmla="*/ 757678 w 970329"/>
                              <a:gd name="connsiteY283" fmla="*/ 24026 h 69820"/>
                              <a:gd name="connsiteX284" fmla="*/ 763198 w 970329"/>
                              <a:gd name="connsiteY284" fmla="*/ 36447 h 69820"/>
                              <a:gd name="connsiteX285" fmla="*/ 763198 w 970329"/>
                              <a:gd name="connsiteY285" fmla="*/ 57924 h 69820"/>
                              <a:gd name="connsiteX286" fmla="*/ 765241 w 970329"/>
                              <a:gd name="connsiteY286" fmla="*/ 68126 h 69820"/>
                              <a:gd name="connsiteX287" fmla="*/ 765241 w 970329"/>
                              <a:gd name="connsiteY287" fmla="*/ 68892 h 69820"/>
                              <a:gd name="connsiteX288" fmla="*/ 740668 w 970329"/>
                              <a:gd name="connsiteY288" fmla="*/ 59026 h 69820"/>
                              <a:gd name="connsiteX289" fmla="*/ 745355 w 970329"/>
                              <a:gd name="connsiteY289" fmla="*/ 57817 h 69820"/>
                              <a:gd name="connsiteX290" fmla="*/ 748026 w 970329"/>
                              <a:gd name="connsiteY290" fmla="*/ 55082 h 69820"/>
                              <a:gd name="connsiteX291" fmla="*/ 748026 w 970329"/>
                              <a:gd name="connsiteY291" fmla="*/ 47323 h 69820"/>
                              <a:gd name="connsiteX292" fmla="*/ 743629 w 970329"/>
                              <a:gd name="connsiteY292" fmla="*/ 47323 h 69820"/>
                              <a:gd name="connsiteX293" fmla="*/ 735729 w 970329"/>
                              <a:gd name="connsiteY293" fmla="*/ 54409 h 69820"/>
                              <a:gd name="connsiteX294" fmla="*/ 737118 w 970329"/>
                              <a:gd name="connsiteY294" fmla="*/ 57750 h 69820"/>
                              <a:gd name="connsiteX295" fmla="*/ 740668 w 970329"/>
                              <a:gd name="connsiteY295" fmla="*/ 59026 h 69820"/>
                              <a:gd name="connsiteX296" fmla="*/ 744431 w 970329"/>
                              <a:gd name="connsiteY296" fmla="*/ 24 h 69820"/>
                              <a:gd name="connsiteX297" fmla="*/ 760415 w 970329"/>
                              <a:gd name="connsiteY297" fmla="*/ 24 h 69820"/>
                              <a:gd name="connsiteX298" fmla="*/ 747939 w 970329"/>
                              <a:gd name="connsiteY298" fmla="*/ 14104 h 69820"/>
                              <a:gd name="connsiteX299" fmla="*/ 735597 w 970329"/>
                              <a:gd name="connsiteY299" fmla="*/ 14104 h 69820"/>
                              <a:gd name="connsiteX300" fmla="*/ 785453 w 970329"/>
                              <a:gd name="connsiteY300" fmla="*/ 20378 h 69820"/>
                              <a:gd name="connsiteX301" fmla="*/ 785963 w 970329"/>
                              <a:gd name="connsiteY301" fmla="*/ 26071 h 69820"/>
                              <a:gd name="connsiteX302" fmla="*/ 799833 w 970329"/>
                              <a:gd name="connsiteY302" fmla="*/ 19480 h 69820"/>
                              <a:gd name="connsiteX303" fmla="*/ 811165 w 970329"/>
                              <a:gd name="connsiteY303" fmla="*/ 24010 h 69820"/>
                              <a:gd name="connsiteX304" fmla="*/ 815046 w 970329"/>
                              <a:gd name="connsiteY304" fmla="*/ 37641 h 69820"/>
                              <a:gd name="connsiteX305" fmla="*/ 815046 w 970329"/>
                              <a:gd name="connsiteY305" fmla="*/ 68892 h 69820"/>
                              <a:gd name="connsiteX306" fmla="*/ 799864 w 970329"/>
                              <a:gd name="connsiteY306" fmla="*/ 68892 h 69820"/>
                              <a:gd name="connsiteX307" fmla="*/ 799864 w 970329"/>
                              <a:gd name="connsiteY307" fmla="*/ 38284 h 69820"/>
                              <a:gd name="connsiteX308" fmla="*/ 798383 w 970329"/>
                              <a:gd name="connsiteY308" fmla="*/ 32881 h 69820"/>
                              <a:gd name="connsiteX309" fmla="*/ 793000 w 970329"/>
                              <a:gd name="connsiteY309" fmla="*/ 31142 h 69820"/>
                              <a:gd name="connsiteX310" fmla="*/ 786403 w 970329"/>
                              <a:gd name="connsiteY310" fmla="*/ 34641 h 69820"/>
                              <a:gd name="connsiteX311" fmla="*/ 786403 w 970329"/>
                              <a:gd name="connsiteY311" fmla="*/ 68892 h 69820"/>
                              <a:gd name="connsiteX312" fmla="*/ 771277 w 970329"/>
                              <a:gd name="connsiteY312" fmla="*/ 68892 h 69820"/>
                              <a:gd name="connsiteX313" fmla="*/ 771277 w 970329"/>
                              <a:gd name="connsiteY313" fmla="*/ 20378 h 69820"/>
                              <a:gd name="connsiteX314" fmla="*/ 848826 w 970329"/>
                              <a:gd name="connsiteY314" fmla="*/ 55261 h 69820"/>
                              <a:gd name="connsiteX315" fmla="*/ 846783 w 970329"/>
                              <a:gd name="connsiteY315" fmla="*/ 52170 h 69820"/>
                              <a:gd name="connsiteX316" fmla="*/ 839123 w 970329"/>
                              <a:gd name="connsiteY316" fmla="*/ 49746 h 69820"/>
                              <a:gd name="connsiteX317" fmla="*/ 829804 w 970329"/>
                              <a:gd name="connsiteY317" fmla="*/ 46446 h 69820"/>
                              <a:gd name="connsiteX318" fmla="*/ 824187 w 970329"/>
                              <a:gd name="connsiteY318" fmla="*/ 41492 h 69820"/>
                              <a:gd name="connsiteX319" fmla="*/ 822256 w 970329"/>
                              <a:gd name="connsiteY319" fmla="*/ 34810 h 69820"/>
                              <a:gd name="connsiteX320" fmla="*/ 827777 w 970329"/>
                              <a:gd name="connsiteY320" fmla="*/ 23801 h 69820"/>
                              <a:gd name="connsiteX321" fmla="*/ 842228 w 970329"/>
                              <a:gd name="connsiteY321" fmla="*/ 19475 h 69820"/>
                              <a:gd name="connsiteX322" fmla="*/ 857666 w 970329"/>
                              <a:gd name="connsiteY322" fmla="*/ 23827 h 69820"/>
                              <a:gd name="connsiteX323" fmla="*/ 863502 w 970329"/>
                              <a:gd name="connsiteY323" fmla="*/ 35259 h 69820"/>
                              <a:gd name="connsiteX324" fmla="*/ 848341 w 970329"/>
                              <a:gd name="connsiteY324" fmla="*/ 35259 h 69820"/>
                              <a:gd name="connsiteX325" fmla="*/ 842213 w 970329"/>
                              <a:gd name="connsiteY325" fmla="*/ 29428 h 69820"/>
                              <a:gd name="connsiteX326" fmla="*/ 838220 w 970329"/>
                              <a:gd name="connsiteY326" fmla="*/ 30749 h 69820"/>
                              <a:gd name="connsiteX327" fmla="*/ 836606 w 970329"/>
                              <a:gd name="connsiteY327" fmla="*/ 34045 h 69820"/>
                              <a:gd name="connsiteX328" fmla="*/ 838582 w 970329"/>
                              <a:gd name="connsiteY328" fmla="*/ 37320 h 69820"/>
                              <a:gd name="connsiteX329" fmla="*/ 844889 w 970329"/>
                              <a:gd name="connsiteY329" fmla="*/ 39360 h 69820"/>
                              <a:gd name="connsiteX330" fmla="*/ 852498 w 970329"/>
                              <a:gd name="connsiteY330" fmla="*/ 41288 h 69820"/>
                              <a:gd name="connsiteX331" fmla="*/ 863416 w 970329"/>
                              <a:gd name="connsiteY331" fmla="*/ 54812 h 69820"/>
                              <a:gd name="connsiteX332" fmla="*/ 857517 w 970329"/>
                              <a:gd name="connsiteY332" fmla="*/ 65617 h 69820"/>
                              <a:gd name="connsiteX333" fmla="*/ 842233 w 970329"/>
                              <a:gd name="connsiteY333" fmla="*/ 69784 h 69820"/>
                              <a:gd name="connsiteX334" fmla="*/ 831101 w 970329"/>
                              <a:gd name="connsiteY334" fmla="*/ 67545 h 69820"/>
                              <a:gd name="connsiteX335" fmla="*/ 823472 w 970329"/>
                              <a:gd name="connsiteY335" fmla="*/ 61423 h 69820"/>
                              <a:gd name="connsiteX336" fmla="*/ 820734 w 970329"/>
                              <a:gd name="connsiteY336" fmla="*/ 53307 h 69820"/>
                              <a:gd name="connsiteX337" fmla="*/ 834875 w 970329"/>
                              <a:gd name="connsiteY337" fmla="*/ 53307 h 69820"/>
                              <a:gd name="connsiteX338" fmla="*/ 837117 w 970329"/>
                              <a:gd name="connsiteY338" fmla="*/ 58215 h 69820"/>
                              <a:gd name="connsiteX339" fmla="*/ 842637 w 970329"/>
                              <a:gd name="connsiteY339" fmla="*/ 59745 h 69820"/>
                              <a:gd name="connsiteX340" fmla="*/ 847284 w 970329"/>
                              <a:gd name="connsiteY340" fmla="*/ 58490 h 69820"/>
                              <a:gd name="connsiteX341" fmla="*/ 848831 w 970329"/>
                              <a:gd name="connsiteY341" fmla="*/ 55261 h 69820"/>
                              <a:gd name="connsiteX342" fmla="*/ 886441 w 970329"/>
                              <a:gd name="connsiteY342" fmla="*/ 68892 h 69820"/>
                              <a:gd name="connsiteX343" fmla="*/ 871275 w 970329"/>
                              <a:gd name="connsiteY343" fmla="*/ 68892 h 69820"/>
                              <a:gd name="connsiteX344" fmla="*/ 871275 w 970329"/>
                              <a:gd name="connsiteY344" fmla="*/ 20378 h 69820"/>
                              <a:gd name="connsiteX345" fmla="*/ 886447 w 970329"/>
                              <a:gd name="connsiteY345" fmla="*/ 20378 h 69820"/>
                              <a:gd name="connsiteX346" fmla="*/ 870376 w 970329"/>
                              <a:gd name="connsiteY346" fmla="*/ 7824 h 69820"/>
                              <a:gd name="connsiteX347" fmla="*/ 872710 w 970329"/>
                              <a:gd name="connsiteY347" fmla="*/ 2503 h 69820"/>
                              <a:gd name="connsiteX348" fmla="*/ 878771 w 970329"/>
                              <a:gd name="connsiteY348" fmla="*/ 427 h 69820"/>
                              <a:gd name="connsiteX349" fmla="*/ 884833 w 970329"/>
                              <a:gd name="connsiteY349" fmla="*/ 2503 h 69820"/>
                              <a:gd name="connsiteX350" fmla="*/ 887167 w 970329"/>
                              <a:gd name="connsiteY350" fmla="*/ 7824 h 69820"/>
                              <a:gd name="connsiteX351" fmla="*/ 884833 w 970329"/>
                              <a:gd name="connsiteY351" fmla="*/ 13145 h 69820"/>
                              <a:gd name="connsiteX352" fmla="*/ 878771 w 970329"/>
                              <a:gd name="connsiteY352" fmla="*/ 15221 h 69820"/>
                              <a:gd name="connsiteX353" fmla="*/ 872710 w 970329"/>
                              <a:gd name="connsiteY353" fmla="*/ 13145 h 69820"/>
                              <a:gd name="connsiteX354" fmla="*/ 870376 w 970329"/>
                              <a:gd name="connsiteY354" fmla="*/ 7824 h 69820"/>
                              <a:gd name="connsiteX355" fmla="*/ 913374 w 970329"/>
                              <a:gd name="connsiteY355" fmla="*/ 8334 h 69820"/>
                              <a:gd name="connsiteX356" fmla="*/ 913374 w 970329"/>
                              <a:gd name="connsiteY356" fmla="*/ 20378 h 69820"/>
                              <a:gd name="connsiteX357" fmla="*/ 921361 w 970329"/>
                              <a:gd name="connsiteY357" fmla="*/ 20378 h 69820"/>
                              <a:gd name="connsiteX358" fmla="*/ 921361 w 970329"/>
                              <a:gd name="connsiteY358" fmla="*/ 30872 h 69820"/>
                              <a:gd name="connsiteX359" fmla="*/ 913374 w 970329"/>
                              <a:gd name="connsiteY359" fmla="*/ 30872 h 69820"/>
                              <a:gd name="connsiteX360" fmla="*/ 913374 w 970329"/>
                              <a:gd name="connsiteY360" fmla="*/ 53078 h 69820"/>
                              <a:gd name="connsiteX361" fmla="*/ 914359 w 970329"/>
                              <a:gd name="connsiteY361" fmla="*/ 56888 h 69820"/>
                              <a:gd name="connsiteX362" fmla="*/ 918266 w 970329"/>
                              <a:gd name="connsiteY362" fmla="*/ 57965 h 69820"/>
                              <a:gd name="connsiteX363" fmla="*/ 922035 w 970329"/>
                              <a:gd name="connsiteY363" fmla="*/ 57694 h 69820"/>
                              <a:gd name="connsiteX364" fmla="*/ 922035 w 970329"/>
                              <a:gd name="connsiteY364" fmla="*/ 68489 h 69820"/>
                              <a:gd name="connsiteX365" fmla="*/ 913507 w 970329"/>
                              <a:gd name="connsiteY365" fmla="*/ 69789 h 69820"/>
                              <a:gd name="connsiteX366" fmla="*/ 901971 w 970329"/>
                              <a:gd name="connsiteY366" fmla="*/ 66111 h 69820"/>
                              <a:gd name="connsiteX367" fmla="*/ 898248 w 970329"/>
                              <a:gd name="connsiteY367" fmla="*/ 54950 h 69820"/>
                              <a:gd name="connsiteX368" fmla="*/ 898248 w 970329"/>
                              <a:gd name="connsiteY368" fmla="*/ 30872 h 69820"/>
                              <a:gd name="connsiteX369" fmla="*/ 892054 w 970329"/>
                              <a:gd name="connsiteY369" fmla="*/ 30872 h 69820"/>
                              <a:gd name="connsiteX370" fmla="*/ 892054 w 970329"/>
                              <a:gd name="connsiteY370" fmla="*/ 20378 h 69820"/>
                              <a:gd name="connsiteX371" fmla="*/ 898248 w 970329"/>
                              <a:gd name="connsiteY371" fmla="*/ 20378 h 69820"/>
                              <a:gd name="connsiteX372" fmla="*/ 898248 w 970329"/>
                              <a:gd name="connsiteY372" fmla="*/ 8319 h 69820"/>
                              <a:gd name="connsiteX373" fmla="*/ 924057 w 970329"/>
                              <a:gd name="connsiteY373" fmla="*/ 44201 h 69820"/>
                              <a:gd name="connsiteX374" fmla="*/ 926886 w 970329"/>
                              <a:gd name="connsiteY374" fmla="*/ 31264 h 69820"/>
                              <a:gd name="connsiteX375" fmla="*/ 935011 w 970329"/>
                              <a:gd name="connsiteY375" fmla="*/ 22546 h 69820"/>
                              <a:gd name="connsiteX376" fmla="*/ 947445 w 970329"/>
                              <a:gd name="connsiteY376" fmla="*/ 19485 h 69820"/>
                              <a:gd name="connsiteX377" fmla="*/ 964629 w 970329"/>
                              <a:gd name="connsiteY377" fmla="*/ 26229 h 69820"/>
                              <a:gd name="connsiteX378" fmla="*/ 970910 w 970329"/>
                              <a:gd name="connsiteY378" fmla="*/ 44594 h 69820"/>
                              <a:gd name="connsiteX379" fmla="*/ 970910 w 970329"/>
                              <a:gd name="connsiteY379" fmla="*/ 45130 h 69820"/>
                              <a:gd name="connsiteX380" fmla="*/ 964603 w 970329"/>
                              <a:gd name="connsiteY380" fmla="*/ 63132 h 69820"/>
                              <a:gd name="connsiteX381" fmla="*/ 947527 w 970329"/>
                              <a:gd name="connsiteY381" fmla="*/ 69789 h 69820"/>
                              <a:gd name="connsiteX382" fmla="*/ 930874 w 970329"/>
                              <a:gd name="connsiteY382" fmla="*/ 63581 h 69820"/>
                              <a:gd name="connsiteX383" fmla="*/ 924098 w 970329"/>
                              <a:gd name="connsiteY383" fmla="*/ 46747 h 69820"/>
                              <a:gd name="connsiteX384" fmla="*/ 939183 w 970329"/>
                              <a:gd name="connsiteY384" fmla="*/ 45145 h 69820"/>
                              <a:gd name="connsiteX385" fmla="*/ 941292 w 970329"/>
                              <a:gd name="connsiteY385" fmla="*/ 55011 h 69820"/>
                              <a:gd name="connsiteX386" fmla="*/ 947532 w 970329"/>
                              <a:gd name="connsiteY386" fmla="*/ 58148 h 69820"/>
                              <a:gd name="connsiteX387" fmla="*/ 955789 w 970329"/>
                              <a:gd name="connsiteY387" fmla="*/ 45727 h 69820"/>
                              <a:gd name="connsiteX388" fmla="*/ 955789 w 970329"/>
                              <a:gd name="connsiteY388" fmla="*/ 44196 h 69820"/>
                              <a:gd name="connsiteX389" fmla="*/ 947440 w 970329"/>
                              <a:gd name="connsiteY389" fmla="*/ 31147 h 69820"/>
                              <a:gd name="connsiteX390" fmla="*/ 939229 w 970329"/>
                              <a:gd name="connsiteY390" fmla="*/ 42401 h 69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Lst>
                            <a:rect l="l" t="t" r="r" b="b"/>
                            <a:pathLst>
                              <a:path w="970329" h="69820">
                                <a:moveTo>
                                  <a:pt x="42831" y="56694"/>
                                </a:moveTo>
                                <a:lnTo>
                                  <a:pt x="21241" y="56694"/>
                                </a:lnTo>
                                <a:lnTo>
                                  <a:pt x="17472" y="68892"/>
                                </a:lnTo>
                                <a:lnTo>
                                  <a:pt x="620" y="68892"/>
                                </a:lnTo>
                                <a:lnTo>
                                  <a:pt x="24585" y="3595"/>
                                </a:lnTo>
                                <a:lnTo>
                                  <a:pt x="39395" y="3595"/>
                                </a:lnTo>
                                <a:lnTo>
                                  <a:pt x="63569" y="68892"/>
                                </a:lnTo>
                                <a:lnTo>
                                  <a:pt x="46651" y="68892"/>
                                </a:lnTo>
                                <a:close/>
                                <a:moveTo>
                                  <a:pt x="25014" y="44543"/>
                                </a:moveTo>
                                <a:lnTo>
                                  <a:pt x="39063" y="44543"/>
                                </a:lnTo>
                                <a:lnTo>
                                  <a:pt x="32016" y="21903"/>
                                </a:lnTo>
                                <a:close/>
                                <a:moveTo>
                                  <a:pt x="96063" y="63642"/>
                                </a:moveTo>
                                <a:cubicBezTo>
                                  <a:pt x="92991" y="67666"/>
                                  <a:pt x="88154" y="69949"/>
                                  <a:pt x="83092" y="69764"/>
                                </a:cubicBezTo>
                                <a:cubicBezTo>
                                  <a:pt x="78571" y="70080"/>
                                  <a:pt x="74141" y="68381"/>
                                  <a:pt x="70994" y="65122"/>
                                </a:cubicBezTo>
                                <a:cubicBezTo>
                                  <a:pt x="68034" y="61330"/>
                                  <a:pt x="66579" y="56579"/>
                                  <a:pt x="66909" y="51782"/>
                                </a:cubicBezTo>
                                <a:lnTo>
                                  <a:pt x="66909" y="20378"/>
                                </a:lnTo>
                                <a:lnTo>
                                  <a:pt x="82035" y="20378"/>
                                </a:lnTo>
                                <a:lnTo>
                                  <a:pt x="82035" y="51899"/>
                                </a:lnTo>
                                <a:cubicBezTo>
                                  <a:pt x="81569" y="54863"/>
                                  <a:pt x="83598" y="57643"/>
                                  <a:pt x="86565" y="58108"/>
                                </a:cubicBezTo>
                                <a:cubicBezTo>
                                  <a:pt x="87065" y="58187"/>
                                  <a:pt x="87574" y="58195"/>
                                  <a:pt x="88076" y="58133"/>
                                </a:cubicBezTo>
                                <a:cubicBezTo>
                                  <a:pt x="91049" y="58389"/>
                                  <a:pt x="93913" y="56950"/>
                                  <a:pt x="95481" y="54414"/>
                                </a:cubicBezTo>
                                <a:lnTo>
                                  <a:pt x="95481" y="20378"/>
                                </a:lnTo>
                                <a:lnTo>
                                  <a:pt x="110698" y="20378"/>
                                </a:lnTo>
                                <a:lnTo>
                                  <a:pt x="110698" y="68892"/>
                                </a:lnTo>
                                <a:lnTo>
                                  <a:pt x="96517" y="68892"/>
                                </a:lnTo>
                                <a:close/>
                                <a:moveTo>
                                  <a:pt x="136594" y="8314"/>
                                </a:moveTo>
                                <a:lnTo>
                                  <a:pt x="136594" y="20378"/>
                                </a:lnTo>
                                <a:lnTo>
                                  <a:pt x="144581" y="20378"/>
                                </a:lnTo>
                                <a:lnTo>
                                  <a:pt x="144581" y="30872"/>
                                </a:lnTo>
                                <a:lnTo>
                                  <a:pt x="136594" y="30872"/>
                                </a:lnTo>
                                <a:lnTo>
                                  <a:pt x="136594" y="53078"/>
                                </a:lnTo>
                                <a:cubicBezTo>
                                  <a:pt x="136456" y="54425"/>
                                  <a:pt x="136806" y="55776"/>
                                  <a:pt x="137580" y="56888"/>
                                </a:cubicBezTo>
                                <a:cubicBezTo>
                                  <a:pt x="138688" y="57750"/>
                                  <a:pt x="140093" y="58137"/>
                                  <a:pt x="141486" y="57965"/>
                                </a:cubicBezTo>
                                <a:cubicBezTo>
                                  <a:pt x="142748" y="57982"/>
                                  <a:pt x="144009" y="57891"/>
                                  <a:pt x="145255" y="57694"/>
                                </a:cubicBezTo>
                                <a:lnTo>
                                  <a:pt x="145255" y="68489"/>
                                </a:lnTo>
                                <a:cubicBezTo>
                                  <a:pt x="142502" y="69359"/>
                                  <a:pt x="139630" y="69798"/>
                                  <a:pt x="136742" y="69789"/>
                                </a:cubicBezTo>
                                <a:cubicBezTo>
                                  <a:pt x="132561" y="70139"/>
                                  <a:pt x="128412" y="68816"/>
                                  <a:pt x="125206" y="66111"/>
                                </a:cubicBezTo>
                                <a:cubicBezTo>
                                  <a:pt x="122503" y="63048"/>
                                  <a:pt x="121159" y="59020"/>
                                  <a:pt x="121484" y="54950"/>
                                </a:cubicBezTo>
                                <a:lnTo>
                                  <a:pt x="121484" y="30872"/>
                                </a:lnTo>
                                <a:lnTo>
                                  <a:pt x="115294" y="30872"/>
                                </a:lnTo>
                                <a:lnTo>
                                  <a:pt x="115294" y="20378"/>
                                </a:lnTo>
                                <a:lnTo>
                                  <a:pt x="121489" y="20378"/>
                                </a:lnTo>
                                <a:lnTo>
                                  <a:pt x="121489" y="8319"/>
                                </a:lnTo>
                                <a:close/>
                                <a:moveTo>
                                  <a:pt x="147277" y="44181"/>
                                </a:moveTo>
                                <a:cubicBezTo>
                                  <a:pt x="147195" y="39707"/>
                                  <a:pt x="148164" y="35276"/>
                                  <a:pt x="150106" y="31244"/>
                                </a:cubicBezTo>
                                <a:cubicBezTo>
                                  <a:pt x="151876" y="27588"/>
                                  <a:pt x="154707" y="24550"/>
                                  <a:pt x="158231" y="22526"/>
                                </a:cubicBezTo>
                                <a:cubicBezTo>
                                  <a:pt x="162030" y="20421"/>
                                  <a:pt x="166322" y="19364"/>
                                  <a:pt x="170666" y="19465"/>
                                </a:cubicBezTo>
                                <a:cubicBezTo>
                                  <a:pt x="177102" y="19132"/>
                                  <a:pt x="183368" y="21592"/>
                                  <a:pt x="187855" y="26214"/>
                                </a:cubicBezTo>
                                <a:cubicBezTo>
                                  <a:pt x="192252" y="31291"/>
                                  <a:pt x="194504" y="37875"/>
                                  <a:pt x="194136" y="44579"/>
                                </a:cubicBezTo>
                                <a:lnTo>
                                  <a:pt x="194136" y="45114"/>
                                </a:lnTo>
                                <a:cubicBezTo>
                                  <a:pt x="194483" y="51718"/>
                                  <a:pt x="192209" y="58192"/>
                                  <a:pt x="187809" y="63132"/>
                                </a:cubicBezTo>
                                <a:cubicBezTo>
                                  <a:pt x="183332" y="67680"/>
                                  <a:pt x="177125" y="70102"/>
                                  <a:pt x="170747" y="69789"/>
                                </a:cubicBezTo>
                                <a:cubicBezTo>
                                  <a:pt x="164584" y="70070"/>
                                  <a:pt x="158573" y="67826"/>
                                  <a:pt x="154105" y="63576"/>
                                </a:cubicBezTo>
                                <a:cubicBezTo>
                                  <a:pt x="149754" y="59050"/>
                                  <a:pt x="147325" y="53017"/>
                                  <a:pt x="147328" y="46742"/>
                                </a:cubicBezTo>
                                <a:close/>
                                <a:moveTo>
                                  <a:pt x="162403" y="45125"/>
                                </a:moveTo>
                                <a:cubicBezTo>
                                  <a:pt x="162153" y="48547"/>
                                  <a:pt x="162885" y="51969"/>
                                  <a:pt x="164512" y="54991"/>
                                </a:cubicBezTo>
                                <a:cubicBezTo>
                                  <a:pt x="165888" y="57068"/>
                                  <a:pt x="168262" y="58262"/>
                                  <a:pt x="170752" y="58128"/>
                                </a:cubicBezTo>
                                <a:cubicBezTo>
                                  <a:pt x="176138" y="58128"/>
                                  <a:pt x="178891" y="53987"/>
                                  <a:pt x="179010" y="45706"/>
                                </a:cubicBezTo>
                                <a:lnTo>
                                  <a:pt x="179010" y="44176"/>
                                </a:lnTo>
                                <a:cubicBezTo>
                                  <a:pt x="179010" y="35476"/>
                                  <a:pt x="176227" y="31127"/>
                                  <a:pt x="170661" y="31127"/>
                                </a:cubicBezTo>
                                <a:cubicBezTo>
                                  <a:pt x="165605" y="31127"/>
                                  <a:pt x="162868" y="34878"/>
                                  <a:pt x="162449" y="42380"/>
                                </a:cubicBezTo>
                                <a:close/>
                                <a:moveTo>
                                  <a:pt x="230194" y="34055"/>
                                </a:moveTo>
                                <a:lnTo>
                                  <a:pt x="225210" y="33698"/>
                                </a:lnTo>
                                <a:cubicBezTo>
                                  <a:pt x="221520" y="33139"/>
                                  <a:pt x="217871" y="34926"/>
                                  <a:pt x="216053" y="38182"/>
                                </a:cubicBezTo>
                                <a:lnTo>
                                  <a:pt x="216053" y="68892"/>
                                </a:lnTo>
                                <a:lnTo>
                                  <a:pt x="200928" y="68892"/>
                                </a:lnTo>
                                <a:lnTo>
                                  <a:pt x="200928" y="20378"/>
                                </a:lnTo>
                                <a:lnTo>
                                  <a:pt x="215109" y="20378"/>
                                </a:lnTo>
                                <a:lnTo>
                                  <a:pt x="215619" y="26612"/>
                                </a:lnTo>
                                <a:cubicBezTo>
                                  <a:pt x="217431" y="22333"/>
                                  <a:pt x="221606" y="19530"/>
                                  <a:pt x="226256" y="19470"/>
                                </a:cubicBezTo>
                                <a:cubicBezTo>
                                  <a:pt x="227681" y="19444"/>
                                  <a:pt x="229102" y="19625"/>
                                  <a:pt x="230474" y="20006"/>
                                </a:cubicBezTo>
                                <a:close/>
                                <a:moveTo>
                                  <a:pt x="251580" y="68892"/>
                                </a:moveTo>
                                <a:lnTo>
                                  <a:pt x="236408" y="68892"/>
                                </a:lnTo>
                                <a:lnTo>
                                  <a:pt x="236408" y="20378"/>
                                </a:lnTo>
                                <a:lnTo>
                                  <a:pt x="251580" y="20378"/>
                                </a:lnTo>
                                <a:close/>
                                <a:moveTo>
                                  <a:pt x="235515" y="7824"/>
                                </a:moveTo>
                                <a:cubicBezTo>
                                  <a:pt x="235458" y="5791"/>
                                  <a:pt x="236314" y="3839"/>
                                  <a:pt x="237848" y="2503"/>
                                </a:cubicBezTo>
                                <a:cubicBezTo>
                                  <a:pt x="239535" y="1072"/>
                                  <a:pt x="241700" y="331"/>
                                  <a:pt x="243910" y="427"/>
                                </a:cubicBezTo>
                                <a:cubicBezTo>
                                  <a:pt x="246120" y="331"/>
                                  <a:pt x="248285" y="1072"/>
                                  <a:pt x="249972" y="2503"/>
                                </a:cubicBezTo>
                                <a:cubicBezTo>
                                  <a:pt x="251506" y="3839"/>
                                  <a:pt x="252362" y="5791"/>
                                  <a:pt x="252305" y="7824"/>
                                </a:cubicBezTo>
                                <a:cubicBezTo>
                                  <a:pt x="252362" y="9857"/>
                                  <a:pt x="251506" y="11808"/>
                                  <a:pt x="249972" y="13145"/>
                                </a:cubicBezTo>
                                <a:cubicBezTo>
                                  <a:pt x="248285" y="14575"/>
                                  <a:pt x="246120" y="15317"/>
                                  <a:pt x="243910" y="15221"/>
                                </a:cubicBezTo>
                                <a:cubicBezTo>
                                  <a:pt x="241700" y="15317"/>
                                  <a:pt x="239535" y="14575"/>
                                  <a:pt x="237848" y="13145"/>
                                </a:cubicBezTo>
                                <a:cubicBezTo>
                                  <a:pt x="236314" y="11808"/>
                                  <a:pt x="235458" y="9857"/>
                                  <a:pt x="235515" y="7824"/>
                                </a:cubicBezTo>
                                <a:close/>
                                <a:moveTo>
                                  <a:pt x="259005" y="44278"/>
                                </a:moveTo>
                                <a:cubicBezTo>
                                  <a:pt x="258646" y="37844"/>
                                  <a:pt x="260396" y="31468"/>
                                  <a:pt x="263989" y="26117"/>
                                </a:cubicBezTo>
                                <a:cubicBezTo>
                                  <a:pt x="267233" y="21730"/>
                                  <a:pt x="272450" y="19244"/>
                                  <a:pt x="277905" y="19485"/>
                                </a:cubicBezTo>
                                <a:cubicBezTo>
                                  <a:pt x="282142" y="19435"/>
                                  <a:pt x="286173" y="21312"/>
                                  <a:pt x="288859" y="24587"/>
                                </a:cubicBezTo>
                                <a:lnTo>
                                  <a:pt x="288859" y="24"/>
                                </a:lnTo>
                                <a:lnTo>
                                  <a:pt x="304030" y="24"/>
                                </a:lnTo>
                                <a:lnTo>
                                  <a:pt x="304030" y="68892"/>
                                </a:lnTo>
                                <a:lnTo>
                                  <a:pt x="290431" y="68892"/>
                                </a:lnTo>
                                <a:lnTo>
                                  <a:pt x="289671" y="63688"/>
                                </a:lnTo>
                                <a:cubicBezTo>
                                  <a:pt x="286974" y="67557"/>
                                  <a:pt x="282541" y="69847"/>
                                  <a:pt x="277823" y="69810"/>
                                </a:cubicBezTo>
                                <a:cubicBezTo>
                                  <a:pt x="272432" y="69995"/>
                                  <a:pt x="267295" y="67514"/>
                                  <a:pt x="264091" y="63178"/>
                                </a:cubicBezTo>
                                <a:cubicBezTo>
                                  <a:pt x="260361" y="57607"/>
                                  <a:pt x="258567" y="50967"/>
                                  <a:pt x="258985" y="44278"/>
                                </a:cubicBezTo>
                                <a:close/>
                                <a:moveTo>
                                  <a:pt x="274131" y="45222"/>
                                </a:moveTo>
                                <a:cubicBezTo>
                                  <a:pt x="274131" y="53829"/>
                                  <a:pt x="276645" y="58133"/>
                                  <a:pt x="281674" y="58133"/>
                                </a:cubicBezTo>
                                <a:cubicBezTo>
                                  <a:pt x="284703" y="58322"/>
                                  <a:pt x="287544" y="56654"/>
                                  <a:pt x="288853" y="53919"/>
                                </a:cubicBezTo>
                                <a:lnTo>
                                  <a:pt x="288853" y="35442"/>
                                </a:lnTo>
                                <a:cubicBezTo>
                                  <a:pt x="287623" y="32657"/>
                                  <a:pt x="284780" y="30939"/>
                                  <a:pt x="281740" y="31142"/>
                                </a:cubicBezTo>
                                <a:cubicBezTo>
                                  <a:pt x="277072" y="31142"/>
                                  <a:pt x="274545" y="34908"/>
                                  <a:pt x="274157" y="42441"/>
                                </a:cubicBezTo>
                                <a:close/>
                                <a:moveTo>
                                  <a:pt x="339955" y="68892"/>
                                </a:moveTo>
                                <a:cubicBezTo>
                                  <a:pt x="339283" y="67512"/>
                                  <a:pt x="338801" y="66048"/>
                                  <a:pt x="338521" y="64540"/>
                                </a:cubicBezTo>
                                <a:cubicBezTo>
                                  <a:pt x="335698" y="68060"/>
                                  <a:pt x="331356" y="70013"/>
                                  <a:pt x="326847" y="69789"/>
                                </a:cubicBezTo>
                                <a:cubicBezTo>
                                  <a:pt x="322577" y="69900"/>
                                  <a:pt x="318419" y="68421"/>
                                  <a:pt x="315178" y="65642"/>
                                </a:cubicBezTo>
                                <a:cubicBezTo>
                                  <a:pt x="312072" y="63080"/>
                                  <a:pt x="310304" y="59243"/>
                                  <a:pt x="310378" y="55220"/>
                                </a:cubicBezTo>
                                <a:cubicBezTo>
                                  <a:pt x="310111" y="50500"/>
                                  <a:pt x="312322" y="45982"/>
                                  <a:pt x="316215" y="43293"/>
                                </a:cubicBezTo>
                                <a:cubicBezTo>
                                  <a:pt x="321339" y="40284"/>
                                  <a:pt x="327248" y="38879"/>
                                  <a:pt x="333179" y="39258"/>
                                </a:cubicBezTo>
                                <a:lnTo>
                                  <a:pt x="337846" y="39258"/>
                                </a:lnTo>
                                <a:lnTo>
                                  <a:pt x="337846" y="36707"/>
                                </a:lnTo>
                                <a:cubicBezTo>
                                  <a:pt x="337846" y="32232"/>
                                  <a:pt x="335916" y="29994"/>
                                  <a:pt x="332056" y="29994"/>
                                </a:cubicBezTo>
                                <a:cubicBezTo>
                                  <a:pt x="329470" y="29610"/>
                                  <a:pt x="327061" y="31392"/>
                                  <a:pt x="326676" y="33975"/>
                                </a:cubicBezTo>
                                <a:cubicBezTo>
                                  <a:pt x="326610" y="34417"/>
                                  <a:pt x="326608" y="34867"/>
                                  <a:pt x="326668" y="35310"/>
                                </a:cubicBezTo>
                                <a:lnTo>
                                  <a:pt x="311542" y="35310"/>
                                </a:lnTo>
                                <a:cubicBezTo>
                                  <a:pt x="311472" y="30734"/>
                                  <a:pt x="313719" y="26432"/>
                                  <a:pt x="317517" y="23873"/>
                                </a:cubicBezTo>
                                <a:cubicBezTo>
                                  <a:pt x="322004" y="20799"/>
                                  <a:pt x="327366" y="19260"/>
                                  <a:pt x="332801" y="19485"/>
                                </a:cubicBezTo>
                                <a:cubicBezTo>
                                  <a:pt x="338082" y="19184"/>
                                  <a:pt x="343295" y="20786"/>
                                  <a:pt x="347493" y="24000"/>
                                </a:cubicBezTo>
                                <a:cubicBezTo>
                                  <a:pt x="351120" y="27093"/>
                                  <a:pt x="353149" y="31660"/>
                                  <a:pt x="353013" y="36422"/>
                                </a:cubicBezTo>
                                <a:lnTo>
                                  <a:pt x="353013" y="57898"/>
                                </a:lnTo>
                                <a:cubicBezTo>
                                  <a:pt x="352867" y="61413"/>
                                  <a:pt x="353568" y="64912"/>
                                  <a:pt x="355056" y="68101"/>
                                </a:cubicBezTo>
                                <a:lnTo>
                                  <a:pt x="355056" y="68892"/>
                                </a:lnTo>
                                <a:close/>
                                <a:moveTo>
                                  <a:pt x="330488" y="59026"/>
                                </a:moveTo>
                                <a:cubicBezTo>
                                  <a:pt x="332135" y="59089"/>
                                  <a:pt x="333765" y="58669"/>
                                  <a:pt x="335176" y="57817"/>
                                </a:cubicBezTo>
                                <a:cubicBezTo>
                                  <a:pt x="336285" y="57148"/>
                                  <a:pt x="337204" y="56206"/>
                                  <a:pt x="337846" y="55082"/>
                                </a:cubicBezTo>
                                <a:lnTo>
                                  <a:pt x="337846" y="47323"/>
                                </a:lnTo>
                                <a:lnTo>
                                  <a:pt x="333450" y="47323"/>
                                </a:lnTo>
                                <a:cubicBezTo>
                                  <a:pt x="328183" y="47323"/>
                                  <a:pt x="325550" y="49685"/>
                                  <a:pt x="325550" y="54409"/>
                                </a:cubicBezTo>
                                <a:cubicBezTo>
                                  <a:pt x="325502" y="55672"/>
                                  <a:pt x="326009" y="56893"/>
                                  <a:pt x="326939" y="57750"/>
                                </a:cubicBezTo>
                                <a:cubicBezTo>
                                  <a:pt x="327910" y="58617"/>
                                  <a:pt x="329181" y="59075"/>
                                  <a:pt x="330483" y="59026"/>
                                </a:cubicBezTo>
                                <a:close/>
                                <a:moveTo>
                                  <a:pt x="359483" y="44273"/>
                                </a:moveTo>
                                <a:cubicBezTo>
                                  <a:pt x="359124" y="37839"/>
                                  <a:pt x="360874" y="31463"/>
                                  <a:pt x="364467" y="26112"/>
                                </a:cubicBezTo>
                                <a:cubicBezTo>
                                  <a:pt x="367711" y="21725"/>
                                  <a:pt x="372928" y="19239"/>
                                  <a:pt x="378383" y="19480"/>
                                </a:cubicBezTo>
                                <a:cubicBezTo>
                                  <a:pt x="382620" y="19430"/>
                                  <a:pt x="386651" y="21307"/>
                                  <a:pt x="389337" y="24582"/>
                                </a:cubicBezTo>
                                <a:lnTo>
                                  <a:pt x="389337" y="24"/>
                                </a:lnTo>
                                <a:lnTo>
                                  <a:pt x="404508" y="24"/>
                                </a:lnTo>
                                <a:lnTo>
                                  <a:pt x="404508" y="68892"/>
                                </a:lnTo>
                                <a:lnTo>
                                  <a:pt x="390909" y="68892"/>
                                </a:lnTo>
                                <a:lnTo>
                                  <a:pt x="390149" y="63688"/>
                                </a:lnTo>
                                <a:cubicBezTo>
                                  <a:pt x="387445" y="67553"/>
                                  <a:pt x="383006" y="69836"/>
                                  <a:pt x="378286" y="69789"/>
                                </a:cubicBezTo>
                                <a:cubicBezTo>
                                  <a:pt x="372894" y="69975"/>
                                  <a:pt x="367758" y="67494"/>
                                  <a:pt x="364554" y="63158"/>
                                </a:cubicBezTo>
                                <a:cubicBezTo>
                                  <a:pt x="360839" y="57589"/>
                                  <a:pt x="359056" y="50956"/>
                                  <a:pt x="359478" y="44278"/>
                                </a:cubicBezTo>
                                <a:close/>
                                <a:moveTo>
                                  <a:pt x="374609" y="45216"/>
                                </a:moveTo>
                                <a:cubicBezTo>
                                  <a:pt x="374609" y="53824"/>
                                  <a:pt x="377123" y="58128"/>
                                  <a:pt x="382152" y="58128"/>
                                </a:cubicBezTo>
                                <a:cubicBezTo>
                                  <a:pt x="385181" y="58317"/>
                                  <a:pt x="388022" y="56649"/>
                                  <a:pt x="389331" y="53914"/>
                                </a:cubicBezTo>
                                <a:lnTo>
                                  <a:pt x="389331" y="35442"/>
                                </a:lnTo>
                                <a:cubicBezTo>
                                  <a:pt x="388103" y="32663"/>
                                  <a:pt x="385268" y="30945"/>
                                  <a:pt x="382233" y="31142"/>
                                </a:cubicBezTo>
                                <a:cubicBezTo>
                                  <a:pt x="377566" y="31142"/>
                                  <a:pt x="375038" y="34908"/>
                                  <a:pt x="374650" y="42441"/>
                                </a:cubicBezTo>
                                <a:close/>
                                <a:moveTo>
                                  <a:pt x="436588" y="69789"/>
                                </a:moveTo>
                                <a:cubicBezTo>
                                  <a:pt x="429910" y="70079"/>
                                  <a:pt x="423395" y="67681"/>
                                  <a:pt x="418501" y="63132"/>
                                </a:cubicBezTo>
                                <a:cubicBezTo>
                                  <a:pt x="413844" y="58588"/>
                                  <a:pt x="411332" y="52286"/>
                                  <a:pt x="411586" y="45788"/>
                                </a:cubicBezTo>
                                <a:lnTo>
                                  <a:pt x="411586" y="44533"/>
                                </a:lnTo>
                                <a:cubicBezTo>
                                  <a:pt x="411495" y="40001"/>
                                  <a:pt x="412440" y="35509"/>
                                  <a:pt x="414349" y="31397"/>
                                </a:cubicBezTo>
                                <a:cubicBezTo>
                                  <a:pt x="416084" y="27716"/>
                                  <a:pt x="418893" y="24645"/>
                                  <a:pt x="422407" y="22587"/>
                                </a:cubicBezTo>
                                <a:cubicBezTo>
                                  <a:pt x="426237" y="20437"/>
                                  <a:pt x="430578" y="19364"/>
                                  <a:pt x="434969" y="19480"/>
                                </a:cubicBezTo>
                                <a:cubicBezTo>
                                  <a:pt x="441019" y="19172"/>
                                  <a:pt x="446908" y="21485"/>
                                  <a:pt x="451127" y="25826"/>
                                </a:cubicBezTo>
                                <a:cubicBezTo>
                                  <a:pt x="455318" y="30734"/>
                                  <a:pt x="457441" y="37074"/>
                                  <a:pt x="457051" y="43513"/>
                                </a:cubicBezTo>
                                <a:lnTo>
                                  <a:pt x="457051" y="49384"/>
                                </a:lnTo>
                                <a:lnTo>
                                  <a:pt x="426978" y="49384"/>
                                </a:lnTo>
                                <a:cubicBezTo>
                                  <a:pt x="427382" y="51866"/>
                                  <a:pt x="428635" y="54132"/>
                                  <a:pt x="430522" y="55797"/>
                                </a:cubicBezTo>
                                <a:cubicBezTo>
                                  <a:pt x="432522" y="57411"/>
                                  <a:pt x="435045" y="58241"/>
                                  <a:pt x="437615" y="58128"/>
                                </a:cubicBezTo>
                                <a:cubicBezTo>
                                  <a:pt x="441947" y="58341"/>
                                  <a:pt x="446120" y="56476"/>
                                  <a:pt x="448849" y="53108"/>
                                </a:cubicBezTo>
                                <a:lnTo>
                                  <a:pt x="455764" y="61270"/>
                                </a:lnTo>
                                <a:cubicBezTo>
                                  <a:pt x="453689" y="64017"/>
                                  <a:pt x="450918" y="66161"/>
                                  <a:pt x="447736" y="67479"/>
                                </a:cubicBezTo>
                                <a:cubicBezTo>
                                  <a:pt x="444226" y="69030"/>
                                  <a:pt x="440426" y="69817"/>
                                  <a:pt x="436588" y="69789"/>
                                </a:cubicBezTo>
                                <a:close/>
                                <a:moveTo>
                                  <a:pt x="434883" y="31142"/>
                                </a:moveTo>
                                <a:cubicBezTo>
                                  <a:pt x="430457" y="31142"/>
                                  <a:pt x="427824" y="34072"/>
                                  <a:pt x="426983" y="39931"/>
                                </a:cubicBezTo>
                                <a:lnTo>
                                  <a:pt x="442241" y="39931"/>
                                </a:lnTo>
                                <a:lnTo>
                                  <a:pt x="442241" y="38763"/>
                                </a:lnTo>
                                <a:cubicBezTo>
                                  <a:pt x="442424" y="36720"/>
                                  <a:pt x="441760" y="34692"/>
                                  <a:pt x="440403" y="33152"/>
                                </a:cubicBezTo>
                                <a:cubicBezTo>
                                  <a:pt x="438924" y="31742"/>
                                  <a:pt x="436923" y="31013"/>
                                  <a:pt x="434883" y="31142"/>
                                </a:cubicBezTo>
                                <a:close/>
                                <a:moveTo>
                                  <a:pt x="488558" y="55261"/>
                                </a:moveTo>
                                <a:cubicBezTo>
                                  <a:pt x="488526" y="53925"/>
                                  <a:pt x="487733" y="52724"/>
                                  <a:pt x="486516" y="52170"/>
                                </a:cubicBezTo>
                                <a:cubicBezTo>
                                  <a:pt x="484080" y="51030"/>
                                  <a:pt x="481504" y="50216"/>
                                  <a:pt x="478856" y="49746"/>
                                </a:cubicBezTo>
                                <a:cubicBezTo>
                                  <a:pt x="475607" y="49093"/>
                                  <a:pt x="472467" y="47982"/>
                                  <a:pt x="469531" y="46446"/>
                                </a:cubicBezTo>
                                <a:cubicBezTo>
                                  <a:pt x="467284" y="45274"/>
                                  <a:pt x="465357" y="43574"/>
                                  <a:pt x="463914" y="41492"/>
                                </a:cubicBezTo>
                                <a:cubicBezTo>
                                  <a:pt x="462615" y="39508"/>
                                  <a:pt x="461942" y="37180"/>
                                  <a:pt x="461984" y="34810"/>
                                </a:cubicBezTo>
                                <a:cubicBezTo>
                                  <a:pt x="461933" y="30466"/>
                                  <a:pt x="463992" y="26367"/>
                                  <a:pt x="467509" y="23811"/>
                                </a:cubicBezTo>
                                <a:cubicBezTo>
                                  <a:pt x="471690" y="20769"/>
                                  <a:pt x="476784" y="19241"/>
                                  <a:pt x="481950" y="19480"/>
                                </a:cubicBezTo>
                                <a:cubicBezTo>
                                  <a:pt x="487433" y="19212"/>
                                  <a:pt x="492854" y="20740"/>
                                  <a:pt x="497388" y="23832"/>
                                </a:cubicBezTo>
                                <a:cubicBezTo>
                                  <a:pt x="501128" y="26426"/>
                                  <a:pt x="503322" y="30716"/>
                                  <a:pt x="503235" y="35264"/>
                                </a:cubicBezTo>
                                <a:lnTo>
                                  <a:pt x="488078" y="35264"/>
                                </a:lnTo>
                                <a:cubicBezTo>
                                  <a:pt x="488078" y="31377"/>
                                  <a:pt x="486036" y="29433"/>
                                  <a:pt x="481950" y="29433"/>
                                </a:cubicBezTo>
                                <a:cubicBezTo>
                                  <a:pt x="480505" y="29386"/>
                                  <a:pt x="479089" y="29855"/>
                                  <a:pt x="477957" y="30754"/>
                                </a:cubicBezTo>
                                <a:cubicBezTo>
                                  <a:pt x="476927" y="31536"/>
                                  <a:pt x="476329" y="32758"/>
                                  <a:pt x="476343" y="34050"/>
                                </a:cubicBezTo>
                                <a:cubicBezTo>
                                  <a:pt x="476356" y="35419"/>
                                  <a:pt x="477113" y="36674"/>
                                  <a:pt x="478320" y="37325"/>
                                </a:cubicBezTo>
                                <a:cubicBezTo>
                                  <a:pt x="480283" y="38375"/>
                                  <a:pt x="482419" y="39067"/>
                                  <a:pt x="484626" y="39365"/>
                                </a:cubicBezTo>
                                <a:cubicBezTo>
                                  <a:pt x="487206" y="39824"/>
                                  <a:pt x="489749" y="40469"/>
                                  <a:pt x="492235" y="41294"/>
                                </a:cubicBezTo>
                                <a:cubicBezTo>
                                  <a:pt x="498610" y="42663"/>
                                  <a:pt x="503159" y="48298"/>
                                  <a:pt x="503148" y="54812"/>
                                </a:cubicBezTo>
                                <a:cubicBezTo>
                                  <a:pt x="503180" y="59184"/>
                                  <a:pt x="500960" y="63265"/>
                                  <a:pt x="497270" y="65617"/>
                                </a:cubicBezTo>
                                <a:cubicBezTo>
                                  <a:pt x="492728" y="68577"/>
                                  <a:pt x="487369" y="70036"/>
                                  <a:pt x="481950" y="69789"/>
                                </a:cubicBezTo>
                                <a:cubicBezTo>
                                  <a:pt x="478121" y="69858"/>
                                  <a:pt x="474322" y="69094"/>
                                  <a:pt x="470818" y="67550"/>
                                </a:cubicBezTo>
                                <a:cubicBezTo>
                                  <a:pt x="467774" y="66226"/>
                                  <a:pt x="465140" y="64112"/>
                                  <a:pt x="463189" y="61428"/>
                                </a:cubicBezTo>
                                <a:cubicBezTo>
                                  <a:pt x="461446" y="59085"/>
                                  <a:pt x="460491" y="56251"/>
                                  <a:pt x="460462" y="53333"/>
                                </a:cubicBezTo>
                                <a:lnTo>
                                  <a:pt x="474602" y="53333"/>
                                </a:lnTo>
                                <a:cubicBezTo>
                                  <a:pt x="474501" y="55238"/>
                                  <a:pt x="475338" y="57072"/>
                                  <a:pt x="476844" y="58245"/>
                                </a:cubicBezTo>
                                <a:cubicBezTo>
                                  <a:pt x="478475" y="59327"/>
                                  <a:pt x="480408" y="59863"/>
                                  <a:pt x="482364" y="59776"/>
                                </a:cubicBezTo>
                                <a:cubicBezTo>
                                  <a:pt x="484011" y="59897"/>
                                  <a:pt x="485650" y="59455"/>
                                  <a:pt x="487011" y="58521"/>
                                </a:cubicBezTo>
                                <a:cubicBezTo>
                                  <a:pt x="488014" y="57740"/>
                                  <a:pt x="488588" y="56531"/>
                                  <a:pt x="488558" y="55261"/>
                                </a:cubicBezTo>
                                <a:close/>
                                <a:moveTo>
                                  <a:pt x="531199" y="44278"/>
                                </a:moveTo>
                                <a:cubicBezTo>
                                  <a:pt x="530839" y="37844"/>
                                  <a:pt x="532589" y="31468"/>
                                  <a:pt x="536183" y="26117"/>
                                </a:cubicBezTo>
                                <a:cubicBezTo>
                                  <a:pt x="539427" y="21730"/>
                                  <a:pt x="544644" y="19244"/>
                                  <a:pt x="550098" y="19485"/>
                                </a:cubicBezTo>
                                <a:cubicBezTo>
                                  <a:pt x="554336" y="19435"/>
                                  <a:pt x="558366" y="21312"/>
                                  <a:pt x="561052" y="24587"/>
                                </a:cubicBezTo>
                                <a:lnTo>
                                  <a:pt x="561052" y="24"/>
                                </a:lnTo>
                                <a:lnTo>
                                  <a:pt x="576224" y="24"/>
                                </a:lnTo>
                                <a:lnTo>
                                  <a:pt x="576224" y="68892"/>
                                </a:lnTo>
                                <a:lnTo>
                                  <a:pt x="562635" y="68892"/>
                                </a:lnTo>
                                <a:lnTo>
                                  <a:pt x="561874" y="63688"/>
                                </a:lnTo>
                                <a:cubicBezTo>
                                  <a:pt x="559178" y="67557"/>
                                  <a:pt x="554745" y="69847"/>
                                  <a:pt x="550027" y="69810"/>
                                </a:cubicBezTo>
                                <a:cubicBezTo>
                                  <a:pt x="544635" y="69995"/>
                                  <a:pt x="539499" y="67514"/>
                                  <a:pt x="536295" y="63178"/>
                                </a:cubicBezTo>
                                <a:cubicBezTo>
                                  <a:pt x="532569" y="57606"/>
                                  <a:pt x="530778" y="50966"/>
                                  <a:pt x="531199" y="44278"/>
                                </a:cubicBezTo>
                                <a:close/>
                                <a:moveTo>
                                  <a:pt x="546325" y="45222"/>
                                </a:moveTo>
                                <a:cubicBezTo>
                                  <a:pt x="546325" y="53829"/>
                                  <a:pt x="548839" y="58133"/>
                                  <a:pt x="553867" y="58133"/>
                                </a:cubicBezTo>
                                <a:cubicBezTo>
                                  <a:pt x="556896" y="58322"/>
                                  <a:pt x="559737" y="56654"/>
                                  <a:pt x="561047" y="53919"/>
                                </a:cubicBezTo>
                                <a:lnTo>
                                  <a:pt x="561047" y="35442"/>
                                </a:lnTo>
                                <a:cubicBezTo>
                                  <a:pt x="559819" y="32665"/>
                                  <a:pt x="556987" y="30947"/>
                                  <a:pt x="553954" y="31142"/>
                                </a:cubicBezTo>
                                <a:cubicBezTo>
                                  <a:pt x="549286" y="31142"/>
                                  <a:pt x="546759" y="34908"/>
                                  <a:pt x="546371" y="42441"/>
                                </a:cubicBezTo>
                                <a:close/>
                                <a:moveTo>
                                  <a:pt x="608309" y="69789"/>
                                </a:moveTo>
                                <a:cubicBezTo>
                                  <a:pt x="601627" y="70081"/>
                                  <a:pt x="595107" y="67683"/>
                                  <a:pt x="590211" y="63132"/>
                                </a:cubicBezTo>
                                <a:cubicBezTo>
                                  <a:pt x="585554" y="58588"/>
                                  <a:pt x="583042" y="52286"/>
                                  <a:pt x="583297" y="45788"/>
                                </a:cubicBezTo>
                                <a:lnTo>
                                  <a:pt x="583297" y="44533"/>
                                </a:lnTo>
                                <a:cubicBezTo>
                                  <a:pt x="583205" y="40001"/>
                                  <a:pt x="584150" y="35509"/>
                                  <a:pt x="586059" y="31397"/>
                                </a:cubicBezTo>
                                <a:cubicBezTo>
                                  <a:pt x="587795" y="27716"/>
                                  <a:pt x="590604" y="24645"/>
                                  <a:pt x="594118" y="22587"/>
                                </a:cubicBezTo>
                                <a:cubicBezTo>
                                  <a:pt x="597948" y="20433"/>
                                  <a:pt x="602291" y="19356"/>
                                  <a:pt x="606685" y="19470"/>
                                </a:cubicBezTo>
                                <a:cubicBezTo>
                                  <a:pt x="612734" y="19162"/>
                                  <a:pt x="618623" y="21474"/>
                                  <a:pt x="622842" y="25816"/>
                                </a:cubicBezTo>
                                <a:cubicBezTo>
                                  <a:pt x="627033" y="30724"/>
                                  <a:pt x="629156" y="37063"/>
                                  <a:pt x="628766" y="43502"/>
                                </a:cubicBezTo>
                                <a:lnTo>
                                  <a:pt x="628766" y="49374"/>
                                </a:lnTo>
                                <a:lnTo>
                                  <a:pt x="598703" y="49374"/>
                                </a:lnTo>
                                <a:cubicBezTo>
                                  <a:pt x="599108" y="51856"/>
                                  <a:pt x="600360" y="54122"/>
                                  <a:pt x="602247" y="55786"/>
                                </a:cubicBezTo>
                                <a:cubicBezTo>
                                  <a:pt x="604248" y="57401"/>
                                  <a:pt x="606771" y="58230"/>
                                  <a:pt x="609340" y="58118"/>
                                </a:cubicBezTo>
                                <a:cubicBezTo>
                                  <a:pt x="613672" y="58331"/>
                                  <a:pt x="617846" y="56466"/>
                                  <a:pt x="620575" y="53098"/>
                                </a:cubicBezTo>
                                <a:lnTo>
                                  <a:pt x="627489" y="61260"/>
                                </a:lnTo>
                                <a:cubicBezTo>
                                  <a:pt x="625417" y="64011"/>
                                  <a:pt x="622645" y="66158"/>
                                  <a:pt x="619462" y="67479"/>
                                </a:cubicBezTo>
                                <a:cubicBezTo>
                                  <a:pt x="615950" y="69030"/>
                                  <a:pt x="612149" y="69818"/>
                                  <a:pt x="608309" y="69789"/>
                                </a:cubicBezTo>
                                <a:close/>
                                <a:moveTo>
                                  <a:pt x="606603" y="31142"/>
                                </a:moveTo>
                                <a:cubicBezTo>
                                  <a:pt x="602178" y="31142"/>
                                  <a:pt x="599544" y="34072"/>
                                  <a:pt x="598703" y="39931"/>
                                </a:cubicBezTo>
                                <a:lnTo>
                                  <a:pt x="613962" y="39931"/>
                                </a:lnTo>
                                <a:lnTo>
                                  <a:pt x="613962" y="38763"/>
                                </a:lnTo>
                                <a:cubicBezTo>
                                  <a:pt x="614145" y="36720"/>
                                  <a:pt x="613480" y="34692"/>
                                  <a:pt x="612124" y="33152"/>
                                </a:cubicBezTo>
                                <a:cubicBezTo>
                                  <a:pt x="610645" y="31742"/>
                                  <a:pt x="608644" y="31013"/>
                                  <a:pt x="606603" y="31142"/>
                                </a:cubicBezTo>
                                <a:close/>
                                <a:moveTo>
                                  <a:pt x="675364" y="8319"/>
                                </a:moveTo>
                                <a:lnTo>
                                  <a:pt x="675364" y="20378"/>
                                </a:lnTo>
                                <a:lnTo>
                                  <a:pt x="683351" y="20378"/>
                                </a:lnTo>
                                <a:lnTo>
                                  <a:pt x="683351" y="30872"/>
                                </a:lnTo>
                                <a:lnTo>
                                  <a:pt x="675364" y="30872"/>
                                </a:lnTo>
                                <a:lnTo>
                                  <a:pt x="675364" y="53078"/>
                                </a:lnTo>
                                <a:cubicBezTo>
                                  <a:pt x="675226" y="54425"/>
                                  <a:pt x="675576" y="55776"/>
                                  <a:pt x="676350" y="56888"/>
                                </a:cubicBezTo>
                                <a:cubicBezTo>
                                  <a:pt x="677457" y="57750"/>
                                  <a:pt x="678863" y="58137"/>
                                  <a:pt x="680256" y="57965"/>
                                </a:cubicBezTo>
                                <a:cubicBezTo>
                                  <a:pt x="681518" y="57982"/>
                                  <a:pt x="682779" y="57891"/>
                                  <a:pt x="684025" y="57694"/>
                                </a:cubicBezTo>
                                <a:lnTo>
                                  <a:pt x="684025" y="68489"/>
                                </a:lnTo>
                                <a:cubicBezTo>
                                  <a:pt x="681265" y="69362"/>
                                  <a:pt x="678386" y="69800"/>
                                  <a:pt x="675492" y="69789"/>
                                </a:cubicBezTo>
                                <a:cubicBezTo>
                                  <a:pt x="671310" y="70139"/>
                                  <a:pt x="667161" y="68816"/>
                                  <a:pt x="663956" y="66111"/>
                                </a:cubicBezTo>
                                <a:cubicBezTo>
                                  <a:pt x="661252" y="63048"/>
                                  <a:pt x="659909" y="59020"/>
                                  <a:pt x="660233" y="54950"/>
                                </a:cubicBezTo>
                                <a:lnTo>
                                  <a:pt x="660233" y="30872"/>
                                </a:lnTo>
                                <a:lnTo>
                                  <a:pt x="654044" y="30872"/>
                                </a:lnTo>
                                <a:lnTo>
                                  <a:pt x="654044" y="20378"/>
                                </a:lnTo>
                                <a:lnTo>
                                  <a:pt x="660238" y="20378"/>
                                </a:lnTo>
                                <a:lnTo>
                                  <a:pt x="660238" y="8319"/>
                                </a:lnTo>
                                <a:close/>
                                <a:moveTo>
                                  <a:pt x="718673" y="34055"/>
                                </a:moveTo>
                                <a:lnTo>
                                  <a:pt x="713689" y="33693"/>
                                </a:lnTo>
                                <a:cubicBezTo>
                                  <a:pt x="710000" y="33133"/>
                                  <a:pt x="706350" y="34921"/>
                                  <a:pt x="704533" y="38177"/>
                                </a:cubicBezTo>
                                <a:lnTo>
                                  <a:pt x="704533" y="68892"/>
                                </a:lnTo>
                                <a:lnTo>
                                  <a:pt x="689407" y="68892"/>
                                </a:lnTo>
                                <a:lnTo>
                                  <a:pt x="689407" y="20378"/>
                                </a:lnTo>
                                <a:lnTo>
                                  <a:pt x="703578" y="20378"/>
                                </a:lnTo>
                                <a:lnTo>
                                  <a:pt x="704089" y="26612"/>
                                </a:lnTo>
                                <a:cubicBezTo>
                                  <a:pt x="705901" y="22333"/>
                                  <a:pt x="710075" y="19530"/>
                                  <a:pt x="714726" y="19470"/>
                                </a:cubicBezTo>
                                <a:cubicBezTo>
                                  <a:pt x="716150" y="19444"/>
                                  <a:pt x="717571" y="19625"/>
                                  <a:pt x="718944" y="20006"/>
                                </a:cubicBezTo>
                                <a:close/>
                                <a:moveTo>
                                  <a:pt x="750135" y="68892"/>
                                </a:moveTo>
                                <a:cubicBezTo>
                                  <a:pt x="749463" y="67512"/>
                                  <a:pt x="748981" y="66048"/>
                                  <a:pt x="748700" y="64540"/>
                                </a:cubicBezTo>
                                <a:cubicBezTo>
                                  <a:pt x="745879" y="68059"/>
                                  <a:pt x="741539" y="70011"/>
                                  <a:pt x="737032" y="69789"/>
                                </a:cubicBezTo>
                                <a:cubicBezTo>
                                  <a:pt x="732762" y="69900"/>
                                  <a:pt x="728604" y="68421"/>
                                  <a:pt x="725363" y="65642"/>
                                </a:cubicBezTo>
                                <a:cubicBezTo>
                                  <a:pt x="722257" y="63080"/>
                                  <a:pt x="720489" y="59243"/>
                                  <a:pt x="720563" y="55220"/>
                                </a:cubicBezTo>
                                <a:cubicBezTo>
                                  <a:pt x="720296" y="50500"/>
                                  <a:pt x="722507" y="45982"/>
                                  <a:pt x="726400" y="43293"/>
                                </a:cubicBezTo>
                                <a:cubicBezTo>
                                  <a:pt x="731521" y="40283"/>
                                  <a:pt x="737429" y="38876"/>
                                  <a:pt x="743359" y="39253"/>
                                </a:cubicBezTo>
                                <a:lnTo>
                                  <a:pt x="748006" y="39253"/>
                                </a:lnTo>
                                <a:lnTo>
                                  <a:pt x="748006" y="36702"/>
                                </a:lnTo>
                                <a:cubicBezTo>
                                  <a:pt x="748006" y="32227"/>
                                  <a:pt x="746076" y="29989"/>
                                  <a:pt x="742215" y="29989"/>
                                </a:cubicBezTo>
                                <a:cubicBezTo>
                                  <a:pt x="739629" y="29605"/>
                                  <a:pt x="737221" y="31387"/>
                                  <a:pt x="736836" y="33970"/>
                                </a:cubicBezTo>
                                <a:cubicBezTo>
                                  <a:pt x="736770" y="34412"/>
                                  <a:pt x="736767" y="34862"/>
                                  <a:pt x="736827" y="35305"/>
                                </a:cubicBezTo>
                                <a:lnTo>
                                  <a:pt x="721727" y="35305"/>
                                </a:lnTo>
                                <a:cubicBezTo>
                                  <a:pt x="721665" y="30731"/>
                                  <a:pt x="723918" y="26435"/>
                                  <a:pt x="727717" y="23883"/>
                                </a:cubicBezTo>
                                <a:cubicBezTo>
                                  <a:pt x="732204" y="20810"/>
                                  <a:pt x="737566" y="19270"/>
                                  <a:pt x="743001" y="19496"/>
                                </a:cubicBezTo>
                                <a:cubicBezTo>
                                  <a:pt x="748279" y="19202"/>
                                  <a:pt x="753486" y="20809"/>
                                  <a:pt x="757678" y="24026"/>
                                </a:cubicBezTo>
                                <a:cubicBezTo>
                                  <a:pt x="761304" y="27119"/>
                                  <a:pt x="763334" y="31686"/>
                                  <a:pt x="763198" y="36447"/>
                                </a:cubicBezTo>
                                <a:lnTo>
                                  <a:pt x="763198" y="57924"/>
                                </a:lnTo>
                                <a:cubicBezTo>
                                  <a:pt x="763052" y="61439"/>
                                  <a:pt x="763753" y="64938"/>
                                  <a:pt x="765241" y="68126"/>
                                </a:cubicBezTo>
                                <a:lnTo>
                                  <a:pt x="765241" y="68892"/>
                                </a:lnTo>
                                <a:close/>
                                <a:moveTo>
                                  <a:pt x="740668" y="59026"/>
                                </a:moveTo>
                                <a:cubicBezTo>
                                  <a:pt x="742315" y="59089"/>
                                  <a:pt x="743945" y="58669"/>
                                  <a:pt x="745355" y="57817"/>
                                </a:cubicBezTo>
                                <a:cubicBezTo>
                                  <a:pt x="746465" y="57148"/>
                                  <a:pt x="747384" y="56206"/>
                                  <a:pt x="748026" y="55082"/>
                                </a:cubicBezTo>
                                <a:lnTo>
                                  <a:pt x="748026" y="47323"/>
                                </a:lnTo>
                                <a:lnTo>
                                  <a:pt x="743629" y="47323"/>
                                </a:lnTo>
                                <a:cubicBezTo>
                                  <a:pt x="738363" y="47323"/>
                                  <a:pt x="735729" y="49685"/>
                                  <a:pt x="735729" y="54409"/>
                                </a:cubicBezTo>
                                <a:cubicBezTo>
                                  <a:pt x="735682" y="55672"/>
                                  <a:pt x="736189" y="56893"/>
                                  <a:pt x="737118" y="57750"/>
                                </a:cubicBezTo>
                                <a:cubicBezTo>
                                  <a:pt x="738091" y="58619"/>
                                  <a:pt x="739364" y="59076"/>
                                  <a:pt x="740668" y="59026"/>
                                </a:cubicBezTo>
                                <a:close/>
                                <a:moveTo>
                                  <a:pt x="744431" y="24"/>
                                </a:moveTo>
                                <a:lnTo>
                                  <a:pt x="760415" y="24"/>
                                </a:lnTo>
                                <a:lnTo>
                                  <a:pt x="747939" y="14104"/>
                                </a:lnTo>
                                <a:lnTo>
                                  <a:pt x="735597" y="14104"/>
                                </a:lnTo>
                                <a:close/>
                                <a:moveTo>
                                  <a:pt x="785453" y="20378"/>
                                </a:moveTo>
                                <a:lnTo>
                                  <a:pt x="785963" y="26071"/>
                                </a:lnTo>
                                <a:cubicBezTo>
                                  <a:pt x="789215" y="21723"/>
                                  <a:pt x="794405" y="19257"/>
                                  <a:pt x="799833" y="19480"/>
                                </a:cubicBezTo>
                                <a:cubicBezTo>
                                  <a:pt x="804108" y="19157"/>
                                  <a:pt x="808293" y="20830"/>
                                  <a:pt x="811165" y="24010"/>
                                </a:cubicBezTo>
                                <a:cubicBezTo>
                                  <a:pt x="813959" y="27987"/>
                                  <a:pt x="815327" y="32790"/>
                                  <a:pt x="815046" y="37641"/>
                                </a:cubicBezTo>
                                <a:lnTo>
                                  <a:pt x="815046" y="68892"/>
                                </a:lnTo>
                                <a:lnTo>
                                  <a:pt x="799864" y="68892"/>
                                </a:lnTo>
                                <a:lnTo>
                                  <a:pt x="799864" y="38284"/>
                                </a:lnTo>
                                <a:cubicBezTo>
                                  <a:pt x="800023" y="36365"/>
                                  <a:pt x="799499" y="34451"/>
                                  <a:pt x="798383" y="32881"/>
                                </a:cubicBezTo>
                                <a:cubicBezTo>
                                  <a:pt x="796923" y="31554"/>
                                  <a:pt x="794961" y="30920"/>
                                  <a:pt x="793000" y="31142"/>
                                </a:cubicBezTo>
                                <a:cubicBezTo>
                                  <a:pt x="790321" y="30992"/>
                                  <a:pt x="787779" y="32340"/>
                                  <a:pt x="786403" y="34641"/>
                                </a:cubicBezTo>
                                <a:lnTo>
                                  <a:pt x="786403" y="68892"/>
                                </a:lnTo>
                                <a:lnTo>
                                  <a:pt x="771277" y="68892"/>
                                </a:lnTo>
                                <a:lnTo>
                                  <a:pt x="771277" y="20378"/>
                                </a:lnTo>
                                <a:close/>
                                <a:moveTo>
                                  <a:pt x="848826" y="55261"/>
                                </a:moveTo>
                                <a:cubicBezTo>
                                  <a:pt x="848794" y="53925"/>
                                  <a:pt x="848001" y="52724"/>
                                  <a:pt x="846783" y="52170"/>
                                </a:cubicBezTo>
                                <a:cubicBezTo>
                                  <a:pt x="844347" y="51030"/>
                                  <a:pt x="841772" y="50216"/>
                                  <a:pt x="839123" y="49746"/>
                                </a:cubicBezTo>
                                <a:cubicBezTo>
                                  <a:pt x="835876" y="49092"/>
                                  <a:pt x="832738" y="47981"/>
                                  <a:pt x="829804" y="46446"/>
                                </a:cubicBezTo>
                                <a:cubicBezTo>
                                  <a:pt x="827557" y="45274"/>
                                  <a:pt x="825629" y="43574"/>
                                  <a:pt x="824187" y="41492"/>
                                </a:cubicBezTo>
                                <a:cubicBezTo>
                                  <a:pt x="822887" y="39508"/>
                                  <a:pt x="822215" y="37180"/>
                                  <a:pt x="822256" y="34810"/>
                                </a:cubicBezTo>
                                <a:cubicBezTo>
                                  <a:pt x="822201" y="30463"/>
                                  <a:pt x="824259" y="26360"/>
                                  <a:pt x="827777" y="23801"/>
                                </a:cubicBezTo>
                                <a:cubicBezTo>
                                  <a:pt x="831961" y="20758"/>
                                  <a:pt x="837059" y="19232"/>
                                  <a:pt x="842228" y="19475"/>
                                </a:cubicBezTo>
                                <a:cubicBezTo>
                                  <a:pt x="847711" y="19207"/>
                                  <a:pt x="853132" y="20735"/>
                                  <a:pt x="857666" y="23827"/>
                                </a:cubicBezTo>
                                <a:cubicBezTo>
                                  <a:pt x="861402" y="26423"/>
                                  <a:pt x="863592" y="30713"/>
                                  <a:pt x="863502" y="35259"/>
                                </a:cubicBezTo>
                                <a:lnTo>
                                  <a:pt x="848341" y="35259"/>
                                </a:lnTo>
                                <a:cubicBezTo>
                                  <a:pt x="848341" y="31372"/>
                                  <a:pt x="846298" y="29428"/>
                                  <a:pt x="842213" y="29428"/>
                                </a:cubicBezTo>
                                <a:cubicBezTo>
                                  <a:pt x="840767" y="29381"/>
                                  <a:pt x="839352" y="29849"/>
                                  <a:pt x="838220" y="30749"/>
                                </a:cubicBezTo>
                                <a:cubicBezTo>
                                  <a:pt x="837190" y="31531"/>
                                  <a:pt x="836591" y="32753"/>
                                  <a:pt x="836606" y="34045"/>
                                </a:cubicBezTo>
                                <a:cubicBezTo>
                                  <a:pt x="836618" y="35414"/>
                                  <a:pt x="837375" y="36669"/>
                                  <a:pt x="838582" y="37320"/>
                                </a:cubicBezTo>
                                <a:cubicBezTo>
                                  <a:pt x="840546" y="38370"/>
                                  <a:pt x="842681" y="39061"/>
                                  <a:pt x="844889" y="39360"/>
                                </a:cubicBezTo>
                                <a:cubicBezTo>
                                  <a:pt x="847468" y="39819"/>
                                  <a:pt x="850011" y="40464"/>
                                  <a:pt x="852498" y="41288"/>
                                </a:cubicBezTo>
                                <a:cubicBezTo>
                                  <a:pt x="858876" y="42656"/>
                                  <a:pt x="863428" y="48295"/>
                                  <a:pt x="863416" y="54812"/>
                                </a:cubicBezTo>
                                <a:cubicBezTo>
                                  <a:pt x="863443" y="59188"/>
                                  <a:pt x="861215" y="63270"/>
                                  <a:pt x="857517" y="65617"/>
                                </a:cubicBezTo>
                                <a:cubicBezTo>
                                  <a:pt x="852984" y="68568"/>
                                  <a:pt x="847639" y="70025"/>
                                  <a:pt x="842233" y="69784"/>
                                </a:cubicBezTo>
                                <a:cubicBezTo>
                                  <a:pt x="838404" y="69853"/>
                                  <a:pt x="834605" y="69089"/>
                                  <a:pt x="831101" y="67545"/>
                                </a:cubicBezTo>
                                <a:cubicBezTo>
                                  <a:pt x="828057" y="66221"/>
                                  <a:pt x="825423" y="64107"/>
                                  <a:pt x="823472" y="61423"/>
                                </a:cubicBezTo>
                                <a:cubicBezTo>
                                  <a:pt x="821721" y="59076"/>
                                  <a:pt x="820763" y="56234"/>
                                  <a:pt x="820734" y="53307"/>
                                </a:cubicBezTo>
                                <a:lnTo>
                                  <a:pt x="834875" y="53307"/>
                                </a:lnTo>
                                <a:cubicBezTo>
                                  <a:pt x="834776" y="55210"/>
                                  <a:pt x="835613" y="57042"/>
                                  <a:pt x="837117" y="58215"/>
                                </a:cubicBezTo>
                                <a:cubicBezTo>
                                  <a:pt x="838748" y="59296"/>
                                  <a:pt x="840681" y="59832"/>
                                  <a:pt x="842637" y="59745"/>
                                </a:cubicBezTo>
                                <a:cubicBezTo>
                                  <a:pt x="844284" y="59867"/>
                                  <a:pt x="845923" y="59424"/>
                                  <a:pt x="847284" y="58490"/>
                                </a:cubicBezTo>
                                <a:cubicBezTo>
                                  <a:pt x="848278" y="57716"/>
                                  <a:pt x="848851" y="56520"/>
                                  <a:pt x="848831" y="55261"/>
                                </a:cubicBezTo>
                                <a:close/>
                                <a:moveTo>
                                  <a:pt x="886441" y="68892"/>
                                </a:moveTo>
                                <a:lnTo>
                                  <a:pt x="871275" y="68892"/>
                                </a:lnTo>
                                <a:lnTo>
                                  <a:pt x="871275" y="20378"/>
                                </a:lnTo>
                                <a:lnTo>
                                  <a:pt x="886447" y="20378"/>
                                </a:lnTo>
                                <a:close/>
                                <a:moveTo>
                                  <a:pt x="870376" y="7824"/>
                                </a:moveTo>
                                <a:cubicBezTo>
                                  <a:pt x="870319" y="5791"/>
                                  <a:pt x="871175" y="3839"/>
                                  <a:pt x="872710" y="2503"/>
                                </a:cubicBezTo>
                                <a:cubicBezTo>
                                  <a:pt x="874396" y="1072"/>
                                  <a:pt x="876561" y="331"/>
                                  <a:pt x="878771" y="427"/>
                                </a:cubicBezTo>
                                <a:cubicBezTo>
                                  <a:pt x="880982" y="331"/>
                                  <a:pt x="883147" y="1072"/>
                                  <a:pt x="884833" y="2503"/>
                                </a:cubicBezTo>
                                <a:cubicBezTo>
                                  <a:pt x="886367" y="3839"/>
                                  <a:pt x="887224" y="5791"/>
                                  <a:pt x="887167" y="7824"/>
                                </a:cubicBezTo>
                                <a:cubicBezTo>
                                  <a:pt x="887224" y="9857"/>
                                  <a:pt x="886367" y="11808"/>
                                  <a:pt x="884833" y="13145"/>
                                </a:cubicBezTo>
                                <a:cubicBezTo>
                                  <a:pt x="883147" y="14575"/>
                                  <a:pt x="880982" y="15317"/>
                                  <a:pt x="878771" y="15221"/>
                                </a:cubicBezTo>
                                <a:cubicBezTo>
                                  <a:pt x="876561" y="15317"/>
                                  <a:pt x="874396" y="14575"/>
                                  <a:pt x="872710" y="13145"/>
                                </a:cubicBezTo>
                                <a:cubicBezTo>
                                  <a:pt x="871175" y="11808"/>
                                  <a:pt x="870319" y="9857"/>
                                  <a:pt x="870376" y="7824"/>
                                </a:cubicBezTo>
                                <a:close/>
                                <a:moveTo>
                                  <a:pt x="913374" y="8334"/>
                                </a:moveTo>
                                <a:lnTo>
                                  <a:pt x="913374" y="20378"/>
                                </a:lnTo>
                                <a:lnTo>
                                  <a:pt x="921361" y="20378"/>
                                </a:lnTo>
                                <a:lnTo>
                                  <a:pt x="921361" y="30872"/>
                                </a:lnTo>
                                <a:lnTo>
                                  <a:pt x="913374" y="30872"/>
                                </a:lnTo>
                                <a:lnTo>
                                  <a:pt x="913374" y="53078"/>
                                </a:lnTo>
                                <a:cubicBezTo>
                                  <a:pt x="913236" y="54425"/>
                                  <a:pt x="913586" y="55776"/>
                                  <a:pt x="914359" y="56888"/>
                                </a:cubicBezTo>
                                <a:cubicBezTo>
                                  <a:pt x="915467" y="57750"/>
                                  <a:pt x="916872" y="58137"/>
                                  <a:pt x="918266" y="57965"/>
                                </a:cubicBezTo>
                                <a:cubicBezTo>
                                  <a:pt x="919528" y="57982"/>
                                  <a:pt x="920788" y="57891"/>
                                  <a:pt x="922035" y="57694"/>
                                </a:cubicBezTo>
                                <a:lnTo>
                                  <a:pt x="922035" y="68489"/>
                                </a:lnTo>
                                <a:cubicBezTo>
                                  <a:pt x="919277" y="69361"/>
                                  <a:pt x="916400" y="69800"/>
                                  <a:pt x="913507" y="69789"/>
                                </a:cubicBezTo>
                                <a:cubicBezTo>
                                  <a:pt x="909325" y="70139"/>
                                  <a:pt x="905176" y="68816"/>
                                  <a:pt x="901971" y="66111"/>
                                </a:cubicBezTo>
                                <a:cubicBezTo>
                                  <a:pt x="899267" y="63048"/>
                                  <a:pt x="897924" y="59020"/>
                                  <a:pt x="898248" y="54950"/>
                                </a:cubicBezTo>
                                <a:lnTo>
                                  <a:pt x="898248" y="30872"/>
                                </a:lnTo>
                                <a:lnTo>
                                  <a:pt x="892054" y="30872"/>
                                </a:lnTo>
                                <a:lnTo>
                                  <a:pt x="892054" y="20378"/>
                                </a:lnTo>
                                <a:lnTo>
                                  <a:pt x="898248" y="20378"/>
                                </a:lnTo>
                                <a:lnTo>
                                  <a:pt x="898248" y="8319"/>
                                </a:lnTo>
                                <a:close/>
                                <a:moveTo>
                                  <a:pt x="924057" y="44201"/>
                                </a:moveTo>
                                <a:cubicBezTo>
                                  <a:pt x="923975" y="39727"/>
                                  <a:pt x="924944" y="35297"/>
                                  <a:pt x="926886" y="31264"/>
                                </a:cubicBezTo>
                                <a:cubicBezTo>
                                  <a:pt x="928655" y="27609"/>
                                  <a:pt x="931487" y="24571"/>
                                  <a:pt x="935011" y="22546"/>
                                </a:cubicBezTo>
                                <a:cubicBezTo>
                                  <a:pt x="938810" y="20441"/>
                                  <a:pt x="943102" y="19385"/>
                                  <a:pt x="947445" y="19485"/>
                                </a:cubicBezTo>
                                <a:cubicBezTo>
                                  <a:pt x="953879" y="19152"/>
                                  <a:pt x="960143" y="21611"/>
                                  <a:pt x="964629" y="26229"/>
                                </a:cubicBezTo>
                                <a:cubicBezTo>
                                  <a:pt x="969027" y="31306"/>
                                  <a:pt x="971279" y="37891"/>
                                  <a:pt x="970910" y="44594"/>
                                </a:cubicBezTo>
                                <a:lnTo>
                                  <a:pt x="970910" y="45130"/>
                                </a:lnTo>
                                <a:cubicBezTo>
                                  <a:pt x="971258" y="51725"/>
                                  <a:pt x="968993" y="58193"/>
                                  <a:pt x="964603" y="63132"/>
                                </a:cubicBezTo>
                                <a:cubicBezTo>
                                  <a:pt x="960123" y="67684"/>
                                  <a:pt x="953909" y="70107"/>
                                  <a:pt x="947527" y="69789"/>
                                </a:cubicBezTo>
                                <a:cubicBezTo>
                                  <a:pt x="941361" y="70074"/>
                                  <a:pt x="935346" y="67831"/>
                                  <a:pt x="930874" y="63581"/>
                                </a:cubicBezTo>
                                <a:cubicBezTo>
                                  <a:pt x="926523" y="59055"/>
                                  <a:pt x="924095" y="53022"/>
                                  <a:pt x="924098" y="46747"/>
                                </a:cubicBezTo>
                                <a:close/>
                                <a:moveTo>
                                  <a:pt x="939183" y="45145"/>
                                </a:moveTo>
                                <a:cubicBezTo>
                                  <a:pt x="938933" y="48567"/>
                                  <a:pt x="939664" y="51989"/>
                                  <a:pt x="941292" y="55011"/>
                                </a:cubicBezTo>
                                <a:cubicBezTo>
                                  <a:pt x="942667" y="57089"/>
                                  <a:pt x="945042" y="58283"/>
                                  <a:pt x="947532" y="58148"/>
                                </a:cubicBezTo>
                                <a:cubicBezTo>
                                  <a:pt x="952918" y="58148"/>
                                  <a:pt x="955670" y="54008"/>
                                  <a:pt x="955789" y="45727"/>
                                </a:cubicBezTo>
                                <a:lnTo>
                                  <a:pt x="955789" y="44196"/>
                                </a:lnTo>
                                <a:cubicBezTo>
                                  <a:pt x="955789" y="35497"/>
                                  <a:pt x="953006" y="31147"/>
                                  <a:pt x="947440" y="31147"/>
                                </a:cubicBezTo>
                                <a:cubicBezTo>
                                  <a:pt x="942385" y="31147"/>
                                  <a:pt x="939647" y="34898"/>
                                  <a:pt x="939229" y="42401"/>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orma libre 27"/>
                        <wps:cNvSpPr/>
                        <wps:spPr>
                          <a:xfrm>
                            <a:off x="198961" y="2101736"/>
                            <a:ext cx="451558" cy="179820"/>
                          </a:xfrm>
                          <a:custGeom>
                            <a:avLst/>
                            <a:gdLst>
                              <a:gd name="connsiteX0" fmla="*/ 44794 w 451558"/>
                              <a:gd name="connsiteY0" fmla="*/ 43214 h 179820"/>
                              <a:gd name="connsiteX1" fmla="*/ 37992 w 451558"/>
                              <a:gd name="connsiteY1" fmla="*/ 57421 h 179820"/>
                              <a:gd name="connsiteX2" fmla="*/ 22774 w 451558"/>
                              <a:gd name="connsiteY2" fmla="*/ 62420 h 179820"/>
                              <a:gd name="connsiteX3" fmla="*/ 6280 w 451558"/>
                              <a:gd name="connsiteY3" fmla="*/ 55049 h 179820"/>
                              <a:gd name="connsiteX4" fmla="*/ 70 w 451558"/>
                              <a:gd name="connsiteY4" fmla="*/ 35322 h 179820"/>
                              <a:gd name="connsiteX5" fmla="*/ 70 w 451558"/>
                              <a:gd name="connsiteY5" fmla="*/ 29741 h 179820"/>
                              <a:gd name="connsiteX6" fmla="*/ 2961 w 451558"/>
                              <a:gd name="connsiteY6" fmla="*/ 15514 h 179820"/>
                              <a:gd name="connsiteX7" fmla="*/ 11157 w 451558"/>
                              <a:gd name="connsiteY7" fmla="*/ 6087 h 179820"/>
                              <a:gd name="connsiteX8" fmla="*/ 23443 w 451558"/>
                              <a:gd name="connsiteY8" fmla="*/ 2796 h 179820"/>
                              <a:gd name="connsiteX9" fmla="*/ 38288 w 451558"/>
                              <a:gd name="connsiteY9" fmla="*/ 7959 h 179820"/>
                              <a:gd name="connsiteX10" fmla="*/ 44789 w 451558"/>
                              <a:gd name="connsiteY10" fmla="*/ 22243 h 179820"/>
                              <a:gd name="connsiteX11" fmla="*/ 37093 w 451558"/>
                              <a:gd name="connsiteY11" fmla="*/ 22243 h 179820"/>
                              <a:gd name="connsiteX12" fmla="*/ 32763 w 451558"/>
                              <a:gd name="connsiteY12" fmla="*/ 12168 h 179820"/>
                              <a:gd name="connsiteX13" fmla="*/ 23448 w 451558"/>
                              <a:gd name="connsiteY13" fmla="*/ 9081 h 179820"/>
                              <a:gd name="connsiteX14" fmla="*/ 11938 w 451558"/>
                              <a:gd name="connsiteY14" fmla="*/ 14504 h 179820"/>
                              <a:gd name="connsiteX15" fmla="*/ 7771 w 451558"/>
                              <a:gd name="connsiteY15" fmla="*/ 29940 h 179820"/>
                              <a:gd name="connsiteX16" fmla="*/ 7771 w 451558"/>
                              <a:gd name="connsiteY16" fmla="*/ 35552 h 179820"/>
                              <a:gd name="connsiteX17" fmla="*/ 11718 w 451558"/>
                              <a:gd name="connsiteY17" fmla="*/ 50591 h 179820"/>
                              <a:gd name="connsiteX18" fmla="*/ 22769 w 451558"/>
                              <a:gd name="connsiteY18" fmla="*/ 56176 h 179820"/>
                              <a:gd name="connsiteX19" fmla="*/ 32564 w 451558"/>
                              <a:gd name="connsiteY19" fmla="*/ 53289 h 179820"/>
                              <a:gd name="connsiteX20" fmla="*/ 37093 w 451558"/>
                              <a:gd name="connsiteY20" fmla="*/ 43224 h 179820"/>
                              <a:gd name="connsiteX21" fmla="*/ 52137 w 451558"/>
                              <a:gd name="connsiteY21" fmla="*/ 39643 h 179820"/>
                              <a:gd name="connsiteX22" fmla="*/ 54629 w 451558"/>
                              <a:gd name="connsiteY22" fmla="*/ 28247 h 179820"/>
                              <a:gd name="connsiteX23" fmla="*/ 61569 w 451558"/>
                              <a:gd name="connsiteY23" fmla="*/ 20457 h 179820"/>
                              <a:gd name="connsiteX24" fmla="*/ 71721 w 451558"/>
                              <a:gd name="connsiteY24" fmla="*/ 17708 h 179820"/>
                              <a:gd name="connsiteX25" fmla="*/ 85984 w 451558"/>
                              <a:gd name="connsiteY25" fmla="*/ 23829 h 179820"/>
                              <a:gd name="connsiteX26" fmla="*/ 91428 w 451558"/>
                              <a:gd name="connsiteY26" fmla="*/ 40051 h 179820"/>
                              <a:gd name="connsiteX27" fmla="*/ 91428 w 451558"/>
                              <a:gd name="connsiteY27" fmla="*/ 40561 h 179820"/>
                              <a:gd name="connsiteX28" fmla="*/ 89012 w 451558"/>
                              <a:gd name="connsiteY28" fmla="*/ 51861 h 179820"/>
                              <a:gd name="connsiteX29" fmla="*/ 82108 w 451558"/>
                              <a:gd name="connsiteY29" fmla="*/ 59650 h 179820"/>
                              <a:gd name="connsiteX30" fmla="*/ 71793 w 451558"/>
                              <a:gd name="connsiteY30" fmla="*/ 62441 h 179820"/>
                              <a:gd name="connsiteX31" fmla="*/ 57571 w 451558"/>
                              <a:gd name="connsiteY31" fmla="*/ 56319 h 179820"/>
                              <a:gd name="connsiteX32" fmla="*/ 52132 w 451558"/>
                              <a:gd name="connsiteY32" fmla="*/ 40199 h 179820"/>
                              <a:gd name="connsiteX33" fmla="*/ 59557 w 451558"/>
                              <a:gd name="connsiteY33" fmla="*/ 40521 h 179820"/>
                              <a:gd name="connsiteX34" fmla="*/ 62887 w 451558"/>
                              <a:gd name="connsiteY34" fmla="*/ 52039 h 179820"/>
                              <a:gd name="connsiteX35" fmla="*/ 78731 w 451558"/>
                              <a:gd name="connsiteY35" fmla="*/ 54019 h 179820"/>
                              <a:gd name="connsiteX36" fmla="*/ 80760 w 451558"/>
                              <a:gd name="connsiteY36" fmla="*/ 51978 h 179820"/>
                              <a:gd name="connsiteX37" fmla="*/ 84069 w 451558"/>
                              <a:gd name="connsiteY37" fmla="*/ 39643 h 179820"/>
                              <a:gd name="connsiteX38" fmla="*/ 80699 w 451558"/>
                              <a:gd name="connsiteY38" fmla="*/ 28145 h 179820"/>
                              <a:gd name="connsiteX39" fmla="*/ 71721 w 451558"/>
                              <a:gd name="connsiteY39" fmla="*/ 23763 h 179820"/>
                              <a:gd name="connsiteX40" fmla="*/ 62902 w 451558"/>
                              <a:gd name="connsiteY40" fmla="*/ 28109 h 179820"/>
                              <a:gd name="connsiteX41" fmla="*/ 59552 w 451558"/>
                              <a:gd name="connsiteY41" fmla="*/ 40541 h 179820"/>
                              <a:gd name="connsiteX42" fmla="*/ 107672 w 451558"/>
                              <a:gd name="connsiteY42" fmla="*/ 18483 h 179820"/>
                              <a:gd name="connsiteX43" fmla="*/ 107912 w 451558"/>
                              <a:gd name="connsiteY43" fmla="*/ 23906 h 179820"/>
                              <a:gd name="connsiteX44" fmla="*/ 120837 w 451558"/>
                              <a:gd name="connsiteY44" fmla="*/ 17687 h 179820"/>
                              <a:gd name="connsiteX45" fmla="*/ 134625 w 451558"/>
                              <a:gd name="connsiteY45" fmla="*/ 33108 h 179820"/>
                              <a:gd name="connsiteX46" fmla="*/ 134625 w 451558"/>
                              <a:gd name="connsiteY46" fmla="*/ 61625 h 179820"/>
                              <a:gd name="connsiteX47" fmla="*/ 127256 w 451558"/>
                              <a:gd name="connsiteY47" fmla="*/ 61625 h 179820"/>
                              <a:gd name="connsiteX48" fmla="*/ 127256 w 451558"/>
                              <a:gd name="connsiteY48" fmla="*/ 33088 h 179820"/>
                              <a:gd name="connsiteX49" fmla="*/ 125121 w 451558"/>
                              <a:gd name="connsiteY49" fmla="*/ 26191 h 179820"/>
                              <a:gd name="connsiteX50" fmla="*/ 118600 w 451558"/>
                              <a:gd name="connsiteY50" fmla="*/ 23962 h 179820"/>
                              <a:gd name="connsiteX51" fmla="*/ 112299 w 451558"/>
                              <a:gd name="connsiteY51" fmla="*/ 25875 h 179820"/>
                              <a:gd name="connsiteX52" fmla="*/ 108070 w 451558"/>
                              <a:gd name="connsiteY52" fmla="*/ 30894 h 179820"/>
                              <a:gd name="connsiteX53" fmla="*/ 108070 w 451558"/>
                              <a:gd name="connsiteY53" fmla="*/ 61625 h 179820"/>
                              <a:gd name="connsiteX54" fmla="*/ 100686 w 451558"/>
                              <a:gd name="connsiteY54" fmla="*/ 61625 h 179820"/>
                              <a:gd name="connsiteX55" fmla="*/ 100686 w 451558"/>
                              <a:gd name="connsiteY55" fmla="*/ 18503 h 179820"/>
                              <a:gd name="connsiteX56" fmla="*/ 144011 w 451558"/>
                              <a:gd name="connsiteY56" fmla="*/ 39689 h 179820"/>
                              <a:gd name="connsiteX57" fmla="*/ 148678 w 451558"/>
                              <a:gd name="connsiteY57" fmla="*/ 23645 h 179820"/>
                              <a:gd name="connsiteX58" fmla="*/ 171309 w 451558"/>
                              <a:gd name="connsiteY58" fmla="*/ 21268 h 179820"/>
                              <a:gd name="connsiteX59" fmla="*/ 173374 w 451558"/>
                              <a:gd name="connsiteY59" fmla="*/ 23268 h 179820"/>
                              <a:gd name="connsiteX60" fmla="*/ 173731 w 451558"/>
                              <a:gd name="connsiteY60" fmla="*/ 18488 h 179820"/>
                              <a:gd name="connsiteX61" fmla="*/ 180492 w 451558"/>
                              <a:gd name="connsiteY61" fmla="*/ 18488 h 179820"/>
                              <a:gd name="connsiteX62" fmla="*/ 180492 w 451558"/>
                              <a:gd name="connsiteY62" fmla="*/ 60604 h 179820"/>
                              <a:gd name="connsiteX63" fmla="*/ 175524 w 451558"/>
                              <a:gd name="connsiteY63" fmla="*/ 73796 h 179820"/>
                              <a:gd name="connsiteX64" fmla="*/ 162180 w 451558"/>
                              <a:gd name="connsiteY64" fmla="*/ 78617 h 179820"/>
                              <a:gd name="connsiteX65" fmla="*/ 153044 w 451558"/>
                              <a:gd name="connsiteY65" fmla="*/ 76622 h 179820"/>
                              <a:gd name="connsiteX66" fmla="*/ 146222 w 451558"/>
                              <a:gd name="connsiteY66" fmla="*/ 71164 h 179820"/>
                              <a:gd name="connsiteX67" fmla="*/ 150052 w 451558"/>
                              <a:gd name="connsiteY67" fmla="*/ 66741 h 179820"/>
                              <a:gd name="connsiteX68" fmla="*/ 161659 w 451558"/>
                              <a:gd name="connsiteY68" fmla="*/ 72598 h 179820"/>
                              <a:gd name="connsiteX69" fmla="*/ 170060 w 451558"/>
                              <a:gd name="connsiteY69" fmla="*/ 69567 h 179820"/>
                              <a:gd name="connsiteX70" fmla="*/ 173073 w 451558"/>
                              <a:gd name="connsiteY70" fmla="*/ 61038 h 179820"/>
                              <a:gd name="connsiteX71" fmla="*/ 173073 w 451558"/>
                              <a:gd name="connsiteY71" fmla="*/ 57329 h 179820"/>
                              <a:gd name="connsiteX72" fmla="*/ 160985 w 451558"/>
                              <a:gd name="connsiteY72" fmla="*/ 62431 h 179820"/>
                              <a:gd name="connsiteX73" fmla="*/ 148729 w 451558"/>
                              <a:gd name="connsiteY73" fmla="*/ 56309 h 179820"/>
                              <a:gd name="connsiteX74" fmla="*/ 144011 w 451558"/>
                              <a:gd name="connsiteY74" fmla="*/ 39689 h 179820"/>
                              <a:gd name="connsiteX75" fmla="*/ 151431 w 451558"/>
                              <a:gd name="connsiteY75" fmla="*/ 40526 h 179820"/>
                              <a:gd name="connsiteX76" fmla="*/ 154423 w 451558"/>
                              <a:gd name="connsiteY76" fmla="*/ 51983 h 179820"/>
                              <a:gd name="connsiteX77" fmla="*/ 162803 w 451558"/>
                              <a:gd name="connsiteY77" fmla="*/ 56146 h 179820"/>
                              <a:gd name="connsiteX78" fmla="*/ 173057 w 451558"/>
                              <a:gd name="connsiteY78" fmla="*/ 49810 h 179820"/>
                              <a:gd name="connsiteX79" fmla="*/ 173057 w 451558"/>
                              <a:gd name="connsiteY79" fmla="*/ 30139 h 179820"/>
                              <a:gd name="connsiteX80" fmla="*/ 162885 w 451558"/>
                              <a:gd name="connsiteY80" fmla="*/ 23962 h 179820"/>
                              <a:gd name="connsiteX81" fmla="*/ 154469 w 451558"/>
                              <a:gd name="connsiteY81" fmla="*/ 28145 h 179820"/>
                              <a:gd name="connsiteX82" fmla="*/ 151431 w 451558"/>
                              <a:gd name="connsiteY82" fmla="*/ 40541 h 179820"/>
                              <a:gd name="connsiteX83" fmla="*/ 212475 w 451558"/>
                              <a:gd name="connsiteY83" fmla="*/ 25120 h 179820"/>
                              <a:gd name="connsiteX84" fmla="*/ 208845 w 451558"/>
                              <a:gd name="connsiteY84" fmla="*/ 24839 h 179820"/>
                              <a:gd name="connsiteX85" fmla="*/ 198989 w 451558"/>
                              <a:gd name="connsiteY85" fmla="*/ 31017 h 179820"/>
                              <a:gd name="connsiteX86" fmla="*/ 198989 w 451558"/>
                              <a:gd name="connsiteY86" fmla="*/ 61625 h 179820"/>
                              <a:gd name="connsiteX87" fmla="*/ 191610 w 451558"/>
                              <a:gd name="connsiteY87" fmla="*/ 61625 h 179820"/>
                              <a:gd name="connsiteX88" fmla="*/ 191610 w 451558"/>
                              <a:gd name="connsiteY88" fmla="*/ 18503 h 179820"/>
                              <a:gd name="connsiteX89" fmla="*/ 198790 w 451558"/>
                              <a:gd name="connsiteY89" fmla="*/ 18503 h 179820"/>
                              <a:gd name="connsiteX90" fmla="*/ 198907 w 451558"/>
                              <a:gd name="connsiteY90" fmla="*/ 23487 h 179820"/>
                              <a:gd name="connsiteX91" fmla="*/ 209202 w 451558"/>
                              <a:gd name="connsiteY91" fmla="*/ 17708 h 179820"/>
                              <a:gd name="connsiteX92" fmla="*/ 212475 w 451558"/>
                              <a:gd name="connsiteY92" fmla="*/ 18264 h 179820"/>
                              <a:gd name="connsiteX93" fmla="*/ 236415 w 451558"/>
                              <a:gd name="connsiteY93" fmla="*/ 62426 h 179820"/>
                              <a:gd name="connsiteX94" fmla="*/ 222117 w 451558"/>
                              <a:gd name="connsiteY94" fmla="*/ 56666 h 179820"/>
                              <a:gd name="connsiteX95" fmla="*/ 216612 w 451558"/>
                              <a:gd name="connsiteY95" fmla="*/ 41260 h 179820"/>
                              <a:gd name="connsiteX96" fmla="*/ 216612 w 451558"/>
                              <a:gd name="connsiteY96" fmla="*/ 39903 h 179820"/>
                              <a:gd name="connsiteX97" fmla="*/ 219063 w 451558"/>
                              <a:gd name="connsiteY97" fmla="*/ 28446 h 179820"/>
                              <a:gd name="connsiteX98" fmla="*/ 225942 w 451558"/>
                              <a:gd name="connsiteY98" fmla="*/ 20554 h 179820"/>
                              <a:gd name="connsiteX99" fmla="*/ 235496 w 451558"/>
                              <a:gd name="connsiteY99" fmla="*/ 17702 h 179820"/>
                              <a:gd name="connsiteX100" fmla="*/ 248584 w 451558"/>
                              <a:gd name="connsiteY100" fmla="*/ 23242 h 179820"/>
                              <a:gd name="connsiteX101" fmla="*/ 253252 w 451558"/>
                              <a:gd name="connsiteY101" fmla="*/ 39102 h 179820"/>
                              <a:gd name="connsiteX102" fmla="*/ 253252 w 451558"/>
                              <a:gd name="connsiteY102" fmla="*/ 42163 h 179820"/>
                              <a:gd name="connsiteX103" fmla="*/ 224001 w 451558"/>
                              <a:gd name="connsiteY103" fmla="*/ 42163 h 179820"/>
                              <a:gd name="connsiteX104" fmla="*/ 227729 w 451558"/>
                              <a:gd name="connsiteY104" fmla="*/ 52468 h 179820"/>
                              <a:gd name="connsiteX105" fmla="*/ 236803 w 451558"/>
                              <a:gd name="connsiteY105" fmla="*/ 56396 h 179820"/>
                              <a:gd name="connsiteX106" fmla="*/ 243442 w 451558"/>
                              <a:gd name="connsiteY106" fmla="*/ 54804 h 179820"/>
                              <a:gd name="connsiteX107" fmla="*/ 248191 w 451558"/>
                              <a:gd name="connsiteY107" fmla="*/ 50580 h 179820"/>
                              <a:gd name="connsiteX108" fmla="*/ 252700 w 451558"/>
                              <a:gd name="connsiteY108" fmla="*/ 54090 h 179820"/>
                              <a:gd name="connsiteX109" fmla="*/ 236410 w 451558"/>
                              <a:gd name="connsiteY109" fmla="*/ 62420 h 179820"/>
                              <a:gd name="connsiteX110" fmla="*/ 235496 w 451558"/>
                              <a:gd name="connsiteY110" fmla="*/ 23768 h 179820"/>
                              <a:gd name="connsiteX111" fmla="*/ 227994 w 451558"/>
                              <a:gd name="connsiteY111" fmla="*/ 27017 h 179820"/>
                              <a:gd name="connsiteX112" fmla="*/ 224241 w 451558"/>
                              <a:gd name="connsiteY112" fmla="*/ 36118 h 179820"/>
                              <a:gd name="connsiteX113" fmla="*/ 245857 w 451558"/>
                              <a:gd name="connsiteY113" fmla="*/ 36118 h 179820"/>
                              <a:gd name="connsiteX114" fmla="*/ 245857 w 451558"/>
                              <a:gd name="connsiteY114" fmla="*/ 35562 h 179820"/>
                              <a:gd name="connsiteX115" fmla="*/ 242824 w 451558"/>
                              <a:gd name="connsiteY115" fmla="*/ 26854 h 179820"/>
                              <a:gd name="connsiteX116" fmla="*/ 235491 w 451558"/>
                              <a:gd name="connsiteY116" fmla="*/ 23763 h 179820"/>
                              <a:gd name="connsiteX117" fmla="*/ 286920 w 451558"/>
                              <a:gd name="connsiteY117" fmla="*/ 50193 h 179820"/>
                              <a:gd name="connsiteX118" fmla="*/ 284668 w 451558"/>
                              <a:gd name="connsiteY118" fmla="*/ 45550 h 179820"/>
                              <a:gd name="connsiteX119" fmla="*/ 276809 w 451558"/>
                              <a:gd name="connsiteY119" fmla="*/ 42699 h 179820"/>
                              <a:gd name="connsiteX120" fmla="*/ 267913 w 451558"/>
                              <a:gd name="connsiteY120" fmla="*/ 39832 h 179820"/>
                              <a:gd name="connsiteX121" fmla="*/ 263046 w 451558"/>
                              <a:gd name="connsiteY121" fmla="*/ 35848 h 179820"/>
                              <a:gd name="connsiteX122" fmla="*/ 261468 w 451558"/>
                              <a:gd name="connsiteY122" fmla="*/ 30349 h 179820"/>
                              <a:gd name="connsiteX123" fmla="*/ 265957 w 451558"/>
                              <a:gd name="connsiteY123" fmla="*/ 21380 h 179820"/>
                              <a:gd name="connsiteX124" fmla="*/ 277427 w 451558"/>
                              <a:gd name="connsiteY124" fmla="*/ 17713 h 179820"/>
                              <a:gd name="connsiteX125" fmla="*/ 289335 w 451558"/>
                              <a:gd name="connsiteY125" fmla="*/ 21498 h 179820"/>
                              <a:gd name="connsiteX126" fmla="*/ 293906 w 451558"/>
                              <a:gd name="connsiteY126" fmla="*/ 31190 h 179820"/>
                              <a:gd name="connsiteX127" fmla="*/ 286481 w 451558"/>
                              <a:gd name="connsiteY127" fmla="*/ 31190 h 179820"/>
                              <a:gd name="connsiteX128" fmla="*/ 283927 w 451558"/>
                              <a:gd name="connsiteY128" fmla="*/ 25972 h 179820"/>
                              <a:gd name="connsiteX129" fmla="*/ 277442 w 451558"/>
                              <a:gd name="connsiteY129" fmla="*/ 23778 h 179820"/>
                              <a:gd name="connsiteX130" fmla="*/ 271140 w 451558"/>
                              <a:gd name="connsiteY130" fmla="*/ 25533 h 179820"/>
                              <a:gd name="connsiteX131" fmla="*/ 268868 w 451558"/>
                              <a:gd name="connsiteY131" fmla="*/ 30124 h 179820"/>
                              <a:gd name="connsiteX132" fmla="*/ 270982 w 451558"/>
                              <a:gd name="connsiteY132" fmla="*/ 34149 h 179820"/>
                              <a:gd name="connsiteX133" fmla="*/ 278642 w 451558"/>
                              <a:gd name="connsiteY133" fmla="*/ 36740 h 179820"/>
                              <a:gd name="connsiteX134" fmla="*/ 287599 w 451558"/>
                              <a:gd name="connsiteY134" fmla="*/ 39689 h 179820"/>
                              <a:gd name="connsiteX135" fmla="*/ 292706 w 451558"/>
                              <a:gd name="connsiteY135" fmla="*/ 43816 h 179820"/>
                              <a:gd name="connsiteX136" fmla="*/ 294360 w 451558"/>
                              <a:gd name="connsiteY136" fmla="*/ 49693 h 179820"/>
                              <a:gd name="connsiteX137" fmla="*/ 289734 w 451558"/>
                              <a:gd name="connsiteY137" fmla="*/ 58957 h 179820"/>
                              <a:gd name="connsiteX138" fmla="*/ 277723 w 451558"/>
                              <a:gd name="connsiteY138" fmla="*/ 62446 h 179820"/>
                              <a:gd name="connsiteX139" fmla="*/ 268531 w 451558"/>
                              <a:gd name="connsiteY139" fmla="*/ 60615 h 179820"/>
                              <a:gd name="connsiteX140" fmla="*/ 262285 w 451558"/>
                              <a:gd name="connsiteY140" fmla="*/ 55513 h 179820"/>
                              <a:gd name="connsiteX141" fmla="*/ 260033 w 451558"/>
                              <a:gd name="connsiteY141" fmla="*/ 48397 h 179820"/>
                              <a:gd name="connsiteX142" fmla="*/ 267412 w 451558"/>
                              <a:gd name="connsiteY142" fmla="*/ 48397 h 179820"/>
                              <a:gd name="connsiteX143" fmla="*/ 270384 w 451558"/>
                              <a:gd name="connsiteY143" fmla="*/ 54274 h 179820"/>
                              <a:gd name="connsiteX144" fmla="*/ 277707 w 451558"/>
                              <a:gd name="connsiteY144" fmla="*/ 56447 h 179820"/>
                              <a:gd name="connsiteX145" fmla="*/ 284428 w 451558"/>
                              <a:gd name="connsiteY145" fmla="*/ 54753 h 179820"/>
                              <a:gd name="connsiteX146" fmla="*/ 286920 w 451558"/>
                              <a:gd name="connsiteY146" fmla="*/ 50188 h 179820"/>
                              <a:gd name="connsiteX147" fmla="*/ 301959 w 451558"/>
                              <a:gd name="connsiteY147" fmla="*/ 39689 h 179820"/>
                              <a:gd name="connsiteX148" fmla="*/ 304451 w 451558"/>
                              <a:gd name="connsiteY148" fmla="*/ 28293 h 179820"/>
                              <a:gd name="connsiteX149" fmla="*/ 311396 w 451558"/>
                              <a:gd name="connsiteY149" fmla="*/ 20457 h 179820"/>
                              <a:gd name="connsiteX150" fmla="*/ 321548 w 451558"/>
                              <a:gd name="connsiteY150" fmla="*/ 17708 h 179820"/>
                              <a:gd name="connsiteX151" fmla="*/ 335811 w 451558"/>
                              <a:gd name="connsiteY151" fmla="*/ 23829 h 179820"/>
                              <a:gd name="connsiteX152" fmla="*/ 341254 w 451558"/>
                              <a:gd name="connsiteY152" fmla="*/ 40051 h 179820"/>
                              <a:gd name="connsiteX153" fmla="*/ 341254 w 451558"/>
                              <a:gd name="connsiteY153" fmla="*/ 40561 h 179820"/>
                              <a:gd name="connsiteX154" fmla="*/ 338839 w 451558"/>
                              <a:gd name="connsiteY154" fmla="*/ 51861 h 179820"/>
                              <a:gd name="connsiteX155" fmla="*/ 331935 w 451558"/>
                              <a:gd name="connsiteY155" fmla="*/ 59650 h 179820"/>
                              <a:gd name="connsiteX156" fmla="*/ 321619 w 451558"/>
                              <a:gd name="connsiteY156" fmla="*/ 62441 h 179820"/>
                              <a:gd name="connsiteX157" fmla="*/ 307397 w 451558"/>
                              <a:gd name="connsiteY157" fmla="*/ 56319 h 179820"/>
                              <a:gd name="connsiteX158" fmla="*/ 301959 w 451558"/>
                              <a:gd name="connsiteY158" fmla="*/ 40199 h 179820"/>
                              <a:gd name="connsiteX159" fmla="*/ 309379 w 451558"/>
                              <a:gd name="connsiteY159" fmla="*/ 40566 h 179820"/>
                              <a:gd name="connsiteX160" fmla="*/ 312708 w 451558"/>
                              <a:gd name="connsiteY160" fmla="*/ 52085 h 179820"/>
                              <a:gd name="connsiteX161" fmla="*/ 328552 w 451558"/>
                              <a:gd name="connsiteY161" fmla="*/ 54065 h 179820"/>
                              <a:gd name="connsiteX162" fmla="*/ 330581 w 451558"/>
                              <a:gd name="connsiteY162" fmla="*/ 52024 h 179820"/>
                              <a:gd name="connsiteX163" fmla="*/ 333891 w 451558"/>
                              <a:gd name="connsiteY163" fmla="*/ 39689 h 179820"/>
                              <a:gd name="connsiteX164" fmla="*/ 330520 w 451558"/>
                              <a:gd name="connsiteY164" fmla="*/ 28191 h 179820"/>
                              <a:gd name="connsiteX165" fmla="*/ 321563 w 451558"/>
                              <a:gd name="connsiteY165" fmla="*/ 23788 h 179820"/>
                              <a:gd name="connsiteX166" fmla="*/ 312754 w 451558"/>
                              <a:gd name="connsiteY166" fmla="*/ 28109 h 179820"/>
                              <a:gd name="connsiteX167" fmla="*/ 309379 w 451558"/>
                              <a:gd name="connsiteY167" fmla="*/ 40541 h 179820"/>
                              <a:gd name="connsiteX168" fmla="*/ 368927 w 451558"/>
                              <a:gd name="connsiteY168" fmla="*/ 39689 h 179820"/>
                              <a:gd name="connsiteX169" fmla="*/ 373635 w 451558"/>
                              <a:gd name="connsiteY169" fmla="*/ 23727 h 179820"/>
                              <a:gd name="connsiteX170" fmla="*/ 396145 w 451558"/>
                              <a:gd name="connsiteY170" fmla="*/ 21168 h 179820"/>
                              <a:gd name="connsiteX171" fmla="*/ 397974 w 451558"/>
                              <a:gd name="connsiteY171" fmla="*/ 22870 h 179820"/>
                              <a:gd name="connsiteX172" fmla="*/ 397974 w 451558"/>
                              <a:gd name="connsiteY172" fmla="*/ 409 h 179820"/>
                              <a:gd name="connsiteX173" fmla="*/ 405353 w 451558"/>
                              <a:gd name="connsiteY173" fmla="*/ 409 h 179820"/>
                              <a:gd name="connsiteX174" fmla="*/ 405353 w 451558"/>
                              <a:gd name="connsiteY174" fmla="*/ 61625 h 179820"/>
                              <a:gd name="connsiteX175" fmla="*/ 398586 w 451558"/>
                              <a:gd name="connsiteY175" fmla="*/ 61625 h 179820"/>
                              <a:gd name="connsiteX176" fmla="*/ 398229 w 451558"/>
                              <a:gd name="connsiteY176" fmla="*/ 57003 h 179820"/>
                              <a:gd name="connsiteX177" fmla="*/ 385902 w 451558"/>
                              <a:gd name="connsiteY177" fmla="*/ 62426 h 179820"/>
                              <a:gd name="connsiteX178" fmla="*/ 373671 w 451558"/>
                              <a:gd name="connsiteY178" fmla="*/ 56304 h 179820"/>
                              <a:gd name="connsiteX179" fmla="*/ 368942 w 451558"/>
                              <a:gd name="connsiteY179" fmla="*/ 40281 h 179820"/>
                              <a:gd name="connsiteX180" fmla="*/ 376306 w 451558"/>
                              <a:gd name="connsiteY180" fmla="*/ 40526 h 179820"/>
                              <a:gd name="connsiteX181" fmla="*/ 379340 w 451558"/>
                              <a:gd name="connsiteY181" fmla="*/ 52004 h 179820"/>
                              <a:gd name="connsiteX182" fmla="*/ 387720 w 451558"/>
                              <a:gd name="connsiteY182" fmla="*/ 56151 h 179820"/>
                              <a:gd name="connsiteX183" fmla="*/ 397989 w 451558"/>
                              <a:gd name="connsiteY183" fmla="*/ 49892 h 179820"/>
                              <a:gd name="connsiteX184" fmla="*/ 397989 w 451558"/>
                              <a:gd name="connsiteY184" fmla="*/ 30063 h 179820"/>
                              <a:gd name="connsiteX185" fmla="*/ 387817 w 451558"/>
                              <a:gd name="connsiteY185" fmla="*/ 23941 h 179820"/>
                              <a:gd name="connsiteX186" fmla="*/ 379360 w 451558"/>
                              <a:gd name="connsiteY186" fmla="*/ 28124 h 179820"/>
                              <a:gd name="connsiteX187" fmla="*/ 376322 w 451558"/>
                              <a:gd name="connsiteY187" fmla="*/ 40541 h 179820"/>
                              <a:gd name="connsiteX188" fmla="*/ 434716 w 451558"/>
                              <a:gd name="connsiteY188" fmla="*/ 62405 h 179820"/>
                              <a:gd name="connsiteX189" fmla="*/ 420417 w 451558"/>
                              <a:gd name="connsiteY189" fmla="*/ 56646 h 179820"/>
                              <a:gd name="connsiteX190" fmla="*/ 414912 w 451558"/>
                              <a:gd name="connsiteY190" fmla="*/ 41240 h 179820"/>
                              <a:gd name="connsiteX191" fmla="*/ 414912 w 451558"/>
                              <a:gd name="connsiteY191" fmla="*/ 39883 h 179820"/>
                              <a:gd name="connsiteX192" fmla="*/ 417364 w 451558"/>
                              <a:gd name="connsiteY192" fmla="*/ 28425 h 179820"/>
                              <a:gd name="connsiteX193" fmla="*/ 424227 w 451558"/>
                              <a:gd name="connsiteY193" fmla="*/ 20534 h 179820"/>
                              <a:gd name="connsiteX194" fmla="*/ 433781 w 451558"/>
                              <a:gd name="connsiteY194" fmla="*/ 17682 h 179820"/>
                              <a:gd name="connsiteX195" fmla="*/ 446870 w 451558"/>
                              <a:gd name="connsiteY195" fmla="*/ 23222 h 179820"/>
                              <a:gd name="connsiteX196" fmla="*/ 451537 w 451558"/>
                              <a:gd name="connsiteY196" fmla="*/ 39082 h 179820"/>
                              <a:gd name="connsiteX197" fmla="*/ 451537 w 451558"/>
                              <a:gd name="connsiteY197" fmla="*/ 42143 h 179820"/>
                              <a:gd name="connsiteX198" fmla="*/ 422322 w 451558"/>
                              <a:gd name="connsiteY198" fmla="*/ 42143 h 179820"/>
                              <a:gd name="connsiteX199" fmla="*/ 426050 w 451558"/>
                              <a:gd name="connsiteY199" fmla="*/ 52447 h 179820"/>
                              <a:gd name="connsiteX200" fmla="*/ 435124 w 451558"/>
                              <a:gd name="connsiteY200" fmla="*/ 56375 h 179820"/>
                              <a:gd name="connsiteX201" fmla="*/ 441763 w 451558"/>
                              <a:gd name="connsiteY201" fmla="*/ 54784 h 179820"/>
                              <a:gd name="connsiteX202" fmla="*/ 446512 w 451558"/>
                              <a:gd name="connsiteY202" fmla="*/ 50560 h 179820"/>
                              <a:gd name="connsiteX203" fmla="*/ 451021 w 451558"/>
                              <a:gd name="connsiteY203" fmla="*/ 54070 h 179820"/>
                              <a:gd name="connsiteX204" fmla="*/ 434731 w 451558"/>
                              <a:gd name="connsiteY204" fmla="*/ 62420 h 179820"/>
                              <a:gd name="connsiteX205" fmla="*/ 433797 w 451558"/>
                              <a:gd name="connsiteY205" fmla="*/ 23747 h 179820"/>
                              <a:gd name="connsiteX206" fmla="*/ 426295 w 451558"/>
                              <a:gd name="connsiteY206" fmla="*/ 26997 h 179820"/>
                              <a:gd name="connsiteX207" fmla="*/ 422547 w 451558"/>
                              <a:gd name="connsiteY207" fmla="*/ 36118 h 179820"/>
                              <a:gd name="connsiteX208" fmla="*/ 444168 w 451558"/>
                              <a:gd name="connsiteY208" fmla="*/ 36118 h 179820"/>
                              <a:gd name="connsiteX209" fmla="*/ 444168 w 451558"/>
                              <a:gd name="connsiteY209" fmla="*/ 35562 h 179820"/>
                              <a:gd name="connsiteX210" fmla="*/ 441135 w 451558"/>
                              <a:gd name="connsiteY210" fmla="*/ 26854 h 179820"/>
                              <a:gd name="connsiteX211" fmla="*/ 433812 w 451558"/>
                              <a:gd name="connsiteY211" fmla="*/ 23763 h 179820"/>
                              <a:gd name="connsiteX212" fmla="*/ 17683 w 451558"/>
                              <a:gd name="connsiteY212" fmla="*/ 163651 h 179820"/>
                              <a:gd name="connsiteX213" fmla="*/ 10304 w 451558"/>
                              <a:gd name="connsiteY213" fmla="*/ 163651 h 179820"/>
                              <a:gd name="connsiteX214" fmla="*/ 10304 w 451558"/>
                              <a:gd name="connsiteY214" fmla="*/ 102435 h 179820"/>
                              <a:gd name="connsiteX215" fmla="*/ 17683 w 451558"/>
                              <a:gd name="connsiteY215" fmla="*/ 102435 h 179820"/>
                              <a:gd name="connsiteX216" fmla="*/ 56141 w 451558"/>
                              <a:gd name="connsiteY216" fmla="*/ 163651 h 179820"/>
                              <a:gd name="connsiteX217" fmla="*/ 55120 w 451558"/>
                              <a:gd name="connsiteY217" fmla="*/ 159105 h 179820"/>
                              <a:gd name="connsiteX218" fmla="*/ 42833 w 451558"/>
                              <a:gd name="connsiteY218" fmla="*/ 164446 h 179820"/>
                              <a:gd name="connsiteX219" fmla="*/ 32359 w 451558"/>
                              <a:gd name="connsiteY219" fmla="*/ 160840 h 179820"/>
                              <a:gd name="connsiteX220" fmla="*/ 28274 w 451558"/>
                              <a:gd name="connsiteY220" fmla="*/ 151693 h 179820"/>
                              <a:gd name="connsiteX221" fmla="*/ 33381 w 451558"/>
                              <a:gd name="connsiteY221" fmla="*/ 141230 h 179820"/>
                              <a:gd name="connsiteX222" fmla="*/ 47802 w 451558"/>
                              <a:gd name="connsiteY222" fmla="*/ 137507 h 179820"/>
                              <a:gd name="connsiteX223" fmla="*/ 54982 w 451558"/>
                              <a:gd name="connsiteY223" fmla="*/ 137506 h 179820"/>
                              <a:gd name="connsiteX224" fmla="*/ 54982 w 451558"/>
                              <a:gd name="connsiteY224" fmla="*/ 134119 h 179820"/>
                              <a:gd name="connsiteX225" fmla="*/ 52674 w 451558"/>
                              <a:gd name="connsiteY225" fmla="*/ 127942 h 179820"/>
                              <a:gd name="connsiteX226" fmla="*/ 45851 w 451558"/>
                              <a:gd name="connsiteY226" fmla="*/ 125651 h 179820"/>
                              <a:gd name="connsiteX227" fmla="*/ 39212 w 451558"/>
                              <a:gd name="connsiteY227" fmla="*/ 127646 h 179820"/>
                              <a:gd name="connsiteX228" fmla="*/ 36542 w 451558"/>
                              <a:gd name="connsiteY228" fmla="*/ 132466 h 179820"/>
                              <a:gd name="connsiteX229" fmla="*/ 29132 w 451558"/>
                              <a:gd name="connsiteY229" fmla="*/ 132466 h 179820"/>
                              <a:gd name="connsiteX230" fmla="*/ 31425 w 451558"/>
                              <a:gd name="connsiteY230" fmla="*/ 126228 h 179820"/>
                              <a:gd name="connsiteX231" fmla="*/ 37650 w 451558"/>
                              <a:gd name="connsiteY231" fmla="*/ 121463 h 179820"/>
                              <a:gd name="connsiteX232" fmla="*/ 46285 w 451558"/>
                              <a:gd name="connsiteY232" fmla="*/ 119708 h 179820"/>
                              <a:gd name="connsiteX233" fmla="*/ 57974 w 451558"/>
                              <a:gd name="connsiteY233" fmla="*/ 123432 h 179820"/>
                              <a:gd name="connsiteX234" fmla="*/ 62361 w 451558"/>
                              <a:gd name="connsiteY234" fmla="*/ 133696 h 179820"/>
                              <a:gd name="connsiteX235" fmla="*/ 62361 w 451558"/>
                              <a:gd name="connsiteY235" fmla="*/ 153545 h 179820"/>
                              <a:gd name="connsiteX236" fmla="*/ 63893 w 451558"/>
                              <a:gd name="connsiteY236" fmla="*/ 162993 h 179820"/>
                              <a:gd name="connsiteX237" fmla="*/ 63893 w 451558"/>
                              <a:gd name="connsiteY237" fmla="*/ 163651 h 179820"/>
                              <a:gd name="connsiteX238" fmla="*/ 43885 w 451558"/>
                              <a:gd name="connsiteY238" fmla="*/ 158039 h 179820"/>
                              <a:gd name="connsiteX239" fmla="*/ 50468 w 451558"/>
                              <a:gd name="connsiteY239" fmla="*/ 156244 h 179820"/>
                              <a:gd name="connsiteX240" fmla="*/ 54977 w 451558"/>
                              <a:gd name="connsiteY240" fmla="*/ 151581 h 179820"/>
                              <a:gd name="connsiteX241" fmla="*/ 54977 w 451558"/>
                              <a:gd name="connsiteY241" fmla="*/ 142735 h 179820"/>
                              <a:gd name="connsiteX242" fmla="*/ 49201 w 451558"/>
                              <a:gd name="connsiteY242" fmla="*/ 142735 h 179820"/>
                              <a:gd name="connsiteX243" fmla="*/ 35638 w 451558"/>
                              <a:gd name="connsiteY243" fmla="*/ 150668 h 179820"/>
                              <a:gd name="connsiteX244" fmla="*/ 37951 w 451558"/>
                              <a:gd name="connsiteY244" fmla="*/ 156091 h 179820"/>
                              <a:gd name="connsiteX245" fmla="*/ 43895 w 451558"/>
                              <a:gd name="connsiteY245" fmla="*/ 158039 h 179820"/>
                              <a:gd name="connsiteX246" fmla="*/ 116614 w 451558"/>
                              <a:gd name="connsiteY246" fmla="*/ 140185 h 179820"/>
                              <a:gd name="connsiteX247" fmla="*/ 102979 w 451558"/>
                              <a:gd name="connsiteY247" fmla="*/ 140185 h 179820"/>
                              <a:gd name="connsiteX248" fmla="*/ 102979 w 451558"/>
                              <a:gd name="connsiteY248" fmla="*/ 163651 h 179820"/>
                              <a:gd name="connsiteX249" fmla="*/ 95278 w 451558"/>
                              <a:gd name="connsiteY249" fmla="*/ 163651 h 179820"/>
                              <a:gd name="connsiteX250" fmla="*/ 95278 w 451558"/>
                              <a:gd name="connsiteY250" fmla="*/ 105623 h 179820"/>
                              <a:gd name="connsiteX251" fmla="*/ 114510 w 451558"/>
                              <a:gd name="connsiteY251" fmla="*/ 105623 h 179820"/>
                              <a:gd name="connsiteX252" fmla="*/ 129610 w 451558"/>
                              <a:gd name="connsiteY252" fmla="*/ 110087 h 179820"/>
                              <a:gd name="connsiteX253" fmla="*/ 134895 w 451558"/>
                              <a:gd name="connsiteY253" fmla="*/ 123080 h 179820"/>
                              <a:gd name="connsiteX254" fmla="*/ 131980 w 451558"/>
                              <a:gd name="connsiteY254" fmla="*/ 132533 h 179820"/>
                              <a:gd name="connsiteX255" fmla="*/ 123809 w 451558"/>
                              <a:gd name="connsiteY255" fmla="*/ 138552 h 179820"/>
                              <a:gd name="connsiteX256" fmla="*/ 137454 w 451558"/>
                              <a:gd name="connsiteY256" fmla="*/ 163181 h 179820"/>
                              <a:gd name="connsiteX257" fmla="*/ 137454 w 451558"/>
                              <a:gd name="connsiteY257" fmla="*/ 163651 h 179820"/>
                              <a:gd name="connsiteX258" fmla="*/ 129232 w 451558"/>
                              <a:gd name="connsiteY258" fmla="*/ 163651 h 179820"/>
                              <a:gd name="connsiteX259" fmla="*/ 102969 w 451558"/>
                              <a:gd name="connsiteY259" fmla="*/ 133925 h 179820"/>
                              <a:gd name="connsiteX260" fmla="*/ 114714 w 451558"/>
                              <a:gd name="connsiteY260" fmla="*/ 133925 h 179820"/>
                              <a:gd name="connsiteX261" fmla="*/ 123788 w 451558"/>
                              <a:gd name="connsiteY261" fmla="*/ 130972 h 179820"/>
                              <a:gd name="connsiteX262" fmla="*/ 127159 w 451558"/>
                              <a:gd name="connsiteY262" fmla="*/ 123065 h 179820"/>
                              <a:gd name="connsiteX263" fmla="*/ 123947 w 451558"/>
                              <a:gd name="connsiteY263" fmla="*/ 114801 h 179820"/>
                              <a:gd name="connsiteX264" fmla="*/ 114673 w 451558"/>
                              <a:gd name="connsiteY264" fmla="*/ 111888 h 179820"/>
                              <a:gd name="connsiteX265" fmla="*/ 102928 w 451558"/>
                              <a:gd name="connsiteY265" fmla="*/ 111888 h 179820"/>
                              <a:gd name="connsiteX266" fmla="*/ 162374 w 451558"/>
                              <a:gd name="connsiteY266" fmla="*/ 164452 h 179820"/>
                              <a:gd name="connsiteX267" fmla="*/ 148076 w 451558"/>
                              <a:gd name="connsiteY267" fmla="*/ 158692 h 179820"/>
                              <a:gd name="connsiteX268" fmla="*/ 142571 w 451558"/>
                              <a:gd name="connsiteY268" fmla="*/ 143286 h 179820"/>
                              <a:gd name="connsiteX269" fmla="*/ 142571 w 451558"/>
                              <a:gd name="connsiteY269" fmla="*/ 141929 h 179820"/>
                              <a:gd name="connsiteX270" fmla="*/ 145022 w 451558"/>
                              <a:gd name="connsiteY270" fmla="*/ 130472 h 179820"/>
                              <a:gd name="connsiteX271" fmla="*/ 151895 w 451558"/>
                              <a:gd name="connsiteY271" fmla="*/ 122580 h 179820"/>
                              <a:gd name="connsiteX272" fmla="*/ 161450 w 451558"/>
                              <a:gd name="connsiteY272" fmla="*/ 119728 h 179820"/>
                              <a:gd name="connsiteX273" fmla="*/ 174538 w 451558"/>
                              <a:gd name="connsiteY273" fmla="*/ 125268 h 179820"/>
                              <a:gd name="connsiteX274" fmla="*/ 179206 w 451558"/>
                              <a:gd name="connsiteY274" fmla="*/ 141128 h 179820"/>
                              <a:gd name="connsiteX275" fmla="*/ 179206 w 451558"/>
                              <a:gd name="connsiteY275" fmla="*/ 144189 h 179820"/>
                              <a:gd name="connsiteX276" fmla="*/ 149975 w 451558"/>
                              <a:gd name="connsiteY276" fmla="*/ 144189 h 179820"/>
                              <a:gd name="connsiteX277" fmla="*/ 153703 w 451558"/>
                              <a:gd name="connsiteY277" fmla="*/ 154494 h 179820"/>
                              <a:gd name="connsiteX278" fmla="*/ 162778 w 451558"/>
                              <a:gd name="connsiteY278" fmla="*/ 158422 h 179820"/>
                              <a:gd name="connsiteX279" fmla="*/ 169416 w 451558"/>
                              <a:gd name="connsiteY279" fmla="*/ 156830 h 179820"/>
                              <a:gd name="connsiteX280" fmla="*/ 174165 w 451558"/>
                              <a:gd name="connsiteY280" fmla="*/ 152606 h 179820"/>
                              <a:gd name="connsiteX281" fmla="*/ 178675 w 451558"/>
                              <a:gd name="connsiteY281" fmla="*/ 156116 h 179820"/>
                              <a:gd name="connsiteX282" fmla="*/ 162384 w 451558"/>
                              <a:gd name="connsiteY282" fmla="*/ 164446 h 179820"/>
                              <a:gd name="connsiteX283" fmla="*/ 161455 w 451558"/>
                              <a:gd name="connsiteY283" fmla="*/ 125794 h 179820"/>
                              <a:gd name="connsiteX284" fmla="*/ 153953 w 451558"/>
                              <a:gd name="connsiteY284" fmla="*/ 129043 h 179820"/>
                              <a:gd name="connsiteX285" fmla="*/ 150215 w 451558"/>
                              <a:gd name="connsiteY285" fmla="*/ 138144 h 179820"/>
                              <a:gd name="connsiteX286" fmla="*/ 171837 w 451558"/>
                              <a:gd name="connsiteY286" fmla="*/ 138144 h 179820"/>
                              <a:gd name="connsiteX287" fmla="*/ 171837 w 451558"/>
                              <a:gd name="connsiteY287" fmla="*/ 137588 h 179820"/>
                              <a:gd name="connsiteX288" fmla="*/ 168803 w 451558"/>
                              <a:gd name="connsiteY288" fmla="*/ 128880 h 179820"/>
                              <a:gd name="connsiteX289" fmla="*/ 161465 w 451558"/>
                              <a:gd name="connsiteY289" fmla="*/ 125789 h 179820"/>
                              <a:gd name="connsiteX290" fmla="*/ 224210 w 451558"/>
                              <a:gd name="connsiteY290" fmla="*/ 142572 h 179820"/>
                              <a:gd name="connsiteX291" fmla="*/ 219701 w 451558"/>
                              <a:gd name="connsiteY291" fmla="*/ 158432 h 179820"/>
                              <a:gd name="connsiteX292" fmla="*/ 207491 w 451558"/>
                              <a:gd name="connsiteY292" fmla="*/ 164452 h 179820"/>
                              <a:gd name="connsiteX293" fmla="*/ 195123 w 451558"/>
                              <a:gd name="connsiteY293" fmla="*/ 159468 h 179820"/>
                              <a:gd name="connsiteX294" fmla="*/ 195123 w 451558"/>
                              <a:gd name="connsiteY294" fmla="*/ 180230 h 179820"/>
                              <a:gd name="connsiteX295" fmla="*/ 187759 w 451558"/>
                              <a:gd name="connsiteY295" fmla="*/ 180230 h 179820"/>
                              <a:gd name="connsiteX296" fmla="*/ 187759 w 451558"/>
                              <a:gd name="connsiteY296" fmla="*/ 120545 h 179820"/>
                              <a:gd name="connsiteX297" fmla="*/ 194500 w 451558"/>
                              <a:gd name="connsiteY297" fmla="*/ 120545 h 179820"/>
                              <a:gd name="connsiteX298" fmla="*/ 194857 w 451558"/>
                              <a:gd name="connsiteY298" fmla="*/ 125330 h 179820"/>
                              <a:gd name="connsiteX299" fmla="*/ 207384 w 451558"/>
                              <a:gd name="connsiteY299" fmla="*/ 119749 h 179820"/>
                              <a:gd name="connsiteX300" fmla="*/ 219691 w 451558"/>
                              <a:gd name="connsiteY300" fmla="*/ 125605 h 179820"/>
                              <a:gd name="connsiteX301" fmla="*/ 224221 w 451558"/>
                              <a:gd name="connsiteY301" fmla="*/ 141929 h 179820"/>
                              <a:gd name="connsiteX302" fmla="*/ 216841 w 451558"/>
                              <a:gd name="connsiteY302" fmla="*/ 141715 h 179820"/>
                              <a:gd name="connsiteX303" fmla="*/ 213732 w 451558"/>
                              <a:gd name="connsiteY303" fmla="*/ 130196 h 179820"/>
                              <a:gd name="connsiteX304" fmla="*/ 205193 w 451558"/>
                              <a:gd name="connsiteY304" fmla="*/ 125972 h 179820"/>
                              <a:gd name="connsiteX305" fmla="*/ 195138 w 451558"/>
                              <a:gd name="connsiteY305" fmla="*/ 131910 h 179820"/>
                              <a:gd name="connsiteX306" fmla="*/ 195138 w 451558"/>
                              <a:gd name="connsiteY306" fmla="*/ 152530 h 179820"/>
                              <a:gd name="connsiteX307" fmla="*/ 205270 w 451558"/>
                              <a:gd name="connsiteY307" fmla="*/ 158427 h 179820"/>
                              <a:gd name="connsiteX308" fmla="*/ 213706 w 451558"/>
                              <a:gd name="connsiteY308" fmla="*/ 154223 h 179820"/>
                              <a:gd name="connsiteX309" fmla="*/ 216841 w 451558"/>
                              <a:gd name="connsiteY309" fmla="*/ 141715 h 179820"/>
                              <a:gd name="connsiteX310" fmla="*/ 260248 w 451558"/>
                              <a:gd name="connsiteY310" fmla="*/ 159371 h 179820"/>
                              <a:gd name="connsiteX311" fmla="*/ 247599 w 451558"/>
                              <a:gd name="connsiteY311" fmla="*/ 164431 h 179820"/>
                              <a:gd name="connsiteX312" fmla="*/ 237084 w 451558"/>
                              <a:gd name="connsiteY312" fmla="*/ 160427 h 179820"/>
                              <a:gd name="connsiteX313" fmla="*/ 233433 w 451558"/>
                              <a:gd name="connsiteY313" fmla="*/ 148571 h 179820"/>
                              <a:gd name="connsiteX314" fmla="*/ 233433 w 451558"/>
                              <a:gd name="connsiteY314" fmla="*/ 120514 h 179820"/>
                              <a:gd name="connsiteX315" fmla="*/ 240812 w 451558"/>
                              <a:gd name="connsiteY315" fmla="*/ 120514 h 179820"/>
                              <a:gd name="connsiteX316" fmla="*/ 240812 w 451558"/>
                              <a:gd name="connsiteY316" fmla="*/ 148372 h 179820"/>
                              <a:gd name="connsiteX317" fmla="*/ 248794 w 451558"/>
                              <a:gd name="connsiteY317" fmla="*/ 158177 h 179820"/>
                              <a:gd name="connsiteX318" fmla="*/ 260028 w 451558"/>
                              <a:gd name="connsiteY318" fmla="*/ 151882 h 179820"/>
                              <a:gd name="connsiteX319" fmla="*/ 260028 w 451558"/>
                              <a:gd name="connsiteY319" fmla="*/ 120529 h 179820"/>
                              <a:gd name="connsiteX320" fmla="*/ 267407 w 451558"/>
                              <a:gd name="connsiteY320" fmla="*/ 120529 h 179820"/>
                              <a:gd name="connsiteX321" fmla="*/ 267407 w 451558"/>
                              <a:gd name="connsiteY321" fmla="*/ 163651 h 179820"/>
                              <a:gd name="connsiteX322" fmla="*/ 260406 w 451558"/>
                              <a:gd name="connsiteY322" fmla="*/ 163651 h 179820"/>
                              <a:gd name="connsiteX323" fmla="*/ 254263 w 451558"/>
                              <a:gd name="connsiteY323" fmla="*/ 102517 h 179820"/>
                              <a:gd name="connsiteX324" fmla="*/ 263220 w 451558"/>
                              <a:gd name="connsiteY324" fmla="*/ 102517 h 179820"/>
                              <a:gd name="connsiteX325" fmla="*/ 252527 w 451558"/>
                              <a:gd name="connsiteY325" fmla="*/ 114250 h 179820"/>
                              <a:gd name="connsiteX326" fmla="*/ 246582 w 451558"/>
                              <a:gd name="connsiteY326" fmla="*/ 114250 h 179820"/>
                              <a:gd name="connsiteX327" fmla="*/ 315185 w 451558"/>
                              <a:gd name="connsiteY327" fmla="*/ 142572 h 179820"/>
                              <a:gd name="connsiteX328" fmla="*/ 310635 w 451558"/>
                              <a:gd name="connsiteY328" fmla="*/ 158452 h 179820"/>
                              <a:gd name="connsiteX329" fmla="*/ 298425 w 451558"/>
                              <a:gd name="connsiteY329" fmla="*/ 164452 h 179820"/>
                              <a:gd name="connsiteX330" fmla="*/ 285776 w 451558"/>
                              <a:gd name="connsiteY330" fmla="*/ 158672 h 179820"/>
                              <a:gd name="connsiteX331" fmla="*/ 285418 w 451558"/>
                              <a:gd name="connsiteY331" fmla="*/ 163656 h 179820"/>
                              <a:gd name="connsiteX332" fmla="*/ 278642 w 451558"/>
                              <a:gd name="connsiteY332" fmla="*/ 163656 h 179820"/>
                              <a:gd name="connsiteX333" fmla="*/ 278642 w 451558"/>
                              <a:gd name="connsiteY333" fmla="*/ 102435 h 179820"/>
                              <a:gd name="connsiteX334" fmla="*/ 286021 w 451558"/>
                              <a:gd name="connsiteY334" fmla="*/ 102435 h 179820"/>
                              <a:gd name="connsiteX335" fmla="*/ 286021 w 451558"/>
                              <a:gd name="connsiteY335" fmla="*/ 125274 h 179820"/>
                              <a:gd name="connsiteX336" fmla="*/ 298348 w 451558"/>
                              <a:gd name="connsiteY336" fmla="*/ 119734 h 179820"/>
                              <a:gd name="connsiteX337" fmla="*/ 310712 w 451558"/>
                              <a:gd name="connsiteY337" fmla="*/ 125671 h 179820"/>
                              <a:gd name="connsiteX338" fmla="*/ 315200 w 451558"/>
                              <a:gd name="connsiteY338" fmla="*/ 141934 h 179820"/>
                              <a:gd name="connsiteX339" fmla="*/ 307801 w 451558"/>
                              <a:gd name="connsiteY339" fmla="*/ 141715 h 179820"/>
                              <a:gd name="connsiteX340" fmla="*/ 304890 w 451558"/>
                              <a:gd name="connsiteY340" fmla="*/ 130079 h 179820"/>
                              <a:gd name="connsiteX341" fmla="*/ 296510 w 451558"/>
                              <a:gd name="connsiteY341" fmla="*/ 125998 h 179820"/>
                              <a:gd name="connsiteX342" fmla="*/ 286016 w 451558"/>
                              <a:gd name="connsiteY342" fmla="*/ 132772 h 179820"/>
                              <a:gd name="connsiteX343" fmla="*/ 286016 w 451558"/>
                              <a:gd name="connsiteY343" fmla="*/ 151408 h 179820"/>
                              <a:gd name="connsiteX344" fmla="*/ 296587 w 451558"/>
                              <a:gd name="connsiteY344" fmla="*/ 158182 h 179820"/>
                              <a:gd name="connsiteX345" fmla="*/ 304844 w 451558"/>
                              <a:gd name="connsiteY345" fmla="*/ 154101 h 179820"/>
                              <a:gd name="connsiteX346" fmla="*/ 307801 w 451558"/>
                              <a:gd name="connsiteY346" fmla="*/ 141715 h 179820"/>
                              <a:gd name="connsiteX347" fmla="*/ 332496 w 451558"/>
                              <a:gd name="connsiteY347" fmla="*/ 163651 h 179820"/>
                              <a:gd name="connsiteX348" fmla="*/ 325117 w 451558"/>
                              <a:gd name="connsiteY348" fmla="*/ 163651 h 179820"/>
                              <a:gd name="connsiteX349" fmla="*/ 325117 w 451558"/>
                              <a:gd name="connsiteY349" fmla="*/ 102435 h 179820"/>
                              <a:gd name="connsiteX350" fmla="*/ 332496 w 451558"/>
                              <a:gd name="connsiteY350" fmla="*/ 102435 h 179820"/>
                              <a:gd name="connsiteX351" fmla="*/ 352325 w 451558"/>
                              <a:gd name="connsiteY351" fmla="*/ 163651 h 179820"/>
                              <a:gd name="connsiteX352" fmla="*/ 344926 w 451558"/>
                              <a:gd name="connsiteY352" fmla="*/ 163651 h 179820"/>
                              <a:gd name="connsiteX353" fmla="*/ 344926 w 451558"/>
                              <a:gd name="connsiteY353" fmla="*/ 120529 h 179820"/>
                              <a:gd name="connsiteX354" fmla="*/ 352305 w 451558"/>
                              <a:gd name="connsiteY354" fmla="*/ 120529 h 179820"/>
                              <a:gd name="connsiteX355" fmla="*/ 344349 w 451558"/>
                              <a:gd name="connsiteY355" fmla="*/ 109067 h 179820"/>
                              <a:gd name="connsiteX356" fmla="*/ 345447 w 451558"/>
                              <a:gd name="connsiteY356" fmla="*/ 106037 h 179820"/>
                              <a:gd name="connsiteX357" fmla="*/ 348700 w 451558"/>
                              <a:gd name="connsiteY357" fmla="*/ 104802 h 179820"/>
                              <a:gd name="connsiteX358" fmla="*/ 351973 w 451558"/>
                              <a:gd name="connsiteY358" fmla="*/ 106037 h 179820"/>
                              <a:gd name="connsiteX359" fmla="*/ 353091 w 451558"/>
                              <a:gd name="connsiteY359" fmla="*/ 109067 h 179820"/>
                              <a:gd name="connsiteX360" fmla="*/ 351973 w 451558"/>
                              <a:gd name="connsiteY360" fmla="*/ 112056 h 179820"/>
                              <a:gd name="connsiteX361" fmla="*/ 348700 w 451558"/>
                              <a:gd name="connsiteY361" fmla="*/ 113250 h 179820"/>
                              <a:gd name="connsiteX362" fmla="*/ 345447 w 451558"/>
                              <a:gd name="connsiteY362" fmla="*/ 112056 h 179820"/>
                              <a:gd name="connsiteX363" fmla="*/ 344349 w 451558"/>
                              <a:gd name="connsiteY363" fmla="*/ 109067 h 179820"/>
                              <a:gd name="connsiteX364" fmla="*/ 381454 w 451558"/>
                              <a:gd name="connsiteY364" fmla="*/ 158407 h 179820"/>
                              <a:gd name="connsiteX365" fmla="*/ 388332 w 451558"/>
                              <a:gd name="connsiteY365" fmla="*/ 156040 h 179820"/>
                              <a:gd name="connsiteX366" fmla="*/ 391606 w 451558"/>
                              <a:gd name="connsiteY366" fmla="*/ 150061 h 179820"/>
                              <a:gd name="connsiteX367" fmla="*/ 398586 w 451558"/>
                              <a:gd name="connsiteY367" fmla="*/ 150061 h 179820"/>
                              <a:gd name="connsiteX368" fmla="*/ 396033 w 451558"/>
                              <a:gd name="connsiteY368" fmla="*/ 157116 h 179820"/>
                              <a:gd name="connsiteX369" fmla="*/ 389752 w 451558"/>
                              <a:gd name="connsiteY369" fmla="*/ 162457 h 179820"/>
                              <a:gd name="connsiteX370" fmla="*/ 381433 w 451558"/>
                              <a:gd name="connsiteY370" fmla="*/ 164452 h 179820"/>
                              <a:gd name="connsiteX371" fmla="*/ 367426 w 451558"/>
                              <a:gd name="connsiteY371" fmla="*/ 158549 h 179820"/>
                              <a:gd name="connsiteX372" fmla="*/ 362217 w 451558"/>
                              <a:gd name="connsiteY372" fmla="*/ 142470 h 179820"/>
                              <a:gd name="connsiteX373" fmla="*/ 362217 w 451558"/>
                              <a:gd name="connsiteY373" fmla="*/ 141236 h 179820"/>
                              <a:gd name="connsiteX374" fmla="*/ 364530 w 451558"/>
                              <a:gd name="connsiteY374" fmla="*/ 130013 h 179820"/>
                              <a:gd name="connsiteX375" fmla="*/ 371169 w 451558"/>
                              <a:gd name="connsiteY375" fmla="*/ 122402 h 179820"/>
                              <a:gd name="connsiteX376" fmla="*/ 381382 w 451558"/>
                              <a:gd name="connsiteY376" fmla="*/ 119693 h 179820"/>
                              <a:gd name="connsiteX377" fmla="*/ 393449 w 451558"/>
                              <a:gd name="connsiteY377" fmla="*/ 124039 h 179820"/>
                              <a:gd name="connsiteX378" fmla="*/ 398556 w 451558"/>
                              <a:gd name="connsiteY378" fmla="*/ 135318 h 179820"/>
                              <a:gd name="connsiteX379" fmla="*/ 391626 w 451558"/>
                              <a:gd name="connsiteY379" fmla="*/ 135318 h 179820"/>
                              <a:gd name="connsiteX380" fmla="*/ 388455 w 451558"/>
                              <a:gd name="connsiteY380" fmla="*/ 128441 h 179820"/>
                              <a:gd name="connsiteX381" fmla="*/ 381413 w 451558"/>
                              <a:gd name="connsiteY381" fmla="*/ 125753 h 179820"/>
                              <a:gd name="connsiteX382" fmla="*/ 372696 w 451558"/>
                              <a:gd name="connsiteY382" fmla="*/ 129798 h 179820"/>
                              <a:gd name="connsiteX383" fmla="*/ 369606 w 451558"/>
                              <a:gd name="connsiteY383" fmla="*/ 141496 h 179820"/>
                              <a:gd name="connsiteX384" fmla="*/ 369606 w 451558"/>
                              <a:gd name="connsiteY384" fmla="*/ 142888 h 179820"/>
                              <a:gd name="connsiteX385" fmla="*/ 372670 w 451558"/>
                              <a:gd name="connsiteY385" fmla="*/ 154366 h 179820"/>
                              <a:gd name="connsiteX386" fmla="*/ 381449 w 451558"/>
                              <a:gd name="connsiteY386" fmla="*/ 158432 h 179820"/>
                              <a:gd name="connsiteX387" fmla="*/ 433552 w 451558"/>
                              <a:gd name="connsiteY387" fmla="*/ 163651 h 179820"/>
                              <a:gd name="connsiteX388" fmla="*/ 432530 w 451558"/>
                              <a:gd name="connsiteY388" fmla="*/ 159105 h 179820"/>
                              <a:gd name="connsiteX389" fmla="*/ 420244 w 451558"/>
                              <a:gd name="connsiteY389" fmla="*/ 164446 h 179820"/>
                              <a:gd name="connsiteX390" fmla="*/ 409770 w 451558"/>
                              <a:gd name="connsiteY390" fmla="*/ 160840 h 179820"/>
                              <a:gd name="connsiteX391" fmla="*/ 405685 w 451558"/>
                              <a:gd name="connsiteY391" fmla="*/ 151693 h 179820"/>
                              <a:gd name="connsiteX392" fmla="*/ 410791 w 451558"/>
                              <a:gd name="connsiteY392" fmla="*/ 141230 h 179820"/>
                              <a:gd name="connsiteX393" fmla="*/ 425212 w 451558"/>
                              <a:gd name="connsiteY393" fmla="*/ 137507 h 179820"/>
                              <a:gd name="connsiteX394" fmla="*/ 432392 w 451558"/>
                              <a:gd name="connsiteY394" fmla="*/ 137506 h 179820"/>
                              <a:gd name="connsiteX395" fmla="*/ 432392 w 451558"/>
                              <a:gd name="connsiteY395" fmla="*/ 134119 h 179820"/>
                              <a:gd name="connsiteX396" fmla="*/ 430084 w 451558"/>
                              <a:gd name="connsiteY396" fmla="*/ 127942 h 179820"/>
                              <a:gd name="connsiteX397" fmla="*/ 423262 w 451558"/>
                              <a:gd name="connsiteY397" fmla="*/ 125651 h 179820"/>
                              <a:gd name="connsiteX398" fmla="*/ 416623 w 451558"/>
                              <a:gd name="connsiteY398" fmla="*/ 127646 h 179820"/>
                              <a:gd name="connsiteX399" fmla="*/ 413952 w 451558"/>
                              <a:gd name="connsiteY399" fmla="*/ 132466 h 179820"/>
                              <a:gd name="connsiteX400" fmla="*/ 406543 w 451558"/>
                              <a:gd name="connsiteY400" fmla="*/ 132466 h 179820"/>
                              <a:gd name="connsiteX401" fmla="*/ 408835 w 451558"/>
                              <a:gd name="connsiteY401" fmla="*/ 126228 h 179820"/>
                              <a:gd name="connsiteX402" fmla="*/ 415060 w 451558"/>
                              <a:gd name="connsiteY402" fmla="*/ 121463 h 179820"/>
                              <a:gd name="connsiteX403" fmla="*/ 423696 w 451558"/>
                              <a:gd name="connsiteY403" fmla="*/ 119708 h 179820"/>
                              <a:gd name="connsiteX404" fmla="*/ 435385 w 451558"/>
                              <a:gd name="connsiteY404" fmla="*/ 123432 h 179820"/>
                              <a:gd name="connsiteX405" fmla="*/ 439771 w 451558"/>
                              <a:gd name="connsiteY405" fmla="*/ 133696 h 179820"/>
                              <a:gd name="connsiteX406" fmla="*/ 439771 w 451558"/>
                              <a:gd name="connsiteY406" fmla="*/ 153545 h 179820"/>
                              <a:gd name="connsiteX407" fmla="*/ 441303 w 451558"/>
                              <a:gd name="connsiteY407" fmla="*/ 162993 h 179820"/>
                              <a:gd name="connsiteX408" fmla="*/ 441303 w 451558"/>
                              <a:gd name="connsiteY408" fmla="*/ 163651 h 179820"/>
                              <a:gd name="connsiteX409" fmla="*/ 421296 w 451558"/>
                              <a:gd name="connsiteY409" fmla="*/ 158039 h 179820"/>
                              <a:gd name="connsiteX410" fmla="*/ 427878 w 451558"/>
                              <a:gd name="connsiteY410" fmla="*/ 156244 h 179820"/>
                              <a:gd name="connsiteX411" fmla="*/ 432387 w 451558"/>
                              <a:gd name="connsiteY411" fmla="*/ 151581 h 179820"/>
                              <a:gd name="connsiteX412" fmla="*/ 432387 w 451558"/>
                              <a:gd name="connsiteY412" fmla="*/ 142735 h 179820"/>
                              <a:gd name="connsiteX413" fmla="*/ 426632 w 451558"/>
                              <a:gd name="connsiteY413" fmla="*/ 142735 h 179820"/>
                              <a:gd name="connsiteX414" fmla="*/ 413069 w 451558"/>
                              <a:gd name="connsiteY414" fmla="*/ 150668 h 179820"/>
                              <a:gd name="connsiteX415" fmla="*/ 415382 w 451558"/>
                              <a:gd name="connsiteY415" fmla="*/ 156091 h 179820"/>
                              <a:gd name="connsiteX416" fmla="*/ 421306 w 451558"/>
                              <a:gd name="connsiteY416" fmla="*/ 158039 h 179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Lst>
                            <a:rect l="l" t="t" r="r" b="b"/>
                            <a:pathLst>
                              <a:path w="451558" h="179820">
                                <a:moveTo>
                                  <a:pt x="44794" y="43214"/>
                                </a:moveTo>
                                <a:cubicBezTo>
                                  <a:pt x="44422" y="48643"/>
                                  <a:pt x="41989" y="53724"/>
                                  <a:pt x="37992" y="57421"/>
                                </a:cubicBezTo>
                                <a:cubicBezTo>
                                  <a:pt x="33715" y="60914"/>
                                  <a:pt x="28292" y="62695"/>
                                  <a:pt x="22774" y="62420"/>
                                </a:cubicBezTo>
                                <a:cubicBezTo>
                                  <a:pt x="16429" y="62652"/>
                                  <a:pt x="10336" y="59929"/>
                                  <a:pt x="6280" y="55049"/>
                                </a:cubicBezTo>
                                <a:cubicBezTo>
                                  <a:pt x="1908" y="49430"/>
                                  <a:pt x="-296" y="42429"/>
                                  <a:pt x="70" y="35322"/>
                                </a:cubicBezTo>
                                <a:lnTo>
                                  <a:pt x="70" y="29741"/>
                                </a:lnTo>
                                <a:cubicBezTo>
                                  <a:pt x="-33" y="24844"/>
                                  <a:pt x="954" y="19984"/>
                                  <a:pt x="2961" y="15514"/>
                                </a:cubicBezTo>
                                <a:cubicBezTo>
                                  <a:pt x="4703" y="11634"/>
                                  <a:pt x="7555" y="8354"/>
                                  <a:pt x="11157" y="6087"/>
                                </a:cubicBezTo>
                                <a:cubicBezTo>
                                  <a:pt x="14857" y="3849"/>
                                  <a:pt x="19118" y="2708"/>
                                  <a:pt x="23443" y="2796"/>
                                </a:cubicBezTo>
                                <a:cubicBezTo>
                                  <a:pt x="28874" y="2531"/>
                                  <a:pt x="34196" y="4382"/>
                                  <a:pt x="38288" y="7959"/>
                                </a:cubicBezTo>
                                <a:cubicBezTo>
                                  <a:pt x="42170" y="11738"/>
                                  <a:pt x="44491" y="16836"/>
                                  <a:pt x="44789" y="22243"/>
                                </a:cubicBezTo>
                                <a:lnTo>
                                  <a:pt x="37093" y="22243"/>
                                </a:lnTo>
                                <a:cubicBezTo>
                                  <a:pt x="36828" y="18493"/>
                                  <a:pt x="35302" y="14942"/>
                                  <a:pt x="32763" y="12168"/>
                                </a:cubicBezTo>
                                <a:cubicBezTo>
                                  <a:pt x="30176" y="9972"/>
                                  <a:pt x="26836" y="8865"/>
                                  <a:pt x="23448" y="9081"/>
                                </a:cubicBezTo>
                                <a:cubicBezTo>
                                  <a:pt x="18953" y="8892"/>
                                  <a:pt x="14651" y="10919"/>
                                  <a:pt x="11938" y="14504"/>
                                </a:cubicBezTo>
                                <a:cubicBezTo>
                                  <a:pt x="8888" y="19052"/>
                                  <a:pt x="7424" y="24477"/>
                                  <a:pt x="7771" y="29940"/>
                                </a:cubicBezTo>
                                <a:lnTo>
                                  <a:pt x="7771" y="35552"/>
                                </a:lnTo>
                                <a:cubicBezTo>
                                  <a:pt x="7494" y="40852"/>
                                  <a:pt x="8874" y="46108"/>
                                  <a:pt x="11718" y="50591"/>
                                </a:cubicBezTo>
                                <a:cubicBezTo>
                                  <a:pt x="14191" y="54232"/>
                                  <a:pt x="18368" y="56344"/>
                                  <a:pt x="22769" y="56176"/>
                                </a:cubicBezTo>
                                <a:cubicBezTo>
                                  <a:pt x="26274" y="56411"/>
                                  <a:pt x="29748" y="55387"/>
                                  <a:pt x="32564" y="53289"/>
                                </a:cubicBezTo>
                                <a:cubicBezTo>
                                  <a:pt x="35218" y="50575"/>
                                  <a:pt x="36823" y="47009"/>
                                  <a:pt x="37093" y="43224"/>
                                </a:cubicBezTo>
                                <a:close/>
                                <a:moveTo>
                                  <a:pt x="52137" y="39643"/>
                                </a:moveTo>
                                <a:cubicBezTo>
                                  <a:pt x="52074" y="35703"/>
                                  <a:pt x="52927" y="31802"/>
                                  <a:pt x="54629" y="28247"/>
                                </a:cubicBezTo>
                                <a:cubicBezTo>
                                  <a:pt x="56151" y="25042"/>
                                  <a:pt x="58559" y="22339"/>
                                  <a:pt x="61569" y="20457"/>
                                </a:cubicBezTo>
                                <a:cubicBezTo>
                                  <a:pt x="64625" y="18599"/>
                                  <a:pt x="68145" y="17646"/>
                                  <a:pt x="71721" y="17708"/>
                                </a:cubicBezTo>
                                <a:cubicBezTo>
                                  <a:pt x="77152" y="17519"/>
                                  <a:pt x="82383" y="19764"/>
                                  <a:pt x="85984" y="23829"/>
                                </a:cubicBezTo>
                                <a:cubicBezTo>
                                  <a:pt x="89778" y="28359"/>
                                  <a:pt x="91722" y="34152"/>
                                  <a:pt x="91428" y="40051"/>
                                </a:cubicBezTo>
                                <a:lnTo>
                                  <a:pt x="91428" y="40561"/>
                                </a:lnTo>
                                <a:cubicBezTo>
                                  <a:pt x="91492" y="44462"/>
                                  <a:pt x="90666" y="48326"/>
                                  <a:pt x="89012" y="51861"/>
                                </a:cubicBezTo>
                                <a:cubicBezTo>
                                  <a:pt x="87513" y="55070"/>
                                  <a:pt x="85115" y="57775"/>
                                  <a:pt x="82108" y="59650"/>
                                </a:cubicBezTo>
                                <a:cubicBezTo>
                                  <a:pt x="79005" y="61541"/>
                                  <a:pt x="75427" y="62509"/>
                                  <a:pt x="71793" y="62441"/>
                                </a:cubicBezTo>
                                <a:cubicBezTo>
                                  <a:pt x="66375" y="62623"/>
                                  <a:pt x="61159" y="60378"/>
                                  <a:pt x="57571" y="56319"/>
                                </a:cubicBezTo>
                                <a:cubicBezTo>
                                  <a:pt x="53792" y="51821"/>
                                  <a:pt x="51850" y="46065"/>
                                  <a:pt x="52132" y="40199"/>
                                </a:cubicBezTo>
                                <a:close/>
                                <a:moveTo>
                                  <a:pt x="59557" y="40521"/>
                                </a:moveTo>
                                <a:cubicBezTo>
                                  <a:pt x="59352" y="44623"/>
                                  <a:pt x="60524" y="48677"/>
                                  <a:pt x="62887" y="52039"/>
                                </a:cubicBezTo>
                                <a:cubicBezTo>
                                  <a:pt x="66715" y="56957"/>
                                  <a:pt x="73808" y="57843"/>
                                  <a:pt x="78731" y="54019"/>
                                </a:cubicBezTo>
                                <a:cubicBezTo>
                                  <a:pt x="79492" y="53428"/>
                                  <a:pt x="80174" y="52742"/>
                                  <a:pt x="80760" y="51978"/>
                                </a:cubicBezTo>
                                <a:cubicBezTo>
                                  <a:pt x="83171" y="48333"/>
                                  <a:pt x="84332" y="44004"/>
                                  <a:pt x="84069" y="39643"/>
                                </a:cubicBezTo>
                                <a:cubicBezTo>
                                  <a:pt x="84260" y="35542"/>
                                  <a:pt x="83074" y="31495"/>
                                  <a:pt x="80699" y="28145"/>
                                </a:cubicBezTo>
                                <a:cubicBezTo>
                                  <a:pt x="78612" y="25296"/>
                                  <a:pt x="75254" y="23656"/>
                                  <a:pt x="71721" y="23763"/>
                                </a:cubicBezTo>
                                <a:cubicBezTo>
                                  <a:pt x="68246" y="23679"/>
                                  <a:pt x="64950" y="25303"/>
                                  <a:pt x="62902" y="28109"/>
                                </a:cubicBezTo>
                                <a:cubicBezTo>
                                  <a:pt x="60446" y="31772"/>
                                  <a:pt x="59268" y="36142"/>
                                  <a:pt x="59552" y="40541"/>
                                </a:cubicBezTo>
                                <a:close/>
                                <a:moveTo>
                                  <a:pt x="107672" y="18483"/>
                                </a:moveTo>
                                <a:lnTo>
                                  <a:pt x="107912" y="23906"/>
                                </a:lnTo>
                                <a:cubicBezTo>
                                  <a:pt x="110968" y="19876"/>
                                  <a:pt x="115778" y="17562"/>
                                  <a:pt x="120837" y="17687"/>
                                </a:cubicBezTo>
                                <a:cubicBezTo>
                                  <a:pt x="129961" y="17687"/>
                                  <a:pt x="134557" y="22828"/>
                                  <a:pt x="134625" y="33108"/>
                                </a:cubicBezTo>
                                <a:lnTo>
                                  <a:pt x="134625" y="61625"/>
                                </a:lnTo>
                                <a:lnTo>
                                  <a:pt x="127256" y="61625"/>
                                </a:lnTo>
                                <a:lnTo>
                                  <a:pt x="127256" y="33088"/>
                                </a:lnTo>
                                <a:cubicBezTo>
                                  <a:pt x="127436" y="30603"/>
                                  <a:pt x="126674" y="28141"/>
                                  <a:pt x="125121" y="26191"/>
                                </a:cubicBezTo>
                                <a:cubicBezTo>
                                  <a:pt x="123357" y="24567"/>
                                  <a:pt x="120991" y="23758"/>
                                  <a:pt x="118600" y="23962"/>
                                </a:cubicBezTo>
                                <a:cubicBezTo>
                                  <a:pt x="116350" y="23918"/>
                                  <a:pt x="114144" y="24588"/>
                                  <a:pt x="112299" y="25875"/>
                                </a:cubicBezTo>
                                <a:cubicBezTo>
                                  <a:pt x="110482" y="27159"/>
                                  <a:pt x="109027" y="28887"/>
                                  <a:pt x="108070" y="30894"/>
                                </a:cubicBezTo>
                                <a:lnTo>
                                  <a:pt x="108070" y="61625"/>
                                </a:lnTo>
                                <a:lnTo>
                                  <a:pt x="100686" y="61625"/>
                                </a:lnTo>
                                <a:lnTo>
                                  <a:pt x="100686" y="18503"/>
                                </a:lnTo>
                                <a:close/>
                                <a:moveTo>
                                  <a:pt x="144011" y="39689"/>
                                </a:moveTo>
                                <a:cubicBezTo>
                                  <a:pt x="143706" y="33968"/>
                                  <a:pt x="145352" y="28313"/>
                                  <a:pt x="148678" y="23645"/>
                                </a:cubicBezTo>
                                <a:cubicBezTo>
                                  <a:pt x="154270" y="16746"/>
                                  <a:pt x="164403" y="15681"/>
                                  <a:pt x="171309" y="21268"/>
                                </a:cubicBezTo>
                                <a:cubicBezTo>
                                  <a:pt x="172056" y="21872"/>
                                  <a:pt x="172747" y="22541"/>
                                  <a:pt x="173374" y="23268"/>
                                </a:cubicBezTo>
                                <a:lnTo>
                                  <a:pt x="173731" y="18488"/>
                                </a:lnTo>
                                <a:lnTo>
                                  <a:pt x="180492" y="18488"/>
                                </a:lnTo>
                                <a:lnTo>
                                  <a:pt x="180492" y="60604"/>
                                </a:lnTo>
                                <a:cubicBezTo>
                                  <a:pt x="180755" y="65502"/>
                                  <a:pt x="178953" y="70286"/>
                                  <a:pt x="175524" y="73796"/>
                                </a:cubicBezTo>
                                <a:cubicBezTo>
                                  <a:pt x="171904" y="77128"/>
                                  <a:pt x="167096" y="78865"/>
                                  <a:pt x="162180" y="78617"/>
                                </a:cubicBezTo>
                                <a:cubicBezTo>
                                  <a:pt x="159028" y="78608"/>
                                  <a:pt x="155913" y="77928"/>
                                  <a:pt x="153044" y="76622"/>
                                </a:cubicBezTo>
                                <a:cubicBezTo>
                                  <a:pt x="150300" y="75483"/>
                                  <a:pt x="147934" y="73591"/>
                                  <a:pt x="146222" y="71164"/>
                                </a:cubicBezTo>
                                <a:lnTo>
                                  <a:pt x="150052" y="66741"/>
                                </a:lnTo>
                                <a:cubicBezTo>
                                  <a:pt x="152771" y="70423"/>
                                  <a:pt x="157079" y="72596"/>
                                  <a:pt x="161659" y="72598"/>
                                </a:cubicBezTo>
                                <a:cubicBezTo>
                                  <a:pt x="164757" y="72782"/>
                                  <a:pt x="167794" y="71686"/>
                                  <a:pt x="170060" y="69567"/>
                                </a:cubicBezTo>
                                <a:cubicBezTo>
                                  <a:pt x="172180" y="67250"/>
                                  <a:pt x="173268" y="64172"/>
                                  <a:pt x="173073" y="61038"/>
                                </a:cubicBezTo>
                                <a:lnTo>
                                  <a:pt x="173073" y="57329"/>
                                </a:lnTo>
                                <a:cubicBezTo>
                                  <a:pt x="170026" y="60772"/>
                                  <a:pt x="165580" y="62649"/>
                                  <a:pt x="160985" y="62431"/>
                                </a:cubicBezTo>
                                <a:cubicBezTo>
                                  <a:pt x="156141" y="62526"/>
                                  <a:pt x="151559" y="60237"/>
                                  <a:pt x="148729" y="56309"/>
                                </a:cubicBezTo>
                                <a:cubicBezTo>
                                  <a:pt x="145353" y="51446"/>
                                  <a:pt x="143693" y="45599"/>
                                  <a:pt x="144011" y="39689"/>
                                </a:cubicBezTo>
                                <a:close/>
                                <a:moveTo>
                                  <a:pt x="151431" y="40526"/>
                                </a:moveTo>
                                <a:cubicBezTo>
                                  <a:pt x="151204" y="44563"/>
                                  <a:pt x="152251" y="48571"/>
                                  <a:pt x="154423" y="51983"/>
                                </a:cubicBezTo>
                                <a:cubicBezTo>
                                  <a:pt x="156318" y="54714"/>
                                  <a:pt x="159480" y="56285"/>
                                  <a:pt x="162803" y="56146"/>
                                </a:cubicBezTo>
                                <a:cubicBezTo>
                                  <a:pt x="167192" y="56311"/>
                                  <a:pt x="171245" y="53807"/>
                                  <a:pt x="173057" y="49810"/>
                                </a:cubicBezTo>
                                <a:lnTo>
                                  <a:pt x="173057" y="30139"/>
                                </a:lnTo>
                                <a:cubicBezTo>
                                  <a:pt x="171183" y="26256"/>
                                  <a:pt x="167199" y="23836"/>
                                  <a:pt x="162885" y="23962"/>
                                </a:cubicBezTo>
                                <a:cubicBezTo>
                                  <a:pt x="159550" y="23835"/>
                                  <a:pt x="156379" y="25411"/>
                                  <a:pt x="154469" y="28145"/>
                                </a:cubicBezTo>
                                <a:cubicBezTo>
                                  <a:pt x="152197" y="31863"/>
                                  <a:pt x="151136" y="36194"/>
                                  <a:pt x="151431" y="40541"/>
                                </a:cubicBezTo>
                                <a:close/>
                                <a:moveTo>
                                  <a:pt x="212475" y="25120"/>
                                </a:moveTo>
                                <a:cubicBezTo>
                                  <a:pt x="211275" y="24927"/>
                                  <a:pt x="210060" y="24833"/>
                                  <a:pt x="208845" y="24839"/>
                                </a:cubicBezTo>
                                <a:cubicBezTo>
                                  <a:pt x="204551" y="24484"/>
                                  <a:pt x="200536" y="27000"/>
                                  <a:pt x="198989" y="31017"/>
                                </a:cubicBezTo>
                                <a:lnTo>
                                  <a:pt x="198989" y="61625"/>
                                </a:lnTo>
                                <a:lnTo>
                                  <a:pt x="191610" y="61625"/>
                                </a:lnTo>
                                <a:lnTo>
                                  <a:pt x="191610" y="18503"/>
                                </a:lnTo>
                                <a:lnTo>
                                  <a:pt x="198790" y="18503"/>
                                </a:lnTo>
                                <a:lnTo>
                                  <a:pt x="198907" y="23487"/>
                                </a:lnTo>
                                <a:cubicBezTo>
                                  <a:pt x="201010" y="19812"/>
                                  <a:pt x="204966" y="17591"/>
                                  <a:pt x="209202" y="17708"/>
                                </a:cubicBezTo>
                                <a:cubicBezTo>
                                  <a:pt x="210321" y="17648"/>
                                  <a:pt x="211439" y="17838"/>
                                  <a:pt x="212475" y="18264"/>
                                </a:cubicBezTo>
                                <a:close/>
                                <a:moveTo>
                                  <a:pt x="236415" y="62426"/>
                                </a:moveTo>
                                <a:cubicBezTo>
                                  <a:pt x="231045" y="62628"/>
                                  <a:pt x="225844" y="60533"/>
                                  <a:pt x="222117" y="56666"/>
                                </a:cubicBezTo>
                                <a:cubicBezTo>
                                  <a:pt x="218309" y="52463"/>
                                  <a:pt x="216329" y="46922"/>
                                  <a:pt x="216612" y="41260"/>
                                </a:cubicBezTo>
                                <a:lnTo>
                                  <a:pt x="216612" y="39903"/>
                                </a:lnTo>
                                <a:cubicBezTo>
                                  <a:pt x="216541" y="35947"/>
                                  <a:pt x="217380" y="32028"/>
                                  <a:pt x="219063" y="28446"/>
                                </a:cubicBezTo>
                                <a:cubicBezTo>
                                  <a:pt x="220577" y="25227"/>
                                  <a:pt x="222959" y="22494"/>
                                  <a:pt x="225942" y="20554"/>
                                </a:cubicBezTo>
                                <a:cubicBezTo>
                                  <a:pt x="228776" y="18685"/>
                                  <a:pt x="232100" y="17693"/>
                                  <a:pt x="235496" y="17702"/>
                                </a:cubicBezTo>
                                <a:cubicBezTo>
                                  <a:pt x="240481" y="17431"/>
                                  <a:pt x="245312" y="19476"/>
                                  <a:pt x="248584" y="23242"/>
                                </a:cubicBezTo>
                                <a:cubicBezTo>
                                  <a:pt x="251973" y="27809"/>
                                  <a:pt x="253627" y="33430"/>
                                  <a:pt x="253252" y="39102"/>
                                </a:cubicBezTo>
                                <a:lnTo>
                                  <a:pt x="253252" y="42163"/>
                                </a:lnTo>
                                <a:lnTo>
                                  <a:pt x="224001" y="42163"/>
                                </a:lnTo>
                                <a:cubicBezTo>
                                  <a:pt x="223928" y="45940"/>
                                  <a:pt x="225256" y="49610"/>
                                  <a:pt x="227729" y="52468"/>
                                </a:cubicBezTo>
                                <a:cubicBezTo>
                                  <a:pt x="230028" y="55047"/>
                                  <a:pt x="233347" y="56484"/>
                                  <a:pt x="236803" y="56396"/>
                                </a:cubicBezTo>
                                <a:cubicBezTo>
                                  <a:pt x="239119" y="56473"/>
                                  <a:pt x="241413" y="55923"/>
                                  <a:pt x="243442" y="54804"/>
                                </a:cubicBezTo>
                                <a:cubicBezTo>
                                  <a:pt x="245282" y="53714"/>
                                  <a:pt x="246894" y="52280"/>
                                  <a:pt x="248191" y="50580"/>
                                </a:cubicBezTo>
                                <a:lnTo>
                                  <a:pt x="252700" y="54090"/>
                                </a:lnTo>
                                <a:cubicBezTo>
                                  <a:pt x="249175" y="59602"/>
                                  <a:pt x="242948" y="62786"/>
                                  <a:pt x="236410" y="62420"/>
                                </a:cubicBezTo>
                                <a:close/>
                                <a:moveTo>
                                  <a:pt x="235496" y="23768"/>
                                </a:moveTo>
                                <a:cubicBezTo>
                                  <a:pt x="232642" y="23714"/>
                                  <a:pt x="229905" y="24899"/>
                                  <a:pt x="227994" y="27017"/>
                                </a:cubicBezTo>
                                <a:cubicBezTo>
                                  <a:pt x="225806" y="29575"/>
                                  <a:pt x="224491" y="32763"/>
                                  <a:pt x="224241" y="36118"/>
                                </a:cubicBezTo>
                                <a:lnTo>
                                  <a:pt x="245857" y="36118"/>
                                </a:lnTo>
                                <a:lnTo>
                                  <a:pt x="245857" y="35562"/>
                                </a:lnTo>
                                <a:cubicBezTo>
                                  <a:pt x="245856" y="32401"/>
                                  <a:pt x="244787" y="29333"/>
                                  <a:pt x="242824" y="26854"/>
                                </a:cubicBezTo>
                                <a:cubicBezTo>
                                  <a:pt x="240970" y="24774"/>
                                  <a:pt x="238276" y="23639"/>
                                  <a:pt x="235491" y="23763"/>
                                </a:cubicBezTo>
                                <a:close/>
                                <a:moveTo>
                                  <a:pt x="286920" y="50193"/>
                                </a:moveTo>
                                <a:cubicBezTo>
                                  <a:pt x="287000" y="48365"/>
                                  <a:pt x="286154" y="46620"/>
                                  <a:pt x="284668" y="45550"/>
                                </a:cubicBezTo>
                                <a:cubicBezTo>
                                  <a:pt x="282258" y="44100"/>
                                  <a:pt x="279589" y="43131"/>
                                  <a:pt x="276809" y="42699"/>
                                </a:cubicBezTo>
                                <a:cubicBezTo>
                                  <a:pt x="273734" y="42121"/>
                                  <a:pt x="270746" y="41158"/>
                                  <a:pt x="267913" y="39832"/>
                                </a:cubicBezTo>
                                <a:cubicBezTo>
                                  <a:pt x="265981" y="38934"/>
                                  <a:pt x="264307" y="37564"/>
                                  <a:pt x="263046" y="35848"/>
                                </a:cubicBezTo>
                                <a:cubicBezTo>
                                  <a:pt x="261969" y="34219"/>
                                  <a:pt x="261418" y="32300"/>
                                  <a:pt x="261468" y="30349"/>
                                </a:cubicBezTo>
                                <a:cubicBezTo>
                                  <a:pt x="261465" y="26819"/>
                                  <a:pt x="263128" y="23495"/>
                                  <a:pt x="265957" y="21380"/>
                                </a:cubicBezTo>
                                <a:cubicBezTo>
                                  <a:pt x="269226" y="18843"/>
                                  <a:pt x="273290" y="17543"/>
                                  <a:pt x="277427" y="17713"/>
                                </a:cubicBezTo>
                                <a:cubicBezTo>
                                  <a:pt x="281721" y="17516"/>
                                  <a:pt x="285944" y="18859"/>
                                  <a:pt x="289335" y="21498"/>
                                </a:cubicBezTo>
                                <a:cubicBezTo>
                                  <a:pt x="292295" y="23835"/>
                                  <a:pt x="293987" y="27422"/>
                                  <a:pt x="293906" y="31190"/>
                                </a:cubicBezTo>
                                <a:lnTo>
                                  <a:pt x="286481" y="31190"/>
                                </a:lnTo>
                                <a:cubicBezTo>
                                  <a:pt x="286478" y="29151"/>
                                  <a:pt x="285536" y="27227"/>
                                  <a:pt x="283927" y="25972"/>
                                </a:cubicBezTo>
                                <a:cubicBezTo>
                                  <a:pt x="282107" y="24472"/>
                                  <a:pt x="279800" y="23692"/>
                                  <a:pt x="277442" y="23778"/>
                                </a:cubicBezTo>
                                <a:cubicBezTo>
                                  <a:pt x="275205" y="23648"/>
                                  <a:pt x="272987" y="24265"/>
                                  <a:pt x="271140" y="25533"/>
                                </a:cubicBezTo>
                                <a:cubicBezTo>
                                  <a:pt x="269675" y="26598"/>
                                  <a:pt x="268826" y="28314"/>
                                  <a:pt x="268868" y="30124"/>
                                </a:cubicBezTo>
                                <a:cubicBezTo>
                                  <a:pt x="268787" y="31750"/>
                                  <a:pt x="269597" y="33292"/>
                                  <a:pt x="270982" y="34149"/>
                                </a:cubicBezTo>
                                <a:cubicBezTo>
                                  <a:pt x="273385" y="35406"/>
                                  <a:pt x="275969" y="36280"/>
                                  <a:pt x="278642" y="36740"/>
                                </a:cubicBezTo>
                                <a:cubicBezTo>
                                  <a:pt x="281734" y="37366"/>
                                  <a:pt x="284741" y="38355"/>
                                  <a:pt x="287599" y="39689"/>
                                </a:cubicBezTo>
                                <a:cubicBezTo>
                                  <a:pt x="289625" y="40608"/>
                                  <a:pt x="291383" y="42028"/>
                                  <a:pt x="292706" y="43816"/>
                                </a:cubicBezTo>
                                <a:cubicBezTo>
                                  <a:pt x="293848" y="45559"/>
                                  <a:pt x="294426" y="47611"/>
                                  <a:pt x="294360" y="49693"/>
                                </a:cubicBezTo>
                                <a:cubicBezTo>
                                  <a:pt x="294454" y="53357"/>
                                  <a:pt x="292720" y="56828"/>
                                  <a:pt x="289734" y="58957"/>
                                </a:cubicBezTo>
                                <a:cubicBezTo>
                                  <a:pt x="286225" y="61412"/>
                                  <a:pt x="282002" y="62639"/>
                                  <a:pt x="277723" y="62446"/>
                                </a:cubicBezTo>
                                <a:cubicBezTo>
                                  <a:pt x="274562" y="62510"/>
                                  <a:pt x="271425" y="61885"/>
                                  <a:pt x="268531" y="60615"/>
                                </a:cubicBezTo>
                                <a:cubicBezTo>
                                  <a:pt x="266020" y="59519"/>
                                  <a:pt x="263859" y="57754"/>
                                  <a:pt x="262285" y="55513"/>
                                </a:cubicBezTo>
                                <a:cubicBezTo>
                                  <a:pt x="260818" y="53430"/>
                                  <a:pt x="260031" y="50944"/>
                                  <a:pt x="260033" y="48397"/>
                                </a:cubicBezTo>
                                <a:lnTo>
                                  <a:pt x="267412" y="48397"/>
                                </a:lnTo>
                                <a:cubicBezTo>
                                  <a:pt x="267466" y="50703"/>
                                  <a:pt x="268558" y="52862"/>
                                  <a:pt x="270384" y="54274"/>
                                </a:cubicBezTo>
                                <a:cubicBezTo>
                                  <a:pt x="272507" y="55808"/>
                                  <a:pt x="275090" y="56575"/>
                                  <a:pt x="277707" y="56447"/>
                                </a:cubicBezTo>
                                <a:cubicBezTo>
                                  <a:pt x="280066" y="56561"/>
                                  <a:pt x="282405" y="55971"/>
                                  <a:pt x="284428" y="54753"/>
                                </a:cubicBezTo>
                                <a:cubicBezTo>
                                  <a:pt x="286015" y="53785"/>
                                  <a:pt x="286965" y="52045"/>
                                  <a:pt x="286920" y="50188"/>
                                </a:cubicBezTo>
                                <a:close/>
                                <a:moveTo>
                                  <a:pt x="301959" y="39689"/>
                                </a:moveTo>
                                <a:cubicBezTo>
                                  <a:pt x="301896" y="35749"/>
                                  <a:pt x="302749" y="31848"/>
                                  <a:pt x="304451" y="28293"/>
                                </a:cubicBezTo>
                                <a:cubicBezTo>
                                  <a:pt x="305967" y="25070"/>
                                  <a:pt x="308377" y="22350"/>
                                  <a:pt x="311396" y="20457"/>
                                </a:cubicBezTo>
                                <a:cubicBezTo>
                                  <a:pt x="314451" y="18599"/>
                                  <a:pt x="317972" y="17646"/>
                                  <a:pt x="321548" y="17708"/>
                                </a:cubicBezTo>
                                <a:cubicBezTo>
                                  <a:pt x="326978" y="17519"/>
                                  <a:pt x="332209" y="19764"/>
                                  <a:pt x="335811" y="23829"/>
                                </a:cubicBezTo>
                                <a:cubicBezTo>
                                  <a:pt x="339604" y="28359"/>
                                  <a:pt x="341548" y="34152"/>
                                  <a:pt x="341254" y="40051"/>
                                </a:cubicBezTo>
                                <a:lnTo>
                                  <a:pt x="341254" y="40561"/>
                                </a:lnTo>
                                <a:cubicBezTo>
                                  <a:pt x="341318" y="44462"/>
                                  <a:pt x="340492" y="48326"/>
                                  <a:pt x="338839" y="51861"/>
                                </a:cubicBezTo>
                                <a:cubicBezTo>
                                  <a:pt x="337340" y="55070"/>
                                  <a:pt x="334942" y="57775"/>
                                  <a:pt x="331935" y="59650"/>
                                </a:cubicBezTo>
                                <a:cubicBezTo>
                                  <a:pt x="328832" y="61541"/>
                                  <a:pt x="325253" y="62509"/>
                                  <a:pt x="321619" y="62441"/>
                                </a:cubicBezTo>
                                <a:cubicBezTo>
                                  <a:pt x="316202" y="62623"/>
                                  <a:pt x="310986" y="60378"/>
                                  <a:pt x="307397" y="56319"/>
                                </a:cubicBezTo>
                                <a:cubicBezTo>
                                  <a:pt x="303619" y="51821"/>
                                  <a:pt x="301677" y="46065"/>
                                  <a:pt x="301959" y="40199"/>
                                </a:cubicBezTo>
                                <a:close/>
                                <a:moveTo>
                                  <a:pt x="309379" y="40566"/>
                                </a:moveTo>
                                <a:cubicBezTo>
                                  <a:pt x="309174" y="44669"/>
                                  <a:pt x="310345" y="48723"/>
                                  <a:pt x="312708" y="52085"/>
                                </a:cubicBezTo>
                                <a:cubicBezTo>
                                  <a:pt x="316536" y="57003"/>
                                  <a:pt x="323630" y="57889"/>
                                  <a:pt x="328552" y="54065"/>
                                </a:cubicBezTo>
                                <a:cubicBezTo>
                                  <a:pt x="329313" y="53474"/>
                                  <a:pt x="329995" y="52788"/>
                                  <a:pt x="330581" y="52024"/>
                                </a:cubicBezTo>
                                <a:cubicBezTo>
                                  <a:pt x="332992" y="48379"/>
                                  <a:pt x="334154" y="44050"/>
                                  <a:pt x="333891" y="39689"/>
                                </a:cubicBezTo>
                                <a:cubicBezTo>
                                  <a:pt x="334082" y="35588"/>
                                  <a:pt x="332895" y="31541"/>
                                  <a:pt x="330520" y="28191"/>
                                </a:cubicBezTo>
                                <a:cubicBezTo>
                                  <a:pt x="328442" y="25340"/>
                                  <a:pt x="325092" y="23693"/>
                                  <a:pt x="321563" y="23788"/>
                                </a:cubicBezTo>
                                <a:cubicBezTo>
                                  <a:pt x="318096" y="23702"/>
                                  <a:pt x="314806" y="25315"/>
                                  <a:pt x="312754" y="28109"/>
                                </a:cubicBezTo>
                                <a:cubicBezTo>
                                  <a:pt x="310289" y="31768"/>
                                  <a:pt x="309102" y="36139"/>
                                  <a:pt x="309379" y="40541"/>
                                </a:cubicBezTo>
                                <a:close/>
                                <a:moveTo>
                                  <a:pt x="368927" y="39689"/>
                                </a:moveTo>
                                <a:cubicBezTo>
                                  <a:pt x="368647" y="33990"/>
                                  <a:pt x="370306" y="28364"/>
                                  <a:pt x="373635" y="23727"/>
                                </a:cubicBezTo>
                                <a:cubicBezTo>
                                  <a:pt x="379144" y="16811"/>
                                  <a:pt x="389222" y="15665"/>
                                  <a:pt x="396145" y="21168"/>
                                </a:cubicBezTo>
                                <a:cubicBezTo>
                                  <a:pt x="396798" y="21687"/>
                                  <a:pt x="397409" y="22256"/>
                                  <a:pt x="397974" y="22870"/>
                                </a:cubicBezTo>
                                <a:lnTo>
                                  <a:pt x="397974" y="409"/>
                                </a:lnTo>
                                <a:lnTo>
                                  <a:pt x="405353" y="409"/>
                                </a:lnTo>
                                <a:lnTo>
                                  <a:pt x="405353" y="61625"/>
                                </a:lnTo>
                                <a:lnTo>
                                  <a:pt x="398586" y="61625"/>
                                </a:lnTo>
                                <a:lnTo>
                                  <a:pt x="398229" y="57003"/>
                                </a:lnTo>
                                <a:cubicBezTo>
                                  <a:pt x="395206" y="60652"/>
                                  <a:pt x="390637" y="62662"/>
                                  <a:pt x="385902" y="62426"/>
                                </a:cubicBezTo>
                                <a:cubicBezTo>
                                  <a:pt x="381066" y="62512"/>
                                  <a:pt x="376496" y="60225"/>
                                  <a:pt x="373671" y="56304"/>
                                </a:cubicBezTo>
                                <a:cubicBezTo>
                                  <a:pt x="370342" y="51643"/>
                                  <a:pt x="368677" y="46000"/>
                                  <a:pt x="368942" y="40281"/>
                                </a:cubicBezTo>
                                <a:close/>
                                <a:moveTo>
                                  <a:pt x="376306" y="40526"/>
                                </a:moveTo>
                                <a:cubicBezTo>
                                  <a:pt x="376073" y="44576"/>
                                  <a:pt x="377135" y="48596"/>
                                  <a:pt x="379340" y="52004"/>
                                </a:cubicBezTo>
                                <a:cubicBezTo>
                                  <a:pt x="381250" y="54713"/>
                                  <a:pt x="384404" y="56274"/>
                                  <a:pt x="387720" y="56151"/>
                                </a:cubicBezTo>
                                <a:cubicBezTo>
                                  <a:pt x="392099" y="56348"/>
                                  <a:pt x="396161" y="53872"/>
                                  <a:pt x="397989" y="49892"/>
                                </a:cubicBezTo>
                                <a:lnTo>
                                  <a:pt x="397989" y="30063"/>
                                </a:lnTo>
                                <a:cubicBezTo>
                                  <a:pt x="396116" y="26185"/>
                                  <a:pt x="392123" y="23783"/>
                                  <a:pt x="387817" y="23941"/>
                                </a:cubicBezTo>
                                <a:cubicBezTo>
                                  <a:pt x="384469" y="23808"/>
                                  <a:pt x="381283" y="25384"/>
                                  <a:pt x="379360" y="28124"/>
                                </a:cubicBezTo>
                                <a:cubicBezTo>
                                  <a:pt x="377084" y="31849"/>
                                  <a:pt x="376022" y="36188"/>
                                  <a:pt x="376322" y="40541"/>
                                </a:cubicBezTo>
                                <a:close/>
                                <a:moveTo>
                                  <a:pt x="434716" y="62405"/>
                                </a:moveTo>
                                <a:cubicBezTo>
                                  <a:pt x="429346" y="62608"/>
                                  <a:pt x="424144" y="60513"/>
                                  <a:pt x="420417" y="56646"/>
                                </a:cubicBezTo>
                                <a:cubicBezTo>
                                  <a:pt x="416610" y="52443"/>
                                  <a:pt x="414630" y="46901"/>
                                  <a:pt x="414912" y="41240"/>
                                </a:cubicBezTo>
                                <a:lnTo>
                                  <a:pt x="414912" y="39883"/>
                                </a:lnTo>
                                <a:cubicBezTo>
                                  <a:pt x="414842" y="35927"/>
                                  <a:pt x="415680" y="32007"/>
                                  <a:pt x="417364" y="28425"/>
                                </a:cubicBezTo>
                                <a:cubicBezTo>
                                  <a:pt x="418873" y="25209"/>
                                  <a:pt x="421250" y="22476"/>
                                  <a:pt x="424227" y="20534"/>
                                </a:cubicBezTo>
                                <a:cubicBezTo>
                                  <a:pt x="427061" y="18664"/>
                                  <a:pt x="430385" y="17672"/>
                                  <a:pt x="433781" y="17682"/>
                                </a:cubicBezTo>
                                <a:cubicBezTo>
                                  <a:pt x="438766" y="17411"/>
                                  <a:pt x="443597" y="19456"/>
                                  <a:pt x="446870" y="23222"/>
                                </a:cubicBezTo>
                                <a:cubicBezTo>
                                  <a:pt x="450258" y="27789"/>
                                  <a:pt x="451913" y="33410"/>
                                  <a:pt x="451537" y="39082"/>
                                </a:cubicBezTo>
                                <a:lnTo>
                                  <a:pt x="451537" y="42143"/>
                                </a:lnTo>
                                <a:lnTo>
                                  <a:pt x="422322" y="42143"/>
                                </a:lnTo>
                                <a:cubicBezTo>
                                  <a:pt x="422249" y="45920"/>
                                  <a:pt x="423577" y="49590"/>
                                  <a:pt x="426050" y="52447"/>
                                </a:cubicBezTo>
                                <a:cubicBezTo>
                                  <a:pt x="428349" y="55027"/>
                                  <a:pt x="431668" y="56464"/>
                                  <a:pt x="435124" y="56375"/>
                                </a:cubicBezTo>
                                <a:cubicBezTo>
                                  <a:pt x="437440" y="56452"/>
                                  <a:pt x="439734" y="55902"/>
                                  <a:pt x="441763" y="54784"/>
                                </a:cubicBezTo>
                                <a:cubicBezTo>
                                  <a:pt x="443603" y="53694"/>
                                  <a:pt x="445216" y="52260"/>
                                  <a:pt x="446512" y="50560"/>
                                </a:cubicBezTo>
                                <a:lnTo>
                                  <a:pt x="451021" y="54070"/>
                                </a:lnTo>
                                <a:cubicBezTo>
                                  <a:pt x="447501" y="59589"/>
                                  <a:pt x="441273" y="62782"/>
                                  <a:pt x="434731" y="62420"/>
                                </a:cubicBezTo>
                                <a:close/>
                                <a:moveTo>
                                  <a:pt x="433797" y="23747"/>
                                </a:moveTo>
                                <a:cubicBezTo>
                                  <a:pt x="430943" y="23693"/>
                                  <a:pt x="428206" y="24879"/>
                                  <a:pt x="426295" y="26997"/>
                                </a:cubicBezTo>
                                <a:cubicBezTo>
                                  <a:pt x="424104" y="29561"/>
                                  <a:pt x="422791" y="32756"/>
                                  <a:pt x="422547" y="36118"/>
                                </a:cubicBezTo>
                                <a:lnTo>
                                  <a:pt x="444168" y="36118"/>
                                </a:lnTo>
                                <a:lnTo>
                                  <a:pt x="444168" y="35562"/>
                                </a:lnTo>
                                <a:cubicBezTo>
                                  <a:pt x="444167" y="32401"/>
                                  <a:pt x="443098" y="29333"/>
                                  <a:pt x="441135" y="26854"/>
                                </a:cubicBezTo>
                                <a:cubicBezTo>
                                  <a:pt x="439283" y="24777"/>
                                  <a:pt x="436594" y="23642"/>
                                  <a:pt x="433812" y="23763"/>
                                </a:cubicBezTo>
                                <a:close/>
                                <a:moveTo>
                                  <a:pt x="17683" y="163651"/>
                                </a:moveTo>
                                <a:lnTo>
                                  <a:pt x="10304" y="163651"/>
                                </a:lnTo>
                                <a:lnTo>
                                  <a:pt x="10304" y="102435"/>
                                </a:lnTo>
                                <a:lnTo>
                                  <a:pt x="17683" y="102435"/>
                                </a:lnTo>
                                <a:close/>
                                <a:moveTo>
                                  <a:pt x="56141" y="163651"/>
                                </a:moveTo>
                                <a:cubicBezTo>
                                  <a:pt x="55573" y="162196"/>
                                  <a:pt x="55229" y="160663"/>
                                  <a:pt x="55120" y="159105"/>
                                </a:cubicBezTo>
                                <a:cubicBezTo>
                                  <a:pt x="51967" y="162545"/>
                                  <a:pt x="47501" y="164486"/>
                                  <a:pt x="42833" y="164446"/>
                                </a:cubicBezTo>
                                <a:cubicBezTo>
                                  <a:pt x="39013" y="164600"/>
                                  <a:pt x="35274" y="163312"/>
                                  <a:pt x="32359" y="160840"/>
                                </a:cubicBezTo>
                                <a:cubicBezTo>
                                  <a:pt x="29690" y="158560"/>
                                  <a:pt x="28190" y="155201"/>
                                  <a:pt x="28274" y="151693"/>
                                </a:cubicBezTo>
                                <a:cubicBezTo>
                                  <a:pt x="28092" y="147567"/>
                                  <a:pt x="30014" y="143629"/>
                                  <a:pt x="33381" y="141230"/>
                                </a:cubicBezTo>
                                <a:cubicBezTo>
                                  <a:pt x="37675" y="138504"/>
                                  <a:pt x="42722" y="137200"/>
                                  <a:pt x="47802" y="137507"/>
                                </a:cubicBezTo>
                                <a:lnTo>
                                  <a:pt x="54982" y="137506"/>
                                </a:lnTo>
                                <a:lnTo>
                                  <a:pt x="54982" y="134119"/>
                                </a:lnTo>
                                <a:cubicBezTo>
                                  <a:pt x="55102" y="131830"/>
                                  <a:pt x="54266" y="129593"/>
                                  <a:pt x="52674" y="127942"/>
                                </a:cubicBezTo>
                                <a:cubicBezTo>
                                  <a:pt x="50799" y="126294"/>
                                  <a:pt x="48341" y="125469"/>
                                  <a:pt x="45851" y="125651"/>
                                </a:cubicBezTo>
                                <a:cubicBezTo>
                                  <a:pt x="43479" y="125566"/>
                                  <a:pt x="41145" y="126268"/>
                                  <a:pt x="39212" y="127646"/>
                                </a:cubicBezTo>
                                <a:cubicBezTo>
                                  <a:pt x="37576" y="128710"/>
                                  <a:pt x="36575" y="130516"/>
                                  <a:pt x="36542" y="132466"/>
                                </a:cubicBezTo>
                                <a:lnTo>
                                  <a:pt x="29132" y="132466"/>
                                </a:lnTo>
                                <a:cubicBezTo>
                                  <a:pt x="29178" y="130189"/>
                                  <a:pt x="29985" y="127993"/>
                                  <a:pt x="31425" y="126228"/>
                                </a:cubicBezTo>
                                <a:cubicBezTo>
                                  <a:pt x="33062" y="124138"/>
                                  <a:pt x="35204" y="122498"/>
                                  <a:pt x="37650" y="121463"/>
                                </a:cubicBezTo>
                                <a:cubicBezTo>
                                  <a:pt x="40371" y="120273"/>
                                  <a:pt x="43315" y="119674"/>
                                  <a:pt x="46285" y="119708"/>
                                </a:cubicBezTo>
                                <a:cubicBezTo>
                                  <a:pt x="50509" y="119459"/>
                                  <a:pt x="54675" y="120786"/>
                                  <a:pt x="57974" y="123432"/>
                                </a:cubicBezTo>
                                <a:cubicBezTo>
                                  <a:pt x="60856" y="126057"/>
                                  <a:pt x="62457" y="129801"/>
                                  <a:pt x="62361" y="133696"/>
                                </a:cubicBezTo>
                                <a:lnTo>
                                  <a:pt x="62361" y="153545"/>
                                </a:lnTo>
                                <a:cubicBezTo>
                                  <a:pt x="62239" y="156765"/>
                                  <a:pt x="62759" y="159976"/>
                                  <a:pt x="63893" y="162993"/>
                                </a:cubicBezTo>
                                <a:lnTo>
                                  <a:pt x="63893" y="163651"/>
                                </a:lnTo>
                                <a:close/>
                                <a:moveTo>
                                  <a:pt x="43885" y="158039"/>
                                </a:moveTo>
                                <a:cubicBezTo>
                                  <a:pt x="46200" y="158038"/>
                                  <a:pt x="48473" y="157418"/>
                                  <a:pt x="50468" y="156244"/>
                                </a:cubicBezTo>
                                <a:cubicBezTo>
                                  <a:pt x="52411" y="155185"/>
                                  <a:pt x="53984" y="153558"/>
                                  <a:pt x="54977" y="151581"/>
                                </a:cubicBezTo>
                                <a:lnTo>
                                  <a:pt x="54977" y="142735"/>
                                </a:lnTo>
                                <a:lnTo>
                                  <a:pt x="49201" y="142735"/>
                                </a:lnTo>
                                <a:cubicBezTo>
                                  <a:pt x="40159" y="142735"/>
                                  <a:pt x="35638" y="145380"/>
                                  <a:pt x="35638" y="150668"/>
                                </a:cubicBezTo>
                                <a:cubicBezTo>
                                  <a:pt x="35531" y="152735"/>
                                  <a:pt x="36384" y="154736"/>
                                  <a:pt x="37951" y="156091"/>
                                </a:cubicBezTo>
                                <a:cubicBezTo>
                                  <a:pt x="39631" y="157438"/>
                                  <a:pt x="41743" y="158130"/>
                                  <a:pt x="43895" y="158039"/>
                                </a:cubicBezTo>
                                <a:close/>
                                <a:moveTo>
                                  <a:pt x="116614" y="140185"/>
                                </a:moveTo>
                                <a:lnTo>
                                  <a:pt x="102979" y="140185"/>
                                </a:lnTo>
                                <a:lnTo>
                                  <a:pt x="102979" y="163651"/>
                                </a:lnTo>
                                <a:lnTo>
                                  <a:pt x="95278" y="163651"/>
                                </a:lnTo>
                                <a:lnTo>
                                  <a:pt x="95278" y="105623"/>
                                </a:lnTo>
                                <a:lnTo>
                                  <a:pt x="114510" y="105623"/>
                                </a:lnTo>
                                <a:cubicBezTo>
                                  <a:pt x="119915" y="105269"/>
                                  <a:pt x="125269" y="106852"/>
                                  <a:pt x="129610" y="110087"/>
                                </a:cubicBezTo>
                                <a:cubicBezTo>
                                  <a:pt x="133272" y="113380"/>
                                  <a:pt x="135220" y="118169"/>
                                  <a:pt x="134895" y="123080"/>
                                </a:cubicBezTo>
                                <a:cubicBezTo>
                                  <a:pt x="134974" y="126463"/>
                                  <a:pt x="133951" y="129781"/>
                                  <a:pt x="131980" y="132533"/>
                                </a:cubicBezTo>
                                <a:cubicBezTo>
                                  <a:pt x="129911" y="135301"/>
                                  <a:pt x="127068" y="137396"/>
                                  <a:pt x="123809" y="138552"/>
                                </a:cubicBezTo>
                                <a:lnTo>
                                  <a:pt x="137454" y="163181"/>
                                </a:lnTo>
                                <a:lnTo>
                                  <a:pt x="137454" y="163651"/>
                                </a:lnTo>
                                <a:lnTo>
                                  <a:pt x="129232" y="163651"/>
                                </a:lnTo>
                                <a:close/>
                                <a:moveTo>
                                  <a:pt x="102969" y="133925"/>
                                </a:moveTo>
                                <a:lnTo>
                                  <a:pt x="114714" y="133925"/>
                                </a:lnTo>
                                <a:cubicBezTo>
                                  <a:pt x="118001" y="134098"/>
                                  <a:pt x="121235" y="133046"/>
                                  <a:pt x="123788" y="130972"/>
                                </a:cubicBezTo>
                                <a:cubicBezTo>
                                  <a:pt x="126047" y="128978"/>
                                  <a:pt x="127285" y="126073"/>
                                  <a:pt x="127159" y="123065"/>
                                </a:cubicBezTo>
                                <a:cubicBezTo>
                                  <a:pt x="127359" y="119972"/>
                                  <a:pt x="126184" y="116948"/>
                                  <a:pt x="123947" y="114801"/>
                                </a:cubicBezTo>
                                <a:cubicBezTo>
                                  <a:pt x="121320" y="112721"/>
                                  <a:pt x="118018" y="111684"/>
                                  <a:pt x="114673" y="111888"/>
                                </a:cubicBezTo>
                                <a:lnTo>
                                  <a:pt x="102928" y="111888"/>
                                </a:lnTo>
                                <a:close/>
                                <a:moveTo>
                                  <a:pt x="162374" y="164452"/>
                                </a:moveTo>
                                <a:cubicBezTo>
                                  <a:pt x="157004" y="164655"/>
                                  <a:pt x="151803" y="162559"/>
                                  <a:pt x="148076" y="158692"/>
                                </a:cubicBezTo>
                                <a:cubicBezTo>
                                  <a:pt x="144268" y="154489"/>
                                  <a:pt x="142288" y="148948"/>
                                  <a:pt x="142571" y="143286"/>
                                </a:cubicBezTo>
                                <a:lnTo>
                                  <a:pt x="142571" y="141929"/>
                                </a:lnTo>
                                <a:cubicBezTo>
                                  <a:pt x="142500" y="137973"/>
                                  <a:pt x="143339" y="134054"/>
                                  <a:pt x="145022" y="130472"/>
                                </a:cubicBezTo>
                                <a:cubicBezTo>
                                  <a:pt x="146534" y="127254"/>
                                  <a:pt x="148914" y="124521"/>
                                  <a:pt x="151895" y="122580"/>
                                </a:cubicBezTo>
                                <a:cubicBezTo>
                                  <a:pt x="154730" y="120711"/>
                                  <a:pt x="158053" y="119719"/>
                                  <a:pt x="161450" y="119728"/>
                                </a:cubicBezTo>
                                <a:cubicBezTo>
                                  <a:pt x="166435" y="119457"/>
                                  <a:pt x="171266" y="121502"/>
                                  <a:pt x="174538" y="125268"/>
                                </a:cubicBezTo>
                                <a:cubicBezTo>
                                  <a:pt x="177927" y="129835"/>
                                  <a:pt x="179581" y="135456"/>
                                  <a:pt x="179206" y="141128"/>
                                </a:cubicBezTo>
                                <a:lnTo>
                                  <a:pt x="179206" y="144189"/>
                                </a:lnTo>
                                <a:lnTo>
                                  <a:pt x="149975" y="144189"/>
                                </a:lnTo>
                                <a:cubicBezTo>
                                  <a:pt x="149902" y="147966"/>
                                  <a:pt x="151230" y="151636"/>
                                  <a:pt x="153703" y="154494"/>
                                </a:cubicBezTo>
                                <a:cubicBezTo>
                                  <a:pt x="156002" y="157074"/>
                                  <a:pt x="159321" y="158510"/>
                                  <a:pt x="162778" y="158422"/>
                                </a:cubicBezTo>
                                <a:cubicBezTo>
                                  <a:pt x="165094" y="158499"/>
                                  <a:pt x="167387" y="157949"/>
                                  <a:pt x="169416" y="156830"/>
                                </a:cubicBezTo>
                                <a:cubicBezTo>
                                  <a:pt x="171256" y="155740"/>
                                  <a:pt x="172869" y="154306"/>
                                  <a:pt x="174165" y="152606"/>
                                </a:cubicBezTo>
                                <a:lnTo>
                                  <a:pt x="178675" y="156116"/>
                                </a:lnTo>
                                <a:cubicBezTo>
                                  <a:pt x="175149" y="161628"/>
                                  <a:pt x="168922" y="164812"/>
                                  <a:pt x="162384" y="164446"/>
                                </a:cubicBezTo>
                                <a:close/>
                                <a:moveTo>
                                  <a:pt x="161455" y="125794"/>
                                </a:moveTo>
                                <a:cubicBezTo>
                                  <a:pt x="158601" y="125740"/>
                                  <a:pt x="155864" y="126925"/>
                                  <a:pt x="153953" y="129043"/>
                                </a:cubicBezTo>
                                <a:cubicBezTo>
                                  <a:pt x="151770" y="131603"/>
                                  <a:pt x="150461" y="134791"/>
                                  <a:pt x="150215" y="138144"/>
                                </a:cubicBezTo>
                                <a:lnTo>
                                  <a:pt x="171837" y="138144"/>
                                </a:lnTo>
                                <a:lnTo>
                                  <a:pt x="171837" y="137588"/>
                                </a:lnTo>
                                <a:cubicBezTo>
                                  <a:pt x="171835" y="134427"/>
                                  <a:pt x="170767" y="131359"/>
                                  <a:pt x="168803" y="128880"/>
                                </a:cubicBezTo>
                                <a:cubicBezTo>
                                  <a:pt x="166948" y="126799"/>
                                  <a:pt x="164252" y="125663"/>
                                  <a:pt x="161465" y="125789"/>
                                </a:cubicBezTo>
                                <a:close/>
                                <a:moveTo>
                                  <a:pt x="224210" y="142572"/>
                                </a:moveTo>
                                <a:cubicBezTo>
                                  <a:pt x="224483" y="148209"/>
                                  <a:pt x="222899" y="153780"/>
                                  <a:pt x="219701" y="158432"/>
                                </a:cubicBezTo>
                                <a:cubicBezTo>
                                  <a:pt x="216892" y="162349"/>
                                  <a:pt x="212312" y="164607"/>
                                  <a:pt x="207491" y="164452"/>
                                </a:cubicBezTo>
                                <a:cubicBezTo>
                                  <a:pt x="202835" y="164691"/>
                                  <a:pt x="198310" y="162867"/>
                                  <a:pt x="195123" y="159468"/>
                                </a:cubicBezTo>
                                <a:lnTo>
                                  <a:pt x="195123" y="180230"/>
                                </a:lnTo>
                                <a:lnTo>
                                  <a:pt x="187759" y="180230"/>
                                </a:lnTo>
                                <a:lnTo>
                                  <a:pt x="187759" y="120545"/>
                                </a:lnTo>
                                <a:lnTo>
                                  <a:pt x="194500" y="120545"/>
                                </a:lnTo>
                                <a:lnTo>
                                  <a:pt x="194857" y="125330"/>
                                </a:lnTo>
                                <a:cubicBezTo>
                                  <a:pt x="197908" y="121587"/>
                                  <a:pt x="202558" y="119515"/>
                                  <a:pt x="207384" y="119749"/>
                                </a:cubicBezTo>
                                <a:cubicBezTo>
                                  <a:pt x="212199" y="119571"/>
                                  <a:pt x="216796" y="121758"/>
                                  <a:pt x="219691" y="125605"/>
                                </a:cubicBezTo>
                                <a:cubicBezTo>
                                  <a:pt x="222975" y="130392"/>
                                  <a:pt x="224569" y="136136"/>
                                  <a:pt x="224221" y="141929"/>
                                </a:cubicBezTo>
                                <a:close/>
                                <a:moveTo>
                                  <a:pt x="216841" y="141715"/>
                                </a:moveTo>
                                <a:cubicBezTo>
                                  <a:pt x="217066" y="137642"/>
                                  <a:pt x="215976" y="133604"/>
                                  <a:pt x="213732" y="130196"/>
                                </a:cubicBezTo>
                                <a:cubicBezTo>
                                  <a:pt x="211780" y="127441"/>
                                  <a:pt x="208570" y="125853"/>
                                  <a:pt x="205193" y="125972"/>
                                </a:cubicBezTo>
                                <a:cubicBezTo>
                                  <a:pt x="200970" y="125827"/>
                                  <a:pt x="197047" y="128144"/>
                                  <a:pt x="195138" y="131910"/>
                                </a:cubicBezTo>
                                <a:lnTo>
                                  <a:pt x="195138" y="152530"/>
                                </a:lnTo>
                                <a:cubicBezTo>
                                  <a:pt x="197074" y="156302"/>
                                  <a:pt x="201030" y="158605"/>
                                  <a:pt x="205270" y="158427"/>
                                </a:cubicBezTo>
                                <a:cubicBezTo>
                                  <a:pt x="208609" y="158525"/>
                                  <a:pt x="211776" y="156947"/>
                                  <a:pt x="213706" y="154223"/>
                                </a:cubicBezTo>
                                <a:cubicBezTo>
                                  <a:pt x="216051" y="150491"/>
                                  <a:pt x="217149" y="146111"/>
                                  <a:pt x="216841" y="141715"/>
                                </a:cubicBezTo>
                                <a:close/>
                                <a:moveTo>
                                  <a:pt x="260248" y="159371"/>
                                </a:moveTo>
                                <a:cubicBezTo>
                                  <a:pt x="257024" y="162895"/>
                                  <a:pt x="252367" y="164759"/>
                                  <a:pt x="247599" y="164431"/>
                                </a:cubicBezTo>
                                <a:cubicBezTo>
                                  <a:pt x="243676" y="164700"/>
                                  <a:pt x="239832" y="163236"/>
                                  <a:pt x="237084" y="160427"/>
                                </a:cubicBezTo>
                                <a:cubicBezTo>
                                  <a:pt x="234446" y="157060"/>
                                  <a:pt x="233145" y="152838"/>
                                  <a:pt x="233433" y="148571"/>
                                </a:cubicBezTo>
                                <a:lnTo>
                                  <a:pt x="233433" y="120514"/>
                                </a:lnTo>
                                <a:lnTo>
                                  <a:pt x="240812" y="120514"/>
                                </a:lnTo>
                                <a:lnTo>
                                  <a:pt x="240812" y="148372"/>
                                </a:lnTo>
                                <a:cubicBezTo>
                                  <a:pt x="240812" y="154909"/>
                                  <a:pt x="243473" y="158177"/>
                                  <a:pt x="248794" y="158177"/>
                                </a:cubicBezTo>
                                <a:cubicBezTo>
                                  <a:pt x="253502" y="158703"/>
                                  <a:pt x="258023" y="156170"/>
                                  <a:pt x="260028" y="151882"/>
                                </a:cubicBezTo>
                                <a:lnTo>
                                  <a:pt x="260028" y="120529"/>
                                </a:lnTo>
                                <a:lnTo>
                                  <a:pt x="267407" y="120529"/>
                                </a:lnTo>
                                <a:lnTo>
                                  <a:pt x="267407" y="163651"/>
                                </a:lnTo>
                                <a:lnTo>
                                  <a:pt x="260406" y="163651"/>
                                </a:lnTo>
                                <a:close/>
                                <a:moveTo>
                                  <a:pt x="254263" y="102517"/>
                                </a:moveTo>
                                <a:lnTo>
                                  <a:pt x="263220" y="102517"/>
                                </a:lnTo>
                                <a:lnTo>
                                  <a:pt x="252527" y="114250"/>
                                </a:lnTo>
                                <a:lnTo>
                                  <a:pt x="246582" y="114250"/>
                                </a:lnTo>
                                <a:close/>
                                <a:moveTo>
                                  <a:pt x="315185" y="142572"/>
                                </a:moveTo>
                                <a:cubicBezTo>
                                  <a:pt x="315463" y="148222"/>
                                  <a:pt x="313864" y="153805"/>
                                  <a:pt x="310635" y="158452"/>
                                </a:cubicBezTo>
                                <a:cubicBezTo>
                                  <a:pt x="307811" y="162349"/>
                                  <a:pt x="303239" y="164596"/>
                                  <a:pt x="298425" y="164452"/>
                                </a:cubicBezTo>
                                <a:cubicBezTo>
                                  <a:pt x="293517" y="164704"/>
                                  <a:pt x="288795" y="162546"/>
                                  <a:pt x="285776" y="158672"/>
                                </a:cubicBezTo>
                                <a:lnTo>
                                  <a:pt x="285418" y="163656"/>
                                </a:lnTo>
                                <a:lnTo>
                                  <a:pt x="278642" y="163656"/>
                                </a:lnTo>
                                <a:lnTo>
                                  <a:pt x="278642" y="102435"/>
                                </a:lnTo>
                                <a:lnTo>
                                  <a:pt x="286021" y="102435"/>
                                </a:lnTo>
                                <a:lnTo>
                                  <a:pt x="286021" y="125274"/>
                                </a:lnTo>
                                <a:cubicBezTo>
                                  <a:pt x="289013" y="121572"/>
                                  <a:pt x="293591" y="119515"/>
                                  <a:pt x="298348" y="119734"/>
                                </a:cubicBezTo>
                                <a:cubicBezTo>
                                  <a:pt x="303201" y="119539"/>
                                  <a:pt x="307833" y="121764"/>
                                  <a:pt x="310712" y="125671"/>
                                </a:cubicBezTo>
                                <a:cubicBezTo>
                                  <a:pt x="313947" y="130456"/>
                                  <a:pt x="315524" y="136169"/>
                                  <a:pt x="315200" y="141934"/>
                                </a:cubicBezTo>
                                <a:close/>
                                <a:moveTo>
                                  <a:pt x="307801" y="141715"/>
                                </a:moveTo>
                                <a:cubicBezTo>
                                  <a:pt x="308050" y="137630"/>
                                  <a:pt x="307034" y="133567"/>
                                  <a:pt x="304890" y="130079"/>
                                </a:cubicBezTo>
                                <a:cubicBezTo>
                                  <a:pt x="302984" y="127370"/>
                                  <a:pt x="299820" y="125829"/>
                                  <a:pt x="296510" y="125998"/>
                                </a:cubicBezTo>
                                <a:cubicBezTo>
                                  <a:pt x="291930" y="125811"/>
                                  <a:pt x="287727" y="128524"/>
                                  <a:pt x="286016" y="132772"/>
                                </a:cubicBezTo>
                                <a:lnTo>
                                  <a:pt x="286016" y="151408"/>
                                </a:lnTo>
                                <a:cubicBezTo>
                                  <a:pt x="287807" y="155624"/>
                                  <a:pt x="292003" y="158313"/>
                                  <a:pt x="296587" y="158182"/>
                                </a:cubicBezTo>
                                <a:cubicBezTo>
                                  <a:pt x="299856" y="158318"/>
                                  <a:pt x="302969" y="156779"/>
                                  <a:pt x="304844" y="154101"/>
                                </a:cubicBezTo>
                                <a:cubicBezTo>
                                  <a:pt x="307078" y="150373"/>
                                  <a:pt x="308110" y="146049"/>
                                  <a:pt x="307801" y="141715"/>
                                </a:cubicBezTo>
                                <a:close/>
                                <a:moveTo>
                                  <a:pt x="332496" y="163651"/>
                                </a:moveTo>
                                <a:lnTo>
                                  <a:pt x="325117" y="163651"/>
                                </a:lnTo>
                                <a:lnTo>
                                  <a:pt x="325117" y="102435"/>
                                </a:lnTo>
                                <a:lnTo>
                                  <a:pt x="332496" y="102435"/>
                                </a:lnTo>
                                <a:close/>
                                <a:moveTo>
                                  <a:pt x="352325" y="163651"/>
                                </a:moveTo>
                                <a:lnTo>
                                  <a:pt x="344926" y="163651"/>
                                </a:lnTo>
                                <a:lnTo>
                                  <a:pt x="344926" y="120529"/>
                                </a:lnTo>
                                <a:lnTo>
                                  <a:pt x="352305" y="120529"/>
                                </a:lnTo>
                                <a:close/>
                                <a:moveTo>
                                  <a:pt x="344349" y="109067"/>
                                </a:moveTo>
                                <a:cubicBezTo>
                                  <a:pt x="344318" y="107954"/>
                                  <a:pt x="344711" y="106872"/>
                                  <a:pt x="345447" y="106037"/>
                                </a:cubicBezTo>
                                <a:cubicBezTo>
                                  <a:pt x="346296" y="105165"/>
                                  <a:pt x="347486" y="104714"/>
                                  <a:pt x="348700" y="104802"/>
                                </a:cubicBezTo>
                                <a:cubicBezTo>
                                  <a:pt x="349919" y="104716"/>
                                  <a:pt x="351115" y="105167"/>
                                  <a:pt x="351973" y="106037"/>
                                </a:cubicBezTo>
                                <a:cubicBezTo>
                                  <a:pt x="352721" y="106866"/>
                                  <a:pt x="353121" y="107951"/>
                                  <a:pt x="353091" y="109067"/>
                                </a:cubicBezTo>
                                <a:cubicBezTo>
                                  <a:pt x="353125" y="110171"/>
                                  <a:pt x="352724" y="111245"/>
                                  <a:pt x="351973" y="112056"/>
                                </a:cubicBezTo>
                                <a:cubicBezTo>
                                  <a:pt x="351102" y="112902"/>
                                  <a:pt x="349911" y="113336"/>
                                  <a:pt x="348700" y="113250"/>
                                </a:cubicBezTo>
                                <a:cubicBezTo>
                                  <a:pt x="347494" y="113339"/>
                                  <a:pt x="346308" y="112904"/>
                                  <a:pt x="345447" y="112056"/>
                                </a:cubicBezTo>
                                <a:cubicBezTo>
                                  <a:pt x="344707" y="111239"/>
                                  <a:pt x="344314" y="110168"/>
                                  <a:pt x="344349" y="109067"/>
                                </a:cubicBezTo>
                                <a:close/>
                                <a:moveTo>
                                  <a:pt x="381454" y="158407"/>
                                </a:moveTo>
                                <a:cubicBezTo>
                                  <a:pt x="383954" y="158450"/>
                                  <a:pt x="386389" y="157612"/>
                                  <a:pt x="388332" y="156040"/>
                                </a:cubicBezTo>
                                <a:cubicBezTo>
                                  <a:pt x="390219" y="154597"/>
                                  <a:pt x="391408" y="152426"/>
                                  <a:pt x="391606" y="150061"/>
                                </a:cubicBezTo>
                                <a:lnTo>
                                  <a:pt x="398586" y="150061"/>
                                </a:lnTo>
                                <a:cubicBezTo>
                                  <a:pt x="398427" y="152608"/>
                                  <a:pt x="397541" y="155056"/>
                                  <a:pt x="396033" y="157116"/>
                                </a:cubicBezTo>
                                <a:cubicBezTo>
                                  <a:pt x="394416" y="159390"/>
                                  <a:pt x="392257" y="161225"/>
                                  <a:pt x="389752" y="162457"/>
                                </a:cubicBezTo>
                                <a:cubicBezTo>
                                  <a:pt x="387178" y="163775"/>
                                  <a:pt x="384326" y="164459"/>
                                  <a:pt x="381433" y="164452"/>
                                </a:cubicBezTo>
                                <a:cubicBezTo>
                                  <a:pt x="376115" y="164678"/>
                                  <a:pt x="370975" y="162512"/>
                                  <a:pt x="367426" y="158549"/>
                                </a:cubicBezTo>
                                <a:cubicBezTo>
                                  <a:pt x="363746" y="154024"/>
                                  <a:pt x="361889" y="148291"/>
                                  <a:pt x="362217" y="142470"/>
                                </a:cubicBezTo>
                                <a:lnTo>
                                  <a:pt x="362217" y="141236"/>
                                </a:lnTo>
                                <a:cubicBezTo>
                                  <a:pt x="362142" y="137369"/>
                                  <a:pt x="362932" y="133535"/>
                                  <a:pt x="364530" y="130013"/>
                                </a:cubicBezTo>
                                <a:cubicBezTo>
                                  <a:pt x="365952" y="126883"/>
                                  <a:pt x="368260" y="124237"/>
                                  <a:pt x="371169" y="122402"/>
                                </a:cubicBezTo>
                                <a:cubicBezTo>
                                  <a:pt x="374246" y="120547"/>
                                  <a:pt x="377789" y="119607"/>
                                  <a:pt x="381382" y="119693"/>
                                </a:cubicBezTo>
                                <a:cubicBezTo>
                                  <a:pt x="385813" y="119544"/>
                                  <a:pt x="390132" y="121100"/>
                                  <a:pt x="393449" y="124039"/>
                                </a:cubicBezTo>
                                <a:cubicBezTo>
                                  <a:pt x="396643" y="126929"/>
                                  <a:pt x="398493" y="131014"/>
                                  <a:pt x="398556" y="135318"/>
                                </a:cubicBezTo>
                                <a:lnTo>
                                  <a:pt x="391626" y="135318"/>
                                </a:lnTo>
                                <a:cubicBezTo>
                                  <a:pt x="391495" y="132703"/>
                                  <a:pt x="390359" y="130240"/>
                                  <a:pt x="388455" y="128441"/>
                                </a:cubicBezTo>
                                <a:cubicBezTo>
                                  <a:pt x="386556" y="126649"/>
                                  <a:pt x="384024" y="125683"/>
                                  <a:pt x="381413" y="125753"/>
                                </a:cubicBezTo>
                                <a:cubicBezTo>
                                  <a:pt x="378018" y="125587"/>
                                  <a:pt x="374758" y="127100"/>
                                  <a:pt x="372696" y="129798"/>
                                </a:cubicBezTo>
                                <a:cubicBezTo>
                                  <a:pt x="370417" y="133257"/>
                                  <a:pt x="369333" y="137364"/>
                                  <a:pt x="369606" y="141496"/>
                                </a:cubicBezTo>
                                <a:lnTo>
                                  <a:pt x="369606" y="142888"/>
                                </a:lnTo>
                                <a:cubicBezTo>
                                  <a:pt x="369346" y="146946"/>
                                  <a:pt x="370422" y="150977"/>
                                  <a:pt x="372670" y="154366"/>
                                </a:cubicBezTo>
                                <a:cubicBezTo>
                                  <a:pt x="374747" y="157084"/>
                                  <a:pt x="378030" y="158605"/>
                                  <a:pt x="381449" y="158432"/>
                                </a:cubicBezTo>
                                <a:close/>
                                <a:moveTo>
                                  <a:pt x="433552" y="163651"/>
                                </a:moveTo>
                                <a:cubicBezTo>
                                  <a:pt x="432984" y="162196"/>
                                  <a:pt x="432639" y="160663"/>
                                  <a:pt x="432530" y="159105"/>
                                </a:cubicBezTo>
                                <a:cubicBezTo>
                                  <a:pt x="429378" y="162545"/>
                                  <a:pt x="424912" y="164486"/>
                                  <a:pt x="420244" y="164446"/>
                                </a:cubicBezTo>
                                <a:cubicBezTo>
                                  <a:pt x="416423" y="164600"/>
                                  <a:pt x="412685" y="163312"/>
                                  <a:pt x="409770" y="160840"/>
                                </a:cubicBezTo>
                                <a:cubicBezTo>
                                  <a:pt x="407101" y="158559"/>
                                  <a:pt x="405601" y="155200"/>
                                  <a:pt x="405685" y="151693"/>
                                </a:cubicBezTo>
                                <a:cubicBezTo>
                                  <a:pt x="405503" y="147567"/>
                                  <a:pt x="407425" y="143629"/>
                                  <a:pt x="410791" y="141230"/>
                                </a:cubicBezTo>
                                <a:cubicBezTo>
                                  <a:pt x="415086" y="138504"/>
                                  <a:pt x="420133" y="137200"/>
                                  <a:pt x="425212" y="137507"/>
                                </a:cubicBezTo>
                                <a:lnTo>
                                  <a:pt x="432392" y="137506"/>
                                </a:lnTo>
                                <a:lnTo>
                                  <a:pt x="432392" y="134119"/>
                                </a:lnTo>
                                <a:cubicBezTo>
                                  <a:pt x="432512" y="131830"/>
                                  <a:pt x="431677" y="129593"/>
                                  <a:pt x="430084" y="127942"/>
                                </a:cubicBezTo>
                                <a:cubicBezTo>
                                  <a:pt x="428210" y="126294"/>
                                  <a:pt x="425751" y="125469"/>
                                  <a:pt x="423262" y="125651"/>
                                </a:cubicBezTo>
                                <a:cubicBezTo>
                                  <a:pt x="420889" y="125566"/>
                                  <a:pt x="418555" y="126268"/>
                                  <a:pt x="416623" y="127646"/>
                                </a:cubicBezTo>
                                <a:cubicBezTo>
                                  <a:pt x="414986" y="128710"/>
                                  <a:pt x="413986" y="130516"/>
                                  <a:pt x="413952" y="132466"/>
                                </a:cubicBezTo>
                                <a:lnTo>
                                  <a:pt x="406543" y="132466"/>
                                </a:lnTo>
                                <a:cubicBezTo>
                                  <a:pt x="406588" y="130189"/>
                                  <a:pt x="407396" y="127993"/>
                                  <a:pt x="408835" y="126228"/>
                                </a:cubicBezTo>
                                <a:cubicBezTo>
                                  <a:pt x="410472" y="124138"/>
                                  <a:pt x="412614" y="122498"/>
                                  <a:pt x="415060" y="121463"/>
                                </a:cubicBezTo>
                                <a:cubicBezTo>
                                  <a:pt x="417782" y="120273"/>
                                  <a:pt x="420725" y="119674"/>
                                  <a:pt x="423696" y="119708"/>
                                </a:cubicBezTo>
                                <a:cubicBezTo>
                                  <a:pt x="427919" y="119459"/>
                                  <a:pt x="432085" y="120786"/>
                                  <a:pt x="435385" y="123432"/>
                                </a:cubicBezTo>
                                <a:cubicBezTo>
                                  <a:pt x="438267" y="126057"/>
                                  <a:pt x="439867" y="129801"/>
                                  <a:pt x="439771" y="133696"/>
                                </a:cubicBezTo>
                                <a:lnTo>
                                  <a:pt x="439771" y="153545"/>
                                </a:lnTo>
                                <a:cubicBezTo>
                                  <a:pt x="439649" y="156765"/>
                                  <a:pt x="440170" y="159976"/>
                                  <a:pt x="441303" y="162993"/>
                                </a:cubicBezTo>
                                <a:lnTo>
                                  <a:pt x="441303" y="163651"/>
                                </a:lnTo>
                                <a:close/>
                                <a:moveTo>
                                  <a:pt x="421296" y="158039"/>
                                </a:moveTo>
                                <a:cubicBezTo>
                                  <a:pt x="423611" y="158038"/>
                                  <a:pt x="425884" y="157418"/>
                                  <a:pt x="427878" y="156244"/>
                                </a:cubicBezTo>
                                <a:cubicBezTo>
                                  <a:pt x="429822" y="155185"/>
                                  <a:pt x="431395" y="153558"/>
                                  <a:pt x="432387" y="151581"/>
                                </a:cubicBezTo>
                                <a:lnTo>
                                  <a:pt x="432387" y="142735"/>
                                </a:lnTo>
                                <a:lnTo>
                                  <a:pt x="426632" y="142735"/>
                                </a:lnTo>
                                <a:cubicBezTo>
                                  <a:pt x="417590" y="142735"/>
                                  <a:pt x="413069" y="145380"/>
                                  <a:pt x="413069" y="150668"/>
                                </a:cubicBezTo>
                                <a:cubicBezTo>
                                  <a:pt x="412962" y="152735"/>
                                  <a:pt x="413815" y="154736"/>
                                  <a:pt x="415382" y="156091"/>
                                </a:cubicBezTo>
                                <a:cubicBezTo>
                                  <a:pt x="417057" y="157433"/>
                                  <a:pt x="419161" y="158125"/>
                                  <a:pt x="421306" y="158039"/>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a libre 28"/>
                        <wps:cNvSpPr/>
                        <wps:spPr>
                          <a:xfrm>
                            <a:off x="3578291" y="2101736"/>
                            <a:ext cx="848108" cy="266090"/>
                          </a:xfrm>
                          <a:custGeom>
                            <a:avLst/>
                            <a:gdLst>
                              <a:gd name="connsiteX0" fmla="*/ 10871 w 848108"/>
                              <a:gd name="connsiteY0" fmla="*/ 61625 h 266090"/>
                              <a:gd name="connsiteX1" fmla="*/ 10871 w 848108"/>
                              <a:gd name="connsiteY1" fmla="*/ 3597 h 266090"/>
                              <a:gd name="connsiteX2" fmla="*/ 27269 w 848108"/>
                              <a:gd name="connsiteY2" fmla="*/ 3597 h 266090"/>
                              <a:gd name="connsiteX3" fmla="*/ 40674 w 848108"/>
                              <a:gd name="connsiteY3" fmla="*/ 6944 h 266090"/>
                              <a:gd name="connsiteX4" fmla="*/ 49646 w 848108"/>
                              <a:gd name="connsiteY4" fmla="*/ 16468 h 266090"/>
                              <a:gd name="connsiteX5" fmla="*/ 52858 w 848108"/>
                              <a:gd name="connsiteY5" fmla="*/ 30655 h 266090"/>
                              <a:gd name="connsiteX6" fmla="*/ 52858 w 848108"/>
                              <a:gd name="connsiteY6" fmla="*/ 34363 h 266090"/>
                              <a:gd name="connsiteX7" fmla="*/ 49687 w 848108"/>
                              <a:gd name="connsiteY7" fmla="*/ 48749 h 266090"/>
                              <a:gd name="connsiteX8" fmla="*/ 40633 w 848108"/>
                              <a:gd name="connsiteY8" fmla="*/ 58232 h 266090"/>
                              <a:gd name="connsiteX9" fmla="*/ 26947 w 848108"/>
                              <a:gd name="connsiteY9" fmla="*/ 61625 h 266090"/>
                              <a:gd name="connsiteX10" fmla="*/ 18531 w 848108"/>
                              <a:gd name="connsiteY10" fmla="*/ 9857 h 266090"/>
                              <a:gd name="connsiteX11" fmla="*/ 18531 w 848108"/>
                              <a:gd name="connsiteY11" fmla="*/ 55370 h 266090"/>
                              <a:gd name="connsiteX12" fmla="*/ 26590 w 848108"/>
                              <a:gd name="connsiteY12" fmla="*/ 55370 h 266090"/>
                              <a:gd name="connsiteX13" fmla="*/ 40378 w 848108"/>
                              <a:gd name="connsiteY13" fmla="*/ 49866 h 266090"/>
                              <a:gd name="connsiteX14" fmla="*/ 45305 w 848108"/>
                              <a:gd name="connsiteY14" fmla="*/ 34190 h 266090"/>
                              <a:gd name="connsiteX15" fmla="*/ 45305 w 848108"/>
                              <a:gd name="connsiteY15" fmla="*/ 30797 h 266090"/>
                              <a:gd name="connsiteX16" fmla="*/ 40658 w 848108"/>
                              <a:gd name="connsiteY16" fmla="*/ 15422 h 266090"/>
                              <a:gd name="connsiteX17" fmla="*/ 27468 w 848108"/>
                              <a:gd name="connsiteY17" fmla="*/ 9857 h 266090"/>
                              <a:gd name="connsiteX18" fmla="*/ 71313 w 848108"/>
                              <a:gd name="connsiteY18" fmla="*/ 61625 h 266090"/>
                              <a:gd name="connsiteX19" fmla="*/ 63945 w 848108"/>
                              <a:gd name="connsiteY19" fmla="*/ 61625 h 266090"/>
                              <a:gd name="connsiteX20" fmla="*/ 63945 w 848108"/>
                              <a:gd name="connsiteY20" fmla="*/ 18503 h 266090"/>
                              <a:gd name="connsiteX21" fmla="*/ 71324 w 848108"/>
                              <a:gd name="connsiteY21" fmla="*/ 18503 h 266090"/>
                              <a:gd name="connsiteX22" fmla="*/ 63332 w 848108"/>
                              <a:gd name="connsiteY22" fmla="*/ 7041 h 266090"/>
                              <a:gd name="connsiteX23" fmla="*/ 64430 w 848108"/>
                              <a:gd name="connsiteY23" fmla="*/ 4011 h 266090"/>
                              <a:gd name="connsiteX24" fmla="*/ 67683 w 848108"/>
                              <a:gd name="connsiteY24" fmla="*/ 2776 h 266090"/>
                              <a:gd name="connsiteX25" fmla="*/ 70956 w 848108"/>
                              <a:gd name="connsiteY25" fmla="*/ 4011 h 266090"/>
                              <a:gd name="connsiteX26" fmla="*/ 72074 w 848108"/>
                              <a:gd name="connsiteY26" fmla="*/ 7041 h 266090"/>
                              <a:gd name="connsiteX27" fmla="*/ 70956 w 848108"/>
                              <a:gd name="connsiteY27" fmla="*/ 10030 h 266090"/>
                              <a:gd name="connsiteX28" fmla="*/ 67683 w 848108"/>
                              <a:gd name="connsiteY28" fmla="*/ 11224 h 266090"/>
                              <a:gd name="connsiteX29" fmla="*/ 64430 w 848108"/>
                              <a:gd name="connsiteY29" fmla="*/ 10030 h 266090"/>
                              <a:gd name="connsiteX30" fmla="*/ 63332 w 848108"/>
                              <a:gd name="connsiteY30" fmla="*/ 7041 h 266090"/>
                              <a:gd name="connsiteX31" fmla="*/ 103986 w 848108"/>
                              <a:gd name="connsiteY31" fmla="*/ 25094 h 266090"/>
                              <a:gd name="connsiteX32" fmla="*/ 100355 w 848108"/>
                              <a:gd name="connsiteY32" fmla="*/ 24814 h 266090"/>
                              <a:gd name="connsiteX33" fmla="*/ 90499 w 848108"/>
                              <a:gd name="connsiteY33" fmla="*/ 31017 h 266090"/>
                              <a:gd name="connsiteX34" fmla="*/ 90499 w 848108"/>
                              <a:gd name="connsiteY34" fmla="*/ 61625 h 266090"/>
                              <a:gd name="connsiteX35" fmla="*/ 83120 w 848108"/>
                              <a:gd name="connsiteY35" fmla="*/ 61625 h 266090"/>
                              <a:gd name="connsiteX36" fmla="*/ 83120 w 848108"/>
                              <a:gd name="connsiteY36" fmla="*/ 18503 h 266090"/>
                              <a:gd name="connsiteX37" fmla="*/ 90300 w 848108"/>
                              <a:gd name="connsiteY37" fmla="*/ 18503 h 266090"/>
                              <a:gd name="connsiteX38" fmla="*/ 90417 w 848108"/>
                              <a:gd name="connsiteY38" fmla="*/ 23487 h 266090"/>
                              <a:gd name="connsiteX39" fmla="*/ 100712 w 848108"/>
                              <a:gd name="connsiteY39" fmla="*/ 17708 h 266090"/>
                              <a:gd name="connsiteX40" fmla="*/ 103986 w 848108"/>
                              <a:gd name="connsiteY40" fmla="*/ 18264 h 266090"/>
                              <a:gd name="connsiteX41" fmla="*/ 127926 w 848108"/>
                              <a:gd name="connsiteY41" fmla="*/ 62400 h 266090"/>
                              <a:gd name="connsiteX42" fmla="*/ 113627 w 848108"/>
                              <a:gd name="connsiteY42" fmla="*/ 56641 h 266090"/>
                              <a:gd name="connsiteX43" fmla="*/ 108122 w 848108"/>
                              <a:gd name="connsiteY43" fmla="*/ 41235 h 266090"/>
                              <a:gd name="connsiteX44" fmla="*/ 108122 w 848108"/>
                              <a:gd name="connsiteY44" fmla="*/ 39878 h 266090"/>
                              <a:gd name="connsiteX45" fmla="*/ 110573 w 848108"/>
                              <a:gd name="connsiteY45" fmla="*/ 28420 h 266090"/>
                              <a:gd name="connsiteX46" fmla="*/ 117437 w 848108"/>
                              <a:gd name="connsiteY46" fmla="*/ 20529 h 266090"/>
                              <a:gd name="connsiteX47" fmla="*/ 126991 w 848108"/>
                              <a:gd name="connsiteY47" fmla="*/ 17677 h 266090"/>
                              <a:gd name="connsiteX48" fmla="*/ 140079 w 848108"/>
                              <a:gd name="connsiteY48" fmla="*/ 23217 h 266090"/>
                              <a:gd name="connsiteX49" fmla="*/ 144747 w 848108"/>
                              <a:gd name="connsiteY49" fmla="*/ 39077 h 266090"/>
                              <a:gd name="connsiteX50" fmla="*/ 144747 w 848108"/>
                              <a:gd name="connsiteY50" fmla="*/ 42138 h 266090"/>
                              <a:gd name="connsiteX51" fmla="*/ 115522 w 848108"/>
                              <a:gd name="connsiteY51" fmla="*/ 42138 h 266090"/>
                              <a:gd name="connsiteX52" fmla="*/ 119249 w 848108"/>
                              <a:gd name="connsiteY52" fmla="*/ 52442 h 266090"/>
                              <a:gd name="connsiteX53" fmla="*/ 128324 w 848108"/>
                              <a:gd name="connsiteY53" fmla="*/ 56370 h 266090"/>
                              <a:gd name="connsiteX54" fmla="*/ 134962 w 848108"/>
                              <a:gd name="connsiteY54" fmla="*/ 54779 h 266090"/>
                              <a:gd name="connsiteX55" fmla="*/ 139712 w 848108"/>
                              <a:gd name="connsiteY55" fmla="*/ 50555 h 266090"/>
                              <a:gd name="connsiteX56" fmla="*/ 144221 w 848108"/>
                              <a:gd name="connsiteY56" fmla="*/ 54064 h 266090"/>
                              <a:gd name="connsiteX57" fmla="*/ 127926 w 848108"/>
                              <a:gd name="connsiteY57" fmla="*/ 62420 h 266090"/>
                              <a:gd name="connsiteX58" fmla="*/ 127006 w 848108"/>
                              <a:gd name="connsiteY58" fmla="*/ 23742 h 266090"/>
                              <a:gd name="connsiteX59" fmla="*/ 119505 w 848108"/>
                              <a:gd name="connsiteY59" fmla="*/ 26992 h 266090"/>
                              <a:gd name="connsiteX60" fmla="*/ 115756 w 848108"/>
                              <a:gd name="connsiteY60" fmla="*/ 36118 h 266090"/>
                              <a:gd name="connsiteX61" fmla="*/ 137378 w 848108"/>
                              <a:gd name="connsiteY61" fmla="*/ 36118 h 266090"/>
                              <a:gd name="connsiteX62" fmla="*/ 137378 w 848108"/>
                              <a:gd name="connsiteY62" fmla="*/ 35562 h 266090"/>
                              <a:gd name="connsiteX63" fmla="*/ 134345 w 848108"/>
                              <a:gd name="connsiteY63" fmla="*/ 26854 h 266090"/>
                              <a:gd name="connsiteX64" fmla="*/ 127006 w 848108"/>
                              <a:gd name="connsiteY64" fmla="*/ 23763 h 266090"/>
                              <a:gd name="connsiteX65" fmla="*/ 170612 w 848108"/>
                              <a:gd name="connsiteY65" fmla="*/ 56391 h 266090"/>
                              <a:gd name="connsiteX66" fmla="*/ 177516 w 848108"/>
                              <a:gd name="connsiteY66" fmla="*/ 53998 h 266090"/>
                              <a:gd name="connsiteX67" fmla="*/ 180789 w 848108"/>
                              <a:gd name="connsiteY67" fmla="*/ 48019 h 266090"/>
                              <a:gd name="connsiteX68" fmla="*/ 187770 w 848108"/>
                              <a:gd name="connsiteY68" fmla="*/ 48019 h 266090"/>
                              <a:gd name="connsiteX69" fmla="*/ 185217 w 848108"/>
                              <a:gd name="connsiteY69" fmla="*/ 55075 h 266090"/>
                              <a:gd name="connsiteX70" fmla="*/ 178936 w 848108"/>
                              <a:gd name="connsiteY70" fmla="*/ 60416 h 266090"/>
                              <a:gd name="connsiteX71" fmla="*/ 170617 w 848108"/>
                              <a:gd name="connsiteY71" fmla="*/ 62410 h 266090"/>
                              <a:gd name="connsiteX72" fmla="*/ 156589 w 848108"/>
                              <a:gd name="connsiteY72" fmla="*/ 56523 h 266090"/>
                              <a:gd name="connsiteX73" fmla="*/ 151380 w 848108"/>
                              <a:gd name="connsiteY73" fmla="*/ 40444 h 266090"/>
                              <a:gd name="connsiteX74" fmla="*/ 151380 w 848108"/>
                              <a:gd name="connsiteY74" fmla="*/ 39210 h 266090"/>
                              <a:gd name="connsiteX75" fmla="*/ 153694 w 848108"/>
                              <a:gd name="connsiteY75" fmla="*/ 27987 h 266090"/>
                              <a:gd name="connsiteX76" fmla="*/ 160332 w 848108"/>
                              <a:gd name="connsiteY76" fmla="*/ 20375 h 266090"/>
                              <a:gd name="connsiteX77" fmla="*/ 170545 w 848108"/>
                              <a:gd name="connsiteY77" fmla="*/ 17667 h 266090"/>
                              <a:gd name="connsiteX78" fmla="*/ 182612 w 848108"/>
                              <a:gd name="connsiteY78" fmla="*/ 22013 h 266090"/>
                              <a:gd name="connsiteX79" fmla="*/ 187719 w 848108"/>
                              <a:gd name="connsiteY79" fmla="*/ 33292 h 266090"/>
                              <a:gd name="connsiteX80" fmla="*/ 180784 w 848108"/>
                              <a:gd name="connsiteY80" fmla="*/ 33292 h 266090"/>
                              <a:gd name="connsiteX81" fmla="*/ 177613 w 848108"/>
                              <a:gd name="connsiteY81" fmla="*/ 26415 h 266090"/>
                              <a:gd name="connsiteX82" fmla="*/ 170571 w 848108"/>
                              <a:gd name="connsiteY82" fmla="*/ 23727 h 266090"/>
                              <a:gd name="connsiteX83" fmla="*/ 161854 w 848108"/>
                              <a:gd name="connsiteY83" fmla="*/ 27772 h 266090"/>
                              <a:gd name="connsiteX84" fmla="*/ 158764 w 848108"/>
                              <a:gd name="connsiteY84" fmla="*/ 39470 h 266090"/>
                              <a:gd name="connsiteX85" fmla="*/ 158764 w 848108"/>
                              <a:gd name="connsiteY85" fmla="*/ 40862 h 266090"/>
                              <a:gd name="connsiteX86" fmla="*/ 161828 w 848108"/>
                              <a:gd name="connsiteY86" fmla="*/ 52340 h 266090"/>
                              <a:gd name="connsiteX87" fmla="*/ 170612 w 848108"/>
                              <a:gd name="connsiteY87" fmla="*/ 56406 h 266090"/>
                              <a:gd name="connsiteX88" fmla="*/ 213380 w 848108"/>
                              <a:gd name="connsiteY88" fmla="*/ 56391 h 266090"/>
                              <a:gd name="connsiteX89" fmla="*/ 220284 w 848108"/>
                              <a:gd name="connsiteY89" fmla="*/ 53998 h 266090"/>
                              <a:gd name="connsiteX90" fmla="*/ 223557 w 848108"/>
                              <a:gd name="connsiteY90" fmla="*/ 48019 h 266090"/>
                              <a:gd name="connsiteX91" fmla="*/ 230538 w 848108"/>
                              <a:gd name="connsiteY91" fmla="*/ 48019 h 266090"/>
                              <a:gd name="connsiteX92" fmla="*/ 227985 w 848108"/>
                              <a:gd name="connsiteY92" fmla="*/ 55075 h 266090"/>
                              <a:gd name="connsiteX93" fmla="*/ 221704 w 848108"/>
                              <a:gd name="connsiteY93" fmla="*/ 60416 h 266090"/>
                              <a:gd name="connsiteX94" fmla="*/ 213385 w 848108"/>
                              <a:gd name="connsiteY94" fmla="*/ 62410 h 266090"/>
                              <a:gd name="connsiteX95" fmla="*/ 199357 w 848108"/>
                              <a:gd name="connsiteY95" fmla="*/ 56523 h 266090"/>
                              <a:gd name="connsiteX96" fmla="*/ 194148 w 848108"/>
                              <a:gd name="connsiteY96" fmla="*/ 40444 h 266090"/>
                              <a:gd name="connsiteX97" fmla="*/ 194148 w 848108"/>
                              <a:gd name="connsiteY97" fmla="*/ 39210 h 266090"/>
                              <a:gd name="connsiteX98" fmla="*/ 196462 w 848108"/>
                              <a:gd name="connsiteY98" fmla="*/ 27987 h 266090"/>
                              <a:gd name="connsiteX99" fmla="*/ 203100 w 848108"/>
                              <a:gd name="connsiteY99" fmla="*/ 20375 h 266090"/>
                              <a:gd name="connsiteX100" fmla="*/ 213313 w 848108"/>
                              <a:gd name="connsiteY100" fmla="*/ 17667 h 266090"/>
                              <a:gd name="connsiteX101" fmla="*/ 225380 w 848108"/>
                              <a:gd name="connsiteY101" fmla="*/ 22013 h 266090"/>
                              <a:gd name="connsiteX102" fmla="*/ 230487 w 848108"/>
                              <a:gd name="connsiteY102" fmla="*/ 33292 h 266090"/>
                              <a:gd name="connsiteX103" fmla="*/ 223552 w 848108"/>
                              <a:gd name="connsiteY103" fmla="*/ 33292 h 266090"/>
                              <a:gd name="connsiteX104" fmla="*/ 220381 w 848108"/>
                              <a:gd name="connsiteY104" fmla="*/ 26415 h 266090"/>
                              <a:gd name="connsiteX105" fmla="*/ 213339 w 848108"/>
                              <a:gd name="connsiteY105" fmla="*/ 23727 h 266090"/>
                              <a:gd name="connsiteX106" fmla="*/ 204622 w 848108"/>
                              <a:gd name="connsiteY106" fmla="*/ 27772 h 266090"/>
                              <a:gd name="connsiteX107" fmla="*/ 201533 w 848108"/>
                              <a:gd name="connsiteY107" fmla="*/ 39470 h 266090"/>
                              <a:gd name="connsiteX108" fmla="*/ 201533 w 848108"/>
                              <a:gd name="connsiteY108" fmla="*/ 40862 h 266090"/>
                              <a:gd name="connsiteX109" fmla="*/ 204596 w 848108"/>
                              <a:gd name="connsiteY109" fmla="*/ 52340 h 266090"/>
                              <a:gd name="connsiteX110" fmla="*/ 213380 w 848108"/>
                              <a:gd name="connsiteY110" fmla="*/ 56406 h 266090"/>
                              <a:gd name="connsiteX111" fmla="*/ 246854 w 848108"/>
                              <a:gd name="connsiteY111" fmla="*/ 61625 h 266090"/>
                              <a:gd name="connsiteX112" fmla="*/ 239475 w 848108"/>
                              <a:gd name="connsiteY112" fmla="*/ 61625 h 266090"/>
                              <a:gd name="connsiteX113" fmla="*/ 239475 w 848108"/>
                              <a:gd name="connsiteY113" fmla="*/ 18503 h 266090"/>
                              <a:gd name="connsiteX114" fmla="*/ 246854 w 848108"/>
                              <a:gd name="connsiteY114" fmla="*/ 18503 h 266090"/>
                              <a:gd name="connsiteX115" fmla="*/ 238872 w 848108"/>
                              <a:gd name="connsiteY115" fmla="*/ 7041 h 266090"/>
                              <a:gd name="connsiteX116" fmla="*/ 239970 w 848108"/>
                              <a:gd name="connsiteY116" fmla="*/ 4011 h 266090"/>
                              <a:gd name="connsiteX117" fmla="*/ 243223 w 848108"/>
                              <a:gd name="connsiteY117" fmla="*/ 2776 h 266090"/>
                              <a:gd name="connsiteX118" fmla="*/ 246496 w 848108"/>
                              <a:gd name="connsiteY118" fmla="*/ 4011 h 266090"/>
                              <a:gd name="connsiteX119" fmla="*/ 247615 w 848108"/>
                              <a:gd name="connsiteY119" fmla="*/ 7041 h 266090"/>
                              <a:gd name="connsiteX120" fmla="*/ 246496 w 848108"/>
                              <a:gd name="connsiteY120" fmla="*/ 10030 h 266090"/>
                              <a:gd name="connsiteX121" fmla="*/ 243223 w 848108"/>
                              <a:gd name="connsiteY121" fmla="*/ 11224 h 266090"/>
                              <a:gd name="connsiteX122" fmla="*/ 239970 w 848108"/>
                              <a:gd name="connsiteY122" fmla="*/ 10030 h 266090"/>
                              <a:gd name="connsiteX123" fmla="*/ 238872 w 848108"/>
                              <a:gd name="connsiteY123" fmla="*/ 7041 h 266090"/>
                              <a:gd name="connsiteX124" fmla="*/ 256710 w 848108"/>
                              <a:gd name="connsiteY124" fmla="*/ 39689 h 266090"/>
                              <a:gd name="connsiteX125" fmla="*/ 259202 w 848108"/>
                              <a:gd name="connsiteY125" fmla="*/ 28293 h 266090"/>
                              <a:gd name="connsiteX126" fmla="*/ 266167 w 848108"/>
                              <a:gd name="connsiteY126" fmla="*/ 20457 h 266090"/>
                              <a:gd name="connsiteX127" fmla="*/ 276319 w 848108"/>
                              <a:gd name="connsiteY127" fmla="*/ 17708 h 266090"/>
                              <a:gd name="connsiteX128" fmla="*/ 290582 w 848108"/>
                              <a:gd name="connsiteY128" fmla="*/ 23829 h 266090"/>
                              <a:gd name="connsiteX129" fmla="*/ 296026 w 848108"/>
                              <a:gd name="connsiteY129" fmla="*/ 40051 h 266090"/>
                              <a:gd name="connsiteX130" fmla="*/ 296026 w 848108"/>
                              <a:gd name="connsiteY130" fmla="*/ 40561 h 266090"/>
                              <a:gd name="connsiteX131" fmla="*/ 293610 w 848108"/>
                              <a:gd name="connsiteY131" fmla="*/ 51861 h 266090"/>
                              <a:gd name="connsiteX132" fmla="*/ 286706 w 848108"/>
                              <a:gd name="connsiteY132" fmla="*/ 59650 h 266090"/>
                              <a:gd name="connsiteX133" fmla="*/ 276391 w 848108"/>
                              <a:gd name="connsiteY133" fmla="*/ 62441 h 266090"/>
                              <a:gd name="connsiteX134" fmla="*/ 262169 w 848108"/>
                              <a:gd name="connsiteY134" fmla="*/ 56319 h 266090"/>
                              <a:gd name="connsiteX135" fmla="*/ 256710 w 848108"/>
                              <a:gd name="connsiteY135" fmla="*/ 40199 h 266090"/>
                              <a:gd name="connsiteX136" fmla="*/ 264130 w 848108"/>
                              <a:gd name="connsiteY136" fmla="*/ 40566 h 266090"/>
                              <a:gd name="connsiteX137" fmla="*/ 267459 w 848108"/>
                              <a:gd name="connsiteY137" fmla="*/ 52085 h 266090"/>
                              <a:gd name="connsiteX138" fmla="*/ 283303 w 848108"/>
                              <a:gd name="connsiteY138" fmla="*/ 54065 h 266090"/>
                              <a:gd name="connsiteX139" fmla="*/ 285332 w 848108"/>
                              <a:gd name="connsiteY139" fmla="*/ 52024 h 266090"/>
                              <a:gd name="connsiteX140" fmla="*/ 288636 w 848108"/>
                              <a:gd name="connsiteY140" fmla="*/ 39689 h 266090"/>
                              <a:gd name="connsiteX141" fmla="*/ 285266 w 848108"/>
                              <a:gd name="connsiteY141" fmla="*/ 28191 h 266090"/>
                              <a:gd name="connsiteX142" fmla="*/ 276309 w 848108"/>
                              <a:gd name="connsiteY142" fmla="*/ 23788 h 266090"/>
                              <a:gd name="connsiteX143" fmla="*/ 267490 w 848108"/>
                              <a:gd name="connsiteY143" fmla="*/ 28135 h 266090"/>
                              <a:gd name="connsiteX144" fmla="*/ 264124 w 848108"/>
                              <a:gd name="connsiteY144" fmla="*/ 40541 h 266090"/>
                              <a:gd name="connsiteX145" fmla="*/ 279649 w 848108"/>
                              <a:gd name="connsiteY145" fmla="*/ 491 h 266090"/>
                              <a:gd name="connsiteX146" fmla="*/ 288585 w 848108"/>
                              <a:gd name="connsiteY146" fmla="*/ 491 h 266090"/>
                              <a:gd name="connsiteX147" fmla="*/ 277912 w 848108"/>
                              <a:gd name="connsiteY147" fmla="*/ 12208 h 266090"/>
                              <a:gd name="connsiteX148" fmla="*/ 271968 w 848108"/>
                              <a:gd name="connsiteY148" fmla="*/ 12208 h 266090"/>
                              <a:gd name="connsiteX149" fmla="*/ 312244 w 848108"/>
                              <a:gd name="connsiteY149" fmla="*/ 18503 h 266090"/>
                              <a:gd name="connsiteX150" fmla="*/ 312484 w 848108"/>
                              <a:gd name="connsiteY150" fmla="*/ 23926 h 266090"/>
                              <a:gd name="connsiteX151" fmla="*/ 325404 w 848108"/>
                              <a:gd name="connsiteY151" fmla="*/ 17708 h 266090"/>
                              <a:gd name="connsiteX152" fmla="*/ 339192 w 848108"/>
                              <a:gd name="connsiteY152" fmla="*/ 33129 h 266090"/>
                              <a:gd name="connsiteX153" fmla="*/ 339192 w 848108"/>
                              <a:gd name="connsiteY153" fmla="*/ 61625 h 266090"/>
                              <a:gd name="connsiteX154" fmla="*/ 331833 w 848108"/>
                              <a:gd name="connsiteY154" fmla="*/ 61625 h 266090"/>
                              <a:gd name="connsiteX155" fmla="*/ 331833 w 848108"/>
                              <a:gd name="connsiteY155" fmla="*/ 33088 h 266090"/>
                              <a:gd name="connsiteX156" fmla="*/ 329699 w 848108"/>
                              <a:gd name="connsiteY156" fmla="*/ 26191 h 266090"/>
                              <a:gd name="connsiteX157" fmla="*/ 323178 w 848108"/>
                              <a:gd name="connsiteY157" fmla="*/ 23962 h 266090"/>
                              <a:gd name="connsiteX158" fmla="*/ 316876 w 848108"/>
                              <a:gd name="connsiteY158" fmla="*/ 25875 h 266090"/>
                              <a:gd name="connsiteX159" fmla="*/ 312648 w 848108"/>
                              <a:gd name="connsiteY159" fmla="*/ 30894 h 266090"/>
                              <a:gd name="connsiteX160" fmla="*/ 312648 w 848108"/>
                              <a:gd name="connsiteY160" fmla="*/ 61625 h 266090"/>
                              <a:gd name="connsiteX161" fmla="*/ 305258 w 848108"/>
                              <a:gd name="connsiteY161" fmla="*/ 61625 h 266090"/>
                              <a:gd name="connsiteX162" fmla="*/ 305258 w 848108"/>
                              <a:gd name="connsiteY162" fmla="*/ 18503 h 266090"/>
                              <a:gd name="connsiteX163" fmla="*/ 368775 w 848108"/>
                              <a:gd name="connsiteY163" fmla="*/ 39689 h 266090"/>
                              <a:gd name="connsiteX164" fmla="*/ 373483 w 848108"/>
                              <a:gd name="connsiteY164" fmla="*/ 23727 h 266090"/>
                              <a:gd name="connsiteX165" fmla="*/ 395993 w 848108"/>
                              <a:gd name="connsiteY165" fmla="*/ 21168 h 266090"/>
                              <a:gd name="connsiteX166" fmla="*/ 397821 w 848108"/>
                              <a:gd name="connsiteY166" fmla="*/ 22870 h 266090"/>
                              <a:gd name="connsiteX167" fmla="*/ 397821 w 848108"/>
                              <a:gd name="connsiteY167" fmla="*/ 409 h 266090"/>
                              <a:gd name="connsiteX168" fmla="*/ 405200 w 848108"/>
                              <a:gd name="connsiteY168" fmla="*/ 409 h 266090"/>
                              <a:gd name="connsiteX169" fmla="*/ 405200 w 848108"/>
                              <a:gd name="connsiteY169" fmla="*/ 61625 h 266090"/>
                              <a:gd name="connsiteX170" fmla="*/ 398429 w 848108"/>
                              <a:gd name="connsiteY170" fmla="*/ 61625 h 266090"/>
                              <a:gd name="connsiteX171" fmla="*/ 398071 w 848108"/>
                              <a:gd name="connsiteY171" fmla="*/ 57003 h 266090"/>
                              <a:gd name="connsiteX172" fmla="*/ 385744 w 848108"/>
                              <a:gd name="connsiteY172" fmla="*/ 62426 h 266090"/>
                              <a:gd name="connsiteX173" fmla="*/ 373514 w 848108"/>
                              <a:gd name="connsiteY173" fmla="*/ 56304 h 266090"/>
                              <a:gd name="connsiteX174" fmla="*/ 368785 w 848108"/>
                              <a:gd name="connsiteY174" fmla="*/ 40281 h 266090"/>
                              <a:gd name="connsiteX175" fmla="*/ 376154 w 848108"/>
                              <a:gd name="connsiteY175" fmla="*/ 40526 h 266090"/>
                              <a:gd name="connsiteX176" fmla="*/ 379187 w 848108"/>
                              <a:gd name="connsiteY176" fmla="*/ 52004 h 266090"/>
                              <a:gd name="connsiteX177" fmla="*/ 387567 w 848108"/>
                              <a:gd name="connsiteY177" fmla="*/ 56151 h 266090"/>
                              <a:gd name="connsiteX178" fmla="*/ 397816 w 848108"/>
                              <a:gd name="connsiteY178" fmla="*/ 49892 h 266090"/>
                              <a:gd name="connsiteX179" fmla="*/ 397816 w 848108"/>
                              <a:gd name="connsiteY179" fmla="*/ 30063 h 266090"/>
                              <a:gd name="connsiteX180" fmla="*/ 387644 w 848108"/>
                              <a:gd name="connsiteY180" fmla="*/ 23941 h 266090"/>
                              <a:gd name="connsiteX181" fmla="*/ 379187 w 848108"/>
                              <a:gd name="connsiteY181" fmla="*/ 28124 h 266090"/>
                              <a:gd name="connsiteX182" fmla="*/ 376154 w 848108"/>
                              <a:gd name="connsiteY182" fmla="*/ 40541 h 266090"/>
                              <a:gd name="connsiteX183" fmla="*/ 434563 w 848108"/>
                              <a:gd name="connsiteY183" fmla="*/ 62405 h 266090"/>
                              <a:gd name="connsiteX184" fmla="*/ 420265 w 848108"/>
                              <a:gd name="connsiteY184" fmla="*/ 56646 h 266090"/>
                              <a:gd name="connsiteX185" fmla="*/ 414760 w 848108"/>
                              <a:gd name="connsiteY185" fmla="*/ 41240 h 266090"/>
                              <a:gd name="connsiteX186" fmla="*/ 414760 w 848108"/>
                              <a:gd name="connsiteY186" fmla="*/ 39883 h 266090"/>
                              <a:gd name="connsiteX187" fmla="*/ 417211 w 848108"/>
                              <a:gd name="connsiteY187" fmla="*/ 28425 h 266090"/>
                              <a:gd name="connsiteX188" fmla="*/ 424074 w 848108"/>
                              <a:gd name="connsiteY188" fmla="*/ 20534 h 266090"/>
                              <a:gd name="connsiteX189" fmla="*/ 433665 w 848108"/>
                              <a:gd name="connsiteY189" fmla="*/ 17708 h 266090"/>
                              <a:gd name="connsiteX190" fmla="*/ 446753 w 848108"/>
                              <a:gd name="connsiteY190" fmla="*/ 23248 h 266090"/>
                              <a:gd name="connsiteX191" fmla="*/ 451420 w 848108"/>
                              <a:gd name="connsiteY191" fmla="*/ 39107 h 266090"/>
                              <a:gd name="connsiteX192" fmla="*/ 451420 w 848108"/>
                              <a:gd name="connsiteY192" fmla="*/ 42168 h 266090"/>
                              <a:gd name="connsiteX193" fmla="*/ 422154 w 848108"/>
                              <a:gd name="connsiteY193" fmla="*/ 42168 h 266090"/>
                              <a:gd name="connsiteX194" fmla="*/ 425882 w 848108"/>
                              <a:gd name="connsiteY194" fmla="*/ 52473 h 266090"/>
                              <a:gd name="connsiteX195" fmla="*/ 434957 w 848108"/>
                              <a:gd name="connsiteY195" fmla="*/ 56401 h 266090"/>
                              <a:gd name="connsiteX196" fmla="*/ 441595 w 848108"/>
                              <a:gd name="connsiteY196" fmla="*/ 54809 h 266090"/>
                              <a:gd name="connsiteX197" fmla="*/ 446344 w 848108"/>
                              <a:gd name="connsiteY197" fmla="*/ 50585 h 266090"/>
                              <a:gd name="connsiteX198" fmla="*/ 450853 w 848108"/>
                              <a:gd name="connsiteY198" fmla="*/ 54095 h 266090"/>
                              <a:gd name="connsiteX199" fmla="*/ 434563 w 848108"/>
                              <a:gd name="connsiteY199" fmla="*/ 62420 h 266090"/>
                              <a:gd name="connsiteX200" fmla="*/ 433665 w 848108"/>
                              <a:gd name="connsiteY200" fmla="*/ 23763 h 266090"/>
                              <a:gd name="connsiteX201" fmla="*/ 426163 w 848108"/>
                              <a:gd name="connsiteY201" fmla="*/ 27012 h 266090"/>
                              <a:gd name="connsiteX202" fmla="*/ 422394 w 848108"/>
                              <a:gd name="connsiteY202" fmla="*/ 36118 h 266090"/>
                              <a:gd name="connsiteX203" fmla="*/ 444016 w 848108"/>
                              <a:gd name="connsiteY203" fmla="*/ 36118 h 266090"/>
                              <a:gd name="connsiteX204" fmla="*/ 444016 w 848108"/>
                              <a:gd name="connsiteY204" fmla="*/ 35562 h 266090"/>
                              <a:gd name="connsiteX205" fmla="*/ 440982 w 848108"/>
                              <a:gd name="connsiteY205" fmla="*/ 26854 h 266090"/>
                              <a:gd name="connsiteX206" fmla="*/ 433665 w 848108"/>
                              <a:gd name="connsiteY206" fmla="*/ 23763 h 266090"/>
                              <a:gd name="connsiteX207" fmla="*/ 519880 w 848108"/>
                              <a:gd name="connsiteY207" fmla="*/ 9852 h 266090"/>
                              <a:gd name="connsiteX208" fmla="*/ 501190 w 848108"/>
                              <a:gd name="connsiteY208" fmla="*/ 9852 h 266090"/>
                              <a:gd name="connsiteX209" fmla="*/ 501190 w 848108"/>
                              <a:gd name="connsiteY209" fmla="*/ 61625 h 266090"/>
                              <a:gd name="connsiteX210" fmla="*/ 493565 w 848108"/>
                              <a:gd name="connsiteY210" fmla="*/ 61625 h 266090"/>
                              <a:gd name="connsiteX211" fmla="*/ 493565 w 848108"/>
                              <a:gd name="connsiteY211" fmla="*/ 9857 h 266090"/>
                              <a:gd name="connsiteX212" fmla="*/ 474936 w 848108"/>
                              <a:gd name="connsiteY212" fmla="*/ 9857 h 266090"/>
                              <a:gd name="connsiteX213" fmla="*/ 474936 w 848108"/>
                              <a:gd name="connsiteY213" fmla="*/ 3597 h 266090"/>
                              <a:gd name="connsiteX214" fmla="*/ 519875 w 848108"/>
                              <a:gd name="connsiteY214" fmla="*/ 3597 h 266090"/>
                              <a:gd name="connsiteX215" fmla="*/ 545214 w 848108"/>
                              <a:gd name="connsiteY215" fmla="*/ 25115 h 266090"/>
                              <a:gd name="connsiteX216" fmla="*/ 541583 w 848108"/>
                              <a:gd name="connsiteY216" fmla="*/ 24834 h 266090"/>
                              <a:gd name="connsiteX217" fmla="*/ 531712 w 848108"/>
                              <a:gd name="connsiteY217" fmla="*/ 31017 h 266090"/>
                              <a:gd name="connsiteX218" fmla="*/ 531712 w 848108"/>
                              <a:gd name="connsiteY218" fmla="*/ 61625 h 266090"/>
                              <a:gd name="connsiteX219" fmla="*/ 524333 w 848108"/>
                              <a:gd name="connsiteY219" fmla="*/ 61625 h 266090"/>
                              <a:gd name="connsiteX220" fmla="*/ 524333 w 848108"/>
                              <a:gd name="connsiteY220" fmla="*/ 18503 h 266090"/>
                              <a:gd name="connsiteX221" fmla="*/ 531513 w 848108"/>
                              <a:gd name="connsiteY221" fmla="*/ 18503 h 266090"/>
                              <a:gd name="connsiteX222" fmla="*/ 531630 w 848108"/>
                              <a:gd name="connsiteY222" fmla="*/ 23487 h 266090"/>
                              <a:gd name="connsiteX223" fmla="*/ 541925 w 848108"/>
                              <a:gd name="connsiteY223" fmla="*/ 17708 h 266090"/>
                              <a:gd name="connsiteX224" fmla="*/ 545198 w 848108"/>
                              <a:gd name="connsiteY224" fmla="*/ 18264 h 266090"/>
                              <a:gd name="connsiteX225" fmla="*/ 577028 w 848108"/>
                              <a:gd name="connsiteY225" fmla="*/ 61625 h 266090"/>
                              <a:gd name="connsiteX226" fmla="*/ 576007 w 848108"/>
                              <a:gd name="connsiteY226" fmla="*/ 57079 h 266090"/>
                              <a:gd name="connsiteX227" fmla="*/ 563720 w 848108"/>
                              <a:gd name="connsiteY227" fmla="*/ 62420 h 266090"/>
                              <a:gd name="connsiteX228" fmla="*/ 553247 w 848108"/>
                              <a:gd name="connsiteY228" fmla="*/ 58814 h 266090"/>
                              <a:gd name="connsiteX229" fmla="*/ 549161 w 848108"/>
                              <a:gd name="connsiteY229" fmla="*/ 49667 h 266090"/>
                              <a:gd name="connsiteX230" fmla="*/ 554268 w 848108"/>
                              <a:gd name="connsiteY230" fmla="*/ 39204 h 266090"/>
                              <a:gd name="connsiteX231" fmla="*/ 568689 w 848108"/>
                              <a:gd name="connsiteY231" fmla="*/ 35480 h 266090"/>
                              <a:gd name="connsiteX232" fmla="*/ 575869 w 848108"/>
                              <a:gd name="connsiteY232" fmla="*/ 35480 h 266090"/>
                              <a:gd name="connsiteX233" fmla="*/ 575869 w 848108"/>
                              <a:gd name="connsiteY233" fmla="*/ 32093 h 266090"/>
                              <a:gd name="connsiteX234" fmla="*/ 573561 w 848108"/>
                              <a:gd name="connsiteY234" fmla="*/ 25916 h 266090"/>
                              <a:gd name="connsiteX235" fmla="*/ 566738 w 848108"/>
                              <a:gd name="connsiteY235" fmla="*/ 23625 h 266090"/>
                              <a:gd name="connsiteX236" fmla="*/ 560100 w 848108"/>
                              <a:gd name="connsiteY236" fmla="*/ 25620 h 266090"/>
                              <a:gd name="connsiteX237" fmla="*/ 557429 w 848108"/>
                              <a:gd name="connsiteY237" fmla="*/ 30440 h 266090"/>
                              <a:gd name="connsiteX238" fmla="*/ 550009 w 848108"/>
                              <a:gd name="connsiteY238" fmla="*/ 30440 h 266090"/>
                              <a:gd name="connsiteX239" fmla="*/ 552302 w 848108"/>
                              <a:gd name="connsiteY239" fmla="*/ 24201 h 266090"/>
                              <a:gd name="connsiteX240" fmla="*/ 558527 w 848108"/>
                              <a:gd name="connsiteY240" fmla="*/ 19437 h 266090"/>
                              <a:gd name="connsiteX241" fmla="*/ 567162 w 848108"/>
                              <a:gd name="connsiteY241" fmla="*/ 17682 h 266090"/>
                              <a:gd name="connsiteX242" fmla="*/ 578851 w 848108"/>
                              <a:gd name="connsiteY242" fmla="*/ 21406 h 266090"/>
                              <a:gd name="connsiteX243" fmla="*/ 583238 w 848108"/>
                              <a:gd name="connsiteY243" fmla="*/ 31670 h 266090"/>
                              <a:gd name="connsiteX244" fmla="*/ 583238 w 848108"/>
                              <a:gd name="connsiteY244" fmla="*/ 51519 h 266090"/>
                              <a:gd name="connsiteX245" fmla="*/ 584770 w 848108"/>
                              <a:gd name="connsiteY245" fmla="*/ 60967 h 266090"/>
                              <a:gd name="connsiteX246" fmla="*/ 584770 w 848108"/>
                              <a:gd name="connsiteY246" fmla="*/ 61625 h 266090"/>
                              <a:gd name="connsiteX247" fmla="*/ 564772 w 848108"/>
                              <a:gd name="connsiteY247" fmla="*/ 56013 h 266090"/>
                              <a:gd name="connsiteX248" fmla="*/ 571355 w 848108"/>
                              <a:gd name="connsiteY248" fmla="*/ 54218 h 266090"/>
                              <a:gd name="connsiteX249" fmla="*/ 575864 w 848108"/>
                              <a:gd name="connsiteY249" fmla="*/ 49555 h 266090"/>
                              <a:gd name="connsiteX250" fmla="*/ 575864 w 848108"/>
                              <a:gd name="connsiteY250" fmla="*/ 40709 h 266090"/>
                              <a:gd name="connsiteX251" fmla="*/ 570078 w 848108"/>
                              <a:gd name="connsiteY251" fmla="*/ 40709 h 266090"/>
                              <a:gd name="connsiteX252" fmla="*/ 556515 w 848108"/>
                              <a:gd name="connsiteY252" fmla="*/ 48642 h 266090"/>
                              <a:gd name="connsiteX253" fmla="*/ 558828 w 848108"/>
                              <a:gd name="connsiteY253" fmla="*/ 54064 h 266090"/>
                              <a:gd name="connsiteX254" fmla="*/ 564782 w 848108"/>
                              <a:gd name="connsiteY254" fmla="*/ 56013 h 266090"/>
                              <a:gd name="connsiteX255" fmla="*/ 571595 w 848108"/>
                              <a:gd name="connsiteY255" fmla="*/ 496 h 266090"/>
                              <a:gd name="connsiteX256" fmla="*/ 580531 w 848108"/>
                              <a:gd name="connsiteY256" fmla="*/ 496 h 266090"/>
                              <a:gd name="connsiteX257" fmla="*/ 569838 w 848108"/>
                              <a:gd name="connsiteY257" fmla="*/ 12229 h 266090"/>
                              <a:gd name="connsiteX258" fmla="*/ 563894 w 848108"/>
                              <a:gd name="connsiteY258" fmla="*/ 12229 h 266090"/>
                              <a:gd name="connsiteX259" fmla="*/ 601795 w 848108"/>
                              <a:gd name="connsiteY259" fmla="*/ 18508 h 266090"/>
                              <a:gd name="connsiteX260" fmla="*/ 602035 w 848108"/>
                              <a:gd name="connsiteY260" fmla="*/ 23931 h 266090"/>
                              <a:gd name="connsiteX261" fmla="*/ 614950 w 848108"/>
                              <a:gd name="connsiteY261" fmla="*/ 17708 h 266090"/>
                              <a:gd name="connsiteX262" fmla="*/ 628738 w 848108"/>
                              <a:gd name="connsiteY262" fmla="*/ 33129 h 266090"/>
                              <a:gd name="connsiteX263" fmla="*/ 628738 w 848108"/>
                              <a:gd name="connsiteY263" fmla="*/ 61625 h 266090"/>
                              <a:gd name="connsiteX264" fmla="*/ 621359 w 848108"/>
                              <a:gd name="connsiteY264" fmla="*/ 61625 h 266090"/>
                              <a:gd name="connsiteX265" fmla="*/ 621359 w 848108"/>
                              <a:gd name="connsiteY265" fmla="*/ 33088 h 266090"/>
                              <a:gd name="connsiteX266" fmla="*/ 619224 w 848108"/>
                              <a:gd name="connsiteY266" fmla="*/ 26191 h 266090"/>
                              <a:gd name="connsiteX267" fmla="*/ 612703 w 848108"/>
                              <a:gd name="connsiteY267" fmla="*/ 23962 h 266090"/>
                              <a:gd name="connsiteX268" fmla="*/ 606401 w 848108"/>
                              <a:gd name="connsiteY268" fmla="*/ 25875 h 266090"/>
                              <a:gd name="connsiteX269" fmla="*/ 602173 w 848108"/>
                              <a:gd name="connsiteY269" fmla="*/ 30894 h 266090"/>
                              <a:gd name="connsiteX270" fmla="*/ 602173 w 848108"/>
                              <a:gd name="connsiteY270" fmla="*/ 61625 h 266090"/>
                              <a:gd name="connsiteX271" fmla="*/ 594794 w 848108"/>
                              <a:gd name="connsiteY271" fmla="*/ 61625 h 266090"/>
                              <a:gd name="connsiteX272" fmla="*/ 594794 w 848108"/>
                              <a:gd name="connsiteY272" fmla="*/ 18503 h 266090"/>
                              <a:gd name="connsiteX273" fmla="*/ 665031 w 848108"/>
                              <a:gd name="connsiteY273" fmla="*/ 50193 h 266090"/>
                              <a:gd name="connsiteX274" fmla="*/ 662779 w 848108"/>
                              <a:gd name="connsiteY274" fmla="*/ 45550 h 266090"/>
                              <a:gd name="connsiteX275" fmla="*/ 654920 w 848108"/>
                              <a:gd name="connsiteY275" fmla="*/ 42699 h 266090"/>
                              <a:gd name="connsiteX276" fmla="*/ 646024 w 848108"/>
                              <a:gd name="connsiteY276" fmla="*/ 39832 h 266090"/>
                              <a:gd name="connsiteX277" fmla="*/ 641157 w 848108"/>
                              <a:gd name="connsiteY277" fmla="*/ 35848 h 266090"/>
                              <a:gd name="connsiteX278" fmla="*/ 639579 w 848108"/>
                              <a:gd name="connsiteY278" fmla="*/ 30349 h 266090"/>
                              <a:gd name="connsiteX279" fmla="*/ 644068 w 848108"/>
                              <a:gd name="connsiteY279" fmla="*/ 21380 h 266090"/>
                              <a:gd name="connsiteX280" fmla="*/ 655537 w 848108"/>
                              <a:gd name="connsiteY280" fmla="*/ 17713 h 266090"/>
                              <a:gd name="connsiteX281" fmla="*/ 667446 w 848108"/>
                              <a:gd name="connsiteY281" fmla="*/ 21498 h 266090"/>
                              <a:gd name="connsiteX282" fmla="*/ 672016 w 848108"/>
                              <a:gd name="connsiteY282" fmla="*/ 31190 h 266090"/>
                              <a:gd name="connsiteX283" fmla="*/ 664597 w 848108"/>
                              <a:gd name="connsiteY283" fmla="*/ 31190 h 266090"/>
                              <a:gd name="connsiteX284" fmla="*/ 662043 w 848108"/>
                              <a:gd name="connsiteY284" fmla="*/ 25972 h 266090"/>
                              <a:gd name="connsiteX285" fmla="*/ 655558 w 848108"/>
                              <a:gd name="connsiteY285" fmla="*/ 23778 h 266090"/>
                              <a:gd name="connsiteX286" fmla="*/ 649256 w 848108"/>
                              <a:gd name="connsiteY286" fmla="*/ 25533 h 266090"/>
                              <a:gd name="connsiteX287" fmla="*/ 646984 w 848108"/>
                              <a:gd name="connsiteY287" fmla="*/ 30124 h 266090"/>
                              <a:gd name="connsiteX288" fmla="*/ 649098 w 848108"/>
                              <a:gd name="connsiteY288" fmla="*/ 34149 h 266090"/>
                              <a:gd name="connsiteX289" fmla="*/ 656758 w 848108"/>
                              <a:gd name="connsiteY289" fmla="*/ 36740 h 266090"/>
                              <a:gd name="connsiteX290" fmla="*/ 665715 w 848108"/>
                              <a:gd name="connsiteY290" fmla="*/ 39689 h 266090"/>
                              <a:gd name="connsiteX291" fmla="*/ 670822 w 848108"/>
                              <a:gd name="connsiteY291" fmla="*/ 43816 h 266090"/>
                              <a:gd name="connsiteX292" fmla="*/ 672476 w 848108"/>
                              <a:gd name="connsiteY292" fmla="*/ 49693 h 266090"/>
                              <a:gd name="connsiteX293" fmla="*/ 667849 w 848108"/>
                              <a:gd name="connsiteY293" fmla="*/ 58957 h 266090"/>
                              <a:gd name="connsiteX294" fmla="*/ 655839 w 848108"/>
                              <a:gd name="connsiteY294" fmla="*/ 62446 h 266090"/>
                              <a:gd name="connsiteX295" fmla="*/ 646647 w 848108"/>
                              <a:gd name="connsiteY295" fmla="*/ 60615 h 266090"/>
                              <a:gd name="connsiteX296" fmla="*/ 640401 w 848108"/>
                              <a:gd name="connsiteY296" fmla="*/ 55513 h 266090"/>
                              <a:gd name="connsiteX297" fmla="*/ 638149 w 848108"/>
                              <a:gd name="connsiteY297" fmla="*/ 48397 h 266090"/>
                              <a:gd name="connsiteX298" fmla="*/ 645528 w 848108"/>
                              <a:gd name="connsiteY298" fmla="*/ 48397 h 266090"/>
                              <a:gd name="connsiteX299" fmla="*/ 648500 w 848108"/>
                              <a:gd name="connsiteY299" fmla="*/ 54274 h 266090"/>
                              <a:gd name="connsiteX300" fmla="*/ 655823 w 848108"/>
                              <a:gd name="connsiteY300" fmla="*/ 56447 h 266090"/>
                              <a:gd name="connsiteX301" fmla="*/ 662544 w 848108"/>
                              <a:gd name="connsiteY301" fmla="*/ 54753 h 266090"/>
                              <a:gd name="connsiteX302" fmla="*/ 665041 w 848108"/>
                              <a:gd name="connsiteY302" fmla="*/ 50188 h 266090"/>
                              <a:gd name="connsiteX303" fmla="*/ 690053 w 848108"/>
                              <a:gd name="connsiteY303" fmla="*/ 61630 h 266090"/>
                              <a:gd name="connsiteX304" fmla="*/ 682674 w 848108"/>
                              <a:gd name="connsiteY304" fmla="*/ 61630 h 266090"/>
                              <a:gd name="connsiteX305" fmla="*/ 682674 w 848108"/>
                              <a:gd name="connsiteY305" fmla="*/ 18503 h 266090"/>
                              <a:gd name="connsiteX306" fmla="*/ 690053 w 848108"/>
                              <a:gd name="connsiteY306" fmla="*/ 18503 h 266090"/>
                              <a:gd name="connsiteX307" fmla="*/ 682077 w 848108"/>
                              <a:gd name="connsiteY307" fmla="*/ 7041 h 266090"/>
                              <a:gd name="connsiteX308" fmla="*/ 683174 w 848108"/>
                              <a:gd name="connsiteY308" fmla="*/ 4011 h 266090"/>
                              <a:gd name="connsiteX309" fmla="*/ 686443 w 848108"/>
                              <a:gd name="connsiteY309" fmla="*/ 2802 h 266090"/>
                              <a:gd name="connsiteX310" fmla="*/ 689716 w 848108"/>
                              <a:gd name="connsiteY310" fmla="*/ 4036 h 266090"/>
                              <a:gd name="connsiteX311" fmla="*/ 690834 w 848108"/>
                              <a:gd name="connsiteY311" fmla="*/ 7066 h 266090"/>
                              <a:gd name="connsiteX312" fmla="*/ 689716 w 848108"/>
                              <a:gd name="connsiteY312" fmla="*/ 10056 h 266090"/>
                              <a:gd name="connsiteX313" fmla="*/ 686443 w 848108"/>
                              <a:gd name="connsiteY313" fmla="*/ 11249 h 266090"/>
                              <a:gd name="connsiteX314" fmla="*/ 683190 w 848108"/>
                              <a:gd name="connsiteY314" fmla="*/ 10056 h 266090"/>
                              <a:gd name="connsiteX315" fmla="*/ 682077 w 848108"/>
                              <a:gd name="connsiteY315" fmla="*/ 7041 h 266090"/>
                              <a:gd name="connsiteX316" fmla="*/ 711879 w 848108"/>
                              <a:gd name="connsiteY316" fmla="*/ 8061 h 266090"/>
                              <a:gd name="connsiteX317" fmla="*/ 711879 w 848108"/>
                              <a:gd name="connsiteY317" fmla="*/ 18503 h 266090"/>
                              <a:gd name="connsiteX318" fmla="*/ 719937 w 848108"/>
                              <a:gd name="connsiteY318" fmla="*/ 18503 h 266090"/>
                              <a:gd name="connsiteX319" fmla="*/ 719937 w 848108"/>
                              <a:gd name="connsiteY319" fmla="*/ 24201 h 266090"/>
                              <a:gd name="connsiteX320" fmla="*/ 711874 w 848108"/>
                              <a:gd name="connsiteY320" fmla="*/ 24201 h 266090"/>
                              <a:gd name="connsiteX321" fmla="*/ 711874 w 848108"/>
                              <a:gd name="connsiteY321" fmla="*/ 50978 h 266090"/>
                              <a:gd name="connsiteX322" fmla="*/ 712951 w 848108"/>
                              <a:gd name="connsiteY322" fmla="*/ 54870 h 266090"/>
                              <a:gd name="connsiteX323" fmla="*/ 716623 w 848108"/>
                              <a:gd name="connsiteY323" fmla="*/ 56166 h 266090"/>
                              <a:gd name="connsiteX324" fmla="*/ 720136 w 848108"/>
                              <a:gd name="connsiteY324" fmla="*/ 55687 h 266090"/>
                              <a:gd name="connsiteX325" fmla="*/ 720136 w 848108"/>
                              <a:gd name="connsiteY325" fmla="*/ 61625 h 266090"/>
                              <a:gd name="connsiteX326" fmla="*/ 714473 w 848108"/>
                              <a:gd name="connsiteY326" fmla="*/ 62415 h 266090"/>
                              <a:gd name="connsiteX327" fmla="*/ 707012 w 848108"/>
                              <a:gd name="connsiteY327" fmla="*/ 59426 h 266090"/>
                              <a:gd name="connsiteX328" fmla="*/ 704500 w 848108"/>
                              <a:gd name="connsiteY328" fmla="*/ 50937 h 266090"/>
                              <a:gd name="connsiteX329" fmla="*/ 704500 w 848108"/>
                              <a:gd name="connsiteY329" fmla="*/ 24201 h 266090"/>
                              <a:gd name="connsiteX330" fmla="*/ 696656 w 848108"/>
                              <a:gd name="connsiteY330" fmla="*/ 24201 h 266090"/>
                              <a:gd name="connsiteX331" fmla="*/ 696656 w 848108"/>
                              <a:gd name="connsiteY331" fmla="*/ 18503 h 266090"/>
                              <a:gd name="connsiteX332" fmla="*/ 704515 w 848108"/>
                              <a:gd name="connsiteY332" fmla="*/ 18503 h 266090"/>
                              <a:gd name="connsiteX333" fmla="*/ 704515 w 848108"/>
                              <a:gd name="connsiteY333" fmla="*/ 8061 h 266090"/>
                              <a:gd name="connsiteX334" fmla="*/ 725805 w 848108"/>
                              <a:gd name="connsiteY334" fmla="*/ 39689 h 266090"/>
                              <a:gd name="connsiteX335" fmla="*/ 728297 w 848108"/>
                              <a:gd name="connsiteY335" fmla="*/ 28293 h 266090"/>
                              <a:gd name="connsiteX336" fmla="*/ 735237 w 848108"/>
                              <a:gd name="connsiteY336" fmla="*/ 20483 h 266090"/>
                              <a:gd name="connsiteX337" fmla="*/ 745389 w 848108"/>
                              <a:gd name="connsiteY337" fmla="*/ 17733 h 266090"/>
                              <a:gd name="connsiteX338" fmla="*/ 759651 w 848108"/>
                              <a:gd name="connsiteY338" fmla="*/ 23855 h 266090"/>
                              <a:gd name="connsiteX339" fmla="*/ 765095 w 848108"/>
                              <a:gd name="connsiteY339" fmla="*/ 40077 h 266090"/>
                              <a:gd name="connsiteX340" fmla="*/ 765095 w 848108"/>
                              <a:gd name="connsiteY340" fmla="*/ 40587 h 266090"/>
                              <a:gd name="connsiteX341" fmla="*/ 762680 w 848108"/>
                              <a:gd name="connsiteY341" fmla="*/ 51886 h 266090"/>
                              <a:gd name="connsiteX342" fmla="*/ 755775 w 848108"/>
                              <a:gd name="connsiteY342" fmla="*/ 59676 h 266090"/>
                              <a:gd name="connsiteX343" fmla="*/ 745460 w 848108"/>
                              <a:gd name="connsiteY343" fmla="*/ 62466 h 266090"/>
                              <a:gd name="connsiteX344" fmla="*/ 731238 w 848108"/>
                              <a:gd name="connsiteY344" fmla="*/ 56345 h 266090"/>
                              <a:gd name="connsiteX345" fmla="*/ 725794 w 848108"/>
                              <a:gd name="connsiteY345" fmla="*/ 40204 h 266090"/>
                              <a:gd name="connsiteX346" fmla="*/ 733225 w 848108"/>
                              <a:gd name="connsiteY346" fmla="*/ 40566 h 266090"/>
                              <a:gd name="connsiteX347" fmla="*/ 736554 w 848108"/>
                              <a:gd name="connsiteY347" fmla="*/ 52085 h 266090"/>
                              <a:gd name="connsiteX348" fmla="*/ 752398 w 848108"/>
                              <a:gd name="connsiteY348" fmla="*/ 54065 h 266090"/>
                              <a:gd name="connsiteX349" fmla="*/ 754427 w 848108"/>
                              <a:gd name="connsiteY349" fmla="*/ 52024 h 266090"/>
                              <a:gd name="connsiteX350" fmla="*/ 757736 w 848108"/>
                              <a:gd name="connsiteY350" fmla="*/ 39689 h 266090"/>
                              <a:gd name="connsiteX351" fmla="*/ 754366 w 848108"/>
                              <a:gd name="connsiteY351" fmla="*/ 28191 h 266090"/>
                              <a:gd name="connsiteX352" fmla="*/ 745409 w 848108"/>
                              <a:gd name="connsiteY352" fmla="*/ 23788 h 266090"/>
                              <a:gd name="connsiteX353" fmla="*/ 736590 w 848108"/>
                              <a:gd name="connsiteY353" fmla="*/ 28135 h 266090"/>
                              <a:gd name="connsiteX354" fmla="*/ 733219 w 848108"/>
                              <a:gd name="connsiteY354" fmla="*/ 40541 h 266090"/>
                              <a:gd name="connsiteX355" fmla="*/ 808706 w 848108"/>
                              <a:gd name="connsiteY355" fmla="*/ 50851 h 266090"/>
                              <a:gd name="connsiteX356" fmla="*/ 818761 w 848108"/>
                              <a:gd name="connsiteY356" fmla="*/ 18529 h 266090"/>
                              <a:gd name="connsiteX357" fmla="*/ 826660 w 848108"/>
                              <a:gd name="connsiteY357" fmla="*/ 18529 h 266090"/>
                              <a:gd name="connsiteX358" fmla="*/ 809298 w 848108"/>
                              <a:gd name="connsiteY358" fmla="*/ 68307 h 266090"/>
                              <a:gd name="connsiteX359" fmla="*/ 796491 w 848108"/>
                              <a:gd name="connsiteY359" fmla="*/ 79066 h 266090"/>
                              <a:gd name="connsiteX360" fmla="*/ 795096 w 848108"/>
                              <a:gd name="connsiteY360" fmla="*/ 78949 h 266090"/>
                              <a:gd name="connsiteX361" fmla="*/ 792344 w 848108"/>
                              <a:gd name="connsiteY361" fmla="*/ 78439 h 266090"/>
                              <a:gd name="connsiteX362" fmla="*/ 792344 w 848108"/>
                              <a:gd name="connsiteY362" fmla="*/ 72424 h 266090"/>
                              <a:gd name="connsiteX363" fmla="*/ 794341 w 848108"/>
                              <a:gd name="connsiteY363" fmla="*/ 72582 h 266090"/>
                              <a:gd name="connsiteX364" fmla="*/ 800188 w 848108"/>
                              <a:gd name="connsiteY364" fmla="*/ 71052 h 266090"/>
                              <a:gd name="connsiteX365" fmla="*/ 803640 w 848108"/>
                              <a:gd name="connsiteY365" fmla="*/ 65512 h 266090"/>
                              <a:gd name="connsiteX366" fmla="*/ 805274 w 848108"/>
                              <a:gd name="connsiteY366" fmla="*/ 61130 h 266090"/>
                              <a:gd name="connsiteX367" fmla="*/ 789872 w 848108"/>
                              <a:gd name="connsiteY367" fmla="*/ 18488 h 266090"/>
                              <a:gd name="connsiteX368" fmla="*/ 797931 w 848108"/>
                              <a:gd name="connsiteY368" fmla="*/ 18488 h 266090"/>
                              <a:gd name="connsiteX369" fmla="*/ 45622 w 848108"/>
                              <a:gd name="connsiteY369" fmla="*/ 111883 h 266090"/>
                              <a:gd name="connsiteX370" fmla="*/ 26947 w 848108"/>
                              <a:gd name="connsiteY370" fmla="*/ 111883 h 266090"/>
                              <a:gd name="connsiteX371" fmla="*/ 26947 w 848108"/>
                              <a:gd name="connsiteY371" fmla="*/ 163651 h 266090"/>
                              <a:gd name="connsiteX372" fmla="*/ 19328 w 848108"/>
                              <a:gd name="connsiteY372" fmla="*/ 163651 h 266090"/>
                              <a:gd name="connsiteX373" fmla="*/ 19328 w 848108"/>
                              <a:gd name="connsiteY373" fmla="*/ 111883 h 266090"/>
                              <a:gd name="connsiteX374" fmla="*/ 699 w 848108"/>
                              <a:gd name="connsiteY374" fmla="*/ 111883 h 266090"/>
                              <a:gd name="connsiteX375" fmla="*/ 699 w 848108"/>
                              <a:gd name="connsiteY375" fmla="*/ 105623 h 266090"/>
                              <a:gd name="connsiteX376" fmla="*/ 45637 w 848108"/>
                              <a:gd name="connsiteY376" fmla="*/ 105623 h 266090"/>
                              <a:gd name="connsiteX377" fmla="*/ 70956 w 848108"/>
                              <a:gd name="connsiteY377" fmla="*/ 127146 h 266090"/>
                              <a:gd name="connsiteX378" fmla="*/ 67325 w 848108"/>
                              <a:gd name="connsiteY378" fmla="*/ 126865 h 266090"/>
                              <a:gd name="connsiteX379" fmla="*/ 57469 w 848108"/>
                              <a:gd name="connsiteY379" fmla="*/ 133043 h 266090"/>
                              <a:gd name="connsiteX380" fmla="*/ 57469 w 848108"/>
                              <a:gd name="connsiteY380" fmla="*/ 163651 h 266090"/>
                              <a:gd name="connsiteX381" fmla="*/ 50090 w 848108"/>
                              <a:gd name="connsiteY381" fmla="*/ 163651 h 266090"/>
                              <a:gd name="connsiteX382" fmla="*/ 50090 w 848108"/>
                              <a:gd name="connsiteY382" fmla="*/ 120529 h 266090"/>
                              <a:gd name="connsiteX383" fmla="*/ 57270 w 848108"/>
                              <a:gd name="connsiteY383" fmla="*/ 120529 h 266090"/>
                              <a:gd name="connsiteX384" fmla="*/ 57388 w 848108"/>
                              <a:gd name="connsiteY384" fmla="*/ 125513 h 266090"/>
                              <a:gd name="connsiteX385" fmla="*/ 67683 w 848108"/>
                              <a:gd name="connsiteY385" fmla="*/ 119734 h 266090"/>
                              <a:gd name="connsiteX386" fmla="*/ 70956 w 848108"/>
                              <a:gd name="connsiteY386" fmla="*/ 120290 h 266090"/>
                              <a:gd name="connsiteX387" fmla="*/ 102791 w 848108"/>
                              <a:gd name="connsiteY387" fmla="*/ 163651 h 266090"/>
                              <a:gd name="connsiteX388" fmla="*/ 101769 w 848108"/>
                              <a:gd name="connsiteY388" fmla="*/ 159105 h 266090"/>
                              <a:gd name="connsiteX389" fmla="*/ 89478 w 848108"/>
                              <a:gd name="connsiteY389" fmla="*/ 164446 h 266090"/>
                              <a:gd name="connsiteX390" fmla="*/ 79004 w 848108"/>
                              <a:gd name="connsiteY390" fmla="*/ 160840 h 266090"/>
                              <a:gd name="connsiteX391" fmla="*/ 74919 w 848108"/>
                              <a:gd name="connsiteY391" fmla="*/ 151693 h 266090"/>
                              <a:gd name="connsiteX392" fmla="*/ 80025 w 848108"/>
                              <a:gd name="connsiteY392" fmla="*/ 141230 h 266090"/>
                              <a:gd name="connsiteX393" fmla="*/ 94446 w 848108"/>
                              <a:gd name="connsiteY393" fmla="*/ 137507 h 266090"/>
                              <a:gd name="connsiteX394" fmla="*/ 101632 w 848108"/>
                              <a:gd name="connsiteY394" fmla="*/ 137506 h 266090"/>
                              <a:gd name="connsiteX395" fmla="*/ 101632 w 848108"/>
                              <a:gd name="connsiteY395" fmla="*/ 134119 h 266090"/>
                              <a:gd name="connsiteX396" fmla="*/ 99318 w 848108"/>
                              <a:gd name="connsiteY396" fmla="*/ 127942 h 266090"/>
                              <a:gd name="connsiteX397" fmla="*/ 92496 w 848108"/>
                              <a:gd name="connsiteY397" fmla="*/ 125651 h 266090"/>
                              <a:gd name="connsiteX398" fmla="*/ 85857 w 848108"/>
                              <a:gd name="connsiteY398" fmla="*/ 127646 h 266090"/>
                              <a:gd name="connsiteX399" fmla="*/ 83186 w 848108"/>
                              <a:gd name="connsiteY399" fmla="*/ 132466 h 266090"/>
                              <a:gd name="connsiteX400" fmla="*/ 75782 w 848108"/>
                              <a:gd name="connsiteY400" fmla="*/ 132466 h 266090"/>
                              <a:gd name="connsiteX401" fmla="*/ 78075 w 848108"/>
                              <a:gd name="connsiteY401" fmla="*/ 126228 h 266090"/>
                              <a:gd name="connsiteX402" fmla="*/ 84300 w 848108"/>
                              <a:gd name="connsiteY402" fmla="*/ 121463 h 266090"/>
                              <a:gd name="connsiteX403" fmla="*/ 92935 w 848108"/>
                              <a:gd name="connsiteY403" fmla="*/ 119708 h 266090"/>
                              <a:gd name="connsiteX404" fmla="*/ 104624 w 848108"/>
                              <a:gd name="connsiteY404" fmla="*/ 123432 h 266090"/>
                              <a:gd name="connsiteX405" fmla="*/ 109011 w 848108"/>
                              <a:gd name="connsiteY405" fmla="*/ 133696 h 266090"/>
                              <a:gd name="connsiteX406" fmla="*/ 109011 w 848108"/>
                              <a:gd name="connsiteY406" fmla="*/ 153545 h 266090"/>
                              <a:gd name="connsiteX407" fmla="*/ 110543 w 848108"/>
                              <a:gd name="connsiteY407" fmla="*/ 162993 h 266090"/>
                              <a:gd name="connsiteX408" fmla="*/ 110543 w 848108"/>
                              <a:gd name="connsiteY408" fmla="*/ 163651 h 266090"/>
                              <a:gd name="connsiteX409" fmla="*/ 90535 w 848108"/>
                              <a:gd name="connsiteY409" fmla="*/ 158039 h 266090"/>
                              <a:gd name="connsiteX410" fmla="*/ 97117 w 848108"/>
                              <a:gd name="connsiteY410" fmla="*/ 156244 h 266090"/>
                              <a:gd name="connsiteX411" fmla="*/ 101626 w 848108"/>
                              <a:gd name="connsiteY411" fmla="*/ 151581 h 266090"/>
                              <a:gd name="connsiteX412" fmla="*/ 101626 w 848108"/>
                              <a:gd name="connsiteY412" fmla="*/ 142735 h 266090"/>
                              <a:gd name="connsiteX413" fmla="*/ 95851 w 848108"/>
                              <a:gd name="connsiteY413" fmla="*/ 142735 h 266090"/>
                              <a:gd name="connsiteX414" fmla="*/ 82288 w 848108"/>
                              <a:gd name="connsiteY414" fmla="*/ 150668 h 266090"/>
                              <a:gd name="connsiteX415" fmla="*/ 84601 w 848108"/>
                              <a:gd name="connsiteY415" fmla="*/ 156091 h 266090"/>
                              <a:gd name="connsiteX416" fmla="*/ 90545 w 848108"/>
                              <a:gd name="connsiteY416" fmla="*/ 158039 h 266090"/>
                              <a:gd name="connsiteX417" fmla="*/ 127558 w 848108"/>
                              <a:gd name="connsiteY417" fmla="*/ 120534 h 266090"/>
                              <a:gd name="connsiteX418" fmla="*/ 127798 w 848108"/>
                              <a:gd name="connsiteY418" fmla="*/ 125957 h 266090"/>
                              <a:gd name="connsiteX419" fmla="*/ 140723 w 848108"/>
                              <a:gd name="connsiteY419" fmla="*/ 119739 h 266090"/>
                              <a:gd name="connsiteX420" fmla="*/ 154511 w 848108"/>
                              <a:gd name="connsiteY420" fmla="*/ 135160 h 266090"/>
                              <a:gd name="connsiteX421" fmla="*/ 154511 w 848108"/>
                              <a:gd name="connsiteY421" fmla="*/ 163651 h 266090"/>
                              <a:gd name="connsiteX422" fmla="*/ 147157 w 848108"/>
                              <a:gd name="connsiteY422" fmla="*/ 163651 h 266090"/>
                              <a:gd name="connsiteX423" fmla="*/ 147157 w 848108"/>
                              <a:gd name="connsiteY423" fmla="*/ 135114 h 266090"/>
                              <a:gd name="connsiteX424" fmla="*/ 145023 w 848108"/>
                              <a:gd name="connsiteY424" fmla="*/ 128217 h 266090"/>
                              <a:gd name="connsiteX425" fmla="*/ 138501 w 848108"/>
                              <a:gd name="connsiteY425" fmla="*/ 125988 h 266090"/>
                              <a:gd name="connsiteX426" fmla="*/ 132200 w 848108"/>
                              <a:gd name="connsiteY426" fmla="*/ 127901 h 266090"/>
                              <a:gd name="connsiteX427" fmla="*/ 127972 w 848108"/>
                              <a:gd name="connsiteY427" fmla="*/ 132920 h 266090"/>
                              <a:gd name="connsiteX428" fmla="*/ 127972 w 848108"/>
                              <a:gd name="connsiteY428" fmla="*/ 163651 h 266090"/>
                              <a:gd name="connsiteX429" fmla="*/ 120582 w 848108"/>
                              <a:gd name="connsiteY429" fmla="*/ 163651 h 266090"/>
                              <a:gd name="connsiteX430" fmla="*/ 120582 w 848108"/>
                              <a:gd name="connsiteY430" fmla="*/ 120529 h 266090"/>
                              <a:gd name="connsiteX431" fmla="*/ 190793 w 848108"/>
                              <a:gd name="connsiteY431" fmla="*/ 152219 h 266090"/>
                              <a:gd name="connsiteX432" fmla="*/ 188541 w 848108"/>
                              <a:gd name="connsiteY432" fmla="*/ 147576 h 266090"/>
                              <a:gd name="connsiteX433" fmla="*/ 180682 w 848108"/>
                              <a:gd name="connsiteY433" fmla="*/ 144725 h 266090"/>
                              <a:gd name="connsiteX434" fmla="*/ 171786 w 848108"/>
                              <a:gd name="connsiteY434" fmla="*/ 141858 h 266090"/>
                              <a:gd name="connsiteX435" fmla="*/ 166920 w 848108"/>
                              <a:gd name="connsiteY435" fmla="*/ 137874 h 266090"/>
                              <a:gd name="connsiteX436" fmla="*/ 165342 w 848108"/>
                              <a:gd name="connsiteY436" fmla="*/ 132375 h 266090"/>
                              <a:gd name="connsiteX437" fmla="*/ 169831 w 848108"/>
                              <a:gd name="connsiteY437" fmla="*/ 123406 h 266090"/>
                              <a:gd name="connsiteX438" fmla="*/ 181300 w 848108"/>
                              <a:gd name="connsiteY438" fmla="*/ 119739 h 266090"/>
                              <a:gd name="connsiteX439" fmla="*/ 193209 w 848108"/>
                              <a:gd name="connsiteY439" fmla="*/ 123524 h 266090"/>
                              <a:gd name="connsiteX440" fmla="*/ 197779 w 848108"/>
                              <a:gd name="connsiteY440" fmla="*/ 133216 h 266090"/>
                              <a:gd name="connsiteX441" fmla="*/ 190359 w 848108"/>
                              <a:gd name="connsiteY441" fmla="*/ 133216 h 266090"/>
                              <a:gd name="connsiteX442" fmla="*/ 187806 w 848108"/>
                              <a:gd name="connsiteY442" fmla="*/ 127998 h 266090"/>
                              <a:gd name="connsiteX443" fmla="*/ 181320 w 848108"/>
                              <a:gd name="connsiteY443" fmla="*/ 125804 h 266090"/>
                              <a:gd name="connsiteX444" fmla="*/ 175019 w 848108"/>
                              <a:gd name="connsiteY444" fmla="*/ 127559 h 266090"/>
                              <a:gd name="connsiteX445" fmla="*/ 172746 w 848108"/>
                              <a:gd name="connsiteY445" fmla="*/ 132150 h 266090"/>
                              <a:gd name="connsiteX446" fmla="*/ 174861 w 848108"/>
                              <a:gd name="connsiteY446" fmla="*/ 136175 h 266090"/>
                              <a:gd name="connsiteX447" fmla="*/ 182521 w 848108"/>
                              <a:gd name="connsiteY447" fmla="*/ 138767 h 266090"/>
                              <a:gd name="connsiteX448" fmla="*/ 191478 w 848108"/>
                              <a:gd name="connsiteY448" fmla="*/ 141715 h 266090"/>
                              <a:gd name="connsiteX449" fmla="*/ 196584 w 848108"/>
                              <a:gd name="connsiteY449" fmla="*/ 145842 h 266090"/>
                              <a:gd name="connsiteX450" fmla="*/ 198239 w 848108"/>
                              <a:gd name="connsiteY450" fmla="*/ 151719 h 266090"/>
                              <a:gd name="connsiteX451" fmla="*/ 193612 w 848108"/>
                              <a:gd name="connsiteY451" fmla="*/ 160983 h 266090"/>
                              <a:gd name="connsiteX452" fmla="*/ 181601 w 848108"/>
                              <a:gd name="connsiteY452" fmla="*/ 164472 h 266090"/>
                              <a:gd name="connsiteX453" fmla="*/ 172409 w 848108"/>
                              <a:gd name="connsiteY453" fmla="*/ 162641 h 266090"/>
                              <a:gd name="connsiteX454" fmla="*/ 166164 w 848108"/>
                              <a:gd name="connsiteY454" fmla="*/ 157539 h 266090"/>
                              <a:gd name="connsiteX455" fmla="*/ 163912 w 848108"/>
                              <a:gd name="connsiteY455" fmla="*/ 150423 h 266090"/>
                              <a:gd name="connsiteX456" fmla="*/ 171291 w 848108"/>
                              <a:gd name="connsiteY456" fmla="*/ 150423 h 266090"/>
                              <a:gd name="connsiteX457" fmla="*/ 174263 w 848108"/>
                              <a:gd name="connsiteY457" fmla="*/ 156300 h 266090"/>
                              <a:gd name="connsiteX458" fmla="*/ 181586 w 848108"/>
                              <a:gd name="connsiteY458" fmla="*/ 158473 h 266090"/>
                              <a:gd name="connsiteX459" fmla="*/ 188306 w 848108"/>
                              <a:gd name="connsiteY459" fmla="*/ 156779 h 266090"/>
                              <a:gd name="connsiteX460" fmla="*/ 190798 w 848108"/>
                              <a:gd name="connsiteY460" fmla="*/ 152214 h 266090"/>
                              <a:gd name="connsiteX461" fmla="*/ 244260 w 848108"/>
                              <a:gd name="connsiteY461" fmla="*/ 142567 h 266090"/>
                              <a:gd name="connsiteX462" fmla="*/ 239751 w 848108"/>
                              <a:gd name="connsiteY462" fmla="*/ 158427 h 266090"/>
                              <a:gd name="connsiteX463" fmla="*/ 227541 w 848108"/>
                              <a:gd name="connsiteY463" fmla="*/ 164446 h 266090"/>
                              <a:gd name="connsiteX464" fmla="*/ 215172 w 848108"/>
                              <a:gd name="connsiteY464" fmla="*/ 159463 h 266090"/>
                              <a:gd name="connsiteX465" fmla="*/ 215172 w 848108"/>
                              <a:gd name="connsiteY465" fmla="*/ 180225 h 266090"/>
                              <a:gd name="connsiteX466" fmla="*/ 207798 w 848108"/>
                              <a:gd name="connsiteY466" fmla="*/ 180225 h 266090"/>
                              <a:gd name="connsiteX467" fmla="*/ 207798 w 848108"/>
                              <a:gd name="connsiteY467" fmla="*/ 120540 h 266090"/>
                              <a:gd name="connsiteX468" fmla="*/ 214539 w 848108"/>
                              <a:gd name="connsiteY468" fmla="*/ 120540 h 266090"/>
                              <a:gd name="connsiteX469" fmla="*/ 214897 w 848108"/>
                              <a:gd name="connsiteY469" fmla="*/ 125325 h 266090"/>
                              <a:gd name="connsiteX470" fmla="*/ 227423 w 848108"/>
                              <a:gd name="connsiteY470" fmla="*/ 119744 h 266090"/>
                              <a:gd name="connsiteX471" fmla="*/ 239730 w 848108"/>
                              <a:gd name="connsiteY471" fmla="*/ 125600 h 266090"/>
                              <a:gd name="connsiteX472" fmla="*/ 244260 w 848108"/>
                              <a:gd name="connsiteY472" fmla="*/ 141924 h 266090"/>
                              <a:gd name="connsiteX473" fmla="*/ 236881 w 848108"/>
                              <a:gd name="connsiteY473" fmla="*/ 141715 h 266090"/>
                              <a:gd name="connsiteX474" fmla="*/ 233771 w 848108"/>
                              <a:gd name="connsiteY474" fmla="*/ 130196 h 266090"/>
                              <a:gd name="connsiteX475" fmla="*/ 225232 w 848108"/>
                              <a:gd name="connsiteY475" fmla="*/ 125972 h 266090"/>
                              <a:gd name="connsiteX476" fmla="*/ 215177 w 848108"/>
                              <a:gd name="connsiteY476" fmla="*/ 131910 h 266090"/>
                              <a:gd name="connsiteX477" fmla="*/ 215177 w 848108"/>
                              <a:gd name="connsiteY477" fmla="*/ 152530 h 266090"/>
                              <a:gd name="connsiteX478" fmla="*/ 225314 w 848108"/>
                              <a:gd name="connsiteY478" fmla="*/ 158432 h 266090"/>
                              <a:gd name="connsiteX479" fmla="*/ 233750 w 848108"/>
                              <a:gd name="connsiteY479" fmla="*/ 154229 h 266090"/>
                              <a:gd name="connsiteX480" fmla="*/ 236881 w 848108"/>
                              <a:gd name="connsiteY480" fmla="*/ 141715 h 266090"/>
                              <a:gd name="connsiteX481" fmla="*/ 251690 w 848108"/>
                              <a:gd name="connsiteY481" fmla="*/ 141674 h 266090"/>
                              <a:gd name="connsiteX482" fmla="*/ 254182 w 848108"/>
                              <a:gd name="connsiteY482" fmla="*/ 130278 h 266090"/>
                              <a:gd name="connsiteX483" fmla="*/ 261122 w 848108"/>
                              <a:gd name="connsiteY483" fmla="*/ 122468 h 266090"/>
                              <a:gd name="connsiteX484" fmla="*/ 271274 w 848108"/>
                              <a:gd name="connsiteY484" fmla="*/ 119718 h 266090"/>
                              <a:gd name="connsiteX485" fmla="*/ 285537 w 848108"/>
                              <a:gd name="connsiteY485" fmla="*/ 125840 h 266090"/>
                              <a:gd name="connsiteX486" fmla="*/ 290980 w 848108"/>
                              <a:gd name="connsiteY486" fmla="*/ 142062 h 266090"/>
                              <a:gd name="connsiteX487" fmla="*/ 290980 w 848108"/>
                              <a:gd name="connsiteY487" fmla="*/ 142572 h 266090"/>
                              <a:gd name="connsiteX488" fmla="*/ 288565 w 848108"/>
                              <a:gd name="connsiteY488" fmla="*/ 153871 h 266090"/>
                              <a:gd name="connsiteX489" fmla="*/ 281661 w 848108"/>
                              <a:gd name="connsiteY489" fmla="*/ 161661 h 266090"/>
                              <a:gd name="connsiteX490" fmla="*/ 271345 w 848108"/>
                              <a:gd name="connsiteY490" fmla="*/ 164452 h 266090"/>
                              <a:gd name="connsiteX491" fmla="*/ 257123 w 848108"/>
                              <a:gd name="connsiteY491" fmla="*/ 158330 h 266090"/>
                              <a:gd name="connsiteX492" fmla="*/ 251680 w 848108"/>
                              <a:gd name="connsiteY492" fmla="*/ 142225 h 266090"/>
                              <a:gd name="connsiteX493" fmla="*/ 259110 w 848108"/>
                              <a:gd name="connsiteY493" fmla="*/ 142552 h 266090"/>
                              <a:gd name="connsiteX494" fmla="*/ 262439 w 848108"/>
                              <a:gd name="connsiteY494" fmla="*/ 154070 h 266090"/>
                              <a:gd name="connsiteX495" fmla="*/ 278283 w 848108"/>
                              <a:gd name="connsiteY495" fmla="*/ 156050 h 266090"/>
                              <a:gd name="connsiteX496" fmla="*/ 280312 w 848108"/>
                              <a:gd name="connsiteY496" fmla="*/ 154009 h 266090"/>
                              <a:gd name="connsiteX497" fmla="*/ 283622 w 848108"/>
                              <a:gd name="connsiteY497" fmla="*/ 141674 h 266090"/>
                              <a:gd name="connsiteX498" fmla="*/ 280251 w 848108"/>
                              <a:gd name="connsiteY498" fmla="*/ 130176 h 266090"/>
                              <a:gd name="connsiteX499" fmla="*/ 271294 w 848108"/>
                              <a:gd name="connsiteY499" fmla="*/ 125774 h 266090"/>
                              <a:gd name="connsiteX500" fmla="*/ 262475 w 848108"/>
                              <a:gd name="connsiteY500" fmla="*/ 130120 h 266090"/>
                              <a:gd name="connsiteX501" fmla="*/ 259100 w 848108"/>
                              <a:gd name="connsiteY501" fmla="*/ 142567 h 266090"/>
                              <a:gd name="connsiteX502" fmla="*/ 321109 w 848108"/>
                              <a:gd name="connsiteY502" fmla="*/ 127130 h 266090"/>
                              <a:gd name="connsiteX503" fmla="*/ 317479 w 848108"/>
                              <a:gd name="connsiteY503" fmla="*/ 126850 h 266090"/>
                              <a:gd name="connsiteX504" fmla="*/ 307613 w 848108"/>
                              <a:gd name="connsiteY504" fmla="*/ 133043 h 266090"/>
                              <a:gd name="connsiteX505" fmla="*/ 307613 w 848108"/>
                              <a:gd name="connsiteY505" fmla="*/ 163651 h 266090"/>
                              <a:gd name="connsiteX506" fmla="*/ 300233 w 848108"/>
                              <a:gd name="connsiteY506" fmla="*/ 163651 h 266090"/>
                              <a:gd name="connsiteX507" fmla="*/ 300233 w 848108"/>
                              <a:gd name="connsiteY507" fmla="*/ 120529 h 266090"/>
                              <a:gd name="connsiteX508" fmla="*/ 307413 w 848108"/>
                              <a:gd name="connsiteY508" fmla="*/ 120529 h 266090"/>
                              <a:gd name="connsiteX509" fmla="*/ 307531 w 848108"/>
                              <a:gd name="connsiteY509" fmla="*/ 125513 h 266090"/>
                              <a:gd name="connsiteX510" fmla="*/ 317826 w 848108"/>
                              <a:gd name="connsiteY510" fmla="*/ 119734 h 266090"/>
                              <a:gd name="connsiteX511" fmla="*/ 321099 w 848108"/>
                              <a:gd name="connsiteY511" fmla="*/ 120290 h 266090"/>
                              <a:gd name="connsiteX512" fmla="*/ 339902 w 848108"/>
                              <a:gd name="connsiteY512" fmla="*/ 110072 h 266090"/>
                              <a:gd name="connsiteX513" fmla="*/ 339902 w 848108"/>
                              <a:gd name="connsiteY513" fmla="*/ 120514 h 266090"/>
                              <a:gd name="connsiteX514" fmla="*/ 347960 w 848108"/>
                              <a:gd name="connsiteY514" fmla="*/ 120514 h 266090"/>
                              <a:gd name="connsiteX515" fmla="*/ 347960 w 848108"/>
                              <a:gd name="connsiteY515" fmla="*/ 126212 h 266090"/>
                              <a:gd name="connsiteX516" fmla="*/ 339892 w 848108"/>
                              <a:gd name="connsiteY516" fmla="*/ 126212 h 266090"/>
                              <a:gd name="connsiteX517" fmla="*/ 339892 w 848108"/>
                              <a:gd name="connsiteY517" fmla="*/ 152989 h 266090"/>
                              <a:gd name="connsiteX518" fmla="*/ 340969 w 848108"/>
                              <a:gd name="connsiteY518" fmla="*/ 156881 h 266090"/>
                              <a:gd name="connsiteX519" fmla="*/ 344641 w 848108"/>
                              <a:gd name="connsiteY519" fmla="*/ 158177 h 266090"/>
                              <a:gd name="connsiteX520" fmla="*/ 348154 w 848108"/>
                              <a:gd name="connsiteY520" fmla="*/ 157697 h 266090"/>
                              <a:gd name="connsiteX521" fmla="*/ 348154 w 848108"/>
                              <a:gd name="connsiteY521" fmla="*/ 163651 h 266090"/>
                              <a:gd name="connsiteX522" fmla="*/ 342491 w 848108"/>
                              <a:gd name="connsiteY522" fmla="*/ 164441 h 266090"/>
                              <a:gd name="connsiteX523" fmla="*/ 335030 w 848108"/>
                              <a:gd name="connsiteY523" fmla="*/ 161452 h 266090"/>
                              <a:gd name="connsiteX524" fmla="*/ 332518 w 848108"/>
                              <a:gd name="connsiteY524" fmla="*/ 152963 h 266090"/>
                              <a:gd name="connsiteX525" fmla="*/ 332518 w 848108"/>
                              <a:gd name="connsiteY525" fmla="*/ 126228 h 266090"/>
                              <a:gd name="connsiteX526" fmla="*/ 324648 w 848108"/>
                              <a:gd name="connsiteY526" fmla="*/ 126228 h 266090"/>
                              <a:gd name="connsiteX527" fmla="*/ 324648 w 848108"/>
                              <a:gd name="connsiteY527" fmla="*/ 120529 h 266090"/>
                              <a:gd name="connsiteX528" fmla="*/ 332507 w 848108"/>
                              <a:gd name="connsiteY528" fmla="*/ 120529 h 266090"/>
                              <a:gd name="connsiteX529" fmla="*/ 332507 w 848108"/>
                              <a:gd name="connsiteY529" fmla="*/ 110087 h 266090"/>
                              <a:gd name="connsiteX530" fmla="*/ 374479 w 848108"/>
                              <a:gd name="connsiteY530" fmla="*/ 164446 h 266090"/>
                              <a:gd name="connsiteX531" fmla="*/ 360180 w 848108"/>
                              <a:gd name="connsiteY531" fmla="*/ 158687 h 266090"/>
                              <a:gd name="connsiteX532" fmla="*/ 354675 w 848108"/>
                              <a:gd name="connsiteY532" fmla="*/ 143281 h 266090"/>
                              <a:gd name="connsiteX533" fmla="*/ 354675 w 848108"/>
                              <a:gd name="connsiteY533" fmla="*/ 141924 h 266090"/>
                              <a:gd name="connsiteX534" fmla="*/ 357126 w 848108"/>
                              <a:gd name="connsiteY534" fmla="*/ 130467 h 266090"/>
                              <a:gd name="connsiteX535" fmla="*/ 363990 w 848108"/>
                              <a:gd name="connsiteY535" fmla="*/ 122575 h 266090"/>
                              <a:gd name="connsiteX536" fmla="*/ 373544 w 848108"/>
                              <a:gd name="connsiteY536" fmla="*/ 119723 h 266090"/>
                              <a:gd name="connsiteX537" fmla="*/ 386633 w 848108"/>
                              <a:gd name="connsiteY537" fmla="*/ 125263 h 266090"/>
                              <a:gd name="connsiteX538" fmla="*/ 391300 w 848108"/>
                              <a:gd name="connsiteY538" fmla="*/ 141123 h 266090"/>
                              <a:gd name="connsiteX539" fmla="*/ 391300 w 848108"/>
                              <a:gd name="connsiteY539" fmla="*/ 144184 h 266090"/>
                              <a:gd name="connsiteX540" fmla="*/ 362070 w 848108"/>
                              <a:gd name="connsiteY540" fmla="*/ 144184 h 266090"/>
                              <a:gd name="connsiteX541" fmla="*/ 365797 w 848108"/>
                              <a:gd name="connsiteY541" fmla="*/ 154489 h 266090"/>
                              <a:gd name="connsiteX542" fmla="*/ 374872 w 848108"/>
                              <a:gd name="connsiteY542" fmla="*/ 158417 h 266090"/>
                              <a:gd name="connsiteX543" fmla="*/ 381511 w 848108"/>
                              <a:gd name="connsiteY543" fmla="*/ 156825 h 266090"/>
                              <a:gd name="connsiteX544" fmla="*/ 386260 w 848108"/>
                              <a:gd name="connsiteY544" fmla="*/ 152601 h 266090"/>
                              <a:gd name="connsiteX545" fmla="*/ 390769 w 848108"/>
                              <a:gd name="connsiteY545" fmla="*/ 156111 h 266090"/>
                              <a:gd name="connsiteX546" fmla="*/ 374479 w 848108"/>
                              <a:gd name="connsiteY546" fmla="*/ 164446 h 266090"/>
                              <a:gd name="connsiteX547" fmla="*/ 373560 w 848108"/>
                              <a:gd name="connsiteY547" fmla="*/ 125789 h 266090"/>
                              <a:gd name="connsiteX548" fmla="*/ 366058 w 848108"/>
                              <a:gd name="connsiteY548" fmla="*/ 129038 h 266090"/>
                              <a:gd name="connsiteX549" fmla="*/ 362310 w 848108"/>
                              <a:gd name="connsiteY549" fmla="*/ 138144 h 266090"/>
                              <a:gd name="connsiteX550" fmla="*/ 383931 w 848108"/>
                              <a:gd name="connsiteY550" fmla="*/ 138144 h 266090"/>
                              <a:gd name="connsiteX551" fmla="*/ 383931 w 848108"/>
                              <a:gd name="connsiteY551" fmla="*/ 137588 h 266090"/>
                              <a:gd name="connsiteX552" fmla="*/ 380898 w 848108"/>
                              <a:gd name="connsiteY552" fmla="*/ 128880 h 266090"/>
                              <a:gd name="connsiteX553" fmla="*/ 373560 w 848108"/>
                              <a:gd name="connsiteY553" fmla="*/ 125789 h 266090"/>
                              <a:gd name="connsiteX554" fmla="*/ 418283 w 848108"/>
                              <a:gd name="connsiteY554" fmla="*/ 141715 h 266090"/>
                              <a:gd name="connsiteX555" fmla="*/ 422992 w 848108"/>
                              <a:gd name="connsiteY555" fmla="*/ 125753 h 266090"/>
                              <a:gd name="connsiteX556" fmla="*/ 445501 w 848108"/>
                              <a:gd name="connsiteY556" fmla="*/ 123194 h 266090"/>
                              <a:gd name="connsiteX557" fmla="*/ 447330 w 848108"/>
                              <a:gd name="connsiteY557" fmla="*/ 124896 h 266090"/>
                              <a:gd name="connsiteX558" fmla="*/ 447330 w 848108"/>
                              <a:gd name="connsiteY558" fmla="*/ 102435 h 266090"/>
                              <a:gd name="connsiteX559" fmla="*/ 454709 w 848108"/>
                              <a:gd name="connsiteY559" fmla="*/ 102435 h 266090"/>
                              <a:gd name="connsiteX560" fmla="*/ 454709 w 848108"/>
                              <a:gd name="connsiteY560" fmla="*/ 163651 h 266090"/>
                              <a:gd name="connsiteX561" fmla="*/ 447927 w 848108"/>
                              <a:gd name="connsiteY561" fmla="*/ 163651 h 266090"/>
                              <a:gd name="connsiteX562" fmla="*/ 447570 w 848108"/>
                              <a:gd name="connsiteY562" fmla="*/ 159029 h 266090"/>
                              <a:gd name="connsiteX563" fmla="*/ 435242 w 848108"/>
                              <a:gd name="connsiteY563" fmla="*/ 164452 h 266090"/>
                              <a:gd name="connsiteX564" fmla="*/ 423012 w 848108"/>
                              <a:gd name="connsiteY564" fmla="*/ 158330 h 266090"/>
                              <a:gd name="connsiteX565" fmla="*/ 418283 w 848108"/>
                              <a:gd name="connsiteY565" fmla="*/ 142307 h 266090"/>
                              <a:gd name="connsiteX566" fmla="*/ 425662 w 848108"/>
                              <a:gd name="connsiteY566" fmla="*/ 142552 h 266090"/>
                              <a:gd name="connsiteX567" fmla="*/ 428696 w 848108"/>
                              <a:gd name="connsiteY567" fmla="*/ 154030 h 266090"/>
                              <a:gd name="connsiteX568" fmla="*/ 437076 w 848108"/>
                              <a:gd name="connsiteY568" fmla="*/ 158177 h 266090"/>
                              <a:gd name="connsiteX569" fmla="*/ 447330 w 848108"/>
                              <a:gd name="connsiteY569" fmla="*/ 151918 h 266090"/>
                              <a:gd name="connsiteX570" fmla="*/ 447330 w 848108"/>
                              <a:gd name="connsiteY570" fmla="*/ 132089 h 266090"/>
                              <a:gd name="connsiteX571" fmla="*/ 437158 w 848108"/>
                              <a:gd name="connsiteY571" fmla="*/ 125967 h 266090"/>
                              <a:gd name="connsiteX572" fmla="*/ 428701 w 848108"/>
                              <a:gd name="connsiteY572" fmla="*/ 130150 h 266090"/>
                              <a:gd name="connsiteX573" fmla="*/ 425668 w 848108"/>
                              <a:gd name="connsiteY573" fmla="*/ 142567 h 266090"/>
                              <a:gd name="connsiteX574" fmla="*/ 484072 w 848108"/>
                              <a:gd name="connsiteY574" fmla="*/ 164431 h 266090"/>
                              <a:gd name="connsiteX575" fmla="*/ 469774 w 848108"/>
                              <a:gd name="connsiteY575" fmla="*/ 158672 h 266090"/>
                              <a:gd name="connsiteX576" fmla="*/ 464269 w 848108"/>
                              <a:gd name="connsiteY576" fmla="*/ 143266 h 266090"/>
                              <a:gd name="connsiteX577" fmla="*/ 464269 w 848108"/>
                              <a:gd name="connsiteY577" fmla="*/ 141909 h 266090"/>
                              <a:gd name="connsiteX578" fmla="*/ 466720 w 848108"/>
                              <a:gd name="connsiteY578" fmla="*/ 130451 h 266090"/>
                              <a:gd name="connsiteX579" fmla="*/ 473583 w 848108"/>
                              <a:gd name="connsiteY579" fmla="*/ 122560 h 266090"/>
                              <a:gd name="connsiteX580" fmla="*/ 483138 w 848108"/>
                              <a:gd name="connsiteY580" fmla="*/ 119708 h 266090"/>
                              <a:gd name="connsiteX581" fmla="*/ 496226 w 848108"/>
                              <a:gd name="connsiteY581" fmla="*/ 125248 h 266090"/>
                              <a:gd name="connsiteX582" fmla="*/ 500893 w 848108"/>
                              <a:gd name="connsiteY582" fmla="*/ 141108 h 266090"/>
                              <a:gd name="connsiteX583" fmla="*/ 500893 w 848108"/>
                              <a:gd name="connsiteY583" fmla="*/ 144169 h 266090"/>
                              <a:gd name="connsiteX584" fmla="*/ 471663 w 848108"/>
                              <a:gd name="connsiteY584" fmla="*/ 144169 h 266090"/>
                              <a:gd name="connsiteX585" fmla="*/ 475391 w 848108"/>
                              <a:gd name="connsiteY585" fmla="*/ 154473 h 266090"/>
                              <a:gd name="connsiteX586" fmla="*/ 484465 w 848108"/>
                              <a:gd name="connsiteY586" fmla="*/ 158401 h 266090"/>
                              <a:gd name="connsiteX587" fmla="*/ 491104 w 848108"/>
                              <a:gd name="connsiteY587" fmla="*/ 156810 h 266090"/>
                              <a:gd name="connsiteX588" fmla="*/ 495853 w 848108"/>
                              <a:gd name="connsiteY588" fmla="*/ 152586 h 266090"/>
                              <a:gd name="connsiteX589" fmla="*/ 500362 w 848108"/>
                              <a:gd name="connsiteY589" fmla="*/ 156096 h 266090"/>
                              <a:gd name="connsiteX590" fmla="*/ 484072 w 848108"/>
                              <a:gd name="connsiteY590" fmla="*/ 164446 h 266090"/>
                              <a:gd name="connsiteX591" fmla="*/ 483153 w 848108"/>
                              <a:gd name="connsiteY591" fmla="*/ 125774 h 266090"/>
                              <a:gd name="connsiteX592" fmla="*/ 475651 w 848108"/>
                              <a:gd name="connsiteY592" fmla="*/ 129023 h 266090"/>
                              <a:gd name="connsiteX593" fmla="*/ 471903 w 848108"/>
                              <a:gd name="connsiteY593" fmla="*/ 138144 h 266090"/>
                              <a:gd name="connsiteX594" fmla="*/ 493524 w 848108"/>
                              <a:gd name="connsiteY594" fmla="*/ 138144 h 266090"/>
                              <a:gd name="connsiteX595" fmla="*/ 493524 w 848108"/>
                              <a:gd name="connsiteY595" fmla="*/ 137588 h 266090"/>
                              <a:gd name="connsiteX596" fmla="*/ 490491 w 848108"/>
                              <a:gd name="connsiteY596" fmla="*/ 128880 h 266090"/>
                              <a:gd name="connsiteX597" fmla="*/ 483153 w 848108"/>
                              <a:gd name="connsiteY597" fmla="*/ 125789 h 266090"/>
                              <a:gd name="connsiteX598" fmla="*/ 537692 w 848108"/>
                              <a:gd name="connsiteY598" fmla="*/ 163651 h 266090"/>
                              <a:gd name="connsiteX599" fmla="*/ 530313 w 848108"/>
                              <a:gd name="connsiteY599" fmla="*/ 163651 h 266090"/>
                              <a:gd name="connsiteX600" fmla="*/ 530313 w 848108"/>
                              <a:gd name="connsiteY600" fmla="*/ 102435 h 266090"/>
                              <a:gd name="connsiteX601" fmla="*/ 537692 w 848108"/>
                              <a:gd name="connsiteY601" fmla="*/ 102435 h 266090"/>
                              <a:gd name="connsiteX602" fmla="*/ 576150 w 848108"/>
                              <a:gd name="connsiteY602" fmla="*/ 163651 h 266090"/>
                              <a:gd name="connsiteX603" fmla="*/ 575128 w 848108"/>
                              <a:gd name="connsiteY603" fmla="*/ 159105 h 266090"/>
                              <a:gd name="connsiteX604" fmla="*/ 562842 w 848108"/>
                              <a:gd name="connsiteY604" fmla="*/ 164446 h 266090"/>
                              <a:gd name="connsiteX605" fmla="*/ 552368 w 848108"/>
                              <a:gd name="connsiteY605" fmla="*/ 160840 h 266090"/>
                              <a:gd name="connsiteX606" fmla="*/ 548283 w 848108"/>
                              <a:gd name="connsiteY606" fmla="*/ 151693 h 266090"/>
                              <a:gd name="connsiteX607" fmla="*/ 553389 w 848108"/>
                              <a:gd name="connsiteY607" fmla="*/ 141230 h 266090"/>
                              <a:gd name="connsiteX608" fmla="*/ 567811 w 848108"/>
                              <a:gd name="connsiteY608" fmla="*/ 137507 h 266090"/>
                              <a:gd name="connsiteX609" fmla="*/ 574991 w 848108"/>
                              <a:gd name="connsiteY609" fmla="*/ 137506 h 266090"/>
                              <a:gd name="connsiteX610" fmla="*/ 574991 w 848108"/>
                              <a:gd name="connsiteY610" fmla="*/ 134119 h 266090"/>
                              <a:gd name="connsiteX611" fmla="*/ 572682 w 848108"/>
                              <a:gd name="connsiteY611" fmla="*/ 127942 h 266090"/>
                              <a:gd name="connsiteX612" fmla="*/ 565860 w 848108"/>
                              <a:gd name="connsiteY612" fmla="*/ 125651 h 266090"/>
                              <a:gd name="connsiteX613" fmla="*/ 559221 w 848108"/>
                              <a:gd name="connsiteY613" fmla="*/ 127646 h 266090"/>
                              <a:gd name="connsiteX614" fmla="*/ 556550 w 848108"/>
                              <a:gd name="connsiteY614" fmla="*/ 132466 h 266090"/>
                              <a:gd name="connsiteX615" fmla="*/ 549131 w 848108"/>
                              <a:gd name="connsiteY615" fmla="*/ 132466 h 266090"/>
                              <a:gd name="connsiteX616" fmla="*/ 551423 w 848108"/>
                              <a:gd name="connsiteY616" fmla="*/ 126228 h 266090"/>
                              <a:gd name="connsiteX617" fmla="*/ 557648 w 848108"/>
                              <a:gd name="connsiteY617" fmla="*/ 121463 h 266090"/>
                              <a:gd name="connsiteX618" fmla="*/ 566284 w 848108"/>
                              <a:gd name="connsiteY618" fmla="*/ 119708 h 266090"/>
                              <a:gd name="connsiteX619" fmla="*/ 577973 w 848108"/>
                              <a:gd name="connsiteY619" fmla="*/ 123432 h 266090"/>
                              <a:gd name="connsiteX620" fmla="*/ 582359 w 848108"/>
                              <a:gd name="connsiteY620" fmla="*/ 133696 h 266090"/>
                              <a:gd name="connsiteX621" fmla="*/ 582359 w 848108"/>
                              <a:gd name="connsiteY621" fmla="*/ 153545 h 266090"/>
                              <a:gd name="connsiteX622" fmla="*/ 583891 w 848108"/>
                              <a:gd name="connsiteY622" fmla="*/ 162993 h 266090"/>
                              <a:gd name="connsiteX623" fmla="*/ 583891 w 848108"/>
                              <a:gd name="connsiteY623" fmla="*/ 163651 h 266090"/>
                              <a:gd name="connsiteX624" fmla="*/ 563884 w 848108"/>
                              <a:gd name="connsiteY624" fmla="*/ 158039 h 266090"/>
                              <a:gd name="connsiteX625" fmla="*/ 570466 w 848108"/>
                              <a:gd name="connsiteY625" fmla="*/ 156244 h 266090"/>
                              <a:gd name="connsiteX626" fmla="*/ 574975 w 848108"/>
                              <a:gd name="connsiteY626" fmla="*/ 151581 h 266090"/>
                              <a:gd name="connsiteX627" fmla="*/ 574975 w 848108"/>
                              <a:gd name="connsiteY627" fmla="*/ 142735 h 266090"/>
                              <a:gd name="connsiteX628" fmla="*/ 569189 w 848108"/>
                              <a:gd name="connsiteY628" fmla="*/ 142735 h 266090"/>
                              <a:gd name="connsiteX629" fmla="*/ 555626 w 848108"/>
                              <a:gd name="connsiteY629" fmla="*/ 150668 h 266090"/>
                              <a:gd name="connsiteX630" fmla="*/ 557940 w 848108"/>
                              <a:gd name="connsiteY630" fmla="*/ 156091 h 266090"/>
                              <a:gd name="connsiteX631" fmla="*/ 563884 w 848108"/>
                              <a:gd name="connsiteY631" fmla="*/ 158039 h 266090"/>
                              <a:gd name="connsiteX632" fmla="*/ 622967 w 848108"/>
                              <a:gd name="connsiteY632" fmla="*/ 140940 h 266090"/>
                              <a:gd name="connsiteX633" fmla="*/ 622967 w 848108"/>
                              <a:gd name="connsiteY633" fmla="*/ 163651 h 266090"/>
                              <a:gd name="connsiteX634" fmla="*/ 615307 w 848108"/>
                              <a:gd name="connsiteY634" fmla="*/ 163651 h 266090"/>
                              <a:gd name="connsiteX635" fmla="*/ 615307 w 848108"/>
                              <a:gd name="connsiteY635" fmla="*/ 105623 h 266090"/>
                              <a:gd name="connsiteX636" fmla="*/ 636755 w 848108"/>
                              <a:gd name="connsiteY636" fmla="*/ 105623 h 266090"/>
                              <a:gd name="connsiteX637" fmla="*/ 651697 w 848108"/>
                              <a:gd name="connsiteY637" fmla="*/ 110485 h 266090"/>
                              <a:gd name="connsiteX638" fmla="*/ 657105 w 848108"/>
                              <a:gd name="connsiteY638" fmla="*/ 123355 h 266090"/>
                              <a:gd name="connsiteX639" fmla="*/ 651820 w 848108"/>
                              <a:gd name="connsiteY639" fmla="*/ 136369 h 266090"/>
                              <a:gd name="connsiteX640" fmla="*/ 636679 w 848108"/>
                              <a:gd name="connsiteY640" fmla="*/ 140935 h 266090"/>
                              <a:gd name="connsiteX641" fmla="*/ 622967 w 848108"/>
                              <a:gd name="connsiteY641" fmla="*/ 134680 h 266090"/>
                              <a:gd name="connsiteX642" fmla="*/ 636755 w 848108"/>
                              <a:gd name="connsiteY642" fmla="*/ 134680 h 266090"/>
                              <a:gd name="connsiteX643" fmla="*/ 646172 w 848108"/>
                              <a:gd name="connsiteY643" fmla="*/ 131788 h 266090"/>
                              <a:gd name="connsiteX644" fmla="*/ 649445 w 848108"/>
                              <a:gd name="connsiteY644" fmla="*/ 123422 h 266090"/>
                              <a:gd name="connsiteX645" fmla="*/ 646172 w 848108"/>
                              <a:gd name="connsiteY645" fmla="*/ 115117 h 266090"/>
                              <a:gd name="connsiteX646" fmla="*/ 637194 w 848108"/>
                              <a:gd name="connsiteY646" fmla="*/ 111883 h 266090"/>
                              <a:gd name="connsiteX647" fmla="*/ 622993 w 848108"/>
                              <a:gd name="connsiteY647" fmla="*/ 111883 h 266090"/>
                              <a:gd name="connsiteX648" fmla="*/ 663223 w 848108"/>
                              <a:gd name="connsiteY648" fmla="*/ 141695 h 266090"/>
                              <a:gd name="connsiteX649" fmla="*/ 665715 w 848108"/>
                              <a:gd name="connsiteY649" fmla="*/ 130298 h 266090"/>
                              <a:gd name="connsiteX650" fmla="*/ 672655 w 848108"/>
                              <a:gd name="connsiteY650" fmla="*/ 122483 h 266090"/>
                              <a:gd name="connsiteX651" fmla="*/ 682807 w 848108"/>
                              <a:gd name="connsiteY651" fmla="*/ 119734 h 266090"/>
                              <a:gd name="connsiteX652" fmla="*/ 697070 w 848108"/>
                              <a:gd name="connsiteY652" fmla="*/ 125855 h 266090"/>
                              <a:gd name="connsiteX653" fmla="*/ 702513 w 848108"/>
                              <a:gd name="connsiteY653" fmla="*/ 142077 h 266090"/>
                              <a:gd name="connsiteX654" fmla="*/ 702513 w 848108"/>
                              <a:gd name="connsiteY654" fmla="*/ 142587 h 266090"/>
                              <a:gd name="connsiteX655" fmla="*/ 700098 w 848108"/>
                              <a:gd name="connsiteY655" fmla="*/ 153887 h 266090"/>
                              <a:gd name="connsiteX656" fmla="*/ 693194 w 848108"/>
                              <a:gd name="connsiteY656" fmla="*/ 161676 h 266090"/>
                              <a:gd name="connsiteX657" fmla="*/ 682878 w 848108"/>
                              <a:gd name="connsiteY657" fmla="*/ 164467 h 266090"/>
                              <a:gd name="connsiteX658" fmla="*/ 668656 w 848108"/>
                              <a:gd name="connsiteY658" fmla="*/ 158345 h 266090"/>
                              <a:gd name="connsiteX659" fmla="*/ 663213 w 848108"/>
                              <a:gd name="connsiteY659" fmla="*/ 142205 h 266090"/>
                              <a:gd name="connsiteX660" fmla="*/ 670643 w 848108"/>
                              <a:gd name="connsiteY660" fmla="*/ 142572 h 266090"/>
                              <a:gd name="connsiteX661" fmla="*/ 673972 w 848108"/>
                              <a:gd name="connsiteY661" fmla="*/ 154091 h 266090"/>
                              <a:gd name="connsiteX662" fmla="*/ 689816 w 848108"/>
                              <a:gd name="connsiteY662" fmla="*/ 156071 h 266090"/>
                              <a:gd name="connsiteX663" fmla="*/ 691846 w 848108"/>
                              <a:gd name="connsiteY663" fmla="*/ 154030 h 266090"/>
                              <a:gd name="connsiteX664" fmla="*/ 695155 w 848108"/>
                              <a:gd name="connsiteY664" fmla="*/ 141695 h 266090"/>
                              <a:gd name="connsiteX665" fmla="*/ 691784 w 848108"/>
                              <a:gd name="connsiteY665" fmla="*/ 130196 h 266090"/>
                              <a:gd name="connsiteX666" fmla="*/ 682827 w 848108"/>
                              <a:gd name="connsiteY666" fmla="*/ 125794 h 266090"/>
                              <a:gd name="connsiteX667" fmla="*/ 674008 w 848108"/>
                              <a:gd name="connsiteY667" fmla="*/ 130140 h 266090"/>
                              <a:gd name="connsiteX668" fmla="*/ 670663 w 848108"/>
                              <a:gd name="connsiteY668" fmla="*/ 142567 h 266090"/>
                              <a:gd name="connsiteX669" fmla="*/ 719815 w 848108"/>
                              <a:gd name="connsiteY669" fmla="*/ 163651 h 266090"/>
                              <a:gd name="connsiteX670" fmla="*/ 712435 w 848108"/>
                              <a:gd name="connsiteY670" fmla="*/ 163651 h 266090"/>
                              <a:gd name="connsiteX671" fmla="*/ 712435 w 848108"/>
                              <a:gd name="connsiteY671" fmla="*/ 102435 h 266090"/>
                              <a:gd name="connsiteX672" fmla="*/ 719815 w 848108"/>
                              <a:gd name="connsiteY672" fmla="*/ 102435 h 266090"/>
                              <a:gd name="connsiteX673" fmla="*/ 739644 w 848108"/>
                              <a:gd name="connsiteY673" fmla="*/ 163651 h 266090"/>
                              <a:gd name="connsiteX674" fmla="*/ 732265 w 848108"/>
                              <a:gd name="connsiteY674" fmla="*/ 163651 h 266090"/>
                              <a:gd name="connsiteX675" fmla="*/ 732265 w 848108"/>
                              <a:gd name="connsiteY675" fmla="*/ 120529 h 266090"/>
                              <a:gd name="connsiteX676" fmla="*/ 739644 w 848108"/>
                              <a:gd name="connsiteY676" fmla="*/ 120529 h 266090"/>
                              <a:gd name="connsiteX677" fmla="*/ 731667 w 848108"/>
                              <a:gd name="connsiteY677" fmla="*/ 109067 h 266090"/>
                              <a:gd name="connsiteX678" fmla="*/ 732765 w 848108"/>
                              <a:gd name="connsiteY678" fmla="*/ 106037 h 266090"/>
                              <a:gd name="connsiteX679" fmla="*/ 736018 w 848108"/>
                              <a:gd name="connsiteY679" fmla="*/ 104802 h 266090"/>
                              <a:gd name="connsiteX680" fmla="*/ 739291 w 848108"/>
                              <a:gd name="connsiteY680" fmla="*/ 106037 h 266090"/>
                              <a:gd name="connsiteX681" fmla="*/ 740410 w 848108"/>
                              <a:gd name="connsiteY681" fmla="*/ 109067 h 266090"/>
                              <a:gd name="connsiteX682" fmla="*/ 739291 w 848108"/>
                              <a:gd name="connsiteY682" fmla="*/ 112056 h 266090"/>
                              <a:gd name="connsiteX683" fmla="*/ 736018 w 848108"/>
                              <a:gd name="connsiteY683" fmla="*/ 113250 h 266090"/>
                              <a:gd name="connsiteX684" fmla="*/ 732765 w 848108"/>
                              <a:gd name="connsiteY684" fmla="*/ 112056 h 266090"/>
                              <a:gd name="connsiteX685" fmla="*/ 731662 w 848108"/>
                              <a:gd name="connsiteY685" fmla="*/ 109067 h 266090"/>
                              <a:gd name="connsiteX686" fmla="*/ 768772 w 848108"/>
                              <a:gd name="connsiteY686" fmla="*/ 158407 h 266090"/>
                              <a:gd name="connsiteX687" fmla="*/ 775676 w 848108"/>
                              <a:gd name="connsiteY687" fmla="*/ 156014 h 266090"/>
                              <a:gd name="connsiteX688" fmla="*/ 778949 w 848108"/>
                              <a:gd name="connsiteY688" fmla="*/ 150035 h 266090"/>
                              <a:gd name="connsiteX689" fmla="*/ 785930 w 848108"/>
                              <a:gd name="connsiteY689" fmla="*/ 150035 h 266090"/>
                              <a:gd name="connsiteX690" fmla="*/ 783377 w 848108"/>
                              <a:gd name="connsiteY690" fmla="*/ 157090 h 266090"/>
                              <a:gd name="connsiteX691" fmla="*/ 777096 w 848108"/>
                              <a:gd name="connsiteY691" fmla="*/ 162431 h 266090"/>
                              <a:gd name="connsiteX692" fmla="*/ 768777 w 848108"/>
                              <a:gd name="connsiteY692" fmla="*/ 164426 h 266090"/>
                              <a:gd name="connsiteX693" fmla="*/ 754744 w 848108"/>
                              <a:gd name="connsiteY693" fmla="*/ 158549 h 266090"/>
                              <a:gd name="connsiteX694" fmla="*/ 749535 w 848108"/>
                              <a:gd name="connsiteY694" fmla="*/ 142470 h 266090"/>
                              <a:gd name="connsiteX695" fmla="*/ 749535 w 848108"/>
                              <a:gd name="connsiteY695" fmla="*/ 141236 h 266090"/>
                              <a:gd name="connsiteX696" fmla="*/ 751848 w 848108"/>
                              <a:gd name="connsiteY696" fmla="*/ 130013 h 266090"/>
                              <a:gd name="connsiteX697" fmla="*/ 758487 w 848108"/>
                              <a:gd name="connsiteY697" fmla="*/ 122402 h 266090"/>
                              <a:gd name="connsiteX698" fmla="*/ 768700 w 848108"/>
                              <a:gd name="connsiteY698" fmla="*/ 119693 h 266090"/>
                              <a:gd name="connsiteX699" fmla="*/ 780767 w 848108"/>
                              <a:gd name="connsiteY699" fmla="*/ 124039 h 266090"/>
                              <a:gd name="connsiteX700" fmla="*/ 785874 w 848108"/>
                              <a:gd name="connsiteY700" fmla="*/ 135318 h 266090"/>
                              <a:gd name="connsiteX701" fmla="*/ 778893 w 848108"/>
                              <a:gd name="connsiteY701" fmla="*/ 135318 h 266090"/>
                              <a:gd name="connsiteX702" fmla="*/ 775722 w 848108"/>
                              <a:gd name="connsiteY702" fmla="*/ 128441 h 266090"/>
                              <a:gd name="connsiteX703" fmla="*/ 768680 w 848108"/>
                              <a:gd name="connsiteY703" fmla="*/ 125753 h 266090"/>
                              <a:gd name="connsiteX704" fmla="*/ 759963 w 848108"/>
                              <a:gd name="connsiteY704" fmla="*/ 129798 h 266090"/>
                              <a:gd name="connsiteX705" fmla="*/ 756873 w 848108"/>
                              <a:gd name="connsiteY705" fmla="*/ 141496 h 266090"/>
                              <a:gd name="connsiteX706" fmla="*/ 756873 w 848108"/>
                              <a:gd name="connsiteY706" fmla="*/ 142888 h 266090"/>
                              <a:gd name="connsiteX707" fmla="*/ 759937 w 848108"/>
                              <a:gd name="connsiteY707" fmla="*/ 154366 h 266090"/>
                              <a:gd name="connsiteX708" fmla="*/ 768767 w 848108"/>
                              <a:gd name="connsiteY708" fmla="*/ 158432 h 266090"/>
                              <a:gd name="connsiteX709" fmla="*/ 802241 w 848108"/>
                              <a:gd name="connsiteY709" fmla="*/ 163651 h 266090"/>
                              <a:gd name="connsiteX710" fmla="*/ 794821 w 848108"/>
                              <a:gd name="connsiteY710" fmla="*/ 163651 h 266090"/>
                              <a:gd name="connsiteX711" fmla="*/ 794821 w 848108"/>
                              <a:gd name="connsiteY711" fmla="*/ 120529 h 266090"/>
                              <a:gd name="connsiteX712" fmla="*/ 802241 w 848108"/>
                              <a:gd name="connsiteY712" fmla="*/ 120529 h 266090"/>
                              <a:gd name="connsiteX713" fmla="*/ 802322 w 848108"/>
                              <a:gd name="connsiteY713" fmla="*/ 102552 h 266090"/>
                              <a:gd name="connsiteX714" fmla="*/ 811259 w 848108"/>
                              <a:gd name="connsiteY714" fmla="*/ 102552 h 266090"/>
                              <a:gd name="connsiteX715" fmla="*/ 800566 w 848108"/>
                              <a:gd name="connsiteY715" fmla="*/ 114285 h 266090"/>
                              <a:gd name="connsiteX716" fmla="*/ 794622 w 848108"/>
                              <a:gd name="connsiteY716" fmla="*/ 114285 h 266090"/>
                              <a:gd name="connsiteX717" fmla="*/ 841056 w 848108"/>
                              <a:gd name="connsiteY717" fmla="*/ 163651 h 266090"/>
                              <a:gd name="connsiteX718" fmla="*/ 840035 w 848108"/>
                              <a:gd name="connsiteY718" fmla="*/ 159105 h 266090"/>
                              <a:gd name="connsiteX719" fmla="*/ 827748 w 848108"/>
                              <a:gd name="connsiteY719" fmla="*/ 164446 h 266090"/>
                              <a:gd name="connsiteX720" fmla="*/ 817275 w 848108"/>
                              <a:gd name="connsiteY720" fmla="*/ 160840 h 266090"/>
                              <a:gd name="connsiteX721" fmla="*/ 813189 w 848108"/>
                              <a:gd name="connsiteY721" fmla="*/ 151693 h 266090"/>
                              <a:gd name="connsiteX722" fmla="*/ 818296 w 848108"/>
                              <a:gd name="connsiteY722" fmla="*/ 141230 h 266090"/>
                              <a:gd name="connsiteX723" fmla="*/ 832717 w 848108"/>
                              <a:gd name="connsiteY723" fmla="*/ 137507 h 266090"/>
                              <a:gd name="connsiteX724" fmla="*/ 839897 w 848108"/>
                              <a:gd name="connsiteY724" fmla="*/ 137506 h 266090"/>
                              <a:gd name="connsiteX725" fmla="*/ 839897 w 848108"/>
                              <a:gd name="connsiteY725" fmla="*/ 134119 h 266090"/>
                              <a:gd name="connsiteX726" fmla="*/ 837599 w 848108"/>
                              <a:gd name="connsiteY726" fmla="*/ 127942 h 266090"/>
                              <a:gd name="connsiteX727" fmla="*/ 830777 w 848108"/>
                              <a:gd name="connsiteY727" fmla="*/ 125651 h 266090"/>
                              <a:gd name="connsiteX728" fmla="*/ 824138 w 848108"/>
                              <a:gd name="connsiteY728" fmla="*/ 127646 h 266090"/>
                              <a:gd name="connsiteX729" fmla="*/ 821467 w 848108"/>
                              <a:gd name="connsiteY729" fmla="*/ 132466 h 266090"/>
                              <a:gd name="connsiteX730" fmla="*/ 814047 w 848108"/>
                              <a:gd name="connsiteY730" fmla="*/ 132466 h 266090"/>
                              <a:gd name="connsiteX731" fmla="*/ 816340 w 848108"/>
                              <a:gd name="connsiteY731" fmla="*/ 126228 h 266090"/>
                              <a:gd name="connsiteX732" fmla="*/ 822565 w 848108"/>
                              <a:gd name="connsiteY732" fmla="*/ 121463 h 266090"/>
                              <a:gd name="connsiteX733" fmla="*/ 831200 w 848108"/>
                              <a:gd name="connsiteY733" fmla="*/ 119708 h 266090"/>
                              <a:gd name="connsiteX734" fmla="*/ 842889 w 848108"/>
                              <a:gd name="connsiteY734" fmla="*/ 123432 h 266090"/>
                              <a:gd name="connsiteX735" fmla="*/ 847276 w 848108"/>
                              <a:gd name="connsiteY735" fmla="*/ 133696 h 266090"/>
                              <a:gd name="connsiteX736" fmla="*/ 847276 w 848108"/>
                              <a:gd name="connsiteY736" fmla="*/ 153545 h 266090"/>
                              <a:gd name="connsiteX737" fmla="*/ 848808 w 848108"/>
                              <a:gd name="connsiteY737" fmla="*/ 162993 h 266090"/>
                              <a:gd name="connsiteX738" fmla="*/ 848808 w 848108"/>
                              <a:gd name="connsiteY738" fmla="*/ 163651 h 266090"/>
                              <a:gd name="connsiteX739" fmla="*/ 828800 w 848108"/>
                              <a:gd name="connsiteY739" fmla="*/ 158039 h 266090"/>
                              <a:gd name="connsiteX740" fmla="*/ 835383 w 848108"/>
                              <a:gd name="connsiteY740" fmla="*/ 156244 h 266090"/>
                              <a:gd name="connsiteX741" fmla="*/ 839892 w 848108"/>
                              <a:gd name="connsiteY741" fmla="*/ 151581 h 266090"/>
                              <a:gd name="connsiteX742" fmla="*/ 839892 w 848108"/>
                              <a:gd name="connsiteY742" fmla="*/ 142735 h 266090"/>
                              <a:gd name="connsiteX743" fmla="*/ 834106 w 848108"/>
                              <a:gd name="connsiteY743" fmla="*/ 142735 h 266090"/>
                              <a:gd name="connsiteX744" fmla="*/ 820543 w 848108"/>
                              <a:gd name="connsiteY744" fmla="*/ 150668 h 266090"/>
                              <a:gd name="connsiteX745" fmla="*/ 822856 w 848108"/>
                              <a:gd name="connsiteY745" fmla="*/ 156091 h 266090"/>
                              <a:gd name="connsiteX746" fmla="*/ 828810 w 848108"/>
                              <a:gd name="connsiteY746" fmla="*/ 158039 h 266090"/>
                              <a:gd name="connsiteX747" fmla="*/ 316769 w 848108"/>
                              <a:gd name="connsiteY747" fmla="*/ 265677 h 266090"/>
                              <a:gd name="connsiteX748" fmla="*/ 309063 w 848108"/>
                              <a:gd name="connsiteY748" fmla="*/ 265677 h 266090"/>
                              <a:gd name="connsiteX749" fmla="*/ 279817 w 848108"/>
                              <a:gd name="connsiteY749" fmla="*/ 220959 h 266090"/>
                              <a:gd name="connsiteX750" fmla="*/ 279817 w 848108"/>
                              <a:gd name="connsiteY750" fmla="*/ 265677 h 266090"/>
                              <a:gd name="connsiteX751" fmla="*/ 272127 w 848108"/>
                              <a:gd name="connsiteY751" fmla="*/ 265677 h 266090"/>
                              <a:gd name="connsiteX752" fmla="*/ 272127 w 848108"/>
                              <a:gd name="connsiteY752" fmla="*/ 207649 h 266090"/>
                              <a:gd name="connsiteX753" fmla="*/ 279827 w 848108"/>
                              <a:gd name="connsiteY753" fmla="*/ 207649 h 266090"/>
                              <a:gd name="connsiteX754" fmla="*/ 309150 w 848108"/>
                              <a:gd name="connsiteY754" fmla="*/ 252541 h 266090"/>
                              <a:gd name="connsiteX755" fmla="*/ 309150 w 848108"/>
                              <a:gd name="connsiteY755" fmla="*/ 207649 h 266090"/>
                              <a:gd name="connsiteX756" fmla="*/ 316769 w 848108"/>
                              <a:gd name="connsiteY756" fmla="*/ 207649 h 266090"/>
                              <a:gd name="connsiteX757" fmla="*/ 355865 w 848108"/>
                              <a:gd name="connsiteY757" fmla="*/ 265677 h 266090"/>
                              <a:gd name="connsiteX758" fmla="*/ 354844 w 848108"/>
                              <a:gd name="connsiteY758" fmla="*/ 261131 h 266090"/>
                              <a:gd name="connsiteX759" fmla="*/ 342557 w 848108"/>
                              <a:gd name="connsiteY759" fmla="*/ 266473 h 266090"/>
                              <a:gd name="connsiteX760" fmla="*/ 332084 w 848108"/>
                              <a:gd name="connsiteY760" fmla="*/ 262866 h 266090"/>
                              <a:gd name="connsiteX761" fmla="*/ 327998 w 848108"/>
                              <a:gd name="connsiteY761" fmla="*/ 253719 h 266090"/>
                              <a:gd name="connsiteX762" fmla="*/ 333105 w 848108"/>
                              <a:gd name="connsiteY762" fmla="*/ 243257 h 266090"/>
                              <a:gd name="connsiteX763" fmla="*/ 347526 w 848108"/>
                              <a:gd name="connsiteY763" fmla="*/ 239533 h 266090"/>
                              <a:gd name="connsiteX764" fmla="*/ 354706 w 848108"/>
                              <a:gd name="connsiteY764" fmla="*/ 239533 h 266090"/>
                              <a:gd name="connsiteX765" fmla="*/ 354706 w 848108"/>
                              <a:gd name="connsiteY765" fmla="*/ 236145 h 266090"/>
                              <a:gd name="connsiteX766" fmla="*/ 352398 w 848108"/>
                              <a:gd name="connsiteY766" fmla="*/ 229968 h 266090"/>
                              <a:gd name="connsiteX767" fmla="*/ 345575 w 848108"/>
                              <a:gd name="connsiteY767" fmla="*/ 227677 h 266090"/>
                              <a:gd name="connsiteX768" fmla="*/ 338937 w 848108"/>
                              <a:gd name="connsiteY768" fmla="*/ 229672 h 266090"/>
                              <a:gd name="connsiteX769" fmla="*/ 336266 w 848108"/>
                              <a:gd name="connsiteY769" fmla="*/ 234492 h 266090"/>
                              <a:gd name="connsiteX770" fmla="*/ 328861 w 848108"/>
                              <a:gd name="connsiteY770" fmla="*/ 234492 h 266090"/>
                              <a:gd name="connsiteX771" fmla="*/ 331154 w 848108"/>
                              <a:gd name="connsiteY771" fmla="*/ 228254 h 266090"/>
                              <a:gd name="connsiteX772" fmla="*/ 337379 w 848108"/>
                              <a:gd name="connsiteY772" fmla="*/ 223489 h 266090"/>
                              <a:gd name="connsiteX773" fmla="*/ 346014 w 848108"/>
                              <a:gd name="connsiteY773" fmla="*/ 221734 h 266090"/>
                              <a:gd name="connsiteX774" fmla="*/ 357703 w 848108"/>
                              <a:gd name="connsiteY774" fmla="*/ 225458 h 266090"/>
                              <a:gd name="connsiteX775" fmla="*/ 362090 w 848108"/>
                              <a:gd name="connsiteY775" fmla="*/ 235722 h 266090"/>
                              <a:gd name="connsiteX776" fmla="*/ 362090 w 848108"/>
                              <a:gd name="connsiteY776" fmla="*/ 255571 h 266090"/>
                              <a:gd name="connsiteX777" fmla="*/ 363622 w 848108"/>
                              <a:gd name="connsiteY777" fmla="*/ 265019 h 266090"/>
                              <a:gd name="connsiteX778" fmla="*/ 363622 w 848108"/>
                              <a:gd name="connsiteY778" fmla="*/ 265677 h 266090"/>
                              <a:gd name="connsiteX779" fmla="*/ 343609 w 848108"/>
                              <a:gd name="connsiteY779" fmla="*/ 260065 h 266090"/>
                              <a:gd name="connsiteX780" fmla="*/ 350192 w 848108"/>
                              <a:gd name="connsiteY780" fmla="*/ 258270 h 266090"/>
                              <a:gd name="connsiteX781" fmla="*/ 354701 w 848108"/>
                              <a:gd name="connsiteY781" fmla="*/ 253607 h 266090"/>
                              <a:gd name="connsiteX782" fmla="*/ 354701 w 848108"/>
                              <a:gd name="connsiteY782" fmla="*/ 244761 h 266090"/>
                              <a:gd name="connsiteX783" fmla="*/ 348925 w 848108"/>
                              <a:gd name="connsiteY783" fmla="*/ 244761 h 266090"/>
                              <a:gd name="connsiteX784" fmla="*/ 335362 w 848108"/>
                              <a:gd name="connsiteY784" fmla="*/ 252694 h 266090"/>
                              <a:gd name="connsiteX785" fmla="*/ 337675 w 848108"/>
                              <a:gd name="connsiteY785" fmla="*/ 258117 h 266090"/>
                              <a:gd name="connsiteX786" fmla="*/ 343619 w 848108"/>
                              <a:gd name="connsiteY786" fmla="*/ 260065 h 266090"/>
                              <a:gd name="connsiteX787" fmla="*/ 390963 w 848108"/>
                              <a:gd name="connsiteY787" fmla="*/ 260463 h 266090"/>
                              <a:gd name="connsiteX788" fmla="*/ 397867 w 848108"/>
                              <a:gd name="connsiteY788" fmla="*/ 258071 h 266090"/>
                              <a:gd name="connsiteX789" fmla="*/ 401140 w 848108"/>
                              <a:gd name="connsiteY789" fmla="*/ 252092 h 266090"/>
                              <a:gd name="connsiteX790" fmla="*/ 408131 w 848108"/>
                              <a:gd name="connsiteY790" fmla="*/ 252092 h 266090"/>
                              <a:gd name="connsiteX791" fmla="*/ 405578 w 848108"/>
                              <a:gd name="connsiteY791" fmla="*/ 259147 h 266090"/>
                              <a:gd name="connsiteX792" fmla="*/ 399297 w 848108"/>
                              <a:gd name="connsiteY792" fmla="*/ 264488 h 266090"/>
                              <a:gd name="connsiteX793" fmla="*/ 390978 w 848108"/>
                              <a:gd name="connsiteY793" fmla="*/ 266483 h 266090"/>
                              <a:gd name="connsiteX794" fmla="*/ 376955 w 848108"/>
                              <a:gd name="connsiteY794" fmla="*/ 260575 h 266090"/>
                              <a:gd name="connsiteX795" fmla="*/ 371747 w 848108"/>
                              <a:gd name="connsiteY795" fmla="*/ 244496 h 266090"/>
                              <a:gd name="connsiteX796" fmla="*/ 371747 w 848108"/>
                              <a:gd name="connsiteY796" fmla="*/ 243262 h 266090"/>
                              <a:gd name="connsiteX797" fmla="*/ 374060 w 848108"/>
                              <a:gd name="connsiteY797" fmla="*/ 232039 h 266090"/>
                              <a:gd name="connsiteX798" fmla="*/ 380699 w 848108"/>
                              <a:gd name="connsiteY798" fmla="*/ 224428 h 266090"/>
                              <a:gd name="connsiteX799" fmla="*/ 390912 w 848108"/>
                              <a:gd name="connsiteY799" fmla="*/ 221719 h 266090"/>
                              <a:gd name="connsiteX800" fmla="*/ 402979 w 848108"/>
                              <a:gd name="connsiteY800" fmla="*/ 226065 h 266090"/>
                              <a:gd name="connsiteX801" fmla="*/ 408085 w 848108"/>
                              <a:gd name="connsiteY801" fmla="*/ 237344 h 266090"/>
                              <a:gd name="connsiteX802" fmla="*/ 401151 w 848108"/>
                              <a:gd name="connsiteY802" fmla="*/ 237344 h 266090"/>
                              <a:gd name="connsiteX803" fmla="*/ 397979 w 848108"/>
                              <a:gd name="connsiteY803" fmla="*/ 230468 h 266090"/>
                              <a:gd name="connsiteX804" fmla="*/ 390937 w 848108"/>
                              <a:gd name="connsiteY804" fmla="*/ 227779 h 266090"/>
                              <a:gd name="connsiteX805" fmla="*/ 382220 w 848108"/>
                              <a:gd name="connsiteY805" fmla="*/ 231824 h 266090"/>
                              <a:gd name="connsiteX806" fmla="*/ 379131 w 848108"/>
                              <a:gd name="connsiteY806" fmla="*/ 243522 h 266090"/>
                              <a:gd name="connsiteX807" fmla="*/ 379131 w 848108"/>
                              <a:gd name="connsiteY807" fmla="*/ 244914 h 266090"/>
                              <a:gd name="connsiteX808" fmla="*/ 382195 w 848108"/>
                              <a:gd name="connsiteY808" fmla="*/ 256392 h 266090"/>
                              <a:gd name="connsiteX809" fmla="*/ 390978 w 848108"/>
                              <a:gd name="connsiteY809" fmla="*/ 260458 h 266090"/>
                              <a:gd name="connsiteX810" fmla="*/ 424473 w 848108"/>
                              <a:gd name="connsiteY810" fmla="*/ 265677 h 266090"/>
                              <a:gd name="connsiteX811" fmla="*/ 417068 w 848108"/>
                              <a:gd name="connsiteY811" fmla="*/ 265677 h 266090"/>
                              <a:gd name="connsiteX812" fmla="*/ 417068 w 848108"/>
                              <a:gd name="connsiteY812" fmla="*/ 222555 h 266090"/>
                              <a:gd name="connsiteX813" fmla="*/ 424473 w 848108"/>
                              <a:gd name="connsiteY813" fmla="*/ 222555 h 266090"/>
                              <a:gd name="connsiteX814" fmla="*/ 416471 w 848108"/>
                              <a:gd name="connsiteY814" fmla="*/ 211093 h 266090"/>
                              <a:gd name="connsiteX815" fmla="*/ 417568 w 848108"/>
                              <a:gd name="connsiteY815" fmla="*/ 208063 h 266090"/>
                              <a:gd name="connsiteX816" fmla="*/ 420821 w 848108"/>
                              <a:gd name="connsiteY816" fmla="*/ 206828 h 266090"/>
                              <a:gd name="connsiteX817" fmla="*/ 424095 w 848108"/>
                              <a:gd name="connsiteY817" fmla="*/ 208063 h 266090"/>
                              <a:gd name="connsiteX818" fmla="*/ 425213 w 848108"/>
                              <a:gd name="connsiteY818" fmla="*/ 211093 h 266090"/>
                              <a:gd name="connsiteX819" fmla="*/ 424095 w 848108"/>
                              <a:gd name="connsiteY819" fmla="*/ 214082 h 266090"/>
                              <a:gd name="connsiteX820" fmla="*/ 420821 w 848108"/>
                              <a:gd name="connsiteY820" fmla="*/ 215276 h 266090"/>
                              <a:gd name="connsiteX821" fmla="*/ 417568 w 848108"/>
                              <a:gd name="connsiteY821" fmla="*/ 214082 h 266090"/>
                              <a:gd name="connsiteX822" fmla="*/ 416471 w 848108"/>
                              <a:gd name="connsiteY822" fmla="*/ 211093 h 266090"/>
                              <a:gd name="connsiteX823" fmla="*/ 434303 w 848108"/>
                              <a:gd name="connsiteY823" fmla="*/ 243741 h 266090"/>
                              <a:gd name="connsiteX824" fmla="*/ 436795 w 848108"/>
                              <a:gd name="connsiteY824" fmla="*/ 232345 h 266090"/>
                              <a:gd name="connsiteX825" fmla="*/ 443735 w 848108"/>
                              <a:gd name="connsiteY825" fmla="*/ 224535 h 266090"/>
                              <a:gd name="connsiteX826" fmla="*/ 453887 w 848108"/>
                              <a:gd name="connsiteY826" fmla="*/ 221785 h 266090"/>
                              <a:gd name="connsiteX827" fmla="*/ 468150 w 848108"/>
                              <a:gd name="connsiteY827" fmla="*/ 227907 h 266090"/>
                              <a:gd name="connsiteX828" fmla="*/ 473593 w 848108"/>
                              <a:gd name="connsiteY828" fmla="*/ 244129 h 266090"/>
                              <a:gd name="connsiteX829" fmla="*/ 473593 w 848108"/>
                              <a:gd name="connsiteY829" fmla="*/ 244639 h 266090"/>
                              <a:gd name="connsiteX830" fmla="*/ 471178 w 848108"/>
                              <a:gd name="connsiteY830" fmla="*/ 255938 h 266090"/>
                              <a:gd name="connsiteX831" fmla="*/ 464304 w 848108"/>
                              <a:gd name="connsiteY831" fmla="*/ 263682 h 266090"/>
                              <a:gd name="connsiteX832" fmla="*/ 453989 w 848108"/>
                              <a:gd name="connsiteY832" fmla="*/ 266473 h 266090"/>
                              <a:gd name="connsiteX833" fmla="*/ 439767 w 848108"/>
                              <a:gd name="connsiteY833" fmla="*/ 260351 h 266090"/>
                              <a:gd name="connsiteX834" fmla="*/ 434303 w 848108"/>
                              <a:gd name="connsiteY834" fmla="*/ 244251 h 266090"/>
                              <a:gd name="connsiteX835" fmla="*/ 441723 w 848108"/>
                              <a:gd name="connsiteY835" fmla="*/ 244619 h 266090"/>
                              <a:gd name="connsiteX836" fmla="*/ 445052 w 848108"/>
                              <a:gd name="connsiteY836" fmla="*/ 256137 h 266090"/>
                              <a:gd name="connsiteX837" fmla="*/ 460896 w 848108"/>
                              <a:gd name="connsiteY837" fmla="*/ 258117 h 266090"/>
                              <a:gd name="connsiteX838" fmla="*/ 462926 w 848108"/>
                              <a:gd name="connsiteY838" fmla="*/ 256076 h 266090"/>
                              <a:gd name="connsiteX839" fmla="*/ 466235 w 848108"/>
                              <a:gd name="connsiteY839" fmla="*/ 243741 h 266090"/>
                              <a:gd name="connsiteX840" fmla="*/ 462864 w 848108"/>
                              <a:gd name="connsiteY840" fmla="*/ 232243 h 266090"/>
                              <a:gd name="connsiteX841" fmla="*/ 453907 w 848108"/>
                              <a:gd name="connsiteY841" fmla="*/ 227840 h 266090"/>
                              <a:gd name="connsiteX842" fmla="*/ 445088 w 848108"/>
                              <a:gd name="connsiteY842" fmla="*/ 232187 h 266090"/>
                              <a:gd name="connsiteX843" fmla="*/ 441723 w 848108"/>
                              <a:gd name="connsiteY843" fmla="*/ 244593 h 266090"/>
                              <a:gd name="connsiteX844" fmla="*/ 489837 w 848108"/>
                              <a:gd name="connsiteY844" fmla="*/ 222581 h 266090"/>
                              <a:gd name="connsiteX845" fmla="*/ 490077 w 848108"/>
                              <a:gd name="connsiteY845" fmla="*/ 228004 h 266090"/>
                              <a:gd name="connsiteX846" fmla="*/ 503002 w 848108"/>
                              <a:gd name="connsiteY846" fmla="*/ 221785 h 266090"/>
                              <a:gd name="connsiteX847" fmla="*/ 516790 w 848108"/>
                              <a:gd name="connsiteY847" fmla="*/ 237206 h 266090"/>
                              <a:gd name="connsiteX848" fmla="*/ 516790 w 848108"/>
                              <a:gd name="connsiteY848" fmla="*/ 265677 h 266090"/>
                              <a:gd name="connsiteX849" fmla="*/ 509411 w 848108"/>
                              <a:gd name="connsiteY849" fmla="*/ 265677 h 266090"/>
                              <a:gd name="connsiteX850" fmla="*/ 509411 w 848108"/>
                              <a:gd name="connsiteY850" fmla="*/ 237140 h 266090"/>
                              <a:gd name="connsiteX851" fmla="*/ 507277 w 848108"/>
                              <a:gd name="connsiteY851" fmla="*/ 230243 h 266090"/>
                              <a:gd name="connsiteX852" fmla="*/ 500755 w 848108"/>
                              <a:gd name="connsiteY852" fmla="*/ 228014 h 266090"/>
                              <a:gd name="connsiteX853" fmla="*/ 494454 w 848108"/>
                              <a:gd name="connsiteY853" fmla="*/ 229927 h 266090"/>
                              <a:gd name="connsiteX854" fmla="*/ 490226 w 848108"/>
                              <a:gd name="connsiteY854" fmla="*/ 234946 h 266090"/>
                              <a:gd name="connsiteX855" fmla="*/ 490226 w 848108"/>
                              <a:gd name="connsiteY855" fmla="*/ 265677 h 266090"/>
                              <a:gd name="connsiteX856" fmla="*/ 482857 w 848108"/>
                              <a:gd name="connsiteY856" fmla="*/ 265677 h 266090"/>
                              <a:gd name="connsiteX857" fmla="*/ 482857 w 848108"/>
                              <a:gd name="connsiteY857" fmla="*/ 222555 h 266090"/>
                              <a:gd name="connsiteX858" fmla="*/ 554590 w 848108"/>
                              <a:gd name="connsiteY858" fmla="*/ 265677 h 266090"/>
                              <a:gd name="connsiteX859" fmla="*/ 553568 w 848108"/>
                              <a:gd name="connsiteY859" fmla="*/ 261131 h 266090"/>
                              <a:gd name="connsiteX860" fmla="*/ 541282 w 848108"/>
                              <a:gd name="connsiteY860" fmla="*/ 266473 h 266090"/>
                              <a:gd name="connsiteX861" fmla="*/ 530808 w 848108"/>
                              <a:gd name="connsiteY861" fmla="*/ 262866 h 266090"/>
                              <a:gd name="connsiteX862" fmla="*/ 526723 w 848108"/>
                              <a:gd name="connsiteY862" fmla="*/ 253719 h 266090"/>
                              <a:gd name="connsiteX863" fmla="*/ 531829 w 848108"/>
                              <a:gd name="connsiteY863" fmla="*/ 243257 h 266090"/>
                              <a:gd name="connsiteX864" fmla="*/ 546250 w 848108"/>
                              <a:gd name="connsiteY864" fmla="*/ 239533 h 266090"/>
                              <a:gd name="connsiteX865" fmla="*/ 553430 w 848108"/>
                              <a:gd name="connsiteY865" fmla="*/ 239533 h 266090"/>
                              <a:gd name="connsiteX866" fmla="*/ 553430 w 848108"/>
                              <a:gd name="connsiteY866" fmla="*/ 236145 h 266090"/>
                              <a:gd name="connsiteX867" fmla="*/ 551117 w 848108"/>
                              <a:gd name="connsiteY867" fmla="*/ 229968 h 266090"/>
                              <a:gd name="connsiteX868" fmla="*/ 544295 w 848108"/>
                              <a:gd name="connsiteY868" fmla="*/ 227677 h 266090"/>
                              <a:gd name="connsiteX869" fmla="*/ 537656 w 848108"/>
                              <a:gd name="connsiteY869" fmla="*/ 229672 h 266090"/>
                              <a:gd name="connsiteX870" fmla="*/ 534985 w 848108"/>
                              <a:gd name="connsiteY870" fmla="*/ 234492 h 266090"/>
                              <a:gd name="connsiteX871" fmla="*/ 527565 w 848108"/>
                              <a:gd name="connsiteY871" fmla="*/ 234492 h 266090"/>
                              <a:gd name="connsiteX872" fmla="*/ 529858 w 848108"/>
                              <a:gd name="connsiteY872" fmla="*/ 228254 h 266090"/>
                              <a:gd name="connsiteX873" fmla="*/ 536083 w 848108"/>
                              <a:gd name="connsiteY873" fmla="*/ 223489 h 266090"/>
                              <a:gd name="connsiteX874" fmla="*/ 544718 w 848108"/>
                              <a:gd name="connsiteY874" fmla="*/ 221734 h 266090"/>
                              <a:gd name="connsiteX875" fmla="*/ 556408 w 848108"/>
                              <a:gd name="connsiteY875" fmla="*/ 225458 h 266090"/>
                              <a:gd name="connsiteX876" fmla="*/ 560794 w 848108"/>
                              <a:gd name="connsiteY876" fmla="*/ 235722 h 266090"/>
                              <a:gd name="connsiteX877" fmla="*/ 560794 w 848108"/>
                              <a:gd name="connsiteY877" fmla="*/ 255571 h 266090"/>
                              <a:gd name="connsiteX878" fmla="*/ 562326 w 848108"/>
                              <a:gd name="connsiteY878" fmla="*/ 265019 h 266090"/>
                              <a:gd name="connsiteX879" fmla="*/ 562326 w 848108"/>
                              <a:gd name="connsiteY879" fmla="*/ 265677 h 266090"/>
                              <a:gd name="connsiteX880" fmla="*/ 542334 w 848108"/>
                              <a:gd name="connsiteY880" fmla="*/ 260065 h 266090"/>
                              <a:gd name="connsiteX881" fmla="*/ 548916 w 848108"/>
                              <a:gd name="connsiteY881" fmla="*/ 258270 h 266090"/>
                              <a:gd name="connsiteX882" fmla="*/ 553425 w 848108"/>
                              <a:gd name="connsiteY882" fmla="*/ 253607 h 266090"/>
                              <a:gd name="connsiteX883" fmla="*/ 553425 w 848108"/>
                              <a:gd name="connsiteY883" fmla="*/ 244761 h 266090"/>
                              <a:gd name="connsiteX884" fmla="*/ 547645 w 848108"/>
                              <a:gd name="connsiteY884" fmla="*/ 244761 h 266090"/>
                              <a:gd name="connsiteX885" fmla="*/ 534081 w 848108"/>
                              <a:gd name="connsiteY885" fmla="*/ 252694 h 266090"/>
                              <a:gd name="connsiteX886" fmla="*/ 536395 w 848108"/>
                              <a:gd name="connsiteY886" fmla="*/ 258117 h 266090"/>
                              <a:gd name="connsiteX887" fmla="*/ 542339 w 848108"/>
                              <a:gd name="connsiteY887" fmla="*/ 260065 h 266090"/>
                              <a:gd name="connsiteX888" fmla="*/ 580393 w 848108"/>
                              <a:gd name="connsiteY888" fmla="*/ 265677 h 266090"/>
                              <a:gd name="connsiteX889" fmla="*/ 573014 w 848108"/>
                              <a:gd name="connsiteY889" fmla="*/ 265677 h 266090"/>
                              <a:gd name="connsiteX890" fmla="*/ 573014 w 848108"/>
                              <a:gd name="connsiteY890" fmla="*/ 204461 h 266090"/>
                              <a:gd name="connsiteX891" fmla="*/ 580393 w 848108"/>
                              <a:gd name="connsiteY891" fmla="*/ 204461 h 266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Lst>
                            <a:rect l="l" t="t" r="r" b="b"/>
                            <a:pathLst>
                              <a:path w="848108" h="266090">
                                <a:moveTo>
                                  <a:pt x="10871" y="61625"/>
                                </a:moveTo>
                                <a:lnTo>
                                  <a:pt x="10871" y="3597"/>
                                </a:lnTo>
                                <a:lnTo>
                                  <a:pt x="27269" y="3597"/>
                                </a:lnTo>
                                <a:cubicBezTo>
                                  <a:pt x="31955" y="3504"/>
                                  <a:pt x="36582" y="4659"/>
                                  <a:pt x="40674" y="6944"/>
                                </a:cubicBezTo>
                                <a:cubicBezTo>
                                  <a:pt x="44537" y="9168"/>
                                  <a:pt x="47658" y="12481"/>
                                  <a:pt x="49646" y="16468"/>
                                </a:cubicBezTo>
                                <a:cubicBezTo>
                                  <a:pt x="51828" y="20875"/>
                                  <a:pt x="52929" y="25738"/>
                                  <a:pt x="52858" y="30655"/>
                                </a:cubicBezTo>
                                <a:lnTo>
                                  <a:pt x="52858" y="34363"/>
                                </a:lnTo>
                                <a:cubicBezTo>
                                  <a:pt x="52969" y="39343"/>
                                  <a:pt x="51881" y="44276"/>
                                  <a:pt x="49687" y="48749"/>
                                </a:cubicBezTo>
                                <a:cubicBezTo>
                                  <a:pt x="47688" y="52745"/>
                                  <a:pt x="44534" y="56049"/>
                                  <a:pt x="40633" y="58232"/>
                                </a:cubicBezTo>
                                <a:cubicBezTo>
                                  <a:pt x="36434" y="60507"/>
                                  <a:pt x="31724" y="61675"/>
                                  <a:pt x="26947" y="61625"/>
                                </a:cubicBezTo>
                                <a:close/>
                                <a:moveTo>
                                  <a:pt x="18531" y="9857"/>
                                </a:moveTo>
                                <a:lnTo>
                                  <a:pt x="18531" y="55370"/>
                                </a:lnTo>
                                <a:lnTo>
                                  <a:pt x="26590" y="55370"/>
                                </a:lnTo>
                                <a:cubicBezTo>
                                  <a:pt x="31775" y="55666"/>
                                  <a:pt x="36824" y="53650"/>
                                  <a:pt x="40378" y="49866"/>
                                </a:cubicBezTo>
                                <a:cubicBezTo>
                                  <a:pt x="43918" y="45437"/>
                                  <a:pt x="45676" y="39846"/>
                                  <a:pt x="45305" y="34190"/>
                                </a:cubicBezTo>
                                <a:lnTo>
                                  <a:pt x="45305" y="30797"/>
                                </a:lnTo>
                                <a:cubicBezTo>
                                  <a:pt x="45647" y="25282"/>
                                  <a:pt x="43998" y="19827"/>
                                  <a:pt x="40658" y="15422"/>
                                </a:cubicBezTo>
                                <a:cubicBezTo>
                                  <a:pt x="37335" y="11663"/>
                                  <a:pt x="32482" y="9616"/>
                                  <a:pt x="27468" y="9857"/>
                                </a:cubicBezTo>
                                <a:close/>
                                <a:moveTo>
                                  <a:pt x="71313" y="61625"/>
                                </a:moveTo>
                                <a:lnTo>
                                  <a:pt x="63945" y="61625"/>
                                </a:lnTo>
                                <a:lnTo>
                                  <a:pt x="63945" y="18503"/>
                                </a:lnTo>
                                <a:lnTo>
                                  <a:pt x="71324" y="18503"/>
                                </a:lnTo>
                                <a:close/>
                                <a:moveTo>
                                  <a:pt x="63332" y="7041"/>
                                </a:moveTo>
                                <a:cubicBezTo>
                                  <a:pt x="63301" y="5928"/>
                                  <a:pt x="63694" y="4846"/>
                                  <a:pt x="64430" y="4011"/>
                                </a:cubicBezTo>
                                <a:cubicBezTo>
                                  <a:pt x="65278" y="3139"/>
                                  <a:pt x="66469" y="2688"/>
                                  <a:pt x="67683" y="2776"/>
                                </a:cubicBezTo>
                                <a:cubicBezTo>
                                  <a:pt x="68902" y="2690"/>
                                  <a:pt x="70098" y="3141"/>
                                  <a:pt x="70956" y="4011"/>
                                </a:cubicBezTo>
                                <a:cubicBezTo>
                                  <a:pt x="71704" y="4840"/>
                                  <a:pt x="72104" y="5925"/>
                                  <a:pt x="72074" y="7041"/>
                                </a:cubicBezTo>
                                <a:cubicBezTo>
                                  <a:pt x="72108" y="8145"/>
                                  <a:pt x="71707" y="9219"/>
                                  <a:pt x="70956" y="10030"/>
                                </a:cubicBezTo>
                                <a:cubicBezTo>
                                  <a:pt x="70085" y="10876"/>
                                  <a:pt x="68894" y="11310"/>
                                  <a:pt x="67683" y="11224"/>
                                </a:cubicBezTo>
                                <a:cubicBezTo>
                                  <a:pt x="66477" y="11313"/>
                                  <a:pt x="65291" y="10878"/>
                                  <a:pt x="64430" y="10030"/>
                                </a:cubicBezTo>
                                <a:cubicBezTo>
                                  <a:pt x="63690" y="9213"/>
                                  <a:pt x="63297" y="8142"/>
                                  <a:pt x="63332" y="7041"/>
                                </a:cubicBezTo>
                                <a:close/>
                                <a:moveTo>
                                  <a:pt x="103986" y="25094"/>
                                </a:moveTo>
                                <a:cubicBezTo>
                                  <a:pt x="102785" y="24901"/>
                                  <a:pt x="101571" y="24807"/>
                                  <a:pt x="100355" y="24814"/>
                                </a:cubicBezTo>
                                <a:cubicBezTo>
                                  <a:pt x="96054" y="24462"/>
                                  <a:pt x="92038" y="26990"/>
                                  <a:pt x="90499" y="31017"/>
                                </a:cubicBezTo>
                                <a:lnTo>
                                  <a:pt x="90499" y="61625"/>
                                </a:lnTo>
                                <a:lnTo>
                                  <a:pt x="83120" y="61625"/>
                                </a:lnTo>
                                <a:lnTo>
                                  <a:pt x="83120" y="18503"/>
                                </a:lnTo>
                                <a:lnTo>
                                  <a:pt x="90300" y="18503"/>
                                </a:lnTo>
                                <a:lnTo>
                                  <a:pt x="90417" y="23487"/>
                                </a:lnTo>
                                <a:cubicBezTo>
                                  <a:pt x="92520" y="19812"/>
                                  <a:pt x="96477" y="17591"/>
                                  <a:pt x="100712" y="17708"/>
                                </a:cubicBezTo>
                                <a:cubicBezTo>
                                  <a:pt x="101831" y="17648"/>
                                  <a:pt x="102949" y="17838"/>
                                  <a:pt x="103986" y="18264"/>
                                </a:cubicBezTo>
                                <a:close/>
                                <a:moveTo>
                                  <a:pt x="127926" y="62400"/>
                                </a:moveTo>
                                <a:cubicBezTo>
                                  <a:pt x="122556" y="62603"/>
                                  <a:pt x="117354" y="60508"/>
                                  <a:pt x="113627" y="56641"/>
                                </a:cubicBezTo>
                                <a:cubicBezTo>
                                  <a:pt x="109820" y="52438"/>
                                  <a:pt x="107840" y="46896"/>
                                  <a:pt x="108122" y="41235"/>
                                </a:cubicBezTo>
                                <a:lnTo>
                                  <a:pt x="108122" y="39878"/>
                                </a:lnTo>
                                <a:cubicBezTo>
                                  <a:pt x="108052" y="35922"/>
                                  <a:pt x="108890" y="32002"/>
                                  <a:pt x="110573" y="28420"/>
                                </a:cubicBezTo>
                                <a:cubicBezTo>
                                  <a:pt x="112083" y="25204"/>
                                  <a:pt x="114459" y="22471"/>
                                  <a:pt x="117437" y="20529"/>
                                </a:cubicBezTo>
                                <a:cubicBezTo>
                                  <a:pt x="120271" y="18659"/>
                                  <a:pt x="123595" y="17667"/>
                                  <a:pt x="126991" y="17677"/>
                                </a:cubicBezTo>
                                <a:cubicBezTo>
                                  <a:pt x="131976" y="17406"/>
                                  <a:pt x="136807" y="19451"/>
                                  <a:pt x="140079" y="23217"/>
                                </a:cubicBezTo>
                                <a:cubicBezTo>
                                  <a:pt x="143468" y="27784"/>
                                  <a:pt x="145122" y="33405"/>
                                  <a:pt x="144747" y="39077"/>
                                </a:cubicBezTo>
                                <a:lnTo>
                                  <a:pt x="144747" y="42138"/>
                                </a:lnTo>
                                <a:lnTo>
                                  <a:pt x="115522" y="42138"/>
                                </a:lnTo>
                                <a:cubicBezTo>
                                  <a:pt x="115449" y="45914"/>
                                  <a:pt x="116776" y="49585"/>
                                  <a:pt x="119249" y="52442"/>
                                </a:cubicBezTo>
                                <a:cubicBezTo>
                                  <a:pt x="121548" y="55022"/>
                                  <a:pt x="124868" y="56459"/>
                                  <a:pt x="128324" y="56370"/>
                                </a:cubicBezTo>
                                <a:cubicBezTo>
                                  <a:pt x="130640" y="56447"/>
                                  <a:pt x="132934" y="55897"/>
                                  <a:pt x="134962" y="54779"/>
                                </a:cubicBezTo>
                                <a:cubicBezTo>
                                  <a:pt x="136803" y="53689"/>
                                  <a:pt x="138415" y="52255"/>
                                  <a:pt x="139712" y="50555"/>
                                </a:cubicBezTo>
                                <a:lnTo>
                                  <a:pt x="144221" y="54064"/>
                                </a:lnTo>
                                <a:cubicBezTo>
                                  <a:pt x="140701" y="59588"/>
                                  <a:pt x="134470" y="62783"/>
                                  <a:pt x="127926" y="62420"/>
                                </a:cubicBezTo>
                                <a:close/>
                                <a:moveTo>
                                  <a:pt x="127006" y="23742"/>
                                </a:moveTo>
                                <a:cubicBezTo>
                                  <a:pt x="124153" y="23688"/>
                                  <a:pt x="121416" y="24874"/>
                                  <a:pt x="119505" y="26992"/>
                                </a:cubicBezTo>
                                <a:cubicBezTo>
                                  <a:pt x="117313" y="29557"/>
                                  <a:pt x="116000" y="32755"/>
                                  <a:pt x="115756" y="36118"/>
                                </a:cubicBezTo>
                                <a:lnTo>
                                  <a:pt x="137378" y="36118"/>
                                </a:lnTo>
                                <a:lnTo>
                                  <a:pt x="137378" y="35562"/>
                                </a:lnTo>
                                <a:cubicBezTo>
                                  <a:pt x="137377" y="32401"/>
                                  <a:pt x="136308" y="29333"/>
                                  <a:pt x="134345" y="26854"/>
                                </a:cubicBezTo>
                                <a:cubicBezTo>
                                  <a:pt x="132489" y="24773"/>
                                  <a:pt x="129794" y="23637"/>
                                  <a:pt x="127006" y="23763"/>
                                </a:cubicBezTo>
                                <a:close/>
                                <a:moveTo>
                                  <a:pt x="170612" y="56391"/>
                                </a:moveTo>
                                <a:cubicBezTo>
                                  <a:pt x="173124" y="56433"/>
                                  <a:pt x="175570" y="55586"/>
                                  <a:pt x="177516" y="53998"/>
                                </a:cubicBezTo>
                                <a:cubicBezTo>
                                  <a:pt x="179403" y="52556"/>
                                  <a:pt x="180591" y="50384"/>
                                  <a:pt x="180789" y="48019"/>
                                </a:cubicBezTo>
                                <a:lnTo>
                                  <a:pt x="187770" y="48019"/>
                                </a:lnTo>
                                <a:cubicBezTo>
                                  <a:pt x="187610" y="50566"/>
                                  <a:pt x="186724" y="53014"/>
                                  <a:pt x="185217" y="55075"/>
                                </a:cubicBezTo>
                                <a:cubicBezTo>
                                  <a:pt x="183599" y="57348"/>
                                  <a:pt x="181441" y="59184"/>
                                  <a:pt x="178936" y="60416"/>
                                </a:cubicBezTo>
                                <a:cubicBezTo>
                                  <a:pt x="176362" y="61734"/>
                                  <a:pt x="173509" y="62418"/>
                                  <a:pt x="170617" y="62410"/>
                                </a:cubicBezTo>
                                <a:cubicBezTo>
                                  <a:pt x="165294" y="62646"/>
                                  <a:pt x="160146" y="60486"/>
                                  <a:pt x="156589" y="56523"/>
                                </a:cubicBezTo>
                                <a:cubicBezTo>
                                  <a:pt x="152910" y="51998"/>
                                  <a:pt x="151052" y="46265"/>
                                  <a:pt x="151380" y="40444"/>
                                </a:cubicBezTo>
                                <a:lnTo>
                                  <a:pt x="151380" y="39210"/>
                                </a:lnTo>
                                <a:cubicBezTo>
                                  <a:pt x="151305" y="35343"/>
                                  <a:pt x="152095" y="31509"/>
                                  <a:pt x="153694" y="27987"/>
                                </a:cubicBezTo>
                                <a:cubicBezTo>
                                  <a:pt x="155115" y="24857"/>
                                  <a:pt x="157423" y="22211"/>
                                  <a:pt x="160332" y="20375"/>
                                </a:cubicBezTo>
                                <a:cubicBezTo>
                                  <a:pt x="163409" y="18521"/>
                                  <a:pt x="166952" y="17581"/>
                                  <a:pt x="170545" y="17667"/>
                                </a:cubicBezTo>
                                <a:cubicBezTo>
                                  <a:pt x="174977" y="17518"/>
                                  <a:pt x="179296" y="19074"/>
                                  <a:pt x="182612" y="22013"/>
                                </a:cubicBezTo>
                                <a:cubicBezTo>
                                  <a:pt x="185807" y="24903"/>
                                  <a:pt x="187656" y="28988"/>
                                  <a:pt x="187719" y="33292"/>
                                </a:cubicBezTo>
                                <a:lnTo>
                                  <a:pt x="180784" y="33292"/>
                                </a:lnTo>
                                <a:cubicBezTo>
                                  <a:pt x="180653" y="30677"/>
                                  <a:pt x="179517" y="28214"/>
                                  <a:pt x="177613" y="26415"/>
                                </a:cubicBezTo>
                                <a:cubicBezTo>
                                  <a:pt x="175715" y="24623"/>
                                  <a:pt x="173182" y="23657"/>
                                  <a:pt x="170571" y="23727"/>
                                </a:cubicBezTo>
                                <a:cubicBezTo>
                                  <a:pt x="167176" y="23561"/>
                                  <a:pt x="163917" y="25074"/>
                                  <a:pt x="161854" y="27772"/>
                                </a:cubicBezTo>
                                <a:cubicBezTo>
                                  <a:pt x="159576" y="31231"/>
                                  <a:pt x="158491" y="35338"/>
                                  <a:pt x="158764" y="39470"/>
                                </a:cubicBezTo>
                                <a:lnTo>
                                  <a:pt x="158764" y="40862"/>
                                </a:lnTo>
                                <a:cubicBezTo>
                                  <a:pt x="158504" y="44920"/>
                                  <a:pt x="159580" y="48951"/>
                                  <a:pt x="161828" y="52340"/>
                                </a:cubicBezTo>
                                <a:cubicBezTo>
                                  <a:pt x="163906" y="55060"/>
                                  <a:pt x="167192" y="56581"/>
                                  <a:pt x="170612" y="56406"/>
                                </a:cubicBezTo>
                                <a:close/>
                                <a:moveTo>
                                  <a:pt x="213380" y="56391"/>
                                </a:moveTo>
                                <a:cubicBezTo>
                                  <a:pt x="215892" y="56433"/>
                                  <a:pt x="218338" y="55586"/>
                                  <a:pt x="220284" y="53998"/>
                                </a:cubicBezTo>
                                <a:cubicBezTo>
                                  <a:pt x="222171" y="52556"/>
                                  <a:pt x="223359" y="50384"/>
                                  <a:pt x="223557" y="48019"/>
                                </a:cubicBezTo>
                                <a:lnTo>
                                  <a:pt x="230538" y="48019"/>
                                </a:lnTo>
                                <a:cubicBezTo>
                                  <a:pt x="230378" y="50566"/>
                                  <a:pt x="229492" y="53014"/>
                                  <a:pt x="227985" y="55075"/>
                                </a:cubicBezTo>
                                <a:cubicBezTo>
                                  <a:pt x="226367" y="57348"/>
                                  <a:pt x="224209" y="59184"/>
                                  <a:pt x="221704" y="60416"/>
                                </a:cubicBezTo>
                                <a:cubicBezTo>
                                  <a:pt x="219130" y="61734"/>
                                  <a:pt x="216277" y="62418"/>
                                  <a:pt x="213385" y="62410"/>
                                </a:cubicBezTo>
                                <a:cubicBezTo>
                                  <a:pt x="208062" y="62646"/>
                                  <a:pt x="202914" y="60486"/>
                                  <a:pt x="199357" y="56523"/>
                                </a:cubicBezTo>
                                <a:cubicBezTo>
                                  <a:pt x="195678" y="51998"/>
                                  <a:pt x="193820" y="46265"/>
                                  <a:pt x="194148" y="40444"/>
                                </a:cubicBezTo>
                                <a:lnTo>
                                  <a:pt x="194148" y="39210"/>
                                </a:lnTo>
                                <a:cubicBezTo>
                                  <a:pt x="194073" y="35343"/>
                                  <a:pt x="194863" y="31509"/>
                                  <a:pt x="196462" y="27987"/>
                                </a:cubicBezTo>
                                <a:cubicBezTo>
                                  <a:pt x="197883" y="24857"/>
                                  <a:pt x="200191" y="22211"/>
                                  <a:pt x="203100" y="20375"/>
                                </a:cubicBezTo>
                                <a:cubicBezTo>
                                  <a:pt x="206177" y="18521"/>
                                  <a:pt x="209720" y="17581"/>
                                  <a:pt x="213313" y="17667"/>
                                </a:cubicBezTo>
                                <a:cubicBezTo>
                                  <a:pt x="217745" y="17518"/>
                                  <a:pt x="222064" y="19074"/>
                                  <a:pt x="225380" y="22013"/>
                                </a:cubicBezTo>
                                <a:cubicBezTo>
                                  <a:pt x="228575" y="24903"/>
                                  <a:pt x="230424" y="28988"/>
                                  <a:pt x="230487" y="33292"/>
                                </a:cubicBezTo>
                                <a:lnTo>
                                  <a:pt x="223552" y="33292"/>
                                </a:lnTo>
                                <a:cubicBezTo>
                                  <a:pt x="223421" y="30677"/>
                                  <a:pt x="222285" y="28214"/>
                                  <a:pt x="220381" y="26415"/>
                                </a:cubicBezTo>
                                <a:cubicBezTo>
                                  <a:pt x="218483" y="24623"/>
                                  <a:pt x="215950" y="23657"/>
                                  <a:pt x="213339" y="23727"/>
                                </a:cubicBezTo>
                                <a:cubicBezTo>
                                  <a:pt x="209944" y="23561"/>
                                  <a:pt x="206685" y="25074"/>
                                  <a:pt x="204622" y="27772"/>
                                </a:cubicBezTo>
                                <a:cubicBezTo>
                                  <a:pt x="202344" y="31231"/>
                                  <a:pt x="201259" y="35338"/>
                                  <a:pt x="201533" y="39470"/>
                                </a:cubicBezTo>
                                <a:lnTo>
                                  <a:pt x="201533" y="40862"/>
                                </a:lnTo>
                                <a:cubicBezTo>
                                  <a:pt x="201272" y="44920"/>
                                  <a:pt x="202348" y="48951"/>
                                  <a:pt x="204596" y="52340"/>
                                </a:cubicBezTo>
                                <a:cubicBezTo>
                                  <a:pt x="206674" y="55060"/>
                                  <a:pt x="209960" y="56581"/>
                                  <a:pt x="213380" y="56406"/>
                                </a:cubicBezTo>
                                <a:close/>
                                <a:moveTo>
                                  <a:pt x="246854" y="61625"/>
                                </a:moveTo>
                                <a:lnTo>
                                  <a:pt x="239475" y="61625"/>
                                </a:lnTo>
                                <a:lnTo>
                                  <a:pt x="239475" y="18503"/>
                                </a:lnTo>
                                <a:lnTo>
                                  <a:pt x="246854" y="18503"/>
                                </a:lnTo>
                                <a:close/>
                                <a:moveTo>
                                  <a:pt x="238872" y="7041"/>
                                </a:moveTo>
                                <a:cubicBezTo>
                                  <a:pt x="238842" y="5928"/>
                                  <a:pt x="239234" y="4846"/>
                                  <a:pt x="239970" y="4011"/>
                                </a:cubicBezTo>
                                <a:cubicBezTo>
                                  <a:pt x="240819" y="3139"/>
                                  <a:pt x="242009" y="2688"/>
                                  <a:pt x="243223" y="2776"/>
                                </a:cubicBezTo>
                                <a:cubicBezTo>
                                  <a:pt x="244442" y="2690"/>
                                  <a:pt x="245638" y="3141"/>
                                  <a:pt x="246496" y="4011"/>
                                </a:cubicBezTo>
                                <a:cubicBezTo>
                                  <a:pt x="247244" y="4840"/>
                                  <a:pt x="247644" y="5925"/>
                                  <a:pt x="247615" y="7041"/>
                                </a:cubicBezTo>
                                <a:cubicBezTo>
                                  <a:pt x="247649" y="8145"/>
                                  <a:pt x="247247" y="9219"/>
                                  <a:pt x="246496" y="10030"/>
                                </a:cubicBezTo>
                                <a:cubicBezTo>
                                  <a:pt x="245626" y="10876"/>
                                  <a:pt x="244435" y="11310"/>
                                  <a:pt x="243223" y="11224"/>
                                </a:cubicBezTo>
                                <a:cubicBezTo>
                                  <a:pt x="242017" y="11313"/>
                                  <a:pt x="240831" y="10878"/>
                                  <a:pt x="239970" y="10030"/>
                                </a:cubicBezTo>
                                <a:cubicBezTo>
                                  <a:pt x="239231" y="9213"/>
                                  <a:pt x="238837" y="8142"/>
                                  <a:pt x="238872" y="7041"/>
                                </a:cubicBezTo>
                                <a:close/>
                                <a:moveTo>
                                  <a:pt x="256710" y="39689"/>
                                </a:moveTo>
                                <a:cubicBezTo>
                                  <a:pt x="256647" y="35749"/>
                                  <a:pt x="257500" y="31848"/>
                                  <a:pt x="259202" y="28293"/>
                                </a:cubicBezTo>
                                <a:cubicBezTo>
                                  <a:pt x="260723" y="25067"/>
                                  <a:pt x="263141" y="22347"/>
                                  <a:pt x="266167" y="20457"/>
                                </a:cubicBezTo>
                                <a:cubicBezTo>
                                  <a:pt x="269222" y="18599"/>
                                  <a:pt x="272743" y="17646"/>
                                  <a:pt x="276319" y="17708"/>
                                </a:cubicBezTo>
                                <a:cubicBezTo>
                                  <a:pt x="281750" y="17519"/>
                                  <a:pt x="286980" y="19764"/>
                                  <a:pt x="290582" y="23829"/>
                                </a:cubicBezTo>
                                <a:cubicBezTo>
                                  <a:pt x="294375" y="28359"/>
                                  <a:pt x="296319" y="34152"/>
                                  <a:pt x="296026" y="40051"/>
                                </a:cubicBezTo>
                                <a:lnTo>
                                  <a:pt x="296026" y="40561"/>
                                </a:lnTo>
                                <a:cubicBezTo>
                                  <a:pt x="296090" y="44462"/>
                                  <a:pt x="295264" y="48326"/>
                                  <a:pt x="293610" y="51861"/>
                                </a:cubicBezTo>
                                <a:cubicBezTo>
                                  <a:pt x="292111" y="55070"/>
                                  <a:pt x="289713" y="57775"/>
                                  <a:pt x="286706" y="59650"/>
                                </a:cubicBezTo>
                                <a:cubicBezTo>
                                  <a:pt x="283603" y="61541"/>
                                  <a:pt x="280025" y="62509"/>
                                  <a:pt x="276391" y="62441"/>
                                </a:cubicBezTo>
                                <a:cubicBezTo>
                                  <a:pt x="270973" y="62623"/>
                                  <a:pt x="265757" y="60378"/>
                                  <a:pt x="262169" y="56319"/>
                                </a:cubicBezTo>
                                <a:cubicBezTo>
                                  <a:pt x="258383" y="51824"/>
                                  <a:pt x="256433" y="46067"/>
                                  <a:pt x="256710" y="40199"/>
                                </a:cubicBezTo>
                                <a:close/>
                                <a:moveTo>
                                  <a:pt x="264130" y="40566"/>
                                </a:moveTo>
                                <a:cubicBezTo>
                                  <a:pt x="263925" y="44669"/>
                                  <a:pt x="265096" y="48723"/>
                                  <a:pt x="267459" y="52085"/>
                                </a:cubicBezTo>
                                <a:cubicBezTo>
                                  <a:pt x="271287" y="57003"/>
                                  <a:pt x="278381" y="57889"/>
                                  <a:pt x="283303" y="54065"/>
                                </a:cubicBezTo>
                                <a:cubicBezTo>
                                  <a:pt x="284064" y="53474"/>
                                  <a:pt x="284746" y="52788"/>
                                  <a:pt x="285332" y="52024"/>
                                </a:cubicBezTo>
                                <a:cubicBezTo>
                                  <a:pt x="287741" y="48378"/>
                                  <a:pt x="288901" y="44050"/>
                                  <a:pt x="288636" y="39689"/>
                                </a:cubicBezTo>
                                <a:cubicBezTo>
                                  <a:pt x="288827" y="35588"/>
                                  <a:pt x="287641" y="31541"/>
                                  <a:pt x="285266" y="28191"/>
                                </a:cubicBezTo>
                                <a:cubicBezTo>
                                  <a:pt x="283188" y="25340"/>
                                  <a:pt x="279838" y="23693"/>
                                  <a:pt x="276309" y="23788"/>
                                </a:cubicBezTo>
                                <a:cubicBezTo>
                                  <a:pt x="272833" y="23704"/>
                                  <a:pt x="269538" y="25328"/>
                                  <a:pt x="267490" y="28135"/>
                                </a:cubicBezTo>
                                <a:cubicBezTo>
                                  <a:pt x="265034" y="31788"/>
                                  <a:pt x="263851" y="36148"/>
                                  <a:pt x="264124" y="40541"/>
                                </a:cubicBezTo>
                                <a:close/>
                                <a:moveTo>
                                  <a:pt x="279649" y="491"/>
                                </a:moveTo>
                                <a:lnTo>
                                  <a:pt x="288585" y="491"/>
                                </a:lnTo>
                                <a:lnTo>
                                  <a:pt x="277912" y="12208"/>
                                </a:lnTo>
                                <a:lnTo>
                                  <a:pt x="271968" y="12208"/>
                                </a:lnTo>
                                <a:close/>
                                <a:moveTo>
                                  <a:pt x="312244" y="18503"/>
                                </a:moveTo>
                                <a:lnTo>
                                  <a:pt x="312484" y="23926"/>
                                </a:lnTo>
                                <a:cubicBezTo>
                                  <a:pt x="315539" y="19898"/>
                                  <a:pt x="320347" y="17584"/>
                                  <a:pt x="325404" y="17708"/>
                                </a:cubicBezTo>
                                <a:cubicBezTo>
                                  <a:pt x="334528" y="17708"/>
                                  <a:pt x="339124" y="22848"/>
                                  <a:pt x="339192" y="33129"/>
                                </a:cubicBezTo>
                                <a:lnTo>
                                  <a:pt x="339192" y="61625"/>
                                </a:lnTo>
                                <a:lnTo>
                                  <a:pt x="331833" y="61625"/>
                                </a:lnTo>
                                <a:lnTo>
                                  <a:pt x="331833" y="33088"/>
                                </a:lnTo>
                                <a:cubicBezTo>
                                  <a:pt x="332013" y="30603"/>
                                  <a:pt x="331251" y="28141"/>
                                  <a:pt x="329699" y="26191"/>
                                </a:cubicBezTo>
                                <a:cubicBezTo>
                                  <a:pt x="327934" y="24567"/>
                                  <a:pt x="325568" y="23758"/>
                                  <a:pt x="323178" y="23962"/>
                                </a:cubicBezTo>
                                <a:cubicBezTo>
                                  <a:pt x="320927" y="23918"/>
                                  <a:pt x="318721" y="24588"/>
                                  <a:pt x="316876" y="25875"/>
                                </a:cubicBezTo>
                                <a:cubicBezTo>
                                  <a:pt x="315060" y="27159"/>
                                  <a:pt x="313604" y="28887"/>
                                  <a:pt x="312648" y="30894"/>
                                </a:cubicBezTo>
                                <a:lnTo>
                                  <a:pt x="312648" y="61625"/>
                                </a:lnTo>
                                <a:lnTo>
                                  <a:pt x="305258" y="61625"/>
                                </a:lnTo>
                                <a:lnTo>
                                  <a:pt x="305258" y="18503"/>
                                </a:lnTo>
                                <a:close/>
                                <a:moveTo>
                                  <a:pt x="368775" y="39689"/>
                                </a:moveTo>
                                <a:cubicBezTo>
                                  <a:pt x="368494" y="33990"/>
                                  <a:pt x="370154" y="28364"/>
                                  <a:pt x="373483" y="23727"/>
                                </a:cubicBezTo>
                                <a:cubicBezTo>
                                  <a:pt x="378991" y="16811"/>
                                  <a:pt x="389069" y="15665"/>
                                  <a:pt x="395993" y="21168"/>
                                </a:cubicBezTo>
                                <a:cubicBezTo>
                                  <a:pt x="396646" y="21687"/>
                                  <a:pt x="397257" y="22256"/>
                                  <a:pt x="397821" y="22870"/>
                                </a:cubicBezTo>
                                <a:lnTo>
                                  <a:pt x="397821" y="409"/>
                                </a:lnTo>
                                <a:lnTo>
                                  <a:pt x="405200" y="409"/>
                                </a:lnTo>
                                <a:lnTo>
                                  <a:pt x="405200" y="61625"/>
                                </a:lnTo>
                                <a:lnTo>
                                  <a:pt x="398429" y="61625"/>
                                </a:lnTo>
                                <a:lnTo>
                                  <a:pt x="398071" y="57003"/>
                                </a:lnTo>
                                <a:cubicBezTo>
                                  <a:pt x="395049" y="60652"/>
                                  <a:pt x="390479" y="62662"/>
                                  <a:pt x="385744" y="62426"/>
                                </a:cubicBezTo>
                                <a:cubicBezTo>
                                  <a:pt x="380909" y="62512"/>
                                  <a:pt x="376339" y="60225"/>
                                  <a:pt x="373514" y="56304"/>
                                </a:cubicBezTo>
                                <a:cubicBezTo>
                                  <a:pt x="370184" y="51643"/>
                                  <a:pt x="368519" y="46000"/>
                                  <a:pt x="368785" y="40281"/>
                                </a:cubicBezTo>
                                <a:close/>
                                <a:moveTo>
                                  <a:pt x="376154" y="40526"/>
                                </a:moveTo>
                                <a:cubicBezTo>
                                  <a:pt x="375920" y="44576"/>
                                  <a:pt x="376983" y="48596"/>
                                  <a:pt x="379187" y="52004"/>
                                </a:cubicBezTo>
                                <a:cubicBezTo>
                                  <a:pt x="381098" y="54713"/>
                                  <a:pt x="384251" y="56274"/>
                                  <a:pt x="387567" y="56151"/>
                                </a:cubicBezTo>
                                <a:cubicBezTo>
                                  <a:pt x="391939" y="56340"/>
                                  <a:pt x="395991" y="53865"/>
                                  <a:pt x="397816" y="49892"/>
                                </a:cubicBezTo>
                                <a:lnTo>
                                  <a:pt x="397816" y="30063"/>
                                </a:lnTo>
                                <a:cubicBezTo>
                                  <a:pt x="395943" y="26185"/>
                                  <a:pt x="391950" y="23783"/>
                                  <a:pt x="387644" y="23941"/>
                                </a:cubicBezTo>
                                <a:cubicBezTo>
                                  <a:pt x="384296" y="23808"/>
                                  <a:pt x="381110" y="25384"/>
                                  <a:pt x="379187" y="28124"/>
                                </a:cubicBezTo>
                                <a:cubicBezTo>
                                  <a:pt x="376913" y="31849"/>
                                  <a:pt x="375853" y="36188"/>
                                  <a:pt x="376154" y="40541"/>
                                </a:cubicBezTo>
                                <a:close/>
                                <a:moveTo>
                                  <a:pt x="434563" y="62405"/>
                                </a:moveTo>
                                <a:cubicBezTo>
                                  <a:pt x="429193" y="62608"/>
                                  <a:pt x="423992" y="60513"/>
                                  <a:pt x="420265" y="56646"/>
                                </a:cubicBezTo>
                                <a:cubicBezTo>
                                  <a:pt x="416457" y="52443"/>
                                  <a:pt x="414477" y="46901"/>
                                  <a:pt x="414760" y="41240"/>
                                </a:cubicBezTo>
                                <a:lnTo>
                                  <a:pt x="414760" y="39883"/>
                                </a:lnTo>
                                <a:cubicBezTo>
                                  <a:pt x="414689" y="35927"/>
                                  <a:pt x="415528" y="32007"/>
                                  <a:pt x="417211" y="28425"/>
                                </a:cubicBezTo>
                                <a:cubicBezTo>
                                  <a:pt x="418720" y="25209"/>
                                  <a:pt x="421097" y="22476"/>
                                  <a:pt x="424074" y="20534"/>
                                </a:cubicBezTo>
                                <a:cubicBezTo>
                                  <a:pt x="426922" y="18666"/>
                                  <a:pt x="430259" y="17683"/>
                                  <a:pt x="433665" y="17708"/>
                                </a:cubicBezTo>
                                <a:cubicBezTo>
                                  <a:pt x="438650" y="17436"/>
                                  <a:pt x="443480" y="19481"/>
                                  <a:pt x="446753" y="23248"/>
                                </a:cubicBezTo>
                                <a:cubicBezTo>
                                  <a:pt x="450142" y="27814"/>
                                  <a:pt x="451796" y="33435"/>
                                  <a:pt x="451420" y="39107"/>
                                </a:cubicBezTo>
                                <a:lnTo>
                                  <a:pt x="451420" y="42168"/>
                                </a:lnTo>
                                <a:lnTo>
                                  <a:pt x="422154" y="42168"/>
                                </a:lnTo>
                                <a:cubicBezTo>
                                  <a:pt x="422081" y="45945"/>
                                  <a:pt x="423409" y="49615"/>
                                  <a:pt x="425882" y="52473"/>
                                </a:cubicBezTo>
                                <a:cubicBezTo>
                                  <a:pt x="428181" y="55053"/>
                                  <a:pt x="431500" y="56490"/>
                                  <a:pt x="434957" y="56401"/>
                                </a:cubicBezTo>
                                <a:cubicBezTo>
                                  <a:pt x="437273" y="56478"/>
                                  <a:pt x="439566" y="55928"/>
                                  <a:pt x="441595" y="54809"/>
                                </a:cubicBezTo>
                                <a:cubicBezTo>
                                  <a:pt x="443435" y="53719"/>
                                  <a:pt x="445048" y="52285"/>
                                  <a:pt x="446344" y="50585"/>
                                </a:cubicBezTo>
                                <a:lnTo>
                                  <a:pt x="450853" y="54095"/>
                                </a:lnTo>
                                <a:cubicBezTo>
                                  <a:pt x="447327" y="59605"/>
                                  <a:pt x="441100" y="62787"/>
                                  <a:pt x="434563" y="62420"/>
                                </a:cubicBezTo>
                                <a:close/>
                                <a:moveTo>
                                  <a:pt x="433665" y="23763"/>
                                </a:moveTo>
                                <a:cubicBezTo>
                                  <a:pt x="430811" y="23708"/>
                                  <a:pt x="428074" y="24894"/>
                                  <a:pt x="426163" y="27012"/>
                                </a:cubicBezTo>
                                <a:cubicBezTo>
                                  <a:pt x="423968" y="29569"/>
                                  <a:pt x="422648" y="32759"/>
                                  <a:pt x="422394" y="36118"/>
                                </a:cubicBezTo>
                                <a:lnTo>
                                  <a:pt x="444016" y="36118"/>
                                </a:lnTo>
                                <a:lnTo>
                                  <a:pt x="444016" y="35562"/>
                                </a:lnTo>
                                <a:cubicBezTo>
                                  <a:pt x="444014" y="32401"/>
                                  <a:pt x="442946" y="29333"/>
                                  <a:pt x="440982" y="26854"/>
                                </a:cubicBezTo>
                                <a:cubicBezTo>
                                  <a:pt x="439131" y="24779"/>
                                  <a:pt x="436445" y="23644"/>
                                  <a:pt x="433665" y="23763"/>
                                </a:cubicBezTo>
                                <a:close/>
                                <a:moveTo>
                                  <a:pt x="519880" y="9852"/>
                                </a:moveTo>
                                <a:lnTo>
                                  <a:pt x="501190" y="9852"/>
                                </a:lnTo>
                                <a:lnTo>
                                  <a:pt x="501190" y="61625"/>
                                </a:lnTo>
                                <a:lnTo>
                                  <a:pt x="493565" y="61625"/>
                                </a:lnTo>
                                <a:lnTo>
                                  <a:pt x="493565" y="9857"/>
                                </a:lnTo>
                                <a:lnTo>
                                  <a:pt x="474936" y="9857"/>
                                </a:lnTo>
                                <a:lnTo>
                                  <a:pt x="474936" y="3597"/>
                                </a:lnTo>
                                <a:lnTo>
                                  <a:pt x="519875" y="3597"/>
                                </a:lnTo>
                                <a:close/>
                                <a:moveTo>
                                  <a:pt x="545214" y="25115"/>
                                </a:moveTo>
                                <a:cubicBezTo>
                                  <a:pt x="544013" y="24922"/>
                                  <a:pt x="542799" y="24828"/>
                                  <a:pt x="541583" y="24834"/>
                                </a:cubicBezTo>
                                <a:cubicBezTo>
                                  <a:pt x="537282" y="24472"/>
                                  <a:pt x="533259" y="26992"/>
                                  <a:pt x="531712" y="31017"/>
                                </a:cubicBezTo>
                                <a:lnTo>
                                  <a:pt x="531712" y="61625"/>
                                </a:lnTo>
                                <a:lnTo>
                                  <a:pt x="524333" y="61625"/>
                                </a:lnTo>
                                <a:lnTo>
                                  <a:pt x="524333" y="18503"/>
                                </a:lnTo>
                                <a:lnTo>
                                  <a:pt x="531513" y="18503"/>
                                </a:lnTo>
                                <a:lnTo>
                                  <a:pt x="531630" y="23487"/>
                                </a:lnTo>
                                <a:cubicBezTo>
                                  <a:pt x="533733" y="19812"/>
                                  <a:pt x="537689" y="17591"/>
                                  <a:pt x="541925" y="17708"/>
                                </a:cubicBezTo>
                                <a:cubicBezTo>
                                  <a:pt x="543044" y="17648"/>
                                  <a:pt x="544162" y="17838"/>
                                  <a:pt x="545198" y="18264"/>
                                </a:cubicBezTo>
                                <a:close/>
                                <a:moveTo>
                                  <a:pt x="577028" y="61625"/>
                                </a:moveTo>
                                <a:cubicBezTo>
                                  <a:pt x="576460" y="60170"/>
                                  <a:pt x="576116" y="58637"/>
                                  <a:pt x="576007" y="57079"/>
                                </a:cubicBezTo>
                                <a:cubicBezTo>
                                  <a:pt x="572854" y="60519"/>
                                  <a:pt x="568388" y="62460"/>
                                  <a:pt x="563720" y="62420"/>
                                </a:cubicBezTo>
                                <a:cubicBezTo>
                                  <a:pt x="559900" y="62573"/>
                                  <a:pt x="556161" y="61286"/>
                                  <a:pt x="553247" y="58814"/>
                                </a:cubicBezTo>
                                <a:cubicBezTo>
                                  <a:pt x="550578" y="56533"/>
                                  <a:pt x="549078" y="53174"/>
                                  <a:pt x="549161" y="49667"/>
                                </a:cubicBezTo>
                                <a:cubicBezTo>
                                  <a:pt x="548979" y="45541"/>
                                  <a:pt x="550901" y="41603"/>
                                  <a:pt x="554268" y="39204"/>
                                </a:cubicBezTo>
                                <a:cubicBezTo>
                                  <a:pt x="558563" y="36477"/>
                                  <a:pt x="563609" y="35174"/>
                                  <a:pt x="568689" y="35480"/>
                                </a:cubicBezTo>
                                <a:lnTo>
                                  <a:pt x="575869" y="35480"/>
                                </a:lnTo>
                                <a:lnTo>
                                  <a:pt x="575869" y="32093"/>
                                </a:lnTo>
                                <a:cubicBezTo>
                                  <a:pt x="575989" y="29804"/>
                                  <a:pt x="575153" y="27567"/>
                                  <a:pt x="573561" y="25916"/>
                                </a:cubicBezTo>
                                <a:cubicBezTo>
                                  <a:pt x="571686" y="24268"/>
                                  <a:pt x="569228" y="23443"/>
                                  <a:pt x="566738" y="23625"/>
                                </a:cubicBezTo>
                                <a:cubicBezTo>
                                  <a:pt x="564366" y="23540"/>
                                  <a:pt x="562032" y="24242"/>
                                  <a:pt x="560100" y="25620"/>
                                </a:cubicBezTo>
                                <a:cubicBezTo>
                                  <a:pt x="558463" y="26684"/>
                                  <a:pt x="557462" y="28490"/>
                                  <a:pt x="557429" y="30440"/>
                                </a:cubicBezTo>
                                <a:lnTo>
                                  <a:pt x="550009" y="30440"/>
                                </a:lnTo>
                                <a:cubicBezTo>
                                  <a:pt x="550055" y="28163"/>
                                  <a:pt x="550862" y="25967"/>
                                  <a:pt x="552302" y="24201"/>
                                </a:cubicBezTo>
                                <a:cubicBezTo>
                                  <a:pt x="553939" y="22111"/>
                                  <a:pt x="556081" y="20472"/>
                                  <a:pt x="558527" y="19437"/>
                                </a:cubicBezTo>
                                <a:cubicBezTo>
                                  <a:pt x="561248" y="18247"/>
                                  <a:pt x="564192" y="17648"/>
                                  <a:pt x="567162" y="17682"/>
                                </a:cubicBezTo>
                                <a:cubicBezTo>
                                  <a:pt x="571386" y="17433"/>
                                  <a:pt x="575552" y="18760"/>
                                  <a:pt x="578851" y="21406"/>
                                </a:cubicBezTo>
                                <a:cubicBezTo>
                                  <a:pt x="581733" y="24031"/>
                                  <a:pt x="583334" y="27775"/>
                                  <a:pt x="583238" y="31670"/>
                                </a:cubicBezTo>
                                <a:lnTo>
                                  <a:pt x="583238" y="51519"/>
                                </a:lnTo>
                                <a:cubicBezTo>
                                  <a:pt x="583116" y="54739"/>
                                  <a:pt x="583636" y="57950"/>
                                  <a:pt x="584770" y="60967"/>
                                </a:cubicBezTo>
                                <a:lnTo>
                                  <a:pt x="584770" y="61625"/>
                                </a:lnTo>
                                <a:close/>
                                <a:moveTo>
                                  <a:pt x="564772" y="56013"/>
                                </a:moveTo>
                                <a:cubicBezTo>
                                  <a:pt x="567087" y="56012"/>
                                  <a:pt x="569360" y="55392"/>
                                  <a:pt x="571355" y="54218"/>
                                </a:cubicBezTo>
                                <a:cubicBezTo>
                                  <a:pt x="573298" y="53159"/>
                                  <a:pt x="574872" y="51532"/>
                                  <a:pt x="575864" y="49555"/>
                                </a:cubicBezTo>
                                <a:lnTo>
                                  <a:pt x="575864" y="40709"/>
                                </a:lnTo>
                                <a:lnTo>
                                  <a:pt x="570078" y="40709"/>
                                </a:lnTo>
                                <a:cubicBezTo>
                                  <a:pt x="561036" y="40709"/>
                                  <a:pt x="556515" y="43353"/>
                                  <a:pt x="556515" y="48642"/>
                                </a:cubicBezTo>
                                <a:cubicBezTo>
                                  <a:pt x="556408" y="50709"/>
                                  <a:pt x="557261" y="52710"/>
                                  <a:pt x="558828" y="54064"/>
                                </a:cubicBezTo>
                                <a:cubicBezTo>
                                  <a:pt x="560511" y="55414"/>
                                  <a:pt x="562627" y="56106"/>
                                  <a:pt x="564782" y="56013"/>
                                </a:cubicBezTo>
                                <a:close/>
                                <a:moveTo>
                                  <a:pt x="571595" y="496"/>
                                </a:moveTo>
                                <a:lnTo>
                                  <a:pt x="580531" y="496"/>
                                </a:lnTo>
                                <a:lnTo>
                                  <a:pt x="569838" y="12229"/>
                                </a:lnTo>
                                <a:lnTo>
                                  <a:pt x="563894" y="12229"/>
                                </a:lnTo>
                                <a:close/>
                                <a:moveTo>
                                  <a:pt x="601795" y="18508"/>
                                </a:moveTo>
                                <a:lnTo>
                                  <a:pt x="602035" y="23931"/>
                                </a:lnTo>
                                <a:cubicBezTo>
                                  <a:pt x="605088" y="19903"/>
                                  <a:pt x="609894" y="17587"/>
                                  <a:pt x="614950" y="17708"/>
                                </a:cubicBezTo>
                                <a:cubicBezTo>
                                  <a:pt x="624074" y="17708"/>
                                  <a:pt x="628670" y="22848"/>
                                  <a:pt x="628738" y="33129"/>
                                </a:cubicBezTo>
                                <a:lnTo>
                                  <a:pt x="628738" y="61625"/>
                                </a:lnTo>
                                <a:lnTo>
                                  <a:pt x="621359" y="61625"/>
                                </a:lnTo>
                                <a:lnTo>
                                  <a:pt x="621359" y="33088"/>
                                </a:lnTo>
                                <a:cubicBezTo>
                                  <a:pt x="621539" y="30603"/>
                                  <a:pt x="620777" y="28141"/>
                                  <a:pt x="619224" y="26191"/>
                                </a:cubicBezTo>
                                <a:cubicBezTo>
                                  <a:pt x="617460" y="24567"/>
                                  <a:pt x="615093" y="23758"/>
                                  <a:pt x="612703" y="23962"/>
                                </a:cubicBezTo>
                                <a:cubicBezTo>
                                  <a:pt x="610453" y="23918"/>
                                  <a:pt x="608247" y="24588"/>
                                  <a:pt x="606401" y="25875"/>
                                </a:cubicBezTo>
                                <a:cubicBezTo>
                                  <a:pt x="604585" y="27159"/>
                                  <a:pt x="603129" y="28887"/>
                                  <a:pt x="602173" y="30894"/>
                                </a:cubicBezTo>
                                <a:lnTo>
                                  <a:pt x="602173" y="61625"/>
                                </a:lnTo>
                                <a:lnTo>
                                  <a:pt x="594794" y="61625"/>
                                </a:lnTo>
                                <a:lnTo>
                                  <a:pt x="594794" y="18503"/>
                                </a:lnTo>
                                <a:close/>
                                <a:moveTo>
                                  <a:pt x="665031" y="50193"/>
                                </a:moveTo>
                                <a:cubicBezTo>
                                  <a:pt x="665111" y="48365"/>
                                  <a:pt x="664264" y="46620"/>
                                  <a:pt x="662779" y="45550"/>
                                </a:cubicBezTo>
                                <a:cubicBezTo>
                                  <a:pt x="660369" y="44100"/>
                                  <a:pt x="657700" y="43131"/>
                                  <a:pt x="654920" y="42699"/>
                                </a:cubicBezTo>
                                <a:cubicBezTo>
                                  <a:pt x="651845" y="42121"/>
                                  <a:pt x="648856" y="41158"/>
                                  <a:pt x="646024" y="39832"/>
                                </a:cubicBezTo>
                                <a:cubicBezTo>
                                  <a:pt x="644092" y="38934"/>
                                  <a:pt x="642418" y="37564"/>
                                  <a:pt x="641157" y="35848"/>
                                </a:cubicBezTo>
                                <a:cubicBezTo>
                                  <a:pt x="640080" y="34219"/>
                                  <a:pt x="639529" y="32300"/>
                                  <a:pt x="639579" y="30349"/>
                                </a:cubicBezTo>
                                <a:cubicBezTo>
                                  <a:pt x="639576" y="26819"/>
                                  <a:pt x="641239" y="23495"/>
                                  <a:pt x="644068" y="21380"/>
                                </a:cubicBezTo>
                                <a:cubicBezTo>
                                  <a:pt x="647337" y="18843"/>
                                  <a:pt x="651401" y="17543"/>
                                  <a:pt x="655537" y="17713"/>
                                </a:cubicBezTo>
                                <a:cubicBezTo>
                                  <a:pt x="659832" y="17516"/>
                                  <a:pt x="664055" y="18859"/>
                                  <a:pt x="667446" y="21498"/>
                                </a:cubicBezTo>
                                <a:cubicBezTo>
                                  <a:pt x="670406" y="23835"/>
                                  <a:pt x="672098" y="27422"/>
                                  <a:pt x="672016" y="31190"/>
                                </a:cubicBezTo>
                                <a:lnTo>
                                  <a:pt x="664597" y="31190"/>
                                </a:lnTo>
                                <a:cubicBezTo>
                                  <a:pt x="664594" y="29151"/>
                                  <a:pt x="663652" y="27227"/>
                                  <a:pt x="662043" y="25972"/>
                                </a:cubicBezTo>
                                <a:cubicBezTo>
                                  <a:pt x="660223" y="24472"/>
                                  <a:pt x="657915" y="23692"/>
                                  <a:pt x="655558" y="23778"/>
                                </a:cubicBezTo>
                                <a:cubicBezTo>
                                  <a:pt x="653320" y="23648"/>
                                  <a:pt x="651103" y="24265"/>
                                  <a:pt x="649256" y="25533"/>
                                </a:cubicBezTo>
                                <a:cubicBezTo>
                                  <a:pt x="647791" y="26598"/>
                                  <a:pt x="646942" y="28314"/>
                                  <a:pt x="646984" y="30124"/>
                                </a:cubicBezTo>
                                <a:cubicBezTo>
                                  <a:pt x="646903" y="31750"/>
                                  <a:pt x="647713" y="33292"/>
                                  <a:pt x="649098" y="34149"/>
                                </a:cubicBezTo>
                                <a:cubicBezTo>
                                  <a:pt x="651501" y="35406"/>
                                  <a:pt x="654085" y="36280"/>
                                  <a:pt x="656758" y="36740"/>
                                </a:cubicBezTo>
                                <a:cubicBezTo>
                                  <a:pt x="659850" y="37366"/>
                                  <a:pt x="662857" y="38355"/>
                                  <a:pt x="665715" y="39689"/>
                                </a:cubicBezTo>
                                <a:cubicBezTo>
                                  <a:pt x="667741" y="40608"/>
                                  <a:pt x="669499" y="42028"/>
                                  <a:pt x="670822" y="43816"/>
                                </a:cubicBezTo>
                                <a:cubicBezTo>
                                  <a:pt x="671964" y="45559"/>
                                  <a:pt x="672542" y="47611"/>
                                  <a:pt x="672476" y="49693"/>
                                </a:cubicBezTo>
                                <a:cubicBezTo>
                                  <a:pt x="672570" y="53357"/>
                                  <a:pt x="670836" y="56828"/>
                                  <a:pt x="667849" y="58957"/>
                                </a:cubicBezTo>
                                <a:cubicBezTo>
                                  <a:pt x="664341" y="61412"/>
                                  <a:pt x="660118" y="62639"/>
                                  <a:pt x="655839" y="62446"/>
                                </a:cubicBezTo>
                                <a:cubicBezTo>
                                  <a:pt x="652678" y="62510"/>
                                  <a:pt x="649541" y="61885"/>
                                  <a:pt x="646647" y="60615"/>
                                </a:cubicBezTo>
                                <a:cubicBezTo>
                                  <a:pt x="644135" y="59519"/>
                                  <a:pt x="641975" y="57754"/>
                                  <a:pt x="640401" y="55513"/>
                                </a:cubicBezTo>
                                <a:cubicBezTo>
                                  <a:pt x="638934" y="53430"/>
                                  <a:pt x="638147" y="50944"/>
                                  <a:pt x="638149" y="48397"/>
                                </a:cubicBezTo>
                                <a:lnTo>
                                  <a:pt x="645528" y="48397"/>
                                </a:lnTo>
                                <a:cubicBezTo>
                                  <a:pt x="645582" y="50703"/>
                                  <a:pt x="646674" y="52862"/>
                                  <a:pt x="648500" y="54274"/>
                                </a:cubicBezTo>
                                <a:cubicBezTo>
                                  <a:pt x="650623" y="55808"/>
                                  <a:pt x="653206" y="56575"/>
                                  <a:pt x="655823" y="56447"/>
                                </a:cubicBezTo>
                                <a:cubicBezTo>
                                  <a:pt x="658182" y="56561"/>
                                  <a:pt x="660521" y="55971"/>
                                  <a:pt x="662544" y="54753"/>
                                </a:cubicBezTo>
                                <a:cubicBezTo>
                                  <a:pt x="664133" y="53786"/>
                                  <a:pt x="665084" y="52046"/>
                                  <a:pt x="665041" y="50188"/>
                                </a:cubicBezTo>
                                <a:close/>
                                <a:moveTo>
                                  <a:pt x="690053" y="61630"/>
                                </a:moveTo>
                                <a:lnTo>
                                  <a:pt x="682674" y="61630"/>
                                </a:lnTo>
                                <a:lnTo>
                                  <a:pt x="682674" y="18503"/>
                                </a:lnTo>
                                <a:lnTo>
                                  <a:pt x="690053" y="18503"/>
                                </a:lnTo>
                                <a:close/>
                                <a:moveTo>
                                  <a:pt x="682077" y="7041"/>
                                </a:moveTo>
                                <a:cubicBezTo>
                                  <a:pt x="682046" y="5928"/>
                                  <a:pt x="682438" y="4846"/>
                                  <a:pt x="683174" y="4011"/>
                                </a:cubicBezTo>
                                <a:cubicBezTo>
                                  <a:pt x="684031" y="3145"/>
                                  <a:pt x="685228" y="2702"/>
                                  <a:pt x="686443" y="2802"/>
                                </a:cubicBezTo>
                                <a:cubicBezTo>
                                  <a:pt x="687662" y="2715"/>
                                  <a:pt x="688858" y="3166"/>
                                  <a:pt x="689716" y="4036"/>
                                </a:cubicBezTo>
                                <a:cubicBezTo>
                                  <a:pt x="690464" y="4866"/>
                                  <a:pt x="690864" y="5950"/>
                                  <a:pt x="690834" y="7066"/>
                                </a:cubicBezTo>
                                <a:cubicBezTo>
                                  <a:pt x="690868" y="8171"/>
                                  <a:pt x="690467" y="9244"/>
                                  <a:pt x="689716" y="10056"/>
                                </a:cubicBezTo>
                                <a:cubicBezTo>
                                  <a:pt x="688845" y="10902"/>
                                  <a:pt x="687654" y="11336"/>
                                  <a:pt x="686443" y="11249"/>
                                </a:cubicBezTo>
                                <a:cubicBezTo>
                                  <a:pt x="685237" y="11339"/>
                                  <a:pt x="684051" y="10903"/>
                                  <a:pt x="683190" y="10056"/>
                                </a:cubicBezTo>
                                <a:cubicBezTo>
                                  <a:pt x="682439" y="9235"/>
                                  <a:pt x="682039" y="8152"/>
                                  <a:pt x="682077" y="7041"/>
                                </a:cubicBezTo>
                                <a:close/>
                                <a:moveTo>
                                  <a:pt x="711879" y="8061"/>
                                </a:moveTo>
                                <a:lnTo>
                                  <a:pt x="711879" y="18503"/>
                                </a:lnTo>
                                <a:lnTo>
                                  <a:pt x="719937" y="18503"/>
                                </a:lnTo>
                                <a:lnTo>
                                  <a:pt x="719937" y="24201"/>
                                </a:lnTo>
                                <a:lnTo>
                                  <a:pt x="711874" y="24201"/>
                                </a:lnTo>
                                <a:lnTo>
                                  <a:pt x="711874" y="50978"/>
                                </a:lnTo>
                                <a:cubicBezTo>
                                  <a:pt x="711771" y="52361"/>
                                  <a:pt x="712151" y="53737"/>
                                  <a:pt x="712951" y="54870"/>
                                </a:cubicBezTo>
                                <a:cubicBezTo>
                                  <a:pt x="713918" y="55832"/>
                                  <a:pt x="715266" y="56308"/>
                                  <a:pt x="716623" y="56166"/>
                                </a:cubicBezTo>
                                <a:cubicBezTo>
                                  <a:pt x="717807" y="56123"/>
                                  <a:pt x="718984" y="55962"/>
                                  <a:pt x="720136" y="55687"/>
                                </a:cubicBezTo>
                                <a:lnTo>
                                  <a:pt x="720136" y="61625"/>
                                </a:lnTo>
                                <a:cubicBezTo>
                                  <a:pt x="718292" y="62139"/>
                                  <a:pt x="716388" y="62405"/>
                                  <a:pt x="714473" y="62415"/>
                                </a:cubicBezTo>
                                <a:cubicBezTo>
                                  <a:pt x="711659" y="62616"/>
                                  <a:pt x="708908" y="61513"/>
                                  <a:pt x="707012" y="59426"/>
                                </a:cubicBezTo>
                                <a:cubicBezTo>
                                  <a:pt x="705194" y="56983"/>
                                  <a:pt x="704304" y="53975"/>
                                  <a:pt x="704500" y="50937"/>
                                </a:cubicBezTo>
                                <a:lnTo>
                                  <a:pt x="704500" y="24201"/>
                                </a:lnTo>
                                <a:lnTo>
                                  <a:pt x="696656" y="24201"/>
                                </a:lnTo>
                                <a:lnTo>
                                  <a:pt x="696656" y="18503"/>
                                </a:lnTo>
                                <a:lnTo>
                                  <a:pt x="704515" y="18503"/>
                                </a:lnTo>
                                <a:lnTo>
                                  <a:pt x="704515" y="8061"/>
                                </a:lnTo>
                                <a:close/>
                                <a:moveTo>
                                  <a:pt x="725805" y="39689"/>
                                </a:moveTo>
                                <a:cubicBezTo>
                                  <a:pt x="725742" y="35749"/>
                                  <a:pt x="726595" y="31848"/>
                                  <a:pt x="728297" y="28293"/>
                                </a:cubicBezTo>
                                <a:cubicBezTo>
                                  <a:pt x="729815" y="25080"/>
                                  <a:pt x="732223" y="22370"/>
                                  <a:pt x="735237" y="20483"/>
                                </a:cubicBezTo>
                                <a:cubicBezTo>
                                  <a:pt x="738292" y="18625"/>
                                  <a:pt x="741812" y="17671"/>
                                  <a:pt x="745389" y="17733"/>
                                </a:cubicBezTo>
                                <a:cubicBezTo>
                                  <a:pt x="750819" y="17545"/>
                                  <a:pt x="756050" y="19790"/>
                                  <a:pt x="759651" y="23855"/>
                                </a:cubicBezTo>
                                <a:cubicBezTo>
                                  <a:pt x="763445" y="28385"/>
                                  <a:pt x="765389" y="34178"/>
                                  <a:pt x="765095" y="40077"/>
                                </a:cubicBezTo>
                                <a:lnTo>
                                  <a:pt x="765095" y="40587"/>
                                </a:lnTo>
                                <a:cubicBezTo>
                                  <a:pt x="765159" y="44488"/>
                                  <a:pt x="764333" y="48352"/>
                                  <a:pt x="762680" y="51886"/>
                                </a:cubicBezTo>
                                <a:cubicBezTo>
                                  <a:pt x="761181" y="55095"/>
                                  <a:pt x="758782" y="57801"/>
                                  <a:pt x="755775" y="59676"/>
                                </a:cubicBezTo>
                                <a:cubicBezTo>
                                  <a:pt x="752672" y="61567"/>
                                  <a:pt x="749094" y="62535"/>
                                  <a:pt x="745460" y="62466"/>
                                </a:cubicBezTo>
                                <a:cubicBezTo>
                                  <a:pt x="740042" y="62649"/>
                                  <a:pt x="734826" y="60404"/>
                                  <a:pt x="731238" y="56345"/>
                                </a:cubicBezTo>
                                <a:cubicBezTo>
                                  <a:pt x="727453" y="51842"/>
                                  <a:pt x="725509" y="46077"/>
                                  <a:pt x="725794" y="40204"/>
                                </a:cubicBezTo>
                                <a:close/>
                                <a:moveTo>
                                  <a:pt x="733225" y="40566"/>
                                </a:moveTo>
                                <a:cubicBezTo>
                                  <a:pt x="733019" y="44669"/>
                                  <a:pt x="734191" y="48723"/>
                                  <a:pt x="736554" y="52085"/>
                                </a:cubicBezTo>
                                <a:cubicBezTo>
                                  <a:pt x="740382" y="57003"/>
                                  <a:pt x="747476" y="57889"/>
                                  <a:pt x="752398" y="54065"/>
                                </a:cubicBezTo>
                                <a:cubicBezTo>
                                  <a:pt x="753159" y="53474"/>
                                  <a:pt x="753841" y="52788"/>
                                  <a:pt x="754427" y="52024"/>
                                </a:cubicBezTo>
                                <a:cubicBezTo>
                                  <a:pt x="756838" y="48379"/>
                                  <a:pt x="758000" y="44050"/>
                                  <a:pt x="757736" y="39689"/>
                                </a:cubicBezTo>
                                <a:cubicBezTo>
                                  <a:pt x="757927" y="35588"/>
                                  <a:pt x="756741" y="31541"/>
                                  <a:pt x="754366" y="28191"/>
                                </a:cubicBezTo>
                                <a:cubicBezTo>
                                  <a:pt x="752288" y="25340"/>
                                  <a:pt x="748938" y="23693"/>
                                  <a:pt x="745409" y="23788"/>
                                </a:cubicBezTo>
                                <a:cubicBezTo>
                                  <a:pt x="741933" y="23704"/>
                                  <a:pt x="738638" y="25328"/>
                                  <a:pt x="736590" y="28135"/>
                                </a:cubicBezTo>
                                <a:cubicBezTo>
                                  <a:pt x="734132" y="31788"/>
                                  <a:pt x="732947" y="36148"/>
                                  <a:pt x="733219" y="40541"/>
                                </a:cubicBezTo>
                                <a:close/>
                                <a:moveTo>
                                  <a:pt x="808706" y="50851"/>
                                </a:moveTo>
                                <a:lnTo>
                                  <a:pt x="818761" y="18529"/>
                                </a:lnTo>
                                <a:lnTo>
                                  <a:pt x="826660" y="18529"/>
                                </a:lnTo>
                                <a:lnTo>
                                  <a:pt x="809298" y="68307"/>
                                </a:lnTo>
                                <a:cubicBezTo>
                                  <a:pt x="806612" y="75480"/>
                                  <a:pt x="802343" y="79066"/>
                                  <a:pt x="796491" y="79066"/>
                                </a:cubicBezTo>
                                <a:lnTo>
                                  <a:pt x="795096" y="78949"/>
                                </a:lnTo>
                                <a:lnTo>
                                  <a:pt x="792344" y="78439"/>
                                </a:lnTo>
                                <a:lnTo>
                                  <a:pt x="792344" y="72424"/>
                                </a:lnTo>
                                <a:lnTo>
                                  <a:pt x="794341" y="72582"/>
                                </a:lnTo>
                                <a:cubicBezTo>
                                  <a:pt x="796402" y="72699"/>
                                  <a:pt x="798448" y="72163"/>
                                  <a:pt x="800188" y="71052"/>
                                </a:cubicBezTo>
                                <a:cubicBezTo>
                                  <a:pt x="801875" y="69598"/>
                                  <a:pt x="803079" y="67666"/>
                                  <a:pt x="803640" y="65512"/>
                                </a:cubicBezTo>
                                <a:lnTo>
                                  <a:pt x="805274" y="61130"/>
                                </a:lnTo>
                                <a:lnTo>
                                  <a:pt x="789872" y="18488"/>
                                </a:lnTo>
                                <a:lnTo>
                                  <a:pt x="797931" y="18488"/>
                                </a:lnTo>
                                <a:close/>
                                <a:moveTo>
                                  <a:pt x="45622" y="111883"/>
                                </a:moveTo>
                                <a:lnTo>
                                  <a:pt x="26947" y="111883"/>
                                </a:lnTo>
                                <a:lnTo>
                                  <a:pt x="26947" y="163651"/>
                                </a:lnTo>
                                <a:lnTo>
                                  <a:pt x="19328" y="163651"/>
                                </a:lnTo>
                                <a:lnTo>
                                  <a:pt x="19328" y="111883"/>
                                </a:lnTo>
                                <a:lnTo>
                                  <a:pt x="699" y="111883"/>
                                </a:lnTo>
                                <a:lnTo>
                                  <a:pt x="699" y="105623"/>
                                </a:lnTo>
                                <a:lnTo>
                                  <a:pt x="45637" y="105623"/>
                                </a:lnTo>
                                <a:close/>
                                <a:moveTo>
                                  <a:pt x="70956" y="127146"/>
                                </a:moveTo>
                                <a:cubicBezTo>
                                  <a:pt x="69756" y="126953"/>
                                  <a:pt x="68541" y="126859"/>
                                  <a:pt x="67325" y="126865"/>
                                </a:cubicBezTo>
                                <a:cubicBezTo>
                                  <a:pt x="63031" y="126510"/>
                                  <a:pt x="59017" y="129026"/>
                                  <a:pt x="57469" y="133043"/>
                                </a:cubicBezTo>
                                <a:lnTo>
                                  <a:pt x="57469" y="163651"/>
                                </a:lnTo>
                                <a:lnTo>
                                  <a:pt x="50090" y="163651"/>
                                </a:lnTo>
                                <a:lnTo>
                                  <a:pt x="50090" y="120529"/>
                                </a:lnTo>
                                <a:lnTo>
                                  <a:pt x="57270" y="120529"/>
                                </a:lnTo>
                                <a:lnTo>
                                  <a:pt x="57388" y="125513"/>
                                </a:lnTo>
                                <a:cubicBezTo>
                                  <a:pt x="59491" y="121838"/>
                                  <a:pt x="63447" y="119617"/>
                                  <a:pt x="67683" y="119734"/>
                                </a:cubicBezTo>
                                <a:cubicBezTo>
                                  <a:pt x="68802" y="119674"/>
                                  <a:pt x="69920" y="119864"/>
                                  <a:pt x="70956" y="120290"/>
                                </a:cubicBezTo>
                                <a:close/>
                                <a:moveTo>
                                  <a:pt x="102791" y="163651"/>
                                </a:moveTo>
                                <a:cubicBezTo>
                                  <a:pt x="102223" y="162196"/>
                                  <a:pt x="101879" y="160663"/>
                                  <a:pt x="101769" y="159105"/>
                                </a:cubicBezTo>
                                <a:cubicBezTo>
                                  <a:pt x="98616" y="162546"/>
                                  <a:pt x="94148" y="164488"/>
                                  <a:pt x="89478" y="164446"/>
                                </a:cubicBezTo>
                                <a:cubicBezTo>
                                  <a:pt x="85657" y="164600"/>
                                  <a:pt x="81919" y="163312"/>
                                  <a:pt x="79004" y="160840"/>
                                </a:cubicBezTo>
                                <a:cubicBezTo>
                                  <a:pt x="76335" y="158560"/>
                                  <a:pt x="74835" y="155201"/>
                                  <a:pt x="74919" y="151693"/>
                                </a:cubicBezTo>
                                <a:cubicBezTo>
                                  <a:pt x="74737" y="147567"/>
                                  <a:pt x="76659" y="143629"/>
                                  <a:pt x="80025" y="141230"/>
                                </a:cubicBezTo>
                                <a:cubicBezTo>
                                  <a:pt x="84320" y="138504"/>
                                  <a:pt x="89367" y="137200"/>
                                  <a:pt x="94446" y="137507"/>
                                </a:cubicBezTo>
                                <a:lnTo>
                                  <a:pt x="101632" y="137506"/>
                                </a:lnTo>
                                <a:lnTo>
                                  <a:pt x="101632" y="134119"/>
                                </a:lnTo>
                                <a:cubicBezTo>
                                  <a:pt x="101750" y="131829"/>
                                  <a:pt x="100913" y="129592"/>
                                  <a:pt x="99318" y="127942"/>
                                </a:cubicBezTo>
                                <a:cubicBezTo>
                                  <a:pt x="97444" y="126294"/>
                                  <a:pt x="94985" y="125469"/>
                                  <a:pt x="92496" y="125651"/>
                                </a:cubicBezTo>
                                <a:cubicBezTo>
                                  <a:pt x="90123" y="125566"/>
                                  <a:pt x="87789" y="126268"/>
                                  <a:pt x="85857" y="127646"/>
                                </a:cubicBezTo>
                                <a:cubicBezTo>
                                  <a:pt x="84221" y="128710"/>
                                  <a:pt x="83220" y="130516"/>
                                  <a:pt x="83186" y="132466"/>
                                </a:cubicBezTo>
                                <a:lnTo>
                                  <a:pt x="75782" y="132466"/>
                                </a:lnTo>
                                <a:cubicBezTo>
                                  <a:pt x="75828" y="130189"/>
                                  <a:pt x="76635" y="127993"/>
                                  <a:pt x="78075" y="126228"/>
                                </a:cubicBezTo>
                                <a:cubicBezTo>
                                  <a:pt x="79711" y="124138"/>
                                  <a:pt x="81854" y="122498"/>
                                  <a:pt x="84300" y="121463"/>
                                </a:cubicBezTo>
                                <a:cubicBezTo>
                                  <a:pt x="87021" y="120273"/>
                                  <a:pt x="89964" y="119674"/>
                                  <a:pt x="92935" y="119708"/>
                                </a:cubicBezTo>
                                <a:cubicBezTo>
                                  <a:pt x="97159" y="119459"/>
                                  <a:pt x="101324" y="120786"/>
                                  <a:pt x="104624" y="123432"/>
                                </a:cubicBezTo>
                                <a:cubicBezTo>
                                  <a:pt x="107506" y="126057"/>
                                  <a:pt x="109106" y="129801"/>
                                  <a:pt x="109011" y="133696"/>
                                </a:cubicBezTo>
                                <a:lnTo>
                                  <a:pt x="109011" y="153545"/>
                                </a:lnTo>
                                <a:cubicBezTo>
                                  <a:pt x="108888" y="156765"/>
                                  <a:pt x="109409" y="159976"/>
                                  <a:pt x="110543" y="162993"/>
                                </a:cubicBezTo>
                                <a:lnTo>
                                  <a:pt x="110543" y="163651"/>
                                </a:lnTo>
                                <a:close/>
                                <a:moveTo>
                                  <a:pt x="90535" y="158039"/>
                                </a:moveTo>
                                <a:cubicBezTo>
                                  <a:pt x="92850" y="158038"/>
                                  <a:pt x="95123" y="157418"/>
                                  <a:pt x="97117" y="156244"/>
                                </a:cubicBezTo>
                                <a:cubicBezTo>
                                  <a:pt x="99061" y="155185"/>
                                  <a:pt x="100634" y="153558"/>
                                  <a:pt x="101626" y="151581"/>
                                </a:cubicBezTo>
                                <a:lnTo>
                                  <a:pt x="101626" y="142735"/>
                                </a:lnTo>
                                <a:lnTo>
                                  <a:pt x="95851" y="142735"/>
                                </a:lnTo>
                                <a:cubicBezTo>
                                  <a:pt x="86809" y="142735"/>
                                  <a:pt x="82288" y="145380"/>
                                  <a:pt x="82288" y="150668"/>
                                </a:cubicBezTo>
                                <a:cubicBezTo>
                                  <a:pt x="82181" y="152735"/>
                                  <a:pt x="83034" y="154736"/>
                                  <a:pt x="84601" y="156091"/>
                                </a:cubicBezTo>
                                <a:cubicBezTo>
                                  <a:pt x="86281" y="157438"/>
                                  <a:pt x="88393" y="158130"/>
                                  <a:pt x="90545" y="158039"/>
                                </a:cubicBezTo>
                                <a:close/>
                                <a:moveTo>
                                  <a:pt x="127558" y="120534"/>
                                </a:moveTo>
                                <a:lnTo>
                                  <a:pt x="127798" y="125957"/>
                                </a:lnTo>
                                <a:cubicBezTo>
                                  <a:pt x="130854" y="121928"/>
                                  <a:pt x="135664" y="119614"/>
                                  <a:pt x="140723" y="119739"/>
                                </a:cubicBezTo>
                                <a:cubicBezTo>
                                  <a:pt x="149847" y="119739"/>
                                  <a:pt x="154443" y="124879"/>
                                  <a:pt x="154511" y="135160"/>
                                </a:cubicBezTo>
                                <a:lnTo>
                                  <a:pt x="154511" y="163651"/>
                                </a:lnTo>
                                <a:lnTo>
                                  <a:pt x="147157" y="163651"/>
                                </a:lnTo>
                                <a:lnTo>
                                  <a:pt x="147157" y="135114"/>
                                </a:lnTo>
                                <a:cubicBezTo>
                                  <a:pt x="147337" y="132629"/>
                                  <a:pt x="146575" y="130167"/>
                                  <a:pt x="145023" y="128217"/>
                                </a:cubicBezTo>
                                <a:cubicBezTo>
                                  <a:pt x="143258" y="126593"/>
                                  <a:pt x="140892" y="125784"/>
                                  <a:pt x="138501" y="125988"/>
                                </a:cubicBezTo>
                                <a:cubicBezTo>
                                  <a:pt x="136251" y="125944"/>
                                  <a:pt x="134045" y="126614"/>
                                  <a:pt x="132200" y="127901"/>
                                </a:cubicBezTo>
                                <a:cubicBezTo>
                                  <a:pt x="130384" y="129185"/>
                                  <a:pt x="128928" y="130913"/>
                                  <a:pt x="127972" y="132920"/>
                                </a:cubicBezTo>
                                <a:lnTo>
                                  <a:pt x="127972" y="163651"/>
                                </a:lnTo>
                                <a:lnTo>
                                  <a:pt x="120582" y="163651"/>
                                </a:lnTo>
                                <a:lnTo>
                                  <a:pt x="120582" y="120529"/>
                                </a:lnTo>
                                <a:close/>
                                <a:moveTo>
                                  <a:pt x="190793" y="152219"/>
                                </a:moveTo>
                                <a:cubicBezTo>
                                  <a:pt x="190874" y="150391"/>
                                  <a:pt x="190027" y="148646"/>
                                  <a:pt x="188541" y="147576"/>
                                </a:cubicBezTo>
                                <a:cubicBezTo>
                                  <a:pt x="186131" y="146126"/>
                                  <a:pt x="183462" y="145157"/>
                                  <a:pt x="180682" y="144725"/>
                                </a:cubicBezTo>
                                <a:cubicBezTo>
                                  <a:pt x="177608" y="144147"/>
                                  <a:pt x="174619" y="143184"/>
                                  <a:pt x="171786" y="141858"/>
                                </a:cubicBezTo>
                                <a:cubicBezTo>
                                  <a:pt x="169854" y="140960"/>
                                  <a:pt x="168180" y="139590"/>
                                  <a:pt x="166920" y="137874"/>
                                </a:cubicBezTo>
                                <a:cubicBezTo>
                                  <a:pt x="165843" y="136245"/>
                                  <a:pt x="165292" y="134326"/>
                                  <a:pt x="165342" y="132375"/>
                                </a:cubicBezTo>
                                <a:cubicBezTo>
                                  <a:pt x="165338" y="128845"/>
                                  <a:pt x="167002" y="125521"/>
                                  <a:pt x="169831" y="123406"/>
                                </a:cubicBezTo>
                                <a:cubicBezTo>
                                  <a:pt x="173100" y="120869"/>
                                  <a:pt x="177163" y="119570"/>
                                  <a:pt x="181300" y="119739"/>
                                </a:cubicBezTo>
                                <a:cubicBezTo>
                                  <a:pt x="185594" y="119542"/>
                                  <a:pt x="189818" y="120885"/>
                                  <a:pt x="193209" y="123524"/>
                                </a:cubicBezTo>
                                <a:cubicBezTo>
                                  <a:pt x="196169" y="125861"/>
                                  <a:pt x="197860" y="129448"/>
                                  <a:pt x="197779" y="133216"/>
                                </a:cubicBezTo>
                                <a:lnTo>
                                  <a:pt x="190359" y="133216"/>
                                </a:lnTo>
                                <a:cubicBezTo>
                                  <a:pt x="190357" y="131177"/>
                                  <a:pt x="189415" y="129253"/>
                                  <a:pt x="187806" y="127998"/>
                                </a:cubicBezTo>
                                <a:cubicBezTo>
                                  <a:pt x="185986" y="126498"/>
                                  <a:pt x="183678" y="125718"/>
                                  <a:pt x="181320" y="125804"/>
                                </a:cubicBezTo>
                                <a:cubicBezTo>
                                  <a:pt x="179083" y="125674"/>
                                  <a:pt x="176866" y="126291"/>
                                  <a:pt x="175019" y="127559"/>
                                </a:cubicBezTo>
                                <a:cubicBezTo>
                                  <a:pt x="173553" y="128624"/>
                                  <a:pt x="172704" y="130340"/>
                                  <a:pt x="172746" y="132150"/>
                                </a:cubicBezTo>
                                <a:cubicBezTo>
                                  <a:pt x="172666" y="133776"/>
                                  <a:pt x="173475" y="135318"/>
                                  <a:pt x="174861" y="136175"/>
                                </a:cubicBezTo>
                                <a:cubicBezTo>
                                  <a:pt x="177263" y="137432"/>
                                  <a:pt x="179848" y="138306"/>
                                  <a:pt x="182521" y="138767"/>
                                </a:cubicBezTo>
                                <a:cubicBezTo>
                                  <a:pt x="185613" y="139392"/>
                                  <a:pt x="188619" y="140381"/>
                                  <a:pt x="191478" y="141715"/>
                                </a:cubicBezTo>
                                <a:cubicBezTo>
                                  <a:pt x="193504" y="142634"/>
                                  <a:pt x="195262" y="144054"/>
                                  <a:pt x="196584" y="145842"/>
                                </a:cubicBezTo>
                                <a:cubicBezTo>
                                  <a:pt x="197727" y="147585"/>
                                  <a:pt x="198305" y="149637"/>
                                  <a:pt x="198239" y="151719"/>
                                </a:cubicBezTo>
                                <a:cubicBezTo>
                                  <a:pt x="198332" y="155383"/>
                                  <a:pt x="196599" y="158854"/>
                                  <a:pt x="193612" y="160983"/>
                                </a:cubicBezTo>
                                <a:cubicBezTo>
                                  <a:pt x="190104" y="163438"/>
                                  <a:pt x="185881" y="164665"/>
                                  <a:pt x="181601" y="164472"/>
                                </a:cubicBezTo>
                                <a:cubicBezTo>
                                  <a:pt x="178441" y="164536"/>
                                  <a:pt x="175304" y="163911"/>
                                  <a:pt x="172409" y="162641"/>
                                </a:cubicBezTo>
                                <a:cubicBezTo>
                                  <a:pt x="169898" y="161545"/>
                                  <a:pt x="167737" y="159780"/>
                                  <a:pt x="166164" y="157539"/>
                                </a:cubicBezTo>
                                <a:cubicBezTo>
                                  <a:pt x="164696" y="155456"/>
                                  <a:pt x="163910" y="152970"/>
                                  <a:pt x="163912" y="150423"/>
                                </a:cubicBezTo>
                                <a:lnTo>
                                  <a:pt x="171291" y="150423"/>
                                </a:lnTo>
                                <a:cubicBezTo>
                                  <a:pt x="171344" y="152729"/>
                                  <a:pt x="172436" y="154888"/>
                                  <a:pt x="174263" y="156300"/>
                                </a:cubicBezTo>
                                <a:cubicBezTo>
                                  <a:pt x="176386" y="157834"/>
                                  <a:pt x="178969" y="158601"/>
                                  <a:pt x="181586" y="158473"/>
                                </a:cubicBezTo>
                                <a:cubicBezTo>
                                  <a:pt x="183945" y="158587"/>
                                  <a:pt x="186284" y="157997"/>
                                  <a:pt x="188306" y="156779"/>
                                </a:cubicBezTo>
                                <a:cubicBezTo>
                                  <a:pt x="189893" y="155811"/>
                                  <a:pt x="190843" y="154071"/>
                                  <a:pt x="190798" y="152214"/>
                                </a:cubicBezTo>
                                <a:close/>
                                <a:moveTo>
                                  <a:pt x="244260" y="142567"/>
                                </a:moveTo>
                                <a:cubicBezTo>
                                  <a:pt x="244532" y="148204"/>
                                  <a:pt x="242948" y="153775"/>
                                  <a:pt x="239751" y="158427"/>
                                </a:cubicBezTo>
                                <a:cubicBezTo>
                                  <a:pt x="236942" y="162344"/>
                                  <a:pt x="232361" y="164602"/>
                                  <a:pt x="227541" y="164446"/>
                                </a:cubicBezTo>
                                <a:cubicBezTo>
                                  <a:pt x="222884" y="164686"/>
                                  <a:pt x="218359" y="162862"/>
                                  <a:pt x="215172" y="159463"/>
                                </a:cubicBezTo>
                                <a:lnTo>
                                  <a:pt x="215172" y="180225"/>
                                </a:lnTo>
                                <a:lnTo>
                                  <a:pt x="207798" y="180225"/>
                                </a:lnTo>
                                <a:lnTo>
                                  <a:pt x="207798" y="120540"/>
                                </a:lnTo>
                                <a:lnTo>
                                  <a:pt x="214539" y="120540"/>
                                </a:lnTo>
                                <a:lnTo>
                                  <a:pt x="214897" y="125325"/>
                                </a:lnTo>
                                <a:cubicBezTo>
                                  <a:pt x="217947" y="121581"/>
                                  <a:pt x="222597" y="119510"/>
                                  <a:pt x="227423" y="119744"/>
                                </a:cubicBezTo>
                                <a:cubicBezTo>
                                  <a:pt x="232238" y="119566"/>
                                  <a:pt x="236835" y="121753"/>
                                  <a:pt x="239730" y="125600"/>
                                </a:cubicBezTo>
                                <a:cubicBezTo>
                                  <a:pt x="243015" y="130387"/>
                                  <a:pt x="244608" y="136131"/>
                                  <a:pt x="244260" y="141924"/>
                                </a:cubicBezTo>
                                <a:close/>
                                <a:moveTo>
                                  <a:pt x="236881" y="141715"/>
                                </a:moveTo>
                                <a:cubicBezTo>
                                  <a:pt x="237105" y="137642"/>
                                  <a:pt x="236015" y="133604"/>
                                  <a:pt x="233771" y="130196"/>
                                </a:cubicBezTo>
                                <a:cubicBezTo>
                                  <a:pt x="231819" y="127441"/>
                                  <a:pt x="228609" y="125853"/>
                                  <a:pt x="225232" y="125972"/>
                                </a:cubicBezTo>
                                <a:cubicBezTo>
                                  <a:pt x="221009" y="125827"/>
                                  <a:pt x="217086" y="128144"/>
                                  <a:pt x="215177" y="131910"/>
                                </a:cubicBezTo>
                                <a:lnTo>
                                  <a:pt x="215177" y="152530"/>
                                </a:lnTo>
                                <a:cubicBezTo>
                                  <a:pt x="217112" y="156306"/>
                                  <a:pt x="221071" y="158611"/>
                                  <a:pt x="225314" y="158432"/>
                                </a:cubicBezTo>
                                <a:cubicBezTo>
                                  <a:pt x="228653" y="158530"/>
                                  <a:pt x="231820" y="156952"/>
                                  <a:pt x="233750" y="154229"/>
                                </a:cubicBezTo>
                                <a:cubicBezTo>
                                  <a:pt x="236095" y="150494"/>
                                  <a:pt x="237191" y="146112"/>
                                  <a:pt x="236881" y="141715"/>
                                </a:cubicBezTo>
                                <a:close/>
                                <a:moveTo>
                                  <a:pt x="251690" y="141674"/>
                                </a:moveTo>
                                <a:cubicBezTo>
                                  <a:pt x="251627" y="137734"/>
                                  <a:pt x="252480" y="133833"/>
                                  <a:pt x="254182" y="130278"/>
                                </a:cubicBezTo>
                                <a:cubicBezTo>
                                  <a:pt x="255700" y="127065"/>
                                  <a:pt x="258109" y="124355"/>
                                  <a:pt x="261122" y="122468"/>
                                </a:cubicBezTo>
                                <a:cubicBezTo>
                                  <a:pt x="264177" y="120610"/>
                                  <a:pt x="267697" y="119656"/>
                                  <a:pt x="271274" y="119718"/>
                                </a:cubicBezTo>
                                <a:cubicBezTo>
                                  <a:pt x="276704" y="119530"/>
                                  <a:pt x="281935" y="121775"/>
                                  <a:pt x="285537" y="125840"/>
                                </a:cubicBezTo>
                                <a:cubicBezTo>
                                  <a:pt x="289330" y="130370"/>
                                  <a:pt x="291274" y="136163"/>
                                  <a:pt x="290980" y="142062"/>
                                </a:cubicBezTo>
                                <a:lnTo>
                                  <a:pt x="290980" y="142572"/>
                                </a:lnTo>
                                <a:cubicBezTo>
                                  <a:pt x="291044" y="146473"/>
                                  <a:pt x="290218" y="150337"/>
                                  <a:pt x="288565" y="153871"/>
                                </a:cubicBezTo>
                                <a:cubicBezTo>
                                  <a:pt x="287066" y="157080"/>
                                  <a:pt x="284668" y="159786"/>
                                  <a:pt x="281661" y="161661"/>
                                </a:cubicBezTo>
                                <a:cubicBezTo>
                                  <a:pt x="278558" y="163552"/>
                                  <a:pt x="274979" y="164520"/>
                                  <a:pt x="271345" y="164452"/>
                                </a:cubicBezTo>
                                <a:cubicBezTo>
                                  <a:pt x="265928" y="164634"/>
                                  <a:pt x="260712" y="162389"/>
                                  <a:pt x="257123" y="158330"/>
                                </a:cubicBezTo>
                                <a:cubicBezTo>
                                  <a:pt x="253347" y="153836"/>
                                  <a:pt x="251403" y="148086"/>
                                  <a:pt x="251680" y="142225"/>
                                </a:cubicBezTo>
                                <a:close/>
                                <a:moveTo>
                                  <a:pt x="259110" y="142552"/>
                                </a:moveTo>
                                <a:cubicBezTo>
                                  <a:pt x="258905" y="146655"/>
                                  <a:pt x="260076" y="150708"/>
                                  <a:pt x="262439" y="154070"/>
                                </a:cubicBezTo>
                                <a:cubicBezTo>
                                  <a:pt x="266267" y="158988"/>
                                  <a:pt x="273361" y="159874"/>
                                  <a:pt x="278283" y="156050"/>
                                </a:cubicBezTo>
                                <a:cubicBezTo>
                                  <a:pt x="279044" y="155459"/>
                                  <a:pt x="279726" y="154773"/>
                                  <a:pt x="280312" y="154009"/>
                                </a:cubicBezTo>
                                <a:cubicBezTo>
                                  <a:pt x="282723" y="150364"/>
                                  <a:pt x="283885" y="146035"/>
                                  <a:pt x="283622" y="141674"/>
                                </a:cubicBezTo>
                                <a:cubicBezTo>
                                  <a:pt x="283813" y="137573"/>
                                  <a:pt x="282626" y="133526"/>
                                  <a:pt x="280251" y="130176"/>
                                </a:cubicBezTo>
                                <a:cubicBezTo>
                                  <a:pt x="278173" y="127325"/>
                                  <a:pt x="274823" y="125679"/>
                                  <a:pt x="271294" y="125774"/>
                                </a:cubicBezTo>
                                <a:cubicBezTo>
                                  <a:pt x="267819" y="125689"/>
                                  <a:pt x="264523" y="127314"/>
                                  <a:pt x="262475" y="130120"/>
                                </a:cubicBezTo>
                                <a:cubicBezTo>
                                  <a:pt x="260007" y="133783"/>
                                  <a:pt x="258820" y="138160"/>
                                  <a:pt x="259100" y="142567"/>
                                </a:cubicBezTo>
                                <a:close/>
                                <a:moveTo>
                                  <a:pt x="321109" y="127130"/>
                                </a:moveTo>
                                <a:cubicBezTo>
                                  <a:pt x="319909" y="126937"/>
                                  <a:pt x="318694" y="126844"/>
                                  <a:pt x="317479" y="126850"/>
                                </a:cubicBezTo>
                                <a:cubicBezTo>
                                  <a:pt x="313177" y="126492"/>
                                  <a:pt x="309156" y="129016"/>
                                  <a:pt x="307613" y="133043"/>
                                </a:cubicBezTo>
                                <a:lnTo>
                                  <a:pt x="307613" y="163651"/>
                                </a:lnTo>
                                <a:lnTo>
                                  <a:pt x="300233" y="163651"/>
                                </a:lnTo>
                                <a:lnTo>
                                  <a:pt x="300233" y="120529"/>
                                </a:lnTo>
                                <a:lnTo>
                                  <a:pt x="307413" y="120529"/>
                                </a:lnTo>
                                <a:lnTo>
                                  <a:pt x="307531" y="125513"/>
                                </a:lnTo>
                                <a:cubicBezTo>
                                  <a:pt x="309634" y="121838"/>
                                  <a:pt x="313590" y="119617"/>
                                  <a:pt x="317826" y="119734"/>
                                </a:cubicBezTo>
                                <a:cubicBezTo>
                                  <a:pt x="318945" y="119674"/>
                                  <a:pt x="320063" y="119864"/>
                                  <a:pt x="321099" y="120290"/>
                                </a:cubicBezTo>
                                <a:close/>
                                <a:moveTo>
                                  <a:pt x="339902" y="110072"/>
                                </a:moveTo>
                                <a:lnTo>
                                  <a:pt x="339902" y="120514"/>
                                </a:lnTo>
                                <a:lnTo>
                                  <a:pt x="347960" y="120514"/>
                                </a:lnTo>
                                <a:lnTo>
                                  <a:pt x="347960" y="126212"/>
                                </a:lnTo>
                                <a:lnTo>
                                  <a:pt x="339892" y="126212"/>
                                </a:lnTo>
                                <a:lnTo>
                                  <a:pt x="339892" y="152989"/>
                                </a:lnTo>
                                <a:cubicBezTo>
                                  <a:pt x="339788" y="154372"/>
                                  <a:pt x="340169" y="155748"/>
                                  <a:pt x="340969" y="156881"/>
                                </a:cubicBezTo>
                                <a:cubicBezTo>
                                  <a:pt x="341936" y="157843"/>
                                  <a:pt x="343284" y="158319"/>
                                  <a:pt x="344641" y="158177"/>
                                </a:cubicBezTo>
                                <a:cubicBezTo>
                                  <a:pt x="345825" y="158134"/>
                                  <a:pt x="347002" y="157973"/>
                                  <a:pt x="348154" y="157697"/>
                                </a:cubicBezTo>
                                <a:lnTo>
                                  <a:pt x="348154" y="163651"/>
                                </a:lnTo>
                                <a:cubicBezTo>
                                  <a:pt x="346310" y="164165"/>
                                  <a:pt x="344405" y="164431"/>
                                  <a:pt x="342491" y="164441"/>
                                </a:cubicBezTo>
                                <a:cubicBezTo>
                                  <a:pt x="339676" y="164642"/>
                                  <a:pt x="336926" y="163540"/>
                                  <a:pt x="335030" y="161452"/>
                                </a:cubicBezTo>
                                <a:cubicBezTo>
                                  <a:pt x="333212" y="159009"/>
                                  <a:pt x="332321" y="156001"/>
                                  <a:pt x="332518" y="152963"/>
                                </a:cubicBezTo>
                                <a:lnTo>
                                  <a:pt x="332518" y="126228"/>
                                </a:lnTo>
                                <a:lnTo>
                                  <a:pt x="324648" y="126228"/>
                                </a:lnTo>
                                <a:lnTo>
                                  <a:pt x="324648" y="120529"/>
                                </a:lnTo>
                                <a:lnTo>
                                  <a:pt x="332507" y="120529"/>
                                </a:lnTo>
                                <a:lnTo>
                                  <a:pt x="332507" y="110087"/>
                                </a:lnTo>
                                <a:close/>
                                <a:moveTo>
                                  <a:pt x="374479" y="164446"/>
                                </a:moveTo>
                                <a:cubicBezTo>
                                  <a:pt x="369109" y="164649"/>
                                  <a:pt x="363907" y="162554"/>
                                  <a:pt x="360180" y="158687"/>
                                </a:cubicBezTo>
                                <a:cubicBezTo>
                                  <a:pt x="356373" y="154484"/>
                                  <a:pt x="354393" y="148942"/>
                                  <a:pt x="354675" y="143281"/>
                                </a:cubicBezTo>
                                <a:lnTo>
                                  <a:pt x="354675" y="141924"/>
                                </a:lnTo>
                                <a:cubicBezTo>
                                  <a:pt x="354605" y="137968"/>
                                  <a:pt x="355443" y="134048"/>
                                  <a:pt x="357126" y="130467"/>
                                </a:cubicBezTo>
                                <a:cubicBezTo>
                                  <a:pt x="358636" y="127250"/>
                                  <a:pt x="361012" y="124518"/>
                                  <a:pt x="363990" y="122575"/>
                                </a:cubicBezTo>
                                <a:cubicBezTo>
                                  <a:pt x="366824" y="120706"/>
                                  <a:pt x="370148" y="119714"/>
                                  <a:pt x="373544" y="119723"/>
                                </a:cubicBezTo>
                                <a:cubicBezTo>
                                  <a:pt x="378529" y="119452"/>
                                  <a:pt x="383360" y="121497"/>
                                  <a:pt x="386633" y="125263"/>
                                </a:cubicBezTo>
                                <a:cubicBezTo>
                                  <a:pt x="390021" y="129830"/>
                                  <a:pt x="391676" y="135451"/>
                                  <a:pt x="391300" y="141123"/>
                                </a:cubicBezTo>
                                <a:lnTo>
                                  <a:pt x="391300" y="144184"/>
                                </a:lnTo>
                                <a:lnTo>
                                  <a:pt x="362070" y="144184"/>
                                </a:lnTo>
                                <a:cubicBezTo>
                                  <a:pt x="361997" y="147961"/>
                                  <a:pt x="363324" y="151631"/>
                                  <a:pt x="365797" y="154489"/>
                                </a:cubicBezTo>
                                <a:cubicBezTo>
                                  <a:pt x="368096" y="157068"/>
                                  <a:pt x="371416" y="158505"/>
                                  <a:pt x="374872" y="158417"/>
                                </a:cubicBezTo>
                                <a:cubicBezTo>
                                  <a:pt x="377188" y="158494"/>
                                  <a:pt x="379482" y="157944"/>
                                  <a:pt x="381511" y="156825"/>
                                </a:cubicBezTo>
                                <a:cubicBezTo>
                                  <a:pt x="383351" y="155735"/>
                                  <a:pt x="384963" y="154301"/>
                                  <a:pt x="386260" y="152601"/>
                                </a:cubicBezTo>
                                <a:lnTo>
                                  <a:pt x="390769" y="156111"/>
                                </a:lnTo>
                                <a:cubicBezTo>
                                  <a:pt x="387245" y="161625"/>
                                  <a:pt x="381017" y="164811"/>
                                  <a:pt x="374479" y="164446"/>
                                </a:cubicBezTo>
                                <a:close/>
                                <a:moveTo>
                                  <a:pt x="373560" y="125789"/>
                                </a:moveTo>
                                <a:cubicBezTo>
                                  <a:pt x="370706" y="125734"/>
                                  <a:pt x="367969" y="126920"/>
                                  <a:pt x="366058" y="129038"/>
                                </a:cubicBezTo>
                                <a:cubicBezTo>
                                  <a:pt x="363870" y="131598"/>
                                  <a:pt x="362557" y="134788"/>
                                  <a:pt x="362310" y="138144"/>
                                </a:cubicBezTo>
                                <a:lnTo>
                                  <a:pt x="383931" y="138144"/>
                                </a:lnTo>
                                <a:lnTo>
                                  <a:pt x="383931" y="137588"/>
                                </a:lnTo>
                                <a:cubicBezTo>
                                  <a:pt x="383930" y="134427"/>
                                  <a:pt x="382861" y="131359"/>
                                  <a:pt x="380898" y="128880"/>
                                </a:cubicBezTo>
                                <a:cubicBezTo>
                                  <a:pt x="379042" y="126799"/>
                                  <a:pt x="376347" y="125663"/>
                                  <a:pt x="373560" y="125789"/>
                                </a:cubicBezTo>
                                <a:close/>
                                <a:moveTo>
                                  <a:pt x="418283" y="141715"/>
                                </a:moveTo>
                                <a:cubicBezTo>
                                  <a:pt x="418003" y="136016"/>
                                  <a:pt x="419663" y="130390"/>
                                  <a:pt x="422992" y="125753"/>
                                </a:cubicBezTo>
                                <a:cubicBezTo>
                                  <a:pt x="428500" y="118837"/>
                                  <a:pt x="438578" y="117691"/>
                                  <a:pt x="445501" y="123194"/>
                                </a:cubicBezTo>
                                <a:cubicBezTo>
                                  <a:pt x="446154" y="123713"/>
                                  <a:pt x="446766" y="124282"/>
                                  <a:pt x="447330" y="124896"/>
                                </a:cubicBezTo>
                                <a:lnTo>
                                  <a:pt x="447330" y="102435"/>
                                </a:lnTo>
                                <a:lnTo>
                                  <a:pt x="454709" y="102435"/>
                                </a:lnTo>
                                <a:lnTo>
                                  <a:pt x="454709" y="163651"/>
                                </a:lnTo>
                                <a:lnTo>
                                  <a:pt x="447927" y="163651"/>
                                </a:lnTo>
                                <a:lnTo>
                                  <a:pt x="447570" y="159029"/>
                                </a:lnTo>
                                <a:cubicBezTo>
                                  <a:pt x="444547" y="162678"/>
                                  <a:pt x="439978" y="164688"/>
                                  <a:pt x="435242" y="164452"/>
                                </a:cubicBezTo>
                                <a:cubicBezTo>
                                  <a:pt x="430407" y="164538"/>
                                  <a:pt x="425837" y="162251"/>
                                  <a:pt x="423012" y="158330"/>
                                </a:cubicBezTo>
                                <a:cubicBezTo>
                                  <a:pt x="419683" y="153669"/>
                                  <a:pt x="418018" y="148026"/>
                                  <a:pt x="418283" y="142307"/>
                                </a:cubicBezTo>
                                <a:close/>
                                <a:moveTo>
                                  <a:pt x="425662" y="142552"/>
                                </a:moveTo>
                                <a:cubicBezTo>
                                  <a:pt x="425429" y="146602"/>
                                  <a:pt x="426492" y="150622"/>
                                  <a:pt x="428696" y="154030"/>
                                </a:cubicBezTo>
                                <a:cubicBezTo>
                                  <a:pt x="430607" y="156740"/>
                                  <a:pt x="433760" y="158300"/>
                                  <a:pt x="437076" y="158177"/>
                                </a:cubicBezTo>
                                <a:cubicBezTo>
                                  <a:pt x="441450" y="158368"/>
                                  <a:pt x="445504" y="155893"/>
                                  <a:pt x="447330" y="151918"/>
                                </a:cubicBezTo>
                                <a:lnTo>
                                  <a:pt x="447330" y="132089"/>
                                </a:lnTo>
                                <a:cubicBezTo>
                                  <a:pt x="445457" y="128212"/>
                                  <a:pt x="441464" y="125809"/>
                                  <a:pt x="437158" y="125967"/>
                                </a:cubicBezTo>
                                <a:cubicBezTo>
                                  <a:pt x="433810" y="125834"/>
                                  <a:pt x="430624" y="127410"/>
                                  <a:pt x="428701" y="130150"/>
                                </a:cubicBezTo>
                                <a:cubicBezTo>
                                  <a:pt x="426427" y="133875"/>
                                  <a:pt x="425367" y="138214"/>
                                  <a:pt x="425668" y="142567"/>
                                </a:cubicBezTo>
                                <a:close/>
                                <a:moveTo>
                                  <a:pt x="484072" y="164431"/>
                                </a:moveTo>
                                <a:cubicBezTo>
                                  <a:pt x="478702" y="164634"/>
                                  <a:pt x="473501" y="162539"/>
                                  <a:pt x="469774" y="158672"/>
                                </a:cubicBezTo>
                                <a:cubicBezTo>
                                  <a:pt x="465966" y="154469"/>
                                  <a:pt x="463986" y="148927"/>
                                  <a:pt x="464269" y="143266"/>
                                </a:cubicBezTo>
                                <a:lnTo>
                                  <a:pt x="464269" y="141909"/>
                                </a:lnTo>
                                <a:cubicBezTo>
                                  <a:pt x="464198" y="137953"/>
                                  <a:pt x="465037" y="134033"/>
                                  <a:pt x="466720" y="130451"/>
                                </a:cubicBezTo>
                                <a:cubicBezTo>
                                  <a:pt x="468229" y="127235"/>
                                  <a:pt x="470606" y="124502"/>
                                  <a:pt x="473583" y="122560"/>
                                </a:cubicBezTo>
                                <a:cubicBezTo>
                                  <a:pt x="476417" y="120690"/>
                                  <a:pt x="479741" y="119698"/>
                                  <a:pt x="483138" y="119708"/>
                                </a:cubicBezTo>
                                <a:cubicBezTo>
                                  <a:pt x="488123" y="119437"/>
                                  <a:pt x="492953" y="121482"/>
                                  <a:pt x="496226" y="125248"/>
                                </a:cubicBezTo>
                                <a:cubicBezTo>
                                  <a:pt x="499615" y="129815"/>
                                  <a:pt x="501269" y="135436"/>
                                  <a:pt x="500893" y="141108"/>
                                </a:cubicBezTo>
                                <a:lnTo>
                                  <a:pt x="500893" y="144169"/>
                                </a:lnTo>
                                <a:lnTo>
                                  <a:pt x="471663" y="144169"/>
                                </a:lnTo>
                                <a:cubicBezTo>
                                  <a:pt x="471590" y="147946"/>
                                  <a:pt x="472918" y="151616"/>
                                  <a:pt x="475391" y="154473"/>
                                </a:cubicBezTo>
                                <a:cubicBezTo>
                                  <a:pt x="477690" y="157053"/>
                                  <a:pt x="481009" y="158490"/>
                                  <a:pt x="484465" y="158401"/>
                                </a:cubicBezTo>
                                <a:cubicBezTo>
                                  <a:pt x="486781" y="158478"/>
                                  <a:pt x="489075" y="157928"/>
                                  <a:pt x="491104" y="156810"/>
                                </a:cubicBezTo>
                                <a:cubicBezTo>
                                  <a:pt x="492944" y="155720"/>
                                  <a:pt x="494557" y="154286"/>
                                  <a:pt x="495853" y="152586"/>
                                </a:cubicBezTo>
                                <a:lnTo>
                                  <a:pt x="500362" y="156096"/>
                                </a:lnTo>
                                <a:cubicBezTo>
                                  <a:pt x="496842" y="161615"/>
                                  <a:pt x="490614" y="164808"/>
                                  <a:pt x="484072" y="164446"/>
                                </a:cubicBezTo>
                                <a:close/>
                                <a:moveTo>
                                  <a:pt x="483153" y="125774"/>
                                </a:moveTo>
                                <a:cubicBezTo>
                                  <a:pt x="480299" y="125719"/>
                                  <a:pt x="477562" y="126905"/>
                                  <a:pt x="475651" y="129023"/>
                                </a:cubicBezTo>
                                <a:cubicBezTo>
                                  <a:pt x="473461" y="131587"/>
                                  <a:pt x="472147" y="134782"/>
                                  <a:pt x="471903" y="138144"/>
                                </a:cubicBezTo>
                                <a:lnTo>
                                  <a:pt x="493524" y="138144"/>
                                </a:lnTo>
                                <a:lnTo>
                                  <a:pt x="493524" y="137588"/>
                                </a:lnTo>
                                <a:cubicBezTo>
                                  <a:pt x="493523" y="134427"/>
                                  <a:pt x="492454" y="131359"/>
                                  <a:pt x="490491" y="128880"/>
                                </a:cubicBezTo>
                                <a:cubicBezTo>
                                  <a:pt x="488635" y="126799"/>
                                  <a:pt x="485940" y="125663"/>
                                  <a:pt x="483153" y="125789"/>
                                </a:cubicBezTo>
                                <a:close/>
                                <a:moveTo>
                                  <a:pt x="537692" y="163651"/>
                                </a:moveTo>
                                <a:lnTo>
                                  <a:pt x="530313" y="163651"/>
                                </a:lnTo>
                                <a:lnTo>
                                  <a:pt x="530313" y="102435"/>
                                </a:lnTo>
                                <a:lnTo>
                                  <a:pt x="537692" y="102435"/>
                                </a:lnTo>
                                <a:close/>
                                <a:moveTo>
                                  <a:pt x="576150" y="163651"/>
                                </a:moveTo>
                                <a:cubicBezTo>
                                  <a:pt x="575582" y="162196"/>
                                  <a:pt x="575238" y="160663"/>
                                  <a:pt x="575128" y="159105"/>
                                </a:cubicBezTo>
                                <a:cubicBezTo>
                                  <a:pt x="571976" y="162545"/>
                                  <a:pt x="567510" y="164486"/>
                                  <a:pt x="562842" y="164446"/>
                                </a:cubicBezTo>
                                <a:cubicBezTo>
                                  <a:pt x="559021" y="164600"/>
                                  <a:pt x="555283" y="163312"/>
                                  <a:pt x="552368" y="160840"/>
                                </a:cubicBezTo>
                                <a:cubicBezTo>
                                  <a:pt x="549700" y="158559"/>
                                  <a:pt x="548199" y="155200"/>
                                  <a:pt x="548283" y="151693"/>
                                </a:cubicBezTo>
                                <a:cubicBezTo>
                                  <a:pt x="548101" y="147567"/>
                                  <a:pt x="550023" y="143629"/>
                                  <a:pt x="553389" y="141230"/>
                                </a:cubicBezTo>
                                <a:cubicBezTo>
                                  <a:pt x="557684" y="138504"/>
                                  <a:pt x="562731" y="137200"/>
                                  <a:pt x="567811" y="137507"/>
                                </a:cubicBezTo>
                                <a:lnTo>
                                  <a:pt x="574991" y="137506"/>
                                </a:lnTo>
                                <a:lnTo>
                                  <a:pt x="574991" y="134119"/>
                                </a:lnTo>
                                <a:cubicBezTo>
                                  <a:pt x="575111" y="131830"/>
                                  <a:pt x="574275" y="129593"/>
                                  <a:pt x="572682" y="127942"/>
                                </a:cubicBezTo>
                                <a:cubicBezTo>
                                  <a:pt x="570808" y="126294"/>
                                  <a:pt x="568350" y="125469"/>
                                  <a:pt x="565860" y="125651"/>
                                </a:cubicBezTo>
                                <a:cubicBezTo>
                                  <a:pt x="563487" y="125566"/>
                                  <a:pt x="561153" y="126268"/>
                                  <a:pt x="559221" y="127646"/>
                                </a:cubicBezTo>
                                <a:cubicBezTo>
                                  <a:pt x="557585" y="128710"/>
                                  <a:pt x="556584" y="130516"/>
                                  <a:pt x="556550" y="132466"/>
                                </a:cubicBezTo>
                                <a:lnTo>
                                  <a:pt x="549131" y="132466"/>
                                </a:lnTo>
                                <a:cubicBezTo>
                                  <a:pt x="549176" y="130189"/>
                                  <a:pt x="549984" y="127993"/>
                                  <a:pt x="551423" y="126228"/>
                                </a:cubicBezTo>
                                <a:cubicBezTo>
                                  <a:pt x="553060" y="124138"/>
                                  <a:pt x="555202" y="122498"/>
                                  <a:pt x="557648" y="121463"/>
                                </a:cubicBezTo>
                                <a:cubicBezTo>
                                  <a:pt x="560370" y="120273"/>
                                  <a:pt x="563313" y="119674"/>
                                  <a:pt x="566284" y="119708"/>
                                </a:cubicBezTo>
                                <a:cubicBezTo>
                                  <a:pt x="570507" y="119459"/>
                                  <a:pt x="574673" y="120786"/>
                                  <a:pt x="577973" y="123432"/>
                                </a:cubicBezTo>
                                <a:cubicBezTo>
                                  <a:pt x="580855" y="126057"/>
                                  <a:pt x="582455" y="129801"/>
                                  <a:pt x="582359" y="133696"/>
                                </a:cubicBezTo>
                                <a:lnTo>
                                  <a:pt x="582359" y="153545"/>
                                </a:lnTo>
                                <a:cubicBezTo>
                                  <a:pt x="582237" y="156765"/>
                                  <a:pt x="582758" y="159976"/>
                                  <a:pt x="583891" y="162993"/>
                                </a:cubicBezTo>
                                <a:lnTo>
                                  <a:pt x="583891" y="163651"/>
                                </a:lnTo>
                                <a:close/>
                                <a:moveTo>
                                  <a:pt x="563884" y="158039"/>
                                </a:moveTo>
                                <a:cubicBezTo>
                                  <a:pt x="566199" y="158038"/>
                                  <a:pt x="568472" y="157418"/>
                                  <a:pt x="570466" y="156244"/>
                                </a:cubicBezTo>
                                <a:cubicBezTo>
                                  <a:pt x="572410" y="155185"/>
                                  <a:pt x="573983" y="153558"/>
                                  <a:pt x="574975" y="151581"/>
                                </a:cubicBezTo>
                                <a:lnTo>
                                  <a:pt x="574975" y="142735"/>
                                </a:lnTo>
                                <a:lnTo>
                                  <a:pt x="569189" y="142735"/>
                                </a:lnTo>
                                <a:cubicBezTo>
                                  <a:pt x="560147" y="142735"/>
                                  <a:pt x="555626" y="145380"/>
                                  <a:pt x="555626" y="150668"/>
                                </a:cubicBezTo>
                                <a:cubicBezTo>
                                  <a:pt x="555519" y="152735"/>
                                  <a:pt x="556373" y="154736"/>
                                  <a:pt x="557940" y="156091"/>
                                </a:cubicBezTo>
                                <a:cubicBezTo>
                                  <a:pt x="559619" y="157438"/>
                                  <a:pt x="561731" y="158130"/>
                                  <a:pt x="563884" y="158039"/>
                                </a:cubicBezTo>
                                <a:close/>
                                <a:moveTo>
                                  <a:pt x="622967" y="140940"/>
                                </a:moveTo>
                                <a:lnTo>
                                  <a:pt x="622967" y="163651"/>
                                </a:lnTo>
                                <a:lnTo>
                                  <a:pt x="615307" y="163651"/>
                                </a:lnTo>
                                <a:lnTo>
                                  <a:pt x="615307" y="105623"/>
                                </a:lnTo>
                                <a:lnTo>
                                  <a:pt x="636755" y="105623"/>
                                </a:lnTo>
                                <a:cubicBezTo>
                                  <a:pt x="642171" y="105305"/>
                                  <a:pt x="647508" y="107041"/>
                                  <a:pt x="651697" y="110485"/>
                                </a:cubicBezTo>
                                <a:cubicBezTo>
                                  <a:pt x="655319" y="113763"/>
                                  <a:pt x="657300" y="118477"/>
                                  <a:pt x="657105" y="123355"/>
                                </a:cubicBezTo>
                                <a:cubicBezTo>
                                  <a:pt x="657406" y="128269"/>
                                  <a:pt x="655462" y="133054"/>
                                  <a:pt x="651820" y="136369"/>
                                </a:cubicBezTo>
                                <a:cubicBezTo>
                                  <a:pt x="647493" y="139674"/>
                                  <a:pt x="642113" y="141296"/>
                                  <a:pt x="636679" y="140935"/>
                                </a:cubicBezTo>
                                <a:close/>
                                <a:moveTo>
                                  <a:pt x="622967" y="134680"/>
                                </a:moveTo>
                                <a:lnTo>
                                  <a:pt x="636755" y="134680"/>
                                </a:lnTo>
                                <a:cubicBezTo>
                                  <a:pt x="640144" y="134908"/>
                                  <a:pt x="643497" y="133878"/>
                                  <a:pt x="646172" y="131788"/>
                                </a:cubicBezTo>
                                <a:cubicBezTo>
                                  <a:pt x="648452" y="129623"/>
                                  <a:pt x="649651" y="126558"/>
                                  <a:pt x="649445" y="123422"/>
                                </a:cubicBezTo>
                                <a:cubicBezTo>
                                  <a:pt x="649587" y="120314"/>
                                  <a:pt x="648396" y="117294"/>
                                  <a:pt x="646172" y="115117"/>
                                </a:cubicBezTo>
                                <a:cubicBezTo>
                                  <a:pt x="643704" y="112932"/>
                                  <a:pt x="640491" y="111774"/>
                                  <a:pt x="637194" y="111883"/>
                                </a:cubicBezTo>
                                <a:lnTo>
                                  <a:pt x="622993" y="111883"/>
                                </a:lnTo>
                                <a:close/>
                                <a:moveTo>
                                  <a:pt x="663223" y="141695"/>
                                </a:moveTo>
                                <a:cubicBezTo>
                                  <a:pt x="663160" y="137754"/>
                                  <a:pt x="664013" y="133853"/>
                                  <a:pt x="665715" y="130298"/>
                                </a:cubicBezTo>
                                <a:cubicBezTo>
                                  <a:pt x="667232" y="127084"/>
                                  <a:pt x="669641" y="124372"/>
                                  <a:pt x="672655" y="122483"/>
                                </a:cubicBezTo>
                                <a:cubicBezTo>
                                  <a:pt x="675710" y="120625"/>
                                  <a:pt x="679231" y="119672"/>
                                  <a:pt x="682807" y="119734"/>
                                </a:cubicBezTo>
                                <a:cubicBezTo>
                                  <a:pt x="688237" y="119545"/>
                                  <a:pt x="693468" y="121791"/>
                                  <a:pt x="697070" y="125855"/>
                                </a:cubicBezTo>
                                <a:cubicBezTo>
                                  <a:pt x="700863" y="130385"/>
                                  <a:pt x="702807" y="136178"/>
                                  <a:pt x="702513" y="142077"/>
                                </a:cubicBezTo>
                                <a:lnTo>
                                  <a:pt x="702513" y="142587"/>
                                </a:lnTo>
                                <a:cubicBezTo>
                                  <a:pt x="702577" y="146488"/>
                                  <a:pt x="701751" y="150352"/>
                                  <a:pt x="700098" y="153887"/>
                                </a:cubicBezTo>
                                <a:cubicBezTo>
                                  <a:pt x="698599" y="157096"/>
                                  <a:pt x="696201" y="159801"/>
                                  <a:pt x="693194" y="161676"/>
                                </a:cubicBezTo>
                                <a:cubicBezTo>
                                  <a:pt x="690091" y="163567"/>
                                  <a:pt x="686512" y="164535"/>
                                  <a:pt x="682878" y="164467"/>
                                </a:cubicBezTo>
                                <a:cubicBezTo>
                                  <a:pt x="677461" y="164649"/>
                                  <a:pt x="672245" y="162404"/>
                                  <a:pt x="668656" y="158345"/>
                                </a:cubicBezTo>
                                <a:cubicBezTo>
                                  <a:pt x="664871" y="153842"/>
                                  <a:pt x="662927" y="148078"/>
                                  <a:pt x="663213" y="142205"/>
                                </a:cubicBezTo>
                                <a:close/>
                                <a:moveTo>
                                  <a:pt x="670643" y="142572"/>
                                </a:moveTo>
                                <a:cubicBezTo>
                                  <a:pt x="670438" y="146675"/>
                                  <a:pt x="671610" y="150729"/>
                                  <a:pt x="673972" y="154091"/>
                                </a:cubicBezTo>
                                <a:cubicBezTo>
                                  <a:pt x="677800" y="159008"/>
                                  <a:pt x="684894" y="159895"/>
                                  <a:pt x="689816" y="156071"/>
                                </a:cubicBezTo>
                                <a:cubicBezTo>
                                  <a:pt x="690577" y="155480"/>
                                  <a:pt x="691259" y="154794"/>
                                  <a:pt x="691846" y="154030"/>
                                </a:cubicBezTo>
                                <a:cubicBezTo>
                                  <a:pt x="694257" y="150384"/>
                                  <a:pt x="695418" y="146056"/>
                                  <a:pt x="695155" y="141695"/>
                                </a:cubicBezTo>
                                <a:cubicBezTo>
                                  <a:pt x="695345" y="137594"/>
                                  <a:pt x="694159" y="133547"/>
                                  <a:pt x="691784" y="130196"/>
                                </a:cubicBezTo>
                                <a:cubicBezTo>
                                  <a:pt x="689706" y="127346"/>
                                  <a:pt x="686356" y="125699"/>
                                  <a:pt x="682827" y="125794"/>
                                </a:cubicBezTo>
                                <a:cubicBezTo>
                                  <a:pt x="679352" y="125710"/>
                                  <a:pt x="676056" y="127334"/>
                                  <a:pt x="674008" y="130140"/>
                                </a:cubicBezTo>
                                <a:cubicBezTo>
                                  <a:pt x="671555" y="133802"/>
                                  <a:pt x="670379" y="138170"/>
                                  <a:pt x="670663" y="142567"/>
                                </a:cubicBezTo>
                                <a:close/>
                                <a:moveTo>
                                  <a:pt x="719815" y="163651"/>
                                </a:moveTo>
                                <a:lnTo>
                                  <a:pt x="712435" y="163651"/>
                                </a:lnTo>
                                <a:lnTo>
                                  <a:pt x="712435" y="102435"/>
                                </a:lnTo>
                                <a:lnTo>
                                  <a:pt x="719815" y="102435"/>
                                </a:lnTo>
                                <a:close/>
                                <a:moveTo>
                                  <a:pt x="739644" y="163651"/>
                                </a:moveTo>
                                <a:lnTo>
                                  <a:pt x="732265" y="163651"/>
                                </a:lnTo>
                                <a:lnTo>
                                  <a:pt x="732265" y="120529"/>
                                </a:lnTo>
                                <a:lnTo>
                                  <a:pt x="739644" y="120529"/>
                                </a:lnTo>
                                <a:close/>
                                <a:moveTo>
                                  <a:pt x="731667" y="109067"/>
                                </a:moveTo>
                                <a:cubicBezTo>
                                  <a:pt x="731636" y="107954"/>
                                  <a:pt x="732029" y="106872"/>
                                  <a:pt x="732765" y="106037"/>
                                </a:cubicBezTo>
                                <a:cubicBezTo>
                                  <a:pt x="733614" y="105165"/>
                                  <a:pt x="734804" y="104714"/>
                                  <a:pt x="736018" y="104802"/>
                                </a:cubicBezTo>
                                <a:cubicBezTo>
                                  <a:pt x="737237" y="104716"/>
                                  <a:pt x="738433" y="105167"/>
                                  <a:pt x="739291" y="106037"/>
                                </a:cubicBezTo>
                                <a:cubicBezTo>
                                  <a:pt x="740039" y="106866"/>
                                  <a:pt x="740439" y="107951"/>
                                  <a:pt x="740410" y="109067"/>
                                </a:cubicBezTo>
                                <a:cubicBezTo>
                                  <a:pt x="740444" y="110171"/>
                                  <a:pt x="740042" y="111245"/>
                                  <a:pt x="739291" y="112056"/>
                                </a:cubicBezTo>
                                <a:cubicBezTo>
                                  <a:pt x="738420" y="112902"/>
                                  <a:pt x="737229" y="113336"/>
                                  <a:pt x="736018" y="113250"/>
                                </a:cubicBezTo>
                                <a:cubicBezTo>
                                  <a:pt x="734812" y="113339"/>
                                  <a:pt x="733626" y="112904"/>
                                  <a:pt x="732765" y="112056"/>
                                </a:cubicBezTo>
                                <a:cubicBezTo>
                                  <a:pt x="732024" y="111240"/>
                                  <a:pt x="731628" y="110168"/>
                                  <a:pt x="731662" y="109067"/>
                                </a:cubicBezTo>
                                <a:close/>
                                <a:moveTo>
                                  <a:pt x="768772" y="158407"/>
                                </a:moveTo>
                                <a:cubicBezTo>
                                  <a:pt x="771284" y="158449"/>
                                  <a:pt x="773730" y="157601"/>
                                  <a:pt x="775676" y="156014"/>
                                </a:cubicBezTo>
                                <a:cubicBezTo>
                                  <a:pt x="777562" y="154572"/>
                                  <a:pt x="778751" y="152400"/>
                                  <a:pt x="778949" y="150035"/>
                                </a:cubicBezTo>
                                <a:lnTo>
                                  <a:pt x="785930" y="150035"/>
                                </a:lnTo>
                                <a:cubicBezTo>
                                  <a:pt x="785770" y="152582"/>
                                  <a:pt x="784884" y="155030"/>
                                  <a:pt x="783377" y="157090"/>
                                </a:cubicBezTo>
                                <a:cubicBezTo>
                                  <a:pt x="781759" y="159364"/>
                                  <a:pt x="779601" y="161200"/>
                                  <a:pt x="777096" y="162431"/>
                                </a:cubicBezTo>
                                <a:cubicBezTo>
                                  <a:pt x="774522" y="163750"/>
                                  <a:pt x="771669" y="164434"/>
                                  <a:pt x="768777" y="164426"/>
                                </a:cubicBezTo>
                                <a:cubicBezTo>
                                  <a:pt x="763454" y="164666"/>
                                  <a:pt x="758304" y="162510"/>
                                  <a:pt x="754744" y="158549"/>
                                </a:cubicBezTo>
                                <a:cubicBezTo>
                                  <a:pt x="751064" y="154024"/>
                                  <a:pt x="749207" y="148291"/>
                                  <a:pt x="749535" y="142470"/>
                                </a:cubicBezTo>
                                <a:lnTo>
                                  <a:pt x="749535" y="141236"/>
                                </a:lnTo>
                                <a:cubicBezTo>
                                  <a:pt x="749460" y="137369"/>
                                  <a:pt x="750250" y="133535"/>
                                  <a:pt x="751848" y="130013"/>
                                </a:cubicBezTo>
                                <a:cubicBezTo>
                                  <a:pt x="753270" y="126883"/>
                                  <a:pt x="755578" y="124237"/>
                                  <a:pt x="758487" y="122402"/>
                                </a:cubicBezTo>
                                <a:cubicBezTo>
                                  <a:pt x="761564" y="120547"/>
                                  <a:pt x="765107" y="119607"/>
                                  <a:pt x="768700" y="119693"/>
                                </a:cubicBezTo>
                                <a:cubicBezTo>
                                  <a:pt x="773131" y="119544"/>
                                  <a:pt x="777451" y="121100"/>
                                  <a:pt x="780767" y="124039"/>
                                </a:cubicBezTo>
                                <a:cubicBezTo>
                                  <a:pt x="783961" y="126929"/>
                                  <a:pt x="785811" y="131014"/>
                                  <a:pt x="785874" y="135318"/>
                                </a:cubicBezTo>
                                <a:lnTo>
                                  <a:pt x="778893" y="135318"/>
                                </a:lnTo>
                                <a:cubicBezTo>
                                  <a:pt x="778762" y="132703"/>
                                  <a:pt x="777626" y="130240"/>
                                  <a:pt x="775722" y="128441"/>
                                </a:cubicBezTo>
                                <a:cubicBezTo>
                                  <a:pt x="773823" y="126649"/>
                                  <a:pt x="771291" y="125683"/>
                                  <a:pt x="768680" y="125753"/>
                                </a:cubicBezTo>
                                <a:cubicBezTo>
                                  <a:pt x="765285" y="125587"/>
                                  <a:pt x="762025" y="127100"/>
                                  <a:pt x="759963" y="129798"/>
                                </a:cubicBezTo>
                                <a:cubicBezTo>
                                  <a:pt x="757685" y="133257"/>
                                  <a:pt x="756600" y="137364"/>
                                  <a:pt x="756873" y="141496"/>
                                </a:cubicBezTo>
                                <a:lnTo>
                                  <a:pt x="756873" y="142888"/>
                                </a:lnTo>
                                <a:cubicBezTo>
                                  <a:pt x="756613" y="146946"/>
                                  <a:pt x="757689" y="150977"/>
                                  <a:pt x="759937" y="154366"/>
                                </a:cubicBezTo>
                                <a:cubicBezTo>
                                  <a:pt x="762024" y="157100"/>
                                  <a:pt x="765331" y="158622"/>
                                  <a:pt x="768767" y="158432"/>
                                </a:cubicBezTo>
                                <a:close/>
                                <a:moveTo>
                                  <a:pt x="802241" y="163651"/>
                                </a:moveTo>
                                <a:lnTo>
                                  <a:pt x="794821" y="163651"/>
                                </a:lnTo>
                                <a:lnTo>
                                  <a:pt x="794821" y="120529"/>
                                </a:lnTo>
                                <a:lnTo>
                                  <a:pt x="802241" y="120529"/>
                                </a:lnTo>
                                <a:close/>
                                <a:moveTo>
                                  <a:pt x="802322" y="102552"/>
                                </a:moveTo>
                                <a:lnTo>
                                  <a:pt x="811259" y="102552"/>
                                </a:lnTo>
                                <a:lnTo>
                                  <a:pt x="800566" y="114285"/>
                                </a:lnTo>
                                <a:lnTo>
                                  <a:pt x="794622" y="114285"/>
                                </a:lnTo>
                                <a:close/>
                                <a:moveTo>
                                  <a:pt x="841056" y="163651"/>
                                </a:moveTo>
                                <a:cubicBezTo>
                                  <a:pt x="840488" y="162196"/>
                                  <a:pt x="840144" y="160663"/>
                                  <a:pt x="840035" y="159105"/>
                                </a:cubicBezTo>
                                <a:cubicBezTo>
                                  <a:pt x="836882" y="162545"/>
                                  <a:pt x="832416" y="164486"/>
                                  <a:pt x="827748" y="164446"/>
                                </a:cubicBezTo>
                                <a:cubicBezTo>
                                  <a:pt x="823928" y="164600"/>
                                  <a:pt x="820189" y="163312"/>
                                  <a:pt x="817275" y="160840"/>
                                </a:cubicBezTo>
                                <a:cubicBezTo>
                                  <a:pt x="814605" y="158560"/>
                                  <a:pt x="813105" y="155201"/>
                                  <a:pt x="813189" y="151693"/>
                                </a:cubicBezTo>
                                <a:cubicBezTo>
                                  <a:pt x="813007" y="147567"/>
                                  <a:pt x="814929" y="143629"/>
                                  <a:pt x="818296" y="141230"/>
                                </a:cubicBezTo>
                                <a:cubicBezTo>
                                  <a:pt x="822591" y="138504"/>
                                  <a:pt x="827637" y="137200"/>
                                  <a:pt x="832717" y="137507"/>
                                </a:cubicBezTo>
                                <a:lnTo>
                                  <a:pt x="839897" y="137506"/>
                                </a:lnTo>
                                <a:lnTo>
                                  <a:pt x="839897" y="134119"/>
                                </a:lnTo>
                                <a:cubicBezTo>
                                  <a:pt x="840020" y="131831"/>
                                  <a:pt x="839188" y="129594"/>
                                  <a:pt x="837599" y="127942"/>
                                </a:cubicBezTo>
                                <a:cubicBezTo>
                                  <a:pt x="835725" y="126294"/>
                                  <a:pt x="833266" y="125469"/>
                                  <a:pt x="830777" y="125651"/>
                                </a:cubicBezTo>
                                <a:cubicBezTo>
                                  <a:pt x="828404" y="125566"/>
                                  <a:pt x="826070" y="126267"/>
                                  <a:pt x="824138" y="127646"/>
                                </a:cubicBezTo>
                                <a:cubicBezTo>
                                  <a:pt x="822501" y="128710"/>
                                  <a:pt x="821500" y="130516"/>
                                  <a:pt x="821467" y="132466"/>
                                </a:cubicBezTo>
                                <a:lnTo>
                                  <a:pt x="814047" y="132466"/>
                                </a:lnTo>
                                <a:cubicBezTo>
                                  <a:pt x="814093" y="130189"/>
                                  <a:pt x="814900" y="127993"/>
                                  <a:pt x="816340" y="126228"/>
                                </a:cubicBezTo>
                                <a:cubicBezTo>
                                  <a:pt x="817977" y="124138"/>
                                  <a:pt x="820119" y="122498"/>
                                  <a:pt x="822565" y="121463"/>
                                </a:cubicBezTo>
                                <a:cubicBezTo>
                                  <a:pt x="825286" y="120273"/>
                                  <a:pt x="828230" y="119674"/>
                                  <a:pt x="831200" y="119708"/>
                                </a:cubicBezTo>
                                <a:cubicBezTo>
                                  <a:pt x="835424" y="119459"/>
                                  <a:pt x="839590" y="120786"/>
                                  <a:pt x="842889" y="123432"/>
                                </a:cubicBezTo>
                                <a:cubicBezTo>
                                  <a:pt x="845771" y="126057"/>
                                  <a:pt x="847372" y="129801"/>
                                  <a:pt x="847276" y="133696"/>
                                </a:cubicBezTo>
                                <a:lnTo>
                                  <a:pt x="847276" y="153545"/>
                                </a:lnTo>
                                <a:cubicBezTo>
                                  <a:pt x="847154" y="156765"/>
                                  <a:pt x="847675" y="159976"/>
                                  <a:pt x="848808" y="162993"/>
                                </a:cubicBezTo>
                                <a:lnTo>
                                  <a:pt x="848808" y="163651"/>
                                </a:lnTo>
                                <a:close/>
                                <a:moveTo>
                                  <a:pt x="828800" y="158039"/>
                                </a:moveTo>
                                <a:cubicBezTo>
                                  <a:pt x="831115" y="158038"/>
                                  <a:pt x="833388" y="157418"/>
                                  <a:pt x="835383" y="156244"/>
                                </a:cubicBezTo>
                                <a:cubicBezTo>
                                  <a:pt x="837326" y="155185"/>
                                  <a:pt x="838900" y="153558"/>
                                  <a:pt x="839892" y="151581"/>
                                </a:cubicBezTo>
                                <a:lnTo>
                                  <a:pt x="839892" y="142735"/>
                                </a:lnTo>
                                <a:lnTo>
                                  <a:pt x="834106" y="142735"/>
                                </a:lnTo>
                                <a:cubicBezTo>
                                  <a:pt x="825064" y="142735"/>
                                  <a:pt x="820543" y="145380"/>
                                  <a:pt x="820543" y="150668"/>
                                </a:cubicBezTo>
                                <a:cubicBezTo>
                                  <a:pt x="820436" y="152735"/>
                                  <a:pt x="821289" y="154736"/>
                                  <a:pt x="822856" y="156091"/>
                                </a:cubicBezTo>
                                <a:cubicBezTo>
                                  <a:pt x="824539" y="157440"/>
                                  <a:pt x="826655" y="158133"/>
                                  <a:pt x="828810" y="158039"/>
                                </a:cubicBezTo>
                                <a:close/>
                                <a:moveTo>
                                  <a:pt x="316769" y="265677"/>
                                </a:moveTo>
                                <a:lnTo>
                                  <a:pt x="309063" y="265677"/>
                                </a:lnTo>
                                <a:lnTo>
                                  <a:pt x="279817" y="220959"/>
                                </a:lnTo>
                                <a:lnTo>
                                  <a:pt x="279817" y="265677"/>
                                </a:lnTo>
                                <a:lnTo>
                                  <a:pt x="272127" y="265677"/>
                                </a:lnTo>
                                <a:lnTo>
                                  <a:pt x="272127" y="207649"/>
                                </a:lnTo>
                                <a:lnTo>
                                  <a:pt x="279827" y="207649"/>
                                </a:lnTo>
                                <a:lnTo>
                                  <a:pt x="309150" y="252541"/>
                                </a:lnTo>
                                <a:lnTo>
                                  <a:pt x="309150" y="207649"/>
                                </a:lnTo>
                                <a:lnTo>
                                  <a:pt x="316769" y="207649"/>
                                </a:lnTo>
                                <a:close/>
                                <a:moveTo>
                                  <a:pt x="355865" y="265677"/>
                                </a:moveTo>
                                <a:cubicBezTo>
                                  <a:pt x="355297" y="264222"/>
                                  <a:pt x="354953" y="262689"/>
                                  <a:pt x="354844" y="261131"/>
                                </a:cubicBezTo>
                                <a:cubicBezTo>
                                  <a:pt x="351691" y="264571"/>
                                  <a:pt x="347225" y="266512"/>
                                  <a:pt x="342557" y="266473"/>
                                </a:cubicBezTo>
                                <a:cubicBezTo>
                                  <a:pt x="338737" y="266626"/>
                                  <a:pt x="334998" y="265338"/>
                                  <a:pt x="332084" y="262866"/>
                                </a:cubicBezTo>
                                <a:cubicBezTo>
                                  <a:pt x="329415" y="260585"/>
                                  <a:pt x="327915" y="257227"/>
                                  <a:pt x="327998" y="253719"/>
                                </a:cubicBezTo>
                                <a:cubicBezTo>
                                  <a:pt x="327816" y="249593"/>
                                  <a:pt x="329738" y="245655"/>
                                  <a:pt x="333105" y="243257"/>
                                </a:cubicBezTo>
                                <a:cubicBezTo>
                                  <a:pt x="337400" y="240530"/>
                                  <a:pt x="342446" y="239226"/>
                                  <a:pt x="347526" y="239533"/>
                                </a:cubicBezTo>
                                <a:lnTo>
                                  <a:pt x="354706" y="239533"/>
                                </a:lnTo>
                                <a:lnTo>
                                  <a:pt x="354706" y="236145"/>
                                </a:lnTo>
                                <a:cubicBezTo>
                                  <a:pt x="354826" y="233856"/>
                                  <a:pt x="353990" y="231619"/>
                                  <a:pt x="352398" y="229968"/>
                                </a:cubicBezTo>
                                <a:cubicBezTo>
                                  <a:pt x="350523" y="228320"/>
                                  <a:pt x="348065" y="227495"/>
                                  <a:pt x="345575" y="227677"/>
                                </a:cubicBezTo>
                                <a:cubicBezTo>
                                  <a:pt x="343203" y="227592"/>
                                  <a:pt x="340869" y="228293"/>
                                  <a:pt x="338937" y="229672"/>
                                </a:cubicBezTo>
                                <a:cubicBezTo>
                                  <a:pt x="337300" y="230736"/>
                                  <a:pt x="336299" y="232542"/>
                                  <a:pt x="336266" y="234492"/>
                                </a:cubicBezTo>
                                <a:lnTo>
                                  <a:pt x="328861" y="234492"/>
                                </a:lnTo>
                                <a:cubicBezTo>
                                  <a:pt x="328907" y="232215"/>
                                  <a:pt x="329714" y="230019"/>
                                  <a:pt x="331154" y="228254"/>
                                </a:cubicBezTo>
                                <a:cubicBezTo>
                                  <a:pt x="332791" y="226164"/>
                                  <a:pt x="334933" y="224524"/>
                                  <a:pt x="337379" y="223489"/>
                                </a:cubicBezTo>
                                <a:cubicBezTo>
                                  <a:pt x="340100" y="222299"/>
                                  <a:pt x="343044" y="221700"/>
                                  <a:pt x="346014" y="221734"/>
                                </a:cubicBezTo>
                                <a:cubicBezTo>
                                  <a:pt x="350238" y="221485"/>
                                  <a:pt x="354404" y="222812"/>
                                  <a:pt x="357703" y="225458"/>
                                </a:cubicBezTo>
                                <a:cubicBezTo>
                                  <a:pt x="360585" y="228083"/>
                                  <a:pt x="362186" y="231827"/>
                                  <a:pt x="362090" y="235722"/>
                                </a:cubicBezTo>
                                <a:lnTo>
                                  <a:pt x="362090" y="255571"/>
                                </a:lnTo>
                                <a:cubicBezTo>
                                  <a:pt x="361968" y="258791"/>
                                  <a:pt x="362489" y="262002"/>
                                  <a:pt x="363622" y="265019"/>
                                </a:cubicBezTo>
                                <a:lnTo>
                                  <a:pt x="363622" y="265677"/>
                                </a:lnTo>
                                <a:close/>
                                <a:moveTo>
                                  <a:pt x="343609" y="260065"/>
                                </a:moveTo>
                                <a:cubicBezTo>
                                  <a:pt x="345924" y="260064"/>
                                  <a:pt x="348197" y="259444"/>
                                  <a:pt x="350192" y="258270"/>
                                </a:cubicBezTo>
                                <a:cubicBezTo>
                                  <a:pt x="352135" y="257211"/>
                                  <a:pt x="353708" y="255584"/>
                                  <a:pt x="354701" y="253607"/>
                                </a:cubicBezTo>
                                <a:lnTo>
                                  <a:pt x="354701" y="244761"/>
                                </a:lnTo>
                                <a:lnTo>
                                  <a:pt x="348925" y="244761"/>
                                </a:lnTo>
                                <a:cubicBezTo>
                                  <a:pt x="339883" y="244761"/>
                                  <a:pt x="335362" y="247406"/>
                                  <a:pt x="335362" y="252694"/>
                                </a:cubicBezTo>
                                <a:cubicBezTo>
                                  <a:pt x="335255" y="254761"/>
                                  <a:pt x="336109" y="256762"/>
                                  <a:pt x="337675" y="258117"/>
                                </a:cubicBezTo>
                                <a:cubicBezTo>
                                  <a:pt x="339355" y="259464"/>
                                  <a:pt x="341467" y="260156"/>
                                  <a:pt x="343619" y="260065"/>
                                </a:cubicBezTo>
                                <a:close/>
                                <a:moveTo>
                                  <a:pt x="390963" y="260463"/>
                                </a:moveTo>
                                <a:cubicBezTo>
                                  <a:pt x="393475" y="260506"/>
                                  <a:pt x="395921" y="259658"/>
                                  <a:pt x="397867" y="258071"/>
                                </a:cubicBezTo>
                                <a:cubicBezTo>
                                  <a:pt x="399754" y="256628"/>
                                  <a:pt x="400942" y="254457"/>
                                  <a:pt x="401140" y="252092"/>
                                </a:cubicBezTo>
                                <a:lnTo>
                                  <a:pt x="408131" y="252092"/>
                                </a:lnTo>
                                <a:cubicBezTo>
                                  <a:pt x="407972" y="254639"/>
                                  <a:pt x="407086" y="257087"/>
                                  <a:pt x="405578" y="259147"/>
                                </a:cubicBezTo>
                                <a:cubicBezTo>
                                  <a:pt x="403961" y="261421"/>
                                  <a:pt x="401802" y="263256"/>
                                  <a:pt x="399297" y="264488"/>
                                </a:cubicBezTo>
                                <a:cubicBezTo>
                                  <a:pt x="396723" y="265806"/>
                                  <a:pt x="393871" y="266490"/>
                                  <a:pt x="390978" y="266483"/>
                                </a:cubicBezTo>
                                <a:cubicBezTo>
                                  <a:pt x="385654" y="266712"/>
                                  <a:pt x="380507" y="264544"/>
                                  <a:pt x="376955" y="260575"/>
                                </a:cubicBezTo>
                                <a:cubicBezTo>
                                  <a:pt x="373276" y="256050"/>
                                  <a:pt x="371419" y="250317"/>
                                  <a:pt x="371747" y="244496"/>
                                </a:cubicBezTo>
                                <a:lnTo>
                                  <a:pt x="371747" y="243262"/>
                                </a:lnTo>
                                <a:cubicBezTo>
                                  <a:pt x="371671" y="239395"/>
                                  <a:pt x="372462" y="235561"/>
                                  <a:pt x="374060" y="232039"/>
                                </a:cubicBezTo>
                                <a:cubicBezTo>
                                  <a:pt x="375482" y="228909"/>
                                  <a:pt x="377789" y="226263"/>
                                  <a:pt x="380699" y="224428"/>
                                </a:cubicBezTo>
                                <a:cubicBezTo>
                                  <a:pt x="383776" y="222573"/>
                                  <a:pt x="387319" y="221633"/>
                                  <a:pt x="390912" y="221719"/>
                                </a:cubicBezTo>
                                <a:cubicBezTo>
                                  <a:pt x="395343" y="221571"/>
                                  <a:pt x="399662" y="223126"/>
                                  <a:pt x="402979" y="226065"/>
                                </a:cubicBezTo>
                                <a:cubicBezTo>
                                  <a:pt x="406173" y="228955"/>
                                  <a:pt x="408022" y="233040"/>
                                  <a:pt x="408085" y="237344"/>
                                </a:cubicBezTo>
                                <a:lnTo>
                                  <a:pt x="401151" y="237344"/>
                                </a:lnTo>
                                <a:cubicBezTo>
                                  <a:pt x="401020" y="234729"/>
                                  <a:pt x="399884" y="232266"/>
                                  <a:pt x="397979" y="230468"/>
                                </a:cubicBezTo>
                                <a:cubicBezTo>
                                  <a:pt x="396081" y="228676"/>
                                  <a:pt x="393548" y="227709"/>
                                  <a:pt x="390937" y="227779"/>
                                </a:cubicBezTo>
                                <a:cubicBezTo>
                                  <a:pt x="387542" y="227613"/>
                                  <a:pt x="384283" y="229126"/>
                                  <a:pt x="382220" y="231824"/>
                                </a:cubicBezTo>
                                <a:cubicBezTo>
                                  <a:pt x="379942" y="235283"/>
                                  <a:pt x="378857" y="239391"/>
                                  <a:pt x="379131" y="243522"/>
                                </a:cubicBezTo>
                                <a:lnTo>
                                  <a:pt x="379131" y="244914"/>
                                </a:lnTo>
                                <a:cubicBezTo>
                                  <a:pt x="378870" y="248972"/>
                                  <a:pt x="379946" y="253003"/>
                                  <a:pt x="382195" y="256392"/>
                                </a:cubicBezTo>
                                <a:cubicBezTo>
                                  <a:pt x="384272" y="259112"/>
                                  <a:pt x="387558" y="260633"/>
                                  <a:pt x="390978" y="260458"/>
                                </a:cubicBezTo>
                                <a:close/>
                                <a:moveTo>
                                  <a:pt x="424473" y="265677"/>
                                </a:moveTo>
                                <a:lnTo>
                                  <a:pt x="417068" y="265677"/>
                                </a:lnTo>
                                <a:lnTo>
                                  <a:pt x="417068" y="222555"/>
                                </a:lnTo>
                                <a:lnTo>
                                  <a:pt x="424473" y="222555"/>
                                </a:lnTo>
                                <a:close/>
                                <a:moveTo>
                                  <a:pt x="416471" y="211093"/>
                                </a:moveTo>
                                <a:cubicBezTo>
                                  <a:pt x="416440" y="209980"/>
                                  <a:pt x="416832" y="208898"/>
                                  <a:pt x="417568" y="208063"/>
                                </a:cubicBezTo>
                                <a:cubicBezTo>
                                  <a:pt x="418417" y="207192"/>
                                  <a:pt x="419608" y="206740"/>
                                  <a:pt x="420821" y="206828"/>
                                </a:cubicBezTo>
                                <a:cubicBezTo>
                                  <a:pt x="422041" y="206742"/>
                                  <a:pt x="423237" y="207193"/>
                                  <a:pt x="424095" y="208063"/>
                                </a:cubicBezTo>
                                <a:cubicBezTo>
                                  <a:pt x="424842" y="208892"/>
                                  <a:pt x="425243" y="209977"/>
                                  <a:pt x="425213" y="211093"/>
                                </a:cubicBezTo>
                                <a:cubicBezTo>
                                  <a:pt x="425247" y="212197"/>
                                  <a:pt x="424845" y="213271"/>
                                  <a:pt x="424095" y="214082"/>
                                </a:cubicBezTo>
                                <a:cubicBezTo>
                                  <a:pt x="423224" y="214928"/>
                                  <a:pt x="422033" y="215362"/>
                                  <a:pt x="420821" y="215276"/>
                                </a:cubicBezTo>
                                <a:cubicBezTo>
                                  <a:pt x="419615" y="215365"/>
                                  <a:pt x="418430" y="214930"/>
                                  <a:pt x="417568" y="214082"/>
                                </a:cubicBezTo>
                                <a:cubicBezTo>
                                  <a:pt x="416829" y="213265"/>
                                  <a:pt x="416435" y="212194"/>
                                  <a:pt x="416471" y="211093"/>
                                </a:cubicBezTo>
                                <a:close/>
                                <a:moveTo>
                                  <a:pt x="434303" y="243741"/>
                                </a:moveTo>
                                <a:cubicBezTo>
                                  <a:pt x="434240" y="239801"/>
                                  <a:pt x="435093" y="235900"/>
                                  <a:pt x="436795" y="232345"/>
                                </a:cubicBezTo>
                                <a:cubicBezTo>
                                  <a:pt x="438313" y="229132"/>
                                  <a:pt x="440722" y="226422"/>
                                  <a:pt x="443735" y="224535"/>
                                </a:cubicBezTo>
                                <a:cubicBezTo>
                                  <a:pt x="446790" y="222677"/>
                                  <a:pt x="450311" y="221723"/>
                                  <a:pt x="453887" y="221785"/>
                                </a:cubicBezTo>
                                <a:cubicBezTo>
                                  <a:pt x="459317" y="221597"/>
                                  <a:pt x="464548" y="223842"/>
                                  <a:pt x="468150" y="227907"/>
                                </a:cubicBezTo>
                                <a:cubicBezTo>
                                  <a:pt x="471943" y="232437"/>
                                  <a:pt x="473887" y="238230"/>
                                  <a:pt x="473593" y="244129"/>
                                </a:cubicBezTo>
                                <a:lnTo>
                                  <a:pt x="473593" y="244639"/>
                                </a:lnTo>
                                <a:cubicBezTo>
                                  <a:pt x="473657" y="248540"/>
                                  <a:pt x="472831" y="252404"/>
                                  <a:pt x="471178" y="255938"/>
                                </a:cubicBezTo>
                                <a:cubicBezTo>
                                  <a:pt x="469680" y="259126"/>
                                  <a:pt x="467293" y="261815"/>
                                  <a:pt x="464304" y="263682"/>
                                </a:cubicBezTo>
                                <a:cubicBezTo>
                                  <a:pt x="461201" y="265573"/>
                                  <a:pt x="457623" y="266541"/>
                                  <a:pt x="453989" y="266473"/>
                                </a:cubicBezTo>
                                <a:cubicBezTo>
                                  <a:pt x="448571" y="266655"/>
                                  <a:pt x="443355" y="264410"/>
                                  <a:pt x="439767" y="260351"/>
                                </a:cubicBezTo>
                                <a:cubicBezTo>
                                  <a:pt x="435984" y="255861"/>
                                  <a:pt x="434033" y="250113"/>
                                  <a:pt x="434303" y="244251"/>
                                </a:cubicBezTo>
                                <a:close/>
                                <a:moveTo>
                                  <a:pt x="441723" y="244619"/>
                                </a:moveTo>
                                <a:cubicBezTo>
                                  <a:pt x="441518" y="248721"/>
                                  <a:pt x="442690" y="252775"/>
                                  <a:pt x="445052" y="256137"/>
                                </a:cubicBezTo>
                                <a:cubicBezTo>
                                  <a:pt x="448880" y="261055"/>
                                  <a:pt x="455974" y="261941"/>
                                  <a:pt x="460896" y="258117"/>
                                </a:cubicBezTo>
                                <a:cubicBezTo>
                                  <a:pt x="461657" y="257526"/>
                                  <a:pt x="462339" y="256840"/>
                                  <a:pt x="462926" y="256076"/>
                                </a:cubicBezTo>
                                <a:cubicBezTo>
                                  <a:pt x="465336" y="252431"/>
                                  <a:pt x="466498" y="248102"/>
                                  <a:pt x="466235" y="243741"/>
                                </a:cubicBezTo>
                                <a:cubicBezTo>
                                  <a:pt x="466426" y="239640"/>
                                  <a:pt x="465239" y="235593"/>
                                  <a:pt x="462864" y="232243"/>
                                </a:cubicBezTo>
                                <a:cubicBezTo>
                                  <a:pt x="460786" y="229392"/>
                                  <a:pt x="457436" y="227746"/>
                                  <a:pt x="453907" y="227840"/>
                                </a:cubicBezTo>
                                <a:cubicBezTo>
                                  <a:pt x="450432" y="227756"/>
                                  <a:pt x="447136" y="229380"/>
                                  <a:pt x="445088" y="232187"/>
                                </a:cubicBezTo>
                                <a:cubicBezTo>
                                  <a:pt x="442632" y="235840"/>
                                  <a:pt x="441449" y="240200"/>
                                  <a:pt x="441723" y="244593"/>
                                </a:cubicBezTo>
                                <a:close/>
                                <a:moveTo>
                                  <a:pt x="489837" y="222581"/>
                                </a:moveTo>
                                <a:lnTo>
                                  <a:pt x="490077" y="228004"/>
                                </a:lnTo>
                                <a:cubicBezTo>
                                  <a:pt x="493133" y="223974"/>
                                  <a:pt x="497944" y="221660"/>
                                  <a:pt x="503002" y="221785"/>
                                </a:cubicBezTo>
                                <a:cubicBezTo>
                                  <a:pt x="512126" y="221785"/>
                                  <a:pt x="516722" y="226926"/>
                                  <a:pt x="516790" y="237206"/>
                                </a:cubicBezTo>
                                <a:lnTo>
                                  <a:pt x="516790" y="265677"/>
                                </a:lnTo>
                                <a:lnTo>
                                  <a:pt x="509411" y="265677"/>
                                </a:lnTo>
                                <a:lnTo>
                                  <a:pt x="509411" y="237140"/>
                                </a:lnTo>
                                <a:cubicBezTo>
                                  <a:pt x="509591" y="234655"/>
                                  <a:pt x="508829" y="232193"/>
                                  <a:pt x="507277" y="230243"/>
                                </a:cubicBezTo>
                                <a:cubicBezTo>
                                  <a:pt x="505512" y="228619"/>
                                  <a:pt x="503146" y="227810"/>
                                  <a:pt x="500755" y="228014"/>
                                </a:cubicBezTo>
                                <a:cubicBezTo>
                                  <a:pt x="498505" y="227970"/>
                                  <a:pt x="496299" y="228640"/>
                                  <a:pt x="494454" y="229927"/>
                                </a:cubicBezTo>
                                <a:cubicBezTo>
                                  <a:pt x="492638" y="231211"/>
                                  <a:pt x="491182" y="232939"/>
                                  <a:pt x="490226" y="234946"/>
                                </a:cubicBezTo>
                                <a:lnTo>
                                  <a:pt x="490226" y="265677"/>
                                </a:lnTo>
                                <a:lnTo>
                                  <a:pt x="482857" y="265677"/>
                                </a:lnTo>
                                <a:lnTo>
                                  <a:pt x="482857" y="222555"/>
                                </a:lnTo>
                                <a:close/>
                                <a:moveTo>
                                  <a:pt x="554590" y="265677"/>
                                </a:moveTo>
                                <a:cubicBezTo>
                                  <a:pt x="554022" y="264222"/>
                                  <a:pt x="553677" y="262689"/>
                                  <a:pt x="553568" y="261131"/>
                                </a:cubicBezTo>
                                <a:cubicBezTo>
                                  <a:pt x="550416" y="264571"/>
                                  <a:pt x="545950" y="266512"/>
                                  <a:pt x="541282" y="266473"/>
                                </a:cubicBezTo>
                                <a:cubicBezTo>
                                  <a:pt x="537461" y="266626"/>
                                  <a:pt x="533723" y="265338"/>
                                  <a:pt x="530808" y="262866"/>
                                </a:cubicBezTo>
                                <a:cubicBezTo>
                                  <a:pt x="528139" y="260585"/>
                                  <a:pt x="526639" y="257227"/>
                                  <a:pt x="526723" y="253719"/>
                                </a:cubicBezTo>
                                <a:cubicBezTo>
                                  <a:pt x="526541" y="249593"/>
                                  <a:pt x="528463" y="245655"/>
                                  <a:pt x="531829" y="243257"/>
                                </a:cubicBezTo>
                                <a:cubicBezTo>
                                  <a:pt x="536124" y="240530"/>
                                  <a:pt x="541171" y="239226"/>
                                  <a:pt x="546250" y="239533"/>
                                </a:cubicBezTo>
                                <a:lnTo>
                                  <a:pt x="553430" y="239533"/>
                                </a:lnTo>
                                <a:lnTo>
                                  <a:pt x="553430" y="236145"/>
                                </a:lnTo>
                                <a:cubicBezTo>
                                  <a:pt x="553549" y="233855"/>
                                  <a:pt x="552711" y="231618"/>
                                  <a:pt x="551117" y="229968"/>
                                </a:cubicBezTo>
                                <a:cubicBezTo>
                                  <a:pt x="549243" y="228320"/>
                                  <a:pt x="546784" y="227495"/>
                                  <a:pt x="544295" y="227677"/>
                                </a:cubicBezTo>
                                <a:cubicBezTo>
                                  <a:pt x="541922" y="227592"/>
                                  <a:pt x="539588" y="228293"/>
                                  <a:pt x="537656" y="229672"/>
                                </a:cubicBezTo>
                                <a:cubicBezTo>
                                  <a:pt x="536019" y="230736"/>
                                  <a:pt x="535019" y="232542"/>
                                  <a:pt x="534985" y="234492"/>
                                </a:cubicBezTo>
                                <a:lnTo>
                                  <a:pt x="527565" y="234492"/>
                                </a:lnTo>
                                <a:cubicBezTo>
                                  <a:pt x="527611" y="232215"/>
                                  <a:pt x="528418" y="230019"/>
                                  <a:pt x="529858" y="228254"/>
                                </a:cubicBezTo>
                                <a:cubicBezTo>
                                  <a:pt x="531495" y="226164"/>
                                  <a:pt x="533637" y="224524"/>
                                  <a:pt x="536083" y="223489"/>
                                </a:cubicBezTo>
                                <a:cubicBezTo>
                                  <a:pt x="538804" y="222299"/>
                                  <a:pt x="541748" y="221700"/>
                                  <a:pt x="544718" y="221734"/>
                                </a:cubicBezTo>
                                <a:cubicBezTo>
                                  <a:pt x="548942" y="221485"/>
                                  <a:pt x="553108" y="222812"/>
                                  <a:pt x="556408" y="225458"/>
                                </a:cubicBezTo>
                                <a:cubicBezTo>
                                  <a:pt x="559290" y="228083"/>
                                  <a:pt x="560890" y="231827"/>
                                  <a:pt x="560794" y="235722"/>
                                </a:cubicBezTo>
                                <a:lnTo>
                                  <a:pt x="560794" y="255571"/>
                                </a:lnTo>
                                <a:cubicBezTo>
                                  <a:pt x="560672" y="258791"/>
                                  <a:pt x="561193" y="262002"/>
                                  <a:pt x="562326" y="265019"/>
                                </a:cubicBezTo>
                                <a:lnTo>
                                  <a:pt x="562326" y="265677"/>
                                </a:lnTo>
                                <a:close/>
                                <a:moveTo>
                                  <a:pt x="542334" y="260065"/>
                                </a:moveTo>
                                <a:cubicBezTo>
                                  <a:pt x="544649" y="260064"/>
                                  <a:pt x="546922" y="259444"/>
                                  <a:pt x="548916" y="258270"/>
                                </a:cubicBezTo>
                                <a:cubicBezTo>
                                  <a:pt x="550860" y="257211"/>
                                  <a:pt x="552433" y="255584"/>
                                  <a:pt x="553425" y="253607"/>
                                </a:cubicBezTo>
                                <a:lnTo>
                                  <a:pt x="553425" y="244761"/>
                                </a:lnTo>
                                <a:lnTo>
                                  <a:pt x="547645" y="244761"/>
                                </a:lnTo>
                                <a:cubicBezTo>
                                  <a:pt x="538602" y="244761"/>
                                  <a:pt x="534081" y="247406"/>
                                  <a:pt x="534081" y="252694"/>
                                </a:cubicBezTo>
                                <a:cubicBezTo>
                                  <a:pt x="533974" y="254761"/>
                                  <a:pt x="534828" y="256762"/>
                                  <a:pt x="536395" y="258117"/>
                                </a:cubicBezTo>
                                <a:cubicBezTo>
                                  <a:pt x="538074" y="259464"/>
                                  <a:pt x="540187" y="260156"/>
                                  <a:pt x="542339" y="260065"/>
                                </a:cubicBezTo>
                                <a:close/>
                                <a:moveTo>
                                  <a:pt x="580393" y="265677"/>
                                </a:moveTo>
                                <a:lnTo>
                                  <a:pt x="573014" y="265677"/>
                                </a:lnTo>
                                <a:lnTo>
                                  <a:pt x="573014" y="204461"/>
                                </a:lnTo>
                                <a:lnTo>
                                  <a:pt x="580393" y="204461"/>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orma libre 29"/>
                        <wps:cNvSpPr/>
                        <wps:spPr>
                          <a:xfrm>
                            <a:off x="2022899" y="2920300"/>
                            <a:ext cx="573372" cy="161737"/>
                          </a:xfrm>
                          <a:custGeom>
                            <a:avLst/>
                            <a:gdLst>
                              <a:gd name="connsiteX0" fmla="*/ 8095 w 573372"/>
                              <a:gd name="connsiteY0" fmla="*/ 53169 h 161737"/>
                              <a:gd name="connsiteX1" fmla="*/ 35625 w 573372"/>
                              <a:gd name="connsiteY1" fmla="*/ 53169 h 161737"/>
                              <a:gd name="connsiteX2" fmla="*/ 35625 w 573372"/>
                              <a:gd name="connsiteY2" fmla="*/ 59429 h 161737"/>
                              <a:gd name="connsiteX3" fmla="*/ 389 w 573372"/>
                              <a:gd name="connsiteY3" fmla="*/ 59429 h 161737"/>
                              <a:gd name="connsiteX4" fmla="*/ 389 w 573372"/>
                              <a:gd name="connsiteY4" fmla="*/ 1401 h 161737"/>
                              <a:gd name="connsiteX5" fmla="*/ 8095 w 573372"/>
                              <a:gd name="connsiteY5" fmla="*/ 1401 h 161737"/>
                              <a:gd name="connsiteX6" fmla="*/ 41247 w 573372"/>
                              <a:gd name="connsiteY6" fmla="*/ 37493 h 161737"/>
                              <a:gd name="connsiteX7" fmla="*/ 43739 w 573372"/>
                              <a:gd name="connsiteY7" fmla="*/ 26097 h 161737"/>
                              <a:gd name="connsiteX8" fmla="*/ 50679 w 573372"/>
                              <a:gd name="connsiteY8" fmla="*/ 18261 h 161737"/>
                              <a:gd name="connsiteX9" fmla="*/ 60831 w 573372"/>
                              <a:gd name="connsiteY9" fmla="*/ 15511 h 161737"/>
                              <a:gd name="connsiteX10" fmla="*/ 75094 w 573372"/>
                              <a:gd name="connsiteY10" fmla="*/ 21633 h 161737"/>
                              <a:gd name="connsiteX11" fmla="*/ 80538 w 573372"/>
                              <a:gd name="connsiteY11" fmla="*/ 37855 h 161737"/>
                              <a:gd name="connsiteX12" fmla="*/ 80538 w 573372"/>
                              <a:gd name="connsiteY12" fmla="*/ 38365 h 161737"/>
                              <a:gd name="connsiteX13" fmla="*/ 78122 w 573372"/>
                              <a:gd name="connsiteY13" fmla="*/ 49665 h 161737"/>
                              <a:gd name="connsiteX14" fmla="*/ 71208 w 573372"/>
                              <a:gd name="connsiteY14" fmla="*/ 57434 h 161737"/>
                              <a:gd name="connsiteX15" fmla="*/ 60892 w 573372"/>
                              <a:gd name="connsiteY15" fmla="*/ 60224 h 161737"/>
                              <a:gd name="connsiteX16" fmla="*/ 46670 w 573372"/>
                              <a:gd name="connsiteY16" fmla="*/ 54103 h 161737"/>
                              <a:gd name="connsiteX17" fmla="*/ 41247 w 573372"/>
                              <a:gd name="connsiteY17" fmla="*/ 38003 h 161737"/>
                              <a:gd name="connsiteX18" fmla="*/ 48667 w 573372"/>
                              <a:gd name="connsiteY18" fmla="*/ 38370 h 161737"/>
                              <a:gd name="connsiteX19" fmla="*/ 51997 w 573372"/>
                              <a:gd name="connsiteY19" fmla="*/ 49889 h 161737"/>
                              <a:gd name="connsiteX20" fmla="*/ 67841 w 573372"/>
                              <a:gd name="connsiteY20" fmla="*/ 51869 h 161737"/>
                              <a:gd name="connsiteX21" fmla="*/ 69870 w 573372"/>
                              <a:gd name="connsiteY21" fmla="*/ 49828 h 161737"/>
                              <a:gd name="connsiteX22" fmla="*/ 73179 w 573372"/>
                              <a:gd name="connsiteY22" fmla="*/ 37493 h 161737"/>
                              <a:gd name="connsiteX23" fmla="*/ 69809 w 573372"/>
                              <a:gd name="connsiteY23" fmla="*/ 25995 h 161737"/>
                              <a:gd name="connsiteX24" fmla="*/ 60852 w 573372"/>
                              <a:gd name="connsiteY24" fmla="*/ 21592 h 161737"/>
                              <a:gd name="connsiteX25" fmla="*/ 52032 w 573372"/>
                              <a:gd name="connsiteY25" fmla="*/ 25938 h 161737"/>
                              <a:gd name="connsiteX26" fmla="*/ 48667 w 573372"/>
                              <a:gd name="connsiteY26" fmla="*/ 38345 h 161737"/>
                              <a:gd name="connsiteX27" fmla="*/ 114936 w 573372"/>
                              <a:gd name="connsiteY27" fmla="*/ 48017 h 161737"/>
                              <a:gd name="connsiteX28" fmla="*/ 112684 w 573372"/>
                              <a:gd name="connsiteY28" fmla="*/ 43375 h 161737"/>
                              <a:gd name="connsiteX29" fmla="*/ 104825 w 573372"/>
                              <a:gd name="connsiteY29" fmla="*/ 40523 h 161737"/>
                              <a:gd name="connsiteX30" fmla="*/ 95929 w 573372"/>
                              <a:gd name="connsiteY30" fmla="*/ 37656 h 161737"/>
                              <a:gd name="connsiteX31" fmla="*/ 91062 w 573372"/>
                              <a:gd name="connsiteY31" fmla="*/ 33672 h 161737"/>
                              <a:gd name="connsiteX32" fmla="*/ 89484 w 573372"/>
                              <a:gd name="connsiteY32" fmla="*/ 28173 h 161737"/>
                              <a:gd name="connsiteX33" fmla="*/ 93973 w 573372"/>
                              <a:gd name="connsiteY33" fmla="*/ 19205 h 161737"/>
                              <a:gd name="connsiteX34" fmla="*/ 105422 w 573372"/>
                              <a:gd name="connsiteY34" fmla="*/ 15511 h 161737"/>
                              <a:gd name="connsiteX35" fmla="*/ 117331 w 573372"/>
                              <a:gd name="connsiteY35" fmla="*/ 19297 h 161737"/>
                              <a:gd name="connsiteX36" fmla="*/ 121901 w 573372"/>
                              <a:gd name="connsiteY36" fmla="*/ 28989 h 161737"/>
                              <a:gd name="connsiteX37" fmla="*/ 114497 w 573372"/>
                              <a:gd name="connsiteY37" fmla="*/ 28989 h 161737"/>
                              <a:gd name="connsiteX38" fmla="*/ 111943 w 573372"/>
                              <a:gd name="connsiteY38" fmla="*/ 23770 h 161737"/>
                              <a:gd name="connsiteX39" fmla="*/ 105458 w 573372"/>
                              <a:gd name="connsiteY39" fmla="*/ 21577 h 161737"/>
                              <a:gd name="connsiteX40" fmla="*/ 99156 w 573372"/>
                              <a:gd name="connsiteY40" fmla="*/ 23332 h 161737"/>
                              <a:gd name="connsiteX41" fmla="*/ 96884 w 573372"/>
                              <a:gd name="connsiteY41" fmla="*/ 27923 h 161737"/>
                              <a:gd name="connsiteX42" fmla="*/ 98998 w 573372"/>
                              <a:gd name="connsiteY42" fmla="*/ 31948 h 161737"/>
                              <a:gd name="connsiteX43" fmla="*/ 106658 w 573372"/>
                              <a:gd name="connsiteY43" fmla="*/ 34539 h 161737"/>
                              <a:gd name="connsiteX44" fmla="*/ 115615 w 573372"/>
                              <a:gd name="connsiteY44" fmla="*/ 37488 h 161737"/>
                              <a:gd name="connsiteX45" fmla="*/ 120722 w 573372"/>
                              <a:gd name="connsiteY45" fmla="*/ 41615 h 161737"/>
                              <a:gd name="connsiteX46" fmla="*/ 122376 w 573372"/>
                              <a:gd name="connsiteY46" fmla="*/ 47491 h 161737"/>
                              <a:gd name="connsiteX47" fmla="*/ 117750 w 573372"/>
                              <a:gd name="connsiteY47" fmla="*/ 56755 h 161737"/>
                              <a:gd name="connsiteX48" fmla="*/ 105739 w 573372"/>
                              <a:gd name="connsiteY48" fmla="*/ 60245 h 161737"/>
                              <a:gd name="connsiteX49" fmla="*/ 96547 w 573372"/>
                              <a:gd name="connsiteY49" fmla="*/ 58413 h 161737"/>
                              <a:gd name="connsiteX50" fmla="*/ 90301 w 573372"/>
                              <a:gd name="connsiteY50" fmla="*/ 53312 h 161737"/>
                              <a:gd name="connsiteX51" fmla="*/ 88049 w 573372"/>
                              <a:gd name="connsiteY51" fmla="*/ 46196 h 161737"/>
                              <a:gd name="connsiteX52" fmla="*/ 95428 w 573372"/>
                              <a:gd name="connsiteY52" fmla="*/ 46196 h 161737"/>
                              <a:gd name="connsiteX53" fmla="*/ 98401 w 573372"/>
                              <a:gd name="connsiteY53" fmla="*/ 52072 h 161737"/>
                              <a:gd name="connsiteX54" fmla="*/ 105723 w 573372"/>
                              <a:gd name="connsiteY54" fmla="*/ 54246 h 161737"/>
                              <a:gd name="connsiteX55" fmla="*/ 112444 w 573372"/>
                              <a:gd name="connsiteY55" fmla="*/ 52552 h 161737"/>
                              <a:gd name="connsiteX56" fmla="*/ 114936 w 573372"/>
                              <a:gd name="connsiteY56" fmla="*/ 47991 h 161737"/>
                              <a:gd name="connsiteX57" fmla="*/ 150202 w 573372"/>
                              <a:gd name="connsiteY57" fmla="*/ 37493 h 161737"/>
                              <a:gd name="connsiteX58" fmla="*/ 152694 w 573372"/>
                              <a:gd name="connsiteY58" fmla="*/ 26097 h 161737"/>
                              <a:gd name="connsiteX59" fmla="*/ 159634 w 573372"/>
                              <a:gd name="connsiteY59" fmla="*/ 18261 h 161737"/>
                              <a:gd name="connsiteX60" fmla="*/ 169766 w 573372"/>
                              <a:gd name="connsiteY60" fmla="*/ 15511 h 161737"/>
                              <a:gd name="connsiteX61" fmla="*/ 184029 w 573372"/>
                              <a:gd name="connsiteY61" fmla="*/ 21633 h 161737"/>
                              <a:gd name="connsiteX62" fmla="*/ 189472 w 573372"/>
                              <a:gd name="connsiteY62" fmla="*/ 37855 h 161737"/>
                              <a:gd name="connsiteX63" fmla="*/ 189472 w 573372"/>
                              <a:gd name="connsiteY63" fmla="*/ 38365 h 161737"/>
                              <a:gd name="connsiteX64" fmla="*/ 187057 w 573372"/>
                              <a:gd name="connsiteY64" fmla="*/ 49665 h 161737"/>
                              <a:gd name="connsiteX65" fmla="*/ 180153 w 573372"/>
                              <a:gd name="connsiteY65" fmla="*/ 57454 h 161737"/>
                              <a:gd name="connsiteX66" fmla="*/ 169837 w 573372"/>
                              <a:gd name="connsiteY66" fmla="*/ 60245 h 161737"/>
                              <a:gd name="connsiteX67" fmla="*/ 155615 w 573372"/>
                              <a:gd name="connsiteY67" fmla="*/ 54123 h 161737"/>
                              <a:gd name="connsiteX68" fmla="*/ 150202 w 573372"/>
                              <a:gd name="connsiteY68" fmla="*/ 38003 h 161737"/>
                              <a:gd name="connsiteX69" fmla="*/ 157622 w 573372"/>
                              <a:gd name="connsiteY69" fmla="*/ 38370 h 161737"/>
                              <a:gd name="connsiteX70" fmla="*/ 160952 w 573372"/>
                              <a:gd name="connsiteY70" fmla="*/ 49889 h 161737"/>
                              <a:gd name="connsiteX71" fmla="*/ 176796 w 573372"/>
                              <a:gd name="connsiteY71" fmla="*/ 51869 h 161737"/>
                              <a:gd name="connsiteX72" fmla="*/ 178825 w 573372"/>
                              <a:gd name="connsiteY72" fmla="*/ 49828 h 161737"/>
                              <a:gd name="connsiteX73" fmla="*/ 182134 w 573372"/>
                              <a:gd name="connsiteY73" fmla="*/ 37493 h 161737"/>
                              <a:gd name="connsiteX74" fmla="*/ 178764 w 573372"/>
                              <a:gd name="connsiteY74" fmla="*/ 25995 h 161737"/>
                              <a:gd name="connsiteX75" fmla="*/ 169766 w 573372"/>
                              <a:gd name="connsiteY75" fmla="*/ 21567 h 161737"/>
                              <a:gd name="connsiteX76" fmla="*/ 160947 w 573372"/>
                              <a:gd name="connsiteY76" fmla="*/ 25913 h 161737"/>
                              <a:gd name="connsiteX77" fmla="*/ 157622 w 573372"/>
                              <a:gd name="connsiteY77" fmla="*/ 38345 h 161737"/>
                              <a:gd name="connsiteX78" fmla="*/ 219622 w 573372"/>
                              <a:gd name="connsiteY78" fmla="*/ 22924 h 161737"/>
                              <a:gd name="connsiteX79" fmla="*/ 215991 w 573372"/>
                              <a:gd name="connsiteY79" fmla="*/ 22643 h 161737"/>
                              <a:gd name="connsiteX80" fmla="*/ 206135 w 573372"/>
                              <a:gd name="connsiteY80" fmla="*/ 28821 h 161737"/>
                              <a:gd name="connsiteX81" fmla="*/ 206135 w 573372"/>
                              <a:gd name="connsiteY81" fmla="*/ 59429 h 161737"/>
                              <a:gd name="connsiteX82" fmla="*/ 198756 w 573372"/>
                              <a:gd name="connsiteY82" fmla="*/ 59429 h 161737"/>
                              <a:gd name="connsiteX83" fmla="*/ 198756 w 573372"/>
                              <a:gd name="connsiteY83" fmla="*/ 16307 h 161737"/>
                              <a:gd name="connsiteX84" fmla="*/ 205936 w 573372"/>
                              <a:gd name="connsiteY84" fmla="*/ 16307 h 161737"/>
                              <a:gd name="connsiteX85" fmla="*/ 206053 w 573372"/>
                              <a:gd name="connsiteY85" fmla="*/ 21291 h 161737"/>
                              <a:gd name="connsiteX86" fmla="*/ 216348 w 573372"/>
                              <a:gd name="connsiteY86" fmla="*/ 15511 h 161737"/>
                              <a:gd name="connsiteX87" fmla="*/ 219622 w 573372"/>
                              <a:gd name="connsiteY87" fmla="*/ 16067 h 161737"/>
                              <a:gd name="connsiteX88" fmla="*/ 223896 w 573372"/>
                              <a:gd name="connsiteY88" fmla="*/ 37493 h 161737"/>
                              <a:gd name="connsiteX89" fmla="*/ 228563 w 573372"/>
                              <a:gd name="connsiteY89" fmla="*/ 21449 h 161737"/>
                              <a:gd name="connsiteX90" fmla="*/ 251195 w 573372"/>
                              <a:gd name="connsiteY90" fmla="*/ 19072 h 161737"/>
                              <a:gd name="connsiteX91" fmla="*/ 253259 w 573372"/>
                              <a:gd name="connsiteY91" fmla="*/ 21072 h 161737"/>
                              <a:gd name="connsiteX92" fmla="*/ 253617 w 573372"/>
                              <a:gd name="connsiteY92" fmla="*/ 16292 h 161737"/>
                              <a:gd name="connsiteX93" fmla="*/ 260357 w 573372"/>
                              <a:gd name="connsiteY93" fmla="*/ 16292 h 161737"/>
                              <a:gd name="connsiteX94" fmla="*/ 260357 w 573372"/>
                              <a:gd name="connsiteY94" fmla="*/ 58408 h 161737"/>
                              <a:gd name="connsiteX95" fmla="*/ 255389 w 573372"/>
                              <a:gd name="connsiteY95" fmla="*/ 71600 h 161737"/>
                              <a:gd name="connsiteX96" fmla="*/ 242045 w 573372"/>
                              <a:gd name="connsiteY96" fmla="*/ 76421 h 161737"/>
                              <a:gd name="connsiteX97" fmla="*/ 232909 w 573372"/>
                              <a:gd name="connsiteY97" fmla="*/ 74426 h 161737"/>
                              <a:gd name="connsiteX98" fmla="*/ 226087 w 573372"/>
                              <a:gd name="connsiteY98" fmla="*/ 68968 h 161737"/>
                              <a:gd name="connsiteX99" fmla="*/ 229917 w 573372"/>
                              <a:gd name="connsiteY99" fmla="*/ 64545 h 161737"/>
                              <a:gd name="connsiteX100" fmla="*/ 241524 w 573372"/>
                              <a:gd name="connsiteY100" fmla="*/ 70401 h 161737"/>
                              <a:gd name="connsiteX101" fmla="*/ 249940 w 573372"/>
                              <a:gd name="connsiteY101" fmla="*/ 67361 h 161737"/>
                              <a:gd name="connsiteX102" fmla="*/ 252953 w 573372"/>
                              <a:gd name="connsiteY102" fmla="*/ 58832 h 161737"/>
                              <a:gd name="connsiteX103" fmla="*/ 252953 w 573372"/>
                              <a:gd name="connsiteY103" fmla="*/ 55123 h 161737"/>
                              <a:gd name="connsiteX104" fmla="*/ 240865 w 573372"/>
                              <a:gd name="connsiteY104" fmla="*/ 60224 h 161737"/>
                              <a:gd name="connsiteX105" fmla="*/ 228609 w 573372"/>
                              <a:gd name="connsiteY105" fmla="*/ 54103 h 161737"/>
                              <a:gd name="connsiteX106" fmla="*/ 223896 w 573372"/>
                              <a:gd name="connsiteY106" fmla="*/ 37493 h 161737"/>
                              <a:gd name="connsiteX107" fmla="*/ 231316 w 573372"/>
                              <a:gd name="connsiteY107" fmla="*/ 38330 h 161737"/>
                              <a:gd name="connsiteX108" fmla="*/ 234308 w 573372"/>
                              <a:gd name="connsiteY108" fmla="*/ 49787 h 161737"/>
                              <a:gd name="connsiteX109" fmla="*/ 242688 w 573372"/>
                              <a:gd name="connsiteY109" fmla="*/ 53950 h 161737"/>
                              <a:gd name="connsiteX110" fmla="*/ 252942 w 573372"/>
                              <a:gd name="connsiteY110" fmla="*/ 47614 h 161737"/>
                              <a:gd name="connsiteX111" fmla="*/ 252942 w 573372"/>
                              <a:gd name="connsiteY111" fmla="*/ 27943 h 161737"/>
                              <a:gd name="connsiteX112" fmla="*/ 242770 w 573372"/>
                              <a:gd name="connsiteY112" fmla="*/ 21766 h 161737"/>
                              <a:gd name="connsiteX113" fmla="*/ 234354 w 573372"/>
                              <a:gd name="connsiteY113" fmla="*/ 25949 h 161737"/>
                              <a:gd name="connsiteX114" fmla="*/ 231311 w 573372"/>
                              <a:gd name="connsiteY114" fmla="*/ 38345 h 161737"/>
                              <a:gd name="connsiteX115" fmla="*/ 298136 w 573372"/>
                              <a:gd name="connsiteY115" fmla="*/ 59429 h 161737"/>
                              <a:gd name="connsiteX116" fmla="*/ 297115 w 573372"/>
                              <a:gd name="connsiteY116" fmla="*/ 54883 h 161737"/>
                              <a:gd name="connsiteX117" fmla="*/ 284828 w 573372"/>
                              <a:gd name="connsiteY117" fmla="*/ 60224 h 161737"/>
                              <a:gd name="connsiteX118" fmla="*/ 274355 w 573372"/>
                              <a:gd name="connsiteY118" fmla="*/ 56618 h 161737"/>
                              <a:gd name="connsiteX119" fmla="*/ 270269 w 573372"/>
                              <a:gd name="connsiteY119" fmla="*/ 47471 h 161737"/>
                              <a:gd name="connsiteX120" fmla="*/ 275376 w 573372"/>
                              <a:gd name="connsiteY120" fmla="*/ 37008 h 161737"/>
                              <a:gd name="connsiteX121" fmla="*/ 289797 w 573372"/>
                              <a:gd name="connsiteY121" fmla="*/ 33284 h 161737"/>
                              <a:gd name="connsiteX122" fmla="*/ 296977 w 573372"/>
                              <a:gd name="connsiteY122" fmla="*/ 33284 h 161737"/>
                              <a:gd name="connsiteX123" fmla="*/ 296977 w 573372"/>
                              <a:gd name="connsiteY123" fmla="*/ 29897 h 161737"/>
                              <a:gd name="connsiteX124" fmla="*/ 294664 w 573372"/>
                              <a:gd name="connsiteY124" fmla="*/ 23719 h 161737"/>
                              <a:gd name="connsiteX125" fmla="*/ 287841 w 573372"/>
                              <a:gd name="connsiteY125" fmla="*/ 21429 h 161737"/>
                              <a:gd name="connsiteX126" fmla="*/ 281203 w 573372"/>
                              <a:gd name="connsiteY126" fmla="*/ 23424 h 161737"/>
                              <a:gd name="connsiteX127" fmla="*/ 278532 w 573372"/>
                              <a:gd name="connsiteY127" fmla="*/ 28244 h 161737"/>
                              <a:gd name="connsiteX128" fmla="*/ 271122 w 573372"/>
                              <a:gd name="connsiteY128" fmla="*/ 28244 h 161737"/>
                              <a:gd name="connsiteX129" fmla="*/ 273430 w 573372"/>
                              <a:gd name="connsiteY129" fmla="*/ 22026 h 161737"/>
                              <a:gd name="connsiteX130" fmla="*/ 279655 w 573372"/>
                              <a:gd name="connsiteY130" fmla="*/ 17261 h 161737"/>
                              <a:gd name="connsiteX131" fmla="*/ 288291 w 573372"/>
                              <a:gd name="connsiteY131" fmla="*/ 15506 h 161737"/>
                              <a:gd name="connsiteX132" fmla="*/ 299980 w 573372"/>
                              <a:gd name="connsiteY132" fmla="*/ 19230 h 161737"/>
                              <a:gd name="connsiteX133" fmla="*/ 304366 w 573372"/>
                              <a:gd name="connsiteY133" fmla="*/ 29494 h 161737"/>
                              <a:gd name="connsiteX134" fmla="*/ 304366 w 573372"/>
                              <a:gd name="connsiteY134" fmla="*/ 49343 h 161737"/>
                              <a:gd name="connsiteX135" fmla="*/ 305898 w 573372"/>
                              <a:gd name="connsiteY135" fmla="*/ 58791 h 161737"/>
                              <a:gd name="connsiteX136" fmla="*/ 305898 w 573372"/>
                              <a:gd name="connsiteY136" fmla="*/ 59429 h 161737"/>
                              <a:gd name="connsiteX137" fmla="*/ 285880 w 573372"/>
                              <a:gd name="connsiteY137" fmla="*/ 53817 h 161737"/>
                              <a:gd name="connsiteX138" fmla="*/ 292463 w 573372"/>
                              <a:gd name="connsiteY138" fmla="*/ 52021 h 161737"/>
                              <a:gd name="connsiteX139" fmla="*/ 296972 w 573372"/>
                              <a:gd name="connsiteY139" fmla="*/ 47359 h 161737"/>
                              <a:gd name="connsiteX140" fmla="*/ 296972 w 573372"/>
                              <a:gd name="connsiteY140" fmla="*/ 38513 h 161737"/>
                              <a:gd name="connsiteX141" fmla="*/ 291191 w 573372"/>
                              <a:gd name="connsiteY141" fmla="*/ 38513 h 161737"/>
                              <a:gd name="connsiteX142" fmla="*/ 277628 w 573372"/>
                              <a:gd name="connsiteY142" fmla="*/ 46446 h 161737"/>
                              <a:gd name="connsiteX143" fmla="*/ 279941 w 573372"/>
                              <a:gd name="connsiteY143" fmla="*/ 51868 h 161737"/>
                              <a:gd name="connsiteX144" fmla="*/ 285885 w 573372"/>
                              <a:gd name="connsiteY144" fmla="*/ 53817 h 161737"/>
                              <a:gd name="connsiteX145" fmla="*/ 322903 w 573372"/>
                              <a:gd name="connsiteY145" fmla="*/ 16312 h 161737"/>
                              <a:gd name="connsiteX146" fmla="*/ 323143 w 573372"/>
                              <a:gd name="connsiteY146" fmla="*/ 21735 h 161737"/>
                              <a:gd name="connsiteX147" fmla="*/ 336068 w 573372"/>
                              <a:gd name="connsiteY147" fmla="*/ 15517 h 161737"/>
                              <a:gd name="connsiteX148" fmla="*/ 349856 w 573372"/>
                              <a:gd name="connsiteY148" fmla="*/ 30938 h 161737"/>
                              <a:gd name="connsiteX149" fmla="*/ 349856 w 573372"/>
                              <a:gd name="connsiteY149" fmla="*/ 59429 h 161737"/>
                              <a:gd name="connsiteX150" fmla="*/ 342497 w 573372"/>
                              <a:gd name="connsiteY150" fmla="*/ 59429 h 161737"/>
                              <a:gd name="connsiteX151" fmla="*/ 342497 w 573372"/>
                              <a:gd name="connsiteY151" fmla="*/ 30892 h 161737"/>
                              <a:gd name="connsiteX152" fmla="*/ 340363 w 573372"/>
                              <a:gd name="connsiteY152" fmla="*/ 23995 h 161737"/>
                              <a:gd name="connsiteX153" fmla="*/ 333842 w 573372"/>
                              <a:gd name="connsiteY153" fmla="*/ 21766 h 161737"/>
                              <a:gd name="connsiteX154" fmla="*/ 327540 w 573372"/>
                              <a:gd name="connsiteY154" fmla="*/ 23679 h 161737"/>
                              <a:gd name="connsiteX155" fmla="*/ 323312 w 573372"/>
                              <a:gd name="connsiteY155" fmla="*/ 28698 h 161737"/>
                              <a:gd name="connsiteX156" fmla="*/ 323312 w 573372"/>
                              <a:gd name="connsiteY156" fmla="*/ 59429 h 161737"/>
                              <a:gd name="connsiteX157" fmla="*/ 315928 w 573372"/>
                              <a:gd name="connsiteY157" fmla="*/ 59429 h 161737"/>
                              <a:gd name="connsiteX158" fmla="*/ 315928 w 573372"/>
                              <a:gd name="connsiteY158" fmla="*/ 16307 h 161737"/>
                              <a:gd name="connsiteX159" fmla="*/ 369026 w 573372"/>
                              <a:gd name="connsiteY159" fmla="*/ 59429 h 161737"/>
                              <a:gd name="connsiteX160" fmla="*/ 361647 w 573372"/>
                              <a:gd name="connsiteY160" fmla="*/ 59429 h 161737"/>
                              <a:gd name="connsiteX161" fmla="*/ 361647 w 573372"/>
                              <a:gd name="connsiteY161" fmla="*/ 16307 h 161737"/>
                              <a:gd name="connsiteX162" fmla="*/ 369026 w 573372"/>
                              <a:gd name="connsiteY162" fmla="*/ 16307 h 161737"/>
                              <a:gd name="connsiteX163" fmla="*/ 361050 w 573372"/>
                              <a:gd name="connsiteY163" fmla="*/ 4845 h 161737"/>
                              <a:gd name="connsiteX164" fmla="*/ 362148 w 573372"/>
                              <a:gd name="connsiteY164" fmla="*/ 1814 h 161737"/>
                              <a:gd name="connsiteX165" fmla="*/ 365401 w 573372"/>
                              <a:gd name="connsiteY165" fmla="*/ 580 h 161737"/>
                              <a:gd name="connsiteX166" fmla="*/ 368674 w 573372"/>
                              <a:gd name="connsiteY166" fmla="*/ 1814 h 161737"/>
                              <a:gd name="connsiteX167" fmla="*/ 369792 w 573372"/>
                              <a:gd name="connsiteY167" fmla="*/ 4845 h 161737"/>
                              <a:gd name="connsiteX168" fmla="*/ 368674 w 573372"/>
                              <a:gd name="connsiteY168" fmla="*/ 7834 h 161737"/>
                              <a:gd name="connsiteX169" fmla="*/ 365401 w 573372"/>
                              <a:gd name="connsiteY169" fmla="*/ 9028 h 161737"/>
                              <a:gd name="connsiteX170" fmla="*/ 362148 w 573372"/>
                              <a:gd name="connsiteY170" fmla="*/ 7834 h 161737"/>
                              <a:gd name="connsiteX171" fmla="*/ 361050 w 573372"/>
                              <a:gd name="connsiteY171" fmla="*/ 4845 h 161737"/>
                              <a:gd name="connsiteX172" fmla="*/ 405988 w 573372"/>
                              <a:gd name="connsiteY172" fmla="*/ 47966 h 161737"/>
                              <a:gd name="connsiteX173" fmla="*/ 403736 w 573372"/>
                              <a:gd name="connsiteY173" fmla="*/ 43324 h 161737"/>
                              <a:gd name="connsiteX174" fmla="*/ 395877 w 573372"/>
                              <a:gd name="connsiteY174" fmla="*/ 40472 h 161737"/>
                              <a:gd name="connsiteX175" fmla="*/ 386981 w 573372"/>
                              <a:gd name="connsiteY175" fmla="*/ 37605 h 161737"/>
                              <a:gd name="connsiteX176" fmla="*/ 382115 w 573372"/>
                              <a:gd name="connsiteY176" fmla="*/ 33621 h 161737"/>
                              <a:gd name="connsiteX177" fmla="*/ 380537 w 573372"/>
                              <a:gd name="connsiteY177" fmla="*/ 28122 h 161737"/>
                              <a:gd name="connsiteX178" fmla="*/ 385025 w 573372"/>
                              <a:gd name="connsiteY178" fmla="*/ 19154 h 161737"/>
                              <a:gd name="connsiteX179" fmla="*/ 396500 w 573372"/>
                              <a:gd name="connsiteY179" fmla="*/ 15511 h 161737"/>
                              <a:gd name="connsiteX180" fmla="*/ 408409 w 573372"/>
                              <a:gd name="connsiteY180" fmla="*/ 19297 h 161737"/>
                              <a:gd name="connsiteX181" fmla="*/ 412979 w 573372"/>
                              <a:gd name="connsiteY181" fmla="*/ 28989 h 161737"/>
                              <a:gd name="connsiteX182" fmla="*/ 405534 w 573372"/>
                              <a:gd name="connsiteY182" fmla="*/ 28989 h 161737"/>
                              <a:gd name="connsiteX183" fmla="*/ 402980 w 573372"/>
                              <a:gd name="connsiteY183" fmla="*/ 23770 h 161737"/>
                              <a:gd name="connsiteX184" fmla="*/ 396495 w 573372"/>
                              <a:gd name="connsiteY184" fmla="*/ 21577 h 161737"/>
                              <a:gd name="connsiteX185" fmla="*/ 390193 w 573372"/>
                              <a:gd name="connsiteY185" fmla="*/ 23332 h 161737"/>
                              <a:gd name="connsiteX186" fmla="*/ 387921 w 573372"/>
                              <a:gd name="connsiteY186" fmla="*/ 27923 h 161737"/>
                              <a:gd name="connsiteX187" fmla="*/ 390035 w 573372"/>
                              <a:gd name="connsiteY187" fmla="*/ 31948 h 161737"/>
                              <a:gd name="connsiteX188" fmla="*/ 397695 w 573372"/>
                              <a:gd name="connsiteY188" fmla="*/ 34539 h 161737"/>
                              <a:gd name="connsiteX189" fmla="*/ 406652 w 573372"/>
                              <a:gd name="connsiteY189" fmla="*/ 37488 h 161737"/>
                              <a:gd name="connsiteX190" fmla="*/ 411759 w 573372"/>
                              <a:gd name="connsiteY190" fmla="*/ 41615 h 161737"/>
                              <a:gd name="connsiteX191" fmla="*/ 413352 w 573372"/>
                              <a:gd name="connsiteY191" fmla="*/ 47471 h 161737"/>
                              <a:gd name="connsiteX192" fmla="*/ 408725 w 573372"/>
                              <a:gd name="connsiteY192" fmla="*/ 56735 h 161737"/>
                              <a:gd name="connsiteX193" fmla="*/ 396715 w 573372"/>
                              <a:gd name="connsiteY193" fmla="*/ 60224 h 161737"/>
                              <a:gd name="connsiteX194" fmla="*/ 387523 w 573372"/>
                              <a:gd name="connsiteY194" fmla="*/ 58393 h 161737"/>
                              <a:gd name="connsiteX195" fmla="*/ 381277 w 573372"/>
                              <a:gd name="connsiteY195" fmla="*/ 53292 h 161737"/>
                              <a:gd name="connsiteX196" fmla="*/ 379025 w 573372"/>
                              <a:gd name="connsiteY196" fmla="*/ 46175 h 161737"/>
                              <a:gd name="connsiteX197" fmla="*/ 386404 w 573372"/>
                              <a:gd name="connsiteY197" fmla="*/ 46175 h 161737"/>
                              <a:gd name="connsiteX198" fmla="*/ 389376 w 573372"/>
                              <a:gd name="connsiteY198" fmla="*/ 52052 h 161737"/>
                              <a:gd name="connsiteX199" fmla="*/ 396699 w 573372"/>
                              <a:gd name="connsiteY199" fmla="*/ 54225 h 161737"/>
                              <a:gd name="connsiteX200" fmla="*/ 403420 w 573372"/>
                              <a:gd name="connsiteY200" fmla="*/ 52532 h 161737"/>
                              <a:gd name="connsiteX201" fmla="*/ 405973 w 573372"/>
                              <a:gd name="connsiteY201" fmla="*/ 47991 h 161737"/>
                              <a:gd name="connsiteX202" fmla="*/ 429928 w 573372"/>
                              <a:gd name="connsiteY202" fmla="*/ 16282 h 161737"/>
                              <a:gd name="connsiteX203" fmla="*/ 430127 w 573372"/>
                              <a:gd name="connsiteY203" fmla="*/ 21067 h 161737"/>
                              <a:gd name="connsiteX204" fmla="*/ 442935 w 573372"/>
                              <a:gd name="connsiteY204" fmla="*/ 15486 h 161737"/>
                              <a:gd name="connsiteX205" fmla="*/ 455226 w 573372"/>
                              <a:gd name="connsiteY205" fmla="*/ 22444 h 161737"/>
                              <a:gd name="connsiteX206" fmla="*/ 460844 w 573372"/>
                              <a:gd name="connsiteY206" fmla="*/ 17424 h 161737"/>
                              <a:gd name="connsiteX207" fmla="*/ 469014 w 573372"/>
                              <a:gd name="connsiteY207" fmla="*/ 15511 h 161737"/>
                              <a:gd name="connsiteX208" fmla="*/ 483456 w 573372"/>
                              <a:gd name="connsiteY208" fmla="*/ 30535 h 161737"/>
                              <a:gd name="connsiteX209" fmla="*/ 483456 w 573372"/>
                              <a:gd name="connsiteY209" fmla="*/ 59429 h 161737"/>
                              <a:gd name="connsiteX210" fmla="*/ 476077 w 573372"/>
                              <a:gd name="connsiteY210" fmla="*/ 59429 h 161737"/>
                              <a:gd name="connsiteX211" fmla="*/ 476077 w 573372"/>
                              <a:gd name="connsiteY211" fmla="*/ 30973 h 161737"/>
                              <a:gd name="connsiteX212" fmla="*/ 473962 w 573372"/>
                              <a:gd name="connsiteY212" fmla="*/ 24061 h 161737"/>
                              <a:gd name="connsiteX213" fmla="*/ 466859 w 573372"/>
                              <a:gd name="connsiteY213" fmla="*/ 21771 h 161737"/>
                              <a:gd name="connsiteX214" fmla="*/ 460037 w 573372"/>
                              <a:gd name="connsiteY214" fmla="*/ 24219 h 161737"/>
                              <a:gd name="connsiteX215" fmla="*/ 456886 w 573372"/>
                              <a:gd name="connsiteY215" fmla="*/ 30815 h 161737"/>
                              <a:gd name="connsiteX216" fmla="*/ 456886 w 573372"/>
                              <a:gd name="connsiteY216" fmla="*/ 59429 h 161737"/>
                              <a:gd name="connsiteX217" fmla="*/ 449456 w 573372"/>
                              <a:gd name="connsiteY217" fmla="*/ 59429 h 161737"/>
                              <a:gd name="connsiteX218" fmla="*/ 449456 w 573372"/>
                              <a:gd name="connsiteY218" fmla="*/ 31172 h 161737"/>
                              <a:gd name="connsiteX219" fmla="*/ 442560 w 573372"/>
                              <a:gd name="connsiteY219" fmla="*/ 21793 h 161737"/>
                              <a:gd name="connsiteX220" fmla="*/ 440264 w 573372"/>
                              <a:gd name="connsiteY220" fmla="*/ 21766 h 161737"/>
                              <a:gd name="connsiteX221" fmla="*/ 430306 w 573372"/>
                              <a:gd name="connsiteY221" fmla="*/ 27943 h 161737"/>
                              <a:gd name="connsiteX222" fmla="*/ 430306 w 573372"/>
                              <a:gd name="connsiteY222" fmla="*/ 59429 h 161737"/>
                              <a:gd name="connsiteX223" fmla="*/ 422927 w 573372"/>
                              <a:gd name="connsiteY223" fmla="*/ 59429 h 161737"/>
                              <a:gd name="connsiteX224" fmla="*/ 422927 w 573372"/>
                              <a:gd name="connsiteY224" fmla="*/ 16307 h 161737"/>
                              <a:gd name="connsiteX225" fmla="*/ 492622 w 573372"/>
                              <a:gd name="connsiteY225" fmla="*/ 37493 h 161737"/>
                              <a:gd name="connsiteX226" fmla="*/ 495114 w 573372"/>
                              <a:gd name="connsiteY226" fmla="*/ 26097 h 161737"/>
                              <a:gd name="connsiteX227" fmla="*/ 502054 w 573372"/>
                              <a:gd name="connsiteY227" fmla="*/ 18287 h 161737"/>
                              <a:gd name="connsiteX228" fmla="*/ 512206 w 573372"/>
                              <a:gd name="connsiteY228" fmla="*/ 15537 h 161737"/>
                              <a:gd name="connsiteX229" fmla="*/ 526469 w 573372"/>
                              <a:gd name="connsiteY229" fmla="*/ 21658 h 161737"/>
                              <a:gd name="connsiteX230" fmla="*/ 531913 w 573372"/>
                              <a:gd name="connsiteY230" fmla="*/ 37881 h 161737"/>
                              <a:gd name="connsiteX231" fmla="*/ 531913 w 573372"/>
                              <a:gd name="connsiteY231" fmla="*/ 38391 h 161737"/>
                              <a:gd name="connsiteX232" fmla="*/ 529497 w 573372"/>
                              <a:gd name="connsiteY232" fmla="*/ 49690 h 161737"/>
                              <a:gd name="connsiteX233" fmla="*/ 522593 w 573372"/>
                              <a:gd name="connsiteY233" fmla="*/ 57480 h 161737"/>
                              <a:gd name="connsiteX234" fmla="*/ 512278 w 573372"/>
                              <a:gd name="connsiteY234" fmla="*/ 60270 h 161737"/>
                              <a:gd name="connsiteX235" fmla="*/ 498056 w 573372"/>
                              <a:gd name="connsiteY235" fmla="*/ 54149 h 161737"/>
                              <a:gd name="connsiteX236" fmla="*/ 492612 w 573372"/>
                              <a:gd name="connsiteY236" fmla="*/ 38008 h 161737"/>
                              <a:gd name="connsiteX237" fmla="*/ 500042 w 573372"/>
                              <a:gd name="connsiteY237" fmla="*/ 38370 h 161737"/>
                              <a:gd name="connsiteX238" fmla="*/ 503372 w 573372"/>
                              <a:gd name="connsiteY238" fmla="*/ 49889 h 161737"/>
                              <a:gd name="connsiteX239" fmla="*/ 519216 w 573372"/>
                              <a:gd name="connsiteY239" fmla="*/ 51869 h 161737"/>
                              <a:gd name="connsiteX240" fmla="*/ 521245 w 573372"/>
                              <a:gd name="connsiteY240" fmla="*/ 49828 h 161737"/>
                              <a:gd name="connsiteX241" fmla="*/ 524554 w 573372"/>
                              <a:gd name="connsiteY241" fmla="*/ 37493 h 161737"/>
                              <a:gd name="connsiteX242" fmla="*/ 521183 w 573372"/>
                              <a:gd name="connsiteY242" fmla="*/ 25995 h 161737"/>
                              <a:gd name="connsiteX243" fmla="*/ 512226 w 573372"/>
                              <a:gd name="connsiteY243" fmla="*/ 21592 h 161737"/>
                              <a:gd name="connsiteX244" fmla="*/ 503407 w 573372"/>
                              <a:gd name="connsiteY244" fmla="*/ 25938 h 161737"/>
                              <a:gd name="connsiteX245" fmla="*/ 500047 w 573372"/>
                              <a:gd name="connsiteY245" fmla="*/ 38345 h 161737"/>
                              <a:gd name="connsiteX246" fmla="*/ 566311 w 573372"/>
                              <a:gd name="connsiteY246" fmla="*/ 48017 h 161737"/>
                              <a:gd name="connsiteX247" fmla="*/ 564059 w 573372"/>
                              <a:gd name="connsiteY247" fmla="*/ 43375 h 161737"/>
                              <a:gd name="connsiteX248" fmla="*/ 556200 w 573372"/>
                              <a:gd name="connsiteY248" fmla="*/ 40523 h 161737"/>
                              <a:gd name="connsiteX249" fmla="*/ 547304 w 573372"/>
                              <a:gd name="connsiteY249" fmla="*/ 37656 h 161737"/>
                              <a:gd name="connsiteX250" fmla="*/ 542437 w 573372"/>
                              <a:gd name="connsiteY250" fmla="*/ 33672 h 161737"/>
                              <a:gd name="connsiteX251" fmla="*/ 540859 w 573372"/>
                              <a:gd name="connsiteY251" fmla="*/ 28173 h 161737"/>
                              <a:gd name="connsiteX252" fmla="*/ 545348 w 573372"/>
                              <a:gd name="connsiteY252" fmla="*/ 19205 h 161737"/>
                              <a:gd name="connsiteX253" fmla="*/ 556818 w 573372"/>
                              <a:gd name="connsiteY253" fmla="*/ 15537 h 161737"/>
                              <a:gd name="connsiteX254" fmla="*/ 568726 w 573372"/>
                              <a:gd name="connsiteY254" fmla="*/ 19322 h 161737"/>
                              <a:gd name="connsiteX255" fmla="*/ 573297 w 573372"/>
                              <a:gd name="connsiteY255" fmla="*/ 29015 h 161737"/>
                              <a:gd name="connsiteX256" fmla="*/ 565877 w 573372"/>
                              <a:gd name="connsiteY256" fmla="*/ 29015 h 161737"/>
                              <a:gd name="connsiteX257" fmla="*/ 563323 w 573372"/>
                              <a:gd name="connsiteY257" fmla="*/ 23796 h 161737"/>
                              <a:gd name="connsiteX258" fmla="*/ 556838 w 573372"/>
                              <a:gd name="connsiteY258" fmla="*/ 21602 h 161737"/>
                              <a:gd name="connsiteX259" fmla="*/ 550536 w 573372"/>
                              <a:gd name="connsiteY259" fmla="*/ 23357 h 161737"/>
                              <a:gd name="connsiteX260" fmla="*/ 548264 w 573372"/>
                              <a:gd name="connsiteY260" fmla="*/ 27948 h 161737"/>
                              <a:gd name="connsiteX261" fmla="*/ 550378 w 573372"/>
                              <a:gd name="connsiteY261" fmla="*/ 31973 h 161737"/>
                              <a:gd name="connsiteX262" fmla="*/ 558038 w 573372"/>
                              <a:gd name="connsiteY262" fmla="*/ 34565 h 161737"/>
                              <a:gd name="connsiteX263" fmla="*/ 566995 w 573372"/>
                              <a:gd name="connsiteY263" fmla="*/ 37513 h 161737"/>
                              <a:gd name="connsiteX264" fmla="*/ 572102 w 573372"/>
                              <a:gd name="connsiteY264" fmla="*/ 41640 h 161737"/>
                              <a:gd name="connsiteX265" fmla="*/ 573756 w 573372"/>
                              <a:gd name="connsiteY265" fmla="*/ 47517 h 161737"/>
                              <a:gd name="connsiteX266" fmla="*/ 569130 w 573372"/>
                              <a:gd name="connsiteY266" fmla="*/ 56781 h 161737"/>
                              <a:gd name="connsiteX267" fmla="*/ 557119 w 573372"/>
                              <a:gd name="connsiteY267" fmla="*/ 60270 h 161737"/>
                              <a:gd name="connsiteX268" fmla="*/ 547927 w 573372"/>
                              <a:gd name="connsiteY268" fmla="*/ 58439 h 161737"/>
                              <a:gd name="connsiteX269" fmla="*/ 541681 w 573372"/>
                              <a:gd name="connsiteY269" fmla="*/ 53338 h 161737"/>
                              <a:gd name="connsiteX270" fmla="*/ 539429 w 573372"/>
                              <a:gd name="connsiteY270" fmla="*/ 46221 h 161737"/>
                              <a:gd name="connsiteX271" fmla="*/ 546809 w 573372"/>
                              <a:gd name="connsiteY271" fmla="*/ 46221 h 161737"/>
                              <a:gd name="connsiteX272" fmla="*/ 549781 w 573372"/>
                              <a:gd name="connsiteY272" fmla="*/ 52098 h 161737"/>
                              <a:gd name="connsiteX273" fmla="*/ 557104 w 573372"/>
                              <a:gd name="connsiteY273" fmla="*/ 54271 h 161737"/>
                              <a:gd name="connsiteX274" fmla="*/ 563824 w 573372"/>
                              <a:gd name="connsiteY274" fmla="*/ 52577 h 161737"/>
                              <a:gd name="connsiteX275" fmla="*/ 566311 w 573372"/>
                              <a:gd name="connsiteY275" fmla="*/ 47991 h 161737"/>
                              <a:gd name="connsiteX276" fmla="*/ 96322 w 573372"/>
                              <a:gd name="connsiteY276" fmla="*/ 139519 h 161737"/>
                              <a:gd name="connsiteX277" fmla="*/ 101030 w 573372"/>
                              <a:gd name="connsiteY277" fmla="*/ 123557 h 161737"/>
                              <a:gd name="connsiteX278" fmla="*/ 123540 w 573372"/>
                              <a:gd name="connsiteY278" fmla="*/ 120998 h 161737"/>
                              <a:gd name="connsiteX279" fmla="*/ 125369 w 573372"/>
                              <a:gd name="connsiteY279" fmla="*/ 122700 h 161737"/>
                              <a:gd name="connsiteX280" fmla="*/ 125369 w 573372"/>
                              <a:gd name="connsiteY280" fmla="*/ 100239 h 161737"/>
                              <a:gd name="connsiteX281" fmla="*/ 132748 w 573372"/>
                              <a:gd name="connsiteY281" fmla="*/ 100239 h 161737"/>
                              <a:gd name="connsiteX282" fmla="*/ 132748 w 573372"/>
                              <a:gd name="connsiteY282" fmla="*/ 161455 h 161737"/>
                              <a:gd name="connsiteX283" fmla="*/ 125966 w 573372"/>
                              <a:gd name="connsiteY283" fmla="*/ 161455 h 161737"/>
                              <a:gd name="connsiteX284" fmla="*/ 125609 w 573372"/>
                              <a:gd name="connsiteY284" fmla="*/ 156833 h 161737"/>
                              <a:gd name="connsiteX285" fmla="*/ 113281 w 573372"/>
                              <a:gd name="connsiteY285" fmla="*/ 162255 h 161737"/>
                              <a:gd name="connsiteX286" fmla="*/ 101051 w 573372"/>
                              <a:gd name="connsiteY286" fmla="*/ 156134 h 161737"/>
                              <a:gd name="connsiteX287" fmla="*/ 96322 w 573372"/>
                              <a:gd name="connsiteY287" fmla="*/ 140111 h 161737"/>
                              <a:gd name="connsiteX288" fmla="*/ 103701 w 573372"/>
                              <a:gd name="connsiteY288" fmla="*/ 140356 h 161737"/>
                              <a:gd name="connsiteX289" fmla="*/ 106735 w 573372"/>
                              <a:gd name="connsiteY289" fmla="*/ 151834 h 161737"/>
                              <a:gd name="connsiteX290" fmla="*/ 115115 w 573372"/>
                              <a:gd name="connsiteY290" fmla="*/ 155981 h 161737"/>
                              <a:gd name="connsiteX291" fmla="*/ 125364 w 573372"/>
                              <a:gd name="connsiteY291" fmla="*/ 149722 h 161737"/>
                              <a:gd name="connsiteX292" fmla="*/ 125364 w 573372"/>
                              <a:gd name="connsiteY292" fmla="*/ 129893 h 161737"/>
                              <a:gd name="connsiteX293" fmla="*/ 115191 w 573372"/>
                              <a:gd name="connsiteY293" fmla="*/ 123771 h 161737"/>
                              <a:gd name="connsiteX294" fmla="*/ 106735 w 573372"/>
                              <a:gd name="connsiteY294" fmla="*/ 127954 h 161737"/>
                              <a:gd name="connsiteX295" fmla="*/ 103701 w 573372"/>
                              <a:gd name="connsiteY295" fmla="*/ 140371 h 161737"/>
                              <a:gd name="connsiteX296" fmla="*/ 162106 w 573372"/>
                              <a:gd name="connsiteY296" fmla="*/ 162250 h 161737"/>
                              <a:gd name="connsiteX297" fmla="*/ 147807 w 573372"/>
                              <a:gd name="connsiteY297" fmla="*/ 156491 h 161737"/>
                              <a:gd name="connsiteX298" fmla="*/ 142302 w 573372"/>
                              <a:gd name="connsiteY298" fmla="*/ 141085 h 161737"/>
                              <a:gd name="connsiteX299" fmla="*/ 142302 w 573372"/>
                              <a:gd name="connsiteY299" fmla="*/ 139728 h 161737"/>
                              <a:gd name="connsiteX300" fmla="*/ 144753 w 573372"/>
                              <a:gd name="connsiteY300" fmla="*/ 128271 h 161737"/>
                              <a:gd name="connsiteX301" fmla="*/ 151617 w 573372"/>
                              <a:gd name="connsiteY301" fmla="*/ 120379 h 161737"/>
                              <a:gd name="connsiteX302" fmla="*/ 161171 w 573372"/>
                              <a:gd name="connsiteY302" fmla="*/ 117527 h 161737"/>
                              <a:gd name="connsiteX303" fmla="*/ 174260 w 573372"/>
                              <a:gd name="connsiteY303" fmla="*/ 123067 h 161737"/>
                              <a:gd name="connsiteX304" fmla="*/ 178927 w 573372"/>
                              <a:gd name="connsiteY304" fmla="*/ 138927 h 161737"/>
                              <a:gd name="connsiteX305" fmla="*/ 178927 w 573372"/>
                              <a:gd name="connsiteY305" fmla="*/ 141988 h 161737"/>
                              <a:gd name="connsiteX306" fmla="*/ 149702 w 573372"/>
                              <a:gd name="connsiteY306" fmla="*/ 141988 h 161737"/>
                              <a:gd name="connsiteX307" fmla="*/ 153430 w 573372"/>
                              <a:gd name="connsiteY307" fmla="*/ 152293 h 161737"/>
                              <a:gd name="connsiteX308" fmla="*/ 162504 w 573372"/>
                              <a:gd name="connsiteY308" fmla="*/ 156221 h 161737"/>
                              <a:gd name="connsiteX309" fmla="*/ 169143 w 573372"/>
                              <a:gd name="connsiteY309" fmla="*/ 154629 h 161737"/>
                              <a:gd name="connsiteX310" fmla="*/ 173892 w 573372"/>
                              <a:gd name="connsiteY310" fmla="*/ 150405 h 161737"/>
                              <a:gd name="connsiteX311" fmla="*/ 178401 w 573372"/>
                              <a:gd name="connsiteY311" fmla="*/ 153915 h 161737"/>
                              <a:gd name="connsiteX312" fmla="*/ 162106 w 573372"/>
                              <a:gd name="connsiteY312" fmla="*/ 162250 h 161737"/>
                              <a:gd name="connsiteX313" fmla="*/ 161187 w 573372"/>
                              <a:gd name="connsiteY313" fmla="*/ 123593 h 161737"/>
                              <a:gd name="connsiteX314" fmla="*/ 153685 w 573372"/>
                              <a:gd name="connsiteY314" fmla="*/ 126842 h 161737"/>
                              <a:gd name="connsiteX315" fmla="*/ 149942 w 573372"/>
                              <a:gd name="connsiteY315" fmla="*/ 135948 h 161737"/>
                              <a:gd name="connsiteX316" fmla="*/ 171563 w 573372"/>
                              <a:gd name="connsiteY316" fmla="*/ 135948 h 161737"/>
                              <a:gd name="connsiteX317" fmla="*/ 171563 w 573372"/>
                              <a:gd name="connsiteY317" fmla="*/ 135392 h 161737"/>
                              <a:gd name="connsiteX318" fmla="*/ 168530 w 573372"/>
                              <a:gd name="connsiteY318" fmla="*/ 126684 h 161737"/>
                              <a:gd name="connsiteX319" fmla="*/ 161192 w 573372"/>
                              <a:gd name="connsiteY319" fmla="*/ 123593 h 161737"/>
                              <a:gd name="connsiteX320" fmla="*/ 217722 w 573372"/>
                              <a:gd name="connsiteY320" fmla="*/ 107891 h 161737"/>
                              <a:gd name="connsiteX321" fmla="*/ 217722 w 573372"/>
                              <a:gd name="connsiteY321" fmla="*/ 118333 h 161737"/>
                              <a:gd name="connsiteX322" fmla="*/ 225785 w 573372"/>
                              <a:gd name="connsiteY322" fmla="*/ 118333 h 161737"/>
                              <a:gd name="connsiteX323" fmla="*/ 225785 w 573372"/>
                              <a:gd name="connsiteY323" fmla="*/ 124031 h 161737"/>
                              <a:gd name="connsiteX324" fmla="*/ 217722 w 573372"/>
                              <a:gd name="connsiteY324" fmla="*/ 124031 h 161737"/>
                              <a:gd name="connsiteX325" fmla="*/ 217722 w 573372"/>
                              <a:gd name="connsiteY325" fmla="*/ 150808 h 161737"/>
                              <a:gd name="connsiteX326" fmla="*/ 218800 w 573372"/>
                              <a:gd name="connsiteY326" fmla="*/ 154700 h 161737"/>
                              <a:gd name="connsiteX327" fmla="*/ 222471 w 573372"/>
                              <a:gd name="connsiteY327" fmla="*/ 155996 h 161737"/>
                              <a:gd name="connsiteX328" fmla="*/ 225985 w 573372"/>
                              <a:gd name="connsiteY328" fmla="*/ 155517 h 161737"/>
                              <a:gd name="connsiteX329" fmla="*/ 225985 w 573372"/>
                              <a:gd name="connsiteY329" fmla="*/ 161455 h 161737"/>
                              <a:gd name="connsiteX330" fmla="*/ 220321 w 573372"/>
                              <a:gd name="connsiteY330" fmla="*/ 162245 h 161737"/>
                              <a:gd name="connsiteX331" fmla="*/ 212861 w 573372"/>
                              <a:gd name="connsiteY331" fmla="*/ 159256 h 161737"/>
                              <a:gd name="connsiteX332" fmla="*/ 210348 w 573372"/>
                              <a:gd name="connsiteY332" fmla="*/ 150767 h 161737"/>
                              <a:gd name="connsiteX333" fmla="*/ 210348 w 573372"/>
                              <a:gd name="connsiteY333" fmla="*/ 124031 h 161737"/>
                              <a:gd name="connsiteX334" fmla="*/ 202484 w 573372"/>
                              <a:gd name="connsiteY334" fmla="*/ 124031 h 161737"/>
                              <a:gd name="connsiteX335" fmla="*/ 202484 w 573372"/>
                              <a:gd name="connsiteY335" fmla="*/ 118333 h 161737"/>
                              <a:gd name="connsiteX336" fmla="*/ 210343 w 573372"/>
                              <a:gd name="connsiteY336" fmla="*/ 118333 h 161737"/>
                              <a:gd name="connsiteX337" fmla="*/ 210343 w 573372"/>
                              <a:gd name="connsiteY337" fmla="*/ 107891 h 161737"/>
                              <a:gd name="connsiteX338" fmla="*/ 255266 w 573372"/>
                              <a:gd name="connsiteY338" fmla="*/ 124950 h 161737"/>
                              <a:gd name="connsiteX339" fmla="*/ 251635 w 573372"/>
                              <a:gd name="connsiteY339" fmla="*/ 124669 h 161737"/>
                              <a:gd name="connsiteX340" fmla="*/ 241769 w 573372"/>
                              <a:gd name="connsiteY340" fmla="*/ 130847 h 161737"/>
                              <a:gd name="connsiteX341" fmla="*/ 241769 w 573372"/>
                              <a:gd name="connsiteY341" fmla="*/ 161455 h 161737"/>
                              <a:gd name="connsiteX342" fmla="*/ 234400 w 573372"/>
                              <a:gd name="connsiteY342" fmla="*/ 161455 h 161737"/>
                              <a:gd name="connsiteX343" fmla="*/ 234400 w 573372"/>
                              <a:gd name="connsiteY343" fmla="*/ 118333 h 161737"/>
                              <a:gd name="connsiteX344" fmla="*/ 241580 w 573372"/>
                              <a:gd name="connsiteY344" fmla="*/ 118333 h 161737"/>
                              <a:gd name="connsiteX345" fmla="*/ 241698 w 573372"/>
                              <a:gd name="connsiteY345" fmla="*/ 123317 h 161737"/>
                              <a:gd name="connsiteX346" fmla="*/ 251982 w 573372"/>
                              <a:gd name="connsiteY346" fmla="*/ 117537 h 161737"/>
                              <a:gd name="connsiteX347" fmla="*/ 255256 w 573372"/>
                              <a:gd name="connsiteY347" fmla="*/ 118094 h 161737"/>
                              <a:gd name="connsiteX348" fmla="*/ 287101 w 573372"/>
                              <a:gd name="connsiteY348" fmla="*/ 161455 h 161737"/>
                              <a:gd name="connsiteX349" fmla="*/ 286079 w 573372"/>
                              <a:gd name="connsiteY349" fmla="*/ 156909 h 161737"/>
                              <a:gd name="connsiteX350" fmla="*/ 273793 w 573372"/>
                              <a:gd name="connsiteY350" fmla="*/ 162250 h 161737"/>
                              <a:gd name="connsiteX351" fmla="*/ 263319 w 573372"/>
                              <a:gd name="connsiteY351" fmla="*/ 158644 h 161737"/>
                              <a:gd name="connsiteX352" fmla="*/ 259234 w 573372"/>
                              <a:gd name="connsiteY352" fmla="*/ 149497 h 161737"/>
                              <a:gd name="connsiteX353" fmla="*/ 264340 w 573372"/>
                              <a:gd name="connsiteY353" fmla="*/ 139034 h 161737"/>
                              <a:gd name="connsiteX354" fmla="*/ 278762 w 573372"/>
                              <a:gd name="connsiteY354" fmla="*/ 135310 h 161737"/>
                              <a:gd name="connsiteX355" fmla="*/ 285941 w 573372"/>
                              <a:gd name="connsiteY355" fmla="*/ 135310 h 161737"/>
                              <a:gd name="connsiteX356" fmla="*/ 285941 w 573372"/>
                              <a:gd name="connsiteY356" fmla="*/ 131923 h 161737"/>
                              <a:gd name="connsiteX357" fmla="*/ 283644 w 573372"/>
                              <a:gd name="connsiteY357" fmla="*/ 125745 h 161737"/>
                              <a:gd name="connsiteX358" fmla="*/ 276821 w 573372"/>
                              <a:gd name="connsiteY358" fmla="*/ 123455 h 161737"/>
                              <a:gd name="connsiteX359" fmla="*/ 270182 w 573372"/>
                              <a:gd name="connsiteY359" fmla="*/ 125450 h 161737"/>
                              <a:gd name="connsiteX360" fmla="*/ 267512 w 573372"/>
                              <a:gd name="connsiteY360" fmla="*/ 130270 h 161737"/>
                              <a:gd name="connsiteX361" fmla="*/ 260092 w 573372"/>
                              <a:gd name="connsiteY361" fmla="*/ 130270 h 161737"/>
                              <a:gd name="connsiteX362" fmla="*/ 262385 w 573372"/>
                              <a:gd name="connsiteY362" fmla="*/ 124031 h 161737"/>
                              <a:gd name="connsiteX363" fmla="*/ 268610 w 573372"/>
                              <a:gd name="connsiteY363" fmla="*/ 119267 h 161737"/>
                              <a:gd name="connsiteX364" fmla="*/ 277245 w 573372"/>
                              <a:gd name="connsiteY364" fmla="*/ 117512 h 161737"/>
                              <a:gd name="connsiteX365" fmla="*/ 288934 w 573372"/>
                              <a:gd name="connsiteY365" fmla="*/ 121236 h 161737"/>
                              <a:gd name="connsiteX366" fmla="*/ 293321 w 573372"/>
                              <a:gd name="connsiteY366" fmla="*/ 131500 h 161737"/>
                              <a:gd name="connsiteX367" fmla="*/ 293321 w 573372"/>
                              <a:gd name="connsiteY367" fmla="*/ 151349 h 161737"/>
                              <a:gd name="connsiteX368" fmla="*/ 294853 w 573372"/>
                              <a:gd name="connsiteY368" fmla="*/ 160797 h 161737"/>
                              <a:gd name="connsiteX369" fmla="*/ 294853 w 573372"/>
                              <a:gd name="connsiteY369" fmla="*/ 161455 h 161737"/>
                              <a:gd name="connsiteX370" fmla="*/ 274845 w 573372"/>
                              <a:gd name="connsiteY370" fmla="*/ 155843 h 161737"/>
                              <a:gd name="connsiteX371" fmla="*/ 281427 w 573372"/>
                              <a:gd name="connsiteY371" fmla="*/ 154047 h 161737"/>
                              <a:gd name="connsiteX372" fmla="*/ 285936 w 573372"/>
                              <a:gd name="connsiteY372" fmla="*/ 149385 h 161737"/>
                              <a:gd name="connsiteX373" fmla="*/ 285936 w 573372"/>
                              <a:gd name="connsiteY373" fmla="*/ 140539 h 161737"/>
                              <a:gd name="connsiteX374" fmla="*/ 280161 w 573372"/>
                              <a:gd name="connsiteY374" fmla="*/ 140539 h 161737"/>
                              <a:gd name="connsiteX375" fmla="*/ 266598 w 573372"/>
                              <a:gd name="connsiteY375" fmla="*/ 148472 h 161737"/>
                              <a:gd name="connsiteX376" fmla="*/ 268911 w 573372"/>
                              <a:gd name="connsiteY376" fmla="*/ 153894 h 161737"/>
                              <a:gd name="connsiteX377" fmla="*/ 274855 w 573372"/>
                              <a:gd name="connsiteY377" fmla="*/ 155843 h 161737"/>
                              <a:gd name="connsiteX378" fmla="*/ 281667 w 573372"/>
                              <a:gd name="connsiteY378" fmla="*/ 100326 h 161737"/>
                              <a:gd name="connsiteX379" fmla="*/ 290604 w 573372"/>
                              <a:gd name="connsiteY379" fmla="*/ 100326 h 161737"/>
                              <a:gd name="connsiteX380" fmla="*/ 279911 w 573372"/>
                              <a:gd name="connsiteY380" fmla="*/ 112059 h 161737"/>
                              <a:gd name="connsiteX381" fmla="*/ 273966 w 573372"/>
                              <a:gd name="connsiteY381" fmla="*/ 112059 h 161737"/>
                              <a:gd name="connsiteX382" fmla="*/ 311868 w 573372"/>
                              <a:gd name="connsiteY382" fmla="*/ 118338 h 161737"/>
                              <a:gd name="connsiteX383" fmla="*/ 312108 w 573372"/>
                              <a:gd name="connsiteY383" fmla="*/ 123761 h 161737"/>
                              <a:gd name="connsiteX384" fmla="*/ 325033 w 573372"/>
                              <a:gd name="connsiteY384" fmla="*/ 117543 h 161737"/>
                              <a:gd name="connsiteX385" fmla="*/ 338821 w 573372"/>
                              <a:gd name="connsiteY385" fmla="*/ 132964 h 161737"/>
                              <a:gd name="connsiteX386" fmla="*/ 338821 w 573372"/>
                              <a:gd name="connsiteY386" fmla="*/ 161455 h 161737"/>
                              <a:gd name="connsiteX387" fmla="*/ 331467 w 573372"/>
                              <a:gd name="connsiteY387" fmla="*/ 161455 h 161737"/>
                              <a:gd name="connsiteX388" fmla="*/ 331467 w 573372"/>
                              <a:gd name="connsiteY388" fmla="*/ 132918 h 161737"/>
                              <a:gd name="connsiteX389" fmla="*/ 329333 w 573372"/>
                              <a:gd name="connsiteY389" fmla="*/ 126021 h 161737"/>
                              <a:gd name="connsiteX390" fmla="*/ 322811 w 573372"/>
                              <a:gd name="connsiteY390" fmla="*/ 123792 h 161737"/>
                              <a:gd name="connsiteX391" fmla="*/ 316510 w 573372"/>
                              <a:gd name="connsiteY391" fmla="*/ 125705 h 161737"/>
                              <a:gd name="connsiteX392" fmla="*/ 312281 w 573372"/>
                              <a:gd name="connsiteY392" fmla="*/ 130724 h 161737"/>
                              <a:gd name="connsiteX393" fmla="*/ 312281 w 573372"/>
                              <a:gd name="connsiteY393" fmla="*/ 161455 h 161737"/>
                              <a:gd name="connsiteX394" fmla="*/ 304897 w 573372"/>
                              <a:gd name="connsiteY394" fmla="*/ 161455 h 161737"/>
                              <a:gd name="connsiteX395" fmla="*/ 304897 w 573372"/>
                              <a:gd name="connsiteY395" fmla="*/ 118333 h 161737"/>
                              <a:gd name="connsiteX396" fmla="*/ 375103 w 573372"/>
                              <a:gd name="connsiteY396" fmla="*/ 150023 h 161737"/>
                              <a:gd name="connsiteX397" fmla="*/ 372851 w 573372"/>
                              <a:gd name="connsiteY397" fmla="*/ 145380 h 161737"/>
                              <a:gd name="connsiteX398" fmla="*/ 364992 w 573372"/>
                              <a:gd name="connsiteY398" fmla="*/ 142529 h 161737"/>
                              <a:gd name="connsiteX399" fmla="*/ 356096 w 573372"/>
                              <a:gd name="connsiteY399" fmla="*/ 139662 h 161737"/>
                              <a:gd name="connsiteX400" fmla="*/ 351230 w 573372"/>
                              <a:gd name="connsiteY400" fmla="*/ 135678 h 161737"/>
                              <a:gd name="connsiteX401" fmla="*/ 349652 w 573372"/>
                              <a:gd name="connsiteY401" fmla="*/ 130178 h 161737"/>
                              <a:gd name="connsiteX402" fmla="*/ 354141 w 573372"/>
                              <a:gd name="connsiteY402" fmla="*/ 121210 h 161737"/>
                              <a:gd name="connsiteX403" fmla="*/ 365610 w 573372"/>
                              <a:gd name="connsiteY403" fmla="*/ 117543 h 161737"/>
                              <a:gd name="connsiteX404" fmla="*/ 377519 w 573372"/>
                              <a:gd name="connsiteY404" fmla="*/ 121328 h 161737"/>
                              <a:gd name="connsiteX405" fmla="*/ 382089 w 573372"/>
                              <a:gd name="connsiteY405" fmla="*/ 131020 h 161737"/>
                              <a:gd name="connsiteX406" fmla="*/ 374674 w 573372"/>
                              <a:gd name="connsiteY406" fmla="*/ 131020 h 161737"/>
                              <a:gd name="connsiteX407" fmla="*/ 372121 w 573372"/>
                              <a:gd name="connsiteY407" fmla="*/ 125802 h 161737"/>
                              <a:gd name="connsiteX408" fmla="*/ 365636 w 573372"/>
                              <a:gd name="connsiteY408" fmla="*/ 123608 h 161737"/>
                              <a:gd name="connsiteX409" fmla="*/ 359334 w 573372"/>
                              <a:gd name="connsiteY409" fmla="*/ 125363 h 161737"/>
                              <a:gd name="connsiteX410" fmla="*/ 357062 w 573372"/>
                              <a:gd name="connsiteY410" fmla="*/ 129954 h 161737"/>
                              <a:gd name="connsiteX411" fmla="*/ 359176 w 573372"/>
                              <a:gd name="connsiteY411" fmla="*/ 133979 h 161737"/>
                              <a:gd name="connsiteX412" fmla="*/ 366836 w 573372"/>
                              <a:gd name="connsiteY412" fmla="*/ 136570 h 161737"/>
                              <a:gd name="connsiteX413" fmla="*/ 375793 w 573372"/>
                              <a:gd name="connsiteY413" fmla="*/ 139519 h 161737"/>
                              <a:gd name="connsiteX414" fmla="*/ 380899 w 573372"/>
                              <a:gd name="connsiteY414" fmla="*/ 143646 h 161737"/>
                              <a:gd name="connsiteX415" fmla="*/ 382554 w 573372"/>
                              <a:gd name="connsiteY415" fmla="*/ 149523 h 161737"/>
                              <a:gd name="connsiteX416" fmla="*/ 377927 w 573372"/>
                              <a:gd name="connsiteY416" fmla="*/ 158787 h 161737"/>
                              <a:gd name="connsiteX417" fmla="*/ 365916 w 573372"/>
                              <a:gd name="connsiteY417" fmla="*/ 162276 h 161737"/>
                              <a:gd name="connsiteX418" fmla="*/ 356724 w 573372"/>
                              <a:gd name="connsiteY418" fmla="*/ 160444 h 161737"/>
                              <a:gd name="connsiteX419" fmla="*/ 350479 w 573372"/>
                              <a:gd name="connsiteY419" fmla="*/ 155343 h 161737"/>
                              <a:gd name="connsiteX420" fmla="*/ 348227 w 573372"/>
                              <a:gd name="connsiteY420" fmla="*/ 148227 h 161737"/>
                              <a:gd name="connsiteX421" fmla="*/ 355606 w 573372"/>
                              <a:gd name="connsiteY421" fmla="*/ 148227 h 161737"/>
                              <a:gd name="connsiteX422" fmla="*/ 358578 w 573372"/>
                              <a:gd name="connsiteY422" fmla="*/ 154104 h 161737"/>
                              <a:gd name="connsiteX423" fmla="*/ 365901 w 573372"/>
                              <a:gd name="connsiteY423" fmla="*/ 156277 h 161737"/>
                              <a:gd name="connsiteX424" fmla="*/ 372621 w 573372"/>
                              <a:gd name="connsiteY424" fmla="*/ 154583 h 161737"/>
                              <a:gd name="connsiteX425" fmla="*/ 375113 w 573372"/>
                              <a:gd name="connsiteY425" fmla="*/ 150017 h 161737"/>
                              <a:gd name="connsiteX426" fmla="*/ 400126 w 573372"/>
                              <a:gd name="connsiteY426" fmla="*/ 161455 h 161737"/>
                              <a:gd name="connsiteX427" fmla="*/ 392747 w 573372"/>
                              <a:gd name="connsiteY427" fmla="*/ 161455 h 161737"/>
                              <a:gd name="connsiteX428" fmla="*/ 392747 w 573372"/>
                              <a:gd name="connsiteY428" fmla="*/ 118333 h 161737"/>
                              <a:gd name="connsiteX429" fmla="*/ 400126 w 573372"/>
                              <a:gd name="connsiteY429" fmla="*/ 118333 h 161737"/>
                              <a:gd name="connsiteX430" fmla="*/ 392149 w 573372"/>
                              <a:gd name="connsiteY430" fmla="*/ 106871 h 161737"/>
                              <a:gd name="connsiteX431" fmla="*/ 393247 w 573372"/>
                              <a:gd name="connsiteY431" fmla="*/ 103840 h 161737"/>
                              <a:gd name="connsiteX432" fmla="*/ 396500 w 573372"/>
                              <a:gd name="connsiteY432" fmla="*/ 102606 h 161737"/>
                              <a:gd name="connsiteX433" fmla="*/ 399773 w 573372"/>
                              <a:gd name="connsiteY433" fmla="*/ 103840 h 161737"/>
                              <a:gd name="connsiteX434" fmla="*/ 400892 w 573372"/>
                              <a:gd name="connsiteY434" fmla="*/ 106871 h 161737"/>
                              <a:gd name="connsiteX435" fmla="*/ 399773 w 573372"/>
                              <a:gd name="connsiteY435" fmla="*/ 109860 h 161737"/>
                              <a:gd name="connsiteX436" fmla="*/ 396500 w 573372"/>
                              <a:gd name="connsiteY436" fmla="*/ 111054 h 161737"/>
                              <a:gd name="connsiteX437" fmla="*/ 393247 w 573372"/>
                              <a:gd name="connsiteY437" fmla="*/ 109860 h 161737"/>
                              <a:gd name="connsiteX438" fmla="*/ 392149 w 573372"/>
                              <a:gd name="connsiteY438" fmla="*/ 106871 h 161737"/>
                              <a:gd name="connsiteX439" fmla="*/ 421951 w 573372"/>
                              <a:gd name="connsiteY439" fmla="*/ 107891 h 161737"/>
                              <a:gd name="connsiteX440" fmla="*/ 421951 w 573372"/>
                              <a:gd name="connsiteY440" fmla="*/ 118333 h 161737"/>
                              <a:gd name="connsiteX441" fmla="*/ 430010 w 573372"/>
                              <a:gd name="connsiteY441" fmla="*/ 118333 h 161737"/>
                              <a:gd name="connsiteX442" fmla="*/ 430010 w 573372"/>
                              <a:gd name="connsiteY442" fmla="*/ 124031 h 161737"/>
                              <a:gd name="connsiteX443" fmla="*/ 421951 w 573372"/>
                              <a:gd name="connsiteY443" fmla="*/ 124031 h 161737"/>
                              <a:gd name="connsiteX444" fmla="*/ 421951 w 573372"/>
                              <a:gd name="connsiteY444" fmla="*/ 150808 h 161737"/>
                              <a:gd name="connsiteX445" fmla="*/ 423029 w 573372"/>
                              <a:gd name="connsiteY445" fmla="*/ 154700 h 161737"/>
                              <a:gd name="connsiteX446" fmla="*/ 426701 w 573372"/>
                              <a:gd name="connsiteY446" fmla="*/ 155996 h 161737"/>
                              <a:gd name="connsiteX447" fmla="*/ 430214 w 573372"/>
                              <a:gd name="connsiteY447" fmla="*/ 155517 h 161737"/>
                              <a:gd name="connsiteX448" fmla="*/ 430214 w 573372"/>
                              <a:gd name="connsiteY448" fmla="*/ 161455 h 161737"/>
                              <a:gd name="connsiteX449" fmla="*/ 424551 w 573372"/>
                              <a:gd name="connsiteY449" fmla="*/ 162245 h 161737"/>
                              <a:gd name="connsiteX450" fmla="*/ 417090 w 573372"/>
                              <a:gd name="connsiteY450" fmla="*/ 159256 h 161737"/>
                              <a:gd name="connsiteX451" fmla="*/ 414578 w 573372"/>
                              <a:gd name="connsiteY451" fmla="*/ 150767 h 161737"/>
                              <a:gd name="connsiteX452" fmla="*/ 414577 w 573372"/>
                              <a:gd name="connsiteY452" fmla="*/ 124031 h 161737"/>
                              <a:gd name="connsiteX453" fmla="*/ 406713 w 573372"/>
                              <a:gd name="connsiteY453" fmla="*/ 124031 h 161737"/>
                              <a:gd name="connsiteX454" fmla="*/ 406713 w 573372"/>
                              <a:gd name="connsiteY454" fmla="*/ 118333 h 161737"/>
                              <a:gd name="connsiteX455" fmla="*/ 414572 w 573372"/>
                              <a:gd name="connsiteY455" fmla="*/ 118333 h 161737"/>
                              <a:gd name="connsiteX456" fmla="*/ 414572 w 573372"/>
                              <a:gd name="connsiteY456" fmla="*/ 107891 h 161737"/>
                              <a:gd name="connsiteX457" fmla="*/ 435877 w 573372"/>
                              <a:gd name="connsiteY457" fmla="*/ 139519 h 161737"/>
                              <a:gd name="connsiteX458" fmla="*/ 438369 w 573372"/>
                              <a:gd name="connsiteY458" fmla="*/ 128123 h 161737"/>
                              <a:gd name="connsiteX459" fmla="*/ 445309 w 573372"/>
                              <a:gd name="connsiteY459" fmla="*/ 120313 h 161737"/>
                              <a:gd name="connsiteX460" fmla="*/ 455461 w 573372"/>
                              <a:gd name="connsiteY460" fmla="*/ 117563 h 161737"/>
                              <a:gd name="connsiteX461" fmla="*/ 469724 w 573372"/>
                              <a:gd name="connsiteY461" fmla="*/ 123685 h 161737"/>
                              <a:gd name="connsiteX462" fmla="*/ 475168 w 573372"/>
                              <a:gd name="connsiteY462" fmla="*/ 139907 h 161737"/>
                              <a:gd name="connsiteX463" fmla="*/ 475168 w 573372"/>
                              <a:gd name="connsiteY463" fmla="*/ 140417 h 161737"/>
                              <a:gd name="connsiteX464" fmla="*/ 472752 w 573372"/>
                              <a:gd name="connsiteY464" fmla="*/ 151716 h 161737"/>
                              <a:gd name="connsiteX465" fmla="*/ 465848 w 573372"/>
                              <a:gd name="connsiteY465" fmla="*/ 159506 h 161737"/>
                              <a:gd name="connsiteX466" fmla="*/ 455533 w 573372"/>
                              <a:gd name="connsiteY466" fmla="*/ 162296 h 161737"/>
                              <a:gd name="connsiteX467" fmla="*/ 441311 w 573372"/>
                              <a:gd name="connsiteY467" fmla="*/ 156175 h 161737"/>
                              <a:gd name="connsiteX468" fmla="*/ 435872 w 573372"/>
                              <a:gd name="connsiteY468" fmla="*/ 140029 h 161737"/>
                              <a:gd name="connsiteX469" fmla="*/ 443297 w 573372"/>
                              <a:gd name="connsiteY469" fmla="*/ 140396 h 161737"/>
                              <a:gd name="connsiteX470" fmla="*/ 446627 w 573372"/>
                              <a:gd name="connsiteY470" fmla="*/ 151915 h 161737"/>
                              <a:gd name="connsiteX471" fmla="*/ 462471 w 573372"/>
                              <a:gd name="connsiteY471" fmla="*/ 153895 h 161737"/>
                              <a:gd name="connsiteX472" fmla="*/ 464500 w 573372"/>
                              <a:gd name="connsiteY472" fmla="*/ 151854 h 161737"/>
                              <a:gd name="connsiteX473" fmla="*/ 467789 w 573372"/>
                              <a:gd name="connsiteY473" fmla="*/ 139519 h 161737"/>
                              <a:gd name="connsiteX474" fmla="*/ 464418 w 573372"/>
                              <a:gd name="connsiteY474" fmla="*/ 127995 h 161737"/>
                              <a:gd name="connsiteX475" fmla="*/ 455461 w 573372"/>
                              <a:gd name="connsiteY475" fmla="*/ 123593 h 161737"/>
                              <a:gd name="connsiteX476" fmla="*/ 446642 w 573372"/>
                              <a:gd name="connsiteY476" fmla="*/ 127939 h 161737"/>
                              <a:gd name="connsiteX477" fmla="*/ 443292 w 573372"/>
                              <a:gd name="connsiteY477" fmla="*/ 140371 h 161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Lst>
                            <a:rect l="l" t="t" r="r" b="b"/>
                            <a:pathLst>
                              <a:path w="573372" h="161737">
                                <a:moveTo>
                                  <a:pt x="8095" y="53169"/>
                                </a:moveTo>
                                <a:lnTo>
                                  <a:pt x="35625" y="53169"/>
                                </a:lnTo>
                                <a:lnTo>
                                  <a:pt x="35625" y="59429"/>
                                </a:lnTo>
                                <a:lnTo>
                                  <a:pt x="389" y="59429"/>
                                </a:lnTo>
                                <a:lnTo>
                                  <a:pt x="389" y="1401"/>
                                </a:lnTo>
                                <a:lnTo>
                                  <a:pt x="8095" y="1401"/>
                                </a:lnTo>
                                <a:close/>
                                <a:moveTo>
                                  <a:pt x="41247" y="37493"/>
                                </a:moveTo>
                                <a:cubicBezTo>
                                  <a:pt x="41184" y="33553"/>
                                  <a:pt x="42037" y="29652"/>
                                  <a:pt x="43739" y="26097"/>
                                </a:cubicBezTo>
                                <a:cubicBezTo>
                                  <a:pt x="45254" y="22875"/>
                                  <a:pt x="47662" y="20155"/>
                                  <a:pt x="50679" y="18261"/>
                                </a:cubicBezTo>
                                <a:cubicBezTo>
                                  <a:pt x="53734" y="16403"/>
                                  <a:pt x="57255" y="15450"/>
                                  <a:pt x="60831" y="15511"/>
                                </a:cubicBezTo>
                                <a:cubicBezTo>
                                  <a:pt x="66262" y="15323"/>
                                  <a:pt x="71492" y="17568"/>
                                  <a:pt x="75094" y="21633"/>
                                </a:cubicBezTo>
                                <a:cubicBezTo>
                                  <a:pt x="78887" y="26163"/>
                                  <a:pt x="80831" y="31956"/>
                                  <a:pt x="80538" y="37855"/>
                                </a:cubicBezTo>
                                <a:lnTo>
                                  <a:pt x="80538" y="38365"/>
                                </a:lnTo>
                                <a:cubicBezTo>
                                  <a:pt x="80602" y="42266"/>
                                  <a:pt x="79776" y="46130"/>
                                  <a:pt x="78122" y="49665"/>
                                </a:cubicBezTo>
                                <a:cubicBezTo>
                                  <a:pt x="76617" y="52867"/>
                                  <a:pt x="74216" y="55566"/>
                                  <a:pt x="71208" y="57434"/>
                                </a:cubicBezTo>
                                <a:cubicBezTo>
                                  <a:pt x="68105" y="59325"/>
                                  <a:pt x="64526" y="60293"/>
                                  <a:pt x="60892" y="60224"/>
                                </a:cubicBezTo>
                                <a:cubicBezTo>
                                  <a:pt x="55475" y="60407"/>
                                  <a:pt x="50259" y="58162"/>
                                  <a:pt x="46670" y="54103"/>
                                </a:cubicBezTo>
                                <a:cubicBezTo>
                                  <a:pt x="42902" y="49607"/>
                                  <a:pt x="40966" y="43860"/>
                                  <a:pt x="41247" y="38003"/>
                                </a:cubicBezTo>
                                <a:close/>
                                <a:moveTo>
                                  <a:pt x="48667" y="38370"/>
                                </a:moveTo>
                                <a:cubicBezTo>
                                  <a:pt x="48462" y="42473"/>
                                  <a:pt x="49634" y="46527"/>
                                  <a:pt x="51997" y="49889"/>
                                </a:cubicBezTo>
                                <a:cubicBezTo>
                                  <a:pt x="55825" y="54806"/>
                                  <a:pt x="62918" y="55693"/>
                                  <a:pt x="67841" y="51869"/>
                                </a:cubicBezTo>
                                <a:cubicBezTo>
                                  <a:pt x="68601" y="51278"/>
                                  <a:pt x="69283" y="50592"/>
                                  <a:pt x="69870" y="49828"/>
                                </a:cubicBezTo>
                                <a:cubicBezTo>
                                  <a:pt x="72281" y="46183"/>
                                  <a:pt x="73442" y="41854"/>
                                  <a:pt x="73179" y="37493"/>
                                </a:cubicBezTo>
                                <a:cubicBezTo>
                                  <a:pt x="73370" y="33392"/>
                                  <a:pt x="72184" y="29345"/>
                                  <a:pt x="69809" y="25995"/>
                                </a:cubicBezTo>
                                <a:cubicBezTo>
                                  <a:pt x="67730" y="23144"/>
                                  <a:pt x="64381" y="21497"/>
                                  <a:pt x="60852" y="21592"/>
                                </a:cubicBezTo>
                                <a:cubicBezTo>
                                  <a:pt x="57376" y="21508"/>
                                  <a:pt x="54080" y="23132"/>
                                  <a:pt x="52032" y="25938"/>
                                </a:cubicBezTo>
                                <a:cubicBezTo>
                                  <a:pt x="49576" y="29592"/>
                                  <a:pt x="48393" y="33952"/>
                                  <a:pt x="48667" y="38345"/>
                                </a:cubicBezTo>
                                <a:close/>
                                <a:moveTo>
                                  <a:pt x="114936" y="48017"/>
                                </a:moveTo>
                                <a:cubicBezTo>
                                  <a:pt x="115016" y="46189"/>
                                  <a:pt x="114170" y="44444"/>
                                  <a:pt x="112684" y="43375"/>
                                </a:cubicBezTo>
                                <a:cubicBezTo>
                                  <a:pt x="110274" y="41924"/>
                                  <a:pt x="107605" y="40956"/>
                                  <a:pt x="104825" y="40523"/>
                                </a:cubicBezTo>
                                <a:cubicBezTo>
                                  <a:pt x="101750" y="39945"/>
                                  <a:pt x="98762" y="38982"/>
                                  <a:pt x="95929" y="37656"/>
                                </a:cubicBezTo>
                                <a:cubicBezTo>
                                  <a:pt x="93997" y="36758"/>
                                  <a:pt x="92323" y="35388"/>
                                  <a:pt x="91062" y="33672"/>
                                </a:cubicBezTo>
                                <a:cubicBezTo>
                                  <a:pt x="89985" y="32044"/>
                                  <a:pt x="89434" y="30124"/>
                                  <a:pt x="89484" y="28173"/>
                                </a:cubicBezTo>
                                <a:cubicBezTo>
                                  <a:pt x="89481" y="24644"/>
                                  <a:pt x="91145" y="21319"/>
                                  <a:pt x="93973" y="19205"/>
                                </a:cubicBezTo>
                                <a:cubicBezTo>
                                  <a:pt x="97234" y="16663"/>
                                  <a:pt x="101289" y="15354"/>
                                  <a:pt x="105422" y="15511"/>
                                </a:cubicBezTo>
                                <a:cubicBezTo>
                                  <a:pt x="109716" y="15315"/>
                                  <a:pt x="113940" y="16658"/>
                                  <a:pt x="117331" y="19297"/>
                                </a:cubicBezTo>
                                <a:cubicBezTo>
                                  <a:pt x="120291" y="21633"/>
                                  <a:pt x="121983" y="25221"/>
                                  <a:pt x="121901" y="28989"/>
                                </a:cubicBezTo>
                                <a:lnTo>
                                  <a:pt x="114497" y="28989"/>
                                </a:lnTo>
                                <a:cubicBezTo>
                                  <a:pt x="114494" y="26950"/>
                                  <a:pt x="113552" y="25025"/>
                                  <a:pt x="111943" y="23770"/>
                                </a:cubicBezTo>
                                <a:cubicBezTo>
                                  <a:pt x="110123" y="22271"/>
                                  <a:pt x="107816" y="21491"/>
                                  <a:pt x="105458" y="21577"/>
                                </a:cubicBezTo>
                                <a:cubicBezTo>
                                  <a:pt x="103221" y="21447"/>
                                  <a:pt x="101003" y="22064"/>
                                  <a:pt x="99156" y="23332"/>
                                </a:cubicBezTo>
                                <a:cubicBezTo>
                                  <a:pt x="97691" y="24397"/>
                                  <a:pt x="96842" y="26113"/>
                                  <a:pt x="96884" y="27923"/>
                                </a:cubicBezTo>
                                <a:cubicBezTo>
                                  <a:pt x="96803" y="29549"/>
                                  <a:pt x="97613" y="31090"/>
                                  <a:pt x="98998" y="31948"/>
                                </a:cubicBezTo>
                                <a:cubicBezTo>
                                  <a:pt x="101401" y="33205"/>
                                  <a:pt x="103985" y="34079"/>
                                  <a:pt x="106658" y="34539"/>
                                </a:cubicBezTo>
                                <a:cubicBezTo>
                                  <a:pt x="109750" y="35164"/>
                                  <a:pt x="112757" y="36154"/>
                                  <a:pt x="115615" y="37488"/>
                                </a:cubicBezTo>
                                <a:cubicBezTo>
                                  <a:pt x="117641" y="38407"/>
                                  <a:pt x="119399" y="39827"/>
                                  <a:pt x="120722" y="41615"/>
                                </a:cubicBezTo>
                                <a:cubicBezTo>
                                  <a:pt x="121864" y="43357"/>
                                  <a:pt x="122442" y="45409"/>
                                  <a:pt x="122376" y="47491"/>
                                </a:cubicBezTo>
                                <a:cubicBezTo>
                                  <a:pt x="122470" y="51155"/>
                                  <a:pt x="120736" y="54627"/>
                                  <a:pt x="117750" y="56755"/>
                                </a:cubicBezTo>
                                <a:cubicBezTo>
                                  <a:pt x="114241" y="59211"/>
                                  <a:pt x="110018" y="60438"/>
                                  <a:pt x="105739" y="60245"/>
                                </a:cubicBezTo>
                                <a:cubicBezTo>
                                  <a:pt x="102578" y="60309"/>
                                  <a:pt x="99441" y="59684"/>
                                  <a:pt x="96547" y="58413"/>
                                </a:cubicBezTo>
                                <a:cubicBezTo>
                                  <a:pt x="94036" y="57318"/>
                                  <a:pt x="91875" y="55553"/>
                                  <a:pt x="90301" y="53312"/>
                                </a:cubicBezTo>
                                <a:cubicBezTo>
                                  <a:pt x="88834" y="51229"/>
                                  <a:pt x="88047" y="48743"/>
                                  <a:pt x="88049" y="46196"/>
                                </a:cubicBezTo>
                                <a:lnTo>
                                  <a:pt x="95428" y="46196"/>
                                </a:lnTo>
                                <a:cubicBezTo>
                                  <a:pt x="95482" y="48502"/>
                                  <a:pt x="96574" y="50661"/>
                                  <a:pt x="98401" y="52072"/>
                                </a:cubicBezTo>
                                <a:cubicBezTo>
                                  <a:pt x="100523" y="53607"/>
                                  <a:pt x="103106" y="54373"/>
                                  <a:pt x="105723" y="54246"/>
                                </a:cubicBezTo>
                                <a:cubicBezTo>
                                  <a:pt x="108082" y="54359"/>
                                  <a:pt x="110421" y="53770"/>
                                  <a:pt x="112444" y="52552"/>
                                </a:cubicBezTo>
                                <a:cubicBezTo>
                                  <a:pt x="114029" y="51585"/>
                                  <a:pt x="114979" y="49847"/>
                                  <a:pt x="114936" y="47991"/>
                                </a:cubicBezTo>
                                <a:close/>
                                <a:moveTo>
                                  <a:pt x="150202" y="37493"/>
                                </a:moveTo>
                                <a:cubicBezTo>
                                  <a:pt x="150139" y="33553"/>
                                  <a:pt x="150992" y="29652"/>
                                  <a:pt x="152694" y="26097"/>
                                </a:cubicBezTo>
                                <a:cubicBezTo>
                                  <a:pt x="154209" y="22875"/>
                                  <a:pt x="156617" y="20155"/>
                                  <a:pt x="159634" y="18261"/>
                                </a:cubicBezTo>
                                <a:cubicBezTo>
                                  <a:pt x="162683" y="16407"/>
                                  <a:pt x="166196" y="15453"/>
                                  <a:pt x="169766" y="15511"/>
                                </a:cubicBezTo>
                                <a:cubicBezTo>
                                  <a:pt x="175196" y="15323"/>
                                  <a:pt x="180427" y="17568"/>
                                  <a:pt x="184029" y="21633"/>
                                </a:cubicBezTo>
                                <a:cubicBezTo>
                                  <a:pt x="187822" y="26163"/>
                                  <a:pt x="189766" y="31956"/>
                                  <a:pt x="189472" y="37855"/>
                                </a:cubicBezTo>
                                <a:lnTo>
                                  <a:pt x="189472" y="38365"/>
                                </a:lnTo>
                                <a:cubicBezTo>
                                  <a:pt x="189536" y="42266"/>
                                  <a:pt x="188710" y="46130"/>
                                  <a:pt x="187057" y="49665"/>
                                </a:cubicBezTo>
                                <a:cubicBezTo>
                                  <a:pt x="185558" y="52874"/>
                                  <a:pt x="183160" y="55579"/>
                                  <a:pt x="180153" y="57454"/>
                                </a:cubicBezTo>
                                <a:cubicBezTo>
                                  <a:pt x="177050" y="59345"/>
                                  <a:pt x="173471" y="60313"/>
                                  <a:pt x="169837" y="60245"/>
                                </a:cubicBezTo>
                                <a:cubicBezTo>
                                  <a:pt x="164419" y="60427"/>
                                  <a:pt x="159204" y="58182"/>
                                  <a:pt x="155615" y="54123"/>
                                </a:cubicBezTo>
                                <a:cubicBezTo>
                                  <a:pt x="151846" y="49621"/>
                                  <a:pt x="149913" y="43865"/>
                                  <a:pt x="150202" y="38003"/>
                                </a:cubicBezTo>
                                <a:close/>
                                <a:moveTo>
                                  <a:pt x="157622" y="38370"/>
                                </a:moveTo>
                                <a:cubicBezTo>
                                  <a:pt x="157417" y="42473"/>
                                  <a:pt x="158589" y="46527"/>
                                  <a:pt x="160952" y="49889"/>
                                </a:cubicBezTo>
                                <a:cubicBezTo>
                                  <a:pt x="164780" y="54806"/>
                                  <a:pt x="171873" y="55693"/>
                                  <a:pt x="176796" y="51869"/>
                                </a:cubicBezTo>
                                <a:cubicBezTo>
                                  <a:pt x="177557" y="51278"/>
                                  <a:pt x="178238" y="50592"/>
                                  <a:pt x="178825" y="49828"/>
                                </a:cubicBezTo>
                                <a:cubicBezTo>
                                  <a:pt x="181236" y="46183"/>
                                  <a:pt x="182397" y="41854"/>
                                  <a:pt x="182134" y="37493"/>
                                </a:cubicBezTo>
                                <a:cubicBezTo>
                                  <a:pt x="182325" y="33392"/>
                                  <a:pt x="181139" y="29345"/>
                                  <a:pt x="178764" y="25995"/>
                                </a:cubicBezTo>
                                <a:cubicBezTo>
                                  <a:pt x="176683" y="23122"/>
                                  <a:pt x="173314" y="21464"/>
                                  <a:pt x="169766" y="21567"/>
                                </a:cubicBezTo>
                                <a:cubicBezTo>
                                  <a:pt x="166290" y="21483"/>
                                  <a:pt x="162995" y="23107"/>
                                  <a:pt x="160947" y="25913"/>
                                </a:cubicBezTo>
                                <a:cubicBezTo>
                                  <a:pt x="158499" y="29579"/>
                                  <a:pt x="157331" y="33948"/>
                                  <a:pt x="157622" y="38345"/>
                                </a:cubicBezTo>
                                <a:close/>
                                <a:moveTo>
                                  <a:pt x="219622" y="22924"/>
                                </a:moveTo>
                                <a:cubicBezTo>
                                  <a:pt x="218421" y="22731"/>
                                  <a:pt x="217207" y="22637"/>
                                  <a:pt x="215991" y="22643"/>
                                </a:cubicBezTo>
                                <a:cubicBezTo>
                                  <a:pt x="211697" y="22288"/>
                                  <a:pt x="207683" y="24804"/>
                                  <a:pt x="206135" y="28821"/>
                                </a:cubicBezTo>
                                <a:lnTo>
                                  <a:pt x="206135" y="59429"/>
                                </a:lnTo>
                                <a:lnTo>
                                  <a:pt x="198756" y="59429"/>
                                </a:lnTo>
                                <a:lnTo>
                                  <a:pt x="198756" y="16307"/>
                                </a:lnTo>
                                <a:lnTo>
                                  <a:pt x="205936" y="16307"/>
                                </a:lnTo>
                                <a:lnTo>
                                  <a:pt x="206053" y="21291"/>
                                </a:lnTo>
                                <a:cubicBezTo>
                                  <a:pt x="208156" y="17616"/>
                                  <a:pt x="212113" y="15395"/>
                                  <a:pt x="216348" y="15511"/>
                                </a:cubicBezTo>
                                <a:cubicBezTo>
                                  <a:pt x="217467" y="15452"/>
                                  <a:pt x="218585" y="15642"/>
                                  <a:pt x="219622" y="16067"/>
                                </a:cubicBezTo>
                                <a:close/>
                                <a:moveTo>
                                  <a:pt x="223896" y="37493"/>
                                </a:moveTo>
                                <a:cubicBezTo>
                                  <a:pt x="223592" y="31772"/>
                                  <a:pt x="225237" y="26116"/>
                                  <a:pt x="228563" y="21449"/>
                                </a:cubicBezTo>
                                <a:cubicBezTo>
                                  <a:pt x="234156" y="14550"/>
                                  <a:pt x="244288" y="13485"/>
                                  <a:pt x="251195" y="19072"/>
                                </a:cubicBezTo>
                                <a:cubicBezTo>
                                  <a:pt x="251941" y="19676"/>
                                  <a:pt x="252632" y="20345"/>
                                  <a:pt x="253259" y="21072"/>
                                </a:cubicBezTo>
                                <a:lnTo>
                                  <a:pt x="253617" y="16292"/>
                                </a:lnTo>
                                <a:lnTo>
                                  <a:pt x="260357" y="16292"/>
                                </a:lnTo>
                                <a:lnTo>
                                  <a:pt x="260357" y="58408"/>
                                </a:lnTo>
                                <a:cubicBezTo>
                                  <a:pt x="260620" y="63306"/>
                                  <a:pt x="258818" y="68090"/>
                                  <a:pt x="255389" y="71600"/>
                                </a:cubicBezTo>
                                <a:cubicBezTo>
                                  <a:pt x="251769" y="74932"/>
                                  <a:pt x="246960" y="76669"/>
                                  <a:pt x="242045" y="76421"/>
                                </a:cubicBezTo>
                                <a:cubicBezTo>
                                  <a:pt x="238892" y="76412"/>
                                  <a:pt x="235778" y="75732"/>
                                  <a:pt x="232909" y="74426"/>
                                </a:cubicBezTo>
                                <a:cubicBezTo>
                                  <a:pt x="230164" y="73287"/>
                                  <a:pt x="227799" y="71395"/>
                                  <a:pt x="226087" y="68968"/>
                                </a:cubicBezTo>
                                <a:lnTo>
                                  <a:pt x="229917" y="64545"/>
                                </a:lnTo>
                                <a:cubicBezTo>
                                  <a:pt x="232636" y="68227"/>
                                  <a:pt x="236944" y="70400"/>
                                  <a:pt x="241524" y="70401"/>
                                </a:cubicBezTo>
                                <a:cubicBezTo>
                                  <a:pt x="244628" y="70587"/>
                                  <a:pt x="247673" y="69488"/>
                                  <a:pt x="249940" y="67361"/>
                                </a:cubicBezTo>
                                <a:cubicBezTo>
                                  <a:pt x="252060" y="65044"/>
                                  <a:pt x="253148" y="61965"/>
                                  <a:pt x="252953" y="58832"/>
                                </a:cubicBezTo>
                                <a:lnTo>
                                  <a:pt x="252953" y="55123"/>
                                </a:lnTo>
                                <a:cubicBezTo>
                                  <a:pt x="249906" y="58566"/>
                                  <a:pt x="245460" y="60442"/>
                                  <a:pt x="240865" y="60224"/>
                                </a:cubicBezTo>
                                <a:cubicBezTo>
                                  <a:pt x="236021" y="60320"/>
                                  <a:pt x="231440" y="58031"/>
                                  <a:pt x="228609" y="54103"/>
                                </a:cubicBezTo>
                                <a:cubicBezTo>
                                  <a:pt x="225237" y="49242"/>
                                  <a:pt x="223579" y="43399"/>
                                  <a:pt x="223896" y="37493"/>
                                </a:cubicBezTo>
                                <a:close/>
                                <a:moveTo>
                                  <a:pt x="231316" y="38330"/>
                                </a:moveTo>
                                <a:cubicBezTo>
                                  <a:pt x="231089" y="42367"/>
                                  <a:pt x="232136" y="46375"/>
                                  <a:pt x="234308" y="49787"/>
                                </a:cubicBezTo>
                                <a:cubicBezTo>
                                  <a:pt x="236203" y="52518"/>
                                  <a:pt x="239365" y="54089"/>
                                  <a:pt x="242688" y="53950"/>
                                </a:cubicBezTo>
                                <a:cubicBezTo>
                                  <a:pt x="247077" y="54115"/>
                                  <a:pt x="251130" y="51611"/>
                                  <a:pt x="252942" y="47614"/>
                                </a:cubicBezTo>
                                <a:lnTo>
                                  <a:pt x="252942" y="27943"/>
                                </a:lnTo>
                                <a:cubicBezTo>
                                  <a:pt x="251069" y="24060"/>
                                  <a:pt x="247084" y="21640"/>
                                  <a:pt x="242770" y="21766"/>
                                </a:cubicBezTo>
                                <a:cubicBezTo>
                                  <a:pt x="239435" y="21639"/>
                                  <a:pt x="236265" y="23215"/>
                                  <a:pt x="234354" y="25949"/>
                                </a:cubicBezTo>
                                <a:cubicBezTo>
                                  <a:pt x="232081" y="29667"/>
                                  <a:pt x="231017" y="33998"/>
                                  <a:pt x="231311" y="38345"/>
                                </a:cubicBezTo>
                                <a:close/>
                                <a:moveTo>
                                  <a:pt x="298136" y="59429"/>
                                </a:moveTo>
                                <a:cubicBezTo>
                                  <a:pt x="297568" y="57974"/>
                                  <a:pt x="297224" y="56441"/>
                                  <a:pt x="297115" y="54883"/>
                                </a:cubicBezTo>
                                <a:cubicBezTo>
                                  <a:pt x="293962" y="58323"/>
                                  <a:pt x="289496" y="60264"/>
                                  <a:pt x="284828" y="60224"/>
                                </a:cubicBezTo>
                                <a:cubicBezTo>
                                  <a:pt x="281008" y="60377"/>
                                  <a:pt x="277269" y="59090"/>
                                  <a:pt x="274355" y="56618"/>
                                </a:cubicBezTo>
                                <a:cubicBezTo>
                                  <a:pt x="271685" y="54338"/>
                                  <a:pt x="270185" y="50979"/>
                                  <a:pt x="270269" y="47471"/>
                                </a:cubicBezTo>
                                <a:cubicBezTo>
                                  <a:pt x="270087" y="43345"/>
                                  <a:pt x="272009" y="39407"/>
                                  <a:pt x="275376" y="37008"/>
                                </a:cubicBezTo>
                                <a:cubicBezTo>
                                  <a:pt x="279671" y="34281"/>
                                  <a:pt x="284717" y="32978"/>
                                  <a:pt x="289797" y="33284"/>
                                </a:cubicBezTo>
                                <a:lnTo>
                                  <a:pt x="296977" y="33284"/>
                                </a:lnTo>
                                <a:lnTo>
                                  <a:pt x="296977" y="29897"/>
                                </a:lnTo>
                                <a:cubicBezTo>
                                  <a:pt x="297096" y="27607"/>
                                  <a:pt x="296258" y="25370"/>
                                  <a:pt x="294664" y="23719"/>
                                </a:cubicBezTo>
                                <a:cubicBezTo>
                                  <a:pt x="292789" y="22072"/>
                                  <a:pt x="290331" y="21247"/>
                                  <a:pt x="287841" y="21429"/>
                                </a:cubicBezTo>
                                <a:cubicBezTo>
                                  <a:pt x="285469" y="21344"/>
                                  <a:pt x="283135" y="22045"/>
                                  <a:pt x="281203" y="23424"/>
                                </a:cubicBezTo>
                                <a:cubicBezTo>
                                  <a:pt x="279566" y="24488"/>
                                  <a:pt x="278565" y="26294"/>
                                  <a:pt x="278532" y="28244"/>
                                </a:cubicBezTo>
                                <a:lnTo>
                                  <a:pt x="271122" y="28244"/>
                                </a:lnTo>
                                <a:cubicBezTo>
                                  <a:pt x="271177" y="25973"/>
                                  <a:pt x="271989" y="23784"/>
                                  <a:pt x="273430" y="22026"/>
                                </a:cubicBezTo>
                                <a:cubicBezTo>
                                  <a:pt x="275067" y="19936"/>
                                  <a:pt x="277209" y="18296"/>
                                  <a:pt x="279655" y="17261"/>
                                </a:cubicBezTo>
                                <a:cubicBezTo>
                                  <a:pt x="282376" y="16071"/>
                                  <a:pt x="285320" y="15473"/>
                                  <a:pt x="288291" y="15506"/>
                                </a:cubicBezTo>
                                <a:cubicBezTo>
                                  <a:pt x="292514" y="15257"/>
                                  <a:pt x="296680" y="16584"/>
                                  <a:pt x="299980" y="19230"/>
                                </a:cubicBezTo>
                                <a:cubicBezTo>
                                  <a:pt x="302862" y="21855"/>
                                  <a:pt x="304462" y="25599"/>
                                  <a:pt x="304366" y="29494"/>
                                </a:cubicBezTo>
                                <a:lnTo>
                                  <a:pt x="304366" y="49343"/>
                                </a:lnTo>
                                <a:cubicBezTo>
                                  <a:pt x="304244" y="52563"/>
                                  <a:pt x="304765" y="55774"/>
                                  <a:pt x="305898" y="58791"/>
                                </a:cubicBezTo>
                                <a:lnTo>
                                  <a:pt x="305898" y="59429"/>
                                </a:lnTo>
                                <a:close/>
                                <a:moveTo>
                                  <a:pt x="285880" y="53817"/>
                                </a:moveTo>
                                <a:cubicBezTo>
                                  <a:pt x="288195" y="53816"/>
                                  <a:pt x="290468" y="53196"/>
                                  <a:pt x="292463" y="52021"/>
                                </a:cubicBezTo>
                                <a:cubicBezTo>
                                  <a:pt x="294406" y="50963"/>
                                  <a:pt x="295980" y="49336"/>
                                  <a:pt x="296972" y="47359"/>
                                </a:cubicBezTo>
                                <a:lnTo>
                                  <a:pt x="296972" y="38513"/>
                                </a:lnTo>
                                <a:lnTo>
                                  <a:pt x="291191" y="38513"/>
                                </a:lnTo>
                                <a:cubicBezTo>
                                  <a:pt x="282149" y="38513"/>
                                  <a:pt x="277628" y="41157"/>
                                  <a:pt x="277628" y="46446"/>
                                </a:cubicBezTo>
                                <a:cubicBezTo>
                                  <a:pt x="277521" y="48513"/>
                                  <a:pt x="278374" y="50514"/>
                                  <a:pt x="279941" y="51868"/>
                                </a:cubicBezTo>
                                <a:cubicBezTo>
                                  <a:pt x="281621" y="53215"/>
                                  <a:pt x="283733" y="53908"/>
                                  <a:pt x="285885" y="53817"/>
                                </a:cubicBezTo>
                                <a:close/>
                                <a:moveTo>
                                  <a:pt x="322903" y="16312"/>
                                </a:moveTo>
                                <a:lnTo>
                                  <a:pt x="323143" y="21735"/>
                                </a:lnTo>
                                <a:cubicBezTo>
                                  <a:pt x="326199" y="17706"/>
                                  <a:pt x="331009" y="15392"/>
                                  <a:pt x="336068" y="15517"/>
                                </a:cubicBezTo>
                                <a:cubicBezTo>
                                  <a:pt x="345192" y="15517"/>
                                  <a:pt x="349788" y="20657"/>
                                  <a:pt x="349856" y="30938"/>
                                </a:cubicBezTo>
                                <a:lnTo>
                                  <a:pt x="349856" y="59429"/>
                                </a:lnTo>
                                <a:lnTo>
                                  <a:pt x="342497" y="59429"/>
                                </a:lnTo>
                                <a:lnTo>
                                  <a:pt x="342497" y="30892"/>
                                </a:lnTo>
                                <a:cubicBezTo>
                                  <a:pt x="342678" y="28407"/>
                                  <a:pt x="341916" y="25945"/>
                                  <a:pt x="340363" y="23995"/>
                                </a:cubicBezTo>
                                <a:cubicBezTo>
                                  <a:pt x="338598" y="22371"/>
                                  <a:pt x="336232" y="21562"/>
                                  <a:pt x="333842" y="21766"/>
                                </a:cubicBezTo>
                                <a:cubicBezTo>
                                  <a:pt x="331592" y="21722"/>
                                  <a:pt x="329386" y="22392"/>
                                  <a:pt x="327540" y="23679"/>
                                </a:cubicBezTo>
                                <a:cubicBezTo>
                                  <a:pt x="325724" y="24963"/>
                                  <a:pt x="324268" y="26691"/>
                                  <a:pt x="323312" y="28698"/>
                                </a:cubicBezTo>
                                <a:lnTo>
                                  <a:pt x="323312" y="59429"/>
                                </a:lnTo>
                                <a:lnTo>
                                  <a:pt x="315928" y="59429"/>
                                </a:lnTo>
                                <a:lnTo>
                                  <a:pt x="315928" y="16307"/>
                                </a:lnTo>
                                <a:close/>
                                <a:moveTo>
                                  <a:pt x="369026" y="59429"/>
                                </a:moveTo>
                                <a:lnTo>
                                  <a:pt x="361647" y="59429"/>
                                </a:lnTo>
                                <a:lnTo>
                                  <a:pt x="361647" y="16307"/>
                                </a:lnTo>
                                <a:lnTo>
                                  <a:pt x="369026" y="16307"/>
                                </a:lnTo>
                                <a:close/>
                                <a:moveTo>
                                  <a:pt x="361050" y="4845"/>
                                </a:moveTo>
                                <a:cubicBezTo>
                                  <a:pt x="361019" y="3732"/>
                                  <a:pt x="361412" y="2650"/>
                                  <a:pt x="362148" y="1814"/>
                                </a:cubicBezTo>
                                <a:cubicBezTo>
                                  <a:pt x="362996" y="943"/>
                                  <a:pt x="364187" y="492"/>
                                  <a:pt x="365401" y="580"/>
                                </a:cubicBezTo>
                                <a:cubicBezTo>
                                  <a:pt x="366620" y="494"/>
                                  <a:pt x="367816" y="945"/>
                                  <a:pt x="368674" y="1814"/>
                                </a:cubicBezTo>
                                <a:cubicBezTo>
                                  <a:pt x="369422" y="2644"/>
                                  <a:pt x="369822" y="3729"/>
                                  <a:pt x="369792" y="4845"/>
                                </a:cubicBezTo>
                                <a:cubicBezTo>
                                  <a:pt x="369826" y="5949"/>
                                  <a:pt x="369425" y="7023"/>
                                  <a:pt x="368674" y="7834"/>
                                </a:cubicBezTo>
                                <a:cubicBezTo>
                                  <a:pt x="367803" y="8680"/>
                                  <a:pt x="366612" y="9114"/>
                                  <a:pt x="365401" y="9028"/>
                                </a:cubicBezTo>
                                <a:cubicBezTo>
                                  <a:pt x="364195" y="9117"/>
                                  <a:pt x="363009" y="8682"/>
                                  <a:pt x="362148" y="7834"/>
                                </a:cubicBezTo>
                                <a:cubicBezTo>
                                  <a:pt x="361408" y="7017"/>
                                  <a:pt x="361015" y="5945"/>
                                  <a:pt x="361050" y="4845"/>
                                </a:cubicBezTo>
                                <a:close/>
                                <a:moveTo>
                                  <a:pt x="405988" y="47966"/>
                                </a:moveTo>
                                <a:cubicBezTo>
                                  <a:pt x="406069" y="46138"/>
                                  <a:pt x="405222" y="44393"/>
                                  <a:pt x="403736" y="43324"/>
                                </a:cubicBezTo>
                                <a:cubicBezTo>
                                  <a:pt x="401326" y="41873"/>
                                  <a:pt x="398657" y="40905"/>
                                  <a:pt x="395877" y="40472"/>
                                </a:cubicBezTo>
                                <a:cubicBezTo>
                                  <a:pt x="392803" y="39894"/>
                                  <a:pt x="389814" y="38931"/>
                                  <a:pt x="386981" y="37605"/>
                                </a:cubicBezTo>
                                <a:cubicBezTo>
                                  <a:pt x="385049" y="36707"/>
                                  <a:pt x="383375" y="35337"/>
                                  <a:pt x="382115" y="33621"/>
                                </a:cubicBezTo>
                                <a:cubicBezTo>
                                  <a:pt x="381038" y="31993"/>
                                  <a:pt x="380487" y="30073"/>
                                  <a:pt x="380537" y="28122"/>
                                </a:cubicBezTo>
                                <a:cubicBezTo>
                                  <a:pt x="380533" y="24593"/>
                                  <a:pt x="382197" y="21268"/>
                                  <a:pt x="385025" y="19154"/>
                                </a:cubicBezTo>
                                <a:cubicBezTo>
                                  <a:pt x="388300" y="16624"/>
                                  <a:pt x="392365" y="15334"/>
                                  <a:pt x="396500" y="15511"/>
                                </a:cubicBezTo>
                                <a:cubicBezTo>
                                  <a:pt x="400794" y="15315"/>
                                  <a:pt x="405017" y="16658"/>
                                  <a:pt x="408409" y="19297"/>
                                </a:cubicBezTo>
                                <a:cubicBezTo>
                                  <a:pt x="411369" y="21633"/>
                                  <a:pt x="413060" y="25221"/>
                                  <a:pt x="412979" y="28989"/>
                                </a:cubicBezTo>
                                <a:lnTo>
                                  <a:pt x="405534" y="28989"/>
                                </a:lnTo>
                                <a:cubicBezTo>
                                  <a:pt x="405531" y="26950"/>
                                  <a:pt x="404589" y="25025"/>
                                  <a:pt x="402980" y="23770"/>
                                </a:cubicBezTo>
                                <a:cubicBezTo>
                                  <a:pt x="401160" y="22271"/>
                                  <a:pt x="398853" y="21491"/>
                                  <a:pt x="396495" y="21577"/>
                                </a:cubicBezTo>
                                <a:cubicBezTo>
                                  <a:pt x="394258" y="21447"/>
                                  <a:pt x="392041" y="22064"/>
                                  <a:pt x="390193" y="23332"/>
                                </a:cubicBezTo>
                                <a:cubicBezTo>
                                  <a:pt x="388728" y="24397"/>
                                  <a:pt x="387879" y="26113"/>
                                  <a:pt x="387921" y="27923"/>
                                </a:cubicBezTo>
                                <a:cubicBezTo>
                                  <a:pt x="387840" y="29549"/>
                                  <a:pt x="388650" y="31090"/>
                                  <a:pt x="390035" y="31948"/>
                                </a:cubicBezTo>
                                <a:cubicBezTo>
                                  <a:pt x="392438" y="33205"/>
                                  <a:pt x="395022" y="34079"/>
                                  <a:pt x="397695" y="34539"/>
                                </a:cubicBezTo>
                                <a:cubicBezTo>
                                  <a:pt x="400787" y="35164"/>
                                  <a:pt x="403794" y="36154"/>
                                  <a:pt x="406652" y="37488"/>
                                </a:cubicBezTo>
                                <a:cubicBezTo>
                                  <a:pt x="408678" y="38407"/>
                                  <a:pt x="410436" y="39827"/>
                                  <a:pt x="411759" y="41615"/>
                                </a:cubicBezTo>
                                <a:cubicBezTo>
                                  <a:pt x="412876" y="43359"/>
                                  <a:pt x="413432" y="45402"/>
                                  <a:pt x="413352" y="47471"/>
                                </a:cubicBezTo>
                                <a:cubicBezTo>
                                  <a:pt x="413446" y="51135"/>
                                  <a:pt x="411712" y="54606"/>
                                  <a:pt x="408725" y="56735"/>
                                </a:cubicBezTo>
                                <a:cubicBezTo>
                                  <a:pt x="405217" y="59191"/>
                                  <a:pt x="400994" y="60417"/>
                                  <a:pt x="396715" y="60224"/>
                                </a:cubicBezTo>
                                <a:cubicBezTo>
                                  <a:pt x="393554" y="60289"/>
                                  <a:pt x="390417" y="59664"/>
                                  <a:pt x="387523" y="58393"/>
                                </a:cubicBezTo>
                                <a:cubicBezTo>
                                  <a:pt x="385011" y="57298"/>
                                  <a:pt x="382851" y="55533"/>
                                  <a:pt x="381277" y="53292"/>
                                </a:cubicBezTo>
                                <a:cubicBezTo>
                                  <a:pt x="379809" y="51208"/>
                                  <a:pt x="379023" y="48723"/>
                                  <a:pt x="379025" y="46175"/>
                                </a:cubicBezTo>
                                <a:lnTo>
                                  <a:pt x="386404" y="46175"/>
                                </a:lnTo>
                                <a:cubicBezTo>
                                  <a:pt x="386457" y="48482"/>
                                  <a:pt x="387549" y="50641"/>
                                  <a:pt x="389376" y="52052"/>
                                </a:cubicBezTo>
                                <a:cubicBezTo>
                                  <a:pt x="391499" y="53587"/>
                                  <a:pt x="394082" y="54353"/>
                                  <a:pt x="396699" y="54225"/>
                                </a:cubicBezTo>
                                <a:cubicBezTo>
                                  <a:pt x="399058" y="54339"/>
                                  <a:pt x="401397" y="53750"/>
                                  <a:pt x="403420" y="52532"/>
                                </a:cubicBezTo>
                                <a:cubicBezTo>
                                  <a:pt x="405022" y="51583"/>
                                  <a:pt x="405996" y="49852"/>
                                  <a:pt x="405973" y="47991"/>
                                </a:cubicBezTo>
                                <a:close/>
                                <a:moveTo>
                                  <a:pt x="429928" y="16282"/>
                                </a:moveTo>
                                <a:lnTo>
                                  <a:pt x="430127" y="21067"/>
                                </a:lnTo>
                                <a:cubicBezTo>
                                  <a:pt x="433309" y="17337"/>
                                  <a:pt x="438033" y="15279"/>
                                  <a:pt x="442935" y="15486"/>
                                </a:cubicBezTo>
                                <a:cubicBezTo>
                                  <a:pt x="448087" y="15002"/>
                                  <a:pt x="452994" y="17780"/>
                                  <a:pt x="455226" y="22444"/>
                                </a:cubicBezTo>
                                <a:cubicBezTo>
                                  <a:pt x="456682" y="20356"/>
                                  <a:pt x="458605" y="18638"/>
                                  <a:pt x="460844" y="17424"/>
                                </a:cubicBezTo>
                                <a:cubicBezTo>
                                  <a:pt x="463357" y="16096"/>
                                  <a:pt x="466171" y="15438"/>
                                  <a:pt x="469014" y="15511"/>
                                </a:cubicBezTo>
                                <a:cubicBezTo>
                                  <a:pt x="478482" y="15511"/>
                                  <a:pt x="483296" y="20519"/>
                                  <a:pt x="483456" y="30535"/>
                                </a:cubicBezTo>
                                <a:lnTo>
                                  <a:pt x="483456" y="59429"/>
                                </a:lnTo>
                                <a:lnTo>
                                  <a:pt x="476077" y="59429"/>
                                </a:lnTo>
                                <a:lnTo>
                                  <a:pt x="476077" y="30973"/>
                                </a:lnTo>
                                <a:cubicBezTo>
                                  <a:pt x="476269" y="28486"/>
                                  <a:pt x="475514" y="26017"/>
                                  <a:pt x="473962" y="24061"/>
                                </a:cubicBezTo>
                                <a:cubicBezTo>
                                  <a:pt x="472018" y="22341"/>
                                  <a:pt x="469443" y="21511"/>
                                  <a:pt x="466859" y="21771"/>
                                </a:cubicBezTo>
                                <a:cubicBezTo>
                                  <a:pt x="464355" y="21684"/>
                                  <a:pt x="461913" y="22561"/>
                                  <a:pt x="460037" y="24219"/>
                                </a:cubicBezTo>
                                <a:cubicBezTo>
                                  <a:pt x="458186" y="25939"/>
                                  <a:pt x="457060" y="28297"/>
                                  <a:pt x="456886" y="30815"/>
                                </a:cubicBezTo>
                                <a:lnTo>
                                  <a:pt x="456886" y="59429"/>
                                </a:lnTo>
                                <a:lnTo>
                                  <a:pt x="449456" y="59429"/>
                                </a:lnTo>
                                <a:lnTo>
                                  <a:pt x="449456" y="31172"/>
                                </a:lnTo>
                                <a:cubicBezTo>
                                  <a:pt x="450144" y="26680"/>
                                  <a:pt x="447057" y="22481"/>
                                  <a:pt x="442560" y="21793"/>
                                </a:cubicBezTo>
                                <a:cubicBezTo>
                                  <a:pt x="441800" y="21677"/>
                                  <a:pt x="441027" y="21668"/>
                                  <a:pt x="440264" y="21766"/>
                                </a:cubicBezTo>
                                <a:cubicBezTo>
                                  <a:pt x="435948" y="21422"/>
                                  <a:pt x="431911" y="23926"/>
                                  <a:pt x="430306" y="27943"/>
                                </a:cubicBezTo>
                                <a:lnTo>
                                  <a:pt x="430306" y="59429"/>
                                </a:lnTo>
                                <a:lnTo>
                                  <a:pt x="422927" y="59429"/>
                                </a:lnTo>
                                <a:lnTo>
                                  <a:pt x="422927" y="16307"/>
                                </a:lnTo>
                                <a:close/>
                                <a:moveTo>
                                  <a:pt x="492622" y="37493"/>
                                </a:moveTo>
                                <a:cubicBezTo>
                                  <a:pt x="492559" y="33553"/>
                                  <a:pt x="493412" y="29652"/>
                                  <a:pt x="495114" y="26097"/>
                                </a:cubicBezTo>
                                <a:cubicBezTo>
                                  <a:pt x="496633" y="22884"/>
                                  <a:pt x="499041" y="20174"/>
                                  <a:pt x="502054" y="18287"/>
                                </a:cubicBezTo>
                                <a:cubicBezTo>
                                  <a:pt x="505109" y="16429"/>
                                  <a:pt x="508630" y="15475"/>
                                  <a:pt x="512206" y="15537"/>
                                </a:cubicBezTo>
                                <a:cubicBezTo>
                                  <a:pt x="517637" y="15349"/>
                                  <a:pt x="522867" y="17594"/>
                                  <a:pt x="526469" y="21658"/>
                                </a:cubicBezTo>
                                <a:cubicBezTo>
                                  <a:pt x="530262" y="26189"/>
                                  <a:pt x="532206" y="31982"/>
                                  <a:pt x="531913" y="37881"/>
                                </a:cubicBezTo>
                                <a:lnTo>
                                  <a:pt x="531913" y="38391"/>
                                </a:lnTo>
                                <a:cubicBezTo>
                                  <a:pt x="531977" y="42292"/>
                                  <a:pt x="531151" y="46156"/>
                                  <a:pt x="529497" y="49690"/>
                                </a:cubicBezTo>
                                <a:cubicBezTo>
                                  <a:pt x="527998" y="52899"/>
                                  <a:pt x="525600" y="55605"/>
                                  <a:pt x="522593" y="57480"/>
                                </a:cubicBezTo>
                                <a:cubicBezTo>
                                  <a:pt x="519490" y="59371"/>
                                  <a:pt x="515912" y="60339"/>
                                  <a:pt x="512278" y="60270"/>
                                </a:cubicBezTo>
                                <a:cubicBezTo>
                                  <a:pt x="506860" y="60453"/>
                                  <a:pt x="501644" y="58207"/>
                                  <a:pt x="498056" y="54149"/>
                                </a:cubicBezTo>
                                <a:cubicBezTo>
                                  <a:pt x="494270" y="49646"/>
                                  <a:pt x="492326" y="43881"/>
                                  <a:pt x="492612" y="38008"/>
                                </a:cubicBezTo>
                                <a:close/>
                                <a:moveTo>
                                  <a:pt x="500042" y="38370"/>
                                </a:moveTo>
                                <a:cubicBezTo>
                                  <a:pt x="499837" y="42473"/>
                                  <a:pt x="501009" y="46527"/>
                                  <a:pt x="503372" y="49889"/>
                                </a:cubicBezTo>
                                <a:cubicBezTo>
                                  <a:pt x="507199" y="54806"/>
                                  <a:pt x="514293" y="55693"/>
                                  <a:pt x="519216" y="51869"/>
                                </a:cubicBezTo>
                                <a:cubicBezTo>
                                  <a:pt x="519976" y="51278"/>
                                  <a:pt x="520658" y="50592"/>
                                  <a:pt x="521245" y="49828"/>
                                </a:cubicBezTo>
                                <a:cubicBezTo>
                                  <a:pt x="523656" y="46183"/>
                                  <a:pt x="524817" y="41854"/>
                                  <a:pt x="524554" y="37493"/>
                                </a:cubicBezTo>
                                <a:cubicBezTo>
                                  <a:pt x="524745" y="33392"/>
                                  <a:pt x="523559" y="29345"/>
                                  <a:pt x="521183" y="25995"/>
                                </a:cubicBezTo>
                                <a:cubicBezTo>
                                  <a:pt x="519105" y="23144"/>
                                  <a:pt x="515755" y="21497"/>
                                  <a:pt x="512226" y="21592"/>
                                </a:cubicBezTo>
                                <a:cubicBezTo>
                                  <a:pt x="508751" y="21508"/>
                                  <a:pt x="505455" y="23132"/>
                                  <a:pt x="503407" y="25938"/>
                                </a:cubicBezTo>
                                <a:cubicBezTo>
                                  <a:pt x="500953" y="29593"/>
                                  <a:pt x="499772" y="33953"/>
                                  <a:pt x="500047" y="38345"/>
                                </a:cubicBezTo>
                                <a:close/>
                                <a:moveTo>
                                  <a:pt x="566311" y="48017"/>
                                </a:moveTo>
                                <a:cubicBezTo>
                                  <a:pt x="566391" y="46189"/>
                                  <a:pt x="565545" y="44444"/>
                                  <a:pt x="564059" y="43375"/>
                                </a:cubicBezTo>
                                <a:cubicBezTo>
                                  <a:pt x="561649" y="41924"/>
                                  <a:pt x="558980" y="40956"/>
                                  <a:pt x="556200" y="40523"/>
                                </a:cubicBezTo>
                                <a:cubicBezTo>
                                  <a:pt x="553125" y="39945"/>
                                  <a:pt x="550137" y="38982"/>
                                  <a:pt x="547304" y="37656"/>
                                </a:cubicBezTo>
                                <a:cubicBezTo>
                                  <a:pt x="545372" y="36758"/>
                                  <a:pt x="543698" y="35388"/>
                                  <a:pt x="542437" y="33672"/>
                                </a:cubicBezTo>
                                <a:cubicBezTo>
                                  <a:pt x="541360" y="32044"/>
                                  <a:pt x="540809" y="30124"/>
                                  <a:pt x="540859" y="28173"/>
                                </a:cubicBezTo>
                                <a:cubicBezTo>
                                  <a:pt x="540856" y="24644"/>
                                  <a:pt x="542519" y="21319"/>
                                  <a:pt x="545348" y="19205"/>
                                </a:cubicBezTo>
                                <a:cubicBezTo>
                                  <a:pt x="548618" y="16667"/>
                                  <a:pt x="552681" y="15368"/>
                                  <a:pt x="556818" y="15537"/>
                                </a:cubicBezTo>
                                <a:cubicBezTo>
                                  <a:pt x="561112" y="15341"/>
                                  <a:pt x="565335" y="16683"/>
                                  <a:pt x="568726" y="19322"/>
                                </a:cubicBezTo>
                                <a:cubicBezTo>
                                  <a:pt x="571686" y="21659"/>
                                  <a:pt x="573378" y="25247"/>
                                  <a:pt x="573297" y="29015"/>
                                </a:cubicBezTo>
                                <a:lnTo>
                                  <a:pt x="565877" y="29015"/>
                                </a:lnTo>
                                <a:cubicBezTo>
                                  <a:pt x="565874" y="26975"/>
                                  <a:pt x="564932" y="25051"/>
                                  <a:pt x="563323" y="23796"/>
                                </a:cubicBezTo>
                                <a:cubicBezTo>
                                  <a:pt x="561503" y="22297"/>
                                  <a:pt x="559196" y="21516"/>
                                  <a:pt x="556838" y="21602"/>
                                </a:cubicBezTo>
                                <a:cubicBezTo>
                                  <a:pt x="554601" y="21472"/>
                                  <a:pt x="552384" y="22089"/>
                                  <a:pt x="550536" y="23357"/>
                                </a:cubicBezTo>
                                <a:cubicBezTo>
                                  <a:pt x="549071" y="24423"/>
                                  <a:pt x="548222" y="26138"/>
                                  <a:pt x="548264" y="27948"/>
                                </a:cubicBezTo>
                                <a:cubicBezTo>
                                  <a:pt x="548183" y="29574"/>
                                  <a:pt x="548993" y="31116"/>
                                  <a:pt x="550378" y="31973"/>
                                </a:cubicBezTo>
                                <a:cubicBezTo>
                                  <a:pt x="552781" y="33230"/>
                                  <a:pt x="555365" y="34105"/>
                                  <a:pt x="558038" y="34565"/>
                                </a:cubicBezTo>
                                <a:cubicBezTo>
                                  <a:pt x="561130" y="35190"/>
                                  <a:pt x="564137" y="36180"/>
                                  <a:pt x="566995" y="37513"/>
                                </a:cubicBezTo>
                                <a:cubicBezTo>
                                  <a:pt x="569021" y="38432"/>
                                  <a:pt x="570779" y="39853"/>
                                  <a:pt x="572102" y="41640"/>
                                </a:cubicBezTo>
                                <a:cubicBezTo>
                                  <a:pt x="573244" y="43383"/>
                                  <a:pt x="573822" y="45435"/>
                                  <a:pt x="573756" y="47517"/>
                                </a:cubicBezTo>
                                <a:cubicBezTo>
                                  <a:pt x="573850" y="51181"/>
                                  <a:pt x="572116" y="54652"/>
                                  <a:pt x="569130" y="56781"/>
                                </a:cubicBezTo>
                                <a:cubicBezTo>
                                  <a:pt x="565621" y="59237"/>
                                  <a:pt x="561398" y="60463"/>
                                  <a:pt x="557119" y="60270"/>
                                </a:cubicBezTo>
                                <a:cubicBezTo>
                                  <a:pt x="553958" y="60335"/>
                                  <a:pt x="550821" y="59710"/>
                                  <a:pt x="547927" y="58439"/>
                                </a:cubicBezTo>
                                <a:cubicBezTo>
                                  <a:pt x="545416" y="57344"/>
                                  <a:pt x="543255" y="55579"/>
                                  <a:pt x="541681" y="53338"/>
                                </a:cubicBezTo>
                                <a:cubicBezTo>
                                  <a:pt x="540214" y="51254"/>
                                  <a:pt x="539427" y="48769"/>
                                  <a:pt x="539429" y="46221"/>
                                </a:cubicBezTo>
                                <a:lnTo>
                                  <a:pt x="546809" y="46221"/>
                                </a:lnTo>
                                <a:cubicBezTo>
                                  <a:pt x="546862" y="48528"/>
                                  <a:pt x="547954" y="50687"/>
                                  <a:pt x="549781" y="52098"/>
                                </a:cubicBezTo>
                                <a:cubicBezTo>
                                  <a:pt x="551904" y="53633"/>
                                  <a:pt x="554486" y="54399"/>
                                  <a:pt x="557104" y="54271"/>
                                </a:cubicBezTo>
                                <a:cubicBezTo>
                                  <a:pt x="559462" y="54385"/>
                                  <a:pt x="561801" y="53795"/>
                                  <a:pt x="563824" y="52577"/>
                                </a:cubicBezTo>
                                <a:cubicBezTo>
                                  <a:pt x="565415" y="51604"/>
                                  <a:pt x="566364" y="49855"/>
                                  <a:pt x="566311" y="47991"/>
                                </a:cubicBezTo>
                                <a:close/>
                                <a:moveTo>
                                  <a:pt x="96322" y="139519"/>
                                </a:moveTo>
                                <a:cubicBezTo>
                                  <a:pt x="96042" y="133820"/>
                                  <a:pt x="97701" y="128194"/>
                                  <a:pt x="101030" y="123557"/>
                                </a:cubicBezTo>
                                <a:cubicBezTo>
                                  <a:pt x="106539" y="116641"/>
                                  <a:pt x="116617" y="115495"/>
                                  <a:pt x="123540" y="120998"/>
                                </a:cubicBezTo>
                                <a:cubicBezTo>
                                  <a:pt x="124193" y="121517"/>
                                  <a:pt x="124804" y="122086"/>
                                  <a:pt x="125369" y="122700"/>
                                </a:cubicBezTo>
                                <a:lnTo>
                                  <a:pt x="125369" y="100239"/>
                                </a:lnTo>
                                <a:lnTo>
                                  <a:pt x="132748" y="100239"/>
                                </a:lnTo>
                                <a:lnTo>
                                  <a:pt x="132748" y="161455"/>
                                </a:lnTo>
                                <a:lnTo>
                                  <a:pt x="125966" y="161455"/>
                                </a:lnTo>
                                <a:lnTo>
                                  <a:pt x="125609" y="156833"/>
                                </a:lnTo>
                                <a:cubicBezTo>
                                  <a:pt x="122586" y="160482"/>
                                  <a:pt x="118017" y="162492"/>
                                  <a:pt x="113281" y="162255"/>
                                </a:cubicBezTo>
                                <a:cubicBezTo>
                                  <a:pt x="108446" y="162342"/>
                                  <a:pt x="103876" y="160055"/>
                                  <a:pt x="101051" y="156134"/>
                                </a:cubicBezTo>
                                <a:cubicBezTo>
                                  <a:pt x="97722" y="151473"/>
                                  <a:pt x="96056" y="145830"/>
                                  <a:pt x="96322" y="140111"/>
                                </a:cubicBezTo>
                                <a:close/>
                                <a:moveTo>
                                  <a:pt x="103701" y="140356"/>
                                </a:moveTo>
                                <a:cubicBezTo>
                                  <a:pt x="103468" y="144406"/>
                                  <a:pt x="104530" y="148426"/>
                                  <a:pt x="106735" y="151834"/>
                                </a:cubicBezTo>
                                <a:cubicBezTo>
                                  <a:pt x="108645" y="154543"/>
                                  <a:pt x="111799" y="156104"/>
                                  <a:pt x="115115" y="155981"/>
                                </a:cubicBezTo>
                                <a:cubicBezTo>
                                  <a:pt x="119487" y="156170"/>
                                  <a:pt x="123539" y="153695"/>
                                  <a:pt x="125364" y="149722"/>
                                </a:cubicBezTo>
                                <a:lnTo>
                                  <a:pt x="125364" y="129893"/>
                                </a:lnTo>
                                <a:cubicBezTo>
                                  <a:pt x="123490" y="126015"/>
                                  <a:pt x="119498" y="123613"/>
                                  <a:pt x="115191" y="123771"/>
                                </a:cubicBezTo>
                                <a:cubicBezTo>
                                  <a:pt x="111844" y="123638"/>
                                  <a:pt x="108658" y="125214"/>
                                  <a:pt x="106735" y="127954"/>
                                </a:cubicBezTo>
                                <a:cubicBezTo>
                                  <a:pt x="104460" y="131679"/>
                                  <a:pt x="103400" y="136018"/>
                                  <a:pt x="103701" y="140371"/>
                                </a:cubicBezTo>
                                <a:close/>
                                <a:moveTo>
                                  <a:pt x="162106" y="162250"/>
                                </a:moveTo>
                                <a:cubicBezTo>
                                  <a:pt x="156736" y="162453"/>
                                  <a:pt x="151534" y="160358"/>
                                  <a:pt x="147807" y="156491"/>
                                </a:cubicBezTo>
                                <a:cubicBezTo>
                                  <a:pt x="144000" y="152288"/>
                                  <a:pt x="142020" y="146746"/>
                                  <a:pt x="142302" y="141085"/>
                                </a:cubicBezTo>
                                <a:lnTo>
                                  <a:pt x="142302" y="139728"/>
                                </a:lnTo>
                                <a:cubicBezTo>
                                  <a:pt x="142232" y="135772"/>
                                  <a:pt x="143070" y="131852"/>
                                  <a:pt x="144753" y="128271"/>
                                </a:cubicBezTo>
                                <a:cubicBezTo>
                                  <a:pt x="146263" y="125054"/>
                                  <a:pt x="148639" y="122321"/>
                                  <a:pt x="151617" y="120379"/>
                                </a:cubicBezTo>
                                <a:cubicBezTo>
                                  <a:pt x="154451" y="118509"/>
                                  <a:pt x="157775" y="117517"/>
                                  <a:pt x="161171" y="117527"/>
                                </a:cubicBezTo>
                                <a:cubicBezTo>
                                  <a:pt x="166156" y="117256"/>
                                  <a:pt x="170987" y="119301"/>
                                  <a:pt x="174260" y="123067"/>
                                </a:cubicBezTo>
                                <a:cubicBezTo>
                                  <a:pt x="177648" y="127634"/>
                                  <a:pt x="179302" y="133255"/>
                                  <a:pt x="178927" y="138927"/>
                                </a:cubicBezTo>
                                <a:lnTo>
                                  <a:pt x="178927" y="141988"/>
                                </a:lnTo>
                                <a:lnTo>
                                  <a:pt x="149702" y="141988"/>
                                </a:lnTo>
                                <a:cubicBezTo>
                                  <a:pt x="149629" y="145765"/>
                                  <a:pt x="150956" y="149435"/>
                                  <a:pt x="153430" y="152293"/>
                                </a:cubicBezTo>
                                <a:cubicBezTo>
                                  <a:pt x="155728" y="154872"/>
                                  <a:pt x="159048" y="156309"/>
                                  <a:pt x="162504" y="156221"/>
                                </a:cubicBezTo>
                                <a:cubicBezTo>
                                  <a:pt x="164820" y="156298"/>
                                  <a:pt x="167114" y="155748"/>
                                  <a:pt x="169143" y="154629"/>
                                </a:cubicBezTo>
                                <a:cubicBezTo>
                                  <a:pt x="170983" y="153539"/>
                                  <a:pt x="172595" y="152105"/>
                                  <a:pt x="173892" y="150405"/>
                                </a:cubicBezTo>
                                <a:lnTo>
                                  <a:pt x="178401" y="153915"/>
                                </a:lnTo>
                                <a:cubicBezTo>
                                  <a:pt x="174876" y="159430"/>
                                  <a:pt x="168646" y="162617"/>
                                  <a:pt x="162106" y="162250"/>
                                </a:cubicBezTo>
                                <a:close/>
                                <a:moveTo>
                                  <a:pt x="161187" y="123593"/>
                                </a:moveTo>
                                <a:cubicBezTo>
                                  <a:pt x="158333" y="123538"/>
                                  <a:pt x="155596" y="124724"/>
                                  <a:pt x="153685" y="126842"/>
                                </a:cubicBezTo>
                                <a:cubicBezTo>
                                  <a:pt x="151499" y="129402"/>
                                  <a:pt x="150188" y="132592"/>
                                  <a:pt x="149942" y="135948"/>
                                </a:cubicBezTo>
                                <a:lnTo>
                                  <a:pt x="171563" y="135948"/>
                                </a:lnTo>
                                <a:lnTo>
                                  <a:pt x="171563" y="135392"/>
                                </a:lnTo>
                                <a:cubicBezTo>
                                  <a:pt x="171562" y="132231"/>
                                  <a:pt x="170493" y="129163"/>
                                  <a:pt x="168530" y="126684"/>
                                </a:cubicBezTo>
                                <a:cubicBezTo>
                                  <a:pt x="166674" y="124603"/>
                                  <a:pt x="163979" y="123467"/>
                                  <a:pt x="161192" y="123593"/>
                                </a:cubicBezTo>
                                <a:close/>
                                <a:moveTo>
                                  <a:pt x="217722" y="107891"/>
                                </a:moveTo>
                                <a:lnTo>
                                  <a:pt x="217722" y="118333"/>
                                </a:lnTo>
                                <a:lnTo>
                                  <a:pt x="225785" y="118333"/>
                                </a:lnTo>
                                <a:lnTo>
                                  <a:pt x="225785" y="124031"/>
                                </a:lnTo>
                                <a:lnTo>
                                  <a:pt x="217722" y="124031"/>
                                </a:lnTo>
                                <a:lnTo>
                                  <a:pt x="217722" y="150808"/>
                                </a:lnTo>
                                <a:cubicBezTo>
                                  <a:pt x="217619" y="152191"/>
                                  <a:pt x="218000" y="153567"/>
                                  <a:pt x="218800" y="154700"/>
                                </a:cubicBezTo>
                                <a:cubicBezTo>
                                  <a:pt x="219766" y="155662"/>
                                  <a:pt x="221115" y="156138"/>
                                  <a:pt x="222471" y="155996"/>
                                </a:cubicBezTo>
                                <a:cubicBezTo>
                                  <a:pt x="223655" y="155953"/>
                                  <a:pt x="224832" y="155792"/>
                                  <a:pt x="225985" y="155517"/>
                                </a:cubicBezTo>
                                <a:lnTo>
                                  <a:pt x="225985" y="161455"/>
                                </a:lnTo>
                                <a:cubicBezTo>
                                  <a:pt x="224140" y="161969"/>
                                  <a:pt x="222236" y="162234"/>
                                  <a:pt x="220321" y="162245"/>
                                </a:cubicBezTo>
                                <a:cubicBezTo>
                                  <a:pt x="217507" y="162446"/>
                                  <a:pt x="214756" y="161343"/>
                                  <a:pt x="212861" y="159256"/>
                                </a:cubicBezTo>
                                <a:cubicBezTo>
                                  <a:pt x="211042" y="156813"/>
                                  <a:pt x="210152" y="153805"/>
                                  <a:pt x="210348" y="150767"/>
                                </a:cubicBezTo>
                                <a:lnTo>
                                  <a:pt x="210348" y="124031"/>
                                </a:lnTo>
                                <a:lnTo>
                                  <a:pt x="202484" y="124031"/>
                                </a:lnTo>
                                <a:lnTo>
                                  <a:pt x="202484" y="118333"/>
                                </a:lnTo>
                                <a:lnTo>
                                  <a:pt x="210343" y="118333"/>
                                </a:lnTo>
                                <a:lnTo>
                                  <a:pt x="210343" y="107891"/>
                                </a:lnTo>
                                <a:close/>
                                <a:moveTo>
                                  <a:pt x="255266" y="124950"/>
                                </a:moveTo>
                                <a:cubicBezTo>
                                  <a:pt x="254065" y="124757"/>
                                  <a:pt x="252851" y="124663"/>
                                  <a:pt x="251635" y="124669"/>
                                </a:cubicBezTo>
                                <a:cubicBezTo>
                                  <a:pt x="247338" y="124309"/>
                                  <a:pt x="243318" y="126826"/>
                                  <a:pt x="241769" y="130847"/>
                                </a:cubicBezTo>
                                <a:lnTo>
                                  <a:pt x="241769" y="161455"/>
                                </a:lnTo>
                                <a:lnTo>
                                  <a:pt x="234400" y="161455"/>
                                </a:lnTo>
                                <a:lnTo>
                                  <a:pt x="234400" y="118333"/>
                                </a:lnTo>
                                <a:lnTo>
                                  <a:pt x="241580" y="118333"/>
                                </a:lnTo>
                                <a:lnTo>
                                  <a:pt x="241698" y="123317"/>
                                </a:lnTo>
                                <a:cubicBezTo>
                                  <a:pt x="243799" y="119646"/>
                                  <a:pt x="247750" y="117425"/>
                                  <a:pt x="251982" y="117537"/>
                                </a:cubicBezTo>
                                <a:cubicBezTo>
                                  <a:pt x="253101" y="117478"/>
                                  <a:pt x="254220" y="117668"/>
                                  <a:pt x="255256" y="118094"/>
                                </a:cubicBezTo>
                                <a:close/>
                                <a:moveTo>
                                  <a:pt x="287101" y="161455"/>
                                </a:moveTo>
                                <a:cubicBezTo>
                                  <a:pt x="286533" y="160000"/>
                                  <a:pt x="286188" y="158467"/>
                                  <a:pt x="286079" y="156909"/>
                                </a:cubicBezTo>
                                <a:cubicBezTo>
                                  <a:pt x="282927" y="160349"/>
                                  <a:pt x="278461" y="162290"/>
                                  <a:pt x="273793" y="162250"/>
                                </a:cubicBezTo>
                                <a:cubicBezTo>
                                  <a:pt x="269972" y="162403"/>
                                  <a:pt x="266234" y="161116"/>
                                  <a:pt x="263319" y="158644"/>
                                </a:cubicBezTo>
                                <a:cubicBezTo>
                                  <a:pt x="260650" y="156364"/>
                                  <a:pt x="259150" y="153005"/>
                                  <a:pt x="259234" y="149497"/>
                                </a:cubicBezTo>
                                <a:cubicBezTo>
                                  <a:pt x="259052" y="145371"/>
                                  <a:pt x="260974" y="141433"/>
                                  <a:pt x="264340" y="139034"/>
                                </a:cubicBezTo>
                                <a:cubicBezTo>
                                  <a:pt x="268635" y="136307"/>
                                  <a:pt x="273682" y="135004"/>
                                  <a:pt x="278762" y="135310"/>
                                </a:cubicBezTo>
                                <a:lnTo>
                                  <a:pt x="285941" y="135310"/>
                                </a:lnTo>
                                <a:lnTo>
                                  <a:pt x="285941" y="131923"/>
                                </a:lnTo>
                                <a:cubicBezTo>
                                  <a:pt x="286064" y="129635"/>
                                  <a:pt x="285232" y="127398"/>
                                  <a:pt x="283644" y="125745"/>
                                </a:cubicBezTo>
                                <a:cubicBezTo>
                                  <a:pt x="281769" y="124098"/>
                                  <a:pt x="279311" y="123273"/>
                                  <a:pt x="276821" y="123455"/>
                                </a:cubicBezTo>
                                <a:cubicBezTo>
                                  <a:pt x="274449" y="123370"/>
                                  <a:pt x="272114" y="124071"/>
                                  <a:pt x="270182" y="125450"/>
                                </a:cubicBezTo>
                                <a:cubicBezTo>
                                  <a:pt x="268546" y="126514"/>
                                  <a:pt x="267545" y="128320"/>
                                  <a:pt x="267512" y="130270"/>
                                </a:cubicBezTo>
                                <a:lnTo>
                                  <a:pt x="260092" y="130270"/>
                                </a:lnTo>
                                <a:cubicBezTo>
                                  <a:pt x="260138" y="127993"/>
                                  <a:pt x="260945" y="125797"/>
                                  <a:pt x="262385" y="124031"/>
                                </a:cubicBezTo>
                                <a:cubicBezTo>
                                  <a:pt x="264021" y="121941"/>
                                  <a:pt x="266164" y="120302"/>
                                  <a:pt x="268610" y="119267"/>
                                </a:cubicBezTo>
                                <a:cubicBezTo>
                                  <a:pt x="271331" y="118077"/>
                                  <a:pt x="274274" y="117478"/>
                                  <a:pt x="277245" y="117512"/>
                                </a:cubicBezTo>
                                <a:cubicBezTo>
                                  <a:pt x="281469" y="117263"/>
                                  <a:pt x="285634" y="118590"/>
                                  <a:pt x="288934" y="121236"/>
                                </a:cubicBezTo>
                                <a:cubicBezTo>
                                  <a:pt x="291816" y="123861"/>
                                  <a:pt x="293416" y="127605"/>
                                  <a:pt x="293321" y="131500"/>
                                </a:cubicBezTo>
                                <a:lnTo>
                                  <a:pt x="293321" y="151349"/>
                                </a:lnTo>
                                <a:cubicBezTo>
                                  <a:pt x="293198" y="154568"/>
                                  <a:pt x="293719" y="157780"/>
                                  <a:pt x="294853" y="160797"/>
                                </a:cubicBezTo>
                                <a:lnTo>
                                  <a:pt x="294853" y="161455"/>
                                </a:lnTo>
                                <a:close/>
                                <a:moveTo>
                                  <a:pt x="274845" y="155843"/>
                                </a:moveTo>
                                <a:cubicBezTo>
                                  <a:pt x="277160" y="155842"/>
                                  <a:pt x="279433" y="155222"/>
                                  <a:pt x="281427" y="154047"/>
                                </a:cubicBezTo>
                                <a:cubicBezTo>
                                  <a:pt x="283371" y="152989"/>
                                  <a:pt x="284944" y="151362"/>
                                  <a:pt x="285936" y="149385"/>
                                </a:cubicBezTo>
                                <a:lnTo>
                                  <a:pt x="285936" y="140539"/>
                                </a:lnTo>
                                <a:lnTo>
                                  <a:pt x="280161" y="140539"/>
                                </a:lnTo>
                                <a:cubicBezTo>
                                  <a:pt x="271119" y="140539"/>
                                  <a:pt x="266598" y="143183"/>
                                  <a:pt x="266598" y="148472"/>
                                </a:cubicBezTo>
                                <a:cubicBezTo>
                                  <a:pt x="266491" y="150539"/>
                                  <a:pt x="267344" y="152540"/>
                                  <a:pt x="268911" y="153894"/>
                                </a:cubicBezTo>
                                <a:cubicBezTo>
                                  <a:pt x="270591" y="155242"/>
                                  <a:pt x="272703" y="155934"/>
                                  <a:pt x="274855" y="155843"/>
                                </a:cubicBezTo>
                                <a:close/>
                                <a:moveTo>
                                  <a:pt x="281667" y="100326"/>
                                </a:moveTo>
                                <a:lnTo>
                                  <a:pt x="290604" y="100326"/>
                                </a:lnTo>
                                <a:lnTo>
                                  <a:pt x="279911" y="112059"/>
                                </a:lnTo>
                                <a:lnTo>
                                  <a:pt x="273966" y="112059"/>
                                </a:lnTo>
                                <a:close/>
                                <a:moveTo>
                                  <a:pt x="311868" y="118338"/>
                                </a:moveTo>
                                <a:lnTo>
                                  <a:pt x="312108" y="123761"/>
                                </a:lnTo>
                                <a:cubicBezTo>
                                  <a:pt x="315164" y="119732"/>
                                  <a:pt x="319974" y="117418"/>
                                  <a:pt x="325033" y="117543"/>
                                </a:cubicBezTo>
                                <a:cubicBezTo>
                                  <a:pt x="334157" y="117543"/>
                                  <a:pt x="338753" y="122683"/>
                                  <a:pt x="338821" y="132964"/>
                                </a:cubicBezTo>
                                <a:lnTo>
                                  <a:pt x="338821" y="161455"/>
                                </a:lnTo>
                                <a:lnTo>
                                  <a:pt x="331467" y="161455"/>
                                </a:lnTo>
                                <a:lnTo>
                                  <a:pt x="331467" y="132918"/>
                                </a:lnTo>
                                <a:cubicBezTo>
                                  <a:pt x="331647" y="130433"/>
                                  <a:pt x="330885" y="127971"/>
                                  <a:pt x="329333" y="126021"/>
                                </a:cubicBezTo>
                                <a:cubicBezTo>
                                  <a:pt x="327568" y="124397"/>
                                  <a:pt x="325202" y="123588"/>
                                  <a:pt x="322811" y="123792"/>
                                </a:cubicBezTo>
                                <a:cubicBezTo>
                                  <a:pt x="320561" y="123748"/>
                                  <a:pt x="318355" y="124418"/>
                                  <a:pt x="316510" y="125705"/>
                                </a:cubicBezTo>
                                <a:cubicBezTo>
                                  <a:pt x="314694" y="126989"/>
                                  <a:pt x="313238" y="128717"/>
                                  <a:pt x="312281" y="130724"/>
                                </a:cubicBezTo>
                                <a:lnTo>
                                  <a:pt x="312281" y="161455"/>
                                </a:lnTo>
                                <a:lnTo>
                                  <a:pt x="304897" y="161455"/>
                                </a:lnTo>
                                <a:lnTo>
                                  <a:pt x="304897" y="118333"/>
                                </a:lnTo>
                                <a:close/>
                                <a:moveTo>
                                  <a:pt x="375103" y="150023"/>
                                </a:moveTo>
                                <a:cubicBezTo>
                                  <a:pt x="375184" y="148195"/>
                                  <a:pt x="374337" y="146450"/>
                                  <a:pt x="372851" y="145380"/>
                                </a:cubicBezTo>
                                <a:cubicBezTo>
                                  <a:pt x="370441" y="143930"/>
                                  <a:pt x="367772" y="142961"/>
                                  <a:pt x="364992" y="142529"/>
                                </a:cubicBezTo>
                                <a:cubicBezTo>
                                  <a:pt x="361918" y="141951"/>
                                  <a:pt x="358929" y="140988"/>
                                  <a:pt x="356096" y="139662"/>
                                </a:cubicBezTo>
                                <a:cubicBezTo>
                                  <a:pt x="354164" y="138764"/>
                                  <a:pt x="352490" y="137394"/>
                                  <a:pt x="351230" y="135678"/>
                                </a:cubicBezTo>
                                <a:cubicBezTo>
                                  <a:pt x="350153" y="134049"/>
                                  <a:pt x="349602" y="132130"/>
                                  <a:pt x="349652" y="130178"/>
                                </a:cubicBezTo>
                                <a:cubicBezTo>
                                  <a:pt x="349648" y="126649"/>
                                  <a:pt x="351312" y="123325"/>
                                  <a:pt x="354141" y="121210"/>
                                </a:cubicBezTo>
                                <a:cubicBezTo>
                                  <a:pt x="357410" y="118673"/>
                                  <a:pt x="361473" y="117373"/>
                                  <a:pt x="365610" y="117543"/>
                                </a:cubicBezTo>
                                <a:cubicBezTo>
                                  <a:pt x="369904" y="117346"/>
                                  <a:pt x="374127" y="118689"/>
                                  <a:pt x="377519" y="121328"/>
                                </a:cubicBezTo>
                                <a:cubicBezTo>
                                  <a:pt x="380479" y="123665"/>
                                  <a:pt x="382170" y="127252"/>
                                  <a:pt x="382089" y="131020"/>
                                </a:cubicBezTo>
                                <a:lnTo>
                                  <a:pt x="374674" y="131020"/>
                                </a:lnTo>
                                <a:cubicBezTo>
                                  <a:pt x="374672" y="128981"/>
                                  <a:pt x="373730" y="127056"/>
                                  <a:pt x="372121" y="125802"/>
                                </a:cubicBezTo>
                                <a:cubicBezTo>
                                  <a:pt x="370301" y="124302"/>
                                  <a:pt x="367993" y="123522"/>
                                  <a:pt x="365636" y="123608"/>
                                </a:cubicBezTo>
                                <a:cubicBezTo>
                                  <a:pt x="363398" y="123478"/>
                                  <a:pt x="361181" y="124095"/>
                                  <a:pt x="359334" y="125363"/>
                                </a:cubicBezTo>
                                <a:cubicBezTo>
                                  <a:pt x="357869" y="126428"/>
                                  <a:pt x="357019" y="128144"/>
                                  <a:pt x="357062" y="129954"/>
                                </a:cubicBezTo>
                                <a:cubicBezTo>
                                  <a:pt x="356981" y="131580"/>
                                  <a:pt x="357790" y="133122"/>
                                  <a:pt x="359176" y="133979"/>
                                </a:cubicBezTo>
                                <a:cubicBezTo>
                                  <a:pt x="361578" y="135236"/>
                                  <a:pt x="364163" y="136110"/>
                                  <a:pt x="366836" y="136570"/>
                                </a:cubicBezTo>
                                <a:cubicBezTo>
                                  <a:pt x="369928" y="137195"/>
                                  <a:pt x="372934" y="138185"/>
                                  <a:pt x="375793" y="139519"/>
                                </a:cubicBezTo>
                                <a:cubicBezTo>
                                  <a:pt x="377819" y="140438"/>
                                  <a:pt x="379577" y="141858"/>
                                  <a:pt x="380899" y="143646"/>
                                </a:cubicBezTo>
                                <a:cubicBezTo>
                                  <a:pt x="382042" y="145389"/>
                                  <a:pt x="382620" y="147440"/>
                                  <a:pt x="382554" y="149523"/>
                                </a:cubicBezTo>
                                <a:cubicBezTo>
                                  <a:pt x="382648" y="153187"/>
                                  <a:pt x="380914" y="156658"/>
                                  <a:pt x="377927" y="158787"/>
                                </a:cubicBezTo>
                                <a:cubicBezTo>
                                  <a:pt x="374419" y="161242"/>
                                  <a:pt x="370196" y="162469"/>
                                  <a:pt x="365916" y="162276"/>
                                </a:cubicBezTo>
                                <a:cubicBezTo>
                                  <a:pt x="362756" y="162340"/>
                                  <a:pt x="359619" y="161715"/>
                                  <a:pt x="356724" y="160444"/>
                                </a:cubicBezTo>
                                <a:cubicBezTo>
                                  <a:pt x="354213" y="159349"/>
                                  <a:pt x="352053" y="157584"/>
                                  <a:pt x="350479" y="155343"/>
                                </a:cubicBezTo>
                                <a:cubicBezTo>
                                  <a:pt x="349011" y="153260"/>
                                  <a:pt x="348225" y="150774"/>
                                  <a:pt x="348227" y="148227"/>
                                </a:cubicBezTo>
                                <a:lnTo>
                                  <a:pt x="355606" y="148227"/>
                                </a:lnTo>
                                <a:cubicBezTo>
                                  <a:pt x="355659" y="150533"/>
                                  <a:pt x="356751" y="152692"/>
                                  <a:pt x="358578" y="154104"/>
                                </a:cubicBezTo>
                                <a:cubicBezTo>
                                  <a:pt x="360701" y="155638"/>
                                  <a:pt x="363284" y="156405"/>
                                  <a:pt x="365901" y="156277"/>
                                </a:cubicBezTo>
                                <a:cubicBezTo>
                                  <a:pt x="368260" y="156391"/>
                                  <a:pt x="370599" y="155801"/>
                                  <a:pt x="372621" y="154583"/>
                                </a:cubicBezTo>
                                <a:cubicBezTo>
                                  <a:pt x="374208" y="153615"/>
                                  <a:pt x="375158" y="151875"/>
                                  <a:pt x="375113" y="150017"/>
                                </a:cubicBezTo>
                                <a:close/>
                                <a:moveTo>
                                  <a:pt x="400126" y="161455"/>
                                </a:moveTo>
                                <a:lnTo>
                                  <a:pt x="392747" y="161455"/>
                                </a:lnTo>
                                <a:lnTo>
                                  <a:pt x="392747" y="118333"/>
                                </a:lnTo>
                                <a:lnTo>
                                  <a:pt x="400126" y="118333"/>
                                </a:lnTo>
                                <a:close/>
                                <a:moveTo>
                                  <a:pt x="392149" y="106871"/>
                                </a:moveTo>
                                <a:cubicBezTo>
                                  <a:pt x="392119" y="105758"/>
                                  <a:pt x="392511" y="104676"/>
                                  <a:pt x="393247" y="103840"/>
                                </a:cubicBezTo>
                                <a:cubicBezTo>
                                  <a:pt x="394096" y="102969"/>
                                  <a:pt x="395286" y="102518"/>
                                  <a:pt x="396500" y="102606"/>
                                </a:cubicBezTo>
                                <a:cubicBezTo>
                                  <a:pt x="397719" y="102520"/>
                                  <a:pt x="398915" y="102971"/>
                                  <a:pt x="399773" y="103840"/>
                                </a:cubicBezTo>
                                <a:cubicBezTo>
                                  <a:pt x="400521" y="104670"/>
                                  <a:pt x="400921" y="105755"/>
                                  <a:pt x="400892" y="106871"/>
                                </a:cubicBezTo>
                                <a:cubicBezTo>
                                  <a:pt x="400926" y="107975"/>
                                  <a:pt x="400524" y="109049"/>
                                  <a:pt x="399773" y="109860"/>
                                </a:cubicBezTo>
                                <a:cubicBezTo>
                                  <a:pt x="398903" y="110706"/>
                                  <a:pt x="397712" y="111140"/>
                                  <a:pt x="396500" y="111054"/>
                                </a:cubicBezTo>
                                <a:cubicBezTo>
                                  <a:pt x="395294" y="111143"/>
                                  <a:pt x="394108" y="110708"/>
                                  <a:pt x="393247" y="109860"/>
                                </a:cubicBezTo>
                                <a:cubicBezTo>
                                  <a:pt x="392508" y="109043"/>
                                  <a:pt x="392114" y="107972"/>
                                  <a:pt x="392149" y="106871"/>
                                </a:cubicBezTo>
                                <a:close/>
                                <a:moveTo>
                                  <a:pt x="421951" y="107891"/>
                                </a:moveTo>
                                <a:lnTo>
                                  <a:pt x="421951" y="118333"/>
                                </a:lnTo>
                                <a:lnTo>
                                  <a:pt x="430010" y="118333"/>
                                </a:lnTo>
                                <a:lnTo>
                                  <a:pt x="430010" y="124031"/>
                                </a:lnTo>
                                <a:lnTo>
                                  <a:pt x="421951" y="124031"/>
                                </a:lnTo>
                                <a:lnTo>
                                  <a:pt x="421951" y="150808"/>
                                </a:lnTo>
                                <a:cubicBezTo>
                                  <a:pt x="421848" y="152191"/>
                                  <a:pt x="422229" y="153567"/>
                                  <a:pt x="423029" y="154700"/>
                                </a:cubicBezTo>
                                <a:cubicBezTo>
                                  <a:pt x="423995" y="155662"/>
                                  <a:pt x="425344" y="156138"/>
                                  <a:pt x="426701" y="155996"/>
                                </a:cubicBezTo>
                                <a:cubicBezTo>
                                  <a:pt x="427885" y="155953"/>
                                  <a:pt x="429062" y="155792"/>
                                  <a:pt x="430214" y="155517"/>
                                </a:cubicBezTo>
                                <a:lnTo>
                                  <a:pt x="430214" y="161455"/>
                                </a:lnTo>
                                <a:cubicBezTo>
                                  <a:pt x="428370" y="161969"/>
                                  <a:pt x="426465" y="162234"/>
                                  <a:pt x="424551" y="162245"/>
                                </a:cubicBezTo>
                                <a:cubicBezTo>
                                  <a:pt x="421736" y="162446"/>
                                  <a:pt x="418986" y="161343"/>
                                  <a:pt x="417090" y="159256"/>
                                </a:cubicBezTo>
                                <a:cubicBezTo>
                                  <a:pt x="415272" y="156813"/>
                                  <a:pt x="414381" y="153805"/>
                                  <a:pt x="414578" y="150767"/>
                                </a:cubicBezTo>
                                <a:lnTo>
                                  <a:pt x="414577" y="124031"/>
                                </a:lnTo>
                                <a:lnTo>
                                  <a:pt x="406713" y="124031"/>
                                </a:lnTo>
                                <a:lnTo>
                                  <a:pt x="406713" y="118333"/>
                                </a:lnTo>
                                <a:lnTo>
                                  <a:pt x="414572" y="118333"/>
                                </a:lnTo>
                                <a:lnTo>
                                  <a:pt x="414572" y="107891"/>
                                </a:lnTo>
                                <a:close/>
                                <a:moveTo>
                                  <a:pt x="435877" y="139519"/>
                                </a:moveTo>
                                <a:cubicBezTo>
                                  <a:pt x="435814" y="135579"/>
                                  <a:pt x="436667" y="131678"/>
                                  <a:pt x="438369" y="128123"/>
                                </a:cubicBezTo>
                                <a:cubicBezTo>
                                  <a:pt x="439888" y="124910"/>
                                  <a:pt x="442296" y="122200"/>
                                  <a:pt x="445309" y="120313"/>
                                </a:cubicBezTo>
                                <a:cubicBezTo>
                                  <a:pt x="448364" y="118455"/>
                                  <a:pt x="451885" y="117501"/>
                                  <a:pt x="455461" y="117563"/>
                                </a:cubicBezTo>
                                <a:cubicBezTo>
                                  <a:pt x="460892" y="117375"/>
                                  <a:pt x="466122" y="119620"/>
                                  <a:pt x="469724" y="123685"/>
                                </a:cubicBezTo>
                                <a:cubicBezTo>
                                  <a:pt x="473518" y="128215"/>
                                  <a:pt x="475461" y="134008"/>
                                  <a:pt x="475168" y="139907"/>
                                </a:cubicBezTo>
                                <a:lnTo>
                                  <a:pt x="475168" y="140417"/>
                                </a:lnTo>
                                <a:cubicBezTo>
                                  <a:pt x="475232" y="144318"/>
                                  <a:pt x="474406" y="148182"/>
                                  <a:pt x="472752" y="151716"/>
                                </a:cubicBezTo>
                                <a:cubicBezTo>
                                  <a:pt x="471253" y="154925"/>
                                  <a:pt x="468855" y="157631"/>
                                  <a:pt x="465848" y="159506"/>
                                </a:cubicBezTo>
                                <a:cubicBezTo>
                                  <a:pt x="462745" y="161397"/>
                                  <a:pt x="459167" y="162365"/>
                                  <a:pt x="455533" y="162296"/>
                                </a:cubicBezTo>
                                <a:cubicBezTo>
                                  <a:pt x="450115" y="162479"/>
                                  <a:pt x="444899" y="160233"/>
                                  <a:pt x="441311" y="156175"/>
                                </a:cubicBezTo>
                                <a:cubicBezTo>
                                  <a:pt x="437526" y="151670"/>
                                  <a:pt x="435584" y="145903"/>
                                  <a:pt x="435872" y="140029"/>
                                </a:cubicBezTo>
                                <a:close/>
                                <a:moveTo>
                                  <a:pt x="443297" y="140396"/>
                                </a:moveTo>
                                <a:cubicBezTo>
                                  <a:pt x="443092" y="144499"/>
                                  <a:pt x="444264" y="148553"/>
                                  <a:pt x="446627" y="151915"/>
                                </a:cubicBezTo>
                                <a:cubicBezTo>
                                  <a:pt x="450455" y="156833"/>
                                  <a:pt x="457548" y="157719"/>
                                  <a:pt x="462471" y="153895"/>
                                </a:cubicBezTo>
                                <a:cubicBezTo>
                                  <a:pt x="463232" y="153304"/>
                                  <a:pt x="463913" y="152618"/>
                                  <a:pt x="464500" y="151854"/>
                                </a:cubicBezTo>
                                <a:cubicBezTo>
                                  <a:pt x="466904" y="148206"/>
                                  <a:pt x="468058" y="143878"/>
                                  <a:pt x="467789" y="139519"/>
                                </a:cubicBezTo>
                                <a:cubicBezTo>
                                  <a:pt x="467985" y="135409"/>
                                  <a:pt x="466799" y="131352"/>
                                  <a:pt x="464418" y="127995"/>
                                </a:cubicBezTo>
                                <a:cubicBezTo>
                                  <a:pt x="462340" y="125144"/>
                                  <a:pt x="458990" y="123498"/>
                                  <a:pt x="455461" y="123593"/>
                                </a:cubicBezTo>
                                <a:cubicBezTo>
                                  <a:pt x="451986" y="123509"/>
                                  <a:pt x="448690" y="125133"/>
                                  <a:pt x="446642" y="127939"/>
                                </a:cubicBezTo>
                                <a:cubicBezTo>
                                  <a:pt x="444186" y="131602"/>
                                  <a:pt x="443008" y="135972"/>
                                  <a:pt x="443292" y="140371"/>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orma libre 30"/>
                        <wps:cNvSpPr/>
                        <wps:spPr>
                          <a:xfrm>
                            <a:off x="1075405" y="2101736"/>
                            <a:ext cx="488031" cy="179820"/>
                          </a:xfrm>
                          <a:custGeom>
                            <a:avLst/>
                            <a:gdLst>
                              <a:gd name="connsiteX0" fmla="*/ 7866 w 488031"/>
                              <a:gd name="connsiteY0" fmla="*/ 38909 h 179820"/>
                              <a:gd name="connsiteX1" fmla="*/ 7866 w 488031"/>
                              <a:gd name="connsiteY1" fmla="*/ 61625 h 179820"/>
                              <a:gd name="connsiteX2" fmla="*/ 206 w 488031"/>
                              <a:gd name="connsiteY2" fmla="*/ 61625 h 179820"/>
                              <a:gd name="connsiteX3" fmla="*/ 206 w 488031"/>
                              <a:gd name="connsiteY3" fmla="*/ 3597 h 179820"/>
                              <a:gd name="connsiteX4" fmla="*/ 21654 w 488031"/>
                              <a:gd name="connsiteY4" fmla="*/ 3597 h 179820"/>
                              <a:gd name="connsiteX5" fmla="*/ 36596 w 488031"/>
                              <a:gd name="connsiteY5" fmla="*/ 8459 h 179820"/>
                              <a:gd name="connsiteX6" fmla="*/ 41978 w 488031"/>
                              <a:gd name="connsiteY6" fmla="*/ 21324 h 179820"/>
                              <a:gd name="connsiteX7" fmla="*/ 36693 w 488031"/>
                              <a:gd name="connsiteY7" fmla="*/ 34338 h 179820"/>
                              <a:gd name="connsiteX8" fmla="*/ 21552 w 488031"/>
                              <a:gd name="connsiteY8" fmla="*/ 38903 h 179820"/>
                              <a:gd name="connsiteX9" fmla="*/ 7866 w 488031"/>
                              <a:gd name="connsiteY9" fmla="*/ 32649 h 179820"/>
                              <a:gd name="connsiteX10" fmla="*/ 21654 w 488031"/>
                              <a:gd name="connsiteY10" fmla="*/ 32649 h 179820"/>
                              <a:gd name="connsiteX11" fmla="*/ 31070 w 488031"/>
                              <a:gd name="connsiteY11" fmla="*/ 29757 h 179820"/>
                              <a:gd name="connsiteX12" fmla="*/ 34344 w 488031"/>
                              <a:gd name="connsiteY12" fmla="*/ 21391 h 179820"/>
                              <a:gd name="connsiteX13" fmla="*/ 31070 w 488031"/>
                              <a:gd name="connsiteY13" fmla="*/ 13086 h 179820"/>
                              <a:gd name="connsiteX14" fmla="*/ 22093 w 488031"/>
                              <a:gd name="connsiteY14" fmla="*/ 9852 h 179820"/>
                              <a:gd name="connsiteX15" fmla="*/ 7866 w 488031"/>
                              <a:gd name="connsiteY15" fmla="*/ 9852 h 179820"/>
                              <a:gd name="connsiteX16" fmla="*/ 71459 w 488031"/>
                              <a:gd name="connsiteY16" fmla="*/ 25120 h 179820"/>
                              <a:gd name="connsiteX17" fmla="*/ 67828 w 488031"/>
                              <a:gd name="connsiteY17" fmla="*/ 24839 h 179820"/>
                              <a:gd name="connsiteX18" fmla="*/ 57962 w 488031"/>
                              <a:gd name="connsiteY18" fmla="*/ 31017 h 179820"/>
                              <a:gd name="connsiteX19" fmla="*/ 57962 w 488031"/>
                              <a:gd name="connsiteY19" fmla="*/ 61625 h 179820"/>
                              <a:gd name="connsiteX20" fmla="*/ 50593 w 488031"/>
                              <a:gd name="connsiteY20" fmla="*/ 61625 h 179820"/>
                              <a:gd name="connsiteX21" fmla="*/ 50593 w 488031"/>
                              <a:gd name="connsiteY21" fmla="*/ 18503 h 179820"/>
                              <a:gd name="connsiteX22" fmla="*/ 57773 w 488031"/>
                              <a:gd name="connsiteY22" fmla="*/ 18503 h 179820"/>
                              <a:gd name="connsiteX23" fmla="*/ 57890 w 488031"/>
                              <a:gd name="connsiteY23" fmla="*/ 23487 h 179820"/>
                              <a:gd name="connsiteX24" fmla="*/ 68175 w 488031"/>
                              <a:gd name="connsiteY24" fmla="*/ 17708 h 179820"/>
                              <a:gd name="connsiteX25" fmla="*/ 71449 w 488031"/>
                              <a:gd name="connsiteY25" fmla="*/ 18264 h 179820"/>
                              <a:gd name="connsiteX26" fmla="*/ 95399 w 488031"/>
                              <a:gd name="connsiteY26" fmla="*/ 62426 h 179820"/>
                              <a:gd name="connsiteX27" fmla="*/ 81100 w 488031"/>
                              <a:gd name="connsiteY27" fmla="*/ 56666 h 179820"/>
                              <a:gd name="connsiteX28" fmla="*/ 75595 w 488031"/>
                              <a:gd name="connsiteY28" fmla="*/ 41260 h 179820"/>
                              <a:gd name="connsiteX29" fmla="*/ 75595 w 488031"/>
                              <a:gd name="connsiteY29" fmla="*/ 39903 h 179820"/>
                              <a:gd name="connsiteX30" fmla="*/ 78046 w 488031"/>
                              <a:gd name="connsiteY30" fmla="*/ 28446 h 179820"/>
                              <a:gd name="connsiteX31" fmla="*/ 84925 w 488031"/>
                              <a:gd name="connsiteY31" fmla="*/ 20554 h 179820"/>
                              <a:gd name="connsiteX32" fmla="*/ 94479 w 488031"/>
                              <a:gd name="connsiteY32" fmla="*/ 17702 h 179820"/>
                              <a:gd name="connsiteX33" fmla="*/ 107568 w 488031"/>
                              <a:gd name="connsiteY33" fmla="*/ 23242 h 179820"/>
                              <a:gd name="connsiteX34" fmla="*/ 112235 w 488031"/>
                              <a:gd name="connsiteY34" fmla="*/ 39102 h 179820"/>
                              <a:gd name="connsiteX35" fmla="*/ 112235 w 488031"/>
                              <a:gd name="connsiteY35" fmla="*/ 42163 h 179820"/>
                              <a:gd name="connsiteX36" fmla="*/ 82984 w 488031"/>
                              <a:gd name="connsiteY36" fmla="*/ 42163 h 179820"/>
                              <a:gd name="connsiteX37" fmla="*/ 86712 w 488031"/>
                              <a:gd name="connsiteY37" fmla="*/ 52468 h 179820"/>
                              <a:gd name="connsiteX38" fmla="*/ 95787 w 488031"/>
                              <a:gd name="connsiteY38" fmla="*/ 56396 h 179820"/>
                              <a:gd name="connsiteX39" fmla="*/ 102425 w 488031"/>
                              <a:gd name="connsiteY39" fmla="*/ 54804 h 179820"/>
                              <a:gd name="connsiteX40" fmla="*/ 107175 w 488031"/>
                              <a:gd name="connsiteY40" fmla="*/ 50580 h 179820"/>
                              <a:gd name="connsiteX41" fmla="*/ 111684 w 488031"/>
                              <a:gd name="connsiteY41" fmla="*/ 54090 h 179820"/>
                              <a:gd name="connsiteX42" fmla="*/ 95394 w 488031"/>
                              <a:gd name="connsiteY42" fmla="*/ 62420 h 179820"/>
                              <a:gd name="connsiteX43" fmla="*/ 94479 w 488031"/>
                              <a:gd name="connsiteY43" fmla="*/ 23768 h 179820"/>
                              <a:gd name="connsiteX44" fmla="*/ 86978 w 488031"/>
                              <a:gd name="connsiteY44" fmla="*/ 27017 h 179820"/>
                              <a:gd name="connsiteX45" fmla="*/ 83230 w 488031"/>
                              <a:gd name="connsiteY45" fmla="*/ 36118 h 179820"/>
                              <a:gd name="connsiteX46" fmla="*/ 104851 w 488031"/>
                              <a:gd name="connsiteY46" fmla="*/ 36118 h 179820"/>
                              <a:gd name="connsiteX47" fmla="*/ 104851 w 488031"/>
                              <a:gd name="connsiteY47" fmla="*/ 35562 h 179820"/>
                              <a:gd name="connsiteX48" fmla="*/ 101818 w 488031"/>
                              <a:gd name="connsiteY48" fmla="*/ 26854 h 179820"/>
                              <a:gd name="connsiteX49" fmla="*/ 94479 w 488031"/>
                              <a:gd name="connsiteY49" fmla="*/ 23763 h 179820"/>
                              <a:gd name="connsiteX50" fmla="*/ 145903 w 488031"/>
                              <a:gd name="connsiteY50" fmla="*/ 50193 h 179820"/>
                              <a:gd name="connsiteX51" fmla="*/ 143651 w 488031"/>
                              <a:gd name="connsiteY51" fmla="*/ 45550 h 179820"/>
                              <a:gd name="connsiteX52" fmla="*/ 135792 w 488031"/>
                              <a:gd name="connsiteY52" fmla="*/ 42699 h 179820"/>
                              <a:gd name="connsiteX53" fmla="*/ 126896 w 488031"/>
                              <a:gd name="connsiteY53" fmla="*/ 39832 h 179820"/>
                              <a:gd name="connsiteX54" fmla="*/ 122030 w 488031"/>
                              <a:gd name="connsiteY54" fmla="*/ 35848 h 179820"/>
                              <a:gd name="connsiteX55" fmla="*/ 120452 w 488031"/>
                              <a:gd name="connsiteY55" fmla="*/ 30349 h 179820"/>
                              <a:gd name="connsiteX56" fmla="*/ 124941 w 488031"/>
                              <a:gd name="connsiteY56" fmla="*/ 21380 h 179820"/>
                              <a:gd name="connsiteX57" fmla="*/ 136410 w 488031"/>
                              <a:gd name="connsiteY57" fmla="*/ 17713 h 179820"/>
                              <a:gd name="connsiteX58" fmla="*/ 148319 w 488031"/>
                              <a:gd name="connsiteY58" fmla="*/ 21498 h 179820"/>
                              <a:gd name="connsiteX59" fmla="*/ 152889 w 488031"/>
                              <a:gd name="connsiteY59" fmla="*/ 31190 h 179820"/>
                              <a:gd name="connsiteX60" fmla="*/ 145464 w 488031"/>
                              <a:gd name="connsiteY60" fmla="*/ 31190 h 179820"/>
                              <a:gd name="connsiteX61" fmla="*/ 142911 w 488031"/>
                              <a:gd name="connsiteY61" fmla="*/ 25972 h 179820"/>
                              <a:gd name="connsiteX62" fmla="*/ 136425 w 488031"/>
                              <a:gd name="connsiteY62" fmla="*/ 23778 h 179820"/>
                              <a:gd name="connsiteX63" fmla="*/ 130124 w 488031"/>
                              <a:gd name="connsiteY63" fmla="*/ 25533 h 179820"/>
                              <a:gd name="connsiteX64" fmla="*/ 127851 w 488031"/>
                              <a:gd name="connsiteY64" fmla="*/ 30124 h 179820"/>
                              <a:gd name="connsiteX65" fmla="*/ 129965 w 488031"/>
                              <a:gd name="connsiteY65" fmla="*/ 34124 h 179820"/>
                              <a:gd name="connsiteX66" fmla="*/ 137625 w 488031"/>
                              <a:gd name="connsiteY66" fmla="*/ 36715 h 179820"/>
                              <a:gd name="connsiteX67" fmla="*/ 146582 w 488031"/>
                              <a:gd name="connsiteY67" fmla="*/ 39664 h 179820"/>
                              <a:gd name="connsiteX68" fmla="*/ 151689 w 488031"/>
                              <a:gd name="connsiteY68" fmla="*/ 43790 h 179820"/>
                              <a:gd name="connsiteX69" fmla="*/ 153344 w 488031"/>
                              <a:gd name="connsiteY69" fmla="*/ 49667 h 179820"/>
                              <a:gd name="connsiteX70" fmla="*/ 148717 w 488031"/>
                              <a:gd name="connsiteY70" fmla="*/ 58931 h 179820"/>
                              <a:gd name="connsiteX71" fmla="*/ 136706 w 488031"/>
                              <a:gd name="connsiteY71" fmla="*/ 62420 h 179820"/>
                              <a:gd name="connsiteX72" fmla="*/ 127514 w 488031"/>
                              <a:gd name="connsiteY72" fmla="*/ 60589 h 179820"/>
                              <a:gd name="connsiteX73" fmla="*/ 121269 w 488031"/>
                              <a:gd name="connsiteY73" fmla="*/ 55488 h 179820"/>
                              <a:gd name="connsiteX74" fmla="*/ 119017 w 488031"/>
                              <a:gd name="connsiteY74" fmla="*/ 48371 h 179820"/>
                              <a:gd name="connsiteX75" fmla="*/ 126396 w 488031"/>
                              <a:gd name="connsiteY75" fmla="*/ 48371 h 179820"/>
                              <a:gd name="connsiteX76" fmla="*/ 129368 w 488031"/>
                              <a:gd name="connsiteY76" fmla="*/ 54248 h 179820"/>
                              <a:gd name="connsiteX77" fmla="*/ 136691 w 488031"/>
                              <a:gd name="connsiteY77" fmla="*/ 56421 h 179820"/>
                              <a:gd name="connsiteX78" fmla="*/ 143411 w 488031"/>
                              <a:gd name="connsiteY78" fmla="*/ 54728 h 179820"/>
                              <a:gd name="connsiteX79" fmla="*/ 145903 w 488031"/>
                              <a:gd name="connsiteY79" fmla="*/ 50188 h 179820"/>
                              <a:gd name="connsiteX80" fmla="*/ 170921 w 488031"/>
                              <a:gd name="connsiteY80" fmla="*/ 61625 h 179820"/>
                              <a:gd name="connsiteX81" fmla="*/ 163536 w 488031"/>
                              <a:gd name="connsiteY81" fmla="*/ 61625 h 179820"/>
                              <a:gd name="connsiteX82" fmla="*/ 163536 w 488031"/>
                              <a:gd name="connsiteY82" fmla="*/ 18503 h 179820"/>
                              <a:gd name="connsiteX83" fmla="*/ 170921 w 488031"/>
                              <a:gd name="connsiteY83" fmla="*/ 18503 h 179820"/>
                              <a:gd name="connsiteX84" fmla="*/ 162939 w 488031"/>
                              <a:gd name="connsiteY84" fmla="*/ 7041 h 179820"/>
                              <a:gd name="connsiteX85" fmla="*/ 164037 w 488031"/>
                              <a:gd name="connsiteY85" fmla="*/ 4011 h 179820"/>
                              <a:gd name="connsiteX86" fmla="*/ 167290 w 488031"/>
                              <a:gd name="connsiteY86" fmla="*/ 2776 h 179820"/>
                              <a:gd name="connsiteX87" fmla="*/ 170563 w 488031"/>
                              <a:gd name="connsiteY87" fmla="*/ 4011 h 179820"/>
                              <a:gd name="connsiteX88" fmla="*/ 171682 w 488031"/>
                              <a:gd name="connsiteY88" fmla="*/ 7041 h 179820"/>
                              <a:gd name="connsiteX89" fmla="*/ 170563 w 488031"/>
                              <a:gd name="connsiteY89" fmla="*/ 10030 h 179820"/>
                              <a:gd name="connsiteX90" fmla="*/ 167290 w 488031"/>
                              <a:gd name="connsiteY90" fmla="*/ 11224 h 179820"/>
                              <a:gd name="connsiteX91" fmla="*/ 164037 w 488031"/>
                              <a:gd name="connsiteY91" fmla="*/ 10030 h 179820"/>
                              <a:gd name="connsiteX92" fmla="*/ 162939 w 488031"/>
                              <a:gd name="connsiteY92" fmla="*/ 7041 h 179820"/>
                              <a:gd name="connsiteX93" fmla="*/ 180930 w 488031"/>
                              <a:gd name="connsiteY93" fmla="*/ 39689 h 179820"/>
                              <a:gd name="connsiteX94" fmla="*/ 185628 w 488031"/>
                              <a:gd name="connsiteY94" fmla="*/ 23742 h 179820"/>
                              <a:gd name="connsiteX95" fmla="*/ 208137 w 488031"/>
                              <a:gd name="connsiteY95" fmla="*/ 21183 h 179820"/>
                              <a:gd name="connsiteX96" fmla="*/ 209966 w 488031"/>
                              <a:gd name="connsiteY96" fmla="*/ 22885 h 179820"/>
                              <a:gd name="connsiteX97" fmla="*/ 209966 w 488031"/>
                              <a:gd name="connsiteY97" fmla="*/ 409 h 179820"/>
                              <a:gd name="connsiteX98" fmla="*/ 217345 w 488031"/>
                              <a:gd name="connsiteY98" fmla="*/ 409 h 179820"/>
                              <a:gd name="connsiteX99" fmla="*/ 217345 w 488031"/>
                              <a:gd name="connsiteY99" fmla="*/ 61625 h 179820"/>
                              <a:gd name="connsiteX100" fmla="*/ 210574 w 488031"/>
                              <a:gd name="connsiteY100" fmla="*/ 61625 h 179820"/>
                              <a:gd name="connsiteX101" fmla="*/ 210216 w 488031"/>
                              <a:gd name="connsiteY101" fmla="*/ 57003 h 179820"/>
                              <a:gd name="connsiteX102" fmla="*/ 197884 w 488031"/>
                              <a:gd name="connsiteY102" fmla="*/ 62420 h 179820"/>
                              <a:gd name="connsiteX103" fmla="*/ 185653 w 488031"/>
                              <a:gd name="connsiteY103" fmla="*/ 56299 h 179820"/>
                              <a:gd name="connsiteX104" fmla="*/ 180925 w 488031"/>
                              <a:gd name="connsiteY104" fmla="*/ 40276 h 179820"/>
                              <a:gd name="connsiteX105" fmla="*/ 188309 w 488031"/>
                              <a:gd name="connsiteY105" fmla="*/ 40526 h 179820"/>
                              <a:gd name="connsiteX106" fmla="*/ 191342 w 488031"/>
                              <a:gd name="connsiteY106" fmla="*/ 52004 h 179820"/>
                              <a:gd name="connsiteX107" fmla="*/ 199722 w 488031"/>
                              <a:gd name="connsiteY107" fmla="*/ 56151 h 179820"/>
                              <a:gd name="connsiteX108" fmla="*/ 209976 w 488031"/>
                              <a:gd name="connsiteY108" fmla="*/ 49892 h 179820"/>
                              <a:gd name="connsiteX109" fmla="*/ 209976 w 488031"/>
                              <a:gd name="connsiteY109" fmla="*/ 30063 h 179820"/>
                              <a:gd name="connsiteX110" fmla="*/ 199804 w 488031"/>
                              <a:gd name="connsiteY110" fmla="*/ 23941 h 179820"/>
                              <a:gd name="connsiteX111" fmla="*/ 191347 w 488031"/>
                              <a:gd name="connsiteY111" fmla="*/ 28124 h 179820"/>
                              <a:gd name="connsiteX112" fmla="*/ 188314 w 488031"/>
                              <a:gd name="connsiteY112" fmla="*/ 40541 h 179820"/>
                              <a:gd name="connsiteX113" fmla="*/ 246718 w 488031"/>
                              <a:gd name="connsiteY113" fmla="*/ 62405 h 179820"/>
                              <a:gd name="connsiteX114" fmla="*/ 232420 w 488031"/>
                              <a:gd name="connsiteY114" fmla="*/ 56646 h 179820"/>
                              <a:gd name="connsiteX115" fmla="*/ 226915 w 488031"/>
                              <a:gd name="connsiteY115" fmla="*/ 41240 h 179820"/>
                              <a:gd name="connsiteX116" fmla="*/ 226915 w 488031"/>
                              <a:gd name="connsiteY116" fmla="*/ 39883 h 179820"/>
                              <a:gd name="connsiteX117" fmla="*/ 229366 w 488031"/>
                              <a:gd name="connsiteY117" fmla="*/ 28425 h 179820"/>
                              <a:gd name="connsiteX118" fmla="*/ 236229 w 488031"/>
                              <a:gd name="connsiteY118" fmla="*/ 20534 h 179820"/>
                              <a:gd name="connsiteX119" fmla="*/ 245784 w 488031"/>
                              <a:gd name="connsiteY119" fmla="*/ 17682 h 179820"/>
                              <a:gd name="connsiteX120" fmla="*/ 258872 w 488031"/>
                              <a:gd name="connsiteY120" fmla="*/ 23222 h 179820"/>
                              <a:gd name="connsiteX121" fmla="*/ 263540 w 488031"/>
                              <a:gd name="connsiteY121" fmla="*/ 39082 h 179820"/>
                              <a:gd name="connsiteX122" fmla="*/ 263540 w 488031"/>
                              <a:gd name="connsiteY122" fmla="*/ 42143 h 179820"/>
                              <a:gd name="connsiteX123" fmla="*/ 234314 w 488031"/>
                              <a:gd name="connsiteY123" fmla="*/ 42143 h 179820"/>
                              <a:gd name="connsiteX124" fmla="*/ 238042 w 488031"/>
                              <a:gd name="connsiteY124" fmla="*/ 52447 h 179820"/>
                              <a:gd name="connsiteX125" fmla="*/ 247117 w 488031"/>
                              <a:gd name="connsiteY125" fmla="*/ 56375 h 179820"/>
                              <a:gd name="connsiteX126" fmla="*/ 253755 w 488031"/>
                              <a:gd name="connsiteY126" fmla="*/ 54784 h 179820"/>
                              <a:gd name="connsiteX127" fmla="*/ 258504 w 488031"/>
                              <a:gd name="connsiteY127" fmla="*/ 50560 h 179820"/>
                              <a:gd name="connsiteX128" fmla="*/ 263014 w 488031"/>
                              <a:gd name="connsiteY128" fmla="*/ 54070 h 179820"/>
                              <a:gd name="connsiteX129" fmla="*/ 246718 w 488031"/>
                              <a:gd name="connsiteY129" fmla="*/ 62420 h 179820"/>
                              <a:gd name="connsiteX130" fmla="*/ 245799 w 488031"/>
                              <a:gd name="connsiteY130" fmla="*/ 23747 h 179820"/>
                              <a:gd name="connsiteX131" fmla="*/ 238297 w 488031"/>
                              <a:gd name="connsiteY131" fmla="*/ 26997 h 179820"/>
                              <a:gd name="connsiteX132" fmla="*/ 234549 w 488031"/>
                              <a:gd name="connsiteY132" fmla="*/ 36118 h 179820"/>
                              <a:gd name="connsiteX133" fmla="*/ 256171 w 488031"/>
                              <a:gd name="connsiteY133" fmla="*/ 36118 h 179820"/>
                              <a:gd name="connsiteX134" fmla="*/ 256171 w 488031"/>
                              <a:gd name="connsiteY134" fmla="*/ 35562 h 179820"/>
                              <a:gd name="connsiteX135" fmla="*/ 253137 w 488031"/>
                              <a:gd name="connsiteY135" fmla="*/ 26854 h 179820"/>
                              <a:gd name="connsiteX136" fmla="*/ 245804 w 488031"/>
                              <a:gd name="connsiteY136" fmla="*/ 23763 h 179820"/>
                              <a:gd name="connsiteX137" fmla="*/ 279079 w 488031"/>
                              <a:gd name="connsiteY137" fmla="*/ 18503 h 179820"/>
                              <a:gd name="connsiteX138" fmla="*/ 279319 w 488031"/>
                              <a:gd name="connsiteY138" fmla="*/ 23926 h 179820"/>
                              <a:gd name="connsiteX139" fmla="*/ 292244 w 488031"/>
                              <a:gd name="connsiteY139" fmla="*/ 17708 h 179820"/>
                              <a:gd name="connsiteX140" fmla="*/ 306032 w 488031"/>
                              <a:gd name="connsiteY140" fmla="*/ 33129 h 179820"/>
                              <a:gd name="connsiteX141" fmla="*/ 306032 w 488031"/>
                              <a:gd name="connsiteY141" fmla="*/ 61625 h 179820"/>
                              <a:gd name="connsiteX142" fmla="*/ 298663 w 488031"/>
                              <a:gd name="connsiteY142" fmla="*/ 61625 h 179820"/>
                              <a:gd name="connsiteX143" fmla="*/ 298663 w 488031"/>
                              <a:gd name="connsiteY143" fmla="*/ 33088 h 179820"/>
                              <a:gd name="connsiteX144" fmla="*/ 296528 w 488031"/>
                              <a:gd name="connsiteY144" fmla="*/ 26191 h 179820"/>
                              <a:gd name="connsiteX145" fmla="*/ 290007 w 488031"/>
                              <a:gd name="connsiteY145" fmla="*/ 23962 h 179820"/>
                              <a:gd name="connsiteX146" fmla="*/ 283706 w 488031"/>
                              <a:gd name="connsiteY146" fmla="*/ 25875 h 179820"/>
                              <a:gd name="connsiteX147" fmla="*/ 279477 w 488031"/>
                              <a:gd name="connsiteY147" fmla="*/ 30894 h 179820"/>
                              <a:gd name="connsiteX148" fmla="*/ 279477 w 488031"/>
                              <a:gd name="connsiteY148" fmla="*/ 61625 h 179820"/>
                              <a:gd name="connsiteX149" fmla="*/ 272093 w 488031"/>
                              <a:gd name="connsiteY149" fmla="*/ 61625 h 179820"/>
                              <a:gd name="connsiteX150" fmla="*/ 272093 w 488031"/>
                              <a:gd name="connsiteY150" fmla="*/ 18503 h 179820"/>
                              <a:gd name="connsiteX151" fmla="*/ 327189 w 488031"/>
                              <a:gd name="connsiteY151" fmla="*/ 8061 h 179820"/>
                              <a:gd name="connsiteX152" fmla="*/ 327189 w 488031"/>
                              <a:gd name="connsiteY152" fmla="*/ 18503 h 179820"/>
                              <a:gd name="connsiteX153" fmla="*/ 335252 w 488031"/>
                              <a:gd name="connsiteY153" fmla="*/ 18503 h 179820"/>
                              <a:gd name="connsiteX154" fmla="*/ 335252 w 488031"/>
                              <a:gd name="connsiteY154" fmla="*/ 24201 h 179820"/>
                              <a:gd name="connsiteX155" fmla="*/ 327189 w 488031"/>
                              <a:gd name="connsiteY155" fmla="*/ 24201 h 179820"/>
                              <a:gd name="connsiteX156" fmla="*/ 327189 w 488031"/>
                              <a:gd name="connsiteY156" fmla="*/ 50978 h 179820"/>
                              <a:gd name="connsiteX157" fmla="*/ 328266 w 488031"/>
                              <a:gd name="connsiteY157" fmla="*/ 54870 h 179820"/>
                              <a:gd name="connsiteX158" fmla="*/ 331938 w 488031"/>
                              <a:gd name="connsiteY158" fmla="*/ 56166 h 179820"/>
                              <a:gd name="connsiteX159" fmla="*/ 335451 w 488031"/>
                              <a:gd name="connsiteY159" fmla="*/ 55687 h 179820"/>
                              <a:gd name="connsiteX160" fmla="*/ 335451 w 488031"/>
                              <a:gd name="connsiteY160" fmla="*/ 61625 h 179820"/>
                              <a:gd name="connsiteX161" fmla="*/ 329788 w 488031"/>
                              <a:gd name="connsiteY161" fmla="*/ 62415 h 179820"/>
                              <a:gd name="connsiteX162" fmla="*/ 322327 w 488031"/>
                              <a:gd name="connsiteY162" fmla="*/ 59426 h 179820"/>
                              <a:gd name="connsiteX163" fmla="*/ 319815 w 488031"/>
                              <a:gd name="connsiteY163" fmla="*/ 50937 h 179820"/>
                              <a:gd name="connsiteX164" fmla="*/ 319815 w 488031"/>
                              <a:gd name="connsiteY164" fmla="*/ 24201 h 179820"/>
                              <a:gd name="connsiteX165" fmla="*/ 311950 w 488031"/>
                              <a:gd name="connsiteY165" fmla="*/ 24201 h 179820"/>
                              <a:gd name="connsiteX166" fmla="*/ 311950 w 488031"/>
                              <a:gd name="connsiteY166" fmla="*/ 18503 h 179820"/>
                              <a:gd name="connsiteX167" fmla="*/ 319810 w 488031"/>
                              <a:gd name="connsiteY167" fmla="*/ 18503 h 179820"/>
                              <a:gd name="connsiteX168" fmla="*/ 319810 w 488031"/>
                              <a:gd name="connsiteY168" fmla="*/ 8061 h 179820"/>
                              <a:gd name="connsiteX169" fmla="*/ 361776 w 488031"/>
                              <a:gd name="connsiteY169" fmla="*/ 62420 h 179820"/>
                              <a:gd name="connsiteX170" fmla="*/ 347477 w 488031"/>
                              <a:gd name="connsiteY170" fmla="*/ 56661 h 179820"/>
                              <a:gd name="connsiteX171" fmla="*/ 341972 w 488031"/>
                              <a:gd name="connsiteY171" fmla="*/ 41255 h 179820"/>
                              <a:gd name="connsiteX172" fmla="*/ 341972 w 488031"/>
                              <a:gd name="connsiteY172" fmla="*/ 39898 h 179820"/>
                              <a:gd name="connsiteX173" fmla="*/ 344444 w 488031"/>
                              <a:gd name="connsiteY173" fmla="*/ 28466 h 179820"/>
                              <a:gd name="connsiteX174" fmla="*/ 351307 w 488031"/>
                              <a:gd name="connsiteY174" fmla="*/ 20574 h 179820"/>
                              <a:gd name="connsiteX175" fmla="*/ 360862 w 488031"/>
                              <a:gd name="connsiteY175" fmla="*/ 17723 h 179820"/>
                              <a:gd name="connsiteX176" fmla="*/ 373950 w 488031"/>
                              <a:gd name="connsiteY176" fmla="*/ 23263 h 179820"/>
                              <a:gd name="connsiteX177" fmla="*/ 378617 w 488031"/>
                              <a:gd name="connsiteY177" fmla="*/ 39123 h 179820"/>
                              <a:gd name="connsiteX178" fmla="*/ 378617 w 488031"/>
                              <a:gd name="connsiteY178" fmla="*/ 42184 h 179820"/>
                              <a:gd name="connsiteX179" fmla="*/ 349372 w 488031"/>
                              <a:gd name="connsiteY179" fmla="*/ 42184 h 179820"/>
                              <a:gd name="connsiteX180" fmla="*/ 353100 w 488031"/>
                              <a:gd name="connsiteY180" fmla="*/ 52488 h 179820"/>
                              <a:gd name="connsiteX181" fmla="*/ 362174 w 488031"/>
                              <a:gd name="connsiteY181" fmla="*/ 56416 h 179820"/>
                              <a:gd name="connsiteX182" fmla="*/ 368813 w 488031"/>
                              <a:gd name="connsiteY182" fmla="*/ 54825 h 179820"/>
                              <a:gd name="connsiteX183" fmla="*/ 373562 w 488031"/>
                              <a:gd name="connsiteY183" fmla="*/ 50601 h 179820"/>
                              <a:gd name="connsiteX184" fmla="*/ 378071 w 488031"/>
                              <a:gd name="connsiteY184" fmla="*/ 54110 h 179820"/>
                              <a:gd name="connsiteX185" fmla="*/ 361781 w 488031"/>
                              <a:gd name="connsiteY185" fmla="*/ 62420 h 179820"/>
                              <a:gd name="connsiteX186" fmla="*/ 360857 w 488031"/>
                              <a:gd name="connsiteY186" fmla="*/ 23763 h 179820"/>
                              <a:gd name="connsiteX187" fmla="*/ 353355 w 488031"/>
                              <a:gd name="connsiteY187" fmla="*/ 27012 h 179820"/>
                              <a:gd name="connsiteX188" fmla="*/ 349612 w 488031"/>
                              <a:gd name="connsiteY188" fmla="*/ 36118 h 179820"/>
                              <a:gd name="connsiteX189" fmla="*/ 371233 w 488031"/>
                              <a:gd name="connsiteY189" fmla="*/ 36118 h 179820"/>
                              <a:gd name="connsiteX190" fmla="*/ 371233 w 488031"/>
                              <a:gd name="connsiteY190" fmla="*/ 35562 h 179820"/>
                              <a:gd name="connsiteX191" fmla="*/ 368200 w 488031"/>
                              <a:gd name="connsiteY191" fmla="*/ 26854 h 179820"/>
                              <a:gd name="connsiteX192" fmla="*/ 360862 w 488031"/>
                              <a:gd name="connsiteY192" fmla="*/ 23763 h 179820"/>
                              <a:gd name="connsiteX193" fmla="*/ 405586 w 488031"/>
                              <a:gd name="connsiteY193" fmla="*/ 39689 h 179820"/>
                              <a:gd name="connsiteX194" fmla="*/ 410294 w 488031"/>
                              <a:gd name="connsiteY194" fmla="*/ 23727 h 179820"/>
                              <a:gd name="connsiteX195" fmla="*/ 432803 w 488031"/>
                              <a:gd name="connsiteY195" fmla="*/ 21168 h 179820"/>
                              <a:gd name="connsiteX196" fmla="*/ 434632 w 488031"/>
                              <a:gd name="connsiteY196" fmla="*/ 22870 h 179820"/>
                              <a:gd name="connsiteX197" fmla="*/ 434632 w 488031"/>
                              <a:gd name="connsiteY197" fmla="*/ 409 h 179820"/>
                              <a:gd name="connsiteX198" fmla="*/ 442011 w 488031"/>
                              <a:gd name="connsiteY198" fmla="*/ 409 h 179820"/>
                              <a:gd name="connsiteX199" fmla="*/ 442011 w 488031"/>
                              <a:gd name="connsiteY199" fmla="*/ 61625 h 179820"/>
                              <a:gd name="connsiteX200" fmla="*/ 435224 w 488031"/>
                              <a:gd name="connsiteY200" fmla="*/ 61625 h 179820"/>
                              <a:gd name="connsiteX201" fmla="*/ 434867 w 488031"/>
                              <a:gd name="connsiteY201" fmla="*/ 57003 h 179820"/>
                              <a:gd name="connsiteX202" fmla="*/ 422540 w 488031"/>
                              <a:gd name="connsiteY202" fmla="*/ 62426 h 179820"/>
                              <a:gd name="connsiteX203" fmla="*/ 410309 w 488031"/>
                              <a:gd name="connsiteY203" fmla="*/ 56304 h 179820"/>
                              <a:gd name="connsiteX204" fmla="*/ 405580 w 488031"/>
                              <a:gd name="connsiteY204" fmla="*/ 40281 h 179820"/>
                              <a:gd name="connsiteX205" fmla="*/ 412965 w 488031"/>
                              <a:gd name="connsiteY205" fmla="*/ 40526 h 179820"/>
                              <a:gd name="connsiteX206" fmla="*/ 415998 w 488031"/>
                              <a:gd name="connsiteY206" fmla="*/ 52004 h 179820"/>
                              <a:gd name="connsiteX207" fmla="*/ 424378 w 488031"/>
                              <a:gd name="connsiteY207" fmla="*/ 56151 h 179820"/>
                              <a:gd name="connsiteX208" fmla="*/ 434627 w 488031"/>
                              <a:gd name="connsiteY208" fmla="*/ 49892 h 179820"/>
                              <a:gd name="connsiteX209" fmla="*/ 434627 w 488031"/>
                              <a:gd name="connsiteY209" fmla="*/ 30063 h 179820"/>
                              <a:gd name="connsiteX210" fmla="*/ 424455 w 488031"/>
                              <a:gd name="connsiteY210" fmla="*/ 23941 h 179820"/>
                              <a:gd name="connsiteX211" fmla="*/ 415998 w 488031"/>
                              <a:gd name="connsiteY211" fmla="*/ 28124 h 179820"/>
                              <a:gd name="connsiteX212" fmla="*/ 412965 w 488031"/>
                              <a:gd name="connsiteY212" fmla="*/ 40541 h 179820"/>
                              <a:gd name="connsiteX213" fmla="*/ 471374 w 488031"/>
                              <a:gd name="connsiteY213" fmla="*/ 62405 h 179820"/>
                              <a:gd name="connsiteX214" fmla="*/ 457076 w 488031"/>
                              <a:gd name="connsiteY214" fmla="*/ 56646 h 179820"/>
                              <a:gd name="connsiteX215" fmla="*/ 451571 w 488031"/>
                              <a:gd name="connsiteY215" fmla="*/ 41240 h 179820"/>
                              <a:gd name="connsiteX216" fmla="*/ 451571 w 488031"/>
                              <a:gd name="connsiteY216" fmla="*/ 39883 h 179820"/>
                              <a:gd name="connsiteX217" fmla="*/ 454022 w 488031"/>
                              <a:gd name="connsiteY217" fmla="*/ 28425 h 179820"/>
                              <a:gd name="connsiteX218" fmla="*/ 460875 w 488031"/>
                              <a:gd name="connsiteY218" fmla="*/ 20554 h 179820"/>
                              <a:gd name="connsiteX219" fmla="*/ 470430 w 488031"/>
                              <a:gd name="connsiteY219" fmla="*/ 17702 h 179820"/>
                              <a:gd name="connsiteX220" fmla="*/ 483518 w 488031"/>
                              <a:gd name="connsiteY220" fmla="*/ 23242 h 179820"/>
                              <a:gd name="connsiteX221" fmla="*/ 488185 w 488031"/>
                              <a:gd name="connsiteY221" fmla="*/ 39102 h 179820"/>
                              <a:gd name="connsiteX222" fmla="*/ 488185 w 488031"/>
                              <a:gd name="connsiteY222" fmla="*/ 42163 h 179820"/>
                              <a:gd name="connsiteX223" fmla="*/ 458965 w 488031"/>
                              <a:gd name="connsiteY223" fmla="*/ 42163 h 179820"/>
                              <a:gd name="connsiteX224" fmla="*/ 462693 w 488031"/>
                              <a:gd name="connsiteY224" fmla="*/ 52468 h 179820"/>
                              <a:gd name="connsiteX225" fmla="*/ 471767 w 488031"/>
                              <a:gd name="connsiteY225" fmla="*/ 56396 h 179820"/>
                              <a:gd name="connsiteX226" fmla="*/ 478406 w 488031"/>
                              <a:gd name="connsiteY226" fmla="*/ 54804 h 179820"/>
                              <a:gd name="connsiteX227" fmla="*/ 483155 w 488031"/>
                              <a:gd name="connsiteY227" fmla="*/ 50580 h 179820"/>
                              <a:gd name="connsiteX228" fmla="*/ 487664 w 488031"/>
                              <a:gd name="connsiteY228" fmla="*/ 54090 h 179820"/>
                              <a:gd name="connsiteX229" fmla="*/ 471369 w 488031"/>
                              <a:gd name="connsiteY229" fmla="*/ 62420 h 179820"/>
                              <a:gd name="connsiteX230" fmla="*/ 470455 w 488031"/>
                              <a:gd name="connsiteY230" fmla="*/ 23747 h 179820"/>
                              <a:gd name="connsiteX231" fmla="*/ 462953 w 488031"/>
                              <a:gd name="connsiteY231" fmla="*/ 26997 h 179820"/>
                              <a:gd name="connsiteX232" fmla="*/ 459205 w 488031"/>
                              <a:gd name="connsiteY232" fmla="*/ 36118 h 179820"/>
                              <a:gd name="connsiteX233" fmla="*/ 480827 w 488031"/>
                              <a:gd name="connsiteY233" fmla="*/ 36118 h 179820"/>
                              <a:gd name="connsiteX234" fmla="*/ 480827 w 488031"/>
                              <a:gd name="connsiteY234" fmla="*/ 35562 h 179820"/>
                              <a:gd name="connsiteX235" fmla="*/ 477793 w 488031"/>
                              <a:gd name="connsiteY235" fmla="*/ 26854 h 179820"/>
                              <a:gd name="connsiteX236" fmla="*/ 470455 w 488031"/>
                              <a:gd name="connsiteY236" fmla="*/ 23763 h 179820"/>
                              <a:gd name="connsiteX237" fmla="*/ 35074 w 488031"/>
                              <a:gd name="connsiteY237" fmla="*/ 163651 h 179820"/>
                              <a:gd name="connsiteX238" fmla="*/ 27695 w 488031"/>
                              <a:gd name="connsiteY238" fmla="*/ 163651 h 179820"/>
                              <a:gd name="connsiteX239" fmla="*/ 27695 w 488031"/>
                              <a:gd name="connsiteY239" fmla="*/ 102435 h 179820"/>
                              <a:gd name="connsiteX240" fmla="*/ 35074 w 488031"/>
                              <a:gd name="connsiteY240" fmla="*/ 102435 h 179820"/>
                              <a:gd name="connsiteX241" fmla="*/ 73532 w 488031"/>
                              <a:gd name="connsiteY241" fmla="*/ 163651 h 179820"/>
                              <a:gd name="connsiteX242" fmla="*/ 72511 w 488031"/>
                              <a:gd name="connsiteY242" fmla="*/ 159105 h 179820"/>
                              <a:gd name="connsiteX243" fmla="*/ 60224 w 488031"/>
                              <a:gd name="connsiteY243" fmla="*/ 164446 h 179820"/>
                              <a:gd name="connsiteX244" fmla="*/ 49751 w 488031"/>
                              <a:gd name="connsiteY244" fmla="*/ 160840 h 179820"/>
                              <a:gd name="connsiteX245" fmla="*/ 45665 w 488031"/>
                              <a:gd name="connsiteY245" fmla="*/ 151693 h 179820"/>
                              <a:gd name="connsiteX246" fmla="*/ 50772 w 488031"/>
                              <a:gd name="connsiteY246" fmla="*/ 141230 h 179820"/>
                              <a:gd name="connsiteX247" fmla="*/ 65193 w 488031"/>
                              <a:gd name="connsiteY247" fmla="*/ 137507 h 179820"/>
                              <a:gd name="connsiteX248" fmla="*/ 72373 w 488031"/>
                              <a:gd name="connsiteY248" fmla="*/ 137506 h 179820"/>
                              <a:gd name="connsiteX249" fmla="*/ 72373 w 488031"/>
                              <a:gd name="connsiteY249" fmla="*/ 134119 h 179820"/>
                              <a:gd name="connsiteX250" fmla="*/ 70065 w 488031"/>
                              <a:gd name="connsiteY250" fmla="*/ 127942 h 179820"/>
                              <a:gd name="connsiteX251" fmla="*/ 63242 w 488031"/>
                              <a:gd name="connsiteY251" fmla="*/ 125651 h 179820"/>
                              <a:gd name="connsiteX252" fmla="*/ 56604 w 488031"/>
                              <a:gd name="connsiteY252" fmla="*/ 127646 h 179820"/>
                              <a:gd name="connsiteX253" fmla="*/ 53933 w 488031"/>
                              <a:gd name="connsiteY253" fmla="*/ 132466 h 179820"/>
                              <a:gd name="connsiteX254" fmla="*/ 46523 w 488031"/>
                              <a:gd name="connsiteY254" fmla="*/ 132466 h 179820"/>
                              <a:gd name="connsiteX255" fmla="*/ 48816 w 488031"/>
                              <a:gd name="connsiteY255" fmla="*/ 126228 h 179820"/>
                              <a:gd name="connsiteX256" fmla="*/ 55041 w 488031"/>
                              <a:gd name="connsiteY256" fmla="*/ 121463 h 179820"/>
                              <a:gd name="connsiteX257" fmla="*/ 63676 w 488031"/>
                              <a:gd name="connsiteY257" fmla="*/ 119708 h 179820"/>
                              <a:gd name="connsiteX258" fmla="*/ 75365 w 488031"/>
                              <a:gd name="connsiteY258" fmla="*/ 123432 h 179820"/>
                              <a:gd name="connsiteX259" fmla="*/ 79752 w 488031"/>
                              <a:gd name="connsiteY259" fmla="*/ 133696 h 179820"/>
                              <a:gd name="connsiteX260" fmla="*/ 79752 w 488031"/>
                              <a:gd name="connsiteY260" fmla="*/ 153545 h 179820"/>
                              <a:gd name="connsiteX261" fmla="*/ 81284 w 488031"/>
                              <a:gd name="connsiteY261" fmla="*/ 162993 h 179820"/>
                              <a:gd name="connsiteX262" fmla="*/ 81284 w 488031"/>
                              <a:gd name="connsiteY262" fmla="*/ 163651 h 179820"/>
                              <a:gd name="connsiteX263" fmla="*/ 61276 w 488031"/>
                              <a:gd name="connsiteY263" fmla="*/ 158039 h 179820"/>
                              <a:gd name="connsiteX264" fmla="*/ 67859 w 488031"/>
                              <a:gd name="connsiteY264" fmla="*/ 156244 h 179820"/>
                              <a:gd name="connsiteX265" fmla="*/ 72368 w 488031"/>
                              <a:gd name="connsiteY265" fmla="*/ 151581 h 179820"/>
                              <a:gd name="connsiteX266" fmla="*/ 72368 w 488031"/>
                              <a:gd name="connsiteY266" fmla="*/ 142735 h 179820"/>
                              <a:gd name="connsiteX267" fmla="*/ 66592 w 488031"/>
                              <a:gd name="connsiteY267" fmla="*/ 142735 h 179820"/>
                              <a:gd name="connsiteX268" fmla="*/ 53029 w 488031"/>
                              <a:gd name="connsiteY268" fmla="*/ 150668 h 179820"/>
                              <a:gd name="connsiteX269" fmla="*/ 55342 w 488031"/>
                              <a:gd name="connsiteY269" fmla="*/ 156091 h 179820"/>
                              <a:gd name="connsiteX270" fmla="*/ 61286 w 488031"/>
                              <a:gd name="connsiteY270" fmla="*/ 158039 h 179820"/>
                              <a:gd name="connsiteX271" fmla="*/ 134005 w 488031"/>
                              <a:gd name="connsiteY271" fmla="*/ 140185 h 179820"/>
                              <a:gd name="connsiteX272" fmla="*/ 120370 w 488031"/>
                              <a:gd name="connsiteY272" fmla="*/ 140185 h 179820"/>
                              <a:gd name="connsiteX273" fmla="*/ 120370 w 488031"/>
                              <a:gd name="connsiteY273" fmla="*/ 163651 h 179820"/>
                              <a:gd name="connsiteX274" fmla="*/ 112669 w 488031"/>
                              <a:gd name="connsiteY274" fmla="*/ 163651 h 179820"/>
                              <a:gd name="connsiteX275" fmla="*/ 112669 w 488031"/>
                              <a:gd name="connsiteY275" fmla="*/ 105623 h 179820"/>
                              <a:gd name="connsiteX276" fmla="*/ 131901 w 488031"/>
                              <a:gd name="connsiteY276" fmla="*/ 105623 h 179820"/>
                              <a:gd name="connsiteX277" fmla="*/ 147001 w 488031"/>
                              <a:gd name="connsiteY277" fmla="*/ 110087 h 179820"/>
                              <a:gd name="connsiteX278" fmla="*/ 152287 w 488031"/>
                              <a:gd name="connsiteY278" fmla="*/ 123080 h 179820"/>
                              <a:gd name="connsiteX279" fmla="*/ 149371 w 488031"/>
                              <a:gd name="connsiteY279" fmla="*/ 132533 h 179820"/>
                              <a:gd name="connsiteX280" fmla="*/ 141200 w 488031"/>
                              <a:gd name="connsiteY280" fmla="*/ 138552 h 179820"/>
                              <a:gd name="connsiteX281" fmla="*/ 154845 w 488031"/>
                              <a:gd name="connsiteY281" fmla="*/ 163181 h 179820"/>
                              <a:gd name="connsiteX282" fmla="*/ 154845 w 488031"/>
                              <a:gd name="connsiteY282" fmla="*/ 163651 h 179820"/>
                              <a:gd name="connsiteX283" fmla="*/ 146623 w 488031"/>
                              <a:gd name="connsiteY283" fmla="*/ 163651 h 179820"/>
                              <a:gd name="connsiteX284" fmla="*/ 120360 w 488031"/>
                              <a:gd name="connsiteY284" fmla="*/ 133925 h 179820"/>
                              <a:gd name="connsiteX285" fmla="*/ 132105 w 488031"/>
                              <a:gd name="connsiteY285" fmla="*/ 133925 h 179820"/>
                              <a:gd name="connsiteX286" fmla="*/ 141180 w 488031"/>
                              <a:gd name="connsiteY286" fmla="*/ 130972 h 179820"/>
                              <a:gd name="connsiteX287" fmla="*/ 144550 w 488031"/>
                              <a:gd name="connsiteY287" fmla="*/ 123065 h 179820"/>
                              <a:gd name="connsiteX288" fmla="*/ 141338 w 488031"/>
                              <a:gd name="connsiteY288" fmla="*/ 114801 h 179820"/>
                              <a:gd name="connsiteX289" fmla="*/ 132064 w 488031"/>
                              <a:gd name="connsiteY289" fmla="*/ 111888 h 179820"/>
                              <a:gd name="connsiteX290" fmla="*/ 120319 w 488031"/>
                              <a:gd name="connsiteY290" fmla="*/ 111888 h 179820"/>
                              <a:gd name="connsiteX291" fmla="*/ 179765 w 488031"/>
                              <a:gd name="connsiteY291" fmla="*/ 164452 h 179820"/>
                              <a:gd name="connsiteX292" fmla="*/ 165467 w 488031"/>
                              <a:gd name="connsiteY292" fmla="*/ 158692 h 179820"/>
                              <a:gd name="connsiteX293" fmla="*/ 159962 w 488031"/>
                              <a:gd name="connsiteY293" fmla="*/ 143286 h 179820"/>
                              <a:gd name="connsiteX294" fmla="*/ 159962 w 488031"/>
                              <a:gd name="connsiteY294" fmla="*/ 141929 h 179820"/>
                              <a:gd name="connsiteX295" fmla="*/ 162413 w 488031"/>
                              <a:gd name="connsiteY295" fmla="*/ 130472 h 179820"/>
                              <a:gd name="connsiteX296" fmla="*/ 169286 w 488031"/>
                              <a:gd name="connsiteY296" fmla="*/ 122580 h 179820"/>
                              <a:gd name="connsiteX297" fmla="*/ 178841 w 488031"/>
                              <a:gd name="connsiteY297" fmla="*/ 119728 h 179820"/>
                              <a:gd name="connsiteX298" fmla="*/ 191929 w 488031"/>
                              <a:gd name="connsiteY298" fmla="*/ 125268 h 179820"/>
                              <a:gd name="connsiteX299" fmla="*/ 196597 w 488031"/>
                              <a:gd name="connsiteY299" fmla="*/ 141128 h 179820"/>
                              <a:gd name="connsiteX300" fmla="*/ 196597 w 488031"/>
                              <a:gd name="connsiteY300" fmla="*/ 144189 h 179820"/>
                              <a:gd name="connsiteX301" fmla="*/ 167366 w 488031"/>
                              <a:gd name="connsiteY301" fmla="*/ 144189 h 179820"/>
                              <a:gd name="connsiteX302" fmla="*/ 171094 w 488031"/>
                              <a:gd name="connsiteY302" fmla="*/ 154494 h 179820"/>
                              <a:gd name="connsiteX303" fmla="*/ 180169 w 488031"/>
                              <a:gd name="connsiteY303" fmla="*/ 158422 h 179820"/>
                              <a:gd name="connsiteX304" fmla="*/ 186807 w 488031"/>
                              <a:gd name="connsiteY304" fmla="*/ 156830 h 179820"/>
                              <a:gd name="connsiteX305" fmla="*/ 191557 w 488031"/>
                              <a:gd name="connsiteY305" fmla="*/ 152606 h 179820"/>
                              <a:gd name="connsiteX306" fmla="*/ 196066 w 488031"/>
                              <a:gd name="connsiteY306" fmla="*/ 156116 h 179820"/>
                              <a:gd name="connsiteX307" fmla="*/ 179776 w 488031"/>
                              <a:gd name="connsiteY307" fmla="*/ 164446 h 179820"/>
                              <a:gd name="connsiteX308" fmla="*/ 178846 w 488031"/>
                              <a:gd name="connsiteY308" fmla="*/ 125794 h 179820"/>
                              <a:gd name="connsiteX309" fmla="*/ 171344 w 488031"/>
                              <a:gd name="connsiteY309" fmla="*/ 129043 h 179820"/>
                              <a:gd name="connsiteX310" fmla="*/ 167606 w 488031"/>
                              <a:gd name="connsiteY310" fmla="*/ 138144 h 179820"/>
                              <a:gd name="connsiteX311" fmla="*/ 189228 w 488031"/>
                              <a:gd name="connsiteY311" fmla="*/ 138144 h 179820"/>
                              <a:gd name="connsiteX312" fmla="*/ 189228 w 488031"/>
                              <a:gd name="connsiteY312" fmla="*/ 137588 h 179820"/>
                              <a:gd name="connsiteX313" fmla="*/ 186195 w 488031"/>
                              <a:gd name="connsiteY313" fmla="*/ 128880 h 179820"/>
                              <a:gd name="connsiteX314" fmla="*/ 178856 w 488031"/>
                              <a:gd name="connsiteY314" fmla="*/ 125789 h 179820"/>
                              <a:gd name="connsiteX315" fmla="*/ 241601 w 488031"/>
                              <a:gd name="connsiteY315" fmla="*/ 142572 h 179820"/>
                              <a:gd name="connsiteX316" fmla="*/ 237092 w 488031"/>
                              <a:gd name="connsiteY316" fmla="*/ 158432 h 179820"/>
                              <a:gd name="connsiteX317" fmla="*/ 224882 w 488031"/>
                              <a:gd name="connsiteY317" fmla="*/ 164452 h 179820"/>
                              <a:gd name="connsiteX318" fmla="*/ 212514 w 488031"/>
                              <a:gd name="connsiteY318" fmla="*/ 159468 h 179820"/>
                              <a:gd name="connsiteX319" fmla="*/ 212514 w 488031"/>
                              <a:gd name="connsiteY319" fmla="*/ 180230 h 179820"/>
                              <a:gd name="connsiteX320" fmla="*/ 205150 w 488031"/>
                              <a:gd name="connsiteY320" fmla="*/ 180230 h 179820"/>
                              <a:gd name="connsiteX321" fmla="*/ 205150 w 488031"/>
                              <a:gd name="connsiteY321" fmla="*/ 120545 h 179820"/>
                              <a:gd name="connsiteX322" fmla="*/ 211891 w 488031"/>
                              <a:gd name="connsiteY322" fmla="*/ 120545 h 179820"/>
                              <a:gd name="connsiteX323" fmla="*/ 212249 w 488031"/>
                              <a:gd name="connsiteY323" fmla="*/ 125330 h 179820"/>
                              <a:gd name="connsiteX324" fmla="*/ 224775 w 488031"/>
                              <a:gd name="connsiteY324" fmla="*/ 119749 h 179820"/>
                              <a:gd name="connsiteX325" fmla="*/ 237082 w 488031"/>
                              <a:gd name="connsiteY325" fmla="*/ 125605 h 179820"/>
                              <a:gd name="connsiteX326" fmla="*/ 241612 w 488031"/>
                              <a:gd name="connsiteY326" fmla="*/ 141929 h 179820"/>
                              <a:gd name="connsiteX327" fmla="*/ 234233 w 488031"/>
                              <a:gd name="connsiteY327" fmla="*/ 141715 h 179820"/>
                              <a:gd name="connsiteX328" fmla="*/ 231123 w 488031"/>
                              <a:gd name="connsiteY328" fmla="*/ 130196 h 179820"/>
                              <a:gd name="connsiteX329" fmla="*/ 222584 w 488031"/>
                              <a:gd name="connsiteY329" fmla="*/ 125972 h 179820"/>
                              <a:gd name="connsiteX330" fmla="*/ 212529 w 488031"/>
                              <a:gd name="connsiteY330" fmla="*/ 131910 h 179820"/>
                              <a:gd name="connsiteX331" fmla="*/ 212529 w 488031"/>
                              <a:gd name="connsiteY331" fmla="*/ 152530 h 179820"/>
                              <a:gd name="connsiteX332" fmla="*/ 222661 w 488031"/>
                              <a:gd name="connsiteY332" fmla="*/ 158427 h 179820"/>
                              <a:gd name="connsiteX333" fmla="*/ 231097 w 488031"/>
                              <a:gd name="connsiteY333" fmla="*/ 154223 h 179820"/>
                              <a:gd name="connsiteX334" fmla="*/ 234233 w 488031"/>
                              <a:gd name="connsiteY334" fmla="*/ 141715 h 179820"/>
                              <a:gd name="connsiteX335" fmla="*/ 277639 w 488031"/>
                              <a:gd name="connsiteY335" fmla="*/ 159371 h 179820"/>
                              <a:gd name="connsiteX336" fmla="*/ 264990 w 488031"/>
                              <a:gd name="connsiteY336" fmla="*/ 164431 h 179820"/>
                              <a:gd name="connsiteX337" fmla="*/ 254475 w 488031"/>
                              <a:gd name="connsiteY337" fmla="*/ 160427 h 179820"/>
                              <a:gd name="connsiteX338" fmla="*/ 250824 w 488031"/>
                              <a:gd name="connsiteY338" fmla="*/ 148571 h 179820"/>
                              <a:gd name="connsiteX339" fmla="*/ 250824 w 488031"/>
                              <a:gd name="connsiteY339" fmla="*/ 120514 h 179820"/>
                              <a:gd name="connsiteX340" fmla="*/ 258203 w 488031"/>
                              <a:gd name="connsiteY340" fmla="*/ 120514 h 179820"/>
                              <a:gd name="connsiteX341" fmla="*/ 258203 w 488031"/>
                              <a:gd name="connsiteY341" fmla="*/ 148372 h 179820"/>
                              <a:gd name="connsiteX342" fmla="*/ 266185 w 488031"/>
                              <a:gd name="connsiteY342" fmla="*/ 158177 h 179820"/>
                              <a:gd name="connsiteX343" fmla="*/ 277419 w 488031"/>
                              <a:gd name="connsiteY343" fmla="*/ 151882 h 179820"/>
                              <a:gd name="connsiteX344" fmla="*/ 277419 w 488031"/>
                              <a:gd name="connsiteY344" fmla="*/ 120529 h 179820"/>
                              <a:gd name="connsiteX345" fmla="*/ 284798 w 488031"/>
                              <a:gd name="connsiteY345" fmla="*/ 120529 h 179820"/>
                              <a:gd name="connsiteX346" fmla="*/ 284798 w 488031"/>
                              <a:gd name="connsiteY346" fmla="*/ 163651 h 179820"/>
                              <a:gd name="connsiteX347" fmla="*/ 277797 w 488031"/>
                              <a:gd name="connsiteY347" fmla="*/ 163651 h 179820"/>
                              <a:gd name="connsiteX348" fmla="*/ 271654 w 488031"/>
                              <a:gd name="connsiteY348" fmla="*/ 102517 h 179820"/>
                              <a:gd name="connsiteX349" fmla="*/ 280611 w 488031"/>
                              <a:gd name="connsiteY349" fmla="*/ 102517 h 179820"/>
                              <a:gd name="connsiteX350" fmla="*/ 269918 w 488031"/>
                              <a:gd name="connsiteY350" fmla="*/ 114250 h 179820"/>
                              <a:gd name="connsiteX351" fmla="*/ 263974 w 488031"/>
                              <a:gd name="connsiteY351" fmla="*/ 114250 h 179820"/>
                              <a:gd name="connsiteX352" fmla="*/ 332576 w 488031"/>
                              <a:gd name="connsiteY352" fmla="*/ 142572 h 179820"/>
                              <a:gd name="connsiteX353" fmla="*/ 328026 w 488031"/>
                              <a:gd name="connsiteY353" fmla="*/ 158452 h 179820"/>
                              <a:gd name="connsiteX354" fmla="*/ 315816 w 488031"/>
                              <a:gd name="connsiteY354" fmla="*/ 164452 h 179820"/>
                              <a:gd name="connsiteX355" fmla="*/ 303167 w 488031"/>
                              <a:gd name="connsiteY355" fmla="*/ 158672 h 179820"/>
                              <a:gd name="connsiteX356" fmla="*/ 302810 w 488031"/>
                              <a:gd name="connsiteY356" fmla="*/ 163656 h 179820"/>
                              <a:gd name="connsiteX357" fmla="*/ 296033 w 488031"/>
                              <a:gd name="connsiteY357" fmla="*/ 163656 h 179820"/>
                              <a:gd name="connsiteX358" fmla="*/ 296033 w 488031"/>
                              <a:gd name="connsiteY358" fmla="*/ 102435 h 179820"/>
                              <a:gd name="connsiteX359" fmla="*/ 303412 w 488031"/>
                              <a:gd name="connsiteY359" fmla="*/ 102435 h 179820"/>
                              <a:gd name="connsiteX360" fmla="*/ 303412 w 488031"/>
                              <a:gd name="connsiteY360" fmla="*/ 125274 h 179820"/>
                              <a:gd name="connsiteX361" fmla="*/ 315740 w 488031"/>
                              <a:gd name="connsiteY361" fmla="*/ 119734 h 179820"/>
                              <a:gd name="connsiteX362" fmla="*/ 328103 w 488031"/>
                              <a:gd name="connsiteY362" fmla="*/ 125671 h 179820"/>
                              <a:gd name="connsiteX363" fmla="*/ 332591 w 488031"/>
                              <a:gd name="connsiteY363" fmla="*/ 141934 h 179820"/>
                              <a:gd name="connsiteX364" fmla="*/ 325192 w 488031"/>
                              <a:gd name="connsiteY364" fmla="*/ 141715 h 179820"/>
                              <a:gd name="connsiteX365" fmla="*/ 322281 w 488031"/>
                              <a:gd name="connsiteY365" fmla="*/ 130079 h 179820"/>
                              <a:gd name="connsiteX366" fmla="*/ 313901 w 488031"/>
                              <a:gd name="connsiteY366" fmla="*/ 125998 h 179820"/>
                              <a:gd name="connsiteX367" fmla="*/ 303407 w 488031"/>
                              <a:gd name="connsiteY367" fmla="*/ 132772 h 179820"/>
                              <a:gd name="connsiteX368" fmla="*/ 303407 w 488031"/>
                              <a:gd name="connsiteY368" fmla="*/ 151408 h 179820"/>
                              <a:gd name="connsiteX369" fmla="*/ 313978 w 488031"/>
                              <a:gd name="connsiteY369" fmla="*/ 158182 h 179820"/>
                              <a:gd name="connsiteX370" fmla="*/ 322235 w 488031"/>
                              <a:gd name="connsiteY370" fmla="*/ 154101 h 179820"/>
                              <a:gd name="connsiteX371" fmla="*/ 325192 w 488031"/>
                              <a:gd name="connsiteY371" fmla="*/ 141715 h 179820"/>
                              <a:gd name="connsiteX372" fmla="*/ 349888 w 488031"/>
                              <a:gd name="connsiteY372" fmla="*/ 163651 h 179820"/>
                              <a:gd name="connsiteX373" fmla="*/ 342508 w 488031"/>
                              <a:gd name="connsiteY373" fmla="*/ 163651 h 179820"/>
                              <a:gd name="connsiteX374" fmla="*/ 342508 w 488031"/>
                              <a:gd name="connsiteY374" fmla="*/ 102435 h 179820"/>
                              <a:gd name="connsiteX375" fmla="*/ 349888 w 488031"/>
                              <a:gd name="connsiteY375" fmla="*/ 102435 h 179820"/>
                              <a:gd name="connsiteX376" fmla="*/ 369717 w 488031"/>
                              <a:gd name="connsiteY376" fmla="*/ 163651 h 179820"/>
                              <a:gd name="connsiteX377" fmla="*/ 362317 w 488031"/>
                              <a:gd name="connsiteY377" fmla="*/ 163651 h 179820"/>
                              <a:gd name="connsiteX378" fmla="*/ 362317 w 488031"/>
                              <a:gd name="connsiteY378" fmla="*/ 120529 h 179820"/>
                              <a:gd name="connsiteX379" fmla="*/ 369696 w 488031"/>
                              <a:gd name="connsiteY379" fmla="*/ 120529 h 179820"/>
                              <a:gd name="connsiteX380" fmla="*/ 361740 w 488031"/>
                              <a:gd name="connsiteY380" fmla="*/ 109067 h 179820"/>
                              <a:gd name="connsiteX381" fmla="*/ 362838 w 488031"/>
                              <a:gd name="connsiteY381" fmla="*/ 106037 h 179820"/>
                              <a:gd name="connsiteX382" fmla="*/ 366091 w 488031"/>
                              <a:gd name="connsiteY382" fmla="*/ 104802 h 179820"/>
                              <a:gd name="connsiteX383" fmla="*/ 369364 w 488031"/>
                              <a:gd name="connsiteY383" fmla="*/ 106037 h 179820"/>
                              <a:gd name="connsiteX384" fmla="*/ 370483 w 488031"/>
                              <a:gd name="connsiteY384" fmla="*/ 109067 h 179820"/>
                              <a:gd name="connsiteX385" fmla="*/ 369364 w 488031"/>
                              <a:gd name="connsiteY385" fmla="*/ 112056 h 179820"/>
                              <a:gd name="connsiteX386" fmla="*/ 366091 w 488031"/>
                              <a:gd name="connsiteY386" fmla="*/ 113250 h 179820"/>
                              <a:gd name="connsiteX387" fmla="*/ 362838 w 488031"/>
                              <a:gd name="connsiteY387" fmla="*/ 112056 h 179820"/>
                              <a:gd name="connsiteX388" fmla="*/ 361740 w 488031"/>
                              <a:gd name="connsiteY388" fmla="*/ 109067 h 179820"/>
                              <a:gd name="connsiteX389" fmla="*/ 398845 w 488031"/>
                              <a:gd name="connsiteY389" fmla="*/ 158407 h 179820"/>
                              <a:gd name="connsiteX390" fmla="*/ 405723 w 488031"/>
                              <a:gd name="connsiteY390" fmla="*/ 156040 h 179820"/>
                              <a:gd name="connsiteX391" fmla="*/ 408997 w 488031"/>
                              <a:gd name="connsiteY391" fmla="*/ 150061 h 179820"/>
                              <a:gd name="connsiteX392" fmla="*/ 415978 w 488031"/>
                              <a:gd name="connsiteY392" fmla="*/ 150061 h 179820"/>
                              <a:gd name="connsiteX393" fmla="*/ 413424 w 488031"/>
                              <a:gd name="connsiteY393" fmla="*/ 157116 h 179820"/>
                              <a:gd name="connsiteX394" fmla="*/ 407143 w 488031"/>
                              <a:gd name="connsiteY394" fmla="*/ 162457 h 179820"/>
                              <a:gd name="connsiteX395" fmla="*/ 398824 w 488031"/>
                              <a:gd name="connsiteY395" fmla="*/ 164452 h 179820"/>
                              <a:gd name="connsiteX396" fmla="*/ 384817 w 488031"/>
                              <a:gd name="connsiteY396" fmla="*/ 158549 h 179820"/>
                              <a:gd name="connsiteX397" fmla="*/ 379608 w 488031"/>
                              <a:gd name="connsiteY397" fmla="*/ 142470 h 179820"/>
                              <a:gd name="connsiteX398" fmla="*/ 379608 w 488031"/>
                              <a:gd name="connsiteY398" fmla="*/ 141236 h 179820"/>
                              <a:gd name="connsiteX399" fmla="*/ 381921 w 488031"/>
                              <a:gd name="connsiteY399" fmla="*/ 130013 h 179820"/>
                              <a:gd name="connsiteX400" fmla="*/ 388560 w 488031"/>
                              <a:gd name="connsiteY400" fmla="*/ 122402 h 179820"/>
                              <a:gd name="connsiteX401" fmla="*/ 398773 w 488031"/>
                              <a:gd name="connsiteY401" fmla="*/ 119693 h 179820"/>
                              <a:gd name="connsiteX402" fmla="*/ 410840 w 488031"/>
                              <a:gd name="connsiteY402" fmla="*/ 124039 h 179820"/>
                              <a:gd name="connsiteX403" fmla="*/ 415947 w 488031"/>
                              <a:gd name="connsiteY403" fmla="*/ 135318 h 179820"/>
                              <a:gd name="connsiteX404" fmla="*/ 409017 w 488031"/>
                              <a:gd name="connsiteY404" fmla="*/ 135318 h 179820"/>
                              <a:gd name="connsiteX405" fmla="*/ 405846 w 488031"/>
                              <a:gd name="connsiteY405" fmla="*/ 128441 h 179820"/>
                              <a:gd name="connsiteX406" fmla="*/ 398804 w 488031"/>
                              <a:gd name="connsiteY406" fmla="*/ 125753 h 179820"/>
                              <a:gd name="connsiteX407" fmla="*/ 390087 w 488031"/>
                              <a:gd name="connsiteY407" fmla="*/ 129798 h 179820"/>
                              <a:gd name="connsiteX408" fmla="*/ 386997 w 488031"/>
                              <a:gd name="connsiteY408" fmla="*/ 141496 h 179820"/>
                              <a:gd name="connsiteX409" fmla="*/ 386997 w 488031"/>
                              <a:gd name="connsiteY409" fmla="*/ 142888 h 179820"/>
                              <a:gd name="connsiteX410" fmla="*/ 390061 w 488031"/>
                              <a:gd name="connsiteY410" fmla="*/ 154366 h 179820"/>
                              <a:gd name="connsiteX411" fmla="*/ 398840 w 488031"/>
                              <a:gd name="connsiteY411" fmla="*/ 158432 h 179820"/>
                              <a:gd name="connsiteX412" fmla="*/ 450943 w 488031"/>
                              <a:gd name="connsiteY412" fmla="*/ 163651 h 179820"/>
                              <a:gd name="connsiteX413" fmla="*/ 449921 w 488031"/>
                              <a:gd name="connsiteY413" fmla="*/ 159105 h 179820"/>
                              <a:gd name="connsiteX414" fmla="*/ 437635 w 488031"/>
                              <a:gd name="connsiteY414" fmla="*/ 164446 h 179820"/>
                              <a:gd name="connsiteX415" fmla="*/ 427161 w 488031"/>
                              <a:gd name="connsiteY415" fmla="*/ 160840 h 179820"/>
                              <a:gd name="connsiteX416" fmla="*/ 423076 w 488031"/>
                              <a:gd name="connsiteY416" fmla="*/ 151693 h 179820"/>
                              <a:gd name="connsiteX417" fmla="*/ 428182 w 488031"/>
                              <a:gd name="connsiteY417" fmla="*/ 141230 h 179820"/>
                              <a:gd name="connsiteX418" fmla="*/ 442604 w 488031"/>
                              <a:gd name="connsiteY418" fmla="*/ 137507 h 179820"/>
                              <a:gd name="connsiteX419" fmla="*/ 449783 w 488031"/>
                              <a:gd name="connsiteY419" fmla="*/ 137506 h 179820"/>
                              <a:gd name="connsiteX420" fmla="*/ 449783 w 488031"/>
                              <a:gd name="connsiteY420" fmla="*/ 134119 h 179820"/>
                              <a:gd name="connsiteX421" fmla="*/ 447475 w 488031"/>
                              <a:gd name="connsiteY421" fmla="*/ 127942 h 179820"/>
                              <a:gd name="connsiteX422" fmla="*/ 440653 w 488031"/>
                              <a:gd name="connsiteY422" fmla="*/ 125651 h 179820"/>
                              <a:gd name="connsiteX423" fmla="*/ 434014 w 488031"/>
                              <a:gd name="connsiteY423" fmla="*/ 127646 h 179820"/>
                              <a:gd name="connsiteX424" fmla="*/ 431343 w 488031"/>
                              <a:gd name="connsiteY424" fmla="*/ 132466 h 179820"/>
                              <a:gd name="connsiteX425" fmla="*/ 423934 w 488031"/>
                              <a:gd name="connsiteY425" fmla="*/ 132466 h 179820"/>
                              <a:gd name="connsiteX426" fmla="*/ 426227 w 488031"/>
                              <a:gd name="connsiteY426" fmla="*/ 126228 h 179820"/>
                              <a:gd name="connsiteX427" fmla="*/ 432452 w 488031"/>
                              <a:gd name="connsiteY427" fmla="*/ 121463 h 179820"/>
                              <a:gd name="connsiteX428" fmla="*/ 441087 w 488031"/>
                              <a:gd name="connsiteY428" fmla="*/ 119708 h 179820"/>
                              <a:gd name="connsiteX429" fmla="*/ 452776 w 488031"/>
                              <a:gd name="connsiteY429" fmla="*/ 123432 h 179820"/>
                              <a:gd name="connsiteX430" fmla="*/ 457163 w 488031"/>
                              <a:gd name="connsiteY430" fmla="*/ 133696 h 179820"/>
                              <a:gd name="connsiteX431" fmla="*/ 457162 w 488031"/>
                              <a:gd name="connsiteY431" fmla="*/ 153545 h 179820"/>
                              <a:gd name="connsiteX432" fmla="*/ 458694 w 488031"/>
                              <a:gd name="connsiteY432" fmla="*/ 162993 h 179820"/>
                              <a:gd name="connsiteX433" fmla="*/ 458694 w 488031"/>
                              <a:gd name="connsiteY433" fmla="*/ 163651 h 179820"/>
                              <a:gd name="connsiteX434" fmla="*/ 438687 w 488031"/>
                              <a:gd name="connsiteY434" fmla="*/ 158039 h 179820"/>
                              <a:gd name="connsiteX435" fmla="*/ 445269 w 488031"/>
                              <a:gd name="connsiteY435" fmla="*/ 156244 h 179820"/>
                              <a:gd name="connsiteX436" fmla="*/ 449778 w 488031"/>
                              <a:gd name="connsiteY436" fmla="*/ 151581 h 179820"/>
                              <a:gd name="connsiteX437" fmla="*/ 449778 w 488031"/>
                              <a:gd name="connsiteY437" fmla="*/ 142735 h 179820"/>
                              <a:gd name="connsiteX438" fmla="*/ 444023 w 488031"/>
                              <a:gd name="connsiteY438" fmla="*/ 142735 h 179820"/>
                              <a:gd name="connsiteX439" fmla="*/ 430460 w 488031"/>
                              <a:gd name="connsiteY439" fmla="*/ 150668 h 179820"/>
                              <a:gd name="connsiteX440" fmla="*/ 432773 w 488031"/>
                              <a:gd name="connsiteY440" fmla="*/ 156091 h 179820"/>
                              <a:gd name="connsiteX441" fmla="*/ 438697 w 488031"/>
                              <a:gd name="connsiteY441" fmla="*/ 158039 h 179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Lst>
                            <a:rect l="l" t="t" r="r" b="b"/>
                            <a:pathLst>
                              <a:path w="488031" h="179820">
                                <a:moveTo>
                                  <a:pt x="7866" y="38909"/>
                                </a:moveTo>
                                <a:lnTo>
                                  <a:pt x="7866" y="61625"/>
                                </a:lnTo>
                                <a:lnTo>
                                  <a:pt x="206" y="61625"/>
                                </a:lnTo>
                                <a:lnTo>
                                  <a:pt x="206" y="3597"/>
                                </a:lnTo>
                                <a:lnTo>
                                  <a:pt x="21654" y="3597"/>
                                </a:lnTo>
                                <a:cubicBezTo>
                                  <a:pt x="27070" y="3279"/>
                                  <a:pt x="32406" y="5015"/>
                                  <a:pt x="36596" y="8459"/>
                                </a:cubicBezTo>
                                <a:cubicBezTo>
                                  <a:pt x="40207" y="11741"/>
                                  <a:pt x="42178" y="16452"/>
                                  <a:pt x="41978" y="21324"/>
                                </a:cubicBezTo>
                                <a:cubicBezTo>
                                  <a:pt x="42278" y="26238"/>
                                  <a:pt x="40335" y="31022"/>
                                  <a:pt x="36693" y="34338"/>
                                </a:cubicBezTo>
                                <a:cubicBezTo>
                                  <a:pt x="32367" y="37642"/>
                                  <a:pt x="26986" y="39265"/>
                                  <a:pt x="21552" y="38903"/>
                                </a:cubicBezTo>
                                <a:close/>
                                <a:moveTo>
                                  <a:pt x="7866" y="32649"/>
                                </a:moveTo>
                                <a:lnTo>
                                  <a:pt x="21654" y="32649"/>
                                </a:lnTo>
                                <a:cubicBezTo>
                                  <a:pt x="25042" y="32876"/>
                                  <a:pt x="28395" y="31846"/>
                                  <a:pt x="31070" y="29757"/>
                                </a:cubicBezTo>
                                <a:cubicBezTo>
                                  <a:pt x="33351" y="27592"/>
                                  <a:pt x="34550" y="24527"/>
                                  <a:pt x="34344" y="21391"/>
                                </a:cubicBezTo>
                                <a:cubicBezTo>
                                  <a:pt x="34485" y="18283"/>
                                  <a:pt x="33295" y="15263"/>
                                  <a:pt x="31070" y="13086"/>
                                </a:cubicBezTo>
                                <a:cubicBezTo>
                                  <a:pt x="28602" y="10900"/>
                                  <a:pt x="25389" y="9743"/>
                                  <a:pt x="22093" y="9852"/>
                                </a:cubicBezTo>
                                <a:lnTo>
                                  <a:pt x="7866" y="9852"/>
                                </a:lnTo>
                                <a:close/>
                                <a:moveTo>
                                  <a:pt x="71459" y="25120"/>
                                </a:moveTo>
                                <a:cubicBezTo>
                                  <a:pt x="70258" y="24927"/>
                                  <a:pt x="69044" y="24833"/>
                                  <a:pt x="67828" y="24839"/>
                                </a:cubicBezTo>
                                <a:cubicBezTo>
                                  <a:pt x="63530" y="24479"/>
                                  <a:pt x="59511" y="26996"/>
                                  <a:pt x="57962" y="31017"/>
                                </a:cubicBezTo>
                                <a:lnTo>
                                  <a:pt x="57962" y="61625"/>
                                </a:lnTo>
                                <a:lnTo>
                                  <a:pt x="50593" y="61625"/>
                                </a:lnTo>
                                <a:lnTo>
                                  <a:pt x="50593" y="18503"/>
                                </a:lnTo>
                                <a:lnTo>
                                  <a:pt x="57773" y="18503"/>
                                </a:lnTo>
                                <a:lnTo>
                                  <a:pt x="57890" y="23487"/>
                                </a:lnTo>
                                <a:cubicBezTo>
                                  <a:pt x="59992" y="19816"/>
                                  <a:pt x="63943" y="17595"/>
                                  <a:pt x="68175" y="17708"/>
                                </a:cubicBezTo>
                                <a:cubicBezTo>
                                  <a:pt x="69294" y="17648"/>
                                  <a:pt x="70412" y="17838"/>
                                  <a:pt x="71449" y="18264"/>
                                </a:cubicBezTo>
                                <a:close/>
                                <a:moveTo>
                                  <a:pt x="95399" y="62426"/>
                                </a:moveTo>
                                <a:cubicBezTo>
                                  <a:pt x="90029" y="62628"/>
                                  <a:pt x="84827" y="60533"/>
                                  <a:pt x="81100" y="56666"/>
                                </a:cubicBezTo>
                                <a:cubicBezTo>
                                  <a:pt x="77293" y="52463"/>
                                  <a:pt x="75313" y="46922"/>
                                  <a:pt x="75595" y="41260"/>
                                </a:cubicBezTo>
                                <a:lnTo>
                                  <a:pt x="75595" y="39903"/>
                                </a:lnTo>
                                <a:cubicBezTo>
                                  <a:pt x="75525" y="35947"/>
                                  <a:pt x="76363" y="32028"/>
                                  <a:pt x="78046" y="28446"/>
                                </a:cubicBezTo>
                                <a:cubicBezTo>
                                  <a:pt x="79560" y="25227"/>
                                  <a:pt x="81942" y="22494"/>
                                  <a:pt x="84925" y="20554"/>
                                </a:cubicBezTo>
                                <a:cubicBezTo>
                                  <a:pt x="87759" y="18685"/>
                                  <a:pt x="91083" y="17693"/>
                                  <a:pt x="94479" y="17702"/>
                                </a:cubicBezTo>
                                <a:cubicBezTo>
                                  <a:pt x="99464" y="17431"/>
                                  <a:pt x="104295" y="19476"/>
                                  <a:pt x="107568" y="23242"/>
                                </a:cubicBezTo>
                                <a:cubicBezTo>
                                  <a:pt x="110957" y="27809"/>
                                  <a:pt x="112611" y="33430"/>
                                  <a:pt x="112235" y="39102"/>
                                </a:cubicBezTo>
                                <a:lnTo>
                                  <a:pt x="112235" y="42163"/>
                                </a:lnTo>
                                <a:lnTo>
                                  <a:pt x="82984" y="42163"/>
                                </a:lnTo>
                                <a:cubicBezTo>
                                  <a:pt x="82911" y="45940"/>
                                  <a:pt x="84239" y="49610"/>
                                  <a:pt x="86712" y="52468"/>
                                </a:cubicBezTo>
                                <a:cubicBezTo>
                                  <a:pt x="89011" y="55047"/>
                                  <a:pt x="92331" y="56484"/>
                                  <a:pt x="95787" y="56396"/>
                                </a:cubicBezTo>
                                <a:cubicBezTo>
                                  <a:pt x="98103" y="56473"/>
                                  <a:pt x="100397" y="55923"/>
                                  <a:pt x="102425" y="54804"/>
                                </a:cubicBezTo>
                                <a:cubicBezTo>
                                  <a:pt x="104265" y="53714"/>
                                  <a:pt x="105878" y="52280"/>
                                  <a:pt x="107175" y="50580"/>
                                </a:cubicBezTo>
                                <a:lnTo>
                                  <a:pt x="111684" y="54090"/>
                                </a:lnTo>
                                <a:cubicBezTo>
                                  <a:pt x="108158" y="59602"/>
                                  <a:pt x="101931" y="62786"/>
                                  <a:pt x="95394" y="62420"/>
                                </a:cubicBezTo>
                                <a:close/>
                                <a:moveTo>
                                  <a:pt x="94479" y="23768"/>
                                </a:moveTo>
                                <a:cubicBezTo>
                                  <a:pt x="91626" y="23714"/>
                                  <a:pt x="88889" y="24899"/>
                                  <a:pt x="86978" y="27017"/>
                                </a:cubicBezTo>
                                <a:cubicBezTo>
                                  <a:pt x="84791" y="29576"/>
                                  <a:pt x="83478" y="32764"/>
                                  <a:pt x="83230" y="36118"/>
                                </a:cubicBezTo>
                                <a:lnTo>
                                  <a:pt x="104851" y="36118"/>
                                </a:lnTo>
                                <a:lnTo>
                                  <a:pt x="104851" y="35562"/>
                                </a:lnTo>
                                <a:cubicBezTo>
                                  <a:pt x="104850" y="32401"/>
                                  <a:pt x="103781" y="29333"/>
                                  <a:pt x="101818" y="26854"/>
                                </a:cubicBezTo>
                                <a:cubicBezTo>
                                  <a:pt x="99962" y="24773"/>
                                  <a:pt x="97267" y="23637"/>
                                  <a:pt x="94479" y="23763"/>
                                </a:cubicBezTo>
                                <a:close/>
                                <a:moveTo>
                                  <a:pt x="145903" y="50193"/>
                                </a:moveTo>
                                <a:cubicBezTo>
                                  <a:pt x="145984" y="48365"/>
                                  <a:pt x="145137" y="46620"/>
                                  <a:pt x="143651" y="45550"/>
                                </a:cubicBezTo>
                                <a:cubicBezTo>
                                  <a:pt x="141241" y="44100"/>
                                  <a:pt x="138572" y="43131"/>
                                  <a:pt x="135792" y="42699"/>
                                </a:cubicBezTo>
                                <a:cubicBezTo>
                                  <a:pt x="132718" y="42121"/>
                                  <a:pt x="129729" y="41158"/>
                                  <a:pt x="126896" y="39832"/>
                                </a:cubicBezTo>
                                <a:cubicBezTo>
                                  <a:pt x="124964" y="38934"/>
                                  <a:pt x="123290" y="37564"/>
                                  <a:pt x="122030" y="35848"/>
                                </a:cubicBezTo>
                                <a:cubicBezTo>
                                  <a:pt x="120953" y="34219"/>
                                  <a:pt x="120402" y="32300"/>
                                  <a:pt x="120452" y="30349"/>
                                </a:cubicBezTo>
                                <a:cubicBezTo>
                                  <a:pt x="120448" y="26819"/>
                                  <a:pt x="122112" y="23495"/>
                                  <a:pt x="124941" y="21380"/>
                                </a:cubicBezTo>
                                <a:cubicBezTo>
                                  <a:pt x="128210" y="18843"/>
                                  <a:pt x="132273" y="17543"/>
                                  <a:pt x="136410" y="17713"/>
                                </a:cubicBezTo>
                                <a:cubicBezTo>
                                  <a:pt x="140704" y="17516"/>
                                  <a:pt x="144927" y="18859"/>
                                  <a:pt x="148319" y="21498"/>
                                </a:cubicBezTo>
                                <a:cubicBezTo>
                                  <a:pt x="151279" y="23835"/>
                                  <a:pt x="152970" y="27422"/>
                                  <a:pt x="152889" y="31190"/>
                                </a:cubicBezTo>
                                <a:lnTo>
                                  <a:pt x="145464" y="31190"/>
                                </a:lnTo>
                                <a:cubicBezTo>
                                  <a:pt x="145461" y="29151"/>
                                  <a:pt x="144520" y="27227"/>
                                  <a:pt x="142911" y="25972"/>
                                </a:cubicBezTo>
                                <a:cubicBezTo>
                                  <a:pt x="141090" y="24472"/>
                                  <a:pt x="138783" y="23692"/>
                                  <a:pt x="136425" y="23778"/>
                                </a:cubicBezTo>
                                <a:cubicBezTo>
                                  <a:pt x="134188" y="23648"/>
                                  <a:pt x="131971" y="24265"/>
                                  <a:pt x="130124" y="25533"/>
                                </a:cubicBezTo>
                                <a:cubicBezTo>
                                  <a:pt x="128658" y="26598"/>
                                  <a:pt x="127809" y="28314"/>
                                  <a:pt x="127851" y="30124"/>
                                </a:cubicBezTo>
                                <a:cubicBezTo>
                                  <a:pt x="127780" y="31741"/>
                                  <a:pt x="128588" y="33271"/>
                                  <a:pt x="129965" y="34124"/>
                                </a:cubicBezTo>
                                <a:cubicBezTo>
                                  <a:pt x="132368" y="35381"/>
                                  <a:pt x="134953" y="36255"/>
                                  <a:pt x="137625" y="36715"/>
                                </a:cubicBezTo>
                                <a:cubicBezTo>
                                  <a:pt x="140717" y="37340"/>
                                  <a:pt x="143724" y="38330"/>
                                  <a:pt x="146582" y="39664"/>
                                </a:cubicBezTo>
                                <a:cubicBezTo>
                                  <a:pt x="148609" y="40582"/>
                                  <a:pt x="150367" y="42003"/>
                                  <a:pt x="151689" y="43790"/>
                                </a:cubicBezTo>
                                <a:cubicBezTo>
                                  <a:pt x="152832" y="45533"/>
                                  <a:pt x="153409" y="47585"/>
                                  <a:pt x="153344" y="49667"/>
                                </a:cubicBezTo>
                                <a:cubicBezTo>
                                  <a:pt x="153437" y="53331"/>
                                  <a:pt x="151704" y="56802"/>
                                  <a:pt x="148717" y="58931"/>
                                </a:cubicBezTo>
                                <a:cubicBezTo>
                                  <a:pt x="145209" y="61387"/>
                                  <a:pt x="140986" y="62614"/>
                                  <a:pt x="136706" y="62420"/>
                                </a:cubicBezTo>
                                <a:cubicBezTo>
                                  <a:pt x="133545" y="62485"/>
                                  <a:pt x="130409" y="61860"/>
                                  <a:pt x="127514" y="60589"/>
                                </a:cubicBezTo>
                                <a:cubicBezTo>
                                  <a:pt x="125003" y="59494"/>
                                  <a:pt x="122842" y="57729"/>
                                  <a:pt x="121269" y="55488"/>
                                </a:cubicBezTo>
                                <a:cubicBezTo>
                                  <a:pt x="119801" y="53405"/>
                                  <a:pt x="119015" y="50919"/>
                                  <a:pt x="119017" y="48371"/>
                                </a:cubicBezTo>
                                <a:lnTo>
                                  <a:pt x="126396" y="48371"/>
                                </a:lnTo>
                                <a:cubicBezTo>
                                  <a:pt x="126449" y="50678"/>
                                  <a:pt x="127541" y="52837"/>
                                  <a:pt x="129368" y="54248"/>
                                </a:cubicBezTo>
                                <a:cubicBezTo>
                                  <a:pt x="131491" y="55783"/>
                                  <a:pt x="134074" y="56549"/>
                                  <a:pt x="136691" y="56421"/>
                                </a:cubicBezTo>
                                <a:cubicBezTo>
                                  <a:pt x="139050" y="56535"/>
                                  <a:pt x="141389" y="55946"/>
                                  <a:pt x="143411" y="54728"/>
                                </a:cubicBezTo>
                                <a:cubicBezTo>
                                  <a:pt x="144990" y="53764"/>
                                  <a:pt x="145939" y="52036"/>
                                  <a:pt x="145903" y="50188"/>
                                </a:cubicBezTo>
                                <a:close/>
                                <a:moveTo>
                                  <a:pt x="170921" y="61625"/>
                                </a:moveTo>
                                <a:lnTo>
                                  <a:pt x="163536" y="61625"/>
                                </a:lnTo>
                                <a:lnTo>
                                  <a:pt x="163536" y="18503"/>
                                </a:lnTo>
                                <a:lnTo>
                                  <a:pt x="170921" y="18503"/>
                                </a:lnTo>
                                <a:close/>
                                <a:moveTo>
                                  <a:pt x="162939" y="7041"/>
                                </a:moveTo>
                                <a:cubicBezTo>
                                  <a:pt x="162908" y="5928"/>
                                  <a:pt x="163301" y="4846"/>
                                  <a:pt x="164037" y="4011"/>
                                </a:cubicBezTo>
                                <a:cubicBezTo>
                                  <a:pt x="164886" y="3139"/>
                                  <a:pt x="166076" y="2688"/>
                                  <a:pt x="167290" y="2776"/>
                                </a:cubicBezTo>
                                <a:cubicBezTo>
                                  <a:pt x="168509" y="2690"/>
                                  <a:pt x="169705" y="3141"/>
                                  <a:pt x="170563" y="4011"/>
                                </a:cubicBezTo>
                                <a:cubicBezTo>
                                  <a:pt x="171311" y="4840"/>
                                  <a:pt x="171711" y="5925"/>
                                  <a:pt x="171682" y="7041"/>
                                </a:cubicBezTo>
                                <a:cubicBezTo>
                                  <a:pt x="171715" y="8145"/>
                                  <a:pt x="171314" y="9219"/>
                                  <a:pt x="170563" y="10030"/>
                                </a:cubicBezTo>
                                <a:cubicBezTo>
                                  <a:pt x="169692" y="10876"/>
                                  <a:pt x="168501" y="11310"/>
                                  <a:pt x="167290" y="11224"/>
                                </a:cubicBezTo>
                                <a:cubicBezTo>
                                  <a:pt x="166084" y="11313"/>
                                  <a:pt x="164898" y="10878"/>
                                  <a:pt x="164037" y="10030"/>
                                </a:cubicBezTo>
                                <a:cubicBezTo>
                                  <a:pt x="163297" y="9213"/>
                                  <a:pt x="162904" y="8142"/>
                                  <a:pt x="162939" y="7041"/>
                                </a:cubicBezTo>
                                <a:close/>
                                <a:moveTo>
                                  <a:pt x="180930" y="39689"/>
                                </a:moveTo>
                                <a:cubicBezTo>
                                  <a:pt x="180650" y="33996"/>
                                  <a:pt x="182306" y="28376"/>
                                  <a:pt x="185628" y="23742"/>
                                </a:cubicBezTo>
                                <a:cubicBezTo>
                                  <a:pt x="191136" y="16826"/>
                                  <a:pt x="201214" y="15680"/>
                                  <a:pt x="208137" y="21183"/>
                                </a:cubicBezTo>
                                <a:cubicBezTo>
                                  <a:pt x="208790" y="21702"/>
                                  <a:pt x="209402" y="22271"/>
                                  <a:pt x="209966" y="22885"/>
                                </a:cubicBezTo>
                                <a:lnTo>
                                  <a:pt x="209966" y="409"/>
                                </a:lnTo>
                                <a:lnTo>
                                  <a:pt x="217345" y="409"/>
                                </a:lnTo>
                                <a:lnTo>
                                  <a:pt x="217345" y="61625"/>
                                </a:lnTo>
                                <a:lnTo>
                                  <a:pt x="210574" y="61625"/>
                                </a:lnTo>
                                <a:lnTo>
                                  <a:pt x="210216" y="57003"/>
                                </a:lnTo>
                                <a:cubicBezTo>
                                  <a:pt x="207191" y="60651"/>
                                  <a:pt x="202620" y="62659"/>
                                  <a:pt x="197884" y="62420"/>
                                </a:cubicBezTo>
                                <a:cubicBezTo>
                                  <a:pt x="193049" y="62507"/>
                                  <a:pt x="188478" y="60220"/>
                                  <a:pt x="185653" y="56299"/>
                                </a:cubicBezTo>
                                <a:cubicBezTo>
                                  <a:pt x="182324" y="51638"/>
                                  <a:pt x="180659" y="45995"/>
                                  <a:pt x="180925" y="40276"/>
                                </a:cubicBezTo>
                                <a:close/>
                                <a:moveTo>
                                  <a:pt x="188309" y="40526"/>
                                </a:moveTo>
                                <a:cubicBezTo>
                                  <a:pt x="188075" y="44576"/>
                                  <a:pt x="189138" y="48596"/>
                                  <a:pt x="191342" y="52004"/>
                                </a:cubicBezTo>
                                <a:cubicBezTo>
                                  <a:pt x="193253" y="54713"/>
                                  <a:pt x="196406" y="56274"/>
                                  <a:pt x="199722" y="56151"/>
                                </a:cubicBezTo>
                                <a:cubicBezTo>
                                  <a:pt x="204096" y="56342"/>
                                  <a:pt x="208150" y="53867"/>
                                  <a:pt x="209976" y="49892"/>
                                </a:cubicBezTo>
                                <a:lnTo>
                                  <a:pt x="209976" y="30063"/>
                                </a:lnTo>
                                <a:cubicBezTo>
                                  <a:pt x="208103" y="26185"/>
                                  <a:pt x="204111" y="23783"/>
                                  <a:pt x="199804" y="23941"/>
                                </a:cubicBezTo>
                                <a:cubicBezTo>
                                  <a:pt x="196456" y="23808"/>
                                  <a:pt x="193271" y="25384"/>
                                  <a:pt x="191347" y="28124"/>
                                </a:cubicBezTo>
                                <a:cubicBezTo>
                                  <a:pt x="189073" y="31849"/>
                                  <a:pt x="188013" y="36188"/>
                                  <a:pt x="188314" y="40541"/>
                                </a:cubicBezTo>
                                <a:close/>
                                <a:moveTo>
                                  <a:pt x="246718" y="62405"/>
                                </a:moveTo>
                                <a:cubicBezTo>
                                  <a:pt x="241348" y="62608"/>
                                  <a:pt x="236147" y="60513"/>
                                  <a:pt x="232420" y="56646"/>
                                </a:cubicBezTo>
                                <a:cubicBezTo>
                                  <a:pt x="228612" y="52443"/>
                                  <a:pt x="226632" y="46901"/>
                                  <a:pt x="226915" y="41240"/>
                                </a:cubicBezTo>
                                <a:lnTo>
                                  <a:pt x="226915" y="39883"/>
                                </a:lnTo>
                                <a:cubicBezTo>
                                  <a:pt x="226844" y="35927"/>
                                  <a:pt x="227683" y="32007"/>
                                  <a:pt x="229366" y="28425"/>
                                </a:cubicBezTo>
                                <a:cubicBezTo>
                                  <a:pt x="230875" y="25209"/>
                                  <a:pt x="233252" y="22476"/>
                                  <a:pt x="236229" y="20534"/>
                                </a:cubicBezTo>
                                <a:cubicBezTo>
                                  <a:pt x="239064" y="18664"/>
                                  <a:pt x="242387" y="17672"/>
                                  <a:pt x="245784" y="17682"/>
                                </a:cubicBezTo>
                                <a:cubicBezTo>
                                  <a:pt x="250769" y="17411"/>
                                  <a:pt x="255600" y="19456"/>
                                  <a:pt x="258872" y="23222"/>
                                </a:cubicBezTo>
                                <a:cubicBezTo>
                                  <a:pt x="262261" y="27789"/>
                                  <a:pt x="263915" y="33410"/>
                                  <a:pt x="263540" y="39082"/>
                                </a:cubicBezTo>
                                <a:lnTo>
                                  <a:pt x="263540" y="42143"/>
                                </a:lnTo>
                                <a:lnTo>
                                  <a:pt x="234314" y="42143"/>
                                </a:lnTo>
                                <a:cubicBezTo>
                                  <a:pt x="234241" y="45920"/>
                                  <a:pt x="235569" y="49590"/>
                                  <a:pt x="238042" y="52447"/>
                                </a:cubicBezTo>
                                <a:cubicBezTo>
                                  <a:pt x="240341" y="55027"/>
                                  <a:pt x="243660" y="56464"/>
                                  <a:pt x="247117" y="56375"/>
                                </a:cubicBezTo>
                                <a:cubicBezTo>
                                  <a:pt x="249433" y="56452"/>
                                  <a:pt x="251726" y="55902"/>
                                  <a:pt x="253755" y="54784"/>
                                </a:cubicBezTo>
                                <a:cubicBezTo>
                                  <a:pt x="255595" y="53694"/>
                                  <a:pt x="257208" y="52260"/>
                                  <a:pt x="258504" y="50560"/>
                                </a:cubicBezTo>
                                <a:lnTo>
                                  <a:pt x="263014" y="54070"/>
                                </a:lnTo>
                                <a:cubicBezTo>
                                  <a:pt x="259492" y="59591"/>
                                  <a:pt x="253262" y="62784"/>
                                  <a:pt x="246718" y="62420"/>
                                </a:cubicBezTo>
                                <a:close/>
                                <a:moveTo>
                                  <a:pt x="245799" y="23747"/>
                                </a:moveTo>
                                <a:cubicBezTo>
                                  <a:pt x="242945" y="23693"/>
                                  <a:pt x="240208" y="24879"/>
                                  <a:pt x="238297" y="26997"/>
                                </a:cubicBezTo>
                                <a:cubicBezTo>
                                  <a:pt x="236107" y="29561"/>
                                  <a:pt x="234794" y="32756"/>
                                  <a:pt x="234549" y="36118"/>
                                </a:cubicBezTo>
                                <a:lnTo>
                                  <a:pt x="256171" y="36118"/>
                                </a:lnTo>
                                <a:lnTo>
                                  <a:pt x="256171" y="35562"/>
                                </a:lnTo>
                                <a:cubicBezTo>
                                  <a:pt x="256169" y="32401"/>
                                  <a:pt x="255101" y="29333"/>
                                  <a:pt x="253137" y="26854"/>
                                </a:cubicBezTo>
                                <a:cubicBezTo>
                                  <a:pt x="251283" y="24774"/>
                                  <a:pt x="248590" y="23639"/>
                                  <a:pt x="245804" y="23763"/>
                                </a:cubicBezTo>
                                <a:close/>
                                <a:moveTo>
                                  <a:pt x="279079" y="18503"/>
                                </a:moveTo>
                                <a:lnTo>
                                  <a:pt x="279319" y="23926"/>
                                </a:lnTo>
                                <a:cubicBezTo>
                                  <a:pt x="282375" y="19897"/>
                                  <a:pt x="287185" y="17583"/>
                                  <a:pt x="292244" y="17708"/>
                                </a:cubicBezTo>
                                <a:cubicBezTo>
                                  <a:pt x="301368" y="17708"/>
                                  <a:pt x="305964" y="22848"/>
                                  <a:pt x="306032" y="33129"/>
                                </a:cubicBezTo>
                                <a:lnTo>
                                  <a:pt x="306032" y="61625"/>
                                </a:lnTo>
                                <a:lnTo>
                                  <a:pt x="298663" y="61625"/>
                                </a:lnTo>
                                <a:lnTo>
                                  <a:pt x="298663" y="33088"/>
                                </a:lnTo>
                                <a:cubicBezTo>
                                  <a:pt x="298843" y="30603"/>
                                  <a:pt x="298081" y="28141"/>
                                  <a:pt x="296528" y="26191"/>
                                </a:cubicBezTo>
                                <a:cubicBezTo>
                                  <a:pt x="294764" y="24567"/>
                                  <a:pt x="292398" y="23758"/>
                                  <a:pt x="290007" y="23962"/>
                                </a:cubicBezTo>
                                <a:cubicBezTo>
                                  <a:pt x="287757" y="23918"/>
                                  <a:pt x="285551" y="24588"/>
                                  <a:pt x="283706" y="25875"/>
                                </a:cubicBezTo>
                                <a:cubicBezTo>
                                  <a:pt x="281889" y="27159"/>
                                  <a:pt x="280434" y="28887"/>
                                  <a:pt x="279477" y="30894"/>
                                </a:cubicBezTo>
                                <a:lnTo>
                                  <a:pt x="279477" y="61625"/>
                                </a:lnTo>
                                <a:lnTo>
                                  <a:pt x="272093" y="61625"/>
                                </a:lnTo>
                                <a:lnTo>
                                  <a:pt x="272093" y="18503"/>
                                </a:lnTo>
                                <a:close/>
                                <a:moveTo>
                                  <a:pt x="327189" y="8061"/>
                                </a:moveTo>
                                <a:lnTo>
                                  <a:pt x="327189" y="18503"/>
                                </a:lnTo>
                                <a:lnTo>
                                  <a:pt x="335252" y="18503"/>
                                </a:lnTo>
                                <a:lnTo>
                                  <a:pt x="335252" y="24201"/>
                                </a:lnTo>
                                <a:lnTo>
                                  <a:pt x="327189" y="24201"/>
                                </a:lnTo>
                                <a:lnTo>
                                  <a:pt x="327189" y="50978"/>
                                </a:lnTo>
                                <a:cubicBezTo>
                                  <a:pt x="327085" y="52361"/>
                                  <a:pt x="327466" y="53737"/>
                                  <a:pt x="328266" y="54870"/>
                                </a:cubicBezTo>
                                <a:cubicBezTo>
                                  <a:pt x="329233" y="55832"/>
                                  <a:pt x="330581" y="56308"/>
                                  <a:pt x="331938" y="56166"/>
                                </a:cubicBezTo>
                                <a:cubicBezTo>
                                  <a:pt x="333122" y="56123"/>
                                  <a:pt x="334299" y="55962"/>
                                  <a:pt x="335451" y="55687"/>
                                </a:cubicBezTo>
                                <a:lnTo>
                                  <a:pt x="335451" y="61625"/>
                                </a:lnTo>
                                <a:cubicBezTo>
                                  <a:pt x="333607" y="62139"/>
                                  <a:pt x="331702" y="62405"/>
                                  <a:pt x="329788" y="62415"/>
                                </a:cubicBezTo>
                                <a:cubicBezTo>
                                  <a:pt x="326973" y="62616"/>
                                  <a:pt x="324223" y="61513"/>
                                  <a:pt x="322327" y="59426"/>
                                </a:cubicBezTo>
                                <a:cubicBezTo>
                                  <a:pt x="320509" y="56983"/>
                                  <a:pt x="319618" y="53975"/>
                                  <a:pt x="319815" y="50937"/>
                                </a:cubicBezTo>
                                <a:lnTo>
                                  <a:pt x="319815" y="24201"/>
                                </a:lnTo>
                                <a:lnTo>
                                  <a:pt x="311950" y="24201"/>
                                </a:lnTo>
                                <a:lnTo>
                                  <a:pt x="311950" y="18503"/>
                                </a:lnTo>
                                <a:lnTo>
                                  <a:pt x="319810" y="18503"/>
                                </a:lnTo>
                                <a:lnTo>
                                  <a:pt x="319810" y="8061"/>
                                </a:lnTo>
                                <a:close/>
                                <a:moveTo>
                                  <a:pt x="361776" y="62420"/>
                                </a:moveTo>
                                <a:cubicBezTo>
                                  <a:pt x="356406" y="62623"/>
                                  <a:pt x="351204" y="60528"/>
                                  <a:pt x="347477" y="56661"/>
                                </a:cubicBezTo>
                                <a:cubicBezTo>
                                  <a:pt x="343670" y="52458"/>
                                  <a:pt x="341690" y="46916"/>
                                  <a:pt x="341972" y="41255"/>
                                </a:cubicBezTo>
                                <a:lnTo>
                                  <a:pt x="341972" y="39898"/>
                                </a:lnTo>
                                <a:cubicBezTo>
                                  <a:pt x="341912" y="35949"/>
                                  <a:pt x="342758" y="32038"/>
                                  <a:pt x="344444" y="28466"/>
                                </a:cubicBezTo>
                                <a:cubicBezTo>
                                  <a:pt x="345953" y="25250"/>
                                  <a:pt x="348330" y="22517"/>
                                  <a:pt x="351307" y="20574"/>
                                </a:cubicBezTo>
                                <a:cubicBezTo>
                                  <a:pt x="354142" y="18705"/>
                                  <a:pt x="357465" y="17713"/>
                                  <a:pt x="360862" y="17723"/>
                                </a:cubicBezTo>
                                <a:cubicBezTo>
                                  <a:pt x="365847" y="17452"/>
                                  <a:pt x="370677" y="19497"/>
                                  <a:pt x="373950" y="23263"/>
                                </a:cubicBezTo>
                                <a:cubicBezTo>
                                  <a:pt x="377339" y="27830"/>
                                  <a:pt x="378993" y="33451"/>
                                  <a:pt x="378617" y="39123"/>
                                </a:cubicBezTo>
                                <a:lnTo>
                                  <a:pt x="378617" y="42184"/>
                                </a:lnTo>
                                <a:lnTo>
                                  <a:pt x="349372" y="42184"/>
                                </a:lnTo>
                                <a:cubicBezTo>
                                  <a:pt x="349299" y="45960"/>
                                  <a:pt x="350626" y="49631"/>
                                  <a:pt x="353100" y="52488"/>
                                </a:cubicBezTo>
                                <a:cubicBezTo>
                                  <a:pt x="355398" y="55068"/>
                                  <a:pt x="358718" y="56505"/>
                                  <a:pt x="362174" y="56416"/>
                                </a:cubicBezTo>
                                <a:cubicBezTo>
                                  <a:pt x="364490" y="56493"/>
                                  <a:pt x="366784" y="55943"/>
                                  <a:pt x="368813" y="54825"/>
                                </a:cubicBezTo>
                                <a:cubicBezTo>
                                  <a:pt x="370653" y="53735"/>
                                  <a:pt x="372265" y="52301"/>
                                  <a:pt x="373562" y="50601"/>
                                </a:cubicBezTo>
                                <a:lnTo>
                                  <a:pt x="378071" y="54110"/>
                                </a:lnTo>
                                <a:cubicBezTo>
                                  <a:pt x="374540" y="59614"/>
                                  <a:pt x="368314" y="62791"/>
                                  <a:pt x="361781" y="62420"/>
                                </a:cubicBezTo>
                                <a:close/>
                                <a:moveTo>
                                  <a:pt x="360857" y="23763"/>
                                </a:moveTo>
                                <a:cubicBezTo>
                                  <a:pt x="358003" y="23708"/>
                                  <a:pt x="355266" y="24894"/>
                                  <a:pt x="353355" y="27012"/>
                                </a:cubicBezTo>
                                <a:cubicBezTo>
                                  <a:pt x="351169" y="29572"/>
                                  <a:pt x="349858" y="32762"/>
                                  <a:pt x="349612" y="36118"/>
                                </a:cubicBezTo>
                                <a:lnTo>
                                  <a:pt x="371233" y="36118"/>
                                </a:lnTo>
                                <a:lnTo>
                                  <a:pt x="371233" y="35562"/>
                                </a:lnTo>
                                <a:cubicBezTo>
                                  <a:pt x="371232" y="32401"/>
                                  <a:pt x="370163" y="29333"/>
                                  <a:pt x="368200" y="26854"/>
                                </a:cubicBezTo>
                                <a:cubicBezTo>
                                  <a:pt x="366344" y="24773"/>
                                  <a:pt x="363649" y="23637"/>
                                  <a:pt x="360862" y="23763"/>
                                </a:cubicBezTo>
                                <a:close/>
                                <a:moveTo>
                                  <a:pt x="405586" y="39689"/>
                                </a:moveTo>
                                <a:cubicBezTo>
                                  <a:pt x="405305" y="33990"/>
                                  <a:pt x="406965" y="28364"/>
                                  <a:pt x="410294" y="23727"/>
                                </a:cubicBezTo>
                                <a:cubicBezTo>
                                  <a:pt x="415802" y="16811"/>
                                  <a:pt x="425880" y="15665"/>
                                  <a:pt x="432803" y="21168"/>
                                </a:cubicBezTo>
                                <a:cubicBezTo>
                                  <a:pt x="433456" y="21687"/>
                                  <a:pt x="434068" y="22256"/>
                                  <a:pt x="434632" y="22870"/>
                                </a:cubicBezTo>
                                <a:lnTo>
                                  <a:pt x="434632" y="409"/>
                                </a:lnTo>
                                <a:lnTo>
                                  <a:pt x="442011" y="409"/>
                                </a:lnTo>
                                <a:lnTo>
                                  <a:pt x="442011" y="61625"/>
                                </a:lnTo>
                                <a:lnTo>
                                  <a:pt x="435224" y="61625"/>
                                </a:lnTo>
                                <a:lnTo>
                                  <a:pt x="434867" y="57003"/>
                                </a:lnTo>
                                <a:cubicBezTo>
                                  <a:pt x="431844" y="60652"/>
                                  <a:pt x="427275" y="62662"/>
                                  <a:pt x="422540" y="62426"/>
                                </a:cubicBezTo>
                                <a:cubicBezTo>
                                  <a:pt x="417704" y="62512"/>
                                  <a:pt x="413134" y="60225"/>
                                  <a:pt x="410309" y="56304"/>
                                </a:cubicBezTo>
                                <a:cubicBezTo>
                                  <a:pt x="406980" y="51643"/>
                                  <a:pt x="405315" y="46000"/>
                                  <a:pt x="405580" y="40281"/>
                                </a:cubicBezTo>
                                <a:close/>
                                <a:moveTo>
                                  <a:pt x="412965" y="40526"/>
                                </a:moveTo>
                                <a:cubicBezTo>
                                  <a:pt x="412731" y="44576"/>
                                  <a:pt x="413794" y="48596"/>
                                  <a:pt x="415998" y="52004"/>
                                </a:cubicBezTo>
                                <a:cubicBezTo>
                                  <a:pt x="417909" y="54713"/>
                                  <a:pt x="421062" y="56274"/>
                                  <a:pt x="424378" y="56151"/>
                                </a:cubicBezTo>
                                <a:cubicBezTo>
                                  <a:pt x="428750" y="56340"/>
                                  <a:pt x="432802" y="53865"/>
                                  <a:pt x="434627" y="49892"/>
                                </a:cubicBezTo>
                                <a:lnTo>
                                  <a:pt x="434627" y="30063"/>
                                </a:lnTo>
                                <a:cubicBezTo>
                                  <a:pt x="432754" y="26185"/>
                                  <a:pt x="428761" y="23783"/>
                                  <a:pt x="424455" y="23941"/>
                                </a:cubicBezTo>
                                <a:cubicBezTo>
                                  <a:pt x="421107" y="23808"/>
                                  <a:pt x="417921" y="25384"/>
                                  <a:pt x="415998" y="28124"/>
                                </a:cubicBezTo>
                                <a:cubicBezTo>
                                  <a:pt x="413724" y="31849"/>
                                  <a:pt x="412664" y="36188"/>
                                  <a:pt x="412965" y="40541"/>
                                </a:cubicBezTo>
                                <a:close/>
                                <a:moveTo>
                                  <a:pt x="471374" y="62405"/>
                                </a:moveTo>
                                <a:cubicBezTo>
                                  <a:pt x="466004" y="62608"/>
                                  <a:pt x="460803" y="60513"/>
                                  <a:pt x="457076" y="56646"/>
                                </a:cubicBezTo>
                                <a:cubicBezTo>
                                  <a:pt x="453268" y="52443"/>
                                  <a:pt x="451288" y="46901"/>
                                  <a:pt x="451571" y="41240"/>
                                </a:cubicBezTo>
                                <a:lnTo>
                                  <a:pt x="451571" y="39883"/>
                                </a:lnTo>
                                <a:cubicBezTo>
                                  <a:pt x="451500" y="35927"/>
                                  <a:pt x="452339" y="32007"/>
                                  <a:pt x="454022" y="28425"/>
                                </a:cubicBezTo>
                                <a:cubicBezTo>
                                  <a:pt x="455532" y="25218"/>
                                  <a:pt x="457904" y="22493"/>
                                  <a:pt x="460875" y="20554"/>
                                </a:cubicBezTo>
                                <a:cubicBezTo>
                                  <a:pt x="463709" y="18685"/>
                                  <a:pt x="467033" y="17693"/>
                                  <a:pt x="470430" y="17702"/>
                                </a:cubicBezTo>
                                <a:cubicBezTo>
                                  <a:pt x="475415" y="17431"/>
                                  <a:pt x="480245" y="19476"/>
                                  <a:pt x="483518" y="23242"/>
                                </a:cubicBezTo>
                                <a:cubicBezTo>
                                  <a:pt x="486907" y="27809"/>
                                  <a:pt x="488561" y="33430"/>
                                  <a:pt x="488185" y="39102"/>
                                </a:cubicBezTo>
                                <a:lnTo>
                                  <a:pt x="488185" y="42163"/>
                                </a:lnTo>
                                <a:lnTo>
                                  <a:pt x="458965" y="42163"/>
                                </a:lnTo>
                                <a:cubicBezTo>
                                  <a:pt x="458892" y="45940"/>
                                  <a:pt x="460220" y="49610"/>
                                  <a:pt x="462693" y="52468"/>
                                </a:cubicBezTo>
                                <a:cubicBezTo>
                                  <a:pt x="464992" y="55047"/>
                                  <a:pt x="468311" y="56484"/>
                                  <a:pt x="471767" y="56396"/>
                                </a:cubicBezTo>
                                <a:cubicBezTo>
                                  <a:pt x="474084" y="56473"/>
                                  <a:pt x="476377" y="55923"/>
                                  <a:pt x="478406" y="54804"/>
                                </a:cubicBezTo>
                                <a:cubicBezTo>
                                  <a:pt x="480246" y="53714"/>
                                  <a:pt x="481859" y="52280"/>
                                  <a:pt x="483155" y="50580"/>
                                </a:cubicBezTo>
                                <a:lnTo>
                                  <a:pt x="487664" y="54090"/>
                                </a:lnTo>
                                <a:cubicBezTo>
                                  <a:pt x="484138" y="59604"/>
                                  <a:pt x="477908" y="62788"/>
                                  <a:pt x="471369" y="62420"/>
                                </a:cubicBezTo>
                                <a:close/>
                                <a:moveTo>
                                  <a:pt x="470455" y="23747"/>
                                </a:moveTo>
                                <a:cubicBezTo>
                                  <a:pt x="467601" y="23693"/>
                                  <a:pt x="464864" y="24879"/>
                                  <a:pt x="462953" y="26997"/>
                                </a:cubicBezTo>
                                <a:cubicBezTo>
                                  <a:pt x="460763" y="29561"/>
                                  <a:pt x="459450" y="32756"/>
                                  <a:pt x="459205" y="36118"/>
                                </a:cubicBezTo>
                                <a:lnTo>
                                  <a:pt x="480827" y="36118"/>
                                </a:lnTo>
                                <a:lnTo>
                                  <a:pt x="480827" y="35562"/>
                                </a:lnTo>
                                <a:cubicBezTo>
                                  <a:pt x="480825" y="32401"/>
                                  <a:pt x="479757" y="29333"/>
                                  <a:pt x="477793" y="26854"/>
                                </a:cubicBezTo>
                                <a:cubicBezTo>
                                  <a:pt x="475938" y="24773"/>
                                  <a:pt x="473242" y="23637"/>
                                  <a:pt x="470455" y="23763"/>
                                </a:cubicBezTo>
                                <a:close/>
                                <a:moveTo>
                                  <a:pt x="35074" y="163651"/>
                                </a:moveTo>
                                <a:lnTo>
                                  <a:pt x="27695" y="163651"/>
                                </a:lnTo>
                                <a:lnTo>
                                  <a:pt x="27695" y="102435"/>
                                </a:lnTo>
                                <a:lnTo>
                                  <a:pt x="35074" y="102435"/>
                                </a:lnTo>
                                <a:close/>
                                <a:moveTo>
                                  <a:pt x="73532" y="163651"/>
                                </a:moveTo>
                                <a:cubicBezTo>
                                  <a:pt x="72964" y="162196"/>
                                  <a:pt x="72620" y="160663"/>
                                  <a:pt x="72511" y="159105"/>
                                </a:cubicBezTo>
                                <a:cubicBezTo>
                                  <a:pt x="69358" y="162545"/>
                                  <a:pt x="64892" y="164486"/>
                                  <a:pt x="60224" y="164446"/>
                                </a:cubicBezTo>
                                <a:cubicBezTo>
                                  <a:pt x="56404" y="164600"/>
                                  <a:pt x="52665" y="163312"/>
                                  <a:pt x="49751" y="160840"/>
                                </a:cubicBezTo>
                                <a:cubicBezTo>
                                  <a:pt x="47081" y="158560"/>
                                  <a:pt x="45581" y="155201"/>
                                  <a:pt x="45665" y="151693"/>
                                </a:cubicBezTo>
                                <a:cubicBezTo>
                                  <a:pt x="45483" y="147567"/>
                                  <a:pt x="47405" y="143629"/>
                                  <a:pt x="50772" y="141230"/>
                                </a:cubicBezTo>
                                <a:cubicBezTo>
                                  <a:pt x="55067" y="138504"/>
                                  <a:pt x="60113" y="137200"/>
                                  <a:pt x="65193" y="137507"/>
                                </a:cubicBezTo>
                                <a:lnTo>
                                  <a:pt x="72373" y="137506"/>
                                </a:lnTo>
                                <a:lnTo>
                                  <a:pt x="72373" y="134119"/>
                                </a:lnTo>
                                <a:cubicBezTo>
                                  <a:pt x="72493" y="131830"/>
                                  <a:pt x="71657" y="129593"/>
                                  <a:pt x="70065" y="127942"/>
                                </a:cubicBezTo>
                                <a:cubicBezTo>
                                  <a:pt x="68190" y="126294"/>
                                  <a:pt x="65732" y="125469"/>
                                  <a:pt x="63242" y="125651"/>
                                </a:cubicBezTo>
                                <a:cubicBezTo>
                                  <a:pt x="60870" y="125566"/>
                                  <a:pt x="58536" y="126268"/>
                                  <a:pt x="56604" y="127646"/>
                                </a:cubicBezTo>
                                <a:cubicBezTo>
                                  <a:pt x="54967" y="128710"/>
                                  <a:pt x="53966" y="130516"/>
                                  <a:pt x="53933" y="132466"/>
                                </a:cubicBezTo>
                                <a:lnTo>
                                  <a:pt x="46523" y="132466"/>
                                </a:lnTo>
                                <a:cubicBezTo>
                                  <a:pt x="46569" y="130189"/>
                                  <a:pt x="47376" y="127993"/>
                                  <a:pt x="48816" y="126228"/>
                                </a:cubicBezTo>
                                <a:cubicBezTo>
                                  <a:pt x="50453" y="124138"/>
                                  <a:pt x="52595" y="122498"/>
                                  <a:pt x="55041" y="121463"/>
                                </a:cubicBezTo>
                                <a:cubicBezTo>
                                  <a:pt x="57762" y="120273"/>
                                  <a:pt x="60706" y="119674"/>
                                  <a:pt x="63676" y="119708"/>
                                </a:cubicBezTo>
                                <a:cubicBezTo>
                                  <a:pt x="67900" y="119459"/>
                                  <a:pt x="72066" y="120786"/>
                                  <a:pt x="75365" y="123432"/>
                                </a:cubicBezTo>
                                <a:cubicBezTo>
                                  <a:pt x="78247" y="126057"/>
                                  <a:pt x="79848" y="129801"/>
                                  <a:pt x="79752" y="133696"/>
                                </a:cubicBezTo>
                                <a:lnTo>
                                  <a:pt x="79752" y="153545"/>
                                </a:lnTo>
                                <a:cubicBezTo>
                                  <a:pt x="79630" y="156765"/>
                                  <a:pt x="80151" y="159976"/>
                                  <a:pt x="81284" y="162993"/>
                                </a:cubicBezTo>
                                <a:lnTo>
                                  <a:pt x="81284" y="163651"/>
                                </a:lnTo>
                                <a:close/>
                                <a:moveTo>
                                  <a:pt x="61276" y="158039"/>
                                </a:moveTo>
                                <a:cubicBezTo>
                                  <a:pt x="63591" y="158038"/>
                                  <a:pt x="65864" y="157418"/>
                                  <a:pt x="67859" y="156244"/>
                                </a:cubicBezTo>
                                <a:cubicBezTo>
                                  <a:pt x="69802" y="155185"/>
                                  <a:pt x="71375" y="153558"/>
                                  <a:pt x="72368" y="151581"/>
                                </a:cubicBezTo>
                                <a:lnTo>
                                  <a:pt x="72368" y="142735"/>
                                </a:lnTo>
                                <a:lnTo>
                                  <a:pt x="66592" y="142735"/>
                                </a:lnTo>
                                <a:cubicBezTo>
                                  <a:pt x="57550" y="142735"/>
                                  <a:pt x="53029" y="145380"/>
                                  <a:pt x="53029" y="150668"/>
                                </a:cubicBezTo>
                                <a:cubicBezTo>
                                  <a:pt x="52922" y="152735"/>
                                  <a:pt x="53776" y="154736"/>
                                  <a:pt x="55342" y="156091"/>
                                </a:cubicBezTo>
                                <a:cubicBezTo>
                                  <a:pt x="57022" y="157438"/>
                                  <a:pt x="59134" y="158130"/>
                                  <a:pt x="61286" y="158039"/>
                                </a:cubicBezTo>
                                <a:close/>
                                <a:moveTo>
                                  <a:pt x="134005" y="140185"/>
                                </a:moveTo>
                                <a:lnTo>
                                  <a:pt x="120370" y="140185"/>
                                </a:lnTo>
                                <a:lnTo>
                                  <a:pt x="120370" y="163651"/>
                                </a:lnTo>
                                <a:lnTo>
                                  <a:pt x="112669" y="163651"/>
                                </a:lnTo>
                                <a:lnTo>
                                  <a:pt x="112669" y="105623"/>
                                </a:lnTo>
                                <a:lnTo>
                                  <a:pt x="131901" y="105623"/>
                                </a:lnTo>
                                <a:cubicBezTo>
                                  <a:pt x="137306" y="105269"/>
                                  <a:pt x="142660" y="106852"/>
                                  <a:pt x="147001" y="110087"/>
                                </a:cubicBezTo>
                                <a:cubicBezTo>
                                  <a:pt x="150663" y="113380"/>
                                  <a:pt x="152611" y="118169"/>
                                  <a:pt x="152287" y="123080"/>
                                </a:cubicBezTo>
                                <a:cubicBezTo>
                                  <a:pt x="152365" y="126463"/>
                                  <a:pt x="151342" y="129781"/>
                                  <a:pt x="149371" y="132533"/>
                                </a:cubicBezTo>
                                <a:cubicBezTo>
                                  <a:pt x="147302" y="135301"/>
                                  <a:pt x="144459" y="137396"/>
                                  <a:pt x="141200" y="138552"/>
                                </a:cubicBezTo>
                                <a:lnTo>
                                  <a:pt x="154845" y="163181"/>
                                </a:lnTo>
                                <a:lnTo>
                                  <a:pt x="154845" y="163651"/>
                                </a:lnTo>
                                <a:lnTo>
                                  <a:pt x="146623" y="163651"/>
                                </a:lnTo>
                                <a:close/>
                                <a:moveTo>
                                  <a:pt x="120360" y="133925"/>
                                </a:moveTo>
                                <a:lnTo>
                                  <a:pt x="132105" y="133925"/>
                                </a:lnTo>
                                <a:cubicBezTo>
                                  <a:pt x="135392" y="134098"/>
                                  <a:pt x="138626" y="133046"/>
                                  <a:pt x="141180" y="130972"/>
                                </a:cubicBezTo>
                                <a:cubicBezTo>
                                  <a:pt x="143438" y="128978"/>
                                  <a:pt x="144676" y="126073"/>
                                  <a:pt x="144550" y="123065"/>
                                </a:cubicBezTo>
                                <a:cubicBezTo>
                                  <a:pt x="144750" y="119972"/>
                                  <a:pt x="143575" y="116948"/>
                                  <a:pt x="141338" y="114801"/>
                                </a:cubicBezTo>
                                <a:cubicBezTo>
                                  <a:pt x="138712" y="112721"/>
                                  <a:pt x="135409" y="111684"/>
                                  <a:pt x="132064" y="111888"/>
                                </a:cubicBezTo>
                                <a:lnTo>
                                  <a:pt x="120319" y="111888"/>
                                </a:lnTo>
                                <a:close/>
                                <a:moveTo>
                                  <a:pt x="179765" y="164452"/>
                                </a:moveTo>
                                <a:cubicBezTo>
                                  <a:pt x="174395" y="164655"/>
                                  <a:pt x="169194" y="162559"/>
                                  <a:pt x="165467" y="158692"/>
                                </a:cubicBezTo>
                                <a:cubicBezTo>
                                  <a:pt x="161659" y="154489"/>
                                  <a:pt x="159679" y="148948"/>
                                  <a:pt x="159962" y="143286"/>
                                </a:cubicBezTo>
                                <a:lnTo>
                                  <a:pt x="159962" y="141929"/>
                                </a:lnTo>
                                <a:cubicBezTo>
                                  <a:pt x="159891" y="137973"/>
                                  <a:pt x="160730" y="134054"/>
                                  <a:pt x="162413" y="130472"/>
                                </a:cubicBezTo>
                                <a:cubicBezTo>
                                  <a:pt x="163925" y="127254"/>
                                  <a:pt x="166305" y="124521"/>
                                  <a:pt x="169286" y="122580"/>
                                </a:cubicBezTo>
                                <a:cubicBezTo>
                                  <a:pt x="172121" y="120711"/>
                                  <a:pt x="175445" y="119719"/>
                                  <a:pt x="178841" y="119728"/>
                                </a:cubicBezTo>
                                <a:cubicBezTo>
                                  <a:pt x="183826" y="119457"/>
                                  <a:pt x="188657" y="121502"/>
                                  <a:pt x="191929" y="125268"/>
                                </a:cubicBezTo>
                                <a:cubicBezTo>
                                  <a:pt x="195318" y="129835"/>
                                  <a:pt x="196972" y="135456"/>
                                  <a:pt x="196597" y="141128"/>
                                </a:cubicBezTo>
                                <a:lnTo>
                                  <a:pt x="196597" y="144189"/>
                                </a:lnTo>
                                <a:lnTo>
                                  <a:pt x="167366" y="144189"/>
                                </a:lnTo>
                                <a:cubicBezTo>
                                  <a:pt x="167293" y="147966"/>
                                  <a:pt x="168621" y="151636"/>
                                  <a:pt x="171094" y="154494"/>
                                </a:cubicBezTo>
                                <a:cubicBezTo>
                                  <a:pt x="173393" y="157074"/>
                                  <a:pt x="176713" y="158510"/>
                                  <a:pt x="180169" y="158422"/>
                                </a:cubicBezTo>
                                <a:cubicBezTo>
                                  <a:pt x="182485" y="158499"/>
                                  <a:pt x="184779" y="157949"/>
                                  <a:pt x="186807" y="156830"/>
                                </a:cubicBezTo>
                                <a:cubicBezTo>
                                  <a:pt x="188648" y="155740"/>
                                  <a:pt x="190260" y="154306"/>
                                  <a:pt x="191557" y="152606"/>
                                </a:cubicBezTo>
                                <a:lnTo>
                                  <a:pt x="196066" y="156116"/>
                                </a:lnTo>
                                <a:cubicBezTo>
                                  <a:pt x="192540" y="161628"/>
                                  <a:pt x="186313" y="164812"/>
                                  <a:pt x="179776" y="164446"/>
                                </a:cubicBezTo>
                                <a:close/>
                                <a:moveTo>
                                  <a:pt x="178846" y="125794"/>
                                </a:moveTo>
                                <a:cubicBezTo>
                                  <a:pt x="175992" y="125740"/>
                                  <a:pt x="173255" y="126925"/>
                                  <a:pt x="171344" y="129043"/>
                                </a:cubicBezTo>
                                <a:cubicBezTo>
                                  <a:pt x="169162" y="131603"/>
                                  <a:pt x="167852" y="134791"/>
                                  <a:pt x="167606" y="138144"/>
                                </a:cubicBezTo>
                                <a:lnTo>
                                  <a:pt x="189228" y="138144"/>
                                </a:lnTo>
                                <a:lnTo>
                                  <a:pt x="189228" y="137588"/>
                                </a:lnTo>
                                <a:cubicBezTo>
                                  <a:pt x="189227" y="134427"/>
                                  <a:pt x="188158" y="131359"/>
                                  <a:pt x="186195" y="128880"/>
                                </a:cubicBezTo>
                                <a:cubicBezTo>
                                  <a:pt x="184339" y="126799"/>
                                  <a:pt x="181643" y="125663"/>
                                  <a:pt x="178856" y="125789"/>
                                </a:cubicBezTo>
                                <a:close/>
                                <a:moveTo>
                                  <a:pt x="241601" y="142572"/>
                                </a:moveTo>
                                <a:cubicBezTo>
                                  <a:pt x="241874" y="148209"/>
                                  <a:pt x="240290" y="153780"/>
                                  <a:pt x="237092" y="158432"/>
                                </a:cubicBezTo>
                                <a:cubicBezTo>
                                  <a:pt x="234283" y="162349"/>
                                  <a:pt x="229703" y="164607"/>
                                  <a:pt x="224882" y="164452"/>
                                </a:cubicBezTo>
                                <a:cubicBezTo>
                                  <a:pt x="220226" y="164691"/>
                                  <a:pt x="215701" y="162867"/>
                                  <a:pt x="212514" y="159468"/>
                                </a:cubicBezTo>
                                <a:lnTo>
                                  <a:pt x="212514" y="180230"/>
                                </a:lnTo>
                                <a:lnTo>
                                  <a:pt x="205150" y="180230"/>
                                </a:lnTo>
                                <a:lnTo>
                                  <a:pt x="205150" y="120545"/>
                                </a:lnTo>
                                <a:lnTo>
                                  <a:pt x="211891" y="120545"/>
                                </a:lnTo>
                                <a:lnTo>
                                  <a:pt x="212249" y="125330"/>
                                </a:lnTo>
                                <a:cubicBezTo>
                                  <a:pt x="215299" y="121587"/>
                                  <a:pt x="219949" y="119515"/>
                                  <a:pt x="224775" y="119749"/>
                                </a:cubicBezTo>
                                <a:cubicBezTo>
                                  <a:pt x="229590" y="119571"/>
                                  <a:pt x="234187" y="121758"/>
                                  <a:pt x="237082" y="125605"/>
                                </a:cubicBezTo>
                                <a:cubicBezTo>
                                  <a:pt x="240367" y="130392"/>
                                  <a:pt x="241960" y="136136"/>
                                  <a:pt x="241612" y="141929"/>
                                </a:cubicBezTo>
                                <a:close/>
                                <a:moveTo>
                                  <a:pt x="234233" y="141715"/>
                                </a:moveTo>
                                <a:cubicBezTo>
                                  <a:pt x="234457" y="137642"/>
                                  <a:pt x="233367" y="133604"/>
                                  <a:pt x="231123" y="130196"/>
                                </a:cubicBezTo>
                                <a:cubicBezTo>
                                  <a:pt x="229171" y="127441"/>
                                  <a:pt x="225961" y="125853"/>
                                  <a:pt x="222584" y="125972"/>
                                </a:cubicBezTo>
                                <a:cubicBezTo>
                                  <a:pt x="218361" y="125827"/>
                                  <a:pt x="214438" y="128144"/>
                                  <a:pt x="212529" y="131910"/>
                                </a:cubicBezTo>
                                <a:lnTo>
                                  <a:pt x="212529" y="152530"/>
                                </a:lnTo>
                                <a:cubicBezTo>
                                  <a:pt x="214465" y="156302"/>
                                  <a:pt x="218421" y="158605"/>
                                  <a:pt x="222661" y="158427"/>
                                </a:cubicBezTo>
                                <a:cubicBezTo>
                                  <a:pt x="226000" y="158525"/>
                                  <a:pt x="229167" y="156947"/>
                                  <a:pt x="231097" y="154223"/>
                                </a:cubicBezTo>
                                <a:cubicBezTo>
                                  <a:pt x="233442" y="150491"/>
                                  <a:pt x="234540" y="146111"/>
                                  <a:pt x="234233" y="141715"/>
                                </a:cubicBezTo>
                                <a:close/>
                                <a:moveTo>
                                  <a:pt x="277639" y="159371"/>
                                </a:moveTo>
                                <a:cubicBezTo>
                                  <a:pt x="274415" y="162895"/>
                                  <a:pt x="269758" y="164759"/>
                                  <a:pt x="264990" y="164431"/>
                                </a:cubicBezTo>
                                <a:cubicBezTo>
                                  <a:pt x="261067" y="164700"/>
                                  <a:pt x="257224" y="163236"/>
                                  <a:pt x="254475" y="160427"/>
                                </a:cubicBezTo>
                                <a:cubicBezTo>
                                  <a:pt x="251837" y="157060"/>
                                  <a:pt x="250537" y="152838"/>
                                  <a:pt x="250824" y="148571"/>
                                </a:cubicBezTo>
                                <a:lnTo>
                                  <a:pt x="250824" y="120514"/>
                                </a:lnTo>
                                <a:lnTo>
                                  <a:pt x="258203" y="120514"/>
                                </a:lnTo>
                                <a:lnTo>
                                  <a:pt x="258203" y="148372"/>
                                </a:lnTo>
                                <a:cubicBezTo>
                                  <a:pt x="258203" y="154909"/>
                                  <a:pt x="260864" y="158177"/>
                                  <a:pt x="266185" y="158177"/>
                                </a:cubicBezTo>
                                <a:cubicBezTo>
                                  <a:pt x="270894" y="158703"/>
                                  <a:pt x="275414" y="156170"/>
                                  <a:pt x="277419" y="151882"/>
                                </a:cubicBezTo>
                                <a:lnTo>
                                  <a:pt x="277419" y="120529"/>
                                </a:lnTo>
                                <a:lnTo>
                                  <a:pt x="284798" y="120529"/>
                                </a:lnTo>
                                <a:lnTo>
                                  <a:pt x="284798" y="163651"/>
                                </a:lnTo>
                                <a:lnTo>
                                  <a:pt x="277797" y="163651"/>
                                </a:lnTo>
                                <a:close/>
                                <a:moveTo>
                                  <a:pt x="271654" y="102517"/>
                                </a:moveTo>
                                <a:lnTo>
                                  <a:pt x="280611" y="102517"/>
                                </a:lnTo>
                                <a:lnTo>
                                  <a:pt x="269918" y="114250"/>
                                </a:lnTo>
                                <a:lnTo>
                                  <a:pt x="263974" y="114250"/>
                                </a:lnTo>
                                <a:close/>
                                <a:moveTo>
                                  <a:pt x="332576" y="142572"/>
                                </a:moveTo>
                                <a:cubicBezTo>
                                  <a:pt x="332855" y="148222"/>
                                  <a:pt x="331255" y="153805"/>
                                  <a:pt x="328026" y="158452"/>
                                </a:cubicBezTo>
                                <a:cubicBezTo>
                                  <a:pt x="325202" y="162349"/>
                                  <a:pt x="320630" y="164596"/>
                                  <a:pt x="315816" y="164452"/>
                                </a:cubicBezTo>
                                <a:cubicBezTo>
                                  <a:pt x="310908" y="164704"/>
                                  <a:pt x="306186" y="162546"/>
                                  <a:pt x="303167" y="158672"/>
                                </a:cubicBezTo>
                                <a:lnTo>
                                  <a:pt x="302810" y="163656"/>
                                </a:lnTo>
                                <a:lnTo>
                                  <a:pt x="296033" y="163656"/>
                                </a:lnTo>
                                <a:lnTo>
                                  <a:pt x="296033" y="102435"/>
                                </a:lnTo>
                                <a:lnTo>
                                  <a:pt x="303412" y="102435"/>
                                </a:lnTo>
                                <a:lnTo>
                                  <a:pt x="303412" y="125274"/>
                                </a:lnTo>
                                <a:cubicBezTo>
                                  <a:pt x="306404" y="121572"/>
                                  <a:pt x="310982" y="119515"/>
                                  <a:pt x="315740" y="119734"/>
                                </a:cubicBezTo>
                                <a:cubicBezTo>
                                  <a:pt x="320592" y="119539"/>
                                  <a:pt x="325225" y="121764"/>
                                  <a:pt x="328103" y="125671"/>
                                </a:cubicBezTo>
                                <a:cubicBezTo>
                                  <a:pt x="331338" y="130456"/>
                                  <a:pt x="332915" y="136169"/>
                                  <a:pt x="332591" y="141934"/>
                                </a:cubicBezTo>
                                <a:close/>
                                <a:moveTo>
                                  <a:pt x="325192" y="141715"/>
                                </a:moveTo>
                                <a:cubicBezTo>
                                  <a:pt x="325441" y="137630"/>
                                  <a:pt x="324425" y="133567"/>
                                  <a:pt x="322281" y="130079"/>
                                </a:cubicBezTo>
                                <a:cubicBezTo>
                                  <a:pt x="320376" y="127370"/>
                                  <a:pt x="317211" y="125829"/>
                                  <a:pt x="313901" y="125998"/>
                                </a:cubicBezTo>
                                <a:cubicBezTo>
                                  <a:pt x="309321" y="125811"/>
                                  <a:pt x="305118" y="128524"/>
                                  <a:pt x="303407" y="132772"/>
                                </a:cubicBezTo>
                                <a:lnTo>
                                  <a:pt x="303407" y="151408"/>
                                </a:lnTo>
                                <a:cubicBezTo>
                                  <a:pt x="305199" y="155624"/>
                                  <a:pt x="309394" y="158313"/>
                                  <a:pt x="313978" y="158182"/>
                                </a:cubicBezTo>
                                <a:cubicBezTo>
                                  <a:pt x="317247" y="158318"/>
                                  <a:pt x="320360" y="156779"/>
                                  <a:pt x="322235" y="154101"/>
                                </a:cubicBezTo>
                                <a:cubicBezTo>
                                  <a:pt x="324469" y="150373"/>
                                  <a:pt x="325501" y="146049"/>
                                  <a:pt x="325192" y="141715"/>
                                </a:cubicBezTo>
                                <a:close/>
                                <a:moveTo>
                                  <a:pt x="349888" y="163651"/>
                                </a:moveTo>
                                <a:lnTo>
                                  <a:pt x="342508" y="163651"/>
                                </a:lnTo>
                                <a:lnTo>
                                  <a:pt x="342508" y="102435"/>
                                </a:lnTo>
                                <a:lnTo>
                                  <a:pt x="349888" y="102435"/>
                                </a:lnTo>
                                <a:close/>
                                <a:moveTo>
                                  <a:pt x="369717" y="163651"/>
                                </a:moveTo>
                                <a:lnTo>
                                  <a:pt x="362317" y="163651"/>
                                </a:lnTo>
                                <a:lnTo>
                                  <a:pt x="362317" y="120529"/>
                                </a:lnTo>
                                <a:lnTo>
                                  <a:pt x="369696" y="120529"/>
                                </a:lnTo>
                                <a:close/>
                                <a:moveTo>
                                  <a:pt x="361740" y="109067"/>
                                </a:moveTo>
                                <a:cubicBezTo>
                                  <a:pt x="361709" y="107954"/>
                                  <a:pt x="362102" y="106872"/>
                                  <a:pt x="362838" y="106037"/>
                                </a:cubicBezTo>
                                <a:cubicBezTo>
                                  <a:pt x="363687" y="105165"/>
                                  <a:pt x="364877" y="104714"/>
                                  <a:pt x="366091" y="104802"/>
                                </a:cubicBezTo>
                                <a:cubicBezTo>
                                  <a:pt x="367310" y="104716"/>
                                  <a:pt x="368506" y="105167"/>
                                  <a:pt x="369364" y="106037"/>
                                </a:cubicBezTo>
                                <a:cubicBezTo>
                                  <a:pt x="370112" y="106866"/>
                                  <a:pt x="370512" y="107951"/>
                                  <a:pt x="370483" y="109067"/>
                                </a:cubicBezTo>
                                <a:cubicBezTo>
                                  <a:pt x="370517" y="110171"/>
                                  <a:pt x="370115" y="111245"/>
                                  <a:pt x="369364" y="112056"/>
                                </a:cubicBezTo>
                                <a:cubicBezTo>
                                  <a:pt x="368493" y="112902"/>
                                  <a:pt x="367302" y="113336"/>
                                  <a:pt x="366091" y="113250"/>
                                </a:cubicBezTo>
                                <a:cubicBezTo>
                                  <a:pt x="364885" y="113339"/>
                                  <a:pt x="363699" y="112904"/>
                                  <a:pt x="362838" y="112056"/>
                                </a:cubicBezTo>
                                <a:cubicBezTo>
                                  <a:pt x="362098" y="111239"/>
                                  <a:pt x="361705" y="110168"/>
                                  <a:pt x="361740" y="109067"/>
                                </a:cubicBezTo>
                                <a:close/>
                                <a:moveTo>
                                  <a:pt x="398845" y="158407"/>
                                </a:moveTo>
                                <a:cubicBezTo>
                                  <a:pt x="401345" y="158450"/>
                                  <a:pt x="403781" y="157612"/>
                                  <a:pt x="405723" y="156040"/>
                                </a:cubicBezTo>
                                <a:cubicBezTo>
                                  <a:pt x="407610" y="154597"/>
                                  <a:pt x="408799" y="152426"/>
                                  <a:pt x="408997" y="150061"/>
                                </a:cubicBezTo>
                                <a:lnTo>
                                  <a:pt x="415978" y="150061"/>
                                </a:lnTo>
                                <a:cubicBezTo>
                                  <a:pt x="415818" y="152608"/>
                                  <a:pt x="414932" y="155056"/>
                                  <a:pt x="413424" y="157116"/>
                                </a:cubicBezTo>
                                <a:cubicBezTo>
                                  <a:pt x="411807" y="159390"/>
                                  <a:pt x="409648" y="161225"/>
                                  <a:pt x="407143" y="162457"/>
                                </a:cubicBezTo>
                                <a:cubicBezTo>
                                  <a:pt x="404569" y="163775"/>
                                  <a:pt x="401717" y="164459"/>
                                  <a:pt x="398824" y="164452"/>
                                </a:cubicBezTo>
                                <a:cubicBezTo>
                                  <a:pt x="393506" y="164678"/>
                                  <a:pt x="388366" y="162512"/>
                                  <a:pt x="384817" y="158549"/>
                                </a:cubicBezTo>
                                <a:cubicBezTo>
                                  <a:pt x="381137" y="154024"/>
                                  <a:pt x="379280" y="148291"/>
                                  <a:pt x="379608" y="142470"/>
                                </a:cubicBezTo>
                                <a:lnTo>
                                  <a:pt x="379608" y="141236"/>
                                </a:lnTo>
                                <a:cubicBezTo>
                                  <a:pt x="379533" y="137369"/>
                                  <a:pt x="380323" y="133535"/>
                                  <a:pt x="381921" y="130013"/>
                                </a:cubicBezTo>
                                <a:cubicBezTo>
                                  <a:pt x="383343" y="126883"/>
                                  <a:pt x="385651" y="124237"/>
                                  <a:pt x="388560" y="122402"/>
                                </a:cubicBezTo>
                                <a:cubicBezTo>
                                  <a:pt x="391637" y="120547"/>
                                  <a:pt x="395180" y="119607"/>
                                  <a:pt x="398773" y="119693"/>
                                </a:cubicBezTo>
                                <a:cubicBezTo>
                                  <a:pt x="403204" y="119544"/>
                                  <a:pt x="407524" y="121100"/>
                                  <a:pt x="410840" y="124039"/>
                                </a:cubicBezTo>
                                <a:cubicBezTo>
                                  <a:pt x="414034" y="126929"/>
                                  <a:pt x="415884" y="131014"/>
                                  <a:pt x="415947" y="135318"/>
                                </a:cubicBezTo>
                                <a:lnTo>
                                  <a:pt x="409017" y="135318"/>
                                </a:lnTo>
                                <a:cubicBezTo>
                                  <a:pt x="408886" y="132703"/>
                                  <a:pt x="407750" y="130240"/>
                                  <a:pt x="405846" y="128441"/>
                                </a:cubicBezTo>
                                <a:cubicBezTo>
                                  <a:pt x="403947" y="126649"/>
                                  <a:pt x="401415" y="125683"/>
                                  <a:pt x="398804" y="125753"/>
                                </a:cubicBezTo>
                                <a:cubicBezTo>
                                  <a:pt x="395409" y="125587"/>
                                  <a:pt x="392149" y="127100"/>
                                  <a:pt x="390087" y="129798"/>
                                </a:cubicBezTo>
                                <a:cubicBezTo>
                                  <a:pt x="387809" y="133257"/>
                                  <a:pt x="386724" y="137364"/>
                                  <a:pt x="386997" y="141496"/>
                                </a:cubicBezTo>
                                <a:lnTo>
                                  <a:pt x="386997" y="142888"/>
                                </a:lnTo>
                                <a:cubicBezTo>
                                  <a:pt x="386737" y="146946"/>
                                  <a:pt x="387813" y="150977"/>
                                  <a:pt x="390061" y="154366"/>
                                </a:cubicBezTo>
                                <a:cubicBezTo>
                                  <a:pt x="392138" y="157084"/>
                                  <a:pt x="395422" y="158605"/>
                                  <a:pt x="398840" y="158432"/>
                                </a:cubicBezTo>
                                <a:close/>
                                <a:moveTo>
                                  <a:pt x="450943" y="163651"/>
                                </a:moveTo>
                                <a:cubicBezTo>
                                  <a:pt x="450375" y="162196"/>
                                  <a:pt x="450030" y="160663"/>
                                  <a:pt x="449921" y="159105"/>
                                </a:cubicBezTo>
                                <a:cubicBezTo>
                                  <a:pt x="446769" y="162545"/>
                                  <a:pt x="442303" y="164486"/>
                                  <a:pt x="437635" y="164446"/>
                                </a:cubicBezTo>
                                <a:cubicBezTo>
                                  <a:pt x="433814" y="164600"/>
                                  <a:pt x="430076" y="163312"/>
                                  <a:pt x="427161" y="160840"/>
                                </a:cubicBezTo>
                                <a:cubicBezTo>
                                  <a:pt x="424492" y="158559"/>
                                  <a:pt x="422992" y="155200"/>
                                  <a:pt x="423076" y="151693"/>
                                </a:cubicBezTo>
                                <a:cubicBezTo>
                                  <a:pt x="422894" y="147567"/>
                                  <a:pt x="424816" y="143629"/>
                                  <a:pt x="428182" y="141230"/>
                                </a:cubicBezTo>
                                <a:cubicBezTo>
                                  <a:pt x="432477" y="138504"/>
                                  <a:pt x="437524" y="137200"/>
                                  <a:pt x="442604" y="137507"/>
                                </a:cubicBezTo>
                                <a:lnTo>
                                  <a:pt x="449783" y="137506"/>
                                </a:lnTo>
                                <a:lnTo>
                                  <a:pt x="449783" y="134119"/>
                                </a:lnTo>
                                <a:cubicBezTo>
                                  <a:pt x="449903" y="131830"/>
                                  <a:pt x="449068" y="129593"/>
                                  <a:pt x="447475" y="127942"/>
                                </a:cubicBezTo>
                                <a:cubicBezTo>
                                  <a:pt x="445601" y="126294"/>
                                  <a:pt x="443142" y="125469"/>
                                  <a:pt x="440653" y="125651"/>
                                </a:cubicBezTo>
                                <a:cubicBezTo>
                                  <a:pt x="438280" y="125566"/>
                                  <a:pt x="435946" y="126268"/>
                                  <a:pt x="434014" y="127646"/>
                                </a:cubicBezTo>
                                <a:cubicBezTo>
                                  <a:pt x="432378" y="128710"/>
                                  <a:pt x="431377" y="130516"/>
                                  <a:pt x="431343" y="132466"/>
                                </a:cubicBezTo>
                                <a:lnTo>
                                  <a:pt x="423934" y="132466"/>
                                </a:lnTo>
                                <a:cubicBezTo>
                                  <a:pt x="423979" y="130189"/>
                                  <a:pt x="424787" y="127993"/>
                                  <a:pt x="426227" y="126228"/>
                                </a:cubicBezTo>
                                <a:cubicBezTo>
                                  <a:pt x="427863" y="124138"/>
                                  <a:pt x="430006" y="122498"/>
                                  <a:pt x="432452" y="121463"/>
                                </a:cubicBezTo>
                                <a:cubicBezTo>
                                  <a:pt x="435173" y="120273"/>
                                  <a:pt x="438116" y="119674"/>
                                  <a:pt x="441087" y="119708"/>
                                </a:cubicBezTo>
                                <a:cubicBezTo>
                                  <a:pt x="445311" y="119459"/>
                                  <a:pt x="449476" y="120786"/>
                                  <a:pt x="452776" y="123432"/>
                                </a:cubicBezTo>
                                <a:cubicBezTo>
                                  <a:pt x="455658" y="126057"/>
                                  <a:pt x="457258" y="129801"/>
                                  <a:pt x="457163" y="133696"/>
                                </a:cubicBezTo>
                                <a:lnTo>
                                  <a:pt x="457162" y="153545"/>
                                </a:lnTo>
                                <a:cubicBezTo>
                                  <a:pt x="457040" y="156765"/>
                                  <a:pt x="457561" y="159976"/>
                                  <a:pt x="458694" y="162993"/>
                                </a:cubicBezTo>
                                <a:lnTo>
                                  <a:pt x="458694" y="163651"/>
                                </a:lnTo>
                                <a:close/>
                                <a:moveTo>
                                  <a:pt x="438687" y="158039"/>
                                </a:moveTo>
                                <a:cubicBezTo>
                                  <a:pt x="441002" y="158038"/>
                                  <a:pt x="443275" y="157418"/>
                                  <a:pt x="445269" y="156244"/>
                                </a:cubicBezTo>
                                <a:cubicBezTo>
                                  <a:pt x="447213" y="155185"/>
                                  <a:pt x="448786" y="153558"/>
                                  <a:pt x="449778" y="151581"/>
                                </a:cubicBezTo>
                                <a:lnTo>
                                  <a:pt x="449778" y="142735"/>
                                </a:lnTo>
                                <a:lnTo>
                                  <a:pt x="444023" y="142735"/>
                                </a:lnTo>
                                <a:cubicBezTo>
                                  <a:pt x="434981" y="142735"/>
                                  <a:pt x="430460" y="145380"/>
                                  <a:pt x="430460" y="150668"/>
                                </a:cubicBezTo>
                                <a:cubicBezTo>
                                  <a:pt x="430353" y="152735"/>
                                  <a:pt x="431207" y="154736"/>
                                  <a:pt x="432773" y="156091"/>
                                </a:cubicBezTo>
                                <a:cubicBezTo>
                                  <a:pt x="434448" y="157433"/>
                                  <a:pt x="436552" y="158125"/>
                                  <a:pt x="438697" y="158039"/>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orma libre 31"/>
                        <wps:cNvSpPr/>
                        <wps:spPr>
                          <a:xfrm>
                            <a:off x="4772144" y="2162952"/>
                            <a:ext cx="491073" cy="62051"/>
                          </a:xfrm>
                          <a:custGeom>
                            <a:avLst/>
                            <a:gdLst>
                              <a:gd name="connsiteX0" fmla="*/ 45869 w 491073"/>
                              <a:gd name="connsiteY0" fmla="*/ 9869 h 62051"/>
                              <a:gd name="connsiteX1" fmla="*/ 27184 w 491073"/>
                              <a:gd name="connsiteY1" fmla="*/ 9869 h 62051"/>
                              <a:gd name="connsiteX2" fmla="*/ 27184 w 491073"/>
                              <a:gd name="connsiteY2" fmla="*/ 61637 h 62051"/>
                              <a:gd name="connsiteX3" fmla="*/ 19560 w 491073"/>
                              <a:gd name="connsiteY3" fmla="*/ 61637 h 62051"/>
                              <a:gd name="connsiteX4" fmla="*/ 19560 w 491073"/>
                              <a:gd name="connsiteY4" fmla="*/ 9869 h 62051"/>
                              <a:gd name="connsiteX5" fmla="*/ 931 w 491073"/>
                              <a:gd name="connsiteY5" fmla="*/ 9869 h 62051"/>
                              <a:gd name="connsiteX6" fmla="*/ 931 w 491073"/>
                              <a:gd name="connsiteY6" fmla="*/ 3609 h 62051"/>
                              <a:gd name="connsiteX7" fmla="*/ 45869 w 491073"/>
                              <a:gd name="connsiteY7" fmla="*/ 3609 h 62051"/>
                              <a:gd name="connsiteX8" fmla="*/ 71203 w 491073"/>
                              <a:gd name="connsiteY8" fmla="*/ 25132 h 62051"/>
                              <a:gd name="connsiteX9" fmla="*/ 67573 w 491073"/>
                              <a:gd name="connsiteY9" fmla="*/ 24851 h 62051"/>
                              <a:gd name="connsiteX10" fmla="*/ 57701 w 491073"/>
                              <a:gd name="connsiteY10" fmla="*/ 31029 h 62051"/>
                              <a:gd name="connsiteX11" fmla="*/ 57701 w 491073"/>
                              <a:gd name="connsiteY11" fmla="*/ 61637 h 62051"/>
                              <a:gd name="connsiteX12" fmla="*/ 50322 w 491073"/>
                              <a:gd name="connsiteY12" fmla="*/ 61637 h 62051"/>
                              <a:gd name="connsiteX13" fmla="*/ 50322 w 491073"/>
                              <a:gd name="connsiteY13" fmla="*/ 18515 h 62051"/>
                              <a:gd name="connsiteX14" fmla="*/ 57502 w 491073"/>
                              <a:gd name="connsiteY14" fmla="*/ 18515 h 62051"/>
                              <a:gd name="connsiteX15" fmla="*/ 57620 w 491073"/>
                              <a:gd name="connsiteY15" fmla="*/ 23499 h 62051"/>
                              <a:gd name="connsiteX16" fmla="*/ 67915 w 491073"/>
                              <a:gd name="connsiteY16" fmla="*/ 17720 h 62051"/>
                              <a:gd name="connsiteX17" fmla="*/ 71188 w 491073"/>
                              <a:gd name="connsiteY17" fmla="*/ 18276 h 62051"/>
                              <a:gd name="connsiteX18" fmla="*/ 103023 w 491073"/>
                              <a:gd name="connsiteY18" fmla="*/ 61637 h 62051"/>
                              <a:gd name="connsiteX19" fmla="*/ 102001 w 491073"/>
                              <a:gd name="connsiteY19" fmla="*/ 57091 h 62051"/>
                              <a:gd name="connsiteX20" fmla="*/ 89715 w 491073"/>
                              <a:gd name="connsiteY20" fmla="*/ 62432 h 62051"/>
                              <a:gd name="connsiteX21" fmla="*/ 79241 w 491073"/>
                              <a:gd name="connsiteY21" fmla="*/ 58826 h 62051"/>
                              <a:gd name="connsiteX22" fmla="*/ 75156 w 491073"/>
                              <a:gd name="connsiteY22" fmla="*/ 49679 h 62051"/>
                              <a:gd name="connsiteX23" fmla="*/ 80262 w 491073"/>
                              <a:gd name="connsiteY23" fmla="*/ 39216 h 62051"/>
                              <a:gd name="connsiteX24" fmla="*/ 94684 w 491073"/>
                              <a:gd name="connsiteY24" fmla="*/ 35492 h 62051"/>
                              <a:gd name="connsiteX25" fmla="*/ 101864 w 491073"/>
                              <a:gd name="connsiteY25" fmla="*/ 35492 h 62051"/>
                              <a:gd name="connsiteX26" fmla="*/ 101864 w 491073"/>
                              <a:gd name="connsiteY26" fmla="*/ 32105 h 62051"/>
                              <a:gd name="connsiteX27" fmla="*/ 99555 w 491073"/>
                              <a:gd name="connsiteY27" fmla="*/ 25928 h 62051"/>
                              <a:gd name="connsiteX28" fmla="*/ 92733 w 491073"/>
                              <a:gd name="connsiteY28" fmla="*/ 23637 h 62051"/>
                              <a:gd name="connsiteX29" fmla="*/ 86094 w 491073"/>
                              <a:gd name="connsiteY29" fmla="*/ 25632 h 62051"/>
                              <a:gd name="connsiteX30" fmla="*/ 83423 w 491073"/>
                              <a:gd name="connsiteY30" fmla="*/ 30452 h 62051"/>
                              <a:gd name="connsiteX31" fmla="*/ 75998 w 491073"/>
                              <a:gd name="connsiteY31" fmla="*/ 30452 h 62051"/>
                              <a:gd name="connsiteX32" fmla="*/ 78291 w 491073"/>
                              <a:gd name="connsiteY32" fmla="*/ 24213 h 62051"/>
                              <a:gd name="connsiteX33" fmla="*/ 84516 w 491073"/>
                              <a:gd name="connsiteY33" fmla="*/ 19449 h 62051"/>
                              <a:gd name="connsiteX34" fmla="*/ 93152 w 491073"/>
                              <a:gd name="connsiteY34" fmla="*/ 17694 h 62051"/>
                              <a:gd name="connsiteX35" fmla="*/ 104841 w 491073"/>
                              <a:gd name="connsiteY35" fmla="*/ 21418 h 62051"/>
                              <a:gd name="connsiteX36" fmla="*/ 109227 w 491073"/>
                              <a:gd name="connsiteY36" fmla="*/ 31682 h 62051"/>
                              <a:gd name="connsiteX37" fmla="*/ 109227 w 491073"/>
                              <a:gd name="connsiteY37" fmla="*/ 51531 h 62051"/>
                              <a:gd name="connsiteX38" fmla="*/ 110759 w 491073"/>
                              <a:gd name="connsiteY38" fmla="*/ 60979 h 62051"/>
                              <a:gd name="connsiteX39" fmla="*/ 110759 w 491073"/>
                              <a:gd name="connsiteY39" fmla="*/ 61637 h 62051"/>
                              <a:gd name="connsiteX40" fmla="*/ 90767 w 491073"/>
                              <a:gd name="connsiteY40" fmla="*/ 56025 h 62051"/>
                              <a:gd name="connsiteX41" fmla="*/ 97349 w 491073"/>
                              <a:gd name="connsiteY41" fmla="*/ 54230 h 62051"/>
                              <a:gd name="connsiteX42" fmla="*/ 101858 w 491073"/>
                              <a:gd name="connsiteY42" fmla="*/ 49567 h 62051"/>
                              <a:gd name="connsiteX43" fmla="*/ 101858 w 491073"/>
                              <a:gd name="connsiteY43" fmla="*/ 40721 h 62051"/>
                              <a:gd name="connsiteX44" fmla="*/ 96083 w 491073"/>
                              <a:gd name="connsiteY44" fmla="*/ 40721 h 62051"/>
                              <a:gd name="connsiteX45" fmla="*/ 82520 w 491073"/>
                              <a:gd name="connsiteY45" fmla="*/ 48654 h 62051"/>
                              <a:gd name="connsiteX46" fmla="*/ 84833 w 491073"/>
                              <a:gd name="connsiteY46" fmla="*/ 54076 h 62051"/>
                              <a:gd name="connsiteX47" fmla="*/ 90777 w 491073"/>
                              <a:gd name="connsiteY47" fmla="*/ 56025 h 62051"/>
                              <a:gd name="connsiteX48" fmla="*/ 97599 w 491073"/>
                              <a:gd name="connsiteY48" fmla="*/ 503 h 62051"/>
                              <a:gd name="connsiteX49" fmla="*/ 106536 w 491073"/>
                              <a:gd name="connsiteY49" fmla="*/ 503 h 62051"/>
                              <a:gd name="connsiteX50" fmla="*/ 95843 w 491073"/>
                              <a:gd name="connsiteY50" fmla="*/ 12236 h 62051"/>
                              <a:gd name="connsiteX51" fmla="*/ 89899 w 491073"/>
                              <a:gd name="connsiteY51" fmla="*/ 12236 h 62051"/>
                              <a:gd name="connsiteX52" fmla="*/ 127800 w 491073"/>
                              <a:gd name="connsiteY52" fmla="*/ 18515 h 62051"/>
                              <a:gd name="connsiteX53" fmla="*/ 128040 w 491073"/>
                              <a:gd name="connsiteY53" fmla="*/ 23938 h 62051"/>
                              <a:gd name="connsiteX54" fmla="*/ 140965 w 491073"/>
                              <a:gd name="connsiteY54" fmla="*/ 17720 h 62051"/>
                              <a:gd name="connsiteX55" fmla="*/ 154753 w 491073"/>
                              <a:gd name="connsiteY55" fmla="*/ 33141 h 62051"/>
                              <a:gd name="connsiteX56" fmla="*/ 154753 w 491073"/>
                              <a:gd name="connsiteY56" fmla="*/ 61637 h 62051"/>
                              <a:gd name="connsiteX57" fmla="*/ 147389 w 491073"/>
                              <a:gd name="connsiteY57" fmla="*/ 61637 h 62051"/>
                              <a:gd name="connsiteX58" fmla="*/ 147389 w 491073"/>
                              <a:gd name="connsiteY58" fmla="*/ 33100 h 62051"/>
                              <a:gd name="connsiteX59" fmla="*/ 145255 w 491073"/>
                              <a:gd name="connsiteY59" fmla="*/ 26203 h 62051"/>
                              <a:gd name="connsiteX60" fmla="*/ 138733 w 491073"/>
                              <a:gd name="connsiteY60" fmla="*/ 23974 h 62051"/>
                              <a:gd name="connsiteX61" fmla="*/ 132432 w 491073"/>
                              <a:gd name="connsiteY61" fmla="*/ 25887 h 62051"/>
                              <a:gd name="connsiteX62" fmla="*/ 128204 w 491073"/>
                              <a:gd name="connsiteY62" fmla="*/ 30906 h 62051"/>
                              <a:gd name="connsiteX63" fmla="*/ 128204 w 491073"/>
                              <a:gd name="connsiteY63" fmla="*/ 61637 h 62051"/>
                              <a:gd name="connsiteX64" fmla="*/ 120819 w 491073"/>
                              <a:gd name="connsiteY64" fmla="*/ 61637 h 62051"/>
                              <a:gd name="connsiteX65" fmla="*/ 120819 w 491073"/>
                              <a:gd name="connsiteY65" fmla="*/ 18515 h 62051"/>
                              <a:gd name="connsiteX66" fmla="*/ 191035 w 491073"/>
                              <a:gd name="connsiteY66" fmla="*/ 50200 h 62051"/>
                              <a:gd name="connsiteX67" fmla="*/ 188783 w 491073"/>
                              <a:gd name="connsiteY67" fmla="*/ 45557 h 62051"/>
                              <a:gd name="connsiteX68" fmla="*/ 180924 w 491073"/>
                              <a:gd name="connsiteY68" fmla="*/ 42706 h 62051"/>
                              <a:gd name="connsiteX69" fmla="*/ 172003 w 491073"/>
                              <a:gd name="connsiteY69" fmla="*/ 39839 h 62051"/>
                              <a:gd name="connsiteX70" fmla="*/ 167136 w 491073"/>
                              <a:gd name="connsiteY70" fmla="*/ 35855 h 62051"/>
                              <a:gd name="connsiteX71" fmla="*/ 165559 w 491073"/>
                              <a:gd name="connsiteY71" fmla="*/ 30355 h 62051"/>
                              <a:gd name="connsiteX72" fmla="*/ 170047 w 491073"/>
                              <a:gd name="connsiteY72" fmla="*/ 21387 h 62051"/>
                              <a:gd name="connsiteX73" fmla="*/ 181517 w 491073"/>
                              <a:gd name="connsiteY73" fmla="*/ 17720 h 62051"/>
                              <a:gd name="connsiteX74" fmla="*/ 193425 w 491073"/>
                              <a:gd name="connsiteY74" fmla="*/ 21505 h 62051"/>
                              <a:gd name="connsiteX75" fmla="*/ 197996 w 491073"/>
                              <a:gd name="connsiteY75" fmla="*/ 31197 h 62051"/>
                              <a:gd name="connsiteX76" fmla="*/ 190596 w 491073"/>
                              <a:gd name="connsiteY76" fmla="*/ 31197 h 62051"/>
                              <a:gd name="connsiteX77" fmla="*/ 188043 w 491073"/>
                              <a:gd name="connsiteY77" fmla="*/ 25979 h 62051"/>
                              <a:gd name="connsiteX78" fmla="*/ 181558 w 491073"/>
                              <a:gd name="connsiteY78" fmla="*/ 23785 h 62051"/>
                              <a:gd name="connsiteX79" fmla="*/ 175256 w 491073"/>
                              <a:gd name="connsiteY79" fmla="*/ 25540 h 62051"/>
                              <a:gd name="connsiteX80" fmla="*/ 172984 w 491073"/>
                              <a:gd name="connsiteY80" fmla="*/ 30131 h 62051"/>
                              <a:gd name="connsiteX81" fmla="*/ 175098 w 491073"/>
                              <a:gd name="connsiteY81" fmla="*/ 34156 h 62051"/>
                              <a:gd name="connsiteX82" fmla="*/ 182758 w 491073"/>
                              <a:gd name="connsiteY82" fmla="*/ 36747 h 62051"/>
                              <a:gd name="connsiteX83" fmla="*/ 191715 w 491073"/>
                              <a:gd name="connsiteY83" fmla="*/ 39696 h 62051"/>
                              <a:gd name="connsiteX84" fmla="*/ 196821 w 491073"/>
                              <a:gd name="connsiteY84" fmla="*/ 43823 h 62051"/>
                              <a:gd name="connsiteX85" fmla="*/ 198476 w 491073"/>
                              <a:gd name="connsiteY85" fmla="*/ 49700 h 62051"/>
                              <a:gd name="connsiteX86" fmla="*/ 193849 w 491073"/>
                              <a:gd name="connsiteY86" fmla="*/ 58964 h 62051"/>
                              <a:gd name="connsiteX87" fmla="*/ 181838 w 491073"/>
                              <a:gd name="connsiteY87" fmla="*/ 62453 h 62051"/>
                              <a:gd name="connsiteX88" fmla="*/ 172647 w 491073"/>
                              <a:gd name="connsiteY88" fmla="*/ 60621 h 62051"/>
                              <a:gd name="connsiteX89" fmla="*/ 166401 w 491073"/>
                              <a:gd name="connsiteY89" fmla="*/ 55520 h 62051"/>
                              <a:gd name="connsiteX90" fmla="*/ 164149 w 491073"/>
                              <a:gd name="connsiteY90" fmla="*/ 48404 h 62051"/>
                              <a:gd name="connsiteX91" fmla="*/ 171492 w 491073"/>
                              <a:gd name="connsiteY91" fmla="*/ 48404 h 62051"/>
                              <a:gd name="connsiteX92" fmla="*/ 174464 w 491073"/>
                              <a:gd name="connsiteY92" fmla="*/ 54281 h 62051"/>
                              <a:gd name="connsiteX93" fmla="*/ 181787 w 491073"/>
                              <a:gd name="connsiteY93" fmla="*/ 56454 h 62051"/>
                              <a:gd name="connsiteX94" fmla="*/ 188508 w 491073"/>
                              <a:gd name="connsiteY94" fmla="*/ 54760 h 62051"/>
                              <a:gd name="connsiteX95" fmla="*/ 191035 w 491073"/>
                              <a:gd name="connsiteY95" fmla="*/ 50200 h 62051"/>
                              <a:gd name="connsiteX96" fmla="*/ 216048 w 491073"/>
                              <a:gd name="connsiteY96" fmla="*/ 61637 h 62051"/>
                              <a:gd name="connsiteX97" fmla="*/ 208669 w 491073"/>
                              <a:gd name="connsiteY97" fmla="*/ 61637 h 62051"/>
                              <a:gd name="connsiteX98" fmla="*/ 208669 w 491073"/>
                              <a:gd name="connsiteY98" fmla="*/ 18515 h 62051"/>
                              <a:gd name="connsiteX99" fmla="*/ 216048 w 491073"/>
                              <a:gd name="connsiteY99" fmla="*/ 18515 h 62051"/>
                              <a:gd name="connsiteX100" fmla="*/ 208071 w 491073"/>
                              <a:gd name="connsiteY100" fmla="*/ 7053 h 62051"/>
                              <a:gd name="connsiteX101" fmla="*/ 209169 w 491073"/>
                              <a:gd name="connsiteY101" fmla="*/ 4023 h 62051"/>
                              <a:gd name="connsiteX102" fmla="*/ 212422 w 491073"/>
                              <a:gd name="connsiteY102" fmla="*/ 2788 h 62051"/>
                              <a:gd name="connsiteX103" fmla="*/ 215695 w 491073"/>
                              <a:gd name="connsiteY103" fmla="*/ 4023 h 62051"/>
                              <a:gd name="connsiteX104" fmla="*/ 216814 w 491073"/>
                              <a:gd name="connsiteY104" fmla="*/ 7053 h 62051"/>
                              <a:gd name="connsiteX105" fmla="*/ 215695 w 491073"/>
                              <a:gd name="connsiteY105" fmla="*/ 10042 h 62051"/>
                              <a:gd name="connsiteX106" fmla="*/ 212422 w 491073"/>
                              <a:gd name="connsiteY106" fmla="*/ 11236 h 62051"/>
                              <a:gd name="connsiteX107" fmla="*/ 209169 w 491073"/>
                              <a:gd name="connsiteY107" fmla="*/ 10042 h 62051"/>
                              <a:gd name="connsiteX108" fmla="*/ 208071 w 491073"/>
                              <a:gd name="connsiteY108" fmla="*/ 7053 h 62051"/>
                              <a:gd name="connsiteX109" fmla="*/ 237873 w 491073"/>
                              <a:gd name="connsiteY109" fmla="*/ 8073 h 62051"/>
                              <a:gd name="connsiteX110" fmla="*/ 237873 w 491073"/>
                              <a:gd name="connsiteY110" fmla="*/ 18515 h 62051"/>
                              <a:gd name="connsiteX111" fmla="*/ 245932 w 491073"/>
                              <a:gd name="connsiteY111" fmla="*/ 18515 h 62051"/>
                              <a:gd name="connsiteX112" fmla="*/ 245932 w 491073"/>
                              <a:gd name="connsiteY112" fmla="*/ 24213 h 62051"/>
                              <a:gd name="connsiteX113" fmla="*/ 237879 w 491073"/>
                              <a:gd name="connsiteY113" fmla="*/ 24213 h 62051"/>
                              <a:gd name="connsiteX114" fmla="*/ 237879 w 491073"/>
                              <a:gd name="connsiteY114" fmla="*/ 50990 h 62051"/>
                              <a:gd name="connsiteX115" fmla="*/ 238956 w 491073"/>
                              <a:gd name="connsiteY115" fmla="*/ 54882 h 62051"/>
                              <a:gd name="connsiteX116" fmla="*/ 242628 w 491073"/>
                              <a:gd name="connsiteY116" fmla="*/ 56178 h 62051"/>
                              <a:gd name="connsiteX117" fmla="*/ 246141 w 491073"/>
                              <a:gd name="connsiteY117" fmla="*/ 55699 h 62051"/>
                              <a:gd name="connsiteX118" fmla="*/ 246141 w 491073"/>
                              <a:gd name="connsiteY118" fmla="*/ 61637 h 62051"/>
                              <a:gd name="connsiteX119" fmla="*/ 240478 w 491073"/>
                              <a:gd name="connsiteY119" fmla="*/ 62427 h 62051"/>
                              <a:gd name="connsiteX120" fmla="*/ 233017 w 491073"/>
                              <a:gd name="connsiteY120" fmla="*/ 59438 h 62051"/>
                              <a:gd name="connsiteX121" fmla="*/ 230505 w 491073"/>
                              <a:gd name="connsiteY121" fmla="*/ 50949 h 62051"/>
                              <a:gd name="connsiteX122" fmla="*/ 230505 w 491073"/>
                              <a:gd name="connsiteY122" fmla="*/ 24213 h 62051"/>
                              <a:gd name="connsiteX123" fmla="*/ 222630 w 491073"/>
                              <a:gd name="connsiteY123" fmla="*/ 24213 h 62051"/>
                              <a:gd name="connsiteX124" fmla="*/ 222630 w 491073"/>
                              <a:gd name="connsiteY124" fmla="*/ 18515 h 62051"/>
                              <a:gd name="connsiteX125" fmla="*/ 230489 w 491073"/>
                              <a:gd name="connsiteY125" fmla="*/ 18515 h 62051"/>
                              <a:gd name="connsiteX126" fmla="*/ 230489 w 491073"/>
                              <a:gd name="connsiteY126" fmla="*/ 8073 h 62051"/>
                              <a:gd name="connsiteX127" fmla="*/ 251799 w 491073"/>
                              <a:gd name="connsiteY127" fmla="*/ 39701 h 62051"/>
                              <a:gd name="connsiteX128" fmla="*/ 254291 w 491073"/>
                              <a:gd name="connsiteY128" fmla="*/ 28305 h 62051"/>
                              <a:gd name="connsiteX129" fmla="*/ 261231 w 491073"/>
                              <a:gd name="connsiteY129" fmla="*/ 20469 h 62051"/>
                              <a:gd name="connsiteX130" fmla="*/ 271383 w 491073"/>
                              <a:gd name="connsiteY130" fmla="*/ 17720 h 62051"/>
                              <a:gd name="connsiteX131" fmla="*/ 285646 w 491073"/>
                              <a:gd name="connsiteY131" fmla="*/ 23841 h 62051"/>
                              <a:gd name="connsiteX132" fmla="*/ 291090 w 491073"/>
                              <a:gd name="connsiteY132" fmla="*/ 40063 h 62051"/>
                              <a:gd name="connsiteX133" fmla="*/ 291090 w 491073"/>
                              <a:gd name="connsiteY133" fmla="*/ 40573 h 62051"/>
                              <a:gd name="connsiteX134" fmla="*/ 288674 w 491073"/>
                              <a:gd name="connsiteY134" fmla="*/ 51873 h 62051"/>
                              <a:gd name="connsiteX135" fmla="*/ 281796 w 491073"/>
                              <a:gd name="connsiteY135" fmla="*/ 59642 h 62051"/>
                              <a:gd name="connsiteX136" fmla="*/ 271480 w 491073"/>
                              <a:gd name="connsiteY136" fmla="*/ 62432 h 62051"/>
                              <a:gd name="connsiteX137" fmla="*/ 257258 w 491073"/>
                              <a:gd name="connsiteY137" fmla="*/ 56311 h 62051"/>
                              <a:gd name="connsiteX138" fmla="*/ 251794 w 491073"/>
                              <a:gd name="connsiteY138" fmla="*/ 40211 h 62051"/>
                              <a:gd name="connsiteX139" fmla="*/ 259219 w 491073"/>
                              <a:gd name="connsiteY139" fmla="*/ 40578 h 62051"/>
                              <a:gd name="connsiteX140" fmla="*/ 262549 w 491073"/>
                              <a:gd name="connsiteY140" fmla="*/ 52097 h 62051"/>
                              <a:gd name="connsiteX141" fmla="*/ 278393 w 491073"/>
                              <a:gd name="connsiteY141" fmla="*/ 54077 h 62051"/>
                              <a:gd name="connsiteX142" fmla="*/ 280422 w 491073"/>
                              <a:gd name="connsiteY142" fmla="*/ 52036 h 62051"/>
                              <a:gd name="connsiteX143" fmla="*/ 283731 w 491073"/>
                              <a:gd name="connsiteY143" fmla="*/ 39701 h 62051"/>
                              <a:gd name="connsiteX144" fmla="*/ 280361 w 491073"/>
                              <a:gd name="connsiteY144" fmla="*/ 28203 h 62051"/>
                              <a:gd name="connsiteX145" fmla="*/ 271404 w 491073"/>
                              <a:gd name="connsiteY145" fmla="*/ 23800 h 62051"/>
                              <a:gd name="connsiteX146" fmla="*/ 262584 w 491073"/>
                              <a:gd name="connsiteY146" fmla="*/ 28147 h 62051"/>
                              <a:gd name="connsiteX147" fmla="*/ 259214 w 491073"/>
                              <a:gd name="connsiteY147" fmla="*/ 40553 h 62051"/>
                              <a:gd name="connsiteX148" fmla="*/ 361668 w 491073"/>
                              <a:gd name="connsiteY148" fmla="*/ 25132 h 62051"/>
                              <a:gd name="connsiteX149" fmla="*/ 358038 w 491073"/>
                              <a:gd name="connsiteY149" fmla="*/ 24851 h 62051"/>
                              <a:gd name="connsiteX150" fmla="*/ 348182 w 491073"/>
                              <a:gd name="connsiteY150" fmla="*/ 31029 h 62051"/>
                              <a:gd name="connsiteX151" fmla="*/ 348182 w 491073"/>
                              <a:gd name="connsiteY151" fmla="*/ 61637 h 62051"/>
                              <a:gd name="connsiteX152" fmla="*/ 340803 w 491073"/>
                              <a:gd name="connsiteY152" fmla="*/ 61637 h 62051"/>
                              <a:gd name="connsiteX153" fmla="*/ 340803 w 491073"/>
                              <a:gd name="connsiteY153" fmla="*/ 18515 h 62051"/>
                              <a:gd name="connsiteX154" fmla="*/ 347983 w 491073"/>
                              <a:gd name="connsiteY154" fmla="*/ 18515 h 62051"/>
                              <a:gd name="connsiteX155" fmla="*/ 348100 w 491073"/>
                              <a:gd name="connsiteY155" fmla="*/ 23499 h 62051"/>
                              <a:gd name="connsiteX156" fmla="*/ 358395 w 491073"/>
                              <a:gd name="connsiteY156" fmla="*/ 17720 h 62051"/>
                              <a:gd name="connsiteX157" fmla="*/ 361668 w 491073"/>
                              <a:gd name="connsiteY157" fmla="*/ 18276 h 62051"/>
                              <a:gd name="connsiteX158" fmla="*/ 395102 w 491073"/>
                              <a:gd name="connsiteY158" fmla="*/ 57372 h 62051"/>
                              <a:gd name="connsiteX159" fmla="*/ 382452 w 491073"/>
                              <a:gd name="connsiteY159" fmla="*/ 62432 h 62051"/>
                              <a:gd name="connsiteX160" fmla="*/ 371938 w 491073"/>
                              <a:gd name="connsiteY160" fmla="*/ 58428 h 62051"/>
                              <a:gd name="connsiteX161" fmla="*/ 368287 w 491073"/>
                              <a:gd name="connsiteY161" fmla="*/ 46572 h 62051"/>
                              <a:gd name="connsiteX162" fmla="*/ 368287 w 491073"/>
                              <a:gd name="connsiteY162" fmla="*/ 18515 h 62051"/>
                              <a:gd name="connsiteX163" fmla="*/ 375666 w 491073"/>
                              <a:gd name="connsiteY163" fmla="*/ 18515 h 62051"/>
                              <a:gd name="connsiteX164" fmla="*/ 375666 w 491073"/>
                              <a:gd name="connsiteY164" fmla="*/ 46374 h 62051"/>
                              <a:gd name="connsiteX165" fmla="*/ 383647 w 491073"/>
                              <a:gd name="connsiteY165" fmla="*/ 56178 h 62051"/>
                              <a:gd name="connsiteX166" fmla="*/ 394882 w 491073"/>
                              <a:gd name="connsiteY166" fmla="*/ 49883 h 62051"/>
                              <a:gd name="connsiteX167" fmla="*/ 394882 w 491073"/>
                              <a:gd name="connsiteY167" fmla="*/ 18515 h 62051"/>
                              <a:gd name="connsiteX168" fmla="*/ 402261 w 491073"/>
                              <a:gd name="connsiteY168" fmla="*/ 18515 h 62051"/>
                              <a:gd name="connsiteX169" fmla="*/ 402261 w 491073"/>
                              <a:gd name="connsiteY169" fmla="*/ 61637 h 62051"/>
                              <a:gd name="connsiteX170" fmla="*/ 395260 w 491073"/>
                              <a:gd name="connsiteY170" fmla="*/ 61637 h 62051"/>
                              <a:gd name="connsiteX171" fmla="*/ 434361 w 491073"/>
                              <a:gd name="connsiteY171" fmla="*/ 25132 h 62051"/>
                              <a:gd name="connsiteX172" fmla="*/ 430730 w 491073"/>
                              <a:gd name="connsiteY172" fmla="*/ 24851 h 62051"/>
                              <a:gd name="connsiteX173" fmla="*/ 420870 w 491073"/>
                              <a:gd name="connsiteY173" fmla="*/ 31029 h 62051"/>
                              <a:gd name="connsiteX174" fmla="*/ 420870 w 491073"/>
                              <a:gd name="connsiteY174" fmla="*/ 61637 h 62051"/>
                              <a:gd name="connsiteX175" fmla="*/ 413490 w 491073"/>
                              <a:gd name="connsiteY175" fmla="*/ 61637 h 62051"/>
                              <a:gd name="connsiteX176" fmla="*/ 413490 w 491073"/>
                              <a:gd name="connsiteY176" fmla="*/ 18515 h 62051"/>
                              <a:gd name="connsiteX177" fmla="*/ 420696 w 491073"/>
                              <a:gd name="connsiteY177" fmla="*/ 18515 h 62051"/>
                              <a:gd name="connsiteX178" fmla="*/ 420813 w 491073"/>
                              <a:gd name="connsiteY178" fmla="*/ 23499 h 62051"/>
                              <a:gd name="connsiteX179" fmla="*/ 431108 w 491073"/>
                              <a:gd name="connsiteY179" fmla="*/ 17720 h 62051"/>
                              <a:gd name="connsiteX180" fmla="*/ 434382 w 491073"/>
                              <a:gd name="connsiteY180" fmla="*/ 18276 h 62051"/>
                              <a:gd name="connsiteX181" fmla="*/ 466191 w 491073"/>
                              <a:gd name="connsiteY181" fmla="*/ 61637 h 62051"/>
                              <a:gd name="connsiteX182" fmla="*/ 465170 w 491073"/>
                              <a:gd name="connsiteY182" fmla="*/ 57091 h 62051"/>
                              <a:gd name="connsiteX183" fmla="*/ 452868 w 491073"/>
                              <a:gd name="connsiteY183" fmla="*/ 62432 h 62051"/>
                              <a:gd name="connsiteX184" fmla="*/ 442394 w 491073"/>
                              <a:gd name="connsiteY184" fmla="*/ 58826 h 62051"/>
                              <a:gd name="connsiteX185" fmla="*/ 438309 w 491073"/>
                              <a:gd name="connsiteY185" fmla="*/ 49679 h 62051"/>
                              <a:gd name="connsiteX186" fmla="*/ 443415 w 491073"/>
                              <a:gd name="connsiteY186" fmla="*/ 39216 h 62051"/>
                              <a:gd name="connsiteX187" fmla="*/ 457836 w 491073"/>
                              <a:gd name="connsiteY187" fmla="*/ 35492 h 62051"/>
                              <a:gd name="connsiteX188" fmla="*/ 465016 w 491073"/>
                              <a:gd name="connsiteY188" fmla="*/ 35492 h 62051"/>
                              <a:gd name="connsiteX189" fmla="*/ 465016 w 491073"/>
                              <a:gd name="connsiteY189" fmla="*/ 32105 h 62051"/>
                              <a:gd name="connsiteX190" fmla="*/ 462723 w 491073"/>
                              <a:gd name="connsiteY190" fmla="*/ 25928 h 62051"/>
                              <a:gd name="connsiteX191" fmla="*/ 455901 w 491073"/>
                              <a:gd name="connsiteY191" fmla="*/ 23637 h 62051"/>
                              <a:gd name="connsiteX192" fmla="*/ 449262 w 491073"/>
                              <a:gd name="connsiteY192" fmla="*/ 25632 h 62051"/>
                              <a:gd name="connsiteX193" fmla="*/ 446592 w 491073"/>
                              <a:gd name="connsiteY193" fmla="*/ 30452 h 62051"/>
                              <a:gd name="connsiteX194" fmla="*/ 439182 w 491073"/>
                              <a:gd name="connsiteY194" fmla="*/ 30452 h 62051"/>
                              <a:gd name="connsiteX195" fmla="*/ 441475 w 491073"/>
                              <a:gd name="connsiteY195" fmla="*/ 24213 h 62051"/>
                              <a:gd name="connsiteX196" fmla="*/ 447700 w 491073"/>
                              <a:gd name="connsiteY196" fmla="*/ 19449 h 62051"/>
                              <a:gd name="connsiteX197" fmla="*/ 456335 w 491073"/>
                              <a:gd name="connsiteY197" fmla="*/ 17694 h 62051"/>
                              <a:gd name="connsiteX198" fmla="*/ 468024 w 491073"/>
                              <a:gd name="connsiteY198" fmla="*/ 21418 h 62051"/>
                              <a:gd name="connsiteX199" fmla="*/ 472411 w 491073"/>
                              <a:gd name="connsiteY199" fmla="*/ 31682 h 62051"/>
                              <a:gd name="connsiteX200" fmla="*/ 472411 w 491073"/>
                              <a:gd name="connsiteY200" fmla="*/ 51531 h 62051"/>
                              <a:gd name="connsiteX201" fmla="*/ 473943 w 491073"/>
                              <a:gd name="connsiteY201" fmla="*/ 60979 h 62051"/>
                              <a:gd name="connsiteX202" fmla="*/ 473943 w 491073"/>
                              <a:gd name="connsiteY202" fmla="*/ 61637 h 62051"/>
                              <a:gd name="connsiteX203" fmla="*/ 453935 w 491073"/>
                              <a:gd name="connsiteY203" fmla="*/ 56025 h 62051"/>
                              <a:gd name="connsiteX204" fmla="*/ 460517 w 491073"/>
                              <a:gd name="connsiteY204" fmla="*/ 54230 h 62051"/>
                              <a:gd name="connsiteX205" fmla="*/ 465027 w 491073"/>
                              <a:gd name="connsiteY205" fmla="*/ 49567 h 62051"/>
                              <a:gd name="connsiteX206" fmla="*/ 465027 w 491073"/>
                              <a:gd name="connsiteY206" fmla="*/ 40721 h 62051"/>
                              <a:gd name="connsiteX207" fmla="*/ 459251 w 491073"/>
                              <a:gd name="connsiteY207" fmla="*/ 40721 h 62051"/>
                              <a:gd name="connsiteX208" fmla="*/ 445688 w 491073"/>
                              <a:gd name="connsiteY208" fmla="*/ 48654 h 62051"/>
                              <a:gd name="connsiteX209" fmla="*/ 448001 w 491073"/>
                              <a:gd name="connsiteY209" fmla="*/ 54076 h 62051"/>
                              <a:gd name="connsiteX210" fmla="*/ 453945 w 491073"/>
                              <a:gd name="connsiteY210" fmla="*/ 56025 h 62051"/>
                              <a:gd name="connsiteX211" fmla="*/ 492005 w 491073"/>
                              <a:gd name="connsiteY211" fmla="*/ 61637 h 62051"/>
                              <a:gd name="connsiteX212" fmla="*/ 484626 w 491073"/>
                              <a:gd name="connsiteY212" fmla="*/ 61637 h 62051"/>
                              <a:gd name="connsiteX213" fmla="*/ 484626 w 491073"/>
                              <a:gd name="connsiteY213" fmla="*/ 421 h 62051"/>
                              <a:gd name="connsiteX214" fmla="*/ 492005 w 491073"/>
                              <a:gd name="connsiteY214" fmla="*/ 421 h 62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Lst>
                            <a:rect l="l" t="t" r="r" b="b"/>
                            <a:pathLst>
                              <a:path w="491073" h="62051">
                                <a:moveTo>
                                  <a:pt x="45869" y="9869"/>
                                </a:moveTo>
                                <a:lnTo>
                                  <a:pt x="27184" y="9869"/>
                                </a:lnTo>
                                <a:lnTo>
                                  <a:pt x="27184" y="61637"/>
                                </a:lnTo>
                                <a:lnTo>
                                  <a:pt x="19560" y="61637"/>
                                </a:lnTo>
                                <a:lnTo>
                                  <a:pt x="19560" y="9869"/>
                                </a:lnTo>
                                <a:lnTo>
                                  <a:pt x="931" y="9869"/>
                                </a:lnTo>
                                <a:lnTo>
                                  <a:pt x="931" y="3609"/>
                                </a:lnTo>
                                <a:lnTo>
                                  <a:pt x="45869" y="3609"/>
                                </a:lnTo>
                                <a:close/>
                                <a:moveTo>
                                  <a:pt x="71203" y="25132"/>
                                </a:moveTo>
                                <a:cubicBezTo>
                                  <a:pt x="70003" y="24939"/>
                                  <a:pt x="68788" y="24845"/>
                                  <a:pt x="67573" y="24851"/>
                                </a:cubicBezTo>
                                <a:cubicBezTo>
                                  <a:pt x="63273" y="24489"/>
                                  <a:pt x="59251" y="27006"/>
                                  <a:pt x="57701" y="31029"/>
                                </a:cubicBezTo>
                                <a:lnTo>
                                  <a:pt x="57701" y="61637"/>
                                </a:lnTo>
                                <a:lnTo>
                                  <a:pt x="50322" y="61637"/>
                                </a:lnTo>
                                <a:lnTo>
                                  <a:pt x="50322" y="18515"/>
                                </a:lnTo>
                                <a:lnTo>
                                  <a:pt x="57502" y="18515"/>
                                </a:lnTo>
                                <a:lnTo>
                                  <a:pt x="57620" y="23499"/>
                                </a:lnTo>
                                <a:cubicBezTo>
                                  <a:pt x="59723" y="19824"/>
                                  <a:pt x="63679" y="17603"/>
                                  <a:pt x="67915" y="17720"/>
                                </a:cubicBezTo>
                                <a:cubicBezTo>
                                  <a:pt x="69034" y="17660"/>
                                  <a:pt x="70152" y="17850"/>
                                  <a:pt x="71188" y="18276"/>
                                </a:cubicBezTo>
                                <a:close/>
                                <a:moveTo>
                                  <a:pt x="103023" y="61637"/>
                                </a:moveTo>
                                <a:cubicBezTo>
                                  <a:pt x="102455" y="60182"/>
                                  <a:pt x="102111" y="58649"/>
                                  <a:pt x="102001" y="57091"/>
                                </a:cubicBezTo>
                                <a:cubicBezTo>
                                  <a:pt x="98849" y="60531"/>
                                  <a:pt x="94383" y="62472"/>
                                  <a:pt x="89715" y="62432"/>
                                </a:cubicBezTo>
                                <a:cubicBezTo>
                                  <a:pt x="85894" y="62585"/>
                                  <a:pt x="82156" y="61298"/>
                                  <a:pt x="79241" y="58826"/>
                                </a:cubicBezTo>
                                <a:cubicBezTo>
                                  <a:pt x="76572" y="56546"/>
                                  <a:pt x="75072" y="53187"/>
                                  <a:pt x="75156" y="49679"/>
                                </a:cubicBezTo>
                                <a:cubicBezTo>
                                  <a:pt x="74974" y="45553"/>
                                  <a:pt x="76896" y="41615"/>
                                  <a:pt x="80262" y="39216"/>
                                </a:cubicBezTo>
                                <a:cubicBezTo>
                                  <a:pt x="84557" y="36489"/>
                                  <a:pt x="89604" y="35186"/>
                                  <a:pt x="94684" y="35492"/>
                                </a:cubicBezTo>
                                <a:lnTo>
                                  <a:pt x="101864" y="35492"/>
                                </a:lnTo>
                                <a:lnTo>
                                  <a:pt x="101864" y="32105"/>
                                </a:lnTo>
                                <a:cubicBezTo>
                                  <a:pt x="101984" y="29816"/>
                                  <a:pt x="101148" y="27579"/>
                                  <a:pt x="99555" y="25928"/>
                                </a:cubicBezTo>
                                <a:cubicBezTo>
                                  <a:pt x="97681" y="24280"/>
                                  <a:pt x="95223" y="23455"/>
                                  <a:pt x="92733" y="23637"/>
                                </a:cubicBezTo>
                                <a:cubicBezTo>
                                  <a:pt x="90360" y="23552"/>
                                  <a:pt x="88026" y="24254"/>
                                  <a:pt x="86094" y="25632"/>
                                </a:cubicBezTo>
                                <a:cubicBezTo>
                                  <a:pt x="84458" y="26696"/>
                                  <a:pt x="83457" y="28502"/>
                                  <a:pt x="83423" y="30452"/>
                                </a:cubicBezTo>
                                <a:lnTo>
                                  <a:pt x="75998" y="30452"/>
                                </a:lnTo>
                                <a:cubicBezTo>
                                  <a:pt x="76044" y="28175"/>
                                  <a:pt x="76851" y="25979"/>
                                  <a:pt x="78291" y="24213"/>
                                </a:cubicBezTo>
                                <a:cubicBezTo>
                                  <a:pt x="79928" y="22123"/>
                                  <a:pt x="82070" y="20484"/>
                                  <a:pt x="84516" y="19449"/>
                                </a:cubicBezTo>
                                <a:cubicBezTo>
                                  <a:pt x="87238" y="18259"/>
                                  <a:pt x="90181" y="17660"/>
                                  <a:pt x="93152" y="17694"/>
                                </a:cubicBezTo>
                                <a:cubicBezTo>
                                  <a:pt x="97375" y="17445"/>
                                  <a:pt x="101541" y="18772"/>
                                  <a:pt x="104841" y="21418"/>
                                </a:cubicBezTo>
                                <a:cubicBezTo>
                                  <a:pt x="107723" y="24043"/>
                                  <a:pt x="109323" y="27787"/>
                                  <a:pt x="109227" y="31682"/>
                                </a:cubicBezTo>
                                <a:lnTo>
                                  <a:pt x="109227" y="51531"/>
                                </a:lnTo>
                                <a:cubicBezTo>
                                  <a:pt x="109105" y="54751"/>
                                  <a:pt x="109626" y="57962"/>
                                  <a:pt x="110759" y="60979"/>
                                </a:cubicBezTo>
                                <a:lnTo>
                                  <a:pt x="110759" y="61637"/>
                                </a:lnTo>
                                <a:close/>
                                <a:moveTo>
                                  <a:pt x="90767" y="56025"/>
                                </a:moveTo>
                                <a:cubicBezTo>
                                  <a:pt x="93082" y="56024"/>
                                  <a:pt x="95355" y="55404"/>
                                  <a:pt x="97349" y="54230"/>
                                </a:cubicBezTo>
                                <a:cubicBezTo>
                                  <a:pt x="99293" y="53171"/>
                                  <a:pt x="100866" y="51544"/>
                                  <a:pt x="101858" y="49567"/>
                                </a:cubicBezTo>
                                <a:lnTo>
                                  <a:pt x="101858" y="40721"/>
                                </a:lnTo>
                                <a:lnTo>
                                  <a:pt x="96083" y="40721"/>
                                </a:lnTo>
                                <a:cubicBezTo>
                                  <a:pt x="87041" y="40721"/>
                                  <a:pt x="82520" y="43365"/>
                                  <a:pt x="82520" y="48654"/>
                                </a:cubicBezTo>
                                <a:cubicBezTo>
                                  <a:pt x="82413" y="50721"/>
                                  <a:pt x="83266" y="52722"/>
                                  <a:pt x="84833" y="54076"/>
                                </a:cubicBezTo>
                                <a:cubicBezTo>
                                  <a:pt x="86513" y="55424"/>
                                  <a:pt x="88625" y="56116"/>
                                  <a:pt x="90777" y="56025"/>
                                </a:cubicBezTo>
                                <a:close/>
                                <a:moveTo>
                                  <a:pt x="97599" y="503"/>
                                </a:moveTo>
                                <a:lnTo>
                                  <a:pt x="106536" y="503"/>
                                </a:lnTo>
                                <a:lnTo>
                                  <a:pt x="95843" y="12236"/>
                                </a:lnTo>
                                <a:lnTo>
                                  <a:pt x="89899" y="12236"/>
                                </a:lnTo>
                                <a:close/>
                                <a:moveTo>
                                  <a:pt x="127800" y="18515"/>
                                </a:moveTo>
                                <a:lnTo>
                                  <a:pt x="128040" y="23938"/>
                                </a:lnTo>
                                <a:cubicBezTo>
                                  <a:pt x="131096" y="19909"/>
                                  <a:pt x="135906" y="17595"/>
                                  <a:pt x="140965" y="17720"/>
                                </a:cubicBezTo>
                                <a:cubicBezTo>
                                  <a:pt x="150089" y="17720"/>
                                  <a:pt x="154685" y="22860"/>
                                  <a:pt x="154753" y="33141"/>
                                </a:cubicBezTo>
                                <a:lnTo>
                                  <a:pt x="154753" y="61637"/>
                                </a:lnTo>
                                <a:lnTo>
                                  <a:pt x="147389" y="61637"/>
                                </a:lnTo>
                                <a:lnTo>
                                  <a:pt x="147389" y="33100"/>
                                </a:lnTo>
                                <a:cubicBezTo>
                                  <a:pt x="147569" y="30615"/>
                                  <a:pt x="146807" y="28153"/>
                                  <a:pt x="145255" y="26203"/>
                                </a:cubicBezTo>
                                <a:cubicBezTo>
                                  <a:pt x="143490" y="24579"/>
                                  <a:pt x="141124" y="23770"/>
                                  <a:pt x="138733" y="23974"/>
                                </a:cubicBezTo>
                                <a:cubicBezTo>
                                  <a:pt x="136483" y="23930"/>
                                  <a:pt x="134277" y="24600"/>
                                  <a:pt x="132432" y="25887"/>
                                </a:cubicBezTo>
                                <a:cubicBezTo>
                                  <a:pt x="130616" y="27171"/>
                                  <a:pt x="129160" y="28899"/>
                                  <a:pt x="128204" y="30906"/>
                                </a:cubicBezTo>
                                <a:lnTo>
                                  <a:pt x="128204" y="61637"/>
                                </a:lnTo>
                                <a:lnTo>
                                  <a:pt x="120819" y="61637"/>
                                </a:lnTo>
                                <a:lnTo>
                                  <a:pt x="120819" y="18515"/>
                                </a:lnTo>
                                <a:close/>
                                <a:moveTo>
                                  <a:pt x="191035" y="50200"/>
                                </a:moveTo>
                                <a:cubicBezTo>
                                  <a:pt x="191116" y="48372"/>
                                  <a:pt x="190269" y="46627"/>
                                  <a:pt x="188783" y="45557"/>
                                </a:cubicBezTo>
                                <a:cubicBezTo>
                                  <a:pt x="186374" y="44107"/>
                                  <a:pt x="183704" y="43138"/>
                                  <a:pt x="180924" y="42706"/>
                                </a:cubicBezTo>
                                <a:cubicBezTo>
                                  <a:pt x="177841" y="42130"/>
                                  <a:pt x="174844" y="41167"/>
                                  <a:pt x="172003" y="39839"/>
                                </a:cubicBezTo>
                                <a:cubicBezTo>
                                  <a:pt x="170071" y="38941"/>
                                  <a:pt x="168397" y="37571"/>
                                  <a:pt x="167136" y="35855"/>
                                </a:cubicBezTo>
                                <a:cubicBezTo>
                                  <a:pt x="166059" y="34226"/>
                                  <a:pt x="165509" y="32307"/>
                                  <a:pt x="165559" y="30355"/>
                                </a:cubicBezTo>
                                <a:cubicBezTo>
                                  <a:pt x="165555" y="26826"/>
                                  <a:pt x="167219" y="23502"/>
                                  <a:pt x="170047" y="21387"/>
                                </a:cubicBezTo>
                                <a:cubicBezTo>
                                  <a:pt x="173317" y="18850"/>
                                  <a:pt x="177380" y="17550"/>
                                  <a:pt x="181517" y="17720"/>
                                </a:cubicBezTo>
                                <a:cubicBezTo>
                                  <a:pt x="185811" y="17523"/>
                                  <a:pt x="190034" y="18866"/>
                                  <a:pt x="193425" y="21505"/>
                                </a:cubicBezTo>
                                <a:cubicBezTo>
                                  <a:pt x="196385" y="23841"/>
                                  <a:pt x="198077" y="27429"/>
                                  <a:pt x="197996" y="31197"/>
                                </a:cubicBezTo>
                                <a:lnTo>
                                  <a:pt x="190596" y="31197"/>
                                </a:lnTo>
                                <a:cubicBezTo>
                                  <a:pt x="190594" y="29158"/>
                                  <a:pt x="189652" y="27233"/>
                                  <a:pt x="188043" y="25979"/>
                                </a:cubicBezTo>
                                <a:cubicBezTo>
                                  <a:pt x="186223" y="24479"/>
                                  <a:pt x="183915" y="23699"/>
                                  <a:pt x="181558" y="23785"/>
                                </a:cubicBezTo>
                                <a:cubicBezTo>
                                  <a:pt x="179320" y="23655"/>
                                  <a:pt x="177103" y="24272"/>
                                  <a:pt x="175256" y="25540"/>
                                </a:cubicBezTo>
                                <a:cubicBezTo>
                                  <a:pt x="173791" y="26605"/>
                                  <a:pt x="172941" y="28321"/>
                                  <a:pt x="172984" y="30131"/>
                                </a:cubicBezTo>
                                <a:cubicBezTo>
                                  <a:pt x="172903" y="31757"/>
                                  <a:pt x="173712" y="33298"/>
                                  <a:pt x="175098" y="34156"/>
                                </a:cubicBezTo>
                                <a:cubicBezTo>
                                  <a:pt x="177500" y="35413"/>
                                  <a:pt x="180085" y="36287"/>
                                  <a:pt x="182758" y="36747"/>
                                </a:cubicBezTo>
                                <a:cubicBezTo>
                                  <a:pt x="185850" y="37372"/>
                                  <a:pt x="188856" y="38362"/>
                                  <a:pt x="191715" y="39696"/>
                                </a:cubicBezTo>
                                <a:cubicBezTo>
                                  <a:pt x="193741" y="40615"/>
                                  <a:pt x="195499" y="42035"/>
                                  <a:pt x="196821" y="43823"/>
                                </a:cubicBezTo>
                                <a:cubicBezTo>
                                  <a:pt x="197964" y="45566"/>
                                  <a:pt x="198542" y="47617"/>
                                  <a:pt x="198476" y="49700"/>
                                </a:cubicBezTo>
                                <a:cubicBezTo>
                                  <a:pt x="198570" y="53364"/>
                                  <a:pt x="196836" y="56835"/>
                                  <a:pt x="193849" y="58964"/>
                                </a:cubicBezTo>
                                <a:cubicBezTo>
                                  <a:pt x="190341" y="61419"/>
                                  <a:pt x="186118" y="62646"/>
                                  <a:pt x="181838" y="62453"/>
                                </a:cubicBezTo>
                                <a:cubicBezTo>
                                  <a:pt x="178678" y="62517"/>
                                  <a:pt x="175541" y="61892"/>
                                  <a:pt x="172647" y="60621"/>
                                </a:cubicBezTo>
                                <a:cubicBezTo>
                                  <a:pt x="170135" y="59526"/>
                                  <a:pt x="167975" y="57761"/>
                                  <a:pt x="166401" y="55520"/>
                                </a:cubicBezTo>
                                <a:cubicBezTo>
                                  <a:pt x="164933" y="53437"/>
                                  <a:pt x="164147" y="50951"/>
                                  <a:pt x="164149" y="48404"/>
                                </a:cubicBezTo>
                                <a:lnTo>
                                  <a:pt x="171492" y="48404"/>
                                </a:lnTo>
                                <a:cubicBezTo>
                                  <a:pt x="171546" y="50710"/>
                                  <a:pt x="172638" y="52869"/>
                                  <a:pt x="174464" y="54281"/>
                                </a:cubicBezTo>
                                <a:cubicBezTo>
                                  <a:pt x="176587" y="55815"/>
                                  <a:pt x="179170" y="56582"/>
                                  <a:pt x="181787" y="56454"/>
                                </a:cubicBezTo>
                                <a:cubicBezTo>
                                  <a:pt x="184146" y="56568"/>
                                  <a:pt x="186485" y="55978"/>
                                  <a:pt x="188508" y="54760"/>
                                </a:cubicBezTo>
                                <a:cubicBezTo>
                                  <a:pt x="190107" y="53802"/>
                                  <a:pt x="191071" y="52062"/>
                                  <a:pt x="191035" y="50200"/>
                                </a:cubicBezTo>
                                <a:close/>
                                <a:moveTo>
                                  <a:pt x="216048" y="61637"/>
                                </a:moveTo>
                                <a:lnTo>
                                  <a:pt x="208669" y="61637"/>
                                </a:lnTo>
                                <a:lnTo>
                                  <a:pt x="208669" y="18515"/>
                                </a:lnTo>
                                <a:lnTo>
                                  <a:pt x="216048" y="18515"/>
                                </a:lnTo>
                                <a:close/>
                                <a:moveTo>
                                  <a:pt x="208071" y="7053"/>
                                </a:moveTo>
                                <a:cubicBezTo>
                                  <a:pt x="208041" y="5940"/>
                                  <a:pt x="208433" y="4858"/>
                                  <a:pt x="209169" y="4023"/>
                                </a:cubicBezTo>
                                <a:cubicBezTo>
                                  <a:pt x="210018" y="3151"/>
                                  <a:pt x="211208" y="2700"/>
                                  <a:pt x="212422" y="2788"/>
                                </a:cubicBezTo>
                                <a:cubicBezTo>
                                  <a:pt x="213641" y="2702"/>
                                  <a:pt x="214837" y="3153"/>
                                  <a:pt x="215695" y="4023"/>
                                </a:cubicBezTo>
                                <a:cubicBezTo>
                                  <a:pt x="216443" y="4852"/>
                                  <a:pt x="216843" y="5937"/>
                                  <a:pt x="216814" y="7053"/>
                                </a:cubicBezTo>
                                <a:cubicBezTo>
                                  <a:pt x="216848" y="8157"/>
                                  <a:pt x="216446" y="9231"/>
                                  <a:pt x="215695" y="10042"/>
                                </a:cubicBezTo>
                                <a:cubicBezTo>
                                  <a:pt x="214825" y="10888"/>
                                  <a:pt x="213634" y="11322"/>
                                  <a:pt x="212422" y="11236"/>
                                </a:cubicBezTo>
                                <a:cubicBezTo>
                                  <a:pt x="211216" y="11325"/>
                                  <a:pt x="210030" y="10890"/>
                                  <a:pt x="209169" y="10042"/>
                                </a:cubicBezTo>
                                <a:cubicBezTo>
                                  <a:pt x="208430" y="9225"/>
                                  <a:pt x="208036" y="8154"/>
                                  <a:pt x="208071" y="7053"/>
                                </a:cubicBezTo>
                                <a:close/>
                                <a:moveTo>
                                  <a:pt x="237873" y="8073"/>
                                </a:moveTo>
                                <a:lnTo>
                                  <a:pt x="237873" y="18515"/>
                                </a:lnTo>
                                <a:lnTo>
                                  <a:pt x="245932" y="18515"/>
                                </a:lnTo>
                                <a:lnTo>
                                  <a:pt x="245932" y="24213"/>
                                </a:lnTo>
                                <a:lnTo>
                                  <a:pt x="237879" y="24213"/>
                                </a:lnTo>
                                <a:lnTo>
                                  <a:pt x="237879" y="50990"/>
                                </a:lnTo>
                                <a:cubicBezTo>
                                  <a:pt x="237775" y="52373"/>
                                  <a:pt x="238156" y="53749"/>
                                  <a:pt x="238956" y="54882"/>
                                </a:cubicBezTo>
                                <a:cubicBezTo>
                                  <a:pt x="239923" y="55844"/>
                                  <a:pt x="241271" y="56320"/>
                                  <a:pt x="242628" y="56178"/>
                                </a:cubicBezTo>
                                <a:cubicBezTo>
                                  <a:pt x="243812" y="56135"/>
                                  <a:pt x="244989" y="55974"/>
                                  <a:pt x="246141" y="55699"/>
                                </a:cubicBezTo>
                                <a:lnTo>
                                  <a:pt x="246141" y="61637"/>
                                </a:lnTo>
                                <a:cubicBezTo>
                                  <a:pt x="244297" y="62151"/>
                                  <a:pt x="242392" y="62417"/>
                                  <a:pt x="240478" y="62427"/>
                                </a:cubicBezTo>
                                <a:cubicBezTo>
                                  <a:pt x="237663" y="62628"/>
                                  <a:pt x="234913" y="61525"/>
                                  <a:pt x="233017" y="59438"/>
                                </a:cubicBezTo>
                                <a:cubicBezTo>
                                  <a:pt x="231199" y="56995"/>
                                  <a:pt x="230308" y="53987"/>
                                  <a:pt x="230505" y="50949"/>
                                </a:cubicBezTo>
                                <a:lnTo>
                                  <a:pt x="230505" y="24213"/>
                                </a:lnTo>
                                <a:lnTo>
                                  <a:pt x="222630" y="24213"/>
                                </a:lnTo>
                                <a:lnTo>
                                  <a:pt x="222630" y="18515"/>
                                </a:lnTo>
                                <a:lnTo>
                                  <a:pt x="230489" y="18515"/>
                                </a:lnTo>
                                <a:lnTo>
                                  <a:pt x="230489" y="8073"/>
                                </a:lnTo>
                                <a:close/>
                                <a:moveTo>
                                  <a:pt x="251799" y="39701"/>
                                </a:moveTo>
                                <a:cubicBezTo>
                                  <a:pt x="251736" y="35761"/>
                                  <a:pt x="252589" y="31860"/>
                                  <a:pt x="254291" y="28305"/>
                                </a:cubicBezTo>
                                <a:cubicBezTo>
                                  <a:pt x="255806" y="25083"/>
                                  <a:pt x="258214" y="22363"/>
                                  <a:pt x="261231" y="20469"/>
                                </a:cubicBezTo>
                                <a:cubicBezTo>
                                  <a:pt x="264286" y="18611"/>
                                  <a:pt x="267807" y="17658"/>
                                  <a:pt x="271383" y="17720"/>
                                </a:cubicBezTo>
                                <a:cubicBezTo>
                                  <a:pt x="276814" y="17531"/>
                                  <a:pt x="282045" y="19776"/>
                                  <a:pt x="285646" y="23841"/>
                                </a:cubicBezTo>
                                <a:cubicBezTo>
                                  <a:pt x="289440" y="28371"/>
                                  <a:pt x="291383" y="34164"/>
                                  <a:pt x="291090" y="40063"/>
                                </a:cubicBezTo>
                                <a:lnTo>
                                  <a:pt x="291090" y="40573"/>
                                </a:lnTo>
                                <a:cubicBezTo>
                                  <a:pt x="291154" y="44474"/>
                                  <a:pt x="290328" y="48338"/>
                                  <a:pt x="288674" y="51873"/>
                                </a:cubicBezTo>
                                <a:cubicBezTo>
                                  <a:pt x="287179" y="55071"/>
                                  <a:pt x="284790" y="57769"/>
                                  <a:pt x="281796" y="59642"/>
                                </a:cubicBezTo>
                                <a:cubicBezTo>
                                  <a:pt x="278693" y="61533"/>
                                  <a:pt x="275114" y="62501"/>
                                  <a:pt x="271480" y="62432"/>
                                </a:cubicBezTo>
                                <a:cubicBezTo>
                                  <a:pt x="266063" y="62615"/>
                                  <a:pt x="260847" y="60370"/>
                                  <a:pt x="257258" y="56311"/>
                                </a:cubicBezTo>
                                <a:cubicBezTo>
                                  <a:pt x="253476" y="51821"/>
                                  <a:pt x="251525" y="46073"/>
                                  <a:pt x="251794" y="40211"/>
                                </a:cubicBezTo>
                                <a:close/>
                                <a:moveTo>
                                  <a:pt x="259219" y="40578"/>
                                </a:moveTo>
                                <a:cubicBezTo>
                                  <a:pt x="259014" y="44681"/>
                                  <a:pt x="260186" y="48735"/>
                                  <a:pt x="262549" y="52097"/>
                                </a:cubicBezTo>
                                <a:cubicBezTo>
                                  <a:pt x="266377" y="57015"/>
                                  <a:pt x="273470" y="57901"/>
                                  <a:pt x="278393" y="54077"/>
                                </a:cubicBezTo>
                                <a:cubicBezTo>
                                  <a:pt x="279154" y="53486"/>
                                  <a:pt x="279836" y="52800"/>
                                  <a:pt x="280422" y="52036"/>
                                </a:cubicBezTo>
                                <a:cubicBezTo>
                                  <a:pt x="282833" y="48391"/>
                                  <a:pt x="283994" y="44062"/>
                                  <a:pt x="283731" y="39701"/>
                                </a:cubicBezTo>
                                <a:cubicBezTo>
                                  <a:pt x="283922" y="35600"/>
                                  <a:pt x="282736" y="31553"/>
                                  <a:pt x="280361" y="28203"/>
                                </a:cubicBezTo>
                                <a:cubicBezTo>
                                  <a:pt x="278282" y="25352"/>
                                  <a:pt x="274933" y="23705"/>
                                  <a:pt x="271404" y="23800"/>
                                </a:cubicBezTo>
                                <a:cubicBezTo>
                                  <a:pt x="267928" y="23716"/>
                                  <a:pt x="264632" y="25340"/>
                                  <a:pt x="262584" y="28147"/>
                                </a:cubicBezTo>
                                <a:cubicBezTo>
                                  <a:pt x="260126" y="31800"/>
                                  <a:pt x="258942" y="36160"/>
                                  <a:pt x="259214" y="40553"/>
                                </a:cubicBezTo>
                                <a:close/>
                                <a:moveTo>
                                  <a:pt x="361668" y="25132"/>
                                </a:moveTo>
                                <a:cubicBezTo>
                                  <a:pt x="360468" y="24939"/>
                                  <a:pt x="359254" y="24845"/>
                                  <a:pt x="358038" y="24851"/>
                                </a:cubicBezTo>
                                <a:cubicBezTo>
                                  <a:pt x="353744" y="24496"/>
                                  <a:pt x="349730" y="27012"/>
                                  <a:pt x="348182" y="31029"/>
                                </a:cubicBezTo>
                                <a:lnTo>
                                  <a:pt x="348182" y="61637"/>
                                </a:lnTo>
                                <a:lnTo>
                                  <a:pt x="340803" y="61637"/>
                                </a:lnTo>
                                <a:lnTo>
                                  <a:pt x="340803" y="18515"/>
                                </a:lnTo>
                                <a:lnTo>
                                  <a:pt x="347983" y="18515"/>
                                </a:lnTo>
                                <a:lnTo>
                                  <a:pt x="348100" y="23499"/>
                                </a:lnTo>
                                <a:cubicBezTo>
                                  <a:pt x="350203" y="19824"/>
                                  <a:pt x="354159" y="17603"/>
                                  <a:pt x="358395" y="17720"/>
                                </a:cubicBezTo>
                                <a:cubicBezTo>
                                  <a:pt x="359514" y="17660"/>
                                  <a:pt x="360632" y="17850"/>
                                  <a:pt x="361668" y="18276"/>
                                </a:cubicBezTo>
                                <a:close/>
                                <a:moveTo>
                                  <a:pt x="395102" y="57372"/>
                                </a:moveTo>
                                <a:cubicBezTo>
                                  <a:pt x="391878" y="60897"/>
                                  <a:pt x="387221" y="62760"/>
                                  <a:pt x="382452" y="62432"/>
                                </a:cubicBezTo>
                                <a:cubicBezTo>
                                  <a:pt x="378530" y="62701"/>
                                  <a:pt x="374686" y="61237"/>
                                  <a:pt x="371938" y="58428"/>
                                </a:cubicBezTo>
                                <a:cubicBezTo>
                                  <a:pt x="369300" y="55061"/>
                                  <a:pt x="367999" y="50839"/>
                                  <a:pt x="368287" y="46572"/>
                                </a:cubicBezTo>
                                <a:lnTo>
                                  <a:pt x="368287" y="18515"/>
                                </a:lnTo>
                                <a:lnTo>
                                  <a:pt x="375666" y="18515"/>
                                </a:lnTo>
                                <a:lnTo>
                                  <a:pt x="375666" y="46374"/>
                                </a:lnTo>
                                <a:cubicBezTo>
                                  <a:pt x="375666" y="52910"/>
                                  <a:pt x="378326" y="56178"/>
                                  <a:pt x="383647" y="56178"/>
                                </a:cubicBezTo>
                                <a:cubicBezTo>
                                  <a:pt x="388356" y="56704"/>
                                  <a:pt x="392876" y="54171"/>
                                  <a:pt x="394882" y="49883"/>
                                </a:cubicBezTo>
                                <a:lnTo>
                                  <a:pt x="394882" y="18515"/>
                                </a:lnTo>
                                <a:lnTo>
                                  <a:pt x="402261" y="18515"/>
                                </a:lnTo>
                                <a:lnTo>
                                  <a:pt x="402261" y="61637"/>
                                </a:lnTo>
                                <a:lnTo>
                                  <a:pt x="395260" y="61637"/>
                                </a:lnTo>
                                <a:close/>
                                <a:moveTo>
                                  <a:pt x="434361" y="25132"/>
                                </a:moveTo>
                                <a:cubicBezTo>
                                  <a:pt x="433161" y="24939"/>
                                  <a:pt x="431946" y="24845"/>
                                  <a:pt x="430730" y="24851"/>
                                </a:cubicBezTo>
                                <a:cubicBezTo>
                                  <a:pt x="426435" y="24494"/>
                                  <a:pt x="422418" y="27010"/>
                                  <a:pt x="420870" y="31029"/>
                                </a:cubicBezTo>
                                <a:lnTo>
                                  <a:pt x="420870" y="61637"/>
                                </a:lnTo>
                                <a:lnTo>
                                  <a:pt x="413490" y="61637"/>
                                </a:lnTo>
                                <a:lnTo>
                                  <a:pt x="413490" y="18515"/>
                                </a:lnTo>
                                <a:lnTo>
                                  <a:pt x="420696" y="18515"/>
                                </a:lnTo>
                                <a:lnTo>
                                  <a:pt x="420813" y="23499"/>
                                </a:lnTo>
                                <a:cubicBezTo>
                                  <a:pt x="422916" y="19824"/>
                                  <a:pt x="426873" y="17603"/>
                                  <a:pt x="431108" y="17720"/>
                                </a:cubicBezTo>
                                <a:cubicBezTo>
                                  <a:pt x="432227" y="17660"/>
                                  <a:pt x="433345" y="17850"/>
                                  <a:pt x="434382" y="18276"/>
                                </a:cubicBezTo>
                                <a:close/>
                                <a:moveTo>
                                  <a:pt x="466191" y="61637"/>
                                </a:moveTo>
                                <a:cubicBezTo>
                                  <a:pt x="465623" y="60182"/>
                                  <a:pt x="465279" y="58649"/>
                                  <a:pt x="465170" y="57091"/>
                                </a:cubicBezTo>
                                <a:cubicBezTo>
                                  <a:pt x="462013" y="60535"/>
                                  <a:pt x="457541" y="62476"/>
                                  <a:pt x="452868" y="62432"/>
                                </a:cubicBezTo>
                                <a:cubicBezTo>
                                  <a:pt x="449047" y="62585"/>
                                  <a:pt x="445309" y="61298"/>
                                  <a:pt x="442394" y="58826"/>
                                </a:cubicBezTo>
                                <a:cubicBezTo>
                                  <a:pt x="439725" y="56545"/>
                                  <a:pt x="438225" y="53186"/>
                                  <a:pt x="438309" y="49679"/>
                                </a:cubicBezTo>
                                <a:cubicBezTo>
                                  <a:pt x="438127" y="45553"/>
                                  <a:pt x="440049" y="41615"/>
                                  <a:pt x="443415" y="39216"/>
                                </a:cubicBezTo>
                                <a:cubicBezTo>
                                  <a:pt x="447710" y="36489"/>
                                  <a:pt x="452757" y="35186"/>
                                  <a:pt x="457836" y="35492"/>
                                </a:cubicBezTo>
                                <a:lnTo>
                                  <a:pt x="465016" y="35492"/>
                                </a:lnTo>
                                <a:lnTo>
                                  <a:pt x="465016" y="32105"/>
                                </a:lnTo>
                                <a:cubicBezTo>
                                  <a:pt x="465140" y="29818"/>
                                  <a:pt x="464310" y="27581"/>
                                  <a:pt x="462723" y="25928"/>
                                </a:cubicBezTo>
                                <a:cubicBezTo>
                                  <a:pt x="460849" y="24280"/>
                                  <a:pt x="458391" y="23455"/>
                                  <a:pt x="455901" y="23637"/>
                                </a:cubicBezTo>
                                <a:cubicBezTo>
                                  <a:pt x="453529" y="23552"/>
                                  <a:pt x="451195" y="24254"/>
                                  <a:pt x="449262" y="25632"/>
                                </a:cubicBezTo>
                                <a:cubicBezTo>
                                  <a:pt x="447626" y="26696"/>
                                  <a:pt x="446625" y="28502"/>
                                  <a:pt x="446592" y="30452"/>
                                </a:cubicBezTo>
                                <a:lnTo>
                                  <a:pt x="439182" y="30452"/>
                                </a:lnTo>
                                <a:cubicBezTo>
                                  <a:pt x="439228" y="28175"/>
                                  <a:pt x="440035" y="25979"/>
                                  <a:pt x="441475" y="24213"/>
                                </a:cubicBezTo>
                                <a:cubicBezTo>
                                  <a:pt x="443112" y="22123"/>
                                  <a:pt x="445254" y="20484"/>
                                  <a:pt x="447700" y="19449"/>
                                </a:cubicBezTo>
                                <a:cubicBezTo>
                                  <a:pt x="450421" y="18259"/>
                                  <a:pt x="453365" y="17660"/>
                                  <a:pt x="456335" y="17694"/>
                                </a:cubicBezTo>
                                <a:cubicBezTo>
                                  <a:pt x="460559" y="17445"/>
                                  <a:pt x="464725" y="18772"/>
                                  <a:pt x="468024" y="21418"/>
                                </a:cubicBezTo>
                                <a:cubicBezTo>
                                  <a:pt x="470906" y="24043"/>
                                  <a:pt x="472507" y="27787"/>
                                  <a:pt x="472411" y="31682"/>
                                </a:cubicBezTo>
                                <a:lnTo>
                                  <a:pt x="472411" y="51531"/>
                                </a:lnTo>
                                <a:cubicBezTo>
                                  <a:pt x="472289" y="54751"/>
                                  <a:pt x="472809" y="57962"/>
                                  <a:pt x="473943" y="60979"/>
                                </a:cubicBezTo>
                                <a:lnTo>
                                  <a:pt x="473943" y="61637"/>
                                </a:lnTo>
                                <a:close/>
                                <a:moveTo>
                                  <a:pt x="453935" y="56025"/>
                                </a:moveTo>
                                <a:cubicBezTo>
                                  <a:pt x="456250" y="56024"/>
                                  <a:pt x="458523" y="55404"/>
                                  <a:pt x="460517" y="54230"/>
                                </a:cubicBezTo>
                                <a:cubicBezTo>
                                  <a:pt x="462461" y="53171"/>
                                  <a:pt x="464034" y="51544"/>
                                  <a:pt x="465027" y="49567"/>
                                </a:cubicBezTo>
                                <a:lnTo>
                                  <a:pt x="465027" y="40721"/>
                                </a:lnTo>
                                <a:lnTo>
                                  <a:pt x="459251" y="40721"/>
                                </a:lnTo>
                                <a:cubicBezTo>
                                  <a:pt x="450209" y="40721"/>
                                  <a:pt x="445688" y="43365"/>
                                  <a:pt x="445688" y="48654"/>
                                </a:cubicBezTo>
                                <a:cubicBezTo>
                                  <a:pt x="445581" y="50721"/>
                                  <a:pt x="446434" y="52722"/>
                                  <a:pt x="448001" y="54076"/>
                                </a:cubicBezTo>
                                <a:cubicBezTo>
                                  <a:pt x="449681" y="55424"/>
                                  <a:pt x="451793" y="56116"/>
                                  <a:pt x="453945" y="56025"/>
                                </a:cubicBezTo>
                                <a:close/>
                                <a:moveTo>
                                  <a:pt x="492005" y="61637"/>
                                </a:moveTo>
                                <a:lnTo>
                                  <a:pt x="484626" y="61637"/>
                                </a:lnTo>
                                <a:lnTo>
                                  <a:pt x="484626" y="421"/>
                                </a:lnTo>
                                <a:lnTo>
                                  <a:pt x="492005" y="421"/>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orma libre 32"/>
                        <wps:cNvSpPr/>
                        <wps:spPr>
                          <a:xfrm>
                            <a:off x="2920266" y="2920300"/>
                            <a:ext cx="565957" cy="177444"/>
                          </a:xfrm>
                          <a:custGeom>
                            <a:avLst/>
                            <a:gdLst>
                              <a:gd name="connsiteX0" fmla="*/ 8270 w 565957"/>
                              <a:gd name="connsiteY0" fmla="*/ 53169 h 177444"/>
                              <a:gd name="connsiteX1" fmla="*/ 35800 w 565957"/>
                              <a:gd name="connsiteY1" fmla="*/ 53169 h 177444"/>
                              <a:gd name="connsiteX2" fmla="*/ 35800 w 565957"/>
                              <a:gd name="connsiteY2" fmla="*/ 59429 h 177444"/>
                              <a:gd name="connsiteX3" fmla="*/ 564 w 565957"/>
                              <a:gd name="connsiteY3" fmla="*/ 59429 h 177444"/>
                              <a:gd name="connsiteX4" fmla="*/ 564 w 565957"/>
                              <a:gd name="connsiteY4" fmla="*/ 1401 h 177444"/>
                              <a:gd name="connsiteX5" fmla="*/ 8270 w 565957"/>
                              <a:gd name="connsiteY5" fmla="*/ 1401 h 177444"/>
                              <a:gd name="connsiteX6" fmla="*/ 41422 w 565957"/>
                              <a:gd name="connsiteY6" fmla="*/ 37493 h 177444"/>
                              <a:gd name="connsiteX7" fmla="*/ 43914 w 565957"/>
                              <a:gd name="connsiteY7" fmla="*/ 26097 h 177444"/>
                              <a:gd name="connsiteX8" fmla="*/ 50859 w 565957"/>
                              <a:gd name="connsiteY8" fmla="*/ 18261 h 177444"/>
                              <a:gd name="connsiteX9" fmla="*/ 61037 w 565957"/>
                              <a:gd name="connsiteY9" fmla="*/ 15511 h 177444"/>
                              <a:gd name="connsiteX10" fmla="*/ 75300 w 565957"/>
                              <a:gd name="connsiteY10" fmla="*/ 21633 h 177444"/>
                              <a:gd name="connsiteX11" fmla="*/ 80743 w 565957"/>
                              <a:gd name="connsiteY11" fmla="*/ 37855 h 177444"/>
                              <a:gd name="connsiteX12" fmla="*/ 80743 w 565957"/>
                              <a:gd name="connsiteY12" fmla="*/ 38365 h 177444"/>
                              <a:gd name="connsiteX13" fmla="*/ 78328 w 565957"/>
                              <a:gd name="connsiteY13" fmla="*/ 49665 h 177444"/>
                              <a:gd name="connsiteX14" fmla="*/ 71424 w 565957"/>
                              <a:gd name="connsiteY14" fmla="*/ 57454 h 177444"/>
                              <a:gd name="connsiteX15" fmla="*/ 61108 w 565957"/>
                              <a:gd name="connsiteY15" fmla="*/ 60245 h 177444"/>
                              <a:gd name="connsiteX16" fmla="*/ 46886 w 565957"/>
                              <a:gd name="connsiteY16" fmla="*/ 54123 h 177444"/>
                              <a:gd name="connsiteX17" fmla="*/ 41422 w 565957"/>
                              <a:gd name="connsiteY17" fmla="*/ 38003 h 177444"/>
                              <a:gd name="connsiteX18" fmla="*/ 48842 w 565957"/>
                              <a:gd name="connsiteY18" fmla="*/ 38370 h 177444"/>
                              <a:gd name="connsiteX19" fmla="*/ 52172 w 565957"/>
                              <a:gd name="connsiteY19" fmla="*/ 49889 h 177444"/>
                              <a:gd name="connsiteX20" fmla="*/ 68016 w 565957"/>
                              <a:gd name="connsiteY20" fmla="*/ 51869 h 177444"/>
                              <a:gd name="connsiteX21" fmla="*/ 70045 w 565957"/>
                              <a:gd name="connsiteY21" fmla="*/ 49828 h 177444"/>
                              <a:gd name="connsiteX22" fmla="*/ 73354 w 565957"/>
                              <a:gd name="connsiteY22" fmla="*/ 37493 h 177444"/>
                              <a:gd name="connsiteX23" fmla="*/ 69984 w 565957"/>
                              <a:gd name="connsiteY23" fmla="*/ 25995 h 177444"/>
                              <a:gd name="connsiteX24" fmla="*/ 61037 w 565957"/>
                              <a:gd name="connsiteY24" fmla="*/ 21567 h 177444"/>
                              <a:gd name="connsiteX25" fmla="*/ 52218 w 565957"/>
                              <a:gd name="connsiteY25" fmla="*/ 25913 h 177444"/>
                              <a:gd name="connsiteX26" fmla="*/ 48847 w 565957"/>
                              <a:gd name="connsiteY26" fmla="*/ 38345 h 177444"/>
                              <a:gd name="connsiteX27" fmla="*/ 115111 w 565957"/>
                              <a:gd name="connsiteY27" fmla="*/ 48017 h 177444"/>
                              <a:gd name="connsiteX28" fmla="*/ 112859 w 565957"/>
                              <a:gd name="connsiteY28" fmla="*/ 43375 h 177444"/>
                              <a:gd name="connsiteX29" fmla="*/ 105000 w 565957"/>
                              <a:gd name="connsiteY29" fmla="*/ 40523 h 177444"/>
                              <a:gd name="connsiteX30" fmla="*/ 96104 w 565957"/>
                              <a:gd name="connsiteY30" fmla="*/ 37656 h 177444"/>
                              <a:gd name="connsiteX31" fmla="*/ 91237 w 565957"/>
                              <a:gd name="connsiteY31" fmla="*/ 33672 h 177444"/>
                              <a:gd name="connsiteX32" fmla="*/ 89634 w 565957"/>
                              <a:gd name="connsiteY32" fmla="*/ 28142 h 177444"/>
                              <a:gd name="connsiteX33" fmla="*/ 94123 w 565957"/>
                              <a:gd name="connsiteY33" fmla="*/ 19174 h 177444"/>
                              <a:gd name="connsiteX34" fmla="*/ 105592 w 565957"/>
                              <a:gd name="connsiteY34" fmla="*/ 15506 h 177444"/>
                              <a:gd name="connsiteX35" fmla="*/ 117501 w 565957"/>
                              <a:gd name="connsiteY35" fmla="*/ 19291 h 177444"/>
                              <a:gd name="connsiteX36" fmla="*/ 122071 w 565957"/>
                              <a:gd name="connsiteY36" fmla="*/ 28984 h 177444"/>
                              <a:gd name="connsiteX37" fmla="*/ 114656 w 565957"/>
                              <a:gd name="connsiteY37" fmla="*/ 28984 h 177444"/>
                              <a:gd name="connsiteX38" fmla="*/ 112103 w 565957"/>
                              <a:gd name="connsiteY38" fmla="*/ 23765 h 177444"/>
                              <a:gd name="connsiteX39" fmla="*/ 105618 w 565957"/>
                              <a:gd name="connsiteY39" fmla="*/ 21572 h 177444"/>
                              <a:gd name="connsiteX40" fmla="*/ 99316 w 565957"/>
                              <a:gd name="connsiteY40" fmla="*/ 23327 h 177444"/>
                              <a:gd name="connsiteX41" fmla="*/ 97044 w 565957"/>
                              <a:gd name="connsiteY41" fmla="*/ 27918 h 177444"/>
                              <a:gd name="connsiteX42" fmla="*/ 99158 w 565957"/>
                              <a:gd name="connsiteY42" fmla="*/ 31943 h 177444"/>
                              <a:gd name="connsiteX43" fmla="*/ 106818 w 565957"/>
                              <a:gd name="connsiteY43" fmla="*/ 34534 h 177444"/>
                              <a:gd name="connsiteX44" fmla="*/ 115775 w 565957"/>
                              <a:gd name="connsiteY44" fmla="*/ 37483 h 177444"/>
                              <a:gd name="connsiteX45" fmla="*/ 120881 w 565957"/>
                              <a:gd name="connsiteY45" fmla="*/ 41610 h 177444"/>
                              <a:gd name="connsiteX46" fmla="*/ 122536 w 565957"/>
                              <a:gd name="connsiteY46" fmla="*/ 47486 h 177444"/>
                              <a:gd name="connsiteX47" fmla="*/ 117909 w 565957"/>
                              <a:gd name="connsiteY47" fmla="*/ 56750 h 177444"/>
                              <a:gd name="connsiteX48" fmla="*/ 105898 w 565957"/>
                              <a:gd name="connsiteY48" fmla="*/ 60240 h 177444"/>
                              <a:gd name="connsiteX49" fmla="*/ 96707 w 565957"/>
                              <a:gd name="connsiteY49" fmla="*/ 58408 h 177444"/>
                              <a:gd name="connsiteX50" fmla="*/ 90461 w 565957"/>
                              <a:gd name="connsiteY50" fmla="*/ 53307 h 177444"/>
                              <a:gd name="connsiteX51" fmla="*/ 88209 w 565957"/>
                              <a:gd name="connsiteY51" fmla="*/ 46191 h 177444"/>
                              <a:gd name="connsiteX52" fmla="*/ 95588 w 565957"/>
                              <a:gd name="connsiteY52" fmla="*/ 46191 h 177444"/>
                              <a:gd name="connsiteX53" fmla="*/ 98560 w 565957"/>
                              <a:gd name="connsiteY53" fmla="*/ 52067 h 177444"/>
                              <a:gd name="connsiteX54" fmla="*/ 105883 w 565957"/>
                              <a:gd name="connsiteY54" fmla="*/ 54241 h 177444"/>
                              <a:gd name="connsiteX55" fmla="*/ 112603 w 565957"/>
                              <a:gd name="connsiteY55" fmla="*/ 52547 h 177444"/>
                              <a:gd name="connsiteX56" fmla="*/ 115111 w 565957"/>
                              <a:gd name="connsiteY56" fmla="*/ 47991 h 177444"/>
                              <a:gd name="connsiteX57" fmla="*/ 160350 w 565957"/>
                              <a:gd name="connsiteY57" fmla="*/ 59429 h 177444"/>
                              <a:gd name="connsiteX58" fmla="*/ 152956 w 565957"/>
                              <a:gd name="connsiteY58" fmla="*/ 59429 h 177444"/>
                              <a:gd name="connsiteX59" fmla="*/ 152956 w 565957"/>
                              <a:gd name="connsiteY59" fmla="*/ 16307 h 177444"/>
                              <a:gd name="connsiteX60" fmla="*/ 160335 w 565957"/>
                              <a:gd name="connsiteY60" fmla="*/ 16307 h 177444"/>
                              <a:gd name="connsiteX61" fmla="*/ 152374 w 565957"/>
                              <a:gd name="connsiteY61" fmla="*/ 4845 h 177444"/>
                              <a:gd name="connsiteX62" fmla="*/ 153472 w 565957"/>
                              <a:gd name="connsiteY62" fmla="*/ 1814 h 177444"/>
                              <a:gd name="connsiteX63" fmla="*/ 156725 w 565957"/>
                              <a:gd name="connsiteY63" fmla="*/ 580 h 177444"/>
                              <a:gd name="connsiteX64" fmla="*/ 159998 w 565957"/>
                              <a:gd name="connsiteY64" fmla="*/ 1814 h 177444"/>
                              <a:gd name="connsiteX65" fmla="*/ 161127 w 565957"/>
                              <a:gd name="connsiteY65" fmla="*/ 4845 h 177444"/>
                              <a:gd name="connsiteX66" fmla="*/ 160008 w 565957"/>
                              <a:gd name="connsiteY66" fmla="*/ 7834 h 177444"/>
                              <a:gd name="connsiteX67" fmla="*/ 156735 w 565957"/>
                              <a:gd name="connsiteY67" fmla="*/ 9028 h 177444"/>
                              <a:gd name="connsiteX68" fmla="*/ 153482 w 565957"/>
                              <a:gd name="connsiteY68" fmla="*/ 7834 h 177444"/>
                              <a:gd name="connsiteX69" fmla="*/ 152374 w 565957"/>
                              <a:gd name="connsiteY69" fmla="*/ 4845 h 177444"/>
                              <a:gd name="connsiteX70" fmla="*/ 179143 w 565957"/>
                              <a:gd name="connsiteY70" fmla="*/ 16282 h 177444"/>
                              <a:gd name="connsiteX71" fmla="*/ 179383 w 565957"/>
                              <a:gd name="connsiteY71" fmla="*/ 21704 h 177444"/>
                              <a:gd name="connsiteX72" fmla="*/ 192308 w 565957"/>
                              <a:gd name="connsiteY72" fmla="*/ 15486 h 177444"/>
                              <a:gd name="connsiteX73" fmla="*/ 206096 w 565957"/>
                              <a:gd name="connsiteY73" fmla="*/ 30907 h 177444"/>
                              <a:gd name="connsiteX74" fmla="*/ 206096 w 565957"/>
                              <a:gd name="connsiteY74" fmla="*/ 59429 h 177444"/>
                              <a:gd name="connsiteX75" fmla="*/ 198732 w 565957"/>
                              <a:gd name="connsiteY75" fmla="*/ 59429 h 177444"/>
                              <a:gd name="connsiteX76" fmla="*/ 198732 w 565957"/>
                              <a:gd name="connsiteY76" fmla="*/ 30892 h 177444"/>
                              <a:gd name="connsiteX77" fmla="*/ 196597 w 565957"/>
                              <a:gd name="connsiteY77" fmla="*/ 23995 h 177444"/>
                              <a:gd name="connsiteX78" fmla="*/ 190076 w 565957"/>
                              <a:gd name="connsiteY78" fmla="*/ 21766 h 177444"/>
                              <a:gd name="connsiteX79" fmla="*/ 183775 w 565957"/>
                              <a:gd name="connsiteY79" fmla="*/ 23679 h 177444"/>
                              <a:gd name="connsiteX80" fmla="*/ 179546 w 565957"/>
                              <a:gd name="connsiteY80" fmla="*/ 28698 h 177444"/>
                              <a:gd name="connsiteX81" fmla="*/ 179546 w 565957"/>
                              <a:gd name="connsiteY81" fmla="*/ 59429 h 177444"/>
                              <a:gd name="connsiteX82" fmla="*/ 172162 w 565957"/>
                              <a:gd name="connsiteY82" fmla="*/ 59429 h 177444"/>
                              <a:gd name="connsiteX83" fmla="*/ 172162 w 565957"/>
                              <a:gd name="connsiteY83" fmla="*/ 16307 h 177444"/>
                              <a:gd name="connsiteX84" fmla="*/ 242378 w 565957"/>
                              <a:gd name="connsiteY84" fmla="*/ 47966 h 177444"/>
                              <a:gd name="connsiteX85" fmla="*/ 240126 w 565957"/>
                              <a:gd name="connsiteY85" fmla="*/ 43324 h 177444"/>
                              <a:gd name="connsiteX86" fmla="*/ 232267 w 565957"/>
                              <a:gd name="connsiteY86" fmla="*/ 40472 h 177444"/>
                              <a:gd name="connsiteX87" fmla="*/ 223371 w 565957"/>
                              <a:gd name="connsiteY87" fmla="*/ 37605 h 177444"/>
                              <a:gd name="connsiteX88" fmla="*/ 218505 w 565957"/>
                              <a:gd name="connsiteY88" fmla="*/ 33621 h 177444"/>
                              <a:gd name="connsiteX89" fmla="*/ 216927 w 565957"/>
                              <a:gd name="connsiteY89" fmla="*/ 28122 h 177444"/>
                              <a:gd name="connsiteX90" fmla="*/ 221415 w 565957"/>
                              <a:gd name="connsiteY90" fmla="*/ 19154 h 177444"/>
                              <a:gd name="connsiteX91" fmla="*/ 232885 w 565957"/>
                              <a:gd name="connsiteY91" fmla="*/ 15486 h 177444"/>
                              <a:gd name="connsiteX92" fmla="*/ 244794 w 565957"/>
                              <a:gd name="connsiteY92" fmla="*/ 19271 h 177444"/>
                              <a:gd name="connsiteX93" fmla="*/ 249364 w 565957"/>
                              <a:gd name="connsiteY93" fmla="*/ 28964 h 177444"/>
                              <a:gd name="connsiteX94" fmla="*/ 241939 w 565957"/>
                              <a:gd name="connsiteY94" fmla="*/ 28964 h 177444"/>
                              <a:gd name="connsiteX95" fmla="*/ 239386 w 565957"/>
                              <a:gd name="connsiteY95" fmla="*/ 23745 h 177444"/>
                              <a:gd name="connsiteX96" fmla="*/ 232900 w 565957"/>
                              <a:gd name="connsiteY96" fmla="*/ 21551 h 177444"/>
                              <a:gd name="connsiteX97" fmla="*/ 226599 w 565957"/>
                              <a:gd name="connsiteY97" fmla="*/ 23306 h 177444"/>
                              <a:gd name="connsiteX98" fmla="*/ 224326 w 565957"/>
                              <a:gd name="connsiteY98" fmla="*/ 27897 h 177444"/>
                              <a:gd name="connsiteX99" fmla="*/ 226440 w 565957"/>
                              <a:gd name="connsiteY99" fmla="*/ 31922 h 177444"/>
                              <a:gd name="connsiteX100" fmla="*/ 234100 w 565957"/>
                              <a:gd name="connsiteY100" fmla="*/ 34514 h 177444"/>
                              <a:gd name="connsiteX101" fmla="*/ 243057 w 565957"/>
                              <a:gd name="connsiteY101" fmla="*/ 37462 h 177444"/>
                              <a:gd name="connsiteX102" fmla="*/ 248164 w 565957"/>
                              <a:gd name="connsiteY102" fmla="*/ 41589 h 177444"/>
                              <a:gd name="connsiteX103" fmla="*/ 249819 w 565957"/>
                              <a:gd name="connsiteY103" fmla="*/ 47466 h 177444"/>
                              <a:gd name="connsiteX104" fmla="*/ 245192 w 565957"/>
                              <a:gd name="connsiteY104" fmla="*/ 56730 h 177444"/>
                              <a:gd name="connsiteX105" fmla="*/ 233181 w 565957"/>
                              <a:gd name="connsiteY105" fmla="*/ 60219 h 177444"/>
                              <a:gd name="connsiteX106" fmla="*/ 223989 w 565957"/>
                              <a:gd name="connsiteY106" fmla="*/ 58388 h 177444"/>
                              <a:gd name="connsiteX107" fmla="*/ 217744 w 565957"/>
                              <a:gd name="connsiteY107" fmla="*/ 53287 h 177444"/>
                              <a:gd name="connsiteX108" fmla="*/ 215492 w 565957"/>
                              <a:gd name="connsiteY108" fmla="*/ 46170 h 177444"/>
                              <a:gd name="connsiteX109" fmla="*/ 222871 w 565957"/>
                              <a:gd name="connsiteY109" fmla="*/ 46170 h 177444"/>
                              <a:gd name="connsiteX110" fmla="*/ 225843 w 565957"/>
                              <a:gd name="connsiteY110" fmla="*/ 52047 h 177444"/>
                              <a:gd name="connsiteX111" fmla="*/ 233166 w 565957"/>
                              <a:gd name="connsiteY111" fmla="*/ 54220 h 177444"/>
                              <a:gd name="connsiteX112" fmla="*/ 239886 w 565957"/>
                              <a:gd name="connsiteY112" fmla="*/ 52526 h 177444"/>
                              <a:gd name="connsiteX113" fmla="*/ 242378 w 565957"/>
                              <a:gd name="connsiteY113" fmla="*/ 47991 h 177444"/>
                              <a:gd name="connsiteX114" fmla="*/ 295840 w 565957"/>
                              <a:gd name="connsiteY114" fmla="*/ 38345 h 177444"/>
                              <a:gd name="connsiteX115" fmla="*/ 291330 w 565957"/>
                              <a:gd name="connsiteY115" fmla="*/ 54205 h 177444"/>
                              <a:gd name="connsiteX116" fmla="*/ 279120 w 565957"/>
                              <a:gd name="connsiteY116" fmla="*/ 60224 h 177444"/>
                              <a:gd name="connsiteX117" fmla="*/ 266752 w 565957"/>
                              <a:gd name="connsiteY117" fmla="*/ 55240 h 177444"/>
                              <a:gd name="connsiteX118" fmla="*/ 266752 w 565957"/>
                              <a:gd name="connsiteY118" fmla="*/ 76003 h 177444"/>
                              <a:gd name="connsiteX119" fmla="*/ 259373 w 565957"/>
                              <a:gd name="connsiteY119" fmla="*/ 76003 h 177444"/>
                              <a:gd name="connsiteX120" fmla="*/ 259373 w 565957"/>
                              <a:gd name="connsiteY120" fmla="*/ 16307 h 177444"/>
                              <a:gd name="connsiteX121" fmla="*/ 266114 w 565957"/>
                              <a:gd name="connsiteY121" fmla="*/ 16307 h 177444"/>
                              <a:gd name="connsiteX122" fmla="*/ 266471 w 565957"/>
                              <a:gd name="connsiteY122" fmla="*/ 21092 h 177444"/>
                              <a:gd name="connsiteX123" fmla="*/ 278998 w 565957"/>
                              <a:gd name="connsiteY123" fmla="*/ 15511 h 177444"/>
                              <a:gd name="connsiteX124" fmla="*/ 291305 w 565957"/>
                              <a:gd name="connsiteY124" fmla="*/ 21368 h 177444"/>
                              <a:gd name="connsiteX125" fmla="*/ 295834 w 565957"/>
                              <a:gd name="connsiteY125" fmla="*/ 37692 h 177444"/>
                              <a:gd name="connsiteX126" fmla="*/ 288455 w 565957"/>
                              <a:gd name="connsiteY126" fmla="*/ 37493 h 177444"/>
                              <a:gd name="connsiteX127" fmla="*/ 285345 w 565957"/>
                              <a:gd name="connsiteY127" fmla="*/ 25974 h 177444"/>
                              <a:gd name="connsiteX128" fmla="*/ 276807 w 565957"/>
                              <a:gd name="connsiteY128" fmla="*/ 21750 h 177444"/>
                              <a:gd name="connsiteX129" fmla="*/ 266752 w 565957"/>
                              <a:gd name="connsiteY129" fmla="*/ 27688 h 177444"/>
                              <a:gd name="connsiteX130" fmla="*/ 266752 w 565957"/>
                              <a:gd name="connsiteY130" fmla="*/ 48308 h 177444"/>
                              <a:gd name="connsiteX131" fmla="*/ 276884 w 565957"/>
                              <a:gd name="connsiteY131" fmla="*/ 54205 h 177444"/>
                              <a:gd name="connsiteX132" fmla="*/ 285320 w 565957"/>
                              <a:gd name="connsiteY132" fmla="*/ 50001 h 177444"/>
                              <a:gd name="connsiteX133" fmla="*/ 288455 w 565957"/>
                              <a:gd name="connsiteY133" fmla="*/ 37493 h 177444"/>
                              <a:gd name="connsiteX134" fmla="*/ 323124 w 565957"/>
                              <a:gd name="connsiteY134" fmla="*/ 60209 h 177444"/>
                              <a:gd name="connsiteX135" fmla="*/ 308826 w 565957"/>
                              <a:gd name="connsiteY135" fmla="*/ 54450 h 177444"/>
                              <a:gd name="connsiteX136" fmla="*/ 303321 w 565957"/>
                              <a:gd name="connsiteY136" fmla="*/ 39044 h 177444"/>
                              <a:gd name="connsiteX137" fmla="*/ 303321 w 565957"/>
                              <a:gd name="connsiteY137" fmla="*/ 37687 h 177444"/>
                              <a:gd name="connsiteX138" fmla="*/ 305772 w 565957"/>
                              <a:gd name="connsiteY138" fmla="*/ 26229 h 177444"/>
                              <a:gd name="connsiteX139" fmla="*/ 312635 w 565957"/>
                              <a:gd name="connsiteY139" fmla="*/ 18338 h 177444"/>
                              <a:gd name="connsiteX140" fmla="*/ 322190 w 565957"/>
                              <a:gd name="connsiteY140" fmla="*/ 15486 h 177444"/>
                              <a:gd name="connsiteX141" fmla="*/ 335278 w 565957"/>
                              <a:gd name="connsiteY141" fmla="*/ 21026 h 177444"/>
                              <a:gd name="connsiteX142" fmla="*/ 339946 w 565957"/>
                              <a:gd name="connsiteY142" fmla="*/ 36886 h 177444"/>
                              <a:gd name="connsiteX143" fmla="*/ 339945 w 565957"/>
                              <a:gd name="connsiteY143" fmla="*/ 39947 h 177444"/>
                              <a:gd name="connsiteX144" fmla="*/ 310720 w 565957"/>
                              <a:gd name="connsiteY144" fmla="*/ 39947 h 177444"/>
                              <a:gd name="connsiteX145" fmla="*/ 314448 w 565957"/>
                              <a:gd name="connsiteY145" fmla="*/ 50251 h 177444"/>
                              <a:gd name="connsiteX146" fmla="*/ 323523 w 565957"/>
                              <a:gd name="connsiteY146" fmla="*/ 54179 h 177444"/>
                              <a:gd name="connsiteX147" fmla="*/ 330161 w 565957"/>
                              <a:gd name="connsiteY147" fmla="*/ 52588 h 177444"/>
                              <a:gd name="connsiteX148" fmla="*/ 334910 w 565957"/>
                              <a:gd name="connsiteY148" fmla="*/ 48364 h 177444"/>
                              <a:gd name="connsiteX149" fmla="*/ 339419 w 565957"/>
                              <a:gd name="connsiteY149" fmla="*/ 51874 h 177444"/>
                              <a:gd name="connsiteX150" fmla="*/ 323124 w 565957"/>
                              <a:gd name="connsiteY150" fmla="*/ 60224 h 177444"/>
                              <a:gd name="connsiteX151" fmla="*/ 322205 w 565957"/>
                              <a:gd name="connsiteY151" fmla="*/ 21551 h 177444"/>
                              <a:gd name="connsiteX152" fmla="*/ 314703 w 565957"/>
                              <a:gd name="connsiteY152" fmla="*/ 24801 h 177444"/>
                              <a:gd name="connsiteX153" fmla="*/ 310960 w 565957"/>
                              <a:gd name="connsiteY153" fmla="*/ 33922 h 177444"/>
                              <a:gd name="connsiteX154" fmla="*/ 332582 w 565957"/>
                              <a:gd name="connsiteY154" fmla="*/ 33922 h 177444"/>
                              <a:gd name="connsiteX155" fmla="*/ 332582 w 565957"/>
                              <a:gd name="connsiteY155" fmla="*/ 33366 h 177444"/>
                              <a:gd name="connsiteX156" fmla="*/ 329548 w 565957"/>
                              <a:gd name="connsiteY156" fmla="*/ 24658 h 177444"/>
                              <a:gd name="connsiteX157" fmla="*/ 322210 w 565957"/>
                              <a:gd name="connsiteY157" fmla="*/ 21567 h 177444"/>
                              <a:gd name="connsiteX158" fmla="*/ 365811 w 565957"/>
                              <a:gd name="connsiteY158" fmla="*/ 54200 h 177444"/>
                              <a:gd name="connsiteX159" fmla="*/ 372715 w 565957"/>
                              <a:gd name="connsiteY159" fmla="*/ 51807 h 177444"/>
                              <a:gd name="connsiteX160" fmla="*/ 375988 w 565957"/>
                              <a:gd name="connsiteY160" fmla="*/ 45828 h 177444"/>
                              <a:gd name="connsiteX161" fmla="*/ 382969 w 565957"/>
                              <a:gd name="connsiteY161" fmla="*/ 45828 h 177444"/>
                              <a:gd name="connsiteX162" fmla="*/ 380415 w 565957"/>
                              <a:gd name="connsiteY162" fmla="*/ 52884 h 177444"/>
                              <a:gd name="connsiteX163" fmla="*/ 374134 w 565957"/>
                              <a:gd name="connsiteY163" fmla="*/ 58225 h 177444"/>
                              <a:gd name="connsiteX164" fmla="*/ 365816 w 565957"/>
                              <a:gd name="connsiteY164" fmla="*/ 60219 h 177444"/>
                              <a:gd name="connsiteX165" fmla="*/ 351793 w 565957"/>
                              <a:gd name="connsiteY165" fmla="*/ 54327 h 177444"/>
                              <a:gd name="connsiteX166" fmla="*/ 346584 w 565957"/>
                              <a:gd name="connsiteY166" fmla="*/ 38248 h 177444"/>
                              <a:gd name="connsiteX167" fmla="*/ 346584 w 565957"/>
                              <a:gd name="connsiteY167" fmla="*/ 37013 h 177444"/>
                              <a:gd name="connsiteX168" fmla="*/ 348897 w 565957"/>
                              <a:gd name="connsiteY168" fmla="*/ 25791 h 177444"/>
                              <a:gd name="connsiteX169" fmla="*/ 355536 w 565957"/>
                              <a:gd name="connsiteY169" fmla="*/ 18179 h 177444"/>
                              <a:gd name="connsiteX170" fmla="*/ 365749 w 565957"/>
                              <a:gd name="connsiteY170" fmla="*/ 15471 h 177444"/>
                              <a:gd name="connsiteX171" fmla="*/ 377816 w 565957"/>
                              <a:gd name="connsiteY171" fmla="*/ 19817 h 177444"/>
                              <a:gd name="connsiteX172" fmla="*/ 382923 w 565957"/>
                              <a:gd name="connsiteY172" fmla="*/ 31096 h 177444"/>
                              <a:gd name="connsiteX173" fmla="*/ 375988 w 565957"/>
                              <a:gd name="connsiteY173" fmla="*/ 31096 h 177444"/>
                              <a:gd name="connsiteX174" fmla="*/ 372817 w 565957"/>
                              <a:gd name="connsiteY174" fmla="*/ 24219 h 177444"/>
                              <a:gd name="connsiteX175" fmla="*/ 365775 w 565957"/>
                              <a:gd name="connsiteY175" fmla="*/ 21531 h 177444"/>
                              <a:gd name="connsiteX176" fmla="*/ 357058 w 565957"/>
                              <a:gd name="connsiteY176" fmla="*/ 25576 h 177444"/>
                              <a:gd name="connsiteX177" fmla="*/ 353968 w 565957"/>
                              <a:gd name="connsiteY177" fmla="*/ 37274 h 177444"/>
                              <a:gd name="connsiteX178" fmla="*/ 353968 w 565957"/>
                              <a:gd name="connsiteY178" fmla="*/ 38666 h 177444"/>
                              <a:gd name="connsiteX179" fmla="*/ 357032 w 565957"/>
                              <a:gd name="connsiteY179" fmla="*/ 50144 h 177444"/>
                              <a:gd name="connsiteX180" fmla="*/ 365816 w 565957"/>
                              <a:gd name="connsiteY180" fmla="*/ 54210 h 177444"/>
                              <a:gd name="connsiteX181" fmla="*/ 401281 w 565957"/>
                              <a:gd name="connsiteY181" fmla="*/ 5865 h 177444"/>
                              <a:gd name="connsiteX182" fmla="*/ 401281 w 565957"/>
                              <a:gd name="connsiteY182" fmla="*/ 16307 h 177444"/>
                              <a:gd name="connsiteX183" fmla="*/ 409339 w 565957"/>
                              <a:gd name="connsiteY183" fmla="*/ 16307 h 177444"/>
                              <a:gd name="connsiteX184" fmla="*/ 409339 w 565957"/>
                              <a:gd name="connsiteY184" fmla="*/ 22005 h 177444"/>
                              <a:gd name="connsiteX185" fmla="*/ 401281 w 565957"/>
                              <a:gd name="connsiteY185" fmla="*/ 22005 h 177444"/>
                              <a:gd name="connsiteX186" fmla="*/ 401281 w 565957"/>
                              <a:gd name="connsiteY186" fmla="*/ 48782 h 177444"/>
                              <a:gd name="connsiteX187" fmla="*/ 402359 w 565957"/>
                              <a:gd name="connsiteY187" fmla="*/ 52674 h 177444"/>
                              <a:gd name="connsiteX188" fmla="*/ 406030 w 565957"/>
                              <a:gd name="connsiteY188" fmla="*/ 53970 h 177444"/>
                              <a:gd name="connsiteX189" fmla="*/ 409544 w 565957"/>
                              <a:gd name="connsiteY189" fmla="*/ 53491 h 177444"/>
                              <a:gd name="connsiteX190" fmla="*/ 409544 w 565957"/>
                              <a:gd name="connsiteY190" fmla="*/ 59429 h 177444"/>
                              <a:gd name="connsiteX191" fmla="*/ 403880 w 565957"/>
                              <a:gd name="connsiteY191" fmla="*/ 60219 h 177444"/>
                              <a:gd name="connsiteX192" fmla="*/ 396420 w 565957"/>
                              <a:gd name="connsiteY192" fmla="*/ 57230 h 177444"/>
                              <a:gd name="connsiteX193" fmla="*/ 393907 w 565957"/>
                              <a:gd name="connsiteY193" fmla="*/ 48741 h 177444"/>
                              <a:gd name="connsiteX194" fmla="*/ 393907 w 565957"/>
                              <a:gd name="connsiteY194" fmla="*/ 22005 h 177444"/>
                              <a:gd name="connsiteX195" fmla="*/ 386043 w 565957"/>
                              <a:gd name="connsiteY195" fmla="*/ 22005 h 177444"/>
                              <a:gd name="connsiteX196" fmla="*/ 386043 w 565957"/>
                              <a:gd name="connsiteY196" fmla="*/ 16307 h 177444"/>
                              <a:gd name="connsiteX197" fmla="*/ 393902 w 565957"/>
                              <a:gd name="connsiteY197" fmla="*/ 16307 h 177444"/>
                              <a:gd name="connsiteX198" fmla="*/ 393902 w 565957"/>
                              <a:gd name="connsiteY198" fmla="*/ 5865 h 177444"/>
                              <a:gd name="connsiteX199" fmla="*/ 415207 w 565957"/>
                              <a:gd name="connsiteY199" fmla="*/ 37493 h 177444"/>
                              <a:gd name="connsiteX200" fmla="*/ 417699 w 565957"/>
                              <a:gd name="connsiteY200" fmla="*/ 26097 h 177444"/>
                              <a:gd name="connsiteX201" fmla="*/ 424629 w 565957"/>
                              <a:gd name="connsiteY201" fmla="*/ 18261 h 177444"/>
                              <a:gd name="connsiteX202" fmla="*/ 434781 w 565957"/>
                              <a:gd name="connsiteY202" fmla="*/ 15511 h 177444"/>
                              <a:gd name="connsiteX203" fmla="*/ 449043 w 565957"/>
                              <a:gd name="connsiteY203" fmla="*/ 21633 h 177444"/>
                              <a:gd name="connsiteX204" fmla="*/ 454487 w 565957"/>
                              <a:gd name="connsiteY204" fmla="*/ 37855 h 177444"/>
                              <a:gd name="connsiteX205" fmla="*/ 454487 w 565957"/>
                              <a:gd name="connsiteY205" fmla="*/ 38365 h 177444"/>
                              <a:gd name="connsiteX206" fmla="*/ 452072 w 565957"/>
                              <a:gd name="connsiteY206" fmla="*/ 49665 h 177444"/>
                              <a:gd name="connsiteX207" fmla="*/ 445168 w 565957"/>
                              <a:gd name="connsiteY207" fmla="*/ 57454 h 177444"/>
                              <a:gd name="connsiteX208" fmla="*/ 434852 w 565957"/>
                              <a:gd name="connsiteY208" fmla="*/ 60245 h 177444"/>
                              <a:gd name="connsiteX209" fmla="*/ 420630 w 565957"/>
                              <a:gd name="connsiteY209" fmla="*/ 54123 h 177444"/>
                              <a:gd name="connsiteX210" fmla="*/ 415207 w 565957"/>
                              <a:gd name="connsiteY210" fmla="*/ 38003 h 177444"/>
                              <a:gd name="connsiteX211" fmla="*/ 422627 w 565957"/>
                              <a:gd name="connsiteY211" fmla="*/ 38370 h 177444"/>
                              <a:gd name="connsiteX212" fmla="*/ 425956 w 565957"/>
                              <a:gd name="connsiteY212" fmla="*/ 49889 h 177444"/>
                              <a:gd name="connsiteX213" fmla="*/ 441801 w 565957"/>
                              <a:gd name="connsiteY213" fmla="*/ 51869 h 177444"/>
                              <a:gd name="connsiteX214" fmla="*/ 443830 w 565957"/>
                              <a:gd name="connsiteY214" fmla="*/ 49828 h 177444"/>
                              <a:gd name="connsiteX215" fmla="*/ 447098 w 565957"/>
                              <a:gd name="connsiteY215" fmla="*/ 37493 h 177444"/>
                              <a:gd name="connsiteX216" fmla="*/ 443727 w 565957"/>
                              <a:gd name="connsiteY216" fmla="*/ 25995 h 177444"/>
                              <a:gd name="connsiteX217" fmla="*/ 434770 w 565957"/>
                              <a:gd name="connsiteY217" fmla="*/ 21592 h 177444"/>
                              <a:gd name="connsiteX218" fmla="*/ 425951 w 565957"/>
                              <a:gd name="connsiteY218" fmla="*/ 25938 h 177444"/>
                              <a:gd name="connsiteX219" fmla="*/ 422627 w 565957"/>
                              <a:gd name="connsiteY219" fmla="*/ 38345 h 177444"/>
                              <a:gd name="connsiteX220" fmla="*/ 484626 w 565957"/>
                              <a:gd name="connsiteY220" fmla="*/ 22949 h 177444"/>
                              <a:gd name="connsiteX221" fmla="*/ 480996 w 565957"/>
                              <a:gd name="connsiteY221" fmla="*/ 22669 h 177444"/>
                              <a:gd name="connsiteX222" fmla="*/ 471140 w 565957"/>
                              <a:gd name="connsiteY222" fmla="*/ 28821 h 177444"/>
                              <a:gd name="connsiteX223" fmla="*/ 471140 w 565957"/>
                              <a:gd name="connsiteY223" fmla="*/ 59429 h 177444"/>
                              <a:gd name="connsiteX224" fmla="*/ 463761 w 565957"/>
                              <a:gd name="connsiteY224" fmla="*/ 59429 h 177444"/>
                              <a:gd name="connsiteX225" fmla="*/ 463761 w 565957"/>
                              <a:gd name="connsiteY225" fmla="*/ 16307 h 177444"/>
                              <a:gd name="connsiteX226" fmla="*/ 470941 w 565957"/>
                              <a:gd name="connsiteY226" fmla="*/ 16307 h 177444"/>
                              <a:gd name="connsiteX227" fmla="*/ 471058 w 565957"/>
                              <a:gd name="connsiteY227" fmla="*/ 21291 h 177444"/>
                              <a:gd name="connsiteX228" fmla="*/ 481353 w 565957"/>
                              <a:gd name="connsiteY228" fmla="*/ 15511 h 177444"/>
                              <a:gd name="connsiteX229" fmla="*/ 484626 w 565957"/>
                              <a:gd name="connsiteY229" fmla="*/ 16067 h 177444"/>
                              <a:gd name="connsiteX230" fmla="*/ 508566 w 565957"/>
                              <a:gd name="connsiteY230" fmla="*/ 60255 h 177444"/>
                              <a:gd name="connsiteX231" fmla="*/ 494268 w 565957"/>
                              <a:gd name="connsiteY231" fmla="*/ 54496 h 177444"/>
                              <a:gd name="connsiteX232" fmla="*/ 488763 w 565957"/>
                              <a:gd name="connsiteY232" fmla="*/ 39090 h 177444"/>
                              <a:gd name="connsiteX233" fmla="*/ 488763 w 565957"/>
                              <a:gd name="connsiteY233" fmla="*/ 37733 h 177444"/>
                              <a:gd name="connsiteX234" fmla="*/ 491214 w 565957"/>
                              <a:gd name="connsiteY234" fmla="*/ 26275 h 177444"/>
                              <a:gd name="connsiteX235" fmla="*/ 498077 w 565957"/>
                              <a:gd name="connsiteY235" fmla="*/ 18383 h 177444"/>
                              <a:gd name="connsiteX236" fmla="*/ 507632 w 565957"/>
                              <a:gd name="connsiteY236" fmla="*/ 15532 h 177444"/>
                              <a:gd name="connsiteX237" fmla="*/ 520720 w 565957"/>
                              <a:gd name="connsiteY237" fmla="*/ 21072 h 177444"/>
                              <a:gd name="connsiteX238" fmla="*/ 525388 w 565957"/>
                              <a:gd name="connsiteY238" fmla="*/ 36932 h 177444"/>
                              <a:gd name="connsiteX239" fmla="*/ 525388 w 565957"/>
                              <a:gd name="connsiteY239" fmla="*/ 39993 h 177444"/>
                              <a:gd name="connsiteX240" fmla="*/ 496142 w 565957"/>
                              <a:gd name="connsiteY240" fmla="*/ 39993 h 177444"/>
                              <a:gd name="connsiteX241" fmla="*/ 499870 w 565957"/>
                              <a:gd name="connsiteY241" fmla="*/ 50297 h 177444"/>
                              <a:gd name="connsiteX242" fmla="*/ 508944 w 565957"/>
                              <a:gd name="connsiteY242" fmla="*/ 54225 h 177444"/>
                              <a:gd name="connsiteX243" fmla="*/ 515583 w 565957"/>
                              <a:gd name="connsiteY243" fmla="*/ 52634 h 177444"/>
                              <a:gd name="connsiteX244" fmla="*/ 520332 w 565957"/>
                              <a:gd name="connsiteY244" fmla="*/ 48410 h 177444"/>
                              <a:gd name="connsiteX245" fmla="*/ 524841 w 565957"/>
                              <a:gd name="connsiteY245" fmla="*/ 51919 h 177444"/>
                              <a:gd name="connsiteX246" fmla="*/ 508561 w 565957"/>
                              <a:gd name="connsiteY246" fmla="*/ 60224 h 177444"/>
                              <a:gd name="connsiteX247" fmla="*/ 507647 w 565957"/>
                              <a:gd name="connsiteY247" fmla="*/ 21597 h 177444"/>
                              <a:gd name="connsiteX248" fmla="*/ 500146 w 565957"/>
                              <a:gd name="connsiteY248" fmla="*/ 24847 h 177444"/>
                              <a:gd name="connsiteX249" fmla="*/ 496392 w 565957"/>
                              <a:gd name="connsiteY249" fmla="*/ 33922 h 177444"/>
                              <a:gd name="connsiteX250" fmla="*/ 518014 w 565957"/>
                              <a:gd name="connsiteY250" fmla="*/ 33922 h 177444"/>
                              <a:gd name="connsiteX251" fmla="*/ 518014 w 565957"/>
                              <a:gd name="connsiteY251" fmla="*/ 33366 h 177444"/>
                              <a:gd name="connsiteX252" fmla="*/ 514980 w 565957"/>
                              <a:gd name="connsiteY252" fmla="*/ 24658 h 177444"/>
                              <a:gd name="connsiteX253" fmla="*/ 507642 w 565957"/>
                              <a:gd name="connsiteY253" fmla="*/ 21567 h 177444"/>
                              <a:gd name="connsiteX254" fmla="*/ 559071 w 565957"/>
                              <a:gd name="connsiteY254" fmla="*/ 48022 h 177444"/>
                              <a:gd name="connsiteX255" fmla="*/ 556819 w 565957"/>
                              <a:gd name="connsiteY255" fmla="*/ 43380 h 177444"/>
                              <a:gd name="connsiteX256" fmla="*/ 548960 w 565957"/>
                              <a:gd name="connsiteY256" fmla="*/ 40528 h 177444"/>
                              <a:gd name="connsiteX257" fmla="*/ 540064 w 565957"/>
                              <a:gd name="connsiteY257" fmla="*/ 37661 h 177444"/>
                              <a:gd name="connsiteX258" fmla="*/ 535197 w 565957"/>
                              <a:gd name="connsiteY258" fmla="*/ 33677 h 177444"/>
                              <a:gd name="connsiteX259" fmla="*/ 533619 w 565957"/>
                              <a:gd name="connsiteY259" fmla="*/ 28178 h 177444"/>
                              <a:gd name="connsiteX260" fmla="*/ 538108 w 565957"/>
                              <a:gd name="connsiteY260" fmla="*/ 19210 h 177444"/>
                              <a:gd name="connsiteX261" fmla="*/ 549578 w 565957"/>
                              <a:gd name="connsiteY261" fmla="*/ 15542 h 177444"/>
                              <a:gd name="connsiteX262" fmla="*/ 561486 w 565957"/>
                              <a:gd name="connsiteY262" fmla="*/ 19327 h 177444"/>
                              <a:gd name="connsiteX263" fmla="*/ 566057 w 565957"/>
                              <a:gd name="connsiteY263" fmla="*/ 29020 h 177444"/>
                              <a:gd name="connsiteX264" fmla="*/ 558637 w 565957"/>
                              <a:gd name="connsiteY264" fmla="*/ 29020 h 177444"/>
                              <a:gd name="connsiteX265" fmla="*/ 556084 w 565957"/>
                              <a:gd name="connsiteY265" fmla="*/ 23801 h 177444"/>
                              <a:gd name="connsiteX266" fmla="*/ 549598 w 565957"/>
                              <a:gd name="connsiteY266" fmla="*/ 21607 h 177444"/>
                              <a:gd name="connsiteX267" fmla="*/ 543297 w 565957"/>
                              <a:gd name="connsiteY267" fmla="*/ 23362 h 177444"/>
                              <a:gd name="connsiteX268" fmla="*/ 541024 w 565957"/>
                              <a:gd name="connsiteY268" fmla="*/ 27954 h 177444"/>
                              <a:gd name="connsiteX269" fmla="*/ 543138 w 565957"/>
                              <a:gd name="connsiteY269" fmla="*/ 31978 h 177444"/>
                              <a:gd name="connsiteX270" fmla="*/ 550798 w 565957"/>
                              <a:gd name="connsiteY270" fmla="*/ 34570 h 177444"/>
                              <a:gd name="connsiteX271" fmla="*/ 559755 w 565957"/>
                              <a:gd name="connsiteY271" fmla="*/ 37518 h 177444"/>
                              <a:gd name="connsiteX272" fmla="*/ 564862 w 565957"/>
                              <a:gd name="connsiteY272" fmla="*/ 41645 h 177444"/>
                              <a:gd name="connsiteX273" fmla="*/ 566516 w 565957"/>
                              <a:gd name="connsiteY273" fmla="*/ 47522 h 177444"/>
                              <a:gd name="connsiteX274" fmla="*/ 561890 w 565957"/>
                              <a:gd name="connsiteY274" fmla="*/ 56786 h 177444"/>
                              <a:gd name="connsiteX275" fmla="*/ 549879 w 565957"/>
                              <a:gd name="connsiteY275" fmla="*/ 60275 h 177444"/>
                              <a:gd name="connsiteX276" fmla="*/ 540687 w 565957"/>
                              <a:gd name="connsiteY276" fmla="*/ 58444 h 177444"/>
                              <a:gd name="connsiteX277" fmla="*/ 534442 w 565957"/>
                              <a:gd name="connsiteY277" fmla="*/ 53343 h 177444"/>
                              <a:gd name="connsiteX278" fmla="*/ 532190 w 565957"/>
                              <a:gd name="connsiteY278" fmla="*/ 46226 h 177444"/>
                              <a:gd name="connsiteX279" fmla="*/ 539528 w 565957"/>
                              <a:gd name="connsiteY279" fmla="*/ 46226 h 177444"/>
                              <a:gd name="connsiteX280" fmla="*/ 542500 w 565957"/>
                              <a:gd name="connsiteY280" fmla="*/ 52103 h 177444"/>
                              <a:gd name="connsiteX281" fmla="*/ 549823 w 565957"/>
                              <a:gd name="connsiteY281" fmla="*/ 54276 h 177444"/>
                              <a:gd name="connsiteX282" fmla="*/ 556543 w 565957"/>
                              <a:gd name="connsiteY282" fmla="*/ 52583 h 177444"/>
                              <a:gd name="connsiteX283" fmla="*/ 559071 w 565957"/>
                              <a:gd name="connsiteY283" fmla="*/ 47991 h 177444"/>
                              <a:gd name="connsiteX284" fmla="*/ 111403 w 565957"/>
                              <a:gd name="connsiteY284" fmla="*/ 139519 h 177444"/>
                              <a:gd name="connsiteX285" fmla="*/ 116112 w 565957"/>
                              <a:gd name="connsiteY285" fmla="*/ 123557 h 177444"/>
                              <a:gd name="connsiteX286" fmla="*/ 138621 w 565957"/>
                              <a:gd name="connsiteY286" fmla="*/ 120998 h 177444"/>
                              <a:gd name="connsiteX287" fmla="*/ 140450 w 565957"/>
                              <a:gd name="connsiteY287" fmla="*/ 122700 h 177444"/>
                              <a:gd name="connsiteX288" fmla="*/ 140450 w 565957"/>
                              <a:gd name="connsiteY288" fmla="*/ 100239 h 177444"/>
                              <a:gd name="connsiteX289" fmla="*/ 147849 w 565957"/>
                              <a:gd name="connsiteY289" fmla="*/ 100239 h 177444"/>
                              <a:gd name="connsiteX290" fmla="*/ 147849 w 565957"/>
                              <a:gd name="connsiteY290" fmla="*/ 161455 h 177444"/>
                              <a:gd name="connsiteX291" fmla="*/ 141042 w 565957"/>
                              <a:gd name="connsiteY291" fmla="*/ 161455 h 177444"/>
                              <a:gd name="connsiteX292" fmla="*/ 140685 w 565957"/>
                              <a:gd name="connsiteY292" fmla="*/ 156833 h 177444"/>
                              <a:gd name="connsiteX293" fmla="*/ 128357 w 565957"/>
                              <a:gd name="connsiteY293" fmla="*/ 162255 h 177444"/>
                              <a:gd name="connsiteX294" fmla="*/ 116127 w 565957"/>
                              <a:gd name="connsiteY294" fmla="*/ 156134 h 177444"/>
                              <a:gd name="connsiteX295" fmla="*/ 111398 w 565957"/>
                              <a:gd name="connsiteY295" fmla="*/ 140111 h 177444"/>
                              <a:gd name="connsiteX296" fmla="*/ 118782 w 565957"/>
                              <a:gd name="connsiteY296" fmla="*/ 140356 h 177444"/>
                              <a:gd name="connsiteX297" fmla="*/ 121816 w 565957"/>
                              <a:gd name="connsiteY297" fmla="*/ 151834 h 177444"/>
                              <a:gd name="connsiteX298" fmla="*/ 130196 w 565957"/>
                              <a:gd name="connsiteY298" fmla="*/ 155981 h 177444"/>
                              <a:gd name="connsiteX299" fmla="*/ 140445 w 565957"/>
                              <a:gd name="connsiteY299" fmla="*/ 149722 h 177444"/>
                              <a:gd name="connsiteX300" fmla="*/ 140445 w 565957"/>
                              <a:gd name="connsiteY300" fmla="*/ 129893 h 177444"/>
                              <a:gd name="connsiteX301" fmla="*/ 130272 w 565957"/>
                              <a:gd name="connsiteY301" fmla="*/ 123771 h 177444"/>
                              <a:gd name="connsiteX302" fmla="*/ 121816 w 565957"/>
                              <a:gd name="connsiteY302" fmla="*/ 127954 h 177444"/>
                              <a:gd name="connsiteX303" fmla="*/ 118782 w 565957"/>
                              <a:gd name="connsiteY303" fmla="*/ 140371 h 177444"/>
                              <a:gd name="connsiteX304" fmla="*/ 177192 w 565957"/>
                              <a:gd name="connsiteY304" fmla="*/ 162235 h 177444"/>
                              <a:gd name="connsiteX305" fmla="*/ 162894 w 565957"/>
                              <a:gd name="connsiteY305" fmla="*/ 156476 h 177444"/>
                              <a:gd name="connsiteX306" fmla="*/ 157389 w 565957"/>
                              <a:gd name="connsiteY306" fmla="*/ 141070 h 177444"/>
                              <a:gd name="connsiteX307" fmla="*/ 157389 w 565957"/>
                              <a:gd name="connsiteY307" fmla="*/ 139713 h 177444"/>
                              <a:gd name="connsiteX308" fmla="*/ 159840 w 565957"/>
                              <a:gd name="connsiteY308" fmla="*/ 128255 h 177444"/>
                              <a:gd name="connsiteX309" fmla="*/ 166703 w 565957"/>
                              <a:gd name="connsiteY309" fmla="*/ 120364 h 177444"/>
                              <a:gd name="connsiteX310" fmla="*/ 176258 w 565957"/>
                              <a:gd name="connsiteY310" fmla="*/ 117512 h 177444"/>
                              <a:gd name="connsiteX311" fmla="*/ 189346 w 565957"/>
                              <a:gd name="connsiteY311" fmla="*/ 123052 h 177444"/>
                              <a:gd name="connsiteX312" fmla="*/ 194013 w 565957"/>
                              <a:gd name="connsiteY312" fmla="*/ 138912 h 177444"/>
                              <a:gd name="connsiteX313" fmla="*/ 194013 w 565957"/>
                              <a:gd name="connsiteY313" fmla="*/ 141973 h 177444"/>
                              <a:gd name="connsiteX314" fmla="*/ 164783 w 565957"/>
                              <a:gd name="connsiteY314" fmla="*/ 141973 h 177444"/>
                              <a:gd name="connsiteX315" fmla="*/ 168511 w 565957"/>
                              <a:gd name="connsiteY315" fmla="*/ 152277 h 177444"/>
                              <a:gd name="connsiteX316" fmla="*/ 177585 w 565957"/>
                              <a:gd name="connsiteY316" fmla="*/ 156205 h 177444"/>
                              <a:gd name="connsiteX317" fmla="*/ 184224 w 565957"/>
                              <a:gd name="connsiteY317" fmla="*/ 154614 h 177444"/>
                              <a:gd name="connsiteX318" fmla="*/ 188973 w 565957"/>
                              <a:gd name="connsiteY318" fmla="*/ 150390 h 177444"/>
                              <a:gd name="connsiteX319" fmla="*/ 193482 w 565957"/>
                              <a:gd name="connsiteY319" fmla="*/ 153900 h 177444"/>
                              <a:gd name="connsiteX320" fmla="*/ 177187 w 565957"/>
                              <a:gd name="connsiteY320" fmla="*/ 162250 h 177444"/>
                              <a:gd name="connsiteX321" fmla="*/ 176273 w 565957"/>
                              <a:gd name="connsiteY321" fmla="*/ 123577 h 177444"/>
                              <a:gd name="connsiteX322" fmla="*/ 168771 w 565957"/>
                              <a:gd name="connsiteY322" fmla="*/ 126827 h 177444"/>
                              <a:gd name="connsiteX323" fmla="*/ 165023 w 565957"/>
                              <a:gd name="connsiteY323" fmla="*/ 135948 h 177444"/>
                              <a:gd name="connsiteX324" fmla="*/ 186660 w 565957"/>
                              <a:gd name="connsiteY324" fmla="*/ 135948 h 177444"/>
                              <a:gd name="connsiteX325" fmla="*/ 186660 w 565957"/>
                              <a:gd name="connsiteY325" fmla="*/ 135392 h 177444"/>
                              <a:gd name="connsiteX326" fmla="*/ 183626 w 565957"/>
                              <a:gd name="connsiteY326" fmla="*/ 126684 h 177444"/>
                              <a:gd name="connsiteX327" fmla="*/ 176273 w 565957"/>
                              <a:gd name="connsiteY327" fmla="*/ 123593 h 177444"/>
                              <a:gd name="connsiteX328" fmla="*/ 259256 w 565957"/>
                              <a:gd name="connsiteY328" fmla="*/ 140356 h 177444"/>
                              <a:gd name="connsiteX329" fmla="*/ 254746 w 565957"/>
                              <a:gd name="connsiteY329" fmla="*/ 156216 h 177444"/>
                              <a:gd name="connsiteX330" fmla="*/ 242537 w 565957"/>
                              <a:gd name="connsiteY330" fmla="*/ 162235 h 177444"/>
                              <a:gd name="connsiteX331" fmla="*/ 230168 w 565957"/>
                              <a:gd name="connsiteY331" fmla="*/ 157251 h 177444"/>
                              <a:gd name="connsiteX332" fmla="*/ 230168 w 565957"/>
                              <a:gd name="connsiteY332" fmla="*/ 178013 h 177444"/>
                              <a:gd name="connsiteX333" fmla="*/ 222789 w 565957"/>
                              <a:gd name="connsiteY333" fmla="*/ 178013 h 177444"/>
                              <a:gd name="connsiteX334" fmla="*/ 222789 w 565957"/>
                              <a:gd name="connsiteY334" fmla="*/ 118328 h 177444"/>
                              <a:gd name="connsiteX335" fmla="*/ 229555 w 565957"/>
                              <a:gd name="connsiteY335" fmla="*/ 118328 h 177444"/>
                              <a:gd name="connsiteX336" fmla="*/ 229913 w 565957"/>
                              <a:gd name="connsiteY336" fmla="*/ 123113 h 177444"/>
                              <a:gd name="connsiteX337" fmla="*/ 242439 w 565957"/>
                              <a:gd name="connsiteY337" fmla="*/ 117532 h 177444"/>
                              <a:gd name="connsiteX338" fmla="*/ 254746 w 565957"/>
                              <a:gd name="connsiteY338" fmla="*/ 123389 h 177444"/>
                              <a:gd name="connsiteX339" fmla="*/ 259276 w 565957"/>
                              <a:gd name="connsiteY339" fmla="*/ 139713 h 177444"/>
                              <a:gd name="connsiteX340" fmla="*/ 251871 w 565957"/>
                              <a:gd name="connsiteY340" fmla="*/ 139519 h 177444"/>
                              <a:gd name="connsiteX341" fmla="*/ 248761 w 565957"/>
                              <a:gd name="connsiteY341" fmla="*/ 128000 h 177444"/>
                              <a:gd name="connsiteX342" fmla="*/ 240223 w 565957"/>
                              <a:gd name="connsiteY342" fmla="*/ 123776 h 177444"/>
                              <a:gd name="connsiteX343" fmla="*/ 230168 w 565957"/>
                              <a:gd name="connsiteY343" fmla="*/ 129714 h 177444"/>
                              <a:gd name="connsiteX344" fmla="*/ 230168 w 565957"/>
                              <a:gd name="connsiteY344" fmla="*/ 150334 h 177444"/>
                              <a:gd name="connsiteX345" fmla="*/ 240279 w 565957"/>
                              <a:gd name="connsiteY345" fmla="*/ 156236 h 177444"/>
                              <a:gd name="connsiteX346" fmla="*/ 248716 w 565957"/>
                              <a:gd name="connsiteY346" fmla="*/ 152032 h 177444"/>
                              <a:gd name="connsiteX347" fmla="*/ 251871 w 565957"/>
                              <a:gd name="connsiteY347" fmla="*/ 139519 h 177444"/>
                              <a:gd name="connsiteX348" fmla="*/ 266681 w 565957"/>
                              <a:gd name="connsiteY348" fmla="*/ 139478 h 177444"/>
                              <a:gd name="connsiteX349" fmla="*/ 269173 w 565957"/>
                              <a:gd name="connsiteY349" fmla="*/ 128082 h 177444"/>
                              <a:gd name="connsiteX350" fmla="*/ 276113 w 565957"/>
                              <a:gd name="connsiteY350" fmla="*/ 120272 h 177444"/>
                              <a:gd name="connsiteX351" fmla="*/ 286265 w 565957"/>
                              <a:gd name="connsiteY351" fmla="*/ 117522 h 177444"/>
                              <a:gd name="connsiteX352" fmla="*/ 300527 w 565957"/>
                              <a:gd name="connsiteY352" fmla="*/ 123644 h 177444"/>
                              <a:gd name="connsiteX353" fmla="*/ 305971 w 565957"/>
                              <a:gd name="connsiteY353" fmla="*/ 139866 h 177444"/>
                              <a:gd name="connsiteX354" fmla="*/ 305971 w 565957"/>
                              <a:gd name="connsiteY354" fmla="*/ 140376 h 177444"/>
                              <a:gd name="connsiteX355" fmla="*/ 303556 w 565957"/>
                              <a:gd name="connsiteY355" fmla="*/ 151675 h 177444"/>
                              <a:gd name="connsiteX356" fmla="*/ 296651 w 565957"/>
                              <a:gd name="connsiteY356" fmla="*/ 159465 h 177444"/>
                              <a:gd name="connsiteX357" fmla="*/ 286336 w 565957"/>
                              <a:gd name="connsiteY357" fmla="*/ 162255 h 177444"/>
                              <a:gd name="connsiteX358" fmla="*/ 272114 w 565957"/>
                              <a:gd name="connsiteY358" fmla="*/ 156134 h 177444"/>
                              <a:gd name="connsiteX359" fmla="*/ 266676 w 565957"/>
                              <a:gd name="connsiteY359" fmla="*/ 140029 h 177444"/>
                              <a:gd name="connsiteX360" fmla="*/ 274101 w 565957"/>
                              <a:gd name="connsiteY360" fmla="*/ 140356 h 177444"/>
                              <a:gd name="connsiteX361" fmla="*/ 277430 w 565957"/>
                              <a:gd name="connsiteY361" fmla="*/ 151874 h 177444"/>
                              <a:gd name="connsiteX362" fmla="*/ 293274 w 565957"/>
                              <a:gd name="connsiteY362" fmla="*/ 153854 h 177444"/>
                              <a:gd name="connsiteX363" fmla="*/ 295303 w 565957"/>
                              <a:gd name="connsiteY363" fmla="*/ 151813 h 177444"/>
                              <a:gd name="connsiteX364" fmla="*/ 298612 w 565957"/>
                              <a:gd name="connsiteY364" fmla="*/ 139478 h 177444"/>
                              <a:gd name="connsiteX365" fmla="*/ 295242 w 565957"/>
                              <a:gd name="connsiteY365" fmla="*/ 127980 h 177444"/>
                              <a:gd name="connsiteX366" fmla="*/ 286285 w 565957"/>
                              <a:gd name="connsiteY366" fmla="*/ 123577 h 177444"/>
                              <a:gd name="connsiteX367" fmla="*/ 277466 w 565957"/>
                              <a:gd name="connsiteY367" fmla="*/ 127924 h 177444"/>
                              <a:gd name="connsiteX368" fmla="*/ 274095 w 565957"/>
                              <a:gd name="connsiteY368" fmla="*/ 140371 h 177444"/>
                              <a:gd name="connsiteX369" fmla="*/ 323247 w 565957"/>
                              <a:gd name="connsiteY369" fmla="*/ 161455 h 177444"/>
                              <a:gd name="connsiteX370" fmla="*/ 315857 w 565957"/>
                              <a:gd name="connsiteY370" fmla="*/ 161455 h 177444"/>
                              <a:gd name="connsiteX371" fmla="*/ 315857 w 565957"/>
                              <a:gd name="connsiteY371" fmla="*/ 100239 h 177444"/>
                              <a:gd name="connsiteX372" fmla="*/ 323237 w 565957"/>
                              <a:gd name="connsiteY372" fmla="*/ 100239 h 177444"/>
                              <a:gd name="connsiteX373" fmla="*/ 343076 w 565957"/>
                              <a:gd name="connsiteY373" fmla="*/ 161455 h 177444"/>
                              <a:gd name="connsiteX374" fmla="*/ 335692 w 565957"/>
                              <a:gd name="connsiteY374" fmla="*/ 161455 h 177444"/>
                              <a:gd name="connsiteX375" fmla="*/ 335692 w 565957"/>
                              <a:gd name="connsiteY375" fmla="*/ 118333 h 177444"/>
                              <a:gd name="connsiteX376" fmla="*/ 343076 w 565957"/>
                              <a:gd name="connsiteY376" fmla="*/ 118333 h 177444"/>
                              <a:gd name="connsiteX377" fmla="*/ 335094 w 565957"/>
                              <a:gd name="connsiteY377" fmla="*/ 106871 h 177444"/>
                              <a:gd name="connsiteX378" fmla="*/ 336192 w 565957"/>
                              <a:gd name="connsiteY378" fmla="*/ 103840 h 177444"/>
                              <a:gd name="connsiteX379" fmla="*/ 339445 w 565957"/>
                              <a:gd name="connsiteY379" fmla="*/ 102606 h 177444"/>
                              <a:gd name="connsiteX380" fmla="*/ 342718 w 565957"/>
                              <a:gd name="connsiteY380" fmla="*/ 103840 h 177444"/>
                              <a:gd name="connsiteX381" fmla="*/ 343837 w 565957"/>
                              <a:gd name="connsiteY381" fmla="*/ 106871 h 177444"/>
                              <a:gd name="connsiteX382" fmla="*/ 342718 w 565957"/>
                              <a:gd name="connsiteY382" fmla="*/ 109860 h 177444"/>
                              <a:gd name="connsiteX383" fmla="*/ 339445 w 565957"/>
                              <a:gd name="connsiteY383" fmla="*/ 111054 h 177444"/>
                              <a:gd name="connsiteX384" fmla="*/ 336192 w 565957"/>
                              <a:gd name="connsiteY384" fmla="*/ 109860 h 177444"/>
                              <a:gd name="connsiteX385" fmla="*/ 335094 w 565957"/>
                              <a:gd name="connsiteY385" fmla="*/ 106871 h 177444"/>
                              <a:gd name="connsiteX386" fmla="*/ 372199 w 565957"/>
                              <a:gd name="connsiteY386" fmla="*/ 156210 h 177444"/>
                              <a:gd name="connsiteX387" fmla="*/ 379103 w 565957"/>
                              <a:gd name="connsiteY387" fmla="*/ 153818 h 177444"/>
                              <a:gd name="connsiteX388" fmla="*/ 382376 w 565957"/>
                              <a:gd name="connsiteY388" fmla="*/ 147839 h 177444"/>
                              <a:gd name="connsiteX389" fmla="*/ 389357 w 565957"/>
                              <a:gd name="connsiteY389" fmla="*/ 147839 h 177444"/>
                              <a:gd name="connsiteX390" fmla="*/ 386804 w 565957"/>
                              <a:gd name="connsiteY390" fmla="*/ 154894 h 177444"/>
                              <a:gd name="connsiteX391" fmla="*/ 380523 w 565957"/>
                              <a:gd name="connsiteY391" fmla="*/ 160235 h 177444"/>
                              <a:gd name="connsiteX392" fmla="*/ 372204 w 565957"/>
                              <a:gd name="connsiteY392" fmla="*/ 162230 h 177444"/>
                              <a:gd name="connsiteX393" fmla="*/ 358176 w 565957"/>
                              <a:gd name="connsiteY393" fmla="*/ 156353 h 177444"/>
                              <a:gd name="connsiteX394" fmla="*/ 352967 w 565957"/>
                              <a:gd name="connsiteY394" fmla="*/ 140274 h 177444"/>
                              <a:gd name="connsiteX395" fmla="*/ 352967 w 565957"/>
                              <a:gd name="connsiteY395" fmla="*/ 139039 h 177444"/>
                              <a:gd name="connsiteX396" fmla="*/ 355281 w 565957"/>
                              <a:gd name="connsiteY396" fmla="*/ 127817 h 177444"/>
                              <a:gd name="connsiteX397" fmla="*/ 361919 w 565957"/>
                              <a:gd name="connsiteY397" fmla="*/ 120205 h 177444"/>
                              <a:gd name="connsiteX398" fmla="*/ 372133 w 565957"/>
                              <a:gd name="connsiteY398" fmla="*/ 117497 h 177444"/>
                              <a:gd name="connsiteX399" fmla="*/ 384200 w 565957"/>
                              <a:gd name="connsiteY399" fmla="*/ 121843 h 177444"/>
                              <a:gd name="connsiteX400" fmla="*/ 389306 w 565957"/>
                              <a:gd name="connsiteY400" fmla="*/ 133122 h 177444"/>
                              <a:gd name="connsiteX401" fmla="*/ 382371 w 565957"/>
                              <a:gd name="connsiteY401" fmla="*/ 133122 h 177444"/>
                              <a:gd name="connsiteX402" fmla="*/ 379180 w 565957"/>
                              <a:gd name="connsiteY402" fmla="*/ 126281 h 177444"/>
                              <a:gd name="connsiteX403" fmla="*/ 372138 w 565957"/>
                              <a:gd name="connsiteY403" fmla="*/ 123593 h 177444"/>
                              <a:gd name="connsiteX404" fmla="*/ 363421 w 565957"/>
                              <a:gd name="connsiteY404" fmla="*/ 127638 h 177444"/>
                              <a:gd name="connsiteX405" fmla="*/ 360331 w 565957"/>
                              <a:gd name="connsiteY405" fmla="*/ 139335 h 177444"/>
                              <a:gd name="connsiteX406" fmla="*/ 360331 w 565957"/>
                              <a:gd name="connsiteY406" fmla="*/ 140728 h 177444"/>
                              <a:gd name="connsiteX407" fmla="*/ 363395 w 565957"/>
                              <a:gd name="connsiteY407" fmla="*/ 152206 h 177444"/>
                              <a:gd name="connsiteX408" fmla="*/ 372199 w 565957"/>
                              <a:gd name="connsiteY408" fmla="*/ 156236 h 177444"/>
                              <a:gd name="connsiteX409" fmla="*/ 405673 w 565957"/>
                              <a:gd name="connsiteY409" fmla="*/ 161455 h 177444"/>
                              <a:gd name="connsiteX410" fmla="*/ 398248 w 565957"/>
                              <a:gd name="connsiteY410" fmla="*/ 161455 h 177444"/>
                              <a:gd name="connsiteX411" fmla="*/ 398248 w 565957"/>
                              <a:gd name="connsiteY411" fmla="*/ 118333 h 177444"/>
                              <a:gd name="connsiteX412" fmla="*/ 405668 w 565957"/>
                              <a:gd name="connsiteY412" fmla="*/ 118333 h 177444"/>
                              <a:gd name="connsiteX413" fmla="*/ 405734 w 565957"/>
                              <a:gd name="connsiteY413" fmla="*/ 100356 h 177444"/>
                              <a:gd name="connsiteX414" fmla="*/ 414671 w 565957"/>
                              <a:gd name="connsiteY414" fmla="*/ 100356 h 177444"/>
                              <a:gd name="connsiteX415" fmla="*/ 403978 w 565957"/>
                              <a:gd name="connsiteY415" fmla="*/ 112089 h 177444"/>
                              <a:gd name="connsiteX416" fmla="*/ 398033 w 565957"/>
                              <a:gd name="connsiteY416" fmla="*/ 112089 h 177444"/>
                              <a:gd name="connsiteX417" fmla="*/ 444488 w 565957"/>
                              <a:gd name="connsiteY417" fmla="*/ 161455 h 177444"/>
                              <a:gd name="connsiteX418" fmla="*/ 443467 w 565957"/>
                              <a:gd name="connsiteY418" fmla="*/ 156909 h 177444"/>
                              <a:gd name="connsiteX419" fmla="*/ 431181 w 565957"/>
                              <a:gd name="connsiteY419" fmla="*/ 162250 h 177444"/>
                              <a:gd name="connsiteX420" fmla="*/ 420707 w 565957"/>
                              <a:gd name="connsiteY420" fmla="*/ 158644 h 177444"/>
                              <a:gd name="connsiteX421" fmla="*/ 416622 w 565957"/>
                              <a:gd name="connsiteY421" fmla="*/ 149497 h 177444"/>
                              <a:gd name="connsiteX422" fmla="*/ 421728 w 565957"/>
                              <a:gd name="connsiteY422" fmla="*/ 139034 h 177444"/>
                              <a:gd name="connsiteX423" fmla="*/ 436149 w 565957"/>
                              <a:gd name="connsiteY423" fmla="*/ 135310 h 177444"/>
                              <a:gd name="connsiteX424" fmla="*/ 443329 w 565957"/>
                              <a:gd name="connsiteY424" fmla="*/ 135310 h 177444"/>
                              <a:gd name="connsiteX425" fmla="*/ 443329 w 565957"/>
                              <a:gd name="connsiteY425" fmla="*/ 131923 h 177444"/>
                              <a:gd name="connsiteX426" fmla="*/ 441016 w 565957"/>
                              <a:gd name="connsiteY426" fmla="*/ 125745 h 177444"/>
                              <a:gd name="connsiteX427" fmla="*/ 434193 w 565957"/>
                              <a:gd name="connsiteY427" fmla="*/ 123455 h 177444"/>
                              <a:gd name="connsiteX428" fmla="*/ 427555 w 565957"/>
                              <a:gd name="connsiteY428" fmla="*/ 125450 h 177444"/>
                              <a:gd name="connsiteX429" fmla="*/ 424884 w 565957"/>
                              <a:gd name="connsiteY429" fmla="*/ 130270 h 177444"/>
                              <a:gd name="connsiteX430" fmla="*/ 417479 w 565957"/>
                              <a:gd name="connsiteY430" fmla="*/ 130270 h 177444"/>
                              <a:gd name="connsiteX431" fmla="*/ 419772 w 565957"/>
                              <a:gd name="connsiteY431" fmla="*/ 124031 h 177444"/>
                              <a:gd name="connsiteX432" fmla="*/ 425997 w 565957"/>
                              <a:gd name="connsiteY432" fmla="*/ 119267 h 177444"/>
                              <a:gd name="connsiteX433" fmla="*/ 434633 w 565957"/>
                              <a:gd name="connsiteY433" fmla="*/ 117512 h 177444"/>
                              <a:gd name="connsiteX434" fmla="*/ 446322 w 565957"/>
                              <a:gd name="connsiteY434" fmla="*/ 121236 h 177444"/>
                              <a:gd name="connsiteX435" fmla="*/ 450708 w 565957"/>
                              <a:gd name="connsiteY435" fmla="*/ 131500 h 177444"/>
                              <a:gd name="connsiteX436" fmla="*/ 450708 w 565957"/>
                              <a:gd name="connsiteY436" fmla="*/ 151349 h 177444"/>
                              <a:gd name="connsiteX437" fmla="*/ 452240 w 565957"/>
                              <a:gd name="connsiteY437" fmla="*/ 160797 h 177444"/>
                              <a:gd name="connsiteX438" fmla="*/ 452240 w 565957"/>
                              <a:gd name="connsiteY438" fmla="*/ 161455 h 177444"/>
                              <a:gd name="connsiteX439" fmla="*/ 432232 w 565957"/>
                              <a:gd name="connsiteY439" fmla="*/ 155843 h 177444"/>
                              <a:gd name="connsiteX440" fmla="*/ 438815 w 565957"/>
                              <a:gd name="connsiteY440" fmla="*/ 154047 h 177444"/>
                              <a:gd name="connsiteX441" fmla="*/ 443324 w 565957"/>
                              <a:gd name="connsiteY441" fmla="*/ 149385 h 177444"/>
                              <a:gd name="connsiteX442" fmla="*/ 443324 w 565957"/>
                              <a:gd name="connsiteY442" fmla="*/ 140539 h 177444"/>
                              <a:gd name="connsiteX443" fmla="*/ 437548 w 565957"/>
                              <a:gd name="connsiteY443" fmla="*/ 140539 h 177444"/>
                              <a:gd name="connsiteX444" fmla="*/ 423985 w 565957"/>
                              <a:gd name="connsiteY444" fmla="*/ 148472 h 177444"/>
                              <a:gd name="connsiteX445" fmla="*/ 426299 w 565957"/>
                              <a:gd name="connsiteY445" fmla="*/ 153894 h 177444"/>
                              <a:gd name="connsiteX446" fmla="*/ 432243 w 565957"/>
                              <a:gd name="connsiteY446" fmla="*/ 155843 h 177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Lst>
                            <a:rect l="l" t="t" r="r" b="b"/>
                            <a:pathLst>
                              <a:path w="565957" h="177444">
                                <a:moveTo>
                                  <a:pt x="8270" y="53169"/>
                                </a:moveTo>
                                <a:lnTo>
                                  <a:pt x="35800" y="53169"/>
                                </a:lnTo>
                                <a:lnTo>
                                  <a:pt x="35800" y="59429"/>
                                </a:lnTo>
                                <a:lnTo>
                                  <a:pt x="564" y="59429"/>
                                </a:lnTo>
                                <a:lnTo>
                                  <a:pt x="564" y="1401"/>
                                </a:lnTo>
                                <a:lnTo>
                                  <a:pt x="8270" y="1401"/>
                                </a:lnTo>
                                <a:close/>
                                <a:moveTo>
                                  <a:pt x="41422" y="37493"/>
                                </a:moveTo>
                                <a:cubicBezTo>
                                  <a:pt x="41359" y="33553"/>
                                  <a:pt x="42212" y="29652"/>
                                  <a:pt x="43914" y="26097"/>
                                </a:cubicBezTo>
                                <a:cubicBezTo>
                                  <a:pt x="45430" y="22874"/>
                                  <a:pt x="47841" y="20154"/>
                                  <a:pt x="50859" y="18261"/>
                                </a:cubicBezTo>
                                <a:cubicBezTo>
                                  <a:pt x="53922" y="16398"/>
                                  <a:pt x="57452" y="15445"/>
                                  <a:pt x="61037" y="15511"/>
                                </a:cubicBezTo>
                                <a:cubicBezTo>
                                  <a:pt x="66467" y="15323"/>
                                  <a:pt x="71698" y="17568"/>
                                  <a:pt x="75300" y="21633"/>
                                </a:cubicBezTo>
                                <a:cubicBezTo>
                                  <a:pt x="79093" y="26163"/>
                                  <a:pt x="81037" y="31956"/>
                                  <a:pt x="80743" y="37855"/>
                                </a:cubicBezTo>
                                <a:lnTo>
                                  <a:pt x="80743" y="38365"/>
                                </a:lnTo>
                                <a:cubicBezTo>
                                  <a:pt x="80807" y="42266"/>
                                  <a:pt x="79981" y="46130"/>
                                  <a:pt x="78328" y="49665"/>
                                </a:cubicBezTo>
                                <a:cubicBezTo>
                                  <a:pt x="76829" y="52874"/>
                                  <a:pt x="74431" y="55579"/>
                                  <a:pt x="71424" y="57454"/>
                                </a:cubicBezTo>
                                <a:cubicBezTo>
                                  <a:pt x="68321" y="59345"/>
                                  <a:pt x="64742" y="60313"/>
                                  <a:pt x="61108" y="60245"/>
                                </a:cubicBezTo>
                                <a:cubicBezTo>
                                  <a:pt x="55691" y="60427"/>
                                  <a:pt x="50475" y="58182"/>
                                  <a:pt x="46886" y="54123"/>
                                </a:cubicBezTo>
                                <a:cubicBezTo>
                                  <a:pt x="43099" y="49628"/>
                                  <a:pt x="41147" y="43872"/>
                                  <a:pt x="41422" y="38003"/>
                                </a:cubicBezTo>
                                <a:close/>
                                <a:moveTo>
                                  <a:pt x="48842" y="38370"/>
                                </a:moveTo>
                                <a:cubicBezTo>
                                  <a:pt x="48637" y="42473"/>
                                  <a:pt x="49809" y="46527"/>
                                  <a:pt x="52172" y="49889"/>
                                </a:cubicBezTo>
                                <a:cubicBezTo>
                                  <a:pt x="56000" y="54806"/>
                                  <a:pt x="63093" y="55693"/>
                                  <a:pt x="68016" y="51869"/>
                                </a:cubicBezTo>
                                <a:cubicBezTo>
                                  <a:pt x="68776" y="51278"/>
                                  <a:pt x="69458" y="50592"/>
                                  <a:pt x="70045" y="49828"/>
                                </a:cubicBezTo>
                                <a:cubicBezTo>
                                  <a:pt x="72456" y="46183"/>
                                  <a:pt x="73617" y="41854"/>
                                  <a:pt x="73354" y="37493"/>
                                </a:cubicBezTo>
                                <a:cubicBezTo>
                                  <a:pt x="73545" y="33392"/>
                                  <a:pt x="72359" y="29345"/>
                                  <a:pt x="69984" y="25995"/>
                                </a:cubicBezTo>
                                <a:cubicBezTo>
                                  <a:pt x="67913" y="23137"/>
                                  <a:pt x="64567" y="21481"/>
                                  <a:pt x="61037" y="21567"/>
                                </a:cubicBezTo>
                                <a:cubicBezTo>
                                  <a:pt x="57561" y="21483"/>
                                  <a:pt x="54266" y="23107"/>
                                  <a:pt x="52218" y="25913"/>
                                </a:cubicBezTo>
                                <a:cubicBezTo>
                                  <a:pt x="49754" y="29573"/>
                                  <a:pt x="48569" y="33943"/>
                                  <a:pt x="48847" y="38345"/>
                                </a:cubicBezTo>
                                <a:close/>
                                <a:moveTo>
                                  <a:pt x="115111" y="48017"/>
                                </a:moveTo>
                                <a:cubicBezTo>
                                  <a:pt x="115191" y="46189"/>
                                  <a:pt x="114345" y="44444"/>
                                  <a:pt x="112859" y="43375"/>
                                </a:cubicBezTo>
                                <a:cubicBezTo>
                                  <a:pt x="110449" y="41924"/>
                                  <a:pt x="107780" y="40956"/>
                                  <a:pt x="105000" y="40523"/>
                                </a:cubicBezTo>
                                <a:cubicBezTo>
                                  <a:pt x="101925" y="39945"/>
                                  <a:pt x="98937" y="38982"/>
                                  <a:pt x="96104" y="37656"/>
                                </a:cubicBezTo>
                                <a:cubicBezTo>
                                  <a:pt x="94172" y="36758"/>
                                  <a:pt x="92498" y="35388"/>
                                  <a:pt x="91237" y="33672"/>
                                </a:cubicBezTo>
                                <a:cubicBezTo>
                                  <a:pt x="90145" y="32038"/>
                                  <a:pt x="89585" y="30107"/>
                                  <a:pt x="89634" y="28142"/>
                                </a:cubicBezTo>
                                <a:cubicBezTo>
                                  <a:pt x="89630" y="24613"/>
                                  <a:pt x="91294" y="21289"/>
                                  <a:pt x="94123" y="19174"/>
                                </a:cubicBezTo>
                                <a:cubicBezTo>
                                  <a:pt x="97392" y="16637"/>
                                  <a:pt x="101455" y="15337"/>
                                  <a:pt x="105592" y="15506"/>
                                </a:cubicBezTo>
                                <a:cubicBezTo>
                                  <a:pt x="109886" y="15310"/>
                                  <a:pt x="114110" y="16652"/>
                                  <a:pt x="117501" y="19291"/>
                                </a:cubicBezTo>
                                <a:cubicBezTo>
                                  <a:pt x="120461" y="21628"/>
                                  <a:pt x="122152" y="25216"/>
                                  <a:pt x="122071" y="28984"/>
                                </a:cubicBezTo>
                                <a:lnTo>
                                  <a:pt x="114656" y="28984"/>
                                </a:lnTo>
                                <a:cubicBezTo>
                                  <a:pt x="114654" y="26945"/>
                                  <a:pt x="113712" y="25020"/>
                                  <a:pt x="112103" y="23765"/>
                                </a:cubicBezTo>
                                <a:cubicBezTo>
                                  <a:pt x="110283" y="22266"/>
                                  <a:pt x="107975" y="21486"/>
                                  <a:pt x="105618" y="21572"/>
                                </a:cubicBezTo>
                                <a:cubicBezTo>
                                  <a:pt x="103380" y="21441"/>
                                  <a:pt x="101163" y="22059"/>
                                  <a:pt x="99316" y="23327"/>
                                </a:cubicBezTo>
                                <a:cubicBezTo>
                                  <a:pt x="97851" y="24392"/>
                                  <a:pt x="97001" y="26108"/>
                                  <a:pt x="97044" y="27918"/>
                                </a:cubicBezTo>
                                <a:cubicBezTo>
                                  <a:pt x="96963" y="29544"/>
                                  <a:pt x="97772" y="31085"/>
                                  <a:pt x="99158" y="31943"/>
                                </a:cubicBezTo>
                                <a:cubicBezTo>
                                  <a:pt x="101560" y="33200"/>
                                  <a:pt x="104145" y="34074"/>
                                  <a:pt x="106818" y="34534"/>
                                </a:cubicBezTo>
                                <a:cubicBezTo>
                                  <a:pt x="109910" y="35159"/>
                                  <a:pt x="112916" y="36149"/>
                                  <a:pt x="115775" y="37483"/>
                                </a:cubicBezTo>
                                <a:cubicBezTo>
                                  <a:pt x="117801" y="38401"/>
                                  <a:pt x="119559" y="39822"/>
                                  <a:pt x="120881" y="41610"/>
                                </a:cubicBezTo>
                                <a:cubicBezTo>
                                  <a:pt x="122024" y="43352"/>
                                  <a:pt x="122602" y="45404"/>
                                  <a:pt x="122536" y="47486"/>
                                </a:cubicBezTo>
                                <a:cubicBezTo>
                                  <a:pt x="122630" y="51150"/>
                                  <a:pt x="120896" y="54622"/>
                                  <a:pt x="117909" y="56750"/>
                                </a:cubicBezTo>
                                <a:cubicBezTo>
                                  <a:pt x="114401" y="59206"/>
                                  <a:pt x="110178" y="60433"/>
                                  <a:pt x="105898" y="60240"/>
                                </a:cubicBezTo>
                                <a:cubicBezTo>
                                  <a:pt x="102738" y="60304"/>
                                  <a:pt x="99601" y="59679"/>
                                  <a:pt x="96707" y="58408"/>
                                </a:cubicBezTo>
                                <a:cubicBezTo>
                                  <a:pt x="94195" y="57313"/>
                                  <a:pt x="92035" y="55548"/>
                                  <a:pt x="90461" y="53307"/>
                                </a:cubicBezTo>
                                <a:cubicBezTo>
                                  <a:pt x="88993" y="51224"/>
                                  <a:pt x="88207" y="48738"/>
                                  <a:pt x="88209" y="46191"/>
                                </a:cubicBezTo>
                                <a:lnTo>
                                  <a:pt x="95588" y="46191"/>
                                </a:lnTo>
                                <a:cubicBezTo>
                                  <a:pt x="95641" y="48497"/>
                                  <a:pt x="96733" y="50656"/>
                                  <a:pt x="98560" y="52067"/>
                                </a:cubicBezTo>
                                <a:cubicBezTo>
                                  <a:pt x="100683" y="53602"/>
                                  <a:pt x="103266" y="54368"/>
                                  <a:pt x="105883" y="54241"/>
                                </a:cubicBezTo>
                                <a:cubicBezTo>
                                  <a:pt x="108242" y="54354"/>
                                  <a:pt x="110581" y="53765"/>
                                  <a:pt x="112603" y="52547"/>
                                </a:cubicBezTo>
                                <a:cubicBezTo>
                                  <a:pt x="114193" y="51584"/>
                                  <a:pt x="115149" y="49848"/>
                                  <a:pt x="115111" y="47991"/>
                                </a:cubicBezTo>
                                <a:close/>
                                <a:moveTo>
                                  <a:pt x="160350" y="59429"/>
                                </a:moveTo>
                                <a:lnTo>
                                  <a:pt x="152956" y="59429"/>
                                </a:lnTo>
                                <a:lnTo>
                                  <a:pt x="152956" y="16307"/>
                                </a:lnTo>
                                <a:lnTo>
                                  <a:pt x="160335" y="16307"/>
                                </a:lnTo>
                                <a:close/>
                                <a:moveTo>
                                  <a:pt x="152374" y="4845"/>
                                </a:moveTo>
                                <a:cubicBezTo>
                                  <a:pt x="152343" y="3732"/>
                                  <a:pt x="152736" y="2650"/>
                                  <a:pt x="153472" y="1814"/>
                                </a:cubicBezTo>
                                <a:cubicBezTo>
                                  <a:pt x="154320" y="943"/>
                                  <a:pt x="155511" y="492"/>
                                  <a:pt x="156725" y="580"/>
                                </a:cubicBezTo>
                                <a:cubicBezTo>
                                  <a:pt x="157944" y="494"/>
                                  <a:pt x="159140" y="945"/>
                                  <a:pt x="159998" y="1814"/>
                                </a:cubicBezTo>
                                <a:cubicBezTo>
                                  <a:pt x="160749" y="2642"/>
                                  <a:pt x="161153" y="3727"/>
                                  <a:pt x="161127" y="4845"/>
                                </a:cubicBezTo>
                                <a:cubicBezTo>
                                  <a:pt x="161161" y="5949"/>
                                  <a:pt x="160759" y="7023"/>
                                  <a:pt x="160008" y="7834"/>
                                </a:cubicBezTo>
                                <a:cubicBezTo>
                                  <a:pt x="159137" y="8680"/>
                                  <a:pt x="157947" y="9114"/>
                                  <a:pt x="156735" y="9028"/>
                                </a:cubicBezTo>
                                <a:cubicBezTo>
                                  <a:pt x="155529" y="9117"/>
                                  <a:pt x="154343" y="8682"/>
                                  <a:pt x="153482" y="7834"/>
                                </a:cubicBezTo>
                                <a:cubicBezTo>
                                  <a:pt x="152739" y="7019"/>
                                  <a:pt x="152341" y="5947"/>
                                  <a:pt x="152374" y="4845"/>
                                </a:cubicBezTo>
                                <a:close/>
                                <a:moveTo>
                                  <a:pt x="179143" y="16282"/>
                                </a:moveTo>
                                <a:lnTo>
                                  <a:pt x="179383" y="21704"/>
                                </a:lnTo>
                                <a:cubicBezTo>
                                  <a:pt x="182439" y="17675"/>
                                  <a:pt x="187249" y="15361"/>
                                  <a:pt x="192308" y="15486"/>
                                </a:cubicBezTo>
                                <a:cubicBezTo>
                                  <a:pt x="201432" y="15486"/>
                                  <a:pt x="206028" y="20626"/>
                                  <a:pt x="206096" y="30907"/>
                                </a:cubicBezTo>
                                <a:lnTo>
                                  <a:pt x="206096" y="59429"/>
                                </a:lnTo>
                                <a:lnTo>
                                  <a:pt x="198732" y="59429"/>
                                </a:lnTo>
                                <a:lnTo>
                                  <a:pt x="198732" y="30892"/>
                                </a:lnTo>
                                <a:cubicBezTo>
                                  <a:pt x="198912" y="28407"/>
                                  <a:pt x="198150" y="25945"/>
                                  <a:pt x="196597" y="23995"/>
                                </a:cubicBezTo>
                                <a:cubicBezTo>
                                  <a:pt x="194833" y="22371"/>
                                  <a:pt x="192467" y="21562"/>
                                  <a:pt x="190076" y="21766"/>
                                </a:cubicBezTo>
                                <a:cubicBezTo>
                                  <a:pt x="187826" y="21722"/>
                                  <a:pt x="185620" y="22392"/>
                                  <a:pt x="183775" y="23679"/>
                                </a:cubicBezTo>
                                <a:cubicBezTo>
                                  <a:pt x="181958" y="24963"/>
                                  <a:pt x="180502" y="26691"/>
                                  <a:pt x="179546" y="28698"/>
                                </a:cubicBezTo>
                                <a:lnTo>
                                  <a:pt x="179546" y="59429"/>
                                </a:lnTo>
                                <a:lnTo>
                                  <a:pt x="172162" y="59429"/>
                                </a:lnTo>
                                <a:lnTo>
                                  <a:pt x="172162" y="16307"/>
                                </a:lnTo>
                                <a:close/>
                                <a:moveTo>
                                  <a:pt x="242378" y="47966"/>
                                </a:moveTo>
                                <a:cubicBezTo>
                                  <a:pt x="242459" y="46138"/>
                                  <a:pt x="241612" y="44393"/>
                                  <a:pt x="240126" y="43324"/>
                                </a:cubicBezTo>
                                <a:cubicBezTo>
                                  <a:pt x="237716" y="41873"/>
                                  <a:pt x="235047" y="40905"/>
                                  <a:pt x="232267" y="40472"/>
                                </a:cubicBezTo>
                                <a:cubicBezTo>
                                  <a:pt x="229193" y="39894"/>
                                  <a:pt x="226204" y="38931"/>
                                  <a:pt x="223371" y="37605"/>
                                </a:cubicBezTo>
                                <a:cubicBezTo>
                                  <a:pt x="221439" y="36707"/>
                                  <a:pt x="219765" y="35337"/>
                                  <a:pt x="218505" y="33621"/>
                                </a:cubicBezTo>
                                <a:cubicBezTo>
                                  <a:pt x="217428" y="31993"/>
                                  <a:pt x="216877" y="30073"/>
                                  <a:pt x="216927" y="28122"/>
                                </a:cubicBezTo>
                                <a:cubicBezTo>
                                  <a:pt x="216923" y="24593"/>
                                  <a:pt x="218587" y="21268"/>
                                  <a:pt x="221415" y="19154"/>
                                </a:cubicBezTo>
                                <a:cubicBezTo>
                                  <a:pt x="224685" y="16616"/>
                                  <a:pt x="228748" y="15317"/>
                                  <a:pt x="232885" y="15486"/>
                                </a:cubicBezTo>
                                <a:cubicBezTo>
                                  <a:pt x="237179" y="15290"/>
                                  <a:pt x="241402" y="16632"/>
                                  <a:pt x="244794" y="19271"/>
                                </a:cubicBezTo>
                                <a:cubicBezTo>
                                  <a:pt x="247754" y="21608"/>
                                  <a:pt x="249445" y="25196"/>
                                  <a:pt x="249364" y="28964"/>
                                </a:cubicBezTo>
                                <a:lnTo>
                                  <a:pt x="241939" y="28964"/>
                                </a:lnTo>
                                <a:cubicBezTo>
                                  <a:pt x="241936" y="26924"/>
                                  <a:pt x="240995" y="25000"/>
                                  <a:pt x="239386" y="23745"/>
                                </a:cubicBezTo>
                                <a:cubicBezTo>
                                  <a:pt x="237565" y="22246"/>
                                  <a:pt x="235258" y="21465"/>
                                  <a:pt x="232900" y="21551"/>
                                </a:cubicBezTo>
                                <a:cubicBezTo>
                                  <a:pt x="230663" y="21421"/>
                                  <a:pt x="228446" y="22038"/>
                                  <a:pt x="226599" y="23306"/>
                                </a:cubicBezTo>
                                <a:cubicBezTo>
                                  <a:pt x="225133" y="24372"/>
                                  <a:pt x="224284" y="26087"/>
                                  <a:pt x="224326" y="27897"/>
                                </a:cubicBezTo>
                                <a:cubicBezTo>
                                  <a:pt x="224245" y="29523"/>
                                  <a:pt x="225055" y="31065"/>
                                  <a:pt x="226440" y="31922"/>
                                </a:cubicBezTo>
                                <a:cubicBezTo>
                                  <a:pt x="228843" y="33179"/>
                                  <a:pt x="231428" y="34054"/>
                                  <a:pt x="234100" y="34514"/>
                                </a:cubicBezTo>
                                <a:cubicBezTo>
                                  <a:pt x="237192" y="35139"/>
                                  <a:pt x="240199" y="36129"/>
                                  <a:pt x="243057" y="37462"/>
                                </a:cubicBezTo>
                                <a:cubicBezTo>
                                  <a:pt x="245084" y="38381"/>
                                  <a:pt x="246841" y="39802"/>
                                  <a:pt x="248164" y="41589"/>
                                </a:cubicBezTo>
                                <a:cubicBezTo>
                                  <a:pt x="249307" y="43332"/>
                                  <a:pt x="249884" y="45384"/>
                                  <a:pt x="249819" y="47466"/>
                                </a:cubicBezTo>
                                <a:cubicBezTo>
                                  <a:pt x="249912" y="51130"/>
                                  <a:pt x="248179" y="54601"/>
                                  <a:pt x="245192" y="56730"/>
                                </a:cubicBezTo>
                                <a:cubicBezTo>
                                  <a:pt x="241684" y="59185"/>
                                  <a:pt x="237461" y="60412"/>
                                  <a:pt x="233181" y="60219"/>
                                </a:cubicBezTo>
                                <a:cubicBezTo>
                                  <a:pt x="230020" y="60284"/>
                                  <a:pt x="226883" y="59659"/>
                                  <a:pt x="223989" y="58388"/>
                                </a:cubicBezTo>
                                <a:cubicBezTo>
                                  <a:pt x="221478" y="57293"/>
                                  <a:pt x="219317" y="55528"/>
                                  <a:pt x="217744" y="53287"/>
                                </a:cubicBezTo>
                                <a:cubicBezTo>
                                  <a:pt x="216276" y="51203"/>
                                  <a:pt x="215490" y="48718"/>
                                  <a:pt x="215492" y="46170"/>
                                </a:cubicBezTo>
                                <a:lnTo>
                                  <a:pt x="222871" y="46170"/>
                                </a:lnTo>
                                <a:cubicBezTo>
                                  <a:pt x="222924" y="48477"/>
                                  <a:pt x="224016" y="50636"/>
                                  <a:pt x="225843" y="52047"/>
                                </a:cubicBezTo>
                                <a:cubicBezTo>
                                  <a:pt x="227966" y="53581"/>
                                  <a:pt x="230549" y="54348"/>
                                  <a:pt x="233166" y="54220"/>
                                </a:cubicBezTo>
                                <a:cubicBezTo>
                                  <a:pt x="235525" y="54334"/>
                                  <a:pt x="237864" y="53744"/>
                                  <a:pt x="239886" y="52526"/>
                                </a:cubicBezTo>
                                <a:cubicBezTo>
                                  <a:pt x="241464" y="51564"/>
                                  <a:pt x="242412" y="49838"/>
                                  <a:pt x="242378" y="47991"/>
                                </a:cubicBezTo>
                                <a:close/>
                                <a:moveTo>
                                  <a:pt x="295840" y="38345"/>
                                </a:moveTo>
                                <a:cubicBezTo>
                                  <a:pt x="296112" y="43982"/>
                                  <a:pt x="294528" y="49552"/>
                                  <a:pt x="291330" y="54205"/>
                                </a:cubicBezTo>
                                <a:cubicBezTo>
                                  <a:pt x="288521" y="58122"/>
                                  <a:pt x="283941" y="60380"/>
                                  <a:pt x="279120" y="60224"/>
                                </a:cubicBezTo>
                                <a:cubicBezTo>
                                  <a:pt x="274464" y="60464"/>
                                  <a:pt x="269939" y="58640"/>
                                  <a:pt x="266752" y="55240"/>
                                </a:cubicBezTo>
                                <a:lnTo>
                                  <a:pt x="266752" y="76003"/>
                                </a:lnTo>
                                <a:lnTo>
                                  <a:pt x="259373" y="76003"/>
                                </a:lnTo>
                                <a:lnTo>
                                  <a:pt x="259373" y="16307"/>
                                </a:lnTo>
                                <a:lnTo>
                                  <a:pt x="266114" y="16307"/>
                                </a:lnTo>
                                <a:lnTo>
                                  <a:pt x="266471" y="21092"/>
                                </a:lnTo>
                                <a:cubicBezTo>
                                  <a:pt x="269522" y="17349"/>
                                  <a:pt x="274172" y="15277"/>
                                  <a:pt x="278998" y="15511"/>
                                </a:cubicBezTo>
                                <a:cubicBezTo>
                                  <a:pt x="283812" y="15334"/>
                                  <a:pt x="288409" y="17521"/>
                                  <a:pt x="291305" y="21368"/>
                                </a:cubicBezTo>
                                <a:cubicBezTo>
                                  <a:pt x="294589" y="26155"/>
                                  <a:pt x="296183" y="31899"/>
                                  <a:pt x="295834" y="37692"/>
                                </a:cubicBezTo>
                                <a:close/>
                                <a:moveTo>
                                  <a:pt x="288455" y="37493"/>
                                </a:moveTo>
                                <a:cubicBezTo>
                                  <a:pt x="288680" y="33420"/>
                                  <a:pt x="287590" y="29382"/>
                                  <a:pt x="285345" y="25974"/>
                                </a:cubicBezTo>
                                <a:cubicBezTo>
                                  <a:pt x="283394" y="23219"/>
                                  <a:pt x="280184" y="21631"/>
                                  <a:pt x="276807" y="21750"/>
                                </a:cubicBezTo>
                                <a:cubicBezTo>
                                  <a:pt x="272584" y="21605"/>
                                  <a:pt x="268661" y="23922"/>
                                  <a:pt x="266752" y="27688"/>
                                </a:cubicBezTo>
                                <a:lnTo>
                                  <a:pt x="266752" y="48308"/>
                                </a:lnTo>
                                <a:cubicBezTo>
                                  <a:pt x="268688" y="52080"/>
                                  <a:pt x="272644" y="54383"/>
                                  <a:pt x="276884" y="54205"/>
                                </a:cubicBezTo>
                                <a:cubicBezTo>
                                  <a:pt x="280223" y="54303"/>
                                  <a:pt x="283389" y="52725"/>
                                  <a:pt x="285320" y="50001"/>
                                </a:cubicBezTo>
                                <a:cubicBezTo>
                                  <a:pt x="287665" y="46269"/>
                                  <a:pt x="288763" y="41889"/>
                                  <a:pt x="288455" y="37493"/>
                                </a:cubicBezTo>
                                <a:close/>
                                <a:moveTo>
                                  <a:pt x="323124" y="60209"/>
                                </a:moveTo>
                                <a:cubicBezTo>
                                  <a:pt x="317754" y="60412"/>
                                  <a:pt x="312553" y="58317"/>
                                  <a:pt x="308826" y="54450"/>
                                </a:cubicBezTo>
                                <a:cubicBezTo>
                                  <a:pt x="305018" y="50247"/>
                                  <a:pt x="303038" y="44705"/>
                                  <a:pt x="303321" y="39044"/>
                                </a:cubicBezTo>
                                <a:lnTo>
                                  <a:pt x="303321" y="37687"/>
                                </a:lnTo>
                                <a:cubicBezTo>
                                  <a:pt x="303250" y="33731"/>
                                  <a:pt x="304089" y="29811"/>
                                  <a:pt x="305772" y="26229"/>
                                </a:cubicBezTo>
                                <a:cubicBezTo>
                                  <a:pt x="307281" y="23013"/>
                                  <a:pt x="309658" y="20280"/>
                                  <a:pt x="312635" y="18338"/>
                                </a:cubicBezTo>
                                <a:cubicBezTo>
                                  <a:pt x="315470" y="16468"/>
                                  <a:pt x="318793" y="15476"/>
                                  <a:pt x="322190" y="15486"/>
                                </a:cubicBezTo>
                                <a:cubicBezTo>
                                  <a:pt x="327175" y="15215"/>
                                  <a:pt x="332006" y="17260"/>
                                  <a:pt x="335278" y="21026"/>
                                </a:cubicBezTo>
                                <a:cubicBezTo>
                                  <a:pt x="338667" y="25593"/>
                                  <a:pt x="340321" y="31214"/>
                                  <a:pt x="339946" y="36886"/>
                                </a:cubicBezTo>
                                <a:lnTo>
                                  <a:pt x="339945" y="39947"/>
                                </a:lnTo>
                                <a:lnTo>
                                  <a:pt x="310720" y="39947"/>
                                </a:lnTo>
                                <a:cubicBezTo>
                                  <a:pt x="310647" y="43723"/>
                                  <a:pt x="311975" y="47394"/>
                                  <a:pt x="314448" y="50251"/>
                                </a:cubicBezTo>
                                <a:cubicBezTo>
                                  <a:pt x="316747" y="52831"/>
                                  <a:pt x="320066" y="54268"/>
                                  <a:pt x="323523" y="54179"/>
                                </a:cubicBezTo>
                                <a:cubicBezTo>
                                  <a:pt x="325839" y="54256"/>
                                  <a:pt x="328132" y="53706"/>
                                  <a:pt x="330161" y="52588"/>
                                </a:cubicBezTo>
                                <a:cubicBezTo>
                                  <a:pt x="332001" y="51498"/>
                                  <a:pt x="333614" y="50064"/>
                                  <a:pt x="334910" y="48364"/>
                                </a:cubicBezTo>
                                <a:lnTo>
                                  <a:pt x="339419" y="51874"/>
                                </a:lnTo>
                                <a:cubicBezTo>
                                  <a:pt x="335898" y="57395"/>
                                  <a:pt x="329668" y="60588"/>
                                  <a:pt x="323124" y="60224"/>
                                </a:cubicBezTo>
                                <a:close/>
                                <a:moveTo>
                                  <a:pt x="322205" y="21551"/>
                                </a:moveTo>
                                <a:cubicBezTo>
                                  <a:pt x="319351" y="21497"/>
                                  <a:pt x="316614" y="22683"/>
                                  <a:pt x="314703" y="24801"/>
                                </a:cubicBezTo>
                                <a:cubicBezTo>
                                  <a:pt x="312515" y="27365"/>
                                  <a:pt x="311203" y="30561"/>
                                  <a:pt x="310960" y="33922"/>
                                </a:cubicBezTo>
                                <a:lnTo>
                                  <a:pt x="332582" y="33922"/>
                                </a:lnTo>
                                <a:lnTo>
                                  <a:pt x="332582" y="33366"/>
                                </a:lnTo>
                                <a:cubicBezTo>
                                  <a:pt x="332580" y="30205"/>
                                  <a:pt x="331512" y="27137"/>
                                  <a:pt x="329548" y="24658"/>
                                </a:cubicBezTo>
                                <a:cubicBezTo>
                                  <a:pt x="327693" y="22577"/>
                                  <a:pt x="324997" y="21441"/>
                                  <a:pt x="322210" y="21567"/>
                                </a:cubicBezTo>
                                <a:close/>
                                <a:moveTo>
                                  <a:pt x="365811" y="54200"/>
                                </a:moveTo>
                                <a:cubicBezTo>
                                  <a:pt x="368323" y="54242"/>
                                  <a:pt x="370769" y="53395"/>
                                  <a:pt x="372715" y="51807"/>
                                </a:cubicBezTo>
                                <a:cubicBezTo>
                                  <a:pt x="374601" y="50365"/>
                                  <a:pt x="375790" y="48193"/>
                                  <a:pt x="375988" y="45828"/>
                                </a:cubicBezTo>
                                <a:lnTo>
                                  <a:pt x="382969" y="45828"/>
                                </a:lnTo>
                                <a:cubicBezTo>
                                  <a:pt x="382809" y="48375"/>
                                  <a:pt x="381923" y="50823"/>
                                  <a:pt x="380415" y="52884"/>
                                </a:cubicBezTo>
                                <a:cubicBezTo>
                                  <a:pt x="378798" y="55157"/>
                                  <a:pt x="376639" y="56993"/>
                                  <a:pt x="374134" y="58225"/>
                                </a:cubicBezTo>
                                <a:cubicBezTo>
                                  <a:pt x="371560" y="59543"/>
                                  <a:pt x="368708" y="60227"/>
                                  <a:pt x="365816" y="60219"/>
                                </a:cubicBezTo>
                                <a:cubicBezTo>
                                  <a:pt x="360494" y="60453"/>
                                  <a:pt x="355348" y="58290"/>
                                  <a:pt x="351793" y="54327"/>
                                </a:cubicBezTo>
                                <a:cubicBezTo>
                                  <a:pt x="348113" y="49802"/>
                                  <a:pt x="346256" y="44069"/>
                                  <a:pt x="346584" y="38248"/>
                                </a:cubicBezTo>
                                <a:lnTo>
                                  <a:pt x="346584" y="37013"/>
                                </a:lnTo>
                                <a:cubicBezTo>
                                  <a:pt x="346509" y="33147"/>
                                  <a:pt x="347299" y="29313"/>
                                  <a:pt x="348897" y="25791"/>
                                </a:cubicBezTo>
                                <a:cubicBezTo>
                                  <a:pt x="350319" y="22661"/>
                                  <a:pt x="352627" y="20015"/>
                                  <a:pt x="355536" y="18179"/>
                                </a:cubicBezTo>
                                <a:cubicBezTo>
                                  <a:pt x="358613" y="16325"/>
                                  <a:pt x="362156" y="15385"/>
                                  <a:pt x="365749" y="15471"/>
                                </a:cubicBezTo>
                                <a:cubicBezTo>
                                  <a:pt x="370180" y="15322"/>
                                  <a:pt x="374499" y="16878"/>
                                  <a:pt x="377816" y="19817"/>
                                </a:cubicBezTo>
                                <a:cubicBezTo>
                                  <a:pt x="381010" y="22707"/>
                                  <a:pt x="382860" y="26792"/>
                                  <a:pt x="382923" y="31096"/>
                                </a:cubicBezTo>
                                <a:lnTo>
                                  <a:pt x="375988" y="31096"/>
                                </a:lnTo>
                                <a:cubicBezTo>
                                  <a:pt x="375857" y="28481"/>
                                  <a:pt x="374721" y="26018"/>
                                  <a:pt x="372817" y="24219"/>
                                </a:cubicBezTo>
                                <a:cubicBezTo>
                                  <a:pt x="370918" y="22427"/>
                                  <a:pt x="368386" y="21461"/>
                                  <a:pt x="365775" y="21531"/>
                                </a:cubicBezTo>
                                <a:cubicBezTo>
                                  <a:pt x="362380" y="21365"/>
                                  <a:pt x="359120" y="22877"/>
                                  <a:pt x="357058" y="25576"/>
                                </a:cubicBezTo>
                                <a:cubicBezTo>
                                  <a:pt x="354779" y="29035"/>
                                  <a:pt x="353695" y="33142"/>
                                  <a:pt x="353968" y="37274"/>
                                </a:cubicBezTo>
                                <a:lnTo>
                                  <a:pt x="353968" y="38666"/>
                                </a:lnTo>
                                <a:cubicBezTo>
                                  <a:pt x="353708" y="42724"/>
                                  <a:pt x="354784" y="46755"/>
                                  <a:pt x="357032" y="50144"/>
                                </a:cubicBezTo>
                                <a:cubicBezTo>
                                  <a:pt x="359110" y="52864"/>
                                  <a:pt x="362396" y="54385"/>
                                  <a:pt x="365816" y="54210"/>
                                </a:cubicBezTo>
                                <a:close/>
                                <a:moveTo>
                                  <a:pt x="401281" y="5865"/>
                                </a:moveTo>
                                <a:lnTo>
                                  <a:pt x="401281" y="16307"/>
                                </a:lnTo>
                                <a:lnTo>
                                  <a:pt x="409339" y="16307"/>
                                </a:lnTo>
                                <a:lnTo>
                                  <a:pt x="409339" y="22005"/>
                                </a:lnTo>
                                <a:lnTo>
                                  <a:pt x="401281" y="22005"/>
                                </a:lnTo>
                                <a:lnTo>
                                  <a:pt x="401281" y="48782"/>
                                </a:lnTo>
                                <a:cubicBezTo>
                                  <a:pt x="401178" y="50165"/>
                                  <a:pt x="401559" y="51541"/>
                                  <a:pt x="402359" y="52674"/>
                                </a:cubicBezTo>
                                <a:cubicBezTo>
                                  <a:pt x="403325" y="53636"/>
                                  <a:pt x="404674" y="54112"/>
                                  <a:pt x="406030" y="53970"/>
                                </a:cubicBezTo>
                                <a:cubicBezTo>
                                  <a:pt x="407215" y="53927"/>
                                  <a:pt x="408391" y="53766"/>
                                  <a:pt x="409544" y="53491"/>
                                </a:cubicBezTo>
                                <a:lnTo>
                                  <a:pt x="409544" y="59429"/>
                                </a:lnTo>
                                <a:cubicBezTo>
                                  <a:pt x="407700" y="59943"/>
                                  <a:pt x="405795" y="60208"/>
                                  <a:pt x="403880" y="60219"/>
                                </a:cubicBezTo>
                                <a:cubicBezTo>
                                  <a:pt x="401066" y="60419"/>
                                  <a:pt x="398316" y="59317"/>
                                  <a:pt x="396420" y="57230"/>
                                </a:cubicBezTo>
                                <a:cubicBezTo>
                                  <a:pt x="394601" y="54787"/>
                                  <a:pt x="393711" y="51779"/>
                                  <a:pt x="393907" y="48741"/>
                                </a:cubicBezTo>
                                <a:lnTo>
                                  <a:pt x="393907" y="22005"/>
                                </a:lnTo>
                                <a:lnTo>
                                  <a:pt x="386043" y="22005"/>
                                </a:lnTo>
                                <a:lnTo>
                                  <a:pt x="386043" y="16307"/>
                                </a:lnTo>
                                <a:lnTo>
                                  <a:pt x="393902" y="16307"/>
                                </a:lnTo>
                                <a:lnTo>
                                  <a:pt x="393902" y="5865"/>
                                </a:lnTo>
                                <a:close/>
                                <a:moveTo>
                                  <a:pt x="415207" y="37493"/>
                                </a:moveTo>
                                <a:cubicBezTo>
                                  <a:pt x="415144" y="33553"/>
                                  <a:pt x="415997" y="29652"/>
                                  <a:pt x="417699" y="26097"/>
                                </a:cubicBezTo>
                                <a:cubicBezTo>
                                  <a:pt x="419211" y="22876"/>
                                  <a:pt x="421616" y="20157"/>
                                  <a:pt x="424629" y="18261"/>
                                </a:cubicBezTo>
                                <a:cubicBezTo>
                                  <a:pt x="427684" y="16403"/>
                                  <a:pt x="431204" y="15450"/>
                                  <a:pt x="434781" y="15511"/>
                                </a:cubicBezTo>
                                <a:cubicBezTo>
                                  <a:pt x="440211" y="15323"/>
                                  <a:pt x="445442" y="17568"/>
                                  <a:pt x="449043" y="21633"/>
                                </a:cubicBezTo>
                                <a:cubicBezTo>
                                  <a:pt x="452837" y="26163"/>
                                  <a:pt x="454781" y="31956"/>
                                  <a:pt x="454487" y="37855"/>
                                </a:cubicBezTo>
                                <a:lnTo>
                                  <a:pt x="454487" y="38365"/>
                                </a:lnTo>
                                <a:cubicBezTo>
                                  <a:pt x="454551" y="42266"/>
                                  <a:pt x="453725" y="46130"/>
                                  <a:pt x="452072" y="49665"/>
                                </a:cubicBezTo>
                                <a:cubicBezTo>
                                  <a:pt x="450573" y="52874"/>
                                  <a:pt x="448175" y="55579"/>
                                  <a:pt x="445168" y="57454"/>
                                </a:cubicBezTo>
                                <a:cubicBezTo>
                                  <a:pt x="442065" y="59345"/>
                                  <a:pt x="438486" y="60313"/>
                                  <a:pt x="434852" y="60245"/>
                                </a:cubicBezTo>
                                <a:cubicBezTo>
                                  <a:pt x="429435" y="60427"/>
                                  <a:pt x="424219" y="58182"/>
                                  <a:pt x="420630" y="54123"/>
                                </a:cubicBezTo>
                                <a:cubicBezTo>
                                  <a:pt x="416857" y="49622"/>
                                  <a:pt x="414921" y="43867"/>
                                  <a:pt x="415207" y="38003"/>
                                </a:cubicBezTo>
                                <a:close/>
                                <a:moveTo>
                                  <a:pt x="422627" y="38370"/>
                                </a:moveTo>
                                <a:cubicBezTo>
                                  <a:pt x="422422" y="42473"/>
                                  <a:pt x="423594" y="46527"/>
                                  <a:pt x="425956" y="49889"/>
                                </a:cubicBezTo>
                                <a:cubicBezTo>
                                  <a:pt x="429784" y="54806"/>
                                  <a:pt x="436878" y="55693"/>
                                  <a:pt x="441801" y="51869"/>
                                </a:cubicBezTo>
                                <a:cubicBezTo>
                                  <a:pt x="442561" y="51278"/>
                                  <a:pt x="443243" y="50592"/>
                                  <a:pt x="443830" y="49828"/>
                                </a:cubicBezTo>
                                <a:cubicBezTo>
                                  <a:pt x="446226" y="46178"/>
                                  <a:pt x="447373" y="41850"/>
                                  <a:pt x="447098" y="37493"/>
                                </a:cubicBezTo>
                                <a:cubicBezTo>
                                  <a:pt x="447289" y="33392"/>
                                  <a:pt x="446103" y="29345"/>
                                  <a:pt x="443727" y="25995"/>
                                </a:cubicBezTo>
                                <a:cubicBezTo>
                                  <a:pt x="441649" y="23144"/>
                                  <a:pt x="438300" y="21497"/>
                                  <a:pt x="434770" y="21592"/>
                                </a:cubicBezTo>
                                <a:cubicBezTo>
                                  <a:pt x="431295" y="21508"/>
                                  <a:pt x="427999" y="23132"/>
                                  <a:pt x="425951" y="25938"/>
                                </a:cubicBezTo>
                                <a:cubicBezTo>
                                  <a:pt x="423510" y="29597"/>
                                  <a:pt x="422341" y="33957"/>
                                  <a:pt x="422627" y="38345"/>
                                </a:cubicBezTo>
                                <a:close/>
                                <a:moveTo>
                                  <a:pt x="484626" y="22949"/>
                                </a:moveTo>
                                <a:cubicBezTo>
                                  <a:pt x="483426" y="22756"/>
                                  <a:pt x="482212" y="22662"/>
                                  <a:pt x="480996" y="22669"/>
                                </a:cubicBezTo>
                                <a:cubicBezTo>
                                  <a:pt x="476708" y="22310"/>
                                  <a:pt x="472696" y="24814"/>
                                  <a:pt x="471140" y="28821"/>
                                </a:cubicBezTo>
                                <a:lnTo>
                                  <a:pt x="471140" y="59429"/>
                                </a:lnTo>
                                <a:lnTo>
                                  <a:pt x="463761" y="59429"/>
                                </a:lnTo>
                                <a:lnTo>
                                  <a:pt x="463761" y="16307"/>
                                </a:lnTo>
                                <a:lnTo>
                                  <a:pt x="470941" y="16307"/>
                                </a:lnTo>
                                <a:lnTo>
                                  <a:pt x="471058" y="21291"/>
                                </a:lnTo>
                                <a:cubicBezTo>
                                  <a:pt x="473161" y="17616"/>
                                  <a:pt x="477117" y="15395"/>
                                  <a:pt x="481353" y="15511"/>
                                </a:cubicBezTo>
                                <a:cubicBezTo>
                                  <a:pt x="482472" y="15452"/>
                                  <a:pt x="483590" y="15642"/>
                                  <a:pt x="484626" y="16067"/>
                                </a:cubicBezTo>
                                <a:close/>
                                <a:moveTo>
                                  <a:pt x="508566" y="60255"/>
                                </a:moveTo>
                                <a:cubicBezTo>
                                  <a:pt x="503196" y="60458"/>
                                  <a:pt x="497995" y="58363"/>
                                  <a:pt x="494268" y="54496"/>
                                </a:cubicBezTo>
                                <a:cubicBezTo>
                                  <a:pt x="490460" y="50293"/>
                                  <a:pt x="488480" y="44751"/>
                                  <a:pt x="488763" y="39090"/>
                                </a:cubicBezTo>
                                <a:lnTo>
                                  <a:pt x="488763" y="37733"/>
                                </a:lnTo>
                                <a:cubicBezTo>
                                  <a:pt x="488692" y="33777"/>
                                  <a:pt x="489531" y="29857"/>
                                  <a:pt x="491214" y="26275"/>
                                </a:cubicBezTo>
                                <a:cubicBezTo>
                                  <a:pt x="492724" y="23059"/>
                                  <a:pt x="495100" y="20326"/>
                                  <a:pt x="498077" y="18383"/>
                                </a:cubicBezTo>
                                <a:cubicBezTo>
                                  <a:pt x="500912" y="16514"/>
                                  <a:pt x="504235" y="15522"/>
                                  <a:pt x="507632" y="15532"/>
                                </a:cubicBezTo>
                                <a:cubicBezTo>
                                  <a:pt x="512617" y="15261"/>
                                  <a:pt x="517448" y="17306"/>
                                  <a:pt x="520720" y="21072"/>
                                </a:cubicBezTo>
                                <a:cubicBezTo>
                                  <a:pt x="524109" y="25639"/>
                                  <a:pt x="525763" y="31260"/>
                                  <a:pt x="525388" y="36932"/>
                                </a:cubicBezTo>
                                <a:lnTo>
                                  <a:pt x="525388" y="39993"/>
                                </a:lnTo>
                                <a:lnTo>
                                  <a:pt x="496142" y="39993"/>
                                </a:lnTo>
                                <a:cubicBezTo>
                                  <a:pt x="496069" y="43769"/>
                                  <a:pt x="497397" y="47440"/>
                                  <a:pt x="499870" y="50297"/>
                                </a:cubicBezTo>
                                <a:cubicBezTo>
                                  <a:pt x="502168" y="52877"/>
                                  <a:pt x="505488" y="54314"/>
                                  <a:pt x="508944" y="54225"/>
                                </a:cubicBezTo>
                                <a:cubicBezTo>
                                  <a:pt x="511260" y="54302"/>
                                  <a:pt x="513554" y="53752"/>
                                  <a:pt x="515583" y="52634"/>
                                </a:cubicBezTo>
                                <a:cubicBezTo>
                                  <a:pt x="517423" y="51544"/>
                                  <a:pt x="519035" y="50110"/>
                                  <a:pt x="520332" y="48410"/>
                                </a:cubicBezTo>
                                <a:lnTo>
                                  <a:pt x="524841" y="51919"/>
                                </a:lnTo>
                                <a:cubicBezTo>
                                  <a:pt x="521311" y="57418"/>
                                  <a:pt x="515090" y="60592"/>
                                  <a:pt x="508561" y="60224"/>
                                </a:cubicBezTo>
                                <a:close/>
                                <a:moveTo>
                                  <a:pt x="507647" y="21597"/>
                                </a:moveTo>
                                <a:cubicBezTo>
                                  <a:pt x="504793" y="21543"/>
                                  <a:pt x="502056" y="22729"/>
                                  <a:pt x="500146" y="24847"/>
                                </a:cubicBezTo>
                                <a:cubicBezTo>
                                  <a:pt x="497962" y="27397"/>
                                  <a:pt x="496648" y="30576"/>
                                  <a:pt x="496392" y="33922"/>
                                </a:cubicBezTo>
                                <a:lnTo>
                                  <a:pt x="518014" y="33922"/>
                                </a:lnTo>
                                <a:lnTo>
                                  <a:pt x="518014" y="33366"/>
                                </a:lnTo>
                                <a:cubicBezTo>
                                  <a:pt x="518012" y="30205"/>
                                  <a:pt x="516944" y="27137"/>
                                  <a:pt x="514980" y="24658"/>
                                </a:cubicBezTo>
                                <a:cubicBezTo>
                                  <a:pt x="513125" y="22577"/>
                                  <a:pt x="510429" y="21441"/>
                                  <a:pt x="507642" y="21567"/>
                                </a:cubicBezTo>
                                <a:close/>
                                <a:moveTo>
                                  <a:pt x="559071" y="48022"/>
                                </a:moveTo>
                                <a:cubicBezTo>
                                  <a:pt x="559151" y="46194"/>
                                  <a:pt x="558305" y="44449"/>
                                  <a:pt x="556819" y="43380"/>
                                </a:cubicBezTo>
                                <a:cubicBezTo>
                                  <a:pt x="554409" y="41929"/>
                                  <a:pt x="551740" y="40961"/>
                                  <a:pt x="548960" y="40528"/>
                                </a:cubicBezTo>
                                <a:cubicBezTo>
                                  <a:pt x="545886" y="39950"/>
                                  <a:pt x="542897" y="38987"/>
                                  <a:pt x="540064" y="37661"/>
                                </a:cubicBezTo>
                                <a:cubicBezTo>
                                  <a:pt x="538132" y="36764"/>
                                  <a:pt x="536458" y="35393"/>
                                  <a:pt x="535197" y="33677"/>
                                </a:cubicBezTo>
                                <a:cubicBezTo>
                                  <a:pt x="534120" y="32049"/>
                                  <a:pt x="533570" y="30129"/>
                                  <a:pt x="533619" y="28178"/>
                                </a:cubicBezTo>
                                <a:cubicBezTo>
                                  <a:pt x="533616" y="24649"/>
                                  <a:pt x="535280" y="21325"/>
                                  <a:pt x="538108" y="19210"/>
                                </a:cubicBezTo>
                                <a:cubicBezTo>
                                  <a:pt x="541378" y="16672"/>
                                  <a:pt x="545441" y="15373"/>
                                  <a:pt x="549578" y="15542"/>
                                </a:cubicBezTo>
                                <a:cubicBezTo>
                                  <a:pt x="553872" y="15346"/>
                                  <a:pt x="558095" y="16688"/>
                                  <a:pt x="561486" y="19327"/>
                                </a:cubicBezTo>
                                <a:cubicBezTo>
                                  <a:pt x="564446" y="21664"/>
                                  <a:pt x="566138" y="25252"/>
                                  <a:pt x="566057" y="29020"/>
                                </a:cubicBezTo>
                                <a:lnTo>
                                  <a:pt x="558637" y="29020"/>
                                </a:lnTo>
                                <a:cubicBezTo>
                                  <a:pt x="558634" y="26980"/>
                                  <a:pt x="557693" y="25056"/>
                                  <a:pt x="556084" y="23801"/>
                                </a:cubicBezTo>
                                <a:cubicBezTo>
                                  <a:pt x="554263" y="22302"/>
                                  <a:pt x="551956" y="21521"/>
                                  <a:pt x="549598" y="21607"/>
                                </a:cubicBezTo>
                                <a:cubicBezTo>
                                  <a:pt x="547361" y="21477"/>
                                  <a:pt x="545144" y="22095"/>
                                  <a:pt x="543297" y="23362"/>
                                </a:cubicBezTo>
                                <a:cubicBezTo>
                                  <a:pt x="541831" y="24428"/>
                                  <a:pt x="540982" y="26143"/>
                                  <a:pt x="541024" y="27954"/>
                                </a:cubicBezTo>
                                <a:cubicBezTo>
                                  <a:pt x="540943" y="29579"/>
                                  <a:pt x="541753" y="31121"/>
                                  <a:pt x="543138" y="31978"/>
                                </a:cubicBezTo>
                                <a:cubicBezTo>
                                  <a:pt x="545541" y="33235"/>
                                  <a:pt x="548125" y="34110"/>
                                  <a:pt x="550798" y="34570"/>
                                </a:cubicBezTo>
                                <a:cubicBezTo>
                                  <a:pt x="553890" y="35195"/>
                                  <a:pt x="556897" y="36185"/>
                                  <a:pt x="559755" y="37518"/>
                                </a:cubicBezTo>
                                <a:cubicBezTo>
                                  <a:pt x="561782" y="38437"/>
                                  <a:pt x="563539" y="39858"/>
                                  <a:pt x="564862" y="41645"/>
                                </a:cubicBezTo>
                                <a:cubicBezTo>
                                  <a:pt x="566004" y="43388"/>
                                  <a:pt x="566582" y="45440"/>
                                  <a:pt x="566516" y="47522"/>
                                </a:cubicBezTo>
                                <a:cubicBezTo>
                                  <a:pt x="566610" y="51186"/>
                                  <a:pt x="564876" y="54657"/>
                                  <a:pt x="561890" y="56786"/>
                                </a:cubicBezTo>
                                <a:cubicBezTo>
                                  <a:pt x="558381" y="59242"/>
                                  <a:pt x="554158" y="60468"/>
                                  <a:pt x="549879" y="60275"/>
                                </a:cubicBezTo>
                                <a:cubicBezTo>
                                  <a:pt x="546718" y="60340"/>
                                  <a:pt x="543581" y="59715"/>
                                  <a:pt x="540687" y="58444"/>
                                </a:cubicBezTo>
                                <a:cubicBezTo>
                                  <a:pt x="538176" y="57349"/>
                                  <a:pt x="536015" y="55584"/>
                                  <a:pt x="534442" y="53343"/>
                                </a:cubicBezTo>
                                <a:cubicBezTo>
                                  <a:pt x="532974" y="51260"/>
                                  <a:pt x="532187" y="48774"/>
                                  <a:pt x="532190" y="46226"/>
                                </a:cubicBezTo>
                                <a:lnTo>
                                  <a:pt x="539528" y="46226"/>
                                </a:lnTo>
                                <a:cubicBezTo>
                                  <a:pt x="539581" y="48533"/>
                                  <a:pt x="540673" y="50692"/>
                                  <a:pt x="542500" y="52103"/>
                                </a:cubicBezTo>
                                <a:cubicBezTo>
                                  <a:pt x="544623" y="53638"/>
                                  <a:pt x="547206" y="54404"/>
                                  <a:pt x="549823" y="54276"/>
                                </a:cubicBezTo>
                                <a:cubicBezTo>
                                  <a:pt x="552182" y="54390"/>
                                  <a:pt x="554521" y="53801"/>
                                  <a:pt x="556543" y="52583"/>
                                </a:cubicBezTo>
                                <a:cubicBezTo>
                                  <a:pt x="558152" y="51619"/>
                                  <a:pt x="559117" y="49865"/>
                                  <a:pt x="559071" y="47991"/>
                                </a:cubicBezTo>
                                <a:close/>
                                <a:moveTo>
                                  <a:pt x="111403" y="139519"/>
                                </a:moveTo>
                                <a:cubicBezTo>
                                  <a:pt x="111123" y="133820"/>
                                  <a:pt x="112783" y="128194"/>
                                  <a:pt x="116112" y="123557"/>
                                </a:cubicBezTo>
                                <a:cubicBezTo>
                                  <a:pt x="121620" y="116641"/>
                                  <a:pt x="131698" y="115495"/>
                                  <a:pt x="138621" y="120998"/>
                                </a:cubicBezTo>
                                <a:cubicBezTo>
                                  <a:pt x="139274" y="121517"/>
                                  <a:pt x="139886" y="122086"/>
                                  <a:pt x="140450" y="122700"/>
                                </a:cubicBezTo>
                                <a:lnTo>
                                  <a:pt x="140450" y="100239"/>
                                </a:lnTo>
                                <a:lnTo>
                                  <a:pt x="147849" y="100239"/>
                                </a:lnTo>
                                <a:lnTo>
                                  <a:pt x="147849" y="161455"/>
                                </a:lnTo>
                                <a:lnTo>
                                  <a:pt x="141042" y="161455"/>
                                </a:lnTo>
                                <a:lnTo>
                                  <a:pt x="140685" y="156833"/>
                                </a:lnTo>
                                <a:cubicBezTo>
                                  <a:pt x="137662" y="160482"/>
                                  <a:pt x="133093" y="162492"/>
                                  <a:pt x="128357" y="162255"/>
                                </a:cubicBezTo>
                                <a:cubicBezTo>
                                  <a:pt x="123522" y="162342"/>
                                  <a:pt x="118952" y="160055"/>
                                  <a:pt x="116127" y="156134"/>
                                </a:cubicBezTo>
                                <a:cubicBezTo>
                                  <a:pt x="112798" y="151473"/>
                                  <a:pt x="111133" y="145830"/>
                                  <a:pt x="111398" y="140111"/>
                                </a:cubicBezTo>
                                <a:close/>
                                <a:moveTo>
                                  <a:pt x="118782" y="140356"/>
                                </a:moveTo>
                                <a:cubicBezTo>
                                  <a:pt x="118549" y="144406"/>
                                  <a:pt x="119612" y="148426"/>
                                  <a:pt x="121816" y="151834"/>
                                </a:cubicBezTo>
                                <a:cubicBezTo>
                                  <a:pt x="123727" y="154543"/>
                                  <a:pt x="126880" y="156104"/>
                                  <a:pt x="130196" y="155981"/>
                                </a:cubicBezTo>
                                <a:cubicBezTo>
                                  <a:pt x="134568" y="156170"/>
                                  <a:pt x="138620" y="153695"/>
                                  <a:pt x="140445" y="149722"/>
                                </a:cubicBezTo>
                                <a:lnTo>
                                  <a:pt x="140445" y="129893"/>
                                </a:lnTo>
                                <a:cubicBezTo>
                                  <a:pt x="138572" y="126015"/>
                                  <a:pt x="134579" y="123613"/>
                                  <a:pt x="130272" y="123771"/>
                                </a:cubicBezTo>
                                <a:cubicBezTo>
                                  <a:pt x="126925" y="123638"/>
                                  <a:pt x="123739" y="125214"/>
                                  <a:pt x="121816" y="127954"/>
                                </a:cubicBezTo>
                                <a:cubicBezTo>
                                  <a:pt x="119541" y="131679"/>
                                  <a:pt x="118481" y="136018"/>
                                  <a:pt x="118782" y="140371"/>
                                </a:cubicBezTo>
                                <a:close/>
                                <a:moveTo>
                                  <a:pt x="177192" y="162235"/>
                                </a:moveTo>
                                <a:cubicBezTo>
                                  <a:pt x="171822" y="162438"/>
                                  <a:pt x="166621" y="160343"/>
                                  <a:pt x="162894" y="156476"/>
                                </a:cubicBezTo>
                                <a:cubicBezTo>
                                  <a:pt x="159086" y="152273"/>
                                  <a:pt x="157106" y="146731"/>
                                  <a:pt x="157389" y="141070"/>
                                </a:cubicBezTo>
                                <a:lnTo>
                                  <a:pt x="157389" y="139713"/>
                                </a:lnTo>
                                <a:cubicBezTo>
                                  <a:pt x="157318" y="135757"/>
                                  <a:pt x="158157" y="131837"/>
                                  <a:pt x="159840" y="128255"/>
                                </a:cubicBezTo>
                                <a:cubicBezTo>
                                  <a:pt x="161349" y="125039"/>
                                  <a:pt x="163726" y="122306"/>
                                  <a:pt x="166703" y="120364"/>
                                </a:cubicBezTo>
                                <a:cubicBezTo>
                                  <a:pt x="169537" y="118494"/>
                                  <a:pt x="172861" y="117502"/>
                                  <a:pt x="176258" y="117512"/>
                                </a:cubicBezTo>
                                <a:cubicBezTo>
                                  <a:pt x="181243" y="117241"/>
                                  <a:pt x="186073" y="119286"/>
                                  <a:pt x="189346" y="123052"/>
                                </a:cubicBezTo>
                                <a:cubicBezTo>
                                  <a:pt x="192735" y="127619"/>
                                  <a:pt x="194389" y="133240"/>
                                  <a:pt x="194013" y="138912"/>
                                </a:cubicBezTo>
                                <a:lnTo>
                                  <a:pt x="194013" y="141973"/>
                                </a:lnTo>
                                <a:lnTo>
                                  <a:pt x="164783" y="141973"/>
                                </a:lnTo>
                                <a:cubicBezTo>
                                  <a:pt x="164710" y="145749"/>
                                  <a:pt x="166038" y="149420"/>
                                  <a:pt x="168511" y="152277"/>
                                </a:cubicBezTo>
                                <a:cubicBezTo>
                                  <a:pt x="170810" y="154857"/>
                                  <a:pt x="174129" y="156294"/>
                                  <a:pt x="177585" y="156205"/>
                                </a:cubicBezTo>
                                <a:cubicBezTo>
                                  <a:pt x="179901" y="156282"/>
                                  <a:pt x="182195" y="155732"/>
                                  <a:pt x="184224" y="154614"/>
                                </a:cubicBezTo>
                                <a:cubicBezTo>
                                  <a:pt x="186064" y="153524"/>
                                  <a:pt x="187677" y="152090"/>
                                  <a:pt x="188973" y="150390"/>
                                </a:cubicBezTo>
                                <a:lnTo>
                                  <a:pt x="193482" y="153900"/>
                                </a:lnTo>
                                <a:cubicBezTo>
                                  <a:pt x="189961" y="159421"/>
                                  <a:pt x="183730" y="162614"/>
                                  <a:pt x="177187" y="162250"/>
                                </a:cubicBezTo>
                                <a:close/>
                                <a:moveTo>
                                  <a:pt x="176273" y="123577"/>
                                </a:moveTo>
                                <a:cubicBezTo>
                                  <a:pt x="173419" y="123523"/>
                                  <a:pt x="170682" y="124709"/>
                                  <a:pt x="168771" y="126827"/>
                                </a:cubicBezTo>
                                <a:cubicBezTo>
                                  <a:pt x="166581" y="129391"/>
                                  <a:pt x="165267" y="132586"/>
                                  <a:pt x="165023" y="135948"/>
                                </a:cubicBezTo>
                                <a:lnTo>
                                  <a:pt x="186660" y="135948"/>
                                </a:lnTo>
                                <a:lnTo>
                                  <a:pt x="186660" y="135392"/>
                                </a:lnTo>
                                <a:cubicBezTo>
                                  <a:pt x="186658" y="132231"/>
                                  <a:pt x="185590" y="129163"/>
                                  <a:pt x="183626" y="126684"/>
                                </a:cubicBezTo>
                                <a:cubicBezTo>
                                  <a:pt x="181767" y="124599"/>
                                  <a:pt x="179065" y="123463"/>
                                  <a:pt x="176273" y="123593"/>
                                </a:cubicBezTo>
                                <a:close/>
                                <a:moveTo>
                                  <a:pt x="259256" y="140356"/>
                                </a:moveTo>
                                <a:cubicBezTo>
                                  <a:pt x="259528" y="145992"/>
                                  <a:pt x="257944" y="151563"/>
                                  <a:pt x="254746" y="156216"/>
                                </a:cubicBezTo>
                                <a:cubicBezTo>
                                  <a:pt x="251938" y="160132"/>
                                  <a:pt x="247357" y="162390"/>
                                  <a:pt x="242537" y="162235"/>
                                </a:cubicBezTo>
                                <a:cubicBezTo>
                                  <a:pt x="237880" y="162474"/>
                                  <a:pt x="233355" y="160651"/>
                                  <a:pt x="230168" y="157251"/>
                                </a:cubicBezTo>
                                <a:lnTo>
                                  <a:pt x="230168" y="178013"/>
                                </a:lnTo>
                                <a:lnTo>
                                  <a:pt x="222789" y="178013"/>
                                </a:lnTo>
                                <a:lnTo>
                                  <a:pt x="222789" y="118328"/>
                                </a:lnTo>
                                <a:lnTo>
                                  <a:pt x="229555" y="118328"/>
                                </a:lnTo>
                                <a:lnTo>
                                  <a:pt x="229913" y="123113"/>
                                </a:lnTo>
                                <a:cubicBezTo>
                                  <a:pt x="232963" y="119370"/>
                                  <a:pt x="237613" y="117298"/>
                                  <a:pt x="242439" y="117532"/>
                                </a:cubicBezTo>
                                <a:cubicBezTo>
                                  <a:pt x="247254" y="117354"/>
                                  <a:pt x="251851" y="119542"/>
                                  <a:pt x="254746" y="123389"/>
                                </a:cubicBezTo>
                                <a:cubicBezTo>
                                  <a:pt x="258031" y="128176"/>
                                  <a:pt x="259625" y="133920"/>
                                  <a:pt x="259276" y="139713"/>
                                </a:cubicBezTo>
                                <a:close/>
                                <a:moveTo>
                                  <a:pt x="251871" y="139519"/>
                                </a:moveTo>
                                <a:cubicBezTo>
                                  <a:pt x="252096" y="135446"/>
                                  <a:pt x="251006" y="131408"/>
                                  <a:pt x="248761" y="128000"/>
                                </a:cubicBezTo>
                                <a:cubicBezTo>
                                  <a:pt x="246810" y="125245"/>
                                  <a:pt x="243600" y="123657"/>
                                  <a:pt x="240223" y="123776"/>
                                </a:cubicBezTo>
                                <a:cubicBezTo>
                                  <a:pt x="236000" y="123631"/>
                                  <a:pt x="232077" y="125948"/>
                                  <a:pt x="230168" y="129714"/>
                                </a:cubicBezTo>
                                <a:lnTo>
                                  <a:pt x="230168" y="150334"/>
                                </a:lnTo>
                                <a:cubicBezTo>
                                  <a:pt x="232099" y="154101"/>
                                  <a:pt x="236046" y="156405"/>
                                  <a:pt x="240279" y="156236"/>
                                </a:cubicBezTo>
                                <a:cubicBezTo>
                                  <a:pt x="243619" y="156334"/>
                                  <a:pt x="246785" y="154756"/>
                                  <a:pt x="248716" y="152032"/>
                                </a:cubicBezTo>
                                <a:cubicBezTo>
                                  <a:pt x="251069" y="148301"/>
                                  <a:pt x="252174" y="143919"/>
                                  <a:pt x="251871" y="139519"/>
                                </a:cubicBezTo>
                                <a:close/>
                                <a:moveTo>
                                  <a:pt x="266681" y="139478"/>
                                </a:moveTo>
                                <a:cubicBezTo>
                                  <a:pt x="266618" y="135538"/>
                                  <a:pt x="267471" y="131637"/>
                                  <a:pt x="269173" y="128082"/>
                                </a:cubicBezTo>
                                <a:cubicBezTo>
                                  <a:pt x="270691" y="124869"/>
                                  <a:pt x="273100" y="122159"/>
                                  <a:pt x="276113" y="120272"/>
                                </a:cubicBezTo>
                                <a:cubicBezTo>
                                  <a:pt x="279168" y="118414"/>
                                  <a:pt x="282688" y="117460"/>
                                  <a:pt x="286265" y="117522"/>
                                </a:cubicBezTo>
                                <a:cubicBezTo>
                                  <a:pt x="291695" y="117334"/>
                                  <a:pt x="296926" y="119579"/>
                                  <a:pt x="300527" y="123644"/>
                                </a:cubicBezTo>
                                <a:cubicBezTo>
                                  <a:pt x="304321" y="128174"/>
                                  <a:pt x="306265" y="133967"/>
                                  <a:pt x="305971" y="139866"/>
                                </a:cubicBezTo>
                                <a:lnTo>
                                  <a:pt x="305971" y="140376"/>
                                </a:lnTo>
                                <a:cubicBezTo>
                                  <a:pt x="306035" y="144277"/>
                                  <a:pt x="305209" y="148141"/>
                                  <a:pt x="303556" y="151675"/>
                                </a:cubicBezTo>
                                <a:cubicBezTo>
                                  <a:pt x="302057" y="154884"/>
                                  <a:pt x="299659" y="157590"/>
                                  <a:pt x="296651" y="159465"/>
                                </a:cubicBezTo>
                                <a:cubicBezTo>
                                  <a:pt x="293549" y="161356"/>
                                  <a:pt x="289970" y="162324"/>
                                  <a:pt x="286336" y="162255"/>
                                </a:cubicBezTo>
                                <a:cubicBezTo>
                                  <a:pt x="280918" y="162438"/>
                                  <a:pt x="275703" y="160193"/>
                                  <a:pt x="272114" y="156134"/>
                                </a:cubicBezTo>
                                <a:cubicBezTo>
                                  <a:pt x="268339" y="151639"/>
                                  <a:pt x="266398" y="145889"/>
                                  <a:pt x="266676" y="140029"/>
                                </a:cubicBezTo>
                                <a:close/>
                                <a:moveTo>
                                  <a:pt x="274101" y="140356"/>
                                </a:moveTo>
                                <a:cubicBezTo>
                                  <a:pt x="273896" y="144458"/>
                                  <a:pt x="275067" y="148512"/>
                                  <a:pt x="277430" y="151874"/>
                                </a:cubicBezTo>
                                <a:cubicBezTo>
                                  <a:pt x="281258" y="156792"/>
                                  <a:pt x="288352" y="157678"/>
                                  <a:pt x="293274" y="153854"/>
                                </a:cubicBezTo>
                                <a:cubicBezTo>
                                  <a:pt x="294035" y="153263"/>
                                  <a:pt x="294717" y="152577"/>
                                  <a:pt x="295303" y="151813"/>
                                </a:cubicBezTo>
                                <a:cubicBezTo>
                                  <a:pt x="297714" y="148168"/>
                                  <a:pt x="298875" y="143839"/>
                                  <a:pt x="298612" y="139478"/>
                                </a:cubicBezTo>
                                <a:cubicBezTo>
                                  <a:pt x="298803" y="135377"/>
                                  <a:pt x="297617" y="131330"/>
                                  <a:pt x="295242" y="127980"/>
                                </a:cubicBezTo>
                                <a:cubicBezTo>
                                  <a:pt x="293164" y="125129"/>
                                  <a:pt x="289814" y="123483"/>
                                  <a:pt x="286285" y="123577"/>
                                </a:cubicBezTo>
                                <a:cubicBezTo>
                                  <a:pt x="282810" y="123493"/>
                                  <a:pt x="279514" y="125117"/>
                                  <a:pt x="277466" y="127924"/>
                                </a:cubicBezTo>
                                <a:cubicBezTo>
                                  <a:pt x="274999" y="131588"/>
                                  <a:pt x="273814" y="135964"/>
                                  <a:pt x="274095" y="140371"/>
                                </a:cubicBezTo>
                                <a:close/>
                                <a:moveTo>
                                  <a:pt x="323247" y="161455"/>
                                </a:moveTo>
                                <a:lnTo>
                                  <a:pt x="315857" y="161455"/>
                                </a:lnTo>
                                <a:lnTo>
                                  <a:pt x="315857" y="100239"/>
                                </a:lnTo>
                                <a:lnTo>
                                  <a:pt x="323237" y="100239"/>
                                </a:lnTo>
                                <a:close/>
                                <a:moveTo>
                                  <a:pt x="343076" y="161455"/>
                                </a:moveTo>
                                <a:lnTo>
                                  <a:pt x="335692" y="161455"/>
                                </a:lnTo>
                                <a:lnTo>
                                  <a:pt x="335692" y="118333"/>
                                </a:lnTo>
                                <a:lnTo>
                                  <a:pt x="343076" y="118333"/>
                                </a:lnTo>
                                <a:close/>
                                <a:moveTo>
                                  <a:pt x="335094" y="106871"/>
                                </a:moveTo>
                                <a:cubicBezTo>
                                  <a:pt x="335064" y="105758"/>
                                  <a:pt x="335456" y="104676"/>
                                  <a:pt x="336192" y="103840"/>
                                </a:cubicBezTo>
                                <a:cubicBezTo>
                                  <a:pt x="337041" y="102969"/>
                                  <a:pt x="338231" y="102518"/>
                                  <a:pt x="339445" y="102606"/>
                                </a:cubicBezTo>
                                <a:cubicBezTo>
                                  <a:pt x="340664" y="102520"/>
                                  <a:pt x="341860" y="102971"/>
                                  <a:pt x="342718" y="103840"/>
                                </a:cubicBezTo>
                                <a:cubicBezTo>
                                  <a:pt x="343466" y="104670"/>
                                  <a:pt x="343866" y="105755"/>
                                  <a:pt x="343837" y="106871"/>
                                </a:cubicBezTo>
                                <a:cubicBezTo>
                                  <a:pt x="343871" y="107975"/>
                                  <a:pt x="343469" y="109049"/>
                                  <a:pt x="342718" y="109860"/>
                                </a:cubicBezTo>
                                <a:cubicBezTo>
                                  <a:pt x="341848" y="110706"/>
                                  <a:pt x="340657" y="111140"/>
                                  <a:pt x="339445" y="111054"/>
                                </a:cubicBezTo>
                                <a:cubicBezTo>
                                  <a:pt x="338239" y="111143"/>
                                  <a:pt x="337053" y="110708"/>
                                  <a:pt x="336192" y="109860"/>
                                </a:cubicBezTo>
                                <a:cubicBezTo>
                                  <a:pt x="335453" y="109043"/>
                                  <a:pt x="335059" y="107972"/>
                                  <a:pt x="335094" y="106871"/>
                                </a:cubicBezTo>
                                <a:close/>
                                <a:moveTo>
                                  <a:pt x="372199" y="156210"/>
                                </a:moveTo>
                                <a:cubicBezTo>
                                  <a:pt x="374711" y="156253"/>
                                  <a:pt x="377157" y="155405"/>
                                  <a:pt x="379103" y="153818"/>
                                </a:cubicBezTo>
                                <a:cubicBezTo>
                                  <a:pt x="380990" y="152375"/>
                                  <a:pt x="382178" y="150204"/>
                                  <a:pt x="382376" y="147839"/>
                                </a:cubicBezTo>
                                <a:lnTo>
                                  <a:pt x="389357" y="147839"/>
                                </a:lnTo>
                                <a:cubicBezTo>
                                  <a:pt x="389197" y="150386"/>
                                  <a:pt x="388312" y="152834"/>
                                  <a:pt x="386804" y="154894"/>
                                </a:cubicBezTo>
                                <a:cubicBezTo>
                                  <a:pt x="385187" y="157168"/>
                                  <a:pt x="383028" y="159004"/>
                                  <a:pt x="380523" y="160235"/>
                                </a:cubicBezTo>
                                <a:cubicBezTo>
                                  <a:pt x="377949" y="161554"/>
                                  <a:pt x="375096" y="162238"/>
                                  <a:pt x="372204" y="162230"/>
                                </a:cubicBezTo>
                                <a:cubicBezTo>
                                  <a:pt x="366883" y="162469"/>
                                  <a:pt x="361735" y="160312"/>
                                  <a:pt x="358176" y="156353"/>
                                </a:cubicBezTo>
                                <a:cubicBezTo>
                                  <a:pt x="354497" y="151828"/>
                                  <a:pt x="352639" y="146095"/>
                                  <a:pt x="352967" y="140274"/>
                                </a:cubicBezTo>
                                <a:lnTo>
                                  <a:pt x="352967" y="139039"/>
                                </a:lnTo>
                                <a:cubicBezTo>
                                  <a:pt x="352892" y="135173"/>
                                  <a:pt x="353682" y="131339"/>
                                  <a:pt x="355281" y="127817"/>
                                </a:cubicBezTo>
                                <a:cubicBezTo>
                                  <a:pt x="356702" y="124687"/>
                                  <a:pt x="359010" y="122041"/>
                                  <a:pt x="361919" y="120205"/>
                                </a:cubicBezTo>
                                <a:cubicBezTo>
                                  <a:pt x="364997" y="118351"/>
                                  <a:pt x="368540" y="117411"/>
                                  <a:pt x="372133" y="117497"/>
                                </a:cubicBezTo>
                                <a:cubicBezTo>
                                  <a:pt x="376564" y="117348"/>
                                  <a:pt x="380883" y="118904"/>
                                  <a:pt x="384200" y="121843"/>
                                </a:cubicBezTo>
                                <a:cubicBezTo>
                                  <a:pt x="387394" y="124733"/>
                                  <a:pt x="389243" y="128818"/>
                                  <a:pt x="389306" y="133122"/>
                                </a:cubicBezTo>
                                <a:lnTo>
                                  <a:pt x="382371" y="133122"/>
                                </a:lnTo>
                                <a:cubicBezTo>
                                  <a:pt x="382226" y="130517"/>
                                  <a:pt x="381083" y="128068"/>
                                  <a:pt x="379180" y="126281"/>
                                </a:cubicBezTo>
                                <a:cubicBezTo>
                                  <a:pt x="377281" y="124489"/>
                                  <a:pt x="374749" y="123522"/>
                                  <a:pt x="372138" y="123593"/>
                                </a:cubicBezTo>
                                <a:cubicBezTo>
                                  <a:pt x="368743" y="123427"/>
                                  <a:pt x="365483" y="124939"/>
                                  <a:pt x="363421" y="127638"/>
                                </a:cubicBezTo>
                                <a:cubicBezTo>
                                  <a:pt x="361142" y="131097"/>
                                  <a:pt x="360057" y="135204"/>
                                  <a:pt x="360331" y="139335"/>
                                </a:cubicBezTo>
                                <a:lnTo>
                                  <a:pt x="360331" y="140728"/>
                                </a:lnTo>
                                <a:cubicBezTo>
                                  <a:pt x="360071" y="144786"/>
                                  <a:pt x="361147" y="148817"/>
                                  <a:pt x="363395" y="152206"/>
                                </a:cubicBezTo>
                                <a:cubicBezTo>
                                  <a:pt x="365484" y="154918"/>
                                  <a:pt x="368778" y="156426"/>
                                  <a:pt x="372199" y="156236"/>
                                </a:cubicBezTo>
                                <a:close/>
                                <a:moveTo>
                                  <a:pt x="405673" y="161455"/>
                                </a:moveTo>
                                <a:lnTo>
                                  <a:pt x="398248" y="161455"/>
                                </a:lnTo>
                                <a:lnTo>
                                  <a:pt x="398248" y="118333"/>
                                </a:lnTo>
                                <a:lnTo>
                                  <a:pt x="405668" y="118333"/>
                                </a:lnTo>
                                <a:close/>
                                <a:moveTo>
                                  <a:pt x="405734" y="100356"/>
                                </a:moveTo>
                                <a:lnTo>
                                  <a:pt x="414671" y="100356"/>
                                </a:lnTo>
                                <a:lnTo>
                                  <a:pt x="403978" y="112089"/>
                                </a:lnTo>
                                <a:lnTo>
                                  <a:pt x="398033" y="112089"/>
                                </a:lnTo>
                                <a:close/>
                                <a:moveTo>
                                  <a:pt x="444488" y="161455"/>
                                </a:moveTo>
                                <a:cubicBezTo>
                                  <a:pt x="443921" y="160000"/>
                                  <a:pt x="443576" y="158467"/>
                                  <a:pt x="443467" y="156909"/>
                                </a:cubicBezTo>
                                <a:cubicBezTo>
                                  <a:pt x="440314" y="160349"/>
                                  <a:pt x="435849" y="162290"/>
                                  <a:pt x="431181" y="162250"/>
                                </a:cubicBezTo>
                                <a:cubicBezTo>
                                  <a:pt x="427360" y="162403"/>
                                  <a:pt x="423621" y="161116"/>
                                  <a:pt x="420707" y="158644"/>
                                </a:cubicBezTo>
                                <a:cubicBezTo>
                                  <a:pt x="418038" y="156363"/>
                                  <a:pt x="416538" y="153004"/>
                                  <a:pt x="416622" y="149497"/>
                                </a:cubicBezTo>
                                <a:cubicBezTo>
                                  <a:pt x="416440" y="145371"/>
                                  <a:pt x="418362" y="141433"/>
                                  <a:pt x="421728" y="139034"/>
                                </a:cubicBezTo>
                                <a:cubicBezTo>
                                  <a:pt x="426023" y="136307"/>
                                  <a:pt x="431070" y="135004"/>
                                  <a:pt x="436149" y="135310"/>
                                </a:cubicBezTo>
                                <a:lnTo>
                                  <a:pt x="443329" y="135310"/>
                                </a:lnTo>
                                <a:lnTo>
                                  <a:pt x="443329" y="131923"/>
                                </a:lnTo>
                                <a:cubicBezTo>
                                  <a:pt x="443448" y="129633"/>
                                  <a:pt x="442610" y="127396"/>
                                  <a:pt x="441016" y="125745"/>
                                </a:cubicBezTo>
                                <a:cubicBezTo>
                                  <a:pt x="439142" y="124098"/>
                                  <a:pt x="436683" y="123273"/>
                                  <a:pt x="434193" y="123455"/>
                                </a:cubicBezTo>
                                <a:cubicBezTo>
                                  <a:pt x="431821" y="123370"/>
                                  <a:pt x="429487" y="124072"/>
                                  <a:pt x="427555" y="125450"/>
                                </a:cubicBezTo>
                                <a:cubicBezTo>
                                  <a:pt x="425918" y="126514"/>
                                  <a:pt x="424917" y="128320"/>
                                  <a:pt x="424884" y="130270"/>
                                </a:cubicBezTo>
                                <a:lnTo>
                                  <a:pt x="417479" y="130270"/>
                                </a:lnTo>
                                <a:cubicBezTo>
                                  <a:pt x="417525" y="127993"/>
                                  <a:pt x="418332" y="125797"/>
                                  <a:pt x="419772" y="124031"/>
                                </a:cubicBezTo>
                                <a:cubicBezTo>
                                  <a:pt x="421409" y="121941"/>
                                  <a:pt x="423551" y="120302"/>
                                  <a:pt x="425997" y="119267"/>
                                </a:cubicBezTo>
                                <a:cubicBezTo>
                                  <a:pt x="428719" y="118077"/>
                                  <a:pt x="431662" y="117478"/>
                                  <a:pt x="434633" y="117512"/>
                                </a:cubicBezTo>
                                <a:cubicBezTo>
                                  <a:pt x="438856" y="117263"/>
                                  <a:pt x="443022" y="118590"/>
                                  <a:pt x="446322" y="121236"/>
                                </a:cubicBezTo>
                                <a:cubicBezTo>
                                  <a:pt x="449204" y="123861"/>
                                  <a:pt x="450804" y="127605"/>
                                  <a:pt x="450708" y="131500"/>
                                </a:cubicBezTo>
                                <a:lnTo>
                                  <a:pt x="450708" y="151349"/>
                                </a:lnTo>
                                <a:cubicBezTo>
                                  <a:pt x="450586" y="154568"/>
                                  <a:pt x="451107" y="157780"/>
                                  <a:pt x="452240" y="160797"/>
                                </a:cubicBezTo>
                                <a:lnTo>
                                  <a:pt x="452240" y="161455"/>
                                </a:lnTo>
                                <a:close/>
                                <a:moveTo>
                                  <a:pt x="432232" y="155843"/>
                                </a:moveTo>
                                <a:cubicBezTo>
                                  <a:pt x="434548" y="155842"/>
                                  <a:pt x="436821" y="155222"/>
                                  <a:pt x="438815" y="154047"/>
                                </a:cubicBezTo>
                                <a:cubicBezTo>
                                  <a:pt x="440759" y="152989"/>
                                  <a:pt x="442332" y="151362"/>
                                  <a:pt x="443324" y="149385"/>
                                </a:cubicBezTo>
                                <a:lnTo>
                                  <a:pt x="443324" y="140539"/>
                                </a:lnTo>
                                <a:lnTo>
                                  <a:pt x="437548" y="140539"/>
                                </a:lnTo>
                                <a:cubicBezTo>
                                  <a:pt x="428506" y="140539"/>
                                  <a:pt x="423985" y="143183"/>
                                  <a:pt x="423985" y="148472"/>
                                </a:cubicBezTo>
                                <a:cubicBezTo>
                                  <a:pt x="423878" y="150539"/>
                                  <a:pt x="424732" y="152540"/>
                                  <a:pt x="426299" y="153894"/>
                                </a:cubicBezTo>
                                <a:cubicBezTo>
                                  <a:pt x="427978" y="155242"/>
                                  <a:pt x="430091" y="155934"/>
                                  <a:pt x="432243" y="155843"/>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orma libre 33"/>
                        <wps:cNvSpPr/>
                        <wps:spPr>
                          <a:xfrm>
                            <a:off x="3793500" y="2920300"/>
                            <a:ext cx="565957" cy="161737"/>
                          </a:xfrm>
                          <a:custGeom>
                            <a:avLst/>
                            <a:gdLst>
                              <a:gd name="connsiteX0" fmla="*/ 8441 w 565957"/>
                              <a:gd name="connsiteY0" fmla="*/ 53169 h 161737"/>
                              <a:gd name="connsiteX1" fmla="*/ 35971 w 565957"/>
                              <a:gd name="connsiteY1" fmla="*/ 53169 h 161737"/>
                              <a:gd name="connsiteX2" fmla="*/ 35971 w 565957"/>
                              <a:gd name="connsiteY2" fmla="*/ 59429 h 161737"/>
                              <a:gd name="connsiteX3" fmla="*/ 735 w 565957"/>
                              <a:gd name="connsiteY3" fmla="*/ 59429 h 161737"/>
                              <a:gd name="connsiteX4" fmla="*/ 735 w 565957"/>
                              <a:gd name="connsiteY4" fmla="*/ 1401 h 161737"/>
                              <a:gd name="connsiteX5" fmla="*/ 8441 w 565957"/>
                              <a:gd name="connsiteY5" fmla="*/ 1401 h 161737"/>
                              <a:gd name="connsiteX6" fmla="*/ 41593 w 565957"/>
                              <a:gd name="connsiteY6" fmla="*/ 37493 h 161737"/>
                              <a:gd name="connsiteX7" fmla="*/ 44085 w 565957"/>
                              <a:gd name="connsiteY7" fmla="*/ 26097 h 161737"/>
                              <a:gd name="connsiteX8" fmla="*/ 51030 w 565957"/>
                              <a:gd name="connsiteY8" fmla="*/ 18261 h 161737"/>
                              <a:gd name="connsiteX9" fmla="*/ 61208 w 565957"/>
                              <a:gd name="connsiteY9" fmla="*/ 15511 h 161737"/>
                              <a:gd name="connsiteX10" fmla="*/ 75471 w 565957"/>
                              <a:gd name="connsiteY10" fmla="*/ 21633 h 161737"/>
                              <a:gd name="connsiteX11" fmla="*/ 80914 w 565957"/>
                              <a:gd name="connsiteY11" fmla="*/ 37855 h 161737"/>
                              <a:gd name="connsiteX12" fmla="*/ 80914 w 565957"/>
                              <a:gd name="connsiteY12" fmla="*/ 38365 h 161737"/>
                              <a:gd name="connsiteX13" fmla="*/ 78499 w 565957"/>
                              <a:gd name="connsiteY13" fmla="*/ 49665 h 161737"/>
                              <a:gd name="connsiteX14" fmla="*/ 71595 w 565957"/>
                              <a:gd name="connsiteY14" fmla="*/ 57454 h 161737"/>
                              <a:gd name="connsiteX15" fmla="*/ 61279 w 565957"/>
                              <a:gd name="connsiteY15" fmla="*/ 60245 h 161737"/>
                              <a:gd name="connsiteX16" fmla="*/ 47057 w 565957"/>
                              <a:gd name="connsiteY16" fmla="*/ 54123 h 161737"/>
                              <a:gd name="connsiteX17" fmla="*/ 41593 w 565957"/>
                              <a:gd name="connsiteY17" fmla="*/ 38003 h 161737"/>
                              <a:gd name="connsiteX18" fmla="*/ 49013 w 565957"/>
                              <a:gd name="connsiteY18" fmla="*/ 38370 h 161737"/>
                              <a:gd name="connsiteX19" fmla="*/ 52343 w 565957"/>
                              <a:gd name="connsiteY19" fmla="*/ 49889 h 161737"/>
                              <a:gd name="connsiteX20" fmla="*/ 68187 w 565957"/>
                              <a:gd name="connsiteY20" fmla="*/ 51869 h 161737"/>
                              <a:gd name="connsiteX21" fmla="*/ 70216 w 565957"/>
                              <a:gd name="connsiteY21" fmla="*/ 49828 h 161737"/>
                              <a:gd name="connsiteX22" fmla="*/ 73525 w 565957"/>
                              <a:gd name="connsiteY22" fmla="*/ 37493 h 161737"/>
                              <a:gd name="connsiteX23" fmla="*/ 70155 w 565957"/>
                              <a:gd name="connsiteY23" fmla="*/ 25995 h 161737"/>
                              <a:gd name="connsiteX24" fmla="*/ 61208 w 565957"/>
                              <a:gd name="connsiteY24" fmla="*/ 21567 h 161737"/>
                              <a:gd name="connsiteX25" fmla="*/ 52389 w 565957"/>
                              <a:gd name="connsiteY25" fmla="*/ 25913 h 161737"/>
                              <a:gd name="connsiteX26" fmla="*/ 49018 w 565957"/>
                              <a:gd name="connsiteY26" fmla="*/ 38345 h 161737"/>
                              <a:gd name="connsiteX27" fmla="*/ 115282 w 565957"/>
                              <a:gd name="connsiteY27" fmla="*/ 48017 h 161737"/>
                              <a:gd name="connsiteX28" fmla="*/ 113030 w 565957"/>
                              <a:gd name="connsiteY28" fmla="*/ 43375 h 161737"/>
                              <a:gd name="connsiteX29" fmla="*/ 105171 w 565957"/>
                              <a:gd name="connsiteY29" fmla="*/ 40523 h 161737"/>
                              <a:gd name="connsiteX30" fmla="*/ 96275 w 565957"/>
                              <a:gd name="connsiteY30" fmla="*/ 37656 h 161737"/>
                              <a:gd name="connsiteX31" fmla="*/ 91408 w 565957"/>
                              <a:gd name="connsiteY31" fmla="*/ 33672 h 161737"/>
                              <a:gd name="connsiteX32" fmla="*/ 89805 w 565957"/>
                              <a:gd name="connsiteY32" fmla="*/ 28142 h 161737"/>
                              <a:gd name="connsiteX33" fmla="*/ 94294 w 565957"/>
                              <a:gd name="connsiteY33" fmla="*/ 19174 h 161737"/>
                              <a:gd name="connsiteX34" fmla="*/ 105763 w 565957"/>
                              <a:gd name="connsiteY34" fmla="*/ 15506 h 161737"/>
                              <a:gd name="connsiteX35" fmla="*/ 117672 w 565957"/>
                              <a:gd name="connsiteY35" fmla="*/ 19291 h 161737"/>
                              <a:gd name="connsiteX36" fmla="*/ 122242 w 565957"/>
                              <a:gd name="connsiteY36" fmla="*/ 28984 h 161737"/>
                              <a:gd name="connsiteX37" fmla="*/ 114827 w 565957"/>
                              <a:gd name="connsiteY37" fmla="*/ 28984 h 161737"/>
                              <a:gd name="connsiteX38" fmla="*/ 112274 w 565957"/>
                              <a:gd name="connsiteY38" fmla="*/ 23765 h 161737"/>
                              <a:gd name="connsiteX39" fmla="*/ 105789 w 565957"/>
                              <a:gd name="connsiteY39" fmla="*/ 21572 h 161737"/>
                              <a:gd name="connsiteX40" fmla="*/ 99487 w 565957"/>
                              <a:gd name="connsiteY40" fmla="*/ 23327 h 161737"/>
                              <a:gd name="connsiteX41" fmla="*/ 97215 w 565957"/>
                              <a:gd name="connsiteY41" fmla="*/ 27918 h 161737"/>
                              <a:gd name="connsiteX42" fmla="*/ 99329 w 565957"/>
                              <a:gd name="connsiteY42" fmla="*/ 31943 h 161737"/>
                              <a:gd name="connsiteX43" fmla="*/ 106989 w 565957"/>
                              <a:gd name="connsiteY43" fmla="*/ 34534 h 161737"/>
                              <a:gd name="connsiteX44" fmla="*/ 115946 w 565957"/>
                              <a:gd name="connsiteY44" fmla="*/ 37483 h 161737"/>
                              <a:gd name="connsiteX45" fmla="*/ 121052 w 565957"/>
                              <a:gd name="connsiteY45" fmla="*/ 41610 h 161737"/>
                              <a:gd name="connsiteX46" fmla="*/ 122707 w 565957"/>
                              <a:gd name="connsiteY46" fmla="*/ 47486 h 161737"/>
                              <a:gd name="connsiteX47" fmla="*/ 118080 w 565957"/>
                              <a:gd name="connsiteY47" fmla="*/ 56750 h 161737"/>
                              <a:gd name="connsiteX48" fmla="*/ 106069 w 565957"/>
                              <a:gd name="connsiteY48" fmla="*/ 60240 h 161737"/>
                              <a:gd name="connsiteX49" fmla="*/ 96878 w 565957"/>
                              <a:gd name="connsiteY49" fmla="*/ 58408 h 161737"/>
                              <a:gd name="connsiteX50" fmla="*/ 90632 w 565957"/>
                              <a:gd name="connsiteY50" fmla="*/ 53307 h 161737"/>
                              <a:gd name="connsiteX51" fmla="*/ 88380 w 565957"/>
                              <a:gd name="connsiteY51" fmla="*/ 46191 h 161737"/>
                              <a:gd name="connsiteX52" fmla="*/ 95759 w 565957"/>
                              <a:gd name="connsiteY52" fmla="*/ 46191 h 161737"/>
                              <a:gd name="connsiteX53" fmla="*/ 98731 w 565957"/>
                              <a:gd name="connsiteY53" fmla="*/ 52067 h 161737"/>
                              <a:gd name="connsiteX54" fmla="*/ 106054 w 565957"/>
                              <a:gd name="connsiteY54" fmla="*/ 54241 h 161737"/>
                              <a:gd name="connsiteX55" fmla="*/ 112774 w 565957"/>
                              <a:gd name="connsiteY55" fmla="*/ 52547 h 161737"/>
                              <a:gd name="connsiteX56" fmla="*/ 115282 w 565957"/>
                              <a:gd name="connsiteY56" fmla="*/ 47991 h 161737"/>
                              <a:gd name="connsiteX57" fmla="*/ 160521 w 565957"/>
                              <a:gd name="connsiteY57" fmla="*/ 59429 h 161737"/>
                              <a:gd name="connsiteX58" fmla="*/ 153127 w 565957"/>
                              <a:gd name="connsiteY58" fmla="*/ 59429 h 161737"/>
                              <a:gd name="connsiteX59" fmla="*/ 153127 w 565957"/>
                              <a:gd name="connsiteY59" fmla="*/ 16307 h 161737"/>
                              <a:gd name="connsiteX60" fmla="*/ 160506 w 565957"/>
                              <a:gd name="connsiteY60" fmla="*/ 16307 h 161737"/>
                              <a:gd name="connsiteX61" fmla="*/ 152545 w 565957"/>
                              <a:gd name="connsiteY61" fmla="*/ 4845 h 161737"/>
                              <a:gd name="connsiteX62" fmla="*/ 153643 w 565957"/>
                              <a:gd name="connsiteY62" fmla="*/ 1814 h 161737"/>
                              <a:gd name="connsiteX63" fmla="*/ 156896 w 565957"/>
                              <a:gd name="connsiteY63" fmla="*/ 580 h 161737"/>
                              <a:gd name="connsiteX64" fmla="*/ 160169 w 565957"/>
                              <a:gd name="connsiteY64" fmla="*/ 1814 h 161737"/>
                              <a:gd name="connsiteX65" fmla="*/ 161298 w 565957"/>
                              <a:gd name="connsiteY65" fmla="*/ 4845 h 161737"/>
                              <a:gd name="connsiteX66" fmla="*/ 160179 w 565957"/>
                              <a:gd name="connsiteY66" fmla="*/ 7834 h 161737"/>
                              <a:gd name="connsiteX67" fmla="*/ 156906 w 565957"/>
                              <a:gd name="connsiteY67" fmla="*/ 9028 h 161737"/>
                              <a:gd name="connsiteX68" fmla="*/ 153653 w 565957"/>
                              <a:gd name="connsiteY68" fmla="*/ 7834 h 161737"/>
                              <a:gd name="connsiteX69" fmla="*/ 152545 w 565957"/>
                              <a:gd name="connsiteY69" fmla="*/ 4845 h 161737"/>
                              <a:gd name="connsiteX70" fmla="*/ 179314 w 565957"/>
                              <a:gd name="connsiteY70" fmla="*/ 16282 h 161737"/>
                              <a:gd name="connsiteX71" fmla="*/ 179554 w 565957"/>
                              <a:gd name="connsiteY71" fmla="*/ 21704 h 161737"/>
                              <a:gd name="connsiteX72" fmla="*/ 192479 w 565957"/>
                              <a:gd name="connsiteY72" fmla="*/ 15486 h 161737"/>
                              <a:gd name="connsiteX73" fmla="*/ 206267 w 565957"/>
                              <a:gd name="connsiteY73" fmla="*/ 30907 h 161737"/>
                              <a:gd name="connsiteX74" fmla="*/ 206267 w 565957"/>
                              <a:gd name="connsiteY74" fmla="*/ 59429 h 161737"/>
                              <a:gd name="connsiteX75" fmla="*/ 198903 w 565957"/>
                              <a:gd name="connsiteY75" fmla="*/ 59429 h 161737"/>
                              <a:gd name="connsiteX76" fmla="*/ 198903 w 565957"/>
                              <a:gd name="connsiteY76" fmla="*/ 30892 h 161737"/>
                              <a:gd name="connsiteX77" fmla="*/ 196768 w 565957"/>
                              <a:gd name="connsiteY77" fmla="*/ 23995 h 161737"/>
                              <a:gd name="connsiteX78" fmla="*/ 190247 w 565957"/>
                              <a:gd name="connsiteY78" fmla="*/ 21766 h 161737"/>
                              <a:gd name="connsiteX79" fmla="*/ 183946 w 565957"/>
                              <a:gd name="connsiteY79" fmla="*/ 23679 h 161737"/>
                              <a:gd name="connsiteX80" fmla="*/ 179717 w 565957"/>
                              <a:gd name="connsiteY80" fmla="*/ 28698 h 161737"/>
                              <a:gd name="connsiteX81" fmla="*/ 179717 w 565957"/>
                              <a:gd name="connsiteY81" fmla="*/ 59429 h 161737"/>
                              <a:gd name="connsiteX82" fmla="*/ 172333 w 565957"/>
                              <a:gd name="connsiteY82" fmla="*/ 59429 h 161737"/>
                              <a:gd name="connsiteX83" fmla="*/ 172333 w 565957"/>
                              <a:gd name="connsiteY83" fmla="*/ 16307 h 161737"/>
                              <a:gd name="connsiteX84" fmla="*/ 242549 w 565957"/>
                              <a:gd name="connsiteY84" fmla="*/ 47966 h 161737"/>
                              <a:gd name="connsiteX85" fmla="*/ 240297 w 565957"/>
                              <a:gd name="connsiteY85" fmla="*/ 43324 h 161737"/>
                              <a:gd name="connsiteX86" fmla="*/ 232438 w 565957"/>
                              <a:gd name="connsiteY86" fmla="*/ 40472 h 161737"/>
                              <a:gd name="connsiteX87" fmla="*/ 223542 w 565957"/>
                              <a:gd name="connsiteY87" fmla="*/ 37605 h 161737"/>
                              <a:gd name="connsiteX88" fmla="*/ 218676 w 565957"/>
                              <a:gd name="connsiteY88" fmla="*/ 33621 h 161737"/>
                              <a:gd name="connsiteX89" fmla="*/ 217098 w 565957"/>
                              <a:gd name="connsiteY89" fmla="*/ 28122 h 161737"/>
                              <a:gd name="connsiteX90" fmla="*/ 221586 w 565957"/>
                              <a:gd name="connsiteY90" fmla="*/ 19154 h 161737"/>
                              <a:gd name="connsiteX91" fmla="*/ 233056 w 565957"/>
                              <a:gd name="connsiteY91" fmla="*/ 15486 h 161737"/>
                              <a:gd name="connsiteX92" fmla="*/ 244965 w 565957"/>
                              <a:gd name="connsiteY92" fmla="*/ 19271 h 161737"/>
                              <a:gd name="connsiteX93" fmla="*/ 249535 w 565957"/>
                              <a:gd name="connsiteY93" fmla="*/ 28964 h 161737"/>
                              <a:gd name="connsiteX94" fmla="*/ 242110 w 565957"/>
                              <a:gd name="connsiteY94" fmla="*/ 28964 h 161737"/>
                              <a:gd name="connsiteX95" fmla="*/ 239557 w 565957"/>
                              <a:gd name="connsiteY95" fmla="*/ 23745 h 161737"/>
                              <a:gd name="connsiteX96" fmla="*/ 233071 w 565957"/>
                              <a:gd name="connsiteY96" fmla="*/ 21551 h 161737"/>
                              <a:gd name="connsiteX97" fmla="*/ 226770 w 565957"/>
                              <a:gd name="connsiteY97" fmla="*/ 23306 h 161737"/>
                              <a:gd name="connsiteX98" fmla="*/ 224497 w 565957"/>
                              <a:gd name="connsiteY98" fmla="*/ 27897 h 161737"/>
                              <a:gd name="connsiteX99" fmla="*/ 226611 w 565957"/>
                              <a:gd name="connsiteY99" fmla="*/ 31922 h 161737"/>
                              <a:gd name="connsiteX100" fmla="*/ 234271 w 565957"/>
                              <a:gd name="connsiteY100" fmla="*/ 34514 h 161737"/>
                              <a:gd name="connsiteX101" fmla="*/ 243228 w 565957"/>
                              <a:gd name="connsiteY101" fmla="*/ 37462 h 161737"/>
                              <a:gd name="connsiteX102" fmla="*/ 248335 w 565957"/>
                              <a:gd name="connsiteY102" fmla="*/ 41589 h 161737"/>
                              <a:gd name="connsiteX103" fmla="*/ 249990 w 565957"/>
                              <a:gd name="connsiteY103" fmla="*/ 47466 h 161737"/>
                              <a:gd name="connsiteX104" fmla="*/ 245363 w 565957"/>
                              <a:gd name="connsiteY104" fmla="*/ 56730 h 161737"/>
                              <a:gd name="connsiteX105" fmla="*/ 233352 w 565957"/>
                              <a:gd name="connsiteY105" fmla="*/ 60219 h 161737"/>
                              <a:gd name="connsiteX106" fmla="*/ 224160 w 565957"/>
                              <a:gd name="connsiteY106" fmla="*/ 58388 h 161737"/>
                              <a:gd name="connsiteX107" fmla="*/ 217915 w 565957"/>
                              <a:gd name="connsiteY107" fmla="*/ 53287 h 161737"/>
                              <a:gd name="connsiteX108" fmla="*/ 215663 w 565957"/>
                              <a:gd name="connsiteY108" fmla="*/ 46170 h 161737"/>
                              <a:gd name="connsiteX109" fmla="*/ 223042 w 565957"/>
                              <a:gd name="connsiteY109" fmla="*/ 46170 h 161737"/>
                              <a:gd name="connsiteX110" fmla="*/ 226014 w 565957"/>
                              <a:gd name="connsiteY110" fmla="*/ 52047 h 161737"/>
                              <a:gd name="connsiteX111" fmla="*/ 233337 w 565957"/>
                              <a:gd name="connsiteY111" fmla="*/ 54220 h 161737"/>
                              <a:gd name="connsiteX112" fmla="*/ 240057 w 565957"/>
                              <a:gd name="connsiteY112" fmla="*/ 52526 h 161737"/>
                              <a:gd name="connsiteX113" fmla="*/ 242549 w 565957"/>
                              <a:gd name="connsiteY113" fmla="*/ 47991 h 161737"/>
                              <a:gd name="connsiteX114" fmla="*/ 296011 w 565957"/>
                              <a:gd name="connsiteY114" fmla="*/ 38345 h 161737"/>
                              <a:gd name="connsiteX115" fmla="*/ 291501 w 565957"/>
                              <a:gd name="connsiteY115" fmla="*/ 54205 h 161737"/>
                              <a:gd name="connsiteX116" fmla="*/ 279291 w 565957"/>
                              <a:gd name="connsiteY116" fmla="*/ 60224 h 161737"/>
                              <a:gd name="connsiteX117" fmla="*/ 266923 w 565957"/>
                              <a:gd name="connsiteY117" fmla="*/ 55240 h 161737"/>
                              <a:gd name="connsiteX118" fmla="*/ 266923 w 565957"/>
                              <a:gd name="connsiteY118" fmla="*/ 76003 h 161737"/>
                              <a:gd name="connsiteX119" fmla="*/ 259544 w 565957"/>
                              <a:gd name="connsiteY119" fmla="*/ 76003 h 161737"/>
                              <a:gd name="connsiteX120" fmla="*/ 259544 w 565957"/>
                              <a:gd name="connsiteY120" fmla="*/ 16307 h 161737"/>
                              <a:gd name="connsiteX121" fmla="*/ 266285 w 565957"/>
                              <a:gd name="connsiteY121" fmla="*/ 16307 h 161737"/>
                              <a:gd name="connsiteX122" fmla="*/ 266642 w 565957"/>
                              <a:gd name="connsiteY122" fmla="*/ 21092 h 161737"/>
                              <a:gd name="connsiteX123" fmla="*/ 279169 w 565957"/>
                              <a:gd name="connsiteY123" fmla="*/ 15511 h 161737"/>
                              <a:gd name="connsiteX124" fmla="*/ 291476 w 565957"/>
                              <a:gd name="connsiteY124" fmla="*/ 21368 h 161737"/>
                              <a:gd name="connsiteX125" fmla="*/ 296005 w 565957"/>
                              <a:gd name="connsiteY125" fmla="*/ 37692 h 161737"/>
                              <a:gd name="connsiteX126" fmla="*/ 288626 w 565957"/>
                              <a:gd name="connsiteY126" fmla="*/ 37493 h 161737"/>
                              <a:gd name="connsiteX127" fmla="*/ 285516 w 565957"/>
                              <a:gd name="connsiteY127" fmla="*/ 25974 h 161737"/>
                              <a:gd name="connsiteX128" fmla="*/ 276978 w 565957"/>
                              <a:gd name="connsiteY128" fmla="*/ 21750 h 161737"/>
                              <a:gd name="connsiteX129" fmla="*/ 266923 w 565957"/>
                              <a:gd name="connsiteY129" fmla="*/ 27688 h 161737"/>
                              <a:gd name="connsiteX130" fmla="*/ 266923 w 565957"/>
                              <a:gd name="connsiteY130" fmla="*/ 48308 h 161737"/>
                              <a:gd name="connsiteX131" fmla="*/ 277055 w 565957"/>
                              <a:gd name="connsiteY131" fmla="*/ 54205 h 161737"/>
                              <a:gd name="connsiteX132" fmla="*/ 285491 w 565957"/>
                              <a:gd name="connsiteY132" fmla="*/ 50001 h 161737"/>
                              <a:gd name="connsiteX133" fmla="*/ 288626 w 565957"/>
                              <a:gd name="connsiteY133" fmla="*/ 37493 h 161737"/>
                              <a:gd name="connsiteX134" fmla="*/ 323295 w 565957"/>
                              <a:gd name="connsiteY134" fmla="*/ 60209 h 161737"/>
                              <a:gd name="connsiteX135" fmla="*/ 308997 w 565957"/>
                              <a:gd name="connsiteY135" fmla="*/ 54450 h 161737"/>
                              <a:gd name="connsiteX136" fmla="*/ 303492 w 565957"/>
                              <a:gd name="connsiteY136" fmla="*/ 39044 h 161737"/>
                              <a:gd name="connsiteX137" fmla="*/ 303492 w 565957"/>
                              <a:gd name="connsiteY137" fmla="*/ 37687 h 161737"/>
                              <a:gd name="connsiteX138" fmla="*/ 305943 w 565957"/>
                              <a:gd name="connsiteY138" fmla="*/ 26229 h 161737"/>
                              <a:gd name="connsiteX139" fmla="*/ 312806 w 565957"/>
                              <a:gd name="connsiteY139" fmla="*/ 18338 h 161737"/>
                              <a:gd name="connsiteX140" fmla="*/ 322361 w 565957"/>
                              <a:gd name="connsiteY140" fmla="*/ 15486 h 161737"/>
                              <a:gd name="connsiteX141" fmla="*/ 335449 w 565957"/>
                              <a:gd name="connsiteY141" fmla="*/ 21026 h 161737"/>
                              <a:gd name="connsiteX142" fmla="*/ 340117 w 565957"/>
                              <a:gd name="connsiteY142" fmla="*/ 36886 h 161737"/>
                              <a:gd name="connsiteX143" fmla="*/ 340116 w 565957"/>
                              <a:gd name="connsiteY143" fmla="*/ 39947 h 161737"/>
                              <a:gd name="connsiteX144" fmla="*/ 310891 w 565957"/>
                              <a:gd name="connsiteY144" fmla="*/ 39947 h 161737"/>
                              <a:gd name="connsiteX145" fmla="*/ 314619 w 565957"/>
                              <a:gd name="connsiteY145" fmla="*/ 50251 h 161737"/>
                              <a:gd name="connsiteX146" fmla="*/ 323694 w 565957"/>
                              <a:gd name="connsiteY146" fmla="*/ 54179 h 161737"/>
                              <a:gd name="connsiteX147" fmla="*/ 330332 w 565957"/>
                              <a:gd name="connsiteY147" fmla="*/ 52588 h 161737"/>
                              <a:gd name="connsiteX148" fmla="*/ 335081 w 565957"/>
                              <a:gd name="connsiteY148" fmla="*/ 48364 h 161737"/>
                              <a:gd name="connsiteX149" fmla="*/ 339590 w 565957"/>
                              <a:gd name="connsiteY149" fmla="*/ 51874 h 161737"/>
                              <a:gd name="connsiteX150" fmla="*/ 323295 w 565957"/>
                              <a:gd name="connsiteY150" fmla="*/ 60224 h 161737"/>
                              <a:gd name="connsiteX151" fmla="*/ 322376 w 565957"/>
                              <a:gd name="connsiteY151" fmla="*/ 21551 h 161737"/>
                              <a:gd name="connsiteX152" fmla="*/ 314874 w 565957"/>
                              <a:gd name="connsiteY152" fmla="*/ 24801 h 161737"/>
                              <a:gd name="connsiteX153" fmla="*/ 311131 w 565957"/>
                              <a:gd name="connsiteY153" fmla="*/ 33922 h 161737"/>
                              <a:gd name="connsiteX154" fmla="*/ 332753 w 565957"/>
                              <a:gd name="connsiteY154" fmla="*/ 33922 h 161737"/>
                              <a:gd name="connsiteX155" fmla="*/ 332753 w 565957"/>
                              <a:gd name="connsiteY155" fmla="*/ 33366 h 161737"/>
                              <a:gd name="connsiteX156" fmla="*/ 329719 w 565957"/>
                              <a:gd name="connsiteY156" fmla="*/ 24658 h 161737"/>
                              <a:gd name="connsiteX157" fmla="*/ 322381 w 565957"/>
                              <a:gd name="connsiteY157" fmla="*/ 21567 h 161737"/>
                              <a:gd name="connsiteX158" fmla="*/ 365982 w 565957"/>
                              <a:gd name="connsiteY158" fmla="*/ 54200 h 161737"/>
                              <a:gd name="connsiteX159" fmla="*/ 372886 w 565957"/>
                              <a:gd name="connsiteY159" fmla="*/ 51807 h 161737"/>
                              <a:gd name="connsiteX160" fmla="*/ 376159 w 565957"/>
                              <a:gd name="connsiteY160" fmla="*/ 45828 h 161737"/>
                              <a:gd name="connsiteX161" fmla="*/ 383140 w 565957"/>
                              <a:gd name="connsiteY161" fmla="*/ 45828 h 161737"/>
                              <a:gd name="connsiteX162" fmla="*/ 380586 w 565957"/>
                              <a:gd name="connsiteY162" fmla="*/ 52884 h 161737"/>
                              <a:gd name="connsiteX163" fmla="*/ 374305 w 565957"/>
                              <a:gd name="connsiteY163" fmla="*/ 58225 h 161737"/>
                              <a:gd name="connsiteX164" fmla="*/ 365987 w 565957"/>
                              <a:gd name="connsiteY164" fmla="*/ 60219 h 161737"/>
                              <a:gd name="connsiteX165" fmla="*/ 351964 w 565957"/>
                              <a:gd name="connsiteY165" fmla="*/ 54327 h 161737"/>
                              <a:gd name="connsiteX166" fmla="*/ 346755 w 565957"/>
                              <a:gd name="connsiteY166" fmla="*/ 38248 h 161737"/>
                              <a:gd name="connsiteX167" fmla="*/ 346755 w 565957"/>
                              <a:gd name="connsiteY167" fmla="*/ 37013 h 161737"/>
                              <a:gd name="connsiteX168" fmla="*/ 349068 w 565957"/>
                              <a:gd name="connsiteY168" fmla="*/ 25791 h 161737"/>
                              <a:gd name="connsiteX169" fmla="*/ 355707 w 565957"/>
                              <a:gd name="connsiteY169" fmla="*/ 18179 h 161737"/>
                              <a:gd name="connsiteX170" fmla="*/ 365920 w 565957"/>
                              <a:gd name="connsiteY170" fmla="*/ 15471 h 161737"/>
                              <a:gd name="connsiteX171" fmla="*/ 377987 w 565957"/>
                              <a:gd name="connsiteY171" fmla="*/ 19817 h 161737"/>
                              <a:gd name="connsiteX172" fmla="*/ 383094 w 565957"/>
                              <a:gd name="connsiteY172" fmla="*/ 31096 h 161737"/>
                              <a:gd name="connsiteX173" fmla="*/ 376159 w 565957"/>
                              <a:gd name="connsiteY173" fmla="*/ 31096 h 161737"/>
                              <a:gd name="connsiteX174" fmla="*/ 372988 w 565957"/>
                              <a:gd name="connsiteY174" fmla="*/ 24219 h 161737"/>
                              <a:gd name="connsiteX175" fmla="*/ 365946 w 565957"/>
                              <a:gd name="connsiteY175" fmla="*/ 21531 h 161737"/>
                              <a:gd name="connsiteX176" fmla="*/ 357229 w 565957"/>
                              <a:gd name="connsiteY176" fmla="*/ 25576 h 161737"/>
                              <a:gd name="connsiteX177" fmla="*/ 354139 w 565957"/>
                              <a:gd name="connsiteY177" fmla="*/ 37274 h 161737"/>
                              <a:gd name="connsiteX178" fmla="*/ 354139 w 565957"/>
                              <a:gd name="connsiteY178" fmla="*/ 38666 h 161737"/>
                              <a:gd name="connsiteX179" fmla="*/ 357203 w 565957"/>
                              <a:gd name="connsiteY179" fmla="*/ 50144 h 161737"/>
                              <a:gd name="connsiteX180" fmla="*/ 365987 w 565957"/>
                              <a:gd name="connsiteY180" fmla="*/ 54210 h 161737"/>
                              <a:gd name="connsiteX181" fmla="*/ 401452 w 565957"/>
                              <a:gd name="connsiteY181" fmla="*/ 5865 h 161737"/>
                              <a:gd name="connsiteX182" fmla="*/ 401452 w 565957"/>
                              <a:gd name="connsiteY182" fmla="*/ 16307 h 161737"/>
                              <a:gd name="connsiteX183" fmla="*/ 409510 w 565957"/>
                              <a:gd name="connsiteY183" fmla="*/ 16307 h 161737"/>
                              <a:gd name="connsiteX184" fmla="*/ 409510 w 565957"/>
                              <a:gd name="connsiteY184" fmla="*/ 22005 h 161737"/>
                              <a:gd name="connsiteX185" fmla="*/ 401452 w 565957"/>
                              <a:gd name="connsiteY185" fmla="*/ 22005 h 161737"/>
                              <a:gd name="connsiteX186" fmla="*/ 401452 w 565957"/>
                              <a:gd name="connsiteY186" fmla="*/ 48782 h 161737"/>
                              <a:gd name="connsiteX187" fmla="*/ 402530 w 565957"/>
                              <a:gd name="connsiteY187" fmla="*/ 52674 h 161737"/>
                              <a:gd name="connsiteX188" fmla="*/ 406201 w 565957"/>
                              <a:gd name="connsiteY188" fmla="*/ 53970 h 161737"/>
                              <a:gd name="connsiteX189" fmla="*/ 409715 w 565957"/>
                              <a:gd name="connsiteY189" fmla="*/ 53491 h 161737"/>
                              <a:gd name="connsiteX190" fmla="*/ 409715 w 565957"/>
                              <a:gd name="connsiteY190" fmla="*/ 59429 h 161737"/>
                              <a:gd name="connsiteX191" fmla="*/ 404051 w 565957"/>
                              <a:gd name="connsiteY191" fmla="*/ 60219 h 161737"/>
                              <a:gd name="connsiteX192" fmla="*/ 396591 w 565957"/>
                              <a:gd name="connsiteY192" fmla="*/ 57230 h 161737"/>
                              <a:gd name="connsiteX193" fmla="*/ 394078 w 565957"/>
                              <a:gd name="connsiteY193" fmla="*/ 48741 h 161737"/>
                              <a:gd name="connsiteX194" fmla="*/ 394078 w 565957"/>
                              <a:gd name="connsiteY194" fmla="*/ 22005 h 161737"/>
                              <a:gd name="connsiteX195" fmla="*/ 386214 w 565957"/>
                              <a:gd name="connsiteY195" fmla="*/ 22005 h 161737"/>
                              <a:gd name="connsiteX196" fmla="*/ 386214 w 565957"/>
                              <a:gd name="connsiteY196" fmla="*/ 16307 h 161737"/>
                              <a:gd name="connsiteX197" fmla="*/ 394073 w 565957"/>
                              <a:gd name="connsiteY197" fmla="*/ 16307 h 161737"/>
                              <a:gd name="connsiteX198" fmla="*/ 394073 w 565957"/>
                              <a:gd name="connsiteY198" fmla="*/ 5865 h 161737"/>
                              <a:gd name="connsiteX199" fmla="*/ 415378 w 565957"/>
                              <a:gd name="connsiteY199" fmla="*/ 37493 h 161737"/>
                              <a:gd name="connsiteX200" fmla="*/ 417870 w 565957"/>
                              <a:gd name="connsiteY200" fmla="*/ 26097 h 161737"/>
                              <a:gd name="connsiteX201" fmla="*/ 424800 w 565957"/>
                              <a:gd name="connsiteY201" fmla="*/ 18261 h 161737"/>
                              <a:gd name="connsiteX202" fmla="*/ 434952 w 565957"/>
                              <a:gd name="connsiteY202" fmla="*/ 15511 h 161737"/>
                              <a:gd name="connsiteX203" fmla="*/ 449214 w 565957"/>
                              <a:gd name="connsiteY203" fmla="*/ 21633 h 161737"/>
                              <a:gd name="connsiteX204" fmla="*/ 454658 w 565957"/>
                              <a:gd name="connsiteY204" fmla="*/ 37855 h 161737"/>
                              <a:gd name="connsiteX205" fmla="*/ 454658 w 565957"/>
                              <a:gd name="connsiteY205" fmla="*/ 38365 h 161737"/>
                              <a:gd name="connsiteX206" fmla="*/ 452243 w 565957"/>
                              <a:gd name="connsiteY206" fmla="*/ 49665 h 161737"/>
                              <a:gd name="connsiteX207" fmla="*/ 445339 w 565957"/>
                              <a:gd name="connsiteY207" fmla="*/ 57454 h 161737"/>
                              <a:gd name="connsiteX208" fmla="*/ 435023 w 565957"/>
                              <a:gd name="connsiteY208" fmla="*/ 60245 h 161737"/>
                              <a:gd name="connsiteX209" fmla="*/ 420801 w 565957"/>
                              <a:gd name="connsiteY209" fmla="*/ 54123 h 161737"/>
                              <a:gd name="connsiteX210" fmla="*/ 415378 w 565957"/>
                              <a:gd name="connsiteY210" fmla="*/ 38003 h 161737"/>
                              <a:gd name="connsiteX211" fmla="*/ 422798 w 565957"/>
                              <a:gd name="connsiteY211" fmla="*/ 38370 h 161737"/>
                              <a:gd name="connsiteX212" fmla="*/ 426127 w 565957"/>
                              <a:gd name="connsiteY212" fmla="*/ 49889 h 161737"/>
                              <a:gd name="connsiteX213" fmla="*/ 441972 w 565957"/>
                              <a:gd name="connsiteY213" fmla="*/ 51869 h 161737"/>
                              <a:gd name="connsiteX214" fmla="*/ 444001 w 565957"/>
                              <a:gd name="connsiteY214" fmla="*/ 49828 h 161737"/>
                              <a:gd name="connsiteX215" fmla="*/ 447269 w 565957"/>
                              <a:gd name="connsiteY215" fmla="*/ 37493 h 161737"/>
                              <a:gd name="connsiteX216" fmla="*/ 443898 w 565957"/>
                              <a:gd name="connsiteY216" fmla="*/ 25995 h 161737"/>
                              <a:gd name="connsiteX217" fmla="*/ 434941 w 565957"/>
                              <a:gd name="connsiteY217" fmla="*/ 21592 h 161737"/>
                              <a:gd name="connsiteX218" fmla="*/ 426122 w 565957"/>
                              <a:gd name="connsiteY218" fmla="*/ 25938 h 161737"/>
                              <a:gd name="connsiteX219" fmla="*/ 422798 w 565957"/>
                              <a:gd name="connsiteY219" fmla="*/ 38345 h 161737"/>
                              <a:gd name="connsiteX220" fmla="*/ 484797 w 565957"/>
                              <a:gd name="connsiteY220" fmla="*/ 22949 h 161737"/>
                              <a:gd name="connsiteX221" fmla="*/ 481167 w 565957"/>
                              <a:gd name="connsiteY221" fmla="*/ 22669 h 161737"/>
                              <a:gd name="connsiteX222" fmla="*/ 471311 w 565957"/>
                              <a:gd name="connsiteY222" fmla="*/ 28821 h 161737"/>
                              <a:gd name="connsiteX223" fmla="*/ 471311 w 565957"/>
                              <a:gd name="connsiteY223" fmla="*/ 59429 h 161737"/>
                              <a:gd name="connsiteX224" fmla="*/ 463932 w 565957"/>
                              <a:gd name="connsiteY224" fmla="*/ 59429 h 161737"/>
                              <a:gd name="connsiteX225" fmla="*/ 463932 w 565957"/>
                              <a:gd name="connsiteY225" fmla="*/ 16307 h 161737"/>
                              <a:gd name="connsiteX226" fmla="*/ 471112 w 565957"/>
                              <a:gd name="connsiteY226" fmla="*/ 16307 h 161737"/>
                              <a:gd name="connsiteX227" fmla="*/ 471229 w 565957"/>
                              <a:gd name="connsiteY227" fmla="*/ 21291 h 161737"/>
                              <a:gd name="connsiteX228" fmla="*/ 481524 w 565957"/>
                              <a:gd name="connsiteY228" fmla="*/ 15511 h 161737"/>
                              <a:gd name="connsiteX229" fmla="*/ 484797 w 565957"/>
                              <a:gd name="connsiteY229" fmla="*/ 16067 h 161737"/>
                              <a:gd name="connsiteX230" fmla="*/ 508737 w 565957"/>
                              <a:gd name="connsiteY230" fmla="*/ 60255 h 161737"/>
                              <a:gd name="connsiteX231" fmla="*/ 494439 w 565957"/>
                              <a:gd name="connsiteY231" fmla="*/ 54496 h 161737"/>
                              <a:gd name="connsiteX232" fmla="*/ 488934 w 565957"/>
                              <a:gd name="connsiteY232" fmla="*/ 39090 h 161737"/>
                              <a:gd name="connsiteX233" fmla="*/ 488934 w 565957"/>
                              <a:gd name="connsiteY233" fmla="*/ 37733 h 161737"/>
                              <a:gd name="connsiteX234" fmla="*/ 491385 w 565957"/>
                              <a:gd name="connsiteY234" fmla="*/ 26275 h 161737"/>
                              <a:gd name="connsiteX235" fmla="*/ 498248 w 565957"/>
                              <a:gd name="connsiteY235" fmla="*/ 18383 h 161737"/>
                              <a:gd name="connsiteX236" fmla="*/ 507803 w 565957"/>
                              <a:gd name="connsiteY236" fmla="*/ 15532 h 161737"/>
                              <a:gd name="connsiteX237" fmla="*/ 520891 w 565957"/>
                              <a:gd name="connsiteY237" fmla="*/ 21072 h 161737"/>
                              <a:gd name="connsiteX238" fmla="*/ 525559 w 565957"/>
                              <a:gd name="connsiteY238" fmla="*/ 36932 h 161737"/>
                              <a:gd name="connsiteX239" fmla="*/ 525559 w 565957"/>
                              <a:gd name="connsiteY239" fmla="*/ 39993 h 161737"/>
                              <a:gd name="connsiteX240" fmla="*/ 496313 w 565957"/>
                              <a:gd name="connsiteY240" fmla="*/ 39993 h 161737"/>
                              <a:gd name="connsiteX241" fmla="*/ 500041 w 565957"/>
                              <a:gd name="connsiteY241" fmla="*/ 50297 h 161737"/>
                              <a:gd name="connsiteX242" fmla="*/ 509115 w 565957"/>
                              <a:gd name="connsiteY242" fmla="*/ 54225 h 161737"/>
                              <a:gd name="connsiteX243" fmla="*/ 515754 w 565957"/>
                              <a:gd name="connsiteY243" fmla="*/ 52634 h 161737"/>
                              <a:gd name="connsiteX244" fmla="*/ 520503 w 565957"/>
                              <a:gd name="connsiteY244" fmla="*/ 48410 h 161737"/>
                              <a:gd name="connsiteX245" fmla="*/ 525012 w 565957"/>
                              <a:gd name="connsiteY245" fmla="*/ 51919 h 161737"/>
                              <a:gd name="connsiteX246" fmla="*/ 508732 w 565957"/>
                              <a:gd name="connsiteY246" fmla="*/ 60224 h 161737"/>
                              <a:gd name="connsiteX247" fmla="*/ 507818 w 565957"/>
                              <a:gd name="connsiteY247" fmla="*/ 21597 h 161737"/>
                              <a:gd name="connsiteX248" fmla="*/ 500317 w 565957"/>
                              <a:gd name="connsiteY248" fmla="*/ 24847 h 161737"/>
                              <a:gd name="connsiteX249" fmla="*/ 496563 w 565957"/>
                              <a:gd name="connsiteY249" fmla="*/ 33922 h 161737"/>
                              <a:gd name="connsiteX250" fmla="*/ 518185 w 565957"/>
                              <a:gd name="connsiteY250" fmla="*/ 33922 h 161737"/>
                              <a:gd name="connsiteX251" fmla="*/ 518185 w 565957"/>
                              <a:gd name="connsiteY251" fmla="*/ 33366 h 161737"/>
                              <a:gd name="connsiteX252" fmla="*/ 515151 w 565957"/>
                              <a:gd name="connsiteY252" fmla="*/ 24658 h 161737"/>
                              <a:gd name="connsiteX253" fmla="*/ 507813 w 565957"/>
                              <a:gd name="connsiteY253" fmla="*/ 21567 h 161737"/>
                              <a:gd name="connsiteX254" fmla="*/ 559242 w 565957"/>
                              <a:gd name="connsiteY254" fmla="*/ 48022 h 161737"/>
                              <a:gd name="connsiteX255" fmla="*/ 556990 w 565957"/>
                              <a:gd name="connsiteY255" fmla="*/ 43380 h 161737"/>
                              <a:gd name="connsiteX256" fmla="*/ 549131 w 565957"/>
                              <a:gd name="connsiteY256" fmla="*/ 40528 h 161737"/>
                              <a:gd name="connsiteX257" fmla="*/ 540235 w 565957"/>
                              <a:gd name="connsiteY257" fmla="*/ 37661 h 161737"/>
                              <a:gd name="connsiteX258" fmla="*/ 535368 w 565957"/>
                              <a:gd name="connsiteY258" fmla="*/ 33677 h 161737"/>
                              <a:gd name="connsiteX259" fmla="*/ 533790 w 565957"/>
                              <a:gd name="connsiteY259" fmla="*/ 28178 h 161737"/>
                              <a:gd name="connsiteX260" fmla="*/ 538279 w 565957"/>
                              <a:gd name="connsiteY260" fmla="*/ 19210 h 161737"/>
                              <a:gd name="connsiteX261" fmla="*/ 549749 w 565957"/>
                              <a:gd name="connsiteY261" fmla="*/ 15542 h 161737"/>
                              <a:gd name="connsiteX262" fmla="*/ 561657 w 565957"/>
                              <a:gd name="connsiteY262" fmla="*/ 19327 h 161737"/>
                              <a:gd name="connsiteX263" fmla="*/ 566228 w 565957"/>
                              <a:gd name="connsiteY263" fmla="*/ 29020 h 161737"/>
                              <a:gd name="connsiteX264" fmla="*/ 558808 w 565957"/>
                              <a:gd name="connsiteY264" fmla="*/ 29020 h 161737"/>
                              <a:gd name="connsiteX265" fmla="*/ 556255 w 565957"/>
                              <a:gd name="connsiteY265" fmla="*/ 23801 h 161737"/>
                              <a:gd name="connsiteX266" fmla="*/ 549769 w 565957"/>
                              <a:gd name="connsiteY266" fmla="*/ 21607 h 161737"/>
                              <a:gd name="connsiteX267" fmla="*/ 543468 w 565957"/>
                              <a:gd name="connsiteY267" fmla="*/ 23362 h 161737"/>
                              <a:gd name="connsiteX268" fmla="*/ 541195 w 565957"/>
                              <a:gd name="connsiteY268" fmla="*/ 27954 h 161737"/>
                              <a:gd name="connsiteX269" fmla="*/ 543309 w 565957"/>
                              <a:gd name="connsiteY269" fmla="*/ 31978 h 161737"/>
                              <a:gd name="connsiteX270" fmla="*/ 550969 w 565957"/>
                              <a:gd name="connsiteY270" fmla="*/ 34570 h 161737"/>
                              <a:gd name="connsiteX271" fmla="*/ 559926 w 565957"/>
                              <a:gd name="connsiteY271" fmla="*/ 37518 h 161737"/>
                              <a:gd name="connsiteX272" fmla="*/ 565033 w 565957"/>
                              <a:gd name="connsiteY272" fmla="*/ 41645 h 161737"/>
                              <a:gd name="connsiteX273" fmla="*/ 566687 w 565957"/>
                              <a:gd name="connsiteY273" fmla="*/ 47522 h 161737"/>
                              <a:gd name="connsiteX274" fmla="*/ 562061 w 565957"/>
                              <a:gd name="connsiteY274" fmla="*/ 56786 h 161737"/>
                              <a:gd name="connsiteX275" fmla="*/ 550050 w 565957"/>
                              <a:gd name="connsiteY275" fmla="*/ 60275 h 161737"/>
                              <a:gd name="connsiteX276" fmla="*/ 540858 w 565957"/>
                              <a:gd name="connsiteY276" fmla="*/ 58444 h 161737"/>
                              <a:gd name="connsiteX277" fmla="*/ 534613 w 565957"/>
                              <a:gd name="connsiteY277" fmla="*/ 53343 h 161737"/>
                              <a:gd name="connsiteX278" fmla="*/ 532361 w 565957"/>
                              <a:gd name="connsiteY278" fmla="*/ 46226 h 161737"/>
                              <a:gd name="connsiteX279" fmla="*/ 539699 w 565957"/>
                              <a:gd name="connsiteY279" fmla="*/ 46226 h 161737"/>
                              <a:gd name="connsiteX280" fmla="*/ 542671 w 565957"/>
                              <a:gd name="connsiteY280" fmla="*/ 52103 h 161737"/>
                              <a:gd name="connsiteX281" fmla="*/ 549994 w 565957"/>
                              <a:gd name="connsiteY281" fmla="*/ 54276 h 161737"/>
                              <a:gd name="connsiteX282" fmla="*/ 556714 w 565957"/>
                              <a:gd name="connsiteY282" fmla="*/ 52583 h 161737"/>
                              <a:gd name="connsiteX283" fmla="*/ 559242 w 565957"/>
                              <a:gd name="connsiteY283" fmla="*/ 47991 h 161737"/>
                              <a:gd name="connsiteX284" fmla="*/ 92961 w 565957"/>
                              <a:gd name="connsiteY284" fmla="*/ 139519 h 161737"/>
                              <a:gd name="connsiteX285" fmla="*/ 97669 w 565957"/>
                              <a:gd name="connsiteY285" fmla="*/ 123557 h 161737"/>
                              <a:gd name="connsiteX286" fmla="*/ 120179 w 565957"/>
                              <a:gd name="connsiteY286" fmla="*/ 120998 h 161737"/>
                              <a:gd name="connsiteX287" fmla="*/ 122007 w 565957"/>
                              <a:gd name="connsiteY287" fmla="*/ 122700 h 161737"/>
                              <a:gd name="connsiteX288" fmla="*/ 122007 w 565957"/>
                              <a:gd name="connsiteY288" fmla="*/ 100239 h 161737"/>
                              <a:gd name="connsiteX289" fmla="*/ 129386 w 565957"/>
                              <a:gd name="connsiteY289" fmla="*/ 100239 h 161737"/>
                              <a:gd name="connsiteX290" fmla="*/ 129386 w 565957"/>
                              <a:gd name="connsiteY290" fmla="*/ 161455 h 161737"/>
                              <a:gd name="connsiteX291" fmla="*/ 122605 w 565957"/>
                              <a:gd name="connsiteY291" fmla="*/ 161455 h 161737"/>
                              <a:gd name="connsiteX292" fmla="*/ 122247 w 565957"/>
                              <a:gd name="connsiteY292" fmla="*/ 156833 h 161737"/>
                              <a:gd name="connsiteX293" fmla="*/ 109920 w 565957"/>
                              <a:gd name="connsiteY293" fmla="*/ 162255 h 161737"/>
                              <a:gd name="connsiteX294" fmla="*/ 97689 w 565957"/>
                              <a:gd name="connsiteY294" fmla="*/ 156134 h 161737"/>
                              <a:gd name="connsiteX295" fmla="*/ 92961 w 565957"/>
                              <a:gd name="connsiteY295" fmla="*/ 140111 h 161737"/>
                              <a:gd name="connsiteX296" fmla="*/ 100340 w 565957"/>
                              <a:gd name="connsiteY296" fmla="*/ 140356 h 161737"/>
                              <a:gd name="connsiteX297" fmla="*/ 103373 w 565957"/>
                              <a:gd name="connsiteY297" fmla="*/ 151834 h 161737"/>
                              <a:gd name="connsiteX298" fmla="*/ 111753 w 565957"/>
                              <a:gd name="connsiteY298" fmla="*/ 155981 h 161737"/>
                              <a:gd name="connsiteX299" fmla="*/ 122002 w 565957"/>
                              <a:gd name="connsiteY299" fmla="*/ 149722 h 161737"/>
                              <a:gd name="connsiteX300" fmla="*/ 122002 w 565957"/>
                              <a:gd name="connsiteY300" fmla="*/ 129893 h 161737"/>
                              <a:gd name="connsiteX301" fmla="*/ 111830 w 565957"/>
                              <a:gd name="connsiteY301" fmla="*/ 123771 h 161737"/>
                              <a:gd name="connsiteX302" fmla="*/ 103373 w 565957"/>
                              <a:gd name="connsiteY302" fmla="*/ 127954 h 161737"/>
                              <a:gd name="connsiteX303" fmla="*/ 100340 w 565957"/>
                              <a:gd name="connsiteY303" fmla="*/ 140371 h 161737"/>
                              <a:gd name="connsiteX304" fmla="*/ 158744 w 565957"/>
                              <a:gd name="connsiteY304" fmla="*/ 162250 h 161737"/>
                              <a:gd name="connsiteX305" fmla="*/ 144446 w 565957"/>
                              <a:gd name="connsiteY305" fmla="*/ 156491 h 161737"/>
                              <a:gd name="connsiteX306" fmla="*/ 138941 w 565957"/>
                              <a:gd name="connsiteY306" fmla="*/ 141085 h 161737"/>
                              <a:gd name="connsiteX307" fmla="*/ 138941 w 565957"/>
                              <a:gd name="connsiteY307" fmla="*/ 139728 h 161737"/>
                              <a:gd name="connsiteX308" fmla="*/ 141392 w 565957"/>
                              <a:gd name="connsiteY308" fmla="*/ 128271 h 161737"/>
                              <a:gd name="connsiteX309" fmla="*/ 148255 w 565957"/>
                              <a:gd name="connsiteY309" fmla="*/ 120379 h 161737"/>
                              <a:gd name="connsiteX310" fmla="*/ 157810 w 565957"/>
                              <a:gd name="connsiteY310" fmla="*/ 117527 h 161737"/>
                              <a:gd name="connsiteX311" fmla="*/ 170898 w 565957"/>
                              <a:gd name="connsiteY311" fmla="*/ 123067 h 161737"/>
                              <a:gd name="connsiteX312" fmla="*/ 175566 w 565957"/>
                              <a:gd name="connsiteY312" fmla="*/ 138927 h 161737"/>
                              <a:gd name="connsiteX313" fmla="*/ 175566 w 565957"/>
                              <a:gd name="connsiteY313" fmla="*/ 141988 h 161737"/>
                              <a:gd name="connsiteX314" fmla="*/ 146340 w 565957"/>
                              <a:gd name="connsiteY314" fmla="*/ 141988 h 161737"/>
                              <a:gd name="connsiteX315" fmla="*/ 150068 w 565957"/>
                              <a:gd name="connsiteY315" fmla="*/ 152293 h 161737"/>
                              <a:gd name="connsiteX316" fmla="*/ 159143 w 565957"/>
                              <a:gd name="connsiteY316" fmla="*/ 156221 h 161737"/>
                              <a:gd name="connsiteX317" fmla="*/ 165781 w 565957"/>
                              <a:gd name="connsiteY317" fmla="*/ 154629 h 161737"/>
                              <a:gd name="connsiteX318" fmla="*/ 170530 w 565957"/>
                              <a:gd name="connsiteY318" fmla="*/ 150405 h 161737"/>
                              <a:gd name="connsiteX319" fmla="*/ 175040 w 565957"/>
                              <a:gd name="connsiteY319" fmla="*/ 153915 h 161737"/>
                              <a:gd name="connsiteX320" fmla="*/ 158744 w 565957"/>
                              <a:gd name="connsiteY320" fmla="*/ 162250 h 161737"/>
                              <a:gd name="connsiteX321" fmla="*/ 157825 w 565957"/>
                              <a:gd name="connsiteY321" fmla="*/ 123593 h 161737"/>
                              <a:gd name="connsiteX322" fmla="*/ 150323 w 565957"/>
                              <a:gd name="connsiteY322" fmla="*/ 126842 h 161737"/>
                              <a:gd name="connsiteX323" fmla="*/ 146580 w 565957"/>
                              <a:gd name="connsiteY323" fmla="*/ 135948 h 161737"/>
                              <a:gd name="connsiteX324" fmla="*/ 168202 w 565957"/>
                              <a:gd name="connsiteY324" fmla="*/ 135948 h 161737"/>
                              <a:gd name="connsiteX325" fmla="*/ 168202 w 565957"/>
                              <a:gd name="connsiteY325" fmla="*/ 135392 h 161737"/>
                              <a:gd name="connsiteX326" fmla="*/ 165168 w 565957"/>
                              <a:gd name="connsiteY326" fmla="*/ 126684 h 161737"/>
                              <a:gd name="connsiteX327" fmla="*/ 157830 w 565957"/>
                              <a:gd name="connsiteY327" fmla="*/ 123593 h 161737"/>
                              <a:gd name="connsiteX328" fmla="*/ 214361 w 565957"/>
                              <a:gd name="connsiteY328" fmla="*/ 107891 h 161737"/>
                              <a:gd name="connsiteX329" fmla="*/ 214361 w 565957"/>
                              <a:gd name="connsiteY329" fmla="*/ 118333 h 161737"/>
                              <a:gd name="connsiteX330" fmla="*/ 222424 w 565957"/>
                              <a:gd name="connsiteY330" fmla="*/ 118333 h 161737"/>
                              <a:gd name="connsiteX331" fmla="*/ 222424 w 565957"/>
                              <a:gd name="connsiteY331" fmla="*/ 124031 h 161737"/>
                              <a:gd name="connsiteX332" fmla="*/ 214361 w 565957"/>
                              <a:gd name="connsiteY332" fmla="*/ 124031 h 161737"/>
                              <a:gd name="connsiteX333" fmla="*/ 214361 w 565957"/>
                              <a:gd name="connsiteY333" fmla="*/ 150808 h 161737"/>
                              <a:gd name="connsiteX334" fmla="*/ 215438 w 565957"/>
                              <a:gd name="connsiteY334" fmla="*/ 154700 h 161737"/>
                              <a:gd name="connsiteX335" fmla="*/ 219110 w 565957"/>
                              <a:gd name="connsiteY335" fmla="*/ 155996 h 161737"/>
                              <a:gd name="connsiteX336" fmla="*/ 222623 w 565957"/>
                              <a:gd name="connsiteY336" fmla="*/ 155517 h 161737"/>
                              <a:gd name="connsiteX337" fmla="*/ 222623 w 565957"/>
                              <a:gd name="connsiteY337" fmla="*/ 161455 h 161737"/>
                              <a:gd name="connsiteX338" fmla="*/ 216960 w 565957"/>
                              <a:gd name="connsiteY338" fmla="*/ 162245 h 161737"/>
                              <a:gd name="connsiteX339" fmla="*/ 209499 w 565957"/>
                              <a:gd name="connsiteY339" fmla="*/ 159256 h 161737"/>
                              <a:gd name="connsiteX340" fmla="*/ 206987 w 565957"/>
                              <a:gd name="connsiteY340" fmla="*/ 150767 h 161737"/>
                              <a:gd name="connsiteX341" fmla="*/ 206987 w 565957"/>
                              <a:gd name="connsiteY341" fmla="*/ 124031 h 161737"/>
                              <a:gd name="connsiteX342" fmla="*/ 199122 w 565957"/>
                              <a:gd name="connsiteY342" fmla="*/ 124031 h 161737"/>
                              <a:gd name="connsiteX343" fmla="*/ 199122 w 565957"/>
                              <a:gd name="connsiteY343" fmla="*/ 118333 h 161737"/>
                              <a:gd name="connsiteX344" fmla="*/ 206982 w 565957"/>
                              <a:gd name="connsiteY344" fmla="*/ 118333 h 161737"/>
                              <a:gd name="connsiteX345" fmla="*/ 206982 w 565957"/>
                              <a:gd name="connsiteY345" fmla="*/ 107891 h 161737"/>
                              <a:gd name="connsiteX346" fmla="*/ 251905 w 565957"/>
                              <a:gd name="connsiteY346" fmla="*/ 124950 h 161737"/>
                              <a:gd name="connsiteX347" fmla="*/ 248274 w 565957"/>
                              <a:gd name="connsiteY347" fmla="*/ 124669 h 161737"/>
                              <a:gd name="connsiteX348" fmla="*/ 238408 w 565957"/>
                              <a:gd name="connsiteY348" fmla="*/ 130847 h 161737"/>
                              <a:gd name="connsiteX349" fmla="*/ 238408 w 565957"/>
                              <a:gd name="connsiteY349" fmla="*/ 161455 h 161737"/>
                              <a:gd name="connsiteX350" fmla="*/ 231039 w 565957"/>
                              <a:gd name="connsiteY350" fmla="*/ 161455 h 161737"/>
                              <a:gd name="connsiteX351" fmla="*/ 231039 w 565957"/>
                              <a:gd name="connsiteY351" fmla="*/ 118333 h 161737"/>
                              <a:gd name="connsiteX352" fmla="*/ 238219 w 565957"/>
                              <a:gd name="connsiteY352" fmla="*/ 118333 h 161737"/>
                              <a:gd name="connsiteX353" fmla="*/ 238336 w 565957"/>
                              <a:gd name="connsiteY353" fmla="*/ 123317 h 161737"/>
                              <a:gd name="connsiteX354" fmla="*/ 248621 w 565957"/>
                              <a:gd name="connsiteY354" fmla="*/ 117537 h 161737"/>
                              <a:gd name="connsiteX355" fmla="*/ 251894 w 565957"/>
                              <a:gd name="connsiteY355" fmla="*/ 118094 h 161737"/>
                              <a:gd name="connsiteX356" fmla="*/ 283739 w 565957"/>
                              <a:gd name="connsiteY356" fmla="*/ 161455 h 161737"/>
                              <a:gd name="connsiteX357" fmla="*/ 282718 w 565957"/>
                              <a:gd name="connsiteY357" fmla="*/ 156909 h 161737"/>
                              <a:gd name="connsiteX358" fmla="*/ 270431 w 565957"/>
                              <a:gd name="connsiteY358" fmla="*/ 162250 h 161737"/>
                              <a:gd name="connsiteX359" fmla="*/ 259958 w 565957"/>
                              <a:gd name="connsiteY359" fmla="*/ 158644 h 161737"/>
                              <a:gd name="connsiteX360" fmla="*/ 255872 w 565957"/>
                              <a:gd name="connsiteY360" fmla="*/ 149497 h 161737"/>
                              <a:gd name="connsiteX361" fmla="*/ 260979 w 565957"/>
                              <a:gd name="connsiteY361" fmla="*/ 139034 h 161737"/>
                              <a:gd name="connsiteX362" fmla="*/ 275400 w 565957"/>
                              <a:gd name="connsiteY362" fmla="*/ 135310 h 161737"/>
                              <a:gd name="connsiteX363" fmla="*/ 282580 w 565957"/>
                              <a:gd name="connsiteY363" fmla="*/ 135310 h 161737"/>
                              <a:gd name="connsiteX364" fmla="*/ 282580 w 565957"/>
                              <a:gd name="connsiteY364" fmla="*/ 131923 h 161737"/>
                              <a:gd name="connsiteX365" fmla="*/ 280282 w 565957"/>
                              <a:gd name="connsiteY365" fmla="*/ 125745 h 161737"/>
                              <a:gd name="connsiteX366" fmla="*/ 273460 w 565957"/>
                              <a:gd name="connsiteY366" fmla="*/ 123455 h 161737"/>
                              <a:gd name="connsiteX367" fmla="*/ 266821 w 565957"/>
                              <a:gd name="connsiteY367" fmla="*/ 125450 h 161737"/>
                              <a:gd name="connsiteX368" fmla="*/ 264150 w 565957"/>
                              <a:gd name="connsiteY368" fmla="*/ 130270 h 161737"/>
                              <a:gd name="connsiteX369" fmla="*/ 256730 w 565957"/>
                              <a:gd name="connsiteY369" fmla="*/ 130270 h 161737"/>
                              <a:gd name="connsiteX370" fmla="*/ 259023 w 565957"/>
                              <a:gd name="connsiteY370" fmla="*/ 124031 h 161737"/>
                              <a:gd name="connsiteX371" fmla="*/ 265248 w 565957"/>
                              <a:gd name="connsiteY371" fmla="*/ 119267 h 161737"/>
                              <a:gd name="connsiteX372" fmla="*/ 273884 w 565957"/>
                              <a:gd name="connsiteY372" fmla="*/ 117512 h 161737"/>
                              <a:gd name="connsiteX373" fmla="*/ 285573 w 565957"/>
                              <a:gd name="connsiteY373" fmla="*/ 121236 h 161737"/>
                              <a:gd name="connsiteX374" fmla="*/ 289959 w 565957"/>
                              <a:gd name="connsiteY374" fmla="*/ 131500 h 161737"/>
                              <a:gd name="connsiteX375" fmla="*/ 289959 w 565957"/>
                              <a:gd name="connsiteY375" fmla="*/ 151349 h 161737"/>
                              <a:gd name="connsiteX376" fmla="*/ 291491 w 565957"/>
                              <a:gd name="connsiteY376" fmla="*/ 160797 h 161737"/>
                              <a:gd name="connsiteX377" fmla="*/ 291491 w 565957"/>
                              <a:gd name="connsiteY377" fmla="*/ 161455 h 161737"/>
                              <a:gd name="connsiteX378" fmla="*/ 271483 w 565957"/>
                              <a:gd name="connsiteY378" fmla="*/ 155843 h 161737"/>
                              <a:gd name="connsiteX379" fmla="*/ 278066 w 565957"/>
                              <a:gd name="connsiteY379" fmla="*/ 154047 h 161737"/>
                              <a:gd name="connsiteX380" fmla="*/ 282575 w 565957"/>
                              <a:gd name="connsiteY380" fmla="*/ 149385 h 161737"/>
                              <a:gd name="connsiteX381" fmla="*/ 282575 w 565957"/>
                              <a:gd name="connsiteY381" fmla="*/ 140539 h 161737"/>
                              <a:gd name="connsiteX382" fmla="*/ 276799 w 565957"/>
                              <a:gd name="connsiteY382" fmla="*/ 140539 h 161737"/>
                              <a:gd name="connsiteX383" fmla="*/ 263236 w 565957"/>
                              <a:gd name="connsiteY383" fmla="*/ 148472 h 161737"/>
                              <a:gd name="connsiteX384" fmla="*/ 265549 w 565957"/>
                              <a:gd name="connsiteY384" fmla="*/ 153894 h 161737"/>
                              <a:gd name="connsiteX385" fmla="*/ 271494 w 565957"/>
                              <a:gd name="connsiteY385" fmla="*/ 155843 h 161737"/>
                              <a:gd name="connsiteX386" fmla="*/ 278306 w 565957"/>
                              <a:gd name="connsiteY386" fmla="*/ 100326 h 161737"/>
                              <a:gd name="connsiteX387" fmla="*/ 287242 w 565957"/>
                              <a:gd name="connsiteY387" fmla="*/ 100326 h 161737"/>
                              <a:gd name="connsiteX388" fmla="*/ 276549 w 565957"/>
                              <a:gd name="connsiteY388" fmla="*/ 112059 h 161737"/>
                              <a:gd name="connsiteX389" fmla="*/ 270605 w 565957"/>
                              <a:gd name="connsiteY389" fmla="*/ 112059 h 161737"/>
                              <a:gd name="connsiteX390" fmla="*/ 308506 w 565957"/>
                              <a:gd name="connsiteY390" fmla="*/ 118338 h 161737"/>
                              <a:gd name="connsiteX391" fmla="*/ 308746 w 565957"/>
                              <a:gd name="connsiteY391" fmla="*/ 123761 h 161737"/>
                              <a:gd name="connsiteX392" fmla="*/ 321671 w 565957"/>
                              <a:gd name="connsiteY392" fmla="*/ 117543 h 161737"/>
                              <a:gd name="connsiteX393" fmla="*/ 335459 w 565957"/>
                              <a:gd name="connsiteY393" fmla="*/ 132964 h 161737"/>
                              <a:gd name="connsiteX394" fmla="*/ 335459 w 565957"/>
                              <a:gd name="connsiteY394" fmla="*/ 161455 h 161737"/>
                              <a:gd name="connsiteX395" fmla="*/ 328106 w 565957"/>
                              <a:gd name="connsiteY395" fmla="*/ 161455 h 161737"/>
                              <a:gd name="connsiteX396" fmla="*/ 328106 w 565957"/>
                              <a:gd name="connsiteY396" fmla="*/ 132918 h 161737"/>
                              <a:gd name="connsiteX397" fmla="*/ 325971 w 565957"/>
                              <a:gd name="connsiteY397" fmla="*/ 126021 h 161737"/>
                              <a:gd name="connsiteX398" fmla="*/ 319450 w 565957"/>
                              <a:gd name="connsiteY398" fmla="*/ 123792 h 161737"/>
                              <a:gd name="connsiteX399" fmla="*/ 313148 w 565957"/>
                              <a:gd name="connsiteY399" fmla="*/ 125705 h 161737"/>
                              <a:gd name="connsiteX400" fmla="*/ 308920 w 565957"/>
                              <a:gd name="connsiteY400" fmla="*/ 130724 h 161737"/>
                              <a:gd name="connsiteX401" fmla="*/ 308920 w 565957"/>
                              <a:gd name="connsiteY401" fmla="*/ 161455 h 161737"/>
                              <a:gd name="connsiteX402" fmla="*/ 301536 w 565957"/>
                              <a:gd name="connsiteY402" fmla="*/ 161455 h 161737"/>
                              <a:gd name="connsiteX403" fmla="*/ 301536 w 565957"/>
                              <a:gd name="connsiteY403" fmla="*/ 118333 h 161737"/>
                              <a:gd name="connsiteX404" fmla="*/ 371742 w 565957"/>
                              <a:gd name="connsiteY404" fmla="*/ 150023 h 161737"/>
                              <a:gd name="connsiteX405" fmla="*/ 369490 w 565957"/>
                              <a:gd name="connsiteY405" fmla="*/ 145380 h 161737"/>
                              <a:gd name="connsiteX406" fmla="*/ 361631 w 565957"/>
                              <a:gd name="connsiteY406" fmla="*/ 142529 h 161737"/>
                              <a:gd name="connsiteX407" fmla="*/ 352735 w 565957"/>
                              <a:gd name="connsiteY407" fmla="*/ 139662 h 161737"/>
                              <a:gd name="connsiteX408" fmla="*/ 347868 w 565957"/>
                              <a:gd name="connsiteY408" fmla="*/ 135678 h 161737"/>
                              <a:gd name="connsiteX409" fmla="*/ 346290 w 565957"/>
                              <a:gd name="connsiteY409" fmla="*/ 130178 h 161737"/>
                              <a:gd name="connsiteX410" fmla="*/ 350779 w 565957"/>
                              <a:gd name="connsiteY410" fmla="*/ 121210 h 161737"/>
                              <a:gd name="connsiteX411" fmla="*/ 362249 w 565957"/>
                              <a:gd name="connsiteY411" fmla="*/ 117543 h 161737"/>
                              <a:gd name="connsiteX412" fmla="*/ 374157 w 565957"/>
                              <a:gd name="connsiteY412" fmla="*/ 121328 h 161737"/>
                              <a:gd name="connsiteX413" fmla="*/ 378728 w 565957"/>
                              <a:gd name="connsiteY413" fmla="*/ 131020 h 161737"/>
                              <a:gd name="connsiteX414" fmla="*/ 371313 w 565957"/>
                              <a:gd name="connsiteY414" fmla="*/ 131020 h 161737"/>
                              <a:gd name="connsiteX415" fmla="*/ 368760 w 565957"/>
                              <a:gd name="connsiteY415" fmla="*/ 125802 h 161737"/>
                              <a:gd name="connsiteX416" fmla="*/ 362274 w 565957"/>
                              <a:gd name="connsiteY416" fmla="*/ 123608 h 161737"/>
                              <a:gd name="connsiteX417" fmla="*/ 355973 w 565957"/>
                              <a:gd name="connsiteY417" fmla="*/ 125363 h 161737"/>
                              <a:gd name="connsiteX418" fmla="*/ 353700 w 565957"/>
                              <a:gd name="connsiteY418" fmla="*/ 129954 h 161737"/>
                              <a:gd name="connsiteX419" fmla="*/ 355814 w 565957"/>
                              <a:gd name="connsiteY419" fmla="*/ 133979 h 161737"/>
                              <a:gd name="connsiteX420" fmla="*/ 363474 w 565957"/>
                              <a:gd name="connsiteY420" fmla="*/ 136570 h 161737"/>
                              <a:gd name="connsiteX421" fmla="*/ 372431 w 565957"/>
                              <a:gd name="connsiteY421" fmla="*/ 139519 h 161737"/>
                              <a:gd name="connsiteX422" fmla="*/ 377538 w 565957"/>
                              <a:gd name="connsiteY422" fmla="*/ 143646 h 161737"/>
                              <a:gd name="connsiteX423" fmla="*/ 379192 w 565957"/>
                              <a:gd name="connsiteY423" fmla="*/ 149523 h 161737"/>
                              <a:gd name="connsiteX424" fmla="*/ 374566 w 565957"/>
                              <a:gd name="connsiteY424" fmla="*/ 158787 h 161737"/>
                              <a:gd name="connsiteX425" fmla="*/ 362555 w 565957"/>
                              <a:gd name="connsiteY425" fmla="*/ 162276 h 161737"/>
                              <a:gd name="connsiteX426" fmla="*/ 353363 w 565957"/>
                              <a:gd name="connsiteY426" fmla="*/ 160444 h 161737"/>
                              <a:gd name="connsiteX427" fmla="*/ 347118 w 565957"/>
                              <a:gd name="connsiteY427" fmla="*/ 155343 h 161737"/>
                              <a:gd name="connsiteX428" fmla="*/ 344866 w 565957"/>
                              <a:gd name="connsiteY428" fmla="*/ 148227 h 161737"/>
                              <a:gd name="connsiteX429" fmla="*/ 352245 w 565957"/>
                              <a:gd name="connsiteY429" fmla="*/ 148227 h 161737"/>
                              <a:gd name="connsiteX430" fmla="*/ 355217 w 565957"/>
                              <a:gd name="connsiteY430" fmla="*/ 154104 h 161737"/>
                              <a:gd name="connsiteX431" fmla="*/ 362540 w 565957"/>
                              <a:gd name="connsiteY431" fmla="*/ 156277 h 161737"/>
                              <a:gd name="connsiteX432" fmla="*/ 369260 w 565957"/>
                              <a:gd name="connsiteY432" fmla="*/ 154583 h 161737"/>
                              <a:gd name="connsiteX433" fmla="*/ 371752 w 565957"/>
                              <a:gd name="connsiteY433" fmla="*/ 150017 h 161737"/>
                              <a:gd name="connsiteX434" fmla="*/ 396764 w 565957"/>
                              <a:gd name="connsiteY434" fmla="*/ 161455 h 161737"/>
                              <a:gd name="connsiteX435" fmla="*/ 389385 w 565957"/>
                              <a:gd name="connsiteY435" fmla="*/ 161455 h 161737"/>
                              <a:gd name="connsiteX436" fmla="*/ 389385 w 565957"/>
                              <a:gd name="connsiteY436" fmla="*/ 118333 h 161737"/>
                              <a:gd name="connsiteX437" fmla="*/ 396764 w 565957"/>
                              <a:gd name="connsiteY437" fmla="*/ 118333 h 161737"/>
                              <a:gd name="connsiteX438" fmla="*/ 388788 w 565957"/>
                              <a:gd name="connsiteY438" fmla="*/ 106871 h 161737"/>
                              <a:gd name="connsiteX439" fmla="*/ 389886 w 565957"/>
                              <a:gd name="connsiteY439" fmla="*/ 103840 h 161737"/>
                              <a:gd name="connsiteX440" fmla="*/ 393139 w 565957"/>
                              <a:gd name="connsiteY440" fmla="*/ 102606 h 161737"/>
                              <a:gd name="connsiteX441" fmla="*/ 396412 w 565957"/>
                              <a:gd name="connsiteY441" fmla="*/ 103840 h 161737"/>
                              <a:gd name="connsiteX442" fmla="*/ 397530 w 565957"/>
                              <a:gd name="connsiteY442" fmla="*/ 106871 h 161737"/>
                              <a:gd name="connsiteX443" fmla="*/ 396412 w 565957"/>
                              <a:gd name="connsiteY443" fmla="*/ 109860 h 161737"/>
                              <a:gd name="connsiteX444" fmla="*/ 393139 w 565957"/>
                              <a:gd name="connsiteY444" fmla="*/ 111054 h 161737"/>
                              <a:gd name="connsiteX445" fmla="*/ 389886 w 565957"/>
                              <a:gd name="connsiteY445" fmla="*/ 109860 h 161737"/>
                              <a:gd name="connsiteX446" fmla="*/ 388788 w 565957"/>
                              <a:gd name="connsiteY446" fmla="*/ 106871 h 161737"/>
                              <a:gd name="connsiteX447" fmla="*/ 418590 w 565957"/>
                              <a:gd name="connsiteY447" fmla="*/ 107891 h 161737"/>
                              <a:gd name="connsiteX448" fmla="*/ 418590 w 565957"/>
                              <a:gd name="connsiteY448" fmla="*/ 118333 h 161737"/>
                              <a:gd name="connsiteX449" fmla="*/ 426648 w 565957"/>
                              <a:gd name="connsiteY449" fmla="*/ 118333 h 161737"/>
                              <a:gd name="connsiteX450" fmla="*/ 426648 w 565957"/>
                              <a:gd name="connsiteY450" fmla="*/ 124031 h 161737"/>
                              <a:gd name="connsiteX451" fmla="*/ 418590 w 565957"/>
                              <a:gd name="connsiteY451" fmla="*/ 124031 h 161737"/>
                              <a:gd name="connsiteX452" fmla="*/ 418590 w 565957"/>
                              <a:gd name="connsiteY452" fmla="*/ 150808 h 161737"/>
                              <a:gd name="connsiteX453" fmla="*/ 419668 w 565957"/>
                              <a:gd name="connsiteY453" fmla="*/ 154700 h 161737"/>
                              <a:gd name="connsiteX454" fmla="*/ 423339 w 565957"/>
                              <a:gd name="connsiteY454" fmla="*/ 155996 h 161737"/>
                              <a:gd name="connsiteX455" fmla="*/ 426853 w 565957"/>
                              <a:gd name="connsiteY455" fmla="*/ 155517 h 161737"/>
                              <a:gd name="connsiteX456" fmla="*/ 426853 w 565957"/>
                              <a:gd name="connsiteY456" fmla="*/ 161455 h 161737"/>
                              <a:gd name="connsiteX457" fmla="*/ 421189 w 565957"/>
                              <a:gd name="connsiteY457" fmla="*/ 162245 h 161737"/>
                              <a:gd name="connsiteX458" fmla="*/ 413729 w 565957"/>
                              <a:gd name="connsiteY458" fmla="*/ 159256 h 161737"/>
                              <a:gd name="connsiteX459" fmla="*/ 411216 w 565957"/>
                              <a:gd name="connsiteY459" fmla="*/ 150767 h 161737"/>
                              <a:gd name="connsiteX460" fmla="*/ 411216 w 565957"/>
                              <a:gd name="connsiteY460" fmla="*/ 124031 h 161737"/>
                              <a:gd name="connsiteX461" fmla="*/ 403352 w 565957"/>
                              <a:gd name="connsiteY461" fmla="*/ 124031 h 161737"/>
                              <a:gd name="connsiteX462" fmla="*/ 403352 w 565957"/>
                              <a:gd name="connsiteY462" fmla="*/ 118333 h 161737"/>
                              <a:gd name="connsiteX463" fmla="*/ 411211 w 565957"/>
                              <a:gd name="connsiteY463" fmla="*/ 118333 h 161737"/>
                              <a:gd name="connsiteX464" fmla="*/ 411211 w 565957"/>
                              <a:gd name="connsiteY464" fmla="*/ 107891 h 161737"/>
                              <a:gd name="connsiteX465" fmla="*/ 432516 w 565957"/>
                              <a:gd name="connsiteY465" fmla="*/ 139519 h 161737"/>
                              <a:gd name="connsiteX466" fmla="*/ 435008 w 565957"/>
                              <a:gd name="connsiteY466" fmla="*/ 128123 h 161737"/>
                              <a:gd name="connsiteX467" fmla="*/ 441948 w 565957"/>
                              <a:gd name="connsiteY467" fmla="*/ 120313 h 161737"/>
                              <a:gd name="connsiteX468" fmla="*/ 452100 w 565957"/>
                              <a:gd name="connsiteY468" fmla="*/ 117563 h 161737"/>
                              <a:gd name="connsiteX469" fmla="*/ 466363 w 565957"/>
                              <a:gd name="connsiteY469" fmla="*/ 123685 h 161737"/>
                              <a:gd name="connsiteX470" fmla="*/ 471806 w 565957"/>
                              <a:gd name="connsiteY470" fmla="*/ 139907 h 161737"/>
                              <a:gd name="connsiteX471" fmla="*/ 471806 w 565957"/>
                              <a:gd name="connsiteY471" fmla="*/ 140417 h 161737"/>
                              <a:gd name="connsiteX472" fmla="*/ 469391 w 565957"/>
                              <a:gd name="connsiteY472" fmla="*/ 151716 h 161737"/>
                              <a:gd name="connsiteX473" fmla="*/ 462487 w 565957"/>
                              <a:gd name="connsiteY473" fmla="*/ 159506 h 161737"/>
                              <a:gd name="connsiteX474" fmla="*/ 452171 w 565957"/>
                              <a:gd name="connsiteY474" fmla="*/ 162296 h 161737"/>
                              <a:gd name="connsiteX475" fmla="*/ 437949 w 565957"/>
                              <a:gd name="connsiteY475" fmla="*/ 156175 h 161737"/>
                              <a:gd name="connsiteX476" fmla="*/ 432511 w 565957"/>
                              <a:gd name="connsiteY476" fmla="*/ 140029 h 161737"/>
                              <a:gd name="connsiteX477" fmla="*/ 439936 w 565957"/>
                              <a:gd name="connsiteY477" fmla="*/ 140396 h 161737"/>
                              <a:gd name="connsiteX478" fmla="*/ 443265 w 565957"/>
                              <a:gd name="connsiteY478" fmla="*/ 151915 h 161737"/>
                              <a:gd name="connsiteX479" fmla="*/ 459109 w 565957"/>
                              <a:gd name="connsiteY479" fmla="*/ 153895 h 161737"/>
                              <a:gd name="connsiteX480" fmla="*/ 461138 w 565957"/>
                              <a:gd name="connsiteY480" fmla="*/ 151854 h 161737"/>
                              <a:gd name="connsiteX481" fmla="*/ 464427 w 565957"/>
                              <a:gd name="connsiteY481" fmla="*/ 139519 h 161737"/>
                              <a:gd name="connsiteX482" fmla="*/ 461057 w 565957"/>
                              <a:gd name="connsiteY482" fmla="*/ 127995 h 161737"/>
                              <a:gd name="connsiteX483" fmla="*/ 452100 w 565957"/>
                              <a:gd name="connsiteY483" fmla="*/ 123593 h 161737"/>
                              <a:gd name="connsiteX484" fmla="*/ 443281 w 565957"/>
                              <a:gd name="connsiteY484" fmla="*/ 127939 h 161737"/>
                              <a:gd name="connsiteX485" fmla="*/ 439931 w 565957"/>
                              <a:gd name="connsiteY485" fmla="*/ 140371 h 161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Lst>
                            <a:rect l="l" t="t" r="r" b="b"/>
                            <a:pathLst>
                              <a:path w="565957" h="161737">
                                <a:moveTo>
                                  <a:pt x="8441" y="53169"/>
                                </a:moveTo>
                                <a:lnTo>
                                  <a:pt x="35971" y="53169"/>
                                </a:lnTo>
                                <a:lnTo>
                                  <a:pt x="35971" y="59429"/>
                                </a:lnTo>
                                <a:lnTo>
                                  <a:pt x="735" y="59429"/>
                                </a:lnTo>
                                <a:lnTo>
                                  <a:pt x="735" y="1401"/>
                                </a:lnTo>
                                <a:lnTo>
                                  <a:pt x="8441" y="1401"/>
                                </a:lnTo>
                                <a:close/>
                                <a:moveTo>
                                  <a:pt x="41593" y="37493"/>
                                </a:moveTo>
                                <a:cubicBezTo>
                                  <a:pt x="41530" y="33553"/>
                                  <a:pt x="42383" y="29652"/>
                                  <a:pt x="44085" y="26097"/>
                                </a:cubicBezTo>
                                <a:cubicBezTo>
                                  <a:pt x="45601" y="22874"/>
                                  <a:pt x="48012" y="20154"/>
                                  <a:pt x="51030" y="18261"/>
                                </a:cubicBezTo>
                                <a:cubicBezTo>
                                  <a:pt x="54093" y="16398"/>
                                  <a:pt x="57623" y="15445"/>
                                  <a:pt x="61208" y="15511"/>
                                </a:cubicBezTo>
                                <a:cubicBezTo>
                                  <a:pt x="66638" y="15323"/>
                                  <a:pt x="71869" y="17568"/>
                                  <a:pt x="75471" y="21633"/>
                                </a:cubicBezTo>
                                <a:cubicBezTo>
                                  <a:pt x="79264" y="26163"/>
                                  <a:pt x="81208" y="31956"/>
                                  <a:pt x="80914" y="37855"/>
                                </a:cubicBezTo>
                                <a:lnTo>
                                  <a:pt x="80914" y="38365"/>
                                </a:lnTo>
                                <a:cubicBezTo>
                                  <a:pt x="80978" y="42266"/>
                                  <a:pt x="80152" y="46130"/>
                                  <a:pt x="78499" y="49665"/>
                                </a:cubicBezTo>
                                <a:cubicBezTo>
                                  <a:pt x="77000" y="52874"/>
                                  <a:pt x="74602" y="55579"/>
                                  <a:pt x="71595" y="57454"/>
                                </a:cubicBezTo>
                                <a:cubicBezTo>
                                  <a:pt x="68492" y="59345"/>
                                  <a:pt x="64913" y="60313"/>
                                  <a:pt x="61279" y="60245"/>
                                </a:cubicBezTo>
                                <a:cubicBezTo>
                                  <a:pt x="55862" y="60427"/>
                                  <a:pt x="50646" y="58182"/>
                                  <a:pt x="47057" y="54123"/>
                                </a:cubicBezTo>
                                <a:cubicBezTo>
                                  <a:pt x="43270" y="49628"/>
                                  <a:pt x="41318" y="43872"/>
                                  <a:pt x="41593" y="38003"/>
                                </a:cubicBezTo>
                                <a:close/>
                                <a:moveTo>
                                  <a:pt x="49013" y="38370"/>
                                </a:moveTo>
                                <a:cubicBezTo>
                                  <a:pt x="48808" y="42473"/>
                                  <a:pt x="49980" y="46527"/>
                                  <a:pt x="52343" y="49889"/>
                                </a:cubicBezTo>
                                <a:cubicBezTo>
                                  <a:pt x="56171" y="54806"/>
                                  <a:pt x="63264" y="55693"/>
                                  <a:pt x="68187" y="51869"/>
                                </a:cubicBezTo>
                                <a:cubicBezTo>
                                  <a:pt x="68947" y="51278"/>
                                  <a:pt x="69629" y="50592"/>
                                  <a:pt x="70216" y="49828"/>
                                </a:cubicBezTo>
                                <a:cubicBezTo>
                                  <a:pt x="72627" y="46183"/>
                                  <a:pt x="73788" y="41854"/>
                                  <a:pt x="73525" y="37493"/>
                                </a:cubicBezTo>
                                <a:cubicBezTo>
                                  <a:pt x="73716" y="33392"/>
                                  <a:pt x="72530" y="29345"/>
                                  <a:pt x="70155" y="25995"/>
                                </a:cubicBezTo>
                                <a:cubicBezTo>
                                  <a:pt x="68084" y="23137"/>
                                  <a:pt x="64738" y="21481"/>
                                  <a:pt x="61208" y="21567"/>
                                </a:cubicBezTo>
                                <a:cubicBezTo>
                                  <a:pt x="57732" y="21483"/>
                                  <a:pt x="54437" y="23107"/>
                                  <a:pt x="52389" y="25913"/>
                                </a:cubicBezTo>
                                <a:cubicBezTo>
                                  <a:pt x="49925" y="29573"/>
                                  <a:pt x="48740" y="33943"/>
                                  <a:pt x="49018" y="38345"/>
                                </a:cubicBezTo>
                                <a:close/>
                                <a:moveTo>
                                  <a:pt x="115282" y="48017"/>
                                </a:moveTo>
                                <a:cubicBezTo>
                                  <a:pt x="115362" y="46189"/>
                                  <a:pt x="114516" y="44444"/>
                                  <a:pt x="113030" y="43375"/>
                                </a:cubicBezTo>
                                <a:cubicBezTo>
                                  <a:pt x="110620" y="41924"/>
                                  <a:pt x="107951" y="40956"/>
                                  <a:pt x="105171" y="40523"/>
                                </a:cubicBezTo>
                                <a:cubicBezTo>
                                  <a:pt x="102096" y="39945"/>
                                  <a:pt x="99108" y="38982"/>
                                  <a:pt x="96275" y="37656"/>
                                </a:cubicBezTo>
                                <a:cubicBezTo>
                                  <a:pt x="94343" y="36758"/>
                                  <a:pt x="92669" y="35388"/>
                                  <a:pt x="91408" y="33672"/>
                                </a:cubicBezTo>
                                <a:cubicBezTo>
                                  <a:pt x="90316" y="32038"/>
                                  <a:pt x="89756" y="30107"/>
                                  <a:pt x="89805" y="28142"/>
                                </a:cubicBezTo>
                                <a:cubicBezTo>
                                  <a:pt x="89801" y="24613"/>
                                  <a:pt x="91465" y="21289"/>
                                  <a:pt x="94294" y="19174"/>
                                </a:cubicBezTo>
                                <a:cubicBezTo>
                                  <a:pt x="97563" y="16637"/>
                                  <a:pt x="101626" y="15337"/>
                                  <a:pt x="105763" y="15506"/>
                                </a:cubicBezTo>
                                <a:cubicBezTo>
                                  <a:pt x="110057" y="15310"/>
                                  <a:pt x="114281" y="16652"/>
                                  <a:pt x="117672" y="19291"/>
                                </a:cubicBezTo>
                                <a:cubicBezTo>
                                  <a:pt x="120632" y="21628"/>
                                  <a:pt x="122323" y="25216"/>
                                  <a:pt x="122242" y="28984"/>
                                </a:cubicBezTo>
                                <a:lnTo>
                                  <a:pt x="114827" y="28984"/>
                                </a:lnTo>
                                <a:cubicBezTo>
                                  <a:pt x="114825" y="26945"/>
                                  <a:pt x="113883" y="25020"/>
                                  <a:pt x="112274" y="23765"/>
                                </a:cubicBezTo>
                                <a:cubicBezTo>
                                  <a:pt x="110454" y="22266"/>
                                  <a:pt x="108146" y="21486"/>
                                  <a:pt x="105789" y="21572"/>
                                </a:cubicBezTo>
                                <a:cubicBezTo>
                                  <a:pt x="103551" y="21441"/>
                                  <a:pt x="101334" y="22059"/>
                                  <a:pt x="99487" y="23327"/>
                                </a:cubicBezTo>
                                <a:cubicBezTo>
                                  <a:pt x="98022" y="24392"/>
                                  <a:pt x="97172" y="26108"/>
                                  <a:pt x="97215" y="27918"/>
                                </a:cubicBezTo>
                                <a:cubicBezTo>
                                  <a:pt x="97134" y="29544"/>
                                  <a:pt x="97943" y="31085"/>
                                  <a:pt x="99329" y="31943"/>
                                </a:cubicBezTo>
                                <a:cubicBezTo>
                                  <a:pt x="101731" y="33200"/>
                                  <a:pt x="104316" y="34074"/>
                                  <a:pt x="106989" y="34534"/>
                                </a:cubicBezTo>
                                <a:cubicBezTo>
                                  <a:pt x="110081" y="35159"/>
                                  <a:pt x="113087" y="36149"/>
                                  <a:pt x="115946" y="37483"/>
                                </a:cubicBezTo>
                                <a:cubicBezTo>
                                  <a:pt x="117972" y="38401"/>
                                  <a:pt x="119730" y="39822"/>
                                  <a:pt x="121052" y="41610"/>
                                </a:cubicBezTo>
                                <a:cubicBezTo>
                                  <a:pt x="122195" y="43352"/>
                                  <a:pt x="122773" y="45404"/>
                                  <a:pt x="122707" y="47486"/>
                                </a:cubicBezTo>
                                <a:cubicBezTo>
                                  <a:pt x="122801" y="51150"/>
                                  <a:pt x="121067" y="54622"/>
                                  <a:pt x="118080" y="56750"/>
                                </a:cubicBezTo>
                                <a:cubicBezTo>
                                  <a:pt x="114572" y="59206"/>
                                  <a:pt x="110349" y="60433"/>
                                  <a:pt x="106069" y="60240"/>
                                </a:cubicBezTo>
                                <a:cubicBezTo>
                                  <a:pt x="102909" y="60304"/>
                                  <a:pt x="99772" y="59679"/>
                                  <a:pt x="96878" y="58408"/>
                                </a:cubicBezTo>
                                <a:cubicBezTo>
                                  <a:pt x="94366" y="57313"/>
                                  <a:pt x="92206" y="55548"/>
                                  <a:pt x="90632" y="53307"/>
                                </a:cubicBezTo>
                                <a:cubicBezTo>
                                  <a:pt x="89164" y="51224"/>
                                  <a:pt x="88378" y="48738"/>
                                  <a:pt x="88380" y="46191"/>
                                </a:cubicBezTo>
                                <a:lnTo>
                                  <a:pt x="95759" y="46191"/>
                                </a:lnTo>
                                <a:cubicBezTo>
                                  <a:pt x="95812" y="48497"/>
                                  <a:pt x="96904" y="50656"/>
                                  <a:pt x="98731" y="52067"/>
                                </a:cubicBezTo>
                                <a:cubicBezTo>
                                  <a:pt x="100854" y="53602"/>
                                  <a:pt x="103437" y="54368"/>
                                  <a:pt x="106054" y="54241"/>
                                </a:cubicBezTo>
                                <a:cubicBezTo>
                                  <a:pt x="108413" y="54354"/>
                                  <a:pt x="110752" y="53765"/>
                                  <a:pt x="112774" y="52547"/>
                                </a:cubicBezTo>
                                <a:cubicBezTo>
                                  <a:pt x="114364" y="51584"/>
                                  <a:pt x="115320" y="49848"/>
                                  <a:pt x="115282" y="47991"/>
                                </a:cubicBezTo>
                                <a:close/>
                                <a:moveTo>
                                  <a:pt x="160521" y="59429"/>
                                </a:moveTo>
                                <a:lnTo>
                                  <a:pt x="153127" y="59429"/>
                                </a:lnTo>
                                <a:lnTo>
                                  <a:pt x="153127" y="16307"/>
                                </a:lnTo>
                                <a:lnTo>
                                  <a:pt x="160506" y="16307"/>
                                </a:lnTo>
                                <a:close/>
                                <a:moveTo>
                                  <a:pt x="152545" y="4845"/>
                                </a:moveTo>
                                <a:cubicBezTo>
                                  <a:pt x="152514" y="3732"/>
                                  <a:pt x="152907" y="2650"/>
                                  <a:pt x="153643" y="1814"/>
                                </a:cubicBezTo>
                                <a:cubicBezTo>
                                  <a:pt x="154491" y="943"/>
                                  <a:pt x="155682" y="492"/>
                                  <a:pt x="156896" y="580"/>
                                </a:cubicBezTo>
                                <a:cubicBezTo>
                                  <a:pt x="158115" y="494"/>
                                  <a:pt x="159311" y="945"/>
                                  <a:pt x="160169" y="1814"/>
                                </a:cubicBezTo>
                                <a:cubicBezTo>
                                  <a:pt x="160920" y="2642"/>
                                  <a:pt x="161324" y="3727"/>
                                  <a:pt x="161298" y="4845"/>
                                </a:cubicBezTo>
                                <a:cubicBezTo>
                                  <a:pt x="161332" y="5949"/>
                                  <a:pt x="160930" y="7023"/>
                                  <a:pt x="160179" y="7834"/>
                                </a:cubicBezTo>
                                <a:cubicBezTo>
                                  <a:pt x="159308" y="8680"/>
                                  <a:pt x="158118" y="9114"/>
                                  <a:pt x="156906" y="9028"/>
                                </a:cubicBezTo>
                                <a:cubicBezTo>
                                  <a:pt x="155700" y="9117"/>
                                  <a:pt x="154514" y="8682"/>
                                  <a:pt x="153653" y="7834"/>
                                </a:cubicBezTo>
                                <a:cubicBezTo>
                                  <a:pt x="152910" y="7019"/>
                                  <a:pt x="152512" y="5947"/>
                                  <a:pt x="152545" y="4845"/>
                                </a:cubicBezTo>
                                <a:close/>
                                <a:moveTo>
                                  <a:pt x="179314" y="16282"/>
                                </a:moveTo>
                                <a:lnTo>
                                  <a:pt x="179554" y="21704"/>
                                </a:lnTo>
                                <a:cubicBezTo>
                                  <a:pt x="182610" y="17675"/>
                                  <a:pt x="187420" y="15361"/>
                                  <a:pt x="192479" y="15486"/>
                                </a:cubicBezTo>
                                <a:cubicBezTo>
                                  <a:pt x="201603" y="15486"/>
                                  <a:pt x="206199" y="20626"/>
                                  <a:pt x="206267" y="30907"/>
                                </a:cubicBezTo>
                                <a:lnTo>
                                  <a:pt x="206267" y="59429"/>
                                </a:lnTo>
                                <a:lnTo>
                                  <a:pt x="198903" y="59429"/>
                                </a:lnTo>
                                <a:lnTo>
                                  <a:pt x="198903" y="30892"/>
                                </a:lnTo>
                                <a:cubicBezTo>
                                  <a:pt x="199083" y="28407"/>
                                  <a:pt x="198321" y="25945"/>
                                  <a:pt x="196768" y="23995"/>
                                </a:cubicBezTo>
                                <a:cubicBezTo>
                                  <a:pt x="195004" y="22371"/>
                                  <a:pt x="192638" y="21562"/>
                                  <a:pt x="190247" y="21766"/>
                                </a:cubicBezTo>
                                <a:cubicBezTo>
                                  <a:pt x="187997" y="21722"/>
                                  <a:pt x="185791" y="22392"/>
                                  <a:pt x="183946" y="23679"/>
                                </a:cubicBezTo>
                                <a:cubicBezTo>
                                  <a:pt x="182129" y="24963"/>
                                  <a:pt x="180673" y="26691"/>
                                  <a:pt x="179717" y="28698"/>
                                </a:cubicBezTo>
                                <a:lnTo>
                                  <a:pt x="179717" y="59429"/>
                                </a:lnTo>
                                <a:lnTo>
                                  <a:pt x="172333" y="59429"/>
                                </a:lnTo>
                                <a:lnTo>
                                  <a:pt x="172333" y="16307"/>
                                </a:lnTo>
                                <a:close/>
                                <a:moveTo>
                                  <a:pt x="242549" y="47966"/>
                                </a:moveTo>
                                <a:cubicBezTo>
                                  <a:pt x="242630" y="46138"/>
                                  <a:pt x="241783" y="44393"/>
                                  <a:pt x="240297" y="43324"/>
                                </a:cubicBezTo>
                                <a:cubicBezTo>
                                  <a:pt x="237887" y="41873"/>
                                  <a:pt x="235218" y="40905"/>
                                  <a:pt x="232438" y="40472"/>
                                </a:cubicBezTo>
                                <a:cubicBezTo>
                                  <a:pt x="229364" y="39894"/>
                                  <a:pt x="226375" y="38931"/>
                                  <a:pt x="223542" y="37605"/>
                                </a:cubicBezTo>
                                <a:cubicBezTo>
                                  <a:pt x="221610" y="36707"/>
                                  <a:pt x="219936" y="35337"/>
                                  <a:pt x="218676" y="33621"/>
                                </a:cubicBezTo>
                                <a:cubicBezTo>
                                  <a:pt x="217599" y="31993"/>
                                  <a:pt x="217048" y="30073"/>
                                  <a:pt x="217098" y="28122"/>
                                </a:cubicBezTo>
                                <a:cubicBezTo>
                                  <a:pt x="217094" y="24593"/>
                                  <a:pt x="218758" y="21268"/>
                                  <a:pt x="221586" y="19154"/>
                                </a:cubicBezTo>
                                <a:cubicBezTo>
                                  <a:pt x="224856" y="16616"/>
                                  <a:pt x="228919" y="15317"/>
                                  <a:pt x="233056" y="15486"/>
                                </a:cubicBezTo>
                                <a:cubicBezTo>
                                  <a:pt x="237350" y="15290"/>
                                  <a:pt x="241573" y="16632"/>
                                  <a:pt x="244965" y="19271"/>
                                </a:cubicBezTo>
                                <a:cubicBezTo>
                                  <a:pt x="247925" y="21608"/>
                                  <a:pt x="249616" y="25196"/>
                                  <a:pt x="249535" y="28964"/>
                                </a:cubicBezTo>
                                <a:lnTo>
                                  <a:pt x="242110" y="28964"/>
                                </a:lnTo>
                                <a:cubicBezTo>
                                  <a:pt x="242107" y="26924"/>
                                  <a:pt x="241166" y="25000"/>
                                  <a:pt x="239557" y="23745"/>
                                </a:cubicBezTo>
                                <a:cubicBezTo>
                                  <a:pt x="237736" y="22246"/>
                                  <a:pt x="235429" y="21465"/>
                                  <a:pt x="233071" y="21551"/>
                                </a:cubicBezTo>
                                <a:cubicBezTo>
                                  <a:pt x="230834" y="21421"/>
                                  <a:pt x="228617" y="22038"/>
                                  <a:pt x="226770" y="23306"/>
                                </a:cubicBezTo>
                                <a:cubicBezTo>
                                  <a:pt x="225304" y="24372"/>
                                  <a:pt x="224455" y="26087"/>
                                  <a:pt x="224497" y="27897"/>
                                </a:cubicBezTo>
                                <a:cubicBezTo>
                                  <a:pt x="224416" y="29523"/>
                                  <a:pt x="225226" y="31065"/>
                                  <a:pt x="226611" y="31922"/>
                                </a:cubicBezTo>
                                <a:cubicBezTo>
                                  <a:pt x="229014" y="33179"/>
                                  <a:pt x="231599" y="34054"/>
                                  <a:pt x="234271" y="34514"/>
                                </a:cubicBezTo>
                                <a:cubicBezTo>
                                  <a:pt x="237363" y="35139"/>
                                  <a:pt x="240370" y="36129"/>
                                  <a:pt x="243228" y="37462"/>
                                </a:cubicBezTo>
                                <a:cubicBezTo>
                                  <a:pt x="245255" y="38381"/>
                                  <a:pt x="247012" y="39802"/>
                                  <a:pt x="248335" y="41589"/>
                                </a:cubicBezTo>
                                <a:cubicBezTo>
                                  <a:pt x="249478" y="43332"/>
                                  <a:pt x="250055" y="45384"/>
                                  <a:pt x="249990" y="47466"/>
                                </a:cubicBezTo>
                                <a:cubicBezTo>
                                  <a:pt x="250083" y="51130"/>
                                  <a:pt x="248350" y="54601"/>
                                  <a:pt x="245363" y="56730"/>
                                </a:cubicBezTo>
                                <a:cubicBezTo>
                                  <a:pt x="241855" y="59185"/>
                                  <a:pt x="237632" y="60412"/>
                                  <a:pt x="233352" y="60219"/>
                                </a:cubicBezTo>
                                <a:cubicBezTo>
                                  <a:pt x="230191" y="60284"/>
                                  <a:pt x="227054" y="59659"/>
                                  <a:pt x="224160" y="58388"/>
                                </a:cubicBezTo>
                                <a:cubicBezTo>
                                  <a:pt x="221649" y="57293"/>
                                  <a:pt x="219488" y="55528"/>
                                  <a:pt x="217915" y="53287"/>
                                </a:cubicBezTo>
                                <a:cubicBezTo>
                                  <a:pt x="216447" y="51203"/>
                                  <a:pt x="215661" y="48718"/>
                                  <a:pt x="215663" y="46170"/>
                                </a:cubicBezTo>
                                <a:lnTo>
                                  <a:pt x="223042" y="46170"/>
                                </a:lnTo>
                                <a:cubicBezTo>
                                  <a:pt x="223095" y="48477"/>
                                  <a:pt x="224187" y="50636"/>
                                  <a:pt x="226014" y="52047"/>
                                </a:cubicBezTo>
                                <a:cubicBezTo>
                                  <a:pt x="228137" y="53581"/>
                                  <a:pt x="230720" y="54348"/>
                                  <a:pt x="233337" y="54220"/>
                                </a:cubicBezTo>
                                <a:cubicBezTo>
                                  <a:pt x="235696" y="54334"/>
                                  <a:pt x="238035" y="53744"/>
                                  <a:pt x="240057" y="52526"/>
                                </a:cubicBezTo>
                                <a:cubicBezTo>
                                  <a:pt x="241635" y="51564"/>
                                  <a:pt x="242583" y="49838"/>
                                  <a:pt x="242549" y="47991"/>
                                </a:cubicBezTo>
                                <a:close/>
                                <a:moveTo>
                                  <a:pt x="296011" y="38345"/>
                                </a:moveTo>
                                <a:cubicBezTo>
                                  <a:pt x="296283" y="43982"/>
                                  <a:pt x="294699" y="49552"/>
                                  <a:pt x="291501" y="54205"/>
                                </a:cubicBezTo>
                                <a:cubicBezTo>
                                  <a:pt x="288692" y="58122"/>
                                  <a:pt x="284112" y="60380"/>
                                  <a:pt x="279291" y="60224"/>
                                </a:cubicBezTo>
                                <a:cubicBezTo>
                                  <a:pt x="274635" y="60464"/>
                                  <a:pt x="270110" y="58640"/>
                                  <a:pt x="266923" y="55240"/>
                                </a:cubicBezTo>
                                <a:lnTo>
                                  <a:pt x="266923" y="76003"/>
                                </a:lnTo>
                                <a:lnTo>
                                  <a:pt x="259544" y="76003"/>
                                </a:lnTo>
                                <a:lnTo>
                                  <a:pt x="259544" y="16307"/>
                                </a:lnTo>
                                <a:lnTo>
                                  <a:pt x="266285" y="16307"/>
                                </a:lnTo>
                                <a:lnTo>
                                  <a:pt x="266642" y="21092"/>
                                </a:lnTo>
                                <a:cubicBezTo>
                                  <a:pt x="269693" y="17349"/>
                                  <a:pt x="274343" y="15277"/>
                                  <a:pt x="279169" y="15511"/>
                                </a:cubicBezTo>
                                <a:cubicBezTo>
                                  <a:pt x="283983" y="15334"/>
                                  <a:pt x="288580" y="17521"/>
                                  <a:pt x="291476" y="21368"/>
                                </a:cubicBezTo>
                                <a:cubicBezTo>
                                  <a:pt x="294760" y="26155"/>
                                  <a:pt x="296354" y="31899"/>
                                  <a:pt x="296005" y="37692"/>
                                </a:cubicBezTo>
                                <a:close/>
                                <a:moveTo>
                                  <a:pt x="288626" y="37493"/>
                                </a:moveTo>
                                <a:cubicBezTo>
                                  <a:pt x="288851" y="33420"/>
                                  <a:pt x="287761" y="29382"/>
                                  <a:pt x="285516" y="25974"/>
                                </a:cubicBezTo>
                                <a:cubicBezTo>
                                  <a:pt x="283565" y="23219"/>
                                  <a:pt x="280355" y="21631"/>
                                  <a:pt x="276978" y="21750"/>
                                </a:cubicBezTo>
                                <a:cubicBezTo>
                                  <a:pt x="272755" y="21605"/>
                                  <a:pt x="268832" y="23922"/>
                                  <a:pt x="266923" y="27688"/>
                                </a:cubicBezTo>
                                <a:lnTo>
                                  <a:pt x="266923" y="48308"/>
                                </a:lnTo>
                                <a:cubicBezTo>
                                  <a:pt x="268859" y="52080"/>
                                  <a:pt x="272815" y="54383"/>
                                  <a:pt x="277055" y="54205"/>
                                </a:cubicBezTo>
                                <a:cubicBezTo>
                                  <a:pt x="280394" y="54303"/>
                                  <a:pt x="283560" y="52725"/>
                                  <a:pt x="285491" y="50001"/>
                                </a:cubicBezTo>
                                <a:cubicBezTo>
                                  <a:pt x="287836" y="46269"/>
                                  <a:pt x="288934" y="41889"/>
                                  <a:pt x="288626" y="37493"/>
                                </a:cubicBezTo>
                                <a:close/>
                                <a:moveTo>
                                  <a:pt x="323295" y="60209"/>
                                </a:moveTo>
                                <a:cubicBezTo>
                                  <a:pt x="317925" y="60412"/>
                                  <a:pt x="312724" y="58317"/>
                                  <a:pt x="308997" y="54450"/>
                                </a:cubicBezTo>
                                <a:cubicBezTo>
                                  <a:pt x="305189" y="50247"/>
                                  <a:pt x="303209" y="44705"/>
                                  <a:pt x="303492" y="39044"/>
                                </a:cubicBezTo>
                                <a:lnTo>
                                  <a:pt x="303492" y="37687"/>
                                </a:lnTo>
                                <a:cubicBezTo>
                                  <a:pt x="303421" y="33731"/>
                                  <a:pt x="304260" y="29811"/>
                                  <a:pt x="305943" y="26229"/>
                                </a:cubicBezTo>
                                <a:cubicBezTo>
                                  <a:pt x="307452" y="23013"/>
                                  <a:pt x="309829" y="20280"/>
                                  <a:pt x="312806" y="18338"/>
                                </a:cubicBezTo>
                                <a:cubicBezTo>
                                  <a:pt x="315641" y="16468"/>
                                  <a:pt x="318964" y="15476"/>
                                  <a:pt x="322361" y="15486"/>
                                </a:cubicBezTo>
                                <a:cubicBezTo>
                                  <a:pt x="327346" y="15215"/>
                                  <a:pt x="332177" y="17260"/>
                                  <a:pt x="335449" y="21026"/>
                                </a:cubicBezTo>
                                <a:cubicBezTo>
                                  <a:pt x="338838" y="25593"/>
                                  <a:pt x="340492" y="31214"/>
                                  <a:pt x="340117" y="36886"/>
                                </a:cubicBezTo>
                                <a:lnTo>
                                  <a:pt x="340116" y="39947"/>
                                </a:lnTo>
                                <a:lnTo>
                                  <a:pt x="310891" y="39947"/>
                                </a:lnTo>
                                <a:cubicBezTo>
                                  <a:pt x="310818" y="43723"/>
                                  <a:pt x="312146" y="47394"/>
                                  <a:pt x="314619" y="50251"/>
                                </a:cubicBezTo>
                                <a:cubicBezTo>
                                  <a:pt x="316918" y="52831"/>
                                  <a:pt x="320237" y="54268"/>
                                  <a:pt x="323694" y="54179"/>
                                </a:cubicBezTo>
                                <a:cubicBezTo>
                                  <a:pt x="326010" y="54256"/>
                                  <a:pt x="328303" y="53706"/>
                                  <a:pt x="330332" y="52588"/>
                                </a:cubicBezTo>
                                <a:cubicBezTo>
                                  <a:pt x="332172" y="51498"/>
                                  <a:pt x="333785" y="50064"/>
                                  <a:pt x="335081" y="48364"/>
                                </a:cubicBezTo>
                                <a:lnTo>
                                  <a:pt x="339590" y="51874"/>
                                </a:lnTo>
                                <a:cubicBezTo>
                                  <a:pt x="336069" y="57395"/>
                                  <a:pt x="329839" y="60588"/>
                                  <a:pt x="323295" y="60224"/>
                                </a:cubicBezTo>
                                <a:close/>
                                <a:moveTo>
                                  <a:pt x="322376" y="21551"/>
                                </a:moveTo>
                                <a:cubicBezTo>
                                  <a:pt x="319522" y="21497"/>
                                  <a:pt x="316785" y="22683"/>
                                  <a:pt x="314874" y="24801"/>
                                </a:cubicBezTo>
                                <a:cubicBezTo>
                                  <a:pt x="312686" y="27365"/>
                                  <a:pt x="311374" y="30561"/>
                                  <a:pt x="311131" y="33922"/>
                                </a:cubicBezTo>
                                <a:lnTo>
                                  <a:pt x="332753" y="33922"/>
                                </a:lnTo>
                                <a:lnTo>
                                  <a:pt x="332753" y="33366"/>
                                </a:lnTo>
                                <a:cubicBezTo>
                                  <a:pt x="332751" y="30205"/>
                                  <a:pt x="331683" y="27137"/>
                                  <a:pt x="329719" y="24658"/>
                                </a:cubicBezTo>
                                <a:cubicBezTo>
                                  <a:pt x="327864" y="22577"/>
                                  <a:pt x="325168" y="21441"/>
                                  <a:pt x="322381" y="21567"/>
                                </a:cubicBezTo>
                                <a:close/>
                                <a:moveTo>
                                  <a:pt x="365982" y="54200"/>
                                </a:moveTo>
                                <a:cubicBezTo>
                                  <a:pt x="368494" y="54242"/>
                                  <a:pt x="370940" y="53395"/>
                                  <a:pt x="372886" y="51807"/>
                                </a:cubicBezTo>
                                <a:cubicBezTo>
                                  <a:pt x="374772" y="50365"/>
                                  <a:pt x="375961" y="48193"/>
                                  <a:pt x="376159" y="45828"/>
                                </a:cubicBezTo>
                                <a:lnTo>
                                  <a:pt x="383140" y="45828"/>
                                </a:lnTo>
                                <a:cubicBezTo>
                                  <a:pt x="382980" y="48375"/>
                                  <a:pt x="382094" y="50823"/>
                                  <a:pt x="380586" y="52884"/>
                                </a:cubicBezTo>
                                <a:cubicBezTo>
                                  <a:pt x="378969" y="55157"/>
                                  <a:pt x="376810" y="56993"/>
                                  <a:pt x="374305" y="58225"/>
                                </a:cubicBezTo>
                                <a:cubicBezTo>
                                  <a:pt x="371731" y="59543"/>
                                  <a:pt x="368879" y="60227"/>
                                  <a:pt x="365987" y="60219"/>
                                </a:cubicBezTo>
                                <a:cubicBezTo>
                                  <a:pt x="360665" y="60453"/>
                                  <a:pt x="355519" y="58290"/>
                                  <a:pt x="351964" y="54327"/>
                                </a:cubicBezTo>
                                <a:cubicBezTo>
                                  <a:pt x="348284" y="49802"/>
                                  <a:pt x="346427" y="44069"/>
                                  <a:pt x="346755" y="38248"/>
                                </a:cubicBezTo>
                                <a:lnTo>
                                  <a:pt x="346755" y="37013"/>
                                </a:lnTo>
                                <a:cubicBezTo>
                                  <a:pt x="346680" y="33147"/>
                                  <a:pt x="347470" y="29313"/>
                                  <a:pt x="349068" y="25791"/>
                                </a:cubicBezTo>
                                <a:cubicBezTo>
                                  <a:pt x="350490" y="22661"/>
                                  <a:pt x="352798" y="20015"/>
                                  <a:pt x="355707" y="18179"/>
                                </a:cubicBezTo>
                                <a:cubicBezTo>
                                  <a:pt x="358784" y="16325"/>
                                  <a:pt x="362327" y="15385"/>
                                  <a:pt x="365920" y="15471"/>
                                </a:cubicBezTo>
                                <a:cubicBezTo>
                                  <a:pt x="370351" y="15322"/>
                                  <a:pt x="374670" y="16878"/>
                                  <a:pt x="377987" y="19817"/>
                                </a:cubicBezTo>
                                <a:cubicBezTo>
                                  <a:pt x="381181" y="22707"/>
                                  <a:pt x="383031" y="26792"/>
                                  <a:pt x="383094" y="31096"/>
                                </a:cubicBezTo>
                                <a:lnTo>
                                  <a:pt x="376159" y="31096"/>
                                </a:lnTo>
                                <a:cubicBezTo>
                                  <a:pt x="376028" y="28481"/>
                                  <a:pt x="374892" y="26018"/>
                                  <a:pt x="372988" y="24219"/>
                                </a:cubicBezTo>
                                <a:cubicBezTo>
                                  <a:pt x="371089" y="22427"/>
                                  <a:pt x="368557" y="21461"/>
                                  <a:pt x="365946" y="21531"/>
                                </a:cubicBezTo>
                                <a:cubicBezTo>
                                  <a:pt x="362551" y="21365"/>
                                  <a:pt x="359291" y="22877"/>
                                  <a:pt x="357229" y="25576"/>
                                </a:cubicBezTo>
                                <a:cubicBezTo>
                                  <a:pt x="354950" y="29035"/>
                                  <a:pt x="353866" y="33142"/>
                                  <a:pt x="354139" y="37274"/>
                                </a:cubicBezTo>
                                <a:lnTo>
                                  <a:pt x="354139" y="38666"/>
                                </a:lnTo>
                                <a:cubicBezTo>
                                  <a:pt x="353879" y="42724"/>
                                  <a:pt x="354955" y="46755"/>
                                  <a:pt x="357203" y="50144"/>
                                </a:cubicBezTo>
                                <a:cubicBezTo>
                                  <a:pt x="359281" y="52864"/>
                                  <a:pt x="362567" y="54385"/>
                                  <a:pt x="365987" y="54210"/>
                                </a:cubicBezTo>
                                <a:close/>
                                <a:moveTo>
                                  <a:pt x="401452" y="5865"/>
                                </a:moveTo>
                                <a:lnTo>
                                  <a:pt x="401452" y="16307"/>
                                </a:lnTo>
                                <a:lnTo>
                                  <a:pt x="409510" y="16307"/>
                                </a:lnTo>
                                <a:lnTo>
                                  <a:pt x="409510" y="22005"/>
                                </a:lnTo>
                                <a:lnTo>
                                  <a:pt x="401452" y="22005"/>
                                </a:lnTo>
                                <a:lnTo>
                                  <a:pt x="401452" y="48782"/>
                                </a:lnTo>
                                <a:cubicBezTo>
                                  <a:pt x="401349" y="50165"/>
                                  <a:pt x="401730" y="51541"/>
                                  <a:pt x="402530" y="52674"/>
                                </a:cubicBezTo>
                                <a:cubicBezTo>
                                  <a:pt x="403496" y="53636"/>
                                  <a:pt x="404845" y="54112"/>
                                  <a:pt x="406201" y="53970"/>
                                </a:cubicBezTo>
                                <a:cubicBezTo>
                                  <a:pt x="407386" y="53927"/>
                                  <a:pt x="408562" y="53766"/>
                                  <a:pt x="409715" y="53491"/>
                                </a:cubicBezTo>
                                <a:lnTo>
                                  <a:pt x="409715" y="59429"/>
                                </a:lnTo>
                                <a:cubicBezTo>
                                  <a:pt x="407871" y="59943"/>
                                  <a:pt x="405966" y="60208"/>
                                  <a:pt x="404051" y="60219"/>
                                </a:cubicBezTo>
                                <a:cubicBezTo>
                                  <a:pt x="401237" y="60419"/>
                                  <a:pt x="398487" y="59317"/>
                                  <a:pt x="396591" y="57230"/>
                                </a:cubicBezTo>
                                <a:cubicBezTo>
                                  <a:pt x="394772" y="54787"/>
                                  <a:pt x="393882" y="51779"/>
                                  <a:pt x="394078" y="48741"/>
                                </a:cubicBezTo>
                                <a:lnTo>
                                  <a:pt x="394078" y="22005"/>
                                </a:lnTo>
                                <a:lnTo>
                                  <a:pt x="386214" y="22005"/>
                                </a:lnTo>
                                <a:lnTo>
                                  <a:pt x="386214" y="16307"/>
                                </a:lnTo>
                                <a:lnTo>
                                  <a:pt x="394073" y="16307"/>
                                </a:lnTo>
                                <a:lnTo>
                                  <a:pt x="394073" y="5865"/>
                                </a:lnTo>
                                <a:close/>
                                <a:moveTo>
                                  <a:pt x="415378" y="37493"/>
                                </a:moveTo>
                                <a:cubicBezTo>
                                  <a:pt x="415315" y="33553"/>
                                  <a:pt x="416168" y="29652"/>
                                  <a:pt x="417870" y="26097"/>
                                </a:cubicBezTo>
                                <a:cubicBezTo>
                                  <a:pt x="419382" y="22876"/>
                                  <a:pt x="421787" y="20157"/>
                                  <a:pt x="424800" y="18261"/>
                                </a:cubicBezTo>
                                <a:cubicBezTo>
                                  <a:pt x="427855" y="16403"/>
                                  <a:pt x="431375" y="15450"/>
                                  <a:pt x="434952" y="15511"/>
                                </a:cubicBezTo>
                                <a:cubicBezTo>
                                  <a:pt x="440382" y="15323"/>
                                  <a:pt x="445613" y="17568"/>
                                  <a:pt x="449214" y="21633"/>
                                </a:cubicBezTo>
                                <a:cubicBezTo>
                                  <a:pt x="453008" y="26163"/>
                                  <a:pt x="454952" y="31956"/>
                                  <a:pt x="454658" y="37855"/>
                                </a:cubicBezTo>
                                <a:lnTo>
                                  <a:pt x="454658" y="38365"/>
                                </a:lnTo>
                                <a:cubicBezTo>
                                  <a:pt x="454722" y="42266"/>
                                  <a:pt x="453896" y="46130"/>
                                  <a:pt x="452243" y="49665"/>
                                </a:cubicBezTo>
                                <a:cubicBezTo>
                                  <a:pt x="450744" y="52874"/>
                                  <a:pt x="448346" y="55579"/>
                                  <a:pt x="445339" y="57454"/>
                                </a:cubicBezTo>
                                <a:cubicBezTo>
                                  <a:pt x="442236" y="59345"/>
                                  <a:pt x="438657" y="60313"/>
                                  <a:pt x="435023" y="60245"/>
                                </a:cubicBezTo>
                                <a:cubicBezTo>
                                  <a:pt x="429606" y="60427"/>
                                  <a:pt x="424390" y="58182"/>
                                  <a:pt x="420801" y="54123"/>
                                </a:cubicBezTo>
                                <a:cubicBezTo>
                                  <a:pt x="417028" y="49622"/>
                                  <a:pt x="415092" y="43867"/>
                                  <a:pt x="415378" y="38003"/>
                                </a:cubicBezTo>
                                <a:close/>
                                <a:moveTo>
                                  <a:pt x="422798" y="38370"/>
                                </a:moveTo>
                                <a:cubicBezTo>
                                  <a:pt x="422593" y="42473"/>
                                  <a:pt x="423765" y="46527"/>
                                  <a:pt x="426127" y="49889"/>
                                </a:cubicBezTo>
                                <a:cubicBezTo>
                                  <a:pt x="429955" y="54806"/>
                                  <a:pt x="437049" y="55693"/>
                                  <a:pt x="441972" y="51869"/>
                                </a:cubicBezTo>
                                <a:cubicBezTo>
                                  <a:pt x="442732" y="51278"/>
                                  <a:pt x="443414" y="50592"/>
                                  <a:pt x="444001" y="49828"/>
                                </a:cubicBezTo>
                                <a:cubicBezTo>
                                  <a:pt x="446397" y="46178"/>
                                  <a:pt x="447544" y="41850"/>
                                  <a:pt x="447269" y="37493"/>
                                </a:cubicBezTo>
                                <a:cubicBezTo>
                                  <a:pt x="447460" y="33392"/>
                                  <a:pt x="446274" y="29345"/>
                                  <a:pt x="443898" y="25995"/>
                                </a:cubicBezTo>
                                <a:cubicBezTo>
                                  <a:pt x="441820" y="23144"/>
                                  <a:pt x="438471" y="21497"/>
                                  <a:pt x="434941" y="21592"/>
                                </a:cubicBezTo>
                                <a:cubicBezTo>
                                  <a:pt x="431466" y="21508"/>
                                  <a:pt x="428170" y="23132"/>
                                  <a:pt x="426122" y="25938"/>
                                </a:cubicBezTo>
                                <a:cubicBezTo>
                                  <a:pt x="423681" y="29597"/>
                                  <a:pt x="422512" y="33957"/>
                                  <a:pt x="422798" y="38345"/>
                                </a:cubicBezTo>
                                <a:close/>
                                <a:moveTo>
                                  <a:pt x="484797" y="22949"/>
                                </a:moveTo>
                                <a:cubicBezTo>
                                  <a:pt x="483597" y="22756"/>
                                  <a:pt x="482383" y="22662"/>
                                  <a:pt x="481167" y="22669"/>
                                </a:cubicBezTo>
                                <a:cubicBezTo>
                                  <a:pt x="476879" y="22310"/>
                                  <a:pt x="472867" y="24814"/>
                                  <a:pt x="471311" y="28821"/>
                                </a:cubicBezTo>
                                <a:lnTo>
                                  <a:pt x="471311" y="59429"/>
                                </a:lnTo>
                                <a:lnTo>
                                  <a:pt x="463932" y="59429"/>
                                </a:lnTo>
                                <a:lnTo>
                                  <a:pt x="463932" y="16307"/>
                                </a:lnTo>
                                <a:lnTo>
                                  <a:pt x="471112" y="16307"/>
                                </a:lnTo>
                                <a:lnTo>
                                  <a:pt x="471229" y="21291"/>
                                </a:lnTo>
                                <a:cubicBezTo>
                                  <a:pt x="473332" y="17616"/>
                                  <a:pt x="477288" y="15395"/>
                                  <a:pt x="481524" y="15511"/>
                                </a:cubicBezTo>
                                <a:cubicBezTo>
                                  <a:pt x="482643" y="15452"/>
                                  <a:pt x="483761" y="15642"/>
                                  <a:pt x="484797" y="16067"/>
                                </a:cubicBezTo>
                                <a:close/>
                                <a:moveTo>
                                  <a:pt x="508737" y="60255"/>
                                </a:moveTo>
                                <a:cubicBezTo>
                                  <a:pt x="503367" y="60458"/>
                                  <a:pt x="498166" y="58363"/>
                                  <a:pt x="494439" y="54496"/>
                                </a:cubicBezTo>
                                <a:cubicBezTo>
                                  <a:pt x="490631" y="50293"/>
                                  <a:pt x="488651" y="44751"/>
                                  <a:pt x="488934" y="39090"/>
                                </a:cubicBezTo>
                                <a:lnTo>
                                  <a:pt x="488934" y="37733"/>
                                </a:lnTo>
                                <a:cubicBezTo>
                                  <a:pt x="488863" y="33777"/>
                                  <a:pt x="489702" y="29857"/>
                                  <a:pt x="491385" y="26275"/>
                                </a:cubicBezTo>
                                <a:cubicBezTo>
                                  <a:pt x="492895" y="23059"/>
                                  <a:pt x="495271" y="20326"/>
                                  <a:pt x="498248" y="18383"/>
                                </a:cubicBezTo>
                                <a:cubicBezTo>
                                  <a:pt x="501083" y="16514"/>
                                  <a:pt x="504406" y="15522"/>
                                  <a:pt x="507803" y="15532"/>
                                </a:cubicBezTo>
                                <a:cubicBezTo>
                                  <a:pt x="512788" y="15261"/>
                                  <a:pt x="517619" y="17306"/>
                                  <a:pt x="520891" y="21072"/>
                                </a:cubicBezTo>
                                <a:cubicBezTo>
                                  <a:pt x="524280" y="25639"/>
                                  <a:pt x="525934" y="31260"/>
                                  <a:pt x="525559" y="36932"/>
                                </a:cubicBezTo>
                                <a:lnTo>
                                  <a:pt x="525559" y="39993"/>
                                </a:lnTo>
                                <a:lnTo>
                                  <a:pt x="496313" y="39993"/>
                                </a:lnTo>
                                <a:cubicBezTo>
                                  <a:pt x="496240" y="43769"/>
                                  <a:pt x="497568" y="47440"/>
                                  <a:pt x="500041" y="50297"/>
                                </a:cubicBezTo>
                                <a:cubicBezTo>
                                  <a:pt x="502339" y="52877"/>
                                  <a:pt x="505659" y="54314"/>
                                  <a:pt x="509115" y="54225"/>
                                </a:cubicBezTo>
                                <a:cubicBezTo>
                                  <a:pt x="511431" y="54302"/>
                                  <a:pt x="513725" y="53752"/>
                                  <a:pt x="515754" y="52634"/>
                                </a:cubicBezTo>
                                <a:cubicBezTo>
                                  <a:pt x="517594" y="51544"/>
                                  <a:pt x="519206" y="50110"/>
                                  <a:pt x="520503" y="48410"/>
                                </a:cubicBezTo>
                                <a:lnTo>
                                  <a:pt x="525012" y="51919"/>
                                </a:lnTo>
                                <a:cubicBezTo>
                                  <a:pt x="521482" y="57418"/>
                                  <a:pt x="515261" y="60592"/>
                                  <a:pt x="508732" y="60224"/>
                                </a:cubicBezTo>
                                <a:close/>
                                <a:moveTo>
                                  <a:pt x="507818" y="21597"/>
                                </a:moveTo>
                                <a:cubicBezTo>
                                  <a:pt x="504964" y="21543"/>
                                  <a:pt x="502227" y="22729"/>
                                  <a:pt x="500317" y="24847"/>
                                </a:cubicBezTo>
                                <a:cubicBezTo>
                                  <a:pt x="498133" y="27397"/>
                                  <a:pt x="496819" y="30576"/>
                                  <a:pt x="496563" y="33922"/>
                                </a:cubicBezTo>
                                <a:lnTo>
                                  <a:pt x="518185" y="33922"/>
                                </a:lnTo>
                                <a:lnTo>
                                  <a:pt x="518185" y="33366"/>
                                </a:lnTo>
                                <a:cubicBezTo>
                                  <a:pt x="518183" y="30205"/>
                                  <a:pt x="517115" y="27137"/>
                                  <a:pt x="515151" y="24658"/>
                                </a:cubicBezTo>
                                <a:cubicBezTo>
                                  <a:pt x="513296" y="22577"/>
                                  <a:pt x="510600" y="21441"/>
                                  <a:pt x="507813" y="21567"/>
                                </a:cubicBezTo>
                                <a:close/>
                                <a:moveTo>
                                  <a:pt x="559242" y="48022"/>
                                </a:moveTo>
                                <a:cubicBezTo>
                                  <a:pt x="559322" y="46194"/>
                                  <a:pt x="558476" y="44449"/>
                                  <a:pt x="556990" y="43380"/>
                                </a:cubicBezTo>
                                <a:cubicBezTo>
                                  <a:pt x="554580" y="41929"/>
                                  <a:pt x="551911" y="40961"/>
                                  <a:pt x="549131" y="40528"/>
                                </a:cubicBezTo>
                                <a:cubicBezTo>
                                  <a:pt x="546057" y="39950"/>
                                  <a:pt x="543068" y="38987"/>
                                  <a:pt x="540235" y="37661"/>
                                </a:cubicBezTo>
                                <a:cubicBezTo>
                                  <a:pt x="538303" y="36764"/>
                                  <a:pt x="536629" y="35393"/>
                                  <a:pt x="535368" y="33677"/>
                                </a:cubicBezTo>
                                <a:cubicBezTo>
                                  <a:pt x="534291" y="32049"/>
                                  <a:pt x="533741" y="30129"/>
                                  <a:pt x="533790" y="28178"/>
                                </a:cubicBezTo>
                                <a:cubicBezTo>
                                  <a:pt x="533787" y="24649"/>
                                  <a:pt x="535451" y="21325"/>
                                  <a:pt x="538279" y="19210"/>
                                </a:cubicBezTo>
                                <a:cubicBezTo>
                                  <a:pt x="541549" y="16672"/>
                                  <a:pt x="545612" y="15373"/>
                                  <a:pt x="549749" y="15542"/>
                                </a:cubicBezTo>
                                <a:cubicBezTo>
                                  <a:pt x="554043" y="15346"/>
                                  <a:pt x="558266" y="16688"/>
                                  <a:pt x="561657" y="19327"/>
                                </a:cubicBezTo>
                                <a:cubicBezTo>
                                  <a:pt x="564617" y="21664"/>
                                  <a:pt x="566309" y="25252"/>
                                  <a:pt x="566228" y="29020"/>
                                </a:cubicBezTo>
                                <a:lnTo>
                                  <a:pt x="558808" y="29020"/>
                                </a:lnTo>
                                <a:cubicBezTo>
                                  <a:pt x="558805" y="26980"/>
                                  <a:pt x="557864" y="25056"/>
                                  <a:pt x="556255" y="23801"/>
                                </a:cubicBezTo>
                                <a:cubicBezTo>
                                  <a:pt x="554434" y="22302"/>
                                  <a:pt x="552127" y="21521"/>
                                  <a:pt x="549769" y="21607"/>
                                </a:cubicBezTo>
                                <a:cubicBezTo>
                                  <a:pt x="547532" y="21477"/>
                                  <a:pt x="545315" y="22095"/>
                                  <a:pt x="543468" y="23362"/>
                                </a:cubicBezTo>
                                <a:cubicBezTo>
                                  <a:pt x="542002" y="24428"/>
                                  <a:pt x="541153" y="26143"/>
                                  <a:pt x="541195" y="27954"/>
                                </a:cubicBezTo>
                                <a:cubicBezTo>
                                  <a:pt x="541114" y="29579"/>
                                  <a:pt x="541924" y="31121"/>
                                  <a:pt x="543309" y="31978"/>
                                </a:cubicBezTo>
                                <a:cubicBezTo>
                                  <a:pt x="545712" y="33235"/>
                                  <a:pt x="548296" y="34110"/>
                                  <a:pt x="550969" y="34570"/>
                                </a:cubicBezTo>
                                <a:cubicBezTo>
                                  <a:pt x="554061" y="35195"/>
                                  <a:pt x="557068" y="36185"/>
                                  <a:pt x="559926" y="37518"/>
                                </a:cubicBezTo>
                                <a:cubicBezTo>
                                  <a:pt x="561953" y="38437"/>
                                  <a:pt x="563710" y="39858"/>
                                  <a:pt x="565033" y="41645"/>
                                </a:cubicBezTo>
                                <a:cubicBezTo>
                                  <a:pt x="566175" y="43388"/>
                                  <a:pt x="566753" y="45440"/>
                                  <a:pt x="566687" y="47522"/>
                                </a:cubicBezTo>
                                <a:cubicBezTo>
                                  <a:pt x="566781" y="51186"/>
                                  <a:pt x="565047" y="54657"/>
                                  <a:pt x="562061" y="56786"/>
                                </a:cubicBezTo>
                                <a:cubicBezTo>
                                  <a:pt x="558552" y="59242"/>
                                  <a:pt x="554329" y="60468"/>
                                  <a:pt x="550050" y="60275"/>
                                </a:cubicBezTo>
                                <a:cubicBezTo>
                                  <a:pt x="546889" y="60340"/>
                                  <a:pt x="543752" y="59715"/>
                                  <a:pt x="540858" y="58444"/>
                                </a:cubicBezTo>
                                <a:cubicBezTo>
                                  <a:pt x="538347" y="57349"/>
                                  <a:pt x="536186" y="55584"/>
                                  <a:pt x="534613" y="53343"/>
                                </a:cubicBezTo>
                                <a:cubicBezTo>
                                  <a:pt x="533145" y="51260"/>
                                  <a:pt x="532358" y="48774"/>
                                  <a:pt x="532361" y="46226"/>
                                </a:cubicBezTo>
                                <a:lnTo>
                                  <a:pt x="539699" y="46226"/>
                                </a:lnTo>
                                <a:cubicBezTo>
                                  <a:pt x="539752" y="48533"/>
                                  <a:pt x="540844" y="50692"/>
                                  <a:pt x="542671" y="52103"/>
                                </a:cubicBezTo>
                                <a:cubicBezTo>
                                  <a:pt x="544794" y="53638"/>
                                  <a:pt x="547377" y="54404"/>
                                  <a:pt x="549994" y="54276"/>
                                </a:cubicBezTo>
                                <a:cubicBezTo>
                                  <a:pt x="552353" y="54390"/>
                                  <a:pt x="554692" y="53801"/>
                                  <a:pt x="556714" y="52583"/>
                                </a:cubicBezTo>
                                <a:cubicBezTo>
                                  <a:pt x="558323" y="51619"/>
                                  <a:pt x="559288" y="49865"/>
                                  <a:pt x="559242" y="47991"/>
                                </a:cubicBezTo>
                                <a:close/>
                                <a:moveTo>
                                  <a:pt x="92961" y="139519"/>
                                </a:moveTo>
                                <a:cubicBezTo>
                                  <a:pt x="92681" y="133820"/>
                                  <a:pt x="94340" y="128194"/>
                                  <a:pt x="97669" y="123557"/>
                                </a:cubicBezTo>
                                <a:cubicBezTo>
                                  <a:pt x="103177" y="116641"/>
                                  <a:pt x="113255" y="115495"/>
                                  <a:pt x="120179" y="120998"/>
                                </a:cubicBezTo>
                                <a:cubicBezTo>
                                  <a:pt x="120832" y="121517"/>
                                  <a:pt x="121443" y="122086"/>
                                  <a:pt x="122007" y="122700"/>
                                </a:cubicBezTo>
                                <a:lnTo>
                                  <a:pt x="122007" y="100239"/>
                                </a:lnTo>
                                <a:lnTo>
                                  <a:pt x="129386" y="100239"/>
                                </a:lnTo>
                                <a:lnTo>
                                  <a:pt x="129386" y="161455"/>
                                </a:lnTo>
                                <a:lnTo>
                                  <a:pt x="122605" y="161455"/>
                                </a:lnTo>
                                <a:lnTo>
                                  <a:pt x="122247" y="156833"/>
                                </a:lnTo>
                                <a:cubicBezTo>
                                  <a:pt x="119224" y="160482"/>
                                  <a:pt x="114655" y="162492"/>
                                  <a:pt x="109920" y="162255"/>
                                </a:cubicBezTo>
                                <a:cubicBezTo>
                                  <a:pt x="105085" y="162342"/>
                                  <a:pt x="100514" y="160055"/>
                                  <a:pt x="97689" y="156134"/>
                                </a:cubicBezTo>
                                <a:cubicBezTo>
                                  <a:pt x="94360" y="151473"/>
                                  <a:pt x="92695" y="145830"/>
                                  <a:pt x="92961" y="140111"/>
                                </a:cubicBezTo>
                                <a:close/>
                                <a:moveTo>
                                  <a:pt x="100340" y="140356"/>
                                </a:moveTo>
                                <a:cubicBezTo>
                                  <a:pt x="100107" y="144406"/>
                                  <a:pt x="101169" y="148426"/>
                                  <a:pt x="103373" y="151834"/>
                                </a:cubicBezTo>
                                <a:cubicBezTo>
                                  <a:pt x="105284" y="154543"/>
                                  <a:pt x="108437" y="156104"/>
                                  <a:pt x="111753" y="155981"/>
                                </a:cubicBezTo>
                                <a:cubicBezTo>
                                  <a:pt x="116126" y="156170"/>
                                  <a:pt x="120177" y="153695"/>
                                  <a:pt x="122002" y="149722"/>
                                </a:cubicBezTo>
                                <a:lnTo>
                                  <a:pt x="122002" y="129893"/>
                                </a:lnTo>
                                <a:cubicBezTo>
                                  <a:pt x="120129" y="126015"/>
                                  <a:pt x="116137" y="123613"/>
                                  <a:pt x="111830" y="123771"/>
                                </a:cubicBezTo>
                                <a:cubicBezTo>
                                  <a:pt x="108482" y="123638"/>
                                  <a:pt x="105297" y="125214"/>
                                  <a:pt x="103373" y="127954"/>
                                </a:cubicBezTo>
                                <a:cubicBezTo>
                                  <a:pt x="101099" y="131679"/>
                                  <a:pt x="100039" y="136018"/>
                                  <a:pt x="100340" y="140371"/>
                                </a:cubicBezTo>
                                <a:close/>
                                <a:moveTo>
                                  <a:pt x="158744" y="162250"/>
                                </a:moveTo>
                                <a:cubicBezTo>
                                  <a:pt x="153374" y="162453"/>
                                  <a:pt x="148173" y="160358"/>
                                  <a:pt x="144446" y="156491"/>
                                </a:cubicBezTo>
                                <a:cubicBezTo>
                                  <a:pt x="140638" y="152288"/>
                                  <a:pt x="138658" y="146746"/>
                                  <a:pt x="138941" y="141085"/>
                                </a:cubicBezTo>
                                <a:lnTo>
                                  <a:pt x="138941" y="139728"/>
                                </a:lnTo>
                                <a:cubicBezTo>
                                  <a:pt x="138870" y="135772"/>
                                  <a:pt x="139709" y="131852"/>
                                  <a:pt x="141392" y="128271"/>
                                </a:cubicBezTo>
                                <a:cubicBezTo>
                                  <a:pt x="142901" y="125054"/>
                                  <a:pt x="145278" y="122321"/>
                                  <a:pt x="148255" y="120379"/>
                                </a:cubicBezTo>
                                <a:cubicBezTo>
                                  <a:pt x="151090" y="118509"/>
                                  <a:pt x="154413" y="117517"/>
                                  <a:pt x="157810" y="117527"/>
                                </a:cubicBezTo>
                                <a:cubicBezTo>
                                  <a:pt x="162795" y="117256"/>
                                  <a:pt x="167626" y="119301"/>
                                  <a:pt x="170898" y="123067"/>
                                </a:cubicBezTo>
                                <a:cubicBezTo>
                                  <a:pt x="174287" y="127634"/>
                                  <a:pt x="175941" y="133255"/>
                                  <a:pt x="175566" y="138927"/>
                                </a:cubicBezTo>
                                <a:lnTo>
                                  <a:pt x="175566" y="141988"/>
                                </a:lnTo>
                                <a:lnTo>
                                  <a:pt x="146340" y="141988"/>
                                </a:lnTo>
                                <a:cubicBezTo>
                                  <a:pt x="146267" y="145765"/>
                                  <a:pt x="147595" y="149435"/>
                                  <a:pt x="150068" y="152293"/>
                                </a:cubicBezTo>
                                <a:cubicBezTo>
                                  <a:pt x="152367" y="154872"/>
                                  <a:pt x="155687" y="156309"/>
                                  <a:pt x="159143" y="156221"/>
                                </a:cubicBezTo>
                                <a:cubicBezTo>
                                  <a:pt x="161459" y="156298"/>
                                  <a:pt x="163752" y="155748"/>
                                  <a:pt x="165781" y="154629"/>
                                </a:cubicBezTo>
                                <a:cubicBezTo>
                                  <a:pt x="167621" y="153539"/>
                                  <a:pt x="169234" y="152105"/>
                                  <a:pt x="170530" y="150405"/>
                                </a:cubicBezTo>
                                <a:lnTo>
                                  <a:pt x="175040" y="153915"/>
                                </a:lnTo>
                                <a:cubicBezTo>
                                  <a:pt x="171514" y="159430"/>
                                  <a:pt x="165285" y="162617"/>
                                  <a:pt x="158744" y="162250"/>
                                </a:cubicBezTo>
                                <a:close/>
                                <a:moveTo>
                                  <a:pt x="157825" y="123593"/>
                                </a:moveTo>
                                <a:cubicBezTo>
                                  <a:pt x="154971" y="123538"/>
                                  <a:pt x="152234" y="124724"/>
                                  <a:pt x="150323" y="126842"/>
                                </a:cubicBezTo>
                                <a:cubicBezTo>
                                  <a:pt x="148138" y="129402"/>
                                  <a:pt x="146827" y="132592"/>
                                  <a:pt x="146580" y="135948"/>
                                </a:cubicBezTo>
                                <a:lnTo>
                                  <a:pt x="168202" y="135948"/>
                                </a:lnTo>
                                <a:lnTo>
                                  <a:pt x="168202" y="135392"/>
                                </a:lnTo>
                                <a:cubicBezTo>
                                  <a:pt x="168200" y="132231"/>
                                  <a:pt x="167132" y="129163"/>
                                  <a:pt x="165168" y="126684"/>
                                </a:cubicBezTo>
                                <a:cubicBezTo>
                                  <a:pt x="163313" y="124603"/>
                                  <a:pt x="160617" y="123467"/>
                                  <a:pt x="157830" y="123593"/>
                                </a:cubicBezTo>
                                <a:close/>
                                <a:moveTo>
                                  <a:pt x="214361" y="107891"/>
                                </a:moveTo>
                                <a:lnTo>
                                  <a:pt x="214361" y="118333"/>
                                </a:lnTo>
                                <a:lnTo>
                                  <a:pt x="222424" y="118333"/>
                                </a:lnTo>
                                <a:lnTo>
                                  <a:pt x="222424" y="124031"/>
                                </a:lnTo>
                                <a:lnTo>
                                  <a:pt x="214361" y="124031"/>
                                </a:lnTo>
                                <a:lnTo>
                                  <a:pt x="214361" y="150808"/>
                                </a:lnTo>
                                <a:cubicBezTo>
                                  <a:pt x="214257" y="152191"/>
                                  <a:pt x="214638" y="153567"/>
                                  <a:pt x="215438" y="154700"/>
                                </a:cubicBezTo>
                                <a:cubicBezTo>
                                  <a:pt x="216405" y="155662"/>
                                  <a:pt x="217753" y="156138"/>
                                  <a:pt x="219110" y="155996"/>
                                </a:cubicBezTo>
                                <a:cubicBezTo>
                                  <a:pt x="220294" y="155953"/>
                                  <a:pt x="221471" y="155792"/>
                                  <a:pt x="222623" y="155517"/>
                                </a:cubicBezTo>
                                <a:lnTo>
                                  <a:pt x="222623" y="161455"/>
                                </a:lnTo>
                                <a:cubicBezTo>
                                  <a:pt x="220779" y="161969"/>
                                  <a:pt x="218874" y="162234"/>
                                  <a:pt x="216960" y="162245"/>
                                </a:cubicBezTo>
                                <a:cubicBezTo>
                                  <a:pt x="214145" y="162446"/>
                                  <a:pt x="211395" y="161343"/>
                                  <a:pt x="209499" y="159256"/>
                                </a:cubicBezTo>
                                <a:cubicBezTo>
                                  <a:pt x="207681" y="156813"/>
                                  <a:pt x="206790" y="153805"/>
                                  <a:pt x="206987" y="150767"/>
                                </a:cubicBezTo>
                                <a:lnTo>
                                  <a:pt x="206987" y="124031"/>
                                </a:lnTo>
                                <a:lnTo>
                                  <a:pt x="199122" y="124031"/>
                                </a:lnTo>
                                <a:lnTo>
                                  <a:pt x="199122" y="118333"/>
                                </a:lnTo>
                                <a:lnTo>
                                  <a:pt x="206982" y="118333"/>
                                </a:lnTo>
                                <a:lnTo>
                                  <a:pt x="206982" y="107891"/>
                                </a:lnTo>
                                <a:close/>
                                <a:moveTo>
                                  <a:pt x="251905" y="124950"/>
                                </a:moveTo>
                                <a:cubicBezTo>
                                  <a:pt x="250704" y="124757"/>
                                  <a:pt x="249490" y="124663"/>
                                  <a:pt x="248274" y="124669"/>
                                </a:cubicBezTo>
                                <a:cubicBezTo>
                                  <a:pt x="243976" y="124309"/>
                                  <a:pt x="239957" y="126826"/>
                                  <a:pt x="238408" y="130847"/>
                                </a:cubicBezTo>
                                <a:lnTo>
                                  <a:pt x="238408" y="161455"/>
                                </a:lnTo>
                                <a:lnTo>
                                  <a:pt x="231039" y="161455"/>
                                </a:lnTo>
                                <a:lnTo>
                                  <a:pt x="231039" y="118333"/>
                                </a:lnTo>
                                <a:lnTo>
                                  <a:pt x="238219" y="118333"/>
                                </a:lnTo>
                                <a:lnTo>
                                  <a:pt x="238336" y="123317"/>
                                </a:lnTo>
                                <a:cubicBezTo>
                                  <a:pt x="240437" y="119646"/>
                                  <a:pt x="244389" y="117425"/>
                                  <a:pt x="248621" y="117537"/>
                                </a:cubicBezTo>
                                <a:cubicBezTo>
                                  <a:pt x="249740" y="117478"/>
                                  <a:pt x="250858" y="117668"/>
                                  <a:pt x="251894" y="118094"/>
                                </a:cubicBezTo>
                                <a:close/>
                                <a:moveTo>
                                  <a:pt x="283739" y="161455"/>
                                </a:moveTo>
                                <a:cubicBezTo>
                                  <a:pt x="283171" y="160000"/>
                                  <a:pt x="282827" y="158467"/>
                                  <a:pt x="282718" y="156909"/>
                                </a:cubicBezTo>
                                <a:cubicBezTo>
                                  <a:pt x="279565" y="160349"/>
                                  <a:pt x="275100" y="162290"/>
                                  <a:pt x="270431" y="162250"/>
                                </a:cubicBezTo>
                                <a:cubicBezTo>
                                  <a:pt x="266611" y="162403"/>
                                  <a:pt x="262872" y="161116"/>
                                  <a:pt x="259958" y="158644"/>
                                </a:cubicBezTo>
                                <a:cubicBezTo>
                                  <a:pt x="257289" y="156364"/>
                                  <a:pt x="255788" y="153005"/>
                                  <a:pt x="255872" y="149497"/>
                                </a:cubicBezTo>
                                <a:cubicBezTo>
                                  <a:pt x="255691" y="145371"/>
                                  <a:pt x="257613" y="141433"/>
                                  <a:pt x="260979" y="139034"/>
                                </a:cubicBezTo>
                                <a:cubicBezTo>
                                  <a:pt x="265274" y="136307"/>
                                  <a:pt x="270321" y="135004"/>
                                  <a:pt x="275400" y="135310"/>
                                </a:cubicBezTo>
                                <a:lnTo>
                                  <a:pt x="282580" y="135310"/>
                                </a:lnTo>
                                <a:lnTo>
                                  <a:pt x="282580" y="131923"/>
                                </a:lnTo>
                                <a:cubicBezTo>
                                  <a:pt x="282703" y="129635"/>
                                  <a:pt x="281871" y="127398"/>
                                  <a:pt x="280282" y="125745"/>
                                </a:cubicBezTo>
                                <a:cubicBezTo>
                                  <a:pt x="278408" y="124098"/>
                                  <a:pt x="275949" y="123273"/>
                                  <a:pt x="273460" y="123455"/>
                                </a:cubicBezTo>
                                <a:cubicBezTo>
                                  <a:pt x="271087" y="123370"/>
                                  <a:pt x="268753" y="124071"/>
                                  <a:pt x="266821" y="125450"/>
                                </a:cubicBezTo>
                                <a:cubicBezTo>
                                  <a:pt x="265184" y="126514"/>
                                  <a:pt x="264184" y="128320"/>
                                  <a:pt x="264150" y="130270"/>
                                </a:cubicBezTo>
                                <a:lnTo>
                                  <a:pt x="256730" y="130270"/>
                                </a:lnTo>
                                <a:cubicBezTo>
                                  <a:pt x="256776" y="127993"/>
                                  <a:pt x="257583" y="125797"/>
                                  <a:pt x="259023" y="124031"/>
                                </a:cubicBezTo>
                                <a:cubicBezTo>
                                  <a:pt x="260660" y="121941"/>
                                  <a:pt x="262802" y="120302"/>
                                  <a:pt x="265248" y="119267"/>
                                </a:cubicBezTo>
                                <a:cubicBezTo>
                                  <a:pt x="267969" y="118077"/>
                                  <a:pt x="270913" y="117478"/>
                                  <a:pt x="273884" y="117512"/>
                                </a:cubicBezTo>
                                <a:cubicBezTo>
                                  <a:pt x="278107" y="117263"/>
                                  <a:pt x="282273" y="118590"/>
                                  <a:pt x="285573" y="121236"/>
                                </a:cubicBezTo>
                                <a:cubicBezTo>
                                  <a:pt x="288455" y="123861"/>
                                  <a:pt x="290055" y="127605"/>
                                  <a:pt x="289959" y="131500"/>
                                </a:cubicBezTo>
                                <a:lnTo>
                                  <a:pt x="289959" y="151349"/>
                                </a:lnTo>
                                <a:cubicBezTo>
                                  <a:pt x="289837" y="154568"/>
                                  <a:pt x="290358" y="157780"/>
                                  <a:pt x="291491" y="160797"/>
                                </a:cubicBezTo>
                                <a:lnTo>
                                  <a:pt x="291491" y="161455"/>
                                </a:lnTo>
                                <a:close/>
                                <a:moveTo>
                                  <a:pt x="271483" y="155843"/>
                                </a:moveTo>
                                <a:cubicBezTo>
                                  <a:pt x="273799" y="155842"/>
                                  <a:pt x="276071" y="155222"/>
                                  <a:pt x="278066" y="154047"/>
                                </a:cubicBezTo>
                                <a:cubicBezTo>
                                  <a:pt x="280009" y="152989"/>
                                  <a:pt x="281583" y="151362"/>
                                  <a:pt x="282575" y="149385"/>
                                </a:cubicBezTo>
                                <a:lnTo>
                                  <a:pt x="282575" y="140539"/>
                                </a:lnTo>
                                <a:lnTo>
                                  <a:pt x="276799" y="140539"/>
                                </a:lnTo>
                                <a:cubicBezTo>
                                  <a:pt x="267757" y="140539"/>
                                  <a:pt x="263236" y="143183"/>
                                  <a:pt x="263236" y="148472"/>
                                </a:cubicBezTo>
                                <a:cubicBezTo>
                                  <a:pt x="263129" y="150539"/>
                                  <a:pt x="263983" y="152540"/>
                                  <a:pt x="265549" y="153894"/>
                                </a:cubicBezTo>
                                <a:cubicBezTo>
                                  <a:pt x="267229" y="155242"/>
                                  <a:pt x="269341" y="155934"/>
                                  <a:pt x="271494" y="155843"/>
                                </a:cubicBezTo>
                                <a:close/>
                                <a:moveTo>
                                  <a:pt x="278306" y="100326"/>
                                </a:moveTo>
                                <a:lnTo>
                                  <a:pt x="287242" y="100326"/>
                                </a:lnTo>
                                <a:lnTo>
                                  <a:pt x="276549" y="112059"/>
                                </a:lnTo>
                                <a:lnTo>
                                  <a:pt x="270605" y="112059"/>
                                </a:lnTo>
                                <a:close/>
                                <a:moveTo>
                                  <a:pt x="308506" y="118338"/>
                                </a:moveTo>
                                <a:lnTo>
                                  <a:pt x="308746" y="123761"/>
                                </a:lnTo>
                                <a:cubicBezTo>
                                  <a:pt x="311802" y="119732"/>
                                  <a:pt x="316613" y="117418"/>
                                  <a:pt x="321671" y="117543"/>
                                </a:cubicBezTo>
                                <a:cubicBezTo>
                                  <a:pt x="330795" y="117543"/>
                                  <a:pt x="335391" y="122683"/>
                                  <a:pt x="335459" y="132964"/>
                                </a:cubicBezTo>
                                <a:lnTo>
                                  <a:pt x="335459" y="161455"/>
                                </a:lnTo>
                                <a:lnTo>
                                  <a:pt x="328106" y="161455"/>
                                </a:lnTo>
                                <a:lnTo>
                                  <a:pt x="328106" y="132918"/>
                                </a:lnTo>
                                <a:cubicBezTo>
                                  <a:pt x="328286" y="130433"/>
                                  <a:pt x="327524" y="127971"/>
                                  <a:pt x="325971" y="126021"/>
                                </a:cubicBezTo>
                                <a:cubicBezTo>
                                  <a:pt x="324207" y="124397"/>
                                  <a:pt x="321840" y="123588"/>
                                  <a:pt x="319450" y="123792"/>
                                </a:cubicBezTo>
                                <a:cubicBezTo>
                                  <a:pt x="317200" y="123748"/>
                                  <a:pt x="314994" y="124418"/>
                                  <a:pt x="313148" y="125705"/>
                                </a:cubicBezTo>
                                <a:cubicBezTo>
                                  <a:pt x="311332" y="126989"/>
                                  <a:pt x="309876" y="128717"/>
                                  <a:pt x="308920" y="130724"/>
                                </a:cubicBezTo>
                                <a:lnTo>
                                  <a:pt x="308920" y="161455"/>
                                </a:lnTo>
                                <a:lnTo>
                                  <a:pt x="301536" y="161455"/>
                                </a:lnTo>
                                <a:lnTo>
                                  <a:pt x="301536" y="118333"/>
                                </a:lnTo>
                                <a:close/>
                                <a:moveTo>
                                  <a:pt x="371742" y="150023"/>
                                </a:moveTo>
                                <a:cubicBezTo>
                                  <a:pt x="371822" y="148195"/>
                                  <a:pt x="370976" y="146450"/>
                                  <a:pt x="369490" y="145380"/>
                                </a:cubicBezTo>
                                <a:cubicBezTo>
                                  <a:pt x="367080" y="143930"/>
                                  <a:pt x="364411" y="142961"/>
                                  <a:pt x="361631" y="142529"/>
                                </a:cubicBezTo>
                                <a:cubicBezTo>
                                  <a:pt x="358556" y="141951"/>
                                  <a:pt x="355568" y="140988"/>
                                  <a:pt x="352735" y="139662"/>
                                </a:cubicBezTo>
                                <a:cubicBezTo>
                                  <a:pt x="350803" y="138764"/>
                                  <a:pt x="349129" y="137394"/>
                                  <a:pt x="347868" y="135678"/>
                                </a:cubicBezTo>
                                <a:cubicBezTo>
                                  <a:pt x="346791" y="134049"/>
                                  <a:pt x="346240" y="132130"/>
                                  <a:pt x="346290" y="130178"/>
                                </a:cubicBezTo>
                                <a:cubicBezTo>
                                  <a:pt x="346287" y="126649"/>
                                  <a:pt x="347951" y="123325"/>
                                  <a:pt x="350779" y="121210"/>
                                </a:cubicBezTo>
                                <a:cubicBezTo>
                                  <a:pt x="354049" y="118673"/>
                                  <a:pt x="358112" y="117373"/>
                                  <a:pt x="362249" y="117543"/>
                                </a:cubicBezTo>
                                <a:cubicBezTo>
                                  <a:pt x="366543" y="117346"/>
                                  <a:pt x="370766" y="118689"/>
                                  <a:pt x="374157" y="121328"/>
                                </a:cubicBezTo>
                                <a:cubicBezTo>
                                  <a:pt x="377117" y="123665"/>
                                  <a:pt x="378809" y="127252"/>
                                  <a:pt x="378728" y="131020"/>
                                </a:cubicBezTo>
                                <a:lnTo>
                                  <a:pt x="371313" y="131020"/>
                                </a:lnTo>
                                <a:cubicBezTo>
                                  <a:pt x="371310" y="128981"/>
                                  <a:pt x="370369" y="127056"/>
                                  <a:pt x="368760" y="125802"/>
                                </a:cubicBezTo>
                                <a:cubicBezTo>
                                  <a:pt x="366939" y="124302"/>
                                  <a:pt x="364632" y="123522"/>
                                  <a:pt x="362274" y="123608"/>
                                </a:cubicBezTo>
                                <a:cubicBezTo>
                                  <a:pt x="360037" y="123478"/>
                                  <a:pt x="357820" y="124095"/>
                                  <a:pt x="355973" y="125363"/>
                                </a:cubicBezTo>
                                <a:cubicBezTo>
                                  <a:pt x="354507" y="126428"/>
                                  <a:pt x="353658" y="128144"/>
                                  <a:pt x="353700" y="129954"/>
                                </a:cubicBezTo>
                                <a:cubicBezTo>
                                  <a:pt x="353619" y="131580"/>
                                  <a:pt x="354429" y="133122"/>
                                  <a:pt x="355814" y="133979"/>
                                </a:cubicBezTo>
                                <a:cubicBezTo>
                                  <a:pt x="358217" y="135236"/>
                                  <a:pt x="360801" y="136110"/>
                                  <a:pt x="363474" y="136570"/>
                                </a:cubicBezTo>
                                <a:cubicBezTo>
                                  <a:pt x="366566" y="137195"/>
                                  <a:pt x="369573" y="138185"/>
                                  <a:pt x="372431" y="139519"/>
                                </a:cubicBezTo>
                                <a:cubicBezTo>
                                  <a:pt x="374458" y="140438"/>
                                  <a:pt x="376215" y="141858"/>
                                  <a:pt x="377538" y="143646"/>
                                </a:cubicBezTo>
                                <a:cubicBezTo>
                                  <a:pt x="378681" y="145389"/>
                                  <a:pt x="379258" y="147440"/>
                                  <a:pt x="379192" y="149523"/>
                                </a:cubicBezTo>
                                <a:cubicBezTo>
                                  <a:pt x="379286" y="153187"/>
                                  <a:pt x="377552" y="156658"/>
                                  <a:pt x="374566" y="158787"/>
                                </a:cubicBezTo>
                                <a:cubicBezTo>
                                  <a:pt x="371057" y="161242"/>
                                  <a:pt x="366834" y="162469"/>
                                  <a:pt x="362555" y="162276"/>
                                </a:cubicBezTo>
                                <a:cubicBezTo>
                                  <a:pt x="359394" y="162340"/>
                                  <a:pt x="356257" y="161715"/>
                                  <a:pt x="353363" y="160444"/>
                                </a:cubicBezTo>
                                <a:cubicBezTo>
                                  <a:pt x="350852" y="159349"/>
                                  <a:pt x="348691" y="157584"/>
                                  <a:pt x="347118" y="155343"/>
                                </a:cubicBezTo>
                                <a:cubicBezTo>
                                  <a:pt x="345650" y="153260"/>
                                  <a:pt x="344863" y="150774"/>
                                  <a:pt x="344866" y="148227"/>
                                </a:cubicBezTo>
                                <a:lnTo>
                                  <a:pt x="352245" y="148227"/>
                                </a:lnTo>
                                <a:cubicBezTo>
                                  <a:pt x="352298" y="150533"/>
                                  <a:pt x="353390" y="152692"/>
                                  <a:pt x="355217" y="154104"/>
                                </a:cubicBezTo>
                                <a:cubicBezTo>
                                  <a:pt x="357340" y="155638"/>
                                  <a:pt x="359922" y="156405"/>
                                  <a:pt x="362540" y="156277"/>
                                </a:cubicBezTo>
                                <a:cubicBezTo>
                                  <a:pt x="364898" y="156391"/>
                                  <a:pt x="367238" y="155801"/>
                                  <a:pt x="369260" y="154583"/>
                                </a:cubicBezTo>
                                <a:cubicBezTo>
                                  <a:pt x="370847" y="153615"/>
                                  <a:pt x="371797" y="151875"/>
                                  <a:pt x="371752" y="150017"/>
                                </a:cubicBezTo>
                                <a:close/>
                                <a:moveTo>
                                  <a:pt x="396764" y="161455"/>
                                </a:moveTo>
                                <a:lnTo>
                                  <a:pt x="389385" y="161455"/>
                                </a:lnTo>
                                <a:lnTo>
                                  <a:pt x="389385" y="118333"/>
                                </a:lnTo>
                                <a:lnTo>
                                  <a:pt x="396764" y="118333"/>
                                </a:lnTo>
                                <a:close/>
                                <a:moveTo>
                                  <a:pt x="388788" y="106871"/>
                                </a:moveTo>
                                <a:cubicBezTo>
                                  <a:pt x="388757" y="105758"/>
                                  <a:pt x="389150" y="104676"/>
                                  <a:pt x="389886" y="103840"/>
                                </a:cubicBezTo>
                                <a:cubicBezTo>
                                  <a:pt x="390734" y="102969"/>
                                  <a:pt x="391925" y="102518"/>
                                  <a:pt x="393139" y="102606"/>
                                </a:cubicBezTo>
                                <a:cubicBezTo>
                                  <a:pt x="394358" y="102520"/>
                                  <a:pt x="395554" y="102971"/>
                                  <a:pt x="396412" y="103840"/>
                                </a:cubicBezTo>
                                <a:cubicBezTo>
                                  <a:pt x="397160" y="104670"/>
                                  <a:pt x="397560" y="105755"/>
                                  <a:pt x="397530" y="106871"/>
                                </a:cubicBezTo>
                                <a:cubicBezTo>
                                  <a:pt x="397564" y="107975"/>
                                  <a:pt x="397163" y="109049"/>
                                  <a:pt x="396412" y="109860"/>
                                </a:cubicBezTo>
                                <a:cubicBezTo>
                                  <a:pt x="395541" y="110706"/>
                                  <a:pt x="394350" y="111140"/>
                                  <a:pt x="393139" y="111054"/>
                                </a:cubicBezTo>
                                <a:cubicBezTo>
                                  <a:pt x="391933" y="111143"/>
                                  <a:pt x="390747" y="110708"/>
                                  <a:pt x="389886" y="109860"/>
                                </a:cubicBezTo>
                                <a:cubicBezTo>
                                  <a:pt x="389146" y="109043"/>
                                  <a:pt x="388753" y="107972"/>
                                  <a:pt x="388788" y="106871"/>
                                </a:cubicBezTo>
                                <a:close/>
                                <a:moveTo>
                                  <a:pt x="418590" y="107891"/>
                                </a:moveTo>
                                <a:lnTo>
                                  <a:pt x="418590" y="118333"/>
                                </a:lnTo>
                                <a:lnTo>
                                  <a:pt x="426648" y="118333"/>
                                </a:lnTo>
                                <a:lnTo>
                                  <a:pt x="426648" y="124031"/>
                                </a:lnTo>
                                <a:lnTo>
                                  <a:pt x="418590" y="124031"/>
                                </a:lnTo>
                                <a:lnTo>
                                  <a:pt x="418590" y="150808"/>
                                </a:lnTo>
                                <a:cubicBezTo>
                                  <a:pt x="418487" y="152191"/>
                                  <a:pt x="418868" y="153567"/>
                                  <a:pt x="419668" y="154700"/>
                                </a:cubicBezTo>
                                <a:cubicBezTo>
                                  <a:pt x="420634" y="155662"/>
                                  <a:pt x="421983" y="156138"/>
                                  <a:pt x="423339" y="155996"/>
                                </a:cubicBezTo>
                                <a:cubicBezTo>
                                  <a:pt x="424523" y="155953"/>
                                  <a:pt x="425700" y="155792"/>
                                  <a:pt x="426853" y="155517"/>
                                </a:cubicBezTo>
                                <a:lnTo>
                                  <a:pt x="426853" y="161455"/>
                                </a:lnTo>
                                <a:cubicBezTo>
                                  <a:pt x="425008" y="161969"/>
                                  <a:pt x="423104" y="162234"/>
                                  <a:pt x="421189" y="162245"/>
                                </a:cubicBezTo>
                                <a:cubicBezTo>
                                  <a:pt x="418375" y="162446"/>
                                  <a:pt x="415624" y="161343"/>
                                  <a:pt x="413729" y="159256"/>
                                </a:cubicBezTo>
                                <a:cubicBezTo>
                                  <a:pt x="411910" y="156813"/>
                                  <a:pt x="411020" y="153805"/>
                                  <a:pt x="411216" y="150767"/>
                                </a:cubicBezTo>
                                <a:lnTo>
                                  <a:pt x="411216" y="124031"/>
                                </a:lnTo>
                                <a:lnTo>
                                  <a:pt x="403352" y="124031"/>
                                </a:lnTo>
                                <a:lnTo>
                                  <a:pt x="403352" y="118333"/>
                                </a:lnTo>
                                <a:lnTo>
                                  <a:pt x="411211" y="118333"/>
                                </a:lnTo>
                                <a:lnTo>
                                  <a:pt x="411211" y="107891"/>
                                </a:lnTo>
                                <a:close/>
                                <a:moveTo>
                                  <a:pt x="432516" y="139519"/>
                                </a:moveTo>
                                <a:cubicBezTo>
                                  <a:pt x="432453" y="135579"/>
                                  <a:pt x="433306" y="131678"/>
                                  <a:pt x="435008" y="128123"/>
                                </a:cubicBezTo>
                                <a:cubicBezTo>
                                  <a:pt x="436526" y="124910"/>
                                  <a:pt x="438935" y="122200"/>
                                  <a:pt x="441948" y="120313"/>
                                </a:cubicBezTo>
                                <a:cubicBezTo>
                                  <a:pt x="445003" y="118455"/>
                                  <a:pt x="448523" y="117501"/>
                                  <a:pt x="452100" y="117563"/>
                                </a:cubicBezTo>
                                <a:cubicBezTo>
                                  <a:pt x="457530" y="117375"/>
                                  <a:pt x="462761" y="119620"/>
                                  <a:pt x="466363" y="123685"/>
                                </a:cubicBezTo>
                                <a:cubicBezTo>
                                  <a:pt x="470156" y="128215"/>
                                  <a:pt x="472100" y="134008"/>
                                  <a:pt x="471806" y="139907"/>
                                </a:cubicBezTo>
                                <a:lnTo>
                                  <a:pt x="471806" y="140417"/>
                                </a:lnTo>
                                <a:cubicBezTo>
                                  <a:pt x="471870" y="144318"/>
                                  <a:pt x="471044" y="148182"/>
                                  <a:pt x="469391" y="151716"/>
                                </a:cubicBezTo>
                                <a:cubicBezTo>
                                  <a:pt x="467892" y="154925"/>
                                  <a:pt x="465494" y="157631"/>
                                  <a:pt x="462487" y="159506"/>
                                </a:cubicBezTo>
                                <a:cubicBezTo>
                                  <a:pt x="459384" y="161397"/>
                                  <a:pt x="455805" y="162365"/>
                                  <a:pt x="452171" y="162296"/>
                                </a:cubicBezTo>
                                <a:cubicBezTo>
                                  <a:pt x="446754" y="162479"/>
                                  <a:pt x="441538" y="160233"/>
                                  <a:pt x="437949" y="156175"/>
                                </a:cubicBezTo>
                                <a:cubicBezTo>
                                  <a:pt x="434165" y="151670"/>
                                  <a:pt x="432222" y="145903"/>
                                  <a:pt x="432511" y="140029"/>
                                </a:cubicBezTo>
                                <a:close/>
                                <a:moveTo>
                                  <a:pt x="439936" y="140396"/>
                                </a:moveTo>
                                <a:cubicBezTo>
                                  <a:pt x="439731" y="144499"/>
                                  <a:pt x="440902" y="148553"/>
                                  <a:pt x="443265" y="151915"/>
                                </a:cubicBezTo>
                                <a:cubicBezTo>
                                  <a:pt x="447093" y="156833"/>
                                  <a:pt x="454187" y="157719"/>
                                  <a:pt x="459109" y="153895"/>
                                </a:cubicBezTo>
                                <a:cubicBezTo>
                                  <a:pt x="459870" y="153304"/>
                                  <a:pt x="460552" y="152618"/>
                                  <a:pt x="461138" y="151854"/>
                                </a:cubicBezTo>
                                <a:cubicBezTo>
                                  <a:pt x="463542" y="148206"/>
                                  <a:pt x="464696" y="143878"/>
                                  <a:pt x="464427" y="139519"/>
                                </a:cubicBezTo>
                                <a:cubicBezTo>
                                  <a:pt x="464624" y="135409"/>
                                  <a:pt x="463437" y="131352"/>
                                  <a:pt x="461057" y="127995"/>
                                </a:cubicBezTo>
                                <a:cubicBezTo>
                                  <a:pt x="458978" y="125144"/>
                                  <a:pt x="455629" y="123498"/>
                                  <a:pt x="452100" y="123593"/>
                                </a:cubicBezTo>
                                <a:cubicBezTo>
                                  <a:pt x="448624" y="123509"/>
                                  <a:pt x="445329" y="125133"/>
                                  <a:pt x="443281" y="127939"/>
                                </a:cubicBezTo>
                                <a:cubicBezTo>
                                  <a:pt x="440824" y="131602"/>
                                  <a:pt x="439647" y="135972"/>
                                  <a:pt x="439931" y="140371"/>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orma libre 34"/>
                        <wps:cNvSpPr/>
                        <wps:spPr>
                          <a:xfrm>
                            <a:off x="2013942" y="2101736"/>
                            <a:ext cx="398282" cy="179820"/>
                          </a:xfrm>
                          <a:custGeom>
                            <a:avLst/>
                            <a:gdLst>
                              <a:gd name="connsiteX0" fmla="*/ 10278 w 398282"/>
                              <a:gd name="connsiteY0" fmla="*/ 3597 h 179820"/>
                              <a:gd name="connsiteX1" fmla="*/ 29269 w 398282"/>
                              <a:gd name="connsiteY1" fmla="*/ 50942 h 179820"/>
                              <a:gd name="connsiteX2" fmla="*/ 48261 w 398282"/>
                              <a:gd name="connsiteY2" fmla="*/ 3597 h 179820"/>
                              <a:gd name="connsiteX3" fmla="*/ 58198 w 398282"/>
                              <a:gd name="connsiteY3" fmla="*/ 3597 h 179820"/>
                              <a:gd name="connsiteX4" fmla="*/ 58198 w 398282"/>
                              <a:gd name="connsiteY4" fmla="*/ 61625 h 179820"/>
                              <a:gd name="connsiteX5" fmla="*/ 50538 w 398282"/>
                              <a:gd name="connsiteY5" fmla="*/ 61625 h 179820"/>
                              <a:gd name="connsiteX6" fmla="*/ 50538 w 398282"/>
                              <a:gd name="connsiteY6" fmla="*/ 39026 h 179820"/>
                              <a:gd name="connsiteX7" fmla="*/ 51258 w 398282"/>
                              <a:gd name="connsiteY7" fmla="*/ 14637 h 179820"/>
                              <a:gd name="connsiteX8" fmla="*/ 32180 w 398282"/>
                              <a:gd name="connsiteY8" fmla="*/ 61625 h 179820"/>
                              <a:gd name="connsiteX9" fmla="*/ 26318 w 398282"/>
                              <a:gd name="connsiteY9" fmla="*/ 61625 h 179820"/>
                              <a:gd name="connsiteX10" fmla="*/ 7285 w 398282"/>
                              <a:gd name="connsiteY10" fmla="*/ 14759 h 179820"/>
                              <a:gd name="connsiteX11" fmla="*/ 8041 w 398282"/>
                              <a:gd name="connsiteY11" fmla="*/ 39031 h 179820"/>
                              <a:gd name="connsiteX12" fmla="*/ 8041 w 398282"/>
                              <a:gd name="connsiteY12" fmla="*/ 61625 h 179820"/>
                              <a:gd name="connsiteX13" fmla="*/ 381 w 398282"/>
                              <a:gd name="connsiteY13" fmla="*/ 61625 h 179820"/>
                              <a:gd name="connsiteX14" fmla="*/ 381 w 398282"/>
                              <a:gd name="connsiteY14" fmla="*/ 3597 h 179820"/>
                              <a:gd name="connsiteX15" fmla="*/ 78579 w 398282"/>
                              <a:gd name="connsiteY15" fmla="*/ 61625 h 179820"/>
                              <a:gd name="connsiteX16" fmla="*/ 71200 w 398282"/>
                              <a:gd name="connsiteY16" fmla="*/ 61625 h 179820"/>
                              <a:gd name="connsiteX17" fmla="*/ 71200 w 398282"/>
                              <a:gd name="connsiteY17" fmla="*/ 18503 h 179820"/>
                              <a:gd name="connsiteX18" fmla="*/ 78579 w 398282"/>
                              <a:gd name="connsiteY18" fmla="*/ 18503 h 179820"/>
                              <a:gd name="connsiteX19" fmla="*/ 70602 w 398282"/>
                              <a:gd name="connsiteY19" fmla="*/ 7041 h 179820"/>
                              <a:gd name="connsiteX20" fmla="*/ 71700 w 398282"/>
                              <a:gd name="connsiteY20" fmla="*/ 4011 h 179820"/>
                              <a:gd name="connsiteX21" fmla="*/ 74953 w 398282"/>
                              <a:gd name="connsiteY21" fmla="*/ 2776 h 179820"/>
                              <a:gd name="connsiteX22" fmla="*/ 78226 w 398282"/>
                              <a:gd name="connsiteY22" fmla="*/ 4011 h 179820"/>
                              <a:gd name="connsiteX23" fmla="*/ 79345 w 398282"/>
                              <a:gd name="connsiteY23" fmla="*/ 7041 h 179820"/>
                              <a:gd name="connsiteX24" fmla="*/ 78226 w 398282"/>
                              <a:gd name="connsiteY24" fmla="*/ 10030 h 179820"/>
                              <a:gd name="connsiteX25" fmla="*/ 74953 w 398282"/>
                              <a:gd name="connsiteY25" fmla="*/ 11224 h 179820"/>
                              <a:gd name="connsiteX26" fmla="*/ 71700 w 398282"/>
                              <a:gd name="connsiteY26" fmla="*/ 10030 h 179820"/>
                              <a:gd name="connsiteX27" fmla="*/ 70602 w 398282"/>
                              <a:gd name="connsiteY27" fmla="*/ 7041 h 179820"/>
                              <a:gd name="connsiteX28" fmla="*/ 97371 w 398282"/>
                              <a:gd name="connsiteY28" fmla="*/ 18478 h 179820"/>
                              <a:gd name="connsiteX29" fmla="*/ 97611 w 398282"/>
                              <a:gd name="connsiteY29" fmla="*/ 23900 h 179820"/>
                              <a:gd name="connsiteX30" fmla="*/ 110536 w 398282"/>
                              <a:gd name="connsiteY30" fmla="*/ 17682 h 179820"/>
                              <a:gd name="connsiteX31" fmla="*/ 124324 w 398282"/>
                              <a:gd name="connsiteY31" fmla="*/ 33103 h 179820"/>
                              <a:gd name="connsiteX32" fmla="*/ 124324 w 398282"/>
                              <a:gd name="connsiteY32" fmla="*/ 61625 h 179820"/>
                              <a:gd name="connsiteX33" fmla="*/ 116960 w 398282"/>
                              <a:gd name="connsiteY33" fmla="*/ 61625 h 179820"/>
                              <a:gd name="connsiteX34" fmla="*/ 116960 w 398282"/>
                              <a:gd name="connsiteY34" fmla="*/ 33088 h 179820"/>
                              <a:gd name="connsiteX35" fmla="*/ 114826 w 398282"/>
                              <a:gd name="connsiteY35" fmla="*/ 26191 h 179820"/>
                              <a:gd name="connsiteX36" fmla="*/ 108305 w 398282"/>
                              <a:gd name="connsiteY36" fmla="*/ 23962 h 179820"/>
                              <a:gd name="connsiteX37" fmla="*/ 102003 w 398282"/>
                              <a:gd name="connsiteY37" fmla="*/ 25875 h 179820"/>
                              <a:gd name="connsiteX38" fmla="*/ 97775 w 398282"/>
                              <a:gd name="connsiteY38" fmla="*/ 30894 h 179820"/>
                              <a:gd name="connsiteX39" fmla="*/ 97775 w 398282"/>
                              <a:gd name="connsiteY39" fmla="*/ 61625 h 179820"/>
                              <a:gd name="connsiteX40" fmla="*/ 90370 w 398282"/>
                              <a:gd name="connsiteY40" fmla="*/ 61625 h 179820"/>
                              <a:gd name="connsiteX41" fmla="*/ 90370 w 398282"/>
                              <a:gd name="connsiteY41" fmla="*/ 18503 h 179820"/>
                              <a:gd name="connsiteX42" fmla="*/ 143479 w 398282"/>
                              <a:gd name="connsiteY42" fmla="*/ 61625 h 179820"/>
                              <a:gd name="connsiteX43" fmla="*/ 136110 w 398282"/>
                              <a:gd name="connsiteY43" fmla="*/ 61625 h 179820"/>
                              <a:gd name="connsiteX44" fmla="*/ 136110 w 398282"/>
                              <a:gd name="connsiteY44" fmla="*/ 18503 h 179820"/>
                              <a:gd name="connsiteX45" fmla="*/ 143479 w 398282"/>
                              <a:gd name="connsiteY45" fmla="*/ 18503 h 179820"/>
                              <a:gd name="connsiteX46" fmla="*/ 135513 w 398282"/>
                              <a:gd name="connsiteY46" fmla="*/ 7041 h 179820"/>
                              <a:gd name="connsiteX47" fmla="*/ 136611 w 398282"/>
                              <a:gd name="connsiteY47" fmla="*/ 4011 h 179820"/>
                              <a:gd name="connsiteX48" fmla="*/ 139863 w 398282"/>
                              <a:gd name="connsiteY48" fmla="*/ 2776 h 179820"/>
                              <a:gd name="connsiteX49" fmla="*/ 143137 w 398282"/>
                              <a:gd name="connsiteY49" fmla="*/ 4011 h 179820"/>
                              <a:gd name="connsiteX50" fmla="*/ 144255 w 398282"/>
                              <a:gd name="connsiteY50" fmla="*/ 7041 h 179820"/>
                              <a:gd name="connsiteX51" fmla="*/ 143137 w 398282"/>
                              <a:gd name="connsiteY51" fmla="*/ 10030 h 179820"/>
                              <a:gd name="connsiteX52" fmla="*/ 139863 w 398282"/>
                              <a:gd name="connsiteY52" fmla="*/ 11224 h 179820"/>
                              <a:gd name="connsiteX53" fmla="*/ 136611 w 398282"/>
                              <a:gd name="connsiteY53" fmla="*/ 10030 h 179820"/>
                              <a:gd name="connsiteX54" fmla="*/ 135513 w 398282"/>
                              <a:gd name="connsiteY54" fmla="*/ 7041 h 179820"/>
                              <a:gd name="connsiteX55" fmla="*/ 180451 w 398282"/>
                              <a:gd name="connsiteY55" fmla="*/ 50162 h 179820"/>
                              <a:gd name="connsiteX56" fmla="*/ 178199 w 398282"/>
                              <a:gd name="connsiteY56" fmla="*/ 45520 h 179820"/>
                              <a:gd name="connsiteX57" fmla="*/ 170340 w 398282"/>
                              <a:gd name="connsiteY57" fmla="*/ 42668 h 179820"/>
                              <a:gd name="connsiteX58" fmla="*/ 161444 w 398282"/>
                              <a:gd name="connsiteY58" fmla="*/ 39801 h 179820"/>
                              <a:gd name="connsiteX59" fmla="*/ 156577 w 398282"/>
                              <a:gd name="connsiteY59" fmla="*/ 35817 h 179820"/>
                              <a:gd name="connsiteX60" fmla="*/ 155000 w 398282"/>
                              <a:gd name="connsiteY60" fmla="*/ 30318 h 179820"/>
                              <a:gd name="connsiteX61" fmla="*/ 159488 w 398282"/>
                              <a:gd name="connsiteY61" fmla="*/ 21350 h 179820"/>
                              <a:gd name="connsiteX62" fmla="*/ 170958 w 398282"/>
                              <a:gd name="connsiteY62" fmla="*/ 17682 h 179820"/>
                              <a:gd name="connsiteX63" fmla="*/ 182866 w 398282"/>
                              <a:gd name="connsiteY63" fmla="*/ 21467 h 179820"/>
                              <a:gd name="connsiteX64" fmla="*/ 187396 w 398282"/>
                              <a:gd name="connsiteY64" fmla="*/ 31175 h 179820"/>
                              <a:gd name="connsiteX65" fmla="*/ 179996 w 398282"/>
                              <a:gd name="connsiteY65" fmla="*/ 31175 h 179820"/>
                              <a:gd name="connsiteX66" fmla="*/ 177443 w 398282"/>
                              <a:gd name="connsiteY66" fmla="*/ 25956 h 179820"/>
                              <a:gd name="connsiteX67" fmla="*/ 170958 w 398282"/>
                              <a:gd name="connsiteY67" fmla="*/ 23763 h 179820"/>
                              <a:gd name="connsiteX68" fmla="*/ 164656 w 398282"/>
                              <a:gd name="connsiteY68" fmla="*/ 25518 h 179820"/>
                              <a:gd name="connsiteX69" fmla="*/ 162384 w 398282"/>
                              <a:gd name="connsiteY69" fmla="*/ 30109 h 179820"/>
                              <a:gd name="connsiteX70" fmla="*/ 164498 w 398282"/>
                              <a:gd name="connsiteY70" fmla="*/ 34134 h 179820"/>
                              <a:gd name="connsiteX71" fmla="*/ 172158 w 398282"/>
                              <a:gd name="connsiteY71" fmla="*/ 36725 h 179820"/>
                              <a:gd name="connsiteX72" fmla="*/ 181115 w 398282"/>
                              <a:gd name="connsiteY72" fmla="*/ 39674 h 179820"/>
                              <a:gd name="connsiteX73" fmla="*/ 186221 w 398282"/>
                              <a:gd name="connsiteY73" fmla="*/ 43801 h 179820"/>
                              <a:gd name="connsiteX74" fmla="*/ 187876 w 398282"/>
                              <a:gd name="connsiteY74" fmla="*/ 49677 h 179820"/>
                              <a:gd name="connsiteX75" fmla="*/ 183249 w 398282"/>
                              <a:gd name="connsiteY75" fmla="*/ 58941 h 179820"/>
                              <a:gd name="connsiteX76" fmla="*/ 171239 w 398282"/>
                              <a:gd name="connsiteY76" fmla="*/ 62431 h 179820"/>
                              <a:gd name="connsiteX77" fmla="*/ 162047 w 398282"/>
                              <a:gd name="connsiteY77" fmla="*/ 60599 h 179820"/>
                              <a:gd name="connsiteX78" fmla="*/ 155801 w 398282"/>
                              <a:gd name="connsiteY78" fmla="*/ 55498 h 179820"/>
                              <a:gd name="connsiteX79" fmla="*/ 153549 w 398282"/>
                              <a:gd name="connsiteY79" fmla="*/ 48382 h 179820"/>
                              <a:gd name="connsiteX80" fmla="*/ 160928 w 398282"/>
                              <a:gd name="connsiteY80" fmla="*/ 48382 h 179820"/>
                              <a:gd name="connsiteX81" fmla="*/ 163900 w 398282"/>
                              <a:gd name="connsiteY81" fmla="*/ 54258 h 179820"/>
                              <a:gd name="connsiteX82" fmla="*/ 171223 w 398282"/>
                              <a:gd name="connsiteY82" fmla="*/ 56432 h 179820"/>
                              <a:gd name="connsiteX83" fmla="*/ 177944 w 398282"/>
                              <a:gd name="connsiteY83" fmla="*/ 54738 h 179820"/>
                              <a:gd name="connsiteX84" fmla="*/ 180436 w 398282"/>
                              <a:gd name="connsiteY84" fmla="*/ 50188 h 179820"/>
                              <a:gd name="connsiteX85" fmla="*/ 207445 w 398282"/>
                              <a:gd name="connsiteY85" fmla="*/ 8061 h 179820"/>
                              <a:gd name="connsiteX86" fmla="*/ 207445 w 398282"/>
                              <a:gd name="connsiteY86" fmla="*/ 18503 h 179820"/>
                              <a:gd name="connsiteX87" fmla="*/ 215482 w 398282"/>
                              <a:gd name="connsiteY87" fmla="*/ 18503 h 179820"/>
                              <a:gd name="connsiteX88" fmla="*/ 215482 w 398282"/>
                              <a:gd name="connsiteY88" fmla="*/ 24201 h 179820"/>
                              <a:gd name="connsiteX89" fmla="*/ 207445 w 398282"/>
                              <a:gd name="connsiteY89" fmla="*/ 24201 h 179820"/>
                              <a:gd name="connsiteX90" fmla="*/ 207445 w 398282"/>
                              <a:gd name="connsiteY90" fmla="*/ 50978 h 179820"/>
                              <a:gd name="connsiteX91" fmla="*/ 208522 w 398282"/>
                              <a:gd name="connsiteY91" fmla="*/ 54870 h 179820"/>
                              <a:gd name="connsiteX92" fmla="*/ 212194 w 398282"/>
                              <a:gd name="connsiteY92" fmla="*/ 56166 h 179820"/>
                              <a:gd name="connsiteX93" fmla="*/ 215707 w 398282"/>
                              <a:gd name="connsiteY93" fmla="*/ 55687 h 179820"/>
                              <a:gd name="connsiteX94" fmla="*/ 215707 w 398282"/>
                              <a:gd name="connsiteY94" fmla="*/ 61625 h 179820"/>
                              <a:gd name="connsiteX95" fmla="*/ 210044 w 398282"/>
                              <a:gd name="connsiteY95" fmla="*/ 62415 h 179820"/>
                              <a:gd name="connsiteX96" fmla="*/ 202583 w 398282"/>
                              <a:gd name="connsiteY96" fmla="*/ 59426 h 179820"/>
                              <a:gd name="connsiteX97" fmla="*/ 200071 w 398282"/>
                              <a:gd name="connsiteY97" fmla="*/ 50937 h 179820"/>
                              <a:gd name="connsiteX98" fmla="*/ 200071 w 398282"/>
                              <a:gd name="connsiteY98" fmla="*/ 24201 h 179820"/>
                              <a:gd name="connsiteX99" fmla="*/ 192201 w 398282"/>
                              <a:gd name="connsiteY99" fmla="*/ 24201 h 179820"/>
                              <a:gd name="connsiteX100" fmla="*/ 192201 w 398282"/>
                              <a:gd name="connsiteY100" fmla="*/ 18503 h 179820"/>
                              <a:gd name="connsiteX101" fmla="*/ 200060 w 398282"/>
                              <a:gd name="connsiteY101" fmla="*/ 18503 h 179820"/>
                              <a:gd name="connsiteX102" fmla="*/ 200060 w 398282"/>
                              <a:gd name="connsiteY102" fmla="*/ 8061 h 179820"/>
                              <a:gd name="connsiteX103" fmla="*/ 244989 w 398282"/>
                              <a:gd name="connsiteY103" fmla="*/ 25120 h 179820"/>
                              <a:gd name="connsiteX104" fmla="*/ 241358 w 398282"/>
                              <a:gd name="connsiteY104" fmla="*/ 24839 h 179820"/>
                              <a:gd name="connsiteX105" fmla="*/ 231502 w 398282"/>
                              <a:gd name="connsiteY105" fmla="*/ 31017 h 179820"/>
                              <a:gd name="connsiteX106" fmla="*/ 231502 w 398282"/>
                              <a:gd name="connsiteY106" fmla="*/ 61625 h 179820"/>
                              <a:gd name="connsiteX107" fmla="*/ 224118 w 398282"/>
                              <a:gd name="connsiteY107" fmla="*/ 61625 h 179820"/>
                              <a:gd name="connsiteX108" fmla="*/ 224118 w 398282"/>
                              <a:gd name="connsiteY108" fmla="*/ 18503 h 179820"/>
                              <a:gd name="connsiteX109" fmla="*/ 231313 w 398282"/>
                              <a:gd name="connsiteY109" fmla="*/ 18503 h 179820"/>
                              <a:gd name="connsiteX110" fmla="*/ 231430 w 398282"/>
                              <a:gd name="connsiteY110" fmla="*/ 23487 h 179820"/>
                              <a:gd name="connsiteX111" fmla="*/ 241725 w 398282"/>
                              <a:gd name="connsiteY111" fmla="*/ 17708 h 179820"/>
                              <a:gd name="connsiteX112" fmla="*/ 244999 w 398282"/>
                              <a:gd name="connsiteY112" fmla="*/ 18264 h 179820"/>
                              <a:gd name="connsiteX113" fmla="*/ 249018 w 398282"/>
                              <a:gd name="connsiteY113" fmla="*/ 39669 h 179820"/>
                              <a:gd name="connsiteX114" fmla="*/ 251510 w 398282"/>
                              <a:gd name="connsiteY114" fmla="*/ 28272 h 179820"/>
                              <a:gd name="connsiteX115" fmla="*/ 258450 w 398282"/>
                              <a:gd name="connsiteY115" fmla="*/ 20457 h 179820"/>
                              <a:gd name="connsiteX116" fmla="*/ 268591 w 398282"/>
                              <a:gd name="connsiteY116" fmla="*/ 17708 h 179820"/>
                              <a:gd name="connsiteX117" fmla="*/ 282854 w 398282"/>
                              <a:gd name="connsiteY117" fmla="*/ 23829 h 179820"/>
                              <a:gd name="connsiteX118" fmla="*/ 288298 w 398282"/>
                              <a:gd name="connsiteY118" fmla="*/ 40051 h 179820"/>
                              <a:gd name="connsiteX119" fmla="*/ 288298 w 398282"/>
                              <a:gd name="connsiteY119" fmla="*/ 40561 h 179820"/>
                              <a:gd name="connsiteX120" fmla="*/ 285882 w 398282"/>
                              <a:gd name="connsiteY120" fmla="*/ 51861 h 179820"/>
                              <a:gd name="connsiteX121" fmla="*/ 278978 w 398282"/>
                              <a:gd name="connsiteY121" fmla="*/ 59650 h 179820"/>
                              <a:gd name="connsiteX122" fmla="*/ 268663 w 398282"/>
                              <a:gd name="connsiteY122" fmla="*/ 62441 h 179820"/>
                              <a:gd name="connsiteX123" fmla="*/ 254441 w 398282"/>
                              <a:gd name="connsiteY123" fmla="*/ 56319 h 179820"/>
                              <a:gd name="connsiteX124" fmla="*/ 249013 w 398282"/>
                              <a:gd name="connsiteY124" fmla="*/ 40199 h 179820"/>
                              <a:gd name="connsiteX125" fmla="*/ 256438 w 398282"/>
                              <a:gd name="connsiteY125" fmla="*/ 40546 h 179820"/>
                              <a:gd name="connsiteX126" fmla="*/ 259767 w 398282"/>
                              <a:gd name="connsiteY126" fmla="*/ 52065 h 179820"/>
                              <a:gd name="connsiteX127" fmla="*/ 275611 w 398282"/>
                              <a:gd name="connsiteY127" fmla="*/ 54045 h 179820"/>
                              <a:gd name="connsiteX128" fmla="*/ 277640 w 398282"/>
                              <a:gd name="connsiteY128" fmla="*/ 52004 h 179820"/>
                              <a:gd name="connsiteX129" fmla="*/ 280949 w 398282"/>
                              <a:gd name="connsiteY129" fmla="*/ 39669 h 179820"/>
                              <a:gd name="connsiteX130" fmla="*/ 277579 w 398282"/>
                              <a:gd name="connsiteY130" fmla="*/ 28170 h 179820"/>
                              <a:gd name="connsiteX131" fmla="*/ 268591 w 398282"/>
                              <a:gd name="connsiteY131" fmla="*/ 23763 h 179820"/>
                              <a:gd name="connsiteX132" fmla="*/ 259772 w 398282"/>
                              <a:gd name="connsiteY132" fmla="*/ 28109 h 179820"/>
                              <a:gd name="connsiteX133" fmla="*/ 256438 w 398282"/>
                              <a:gd name="connsiteY133" fmla="*/ 40541 h 179820"/>
                              <a:gd name="connsiteX134" fmla="*/ 316001 w 398282"/>
                              <a:gd name="connsiteY134" fmla="*/ 39689 h 179820"/>
                              <a:gd name="connsiteX135" fmla="*/ 320710 w 398282"/>
                              <a:gd name="connsiteY135" fmla="*/ 23727 h 179820"/>
                              <a:gd name="connsiteX136" fmla="*/ 343219 w 398282"/>
                              <a:gd name="connsiteY136" fmla="*/ 21168 h 179820"/>
                              <a:gd name="connsiteX137" fmla="*/ 345048 w 398282"/>
                              <a:gd name="connsiteY137" fmla="*/ 22870 h 179820"/>
                              <a:gd name="connsiteX138" fmla="*/ 345048 w 398282"/>
                              <a:gd name="connsiteY138" fmla="*/ 409 h 179820"/>
                              <a:gd name="connsiteX139" fmla="*/ 352427 w 398282"/>
                              <a:gd name="connsiteY139" fmla="*/ 409 h 179820"/>
                              <a:gd name="connsiteX140" fmla="*/ 352427 w 398282"/>
                              <a:gd name="connsiteY140" fmla="*/ 61625 h 179820"/>
                              <a:gd name="connsiteX141" fmla="*/ 345640 w 398282"/>
                              <a:gd name="connsiteY141" fmla="*/ 61625 h 179820"/>
                              <a:gd name="connsiteX142" fmla="*/ 345283 w 398282"/>
                              <a:gd name="connsiteY142" fmla="*/ 57003 h 179820"/>
                              <a:gd name="connsiteX143" fmla="*/ 332935 w 398282"/>
                              <a:gd name="connsiteY143" fmla="*/ 62420 h 179820"/>
                              <a:gd name="connsiteX144" fmla="*/ 320705 w 398282"/>
                              <a:gd name="connsiteY144" fmla="*/ 56299 h 179820"/>
                              <a:gd name="connsiteX145" fmla="*/ 315976 w 398282"/>
                              <a:gd name="connsiteY145" fmla="*/ 40276 h 179820"/>
                              <a:gd name="connsiteX146" fmla="*/ 323380 w 398282"/>
                              <a:gd name="connsiteY146" fmla="*/ 40526 h 179820"/>
                              <a:gd name="connsiteX147" fmla="*/ 326414 w 398282"/>
                              <a:gd name="connsiteY147" fmla="*/ 52004 h 179820"/>
                              <a:gd name="connsiteX148" fmla="*/ 334794 w 398282"/>
                              <a:gd name="connsiteY148" fmla="*/ 56151 h 179820"/>
                              <a:gd name="connsiteX149" fmla="*/ 345043 w 398282"/>
                              <a:gd name="connsiteY149" fmla="*/ 49892 h 179820"/>
                              <a:gd name="connsiteX150" fmla="*/ 345043 w 398282"/>
                              <a:gd name="connsiteY150" fmla="*/ 30063 h 179820"/>
                              <a:gd name="connsiteX151" fmla="*/ 334870 w 398282"/>
                              <a:gd name="connsiteY151" fmla="*/ 23941 h 179820"/>
                              <a:gd name="connsiteX152" fmla="*/ 326414 w 398282"/>
                              <a:gd name="connsiteY152" fmla="*/ 28124 h 179820"/>
                              <a:gd name="connsiteX153" fmla="*/ 323380 w 398282"/>
                              <a:gd name="connsiteY153" fmla="*/ 40541 h 179820"/>
                              <a:gd name="connsiteX154" fmla="*/ 381790 w 398282"/>
                              <a:gd name="connsiteY154" fmla="*/ 62405 h 179820"/>
                              <a:gd name="connsiteX155" fmla="*/ 367491 w 398282"/>
                              <a:gd name="connsiteY155" fmla="*/ 56646 h 179820"/>
                              <a:gd name="connsiteX156" fmla="*/ 361986 w 398282"/>
                              <a:gd name="connsiteY156" fmla="*/ 41240 h 179820"/>
                              <a:gd name="connsiteX157" fmla="*/ 361987 w 398282"/>
                              <a:gd name="connsiteY157" fmla="*/ 39883 h 179820"/>
                              <a:gd name="connsiteX158" fmla="*/ 364438 w 398282"/>
                              <a:gd name="connsiteY158" fmla="*/ 28425 h 179820"/>
                              <a:gd name="connsiteX159" fmla="*/ 371301 w 398282"/>
                              <a:gd name="connsiteY159" fmla="*/ 20534 h 179820"/>
                              <a:gd name="connsiteX160" fmla="*/ 380856 w 398282"/>
                              <a:gd name="connsiteY160" fmla="*/ 17682 h 179820"/>
                              <a:gd name="connsiteX161" fmla="*/ 393944 w 398282"/>
                              <a:gd name="connsiteY161" fmla="*/ 23222 h 179820"/>
                              <a:gd name="connsiteX162" fmla="*/ 398611 w 398282"/>
                              <a:gd name="connsiteY162" fmla="*/ 39082 h 179820"/>
                              <a:gd name="connsiteX163" fmla="*/ 398611 w 398282"/>
                              <a:gd name="connsiteY163" fmla="*/ 42143 h 179820"/>
                              <a:gd name="connsiteX164" fmla="*/ 369381 w 398282"/>
                              <a:gd name="connsiteY164" fmla="*/ 42143 h 179820"/>
                              <a:gd name="connsiteX165" fmla="*/ 373109 w 398282"/>
                              <a:gd name="connsiteY165" fmla="*/ 52447 h 179820"/>
                              <a:gd name="connsiteX166" fmla="*/ 382183 w 398282"/>
                              <a:gd name="connsiteY166" fmla="*/ 56375 h 179820"/>
                              <a:gd name="connsiteX167" fmla="*/ 388822 w 398282"/>
                              <a:gd name="connsiteY167" fmla="*/ 54784 h 179820"/>
                              <a:gd name="connsiteX168" fmla="*/ 393571 w 398282"/>
                              <a:gd name="connsiteY168" fmla="*/ 50560 h 179820"/>
                              <a:gd name="connsiteX169" fmla="*/ 398080 w 398282"/>
                              <a:gd name="connsiteY169" fmla="*/ 54070 h 179820"/>
                              <a:gd name="connsiteX170" fmla="*/ 381785 w 398282"/>
                              <a:gd name="connsiteY170" fmla="*/ 62420 h 179820"/>
                              <a:gd name="connsiteX171" fmla="*/ 380871 w 398282"/>
                              <a:gd name="connsiteY171" fmla="*/ 23747 h 179820"/>
                              <a:gd name="connsiteX172" fmla="*/ 373369 w 398282"/>
                              <a:gd name="connsiteY172" fmla="*/ 26997 h 179820"/>
                              <a:gd name="connsiteX173" fmla="*/ 369621 w 398282"/>
                              <a:gd name="connsiteY173" fmla="*/ 36118 h 179820"/>
                              <a:gd name="connsiteX174" fmla="*/ 391242 w 398282"/>
                              <a:gd name="connsiteY174" fmla="*/ 36118 h 179820"/>
                              <a:gd name="connsiteX175" fmla="*/ 391242 w 398282"/>
                              <a:gd name="connsiteY175" fmla="*/ 35562 h 179820"/>
                              <a:gd name="connsiteX176" fmla="*/ 388209 w 398282"/>
                              <a:gd name="connsiteY176" fmla="*/ 26854 h 179820"/>
                              <a:gd name="connsiteX177" fmla="*/ 380871 w 398282"/>
                              <a:gd name="connsiteY177" fmla="*/ 23763 h 179820"/>
                              <a:gd name="connsiteX178" fmla="*/ 25005 w 398282"/>
                              <a:gd name="connsiteY178" fmla="*/ 110087 h 179820"/>
                              <a:gd name="connsiteX179" fmla="*/ 25005 w 398282"/>
                              <a:gd name="connsiteY179" fmla="*/ 120529 h 179820"/>
                              <a:gd name="connsiteX180" fmla="*/ 33063 w 398282"/>
                              <a:gd name="connsiteY180" fmla="*/ 120529 h 179820"/>
                              <a:gd name="connsiteX181" fmla="*/ 33063 w 398282"/>
                              <a:gd name="connsiteY181" fmla="*/ 126228 h 179820"/>
                              <a:gd name="connsiteX182" fmla="*/ 25005 w 398282"/>
                              <a:gd name="connsiteY182" fmla="*/ 126228 h 179820"/>
                              <a:gd name="connsiteX183" fmla="*/ 25005 w 398282"/>
                              <a:gd name="connsiteY183" fmla="*/ 153004 h 179820"/>
                              <a:gd name="connsiteX184" fmla="*/ 26083 w 398282"/>
                              <a:gd name="connsiteY184" fmla="*/ 156897 h 179820"/>
                              <a:gd name="connsiteX185" fmla="*/ 29754 w 398282"/>
                              <a:gd name="connsiteY185" fmla="*/ 158192 h 179820"/>
                              <a:gd name="connsiteX186" fmla="*/ 33268 w 398282"/>
                              <a:gd name="connsiteY186" fmla="*/ 157713 h 179820"/>
                              <a:gd name="connsiteX187" fmla="*/ 33268 w 398282"/>
                              <a:gd name="connsiteY187" fmla="*/ 163651 h 179820"/>
                              <a:gd name="connsiteX188" fmla="*/ 27604 w 398282"/>
                              <a:gd name="connsiteY188" fmla="*/ 164441 h 179820"/>
                              <a:gd name="connsiteX189" fmla="*/ 20144 w 398282"/>
                              <a:gd name="connsiteY189" fmla="*/ 161452 h 179820"/>
                              <a:gd name="connsiteX190" fmla="*/ 17631 w 398282"/>
                              <a:gd name="connsiteY190" fmla="*/ 152963 h 179820"/>
                              <a:gd name="connsiteX191" fmla="*/ 17631 w 398282"/>
                              <a:gd name="connsiteY191" fmla="*/ 126228 h 179820"/>
                              <a:gd name="connsiteX192" fmla="*/ 9741 w 398282"/>
                              <a:gd name="connsiteY192" fmla="*/ 126228 h 179820"/>
                              <a:gd name="connsiteX193" fmla="*/ 9741 w 398282"/>
                              <a:gd name="connsiteY193" fmla="*/ 120529 h 179820"/>
                              <a:gd name="connsiteX194" fmla="*/ 17601 w 398282"/>
                              <a:gd name="connsiteY194" fmla="*/ 120529 h 179820"/>
                              <a:gd name="connsiteX195" fmla="*/ 17601 w 398282"/>
                              <a:gd name="connsiteY195" fmla="*/ 110087 h 179820"/>
                              <a:gd name="connsiteX196" fmla="*/ 62549 w 398282"/>
                              <a:gd name="connsiteY196" fmla="*/ 127146 h 179820"/>
                              <a:gd name="connsiteX197" fmla="*/ 58918 w 398282"/>
                              <a:gd name="connsiteY197" fmla="*/ 126865 h 179820"/>
                              <a:gd name="connsiteX198" fmla="*/ 49037 w 398282"/>
                              <a:gd name="connsiteY198" fmla="*/ 133043 h 179820"/>
                              <a:gd name="connsiteX199" fmla="*/ 49037 w 398282"/>
                              <a:gd name="connsiteY199" fmla="*/ 163651 h 179820"/>
                              <a:gd name="connsiteX200" fmla="*/ 41658 w 398282"/>
                              <a:gd name="connsiteY200" fmla="*/ 163651 h 179820"/>
                              <a:gd name="connsiteX201" fmla="*/ 41658 w 398282"/>
                              <a:gd name="connsiteY201" fmla="*/ 120529 h 179820"/>
                              <a:gd name="connsiteX202" fmla="*/ 48838 w 398282"/>
                              <a:gd name="connsiteY202" fmla="*/ 120529 h 179820"/>
                              <a:gd name="connsiteX203" fmla="*/ 48955 w 398282"/>
                              <a:gd name="connsiteY203" fmla="*/ 125513 h 179820"/>
                              <a:gd name="connsiteX204" fmla="*/ 59250 w 398282"/>
                              <a:gd name="connsiteY204" fmla="*/ 119734 h 179820"/>
                              <a:gd name="connsiteX205" fmla="*/ 62524 w 398282"/>
                              <a:gd name="connsiteY205" fmla="*/ 120290 h 179820"/>
                              <a:gd name="connsiteX206" fmla="*/ 94358 w 398282"/>
                              <a:gd name="connsiteY206" fmla="*/ 163651 h 179820"/>
                              <a:gd name="connsiteX207" fmla="*/ 93337 w 398282"/>
                              <a:gd name="connsiteY207" fmla="*/ 159105 h 179820"/>
                              <a:gd name="connsiteX208" fmla="*/ 81050 w 398282"/>
                              <a:gd name="connsiteY208" fmla="*/ 164446 h 179820"/>
                              <a:gd name="connsiteX209" fmla="*/ 70577 w 398282"/>
                              <a:gd name="connsiteY209" fmla="*/ 160840 h 179820"/>
                              <a:gd name="connsiteX210" fmla="*/ 66491 w 398282"/>
                              <a:gd name="connsiteY210" fmla="*/ 151693 h 179820"/>
                              <a:gd name="connsiteX211" fmla="*/ 71598 w 398282"/>
                              <a:gd name="connsiteY211" fmla="*/ 141230 h 179820"/>
                              <a:gd name="connsiteX212" fmla="*/ 86019 w 398282"/>
                              <a:gd name="connsiteY212" fmla="*/ 137507 h 179820"/>
                              <a:gd name="connsiteX213" fmla="*/ 93199 w 398282"/>
                              <a:gd name="connsiteY213" fmla="*/ 137506 h 179820"/>
                              <a:gd name="connsiteX214" fmla="*/ 93199 w 398282"/>
                              <a:gd name="connsiteY214" fmla="*/ 134119 h 179820"/>
                              <a:gd name="connsiteX215" fmla="*/ 90881 w 398282"/>
                              <a:gd name="connsiteY215" fmla="*/ 127942 h 179820"/>
                              <a:gd name="connsiteX216" fmla="*/ 84058 w 398282"/>
                              <a:gd name="connsiteY216" fmla="*/ 125651 h 179820"/>
                              <a:gd name="connsiteX217" fmla="*/ 77420 w 398282"/>
                              <a:gd name="connsiteY217" fmla="*/ 127646 h 179820"/>
                              <a:gd name="connsiteX218" fmla="*/ 74749 w 398282"/>
                              <a:gd name="connsiteY218" fmla="*/ 132466 h 179820"/>
                              <a:gd name="connsiteX219" fmla="*/ 67349 w 398282"/>
                              <a:gd name="connsiteY219" fmla="*/ 132466 h 179820"/>
                              <a:gd name="connsiteX220" fmla="*/ 69642 w 398282"/>
                              <a:gd name="connsiteY220" fmla="*/ 126228 h 179820"/>
                              <a:gd name="connsiteX221" fmla="*/ 75867 w 398282"/>
                              <a:gd name="connsiteY221" fmla="*/ 121463 h 179820"/>
                              <a:gd name="connsiteX222" fmla="*/ 84503 w 398282"/>
                              <a:gd name="connsiteY222" fmla="*/ 119708 h 179820"/>
                              <a:gd name="connsiteX223" fmla="*/ 96192 w 398282"/>
                              <a:gd name="connsiteY223" fmla="*/ 123432 h 179820"/>
                              <a:gd name="connsiteX224" fmla="*/ 100583 w 398282"/>
                              <a:gd name="connsiteY224" fmla="*/ 133721 h 179820"/>
                              <a:gd name="connsiteX225" fmla="*/ 100583 w 398282"/>
                              <a:gd name="connsiteY225" fmla="*/ 153570 h 179820"/>
                              <a:gd name="connsiteX226" fmla="*/ 102115 w 398282"/>
                              <a:gd name="connsiteY226" fmla="*/ 163018 h 179820"/>
                              <a:gd name="connsiteX227" fmla="*/ 102115 w 398282"/>
                              <a:gd name="connsiteY227" fmla="*/ 163651 h 179820"/>
                              <a:gd name="connsiteX228" fmla="*/ 82102 w 398282"/>
                              <a:gd name="connsiteY228" fmla="*/ 158039 h 179820"/>
                              <a:gd name="connsiteX229" fmla="*/ 88685 w 398282"/>
                              <a:gd name="connsiteY229" fmla="*/ 156244 h 179820"/>
                              <a:gd name="connsiteX230" fmla="*/ 93194 w 398282"/>
                              <a:gd name="connsiteY230" fmla="*/ 151581 h 179820"/>
                              <a:gd name="connsiteX231" fmla="*/ 93194 w 398282"/>
                              <a:gd name="connsiteY231" fmla="*/ 142735 h 179820"/>
                              <a:gd name="connsiteX232" fmla="*/ 87418 w 398282"/>
                              <a:gd name="connsiteY232" fmla="*/ 142735 h 179820"/>
                              <a:gd name="connsiteX233" fmla="*/ 73855 w 398282"/>
                              <a:gd name="connsiteY233" fmla="*/ 150668 h 179820"/>
                              <a:gd name="connsiteX234" fmla="*/ 76168 w 398282"/>
                              <a:gd name="connsiteY234" fmla="*/ 156091 h 179820"/>
                              <a:gd name="connsiteX235" fmla="*/ 82113 w 398282"/>
                              <a:gd name="connsiteY235" fmla="*/ 158039 h 179820"/>
                              <a:gd name="connsiteX236" fmla="*/ 119125 w 398282"/>
                              <a:gd name="connsiteY236" fmla="*/ 120534 h 179820"/>
                              <a:gd name="connsiteX237" fmla="*/ 119365 w 398282"/>
                              <a:gd name="connsiteY237" fmla="*/ 125957 h 179820"/>
                              <a:gd name="connsiteX238" fmla="*/ 132290 w 398282"/>
                              <a:gd name="connsiteY238" fmla="*/ 119739 h 179820"/>
                              <a:gd name="connsiteX239" fmla="*/ 146078 w 398282"/>
                              <a:gd name="connsiteY239" fmla="*/ 135160 h 179820"/>
                              <a:gd name="connsiteX240" fmla="*/ 146078 w 398282"/>
                              <a:gd name="connsiteY240" fmla="*/ 163651 h 179820"/>
                              <a:gd name="connsiteX241" fmla="*/ 138725 w 398282"/>
                              <a:gd name="connsiteY241" fmla="*/ 163651 h 179820"/>
                              <a:gd name="connsiteX242" fmla="*/ 138725 w 398282"/>
                              <a:gd name="connsiteY242" fmla="*/ 135114 h 179820"/>
                              <a:gd name="connsiteX243" fmla="*/ 136590 w 398282"/>
                              <a:gd name="connsiteY243" fmla="*/ 128217 h 179820"/>
                              <a:gd name="connsiteX244" fmla="*/ 130069 w 398282"/>
                              <a:gd name="connsiteY244" fmla="*/ 125988 h 179820"/>
                              <a:gd name="connsiteX245" fmla="*/ 123767 w 398282"/>
                              <a:gd name="connsiteY245" fmla="*/ 127901 h 179820"/>
                              <a:gd name="connsiteX246" fmla="*/ 119539 w 398282"/>
                              <a:gd name="connsiteY246" fmla="*/ 132920 h 179820"/>
                              <a:gd name="connsiteX247" fmla="*/ 119539 w 398282"/>
                              <a:gd name="connsiteY247" fmla="*/ 163651 h 179820"/>
                              <a:gd name="connsiteX248" fmla="*/ 112155 w 398282"/>
                              <a:gd name="connsiteY248" fmla="*/ 163651 h 179820"/>
                              <a:gd name="connsiteX249" fmla="*/ 112155 w 398282"/>
                              <a:gd name="connsiteY249" fmla="*/ 120529 h 179820"/>
                              <a:gd name="connsiteX250" fmla="*/ 182361 w 398282"/>
                              <a:gd name="connsiteY250" fmla="*/ 152219 h 179820"/>
                              <a:gd name="connsiteX251" fmla="*/ 180109 w 398282"/>
                              <a:gd name="connsiteY251" fmla="*/ 147576 h 179820"/>
                              <a:gd name="connsiteX252" fmla="*/ 172250 w 398282"/>
                              <a:gd name="connsiteY252" fmla="*/ 144725 h 179820"/>
                              <a:gd name="connsiteX253" fmla="*/ 163354 w 398282"/>
                              <a:gd name="connsiteY253" fmla="*/ 141858 h 179820"/>
                              <a:gd name="connsiteX254" fmla="*/ 158487 w 398282"/>
                              <a:gd name="connsiteY254" fmla="*/ 137874 h 179820"/>
                              <a:gd name="connsiteX255" fmla="*/ 156909 w 398282"/>
                              <a:gd name="connsiteY255" fmla="*/ 132375 h 179820"/>
                              <a:gd name="connsiteX256" fmla="*/ 161398 w 398282"/>
                              <a:gd name="connsiteY256" fmla="*/ 123406 h 179820"/>
                              <a:gd name="connsiteX257" fmla="*/ 172868 w 398282"/>
                              <a:gd name="connsiteY257" fmla="*/ 119739 h 179820"/>
                              <a:gd name="connsiteX258" fmla="*/ 184776 w 398282"/>
                              <a:gd name="connsiteY258" fmla="*/ 123524 h 179820"/>
                              <a:gd name="connsiteX259" fmla="*/ 189347 w 398282"/>
                              <a:gd name="connsiteY259" fmla="*/ 133216 h 179820"/>
                              <a:gd name="connsiteX260" fmla="*/ 181932 w 398282"/>
                              <a:gd name="connsiteY260" fmla="*/ 133216 h 179820"/>
                              <a:gd name="connsiteX261" fmla="*/ 179379 w 398282"/>
                              <a:gd name="connsiteY261" fmla="*/ 127998 h 179820"/>
                              <a:gd name="connsiteX262" fmla="*/ 172893 w 398282"/>
                              <a:gd name="connsiteY262" fmla="*/ 125804 h 179820"/>
                              <a:gd name="connsiteX263" fmla="*/ 166592 w 398282"/>
                              <a:gd name="connsiteY263" fmla="*/ 127559 h 179820"/>
                              <a:gd name="connsiteX264" fmla="*/ 164319 w 398282"/>
                              <a:gd name="connsiteY264" fmla="*/ 132150 h 179820"/>
                              <a:gd name="connsiteX265" fmla="*/ 166433 w 398282"/>
                              <a:gd name="connsiteY265" fmla="*/ 136175 h 179820"/>
                              <a:gd name="connsiteX266" fmla="*/ 174093 w 398282"/>
                              <a:gd name="connsiteY266" fmla="*/ 138767 h 179820"/>
                              <a:gd name="connsiteX267" fmla="*/ 183050 w 398282"/>
                              <a:gd name="connsiteY267" fmla="*/ 141715 h 179820"/>
                              <a:gd name="connsiteX268" fmla="*/ 188157 w 398282"/>
                              <a:gd name="connsiteY268" fmla="*/ 145842 h 179820"/>
                              <a:gd name="connsiteX269" fmla="*/ 189811 w 398282"/>
                              <a:gd name="connsiteY269" fmla="*/ 151719 h 179820"/>
                              <a:gd name="connsiteX270" fmla="*/ 185185 w 398282"/>
                              <a:gd name="connsiteY270" fmla="*/ 160983 h 179820"/>
                              <a:gd name="connsiteX271" fmla="*/ 173174 w 398282"/>
                              <a:gd name="connsiteY271" fmla="*/ 164472 h 179820"/>
                              <a:gd name="connsiteX272" fmla="*/ 163982 w 398282"/>
                              <a:gd name="connsiteY272" fmla="*/ 162641 h 179820"/>
                              <a:gd name="connsiteX273" fmla="*/ 157737 w 398282"/>
                              <a:gd name="connsiteY273" fmla="*/ 157539 h 179820"/>
                              <a:gd name="connsiteX274" fmla="*/ 155485 w 398282"/>
                              <a:gd name="connsiteY274" fmla="*/ 150423 h 179820"/>
                              <a:gd name="connsiteX275" fmla="*/ 162864 w 398282"/>
                              <a:gd name="connsiteY275" fmla="*/ 150423 h 179820"/>
                              <a:gd name="connsiteX276" fmla="*/ 165836 w 398282"/>
                              <a:gd name="connsiteY276" fmla="*/ 156300 h 179820"/>
                              <a:gd name="connsiteX277" fmla="*/ 173159 w 398282"/>
                              <a:gd name="connsiteY277" fmla="*/ 158473 h 179820"/>
                              <a:gd name="connsiteX278" fmla="*/ 179879 w 398282"/>
                              <a:gd name="connsiteY278" fmla="*/ 156779 h 179820"/>
                              <a:gd name="connsiteX279" fmla="*/ 182371 w 398282"/>
                              <a:gd name="connsiteY279" fmla="*/ 152214 h 179820"/>
                              <a:gd name="connsiteX280" fmla="*/ 235822 w 398282"/>
                              <a:gd name="connsiteY280" fmla="*/ 142572 h 179820"/>
                              <a:gd name="connsiteX281" fmla="*/ 231313 w 398282"/>
                              <a:gd name="connsiteY281" fmla="*/ 158432 h 179820"/>
                              <a:gd name="connsiteX282" fmla="*/ 219103 w 398282"/>
                              <a:gd name="connsiteY282" fmla="*/ 164452 h 179820"/>
                              <a:gd name="connsiteX283" fmla="*/ 206735 w 398282"/>
                              <a:gd name="connsiteY283" fmla="*/ 159468 h 179820"/>
                              <a:gd name="connsiteX284" fmla="*/ 206735 w 398282"/>
                              <a:gd name="connsiteY284" fmla="*/ 180230 h 179820"/>
                              <a:gd name="connsiteX285" fmla="*/ 199366 w 398282"/>
                              <a:gd name="connsiteY285" fmla="*/ 180230 h 179820"/>
                              <a:gd name="connsiteX286" fmla="*/ 199366 w 398282"/>
                              <a:gd name="connsiteY286" fmla="*/ 120545 h 179820"/>
                              <a:gd name="connsiteX287" fmla="*/ 206107 w 398282"/>
                              <a:gd name="connsiteY287" fmla="*/ 120545 h 179820"/>
                              <a:gd name="connsiteX288" fmla="*/ 206464 w 398282"/>
                              <a:gd name="connsiteY288" fmla="*/ 125330 h 179820"/>
                              <a:gd name="connsiteX289" fmla="*/ 218991 w 398282"/>
                              <a:gd name="connsiteY289" fmla="*/ 119749 h 179820"/>
                              <a:gd name="connsiteX290" fmla="*/ 231298 w 398282"/>
                              <a:gd name="connsiteY290" fmla="*/ 125605 h 179820"/>
                              <a:gd name="connsiteX291" fmla="*/ 235827 w 398282"/>
                              <a:gd name="connsiteY291" fmla="*/ 141929 h 179820"/>
                              <a:gd name="connsiteX292" fmla="*/ 228448 w 398282"/>
                              <a:gd name="connsiteY292" fmla="*/ 141715 h 179820"/>
                              <a:gd name="connsiteX293" fmla="*/ 225338 w 398282"/>
                              <a:gd name="connsiteY293" fmla="*/ 130196 h 179820"/>
                              <a:gd name="connsiteX294" fmla="*/ 216800 w 398282"/>
                              <a:gd name="connsiteY294" fmla="*/ 125972 h 179820"/>
                              <a:gd name="connsiteX295" fmla="*/ 206745 w 398282"/>
                              <a:gd name="connsiteY295" fmla="*/ 131910 h 179820"/>
                              <a:gd name="connsiteX296" fmla="*/ 206745 w 398282"/>
                              <a:gd name="connsiteY296" fmla="*/ 152530 h 179820"/>
                              <a:gd name="connsiteX297" fmla="*/ 216877 w 398282"/>
                              <a:gd name="connsiteY297" fmla="*/ 158427 h 179820"/>
                              <a:gd name="connsiteX298" fmla="*/ 225313 w 398282"/>
                              <a:gd name="connsiteY298" fmla="*/ 154223 h 179820"/>
                              <a:gd name="connsiteX299" fmla="*/ 228448 w 398282"/>
                              <a:gd name="connsiteY299" fmla="*/ 141715 h 179820"/>
                              <a:gd name="connsiteX300" fmla="*/ 243257 w 398282"/>
                              <a:gd name="connsiteY300" fmla="*/ 141674 h 179820"/>
                              <a:gd name="connsiteX301" fmla="*/ 245749 w 398282"/>
                              <a:gd name="connsiteY301" fmla="*/ 130278 h 179820"/>
                              <a:gd name="connsiteX302" fmla="*/ 252689 w 398282"/>
                              <a:gd name="connsiteY302" fmla="*/ 122468 h 179820"/>
                              <a:gd name="connsiteX303" fmla="*/ 262841 w 398282"/>
                              <a:gd name="connsiteY303" fmla="*/ 119718 h 179820"/>
                              <a:gd name="connsiteX304" fmla="*/ 277104 w 398282"/>
                              <a:gd name="connsiteY304" fmla="*/ 125840 h 179820"/>
                              <a:gd name="connsiteX305" fmla="*/ 282548 w 398282"/>
                              <a:gd name="connsiteY305" fmla="*/ 142062 h 179820"/>
                              <a:gd name="connsiteX306" fmla="*/ 282548 w 398282"/>
                              <a:gd name="connsiteY306" fmla="*/ 142572 h 179820"/>
                              <a:gd name="connsiteX307" fmla="*/ 280132 w 398282"/>
                              <a:gd name="connsiteY307" fmla="*/ 153871 h 179820"/>
                              <a:gd name="connsiteX308" fmla="*/ 273228 w 398282"/>
                              <a:gd name="connsiteY308" fmla="*/ 161661 h 179820"/>
                              <a:gd name="connsiteX309" fmla="*/ 262913 w 398282"/>
                              <a:gd name="connsiteY309" fmla="*/ 164452 h 179820"/>
                              <a:gd name="connsiteX310" fmla="*/ 248676 w 398282"/>
                              <a:gd name="connsiteY310" fmla="*/ 158350 h 179820"/>
                              <a:gd name="connsiteX311" fmla="*/ 243252 w 398282"/>
                              <a:gd name="connsiteY311" fmla="*/ 142225 h 179820"/>
                              <a:gd name="connsiteX312" fmla="*/ 250677 w 398282"/>
                              <a:gd name="connsiteY312" fmla="*/ 142552 h 179820"/>
                              <a:gd name="connsiteX313" fmla="*/ 254007 w 398282"/>
                              <a:gd name="connsiteY313" fmla="*/ 154070 h 179820"/>
                              <a:gd name="connsiteX314" fmla="*/ 269851 w 398282"/>
                              <a:gd name="connsiteY314" fmla="*/ 156050 h 179820"/>
                              <a:gd name="connsiteX315" fmla="*/ 271880 w 398282"/>
                              <a:gd name="connsiteY315" fmla="*/ 154009 h 179820"/>
                              <a:gd name="connsiteX316" fmla="*/ 275189 w 398282"/>
                              <a:gd name="connsiteY316" fmla="*/ 141674 h 179820"/>
                              <a:gd name="connsiteX317" fmla="*/ 271819 w 398282"/>
                              <a:gd name="connsiteY317" fmla="*/ 130176 h 179820"/>
                              <a:gd name="connsiteX318" fmla="*/ 262862 w 398282"/>
                              <a:gd name="connsiteY318" fmla="*/ 125774 h 179820"/>
                              <a:gd name="connsiteX319" fmla="*/ 254043 w 398282"/>
                              <a:gd name="connsiteY319" fmla="*/ 130120 h 179820"/>
                              <a:gd name="connsiteX320" fmla="*/ 250672 w 398282"/>
                              <a:gd name="connsiteY320" fmla="*/ 142567 h 179820"/>
                              <a:gd name="connsiteX321" fmla="*/ 312677 w 398282"/>
                              <a:gd name="connsiteY321" fmla="*/ 127130 h 179820"/>
                              <a:gd name="connsiteX322" fmla="*/ 309046 w 398282"/>
                              <a:gd name="connsiteY322" fmla="*/ 126850 h 179820"/>
                              <a:gd name="connsiteX323" fmla="*/ 299185 w 398282"/>
                              <a:gd name="connsiteY323" fmla="*/ 133043 h 179820"/>
                              <a:gd name="connsiteX324" fmla="*/ 299185 w 398282"/>
                              <a:gd name="connsiteY324" fmla="*/ 163651 h 179820"/>
                              <a:gd name="connsiteX325" fmla="*/ 291801 w 398282"/>
                              <a:gd name="connsiteY325" fmla="*/ 163651 h 179820"/>
                              <a:gd name="connsiteX326" fmla="*/ 291801 w 398282"/>
                              <a:gd name="connsiteY326" fmla="*/ 120529 h 179820"/>
                              <a:gd name="connsiteX327" fmla="*/ 298981 w 398282"/>
                              <a:gd name="connsiteY327" fmla="*/ 120529 h 179820"/>
                              <a:gd name="connsiteX328" fmla="*/ 299098 w 398282"/>
                              <a:gd name="connsiteY328" fmla="*/ 125513 h 179820"/>
                              <a:gd name="connsiteX329" fmla="*/ 309393 w 398282"/>
                              <a:gd name="connsiteY329" fmla="*/ 119734 h 179820"/>
                              <a:gd name="connsiteX330" fmla="*/ 312667 w 398282"/>
                              <a:gd name="connsiteY330" fmla="*/ 120290 h 179820"/>
                              <a:gd name="connsiteX331" fmla="*/ 331469 w 398282"/>
                              <a:gd name="connsiteY331" fmla="*/ 110072 h 179820"/>
                              <a:gd name="connsiteX332" fmla="*/ 331469 w 398282"/>
                              <a:gd name="connsiteY332" fmla="*/ 120514 h 179820"/>
                              <a:gd name="connsiteX333" fmla="*/ 339528 w 398282"/>
                              <a:gd name="connsiteY333" fmla="*/ 120514 h 179820"/>
                              <a:gd name="connsiteX334" fmla="*/ 339528 w 398282"/>
                              <a:gd name="connsiteY334" fmla="*/ 126212 h 179820"/>
                              <a:gd name="connsiteX335" fmla="*/ 331459 w 398282"/>
                              <a:gd name="connsiteY335" fmla="*/ 126212 h 179820"/>
                              <a:gd name="connsiteX336" fmla="*/ 331459 w 398282"/>
                              <a:gd name="connsiteY336" fmla="*/ 152989 h 179820"/>
                              <a:gd name="connsiteX337" fmla="*/ 332537 w 398282"/>
                              <a:gd name="connsiteY337" fmla="*/ 156881 h 179820"/>
                              <a:gd name="connsiteX338" fmla="*/ 336208 w 398282"/>
                              <a:gd name="connsiteY338" fmla="*/ 158177 h 179820"/>
                              <a:gd name="connsiteX339" fmla="*/ 339722 w 398282"/>
                              <a:gd name="connsiteY339" fmla="*/ 157697 h 179820"/>
                              <a:gd name="connsiteX340" fmla="*/ 339722 w 398282"/>
                              <a:gd name="connsiteY340" fmla="*/ 163651 h 179820"/>
                              <a:gd name="connsiteX341" fmla="*/ 334058 w 398282"/>
                              <a:gd name="connsiteY341" fmla="*/ 164441 h 179820"/>
                              <a:gd name="connsiteX342" fmla="*/ 326598 w 398282"/>
                              <a:gd name="connsiteY342" fmla="*/ 161452 h 179820"/>
                              <a:gd name="connsiteX343" fmla="*/ 324085 w 398282"/>
                              <a:gd name="connsiteY343" fmla="*/ 152963 h 179820"/>
                              <a:gd name="connsiteX344" fmla="*/ 324085 w 398282"/>
                              <a:gd name="connsiteY344" fmla="*/ 126228 h 179820"/>
                              <a:gd name="connsiteX345" fmla="*/ 316221 w 398282"/>
                              <a:gd name="connsiteY345" fmla="*/ 126228 h 179820"/>
                              <a:gd name="connsiteX346" fmla="*/ 316221 w 398282"/>
                              <a:gd name="connsiteY346" fmla="*/ 120529 h 179820"/>
                              <a:gd name="connsiteX347" fmla="*/ 324080 w 398282"/>
                              <a:gd name="connsiteY347" fmla="*/ 120529 h 179820"/>
                              <a:gd name="connsiteX348" fmla="*/ 324080 w 398282"/>
                              <a:gd name="connsiteY348" fmla="*/ 110087 h 179820"/>
                              <a:gd name="connsiteX349" fmla="*/ 366057 w 398282"/>
                              <a:gd name="connsiteY349" fmla="*/ 164431 h 179820"/>
                              <a:gd name="connsiteX350" fmla="*/ 351758 w 398282"/>
                              <a:gd name="connsiteY350" fmla="*/ 158672 h 179820"/>
                              <a:gd name="connsiteX351" fmla="*/ 346253 w 398282"/>
                              <a:gd name="connsiteY351" fmla="*/ 143266 h 179820"/>
                              <a:gd name="connsiteX352" fmla="*/ 346253 w 398282"/>
                              <a:gd name="connsiteY352" fmla="*/ 141909 h 179820"/>
                              <a:gd name="connsiteX353" fmla="*/ 348704 w 398282"/>
                              <a:gd name="connsiteY353" fmla="*/ 130451 h 179820"/>
                              <a:gd name="connsiteX354" fmla="*/ 355568 w 398282"/>
                              <a:gd name="connsiteY354" fmla="*/ 122560 h 179820"/>
                              <a:gd name="connsiteX355" fmla="*/ 365122 w 398282"/>
                              <a:gd name="connsiteY355" fmla="*/ 119708 h 179820"/>
                              <a:gd name="connsiteX356" fmla="*/ 378210 w 398282"/>
                              <a:gd name="connsiteY356" fmla="*/ 125248 h 179820"/>
                              <a:gd name="connsiteX357" fmla="*/ 382878 w 398282"/>
                              <a:gd name="connsiteY357" fmla="*/ 141108 h 179820"/>
                              <a:gd name="connsiteX358" fmla="*/ 382878 w 398282"/>
                              <a:gd name="connsiteY358" fmla="*/ 144169 h 179820"/>
                              <a:gd name="connsiteX359" fmla="*/ 353642 w 398282"/>
                              <a:gd name="connsiteY359" fmla="*/ 144169 h 179820"/>
                              <a:gd name="connsiteX360" fmla="*/ 357370 w 398282"/>
                              <a:gd name="connsiteY360" fmla="*/ 154473 h 179820"/>
                              <a:gd name="connsiteX361" fmla="*/ 366445 w 398282"/>
                              <a:gd name="connsiteY361" fmla="*/ 158401 h 179820"/>
                              <a:gd name="connsiteX362" fmla="*/ 373083 w 398282"/>
                              <a:gd name="connsiteY362" fmla="*/ 156810 h 179820"/>
                              <a:gd name="connsiteX363" fmla="*/ 377832 w 398282"/>
                              <a:gd name="connsiteY363" fmla="*/ 152586 h 179820"/>
                              <a:gd name="connsiteX364" fmla="*/ 382342 w 398282"/>
                              <a:gd name="connsiteY364" fmla="*/ 156096 h 179820"/>
                              <a:gd name="connsiteX365" fmla="*/ 366046 w 398282"/>
                              <a:gd name="connsiteY365" fmla="*/ 164446 h 179820"/>
                              <a:gd name="connsiteX366" fmla="*/ 365137 w 398282"/>
                              <a:gd name="connsiteY366" fmla="*/ 125774 h 179820"/>
                              <a:gd name="connsiteX367" fmla="*/ 357636 w 398282"/>
                              <a:gd name="connsiteY367" fmla="*/ 129023 h 179820"/>
                              <a:gd name="connsiteX368" fmla="*/ 353872 w 398282"/>
                              <a:gd name="connsiteY368" fmla="*/ 138144 h 179820"/>
                              <a:gd name="connsiteX369" fmla="*/ 375494 w 398282"/>
                              <a:gd name="connsiteY369" fmla="*/ 138144 h 179820"/>
                              <a:gd name="connsiteX370" fmla="*/ 375494 w 398282"/>
                              <a:gd name="connsiteY370" fmla="*/ 137588 h 179820"/>
                              <a:gd name="connsiteX371" fmla="*/ 372460 w 398282"/>
                              <a:gd name="connsiteY371" fmla="*/ 128880 h 179820"/>
                              <a:gd name="connsiteX372" fmla="*/ 365107 w 398282"/>
                              <a:gd name="connsiteY372" fmla="*/ 125789 h 179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Lst>
                            <a:rect l="l" t="t" r="r" b="b"/>
                            <a:pathLst>
                              <a:path w="398282" h="179820">
                                <a:moveTo>
                                  <a:pt x="10278" y="3597"/>
                                </a:moveTo>
                                <a:lnTo>
                                  <a:pt x="29269" y="50942"/>
                                </a:lnTo>
                                <a:lnTo>
                                  <a:pt x="48261" y="3597"/>
                                </a:lnTo>
                                <a:lnTo>
                                  <a:pt x="58198" y="3597"/>
                                </a:lnTo>
                                <a:lnTo>
                                  <a:pt x="58198" y="61625"/>
                                </a:lnTo>
                                <a:lnTo>
                                  <a:pt x="50538" y="61625"/>
                                </a:lnTo>
                                <a:lnTo>
                                  <a:pt x="50538" y="39026"/>
                                </a:lnTo>
                                <a:lnTo>
                                  <a:pt x="51258" y="14637"/>
                                </a:lnTo>
                                <a:lnTo>
                                  <a:pt x="32180" y="61625"/>
                                </a:lnTo>
                                <a:lnTo>
                                  <a:pt x="26318" y="61625"/>
                                </a:lnTo>
                                <a:lnTo>
                                  <a:pt x="7285" y="14759"/>
                                </a:lnTo>
                                <a:lnTo>
                                  <a:pt x="8041" y="39031"/>
                                </a:lnTo>
                                <a:lnTo>
                                  <a:pt x="8041" y="61625"/>
                                </a:lnTo>
                                <a:lnTo>
                                  <a:pt x="381" y="61625"/>
                                </a:lnTo>
                                <a:lnTo>
                                  <a:pt x="381" y="3597"/>
                                </a:lnTo>
                                <a:close/>
                                <a:moveTo>
                                  <a:pt x="78579" y="61625"/>
                                </a:moveTo>
                                <a:lnTo>
                                  <a:pt x="71200" y="61625"/>
                                </a:lnTo>
                                <a:lnTo>
                                  <a:pt x="71200" y="18503"/>
                                </a:lnTo>
                                <a:lnTo>
                                  <a:pt x="78579" y="18503"/>
                                </a:lnTo>
                                <a:close/>
                                <a:moveTo>
                                  <a:pt x="70602" y="7041"/>
                                </a:moveTo>
                                <a:cubicBezTo>
                                  <a:pt x="70572" y="5928"/>
                                  <a:pt x="70964" y="4846"/>
                                  <a:pt x="71700" y="4011"/>
                                </a:cubicBezTo>
                                <a:cubicBezTo>
                                  <a:pt x="72549" y="3139"/>
                                  <a:pt x="73740" y="2688"/>
                                  <a:pt x="74953" y="2776"/>
                                </a:cubicBezTo>
                                <a:cubicBezTo>
                                  <a:pt x="76172" y="2690"/>
                                  <a:pt x="77368" y="3141"/>
                                  <a:pt x="78226" y="4011"/>
                                </a:cubicBezTo>
                                <a:cubicBezTo>
                                  <a:pt x="78974" y="4840"/>
                                  <a:pt x="79374" y="5925"/>
                                  <a:pt x="79345" y="7041"/>
                                </a:cubicBezTo>
                                <a:cubicBezTo>
                                  <a:pt x="79379" y="8145"/>
                                  <a:pt x="78977" y="9219"/>
                                  <a:pt x="78226" y="10030"/>
                                </a:cubicBezTo>
                                <a:cubicBezTo>
                                  <a:pt x="77356" y="10876"/>
                                  <a:pt x="76165" y="11310"/>
                                  <a:pt x="74953" y="11224"/>
                                </a:cubicBezTo>
                                <a:cubicBezTo>
                                  <a:pt x="73747" y="11313"/>
                                  <a:pt x="72561" y="10878"/>
                                  <a:pt x="71700" y="10030"/>
                                </a:cubicBezTo>
                                <a:cubicBezTo>
                                  <a:pt x="70961" y="9213"/>
                                  <a:pt x="70567" y="8142"/>
                                  <a:pt x="70602" y="7041"/>
                                </a:cubicBezTo>
                                <a:close/>
                                <a:moveTo>
                                  <a:pt x="97371" y="18478"/>
                                </a:moveTo>
                                <a:lnTo>
                                  <a:pt x="97611" y="23900"/>
                                </a:lnTo>
                                <a:cubicBezTo>
                                  <a:pt x="100667" y="19871"/>
                                  <a:pt x="105477" y="17557"/>
                                  <a:pt x="110536" y="17682"/>
                                </a:cubicBezTo>
                                <a:cubicBezTo>
                                  <a:pt x="119660" y="17682"/>
                                  <a:pt x="124256" y="22822"/>
                                  <a:pt x="124324" y="33103"/>
                                </a:cubicBezTo>
                                <a:lnTo>
                                  <a:pt x="124324" y="61625"/>
                                </a:lnTo>
                                <a:lnTo>
                                  <a:pt x="116960" y="61625"/>
                                </a:lnTo>
                                <a:lnTo>
                                  <a:pt x="116960" y="33088"/>
                                </a:lnTo>
                                <a:cubicBezTo>
                                  <a:pt x="117140" y="30603"/>
                                  <a:pt x="116378" y="28141"/>
                                  <a:pt x="114826" y="26191"/>
                                </a:cubicBezTo>
                                <a:cubicBezTo>
                                  <a:pt x="113061" y="24567"/>
                                  <a:pt x="110695" y="23758"/>
                                  <a:pt x="108305" y="23962"/>
                                </a:cubicBezTo>
                                <a:cubicBezTo>
                                  <a:pt x="106054" y="23918"/>
                                  <a:pt x="103848" y="24588"/>
                                  <a:pt x="102003" y="25875"/>
                                </a:cubicBezTo>
                                <a:cubicBezTo>
                                  <a:pt x="100187" y="27159"/>
                                  <a:pt x="98731" y="28887"/>
                                  <a:pt x="97775" y="30894"/>
                                </a:cubicBezTo>
                                <a:lnTo>
                                  <a:pt x="97775" y="61625"/>
                                </a:lnTo>
                                <a:lnTo>
                                  <a:pt x="90370" y="61625"/>
                                </a:lnTo>
                                <a:lnTo>
                                  <a:pt x="90370" y="18503"/>
                                </a:lnTo>
                                <a:close/>
                                <a:moveTo>
                                  <a:pt x="143479" y="61625"/>
                                </a:moveTo>
                                <a:lnTo>
                                  <a:pt x="136110" y="61625"/>
                                </a:lnTo>
                                <a:lnTo>
                                  <a:pt x="136110" y="18503"/>
                                </a:lnTo>
                                <a:lnTo>
                                  <a:pt x="143479" y="18503"/>
                                </a:lnTo>
                                <a:close/>
                                <a:moveTo>
                                  <a:pt x="135513" y="7041"/>
                                </a:moveTo>
                                <a:cubicBezTo>
                                  <a:pt x="135482" y="5928"/>
                                  <a:pt x="135874" y="4846"/>
                                  <a:pt x="136611" y="4011"/>
                                </a:cubicBezTo>
                                <a:cubicBezTo>
                                  <a:pt x="137459" y="3139"/>
                                  <a:pt x="138650" y="2688"/>
                                  <a:pt x="139863" y="2776"/>
                                </a:cubicBezTo>
                                <a:cubicBezTo>
                                  <a:pt x="141083" y="2690"/>
                                  <a:pt x="142279" y="3141"/>
                                  <a:pt x="143137" y="4011"/>
                                </a:cubicBezTo>
                                <a:cubicBezTo>
                                  <a:pt x="143884" y="4840"/>
                                  <a:pt x="144285" y="5925"/>
                                  <a:pt x="144255" y="7041"/>
                                </a:cubicBezTo>
                                <a:cubicBezTo>
                                  <a:pt x="144289" y="8145"/>
                                  <a:pt x="143888" y="9219"/>
                                  <a:pt x="143137" y="10030"/>
                                </a:cubicBezTo>
                                <a:cubicBezTo>
                                  <a:pt x="142266" y="10876"/>
                                  <a:pt x="141075" y="11310"/>
                                  <a:pt x="139863" y="11224"/>
                                </a:cubicBezTo>
                                <a:cubicBezTo>
                                  <a:pt x="138658" y="11313"/>
                                  <a:pt x="137472" y="10878"/>
                                  <a:pt x="136611" y="10030"/>
                                </a:cubicBezTo>
                                <a:cubicBezTo>
                                  <a:pt x="135871" y="9213"/>
                                  <a:pt x="135477" y="8142"/>
                                  <a:pt x="135513" y="7041"/>
                                </a:cubicBezTo>
                                <a:close/>
                                <a:moveTo>
                                  <a:pt x="180451" y="50162"/>
                                </a:moveTo>
                                <a:cubicBezTo>
                                  <a:pt x="180531" y="48334"/>
                                  <a:pt x="179685" y="46589"/>
                                  <a:pt x="178199" y="45520"/>
                                </a:cubicBezTo>
                                <a:cubicBezTo>
                                  <a:pt x="175789" y="44069"/>
                                  <a:pt x="173120" y="43101"/>
                                  <a:pt x="170340" y="42668"/>
                                </a:cubicBezTo>
                                <a:cubicBezTo>
                                  <a:pt x="167266" y="42090"/>
                                  <a:pt x="164277" y="41127"/>
                                  <a:pt x="161444" y="39801"/>
                                </a:cubicBezTo>
                                <a:cubicBezTo>
                                  <a:pt x="159512" y="38904"/>
                                  <a:pt x="157838" y="37533"/>
                                  <a:pt x="156577" y="35817"/>
                                </a:cubicBezTo>
                                <a:cubicBezTo>
                                  <a:pt x="155500" y="34189"/>
                                  <a:pt x="154950" y="32269"/>
                                  <a:pt x="155000" y="30318"/>
                                </a:cubicBezTo>
                                <a:cubicBezTo>
                                  <a:pt x="154996" y="26789"/>
                                  <a:pt x="156660" y="23465"/>
                                  <a:pt x="159488" y="21350"/>
                                </a:cubicBezTo>
                                <a:cubicBezTo>
                                  <a:pt x="162758" y="18812"/>
                                  <a:pt x="166821" y="17513"/>
                                  <a:pt x="170958" y="17682"/>
                                </a:cubicBezTo>
                                <a:cubicBezTo>
                                  <a:pt x="175252" y="17486"/>
                                  <a:pt x="179475" y="18828"/>
                                  <a:pt x="182866" y="21467"/>
                                </a:cubicBezTo>
                                <a:cubicBezTo>
                                  <a:pt x="185815" y="23816"/>
                                  <a:pt x="187492" y="27409"/>
                                  <a:pt x="187396" y="31175"/>
                                </a:cubicBezTo>
                                <a:lnTo>
                                  <a:pt x="179996" y="31175"/>
                                </a:lnTo>
                                <a:cubicBezTo>
                                  <a:pt x="179994" y="29136"/>
                                  <a:pt x="179052" y="27211"/>
                                  <a:pt x="177443" y="25956"/>
                                </a:cubicBezTo>
                                <a:cubicBezTo>
                                  <a:pt x="175623" y="24457"/>
                                  <a:pt x="173315" y="23677"/>
                                  <a:pt x="170958" y="23763"/>
                                </a:cubicBezTo>
                                <a:cubicBezTo>
                                  <a:pt x="168720" y="23632"/>
                                  <a:pt x="166503" y="24250"/>
                                  <a:pt x="164656" y="25518"/>
                                </a:cubicBezTo>
                                <a:cubicBezTo>
                                  <a:pt x="163191" y="26583"/>
                                  <a:pt x="162342" y="28299"/>
                                  <a:pt x="162384" y="30109"/>
                                </a:cubicBezTo>
                                <a:cubicBezTo>
                                  <a:pt x="162303" y="31735"/>
                                  <a:pt x="163113" y="33276"/>
                                  <a:pt x="164498" y="34134"/>
                                </a:cubicBezTo>
                                <a:cubicBezTo>
                                  <a:pt x="166900" y="35391"/>
                                  <a:pt x="169485" y="36265"/>
                                  <a:pt x="172158" y="36725"/>
                                </a:cubicBezTo>
                                <a:cubicBezTo>
                                  <a:pt x="175250" y="37350"/>
                                  <a:pt x="178257" y="38340"/>
                                  <a:pt x="181115" y="39674"/>
                                </a:cubicBezTo>
                                <a:cubicBezTo>
                                  <a:pt x="183141" y="40592"/>
                                  <a:pt x="184899" y="42013"/>
                                  <a:pt x="186221" y="43801"/>
                                </a:cubicBezTo>
                                <a:cubicBezTo>
                                  <a:pt x="187364" y="45543"/>
                                  <a:pt x="187942" y="47595"/>
                                  <a:pt x="187876" y="49677"/>
                                </a:cubicBezTo>
                                <a:cubicBezTo>
                                  <a:pt x="187970" y="53341"/>
                                  <a:pt x="186236" y="56813"/>
                                  <a:pt x="183249" y="58941"/>
                                </a:cubicBezTo>
                                <a:cubicBezTo>
                                  <a:pt x="179741" y="61397"/>
                                  <a:pt x="175518" y="62624"/>
                                  <a:pt x="171239" y="62431"/>
                                </a:cubicBezTo>
                                <a:cubicBezTo>
                                  <a:pt x="168078" y="62495"/>
                                  <a:pt x="164941" y="61870"/>
                                  <a:pt x="162047" y="60599"/>
                                </a:cubicBezTo>
                                <a:cubicBezTo>
                                  <a:pt x="159535" y="59504"/>
                                  <a:pt x="157375" y="57739"/>
                                  <a:pt x="155801" y="55498"/>
                                </a:cubicBezTo>
                                <a:cubicBezTo>
                                  <a:pt x="154334" y="53415"/>
                                  <a:pt x="153547" y="50929"/>
                                  <a:pt x="153549" y="48382"/>
                                </a:cubicBezTo>
                                <a:lnTo>
                                  <a:pt x="160928" y="48382"/>
                                </a:lnTo>
                                <a:cubicBezTo>
                                  <a:pt x="160982" y="50688"/>
                                  <a:pt x="162074" y="52847"/>
                                  <a:pt x="163900" y="54258"/>
                                </a:cubicBezTo>
                                <a:cubicBezTo>
                                  <a:pt x="166023" y="55793"/>
                                  <a:pt x="168606" y="56559"/>
                                  <a:pt x="171223" y="56432"/>
                                </a:cubicBezTo>
                                <a:cubicBezTo>
                                  <a:pt x="173582" y="56545"/>
                                  <a:pt x="175921" y="55956"/>
                                  <a:pt x="177944" y="54738"/>
                                </a:cubicBezTo>
                                <a:cubicBezTo>
                                  <a:pt x="179526" y="53772"/>
                                  <a:pt x="180475" y="52039"/>
                                  <a:pt x="180436" y="50188"/>
                                </a:cubicBezTo>
                                <a:close/>
                                <a:moveTo>
                                  <a:pt x="207445" y="8061"/>
                                </a:moveTo>
                                <a:lnTo>
                                  <a:pt x="207445" y="18503"/>
                                </a:lnTo>
                                <a:lnTo>
                                  <a:pt x="215482" y="18503"/>
                                </a:lnTo>
                                <a:lnTo>
                                  <a:pt x="215482" y="24201"/>
                                </a:lnTo>
                                <a:lnTo>
                                  <a:pt x="207445" y="24201"/>
                                </a:lnTo>
                                <a:lnTo>
                                  <a:pt x="207445" y="50978"/>
                                </a:lnTo>
                                <a:cubicBezTo>
                                  <a:pt x="207341" y="52361"/>
                                  <a:pt x="207722" y="53737"/>
                                  <a:pt x="208522" y="54870"/>
                                </a:cubicBezTo>
                                <a:cubicBezTo>
                                  <a:pt x="209489" y="55832"/>
                                  <a:pt x="210837" y="56308"/>
                                  <a:pt x="212194" y="56166"/>
                                </a:cubicBezTo>
                                <a:cubicBezTo>
                                  <a:pt x="213378" y="56123"/>
                                  <a:pt x="214555" y="55962"/>
                                  <a:pt x="215707" y="55687"/>
                                </a:cubicBezTo>
                                <a:lnTo>
                                  <a:pt x="215707" y="61625"/>
                                </a:lnTo>
                                <a:cubicBezTo>
                                  <a:pt x="213863" y="62139"/>
                                  <a:pt x="211958" y="62405"/>
                                  <a:pt x="210044" y="62415"/>
                                </a:cubicBezTo>
                                <a:cubicBezTo>
                                  <a:pt x="207229" y="62616"/>
                                  <a:pt x="204479" y="61513"/>
                                  <a:pt x="202583" y="59426"/>
                                </a:cubicBezTo>
                                <a:cubicBezTo>
                                  <a:pt x="200765" y="56983"/>
                                  <a:pt x="199874" y="53975"/>
                                  <a:pt x="200071" y="50937"/>
                                </a:cubicBezTo>
                                <a:lnTo>
                                  <a:pt x="200071" y="24201"/>
                                </a:lnTo>
                                <a:lnTo>
                                  <a:pt x="192201" y="24201"/>
                                </a:lnTo>
                                <a:lnTo>
                                  <a:pt x="192201" y="18503"/>
                                </a:lnTo>
                                <a:lnTo>
                                  <a:pt x="200060" y="18503"/>
                                </a:lnTo>
                                <a:lnTo>
                                  <a:pt x="200060" y="8061"/>
                                </a:lnTo>
                                <a:close/>
                                <a:moveTo>
                                  <a:pt x="244989" y="25120"/>
                                </a:moveTo>
                                <a:cubicBezTo>
                                  <a:pt x="243788" y="24927"/>
                                  <a:pt x="242574" y="24833"/>
                                  <a:pt x="241358" y="24839"/>
                                </a:cubicBezTo>
                                <a:cubicBezTo>
                                  <a:pt x="237064" y="24484"/>
                                  <a:pt x="233050" y="27000"/>
                                  <a:pt x="231502" y="31017"/>
                                </a:cubicBezTo>
                                <a:lnTo>
                                  <a:pt x="231502" y="61625"/>
                                </a:lnTo>
                                <a:lnTo>
                                  <a:pt x="224118" y="61625"/>
                                </a:lnTo>
                                <a:lnTo>
                                  <a:pt x="224118" y="18503"/>
                                </a:lnTo>
                                <a:lnTo>
                                  <a:pt x="231313" y="18503"/>
                                </a:lnTo>
                                <a:lnTo>
                                  <a:pt x="231430" y="23487"/>
                                </a:lnTo>
                                <a:cubicBezTo>
                                  <a:pt x="233533" y="19812"/>
                                  <a:pt x="237490" y="17591"/>
                                  <a:pt x="241725" y="17708"/>
                                </a:cubicBezTo>
                                <a:cubicBezTo>
                                  <a:pt x="242844" y="17648"/>
                                  <a:pt x="243963" y="17838"/>
                                  <a:pt x="244999" y="18264"/>
                                </a:cubicBezTo>
                                <a:close/>
                                <a:moveTo>
                                  <a:pt x="249018" y="39669"/>
                                </a:moveTo>
                                <a:cubicBezTo>
                                  <a:pt x="248955" y="35728"/>
                                  <a:pt x="249808" y="31827"/>
                                  <a:pt x="251510" y="28272"/>
                                </a:cubicBezTo>
                                <a:cubicBezTo>
                                  <a:pt x="253027" y="25058"/>
                                  <a:pt x="255436" y="22346"/>
                                  <a:pt x="258450" y="20457"/>
                                </a:cubicBezTo>
                                <a:cubicBezTo>
                                  <a:pt x="261502" y="18601"/>
                                  <a:pt x="265019" y="17648"/>
                                  <a:pt x="268591" y="17708"/>
                                </a:cubicBezTo>
                                <a:cubicBezTo>
                                  <a:pt x="274022" y="17519"/>
                                  <a:pt x="279253" y="19764"/>
                                  <a:pt x="282854" y="23829"/>
                                </a:cubicBezTo>
                                <a:cubicBezTo>
                                  <a:pt x="286648" y="28359"/>
                                  <a:pt x="288592" y="34152"/>
                                  <a:pt x="288298" y="40051"/>
                                </a:cubicBezTo>
                                <a:lnTo>
                                  <a:pt x="288298" y="40561"/>
                                </a:lnTo>
                                <a:cubicBezTo>
                                  <a:pt x="288362" y="44462"/>
                                  <a:pt x="287536" y="48326"/>
                                  <a:pt x="285882" y="51861"/>
                                </a:cubicBezTo>
                                <a:cubicBezTo>
                                  <a:pt x="284384" y="55070"/>
                                  <a:pt x="281985" y="57775"/>
                                  <a:pt x="278978" y="59650"/>
                                </a:cubicBezTo>
                                <a:cubicBezTo>
                                  <a:pt x="275875" y="61541"/>
                                  <a:pt x="272297" y="62509"/>
                                  <a:pt x="268663" y="62441"/>
                                </a:cubicBezTo>
                                <a:cubicBezTo>
                                  <a:pt x="263245" y="62623"/>
                                  <a:pt x="258029" y="60378"/>
                                  <a:pt x="254441" y="56319"/>
                                </a:cubicBezTo>
                                <a:cubicBezTo>
                                  <a:pt x="250666" y="51819"/>
                                  <a:pt x="248728" y="46063"/>
                                  <a:pt x="249013" y="40199"/>
                                </a:cubicBezTo>
                                <a:close/>
                                <a:moveTo>
                                  <a:pt x="256438" y="40546"/>
                                </a:moveTo>
                                <a:cubicBezTo>
                                  <a:pt x="256233" y="44649"/>
                                  <a:pt x="257404" y="48703"/>
                                  <a:pt x="259767" y="52065"/>
                                </a:cubicBezTo>
                                <a:cubicBezTo>
                                  <a:pt x="263595" y="56982"/>
                                  <a:pt x="270689" y="57868"/>
                                  <a:pt x="275611" y="54045"/>
                                </a:cubicBezTo>
                                <a:cubicBezTo>
                                  <a:pt x="276372" y="53454"/>
                                  <a:pt x="277054" y="52768"/>
                                  <a:pt x="277640" y="52004"/>
                                </a:cubicBezTo>
                                <a:cubicBezTo>
                                  <a:pt x="280051" y="48358"/>
                                  <a:pt x="281212" y="44030"/>
                                  <a:pt x="280949" y="39669"/>
                                </a:cubicBezTo>
                                <a:cubicBezTo>
                                  <a:pt x="281140" y="35568"/>
                                  <a:pt x="279954" y="31521"/>
                                  <a:pt x="277579" y="28170"/>
                                </a:cubicBezTo>
                                <a:cubicBezTo>
                                  <a:pt x="275496" y="25308"/>
                                  <a:pt x="272132" y="23659"/>
                                  <a:pt x="268591" y="23763"/>
                                </a:cubicBezTo>
                                <a:cubicBezTo>
                                  <a:pt x="265116" y="23679"/>
                                  <a:pt x="261820" y="25303"/>
                                  <a:pt x="259772" y="28109"/>
                                </a:cubicBezTo>
                                <a:cubicBezTo>
                                  <a:pt x="257321" y="31774"/>
                                  <a:pt x="256149" y="36143"/>
                                  <a:pt x="256438" y="40541"/>
                                </a:cubicBezTo>
                                <a:close/>
                                <a:moveTo>
                                  <a:pt x="316001" y="39689"/>
                                </a:moveTo>
                                <a:cubicBezTo>
                                  <a:pt x="315721" y="33990"/>
                                  <a:pt x="317381" y="28364"/>
                                  <a:pt x="320710" y="23727"/>
                                </a:cubicBezTo>
                                <a:cubicBezTo>
                                  <a:pt x="326218" y="16811"/>
                                  <a:pt x="336296" y="15665"/>
                                  <a:pt x="343219" y="21168"/>
                                </a:cubicBezTo>
                                <a:cubicBezTo>
                                  <a:pt x="343872" y="21687"/>
                                  <a:pt x="344484" y="22256"/>
                                  <a:pt x="345048" y="22870"/>
                                </a:cubicBezTo>
                                <a:lnTo>
                                  <a:pt x="345048" y="409"/>
                                </a:lnTo>
                                <a:lnTo>
                                  <a:pt x="352427" y="409"/>
                                </a:lnTo>
                                <a:lnTo>
                                  <a:pt x="352427" y="61625"/>
                                </a:lnTo>
                                <a:lnTo>
                                  <a:pt x="345640" y="61625"/>
                                </a:lnTo>
                                <a:lnTo>
                                  <a:pt x="345283" y="57003"/>
                                </a:lnTo>
                                <a:cubicBezTo>
                                  <a:pt x="342254" y="60656"/>
                                  <a:pt x="337676" y="62664"/>
                                  <a:pt x="332935" y="62420"/>
                                </a:cubicBezTo>
                                <a:cubicBezTo>
                                  <a:pt x="328100" y="62507"/>
                                  <a:pt x="323530" y="60220"/>
                                  <a:pt x="320705" y="56299"/>
                                </a:cubicBezTo>
                                <a:cubicBezTo>
                                  <a:pt x="317375" y="51638"/>
                                  <a:pt x="315710" y="45995"/>
                                  <a:pt x="315976" y="40276"/>
                                </a:cubicBezTo>
                                <a:close/>
                                <a:moveTo>
                                  <a:pt x="323380" y="40526"/>
                                </a:moveTo>
                                <a:cubicBezTo>
                                  <a:pt x="323147" y="44576"/>
                                  <a:pt x="324209" y="48596"/>
                                  <a:pt x="326414" y="52004"/>
                                </a:cubicBezTo>
                                <a:cubicBezTo>
                                  <a:pt x="328325" y="54713"/>
                                  <a:pt x="331478" y="56274"/>
                                  <a:pt x="334794" y="56151"/>
                                </a:cubicBezTo>
                                <a:cubicBezTo>
                                  <a:pt x="339166" y="56340"/>
                                  <a:pt x="343218" y="53865"/>
                                  <a:pt x="345043" y="49892"/>
                                </a:cubicBezTo>
                                <a:lnTo>
                                  <a:pt x="345043" y="30063"/>
                                </a:lnTo>
                                <a:cubicBezTo>
                                  <a:pt x="343170" y="26185"/>
                                  <a:pt x="339177" y="23783"/>
                                  <a:pt x="334870" y="23941"/>
                                </a:cubicBezTo>
                                <a:cubicBezTo>
                                  <a:pt x="331523" y="23808"/>
                                  <a:pt x="328337" y="25384"/>
                                  <a:pt x="326414" y="28124"/>
                                </a:cubicBezTo>
                                <a:cubicBezTo>
                                  <a:pt x="324139" y="31849"/>
                                  <a:pt x="323079" y="36188"/>
                                  <a:pt x="323380" y="40541"/>
                                </a:cubicBezTo>
                                <a:close/>
                                <a:moveTo>
                                  <a:pt x="381790" y="62405"/>
                                </a:moveTo>
                                <a:cubicBezTo>
                                  <a:pt x="376420" y="62608"/>
                                  <a:pt x="371219" y="60513"/>
                                  <a:pt x="367491" y="56646"/>
                                </a:cubicBezTo>
                                <a:cubicBezTo>
                                  <a:pt x="363684" y="52443"/>
                                  <a:pt x="361704" y="46901"/>
                                  <a:pt x="361986" y="41240"/>
                                </a:cubicBezTo>
                                <a:lnTo>
                                  <a:pt x="361987" y="39883"/>
                                </a:lnTo>
                                <a:cubicBezTo>
                                  <a:pt x="361916" y="35927"/>
                                  <a:pt x="362755" y="32007"/>
                                  <a:pt x="364438" y="28425"/>
                                </a:cubicBezTo>
                                <a:cubicBezTo>
                                  <a:pt x="365947" y="25209"/>
                                  <a:pt x="368324" y="22476"/>
                                  <a:pt x="371301" y="20534"/>
                                </a:cubicBezTo>
                                <a:cubicBezTo>
                                  <a:pt x="374135" y="18664"/>
                                  <a:pt x="377459" y="17672"/>
                                  <a:pt x="380856" y="17682"/>
                                </a:cubicBezTo>
                                <a:cubicBezTo>
                                  <a:pt x="385841" y="17411"/>
                                  <a:pt x="390671" y="19456"/>
                                  <a:pt x="393944" y="23222"/>
                                </a:cubicBezTo>
                                <a:cubicBezTo>
                                  <a:pt x="397333" y="27789"/>
                                  <a:pt x="398987" y="33410"/>
                                  <a:pt x="398611" y="39082"/>
                                </a:cubicBezTo>
                                <a:lnTo>
                                  <a:pt x="398611" y="42143"/>
                                </a:lnTo>
                                <a:lnTo>
                                  <a:pt x="369381" y="42143"/>
                                </a:lnTo>
                                <a:cubicBezTo>
                                  <a:pt x="369308" y="45920"/>
                                  <a:pt x="370636" y="49590"/>
                                  <a:pt x="373109" y="52447"/>
                                </a:cubicBezTo>
                                <a:cubicBezTo>
                                  <a:pt x="375407" y="55027"/>
                                  <a:pt x="378727" y="56464"/>
                                  <a:pt x="382183" y="56375"/>
                                </a:cubicBezTo>
                                <a:cubicBezTo>
                                  <a:pt x="384499" y="56452"/>
                                  <a:pt x="386793" y="55902"/>
                                  <a:pt x="388822" y="54784"/>
                                </a:cubicBezTo>
                                <a:cubicBezTo>
                                  <a:pt x="390662" y="53694"/>
                                  <a:pt x="392274" y="52260"/>
                                  <a:pt x="393571" y="50560"/>
                                </a:cubicBezTo>
                                <a:lnTo>
                                  <a:pt x="398080" y="54070"/>
                                </a:lnTo>
                                <a:cubicBezTo>
                                  <a:pt x="394559" y="59591"/>
                                  <a:pt x="388328" y="62784"/>
                                  <a:pt x="381785" y="62420"/>
                                </a:cubicBezTo>
                                <a:close/>
                                <a:moveTo>
                                  <a:pt x="380871" y="23747"/>
                                </a:moveTo>
                                <a:cubicBezTo>
                                  <a:pt x="378017" y="23693"/>
                                  <a:pt x="375280" y="24879"/>
                                  <a:pt x="373369" y="26997"/>
                                </a:cubicBezTo>
                                <a:cubicBezTo>
                                  <a:pt x="371179" y="29561"/>
                                  <a:pt x="369865" y="32756"/>
                                  <a:pt x="369621" y="36118"/>
                                </a:cubicBezTo>
                                <a:lnTo>
                                  <a:pt x="391242" y="36118"/>
                                </a:lnTo>
                                <a:lnTo>
                                  <a:pt x="391242" y="35562"/>
                                </a:lnTo>
                                <a:cubicBezTo>
                                  <a:pt x="391241" y="32401"/>
                                  <a:pt x="390172" y="29333"/>
                                  <a:pt x="388209" y="26854"/>
                                </a:cubicBezTo>
                                <a:cubicBezTo>
                                  <a:pt x="386353" y="24773"/>
                                  <a:pt x="383658" y="23637"/>
                                  <a:pt x="380871" y="23763"/>
                                </a:cubicBezTo>
                                <a:close/>
                                <a:moveTo>
                                  <a:pt x="25005" y="110087"/>
                                </a:moveTo>
                                <a:lnTo>
                                  <a:pt x="25005" y="120529"/>
                                </a:lnTo>
                                <a:lnTo>
                                  <a:pt x="33063" y="120529"/>
                                </a:lnTo>
                                <a:lnTo>
                                  <a:pt x="33063" y="126228"/>
                                </a:lnTo>
                                <a:lnTo>
                                  <a:pt x="25005" y="126228"/>
                                </a:lnTo>
                                <a:lnTo>
                                  <a:pt x="25005" y="153004"/>
                                </a:lnTo>
                                <a:cubicBezTo>
                                  <a:pt x="24902" y="154387"/>
                                  <a:pt x="25283" y="155763"/>
                                  <a:pt x="26083" y="156897"/>
                                </a:cubicBezTo>
                                <a:cubicBezTo>
                                  <a:pt x="27049" y="157858"/>
                                  <a:pt x="28398" y="158334"/>
                                  <a:pt x="29754" y="158192"/>
                                </a:cubicBezTo>
                                <a:cubicBezTo>
                                  <a:pt x="30938" y="158149"/>
                                  <a:pt x="32115" y="157989"/>
                                  <a:pt x="33268" y="157713"/>
                                </a:cubicBezTo>
                                <a:lnTo>
                                  <a:pt x="33268" y="163651"/>
                                </a:lnTo>
                                <a:cubicBezTo>
                                  <a:pt x="31424" y="164165"/>
                                  <a:pt x="29519" y="164431"/>
                                  <a:pt x="27604" y="164441"/>
                                </a:cubicBezTo>
                                <a:cubicBezTo>
                                  <a:pt x="24790" y="164642"/>
                                  <a:pt x="22039" y="163540"/>
                                  <a:pt x="20144" y="161452"/>
                                </a:cubicBezTo>
                                <a:cubicBezTo>
                                  <a:pt x="18325" y="159009"/>
                                  <a:pt x="17435" y="156001"/>
                                  <a:pt x="17631" y="152963"/>
                                </a:cubicBezTo>
                                <a:lnTo>
                                  <a:pt x="17631" y="126228"/>
                                </a:lnTo>
                                <a:lnTo>
                                  <a:pt x="9741" y="126228"/>
                                </a:lnTo>
                                <a:lnTo>
                                  <a:pt x="9741" y="120529"/>
                                </a:lnTo>
                                <a:lnTo>
                                  <a:pt x="17601" y="120529"/>
                                </a:lnTo>
                                <a:lnTo>
                                  <a:pt x="17601" y="110087"/>
                                </a:lnTo>
                                <a:close/>
                                <a:moveTo>
                                  <a:pt x="62549" y="127146"/>
                                </a:moveTo>
                                <a:cubicBezTo>
                                  <a:pt x="61349" y="126953"/>
                                  <a:pt x="60134" y="126859"/>
                                  <a:pt x="58918" y="126865"/>
                                </a:cubicBezTo>
                                <a:cubicBezTo>
                                  <a:pt x="54615" y="126498"/>
                                  <a:pt x="50587" y="129016"/>
                                  <a:pt x="49037" y="133043"/>
                                </a:cubicBezTo>
                                <a:lnTo>
                                  <a:pt x="49037" y="163651"/>
                                </a:lnTo>
                                <a:lnTo>
                                  <a:pt x="41658" y="163651"/>
                                </a:lnTo>
                                <a:lnTo>
                                  <a:pt x="41658" y="120529"/>
                                </a:lnTo>
                                <a:lnTo>
                                  <a:pt x="48838" y="120529"/>
                                </a:lnTo>
                                <a:lnTo>
                                  <a:pt x="48955" y="125513"/>
                                </a:lnTo>
                                <a:cubicBezTo>
                                  <a:pt x="51058" y="121838"/>
                                  <a:pt x="55014" y="119617"/>
                                  <a:pt x="59250" y="119734"/>
                                </a:cubicBezTo>
                                <a:cubicBezTo>
                                  <a:pt x="60369" y="119674"/>
                                  <a:pt x="61487" y="119864"/>
                                  <a:pt x="62524" y="120290"/>
                                </a:cubicBezTo>
                                <a:close/>
                                <a:moveTo>
                                  <a:pt x="94358" y="163651"/>
                                </a:moveTo>
                                <a:cubicBezTo>
                                  <a:pt x="93790" y="162196"/>
                                  <a:pt x="93446" y="160663"/>
                                  <a:pt x="93337" y="159105"/>
                                </a:cubicBezTo>
                                <a:cubicBezTo>
                                  <a:pt x="90184" y="162545"/>
                                  <a:pt x="85719" y="164486"/>
                                  <a:pt x="81050" y="164446"/>
                                </a:cubicBezTo>
                                <a:cubicBezTo>
                                  <a:pt x="77230" y="164600"/>
                                  <a:pt x="73491" y="163312"/>
                                  <a:pt x="70577" y="160840"/>
                                </a:cubicBezTo>
                                <a:cubicBezTo>
                                  <a:pt x="67907" y="158560"/>
                                  <a:pt x="66407" y="155201"/>
                                  <a:pt x="66491" y="151693"/>
                                </a:cubicBezTo>
                                <a:cubicBezTo>
                                  <a:pt x="66310" y="147567"/>
                                  <a:pt x="68232" y="143629"/>
                                  <a:pt x="71598" y="141230"/>
                                </a:cubicBezTo>
                                <a:cubicBezTo>
                                  <a:pt x="75893" y="138504"/>
                                  <a:pt x="80940" y="137200"/>
                                  <a:pt x="86019" y="137507"/>
                                </a:cubicBezTo>
                                <a:lnTo>
                                  <a:pt x="93199" y="137506"/>
                                </a:lnTo>
                                <a:lnTo>
                                  <a:pt x="93199" y="134119"/>
                                </a:lnTo>
                                <a:cubicBezTo>
                                  <a:pt x="93316" y="131828"/>
                                  <a:pt x="92477" y="129591"/>
                                  <a:pt x="90881" y="127942"/>
                                </a:cubicBezTo>
                                <a:cubicBezTo>
                                  <a:pt x="89006" y="126294"/>
                                  <a:pt x="86548" y="125469"/>
                                  <a:pt x="84058" y="125651"/>
                                </a:cubicBezTo>
                                <a:cubicBezTo>
                                  <a:pt x="81686" y="125566"/>
                                  <a:pt x="79352" y="126268"/>
                                  <a:pt x="77420" y="127646"/>
                                </a:cubicBezTo>
                                <a:cubicBezTo>
                                  <a:pt x="75783" y="128710"/>
                                  <a:pt x="74782" y="130516"/>
                                  <a:pt x="74749" y="132466"/>
                                </a:cubicBezTo>
                                <a:lnTo>
                                  <a:pt x="67349" y="132466"/>
                                </a:lnTo>
                                <a:cubicBezTo>
                                  <a:pt x="67395" y="130189"/>
                                  <a:pt x="68202" y="127993"/>
                                  <a:pt x="69642" y="126228"/>
                                </a:cubicBezTo>
                                <a:cubicBezTo>
                                  <a:pt x="71279" y="124138"/>
                                  <a:pt x="73421" y="122498"/>
                                  <a:pt x="75867" y="121463"/>
                                </a:cubicBezTo>
                                <a:cubicBezTo>
                                  <a:pt x="78588" y="120273"/>
                                  <a:pt x="81532" y="119674"/>
                                  <a:pt x="84503" y="119708"/>
                                </a:cubicBezTo>
                                <a:cubicBezTo>
                                  <a:pt x="88726" y="119459"/>
                                  <a:pt x="92892" y="120786"/>
                                  <a:pt x="96192" y="123432"/>
                                </a:cubicBezTo>
                                <a:cubicBezTo>
                                  <a:pt x="99082" y="126062"/>
                                  <a:pt x="100685" y="129817"/>
                                  <a:pt x="100583" y="133721"/>
                                </a:cubicBezTo>
                                <a:lnTo>
                                  <a:pt x="100583" y="153570"/>
                                </a:lnTo>
                                <a:cubicBezTo>
                                  <a:pt x="100461" y="156790"/>
                                  <a:pt x="100982" y="160002"/>
                                  <a:pt x="102115" y="163018"/>
                                </a:cubicBezTo>
                                <a:lnTo>
                                  <a:pt x="102115" y="163651"/>
                                </a:lnTo>
                                <a:close/>
                                <a:moveTo>
                                  <a:pt x="82102" y="158039"/>
                                </a:moveTo>
                                <a:cubicBezTo>
                                  <a:pt x="84418" y="158038"/>
                                  <a:pt x="86690" y="157418"/>
                                  <a:pt x="88685" y="156244"/>
                                </a:cubicBezTo>
                                <a:cubicBezTo>
                                  <a:pt x="90628" y="155185"/>
                                  <a:pt x="92202" y="153558"/>
                                  <a:pt x="93194" y="151581"/>
                                </a:cubicBezTo>
                                <a:lnTo>
                                  <a:pt x="93194" y="142735"/>
                                </a:lnTo>
                                <a:lnTo>
                                  <a:pt x="87418" y="142735"/>
                                </a:lnTo>
                                <a:cubicBezTo>
                                  <a:pt x="78376" y="142735"/>
                                  <a:pt x="73855" y="145380"/>
                                  <a:pt x="73855" y="150668"/>
                                </a:cubicBezTo>
                                <a:cubicBezTo>
                                  <a:pt x="73748" y="152735"/>
                                  <a:pt x="74602" y="154736"/>
                                  <a:pt x="76168" y="156091"/>
                                </a:cubicBezTo>
                                <a:cubicBezTo>
                                  <a:pt x="77848" y="157438"/>
                                  <a:pt x="79960" y="158130"/>
                                  <a:pt x="82113" y="158039"/>
                                </a:cubicBezTo>
                                <a:close/>
                                <a:moveTo>
                                  <a:pt x="119125" y="120534"/>
                                </a:moveTo>
                                <a:lnTo>
                                  <a:pt x="119365" y="125957"/>
                                </a:lnTo>
                                <a:cubicBezTo>
                                  <a:pt x="122422" y="121928"/>
                                  <a:pt x="127232" y="119614"/>
                                  <a:pt x="132290" y="119739"/>
                                </a:cubicBezTo>
                                <a:cubicBezTo>
                                  <a:pt x="141414" y="119739"/>
                                  <a:pt x="146010" y="124879"/>
                                  <a:pt x="146078" y="135160"/>
                                </a:cubicBezTo>
                                <a:lnTo>
                                  <a:pt x="146078" y="163651"/>
                                </a:lnTo>
                                <a:lnTo>
                                  <a:pt x="138725" y="163651"/>
                                </a:lnTo>
                                <a:lnTo>
                                  <a:pt x="138725" y="135114"/>
                                </a:lnTo>
                                <a:cubicBezTo>
                                  <a:pt x="138905" y="132629"/>
                                  <a:pt x="138143" y="130167"/>
                                  <a:pt x="136590" y="128217"/>
                                </a:cubicBezTo>
                                <a:cubicBezTo>
                                  <a:pt x="134826" y="126593"/>
                                  <a:pt x="132459" y="125784"/>
                                  <a:pt x="130069" y="125988"/>
                                </a:cubicBezTo>
                                <a:cubicBezTo>
                                  <a:pt x="127819" y="125944"/>
                                  <a:pt x="125613" y="126614"/>
                                  <a:pt x="123767" y="127901"/>
                                </a:cubicBezTo>
                                <a:cubicBezTo>
                                  <a:pt x="121951" y="129185"/>
                                  <a:pt x="120495" y="130913"/>
                                  <a:pt x="119539" y="132920"/>
                                </a:cubicBezTo>
                                <a:lnTo>
                                  <a:pt x="119539" y="163651"/>
                                </a:lnTo>
                                <a:lnTo>
                                  <a:pt x="112155" y="163651"/>
                                </a:lnTo>
                                <a:lnTo>
                                  <a:pt x="112155" y="120529"/>
                                </a:lnTo>
                                <a:close/>
                                <a:moveTo>
                                  <a:pt x="182361" y="152219"/>
                                </a:moveTo>
                                <a:cubicBezTo>
                                  <a:pt x="182441" y="150391"/>
                                  <a:pt x="181595" y="148646"/>
                                  <a:pt x="180109" y="147576"/>
                                </a:cubicBezTo>
                                <a:cubicBezTo>
                                  <a:pt x="177699" y="146126"/>
                                  <a:pt x="175030" y="145157"/>
                                  <a:pt x="172250" y="144725"/>
                                </a:cubicBezTo>
                                <a:cubicBezTo>
                                  <a:pt x="169175" y="144147"/>
                                  <a:pt x="166187" y="143184"/>
                                  <a:pt x="163354" y="141858"/>
                                </a:cubicBezTo>
                                <a:cubicBezTo>
                                  <a:pt x="161422" y="140960"/>
                                  <a:pt x="159748" y="139590"/>
                                  <a:pt x="158487" y="137874"/>
                                </a:cubicBezTo>
                                <a:cubicBezTo>
                                  <a:pt x="157410" y="136245"/>
                                  <a:pt x="156859" y="134326"/>
                                  <a:pt x="156909" y="132375"/>
                                </a:cubicBezTo>
                                <a:cubicBezTo>
                                  <a:pt x="156906" y="128845"/>
                                  <a:pt x="158570" y="125521"/>
                                  <a:pt x="161398" y="123406"/>
                                </a:cubicBezTo>
                                <a:cubicBezTo>
                                  <a:pt x="164668" y="120869"/>
                                  <a:pt x="168731" y="119570"/>
                                  <a:pt x="172868" y="119739"/>
                                </a:cubicBezTo>
                                <a:cubicBezTo>
                                  <a:pt x="177162" y="119542"/>
                                  <a:pt x="181385" y="120885"/>
                                  <a:pt x="184776" y="123524"/>
                                </a:cubicBezTo>
                                <a:cubicBezTo>
                                  <a:pt x="187736" y="125861"/>
                                  <a:pt x="189428" y="129448"/>
                                  <a:pt x="189347" y="133216"/>
                                </a:cubicBezTo>
                                <a:lnTo>
                                  <a:pt x="181932" y="133216"/>
                                </a:lnTo>
                                <a:cubicBezTo>
                                  <a:pt x="181929" y="131177"/>
                                  <a:pt x="180988" y="129253"/>
                                  <a:pt x="179379" y="127998"/>
                                </a:cubicBezTo>
                                <a:cubicBezTo>
                                  <a:pt x="177558" y="126498"/>
                                  <a:pt x="175251" y="125718"/>
                                  <a:pt x="172893" y="125804"/>
                                </a:cubicBezTo>
                                <a:cubicBezTo>
                                  <a:pt x="170656" y="125674"/>
                                  <a:pt x="168439" y="126291"/>
                                  <a:pt x="166592" y="127559"/>
                                </a:cubicBezTo>
                                <a:cubicBezTo>
                                  <a:pt x="165126" y="128624"/>
                                  <a:pt x="164277" y="130340"/>
                                  <a:pt x="164319" y="132150"/>
                                </a:cubicBezTo>
                                <a:cubicBezTo>
                                  <a:pt x="164238" y="133776"/>
                                  <a:pt x="165048" y="135318"/>
                                  <a:pt x="166433" y="136175"/>
                                </a:cubicBezTo>
                                <a:cubicBezTo>
                                  <a:pt x="168836" y="137432"/>
                                  <a:pt x="171420" y="138306"/>
                                  <a:pt x="174093" y="138767"/>
                                </a:cubicBezTo>
                                <a:cubicBezTo>
                                  <a:pt x="177185" y="139392"/>
                                  <a:pt x="180192" y="140381"/>
                                  <a:pt x="183050" y="141715"/>
                                </a:cubicBezTo>
                                <a:cubicBezTo>
                                  <a:pt x="185077" y="142634"/>
                                  <a:pt x="186834" y="144054"/>
                                  <a:pt x="188157" y="145842"/>
                                </a:cubicBezTo>
                                <a:cubicBezTo>
                                  <a:pt x="189300" y="147585"/>
                                  <a:pt x="189877" y="149637"/>
                                  <a:pt x="189811" y="151719"/>
                                </a:cubicBezTo>
                                <a:cubicBezTo>
                                  <a:pt x="189905" y="155383"/>
                                  <a:pt x="188172" y="158854"/>
                                  <a:pt x="185185" y="160983"/>
                                </a:cubicBezTo>
                                <a:cubicBezTo>
                                  <a:pt x="181677" y="163438"/>
                                  <a:pt x="177453" y="164665"/>
                                  <a:pt x="173174" y="164472"/>
                                </a:cubicBezTo>
                                <a:cubicBezTo>
                                  <a:pt x="170013" y="164536"/>
                                  <a:pt x="166876" y="163911"/>
                                  <a:pt x="163982" y="162641"/>
                                </a:cubicBezTo>
                                <a:cubicBezTo>
                                  <a:pt x="161471" y="161545"/>
                                  <a:pt x="159310" y="159780"/>
                                  <a:pt x="157737" y="157539"/>
                                </a:cubicBezTo>
                                <a:cubicBezTo>
                                  <a:pt x="156269" y="155456"/>
                                  <a:pt x="155482" y="152970"/>
                                  <a:pt x="155485" y="150423"/>
                                </a:cubicBezTo>
                                <a:lnTo>
                                  <a:pt x="162864" y="150423"/>
                                </a:lnTo>
                                <a:cubicBezTo>
                                  <a:pt x="162917" y="152729"/>
                                  <a:pt x="164009" y="154888"/>
                                  <a:pt x="165836" y="156300"/>
                                </a:cubicBezTo>
                                <a:cubicBezTo>
                                  <a:pt x="167959" y="157834"/>
                                  <a:pt x="170541" y="158601"/>
                                  <a:pt x="173159" y="158473"/>
                                </a:cubicBezTo>
                                <a:cubicBezTo>
                                  <a:pt x="175517" y="158587"/>
                                  <a:pt x="177857" y="157997"/>
                                  <a:pt x="179879" y="156779"/>
                                </a:cubicBezTo>
                                <a:cubicBezTo>
                                  <a:pt x="181466" y="155811"/>
                                  <a:pt x="182416" y="154071"/>
                                  <a:pt x="182371" y="152214"/>
                                </a:cubicBezTo>
                                <a:close/>
                                <a:moveTo>
                                  <a:pt x="235822" y="142572"/>
                                </a:moveTo>
                                <a:cubicBezTo>
                                  <a:pt x="236094" y="148209"/>
                                  <a:pt x="234511" y="153780"/>
                                  <a:pt x="231313" y="158432"/>
                                </a:cubicBezTo>
                                <a:cubicBezTo>
                                  <a:pt x="228504" y="162349"/>
                                  <a:pt x="223924" y="164607"/>
                                  <a:pt x="219103" y="164452"/>
                                </a:cubicBezTo>
                                <a:cubicBezTo>
                                  <a:pt x="214447" y="164691"/>
                                  <a:pt x="209922" y="162867"/>
                                  <a:pt x="206735" y="159468"/>
                                </a:cubicBezTo>
                                <a:lnTo>
                                  <a:pt x="206735" y="180230"/>
                                </a:lnTo>
                                <a:lnTo>
                                  <a:pt x="199366" y="180230"/>
                                </a:lnTo>
                                <a:lnTo>
                                  <a:pt x="199366" y="120545"/>
                                </a:lnTo>
                                <a:lnTo>
                                  <a:pt x="206107" y="120545"/>
                                </a:lnTo>
                                <a:lnTo>
                                  <a:pt x="206464" y="125330"/>
                                </a:lnTo>
                                <a:cubicBezTo>
                                  <a:pt x="209515" y="121587"/>
                                  <a:pt x="214165" y="119515"/>
                                  <a:pt x="218991" y="119749"/>
                                </a:cubicBezTo>
                                <a:cubicBezTo>
                                  <a:pt x="223805" y="119571"/>
                                  <a:pt x="228402" y="121758"/>
                                  <a:pt x="231298" y="125605"/>
                                </a:cubicBezTo>
                                <a:cubicBezTo>
                                  <a:pt x="234582" y="130392"/>
                                  <a:pt x="236176" y="136136"/>
                                  <a:pt x="235827" y="141929"/>
                                </a:cubicBezTo>
                                <a:close/>
                                <a:moveTo>
                                  <a:pt x="228448" y="141715"/>
                                </a:moveTo>
                                <a:cubicBezTo>
                                  <a:pt x="228673" y="137642"/>
                                  <a:pt x="227583" y="133604"/>
                                  <a:pt x="225338" y="130196"/>
                                </a:cubicBezTo>
                                <a:cubicBezTo>
                                  <a:pt x="223387" y="127441"/>
                                  <a:pt x="220177" y="125853"/>
                                  <a:pt x="216800" y="125972"/>
                                </a:cubicBezTo>
                                <a:cubicBezTo>
                                  <a:pt x="212577" y="125827"/>
                                  <a:pt x="208653" y="128144"/>
                                  <a:pt x="206745" y="131910"/>
                                </a:cubicBezTo>
                                <a:lnTo>
                                  <a:pt x="206745" y="152530"/>
                                </a:lnTo>
                                <a:cubicBezTo>
                                  <a:pt x="208681" y="156302"/>
                                  <a:pt x="212637" y="158605"/>
                                  <a:pt x="216877" y="158427"/>
                                </a:cubicBezTo>
                                <a:cubicBezTo>
                                  <a:pt x="220216" y="158525"/>
                                  <a:pt x="223382" y="156947"/>
                                  <a:pt x="225313" y="154223"/>
                                </a:cubicBezTo>
                                <a:cubicBezTo>
                                  <a:pt x="227658" y="150491"/>
                                  <a:pt x="228756" y="146111"/>
                                  <a:pt x="228448" y="141715"/>
                                </a:cubicBezTo>
                                <a:close/>
                                <a:moveTo>
                                  <a:pt x="243257" y="141674"/>
                                </a:moveTo>
                                <a:cubicBezTo>
                                  <a:pt x="243194" y="137734"/>
                                  <a:pt x="244047" y="133833"/>
                                  <a:pt x="245749" y="130278"/>
                                </a:cubicBezTo>
                                <a:cubicBezTo>
                                  <a:pt x="247268" y="127065"/>
                                  <a:pt x="249676" y="124355"/>
                                  <a:pt x="252689" y="122468"/>
                                </a:cubicBezTo>
                                <a:cubicBezTo>
                                  <a:pt x="255745" y="120610"/>
                                  <a:pt x="259265" y="119656"/>
                                  <a:pt x="262841" y="119718"/>
                                </a:cubicBezTo>
                                <a:cubicBezTo>
                                  <a:pt x="268272" y="119530"/>
                                  <a:pt x="273503" y="121775"/>
                                  <a:pt x="277104" y="125840"/>
                                </a:cubicBezTo>
                                <a:cubicBezTo>
                                  <a:pt x="280898" y="130370"/>
                                  <a:pt x="282842" y="136163"/>
                                  <a:pt x="282548" y="142062"/>
                                </a:cubicBezTo>
                                <a:lnTo>
                                  <a:pt x="282548" y="142572"/>
                                </a:lnTo>
                                <a:cubicBezTo>
                                  <a:pt x="282612" y="146473"/>
                                  <a:pt x="281786" y="150337"/>
                                  <a:pt x="280132" y="153871"/>
                                </a:cubicBezTo>
                                <a:cubicBezTo>
                                  <a:pt x="278633" y="157080"/>
                                  <a:pt x="276235" y="159786"/>
                                  <a:pt x="273228" y="161661"/>
                                </a:cubicBezTo>
                                <a:cubicBezTo>
                                  <a:pt x="270125" y="163552"/>
                                  <a:pt x="266547" y="164520"/>
                                  <a:pt x="262913" y="164452"/>
                                </a:cubicBezTo>
                                <a:cubicBezTo>
                                  <a:pt x="257493" y="164644"/>
                                  <a:pt x="252271" y="162406"/>
                                  <a:pt x="248676" y="158350"/>
                                </a:cubicBezTo>
                                <a:cubicBezTo>
                                  <a:pt x="244901" y="153848"/>
                                  <a:pt x="242965" y="148090"/>
                                  <a:pt x="243252" y="142225"/>
                                </a:cubicBezTo>
                                <a:close/>
                                <a:moveTo>
                                  <a:pt x="250677" y="142552"/>
                                </a:moveTo>
                                <a:cubicBezTo>
                                  <a:pt x="250472" y="146655"/>
                                  <a:pt x="251644" y="150708"/>
                                  <a:pt x="254007" y="154070"/>
                                </a:cubicBezTo>
                                <a:cubicBezTo>
                                  <a:pt x="257835" y="158988"/>
                                  <a:pt x="264928" y="159874"/>
                                  <a:pt x="269851" y="156050"/>
                                </a:cubicBezTo>
                                <a:cubicBezTo>
                                  <a:pt x="270612" y="155459"/>
                                  <a:pt x="271294" y="154773"/>
                                  <a:pt x="271880" y="154009"/>
                                </a:cubicBezTo>
                                <a:cubicBezTo>
                                  <a:pt x="274291" y="150364"/>
                                  <a:pt x="275452" y="146035"/>
                                  <a:pt x="275189" y="141674"/>
                                </a:cubicBezTo>
                                <a:cubicBezTo>
                                  <a:pt x="275380" y="137573"/>
                                  <a:pt x="274194" y="133526"/>
                                  <a:pt x="271819" y="130176"/>
                                </a:cubicBezTo>
                                <a:cubicBezTo>
                                  <a:pt x="269740" y="127325"/>
                                  <a:pt x="266391" y="125679"/>
                                  <a:pt x="262862" y="125774"/>
                                </a:cubicBezTo>
                                <a:cubicBezTo>
                                  <a:pt x="259386" y="125689"/>
                                  <a:pt x="256091" y="127314"/>
                                  <a:pt x="254043" y="130120"/>
                                </a:cubicBezTo>
                                <a:cubicBezTo>
                                  <a:pt x="251576" y="133784"/>
                                  <a:pt x="250391" y="138160"/>
                                  <a:pt x="250672" y="142567"/>
                                </a:cubicBezTo>
                                <a:close/>
                                <a:moveTo>
                                  <a:pt x="312677" y="127130"/>
                                </a:moveTo>
                                <a:cubicBezTo>
                                  <a:pt x="311476" y="126937"/>
                                  <a:pt x="310262" y="126844"/>
                                  <a:pt x="309046" y="126850"/>
                                </a:cubicBezTo>
                                <a:cubicBezTo>
                                  <a:pt x="304746" y="126494"/>
                                  <a:pt x="300728" y="129018"/>
                                  <a:pt x="299185" y="133043"/>
                                </a:cubicBezTo>
                                <a:lnTo>
                                  <a:pt x="299185" y="163651"/>
                                </a:lnTo>
                                <a:lnTo>
                                  <a:pt x="291801" y="163651"/>
                                </a:lnTo>
                                <a:lnTo>
                                  <a:pt x="291801" y="120529"/>
                                </a:lnTo>
                                <a:lnTo>
                                  <a:pt x="298981" y="120529"/>
                                </a:lnTo>
                                <a:lnTo>
                                  <a:pt x="299098" y="125513"/>
                                </a:lnTo>
                                <a:cubicBezTo>
                                  <a:pt x="301201" y="121838"/>
                                  <a:pt x="305158" y="119617"/>
                                  <a:pt x="309393" y="119734"/>
                                </a:cubicBezTo>
                                <a:cubicBezTo>
                                  <a:pt x="310512" y="119674"/>
                                  <a:pt x="311630" y="119864"/>
                                  <a:pt x="312667" y="120290"/>
                                </a:cubicBezTo>
                                <a:close/>
                                <a:moveTo>
                                  <a:pt x="331469" y="110072"/>
                                </a:moveTo>
                                <a:lnTo>
                                  <a:pt x="331469" y="120514"/>
                                </a:lnTo>
                                <a:lnTo>
                                  <a:pt x="339528" y="120514"/>
                                </a:lnTo>
                                <a:lnTo>
                                  <a:pt x="339528" y="126212"/>
                                </a:lnTo>
                                <a:lnTo>
                                  <a:pt x="331459" y="126212"/>
                                </a:lnTo>
                                <a:lnTo>
                                  <a:pt x="331459" y="152989"/>
                                </a:lnTo>
                                <a:cubicBezTo>
                                  <a:pt x="331356" y="154372"/>
                                  <a:pt x="331737" y="155748"/>
                                  <a:pt x="332537" y="156881"/>
                                </a:cubicBezTo>
                                <a:cubicBezTo>
                                  <a:pt x="333503" y="157843"/>
                                  <a:pt x="334852" y="158319"/>
                                  <a:pt x="336208" y="158177"/>
                                </a:cubicBezTo>
                                <a:cubicBezTo>
                                  <a:pt x="337392" y="158134"/>
                                  <a:pt x="338569" y="157973"/>
                                  <a:pt x="339722" y="157697"/>
                                </a:cubicBezTo>
                                <a:lnTo>
                                  <a:pt x="339722" y="163651"/>
                                </a:lnTo>
                                <a:cubicBezTo>
                                  <a:pt x="337877" y="164165"/>
                                  <a:pt x="335973" y="164431"/>
                                  <a:pt x="334058" y="164441"/>
                                </a:cubicBezTo>
                                <a:cubicBezTo>
                                  <a:pt x="331244" y="164642"/>
                                  <a:pt x="328493" y="163540"/>
                                  <a:pt x="326598" y="161452"/>
                                </a:cubicBezTo>
                                <a:cubicBezTo>
                                  <a:pt x="324779" y="159009"/>
                                  <a:pt x="323889" y="156001"/>
                                  <a:pt x="324085" y="152963"/>
                                </a:cubicBezTo>
                                <a:lnTo>
                                  <a:pt x="324085" y="126228"/>
                                </a:lnTo>
                                <a:lnTo>
                                  <a:pt x="316221" y="126228"/>
                                </a:lnTo>
                                <a:lnTo>
                                  <a:pt x="316221" y="120529"/>
                                </a:lnTo>
                                <a:lnTo>
                                  <a:pt x="324080" y="120529"/>
                                </a:lnTo>
                                <a:lnTo>
                                  <a:pt x="324080" y="110087"/>
                                </a:lnTo>
                                <a:close/>
                                <a:moveTo>
                                  <a:pt x="366057" y="164431"/>
                                </a:moveTo>
                                <a:cubicBezTo>
                                  <a:pt x="360687" y="164634"/>
                                  <a:pt x="355485" y="162539"/>
                                  <a:pt x="351758" y="158672"/>
                                </a:cubicBezTo>
                                <a:cubicBezTo>
                                  <a:pt x="347951" y="154469"/>
                                  <a:pt x="345970" y="148927"/>
                                  <a:pt x="346253" y="143266"/>
                                </a:cubicBezTo>
                                <a:lnTo>
                                  <a:pt x="346253" y="141909"/>
                                </a:lnTo>
                                <a:cubicBezTo>
                                  <a:pt x="346182" y="137953"/>
                                  <a:pt x="347021" y="134033"/>
                                  <a:pt x="348704" y="130451"/>
                                </a:cubicBezTo>
                                <a:cubicBezTo>
                                  <a:pt x="350214" y="127235"/>
                                  <a:pt x="352590" y="124502"/>
                                  <a:pt x="355568" y="122560"/>
                                </a:cubicBezTo>
                                <a:cubicBezTo>
                                  <a:pt x="358402" y="120690"/>
                                  <a:pt x="361726" y="119698"/>
                                  <a:pt x="365122" y="119708"/>
                                </a:cubicBezTo>
                                <a:cubicBezTo>
                                  <a:pt x="370107" y="119437"/>
                                  <a:pt x="374938" y="121482"/>
                                  <a:pt x="378210" y="125248"/>
                                </a:cubicBezTo>
                                <a:cubicBezTo>
                                  <a:pt x="381599" y="129815"/>
                                  <a:pt x="383253" y="135436"/>
                                  <a:pt x="382878" y="141108"/>
                                </a:cubicBezTo>
                                <a:lnTo>
                                  <a:pt x="382878" y="144169"/>
                                </a:lnTo>
                                <a:lnTo>
                                  <a:pt x="353642" y="144169"/>
                                </a:lnTo>
                                <a:cubicBezTo>
                                  <a:pt x="353569" y="147946"/>
                                  <a:pt x="354897" y="151616"/>
                                  <a:pt x="357370" y="154473"/>
                                </a:cubicBezTo>
                                <a:cubicBezTo>
                                  <a:pt x="359669" y="157053"/>
                                  <a:pt x="362989" y="158490"/>
                                  <a:pt x="366445" y="158401"/>
                                </a:cubicBezTo>
                                <a:cubicBezTo>
                                  <a:pt x="368761" y="158478"/>
                                  <a:pt x="371054" y="157928"/>
                                  <a:pt x="373083" y="156810"/>
                                </a:cubicBezTo>
                                <a:cubicBezTo>
                                  <a:pt x="374923" y="155720"/>
                                  <a:pt x="376536" y="154286"/>
                                  <a:pt x="377832" y="152586"/>
                                </a:cubicBezTo>
                                <a:lnTo>
                                  <a:pt x="382342" y="156096"/>
                                </a:lnTo>
                                <a:cubicBezTo>
                                  <a:pt x="378820" y="161617"/>
                                  <a:pt x="372590" y="164810"/>
                                  <a:pt x="366046" y="164446"/>
                                </a:cubicBezTo>
                                <a:close/>
                                <a:moveTo>
                                  <a:pt x="365137" y="125774"/>
                                </a:moveTo>
                                <a:cubicBezTo>
                                  <a:pt x="362283" y="125719"/>
                                  <a:pt x="359546" y="126905"/>
                                  <a:pt x="357636" y="129023"/>
                                </a:cubicBezTo>
                                <a:cubicBezTo>
                                  <a:pt x="355440" y="131585"/>
                                  <a:pt x="354121" y="134781"/>
                                  <a:pt x="353872" y="138144"/>
                                </a:cubicBezTo>
                                <a:lnTo>
                                  <a:pt x="375494" y="138144"/>
                                </a:lnTo>
                                <a:lnTo>
                                  <a:pt x="375494" y="137588"/>
                                </a:lnTo>
                                <a:cubicBezTo>
                                  <a:pt x="375492" y="134427"/>
                                  <a:pt x="374424" y="131359"/>
                                  <a:pt x="372460" y="128880"/>
                                </a:cubicBezTo>
                                <a:cubicBezTo>
                                  <a:pt x="370601" y="126795"/>
                                  <a:pt x="367899" y="125659"/>
                                  <a:pt x="365107" y="125789"/>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orma libre 35"/>
                        <wps:cNvSpPr/>
                        <wps:spPr>
                          <a:xfrm>
                            <a:off x="5630099" y="2162952"/>
                            <a:ext cx="565052" cy="62089"/>
                          </a:xfrm>
                          <a:custGeom>
                            <a:avLst/>
                            <a:gdLst>
                              <a:gd name="connsiteX0" fmla="*/ 45992 w 565052"/>
                              <a:gd name="connsiteY0" fmla="*/ 9869 h 62089"/>
                              <a:gd name="connsiteX1" fmla="*/ 27343 w 565052"/>
                              <a:gd name="connsiteY1" fmla="*/ 9869 h 62089"/>
                              <a:gd name="connsiteX2" fmla="*/ 27343 w 565052"/>
                              <a:gd name="connsiteY2" fmla="*/ 61637 h 62089"/>
                              <a:gd name="connsiteX3" fmla="*/ 19724 w 565052"/>
                              <a:gd name="connsiteY3" fmla="*/ 61637 h 62089"/>
                              <a:gd name="connsiteX4" fmla="*/ 19724 w 565052"/>
                              <a:gd name="connsiteY4" fmla="*/ 9869 h 62089"/>
                              <a:gd name="connsiteX5" fmla="*/ 1095 w 565052"/>
                              <a:gd name="connsiteY5" fmla="*/ 9869 h 62089"/>
                              <a:gd name="connsiteX6" fmla="*/ 1095 w 565052"/>
                              <a:gd name="connsiteY6" fmla="*/ 3609 h 62089"/>
                              <a:gd name="connsiteX7" fmla="*/ 46033 w 565052"/>
                              <a:gd name="connsiteY7" fmla="*/ 3609 h 62089"/>
                              <a:gd name="connsiteX8" fmla="*/ 71326 w 565052"/>
                              <a:gd name="connsiteY8" fmla="*/ 25132 h 62089"/>
                              <a:gd name="connsiteX9" fmla="*/ 67696 w 565052"/>
                              <a:gd name="connsiteY9" fmla="*/ 24851 h 62089"/>
                              <a:gd name="connsiteX10" fmla="*/ 57865 w 565052"/>
                              <a:gd name="connsiteY10" fmla="*/ 31029 h 62089"/>
                              <a:gd name="connsiteX11" fmla="*/ 57865 w 565052"/>
                              <a:gd name="connsiteY11" fmla="*/ 61637 h 62089"/>
                              <a:gd name="connsiteX12" fmla="*/ 50486 w 565052"/>
                              <a:gd name="connsiteY12" fmla="*/ 61637 h 62089"/>
                              <a:gd name="connsiteX13" fmla="*/ 50486 w 565052"/>
                              <a:gd name="connsiteY13" fmla="*/ 18515 h 62089"/>
                              <a:gd name="connsiteX14" fmla="*/ 57666 w 565052"/>
                              <a:gd name="connsiteY14" fmla="*/ 18515 h 62089"/>
                              <a:gd name="connsiteX15" fmla="*/ 57784 w 565052"/>
                              <a:gd name="connsiteY15" fmla="*/ 23499 h 62089"/>
                              <a:gd name="connsiteX16" fmla="*/ 68079 w 565052"/>
                              <a:gd name="connsiteY16" fmla="*/ 17720 h 62089"/>
                              <a:gd name="connsiteX17" fmla="*/ 71352 w 565052"/>
                              <a:gd name="connsiteY17" fmla="*/ 18276 h 62089"/>
                              <a:gd name="connsiteX18" fmla="*/ 103187 w 565052"/>
                              <a:gd name="connsiteY18" fmla="*/ 61637 h 62089"/>
                              <a:gd name="connsiteX19" fmla="*/ 102165 w 565052"/>
                              <a:gd name="connsiteY19" fmla="*/ 57091 h 62089"/>
                              <a:gd name="connsiteX20" fmla="*/ 89879 w 565052"/>
                              <a:gd name="connsiteY20" fmla="*/ 62432 h 62089"/>
                              <a:gd name="connsiteX21" fmla="*/ 79405 w 565052"/>
                              <a:gd name="connsiteY21" fmla="*/ 58826 h 62089"/>
                              <a:gd name="connsiteX22" fmla="*/ 75320 w 565052"/>
                              <a:gd name="connsiteY22" fmla="*/ 49679 h 62089"/>
                              <a:gd name="connsiteX23" fmla="*/ 80426 w 565052"/>
                              <a:gd name="connsiteY23" fmla="*/ 39216 h 62089"/>
                              <a:gd name="connsiteX24" fmla="*/ 94848 w 565052"/>
                              <a:gd name="connsiteY24" fmla="*/ 35492 h 62089"/>
                              <a:gd name="connsiteX25" fmla="*/ 102028 w 565052"/>
                              <a:gd name="connsiteY25" fmla="*/ 35492 h 62089"/>
                              <a:gd name="connsiteX26" fmla="*/ 102028 w 565052"/>
                              <a:gd name="connsiteY26" fmla="*/ 32105 h 62089"/>
                              <a:gd name="connsiteX27" fmla="*/ 99714 w 565052"/>
                              <a:gd name="connsiteY27" fmla="*/ 25928 h 62089"/>
                              <a:gd name="connsiteX28" fmla="*/ 92892 w 565052"/>
                              <a:gd name="connsiteY28" fmla="*/ 23637 h 62089"/>
                              <a:gd name="connsiteX29" fmla="*/ 86253 w 565052"/>
                              <a:gd name="connsiteY29" fmla="*/ 25632 h 62089"/>
                              <a:gd name="connsiteX30" fmla="*/ 83582 w 565052"/>
                              <a:gd name="connsiteY30" fmla="*/ 30452 h 62089"/>
                              <a:gd name="connsiteX31" fmla="*/ 76178 w 565052"/>
                              <a:gd name="connsiteY31" fmla="*/ 30452 h 62089"/>
                              <a:gd name="connsiteX32" fmla="*/ 78471 w 565052"/>
                              <a:gd name="connsiteY32" fmla="*/ 24213 h 62089"/>
                              <a:gd name="connsiteX33" fmla="*/ 84696 w 565052"/>
                              <a:gd name="connsiteY33" fmla="*/ 19449 h 62089"/>
                              <a:gd name="connsiteX34" fmla="*/ 93331 w 565052"/>
                              <a:gd name="connsiteY34" fmla="*/ 17694 h 62089"/>
                              <a:gd name="connsiteX35" fmla="*/ 105020 w 565052"/>
                              <a:gd name="connsiteY35" fmla="*/ 21418 h 62089"/>
                              <a:gd name="connsiteX36" fmla="*/ 109407 w 565052"/>
                              <a:gd name="connsiteY36" fmla="*/ 31682 h 62089"/>
                              <a:gd name="connsiteX37" fmla="*/ 109407 w 565052"/>
                              <a:gd name="connsiteY37" fmla="*/ 51531 h 62089"/>
                              <a:gd name="connsiteX38" fmla="*/ 110939 w 565052"/>
                              <a:gd name="connsiteY38" fmla="*/ 60979 h 62089"/>
                              <a:gd name="connsiteX39" fmla="*/ 110939 w 565052"/>
                              <a:gd name="connsiteY39" fmla="*/ 61637 h 62089"/>
                              <a:gd name="connsiteX40" fmla="*/ 90931 w 565052"/>
                              <a:gd name="connsiteY40" fmla="*/ 56025 h 62089"/>
                              <a:gd name="connsiteX41" fmla="*/ 97513 w 565052"/>
                              <a:gd name="connsiteY41" fmla="*/ 54230 h 62089"/>
                              <a:gd name="connsiteX42" fmla="*/ 102022 w 565052"/>
                              <a:gd name="connsiteY42" fmla="*/ 49567 h 62089"/>
                              <a:gd name="connsiteX43" fmla="*/ 102022 w 565052"/>
                              <a:gd name="connsiteY43" fmla="*/ 40721 h 62089"/>
                              <a:gd name="connsiteX44" fmla="*/ 96247 w 565052"/>
                              <a:gd name="connsiteY44" fmla="*/ 40721 h 62089"/>
                              <a:gd name="connsiteX45" fmla="*/ 82684 w 565052"/>
                              <a:gd name="connsiteY45" fmla="*/ 48654 h 62089"/>
                              <a:gd name="connsiteX46" fmla="*/ 84997 w 565052"/>
                              <a:gd name="connsiteY46" fmla="*/ 54076 h 62089"/>
                              <a:gd name="connsiteX47" fmla="*/ 90931 w 565052"/>
                              <a:gd name="connsiteY47" fmla="*/ 56025 h 62089"/>
                              <a:gd name="connsiteX48" fmla="*/ 97763 w 565052"/>
                              <a:gd name="connsiteY48" fmla="*/ 503 h 62089"/>
                              <a:gd name="connsiteX49" fmla="*/ 106700 w 565052"/>
                              <a:gd name="connsiteY49" fmla="*/ 503 h 62089"/>
                              <a:gd name="connsiteX50" fmla="*/ 96007 w 565052"/>
                              <a:gd name="connsiteY50" fmla="*/ 12236 h 62089"/>
                              <a:gd name="connsiteX51" fmla="*/ 90063 w 565052"/>
                              <a:gd name="connsiteY51" fmla="*/ 12236 h 62089"/>
                              <a:gd name="connsiteX52" fmla="*/ 127964 w 565052"/>
                              <a:gd name="connsiteY52" fmla="*/ 18515 h 62089"/>
                              <a:gd name="connsiteX53" fmla="*/ 128209 w 565052"/>
                              <a:gd name="connsiteY53" fmla="*/ 23933 h 62089"/>
                              <a:gd name="connsiteX54" fmla="*/ 141129 w 565052"/>
                              <a:gd name="connsiteY54" fmla="*/ 17720 h 62089"/>
                              <a:gd name="connsiteX55" fmla="*/ 154917 w 565052"/>
                              <a:gd name="connsiteY55" fmla="*/ 33141 h 62089"/>
                              <a:gd name="connsiteX56" fmla="*/ 154917 w 565052"/>
                              <a:gd name="connsiteY56" fmla="*/ 61637 h 62089"/>
                              <a:gd name="connsiteX57" fmla="*/ 147553 w 565052"/>
                              <a:gd name="connsiteY57" fmla="*/ 61637 h 62089"/>
                              <a:gd name="connsiteX58" fmla="*/ 147553 w 565052"/>
                              <a:gd name="connsiteY58" fmla="*/ 33100 h 62089"/>
                              <a:gd name="connsiteX59" fmla="*/ 145419 w 565052"/>
                              <a:gd name="connsiteY59" fmla="*/ 26203 h 62089"/>
                              <a:gd name="connsiteX60" fmla="*/ 138897 w 565052"/>
                              <a:gd name="connsiteY60" fmla="*/ 23974 h 62089"/>
                              <a:gd name="connsiteX61" fmla="*/ 132596 w 565052"/>
                              <a:gd name="connsiteY61" fmla="*/ 25887 h 62089"/>
                              <a:gd name="connsiteX62" fmla="*/ 128368 w 565052"/>
                              <a:gd name="connsiteY62" fmla="*/ 30906 h 62089"/>
                              <a:gd name="connsiteX63" fmla="*/ 128368 w 565052"/>
                              <a:gd name="connsiteY63" fmla="*/ 61637 h 62089"/>
                              <a:gd name="connsiteX64" fmla="*/ 120978 w 565052"/>
                              <a:gd name="connsiteY64" fmla="*/ 61637 h 62089"/>
                              <a:gd name="connsiteX65" fmla="*/ 120978 w 565052"/>
                              <a:gd name="connsiteY65" fmla="*/ 18515 h 62089"/>
                              <a:gd name="connsiteX66" fmla="*/ 191199 w 565052"/>
                              <a:gd name="connsiteY66" fmla="*/ 50200 h 62089"/>
                              <a:gd name="connsiteX67" fmla="*/ 188947 w 565052"/>
                              <a:gd name="connsiteY67" fmla="*/ 45557 h 62089"/>
                              <a:gd name="connsiteX68" fmla="*/ 181088 w 565052"/>
                              <a:gd name="connsiteY68" fmla="*/ 42706 h 62089"/>
                              <a:gd name="connsiteX69" fmla="*/ 172193 w 565052"/>
                              <a:gd name="connsiteY69" fmla="*/ 39839 h 62089"/>
                              <a:gd name="connsiteX70" fmla="*/ 167326 w 565052"/>
                              <a:gd name="connsiteY70" fmla="*/ 35855 h 62089"/>
                              <a:gd name="connsiteX71" fmla="*/ 165748 w 565052"/>
                              <a:gd name="connsiteY71" fmla="*/ 30355 h 62089"/>
                              <a:gd name="connsiteX72" fmla="*/ 170237 w 565052"/>
                              <a:gd name="connsiteY72" fmla="*/ 21387 h 62089"/>
                              <a:gd name="connsiteX73" fmla="*/ 181706 w 565052"/>
                              <a:gd name="connsiteY73" fmla="*/ 17720 h 62089"/>
                              <a:gd name="connsiteX74" fmla="*/ 193615 w 565052"/>
                              <a:gd name="connsiteY74" fmla="*/ 21505 h 62089"/>
                              <a:gd name="connsiteX75" fmla="*/ 198185 w 565052"/>
                              <a:gd name="connsiteY75" fmla="*/ 31197 h 62089"/>
                              <a:gd name="connsiteX76" fmla="*/ 190755 w 565052"/>
                              <a:gd name="connsiteY76" fmla="*/ 31197 h 62089"/>
                              <a:gd name="connsiteX77" fmla="*/ 188202 w 565052"/>
                              <a:gd name="connsiteY77" fmla="*/ 25979 h 62089"/>
                              <a:gd name="connsiteX78" fmla="*/ 181716 w 565052"/>
                              <a:gd name="connsiteY78" fmla="*/ 23785 h 62089"/>
                              <a:gd name="connsiteX79" fmla="*/ 175415 w 565052"/>
                              <a:gd name="connsiteY79" fmla="*/ 25540 h 62089"/>
                              <a:gd name="connsiteX80" fmla="*/ 173142 w 565052"/>
                              <a:gd name="connsiteY80" fmla="*/ 30131 h 62089"/>
                              <a:gd name="connsiteX81" fmla="*/ 175257 w 565052"/>
                              <a:gd name="connsiteY81" fmla="*/ 34156 h 62089"/>
                              <a:gd name="connsiteX82" fmla="*/ 182917 w 565052"/>
                              <a:gd name="connsiteY82" fmla="*/ 36747 h 62089"/>
                              <a:gd name="connsiteX83" fmla="*/ 191874 w 565052"/>
                              <a:gd name="connsiteY83" fmla="*/ 39696 h 62089"/>
                              <a:gd name="connsiteX84" fmla="*/ 196980 w 565052"/>
                              <a:gd name="connsiteY84" fmla="*/ 43823 h 62089"/>
                              <a:gd name="connsiteX85" fmla="*/ 198635 w 565052"/>
                              <a:gd name="connsiteY85" fmla="*/ 49700 h 62089"/>
                              <a:gd name="connsiteX86" fmla="*/ 194008 w 565052"/>
                              <a:gd name="connsiteY86" fmla="*/ 58964 h 62089"/>
                              <a:gd name="connsiteX87" fmla="*/ 181997 w 565052"/>
                              <a:gd name="connsiteY87" fmla="*/ 62453 h 62089"/>
                              <a:gd name="connsiteX88" fmla="*/ 172805 w 565052"/>
                              <a:gd name="connsiteY88" fmla="*/ 60621 h 62089"/>
                              <a:gd name="connsiteX89" fmla="*/ 166560 w 565052"/>
                              <a:gd name="connsiteY89" fmla="*/ 55520 h 62089"/>
                              <a:gd name="connsiteX90" fmla="*/ 164308 w 565052"/>
                              <a:gd name="connsiteY90" fmla="*/ 48404 h 62089"/>
                              <a:gd name="connsiteX91" fmla="*/ 171687 w 565052"/>
                              <a:gd name="connsiteY91" fmla="*/ 48404 h 62089"/>
                              <a:gd name="connsiteX92" fmla="*/ 174659 w 565052"/>
                              <a:gd name="connsiteY92" fmla="*/ 54281 h 62089"/>
                              <a:gd name="connsiteX93" fmla="*/ 181982 w 565052"/>
                              <a:gd name="connsiteY93" fmla="*/ 56454 h 62089"/>
                              <a:gd name="connsiteX94" fmla="*/ 188702 w 565052"/>
                              <a:gd name="connsiteY94" fmla="*/ 54760 h 62089"/>
                              <a:gd name="connsiteX95" fmla="*/ 191194 w 565052"/>
                              <a:gd name="connsiteY95" fmla="*/ 50200 h 62089"/>
                              <a:gd name="connsiteX96" fmla="*/ 216212 w 565052"/>
                              <a:gd name="connsiteY96" fmla="*/ 61637 h 62089"/>
                              <a:gd name="connsiteX97" fmla="*/ 208833 w 565052"/>
                              <a:gd name="connsiteY97" fmla="*/ 61637 h 62089"/>
                              <a:gd name="connsiteX98" fmla="*/ 208833 w 565052"/>
                              <a:gd name="connsiteY98" fmla="*/ 18515 h 62089"/>
                              <a:gd name="connsiteX99" fmla="*/ 216212 w 565052"/>
                              <a:gd name="connsiteY99" fmla="*/ 18515 h 62089"/>
                              <a:gd name="connsiteX100" fmla="*/ 208230 w 565052"/>
                              <a:gd name="connsiteY100" fmla="*/ 7053 h 62089"/>
                              <a:gd name="connsiteX101" fmla="*/ 209328 w 565052"/>
                              <a:gd name="connsiteY101" fmla="*/ 4023 h 62089"/>
                              <a:gd name="connsiteX102" fmla="*/ 212581 w 565052"/>
                              <a:gd name="connsiteY102" fmla="*/ 2788 h 62089"/>
                              <a:gd name="connsiteX103" fmla="*/ 215854 w 565052"/>
                              <a:gd name="connsiteY103" fmla="*/ 4023 h 62089"/>
                              <a:gd name="connsiteX104" fmla="*/ 216973 w 565052"/>
                              <a:gd name="connsiteY104" fmla="*/ 7053 h 62089"/>
                              <a:gd name="connsiteX105" fmla="*/ 215854 w 565052"/>
                              <a:gd name="connsiteY105" fmla="*/ 10042 h 62089"/>
                              <a:gd name="connsiteX106" fmla="*/ 212581 w 565052"/>
                              <a:gd name="connsiteY106" fmla="*/ 11236 h 62089"/>
                              <a:gd name="connsiteX107" fmla="*/ 209328 w 565052"/>
                              <a:gd name="connsiteY107" fmla="*/ 10042 h 62089"/>
                              <a:gd name="connsiteX108" fmla="*/ 208230 w 565052"/>
                              <a:gd name="connsiteY108" fmla="*/ 7053 h 62089"/>
                              <a:gd name="connsiteX109" fmla="*/ 238032 w 565052"/>
                              <a:gd name="connsiteY109" fmla="*/ 8073 h 62089"/>
                              <a:gd name="connsiteX110" fmla="*/ 238032 w 565052"/>
                              <a:gd name="connsiteY110" fmla="*/ 18515 h 62089"/>
                              <a:gd name="connsiteX111" fmla="*/ 246091 w 565052"/>
                              <a:gd name="connsiteY111" fmla="*/ 18515 h 62089"/>
                              <a:gd name="connsiteX112" fmla="*/ 246091 w 565052"/>
                              <a:gd name="connsiteY112" fmla="*/ 24213 h 62089"/>
                              <a:gd name="connsiteX113" fmla="*/ 238032 w 565052"/>
                              <a:gd name="connsiteY113" fmla="*/ 24213 h 62089"/>
                              <a:gd name="connsiteX114" fmla="*/ 238032 w 565052"/>
                              <a:gd name="connsiteY114" fmla="*/ 50990 h 62089"/>
                              <a:gd name="connsiteX115" fmla="*/ 239110 w 565052"/>
                              <a:gd name="connsiteY115" fmla="*/ 54882 h 62089"/>
                              <a:gd name="connsiteX116" fmla="*/ 242782 w 565052"/>
                              <a:gd name="connsiteY116" fmla="*/ 56178 h 62089"/>
                              <a:gd name="connsiteX117" fmla="*/ 246295 w 565052"/>
                              <a:gd name="connsiteY117" fmla="*/ 55699 h 62089"/>
                              <a:gd name="connsiteX118" fmla="*/ 246295 w 565052"/>
                              <a:gd name="connsiteY118" fmla="*/ 61637 h 62089"/>
                              <a:gd name="connsiteX119" fmla="*/ 240632 w 565052"/>
                              <a:gd name="connsiteY119" fmla="*/ 62427 h 62089"/>
                              <a:gd name="connsiteX120" fmla="*/ 233171 w 565052"/>
                              <a:gd name="connsiteY120" fmla="*/ 59438 h 62089"/>
                              <a:gd name="connsiteX121" fmla="*/ 230658 w 565052"/>
                              <a:gd name="connsiteY121" fmla="*/ 50949 h 62089"/>
                              <a:gd name="connsiteX122" fmla="*/ 230658 w 565052"/>
                              <a:gd name="connsiteY122" fmla="*/ 24213 h 62089"/>
                              <a:gd name="connsiteX123" fmla="*/ 222794 w 565052"/>
                              <a:gd name="connsiteY123" fmla="*/ 24213 h 62089"/>
                              <a:gd name="connsiteX124" fmla="*/ 222794 w 565052"/>
                              <a:gd name="connsiteY124" fmla="*/ 18515 h 62089"/>
                              <a:gd name="connsiteX125" fmla="*/ 230653 w 565052"/>
                              <a:gd name="connsiteY125" fmla="*/ 18515 h 62089"/>
                              <a:gd name="connsiteX126" fmla="*/ 230653 w 565052"/>
                              <a:gd name="connsiteY126" fmla="*/ 8073 h 62089"/>
                              <a:gd name="connsiteX127" fmla="*/ 251958 w 565052"/>
                              <a:gd name="connsiteY127" fmla="*/ 39701 h 62089"/>
                              <a:gd name="connsiteX128" fmla="*/ 254450 w 565052"/>
                              <a:gd name="connsiteY128" fmla="*/ 28305 h 62089"/>
                              <a:gd name="connsiteX129" fmla="*/ 261390 w 565052"/>
                              <a:gd name="connsiteY129" fmla="*/ 20469 h 62089"/>
                              <a:gd name="connsiteX130" fmla="*/ 271542 w 565052"/>
                              <a:gd name="connsiteY130" fmla="*/ 17720 h 62089"/>
                              <a:gd name="connsiteX131" fmla="*/ 285805 w 565052"/>
                              <a:gd name="connsiteY131" fmla="*/ 23841 h 62089"/>
                              <a:gd name="connsiteX132" fmla="*/ 291249 w 565052"/>
                              <a:gd name="connsiteY132" fmla="*/ 40063 h 62089"/>
                              <a:gd name="connsiteX133" fmla="*/ 291249 w 565052"/>
                              <a:gd name="connsiteY133" fmla="*/ 40573 h 62089"/>
                              <a:gd name="connsiteX134" fmla="*/ 288833 w 565052"/>
                              <a:gd name="connsiteY134" fmla="*/ 51873 h 62089"/>
                              <a:gd name="connsiteX135" fmla="*/ 281919 w 565052"/>
                              <a:gd name="connsiteY135" fmla="*/ 59642 h 62089"/>
                              <a:gd name="connsiteX136" fmla="*/ 271603 w 565052"/>
                              <a:gd name="connsiteY136" fmla="*/ 62432 h 62089"/>
                              <a:gd name="connsiteX137" fmla="*/ 257381 w 565052"/>
                              <a:gd name="connsiteY137" fmla="*/ 56311 h 62089"/>
                              <a:gd name="connsiteX138" fmla="*/ 251958 w 565052"/>
                              <a:gd name="connsiteY138" fmla="*/ 40211 h 62089"/>
                              <a:gd name="connsiteX139" fmla="*/ 259378 w 565052"/>
                              <a:gd name="connsiteY139" fmla="*/ 40578 h 62089"/>
                              <a:gd name="connsiteX140" fmla="*/ 262708 w 565052"/>
                              <a:gd name="connsiteY140" fmla="*/ 52097 h 62089"/>
                              <a:gd name="connsiteX141" fmla="*/ 278552 w 565052"/>
                              <a:gd name="connsiteY141" fmla="*/ 54077 h 62089"/>
                              <a:gd name="connsiteX142" fmla="*/ 280581 w 565052"/>
                              <a:gd name="connsiteY142" fmla="*/ 52036 h 62089"/>
                              <a:gd name="connsiteX143" fmla="*/ 283890 w 565052"/>
                              <a:gd name="connsiteY143" fmla="*/ 39701 h 62089"/>
                              <a:gd name="connsiteX144" fmla="*/ 280520 w 565052"/>
                              <a:gd name="connsiteY144" fmla="*/ 28203 h 62089"/>
                              <a:gd name="connsiteX145" fmla="*/ 271562 w 565052"/>
                              <a:gd name="connsiteY145" fmla="*/ 23800 h 62089"/>
                              <a:gd name="connsiteX146" fmla="*/ 262743 w 565052"/>
                              <a:gd name="connsiteY146" fmla="*/ 28147 h 62089"/>
                              <a:gd name="connsiteX147" fmla="*/ 259378 w 565052"/>
                              <a:gd name="connsiteY147" fmla="*/ 40553 h 62089"/>
                              <a:gd name="connsiteX148" fmla="*/ 347386 w 565052"/>
                              <a:gd name="connsiteY148" fmla="*/ 57413 h 62089"/>
                              <a:gd name="connsiteX149" fmla="*/ 334737 w 565052"/>
                              <a:gd name="connsiteY149" fmla="*/ 62473 h 62089"/>
                              <a:gd name="connsiteX150" fmla="*/ 324222 w 565052"/>
                              <a:gd name="connsiteY150" fmla="*/ 58469 h 62089"/>
                              <a:gd name="connsiteX151" fmla="*/ 320571 w 565052"/>
                              <a:gd name="connsiteY151" fmla="*/ 46613 h 62089"/>
                              <a:gd name="connsiteX152" fmla="*/ 320571 w 565052"/>
                              <a:gd name="connsiteY152" fmla="*/ 18556 h 62089"/>
                              <a:gd name="connsiteX153" fmla="*/ 327950 w 565052"/>
                              <a:gd name="connsiteY153" fmla="*/ 18556 h 62089"/>
                              <a:gd name="connsiteX154" fmla="*/ 327950 w 565052"/>
                              <a:gd name="connsiteY154" fmla="*/ 46414 h 62089"/>
                              <a:gd name="connsiteX155" fmla="*/ 335932 w 565052"/>
                              <a:gd name="connsiteY155" fmla="*/ 56219 h 62089"/>
                              <a:gd name="connsiteX156" fmla="*/ 347166 w 565052"/>
                              <a:gd name="connsiteY156" fmla="*/ 49924 h 62089"/>
                              <a:gd name="connsiteX157" fmla="*/ 347166 w 565052"/>
                              <a:gd name="connsiteY157" fmla="*/ 18515 h 62089"/>
                              <a:gd name="connsiteX158" fmla="*/ 354545 w 565052"/>
                              <a:gd name="connsiteY158" fmla="*/ 18515 h 62089"/>
                              <a:gd name="connsiteX159" fmla="*/ 354545 w 565052"/>
                              <a:gd name="connsiteY159" fmla="*/ 61637 h 62089"/>
                              <a:gd name="connsiteX160" fmla="*/ 347549 w 565052"/>
                              <a:gd name="connsiteY160" fmla="*/ 61637 h 62089"/>
                              <a:gd name="connsiteX161" fmla="*/ 386646 w 565052"/>
                              <a:gd name="connsiteY161" fmla="*/ 25173 h 62089"/>
                              <a:gd name="connsiteX162" fmla="*/ 383015 w 565052"/>
                              <a:gd name="connsiteY162" fmla="*/ 24892 h 62089"/>
                              <a:gd name="connsiteX163" fmla="*/ 373159 w 565052"/>
                              <a:gd name="connsiteY163" fmla="*/ 31029 h 62089"/>
                              <a:gd name="connsiteX164" fmla="*/ 373159 w 565052"/>
                              <a:gd name="connsiteY164" fmla="*/ 61637 h 62089"/>
                              <a:gd name="connsiteX165" fmla="*/ 365780 w 565052"/>
                              <a:gd name="connsiteY165" fmla="*/ 61637 h 62089"/>
                              <a:gd name="connsiteX166" fmla="*/ 365780 w 565052"/>
                              <a:gd name="connsiteY166" fmla="*/ 18515 h 62089"/>
                              <a:gd name="connsiteX167" fmla="*/ 372960 w 565052"/>
                              <a:gd name="connsiteY167" fmla="*/ 18515 h 62089"/>
                              <a:gd name="connsiteX168" fmla="*/ 373077 w 565052"/>
                              <a:gd name="connsiteY168" fmla="*/ 23499 h 62089"/>
                              <a:gd name="connsiteX169" fmla="*/ 383372 w 565052"/>
                              <a:gd name="connsiteY169" fmla="*/ 17720 h 62089"/>
                              <a:gd name="connsiteX170" fmla="*/ 386645 w 565052"/>
                              <a:gd name="connsiteY170" fmla="*/ 18276 h 62089"/>
                              <a:gd name="connsiteX171" fmla="*/ 429970 w 565052"/>
                              <a:gd name="connsiteY171" fmla="*/ 40594 h 62089"/>
                              <a:gd name="connsiteX172" fmla="*/ 425415 w 565052"/>
                              <a:gd name="connsiteY172" fmla="*/ 56433 h 62089"/>
                              <a:gd name="connsiteX173" fmla="*/ 413205 w 565052"/>
                              <a:gd name="connsiteY173" fmla="*/ 62432 h 62089"/>
                              <a:gd name="connsiteX174" fmla="*/ 400556 w 565052"/>
                              <a:gd name="connsiteY174" fmla="*/ 56653 h 62089"/>
                              <a:gd name="connsiteX175" fmla="*/ 400199 w 565052"/>
                              <a:gd name="connsiteY175" fmla="*/ 61637 h 62089"/>
                              <a:gd name="connsiteX176" fmla="*/ 393427 w 565052"/>
                              <a:gd name="connsiteY176" fmla="*/ 61637 h 62089"/>
                              <a:gd name="connsiteX177" fmla="*/ 393427 w 565052"/>
                              <a:gd name="connsiteY177" fmla="*/ 421 h 62089"/>
                              <a:gd name="connsiteX178" fmla="*/ 400806 w 565052"/>
                              <a:gd name="connsiteY178" fmla="*/ 421 h 62089"/>
                              <a:gd name="connsiteX179" fmla="*/ 400806 w 565052"/>
                              <a:gd name="connsiteY179" fmla="*/ 23260 h 62089"/>
                              <a:gd name="connsiteX180" fmla="*/ 413159 w 565052"/>
                              <a:gd name="connsiteY180" fmla="*/ 17720 h 62089"/>
                              <a:gd name="connsiteX181" fmla="*/ 425507 w 565052"/>
                              <a:gd name="connsiteY181" fmla="*/ 23657 h 62089"/>
                              <a:gd name="connsiteX182" fmla="*/ 429996 w 565052"/>
                              <a:gd name="connsiteY182" fmla="*/ 39920 h 62089"/>
                              <a:gd name="connsiteX183" fmla="*/ 422591 w 565052"/>
                              <a:gd name="connsiteY183" fmla="*/ 39701 h 62089"/>
                              <a:gd name="connsiteX184" fmla="*/ 419680 w 565052"/>
                              <a:gd name="connsiteY184" fmla="*/ 28065 h 62089"/>
                              <a:gd name="connsiteX185" fmla="*/ 411300 w 565052"/>
                              <a:gd name="connsiteY185" fmla="*/ 23984 h 62089"/>
                              <a:gd name="connsiteX186" fmla="*/ 400806 w 565052"/>
                              <a:gd name="connsiteY186" fmla="*/ 30758 h 62089"/>
                              <a:gd name="connsiteX187" fmla="*/ 400806 w 565052"/>
                              <a:gd name="connsiteY187" fmla="*/ 49394 h 62089"/>
                              <a:gd name="connsiteX188" fmla="*/ 411377 w 565052"/>
                              <a:gd name="connsiteY188" fmla="*/ 56168 h 62089"/>
                              <a:gd name="connsiteX189" fmla="*/ 419634 w 565052"/>
                              <a:gd name="connsiteY189" fmla="*/ 52087 h 62089"/>
                              <a:gd name="connsiteX190" fmla="*/ 422591 w 565052"/>
                              <a:gd name="connsiteY190" fmla="*/ 39701 h 62089"/>
                              <a:gd name="connsiteX191" fmla="*/ 465916 w 565052"/>
                              <a:gd name="connsiteY191" fmla="*/ 61637 h 62089"/>
                              <a:gd name="connsiteX192" fmla="*/ 464894 w 565052"/>
                              <a:gd name="connsiteY192" fmla="*/ 57091 h 62089"/>
                              <a:gd name="connsiteX193" fmla="*/ 452608 w 565052"/>
                              <a:gd name="connsiteY193" fmla="*/ 62432 h 62089"/>
                              <a:gd name="connsiteX194" fmla="*/ 442134 w 565052"/>
                              <a:gd name="connsiteY194" fmla="*/ 58826 h 62089"/>
                              <a:gd name="connsiteX195" fmla="*/ 438049 w 565052"/>
                              <a:gd name="connsiteY195" fmla="*/ 49679 h 62089"/>
                              <a:gd name="connsiteX196" fmla="*/ 443155 w 565052"/>
                              <a:gd name="connsiteY196" fmla="*/ 39216 h 62089"/>
                              <a:gd name="connsiteX197" fmla="*/ 457577 w 565052"/>
                              <a:gd name="connsiteY197" fmla="*/ 35492 h 62089"/>
                              <a:gd name="connsiteX198" fmla="*/ 464736 w 565052"/>
                              <a:gd name="connsiteY198" fmla="*/ 35492 h 62089"/>
                              <a:gd name="connsiteX199" fmla="*/ 464736 w 565052"/>
                              <a:gd name="connsiteY199" fmla="*/ 32105 h 62089"/>
                              <a:gd name="connsiteX200" fmla="*/ 462448 w 565052"/>
                              <a:gd name="connsiteY200" fmla="*/ 25928 h 62089"/>
                              <a:gd name="connsiteX201" fmla="*/ 455626 w 565052"/>
                              <a:gd name="connsiteY201" fmla="*/ 23637 h 62089"/>
                              <a:gd name="connsiteX202" fmla="*/ 448987 w 565052"/>
                              <a:gd name="connsiteY202" fmla="*/ 25632 h 62089"/>
                              <a:gd name="connsiteX203" fmla="*/ 446316 w 565052"/>
                              <a:gd name="connsiteY203" fmla="*/ 30452 h 62089"/>
                              <a:gd name="connsiteX204" fmla="*/ 438907 w 565052"/>
                              <a:gd name="connsiteY204" fmla="*/ 30452 h 62089"/>
                              <a:gd name="connsiteX205" fmla="*/ 441200 w 565052"/>
                              <a:gd name="connsiteY205" fmla="*/ 24213 h 62089"/>
                              <a:gd name="connsiteX206" fmla="*/ 447425 w 565052"/>
                              <a:gd name="connsiteY206" fmla="*/ 19449 h 62089"/>
                              <a:gd name="connsiteX207" fmla="*/ 456055 w 565052"/>
                              <a:gd name="connsiteY207" fmla="*/ 17720 h 62089"/>
                              <a:gd name="connsiteX208" fmla="*/ 467744 w 565052"/>
                              <a:gd name="connsiteY208" fmla="*/ 21443 h 62089"/>
                              <a:gd name="connsiteX209" fmla="*/ 472130 w 565052"/>
                              <a:gd name="connsiteY209" fmla="*/ 31707 h 62089"/>
                              <a:gd name="connsiteX210" fmla="*/ 472130 w 565052"/>
                              <a:gd name="connsiteY210" fmla="*/ 51556 h 62089"/>
                              <a:gd name="connsiteX211" fmla="*/ 473662 w 565052"/>
                              <a:gd name="connsiteY211" fmla="*/ 61004 h 62089"/>
                              <a:gd name="connsiteX212" fmla="*/ 473662 w 565052"/>
                              <a:gd name="connsiteY212" fmla="*/ 61637 h 62089"/>
                              <a:gd name="connsiteX213" fmla="*/ 453660 w 565052"/>
                              <a:gd name="connsiteY213" fmla="*/ 56025 h 62089"/>
                              <a:gd name="connsiteX214" fmla="*/ 460242 w 565052"/>
                              <a:gd name="connsiteY214" fmla="*/ 54230 h 62089"/>
                              <a:gd name="connsiteX215" fmla="*/ 464751 w 565052"/>
                              <a:gd name="connsiteY215" fmla="*/ 49567 h 62089"/>
                              <a:gd name="connsiteX216" fmla="*/ 464751 w 565052"/>
                              <a:gd name="connsiteY216" fmla="*/ 40721 h 62089"/>
                              <a:gd name="connsiteX217" fmla="*/ 458976 w 565052"/>
                              <a:gd name="connsiteY217" fmla="*/ 40721 h 62089"/>
                              <a:gd name="connsiteX218" fmla="*/ 445413 w 565052"/>
                              <a:gd name="connsiteY218" fmla="*/ 48654 h 62089"/>
                              <a:gd name="connsiteX219" fmla="*/ 447726 w 565052"/>
                              <a:gd name="connsiteY219" fmla="*/ 54076 h 62089"/>
                              <a:gd name="connsiteX220" fmla="*/ 453670 w 565052"/>
                              <a:gd name="connsiteY220" fmla="*/ 56025 h 62089"/>
                              <a:gd name="connsiteX221" fmla="*/ 490683 w 565052"/>
                              <a:gd name="connsiteY221" fmla="*/ 18520 h 62089"/>
                              <a:gd name="connsiteX222" fmla="*/ 490923 w 565052"/>
                              <a:gd name="connsiteY222" fmla="*/ 23943 h 62089"/>
                              <a:gd name="connsiteX223" fmla="*/ 503848 w 565052"/>
                              <a:gd name="connsiteY223" fmla="*/ 17725 h 62089"/>
                              <a:gd name="connsiteX224" fmla="*/ 517636 w 565052"/>
                              <a:gd name="connsiteY224" fmla="*/ 33146 h 62089"/>
                              <a:gd name="connsiteX225" fmla="*/ 517636 w 565052"/>
                              <a:gd name="connsiteY225" fmla="*/ 61637 h 62089"/>
                              <a:gd name="connsiteX226" fmla="*/ 510257 w 565052"/>
                              <a:gd name="connsiteY226" fmla="*/ 61637 h 62089"/>
                              <a:gd name="connsiteX227" fmla="*/ 510257 w 565052"/>
                              <a:gd name="connsiteY227" fmla="*/ 33100 h 62089"/>
                              <a:gd name="connsiteX228" fmla="*/ 508122 w 565052"/>
                              <a:gd name="connsiteY228" fmla="*/ 26203 h 62089"/>
                              <a:gd name="connsiteX229" fmla="*/ 501601 w 565052"/>
                              <a:gd name="connsiteY229" fmla="*/ 23974 h 62089"/>
                              <a:gd name="connsiteX230" fmla="*/ 495299 w 565052"/>
                              <a:gd name="connsiteY230" fmla="*/ 25887 h 62089"/>
                              <a:gd name="connsiteX231" fmla="*/ 491071 w 565052"/>
                              <a:gd name="connsiteY231" fmla="*/ 30906 h 62089"/>
                              <a:gd name="connsiteX232" fmla="*/ 491071 w 565052"/>
                              <a:gd name="connsiteY232" fmla="*/ 61637 h 62089"/>
                              <a:gd name="connsiteX233" fmla="*/ 483692 w 565052"/>
                              <a:gd name="connsiteY233" fmla="*/ 61637 h 62089"/>
                              <a:gd name="connsiteX234" fmla="*/ 483692 w 565052"/>
                              <a:gd name="connsiteY234" fmla="*/ 18515 h 62089"/>
                              <a:gd name="connsiteX235" fmla="*/ 526828 w 565052"/>
                              <a:gd name="connsiteY235" fmla="*/ 39681 h 62089"/>
                              <a:gd name="connsiteX236" fmla="*/ 529320 w 565052"/>
                              <a:gd name="connsiteY236" fmla="*/ 28284 h 62089"/>
                              <a:gd name="connsiteX237" fmla="*/ 536260 w 565052"/>
                              <a:gd name="connsiteY237" fmla="*/ 20474 h 62089"/>
                              <a:gd name="connsiteX238" fmla="*/ 546412 w 565052"/>
                              <a:gd name="connsiteY238" fmla="*/ 17725 h 62089"/>
                              <a:gd name="connsiteX239" fmla="*/ 560674 w 565052"/>
                              <a:gd name="connsiteY239" fmla="*/ 23846 h 62089"/>
                              <a:gd name="connsiteX240" fmla="*/ 566118 w 565052"/>
                              <a:gd name="connsiteY240" fmla="*/ 40068 h 62089"/>
                              <a:gd name="connsiteX241" fmla="*/ 566118 w 565052"/>
                              <a:gd name="connsiteY241" fmla="*/ 40578 h 62089"/>
                              <a:gd name="connsiteX242" fmla="*/ 563703 w 565052"/>
                              <a:gd name="connsiteY242" fmla="*/ 51878 h 62089"/>
                              <a:gd name="connsiteX243" fmla="*/ 556798 w 565052"/>
                              <a:gd name="connsiteY243" fmla="*/ 59668 h 62089"/>
                              <a:gd name="connsiteX244" fmla="*/ 546483 w 565052"/>
                              <a:gd name="connsiteY244" fmla="*/ 62458 h 62089"/>
                              <a:gd name="connsiteX245" fmla="*/ 532261 w 565052"/>
                              <a:gd name="connsiteY245" fmla="*/ 56336 h 62089"/>
                              <a:gd name="connsiteX246" fmla="*/ 526817 w 565052"/>
                              <a:gd name="connsiteY246" fmla="*/ 40196 h 62089"/>
                              <a:gd name="connsiteX247" fmla="*/ 534248 w 565052"/>
                              <a:gd name="connsiteY247" fmla="*/ 40558 h 62089"/>
                              <a:gd name="connsiteX248" fmla="*/ 537577 w 565052"/>
                              <a:gd name="connsiteY248" fmla="*/ 52077 h 62089"/>
                              <a:gd name="connsiteX249" fmla="*/ 553421 w 565052"/>
                              <a:gd name="connsiteY249" fmla="*/ 54057 h 62089"/>
                              <a:gd name="connsiteX250" fmla="*/ 555450 w 565052"/>
                              <a:gd name="connsiteY250" fmla="*/ 52016 h 62089"/>
                              <a:gd name="connsiteX251" fmla="*/ 558759 w 565052"/>
                              <a:gd name="connsiteY251" fmla="*/ 39681 h 62089"/>
                              <a:gd name="connsiteX252" fmla="*/ 555389 w 565052"/>
                              <a:gd name="connsiteY252" fmla="*/ 28182 h 62089"/>
                              <a:gd name="connsiteX253" fmla="*/ 546432 w 565052"/>
                              <a:gd name="connsiteY253" fmla="*/ 23780 h 62089"/>
                              <a:gd name="connsiteX254" fmla="*/ 537613 w 565052"/>
                              <a:gd name="connsiteY254" fmla="*/ 28126 h 62089"/>
                              <a:gd name="connsiteX255" fmla="*/ 534258 w 565052"/>
                              <a:gd name="connsiteY255" fmla="*/ 40553 h 62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Lst>
                            <a:rect l="l" t="t" r="r" b="b"/>
                            <a:pathLst>
                              <a:path w="565052" h="62089">
                                <a:moveTo>
                                  <a:pt x="45992" y="9869"/>
                                </a:moveTo>
                                <a:lnTo>
                                  <a:pt x="27343" y="9869"/>
                                </a:lnTo>
                                <a:lnTo>
                                  <a:pt x="27343" y="61637"/>
                                </a:lnTo>
                                <a:lnTo>
                                  <a:pt x="19724" y="61637"/>
                                </a:lnTo>
                                <a:lnTo>
                                  <a:pt x="19724" y="9869"/>
                                </a:lnTo>
                                <a:lnTo>
                                  <a:pt x="1095" y="9869"/>
                                </a:lnTo>
                                <a:lnTo>
                                  <a:pt x="1095" y="3609"/>
                                </a:lnTo>
                                <a:lnTo>
                                  <a:pt x="46033" y="3609"/>
                                </a:lnTo>
                                <a:close/>
                                <a:moveTo>
                                  <a:pt x="71326" y="25132"/>
                                </a:moveTo>
                                <a:cubicBezTo>
                                  <a:pt x="70126" y="24939"/>
                                  <a:pt x="68912" y="24845"/>
                                  <a:pt x="67696" y="24851"/>
                                </a:cubicBezTo>
                                <a:cubicBezTo>
                                  <a:pt x="63411" y="24508"/>
                                  <a:pt x="59410" y="27022"/>
                                  <a:pt x="57865" y="31029"/>
                                </a:cubicBezTo>
                                <a:lnTo>
                                  <a:pt x="57865" y="61637"/>
                                </a:lnTo>
                                <a:lnTo>
                                  <a:pt x="50486" y="61637"/>
                                </a:lnTo>
                                <a:lnTo>
                                  <a:pt x="50486" y="18515"/>
                                </a:lnTo>
                                <a:lnTo>
                                  <a:pt x="57666" y="18515"/>
                                </a:lnTo>
                                <a:lnTo>
                                  <a:pt x="57784" y="23499"/>
                                </a:lnTo>
                                <a:cubicBezTo>
                                  <a:pt x="59887" y="19824"/>
                                  <a:pt x="63843" y="17603"/>
                                  <a:pt x="68079" y="17720"/>
                                </a:cubicBezTo>
                                <a:cubicBezTo>
                                  <a:pt x="69198" y="17660"/>
                                  <a:pt x="70316" y="17850"/>
                                  <a:pt x="71352" y="18276"/>
                                </a:cubicBezTo>
                                <a:close/>
                                <a:moveTo>
                                  <a:pt x="103187" y="61637"/>
                                </a:moveTo>
                                <a:cubicBezTo>
                                  <a:pt x="102619" y="60182"/>
                                  <a:pt x="102275" y="58649"/>
                                  <a:pt x="102165" y="57091"/>
                                </a:cubicBezTo>
                                <a:cubicBezTo>
                                  <a:pt x="99013" y="60531"/>
                                  <a:pt x="94547" y="62472"/>
                                  <a:pt x="89879" y="62432"/>
                                </a:cubicBezTo>
                                <a:cubicBezTo>
                                  <a:pt x="86058" y="62585"/>
                                  <a:pt x="82320" y="61298"/>
                                  <a:pt x="79405" y="58826"/>
                                </a:cubicBezTo>
                                <a:cubicBezTo>
                                  <a:pt x="76736" y="56546"/>
                                  <a:pt x="75236" y="53187"/>
                                  <a:pt x="75320" y="49679"/>
                                </a:cubicBezTo>
                                <a:cubicBezTo>
                                  <a:pt x="75138" y="45553"/>
                                  <a:pt x="77060" y="41615"/>
                                  <a:pt x="80426" y="39216"/>
                                </a:cubicBezTo>
                                <a:cubicBezTo>
                                  <a:pt x="84721" y="36489"/>
                                  <a:pt x="89768" y="35186"/>
                                  <a:pt x="94848" y="35492"/>
                                </a:cubicBezTo>
                                <a:lnTo>
                                  <a:pt x="102028" y="35492"/>
                                </a:lnTo>
                                <a:lnTo>
                                  <a:pt x="102028" y="32105"/>
                                </a:lnTo>
                                <a:cubicBezTo>
                                  <a:pt x="102146" y="29815"/>
                                  <a:pt x="101309" y="27578"/>
                                  <a:pt x="99714" y="25928"/>
                                </a:cubicBezTo>
                                <a:cubicBezTo>
                                  <a:pt x="97840" y="24280"/>
                                  <a:pt x="95382" y="23455"/>
                                  <a:pt x="92892" y="23637"/>
                                </a:cubicBezTo>
                                <a:cubicBezTo>
                                  <a:pt x="90519" y="23552"/>
                                  <a:pt x="88185" y="24254"/>
                                  <a:pt x="86253" y="25632"/>
                                </a:cubicBezTo>
                                <a:cubicBezTo>
                                  <a:pt x="84617" y="26696"/>
                                  <a:pt x="83616" y="28502"/>
                                  <a:pt x="83582" y="30452"/>
                                </a:cubicBezTo>
                                <a:lnTo>
                                  <a:pt x="76178" y="30452"/>
                                </a:lnTo>
                                <a:cubicBezTo>
                                  <a:pt x="76224" y="28175"/>
                                  <a:pt x="77031" y="25979"/>
                                  <a:pt x="78471" y="24213"/>
                                </a:cubicBezTo>
                                <a:cubicBezTo>
                                  <a:pt x="80107" y="22123"/>
                                  <a:pt x="82250" y="20484"/>
                                  <a:pt x="84696" y="19449"/>
                                </a:cubicBezTo>
                                <a:cubicBezTo>
                                  <a:pt x="87417" y="18259"/>
                                  <a:pt x="90360" y="17660"/>
                                  <a:pt x="93331" y="17694"/>
                                </a:cubicBezTo>
                                <a:cubicBezTo>
                                  <a:pt x="97555" y="17445"/>
                                  <a:pt x="101720" y="18772"/>
                                  <a:pt x="105020" y="21418"/>
                                </a:cubicBezTo>
                                <a:cubicBezTo>
                                  <a:pt x="107902" y="24043"/>
                                  <a:pt x="109502" y="27787"/>
                                  <a:pt x="109407" y="31682"/>
                                </a:cubicBezTo>
                                <a:lnTo>
                                  <a:pt x="109407" y="51531"/>
                                </a:lnTo>
                                <a:cubicBezTo>
                                  <a:pt x="109284" y="54751"/>
                                  <a:pt x="109805" y="57962"/>
                                  <a:pt x="110939" y="60979"/>
                                </a:cubicBezTo>
                                <a:lnTo>
                                  <a:pt x="110939" y="61637"/>
                                </a:lnTo>
                                <a:close/>
                                <a:moveTo>
                                  <a:pt x="90931" y="56025"/>
                                </a:moveTo>
                                <a:cubicBezTo>
                                  <a:pt x="93246" y="56024"/>
                                  <a:pt x="95519" y="55404"/>
                                  <a:pt x="97513" y="54230"/>
                                </a:cubicBezTo>
                                <a:cubicBezTo>
                                  <a:pt x="99457" y="53171"/>
                                  <a:pt x="101030" y="51544"/>
                                  <a:pt x="102022" y="49567"/>
                                </a:cubicBezTo>
                                <a:lnTo>
                                  <a:pt x="102022" y="40721"/>
                                </a:lnTo>
                                <a:lnTo>
                                  <a:pt x="96247" y="40721"/>
                                </a:lnTo>
                                <a:cubicBezTo>
                                  <a:pt x="87205" y="40721"/>
                                  <a:pt x="82684" y="43365"/>
                                  <a:pt x="82684" y="48654"/>
                                </a:cubicBezTo>
                                <a:cubicBezTo>
                                  <a:pt x="82577" y="50721"/>
                                  <a:pt x="83430" y="52722"/>
                                  <a:pt x="84997" y="54076"/>
                                </a:cubicBezTo>
                                <a:cubicBezTo>
                                  <a:pt x="86674" y="55421"/>
                                  <a:pt x="88782" y="56113"/>
                                  <a:pt x="90931" y="56025"/>
                                </a:cubicBezTo>
                                <a:close/>
                                <a:moveTo>
                                  <a:pt x="97763" y="503"/>
                                </a:moveTo>
                                <a:lnTo>
                                  <a:pt x="106700" y="503"/>
                                </a:lnTo>
                                <a:lnTo>
                                  <a:pt x="96007" y="12236"/>
                                </a:lnTo>
                                <a:lnTo>
                                  <a:pt x="90063" y="12236"/>
                                </a:lnTo>
                                <a:close/>
                                <a:moveTo>
                                  <a:pt x="127964" y="18515"/>
                                </a:moveTo>
                                <a:lnTo>
                                  <a:pt x="128209" y="23933"/>
                                </a:lnTo>
                                <a:cubicBezTo>
                                  <a:pt x="131265" y="19907"/>
                                  <a:pt x="136073" y="17595"/>
                                  <a:pt x="141129" y="17720"/>
                                </a:cubicBezTo>
                                <a:cubicBezTo>
                                  <a:pt x="150253" y="17720"/>
                                  <a:pt x="154849" y="22860"/>
                                  <a:pt x="154917" y="33141"/>
                                </a:cubicBezTo>
                                <a:lnTo>
                                  <a:pt x="154917" y="61637"/>
                                </a:lnTo>
                                <a:lnTo>
                                  <a:pt x="147553" y="61637"/>
                                </a:lnTo>
                                <a:lnTo>
                                  <a:pt x="147553" y="33100"/>
                                </a:lnTo>
                                <a:cubicBezTo>
                                  <a:pt x="147733" y="30615"/>
                                  <a:pt x="146971" y="28153"/>
                                  <a:pt x="145419" y="26203"/>
                                </a:cubicBezTo>
                                <a:cubicBezTo>
                                  <a:pt x="143654" y="24579"/>
                                  <a:pt x="141288" y="23770"/>
                                  <a:pt x="138897" y="23974"/>
                                </a:cubicBezTo>
                                <a:cubicBezTo>
                                  <a:pt x="136647" y="23930"/>
                                  <a:pt x="134441" y="24600"/>
                                  <a:pt x="132596" y="25887"/>
                                </a:cubicBezTo>
                                <a:cubicBezTo>
                                  <a:pt x="130780" y="27171"/>
                                  <a:pt x="129324" y="28899"/>
                                  <a:pt x="128368" y="30906"/>
                                </a:cubicBezTo>
                                <a:lnTo>
                                  <a:pt x="128368" y="61637"/>
                                </a:lnTo>
                                <a:lnTo>
                                  <a:pt x="120978" y="61637"/>
                                </a:lnTo>
                                <a:lnTo>
                                  <a:pt x="120978" y="18515"/>
                                </a:lnTo>
                                <a:close/>
                                <a:moveTo>
                                  <a:pt x="191199" y="50200"/>
                                </a:moveTo>
                                <a:cubicBezTo>
                                  <a:pt x="191280" y="48372"/>
                                  <a:pt x="190433" y="46627"/>
                                  <a:pt x="188947" y="45557"/>
                                </a:cubicBezTo>
                                <a:cubicBezTo>
                                  <a:pt x="186538" y="44107"/>
                                  <a:pt x="183868" y="43138"/>
                                  <a:pt x="181088" y="42706"/>
                                </a:cubicBezTo>
                                <a:cubicBezTo>
                                  <a:pt x="178014" y="42128"/>
                                  <a:pt x="175025" y="41165"/>
                                  <a:pt x="172193" y="39839"/>
                                </a:cubicBezTo>
                                <a:cubicBezTo>
                                  <a:pt x="170261" y="38941"/>
                                  <a:pt x="168587" y="37571"/>
                                  <a:pt x="167326" y="35855"/>
                                </a:cubicBezTo>
                                <a:cubicBezTo>
                                  <a:pt x="166249" y="34226"/>
                                  <a:pt x="165698" y="32307"/>
                                  <a:pt x="165748" y="30355"/>
                                </a:cubicBezTo>
                                <a:cubicBezTo>
                                  <a:pt x="165744" y="26826"/>
                                  <a:pt x="167408" y="23502"/>
                                  <a:pt x="170237" y="21387"/>
                                </a:cubicBezTo>
                                <a:cubicBezTo>
                                  <a:pt x="173506" y="18850"/>
                                  <a:pt x="177569" y="17550"/>
                                  <a:pt x="181706" y="17720"/>
                                </a:cubicBezTo>
                                <a:cubicBezTo>
                                  <a:pt x="186001" y="17523"/>
                                  <a:pt x="190224" y="18866"/>
                                  <a:pt x="193615" y="21505"/>
                                </a:cubicBezTo>
                                <a:cubicBezTo>
                                  <a:pt x="196575" y="23841"/>
                                  <a:pt x="198267" y="27429"/>
                                  <a:pt x="198185" y="31197"/>
                                </a:cubicBezTo>
                                <a:lnTo>
                                  <a:pt x="190755" y="31197"/>
                                </a:lnTo>
                                <a:cubicBezTo>
                                  <a:pt x="190753" y="29158"/>
                                  <a:pt x="189811" y="27233"/>
                                  <a:pt x="188202" y="25979"/>
                                </a:cubicBezTo>
                                <a:cubicBezTo>
                                  <a:pt x="186382" y="24479"/>
                                  <a:pt x="184074" y="23699"/>
                                  <a:pt x="181716" y="23785"/>
                                </a:cubicBezTo>
                                <a:cubicBezTo>
                                  <a:pt x="179479" y="23655"/>
                                  <a:pt x="177262" y="24272"/>
                                  <a:pt x="175415" y="25540"/>
                                </a:cubicBezTo>
                                <a:cubicBezTo>
                                  <a:pt x="173949" y="26605"/>
                                  <a:pt x="173100" y="28321"/>
                                  <a:pt x="173142" y="30131"/>
                                </a:cubicBezTo>
                                <a:cubicBezTo>
                                  <a:pt x="173062" y="31757"/>
                                  <a:pt x="173871" y="33298"/>
                                  <a:pt x="175257" y="34156"/>
                                </a:cubicBezTo>
                                <a:cubicBezTo>
                                  <a:pt x="177659" y="35413"/>
                                  <a:pt x="180244" y="36287"/>
                                  <a:pt x="182917" y="36747"/>
                                </a:cubicBezTo>
                                <a:cubicBezTo>
                                  <a:pt x="186009" y="37372"/>
                                  <a:pt x="189015" y="38362"/>
                                  <a:pt x="191874" y="39696"/>
                                </a:cubicBezTo>
                                <a:cubicBezTo>
                                  <a:pt x="193900" y="40615"/>
                                  <a:pt x="195658" y="42035"/>
                                  <a:pt x="196980" y="43823"/>
                                </a:cubicBezTo>
                                <a:cubicBezTo>
                                  <a:pt x="198123" y="45566"/>
                                  <a:pt x="198701" y="47617"/>
                                  <a:pt x="198635" y="49700"/>
                                </a:cubicBezTo>
                                <a:cubicBezTo>
                                  <a:pt x="198728" y="53364"/>
                                  <a:pt x="196995" y="56835"/>
                                  <a:pt x="194008" y="58964"/>
                                </a:cubicBezTo>
                                <a:cubicBezTo>
                                  <a:pt x="190500" y="61419"/>
                                  <a:pt x="186277" y="62646"/>
                                  <a:pt x="181997" y="62453"/>
                                </a:cubicBezTo>
                                <a:cubicBezTo>
                                  <a:pt x="178837" y="62517"/>
                                  <a:pt x="175700" y="61892"/>
                                  <a:pt x="172805" y="60621"/>
                                </a:cubicBezTo>
                                <a:cubicBezTo>
                                  <a:pt x="170294" y="59526"/>
                                  <a:pt x="168133" y="57761"/>
                                  <a:pt x="166560" y="55520"/>
                                </a:cubicBezTo>
                                <a:cubicBezTo>
                                  <a:pt x="165092" y="53437"/>
                                  <a:pt x="164306" y="50951"/>
                                  <a:pt x="164308" y="48404"/>
                                </a:cubicBezTo>
                                <a:lnTo>
                                  <a:pt x="171687" y="48404"/>
                                </a:lnTo>
                                <a:cubicBezTo>
                                  <a:pt x="171740" y="50710"/>
                                  <a:pt x="172832" y="52869"/>
                                  <a:pt x="174659" y="54281"/>
                                </a:cubicBezTo>
                                <a:cubicBezTo>
                                  <a:pt x="176782" y="55815"/>
                                  <a:pt x="179365" y="56582"/>
                                  <a:pt x="181982" y="56454"/>
                                </a:cubicBezTo>
                                <a:cubicBezTo>
                                  <a:pt x="184341" y="56568"/>
                                  <a:pt x="186680" y="55978"/>
                                  <a:pt x="188702" y="54760"/>
                                </a:cubicBezTo>
                                <a:cubicBezTo>
                                  <a:pt x="190288" y="53793"/>
                                  <a:pt x="191237" y="52055"/>
                                  <a:pt x="191194" y="50200"/>
                                </a:cubicBezTo>
                                <a:close/>
                                <a:moveTo>
                                  <a:pt x="216212" y="61637"/>
                                </a:moveTo>
                                <a:lnTo>
                                  <a:pt x="208833" y="61637"/>
                                </a:lnTo>
                                <a:lnTo>
                                  <a:pt x="208833" y="18515"/>
                                </a:lnTo>
                                <a:lnTo>
                                  <a:pt x="216212" y="18515"/>
                                </a:lnTo>
                                <a:close/>
                                <a:moveTo>
                                  <a:pt x="208230" y="7053"/>
                                </a:moveTo>
                                <a:cubicBezTo>
                                  <a:pt x="208200" y="5940"/>
                                  <a:pt x="208592" y="4858"/>
                                  <a:pt x="209328" y="4023"/>
                                </a:cubicBezTo>
                                <a:cubicBezTo>
                                  <a:pt x="210177" y="3151"/>
                                  <a:pt x="211367" y="2700"/>
                                  <a:pt x="212581" y="2788"/>
                                </a:cubicBezTo>
                                <a:cubicBezTo>
                                  <a:pt x="213800" y="2702"/>
                                  <a:pt x="214996" y="3153"/>
                                  <a:pt x="215854" y="4023"/>
                                </a:cubicBezTo>
                                <a:cubicBezTo>
                                  <a:pt x="216602" y="4852"/>
                                  <a:pt x="217002" y="5937"/>
                                  <a:pt x="216973" y="7053"/>
                                </a:cubicBezTo>
                                <a:cubicBezTo>
                                  <a:pt x="217007" y="8157"/>
                                  <a:pt x="216605" y="9231"/>
                                  <a:pt x="215854" y="10042"/>
                                </a:cubicBezTo>
                                <a:cubicBezTo>
                                  <a:pt x="214984" y="10888"/>
                                  <a:pt x="213793" y="11322"/>
                                  <a:pt x="212581" y="11236"/>
                                </a:cubicBezTo>
                                <a:cubicBezTo>
                                  <a:pt x="211375" y="11325"/>
                                  <a:pt x="210189" y="10890"/>
                                  <a:pt x="209328" y="10042"/>
                                </a:cubicBezTo>
                                <a:cubicBezTo>
                                  <a:pt x="208588" y="9225"/>
                                  <a:pt x="208195" y="8154"/>
                                  <a:pt x="208230" y="7053"/>
                                </a:cubicBezTo>
                                <a:close/>
                                <a:moveTo>
                                  <a:pt x="238032" y="8073"/>
                                </a:moveTo>
                                <a:lnTo>
                                  <a:pt x="238032" y="18515"/>
                                </a:lnTo>
                                <a:lnTo>
                                  <a:pt x="246091" y="18515"/>
                                </a:lnTo>
                                <a:lnTo>
                                  <a:pt x="246091" y="24213"/>
                                </a:lnTo>
                                <a:lnTo>
                                  <a:pt x="238032" y="24213"/>
                                </a:lnTo>
                                <a:lnTo>
                                  <a:pt x="238032" y="50990"/>
                                </a:lnTo>
                                <a:cubicBezTo>
                                  <a:pt x="237929" y="52373"/>
                                  <a:pt x="238310" y="53749"/>
                                  <a:pt x="239110" y="54882"/>
                                </a:cubicBezTo>
                                <a:cubicBezTo>
                                  <a:pt x="240076" y="55844"/>
                                  <a:pt x="241425" y="56320"/>
                                  <a:pt x="242782" y="56178"/>
                                </a:cubicBezTo>
                                <a:cubicBezTo>
                                  <a:pt x="243966" y="56135"/>
                                  <a:pt x="245143" y="55974"/>
                                  <a:pt x="246295" y="55699"/>
                                </a:cubicBezTo>
                                <a:lnTo>
                                  <a:pt x="246295" y="61637"/>
                                </a:lnTo>
                                <a:cubicBezTo>
                                  <a:pt x="244451" y="62151"/>
                                  <a:pt x="242546" y="62417"/>
                                  <a:pt x="240632" y="62427"/>
                                </a:cubicBezTo>
                                <a:cubicBezTo>
                                  <a:pt x="237817" y="62628"/>
                                  <a:pt x="235067" y="61525"/>
                                  <a:pt x="233171" y="59438"/>
                                </a:cubicBezTo>
                                <a:cubicBezTo>
                                  <a:pt x="231353" y="56995"/>
                                  <a:pt x="230462" y="53987"/>
                                  <a:pt x="230658" y="50949"/>
                                </a:cubicBezTo>
                                <a:lnTo>
                                  <a:pt x="230658" y="24213"/>
                                </a:lnTo>
                                <a:lnTo>
                                  <a:pt x="222794" y="24213"/>
                                </a:lnTo>
                                <a:lnTo>
                                  <a:pt x="222794" y="18515"/>
                                </a:lnTo>
                                <a:lnTo>
                                  <a:pt x="230653" y="18515"/>
                                </a:lnTo>
                                <a:lnTo>
                                  <a:pt x="230653" y="8073"/>
                                </a:lnTo>
                                <a:close/>
                                <a:moveTo>
                                  <a:pt x="251958" y="39701"/>
                                </a:moveTo>
                                <a:cubicBezTo>
                                  <a:pt x="251895" y="35761"/>
                                  <a:pt x="252748" y="31860"/>
                                  <a:pt x="254450" y="28305"/>
                                </a:cubicBezTo>
                                <a:cubicBezTo>
                                  <a:pt x="255965" y="25083"/>
                                  <a:pt x="258373" y="22363"/>
                                  <a:pt x="261390" y="20469"/>
                                </a:cubicBezTo>
                                <a:cubicBezTo>
                                  <a:pt x="264445" y="18611"/>
                                  <a:pt x="267966" y="17658"/>
                                  <a:pt x="271542" y="17720"/>
                                </a:cubicBezTo>
                                <a:cubicBezTo>
                                  <a:pt x="276973" y="17531"/>
                                  <a:pt x="282203" y="19776"/>
                                  <a:pt x="285805" y="23841"/>
                                </a:cubicBezTo>
                                <a:cubicBezTo>
                                  <a:pt x="289598" y="28371"/>
                                  <a:pt x="291542" y="34164"/>
                                  <a:pt x="291249" y="40063"/>
                                </a:cubicBezTo>
                                <a:lnTo>
                                  <a:pt x="291249" y="40573"/>
                                </a:lnTo>
                                <a:cubicBezTo>
                                  <a:pt x="291313" y="44474"/>
                                  <a:pt x="290487" y="48338"/>
                                  <a:pt x="288833" y="51873"/>
                                </a:cubicBezTo>
                                <a:cubicBezTo>
                                  <a:pt x="287328" y="55075"/>
                                  <a:pt x="284927" y="57774"/>
                                  <a:pt x="281919" y="59642"/>
                                </a:cubicBezTo>
                                <a:cubicBezTo>
                                  <a:pt x="278816" y="61533"/>
                                  <a:pt x="275238" y="62501"/>
                                  <a:pt x="271603" y="62432"/>
                                </a:cubicBezTo>
                                <a:cubicBezTo>
                                  <a:pt x="266186" y="62615"/>
                                  <a:pt x="260970" y="60370"/>
                                  <a:pt x="257381" y="56311"/>
                                </a:cubicBezTo>
                                <a:cubicBezTo>
                                  <a:pt x="253613" y="51815"/>
                                  <a:pt x="251677" y="46068"/>
                                  <a:pt x="251958" y="40211"/>
                                </a:cubicBezTo>
                                <a:close/>
                                <a:moveTo>
                                  <a:pt x="259378" y="40578"/>
                                </a:moveTo>
                                <a:cubicBezTo>
                                  <a:pt x="259173" y="44681"/>
                                  <a:pt x="260345" y="48735"/>
                                  <a:pt x="262708" y="52097"/>
                                </a:cubicBezTo>
                                <a:cubicBezTo>
                                  <a:pt x="266536" y="57015"/>
                                  <a:pt x="273629" y="57901"/>
                                  <a:pt x="278552" y="54077"/>
                                </a:cubicBezTo>
                                <a:cubicBezTo>
                                  <a:pt x="279312" y="53486"/>
                                  <a:pt x="279994" y="52800"/>
                                  <a:pt x="280581" y="52036"/>
                                </a:cubicBezTo>
                                <a:cubicBezTo>
                                  <a:pt x="282992" y="48391"/>
                                  <a:pt x="284153" y="44062"/>
                                  <a:pt x="283890" y="39701"/>
                                </a:cubicBezTo>
                                <a:cubicBezTo>
                                  <a:pt x="284081" y="35600"/>
                                  <a:pt x="282895" y="31553"/>
                                  <a:pt x="280520" y="28203"/>
                                </a:cubicBezTo>
                                <a:cubicBezTo>
                                  <a:pt x="278441" y="25352"/>
                                  <a:pt x="275092" y="23705"/>
                                  <a:pt x="271562" y="23800"/>
                                </a:cubicBezTo>
                                <a:cubicBezTo>
                                  <a:pt x="268087" y="23716"/>
                                  <a:pt x="264791" y="25340"/>
                                  <a:pt x="262743" y="28147"/>
                                </a:cubicBezTo>
                                <a:cubicBezTo>
                                  <a:pt x="260287" y="31800"/>
                                  <a:pt x="259104" y="36160"/>
                                  <a:pt x="259378" y="40553"/>
                                </a:cubicBezTo>
                                <a:close/>
                                <a:moveTo>
                                  <a:pt x="347386" y="57413"/>
                                </a:moveTo>
                                <a:cubicBezTo>
                                  <a:pt x="344162" y="60937"/>
                                  <a:pt x="339505" y="62801"/>
                                  <a:pt x="334737" y="62473"/>
                                </a:cubicBezTo>
                                <a:cubicBezTo>
                                  <a:pt x="330814" y="62742"/>
                                  <a:pt x="326970" y="61278"/>
                                  <a:pt x="324222" y="58469"/>
                                </a:cubicBezTo>
                                <a:cubicBezTo>
                                  <a:pt x="321584" y="55102"/>
                                  <a:pt x="320283" y="50880"/>
                                  <a:pt x="320571" y="46613"/>
                                </a:cubicBezTo>
                                <a:lnTo>
                                  <a:pt x="320571" y="18556"/>
                                </a:lnTo>
                                <a:lnTo>
                                  <a:pt x="327950" y="18556"/>
                                </a:lnTo>
                                <a:lnTo>
                                  <a:pt x="327950" y="46414"/>
                                </a:lnTo>
                                <a:cubicBezTo>
                                  <a:pt x="327950" y="52951"/>
                                  <a:pt x="330610" y="56219"/>
                                  <a:pt x="335932" y="56219"/>
                                </a:cubicBezTo>
                                <a:cubicBezTo>
                                  <a:pt x="340640" y="56745"/>
                                  <a:pt x="345161" y="54212"/>
                                  <a:pt x="347166" y="49924"/>
                                </a:cubicBezTo>
                                <a:lnTo>
                                  <a:pt x="347166" y="18515"/>
                                </a:lnTo>
                                <a:lnTo>
                                  <a:pt x="354545" y="18515"/>
                                </a:lnTo>
                                <a:lnTo>
                                  <a:pt x="354545" y="61637"/>
                                </a:lnTo>
                                <a:lnTo>
                                  <a:pt x="347549" y="61637"/>
                                </a:lnTo>
                                <a:close/>
                                <a:moveTo>
                                  <a:pt x="386646" y="25173"/>
                                </a:moveTo>
                                <a:cubicBezTo>
                                  <a:pt x="385445" y="24979"/>
                                  <a:pt x="384231" y="24886"/>
                                  <a:pt x="383015" y="24892"/>
                                </a:cubicBezTo>
                                <a:cubicBezTo>
                                  <a:pt x="378731" y="24531"/>
                                  <a:pt x="374721" y="27028"/>
                                  <a:pt x="373159" y="31029"/>
                                </a:cubicBezTo>
                                <a:lnTo>
                                  <a:pt x="373159" y="61637"/>
                                </a:lnTo>
                                <a:lnTo>
                                  <a:pt x="365780" y="61637"/>
                                </a:lnTo>
                                <a:lnTo>
                                  <a:pt x="365780" y="18515"/>
                                </a:lnTo>
                                <a:lnTo>
                                  <a:pt x="372960" y="18515"/>
                                </a:lnTo>
                                <a:lnTo>
                                  <a:pt x="373077" y="23499"/>
                                </a:lnTo>
                                <a:cubicBezTo>
                                  <a:pt x="375180" y="19824"/>
                                  <a:pt x="379136" y="17603"/>
                                  <a:pt x="383372" y="17720"/>
                                </a:cubicBezTo>
                                <a:cubicBezTo>
                                  <a:pt x="384491" y="17660"/>
                                  <a:pt x="385609" y="17850"/>
                                  <a:pt x="386645" y="18276"/>
                                </a:cubicBezTo>
                                <a:close/>
                                <a:moveTo>
                                  <a:pt x="429970" y="40594"/>
                                </a:moveTo>
                                <a:cubicBezTo>
                                  <a:pt x="430238" y="46230"/>
                                  <a:pt x="428637" y="51798"/>
                                  <a:pt x="425415" y="56433"/>
                                </a:cubicBezTo>
                                <a:cubicBezTo>
                                  <a:pt x="422591" y="60330"/>
                                  <a:pt x="418019" y="62577"/>
                                  <a:pt x="413205" y="62432"/>
                                </a:cubicBezTo>
                                <a:cubicBezTo>
                                  <a:pt x="408297" y="62685"/>
                                  <a:pt x="403575" y="60527"/>
                                  <a:pt x="400556" y="56653"/>
                                </a:cubicBezTo>
                                <a:lnTo>
                                  <a:pt x="400199" y="61637"/>
                                </a:lnTo>
                                <a:lnTo>
                                  <a:pt x="393427" y="61637"/>
                                </a:lnTo>
                                <a:lnTo>
                                  <a:pt x="393427" y="421"/>
                                </a:lnTo>
                                <a:lnTo>
                                  <a:pt x="400806" y="421"/>
                                </a:lnTo>
                                <a:lnTo>
                                  <a:pt x="400806" y="23260"/>
                                </a:lnTo>
                                <a:cubicBezTo>
                                  <a:pt x="403804" y="19551"/>
                                  <a:pt x="408393" y="17493"/>
                                  <a:pt x="413159" y="17720"/>
                                </a:cubicBezTo>
                                <a:cubicBezTo>
                                  <a:pt x="418006" y="17530"/>
                                  <a:pt x="422632" y="19754"/>
                                  <a:pt x="425507" y="23657"/>
                                </a:cubicBezTo>
                                <a:cubicBezTo>
                                  <a:pt x="428743" y="28442"/>
                                  <a:pt x="430319" y="34155"/>
                                  <a:pt x="429996" y="39920"/>
                                </a:cubicBezTo>
                                <a:close/>
                                <a:moveTo>
                                  <a:pt x="422591" y="39701"/>
                                </a:moveTo>
                                <a:cubicBezTo>
                                  <a:pt x="422840" y="35616"/>
                                  <a:pt x="421824" y="31553"/>
                                  <a:pt x="419680" y="28065"/>
                                </a:cubicBezTo>
                                <a:cubicBezTo>
                                  <a:pt x="417775" y="25356"/>
                                  <a:pt x="414610" y="23815"/>
                                  <a:pt x="411300" y="23984"/>
                                </a:cubicBezTo>
                                <a:cubicBezTo>
                                  <a:pt x="406720" y="23797"/>
                                  <a:pt x="402518" y="26510"/>
                                  <a:pt x="400806" y="30758"/>
                                </a:cubicBezTo>
                                <a:lnTo>
                                  <a:pt x="400806" y="49394"/>
                                </a:lnTo>
                                <a:cubicBezTo>
                                  <a:pt x="402598" y="53610"/>
                                  <a:pt x="406793" y="56299"/>
                                  <a:pt x="411377" y="56168"/>
                                </a:cubicBezTo>
                                <a:cubicBezTo>
                                  <a:pt x="414646" y="56304"/>
                                  <a:pt x="417759" y="54765"/>
                                  <a:pt x="419634" y="52087"/>
                                </a:cubicBezTo>
                                <a:cubicBezTo>
                                  <a:pt x="421868" y="48359"/>
                                  <a:pt x="422900" y="44035"/>
                                  <a:pt x="422591" y="39701"/>
                                </a:cubicBezTo>
                                <a:close/>
                                <a:moveTo>
                                  <a:pt x="465916" y="61637"/>
                                </a:moveTo>
                                <a:cubicBezTo>
                                  <a:pt x="465348" y="60182"/>
                                  <a:pt x="465003" y="58649"/>
                                  <a:pt x="464894" y="57091"/>
                                </a:cubicBezTo>
                                <a:cubicBezTo>
                                  <a:pt x="461742" y="60531"/>
                                  <a:pt x="457276" y="62472"/>
                                  <a:pt x="452608" y="62432"/>
                                </a:cubicBezTo>
                                <a:cubicBezTo>
                                  <a:pt x="448787" y="62585"/>
                                  <a:pt x="445049" y="61298"/>
                                  <a:pt x="442134" y="58826"/>
                                </a:cubicBezTo>
                                <a:cubicBezTo>
                                  <a:pt x="439466" y="56545"/>
                                  <a:pt x="437965" y="53186"/>
                                  <a:pt x="438049" y="49679"/>
                                </a:cubicBezTo>
                                <a:cubicBezTo>
                                  <a:pt x="437867" y="45553"/>
                                  <a:pt x="439789" y="41615"/>
                                  <a:pt x="443155" y="39216"/>
                                </a:cubicBezTo>
                                <a:cubicBezTo>
                                  <a:pt x="447450" y="36489"/>
                                  <a:pt x="452497" y="35186"/>
                                  <a:pt x="457577" y="35492"/>
                                </a:cubicBezTo>
                                <a:lnTo>
                                  <a:pt x="464736" y="35492"/>
                                </a:lnTo>
                                <a:lnTo>
                                  <a:pt x="464736" y="32105"/>
                                </a:lnTo>
                                <a:cubicBezTo>
                                  <a:pt x="464862" y="29819"/>
                                  <a:pt x="464033" y="27582"/>
                                  <a:pt x="462448" y="25928"/>
                                </a:cubicBezTo>
                                <a:cubicBezTo>
                                  <a:pt x="460574" y="24280"/>
                                  <a:pt x="458116" y="23455"/>
                                  <a:pt x="455626" y="23637"/>
                                </a:cubicBezTo>
                                <a:cubicBezTo>
                                  <a:pt x="453253" y="23552"/>
                                  <a:pt x="450919" y="24254"/>
                                  <a:pt x="448987" y="25632"/>
                                </a:cubicBezTo>
                                <a:cubicBezTo>
                                  <a:pt x="447351" y="26696"/>
                                  <a:pt x="446350" y="28502"/>
                                  <a:pt x="446316" y="30452"/>
                                </a:cubicBezTo>
                                <a:lnTo>
                                  <a:pt x="438907" y="30452"/>
                                </a:lnTo>
                                <a:cubicBezTo>
                                  <a:pt x="438953" y="28175"/>
                                  <a:pt x="439760" y="25979"/>
                                  <a:pt x="441200" y="24213"/>
                                </a:cubicBezTo>
                                <a:cubicBezTo>
                                  <a:pt x="442836" y="22123"/>
                                  <a:pt x="444979" y="20484"/>
                                  <a:pt x="447425" y="19449"/>
                                </a:cubicBezTo>
                                <a:cubicBezTo>
                                  <a:pt x="450146" y="18268"/>
                                  <a:pt x="453088" y="17679"/>
                                  <a:pt x="456055" y="17720"/>
                                </a:cubicBezTo>
                                <a:cubicBezTo>
                                  <a:pt x="460279" y="17470"/>
                                  <a:pt x="464444" y="18798"/>
                                  <a:pt x="467744" y="21443"/>
                                </a:cubicBezTo>
                                <a:cubicBezTo>
                                  <a:pt x="470626" y="24068"/>
                                  <a:pt x="472226" y="27813"/>
                                  <a:pt x="472130" y="31707"/>
                                </a:cubicBezTo>
                                <a:lnTo>
                                  <a:pt x="472130" y="51556"/>
                                </a:lnTo>
                                <a:cubicBezTo>
                                  <a:pt x="472008" y="54776"/>
                                  <a:pt x="472529" y="57988"/>
                                  <a:pt x="473662" y="61004"/>
                                </a:cubicBezTo>
                                <a:lnTo>
                                  <a:pt x="473662" y="61637"/>
                                </a:lnTo>
                                <a:close/>
                                <a:moveTo>
                                  <a:pt x="453660" y="56025"/>
                                </a:moveTo>
                                <a:cubicBezTo>
                                  <a:pt x="455975" y="56024"/>
                                  <a:pt x="458248" y="55404"/>
                                  <a:pt x="460242" y="54230"/>
                                </a:cubicBezTo>
                                <a:cubicBezTo>
                                  <a:pt x="462186" y="53171"/>
                                  <a:pt x="463759" y="51544"/>
                                  <a:pt x="464751" y="49567"/>
                                </a:cubicBezTo>
                                <a:lnTo>
                                  <a:pt x="464751" y="40721"/>
                                </a:lnTo>
                                <a:lnTo>
                                  <a:pt x="458976" y="40721"/>
                                </a:lnTo>
                                <a:cubicBezTo>
                                  <a:pt x="449934" y="40721"/>
                                  <a:pt x="445413" y="43365"/>
                                  <a:pt x="445413" y="48654"/>
                                </a:cubicBezTo>
                                <a:cubicBezTo>
                                  <a:pt x="445306" y="50721"/>
                                  <a:pt x="446159" y="52722"/>
                                  <a:pt x="447726" y="54076"/>
                                </a:cubicBezTo>
                                <a:cubicBezTo>
                                  <a:pt x="449406" y="55424"/>
                                  <a:pt x="451518" y="56116"/>
                                  <a:pt x="453670" y="56025"/>
                                </a:cubicBezTo>
                                <a:close/>
                                <a:moveTo>
                                  <a:pt x="490683" y="18520"/>
                                </a:moveTo>
                                <a:lnTo>
                                  <a:pt x="490923" y="23943"/>
                                </a:lnTo>
                                <a:cubicBezTo>
                                  <a:pt x="493979" y="19914"/>
                                  <a:pt x="498789" y="17600"/>
                                  <a:pt x="503848" y="17725"/>
                                </a:cubicBezTo>
                                <a:cubicBezTo>
                                  <a:pt x="512972" y="17725"/>
                                  <a:pt x="517568" y="22865"/>
                                  <a:pt x="517636" y="33146"/>
                                </a:cubicBezTo>
                                <a:lnTo>
                                  <a:pt x="517636" y="61637"/>
                                </a:lnTo>
                                <a:lnTo>
                                  <a:pt x="510257" y="61637"/>
                                </a:lnTo>
                                <a:lnTo>
                                  <a:pt x="510257" y="33100"/>
                                </a:lnTo>
                                <a:cubicBezTo>
                                  <a:pt x="510437" y="30615"/>
                                  <a:pt x="509675" y="28153"/>
                                  <a:pt x="508122" y="26203"/>
                                </a:cubicBezTo>
                                <a:cubicBezTo>
                                  <a:pt x="506357" y="24579"/>
                                  <a:pt x="503991" y="23770"/>
                                  <a:pt x="501601" y="23974"/>
                                </a:cubicBezTo>
                                <a:cubicBezTo>
                                  <a:pt x="499351" y="23930"/>
                                  <a:pt x="497145" y="24600"/>
                                  <a:pt x="495299" y="25887"/>
                                </a:cubicBezTo>
                                <a:cubicBezTo>
                                  <a:pt x="493483" y="27171"/>
                                  <a:pt x="492027" y="28899"/>
                                  <a:pt x="491071" y="30906"/>
                                </a:cubicBezTo>
                                <a:lnTo>
                                  <a:pt x="491071" y="61637"/>
                                </a:lnTo>
                                <a:lnTo>
                                  <a:pt x="483692" y="61637"/>
                                </a:lnTo>
                                <a:lnTo>
                                  <a:pt x="483692" y="18515"/>
                                </a:lnTo>
                                <a:close/>
                                <a:moveTo>
                                  <a:pt x="526828" y="39681"/>
                                </a:moveTo>
                                <a:cubicBezTo>
                                  <a:pt x="526765" y="35740"/>
                                  <a:pt x="527618" y="31839"/>
                                  <a:pt x="529320" y="28284"/>
                                </a:cubicBezTo>
                                <a:cubicBezTo>
                                  <a:pt x="530838" y="25072"/>
                                  <a:pt x="533246" y="22361"/>
                                  <a:pt x="536260" y="20474"/>
                                </a:cubicBezTo>
                                <a:cubicBezTo>
                                  <a:pt x="539315" y="18616"/>
                                  <a:pt x="542835" y="17663"/>
                                  <a:pt x="546412" y="17725"/>
                                </a:cubicBezTo>
                                <a:cubicBezTo>
                                  <a:pt x="551842" y="17537"/>
                                  <a:pt x="557073" y="19782"/>
                                  <a:pt x="560674" y="23846"/>
                                </a:cubicBezTo>
                                <a:cubicBezTo>
                                  <a:pt x="564468" y="28376"/>
                                  <a:pt x="566412" y="34169"/>
                                  <a:pt x="566118" y="40068"/>
                                </a:cubicBezTo>
                                <a:lnTo>
                                  <a:pt x="566118" y="40578"/>
                                </a:lnTo>
                                <a:cubicBezTo>
                                  <a:pt x="566182" y="44479"/>
                                  <a:pt x="565356" y="48343"/>
                                  <a:pt x="563703" y="51878"/>
                                </a:cubicBezTo>
                                <a:cubicBezTo>
                                  <a:pt x="562204" y="55087"/>
                                  <a:pt x="559805" y="57793"/>
                                  <a:pt x="556798" y="59668"/>
                                </a:cubicBezTo>
                                <a:cubicBezTo>
                                  <a:pt x="553695" y="61559"/>
                                  <a:pt x="550117" y="62526"/>
                                  <a:pt x="546483" y="62458"/>
                                </a:cubicBezTo>
                                <a:cubicBezTo>
                                  <a:pt x="541065" y="62640"/>
                                  <a:pt x="535849" y="60395"/>
                                  <a:pt x="532261" y="56336"/>
                                </a:cubicBezTo>
                                <a:cubicBezTo>
                                  <a:pt x="528476" y="51833"/>
                                  <a:pt x="526532" y="46069"/>
                                  <a:pt x="526817" y="40196"/>
                                </a:cubicBezTo>
                                <a:close/>
                                <a:moveTo>
                                  <a:pt x="534248" y="40558"/>
                                </a:moveTo>
                                <a:cubicBezTo>
                                  <a:pt x="534042" y="44661"/>
                                  <a:pt x="535214" y="48715"/>
                                  <a:pt x="537577" y="52077"/>
                                </a:cubicBezTo>
                                <a:cubicBezTo>
                                  <a:pt x="541405" y="56994"/>
                                  <a:pt x="548499" y="57880"/>
                                  <a:pt x="553421" y="54057"/>
                                </a:cubicBezTo>
                                <a:cubicBezTo>
                                  <a:pt x="554182" y="53466"/>
                                  <a:pt x="554864" y="52780"/>
                                  <a:pt x="555450" y="52016"/>
                                </a:cubicBezTo>
                                <a:cubicBezTo>
                                  <a:pt x="557861" y="48370"/>
                                  <a:pt x="559022" y="44042"/>
                                  <a:pt x="558759" y="39681"/>
                                </a:cubicBezTo>
                                <a:cubicBezTo>
                                  <a:pt x="558950" y="35580"/>
                                  <a:pt x="557764" y="31533"/>
                                  <a:pt x="555389" y="28182"/>
                                </a:cubicBezTo>
                                <a:cubicBezTo>
                                  <a:pt x="553311" y="25331"/>
                                  <a:pt x="549961" y="23685"/>
                                  <a:pt x="546432" y="23780"/>
                                </a:cubicBezTo>
                                <a:cubicBezTo>
                                  <a:pt x="542957" y="23696"/>
                                  <a:pt x="539661" y="25320"/>
                                  <a:pt x="537613" y="28126"/>
                                </a:cubicBezTo>
                                <a:cubicBezTo>
                                  <a:pt x="535156" y="31787"/>
                                  <a:pt x="533977" y="36155"/>
                                  <a:pt x="534258" y="40553"/>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6" name="Gráfico 4"/>
                        <wpg:cNvGrpSpPr/>
                        <wpg:grpSpPr>
                          <a:xfrm>
                            <a:off x="1317510" y="474421"/>
                            <a:ext cx="3702306" cy="1538042"/>
                            <a:chOff x="1317510" y="474421"/>
                            <a:chExt cx="3702306" cy="1538042"/>
                          </a:xfrm>
                        </wpg:grpSpPr>
                        <wps:wsp>
                          <wps:cNvPr id="37" name="Forma libre 37"/>
                          <wps:cNvSpPr/>
                          <wps:spPr>
                            <a:xfrm>
                              <a:off x="1317510" y="474421"/>
                              <a:ext cx="5106" cy="1538042"/>
                            </a:xfrm>
                            <a:custGeom>
                              <a:avLst/>
                              <a:gdLst>
                                <a:gd name="connsiteX0" fmla="*/ 258 w 5106"/>
                                <a:gd name="connsiteY0" fmla="*/ 93 h 1538042"/>
                                <a:gd name="connsiteX1" fmla="*/ 258 w 5106"/>
                                <a:gd name="connsiteY1" fmla="*/ 1538136 h 1538042"/>
                              </a:gdLst>
                              <a:ahLst/>
                              <a:cxnLst>
                                <a:cxn ang="0">
                                  <a:pos x="connsiteX0" y="connsiteY0"/>
                                </a:cxn>
                                <a:cxn ang="0">
                                  <a:pos x="connsiteX1" y="connsiteY1"/>
                                </a:cxn>
                              </a:cxnLst>
                              <a:rect l="l" t="t" r="r" b="b"/>
                              <a:pathLst>
                                <a:path w="5106" h="1538042">
                                  <a:moveTo>
                                    <a:pt x="258" y="93"/>
                                  </a:moveTo>
                                  <a:lnTo>
                                    <a:pt x="258" y="1538136"/>
                                  </a:lnTo>
                                </a:path>
                              </a:pathLst>
                            </a:custGeom>
                            <a:ln w="1530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orma libre 38"/>
                          <wps:cNvSpPr/>
                          <wps:spPr>
                            <a:xfrm>
                              <a:off x="5019816" y="474421"/>
                              <a:ext cx="5106" cy="1538042"/>
                            </a:xfrm>
                            <a:custGeom>
                              <a:avLst/>
                              <a:gdLst>
                                <a:gd name="connsiteX0" fmla="*/ 983 w 5106"/>
                                <a:gd name="connsiteY0" fmla="*/ 93 h 1538042"/>
                                <a:gd name="connsiteX1" fmla="*/ 983 w 5106"/>
                                <a:gd name="connsiteY1" fmla="*/ 1538136 h 1538042"/>
                              </a:gdLst>
                              <a:ahLst/>
                              <a:cxnLst>
                                <a:cxn ang="0">
                                  <a:pos x="connsiteX0" y="connsiteY0"/>
                                </a:cxn>
                                <a:cxn ang="0">
                                  <a:pos x="connsiteX1" y="connsiteY1"/>
                                </a:cxn>
                              </a:cxnLst>
                              <a:rect l="l" t="t" r="r" b="b"/>
                              <a:pathLst>
                                <a:path w="5106" h="1538042">
                                  <a:moveTo>
                                    <a:pt x="983" y="93"/>
                                  </a:moveTo>
                                  <a:lnTo>
                                    <a:pt x="983" y="1538136"/>
                                  </a:lnTo>
                                </a:path>
                              </a:pathLst>
                            </a:custGeom>
                            <a:ln w="1530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9" name="Forma libre 39"/>
                        <wps:cNvSpPr/>
                        <wps:spPr>
                          <a:xfrm>
                            <a:off x="3173769" y="1094229"/>
                            <a:ext cx="5106" cy="1734442"/>
                          </a:xfrm>
                          <a:custGeom>
                            <a:avLst/>
                            <a:gdLst>
                              <a:gd name="connsiteX0" fmla="*/ 622 w 5106"/>
                              <a:gd name="connsiteY0" fmla="*/ 215 h 1734442"/>
                              <a:gd name="connsiteX1" fmla="*/ 622 w 5106"/>
                              <a:gd name="connsiteY1" fmla="*/ 1734657 h 1734442"/>
                            </a:gdLst>
                            <a:ahLst/>
                            <a:cxnLst>
                              <a:cxn ang="0">
                                <a:pos x="connsiteX0" y="connsiteY0"/>
                              </a:cxn>
                              <a:cxn ang="0">
                                <a:pos x="connsiteX1" y="connsiteY1"/>
                              </a:cxn>
                            </a:cxnLst>
                            <a:rect l="l" t="t" r="r" b="b"/>
                            <a:pathLst>
                              <a:path w="5106" h="1734442">
                                <a:moveTo>
                                  <a:pt x="622" y="215"/>
                                </a:moveTo>
                                <a:lnTo>
                                  <a:pt x="622" y="1734657"/>
                                </a:lnTo>
                              </a:path>
                            </a:pathLst>
                          </a:custGeom>
                          <a:noFill/>
                          <a:ln w="1530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orma libre 40"/>
                        <wps:cNvSpPr/>
                        <wps:spPr>
                          <a:xfrm>
                            <a:off x="3168663" y="186197"/>
                            <a:ext cx="5106" cy="484623"/>
                          </a:xfrm>
                          <a:custGeom>
                            <a:avLst/>
                            <a:gdLst>
                              <a:gd name="connsiteX0" fmla="*/ 621 w 5106"/>
                              <a:gd name="connsiteY0" fmla="*/ 37 h 484623"/>
                              <a:gd name="connsiteX1" fmla="*/ 621 w 5106"/>
                              <a:gd name="connsiteY1" fmla="*/ 484660 h 484623"/>
                            </a:gdLst>
                            <a:ahLst/>
                            <a:cxnLst>
                              <a:cxn ang="0">
                                <a:pos x="connsiteX0" y="connsiteY0"/>
                              </a:cxn>
                              <a:cxn ang="0">
                                <a:pos x="connsiteX1" y="connsiteY1"/>
                              </a:cxn>
                            </a:cxnLst>
                            <a:rect l="l" t="t" r="r" b="b"/>
                            <a:pathLst>
                              <a:path w="5106" h="484623">
                                <a:moveTo>
                                  <a:pt x="621" y="37"/>
                                </a:moveTo>
                                <a:lnTo>
                                  <a:pt x="621" y="484660"/>
                                </a:lnTo>
                              </a:path>
                            </a:pathLst>
                          </a:custGeom>
                          <a:noFill/>
                          <a:ln w="15301" cap="rnd">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orma libre 41"/>
                        <wps:cNvSpPr/>
                        <wps:spPr>
                          <a:xfrm>
                            <a:off x="434063" y="1884084"/>
                            <a:ext cx="1774553" cy="125828"/>
                          </a:xfrm>
                          <a:custGeom>
                            <a:avLst/>
                            <a:gdLst>
                              <a:gd name="connsiteX0" fmla="*/ 4402 w 1774553"/>
                              <a:gd name="connsiteY0" fmla="*/ 135907 h 125828"/>
                              <a:gd name="connsiteX1" fmla="*/ 4402 w 1774553"/>
                              <a:gd name="connsiteY1" fmla="*/ 10079 h 125828"/>
                              <a:gd name="connsiteX2" fmla="*/ 1778956 w 1774553"/>
                              <a:gd name="connsiteY2" fmla="*/ 10079 h 125828"/>
                              <a:gd name="connsiteX3" fmla="*/ 1778956 w 1774553"/>
                              <a:gd name="connsiteY3" fmla="*/ 135907 h 125828"/>
                            </a:gdLst>
                            <a:ahLst/>
                            <a:cxnLst>
                              <a:cxn ang="0">
                                <a:pos x="connsiteX0" y="connsiteY0"/>
                              </a:cxn>
                              <a:cxn ang="0">
                                <a:pos x="connsiteX1" y="connsiteY1"/>
                              </a:cxn>
                              <a:cxn ang="0">
                                <a:pos x="connsiteX2" y="connsiteY2"/>
                              </a:cxn>
                              <a:cxn ang="0">
                                <a:pos x="connsiteX3" y="connsiteY3"/>
                              </a:cxn>
                            </a:cxnLst>
                            <a:rect l="l" t="t" r="r" b="b"/>
                            <a:pathLst>
                              <a:path w="1774553" h="125828">
                                <a:moveTo>
                                  <a:pt x="4402" y="135907"/>
                                </a:moveTo>
                                <a:lnTo>
                                  <a:pt x="4402" y="10079"/>
                                </a:lnTo>
                                <a:lnTo>
                                  <a:pt x="1778956" y="10079"/>
                                </a:lnTo>
                                <a:lnTo>
                                  <a:pt x="1778956" y="135907"/>
                                </a:lnTo>
                              </a:path>
                            </a:pathLst>
                          </a:custGeom>
                          <a:noFill/>
                          <a:ln w="1530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orma libre 42"/>
                        <wps:cNvSpPr/>
                        <wps:spPr>
                          <a:xfrm>
                            <a:off x="4136369" y="1884084"/>
                            <a:ext cx="1774553" cy="125828"/>
                          </a:xfrm>
                          <a:custGeom>
                            <a:avLst/>
                            <a:gdLst>
                              <a:gd name="connsiteX0" fmla="*/ 5127 w 1774553"/>
                              <a:gd name="connsiteY0" fmla="*/ 135907 h 125828"/>
                              <a:gd name="connsiteX1" fmla="*/ 5127 w 1774553"/>
                              <a:gd name="connsiteY1" fmla="*/ 10079 h 125828"/>
                              <a:gd name="connsiteX2" fmla="*/ 1779681 w 1774553"/>
                              <a:gd name="connsiteY2" fmla="*/ 10079 h 125828"/>
                              <a:gd name="connsiteX3" fmla="*/ 1779681 w 1774553"/>
                              <a:gd name="connsiteY3" fmla="*/ 135907 h 125828"/>
                            </a:gdLst>
                            <a:ahLst/>
                            <a:cxnLst>
                              <a:cxn ang="0">
                                <a:pos x="connsiteX0" y="connsiteY0"/>
                              </a:cxn>
                              <a:cxn ang="0">
                                <a:pos x="connsiteX1" y="connsiteY1"/>
                              </a:cxn>
                              <a:cxn ang="0">
                                <a:pos x="connsiteX2" y="connsiteY2"/>
                              </a:cxn>
                              <a:cxn ang="0">
                                <a:pos x="connsiteX3" y="connsiteY3"/>
                              </a:cxn>
                            </a:cxnLst>
                            <a:rect l="l" t="t" r="r" b="b"/>
                            <a:pathLst>
                              <a:path w="1774553" h="125828">
                                <a:moveTo>
                                  <a:pt x="5127" y="135907"/>
                                </a:moveTo>
                                <a:lnTo>
                                  <a:pt x="5127" y="10079"/>
                                </a:lnTo>
                                <a:lnTo>
                                  <a:pt x="1779681" y="10079"/>
                                </a:lnTo>
                                <a:lnTo>
                                  <a:pt x="1779681" y="135907"/>
                                </a:lnTo>
                              </a:path>
                            </a:pathLst>
                          </a:custGeom>
                          <a:noFill/>
                          <a:ln w="1530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orma libre 43"/>
                        <wps:cNvSpPr/>
                        <wps:spPr>
                          <a:xfrm>
                            <a:off x="2318409" y="2700292"/>
                            <a:ext cx="1774553" cy="125828"/>
                          </a:xfrm>
                          <a:custGeom>
                            <a:avLst/>
                            <a:gdLst>
                              <a:gd name="connsiteX0" fmla="*/ 4771 w 1774553"/>
                              <a:gd name="connsiteY0" fmla="*/ 136067 h 125828"/>
                              <a:gd name="connsiteX1" fmla="*/ 4771 w 1774553"/>
                              <a:gd name="connsiteY1" fmla="*/ 10239 h 125828"/>
                              <a:gd name="connsiteX2" fmla="*/ 1779325 w 1774553"/>
                              <a:gd name="connsiteY2" fmla="*/ 10239 h 125828"/>
                              <a:gd name="connsiteX3" fmla="*/ 1779325 w 1774553"/>
                              <a:gd name="connsiteY3" fmla="*/ 136067 h 125828"/>
                            </a:gdLst>
                            <a:ahLst/>
                            <a:cxnLst>
                              <a:cxn ang="0">
                                <a:pos x="connsiteX0" y="connsiteY0"/>
                              </a:cxn>
                              <a:cxn ang="0">
                                <a:pos x="connsiteX1" y="connsiteY1"/>
                              </a:cxn>
                              <a:cxn ang="0">
                                <a:pos x="connsiteX2" y="connsiteY2"/>
                              </a:cxn>
                              <a:cxn ang="0">
                                <a:pos x="connsiteX3" y="connsiteY3"/>
                              </a:cxn>
                            </a:cxnLst>
                            <a:rect l="l" t="t" r="r" b="b"/>
                            <a:pathLst>
                              <a:path w="1774553" h="125828">
                                <a:moveTo>
                                  <a:pt x="4771" y="136067"/>
                                </a:moveTo>
                                <a:lnTo>
                                  <a:pt x="4771" y="10239"/>
                                </a:lnTo>
                                <a:lnTo>
                                  <a:pt x="1779325" y="10239"/>
                                </a:lnTo>
                                <a:lnTo>
                                  <a:pt x="1779325" y="136067"/>
                                </a:lnTo>
                              </a:path>
                            </a:pathLst>
                          </a:custGeom>
                          <a:noFill/>
                          <a:ln w="1530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orma libre 44"/>
                        <wps:cNvSpPr/>
                        <wps:spPr>
                          <a:xfrm>
                            <a:off x="3441868" y="186197"/>
                            <a:ext cx="1577948" cy="288223"/>
                          </a:xfrm>
                          <a:custGeom>
                            <a:avLst/>
                            <a:gdLst>
                              <a:gd name="connsiteX0" fmla="*/ 1582977 w 1577948"/>
                              <a:gd name="connsiteY0" fmla="*/ 298197 h 288223"/>
                              <a:gd name="connsiteX1" fmla="*/ 5029 w 1577948"/>
                              <a:gd name="connsiteY1" fmla="*/ 298197 h 288223"/>
                              <a:gd name="connsiteX2" fmla="*/ 5029 w 1577948"/>
                              <a:gd name="connsiteY2" fmla="*/ 9973 h 288223"/>
                            </a:gdLst>
                            <a:ahLst/>
                            <a:cxnLst>
                              <a:cxn ang="0">
                                <a:pos x="connsiteX0" y="connsiteY0"/>
                              </a:cxn>
                              <a:cxn ang="0">
                                <a:pos x="connsiteX1" y="connsiteY1"/>
                              </a:cxn>
                              <a:cxn ang="0">
                                <a:pos x="connsiteX2" y="connsiteY2"/>
                              </a:cxn>
                            </a:cxnLst>
                            <a:rect l="l" t="t" r="r" b="b"/>
                            <a:pathLst>
                              <a:path w="1577948" h="288223">
                                <a:moveTo>
                                  <a:pt x="1582977" y="298197"/>
                                </a:moveTo>
                                <a:lnTo>
                                  <a:pt x="5029" y="298197"/>
                                </a:lnTo>
                                <a:lnTo>
                                  <a:pt x="5029" y="9973"/>
                                </a:lnTo>
                              </a:path>
                            </a:pathLst>
                          </a:custGeom>
                          <a:noFill/>
                          <a:ln w="15301" cap="rnd">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orma libre 45"/>
                        <wps:cNvSpPr/>
                        <wps:spPr>
                          <a:xfrm>
                            <a:off x="1317510" y="186197"/>
                            <a:ext cx="1577948" cy="288223"/>
                          </a:xfrm>
                          <a:custGeom>
                            <a:avLst/>
                            <a:gdLst>
                              <a:gd name="connsiteX0" fmla="*/ 4754 w 1577948"/>
                              <a:gd name="connsiteY0" fmla="*/ 298197 h 288223"/>
                              <a:gd name="connsiteX1" fmla="*/ 1582702 w 1577948"/>
                              <a:gd name="connsiteY1" fmla="*/ 298197 h 288223"/>
                              <a:gd name="connsiteX2" fmla="*/ 1582702 w 1577948"/>
                              <a:gd name="connsiteY2" fmla="*/ 9973 h 288223"/>
                            </a:gdLst>
                            <a:ahLst/>
                            <a:cxnLst>
                              <a:cxn ang="0">
                                <a:pos x="connsiteX0" y="connsiteY0"/>
                              </a:cxn>
                              <a:cxn ang="0">
                                <a:pos x="connsiteX1" y="connsiteY1"/>
                              </a:cxn>
                              <a:cxn ang="0">
                                <a:pos x="connsiteX2" y="connsiteY2"/>
                              </a:cxn>
                            </a:cxnLst>
                            <a:rect l="l" t="t" r="r" b="b"/>
                            <a:pathLst>
                              <a:path w="1577948" h="288223">
                                <a:moveTo>
                                  <a:pt x="4754" y="298197"/>
                                </a:moveTo>
                                <a:lnTo>
                                  <a:pt x="1582702" y="298197"/>
                                </a:lnTo>
                                <a:lnTo>
                                  <a:pt x="1582702" y="9973"/>
                                </a:lnTo>
                              </a:path>
                            </a:pathLst>
                          </a:custGeom>
                          <a:noFill/>
                          <a:ln w="15301" cap="rnd">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orma libre 46"/>
                        <wps:cNvSpPr/>
                        <wps:spPr>
                          <a:xfrm>
                            <a:off x="607688" y="1396481"/>
                            <a:ext cx="1363469" cy="188748"/>
                          </a:xfrm>
                          <a:custGeom>
                            <a:avLst/>
                            <a:gdLst>
                              <a:gd name="connsiteX0" fmla="*/ 94592 w 1363469"/>
                              <a:gd name="connsiteY0" fmla="*/ 274 h 188748"/>
                              <a:gd name="connsiteX1" fmla="*/ 1269116 w 1363469"/>
                              <a:gd name="connsiteY1" fmla="*/ 274 h 188748"/>
                              <a:gd name="connsiteX2" fmla="*/ 1363589 w 1363469"/>
                              <a:gd name="connsiteY2" fmla="*/ 94648 h 188748"/>
                              <a:gd name="connsiteX3" fmla="*/ 1269116 w 1363469"/>
                              <a:gd name="connsiteY3" fmla="*/ 189022 h 188748"/>
                              <a:gd name="connsiteX4" fmla="*/ 94592 w 1363469"/>
                              <a:gd name="connsiteY4" fmla="*/ 189022 h 188748"/>
                              <a:gd name="connsiteX5" fmla="*/ 119 w 1363469"/>
                              <a:gd name="connsiteY5" fmla="*/ 94648 h 188748"/>
                              <a:gd name="connsiteX6" fmla="*/ 94592 w 1363469"/>
                              <a:gd name="connsiteY6" fmla="*/ 274 h 1887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63469" h="188748">
                                <a:moveTo>
                                  <a:pt x="94592" y="274"/>
                                </a:moveTo>
                                <a:lnTo>
                                  <a:pt x="1269116" y="274"/>
                                </a:lnTo>
                                <a:cubicBezTo>
                                  <a:pt x="1321292" y="274"/>
                                  <a:pt x="1363589" y="42526"/>
                                  <a:pt x="1363589" y="94648"/>
                                </a:cubicBezTo>
                                <a:cubicBezTo>
                                  <a:pt x="1363589" y="146769"/>
                                  <a:pt x="1321292" y="189022"/>
                                  <a:pt x="1269116" y="189022"/>
                                </a:cubicBezTo>
                                <a:lnTo>
                                  <a:pt x="94592" y="189022"/>
                                </a:lnTo>
                                <a:cubicBezTo>
                                  <a:pt x="42416" y="189022"/>
                                  <a:pt x="119" y="146769"/>
                                  <a:pt x="119" y="94648"/>
                                </a:cubicBezTo>
                                <a:cubicBezTo>
                                  <a:pt x="119" y="42526"/>
                                  <a:pt x="42416" y="274"/>
                                  <a:pt x="94592" y="274"/>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orma libre 47"/>
                        <wps:cNvSpPr/>
                        <wps:spPr>
                          <a:xfrm>
                            <a:off x="794279" y="1450045"/>
                            <a:ext cx="997891" cy="87988"/>
                          </a:xfrm>
                          <a:custGeom>
                            <a:avLst/>
                            <a:gdLst>
                              <a:gd name="connsiteX0" fmla="*/ 24285 w 997891"/>
                              <a:gd name="connsiteY0" fmla="*/ 42756 h 87988"/>
                              <a:gd name="connsiteX1" fmla="*/ 8934 w 997891"/>
                              <a:gd name="connsiteY1" fmla="*/ 42756 h 87988"/>
                              <a:gd name="connsiteX2" fmla="*/ 8934 w 997891"/>
                              <a:gd name="connsiteY2" fmla="*/ 69165 h 87988"/>
                              <a:gd name="connsiteX3" fmla="*/ 253 w 997891"/>
                              <a:gd name="connsiteY3" fmla="*/ 69165 h 87988"/>
                              <a:gd name="connsiteX4" fmla="*/ 253 w 997891"/>
                              <a:gd name="connsiteY4" fmla="*/ 3869 h 87988"/>
                              <a:gd name="connsiteX5" fmla="*/ 21885 w 997891"/>
                              <a:gd name="connsiteY5" fmla="*/ 3869 h 87988"/>
                              <a:gd name="connsiteX6" fmla="*/ 38874 w 997891"/>
                              <a:gd name="connsiteY6" fmla="*/ 8888 h 87988"/>
                              <a:gd name="connsiteX7" fmla="*/ 44839 w 997891"/>
                              <a:gd name="connsiteY7" fmla="*/ 23524 h 87988"/>
                              <a:gd name="connsiteX8" fmla="*/ 41540 w 997891"/>
                              <a:gd name="connsiteY8" fmla="*/ 34150 h 87988"/>
                              <a:gd name="connsiteX9" fmla="*/ 32348 w 997891"/>
                              <a:gd name="connsiteY9" fmla="*/ 40919 h 87988"/>
                              <a:gd name="connsiteX10" fmla="*/ 47699 w 997891"/>
                              <a:gd name="connsiteY10" fmla="*/ 68630 h 87988"/>
                              <a:gd name="connsiteX11" fmla="*/ 47699 w 997891"/>
                              <a:gd name="connsiteY11" fmla="*/ 69165 h 87988"/>
                              <a:gd name="connsiteX12" fmla="*/ 38451 w 997891"/>
                              <a:gd name="connsiteY12" fmla="*/ 69165 h 87988"/>
                              <a:gd name="connsiteX13" fmla="*/ 8934 w 997891"/>
                              <a:gd name="connsiteY13" fmla="*/ 35716 h 87988"/>
                              <a:gd name="connsiteX14" fmla="*/ 22176 w 997891"/>
                              <a:gd name="connsiteY14" fmla="*/ 35716 h 87988"/>
                              <a:gd name="connsiteX15" fmla="*/ 32389 w 997891"/>
                              <a:gd name="connsiteY15" fmla="*/ 32390 h 87988"/>
                              <a:gd name="connsiteX16" fmla="*/ 36183 w 997891"/>
                              <a:gd name="connsiteY16" fmla="*/ 23498 h 87988"/>
                              <a:gd name="connsiteX17" fmla="*/ 32568 w 997891"/>
                              <a:gd name="connsiteY17" fmla="*/ 14199 h 87988"/>
                              <a:gd name="connsiteX18" fmla="*/ 22135 w 997891"/>
                              <a:gd name="connsiteY18" fmla="*/ 10919 h 87988"/>
                              <a:gd name="connsiteX19" fmla="*/ 8939 w 997891"/>
                              <a:gd name="connsiteY19" fmla="*/ 10919 h 87988"/>
                              <a:gd name="connsiteX20" fmla="*/ 75765 w 997891"/>
                              <a:gd name="connsiteY20" fmla="*/ 70063 h 87988"/>
                              <a:gd name="connsiteX21" fmla="*/ 59699 w 997891"/>
                              <a:gd name="connsiteY21" fmla="*/ 63585 h 87988"/>
                              <a:gd name="connsiteX22" fmla="*/ 53505 w 997891"/>
                              <a:gd name="connsiteY22" fmla="*/ 46240 h 87988"/>
                              <a:gd name="connsiteX23" fmla="*/ 53505 w 997891"/>
                              <a:gd name="connsiteY23" fmla="*/ 44710 h 87988"/>
                              <a:gd name="connsiteX24" fmla="*/ 56268 w 997891"/>
                              <a:gd name="connsiteY24" fmla="*/ 31819 h 87988"/>
                              <a:gd name="connsiteX25" fmla="*/ 63989 w 997891"/>
                              <a:gd name="connsiteY25" fmla="*/ 22942 h 87988"/>
                              <a:gd name="connsiteX26" fmla="*/ 74713 w 997891"/>
                              <a:gd name="connsiteY26" fmla="*/ 19739 h 87988"/>
                              <a:gd name="connsiteX27" fmla="*/ 89435 w 997891"/>
                              <a:gd name="connsiteY27" fmla="*/ 25973 h 87988"/>
                              <a:gd name="connsiteX28" fmla="*/ 94685 w 997891"/>
                              <a:gd name="connsiteY28" fmla="*/ 43827 h 87988"/>
                              <a:gd name="connsiteX29" fmla="*/ 94685 w 997891"/>
                              <a:gd name="connsiteY29" fmla="*/ 47281 h 87988"/>
                              <a:gd name="connsiteX30" fmla="*/ 61788 w 997891"/>
                              <a:gd name="connsiteY30" fmla="*/ 47281 h 87988"/>
                              <a:gd name="connsiteX31" fmla="*/ 65986 w 997891"/>
                              <a:gd name="connsiteY31" fmla="*/ 58871 h 87988"/>
                              <a:gd name="connsiteX32" fmla="*/ 76199 w 997891"/>
                              <a:gd name="connsiteY32" fmla="*/ 63289 h 87988"/>
                              <a:gd name="connsiteX33" fmla="*/ 83665 w 997891"/>
                              <a:gd name="connsiteY33" fmla="*/ 61513 h 87988"/>
                              <a:gd name="connsiteX34" fmla="*/ 89006 w 997891"/>
                              <a:gd name="connsiteY34" fmla="*/ 56759 h 87988"/>
                              <a:gd name="connsiteX35" fmla="*/ 94077 w 997891"/>
                              <a:gd name="connsiteY35" fmla="*/ 60702 h 87988"/>
                              <a:gd name="connsiteX36" fmla="*/ 75765 w 997891"/>
                              <a:gd name="connsiteY36" fmla="*/ 70063 h 87988"/>
                              <a:gd name="connsiteX37" fmla="*/ 74743 w 997891"/>
                              <a:gd name="connsiteY37" fmla="*/ 26575 h 87988"/>
                              <a:gd name="connsiteX38" fmla="*/ 66307 w 997891"/>
                              <a:gd name="connsiteY38" fmla="*/ 30227 h 87988"/>
                              <a:gd name="connsiteX39" fmla="*/ 62089 w 997891"/>
                              <a:gd name="connsiteY39" fmla="*/ 40471 h 87988"/>
                              <a:gd name="connsiteX40" fmla="*/ 86417 w 997891"/>
                              <a:gd name="connsiteY40" fmla="*/ 40471 h 87988"/>
                              <a:gd name="connsiteX41" fmla="*/ 86417 w 997891"/>
                              <a:gd name="connsiteY41" fmla="*/ 39843 h 87988"/>
                              <a:gd name="connsiteX42" fmla="*/ 83006 w 997891"/>
                              <a:gd name="connsiteY42" fmla="*/ 30049 h 87988"/>
                              <a:gd name="connsiteX43" fmla="*/ 74733 w 997891"/>
                              <a:gd name="connsiteY43" fmla="*/ 26569 h 87988"/>
                              <a:gd name="connsiteX44" fmla="*/ 102345 w 997891"/>
                              <a:gd name="connsiteY44" fmla="*/ 44511 h 87988"/>
                              <a:gd name="connsiteX45" fmla="*/ 107594 w 997891"/>
                              <a:gd name="connsiteY45" fmla="*/ 26462 h 87988"/>
                              <a:gd name="connsiteX46" fmla="*/ 121510 w 997891"/>
                              <a:gd name="connsiteY46" fmla="*/ 19759 h 87988"/>
                              <a:gd name="connsiteX47" fmla="*/ 135380 w 997891"/>
                              <a:gd name="connsiteY47" fmla="*/ 26034 h 87988"/>
                              <a:gd name="connsiteX48" fmla="*/ 135783 w 997891"/>
                              <a:gd name="connsiteY48" fmla="*/ 20652 h 87988"/>
                              <a:gd name="connsiteX49" fmla="*/ 143366 w 997891"/>
                              <a:gd name="connsiteY49" fmla="*/ 20652 h 87988"/>
                              <a:gd name="connsiteX50" fmla="*/ 143366 w 997891"/>
                              <a:gd name="connsiteY50" fmla="*/ 67997 h 87988"/>
                              <a:gd name="connsiteX51" fmla="*/ 137780 w 997891"/>
                              <a:gd name="connsiteY51" fmla="*/ 82837 h 87988"/>
                              <a:gd name="connsiteX52" fmla="*/ 122766 w 997891"/>
                              <a:gd name="connsiteY52" fmla="*/ 88260 h 87988"/>
                              <a:gd name="connsiteX53" fmla="*/ 112476 w 997891"/>
                              <a:gd name="connsiteY53" fmla="*/ 86000 h 87988"/>
                              <a:gd name="connsiteX54" fmla="*/ 104816 w 997891"/>
                              <a:gd name="connsiteY54" fmla="*/ 79878 h 87988"/>
                              <a:gd name="connsiteX55" fmla="*/ 109126 w 997891"/>
                              <a:gd name="connsiteY55" fmla="*/ 74899 h 87988"/>
                              <a:gd name="connsiteX56" fmla="*/ 122189 w 997891"/>
                              <a:gd name="connsiteY56" fmla="*/ 81490 h 87988"/>
                              <a:gd name="connsiteX57" fmla="*/ 131636 w 997891"/>
                              <a:gd name="connsiteY57" fmla="*/ 78082 h 87988"/>
                              <a:gd name="connsiteX58" fmla="*/ 135027 w 997891"/>
                              <a:gd name="connsiteY58" fmla="*/ 68487 h 87988"/>
                              <a:gd name="connsiteX59" fmla="*/ 135027 w 997891"/>
                              <a:gd name="connsiteY59" fmla="*/ 64324 h 87988"/>
                              <a:gd name="connsiteX60" fmla="*/ 121408 w 997891"/>
                              <a:gd name="connsiteY60" fmla="*/ 70063 h 87988"/>
                              <a:gd name="connsiteX61" fmla="*/ 107620 w 997891"/>
                              <a:gd name="connsiteY61" fmla="*/ 63202 h 87988"/>
                              <a:gd name="connsiteX62" fmla="*/ 102335 w 997891"/>
                              <a:gd name="connsiteY62" fmla="*/ 44506 h 87988"/>
                              <a:gd name="connsiteX63" fmla="*/ 110694 w 997891"/>
                              <a:gd name="connsiteY63" fmla="*/ 45454 h 87988"/>
                              <a:gd name="connsiteX64" fmla="*/ 114059 w 997891"/>
                              <a:gd name="connsiteY64" fmla="*/ 58345 h 87988"/>
                              <a:gd name="connsiteX65" fmla="*/ 123486 w 997891"/>
                              <a:gd name="connsiteY65" fmla="*/ 63028 h 87988"/>
                              <a:gd name="connsiteX66" fmla="*/ 135022 w 997891"/>
                              <a:gd name="connsiteY66" fmla="*/ 55887 h 87988"/>
                              <a:gd name="connsiteX67" fmla="*/ 135022 w 997891"/>
                              <a:gd name="connsiteY67" fmla="*/ 33747 h 87988"/>
                              <a:gd name="connsiteX68" fmla="*/ 123578 w 997891"/>
                              <a:gd name="connsiteY68" fmla="*/ 26799 h 87988"/>
                              <a:gd name="connsiteX69" fmla="*/ 114110 w 997891"/>
                              <a:gd name="connsiteY69" fmla="*/ 31508 h 87988"/>
                              <a:gd name="connsiteX70" fmla="*/ 110684 w 997891"/>
                              <a:gd name="connsiteY70" fmla="*/ 45449 h 87988"/>
                              <a:gd name="connsiteX71" fmla="*/ 185859 w 997891"/>
                              <a:gd name="connsiteY71" fmla="*/ 64370 h 87988"/>
                              <a:gd name="connsiteX72" fmla="*/ 171637 w 997891"/>
                              <a:gd name="connsiteY72" fmla="*/ 70063 h 87988"/>
                              <a:gd name="connsiteX73" fmla="*/ 159810 w 997891"/>
                              <a:gd name="connsiteY73" fmla="*/ 65559 h 87988"/>
                              <a:gd name="connsiteX74" fmla="*/ 155724 w 997891"/>
                              <a:gd name="connsiteY74" fmla="*/ 52219 h 87988"/>
                              <a:gd name="connsiteX75" fmla="*/ 155724 w 997891"/>
                              <a:gd name="connsiteY75" fmla="*/ 20652 h 87988"/>
                              <a:gd name="connsiteX76" fmla="*/ 163977 w 997891"/>
                              <a:gd name="connsiteY76" fmla="*/ 20652 h 87988"/>
                              <a:gd name="connsiteX77" fmla="*/ 163977 w 997891"/>
                              <a:gd name="connsiteY77" fmla="*/ 51994 h 87988"/>
                              <a:gd name="connsiteX78" fmla="*/ 172954 w 997891"/>
                              <a:gd name="connsiteY78" fmla="*/ 63023 h 87988"/>
                              <a:gd name="connsiteX79" fmla="*/ 185613 w 997891"/>
                              <a:gd name="connsiteY79" fmla="*/ 55938 h 87988"/>
                              <a:gd name="connsiteX80" fmla="*/ 185613 w 997891"/>
                              <a:gd name="connsiteY80" fmla="*/ 20652 h 87988"/>
                              <a:gd name="connsiteX81" fmla="*/ 193917 w 997891"/>
                              <a:gd name="connsiteY81" fmla="*/ 20652 h 87988"/>
                              <a:gd name="connsiteX82" fmla="*/ 193917 w 997891"/>
                              <a:gd name="connsiteY82" fmla="*/ 69165 h 87988"/>
                              <a:gd name="connsiteX83" fmla="*/ 186037 w 997891"/>
                              <a:gd name="connsiteY83" fmla="*/ 69165 h 87988"/>
                              <a:gd name="connsiteX84" fmla="*/ 215554 w 997891"/>
                              <a:gd name="connsiteY84" fmla="*/ 69165 h 87988"/>
                              <a:gd name="connsiteX85" fmla="*/ 207250 w 997891"/>
                              <a:gd name="connsiteY85" fmla="*/ 69165 h 87988"/>
                              <a:gd name="connsiteX86" fmla="*/ 207250 w 997891"/>
                              <a:gd name="connsiteY86" fmla="*/ 298 h 87988"/>
                              <a:gd name="connsiteX87" fmla="*/ 215554 w 997891"/>
                              <a:gd name="connsiteY87" fmla="*/ 298 h 87988"/>
                              <a:gd name="connsiteX88" fmla="*/ 258822 w 997891"/>
                              <a:gd name="connsiteY88" fmla="*/ 69165 h 87988"/>
                              <a:gd name="connsiteX89" fmla="*/ 257653 w 997891"/>
                              <a:gd name="connsiteY89" fmla="*/ 64064 h 87988"/>
                              <a:gd name="connsiteX90" fmla="*/ 243849 w 997891"/>
                              <a:gd name="connsiteY90" fmla="*/ 70063 h 87988"/>
                              <a:gd name="connsiteX91" fmla="*/ 232068 w 997891"/>
                              <a:gd name="connsiteY91" fmla="*/ 65982 h 87988"/>
                              <a:gd name="connsiteX92" fmla="*/ 227472 w 997891"/>
                              <a:gd name="connsiteY92" fmla="*/ 55693 h 87988"/>
                              <a:gd name="connsiteX93" fmla="*/ 233238 w 997891"/>
                              <a:gd name="connsiteY93" fmla="*/ 43924 h 87988"/>
                              <a:gd name="connsiteX94" fmla="*/ 249462 w 997891"/>
                              <a:gd name="connsiteY94" fmla="*/ 39731 h 87988"/>
                              <a:gd name="connsiteX95" fmla="*/ 257540 w 997891"/>
                              <a:gd name="connsiteY95" fmla="*/ 39731 h 87988"/>
                              <a:gd name="connsiteX96" fmla="*/ 257540 w 997891"/>
                              <a:gd name="connsiteY96" fmla="*/ 35920 h 87988"/>
                              <a:gd name="connsiteX97" fmla="*/ 254936 w 997891"/>
                              <a:gd name="connsiteY97" fmla="*/ 28993 h 87988"/>
                              <a:gd name="connsiteX98" fmla="*/ 247276 w 997891"/>
                              <a:gd name="connsiteY98" fmla="*/ 26416 h 87988"/>
                              <a:gd name="connsiteX99" fmla="*/ 239825 w 997891"/>
                              <a:gd name="connsiteY99" fmla="*/ 28656 h 87988"/>
                              <a:gd name="connsiteX100" fmla="*/ 236818 w 997891"/>
                              <a:gd name="connsiteY100" fmla="*/ 34079 h 87988"/>
                              <a:gd name="connsiteX101" fmla="*/ 228468 w 997891"/>
                              <a:gd name="connsiteY101" fmla="*/ 34079 h 87988"/>
                              <a:gd name="connsiteX102" fmla="*/ 231047 w 997891"/>
                              <a:gd name="connsiteY102" fmla="*/ 27064 h 87988"/>
                              <a:gd name="connsiteX103" fmla="*/ 238023 w 997891"/>
                              <a:gd name="connsiteY103" fmla="*/ 21723 h 87988"/>
                              <a:gd name="connsiteX104" fmla="*/ 247725 w 997891"/>
                              <a:gd name="connsiteY104" fmla="*/ 19749 h 87988"/>
                              <a:gd name="connsiteX105" fmla="*/ 260875 w 997891"/>
                              <a:gd name="connsiteY105" fmla="*/ 23942 h 87988"/>
                              <a:gd name="connsiteX106" fmla="*/ 265839 w 997891"/>
                              <a:gd name="connsiteY106" fmla="*/ 35497 h 87988"/>
                              <a:gd name="connsiteX107" fmla="*/ 265839 w 997891"/>
                              <a:gd name="connsiteY107" fmla="*/ 57825 h 87988"/>
                              <a:gd name="connsiteX108" fmla="*/ 267544 w 997891"/>
                              <a:gd name="connsiteY108" fmla="*/ 68451 h 87988"/>
                              <a:gd name="connsiteX109" fmla="*/ 267544 w 997891"/>
                              <a:gd name="connsiteY109" fmla="*/ 69165 h 87988"/>
                              <a:gd name="connsiteX110" fmla="*/ 245034 w 997891"/>
                              <a:gd name="connsiteY110" fmla="*/ 62845 h 87988"/>
                              <a:gd name="connsiteX111" fmla="*/ 252439 w 997891"/>
                              <a:gd name="connsiteY111" fmla="*/ 60804 h 87988"/>
                              <a:gd name="connsiteX112" fmla="*/ 257510 w 997891"/>
                              <a:gd name="connsiteY112" fmla="*/ 55560 h 87988"/>
                              <a:gd name="connsiteX113" fmla="*/ 257510 w 997891"/>
                              <a:gd name="connsiteY113" fmla="*/ 45628 h 87988"/>
                              <a:gd name="connsiteX114" fmla="*/ 251004 w 997891"/>
                              <a:gd name="connsiteY114" fmla="*/ 45628 h 87988"/>
                              <a:gd name="connsiteX115" fmla="*/ 235745 w 997891"/>
                              <a:gd name="connsiteY115" fmla="*/ 54550 h 87988"/>
                              <a:gd name="connsiteX116" fmla="*/ 238350 w 997891"/>
                              <a:gd name="connsiteY116" fmla="*/ 60672 h 87988"/>
                              <a:gd name="connsiteX117" fmla="*/ 245060 w 997891"/>
                              <a:gd name="connsiteY117" fmla="*/ 62845 h 87988"/>
                              <a:gd name="connsiteX118" fmla="*/ 298312 w 997891"/>
                              <a:gd name="connsiteY118" fmla="*/ 63294 h 87988"/>
                              <a:gd name="connsiteX119" fmla="*/ 306079 w 997891"/>
                              <a:gd name="connsiteY119" fmla="*/ 60605 h 87988"/>
                              <a:gd name="connsiteX120" fmla="*/ 309781 w 997891"/>
                              <a:gd name="connsiteY120" fmla="*/ 53861 h 87988"/>
                              <a:gd name="connsiteX121" fmla="*/ 317635 w 997891"/>
                              <a:gd name="connsiteY121" fmla="*/ 53861 h 87988"/>
                              <a:gd name="connsiteX122" fmla="*/ 314765 w 997891"/>
                              <a:gd name="connsiteY122" fmla="*/ 61799 h 87988"/>
                              <a:gd name="connsiteX123" fmla="*/ 307693 w 997891"/>
                              <a:gd name="connsiteY123" fmla="*/ 67819 h 87988"/>
                              <a:gd name="connsiteX124" fmla="*/ 298332 w 997891"/>
                              <a:gd name="connsiteY124" fmla="*/ 70058 h 87988"/>
                              <a:gd name="connsiteX125" fmla="*/ 282558 w 997891"/>
                              <a:gd name="connsiteY125" fmla="*/ 63426 h 87988"/>
                              <a:gd name="connsiteX126" fmla="*/ 276700 w 997891"/>
                              <a:gd name="connsiteY126" fmla="*/ 45337 h 87988"/>
                              <a:gd name="connsiteX127" fmla="*/ 276700 w 997891"/>
                              <a:gd name="connsiteY127" fmla="*/ 43950 h 87988"/>
                              <a:gd name="connsiteX128" fmla="*/ 279305 w 997891"/>
                              <a:gd name="connsiteY128" fmla="*/ 31349 h 87988"/>
                              <a:gd name="connsiteX129" fmla="*/ 286776 w 997891"/>
                              <a:gd name="connsiteY129" fmla="*/ 22784 h 87988"/>
                              <a:gd name="connsiteX130" fmla="*/ 298286 w 997891"/>
                              <a:gd name="connsiteY130" fmla="*/ 19724 h 87988"/>
                              <a:gd name="connsiteX131" fmla="*/ 311865 w 997891"/>
                              <a:gd name="connsiteY131" fmla="*/ 24611 h 87988"/>
                              <a:gd name="connsiteX132" fmla="*/ 317635 w 997891"/>
                              <a:gd name="connsiteY132" fmla="*/ 37333 h 87988"/>
                              <a:gd name="connsiteX133" fmla="*/ 309781 w 997891"/>
                              <a:gd name="connsiteY133" fmla="*/ 37333 h 87988"/>
                              <a:gd name="connsiteX134" fmla="*/ 306206 w 997891"/>
                              <a:gd name="connsiteY134" fmla="*/ 29600 h 87988"/>
                              <a:gd name="connsiteX135" fmla="*/ 298281 w 997891"/>
                              <a:gd name="connsiteY135" fmla="*/ 26569 h 87988"/>
                              <a:gd name="connsiteX136" fmla="*/ 288476 w 997891"/>
                              <a:gd name="connsiteY136" fmla="*/ 31120 h 87988"/>
                              <a:gd name="connsiteX137" fmla="*/ 284999 w 997891"/>
                              <a:gd name="connsiteY137" fmla="*/ 44281 h 87988"/>
                              <a:gd name="connsiteX138" fmla="*/ 284999 w 997891"/>
                              <a:gd name="connsiteY138" fmla="*/ 45852 h 87988"/>
                              <a:gd name="connsiteX139" fmla="*/ 288456 w 997891"/>
                              <a:gd name="connsiteY139" fmla="*/ 58764 h 87988"/>
                              <a:gd name="connsiteX140" fmla="*/ 298337 w 997891"/>
                              <a:gd name="connsiteY140" fmla="*/ 63294 h 87988"/>
                              <a:gd name="connsiteX141" fmla="*/ 335993 w 997891"/>
                              <a:gd name="connsiteY141" fmla="*/ 69165 h 87988"/>
                              <a:gd name="connsiteX142" fmla="*/ 327690 w 997891"/>
                              <a:gd name="connsiteY142" fmla="*/ 69165 h 87988"/>
                              <a:gd name="connsiteX143" fmla="*/ 327690 w 997891"/>
                              <a:gd name="connsiteY143" fmla="*/ 20652 h 87988"/>
                              <a:gd name="connsiteX144" fmla="*/ 335993 w 997891"/>
                              <a:gd name="connsiteY144" fmla="*/ 20652 h 87988"/>
                              <a:gd name="connsiteX145" fmla="*/ 327016 w 997891"/>
                              <a:gd name="connsiteY145" fmla="*/ 7786 h 87988"/>
                              <a:gd name="connsiteX146" fmla="*/ 328252 w 997891"/>
                              <a:gd name="connsiteY146" fmla="*/ 4379 h 87988"/>
                              <a:gd name="connsiteX147" fmla="*/ 331908 w 997891"/>
                              <a:gd name="connsiteY147" fmla="*/ 2991 h 87988"/>
                              <a:gd name="connsiteX148" fmla="*/ 335590 w 997891"/>
                              <a:gd name="connsiteY148" fmla="*/ 4379 h 87988"/>
                              <a:gd name="connsiteX149" fmla="*/ 336846 w 997891"/>
                              <a:gd name="connsiteY149" fmla="*/ 7786 h 87988"/>
                              <a:gd name="connsiteX150" fmla="*/ 335590 w 997891"/>
                              <a:gd name="connsiteY150" fmla="*/ 11148 h 87988"/>
                              <a:gd name="connsiteX151" fmla="*/ 331908 w 997891"/>
                              <a:gd name="connsiteY151" fmla="*/ 12495 h 87988"/>
                              <a:gd name="connsiteX152" fmla="*/ 328252 w 997891"/>
                              <a:gd name="connsiteY152" fmla="*/ 11148 h 87988"/>
                              <a:gd name="connsiteX153" fmla="*/ 327016 w 997891"/>
                              <a:gd name="connsiteY153" fmla="*/ 7786 h 87988"/>
                              <a:gd name="connsiteX154" fmla="*/ 347080 w 997891"/>
                              <a:gd name="connsiteY154" fmla="*/ 44460 h 87988"/>
                              <a:gd name="connsiteX155" fmla="*/ 349858 w 997891"/>
                              <a:gd name="connsiteY155" fmla="*/ 31640 h 87988"/>
                              <a:gd name="connsiteX156" fmla="*/ 357666 w 997891"/>
                              <a:gd name="connsiteY156" fmla="*/ 22851 h 87988"/>
                              <a:gd name="connsiteX157" fmla="*/ 369089 w 997891"/>
                              <a:gd name="connsiteY157" fmla="*/ 19759 h 87988"/>
                              <a:gd name="connsiteX158" fmla="*/ 385135 w 997891"/>
                              <a:gd name="connsiteY158" fmla="*/ 26620 h 87988"/>
                              <a:gd name="connsiteX159" fmla="*/ 391262 w 997891"/>
                              <a:gd name="connsiteY159" fmla="*/ 44868 h 87988"/>
                              <a:gd name="connsiteX160" fmla="*/ 391262 w 997891"/>
                              <a:gd name="connsiteY160" fmla="*/ 45449 h 87988"/>
                              <a:gd name="connsiteX161" fmla="*/ 388546 w 997891"/>
                              <a:gd name="connsiteY161" fmla="*/ 58162 h 87988"/>
                              <a:gd name="connsiteX162" fmla="*/ 380809 w 997891"/>
                              <a:gd name="connsiteY162" fmla="*/ 66926 h 87988"/>
                              <a:gd name="connsiteX163" fmla="*/ 369207 w 997891"/>
                              <a:gd name="connsiteY163" fmla="*/ 70063 h 87988"/>
                              <a:gd name="connsiteX164" fmla="*/ 353208 w 997891"/>
                              <a:gd name="connsiteY164" fmla="*/ 63202 h 87988"/>
                              <a:gd name="connsiteX165" fmla="*/ 347080 w 997891"/>
                              <a:gd name="connsiteY165" fmla="*/ 45041 h 87988"/>
                              <a:gd name="connsiteX166" fmla="*/ 355429 w 997891"/>
                              <a:gd name="connsiteY166" fmla="*/ 45444 h 87988"/>
                              <a:gd name="connsiteX167" fmla="*/ 359178 w 997891"/>
                              <a:gd name="connsiteY167" fmla="*/ 58402 h 87988"/>
                              <a:gd name="connsiteX168" fmla="*/ 369207 w 997891"/>
                              <a:gd name="connsiteY168" fmla="*/ 63289 h 87988"/>
                              <a:gd name="connsiteX169" fmla="*/ 379262 w 997891"/>
                              <a:gd name="connsiteY169" fmla="*/ 58335 h 87988"/>
                              <a:gd name="connsiteX170" fmla="*/ 382985 w 997891"/>
                              <a:gd name="connsiteY170" fmla="*/ 44460 h 87988"/>
                              <a:gd name="connsiteX171" fmla="*/ 379190 w 997891"/>
                              <a:gd name="connsiteY171" fmla="*/ 31523 h 87988"/>
                              <a:gd name="connsiteX172" fmla="*/ 369115 w 997891"/>
                              <a:gd name="connsiteY172" fmla="*/ 26569 h 87988"/>
                              <a:gd name="connsiteX173" fmla="*/ 359198 w 997891"/>
                              <a:gd name="connsiteY173" fmla="*/ 31457 h 87988"/>
                              <a:gd name="connsiteX174" fmla="*/ 355424 w 997891"/>
                              <a:gd name="connsiteY174" fmla="*/ 45449 h 87988"/>
                              <a:gd name="connsiteX175" fmla="*/ 372889 w 997891"/>
                              <a:gd name="connsiteY175" fmla="*/ 384 h 87988"/>
                              <a:gd name="connsiteX176" fmla="*/ 382944 w 997891"/>
                              <a:gd name="connsiteY176" fmla="*/ 384 h 87988"/>
                              <a:gd name="connsiteX177" fmla="*/ 370913 w 997891"/>
                              <a:gd name="connsiteY177" fmla="*/ 13561 h 87988"/>
                              <a:gd name="connsiteX178" fmla="*/ 364223 w 997891"/>
                              <a:gd name="connsiteY178" fmla="*/ 13561 h 87988"/>
                              <a:gd name="connsiteX179" fmla="*/ 409554 w 997891"/>
                              <a:gd name="connsiteY179" fmla="*/ 20652 h 87988"/>
                              <a:gd name="connsiteX180" fmla="*/ 409825 w 997891"/>
                              <a:gd name="connsiteY180" fmla="*/ 26774 h 87988"/>
                              <a:gd name="connsiteX181" fmla="*/ 424364 w 997891"/>
                              <a:gd name="connsiteY181" fmla="*/ 19754 h 87988"/>
                              <a:gd name="connsiteX182" fmla="*/ 439893 w 997891"/>
                              <a:gd name="connsiteY182" fmla="*/ 37099 h 87988"/>
                              <a:gd name="connsiteX183" fmla="*/ 439893 w 997891"/>
                              <a:gd name="connsiteY183" fmla="*/ 69165 h 87988"/>
                              <a:gd name="connsiteX184" fmla="*/ 431590 w 997891"/>
                              <a:gd name="connsiteY184" fmla="*/ 69165 h 87988"/>
                              <a:gd name="connsiteX185" fmla="*/ 431590 w 997891"/>
                              <a:gd name="connsiteY185" fmla="*/ 37063 h 87988"/>
                              <a:gd name="connsiteX186" fmla="*/ 429189 w 997891"/>
                              <a:gd name="connsiteY186" fmla="*/ 29304 h 87988"/>
                              <a:gd name="connsiteX187" fmla="*/ 421861 w 997891"/>
                              <a:gd name="connsiteY187" fmla="*/ 26794 h 87988"/>
                              <a:gd name="connsiteX188" fmla="*/ 414768 w 997891"/>
                              <a:gd name="connsiteY188" fmla="*/ 28947 h 87988"/>
                              <a:gd name="connsiteX189" fmla="*/ 410009 w 997891"/>
                              <a:gd name="connsiteY189" fmla="*/ 34594 h 87988"/>
                              <a:gd name="connsiteX190" fmla="*/ 410009 w 997891"/>
                              <a:gd name="connsiteY190" fmla="*/ 69165 h 87988"/>
                              <a:gd name="connsiteX191" fmla="*/ 401706 w 997891"/>
                              <a:gd name="connsiteY191" fmla="*/ 69165 h 87988"/>
                              <a:gd name="connsiteX192" fmla="*/ 401706 w 997891"/>
                              <a:gd name="connsiteY192" fmla="*/ 20652 h 87988"/>
                              <a:gd name="connsiteX193" fmla="*/ 473152 w 997891"/>
                              <a:gd name="connsiteY193" fmla="*/ 44506 h 87988"/>
                              <a:gd name="connsiteX194" fmla="*/ 478448 w 997891"/>
                              <a:gd name="connsiteY194" fmla="*/ 26549 h 87988"/>
                              <a:gd name="connsiteX195" fmla="*/ 492333 w 997891"/>
                              <a:gd name="connsiteY195" fmla="*/ 19754 h 87988"/>
                              <a:gd name="connsiteX196" fmla="*/ 505825 w 997891"/>
                              <a:gd name="connsiteY196" fmla="*/ 25585 h 87988"/>
                              <a:gd name="connsiteX197" fmla="*/ 505825 w 997891"/>
                              <a:gd name="connsiteY197" fmla="*/ 298 h 87988"/>
                              <a:gd name="connsiteX198" fmla="*/ 514128 w 997891"/>
                              <a:gd name="connsiteY198" fmla="*/ 298 h 87988"/>
                              <a:gd name="connsiteX199" fmla="*/ 514128 w 997891"/>
                              <a:gd name="connsiteY199" fmla="*/ 69165 h 87988"/>
                              <a:gd name="connsiteX200" fmla="*/ 506499 w 997891"/>
                              <a:gd name="connsiteY200" fmla="*/ 69165 h 87988"/>
                              <a:gd name="connsiteX201" fmla="*/ 506121 w 997891"/>
                              <a:gd name="connsiteY201" fmla="*/ 63962 h 87988"/>
                              <a:gd name="connsiteX202" fmla="*/ 492226 w 997891"/>
                              <a:gd name="connsiteY202" fmla="*/ 70063 h 87988"/>
                              <a:gd name="connsiteX203" fmla="*/ 478473 w 997891"/>
                              <a:gd name="connsiteY203" fmla="*/ 63156 h 87988"/>
                              <a:gd name="connsiteX204" fmla="*/ 473152 w 997891"/>
                              <a:gd name="connsiteY204" fmla="*/ 45133 h 87988"/>
                              <a:gd name="connsiteX205" fmla="*/ 481456 w 997891"/>
                              <a:gd name="connsiteY205" fmla="*/ 45449 h 87988"/>
                              <a:gd name="connsiteX206" fmla="*/ 484867 w 997891"/>
                              <a:gd name="connsiteY206" fmla="*/ 58361 h 87988"/>
                              <a:gd name="connsiteX207" fmla="*/ 494294 w 997891"/>
                              <a:gd name="connsiteY207" fmla="*/ 63044 h 87988"/>
                              <a:gd name="connsiteX208" fmla="*/ 505825 w 997891"/>
                              <a:gd name="connsiteY208" fmla="*/ 55938 h 87988"/>
                              <a:gd name="connsiteX209" fmla="*/ 505825 w 997891"/>
                              <a:gd name="connsiteY209" fmla="*/ 33655 h 87988"/>
                              <a:gd name="connsiteX210" fmla="*/ 494376 w 997891"/>
                              <a:gd name="connsiteY210" fmla="*/ 26794 h 87988"/>
                              <a:gd name="connsiteX211" fmla="*/ 484862 w 997891"/>
                              <a:gd name="connsiteY211" fmla="*/ 31502 h 87988"/>
                              <a:gd name="connsiteX212" fmla="*/ 481456 w 997891"/>
                              <a:gd name="connsiteY212" fmla="*/ 45449 h 87988"/>
                              <a:gd name="connsiteX213" fmla="*/ 547163 w 997891"/>
                              <a:gd name="connsiteY213" fmla="*/ 70063 h 87988"/>
                              <a:gd name="connsiteX214" fmla="*/ 531097 w 997891"/>
                              <a:gd name="connsiteY214" fmla="*/ 63585 h 87988"/>
                              <a:gd name="connsiteX215" fmla="*/ 524903 w 997891"/>
                              <a:gd name="connsiteY215" fmla="*/ 46240 h 87988"/>
                              <a:gd name="connsiteX216" fmla="*/ 524903 w 997891"/>
                              <a:gd name="connsiteY216" fmla="*/ 44710 h 87988"/>
                              <a:gd name="connsiteX217" fmla="*/ 527666 w 997891"/>
                              <a:gd name="connsiteY217" fmla="*/ 31819 h 87988"/>
                              <a:gd name="connsiteX218" fmla="*/ 535382 w 997891"/>
                              <a:gd name="connsiteY218" fmla="*/ 22963 h 87988"/>
                              <a:gd name="connsiteX219" fmla="*/ 546106 w 997891"/>
                              <a:gd name="connsiteY219" fmla="*/ 19759 h 87988"/>
                              <a:gd name="connsiteX220" fmla="*/ 560828 w 997891"/>
                              <a:gd name="connsiteY220" fmla="*/ 25993 h 87988"/>
                              <a:gd name="connsiteX221" fmla="*/ 566078 w 997891"/>
                              <a:gd name="connsiteY221" fmla="*/ 43848 h 87988"/>
                              <a:gd name="connsiteX222" fmla="*/ 566078 w 997891"/>
                              <a:gd name="connsiteY222" fmla="*/ 47301 h 87988"/>
                              <a:gd name="connsiteX223" fmla="*/ 533186 w 997891"/>
                              <a:gd name="connsiteY223" fmla="*/ 47301 h 87988"/>
                              <a:gd name="connsiteX224" fmla="*/ 537384 w 997891"/>
                              <a:gd name="connsiteY224" fmla="*/ 58891 h 87988"/>
                              <a:gd name="connsiteX225" fmla="*/ 547597 w 997891"/>
                              <a:gd name="connsiteY225" fmla="*/ 63309 h 87988"/>
                              <a:gd name="connsiteX226" fmla="*/ 555063 w 997891"/>
                              <a:gd name="connsiteY226" fmla="*/ 61513 h 87988"/>
                              <a:gd name="connsiteX227" fmla="*/ 560404 w 997891"/>
                              <a:gd name="connsiteY227" fmla="*/ 56759 h 87988"/>
                              <a:gd name="connsiteX228" fmla="*/ 565475 w 997891"/>
                              <a:gd name="connsiteY228" fmla="*/ 60702 h 87988"/>
                              <a:gd name="connsiteX229" fmla="*/ 547163 w 997891"/>
                              <a:gd name="connsiteY229" fmla="*/ 70063 h 87988"/>
                              <a:gd name="connsiteX230" fmla="*/ 546141 w 997891"/>
                              <a:gd name="connsiteY230" fmla="*/ 26575 h 87988"/>
                              <a:gd name="connsiteX231" fmla="*/ 537705 w 997891"/>
                              <a:gd name="connsiteY231" fmla="*/ 30227 h 87988"/>
                              <a:gd name="connsiteX232" fmla="*/ 533487 w 997891"/>
                              <a:gd name="connsiteY232" fmla="*/ 40471 h 87988"/>
                              <a:gd name="connsiteX233" fmla="*/ 557800 w 997891"/>
                              <a:gd name="connsiteY233" fmla="*/ 40471 h 87988"/>
                              <a:gd name="connsiteX234" fmla="*/ 557800 w 997891"/>
                              <a:gd name="connsiteY234" fmla="*/ 39843 h 87988"/>
                              <a:gd name="connsiteX235" fmla="*/ 554389 w 997891"/>
                              <a:gd name="connsiteY235" fmla="*/ 30049 h 87988"/>
                              <a:gd name="connsiteX236" fmla="*/ 546131 w 997891"/>
                              <a:gd name="connsiteY236" fmla="*/ 26569 h 87988"/>
                              <a:gd name="connsiteX237" fmla="*/ 606318 w 997891"/>
                              <a:gd name="connsiteY237" fmla="*/ 20652 h 87988"/>
                              <a:gd name="connsiteX238" fmla="*/ 606589 w 997891"/>
                              <a:gd name="connsiteY238" fmla="*/ 26774 h 87988"/>
                              <a:gd name="connsiteX239" fmla="*/ 621132 w 997891"/>
                              <a:gd name="connsiteY239" fmla="*/ 19780 h 87988"/>
                              <a:gd name="connsiteX240" fmla="*/ 636662 w 997891"/>
                              <a:gd name="connsiteY240" fmla="*/ 37124 h 87988"/>
                              <a:gd name="connsiteX241" fmla="*/ 636662 w 997891"/>
                              <a:gd name="connsiteY241" fmla="*/ 69165 h 87988"/>
                              <a:gd name="connsiteX242" fmla="*/ 628358 w 997891"/>
                              <a:gd name="connsiteY242" fmla="*/ 69165 h 87988"/>
                              <a:gd name="connsiteX243" fmla="*/ 628358 w 997891"/>
                              <a:gd name="connsiteY243" fmla="*/ 37063 h 87988"/>
                              <a:gd name="connsiteX244" fmla="*/ 625958 w 997891"/>
                              <a:gd name="connsiteY244" fmla="*/ 29304 h 87988"/>
                              <a:gd name="connsiteX245" fmla="*/ 618620 w 997891"/>
                              <a:gd name="connsiteY245" fmla="*/ 26794 h 87988"/>
                              <a:gd name="connsiteX246" fmla="*/ 611527 w 997891"/>
                              <a:gd name="connsiteY246" fmla="*/ 28947 h 87988"/>
                              <a:gd name="connsiteX247" fmla="*/ 606767 w 997891"/>
                              <a:gd name="connsiteY247" fmla="*/ 34594 h 87988"/>
                              <a:gd name="connsiteX248" fmla="*/ 606767 w 997891"/>
                              <a:gd name="connsiteY248" fmla="*/ 69165 h 87988"/>
                              <a:gd name="connsiteX249" fmla="*/ 598464 w 997891"/>
                              <a:gd name="connsiteY249" fmla="*/ 69165 h 87988"/>
                              <a:gd name="connsiteX250" fmla="*/ 598464 w 997891"/>
                              <a:gd name="connsiteY250" fmla="*/ 20652 h 87988"/>
                              <a:gd name="connsiteX251" fmla="*/ 646982 w 997891"/>
                              <a:gd name="connsiteY251" fmla="*/ 44460 h 87988"/>
                              <a:gd name="connsiteX252" fmla="*/ 649786 w 997891"/>
                              <a:gd name="connsiteY252" fmla="*/ 31635 h 87988"/>
                              <a:gd name="connsiteX253" fmla="*/ 657594 w 997891"/>
                              <a:gd name="connsiteY253" fmla="*/ 22846 h 87988"/>
                              <a:gd name="connsiteX254" fmla="*/ 669022 w 997891"/>
                              <a:gd name="connsiteY254" fmla="*/ 19754 h 87988"/>
                              <a:gd name="connsiteX255" fmla="*/ 685067 w 997891"/>
                              <a:gd name="connsiteY255" fmla="*/ 26615 h 87988"/>
                              <a:gd name="connsiteX256" fmla="*/ 691195 w 997891"/>
                              <a:gd name="connsiteY256" fmla="*/ 44863 h 87988"/>
                              <a:gd name="connsiteX257" fmla="*/ 691195 w 997891"/>
                              <a:gd name="connsiteY257" fmla="*/ 45444 h 87988"/>
                              <a:gd name="connsiteX258" fmla="*/ 688479 w 997891"/>
                              <a:gd name="connsiteY258" fmla="*/ 58157 h 87988"/>
                              <a:gd name="connsiteX259" fmla="*/ 680711 w 997891"/>
                              <a:gd name="connsiteY259" fmla="*/ 66926 h 87988"/>
                              <a:gd name="connsiteX260" fmla="*/ 669109 w 997891"/>
                              <a:gd name="connsiteY260" fmla="*/ 70063 h 87988"/>
                              <a:gd name="connsiteX261" fmla="*/ 653110 w 997891"/>
                              <a:gd name="connsiteY261" fmla="*/ 63202 h 87988"/>
                              <a:gd name="connsiteX262" fmla="*/ 646982 w 997891"/>
                              <a:gd name="connsiteY262" fmla="*/ 45041 h 87988"/>
                              <a:gd name="connsiteX263" fmla="*/ 655331 w 997891"/>
                              <a:gd name="connsiteY263" fmla="*/ 45444 h 87988"/>
                              <a:gd name="connsiteX264" fmla="*/ 659080 w 997891"/>
                              <a:gd name="connsiteY264" fmla="*/ 58402 h 87988"/>
                              <a:gd name="connsiteX265" fmla="*/ 669109 w 997891"/>
                              <a:gd name="connsiteY265" fmla="*/ 63289 h 87988"/>
                              <a:gd name="connsiteX266" fmla="*/ 679164 w 997891"/>
                              <a:gd name="connsiteY266" fmla="*/ 58335 h 87988"/>
                              <a:gd name="connsiteX267" fmla="*/ 682887 w 997891"/>
                              <a:gd name="connsiteY267" fmla="*/ 44460 h 87988"/>
                              <a:gd name="connsiteX268" fmla="*/ 679093 w 997891"/>
                              <a:gd name="connsiteY268" fmla="*/ 31523 h 87988"/>
                              <a:gd name="connsiteX269" fmla="*/ 669022 w 997891"/>
                              <a:gd name="connsiteY269" fmla="*/ 26569 h 87988"/>
                              <a:gd name="connsiteX270" fmla="*/ 659105 w 997891"/>
                              <a:gd name="connsiteY270" fmla="*/ 31457 h 87988"/>
                              <a:gd name="connsiteX271" fmla="*/ 655331 w 997891"/>
                              <a:gd name="connsiteY271" fmla="*/ 45449 h 87988"/>
                              <a:gd name="connsiteX272" fmla="*/ 725078 w 997891"/>
                              <a:gd name="connsiteY272" fmla="*/ 28100 h 87988"/>
                              <a:gd name="connsiteX273" fmla="*/ 720992 w 997891"/>
                              <a:gd name="connsiteY273" fmla="*/ 27784 h 87988"/>
                              <a:gd name="connsiteX274" fmla="*/ 709906 w 997891"/>
                              <a:gd name="connsiteY274" fmla="*/ 34732 h 87988"/>
                              <a:gd name="connsiteX275" fmla="*/ 709906 w 997891"/>
                              <a:gd name="connsiteY275" fmla="*/ 69165 h 87988"/>
                              <a:gd name="connsiteX276" fmla="*/ 701603 w 997891"/>
                              <a:gd name="connsiteY276" fmla="*/ 69165 h 87988"/>
                              <a:gd name="connsiteX277" fmla="*/ 701603 w 997891"/>
                              <a:gd name="connsiteY277" fmla="*/ 20652 h 87988"/>
                              <a:gd name="connsiteX278" fmla="*/ 709681 w 997891"/>
                              <a:gd name="connsiteY278" fmla="*/ 20652 h 87988"/>
                              <a:gd name="connsiteX279" fmla="*/ 709814 w 997891"/>
                              <a:gd name="connsiteY279" fmla="*/ 26263 h 87988"/>
                              <a:gd name="connsiteX280" fmla="*/ 721396 w 997891"/>
                              <a:gd name="connsiteY280" fmla="*/ 19764 h 87988"/>
                              <a:gd name="connsiteX281" fmla="*/ 725078 w 997891"/>
                              <a:gd name="connsiteY281" fmla="*/ 20392 h 87988"/>
                              <a:gd name="connsiteX282" fmla="*/ 740515 w 997891"/>
                              <a:gd name="connsiteY282" fmla="*/ 20652 h 87988"/>
                              <a:gd name="connsiteX283" fmla="*/ 740740 w 997891"/>
                              <a:gd name="connsiteY283" fmla="*/ 26034 h 87988"/>
                              <a:gd name="connsiteX284" fmla="*/ 755146 w 997891"/>
                              <a:gd name="connsiteY284" fmla="*/ 19759 h 87988"/>
                              <a:gd name="connsiteX285" fmla="*/ 769015 w 997891"/>
                              <a:gd name="connsiteY285" fmla="*/ 27559 h 87988"/>
                              <a:gd name="connsiteX286" fmla="*/ 775322 w 997891"/>
                              <a:gd name="connsiteY286" fmla="*/ 21912 h 87988"/>
                              <a:gd name="connsiteX287" fmla="*/ 784514 w 997891"/>
                              <a:gd name="connsiteY287" fmla="*/ 19759 h 87988"/>
                              <a:gd name="connsiteX288" fmla="*/ 800763 w 997891"/>
                              <a:gd name="connsiteY288" fmla="*/ 36660 h 87988"/>
                              <a:gd name="connsiteX289" fmla="*/ 800763 w 997891"/>
                              <a:gd name="connsiteY289" fmla="*/ 69165 h 87988"/>
                              <a:gd name="connsiteX290" fmla="*/ 792444 w 997891"/>
                              <a:gd name="connsiteY290" fmla="*/ 69165 h 87988"/>
                              <a:gd name="connsiteX291" fmla="*/ 792444 w 997891"/>
                              <a:gd name="connsiteY291" fmla="*/ 37155 h 87988"/>
                              <a:gd name="connsiteX292" fmla="*/ 790049 w 997891"/>
                              <a:gd name="connsiteY292" fmla="*/ 29375 h 87988"/>
                              <a:gd name="connsiteX293" fmla="*/ 782063 w 997891"/>
                              <a:gd name="connsiteY293" fmla="*/ 26799 h 87988"/>
                              <a:gd name="connsiteX294" fmla="*/ 774403 w 997891"/>
                              <a:gd name="connsiteY294" fmla="*/ 29559 h 87988"/>
                              <a:gd name="connsiteX295" fmla="*/ 770859 w 997891"/>
                              <a:gd name="connsiteY295" fmla="*/ 36981 h 87988"/>
                              <a:gd name="connsiteX296" fmla="*/ 770859 w 997891"/>
                              <a:gd name="connsiteY296" fmla="*/ 69165 h 87988"/>
                              <a:gd name="connsiteX297" fmla="*/ 762509 w 997891"/>
                              <a:gd name="connsiteY297" fmla="*/ 69165 h 87988"/>
                              <a:gd name="connsiteX298" fmla="*/ 762509 w 997891"/>
                              <a:gd name="connsiteY298" fmla="*/ 37379 h 87988"/>
                              <a:gd name="connsiteX299" fmla="*/ 754761 w 997891"/>
                              <a:gd name="connsiteY299" fmla="*/ 26827 h 87988"/>
                              <a:gd name="connsiteX300" fmla="*/ 752143 w 997891"/>
                              <a:gd name="connsiteY300" fmla="*/ 26799 h 87988"/>
                              <a:gd name="connsiteX301" fmla="*/ 740970 w 997891"/>
                              <a:gd name="connsiteY301" fmla="*/ 33747 h 87988"/>
                              <a:gd name="connsiteX302" fmla="*/ 740970 w 997891"/>
                              <a:gd name="connsiteY302" fmla="*/ 69165 h 87988"/>
                              <a:gd name="connsiteX303" fmla="*/ 732661 w 997891"/>
                              <a:gd name="connsiteY303" fmla="*/ 69165 h 87988"/>
                              <a:gd name="connsiteX304" fmla="*/ 732661 w 997891"/>
                              <a:gd name="connsiteY304" fmla="*/ 20652 h 87988"/>
                              <a:gd name="connsiteX305" fmla="*/ 843255 w 997891"/>
                              <a:gd name="connsiteY305" fmla="*/ 69165 h 87988"/>
                              <a:gd name="connsiteX306" fmla="*/ 842086 w 997891"/>
                              <a:gd name="connsiteY306" fmla="*/ 64064 h 87988"/>
                              <a:gd name="connsiteX307" fmla="*/ 828262 w 997891"/>
                              <a:gd name="connsiteY307" fmla="*/ 70063 h 87988"/>
                              <a:gd name="connsiteX308" fmla="*/ 816481 w 997891"/>
                              <a:gd name="connsiteY308" fmla="*/ 65982 h 87988"/>
                              <a:gd name="connsiteX309" fmla="*/ 811885 w 997891"/>
                              <a:gd name="connsiteY309" fmla="*/ 55693 h 87988"/>
                              <a:gd name="connsiteX310" fmla="*/ 817625 w 997891"/>
                              <a:gd name="connsiteY310" fmla="*/ 43944 h 87988"/>
                              <a:gd name="connsiteX311" fmla="*/ 833849 w 997891"/>
                              <a:gd name="connsiteY311" fmla="*/ 39751 h 87988"/>
                              <a:gd name="connsiteX312" fmla="*/ 841928 w 997891"/>
                              <a:gd name="connsiteY312" fmla="*/ 39751 h 87988"/>
                              <a:gd name="connsiteX313" fmla="*/ 841928 w 997891"/>
                              <a:gd name="connsiteY313" fmla="*/ 35941 h 87988"/>
                              <a:gd name="connsiteX314" fmla="*/ 839323 w 997891"/>
                              <a:gd name="connsiteY314" fmla="*/ 29013 h 87988"/>
                              <a:gd name="connsiteX315" fmla="*/ 831663 w 997891"/>
                              <a:gd name="connsiteY315" fmla="*/ 26437 h 87988"/>
                              <a:gd name="connsiteX316" fmla="*/ 824213 w 997891"/>
                              <a:gd name="connsiteY316" fmla="*/ 28676 h 87988"/>
                              <a:gd name="connsiteX317" fmla="*/ 821200 w 997891"/>
                              <a:gd name="connsiteY317" fmla="*/ 34104 h 87988"/>
                              <a:gd name="connsiteX318" fmla="*/ 812866 w 997891"/>
                              <a:gd name="connsiteY318" fmla="*/ 34104 h 87988"/>
                              <a:gd name="connsiteX319" fmla="*/ 815445 w 997891"/>
                              <a:gd name="connsiteY319" fmla="*/ 27090 h 87988"/>
                              <a:gd name="connsiteX320" fmla="*/ 822451 w 997891"/>
                              <a:gd name="connsiteY320" fmla="*/ 21723 h 87988"/>
                              <a:gd name="connsiteX321" fmla="*/ 832154 w 997891"/>
                              <a:gd name="connsiteY321" fmla="*/ 19749 h 87988"/>
                              <a:gd name="connsiteX322" fmla="*/ 845303 w 997891"/>
                              <a:gd name="connsiteY322" fmla="*/ 23942 h 87988"/>
                              <a:gd name="connsiteX323" fmla="*/ 850257 w 997891"/>
                              <a:gd name="connsiteY323" fmla="*/ 35497 h 87988"/>
                              <a:gd name="connsiteX324" fmla="*/ 850257 w 997891"/>
                              <a:gd name="connsiteY324" fmla="*/ 57825 h 87988"/>
                              <a:gd name="connsiteX325" fmla="*/ 851962 w 997891"/>
                              <a:gd name="connsiteY325" fmla="*/ 68451 h 87988"/>
                              <a:gd name="connsiteX326" fmla="*/ 851962 w 997891"/>
                              <a:gd name="connsiteY326" fmla="*/ 69165 h 87988"/>
                              <a:gd name="connsiteX327" fmla="*/ 829467 w 997891"/>
                              <a:gd name="connsiteY327" fmla="*/ 62845 h 87988"/>
                              <a:gd name="connsiteX328" fmla="*/ 836872 w 997891"/>
                              <a:gd name="connsiteY328" fmla="*/ 60804 h 87988"/>
                              <a:gd name="connsiteX329" fmla="*/ 841943 w 997891"/>
                              <a:gd name="connsiteY329" fmla="*/ 55560 h 87988"/>
                              <a:gd name="connsiteX330" fmla="*/ 841943 w 997891"/>
                              <a:gd name="connsiteY330" fmla="*/ 45628 h 87988"/>
                              <a:gd name="connsiteX331" fmla="*/ 835442 w 997891"/>
                              <a:gd name="connsiteY331" fmla="*/ 45628 h 87988"/>
                              <a:gd name="connsiteX332" fmla="*/ 820184 w 997891"/>
                              <a:gd name="connsiteY332" fmla="*/ 54550 h 87988"/>
                              <a:gd name="connsiteX333" fmla="*/ 822788 w 997891"/>
                              <a:gd name="connsiteY333" fmla="*/ 60672 h 87988"/>
                              <a:gd name="connsiteX334" fmla="*/ 829473 w 997891"/>
                              <a:gd name="connsiteY334" fmla="*/ 62845 h 87988"/>
                              <a:gd name="connsiteX335" fmla="*/ 874528 w 997891"/>
                              <a:gd name="connsiteY335" fmla="*/ 8909 h 87988"/>
                              <a:gd name="connsiteX336" fmla="*/ 874528 w 997891"/>
                              <a:gd name="connsiteY336" fmla="*/ 20642 h 87988"/>
                              <a:gd name="connsiteX337" fmla="*/ 883603 w 997891"/>
                              <a:gd name="connsiteY337" fmla="*/ 20642 h 87988"/>
                              <a:gd name="connsiteX338" fmla="*/ 883603 w 997891"/>
                              <a:gd name="connsiteY338" fmla="*/ 27054 h 87988"/>
                              <a:gd name="connsiteX339" fmla="*/ 874539 w 997891"/>
                              <a:gd name="connsiteY339" fmla="*/ 27054 h 87988"/>
                              <a:gd name="connsiteX340" fmla="*/ 874539 w 997891"/>
                              <a:gd name="connsiteY340" fmla="*/ 57152 h 87988"/>
                              <a:gd name="connsiteX341" fmla="*/ 875749 w 997891"/>
                              <a:gd name="connsiteY341" fmla="*/ 61529 h 87988"/>
                              <a:gd name="connsiteX342" fmla="*/ 879880 w 997891"/>
                              <a:gd name="connsiteY342" fmla="*/ 62988 h 87988"/>
                              <a:gd name="connsiteX343" fmla="*/ 883828 w 997891"/>
                              <a:gd name="connsiteY343" fmla="*/ 62452 h 87988"/>
                              <a:gd name="connsiteX344" fmla="*/ 883828 w 997891"/>
                              <a:gd name="connsiteY344" fmla="*/ 69165 h 87988"/>
                              <a:gd name="connsiteX345" fmla="*/ 877454 w 997891"/>
                              <a:gd name="connsiteY345" fmla="*/ 70058 h 87988"/>
                              <a:gd name="connsiteX346" fmla="*/ 869059 w 997891"/>
                              <a:gd name="connsiteY346" fmla="*/ 66696 h 87988"/>
                              <a:gd name="connsiteX347" fmla="*/ 866230 w 997891"/>
                              <a:gd name="connsiteY347" fmla="*/ 57147 h 87988"/>
                              <a:gd name="connsiteX348" fmla="*/ 866230 w 997891"/>
                              <a:gd name="connsiteY348" fmla="*/ 27049 h 87988"/>
                              <a:gd name="connsiteX349" fmla="*/ 857390 w 997891"/>
                              <a:gd name="connsiteY349" fmla="*/ 27049 h 87988"/>
                              <a:gd name="connsiteX350" fmla="*/ 857390 w 997891"/>
                              <a:gd name="connsiteY350" fmla="*/ 20652 h 87988"/>
                              <a:gd name="connsiteX351" fmla="*/ 866230 w 997891"/>
                              <a:gd name="connsiteY351" fmla="*/ 20652 h 87988"/>
                              <a:gd name="connsiteX352" fmla="*/ 866230 w 997891"/>
                              <a:gd name="connsiteY352" fmla="*/ 8919 h 87988"/>
                              <a:gd name="connsiteX353" fmla="*/ 902319 w 997891"/>
                              <a:gd name="connsiteY353" fmla="*/ 69165 h 87988"/>
                              <a:gd name="connsiteX354" fmla="*/ 894015 w 997891"/>
                              <a:gd name="connsiteY354" fmla="*/ 69165 h 87988"/>
                              <a:gd name="connsiteX355" fmla="*/ 894015 w 997891"/>
                              <a:gd name="connsiteY355" fmla="*/ 20652 h 87988"/>
                              <a:gd name="connsiteX356" fmla="*/ 902319 w 997891"/>
                              <a:gd name="connsiteY356" fmla="*/ 20652 h 87988"/>
                              <a:gd name="connsiteX357" fmla="*/ 893341 w 997891"/>
                              <a:gd name="connsiteY357" fmla="*/ 7786 h 87988"/>
                              <a:gd name="connsiteX358" fmla="*/ 894577 w 997891"/>
                              <a:gd name="connsiteY358" fmla="*/ 4379 h 87988"/>
                              <a:gd name="connsiteX359" fmla="*/ 898233 w 997891"/>
                              <a:gd name="connsiteY359" fmla="*/ 2991 h 87988"/>
                              <a:gd name="connsiteX360" fmla="*/ 901915 w 997891"/>
                              <a:gd name="connsiteY360" fmla="*/ 4379 h 87988"/>
                              <a:gd name="connsiteX361" fmla="*/ 903171 w 997891"/>
                              <a:gd name="connsiteY361" fmla="*/ 7786 h 87988"/>
                              <a:gd name="connsiteX362" fmla="*/ 901915 w 997891"/>
                              <a:gd name="connsiteY362" fmla="*/ 11148 h 87988"/>
                              <a:gd name="connsiteX363" fmla="*/ 898233 w 997891"/>
                              <a:gd name="connsiteY363" fmla="*/ 12495 h 87988"/>
                              <a:gd name="connsiteX364" fmla="*/ 894577 w 997891"/>
                              <a:gd name="connsiteY364" fmla="*/ 11148 h 87988"/>
                              <a:gd name="connsiteX365" fmla="*/ 893341 w 997891"/>
                              <a:gd name="connsiteY365" fmla="*/ 7786 h 87988"/>
                              <a:gd name="connsiteX366" fmla="*/ 931641 w 997891"/>
                              <a:gd name="connsiteY366" fmla="*/ 57912 h 87988"/>
                              <a:gd name="connsiteX367" fmla="*/ 943667 w 997891"/>
                              <a:gd name="connsiteY367" fmla="*/ 20672 h 87988"/>
                              <a:gd name="connsiteX368" fmla="*/ 952149 w 997891"/>
                              <a:gd name="connsiteY368" fmla="*/ 20672 h 87988"/>
                              <a:gd name="connsiteX369" fmla="*/ 934725 w 997891"/>
                              <a:gd name="connsiteY369" fmla="*/ 69165 h 87988"/>
                              <a:gd name="connsiteX370" fmla="*/ 928398 w 997891"/>
                              <a:gd name="connsiteY370" fmla="*/ 69165 h 87988"/>
                              <a:gd name="connsiteX371" fmla="*/ 910801 w 997891"/>
                              <a:gd name="connsiteY371" fmla="*/ 20652 h 87988"/>
                              <a:gd name="connsiteX372" fmla="*/ 919283 w 997891"/>
                              <a:gd name="connsiteY372" fmla="*/ 20652 h 87988"/>
                              <a:gd name="connsiteX373" fmla="*/ 989438 w 997891"/>
                              <a:gd name="connsiteY373" fmla="*/ 69165 h 87988"/>
                              <a:gd name="connsiteX374" fmla="*/ 988268 w 997891"/>
                              <a:gd name="connsiteY374" fmla="*/ 64064 h 87988"/>
                              <a:gd name="connsiteX375" fmla="*/ 974445 w 997891"/>
                              <a:gd name="connsiteY375" fmla="*/ 70063 h 87988"/>
                              <a:gd name="connsiteX376" fmla="*/ 962653 w 997891"/>
                              <a:gd name="connsiteY376" fmla="*/ 66003 h 87988"/>
                              <a:gd name="connsiteX377" fmla="*/ 958058 w 997891"/>
                              <a:gd name="connsiteY377" fmla="*/ 55713 h 87988"/>
                              <a:gd name="connsiteX378" fmla="*/ 963828 w 997891"/>
                              <a:gd name="connsiteY378" fmla="*/ 43944 h 87988"/>
                              <a:gd name="connsiteX379" fmla="*/ 980052 w 997891"/>
                              <a:gd name="connsiteY379" fmla="*/ 39751 h 87988"/>
                              <a:gd name="connsiteX380" fmla="*/ 988136 w 997891"/>
                              <a:gd name="connsiteY380" fmla="*/ 39751 h 87988"/>
                              <a:gd name="connsiteX381" fmla="*/ 988136 w 997891"/>
                              <a:gd name="connsiteY381" fmla="*/ 35941 h 87988"/>
                              <a:gd name="connsiteX382" fmla="*/ 985531 w 997891"/>
                              <a:gd name="connsiteY382" fmla="*/ 29013 h 87988"/>
                              <a:gd name="connsiteX383" fmla="*/ 977871 w 997891"/>
                              <a:gd name="connsiteY383" fmla="*/ 26437 h 87988"/>
                              <a:gd name="connsiteX384" fmla="*/ 970421 w 997891"/>
                              <a:gd name="connsiteY384" fmla="*/ 28676 h 87988"/>
                              <a:gd name="connsiteX385" fmla="*/ 967413 w 997891"/>
                              <a:gd name="connsiteY385" fmla="*/ 34099 h 87988"/>
                              <a:gd name="connsiteX386" fmla="*/ 959048 w 997891"/>
                              <a:gd name="connsiteY386" fmla="*/ 34099 h 87988"/>
                              <a:gd name="connsiteX387" fmla="*/ 961632 w 997891"/>
                              <a:gd name="connsiteY387" fmla="*/ 27085 h 87988"/>
                              <a:gd name="connsiteX388" fmla="*/ 968633 w 997891"/>
                              <a:gd name="connsiteY388" fmla="*/ 21723 h 87988"/>
                              <a:gd name="connsiteX389" fmla="*/ 978336 w 997891"/>
                              <a:gd name="connsiteY389" fmla="*/ 19749 h 87988"/>
                              <a:gd name="connsiteX390" fmla="*/ 991485 w 997891"/>
                              <a:gd name="connsiteY390" fmla="*/ 23942 h 87988"/>
                              <a:gd name="connsiteX391" fmla="*/ 996439 w 997891"/>
                              <a:gd name="connsiteY391" fmla="*/ 35497 h 87988"/>
                              <a:gd name="connsiteX392" fmla="*/ 996439 w 997891"/>
                              <a:gd name="connsiteY392" fmla="*/ 57825 h 87988"/>
                              <a:gd name="connsiteX393" fmla="*/ 998144 w 997891"/>
                              <a:gd name="connsiteY393" fmla="*/ 68446 h 87988"/>
                              <a:gd name="connsiteX394" fmla="*/ 998144 w 997891"/>
                              <a:gd name="connsiteY394" fmla="*/ 69165 h 87988"/>
                              <a:gd name="connsiteX395" fmla="*/ 975650 w 997891"/>
                              <a:gd name="connsiteY395" fmla="*/ 62845 h 87988"/>
                              <a:gd name="connsiteX396" fmla="*/ 983054 w 997891"/>
                              <a:gd name="connsiteY396" fmla="*/ 60804 h 87988"/>
                              <a:gd name="connsiteX397" fmla="*/ 988125 w 997891"/>
                              <a:gd name="connsiteY397" fmla="*/ 55560 h 87988"/>
                              <a:gd name="connsiteX398" fmla="*/ 988125 w 997891"/>
                              <a:gd name="connsiteY398" fmla="*/ 45628 h 87988"/>
                              <a:gd name="connsiteX399" fmla="*/ 981625 w 997891"/>
                              <a:gd name="connsiteY399" fmla="*/ 45628 h 87988"/>
                              <a:gd name="connsiteX400" fmla="*/ 966366 w 997891"/>
                              <a:gd name="connsiteY400" fmla="*/ 54550 h 87988"/>
                              <a:gd name="connsiteX401" fmla="*/ 968970 w 997891"/>
                              <a:gd name="connsiteY401" fmla="*/ 60672 h 87988"/>
                              <a:gd name="connsiteX402" fmla="*/ 975655 w 997891"/>
                              <a:gd name="connsiteY402" fmla="*/ 62845 h 87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Lst>
                            <a:rect l="l" t="t" r="r" b="b"/>
                            <a:pathLst>
                              <a:path w="997891" h="87988">
                                <a:moveTo>
                                  <a:pt x="24285" y="42756"/>
                                </a:moveTo>
                                <a:lnTo>
                                  <a:pt x="8934" y="42756"/>
                                </a:lnTo>
                                <a:lnTo>
                                  <a:pt x="8934" y="69165"/>
                                </a:lnTo>
                                <a:lnTo>
                                  <a:pt x="253" y="69165"/>
                                </a:lnTo>
                                <a:lnTo>
                                  <a:pt x="253" y="3869"/>
                                </a:lnTo>
                                <a:lnTo>
                                  <a:pt x="21885" y="3869"/>
                                </a:lnTo>
                                <a:cubicBezTo>
                                  <a:pt x="27965" y="3469"/>
                                  <a:pt x="33990" y="5249"/>
                                  <a:pt x="38874" y="8888"/>
                                </a:cubicBezTo>
                                <a:cubicBezTo>
                                  <a:pt x="43006" y="12594"/>
                                  <a:pt x="45205" y="17990"/>
                                  <a:pt x="44839" y="23524"/>
                                </a:cubicBezTo>
                                <a:cubicBezTo>
                                  <a:pt x="44920" y="27329"/>
                                  <a:pt x="43763" y="31058"/>
                                  <a:pt x="41540" y="34150"/>
                                </a:cubicBezTo>
                                <a:cubicBezTo>
                                  <a:pt x="39213" y="37264"/>
                                  <a:pt x="36014" y="39620"/>
                                  <a:pt x="32348" y="40919"/>
                                </a:cubicBezTo>
                                <a:lnTo>
                                  <a:pt x="47699" y="68630"/>
                                </a:lnTo>
                                <a:lnTo>
                                  <a:pt x="47699" y="69165"/>
                                </a:lnTo>
                                <a:lnTo>
                                  <a:pt x="38451" y="69165"/>
                                </a:lnTo>
                                <a:close/>
                                <a:moveTo>
                                  <a:pt x="8934" y="35716"/>
                                </a:moveTo>
                                <a:lnTo>
                                  <a:pt x="22176" y="35716"/>
                                </a:lnTo>
                                <a:cubicBezTo>
                                  <a:pt x="25875" y="35911"/>
                                  <a:pt x="29516" y="34726"/>
                                  <a:pt x="32389" y="32390"/>
                                </a:cubicBezTo>
                                <a:cubicBezTo>
                                  <a:pt x="34932" y="30150"/>
                                  <a:pt x="36326" y="26882"/>
                                  <a:pt x="36183" y="23498"/>
                                </a:cubicBezTo>
                                <a:cubicBezTo>
                                  <a:pt x="36409" y="20018"/>
                                  <a:pt x="35086" y="16615"/>
                                  <a:pt x="32568" y="14199"/>
                                </a:cubicBezTo>
                                <a:cubicBezTo>
                                  <a:pt x="29613" y="11860"/>
                                  <a:pt x="25898" y="10692"/>
                                  <a:pt x="22135" y="10919"/>
                                </a:cubicBezTo>
                                <a:lnTo>
                                  <a:pt x="8939" y="10919"/>
                                </a:lnTo>
                                <a:close/>
                                <a:moveTo>
                                  <a:pt x="75765" y="70063"/>
                                </a:moveTo>
                                <a:cubicBezTo>
                                  <a:pt x="69731" y="70286"/>
                                  <a:pt x="63888" y="67929"/>
                                  <a:pt x="59699" y="63585"/>
                                </a:cubicBezTo>
                                <a:cubicBezTo>
                                  <a:pt x="55412" y="58853"/>
                                  <a:pt x="53184" y="52614"/>
                                  <a:pt x="53505" y="46240"/>
                                </a:cubicBezTo>
                                <a:lnTo>
                                  <a:pt x="53505" y="44710"/>
                                </a:lnTo>
                                <a:cubicBezTo>
                                  <a:pt x="53427" y="40258"/>
                                  <a:pt x="54372" y="35848"/>
                                  <a:pt x="56268" y="31819"/>
                                </a:cubicBezTo>
                                <a:cubicBezTo>
                                  <a:pt x="57966" y="28201"/>
                                  <a:pt x="60640" y="25127"/>
                                  <a:pt x="63989" y="22942"/>
                                </a:cubicBezTo>
                                <a:cubicBezTo>
                                  <a:pt x="67171" y="20846"/>
                                  <a:pt x="70901" y="19731"/>
                                  <a:pt x="74713" y="19739"/>
                                </a:cubicBezTo>
                                <a:cubicBezTo>
                                  <a:pt x="80320" y="19435"/>
                                  <a:pt x="85754" y="21736"/>
                                  <a:pt x="89435" y="25973"/>
                                </a:cubicBezTo>
                                <a:cubicBezTo>
                                  <a:pt x="93249" y="31114"/>
                                  <a:pt x="95110" y="37442"/>
                                  <a:pt x="94685" y="43827"/>
                                </a:cubicBezTo>
                                <a:lnTo>
                                  <a:pt x="94685" y="47281"/>
                                </a:lnTo>
                                <a:lnTo>
                                  <a:pt x="61788" y="47281"/>
                                </a:lnTo>
                                <a:cubicBezTo>
                                  <a:pt x="61710" y="51529"/>
                                  <a:pt x="63205" y="55656"/>
                                  <a:pt x="65986" y="58871"/>
                                </a:cubicBezTo>
                                <a:cubicBezTo>
                                  <a:pt x="68571" y="61776"/>
                                  <a:pt x="72309" y="63393"/>
                                  <a:pt x="76199" y="63289"/>
                                </a:cubicBezTo>
                                <a:cubicBezTo>
                                  <a:pt x="78802" y="63379"/>
                                  <a:pt x="81381" y="62766"/>
                                  <a:pt x="83665" y="61513"/>
                                </a:cubicBezTo>
                                <a:cubicBezTo>
                                  <a:pt x="85735" y="60286"/>
                                  <a:pt x="87548" y="58672"/>
                                  <a:pt x="89006" y="56759"/>
                                </a:cubicBezTo>
                                <a:lnTo>
                                  <a:pt x="94077" y="60702"/>
                                </a:lnTo>
                                <a:cubicBezTo>
                                  <a:pt x="90111" y="66895"/>
                                  <a:pt x="83113" y="70473"/>
                                  <a:pt x="75765" y="70063"/>
                                </a:cubicBezTo>
                                <a:close/>
                                <a:moveTo>
                                  <a:pt x="74743" y="26575"/>
                                </a:moveTo>
                                <a:cubicBezTo>
                                  <a:pt x="71534" y="26514"/>
                                  <a:pt x="68457" y="27846"/>
                                  <a:pt x="66307" y="30227"/>
                                </a:cubicBezTo>
                                <a:cubicBezTo>
                                  <a:pt x="63844" y="33105"/>
                                  <a:pt x="62366" y="36694"/>
                                  <a:pt x="62089" y="40471"/>
                                </a:cubicBezTo>
                                <a:lnTo>
                                  <a:pt x="86417" y="40471"/>
                                </a:lnTo>
                                <a:lnTo>
                                  <a:pt x="86417" y="39843"/>
                                </a:lnTo>
                                <a:cubicBezTo>
                                  <a:pt x="86414" y="36288"/>
                                  <a:pt x="85213" y="32838"/>
                                  <a:pt x="83006" y="30049"/>
                                </a:cubicBezTo>
                                <a:cubicBezTo>
                                  <a:pt x="80915" y="27702"/>
                                  <a:pt x="77875" y="26424"/>
                                  <a:pt x="74733" y="26569"/>
                                </a:cubicBezTo>
                                <a:close/>
                                <a:moveTo>
                                  <a:pt x="102345" y="44511"/>
                                </a:moveTo>
                                <a:cubicBezTo>
                                  <a:pt x="102002" y="38075"/>
                                  <a:pt x="103853" y="31713"/>
                                  <a:pt x="107594" y="26462"/>
                                </a:cubicBezTo>
                                <a:cubicBezTo>
                                  <a:pt x="110868" y="22103"/>
                                  <a:pt x="116057" y="19603"/>
                                  <a:pt x="121510" y="19759"/>
                                </a:cubicBezTo>
                                <a:cubicBezTo>
                                  <a:pt x="126874" y="19502"/>
                                  <a:pt x="132035" y="21837"/>
                                  <a:pt x="135380" y="26034"/>
                                </a:cubicBezTo>
                                <a:lnTo>
                                  <a:pt x="135783" y="20652"/>
                                </a:lnTo>
                                <a:lnTo>
                                  <a:pt x="143366" y="20652"/>
                                </a:lnTo>
                                <a:lnTo>
                                  <a:pt x="143366" y="67997"/>
                                </a:lnTo>
                                <a:cubicBezTo>
                                  <a:pt x="143662" y="73506"/>
                                  <a:pt x="141636" y="78888"/>
                                  <a:pt x="137780" y="82837"/>
                                </a:cubicBezTo>
                                <a:cubicBezTo>
                                  <a:pt x="133707" y="86585"/>
                                  <a:pt x="128296" y="88539"/>
                                  <a:pt x="122766" y="88260"/>
                                </a:cubicBezTo>
                                <a:cubicBezTo>
                                  <a:pt x="119214" y="88246"/>
                                  <a:pt x="115706" y="87475"/>
                                  <a:pt x="112476" y="86000"/>
                                </a:cubicBezTo>
                                <a:cubicBezTo>
                                  <a:pt x="109396" y="84721"/>
                                  <a:pt x="106741" y="82599"/>
                                  <a:pt x="104816" y="79878"/>
                                </a:cubicBezTo>
                                <a:lnTo>
                                  <a:pt x="109126" y="74899"/>
                                </a:lnTo>
                                <a:cubicBezTo>
                                  <a:pt x="112187" y="79043"/>
                                  <a:pt x="117034" y="81489"/>
                                  <a:pt x="122189" y="81490"/>
                                </a:cubicBezTo>
                                <a:cubicBezTo>
                                  <a:pt x="125673" y="81697"/>
                                  <a:pt x="129089" y="80465"/>
                                  <a:pt x="131636" y="78082"/>
                                </a:cubicBezTo>
                                <a:cubicBezTo>
                                  <a:pt x="134022" y="75476"/>
                                  <a:pt x="135246" y="72012"/>
                                  <a:pt x="135027" y="68487"/>
                                </a:cubicBezTo>
                                <a:lnTo>
                                  <a:pt x="135027" y="64324"/>
                                </a:lnTo>
                                <a:cubicBezTo>
                                  <a:pt x="131595" y="68204"/>
                                  <a:pt x="126584" y="70315"/>
                                  <a:pt x="121408" y="70063"/>
                                </a:cubicBezTo>
                                <a:cubicBezTo>
                                  <a:pt x="115963" y="70176"/>
                                  <a:pt x="110810" y="67612"/>
                                  <a:pt x="107620" y="63202"/>
                                </a:cubicBezTo>
                                <a:cubicBezTo>
                                  <a:pt x="103829" y="57729"/>
                                  <a:pt x="101970" y="51151"/>
                                  <a:pt x="102335" y="44506"/>
                                </a:cubicBezTo>
                                <a:close/>
                                <a:moveTo>
                                  <a:pt x="110694" y="45454"/>
                                </a:moveTo>
                                <a:cubicBezTo>
                                  <a:pt x="110439" y="49997"/>
                                  <a:pt x="111616" y="54506"/>
                                  <a:pt x="114059" y="58345"/>
                                </a:cubicBezTo>
                                <a:cubicBezTo>
                                  <a:pt x="116193" y="61414"/>
                                  <a:pt x="119749" y="63180"/>
                                  <a:pt x="123486" y="63028"/>
                                </a:cubicBezTo>
                                <a:cubicBezTo>
                                  <a:pt x="128427" y="63211"/>
                                  <a:pt x="132987" y="60388"/>
                                  <a:pt x="135022" y="55887"/>
                                </a:cubicBezTo>
                                <a:lnTo>
                                  <a:pt x="135022" y="33747"/>
                                </a:lnTo>
                                <a:cubicBezTo>
                                  <a:pt x="132913" y="29379"/>
                                  <a:pt x="128431" y="26658"/>
                                  <a:pt x="123578" y="26799"/>
                                </a:cubicBezTo>
                                <a:cubicBezTo>
                                  <a:pt x="119826" y="26657"/>
                                  <a:pt x="116259" y="28431"/>
                                  <a:pt x="114110" y="31508"/>
                                </a:cubicBezTo>
                                <a:cubicBezTo>
                                  <a:pt x="111552" y="35689"/>
                                  <a:pt x="110355" y="40560"/>
                                  <a:pt x="110684" y="45449"/>
                                </a:cubicBezTo>
                                <a:close/>
                                <a:moveTo>
                                  <a:pt x="185859" y="64370"/>
                                </a:moveTo>
                                <a:cubicBezTo>
                                  <a:pt x="182234" y="68333"/>
                                  <a:pt x="176998" y="70429"/>
                                  <a:pt x="171637" y="70063"/>
                                </a:cubicBezTo>
                                <a:cubicBezTo>
                                  <a:pt x="167224" y="70365"/>
                                  <a:pt x="162901" y="68719"/>
                                  <a:pt x="159810" y="65559"/>
                                </a:cubicBezTo>
                                <a:cubicBezTo>
                                  <a:pt x="156848" y="61767"/>
                                  <a:pt x="155393" y="57017"/>
                                  <a:pt x="155724" y="52219"/>
                                </a:cubicBezTo>
                                <a:lnTo>
                                  <a:pt x="155724" y="20652"/>
                                </a:lnTo>
                                <a:lnTo>
                                  <a:pt x="163977" y="20652"/>
                                </a:lnTo>
                                <a:lnTo>
                                  <a:pt x="163977" y="51994"/>
                                </a:lnTo>
                                <a:cubicBezTo>
                                  <a:pt x="163977" y="59347"/>
                                  <a:pt x="166969" y="63023"/>
                                  <a:pt x="172954" y="63023"/>
                                </a:cubicBezTo>
                                <a:cubicBezTo>
                                  <a:pt x="178259" y="63623"/>
                                  <a:pt x="183355" y="60770"/>
                                  <a:pt x="185613" y="55938"/>
                                </a:cubicBezTo>
                                <a:lnTo>
                                  <a:pt x="185613" y="20652"/>
                                </a:lnTo>
                                <a:lnTo>
                                  <a:pt x="193917" y="20652"/>
                                </a:lnTo>
                                <a:lnTo>
                                  <a:pt x="193917" y="69165"/>
                                </a:lnTo>
                                <a:lnTo>
                                  <a:pt x="186037" y="69165"/>
                                </a:lnTo>
                                <a:close/>
                                <a:moveTo>
                                  <a:pt x="215554" y="69165"/>
                                </a:moveTo>
                                <a:lnTo>
                                  <a:pt x="207250" y="69165"/>
                                </a:lnTo>
                                <a:lnTo>
                                  <a:pt x="207250" y="298"/>
                                </a:lnTo>
                                <a:lnTo>
                                  <a:pt x="215554" y="298"/>
                                </a:lnTo>
                                <a:close/>
                                <a:moveTo>
                                  <a:pt x="258822" y="69165"/>
                                </a:moveTo>
                                <a:cubicBezTo>
                                  <a:pt x="258177" y="67533"/>
                                  <a:pt x="257783" y="65814"/>
                                  <a:pt x="257653" y="64064"/>
                                </a:cubicBezTo>
                                <a:cubicBezTo>
                                  <a:pt x="254109" y="67925"/>
                                  <a:pt x="249093" y="70105"/>
                                  <a:pt x="243849" y="70063"/>
                                </a:cubicBezTo>
                                <a:cubicBezTo>
                                  <a:pt x="239549" y="70228"/>
                                  <a:pt x="235343" y="68772"/>
                                  <a:pt x="232068" y="65982"/>
                                </a:cubicBezTo>
                                <a:cubicBezTo>
                                  <a:pt x="229066" y="63417"/>
                                  <a:pt x="227378" y="59638"/>
                                  <a:pt x="227472" y="55693"/>
                                </a:cubicBezTo>
                                <a:cubicBezTo>
                                  <a:pt x="227272" y="51047"/>
                                  <a:pt x="229443" y="46617"/>
                                  <a:pt x="233238" y="43924"/>
                                </a:cubicBezTo>
                                <a:cubicBezTo>
                                  <a:pt x="238069" y="40855"/>
                                  <a:pt x="243747" y="39388"/>
                                  <a:pt x="249462" y="39731"/>
                                </a:cubicBezTo>
                                <a:lnTo>
                                  <a:pt x="257540" y="39731"/>
                                </a:lnTo>
                                <a:lnTo>
                                  <a:pt x="257540" y="35920"/>
                                </a:lnTo>
                                <a:cubicBezTo>
                                  <a:pt x="257667" y="33351"/>
                                  <a:pt x="256724" y="30843"/>
                                  <a:pt x="254936" y="28993"/>
                                </a:cubicBezTo>
                                <a:cubicBezTo>
                                  <a:pt x="252831" y="27144"/>
                                  <a:pt x="250072" y="26216"/>
                                  <a:pt x="247276" y="26416"/>
                                </a:cubicBezTo>
                                <a:cubicBezTo>
                                  <a:pt x="244613" y="26324"/>
                                  <a:pt x="241995" y="27111"/>
                                  <a:pt x="239825" y="28656"/>
                                </a:cubicBezTo>
                                <a:cubicBezTo>
                                  <a:pt x="237987" y="29855"/>
                                  <a:pt x="236861" y="31885"/>
                                  <a:pt x="236818" y="34079"/>
                                </a:cubicBezTo>
                                <a:lnTo>
                                  <a:pt x="228468" y="34079"/>
                                </a:lnTo>
                                <a:cubicBezTo>
                                  <a:pt x="228518" y="31518"/>
                                  <a:pt x="229426" y="29048"/>
                                  <a:pt x="231047" y="27064"/>
                                </a:cubicBezTo>
                                <a:cubicBezTo>
                                  <a:pt x="232883" y="24724"/>
                                  <a:pt x="235283" y="22886"/>
                                  <a:pt x="238023" y="21723"/>
                                </a:cubicBezTo>
                                <a:cubicBezTo>
                                  <a:pt x="241080" y="20386"/>
                                  <a:pt x="244388" y="19713"/>
                                  <a:pt x="247725" y="19749"/>
                                </a:cubicBezTo>
                                <a:cubicBezTo>
                                  <a:pt x="252477" y="19470"/>
                                  <a:pt x="257164" y="20964"/>
                                  <a:pt x="260875" y="23942"/>
                                </a:cubicBezTo>
                                <a:cubicBezTo>
                                  <a:pt x="264130" y="26891"/>
                                  <a:pt x="265942" y="31108"/>
                                  <a:pt x="265839" y="35497"/>
                                </a:cubicBezTo>
                                <a:lnTo>
                                  <a:pt x="265839" y="57825"/>
                                </a:lnTo>
                                <a:cubicBezTo>
                                  <a:pt x="265696" y="61445"/>
                                  <a:pt x="266275" y="65057"/>
                                  <a:pt x="267544" y="68451"/>
                                </a:cubicBezTo>
                                <a:lnTo>
                                  <a:pt x="267544" y="69165"/>
                                </a:lnTo>
                                <a:close/>
                                <a:moveTo>
                                  <a:pt x="245034" y="62845"/>
                                </a:moveTo>
                                <a:cubicBezTo>
                                  <a:pt x="247640" y="62837"/>
                                  <a:pt x="250197" y="62133"/>
                                  <a:pt x="252439" y="60804"/>
                                </a:cubicBezTo>
                                <a:cubicBezTo>
                                  <a:pt x="254625" y="59613"/>
                                  <a:pt x="256394" y="57784"/>
                                  <a:pt x="257510" y="55560"/>
                                </a:cubicBezTo>
                                <a:lnTo>
                                  <a:pt x="257510" y="45628"/>
                                </a:lnTo>
                                <a:lnTo>
                                  <a:pt x="251004" y="45628"/>
                                </a:lnTo>
                                <a:cubicBezTo>
                                  <a:pt x="240831" y="45628"/>
                                  <a:pt x="235745" y="48602"/>
                                  <a:pt x="235745" y="54550"/>
                                </a:cubicBezTo>
                                <a:cubicBezTo>
                                  <a:pt x="235618" y="56883"/>
                                  <a:pt x="236580" y="59144"/>
                                  <a:pt x="238350" y="60672"/>
                                </a:cubicBezTo>
                                <a:cubicBezTo>
                                  <a:pt x="240248" y="62186"/>
                                  <a:pt x="242633" y="62958"/>
                                  <a:pt x="245060" y="62845"/>
                                </a:cubicBezTo>
                                <a:close/>
                                <a:moveTo>
                                  <a:pt x="298312" y="63294"/>
                                </a:moveTo>
                                <a:cubicBezTo>
                                  <a:pt x="301137" y="63342"/>
                                  <a:pt x="303889" y="62390"/>
                                  <a:pt x="306079" y="60605"/>
                                </a:cubicBezTo>
                                <a:cubicBezTo>
                                  <a:pt x="308213" y="58982"/>
                                  <a:pt x="309558" y="56532"/>
                                  <a:pt x="309781" y="53861"/>
                                </a:cubicBezTo>
                                <a:lnTo>
                                  <a:pt x="317635" y="53861"/>
                                </a:lnTo>
                                <a:cubicBezTo>
                                  <a:pt x="317456" y="56727"/>
                                  <a:pt x="316460" y="59481"/>
                                  <a:pt x="314765" y="61799"/>
                                </a:cubicBezTo>
                                <a:cubicBezTo>
                                  <a:pt x="312946" y="64362"/>
                                  <a:pt x="310515" y="66431"/>
                                  <a:pt x="307693" y="67819"/>
                                </a:cubicBezTo>
                                <a:cubicBezTo>
                                  <a:pt x="304796" y="69300"/>
                                  <a:pt x="301586" y="70068"/>
                                  <a:pt x="298332" y="70058"/>
                                </a:cubicBezTo>
                                <a:cubicBezTo>
                                  <a:pt x="292345" y="70319"/>
                                  <a:pt x="286556" y="67885"/>
                                  <a:pt x="282558" y="63426"/>
                                </a:cubicBezTo>
                                <a:cubicBezTo>
                                  <a:pt x="278419" y="58335"/>
                                  <a:pt x="276330" y="51885"/>
                                  <a:pt x="276700" y="45337"/>
                                </a:cubicBezTo>
                                <a:lnTo>
                                  <a:pt x="276700" y="43950"/>
                                </a:lnTo>
                                <a:cubicBezTo>
                                  <a:pt x="276620" y="39608"/>
                                  <a:pt x="277510" y="35304"/>
                                  <a:pt x="279305" y="31349"/>
                                </a:cubicBezTo>
                                <a:cubicBezTo>
                                  <a:pt x="280905" y="27827"/>
                                  <a:pt x="283502" y="24849"/>
                                  <a:pt x="286776" y="22784"/>
                                </a:cubicBezTo>
                                <a:cubicBezTo>
                                  <a:pt x="290241" y="20688"/>
                                  <a:pt x="294236" y="19626"/>
                                  <a:pt x="298286" y="19724"/>
                                </a:cubicBezTo>
                                <a:cubicBezTo>
                                  <a:pt x="303272" y="19555"/>
                                  <a:pt x="308132" y="21305"/>
                                  <a:pt x="311865" y="24611"/>
                                </a:cubicBezTo>
                                <a:cubicBezTo>
                                  <a:pt x="315476" y="27865"/>
                                  <a:pt x="317567" y="32475"/>
                                  <a:pt x="317635" y="37333"/>
                                </a:cubicBezTo>
                                <a:lnTo>
                                  <a:pt x="309781" y="37333"/>
                                </a:lnTo>
                                <a:cubicBezTo>
                                  <a:pt x="309631" y="34392"/>
                                  <a:pt x="308351" y="31621"/>
                                  <a:pt x="306206" y="29600"/>
                                </a:cubicBezTo>
                                <a:cubicBezTo>
                                  <a:pt x="304071" y="27581"/>
                                  <a:pt x="301220" y="26491"/>
                                  <a:pt x="298281" y="26569"/>
                                </a:cubicBezTo>
                                <a:cubicBezTo>
                                  <a:pt x="294462" y="26383"/>
                                  <a:pt x="290796" y="28084"/>
                                  <a:pt x="288476" y="31120"/>
                                </a:cubicBezTo>
                                <a:cubicBezTo>
                                  <a:pt x="285912" y="35011"/>
                                  <a:pt x="284691" y="39633"/>
                                  <a:pt x="284999" y="44281"/>
                                </a:cubicBezTo>
                                <a:lnTo>
                                  <a:pt x="284999" y="45852"/>
                                </a:lnTo>
                                <a:cubicBezTo>
                                  <a:pt x="284709" y="50418"/>
                                  <a:pt x="285923" y="54953"/>
                                  <a:pt x="288456" y="58764"/>
                                </a:cubicBezTo>
                                <a:cubicBezTo>
                                  <a:pt x="290802" y="61807"/>
                                  <a:pt x="294498" y="63501"/>
                                  <a:pt x="298337" y="63294"/>
                                </a:cubicBezTo>
                                <a:close/>
                                <a:moveTo>
                                  <a:pt x="335993" y="69165"/>
                                </a:moveTo>
                                <a:lnTo>
                                  <a:pt x="327690" y="69165"/>
                                </a:lnTo>
                                <a:lnTo>
                                  <a:pt x="327690" y="20652"/>
                                </a:lnTo>
                                <a:lnTo>
                                  <a:pt x="335993" y="20652"/>
                                </a:lnTo>
                                <a:close/>
                                <a:moveTo>
                                  <a:pt x="327016" y="7786"/>
                                </a:moveTo>
                                <a:cubicBezTo>
                                  <a:pt x="326982" y="6535"/>
                                  <a:pt x="327424" y="5318"/>
                                  <a:pt x="328252" y="4379"/>
                                </a:cubicBezTo>
                                <a:cubicBezTo>
                                  <a:pt x="329206" y="3400"/>
                                  <a:pt x="330544" y="2892"/>
                                  <a:pt x="331908" y="2991"/>
                                </a:cubicBezTo>
                                <a:cubicBezTo>
                                  <a:pt x="333279" y="2895"/>
                                  <a:pt x="334624" y="3402"/>
                                  <a:pt x="335590" y="4379"/>
                                </a:cubicBezTo>
                                <a:cubicBezTo>
                                  <a:pt x="336430" y="5312"/>
                                  <a:pt x="336880" y="6532"/>
                                  <a:pt x="336846" y="7786"/>
                                </a:cubicBezTo>
                                <a:cubicBezTo>
                                  <a:pt x="336885" y="9028"/>
                                  <a:pt x="336434" y="10235"/>
                                  <a:pt x="335590" y="11148"/>
                                </a:cubicBezTo>
                                <a:cubicBezTo>
                                  <a:pt x="334611" y="12101"/>
                                  <a:pt x="333272" y="12591"/>
                                  <a:pt x="331908" y="12495"/>
                                </a:cubicBezTo>
                                <a:cubicBezTo>
                                  <a:pt x="330552" y="12593"/>
                                  <a:pt x="329219" y="12102"/>
                                  <a:pt x="328252" y="11148"/>
                                </a:cubicBezTo>
                                <a:cubicBezTo>
                                  <a:pt x="327420" y="10230"/>
                                  <a:pt x="326977" y="9025"/>
                                  <a:pt x="327016" y="7786"/>
                                </a:cubicBezTo>
                                <a:close/>
                                <a:moveTo>
                                  <a:pt x="347080" y="44460"/>
                                </a:moveTo>
                                <a:cubicBezTo>
                                  <a:pt x="347001" y="40029"/>
                                  <a:pt x="347952" y="35641"/>
                                  <a:pt x="349858" y="31640"/>
                                </a:cubicBezTo>
                                <a:cubicBezTo>
                                  <a:pt x="351566" y="28025"/>
                                  <a:pt x="354276" y="24975"/>
                                  <a:pt x="357666" y="22851"/>
                                </a:cubicBezTo>
                                <a:cubicBezTo>
                                  <a:pt x="361104" y="20761"/>
                                  <a:pt x="365065" y="19689"/>
                                  <a:pt x="369089" y="19759"/>
                                </a:cubicBezTo>
                                <a:cubicBezTo>
                                  <a:pt x="375195" y="19541"/>
                                  <a:pt x="381078" y="22057"/>
                                  <a:pt x="385135" y="26620"/>
                                </a:cubicBezTo>
                                <a:cubicBezTo>
                                  <a:pt x="389404" y="31716"/>
                                  <a:pt x="391592" y="38232"/>
                                  <a:pt x="391262" y="44868"/>
                                </a:cubicBezTo>
                                <a:lnTo>
                                  <a:pt x="391262" y="45449"/>
                                </a:lnTo>
                                <a:cubicBezTo>
                                  <a:pt x="391335" y="49838"/>
                                  <a:pt x="390406" y="54185"/>
                                  <a:pt x="388546" y="58162"/>
                                </a:cubicBezTo>
                                <a:cubicBezTo>
                                  <a:pt x="386868" y="61768"/>
                                  <a:pt x="384181" y="64812"/>
                                  <a:pt x="380809" y="66926"/>
                                </a:cubicBezTo>
                                <a:cubicBezTo>
                                  <a:pt x="377319" y="69052"/>
                                  <a:pt x="373294" y="70140"/>
                                  <a:pt x="369207" y="70063"/>
                                </a:cubicBezTo>
                                <a:cubicBezTo>
                                  <a:pt x="363116" y="70275"/>
                                  <a:pt x="357249" y="67759"/>
                                  <a:pt x="353208" y="63202"/>
                                </a:cubicBezTo>
                                <a:cubicBezTo>
                                  <a:pt x="348948" y="58136"/>
                                  <a:pt x="346759" y="51650"/>
                                  <a:pt x="347080" y="45041"/>
                                </a:cubicBezTo>
                                <a:close/>
                                <a:moveTo>
                                  <a:pt x="355429" y="45444"/>
                                </a:moveTo>
                                <a:cubicBezTo>
                                  <a:pt x="355200" y="50060"/>
                                  <a:pt x="356519" y="54620"/>
                                  <a:pt x="359178" y="58402"/>
                                </a:cubicBezTo>
                                <a:cubicBezTo>
                                  <a:pt x="361512" y="61579"/>
                                  <a:pt x="365263" y="63407"/>
                                  <a:pt x="369207" y="63289"/>
                                </a:cubicBezTo>
                                <a:cubicBezTo>
                                  <a:pt x="373175" y="63413"/>
                                  <a:pt x="376945" y="61556"/>
                                  <a:pt x="379262" y="58335"/>
                                </a:cubicBezTo>
                                <a:cubicBezTo>
                                  <a:pt x="381974" y="54235"/>
                                  <a:pt x="383280" y="49366"/>
                                  <a:pt x="382985" y="44460"/>
                                </a:cubicBezTo>
                                <a:cubicBezTo>
                                  <a:pt x="383199" y="39845"/>
                                  <a:pt x="381864" y="35292"/>
                                  <a:pt x="379190" y="31523"/>
                                </a:cubicBezTo>
                                <a:cubicBezTo>
                                  <a:pt x="376854" y="28315"/>
                                  <a:pt x="373085" y="26462"/>
                                  <a:pt x="369115" y="26569"/>
                                </a:cubicBezTo>
                                <a:cubicBezTo>
                                  <a:pt x="365207" y="26476"/>
                                  <a:pt x="361502" y="28302"/>
                                  <a:pt x="359198" y="31457"/>
                                </a:cubicBezTo>
                                <a:cubicBezTo>
                                  <a:pt x="356432" y="35578"/>
                                  <a:pt x="355105" y="40497"/>
                                  <a:pt x="355424" y="45449"/>
                                </a:cubicBezTo>
                                <a:close/>
                                <a:moveTo>
                                  <a:pt x="372889" y="384"/>
                                </a:moveTo>
                                <a:lnTo>
                                  <a:pt x="382944" y="384"/>
                                </a:lnTo>
                                <a:lnTo>
                                  <a:pt x="370913" y="13561"/>
                                </a:lnTo>
                                <a:lnTo>
                                  <a:pt x="364223" y="13561"/>
                                </a:lnTo>
                                <a:close/>
                                <a:moveTo>
                                  <a:pt x="409554" y="20652"/>
                                </a:moveTo>
                                <a:lnTo>
                                  <a:pt x="409825" y="26774"/>
                                </a:lnTo>
                                <a:cubicBezTo>
                                  <a:pt x="413258" y="22232"/>
                                  <a:pt x="418669" y="19620"/>
                                  <a:pt x="424364" y="19754"/>
                                </a:cubicBezTo>
                                <a:cubicBezTo>
                                  <a:pt x="434628" y="19754"/>
                                  <a:pt x="439804" y="25536"/>
                                  <a:pt x="439893" y="37099"/>
                                </a:cubicBezTo>
                                <a:lnTo>
                                  <a:pt x="439893" y="69165"/>
                                </a:lnTo>
                                <a:lnTo>
                                  <a:pt x="431590" y="69165"/>
                                </a:lnTo>
                                <a:lnTo>
                                  <a:pt x="431590" y="37063"/>
                                </a:lnTo>
                                <a:cubicBezTo>
                                  <a:pt x="431793" y="34267"/>
                                  <a:pt x="430936" y="31498"/>
                                  <a:pt x="429189" y="29304"/>
                                </a:cubicBezTo>
                                <a:cubicBezTo>
                                  <a:pt x="427207" y="27478"/>
                                  <a:pt x="424548" y="26568"/>
                                  <a:pt x="421861" y="26794"/>
                                </a:cubicBezTo>
                                <a:cubicBezTo>
                                  <a:pt x="419329" y="26745"/>
                                  <a:pt x="416846" y="27498"/>
                                  <a:pt x="414768" y="28947"/>
                                </a:cubicBezTo>
                                <a:cubicBezTo>
                                  <a:pt x="412724" y="30391"/>
                                  <a:pt x="411086" y="32336"/>
                                  <a:pt x="410009" y="34594"/>
                                </a:cubicBezTo>
                                <a:lnTo>
                                  <a:pt x="410009" y="69165"/>
                                </a:lnTo>
                                <a:lnTo>
                                  <a:pt x="401706" y="69165"/>
                                </a:lnTo>
                                <a:lnTo>
                                  <a:pt x="401706" y="20652"/>
                                </a:lnTo>
                                <a:close/>
                                <a:moveTo>
                                  <a:pt x="473152" y="44506"/>
                                </a:moveTo>
                                <a:cubicBezTo>
                                  <a:pt x="472837" y="38094"/>
                                  <a:pt x="474703" y="31765"/>
                                  <a:pt x="478448" y="26549"/>
                                </a:cubicBezTo>
                                <a:cubicBezTo>
                                  <a:pt x="481690" y="22158"/>
                                  <a:pt x="486872" y="19622"/>
                                  <a:pt x="492333" y="19754"/>
                                </a:cubicBezTo>
                                <a:cubicBezTo>
                                  <a:pt x="497486" y="19533"/>
                                  <a:pt x="502458" y="21681"/>
                                  <a:pt x="505825" y="25585"/>
                                </a:cubicBezTo>
                                <a:lnTo>
                                  <a:pt x="505825" y="298"/>
                                </a:lnTo>
                                <a:lnTo>
                                  <a:pt x="514128" y="298"/>
                                </a:lnTo>
                                <a:lnTo>
                                  <a:pt x="514128" y="69165"/>
                                </a:lnTo>
                                <a:lnTo>
                                  <a:pt x="506499" y="69165"/>
                                </a:lnTo>
                                <a:lnTo>
                                  <a:pt x="506121" y="63962"/>
                                </a:lnTo>
                                <a:cubicBezTo>
                                  <a:pt x="502714" y="68075"/>
                                  <a:pt x="497562" y="70337"/>
                                  <a:pt x="492226" y="70063"/>
                                </a:cubicBezTo>
                                <a:cubicBezTo>
                                  <a:pt x="486785" y="70154"/>
                                  <a:pt x="481646" y="67572"/>
                                  <a:pt x="478473" y="63156"/>
                                </a:cubicBezTo>
                                <a:cubicBezTo>
                                  <a:pt x="474728" y="57914"/>
                                  <a:pt x="472855" y="51567"/>
                                  <a:pt x="473152" y="45133"/>
                                </a:cubicBezTo>
                                <a:close/>
                                <a:moveTo>
                                  <a:pt x="481456" y="45449"/>
                                </a:moveTo>
                                <a:cubicBezTo>
                                  <a:pt x="481193" y="50006"/>
                                  <a:pt x="482388" y="54527"/>
                                  <a:pt x="484867" y="58361"/>
                                </a:cubicBezTo>
                                <a:cubicBezTo>
                                  <a:pt x="487012" y="61416"/>
                                  <a:pt x="490560" y="63179"/>
                                  <a:pt x="494294" y="63044"/>
                                </a:cubicBezTo>
                                <a:cubicBezTo>
                                  <a:pt x="499228" y="63245"/>
                                  <a:pt x="503790" y="60433"/>
                                  <a:pt x="505825" y="55938"/>
                                </a:cubicBezTo>
                                <a:lnTo>
                                  <a:pt x="505825" y="33655"/>
                                </a:lnTo>
                                <a:cubicBezTo>
                                  <a:pt x="503710" y="29301"/>
                                  <a:pt x="499217" y="26608"/>
                                  <a:pt x="494376" y="26794"/>
                                </a:cubicBezTo>
                                <a:cubicBezTo>
                                  <a:pt x="490609" y="26645"/>
                                  <a:pt x="487025" y="28419"/>
                                  <a:pt x="484862" y="31502"/>
                                </a:cubicBezTo>
                                <a:cubicBezTo>
                                  <a:pt x="482310" y="35688"/>
                                  <a:pt x="481120" y="40560"/>
                                  <a:pt x="481456" y="45449"/>
                                </a:cubicBezTo>
                                <a:close/>
                                <a:moveTo>
                                  <a:pt x="547163" y="70063"/>
                                </a:moveTo>
                                <a:cubicBezTo>
                                  <a:pt x="541129" y="70286"/>
                                  <a:pt x="535286" y="67929"/>
                                  <a:pt x="531097" y="63585"/>
                                </a:cubicBezTo>
                                <a:cubicBezTo>
                                  <a:pt x="526811" y="58853"/>
                                  <a:pt x="524582" y="52614"/>
                                  <a:pt x="524903" y="46240"/>
                                </a:cubicBezTo>
                                <a:lnTo>
                                  <a:pt x="524903" y="44710"/>
                                </a:lnTo>
                                <a:cubicBezTo>
                                  <a:pt x="524825" y="40258"/>
                                  <a:pt x="525770" y="35848"/>
                                  <a:pt x="527666" y="31819"/>
                                </a:cubicBezTo>
                                <a:cubicBezTo>
                                  <a:pt x="529366" y="28209"/>
                                  <a:pt x="532038" y="25143"/>
                                  <a:pt x="535382" y="22963"/>
                                </a:cubicBezTo>
                                <a:cubicBezTo>
                                  <a:pt x="538564" y="20866"/>
                                  <a:pt x="542294" y="19752"/>
                                  <a:pt x="546106" y="19759"/>
                                </a:cubicBezTo>
                                <a:cubicBezTo>
                                  <a:pt x="551713" y="19455"/>
                                  <a:pt x="557147" y="21756"/>
                                  <a:pt x="560828" y="25993"/>
                                </a:cubicBezTo>
                                <a:cubicBezTo>
                                  <a:pt x="564642" y="31134"/>
                                  <a:pt x="566503" y="37462"/>
                                  <a:pt x="566078" y="43848"/>
                                </a:cubicBezTo>
                                <a:lnTo>
                                  <a:pt x="566078" y="47301"/>
                                </a:lnTo>
                                <a:lnTo>
                                  <a:pt x="533186" y="47301"/>
                                </a:lnTo>
                                <a:cubicBezTo>
                                  <a:pt x="533108" y="51549"/>
                                  <a:pt x="534603" y="55677"/>
                                  <a:pt x="537384" y="58891"/>
                                </a:cubicBezTo>
                                <a:cubicBezTo>
                                  <a:pt x="539969" y="61797"/>
                                  <a:pt x="543707" y="63414"/>
                                  <a:pt x="547597" y="63309"/>
                                </a:cubicBezTo>
                                <a:cubicBezTo>
                                  <a:pt x="550202" y="63394"/>
                                  <a:pt x="552782" y="62773"/>
                                  <a:pt x="555063" y="61513"/>
                                </a:cubicBezTo>
                                <a:cubicBezTo>
                                  <a:pt x="557133" y="60286"/>
                                  <a:pt x="558946" y="58672"/>
                                  <a:pt x="560404" y="56759"/>
                                </a:cubicBezTo>
                                <a:lnTo>
                                  <a:pt x="565475" y="60702"/>
                                </a:lnTo>
                                <a:cubicBezTo>
                                  <a:pt x="561509" y="66895"/>
                                  <a:pt x="554511" y="70473"/>
                                  <a:pt x="547163" y="70063"/>
                                </a:cubicBezTo>
                                <a:close/>
                                <a:moveTo>
                                  <a:pt x="546141" y="26575"/>
                                </a:moveTo>
                                <a:cubicBezTo>
                                  <a:pt x="542932" y="26514"/>
                                  <a:pt x="539855" y="27846"/>
                                  <a:pt x="537705" y="30227"/>
                                </a:cubicBezTo>
                                <a:cubicBezTo>
                                  <a:pt x="535242" y="33105"/>
                                  <a:pt x="533764" y="36694"/>
                                  <a:pt x="533487" y="40471"/>
                                </a:cubicBezTo>
                                <a:lnTo>
                                  <a:pt x="557800" y="40471"/>
                                </a:lnTo>
                                <a:lnTo>
                                  <a:pt x="557800" y="39843"/>
                                </a:lnTo>
                                <a:cubicBezTo>
                                  <a:pt x="557797" y="36288"/>
                                  <a:pt x="556595" y="32838"/>
                                  <a:pt x="554389" y="30049"/>
                                </a:cubicBezTo>
                                <a:cubicBezTo>
                                  <a:pt x="552301" y="27706"/>
                                  <a:pt x="549268" y="26428"/>
                                  <a:pt x="546131" y="26569"/>
                                </a:cubicBezTo>
                                <a:close/>
                                <a:moveTo>
                                  <a:pt x="606318" y="20652"/>
                                </a:moveTo>
                                <a:lnTo>
                                  <a:pt x="606589" y="26774"/>
                                </a:lnTo>
                                <a:cubicBezTo>
                                  <a:pt x="610028" y="22240"/>
                                  <a:pt x="615440" y="19638"/>
                                  <a:pt x="621132" y="19780"/>
                                </a:cubicBezTo>
                                <a:cubicBezTo>
                                  <a:pt x="631397" y="19780"/>
                                  <a:pt x="636573" y="25561"/>
                                  <a:pt x="636662" y="37124"/>
                                </a:cubicBezTo>
                                <a:lnTo>
                                  <a:pt x="636662" y="69165"/>
                                </a:lnTo>
                                <a:lnTo>
                                  <a:pt x="628358" y="69165"/>
                                </a:lnTo>
                                <a:lnTo>
                                  <a:pt x="628358" y="37063"/>
                                </a:lnTo>
                                <a:cubicBezTo>
                                  <a:pt x="628561" y="34267"/>
                                  <a:pt x="627705" y="31498"/>
                                  <a:pt x="625958" y="29304"/>
                                </a:cubicBezTo>
                                <a:cubicBezTo>
                                  <a:pt x="623973" y="27476"/>
                                  <a:pt x="621310" y="26565"/>
                                  <a:pt x="618620" y="26794"/>
                                </a:cubicBezTo>
                                <a:cubicBezTo>
                                  <a:pt x="616087" y="26745"/>
                                  <a:pt x="613604" y="27498"/>
                                  <a:pt x="611527" y="28947"/>
                                </a:cubicBezTo>
                                <a:cubicBezTo>
                                  <a:pt x="609483" y="30391"/>
                                  <a:pt x="607844" y="32336"/>
                                  <a:pt x="606767" y="34594"/>
                                </a:cubicBezTo>
                                <a:lnTo>
                                  <a:pt x="606767" y="69165"/>
                                </a:lnTo>
                                <a:lnTo>
                                  <a:pt x="598464" y="69165"/>
                                </a:lnTo>
                                <a:lnTo>
                                  <a:pt x="598464" y="20652"/>
                                </a:lnTo>
                                <a:close/>
                                <a:moveTo>
                                  <a:pt x="646982" y="44460"/>
                                </a:moveTo>
                                <a:cubicBezTo>
                                  <a:pt x="646911" y="40026"/>
                                  <a:pt x="647870" y="35636"/>
                                  <a:pt x="649786" y="31635"/>
                                </a:cubicBezTo>
                                <a:cubicBezTo>
                                  <a:pt x="651494" y="28020"/>
                                  <a:pt x="654204" y="24970"/>
                                  <a:pt x="657594" y="22846"/>
                                </a:cubicBezTo>
                                <a:cubicBezTo>
                                  <a:pt x="661033" y="20755"/>
                                  <a:pt x="664997" y="19683"/>
                                  <a:pt x="669022" y="19754"/>
                                </a:cubicBezTo>
                                <a:cubicBezTo>
                                  <a:pt x="675127" y="19536"/>
                                  <a:pt x="681011" y="22052"/>
                                  <a:pt x="685067" y="26615"/>
                                </a:cubicBezTo>
                                <a:cubicBezTo>
                                  <a:pt x="689336" y="31711"/>
                                  <a:pt x="691525" y="38227"/>
                                  <a:pt x="691195" y="44863"/>
                                </a:cubicBezTo>
                                <a:lnTo>
                                  <a:pt x="691195" y="45444"/>
                                </a:lnTo>
                                <a:cubicBezTo>
                                  <a:pt x="691268" y="49833"/>
                                  <a:pt x="690339" y="54180"/>
                                  <a:pt x="688479" y="58157"/>
                                </a:cubicBezTo>
                                <a:cubicBezTo>
                                  <a:pt x="686793" y="61769"/>
                                  <a:pt x="684095" y="64815"/>
                                  <a:pt x="680711" y="66926"/>
                                </a:cubicBezTo>
                                <a:cubicBezTo>
                                  <a:pt x="677221" y="69052"/>
                                  <a:pt x="673196" y="70140"/>
                                  <a:pt x="669109" y="70063"/>
                                </a:cubicBezTo>
                                <a:cubicBezTo>
                                  <a:pt x="663018" y="70275"/>
                                  <a:pt x="657151" y="67759"/>
                                  <a:pt x="653110" y="63202"/>
                                </a:cubicBezTo>
                                <a:cubicBezTo>
                                  <a:pt x="648850" y="58136"/>
                                  <a:pt x="646661" y="51650"/>
                                  <a:pt x="646982" y="45041"/>
                                </a:cubicBezTo>
                                <a:close/>
                                <a:moveTo>
                                  <a:pt x="655331" y="45444"/>
                                </a:moveTo>
                                <a:cubicBezTo>
                                  <a:pt x="655102" y="50060"/>
                                  <a:pt x="656421" y="54620"/>
                                  <a:pt x="659080" y="58402"/>
                                </a:cubicBezTo>
                                <a:cubicBezTo>
                                  <a:pt x="661415" y="61579"/>
                                  <a:pt x="665165" y="63407"/>
                                  <a:pt x="669109" y="63289"/>
                                </a:cubicBezTo>
                                <a:cubicBezTo>
                                  <a:pt x="673077" y="63413"/>
                                  <a:pt x="676847" y="61556"/>
                                  <a:pt x="679164" y="58335"/>
                                </a:cubicBezTo>
                                <a:cubicBezTo>
                                  <a:pt x="681876" y="54235"/>
                                  <a:pt x="683183" y="49366"/>
                                  <a:pt x="682887" y="44460"/>
                                </a:cubicBezTo>
                                <a:cubicBezTo>
                                  <a:pt x="683101" y="39845"/>
                                  <a:pt x="681766" y="35292"/>
                                  <a:pt x="679093" y="31523"/>
                                </a:cubicBezTo>
                                <a:cubicBezTo>
                                  <a:pt x="676757" y="28316"/>
                                  <a:pt x="672991" y="26464"/>
                                  <a:pt x="669022" y="26569"/>
                                </a:cubicBezTo>
                                <a:cubicBezTo>
                                  <a:pt x="665115" y="26476"/>
                                  <a:pt x="661409" y="28302"/>
                                  <a:pt x="659105" y="31457"/>
                                </a:cubicBezTo>
                                <a:cubicBezTo>
                                  <a:pt x="656339" y="35578"/>
                                  <a:pt x="655012" y="40497"/>
                                  <a:pt x="655331" y="45449"/>
                                </a:cubicBezTo>
                                <a:close/>
                                <a:moveTo>
                                  <a:pt x="725078" y="28100"/>
                                </a:moveTo>
                                <a:cubicBezTo>
                                  <a:pt x="723727" y="27882"/>
                                  <a:pt x="722361" y="27777"/>
                                  <a:pt x="720992" y="27784"/>
                                </a:cubicBezTo>
                                <a:cubicBezTo>
                                  <a:pt x="716165" y="27394"/>
                                  <a:pt x="711655" y="30220"/>
                                  <a:pt x="709906" y="34732"/>
                                </a:cubicBezTo>
                                <a:lnTo>
                                  <a:pt x="709906" y="69165"/>
                                </a:lnTo>
                                <a:lnTo>
                                  <a:pt x="701603" y="69165"/>
                                </a:lnTo>
                                <a:lnTo>
                                  <a:pt x="701603" y="20652"/>
                                </a:lnTo>
                                <a:lnTo>
                                  <a:pt x="709681" y="20652"/>
                                </a:lnTo>
                                <a:lnTo>
                                  <a:pt x="709814" y="26263"/>
                                </a:lnTo>
                                <a:cubicBezTo>
                                  <a:pt x="712180" y="22130"/>
                                  <a:pt x="716631" y="19633"/>
                                  <a:pt x="721396" y="19764"/>
                                </a:cubicBezTo>
                                <a:cubicBezTo>
                                  <a:pt x="722655" y="19698"/>
                                  <a:pt x="723912" y="19912"/>
                                  <a:pt x="725078" y="20392"/>
                                </a:cubicBezTo>
                                <a:close/>
                                <a:moveTo>
                                  <a:pt x="740515" y="20652"/>
                                </a:moveTo>
                                <a:lnTo>
                                  <a:pt x="740740" y="26034"/>
                                </a:lnTo>
                                <a:cubicBezTo>
                                  <a:pt x="744320" y="21840"/>
                                  <a:pt x="749633" y="19526"/>
                                  <a:pt x="755146" y="19759"/>
                                </a:cubicBezTo>
                                <a:cubicBezTo>
                                  <a:pt x="760950" y="19191"/>
                                  <a:pt x="766490" y="22307"/>
                                  <a:pt x="769015" y="27559"/>
                                </a:cubicBezTo>
                                <a:cubicBezTo>
                                  <a:pt x="770649" y="25212"/>
                                  <a:pt x="772808" y="23278"/>
                                  <a:pt x="775322" y="21912"/>
                                </a:cubicBezTo>
                                <a:cubicBezTo>
                                  <a:pt x="778150" y="20418"/>
                                  <a:pt x="781316" y="19676"/>
                                  <a:pt x="784514" y="19759"/>
                                </a:cubicBezTo>
                                <a:cubicBezTo>
                                  <a:pt x="795166" y="19759"/>
                                  <a:pt x="800583" y="25393"/>
                                  <a:pt x="800763" y="36660"/>
                                </a:cubicBezTo>
                                <a:lnTo>
                                  <a:pt x="800763" y="69165"/>
                                </a:lnTo>
                                <a:lnTo>
                                  <a:pt x="792444" y="69165"/>
                                </a:lnTo>
                                <a:lnTo>
                                  <a:pt x="792444" y="37155"/>
                                </a:lnTo>
                                <a:cubicBezTo>
                                  <a:pt x="792657" y="34353"/>
                                  <a:pt x="791801" y="31574"/>
                                  <a:pt x="790049" y="29375"/>
                                </a:cubicBezTo>
                                <a:cubicBezTo>
                                  <a:pt x="787863" y="27442"/>
                                  <a:pt x="784968" y="26508"/>
                                  <a:pt x="782063" y="26799"/>
                                </a:cubicBezTo>
                                <a:cubicBezTo>
                                  <a:pt x="779250" y="26707"/>
                                  <a:pt x="776509" y="27695"/>
                                  <a:pt x="774403" y="29559"/>
                                </a:cubicBezTo>
                                <a:cubicBezTo>
                                  <a:pt x="772321" y="31494"/>
                                  <a:pt x="771054" y="34147"/>
                                  <a:pt x="770859" y="36981"/>
                                </a:cubicBezTo>
                                <a:lnTo>
                                  <a:pt x="770859" y="69165"/>
                                </a:lnTo>
                                <a:lnTo>
                                  <a:pt x="762509" y="69165"/>
                                </a:lnTo>
                                <a:lnTo>
                                  <a:pt x="762509" y="37379"/>
                                </a:lnTo>
                                <a:cubicBezTo>
                                  <a:pt x="763286" y="32328"/>
                                  <a:pt x="759817" y="27603"/>
                                  <a:pt x="754761" y="26827"/>
                                </a:cubicBezTo>
                                <a:cubicBezTo>
                                  <a:pt x="753894" y="26694"/>
                                  <a:pt x="753012" y="26685"/>
                                  <a:pt x="752143" y="26799"/>
                                </a:cubicBezTo>
                                <a:cubicBezTo>
                                  <a:pt x="747298" y="26424"/>
                                  <a:pt x="742771" y="29239"/>
                                  <a:pt x="740970" y="33747"/>
                                </a:cubicBezTo>
                                <a:lnTo>
                                  <a:pt x="740970" y="69165"/>
                                </a:lnTo>
                                <a:lnTo>
                                  <a:pt x="732661" y="69165"/>
                                </a:lnTo>
                                <a:lnTo>
                                  <a:pt x="732661" y="20652"/>
                                </a:lnTo>
                                <a:close/>
                                <a:moveTo>
                                  <a:pt x="843255" y="69165"/>
                                </a:moveTo>
                                <a:cubicBezTo>
                                  <a:pt x="842611" y="67533"/>
                                  <a:pt x="842216" y="65814"/>
                                  <a:pt x="842086" y="64064"/>
                                </a:cubicBezTo>
                                <a:cubicBezTo>
                                  <a:pt x="838537" y="67930"/>
                                  <a:pt x="833513" y="70111"/>
                                  <a:pt x="828262" y="70063"/>
                                </a:cubicBezTo>
                                <a:cubicBezTo>
                                  <a:pt x="823962" y="70228"/>
                                  <a:pt x="819756" y="68772"/>
                                  <a:pt x="816481" y="65982"/>
                                </a:cubicBezTo>
                                <a:cubicBezTo>
                                  <a:pt x="813479" y="63417"/>
                                  <a:pt x="811791" y="59638"/>
                                  <a:pt x="811885" y="55693"/>
                                </a:cubicBezTo>
                                <a:cubicBezTo>
                                  <a:pt x="811687" y="51059"/>
                                  <a:pt x="813846" y="46639"/>
                                  <a:pt x="817625" y="43944"/>
                                </a:cubicBezTo>
                                <a:cubicBezTo>
                                  <a:pt x="822456" y="40875"/>
                                  <a:pt x="828134" y="39408"/>
                                  <a:pt x="833849" y="39751"/>
                                </a:cubicBezTo>
                                <a:lnTo>
                                  <a:pt x="841928" y="39751"/>
                                </a:lnTo>
                                <a:lnTo>
                                  <a:pt x="841928" y="35941"/>
                                </a:lnTo>
                                <a:cubicBezTo>
                                  <a:pt x="842054" y="33371"/>
                                  <a:pt x="841112" y="30864"/>
                                  <a:pt x="839323" y="29013"/>
                                </a:cubicBezTo>
                                <a:cubicBezTo>
                                  <a:pt x="837218" y="27164"/>
                                  <a:pt x="834459" y="26236"/>
                                  <a:pt x="831663" y="26437"/>
                                </a:cubicBezTo>
                                <a:cubicBezTo>
                                  <a:pt x="829001" y="26344"/>
                                  <a:pt x="826382" y="27131"/>
                                  <a:pt x="824213" y="28676"/>
                                </a:cubicBezTo>
                                <a:cubicBezTo>
                                  <a:pt x="822371" y="29875"/>
                                  <a:pt x="821242" y="31908"/>
                                  <a:pt x="821200" y="34104"/>
                                </a:cubicBezTo>
                                <a:lnTo>
                                  <a:pt x="812866" y="34104"/>
                                </a:lnTo>
                                <a:cubicBezTo>
                                  <a:pt x="812916" y="31544"/>
                                  <a:pt x="813824" y="29074"/>
                                  <a:pt x="815445" y="27090"/>
                                </a:cubicBezTo>
                                <a:cubicBezTo>
                                  <a:pt x="817286" y="24736"/>
                                  <a:pt x="819697" y="22889"/>
                                  <a:pt x="822451" y="21723"/>
                                </a:cubicBezTo>
                                <a:cubicBezTo>
                                  <a:pt x="825509" y="20386"/>
                                  <a:pt x="828816" y="19713"/>
                                  <a:pt x="832154" y="19749"/>
                                </a:cubicBezTo>
                                <a:cubicBezTo>
                                  <a:pt x="836906" y="19470"/>
                                  <a:pt x="841592" y="20964"/>
                                  <a:pt x="845303" y="23942"/>
                                </a:cubicBezTo>
                                <a:cubicBezTo>
                                  <a:pt x="848554" y="26893"/>
                                  <a:pt x="850362" y="31110"/>
                                  <a:pt x="850257" y="35497"/>
                                </a:cubicBezTo>
                                <a:lnTo>
                                  <a:pt x="850257" y="57825"/>
                                </a:lnTo>
                                <a:cubicBezTo>
                                  <a:pt x="850114" y="61445"/>
                                  <a:pt x="850693" y="65057"/>
                                  <a:pt x="851962" y="68451"/>
                                </a:cubicBezTo>
                                <a:lnTo>
                                  <a:pt x="851962" y="69165"/>
                                </a:lnTo>
                                <a:close/>
                                <a:moveTo>
                                  <a:pt x="829467" y="62845"/>
                                </a:moveTo>
                                <a:cubicBezTo>
                                  <a:pt x="832074" y="62837"/>
                                  <a:pt x="834631" y="62133"/>
                                  <a:pt x="836872" y="60804"/>
                                </a:cubicBezTo>
                                <a:cubicBezTo>
                                  <a:pt x="839058" y="59613"/>
                                  <a:pt x="840827" y="57784"/>
                                  <a:pt x="841943" y="55560"/>
                                </a:cubicBezTo>
                                <a:lnTo>
                                  <a:pt x="841943" y="45628"/>
                                </a:lnTo>
                                <a:lnTo>
                                  <a:pt x="835442" y="45628"/>
                                </a:lnTo>
                                <a:cubicBezTo>
                                  <a:pt x="825270" y="45628"/>
                                  <a:pt x="820184" y="48602"/>
                                  <a:pt x="820184" y="54550"/>
                                </a:cubicBezTo>
                                <a:cubicBezTo>
                                  <a:pt x="820057" y="56883"/>
                                  <a:pt x="821018" y="59144"/>
                                  <a:pt x="822788" y="60672"/>
                                </a:cubicBezTo>
                                <a:cubicBezTo>
                                  <a:pt x="824680" y="62180"/>
                                  <a:pt x="827055" y="62952"/>
                                  <a:pt x="829473" y="62845"/>
                                </a:cubicBezTo>
                                <a:close/>
                                <a:moveTo>
                                  <a:pt x="874528" y="8909"/>
                                </a:moveTo>
                                <a:lnTo>
                                  <a:pt x="874528" y="20642"/>
                                </a:lnTo>
                                <a:lnTo>
                                  <a:pt x="883603" y="20642"/>
                                </a:lnTo>
                                <a:lnTo>
                                  <a:pt x="883603" y="27054"/>
                                </a:lnTo>
                                <a:lnTo>
                                  <a:pt x="874539" y="27054"/>
                                </a:lnTo>
                                <a:lnTo>
                                  <a:pt x="874539" y="57152"/>
                                </a:lnTo>
                                <a:cubicBezTo>
                                  <a:pt x="874423" y="58707"/>
                                  <a:pt x="874850" y="60254"/>
                                  <a:pt x="875749" y="61529"/>
                                </a:cubicBezTo>
                                <a:cubicBezTo>
                                  <a:pt x="876836" y="62610"/>
                                  <a:pt x="878354" y="63146"/>
                                  <a:pt x="879880" y="62988"/>
                                </a:cubicBezTo>
                                <a:cubicBezTo>
                                  <a:pt x="881210" y="62940"/>
                                  <a:pt x="882533" y="62761"/>
                                  <a:pt x="883828" y="62452"/>
                                </a:cubicBezTo>
                                <a:lnTo>
                                  <a:pt x="883828" y="69165"/>
                                </a:lnTo>
                                <a:cubicBezTo>
                                  <a:pt x="881752" y="69745"/>
                                  <a:pt x="879609" y="70045"/>
                                  <a:pt x="877454" y="70058"/>
                                </a:cubicBezTo>
                                <a:cubicBezTo>
                                  <a:pt x="874288" y="70284"/>
                                  <a:pt x="871193" y="69045"/>
                                  <a:pt x="869059" y="66696"/>
                                </a:cubicBezTo>
                                <a:cubicBezTo>
                                  <a:pt x="867013" y="63949"/>
                                  <a:pt x="866010" y="60564"/>
                                  <a:pt x="866230" y="57147"/>
                                </a:cubicBezTo>
                                <a:lnTo>
                                  <a:pt x="866230" y="27049"/>
                                </a:lnTo>
                                <a:lnTo>
                                  <a:pt x="857390" y="27049"/>
                                </a:lnTo>
                                <a:lnTo>
                                  <a:pt x="857390" y="20652"/>
                                </a:lnTo>
                                <a:lnTo>
                                  <a:pt x="866230" y="20652"/>
                                </a:lnTo>
                                <a:lnTo>
                                  <a:pt x="866230" y="8919"/>
                                </a:lnTo>
                                <a:close/>
                                <a:moveTo>
                                  <a:pt x="902319" y="69165"/>
                                </a:moveTo>
                                <a:lnTo>
                                  <a:pt x="894015" y="69165"/>
                                </a:lnTo>
                                <a:lnTo>
                                  <a:pt x="894015" y="20652"/>
                                </a:lnTo>
                                <a:lnTo>
                                  <a:pt x="902319" y="20652"/>
                                </a:lnTo>
                                <a:close/>
                                <a:moveTo>
                                  <a:pt x="893341" y="7786"/>
                                </a:moveTo>
                                <a:cubicBezTo>
                                  <a:pt x="893307" y="6535"/>
                                  <a:pt x="893749" y="5318"/>
                                  <a:pt x="894577" y="4379"/>
                                </a:cubicBezTo>
                                <a:cubicBezTo>
                                  <a:pt x="895531" y="3400"/>
                                  <a:pt x="896869" y="2892"/>
                                  <a:pt x="898233" y="2991"/>
                                </a:cubicBezTo>
                                <a:cubicBezTo>
                                  <a:pt x="899605" y="2895"/>
                                  <a:pt x="900950" y="3402"/>
                                  <a:pt x="901915" y="4379"/>
                                </a:cubicBezTo>
                                <a:cubicBezTo>
                                  <a:pt x="902756" y="5312"/>
                                  <a:pt x="903205" y="6532"/>
                                  <a:pt x="903171" y="7786"/>
                                </a:cubicBezTo>
                                <a:cubicBezTo>
                                  <a:pt x="903210" y="9028"/>
                                  <a:pt x="902759" y="10235"/>
                                  <a:pt x="901915" y="11148"/>
                                </a:cubicBezTo>
                                <a:cubicBezTo>
                                  <a:pt x="900936" y="12101"/>
                                  <a:pt x="899597" y="12591"/>
                                  <a:pt x="898233" y="12495"/>
                                </a:cubicBezTo>
                                <a:cubicBezTo>
                                  <a:pt x="896877" y="12593"/>
                                  <a:pt x="895545" y="12102"/>
                                  <a:pt x="894577" y="11148"/>
                                </a:cubicBezTo>
                                <a:cubicBezTo>
                                  <a:pt x="893745" y="10230"/>
                                  <a:pt x="893302" y="9025"/>
                                  <a:pt x="893341" y="7786"/>
                                </a:cubicBezTo>
                                <a:close/>
                                <a:moveTo>
                                  <a:pt x="931641" y="57912"/>
                                </a:moveTo>
                                <a:lnTo>
                                  <a:pt x="943667" y="20672"/>
                                </a:lnTo>
                                <a:lnTo>
                                  <a:pt x="952149" y="20672"/>
                                </a:lnTo>
                                <a:lnTo>
                                  <a:pt x="934725" y="69165"/>
                                </a:lnTo>
                                <a:lnTo>
                                  <a:pt x="928398" y="69165"/>
                                </a:lnTo>
                                <a:lnTo>
                                  <a:pt x="910801" y="20652"/>
                                </a:lnTo>
                                <a:lnTo>
                                  <a:pt x="919283" y="20652"/>
                                </a:lnTo>
                                <a:close/>
                                <a:moveTo>
                                  <a:pt x="989438" y="69165"/>
                                </a:moveTo>
                                <a:cubicBezTo>
                                  <a:pt x="988793" y="67533"/>
                                  <a:pt x="988399" y="65814"/>
                                  <a:pt x="988268" y="64064"/>
                                </a:cubicBezTo>
                                <a:cubicBezTo>
                                  <a:pt x="984720" y="67930"/>
                                  <a:pt x="979695" y="70111"/>
                                  <a:pt x="974445" y="70063"/>
                                </a:cubicBezTo>
                                <a:cubicBezTo>
                                  <a:pt x="970143" y="70237"/>
                                  <a:pt x="965934" y="68787"/>
                                  <a:pt x="962653" y="66003"/>
                                </a:cubicBezTo>
                                <a:cubicBezTo>
                                  <a:pt x="959651" y="63437"/>
                                  <a:pt x="957963" y="59659"/>
                                  <a:pt x="958058" y="55713"/>
                                </a:cubicBezTo>
                                <a:cubicBezTo>
                                  <a:pt x="957859" y="51067"/>
                                  <a:pt x="960031" y="46636"/>
                                  <a:pt x="963828" y="43944"/>
                                </a:cubicBezTo>
                                <a:cubicBezTo>
                                  <a:pt x="968659" y="40875"/>
                                  <a:pt x="974337" y="39408"/>
                                  <a:pt x="980052" y="39751"/>
                                </a:cubicBezTo>
                                <a:lnTo>
                                  <a:pt x="988136" y="39751"/>
                                </a:lnTo>
                                <a:lnTo>
                                  <a:pt x="988136" y="35941"/>
                                </a:lnTo>
                                <a:cubicBezTo>
                                  <a:pt x="988262" y="33371"/>
                                  <a:pt x="987320" y="30864"/>
                                  <a:pt x="985531" y="29013"/>
                                </a:cubicBezTo>
                                <a:cubicBezTo>
                                  <a:pt x="983426" y="27164"/>
                                  <a:pt x="980667" y="26236"/>
                                  <a:pt x="977871" y="26437"/>
                                </a:cubicBezTo>
                                <a:cubicBezTo>
                                  <a:pt x="975209" y="26344"/>
                                  <a:pt x="972590" y="27131"/>
                                  <a:pt x="970421" y="28676"/>
                                </a:cubicBezTo>
                                <a:cubicBezTo>
                                  <a:pt x="968582" y="29876"/>
                                  <a:pt x="967456" y="31906"/>
                                  <a:pt x="967413" y="34099"/>
                                </a:cubicBezTo>
                                <a:lnTo>
                                  <a:pt x="959048" y="34099"/>
                                </a:lnTo>
                                <a:cubicBezTo>
                                  <a:pt x="959100" y="31538"/>
                                  <a:pt x="960009" y="29068"/>
                                  <a:pt x="961632" y="27085"/>
                                </a:cubicBezTo>
                                <a:cubicBezTo>
                                  <a:pt x="963473" y="24733"/>
                                  <a:pt x="965882" y="22888"/>
                                  <a:pt x="968633" y="21723"/>
                                </a:cubicBezTo>
                                <a:cubicBezTo>
                                  <a:pt x="971691" y="20386"/>
                                  <a:pt x="974998" y="19713"/>
                                  <a:pt x="978336" y="19749"/>
                                </a:cubicBezTo>
                                <a:cubicBezTo>
                                  <a:pt x="983088" y="19470"/>
                                  <a:pt x="987774" y="20964"/>
                                  <a:pt x="991485" y="23942"/>
                                </a:cubicBezTo>
                                <a:cubicBezTo>
                                  <a:pt x="994737" y="26893"/>
                                  <a:pt x="996544" y="31110"/>
                                  <a:pt x="996439" y="35497"/>
                                </a:cubicBezTo>
                                <a:lnTo>
                                  <a:pt x="996439" y="57825"/>
                                </a:lnTo>
                                <a:cubicBezTo>
                                  <a:pt x="996297" y="61443"/>
                                  <a:pt x="996876" y="65054"/>
                                  <a:pt x="998144" y="68446"/>
                                </a:cubicBezTo>
                                <a:lnTo>
                                  <a:pt x="998144" y="69165"/>
                                </a:lnTo>
                                <a:close/>
                                <a:moveTo>
                                  <a:pt x="975650" y="62845"/>
                                </a:moveTo>
                                <a:cubicBezTo>
                                  <a:pt x="978256" y="62837"/>
                                  <a:pt x="980813" y="62133"/>
                                  <a:pt x="983054" y="60804"/>
                                </a:cubicBezTo>
                                <a:cubicBezTo>
                                  <a:pt x="985240" y="59613"/>
                                  <a:pt x="987010" y="57784"/>
                                  <a:pt x="988125" y="55560"/>
                                </a:cubicBezTo>
                                <a:lnTo>
                                  <a:pt x="988125" y="45628"/>
                                </a:lnTo>
                                <a:lnTo>
                                  <a:pt x="981625" y="45628"/>
                                </a:lnTo>
                                <a:cubicBezTo>
                                  <a:pt x="971452" y="45628"/>
                                  <a:pt x="966366" y="48602"/>
                                  <a:pt x="966366" y="54550"/>
                                </a:cubicBezTo>
                                <a:cubicBezTo>
                                  <a:pt x="966239" y="56883"/>
                                  <a:pt x="967201" y="59144"/>
                                  <a:pt x="968970" y="60672"/>
                                </a:cubicBezTo>
                                <a:cubicBezTo>
                                  <a:pt x="970862" y="62180"/>
                                  <a:pt x="973237" y="62952"/>
                                  <a:pt x="975655" y="62845"/>
                                </a:cubicBezTo>
                                <a:close/>
                              </a:path>
                            </a:pathLst>
                          </a:custGeom>
                          <a:solidFill>
                            <a:srgbClr val="FFFFF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orma libre 48"/>
                        <wps:cNvSpPr/>
                        <wps:spPr>
                          <a:xfrm>
                            <a:off x="2716726" y="1586504"/>
                            <a:ext cx="903873" cy="188748"/>
                          </a:xfrm>
                          <a:custGeom>
                            <a:avLst/>
                            <a:gdLst>
                              <a:gd name="connsiteX0" fmla="*/ 95005 w 903873"/>
                              <a:gd name="connsiteY0" fmla="*/ 311 h 188748"/>
                              <a:gd name="connsiteX1" fmla="*/ 809933 w 903873"/>
                              <a:gd name="connsiteY1" fmla="*/ 311 h 188748"/>
                              <a:gd name="connsiteX2" fmla="*/ 904405 w 903873"/>
                              <a:gd name="connsiteY2" fmla="*/ 94685 h 188748"/>
                              <a:gd name="connsiteX3" fmla="*/ 809933 w 903873"/>
                              <a:gd name="connsiteY3" fmla="*/ 189059 h 188748"/>
                              <a:gd name="connsiteX4" fmla="*/ 95005 w 903873"/>
                              <a:gd name="connsiteY4" fmla="*/ 189059 h 188748"/>
                              <a:gd name="connsiteX5" fmla="*/ 532 w 903873"/>
                              <a:gd name="connsiteY5" fmla="*/ 94685 h 188748"/>
                              <a:gd name="connsiteX6" fmla="*/ 95005 w 903873"/>
                              <a:gd name="connsiteY6" fmla="*/ 311 h 1887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3873" h="188748">
                                <a:moveTo>
                                  <a:pt x="95005" y="311"/>
                                </a:moveTo>
                                <a:lnTo>
                                  <a:pt x="809933" y="311"/>
                                </a:lnTo>
                                <a:cubicBezTo>
                                  <a:pt x="862109" y="311"/>
                                  <a:pt x="904405" y="42564"/>
                                  <a:pt x="904405" y="94685"/>
                                </a:cubicBezTo>
                                <a:cubicBezTo>
                                  <a:pt x="904405" y="146806"/>
                                  <a:pt x="862109" y="189059"/>
                                  <a:pt x="809933" y="189059"/>
                                </a:cubicBezTo>
                                <a:lnTo>
                                  <a:pt x="95005" y="189059"/>
                                </a:lnTo>
                                <a:cubicBezTo>
                                  <a:pt x="42829" y="189059"/>
                                  <a:pt x="532" y="146806"/>
                                  <a:pt x="532" y="94685"/>
                                </a:cubicBezTo>
                                <a:cubicBezTo>
                                  <a:pt x="532" y="42564"/>
                                  <a:pt x="42829" y="311"/>
                                  <a:pt x="95005" y="311"/>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orma libre 49"/>
                        <wps:cNvSpPr/>
                        <wps:spPr>
                          <a:xfrm>
                            <a:off x="2877616" y="1640155"/>
                            <a:ext cx="588549" cy="87431"/>
                          </a:xfrm>
                          <a:custGeom>
                            <a:avLst/>
                            <a:gdLst>
                              <a:gd name="connsiteX0" fmla="*/ 621 w 588549"/>
                              <a:gd name="connsiteY0" fmla="*/ 69116 h 87431"/>
                              <a:gd name="connsiteX1" fmla="*/ 621 w 588549"/>
                              <a:gd name="connsiteY1" fmla="*/ 3819 h 87431"/>
                              <a:gd name="connsiteX2" fmla="*/ 19066 w 588549"/>
                              <a:gd name="connsiteY2" fmla="*/ 3819 h 87431"/>
                              <a:gd name="connsiteX3" fmla="*/ 34146 w 588549"/>
                              <a:gd name="connsiteY3" fmla="*/ 7584 h 87431"/>
                              <a:gd name="connsiteX4" fmla="*/ 44267 w 588549"/>
                              <a:gd name="connsiteY4" fmla="*/ 18297 h 87431"/>
                              <a:gd name="connsiteX5" fmla="*/ 47883 w 588549"/>
                              <a:gd name="connsiteY5" fmla="*/ 34259 h 87431"/>
                              <a:gd name="connsiteX6" fmla="*/ 47883 w 588549"/>
                              <a:gd name="connsiteY6" fmla="*/ 38426 h 87431"/>
                              <a:gd name="connsiteX7" fmla="*/ 44308 w 588549"/>
                              <a:gd name="connsiteY7" fmla="*/ 54613 h 87431"/>
                              <a:gd name="connsiteX8" fmla="*/ 34095 w 588549"/>
                              <a:gd name="connsiteY8" fmla="*/ 65285 h 87431"/>
                              <a:gd name="connsiteX9" fmla="*/ 18709 w 588549"/>
                              <a:gd name="connsiteY9" fmla="*/ 69116 h 87431"/>
                              <a:gd name="connsiteX10" fmla="*/ 9241 w 588549"/>
                              <a:gd name="connsiteY10" fmla="*/ 10874 h 87431"/>
                              <a:gd name="connsiteX11" fmla="*/ 9241 w 588549"/>
                              <a:gd name="connsiteY11" fmla="*/ 62076 h 87431"/>
                              <a:gd name="connsiteX12" fmla="*/ 18305 w 588549"/>
                              <a:gd name="connsiteY12" fmla="*/ 62076 h 87431"/>
                              <a:gd name="connsiteX13" fmla="*/ 33814 w 588549"/>
                              <a:gd name="connsiteY13" fmla="*/ 55883 h 87431"/>
                              <a:gd name="connsiteX14" fmla="*/ 39355 w 588549"/>
                              <a:gd name="connsiteY14" fmla="*/ 38248 h 87431"/>
                              <a:gd name="connsiteX15" fmla="*/ 39355 w 588549"/>
                              <a:gd name="connsiteY15" fmla="*/ 34427 h 87431"/>
                              <a:gd name="connsiteX16" fmla="*/ 34126 w 588549"/>
                              <a:gd name="connsiteY16" fmla="*/ 17128 h 87431"/>
                              <a:gd name="connsiteX17" fmla="*/ 19316 w 588549"/>
                              <a:gd name="connsiteY17" fmla="*/ 10869 h 87431"/>
                              <a:gd name="connsiteX18" fmla="*/ 79743 w 588549"/>
                              <a:gd name="connsiteY18" fmla="*/ 70014 h 87431"/>
                              <a:gd name="connsiteX19" fmla="*/ 63678 w 588549"/>
                              <a:gd name="connsiteY19" fmla="*/ 63535 h 87431"/>
                              <a:gd name="connsiteX20" fmla="*/ 57483 w 588549"/>
                              <a:gd name="connsiteY20" fmla="*/ 46191 h 87431"/>
                              <a:gd name="connsiteX21" fmla="*/ 57483 w 588549"/>
                              <a:gd name="connsiteY21" fmla="*/ 44660 h 87431"/>
                              <a:gd name="connsiteX22" fmla="*/ 60246 w 588549"/>
                              <a:gd name="connsiteY22" fmla="*/ 31769 h 87431"/>
                              <a:gd name="connsiteX23" fmla="*/ 67967 w 588549"/>
                              <a:gd name="connsiteY23" fmla="*/ 22893 h 87431"/>
                              <a:gd name="connsiteX24" fmla="*/ 78691 w 588549"/>
                              <a:gd name="connsiteY24" fmla="*/ 19689 h 87431"/>
                              <a:gd name="connsiteX25" fmla="*/ 93414 w 588549"/>
                              <a:gd name="connsiteY25" fmla="*/ 25923 h 87431"/>
                              <a:gd name="connsiteX26" fmla="*/ 98663 w 588549"/>
                              <a:gd name="connsiteY26" fmla="*/ 43778 h 87431"/>
                              <a:gd name="connsiteX27" fmla="*/ 98663 w 588549"/>
                              <a:gd name="connsiteY27" fmla="*/ 47231 h 87431"/>
                              <a:gd name="connsiteX28" fmla="*/ 65766 w 588549"/>
                              <a:gd name="connsiteY28" fmla="*/ 47231 h 87431"/>
                              <a:gd name="connsiteX29" fmla="*/ 69964 w 588549"/>
                              <a:gd name="connsiteY29" fmla="*/ 58821 h 87431"/>
                              <a:gd name="connsiteX30" fmla="*/ 80177 w 588549"/>
                              <a:gd name="connsiteY30" fmla="*/ 63239 h 87431"/>
                              <a:gd name="connsiteX31" fmla="*/ 87648 w 588549"/>
                              <a:gd name="connsiteY31" fmla="*/ 61464 h 87431"/>
                              <a:gd name="connsiteX32" fmla="*/ 92990 w 588549"/>
                              <a:gd name="connsiteY32" fmla="*/ 56709 h 87431"/>
                              <a:gd name="connsiteX33" fmla="*/ 98061 w 588549"/>
                              <a:gd name="connsiteY33" fmla="*/ 60653 h 87431"/>
                              <a:gd name="connsiteX34" fmla="*/ 79743 w 588549"/>
                              <a:gd name="connsiteY34" fmla="*/ 70014 h 87431"/>
                              <a:gd name="connsiteX35" fmla="*/ 78722 w 588549"/>
                              <a:gd name="connsiteY35" fmla="*/ 26525 h 87431"/>
                              <a:gd name="connsiteX36" fmla="*/ 70286 w 588549"/>
                              <a:gd name="connsiteY36" fmla="*/ 30178 h 87431"/>
                              <a:gd name="connsiteX37" fmla="*/ 66068 w 588549"/>
                              <a:gd name="connsiteY37" fmla="*/ 40421 h 87431"/>
                              <a:gd name="connsiteX38" fmla="*/ 90396 w 588549"/>
                              <a:gd name="connsiteY38" fmla="*/ 40421 h 87431"/>
                              <a:gd name="connsiteX39" fmla="*/ 90396 w 588549"/>
                              <a:gd name="connsiteY39" fmla="*/ 39794 h 87431"/>
                              <a:gd name="connsiteX40" fmla="*/ 86984 w 588549"/>
                              <a:gd name="connsiteY40" fmla="*/ 29999 h 87431"/>
                              <a:gd name="connsiteX41" fmla="*/ 78722 w 588549"/>
                              <a:gd name="connsiteY41" fmla="*/ 26520 h 87431"/>
                              <a:gd name="connsiteX42" fmla="*/ 159330 w 588549"/>
                              <a:gd name="connsiteY42" fmla="*/ 56250 h 87431"/>
                              <a:gd name="connsiteX43" fmla="*/ 156777 w 588549"/>
                              <a:gd name="connsiteY43" fmla="*/ 51027 h 87431"/>
                              <a:gd name="connsiteX44" fmla="*/ 147937 w 588549"/>
                              <a:gd name="connsiteY44" fmla="*/ 47823 h 87431"/>
                              <a:gd name="connsiteX45" fmla="*/ 137928 w 588549"/>
                              <a:gd name="connsiteY45" fmla="*/ 44594 h 87431"/>
                              <a:gd name="connsiteX46" fmla="*/ 132454 w 588549"/>
                              <a:gd name="connsiteY46" fmla="*/ 40110 h 87431"/>
                              <a:gd name="connsiteX47" fmla="*/ 130692 w 588549"/>
                              <a:gd name="connsiteY47" fmla="*/ 33917 h 87431"/>
                              <a:gd name="connsiteX48" fmla="*/ 135742 w 588549"/>
                              <a:gd name="connsiteY48" fmla="*/ 23826 h 87431"/>
                              <a:gd name="connsiteX49" fmla="*/ 148647 w 588549"/>
                              <a:gd name="connsiteY49" fmla="*/ 19700 h 87431"/>
                              <a:gd name="connsiteX50" fmla="*/ 162047 w 588549"/>
                              <a:gd name="connsiteY50" fmla="*/ 23959 h 87431"/>
                              <a:gd name="connsiteX51" fmla="*/ 167184 w 588549"/>
                              <a:gd name="connsiteY51" fmla="*/ 34856 h 87431"/>
                              <a:gd name="connsiteX52" fmla="*/ 158835 w 588549"/>
                              <a:gd name="connsiteY52" fmla="*/ 34856 h 87431"/>
                              <a:gd name="connsiteX53" fmla="*/ 155939 w 588549"/>
                              <a:gd name="connsiteY53" fmla="*/ 28984 h 87431"/>
                              <a:gd name="connsiteX54" fmla="*/ 148647 w 588549"/>
                              <a:gd name="connsiteY54" fmla="*/ 26520 h 87431"/>
                              <a:gd name="connsiteX55" fmla="*/ 141554 w 588549"/>
                              <a:gd name="connsiteY55" fmla="*/ 28494 h 87431"/>
                              <a:gd name="connsiteX56" fmla="*/ 139000 w 588549"/>
                              <a:gd name="connsiteY56" fmla="*/ 33652 h 87431"/>
                              <a:gd name="connsiteX57" fmla="*/ 141380 w 588549"/>
                              <a:gd name="connsiteY57" fmla="*/ 38182 h 87431"/>
                              <a:gd name="connsiteX58" fmla="*/ 149975 w 588549"/>
                              <a:gd name="connsiteY58" fmla="*/ 41094 h 87431"/>
                              <a:gd name="connsiteX59" fmla="*/ 160050 w 588549"/>
                              <a:gd name="connsiteY59" fmla="*/ 44410 h 87431"/>
                              <a:gd name="connsiteX60" fmla="*/ 165775 w 588549"/>
                              <a:gd name="connsiteY60" fmla="*/ 49052 h 87431"/>
                              <a:gd name="connsiteX61" fmla="*/ 167638 w 588549"/>
                              <a:gd name="connsiteY61" fmla="*/ 55684 h 87431"/>
                              <a:gd name="connsiteX62" fmla="*/ 162430 w 588549"/>
                              <a:gd name="connsiteY62" fmla="*/ 66106 h 87431"/>
                              <a:gd name="connsiteX63" fmla="*/ 148918 w 588549"/>
                              <a:gd name="connsiteY63" fmla="*/ 70029 h 87431"/>
                              <a:gd name="connsiteX64" fmla="*/ 138597 w 588549"/>
                              <a:gd name="connsiteY64" fmla="*/ 67988 h 87431"/>
                              <a:gd name="connsiteX65" fmla="*/ 131575 w 588549"/>
                              <a:gd name="connsiteY65" fmla="*/ 62229 h 87431"/>
                              <a:gd name="connsiteX66" fmla="*/ 129022 w 588549"/>
                              <a:gd name="connsiteY66" fmla="*/ 54225 h 87431"/>
                              <a:gd name="connsiteX67" fmla="*/ 137325 w 588549"/>
                              <a:gd name="connsiteY67" fmla="*/ 54225 h 87431"/>
                              <a:gd name="connsiteX68" fmla="*/ 140670 w 588549"/>
                              <a:gd name="connsiteY68" fmla="*/ 60857 h 87431"/>
                              <a:gd name="connsiteX69" fmla="*/ 148907 w 588549"/>
                              <a:gd name="connsiteY69" fmla="*/ 63300 h 87431"/>
                              <a:gd name="connsiteX70" fmla="*/ 156470 w 588549"/>
                              <a:gd name="connsiteY70" fmla="*/ 61392 h 87431"/>
                              <a:gd name="connsiteX71" fmla="*/ 159325 w 588549"/>
                              <a:gd name="connsiteY71" fmla="*/ 56250 h 87431"/>
                              <a:gd name="connsiteX72" fmla="*/ 208430 w 588549"/>
                              <a:gd name="connsiteY72" fmla="*/ 64321 h 87431"/>
                              <a:gd name="connsiteX73" fmla="*/ 194203 w 588549"/>
                              <a:gd name="connsiteY73" fmla="*/ 70014 h 87431"/>
                              <a:gd name="connsiteX74" fmla="*/ 182386 w 588549"/>
                              <a:gd name="connsiteY74" fmla="*/ 65504 h 87431"/>
                              <a:gd name="connsiteX75" fmla="*/ 178301 w 588549"/>
                              <a:gd name="connsiteY75" fmla="*/ 52164 h 87431"/>
                              <a:gd name="connsiteX76" fmla="*/ 178301 w 588549"/>
                              <a:gd name="connsiteY76" fmla="*/ 20602 h 87431"/>
                              <a:gd name="connsiteX77" fmla="*/ 186604 w 588549"/>
                              <a:gd name="connsiteY77" fmla="*/ 20602 h 87431"/>
                              <a:gd name="connsiteX78" fmla="*/ 186604 w 588549"/>
                              <a:gd name="connsiteY78" fmla="*/ 51945 h 87431"/>
                              <a:gd name="connsiteX79" fmla="*/ 195582 w 588549"/>
                              <a:gd name="connsiteY79" fmla="*/ 62974 h 87431"/>
                              <a:gd name="connsiteX80" fmla="*/ 208241 w 588549"/>
                              <a:gd name="connsiteY80" fmla="*/ 55888 h 87431"/>
                              <a:gd name="connsiteX81" fmla="*/ 208241 w 588549"/>
                              <a:gd name="connsiteY81" fmla="*/ 20602 h 87431"/>
                              <a:gd name="connsiteX82" fmla="*/ 216545 w 588549"/>
                              <a:gd name="connsiteY82" fmla="*/ 20602 h 87431"/>
                              <a:gd name="connsiteX83" fmla="*/ 216545 w 588549"/>
                              <a:gd name="connsiteY83" fmla="*/ 69116 h 87431"/>
                              <a:gd name="connsiteX84" fmla="*/ 208645 w 588549"/>
                              <a:gd name="connsiteY84" fmla="*/ 69116 h 87431"/>
                              <a:gd name="connsiteX85" fmla="*/ 270144 w 588549"/>
                              <a:gd name="connsiteY85" fmla="*/ 45400 h 87431"/>
                              <a:gd name="connsiteX86" fmla="*/ 265073 w 588549"/>
                              <a:gd name="connsiteY86" fmla="*/ 63254 h 87431"/>
                              <a:gd name="connsiteX87" fmla="*/ 251326 w 588549"/>
                              <a:gd name="connsiteY87" fmla="*/ 70014 h 87431"/>
                              <a:gd name="connsiteX88" fmla="*/ 237410 w 588549"/>
                              <a:gd name="connsiteY88" fmla="*/ 64402 h 87431"/>
                              <a:gd name="connsiteX89" fmla="*/ 237410 w 588549"/>
                              <a:gd name="connsiteY89" fmla="*/ 87766 h 87431"/>
                              <a:gd name="connsiteX90" fmla="*/ 229107 w 588549"/>
                              <a:gd name="connsiteY90" fmla="*/ 87766 h 87431"/>
                              <a:gd name="connsiteX91" fmla="*/ 229107 w 588549"/>
                              <a:gd name="connsiteY91" fmla="*/ 20602 h 87431"/>
                              <a:gd name="connsiteX92" fmla="*/ 236690 w 588549"/>
                              <a:gd name="connsiteY92" fmla="*/ 20602 h 87431"/>
                              <a:gd name="connsiteX93" fmla="*/ 237094 w 588549"/>
                              <a:gd name="connsiteY93" fmla="*/ 25984 h 87431"/>
                              <a:gd name="connsiteX94" fmla="*/ 251188 w 588549"/>
                              <a:gd name="connsiteY94" fmla="*/ 19710 h 87431"/>
                              <a:gd name="connsiteX95" fmla="*/ 265047 w 588549"/>
                              <a:gd name="connsiteY95" fmla="*/ 26296 h 87431"/>
                              <a:gd name="connsiteX96" fmla="*/ 270154 w 588549"/>
                              <a:gd name="connsiteY96" fmla="*/ 44635 h 87431"/>
                              <a:gd name="connsiteX97" fmla="*/ 261840 w 588549"/>
                              <a:gd name="connsiteY97" fmla="*/ 44456 h 87431"/>
                              <a:gd name="connsiteX98" fmla="*/ 258337 w 588549"/>
                              <a:gd name="connsiteY98" fmla="*/ 31499 h 87431"/>
                              <a:gd name="connsiteX99" fmla="*/ 248732 w 588549"/>
                              <a:gd name="connsiteY99" fmla="*/ 26744 h 87431"/>
                              <a:gd name="connsiteX100" fmla="*/ 237420 w 588549"/>
                              <a:gd name="connsiteY100" fmla="*/ 33407 h 87431"/>
                              <a:gd name="connsiteX101" fmla="*/ 237420 w 588549"/>
                              <a:gd name="connsiteY101" fmla="*/ 56587 h 87431"/>
                              <a:gd name="connsiteX102" fmla="*/ 248818 w 588549"/>
                              <a:gd name="connsiteY102" fmla="*/ 63219 h 87431"/>
                              <a:gd name="connsiteX103" fmla="*/ 258312 w 588549"/>
                              <a:gd name="connsiteY103" fmla="*/ 58490 h 87431"/>
                              <a:gd name="connsiteX104" fmla="*/ 261840 w 588549"/>
                              <a:gd name="connsiteY104" fmla="*/ 44456 h 87431"/>
                              <a:gd name="connsiteX105" fmla="*/ 300860 w 588549"/>
                              <a:gd name="connsiteY105" fmla="*/ 70014 h 87431"/>
                              <a:gd name="connsiteX106" fmla="*/ 284774 w 588549"/>
                              <a:gd name="connsiteY106" fmla="*/ 63535 h 87431"/>
                              <a:gd name="connsiteX107" fmla="*/ 278580 w 588549"/>
                              <a:gd name="connsiteY107" fmla="*/ 46191 h 87431"/>
                              <a:gd name="connsiteX108" fmla="*/ 278580 w 588549"/>
                              <a:gd name="connsiteY108" fmla="*/ 44660 h 87431"/>
                              <a:gd name="connsiteX109" fmla="*/ 281343 w 588549"/>
                              <a:gd name="connsiteY109" fmla="*/ 31769 h 87431"/>
                              <a:gd name="connsiteX110" fmla="*/ 289064 w 588549"/>
                              <a:gd name="connsiteY110" fmla="*/ 22893 h 87431"/>
                              <a:gd name="connsiteX111" fmla="*/ 299788 w 588549"/>
                              <a:gd name="connsiteY111" fmla="*/ 19689 h 87431"/>
                              <a:gd name="connsiteX112" fmla="*/ 314531 w 588549"/>
                              <a:gd name="connsiteY112" fmla="*/ 25938 h 87431"/>
                              <a:gd name="connsiteX113" fmla="*/ 319780 w 588549"/>
                              <a:gd name="connsiteY113" fmla="*/ 43793 h 87431"/>
                              <a:gd name="connsiteX114" fmla="*/ 319780 w 588549"/>
                              <a:gd name="connsiteY114" fmla="*/ 47247 h 87431"/>
                              <a:gd name="connsiteX115" fmla="*/ 286883 w 588549"/>
                              <a:gd name="connsiteY115" fmla="*/ 47247 h 87431"/>
                              <a:gd name="connsiteX116" fmla="*/ 291081 w 588549"/>
                              <a:gd name="connsiteY116" fmla="*/ 58827 h 87431"/>
                              <a:gd name="connsiteX117" fmla="*/ 301294 w 588549"/>
                              <a:gd name="connsiteY117" fmla="*/ 63244 h 87431"/>
                              <a:gd name="connsiteX118" fmla="*/ 308740 w 588549"/>
                              <a:gd name="connsiteY118" fmla="*/ 61464 h 87431"/>
                              <a:gd name="connsiteX119" fmla="*/ 314081 w 588549"/>
                              <a:gd name="connsiteY119" fmla="*/ 56709 h 87431"/>
                              <a:gd name="connsiteX120" fmla="*/ 319152 w 588549"/>
                              <a:gd name="connsiteY120" fmla="*/ 60653 h 87431"/>
                              <a:gd name="connsiteX121" fmla="*/ 300860 w 588549"/>
                              <a:gd name="connsiteY121" fmla="*/ 70014 h 87431"/>
                              <a:gd name="connsiteX122" fmla="*/ 299839 w 588549"/>
                              <a:gd name="connsiteY122" fmla="*/ 26525 h 87431"/>
                              <a:gd name="connsiteX123" fmla="*/ 291403 w 588549"/>
                              <a:gd name="connsiteY123" fmla="*/ 30178 h 87431"/>
                              <a:gd name="connsiteX124" fmla="*/ 287185 w 588549"/>
                              <a:gd name="connsiteY124" fmla="*/ 40421 h 87431"/>
                              <a:gd name="connsiteX125" fmla="*/ 311477 w 588549"/>
                              <a:gd name="connsiteY125" fmla="*/ 40421 h 87431"/>
                              <a:gd name="connsiteX126" fmla="*/ 311477 w 588549"/>
                              <a:gd name="connsiteY126" fmla="*/ 39794 h 87431"/>
                              <a:gd name="connsiteX127" fmla="*/ 308066 w 588549"/>
                              <a:gd name="connsiteY127" fmla="*/ 29999 h 87431"/>
                              <a:gd name="connsiteX128" fmla="*/ 299808 w 588549"/>
                              <a:gd name="connsiteY128" fmla="*/ 26520 h 87431"/>
                              <a:gd name="connsiteX129" fmla="*/ 352892 w 588549"/>
                              <a:gd name="connsiteY129" fmla="*/ 28055 h 87431"/>
                              <a:gd name="connsiteX130" fmla="*/ 348806 w 588549"/>
                              <a:gd name="connsiteY130" fmla="*/ 27739 h 87431"/>
                              <a:gd name="connsiteX131" fmla="*/ 337689 w 588549"/>
                              <a:gd name="connsiteY131" fmla="*/ 34682 h 87431"/>
                              <a:gd name="connsiteX132" fmla="*/ 337689 w 588549"/>
                              <a:gd name="connsiteY132" fmla="*/ 69116 h 87431"/>
                              <a:gd name="connsiteX133" fmla="*/ 329386 w 588549"/>
                              <a:gd name="connsiteY133" fmla="*/ 69116 h 87431"/>
                              <a:gd name="connsiteX134" fmla="*/ 329386 w 588549"/>
                              <a:gd name="connsiteY134" fmla="*/ 20602 h 87431"/>
                              <a:gd name="connsiteX135" fmla="*/ 337464 w 588549"/>
                              <a:gd name="connsiteY135" fmla="*/ 20602 h 87431"/>
                              <a:gd name="connsiteX136" fmla="*/ 337597 w 588549"/>
                              <a:gd name="connsiteY136" fmla="*/ 26214 h 87431"/>
                              <a:gd name="connsiteX137" fmla="*/ 349179 w 588549"/>
                              <a:gd name="connsiteY137" fmla="*/ 19715 h 87431"/>
                              <a:gd name="connsiteX138" fmla="*/ 352861 w 588549"/>
                              <a:gd name="connsiteY138" fmla="*/ 20342 h 87431"/>
                              <a:gd name="connsiteX139" fmla="*/ 377352 w 588549"/>
                              <a:gd name="connsiteY139" fmla="*/ 57873 h 87431"/>
                              <a:gd name="connsiteX140" fmla="*/ 389378 w 588549"/>
                              <a:gd name="connsiteY140" fmla="*/ 20633 h 87431"/>
                              <a:gd name="connsiteX141" fmla="*/ 397835 w 588549"/>
                              <a:gd name="connsiteY141" fmla="*/ 20633 h 87431"/>
                              <a:gd name="connsiteX142" fmla="*/ 380416 w 588549"/>
                              <a:gd name="connsiteY142" fmla="*/ 69116 h 87431"/>
                              <a:gd name="connsiteX143" fmla="*/ 374089 w 588549"/>
                              <a:gd name="connsiteY143" fmla="*/ 69116 h 87431"/>
                              <a:gd name="connsiteX144" fmla="*/ 356497 w 588549"/>
                              <a:gd name="connsiteY144" fmla="*/ 20602 h 87431"/>
                              <a:gd name="connsiteX145" fmla="*/ 364979 w 588549"/>
                              <a:gd name="connsiteY145" fmla="*/ 20602 h 87431"/>
                              <a:gd name="connsiteX146" fmla="*/ 414845 w 588549"/>
                              <a:gd name="connsiteY146" fmla="*/ 69116 h 87431"/>
                              <a:gd name="connsiteX147" fmla="*/ 406542 w 588549"/>
                              <a:gd name="connsiteY147" fmla="*/ 69116 h 87431"/>
                              <a:gd name="connsiteX148" fmla="*/ 406542 w 588549"/>
                              <a:gd name="connsiteY148" fmla="*/ 20602 h 87431"/>
                              <a:gd name="connsiteX149" fmla="*/ 414845 w 588549"/>
                              <a:gd name="connsiteY149" fmla="*/ 20602 h 87431"/>
                              <a:gd name="connsiteX150" fmla="*/ 405868 w 588549"/>
                              <a:gd name="connsiteY150" fmla="*/ 7737 h 87431"/>
                              <a:gd name="connsiteX151" fmla="*/ 407078 w 588549"/>
                              <a:gd name="connsiteY151" fmla="*/ 4329 h 87431"/>
                              <a:gd name="connsiteX152" fmla="*/ 410734 w 588549"/>
                              <a:gd name="connsiteY152" fmla="*/ 2942 h 87431"/>
                              <a:gd name="connsiteX153" fmla="*/ 414416 w 588549"/>
                              <a:gd name="connsiteY153" fmla="*/ 4329 h 87431"/>
                              <a:gd name="connsiteX154" fmla="*/ 415673 w 588549"/>
                              <a:gd name="connsiteY154" fmla="*/ 7737 h 87431"/>
                              <a:gd name="connsiteX155" fmla="*/ 414416 w 588549"/>
                              <a:gd name="connsiteY155" fmla="*/ 11099 h 87431"/>
                              <a:gd name="connsiteX156" fmla="*/ 410734 w 588549"/>
                              <a:gd name="connsiteY156" fmla="*/ 12445 h 87431"/>
                              <a:gd name="connsiteX157" fmla="*/ 407078 w 588549"/>
                              <a:gd name="connsiteY157" fmla="*/ 11099 h 87431"/>
                              <a:gd name="connsiteX158" fmla="*/ 405868 w 588549"/>
                              <a:gd name="connsiteY158" fmla="*/ 7737 h 87431"/>
                              <a:gd name="connsiteX159" fmla="*/ 447609 w 588549"/>
                              <a:gd name="connsiteY159" fmla="*/ 63244 h 87431"/>
                              <a:gd name="connsiteX160" fmla="*/ 455377 w 588549"/>
                              <a:gd name="connsiteY160" fmla="*/ 60556 h 87431"/>
                              <a:gd name="connsiteX161" fmla="*/ 459053 w 588549"/>
                              <a:gd name="connsiteY161" fmla="*/ 53812 h 87431"/>
                              <a:gd name="connsiteX162" fmla="*/ 466907 w 588549"/>
                              <a:gd name="connsiteY162" fmla="*/ 53812 h 87431"/>
                              <a:gd name="connsiteX163" fmla="*/ 464037 w 588549"/>
                              <a:gd name="connsiteY163" fmla="*/ 61750 h 87431"/>
                              <a:gd name="connsiteX164" fmla="*/ 456965 w 588549"/>
                              <a:gd name="connsiteY164" fmla="*/ 67769 h 87431"/>
                              <a:gd name="connsiteX165" fmla="*/ 447604 w 588549"/>
                              <a:gd name="connsiteY165" fmla="*/ 70009 h 87431"/>
                              <a:gd name="connsiteX166" fmla="*/ 431830 w 588549"/>
                              <a:gd name="connsiteY166" fmla="*/ 63377 h 87431"/>
                              <a:gd name="connsiteX167" fmla="*/ 425973 w 588549"/>
                              <a:gd name="connsiteY167" fmla="*/ 45308 h 87431"/>
                              <a:gd name="connsiteX168" fmla="*/ 425973 w 588549"/>
                              <a:gd name="connsiteY168" fmla="*/ 43921 h 87431"/>
                              <a:gd name="connsiteX169" fmla="*/ 428577 w 588549"/>
                              <a:gd name="connsiteY169" fmla="*/ 31320 h 87431"/>
                              <a:gd name="connsiteX170" fmla="*/ 436048 w 588549"/>
                              <a:gd name="connsiteY170" fmla="*/ 22755 h 87431"/>
                              <a:gd name="connsiteX171" fmla="*/ 447558 w 588549"/>
                              <a:gd name="connsiteY171" fmla="*/ 19694 h 87431"/>
                              <a:gd name="connsiteX172" fmla="*/ 461137 w 588549"/>
                              <a:gd name="connsiteY172" fmla="*/ 24581 h 87431"/>
                              <a:gd name="connsiteX173" fmla="*/ 466907 w 588549"/>
                              <a:gd name="connsiteY173" fmla="*/ 37284 h 87431"/>
                              <a:gd name="connsiteX174" fmla="*/ 459053 w 588549"/>
                              <a:gd name="connsiteY174" fmla="*/ 37284 h 87431"/>
                              <a:gd name="connsiteX175" fmla="*/ 455479 w 588549"/>
                              <a:gd name="connsiteY175" fmla="*/ 29550 h 87431"/>
                              <a:gd name="connsiteX176" fmla="*/ 447558 w 588549"/>
                              <a:gd name="connsiteY176" fmla="*/ 26525 h 87431"/>
                              <a:gd name="connsiteX177" fmla="*/ 437754 w 588549"/>
                              <a:gd name="connsiteY177" fmla="*/ 31075 h 87431"/>
                              <a:gd name="connsiteX178" fmla="*/ 434276 w 588549"/>
                              <a:gd name="connsiteY178" fmla="*/ 44237 h 87431"/>
                              <a:gd name="connsiteX179" fmla="*/ 434276 w 588549"/>
                              <a:gd name="connsiteY179" fmla="*/ 45808 h 87431"/>
                              <a:gd name="connsiteX180" fmla="*/ 437718 w 588549"/>
                              <a:gd name="connsiteY180" fmla="*/ 58714 h 87431"/>
                              <a:gd name="connsiteX181" fmla="*/ 447609 w 588549"/>
                              <a:gd name="connsiteY181" fmla="*/ 63244 h 87431"/>
                              <a:gd name="connsiteX182" fmla="*/ 485266 w 588549"/>
                              <a:gd name="connsiteY182" fmla="*/ 69116 h 87431"/>
                              <a:gd name="connsiteX183" fmla="*/ 476962 w 588549"/>
                              <a:gd name="connsiteY183" fmla="*/ 69116 h 87431"/>
                              <a:gd name="connsiteX184" fmla="*/ 476962 w 588549"/>
                              <a:gd name="connsiteY184" fmla="*/ 20602 h 87431"/>
                              <a:gd name="connsiteX185" fmla="*/ 485266 w 588549"/>
                              <a:gd name="connsiteY185" fmla="*/ 20602 h 87431"/>
                              <a:gd name="connsiteX186" fmla="*/ 476288 w 588549"/>
                              <a:gd name="connsiteY186" fmla="*/ 7737 h 87431"/>
                              <a:gd name="connsiteX187" fmla="*/ 477524 w 588549"/>
                              <a:gd name="connsiteY187" fmla="*/ 4329 h 87431"/>
                              <a:gd name="connsiteX188" fmla="*/ 481180 w 588549"/>
                              <a:gd name="connsiteY188" fmla="*/ 2942 h 87431"/>
                              <a:gd name="connsiteX189" fmla="*/ 484862 w 588549"/>
                              <a:gd name="connsiteY189" fmla="*/ 4329 h 87431"/>
                              <a:gd name="connsiteX190" fmla="*/ 486118 w 588549"/>
                              <a:gd name="connsiteY190" fmla="*/ 7737 h 87431"/>
                              <a:gd name="connsiteX191" fmla="*/ 484862 w 588549"/>
                              <a:gd name="connsiteY191" fmla="*/ 11099 h 87431"/>
                              <a:gd name="connsiteX192" fmla="*/ 481180 w 588549"/>
                              <a:gd name="connsiteY192" fmla="*/ 12445 h 87431"/>
                              <a:gd name="connsiteX193" fmla="*/ 477524 w 588549"/>
                              <a:gd name="connsiteY193" fmla="*/ 11099 h 87431"/>
                              <a:gd name="connsiteX194" fmla="*/ 476288 w 588549"/>
                              <a:gd name="connsiteY194" fmla="*/ 7737 h 87431"/>
                              <a:gd name="connsiteX195" fmla="*/ 496352 w 588549"/>
                              <a:gd name="connsiteY195" fmla="*/ 44410 h 87431"/>
                              <a:gd name="connsiteX196" fmla="*/ 499156 w 588549"/>
                              <a:gd name="connsiteY196" fmla="*/ 31586 h 87431"/>
                              <a:gd name="connsiteX197" fmla="*/ 506964 w 588549"/>
                              <a:gd name="connsiteY197" fmla="*/ 22801 h 87431"/>
                              <a:gd name="connsiteX198" fmla="*/ 518403 w 588549"/>
                              <a:gd name="connsiteY198" fmla="*/ 19705 h 87431"/>
                              <a:gd name="connsiteX199" fmla="*/ 534448 w 588549"/>
                              <a:gd name="connsiteY199" fmla="*/ 26566 h 87431"/>
                              <a:gd name="connsiteX200" fmla="*/ 540576 w 588549"/>
                              <a:gd name="connsiteY200" fmla="*/ 44813 h 87431"/>
                              <a:gd name="connsiteX201" fmla="*/ 540576 w 588549"/>
                              <a:gd name="connsiteY201" fmla="*/ 45395 h 87431"/>
                              <a:gd name="connsiteX202" fmla="*/ 537859 w 588549"/>
                              <a:gd name="connsiteY202" fmla="*/ 58107 h 87431"/>
                              <a:gd name="connsiteX203" fmla="*/ 530081 w 588549"/>
                              <a:gd name="connsiteY203" fmla="*/ 66876 h 87431"/>
                              <a:gd name="connsiteX204" fmla="*/ 518479 w 588549"/>
                              <a:gd name="connsiteY204" fmla="*/ 70014 h 87431"/>
                              <a:gd name="connsiteX205" fmla="*/ 502480 w 588549"/>
                              <a:gd name="connsiteY205" fmla="*/ 63152 h 87431"/>
                              <a:gd name="connsiteX206" fmla="*/ 496352 w 588549"/>
                              <a:gd name="connsiteY206" fmla="*/ 44992 h 87431"/>
                              <a:gd name="connsiteX207" fmla="*/ 504701 w 588549"/>
                              <a:gd name="connsiteY207" fmla="*/ 45395 h 87431"/>
                              <a:gd name="connsiteX208" fmla="*/ 508450 w 588549"/>
                              <a:gd name="connsiteY208" fmla="*/ 58352 h 87431"/>
                              <a:gd name="connsiteX209" fmla="*/ 518479 w 588549"/>
                              <a:gd name="connsiteY209" fmla="*/ 63239 h 87431"/>
                              <a:gd name="connsiteX210" fmla="*/ 528534 w 588549"/>
                              <a:gd name="connsiteY210" fmla="*/ 58286 h 87431"/>
                              <a:gd name="connsiteX211" fmla="*/ 532257 w 588549"/>
                              <a:gd name="connsiteY211" fmla="*/ 44410 h 87431"/>
                              <a:gd name="connsiteX212" fmla="*/ 528463 w 588549"/>
                              <a:gd name="connsiteY212" fmla="*/ 31473 h 87431"/>
                              <a:gd name="connsiteX213" fmla="*/ 518403 w 588549"/>
                              <a:gd name="connsiteY213" fmla="*/ 26520 h 87431"/>
                              <a:gd name="connsiteX214" fmla="*/ 508485 w 588549"/>
                              <a:gd name="connsiteY214" fmla="*/ 31407 h 87431"/>
                              <a:gd name="connsiteX215" fmla="*/ 504696 w 588549"/>
                              <a:gd name="connsiteY215" fmla="*/ 45400 h 87431"/>
                              <a:gd name="connsiteX216" fmla="*/ 522161 w 588549"/>
                              <a:gd name="connsiteY216" fmla="*/ 335 h 87431"/>
                              <a:gd name="connsiteX217" fmla="*/ 532190 w 588549"/>
                              <a:gd name="connsiteY217" fmla="*/ 335 h 87431"/>
                              <a:gd name="connsiteX218" fmla="*/ 520185 w 588549"/>
                              <a:gd name="connsiteY218" fmla="*/ 13512 h 87431"/>
                              <a:gd name="connsiteX219" fmla="*/ 513495 w 588549"/>
                              <a:gd name="connsiteY219" fmla="*/ 13512 h 87431"/>
                              <a:gd name="connsiteX220" fmla="*/ 558827 w 588549"/>
                              <a:gd name="connsiteY220" fmla="*/ 20602 h 87431"/>
                              <a:gd name="connsiteX221" fmla="*/ 559097 w 588549"/>
                              <a:gd name="connsiteY221" fmla="*/ 26724 h 87431"/>
                              <a:gd name="connsiteX222" fmla="*/ 573641 w 588549"/>
                              <a:gd name="connsiteY222" fmla="*/ 19730 h 87431"/>
                              <a:gd name="connsiteX223" fmla="*/ 589170 w 588549"/>
                              <a:gd name="connsiteY223" fmla="*/ 37075 h 87431"/>
                              <a:gd name="connsiteX224" fmla="*/ 589170 w 588549"/>
                              <a:gd name="connsiteY224" fmla="*/ 69116 h 87431"/>
                              <a:gd name="connsiteX225" fmla="*/ 580862 w 588549"/>
                              <a:gd name="connsiteY225" fmla="*/ 69116 h 87431"/>
                              <a:gd name="connsiteX226" fmla="*/ 580862 w 588549"/>
                              <a:gd name="connsiteY226" fmla="*/ 37013 h 87431"/>
                              <a:gd name="connsiteX227" fmla="*/ 578462 w 588549"/>
                              <a:gd name="connsiteY227" fmla="*/ 29254 h 87431"/>
                              <a:gd name="connsiteX228" fmla="*/ 571123 w 588549"/>
                              <a:gd name="connsiteY228" fmla="*/ 26744 h 87431"/>
                              <a:gd name="connsiteX229" fmla="*/ 564030 w 588549"/>
                              <a:gd name="connsiteY229" fmla="*/ 28897 h 87431"/>
                              <a:gd name="connsiteX230" fmla="*/ 559256 w 588549"/>
                              <a:gd name="connsiteY230" fmla="*/ 34549 h 87431"/>
                              <a:gd name="connsiteX231" fmla="*/ 559256 w 588549"/>
                              <a:gd name="connsiteY231" fmla="*/ 69116 h 87431"/>
                              <a:gd name="connsiteX232" fmla="*/ 550973 w 588549"/>
                              <a:gd name="connsiteY232" fmla="*/ 69116 h 87431"/>
                              <a:gd name="connsiteX233" fmla="*/ 550973 w 588549"/>
                              <a:gd name="connsiteY233" fmla="*/ 20602 h 87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Lst>
                            <a:rect l="l" t="t" r="r" b="b"/>
                            <a:pathLst>
                              <a:path w="588549" h="87431">
                                <a:moveTo>
                                  <a:pt x="621" y="69116"/>
                                </a:moveTo>
                                <a:lnTo>
                                  <a:pt x="621" y="3819"/>
                                </a:lnTo>
                                <a:lnTo>
                                  <a:pt x="19066" y="3819"/>
                                </a:lnTo>
                                <a:cubicBezTo>
                                  <a:pt x="24338" y="3714"/>
                                  <a:pt x="29543" y="5014"/>
                                  <a:pt x="34146" y="7584"/>
                                </a:cubicBezTo>
                                <a:cubicBezTo>
                                  <a:pt x="38502" y="10081"/>
                                  <a:pt x="42023" y="13808"/>
                                  <a:pt x="44267" y="18297"/>
                                </a:cubicBezTo>
                                <a:cubicBezTo>
                                  <a:pt x="46723" y="23256"/>
                                  <a:pt x="47962" y="28727"/>
                                  <a:pt x="47883" y="34259"/>
                                </a:cubicBezTo>
                                <a:lnTo>
                                  <a:pt x="47883" y="38426"/>
                                </a:lnTo>
                                <a:cubicBezTo>
                                  <a:pt x="48006" y="44030"/>
                                  <a:pt x="46780" y="49581"/>
                                  <a:pt x="44308" y="54613"/>
                                </a:cubicBezTo>
                                <a:cubicBezTo>
                                  <a:pt x="42053" y="59114"/>
                                  <a:pt x="38494" y="62832"/>
                                  <a:pt x="34095" y="65285"/>
                                </a:cubicBezTo>
                                <a:cubicBezTo>
                                  <a:pt x="29376" y="67848"/>
                                  <a:pt x="24080" y="69167"/>
                                  <a:pt x="18709" y="69116"/>
                                </a:cubicBezTo>
                                <a:close/>
                                <a:moveTo>
                                  <a:pt x="9241" y="10874"/>
                                </a:moveTo>
                                <a:lnTo>
                                  <a:pt x="9241" y="62076"/>
                                </a:lnTo>
                                <a:lnTo>
                                  <a:pt x="18305" y="62076"/>
                                </a:lnTo>
                                <a:cubicBezTo>
                                  <a:pt x="24138" y="62408"/>
                                  <a:pt x="29817" y="60140"/>
                                  <a:pt x="33814" y="55883"/>
                                </a:cubicBezTo>
                                <a:cubicBezTo>
                                  <a:pt x="37796" y="50900"/>
                                  <a:pt x="39772" y="44611"/>
                                  <a:pt x="39355" y="38248"/>
                                </a:cubicBezTo>
                                <a:lnTo>
                                  <a:pt x="39355" y="34427"/>
                                </a:lnTo>
                                <a:cubicBezTo>
                                  <a:pt x="39737" y="28222"/>
                                  <a:pt x="37882" y="22085"/>
                                  <a:pt x="34126" y="17128"/>
                                </a:cubicBezTo>
                                <a:cubicBezTo>
                                  <a:pt x="30393" y="12909"/>
                                  <a:pt x="24947" y="10607"/>
                                  <a:pt x="19316" y="10869"/>
                                </a:cubicBezTo>
                                <a:close/>
                                <a:moveTo>
                                  <a:pt x="79743" y="70014"/>
                                </a:moveTo>
                                <a:cubicBezTo>
                                  <a:pt x="73709" y="70236"/>
                                  <a:pt x="67866" y="67880"/>
                                  <a:pt x="63678" y="63535"/>
                                </a:cubicBezTo>
                                <a:cubicBezTo>
                                  <a:pt x="59391" y="58804"/>
                                  <a:pt x="57163" y="52564"/>
                                  <a:pt x="57483" y="46191"/>
                                </a:cubicBezTo>
                                <a:lnTo>
                                  <a:pt x="57483" y="44660"/>
                                </a:lnTo>
                                <a:cubicBezTo>
                                  <a:pt x="57405" y="40209"/>
                                  <a:pt x="58350" y="35799"/>
                                  <a:pt x="60246" y="31769"/>
                                </a:cubicBezTo>
                                <a:cubicBezTo>
                                  <a:pt x="61945" y="28152"/>
                                  <a:pt x="64618" y="25078"/>
                                  <a:pt x="67967" y="22893"/>
                                </a:cubicBezTo>
                                <a:cubicBezTo>
                                  <a:pt x="71149" y="20796"/>
                                  <a:pt x="74879" y="19682"/>
                                  <a:pt x="78691" y="19689"/>
                                </a:cubicBezTo>
                                <a:cubicBezTo>
                                  <a:pt x="84299" y="19386"/>
                                  <a:pt x="89733" y="21686"/>
                                  <a:pt x="93414" y="25923"/>
                                </a:cubicBezTo>
                                <a:cubicBezTo>
                                  <a:pt x="97228" y="31064"/>
                                  <a:pt x="99088" y="37393"/>
                                  <a:pt x="98663" y="43778"/>
                                </a:cubicBezTo>
                                <a:lnTo>
                                  <a:pt x="98663" y="47231"/>
                                </a:lnTo>
                                <a:lnTo>
                                  <a:pt x="65766" y="47231"/>
                                </a:lnTo>
                                <a:cubicBezTo>
                                  <a:pt x="65688" y="51479"/>
                                  <a:pt x="67183" y="55607"/>
                                  <a:pt x="69964" y="58821"/>
                                </a:cubicBezTo>
                                <a:cubicBezTo>
                                  <a:pt x="72549" y="61727"/>
                                  <a:pt x="76287" y="63344"/>
                                  <a:pt x="80177" y="63239"/>
                                </a:cubicBezTo>
                                <a:cubicBezTo>
                                  <a:pt x="82782" y="63331"/>
                                  <a:pt x="85363" y="62717"/>
                                  <a:pt x="87648" y="61464"/>
                                </a:cubicBezTo>
                                <a:cubicBezTo>
                                  <a:pt x="89718" y="60237"/>
                                  <a:pt x="91532" y="58623"/>
                                  <a:pt x="92990" y="56709"/>
                                </a:cubicBezTo>
                                <a:lnTo>
                                  <a:pt x="98061" y="60653"/>
                                </a:lnTo>
                                <a:cubicBezTo>
                                  <a:pt x="94094" y="66847"/>
                                  <a:pt x="87093" y="70425"/>
                                  <a:pt x="79743" y="70014"/>
                                </a:cubicBezTo>
                                <a:close/>
                                <a:moveTo>
                                  <a:pt x="78722" y="26525"/>
                                </a:moveTo>
                                <a:cubicBezTo>
                                  <a:pt x="75513" y="26464"/>
                                  <a:pt x="72435" y="27797"/>
                                  <a:pt x="70286" y="30178"/>
                                </a:cubicBezTo>
                                <a:cubicBezTo>
                                  <a:pt x="67823" y="33056"/>
                                  <a:pt x="66345" y="36645"/>
                                  <a:pt x="66068" y="40421"/>
                                </a:cubicBezTo>
                                <a:lnTo>
                                  <a:pt x="90396" y="40421"/>
                                </a:lnTo>
                                <a:lnTo>
                                  <a:pt x="90396" y="39794"/>
                                </a:lnTo>
                                <a:cubicBezTo>
                                  <a:pt x="90393" y="36239"/>
                                  <a:pt x="89191" y="32788"/>
                                  <a:pt x="86984" y="29999"/>
                                </a:cubicBezTo>
                                <a:cubicBezTo>
                                  <a:pt x="84895" y="27655"/>
                                  <a:pt x="81860" y="26377"/>
                                  <a:pt x="78722" y="26520"/>
                                </a:cubicBezTo>
                                <a:close/>
                                <a:moveTo>
                                  <a:pt x="159330" y="56250"/>
                                </a:moveTo>
                                <a:cubicBezTo>
                                  <a:pt x="159414" y="54191"/>
                                  <a:pt x="158454" y="52227"/>
                                  <a:pt x="156777" y="51027"/>
                                </a:cubicBezTo>
                                <a:cubicBezTo>
                                  <a:pt x="154066" y="49397"/>
                                  <a:pt x="151064" y="48308"/>
                                  <a:pt x="147937" y="47823"/>
                                </a:cubicBezTo>
                                <a:cubicBezTo>
                                  <a:pt x="144478" y="47172"/>
                                  <a:pt x="141115" y="46087"/>
                                  <a:pt x="137928" y="44594"/>
                                </a:cubicBezTo>
                                <a:cubicBezTo>
                                  <a:pt x="135754" y="43583"/>
                                  <a:pt x="133871" y="42041"/>
                                  <a:pt x="132454" y="40110"/>
                                </a:cubicBezTo>
                                <a:cubicBezTo>
                                  <a:pt x="131245" y="38275"/>
                                  <a:pt x="130630" y="36113"/>
                                  <a:pt x="130692" y="33917"/>
                                </a:cubicBezTo>
                                <a:cubicBezTo>
                                  <a:pt x="130687" y="29946"/>
                                  <a:pt x="132560" y="26206"/>
                                  <a:pt x="135742" y="23826"/>
                                </a:cubicBezTo>
                                <a:cubicBezTo>
                                  <a:pt x="139421" y="20971"/>
                                  <a:pt x="143992" y="19509"/>
                                  <a:pt x="148647" y="19700"/>
                                </a:cubicBezTo>
                                <a:cubicBezTo>
                                  <a:pt x="153479" y="19479"/>
                                  <a:pt x="158231" y="20989"/>
                                  <a:pt x="162047" y="23959"/>
                                </a:cubicBezTo>
                                <a:cubicBezTo>
                                  <a:pt x="165372" y="26587"/>
                                  <a:pt x="167274" y="30620"/>
                                  <a:pt x="167184" y="34856"/>
                                </a:cubicBezTo>
                                <a:lnTo>
                                  <a:pt x="158835" y="34856"/>
                                </a:lnTo>
                                <a:cubicBezTo>
                                  <a:pt x="158822" y="32558"/>
                                  <a:pt x="157755" y="30394"/>
                                  <a:pt x="155939" y="28984"/>
                                </a:cubicBezTo>
                                <a:cubicBezTo>
                                  <a:pt x="153892" y="27300"/>
                                  <a:pt x="151297" y="26423"/>
                                  <a:pt x="148647" y="26520"/>
                                </a:cubicBezTo>
                                <a:cubicBezTo>
                                  <a:pt x="146129" y="26372"/>
                                  <a:pt x="143633" y="27067"/>
                                  <a:pt x="141554" y="28494"/>
                                </a:cubicBezTo>
                                <a:cubicBezTo>
                                  <a:pt x="139908" y="29692"/>
                                  <a:pt x="138955" y="31618"/>
                                  <a:pt x="139000" y="33652"/>
                                </a:cubicBezTo>
                                <a:cubicBezTo>
                                  <a:pt x="138908" y="35482"/>
                                  <a:pt x="139820" y="37217"/>
                                  <a:pt x="141380" y="38182"/>
                                </a:cubicBezTo>
                                <a:cubicBezTo>
                                  <a:pt x="144076" y="39593"/>
                                  <a:pt x="146976" y="40576"/>
                                  <a:pt x="149975" y="41094"/>
                                </a:cubicBezTo>
                                <a:cubicBezTo>
                                  <a:pt x="153453" y="41797"/>
                                  <a:pt x="156835" y="42910"/>
                                  <a:pt x="160050" y="44410"/>
                                </a:cubicBezTo>
                                <a:cubicBezTo>
                                  <a:pt x="162322" y="45447"/>
                                  <a:pt x="164292" y="47044"/>
                                  <a:pt x="165775" y="49052"/>
                                </a:cubicBezTo>
                                <a:cubicBezTo>
                                  <a:pt x="167065" y="51018"/>
                                  <a:pt x="167716" y="53335"/>
                                  <a:pt x="167638" y="55684"/>
                                </a:cubicBezTo>
                                <a:cubicBezTo>
                                  <a:pt x="167742" y="59807"/>
                                  <a:pt x="165791" y="63712"/>
                                  <a:pt x="162430" y="66106"/>
                                </a:cubicBezTo>
                                <a:cubicBezTo>
                                  <a:pt x="158482" y="68867"/>
                                  <a:pt x="153731" y="70246"/>
                                  <a:pt x="148918" y="70029"/>
                                </a:cubicBezTo>
                                <a:cubicBezTo>
                                  <a:pt x="145370" y="70105"/>
                                  <a:pt x="141848" y="69409"/>
                                  <a:pt x="138597" y="67988"/>
                                </a:cubicBezTo>
                                <a:cubicBezTo>
                                  <a:pt x="135771" y="66750"/>
                                  <a:pt x="133342" y="64757"/>
                                  <a:pt x="131575" y="62229"/>
                                </a:cubicBezTo>
                                <a:cubicBezTo>
                                  <a:pt x="129917" y="59888"/>
                                  <a:pt x="129026" y="57092"/>
                                  <a:pt x="129022" y="54225"/>
                                </a:cubicBezTo>
                                <a:lnTo>
                                  <a:pt x="137325" y="54225"/>
                                </a:lnTo>
                                <a:cubicBezTo>
                                  <a:pt x="137376" y="56828"/>
                                  <a:pt x="138607" y="59267"/>
                                  <a:pt x="140670" y="60857"/>
                                </a:cubicBezTo>
                                <a:cubicBezTo>
                                  <a:pt x="143058" y="62583"/>
                                  <a:pt x="145963" y="63444"/>
                                  <a:pt x="148907" y="63300"/>
                                </a:cubicBezTo>
                                <a:cubicBezTo>
                                  <a:pt x="151562" y="63428"/>
                                  <a:pt x="154195" y="62764"/>
                                  <a:pt x="156470" y="61392"/>
                                </a:cubicBezTo>
                                <a:cubicBezTo>
                                  <a:pt x="158277" y="60314"/>
                                  <a:pt x="159366" y="58352"/>
                                  <a:pt x="159325" y="56250"/>
                                </a:cubicBezTo>
                                <a:close/>
                                <a:moveTo>
                                  <a:pt x="208430" y="64321"/>
                                </a:moveTo>
                                <a:cubicBezTo>
                                  <a:pt x="204804" y="68285"/>
                                  <a:pt x="199566" y="70381"/>
                                  <a:pt x="194203" y="70014"/>
                                </a:cubicBezTo>
                                <a:cubicBezTo>
                                  <a:pt x="189793" y="70311"/>
                                  <a:pt x="185474" y="68663"/>
                                  <a:pt x="182386" y="65504"/>
                                </a:cubicBezTo>
                                <a:cubicBezTo>
                                  <a:pt x="179425" y="61713"/>
                                  <a:pt x="177970" y="56962"/>
                                  <a:pt x="178301" y="52164"/>
                                </a:cubicBezTo>
                                <a:lnTo>
                                  <a:pt x="178301" y="20602"/>
                                </a:lnTo>
                                <a:lnTo>
                                  <a:pt x="186604" y="20602"/>
                                </a:lnTo>
                                <a:lnTo>
                                  <a:pt x="186604" y="51945"/>
                                </a:lnTo>
                                <a:cubicBezTo>
                                  <a:pt x="186604" y="59298"/>
                                  <a:pt x="189597" y="62974"/>
                                  <a:pt x="195582" y="62974"/>
                                </a:cubicBezTo>
                                <a:cubicBezTo>
                                  <a:pt x="200887" y="63573"/>
                                  <a:pt x="205983" y="60721"/>
                                  <a:pt x="208241" y="55888"/>
                                </a:cubicBezTo>
                                <a:lnTo>
                                  <a:pt x="208241" y="20602"/>
                                </a:lnTo>
                                <a:lnTo>
                                  <a:pt x="216545" y="20602"/>
                                </a:lnTo>
                                <a:lnTo>
                                  <a:pt x="216545" y="69116"/>
                                </a:lnTo>
                                <a:lnTo>
                                  <a:pt x="208645" y="69116"/>
                                </a:lnTo>
                                <a:close/>
                                <a:moveTo>
                                  <a:pt x="270144" y="45400"/>
                                </a:moveTo>
                                <a:cubicBezTo>
                                  <a:pt x="270454" y="51745"/>
                                  <a:pt x="268672" y="58017"/>
                                  <a:pt x="265073" y="63254"/>
                                </a:cubicBezTo>
                                <a:cubicBezTo>
                                  <a:pt x="261908" y="67659"/>
                                  <a:pt x="256750" y="70195"/>
                                  <a:pt x="251326" y="70014"/>
                                </a:cubicBezTo>
                                <a:cubicBezTo>
                                  <a:pt x="246086" y="70282"/>
                                  <a:pt x="240995" y="68229"/>
                                  <a:pt x="237410" y="64402"/>
                                </a:cubicBezTo>
                                <a:lnTo>
                                  <a:pt x="237410" y="87766"/>
                                </a:lnTo>
                                <a:lnTo>
                                  <a:pt x="229107" y="87766"/>
                                </a:lnTo>
                                <a:lnTo>
                                  <a:pt x="229107" y="20602"/>
                                </a:lnTo>
                                <a:lnTo>
                                  <a:pt x="236690" y="20602"/>
                                </a:lnTo>
                                <a:lnTo>
                                  <a:pt x="237094" y="25984"/>
                                </a:lnTo>
                                <a:cubicBezTo>
                                  <a:pt x="240527" y="21775"/>
                                  <a:pt x="245759" y="19446"/>
                                  <a:pt x="251188" y="19710"/>
                                </a:cubicBezTo>
                                <a:cubicBezTo>
                                  <a:pt x="256609" y="19505"/>
                                  <a:pt x="261786" y="21965"/>
                                  <a:pt x="265047" y="26296"/>
                                </a:cubicBezTo>
                                <a:cubicBezTo>
                                  <a:pt x="268741" y="31673"/>
                                  <a:pt x="270538" y="38125"/>
                                  <a:pt x="270154" y="44635"/>
                                </a:cubicBezTo>
                                <a:close/>
                                <a:moveTo>
                                  <a:pt x="261840" y="44456"/>
                                </a:moveTo>
                                <a:cubicBezTo>
                                  <a:pt x="262092" y="39874"/>
                                  <a:pt x="260864" y="35332"/>
                                  <a:pt x="258337" y="31499"/>
                                </a:cubicBezTo>
                                <a:cubicBezTo>
                                  <a:pt x="256143" y="28398"/>
                                  <a:pt x="252531" y="26610"/>
                                  <a:pt x="248732" y="26744"/>
                                </a:cubicBezTo>
                                <a:cubicBezTo>
                                  <a:pt x="243985" y="26577"/>
                                  <a:pt x="239572" y="29176"/>
                                  <a:pt x="237420" y="33407"/>
                                </a:cubicBezTo>
                                <a:lnTo>
                                  <a:pt x="237420" y="56587"/>
                                </a:lnTo>
                                <a:cubicBezTo>
                                  <a:pt x="239604" y="60826"/>
                                  <a:pt x="244051" y="63413"/>
                                  <a:pt x="248818" y="63219"/>
                                </a:cubicBezTo>
                                <a:cubicBezTo>
                                  <a:pt x="252576" y="63328"/>
                                  <a:pt x="256138" y="61553"/>
                                  <a:pt x="258312" y="58490"/>
                                </a:cubicBezTo>
                                <a:cubicBezTo>
                                  <a:pt x="260943" y="54302"/>
                                  <a:pt x="262178" y="49389"/>
                                  <a:pt x="261840" y="44456"/>
                                </a:cubicBezTo>
                                <a:close/>
                                <a:moveTo>
                                  <a:pt x="300860" y="70014"/>
                                </a:moveTo>
                                <a:cubicBezTo>
                                  <a:pt x="294819" y="70242"/>
                                  <a:pt x="288968" y="67885"/>
                                  <a:pt x="284774" y="63535"/>
                                </a:cubicBezTo>
                                <a:cubicBezTo>
                                  <a:pt x="280488" y="58804"/>
                                  <a:pt x="278259" y="52564"/>
                                  <a:pt x="278580" y="46191"/>
                                </a:cubicBezTo>
                                <a:lnTo>
                                  <a:pt x="278580" y="44660"/>
                                </a:lnTo>
                                <a:cubicBezTo>
                                  <a:pt x="278502" y="40209"/>
                                  <a:pt x="279447" y="35799"/>
                                  <a:pt x="281343" y="31769"/>
                                </a:cubicBezTo>
                                <a:cubicBezTo>
                                  <a:pt x="283041" y="28152"/>
                                  <a:pt x="285715" y="25078"/>
                                  <a:pt x="289064" y="22893"/>
                                </a:cubicBezTo>
                                <a:cubicBezTo>
                                  <a:pt x="292246" y="20796"/>
                                  <a:pt x="295976" y="19682"/>
                                  <a:pt x="299788" y="19689"/>
                                </a:cubicBezTo>
                                <a:cubicBezTo>
                                  <a:pt x="305405" y="19383"/>
                                  <a:pt x="310848" y="21690"/>
                                  <a:pt x="314531" y="25938"/>
                                </a:cubicBezTo>
                                <a:cubicBezTo>
                                  <a:pt x="318345" y="31080"/>
                                  <a:pt x="320205" y="37408"/>
                                  <a:pt x="319780" y="43793"/>
                                </a:cubicBezTo>
                                <a:lnTo>
                                  <a:pt x="319780" y="47247"/>
                                </a:lnTo>
                                <a:lnTo>
                                  <a:pt x="286883" y="47247"/>
                                </a:lnTo>
                                <a:cubicBezTo>
                                  <a:pt x="286808" y="51491"/>
                                  <a:pt x="288302" y="55614"/>
                                  <a:pt x="291081" y="58827"/>
                                </a:cubicBezTo>
                                <a:cubicBezTo>
                                  <a:pt x="293666" y="61732"/>
                                  <a:pt x="297404" y="63349"/>
                                  <a:pt x="301294" y="63244"/>
                                </a:cubicBezTo>
                                <a:cubicBezTo>
                                  <a:pt x="303891" y="63330"/>
                                  <a:pt x="306463" y="62715"/>
                                  <a:pt x="308740" y="61464"/>
                                </a:cubicBezTo>
                                <a:cubicBezTo>
                                  <a:pt x="310810" y="60237"/>
                                  <a:pt x="312623" y="58623"/>
                                  <a:pt x="314081" y="56709"/>
                                </a:cubicBezTo>
                                <a:lnTo>
                                  <a:pt x="319152" y="60653"/>
                                </a:lnTo>
                                <a:cubicBezTo>
                                  <a:pt x="315190" y="66839"/>
                                  <a:pt x="308201" y="70416"/>
                                  <a:pt x="300860" y="70014"/>
                                </a:cubicBezTo>
                                <a:close/>
                                <a:moveTo>
                                  <a:pt x="299839" y="26525"/>
                                </a:moveTo>
                                <a:cubicBezTo>
                                  <a:pt x="296630" y="26464"/>
                                  <a:pt x="293552" y="27797"/>
                                  <a:pt x="291403" y="30178"/>
                                </a:cubicBezTo>
                                <a:cubicBezTo>
                                  <a:pt x="288940" y="33056"/>
                                  <a:pt x="287462" y="36645"/>
                                  <a:pt x="287185" y="40421"/>
                                </a:cubicBezTo>
                                <a:lnTo>
                                  <a:pt x="311477" y="40421"/>
                                </a:lnTo>
                                <a:lnTo>
                                  <a:pt x="311477" y="39794"/>
                                </a:lnTo>
                                <a:cubicBezTo>
                                  <a:pt x="311474" y="36239"/>
                                  <a:pt x="310272" y="32788"/>
                                  <a:pt x="308066" y="29999"/>
                                </a:cubicBezTo>
                                <a:cubicBezTo>
                                  <a:pt x="305978" y="27657"/>
                                  <a:pt x="302945" y="26379"/>
                                  <a:pt x="299808" y="26520"/>
                                </a:cubicBezTo>
                                <a:close/>
                                <a:moveTo>
                                  <a:pt x="352892" y="28055"/>
                                </a:moveTo>
                                <a:cubicBezTo>
                                  <a:pt x="351541" y="27838"/>
                                  <a:pt x="350174" y="27732"/>
                                  <a:pt x="348806" y="27739"/>
                                </a:cubicBezTo>
                                <a:cubicBezTo>
                                  <a:pt x="343969" y="27334"/>
                                  <a:pt x="339443" y="30161"/>
                                  <a:pt x="337689" y="34682"/>
                                </a:cubicBezTo>
                                <a:lnTo>
                                  <a:pt x="337689" y="69116"/>
                                </a:lnTo>
                                <a:lnTo>
                                  <a:pt x="329386" y="69116"/>
                                </a:lnTo>
                                <a:lnTo>
                                  <a:pt x="329386" y="20602"/>
                                </a:lnTo>
                                <a:lnTo>
                                  <a:pt x="337464" y="20602"/>
                                </a:lnTo>
                                <a:lnTo>
                                  <a:pt x="337597" y="26214"/>
                                </a:lnTo>
                                <a:cubicBezTo>
                                  <a:pt x="339964" y="22081"/>
                                  <a:pt x="344414" y="19583"/>
                                  <a:pt x="349179" y="19715"/>
                                </a:cubicBezTo>
                                <a:cubicBezTo>
                                  <a:pt x="350438" y="19648"/>
                                  <a:pt x="351696" y="19862"/>
                                  <a:pt x="352861" y="20342"/>
                                </a:cubicBezTo>
                                <a:close/>
                                <a:moveTo>
                                  <a:pt x="377352" y="57873"/>
                                </a:moveTo>
                                <a:lnTo>
                                  <a:pt x="389378" y="20633"/>
                                </a:lnTo>
                                <a:lnTo>
                                  <a:pt x="397835" y="20633"/>
                                </a:lnTo>
                                <a:lnTo>
                                  <a:pt x="380416" y="69116"/>
                                </a:lnTo>
                                <a:lnTo>
                                  <a:pt x="374089" y="69116"/>
                                </a:lnTo>
                                <a:lnTo>
                                  <a:pt x="356497" y="20602"/>
                                </a:lnTo>
                                <a:lnTo>
                                  <a:pt x="364979" y="20602"/>
                                </a:lnTo>
                                <a:close/>
                                <a:moveTo>
                                  <a:pt x="414845" y="69116"/>
                                </a:moveTo>
                                <a:lnTo>
                                  <a:pt x="406542" y="69116"/>
                                </a:lnTo>
                                <a:lnTo>
                                  <a:pt x="406542" y="20602"/>
                                </a:lnTo>
                                <a:lnTo>
                                  <a:pt x="414845" y="20602"/>
                                </a:lnTo>
                                <a:close/>
                                <a:moveTo>
                                  <a:pt x="405868" y="7737"/>
                                </a:moveTo>
                                <a:cubicBezTo>
                                  <a:pt x="405827" y="6489"/>
                                  <a:pt x="406259" y="5272"/>
                                  <a:pt x="407078" y="4329"/>
                                </a:cubicBezTo>
                                <a:cubicBezTo>
                                  <a:pt x="408032" y="3350"/>
                                  <a:pt x="409370" y="2842"/>
                                  <a:pt x="410734" y="2942"/>
                                </a:cubicBezTo>
                                <a:cubicBezTo>
                                  <a:pt x="412106" y="2845"/>
                                  <a:pt x="413451" y="3352"/>
                                  <a:pt x="414416" y="4329"/>
                                </a:cubicBezTo>
                                <a:cubicBezTo>
                                  <a:pt x="415257" y="5262"/>
                                  <a:pt x="415706" y="6482"/>
                                  <a:pt x="415673" y="7737"/>
                                </a:cubicBezTo>
                                <a:cubicBezTo>
                                  <a:pt x="415711" y="8979"/>
                                  <a:pt x="415260" y="10186"/>
                                  <a:pt x="414416" y="11099"/>
                                </a:cubicBezTo>
                                <a:cubicBezTo>
                                  <a:pt x="413438" y="12052"/>
                                  <a:pt x="412098" y="12542"/>
                                  <a:pt x="410734" y="12445"/>
                                </a:cubicBezTo>
                                <a:cubicBezTo>
                                  <a:pt x="409378" y="12544"/>
                                  <a:pt x="408046" y="12053"/>
                                  <a:pt x="407078" y="11099"/>
                                </a:cubicBezTo>
                                <a:cubicBezTo>
                                  <a:pt x="406255" y="10176"/>
                                  <a:pt x="405822" y="8972"/>
                                  <a:pt x="405868" y="7737"/>
                                </a:cubicBezTo>
                                <a:close/>
                                <a:moveTo>
                                  <a:pt x="447609" y="63244"/>
                                </a:moveTo>
                                <a:cubicBezTo>
                                  <a:pt x="450435" y="63293"/>
                                  <a:pt x="453187" y="62341"/>
                                  <a:pt x="455377" y="60556"/>
                                </a:cubicBezTo>
                                <a:cubicBezTo>
                                  <a:pt x="457501" y="58928"/>
                                  <a:pt x="458837" y="56478"/>
                                  <a:pt x="459053" y="53812"/>
                                </a:cubicBezTo>
                                <a:lnTo>
                                  <a:pt x="466907" y="53812"/>
                                </a:lnTo>
                                <a:cubicBezTo>
                                  <a:pt x="466728" y="56677"/>
                                  <a:pt x="465733" y="59431"/>
                                  <a:pt x="464037" y="61750"/>
                                </a:cubicBezTo>
                                <a:cubicBezTo>
                                  <a:pt x="462218" y="64313"/>
                                  <a:pt x="459787" y="66382"/>
                                  <a:pt x="456965" y="67769"/>
                                </a:cubicBezTo>
                                <a:cubicBezTo>
                                  <a:pt x="454068" y="69251"/>
                                  <a:pt x="450859" y="70019"/>
                                  <a:pt x="447604" y="70009"/>
                                </a:cubicBezTo>
                                <a:cubicBezTo>
                                  <a:pt x="441617" y="70269"/>
                                  <a:pt x="435828" y="67836"/>
                                  <a:pt x="431830" y="63377"/>
                                </a:cubicBezTo>
                                <a:cubicBezTo>
                                  <a:pt x="427696" y="58291"/>
                                  <a:pt x="425608" y="51849"/>
                                  <a:pt x="425973" y="45308"/>
                                </a:cubicBezTo>
                                <a:lnTo>
                                  <a:pt x="425973" y="43921"/>
                                </a:lnTo>
                                <a:cubicBezTo>
                                  <a:pt x="425892" y="39579"/>
                                  <a:pt x="426782" y="35275"/>
                                  <a:pt x="428577" y="31320"/>
                                </a:cubicBezTo>
                                <a:cubicBezTo>
                                  <a:pt x="430177" y="27798"/>
                                  <a:pt x="432774" y="24820"/>
                                  <a:pt x="436048" y="22755"/>
                                </a:cubicBezTo>
                                <a:cubicBezTo>
                                  <a:pt x="439514" y="20659"/>
                                  <a:pt x="443508" y="19596"/>
                                  <a:pt x="447558" y="19694"/>
                                </a:cubicBezTo>
                                <a:cubicBezTo>
                                  <a:pt x="452544" y="19526"/>
                                  <a:pt x="457404" y="21275"/>
                                  <a:pt x="461137" y="24581"/>
                                </a:cubicBezTo>
                                <a:cubicBezTo>
                                  <a:pt x="464743" y="27831"/>
                                  <a:pt x="466833" y="32433"/>
                                  <a:pt x="466907" y="37284"/>
                                </a:cubicBezTo>
                                <a:lnTo>
                                  <a:pt x="459053" y="37284"/>
                                </a:lnTo>
                                <a:cubicBezTo>
                                  <a:pt x="458904" y="34342"/>
                                  <a:pt x="457623" y="31572"/>
                                  <a:pt x="455479" y="29550"/>
                                </a:cubicBezTo>
                                <a:cubicBezTo>
                                  <a:pt x="453343" y="27535"/>
                                  <a:pt x="450495" y="26447"/>
                                  <a:pt x="447558" y="26525"/>
                                </a:cubicBezTo>
                                <a:cubicBezTo>
                                  <a:pt x="443740" y="26339"/>
                                  <a:pt x="440074" y="28040"/>
                                  <a:pt x="437754" y="31075"/>
                                </a:cubicBezTo>
                                <a:cubicBezTo>
                                  <a:pt x="435190" y="34967"/>
                                  <a:pt x="433968" y="39588"/>
                                  <a:pt x="434276" y="44237"/>
                                </a:cubicBezTo>
                                <a:lnTo>
                                  <a:pt x="434276" y="45808"/>
                                </a:lnTo>
                                <a:cubicBezTo>
                                  <a:pt x="433983" y="50370"/>
                                  <a:pt x="435191" y="54903"/>
                                  <a:pt x="437718" y="58714"/>
                                </a:cubicBezTo>
                                <a:cubicBezTo>
                                  <a:pt x="440066" y="61760"/>
                                  <a:pt x="443766" y="63455"/>
                                  <a:pt x="447609" y="63244"/>
                                </a:cubicBezTo>
                                <a:close/>
                                <a:moveTo>
                                  <a:pt x="485266" y="69116"/>
                                </a:moveTo>
                                <a:lnTo>
                                  <a:pt x="476962" y="69116"/>
                                </a:lnTo>
                                <a:lnTo>
                                  <a:pt x="476962" y="20602"/>
                                </a:lnTo>
                                <a:lnTo>
                                  <a:pt x="485266" y="20602"/>
                                </a:lnTo>
                                <a:close/>
                                <a:moveTo>
                                  <a:pt x="476288" y="7737"/>
                                </a:moveTo>
                                <a:cubicBezTo>
                                  <a:pt x="476254" y="6486"/>
                                  <a:pt x="476696" y="5268"/>
                                  <a:pt x="477524" y="4329"/>
                                </a:cubicBezTo>
                                <a:cubicBezTo>
                                  <a:pt x="478478" y="3350"/>
                                  <a:pt x="479816" y="2842"/>
                                  <a:pt x="481180" y="2942"/>
                                </a:cubicBezTo>
                                <a:cubicBezTo>
                                  <a:pt x="482552" y="2845"/>
                                  <a:pt x="483897" y="3352"/>
                                  <a:pt x="484862" y="4329"/>
                                </a:cubicBezTo>
                                <a:cubicBezTo>
                                  <a:pt x="485703" y="5262"/>
                                  <a:pt x="486152" y="6482"/>
                                  <a:pt x="486118" y="7737"/>
                                </a:cubicBezTo>
                                <a:cubicBezTo>
                                  <a:pt x="486157" y="8979"/>
                                  <a:pt x="485706" y="10186"/>
                                  <a:pt x="484862" y="11099"/>
                                </a:cubicBezTo>
                                <a:cubicBezTo>
                                  <a:pt x="483883" y="12052"/>
                                  <a:pt x="482544" y="12542"/>
                                  <a:pt x="481180" y="12445"/>
                                </a:cubicBezTo>
                                <a:cubicBezTo>
                                  <a:pt x="479824" y="12544"/>
                                  <a:pt x="478492" y="12053"/>
                                  <a:pt x="477524" y="11099"/>
                                </a:cubicBezTo>
                                <a:cubicBezTo>
                                  <a:pt x="476692" y="10180"/>
                                  <a:pt x="476249" y="8975"/>
                                  <a:pt x="476288" y="7737"/>
                                </a:cubicBezTo>
                                <a:close/>
                                <a:moveTo>
                                  <a:pt x="496352" y="44410"/>
                                </a:moveTo>
                                <a:cubicBezTo>
                                  <a:pt x="496281" y="39976"/>
                                  <a:pt x="497240" y="35586"/>
                                  <a:pt x="499156" y="31586"/>
                                </a:cubicBezTo>
                                <a:cubicBezTo>
                                  <a:pt x="500865" y="27972"/>
                                  <a:pt x="503574" y="24924"/>
                                  <a:pt x="506964" y="22801"/>
                                </a:cubicBezTo>
                                <a:cubicBezTo>
                                  <a:pt x="510406" y="20707"/>
                                  <a:pt x="514373" y="19633"/>
                                  <a:pt x="518403" y="19705"/>
                                </a:cubicBezTo>
                                <a:cubicBezTo>
                                  <a:pt x="524508" y="19486"/>
                                  <a:pt x="530392" y="22002"/>
                                  <a:pt x="534448" y="26566"/>
                                </a:cubicBezTo>
                                <a:cubicBezTo>
                                  <a:pt x="538717" y="31661"/>
                                  <a:pt x="540905" y="38177"/>
                                  <a:pt x="540576" y="44813"/>
                                </a:cubicBezTo>
                                <a:lnTo>
                                  <a:pt x="540576" y="45395"/>
                                </a:lnTo>
                                <a:cubicBezTo>
                                  <a:pt x="540648" y="49783"/>
                                  <a:pt x="539719" y="54131"/>
                                  <a:pt x="537859" y="58107"/>
                                </a:cubicBezTo>
                                <a:cubicBezTo>
                                  <a:pt x="536171" y="61721"/>
                                  <a:pt x="533469" y="64767"/>
                                  <a:pt x="530081" y="66876"/>
                                </a:cubicBezTo>
                                <a:cubicBezTo>
                                  <a:pt x="526591" y="69003"/>
                                  <a:pt x="522566" y="70091"/>
                                  <a:pt x="518479" y="70014"/>
                                </a:cubicBezTo>
                                <a:cubicBezTo>
                                  <a:pt x="512389" y="70225"/>
                                  <a:pt x="506521" y="67709"/>
                                  <a:pt x="502480" y="63152"/>
                                </a:cubicBezTo>
                                <a:cubicBezTo>
                                  <a:pt x="498220" y="58086"/>
                                  <a:pt x="496031" y="51600"/>
                                  <a:pt x="496352" y="44992"/>
                                </a:cubicBezTo>
                                <a:close/>
                                <a:moveTo>
                                  <a:pt x="504701" y="45395"/>
                                </a:moveTo>
                                <a:cubicBezTo>
                                  <a:pt x="504472" y="50010"/>
                                  <a:pt x="505791" y="54570"/>
                                  <a:pt x="508450" y="58352"/>
                                </a:cubicBezTo>
                                <a:cubicBezTo>
                                  <a:pt x="510785" y="61530"/>
                                  <a:pt x="514535" y="63357"/>
                                  <a:pt x="518479" y="63239"/>
                                </a:cubicBezTo>
                                <a:cubicBezTo>
                                  <a:pt x="522447" y="63363"/>
                                  <a:pt x="526217" y="61506"/>
                                  <a:pt x="528534" y="58286"/>
                                </a:cubicBezTo>
                                <a:cubicBezTo>
                                  <a:pt x="531246" y="54185"/>
                                  <a:pt x="532553" y="49316"/>
                                  <a:pt x="532257" y="44410"/>
                                </a:cubicBezTo>
                                <a:cubicBezTo>
                                  <a:pt x="532471" y="39796"/>
                                  <a:pt x="531136" y="35242"/>
                                  <a:pt x="528463" y="31473"/>
                                </a:cubicBezTo>
                                <a:cubicBezTo>
                                  <a:pt x="526129" y="28270"/>
                                  <a:pt x="522367" y="26418"/>
                                  <a:pt x="518403" y="26520"/>
                                </a:cubicBezTo>
                                <a:cubicBezTo>
                                  <a:pt x="514495" y="26427"/>
                                  <a:pt x="510790" y="28253"/>
                                  <a:pt x="508485" y="31407"/>
                                </a:cubicBezTo>
                                <a:cubicBezTo>
                                  <a:pt x="505714" y="35527"/>
                                  <a:pt x="504382" y="40446"/>
                                  <a:pt x="504696" y="45400"/>
                                </a:cubicBezTo>
                                <a:close/>
                                <a:moveTo>
                                  <a:pt x="522161" y="335"/>
                                </a:moveTo>
                                <a:lnTo>
                                  <a:pt x="532190" y="335"/>
                                </a:lnTo>
                                <a:lnTo>
                                  <a:pt x="520185" y="13512"/>
                                </a:lnTo>
                                <a:lnTo>
                                  <a:pt x="513495" y="13512"/>
                                </a:lnTo>
                                <a:close/>
                                <a:moveTo>
                                  <a:pt x="558827" y="20602"/>
                                </a:moveTo>
                                <a:lnTo>
                                  <a:pt x="559097" y="26724"/>
                                </a:lnTo>
                                <a:cubicBezTo>
                                  <a:pt x="562536" y="22191"/>
                                  <a:pt x="567949" y="19588"/>
                                  <a:pt x="573641" y="19730"/>
                                </a:cubicBezTo>
                                <a:cubicBezTo>
                                  <a:pt x="583905" y="19730"/>
                                  <a:pt x="589082" y="25512"/>
                                  <a:pt x="589170" y="37075"/>
                                </a:cubicBezTo>
                                <a:lnTo>
                                  <a:pt x="589170" y="69116"/>
                                </a:lnTo>
                                <a:lnTo>
                                  <a:pt x="580862" y="69116"/>
                                </a:lnTo>
                                <a:lnTo>
                                  <a:pt x="580862" y="37013"/>
                                </a:lnTo>
                                <a:cubicBezTo>
                                  <a:pt x="581065" y="34218"/>
                                  <a:pt x="580208" y="31448"/>
                                  <a:pt x="578462" y="29254"/>
                                </a:cubicBezTo>
                                <a:cubicBezTo>
                                  <a:pt x="576476" y="27426"/>
                                  <a:pt x="573814" y="26515"/>
                                  <a:pt x="571123" y="26744"/>
                                </a:cubicBezTo>
                                <a:cubicBezTo>
                                  <a:pt x="568591" y="26695"/>
                                  <a:pt x="566108" y="27449"/>
                                  <a:pt x="564030" y="28897"/>
                                </a:cubicBezTo>
                                <a:cubicBezTo>
                                  <a:pt x="561980" y="30341"/>
                                  <a:pt x="560336" y="32288"/>
                                  <a:pt x="559256" y="34549"/>
                                </a:cubicBezTo>
                                <a:lnTo>
                                  <a:pt x="559256" y="69116"/>
                                </a:lnTo>
                                <a:lnTo>
                                  <a:pt x="550973" y="69116"/>
                                </a:lnTo>
                                <a:lnTo>
                                  <a:pt x="550973" y="20602"/>
                                </a:lnTo>
                                <a:close/>
                              </a:path>
                            </a:pathLst>
                          </a:custGeom>
                          <a:solidFill>
                            <a:srgbClr val="FFFFF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orma libre 50"/>
                        <wps:cNvSpPr/>
                        <wps:spPr>
                          <a:xfrm>
                            <a:off x="4447873" y="1396481"/>
                            <a:ext cx="1087711" cy="188748"/>
                          </a:xfrm>
                          <a:custGeom>
                            <a:avLst/>
                            <a:gdLst>
                              <a:gd name="connsiteX0" fmla="*/ 95344 w 1087711"/>
                              <a:gd name="connsiteY0" fmla="*/ 274 h 188748"/>
                              <a:gd name="connsiteX1" fmla="*/ 994110 w 1087711"/>
                              <a:gd name="connsiteY1" fmla="*/ 274 h 188748"/>
                              <a:gd name="connsiteX2" fmla="*/ 1088583 w 1087711"/>
                              <a:gd name="connsiteY2" fmla="*/ 94648 h 188748"/>
                              <a:gd name="connsiteX3" fmla="*/ 994110 w 1087711"/>
                              <a:gd name="connsiteY3" fmla="*/ 189022 h 188748"/>
                              <a:gd name="connsiteX4" fmla="*/ 95344 w 1087711"/>
                              <a:gd name="connsiteY4" fmla="*/ 189022 h 188748"/>
                              <a:gd name="connsiteX5" fmla="*/ 871 w 1087711"/>
                              <a:gd name="connsiteY5" fmla="*/ 94648 h 188748"/>
                              <a:gd name="connsiteX6" fmla="*/ 95344 w 1087711"/>
                              <a:gd name="connsiteY6" fmla="*/ 274 h 1887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7711" h="188748">
                                <a:moveTo>
                                  <a:pt x="95344" y="274"/>
                                </a:moveTo>
                                <a:lnTo>
                                  <a:pt x="994110" y="274"/>
                                </a:lnTo>
                                <a:cubicBezTo>
                                  <a:pt x="1046286" y="274"/>
                                  <a:pt x="1088583" y="42526"/>
                                  <a:pt x="1088583" y="94648"/>
                                </a:cubicBezTo>
                                <a:cubicBezTo>
                                  <a:pt x="1088583" y="146769"/>
                                  <a:pt x="1046286" y="189022"/>
                                  <a:pt x="994110" y="189022"/>
                                </a:cubicBezTo>
                                <a:lnTo>
                                  <a:pt x="95344" y="189022"/>
                                </a:lnTo>
                                <a:cubicBezTo>
                                  <a:pt x="43168" y="189022"/>
                                  <a:pt x="871" y="146769"/>
                                  <a:pt x="871" y="94648"/>
                                </a:cubicBezTo>
                                <a:cubicBezTo>
                                  <a:pt x="871" y="42526"/>
                                  <a:pt x="43168" y="274"/>
                                  <a:pt x="95344" y="274"/>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orma libre 51"/>
                        <wps:cNvSpPr/>
                        <wps:spPr>
                          <a:xfrm>
                            <a:off x="4591216" y="1451320"/>
                            <a:ext cx="809627" cy="87517"/>
                          </a:xfrm>
                          <a:custGeom>
                            <a:avLst/>
                            <a:gdLst>
                              <a:gd name="connsiteX0" fmla="*/ 978 w 809627"/>
                              <a:gd name="connsiteY0" fmla="*/ 69166 h 87517"/>
                              <a:gd name="connsiteX1" fmla="*/ 978 w 809627"/>
                              <a:gd name="connsiteY1" fmla="*/ 3869 h 87517"/>
                              <a:gd name="connsiteX2" fmla="*/ 19423 w 809627"/>
                              <a:gd name="connsiteY2" fmla="*/ 3869 h 87517"/>
                              <a:gd name="connsiteX3" fmla="*/ 34503 w 809627"/>
                              <a:gd name="connsiteY3" fmla="*/ 7634 h 87517"/>
                              <a:gd name="connsiteX4" fmla="*/ 44624 w 809627"/>
                              <a:gd name="connsiteY4" fmla="*/ 18346 h 87517"/>
                              <a:gd name="connsiteX5" fmla="*/ 48240 w 809627"/>
                              <a:gd name="connsiteY5" fmla="*/ 34308 h 87517"/>
                              <a:gd name="connsiteX6" fmla="*/ 48240 w 809627"/>
                              <a:gd name="connsiteY6" fmla="*/ 38476 h 87517"/>
                              <a:gd name="connsiteX7" fmla="*/ 44665 w 809627"/>
                              <a:gd name="connsiteY7" fmla="*/ 54663 h 87517"/>
                              <a:gd name="connsiteX8" fmla="*/ 34452 w 809627"/>
                              <a:gd name="connsiteY8" fmla="*/ 65335 h 87517"/>
                              <a:gd name="connsiteX9" fmla="*/ 19066 w 809627"/>
                              <a:gd name="connsiteY9" fmla="*/ 69166 h 87517"/>
                              <a:gd name="connsiteX10" fmla="*/ 9598 w 809627"/>
                              <a:gd name="connsiteY10" fmla="*/ 10924 h 87517"/>
                              <a:gd name="connsiteX11" fmla="*/ 9598 w 809627"/>
                              <a:gd name="connsiteY11" fmla="*/ 62126 h 87517"/>
                              <a:gd name="connsiteX12" fmla="*/ 18662 w 809627"/>
                              <a:gd name="connsiteY12" fmla="*/ 62126 h 87517"/>
                              <a:gd name="connsiteX13" fmla="*/ 34171 w 809627"/>
                              <a:gd name="connsiteY13" fmla="*/ 55933 h 87517"/>
                              <a:gd name="connsiteX14" fmla="*/ 39712 w 809627"/>
                              <a:gd name="connsiteY14" fmla="*/ 38298 h 87517"/>
                              <a:gd name="connsiteX15" fmla="*/ 39712 w 809627"/>
                              <a:gd name="connsiteY15" fmla="*/ 34477 h 87517"/>
                              <a:gd name="connsiteX16" fmla="*/ 34483 w 809627"/>
                              <a:gd name="connsiteY16" fmla="*/ 17178 h 87517"/>
                              <a:gd name="connsiteX17" fmla="*/ 19673 w 809627"/>
                              <a:gd name="connsiteY17" fmla="*/ 10919 h 87517"/>
                              <a:gd name="connsiteX18" fmla="*/ 80105 w 809627"/>
                              <a:gd name="connsiteY18" fmla="*/ 70063 h 87517"/>
                              <a:gd name="connsiteX19" fmla="*/ 64040 w 809627"/>
                              <a:gd name="connsiteY19" fmla="*/ 63585 h 87517"/>
                              <a:gd name="connsiteX20" fmla="*/ 57845 w 809627"/>
                              <a:gd name="connsiteY20" fmla="*/ 46240 h 87517"/>
                              <a:gd name="connsiteX21" fmla="*/ 57845 w 809627"/>
                              <a:gd name="connsiteY21" fmla="*/ 44710 h 87517"/>
                              <a:gd name="connsiteX22" fmla="*/ 60608 w 809627"/>
                              <a:gd name="connsiteY22" fmla="*/ 31819 h 87517"/>
                              <a:gd name="connsiteX23" fmla="*/ 68329 w 809627"/>
                              <a:gd name="connsiteY23" fmla="*/ 22943 h 87517"/>
                              <a:gd name="connsiteX24" fmla="*/ 79053 w 809627"/>
                              <a:gd name="connsiteY24" fmla="*/ 19739 h 87517"/>
                              <a:gd name="connsiteX25" fmla="*/ 93776 w 809627"/>
                              <a:gd name="connsiteY25" fmla="*/ 25973 h 87517"/>
                              <a:gd name="connsiteX26" fmla="*/ 99025 w 809627"/>
                              <a:gd name="connsiteY26" fmla="*/ 43827 h 87517"/>
                              <a:gd name="connsiteX27" fmla="*/ 99025 w 809627"/>
                              <a:gd name="connsiteY27" fmla="*/ 47281 h 87517"/>
                              <a:gd name="connsiteX28" fmla="*/ 66128 w 809627"/>
                              <a:gd name="connsiteY28" fmla="*/ 47281 h 87517"/>
                              <a:gd name="connsiteX29" fmla="*/ 70326 w 809627"/>
                              <a:gd name="connsiteY29" fmla="*/ 58871 h 87517"/>
                              <a:gd name="connsiteX30" fmla="*/ 80539 w 809627"/>
                              <a:gd name="connsiteY30" fmla="*/ 63289 h 87517"/>
                              <a:gd name="connsiteX31" fmla="*/ 88005 w 809627"/>
                              <a:gd name="connsiteY31" fmla="*/ 61514 h 87517"/>
                              <a:gd name="connsiteX32" fmla="*/ 93347 w 809627"/>
                              <a:gd name="connsiteY32" fmla="*/ 56759 h 87517"/>
                              <a:gd name="connsiteX33" fmla="*/ 98418 w 809627"/>
                              <a:gd name="connsiteY33" fmla="*/ 60703 h 87517"/>
                              <a:gd name="connsiteX34" fmla="*/ 80105 w 809627"/>
                              <a:gd name="connsiteY34" fmla="*/ 70063 h 87517"/>
                              <a:gd name="connsiteX35" fmla="*/ 79084 w 809627"/>
                              <a:gd name="connsiteY35" fmla="*/ 26575 h 87517"/>
                              <a:gd name="connsiteX36" fmla="*/ 70648 w 809627"/>
                              <a:gd name="connsiteY36" fmla="*/ 30227 h 87517"/>
                              <a:gd name="connsiteX37" fmla="*/ 66430 w 809627"/>
                              <a:gd name="connsiteY37" fmla="*/ 40471 h 87517"/>
                              <a:gd name="connsiteX38" fmla="*/ 90758 w 809627"/>
                              <a:gd name="connsiteY38" fmla="*/ 40471 h 87517"/>
                              <a:gd name="connsiteX39" fmla="*/ 90758 w 809627"/>
                              <a:gd name="connsiteY39" fmla="*/ 39843 h 87517"/>
                              <a:gd name="connsiteX40" fmla="*/ 87346 w 809627"/>
                              <a:gd name="connsiteY40" fmla="*/ 30049 h 87517"/>
                              <a:gd name="connsiteX41" fmla="*/ 79074 w 809627"/>
                              <a:gd name="connsiteY41" fmla="*/ 26570 h 87517"/>
                              <a:gd name="connsiteX42" fmla="*/ 150898 w 809627"/>
                              <a:gd name="connsiteY42" fmla="*/ 63304 h 87517"/>
                              <a:gd name="connsiteX43" fmla="*/ 158666 w 809627"/>
                              <a:gd name="connsiteY43" fmla="*/ 60616 h 87517"/>
                              <a:gd name="connsiteX44" fmla="*/ 162332 w 809627"/>
                              <a:gd name="connsiteY44" fmla="*/ 53862 h 87517"/>
                              <a:gd name="connsiteX45" fmla="*/ 170161 w 809627"/>
                              <a:gd name="connsiteY45" fmla="*/ 53862 h 87517"/>
                              <a:gd name="connsiteX46" fmla="*/ 167291 w 809627"/>
                              <a:gd name="connsiteY46" fmla="*/ 61799 h 87517"/>
                              <a:gd name="connsiteX47" fmla="*/ 160244 w 809627"/>
                              <a:gd name="connsiteY47" fmla="*/ 67819 h 87517"/>
                              <a:gd name="connsiteX48" fmla="*/ 150883 w 809627"/>
                              <a:gd name="connsiteY48" fmla="*/ 70058 h 87517"/>
                              <a:gd name="connsiteX49" fmla="*/ 135109 w 809627"/>
                              <a:gd name="connsiteY49" fmla="*/ 63427 h 87517"/>
                              <a:gd name="connsiteX50" fmla="*/ 129251 w 809627"/>
                              <a:gd name="connsiteY50" fmla="*/ 45337 h 87517"/>
                              <a:gd name="connsiteX51" fmla="*/ 129251 w 809627"/>
                              <a:gd name="connsiteY51" fmla="*/ 43950 h 87517"/>
                              <a:gd name="connsiteX52" fmla="*/ 131856 w 809627"/>
                              <a:gd name="connsiteY52" fmla="*/ 31350 h 87517"/>
                              <a:gd name="connsiteX53" fmla="*/ 139327 w 809627"/>
                              <a:gd name="connsiteY53" fmla="*/ 22785 h 87517"/>
                              <a:gd name="connsiteX54" fmla="*/ 150837 w 809627"/>
                              <a:gd name="connsiteY54" fmla="*/ 19724 h 87517"/>
                              <a:gd name="connsiteX55" fmla="*/ 164416 w 809627"/>
                              <a:gd name="connsiteY55" fmla="*/ 24611 h 87517"/>
                              <a:gd name="connsiteX56" fmla="*/ 170161 w 809627"/>
                              <a:gd name="connsiteY56" fmla="*/ 37333 h 87517"/>
                              <a:gd name="connsiteX57" fmla="*/ 162307 w 809627"/>
                              <a:gd name="connsiteY57" fmla="*/ 37333 h 87517"/>
                              <a:gd name="connsiteX58" fmla="*/ 158732 w 809627"/>
                              <a:gd name="connsiteY58" fmla="*/ 29600 h 87517"/>
                              <a:gd name="connsiteX59" fmla="*/ 150812 w 809627"/>
                              <a:gd name="connsiteY59" fmla="*/ 26575 h 87517"/>
                              <a:gd name="connsiteX60" fmla="*/ 141007 w 809627"/>
                              <a:gd name="connsiteY60" fmla="*/ 31125 h 87517"/>
                              <a:gd name="connsiteX61" fmla="*/ 137529 w 809627"/>
                              <a:gd name="connsiteY61" fmla="*/ 44287 h 87517"/>
                              <a:gd name="connsiteX62" fmla="*/ 137529 w 809627"/>
                              <a:gd name="connsiteY62" fmla="*/ 45858 h 87517"/>
                              <a:gd name="connsiteX63" fmla="*/ 140986 w 809627"/>
                              <a:gd name="connsiteY63" fmla="*/ 58769 h 87517"/>
                              <a:gd name="connsiteX64" fmla="*/ 150883 w 809627"/>
                              <a:gd name="connsiteY64" fmla="*/ 63294 h 87517"/>
                              <a:gd name="connsiteX65" fmla="*/ 177310 w 809627"/>
                              <a:gd name="connsiteY65" fmla="*/ 44460 h 87517"/>
                              <a:gd name="connsiteX66" fmla="*/ 180113 w 809627"/>
                              <a:gd name="connsiteY66" fmla="*/ 31635 h 87517"/>
                              <a:gd name="connsiteX67" fmla="*/ 187921 w 809627"/>
                              <a:gd name="connsiteY67" fmla="*/ 22846 h 87517"/>
                              <a:gd name="connsiteX68" fmla="*/ 199345 w 809627"/>
                              <a:gd name="connsiteY68" fmla="*/ 19754 h 87517"/>
                              <a:gd name="connsiteX69" fmla="*/ 215405 w 809627"/>
                              <a:gd name="connsiteY69" fmla="*/ 26616 h 87517"/>
                              <a:gd name="connsiteX70" fmla="*/ 221533 w 809627"/>
                              <a:gd name="connsiteY70" fmla="*/ 44863 h 87517"/>
                              <a:gd name="connsiteX71" fmla="*/ 221533 w 809627"/>
                              <a:gd name="connsiteY71" fmla="*/ 45445 h 87517"/>
                              <a:gd name="connsiteX72" fmla="*/ 218817 w 809627"/>
                              <a:gd name="connsiteY72" fmla="*/ 58157 h 87517"/>
                              <a:gd name="connsiteX73" fmla="*/ 211049 w 809627"/>
                              <a:gd name="connsiteY73" fmla="*/ 66926 h 87517"/>
                              <a:gd name="connsiteX74" fmla="*/ 199447 w 809627"/>
                              <a:gd name="connsiteY74" fmla="*/ 70063 h 87517"/>
                              <a:gd name="connsiteX75" fmla="*/ 183438 w 809627"/>
                              <a:gd name="connsiteY75" fmla="*/ 63202 h 87517"/>
                              <a:gd name="connsiteX76" fmla="*/ 177310 w 809627"/>
                              <a:gd name="connsiteY76" fmla="*/ 45042 h 87517"/>
                              <a:gd name="connsiteX77" fmla="*/ 185659 w 809627"/>
                              <a:gd name="connsiteY77" fmla="*/ 45445 h 87517"/>
                              <a:gd name="connsiteX78" fmla="*/ 189408 w 809627"/>
                              <a:gd name="connsiteY78" fmla="*/ 58402 h 87517"/>
                              <a:gd name="connsiteX79" fmla="*/ 199437 w 809627"/>
                              <a:gd name="connsiteY79" fmla="*/ 63289 h 87517"/>
                              <a:gd name="connsiteX80" fmla="*/ 209482 w 809627"/>
                              <a:gd name="connsiteY80" fmla="*/ 58336 h 87517"/>
                              <a:gd name="connsiteX81" fmla="*/ 213204 w 809627"/>
                              <a:gd name="connsiteY81" fmla="*/ 44460 h 87517"/>
                              <a:gd name="connsiteX82" fmla="*/ 209410 w 809627"/>
                              <a:gd name="connsiteY82" fmla="*/ 31523 h 87517"/>
                              <a:gd name="connsiteX83" fmla="*/ 199335 w 809627"/>
                              <a:gd name="connsiteY83" fmla="*/ 26570 h 87517"/>
                              <a:gd name="connsiteX84" fmla="*/ 189418 w 809627"/>
                              <a:gd name="connsiteY84" fmla="*/ 31457 h 87517"/>
                              <a:gd name="connsiteX85" fmla="*/ 185669 w 809627"/>
                              <a:gd name="connsiteY85" fmla="*/ 45450 h 87517"/>
                              <a:gd name="connsiteX86" fmla="*/ 239790 w 809627"/>
                              <a:gd name="connsiteY86" fmla="*/ 20652 h 87517"/>
                              <a:gd name="connsiteX87" fmla="*/ 240060 w 809627"/>
                              <a:gd name="connsiteY87" fmla="*/ 26774 h 87517"/>
                              <a:gd name="connsiteX88" fmla="*/ 254604 w 809627"/>
                              <a:gd name="connsiteY88" fmla="*/ 19780 h 87517"/>
                              <a:gd name="connsiteX89" fmla="*/ 270133 w 809627"/>
                              <a:gd name="connsiteY89" fmla="*/ 37124 h 87517"/>
                              <a:gd name="connsiteX90" fmla="*/ 270133 w 809627"/>
                              <a:gd name="connsiteY90" fmla="*/ 69166 h 87517"/>
                              <a:gd name="connsiteX91" fmla="*/ 261830 w 809627"/>
                              <a:gd name="connsiteY91" fmla="*/ 69166 h 87517"/>
                              <a:gd name="connsiteX92" fmla="*/ 261830 w 809627"/>
                              <a:gd name="connsiteY92" fmla="*/ 37063 h 87517"/>
                              <a:gd name="connsiteX93" fmla="*/ 259430 w 809627"/>
                              <a:gd name="connsiteY93" fmla="*/ 29304 h 87517"/>
                              <a:gd name="connsiteX94" fmla="*/ 252091 w 809627"/>
                              <a:gd name="connsiteY94" fmla="*/ 26794 h 87517"/>
                              <a:gd name="connsiteX95" fmla="*/ 244998 w 809627"/>
                              <a:gd name="connsiteY95" fmla="*/ 28947 h 87517"/>
                              <a:gd name="connsiteX96" fmla="*/ 240239 w 809627"/>
                              <a:gd name="connsiteY96" fmla="*/ 34594 h 87517"/>
                              <a:gd name="connsiteX97" fmla="*/ 240239 w 809627"/>
                              <a:gd name="connsiteY97" fmla="*/ 69166 h 87517"/>
                              <a:gd name="connsiteX98" fmla="*/ 231951 w 809627"/>
                              <a:gd name="connsiteY98" fmla="*/ 69166 h 87517"/>
                              <a:gd name="connsiteX99" fmla="*/ 231951 w 809627"/>
                              <a:gd name="connsiteY99" fmla="*/ 20652 h 87517"/>
                              <a:gd name="connsiteX100" fmla="*/ 293920 w 809627"/>
                              <a:gd name="connsiteY100" fmla="*/ 8919 h 87517"/>
                              <a:gd name="connsiteX101" fmla="*/ 293920 w 809627"/>
                              <a:gd name="connsiteY101" fmla="*/ 20652 h 87517"/>
                              <a:gd name="connsiteX102" fmla="*/ 302984 w 809627"/>
                              <a:gd name="connsiteY102" fmla="*/ 20652 h 87517"/>
                              <a:gd name="connsiteX103" fmla="*/ 302984 w 809627"/>
                              <a:gd name="connsiteY103" fmla="*/ 27065 h 87517"/>
                              <a:gd name="connsiteX104" fmla="*/ 293920 w 809627"/>
                              <a:gd name="connsiteY104" fmla="*/ 27065 h 87517"/>
                              <a:gd name="connsiteX105" fmla="*/ 293920 w 809627"/>
                              <a:gd name="connsiteY105" fmla="*/ 57162 h 87517"/>
                              <a:gd name="connsiteX106" fmla="*/ 295130 w 809627"/>
                              <a:gd name="connsiteY106" fmla="*/ 61539 h 87517"/>
                              <a:gd name="connsiteX107" fmla="*/ 299261 w 809627"/>
                              <a:gd name="connsiteY107" fmla="*/ 62998 h 87517"/>
                              <a:gd name="connsiteX108" fmla="*/ 303209 w 809627"/>
                              <a:gd name="connsiteY108" fmla="*/ 62462 h 87517"/>
                              <a:gd name="connsiteX109" fmla="*/ 303209 w 809627"/>
                              <a:gd name="connsiteY109" fmla="*/ 69166 h 87517"/>
                              <a:gd name="connsiteX110" fmla="*/ 296836 w 809627"/>
                              <a:gd name="connsiteY110" fmla="*/ 70058 h 87517"/>
                              <a:gd name="connsiteX111" fmla="*/ 288440 w 809627"/>
                              <a:gd name="connsiteY111" fmla="*/ 66697 h 87517"/>
                              <a:gd name="connsiteX112" fmla="*/ 285611 w 809627"/>
                              <a:gd name="connsiteY112" fmla="*/ 57147 h 87517"/>
                              <a:gd name="connsiteX113" fmla="*/ 285611 w 809627"/>
                              <a:gd name="connsiteY113" fmla="*/ 27049 h 87517"/>
                              <a:gd name="connsiteX114" fmla="*/ 276772 w 809627"/>
                              <a:gd name="connsiteY114" fmla="*/ 27049 h 87517"/>
                              <a:gd name="connsiteX115" fmla="*/ 276772 w 809627"/>
                              <a:gd name="connsiteY115" fmla="*/ 20652 h 87517"/>
                              <a:gd name="connsiteX116" fmla="*/ 285611 w 809627"/>
                              <a:gd name="connsiteY116" fmla="*/ 20652 h 87517"/>
                              <a:gd name="connsiteX117" fmla="*/ 285611 w 809627"/>
                              <a:gd name="connsiteY117" fmla="*/ 8919 h 87517"/>
                              <a:gd name="connsiteX118" fmla="*/ 336157 w 809627"/>
                              <a:gd name="connsiteY118" fmla="*/ 28110 h 87517"/>
                              <a:gd name="connsiteX119" fmla="*/ 332071 w 809627"/>
                              <a:gd name="connsiteY119" fmla="*/ 27794 h 87517"/>
                              <a:gd name="connsiteX120" fmla="*/ 320990 w 809627"/>
                              <a:gd name="connsiteY120" fmla="*/ 34732 h 87517"/>
                              <a:gd name="connsiteX121" fmla="*/ 320990 w 809627"/>
                              <a:gd name="connsiteY121" fmla="*/ 69166 h 87517"/>
                              <a:gd name="connsiteX122" fmla="*/ 312687 w 809627"/>
                              <a:gd name="connsiteY122" fmla="*/ 69166 h 87517"/>
                              <a:gd name="connsiteX123" fmla="*/ 312687 w 809627"/>
                              <a:gd name="connsiteY123" fmla="*/ 20652 h 87517"/>
                              <a:gd name="connsiteX124" fmla="*/ 320765 w 809627"/>
                              <a:gd name="connsiteY124" fmla="*/ 20652 h 87517"/>
                              <a:gd name="connsiteX125" fmla="*/ 320898 w 809627"/>
                              <a:gd name="connsiteY125" fmla="*/ 26264 h 87517"/>
                              <a:gd name="connsiteX126" fmla="*/ 332480 w 809627"/>
                              <a:gd name="connsiteY126" fmla="*/ 19765 h 87517"/>
                              <a:gd name="connsiteX127" fmla="*/ 336162 w 809627"/>
                              <a:gd name="connsiteY127" fmla="*/ 20392 h 87517"/>
                              <a:gd name="connsiteX128" fmla="*/ 340691 w 809627"/>
                              <a:gd name="connsiteY128" fmla="*/ 44475 h 87517"/>
                              <a:gd name="connsiteX129" fmla="*/ 343495 w 809627"/>
                              <a:gd name="connsiteY129" fmla="*/ 31651 h 87517"/>
                              <a:gd name="connsiteX130" fmla="*/ 351303 w 809627"/>
                              <a:gd name="connsiteY130" fmla="*/ 22861 h 87517"/>
                              <a:gd name="connsiteX131" fmla="*/ 362732 w 809627"/>
                              <a:gd name="connsiteY131" fmla="*/ 19754 h 87517"/>
                              <a:gd name="connsiteX132" fmla="*/ 378777 w 809627"/>
                              <a:gd name="connsiteY132" fmla="*/ 26616 h 87517"/>
                              <a:gd name="connsiteX133" fmla="*/ 384905 w 809627"/>
                              <a:gd name="connsiteY133" fmla="*/ 44863 h 87517"/>
                              <a:gd name="connsiteX134" fmla="*/ 384905 w 809627"/>
                              <a:gd name="connsiteY134" fmla="*/ 45445 h 87517"/>
                              <a:gd name="connsiteX135" fmla="*/ 382188 w 809627"/>
                              <a:gd name="connsiteY135" fmla="*/ 58157 h 87517"/>
                              <a:gd name="connsiteX136" fmla="*/ 374426 w 809627"/>
                              <a:gd name="connsiteY136" fmla="*/ 66926 h 87517"/>
                              <a:gd name="connsiteX137" fmla="*/ 362818 w 809627"/>
                              <a:gd name="connsiteY137" fmla="*/ 70063 h 87517"/>
                              <a:gd name="connsiteX138" fmla="*/ 346819 w 809627"/>
                              <a:gd name="connsiteY138" fmla="*/ 63202 h 87517"/>
                              <a:gd name="connsiteX139" fmla="*/ 340691 w 809627"/>
                              <a:gd name="connsiteY139" fmla="*/ 45042 h 87517"/>
                              <a:gd name="connsiteX140" fmla="*/ 349041 w 809627"/>
                              <a:gd name="connsiteY140" fmla="*/ 45460 h 87517"/>
                              <a:gd name="connsiteX141" fmla="*/ 352789 w 809627"/>
                              <a:gd name="connsiteY141" fmla="*/ 58417 h 87517"/>
                              <a:gd name="connsiteX142" fmla="*/ 362818 w 809627"/>
                              <a:gd name="connsiteY142" fmla="*/ 63304 h 87517"/>
                              <a:gd name="connsiteX143" fmla="*/ 372894 w 809627"/>
                              <a:gd name="connsiteY143" fmla="*/ 58336 h 87517"/>
                              <a:gd name="connsiteX144" fmla="*/ 376617 w 809627"/>
                              <a:gd name="connsiteY144" fmla="*/ 44460 h 87517"/>
                              <a:gd name="connsiteX145" fmla="*/ 372822 w 809627"/>
                              <a:gd name="connsiteY145" fmla="*/ 31523 h 87517"/>
                              <a:gd name="connsiteX146" fmla="*/ 362732 w 809627"/>
                              <a:gd name="connsiteY146" fmla="*/ 26570 h 87517"/>
                              <a:gd name="connsiteX147" fmla="*/ 352815 w 809627"/>
                              <a:gd name="connsiteY147" fmla="*/ 31457 h 87517"/>
                              <a:gd name="connsiteX148" fmla="*/ 349041 w 809627"/>
                              <a:gd name="connsiteY148" fmla="*/ 45450 h 87517"/>
                              <a:gd name="connsiteX149" fmla="*/ 404335 w 809627"/>
                              <a:gd name="connsiteY149" fmla="*/ 69166 h 87517"/>
                              <a:gd name="connsiteX150" fmla="*/ 396032 w 809627"/>
                              <a:gd name="connsiteY150" fmla="*/ 69166 h 87517"/>
                              <a:gd name="connsiteX151" fmla="*/ 396032 w 809627"/>
                              <a:gd name="connsiteY151" fmla="*/ 298 h 87517"/>
                              <a:gd name="connsiteX152" fmla="*/ 404335 w 809627"/>
                              <a:gd name="connsiteY152" fmla="*/ 298 h 87517"/>
                              <a:gd name="connsiteX153" fmla="*/ 438177 w 809627"/>
                              <a:gd name="connsiteY153" fmla="*/ 44460 h 87517"/>
                              <a:gd name="connsiteX154" fmla="*/ 440980 w 809627"/>
                              <a:gd name="connsiteY154" fmla="*/ 31635 h 87517"/>
                              <a:gd name="connsiteX155" fmla="*/ 448794 w 809627"/>
                              <a:gd name="connsiteY155" fmla="*/ 22851 h 87517"/>
                              <a:gd name="connsiteX156" fmla="*/ 460217 w 809627"/>
                              <a:gd name="connsiteY156" fmla="*/ 19754 h 87517"/>
                              <a:gd name="connsiteX157" fmla="*/ 476262 w 809627"/>
                              <a:gd name="connsiteY157" fmla="*/ 26616 h 87517"/>
                              <a:gd name="connsiteX158" fmla="*/ 482390 w 809627"/>
                              <a:gd name="connsiteY158" fmla="*/ 44863 h 87517"/>
                              <a:gd name="connsiteX159" fmla="*/ 482390 w 809627"/>
                              <a:gd name="connsiteY159" fmla="*/ 45445 h 87517"/>
                              <a:gd name="connsiteX160" fmla="*/ 479673 w 809627"/>
                              <a:gd name="connsiteY160" fmla="*/ 58157 h 87517"/>
                              <a:gd name="connsiteX161" fmla="*/ 471906 w 809627"/>
                              <a:gd name="connsiteY161" fmla="*/ 66926 h 87517"/>
                              <a:gd name="connsiteX162" fmla="*/ 460304 w 809627"/>
                              <a:gd name="connsiteY162" fmla="*/ 70063 h 87517"/>
                              <a:gd name="connsiteX163" fmla="*/ 444305 w 809627"/>
                              <a:gd name="connsiteY163" fmla="*/ 63202 h 87517"/>
                              <a:gd name="connsiteX164" fmla="*/ 438177 w 809627"/>
                              <a:gd name="connsiteY164" fmla="*/ 45042 h 87517"/>
                              <a:gd name="connsiteX165" fmla="*/ 446526 w 809627"/>
                              <a:gd name="connsiteY165" fmla="*/ 45445 h 87517"/>
                              <a:gd name="connsiteX166" fmla="*/ 450275 w 809627"/>
                              <a:gd name="connsiteY166" fmla="*/ 58402 h 87517"/>
                              <a:gd name="connsiteX167" fmla="*/ 460304 w 809627"/>
                              <a:gd name="connsiteY167" fmla="*/ 63289 h 87517"/>
                              <a:gd name="connsiteX168" fmla="*/ 470359 w 809627"/>
                              <a:gd name="connsiteY168" fmla="*/ 58336 h 87517"/>
                              <a:gd name="connsiteX169" fmla="*/ 474082 w 809627"/>
                              <a:gd name="connsiteY169" fmla="*/ 44460 h 87517"/>
                              <a:gd name="connsiteX170" fmla="*/ 470287 w 809627"/>
                              <a:gd name="connsiteY170" fmla="*/ 31523 h 87517"/>
                              <a:gd name="connsiteX171" fmla="*/ 460217 w 809627"/>
                              <a:gd name="connsiteY171" fmla="*/ 26570 h 87517"/>
                              <a:gd name="connsiteX172" fmla="*/ 450300 w 809627"/>
                              <a:gd name="connsiteY172" fmla="*/ 31457 h 87517"/>
                              <a:gd name="connsiteX173" fmla="*/ 446526 w 809627"/>
                              <a:gd name="connsiteY173" fmla="*/ 45450 h 87517"/>
                              <a:gd name="connsiteX174" fmla="*/ 533824 w 809627"/>
                              <a:gd name="connsiteY174" fmla="*/ 45445 h 87517"/>
                              <a:gd name="connsiteX175" fmla="*/ 528753 w 809627"/>
                              <a:gd name="connsiteY175" fmla="*/ 63299 h 87517"/>
                              <a:gd name="connsiteX176" fmla="*/ 515016 w 809627"/>
                              <a:gd name="connsiteY176" fmla="*/ 70063 h 87517"/>
                              <a:gd name="connsiteX177" fmla="*/ 501101 w 809627"/>
                              <a:gd name="connsiteY177" fmla="*/ 64452 h 87517"/>
                              <a:gd name="connsiteX178" fmla="*/ 501101 w 809627"/>
                              <a:gd name="connsiteY178" fmla="*/ 87816 h 87517"/>
                              <a:gd name="connsiteX179" fmla="*/ 492797 w 809627"/>
                              <a:gd name="connsiteY179" fmla="*/ 87816 h 87517"/>
                              <a:gd name="connsiteX180" fmla="*/ 492797 w 809627"/>
                              <a:gd name="connsiteY180" fmla="*/ 20652 h 87517"/>
                              <a:gd name="connsiteX181" fmla="*/ 500381 w 809627"/>
                              <a:gd name="connsiteY181" fmla="*/ 20652 h 87517"/>
                              <a:gd name="connsiteX182" fmla="*/ 500784 w 809627"/>
                              <a:gd name="connsiteY182" fmla="*/ 26034 h 87517"/>
                              <a:gd name="connsiteX183" fmla="*/ 514879 w 809627"/>
                              <a:gd name="connsiteY183" fmla="*/ 19759 h 87517"/>
                              <a:gd name="connsiteX184" fmla="*/ 528723 w 809627"/>
                              <a:gd name="connsiteY184" fmla="*/ 26350 h 87517"/>
                              <a:gd name="connsiteX185" fmla="*/ 533829 w 809627"/>
                              <a:gd name="connsiteY185" fmla="*/ 44690 h 87517"/>
                              <a:gd name="connsiteX186" fmla="*/ 525521 w 809627"/>
                              <a:gd name="connsiteY186" fmla="*/ 44501 h 87517"/>
                              <a:gd name="connsiteX187" fmla="*/ 522018 w 809627"/>
                              <a:gd name="connsiteY187" fmla="*/ 31543 h 87517"/>
                              <a:gd name="connsiteX188" fmla="*/ 512412 w 809627"/>
                              <a:gd name="connsiteY188" fmla="*/ 26789 h 87517"/>
                              <a:gd name="connsiteX189" fmla="*/ 501101 w 809627"/>
                              <a:gd name="connsiteY189" fmla="*/ 33456 h 87517"/>
                              <a:gd name="connsiteX190" fmla="*/ 501101 w 809627"/>
                              <a:gd name="connsiteY190" fmla="*/ 56637 h 87517"/>
                              <a:gd name="connsiteX191" fmla="*/ 512499 w 809627"/>
                              <a:gd name="connsiteY191" fmla="*/ 63268 h 87517"/>
                              <a:gd name="connsiteX192" fmla="*/ 522007 w 809627"/>
                              <a:gd name="connsiteY192" fmla="*/ 58560 h 87517"/>
                              <a:gd name="connsiteX193" fmla="*/ 525521 w 809627"/>
                              <a:gd name="connsiteY193" fmla="*/ 44506 h 87517"/>
                              <a:gd name="connsiteX194" fmla="*/ 564520 w 809627"/>
                              <a:gd name="connsiteY194" fmla="*/ 70063 h 87517"/>
                              <a:gd name="connsiteX195" fmla="*/ 548455 w 809627"/>
                              <a:gd name="connsiteY195" fmla="*/ 63585 h 87517"/>
                              <a:gd name="connsiteX196" fmla="*/ 542260 w 809627"/>
                              <a:gd name="connsiteY196" fmla="*/ 46240 h 87517"/>
                              <a:gd name="connsiteX197" fmla="*/ 542260 w 809627"/>
                              <a:gd name="connsiteY197" fmla="*/ 44710 h 87517"/>
                              <a:gd name="connsiteX198" fmla="*/ 545023 w 809627"/>
                              <a:gd name="connsiteY198" fmla="*/ 31819 h 87517"/>
                              <a:gd name="connsiteX199" fmla="*/ 552744 w 809627"/>
                              <a:gd name="connsiteY199" fmla="*/ 22943 h 87517"/>
                              <a:gd name="connsiteX200" fmla="*/ 563468 w 809627"/>
                              <a:gd name="connsiteY200" fmla="*/ 19739 h 87517"/>
                              <a:gd name="connsiteX201" fmla="*/ 578191 w 809627"/>
                              <a:gd name="connsiteY201" fmla="*/ 25973 h 87517"/>
                              <a:gd name="connsiteX202" fmla="*/ 583440 w 809627"/>
                              <a:gd name="connsiteY202" fmla="*/ 43827 h 87517"/>
                              <a:gd name="connsiteX203" fmla="*/ 583440 w 809627"/>
                              <a:gd name="connsiteY203" fmla="*/ 47281 h 87517"/>
                              <a:gd name="connsiteX204" fmla="*/ 550564 w 809627"/>
                              <a:gd name="connsiteY204" fmla="*/ 47281 h 87517"/>
                              <a:gd name="connsiteX205" fmla="*/ 554761 w 809627"/>
                              <a:gd name="connsiteY205" fmla="*/ 58871 h 87517"/>
                              <a:gd name="connsiteX206" fmla="*/ 564975 w 809627"/>
                              <a:gd name="connsiteY206" fmla="*/ 63289 h 87517"/>
                              <a:gd name="connsiteX207" fmla="*/ 572420 w 809627"/>
                              <a:gd name="connsiteY207" fmla="*/ 61514 h 87517"/>
                              <a:gd name="connsiteX208" fmla="*/ 577762 w 809627"/>
                              <a:gd name="connsiteY208" fmla="*/ 56759 h 87517"/>
                              <a:gd name="connsiteX209" fmla="*/ 582832 w 809627"/>
                              <a:gd name="connsiteY209" fmla="*/ 60703 h 87517"/>
                              <a:gd name="connsiteX210" fmla="*/ 564520 w 809627"/>
                              <a:gd name="connsiteY210" fmla="*/ 70063 h 87517"/>
                              <a:gd name="connsiteX211" fmla="*/ 563499 w 809627"/>
                              <a:gd name="connsiteY211" fmla="*/ 26575 h 87517"/>
                              <a:gd name="connsiteX212" fmla="*/ 555063 w 809627"/>
                              <a:gd name="connsiteY212" fmla="*/ 30227 h 87517"/>
                              <a:gd name="connsiteX213" fmla="*/ 550845 w 809627"/>
                              <a:gd name="connsiteY213" fmla="*/ 40471 h 87517"/>
                              <a:gd name="connsiteX214" fmla="*/ 575173 w 809627"/>
                              <a:gd name="connsiteY214" fmla="*/ 40471 h 87517"/>
                              <a:gd name="connsiteX215" fmla="*/ 575173 w 809627"/>
                              <a:gd name="connsiteY215" fmla="*/ 39843 h 87517"/>
                              <a:gd name="connsiteX216" fmla="*/ 571761 w 809627"/>
                              <a:gd name="connsiteY216" fmla="*/ 30049 h 87517"/>
                              <a:gd name="connsiteX217" fmla="*/ 563489 w 809627"/>
                              <a:gd name="connsiteY217" fmla="*/ 26570 h 87517"/>
                              <a:gd name="connsiteX218" fmla="*/ 616552 w 809627"/>
                              <a:gd name="connsiteY218" fmla="*/ 28105 h 87517"/>
                              <a:gd name="connsiteX219" fmla="*/ 612466 w 809627"/>
                              <a:gd name="connsiteY219" fmla="*/ 27789 h 87517"/>
                              <a:gd name="connsiteX220" fmla="*/ 601370 w 809627"/>
                              <a:gd name="connsiteY220" fmla="*/ 34732 h 87517"/>
                              <a:gd name="connsiteX221" fmla="*/ 601370 w 809627"/>
                              <a:gd name="connsiteY221" fmla="*/ 69166 h 87517"/>
                              <a:gd name="connsiteX222" fmla="*/ 593066 w 809627"/>
                              <a:gd name="connsiteY222" fmla="*/ 69166 h 87517"/>
                              <a:gd name="connsiteX223" fmla="*/ 593066 w 809627"/>
                              <a:gd name="connsiteY223" fmla="*/ 20652 h 87517"/>
                              <a:gd name="connsiteX224" fmla="*/ 601160 w 809627"/>
                              <a:gd name="connsiteY224" fmla="*/ 20652 h 87517"/>
                              <a:gd name="connsiteX225" fmla="*/ 601293 w 809627"/>
                              <a:gd name="connsiteY225" fmla="*/ 26264 h 87517"/>
                              <a:gd name="connsiteX226" fmla="*/ 612875 w 809627"/>
                              <a:gd name="connsiteY226" fmla="*/ 19765 h 87517"/>
                              <a:gd name="connsiteX227" fmla="*/ 616557 w 809627"/>
                              <a:gd name="connsiteY227" fmla="*/ 20392 h 87517"/>
                              <a:gd name="connsiteX228" fmla="*/ 652354 w 809627"/>
                              <a:gd name="connsiteY228" fmla="*/ 69166 h 87517"/>
                              <a:gd name="connsiteX229" fmla="*/ 651205 w 809627"/>
                              <a:gd name="connsiteY229" fmla="*/ 64064 h 87517"/>
                              <a:gd name="connsiteX230" fmla="*/ 637366 w 809627"/>
                              <a:gd name="connsiteY230" fmla="*/ 70063 h 87517"/>
                              <a:gd name="connsiteX231" fmla="*/ 625585 w 809627"/>
                              <a:gd name="connsiteY231" fmla="*/ 65982 h 87517"/>
                              <a:gd name="connsiteX232" fmla="*/ 620989 w 809627"/>
                              <a:gd name="connsiteY232" fmla="*/ 55693 h 87517"/>
                              <a:gd name="connsiteX233" fmla="*/ 626755 w 809627"/>
                              <a:gd name="connsiteY233" fmla="*/ 43924 h 87517"/>
                              <a:gd name="connsiteX234" fmla="*/ 642978 w 809627"/>
                              <a:gd name="connsiteY234" fmla="*/ 39731 h 87517"/>
                              <a:gd name="connsiteX235" fmla="*/ 651057 w 809627"/>
                              <a:gd name="connsiteY235" fmla="*/ 39731 h 87517"/>
                              <a:gd name="connsiteX236" fmla="*/ 651057 w 809627"/>
                              <a:gd name="connsiteY236" fmla="*/ 35920 h 87517"/>
                              <a:gd name="connsiteX237" fmla="*/ 648453 w 809627"/>
                              <a:gd name="connsiteY237" fmla="*/ 28993 h 87517"/>
                              <a:gd name="connsiteX238" fmla="*/ 640793 w 809627"/>
                              <a:gd name="connsiteY238" fmla="*/ 26417 h 87517"/>
                              <a:gd name="connsiteX239" fmla="*/ 633342 w 809627"/>
                              <a:gd name="connsiteY239" fmla="*/ 28656 h 87517"/>
                              <a:gd name="connsiteX240" fmla="*/ 630334 w 809627"/>
                              <a:gd name="connsiteY240" fmla="*/ 34079 h 87517"/>
                              <a:gd name="connsiteX241" fmla="*/ 621970 w 809627"/>
                              <a:gd name="connsiteY241" fmla="*/ 34079 h 87517"/>
                              <a:gd name="connsiteX242" fmla="*/ 624549 w 809627"/>
                              <a:gd name="connsiteY242" fmla="*/ 27065 h 87517"/>
                              <a:gd name="connsiteX243" fmla="*/ 631555 w 809627"/>
                              <a:gd name="connsiteY243" fmla="*/ 21723 h 87517"/>
                              <a:gd name="connsiteX244" fmla="*/ 641257 w 809627"/>
                              <a:gd name="connsiteY244" fmla="*/ 19749 h 87517"/>
                              <a:gd name="connsiteX245" fmla="*/ 654407 w 809627"/>
                              <a:gd name="connsiteY245" fmla="*/ 23943 h 87517"/>
                              <a:gd name="connsiteX246" fmla="*/ 659376 w 809627"/>
                              <a:gd name="connsiteY246" fmla="*/ 35497 h 87517"/>
                              <a:gd name="connsiteX247" fmla="*/ 659376 w 809627"/>
                              <a:gd name="connsiteY247" fmla="*/ 57825 h 87517"/>
                              <a:gd name="connsiteX248" fmla="*/ 661081 w 809627"/>
                              <a:gd name="connsiteY248" fmla="*/ 68451 h 87517"/>
                              <a:gd name="connsiteX249" fmla="*/ 661081 w 809627"/>
                              <a:gd name="connsiteY249" fmla="*/ 69166 h 87517"/>
                              <a:gd name="connsiteX250" fmla="*/ 638566 w 809627"/>
                              <a:gd name="connsiteY250" fmla="*/ 62845 h 87517"/>
                              <a:gd name="connsiteX251" fmla="*/ 645971 w 809627"/>
                              <a:gd name="connsiteY251" fmla="*/ 60805 h 87517"/>
                              <a:gd name="connsiteX252" fmla="*/ 651042 w 809627"/>
                              <a:gd name="connsiteY252" fmla="*/ 55560 h 87517"/>
                              <a:gd name="connsiteX253" fmla="*/ 651042 w 809627"/>
                              <a:gd name="connsiteY253" fmla="*/ 45628 h 87517"/>
                              <a:gd name="connsiteX254" fmla="*/ 644566 w 809627"/>
                              <a:gd name="connsiteY254" fmla="*/ 45628 h 87517"/>
                              <a:gd name="connsiteX255" fmla="*/ 629308 w 809627"/>
                              <a:gd name="connsiteY255" fmla="*/ 54550 h 87517"/>
                              <a:gd name="connsiteX256" fmla="*/ 631912 w 809627"/>
                              <a:gd name="connsiteY256" fmla="*/ 60672 h 87517"/>
                              <a:gd name="connsiteX257" fmla="*/ 638576 w 809627"/>
                              <a:gd name="connsiteY257" fmla="*/ 62845 h 87517"/>
                              <a:gd name="connsiteX258" fmla="*/ 683627 w 809627"/>
                              <a:gd name="connsiteY258" fmla="*/ 8909 h 87517"/>
                              <a:gd name="connsiteX259" fmla="*/ 683627 w 809627"/>
                              <a:gd name="connsiteY259" fmla="*/ 20642 h 87517"/>
                              <a:gd name="connsiteX260" fmla="*/ 692691 w 809627"/>
                              <a:gd name="connsiteY260" fmla="*/ 20642 h 87517"/>
                              <a:gd name="connsiteX261" fmla="*/ 692691 w 809627"/>
                              <a:gd name="connsiteY261" fmla="*/ 27054 h 87517"/>
                              <a:gd name="connsiteX262" fmla="*/ 683637 w 809627"/>
                              <a:gd name="connsiteY262" fmla="*/ 27054 h 87517"/>
                              <a:gd name="connsiteX263" fmla="*/ 683637 w 809627"/>
                              <a:gd name="connsiteY263" fmla="*/ 57152 h 87517"/>
                              <a:gd name="connsiteX264" fmla="*/ 684848 w 809627"/>
                              <a:gd name="connsiteY264" fmla="*/ 61529 h 87517"/>
                              <a:gd name="connsiteX265" fmla="*/ 688994 w 809627"/>
                              <a:gd name="connsiteY265" fmla="*/ 63044 h 87517"/>
                              <a:gd name="connsiteX266" fmla="*/ 692942 w 809627"/>
                              <a:gd name="connsiteY266" fmla="*/ 62508 h 87517"/>
                              <a:gd name="connsiteX267" fmla="*/ 692942 w 809627"/>
                              <a:gd name="connsiteY267" fmla="*/ 69166 h 87517"/>
                              <a:gd name="connsiteX268" fmla="*/ 686569 w 809627"/>
                              <a:gd name="connsiteY268" fmla="*/ 70058 h 87517"/>
                              <a:gd name="connsiteX269" fmla="*/ 678173 w 809627"/>
                              <a:gd name="connsiteY269" fmla="*/ 66697 h 87517"/>
                              <a:gd name="connsiteX270" fmla="*/ 675344 w 809627"/>
                              <a:gd name="connsiteY270" fmla="*/ 57147 h 87517"/>
                              <a:gd name="connsiteX271" fmla="*/ 675344 w 809627"/>
                              <a:gd name="connsiteY271" fmla="*/ 27049 h 87517"/>
                              <a:gd name="connsiteX272" fmla="*/ 666494 w 809627"/>
                              <a:gd name="connsiteY272" fmla="*/ 27049 h 87517"/>
                              <a:gd name="connsiteX273" fmla="*/ 666494 w 809627"/>
                              <a:gd name="connsiteY273" fmla="*/ 20652 h 87517"/>
                              <a:gd name="connsiteX274" fmla="*/ 675334 w 809627"/>
                              <a:gd name="connsiteY274" fmla="*/ 20652 h 87517"/>
                              <a:gd name="connsiteX275" fmla="*/ 675334 w 809627"/>
                              <a:gd name="connsiteY275" fmla="*/ 8919 h 87517"/>
                              <a:gd name="connsiteX276" fmla="*/ 711422 w 809627"/>
                              <a:gd name="connsiteY276" fmla="*/ 69166 h 87517"/>
                              <a:gd name="connsiteX277" fmla="*/ 703119 w 809627"/>
                              <a:gd name="connsiteY277" fmla="*/ 69166 h 87517"/>
                              <a:gd name="connsiteX278" fmla="*/ 703119 w 809627"/>
                              <a:gd name="connsiteY278" fmla="*/ 20652 h 87517"/>
                              <a:gd name="connsiteX279" fmla="*/ 711422 w 809627"/>
                              <a:gd name="connsiteY279" fmla="*/ 20652 h 87517"/>
                              <a:gd name="connsiteX280" fmla="*/ 702445 w 809627"/>
                              <a:gd name="connsiteY280" fmla="*/ 7787 h 87517"/>
                              <a:gd name="connsiteX281" fmla="*/ 703681 w 809627"/>
                              <a:gd name="connsiteY281" fmla="*/ 4379 h 87517"/>
                              <a:gd name="connsiteX282" fmla="*/ 707337 w 809627"/>
                              <a:gd name="connsiteY282" fmla="*/ 2991 h 87517"/>
                              <a:gd name="connsiteX283" fmla="*/ 711019 w 809627"/>
                              <a:gd name="connsiteY283" fmla="*/ 4379 h 87517"/>
                              <a:gd name="connsiteX284" fmla="*/ 712275 w 809627"/>
                              <a:gd name="connsiteY284" fmla="*/ 7787 h 87517"/>
                              <a:gd name="connsiteX285" fmla="*/ 711019 w 809627"/>
                              <a:gd name="connsiteY285" fmla="*/ 11148 h 87517"/>
                              <a:gd name="connsiteX286" fmla="*/ 707337 w 809627"/>
                              <a:gd name="connsiteY286" fmla="*/ 12495 h 87517"/>
                              <a:gd name="connsiteX287" fmla="*/ 703681 w 809627"/>
                              <a:gd name="connsiteY287" fmla="*/ 11148 h 87517"/>
                              <a:gd name="connsiteX288" fmla="*/ 702445 w 809627"/>
                              <a:gd name="connsiteY288" fmla="*/ 7787 h 87517"/>
                              <a:gd name="connsiteX289" fmla="*/ 740745 w 809627"/>
                              <a:gd name="connsiteY289" fmla="*/ 57912 h 87517"/>
                              <a:gd name="connsiteX290" fmla="*/ 752771 w 809627"/>
                              <a:gd name="connsiteY290" fmla="*/ 20673 h 87517"/>
                              <a:gd name="connsiteX291" fmla="*/ 761253 w 809627"/>
                              <a:gd name="connsiteY291" fmla="*/ 20673 h 87517"/>
                              <a:gd name="connsiteX292" fmla="*/ 743829 w 809627"/>
                              <a:gd name="connsiteY292" fmla="*/ 69166 h 87517"/>
                              <a:gd name="connsiteX293" fmla="*/ 737507 w 809627"/>
                              <a:gd name="connsiteY293" fmla="*/ 69166 h 87517"/>
                              <a:gd name="connsiteX294" fmla="*/ 719905 w 809627"/>
                              <a:gd name="connsiteY294" fmla="*/ 20652 h 87517"/>
                              <a:gd name="connsiteX295" fmla="*/ 728387 w 809627"/>
                              <a:gd name="connsiteY295" fmla="*/ 20652 h 87517"/>
                              <a:gd name="connsiteX296" fmla="*/ 766360 w 809627"/>
                              <a:gd name="connsiteY296" fmla="*/ 44460 h 87517"/>
                              <a:gd name="connsiteX297" fmla="*/ 769168 w 809627"/>
                              <a:gd name="connsiteY297" fmla="*/ 31640 h 87517"/>
                              <a:gd name="connsiteX298" fmla="*/ 776976 w 809627"/>
                              <a:gd name="connsiteY298" fmla="*/ 22851 h 87517"/>
                              <a:gd name="connsiteX299" fmla="*/ 788400 w 809627"/>
                              <a:gd name="connsiteY299" fmla="*/ 19759 h 87517"/>
                              <a:gd name="connsiteX300" fmla="*/ 804445 w 809627"/>
                              <a:gd name="connsiteY300" fmla="*/ 26621 h 87517"/>
                              <a:gd name="connsiteX301" fmla="*/ 810573 w 809627"/>
                              <a:gd name="connsiteY301" fmla="*/ 44868 h 87517"/>
                              <a:gd name="connsiteX302" fmla="*/ 810573 w 809627"/>
                              <a:gd name="connsiteY302" fmla="*/ 45450 h 87517"/>
                              <a:gd name="connsiteX303" fmla="*/ 807856 w 809627"/>
                              <a:gd name="connsiteY303" fmla="*/ 58162 h 87517"/>
                              <a:gd name="connsiteX304" fmla="*/ 800089 w 809627"/>
                              <a:gd name="connsiteY304" fmla="*/ 66926 h 87517"/>
                              <a:gd name="connsiteX305" fmla="*/ 788487 w 809627"/>
                              <a:gd name="connsiteY305" fmla="*/ 70063 h 87517"/>
                              <a:gd name="connsiteX306" fmla="*/ 772488 w 809627"/>
                              <a:gd name="connsiteY306" fmla="*/ 63202 h 87517"/>
                              <a:gd name="connsiteX307" fmla="*/ 766360 w 809627"/>
                              <a:gd name="connsiteY307" fmla="*/ 45042 h 87517"/>
                              <a:gd name="connsiteX308" fmla="*/ 774709 w 809627"/>
                              <a:gd name="connsiteY308" fmla="*/ 45445 h 87517"/>
                              <a:gd name="connsiteX309" fmla="*/ 778457 w 809627"/>
                              <a:gd name="connsiteY309" fmla="*/ 58402 h 87517"/>
                              <a:gd name="connsiteX310" fmla="*/ 788487 w 809627"/>
                              <a:gd name="connsiteY310" fmla="*/ 63289 h 87517"/>
                              <a:gd name="connsiteX311" fmla="*/ 798542 w 809627"/>
                              <a:gd name="connsiteY311" fmla="*/ 58336 h 87517"/>
                              <a:gd name="connsiteX312" fmla="*/ 802264 w 809627"/>
                              <a:gd name="connsiteY312" fmla="*/ 44460 h 87517"/>
                              <a:gd name="connsiteX313" fmla="*/ 798470 w 809627"/>
                              <a:gd name="connsiteY313" fmla="*/ 31523 h 87517"/>
                              <a:gd name="connsiteX314" fmla="*/ 788395 w 809627"/>
                              <a:gd name="connsiteY314" fmla="*/ 26570 h 87517"/>
                              <a:gd name="connsiteX315" fmla="*/ 778478 w 809627"/>
                              <a:gd name="connsiteY315" fmla="*/ 31457 h 87517"/>
                              <a:gd name="connsiteX316" fmla="*/ 774704 w 809627"/>
                              <a:gd name="connsiteY316" fmla="*/ 45450 h 87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Lst>
                            <a:rect l="l" t="t" r="r" b="b"/>
                            <a:pathLst>
                              <a:path w="809627" h="87517">
                                <a:moveTo>
                                  <a:pt x="978" y="69166"/>
                                </a:moveTo>
                                <a:lnTo>
                                  <a:pt x="978" y="3869"/>
                                </a:lnTo>
                                <a:lnTo>
                                  <a:pt x="19423" y="3869"/>
                                </a:lnTo>
                                <a:cubicBezTo>
                                  <a:pt x="24695" y="3764"/>
                                  <a:pt x="29900" y="5063"/>
                                  <a:pt x="34503" y="7634"/>
                                </a:cubicBezTo>
                                <a:cubicBezTo>
                                  <a:pt x="38859" y="10131"/>
                                  <a:pt x="42380" y="13858"/>
                                  <a:pt x="44624" y="18346"/>
                                </a:cubicBezTo>
                                <a:cubicBezTo>
                                  <a:pt x="47080" y="23305"/>
                                  <a:pt x="48319" y="28777"/>
                                  <a:pt x="48240" y="34308"/>
                                </a:cubicBezTo>
                                <a:lnTo>
                                  <a:pt x="48240" y="38476"/>
                                </a:lnTo>
                                <a:cubicBezTo>
                                  <a:pt x="48363" y="44080"/>
                                  <a:pt x="47137" y="49631"/>
                                  <a:pt x="44665" y="54663"/>
                                </a:cubicBezTo>
                                <a:cubicBezTo>
                                  <a:pt x="42410" y="59163"/>
                                  <a:pt x="38851" y="62882"/>
                                  <a:pt x="34452" y="65335"/>
                                </a:cubicBezTo>
                                <a:cubicBezTo>
                                  <a:pt x="29733" y="67898"/>
                                  <a:pt x="24437" y="69216"/>
                                  <a:pt x="19066" y="69166"/>
                                </a:cubicBezTo>
                                <a:close/>
                                <a:moveTo>
                                  <a:pt x="9598" y="10924"/>
                                </a:moveTo>
                                <a:lnTo>
                                  <a:pt x="9598" y="62126"/>
                                </a:lnTo>
                                <a:lnTo>
                                  <a:pt x="18662" y="62126"/>
                                </a:lnTo>
                                <a:cubicBezTo>
                                  <a:pt x="24495" y="62457"/>
                                  <a:pt x="30174" y="60189"/>
                                  <a:pt x="34171" y="55933"/>
                                </a:cubicBezTo>
                                <a:cubicBezTo>
                                  <a:pt x="38153" y="50949"/>
                                  <a:pt x="40129" y="44660"/>
                                  <a:pt x="39712" y="38298"/>
                                </a:cubicBezTo>
                                <a:lnTo>
                                  <a:pt x="39712" y="34477"/>
                                </a:lnTo>
                                <a:cubicBezTo>
                                  <a:pt x="40094" y="28272"/>
                                  <a:pt x="38239" y="22135"/>
                                  <a:pt x="34483" y="17178"/>
                                </a:cubicBezTo>
                                <a:cubicBezTo>
                                  <a:pt x="30750" y="12959"/>
                                  <a:pt x="25304" y="10657"/>
                                  <a:pt x="19673" y="10919"/>
                                </a:cubicBezTo>
                                <a:close/>
                                <a:moveTo>
                                  <a:pt x="80105" y="70063"/>
                                </a:moveTo>
                                <a:cubicBezTo>
                                  <a:pt x="74071" y="70286"/>
                                  <a:pt x="68228" y="67929"/>
                                  <a:pt x="64040" y="63585"/>
                                </a:cubicBezTo>
                                <a:cubicBezTo>
                                  <a:pt x="59753" y="58853"/>
                                  <a:pt x="57525" y="52614"/>
                                  <a:pt x="57845" y="46240"/>
                                </a:cubicBezTo>
                                <a:lnTo>
                                  <a:pt x="57845" y="44710"/>
                                </a:lnTo>
                                <a:cubicBezTo>
                                  <a:pt x="57768" y="40258"/>
                                  <a:pt x="58713" y="35848"/>
                                  <a:pt x="60608" y="31819"/>
                                </a:cubicBezTo>
                                <a:cubicBezTo>
                                  <a:pt x="62307" y="28201"/>
                                  <a:pt x="64980" y="25128"/>
                                  <a:pt x="68329" y="22943"/>
                                </a:cubicBezTo>
                                <a:cubicBezTo>
                                  <a:pt x="71511" y="20846"/>
                                  <a:pt x="75241" y="19732"/>
                                  <a:pt x="79053" y="19739"/>
                                </a:cubicBezTo>
                                <a:cubicBezTo>
                                  <a:pt x="84661" y="19435"/>
                                  <a:pt x="90095" y="21736"/>
                                  <a:pt x="93776" y="25973"/>
                                </a:cubicBezTo>
                                <a:cubicBezTo>
                                  <a:pt x="97590" y="31114"/>
                                  <a:pt x="99450" y="37442"/>
                                  <a:pt x="99025" y="43827"/>
                                </a:cubicBezTo>
                                <a:lnTo>
                                  <a:pt x="99025" y="47281"/>
                                </a:lnTo>
                                <a:lnTo>
                                  <a:pt x="66128" y="47281"/>
                                </a:lnTo>
                                <a:cubicBezTo>
                                  <a:pt x="66050" y="51529"/>
                                  <a:pt x="67545" y="55656"/>
                                  <a:pt x="70326" y="58871"/>
                                </a:cubicBezTo>
                                <a:cubicBezTo>
                                  <a:pt x="72911" y="61777"/>
                                  <a:pt x="76649" y="63393"/>
                                  <a:pt x="80539" y="63289"/>
                                </a:cubicBezTo>
                                <a:cubicBezTo>
                                  <a:pt x="83143" y="63380"/>
                                  <a:pt x="85722" y="62766"/>
                                  <a:pt x="88005" y="61514"/>
                                </a:cubicBezTo>
                                <a:cubicBezTo>
                                  <a:pt x="90075" y="60287"/>
                                  <a:pt x="91889" y="58672"/>
                                  <a:pt x="93347" y="56759"/>
                                </a:cubicBezTo>
                                <a:lnTo>
                                  <a:pt x="98418" y="60703"/>
                                </a:lnTo>
                                <a:cubicBezTo>
                                  <a:pt x="94452" y="66895"/>
                                  <a:pt x="87453" y="70473"/>
                                  <a:pt x="80105" y="70063"/>
                                </a:cubicBezTo>
                                <a:close/>
                                <a:moveTo>
                                  <a:pt x="79084" y="26575"/>
                                </a:moveTo>
                                <a:cubicBezTo>
                                  <a:pt x="75875" y="26514"/>
                                  <a:pt x="72797" y="27846"/>
                                  <a:pt x="70648" y="30227"/>
                                </a:cubicBezTo>
                                <a:cubicBezTo>
                                  <a:pt x="68185" y="33105"/>
                                  <a:pt x="66707" y="36694"/>
                                  <a:pt x="66430" y="40471"/>
                                </a:cubicBezTo>
                                <a:lnTo>
                                  <a:pt x="90758" y="40471"/>
                                </a:lnTo>
                                <a:lnTo>
                                  <a:pt x="90758" y="39843"/>
                                </a:lnTo>
                                <a:cubicBezTo>
                                  <a:pt x="90755" y="36288"/>
                                  <a:pt x="89553" y="32838"/>
                                  <a:pt x="87346" y="30049"/>
                                </a:cubicBezTo>
                                <a:cubicBezTo>
                                  <a:pt x="85255" y="27702"/>
                                  <a:pt x="82215" y="26424"/>
                                  <a:pt x="79074" y="26570"/>
                                </a:cubicBezTo>
                                <a:close/>
                                <a:moveTo>
                                  <a:pt x="150898" y="63304"/>
                                </a:moveTo>
                                <a:cubicBezTo>
                                  <a:pt x="153724" y="63353"/>
                                  <a:pt x="156476" y="62401"/>
                                  <a:pt x="158666" y="60616"/>
                                </a:cubicBezTo>
                                <a:cubicBezTo>
                                  <a:pt x="160789" y="58984"/>
                                  <a:pt x="162121" y="56530"/>
                                  <a:pt x="162332" y="53862"/>
                                </a:cubicBezTo>
                                <a:lnTo>
                                  <a:pt x="170161" y="53862"/>
                                </a:lnTo>
                                <a:cubicBezTo>
                                  <a:pt x="169982" y="56727"/>
                                  <a:pt x="168986" y="59481"/>
                                  <a:pt x="167291" y="61799"/>
                                </a:cubicBezTo>
                                <a:cubicBezTo>
                                  <a:pt x="165479" y="64359"/>
                                  <a:pt x="163057" y="66428"/>
                                  <a:pt x="160244" y="67819"/>
                                </a:cubicBezTo>
                                <a:cubicBezTo>
                                  <a:pt x="157347" y="69301"/>
                                  <a:pt x="154137" y="70068"/>
                                  <a:pt x="150883" y="70058"/>
                                </a:cubicBezTo>
                                <a:cubicBezTo>
                                  <a:pt x="144896" y="70319"/>
                                  <a:pt x="139107" y="67886"/>
                                  <a:pt x="135109" y="63427"/>
                                </a:cubicBezTo>
                                <a:cubicBezTo>
                                  <a:pt x="130970" y="58336"/>
                                  <a:pt x="128881" y="51885"/>
                                  <a:pt x="129251" y="45337"/>
                                </a:cubicBezTo>
                                <a:lnTo>
                                  <a:pt x="129251" y="43950"/>
                                </a:lnTo>
                                <a:cubicBezTo>
                                  <a:pt x="129171" y="39609"/>
                                  <a:pt x="130061" y="35304"/>
                                  <a:pt x="131856" y="31350"/>
                                </a:cubicBezTo>
                                <a:cubicBezTo>
                                  <a:pt x="133456" y="27827"/>
                                  <a:pt x="136053" y="24850"/>
                                  <a:pt x="139327" y="22785"/>
                                </a:cubicBezTo>
                                <a:cubicBezTo>
                                  <a:pt x="142793" y="20688"/>
                                  <a:pt x="146787" y="19626"/>
                                  <a:pt x="150837" y="19724"/>
                                </a:cubicBezTo>
                                <a:cubicBezTo>
                                  <a:pt x="155823" y="19556"/>
                                  <a:pt x="160683" y="21305"/>
                                  <a:pt x="164416" y="24611"/>
                                </a:cubicBezTo>
                                <a:cubicBezTo>
                                  <a:pt x="168017" y="27870"/>
                                  <a:pt x="170099" y="32479"/>
                                  <a:pt x="170161" y="37333"/>
                                </a:cubicBezTo>
                                <a:lnTo>
                                  <a:pt x="162307" y="37333"/>
                                </a:lnTo>
                                <a:cubicBezTo>
                                  <a:pt x="162157" y="34392"/>
                                  <a:pt x="160876" y="31621"/>
                                  <a:pt x="158732" y="29600"/>
                                </a:cubicBezTo>
                                <a:cubicBezTo>
                                  <a:pt x="156597" y="27584"/>
                                  <a:pt x="153748" y="26497"/>
                                  <a:pt x="150812" y="26575"/>
                                </a:cubicBezTo>
                                <a:cubicBezTo>
                                  <a:pt x="146993" y="26388"/>
                                  <a:pt x="143327" y="28090"/>
                                  <a:pt x="141007" y="31125"/>
                                </a:cubicBezTo>
                                <a:cubicBezTo>
                                  <a:pt x="138443" y="35016"/>
                                  <a:pt x="137222" y="39638"/>
                                  <a:pt x="137529" y="44287"/>
                                </a:cubicBezTo>
                                <a:lnTo>
                                  <a:pt x="137529" y="45858"/>
                                </a:lnTo>
                                <a:cubicBezTo>
                                  <a:pt x="137239" y="50423"/>
                                  <a:pt x="138454" y="54958"/>
                                  <a:pt x="140986" y="58769"/>
                                </a:cubicBezTo>
                                <a:cubicBezTo>
                                  <a:pt x="143337" y="61815"/>
                                  <a:pt x="147039" y="63507"/>
                                  <a:pt x="150883" y="63294"/>
                                </a:cubicBezTo>
                                <a:close/>
                                <a:moveTo>
                                  <a:pt x="177310" y="44460"/>
                                </a:moveTo>
                                <a:cubicBezTo>
                                  <a:pt x="177238" y="40026"/>
                                  <a:pt x="178198" y="35636"/>
                                  <a:pt x="180113" y="31635"/>
                                </a:cubicBezTo>
                                <a:cubicBezTo>
                                  <a:pt x="181822" y="28020"/>
                                  <a:pt x="184531" y="24970"/>
                                  <a:pt x="187921" y="22846"/>
                                </a:cubicBezTo>
                                <a:cubicBezTo>
                                  <a:pt x="191360" y="20756"/>
                                  <a:pt x="195321" y="19684"/>
                                  <a:pt x="199345" y="19754"/>
                                </a:cubicBezTo>
                                <a:cubicBezTo>
                                  <a:pt x="205455" y="19531"/>
                                  <a:pt x="211346" y="22048"/>
                                  <a:pt x="215405" y="26616"/>
                                </a:cubicBezTo>
                                <a:cubicBezTo>
                                  <a:pt x="219674" y="31711"/>
                                  <a:pt x="221863" y="38227"/>
                                  <a:pt x="221533" y="44863"/>
                                </a:cubicBezTo>
                                <a:lnTo>
                                  <a:pt x="221533" y="45445"/>
                                </a:lnTo>
                                <a:cubicBezTo>
                                  <a:pt x="221606" y="49833"/>
                                  <a:pt x="220677" y="54181"/>
                                  <a:pt x="218817" y="58157"/>
                                </a:cubicBezTo>
                                <a:cubicBezTo>
                                  <a:pt x="217131" y="61769"/>
                                  <a:pt x="214433" y="64815"/>
                                  <a:pt x="211049" y="66926"/>
                                </a:cubicBezTo>
                                <a:cubicBezTo>
                                  <a:pt x="207559" y="69052"/>
                                  <a:pt x="203534" y="70141"/>
                                  <a:pt x="199447" y="70063"/>
                                </a:cubicBezTo>
                                <a:cubicBezTo>
                                  <a:pt x="193353" y="70278"/>
                                  <a:pt x="187482" y="67762"/>
                                  <a:pt x="183438" y="63202"/>
                                </a:cubicBezTo>
                                <a:cubicBezTo>
                                  <a:pt x="179178" y="58136"/>
                                  <a:pt x="176989" y="51650"/>
                                  <a:pt x="177310" y="45042"/>
                                </a:cubicBezTo>
                                <a:close/>
                                <a:moveTo>
                                  <a:pt x="185659" y="45445"/>
                                </a:moveTo>
                                <a:cubicBezTo>
                                  <a:pt x="185430" y="50060"/>
                                  <a:pt x="186749" y="54620"/>
                                  <a:pt x="189408" y="58402"/>
                                </a:cubicBezTo>
                                <a:cubicBezTo>
                                  <a:pt x="191742" y="61580"/>
                                  <a:pt x="195493" y="63407"/>
                                  <a:pt x="199437" y="63289"/>
                                </a:cubicBezTo>
                                <a:cubicBezTo>
                                  <a:pt x="203402" y="63409"/>
                                  <a:pt x="207167" y="61553"/>
                                  <a:pt x="209482" y="58336"/>
                                </a:cubicBezTo>
                                <a:cubicBezTo>
                                  <a:pt x="212194" y="54235"/>
                                  <a:pt x="213500" y="49366"/>
                                  <a:pt x="213204" y="44460"/>
                                </a:cubicBezTo>
                                <a:cubicBezTo>
                                  <a:pt x="213419" y="39846"/>
                                  <a:pt x="212083" y="35292"/>
                                  <a:pt x="209410" y="31523"/>
                                </a:cubicBezTo>
                                <a:cubicBezTo>
                                  <a:pt x="207073" y="28315"/>
                                  <a:pt x="203305" y="26462"/>
                                  <a:pt x="199335" y="26570"/>
                                </a:cubicBezTo>
                                <a:cubicBezTo>
                                  <a:pt x="195427" y="26476"/>
                                  <a:pt x="191722" y="28302"/>
                                  <a:pt x="189418" y="31457"/>
                                </a:cubicBezTo>
                                <a:cubicBezTo>
                                  <a:pt x="186660" y="35582"/>
                                  <a:pt x="185343" y="40500"/>
                                  <a:pt x="185669" y="45450"/>
                                </a:cubicBezTo>
                                <a:close/>
                                <a:moveTo>
                                  <a:pt x="239790" y="20652"/>
                                </a:moveTo>
                                <a:lnTo>
                                  <a:pt x="240060" y="26774"/>
                                </a:lnTo>
                                <a:cubicBezTo>
                                  <a:pt x="243499" y="22241"/>
                                  <a:pt x="248912" y="19638"/>
                                  <a:pt x="254604" y="19780"/>
                                </a:cubicBezTo>
                                <a:cubicBezTo>
                                  <a:pt x="264868" y="19780"/>
                                  <a:pt x="270045" y="25561"/>
                                  <a:pt x="270133" y="37124"/>
                                </a:cubicBezTo>
                                <a:lnTo>
                                  <a:pt x="270133" y="69166"/>
                                </a:lnTo>
                                <a:lnTo>
                                  <a:pt x="261830" y="69166"/>
                                </a:lnTo>
                                <a:lnTo>
                                  <a:pt x="261830" y="37063"/>
                                </a:lnTo>
                                <a:cubicBezTo>
                                  <a:pt x="262033" y="34267"/>
                                  <a:pt x="261176" y="31498"/>
                                  <a:pt x="259430" y="29304"/>
                                </a:cubicBezTo>
                                <a:cubicBezTo>
                                  <a:pt x="257444" y="27476"/>
                                  <a:pt x="254782" y="26565"/>
                                  <a:pt x="252091" y="26794"/>
                                </a:cubicBezTo>
                                <a:cubicBezTo>
                                  <a:pt x="249559" y="26745"/>
                                  <a:pt x="247075" y="27499"/>
                                  <a:pt x="244998" y="28947"/>
                                </a:cubicBezTo>
                                <a:cubicBezTo>
                                  <a:pt x="242954" y="30391"/>
                                  <a:pt x="241315" y="32336"/>
                                  <a:pt x="240239" y="34594"/>
                                </a:cubicBezTo>
                                <a:lnTo>
                                  <a:pt x="240239" y="69166"/>
                                </a:lnTo>
                                <a:lnTo>
                                  <a:pt x="231951" y="69166"/>
                                </a:lnTo>
                                <a:lnTo>
                                  <a:pt x="231951" y="20652"/>
                                </a:lnTo>
                                <a:close/>
                                <a:moveTo>
                                  <a:pt x="293920" y="8919"/>
                                </a:moveTo>
                                <a:lnTo>
                                  <a:pt x="293920" y="20652"/>
                                </a:lnTo>
                                <a:lnTo>
                                  <a:pt x="302984" y="20652"/>
                                </a:lnTo>
                                <a:lnTo>
                                  <a:pt x="302984" y="27065"/>
                                </a:lnTo>
                                <a:lnTo>
                                  <a:pt x="293920" y="27065"/>
                                </a:lnTo>
                                <a:lnTo>
                                  <a:pt x="293920" y="57162"/>
                                </a:lnTo>
                                <a:cubicBezTo>
                                  <a:pt x="293804" y="58717"/>
                                  <a:pt x="294232" y="60264"/>
                                  <a:pt x="295130" y="61539"/>
                                </a:cubicBezTo>
                                <a:cubicBezTo>
                                  <a:pt x="296218" y="62621"/>
                                  <a:pt x="297735" y="63157"/>
                                  <a:pt x="299261" y="62998"/>
                                </a:cubicBezTo>
                                <a:cubicBezTo>
                                  <a:pt x="300592" y="62951"/>
                                  <a:pt x="301914" y="62771"/>
                                  <a:pt x="303209" y="62462"/>
                                </a:cubicBezTo>
                                <a:lnTo>
                                  <a:pt x="303209" y="69166"/>
                                </a:lnTo>
                                <a:cubicBezTo>
                                  <a:pt x="301134" y="69745"/>
                                  <a:pt x="298990" y="70045"/>
                                  <a:pt x="296836" y="70058"/>
                                </a:cubicBezTo>
                                <a:cubicBezTo>
                                  <a:pt x="293669" y="70284"/>
                                  <a:pt x="290574" y="69045"/>
                                  <a:pt x="288440" y="66697"/>
                                </a:cubicBezTo>
                                <a:cubicBezTo>
                                  <a:pt x="286394" y="63949"/>
                                  <a:pt x="285391" y="60564"/>
                                  <a:pt x="285611" y="57147"/>
                                </a:cubicBezTo>
                                <a:lnTo>
                                  <a:pt x="285611" y="27049"/>
                                </a:lnTo>
                                <a:lnTo>
                                  <a:pt x="276772" y="27049"/>
                                </a:lnTo>
                                <a:lnTo>
                                  <a:pt x="276772" y="20652"/>
                                </a:lnTo>
                                <a:lnTo>
                                  <a:pt x="285611" y="20652"/>
                                </a:lnTo>
                                <a:lnTo>
                                  <a:pt x="285611" y="8919"/>
                                </a:lnTo>
                                <a:close/>
                                <a:moveTo>
                                  <a:pt x="336157" y="28110"/>
                                </a:moveTo>
                                <a:cubicBezTo>
                                  <a:pt x="334806" y="27893"/>
                                  <a:pt x="333440" y="27787"/>
                                  <a:pt x="332071" y="27794"/>
                                </a:cubicBezTo>
                                <a:cubicBezTo>
                                  <a:pt x="327248" y="27405"/>
                                  <a:pt x="322742" y="30226"/>
                                  <a:pt x="320990" y="34732"/>
                                </a:cubicBezTo>
                                <a:lnTo>
                                  <a:pt x="320990" y="69166"/>
                                </a:lnTo>
                                <a:lnTo>
                                  <a:pt x="312687" y="69166"/>
                                </a:lnTo>
                                <a:lnTo>
                                  <a:pt x="312687" y="20652"/>
                                </a:lnTo>
                                <a:lnTo>
                                  <a:pt x="320765" y="20652"/>
                                </a:lnTo>
                                <a:lnTo>
                                  <a:pt x="320898" y="26264"/>
                                </a:lnTo>
                                <a:cubicBezTo>
                                  <a:pt x="323264" y="22130"/>
                                  <a:pt x="327715" y="19633"/>
                                  <a:pt x="332480" y="19765"/>
                                </a:cubicBezTo>
                                <a:cubicBezTo>
                                  <a:pt x="333739" y="19698"/>
                                  <a:pt x="334996" y="19912"/>
                                  <a:pt x="336162" y="20392"/>
                                </a:cubicBezTo>
                                <a:close/>
                                <a:moveTo>
                                  <a:pt x="340691" y="44475"/>
                                </a:moveTo>
                                <a:cubicBezTo>
                                  <a:pt x="340620" y="40041"/>
                                  <a:pt x="341580" y="35651"/>
                                  <a:pt x="343495" y="31651"/>
                                </a:cubicBezTo>
                                <a:cubicBezTo>
                                  <a:pt x="345203" y="28036"/>
                                  <a:pt x="347913" y="24985"/>
                                  <a:pt x="351303" y="22861"/>
                                </a:cubicBezTo>
                                <a:cubicBezTo>
                                  <a:pt x="354741" y="20765"/>
                                  <a:pt x="358704" y="19687"/>
                                  <a:pt x="362732" y="19754"/>
                                </a:cubicBezTo>
                                <a:cubicBezTo>
                                  <a:pt x="368837" y="19536"/>
                                  <a:pt x="374721" y="22052"/>
                                  <a:pt x="378777" y="26616"/>
                                </a:cubicBezTo>
                                <a:cubicBezTo>
                                  <a:pt x="383046" y="31711"/>
                                  <a:pt x="385234" y="38227"/>
                                  <a:pt x="384905" y="44863"/>
                                </a:cubicBezTo>
                                <a:lnTo>
                                  <a:pt x="384905" y="45445"/>
                                </a:lnTo>
                                <a:cubicBezTo>
                                  <a:pt x="384977" y="49833"/>
                                  <a:pt x="384048" y="54181"/>
                                  <a:pt x="382188" y="58157"/>
                                </a:cubicBezTo>
                                <a:cubicBezTo>
                                  <a:pt x="380504" y="61768"/>
                                  <a:pt x="377808" y="64814"/>
                                  <a:pt x="374426" y="66926"/>
                                </a:cubicBezTo>
                                <a:cubicBezTo>
                                  <a:pt x="370934" y="69053"/>
                                  <a:pt x="366907" y="70142"/>
                                  <a:pt x="362818" y="70063"/>
                                </a:cubicBezTo>
                                <a:cubicBezTo>
                                  <a:pt x="356728" y="70275"/>
                                  <a:pt x="350861" y="67759"/>
                                  <a:pt x="346819" y="63202"/>
                                </a:cubicBezTo>
                                <a:cubicBezTo>
                                  <a:pt x="342559" y="58136"/>
                                  <a:pt x="340371" y="51650"/>
                                  <a:pt x="340691" y="45042"/>
                                </a:cubicBezTo>
                                <a:close/>
                                <a:moveTo>
                                  <a:pt x="349041" y="45460"/>
                                </a:moveTo>
                                <a:cubicBezTo>
                                  <a:pt x="348811" y="50075"/>
                                  <a:pt x="350130" y="54635"/>
                                  <a:pt x="352789" y="58417"/>
                                </a:cubicBezTo>
                                <a:cubicBezTo>
                                  <a:pt x="355124" y="61595"/>
                                  <a:pt x="358874" y="63422"/>
                                  <a:pt x="362818" y="63304"/>
                                </a:cubicBezTo>
                                <a:cubicBezTo>
                                  <a:pt x="366797" y="63432"/>
                                  <a:pt x="370576" y="61568"/>
                                  <a:pt x="372894" y="58336"/>
                                </a:cubicBezTo>
                                <a:cubicBezTo>
                                  <a:pt x="375606" y="54235"/>
                                  <a:pt x="376912" y="49366"/>
                                  <a:pt x="376617" y="44460"/>
                                </a:cubicBezTo>
                                <a:cubicBezTo>
                                  <a:pt x="376831" y="39846"/>
                                  <a:pt x="375495" y="35292"/>
                                  <a:pt x="372822" y="31523"/>
                                </a:cubicBezTo>
                                <a:cubicBezTo>
                                  <a:pt x="370482" y="28310"/>
                                  <a:pt x="366707" y="26457"/>
                                  <a:pt x="362732" y="26570"/>
                                </a:cubicBezTo>
                                <a:cubicBezTo>
                                  <a:pt x="358824" y="26476"/>
                                  <a:pt x="355119" y="28302"/>
                                  <a:pt x="352815" y="31457"/>
                                </a:cubicBezTo>
                                <a:cubicBezTo>
                                  <a:pt x="350048" y="35579"/>
                                  <a:pt x="348722" y="40497"/>
                                  <a:pt x="349041" y="45450"/>
                                </a:cubicBezTo>
                                <a:close/>
                                <a:moveTo>
                                  <a:pt x="404335" y="69166"/>
                                </a:moveTo>
                                <a:lnTo>
                                  <a:pt x="396032" y="69166"/>
                                </a:lnTo>
                                <a:lnTo>
                                  <a:pt x="396032" y="298"/>
                                </a:lnTo>
                                <a:lnTo>
                                  <a:pt x="404335" y="298"/>
                                </a:lnTo>
                                <a:close/>
                                <a:moveTo>
                                  <a:pt x="438177" y="44460"/>
                                </a:moveTo>
                                <a:cubicBezTo>
                                  <a:pt x="438105" y="40026"/>
                                  <a:pt x="439065" y="35636"/>
                                  <a:pt x="440980" y="31635"/>
                                </a:cubicBezTo>
                                <a:cubicBezTo>
                                  <a:pt x="442691" y="28021"/>
                                  <a:pt x="445402" y="24973"/>
                                  <a:pt x="448794" y="22851"/>
                                </a:cubicBezTo>
                                <a:cubicBezTo>
                                  <a:pt x="452231" y="20759"/>
                                  <a:pt x="456193" y="19685"/>
                                  <a:pt x="460217" y="19754"/>
                                </a:cubicBezTo>
                                <a:cubicBezTo>
                                  <a:pt x="466322" y="19536"/>
                                  <a:pt x="472206" y="22052"/>
                                  <a:pt x="476262" y="26616"/>
                                </a:cubicBezTo>
                                <a:cubicBezTo>
                                  <a:pt x="480531" y="31711"/>
                                  <a:pt x="482719" y="38227"/>
                                  <a:pt x="482390" y="44863"/>
                                </a:cubicBezTo>
                                <a:lnTo>
                                  <a:pt x="482390" y="45445"/>
                                </a:lnTo>
                                <a:cubicBezTo>
                                  <a:pt x="482463" y="49833"/>
                                  <a:pt x="481533" y="54181"/>
                                  <a:pt x="479673" y="58157"/>
                                </a:cubicBezTo>
                                <a:cubicBezTo>
                                  <a:pt x="477988" y="61769"/>
                                  <a:pt x="475290" y="64815"/>
                                  <a:pt x="471906" y="66926"/>
                                </a:cubicBezTo>
                                <a:cubicBezTo>
                                  <a:pt x="468416" y="69052"/>
                                  <a:pt x="464391" y="70141"/>
                                  <a:pt x="460304" y="70063"/>
                                </a:cubicBezTo>
                                <a:cubicBezTo>
                                  <a:pt x="454213" y="70275"/>
                                  <a:pt x="448346" y="67759"/>
                                  <a:pt x="444305" y="63202"/>
                                </a:cubicBezTo>
                                <a:cubicBezTo>
                                  <a:pt x="440045" y="58136"/>
                                  <a:pt x="437856" y="51650"/>
                                  <a:pt x="438177" y="45042"/>
                                </a:cubicBezTo>
                                <a:close/>
                                <a:moveTo>
                                  <a:pt x="446526" y="45445"/>
                                </a:moveTo>
                                <a:cubicBezTo>
                                  <a:pt x="446297" y="50060"/>
                                  <a:pt x="447616" y="54620"/>
                                  <a:pt x="450275" y="58402"/>
                                </a:cubicBezTo>
                                <a:cubicBezTo>
                                  <a:pt x="452610" y="61580"/>
                                  <a:pt x="456360" y="63407"/>
                                  <a:pt x="460304" y="63289"/>
                                </a:cubicBezTo>
                                <a:cubicBezTo>
                                  <a:pt x="464272" y="63413"/>
                                  <a:pt x="468042" y="61556"/>
                                  <a:pt x="470359" y="58336"/>
                                </a:cubicBezTo>
                                <a:cubicBezTo>
                                  <a:pt x="473071" y="54235"/>
                                  <a:pt x="474377" y="49366"/>
                                  <a:pt x="474082" y="44460"/>
                                </a:cubicBezTo>
                                <a:cubicBezTo>
                                  <a:pt x="474296" y="39846"/>
                                  <a:pt x="472961" y="35292"/>
                                  <a:pt x="470287" y="31523"/>
                                </a:cubicBezTo>
                                <a:cubicBezTo>
                                  <a:pt x="467952" y="28317"/>
                                  <a:pt x="464186" y="26464"/>
                                  <a:pt x="460217" y="26570"/>
                                </a:cubicBezTo>
                                <a:cubicBezTo>
                                  <a:pt x="456309" y="26476"/>
                                  <a:pt x="452604" y="28302"/>
                                  <a:pt x="450300" y="31457"/>
                                </a:cubicBezTo>
                                <a:cubicBezTo>
                                  <a:pt x="447534" y="35579"/>
                                  <a:pt x="446207" y="40497"/>
                                  <a:pt x="446526" y="45450"/>
                                </a:cubicBezTo>
                                <a:close/>
                                <a:moveTo>
                                  <a:pt x="533824" y="45445"/>
                                </a:moveTo>
                                <a:cubicBezTo>
                                  <a:pt x="534134" y="51790"/>
                                  <a:pt x="532353" y="58062"/>
                                  <a:pt x="528753" y="63299"/>
                                </a:cubicBezTo>
                                <a:cubicBezTo>
                                  <a:pt x="525591" y="67703"/>
                                  <a:pt x="520438" y="70240"/>
                                  <a:pt x="515016" y="70063"/>
                                </a:cubicBezTo>
                                <a:cubicBezTo>
                                  <a:pt x="509777" y="70331"/>
                                  <a:pt x="504686" y="68278"/>
                                  <a:pt x="501101" y="64452"/>
                                </a:cubicBezTo>
                                <a:lnTo>
                                  <a:pt x="501101" y="87816"/>
                                </a:lnTo>
                                <a:lnTo>
                                  <a:pt x="492797" y="87816"/>
                                </a:lnTo>
                                <a:lnTo>
                                  <a:pt x="492797" y="20652"/>
                                </a:lnTo>
                                <a:lnTo>
                                  <a:pt x="500381" y="20652"/>
                                </a:lnTo>
                                <a:lnTo>
                                  <a:pt x="500784" y="26034"/>
                                </a:lnTo>
                                <a:cubicBezTo>
                                  <a:pt x="504218" y="21824"/>
                                  <a:pt x="509449" y="19495"/>
                                  <a:pt x="514879" y="19759"/>
                                </a:cubicBezTo>
                                <a:cubicBezTo>
                                  <a:pt x="520295" y="19561"/>
                                  <a:pt x="525466" y="22023"/>
                                  <a:pt x="528723" y="26350"/>
                                </a:cubicBezTo>
                                <a:cubicBezTo>
                                  <a:pt x="532416" y="31727"/>
                                  <a:pt x="534213" y="38180"/>
                                  <a:pt x="533829" y="44690"/>
                                </a:cubicBezTo>
                                <a:close/>
                                <a:moveTo>
                                  <a:pt x="525521" y="44501"/>
                                </a:moveTo>
                                <a:cubicBezTo>
                                  <a:pt x="525772" y="39918"/>
                                  <a:pt x="524544" y="35376"/>
                                  <a:pt x="522018" y="31543"/>
                                </a:cubicBezTo>
                                <a:cubicBezTo>
                                  <a:pt x="519823" y="28442"/>
                                  <a:pt x="516212" y="26655"/>
                                  <a:pt x="512412" y="26789"/>
                                </a:cubicBezTo>
                                <a:cubicBezTo>
                                  <a:pt x="507664" y="26623"/>
                                  <a:pt x="503251" y="29224"/>
                                  <a:pt x="501101" y="33456"/>
                                </a:cubicBezTo>
                                <a:lnTo>
                                  <a:pt x="501101" y="56637"/>
                                </a:lnTo>
                                <a:cubicBezTo>
                                  <a:pt x="503284" y="60875"/>
                                  <a:pt x="507731" y="63463"/>
                                  <a:pt x="512499" y="63268"/>
                                </a:cubicBezTo>
                                <a:cubicBezTo>
                                  <a:pt x="516257" y="63388"/>
                                  <a:pt x="519826" y="61620"/>
                                  <a:pt x="522007" y="58560"/>
                                </a:cubicBezTo>
                                <a:cubicBezTo>
                                  <a:pt x="524637" y="54364"/>
                                  <a:pt x="525867" y="49444"/>
                                  <a:pt x="525521" y="44506"/>
                                </a:cubicBezTo>
                                <a:close/>
                                <a:moveTo>
                                  <a:pt x="564520" y="70063"/>
                                </a:moveTo>
                                <a:cubicBezTo>
                                  <a:pt x="558486" y="70286"/>
                                  <a:pt x="552643" y="67929"/>
                                  <a:pt x="548455" y="63585"/>
                                </a:cubicBezTo>
                                <a:cubicBezTo>
                                  <a:pt x="544168" y="58853"/>
                                  <a:pt x="541940" y="52614"/>
                                  <a:pt x="542260" y="46240"/>
                                </a:cubicBezTo>
                                <a:lnTo>
                                  <a:pt x="542260" y="44710"/>
                                </a:lnTo>
                                <a:cubicBezTo>
                                  <a:pt x="542182" y="40258"/>
                                  <a:pt x="543127" y="35848"/>
                                  <a:pt x="545023" y="31819"/>
                                </a:cubicBezTo>
                                <a:cubicBezTo>
                                  <a:pt x="546722" y="28201"/>
                                  <a:pt x="549395" y="25128"/>
                                  <a:pt x="552744" y="22943"/>
                                </a:cubicBezTo>
                                <a:cubicBezTo>
                                  <a:pt x="555926" y="20846"/>
                                  <a:pt x="559656" y="19732"/>
                                  <a:pt x="563468" y="19739"/>
                                </a:cubicBezTo>
                                <a:cubicBezTo>
                                  <a:pt x="569076" y="19435"/>
                                  <a:pt x="574509" y="21736"/>
                                  <a:pt x="578191" y="25973"/>
                                </a:cubicBezTo>
                                <a:cubicBezTo>
                                  <a:pt x="582005" y="31114"/>
                                  <a:pt x="583865" y="37442"/>
                                  <a:pt x="583440" y="43827"/>
                                </a:cubicBezTo>
                                <a:lnTo>
                                  <a:pt x="583440" y="47281"/>
                                </a:lnTo>
                                <a:lnTo>
                                  <a:pt x="550564" y="47281"/>
                                </a:lnTo>
                                <a:cubicBezTo>
                                  <a:pt x="550486" y="51529"/>
                                  <a:pt x="551980" y="55656"/>
                                  <a:pt x="554761" y="58871"/>
                                </a:cubicBezTo>
                                <a:cubicBezTo>
                                  <a:pt x="557347" y="61777"/>
                                  <a:pt x="561084" y="63393"/>
                                  <a:pt x="564975" y="63289"/>
                                </a:cubicBezTo>
                                <a:cubicBezTo>
                                  <a:pt x="567571" y="63376"/>
                                  <a:pt x="570143" y="62763"/>
                                  <a:pt x="572420" y="61514"/>
                                </a:cubicBezTo>
                                <a:cubicBezTo>
                                  <a:pt x="574490" y="60287"/>
                                  <a:pt x="576304" y="58672"/>
                                  <a:pt x="577762" y="56759"/>
                                </a:cubicBezTo>
                                <a:lnTo>
                                  <a:pt x="582832" y="60703"/>
                                </a:lnTo>
                                <a:cubicBezTo>
                                  <a:pt x="578867" y="66895"/>
                                  <a:pt x="571868" y="70473"/>
                                  <a:pt x="564520" y="70063"/>
                                </a:cubicBezTo>
                                <a:close/>
                                <a:moveTo>
                                  <a:pt x="563499" y="26575"/>
                                </a:moveTo>
                                <a:cubicBezTo>
                                  <a:pt x="560290" y="26514"/>
                                  <a:pt x="557212" y="27846"/>
                                  <a:pt x="555063" y="30227"/>
                                </a:cubicBezTo>
                                <a:cubicBezTo>
                                  <a:pt x="552600" y="33105"/>
                                  <a:pt x="551122" y="36694"/>
                                  <a:pt x="550845" y="40471"/>
                                </a:cubicBezTo>
                                <a:lnTo>
                                  <a:pt x="575173" y="40471"/>
                                </a:lnTo>
                                <a:lnTo>
                                  <a:pt x="575173" y="39843"/>
                                </a:lnTo>
                                <a:cubicBezTo>
                                  <a:pt x="575170" y="36288"/>
                                  <a:pt x="573968" y="32838"/>
                                  <a:pt x="571761" y="30049"/>
                                </a:cubicBezTo>
                                <a:cubicBezTo>
                                  <a:pt x="569670" y="27702"/>
                                  <a:pt x="566630" y="26424"/>
                                  <a:pt x="563489" y="26570"/>
                                </a:cubicBezTo>
                                <a:close/>
                                <a:moveTo>
                                  <a:pt x="616552" y="28105"/>
                                </a:moveTo>
                                <a:cubicBezTo>
                                  <a:pt x="615201" y="27888"/>
                                  <a:pt x="613834" y="27782"/>
                                  <a:pt x="612466" y="27789"/>
                                </a:cubicBezTo>
                                <a:cubicBezTo>
                                  <a:pt x="607636" y="27394"/>
                                  <a:pt x="603122" y="30218"/>
                                  <a:pt x="601370" y="34732"/>
                                </a:cubicBezTo>
                                <a:lnTo>
                                  <a:pt x="601370" y="69166"/>
                                </a:lnTo>
                                <a:lnTo>
                                  <a:pt x="593066" y="69166"/>
                                </a:lnTo>
                                <a:lnTo>
                                  <a:pt x="593066" y="20652"/>
                                </a:lnTo>
                                <a:lnTo>
                                  <a:pt x="601160" y="20652"/>
                                </a:lnTo>
                                <a:lnTo>
                                  <a:pt x="601293" y="26264"/>
                                </a:lnTo>
                                <a:cubicBezTo>
                                  <a:pt x="603659" y="22130"/>
                                  <a:pt x="608110" y="19633"/>
                                  <a:pt x="612875" y="19765"/>
                                </a:cubicBezTo>
                                <a:cubicBezTo>
                                  <a:pt x="614133" y="19698"/>
                                  <a:pt x="615391" y="19912"/>
                                  <a:pt x="616557" y="20392"/>
                                </a:cubicBezTo>
                                <a:close/>
                                <a:moveTo>
                                  <a:pt x="652354" y="69166"/>
                                </a:moveTo>
                                <a:cubicBezTo>
                                  <a:pt x="651716" y="67533"/>
                                  <a:pt x="651329" y="65813"/>
                                  <a:pt x="651205" y="64064"/>
                                </a:cubicBezTo>
                                <a:cubicBezTo>
                                  <a:pt x="647653" y="67935"/>
                                  <a:pt x="642622" y="70115"/>
                                  <a:pt x="637366" y="70063"/>
                                </a:cubicBezTo>
                                <a:cubicBezTo>
                                  <a:pt x="633066" y="70229"/>
                                  <a:pt x="628860" y="68772"/>
                                  <a:pt x="625585" y="65982"/>
                                </a:cubicBezTo>
                                <a:cubicBezTo>
                                  <a:pt x="622583" y="63417"/>
                                  <a:pt x="620895" y="59639"/>
                                  <a:pt x="620989" y="55693"/>
                                </a:cubicBezTo>
                                <a:cubicBezTo>
                                  <a:pt x="620789" y="51047"/>
                                  <a:pt x="622960" y="46617"/>
                                  <a:pt x="626755" y="43924"/>
                                </a:cubicBezTo>
                                <a:cubicBezTo>
                                  <a:pt x="631586" y="40855"/>
                                  <a:pt x="637263" y="39388"/>
                                  <a:pt x="642978" y="39731"/>
                                </a:cubicBezTo>
                                <a:lnTo>
                                  <a:pt x="651057" y="39731"/>
                                </a:lnTo>
                                <a:lnTo>
                                  <a:pt x="651057" y="35920"/>
                                </a:lnTo>
                                <a:cubicBezTo>
                                  <a:pt x="651184" y="33351"/>
                                  <a:pt x="650241" y="30844"/>
                                  <a:pt x="648453" y="28993"/>
                                </a:cubicBezTo>
                                <a:cubicBezTo>
                                  <a:pt x="646348" y="27144"/>
                                  <a:pt x="643588" y="26216"/>
                                  <a:pt x="640793" y="26417"/>
                                </a:cubicBezTo>
                                <a:cubicBezTo>
                                  <a:pt x="638130" y="26324"/>
                                  <a:pt x="635511" y="27111"/>
                                  <a:pt x="633342" y="28656"/>
                                </a:cubicBezTo>
                                <a:cubicBezTo>
                                  <a:pt x="631503" y="29855"/>
                                  <a:pt x="630377" y="31886"/>
                                  <a:pt x="630334" y="34079"/>
                                </a:cubicBezTo>
                                <a:lnTo>
                                  <a:pt x="621970" y="34079"/>
                                </a:lnTo>
                                <a:cubicBezTo>
                                  <a:pt x="622020" y="31518"/>
                                  <a:pt x="622928" y="29049"/>
                                  <a:pt x="624549" y="27065"/>
                                </a:cubicBezTo>
                                <a:cubicBezTo>
                                  <a:pt x="626393" y="24720"/>
                                  <a:pt x="628804" y="22882"/>
                                  <a:pt x="631555" y="21723"/>
                                </a:cubicBezTo>
                                <a:cubicBezTo>
                                  <a:pt x="634612" y="20386"/>
                                  <a:pt x="637920" y="19713"/>
                                  <a:pt x="641257" y="19749"/>
                                </a:cubicBezTo>
                                <a:cubicBezTo>
                                  <a:pt x="646009" y="19470"/>
                                  <a:pt x="650696" y="20964"/>
                                  <a:pt x="654407" y="23943"/>
                                </a:cubicBezTo>
                                <a:cubicBezTo>
                                  <a:pt x="657664" y="26891"/>
                                  <a:pt x="659477" y="31108"/>
                                  <a:pt x="659376" y="35497"/>
                                </a:cubicBezTo>
                                <a:lnTo>
                                  <a:pt x="659376" y="57825"/>
                                </a:lnTo>
                                <a:cubicBezTo>
                                  <a:pt x="659233" y="61445"/>
                                  <a:pt x="659813" y="65058"/>
                                  <a:pt x="661081" y="68451"/>
                                </a:cubicBezTo>
                                <a:lnTo>
                                  <a:pt x="661081" y="69166"/>
                                </a:lnTo>
                                <a:close/>
                                <a:moveTo>
                                  <a:pt x="638566" y="62845"/>
                                </a:moveTo>
                                <a:cubicBezTo>
                                  <a:pt x="641173" y="62838"/>
                                  <a:pt x="643729" y="62133"/>
                                  <a:pt x="645971" y="60805"/>
                                </a:cubicBezTo>
                                <a:cubicBezTo>
                                  <a:pt x="648157" y="59614"/>
                                  <a:pt x="649926" y="57784"/>
                                  <a:pt x="651042" y="55560"/>
                                </a:cubicBezTo>
                                <a:lnTo>
                                  <a:pt x="651042" y="45628"/>
                                </a:lnTo>
                                <a:lnTo>
                                  <a:pt x="644566" y="45628"/>
                                </a:lnTo>
                                <a:cubicBezTo>
                                  <a:pt x="634394" y="45628"/>
                                  <a:pt x="629308" y="48602"/>
                                  <a:pt x="629308" y="54550"/>
                                </a:cubicBezTo>
                                <a:cubicBezTo>
                                  <a:pt x="629181" y="56884"/>
                                  <a:pt x="630143" y="59144"/>
                                  <a:pt x="631912" y="60672"/>
                                </a:cubicBezTo>
                                <a:cubicBezTo>
                                  <a:pt x="633799" y="62176"/>
                                  <a:pt x="636165" y="62947"/>
                                  <a:pt x="638576" y="62845"/>
                                </a:cubicBezTo>
                                <a:close/>
                                <a:moveTo>
                                  <a:pt x="683627" y="8909"/>
                                </a:moveTo>
                                <a:lnTo>
                                  <a:pt x="683627" y="20642"/>
                                </a:lnTo>
                                <a:lnTo>
                                  <a:pt x="692691" y="20642"/>
                                </a:lnTo>
                                <a:lnTo>
                                  <a:pt x="692691" y="27054"/>
                                </a:lnTo>
                                <a:lnTo>
                                  <a:pt x="683637" y="27054"/>
                                </a:lnTo>
                                <a:lnTo>
                                  <a:pt x="683637" y="57152"/>
                                </a:lnTo>
                                <a:cubicBezTo>
                                  <a:pt x="683521" y="58707"/>
                                  <a:pt x="683949" y="60254"/>
                                  <a:pt x="684848" y="61529"/>
                                </a:cubicBezTo>
                                <a:cubicBezTo>
                                  <a:pt x="685928" y="62636"/>
                                  <a:pt x="687454" y="63193"/>
                                  <a:pt x="688994" y="63044"/>
                                </a:cubicBezTo>
                                <a:cubicBezTo>
                                  <a:pt x="690324" y="62996"/>
                                  <a:pt x="691647" y="62817"/>
                                  <a:pt x="692942" y="62508"/>
                                </a:cubicBezTo>
                                <a:lnTo>
                                  <a:pt x="692942" y="69166"/>
                                </a:lnTo>
                                <a:cubicBezTo>
                                  <a:pt x="690866" y="69745"/>
                                  <a:pt x="688723" y="70045"/>
                                  <a:pt x="686569" y="70058"/>
                                </a:cubicBezTo>
                                <a:cubicBezTo>
                                  <a:pt x="683402" y="70284"/>
                                  <a:pt x="680307" y="69045"/>
                                  <a:pt x="678173" y="66697"/>
                                </a:cubicBezTo>
                                <a:cubicBezTo>
                                  <a:pt x="676127" y="63949"/>
                                  <a:pt x="675124" y="60564"/>
                                  <a:pt x="675344" y="57147"/>
                                </a:cubicBezTo>
                                <a:lnTo>
                                  <a:pt x="675344" y="27049"/>
                                </a:lnTo>
                                <a:lnTo>
                                  <a:pt x="666494" y="27049"/>
                                </a:lnTo>
                                <a:lnTo>
                                  <a:pt x="666494" y="20652"/>
                                </a:lnTo>
                                <a:lnTo>
                                  <a:pt x="675334" y="20652"/>
                                </a:lnTo>
                                <a:lnTo>
                                  <a:pt x="675334" y="8919"/>
                                </a:lnTo>
                                <a:close/>
                                <a:moveTo>
                                  <a:pt x="711422" y="69166"/>
                                </a:moveTo>
                                <a:lnTo>
                                  <a:pt x="703119" y="69166"/>
                                </a:lnTo>
                                <a:lnTo>
                                  <a:pt x="703119" y="20652"/>
                                </a:lnTo>
                                <a:lnTo>
                                  <a:pt x="711422" y="20652"/>
                                </a:lnTo>
                                <a:close/>
                                <a:moveTo>
                                  <a:pt x="702445" y="7787"/>
                                </a:moveTo>
                                <a:cubicBezTo>
                                  <a:pt x="702411" y="6536"/>
                                  <a:pt x="702853" y="5318"/>
                                  <a:pt x="703681" y="4379"/>
                                </a:cubicBezTo>
                                <a:cubicBezTo>
                                  <a:pt x="704635" y="3400"/>
                                  <a:pt x="705973" y="2892"/>
                                  <a:pt x="707337" y="2991"/>
                                </a:cubicBezTo>
                                <a:cubicBezTo>
                                  <a:pt x="708708" y="2895"/>
                                  <a:pt x="710053" y="3402"/>
                                  <a:pt x="711019" y="4379"/>
                                </a:cubicBezTo>
                                <a:cubicBezTo>
                                  <a:pt x="711859" y="5312"/>
                                  <a:pt x="712309" y="6532"/>
                                  <a:pt x="712275" y="7787"/>
                                </a:cubicBezTo>
                                <a:cubicBezTo>
                                  <a:pt x="712314" y="9028"/>
                                  <a:pt x="711863" y="10236"/>
                                  <a:pt x="711019" y="11148"/>
                                </a:cubicBezTo>
                                <a:cubicBezTo>
                                  <a:pt x="710040" y="12102"/>
                                  <a:pt x="708701" y="12592"/>
                                  <a:pt x="707337" y="12495"/>
                                </a:cubicBezTo>
                                <a:cubicBezTo>
                                  <a:pt x="705981" y="12594"/>
                                  <a:pt x="704648" y="12103"/>
                                  <a:pt x="703681" y="11148"/>
                                </a:cubicBezTo>
                                <a:cubicBezTo>
                                  <a:pt x="702849" y="10230"/>
                                  <a:pt x="702406" y="9025"/>
                                  <a:pt x="702445" y="7787"/>
                                </a:cubicBezTo>
                                <a:close/>
                                <a:moveTo>
                                  <a:pt x="740745" y="57912"/>
                                </a:moveTo>
                                <a:lnTo>
                                  <a:pt x="752771" y="20673"/>
                                </a:lnTo>
                                <a:lnTo>
                                  <a:pt x="761253" y="20673"/>
                                </a:lnTo>
                                <a:lnTo>
                                  <a:pt x="743829" y="69166"/>
                                </a:lnTo>
                                <a:lnTo>
                                  <a:pt x="737507" y="69166"/>
                                </a:lnTo>
                                <a:lnTo>
                                  <a:pt x="719905" y="20652"/>
                                </a:lnTo>
                                <a:lnTo>
                                  <a:pt x="728387" y="20652"/>
                                </a:lnTo>
                                <a:close/>
                                <a:moveTo>
                                  <a:pt x="766360" y="44460"/>
                                </a:moveTo>
                                <a:cubicBezTo>
                                  <a:pt x="766290" y="40027"/>
                                  <a:pt x="767252" y="35639"/>
                                  <a:pt x="769168" y="31640"/>
                                </a:cubicBezTo>
                                <a:cubicBezTo>
                                  <a:pt x="770877" y="28025"/>
                                  <a:pt x="773586" y="24975"/>
                                  <a:pt x="776976" y="22851"/>
                                </a:cubicBezTo>
                                <a:cubicBezTo>
                                  <a:pt x="780414" y="20761"/>
                                  <a:pt x="784376" y="19689"/>
                                  <a:pt x="788400" y="19759"/>
                                </a:cubicBezTo>
                                <a:cubicBezTo>
                                  <a:pt x="794505" y="19541"/>
                                  <a:pt x="800389" y="22057"/>
                                  <a:pt x="804445" y="26621"/>
                                </a:cubicBezTo>
                                <a:cubicBezTo>
                                  <a:pt x="808714" y="31716"/>
                                  <a:pt x="810902" y="38232"/>
                                  <a:pt x="810573" y="44868"/>
                                </a:cubicBezTo>
                                <a:lnTo>
                                  <a:pt x="810573" y="45450"/>
                                </a:lnTo>
                                <a:cubicBezTo>
                                  <a:pt x="810645" y="49838"/>
                                  <a:pt x="809716" y="54186"/>
                                  <a:pt x="807856" y="58162"/>
                                </a:cubicBezTo>
                                <a:cubicBezTo>
                                  <a:pt x="806170" y="61772"/>
                                  <a:pt x="803472" y="64817"/>
                                  <a:pt x="800089" y="66926"/>
                                </a:cubicBezTo>
                                <a:cubicBezTo>
                                  <a:pt x="796599" y="69052"/>
                                  <a:pt x="792574" y="70141"/>
                                  <a:pt x="788487" y="70063"/>
                                </a:cubicBezTo>
                                <a:cubicBezTo>
                                  <a:pt x="782396" y="70275"/>
                                  <a:pt x="776529" y="67759"/>
                                  <a:pt x="772488" y="63202"/>
                                </a:cubicBezTo>
                                <a:cubicBezTo>
                                  <a:pt x="768227" y="58136"/>
                                  <a:pt x="766039" y="51650"/>
                                  <a:pt x="766360" y="45042"/>
                                </a:cubicBezTo>
                                <a:close/>
                                <a:moveTo>
                                  <a:pt x="774709" y="45445"/>
                                </a:moveTo>
                                <a:cubicBezTo>
                                  <a:pt x="774479" y="50060"/>
                                  <a:pt x="775798" y="54620"/>
                                  <a:pt x="778457" y="58402"/>
                                </a:cubicBezTo>
                                <a:cubicBezTo>
                                  <a:pt x="780792" y="61580"/>
                                  <a:pt x="784542" y="63407"/>
                                  <a:pt x="788487" y="63289"/>
                                </a:cubicBezTo>
                                <a:cubicBezTo>
                                  <a:pt x="792455" y="63413"/>
                                  <a:pt x="796224" y="61556"/>
                                  <a:pt x="798542" y="58336"/>
                                </a:cubicBezTo>
                                <a:cubicBezTo>
                                  <a:pt x="801254" y="54235"/>
                                  <a:pt x="802560" y="49366"/>
                                  <a:pt x="802264" y="44460"/>
                                </a:cubicBezTo>
                                <a:cubicBezTo>
                                  <a:pt x="802479" y="39846"/>
                                  <a:pt x="801143" y="35292"/>
                                  <a:pt x="798470" y="31523"/>
                                </a:cubicBezTo>
                                <a:cubicBezTo>
                                  <a:pt x="796133" y="28315"/>
                                  <a:pt x="792365" y="26462"/>
                                  <a:pt x="788395" y="26570"/>
                                </a:cubicBezTo>
                                <a:cubicBezTo>
                                  <a:pt x="784487" y="26476"/>
                                  <a:pt x="780782" y="28302"/>
                                  <a:pt x="778478" y="31457"/>
                                </a:cubicBezTo>
                                <a:cubicBezTo>
                                  <a:pt x="775711" y="35579"/>
                                  <a:pt x="774385" y="40497"/>
                                  <a:pt x="774704" y="45450"/>
                                </a:cubicBezTo>
                                <a:close/>
                              </a:path>
                            </a:pathLst>
                          </a:custGeom>
                          <a:solidFill>
                            <a:srgbClr val="FFFFF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a libre 52"/>
                        <wps:cNvSpPr/>
                        <wps:spPr>
                          <a:xfrm>
                            <a:off x="995792" y="632561"/>
                            <a:ext cx="612795" cy="612156"/>
                          </a:xfrm>
                          <a:custGeom>
                            <a:avLst/>
                            <a:gdLst>
                              <a:gd name="connsiteX0" fmla="*/ 306593 w 612795"/>
                              <a:gd name="connsiteY0" fmla="*/ 124 h 612156"/>
                              <a:gd name="connsiteX1" fmla="*/ 612991 w 612795"/>
                              <a:gd name="connsiteY1" fmla="*/ 306202 h 612156"/>
                              <a:gd name="connsiteX2" fmla="*/ 306593 w 612795"/>
                              <a:gd name="connsiteY2" fmla="*/ 612280 h 612156"/>
                              <a:gd name="connsiteX3" fmla="*/ 195 w 612795"/>
                              <a:gd name="connsiteY3" fmla="*/ 306202 h 612156"/>
                              <a:gd name="connsiteX4" fmla="*/ 306593 w 612795"/>
                              <a:gd name="connsiteY4" fmla="*/ 124 h 6121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795" h="612156">
                                <a:moveTo>
                                  <a:pt x="306593" y="124"/>
                                </a:moveTo>
                                <a:cubicBezTo>
                                  <a:pt x="475812" y="124"/>
                                  <a:pt x="612991" y="137160"/>
                                  <a:pt x="612991" y="306202"/>
                                </a:cubicBezTo>
                                <a:cubicBezTo>
                                  <a:pt x="612991" y="475244"/>
                                  <a:pt x="475812" y="612280"/>
                                  <a:pt x="306593" y="612280"/>
                                </a:cubicBezTo>
                                <a:cubicBezTo>
                                  <a:pt x="137374" y="612280"/>
                                  <a:pt x="195" y="475244"/>
                                  <a:pt x="195" y="306202"/>
                                </a:cubicBezTo>
                                <a:cubicBezTo>
                                  <a:pt x="195" y="137160"/>
                                  <a:pt x="137374" y="124"/>
                                  <a:pt x="306593" y="124"/>
                                </a:cubicBezTo>
                                <a:close/>
                              </a:path>
                            </a:pathLst>
                          </a:custGeom>
                          <a:solidFill>
                            <a:srgbClr val="FABF4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a libre 53"/>
                        <wps:cNvSpPr/>
                        <wps:spPr>
                          <a:xfrm>
                            <a:off x="2859712" y="632561"/>
                            <a:ext cx="612795" cy="612156"/>
                          </a:xfrm>
                          <a:custGeom>
                            <a:avLst/>
                            <a:gdLst>
                              <a:gd name="connsiteX0" fmla="*/ 306958 w 612795"/>
                              <a:gd name="connsiteY0" fmla="*/ 124 h 612156"/>
                              <a:gd name="connsiteX1" fmla="*/ 613356 w 612795"/>
                              <a:gd name="connsiteY1" fmla="*/ 306202 h 612156"/>
                              <a:gd name="connsiteX2" fmla="*/ 306958 w 612795"/>
                              <a:gd name="connsiteY2" fmla="*/ 612280 h 612156"/>
                              <a:gd name="connsiteX3" fmla="*/ 560 w 612795"/>
                              <a:gd name="connsiteY3" fmla="*/ 306202 h 612156"/>
                              <a:gd name="connsiteX4" fmla="*/ 306958 w 612795"/>
                              <a:gd name="connsiteY4" fmla="*/ 124 h 6121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795" h="612156">
                                <a:moveTo>
                                  <a:pt x="306958" y="124"/>
                                </a:moveTo>
                                <a:cubicBezTo>
                                  <a:pt x="476177" y="124"/>
                                  <a:pt x="613356" y="137160"/>
                                  <a:pt x="613356" y="306202"/>
                                </a:cubicBezTo>
                                <a:cubicBezTo>
                                  <a:pt x="613356" y="475244"/>
                                  <a:pt x="476177" y="612280"/>
                                  <a:pt x="306958" y="612280"/>
                                </a:cubicBezTo>
                                <a:cubicBezTo>
                                  <a:pt x="137739" y="612280"/>
                                  <a:pt x="560" y="475244"/>
                                  <a:pt x="560" y="306202"/>
                                </a:cubicBezTo>
                                <a:cubicBezTo>
                                  <a:pt x="560" y="137160"/>
                                  <a:pt x="137739" y="124"/>
                                  <a:pt x="306958" y="124"/>
                                </a:cubicBezTo>
                                <a:close/>
                              </a:path>
                            </a:pathLst>
                          </a:custGeom>
                          <a:solidFill>
                            <a:srgbClr val="FABF4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orma libre 54"/>
                        <wps:cNvSpPr/>
                        <wps:spPr>
                          <a:xfrm>
                            <a:off x="4723631" y="632561"/>
                            <a:ext cx="612795" cy="612156"/>
                          </a:xfrm>
                          <a:custGeom>
                            <a:avLst/>
                            <a:gdLst>
                              <a:gd name="connsiteX0" fmla="*/ 307323 w 612795"/>
                              <a:gd name="connsiteY0" fmla="*/ 124 h 612156"/>
                              <a:gd name="connsiteX1" fmla="*/ 613721 w 612795"/>
                              <a:gd name="connsiteY1" fmla="*/ 306202 h 612156"/>
                              <a:gd name="connsiteX2" fmla="*/ 307323 w 612795"/>
                              <a:gd name="connsiteY2" fmla="*/ 612280 h 612156"/>
                              <a:gd name="connsiteX3" fmla="*/ 925 w 612795"/>
                              <a:gd name="connsiteY3" fmla="*/ 306202 h 612156"/>
                              <a:gd name="connsiteX4" fmla="*/ 307323 w 612795"/>
                              <a:gd name="connsiteY4" fmla="*/ 124 h 6121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795" h="612156">
                                <a:moveTo>
                                  <a:pt x="307323" y="124"/>
                                </a:moveTo>
                                <a:cubicBezTo>
                                  <a:pt x="476542" y="124"/>
                                  <a:pt x="613721" y="137160"/>
                                  <a:pt x="613721" y="306202"/>
                                </a:cubicBezTo>
                                <a:cubicBezTo>
                                  <a:pt x="613721" y="475244"/>
                                  <a:pt x="476542" y="612280"/>
                                  <a:pt x="307323" y="612280"/>
                                </a:cubicBezTo>
                                <a:cubicBezTo>
                                  <a:pt x="138104" y="612280"/>
                                  <a:pt x="925" y="475244"/>
                                  <a:pt x="925" y="306202"/>
                                </a:cubicBezTo>
                                <a:cubicBezTo>
                                  <a:pt x="925" y="137160"/>
                                  <a:pt x="138104" y="124"/>
                                  <a:pt x="307323" y="124"/>
                                </a:cubicBezTo>
                                <a:close/>
                              </a:path>
                            </a:pathLst>
                          </a:custGeom>
                          <a:solidFill>
                            <a:srgbClr val="FABF4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5" name="Gráfico 4"/>
                        <wpg:cNvGrpSpPr/>
                        <wpg:grpSpPr>
                          <a:xfrm>
                            <a:off x="3025759" y="745585"/>
                            <a:ext cx="285812" cy="381101"/>
                            <a:chOff x="3025759" y="745585"/>
                            <a:chExt cx="285812" cy="381101"/>
                          </a:xfrm>
                        </wpg:grpSpPr>
                        <wps:wsp>
                          <wps:cNvPr id="56" name="Forma libre 56"/>
                          <wps:cNvSpPr/>
                          <wps:spPr>
                            <a:xfrm>
                              <a:off x="3043264" y="751166"/>
                              <a:ext cx="250801" cy="119304"/>
                            </a:xfrm>
                            <a:custGeom>
                              <a:avLst/>
                              <a:gdLst>
                                <a:gd name="connsiteX0" fmla="*/ 215555 w 250801"/>
                                <a:gd name="connsiteY0" fmla="*/ 24010 h 119304"/>
                                <a:gd name="connsiteX1" fmla="*/ 125980 w 250801"/>
                                <a:gd name="connsiteY1" fmla="*/ 146 h 119304"/>
                                <a:gd name="connsiteX2" fmla="*/ 36410 w 250801"/>
                                <a:gd name="connsiteY2" fmla="*/ 24010 h 119304"/>
                                <a:gd name="connsiteX3" fmla="*/ 581 w 250801"/>
                                <a:gd name="connsiteY3" fmla="*/ 83659 h 119304"/>
                                <a:gd name="connsiteX4" fmla="*/ 36410 w 250801"/>
                                <a:gd name="connsiteY4" fmla="*/ 119450 h 119304"/>
                                <a:gd name="connsiteX5" fmla="*/ 215555 w 250801"/>
                                <a:gd name="connsiteY5" fmla="*/ 119450 h 119304"/>
                                <a:gd name="connsiteX6" fmla="*/ 251383 w 250801"/>
                                <a:gd name="connsiteY6" fmla="*/ 83659 h 119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0801" h="119304">
                                  <a:moveTo>
                                    <a:pt x="215555" y="24010"/>
                                  </a:moveTo>
                                  <a:lnTo>
                                    <a:pt x="125980" y="146"/>
                                  </a:lnTo>
                                  <a:lnTo>
                                    <a:pt x="36410" y="24010"/>
                                  </a:lnTo>
                                  <a:lnTo>
                                    <a:pt x="581" y="83659"/>
                                  </a:lnTo>
                                  <a:lnTo>
                                    <a:pt x="36410" y="119450"/>
                                  </a:lnTo>
                                  <a:lnTo>
                                    <a:pt x="215555" y="119450"/>
                                  </a:lnTo>
                                  <a:lnTo>
                                    <a:pt x="251383" y="83659"/>
                                  </a:lnTo>
                                  <a:close/>
                                </a:path>
                              </a:pathLst>
                            </a:custGeom>
                            <a:solidFill>
                              <a:srgbClr val="8CB4EB"/>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a libre 57"/>
                          <wps:cNvSpPr/>
                          <wps:spPr>
                            <a:xfrm>
                              <a:off x="3055224" y="924156"/>
                              <a:ext cx="83580" cy="131236"/>
                            </a:xfrm>
                            <a:custGeom>
                              <a:avLst/>
                              <a:gdLst>
                                <a:gd name="connsiteX0" fmla="*/ 581 w 83580"/>
                                <a:gd name="connsiteY0" fmla="*/ 131377 h 131236"/>
                                <a:gd name="connsiteX1" fmla="*/ 581 w 83580"/>
                                <a:gd name="connsiteY1" fmla="*/ 106621 h 131236"/>
                                <a:gd name="connsiteX2" fmla="*/ 24449 w 83580"/>
                                <a:gd name="connsiteY2" fmla="*/ 141 h 131236"/>
                                <a:gd name="connsiteX3" fmla="*/ 84161 w 83580"/>
                                <a:gd name="connsiteY3" fmla="*/ 141 h 131236"/>
                                <a:gd name="connsiteX4" fmla="*/ 84161 w 83580"/>
                                <a:gd name="connsiteY4" fmla="*/ 131377 h 131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80" h="131236">
                                  <a:moveTo>
                                    <a:pt x="581" y="131377"/>
                                  </a:moveTo>
                                  <a:lnTo>
                                    <a:pt x="581" y="106621"/>
                                  </a:lnTo>
                                  <a:cubicBezTo>
                                    <a:pt x="581" y="50251"/>
                                    <a:pt x="24449" y="37723"/>
                                    <a:pt x="24449" y="141"/>
                                  </a:cubicBezTo>
                                  <a:lnTo>
                                    <a:pt x="84161" y="141"/>
                                  </a:lnTo>
                                  <a:lnTo>
                                    <a:pt x="84161" y="131377"/>
                                  </a:lnTo>
                                  <a:close/>
                                </a:path>
                              </a:pathLst>
                            </a:custGeom>
                            <a:solidFill>
                              <a:srgbClr val="5A465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orma libre 58"/>
                          <wps:cNvSpPr/>
                          <wps:spPr>
                            <a:xfrm>
                              <a:off x="3031320" y="989785"/>
                              <a:ext cx="274685" cy="131210"/>
                            </a:xfrm>
                            <a:custGeom>
                              <a:avLst/>
                              <a:gdLst>
                                <a:gd name="connsiteX0" fmla="*/ 251363 w 274685"/>
                                <a:gd name="connsiteY0" fmla="*/ 63258 h 131210"/>
                                <a:gd name="connsiteX1" fmla="*/ 189690 w 274685"/>
                                <a:gd name="connsiteY1" fmla="*/ 41511 h 131210"/>
                                <a:gd name="connsiteX2" fmla="*/ 173742 w 274685"/>
                                <a:gd name="connsiteY2" fmla="*/ 19014 h 131210"/>
                                <a:gd name="connsiteX3" fmla="*/ 173742 w 274685"/>
                                <a:gd name="connsiteY3" fmla="*/ 140 h 131210"/>
                                <a:gd name="connsiteX4" fmla="*/ 102096 w 274685"/>
                                <a:gd name="connsiteY4" fmla="*/ 140 h 131210"/>
                                <a:gd name="connsiteX5" fmla="*/ 102096 w 274685"/>
                                <a:gd name="connsiteY5" fmla="*/ 19014 h 131210"/>
                                <a:gd name="connsiteX6" fmla="*/ 86159 w 274685"/>
                                <a:gd name="connsiteY6" fmla="*/ 41516 h 131210"/>
                                <a:gd name="connsiteX7" fmla="*/ 24486 w 274685"/>
                                <a:gd name="connsiteY7" fmla="*/ 63258 h 131210"/>
                                <a:gd name="connsiteX8" fmla="*/ 582 w 274685"/>
                                <a:gd name="connsiteY8" fmla="*/ 97008 h 131210"/>
                                <a:gd name="connsiteX9" fmla="*/ 582 w 274685"/>
                                <a:gd name="connsiteY9" fmla="*/ 131350 h 131210"/>
                                <a:gd name="connsiteX10" fmla="*/ 275267 w 274685"/>
                                <a:gd name="connsiteY10" fmla="*/ 131350 h 131210"/>
                                <a:gd name="connsiteX11" fmla="*/ 275267 w 274685"/>
                                <a:gd name="connsiteY11" fmla="*/ 97008 h 131210"/>
                                <a:gd name="connsiteX12" fmla="*/ 251363 w 274685"/>
                                <a:gd name="connsiteY12" fmla="*/ 63258 h 131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85" h="131210">
                                  <a:moveTo>
                                    <a:pt x="251363" y="63258"/>
                                  </a:moveTo>
                                  <a:lnTo>
                                    <a:pt x="189690" y="41511"/>
                                  </a:lnTo>
                                  <a:cubicBezTo>
                                    <a:pt x="180137" y="38149"/>
                                    <a:pt x="173745" y="29133"/>
                                    <a:pt x="173742" y="19014"/>
                                  </a:cubicBezTo>
                                  <a:lnTo>
                                    <a:pt x="173742" y="140"/>
                                  </a:lnTo>
                                  <a:lnTo>
                                    <a:pt x="102096" y="140"/>
                                  </a:lnTo>
                                  <a:lnTo>
                                    <a:pt x="102096" y="19014"/>
                                  </a:lnTo>
                                  <a:cubicBezTo>
                                    <a:pt x="102097" y="29132"/>
                                    <a:pt x="95710" y="38150"/>
                                    <a:pt x="86159" y="41516"/>
                                  </a:cubicBezTo>
                                  <a:lnTo>
                                    <a:pt x="24486" y="63258"/>
                                  </a:lnTo>
                                  <a:cubicBezTo>
                                    <a:pt x="10161" y="68308"/>
                                    <a:pt x="582" y="81833"/>
                                    <a:pt x="582" y="97008"/>
                                  </a:cubicBezTo>
                                  <a:lnTo>
                                    <a:pt x="582" y="131350"/>
                                  </a:lnTo>
                                  <a:lnTo>
                                    <a:pt x="275267" y="131350"/>
                                  </a:lnTo>
                                  <a:lnTo>
                                    <a:pt x="275267" y="97008"/>
                                  </a:lnTo>
                                  <a:cubicBezTo>
                                    <a:pt x="275267" y="81833"/>
                                    <a:pt x="265688" y="68308"/>
                                    <a:pt x="251363" y="63258"/>
                                  </a:cubicBezTo>
                                  <a:close/>
                                </a:path>
                              </a:pathLst>
                            </a:custGeom>
                            <a:solidFill>
                              <a:srgbClr val="E3AA7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a libre 59"/>
                          <wps:cNvSpPr/>
                          <wps:spPr>
                            <a:xfrm>
                              <a:off x="3031320" y="1030044"/>
                              <a:ext cx="274685" cy="90966"/>
                            </a:xfrm>
                            <a:custGeom>
                              <a:avLst/>
                              <a:gdLst>
                                <a:gd name="connsiteX0" fmla="*/ 251363 w 274685"/>
                                <a:gd name="connsiteY0" fmla="*/ 22997 h 90966"/>
                                <a:gd name="connsiteX1" fmla="*/ 189690 w 274685"/>
                                <a:gd name="connsiteY1" fmla="*/ 1251 h 90966"/>
                                <a:gd name="connsiteX2" fmla="*/ 187178 w 274685"/>
                                <a:gd name="connsiteY2" fmla="*/ 138 h 90966"/>
                                <a:gd name="connsiteX3" fmla="*/ 137930 w 274685"/>
                                <a:gd name="connsiteY3" fmla="*/ 31455 h 90966"/>
                                <a:gd name="connsiteX4" fmla="*/ 88676 w 274685"/>
                                <a:gd name="connsiteY4" fmla="*/ 144 h 90966"/>
                                <a:gd name="connsiteX5" fmla="*/ 86164 w 274685"/>
                                <a:gd name="connsiteY5" fmla="*/ 1256 h 90966"/>
                                <a:gd name="connsiteX6" fmla="*/ 24486 w 274685"/>
                                <a:gd name="connsiteY6" fmla="*/ 22997 h 90966"/>
                                <a:gd name="connsiteX7" fmla="*/ 582 w 274685"/>
                                <a:gd name="connsiteY7" fmla="*/ 56748 h 90966"/>
                                <a:gd name="connsiteX8" fmla="*/ 582 w 274685"/>
                                <a:gd name="connsiteY8" fmla="*/ 91105 h 90966"/>
                                <a:gd name="connsiteX9" fmla="*/ 275267 w 274685"/>
                                <a:gd name="connsiteY9" fmla="*/ 91105 h 90966"/>
                                <a:gd name="connsiteX10" fmla="*/ 275267 w 274685"/>
                                <a:gd name="connsiteY10" fmla="*/ 56748 h 90966"/>
                                <a:gd name="connsiteX11" fmla="*/ 251363 w 274685"/>
                                <a:gd name="connsiteY11" fmla="*/ 22997 h 90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4685" h="90966">
                                  <a:moveTo>
                                    <a:pt x="251363" y="22997"/>
                                  </a:moveTo>
                                  <a:lnTo>
                                    <a:pt x="189690" y="1251"/>
                                  </a:lnTo>
                                  <a:cubicBezTo>
                                    <a:pt x="188832" y="929"/>
                                    <a:pt x="187993" y="557"/>
                                    <a:pt x="187178" y="138"/>
                                  </a:cubicBezTo>
                                  <a:lnTo>
                                    <a:pt x="137930" y="31455"/>
                                  </a:lnTo>
                                  <a:lnTo>
                                    <a:pt x="88676" y="144"/>
                                  </a:lnTo>
                                  <a:cubicBezTo>
                                    <a:pt x="87861" y="562"/>
                                    <a:pt x="87022" y="934"/>
                                    <a:pt x="86164" y="1256"/>
                                  </a:cubicBezTo>
                                  <a:lnTo>
                                    <a:pt x="24486" y="22997"/>
                                  </a:lnTo>
                                  <a:cubicBezTo>
                                    <a:pt x="10161" y="28048"/>
                                    <a:pt x="582" y="41573"/>
                                    <a:pt x="582" y="56748"/>
                                  </a:cubicBezTo>
                                  <a:lnTo>
                                    <a:pt x="582" y="91105"/>
                                  </a:lnTo>
                                  <a:lnTo>
                                    <a:pt x="275267" y="91105"/>
                                  </a:lnTo>
                                  <a:lnTo>
                                    <a:pt x="275267" y="56748"/>
                                  </a:lnTo>
                                  <a:cubicBezTo>
                                    <a:pt x="275267" y="41573"/>
                                    <a:pt x="265688" y="28048"/>
                                    <a:pt x="251363" y="22997"/>
                                  </a:cubicBezTo>
                                  <a:close/>
                                </a:path>
                              </a:pathLst>
                            </a:custGeom>
                            <a:solidFill>
                              <a:srgbClr val="8CB4EB"/>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orma libre 60"/>
                          <wps:cNvSpPr/>
                          <wps:spPr>
                            <a:xfrm>
                              <a:off x="3132835" y="989775"/>
                              <a:ext cx="71656" cy="29827"/>
                            </a:xfrm>
                            <a:custGeom>
                              <a:avLst/>
                              <a:gdLst>
                                <a:gd name="connsiteX0" fmla="*/ 36407 w 71656"/>
                                <a:gd name="connsiteY0" fmla="*/ 29967 h 29827"/>
                                <a:gd name="connsiteX1" fmla="*/ 72235 w 71656"/>
                                <a:gd name="connsiteY1" fmla="*/ 22315 h 29827"/>
                                <a:gd name="connsiteX2" fmla="*/ 72235 w 71656"/>
                                <a:gd name="connsiteY2" fmla="*/ 140 h 29827"/>
                                <a:gd name="connsiteX3" fmla="*/ 579 w 71656"/>
                                <a:gd name="connsiteY3" fmla="*/ 140 h 29827"/>
                                <a:gd name="connsiteX4" fmla="*/ 579 w 71656"/>
                                <a:gd name="connsiteY4" fmla="*/ 22335 h 29827"/>
                                <a:gd name="connsiteX5" fmla="*/ 36407 w 71656"/>
                                <a:gd name="connsiteY5" fmla="*/ 29967 h 29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1656" h="29827">
                                  <a:moveTo>
                                    <a:pt x="36407" y="29967"/>
                                  </a:moveTo>
                                  <a:cubicBezTo>
                                    <a:pt x="48754" y="29944"/>
                                    <a:pt x="60958" y="27337"/>
                                    <a:pt x="72235" y="22315"/>
                                  </a:cubicBezTo>
                                  <a:lnTo>
                                    <a:pt x="72235" y="140"/>
                                  </a:lnTo>
                                  <a:lnTo>
                                    <a:pt x="579" y="140"/>
                                  </a:lnTo>
                                  <a:lnTo>
                                    <a:pt x="579" y="22335"/>
                                  </a:lnTo>
                                  <a:cubicBezTo>
                                    <a:pt x="11857" y="27350"/>
                                    <a:pt x="24062" y="29950"/>
                                    <a:pt x="36407" y="29967"/>
                                  </a:cubicBezTo>
                                  <a:close/>
                                </a:path>
                              </a:pathLst>
                            </a:custGeom>
                            <a:solidFill>
                              <a:srgbClr val="D29B6E"/>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orma libre 61"/>
                          <wps:cNvSpPr/>
                          <wps:spPr>
                            <a:xfrm>
                              <a:off x="3067151" y="840643"/>
                              <a:ext cx="203029" cy="161089"/>
                            </a:xfrm>
                            <a:custGeom>
                              <a:avLst/>
                              <a:gdLst>
                                <a:gd name="connsiteX0" fmla="*/ 188681 w 203029"/>
                                <a:gd name="connsiteY0" fmla="*/ 59793 h 161089"/>
                                <a:gd name="connsiteX1" fmla="*/ 179724 w 203029"/>
                                <a:gd name="connsiteY1" fmla="*/ 59793 h 161089"/>
                                <a:gd name="connsiteX2" fmla="*/ 179724 w 203029"/>
                                <a:gd name="connsiteY2" fmla="*/ 35934 h 161089"/>
                                <a:gd name="connsiteX3" fmla="*/ 143896 w 203029"/>
                                <a:gd name="connsiteY3" fmla="*/ 144 h 161089"/>
                                <a:gd name="connsiteX4" fmla="*/ 60295 w 203029"/>
                                <a:gd name="connsiteY4" fmla="*/ 144 h 161089"/>
                                <a:gd name="connsiteX5" fmla="*/ 24467 w 203029"/>
                                <a:gd name="connsiteY5" fmla="*/ 35934 h 161089"/>
                                <a:gd name="connsiteX6" fmla="*/ 24467 w 203029"/>
                                <a:gd name="connsiteY6" fmla="*/ 59793 h 161089"/>
                                <a:gd name="connsiteX7" fmla="*/ 15510 w 203029"/>
                                <a:gd name="connsiteY7" fmla="*/ 59793 h 161089"/>
                                <a:gd name="connsiteX8" fmla="*/ 581 w 203029"/>
                                <a:gd name="connsiteY8" fmla="*/ 74707 h 161089"/>
                                <a:gd name="connsiteX9" fmla="*/ 15510 w 203029"/>
                                <a:gd name="connsiteY9" fmla="*/ 89620 h 161089"/>
                                <a:gd name="connsiteX10" fmla="*/ 24768 w 203029"/>
                                <a:gd name="connsiteY10" fmla="*/ 89620 h 161089"/>
                                <a:gd name="connsiteX11" fmla="*/ 107961 w 203029"/>
                                <a:gd name="connsiteY11" fmla="*/ 161008 h 161089"/>
                                <a:gd name="connsiteX12" fmla="*/ 179423 w 203029"/>
                                <a:gd name="connsiteY12" fmla="*/ 89620 h 161089"/>
                                <a:gd name="connsiteX13" fmla="*/ 188681 w 203029"/>
                                <a:gd name="connsiteY13" fmla="*/ 89620 h 161089"/>
                                <a:gd name="connsiteX14" fmla="*/ 203610 w 203029"/>
                                <a:gd name="connsiteY14" fmla="*/ 74707 h 161089"/>
                                <a:gd name="connsiteX15" fmla="*/ 188681 w 203029"/>
                                <a:gd name="connsiteY15" fmla="*/ 59793 h 161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03029" h="161089">
                                  <a:moveTo>
                                    <a:pt x="188681" y="59793"/>
                                  </a:moveTo>
                                  <a:lnTo>
                                    <a:pt x="179724" y="59793"/>
                                  </a:lnTo>
                                  <a:lnTo>
                                    <a:pt x="179724" y="35934"/>
                                  </a:lnTo>
                                  <a:cubicBezTo>
                                    <a:pt x="179724" y="16168"/>
                                    <a:pt x="163683" y="144"/>
                                    <a:pt x="143896" y="144"/>
                                  </a:cubicBezTo>
                                  <a:lnTo>
                                    <a:pt x="60295" y="144"/>
                                  </a:lnTo>
                                  <a:cubicBezTo>
                                    <a:pt x="40508" y="144"/>
                                    <a:pt x="24467" y="16168"/>
                                    <a:pt x="24467" y="35934"/>
                                  </a:cubicBezTo>
                                  <a:lnTo>
                                    <a:pt x="24467" y="59793"/>
                                  </a:lnTo>
                                  <a:lnTo>
                                    <a:pt x="15510" y="59793"/>
                                  </a:lnTo>
                                  <a:cubicBezTo>
                                    <a:pt x="7265" y="59793"/>
                                    <a:pt x="581" y="66470"/>
                                    <a:pt x="581" y="74707"/>
                                  </a:cubicBezTo>
                                  <a:cubicBezTo>
                                    <a:pt x="581" y="82943"/>
                                    <a:pt x="7265" y="89620"/>
                                    <a:pt x="15510" y="89620"/>
                                  </a:cubicBezTo>
                                  <a:lnTo>
                                    <a:pt x="24768" y="89620"/>
                                  </a:lnTo>
                                  <a:cubicBezTo>
                                    <a:pt x="28008" y="132282"/>
                                    <a:pt x="65254" y="164244"/>
                                    <a:pt x="107961" y="161008"/>
                                  </a:cubicBezTo>
                                  <a:cubicBezTo>
                                    <a:pt x="146164" y="158113"/>
                                    <a:pt x="176525" y="127783"/>
                                    <a:pt x="179423" y="89620"/>
                                  </a:cubicBezTo>
                                  <a:lnTo>
                                    <a:pt x="188681" y="89620"/>
                                  </a:lnTo>
                                  <a:cubicBezTo>
                                    <a:pt x="196926" y="89620"/>
                                    <a:pt x="203610" y="82943"/>
                                    <a:pt x="203610" y="74707"/>
                                  </a:cubicBezTo>
                                  <a:cubicBezTo>
                                    <a:pt x="203610" y="66470"/>
                                    <a:pt x="196926" y="59793"/>
                                    <a:pt x="188681" y="59793"/>
                                  </a:cubicBezTo>
                                  <a:close/>
                                </a:path>
                              </a:pathLst>
                            </a:custGeom>
                            <a:solidFill>
                              <a:srgbClr val="F5B97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a libre 62"/>
                          <wps:cNvSpPr/>
                          <wps:spPr>
                            <a:xfrm>
                              <a:off x="3067144" y="846612"/>
                              <a:ext cx="179139" cy="155098"/>
                            </a:xfrm>
                            <a:custGeom>
                              <a:avLst/>
                              <a:gdLst>
                                <a:gd name="connsiteX0" fmla="*/ 102099 w 179139"/>
                                <a:gd name="connsiteY0" fmla="*/ 61512 h 155098"/>
                                <a:gd name="connsiteX1" fmla="*/ 179720 w 179139"/>
                                <a:gd name="connsiteY1" fmla="*/ 47861 h 155098"/>
                                <a:gd name="connsiteX2" fmla="*/ 179720 w 179139"/>
                                <a:gd name="connsiteY2" fmla="*/ 29971 h 155098"/>
                                <a:gd name="connsiteX3" fmla="*/ 163680 w 179139"/>
                                <a:gd name="connsiteY3" fmla="*/ 143 h 155098"/>
                                <a:gd name="connsiteX4" fmla="*/ 40513 w 179139"/>
                                <a:gd name="connsiteY4" fmla="*/ 143 h 155098"/>
                                <a:gd name="connsiteX5" fmla="*/ 24473 w 179139"/>
                                <a:gd name="connsiteY5" fmla="*/ 29971 h 155098"/>
                                <a:gd name="connsiteX6" fmla="*/ 24473 w 179139"/>
                                <a:gd name="connsiteY6" fmla="*/ 53830 h 155098"/>
                                <a:gd name="connsiteX7" fmla="*/ 16364 w 179139"/>
                                <a:gd name="connsiteY7" fmla="*/ 53830 h 155098"/>
                                <a:gd name="connsiteX8" fmla="*/ 661 w 179139"/>
                                <a:gd name="connsiteY8" fmla="*/ 67205 h 155098"/>
                                <a:gd name="connsiteX9" fmla="*/ 13977 w 179139"/>
                                <a:gd name="connsiteY9" fmla="*/ 83578 h 155098"/>
                                <a:gd name="connsiteX10" fmla="*/ 15516 w 179139"/>
                                <a:gd name="connsiteY10" fmla="*/ 83657 h 155098"/>
                                <a:gd name="connsiteX11" fmla="*/ 24775 w 179139"/>
                                <a:gd name="connsiteY11" fmla="*/ 83657 h 155098"/>
                                <a:gd name="connsiteX12" fmla="*/ 107076 w 179139"/>
                                <a:gd name="connsiteY12" fmla="*/ 155048 h 155098"/>
                                <a:gd name="connsiteX13" fmla="*/ 114074 w 179139"/>
                                <a:gd name="connsiteY13" fmla="*/ 154233 h 155098"/>
                                <a:gd name="connsiteX14" fmla="*/ 48352 w 179139"/>
                                <a:gd name="connsiteY14" fmla="*/ 77714 h 155098"/>
                                <a:gd name="connsiteX15" fmla="*/ 48352 w 179139"/>
                                <a:gd name="connsiteY15" fmla="*/ 77714 h 155098"/>
                                <a:gd name="connsiteX16" fmla="*/ 66870 w 179139"/>
                                <a:gd name="connsiteY16" fmla="*/ 59330 h 155098"/>
                                <a:gd name="connsiteX17" fmla="*/ 69289 w 179139"/>
                                <a:gd name="connsiteY17" fmla="*/ 59497 h 155098"/>
                                <a:gd name="connsiteX18" fmla="*/ 102099 w 179139"/>
                                <a:gd name="connsiteY18" fmla="*/ 61512 h 155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9139" h="155098">
                                  <a:moveTo>
                                    <a:pt x="102099" y="61512"/>
                                  </a:moveTo>
                                  <a:cubicBezTo>
                                    <a:pt x="130385" y="61512"/>
                                    <a:pt x="159855" y="57105"/>
                                    <a:pt x="179720" y="47861"/>
                                  </a:cubicBezTo>
                                  <a:lnTo>
                                    <a:pt x="179720" y="29971"/>
                                  </a:lnTo>
                                  <a:cubicBezTo>
                                    <a:pt x="179725" y="17969"/>
                                    <a:pt x="173701" y="6765"/>
                                    <a:pt x="163680" y="143"/>
                                  </a:cubicBezTo>
                                  <a:lnTo>
                                    <a:pt x="40513" y="143"/>
                                  </a:lnTo>
                                  <a:cubicBezTo>
                                    <a:pt x="30493" y="6765"/>
                                    <a:pt x="24468" y="17969"/>
                                    <a:pt x="24473" y="29971"/>
                                  </a:cubicBezTo>
                                  <a:lnTo>
                                    <a:pt x="24473" y="53830"/>
                                  </a:lnTo>
                                  <a:lnTo>
                                    <a:pt x="16364" y="53830"/>
                                  </a:lnTo>
                                  <a:cubicBezTo>
                                    <a:pt x="8490" y="53660"/>
                                    <a:pt x="1738" y="59411"/>
                                    <a:pt x="661" y="67205"/>
                                  </a:cubicBezTo>
                                  <a:cubicBezTo>
                                    <a:pt x="-188" y="75399"/>
                                    <a:pt x="5774" y="82730"/>
                                    <a:pt x="13977" y="83578"/>
                                  </a:cubicBezTo>
                                  <a:cubicBezTo>
                                    <a:pt x="14488" y="83630"/>
                                    <a:pt x="15002" y="83657"/>
                                    <a:pt x="15516" y="83657"/>
                                  </a:cubicBezTo>
                                  <a:lnTo>
                                    <a:pt x="24775" y="83657"/>
                                  </a:lnTo>
                                  <a:cubicBezTo>
                                    <a:pt x="27767" y="126074"/>
                                    <a:pt x="64614" y="158037"/>
                                    <a:pt x="107076" y="155048"/>
                                  </a:cubicBezTo>
                                  <a:cubicBezTo>
                                    <a:pt x="109420" y="154883"/>
                                    <a:pt x="111755" y="154611"/>
                                    <a:pt x="114074" y="154233"/>
                                  </a:cubicBezTo>
                                  <a:cubicBezTo>
                                    <a:pt x="76282" y="148394"/>
                                    <a:pt x="48386" y="115916"/>
                                    <a:pt x="48352" y="77714"/>
                                  </a:cubicBezTo>
                                  <a:lnTo>
                                    <a:pt x="48352" y="77714"/>
                                  </a:lnTo>
                                  <a:cubicBezTo>
                                    <a:pt x="48384" y="67529"/>
                                    <a:pt x="56675" y="59299"/>
                                    <a:pt x="66870" y="59330"/>
                                  </a:cubicBezTo>
                                  <a:cubicBezTo>
                                    <a:pt x="67679" y="59333"/>
                                    <a:pt x="68487" y="59389"/>
                                    <a:pt x="69289" y="59497"/>
                                  </a:cubicBezTo>
                                  <a:cubicBezTo>
                                    <a:pt x="80173" y="60856"/>
                                    <a:pt x="91131" y="61529"/>
                                    <a:pt x="102099" y="61512"/>
                                  </a:cubicBezTo>
                                  <a:close/>
                                </a:path>
                              </a:pathLst>
                            </a:custGeom>
                            <a:solidFill>
                              <a:srgbClr val="E3AA7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3" name="Gráfico 4"/>
                          <wpg:cNvGrpSpPr/>
                          <wpg:grpSpPr>
                            <a:xfrm>
                              <a:off x="3079093" y="858544"/>
                              <a:ext cx="179145" cy="44610"/>
                              <a:chOff x="3079093" y="858544"/>
                              <a:chExt cx="179145" cy="44610"/>
                            </a:xfrm>
                            <a:solidFill>
                              <a:srgbClr val="5A4650"/>
                            </a:solidFill>
                          </wpg:grpSpPr>
                          <wps:wsp>
                            <wps:cNvPr id="705825408" name="Forma libre 705825408"/>
                            <wps:cNvSpPr/>
                            <wps:spPr>
                              <a:xfrm>
                                <a:off x="3234344" y="858544"/>
                                <a:ext cx="23893" cy="44610"/>
                              </a:xfrm>
                              <a:custGeom>
                                <a:avLst/>
                                <a:gdLst>
                                  <a:gd name="connsiteX0" fmla="*/ 11106 w 23893"/>
                                  <a:gd name="connsiteY0" fmla="*/ 43157 h 44610"/>
                                  <a:gd name="connsiteX1" fmla="*/ 24470 w 23893"/>
                                  <a:gd name="connsiteY1" fmla="*/ 44754 h 44610"/>
                                  <a:gd name="connsiteX2" fmla="*/ 24470 w 23893"/>
                                  <a:gd name="connsiteY2" fmla="*/ 143 h 44610"/>
                                  <a:gd name="connsiteX3" fmla="*/ 576 w 23893"/>
                                  <a:gd name="connsiteY3" fmla="*/ 143 h 44610"/>
                                  <a:gd name="connsiteX4" fmla="*/ 576 w 23893"/>
                                  <a:gd name="connsiteY4" fmla="*/ 31312 h 44610"/>
                                  <a:gd name="connsiteX5" fmla="*/ 11106 w 23893"/>
                                  <a:gd name="connsiteY5" fmla="*/ 43157 h 44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893" h="44610">
                                    <a:moveTo>
                                      <a:pt x="11106" y="43157"/>
                                    </a:moveTo>
                                    <a:lnTo>
                                      <a:pt x="24470" y="44754"/>
                                    </a:lnTo>
                                    <a:lnTo>
                                      <a:pt x="24470" y="143"/>
                                    </a:lnTo>
                                    <a:lnTo>
                                      <a:pt x="576" y="143"/>
                                    </a:lnTo>
                                    <a:lnTo>
                                      <a:pt x="576" y="31312"/>
                                    </a:lnTo>
                                    <a:cubicBezTo>
                                      <a:pt x="578" y="37354"/>
                                      <a:pt x="5100" y="42442"/>
                                      <a:pt x="11106" y="43157"/>
                                    </a:cubicBezTo>
                                    <a:close/>
                                  </a:path>
                                </a:pathLst>
                              </a:custGeom>
                              <a:solidFill>
                                <a:srgbClr val="5A465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09" name="Forma libre 705825409"/>
                            <wps:cNvSpPr/>
                            <wps:spPr>
                              <a:xfrm>
                                <a:off x="3079093" y="858544"/>
                                <a:ext cx="23883" cy="44610"/>
                              </a:xfrm>
                              <a:custGeom>
                                <a:avLst/>
                                <a:gdLst>
                                  <a:gd name="connsiteX0" fmla="*/ 13944 w 23883"/>
                                  <a:gd name="connsiteY0" fmla="*/ 43157 h 44610"/>
                                  <a:gd name="connsiteX1" fmla="*/ 580 w 23883"/>
                                  <a:gd name="connsiteY1" fmla="*/ 44754 h 44610"/>
                                  <a:gd name="connsiteX2" fmla="*/ 580 w 23883"/>
                                  <a:gd name="connsiteY2" fmla="*/ 143 h 44610"/>
                                  <a:gd name="connsiteX3" fmla="*/ 24464 w 23883"/>
                                  <a:gd name="connsiteY3" fmla="*/ 143 h 44610"/>
                                  <a:gd name="connsiteX4" fmla="*/ 24464 w 23883"/>
                                  <a:gd name="connsiteY4" fmla="*/ 31312 h 44610"/>
                                  <a:gd name="connsiteX5" fmla="*/ 13944 w 23883"/>
                                  <a:gd name="connsiteY5" fmla="*/ 43157 h 44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883" h="44610">
                                    <a:moveTo>
                                      <a:pt x="13944" y="43157"/>
                                    </a:moveTo>
                                    <a:lnTo>
                                      <a:pt x="580" y="44754"/>
                                    </a:lnTo>
                                    <a:lnTo>
                                      <a:pt x="580" y="143"/>
                                    </a:lnTo>
                                    <a:lnTo>
                                      <a:pt x="24464" y="143"/>
                                    </a:lnTo>
                                    <a:lnTo>
                                      <a:pt x="24464" y="31312"/>
                                    </a:lnTo>
                                    <a:cubicBezTo>
                                      <a:pt x="24463" y="37351"/>
                                      <a:pt x="19946" y="42437"/>
                                      <a:pt x="13944" y="43157"/>
                                    </a:cubicBezTo>
                                    <a:close/>
                                  </a:path>
                                </a:pathLst>
                              </a:custGeom>
                              <a:solidFill>
                                <a:srgbClr val="5A465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705825410" name="Forma libre 705825410"/>
                          <wps:cNvSpPr/>
                          <wps:spPr>
                            <a:xfrm>
                              <a:off x="3079093" y="858538"/>
                              <a:ext cx="179140" cy="29827"/>
                            </a:xfrm>
                            <a:custGeom>
                              <a:avLst/>
                              <a:gdLst>
                                <a:gd name="connsiteX0" fmla="*/ 90151 w 179140"/>
                                <a:gd name="connsiteY0" fmla="*/ 29970 h 29827"/>
                                <a:gd name="connsiteX1" fmla="*/ 580 w 179140"/>
                                <a:gd name="connsiteY1" fmla="*/ 143 h 29827"/>
                                <a:gd name="connsiteX2" fmla="*/ 179721 w 179140"/>
                                <a:gd name="connsiteY2" fmla="*/ 143 h 29827"/>
                                <a:gd name="connsiteX3" fmla="*/ 90151 w 179140"/>
                                <a:gd name="connsiteY3" fmla="*/ 29970 h 29827"/>
                              </a:gdLst>
                              <a:ahLst/>
                              <a:cxnLst>
                                <a:cxn ang="0">
                                  <a:pos x="connsiteX0" y="connsiteY0"/>
                                </a:cxn>
                                <a:cxn ang="0">
                                  <a:pos x="connsiteX1" y="connsiteY1"/>
                                </a:cxn>
                                <a:cxn ang="0">
                                  <a:pos x="connsiteX2" y="connsiteY2"/>
                                </a:cxn>
                                <a:cxn ang="0">
                                  <a:pos x="connsiteX3" y="connsiteY3"/>
                                </a:cxn>
                              </a:cxnLst>
                              <a:rect l="l" t="t" r="r" b="b"/>
                              <a:pathLst>
                                <a:path w="179140" h="29827">
                                  <a:moveTo>
                                    <a:pt x="90151" y="29970"/>
                                  </a:moveTo>
                                  <a:cubicBezTo>
                                    <a:pt x="40683" y="29970"/>
                                    <a:pt x="580" y="16615"/>
                                    <a:pt x="580" y="143"/>
                                  </a:cubicBezTo>
                                  <a:lnTo>
                                    <a:pt x="179721" y="143"/>
                                  </a:lnTo>
                                  <a:cubicBezTo>
                                    <a:pt x="179721" y="16615"/>
                                    <a:pt x="139619" y="29970"/>
                                    <a:pt x="90151" y="29970"/>
                                  </a:cubicBezTo>
                                  <a:close/>
                                </a:path>
                              </a:pathLst>
                            </a:custGeom>
                            <a:solidFill>
                              <a:srgbClr val="6E5A64"/>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11" name="Forma libre 705825411"/>
                          <wps:cNvSpPr/>
                          <wps:spPr>
                            <a:xfrm>
                              <a:off x="3154078" y="1085220"/>
                              <a:ext cx="29174" cy="35790"/>
                            </a:xfrm>
                            <a:custGeom>
                              <a:avLst/>
                              <a:gdLst>
                                <a:gd name="connsiteX0" fmla="*/ 24130 w 29174"/>
                                <a:gd name="connsiteY0" fmla="*/ 137 h 35790"/>
                                <a:gd name="connsiteX1" fmla="*/ 6109 w 29174"/>
                                <a:gd name="connsiteY1" fmla="*/ 606 h 35790"/>
                                <a:gd name="connsiteX2" fmla="*/ 578 w 29174"/>
                                <a:gd name="connsiteY2" fmla="*/ 35928 h 35790"/>
                                <a:gd name="connsiteX3" fmla="*/ 29753 w 29174"/>
                                <a:gd name="connsiteY3" fmla="*/ 35928 h 35790"/>
                              </a:gdLst>
                              <a:ahLst/>
                              <a:cxnLst>
                                <a:cxn ang="0">
                                  <a:pos x="connsiteX0" y="connsiteY0"/>
                                </a:cxn>
                                <a:cxn ang="0">
                                  <a:pos x="connsiteX1" y="connsiteY1"/>
                                </a:cxn>
                                <a:cxn ang="0">
                                  <a:pos x="connsiteX2" y="connsiteY2"/>
                                </a:cxn>
                                <a:cxn ang="0">
                                  <a:pos x="connsiteX3" y="connsiteY3"/>
                                </a:cxn>
                              </a:cxnLst>
                              <a:rect l="l" t="t" r="r" b="b"/>
                              <a:pathLst>
                                <a:path w="29174" h="35790">
                                  <a:moveTo>
                                    <a:pt x="24130" y="137"/>
                                  </a:moveTo>
                                  <a:lnTo>
                                    <a:pt x="6109" y="606"/>
                                  </a:lnTo>
                                  <a:lnTo>
                                    <a:pt x="578" y="35928"/>
                                  </a:lnTo>
                                  <a:lnTo>
                                    <a:pt x="29753" y="35928"/>
                                  </a:lnTo>
                                  <a:close/>
                                </a:path>
                              </a:pathLst>
                            </a:custGeom>
                            <a:solidFill>
                              <a:srgbClr val="64505A"/>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12" name="Forma libre 705825412"/>
                          <wps:cNvSpPr/>
                          <wps:spPr>
                            <a:xfrm>
                              <a:off x="3079093" y="822753"/>
                              <a:ext cx="179145" cy="35790"/>
                            </a:xfrm>
                            <a:custGeom>
                              <a:avLst/>
                              <a:gdLst>
                                <a:gd name="connsiteX0" fmla="*/ 173751 w 179145"/>
                                <a:gd name="connsiteY0" fmla="*/ 144 h 35790"/>
                                <a:gd name="connsiteX1" fmla="*/ 6550 w 179145"/>
                                <a:gd name="connsiteY1" fmla="*/ 144 h 35790"/>
                                <a:gd name="connsiteX2" fmla="*/ 580 w 179145"/>
                                <a:gd name="connsiteY2" fmla="*/ 6107 h 35790"/>
                                <a:gd name="connsiteX3" fmla="*/ 580 w 179145"/>
                                <a:gd name="connsiteY3" fmla="*/ 35935 h 35790"/>
                                <a:gd name="connsiteX4" fmla="*/ 179726 w 179145"/>
                                <a:gd name="connsiteY4" fmla="*/ 35935 h 35790"/>
                                <a:gd name="connsiteX5" fmla="*/ 179726 w 179145"/>
                                <a:gd name="connsiteY5" fmla="*/ 6107 h 35790"/>
                                <a:gd name="connsiteX6" fmla="*/ 173756 w 179145"/>
                                <a:gd name="connsiteY6" fmla="*/ 144 h 35790"/>
                                <a:gd name="connsiteX7" fmla="*/ 173751 w 179145"/>
                                <a:gd name="connsiteY7" fmla="*/ 144 h 35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9145" h="35790">
                                  <a:moveTo>
                                    <a:pt x="173751" y="144"/>
                                  </a:moveTo>
                                  <a:lnTo>
                                    <a:pt x="6550" y="144"/>
                                  </a:lnTo>
                                  <a:cubicBezTo>
                                    <a:pt x="3253" y="144"/>
                                    <a:pt x="580" y="2814"/>
                                    <a:pt x="580" y="6107"/>
                                  </a:cubicBezTo>
                                  <a:lnTo>
                                    <a:pt x="580" y="35935"/>
                                  </a:lnTo>
                                  <a:lnTo>
                                    <a:pt x="179726" y="35935"/>
                                  </a:lnTo>
                                  <a:lnTo>
                                    <a:pt x="179726" y="6107"/>
                                  </a:lnTo>
                                  <a:cubicBezTo>
                                    <a:pt x="179726" y="2814"/>
                                    <a:pt x="177053" y="144"/>
                                    <a:pt x="173756" y="144"/>
                                  </a:cubicBezTo>
                                  <a:cubicBezTo>
                                    <a:pt x="173755" y="144"/>
                                    <a:pt x="173753" y="144"/>
                                    <a:pt x="173751" y="144"/>
                                  </a:cubicBezTo>
                                  <a:close/>
                                </a:path>
                              </a:pathLst>
                            </a:custGeom>
                            <a:solidFill>
                              <a:srgbClr val="739BD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13" name="Forma libre 705825413"/>
                          <wps:cNvSpPr/>
                          <wps:spPr>
                            <a:xfrm>
                              <a:off x="3150754" y="786957"/>
                              <a:ext cx="35828" cy="41759"/>
                            </a:xfrm>
                            <a:custGeom>
                              <a:avLst/>
                              <a:gdLst>
                                <a:gd name="connsiteX0" fmla="*/ 18493 w 35828"/>
                                <a:gd name="connsiteY0" fmla="*/ 41904 h 41759"/>
                                <a:gd name="connsiteX1" fmla="*/ 18493 w 35828"/>
                                <a:gd name="connsiteY1" fmla="*/ 41904 h 41759"/>
                                <a:gd name="connsiteX2" fmla="*/ 578 w 35828"/>
                                <a:gd name="connsiteY2" fmla="*/ 24009 h 41759"/>
                                <a:gd name="connsiteX3" fmla="*/ 578 w 35828"/>
                                <a:gd name="connsiteY3" fmla="*/ 145 h 41759"/>
                                <a:gd name="connsiteX4" fmla="*/ 36407 w 35828"/>
                                <a:gd name="connsiteY4" fmla="*/ 145 h 41759"/>
                                <a:gd name="connsiteX5" fmla="*/ 36407 w 35828"/>
                                <a:gd name="connsiteY5" fmla="*/ 24004 h 41759"/>
                                <a:gd name="connsiteX6" fmla="*/ 18498 w 35828"/>
                                <a:gd name="connsiteY6" fmla="*/ 41904 h 41759"/>
                                <a:gd name="connsiteX7" fmla="*/ 18493 w 35828"/>
                                <a:gd name="connsiteY7" fmla="*/ 41904 h 41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828" h="41759">
                                  <a:moveTo>
                                    <a:pt x="18493" y="41904"/>
                                  </a:moveTo>
                                  <a:lnTo>
                                    <a:pt x="18493" y="41904"/>
                                  </a:lnTo>
                                  <a:cubicBezTo>
                                    <a:pt x="8599" y="41904"/>
                                    <a:pt x="578" y="33892"/>
                                    <a:pt x="578" y="24009"/>
                                  </a:cubicBezTo>
                                  <a:lnTo>
                                    <a:pt x="578" y="145"/>
                                  </a:lnTo>
                                  <a:lnTo>
                                    <a:pt x="36407" y="145"/>
                                  </a:lnTo>
                                  <a:lnTo>
                                    <a:pt x="36407" y="24004"/>
                                  </a:lnTo>
                                  <a:cubicBezTo>
                                    <a:pt x="36409" y="33887"/>
                                    <a:pt x="28391" y="41901"/>
                                    <a:pt x="18498" y="41904"/>
                                  </a:cubicBezTo>
                                  <a:cubicBezTo>
                                    <a:pt x="18496" y="41904"/>
                                    <a:pt x="18494" y="41904"/>
                                    <a:pt x="18493" y="41904"/>
                                  </a:cubicBezTo>
                                  <a:close/>
                                </a:path>
                              </a:pathLst>
                            </a:custGeom>
                            <a:solidFill>
                              <a:srgbClr val="FFE17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14" name="Forma libre 705825414"/>
                          <wps:cNvSpPr/>
                          <wps:spPr>
                            <a:xfrm>
                              <a:off x="3093172" y="1030049"/>
                              <a:ext cx="150987" cy="69417"/>
                            </a:xfrm>
                            <a:custGeom>
                              <a:avLst/>
                              <a:gdLst>
                                <a:gd name="connsiteX0" fmla="*/ 1652 w 150987"/>
                                <a:gd name="connsiteY0" fmla="*/ 12632 h 69417"/>
                                <a:gd name="connsiteX1" fmla="*/ 20664 w 150987"/>
                                <a:gd name="connsiteY1" fmla="*/ 55365 h 69417"/>
                                <a:gd name="connsiteX2" fmla="*/ 52187 w 150987"/>
                                <a:gd name="connsiteY2" fmla="*/ 67485 h 69417"/>
                                <a:gd name="connsiteX3" fmla="*/ 57784 w 150987"/>
                                <a:gd name="connsiteY3" fmla="*/ 64007 h 69417"/>
                                <a:gd name="connsiteX4" fmla="*/ 76071 w 150987"/>
                                <a:gd name="connsiteY4" fmla="*/ 48795 h 69417"/>
                                <a:gd name="connsiteX5" fmla="*/ 94363 w 150987"/>
                                <a:gd name="connsiteY5" fmla="*/ 64022 h 69417"/>
                                <a:gd name="connsiteX6" fmla="*/ 128002 w 150987"/>
                                <a:gd name="connsiteY6" fmla="*/ 60975 h 69417"/>
                                <a:gd name="connsiteX7" fmla="*/ 131483 w 150987"/>
                                <a:gd name="connsiteY7" fmla="*/ 55386 h 69417"/>
                                <a:gd name="connsiteX8" fmla="*/ 150495 w 150987"/>
                                <a:gd name="connsiteY8" fmla="*/ 12657 h 69417"/>
                                <a:gd name="connsiteX9" fmla="*/ 151568 w 150987"/>
                                <a:gd name="connsiteY9" fmla="*/ 9637 h 69417"/>
                                <a:gd name="connsiteX10" fmla="*/ 127858 w 150987"/>
                                <a:gd name="connsiteY10" fmla="*/ 1251 h 69417"/>
                                <a:gd name="connsiteX11" fmla="*/ 125345 w 150987"/>
                                <a:gd name="connsiteY11" fmla="*/ 138 h 69417"/>
                                <a:gd name="connsiteX12" fmla="*/ 76071 w 150987"/>
                                <a:gd name="connsiteY12" fmla="*/ 31450 h 69417"/>
                                <a:gd name="connsiteX13" fmla="*/ 26818 w 150987"/>
                                <a:gd name="connsiteY13" fmla="*/ 138 h 69417"/>
                                <a:gd name="connsiteX14" fmla="*/ 24305 w 150987"/>
                                <a:gd name="connsiteY14" fmla="*/ 1251 h 69417"/>
                                <a:gd name="connsiteX15" fmla="*/ 580 w 150987"/>
                                <a:gd name="connsiteY15" fmla="*/ 9617 h 69417"/>
                                <a:gd name="connsiteX16" fmla="*/ 1652 w 150987"/>
                                <a:gd name="connsiteY16" fmla="*/ 12632 h 69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0987" h="69417">
                                  <a:moveTo>
                                    <a:pt x="1652" y="12632"/>
                                  </a:moveTo>
                                  <a:lnTo>
                                    <a:pt x="20664" y="55365"/>
                                  </a:lnTo>
                                  <a:cubicBezTo>
                                    <a:pt x="26019" y="67408"/>
                                    <a:pt x="40132" y="72834"/>
                                    <a:pt x="52187" y="67485"/>
                                  </a:cubicBezTo>
                                  <a:cubicBezTo>
                                    <a:pt x="54205" y="66590"/>
                                    <a:pt x="56089" y="65419"/>
                                    <a:pt x="57784" y="64007"/>
                                  </a:cubicBezTo>
                                  <a:lnTo>
                                    <a:pt x="76071" y="48795"/>
                                  </a:lnTo>
                                  <a:lnTo>
                                    <a:pt x="94363" y="64022"/>
                                  </a:lnTo>
                                  <a:cubicBezTo>
                                    <a:pt x="104495" y="72460"/>
                                    <a:pt x="119555" y="71096"/>
                                    <a:pt x="128002" y="60975"/>
                                  </a:cubicBezTo>
                                  <a:cubicBezTo>
                                    <a:pt x="129415" y="59282"/>
                                    <a:pt x="130587" y="57401"/>
                                    <a:pt x="131483" y="55386"/>
                                  </a:cubicBezTo>
                                  <a:lnTo>
                                    <a:pt x="150495" y="12657"/>
                                  </a:lnTo>
                                  <a:cubicBezTo>
                                    <a:pt x="150921" y="11676"/>
                                    <a:pt x="151279" y="10667"/>
                                    <a:pt x="151568" y="9637"/>
                                  </a:cubicBezTo>
                                  <a:lnTo>
                                    <a:pt x="127858" y="1251"/>
                                  </a:lnTo>
                                  <a:cubicBezTo>
                                    <a:pt x="126999" y="929"/>
                                    <a:pt x="126160" y="557"/>
                                    <a:pt x="125345" y="138"/>
                                  </a:cubicBezTo>
                                  <a:lnTo>
                                    <a:pt x="76071" y="31450"/>
                                  </a:lnTo>
                                  <a:lnTo>
                                    <a:pt x="26818" y="138"/>
                                  </a:lnTo>
                                  <a:cubicBezTo>
                                    <a:pt x="26002" y="557"/>
                                    <a:pt x="25164" y="928"/>
                                    <a:pt x="24305" y="1251"/>
                                  </a:cubicBezTo>
                                  <a:lnTo>
                                    <a:pt x="580" y="9617"/>
                                  </a:lnTo>
                                  <a:cubicBezTo>
                                    <a:pt x="869" y="10644"/>
                                    <a:pt x="1228" y="11652"/>
                                    <a:pt x="1652" y="12632"/>
                                  </a:cubicBezTo>
                                  <a:close/>
                                </a:path>
                              </a:pathLst>
                            </a:custGeom>
                            <a:solidFill>
                              <a:srgbClr val="739BD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15" name="Forma libre 705825415"/>
                          <wps:cNvSpPr/>
                          <wps:spPr>
                            <a:xfrm>
                              <a:off x="3146469" y="1055413"/>
                              <a:ext cx="44427" cy="33056"/>
                            </a:xfrm>
                            <a:custGeom>
                              <a:avLst/>
                              <a:gdLst>
                                <a:gd name="connsiteX0" fmla="*/ 25841 w 44427"/>
                                <a:gd name="connsiteY0" fmla="*/ 33194 h 33056"/>
                                <a:gd name="connsiteX1" fmla="*/ 19713 w 44427"/>
                                <a:gd name="connsiteY1" fmla="*/ 33194 h 33056"/>
                                <a:gd name="connsiteX2" fmla="*/ 8315 w 44427"/>
                                <a:gd name="connsiteY2" fmla="*/ 24828 h 33056"/>
                                <a:gd name="connsiteX3" fmla="*/ 579 w 44427"/>
                                <a:gd name="connsiteY3" fmla="*/ 138 h 33056"/>
                                <a:gd name="connsiteX4" fmla="*/ 45006 w 44427"/>
                                <a:gd name="connsiteY4" fmla="*/ 138 h 33056"/>
                                <a:gd name="connsiteX5" fmla="*/ 37270 w 44427"/>
                                <a:gd name="connsiteY5" fmla="*/ 24828 h 33056"/>
                                <a:gd name="connsiteX6" fmla="*/ 25841 w 44427"/>
                                <a:gd name="connsiteY6" fmla="*/ 33194 h 33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427" h="33056">
                                  <a:moveTo>
                                    <a:pt x="25841" y="33194"/>
                                  </a:moveTo>
                                  <a:lnTo>
                                    <a:pt x="19713" y="33194"/>
                                  </a:lnTo>
                                  <a:cubicBezTo>
                                    <a:pt x="14492" y="33194"/>
                                    <a:pt x="9876" y="29806"/>
                                    <a:pt x="8315" y="24828"/>
                                  </a:cubicBezTo>
                                  <a:lnTo>
                                    <a:pt x="579" y="138"/>
                                  </a:lnTo>
                                  <a:lnTo>
                                    <a:pt x="45006" y="138"/>
                                  </a:lnTo>
                                  <a:lnTo>
                                    <a:pt x="37270" y="24828"/>
                                  </a:lnTo>
                                  <a:cubicBezTo>
                                    <a:pt x="35707" y="29818"/>
                                    <a:pt x="31074" y="33209"/>
                                    <a:pt x="25841" y="33194"/>
                                  </a:cubicBezTo>
                                  <a:close/>
                                </a:path>
                              </a:pathLst>
                            </a:custGeom>
                            <a:solidFill>
                              <a:srgbClr val="5A465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05825416" name="Gráfico 4"/>
                          <wpg:cNvGrpSpPr/>
                          <wpg:grpSpPr>
                            <a:xfrm>
                              <a:off x="3110109" y="1016098"/>
                              <a:ext cx="117112" cy="65455"/>
                              <a:chOff x="3110109" y="1016098"/>
                              <a:chExt cx="117112" cy="65455"/>
                            </a:xfrm>
                            <a:solidFill>
                              <a:srgbClr val="8CB4EB"/>
                            </a:solidFill>
                          </wpg:grpSpPr>
                          <wps:wsp>
                            <wps:cNvPr id="705825417" name="Forma libre 705825417"/>
                            <wps:cNvSpPr/>
                            <wps:spPr>
                              <a:xfrm>
                                <a:off x="3110109" y="1016098"/>
                                <a:ext cx="58559" cy="65455"/>
                              </a:xfrm>
                              <a:custGeom>
                                <a:avLst/>
                                <a:gdLst>
                                  <a:gd name="connsiteX0" fmla="*/ 21559 w 58559"/>
                                  <a:gd name="connsiteY0" fmla="*/ 1898 h 65455"/>
                                  <a:gd name="connsiteX1" fmla="*/ 59139 w 58559"/>
                                  <a:gd name="connsiteY1" fmla="*/ 39438 h 65455"/>
                                  <a:gd name="connsiteX2" fmla="*/ 29382 w 58559"/>
                                  <a:gd name="connsiteY2" fmla="*/ 64210 h 65455"/>
                                  <a:gd name="connsiteX3" fmla="*/ 20974 w 58559"/>
                                  <a:gd name="connsiteY3" fmla="*/ 63450 h 65455"/>
                                  <a:gd name="connsiteX4" fmla="*/ 20104 w 58559"/>
                                  <a:gd name="connsiteY4" fmla="*/ 62052 h 65455"/>
                                  <a:gd name="connsiteX5" fmla="*/ 1092 w 58559"/>
                                  <a:gd name="connsiteY5" fmla="*/ 19324 h 65455"/>
                                  <a:gd name="connsiteX6" fmla="*/ 2327 w 58559"/>
                                  <a:gd name="connsiteY6" fmla="*/ 12692 h 65455"/>
                                  <a:gd name="connsiteX7" fmla="*/ 13092 w 58559"/>
                                  <a:gd name="connsiteY7" fmla="*/ 1898 h 65455"/>
                                  <a:gd name="connsiteX8" fmla="*/ 21534 w 58559"/>
                                  <a:gd name="connsiteY8" fmla="*/ 1873 h 65455"/>
                                  <a:gd name="connsiteX9" fmla="*/ 21559 w 58559"/>
                                  <a:gd name="connsiteY9" fmla="*/ 1898 h 65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559" h="65455">
                                    <a:moveTo>
                                      <a:pt x="21559" y="1898"/>
                                    </a:moveTo>
                                    <a:lnTo>
                                      <a:pt x="59139" y="39438"/>
                                    </a:lnTo>
                                    <a:lnTo>
                                      <a:pt x="29382" y="64210"/>
                                    </a:lnTo>
                                    <a:cubicBezTo>
                                      <a:pt x="26850" y="66320"/>
                                      <a:pt x="23086" y="65979"/>
                                      <a:pt x="20974" y="63450"/>
                                    </a:cubicBezTo>
                                    <a:cubicBezTo>
                                      <a:pt x="20621" y="63027"/>
                                      <a:pt x="20328" y="62556"/>
                                      <a:pt x="20104" y="62052"/>
                                    </a:cubicBezTo>
                                    <a:lnTo>
                                      <a:pt x="1092" y="19324"/>
                                    </a:lnTo>
                                    <a:cubicBezTo>
                                      <a:pt x="92" y="17070"/>
                                      <a:pt x="583" y="14435"/>
                                      <a:pt x="2327" y="12692"/>
                                    </a:cubicBezTo>
                                    <a:lnTo>
                                      <a:pt x="13092" y="1898"/>
                                    </a:lnTo>
                                    <a:cubicBezTo>
                                      <a:pt x="15417" y="-438"/>
                                      <a:pt x="19196" y="-449"/>
                                      <a:pt x="21534" y="1873"/>
                                    </a:cubicBezTo>
                                    <a:cubicBezTo>
                                      <a:pt x="21543" y="1881"/>
                                      <a:pt x="21551" y="1890"/>
                                      <a:pt x="21559" y="1898"/>
                                    </a:cubicBezTo>
                                    <a:close/>
                                  </a:path>
                                </a:pathLst>
                              </a:custGeom>
                              <a:solidFill>
                                <a:srgbClr val="8CB4EB"/>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18" name="Forma libre 705825418"/>
                            <wps:cNvSpPr/>
                            <wps:spPr>
                              <a:xfrm>
                                <a:off x="3168663" y="1016116"/>
                                <a:ext cx="58559" cy="65437"/>
                              </a:xfrm>
                              <a:custGeom>
                                <a:avLst/>
                                <a:gdLst>
                                  <a:gd name="connsiteX0" fmla="*/ 38153 w 58559"/>
                                  <a:gd name="connsiteY0" fmla="*/ 1880 h 65437"/>
                                  <a:gd name="connsiteX1" fmla="*/ 578 w 58559"/>
                                  <a:gd name="connsiteY1" fmla="*/ 39420 h 65437"/>
                                  <a:gd name="connsiteX2" fmla="*/ 30334 w 58559"/>
                                  <a:gd name="connsiteY2" fmla="*/ 64192 h 65437"/>
                                  <a:gd name="connsiteX3" fmla="*/ 38742 w 58559"/>
                                  <a:gd name="connsiteY3" fmla="*/ 63432 h 65437"/>
                                  <a:gd name="connsiteX4" fmla="*/ 39613 w 58559"/>
                                  <a:gd name="connsiteY4" fmla="*/ 62034 h 65437"/>
                                  <a:gd name="connsiteX5" fmla="*/ 58625 w 58559"/>
                                  <a:gd name="connsiteY5" fmla="*/ 19306 h 65437"/>
                                  <a:gd name="connsiteX6" fmla="*/ 57389 w 58559"/>
                                  <a:gd name="connsiteY6" fmla="*/ 12674 h 65437"/>
                                  <a:gd name="connsiteX7" fmla="*/ 46599 w 58559"/>
                                  <a:gd name="connsiteY7" fmla="*/ 1895 h 65437"/>
                                  <a:gd name="connsiteX8" fmla="*/ 38157 w 58559"/>
                                  <a:gd name="connsiteY8" fmla="*/ 1876 h 65437"/>
                                  <a:gd name="connsiteX9" fmla="*/ 38153 w 58559"/>
                                  <a:gd name="connsiteY9" fmla="*/ 1880 h 65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559" h="65437">
                                    <a:moveTo>
                                      <a:pt x="38153" y="1880"/>
                                    </a:moveTo>
                                    <a:lnTo>
                                      <a:pt x="578" y="39420"/>
                                    </a:lnTo>
                                    <a:lnTo>
                                      <a:pt x="30334" y="64192"/>
                                    </a:lnTo>
                                    <a:cubicBezTo>
                                      <a:pt x="32866" y="66302"/>
                                      <a:pt x="36631" y="65961"/>
                                      <a:pt x="38742" y="63432"/>
                                    </a:cubicBezTo>
                                    <a:cubicBezTo>
                                      <a:pt x="39096" y="63009"/>
                                      <a:pt x="39389" y="62538"/>
                                      <a:pt x="39613" y="62034"/>
                                    </a:cubicBezTo>
                                    <a:lnTo>
                                      <a:pt x="58625" y="19306"/>
                                    </a:lnTo>
                                    <a:cubicBezTo>
                                      <a:pt x="59625" y="17053"/>
                                      <a:pt x="59133" y="14417"/>
                                      <a:pt x="57389" y="12674"/>
                                    </a:cubicBezTo>
                                    <a:lnTo>
                                      <a:pt x="46599" y="1895"/>
                                    </a:lnTo>
                                    <a:cubicBezTo>
                                      <a:pt x="44273" y="-439"/>
                                      <a:pt x="40493" y="-448"/>
                                      <a:pt x="38157" y="1876"/>
                                    </a:cubicBezTo>
                                    <a:cubicBezTo>
                                      <a:pt x="38155" y="1877"/>
                                      <a:pt x="38154" y="1879"/>
                                      <a:pt x="38153" y="1880"/>
                                    </a:cubicBezTo>
                                    <a:close/>
                                  </a:path>
                                </a:pathLst>
                              </a:custGeom>
                              <a:solidFill>
                                <a:srgbClr val="8CB4EB"/>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705825419" name="Forma libre 705825419"/>
                          <wps:cNvSpPr/>
                          <wps:spPr>
                            <a:xfrm>
                              <a:off x="3150749" y="786957"/>
                              <a:ext cx="17914" cy="41759"/>
                            </a:xfrm>
                            <a:custGeom>
                              <a:avLst/>
                              <a:gdLst>
                                <a:gd name="connsiteX0" fmla="*/ 18493 w 17914"/>
                                <a:gd name="connsiteY0" fmla="*/ 41904 h 41759"/>
                                <a:gd name="connsiteX1" fmla="*/ 18493 w 17914"/>
                                <a:gd name="connsiteY1" fmla="*/ 41904 h 41759"/>
                                <a:gd name="connsiteX2" fmla="*/ 578 w 17914"/>
                                <a:gd name="connsiteY2" fmla="*/ 24009 h 41759"/>
                                <a:gd name="connsiteX3" fmla="*/ 578 w 17914"/>
                                <a:gd name="connsiteY3" fmla="*/ 145 h 41759"/>
                                <a:gd name="connsiteX4" fmla="*/ 18493 w 17914"/>
                                <a:gd name="connsiteY4" fmla="*/ 145 h 41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14" h="41759">
                                  <a:moveTo>
                                    <a:pt x="18493" y="41904"/>
                                  </a:moveTo>
                                  <a:lnTo>
                                    <a:pt x="18493" y="41904"/>
                                  </a:lnTo>
                                  <a:cubicBezTo>
                                    <a:pt x="8599" y="41904"/>
                                    <a:pt x="578" y="33892"/>
                                    <a:pt x="578" y="24009"/>
                                  </a:cubicBezTo>
                                  <a:lnTo>
                                    <a:pt x="578" y="145"/>
                                  </a:lnTo>
                                  <a:lnTo>
                                    <a:pt x="18493" y="145"/>
                                  </a:lnTo>
                                  <a:close/>
                                </a:path>
                              </a:pathLst>
                            </a:custGeom>
                            <a:solidFill>
                              <a:srgbClr val="FFD164"/>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20" name="Forma libre 705825420"/>
                          <wps:cNvSpPr/>
                          <wps:spPr>
                            <a:xfrm>
                              <a:off x="3145138" y="948402"/>
                              <a:ext cx="46901" cy="17134"/>
                            </a:xfrm>
                            <a:custGeom>
                              <a:avLst/>
                              <a:gdLst>
                                <a:gd name="connsiteX0" fmla="*/ 24104 w 46901"/>
                                <a:gd name="connsiteY0" fmla="*/ 17247 h 17134"/>
                                <a:gd name="connsiteX1" fmla="*/ 45940 w 46901"/>
                                <a:gd name="connsiteY1" fmla="*/ 9671 h 17134"/>
                                <a:gd name="connsiteX2" fmla="*/ 45746 w 46901"/>
                                <a:gd name="connsiteY2" fmla="*/ 1781 h 17134"/>
                                <a:gd name="connsiteX3" fmla="*/ 38075 w 46901"/>
                                <a:gd name="connsiteY3" fmla="*/ 1749 h 17134"/>
                                <a:gd name="connsiteX4" fmla="*/ 24083 w 46901"/>
                                <a:gd name="connsiteY4" fmla="*/ 6105 h 17134"/>
                                <a:gd name="connsiteX5" fmla="*/ 10091 w 46901"/>
                                <a:gd name="connsiteY5" fmla="*/ 1749 h 17134"/>
                                <a:gd name="connsiteX6" fmla="*/ 2189 w 46901"/>
                                <a:gd name="connsiteY6" fmla="*/ 1803 h 17134"/>
                                <a:gd name="connsiteX7" fmla="*/ 2242 w 46901"/>
                                <a:gd name="connsiteY7" fmla="*/ 9697 h 17134"/>
                                <a:gd name="connsiteX8" fmla="*/ 24104 w 46901"/>
                                <a:gd name="connsiteY8" fmla="*/ 17247 h 17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01" h="17134">
                                  <a:moveTo>
                                    <a:pt x="24104" y="17247"/>
                                  </a:moveTo>
                                  <a:cubicBezTo>
                                    <a:pt x="32079" y="17569"/>
                                    <a:pt x="39881" y="14862"/>
                                    <a:pt x="45940" y="9671"/>
                                  </a:cubicBezTo>
                                  <a:cubicBezTo>
                                    <a:pt x="48067" y="7439"/>
                                    <a:pt x="47981" y="3907"/>
                                    <a:pt x="45746" y="1781"/>
                                  </a:cubicBezTo>
                                  <a:cubicBezTo>
                                    <a:pt x="43602" y="-259"/>
                                    <a:pt x="40237" y="-273"/>
                                    <a:pt x="38075" y="1749"/>
                                  </a:cubicBezTo>
                                  <a:cubicBezTo>
                                    <a:pt x="34100" y="4858"/>
                                    <a:pt x="29123" y="6408"/>
                                    <a:pt x="24083" y="6105"/>
                                  </a:cubicBezTo>
                                  <a:cubicBezTo>
                                    <a:pt x="19043" y="6408"/>
                                    <a:pt x="14067" y="4858"/>
                                    <a:pt x="10091" y="1749"/>
                                  </a:cubicBezTo>
                                  <a:cubicBezTo>
                                    <a:pt x="7894" y="-416"/>
                                    <a:pt x="4356" y="-392"/>
                                    <a:pt x="2189" y="1803"/>
                                  </a:cubicBezTo>
                                  <a:cubicBezTo>
                                    <a:pt x="21" y="3997"/>
                                    <a:pt x="45" y="7532"/>
                                    <a:pt x="2242" y="9697"/>
                                  </a:cubicBezTo>
                                  <a:cubicBezTo>
                                    <a:pt x="8311" y="14885"/>
                                    <a:pt x="16123" y="17583"/>
                                    <a:pt x="24104" y="17247"/>
                                  </a:cubicBezTo>
                                  <a:close/>
                                </a:path>
                              </a:pathLst>
                            </a:custGeom>
                            <a:solidFill>
                              <a:srgbClr val="00000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21" name="Forma libre 705825421"/>
                          <wps:cNvSpPr/>
                          <wps:spPr>
                            <a:xfrm>
                              <a:off x="3127248" y="900706"/>
                              <a:ext cx="11173" cy="17099"/>
                            </a:xfrm>
                            <a:custGeom>
                              <a:avLst/>
                              <a:gdLst>
                                <a:gd name="connsiteX0" fmla="*/ 6166 w 11173"/>
                                <a:gd name="connsiteY0" fmla="*/ 17242 h 17099"/>
                                <a:gd name="connsiteX1" fmla="*/ 11752 w 11173"/>
                                <a:gd name="connsiteY1" fmla="*/ 11661 h 17099"/>
                                <a:gd name="connsiteX2" fmla="*/ 11752 w 11173"/>
                                <a:gd name="connsiteY2" fmla="*/ 5723 h 17099"/>
                                <a:gd name="connsiteX3" fmla="*/ 6166 w 11173"/>
                                <a:gd name="connsiteY3" fmla="*/ 142 h 17099"/>
                                <a:gd name="connsiteX4" fmla="*/ 579 w 11173"/>
                                <a:gd name="connsiteY4" fmla="*/ 5723 h 17099"/>
                                <a:gd name="connsiteX5" fmla="*/ 579 w 11173"/>
                                <a:gd name="connsiteY5" fmla="*/ 11686 h 17099"/>
                                <a:gd name="connsiteX6" fmla="*/ 6166 w 11173"/>
                                <a:gd name="connsiteY6" fmla="*/ 17242 h 17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173" h="17099">
                                  <a:moveTo>
                                    <a:pt x="6166" y="17242"/>
                                  </a:moveTo>
                                  <a:cubicBezTo>
                                    <a:pt x="9251" y="17242"/>
                                    <a:pt x="11752" y="14743"/>
                                    <a:pt x="11752" y="11661"/>
                                  </a:cubicBezTo>
                                  <a:lnTo>
                                    <a:pt x="11752" y="5723"/>
                                  </a:lnTo>
                                  <a:cubicBezTo>
                                    <a:pt x="11752" y="2641"/>
                                    <a:pt x="9251" y="142"/>
                                    <a:pt x="6166" y="142"/>
                                  </a:cubicBezTo>
                                  <a:cubicBezTo>
                                    <a:pt x="3080" y="142"/>
                                    <a:pt x="579" y="2641"/>
                                    <a:pt x="579" y="5723"/>
                                  </a:cubicBezTo>
                                  <a:lnTo>
                                    <a:pt x="579" y="11686"/>
                                  </a:lnTo>
                                  <a:cubicBezTo>
                                    <a:pt x="593" y="14758"/>
                                    <a:pt x="3090" y="17242"/>
                                    <a:pt x="6166" y="17242"/>
                                  </a:cubicBezTo>
                                  <a:close/>
                                </a:path>
                              </a:pathLst>
                            </a:custGeom>
                            <a:solidFill>
                              <a:srgbClr val="00000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22" name="Forma libre 705825422"/>
                          <wps:cNvSpPr/>
                          <wps:spPr>
                            <a:xfrm>
                              <a:off x="3198909" y="900706"/>
                              <a:ext cx="11173" cy="17099"/>
                            </a:xfrm>
                            <a:custGeom>
                              <a:avLst/>
                              <a:gdLst>
                                <a:gd name="connsiteX0" fmla="*/ 6164 w 11173"/>
                                <a:gd name="connsiteY0" fmla="*/ 17242 h 17099"/>
                                <a:gd name="connsiteX1" fmla="*/ 11751 w 11173"/>
                                <a:gd name="connsiteY1" fmla="*/ 11661 h 17099"/>
                                <a:gd name="connsiteX2" fmla="*/ 11751 w 11173"/>
                                <a:gd name="connsiteY2" fmla="*/ 5723 h 17099"/>
                                <a:gd name="connsiteX3" fmla="*/ 6164 w 11173"/>
                                <a:gd name="connsiteY3" fmla="*/ 142 h 17099"/>
                                <a:gd name="connsiteX4" fmla="*/ 577 w 11173"/>
                                <a:gd name="connsiteY4" fmla="*/ 5723 h 17099"/>
                                <a:gd name="connsiteX5" fmla="*/ 577 w 11173"/>
                                <a:gd name="connsiteY5" fmla="*/ 11686 h 17099"/>
                                <a:gd name="connsiteX6" fmla="*/ 6164 w 11173"/>
                                <a:gd name="connsiteY6" fmla="*/ 17242 h 17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173" h="17099">
                                  <a:moveTo>
                                    <a:pt x="6164" y="17242"/>
                                  </a:moveTo>
                                  <a:cubicBezTo>
                                    <a:pt x="9249" y="17242"/>
                                    <a:pt x="11751" y="14743"/>
                                    <a:pt x="11751" y="11661"/>
                                  </a:cubicBezTo>
                                  <a:lnTo>
                                    <a:pt x="11751" y="5723"/>
                                  </a:lnTo>
                                  <a:cubicBezTo>
                                    <a:pt x="11751" y="2641"/>
                                    <a:pt x="9249" y="142"/>
                                    <a:pt x="6164" y="142"/>
                                  </a:cubicBezTo>
                                  <a:cubicBezTo>
                                    <a:pt x="3078" y="142"/>
                                    <a:pt x="577" y="2641"/>
                                    <a:pt x="577" y="5723"/>
                                  </a:cubicBezTo>
                                  <a:lnTo>
                                    <a:pt x="577" y="11686"/>
                                  </a:lnTo>
                                  <a:cubicBezTo>
                                    <a:pt x="591" y="14758"/>
                                    <a:pt x="3088" y="17242"/>
                                    <a:pt x="6164" y="17242"/>
                                  </a:cubicBezTo>
                                  <a:close/>
                                </a:path>
                              </a:pathLst>
                            </a:custGeom>
                            <a:solidFill>
                              <a:srgbClr val="00000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23" name="Forma libre 705825423"/>
                          <wps:cNvSpPr/>
                          <wps:spPr>
                            <a:xfrm>
                              <a:off x="3025759" y="745585"/>
                              <a:ext cx="285812" cy="381101"/>
                            </a:xfrm>
                            <a:custGeom>
                              <a:avLst/>
                              <a:gdLst>
                                <a:gd name="connsiteX0" fmla="*/ 258788 w 285812"/>
                                <a:gd name="connsiteY0" fmla="*/ 302230 h 381101"/>
                                <a:gd name="connsiteX1" fmla="*/ 208549 w 285812"/>
                                <a:gd name="connsiteY1" fmla="*/ 284518 h 381101"/>
                                <a:gd name="connsiteX2" fmla="*/ 207155 w 285812"/>
                                <a:gd name="connsiteY2" fmla="*/ 282151 h 381101"/>
                                <a:gd name="connsiteX3" fmla="*/ 193459 w 285812"/>
                                <a:gd name="connsiteY3" fmla="*/ 268475 h 381101"/>
                                <a:gd name="connsiteX4" fmla="*/ 184901 w 285812"/>
                                <a:gd name="connsiteY4" fmla="*/ 265118 h 381101"/>
                                <a:gd name="connsiteX5" fmla="*/ 184901 w 285812"/>
                                <a:gd name="connsiteY5" fmla="*/ 250834 h 381101"/>
                                <a:gd name="connsiteX6" fmla="*/ 225891 w 285812"/>
                                <a:gd name="connsiteY6" fmla="*/ 190297 h 381101"/>
                                <a:gd name="connsiteX7" fmla="*/ 230069 w 285812"/>
                                <a:gd name="connsiteY7" fmla="*/ 190297 h 381101"/>
                                <a:gd name="connsiteX8" fmla="*/ 250685 w 285812"/>
                                <a:gd name="connsiteY8" fmla="*/ 169909 h 381101"/>
                                <a:gd name="connsiteX9" fmla="*/ 238648 w 285812"/>
                                <a:gd name="connsiteY9" fmla="*/ 151145 h 381101"/>
                                <a:gd name="connsiteX10" fmla="*/ 238648 w 285812"/>
                                <a:gd name="connsiteY10" fmla="*/ 127342 h 381101"/>
                                <a:gd name="connsiteX11" fmla="*/ 272862 w 285812"/>
                                <a:gd name="connsiteY11" fmla="*/ 93163 h 381101"/>
                                <a:gd name="connsiteX12" fmla="*/ 273679 w 285812"/>
                                <a:gd name="connsiteY12" fmla="*/ 86358 h 381101"/>
                                <a:gd name="connsiteX13" fmla="*/ 237851 w 285812"/>
                                <a:gd name="connsiteY13" fmla="*/ 26719 h 381101"/>
                                <a:gd name="connsiteX14" fmla="*/ 234501 w 285812"/>
                                <a:gd name="connsiteY14" fmla="*/ 24199 h 381101"/>
                                <a:gd name="connsiteX15" fmla="*/ 144926 w 285812"/>
                                <a:gd name="connsiteY15" fmla="*/ 335 h 381101"/>
                                <a:gd name="connsiteX16" fmla="*/ 142046 w 285812"/>
                                <a:gd name="connsiteY16" fmla="*/ 335 h 381101"/>
                                <a:gd name="connsiteX17" fmla="*/ 52475 w 285812"/>
                                <a:gd name="connsiteY17" fmla="*/ 24199 h 381101"/>
                                <a:gd name="connsiteX18" fmla="*/ 49125 w 285812"/>
                                <a:gd name="connsiteY18" fmla="*/ 26719 h 381101"/>
                                <a:gd name="connsiteX19" fmla="*/ 13297 w 285812"/>
                                <a:gd name="connsiteY19" fmla="*/ 86358 h 381101"/>
                                <a:gd name="connsiteX20" fmla="*/ 14140 w 285812"/>
                                <a:gd name="connsiteY20" fmla="*/ 93179 h 381101"/>
                                <a:gd name="connsiteX21" fmla="*/ 48354 w 285812"/>
                                <a:gd name="connsiteY21" fmla="*/ 127357 h 381101"/>
                                <a:gd name="connsiteX22" fmla="*/ 48354 w 285812"/>
                                <a:gd name="connsiteY22" fmla="*/ 151145 h 381101"/>
                                <a:gd name="connsiteX23" fmla="*/ 38279 w 285812"/>
                                <a:gd name="connsiteY23" fmla="*/ 178305 h 381101"/>
                                <a:gd name="connsiteX24" fmla="*/ 48252 w 285812"/>
                                <a:gd name="connsiteY24" fmla="*/ 188323 h 381101"/>
                                <a:gd name="connsiteX25" fmla="*/ 38672 w 285812"/>
                                <a:gd name="connsiteY25" fmla="*/ 222236 h 381101"/>
                                <a:gd name="connsiteX26" fmla="*/ 24486 w 285812"/>
                                <a:gd name="connsiteY26" fmla="*/ 286079 h 381101"/>
                                <a:gd name="connsiteX27" fmla="*/ 24486 w 285812"/>
                                <a:gd name="connsiteY27" fmla="*/ 303745 h 381101"/>
                                <a:gd name="connsiteX28" fmla="*/ 582 w 285812"/>
                                <a:gd name="connsiteY28" fmla="*/ 341229 h 381101"/>
                                <a:gd name="connsiteX29" fmla="*/ 582 w 285812"/>
                                <a:gd name="connsiteY29" fmla="*/ 375556 h 381101"/>
                                <a:gd name="connsiteX30" fmla="*/ 6169 w 285812"/>
                                <a:gd name="connsiteY30" fmla="*/ 381137 h 381101"/>
                                <a:gd name="connsiteX31" fmla="*/ 11755 w 285812"/>
                                <a:gd name="connsiteY31" fmla="*/ 375556 h 381101"/>
                                <a:gd name="connsiteX32" fmla="*/ 11755 w 285812"/>
                                <a:gd name="connsiteY32" fmla="*/ 341240 h 381101"/>
                                <a:gd name="connsiteX33" fmla="*/ 13711 w 285812"/>
                                <a:gd name="connsiteY33" fmla="*/ 330578 h 381101"/>
                                <a:gd name="connsiteX34" fmla="*/ 41961 w 285812"/>
                                <a:gd name="connsiteY34" fmla="*/ 354768 h 381101"/>
                                <a:gd name="connsiteX35" fmla="*/ 48324 w 285812"/>
                                <a:gd name="connsiteY35" fmla="*/ 368649 h 381101"/>
                                <a:gd name="connsiteX36" fmla="*/ 48324 w 285812"/>
                                <a:gd name="connsiteY36" fmla="*/ 375571 h 381101"/>
                                <a:gd name="connsiteX37" fmla="*/ 53910 w 285812"/>
                                <a:gd name="connsiteY37" fmla="*/ 381152 h 381101"/>
                                <a:gd name="connsiteX38" fmla="*/ 59497 w 285812"/>
                                <a:gd name="connsiteY38" fmla="*/ 375571 h 381101"/>
                                <a:gd name="connsiteX39" fmla="*/ 59497 w 285812"/>
                                <a:gd name="connsiteY39" fmla="*/ 368649 h 381101"/>
                                <a:gd name="connsiteX40" fmla="*/ 49207 w 285812"/>
                                <a:gd name="connsiteY40" fmla="*/ 346295 h 381101"/>
                                <a:gd name="connsiteX41" fmla="*/ 19589 w 285812"/>
                                <a:gd name="connsiteY41" fmla="*/ 320936 h 381101"/>
                                <a:gd name="connsiteX42" fmla="*/ 31901 w 285812"/>
                                <a:gd name="connsiteY42" fmla="*/ 312774 h 381101"/>
                                <a:gd name="connsiteX43" fmla="*/ 81701 w 285812"/>
                                <a:gd name="connsiteY43" fmla="*/ 295216 h 381101"/>
                                <a:gd name="connsiteX44" fmla="*/ 99334 w 285812"/>
                                <a:gd name="connsiteY44" fmla="*/ 334853 h 381101"/>
                                <a:gd name="connsiteX45" fmla="*/ 107275 w 285812"/>
                                <a:gd name="connsiteY45" fmla="*/ 341408 h 381101"/>
                                <a:gd name="connsiteX46" fmla="*/ 109930 w 285812"/>
                                <a:gd name="connsiteY46" fmla="*/ 341714 h 381101"/>
                                <a:gd name="connsiteX47" fmla="*/ 117294 w 285812"/>
                                <a:gd name="connsiteY47" fmla="*/ 339031 h 381101"/>
                                <a:gd name="connsiteX48" fmla="*/ 122722 w 285812"/>
                                <a:gd name="connsiteY48" fmla="*/ 334516 h 381101"/>
                                <a:gd name="connsiteX49" fmla="*/ 123514 w 285812"/>
                                <a:gd name="connsiteY49" fmla="*/ 336883 h 381101"/>
                                <a:gd name="connsiteX50" fmla="*/ 128416 w 285812"/>
                                <a:gd name="connsiteY50" fmla="*/ 344346 h 381101"/>
                                <a:gd name="connsiteX51" fmla="*/ 123391 w 285812"/>
                                <a:gd name="connsiteY51" fmla="*/ 374658 h 381101"/>
                                <a:gd name="connsiteX52" fmla="*/ 127990 w 285812"/>
                                <a:gd name="connsiteY52" fmla="*/ 381078 h 381101"/>
                                <a:gd name="connsiteX53" fmla="*/ 134416 w 285812"/>
                                <a:gd name="connsiteY53" fmla="*/ 376485 h 381101"/>
                                <a:gd name="connsiteX54" fmla="*/ 139012 w 285812"/>
                                <a:gd name="connsiteY54" fmla="*/ 348795 h 381101"/>
                                <a:gd name="connsiteX55" fmla="*/ 140156 w 285812"/>
                                <a:gd name="connsiteY55" fmla="*/ 348841 h 381101"/>
                                <a:gd name="connsiteX56" fmla="*/ 146826 w 285812"/>
                                <a:gd name="connsiteY56" fmla="*/ 348841 h 381101"/>
                                <a:gd name="connsiteX57" fmla="*/ 147954 w 285812"/>
                                <a:gd name="connsiteY57" fmla="*/ 348795 h 381101"/>
                                <a:gd name="connsiteX58" fmla="*/ 152550 w 285812"/>
                                <a:gd name="connsiteY58" fmla="*/ 376485 h 381101"/>
                                <a:gd name="connsiteX59" fmla="*/ 158895 w 285812"/>
                                <a:gd name="connsiteY59" fmla="*/ 381187 h 381101"/>
                                <a:gd name="connsiteX60" fmla="*/ 163603 w 285812"/>
                                <a:gd name="connsiteY60" fmla="*/ 374848 h 381101"/>
                                <a:gd name="connsiteX61" fmla="*/ 163570 w 285812"/>
                                <a:gd name="connsiteY61" fmla="*/ 374653 h 381101"/>
                                <a:gd name="connsiteX62" fmla="*/ 158520 w 285812"/>
                                <a:gd name="connsiteY62" fmla="*/ 344346 h 381101"/>
                                <a:gd name="connsiteX63" fmla="*/ 163437 w 285812"/>
                                <a:gd name="connsiteY63" fmla="*/ 336868 h 381101"/>
                                <a:gd name="connsiteX64" fmla="*/ 164229 w 285812"/>
                                <a:gd name="connsiteY64" fmla="*/ 334501 h 381101"/>
                                <a:gd name="connsiteX65" fmla="*/ 169657 w 285812"/>
                                <a:gd name="connsiteY65" fmla="*/ 339015 h 381101"/>
                                <a:gd name="connsiteX66" fmla="*/ 177021 w 285812"/>
                                <a:gd name="connsiteY66" fmla="*/ 341699 h 381101"/>
                                <a:gd name="connsiteX67" fmla="*/ 179676 w 285812"/>
                                <a:gd name="connsiteY67" fmla="*/ 341393 h 381101"/>
                                <a:gd name="connsiteX68" fmla="*/ 187617 w 285812"/>
                                <a:gd name="connsiteY68" fmla="*/ 334838 h 381101"/>
                                <a:gd name="connsiteX69" fmla="*/ 196084 w 285812"/>
                                <a:gd name="connsiteY69" fmla="*/ 315810 h 381101"/>
                                <a:gd name="connsiteX70" fmla="*/ 193247 w 285812"/>
                                <a:gd name="connsiteY70" fmla="*/ 308441 h 381101"/>
                                <a:gd name="connsiteX71" fmla="*/ 185871 w 285812"/>
                                <a:gd name="connsiteY71" fmla="*/ 311275 h 381101"/>
                                <a:gd name="connsiteX72" fmla="*/ 177404 w 285812"/>
                                <a:gd name="connsiteY72" fmla="*/ 330302 h 381101"/>
                                <a:gd name="connsiteX73" fmla="*/ 177138 w 285812"/>
                                <a:gd name="connsiteY73" fmla="*/ 330522 h 381101"/>
                                <a:gd name="connsiteX74" fmla="*/ 176807 w 285812"/>
                                <a:gd name="connsiteY74" fmla="*/ 330445 h 381101"/>
                                <a:gd name="connsiteX75" fmla="*/ 151748 w 285812"/>
                                <a:gd name="connsiteY75" fmla="*/ 309586 h 381101"/>
                                <a:gd name="connsiteX76" fmla="*/ 184998 w 285812"/>
                                <a:gd name="connsiteY76" fmla="*/ 276366 h 381101"/>
                                <a:gd name="connsiteX77" fmla="*/ 185539 w 285812"/>
                                <a:gd name="connsiteY77" fmla="*/ 276366 h 381101"/>
                                <a:gd name="connsiteX78" fmla="*/ 196518 w 285812"/>
                                <a:gd name="connsiteY78" fmla="*/ 287334 h 381101"/>
                                <a:gd name="connsiteX79" fmla="*/ 195420 w 285812"/>
                                <a:gd name="connsiteY79" fmla="*/ 289798 h 381101"/>
                                <a:gd name="connsiteX80" fmla="*/ 198197 w 285812"/>
                                <a:gd name="connsiteY80" fmla="*/ 297179 h 381101"/>
                                <a:gd name="connsiteX81" fmla="*/ 205164 w 285812"/>
                                <a:gd name="connsiteY81" fmla="*/ 295170 h 381101"/>
                                <a:gd name="connsiteX82" fmla="*/ 255050 w 285812"/>
                                <a:gd name="connsiteY82" fmla="*/ 312759 h 381101"/>
                                <a:gd name="connsiteX83" fmla="*/ 267362 w 285812"/>
                                <a:gd name="connsiteY83" fmla="*/ 320921 h 381101"/>
                                <a:gd name="connsiteX84" fmla="*/ 237744 w 285812"/>
                                <a:gd name="connsiteY84" fmla="*/ 346280 h 381101"/>
                                <a:gd name="connsiteX85" fmla="*/ 227454 w 285812"/>
                                <a:gd name="connsiteY85" fmla="*/ 368634 h 381101"/>
                                <a:gd name="connsiteX86" fmla="*/ 227454 w 285812"/>
                                <a:gd name="connsiteY86" fmla="*/ 375556 h 381101"/>
                                <a:gd name="connsiteX87" fmla="*/ 233041 w 285812"/>
                                <a:gd name="connsiteY87" fmla="*/ 381137 h 381101"/>
                                <a:gd name="connsiteX88" fmla="*/ 238627 w 285812"/>
                                <a:gd name="connsiteY88" fmla="*/ 375556 h 381101"/>
                                <a:gd name="connsiteX89" fmla="*/ 238627 w 285812"/>
                                <a:gd name="connsiteY89" fmla="*/ 368649 h 381101"/>
                                <a:gd name="connsiteX90" fmla="*/ 245016 w 285812"/>
                                <a:gd name="connsiteY90" fmla="*/ 354768 h 381101"/>
                                <a:gd name="connsiteX91" fmla="*/ 273266 w 285812"/>
                                <a:gd name="connsiteY91" fmla="*/ 330578 h 381101"/>
                                <a:gd name="connsiteX92" fmla="*/ 275222 w 285812"/>
                                <a:gd name="connsiteY92" fmla="*/ 341240 h 381101"/>
                                <a:gd name="connsiteX93" fmla="*/ 275221 w 285812"/>
                                <a:gd name="connsiteY93" fmla="*/ 375566 h 381101"/>
                                <a:gd name="connsiteX94" fmla="*/ 280808 w 285812"/>
                                <a:gd name="connsiteY94" fmla="*/ 381147 h 381101"/>
                                <a:gd name="connsiteX95" fmla="*/ 286395 w 285812"/>
                                <a:gd name="connsiteY95" fmla="*/ 375566 h 381101"/>
                                <a:gd name="connsiteX96" fmla="*/ 286395 w 285812"/>
                                <a:gd name="connsiteY96" fmla="*/ 341240 h 381101"/>
                                <a:gd name="connsiteX97" fmla="*/ 258788 w 285812"/>
                                <a:gd name="connsiteY97" fmla="*/ 302230 h 381101"/>
                                <a:gd name="connsiteX98" fmla="*/ 72218 w 285812"/>
                                <a:gd name="connsiteY98" fmla="*/ 137223 h 381101"/>
                                <a:gd name="connsiteX99" fmla="*/ 72218 w 285812"/>
                                <a:gd name="connsiteY99" fmla="*/ 142927 h 381101"/>
                                <a:gd name="connsiteX100" fmla="*/ 65860 w 285812"/>
                                <a:gd name="connsiteY100" fmla="*/ 149278 h 381101"/>
                                <a:gd name="connsiteX101" fmla="*/ 59502 w 285812"/>
                                <a:gd name="connsiteY101" fmla="*/ 149278 h 381101"/>
                                <a:gd name="connsiteX102" fmla="*/ 59502 w 285812"/>
                                <a:gd name="connsiteY102" fmla="*/ 130592 h 381101"/>
                                <a:gd name="connsiteX103" fmla="*/ 72218 w 285812"/>
                                <a:gd name="connsiteY103" fmla="*/ 137223 h 381101"/>
                                <a:gd name="connsiteX104" fmla="*/ 81920 w 285812"/>
                                <a:gd name="connsiteY104" fmla="*/ 128898 h 381101"/>
                                <a:gd name="connsiteX105" fmla="*/ 62515 w 285812"/>
                                <a:gd name="connsiteY105" fmla="*/ 118695 h 381101"/>
                                <a:gd name="connsiteX106" fmla="*/ 224477 w 285812"/>
                                <a:gd name="connsiteY106" fmla="*/ 118695 h 381101"/>
                                <a:gd name="connsiteX107" fmla="*/ 205072 w 285812"/>
                                <a:gd name="connsiteY107" fmla="*/ 128898 h 381101"/>
                                <a:gd name="connsiteX108" fmla="*/ 143491 w 285812"/>
                                <a:gd name="connsiteY108" fmla="*/ 137371 h 381101"/>
                                <a:gd name="connsiteX109" fmla="*/ 81920 w 285812"/>
                                <a:gd name="connsiteY109" fmla="*/ 128898 h 381101"/>
                                <a:gd name="connsiteX110" fmla="*/ 214764 w 285812"/>
                                <a:gd name="connsiteY110" fmla="*/ 137223 h 381101"/>
                                <a:gd name="connsiteX111" fmla="*/ 227474 w 285812"/>
                                <a:gd name="connsiteY111" fmla="*/ 130592 h 381101"/>
                                <a:gd name="connsiteX112" fmla="*/ 227475 w 285812"/>
                                <a:gd name="connsiteY112" fmla="*/ 149278 h 381101"/>
                                <a:gd name="connsiteX113" fmla="*/ 221122 w 285812"/>
                                <a:gd name="connsiteY113" fmla="*/ 149278 h 381101"/>
                                <a:gd name="connsiteX114" fmla="*/ 214764 w 285812"/>
                                <a:gd name="connsiteY114" fmla="*/ 142927 h 381101"/>
                                <a:gd name="connsiteX115" fmla="*/ 57541 w 285812"/>
                                <a:gd name="connsiteY115" fmla="*/ 34396 h 381101"/>
                                <a:gd name="connsiteX116" fmla="*/ 143486 w 285812"/>
                                <a:gd name="connsiteY116" fmla="*/ 11502 h 381101"/>
                                <a:gd name="connsiteX117" fmla="*/ 229430 w 285812"/>
                                <a:gd name="connsiteY117" fmla="*/ 34396 h 381101"/>
                                <a:gd name="connsiteX118" fmla="*/ 261852 w 285812"/>
                                <a:gd name="connsiteY118" fmla="*/ 88399 h 381101"/>
                                <a:gd name="connsiteX119" fmla="*/ 238648 w 285812"/>
                                <a:gd name="connsiteY119" fmla="*/ 111559 h 381101"/>
                                <a:gd name="connsiteX120" fmla="*/ 238648 w 285812"/>
                                <a:gd name="connsiteY120" fmla="*/ 83297 h 381101"/>
                                <a:gd name="connsiteX121" fmla="*/ 227092 w 285812"/>
                                <a:gd name="connsiteY121" fmla="*/ 71753 h 381101"/>
                                <a:gd name="connsiteX122" fmla="*/ 221122 w 285812"/>
                                <a:gd name="connsiteY122" fmla="*/ 71753 h 381101"/>
                                <a:gd name="connsiteX123" fmla="*/ 215535 w 285812"/>
                                <a:gd name="connsiteY123" fmla="*/ 77334 h 381101"/>
                                <a:gd name="connsiteX124" fmla="*/ 221122 w 285812"/>
                                <a:gd name="connsiteY124" fmla="*/ 82915 h 381101"/>
                                <a:gd name="connsiteX125" fmla="*/ 227092 w 285812"/>
                                <a:gd name="connsiteY125" fmla="*/ 82915 h 381101"/>
                                <a:gd name="connsiteX126" fmla="*/ 227475 w 285812"/>
                                <a:gd name="connsiteY126" fmla="*/ 83297 h 381101"/>
                                <a:gd name="connsiteX127" fmla="*/ 227475 w 285812"/>
                                <a:gd name="connsiteY127" fmla="*/ 107544 h 381101"/>
                                <a:gd name="connsiteX128" fmla="*/ 59502 w 285812"/>
                                <a:gd name="connsiteY128" fmla="*/ 107544 h 381101"/>
                                <a:gd name="connsiteX129" fmla="*/ 59502 w 285812"/>
                                <a:gd name="connsiteY129" fmla="*/ 83297 h 381101"/>
                                <a:gd name="connsiteX130" fmla="*/ 59885 w 285812"/>
                                <a:gd name="connsiteY130" fmla="*/ 82915 h 381101"/>
                                <a:gd name="connsiteX131" fmla="*/ 127854 w 285812"/>
                                <a:gd name="connsiteY131" fmla="*/ 82915 h 381101"/>
                                <a:gd name="connsiteX132" fmla="*/ 159117 w 285812"/>
                                <a:gd name="connsiteY132" fmla="*/ 82915 h 381101"/>
                                <a:gd name="connsiteX133" fmla="*/ 197233 w 285812"/>
                                <a:gd name="connsiteY133" fmla="*/ 82915 h 381101"/>
                                <a:gd name="connsiteX134" fmla="*/ 202820 w 285812"/>
                                <a:gd name="connsiteY134" fmla="*/ 77334 h 381101"/>
                                <a:gd name="connsiteX135" fmla="*/ 197233 w 285812"/>
                                <a:gd name="connsiteY135" fmla="*/ 71753 h 381101"/>
                                <a:gd name="connsiteX136" fmla="*/ 166108 w 285812"/>
                                <a:gd name="connsiteY136" fmla="*/ 71753 h 381101"/>
                                <a:gd name="connsiteX137" fmla="*/ 166986 w 285812"/>
                                <a:gd name="connsiteY137" fmla="*/ 65402 h 381101"/>
                                <a:gd name="connsiteX138" fmla="*/ 166986 w 285812"/>
                                <a:gd name="connsiteY138" fmla="*/ 41518 h 381101"/>
                                <a:gd name="connsiteX139" fmla="*/ 161400 w 285812"/>
                                <a:gd name="connsiteY139" fmla="*/ 35937 h 381101"/>
                                <a:gd name="connsiteX140" fmla="*/ 125572 w 285812"/>
                                <a:gd name="connsiteY140" fmla="*/ 35937 h 381101"/>
                                <a:gd name="connsiteX141" fmla="*/ 119985 w 285812"/>
                                <a:gd name="connsiteY141" fmla="*/ 41518 h 381101"/>
                                <a:gd name="connsiteX142" fmla="*/ 119985 w 285812"/>
                                <a:gd name="connsiteY142" fmla="*/ 65377 h 381101"/>
                                <a:gd name="connsiteX143" fmla="*/ 120863 w 285812"/>
                                <a:gd name="connsiteY143" fmla="*/ 71728 h 381101"/>
                                <a:gd name="connsiteX144" fmla="*/ 59890 w 285812"/>
                                <a:gd name="connsiteY144" fmla="*/ 71728 h 381101"/>
                                <a:gd name="connsiteX145" fmla="*/ 48324 w 285812"/>
                                <a:gd name="connsiteY145" fmla="*/ 83292 h 381101"/>
                                <a:gd name="connsiteX146" fmla="*/ 48324 w 285812"/>
                                <a:gd name="connsiteY146" fmla="*/ 83297 h 381101"/>
                                <a:gd name="connsiteX147" fmla="*/ 48324 w 285812"/>
                                <a:gd name="connsiteY147" fmla="*/ 111559 h 381101"/>
                                <a:gd name="connsiteX148" fmla="*/ 25124 w 285812"/>
                                <a:gd name="connsiteY148" fmla="*/ 88399 h 381101"/>
                                <a:gd name="connsiteX149" fmla="*/ 155818 w 285812"/>
                                <a:gd name="connsiteY149" fmla="*/ 65382 h 381101"/>
                                <a:gd name="connsiteX150" fmla="*/ 143491 w 285812"/>
                                <a:gd name="connsiteY150" fmla="*/ 77696 h 381101"/>
                                <a:gd name="connsiteX151" fmla="*/ 131163 w 285812"/>
                                <a:gd name="connsiteY151" fmla="*/ 65382 h 381101"/>
                                <a:gd name="connsiteX152" fmla="*/ 131163 w 285812"/>
                                <a:gd name="connsiteY152" fmla="*/ 47078 h 381101"/>
                                <a:gd name="connsiteX153" fmla="*/ 155818 w 285812"/>
                                <a:gd name="connsiteY153" fmla="*/ 47078 h 381101"/>
                                <a:gd name="connsiteX154" fmla="*/ 155818 w 285812"/>
                                <a:gd name="connsiteY154" fmla="*/ 65356 h 381101"/>
                                <a:gd name="connsiteX155" fmla="*/ 56903 w 285812"/>
                                <a:gd name="connsiteY155" fmla="*/ 160439 h 381101"/>
                                <a:gd name="connsiteX156" fmla="*/ 65860 w 285812"/>
                                <a:gd name="connsiteY156" fmla="*/ 160439 h 381101"/>
                                <a:gd name="connsiteX157" fmla="*/ 83391 w 285812"/>
                                <a:gd name="connsiteY157" fmla="*/ 142927 h 381101"/>
                                <a:gd name="connsiteX158" fmla="*/ 83391 w 285812"/>
                                <a:gd name="connsiteY158" fmla="*/ 141024 h 381101"/>
                                <a:gd name="connsiteX159" fmla="*/ 143491 w 285812"/>
                                <a:gd name="connsiteY159" fmla="*/ 148507 h 381101"/>
                                <a:gd name="connsiteX160" fmla="*/ 203565 w 285812"/>
                                <a:gd name="connsiteY160" fmla="*/ 141024 h 381101"/>
                                <a:gd name="connsiteX161" fmla="*/ 203565 w 285812"/>
                                <a:gd name="connsiteY161" fmla="*/ 142927 h 381101"/>
                                <a:gd name="connsiteX162" fmla="*/ 221096 w 285812"/>
                                <a:gd name="connsiteY162" fmla="*/ 160439 h 381101"/>
                                <a:gd name="connsiteX163" fmla="*/ 230053 w 285812"/>
                                <a:gd name="connsiteY163" fmla="*/ 160439 h 381101"/>
                                <a:gd name="connsiteX164" fmla="*/ 239396 w 285812"/>
                                <a:gd name="connsiteY164" fmla="*/ 169772 h 381101"/>
                                <a:gd name="connsiteX165" fmla="*/ 230053 w 285812"/>
                                <a:gd name="connsiteY165" fmla="*/ 179105 h 381101"/>
                                <a:gd name="connsiteX166" fmla="*/ 226698 w 285812"/>
                                <a:gd name="connsiteY166" fmla="*/ 179105 h 381101"/>
                                <a:gd name="connsiteX167" fmla="*/ 226698 w 285812"/>
                                <a:gd name="connsiteY167" fmla="*/ 178722 h 381101"/>
                                <a:gd name="connsiteX168" fmla="*/ 221112 w 285812"/>
                                <a:gd name="connsiteY168" fmla="*/ 173142 h 381101"/>
                                <a:gd name="connsiteX169" fmla="*/ 215525 w 285812"/>
                                <a:gd name="connsiteY169" fmla="*/ 178722 h 381101"/>
                                <a:gd name="connsiteX170" fmla="*/ 143483 w 285812"/>
                                <a:gd name="connsiteY170" fmla="*/ 250689 h 381101"/>
                                <a:gd name="connsiteX171" fmla="*/ 71441 w 285812"/>
                                <a:gd name="connsiteY171" fmla="*/ 178722 h 381101"/>
                                <a:gd name="connsiteX172" fmla="*/ 65855 w 285812"/>
                                <a:gd name="connsiteY172" fmla="*/ 173142 h 381101"/>
                                <a:gd name="connsiteX173" fmla="*/ 60268 w 285812"/>
                                <a:gd name="connsiteY173" fmla="*/ 178722 h 381101"/>
                                <a:gd name="connsiteX174" fmla="*/ 60268 w 285812"/>
                                <a:gd name="connsiteY174" fmla="*/ 179105 h 381101"/>
                                <a:gd name="connsiteX175" fmla="*/ 56903 w 285812"/>
                                <a:gd name="connsiteY175" fmla="*/ 179105 h 381101"/>
                                <a:gd name="connsiteX176" fmla="*/ 47560 w 285812"/>
                                <a:gd name="connsiteY176" fmla="*/ 169772 h 381101"/>
                                <a:gd name="connsiteX177" fmla="*/ 56903 w 285812"/>
                                <a:gd name="connsiteY177" fmla="*/ 160439 h 381101"/>
                                <a:gd name="connsiteX178" fmla="*/ 48921 w 285812"/>
                                <a:gd name="connsiteY178" fmla="*/ 226644 h 381101"/>
                                <a:gd name="connsiteX179" fmla="*/ 59308 w 285812"/>
                                <a:gd name="connsiteY179" fmla="*/ 190272 h 381101"/>
                                <a:gd name="connsiteX180" fmla="*/ 61090 w 285812"/>
                                <a:gd name="connsiteY180" fmla="*/ 190272 h 381101"/>
                                <a:gd name="connsiteX181" fmla="*/ 102081 w 285812"/>
                                <a:gd name="connsiteY181" fmla="*/ 250809 h 381101"/>
                                <a:gd name="connsiteX182" fmla="*/ 102081 w 285812"/>
                                <a:gd name="connsiteY182" fmla="*/ 265093 h 381101"/>
                                <a:gd name="connsiteX183" fmla="*/ 93523 w 285812"/>
                                <a:gd name="connsiteY183" fmla="*/ 268449 h 381101"/>
                                <a:gd name="connsiteX184" fmla="*/ 79821 w 285812"/>
                                <a:gd name="connsiteY184" fmla="*/ 282146 h 381101"/>
                                <a:gd name="connsiteX185" fmla="*/ 78427 w 285812"/>
                                <a:gd name="connsiteY185" fmla="*/ 284513 h 381101"/>
                                <a:gd name="connsiteX186" fmla="*/ 35634 w 285812"/>
                                <a:gd name="connsiteY186" fmla="*/ 299593 h 381101"/>
                                <a:gd name="connsiteX187" fmla="*/ 35634 w 285812"/>
                                <a:gd name="connsiteY187" fmla="*/ 286089 h 381101"/>
                                <a:gd name="connsiteX188" fmla="*/ 48921 w 285812"/>
                                <a:gd name="connsiteY188" fmla="*/ 226644 h 381101"/>
                                <a:gd name="connsiteX189" fmla="*/ 110150 w 285812"/>
                                <a:gd name="connsiteY189" fmla="*/ 330445 h 381101"/>
                                <a:gd name="connsiteX190" fmla="*/ 109818 w 285812"/>
                                <a:gd name="connsiteY190" fmla="*/ 330522 h 381101"/>
                                <a:gd name="connsiteX191" fmla="*/ 109552 w 285812"/>
                                <a:gd name="connsiteY191" fmla="*/ 330302 h 381101"/>
                                <a:gd name="connsiteX192" fmla="*/ 90438 w 285812"/>
                                <a:gd name="connsiteY192" fmla="*/ 287349 h 381101"/>
                                <a:gd name="connsiteX193" fmla="*/ 101417 w 285812"/>
                                <a:gd name="connsiteY193" fmla="*/ 276382 h 381101"/>
                                <a:gd name="connsiteX194" fmla="*/ 101959 w 285812"/>
                                <a:gd name="connsiteY194" fmla="*/ 276382 h 381101"/>
                                <a:gd name="connsiteX195" fmla="*/ 135208 w 285812"/>
                                <a:gd name="connsiteY195" fmla="*/ 309601 h 381101"/>
                                <a:gd name="connsiteX196" fmla="*/ 155022 w 285812"/>
                                <a:gd name="connsiteY196" fmla="*/ 326828 h 381101"/>
                                <a:gd name="connsiteX197" fmla="*/ 152846 w 285812"/>
                                <a:gd name="connsiteY197" fmla="*/ 333343 h 381101"/>
                                <a:gd name="connsiteX198" fmla="*/ 146815 w 285812"/>
                                <a:gd name="connsiteY198" fmla="*/ 337684 h 381101"/>
                                <a:gd name="connsiteX199" fmla="*/ 140156 w 285812"/>
                                <a:gd name="connsiteY199" fmla="*/ 337684 h 381101"/>
                                <a:gd name="connsiteX200" fmla="*/ 134125 w 285812"/>
                                <a:gd name="connsiteY200" fmla="*/ 333343 h 381101"/>
                                <a:gd name="connsiteX201" fmla="*/ 131950 w 285812"/>
                                <a:gd name="connsiteY201" fmla="*/ 326828 h 381101"/>
                                <a:gd name="connsiteX202" fmla="*/ 143486 w 285812"/>
                                <a:gd name="connsiteY202" fmla="*/ 317223 h 381101"/>
                                <a:gd name="connsiteX203" fmla="*/ 143486 w 285812"/>
                                <a:gd name="connsiteY203" fmla="*/ 302067 h 381101"/>
                                <a:gd name="connsiteX204" fmla="*/ 113244 w 285812"/>
                                <a:gd name="connsiteY204" fmla="*/ 271857 h 381101"/>
                                <a:gd name="connsiteX205" fmla="*/ 113244 w 285812"/>
                                <a:gd name="connsiteY205" fmla="*/ 256165 h 381101"/>
                                <a:gd name="connsiteX206" fmla="*/ 173727 w 285812"/>
                                <a:gd name="connsiteY206" fmla="*/ 256165 h 381101"/>
                                <a:gd name="connsiteX207" fmla="*/ 173727 w 285812"/>
                                <a:gd name="connsiteY207" fmla="*/ 271852 h 381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Lst>
                              <a:rect l="l" t="t" r="r" b="b"/>
                              <a:pathLst>
                                <a:path w="285812" h="381101">
                                  <a:moveTo>
                                    <a:pt x="258788" y="302230"/>
                                  </a:moveTo>
                                  <a:lnTo>
                                    <a:pt x="208549" y="284518"/>
                                  </a:lnTo>
                                  <a:cubicBezTo>
                                    <a:pt x="208290" y="283625"/>
                                    <a:pt x="207811" y="282811"/>
                                    <a:pt x="207155" y="282151"/>
                                  </a:cubicBezTo>
                                  <a:lnTo>
                                    <a:pt x="193459" y="268475"/>
                                  </a:lnTo>
                                  <a:cubicBezTo>
                                    <a:pt x="191197" y="266217"/>
                                    <a:pt x="188096" y="265001"/>
                                    <a:pt x="184901" y="265118"/>
                                  </a:cubicBezTo>
                                  <a:lnTo>
                                    <a:pt x="184901" y="250834"/>
                                  </a:lnTo>
                                  <a:cubicBezTo>
                                    <a:pt x="207168" y="238039"/>
                                    <a:pt x="222291" y="215706"/>
                                    <a:pt x="225891" y="190297"/>
                                  </a:cubicBezTo>
                                  <a:lnTo>
                                    <a:pt x="230069" y="190297"/>
                                  </a:lnTo>
                                  <a:cubicBezTo>
                                    <a:pt x="241398" y="190354"/>
                                    <a:pt x="250628" y="181226"/>
                                    <a:pt x="250685" y="169909"/>
                                  </a:cubicBezTo>
                                  <a:cubicBezTo>
                                    <a:pt x="250726" y="161831"/>
                                    <a:pt x="246012" y="154483"/>
                                    <a:pt x="238648" y="151145"/>
                                  </a:cubicBezTo>
                                  <a:lnTo>
                                    <a:pt x="238648" y="127342"/>
                                  </a:lnTo>
                                  <a:lnTo>
                                    <a:pt x="272862" y="93163"/>
                                  </a:lnTo>
                                  <a:cubicBezTo>
                                    <a:pt x="274661" y="91349"/>
                                    <a:pt x="274998" y="88546"/>
                                    <a:pt x="273679" y="86358"/>
                                  </a:cubicBezTo>
                                  <a:lnTo>
                                    <a:pt x="237851" y="26719"/>
                                  </a:lnTo>
                                  <a:cubicBezTo>
                                    <a:pt x="237104" y="25476"/>
                                    <a:pt x="235903" y="24572"/>
                                    <a:pt x="234501" y="24199"/>
                                  </a:cubicBezTo>
                                  <a:lnTo>
                                    <a:pt x="144926" y="335"/>
                                  </a:lnTo>
                                  <a:cubicBezTo>
                                    <a:pt x="143982" y="83"/>
                                    <a:pt x="142989" y="83"/>
                                    <a:pt x="142046" y="335"/>
                                  </a:cubicBezTo>
                                  <a:lnTo>
                                    <a:pt x="52475" y="24199"/>
                                  </a:lnTo>
                                  <a:cubicBezTo>
                                    <a:pt x="51074" y="24572"/>
                                    <a:pt x="49872" y="25476"/>
                                    <a:pt x="49125" y="26719"/>
                                  </a:cubicBezTo>
                                  <a:lnTo>
                                    <a:pt x="13297" y="86358"/>
                                  </a:lnTo>
                                  <a:cubicBezTo>
                                    <a:pt x="11978" y="88555"/>
                                    <a:pt x="12325" y="91368"/>
                                    <a:pt x="14140" y="93179"/>
                                  </a:cubicBezTo>
                                  <a:lnTo>
                                    <a:pt x="48354" y="127357"/>
                                  </a:lnTo>
                                  <a:lnTo>
                                    <a:pt x="48354" y="151145"/>
                                  </a:lnTo>
                                  <a:cubicBezTo>
                                    <a:pt x="38064" y="155866"/>
                                    <a:pt x="33553" y="168026"/>
                                    <a:pt x="38279" y="178305"/>
                                  </a:cubicBezTo>
                                  <a:cubicBezTo>
                                    <a:pt x="40309" y="182721"/>
                                    <a:pt x="43844" y="186271"/>
                                    <a:pt x="48252" y="188323"/>
                                  </a:cubicBezTo>
                                  <a:cubicBezTo>
                                    <a:pt x="47237" y="200132"/>
                                    <a:pt x="43986" y="211640"/>
                                    <a:pt x="38672" y="222236"/>
                                  </a:cubicBezTo>
                                  <a:cubicBezTo>
                                    <a:pt x="29118" y="242154"/>
                                    <a:pt x="24265" y="263995"/>
                                    <a:pt x="24486" y="286079"/>
                                  </a:cubicBezTo>
                                  <a:lnTo>
                                    <a:pt x="24486" y="303745"/>
                                  </a:lnTo>
                                  <a:cubicBezTo>
                                    <a:pt x="9918" y="310554"/>
                                    <a:pt x="602" y="325162"/>
                                    <a:pt x="582" y="341229"/>
                                  </a:cubicBezTo>
                                  <a:lnTo>
                                    <a:pt x="582" y="375556"/>
                                  </a:lnTo>
                                  <a:cubicBezTo>
                                    <a:pt x="582" y="378638"/>
                                    <a:pt x="3083" y="381137"/>
                                    <a:pt x="6169" y="381137"/>
                                  </a:cubicBezTo>
                                  <a:cubicBezTo>
                                    <a:pt x="9254" y="381137"/>
                                    <a:pt x="11755" y="378638"/>
                                    <a:pt x="11755" y="375556"/>
                                  </a:cubicBezTo>
                                  <a:lnTo>
                                    <a:pt x="11755" y="341240"/>
                                  </a:lnTo>
                                  <a:cubicBezTo>
                                    <a:pt x="11756" y="337597"/>
                                    <a:pt x="12419" y="333984"/>
                                    <a:pt x="13711" y="330578"/>
                                  </a:cubicBezTo>
                                  <a:lnTo>
                                    <a:pt x="41961" y="354768"/>
                                  </a:lnTo>
                                  <a:cubicBezTo>
                                    <a:pt x="46009" y="358245"/>
                                    <a:pt x="48334" y="363316"/>
                                    <a:pt x="48324" y="368649"/>
                                  </a:cubicBezTo>
                                  <a:lnTo>
                                    <a:pt x="48324" y="375571"/>
                                  </a:lnTo>
                                  <a:cubicBezTo>
                                    <a:pt x="48324" y="378654"/>
                                    <a:pt x="50825" y="381152"/>
                                    <a:pt x="53910" y="381152"/>
                                  </a:cubicBezTo>
                                  <a:cubicBezTo>
                                    <a:pt x="56996" y="381152"/>
                                    <a:pt x="59497" y="378654"/>
                                    <a:pt x="59497" y="375571"/>
                                  </a:cubicBezTo>
                                  <a:lnTo>
                                    <a:pt x="59497" y="368649"/>
                                  </a:lnTo>
                                  <a:cubicBezTo>
                                    <a:pt x="59502" y="360054"/>
                                    <a:pt x="55742" y="351886"/>
                                    <a:pt x="49207" y="346295"/>
                                  </a:cubicBezTo>
                                  <a:lnTo>
                                    <a:pt x="19589" y="320936"/>
                                  </a:lnTo>
                                  <a:cubicBezTo>
                                    <a:pt x="22952" y="317238"/>
                                    <a:pt x="27183" y="314433"/>
                                    <a:pt x="31901" y="312774"/>
                                  </a:cubicBezTo>
                                  <a:lnTo>
                                    <a:pt x="81701" y="295216"/>
                                  </a:lnTo>
                                  <a:lnTo>
                                    <a:pt x="99334" y="334853"/>
                                  </a:lnTo>
                                  <a:cubicBezTo>
                                    <a:pt x="100794" y="338170"/>
                                    <a:pt x="103739" y="340601"/>
                                    <a:pt x="107275" y="341408"/>
                                  </a:cubicBezTo>
                                  <a:cubicBezTo>
                                    <a:pt x="108145" y="341611"/>
                                    <a:pt x="109036" y="341714"/>
                                    <a:pt x="109930" y="341714"/>
                                  </a:cubicBezTo>
                                  <a:cubicBezTo>
                                    <a:pt x="112624" y="341712"/>
                                    <a:pt x="115231" y="340762"/>
                                    <a:pt x="117294" y="339031"/>
                                  </a:cubicBezTo>
                                  <a:lnTo>
                                    <a:pt x="122722" y="334516"/>
                                  </a:lnTo>
                                  <a:lnTo>
                                    <a:pt x="123514" y="336883"/>
                                  </a:lnTo>
                                  <a:cubicBezTo>
                                    <a:pt x="124473" y="339753"/>
                                    <a:pt x="126163" y="342325"/>
                                    <a:pt x="128416" y="344346"/>
                                  </a:cubicBezTo>
                                  <a:lnTo>
                                    <a:pt x="123391" y="374658"/>
                                  </a:lnTo>
                                  <a:cubicBezTo>
                                    <a:pt x="122886" y="377700"/>
                                    <a:pt x="124945" y="380574"/>
                                    <a:pt x="127990" y="381078"/>
                                  </a:cubicBezTo>
                                  <a:cubicBezTo>
                                    <a:pt x="131034" y="381583"/>
                                    <a:pt x="133912" y="379526"/>
                                    <a:pt x="134416" y="376485"/>
                                  </a:cubicBezTo>
                                  <a:lnTo>
                                    <a:pt x="139012" y="348795"/>
                                  </a:lnTo>
                                  <a:cubicBezTo>
                                    <a:pt x="139390" y="348795"/>
                                    <a:pt x="139773" y="348841"/>
                                    <a:pt x="140156" y="348841"/>
                                  </a:cubicBezTo>
                                  <a:lnTo>
                                    <a:pt x="146826" y="348841"/>
                                  </a:lnTo>
                                  <a:cubicBezTo>
                                    <a:pt x="147203" y="348841"/>
                                    <a:pt x="147576" y="348841"/>
                                    <a:pt x="147954" y="348795"/>
                                  </a:cubicBezTo>
                                  <a:lnTo>
                                    <a:pt x="152550" y="376485"/>
                                  </a:lnTo>
                                  <a:cubicBezTo>
                                    <a:pt x="153002" y="379533"/>
                                    <a:pt x="155843" y="381639"/>
                                    <a:pt x="158895" y="381187"/>
                                  </a:cubicBezTo>
                                  <a:cubicBezTo>
                                    <a:pt x="161948" y="380735"/>
                                    <a:pt x="164055" y="377897"/>
                                    <a:pt x="163603" y="374848"/>
                                  </a:cubicBezTo>
                                  <a:cubicBezTo>
                                    <a:pt x="163593" y="374783"/>
                                    <a:pt x="163582" y="374718"/>
                                    <a:pt x="163570" y="374653"/>
                                  </a:cubicBezTo>
                                  <a:lnTo>
                                    <a:pt x="158520" y="344346"/>
                                  </a:lnTo>
                                  <a:cubicBezTo>
                                    <a:pt x="160781" y="342322"/>
                                    <a:pt x="162476" y="339745"/>
                                    <a:pt x="163437" y="336868"/>
                                  </a:cubicBezTo>
                                  <a:lnTo>
                                    <a:pt x="164229" y="334501"/>
                                  </a:lnTo>
                                  <a:lnTo>
                                    <a:pt x="169657" y="339015"/>
                                  </a:lnTo>
                                  <a:cubicBezTo>
                                    <a:pt x="171720" y="340747"/>
                                    <a:pt x="174327" y="341697"/>
                                    <a:pt x="177021" y="341699"/>
                                  </a:cubicBezTo>
                                  <a:cubicBezTo>
                                    <a:pt x="177915" y="341698"/>
                                    <a:pt x="178806" y="341596"/>
                                    <a:pt x="179676" y="341393"/>
                                  </a:cubicBezTo>
                                  <a:cubicBezTo>
                                    <a:pt x="183212" y="340586"/>
                                    <a:pt x="186157" y="338154"/>
                                    <a:pt x="187617" y="334838"/>
                                  </a:cubicBezTo>
                                  <a:lnTo>
                                    <a:pt x="196084" y="315810"/>
                                  </a:lnTo>
                                  <a:cubicBezTo>
                                    <a:pt x="197338" y="312992"/>
                                    <a:pt x="196068" y="309693"/>
                                    <a:pt x="193247" y="308441"/>
                                  </a:cubicBezTo>
                                  <a:cubicBezTo>
                                    <a:pt x="190427" y="307189"/>
                                    <a:pt x="187124" y="308457"/>
                                    <a:pt x="185871" y="311275"/>
                                  </a:cubicBezTo>
                                  <a:lnTo>
                                    <a:pt x="177404" y="330302"/>
                                  </a:lnTo>
                                  <a:cubicBezTo>
                                    <a:pt x="177360" y="330417"/>
                                    <a:pt x="177259" y="330500"/>
                                    <a:pt x="177138" y="330522"/>
                                  </a:cubicBezTo>
                                  <a:cubicBezTo>
                                    <a:pt x="177022" y="330554"/>
                                    <a:pt x="176897" y="330525"/>
                                    <a:pt x="176807" y="330445"/>
                                  </a:cubicBezTo>
                                  <a:lnTo>
                                    <a:pt x="151748" y="309586"/>
                                  </a:lnTo>
                                  <a:lnTo>
                                    <a:pt x="184998" y="276366"/>
                                  </a:lnTo>
                                  <a:cubicBezTo>
                                    <a:pt x="185147" y="276217"/>
                                    <a:pt x="185389" y="276217"/>
                                    <a:pt x="185539" y="276366"/>
                                  </a:cubicBezTo>
                                  <a:lnTo>
                                    <a:pt x="196518" y="287334"/>
                                  </a:lnTo>
                                  <a:lnTo>
                                    <a:pt x="195420" y="289798"/>
                                  </a:lnTo>
                                  <a:cubicBezTo>
                                    <a:pt x="194147" y="292602"/>
                                    <a:pt x="195390" y="295907"/>
                                    <a:pt x="198197" y="297179"/>
                                  </a:cubicBezTo>
                                  <a:cubicBezTo>
                                    <a:pt x="200698" y="298312"/>
                                    <a:pt x="203653" y="297460"/>
                                    <a:pt x="205164" y="295170"/>
                                  </a:cubicBezTo>
                                  <a:lnTo>
                                    <a:pt x="255050" y="312759"/>
                                  </a:lnTo>
                                  <a:cubicBezTo>
                                    <a:pt x="259768" y="314418"/>
                                    <a:pt x="263999" y="317223"/>
                                    <a:pt x="267362" y="320921"/>
                                  </a:cubicBezTo>
                                  <a:lnTo>
                                    <a:pt x="237744" y="346280"/>
                                  </a:lnTo>
                                  <a:cubicBezTo>
                                    <a:pt x="231208" y="351870"/>
                                    <a:pt x="227448" y="360038"/>
                                    <a:pt x="227454" y="368634"/>
                                  </a:cubicBezTo>
                                  <a:lnTo>
                                    <a:pt x="227454" y="375556"/>
                                  </a:lnTo>
                                  <a:cubicBezTo>
                                    <a:pt x="227454" y="378638"/>
                                    <a:pt x="229955" y="381137"/>
                                    <a:pt x="233041" y="381137"/>
                                  </a:cubicBezTo>
                                  <a:cubicBezTo>
                                    <a:pt x="236126" y="381137"/>
                                    <a:pt x="238627" y="378638"/>
                                    <a:pt x="238627" y="375556"/>
                                  </a:cubicBezTo>
                                  <a:lnTo>
                                    <a:pt x="238627" y="368649"/>
                                  </a:lnTo>
                                  <a:cubicBezTo>
                                    <a:pt x="238623" y="363312"/>
                                    <a:pt x="240958" y="358240"/>
                                    <a:pt x="245016" y="354768"/>
                                  </a:cubicBezTo>
                                  <a:lnTo>
                                    <a:pt x="273266" y="330578"/>
                                  </a:lnTo>
                                  <a:cubicBezTo>
                                    <a:pt x="274558" y="333984"/>
                                    <a:pt x="275221" y="337597"/>
                                    <a:pt x="275222" y="341240"/>
                                  </a:cubicBezTo>
                                  <a:lnTo>
                                    <a:pt x="275221" y="375566"/>
                                  </a:lnTo>
                                  <a:cubicBezTo>
                                    <a:pt x="275221" y="378649"/>
                                    <a:pt x="277723" y="381147"/>
                                    <a:pt x="280808" y="381147"/>
                                  </a:cubicBezTo>
                                  <a:cubicBezTo>
                                    <a:pt x="283894" y="381147"/>
                                    <a:pt x="286395" y="378649"/>
                                    <a:pt x="286395" y="375566"/>
                                  </a:cubicBezTo>
                                  <a:lnTo>
                                    <a:pt x="286395" y="341240"/>
                                  </a:lnTo>
                                  <a:cubicBezTo>
                                    <a:pt x="286377" y="323713"/>
                                    <a:pt x="275323" y="308092"/>
                                    <a:pt x="258788" y="302230"/>
                                  </a:cubicBezTo>
                                  <a:close/>
                                  <a:moveTo>
                                    <a:pt x="72218" y="137223"/>
                                  </a:moveTo>
                                  <a:lnTo>
                                    <a:pt x="72218" y="142927"/>
                                  </a:lnTo>
                                  <a:cubicBezTo>
                                    <a:pt x="72215" y="146433"/>
                                    <a:pt x="69370" y="149275"/>
                                    <a:pt x="65860" y="149278"/>
                                  </a:cubicBezTo>
                                  <a:lnTo>
                                    <a:pt x="59502" y="149278"/>
                                  </a:lnTo>
                                  <a:lnTo>
                                    <a:pt x="59502" y="130592"/>
                                  </a:lnTo>
                                  <a:cubicBezTo>
                                    <a:pt x="63481" y="133266"/>
                                    <a:pt x="67746" y="135490"/>
                                    <a:pt x="72218" y="137223"/>
                                  </a:cubicBezTo>
                                  <a:close/>
                                  <a:moveTo>
                                    <a:pt x="81920" y="128898"/>
                                  </a:moveTo>
                                  <a:cubicBezTo>
                                    <a:pt x="74840" y="126812"/>
                                    <a:pt x="68245" y="123344"/>
                                    <a:pt x="62515" y="118695"/>
                                  </a:cubicBezTo>
                                  <a:lnTo>
                                    <a:pt x="224477" y="118695"/>
                                  </a:lnTo>
                                  <a:cubicBezTo>
                                    <a:pt x="218747" y="123344"/>
                                    <a:pt x="212152" y="126812"/>
                                    <a:pt x="205072" y="128898"/>
                                  </a:cubicBezTo>
                                  <a:cubicBezTo>
                                    <a:pt x="185103" y="134868"/>
                                    <a:pt x="164332" y="137726"/>
                                    <a:pt x="143491" y="137371"/>
                                  </a:cubicBezTo>
                                  <a:cubicBezTo>
                                    <a:pt x="122653" y="137725"/>
                                    <a:pt x="101886" y="134867"/>
                                    <a:pt x="81920" y="128898"/>
                                  </a:cubicBezTo>
                                  <a:close/>
                                  <a:moveTo>
                                    <a:pt x="214764" y="137223"/>
                                  </a:moveTo>
                                  <a:cubicBezTo>
                                    <a:pt x="219234" y="135490"/>
                                    <a:pt x="223497" y="133266"/>
                                    <a:pt x="227474" y="130592"/>
                                  </a:cubicBezTo>
                                  <a:lnTo>
                                    <a:pt x="227475" y="149278"/>
                                  </a:lnTo>
                                  <a:lnTo>
                                    <a:pt x="221122" y="149278"/>
                                  </a:lnTo>
                                  <a:cubicBezTo>
                                    <a:pt x="217611" y="149278"/>
                                    <a:pt x="214764" y="146434"/>
                                    <a:pt x="214764" y="142927"/>
                                  </a:cubicBezTo>
                                  <a:close/>
                                  <a:moveTo>
                                    <a:pt x="57541" y="34396"/>
                                  </a:moveTo>
                                  <a:lnTo>
                                    <a:pt x="143486" y="11502"/>
                                  </a:lnTo>
                                  <a:lnTo>
                                    <a:pt x="229430" y="34396"/>
                                  </a:lnTo>
                                  <a:lnTo>
                                    <a:pt x="261852" y="88399"/>
                                  </a:lnTo>
                                  <a:lnTo>
                                    <a:pt x="238648" y="111559"/>
                                  </a:lnTo>
                                  <a:lnTo>
                                    <a:pt x="238648" y="83297"/>
                                  </a:lnTo>
                                  <a:cubicBezTo>
                                    <a:pt x="238639" y="76925"/>
                                    <a:pt x="233470" y="71762"/>
                                    <a:pt x="227092" y="71753"/>
                                  </a:cubicBezTo>
                                  <a:lnTo>
                                    <a:pt x="221122" y="71753"/>
                                  </a:lnTo>
                                  <a:cubicBezTo>
                                    <a:pt x="218036" y="71753"/>
                                    <a:pt x="215535" y="74252"/>
                                    <a:pt x="215535" y="77334"/>
                                  </a:cubicBezTo>
                                  <a:cubicBezTo>
                                    <a:pt x="215535" y="80416"/>
                                    <a:pt x="218036" y="82915"/>
                                    <a:pt x="221122" y="82915"/>
                                  </a:cubicBezTo>
                                  <a:lnTo>
                                    <a:pt x="227092" y="82915"/>
                                  </a:lnTo>
                                  <a:cubicBezTo>
                                    <a:pt x="227303" y="82915"/>
                                    <a:pt x="227475" y="83086"/>
                                    <a:pt x="227475" y="83297"/>
                                  </a:cubicBezTo>
                                  <a:lnTo>
                                    <a:pt x="227475" y="107544"/>
                                  </a:lnTo>
                                  <a:lnTo>
                                    <a:pt x="59502" y="107544"/>
                                  </a:lnTo>
                                  <a:lnTo>
                                    <a:pt x="59502" y="83297"/>
                                  </a:lnTo>
                                  <a:cubicBezTo>
                                    <a:pt x="59502" y="83086"/>
                                    <a:pt x="59674" y="82915"/>
                                    <a:pt x="59885" y="82915"/>
                                  </a:cubicBezTo>
                                  <a:lnTo>
                                    <a:pt x="127854" y="82915"/>
                                  </a:lnTo>
                                  <a:cubicBezTo>
                                    <a:pt x="136754" y="90869"/>
                                    <a:pt x="150217" y="90869"/>
                                    <a:pt x="159117" y="82915"/>
                                  </a:cubicBezTo>
                                  <a:lnTo>
                                    <a:pt x="197233" y="82915"/>
                                  </a:lnTo>
                                  <a:cubicBezTo>
                                    <a:pt x="200318" y="82915"/>
                                    <a:pt x="202820" y="80416"/>
                                    <a:pt x="202820" y="77334"/>
                                  </a:cubicBezTo>
                                  <a:cubicBezTo>
                                    <a:pt x="202820" y="74252"/>
                                    <a:pt x="200318" y="71753"/>
                                    <a:pt x="197233" y="71753"/>
                                  </a:cubicBezTo>
                                  <a:lnTo>
                                    <a:pt x="166108" y="71753"/>
                                  </a:lnTo>
                                  <a:cubicBezTo>
                                    <a:pt x="166691" y="69686"/>
                                    <a:pt x="166987" y="67549"/>
                                    <a:pt x="166986" y="65402"/>
                                  </a:cubicBezTo>
                                  <a:lnTo>
                                    <a:pt x="166986" y="41518"/>
                                  </a:lnTo>
                                  <a:cubicBezTo>
                                    <a:pt x="166986" y="38436"/>
                                    <a:pt x="164485" y="35937"/>
                                    <a:pt x="161400" y="35937"/>
                                  </a:cubicBezTo>
                                  <a:lnTo>
                                    <a:pt x="125572" y="35937"/>
                                  </a:lnTo>
                                  <a:cubicBezTo>
                                    <a:pt x="122486" y="35937"/>
                                    <a:pt x="119985" y="38436"/>
                                    <a:pt x="119985" y="41518"/>
                                  </a:cubicBezTo>
                                  <a:lnTo>
                                    <a:pt x="119985" y="65377"/>
                                  </a:lnTo>
                                  <a:cubicBezTo>
                                    <a:pt x="119985" y="67524"/>
                                    <a:pt x="120280" y="69661"/>
                                    <a:pt x="120863" y="71728"/>
                                  </a:cubicBezTo>
                                  <a:lnTo>
                                    <a:pt x="59890" y="71728"/>
                                  </a:lnTo>
                                  <a:cubicBezTo>
                                    <a:pt x="53499" y="71730"/>
                                    <a:pt x="48321" y="76908"/>
                                    <a:pt x="48324" y="83292"/>
                                  </a:cubicBezTo>
                                  <a:cubicBezTo>
                                    <a:pt x="48324" y="83294"/>
                                    <a:pt x="48324" y="83296"/>
                                    <a:pt x="48324" y="83297"/>
                                  </a:cubicBezTo>
                                  <a:lnTo>
                                    <a:pt x="48324" y="111559"/>
                                  </a:lnTo>
                                  <a:lnTo>
                                    <a:pt x="25124" y="88399"/>
                                  </a:lnTo>
                                  <a:close/>
                                  <a:moveTo>
                                    <a:pt x="155818" y="65382"/>
                                  </a:moveTo>
                                  <a:cubicBezTo>
                                    <a:pt x="155818" y="72183"/>
                                    <a:pt x="150299" y="77696"/>
                                    <a:pt x="143491" y="77696"/>
                                  </a:cubicBezTo>
                                  <a:cubicBezTo>
                                    <a:pt x="136683" y="77696"/>
                                    <a:pt x="131163" y="72183"/>
                                    <a:pt x="131163" y="65382"/>
                                  </a:cubicBezTo>
                                  <a:lnTo>
                                    <a:pt x="131163" y="47078"/>
                                  </a:lnTo>
                                  <a:lnTo>
                                    <a:pt x="155818" y="47078"/>
                                  </a:lnTo>
                                  <a:lnTo>
                                    <a:pt x="155818" y="65356"/>
                                  </a:lnTo>
                                  <a:close/>
                                  <a:moveTo>
                                    <a:pt x="56903" y="160439"/>
                                  </a:moveTo>
                                  <a:lnTo>
                                    <a:pt x="65860" y="160439"/>
                                  </a:lnTo>
                                  <a:cubicBezTo>
                                    <a:pt x="75537" y="160428"/>
                                    <a:pt x="83380" y="152594"/>
                                    <a:pt x="83391" y="142927"/>
                                  </a:cubicBezTo>
                                  <a:lnTo>
                                    <a:pt x="83391" y="141024"/>
                                  </a:lnTo>
                                  <a:cubicBezTo>
                                    <a:pt x="102991" y="146233"/>
                                    <a:pt x="123210" y="148751"/>
                                    <a:pt x="143491" y="148507"/>
                                  </a:cubicBezTo>
                                  <a:cubicBezTo>
                                    <a:pt x="163763" y="148748"/>
                                    <a:pt x="183973" y="146231"/>
                                    <a:pt x="203565" y="141024"/>
                                  </a:cubicBezTo>
                                  <a:lnTo>
                                    <a:pt x="203565" y="142927"/>
                                  </a:lnTo>
                                  <a:cubicBezTo>
                                    <a:pt x="203565" y="152599"/>
                                    <a:pt x="211414" y="160439"/>
                                    <a:pt x="221096" y="160439"/>
                                  </a:cubicBezTo>
                                  <a:lnTo>
                                    <a:pt x="230053" y="160439"/>
                                  </a:lnTo>
                                  <a:cubicBezTo>
                                    <a:pt x="235213" y="160439"/>
                                    <a:pt x="239396" y="164618"/>
                                    <a:pt x="239396" y="169772"/>
                                  </a:cubicBezTo>
                                  <a:cubicBezTo>
                                    <a:pt x="239396" y="174927"/>
                                    <a:pt x="235213" y="179105"/>
                                    <a:pt x="230053" y="179105"/>
                                  </a:cubicBezTo>
                                  <a:lnTo>
                                    <a:pt x="226698" y="179105"/>
                                  </a:lnTo>
                                  <a:cubicBezTo>
                                    <a:pt x="226698" y="178977"/>
                                    <a:pt x="226698" y="178850"/>
                                    <a:pt x="226698" y="178722"/>
                                  </a:cubicBezTo>
                                  <a:cubicBezTo>
                                    <a:pt x="226698" y="175640"/>
                                    <a:pt x="224197" y="173142"/>
                                    <a:pt x="221112" y="173142"/>
                                  </a:cubicBezTo>
                                  <a:cubicBezTo>
                                    <a:pt x="218026" y="173142"/>
                                    <a:pt x="215525" y="175640"/>
                                    <a:pt x="215525" y="178722"/>
                                  </a:cubicBezTo>
                                  <a:cubicBezTo>
                                    <a:pt x="215525" y="218468"/>
                                    <a:pt x="183271" y="250689"/>
                                    <a:pt x="143483" y="250689"/>
                                  </a:cubicBezTo>
                                  <a:cubicBezTo>
                                    <a:pt x="103696" y="250689"/>
                                    <a:pt x="71441" y="218468"/>
                                    <a:pt x="71441" y="178722"/>
                                  </a:cubicBezTo>
                                  <a:cubicBezTo>
                                    <a:pt x="71441" y="175640"/>
                                    <a:pt x="68940" y="173142"/>
                                    <a:pt x="65855" y="173142"/>
                                  </a:cubicBezTo>
                                  <a:cubicBezTo>
                                    <a:pt x="62769" y="173142"/>
                                    <a:pt x="60268" y="175640"/>
                                    <a:pt x="60268" y="178722"/>
                                  </a:cubicBezTo>
                                  <a:cubicBezTo>
                                    <a:pt x="60268" y="178850"/>
                                    <a:pt x="60268" y="178977"/>
                                    <a:pt x="60268" y="179105"/>
                                  </a:cubicBezTo>
                                  <a:lnTo>
                                    <a:pt x="56903" y="179105"/>
                                  </a:lnTo>
                                  <a:cubicBezTo>
                                    <a:pt x="51743" y="179105"/>
                                    <a:pt x="47560" y="174927"/>
                                    <a:pt x="47560" y="169772"/>
                                  </a:cubicBezTo>
                                  <a:cubicBezTo>
                                    <a:pt x="47560" y="164618"/>
                                    <a:pt x="51743" y="160439"/>
                                    <a:pt x="56903" y="160439"/>
                                  </a:cubicBezTo>
                                  <a:close/>
                                  <a:moveTo>
                                    <a:pt x="48921" y="226644"/>
                                  </a:moveTo>
                                  <a:cubicBezTo>
                                    <a:pt x="54547" y="215244"/>
                                    <a:pt x="58066" y="202922"/>
                                    <a:pt x="59308" y="190272"/>
                                  </a:cubicBezTo>
                                  <a:lnTo>
                                    <a:pt x="61090" y="190272"/>
                                  </a:lnTo>
                                  <a:cubicBezTo>
                                    <a:pt x="64691" y="215680"/>
                                    <a:pt x="79813" y="238014"/>
                                    <a:pt x="102081" y="250809"/>
                                  </a:cubicBezTo>
                                  <a:lnTo>
                                    <a:pt x="102081" y="265093"/>
                                  </a:lnTo>
                                  <a:cubicBezTo>
                                    <a:pt x="98886" y="264976"/>
                                    <a:pt x="95785" y="266192"/>
                                    <a:pt x="93523" y="268449"/>
                                  </a:cubicBezTo>
                                  <a:lnTo>
                                    <a:pt x="79821" y="282146"/>
                                  </a:lnTo>
                                  <a:cubicBezTo>
                                    <a:pt x="79166" y="282806"/>
                                    <a:pt x="78686" y="283620"/>
                                    <a:pt x="78427" y="284513"/>
                                  </a:cubicBezTo>
                                  <a:lnTo>
                                    <a:pt x="35634" y="299593"/>
                                  </a:lnTo>
                                  <a:lnTo>
                                    <a:pt x="35634" y="286089"/>
                                  </a:lnTo>
                                  <a:cubicBezTo>
                                    <a:pt x="35405" y="265515"/>
                                    <a:pt x="39953" y="245167"/>
                                    <a:pt x="48921" y="226644"/>
                                  </a:cubicBezTo>
                                  <a:close/>
                                  <a:moveTo>
                                    <a:pt x="110150" y="330445"/>
                                  </a:moveTo>
                                  <a:cubicBezTo>
                                    <a:pt x="110059" y="330524"/>
                                    <a:pt x="109934" y="330553"/>
                                    <a:pt x="109818" y="330522"/>
                                  </a:cubicBezTo>
                                  <a:cubicBezTo>
                                    <a:pt x="109697" y="330500"/>
                                    <a:pt x="109596" y="330417"/>
                                    <a:pt x="109552" y="330302"/>
                                  </a:cubicBezTo>
                                  <a:lnTo>
                                    <a:pt x="90438" y="287349"/>
                                  </a:lnTo>
                                  <a:lnTo>
                                    <a:pt x="101417" y="276382"/>
                                  </a:lnTo>
                                  <a:cubicBezTo>
                                    <a:pt x="101567" y="276233"/>
                                    <a:pt x="101809" y="276233"/>
                                    <a:pt x="101959" y="276382"/>
                                  </a:cubicBezTo>
                                  <a:lnTo>
                                    <a:pt x="135208" y="309601"/>
                                  </a:lnTo>
                                  <a:close/>
                                  <a:moveTo>
                                    <a:pt x="155022" y="326828"/>
                                  </a:moveTo>
                                  <a:lnTo>
                                    <a:pt x="152846" y="333343"/>
                                  </a:lnTo>
                                  <a:cubicBezTo>
                                    <a:pt x="151983" y="335937"/>
                                    <a:pt x="149552" y="337687"/>
                                    <a:pt x="146815" y="337684"/>
                                  </a:cubicBezTo>
                                  <a:lnTo>
                                    <a:pt x="140156" y="337684"/>
                                  </a:lnTo>
                                  <a:cubicBezTo>
                                    <a:pt x="137419" y="337687"/>
                                    <a:pt x="134988" y="335937"/>
                                    <a:pt x="134125" y="333343"/>
                                  </a:cubicBezTo>
                                  <a:lnTo>
                                    <a:pt x="131950" y="326828"/>
                                  </a:lnTo>
                                  <a:lnTo>
                                    <a:pt x="143486" y="317223"/>
                                  </a:lnTo>
                                  <a:close/>
                                  <a:moveTo>
                                    <a:pt x="143486" y="302067"/>
                                  </a:moveTo>
                                  <a:lnTo>
                                    <a:pt x="113244" y="271857"/>
                                  </a:lnTo>
                                  <a:lnTo>
                                    <a:pt x="113244" y="256165"/>
                                  </a:lnTo>
                                  <a:cubicBezTo>
                                    <a:pt x="132692" y="263741"/>
                                    <a:pt x="154279" y="263741"/>
                                    <a:pt x="173727" y="256165"/>
                                  </a:cubicBezTo>
                                  <a:lnTo>
                                    <a:pt x="173727" y="271852"/>
                                  </a:lnTo>
                                  <a:close/>
                                </a:path>
                              </a:pathLst>
                            </a:custGeom>
                            <a:solidFill>
                              <a:srgbClr val="00000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5825424" name="Gráfico 4"/>
                        <wpg:cNvGrpSpPr/>
                        <wpg:grpSpPr>
                          <a:xfrm>
                            <a:off x="1146744" y="778259"/>
                            <a:ext cx="315998" cy="315668"/>
                            <a:chOff x="1146744" y="778259"/>
                            <a:chExt cx="315998" cy="315668"/>
                          </a:xfrm>
                        </wpg:grpSpPr>
                        <wps:wsp>
                          <wps:cNvPr id="705825425" name="Forma libre 705825425"/>
                          <wps:cNvSpPr/>
                          <wps:spPr>
                            <a:xfrm>
                              <a:off x="1152014" y="820350"/>
                              <a:ext cx="305463" cy="268313"/>
                            </a:xfrm>
                            <a:custGeom>
                              <a:avLst/>
                              <a:gdLst>
                                <a:gd name="connsiteX0" fmla="*/ 305687 w 305463"/>
                                <a:gd name="connsiteY0" fmla="*/ 5409 h 268313"/>
                                <a:gd name="connsiteX1" fmla="*/ 305687 w 305463"/>
                                <a:gd name="connsiteY1" fmla="*/ 252679 h 268313"/>
                                <a:gd name="connsiteX2" fmla="*/ 289888 w 305463"/>
                                <a:gd name="connsiteY2" fmla="*/ 268463 h 268313"/>
                                <a:gd name="connsiteX3" fmla="*/ 16024 w 305463"/>
                                <a:gd name="connsiteY3" fmla="*/ 268463 h 268313"/>
                                <a:gd name="connsiteX4" fmla="*/ 224 w 305463"/>
                                <a:gd name="connsiteY4" fmla="*/ 252679 h 268313"/>
                                <a:gd name="connsiteX5" fmla="*/ 224 w 305463"/>
                                <a:gd name="connsiteY5" fmla="*/ 5409 h 268313"/>
                                <a:gd name="connsiteX6" fmla="*/ 5489 w 305463"/>
                                <a:gd name="connsiteY6" fmla="*/ 149 h 268313"/>
                                <a:gd name="connsiteX7" fmla="*/ 300407 w 305463"/>
                                <a:gd name="connsiteY7" fmla="*/ 149 h 268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5463" h="268313">
                                  <a:moveTo>
                                    <a:pt x="305687" y="5409"/>
                                  </a:moveTo>
                                  <a:lnTo>
                                    <a:pt x="305687" y="252679"/>
                                  </a:lnTo>
                                  <a:cubicBezTo>
                                    <a:pt x="305687" y="261396"/>
                                    <a:pt x="298614" y="268463"/>
                                    <a:pt x="289888" y="268463"/>
                                  </a:cubicBezTo>
                                  <a:lnTo>
                                    <a:pt x="16024" y="268463"/>
                                  </a:lnTo>
                                  <a:cubicBezTo>
                                    <a:pt x="7298" y="268463"/>
                                    <a:pt x="224" y="261396"/>
                                    <a:pt x="224" y="252679"/>
                                  </a:cubicBezTo>
                                  <a:lnTo>
                                    <a:pt x="224" y="5409"/>
                                  </a:lnTo>
                                  <a:lnTo>
                                    <a:pt x="5489" y="149"/>
                                  </a:lnTo>
                                  <a:lnTo>
                                    <a:pt x="300407" y="149"/>
                                  </a:lnTo>
                                  <a:close/>
                                </a:path>
                              </a:pathLst>
                            </a:custGeom>
                            <a:solidFill>
                              <a:srgbClr val="D7E6E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26" name="Forma libre 705825426"/>
                          <wps:cNvSpPr/>
                          <wps:spPr>
                            <a:xfrm>
                              <a:off x="1152014" y="783524"/>
                              <a:ext cx="305463" cy="42085"/>
                            </a:xfrm>
                            <a:custGeom>
                              <a:avLst/>
                              <a:gdLst>
                                <a:gd name="connsiteX0" fmla="*/ 305687 w 305463"/>
                                <a:gd name="connsiteY0" fmla="*/ 15936 h 42085"/>
                                <a:gd name="connsiteX1" fmla="*/ 305687 w 305463"/>
                                <a:gd name="connsiteY1" fmla="*/ 42238 h 42085"/>
                                <a:gd name="connsiteX2" fmla="*/ 224 w 305463"/>
                                <a:gd name="connsiteY2" fmla="*/ 42238 h 42085"/>
                                <a:gd name="connsiteX3" fmla="*/ 224 w 305463"/>
                                <a:gd name="connsiteY3" fmla="*/ 15936 h 42085"/>
                                <a:gd name="connsiteX4" fmla="*/ 16024 w 305463"/>
                                <a:gd name="connsiteY4" fmla="*/ 152 h 42085"/>
                                <a:gd name="connsiteX5" fmla="*/ 289888 w 305463"/>
                                <a:gd name="connsiteY5" fmla="*/ 152 h 42085"/>
                                <a:gd name="connsiteX6" fmla="*/ 305687 w 305463"/>
                                <a:gd name="connsiteY6" fmla="*/ 15936 h 42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5463" h="42085">
                                  <a:moveTo>
                                    <a:pt x="305687" y="15936"/>
                                  </a:moveTo>
                                  <a:lnTo>
                                    <a:pt x="305687" y="42238"/>
                                  </a:lnTo>
                                  <a:lnTo>
                                    <a:pt x="224" y="42238"/>
                                  </a:lnTo>
                                  <a:lnTo>
                                    <a:pt x="224" y="15936"/>
                                  </a:lnTo>
                                  <a:cubicBezTo>
                                    <a:pt x="224" y="7219"/>
                                    <a:pt x="7298" y="152"/>
                                    <a:pt x="16024" y="152"/>
                                  </a:cubicBezTo>
                                  <a:lnTo>
                                    <a:pt x="289888" y="152"/>
                                  </a:lnTo>
                                  <a:cubicBezTo>
                                    <a:pt x="298614" y="152"/>
                                    <a:pt x="305687" y="7219"/>
                                    <a:pt x="305687" y="15936"/>
                                  </a:cubicBez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27" name="Forma libre 705825427"/>
                          <wps:cNvSpPr/>
                          <wps:spPr>
                            <a:xfrm>
                              <a:off x="1373208" y="857176"/>
                              <a:ext cx="47399" cy="47350"/>
                            </a:xfrm>
                            <a:custGeom>
                              <a:avLst/>
                              <a:gdLst>
                                <a:gd name="connsiteX0" fmla="*/ 33202 w 47399"/>
                                <a:gd name="connsiteY0" fmla="*/ 168 h 47350"/>
                                <a:gd name="connsiteX1" fmla="*/ 47669 w 47399"/>
                                <a:gd name="connsiteY1" fmla="*/ 168 h 47350"/>
                                <a:gd name="connsiteX2" fmla="*/ 47669 w 47399"/>
                                <a:gd name="connsiteY2" fmla="*/ 47518 h 47350"/>
                                <a:gd name="connsiteX3" fmla="*/ 33202 w 47399"/>
                                <a:gd name="connsiteY3" fmla="*/ 47518 h 47350"/>
                                <a:gd name="connsiteX4" fmla="*/ 14736 w 47399"/>
                                <a:gd name="connsiteY4" fmla="*/ 47518 h 47350"/>
                                <a:gd name="connsiteX5" fmla="*/ 269 w 47399"/>
                                <a:gd name="connsiteY5" fmla="*/ 47518 h 47350"/>
                                <a:gd name="connsiteX6" fmla="*/ 269 w 47399"/>
                                <a:gd name="connsiteY6" fmla="*/ 168 h 47350"/>
                                <a:gd name="connsiteX7" fmla="*/ 14736 w 47399"/>
                                <a:gd name="connsiteY7" fmla="*/ 168 h 47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399" h="47350">
                                  <a:moveTo>
                                    <a:pt x="33202" y="168"/>
                                  </a:moveTo>
                                  <a:cubicBezTo>
                                    <a:pt x="41192" y="168"/>
                                    <a:pt x="47669" y="168"/>
                                    <a:pt x="47669" y="168"/>
                                  </a:cubicBezTo>
                                  <a:lnTo>
                                    <a:pt x="47669" y="47518"/>
                                  </a:lnTo>
                                  <a:cubicBezTo>
                                    <a:pt x="47669" y="47518"/>
                                    <a:pt x="41192" y="47518"/>
                                    <a:pt x="33202" y="47518"/>
                                  </a:cubicBezTo>
                                  <a:lnTo>
                                    <a:pt x="14736" y="47518"/>
                                  </a:lnTo>
                                  <a:cubicBezTo>
                                    <a:pt x="6746" y="47518"/>
                                    <a:pt x="269" y="47518"/>
                                    <a:pt x="269" y="47518"/>
                                  </a:cubicBezTo>
                                  <a:lnTo>
                                    <a:pt x="269" y="168"/>
                                  </a:lnTo>
                                  <a:cubicBezTo>
                                    <a:pt x="269" y="168"/>
                                    <a:pt x="6746" y="168"/>
                                    <a:pt x="14736" y="168"/>
                                  </a:cubicBez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28" name="Forma libre 705825428"/>
                          <wps:cNvSpPr/>
                          <wps:spPr>
                            <a:xfrm>
                              <a:off x="1373208" y="936094"/>
                              <a:ext cx="47399" cy="47350"/>
                            </a:xfrm>
                            <a:custGeom>
                              <a:avLst/>
                              <a:gdLst>
                                <a:gd name="connsiteX0" fmla="*/ 33202 w 47399"/>
                                <a:gd name="connsiteY0" fmla="*/ 184 h 47350"/>
                                <a:gd name="connsiteX1" fmla="*/ 47669 w 47399"/>
                                <a:gd name="connsiteY1" fmla="*/ 184 h 47350"/>
                                <a:gd name="connsiteX2" fmla="*/ 47669 w 47399"/>
                                <a:gd name="connsiteY2" fmla="*/ 47534 h 47350"/>
                                <a:gd name="connsiteX3" fmla="*/ 33202 w 47399"/>
                                <a:gd name="connsiteY3" fmla="*/ 47534 h 47350"/>
                                <a:gd name="connsiteX4" fmla="*/ 14736 w 47399"/>
                                <a:gd name="connsiteY4" fmla="*/ 47534 h 47350"/>
                                <a:gd name="connsiteX5" fmla="*/ 269 w 47399"/>
                                <a:gd name="connsiteY5" fmla="*/ 47534 h 47350"/>
                                <a:gd name="connsiteX6" fmla="*/ 269 w 47399"/>
                                <a:gd name="connsiteY6" fmla="*/ 183 h 47350"/>
                                <a:gd name="connsiteX7" fmla="*/ 14736 w 47399"/>
                                <a:gd name="connsiteY7" fmla="*/ 183 h 47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399" h="47350">
                                  <a:moveTo>
                                    <a:pt x="33202" y="184"/>
                                  </a:moveTo>
                                  <a:cubicBezTo>
                                    <a:pt x="41192" y="184"/>
                                    <a:pt x="47669" y="184"/>
                                    <a:pt x="47669" y="184"/>
                                  </a:cubicBezTo>
                                  <a:lnTo>
                                    <a:pt x="47669" y="47534"/>
                                  </a:lnTo>
                                  <a:cubicBezTo>
                                    <a:pt x="47669" y="47534"/>
                                    <a:pt x="41192" y="47534"/>
                                    <a:pt x="33202" y="47534"/>
                                  </a:cubicBezTo>
                                  <a:lnTo>
                                    <a:pt x="14736" y="47534"/>
                                  </a:lnTo>
                                  <a:cubicBezTo>
                                    <a:pt x="6746" y="47534"/>
                                    <a:pt x="269" y="47534"/>
                                    <a:pt x="269" y="47534"/>
                                  </a:cubicBezTo>
                                  <a:lnTo>
                                    <a:pt x="269" y="183"/>
                                  </a:lnTo>
                                  <a:cubicBezTo>
                                    <a:pt x="269" y="183"/>
                                    <a:pt x="6746" y="183"/>
                                    <a:pt x="14736" y="183"/>
                                  </a:cubicBez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29" name="Forma libre 705825429"/>
                          <wps:cNvSpPr/>
                          <wps:spPr>
                            <a:xfrm>
                              <a:off x="1373208" y="1015011"/>
                              <a:ext cx="47399" cy="47350"/>
                            </a:xfrm>
                            <a:custGeom>
                              <a:avLst/>
                              <a:gdLst>
                                <a:gd name="connsiteX0" fmla="*/ 33202 w 47399"/>
                                <a:gd name="connsiteY0" fmla="*/ 199 h 47350"/>
                                <a:gd name="connsiteX1" fmla="*/ 47669 w 47399"/>
                                <a:gd name="connsiteY1" fmla="*/ 199 h 47350"/>
                                <a:gd name="connsiteX2" fmla="*/ 47669 w 47399"/>
                                <a:gd name="connsiteY2" fmla="*/ 47549 h 47350"/>
                                <a:gd name="connsiteX3" fmla="*/ 33202 w 47399"/>
                                <a:gd name="connsiteY3" fmla="*/ 47549 h 47350"/>
                                <a:gd name="connsiteX4" fmla="*/ 14736 w 47399"/>
                                <a:gd name="connsiteY4" fmla="*/ 47549 h 47350"/>
                                <a:gd name="connsiteX5" fmla="*/ 269 w 47399"/>
                                <a:gd name="connsiteY5" fmla="*/ 47549 h 47350"/>
                                <a:gd name="connsiteX6" fmla="*/ 269 w 47399"/>
                                <a:gd name="connsiteY6" fmla="*/ 199 h 47350"/>
                                <a:gd name="connsiteX7" fmla="*/ 14736 w 47399"/>
                                <a:gd name="connsiteY7" fmla="*/ 199 h 47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399" h="47350">
                                  <a:moveTo>
                                    <a:pt x="33202" y="199"/>
                                  </a:moveTo>
                                  <a:cubicBezTo>
                                    <a:pt x="41192" y="199"/>
                                    <a:pt x="47669" y="199"/>
                                    <a:pt x="47669" y="199"/>
                                  </a:cubicBezTo>
                                  <a:lnTo>
                                    <a:pt x="47669" y="47549"/>
                                  </a:lnTo>
                                  <a:cubicBezTo>
                                    <a:pt x="47669" y="47549"/>
                                    <a:pt x="41192" y="47549"/>
                                    <a:pt x="33202" y="47549"/>
                                  </a:cubicBezTo>
                                  <a:lnTo>
                                    <a:pt x="14736" y="47549"/>
                                  </a:lnTo>
                                  <a:cubicBezTo>
                                    <a:pt x="6746" y="47549"/>
                                    <a:pt x="269" y="47549"/>
                                    <a:pt x="269" y="47549"/>
                                  </a:cubicBezTo>
                                  <a:lnTo>
                                    <a:pt x="269" y="199"/>
                                  </a:lnTo>
                                  <a:cubicBezTo>
                                    <a:pt x="269" y="199"/>
                                    <a:pt x="6746" y="199"/>
                                    <a:pt x="14736" y="199"/>
                                  </a:cubicBezTo>
                                  <a:close/>
                                </a:path>
                              </a:pathLst>
                            </a:custGeom>
                            <a:solidFill>
                              <a:srgbClr val="F88F0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30" name="Forma libre 705825430"/>
                          <wps:cNvSpPr/>
                          <wps:spPr>
                            <a:xfrm>
                              <a:off x="1274354" y="888741"/>
                              <a:ext cx="67486" cy="21048"/>
                            </a:xfrm>
                            <a:custGeom>
                              <a:avLst/>
                              <a:gdLst>
                                <a:gd name="connsiteX0" fmla="*/ 215 w 67486"/>
                                <a:gd name="connsiteY0" fmla="*/ 147 h 21048"/>
                                <a:gd name="connsiteX1" fmla="*/ 56935 w 67486"/>
                                <a:gd name="connsiteY1" fmla="*/ 147 h 21048"/>
                                <a:gd name="connsiteX2" fmla="*/ 67699 w 67486"/>
                                <a:gd name="connsiteY2" fmla="*/ 10437 h 21048"/>
                                <a:gd name="connsiteX3" fmla="*/ 57398 w 67486"/>
                                <a:gd name="connsiteY3" fmla="*/ 21190 h 21048"/>
                                <a:gd name="connsiteX4" fmla="*/ 56935 w 67486"/>
                                <a:gd name="connsiteY4" fmla="*/ 21190 h 21048"/>
                                <a:gd name="connsiteX5" fmla="*/ 215 w 67486"/>
                                <a:gd name="connsiteY5" fmla="*/ 21190 h 21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486" h="21048">
                                  <a:moveTo>
                                    <a:pt x="215" y="147"/>
                                  </a:moveTo>
                                  <a:lnTo>
                                    <a:pt x="56935" y="147"/>
                                  </a:lnTo>
                                  <a:cubicBezTo>
                                    <a:pt x="62751" y="19"/>
                                    <a:pt x="67571" y="4626"/>
                                    <a:pt x="67699" y="10437"/>
                                  </a:cubicBezTo>
                                  <a:cubicBezTo>
                                    <a:pt x="67827" y="16248"/>
                                    <a:pt x="63215" y="21062"/>
                                    <a:pt x="57398" y="21190"/>
                                  </a:cubicBezTo>
                                  <a:cubicBezTo>
                                    <a:pt x="57244" y="21193"/>
                                    <a:pt x="57089" y="21193"/>
                                    <a:pt x="56935" y="21190"/>
                                  </a:cubicBezTo>
                                  <a:lnTo>
                                    <a:pt x="215" y="21190"/>
                                  </a:lnTo>
                                  <a:close/>
                                </a:path>
                              </a:pathLst>
                            </a:custGeom>
                            <a:solidFill>
                              <a:srgbClr val="FFD81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31" name="Forma libre 705825431"/>
                          <wps:cNvSpPr/>
                          <wps:spPr>
                            <a:xfrm>
                              <a:off x="1183377" y="888741"/>
                              <a:ext cx="67491" cy="21048"/>
                            </a:xfrm>
                            <a:custGeom>
                              <a:avLst/>
                              <a:gdLst>
                                <a:gd name="connsiteX0" fmla="*/ 67713 w 67491"/>
                                <a:gd name="connsiteY0" fmla="*/ 21190 h 21048"/>
                                <a:gd name="connsiteX1" fmla="*/ 10989 w 67491"/>
                                <a:gd name="connsiteY1" fmla="*/ 21190 h 21048"/>
                                <a:gd name="connsiteX2" fmla="*/ 224 w 67491"/>
                                <a:gd name="connsiteY2" fmla="*/ 10900 h 21048"/>
                                <a:gd name="connsiteX3" fmla="*/ 10525 w 67491"/>
                                <a:gd name="connsiteY3" fmla="*/ 147 h 21048"/>
                                <a:gd name="connsiteX4" fmla="*/ 10989 w 67491"/>
                                <a:gd name="connsiteY4" fmla="*/ 147 h 21048"/>
                                <a:gd name="connsiteX5" fmla="*/ 67713 w 67491"/>
                                <a:gd name="connsiteY5" fmla="*/ 147 h 21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491" h="21048">
                                  <a:moveTo>
                                    <a:pt x="67713" y="21190"/>
                                  </a:moveTo>
                                  <a:lnTo>
                                    <a:pt x="10989" y="21190"/>
                                  </a:lnTo>
                                  <a:cubicBezTo>
                                    <a:pt x="5172" y="21318"/>
                                    <a:pt x="353" y="16711"/>
                                    <a:pt x="224" y="10900"/>
                                  </a:cubicBezTo>
                                  <a:cubicBezTo>
                                    <a:pt x="96" y="5089"/>
                                    <a:pt x="4708" y="275"/>
                                    <a:pt x="10525" y="147"/>
                                  </a:cubicBezTo>
                                  <a:cubicBezTo>
                                    <a:pt x="10680" y="144"/>
                                    <a:pt x="10834" y="144"/>
                                    <a:pt x="10989" y="147"/>
                                  </a:cubicBezTo>
                                  <a:lnTo>
                                    <a:pt x="67713" y="147"/>
                                  </a:lnTo>
                                  <a:close/>
                                </a:path>
                              </a:pathLst>
                            </a:custGeom>
                            <a:solidFill>
                              <a:srgbClr val="FFD81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32" name="Forma libre 705825432"/>
                          <wps:cNvSpPr/>
                          <wps:spPr>
                            <a:xfrm>
                              <a:off x="1252073" y="904527"/>
                              <a:ext cx="21064" cy="105224"/>
                            </a:xfrm>
                            <a:custGeom>
                              <a:avLst/>
                              <a:gdLst>
                                <a:gd name="connsiteX0" fmla="*/ 217 w 21064"/>
                                <a:gd name="connsiteY0" fmla="*/ 143 h 105224"/>
                                <a:gd name="connsiteX1" fmla="*/ 21282 w 21064"/>
                                <a:gd name="connsiteY1" fmla="*/ 143 h 105224"/>
                                <a:gd name="connsiteX2" fmla="*/ 21282 w 21064"/>
                                <a:gd name="connsiteY2" fmla="*/ 105368 h 105224"/>
                                <a:gd name="connsiteX3" fmla="*/ 217 w 21064"/>
                                <a:gd name="connsiteY3" fmla="*/ 105368 h 105224"/>
                              </a:gdLst>
                              <a:ahLst/>
                              <a:cxnLst>
                                <a:cxn ang="0">
                                  <a:pos x="connsiteX0" y="connsiteY0"/>
                                </a:cxn>
                                <a:cxn ang="0">
                                  <a:pos x="connsiteX1" y="connsiteY1"/>
                                </a:cxn>
                                <a:cxn ang="0">
                                  <a:pos x="connsiteX2" y="connsiteY2"/>
                                </a:cxn>
                                <a:cxn ang="0">
                                  <a:pos x="connsiteX3" y="connsiteY3"/>
                                </a:cxn>
                              </a:cxnLst>
                              <a:rect l="l" t="t" r="r" b="b"/>
                              <a:pathLst>
                                <a:path w="21064" h="105224">
                                  <a:moveTo>
                                    <a:pt x="217" y="143"/>
                                  </a:moveTo>
                                  <a:lnTo>
                                    <a:pt x="21282" y="143"/>
                                  </a:lnTo>
                                  <a:lnTo>
                                    <a:pt x="21282" y="105368"/>
                                  </a:lnTo>
                                  <a:lnTo>
                                    <a:pt x="217" y="105368"/>
                                  </a:lnTo>
                                  <a:close/>
                                </a:path>
                              </a:pathLst>
                            </a:custGeom>
                            <a:solidFill>
                              <a:srgbClr val="FFD81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33" name="Forma libre 705825433"/>
                          <wps:cNvSpPr/>
                          <wps:spPr>
                            <a:xfrm>
                              <a:off x="1252071" y="862204"/>
                              <a:ext cx="21070" cy="25330"/>
                            </a:xfrm>
                            <a:custGeom>
                              <a:avLst/>
                              <a:gdLst>
                                <a:gd name="connsiteX0" fmla="*/ 219 w 21070"/>
                                <a:gd name="connsiteY0" fmla="*/ 25477 h 25330"/>
                                <a:gd name="connsiteX1" fmla="*/ 219 w 21070"/>
                                <a:gd name="connsiteY1" fmla="*/ 10902 h 25330"/>
                                <a:gd name="connsiteX2" fmla="*/ 10520 w 21070"/>
                                <a:gd name="connsiteY2" fmla="*/ 149 h 25330"/>
                                <a:gd name="connsiteX3" fmla="*/ 21284 w 21070"/>
                                <a:gd name="connsiteY3" fmla="*/ 10439 h 25330"/>
                                <a:gd name="connsiteX4" fmla="*/ 21284 w 21070"/>
                                <a:gd name="connsiteY4" fmla="*/ 10902 h 25330"/>
                                <a:gd name="connsiteX5" fmla="*/ 21284 w 21070"/>
                                <a:gd name="connsiteY5" fmla="*/ 25477 h 25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070" h="25330">
                                  <a:moveTo>
                                    <a:pt x="219" y="25477"/>
                                  </a:moveTo>
                                  <a:lnTo>
                                    <a:pt x="219" y="10902"/>
                                  </a:lnTo>
                                  <a:cubicBezTo>
                                    <a:pt x="91" y="5091"/>
                                    <a:pt x="4703" y="277"/>
                                    <a:pt x="10520" y="149"/>
                                  </a:cubicBezTo>
                                  <a:cubicBezTo>
                                    <a:pt x="16337" y="21"/>
                                    <a:pt x="21156" y="4628"/>
                                    <a:pt x="21284" y="10439"/>
                                  </a:cubicBezTo>
                                  <a:cubicBezTo>
                                    <a:pt x="21288" y="10593"/>
                                    <a:pt x="21288" y="10748"/>
                                    <a:pt x="21284" y="10902"/>
                                  </a:cubicBezTo>
                                  <a:lnTo>
                                    <a:pt x="21284" y="25477"/>
                                  </a:lnTo>
                                  <a:close/>
                                </a:path>
                              </a:pathLst>
                            </a:custGeom>
                            <a:solidFill>
                              <a:srgbClr val="FFD81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34" name="Forma libre 705825434"/>
                          <wps:cNvSpPr/>
                          <wps:spPr>
                            <a:xfrm>
                              <a:off x="1246809" y="883484"/>
                              <a:ext cx="31599" cy="31566"/>
                            </a:xfrm>
                            <a:custGeom>
                              <a:avLst/>
                              <a:gdLst>
                                <a:gd name="connsiteX0" fmla="*/ 31844 w 31599"/>
                                <a:gd name="connsiteY0" fmla="*/ 15957 h 31566"/>
                                <a:gd name="connsiteX1" fmla="*/ 16044 w 31599"/>
                                <a:gd name="connsiteY1" fmla="*/ 31740 h 31566"/>
                                <a:gd name="connsiteX2" fmla="*/ 244 w 31599"/>
                                <a:gd name="connsiteY2" fmla="*/ 15957 h 31566"/>
                                <a:gd name="connsiteX3" fmla="*/ 16044 w 31599"/>
                                <a:gd name="connsiteY3" fmla="*/ 173 h 31566"/>
                                <a:gd name="connsiteX4" fmla="*/ 31844 w 31599"/>
                                <a:gd name="connsiteY4" fmla="*/ 15957 h 315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599" h="31566">
                                  <a:moveTo>
                                    <a:pt x="31844" y="15957"/>
                                  </a:moveTo>
                                  <a:cubicBezTo>
                                    <a:pt x="31844" y="24674"/>
                                    <a:pt x="24770" y="31740"/>
                                    <a:pt x="16044" y="31740"/>
                                  </a:cubicBezTo>
                                  <a:cubicBezTo>
                                    <a:pt x="7318" y="31740"/>
                                    <a:pt x="244" y="24674"/>
                                    <a:pt x="244" y="15957"/>
                                  </a:cubicBezTo>
                                  <a:cubicBezTo>
                                    <a:pt x="244" y="7240"/>
                                    <a:pt x="7318" y="173"/>
                                    <a:pt x="16044" y="173"/>
                                  </a:cubicBezTo>
                                  <a:cubicBezTo>
                                    <a:pt x="24770" y="173"/>
                                    <a:pt x="31844" y="7240"/>
                                    <a:pt x="31844" y="15957"/>
                                  </a:cubicBezTo>
                                  <a:close/>
                                </a:path>
                              </a:pathLst>
                            </a:custGeom>
                            <a:solidFill>
                              <a:srgbClr val="FFD81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35" name="Forma libre 705825435"/>
                          <wps:cNvSpPr/>
                          <wps:spPr>
                            <a:xfrm>
                              <a:off x="1225744" y="1004492"/>
                              <a:ext cx="73734" cy="26307"/>
                            </a:xfrm>
                            <a:custGeom>
                              <a:avLst/>
                              <a:gdLst>
                                <a:gd name="connsiteX0" fmla="*/ 10754 w 73734"/>
                                <a:gd name="connsiteY0" fmla="*/ 136 h 26307"/>
                                <a:gd name="connsiteX1" fmla="*/ 63418 w 73734"/>
                                <a:gd name="connsiteY1" fmla="*/ 136 h 26307"/>
                                <a:gd name="connsiteX2" fmla="*/ 73953 w 73734"/>
                                <a:gd name="connsiteY2" fmla="*/ 10660 h 26307"/>
                                <a:gd name="connsiteX3" fmla="*/ 73953 w 73734"/>
                                <a:gd name="connsiteY3" fmla="*/ 26443 h 26307"/>
                                <a:gd name="connsiteX4" fmla="*/ 219 w 73734"/>
                                <a:gd name="connsiteY4" fmla="*/ 26443 h 26307"/>
                                <a:gd name="connsiteX5" fmla="*/ 219 w 73734"/>
                                <a:gd name="connsiteY5" fmla="*/ 10655 h 26307"/>
                                <a:gd name="connsiteX6" fmla="*/ 10754 w 73734"/>
                                <a:gd name="connsiteY6" fmla="*/ 136 h 26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734" h="26307">
                                  <a:moveTo>
                                    <a:pt x="10754" y="136"/>
                                  </a:moveTo>
                                  <a:lnTo>
                                    <a:pt x="63418" y="136"/>
                                  </a:lnTo>
                                  <a:cubicBezTo>
                                    <a:pt x="69237" y="136"/>
                                    <a:pt x="73953" y="4848"/>
                                    <a:pt x="73953" y="10660"/>
                                  </a:cubicBezTo>
                                  <a:lnTo>
                                    <a:pt x="73953" y="26443"/>
                                  </a:lnTo>
                                  <a:lnTo>
                                    <a:pt x="219" y="26443"/>
                                  </a:lnTo>
                                  <a:lnTo>
                                    <a:pt x="219" y="10655"/>
                                  </a:lnTo>
                                  <a:cubicBezTo>
                                    <a:pt x="222" y="4845"/>
                                    <a:pt x="4937" y="136"/>
                                    <a:pt x="10754" y="136"/>
                                  </a:cubicBezTo>
                                  <a:close/>
                                </a:path>
                              </a:pathLst>
                            </a:custGeom>
                            <a:solidFill>
                              <a:srgbClr val="FFD81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36" name="Forma libre 705825436"/>
                          <wps:cNvSpPr/>
                          <wps:spPr>
                            <a:xfrm>
                              <a:off x="1215224" y="1025530"/>
                              <a:ext cx="94789" cy="21042"/>
                            </a:xfrm>
                            <a:custGeom>
                              <a:avLst/>
                              <a:gdLst>
                                <a:gd name="connsiteX0" fmla="*/ 10739 w 94789"/>
                                <a:gd name="connsiteY0" fmla="*/ 134 h 21042"/>
                                <a:gd name="connsiteX1" fmla="*/ 84474 w 94789"/>
                                <a:gd name="connsiteY1" fmla="*/ 134 h 21042"/>
                                <a:gd name="connsiteX2" fmla="*/ 95009 w 94789"/>
                                <a:gd name="connsiteY2" fmla="*/ 10658 h 21042"/>
                                <a:gd name="connsiteX3" fmla="*/ 95009 w 94789"/>
                                <a:gd name="connsiteY3" fmla="*/ 15918 h 21042"/>
                                <a:gd name="connsiteX4" fmla="*/ 89744 w 94789"/>
                                <a:gd name="connsiteY4" fmla="*/ 21177 h 21042"/>
                                <a:gd name="connsiteX5" fmla="*/ 5484 w 94789"/>
                                <a:gd name="connsiteY5" fmla="*/ 21177 h 21042"/>
                                <a:gd name="connsiteX6" fmla="*/ 220 w 94789"/>
                                <a:gd name="connsiteY6" fmla="*/ 15918 h 21042"/>
                                <a:gd name="connsiteX7" fmla="*/ 220 w 94789"/>
                                <a:gd name="connsiteY7" fmla="*/ 10658 h 21042"/>
                                <a:gd name="connsiteX8" fmla="*/ 10739 w 94789"/>
                                <a:gd name="connsiteY8" fmla="*/ 134 h 21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4789" h="21042">
                                  <a:moveTo>
                                    <a:pt x="10739" y="134"/>
                                  </a:moveTo>
                                  <a:lnTo>
                                    <a:pt x="84474" y="134"/>
                                  </a:lnTo>
                                  <a:cubicBezTo>
                                    <a:pt x="90292" y="134"/>
                                    <a:pt x="95009" y="4846"/>
                                    <a:pt x="95009" y="10658"/>
                                  </a:cubicBezTo>
                                  <a:lnTo>
                                    <a:pt x="95009" y="15918"/>
                                  </a:lnTo>
                                  <a:cubicBezTo>
                                    <a:pt x="95009" y="18823"/>
                                    <a:pt x="92652" y="21177"/>
                                    <a:pt x="89744" y="21177"/>
                                  </a:cubicBezTo>
                                  <a:lnTo>
                                    <a:pt x="5484" y="21177"/>
                                  </a:lnTo>
                                  <a:cubicBezTo>
                                    <a:pt x="2577" y="21177"/>
                                    <a:pt x="220" y="18823"/>
                                    <a:pt x="220" y="15918"/>
                                  </a:cubicBezTo>
                                  <a:lnTo>
                                    <a:pt x="220" y="10658"/>
                                  </a:lnTo>
                                  <a:cubicBezTo>
                                    <a:pt x="220" y="4852"/>
                                    <a:pt x="4927" y="143"/>
                                    <a:pt x="10739" y="134"/>
                                  </a:cubicBezTo>
                                  <a:close/>
                                </a:path>
                              </a:pathLst>
                            </a:custGeom>
                            <a:solidFill>
                              <a:srgbClr val="FFD81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37" name="Forma libre 705825437"/>
                          <wps:cNvSpPr/>
                          <wps:spPr>
                            <a:xfrm>
                              <a:off x="1183614" y="946612"/>
                              <a:ext cx="47404" cy="26307"/>
                            </a:xfrm>
                            <a:custGeom>
                              <a:avLst/>
                              <a:gdLst>
                                <a:gd name="connsiteX0" fmla="*/ 222 w 47404"/>
                                <a:gd name="connsiteY0" fmla="*/ 140 h 26307"/>
                                <a:gd name="connsiteX1" fmla="*/ 47627 w 47404"/>
                                <a:gd name="connsiteY1" fmla="*/ 140 h 26307"/>
                                <a:gd name="connsiteX2" fmla="*/ 47627 w 47404"/>
                                <a:gd name="connsiteY2" fmla="*/ 10685 h 26307"/>
                                <a:gd name="connsiteX3" fmla="*/ 31806 w 47404"/>
                                <a:gd name="connsiteY3" fmla="*/ 26448 h 26307"/>
                                <a:gd name="connsiteX4" fmla="*/ 31796 w 47404"/>
                                <a:gd name="connsiteY4" fmla="*/ 26448 h 26307"/>
                                <a:gd name="connsiteX5" fmla="*/ 16022 w 47404"/>
                                <a:gd name="connsiteY5" fmla="*/ 26448 h 26307"/>
                                <a:gd name="connsiteX6" fmla="*/ 222 w 47404"/>
                                <a:gd name="connsiteY6" fmla="*/ 10685 h 26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404" h="26307">
                                  <a:moveTo>
                                    <a:pt x="222" y="140"/>
                                  </a:moveTo>
                                  <a:lnTo>
                                    <a:pt x="47627" y="140"/>
                                  </a:lnTo>
                                  <a:lnTo>
                                    <a:pt x="47627" y="10685"/>
                                  </a:lnTo>
                                  <a:cubicBezTo>
                                    <a:pt x="47615" y="19402"/>
                                    <a:pt x="40532" y="26459"/>
                                    <a:pt x="31806" y="26448"/>
                                  </a:cubicBezTo>
                                  <a:cubicBezTo>
                                    <a:pt x="31803" y="26448"/>
                                    <a:pt x="31800" y="26448"/>
                                    <a:pt x="31796" y="26448"/>
                                  </a:cubicBezTo>
                                  <a:lnTo>
                                    <a:pt x="16022" y="26448"/>
                                  </a:lnTo>
                                  <a:cubicBezTo>
                                    <a:pt x="7304" y="26448"/>
                                    <a:pt x="233" y="19394"/>
                                    <a:pt x="222" y="10685"/>
                                  </a:cubicBezTo>
                                  <a:close/>
                                </a:path>
                              </a:pathLst>
                            </a:custGeom>
                            <a:solidFill>
                              <a:srgbClr val="FFD81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38" name="Forma libre 705825438"/>
                          <wps:cNvSpPr/>
                          <wps:spPr>
                            <a:xfrm>
                              <a:off x="1294213" y="946612"/>
                              <a:ext cx="47399" cy="26327"/>
                            </a:xfrm>
                            <a:custGeom>
                              <a:avLst/>
                              <a:gdLst>
                                <a:gd name="connsiteX0" fmla="*/ 214 w 47399"/>
                                <a:gd name="connsiteY0" fmla="*/ 140 h 26327"/>
                                <a:gd name="connsiteX1" fmla="*/ 47614 w 47399"/>
                                <a:gd name="connsiteY1" fmla="*/ 140 h 26327"/>
                                <a:gd name="connsiteX2" fmla="*/ 47614 w 47399"/>
                                <a:gd name="connsiteY2" fmla="*/ 10685 h 26327"/>
                                <a:gd name="connsiteX3" fmla="*/ 31814 w 47399"/>
                                <a:gd name="connsiteY3" fmla="*/ 26468 h 26327"/>
                                <a:gd name="connsiteX4" fmla="*/ 16014 w 47399"/>
                                <a:gd name="connsiteY4" fmla="*/ 26468 h 26327"/>
                                <a:gd name="connsiteX5" fmla="*/ 214 w 47399"/>
                                <a:gd name="connsiteY5" fmla="*/ 10685 h 26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399" h="26327">
                                  <a:moveTo>
                                    <a:pt x="214" y="140"/>
                                  </a:moveTo>
                                  <a:lnTo>
                                    <a:pt x="47614" y="140"/>
                                  </a:lnTo>
                                  <a:lnTo>
                                    <a:pt x="47614" y="10685"/>
                                  </a:lnTo>
                                  <a:cubicBezTo>
                                    <a:pt x="47614" y="19402"/>
                                    <a:pt x="40540" y="26468"/>
                                    <a:pt x="31814" y="26468"/>
                                  </a:cubicBezTo>
                                  <a:lnTo>
                                    <a:pt x="16014" y="26468"/>
                                  </a:lnTo>
                                  <a:cubicBezTo>
                                    <a:pt x="7288" y="26468"/>
                                    <a:pt x="214" y="19402"/>
                                    <a:pt x="214" y="10685"/>
                                  </a:cubicBezTo>
                                  <a:close/>
                                </a:path>
                              </a:pathLst>
                            </a:custGeom>
                            <a:solidFill>
                              <a:srgbClr val="FFD817"/>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05825439" name="Gráfico 4"/>
                          <wpg:cNvGrpSpPr/>
                          <wpg:grpSpPr>
                            <a:xfrm>
                              <a:off x="1146744" y="778259"/>
                              <a:ext cx="315998" cy="315668"/>
                              <a:chOff x="1146744" y="778259"/>
                              <a:chExt cx="315998" cy="315668"/>
                            </a:xfrm>
                            <a:solidFill>
                              <a:srgbClr val="000000"/>
                            </a:solidFill>
                          </wpg:grpSpPr>
                          <wps:wsp>
                            <wps:cNvPr id="705825440" name="Forma libre 705825440"/>
                            <wps:cNvSpPr/>
                            <wps:spPr>
                              <a:xfrm>
                                <a:off x="1367943" y="925543"/>
                                <a:ext cx="68496" cy="63165"/>
                              </a:xfrm>
                              <a:custGeom>
                                <a:avLst/>
                                <a:gdLst>
                                  <a:gd name="connsiteX0" fmla="*/ 208 w 68496"/>
                                  <a:gd name="connsiteY0" fmla="*/ 47524 h 63165"/>
                                  <a:gd name="connsiteX1" fmla="*/ 16008 w 68496"/>
                                  <a:gd name="connsiteY1" fmla="*/ 63308 h 63165"/>
                                  <a:gd name="connsiteX2" fmla="*/ 42343 w 68496"/>
                                  <a:gd name="connsiteY2" fmla="*/ 63308 h 63165"/>
                                  <a:gd name="connsiteX3" fmla="*/ 58143 w 68496"/>
                                  <a:gd name="connsiteY3" fmla="*/ 47524 h 63165"/>
                                  <a:gd name="connsiteX4" fmla="*/ 58143 w 68496"/>
                                  <a:gd name="connsiteY4" fmla="*/ 21217 h 63165"/>
                                  <a:gd name="connsiteX5" fmla="*/ 57857 w 68496"/>
                                  <a:gd name="connsiteY5" fmla="*/ 18416 h 63165"/>
                                  <a:gd name="connsiteX6" fmla="*/ 67131 w 68496"/>
                                  <a:gd name="connsiteY6" fmla="*/ 9152 h 63165"/>
                                  <a:gd name="connsiteX7" fmla="*/ 67195 w 68496"/>
                                  <a:gd name="connsiteY7" fmla="*/ 1714 h 63165"/>
                                  <a:gd name="connsiteX8" fmla="*/ 59750 w 68496"/>
                                  <a:gd name="connsiteY8" fmla="*/ 1650 h 63165"/>
                                  <a:gd name="connsiteX9" fmla="*/ 59685 w 68496"/>
                                  <a:gd name="connsiteY9" fmla="*/ 1714 h 63165"/>
                                  <a:gd name="connsiteX10" fmla="*/ 52296 w 68496"/>
                                  <a:gd name="connsiteY10" fmla="*/ 9081 h 63165"/>
                                  <a:gd name="connsiteX11" fmla="*/ 42328 w 68496"/>
                                  <a:gd name="connsiteY11" fmla="*/ 5433 h 63165"/>
                                  <a:gd name="connsiteX12" fmla="*/ 16008 w 68496"/>
                                  <a:gd name="connsiteY12" fmla="*/ 5433 h 63165"/>
                                  <a:gd name="connsiteX13" fmla="*/ 208 w 68496"/>
                                  <a:gd name="connsiteY13" fmla="*/ 21217 h 63165"/>
                                  <a:gd name="connsiteX14" fmla="*/ 10743 w 68496"/>
                                  <a:gd name="connsiteY14" fmla="*/ 21217 h 63165"/>
                                  <a:gd name="connsiteX15" fmla="*/ 16008 w 68496"/>
                                  <a:gd name="connsiteY15" fmla="*/ 15957 h 63165"/>
                                  <a:gd name="connsiteX16" fmla="*/ 42343 w 68496"/>
                                  <a:gd name="connsiteY16" fmla="*/ 15957 h 63165"/>
                                  <a:gd name="connsiteX17" fmla="*/ 44764 w 68496"/>
                                  <a:gd name="connsiteY17" fmla="*/ 16620 h 63165"/>
                                  <a:gd name="connsiteX18" fmla="*/ 31808 w 68496"/>
                                  <a:gd name="connsiteY18" fmla="*/ 29562 h 63165"/>
                                  <a:gd name="connsiteX19" fmla="*/ 30276 w 68496"/>
                                  <a:gd name="connsiteY19" fmla="*/ 28032 h 63165"/>
                                  <a:gd name="connsiteX20" fmla="*/ 22831 w 68496"/>
                                  <a:gd name="connsiteY20" fmla="*/ 27968 h 63165"/>
                                  <a:gd name="connsiteX21" fmla="*/ 22767 w 68496"/>
                                  <a:gd name="connsiteY21" fmla="*/ 35406 h 63165"/>
                                  <a:gd name="connsiteX22" fmla="*/ 22831 w 68496"/>
                                  <a:gd name="connsiteY22" fmla="*/ 35470 h 63165"/>
                                  <a:gd name="connsiteX23" fmla="*/ 28096 w 68496"/>
                                  <a:gd name="connsiteY23" fmla="*/ 40729 h 63165"/>
                                  <a:gd name="connsiteX24" fmla="*/ 35541 w 68496"/>
                                  <a:gd name="connsiteY24" fmla="*/ 40729 h 63165"/>
                                  <a:gd name="connsiteX25" fmla="*/ 47618 w 68496"/>
                                  <a:gd name="connsiteY25" fmla="*/ 28665 h 63165"/>
                                  <a:gd name="connsiteX26" fmla="*/ 47618 w 68496"/>
                                  <a:gd name="connsiteY26" fmla="*/ 47539 h 63165"/>
                                  <a:gd name="connsiteX27" fmla="*/ 42353 w 68496"/>
                                  <a:gd name="connsiteY27" fmla="*/ 52799 h 63165"/>
                                  <a:gd name="connsiteX28" fmla="*/ 16008 w 68496"/>
                                  <a:gd name="connsiteY28" fmla="*/ 52799 h 63165"/>
                                  <a:gd name="connsiteX29" fmla="*/ 10743 w 68496"/>
                                  <a:gd name="connsiteY29" fmla="*/ 47539 h 63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8496" h="63165">
                                    <a:moveTo>
                                      <a:pt x="208" y="47524"/>
                                    </a:moveTo>
                                    <a:cubicBezTo>
                                      <a:pt x="208" y="56241"/>
                                      <a:pt x="7282" y="63308"/>
                                      <a:pt x="16008" y="63308"/>
                                    </a:cubicBezTo>
                                    <a:lnTo>
                                      <a:pt x="42343" y="63308"/>
                                    </a:lnTo>
                                    <a:cubicBezTo>
                                      <a:pt x="51069" y="63308"/>
                                      <a:pt x="58143" y="56241"/>
                                      <a:pt x="58143" y="47524"/>
                                    </a:cubicBezTo>
                                    <a:lnTo>
                                      <a:pt x="58143" y="21217"/>
                                    </a:lnTo>
                                    <a:cubicBezTo>
                                      <a:pt x="58131" y="20277"/>
                                      <a:pt x="58036" y="19339"/>
                                      <a:pt x="57857" y="18416"/>
                                    </a:cubicBezTo>
                                    <a:lnTo>
                                      <a:pt x="67131" y="9152"/>
                                    </a:lnTo>
                                    <a:cubicBezTo>
                                      <a:pt x="69205" y="7116"/>
                                      <a:pt x="69233" y="3786"/>
                                      <a:pt x="67195" y="1714"/>
                                    </a:cubicBezTo>
                                    <a:cubicBezTo>
                                      <a:pt x="65157" y="-357"/>
                                      <a:pt x="61823" y="-386"/>
                                      <a:pt x="59750" y="1650"/>
                                    </a:cubicBezTo>
                                    <a:cubicBezTo>
                                      <a:pt x="59728" y="1671"/>
                                      <a:pt x="59707" y="1693"/>
                                      <a:pt x="59685" y="1714"/>
                                    </a:cubicBezTo>
                                    <a:lnTo>
                                      <a:pt x="52296" y="9081"/>
                                    </a:lnTo>
                                    <a:cubicBezTo>
                                      <a:pt x="49500" y="6742"/>
                                      <a:pt x="45974" y="5452"/>
                                      <a:pt x="42328" y="5433"/>
                                    </a:cubicBezTo>
                                    <a:lnTo>
                                      <a:pt x="16008" y="5433"/>
                                    </a:lnTo>
                                    <a:cubicBezTo>
                                      <a:pt x="7282" y="5433"/>
                                      <a:pt x="208" y="12500"/>
                                      <a:pt x="208" y="21217"/>
                                    </a:cubicBezTo>
                                    <a:close/>
                                    <a:moveTo>
                                      <a:pt x="10743" y="21217"/>
                                    </a:moveTo>
                                    <a:cubicBezTo>
                                      <a:pt x="10743" y="18312"/>
                                      <a:pt x="13101" y="15957"/>
                                      <a:pt x="16008" y="15957"/>
                                    </a:cubicBezTo>
                                    <a:lnTo>
                                      <a:pt x="42343" y="15957"/>
                                    </a:lnTo>
                                    <a:cubicBezTo>
                                      <a:pt x="43193" y="15974"/>
                                      <a:pt x="44025" y="16202"/>
                                      <a:pt x="44764" y="16620"/>
                                    </a:cubicBezTo>
                                    <a:lnTo>
                                      <a:pt x="31808" y="29562"/>
                                    </a:lnTo>
                                    <a:lnTo>
                                      <a:pt x="30276" y="28032"/>
                                    </a:lnTo>
                                    <a:cubicBezTo>
                                      <a:pt x="28238" y="25960"/>
                                      <a:pt x="24904" y="25932"/>
                                      <a:pt x="22831" y="27968"/>
                                    </a:cubicBezTo>
                                    <a:cubicBezTo>
                                      <a:pt x="20757" y="30004"/>
                                      <a:pt x="20728" y="33334"/>
                                      <a:pt x="22767" y="35406"/>
                                    </a:cubicBezTo>
                                    <a:cubicBezTo>
                                      <a:pt x="22788" y="35427"/>
                                      <a:pt x="22809" y="35449"/>
                                      <a:pt x="22831" y="35470"/>
                                    </a:cubicBezTo>
                                    <a:lnTo>
                                      <a:pt x="28096" y="40729"/>
                                    </a:lnTo>
                                    <a:cubicBezTo>
                                      <a:pt x="30152" y="42783"/>
                                      <a:pt x="33485" y="42783"/>
                                      <a:pt x="35541" y="40729"/>
                                    </a:cubicBezTo>
                                    <a:lnTo>
                                      <a:pt x="47618" y="28665"/>
                                    </a:lnTo>
                                    <a:lnTo>
                                      <a:pt x="47618" y="47539"/>
                                    </a:lnTo>
                                    <a:cubicBezTo>
                                      <a:pt x="47618" y="50444"/>
                                      <a:pt x="45261" y="52799"/>
                                      <a:pt x="42353" y="52799"/>
                                    </a:cubicBezTo>
                                    <a:lnTo>
                                      <a:pt x="16008" y="52799"/>
                                    </a:lnTo>
                                    <a:cubicBezTo>
                                      <a:pt x="13101" y="52799"/>
                                      <a:pt x="10743" y="50444"/>
                                      <a:pt x="10743" y="47539"/>
                                    </a:cubicBezTo>
                                    <a:close/>
                                  </a:path>
                                </a:pathLst>
                              </a:custGeom>
                              <a:solidFill>
                                <a:srgbClr val="00000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1" name="Forma libre 705825441"/>
                            <wps:cNvSpPr/>
                            <wps:spPr>
                              <a:xfrm>
                                <a:off x="1367943" y="1004460"/>
                                <a:ext cx="68496" cy="63170"/>
                              </a:xfrm>
                              <a:custGeom>
                                <a:avLst/>
                                <a:gdLst>
                                  <a:gd name="connsiteX0" fmla="*/ 208 w 68496"/>
                                  <a:gd name="connsiteY0" fmla="*/ 47523 h 63170"/>
                                  <a:gd name="connsiteX1" fmla="*/ 16008 w 68496"/>
                                  <a:gd name="connsiteY1" fmla="*/ 63307 h 63170"/>
                                  <a:gd name="connsiteX2" fmla="*/ 42343 w 68496"/>
                                  <a:gd name="connsiteY2" fmla="*/ 63307 h 63170"/>
                                  <a:gd name="connsiteX3" fmla="*/ 58143 w 68496"/>
                                  <a:gd name="connsiteY3" fmla="*/ 47523 h 63170"/>
                                  <a:gd name="connsiteX4" fmla="*/ 58143 w 68496"/>
                                  <a:gd name="connsiteY4" fmla="*/ 21211 h 63170"/>
                                  <a:gd name="connsiteX5" fmla="*/ 57857 w 68496"/>
                                  <a:gd name="connsiteY5" fmla="*/ 18410 h 63170"/>
                                  <a:gd name="connsiteX6" fmla="*/ 67131 w 68496"/>
                                  <a:gd name="connsiteY6" fmla="*/ 9146 h 63170"/>
                                  <a:gd name="connsiteX7" fmla="*/ 67195 w 68496"/>
                                  <a:gd name="connsiteY7" fmla="*/ 1709 h 63170"/>
                                  <a:gd name="connsiteX8" fmla="*/ 59750 w 68496"/>
                                  <a:gd name="connsiteY8" fmla="*/ 1645 h 63170"/>
                                  <a:gd name="connsiteX9" fmla="*/ 59685 w 68496"/>
                                  <a:gd name="connsiteY9" fmla="*/ 1709 h 63170"/>
                                  <a:gd name="connsiteX10" fmla="*/ 52296 w 68496"/>
                                  <a:gd name="connsiteY10" fmla="*/ 9075 h 63170"/>
                                  <a:gd name="connsiteX11" fmla="*/ 42328 w 68496"/>
                                  <a:gd name="connsiteY11" fmla="*/ 5427 h 63170"/>
                                  <a:gd name="connsiteX12" fmla="*/ 16008 w 68496"/>
                                  <a:gd name="connsiteY12" fmla="*/ 5428 h 63170"/>
                                  <a:gd name="connsiteX13" fmla="*/ 208 w 68496"/>
                                  <a:gd name="connsiteY13" fmla="*/ 21211 h 63170"/>
                                  <a:gd name="connsiteX14" fmla="*/ 10743 w 68496"/>
                                  <a:gd name="connsiteY14" fmla="*/ 21216 h 63170"/>
                                  <a:gd name="connsiteX15" fmla="*/ 16008 w 68496"/>
                                  <a:gd name="connsiteY15" fmla="*/ 15957 h 63170"/>
                                  <a:gd name="connsiteX16" fmla="*/ 42343 w 68496"/>
                                  <a:gd name="connsiteY16" fmla="*/ 15957 h 63170"/>
                                  <a:gd name="connsiteX17" fmla="*/ 44764 w 68496"/>
                                  <a:gd name="connsiteY17" fmla="*/ 16620 h 63170"/>
                                  <a:gd name="connsiteX18" fmla="*/ 31808 w 68496"/>
                                  <a:gd name="connsiteY18" fmla="*/ 29562 h 63170"/>
                                  <a:gd name="connsiteX19" fmla="*/ 30276 w 68496"/>
                                  <a:gd name="connsiteY19" fmla="*/ 28031 h 63170"/>
                                  <a:gd name="connsiteX20" fmla="*/ 22831 w 68496"/>
                                  <a:gd name="connsiteY20" fmla="*/ 27967 h 63170"/>
                                  <a:gd name="connsiteX21" fmla="*/ 22767 w 68496"/>
                                  <a:gd name="connsiteY21" fmla="*/ 35405 h 63170"/>
                                  <a:gd name="connsiteX22" fmla="*/ 22831 w 68496"/>
                                  <a:gd name="connsiteY22" fmla="*/ 35469 h 63170"/>
                                  <a:gd name="connsiteX23" fmla="*/ 28096 w 68496"/>
                                  <a:gd name="connsiteY23" fmla="*/ 40728 h 63170"/>
                                  <a:gd name="connsiteX24" fmla="*/ 35541 w 68496"/>
                                  <a:gd name="connsiteY24" fmla="*/ 40728 h 63170"/>
                                  <a:gd name="connsiteX25" fmla="*/ 47608 w 68496"/>
                                  <a:gd name="connsiteY25" fmla="*/ 28649 h 63170"/>
                                  <a:gd name="connsiteX26" fmla="*/ 47608 w 68496"/>
                                  <a:gd name="connsiteY26" fmla="*/ 47523 h 63170"/>
                                  <a:gd name="connsiteX27" fmla="*/ 42343 w 68496"/>
                                  <a:gd name="connsiteY27" fmla="*/ 52783 h 63170"/>
                                  <a:gd name="connsiteX28" fmla="*/ 16008 w 68496"/>
                                  <a:gd name="connsiteY28" fmla="*/ 52783 h 63170"/>
                                  <a:gd name="connsiteX29" fmla="*/ 10743 w 68496"/>
                                  <a:gd name="connsiteY29" fmla="*/ 47523 h 63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8496" h="63170">
                                    <a:moveTo>
                                      <a:pt x="208" y="47523"/>
                                    </a:moveTo>
                                    <a:cubicBezTo>
                                      <a:pt x="208" y="56240"/>
                                      <a:pt x="7282" y="63307"/>
                                      <a:pt x="16008" y="63307"/>
                                    </a:cubicBezTo>
                                    <a:lnTo>
                                      <a:pt x="42343" y="63307"/>
                                    </a:lnTo>
                                    <a:cubicBezTo>
                                      <a:pt x="51069" y="63307"/>
                                      <a:pt x="58143" y="56240"/>
                                      <a:pt x="58143" y="47523"/>
                                    </a:cubicBezTo>
                                    <a:lnTo>
                                      <a:pt x="58143" y="21211"/>
                                    </a:lnTo>
                                    <a:cubicBezTo>
                                      <a:pt x="58131" y="20271"/>
                                      <a:pt x="58036" y="19334"/>
                                      <a:pt x="57857" y="18410"/>
                                    </a:cubicBezTo>
                                    <a:lnTo>
                                      <a:pt x="67131" y="9146"/>
                                    </a:lnTo>
                                    <a:cubicBezTo>
                                      <a:pt x="69205" y="7110"/>
                                      <a:pt x="69233" y="3780"/>
                                      <a:pt x="67195" y="1709"/>
                                    </a:cubicBezTo>
                                    <a:cubicBezTo>
                                      <a:pt x="65157" y="-363"/>
                                      <a:pt x="61823" y="-392"/>
                                      <a:pt x="59750" y="1645"/>
                                    </a:cubicBezTo>
                                    <a:cubicBezTo>
                                      <a:pt x="59728" y="1666"/>
                                      <a:pt x="59707" y="1687"/>
                                      <a:pt x="59685" y="1709"/>
                                    </a:cubicBezTo>
                                    <a:lnTo>
                                      <a:pt x="52296" y="9075"/>
                                    </a:lnTo>
                                    <a:cubicBezTo>
                                      <a:pt x="49500" y="6736"/>
                                      <a:pt x="45974" y="5446"/>
                                      <a:pt x="42328" y="5427"/>
                                    </a:cubicBezTo>
                                    <a:lnTo>
                                      <a:pt x="16008" y="5428"/>
                                    </a:lnTo>
                                    <a:cubicBezTo>
                                      <a:pt x="7282" y="5428"/>
                                      <a:pt x="208" y="12494"/>
                                      <a:pt x="208" y="21211"/>
                                    </a:cubicBezTo>
                                    <a:close/>
                                    <a:moveTo>
                                      <a:pt x="10743" y="21216"/>
                                    </a:moveTo>
                                    <a:cubicBezTo>
                                      <a:pt x="10743" y="18311"/>
                                      <a:pt x="13101" y="15957"/>
                                      <a:pt x="16008" y="15957"/>
                                    </a:cubicBezTo>
                                    <a:lnTo>
                                      <a:pt x="42343" y="15957"/>
                                    </a:lnTo>
                                    <a:cubicBezTo>
                                      <a:pt x="43193" y="15973"/>
                                      <a:pt x="44025" y="16201"/>
                                      <a:pt x="44764" y="16620"/>
                                    </a:cubicBezTo>
                                    <a:lnTo>
                                      <a:pt x="31808" y="29562"/>
                                    </a:lnTo>
                                    <a:lnTo>
                                      <a:pt x="30276" y="28031"/>
                                    </a:lnTo>
                                    <a:cubicBezTo>
                                      <a:pt x="28238" y="25960"/>
                                      <a:pt x="24904" y="25931"/>
                                      <a:pt x="22831" y="27967"/>
                                    </a:cubicBezTo>
                                    <a:cubicBezTo>
                                      <a:pt x="20757" y="30003"/>
                                      <a:pt x="20728" y="33333"/>
                                      <a:pt x="22767" y="35405"/>
                                    </a:cubicBezTo>
                                    <a:cubicBezTo>
                                      <a:pt x="22788" y="35426"/>
                                      <a:pt x="22809" y="35448"/>
                                      <a:pt x="22831" y="35469"/>
                                    </a:cubicBezTo>
                                    <a:lnTo>
                                      <a:pt x="28096" y="40728"/>
                                    </a:lnTo>
                                    <a:cubicBezTo>
                                      <a:pt x="30152" y="42782"/>
                                      <a:pt x="33485" y="42782"/>
                                      <a:pt x="35541" y="40728"/>
                                    </a:cubicBezTo>
                                    <a:lnTo>
                                      <a:pt x="47608" y="28649"/>
                                    </a:lnTo>
                                    <a:lnTo>
                                      <a:pt x="47608" y="47523"/>
                                    </a:lnTo>
                                    <a:cubicBezTo>
                                      <a:pt x="47608" y="50428"/>
                                      <a:pt x="45251" y="52783"/>
                                      <a:pt x="42343" y="52783"/>
                                    </a:cubicBezTo>
                                    <a:lnTo>
                                      <a:pt x="16008" y="52783"/>
                                    </a:lnTo>
                                    <a:cubicBezTo>
                                      <a:pt x="13101" y="52783"/>
                                      <a:pt x="10743" y="50428"/>
                                      <a:pt x="10743" y="47523"/>
                                    </a:cubicBezTo>
                                    <a:close/>
                                  </a:path>
                                </a:pathLst>
                              </a:custGeom>
                              <a:solidFill>
                                <a:srgbClr val="00000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2" name="Forma libre 705825442"/>
                            <wps:cNvSpPr/>
                            <wps:spPr>
                              <a:xfrm>
                                <a:off x="1178344" y="857176"/>
                                <a:ext cx="168518" cy="194660"/>
                              </a:xfrm>
                              <a:custGeom>
                                <a:avLst/>
                                <a:gdLst>
                                  <a:gd name="connsiteX0" fmla="*/ 222 w 168518"/>
                                  <a:gd name="connsiteY0" fmla="*/ 100107 h 194660"/>
                                  <a:gd name="connsiteX1" fmla="*/ 21287 w 168518"/>
                                  <a:gd name="connsiteY1" fmla="*/ 121150 h 194660"/>
                                  <a:gd name="connsiteX2" fmla="*/ 37087 w 168518"/>
                                  <a:gd name="connsiteY2" fmla="*/ 121150 h 194660"/>
                                  <a:gd name="connsiteX3" fmla="*/ 58152 w 168518"/>
                                  <a:gd name="connsiteY3" fmla="*/ 100107 h 194660"/>
                                  <a:gd name="connsiteX4" fmla="*/ 58152 w 168518"/>
                                  <a:gd name="connsiteY4" fmla="*/ 89588 h 194660"/>
                                  <a:gd name="connsiteX5" fmla="*/ 57238 w 168518"/>
                                  <a:gd name="connsiteY5" fmla="*/ 86792 h 194660"/>
                                  <a:gd name="connsiteX6" fmla="*/ 57314 w 168518"/>
                                  <a:gd name="connsiteY6" fmla="*/ 86741 h 194660"/>
                                  <a:gd name="connsiteX7" fmla="*/ 38828 w 168518"/>
                                  <a:gd name="connsiteY7" fmla="*/ 58021 h 194660"/>
                                  <a:gd name="connsiteX8" fmla="*/ 68687 w 168518"/>
                                  <a:gd name="connsiteY8" fmla="*/ 58021 h 194660"/>
                                  <a:gd name="connsiteX9" fmla="*/ 68687 w 168518"/>
                                  <a:gd name="connsiteY9" fmla="*/ 142218 h 194660"/>
                                  <a:gd name="connsiteX10" fmla="*/ 58157 w 168518"/>
                                  <a:gd name="connsiteY10" fmla="*/ 142218 h 194660"/>
                                  <a:gd name="connsiteX11" fmla="*/ 42357 w 168518"/>
                                  <a:gd name="connsiteY11" fmla="*/ 158001 h 194660"/>
                                  <a:gd name="connsiteX12" fmla="*/ 42357 w 168518"/>
                                  <a:gd name="connsiteY12" fmla="*/ 164230 h 194660"/>
                                  <a:gd name="connsiteX13" fmla="*/ 31822 w 168518"/>
                                  <a:gd name="connsiteY13" fmla="*/ 179024 h 194660"/>
                                  <a:gd name="connsiteX14" fmla="*/ 31822 w 168518"/>
                                  <a:gd name="connsiteY14" fmla="*/ 184283 h 194660"/>
                                  <a:gd name="connsiteX15" fmla="*/ 42357 w 168518"/>
                                  <a:gd name="connsiteY15" fmla="*/ 194807 h 194660"/>
                                  <a:gd name="connsiteX16" fmla="*/ 126616 w 168518"/>
                                  <a:gd name="connsiteY16" fmla="*/ 194807 h 194660"/>
                                  <a:gd name="connsiteX17" fmla="*/ 137151 w 168518"/>
                                  <a:gd name="connsiteY17" fmla="*/ 184283 h 194660"/>
                                  <a:gd name="connsiteX18" fmla="*/ 137151 w 168518"/>
                                  <a:gd name="connsiteY18" fmla="*/ 179024 h 194660"/>
                                  <a:gd name="connsiteX19" fmla="*/ 126616 w 168518"/>
                                  <a:gd name="connsiteY19" fmla="*/ 164230 h 194660"/>
                                  <a:gd name="connsiteX20" fmla="*/ 126616 w 168518"/>
                                  <a:gd name="connsiteY20" fmla="*/ 157981 h 194660"/>
                                  <a:gd name="connsiteX21" fmla="*/ 110822 w 168518"/>
                                  <a:gd name="connsiteY21" fmla="*/ 142218 h 194660"/>
                                  <a:gd name="connsiteX22" fmla="*/ 100312 w 168518"/>
                                  <a:gd name="connsiteY22" fmla="*/ 142218 h 194660"/>
                                  <a:gd name="connsiteX23" fmla="*/ 100312 w 168518"/>
                                  <a:gd name="connsiteY23" fmla="*/ 58047 h 194660"/>
                                  <a:gd name="connsiteX24" fmla="*/ 130171 w 168518"/>
                                  <a:gd name="connsiteY24" fmla="*/ 58047 h 194660"/>
                                  <a:gd name="connsiteX25" fmla="*/ 111685 w 168518"/>
                                  <a:gd name="connsiteY25" fmla="*/ 86767 h 194660"/>
                                  <a:gd name="connsiteX26" fmla="*/ 111761 w 168518"/>
                                  <a:gd name="connsiteY26" fmla="*/ 86818 h 194660"/>
                                  <a:gd name="connsiteX27" fmla="*/ 110847 w 168518"/>
                                  <a:gd name="connsiteY27" fmla="*/ 89613 h 194660"/>
                                  <a:gd name="connsiteX28" fmla="*/ 110847 w 168518"/>
                                  <a:gd name="connsiteY28" fmla="*/ 100137 h 194660"/>
                                  <a:gd name="connsiteX29" fmla="*/ 131912 w 168518"/>
                                  <a:gd name="connsiteY29" fmla="*/ 121180 h 194660"/>
                                  <a:gd name="connsiteX30" fmla="*/ 147712 w 168518"/>
                                  <a:gd name="connsiteY30" fmla="*/ 121180 h 194660"/>
                                  <a:gd name="connsiteX31" fmla="*/ 168741 w 168518"/>
                                  <a:gd name="connsiteY31" fmla="*/ 100107 h 194660"/>
                                  <a:gd name="connsiteX32" fmla="*/ 168741 w 168518"/>
                                  <a:gd name="connsiteY32" fmla="*/ 89588 h 194660"/>
                                  <a:gd name="connsiteX33" fmla="*/ 167827 w 168518"/>
                                  <a:gd name="connsiteY33" fmla="*/ 86792 h 194660"/>
                                  <a:gd name="connsiteX34" fmla="*/ 167904 w 168518"/>
                                  <a:gd name="connsiteY34" fmla="*/ 86741 h 194660"/>
                                  <a:gd name="connsiteX35" fmla="*/ 149418 w 168518"/>
                                  <a:gd name="connsiteY35" fmla="*/ 58021 h 194660"/>
                                  <a:gd name="connsiteX36" fmla="*/ 152941 w 168518"/>
                                  <a:gd name="connsiteY36" fmla="*/ 58021 h 194660"/>
                                  <a:gd name="connsiteX37" fmla="*/ 168741 w 168518"/>
                                  <a:gd name="connsiteY37" fmla="*/ 42238 h 194660"/>
                                  <a:gd name="connsiteX38" fmla="*/ 152941 w 168518"/>
                                  <a:gd name="connsiteY38" fmla="*/ 26454 h 194660"/>
                                  <a:gd name="connsiteX39" fmla="*/ 100312 w 168518"/>
                                  <a:gd name="connsiteY39" fmla="*/ 26454 h 194660"/>
                                  <a:gd name="connsiteX40" fmla="*/ 100312 w 168518"/>
                                  <a:gd name="connsiteY40" fmla="*/ 15930 h 194660"/>
                                  <a:gd name="connsiteX41" fmla="*/ 84512 w 168518"/>
                                  <a:gd name="connsiteY41" fmla="*/ 147 h 194660"/>
                                  <a:gd name="connsiteX42" fmla="*/ 68712 w 168518"/>
                                  <a:gd name="connsiteY42" fmla="*/ 15930 h 194660"/>
                                  <a:gd name="connsiteX43" fmla="*/ 68712 w 168518"/>
                                  <a:gd name="connsiteY43" fmla="*/ 26454 h 194660"/>
                                  <a:gd name="connsiteX44" fmla="*/ 16022 w 168518"/>
                                  <a:gd name="connsiteY44" fmla="*/ 26454 h 194660"/>
                                  <a:gd name="connsiteX45" fmla="*/ 222 w 168518"/>
                                  <a:gd name="connsiteY45" fmla="*/ 42238 h 194660"/>
                                  <a:gd name="connsiteX46" fmla="*/ 16022 w 168518"/>
                                  <a:gd name="connsiteY46" fmla="*/ 58021 h 194660"/>
                                  <a:gd name="connsiteX47" fmla="*/ 19546 w 168518"/>
                                  <a:gd name="connsiteY47" fmla="*/ 58021 h 194660"/>
                                  <a:gd name="connsiteX48" fmla="*/ 1060 w 168518"/>
                                  <a:gd name="connsiteY48" fmla="*/ 86741 h 194660"/>
                                  <a:gd name="connsiteX49" fmla="*/ 1136 w 168518"/>
                                  <a:gd name="connsiteY49" fmla="*/ 86792 h 194660"/>
                                  <a:gd name="connsiteX50" fmla="*/ 222 w 168518"/>
                                  <a:gd name="connsiteY50" fmla="*/ 89588 h 194660"/>
                                  <a:gd name="connsiteX51" fmla="*/ 139786 w 168518"/>
                                  <a:gd name="connsiteY51" fmla="*/ 62490 h 194660"/>
                                  <a:gd name="connsiteX52" fmla="*/ 153840 w 168518"/>
                                  <a:gd name="connsiteY52" fmla="*/ 84323 h 194660"/>
                                  <a:gd name="connsiteX53" fmla="*/ 125753 w 168518"/>
                                  <a:gd name="connsiteY53" fmla="*/ 84323 h 194660"/>
                                  <a:gd name="connsiteX54" fmla="*/ 158221 w 168518"/>
                                  <a:gd name="connsiteY54" fmla="*/ 100107 h 194660"/>
                                  <a:gd name="connsiteX55" fmla="*/ 147686 w 168518"/>
                                  <a:gd name="connsiteY55" fmla="*/ 110631 h 194660"/>
                                  <a:gd name="connsiteX56" fmla="*/ 131886 w 168518"/>
                                  <a:gd name="connsiteY56" fmla="*/ 110631 h 194660"/>
                                  <a:gd name="connsiteX57" fmla="*/ 121351 w 168518"/>
                                  <a:gd name="connsiteY57" fmla="*/ 100107 h 194660"/>
                                  <a:gd name="connsiteX58" fmla="*/ 121351 w 168518"/>
                                  <a:gd name="connsiteY58" fmla="*/ 94847 h 194660"/>
                                  <a:gd name="connsiteX59" fmla="*/ 158221 w 168518"/>
                                  <a:gd name="connsiteY59" fmla="*/ 94847 h 194660"/>
                                  <a:gd name="connsiteX60" fmla="*/ 95022 w 168518"/>
                                  <a:gd name="connsiteY60" fmla="*/ 42233 h 194660"/>
                                  <a:gd name="connsiteX61" fmla="*/ 84492 w 168518"/>
                                  <a:gd name="connsiteY61" fmla="*/ 52762 h 194660"/>
                                  <a:gd name="connsiteX62" fmla="*/ 73952 w 168518"/>
                                  <a:gd name="connsiteY62" fmla="*/ 42243 h 194660"/>
                                  <a:gd name="connsiteX63" fmla="*/ 84482 w 168518"/>
                                  <a:gd name="connsiteY63" fmla="*/ 31714 h 194660"/>
                                  <a:gd name="connsiteX64" fmla="*/ 95022 w 168518"/>
                                  <a:gd name="connsiteY64" fmla="*/ 42233 h 194660"/>
                                  <a:gd name="connsiteX65" fmla="*/ 42357 w 168518"/>
                                  <a:gd name="connsiteY65" fmla="*/ 184288 h 194660"/>
                                  <a:gd name="connsiteX66" fmla="*/ 42357 w 168518"/>
                                  <a:gd name="connsiteY66" fmla="*/ 179024 h 194660"/>
                                  <a:gd name="connsiteX67" fmla="*/ 47622 w 168518"/>
                                  <a:gd name="connsiteY67" fmla="*/ 173765 h 194660"/>
                                  <a:gd name="connsiteX68" fmla="*/ 121357 w 168518"/>
                                  <a:gd name="connsiteY68" fmla="*/ 173765 h 194660"/>
                                  <a:gd name="connsiteX69" fmla="*/ 126622 w 168518"/>
                                  <a:gd name="connsiteY69" fmla="*/ 179024 h 194660"/>
                                  <a:gd name="connsiteX70" fmla="*/ 126622 w 168518"/>
                                  <a:gd name="connsiteY70" fmla="*/ 184283 h 194660"/>
                                  <a:gd name="connsiteX71" fmla="*/ 116087 w 168518"/>
                                  <a:gd name="connsiteY71" fmla="*/ 157981 h 194660"/>
                                  <a:gd name="connsiteX72" fmla="*/ 116087 w 168518"/>
                                  <a:gd name="connsiteY72" fmla="*/ 163241 h 194660"/>
                                  <a:gd name="connsiteX73" fmla="*/ 52887 w 168518"/>
                                  <a:gd name="connsiteY73" fmla="*/ 163241 h 194660"/>
                                  <a:gd name="connsiteX74" fmla="*/ 52887 w 168518"/>
                                  <a:gd name="connsiteY74" fmla="*/ 157981 h 194660"/>
                                  <a:gd name="connsiteX75" fmla="*/ 58152 w 168518"/>
                                  <a:gd name="connsiteY75" fmla="*/ 152722 h 194660"/>
                                  <a:gd name="connsiteX76" fmla="*/ 110822 w 168518"/>
                                  <a:gd name="connsiteY76" fmla="*/ 152722 h 194660"/>
                                  <a:gd name="connsiteX77" fmla="*/ 116087 w 168518"/>
                                  <a:gd name="connsiteY77" fmla="*/ 157981 h 194660"/>
                                  <a:gd name="connsiteX78" fmla="*/ 79222 w 168518"/>
                                  <a:gd name="connsiteY78" fmla="*/ 142218 h 194660"/>
                                  <a:gd name="connsiteX79" fmla="*/ 79222 w 168518"/>
                                  <a:gd name="connsiteY79" fmla="*/ 62536 h 194660"/>
                                  <a:gd name="connsiteX80" fmla="*/ 89757 w 168518"/>
                                  <a:gd name="connsiteY80" fmla="*/ 62536 h 194660"/>
                                  <a:gd name="connsiteX81" fmla="*/ 89757 w 168518"/>
                                  <a:gd name="connsiteY81" fmla="*/ 142218 h 194660"/>
                                  <a:gd name="connsiteX82" fmla="*/ 158221 w 168518"/>
                                  <a:gd name="connsiteY82" fmla="*/ 42233 h 194660"/>
                                  <a:gd name="connsiteX83" fmla="*/ 156603 w 168518"/>
                                  <a:gd name="connsiteY83" fmla="*/ 45982 h 194660"/>
                                  <a:gd name="connsiteX84" fmla="*/ 152951 w 168518"/>
                                  <a:gd name="connsiteY84" fmla="*/ 47512 h 194660"/>
                                  <a:gd name="connsiteX85" fmla="*/ 104806 w 168518"/>
                                  <a:gd name="connsiteY85" fmla="*/ 47512 h 194660"/>
                                  <a:gd name="connsiteX86" fmla="*/ 104806 w 168518"/>
                                  <a:gd name="connsiteY86" fmla="*/ 36988 h 194660"/>
                                  <a:gd name="connsiteX87" fmla="*/ 152951 w 168518"/>
                                  <a:gd name="connsiteY87" fmla="*/ 36988 h 194660"/>
                                  <a:gd name="connsiteX88" fmla="*/ 158221 w 168518"/>
                                  <a:gd name="connsiteY88" fmla="*/ 42233 h 194660"/>
                                  <a:gd name="connsiteX89" fmla="*/ 84482 w 168518"/>
                                  <a:gd name="connsiteY89" fmla="*/ 10671 h 194660"/>
                                  <a:gd name="connsiteX90" fmla="*/ 89747 w 168518"/>
                                  <a:gd name="connsiteY90" fmla="*/ 15930 h 194660"/>
                                  <a:gd name="connsiteX91" fmla="*/ 89747 w 168518"/>
                                  <a:gd name="connsiteY91" fmla="*/ 21940 h 194660"/>
                                  <a:gd name="connsiteX92" fmla="*/ 79212 w 168518"/>
                                  <a:gd name="connsiteY92" fmla="*/ 21940 h 194660"/>
                                  <a:gd name="connsiteX93" fmla="*/ 79212 w 168518"/>
                                  <a:gd name="connsiteY93" fmla="*/ 15930 h 194660"/>
                                  <a:gd name="connsiteX94" fmla="*/ 84477 w 168518"/>
                                  <a:gd name="connsiteY94" fmla="*/ 10671 h 194660"/>
                                  <a:gd name="connsiteX95" fmla="*/ 84482 w 168518"/>
                                  <a:gd name="connsiteY95" fmla="*/ 10671 h 194660"/>
                                  <a:gd name="connsiteX96" fmla="*/ 10757 w 168518"/>
                                  <a:gd name="connsiteY96" fmla="*/ 42233 h 194660"/>
                                  <a:gd name="connsiteX97" fmla="*/ 12376 w 168518"/>
                                  <a:gd name="connsiteY97" fmla="*/ 38483 h 194660"/>
                                  <a:gd name="connsiteX98" fmla="*/ 16027 w 168518"/>
                                  <a:gd name="connsiteY98" fmla="*/ 36953 h 194660"/>
                                  <a:gd name="connsiteX99" fmla="*/ 64173 w 168518"/>
                                  <a:gd name="connsiteY99" fmla="*/ 36953 h 194660"/>
                                  <a:gd name="connsiteX100" fmla="*/ 64173 w 168518"/>
                                  <a:gd name="connsiteY100" fmla="*/ 47477 h 194660"/>
                                  <a:gd name="connsiteX101" fmla="*/ 16022 w 168518"/>
                                  <a:gd name="connsiteY101" fmla="*/ 47477 h 194660"/>
                                  <a:gd name="connsiteX102" fmla="*/ 10757 w 168518"/>
                                  <a:gd name="connsiteY102" fmla="*/ 42233 h 194660"/>
                                  <a:gd name="connsiteX103" fmla="*/ 47622 w 168518"/>
                                  <a:gd name="connsiteY103" fmla="*/ 100107 h 194660"/>
                                  <a:gd name="connsiteX104" fmla="*/ 37087 w 168518"/>
                                  <a:gd name="connsiteY104" fmla="*/ 110631 h 194660"/>
                                  <a:gd name="connsiteX105" fmla="*/ 21287 w 168518"/>
                                  <a:gd name="connsiteY105" fmla="*/ 110631 h 194660"/>
                                  <a:gd name="connsiteX106" fmla="*/ 10752 w 168518"/>
                                  <a:gd name="connsiteY106" fmla="*/ 100107 h 194660"/>
                                  <a:gd name="connsiteX107" fmla="*/ 10752 w 168518"/>
                                  <a:gd name="connsiteY107" fmla="*/ 94847 h 194660"/>
                                  <a:gd name="connsiteX108" fmla="*/ 47617 w 168518"/>
                                  <a:gd name="connsiteY108" fmla="*/ 94847 h 194660"/>
                                  <a:gd name="connsiteX109" fmla="*/ 15139 w 168518"/>
                                  <a:gd name="connsiteY109" fmla="*/ 84323 h 194660"/>
                                  <a:gd name="connsiteX110" fmla="*/ 29192 w 168518"/>
                                  <a:gd name="connsiteY110" fmla="*/ 62490 h 194660"/>
                                  <a:gd name="connsiteX111" fmla="*/ 43246 w 168518"/>
                                  <a:gd name="connsiteY111" fmla="*/ 84323 h 194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168518" h="194660">
                                    <a:moveTo>
                                      <a:pt x="222" y="100107"/>
                                    </a:moveTo>
                                    <a:cubicBezTo>
                                      <a:pt x="222" y="111728"/>
                                      <a:pt x="9653" y="121150"/>
                                      <a:pt x="21287" y="121150"/>
                                    </a:cubicBezTo>
                                    <a:lnTo>
                                      <a:pt x="37087" y="121150"/>
                                    </a:lnTo>
                                    <a:cubicBezTo>
                                      <a:pt x="48721" y="121150"/>
                                      <a:pt x="58152" y="111728"/>
                                      <a:pt x="58152" y="100107"/>
                                    </a:cubicBezTo>
                                    <a:lnTo>
                                      <a:pt x="58152" y="89588"/>
                                    </a:lnTo>
                                    <a:cubicBezTo>
                                      <a:pt x="58128" y="88587"/>
                                      <a:pt x="57811" y="87614"/>
                                      <a:pt x="57238" y="86792"/>
                                    </a:cubicBezTo>
                                    <a:lnTo>
                                      <a:pt x="57314" y="86741"/>
                                    </a:lnTo>
                                    <a:lnTo>
                                      <a:pt x="38828" y="58021"/>
                                    </a:lnTo>
                                    <a:lnTo>
                                      <a:pt x="68687" y="58021"/>
                                    </a:lnTo>
                                    <a:lnTo>
                                      <a:pt x="68687" y="142218"/>
                                    </a:lnTo>
                                    <a:lnTo>
                                      <a:pt x="58157" y="142218"/>
                                    </a:lnTo>
                                    <a:cubicBezTo>
                                      <a:pt x="49431" y="142218"/>
                                      <a:pt x="42357" y="149285"/>
                                      <a:pt x="42357" y="158001"/>
                                    </a:cubicBezTo>
                                    <a:lnTo>
                                      <a:pt x="42357" y="164230"/>
                                    </a:lnTo>
                                    <a:cubicBezTo>
                                      <a:pt x="36074" y="166448"/>
                                      <a:pt x="31859" y="172367"/>
                                      <a:pt x="31822" y="179024"/>
                                    </a:cubicBezTo>
                                    <a:lnTo>
                                      <a:pt x="31822" y="184283"/>
                                    </a:lnTo>
                                    <a:cubicBezTo>
                                      <a:pt x="31822" y="190096"/>
                                      <a:pt x="36539" y="194807"/>
                                      <a:pt x="42357" y="194807"/>
                                    </a:cubicBezTo>
                                    <a:lnTo>
                                      <a:pt x="126616" y="194807"/>
                                    </a:lnTo>
                                    <a:cubicBezTo>
                                      <a:pt x="132435" y="194807"/>
                                      <a:pt x="137151" y="190096"/>
                                      <a:pt x="137151" y="184283"/>
                                    </a:cubicBezTo>
                                    <a:lnTo>
                                      <a:pt x="137151" y="179024"/>
                                    </a:lnTo>
                                    <a:cubicBezTo>
                                      <a:pt x="137114" y="172367"/>
                                      <a:pt x="132900" y="166448"/>
                                      <a:pt x="126616" y="164230"/>
                                    </a:cubicBezTo>
                                    <a:lnTo>
                                      <a:pt x="126616" y="157981"/>
                                    </a:lnTo>
                                    <a:cubicBezTo>
                                      <a:pt x="126605" y="149274"/>
                                      <a:pt x="119538" y="142221"/>
                                      <a:pt x="110822" y="142218"/>
                                    </a:cubicBezTo>
                                    <a:lnTo>
                                      <a:pt x="100312" y="142218"/>
                                    </a:lnTo>
                                    <a:lnTo>
                                      <a:pt x="100312" y="58047"/>
                                    </a:lnTo>
                                    <a:lnTo>
                                      <a:pt x="130171" y="58047"/>
                                    </a:lnTo>
                                    <a:lnTo>
                                      <a:pt x="111685" y="86767"/>
                                    </a:lnTo>
                                    <a:lnTo>
                                      <a:pt x="111761" y="86818"/>
                                    </a:lnTo>
                                    <a:cubicBezTo>
                                      <a:pt x="111188" y="87640"/>
                                      <a:pt x="110871" y="88612"/>
                                      <a:pt x="110847" y="89613"/>
                                    </a:cubicBezTo>
                                    <a:lnTo>
                                      <a:pt x="110847" y="100137"/>
                                    </a:lnTo>
                                    <a:cubicBezTo>
                                      <a:pt x="110847" y="111759"/>
                                      <a:pt x="120278" y="121180"/>
                                      <a:pt x="131912" y="121180"/>
                                    </a:cubicBezTo>
                                    <a:lnTo>
                                      <a:pt x="147712" y="121180"/>
                                    </a:lnTo>
                                    <a:cubicBezTo>
                                      <a:pt x="159344" y="121161"/>
                                      <a:pt x="168758" y="111726"/>
                                      <a:pt x="168741" y="100107"/>
                                    </a:cubicBezTo>
                                    <a:lnTo>
                                      <a:pt x="168741" y="89588"/>
                                    </a:lnTo>
                                    <a:cubicBezTo>
                                      <a:pt x="168718" y="88587"/>
                                      <a:pt x="168400" y="87614"/>
                                      <a:pt x="167827" y="86792"/>
                                    </a:cubicBezTo>
                                    <a:lnTo>
                                      <a:pt x="167904" y="86741"/>
                                    </a:lnTo>
                                    <a:lnTo>
                                      <a:pt x="149418" y="58021"/>
                                    </a:lnTo>
                                    <a:lnTo>
                                      <a:pt x="152941" y="58021"/>
                                    </a:lnTo>
                                    <a:cubicBezTo>
                                      <a:pt x="161667" y="58021"/>
                                      <a:pt x="168741" y="50955"/>
                                      <a:pt x="168741" y="42238"/>
                                    </a:cubicBezTo>
                                    <a:cubicBezTo>
                                      <a:pt x="168741" y="33521"/>
                                      <a:pt x="161667" y="26454"/>
                                      <a:pt x="152941" y="26454"/>
                                    </a:cubicBezTo>
                                    <a:lnTo>
                                      <a:pt x="100312" y="26454"/>
                                    </a:lnTo>
                                    <a:lnTo>
                                      <a:pt x="100312" y="15930"/>
                                    </a:lnTo>
                                    <a:cubicBezTo>
                                      <a:pt x="100312" y="7213"/>
                                      <a:pt x="93238" y="147"/>
                                      <a:pt x="84512" y="147"/>
                                    </a:cubicBezTo>
                                    <a:cubicBezTo>
                                      <a:pt x="75786" y="147"/>
                                      <a:pt x="68712" y="7213"/>
                                      <a:pt x="68712" y="15930"/>
                                    </a:cubicBezTo>
                                    <a:lnTo>
                                      <a:pt x="68712" y="26454"/>
                                    </a:lnTo>
                                    <a:lnTo>
                                      <a:pt x="16022" y="26454"/>
                                    </a:lnTo>
                                    <a:cubicBezTo>
                                      <a:pt x="7296" y="26454"/>
                                      <a:pt x="222" y="33521"/>
                                      <a:pt x="222" y="42238"/>
                                    </a:cubicBezTo>
                                    <a:cubicBezTo>
                                      <a:pt x="222" y="50955"/>
                                      <a:pt x="7296" y="58021"/>
                                      <a:pt x="16022" y="58021"/>
                                    </a:cubicBezTo>
                                    <a:lnTo>
                                      <a:pt x="19546" y="58021"/>
                                    </a:lnTo>
                                    <a:lnTo>
                                      <a:pt x="1060" y="86741"/>
                                    </a:lnTo>
                                    <a:lnTo>
                                      <a:pt x="1136" y="86792"/>
                                    </a:lnTo>
                                    <a:cubicBezTo>
                                      <a:pt x="564" y="87614"/>
                                      <a:pt x="246" y="88587"/>
                                      <a:pt x="222" y="89588"/>
                                    </a:cubicBezTo>
                                    <a:close/>
                                    <a:moveTo>
                                      <a:pt x="139786" y="62490"/>
                                    </a:moveTo>
                                    <a:lnTo>
                                      <a:pt x="153840" y="84323"/>
                                    </a:lnTo>
                                    <a:lnTo>
                                      <a:pt x="125753" y="84323"/>
                                    </a:lnTo>
                                    <a:close/>
                                    <a:moveTo>
                                      <a:pt x="158221" y="100107"/>
                                    </a:moveTo>
                                    <a:cubicBezTo>
                                      <a:pt x="158221" y="105919"/>
                                      <a:pt x="153505" y="110631"/>
                                      <a:pt x="147686" y="110631"/>
                                    </a:cubicBezTo>
                                    <a:lnTo>
                                      <a:pt x="131886" y="110631"/>
                                    </a:lnTo>
                                    <a:cubicBezTo>
                                      <a:pt x="126068" y="110631"/>
                                      <a:pt x="121351" y="105919"/>
                                      <a:pt x="121351" y="100107"/>
                                    </a:cubicBezTo>
                                    <a:lnTo>
                                      <a:pt x="121351" y="94847"/>
                                    </a:lnTo>
                                    <a:lnTo>
                                      <a:pt x="158221" y="94847"/>
                                    </a:lnTo>
                                    <a:close/>
                                    <a:moveTo>
                                      <a:pt x="95022" y="42233"/>
                                    </a:moveTo>
                                    <a:cubicBezTo>
                                      <a:pt x="95025" y="48045"/>
                                      <a:pt x="90310" y="52759"/>
                                      <a:pt x="84492" y="52762"/>
                                    </a:cubicBezTo>
                                    <a:cubicBezTo>
                                      <a:pt x="78674" y="52764"/>
                                      <a:pt x="73955" y="48055"/>
                                      <a:pt x="73952" y="42243"/>
                                    </a:cubicBezTo>
                                    <a:cubicBezTo>
                                      <a:pt x="73949" y="36430"/>
                                      <a:pt x="78663" y="31716"/>
                                      <a:pt x="84482" y="31714"/>
                                    </a:cubicBezTo>
                                    <a:cubicBezTo>
                                      <a:pt x="90300" y="31711"/>
                                      <a:pt x="95019" y="36420"/>
                                      <a:pt x="95022" y="42233"/>
                                    </a:cubicBezTo>
                                    <a:close/>
                                    <a:moveTo>
                                      <a:pt x="42357" y="184288"/>
                                    </a:moveTo>
                                    <a:lnTo>
                                      <a:pt x="42357" y="179024"/>
                                    </a:lnTo>
                                    <a:cubicBezTo>
                                      <a:pt x="42357" y="176119"/>
                                      <a:pt x="44714" y="173765"/>
                                      <a:pt x="47622" y="173765"/>
                                    </a:cubicBezTo>
                                    <a:lnTo>
                                      <a:pt x="121357" y="173765"/>
                                    </a:lnTo>
                                    <a:cubicBezTo>
                                      <a:pt x="124264" y="173765"/>
                                      <a:pt x="126622" y="176119"/>
                                      <a:pt x="126622" y="179024"/>
                                    </a:cubicBezTo>
                                    <a:lnTo>
                                      <a:pt x="126622" y="184283"/>
                                    </a:lnTo>
                                    <a:close/>
                                    <a:moveTo>
                                      <a:pt x="116087" y="157981"/>
                                    </a:moveTo>
                                    <a:lnTo>
                                      <a:pt x="116087" y="163241"/>
                                    </a:lnTo>
                                    <a:lnTo>
                                      <a:pt x="52887" y="163241"/>
                                    </a:lnTo>
                                    <a:lnTo>
                                      <a:pt x="52887" y="157981"/>
                                    </a:lnTo>
                                    <a:cubicBezTo>
                                      <a:pt x="52887" y="155076"/>
                                      <a:pt x="55244" y="152722"/>
                                      <a:pt x="58152" y="152722"/>
                                    </a:cubicBezTo>
                                    <a:lnTo>
                                      <a:pt x="110822" y="152722"/>
                                    </a:lnTo>
                                    <a:cubicBezTo>
                                      <a:pt x="113729" y="152722"/>
                                      <a:pt x="116087" y="155076"/>
                                      <a:pt x="116087" y="157981"/>
                                    </a:cubicBezTo>
                                    <a:close/>
                                    <a:moveTo>
                                      <a:pt x="79222" y="142218"/>
                                    </a:moveTo>
                                    <a:lnTo>
                                      <a:pt x="79222" y="62536"/>
                                    </a:lnTo>
                                    <a:cubicBezTo>
                                      <a:pt x="82662" y="63533"/>
                                      <a:pt x="86316" y="63533"/>
                                      <a:pt x="89757" y="62536"/>
                                    </a:cubicBezTo>
                                    <a:lnTo>
                                      <a:pt x="89757" y="142218"/>
                                    </a:lnTo>
                                    <a:close/>
                                    <a:moveTo>
                                      <a:pt x="158221" y="42233"/>
                                    </a:moveTo>
                                    <a:cubicBezTo>
                                      <a:pt x="158223" y="43652"/>
                                      <a:pt x="157637" y="45009"/>
                                      <a:pt x="156603" y="45982"/>
                                    </a:cubicBezTo>
                                    <a:cubicBezTo>
                                      <a:pt x="155645" y="46967"/>
                                      <a:pt x="154326" y="47520"/>
                                      <a:pt x="152951" y="47512"/>
                                    </a:cubicBezTo>
                                    <a:lnTo>
                                      <a:pt x="104806" y="47512"/>
                                    </a:lnTo>
                                    <a:cubicBezTo>
                                      <a:pt x="105805" y="44075"/>
                                      <a:pt x="105805" y="40425"/>
                                      <a:pt x="104806" y="36988"/>
                                    </a:cubicBezTo>
                                    <a:lnTo>
                                      <a:pt x="152951" y="36988"/>
                                    </a:lnTo>
                                    <a:cubicBezTo>
                                      <a:pt x="155855" y="36986"/>
                                      <a:pt x="158213" y="39332"/>
                                      <a:pt x="158221" y="42233"/>
                                    </a:cubicBezTo>
                                    <a:close/>
                                    <a:moveTo>
                                      <a:pt x="84482" y="10671"/>
                                    </a:moveTo>
                                    <a:cubicBezTo>
                                      <a:pt x="87389" y="10671"/>
                                      <a:pt x="89747" y="13025"/>
                                      <a:pt x="89747" y="15930"/>
                                    </a:cubicBezTo>
                                    <a:lnTo>
                                      <a:pt x="89747" y="21940"/>
                                    </a:lnTo>
                                    <a:cubicBezTo>
                                      <a:pt x="86306" y="20942"/>
                                      <a:pt x="82652" y="20942"/>
                                      <a:pt x="79212" y="21940"/>
                                    </a:cubicBezTo>
                                    <a:lnTo>
                                      <a:pt x="79212" y="15930"/>
                                    </a:lnTo>
                                    <a:cubicBezTo>
                                      <a:pt x="79212" y="13025"/>
                                      <a:pt x="81569" y="10671"/>
                                      <a:pt x="84477" y="10671"/>
                                    </a:cubicBezTo>
                                    <a:cubicBezTo>
                                      <a:pt x="84478" y="10671"/>
                                      <a:pt x="84480" y="10671"/>
                                      <a:pt x="84482" y="10671"/>
                                    </a:cubicBezTo>
                                    <a:close/>
                                    <a:moveTo>
                                      <a:pt x="10757" y="42233"/>
                                    </a:moveTo>
                                    <a:cubicBezTo>
                                      <a:pt x="10756" y="40813"/>
                                      <a:pt x="11342" y="39456"/>
                                      <a:pt x="12376" y="38483"/>
                                    </a:cubicBezTo>
                                    <a:cubicBezTo>
                                      <a:pt x="13334" y="37498"/>
                                      <a:pt x="14652" y="36945"/>
                                      <a:pt x="16027" y="36953"/>
                                    </a:cubicBezTo>
                                    <a:lnTo>
                                      <a:pt x="64173" y="36953"/>
                                    </a:lnTo>
                                    <a:cubicBezTo>
                                      <a:pt x="63174" y="40390"/>
                                      <a:pt x="63174" y="44040"/>
                                      <a:pt x="64173" y="47477"/>
                                    </a:cubicBezTo>
                                    <a:lnTo>
                                      <a:pt x="16022" y="47477"/>
                                    </a:lnTo>
                                    <a:cubicBezTo>
                                      <a:pt x="13120" y="47477"/>
                                      <a:pt x="10766" y="45131"/>
                                      <a:pt x="10757" y="42233"/>
                                    </a:cubicBezTo>
                                    <a:close/>
                                    <a:moveTo>
                                      <a:pt x="47622" y="100107"/>
                                    </a:moveTo>
                                    <a:cubicBezTo>
                                      <a:pt x="47622" y="105919"/>
                                      <a:pt x="42905" y="110631"/>
                                      <a:pt x="37087" y="110631"/>
                                    </a:cubicBezTo>
                                    <a:lnTo>
                                      <a:pt x="21287" y="110631"/>
                                    </a:lnTo>
                                    <a:cubicBezTo>
                                      <a:pt x="15469" y="110631"/>
                                      <a:pt x="10752" y="105919"/>
                                      <a:pt x="10752" y="100107"/>
                                    </a:cubicBezTo>
                                    <a:lnTo>
                                      <a:pt x="10752" y="94847"/>
                                    </a:lnTo>
                                    <a:lnTo>
                                      <a:pt x="47617" y="94847"/>
                                    </a:lnTo>
                                    <a:close/>
                                    <a:moveTo>
                                      <a:pt x="15139" y="84323"/>
                                    </a:moveTo>
                                    <a:lnTo>
                                      <a:pt x="29192" y="62490"/>
                                    </a:lnTo>
                                    <a:lnTo>
                                      <a:pt x="43246" y="84323"/>
                                    </a:lnTo>
                                    <a:close/>
                                  </a:path>
                                </a:pathLst>
                              </a:custGeom>
                              <a:solidFill>
                                <a:srgbClr val="00000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3" name="Forma libre 705825443"/>
                            <wps:cNvSpPr/>
                            <wps:spPr>
                              <a:xfrm>
                                <a:off x="1146744" y="778259"/>
                                <a:ext cx="315998" cy="315668"/>
                              </a:xfrm>
                              <a:custGeom>
                                <a:avLst/>
                                <a:gdLst>
                                  <a:gd name="connsiteX0" fmla="*/ 295158 w 315998"/>
                                  <a:gd name="connsiteY0" fmla="*/ 153 h 315668"/>
                                  <a:gd name="connsiteX1" fmla="*/ 21289 w 315998"/>
                                  <a:gd name="connsiteY1" fmla="*/ 153 h 315668"/>
                                  <a:gd name="connsiteX2" fmla="*/ 225 w 315998"/>
                                  <a:gd name="connsiteY2" fmla="*/ 21195 h 315668"/>
                                  <a:gd name="connsiteX3" fmla="*/ 225 w 315998"/>
                                  <a:gd name="connsiteY3" fmla="*/ 63286 h 315668"/>
                                  <a:gd name="connsiteX4" fmla="*/ 5492 w 315998"/>
                                  <a:gd name="connsiteY4" fmla="*/ 68548 h 315668"/>
                                  <a:gd name="connsiteX5" fmla="*/ 10760 w 315998"/>
                                  <a:gd name="connsiteY5" fmla="*/ 63286 h 315668"/>
                                  <a:gd name="connsiteX6" fmla="*/ 10760 w 315998"/>
                                  <a:gd name="connsiteY6" fmla="*/ 52762 h 315668"/>
                                  <a:gd name="connsiteX7" fmla="*/ 305688 w 315998"/>
                                  <a:gd name="connsiteY7" fmla="*/ 52762 h 315668"/>
                                  <a:gd name="connsiteX8" fmla="*/ 305688 w 315998"/>
                                  <a:gd name="connsiteY8" fmla="*/ 294778 h 315668"/>
                                  <a:gd name="connsiteX9" fmla="*/ 295153 w 315998"/>
                                  <a:gd name="connsiteY9" fmla="*/ 305302 h 315668"/>
                                  <a:gd name="connsiteX10" fmla="*/ 21289 w 315998"/>
                                  <a:gd name="connsiteY10" fmla="*/ 305302 h 315668"/>
                                  <a:gd name="connsiteX11" fmla="*/ 10754 w 315998"/>
                                  <a:gd name="connsiteY11" fmla="*/ 294778 h 315668"/>
                                  <a:gd name="connsiteX12" fmla="*/ 10754 w 315998"/>
                                  <a:gd name="connsiteY12" fmla="*/ 84324 h 315668"/>
                                  <a:gd name="connsiteX13" fmla="*/ 5489 w 315998"/>
                                  <a:gd name="connsiteY13" fmla="*/ 79065 h 315668"/>
                                  <a:gd name="connsiteX14" fmla="*/ 225 w 315998"/>
                                  <a:gd name="connsiteY14" fmla="*/ 84324 h 315668"/>
                                  <a:gd name="connsiteX15" fmla="*/ 225 w 315998"/>
                                  <a:gd name="connsiteY15" fmla="*/ 294778 h 315668"/>
                                  <a:gd name="connsiteX16" fmla="*/ 21289 w 315998"/>
                                  <a:gd name="connsiteY16" fmla="*/ 315821 h 315668"/>
                                  <a:gd name="connsiteX17" fmla="*/ 295158 w 315998"/>
                                  <a:gd name="connsiteY17" fmla="*/ 315821 h 315668"/>
                                  <a:gd name="connsiteX18" fmla="*/ 316223 w 315998"/>
                                  <a:gd name="connsiteY18" fmla="*/ 294778 h 315668"/>
                                  <a:gd name="connsiteX19" fmla="*/ 316223 w 315998"/>
                                  <a:gd name="connsiteY19" fmla="*/ 21195 h 315668"/>
                                  <a:gd name="connsiteX20" fmla="*/ 295158 w 315998"/>
                                  <a:gd name="connsiteY20" fmla="*/ 153 h 315668"/>
                                  <a:gd name="connsiteX21" fmla="*/ 10760 w 315998"/>
                                  <a:gd name="connsiteY21" fmla="*/ 42243 h 315668"/>
                                  <a:gd name="connsiteX22" fmla="*/ 10760 w 315998"/>
                                  <a:gd name="connsiteY22" fmla="*/ 21195 h 315668"/>
                                  <a:gd name="connsiteX23" fmla="*/ 21289 w 315998"/>
                                  <a:gd name="connsiteY23" fmla="*/ 10677 h 315668"/>
                                  <a:gd name="connsiteX24" fmla="*/ 295158 w 315998"/>
                                  <a:gd name="connsiteY24" fmla="*/ 10677 h 315668"/>
                                  <a:gd name="connsiteX25" fmla="*/ 305693 w 315998"/>
                                  <a:gd name="connsiteY25" fmla="*/ 21201 h 315668"/>
                                  <a:gd name="connsiteX26" fmla="*/ 305693 w 315998"/>
                                  <a:gd name="connsiteY26" fmla="*/ 42243 h 315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15998" h="315668">
                                    <a:moveTo>
                                      <a:pt x="295158" y="153"/>
                                    </a:moveTo>
                                    <a:lnTo>
                                      <a:pt x="21289" y="153"/>
                                    </a:lnTo>
                                    <a:cubicBezTo>
                                      <a:pt x="9656" y="153"/>
                                      <a:pt x="225" y="9574"/>
                                      <a:pt x="225" y="21195"/>
                                    </a:cubicBezTo>
                                    <a:lnTo>
                                      <a:pt x="225" y="63286"/>
                                    </a:lnTo>
                                    <a:cubicBezTo>
                                      <a:pt x="225" y="66192"/>
                                      <a:pt x="2583" y="68548"/>
                                      <a:pt x="5492" y="68548"/>
                                    </a:cubicBezTo>
                                    <a:cubicBezTo>
                                      <a:pt x="8401" y="68548"/>
                                      <a:pt x="10760" y="66192"/>
                                      <a:pt x="10760" y="63286"/>
                                    </a:cubicBezTo>
                                    <a:lnTo>
                                      <a:pt x="10760" y="52762"/>
                                    </a:lnTo>
                                    <a:lnTo>
                                      <a:pt x="305688" y="52762"/>
                                    </a:lnTo>
                                    <a:lnTo>
                                      <a:pt x="305688" y="294778"/>
                                    </a:lnTo>
                                    <a:cubicBezTo>
                                      <a:pt x="305688" y="300591"/>
                                      <a:pt x="300971" y="305302"/>
                                      <a:pt x="295153" y="305302"/>
                                    </a:cubicBezTo>
                                    <a:lnTo>
                                      <a:pt x="21289" y="305302"/>
                                    </a:lnTo>
                                    <a:cubicBezTo>
                                      <a:pt x="15471" y="305302"/>
                                      <a:pt x="10754" y="300591"/>
                                      <a:pt x="10754" y="294778"/>
                                    </a:cubicBezTo>
                                    <a:lnTo>
                                      <a:pt x="10754" y="84324"/>
                                    </a:lnTo>
                                    <a:cubicBezTo>
                                      <a:pt x="10754" y="81419"/>
                                      <a:pt x="8397" y="79065"/>
                                      <a:pt x="5489" y="79065"/>
                                    </a:cubicBezTo>
                                    <a:cubicBezTo>
                                      <a:pt x="2582" y="79065"/>
                                      <a:pt x="225" y="81419"/>
                                      <a:pt x="225" y="84324"/>
                                    </a:cubicBezTo>
                                    <a:lnTo>
                                      <a:pt x="225" y="294778"/>
                                    </a:lnTo>
                                    <a:cubicBezTo>
                                      <a:pt x="225" y="306400"/>
                                      <a:pt x="9656" y="315821"/>
                                      <a:pt x="21289" y="315821"/>
                                    </a:cubicBezTo>
                                    <a:lnTo>
                                      <a:pt x="295158" y="315821"/>
                                    </a:lnTo>
                                    <a:cubicBezTo>
                                      <a:pt x="306792" y="315821"/>
                                      <a:pt x="316223" y="306400"/>
                                      <a:pt x="316223" y="294778"/>
                                    </a:cubicBezTo>
                                    <a:lnTo>
                                      <a:pt x="316223" y="21195"/>
                                    </a:lnTo>
                                    <a:cubicBezTo>
                                      <a:pt x="316223" y="9574"/>
                                      <a:pt x="306792" y="153"/>
                                      <a:pt x="295158" y="153"/>
                                    </a:cubicBezTo>
                                    <a:close/>
                                    <a:moveTo>
                                      <a:pt x="10760" y="42243"/>
                                    </a:moveTo>
                                    <a:lnTo>
                                      <a:pt x="10760" y="21195"/>
                                    </a:lnTo>
                                    <a:cubicBezTo>
                                      <a:pt x="10762" y="15387"/>
                                      <a:pt x="15475" y="10679"/>
                                      <a:pt x="21289" y="10677"/>
                                    </a:cubicBezTo>
                                    <a:lnTo>
                                      <a:pt x="295158" y="10677"/>
                                    </a:lnTo>
                                    <a:cubicBezTo>
                                      <a:pt x="300976" y="10677"/>
                                      <a:pt x="305693" y="15388"/>
                                      <a:pt x="305693" y="21201"/>
                                    </a:cubicBezTo>
                                    <a:lnTo>
                                      <a:pt x="305693" y="42243"/>
                                    </a:lnTo>
                                    <a:close/>
                                  </a:path>
                                </a:pathLst>
                              </a:custGeom>
                              <a:solidFill>
                                <a:srgbClr val="00000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4" name="Forma libre 705825444"/>
                            <wps:cNvSpPr/>
                            <wps:spPr>
                              <a:xfrm>
                                <a:off x="1167822" y="799307"/>
                                <a:ext cx="15789" cy="10523"/>
                              </a:xfrm>
                              <a:custGeom>
                                <a:avLst/>
                                <a:gdLst>
                                  <a:gd name="connsiteX0" fmla="*/ 10745 w 15789"/>
                                  <a:gd name="connsiteY0" fmla="*/ 151 h 10523"/>
                                  <a:gd name="connsiteX1" fmla="*/ 5491 w 15789"/>
                                  <a:gd name="connsiteY1" fmla="*/ 151 h 10523"/>
                                  <a:gd name="connsiteX2" fmla="*/ 223 w 15789"/>
                                  <a:gd name="connsiteY2" fmla="*/ 5413 h 10523"/>
                                  <a:gd name="connsiteX3" fmla="*/ 5491 w 15789"/>
                                  <a:gd name="connsiteY3" fmla="*/ 10675 h 10523"/>
                                  <a:gd name="connsiteX4" fmla="*/ 10745 w 15789"/>
                                  <a:gd name="connsiteY4" fmla="*/ 10675 h 10523"/>
                                  <a:gd name="connsiteX5" fmla="*/ 16013 w 15789"/>
                                  <a:gd name="connsiteY5" fmla="*/ 5413 h 10523"/>
                                  <a:gd name="connsiteX6" fmla="*/ 10745 w 15789"/>
                                  <a:gd name="connsiteY6" fmla="*/ 151 h 10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789" h="10523">
                                    <a:moveTo>
                                      <a:pt x="10745" y="151"/>
                                    </a:moveTo>
                                    <a:lnTo>
                                      <a:pt x="5491" y="151"/>
                                    </a:lnTo>
                                    <a:cubicBezTo>
                                      <a:pt x="2581" y="151"/>
                                      <a:pt x="223" y="2507"/>
                                      <a:pt x="223" y="5413"/>
                                    </a:cubicBezTo>
                                    <a:cubicBezTo>
                                      <a:pt x="223" y="8319"/>
                                      <a:pt x="2581" y="10675"/>
                                      <a:pt x="5491" y="10675"/>
                                    </a:cubicBezTo>
                                    <a:lnTo>
                                      <a:pt x="10745" y="10675"/>
                                    </a:lnTo>
                                    <a:cubicBezTo>
                                      <a:pt x="13654" y="10675"/>
                                      <a:pt x="16013" y="8319"/>
                                      <a:pt x="16013" y="5413"/>
                                    </a:cubicBezTo>
                                    <a:cubicBezTo>
                                      <a:pt x="16013" y="2507"/>
                                      <a:pt x="13654" y="151"/>
                                      <a:pt x="10745" y="151"/>
                                    </a:cubicBezTo>
                                    <a:close/>
                                  </a:path>
                                </a:pathLst>
                              </a:custGeom>
                              <a:solidFill>
                                <a:srgbClr val="00000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5" name="Forma libre 705825445"/>
                            <wps:cNvSpPr/>
                            <wps:spPr>
                              <a:xfrm>
                                <a:off x="1194141" y="799307"/>
                                <a:ext cx="15799" cy="10523"/>
                              </a:xfrm>
                              <a:custGeom>
                                <a:avLst/>
                                <a:gdLst>
                                  <a:gd name="connsiteX0" fmla="*/ 10759 w 15799"/>
                                  <a:gd name="connsiteY0" fmla="*/ 151 h 10523"/>
                                  <a:gd name="connsiteX1" fmla="*/ 5489 w 15799"/>
                                  <a:gd name="connsiteY1" fmla="*/ 151 h 10523"/>
                                  <a:gd name="connsiteX2" fmla="*/ 221 w 15799"/>
                                  <a:gd name="connsiteY2" fmla="*/ 5413 h 10523"/>
                                  <a:gd name="connsiteX3" fmla="*/ 5489 w 15799"/>
                                  <a:gd name="connsiteY3" fmla="*/ 10675 h 10523"/>
                                  <a:gd name="connsiteX4" fmla="*/ 10754 w 15799"/>
                                  <a:gd name="connsiteY4" fmla="*/ 10675 h 10523"/>
                                  <a:gd name="connsiteX5" fmla="*/ 16021 w 15799"/>
                                  <a:gd name="connsiteY5" fmla="*/ 5413 h 10523"/>
                                  <a:gd name="connsiteX6" fmla="*/ 10754 w 15799"/>
                                  <a:gd name="connsiteY6" fmla="*/ 151 h 10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799" h="10523">
                                    <a:moveTo>
                                      <a:pt x="10759" y="151"/>
                                    </a:moveTo>
                                    <a:lnTo>
                                      <a:pt x="5489" y="151"/>
                                    </a:lnTo>
                                    <a:cubicBezTo>
                                      <a:pt x="2579" y="151"/>
                                      <a:pt x="221" y="2507"/>
                                      <a:pt x="221" y="5413"/>
                                    </a:cubicBezTo>
                                    <a:cubicBezTo>
                                      <a:pt x="221" y="8319"/>
                                      <a:pt x="2579" y="10675"/>
                                      <a:pt x="5489" y="10675"/>
                                    </a:cubicBezTo>
                                    <a:lnTo>
                                      <a:pt x="10754" y="10675"/>
                                    </a:lnTo>
                                    <a:cubicBezTo>
                                      <a:pt x="13663" y="10675"/>
                                      <a:pt x="16021" y="8319"/>
                                      <a:pt x="16021" y="5413"/>
                                    </a:cubicBezTo>
                                    <a:cubicBezTo>
                                      <a:pt x="16021" y="2507"/>
                                      <a:pt x="13663" y="151"/>
                                      <a:pt x="10754" y="151"/>
                                    </a:cubicBezTo>
                                    <a:close/>
                                  </a:path>
                                </a:pathLst>
                              </a:custGeom>
                              <a:solidFill>
                                <a:srgbClr val="00000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6" name="Forma libre 705825446"/>
                            <wps:cNvSpPr/>
                            <wps:spPr>
                              <a:xfrm>
                                <a:off x="1220476" y="799307"/>
                                <a:ext cx="15820" cy="10523"/>
                              </a:xfrm>
                              <a:custGeom>
                                <a:avLst/>
                                <a:gdLst>
                                  <a:gd name="connsiteX0" fmla="*/ 10772 w 15820"/>
                                  <a:gd name="connsiteY0" fmla="*/ 151 h 10523"/>
                                  <a:gd name="connsiteX1" fmla="*/ 5487 w 15820"/>
                                  <a:gd name="connsiteY1" fmla="*/ 151 h 10523"/>
                                  <a:gd name="connsiteX2" fmla="*/ 219 w 15820"/>
                                  <a:gd name="connsiteY2" fmla="*/ 5413 h 10523"/>
                                  <a:gd name="connsiteX3" fmla="*/ 5487 w 15820"/>
                                  <a:gd name="connsiteY3" fmla="*/ 10675 h 10523"/>
                                  <a:gd name="connsiteX4" fmla="*/ 10772 w 15820"/>
                                  <a:gd name="connsiteY4" fmla="*/ 10675 h 10523"/>
                                  <a:gd name="connsiteX5" fmla="*/ 16040 w 15820"/>
                                  <a:gd name="connsiteY5" fmla="*/ 5413 h 10523"/>
                                  <a:gd name="connsiteX6" fmla="*/ 10772 w 15820"/>
                                  <a:gd name="connsiteY6" fmla="*/ 151 h 10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820" h="10523">
                                    <a:moveTo>
                                      <a:pt x="10772" y="151"/>
                                    </a:moveTo>
                                    <a:lnTo>
                                      <a:pt x="5487" y="151"/>
                                    </a:lnTo>
                                    <a:cubicBezTo>
                                      <a:pt x="2578" y="151"/>
                                      <a:pt x="219" y="2507"/>
                                      <a:pt x="219" y="5413"/>
                                    </a:cubicBezTo>
                                    <a:cubicBezTo>
                                      <a:pt x="219" y="8319"/>
                                      <a:pt x="2578" y="10675"/>
                                      <a:pt x="5487" y="10675"/>
                                    </a:cubicBezTo>
                                    <a:lnTo>
                                      <a:pt x="10772" y="10675"/>
                                    </a:lnTo>
                                    <a:cubicBezTo>
                                      <a:pt x="13681" y="10675"/>
                                      <a:pt x="16040" y="8319"/>
                                      <a:pt x="16040" y="5413"/>
                                    </a:cubicBezTo>
                                    <a:cubicBezTo>
                                      <a:pt x="16040" y="2507"/>
                                      <a:pt x="13681" y="151"/>
                                      <a:pt x="10772" y="151"/>
                                    </a:cubicBezTo>
                                    <a:close/>
                                  </a:path>
                                </a:pathLst>
                              </a:custGeom>
                              <a:solidFill>
                                <a:srgbClr val="00000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8" name="Forma libre 705825448"/>
                            <wps:cNvSpPr/>
                            <wps:spPr>
                              <a:xfrm>
                                <a:off x="1399540" y="799307"/>
                                <a:ext cx="42134" cy="10523"/>
                              </a:xfrm>
                              <a:custGeom>
                                <a:avLst/>
                                <a:gdLst>
                                  <a:gd name="connsiteX0" fmla="*/ 37073 w 42134"/>
                                  <a:gd name="connsiteY0" fmla="*/ 151 h 10523"/>
                                  <a:gd name="connsiteX1" fmla="*/ 5474 w 42134"/>
                                  <a:gd name="connsiteY1" fmla="*/ 151 h 10523"/>
                                  <a:gd name="connsiteX2" fmla="*/ 206 w 42134"/>
                                  <a:gd name="connsiteY2" fmla="*/ 5413 h 10523"/>
                                  <a:gd name="connsiteX3" fmla="*/ 5474 w 42134"/>
                                  <a:gd name="connsiteY3" fmla="*/ 10675 h 10523"/>
                                  <a:gd name="connsiteX4" fmla="*/ 37073 w 42134"/>
                                  <a:gd name="connsiteY4" fmla="*/ 10675 h 10523"/>
                                  <a:gd name="connsiteX5" fmla="*/ 42341 w 42134"/>
                                  <a:gd name="connsiteY5" fmla="*/ 5413 h 10523"/>
                                  <a:gd name="connsiteX6" fmla="*/ 37073 w 42134"/>
                                  <a:gd name="connsiteY6" fmla="*/ 151 h 10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134" h="10523">
                                    <a:moveTo>
                                      <a:pt x="37073" y="151"/>
                                    </a:moveTo>
                                    <a:lnTo>
                                      <a:pt x="5474" y="151"/>
                                    </a:lnTo>
                                    <a:cubicBezTo>
                                      <a:pt x="2564" y="151"/>
                                      <a:pt x="206" y="2507"/>
                                      <a:pt x="206" y="5413"/>
                                    </a:cubicBezTo>
                                    <a:cubicBezTo>
                                      <a:pt x="206" y="8319"/>
                                      <a:pt x="2564" y="10675"/>
                                      <a:pt x="5474" y="10675"/>
                                    </a:cubicBezTo>
                                    <a:lnTo>
                                      <a:pt x="37073" y="10675"/>
                                    </a:lnTo>
                                    <a:cubicBezTo>
                                      <a:pt x="39983" y="10675"/>
                                      <a:pt x="42341" y="8319"/>
                                      <a:pt x="42341" y="5413"/>
                                    </a:cubicBezTo>
                                    <a:cubicBezTo>
                                      <a:pt x="42341" y="2507"/>
                                      <a:pt x="39983" y="151"/>
                                      <a:pt x="37073" y="151"/>
                                    </a:cubicBezTo>
                                    <a:close/>
                                  </a:path>
                                </a:pathLst>
                              </a:custGeom>
                              <a:solidFill>
                                <a:srgbClr val="00000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9" name="Forma libre 705825449"/>
                            <wps:cNvSpPr/>
                            <wps:spPr>
                              <a:xfrm>
                                <a:off x="1367943" y="846658"/>
                                <a:ext cx="68464" cy="63138"/>
                              </a:xfrm>
                              <a:custGeom>
                                <a:avLst/>
                                <a:gdLst>
                                  <a:gd name="connsiteX0" fmla="*/ 67131 w 68464"/>
                                  <a:gd name="connsiteY0" fmla="*/ 1688 h 63138"/>
                                  <a:gd name="connsiteX1" fmla="*/ 59685 w 68464"/>
                                  <a:gd name="connsiteY1" fmla="*/ 1688 h 63138"/>
                                  <a:gd name="connsiteX2" fmla="*/ 52296 w 68464"/>
                                  <a:gd name="connsiteY2" fmla="*/ 9054 h 63138"/>
                                  <a:gd name="connsiteX3" fmla="*/ 42328 w 68464"/>
                                  <a:gd name="connsiteY3" fmla="*/ 5407 h 63138"/>
                                  <a:gd name="connsiteX4" fmla="*/ 16008 w 68464"/>
                                  <a:gd name="connsiteY4" fmla="*/ 5407 h 63138"/>
                                  <a:gd name="connsiteX5" fmla="*/ 208 w 68464"/>
                                  <a:gd name="connsiteY5" fmla="*/ 21190 h 63138"/>
                                  <a:gd name="connsiteX6" fmla="*/ 208 w 68464"/>
                                  <a:gd name="connsiteY6" fmla="*/ 47503 h 63138"/>
                                  <a:gd name="connsiteX7" fmla="*/ 16008 w 68464"/>
                                  <a:gd name="connsiteY7" fmla="*/ 63286 h 63138"/>
                                  <a:gd name="connsiteX8" fmla="*/ 42343 w 68464"/>
                                  <a:gd name="connsiteY8" fmla="*/ 63286 h 63138"/>
                                  <a:gd name="connsiteX9" fmla="*/ 58143 w 68464"/>
                                  <a:gd name="connsiteY9" fmla="*/ 47503 h 63138"/>
                                  <a:gd name="connsiteX10" fmla="*/ 58143 w 68464"/>
                                  <a:gd name="connsiteY10" fmla="*/ 21190 h 63138"/>
                                  <a:gd name="connsiteX11" fmla="*/ 57857 w 68464"/>
                                  <a:gd name="connsiteY11" fmla="*/ 18390 h 63138"/>
                                  <a:gd name="connsiteX12" fmla="*/ 67131 w 68464"/>
                                  <a:gd name="connsiteY12" fmla="*/ 9126 h 63138"/>
                                  <a:gd name="connsiteX13" fmla="*/ 67131 w 68464"/>
                                  <a:gd name="connsiteY13" fmla="*/ 1688 h 63138"/>
                                  <a:gd name="connsiteX14" fmla="*/ 47608 w 68464"/>
                                  <a:gd name="connsiteY14" fmla="*/ 47503 h 63138"/>
                                  <a:gd name="connsiteX15" fmla="*/ 42343 w 68464"/>
                                  <a:gd name="connsiteY15" fmla="*/ 52762 h 63138"/>
                                  <a:gd name="connsiteX16" fmla="*/ 16008 w 68464"/>
                                  <a:gd name="connsiteY16" fmla="*/ 52762 h 63138"/>
                                  <a:gd name="connsiteX17" fmla="*/ 10743 w 68464"/>
                                  <a:gd name="connsiteY17" fmla="*/ 47503 h 63138"/>
                                  <a:gd name="connsiteX18" fmla="*/ 10743 w 68464"/>
                                  <a:gd name="connsiteY18" fmla="*/ 21190 h 63138"/>
                                  <a:gd name="connsiteX19" fmla="*/ 16008 w 68464"/>
                                  <a:gd name="connsiteY19" fmla="*/ 15931 h 63138"/>
                                  <a:gd name="connsiteX20" fmla="*/ 42343 w 68464"/>
                                  <a:gd name="connsiteY20" fmla="*/ 15931 h 63138"/>
                                  <a:gd name="connsiteX21" fmla="*/ 44764 w 68464"/>
                                  <a:gd name="connsiteY21" fmla="*/ 16594 h 63138"/>
                                  <a:gd name="connsiteX22" fmla="*/ 31808 w 68464"/>
                                  <a:gd name="connsiteY22" fmla="*/ 29536 h 63138"/>
                                  <a:gd name="connsiteX23" fmla="*/ 30276 w 68464"/>
                                  <a:gd name="connsiteY23" fmla="*/ 28005 h 63138"/>
                                  <a:gd name="connsiteX24" fmla="*/ 22831 w 68464"/>
                                  <a:gd name="connsiteY24" fmla="*/ 27941 h 63138"/>
                                  <a:gd name="connsiteX25" fmla="*/ 22767 w 68464"/>
                                  <a:gd name="connsiteY25" fmla="*/ 35379 h 63138"/>
                                  <a:gd name="connsiteX26" fmla="*/ 22831 w 68464"/>
                                  <a:gd name="connsiteY26" fmla="*/ 35443 h 63138"/>
                                  <a:gd name="connsiteX27" fmla="*/ 28096 w 68464"/>
                                  <a:gd name="connsiteY27" fmla="*/ 40703 h 63138"/>
                                  <a:gd name="connsiteX28" fmla="*/ 35541 w 68464"/>
                                  <a:gd name="connsiteY28" fmla="*/ 40703 h 63138"/>
                                  <a:gd name="connsiteX29" fmla="*/ 47608 w 68464"/>
                                  <a:gd name="connsiteY29" fmla="*/ 28628 h 63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8464" h="63138">
                                    <a:moveTo>
                                      <a:pt x="67131" y="1688"/>
                                    </a:moveTo>
                                    <a:cubicBezTo>
                                      <a:pt x="65075" y="-366"/>
                                      <a:pt x="61741" y="-366"/>
                                      <a:pt x="59685" y="1688"/>
                                    </a:cubicBezTo>
                                    <a:lnTo>
                                      <a:pt x="52296" y="9054"/>
                                    </a:lnTo>
                                    <a:cubicBezTo>
                                      <a:pt x="49500" y="6715"/>
                                      <a:pt x="45974" y="5425"/>
                                      <a:pt x="42328" y="5407"/>
                                    </a:cubicBezTo>
                                    <a:lnTo>
                                      <a:pt x="16008" y="5407"/>
                                    </a:lnTo>
                                    <a:cubicBezTo>
                                      <a:pt x="7282" y="5407"/>
                                      <a:pt x="208" y="12473"/>
                                      <a:pt x="208" y="21190"/>
                                    </a:cubicBezTo>
                                    <a:lnTo>
                                      <a:pt x="208" y="47503"/>
                                    </a:lnTo>
                                    <a:cubicBezTo>
                                      <a:pt x="208" y="56220"/>
                                      <a:pt x="7282" y="63286"/>
                                      <a:pt x="16008" y="63286"/>
                                    </a:cubicBezTo>
                                    <a:lnTo>
                                      <a:pt x="42343" y="63286"/>
                                    </a:lnTo>
                                    <a:cubicBezTo>
                                      <a:pt x="51069" y="63286"/>
                                      <a:pt x="58143" y="56220"/>
                                      <a:pt x="58143" y="47503"/>
                                    </a:cubicBezTo>
                                    <a:lnTo>
                                      <a:pt x="58143" y="21190"/>
                                    </a:lnTo>
                                    <a:cubicBezTo>
                                      <a:pt x="58131" y="20250"/>
                                      <a:pt x="58036" y="19313"/>
                                      <a:pt x="57857" y="18390"/>
                                    </a:cubicBezTo>
                                    <a:lnTo>
                                      <a:pt x="67131" y="9126"/>
                                    </a:lnTo>
                                    <a:cubicBezTo>
                                      <a:pt x="69187" y="7072"/>
                                      <a:pt x="69187" y="3742"/>
                                      <a:pt x="67131" y="1688"/>
                                    </a:cubicBezTo>
                                    <a:close/>
                                    <a:moveTo>
                                      <a:pt x="47608" y="47503"/>
                                    </a:moveTo>
                                    <a:cubicBezTo>
                                      <a:pt x="47608" y="50407"/>
                                      <a:pt x="45251" y="52762"/>
                                      <a:pt x="42343" y="52762"/>
                                    </a:cubicBezTo>
                                    <a:lnTo>
                                      <a:pt x="16008" y="52762"/>
                                    </a:lnTo>
                                    <a:cubicBezTo>
                                      <a:pt x="13101" y="52762"/>
                                      <a:pt x="10743" y="50407"/>
                                      <a:pt x="10743" y="47503"/>
                                    </a:cubicBezTo>
                                    <a:lnTo>
                                      <a:pt x="10743" y="21190"/>
                                    </a:lnTo>
                                    <a:cubicBezTo>
                                      <a:pt x="10743" y="18285"/>
                                      <a:pt x="13101" y="15931"/>
                                      <a:pt x="16008" y="15931"/>
                                    </a:cubicBezTo>
                                    <a:lnTo>
                                      <a:pt x="42343" y="15931"/>
                                    </a:lnTo>
                                    <a:cubicBezTo>
                                      <a:pt x="43193" y="15947"/>
                                      <a:pt x="44025" y="16175"/>
                                      <a:pt x="44764" y="16594"/>
                                    </a:cubicBezTo>
                                    <a:lnTo>
                                      <a:pt x="31808" y="29536"/>
                                    </a:lnTo>
                                    <a:lnTo>
                                      <a:pt x="30276" y="28005"/>
                                    </a:lnTo>
                                    <a:cubicBezTo>
                                      <a:pt x="28238" y="25934"/>
                                      <a:pt x="24904" y="25905"/>
                                      <a:pt x="22831" y="27941"/>
                                    </a:cubicBezTo>
                                    <a:cubicBezTo>
                                      <a:pt x="20757" y="29978"/>
                                      <a:pt x="20728" y="33307"/>
                                      <a:pt x="22767" y="35379"/>
                                    </a:cubicBezTo>
                                    <a:cubicBezTo>
                                      <a:pt x="22788" y="35401"/>
                                      <a:pt x="22809" y="35422"/>
                                      <a:pt x="22831" y="35443"/>
                                    </a:cubicBezTo>
                                    <a:lnTo>
                                      <a:pt x="28096" y="40703"/>
                                    </a:lnTo>
                                    <a:cubicBezTo>
                                      <a:pt x="30152" y="42756"/>
                                      <a:pt x="33485" y="42756"/>
                                      <a:pt x="35541" y="40703"/>
                                    </a:cubicBezTo>
                                    <a:lnTo>
                                      <a:pt x="47608" y="28628"/>
                                    </a:lnTo>
                                    <a:close/>
                                  </a:path>
                                </a:pathLst>
                              </a:custGeom>
                              <a:solidFill>
                                <a:srgbClr val="00000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05825450" name="Gráfico 4"/>
                        <wpg:cNvGrpSpPr/>
                        <wpg:grpSpPr>
                          <a:xfrm>
                            <a:off x="4868312" y="765195"/>
                            <a:ext cx="330106" cy="343358"/>
                            <a:chOff x="4868312" y="765195"/>
                            <a:chExt cx="330106" cy="343358"/>
                          </a:xfrm>
                        </wpg:grpSpPr>
                        <wps:wsp>
                          <wps:cNvPr id="705825451" name="Forma libre 705825451"/>
                          <wps:cNvSpPr/>
                          <wps:spPr>
                            <a:xfrm>
                              <a:off x="4874037" y="770918"/>
                              <a:ext cx="69466" cy="146642"/>
                            </a:xfrm>
                            <a:custGeom>
                              <a:avLst/>
                              <a:gdLst>
                                <a:gd name="connsiteX0" fmla="*/ 70412 w 69466"/>
                                <a:gd name="connsiteY0" fmla="*/ 11592 h 146642"/>
                                <a:gd name="connsiteX1" fmla="*/ 70412 w 69466"/>
                                <a:gd name="connsiteY1" fmla="*/ 135344 h 146642"/>
                                <a:gd name="connsiteX2" fmla="*/ 62537 w 69466"/>
                                <a:gd name="connsiteY2" fmla="*/ 146792 h 146642"/>
                                <a:gd name="connsiteX3" fmla="*/ 15990 w 69466"/>
                                <a:gd name="connsiteY3" fmla="*/ 146792 h 146642"/>
                                <a:gd name="connsiteX4" fmla="*/ 951 w 69466"/>
                                <a:gd name="connsiteY4" fmla="*/ 135344 h 146642"/>
                                <a:gd name="connsiteX5" fmla="*/ 951 w 69466"/>
                                <a:gd name="connsiteY5" fmla="*/ 11592 h 146642"/>
                                <a:gd name="connsiteX6" fmla="*/ 12406 w 69466"/>
                                <a:gd name="connsiteY6" fmla="*/ 150 h 146642"/>
                                <a:gd name="connsiteX7" fmla="*/ 12411 w 69466"/>
                                <a:gd name="connsiteY7" fmla="*/ 150 h 146642"/>
                                <a:gd name="connsiteX8" fmla="*/ 58958 w 69466"/>
                                <a:gd name="connsiteY8" fmla="*/ 150 h 146642"/>
                                <a:gd name="connsiteX9" fmla="*/ 70412 w 69466"/>
                                <a:gd name="connsiteY9" fmla="*/ 11592 h 146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9466" h="146642">
                                  <a:moveTo>
                                    <a:pt x="70412" y="11592"/>
                                  </a:moveTo>
                                  <a:lnTo>
                                    <a:pt x="70412" y="135344"/>
                                  </a:lnTo>
                                  <a:cubicBezTo>
                                    <a:pt x="70573" y="140469"/>
                                    <a:pt x="67384" y="145105"/>
                                    <a:pt x="62537" y="146792"/>
                                  </a:cubicBezTo>
                                  <a:lnTo>
                                    <a:pt x="15990" y="146792"/>
                                  </a:lnTo>
                                  <a:cubicBezTo>
                                    <a:pt x="6078" y="146792"/>
                                    <a:pt x="951" y="141690"/>
                                    <a:pt x="951" y="135344"/>
                                  </a:cubicBezTo>
                                  <a:lnTo>
                                    <a:pt x="951" y="11592"/>
                                  </a:lnTo>
                                  <a:cubicBezTo>
                                    <a:pt x="951" y="5273"/>
                                    <a:pt x="6080" y="150"/>
                                    <a:pt x="12406" y="150"/>
                                  </a:cubicBezTo>
                                  <a:cubicBezTo>
                                    <a:pt x="12407" y="150"/>
                                    <a:pt x="12409" y="150"/>
                                    <a:pt x="12411" y="150"/>
                                  </a:cubicBezTo>
                                  <a:lnTo>
                                    <a:pt x="58958" y="150"/>
                                  </a:lnTo>
                                  <a:cubicBezTo>
                                    <a:pt x="65284" y="150"/>
                                    <a:pt x="70412" y="5273"/>
                                    <a:pt x="70412" y="11592"/>
                                  </a:cubicBezTo>
                                  <a:close/>
                                </a:path>
                              </a:pathLst>
                            </a:custGeom>
                            <a:solidFill>
                              <a:srgbClr val="42434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2" name="Forma libre 705825452"/>
                          <wps:cNvSpPr/>
                          <wps:spPr>
                            <a:xfrm>
                              <a:off x="4954644" y="1026999"/>
                              <a:ext cx="54733" cy="75825"/>
                            </a:xfrm>
                            <a:custGeom>
                              <a:avLst/>
                              <a:gdLst>
                                <a:gd name="connsiteX0" fmla="*/ 55681 w 54733"/>
                                <a:gd name="connsiteY0" fmla="*/ 5860 h 75825"/>
                                <a:gd name="connsiteX1" fmla="*/ 55681 w 54733"/>
                                <a:gd name="connsiteY1" fmla="*/ 70239 h 75825"/>
                                <a:gd name="connsiteX2" fmla="*/ 49951 w 54733"/>
                                <a:gd name="connsiteY2" fmla="*/ 75962 h 75825"/>
                                <a:gd name="connsiteX3" fmla="*/ 6678 w 54733"/>
                                <a:gd name="connsiteY3" fmla="*/ 75962 h 75825"/>
                                <a:gd name="connsiteX4" fmla="*/ 947 w 54733"/>
                                <a:gd name="connsiteY4" fmla="*/ 70240 h 75825"/>
                                <a:gd name="connsiteX5" fmla="*/ 1316 w 54733"/>
                                <a:gd name="connsiteY5" fmla="*/ 68219 h 75825"/>
                                <a:gd name="connsiteX6" fmla="*/ 25634 w 54733"/>
                                <a:gd name="connsiteY6" fmla="*/ 3840 h 75825"/>
                                <a:gd name="connsiteX7" fmla="*/ 30996 w 54733"/>
                                <a:gd name="connsiteY7" fmla="*/ 137 h 75825"/>
                                <a:gd name="connsiteX8" fmla="*/ 49946 w 54733"/>
                                <a:gd name="connsiteY8" fmla="*/ 137 h 75825"/>
                                <a:gd name="connsiteX9" fmla="*/ 55681 w 54733"/>
                                <a:gd name="connsiteY9" fmla="*/ 5855 h 75825"/>
                                <a:gd name="connsiteX10" fmla="*/ 55681 w 54733"/>
                                <a:gd name="connsiteY10" fmla="*/ 5860 h 75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733" h="75825">
                                  <a:moveTo>
                                    <a:pt x="55681" y="5860"/>
                                  </a:moveTo>
                                  <a:lnTo>
                                    <a:pt x="55681" y="70239"/>
                                  </a:lnTo>
                                  <a:cubicBezTo>
                                    <a:pt x="55681" y="73400"/>
                                    <a:pt x="53116" y="75962"/>
                                    <a:pt x="49951" y="75962"/>
                                  </a:cubicBezTo>
                                  <a:lnTo>
                                    <a:pt x="6678" y="75962"/>
                                  </a:lnTo>
                                  <a:cubicBezTo>
                                    <a:pt x="3514" y="75963"/>
                                    <a:pt x="948" y="73401"/>
                                    <a:pt x="947" y="70240"/>
                                  </a:cubicBezTo>
                                  <a:cubicBezTo>
                                    <a:pt x="947" y="69549"/>
                                    <a:pt x="1072" y="68865"/>
                                    <a:pt x="1316" y="68219"/>
                                  </a:cubicBezTo>
                                  <a:lnTo>
                                    <a:pt x="25634" y="3840"/>
                                  </a:lnTo>
                                  <a:cubicBezTo>
                                    <a:pt x="26475" y="1611"/>
                                    <a:pt x="28611" y="136"/>
                                    <a:pt x="30996" y="137"/>
                                  </a:cubicBezTo>
                                  <a:lnTo>
                                    <a:pt x="49946" y="137"/>
                                  </a:lnTo>
                                  <a:cubicBezTo>
                                    <a:pt x="53111" y="134"/>
                                    <a:pt x="55678" y="2694"/>
                                    <a:pt x="55681" y="5855"/>
                                  </a:cubicBezTo>
                                  <a:cubicBezTo>
                                    <a:pt x="55681" y="5857"/>
                                    <a:pt x="55681" y="5858"/>
                                    <a:pt x="55681" y="5860"/>
                                  </a:cubicBezTo>
                                  <a:close/>
                                </a:path>
                              </a:pathLst>
                            </a:custGeom>
                            <a:solidFill>
                              <a:srgbClr val="E8F8FC"/>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3" name="Forma libre 705825453"/>
                          <wps:cNvSpPr/>
                          <wps:spPr>
                            <a:xfrm>
                              <a:off x="5044943" y="1026999"/>
                              <a:ext cx="54912" cy="75825"/>
                            </a:xfrm>
                            <a:custGeom>
                              <a:avLst/>
                              <a:gdLst>
                                <a:gd name="connsiteX0" fmla="*/ 43595 w 54912"/>
                                <a:gd name="connsiteY0" fmla="*/ 4799 h 75825"/>
                                <a:gd name="connsiteX1" fmla="*/ 55754 w 54912"/>
                                <a:gd name="connsiteY1" fmla="*/ 69178 h 75825"/>
                                <a:gd name="connsiteX2" fmla="*/ 51186 w 54912"/>
                                <a:gd name="connsiteY2" fmla="*/ 75863 h 75825"/>
                                <a:gd name="connsiteX3" fmla="*/ 50137 w 54912"/>
                                <a:gd name="connsiteY3" fmla="*/ 75962 h 75825"/>
                                <a:gd name="connsiteX4" fmla="*/ 6659 w 54912"/>
                                <a:gd name="connsiteY4" fmla="*/ 75962 h 75825"/>
                                <a:gd name="connsiteX5" fmla="*/ 943 w 54912"/>
                                <a:gd name="connsiteY5" fmla="*/ 70226 h 75825"/>
                                <a:gd name="connsiteX6" fmla="*/ 1042 w 54912"/>
                                <a:gd name="connsiteY6" fmla="*/ 69178 h 75825"/>
                                <a:gd name="connsiteX7" fmla="*/ 13201 w 54912"/>
                                <a:gd name="connsiteY7" fmla="*/ 4799 h 75825"/>
                                <a:gd name="connsiteX8" fmla="*/ 18818 w 54912"/>
                                <a:gd name="connsiteY8" fmla="*/ 137 h 75825"/>
                                <a:gd name="connsiteX9" fmla="*/ 37963 w 54912"/>
                                <a:gd name="connsiteY9" fmla="*/ 137 h 75825"/>
                                <a:gd name="connsiteX10" fmla="*/ 43580 w 54912"/>
                                <a:gd name="connsiteY10" fmla="*/ 4799 h 75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912" h="75825">
                                  <a:moveTo>
                                    <a:pt x="43595" y="4799"/>
                                  </a:moveTo>
                                  <a:lnTo>
                                    <a:pt x="55754" y="69178"/>
                                  </a:lnTo>
                                  <a:cubicBezTo>
                                    <a:pt x="56341" y="72284"/>
                                    <a:pt x="54296" y="75277"/>
                                    <a:pt x="51186" y="75863"/>
                                  </a:cubicBezTo>
                                  <a:cubicBezTo>
                                    <a:pt x="50840" y="75928"/>
                                    <a:pt x="50489" y="75961"/>
                                    <a:pt x="50137" y="75962"/>
                                  </a:cubicBezTo>
                                  <a:lnTo>
                                    <a:pt x="6659" y="75962"/>
                                  </a:lnTo>
                                  <a:cubicBezTo>
                                    <a:pt x="3495" y="75955"/>
                                    <a:pt x="935" y="73387"/>
                                    <a:pt x="943" y="70226"/>
                                  </a:cubicBezTo>
                                  <a:cubicBezTo>
                                    <a:pt x="943" y="69874"/>
                                    <a:pt x="977" y="69523"/>
                                    <a:pt x="1042" y="69178"/>
                                  </a:cubicBezTo>
                                  <a:lnTo>
                                    <a:pt x="13201" y="4799"/>
                                  </a:lnTo>
                                  <a:cubicBezTo>
                                    <a:pt x="13711" y="2100"/>
                                    <a:pt x="16068" y="143"/>
                                    <a:pt x="18818" y="137"/>
                                  </a:cubicBezTo>
                                  <a:lnTo>
                                    <a:pt x="37963" y="137"/>
                                  </a:lnTo>
                                  <a:cubicBezTo>
                                    <a:pt x="40713" y="143"/>
                                    <a:pt x="43070" y="2100"/>
                                    <a:pt x="43580" y="4799"/>
                                  </a:cubicBezTo>
                                  <a:close/>
                                </a:path>
                              </a:pathLst>
                            </a:custGeom>
                            <a:solidFill>
                              <a:srgbClr val="E8F8FC"/>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4" name="Forma libre 705825454"/>
                          <wps:cNvSpPr/>
                          <wps:spPr>
                            <a:xfrm>
                              <a:off x="5044944" y="1063518"/>
                              <a:ext cx="54915" cy="39306"/>
                            </a:xfrm>
                            <a:custGeom>
                              <a:avLst/>
                              <a:gdLst>
                                <a:gd name="connsiteX0" fmla="*/ 50126 w 54915"/>
                                <a:gd name="connsiteY0" fmla="*/ 39441 h 39306"/>
                                <a:gd name="connsiteX1" fmla="*/ 6658 w 54915"/>
                                <a:gd name="connsiteY1" fmla="*/ 39441 h 39306"/>
                                <a:gd name="connsiteX2" fmla="*/ 943 w 54915"/>
                                <a:gd name="connsiteY2" fmla="*/ 33704 h 39306"/>
                                <a:gd name="connsiteX3" fmla="*/ 1041 w 54915"/>
                                <a:gd name="connsiteY3" fmla="*/ 32662 h 39306"/>
                                <a:gd name="connsiteX4" fmla="*/ 2844 w 54915"/>
                                <a:gd name="connsiteY4" fmla="*/ 23117 h 39306"/>
                                <a:gd name="connsiteX5" fmla="*/ 8543 w 54915"/>
                                <a:gd name="connsiteY5" fmla="*/ 18460 h 39306"/>
                                <a:gd name="connsiteX6" fmla="*/ 40204 w 54915"/>
                                <a:gd name="connsiteY6" fmla="*/ 2539 h 39306"/>
                                <a:gd name="connsiteX7" fmla="*/ 48187 w 54915"/>
                                <a:gd name="connsiteY7" fmla="*/ 1194 h 39306"/>
                                <a:gd name="connsiteX8" fmla="*/ 50494 w 54915"/>
                                <a:gd name="connsiteY8" fmla="*/ 4793 h 39306"/>
                                <a:gd name="connsiteX9" fmla="*/ 55758 w 54915"/>
                                <a:gd name="connsiteY9" fmla="*/ 32662 h 39306"/>
                                <a:gd name="connsiteX10" fmla="*/ 51184 w 54915"/>
                                <a:gd name="connsiteY10" fmla="*/ 39343 h 39306"/>
                                <a:gd name="connsiteX11" fmla="*/ 50141 w 54915"/>
                                <a:gd name="connsiteY11" fmla="*/ 39441 h 39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915" h="39306">
                                  <a:moveTo>
                                    <a:pt x="50126" y="39441"/>
                                  </a:moveTo>
                                  <a:lnTo>
                                    <a:pt x="6658" y="39441"/>
                                  </a:lnTo>
                                  <a:cubicBezTo>
                                    <a:pt x="3494" y="39434"/>
                                    <a:pt x="935" y="36865"/>
                                    <a:pt x="943" y="33704"/>
                                  </a:cubicBezTo>
                                  <a:cubicBezTo>
                                    <a:pt x="943" y="33354"/>
                                    <a:pt x="976" y="33005"/>
                                    <a:pt x="1041" y="32662"/>
                                  </a:cubicBezTo>
                                  <a:lnTo>
                                    <a:pt x="2844" y="23117"/>
                                  </a:lnTo>
                                  <a:cubicBezTo>
                                    <a:pt x="3357" y="20387"/>
                                    <a:pt x="5762" y="18422"/>
                                    <a:pt x="8543" y="18460"/>
                                  </a:cubicBezTo>
                                  <a:cubicBezTo>
                                    <a:pt x="21098" y="18776"/>
                                    <a:pt x="32979" y="12801"/>
                                    <a:pt x="40204" y="2539"/>
                                  </a:cubicBezTo>
                                  <a:cubicBezTo>
                                    <a:pt x="42036" y="-35"/>
                                    <a:pt x="45611" y="-637"/>
                                    <a:pt x="48187" y="1194"/>
                                  </a:cubicBezTo>
                                  <a:cubicBezTo>
                                    <a:pt x="49392" y="2051"/>
                                    <a:pt x="50219" y="3341"/>
                                    <a:pt x="50494" y="4793"/>
                                  </a:cubicBezTo>
                                  <a:lnTo>
                                    <a:pt x="55758" y="32662"/>
                                  </a:lnTo>
                                  <a:cubicBezTo>
                                    <a:pt x="56342" y="35769"/>
                                    <a:pt x="54294" y="38760"/>
                                    <a:pt x="51184" y="39343"/>
                                  </a:cubicBezTo>
                                  <a:cubicBezTo>
                                    <a:pt x="50840" y="39408"/>
                                    <a:pt x="50491" y="39441"/>
                                    <a:pt x="50141" y="39441"/>
                                  </a:cubicBezTo>
                                  <a:close/>
                                </a:path>
                              </a:pathLst>
                            </a:custGeom>
                            <a:solidFill>
                              <a:srgbClr val="CAF1FC"/>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5" name="Forma libre 705825455"/>
                          <wps:cNvSpPr/>
                          <wps:spPr>
                            <a:xfrm>
                              <a:off x="5135409" y="1026999"/>
                              <a:ext cx="54730" cy="75825"/>
                            </a:xfrm>
                            <a:custGeom>
                              <a:avLst/>
                              <a:gdLst>
                                <a:gd name="connsiteX0" fmla="*/ 30980 w 54730"/>
                                <a:gd name="connsiteY0" fmla="*/ 3840 h 75825"/>
                                <a:gd name="connsiteX1" fmla="*/ 55298 w 54730"/>
                                <a:gd name="connsiteY1" fmla="*/ 68218 h 75825"/>
                                <a:gd name="connsiteX2" fmla="*/ 51959 w 54730"/>
                                <a:gd name="connsiteY2" fmla="*/ 75594 h 75825"/>
                                <a:gd name="connsiteX3" fmla="*/ 49936 w 54730"/>
                                <a:gd name="connsiteY3" fmla="*/ 75962 h 75825"/>
                                <a:gd name="connsiteX4" fmla="*/ 6668 w 54730"/>
                                <a:gd name="connsiteY4" fmla="*/ 75962 h 75825"/>
                                <a:gd name="connsiteX5" fmla="*/ 938 w 54730"/>
                                <a:gd name="connsiteY5" fmla="*/ 70239 h 75825"/>
                                <a:gd name="connsiteX6" fmla="*/ 938 w 54730"/>
                                <a:gd name="connsiteY6" fmla="*/ 5860 h 75825"/>
                                <a:gd name="connsiteX7" fmla="*/ 6668 w 54730"/>
                                <a:gd name="connsiteY7" fmla="*/ 137 h 75825"/>
                                <a:gd name="connsiteX8" fmla="*/ 25618 w 54730"/>
                                <a:gd name="connsiteY8" fmla="*/ 137 h 75825"/>
                                <a:gd name="connsiteX9" fmla="*/ 30980 w 54730"/>
                                <a:gd name="connsiteY9" fmla="*/ 3840 h 75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4730" h="75825">
                                  <a:moveTo>
                                    <a:pt x="30980" y="3840"/>
                                  </a:moveTo>
                                  <a:lnTo>
                                    <a:pt x="55298" y="68218"/>
                                  </a:lnTo>
                                  <a:cubicBezTo>
                                    <a:pt x="56415" y="71176"/>
                                    <a:pt x="54920" y="74478"/>
                                    <a:pt x="51959" y="75594"/>
                                  </a:cubicBezTo>
                                  <a:cubicBezTo>
                                    <a:pt x="51313" y="75838"/>
                                    <a:pt x="50627" y="75962"/>
                                    <a:pt x="49936" y="75962"/>
                                  </a:cubicBezTo>
                                  <a:lnTo>
                                    <a:pt x="6668" y="75962"/>
                                  </a:lnTo>
                                  <a:cubicBezTo>
                                    <a:pt x="3503" y="75962"/>
                                    <a:pt x="938" y="73400"/>
                                    <a:pt x="938" y="70239"/>
                                  </a:cubicBezTo>
                                  <a:lnTo>
                                    <a:pt x="938" y="5860"/>
                                  </a:lnTo>
                                  <a:cubicBezTo>
                                    <a:pt x="938" y="2699"/>
                                    <a:pt x="3503" y="137"/>
                                    <a:pt x="6668" y="137"/>
                                  </a:cubicBezTo>
                                  <a:lnTo>
                                    <a:pt x="25618" y="137"/>
                                  </a:lnTo>
                                  <a:cubicBezTo>
                                    <a:pt x="28003" y="136"/>
                                    <a:pt x="30139" y="1611"/>
                                    <a:pt x="30980" y="3840"/>
                                  </a:cubicBezTo>
                                  <a:close/>
                                </a:path>
                              </a:pathLst>
                            </a:custGeom>
                            <a:solidFill>
                              <a:srgbClr val="E8F8FC"/>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6" name="Forma libre 705825456"/>
                          <wps:cNvSpPr/>
                          <wps:spPr>
                            <a:xfrm>
                              <a:off x="4874029" y="770918"/>
                              <a:ext cx="65201" cy="142751"/>
                            </a:xfrm>
                            <a:custGeom>
                              <a:avLst/>
                              <a:gdLst>
                                <a:gd name="connsiteX0" fmla="*/ 59022 w 65201"/>
                                <a:gd name="connsiteY0" fmla="*/ 14454 h 142751"/>
                                <a:gd name="connsiteX1" fmla="*/ 26738 w 65201"/>
                                <a:gd name="connsiteY1" fmla="*/ 14454 h 142751"/>
                                <a:gd name="connsiteX2" fmla="*/ 15268 w 65201"/>
                                <a:gd name="connsiteY2" fmla="*/ 25891 h 142751"/>
                                <a:gd name="connsiteX3" fmla="*/ 15268 w 65201"/>
                                <a:gd name="connsiteY3" fmla="*/ 25901 h 142751"/>
                                <a:gd name="connsiteX4" fmla="*/ 15268 w 65201"/>
                                <a:gd name="connsiteY4" fmla="*/ 135390 h 142751"/>
                                <a:gd name="connsiteX5" fmla="*/ 8479 w 65201"/>
                                <a:gd name="connsiteY5" fmla="*/ 142892 h 142751"/>
                                <a:gd name="connsiteX6" fmla="*/ 970 w 65201"/>
                                <a:gd name="connsiteY6" fmla="*/ 136110 h 142751"/>
                                <a:gd name="connsiteX7" fmla="*/ 970 w 65201"/>
                                <a:gd name="connsiteY7" fmla="*/ 11592 h 142751"/>
                                <a:gd name="connsiteX8" fmla="*/ 12419 w 65201"/>
                                <a:gd name="connsiteY8" fmla="*/ 150 h 142751"/>
                                <a:gd name="connsiteX9" fmla="*/ 58965 w 65201"/>
                                <a:gd name="connsiteY9" fmla="*/ 150 h 142751"/>
                                <a:gd name="connsiteX10" fmla="*/ 66153 w 65201"/>
                                <a:gd name="connsiteY10" fmla="*/ 7274 h 142751"/>
                                <a:gd name="connsiteX11" fmla="*/ 59022 w 65201"/>
                                <a:gd name="connsiteY11" fmla="*/ 14454 h 14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5201" h="142751">
                                  <a:moveTo>
                                    <a:pt x="59022" y="14454"/>
                                  </a:moveTo>
                                  <a:lnTo>
                                    <a:pt x="26738" y="14454"/>
                                  </a:lnTo>
                                  <a:cubicBezTo>
                                    <a:pt x="20409" y="14448"/>
                                    <a:pt x="15274" y="19569"/>
                                    <a:pt x="15268" y="25891"/>
                                  </a:cubicBezTo>
                                  <a:cubicBezTo>
                                    <a:pt x="15268" y="25894"/>
                                    <a:pt x="15268" y="25898"/>
                                    <a:pt x="15268" y="25901"/>
                                  </a:cubicBezTo>
                                  <a:lnTo>
                                    <a:pt x="15268" y="135390"/>
                                  </a:lnTo>
                                  <a:cubicBezTo>
                                    <a:pt x="15467" y="139335"/>
                                    <a:pt x="12427" y="142693"/>
                                    <a:pt x="8479" y="142892"/>
                                  </a:cubicBezTo>
                                  <a:cubicBezTo>
                                    <a:pt x="4530" y="143090"/>
                                    <a:pt x="1168" y="140054"/>
                                    <a:pt x="970" y="136110"/>
                                  </a:cubicBezTo>
                                  <a:cubicBezTo>
                                    <a:pt x="929" y="135518"/>
                                    <a:pt x="970" y="11000"/>
                                    <a:pt x="970" y="11592"/>
                                  </a:cubicBezTo>
                                  <a:cubicBezTo>
                                    <a:pt x="972" y="5276"/>
                                    <a:pt x="6096" y="155"/>
                                    <a:pt x="12419" y="150"/>
                                  </a:cubicBezTo>
                                  <a:lnTo>
                                    <a:pt x="58965" y="150"/>
                                  </a:lnTo>
                                  <a:cubicBezTo>
                                    <a:pt x="62920" y="134"/>
                                    <a:pt x="66138" y="3324"/>
                                    <a:pt x="66153" y="7274"/>
                                  </a:cubicBezTo>
                                  <a:cubicBezTo>
                                    <a:pt x="66169" y="11224"/>
                                    <a:pt x="62976" y="14438"/>
                                    <a:pt x="59022" y="14454"/>
                                  </a:cubicBezTo>
                                  <a:close/>
                                </a:path>
                              </a:pathLst>
                            </a:custGeom>
                            <a:solidFill>
                              <a:srgbClr val="585966"/>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7" name="Forma libre 705825457"/>
                          <wps:cNvSpPr/>
                          <wps:spPr>
                            <a:xfrm>
                              <a:off x="4954633" y="1066573"/>
                              <a:ext cx="54744" cy="36256"/>
                            </a:xfrm>
                            <a:custGeom>
                              <a:avLst/>
                              <a:gdLst>
                                <a:gd name="connsiteX0" fmla="*/ 55692 w 54744"/>
                                <a:gd name="connsiteY0" fmla="*/ 5808 h 36256"/>
                                <a:gd name="connsiteX1" fmla="*/ 55692 w 54744"/>
                                <a:gd name="connsiteY1" fmla="*/ 30667 h 36256"/>
                                <a:gd name="connsiteX2" fmla="*/ 49962 w 54744"/>
                                <a:gd name="connsiteY2" fmla="*/ 36391 h 36256"/>
                                <a:gd name="connsiteX3" fmla="*/ 6689 w 54744"/>
                                <a:gd name="connsiteY3" fmla="*/ 36391 h 36256"/>
                                <a:gd name="connsiteX4" fmla="*/ 947 w 54744"/>
                                <a:gd name="connsiteY4" fmla="*/ 30679 h 36256"/>
                                <a:gd name="connsiteX5" fmla="*/ 1306 w 54744"/>
                                <a:gd name="connsiteY5" fmla="*/ 28673 h 36256"/>
                                <a:gd name="connsiteX6" fmla="*/ 7639 w 54744"/>
                                <a:gd name="connsiteY6" fmla="*/ 20510 h 36256"/>
                                <a:gd name="connsiteX7" fmla="*/ 45877 w 54744"/>
                                <a:gd name="connsiteY7" fmla="*/ 1824 h 36256"/>
                                <a:gd name="connsiteX8" fmla="*/ 53980 w 54744"/>
                                <a:gd name="connsiteY8" fmla="*/ 1797 h 36256"/>
                                <a:gd name="connsiteX9" fmla="*/ 55672 w 54744"/>
                                <a:gd name="connsiteY9" fmla="*/ 5849 h 36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4744" h="36256">
                                  <a:moveTo>
                                    <a:pt x="55692" y="5808"/>
                                  </a:moveTo>
                                  <a:lnTo>
                                    <a:pt x="55692" y="30667"/>
                                  </a:lnTo>
                                  <a:cubicBezTo>
                                    <a:pt x="55692" y="33828"/>
                                    <a:pt x="53127" y="36391"/>
                                    <a:pt x="49962" y="36391"/>
                                  </a:cubicBezTo>
                                  <a:lnTo>
                                    <a:pt x="6689" y="36391"/>
                                  </a:lnTo>
                                  <a:cubicBezTo>
                                    <a:pt x="3524" y="36397"/>
                                    <a:pt x="954" y="33840"/>
                                    <a:pt x="947" y="30679"/>
                                  </a:cubicBezTo>
                                  <a:cubicBezTo>
                                    <a:pt x="946" y="29994"/>
                                    <a:pt x="1067" y="29314"/>
                                    <a:pt x="1306" y="28673"/>
                                  </a:cubicBezTo>
                                  <a:cubicBezTo>
                                    <a:pt x="2808" y="24693"/>
                                    <a:pt x="3436" y="21066"/>
                                    <a:pt x="7639" y="20510"/>
                                  </a:cubicBezTo>
                                  <a:cubicBezTo>
                                    <a:pt x="22089" y="18631"/>
                                    <a:pt x="35522" y="12066"/>
                                    <a:pt x="45877" y="1824"/>
                                  </a:cubicBezTo>
                                  <a:cubicBezTo>
                                    <a:pt x="48107" y="-418"/>
                                    <a:pt x="51735" y="-430"/>
                                    <a:pt x="53980" y="1797"/>
                                  </a:cubicBezTo>
                                  <a:cubicBezTo>
                                    <a:pt x="55061" y="2870"/>
                                    <a:pt x="55669" y="4328"/>
                                    <a:pt x="55672" y="5849"/>
                                  </a:cubicBezTo>
                                  <a:close/>
                                </a:path>
                              </a:pathLst>
                            </a:custGeom>
                            <a:solidFill>
                              <a:srgbClr val="CAF1FC"/>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8" name="Forma libre 705825458"/>
                          <wps:cNvSpPr/>
                          <wps:spPr>
                            <a:xfrm>
                              <a:off x="5135409" y="1061866"/>
                              <a:ext cx="54738" cy="40963"/>
                            </a:xfrm>
                            <a:custGeom>
                              <a:avLst/>
                              <a:gdLst>
                                <a:gd name="connsiteX0" fmla="*/ 49936 w 54738"/>
                                <a:gd name="connsiteY0" fmla="*/ 41099 h 40963"/>
                                <a:gd name="connsiteX1" fmla="*/ 6668 w 54738"/>
                                <a:gd name="connsiteY1" fmla="*/ 41099 h 40963"/>
                                <a:gd name="connsiteX2" fmla="*/ 938 w 54738"/>
                                <a:gd name="connsiteY2" fmla="*/ 35375 h 40963"/>
                                <a:gd name="connsiteX3" fmla="*/ 938 w 54738"/>
                                <a:gd name="connsiteY3" fmla="*/ 28947 h 40963"/>
                                <a:gd name="connsiteX4" fmla="*/ 5779 w 54738"/>
                                <a:gd name="connsiteY4" fmla="*/ 23295 h 40963"/>
                                <a:gd name="connsiteX5" fmla="*/ 33702 w 54738"/>
                                <a:gd name="connsiteY5" fmla="*/ 3221 h 40963"/>
                                <a:gd name="connsiteX6" fmla="*/ 41436 w 54738"/>
                                <a:gd name="connsiteY6" fmla="*/ 782 h 40963"/>
                                <a:gd name="connsiteX7" fmla="*/ 44150 w 54738"/>
                                <a:gd name="connsiteY7" fmla="*/ 3829 h 40963"/>
                                <a:gd name="connsiteX8" fmla="*/ 55308 w 54738"/>
                                <a:gd name="connsiteY8" fmla="*/ 33350 h 40963"/>
                                <a:gd name="connsiteX9" fmla="*/ 51962 w 54738"/>
                                <a:gd name="connsiteY9" fmla="*/ 40722 h 40963"/>
                                <a:gd name="connsiteX10" fmla="*/ 49946 w 54738"/>
                                <a:gd name="connsiteY10" fmla="*/ 41088 h 40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738" h="40963">
                                  <a:moveTo>
                                    <a:pt x="49936" y="41099"/>
                                  </a:moveTo>
                                  <a:lnTo>
                                    <a:pt x="6668" y="41099"/>
                                  </a:lnTo>
                                  <a:cubicBezTo>
                                    <a:pt x="3503" y="41099"/>
                                    <a:pt x="938" y="38536"/>
                                    <a:pt x="938" y="35375"/>
                                  </a:cubicBezTo>
                                  <a:lnTo>
                                    <a:pt x="938" y="28947"/>
                                  </a:lnTo>
                                  <a:cubicBezTo>
                                    <a:pt x="950" y="26134"/>
                                    <a:pt x="2998" y="23742"/>
                                    <a:pt x="5779" y="23295"/>
                                  </a:cubicBezTo>
                                  <a:cubicBezTo>
                                    <a:pt x="17730" y="21366"/>
                                    <a:pt x="28075" y="13929"/>
                                    <a:pt x="33702" y="3221"/>
                                  </a:cubicBezTo>
                                  <a:cubicBezTo>
                                    <a:pt x="35163" y="414"/>
                                    <a:pt x="38626" y="-678"/>
                                    <a:pt x="41436" y="782"/>
                                  </a:cubicBezTo>
                                  <a:cubicBezTo>
                                    <a:pt x="42684" y="1431"/>
                                    <a:pt x="43650" y="2515"/>
                                    <a:pt x="44150" y="3829"/>
                                  </a:cubicBezTo>
                                  <a:lnTo>
                                    <a:pt x="55308" y="33350"/>
                                  </a:lnTo>
                                  <a:cubicBezTo>
                                    <a:pt x="56422" y="36308"/>
                                    <a:pt x="54924" y="39609"/>
                                    <a:pt x="51962" y="40722"/>
                                  </a:cubicBezTo>
                                  <a:cubicBezTo>
                                    <a:pt x="51318" y="40964"/>
                                    <a:pt x="50635" y="41088"/>
                                    <a:pt x="49946" y="41088"/>
                                  </a:cubicBezTo>
                                  <a:close/>
                                </a:path>
                              </a:pathLst>
                            </a:custGeom>
                            <a:solidFill>
                              <a:srgbClr val="CAF1FC"/>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9" name="Forma libre 705825459"/>
                          <wps:cNvSpPr/>
                          <wps:spPr>
                            <a:xfrm>
                              <a:off x="4868312" y="765195"/>
                              <a:ext cx="330106" cy="343358"/>
                            </a:xfrm>
                            <a:custGeom>
                              <a:avLst/>
                              <a:gdLst>
                                <a:gd name="connsiteX0" fmla="*/ 76137 w 330106"/>
                                <a:gd name="connsiteY0" fmla="*/ 146792 h 343358"/>
                                <a:gd name="connsiteX1" fmla="*/ 70407 w 330106"/>
                                <a:gd name="connsiteY1" fmla="*/ 141068 h 343358"/>
                                <a:gd name="connsiteX2" fmla="*/ 70407 w 330106"/>
                                <a:gd name="connsiteY2" fmla="*/ 17316 h 343358"/>
                                <a:gd name="connsiteX3" fmla="*/ 64677 w 330106"/>
                                <a:gd name="connsiteY3" fmla="*/ 11592 h 343358"/>
                                <a:gd name="connsiteX4" fmla="*/ 18135 w 330106"/>
                                <a:gd name="connsiteY4" fmla="*/ 11592 h 343358"/>
                                <a:gd name="connsiteX5" fmla="*/ 12406 w 330106"/>
                                <a:gd name="connsiteY5" fmla="*/ 17316 h 343358"/>
                                <a:gd name="connsiteX6" fmla="*/ 12406 w 330106"/>
                                <a:gd name="connsiteY6" fmla="*/ 141068 h 343358"/>
                                <a:gd name="connsiteX7" fmla="*/ 21715 w 330106"/>
                                <a:gd name="connsiteY7" fmla="*/ 146792 h 343358"/>
                                <a:gd name="connsiteX8" fmla="*/ 41386 w 330106"/>
                                <a:gd name="connsiteY8" fmla="*/ 146792 h 343358"/>
                                <a:gd name="connsiteX9" fmla="*/ 47116 w 330106"/>
                                <a:gd name="connsiteY9" fmla="*/ 152516 h 343358"/>
                                <a:gd name="connsiteX10" fmla="*/ 47116 w 330106"/>
                                <a:gd name="connsiteY10" fmla="*/ 337785 h 343358"/>
                                <a:gd name="connsiteX11" fmla="*/ 41386 w 330106"/>
                                <a:gd name="connsiteY11" fmla="*/ 343508 h 343358"/>
                                <a:gd name="connsiteX12" fmla="*/ 35656 w 330106"/>
                                <a:gd name="connsiteY12" fmla="*/ 337785 h 343358"/>
                                <a:gd name="connsiteX13" fmla="*/ 35656 w 330106"/>
                                <a:gd name="connsiteY13" fmla="*/ 158219 h 343358"/>
                                <a:gd name="connsiteX14" fmla="*/ 21715 w 330106"/>
                                <a:gd name="connsiteY14" fmla="*/ 158219 h 343358"/>
                                <a:gd name="connsiteX15" fmla="*/ 952 w 330106"/>
                                <a:gd name="connsiteY15" fmla="*/ 141053 h 343358"/>
                                <a:gd name="connsiteX16" fmla="*/ 952 w 330106"/>
                                <a:gd name="connsiteY16" fmla="*/ 17316 h 343358"/>
                                <a:gd name="connsiteX17" fmla="*/ 18135 w 330106"/>
                                <a:gd name="connsiteY17" fmla="*/ 150 h 343358"/>
                                <a:gd name="connsiteX18" fmla="*/ 64682 w 330106"/>
                                <a:gd name="connsiteY18" fmla="*/ 150 h 343358"/>
                                <a:gd name="connsiteX19" fmla="*/ 81866 w 330106"/>
                                <a:gd name="connsiteY19" fmla="*/ 17316 h 343358"/>
                                <a:gd name="connsiteX20" fmla="*/ 81866 w 330106"/>
                                <a:gd name="connsiteY20" fmla="*/ 141068 h 343358"/>
                                <a:gd name="connsiteX21" fmla="*/ 76137 w 330106"/>
                                <a:gd name="connsiteY21" fmla="*/ 146792 h 343358"/>
                                <a:gd name="connsiteX22" fmla="*/ 52508 w 330106"/>
                                <a:gd name="connsiteY22" fmla="*/ 118536 h 343358"/>
                                <a:gd name="connsiteX23" fmla="*/ 41411 w 330106"/>
                                <a:gd name="connsiteY23" fmla="*/ 129621 h 343358"/>
                                <a:gd name="connsiteX24" fmla="*/ 30315 w 330106"/>
                                <a:gd name="connsiteY24" fmla="*/ 118536 h 343358"/>
                                <a:gd name="connsiteX25" fmla="*/ 41386 w 330106"/>
                                <a:gd name="connsiteY25" fmla="*/ 107451 h 343358"/>
                                <a:gd name="connsiteX26" fmla="*/ 52508 w 330106"/>
                                <a:gd name="connsiteY26" fmla="*/ 118536 h 343358"/>
                                <a:gd name="connsiteX27" fmla="*/ 41386 w 330106"/>
                                <a:gd name="connsiteY27" fmla="*/ 118179 h 343358"/>
                                <a:gd name="connsiteX28" fmla="*/ 41028 w 330106"/>
                                <a:gd name="connsiteY28" fmla="*/ 118536 h 343358"/>
                                <a:gd name="connsiteX29" fmla="*/ 41386 w 330106"/>
                                <a:gd name="connsiteY29" fmla="*/ 118893 h 343358"/>
                                <a:gd name="connsiteX30" fmla="*/ 41743 w 330106"/>
                                <a:gd name="connsiteY30" fmla="*/ 118536 h 343358"/>
                                <a:gd name="connsiteX31" fmla="*/ 41386 w 330106"/>
                                <a:gd name="connsiteY31" fmla="*/ 118179 h 343358"/>
                                <a:gd name="connsiteX32" fmla="*/ 52483 w 330106"/>
                                <a:gd name="connsiteY32" fmla="*/ 79195 h 343358"/>
                                <a:gd name="connsiteX33" fmla="*/ 41381 w 330106"/>
                                <a:gd name="connsiteY33" fmla="*/ 90275 h 343358"/>
                                <a:gd name="connsiteX34" fmla="*/ 30289 w 330106"/>
                                <a:gd name="connsiteY34" fmla="*/ 79184 h 343358"/>
                                <a:gd name="connsiteX35" fmla="*/ 41386 w 330106"/>
                                <a:gd name="connsiteY35" fmla="*/ 68104 h 343358"/>
                                <a:gd name="connsiteX36" fmla="*/ 52508 w 330106"/>
                                <a:gd name="connsiteY36" fmla="*/ 79195 h 343358"/>
                                <a:gd name="connsiteX37" fmla="*/ 41386 w 330106"/>
                                <a:gd name="connsiteY37" fmla="*/ 78838 h 343358"/>
                                <a:gd name="connsiteX38" fmla="*/ 41028 w 330106"/>
                                <a:gd name="connsiteY38" fmla="*/ 79195 h 343358"/>
                                <a:gd name="connsiteX39" fmla="*/ 41386 w 330106"/>
                                <a:gd name="connsiteY39" fmla="*/ 79552 h 343358"/>
                                <a:gd name="connsiteX40" fmla="*/ 41743 w 330106"/>
                                <a:gd name="connsiteY40" fmla="*/ 79195 h 343358"/>
                                <a:gd name="connsiteX41" fmla="*/ 41386 w 330106"/>
                                <a:gd name="connsiteY41" fmla="*/ 78838 h 343358"/>
                                <a:gd name="connsiteX42" fmla="*/ 52483 w 330106"/>
                                <a:gd name="connsiteY42" fmla="*/ 39853 h 343358"/>
                                <a:gd name="connsiteX43" fmla="*/ 41381 w 330106"/>
                                <a:gd name="connsiteY43" fmla="*/ 50933 h 343358"/>
                                <a:gd name="connsiteX44" fmla="*/ 30289 w 330106"/>
                                <a:gd name="connsiteY44" fmla="*/ 39843 h 343358"/>
                                <a:gd name="connsiteX45" fmla="*/ 41386 w 330106"/>
                                <a:gd name="connsiteY45" fmla="*/ 28763 h 343358"/>
                                <a:gd name="connsiteX46" fmla="*/ 52508 w 330106"/>
                                <a:gd name="connsiteY46" fmla="*/ 39848 h 343358"/>
                                <a:gd name="connsiteX47" fmla="*/ 41386 w 330106"/>
                                <a:gd name="connsiteY47" fmla="*/ 39491 h 343358"/>
                                <a:gd name="connsiteX48" fmla="*/ 41028 w 330106"/>
                                <a:gd name="connsiteY48" fmla="*/ 39848 h 343358"/>
                                <a:gd name="connsiteX49" fmla="*/ 41386 w 330106"/>
                                <a:gd name="connsiteY49" fmla="*/ 40205 h 343358"/>
                                <a:gd name="connsiteX50" fmla="*/ 41743 w 330106"/>
                                <a:gd name="connsiteY50" fmla="*/ 39848 h 343358"/>
                                <a:gd name="connsiteX51" fmla="*/ 41386 w 330106"/>
                                <a:gd name="connsiteY51" fmla="*/ 39491 h 343358"/>
                                <a:gd name="connsiteX52" fmla="*/ 142017 w 330106"/>
                                <a:gd name="connsiteY52" fmla="*/ 256235 h 343358"/>
                                <a:gd name="connsiteX53" fmla="*/ 113389 w 330106"/>
                                <a:gd name="connsiteY53" fmla="*/ 256235 h 343358"/>
                                <a:gd name="connsiteX54" fmla="*/ 108033 w 330106"/>
                                <a:gd name="connsiteY54" fmla="*/ 259939 h 343358"/>
                                <a:gd name="connsiteX55" fmla="*/ 79374 w 330106"/>
                                <a:gd name="connsiteY55" fmla="*/ 335765 h 343358"/>
                                <a:gd name="connsiteX56" fmla="*/ 82713 w 330106"/>
                                <a:gd name="connsiteY56" fmla="*/ 343140 h 343358"/>
                                <a:gd name="connsiteX57" fmla="*/ 84731 w 330106"/>
                                <a:gd name="connsiteY57" fmla="*/ 343508 h 343358"/>
                                <a:gd name="connsiteX58" fmla="*/ 142017 w 330106"/>
                                <a:gd name="connsiteY58" fmla="*/ 343508 h 343358"/>
                                <a:gd name="connsiteX59" fmla="*/ 147747 w 330106"/>
                                <a:gd name="connsiteY59" fmla="*/ 337785 h 343358"/>
                                <a:gd name="connsiteX60" fmla="*/ 142017 w 330106"/>
                                <a:gd name="connsiteY60" fmla="*/ 332061 h 343358"/>
                                <a:gd name="connsiteX61" fmla="*/ 92994 w 330106"/>
                                <a:gd name="connsiteY61" fmla="*/ 332061 h 343358"/>
                                <a:gd name="connsiteX62" fmla="*/ 117311 w 330106"/>
                                <a:gd name="connsiteY62" fmla="*/ 267683 h 343358"/>
                                <a:gd name="connsiteX63" fmla="*/ 136262 w 330106"/>
                                <a:gd name="connsiteY63" fmla="*/ 267683 h 343358"/>
                                <a:gd name="connsiteX64" fmla="*/ 136262 w 330106"/>
                                <a:gd name="connsiteY64" fmla="*/ 304881 h 343358"/>
                                <a:gd name="connsiteX65" fmla="*/ 141992 w 330106"/>
                                <a:gd name="connsiteY65" fmla="*/ 310605 h 343358"/>
                                <a:gd name="connsiteX66" fmla="*/ 147721 w 330106"/>
                                <a:gd name="connsiteY66" fmla="*/ 304881 h 343358"/>
                                <a:gd name="connsiteX67" fmla="*/ 147721 w 330106"/>
                                <a:gd name="connsiteY67" fmla="*/ 261959 h 343358"/>
                                <a:gd name="connsiteX68" fmla="*/ 142017 w 330106"/>
                                <a:gd name="connsiteY68" fmla="*/ 256235 h 343358"/>
                                <a:gd name="connsiteX69" fmla="*/ 231010 w 330106"/>
                                <a:gd name="connsiteY69" fmla="*/ 292807 h 343358"/>
                                <a:gd name="connsiteX70" fmla="*/ 224026 w 330106"/>
                                <a:gd name="connsiteY70" fmla="*/ 288703 h 343358"/>
                                <a:gd name="connsiteX71" fmla="*/ 219776 w 330106"/>
                                <a:gd name="connsiteY71" fmla="*/ 294929 h 343358"/>
                                <a:gd name="connsiteX72" fmla="*/ 226757 w 330106"/>
                                <a:gd name="connsiteY72" fmla="*/ 332061 h 343358"/>
                                <a:gd name="connsiteX73" fmla="*/ 183299 w 330106"/>
                                <a:gd name="connsiteY73" fmla="*/ 332061 h 343358"/>
                                <a:gd name="connsiteX74" fmla="*/ 195458 w 330106"/>
                                <a:gd name="connsiteY74" fmla="*/ 267683 h 343358"/>
                                <a:gd name="connsiteX75" fmla="*/ 219352 w 330106"/>
                                <a:gd name="connsiteY75" fmla="*/ 267683 h 343358"/>
                                <a:gd name="connsiteX76" fmla="*/ 225082 w 330106"/>
                                <a:gd name="connsiteY76" fmla="*/ 261959 h 343358"/>
                                <a:gd name="connsiteX77" fmla="*/ 219352 w 330106"/>
                                <a:gd name="connsiteY77" fmla="*/ 256235 h 343358"/>
                                <a:gd name="connsiteX78" fmla="*/ 190709 w 330106"/>
                                <a:gd name="connsiteY78" fmla="*/ 256235 h 343358"/>
                                <a:gd name="connsiteX79" fmla="*/ 185092 w 330106"/>
                                <a:gd name="connsiteY79" fmla="*/ 260898 h 343358"/>
                                <a:gd name="connsiteX80" fmla="*/ 170793 w 330106"/>
                                <a:gd name="connsiteY80" fmla="*/ 336724 h 343358"/>
                                <a:gd name="connsiteX81" fmla="*/ 175361 w 330106"/>
                                <a:gd name="connsiteY81" fmla="*/ 343409 h 343358"/>
                                <a:gd name="connsiteX82" fmla="*/ 176410 w 330106"/>
                                <a:gd name="connsiteY82" fmla="*/ 343508 h 343358"/>
                                <a:gd name="connsiteX83" fmla="*/ 233676 w 330106"/>
                                <a:gd name="connsiteY83" fmla="*/ 343508 h 343358"/>
                                <a:gd name="connsiteX84" fmla="*/ 239393 w 330106"/>
                                <a:gd name="connsiteY84" fmla="*/ 337772 h 343358"/>
                                <a:gd name="connsiteX85" fmla="*/ 239293 w 330106"/>
                                <a:gd name="connsiteY85" fmla="*/ 336724 h 343358"/>
                                <a:gd name="connsiteX86" fmla="*/ 330692 w 330106"/>
                                <a:gd name="connsiteY86" fmla="*/ 335760 h 343358"/>
                                <a:gd name="connsiteX87" fmla="*/ 302049 w 330106"/>
                                <a:gd name="connsiteY87" fmla="*/ 259939 h 343358"/>
                                <a:gd name="connsiteX88" fmla="*/ 296692 w 330106"/>
                                <a:gd name="connsiteY88" fmla="*/ 256235 h 343358"/>
                                <a:gd name="connsiteX89" fmla="*/ 268044 w 330106"/>
                                <a:gd name="connsiteY89" fmla="*/ 256235 h 343358"/>
                                <a:gd name="connsiteX90" fmla="*/ 262314 w 330106"/>
                                <a:gd name="connsiteY90" fmla="*/ 261959 h 343358"/>
                                <a:gd name="connsiteX91" fmla="*/ 268044 w 330106"/>
                                <a:gd name="connsiteY91" fmla="*/ 267683 h 343358"/>
                                <a:gd name="connsiteX92" fmla="*/ 292724 w 330106"/>
                                <a:gd name="connsiteY92" fmla="*/ 267683 h 343358"/>
                                <a:gd name="connsiteX93" fmla="*/ 317042 w 330106"/>
                                <a:gd name="connsiteY93" fmla="*/ 332061 h 343358"/>
                                <a:gd name="connsiteX94" fmla="*/ 273773 w 330106"/>
                                <a:gd name="connsiteY94" fmla="*/ 332061 h 343358"/>
                                <a:gd name="connsiteX95" fmla="*/ 273773 w 330106"/>
                                <a:gd name="connsiteY95" fmla="*/ 290924 h 343358"/>
                                <a:gd name="connsiteX96" fmla="*/ 268044 w 330106"/>
                                <a:gd name="connsiteY96" fmla="*/ 285201 h 343358"/>
                                <a:gd name="connsiteX97" fmla="*/ 262314 w 330106"/>
                                <a:gd name="connsiteY97" fmla="*/ 290924 h 343358"/>
                                <a:gd name="connsiteX98" fmla="*/ 262314 w 330106"/>
                                <a:gd name="connsiteY98" fmla="*/ 337780 h 343358"/>
                                <a:gd name="connsiteX99" fmla="*/ 268044 w 330106"/>
                                <a:gd name="connsiteY99" fmla="*/ 343503 h 343358"/>
                                <a:gd name="connsiteX100" fmla="*/ 325315 w 330106"/>
                                <a:gd name="connsiteY100" fmla="*/ 343503 h 343358"/>
                                <a:gd name="connsiteX101" fmla="*/ 331059 w 330106"/>
                                <a:gd name="connsiteY101" fmla="*/ 337794 h 343358"/>
                                <a:gd name="connsiteX102" fmla="*/ 330692 w 330106"/>
                                <a:gd name="connsiteY102" fmla="*/ 335765 h 343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330106" h="343358">
                                  <a:moveTo>
                                    <a:pt x="76137" y="146792"/>
                                  </a:moveTo>
                                  <a:cubicBezTo>
                                    <a:pt x="72972" y="146792"/>
                                    <a:pt x="70407" y="144229"/>
                                    <a:pt x="70407" y="141068"/>
                                  </a:cubicBezTo>
                                  <a:lnTo>
                                    <a:pt x="70407" y="17316"/>
                                  </a:lnTo>
                                  <a:cubicBezTo>
                                    <a:pt x="70404" y="14156"/>
                                    <a:pt x="67841" y="11595"/>
                                    <a:pt x="64677" y="11592"/>
                                  </a:cubicBezTo>
                                  <a:lnTo>
                                    <a:pt x="18135" y="11592"/>
                                  </a:lnTo>
                                  <a:cubicBezTo>
                                    <a:pt x="14972" y="11595"/>
                                    <a:pt x="12409" y="14156"/>
                                    <a:pt x="12406" y="17316"/>
                                  </a:cubicBezTo>
                                  <a:lnTo>
                                    <a:pt x="12406" y="141068"/>
                                  </a:lnTo>
                                  <a:cubicBezTo>
                                    <a:pt x="12406" y="146379"/>
                                    <a:pt x="19555" y="146792"/>
                                    <a:pt x="21715" y="146792"/>
                                  </a:cubicBezTo>
                                  <a:lnTo>
                                    <a:pt x="41386" y="146792"/>
                                  </a:lnTo>
                                  <a:cubicBezTo>
                                    <a:pt x="44550" y="146792"/>
                                    <a:pt x="47116" y="149355"/>
                                    <a:pt x="47116" y="152516"/>
                                  </a:cubicBezTo>
                                  <a:lnTo>
                                    <a:pt x="47116" y="337785"/>
                                  </a:lnTo>
                                  <a:cubicBezTo>
                                    <a:pt x="47116" y="340946"/>
                                    <a:pt x="44550" y="343508"/>
                                    <a:pt x="41386" y="343508"/>
                                  </a:cubicBezTo>
                                  <a:cubicBezTo>
                                    <a:pt x="38222" y="343508"/>
                                    <a:pt x="35656" y="340946"/>
                                    <a:pt x="35656" y="337785"/>
                                  </a:cubicBezTo>
                                  <a:lnTo>
                                    <a:pt x="35656" y="158219"/>
                                  </a:lnTo>
                                  <a:lnTo>
                                    <a:pt x="21715" y="158219"/>
                                  </a:lnTo>
                                  <a:cubicBezTo>
                                    <a:pt x="7447" y="158219"/>
                                    <a:pt x="952" y="149322"/>
                                    <a:pt x="952" y="141053"/>
                                  </a:cubicBezTo>
                                  <a:lnTo>
                                    <a:pt x="952" y="17316"/>
                                  </a:lnTo>
                                  <a:cubicBezTo>
                                    <a:pt x="963" y="7840"/>
                                    <a:pt x="8650" y="161"/>
                                    <a:pt x="18135" y="150"/>
                                  </a:cubicBezTo>
                                  <a:lnTo>
                                    <a:pt x="64682" y="150"/>
                                  </a:lnTo>
                                  <a:cubicBezTo>
                                    <a:pt x="74168" y="161"/>
                                    <a:pt x="81855" y="7840"/>
                                    <a:pt x="81866" y="17316"/>
                                  </a:cubicBezTo>
                                  <a:lnTo>
                                    <a:pt x="81866" y="141068"/>
                                  </a:lnTo>
                                  <a:cubicBezTo>
                                    <a:pt x="81866" y="144229"/>
                                    <a:pt x="79301" y="146792"/>
                                    <a:pt x="76137" y="146792"/>
                                  </a:cubicBezTo>
                                  <a:close/>
                                  <a:moveTo>
                                    <a:pt x="52508" y="118536"/>
                                  </a:moveTo>
                                  <a:cubicBezTo>
                                    <a:pt x="52508" y="124658"/>
                                    <a:pt x="47540" y="129621"/>
                                    <a:pt x="41411" y="129621"/>
                                  </a:cubicBezTo>
                                  <a:cubicBezTo>
                                    <a:pt x="35283" y="129621"/>
                                    <a:pt x="30315" y="124658"/>
                                    <a:pt x="30315" y="118536"/>
                                  </a:cubicBezTo>
                                  <a:cubicBezTo>
                                    <a:pt x="30315" y="112424"/>
                                    <a:pt x="35267" y="107465"/>
                                    <a:pt x="41386" y="107451"/>
                                  </a:cubicBezTo>
                                  <a:cubicBezTo>
                                    <a:pt x="47521" y="107445"/>
                                    <a:pt x="52500" y="112407"/>
                                    <a:pt x="52508" y="118536"/>
                                  </a:cubicBezTo>
                                  <a:close/>
                                  <a:moveTo>
                                    <a:pt x="41386" y="118179"/>
                                  </a:moveTo>
                                  <a:cubicBezTo>
                                    <a:pt x="41189" y="118179"/>
                                    <a:pt x="41028" y="118339"/>
                                    <a:pt x="41028" y="118536"/>
                                  </a:cubicBezTo>
                                  <a:cubicBezTo>
                                    <a:pt x="41028" y="118733"/>
                                    <a:pt x="41189" y="118893"/>
                                    <a:pt x="41386" y="118893"/>
                                  </a:cubicBezTo>
                                  <a:cubicBezTo>
                                    <a:pt x="41583" y="118893"/>
                                    <a:pt x="41743" y="118733"/>
                                    <a:pt x="41743" y="118536"/>
                                  </a:cubicBezTo>
                                  <a:cubicBezTo>
                                    <a:pt x="41743" y="118339"/>
                                    <a:pt x="41583" y="118179"/>
                                    <a:pt x="41386" y="118179"/>
                                  </a:cubicBezTo>
                                  <a:close/>
                                  <a:moveTo>
                                    <a:pt x="52483" y="79195"/>
                                  </a:moveTo>
                                  <a:cubicBezTo>
                                    <a:pt x="52480" y="85317"/>
                                    <a:pt x="47509" y="90278"/>
                                    <a:pt x="41381" y="90275"/>
                                  </a:cubicBezTo>
                                  <a:cubicBezTo>
                                    <a:pt x="35252" y="90272"/>
                                    <a:pt x="30286" y="85307"/>
                                    <a:pt x="30289" y="79184"/>
                                  </a:cubicBezTo>
                                  <a:cubicBezTo>
                                    <a:pt x="30292" y="73064"/>
                                    <a:pt x="35259" y="68104"/>
                                    <a:pt x="41386" y="68104"/>
                                  </a:cubicBezTo>
                                  <a:cubicBezTo>
                                    <a:pt x="47523" y="68099"/>
                                    <a:pt x="52503" y="73064"/>
                                    <a:pt x="52508" y="79195"/>
                                  </a:cubicBezTo>
                                  <a:close/>
                                  <a:moveTo>
                                    <a:pt x="41386" y="78838"/>
                                  </a:moveTo>
                                  <a:cubicBezTo>
                                    <a:pt x="41189" y="78838"/>
                                    <a:pt x="41028" y="78997"/>
                                    <a:pt x="41028" y="79195"/>
                                  </a:cubicBezTo>
                                  <a:cubicBezTo>
                                    <a:pt x="41028" y="79392"/>
                                    <a:pt x="41189" y="79552"/>
                                    <a:pt x="41386" y="79552"/>
                                  </a:cubicBezTo>
                                  <a:cubicBezTo>
                                    <a:pt x="41583" y="79552"/>
                                    <a:pt x="41743" y="79392"/>
                                    <a:pt x="41743" y="79195"/>
                                  </a:cubicBezTo>
                                  <a:cubicBezTo>
                                    <a:pt x="41743" y="78997"/>
                                    <a:pt x="41583" y="78838"/>
                                    <a:pt x="41386" y="78838"/>
                                  </a:cubicBezTo>
                                  <a:close/>
                                  <a:moveTo>
                                    <a:pt x="52483" y="39853"/>
                                  </a:moveTo>
                                  <a:cubicBezTo>
                                    <a:pt x="52480" y="45976"/>
                                    <a:pt x="47509" y="50936"/>
                                    <a:pt x="41381" y="50933"/>
                                  </a:cubicBezTo>
                                  <a:cubicBezTo>
                                    <a:pt x="35252" y="50931"/>
                                    <a:pt x="30286" y="45965"/>
                                    <a:pt x="30289" y="39843"/>
                                  </a:cubicBezTo>
                                  <a:cubicBezTo>
                                    <a:pt x="30292" y="33723"/>
                                    <a:pt x="35259" y="28763"/>
                                    <a:pt x="41386" y="28763"/>
                                  </a:cubicBezTo>
                                  <a:cubicBezTo>
                                    <a:pt x="47521" y="28758"/>
                                    <a:pt x="52500" y="33720"/>
                                    <a:pt x="52508" y="39848"/>
                                  </a:cubicBezTo>
                                  <a:close/>
                                  <a:moveTo>
                                    <a:pt x="41386" y="39491"/>
                                  </a:moveTo>
                                  <a:cubicBezTo>
                                    <a:pt x="41189" y="39491"/>
                                    <a:pt x="41028" y="39651"/>
                                    <a:pt x="41028" y="39848"/>
                                  </a:cubicBezTo>
                                  <a:cubicBezTo>
                                    <a:pt x="41028" y="40046"/>
                                    <a:pt x="41189" y="40205"/>
                                    <a:pt x="41386" y="40205"/>
                                  </a:cubicBezTo>
                                  <a:cubicBezTo>
                                    <a:pt x="41583" y="40205"/>
                                    <a:pt x="41743" y="40046"/>
                                    <a:pt x="41743" y="39848"/>
                                  </a:cubicBezTo>
                                  <a:cubicBezTo>
                                    <a:pt x="41743" y="39651"/>
                                    <a:pt x="41583" y="39491"/>
                                    <a:pt x="41386" y="39491"/>
                                  </a:cubicBezTo>
                                  <a:close/>
                                  <a:moveTo>
                                    <a:pt x="142017" y="256235"/>
                                  </a:moveTo>
                                  <a:lnTo>
                                    <a:pt x="113389" y="256235"/>
                                  </a:lnTo>
                                  <a:cubicBezTo>
                                    <a:pt x="111007" y="256237"/>
                                    <a:pt x="108874" y="257712"/>
                                    <a:pt x="108033" y="259939"/>
                                  </a:cubicBezTo>
                                  <a:lnTo>
                                    <a:pt x="79374" y="335765"/>
                                  </a:lnTo>
                                  <a:cubicBezTo>
                                    <a:pt x="78257" y="338722"/>
                                    <a:pt x="79752" y="342024"/>
                                    <a:pt x="82713" y="343140"/>
                                  </a:cubicBezTo>
                                  <a:cubicBezTo>
                                    <a:pt x="83358" y="343383"/>
                                    <a:pt x="84042" y="343508"/>
                                    <a:pt x="84731" y="343508"/>
                                  </a:cubicBezTo>
                                  <a:lnTo>
                                    <a:pt x="142017" y="343508"/>
                                  </a:lnTo>
                                  <a:cubicBezTo>
                                    <a:pt x="145182" y="343508"/>
                                    <a:pt x="147747" y="340946"/>
                                    <a:pt x="147747" y="337785"/>
                                  </a:cubicBezTo>
                                  <a:cubicBezTo>
                                    <a:pt x="147747" y="334624"/>
                                    <a:pt x="145182" y="332061"/>
                                    <a:pt x="142017" y="332061"/>
                                  </a:cubicBezTo>
                                  <a:lnTo>
                                    <a:pt x="92994" y="332061"/>
                                  </a:lnTo>
                                  <a:lnTo>
                                    <a:pt x="117311" y="267683"/>
                                  </a:lnTo>
                                  <a:lnTo>
                                    <a:pt x="136262" y="267683"/>
                                  </a:lnTo>
                                  <a:lnTo>
                                    <a:pt x="136262" y="304881"/>
                                  </a:lnTo>
                                  <a:cubicBezTo>
                                    <a:pt x="136262" y="308042"/>
                                    <a:pt x="138827" y="310605"/>
                                    <a:pt x="141992" y="310605"/>
                                  </a:cubicBezTo>
                                  <a:cubicBezTo>
                                    <a:pt x="145156" y="310605"/>
                                    <a:pt x="147721" y="308042"/>
                                    <a:pt x="147721" y="304881"/>
                                  </a:cubicBezTo>
                                  <a:lnTo>
                                    <a:pt x="147721" y="261959"/>
                                  </a:lnTo>
                                  <a:cubicBezTo>
                                    <a:pt x="147721" y="258808"/>
                                    <a:pt x="145172" y="256249"/>
                                    <a:pt x="142017" y="256235"/>
                                  </a:cubicBezTo>
                                  <a:close/>
                                  <a:moveTo>
                                    <a:pt x="231010" y="292807"/>
                                  </a:moveTo>
                                  <a:cubicBezTo>
                                    <a:pt x="230216" y="289747"/>
                                    <a:pt x="227089" y="287910"/>
                                    <a:pt x="224026" y="288703"/>
                                  </a:cubicBezTo>
                                  <a:cubicBezTo>
                                    <a:pt x="221249" y="289423"/>
                                    <a:pt x="219432" y="292083"/>
                                    <a:pt x="219776" y="294929"/>
                                  </a:cubicBezTo>
                                  <a:lnTo>
                                    <a:pt x="226757" y="332061"/>
                                  </a:lnTo>
                                  <a:lnTo>
                                    <a:pt x="183299" y="332061"/>
                                  </a:lnTo>
                                  <a:lnTo>
                                    <a:pt x="195458" y="267683"/>
                                  </a:lnTo>
                                  <a:lnTo>
                                    <a:pt x="219352" y="267683"/>
                                  </a:lnTo>
                                  <a:cubicBezTo>
                                    <a:pt x="222516" y="267683"/>
                                    <a:pt x="225082" y="265120"/>
                                    <a:pt x="225082" y="261959"/>
                                  </a:cubicBezTo>
                                  <a:cubicBezTo>
                                    <a:pt x="225082" y="258798"/>
                                    <a:pt x="222516" y="256235"/>
                                    <a:pt x="219352" y="256235"/>
                                  </a:cubicBezTo>
                                  <a:lnTo>
                                    <a:pt x="190709" y="256235"/>
                                  </a:lnTo>
                                  <a:cubicBezTo>
                                    <a:pt x="187959" y="256242"/>
                                    <a:pt x="185601" y="258199"/>
                                    <a:pt x="185092" y="260898"/>
                                  </a:cubicBezTo>
                                  <a:lnTo>
                                    <a:pt x="170793" y="336724"/>
                                  </a:lnTo>
                                  <a:cubicBezTo>
                                    <a:pt x="170206" y="339830"/>
                                    <a:pt x="172252" y="342823"/>
                                    <a:pt x="175361" y="343409"/>
                                  </a:cubicBezTo>
                                  <a:cubicBezTo>
                                    <a:pt x="175707" y="343474"/>
                                    <a:pt x="176058" y="343508"/>
                                    <a:pt x="176410" y="343508"/>
                                  </a:cubicBezTo>
                                  <a:lnTo>
                                    <a:pt x="233676" y="343508"/>
                                  </a:lnTo>
                                  <a:cubicBezTo>
                                    <a:pt x="236840" y="343501"/>
                                    <a:pt x="239400" y="340933"/>
                                    <a:pt x="239393" y="337772"/>
                                  </a:cubicBezTo>
                                  <a:cubicBezTo>
                                    <a:pt x="239392" y="337420"/>
                                    <a:pt x="239359" y="337069"/>
                                    <a:pt x="239293" y="336724"/>
                                  </a:cubicBezTo>
                                  <a:close/>
                                  <a:moveTo>
                                    <a:pt x="330692" y="335760"/>
                                  </a:moveTo>
                                  <a:lnTo>
                                    <a:pt x="302049" y="259939"/>
                                  </a:lnTo>
                                  <a:cubicBezTo>
                                    <a:pt x="301208" y="257712"/>
                                    <a:pt x="299075" y="256237"/>
                                    <a:pt x="296692" y="256235"/>
                                  </a:cubicBezTo>
                                  <a:lnTo>
                                    <a:pt x="268044" y="256235"/>
                                  </a:lnTo>
                                  <a:cubicBezTo>
                                    <a:pt x="264879" y="256235"/>
                                    <a:pt x="262314" y="258798"/>
                                    <a:pt x="262314" y="261959"/>
                                  </a:cubicBezTo>
                                  <a:cubicBezTo>
                                    <a:pt x="262314" y="265120"/>
                                    <a:pt x="264879" y="267683"/>
                                    <a:pt x="268044" y="267683"/>
                                  </a:cubicBezTo>
                                  <a:lnTo>
                                    <a:pt x="292724" y="267683"/>
                                  </a:lnTo>
                                  <a:lnTo>
                                    <a:pt x="317042" y="332061"/>
                                  </a:lnTo>
                                  <a:lnTo>
                                    <a:pt x="273773" y="332061"/>
                                  </a:lnTo>
                                  <a:lnTo>
                                    <a:pt x="273773" y="290924"/>
                                  </a:lnTo>
                                  <a:cubicBezTo>
                                    <a:pt x="273773" y="287763"/>
                                    <a:pt x="271208" y="285201"/>
                                    <a:pt x="268044" y="285201"/>
                                  </a:cubicBezTo>
                                  <a:cubicBezTo>
                                    <a:pt x="264879" y="285201"/>
                                    <a:pt x="262314" y="287763"/>
                                    <a:pt x="262314" y="290924"/>
                                  </a:cubicBezTo>
                                  <a:lnTo>
                                    <a:pt x="262314" y="337780"/>
                                  </a:lnTo>
                                  <a:cubicBezTo>
                                    <a:pt x="262314" y="340941"/>
                                    <a:pt x="264879" y="343503"/>
                                    <a:pt x="268044" y="343503"/>
                                  </a:cubicBezTo>
                                  <a:lnTo>
                                    <a:pt x="325315" y="343503"/>
                                  </a:lnTo>
                                  <a:cubicBezTo>
                                    <a:pt x="328479" y="343511"/>
                                    <a:pt x="331051" y="340955"/>
                                    <a:pt x="331059" y="337794"/>
                                  </a:cubicBezTo>
                                  <a:cubicBezTo>
                                    <a:pt x="331060" y="337101"/>
                                    <a:pt x="330936" y="336413"/>
                                    <a:pt x="330692" y="335765"/>
                                  </a:cubicBezTo>
                                  <a:close/>
                                </a:path>
                              </a:pathLst>
                            </a:custGeom>
                            <a:solidFill>
                              <a:srgbClr val="00000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A9CDEE9" id="Gráfico 4" o:spid="_x0000_s1026" alt="Diagrama que describe las categorías de las autoridades del tránsito, así: autoridades de regulación normativa,  autoridades de supervisión y autoridades de control operativo." style="width:498.6pt;height:251.45pt;mso-position-horizontal-relative:char;mso-position-vertical-relative:line" coordsize="63322,319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">
                <v:shape id="Forma libre 11" o:spid="_x0000_s1027" style="position:absolute;left:24971;width:13379;height:1887;visibility:visible;mso-wrap-style:square;v-text-anchor:middle" coordsize="1337936,1887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" path="m94962,l1243953,v52176,,94473,42253,94473,94374c1338426,146495,1296129,188748,1243953,188748r-1148991,c42786,188748,489,146495,489,94374,489,42253,42786,,94962,xe" fillcolor="#f0b62a" stroked="f" strokeweight=".14167mm">
                  <v:stroke joinstyle="miter"/>
                  <v:path arrowok="t" o:connecttype="custom" o:connectlocs="94962,0;1243953,0;1338426,94374;1243953,188748;94962,188748;489,94374;94962,0" o:connectangles="0,0,0,0,0,0,0"/>
                </v:shape>
                <v:shape id="Forma libre 17" o:spid="_x0000_s1028" style="position:absolute;top:20099;width:8425;height:3673;visibility:visible;mso-wrap-style:square;v-text-anchor:middle" coordsize="842593,367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" path="m51066,394r740462,c819731,394,842594,23233,842594,51407r,265268c842594,344848,819731,367688,791528,367688r-740462,c22863,367688,,344848,,316675l,51407c,23233,22863,394,51066,394xe" fillcolor="#f1ebdd" stroked="f" strokeweight=".14167mm">
                  <v:stroke joinstyle="miter"/>
                  <v:path arrowok="t" o:connecttype="custom" o:connectlocs="51066,394;791528,394;842594,51407;842594,316675;791528,367688;51066,367688;0,316675;0,51407;51066,394" o:connectangles="0,0,0,0,0,0,0,0,0"/>
                </v:shape>
                <v:shape id="Forma libre 18" o:spid="_x0000_s1029" style="position:absolute;left:34571;top:20099;width:10877;height:4744;visibility:visible;mso-wrap-style:square;v-text-anchor:middle" coordsize="1087711,474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" path="m51743,394r985580,c1065526,394,1088389,23233,1088389,51407r,372395c1088389,451976,1065526,474815,1037323,474815r-985580,c23540,474815,677,451976,677,423802r,-372395c677,23233,23540,394,51743,394xe" fillcolor="#f1ebdd" stroked="f" strokeweight=".14167mm">
                  <v:stroke joinstyle="miter"/>
                  <v:path arrowok="t" o:connecttype="custom" o:connectlocs="51743,394;1037323,394;1088389,51407;1088389,423802;1037323,474815;51743,474815;677,423802;677,51407;51743,394" o:connectangles="0,0,0,0,0,0,0,0,0"/>
                </v:shape>
                <v:shape id="Forma libre 19" o:spid="_x0000_s1030" style="position:absolute;left:18843;top:28261;width:8426;height:3673;visibility:visible;mso-wrap-style:square;v-text-anchor:middle" coordsize="842593,367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" path="m51435,554r740462,c820100,554,842963,23393,842963,51567r,265268c842963,345008,820100,367848,791897,367848r-740462,c23232,367848,369,345008,369,316835r,-265268c369,23393,23232,554,51435,554xe" fillcolor="#f0e0b8" stroked="f" strokeweight=".14167mm">
                  <v:stroke joinstyle="miter"/>
                  <v:path arrowok="t" o:connecttype="custom" o:connectlocs="51435,554;791897,554;842963,51567;842963,316835;791897,367848;51435,367848;369,316835;369,51567;51435,554" o:connectangles="0,0,0,0,0,0,0,0,0"/>
                </v:shape>
                <v:shape id="Forma libre 20" o:spid="_x0000_s1031" style="position:absolute;left:8936;top:20099;width:8426;height:3673;visibility:visible;mso-wrap-style:square;v-text-anchor:middle" coordsize="842593,367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" path="m51241,394r740462,c819906,394,842769,23233,842769,51407r,265268c842769,344848,819906,367688,791703,367688r-740462,c23038,367688,175,344848,175,316675r,-265268c175,23233,23038,394,51241,394xe" fillcolor="#f1ebdd" stroked="f" strokeweight=".14167mm">
                  <v:stroke joinstyle="miter"/>
                  <v:path arrowok="t" o:connecttype="custom" o:connectlocs="51241,394;791703,394;842769,51407;842769,316675;791703,367688;51241,367688;175,316675;175,51407;51241,394" o:connectangles="0,0,0,0,0,0,0,0,0"/>
                </v:shape>
                <v:shape id="Forma libre 21" o:spid="_x0000_s1032" style="position:absolute;left:45959;top:20099;width:8426;height:3673;visibility:visible;mso-wrap-style:square;v-text-anchor:middle" coordsize="842593,367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" path="m51966,394r740462,c820631,394,843494,23233,843494,51407r,265268c843494,344848,820631,367688,792428,367688r-740462,c23763,367688,900,344848,900,316675r,-265268c900,23233,23763,394,51966,394xe" fillcolor="#f1ebdd" stroked="f" strokeweight=".14167mm">
                  <v:stroke joinstyle="miter"/>
                  <v:path arrowok="t" o:connecttype="custom" o:connectlocs="51966,394;792428,394;843494,51407;843494,316675;792428,367688;51966,367688;900,316675;900,51407;51966,394" o:connectangles="0,0,0,0,0,0,0,0,0"/>
                </v:shape>
                <v:shape id="Forma libre 22" o:spid="_x0000_s1033" style="position:absolute;left:27780;top:28261;width:8425;height:3673;visibility:visible;mso-wrap-style:square;v-text-anchor:middle" coordsize="842593,367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" path="m51610,554r740462,c820275,554,843138,23393,843138,51567r,265268c843138,345008,820275,367848,792072,367848r-740462,c23407,367848,544,345008,544,316835r,-265268c544,23393,23407,554,51610,554xe" fillcolor="#f0e0b8" stroked="f" strokeweight=".14167mm">
                  <v:stroke joinstyle="miter"/>
                  <v:path arrowok="t" o:connecttype="custom" o:connectlocs="51610,554;792072,554;843138,51567;843138,316835;792072,367848;51610,367848;544,316835;544,51567;51610,554" o:connectangles="0,0,0,0,0,0,0,0,0"/>
                </v:shape>
                <v:shape id="Forma libre 23" o:spid="_x0000_s1034" style="position:absolute;left:17873;top:20099;width:8426;height:3673;visibility:visible;mso-wrap-style:square;v-text-anchor:middle" coordsize="842593,367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" path="m51416,394r740462,c820081,394,842944,23233,842944,51407r,265268c842944,344848,820081,367688,791878,367688r-740462,c23213,367688,350,344848,350,316675r,-265268c350,23233,23213,394,51416,394xe" fillcolor="#f1ebdd" stroked="f" strokeweight=".14167mm">
                  <v:stroke joinstyle="miter"/>
                  <v:path arrowok="t" o:connecttype="custom" o:connectlocs="51416,394;791878,394;842944,51407;842944,316675;791878,367688;51416,367688;350,316675;350,51407;51416,394" o:connectangles="0,0,0,0,0,0,0,0,0"/>
                </v:shape>
                <v:shape id="Forma libre 24" o:spid="_x0000_s1035" style="position:absolute;left:54896;top:20099;width:8426;height:3673;visibility:visible;mso-wrap-style:square;v-text-anchor:middle" coordsize="842593,367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" path="m52141,394r740462,c820806,394,843669,23233,843669,51407r,265268c843669,344848,820806,367688,792603,367688r-740462,c23938,367688,1075,344848,1075,316675r,-265268c1075,23233,23938,394,52141,394xe" fillcolor="#f1ebdd" stroked="f" strokeweight=".14167mm">
                  <v:stroke joinstyle="miter"/>
                  <v:path arrowok="t" o:connecttype="custom" o:connectlocs="52141,394;792603,394;843669,51407;843669,316675;792603,367688;52141,367688;1075,316675;1075,51407;52141,394" o:connectangles="0,0,0,0,0,0,0,0,0"/>
                </v:shape>
                <v:shape id="Forma libre 25" o:spid="_x0000_s1036" style="position:absolute;left:36716;top:28261;width:8426;height:3673;visibility:visible;mso-wrap-style:square;v-text-anchor:middle" coordsize="842593,367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" path="m51785,554r740462,c820450,554,843313,23393,843313,51567r,265268c843313,345008,820450,367848,792247,367848r-740462,c23582,367848,719,345008,719,316835r,-265268c719,23393,23582,554,51785,554xe" fillcolor="#f0e0b8" stroked="f" strokeweight=".14167mm">
                  <v:stroke joinstyle="miter"/>
                  <v:path arrowok="t" o:connecttype="custom" o:connectlocs="51785,554;792247,554;843313,51567;843313,316835;792247,367848;51785,367848;719,316835;719,51567;51785,554" o:connectangles="0,0,0,0,0,0,0,0,0"/>
                </v:shape>
                <v:shape id="Forma libre 26" o:spid="_x0000_s1037" style="position:absolute;left:26796;top:535;width:9704;height:698;visibility:visible;mso-wrap-style:square;v-text-anchor:middle" coordsize="970329,69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" path="m42831,56694r-21590,l17472,68892r-16852,l24585,3595r14810,l63569,68892r-16918,l42831,56694xm25014,44543r14049,l32016,21903,25014,44543xm96063,63642v-3072,4024,-7909,6307,-12971,6122c78571,70080,74141,68381,70994,65122,68034,61330,66579,56579,66909,51782r,-31404l82035,20378r,31521c81569,54863,83598,57643,86565,58108v500,79,1009,87,1511,25c91049,58389,93913,56950,95481,54414r,-34036l110698,20378r,48514l96517,68892r-454,-5250xm136594,8314r,12064l144581,20378r,10494l136594,30872r,22206c136456,54425,136806,55776,137580,56888v1108,862,2513,1249,3906,1077c142748,57982,144009,57891,145255,57694r,10795c142502,69359,139630,69798,136742,69789v-4181,350,-8330,-973,-11536,-3678c122503,63048,121159,59020,121484,54950r,-24078l115294,30872r,-10494l121489,20378r,-12059l136594,8314xm147277,44181v-82,-4474,887,-8905,2829,-12937c151876,27588,154707,24550,158231,22526v3799,-2105,8091,-3162,12435,-3061c177102,19132,183368,21592,187855,26214v4397,5077,6649,11661,6281,18365l194136,45114v347,6604,-1927,13078,-6327,18018c183332,67680,177125,70102,170747,69789v-6163,281,-12174,-1963,-16642,-6213c149754,59050,147325,53017,147328,46742r-51,-2561xm162403,45125v-250,3422,482,6844,2109,9866c165888,57068,168262,58262,170752,58128v5386,,8139,-4141,8258,-12422l179010,44176v,-8700,-2783,-13049,-8349,-13049c165605,31127,162868,34878,162449,42380r-46,2745xm230194,34055r-4984,-357c221520,33139,217871,34926,216053,38182r,30710l200928,68892r,-48514l215109,20378r510,6234c217431,22333,221606,19530,226256,19470v1425,-26,2846,155,4218,536l230194,34055xm251580,68892r-15172,l236408,20378r15172,l251580,68892xm235515,7824v-57,-2033,799,-3985,2333,-5321c239535,1072,241700,331,243910,427v2210,-96,4375,645,6062,2076c251506,3839,252362,5791,252305,7824v57,2033,-799,3984,-2333,5321c248285,14575,246120,15317,243910,15221v-2210,96,-4375,-646,-6062,-2076c236314,11808,235458,9857,235515,7824xm259005,44278v-359,-6434,1391,-12810,4984,-18161c267233,21730,272450,19244,277905,19485v4237,-50,8268,1827,10954,5102l288859,24r15171,l304030,68892r-13599,l289671,63688v-2697,3869,-7130,6159,-11848,6122c272432,69995,267295,67514,264091,63178v-3730,-5571,-5524,-12211,-5106,-18900l259005,44278xm274131,45222v,8607,2514,12911,7543,12911c284703,58322,287544,56654,288853,53919r,-18477c287623,32657,284780,30939,281740,31142v-4668,,-7195,3766,-7583,11299l274131,45222xm339955,68892v-672,-1380,-1154,-2844,-1434,-4352c335698,68060,331356,70013,326847,69789v-4270,111,-8428,-1368,-11669,-4147c312072,63080,310304,59243,310378,55220v-267,-4720,1944,-9238,5837,-11927c321339,40284,327248,38879,333179,39258r4667,l337846,36707v,-4475,-1930,-6713,-5790,-6713c329470,29610,327061,31392,326676,33975v-66,442,-68,892,-8,1335l311542,35310v-70,-4576,2177,-8878,5975,-11437c322004,20799,327366,19260,332801,19485v5281,-301,10494,1301,14692,4515c351120,27093,353149,31660,353013,36422r,21476c352867,61413,353568,64912,355056,68101r,791l339955,68892xm330488,59026v1647,63,3277,-357,4688,-1209c336285,57148,337204,56206,337846,55082r,-7759l333450,47323v-5267,,-7900,2362,-7900,7086c325502,55672,326009,56893,326939,57750v971,867,2242,1325,3544,1276l330488,59026xm359483,44273v-359,-6434,1391,-12810,4984,-18161c367711,21725,372928,19239,378383,19480v4237,-50,8268,1827,10954,5102l389337,24r15171,l404508,68892r-13599,l390149,63688v-2704,3865,-7143,6148,-11863,6101c372894,69975,367758,67494,364554,63158v-3715,-5569,-5498,-12202,-5076,-18880l359483,44273xm374609,45216v,8608,2514,12912,7543,12912c385181,58317,388022,56649,389331,53914r,-18472c388103,32663,385268,30945,382233,31142v-4667,,-7195,3766,-7583,11299l374609,45216xm436588,69789v-6678,290,-13193,-2108,-18087,-6657c413844,58588,411332,52286,411586,45788r,-1255c411495,40001,412440,35509,414349,31397v1735,-3681,4544,-6752,8058,-8810c426237,20437,430578,19364,434969,19480v6050,-308,11939,2005,16158,6346c455318,30734,457441,37074,457051,43513r,5871l426978,49384v404,2482,1657,4748,3544,6413c432522,57411,435045,58241,437615,58128v4332,213,8505,-1652,11234,-5020l455764,61270v-2075,2747,-4846,4891,-8028,6209c444226,69030,440426,69817,436588,69789xm434883,31142v-4426,,-7059,2930,-7900,8789l442241,39931r,-1168c442424,36720,441760,34692,440403,33152v-1479,-1410,-3480,-2139,-5520,-2010xm488558,55261v-32,-1336,-825,-2537,-2042,-3091c484080,51030,481504,50216,478856,49746v-3249,-653,-6389,-1764,-9325,-3300c467284,45274,465357,43574,463914,41492v-1299,-1984,-1972,-4312,-1930,-6682c461933,30466,463992,26367,467509,23811v4181,-3042,9275,-4570,14441,-4331c487433,19212,492854,20740,497388,23832v3740,2594,5934,6884,5847,11432l488078,35264v,-3887,-2042,-5831,-6128,-5831c480505,29386,479089,29855,477957,30754v-1030,782,-1628,2004,-1614,3296c476356,35419,477113,36674,478320,37325v1963,1050,4099,1742,6306,2040c487206,39824,489749,40469,492235,41294v6375,1369,10924,7004,10913,13518c503180,59184,500960,63265,497270,65617v-4542,2960,-9901,4419,-15320,4172c478121,69858,474322,69094,470818,67550v-3044,-1324,-5678,-3438,-7629,-6122c461446,59085,460491,56251,460462,53333r14140,c474501,55238,475338,57072,476844,58245v1631,1082,3564,1618,5520,1531c484011,59897,485650,59455,487011,58521v1003,-781,1577,-1990,1547,-3260xm531199,44278v-360,-6434,1390,-12810,4984,-18161c539427,21730,544644,19244,550098,19485v4238,-50,8268,1827,10954,5102l561052,24r15172,l576224,68892r-13589,l561874,63688v-2696,3869,-7129,6159,-11847,6122c544635,69995,539499,67514,536295,63178v-3726,-5572,-5517,-12212,-5096,-18900xm546325,45222v,8607,2514,12911,7542,12911c556896,58322,559737,56654,561047,53919r,-18477c559819,32665,556987,30947,553954,31142v-4668,,-7195,3766,-7583,11299l546325,45222xm608309,69789v-6682,292,-13202,-2106,-18098,-6657c585554,58588,583042,52286,583297,45788r,-1255c583205,40001,584150,35509,586059,31397v1736,-3681,4545,-6752,8059,-8810c597948,20433,602291,19356,606685,19470v6049,-308,11938,2004,16157,6346c627033,30724,629156,37063,628766,43502r,5872l598703,49374v405,2482,1657,4748,3544,6412c604248,57401,606771,58230,609340,58118v4332,213,8506,-1652,11235,-5020l627489,61260v-2072,2751,-4844,4898,-8027,6219c615950,69030,612149,69818,608309,69789xm606603,31142v-4425,,-7059,2930,-7900,8789l613962,39931r,-1168c614145,36720,613480,34692,612124,33152v-1479,-1410,-3480,-2139,-5521,-2010xm675364,8319r,12059l683351,20378r,10494l675364,30872r,22206c675226,54425,675576,55776,676350,56888v1107,862,2513,1249,3906,1077c681518,57982,682779,57891,684025,57694r,10795c681265,69362,678386,69800,675492,69789v-4182,350,-8331,-973,-11536,-3678c661252,63048,659909,59020,660233,54950r,-24078l654044,30872r,-10494l660238,20378r,-12059l675364,8319xm718673,34055r-4984,-362c710000,33133,706350,34921,704533,38177r,30715l689407,68892r,-48514l703578,20378r511,6234c705901,22333,710075,19530,714726,19470v1424,-26,2845,155,4218,536l718673,34055xm750135,68892v-672,-1380,-1154,-2844,-1435,-4352c745879,68059,741539,70011,737032,69789v-4270,111,-8428,-1368,-11669,-4147c722257,63080,720489,59243,720563,55220v-267,-4720,1944,-9238,5837,-11927c731521,40283,737429,38876,743359,39253r4647,l748006,36702v,-4475,-1930,-6713,-5791,-6713c739629,29605,737221,31387,736836,33970v-66,442,-69,892,-9,1335l721727,35305v-62,-4574,2191,-8870,5990,-11422c732204,20810,737566,19270,743001,19496v5278,-294,10485,1313,14677,4530c761304,27119,763334,31686,763198,36447r,21477c763052,61439,763753,64938,765241,68126r,766l750135,68892xm740668,59026v1647,63,3277,-357,4687,-1209c746465,57148,747384,56206,748026,55082r,-7759l743629,47323v-5266,,-7900,2362,-7900,7086c735682,55672,736189,56893,737118,57750v973,869,2246,1326,3550,1276xm744431,24r15984,l747939,14104r-12342,l744431,24xm785453,20378r510,5693c789215,21723,794405,19257,799833,19480v4275,-323,8460,1350,11332,4530c813959,27987,815327,32790,815046,37641r,31251l799864,68892r,-30608c800023,36365,799499,34451,798383,32881v-1460,-1327,-3422,-1961,-5383,-1739c790321,30992,787779,32340,786403,34641r,34251l771277,68892r,-48514l785453,20378xm848826,55261v-32,-1336,-825,-2537,-2043,-3091c844347,51030,841772,50216,839123,49746v-3247,-654,-6385,-1765,-9319,-3300c827557,45274,825629,43574,824187,41492v-1300,-1984,-1972,-4312,-1931,-6682c822201,30463,824259,26360,827777,23801v4184,-3043,9282,-4569,14451,-4326c847711,19207,853132,20735,857666,23827v3736,2596,5926,6886,5836,11432l848341,35259v,-3887,-2043,-5831,-6128,-5831c840767,29381,839352,29849,838220,30749v-1030,782,-1629,2004,-1614,3296c836618,35414,837375,36669,838582,37320v1964,1050,4099,1741,6307,2040c847468,39819,850011,40464,852498,41288v6378,1368,10930,7007,10918,13524c863443,59188,861215,63270,857517,65617v-4533,2951,-9878,4408,-15284,4167c838404,69853,834605,69089,831101,67545v-3044,-1324,-5678,-3438,-7629,-6122c821721,59076,820763,56234,820734,53307r14141,c834776,55210,835613,57042,837117,58215v1631,1081,3564,1617,5520,1530c844284,59867,845923,59424,847284,58490v994,-774,1567,-1970,1547,-3229l848826,55261xm886441,68892r-15166,l871275,20378r15172,l886441,68892xm870376,7824v-57,-2033,799,-3985,2334,-5321c874396,1072,876561,331,878771,427v2211,-96,4376,645,6062,2076c886367,3839,887224,5791,887167,7824v57,2033,-800,3984,-2334,5321c883147,14575,880982,15317,878771,15221v-2210,96,-4375,-646,-6061,-2076c871175,11808,870319,9857,870376,7824xm913374,8334r,12044l921361,20378r,10494l913374,30872r,22206c913236,54425,913586,55776,914359,56888v1108,862,2513,1249,3907,1077c919528,57982,920788,57891,922035,57694r,10795c919277,69361,916400,69800,913507,69789v-4182,350,-8331,-973,-11536,-3678c899267,63048,897924,59020,898248,54950r,-24078l892054,30872r,-10494l898248,20378r,-12059l913374,8334xm924057,44201v-82,-4474,887,-8904,2829,-12937c928655,27609,931487,24571,935011,22546v3799,-2105,8091,-3161,12434,-3061c953879,19152,960143,21611,964629,26229v4398,5077,6650,11662,6281,18365l970910,45130v348,6595,-1917,13063,-6307,18002c960123,67684,953909,70107,947527,69789v-6166,285,-12181,-1958,-16653,-6208c926523,59055,924095,53022,924098,46747r-41,-2546xm939183,45145v-250,3422,481,6844,2109,9866c942667,57089,945042,58283,947532,58148v5386,,8138,-4140,8257,-12421l955789,44196v,-8699,-2783,-13049,-8349,-13049c942385,31147,939647,34898,939229,42401r-46,2744xe" fillcolor="#12263f" stroked="f" strokeweight=".14167mm">
                  <v:stroke joinstyle="miter"/>
                  <v:path arrowok="t" o:connecttype="custom" o:connectlocs="42831,56694;21241,56694;17472,68892;620,68892;24585,3595;39395,3595;63569,68892;46651,68892;25014,44543;39063,44543;32016,21903;96063,63642;83092,69764;70994,65122;66909,51782;66909,20378;82035,20378;82035,51899;86565,58108;88076,58133;95481,54414;95481,20378;110698,20378;110698,68892;96517,68892;136594,8314;136594,20378;144581,20378;144581,30872;136594,30872;136594,53078;137580,56888;141486,57965;145255,57694;145255,68489;136742,69789;125206,66111;121484,54950;121484,30872;115294,30872;115294,20378;121489,20378;121489,8319;147277,44181;150106,31244;158231,22526;170666,19465;187855,26214;194136,44579;194136,45114;187809,63132;170747,69789;154105,63576;147328,46742;162403,45125;164512,54991;170752,58128;179010,45706;179010,44176;170661,31127;162449,42380;230194,34055;225210,33698;216053,38182;216053,68892;200928,68892;200928,20378;215109,20378;215619,26612;226256,19470;230474,20006;251580,68892;236408,68892;236408,20378;251580,20378;235515,7824;237848,2503;243910,427;249972,2503;252305,7824;249972,13145;243910,15221;237848,13145;235515,7824;259005,44278;263989,26117;277905,19485;288859,24587;288859,24;304030,24;304030,68892;290431,68892;289671,63688;277823,69810;264091,63178;258985,44278;274131,45222;281674,58133;288853,53919;288853,35442;281740,31142;274157,42441;339955,68892;338521,64540;326847,69789;315178,65642;310378,55220;316215,43293;333179,39258;337846,39258;337846,36707;332056,29994;326676,33975;326668,35310;311542,35310;317517,23873;332801,19485;347493,24000;353013,36422;353013,57898;355056,68101;355056,68892;330488,59026;335176,57817;337846,55082;337846,47323;333450,47323;325550,54409;326939,57750;330483,59026;359483,44273;364467,26112;378383,19480;389337,24582;389337,24;404508,24;404508,68892;390909,68892;390149,63688;378286,69789;364554,63158;359478,44278;374609,45216;382152,58128;389331,53914;389331,35442;382233,31142;374650,42441;436588,69789;418501,63132;411586,45788;411586,44533;414349,31397;422407,22587;434969,19480;451127,25826;457051,43513;457051,49384;426978,49384;430522,55797;437615,58128;448849,53108;455764,61270;447736,67479;436588,69789;434883,31142;426983,39931;442241,39931;442241,38763;440403,33152;434883,31142;488558,55261;486516,52170;478856,49746;469531,46446;463914,41492;461984,34810;467509,23811;481950,19480;497388,23832;503235,35264;488078,35264;481950,29433;477957,30754;476343,34050;478320,37325;484626,39365;492235,41294;503148,54812;497270,65617;481950,69789;470818,67550;463189,61428;460462,53333;474602,53333;476844,58245;482364,59776;487011,58521;488558,55261;531199,44278;536183,26117;550098,19485;561052,24587;561052,24;576224,24;576224,68892;562635,68892;561874,63688;550027,69810;536295,63178;531199,44278;546325,45222;553867,58133;561047,53919;561047,35442;553954,31142;546371,42441;608309,69789;590211,63132;583297,45788;583297,44533;586059,31397;594118,22587;606685,19470;622842,25816;628766,43502;628766,49374;598703,49374;602247,55786;609340,58118;620575,53098;627489,61260;619462,67479;608309,69789;606603,31142;598703,39931;613962,39931;613962,38763;612124,33152;606603,31142;675364,8319;675364,20378;683351,20378;683351,30872;675364,30872;675364,53078;676350,56888;680256,57965;684025,57694;684025,68489;675492,69789;663956,66111;660233,54950;660233,30872;654044,30872;654044,20378;660238,20378;660238,8319;718673,34055;713689,33693;704533,38177;704533,68892;689407,68892;689407,20378;703578,20378;704089,26612;714726,19470;718944,20006;750135,68892;748700,64540;737032,69789;725363,65642;720563,55220;726400,43293;743359,39253;748006,39253;748006,36702;742215,29989;736836,33970;736827,35305;721727,35305;727717,23883;743001,19496;757678,24026;763198,36447;763198,57924;765241,68126;765241,68892;740668,59026;745355,57817;748026,55082;748026,47323;743629,47323;735729,54409;737118,57750;740668,59026;744431,24;760415,24;747939,14104;735597,14104;785453,20378;785963,26071;799833,19480;811165,24010;815046,37641;815046,68892;799864,68892;799864,38284;798383,32881;793000,31142;786403,34641;786403,68892;771277,68892;771277,20378;848826,55261;846783,52170;839123,49746;829804,46446;824187,41492;822256,34810;827777,23801;842228,19475;857666,23827;863502,35259;848341,35259;842213,29428;838220,30749;836606,34045;838582,37320;844889,39360;852498,41288;863416,54812;857517,65617;842233,69784;831101,67545;823472,61423;820734,53307;834875,53307;837117,58215;842637,59745;847284,58490;848831,55261;886441,68892;871275,68892;871275,20378;886447,20378;870376,7824;872710,2503;878771,427;884833,2503;887167,7824;884833,13145;878771,15221;872710,13145;870376,7824;913374,8334;913374,20378;921361,20378;921361,30872;913374,30872;913374,53078;914359,56888;918266,57965;922035,57694;922035,68489;913507,69789;901971,66111;898248,54950;898248,30872;892054,30872;892054,20378;898248,20378;898248,8319;924057,44201;926886,31264;935011,22546;947445,19485;964629,26229;970910,44594;970910,45130;964603,63132;947527,69789;930874,63581;924098,46747;939183,45145;941292,55011;947532,58148;955789,45727;955789,44196;947440,31147;939229,4240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7" o:spid="_x0000_s1038" style="position:absolute;left:1989;top:21017;width:4516;height:1798;visibility:visible;mso-wrap-style:square;v-text-anchor:middle" coordsize="451558,179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" path="m44794,43214v-372,5429,-2805,10510,-6802,14207c33715,60914,28292,62695,22774,62420,16429,62652,10336,59929,6280,55049,1908,49430,-296,42429,70,35322r,-5581c-33,24844,954,19984,2961,15514,4703,11634,7555,8354,11157,6087,14857,3849,19118,2708,23443,2796v5431,-265,10753,1586,14845,5163c42170,11738,44491,16836,44789,22243r-7696,c36828,18493,35302,14942,32763,12168,30176,9972,26836,8865,23448,9081v-4495,-189,-8797,1838,-11510,5423c8888,19052,7424,24477,7771,29940r,5612c7494,40852,8874,46108,11718,50591v2473,3641,6650,5753,11051,5585c26274,56411,29748,55387,32564,53289v2654,-2714,4259,-6280,4529,-10065l44794,43214xm52137,39643v-63,-3940,790,-7841,2492,-11396c56151,25042,58559,22339,61569,20457v3056,-1858,6576,-2811,10152,-2749c77152,17519,82383,19764,85984,23829v3794,4530,5738,10323,5444,16222l91428,40561v64,3901,-762,7765,-2416,11300c87513,55070,85115,57775,82108,59650v-3103,1891,-6681,2859,-10315,2791c66375,62623,61159,60378,57571,56319,53792,51821,51850,46065,52132,40199r5,-556xm59557,40521v-205,4102,967,8156,3330,11518c66715,56957,73808,57843,78731,54019v761,-591,1443,-1277,2029,-2041c83171,48333,84332,44004,84069,39643v191,-4101,-995,-8148,-3370,-11498c78612,25296,75254,23656,71721,23763v-3475,-84,-6771,1540,-8819,4346c60446,31772,59268,36142,59552,40541r5,-20xm107672,18483r240,5423c110968,19876,115778,17562,120837,17687v9124,,13720,5141,13788,15421l134625,61625r-7369,l127256,33088v180,-2485,-582,-4947,-2135,-6897c123357,24567,120991,23758,118600,23962v-2250,-44,-4456,626,-6301,1913c110482,27159,109027,28887,108070,30894r,30731l100686,61625r,-43122l107672,18483xm144011,39689v-305,-5721,1341,-11376,4667,-16044c154270,16746,164403,15681,171309,21268v747,604,1438,1273,2065,2000l173731,18488r6761,l180492,60604v263,4898,-1539,9682,-4968,13192c171904,77128,167096,78865,162180,78617v-3152,-9,-6267,-689,-9136,-1995c150300,75483,147934,73591,146222,71164r3830,-4423c152771,70423,157079,72596,161659,72598v3098,184,6135,-912,8401,-3031c172180,67250,173268,64172,173073,61038r,-3709c170026,60772,165580,62649,160985,62431v-4844,95,-9426,-2194,-12256,-6122c145353,51446,143693,45599,144011,39689xm151431,40526v-227,4037,820,8045,2992,11457c156318,54714,159480,56285,162803,56146v4389,165,8442,-2339,10254,-6336l173057,30139v-1874,-3883,-5858,-6303,-10172,-6177c159550,23835,156379,25411,154469,28145v-2272,3718,-3333,8049,-3038,12396l151431,40526xm212475,25120v-1200,-193,-2415,-287,-3630,-281c204551,24484,200536,27000,198989,31017r,30608l191610,61625r,-43122l198790,18503r117,4984c201010,19812,204966,17591,209202,17708v1119,-60,2237,130,3273,556l212475,25120xm236415,62426v-5370,202,-10571,-1893,-14298,-5760c218309,52463,216329,46922,216612,41260r,-1357c216541,35947,217380,32028,219063,28446v1514,-3219,3896,-5952,6879,-7892c228776,18685,232100,17693,235496,17702v4985,-271,9816,1774,13088,5540c251973,27809,253627,33430,253252,39102r,3061l224001,42163v-73,3777,1255,7447,3728,10305c230028,55047,233347,56484,236803,56396v2316,77,4610,-473,6639,-1592c245282,53714,246894,52280,248191,50580r4509,3510c249175,59602,242948,62786,236410,62420r5,6xm235496,23768v-2854,-54,-5591,1131,-7502,3249c225806,29575,224491,32763,224241,36118r21616,l245857,35562v-1,-3161,-1070,-6229,-3033,-8708c240970,24774,238276,23639,235491,23763r5,5xm286920,50193v80,-1828,-766,-3573,-2252,-4643c282258,44100,279589,43131,276809,42699v-3075,-578,-6063,-1541,-8896,-2867c265981,38934,264307,37564,263046,35848v-1077,-1629,-1628,-3548,-1578,-5499c261465,26819,263128,23495,265957,21380v3269,-2537,7333,-3837,11470,-3667c281721,17516,285944,18859,289335,21498v2960,2337,4652,5924,4571,9692l286481,31190v-3,-2039,-945,-3963,-2554,-5218c282107,24472,279800,23692,277442,23778v-2237,-130,-4455,487,-6302,1755c269675,26598,268826,28314,268868,30124v-81,1626,729,3168,2114,4025c273385,35406,275969,36280,278642,36740v3092,626,6099,1615,8957,2949c289625,40608,291383,42028,292706,43816v1142,1743,1720,3795,1654,5877c294454,53357,292720,56828,289734,58957v-3509,2455,-7732,3682,-12011,3489c274562,62510,271425,61885,268531,60615v-2511,-1096,-4672,-2861,-6246,-5102c260818,53430,260031,50944,260033,48397r7379,c267466,50703,268558,52862,270384,54274v2123,1534,4706,2301,7323,2173c280066,56561,282405,55971,284428,54753v1587,-968,2537,-2708,2492,-4565l286920,50193xm301959,39689v-63,-3940,790,-7841,2492,-11396c305967,25070,308377,22350,311396,20457v3055,-1858,6576,-2811,10152,-2749c326978,17519,332209,19764,335811,23829v3793,4530,5737,10323,5443,16222l341254,40561v64,3901,-762,7765,-2415,11300c337340,55070,334942,57775,331935,59650v-3103,1891,-6682,2859,-10316,2791c316202,62623,310986,60378,307397,56319v-3778,-4498,-5720,-10254,-5438,-16120l301959,39689xm309379,40566v-205,4103,966,8157,3329,11519c316536,57003,323630,57889,328552,54065v761,-591,1443,-1277,2029,-2041c332992,48379,334154,44050,333891,39689v191,-4101,-996,-8148,-3371,-11498c328442,25340,325092,23693,321563,23788v-3467,-86,-6757,1527,-8809,4321c310289,31768,309102,36139,309379,40541r,25xm368927,39689v-280,-5699,1379,-11325,4708,-15962c379144,16811,389222,15665,396145,21168v653,519,1264,1088,1829,1702l397974,409r7379,l405353,61625r-6767,l398229,57003v-3023,3649,-7592,5659,-12327,5423c381066,62512,376496,60225,373671,56304v-3329,-4661,-4994,-10304,-4729,-16023l368927,39689xm376306,40526v-233,4050,829,8070,3034,11478c381250,54713,384404,56274,387720,56151v4379,197,8441,-2279,10269,-6259l397989,30063v-1873,-3878,-5866,-6280,-10172,-6122c384469,23808,381283,25384,379360,28124v-2276,3725,-3338,8064,-3038,12417l376306,40526xm434716,62405v-5370,203,-10572,-1892,-14299,-5759c416610,52443,414630,46901,414912,41240r,-1357c414842,35927,415680,32007,417364,28425v1509,-3216,3886,-5949,6863,-7891c427061,18664,430385,17672,433781,17682v4985,-271,9816,1774,13089,5540c450258,27789,451913,33410,451537,39082r,3061l422322,42143v-73,3777,1255,7447,3728,10304c428349,55027,431668,56464,435124,56375v2316,77,4610,-473,6639,-1591c443603,53694,445216,52260,446512,50560r4509,3510c447501,59589,441273,62782,434731,62420r-15,-15xm433797,23747v-2854,-54,-5591,1132,-7502,3250c424104,29561,422791,32756,422547,36118r21621,l444168,35562v-1,-3161,-1070,-6229,-3033,-8708c439283,24777,436594,23642,433812,23763r-15,-16xm17683,163651r-7379,l10304,102435r7379,l17683,163651xm56141,163651v-568,-1455,-912,-2988,-1021,-4546c51967,162545,47501,164486,42833,164446v-3820,154,-7559,-1134,-10474,-3606c29690,158560,28190,155201,28274,151693v-182,-4126,1740,-8064,5107,-10463c37675,138504,42722,137200,47802,137507r7180,-1l54982,134119v120,-2289,-716,-4526,-2308,-6177c50799,126294,48341,125469,45851,125651v-2372,-85,-4706,617,-6639,1995c37576,128710,36575,130516,36542,132466r-7410,c29178,130189,29985,127993,31425,126228v1637,-2090,3779,-3730,6225,-4765c40371,120273,43315,119674,46285,119708v4224,-249,8390,1078,11689,3724c60856,126057,62457,129801,62361,133696r,19849c62239,156765,62759,159976,63893,162993r,658l56141,163651xm43885,158039v2315,-1,4588,-621,6583,-1795c52411,155185,53984,153558,54977,151581r,-8846l49201,142735v-9042,,-13563,2645,-13563,7933c35531,152735,36384,154736,37951,156091v1680,1347,3792,2039,5944,1948l43885,158039xm116614,140185r-13635,l102979,163651r-7701,l95278,105623r19232,c119915,105269,125269,106852,129610,110087v3662,3293,5610,8082,5285,12993c134974,126463,133951,129781,131980,132533v-2069,2768,-4912,4863,-8171,6019l137454,163181r,470l129232,163651,116614,140185xm102969,133925r11745,c118001,134098,121235,133046,123788,130972v2259,-1994,3497,-4899,3371,-7907c127359,119972,126184,116948,123947,114801v-2627,-2080,-5929,-3117,-9274,-2913l102928,111888r41,22037xm162374,164452v-5370,203,-10571,-1893,-14298,-5760c144268,154489,142288,148948,142571,143286r,-1357c142500,137973,143339,134054,145022,130472v1512,-3218,3892,-5951,6873,-7892c154730,120711,158053,119719,161450,119728v4985,-271,9816,1774,13088,5540c177927,129835,179581,135456,179206,141128r,3061l149975,144189v-73,3777,1255,7447,3728,10305c156002,157074,159321,158510,162778,158422v2316,77,4609,-473,6638,-1592c171256,155740,172869,154306,174165,152606r4510,3510c175149,161628,168922,164812,162384,164446r-10,6xm161455,125794v-2854,-54,-5591,1131,-7502,3249c151770,131603,150461,134791,150215,138144r21622,l171837,137588v-2,-3161,-1070,-6229,-3034,-8708c166948,126799,164252,125663,161465,125789r-10,5xm224210,142572v273,5637,-1311,11208,-4509,15860c216892,162349,212312,164607,207491,164452v-4656,239,-9181,-1585,-12368,-4984l195123,180230r-7364,l187759,120545r6741,l194857,125330v3051,-3743,7701,-5815,12527,-5581c212199,119571,216796,121758,219691,125605v3284,4787,4878,10531,4530,16324l224210,142572xm216841,141715v225,-4073,-865,-8111,-3109,-11519c211780,127441,208570,125853,205193,125972v-4223,-145,-8146,2172,-10055,5938l195138,152530v1936,3772,5892,6075,10132,5897c208609,158525,211776,156947,213706,154223v2345,-3732,3443,-8112,3135,-12508xm260248,159371v-3224,3524,-7881,5388,-12649,5060c243676,164700,239832,163236,237084,160427v-2638,-3367,-3939,-7589,-3651,-11856l233433,120514r7379,l240812,148372v,6537,2661,9805,7982,9805c253502,158703,258023,156170,260028,151882r,-31353l267407,120529r,43122l260406,163651r-158,-4280xm254263,102517r8957,l252527,114250r-5945,l254263,102517xm315185,142572v278,5650,-1321,11233,-4550,15880c307811,162349,303239,164596,298425,164452v-4908,252,-9630,-1906,-12649,-5780l285418,163656r-6776,l278642,102435r7379,l286021,125274v2992,-3702,7570,-5759,12327,-5540c303201,119539,307833,121764,310712,125671v3235,4785,4812,10498,4488,16263l315185,142572xm307801,141715v249,-4085,-767,-8148,-2911,-11636c302984,127370,299820,125829,296510,125998v-4580,-187,-8783,2526,-10494,6774l286016,151408v1791,4216,5987,6905,10571,6774c299856,158318,302969,156779,304844,154101v2234,-3728,3266,-8052,2957,-12386xm332496,163651r-7379,l325117,102435r7379,l332496,163651xm352325,163651r-7399,l344926,120529r7379,l352325,163651xm344349,109067v-31,-1113,362,-2195,1098,-3030c346296,105165,347486,104714,348700,104802v1219,-86,2415,365,3273,1235c352721,106866,353121,107951,353091,109067v34,1104,-367,2178,-1118,2989c351102,112902,349911,113336,348700,113250v-1206,89,-2392,-346,-3253,-1194c344707,111239,344314,110168,344349,109067xm381454,158407v2500,43,4935,-795,6878,-2367c390219,154597,391408,152426,391606,150061r6980,c398427,152608,397541,155056,396033,157116v-1617,2274,-3776,4109,-6281,5341c387178,163775,384326,164459,381433,164452v-5318,226,-10458,-1940,-14007,-5903c363746,154024,361889,148291,362217,142470r,-1234c362142,137369,362932,133535,364530,130013v1422,-3130,3730,-5776,6639,-7611c374246,120547,377789,119607,381382,119693v4431,-149,8750,1407,12067,4346c396643,126929,398493,131014,398556,135318r-6930,c391495,132703,390359,130240,388455,128441v-1899,-1792,-4431,-2758,-7042,-2688c378018,125587,374758,127100,372696,129798v-2279,3459,-3363,7566,-3090,11698l369606,142888v-260,4058,816,8089,3064,11478c374747,157084,378030,158605,381449,158432r5,-25xm433552,163651v-568,-1455,-913,-2988,-1022,-4546c429378,162545,424912,164486,420244,164446v-3821,154,-7559,-1134,-10474,-3606c407101,158559,405601,155200,405685,151693v-182,-4126,1740,-8064,5106,-10463c415086,138504,420133,137200,425212,137507r7180,-1l432392,134119v120,-2289,-715,-4526,-2308,-6177c428210,126294,425751,125469,423262,125651v-2373,-85,-4707,617,-6639,1995c414986,128710,413986,130516,413952,132466r-7409,c406588,130189,407396,127993,408835,126228v1637,-2090,3779,-3730,6225,-4765c417782,120273,420725,119674,423696,119708v4223,-249,8389,1078,11689,3724c438267,126057,439867,129801,439771,133696r,19849c439649,156765,440170,159976,441303,162993r,658l433552,163651xm421296,158039v2315,-1,4588,-621,6582,-1795c429822,155185,431395,153558,432387,151581r,-8846l426632,142735v-9042,,-13563,2645,-13563,7933c412962,152735,413815,154736,415382,156091v1675,1342,3779,2034,5924,1948l421296,158039xe" fillcolor="#12263f" stroked="f" strokeweight=".14167mm">
                  <v:stroke joinstyle="miter"/>
                  <v:path arrowok="t" o:connecttype="custom" o:connectlocs="44794,43214;37992,57421;22774,62420;6280,55049;70,35322;70,29741;2961,15514;11157,6087;23443,2796;38288,7959;44789,22243;37093,22243;32763,12168;23448,9081;11938,14504;7771,29940;7771,35552;11718,50591;22769,56176;32564,53289;37093,43224;52137,39643;54629,28247;61569,20457;71721,17708;85984,23829;91428,40051;91428,40561;89012,51861;82108,59650;71793,62441;57571,56319;52132,40199;59557,40521;62887,52039;78731,54019;80760,51978;84069,39643;80699,28145;71721,23763;62902,28109;59552,40541;107672,18483;107912,23906;120837,17687;134625,33108;134625,61625;127256,61625;127256,33088;125121,26191;118600,23962;112299,25875;108070,30894;108070,61625;100686,61625;100686,18503;144011,39689;148678,23645;171309,21268;173374,23268;173731,18488;180492,18488;180492,60604;175524,73796;162180,78617;153044,76622;146222,71164;150052,66741;161659,72598;170060,69567;173073,61038;173073,57329;160985,62431;148729,56309;144011,39689;151431,40526;154423,51983;162803,56146;173057,49810;173057,30139;162885,23962;154469,28145;151431,40541;212475,25120;208845,24839;198989,31017;198989,61625;191610,61625;191610,18503;198790,18503;198907,23487;209202,17708;212475,18264;236415,62426;222117,56666;216612,41260;216612,39903;219063,28446;225942,20554;235496,17702;248584,23242;253252,39102;253252,42163;224001,42163;227729,52468;236803,56396;243442,54804;248191,50580;252700,54090;236410,62420;235496,23768;227994,27017;224241,36118;245857,36118;245857,35562;242824,26854;235491,23763;286920,50193;284668,45550;276809,42699;267913,39832;263046,35848;261468,30349;265957,21380;277427,17713;289335,21498;293906,31190;286481,31190;283927,25972;277442,23778;271140,25533;268868,30124;270982,34149;278642,36740;287599,39689;292706,43816;294360,49693;289734,58957;277723,62446;268531,60615;262285,55513;260033,48397;267412,48397;270384,54274;277707,56447;284428,54753;286920,50188;301959,39689;304451,28293;311396,20457;321548,17708;335811,23829;341254,40051;341254,40561;338839,51861;331935,59650;321619,62441;307397,56319;301959,40199;309379,40566;312708,52085;328552,54065;330581,52024;333891,39689;330520,28191;321563,23788;312754,28109;309379,40541;368927,39689;373635,23727;396145,21168;397974,22870;397974,409;405353,409;405353,61625;398586,61625;398229,57003;385902,62426;373671,56304;368942,40281;376306,40526;379340,52004;387720,56151;397989,49892;397989,30063;387817,23941;379360,28124;376322,40541;434716,62405;420417,56646;414912,41240;414912,39883;417364,28425;424227,20534;433781,17682;446870,23222;451537,39082;451537,42143;422322,42143;426050,52447;435124,56375;441763,54784;446512,50560;451021,54070;434731,62420;433797,23747;426295,26997;422547,36118;444168,36118;444168,35562;441135,26854;433812,23763;17683,163651;10304,163651;10304,102435;17683,102435;56141,163651;55120,159105;42833,164446;32359,160840;28274,151693;33381,141230;47802,137507;54982,137506;54982,134119;52674,127942;45851,125651;39212,127646;36542,132466;29132,132466;31425,126228;37650,121463;46285,119708;57974,123432;62361,133696;62361,153545;63893,162993;63893,163651;43885,158039;50468,156244;54977,151581;54977,142735;49201,142735;35638,150668;37951,156091;43895,158039;116614,140185;102979,140185;102979,163651;95278,163651;95278,105623;114510,105623;129610,110087;134895,123080;131980,132533;123809,138552;137454,163181;137454,163651;129232,163651;102969,133925;114714,133925;123788,130972;127159,123065;123947,114801;114673,111888;102928,111888;162374,164452;148076,158692;142571,143286;142571,141929;145022,130472;151895,122580;161450,119728;174538,125268;179206,141128;179206,144189;149975,144189;153703,154494;162778,158422;169416,156830;174165,152606;178675,156116;162384,164446;161455,125794;153953,129043;150215,138144;171837,138144;171837,137588;168803,128880;161465,125789;224210,142572;219701,158432;207491,164452;195123,159468;195123,180230;187759,180230;187759,120545;194500,120545;194857,125330;207384,119749;219691,125605;224221,141929;216841,141715;213732,130196;205193,125972;195138,131910;195138,152530;205270,158427;213706,154223;216841,141715;260248,159371;247599,164431;237084,160427;233433,148571;233433,120514;240812,120514;240812,148372;248794,158177;260028,151882;260028,120529;267407,120529;267407,163651;260406,163651;254263,102517;263220,102517;252527,114250;246582,114250;315185,142572;310635,158452;298425,164452;285776,158672;285418,163656;278642,163656;278642,102435;286021,102435;286021,125274;298348,119734;310712,125671;315200,141934;307801,141715;304890,130079;296510,125998;286016,132772;286016,151408;296587,158182;304844,154101;307801,141715;332496,163651;325117,163651;325117,102435;332496,102435;352325,163651;344926,163651;344926,120529;352305,120529;344349,109067;345447,106037;348700,104802;351973,106037;353091,109067;351973,112056;348700,113250;345447,112056;344349,109067;381454,158407;388332,156040;391606,150061;398586,150061;396033,157116;389752,162457;381433,164452;367426,158549;362217,142470;362217,141236;364530,130013;371169,122402;381382,119693;393449,124039;398556,135318;391626,135318;388455,128441;381413,125753;372696,129798;369606,141496;369606,142888;372670,154366;381449,158432;433552,163651;432530,159105;420244,164446;409770,160840;405685,151693;410791,141230;425212,137507;432392,137506;432392,134119;430084,127942;423262,125651;416623,127646;413952,132466;406543,132466;408835,126228;415060,121463;423696,119708;435385,123432;439771,133696;439771,153545;441303,162993;441303,163651;421296,158039;427878,156244;432387,151581;432387,142735;426632,142735;413069,150668;415382,156091;421306,15803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8" o:spid="_x0000_s1039" style="position:absolute;left:35782;top:21017;width:8481;height:2661;visibility:visible;mso-wrap-style:square;v-text-anchor:middle" coordsize="848108,266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" path="m10871,61625r,-58028l27269,3597v4686,-93,9313,1062,13405,3347c44537,9168,47658,12481,49646,16468v2182,4407,3283,9270,3212,14187l52858,34363v111,4980,-977,9913,-3171,14386c47688,52745,44534,56049,40633,58232v-4199,2275,-8909,3443,-13686,3393l10871,61625xm18531,9857r,45513l26590,55370v5185,296,10234,-1720,13788,-5504c43918,45437,45676,39846,45305,34190r,-3393c45647,25282,43998,19827,40658,15422,37335,11663,32482,9616,27468,9857r-8937,xm71313,61625r-7368,l63945,18503r7379,l71313,61625xm63332,7041v-31,-1113,362,-2195,1098,-3030c65278,3139,66469,2688,67683,2776v1219,-86,2415,365,3273,1235c71704,4840,72104,5925,72074,7041v34,1104,-367,2178,-1118,2989c70085,10876,68894,11310,67683,11224v-1206,89,-2392,-346,-3253,-1194c63690,9213,63297,8142,63332,7041xm103986,25094v-1201,-193,-2415,-287,-3631,-280c96054,24462,92038,26990,90499,31017r,30608l83120,61625r,-43122l90300,18503r117,4984c92520,19812,96477,17591,100712,17708v1119,-60,2237,130,3274,556l103986,25094xm127926,62400v-5370,203,-10572,-1892,-14299,-5759c109820,52438,107840,46896,108122,41235r,-1357c108052,35922,108890,32002,110573,28420v1510,-3216,3886,-5949,6864,-7891c120271,18659,123595,17667,126991,17677v4985,-271,9816,1774,13088,5540c143468,27784,145122,33405,144747,39077r,3061l115522,42138v-73,3776,1254,7447,3727,10304c121548,55022,124868,56459,128324,56370v2316,77,4610,-473,6638,-1591c136803,53689,138415,52255,139712,50555r4509,3509c140701,59588,134470,62783,127926,62420r,-20xm127006,23742v-2853,-54,-5590,1132,-7501,3250c117313,29557,116000,32755,115756,36118r21622,l137378,35562v-1,-3161,-1070,-6229,-3033,-8708c132489,24773,129794,23637,127006,23763r,-21xm170612,56391v2512,42,4958,-805,6904,-2393c179403,52556,180591,50384,180789,48019r6981,c187610,50566,186724,53014,185217,55075v-1618,2273,-3776,4109,-6281,5341c176362,61734,173509,62418,170617,62410v-5323,236,-10471,-1924,-14028,-5887c152910,51998,151052,46265,151380,40444r,-1234c151305,35343,152095,31509,153694,27987v1421,-3130,3729,-5776,6638,-7612c163409,18521,166952,17581,170545,17667v4432,-149,8751,1407,12067,4346c185807,24903,187656,28988,187719,33292r-6935,c180653,30677,179517,28214,177613,26415v-1898,-1792,-4431,-2758,-7042,-2688c167176,23561,163917,25074,161854,27772v-2278,3459,-3363,7566,-3090,11698l158764,40862v-260,4058,816,8089,3064,11478c163906,55060,167192,56581,170612,56406r,-15xm213380,56391v2512,42,4958,-805,6904,-2393c222171,52556,223359,50384,223557,48019r6981,c230378,50566,229492,53014,227985,55075v-1618,2273,-3776,4109,-6281,5341c219130,61734,216277,62418,213385,62410v-5323,236,-10471,-1924,-14028,-5887c195678,51998,193820,46265,194148,40444r,-1234c194073,35343,194863,31509,196462,27987v1421,-3130,3729,-5776,6638,-7612c206177,18521,209720,17581,213313,17667v4432,-149,8751,1407,12067,4346c228575,24903,230424,28988,230487,33292r-6935,c223421,30677,222285,28214,220381,26415v-1898,-1792,-4431,-2758,-7042,-2688c209944,23561,206685,25074,204622,27772v-2278,3459,-3363,7566,-3089,11698l201533,40862v-261,4058,815,8089,3063,11478c206674,55060,209960,56581,213380,56406r,-15xm246854,61625r-7379,l239475,18503r7379,l246854,61625xm238872,7041v-30,-1113,362,-2195,1098,-3030c240819,3139,242009,2688,243223,2776v1219,-86,2415,365,3273,1235c247244,4840,247644,5925,247615,7041v34,1104,-368,2178,-1119,2989c245626,10876,244435,11310,243223,11224v-1206,89,-2392,-346,-3253,-1194c239231,9213,238837,8142,238872,7041xm256710,39689v-63,-3940,790,-7841,2492,-11396c260723,25067,263141,22347,266167,20457v3055,-1858,6576,-2811,10152,-2749c281750,17519,286980,19764,290582,23829v3793,4530,5737,10323,5444,16222l296026,40561v64,3901,-762,7765,-2416,11300c292111,55070,289713,57775,286706,59650v-3103,1891,-6681,2859,-10315,2791c270973,62623,265757,60378,262169,56319v-3786,-4495,-5736,-10252,-5459,-16120l256710,39689xm264130,40566v-205,4103,966,8157,3329,11519c271287,57003,278381,57889,283303,54065v761,-591,1443,-1277,2029,-2041c287741,48378,288901,44050,288636,39689v191,-4101,-995,-8148,-3370,-11498c283188,25340,279838,23693,276309,23788v-3476,-84,-6771,1540,-8819,4347c265034,31788,263851,36148,264124,40541r6,25xm279649,491r8936,l277912,12208r-5944,l279649,491xm312244,18503r240,5423c315539,19898,320347,17584,325404,17708v9124,,13720,5140,13788,15421l339192,61625r-7359,l331833,33088v180,-2485,-582,-4947,-2134,-6897c327934,24567,325568,23758,323178,23962v-2251,-44,-4457,626,-6302,1913c315060,27159,313604,28887,312648,30894r,30731l305258,61625r,-43122l312244,18503xm368775,39689v-281,-5699,1379,-11325,4708,-15962c378991,16811,389069,15665,395993,21168v653,519,1264,1088,1828,1702l397821,409r7379,l405200,61625r-6771,l398071,57003v-3022,3649,-7592,5659,-12327,5423c380909,62512,376339,60225,373514,56304v-3330,-4661,-4995,-10304,-4729,-16023l368775,39689xm376154,40526v-234,4050,829,8070,3033,11478c381098,54713,384251,56274,387567,56151v4372,189,8424,-2286,10249,-6259l397816,30063v-1873,-3878,-5866,-6280,-10172,-6122c384296,23808,381110,25384,379187,28124v-2274,3725,-3334,8064,-3033,12417l376154,40526xm434563,62405v-5370,203,-10571,-1892,-14298,-5759c416457,52443,414477,46901,414760,41240r,-1357c414689,35927,415528,32007,417211,28425v1509,-3216,3886,-5949,6863,-7891c426922,18666,430259,17683,433665,17708v4985,-272,9815,1773,13088,5540c450142,27814,451796,33435,451420,39107r,3061l422154,42168v-73,3777,1255,7447,3728,10305c428181,55053,431500,56490,434957,56401v2316,77,4609,-473,6638,-1592c443435,53719,445048,52285,446344,50585r4509,3510c447327,59605,441100,62787,434563,62420r,-15xm433665,23763v-2854,-55,-5591,1131,-7502,3249c423968,29569,422648,32759,422394,36118r21622,l444016,35562v-2,-3161,-1070,-6229,-3034,-8708c439131,24779,436445,23644,433665,23763xm519880,9852r-18690,l501190,61625r-7625,l493565,9857r-18629,l474936,3597r44939,l519880,9852xm545214,25115v-1201,-193,-2415,-287,-3631,-281c537282,24472,533259,26992,531712,31017r,30608l524333,61625r,-43122l531513,18503r117,4984c533733,19812,537689,17591,541925,17708v1119,-60,2237,130,3273,556l545214,25115xm577028,61625v-568,-1455,-912,-2988,-1021,-4546c572854,60519,568388,62460,563720,62420v-3820,153,-7559,-1134,-10473,-3606c550578,56533,549078,53174,549161,49667v-182,-4126,1740,-8064,5107,-10463c558563,36477,563609,35174,568689,35480r7180,l575869,32093v120,-2289,-716,-4526,-2308,-6177c571686,24268,569228,23443,566738,23625v-2372,-85,-4706,617,-6638,1995c558463,26684,557462,28490,557429,30440r-7420,c550055,28163,550862,25967,552302,24201v1637,-2090,3779,-3729,6225,-4764c561248,18247,564192,17648,567162,17682v4224,-249,8390,1078,11689,3724c581733,24031,583334,27775,583238,31670r,19849c583116,54739,583636,57950,584770,60967r,658l577028,61625xm564772,56013v2315,-1,4588,-621,6583,-1795c573298,53159,574872,51532,575864,49555r,-8846l570078,40709v-9042,,-13563,2644,-13563,7933c556408,50709,557261,52710,558828,54064v1683,1350,3799,2042,5954,1949l564772,56013xm571595,496r8936,l569838,12229r-5944,l571595,496xm601795,18508r240,5423c605088,19903,609894,17587,614950,17708v9124,,13720,5140,13788,15421l628738,61625r-7379,l621359,33088v180,-2485,-582,-4947,-2135,-6897c617460,24567,615093,23758,612703,23962v-2250,-44,-4456,626,-6302,1913c604585,27159,603129,28887,602173,30894r,30731l594794,61625r,-43122l601795,18508xm665031,50193v80,-1828,-767,-3573,-2252,-4643c660369,44100,657700,43131,654920,42699v-3075,-578,-6064,-1541,-8896,-2867c644092,38934,642418,37564,641157,35848v-1077,-1629,-1628,-3548,-1578,-5499c639576,26819,641239,23495,644068,21380v3269,-2537,7333,-3837,11469,-3667c659832,17516,664055,18859,667446,21498v2960,2337,4652,5924,4570,9692l664597,31190v-3,-2039,-945,-3963,-2554,-5218c660223,24472,657915,23692,655558,23778v-2238,-130,-4455,487,-6302,1755c647791,26598,646942,28314,646984,30124v-81,1626,729,3168,2114,4025c651501,35406,654085,36280,656758,36740v3092,626,6099,1615,8957,2949c667741,40608,669499,42028,670822,43816v1142,1743,1720,3795,1654,5877c672570,53357,670836,56828,667849,58957v-3508,2455,-7731,3682,-12010,3489c652678,62510,649541,61885,646647,60615v-2512,-1096,-4672,-2861,-6246,-5102c638934,53430,638147,50944,638149,48397r7379,c645582,50703,646674,52862,648500,54274v2123,1534,4706,2301,7323,2173c658182,56561,660521,55971,662544,54753v1589,-967,2540,-2707,2497,-4565l665031,50193xm690053,61630r-7379,l682674,18503r7379,l690053,61630xm682077,7041v-31,-1113,361,-2195,1097,-3030c684031,3145,685228,2702,686443,2802v1219,-87,2415,364,3273,1234c690464,4866,690864,5950,690834,7066v34,1105,-367,2178,-1118,2990c688845,10902,687654,11336,686443,11249v-1206,90,-2392,-346,-3253,-1193c682439,9235,682039,8152,682077,7041xm711879,8061r,10442l719937,18503r,5698l711874,24201r,26777c711771,52361,712151,53737,712951,54870v967,962,2315,1438,3672,1296c717807,56123,718984,55962,720136,55687r,5938c718292,62139,716388,62405,714473,62415v-2814,201,-5565,-902,-7461,-2989c705194,56983,704304,53975,704500,50937r,-26736l696656,24201r,-5698l704515,18503r,-10442l711879,8061xm725805,39689v-63,-3940,790,-7841,2492,-11396c729815,25080,732223,22370,735237,20483v3055,-1858,6575,-2812,10152,-2750c750819,17545,756050,19790,759651,23855v3794,4530,5738,10323,5444,16222l765095,40587v64,3901,-762,7765,-2415,11299c761181,55095,758782,57801,755775,59676v-3103,1891,-6681,2859,-10315,2790c740042,62649,734826,60404,731238,56345v-3785,-4503,-5729,-10268,-5444,-16141l725805,39689xm733225,40566v-206,4103,966,8157,3329,11519c740382,57003,747476,57889,752398,54065v761,-591,1443,-1277,2029,-2041c756838,48379,758000,44050,757736,39689v191,-4101,-995,-8148,-3370,-11498c752288,25340,748938,23693,745409,23788v-3476,-84,-6771,1540,-8819,4347c734132,31788,732947,36148,733219,40541r6,25xm808706,50851l818761,18529r7899,l809298,68307v-2686,7173,-6955,10759,-12807,10759l795096,78949r-2752,-510l792344,72424r1997,158c796402,72699,798448,72163,800188,71052v1687,-1454,2891,-3386,3452,-5540l805274,61130,789872,18488r8059,l808706,50851xm45622,111883r-18675,l26947,163651r-7619,l19328,111883r-18629,l699,105623r44938,l45622,111883xm70956,127146v-1200,-193,-2415,-287,-3631,-281c63031,126510,59017,129026,57469,133043r,30608l50090,163651r,-43122l57270,120529r118,4984c59491,121838,63447,119617,67683,119734v1119,-60,2237,130,3273,556l70956,127146xm102791,163651v-568,-1455,-912,-2988,-1022,-4546c98616,162546,94148,164488,89478,164446v-3821,154,-7559,-1134,-10474,-3606c76335,158560,74835,155201,74919,151693v-182,-4126,1740,-8064,5106,-10463c84320,138504,89367,137200,94446,137507r7186,-1l101632,134119v118,-2290,-719,-4527,-2314,-6177c97444,126294,94985,125469,92496,125651v-2373,-85,-4707,617,-6639,1995c84221,128710,83220,130516,83186,132466r-7404,c75828,130189,76635,127993,78075,126228v1636,-2090,3779,-3730,6225,-4765c87021,120273,89964,119674,92935,119708v4224,-249,8389,1078,11689,3724c107506,126057,109106,129801,109011,133696r,19849c108888,156765,109409,159976,110543,162993r,658l102791,163651xm90535,158039v2315,-1,4588,-621,6582,-1795c99061,155185,100634,153558,101626,151581r,-8846l95851,142735v-9042,,-13563,2645,-13563,7933c82181,152735,83034,154736,84601,156091v1680,1347,3792,2039,5944,1948l90535,158039xm127558,120534r240,5423c130854,121928,135664,119614,140723,119739v9124,,13720,5140,13788,15421l154511,163651r-7354,l147157,135114v180,-2485,-582,-4947,-2134,-6897c143258,126593,140892,125784,138501,125988v-2250,-44,-4456,626,-6301,1913c130384,129185,128928,130913,127972,132920r,30731l120582,163651r,-43122l127558,120534xm190793,152219v81,-1828,-766,-3573,-2252,-4643c186131,146126,183462,145157,180682,144725v-3074,-578,-6063,-1541,-8896,-2867c169854,140960,168180,139590,166920,137874v-1077,-1629,-1628,-3548,-1578,-5499c165338,128845,167002,125521,169831,123406v3269,-2537,7332,-3836,11469,-3667c185594,119542,189818,120885,193209,123524v2960,2337,4651,5924,4570,9692l190359,133216v-2,-2039,-944,-3963,-2553,-5218c185986,126498,183678,125718,181320,125804v-2237,-130,-4454,487,-6301,1755c173553,128624,172704,130340,172746,132150v-80,1626,729,3168,2115,4025c177263,137432,179848,138306,182521,138767v3092,625,6098,1614,8957,2948c193504,142634,195262,144054,196584,145842v1143,1743,1721,3795,1655,5877c198332,155383,196599,158854,193612,160983v-3508,2455,-7731,3682,-12011,3489c178441,164536,175304,163911,172409,162641v-2511,-1096,-4672,-2861,-6245,-5102c164696,155456,163910,152970,163912,150423r7379,c171344,152729,172436,154888,174263,156300v2123,1534,4706,2301,7323,2173c183945,158587,186284,157997,188306,156779v1587,-968,2537,-2708,2492,-4565l190793,152219xm244260,142567v272,5637,-1312,11208,-4509,15860c236942,162344,232361,164602,227541,164446v-4657,240,-9182,-1584,-12369,-4983l215172,180225r-7374,l207798,120540r6741,l214897,125325v3050,-3744,7700,-5815,12526,-5581c232238,119566,236835,121753,239730,125600v3285,4787,4878,10531,4530,16324l244260,142567xm236881,141715v224,-4073,-866,-8111,-3110,-11519c231819,127441,228609,125853,225232,125972v-4223,-145,-8146,2172,-10055,5938l215177,152530v1935,3776,5894,6081,10137,5902c228653,158530,231820,156952,233750,154229v2345,-3735,3441,-8117,3131,-12514xm251690,141674v-63,-3940,790,-7841,2492,-11396c255700,127065,258109,124355,261122,122468v3055,-1858,6575,-2812,10152,-2750c276704,119530,281935,121775,285537,125840v3793,4530,5737,10323,5443,16222l290980,142572v64,3901,-762,7765,-2415,11299c287066,157080,284668,159786,281661,161661v-3103,1891,-6682,2859,-10316,2791c265928,164634,260712,162389,257123,158330v-3776,-4494,-5720,-10244,-5443,-16105l251690,141674xm259110,142552v-205,4103,966,8156,3329,11518c266267,158988,273361,159874,278283,156050v761,-591,1443,-1277,2029,-2041c282723,150364,283885,146035,283622,141674v191,-4101,-996,-8148,-3371,-11498c278173,127325,274823,125679,271294,125774v-3475,-85,-6771,1540,-8819,4346c260007,133783,258820,138160,259100,142567r10,-15xm321109,127130v-1200,-193,-2415,-286,-3630,-280c313177,126492,309156,129016,307613,133043r,30608l300233,163651r,-43122l307413,120529r118,4984c309634,121838,313590,119617,317826,119734v1119,-60,2237,130,3273,556l321109,127130xm339902,110072r,10442l347960,120514r,5698l339892,126212r,26777c339788,154372,340169,155748,340969,156881v967,962,2315,1438,3672,1296c345825,158134,347002,157973,348154,157697r,5954c346310,164165,344405,164431,342491,164441v-2815,201,-5565,-901,-7461,-2989c333212,159009,332321,156001,332518,152963r,-26735l324648,126228r,-5699l332507,120529r,-10442l339902,110072xm374479,164446v-5370,203,-10572,-1892,-14299,-5759c356373,154484,354393,148942,354675,143281r,-1357c354605,137968,355443,134048,357126,130467v1510,-3217,3886,-5949,6864,-7892c366824,120706,370148,119714,373544,119723v4985,-271,9816,1774,13089,5540c390021,129830,391676,135451,391300,141123r,3061l362070,144184v-73,3777,1254,7447,3727,10305c368096,157068,371416,158505,374872,158417v2316,77,4610,-473,6639,-1592c383351,155735,384963,154301,386260,152601r4509,3510c387245,161625,381017,164811,374479,164446xm373560,125789v-2854,-55,-5591,1131,-7502,3249c363870,131598,362557,134788,362310,138144r21621,l383931,137588v-1,-3161,-1070,-6229,-3033,-8708c379042,126799,376347,125663,373560,125789xm418283,141715v-280,-5699,1380,-11325,4709,-15962c428500,118837,438578,117691,445501,123194v653,519,1265,1088,1829,1702l447330,102435r7379,l454709,163651r-6782,l447570,159029v-3023,3649,-7592,5659,-12328,5423c430407,164538,425837,162251,423012,158330v-3329,-4661,-4994,-10304,-4729,-16023l418283,141715xm425662,142552v-233,4050,830,8070,3034,11478c430607,156740,433760,158300,437076,158177v4374,191,8428,-2284,10254,-6259l447330,132089v-1873,-3877,-5866,-6280,-10172,-6122c433810,125834,430624,127410,428701,130150v-2274,3725,-3334,8064,-3033,12417l425662,142552xm484072,164431v-5370,203,-10571,-1892,-14298,-5759c465966,154469,463986,148927,464269,143266r,-1357c464198,137953,465037,134033,466720,130451v1509,-3216,3886,-5949,6863,-7891c476417,120690,479741,119698,483138,119708v4985,-271,9815,1774,13088,5540c499615,129815,501269,135436,500893,141108r,3061l471663,144169v-73,3777,1255,7447,3728,10304c477690,157053,481009,158490,484465,158401v2316,77,4610,-473,6639,-1591c492944,155720,494557,154286,495853,152586r4509,3510c496842,161615,490614,164808,484072,164446r,-15xm483153,125774v-2854,-55,-5591,1131,-7502,3249c473461,131587,472147,134782,471903,138144r21621,l493524,137588v-1,-3161,-1070,-6229,-3033,-8708c488635,126799,485940,125663,483153,125789r,-15xm537692,163651r-7379,l530313,102435r7379,l537692,163651xm576150,163651v-568,-1455,-912,-2988,-1022,-4546c571976,162545,567510,164486,562842,164446v-3821,154,-7559,-1134,-10474,-3606c549700,158559,548199,155200,548283,151693v-182,-4126,1740,-8064,5106,-10463c557684,138504,562731,137200,567811,137507r7180,-1l574991,134119v120,-2289,-716,-4526,-2309,-6177c570808,126294,568350,125469,565860,125651v-2373,-85,-4707,617,-6639,1995c557585,128710,556584,130516,556550,132466r-7419,c549176,130189,549984,127993,551423,126228v1637,-2090,3779,-3730,6225,-4765c560370,120273,563313,119674,566284,119708v4223,-249,8389,1078,11689,3724c580855,126057,582455,129801,582359,133696r,19849c582237,156765,582758,159976,583891,162993r,658l576150,163651xm563884,158039v2315,-1,4588,-621,6582,-1795c572410,155185,573983,153558,574975,151581r,-8846l569189,142735v-9042,,-13563,2645,-13563,7933c555519,152735,556373,154736,557940,156091v1679,1347,3791,2039,5944,1948xm622967,140940r,22711l615307,163651r,-58028l636755,105623v5416,-318,10753,1418,14942,4862c655319,113763,657300,118477,657105,123355v301,4914,-1643,9699,-5285,13014c647493,139674,642113,141296,636679,140935r-13712,5xm622967,134680r13788,c640144,134908,643497,133878,646172,131788v2280,-2165,3479,-5230,3273,-8366c649587,120314,648396,117294,646172,115117v-2468,-2185,-5681,-3343,-8978,-3234l622993,111883r-26,22797xm663223,141695v-63,-3941,790,-7842,2492,-11397c667232,127084,669641,124372,672655,122483v3055,-1858,6576,-2811,10152,-2749c688237,119545,693468,121791,697070,125855v3793,4530,5737,10323,5443,16222l702513,142587v64,3901,-762,7765,-2415,11300c698599,157096,696201,159801,693194,161676v-3103,1891,-6682,2859,-10316,2791c677461,164649,672245,162404,668656,158345v-3785,-4503,-5729,-10267,-5443,-16140l663223,141695xm670643,142572v-205,4103,967,8157,3329,11519c677800,159008,684894,159895,689816,156071v761,-591,1443,-1277,2030,-2041c694257,150384,695418,146056,695155,141695v190,-4101,-996,-8148,-3371,-11499c689706,127346,686356,125699,682827,125794v-3475,-84,-6771,1540,-8819,4346c671555,133802,670379,138170,670663,142567r-20,5xm719815,163651r-7380,l712435,102435r7380,l719815,163651xm739644,163651r-7379,l732265,120529r7379,l739644,163651xm731667,109067v-31,-1113,362,-2195,1098,-3030c733614,105165,734804,104714,736018,104802v1219,-86,2415,365,3273,1235c740039,106866,740439,107951,740410,109067v34,1104,-368,2178,-1119,2989c738420,112902,737229,113336,736018,113250v-1206,89,-2392,-346,-3253,-1194c732024,111240,731628,110168,731662,109067r5,xm768772,158407v2512,42,4958,-806,6904,-2393c777562,154572,778751,152400,778949,150035r6981,c785770,152582,784884,155030,783377,157090v-1618,2274,-3776,4110,-6281,5341c774522,163750,771669,164434,768777,164426v-5323,240,-10473,-1916,-14033,-5877c751064,154024,749207,148291,749535,142470r,-1234c749460,137369,750250,133535,751848,130013v1422,-3130,3730,-5776,6639,-7611c761564,120547,765107,119607,768700,119693v4431,-149,8751,1407,12067,4346c783961,126929,785811,131014,785874,135318r-6981,c778762,132703,777626,130240,775722,128441v-1899,-1792,-4431,-2758,-7042,-2688c765285,125587,762025,127100,759963,129798v-2278,3459,-3363,7566,-3090,11698l756873,142888v-260,4058,816,8089,3064,11478c762024,157100,765331,158622,768767,158432r5,-25xm802241,163651r-7420,l794821,120529r7420,l802241,163651xm802322,102552r8937,l800566,114285r-5944,l802322,102552xm841056,163651v-568,-1455,-912,-2988,-1021,-4546c836882,162545,832416,164486,827748,164446v-3820,154,-7559,-1134,-10473,-3606c814605,158560,813105,155201,813189,151693v-182,-4126,1740,-8064,5107,-10463c822591,138504,827637,137200,832717,137507r7180,-1l839897,134119v123,-2288,-709,-4525,-2298,-6177c835725,126294,833266,125469,830777,125651v-2373,-85,-4707,616,-6639,1995c822501,128710,821500,130516,821467,132466r-7420,c814093,130189,814900,127993,816340,126228v1637,-2090,3779,-3730,6225,-4765c825286,120273,828230,119674,831200,119708v4224,-249,8390,1078,11689,3724c845771,126057,847372,129801,847276,133696r,19849c847154,156765,847675,159976,848808,162993r,658l841056,163651xm828800,158039v2315,-1,4588,-621,6583,-1795c837326,155185,838900,153558,839892,151581r,-8846l834106,142735v-9042,,-13563,2645,-13563,7933c820436,152735,821289,154736,822856,156091v1683,1349,3799,2042,5954,1948l828800,158039xm316769,265677r-7706,l279817,220959r,44718l272127,265677r,-58028l279827,207649r29323,44892l309150,207649r7619,l316769,265677xm355865,265677v-568,-1455,-912,-2988,-1021,-4546c351691,264571,347225,266512,342557,266473v-3820,153,-7559,-1135,-10473,-3607c329415,260585,327915,257227,327998,253719v-182,-4126,1740,-8064,5107,-10462c337400,240530,342446,239226,347526,239533r7180,l354706,236145v120,-2289,-716,-4526,-2308,-6177c350523,228320,348065,227495,345575,227677v-2372,-85,-4706,616,-6638,1995c337300,230736,336299,232542,336266,234492r-7405,c328907,232215,329714,230019,331154,228254v1637,-2090,3779,-3730,6225,-4765c340100,222299,343044,221700,346014,221734v4224,-249,8390,1078,11689,3724c360585,228083,362186,231827,362090,235722r,19849c361968,258791,362489,262002,363622,265019r,658l355865,265677xm343609,260065v2315,-1,4588,-621,6583,-1795c352135,257211,353708,255584,354701,253607r,-8846l348925,244761v-9042,,-13563,2645,-13563,7933c335255,254761,336109,256762,337675,258117v1680,1347,3792,2039,5944,1948l343609,260065xm390963,260463v2512,43,4958,-805,6904,-2392c399754,256628,400942,254457,401140,252092r6991,c407972,254639,407086,257087,405578,259147v-1617,2274,-3776,4109,-6281,5341c396723,265806,393871,266490,390978,266483v-5324,229,-10471,-1939,-14023,-5908c373276,256050,371419,250317,371747,244496r,-1234c371671,239395,372462,235561,374060,232039v1422,-3130,3729,-5776,6639,-7611c383776,222573,387319,221633,390912,221719v4431,-148,8750,1407,12067,4346c406173,228955,408022,233040,408085,237344r-6934,c401020,234729,399884,232266,397979,230468v-1898,-1792,-4431,-2759,-7042,-2689c387542,227613,384283,229126,382220,231824v-2278,3459,-3363,7567,-3089,11698l379131,244914v-261,4058,815,8089,3064,11478c384272,259112,387558,260633,390978,260458r-15,5xm424473,265677r-7405,l417068,222555r7405,l424473,265677xm416471,211093v-31,-1113,361,-2195,1097,-3030c418417,207192,419608,206740,420821,206828v1220,-86,2416,365,3274,1235c424842,208892,425243,209977,425213,211093v34,1104,-368,2178,-1118,2989c423224,214928,422033,215362,420821,215276v-1206,89,-2391,-346,-3253,-1194c416829,213265,416435,212194,416471,211093xm434303,243741v-63,-3940,790,-7841,2492,-11396c438313,229132,440722,226422,443735,224535v3055,-1858,6576,-2812,10152,-2750c459317,221597,464548,223842,468150,227907v3793,4530,5737,10323,5443,16222l473593,244639v64,3901,-762,7765,-2415,11299c469680,259126,467293,261815,464304,263682v-3103,1891,-6681,2859,-10315,2791c448571,266655,443355,264410,439767,260351v-3783,-4490,-5734,-10238,-5464,-16100l434303,243741xm441723,244619v-205,4102,967,8156,3329,11518c448880,261055,455974,261941,460896,258117v761,-591,1443,-1277,2030,-2041c465336,252431,466498,248102,466235,243741v191,-4101,-996,-8148,-3371,-11498c460786,229392,457436,227746,453907,227840v-3475,-84,-6771,1540,-8819,4347c442632,235840,441449,240200,441723,244593r,26xm489837,222581r240,5423c493133,223974,497944,221660,503002,221785v9124,,13720,5141,13788,15421l516790,265677r-7379,l509411,237140v180,-2485,-582,-4947,-2134,-6897c505512,228619,503146,227810,500755,228014v-2250,-44,-4456,626,-6301,1913c492638,231211,491182,232939,490226,234946r,30731l482857,265677r,-43122l489837,222581xm554590,265677v-568,-1455,-913,-2988,-1022,-4546c550416,264571,545950,266512,541282,266473v-3821,153,-7559,-1135,-10474,-3607c528139,260585,526639,257227,526723,253719v-182,-4126,1740,-8064,5106,-10462c536124,240530,541171,239226,546250,239533r7180,l553430,236145v119,-2290,-719,-4527,-2313,-6177c549243,228320,546784,227495,544295,227677v-2373,-85,-4707,616,-6639,1995c536019,230736,535019,232542,534985,234492r-7420,c527611,232215,528418,230019,529858,228254v1637,-2090,3779,-3730,6225,-4765c538804,222299,541748,221700,544718,221734v4224,-249,8390,1078,11690,3724c559290,228083,560890,231827,560794,235722r,19849c560672,258791,561193,262002,562326,265019r,658l554590,265677xm542334,260065v2315,-1,4588,-621,6582,-1795c550860,257211,552433,255584,553425,253607r,-8846l547645,244761v-9043,,-13564,2645,-13564,7933c533974,254761,534828,256762,536395,258117v1679,1347,3792,2039,5944,1948l542334,260065xm580393,265677r-7379,l573014,204461r7379,l580393,265677xe" fillcolor="#12263f" stroked="f" strokeweight=".14167mm">
                  <v:stroke joinstyle="miter"/>
                  <v:path arrowok="t" o:connecttype="custom" o:connectlocs="10871,61625;10871,3597;27269,3597;40674,6944;49646,16468;52858,30655;52858,34363;49687,48749;40633,58232;26947,61625;18531,9857;18531,55370;26590,55370;40378,49866;45305,34190;45305,30797;40658,15422;27468,9857;71313,61625;63945,61625;63945,18503;71324,18503;63332,7041;64430,4011;67683,2776;70956,4011;72074,7041;70956,10030;67683,11224;64430,10030;63332,7041;103986,25094;100355,24814;90499,31017;90499,61625;83120,61625;83120,18503;90300,18503;90417,23487;100712,17708;103986,18264;127926,62400;113627,56641;108122,41235;108122,39878;110573,28420;117437,20529;126991,17677;140079,23217;144747,39077;144747,42138;115522,42138;119249,52442;128324,56370;134962,54779;139712,50555;144221,54064;127926,62420;127006,23742;119505,26992;115756,36118;137378,36118;137378,35562;134345,26854;127006,23763;170612,56391;177516,53998;180789,48019;187770,48019;185217,55075;178936,60416;170617,62410;156589,56523;151380,40444;151380,39210;153694,27987;160332,20375;170545,17667;182612,22013;187719,33292;180784,33292;177613,26415;170571,23727;161854,27772;158764,39470;158764,40862;161828,52340;170612,56406;213380,56391;220284,53998;223557,48019;230538,48019;227985,55075;221704,60416;213385,62410;199357,56523;194148,40444;194148,39210;196462,27987;203100,20375;213313,17667;225380,22013;230487,33292;223552,33292;220381,26415;213339,23727;204622,27772;201533,39470;201533,40862;204596,52340;213380,56406;246854,61625;239475,61625;239475,18503;246854,18503;238872,7041;239970,4011;243223,2776;246496,4011;247615,7041;246496,10030;243223,11224;239970,10030;238872,7041;256710,39689;259202,28293;266167,20457;276319,17708;290582,23829;296026,40051;296026,40561;293610,51861;286706,59650;276391,62441;262169,56319;256710,40199;264130,40566;267459,52085;283303,54065;285332,52024;288636,39689;285266,28191;276309,23788;267490,28135;264124,40541;279649,491;288585,491;277912,12208;271968,12208;312244,18503;312484,23926;325404,17708;339192,33129;339192,61625;331833,61625;331833,33088;329699,26191;323178,23962;316876,25875;312648,30894;312648,61625;305258,61625;305258,18503;368775,39689;373483,23727;395993,21168;397821,22870;397821,409;405200,409;405200,61625;398429,61625;398071,57003;385744,62426;373514,56304;368785,40281;376154,40526;379187,52004;387567,56151;397816,49892;397816,30063;387644,23941;379187,28124;376154,40541;434563,62405;420265,56646;414760,41240;414760,39883;417211,28425;424074,20534;433665,17708;446753,23248;451420,39107;451420,42168;422154,42168;425882,52473;434957,56401;441595,54809;446344,50585;450853,54095;434563,62420;433665,23763;426163,27012;422394,36118;444016,36118;444016,35562;440982,26854;433665,23763;519880,9852;501190,9852;501190,61625;493565,61625;493565,9857;474936,9857;474936,3597;519875,3597;545214,25115;541583,24834;531712,31017;531712,61625;524333,61625;524333,18503;531513,18503;531630,23487;541925,17708;545198,18264;577028,61625;576007,57079;563720,62420;553247,58814;549161,49667;554268,39204;568689,35480;575869,35480;575869,32093;573561,25916;566738,23625;560100,25620;557429,30440;550009,30440;552302,24201;558527,19437;567162,17682;578851,21406;583238,31670;583238,51519;584770,60967;584770,61625;564772,56013;571355,54218;575864,49555;575864,40709;570078,40709;556515,48642;558828,54064;564782,56013;571595,496;580531,496;569838,12229;563894,12229;601795,18508;602035,23931;614950,17708;628738,33129;628738,61625;621359,61625;621359,33088;619224,26191;612703,23962;606401,25875;602173,30894;602173,61625;594794,61625;594794,18503;665031,50193;662779,45550;654920,42699;646024,39832;641157,35848;639579,30349;644068,21380;655537,17713;667446,21498;672016,31190;664597,31190;662043,25972;655558,23778;649256,25533;646984,30124;649098,34149;656758,36740;665715,39689;670822,43816;672476,49693;667849,58957;655839,62446;646647,60615;640401,55513;638149,48397;645528,48397;648500,54274;655823,56447;662544,54753;665041,50188;690053,61630;682674,61630;682674,18503;690053,18503;682077,7041;683174,4011;686443,2802;689716,4036;690834,7066;689716,10056;686443,11249;683190,10056;682077,7041;711879,8061;711879,18503;719937,18503;719937,24201;711874,24201;711874,50978;712951,54870;716623,56166;720136,55687;720136,61625;714473,62415;707012,59426;704500,50937;704500,24201;696656,24201;696656,18503;704515,18503;704515,8061;725805,39689;728297,28293;735237,20483;745389,17733;759651,23855;765095,40077;765095,40587;762680,51886;755775,59676;745460,62466;731238,56345;725794,40204;733225,40566;736554,52085;752398,54065;754427,52024;757736,39689;754366,28191;745409,23788;736590,28135;733219,40541;808706,50851;818761,18529;826660,18529;809298,68307;796491,79066;795096,78949;792344,78439;792344,72424;794341,72582;800188,71052;803640,65512;805274,61130;789872,18488;797931,18488;45622,111883;26947,111883;26947,163651;19328,163651;19328,111883;699,111883;699,105623;45637,105623;70956,127146;67325,126865;57469,133043;57469,163651;50090,163651;50090,120529;57270,120529;57388,125513;67683,119734;70956,120290;102791,163651;101769,159105;89478,164446;79004,160840;74919,151693;80025,141230;94446,137507;101632,137506;101632,134119;99318,127942;92496,125651;85857,127646;83186,132466;75782,132466;78075,126228;84300,121463;92935,119708;104624,123432;109011,133696;109011,153545;110543,162993;110543,163651;90535,158039;97117,156244;101626,151581;101626,142735;95851,142735;82288,150668;84601,156091;90545,158039;127558,120534;127798,125957;140723,119739;154511,135160;154511,163651;147157,163651;147157,135114;145023,128217;138501,125988;132200,127901;127972,132920;127972,163651;120582,163651;120582,120529;190793,152219;188541,147576;180682,144725;171786,141858;166920,137874;165342,132375;169831,123406;181300,119739;193209,123524;197779,133216;190359,133216;187806,127998;181320,125804;175019,127559;172746,132150;174861,136175;182521,138767;191478,141715;196584,145842;198239,151719;193612,160983;181601,164472;172409,162641;166164,157539;163912,150423;171291,150423;174263,156300;181586,158473;188306,156779;190798,152214;244260,142567;239751,158427;227541,164446;215172,159463;215172,180225;207798,180225;207798,120540;214539,120540;214897,125325;227423,119744;239730,125600;244260,141924;236881,141715;233771,130196;225232,125972;215177,131910;215177,152530;225314,158432;233750,154229;236881,141715;251690,141674;254182,130278;261122,122468;271274,119718;285537,125840;290980,142062;290980,142572;288565,153871;281661,161661;271345,164452;257123,158330;251680,142225;259110,142552;262439,154070;278283,156050;280312,154009;283622,141674;280251,130176;271294,125774;262475,130120;259100,142567;321109,127130;317479,126850;307613,133043;307613,163651;300233,163651;300233,120529;307413,120529;307531,125513;317826,119734;321099,120290;339902,110072;339902,120514;347960,120514;347960,126212;339892,126212;339892,152989;340969,156881;344641,158177;348154,157697;348154,163651;342491,164441;335030,161452;332518,152963;332518,126228;324648,126228;324648,120529;332507,120529;332507,110087;374479,164446;360180,158687;354675,143281;354675,141924;357126,130467;363990,122575;373544,119723;386633,125263;391300,141123;391300,144184;362070,144184;365797,154489;374872,158417;381511,156825;386260,152601;390769,156111;374479,164446;373560,125789;366058,129038;362310,138144;383931,138144;383931,137588;380898,128880;373560,125789;418283,141715;422992,125753;445501,123194;447330,124896;447330,102435;454709,102435;454709,163651;447927,163651;447570,159029;435242,164452;423012,158330;418283,142307;425662,142552;428696,154030;437076,158177;447330,151918;447330,132089;437158,125967;428701,130150;425668,142567;484072,164431;469774,158672;464269,143266;464269,141909;466720,130451;473583,122560;483138,119708;496226,125248;500893,141108;500893,144169;471663,144169;475391,154473;484465,158401;491104,156810;495853,152586;500362,156096;484072,164446;483153,125774;475651,129023;471903,138144;493524,138144;493524,137588;490491,128880;483153,125789;537692,163651;530313,163651;530313,102435;537692,102435;576150,163651;575128,159105;562842,164446;552368,160840;548283,151693;553389,141230;567811,137507;574991,137506;574991,134119;572682,127942;565860,125651;559221,127646;556550,132466;549131,132466;551423,126228;557648,121463;566284,119708;577973,123432;582359,133696;582359,153545;583891,162993;583891,163651;563884,158039;570466,156244;574975,151581;574975,142735;569189,142735;555626,150668;557940,156091;563884,158039;622967,140940;622967,163651;615307,163651;615307,105623;636755,105623;651697,110485;657105,123355;651820,136369;636679,140935;622967,134680;636755,134680;646172,131788;649445,123422;646172,115117;637194,111883;622993,111883;663223,141695;665715,130298;672655,122483;682807,119734;697070,125855;702513,142077;702513,142587;700098,153887;693194,161676;682878,164467;668656,158345;663213,142205;670643,142572;673972,154091;689816,156071;691846,154030;695155,141695;691784,130196;682827,125794;674008,130140;670663,142567;719815,163651;712435,163651;712435,102435;719815,102435;739644,163651;732265,163651;732265,120529;739644,120529;731667,109067;732765,106037;736018,104802;739291,106037;740410,109067;739291,112056;736018,113250;732765,112056;731662,109067;768772,158407;775676,156014;778949,150035;785930,150035;783377,157090;777096,162431;768777,164426;754744,158549;749535,142470;749535,141236;751848,130013;758487,122402;768700,119693;780767,124039;785874,135318;778893,135318;775722,128441;768680,125753;759963,129798;756873,141496;756873,142888;759937,154366;768767,158432;802241,163651;794821,163651;794821,120529;802241,120529;802322,102552;811259,102552;800566,114285;794622,114285;841056,163651;840035,159105;827748,164446;817275,160840;813189,151693;818296,141230;832717,137507;839897,137506;839897,134119;837599,127942;830777,125651;824138,127646;821467,132466;814047,132466;816340,126228;822565,121463;831200,119708;842889,123432;847276,133696;847276,153545;848808,162993;848808,163651;828800,158039;835383,156244;839892,151581;839892,142735;834106,142735;820543,150668;822856,156091;828810,158039;316769,265677;309063,265677;279817,220959;279817,265677;272127,265677;272127,207649;279827,207649;309150,252541;309150,207649;316769,207649;355865,265677;354844,261131;342557,266473;332084,262866;327998,253719;333105,243257;347526,239533;354706,239533;354706,236145;352398,229968;345575,227677;338937,229672;336266,234492;328861,234492;331154,228254;337379,223489;346014,221734;357703,225458;362090,235722;362090,255571;363622,265019;363622,265677;343609,260065;350192,258270;354701,253607;354701,244761;348925,244761;335362,252694;337675,258117;343619,260065;390963,260463;397867,258071;401140,252092;408131,252092;405578,259147;399297,264488;390978,266483;376955,260575;371747,244496;371747,243262;374060,232039;380699,224428;390912,221719;402979,226065;408085,237344;401151,237344;397979,230468;390937,227779;382220,231824;379131,243522;379131,244914;382195,256392;390978,260458;424473,265677;417068,265677;417068,222555;424473,222555;416471,211093;417568,208063;420821,206828;424095,208063;425213,211093;424095,214082;420821,215276;417568,214082;416471,211093;434303,243741;436795,232345;443735,224535;453887,221785;468150,227907;473593,244129;473593,244639;471178,255938;464304,263682;453989,266473;439767,260351;434303,244251;441723,244619;445052,256137;460896,258117;462926,256076;466235,243741;462864,232243;453907,227840;445088,232187;441723,244593;489837,222581;490077,228004;503002,221785;516790,237206;516790,265677;509411,265677;509411,237140;507277,230243;500755,228014;494454,229927;490226,234946;490226,265677;482857,265677;482857,222555;554590,265677;553568,261131;541282,266473;530808,262866;526723,253719;531829,243257;546250,239533;553430,239533;553430,236145;551117,229968;544295,227677;537656,229672;534985,234492;527565,234492;529858,228254;536083,223489;544718,221734;556408,225458;560794,235722;560794,255571;562326,265019;562326,265677;542334,260065;548916,258270;553425,253607;553425,244761;547645,244761;534081,252694;536395,258117;542339,260065;580393,265677;573014,265677;573014,204461;580393,20446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9" o:spid="_x0000_s1040" style="position:absolute;left:20228;top:29203;width:5734;height:1617;visibility:visible;mso-wrap-style:square;v-text-anchor:middle" coordsize="573372,161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" path="m8095,53169r27530,l35625,59429r-35236,l389,1401r7706,l8095,53169xm41247,37493v-63,-3940,790,-7841,2492,-11396c45254,22875,47662,20155,50679,18261v3055,-1858,6576,-2811,10152,-2750c66262,15323,71492,17568,75094,21633v3793,4530,5737,10323,5444,16222l80538,38365v64,3901,-762,7765,-2416,11300c76617,52867,74216,55566,71208,57434v-3103,1891,-6682,2859,-10316,2790c55475,60407,50259,58162,46670,54103,42902,49607,40966,43860,41247,38003r,-510xm48667,38370v-205,4103,967,8157,3330,11519c55825,54806,62918,55693,67841,51869v760,-591,1442,-1277,2029,-2041c72281,46183,73442,41854,73179,37493v191,-4101,-995,-8148,-3370,-11498c67730,23144,64381,21497,60852,21592v-3476,-84,-6772,1540,-8820,4346c49576,29592,48393,33952,48667,38345r,25xm114936,48017v80,-1828,-766,-3573,-2252,-4642c110274,41924,107605,40956,104825,40523v-3075,-578,-6063,-1541,-8896,-2867c93997,36758,92323,35388,91062,33672,89985,32044,89434,30124,89484,28173v-3,-3529,1661,-6854,4489,-8968c97234,16663,101289,15354,105422,15511v4294,-196,8518,1147,11909,3786c120291,21633,121983,25221,121901,28989r-7404,c114494,26950,113552,25025,111943,23770v-1820,-1499,-4127,-2279,-6485,-2193c103221,21447,101003,22064,99156,23332v-1465,1065,-2314,2781,-2272,4591c96803,29549,97613,31090,98998,31948v2403,1257,4987,2131,7660,2591c109750,35164,112757,36154,115615,37488v2026,919,3784,2339,5107,4127c121864,43357,122442,45409,122376,47491v94,3664,-1640,7136,-4626,9264c114241,59211,110018,60438,105739,60245v-3161,64,-6298,-561,-9192,-1832c94036,57318,91875,55553,90301,53312,88834,51229,88047,48743,88049,46196r7379,c95482,48502,96574,50661,98401,52072v2122,1535,4705,2301,7322,2174c108082,54359,110421,53770,112444,52552v1585,-967,2535,-2705,2492,-4561l114936,48017xm150202,37493v-63,-3940,790,-7841,2492,-11396c154209,22875,156617,20155,159634,18261v3049,-1854,6562,-2808,10132,-2750c175196,15323,180427,17568,184029,21633v3793,4530,5737,10323,5443,16222l189472,38365v64,3901,-762,7765,-2415,11300c185558,52874,183160,55579,180153,57454v-3103,1891,-6682,2859,-10316,2791c164419,60427,159204,58182,155615,54123v-3769,-4502,-5702,-10258,-5413,-16120l150202,37493xm157622,38370v-205,4103,967,8157,3330,11519c164780,54806,171873,55693,176796,51869v761,-591,1442,-1277,2029,-2041c181236,46183,182397,41854,182134,37493v191,-4101,-995,-8148,-3370,-11498c176683,23122,173314,21464,169766,21567v-3476,-84,-6771,1540,-8819,4346c158499,29579,157331,33948,157622,38345r,25xm219622,22924v-1201,-193,-2415,-287,-3631,-281c211697,22288,207683,24804,206135,28821r,30608l198756,59429r,-43122l205936,16307r117,4984c208156,17616,212113,15395,216348,15511v1119,-59,2237,131,3274,556l219622,22924xm223896,37493v-304,-5721,1341,-11377,4667,-16044c234156,14550,244288,13485,251195,19072v746,604,1437,1273,2064,2000l253617,16292r6740,l260357,58408v263,4898,-1539,9682,-4968,13192c251769,74932,246960,76669,242045,76421v-3153,-9,-6267,-689,-9136,-1995c230164,73287,227799,71395,226087,68968r3830,-4423c232636,68227,236944,70400,241524,70401v3104,186,6149,-913,8416,-3040c252060,65044,253148,61965,252953,58832r,-3709c249906,58566,245460,60442,240865,60224v-4844,96,-9425,-2193,-12256,-6121c225237,49242,223579,43399,223896,37493xm231316,38330v-227,4037,820,8045,2992,11457c236203,52518,239365,54089,242688,53950v4389,165,8442,-2339,10254,-6336l252942,27943v-1873,-3883,-5858,-6303,-10172,-6177c239435,21639,236265,23215,234354,25949v-2273,3718,-3337,8049,-3043,12396l231316,38330xm298136,59429v-568,-1455,-912,-2988,-1021,-4546c293962,58323,289496,60264,284828,60224v-3820,153,-7559,-1134,-10473,-3606c271685,54338,270185,50979,270269,47471v-182,-4126,1740,-8064,5107,-10463c279671,34281,284717,32978,289797,33284r7180,l296977,29897v119,-2290,-719,-4527,-2313,-6178c292789,22072,290331,21247,287841,21429v-2372,-85,-4706,616,-6638,1995c279566,24488,278565,26294,278532,28244r-7410,c271177,25973,271989,23784,273430,22026v1637,-2090,3779,-3730,6225,-4765c282376,16071,285320,15473,288291,15506v4223,-249,8389,1078,11689,3724c302862,21855,304462,25599,304366,29494r,19849c304244,52563,304765,55774,305898,58791r,638l298136,59429xm285880,53817v2315,-1,4588,-621,6583,-1796c294406,50963,295980,49336,296972,47359r,-8846l291191,38513v-9042,,-13563,2644,-13563,7933c277521,48513,278374,50514,279941,51868v1680,1347,3792,2040,5944,1949l285880,53817xm322903,16312r240,5423c326199,17706,331009,15392,336068,15517v9124,,13720,5140,13788,15421l349856,59429r-7359,l342497,30892v181,-2485,-581,-4947,-2134,-6897c338598,22371,336232,21562,333842,21766v-2250,-44,-4456,626,-6302,1913c325724,24963,324268,26691,323312,28698r,30731l315928,59429r,-43122l322903,16312xm369026,59429r-7379,l361647,16307r7379,l369026,59429xm361050,4845v-31,-1113,362,-2195,1098,-3031c362996,943,364187,492,365401,580v1219,-86,2415,365,3273,1234c369422,2644,369822,3729,369792,4845v34,1104,-367,2178,-1118,2989c367803,8680,366612,9114,365401,9028v-1206,89,-2392,-346,-3253,-1194c361408,7017,361015,5945,361050,4845xm405988,47966v81,-1828,-766,-3573,-2252,-4642c401326,41873,398657,40905,395877,40472v-3074,-578,-6063,-1541,-8896,-2867c385049,36707,383375,35337,382115,33621v-1077,-1628,-1628,-3548,-1578,-5499c380533,24593,382197,21268,385025,19154v3275,-2530,7340,-3820,11475,-3643c400794,15315,405017,16658,408409,19297v2960,2336,4651,5924,4570,9692l405534,28989v-3,-2039,-945,-3964,-2554,-5219c401160,22271,398853,21491,396495,21577v-2237,-130,-4454,487,-6302,1755c388728,24397,387879,26113,387921,27923v-81,1626,729,3167,2114,4025c392438,33205,395022,34079,397695,34539v3092,625,6099,1615,8957,2949c408678,38407,410436,39827,411759,41615v1117,1744,1673,3787,1593,5856c413446,51135,411712,54606,408725,56735v-3508,2456,-7731,3682,-12010,3489c393554,60289,390417,59664,387523,58393v-2512,-1095,-4672,-2860,-6246,-5101c379809,51208,379023,48723,379025,46175r7379,c386457,48482,387549,50641,389376,52052v2123,1535,4706,2301,7323,2173c399058,54339,401397,53750,403420,52532v1602,-949,2576,-2680,2553,-4541l405988,47966xm429928,16282r199,4785c433309,17337,438033,15279,442935,15486v5152,-484,10059,2294,12291,6958c456682,20356,458605,18638,460844,17424v2513,-1328,5327,-1986,8170,-1913c478482,15511,483296,20519,483456,30535r,28894l476077,59429r,-28456c476269,28486,475514,26017,473962,24061v-1944,-1720,-4519,-2550,-7103,-2290c464355,21684,461913,22561,460037,24219v-1851,1720,-2977,4078,-3151,6596l456886,59429r-7430,l449456,31172v688,-4492,-2399,-8691,-6896,-9379c441800,21677,441027,21668,440264,21766v-4316,-344,-8353,2160,-9958,6177l430306,59429r-7379,l422927,16307r7001,-25xm492622,37493v-63,-3940,790,-7841,2492,-11396c496633,22884,499041,20174,502054,18287v3055,-1858,6576,-2812,10152,-2750c517637,15349,522867,17594,526469,21658v3793,4531,5737,10324,5444,16223l531913,38391v64,3901,-762,7765,-2416,11299c527998,52899,525600,55605,522593,57480v-3103,1891,-6681,2859,-10315,2790c506860,60453,501644,58207,498056,54149v-3786,-4503,-5730,-10268,-5444,-16141l492622,37493xm500042,38370v-205,4103,967,8157,3330,11519c507199,54806,514293,55693,519216,51869v760,-591,1442,-1277,2029,-2041c523656,46183,524817,41854,524554,37493v191,-4101,-995,-8148,-3371,-11498c519105,23144,515755,21497,512226,21592v-3475,-84,-6771,1540,-8819,4346c500953,29593,499772,33953,500047,38345r-5,25xm566311,48017v80,-1828,-766,-3573,-2252,-4642c561649,41924,558980,40956,556200,40523v-3075,-578,-6063,-1541,-8896,-2867c545372,36758,543698,35388,542437,33672v-1077,-1628,-1628,-3548,-1578,-5499c540856,24644,542519,21319,545348,19205v3270,-2538,7333,-3837,11470,-3668c561112,15341,565335,16683,568726,19322v2960,2337,4652,5925,4571,9693l565877,29015v-3,-2040,-945,-3964,-2554,-5219c561503,22297,559196,21516,556838,21602v-2237,-130,-4454,487,-6302,1755c549071,24423,548222,26138,548264,27948v-81,1626,729,3168,2114,4025c552781,33230,555365,34105,558038,34565v3092,625,6099,1615,8957,2948c569021,38432,570779,39853,572102,41640v1142,1743,1720,3795,1654,5877c573850,51181,572116,54652,569130,56781v-3509,2456,-7732,3682,-12011,3489c553958,60335,550821,59710,547927,58439v-2511,-1095,-4672,-2860,-6246,-5101c540214,51254,539427,48769,539429,46221r7380,c546862,48528,547954,50687,549781,52098v2123,1535,4705,2301,7323,2173c559462,54385,561801,53795,563824,52577v1591,-973,2540,-2722,2487,-4586l566311,48017xm96322,139519v-280,-5699,1379,-11325,4708,-15962c106539,116641,116617,115495,123540,120998v653,519,1264,1088,1829,1702l125369,100239r7379,l132748,161455r-6782,l125609,156833v-3023,3649,-7592,5659,-12328,5422c108446,162342,103876,160055,101051,156134v-3329,-4661,-4995,-10304,-4729,-16023l96322,139519xm103701,140356v-233,4050,829,8070,3034,11478c108645,154543,111799,156104,115115,155981v4372,189,8424,-2286,10249,-6259l125364,129893v-1874,-3878,-5866,-6280,-10173,-6122c111844,123638,108658,125214,106735,127954v-2275,3725,-3335,8064,-3034,12417l103701,140356xm162106,162250v-5370,203,-10572,-1892,-14299,-5759c144000,152288,142020,146746,142302,141085r,-1357c142232,135772,143070,131852,144753,128271v1510,-3217,3886,-5950,6864,-7892c154451,118509,157775,117517,161171,117527v4985,-271,9816,1774,13089,5540c177648,127634,179302,133255,178927,138927r,3061l149702,141988v-73,3777,1254,7447,3728,10305c155728,154872,159048,156309,162504,156221v2316,77,4610,-473,6639,-1592c170983,153539,172595,152105,173892,150405r4509,3510c174876,159430,168646,162617,162106,162250xm161187,123593v-2854,-55,-5591,1131,-7502,3249c151499,129402,150188,132592,149942,135948r21621,l171563,135392v-1,-3161,-1070,-6229,-3033,-8708c166674,124603,163979,123467,161192,123593r-5,xm217722,107891r,10442l225785,118333r,5698l217722,124031r,26777c217619,152191,218000,153567,218800,154700v966,962,2315,1438,3671,1296c223655,155953,224832,155792,225985,155517r,5938c224140,161969,222236,162234,220321,162245v-2814,201,-5565,-902,-7460,-2989c211042,156813,210152,153805,210348,150767r,-26736l202484,124031r,-5698l210343,118333r,-10442l217722,107891xm255266,124950v-1201,-193,-2415,-287,-3631,-281c247338,124309,243318,126826,241769,130847r,30608l234400,161455r,-43122l241580,118333r118,4984c243799,119646,247750,117425,251982,117537v1119,-59,2238,131,3274,557l255266,124950xm287101,161455v-568,-1455,-913,-2988,-1022,-4546c282927,160349,278461,162290,273793,162250v-3821,153,-7559,-1134,-10474,-3606c260650,156364,259150,153005,259234,149497v-182,-4126,1740,-8064,5106,-10463c268635,136307,273682,135004,278762,135310r7179,l285941,131923v123,-2288,-709,-4525,-2297,-6178c281769,124098,279311,123273,276821,123455v-2372,-85,-4707,616,-6639,1995c268546,126514,267545,128320,267512,130270r-7420,c260138,127993,260945,125797,262385,124031v1636,-2090,3779,-3729,6225,-4764c271331,118077,274274,117478,277245,117512v4224,-249,8389,1078,11689,3724c291816,123861,293416,127605,293321,131500r,19849c293198,154568,293719,157780,294853,160797r,658l287101,161455xm274845,155843v2315,-1,4588,-621,6582,-1796c283371,152989,284944,151362,285936,149385r,-8846l280161,140539v-9042,,-13563,2644,-13563,7933c266491,150539,267344,152540,268911,153894v1680,1348,3792,2040,5944,1949l274845,155843xm281667,100326r8937,l279911,112059r-5945,l281667,100326xm311868,118338r240,5423c315164,119732,319974,117418,325033,117543v9124,,13720,5140,13788,15421l338821,161455r-7354,l331467,132918v180,-2485,-582,-4947,-2134,-6897c327568,124397,325202,123588,322811,123792v-2250,-44,-4456,626,-6301,1913c314694,126989,313238,128717,312281,130724r,30731l304897,161455r,-43122l311868,118338xm375103,150023v81,-1828,-766,-3573,-2252,-4643c370441,143930,367772,142961,364992,142529v-3074,-578,-6063,-1541,-8896,-2867c354164,138764,352490,137394,351230,135678v-1077,-1629,-1628,-3548,-1578,-5500c349648,126649,351312,123325,354141,121210v3269,-2537,7332,-3837,11469,-3667c369904,117346,374127,118689,377519,121328v2960,2337,4651,5924,4570,9692l374674,131020v-2,-2039,-944,-3964,-2553,-5218c370301,124302,367993,123522,365636,123608v-2238,-130,-4455,487,-6302,1755c357869,126428,357019,128144,357062,129954v-81,1626,728,3168,2114,4025c361578,135236,364163,136110,366836,136570v3092,625,6098,1615,8957,2949c377819,140438,379577,141858,380899,143646v1143,1743,1721,3794,1655,5877c382648,153187,380914,156658,377927,158787v-3508,2455,-7731,3682,-12011,3489c362756,162340,359619,161715,356724,160444v-2511,-1095,-4671,-2860,-6245,-5101c349011,153260,348225,150774,348227,148227r7379,c355659,150533,356751,152692,358578,154104v2123,1534,4706,2301,7323,2173c368260,156391,370599,155801,372621,154583v1587,-968,2537,-2708,2492,-4566l375103,150023xm400126,161455r-7379,l392747,118333r7379,l400126,161455xm392149,106871v-30,-1113,362,-2195,1098,-3031c394096,102969,395286,102518,396500,102606v1219,-86,2415,365,3273,1234c400521,104670,400921,105755,400892,106871v34,1104,-368,2178,-1119,2989c398903,110706,397712,111140,396500,111054v-1206,89,-2392,-346,-3253,-1194c392508,109043,392114,107972,392149,106871xm421951,107891r,10442l430010,118333r,5698l421951,124031r,26777c421848,152191,422229,153567,423029,154700v966,962,2315,1438,3672,1296c427885,155953,429062,155792,430214,155517r,5938c428370,161969,426465,162234,424551,162245v-2815,201,-5565,-902,-7461,-2989c415272,156813,414381,153805,414578,150767r-1,-26736l406713,124031r,-5698l414572,118333r,-10442l421951,107891xm435877,139519v-63,-3940,790,-7841,2492,-11396c439888,124910,442296,122200,445309,120313v3055,-1858,6576,-2812,10152,-2750c460892,117375,466122,119620,469724,123685v3794,4530,5737,10323,5444,16222l475168,140417v64,3901,-762,7765,-2416,11299c471253,154925,468855,157631,465848,159506v-3103,1891,-6681,2859,-10315,2790c450115,162479,444899,160233,441311,156175v-3785,-4505,-5727,-10272,-5439,-16146l435877,139519xm443297,140396v-205,4103,967,8157,3330,11519c450455,156833,457548,157719,462471,153895v761,-591,1442,-1277,2029,-2041c466904,148206,468058,143878,467789,139519v196,-4110,-990,-8167,-3371,-11524c462340,125144,458990,123498,455461,123593v-3475,-84,-6771,1540,-8819,4346c444186,131602,443008,135972,443292,140371r5,25xe" fillcolor="#12263f" stroked="f" strokeweight=".14167mm">
                  <v:stroke joinstyle="miter"/>
                  <v:path arrowok="t" o:connecttype="custom" o:connectlocs="8095,53169;35625,53169;35625,59429;389,59429;389,1401;8095,1401;41247,37493;43739,26097;50679,18261;60831,15511;75094,21633;80538,37855;80538,38365;78122,49665;71208,57434;60892,60224;46670,54103;41247,38003;48667,38370;51997,49889;67841,51869;69870,49828;73179,37493;69809,25995;60852,21592;52032,25938;48667,38345;114936,48017;112684,43375;104825,40523;95929,37656;91062,33672;89484,28173;93973,19205;105422,15511;117331,19297;121901,28989;114497,28989;111943,23770;105458,21577;99156,23332;96884,27923;98998,31948;106658,34539;115615,37488;120722,41615;122376,47491;117750,56755;105739,60245;96547,58413;90301,53312;88049,46196;95428,46196;98401,52072;105723,54246;112444,52552;114936,47991;150202,37493;152694,26097;159634,18261;169766,15511;184029,21633;189472,37855;189472,38365;187057,49665;180153,57454;169837,60245;155615,54123;150202,38003;157622,38370;160952,49889;176796,51869;178825,49828;182134,37493;178764,25995;169766,21567;160947,25913;157622,38345;219622,22924;215991,22643;206135,28821;206135,59429;198756,59429;198756,16307;205936,16307;206053,21291;216348,15511;219622,16067;223896,37493;228563,21449;251195,19072;253259,21072;253617,16292;260357,16292;260357,58408;255389,71600;242045,76421;232909,74426;226087,68968;229917,64545;241524,70401;249940,67361;252953,58832;252953,55123;240865,60224;228609,54103;223896,37493;231316,38330;234308,49787;242688,53950;252942,47614;252942,27943;242770,21766;234354,25949;231311,38345;298136,59429;297115,54883;284828,60224;274355,56618;270269,47471;275376,37008;289797,33284;296977,33284;296977,29897;294664,23719;287841,21429;281203,23424;278532,28244;271122,28244;273430,22026;279655,17261;288291,15506;299980,19230;304366,29494;304366,49343;305898,58791;305898,59429;285880,53817;292463,52021;296972,47359;296972,38513;291191,38513;277628,46446;279941,51868;285885,53817;322903,16312;323143,21735;336068,15517;349856,30938;349856,59429;342497,59429;342497,30892;340363,23995;333842,21766;327540,23679;323312,28698;323312,59429;315928,59429;315928,16307;369026,59429;361647,59429;361647,16307;369026,16307;361050,4845;362148,1814;365401,580;368674,1814;369792,4845;368674,7834;365401,9028;362148,7834;361050,4845;405988,47966;403736,43324;395877,40472;386981,37605;382115,33621;380537,28122;385025,19154;396500,15511;408409,19297;412979,28989;405534,28989;402980,23770;396495,21577;390193,23332;387921,27923;390035,31948;397695,34539;406652,37488;411759,41615;413352,47471;408725,56735;396715,60224;387523,58393;381277,53292;379025,46175;386404,46175;389376,52052;396699,54225;403420,52532;405973,47991;429928,16282;430127,21067;442935,15486;455226,22444;460844,17424;469014,15511;483456,30535;483456,59429;476077,59429;476077,30973;473962,24061;466859,21771;460037,24219;456886,30815;456886,59429;449456,59429;449456,31172;442560,21793;440264,21766;430306,27943;430306,59429;422927,59429;422927,16307;492622,37493;495114,26097;502054,18287;512206,15537;526469,21658;531913,37881;531913,38391;529497,49690;522593,57480;512278,60270;498056,54149;492612,38008;500042,38370;503372,49889;519216,51869;521245,49828;524554,37493;521183,25995;512226,21592;503407,25938;500047,38345;566311,48017;564059,43375;556200,40523;547304,37656;542437,33672;540859,28173;545348,19205;556818,15537;568726,19322;573297,29015;565877,29015;563323,23796;556838,21602;550536,23357;548264,27948;550378,31973;558038,34565;566995,37513;572102,41640;573756,47517;569130,56781;557119,60270;547927,58439;541681,53338;539429,46221;546809,46221;549781,52098;557104,54271;563824,52577;566311,47991;96322,139519;101030,123557;123540,120998;125369,122700;125369,100239;132748,100239;132748,161455;125966,161455;125609,156833;113281,162255;101051,156134;96322,140111;103701,140356;106735,151834;115115,155981;125364,149722;125364,129893;115191,123771;106735,127954;103701,140371;162106,162250;147807,156491;142302,141085;142302,139728;144753,128271;151617,120379;161171,117527;174260,123067;178927,138927;178927,141988;149702,141988;153430,152293;162504,156221;169143,154629;173892,150405;178401,153915;162106,162250;161187,123593;153685,126842;149942,135948;171563,135948;171563,135392;168530,126684;161192,123593;217722,107891;217722,118333;225785,118333;225785,124031;217722,124031;217722,150808;218800,154700;222471,155996;225985,155517;225985,161455;220321,162245;212861,159256;210348,150767;210348,124031;202484,124031;202484,118333;210343,118333;210343,107891;255266,124950;251635,124669;241769,130847;241769,161455;234400,161455;234400,118333;241580,118333;241698,123317;251982,117537;255256,118094;287101,161455;286079,156909;273793,162250;263319,158644;259234,149497;264340,139034;278762,135310;285941,135310;285941,131923;283644,125745;276821,123455;270182,125450;267512,130270;260092,130270;262385,124031;268610,119267;277245,117512;288934,121236;293321,131500;293321,151349;294853,160797;294853,161455;274845,155843;281427,154047;285936,149385;285936,140539;280161,140539;266598,148472;268911,153894;274855,155843;281667,100326;290604,100326;279911,112059;273966,112059;311868,118338;312108,123761;325033,117543;338821,132964;338821,161455;331467,161455;331467,132918;329333,126021;322811,123792;316510,125705;312281,130724;312281,161455;304897,161455;304897,118333;375103,150023;372851,145380;364992,142529;356096,139662;351230,135678;349652,130178;354141,121210;365610,117543;377519,121328;382089,131020;374674,131020;372121,125802;365636,123608;359334,125363;357062,129954;359176,133979;366836,136570;375793,139519;380899,143646;382554,149523;377927,158787;365916,162276;356724,160444;350479,155343;348227,148227;355606,148227;358578,154104;365901,156277;372621,154583;375113,150017;400126,161455;392747,161455;392747,118333;400126,118333;392149,106871;393247,103840;396500,102606;399773,103840;400892,106871;399773,109860;396500,111054;393247,109860;392149,106871;421951,107891;421951,118333;430010,118333;430010,124031;421951,124031;421951,150808;423029,154700;426701,155996;430214,155517;430214,161455;424551,162245;417090,159256;414578,150767;414577,124031;406713,124031;406713,118333;414572,118333;414572,107891;435877,139519;438369,128123;445309,120313;455461,117563;469724,123685;475168,139907;475168,140417;472752,151716;465848,159506;455533,162296;441311,156175;435872,140029;443297,140396;446627,151915;462471,153895;464500,151854;467789,139519;464418,127995;455461,123593;446642,127939;443292,14037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30" o:spid="_x0000_s1041" style="position:absolute;left:10754;top:21017;width:4880;height:1798;visibility:visible;mso-wrap-style:square;v-text-anchor:middle" coordsize="488031,179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" path="m7866,38909r,22716l206,61625r,-58028l21654,3597v5416,-318,10752,1418,14942,4862c40207,11741,42178,16452,41978,21324v300,4914,-1643,9698,-5285,13014c32367,37642,26986,39265,21552,38903r-13686,6xm7866,32649r13788,c25042,32876,28395,31846,31070,29757v2281,-2165,3480,-5230,3274,-8366c34485,18283,33295,15263,31070,13086,28602,10900,25389,9743,22093,9852r-14227,l7866,32649xm71459,25120v-1201,-193,-2415,-287,-3631,-281c63530,24479,59511,26996,57962,31017r,30608l50593,61625r,-43122l57773,18503r117,4984c59992,19816,63943,17595,68175,17708v1119,-60,2237,130,3274,556l71459,25120xm95399,62426c90029,62628,84827,60533,81100,56666,77293,52463,75313,46922,75595,41260r,-1357c75525,35947,76363,32028,78046,28446v1514,-3219,3896,-5952,6879,-7892c87759,18685,91083,17693,94479,17702v4985,-271,9816,1774,13089,5540c110957,27809,112611,33430,112235,39102r,3061l82984,42163v-73,3777,1255,7447,3728,10305c89011,55047,92331,56484,95787,56396v2316,77,4610,-473,6638,-1592c104265,53714,105878,52280,107175,50580r4509,3510c108158,59602,101931,62786,95394,62420r5,6xm94479,23768v-2853,-54,-5590,1131,-7501,3249c84791,29576,83478,32764,83230,36118r21621,l104851,35562v-1,-3161,-1070,-6229,-3033,-8708c99962,24773,97267,23637,94479,23763r,5xm145903,50193v81,-1828,-766,-3573,-2252,-4643c141241,44100,138572,43131,135792,42699v-3074,-578,-6063,-1541,-8896,-2867c124964,38934,123290,37564,122030,35848v-1077,-1629,-1628,-3548,-1578,-5499c120448,26819,122112,23495,124941,21380v3269,-2537,7332,-3837,11469,-3667c140704,17516,144927,18859,148319,21498v2960,2337,4651,5924,4570,9692l145464,31190v-3,-2039,-944,-3963,-2553,-5218c141090,24472,138783,23692,136425,23778v-2237,-130,-4454,487,-6301,1755c128658,26598,127809,28314,127851,30124v-71,1617,737,3147,2114,4000c132368,35381,134953,36255,137625,36715v3092,625,6099,1615,8957,2949c148609,40582,150367,42003,151689,43790v1143,1743,1720,3795,1655,5877c153437,53331,151704,56802,148717,58931v-3508,2456,-7731,3683,-12011,3489c133545,62485,130409,61860,127514,60589v-2511,-1095,-4672,-2860,-6245,-5101c119801,53405,119015,50919,119017,48371r7379,c126449,50678,127541,52837,129368,54248v2123,1535,4706,2301,7323,2173c139050,56535,141389,55946,143411,54728v1579,-964,2528,-2692,2492,-4540l145903,50193xm170921,61625r-7385,l163536,18503r7385,l170921,61625xm162939,7041v-31,-1113,362,-2195,1098,-3030c164886,3139,166076,2688,167290,2776v1219,-86,2415,365,3273,1235c171311,4840,171711,5925,171682,7041v33,1104,-368,2178,-1119,2989c169692,10876,168501,11310,167290,11224v-1206,89,-2392,-346,-3253,-1194c163297,9213,162904,8142,162939,7041xm180930,39689v-280,-5693,1376,-11313,4698,-15947c191136,16826,201214,15680,208137,21183v653,519,1265,1088,1829,1702l209966,409r7379,l217345,61625r-6771,l210216,57003v-3025,3648,-7596,5656,-12332,5417c193049,62507,188478,60220,185653,56299v-3329,-4661,-4994,-10304,-4728,-16023l180930,39689xm188309,40526v-234,4050,829,8070,3033,11478c193253,54713,196406,56274,199722,56151v4374,191,8428,-2284,10254,-6259l209976,30063v-1873,-3878,-5865,-6280,-10172,-6122c196456,23808,193271,25384,191347,28124v-2274,3725,-3334,8064,-3033,12417l188309,40526xm246718,62405v-5370,203,-10571,-1892,-14298,-5759c228612,52443,226632,46901,226915,41240r,-1357c226844,35927,227683,32007,229366,28425v1509,-3216,3886,-5949,6863,-7891c239064,18664,242387,17672,245784,17682v4985,-271,9816,1774,13088,5540c262261,27789,263915,33410,263540,39082r,3061l234314,42143v-73,3777,1255,7447,3728,10304c240341,55027,243660,56464,247117,56375v2316,77,4609,-473,6638,-1591c255595,53694,257208,52260,258504,50560r4510,3510c259492,59591,253262,62784,246718,62420r,-15xm245799,23747v-2854,-54,-5591,1132,-7502,3250c236107,29561,234794,32756,234549,36118r21622,l256171,35562v-2,-3161,-1070,-6229,-3034,-8708c251283,24774,248590,23639,245804,23763r-5,-16xm279079,18503r240,5423c282375,19897,287185,17583,292244,17708v9124,,13720,5140,13788,15421l306032,61625r-7369,l298663,33088v180,-2485,-582,-4947,-2135,-6897c294764,24567,292398,23758,290007,23962v-2250,-44,-4456,626,-6301,1913c281889,27159,280434,28887,279477,30894r,30731l272093,61625r,-43122l279079,18503xm327189,8061r,10442l335252,18503r,5698l327189,24201r,26777c327085,52361,327466,53737,328266,54870v967,962,2315,1438,3672,1296c333122,56123,334299,55962,335451,55687r,5938c333607,62139,331702,62405,329788,62415v-2815,201,-5565,-902,-7461,-2989c320509,56983,319618,53975,319815,50937r,-26736l311950,24201r,-5698l319810,18503r,-10442l327189,8061xm361776,62420v-5370,203,-10572,-1892,-14299,-5759c343670,52458,341690,46916,341972,41255r,-1357c341912,35949,342758,32038,344444,28466v1509,-3216,3886,-5949,6863,-7892c354142,18705,357465,17713,360862,17723v4985,-271,9815,1774,13088,5540c377339,27830,378993,33451,378617,39123r,3061l349372,42184v-73,3776,1254,7447,3728,10304c355398,55068,358718,56505,362174,56416v2316,77,4610,-473,6639,-1591c370653,53735,372265,52301,373562,50601r4509,3509c374540,59614,368314,62791,361781,62420r-5,xm360857,23763v-2854,-55,-5591,1131,-7502,3249c351169,29572,349858,32762,349612,36118r21621,l371233,35562v-1,-3161,-1070,-6229,-3033,-8708c366344,24773,363649,23637,360862,23763r-5,xm405586,39689v-281,-5699,1379,-11325,4708,-15962c415802,16811,425880,15665,432803,21168v653,519,1265,1088,1829,1702l434632,409r7379,l442011,61625r-6787,l434867,57003v-3023,3649,-7592,5659,-12327,5423c417704,62512,413134,60225,410309,56304v-3329,-4661,-4994,-10304,-4729,-16023l405586,39689xm412965,40526v-234,4050,829,8070,3033,11478c417909,54713,421062,56274,424378,56151v4372,189,8424,-2286,10249,-6259l434627,30063v-1873,-3878,-5866,-6280,-10172,-6122c421107,23808,417921,25384,415998,28124v-2274,3725,-3334,8064,-3033,12417l412965,40526xm471374,62405v-5370,203,-10571,-1892,-14298,-5759c453268,52443,451288,46901,451571,41240r,-1357c451500,35927,452339,32007,454022,28425v1510,-3207,3882,-5932,6853,-7871c463709,18685,467033,17693,470430,17702v4985,-271,9815,1774,13088,5540c486907,27809,488561,33430,488185,39102r,3061l458965,42163v-73,3777,1255,7447,3728,10305c464992,55047,468311,56484,471767,56396v2317,77,4610,-473,6639,-1592c480246,53714,481859,52280,483155,50580r4509,3510c484138,59604,477908,62788,471369,62420r5,-15xm470455,23747v-2854,-54,-5591,1132,-7502,3250c460763,29561,459450,32756,459205,36118r21622,l480827,35562v-2,-3161,-1070,-6229,-3034,-8708c475938,24773,473242,23637,470455,23763r,-16xm35074,163651r-7379,l27695,102435r7379,l35074,163651xm73532,163651v-568,-1455,-912,-2988,-1021,-4546c69358,162545,64892,164486,60224,164446v-3820,154,-7559,-1134,-10473,-3606c47081,158560,45581,155201,45665,151693v-182,-4126,1740,-8064,5107,-10463c55067,138504,60113,137200,65193,137507r7180,-1l72373,134119v120,-2289,-716,-4526,-2308,-6177c68190,126294,65732,125469,63242,125651v-2372,-85,-4706,617,-6638,1995c54967,128710,53966,130516,53933,132466r-7410,c46569,130189,47376,127993,48816,126228v1637,-2090,3779,-3730,6225,-4765c57762,120273,60706,119674,63676,119708v4224,-249,8390,1078,11689,3724c78247,126057,79848,129801,79752,133696r,19849c79630,156765,80151,159976,81284,162993r,658l73532,163651xm61276,158039v2315,-1,4588,-621,6583,-1795c69802,155185,71375,153558,72368,151581r,-8846l66592,142735v-9042,,-13563,2645,-13563,7933c52922,152735,53776,154736,55342,156091v1680,1347,3792,2039,5944,1948l61276,158039xm134005,140185r-13635,l120370,163651r-7701,l112669,105623r19232,c137306,105269,142660,106852,147001,110087v3662,3293,5610,8082,5286,12993c152365,126463,151342,129781,149371,132533v-2069,2768,-4912,4863,-8171,6019l154845,163181r,470l146623,163651,134005,140185xm120360,133925r11745,c135392,134098,138626,133046,141180,130972v2258,-1994,3496,-4899,3370,-7907c144750,119972,143575,116948,141338,114801v-2626,-2080,-5929,-3117,-9274,-2913l120319,111888r41,22037xm179765,164452v-5370,203,-10571,-1893,-14298,-5760c161659,154489,159679,148948,159962,143286r,-1357c159891,137973,160730,134054,162413,130472v1512,-3218,3892,-5951,6873,-7892c172121,120711,175445,119719,178841,119728v4985,-271,9816,1774,13088,5540c195318,129835,196972,135456,196597,141128r,3061l167366,144189v-73,3777,1255,7447,3728,10305c173393,157074,176713,158510,180169,158422v2316,77,4610,-473,6638,-1592c188648,155740,190260,154306,191557,152606r4509,3510c192540,161628,186313,164812,179776,164446r-11,6xm178846,125794v-2854,-54,-5591,1131,-7502,3249c169162,131603,167852,134791,167606,138144r21622,l189228,137588v-1,-3161,-1070,-6229,-3033,-8708c184339,126799,181643,125663,178856,125789r-10,5xm241601,142572v273,5637,-1311,11208,-4509,15860c234283,162349,229703,164607,224882,164452v-4656,239,-9181,-1585,-12368,-4984l212514,180230r-7364,l205150,120545r6741,l212249,125330v3050,-3743,7700,-5815,12526,-5581c229590,119571,234187,121758,237082,125605v3285,4787,4878,10531,4530,16324l241601,142572xm234233,141715v224,-4073,-866,-8111,-3110,-11519c229171,127441,225961,125853,222584,125972v-4223,-145,-8146,2172,-10055,5938l212529,152530v1936,3772,5892,6075,10132,5897c226000,158525,229167,156947,231097,154223v2345,-3732,3443,-8112,3136,-12508xm277639,159371v-3224,3524,-7881,5388,-12649,5060c261067,164700,257224,163236,254475,160427v-2638,-3367,-3938,-7589,-3651,-11856l250824,120514r7379,l258203,148372v,6537,2661,9805,7982,9805c270894,158703,275414,156170,277419,151882r,-31353l284798,120529r,43122l277797,163651r-158,-4280xm271654,102517r8957,l269918,114250r-5944,l271654,102517xm332576,142572v279,5650,-1321,11233,-4550,15880c325202,162349,320630,164596,315816,164452v-4908,252,-9630,-1906,-12649,-5780l302810,163656r-6777,l296033,102435r7379,l303412,125274v2992,-3702,7570,-5759,12328,-5540c320592,119539,325225,121764,328103,125671v3235,4785,4812,10498,4488,16263l332576,142572xm325192,141715v249,-4085,-767,-8148,-2911,-11636c320376,127370,317211,125829,313901,125998v-4580,-187,-8783,2526,-10494,6774l303407,151408v1792,4216,5987,6905,10571,6774c317247,158318,320360,156779,322235,154101v2234,-3728,3266,-8052,2957,-12386xm349888,163651r-7380,l342508,102435r7380,l349888,163651xm369717,163651r-7400,l362317,120529r7379,l369717,163651xm361740,109067v-31,-1113,362,-2195,1098,-3030c363687,105165,364877,104714,366091,104802v1219,-86,2415,365,3273,1235c370112,106866,370512,107951,370483,109067v34,1104,-368,2178,-1119,2989c368493,112902,367302,113336,366091,113250v-1206,89,-2392,-346,-3253,-1194c362098,111239,361705,110168,361740,109067xm398845,158407v2500,43,4936,-795,6878,-2367c407610,154597,408799,152426,408997,150061r6981,c415818,152608,414932,155056,413424,157116v-1617,2274,-3776,4109,-6281,5341c404569,163775,401717,164459,398824,164452v-5318,226,-10458,-1940,-14007,-5903c381137,154024,379280,148291,379608,142470r,-1234c379533,137369,380323,133535,381921,130013v1422,-3130,3730,-5776,6639,-7611c391637,120547,395180,119607,398773,119693v4431,-149,8751,1407,12067,4346c414034,126929,415884,131014,415947,135318r-6930,c408886,132703,407750,130240,405846,128441v-1899,-1792,-4431,-2758,-7042,-2688c395409,125587,392149,127100,390087,129798v-2278,3459,-3363,7566,-3090,11698l386997,142888v-260,4058,816,8089,3064,11478c392138,157084,395422,158605,398840,158432r5,-25xm450943,163651v-568,-1455,-913,-2988,-1022,-4546c446769,162545,442303,164486,437635,164446v-3821,154,-7559,-1134,-10474,-3606c424492,158559,422992,155200,423076,151693v-182,-4126,1740,-8064,5106,-10463c432477,138504,437524,137200,442604,137507r7179,-1l449783,134119v120,-2289,-715,-4526,-2308,-6177c445601,126294,443142,125469,440653,125651v-2373,-85,-4707,617,-6639,1995c432378,128710,431377,130516,431343,132466r-7409,c423979,130189,424787,127993,426227,126228v1636,-2090,3779,-3730,6225,-4765c435173,120273,438116,119674,441087,119708v4224,-249,8389,1078,11689,3724c455658,126057,457258,129801,457163,133696r-1,19849c457040,156765,457561,159976,458694,162993r,658l450943,163651xm438687,158039v2315,-1,4588,-621,6582,-1795c447213,155185,448786,153558,449778,151581r,-8846l444023,142735v-9042,,-13563,2645,-13563,7933c430353,152735,431207,154736,432773,156091v1675,1342,3779,2034,5924,1948l438687,158039xe" fillcolor="#12263f" stroked="f" strokeweight=".14167mm">
                  <v:stroke joinstyle="miter"/>
                  <v:path arrowok="t" o:connecttype="custom" o:connectlocs="7866,38909;7866,61625;206,61625;206,3597;21654,3597;36596,8459;41978,21324;36693,34338;21552,38903;7866,32649;21654,32649;31070,29757;34344,21391;31070,13086;22093,9852;7866,9852;71459,25120;67828,24839;57962,31017;57962,61625;50593,61625;50593,18503;57773,18503;57890,23487;68175,17708;71449,18264;95399,62426;81100,56666;75595,41260;75595,39903;78046,28446;84925,20554;94479,17702;107568,23242;112235,39102;112235,42163;82984,42163;86712,52468;95787,56396;102425,54804;107175,50580;111684,54090;95394,62420;94479,23768;86978,27017;83230,36118;104851,36118;104851,35562;101818,26854;94479,23763;145903,50193;143651,45550;135792,42699;126896,39832;122030,35848;120452,30349;124941,21380;136410,17713;148319,21498;152889,31190;145464,31190;142911,25972;136425,23778;130124,25533;127851,30124;129965,34124;137625,36715;146582,39664;151689,43790;153344,49667;148717,58931;136706,62420;127514,60589;121269,55488;119017,48371;126396,48371;129368,54248;136691,56421;143411,54728;145903,50188;170921,61625;163536,61625;163536,18503;170921,18503;162939,7041;164037,4011;167290,2776;170563,4011;171682,7041;170563,10030;167290,11224;164037,10030;162939,7041;180930,39689;185628,23742;208137,21183;209966,22885;209966,409;217345,409;217345,61625;210574,61625;210216,57003;197884,62420;185653,56299;180925,40276;188309,40526;191342,52004;199722,56151;209976,49892;209976,30063;199804,23941;191347,28124;188314,40541;246718,62405;232420,56646;226915,41240;226915,39883;229366,28425;236229,20534;245784,17682;258872,23222;263540,39082;263540,42143;234314,42143;238042,52447;247117,56375;253755,54784;258504,50560;263014,54070;246718,62420;245799,23747;238297,26997;234549,36118;256171,36118;256171,35562;253137,26854;245804,23763;279079,18503;279319,23926;292244,17708;306032,33129;306032,61625;298663,61625;298663,33088;296528,26191;290007,23962;283706,25875;279477,30894;279477,61625;272093,61625;272093,18503;327189,8061;327189,18503;335252,18503;335252,24201;327189,24201;327189,50978;328266,54870;331938,56166;335451,55687;335451,61625;329788,62415;322327,59426;319815,50937;319815,24201;311950,24201;311950,18503;319810,18503;319810,8061;361776,62420;347477,56661;341972,41255;341972,39898;344444,28466;351307,20574;360862,17723;373950,23263;378617,39123;378617,42184;349372,42184;353100,52488;362174,56416;368813,54825;373562,50601;378071,54110;361781,62420;360857,23763;353355,27012;349612,36118;371233,36118;371233,35562;368200,26854;360862,23763;405586,39689;410294,23727;432803,21168;434632,22870;434632,409;442011,409;442011,61625;435224,61625;434867,57003;422540,62426;410309,56304;405580,40281;412965,40526;415998,52004;424378,56151;434627,49892;434627,30063;424455,23941;415998,28124;412965,40541;471374,62405;457076,56646;451571,41240;451571,39883;454022,28425;460875,20554;470430,17702;483518,23242;488185,39102;488185,42163;458965,42163;462693,52468;471767,56396;478406,54804;483155,50580;487664,54090;471369,62420;470455,23747;462953,26997;459205,36118;480827,36118;480827,35562;477793,26854;470455,23763;35074,163651;27695,163651;27695,102435;35074,102435;73532,163651;72511,159105;60224,164446;49751,160840;45665,151693;50772,141230;65193,137507;72373,137506;72373,134119;70065,127942;63242,125651;56604,127646;53933,132466;46523,132466;48816,126228;55041,121463;63676,119708;75365,123432;79752,133696;79752,153545;81284,162993;81284,163651;61276,158039;67859,156244;72368,151581;72368,142735;66592,142735;53029,150668;55342,156091;61286,158039;134005,140185;120370,140185;120370,163651;112669,163651;112669,105623;131901,105623;147001,110087;152287,123080;149371,132533;141200,138552;154845,163181;154845,163651;146623,163651;120360,133925;132105,133925;141180,130972;144550,123065;141338,114801;132064,111888;120319,111888;179765,164452;165467,158692;159962,143286;159962,141929;162413,130472;169286,122580;178841,119728;191929,125268;196597,141128;196597,144189;167366,144189;171094,154494;180169,158422;186807,156830;191557,152606;196066,156116;179776,164446;178846,125794;171344,129043;167606,138144;189228,138144;189228,137588;186195,128880;178856,125789;241601,142572;237092,158432;224882,164452;212514,159468;212514,180230;205150,180230;205150,120545;211891,120545;212249,125330;224775,119749;237082,125605;241612,141929;234233,141715;231123,130196;222584,125972;212529,131910;212529,152530;222661,158427;231097,154223;234233,141715;277639,159371;264990,164431;254475,160427;250824,148571;250824,120514;258203,120514;258203,148372;266185,158177;277419,151882;277419,120529;284798,120529;284798,163651;277797,163651;271654,102517;280611,102517;269918,114250;263974,114250;332576,142572;328026,158452;315816,164452;303167,158672;302810,163656;296033,163656;296033,102435;303412,102435;303412,125274;315740,119734;328103,125671;332591,141934;325192,141715;322281,130079;313901,125998;303407,132772;303407,151408;313978,158182;322235,154101;325192,141715;349888,163651;342508,163651;342508,102435;349888,102435;369717,163651;362317,163651;362317,120529;369696,120529;361740,109067;362838,106037;366091,104802;369364,106037;370483,109067;369364,112056;366091,113250;362838,112056;361740,109067;398845,158407;405723,156040;408997,150061;415978,150061;413424,157116;407143,162457;398824,164452;384817,158549;379608,142470;379608,141236;381921,130013;388560,122402;398773,119693;410840,124039;415947,135318;409017,135318;405846,128441;398804,125753;390087,129798;386997,141496;386997,142888;390061,154366;398840,158432;450943,163651;449921,159105;437635,164446;427161,160840;423076,151693;428182,141230;442604,137507;449783,137506;449783,134119;447475,127942;440653,125651;434014,127646;431343,132466;423934,132466;426227,126228;432452,121463;441087,119708;452776,123432;457163,133696;457162,153545;458694,162993;458694,163651;438687,158039;445269,156244;449778,151581;449778,142735;444023,142735;430460,150668;432773,156091;438697,15803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31" o:spid="_x0000_s1042" style="position:absolute;left:47721;top:21629;width:4911;height:621;visibility:visible;mso-wrap-style:square;v-text-anchor:middle" coordsize="491073,62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" path="m45869,9869r-18685,l27184,61637r-7624,l19560,9869r-18629,l931,3609r44938,l45869,9869xm71203,25132v-1200,-193,-2415,-287,-3630,-281c63273,24489,59251,27006,57701,31029r,30608l50322,61637r,-43122l57502,18515r118,4984c59723,19824,63679,17603,67915,17720v1119,-60,2237,130,3273,556l71203,25132xm103023,61637v-568,-1455,-912,-2988,-1022,-4546c98849,60531,94383,62472,89715,62432v-3821,153,-7559,-1134,-10474,-3606c76572,56546,75072,53187,75156,49679v-182,-4126,1740,-8064,5106,-10463c84557,36489,89604,35186,94684,35492r7180,l101864,32105v120,-2289,-716,-4526,-2309,-6177c97681,24280,95223,23455,92733,23637v-2373,-85,-4707,617,-6639,1995c84458,26696,83457,28502,83423,30452r-7425,c76044,28175,76851,25979,78291,24213v1637,-2090,3779,-3729,6225,-4764c87238,18259,90181,17660,93152,17694v4223,-249,8389,1078,11689,3724c107723,24043,109323,27787,109227,31682r,19849c109105,54751,109626,57962,110759,60979r,658l103023,61637xm90767,56025v2315,-1,4588,-621,6582,-1795c99293,53171,100866,51544,101858,49567r,-8846l96083,40721v-9042,,-13563,2644,-13563,7933c82413,50721,83266,52722,84833,54076v1680,1348,3792,2040,5944,1949l90767,56025xm97599,503r8937,l95843,12236r-5944,l97599,503xm127800,18515r240,5423c131096,19909,135906,17595,140965,17720v9124,,13720,5140,13788,15421l154753,61637r-7364,l147389,33100v180,-2485,-582,-4947,-2134,-6897c143490,24579,141124,23770,138733,23974v-2250,-44,-4456,626,-6301,1913c130616,27171,129160,28899,128204,30906r,30731l120819,61637r,-43122l127800,18515xm191035,50200v81,-1828,-766,-3573,-2252,-4643c186374,44107,183704,43138,180924,42706v-3083,-576,-6080,-1539,-8921,-2867c170071,38941,168397,37571,167136,35855v-1077,-1629,-1627,-3548,-1577,-5500c165555,26826,167219,23502,170047,21387v3270,-2537,7333,-3837,11470,-3667c185811,17523,190034,18866,193425,21505v2960,2336,4652,5924,4571,9692l190596,31197v-2,-2039,-944,-3964,-2553,-5218c186223,24479,183915,23699,181558,23785v-2238,-130,-4455,487,-6302,1755c173791,26605,172941,28321,172984,30131v-81,1626,728,3167,2114,4025c177500,35413,180085,36287,182758,36747v3092,625,6098,1615,8957,2949c193741,40615,195499,42035,196821,43823v1143,1743,1721,3794,1655,5877c198570,53364,196836,56835,193849,58964v-3508,2455,-7731,3682,-12011,3489c178678,62517,175541,61892,172647,60621v-2512,-1095,-4672,-2860,-6246,-5101c164933,53437,164147,50951,164149,48404r7343,c171546,50710,172638,52869,174464,54281v2123,1534,4706,2301,7323,2173c184146,56568,186485,55978,188508,54760v1599,-958,2563,-2698,2527,-4560xm216048,61637r-7379,l208669,18515r7379,l216048,61637xm208071,7053v-30,-1113,362,-2195,1098,-3030c210018,3151,211208,2700,212422,2788v1219,-86,2415,365,3273,1235c216443,4852,216843,5937,216814,7053v34,1104,-368,2178,-1119,2989c214825,10888,213634,11322,212422,11236v-1206,89,-2392,-346,-3253,-1194c208430,9225,208036,8154,208071,7053xm237873,8073r,10442l245932,18515r,5698l237879,24213r,26777c237775,52373,238156,53749,238956,54882v967,962,2315,1438,3672,1296c243812,56135,244989,55974,246141,55699r,5938c244297,62151,242392,62417,240478,62427v-2815,201,-5565,-902,-7461,-2989c231199,56995,230308,53987,230505,50949r,-26736l222630,24213r,-5698l230489,18515r,-10442l237873,8073xm251799,39701v-63,-3940,790,-7841,2492,-11396c255806,25083,258214,22363,261231,20469v3055,-1858,6576,-2811,10152,-2749c276814,17531,282045,19776,285646,23841v3794,4530,5737,10323,5444,16222l291090,40573v64,3901,-762,7765,-2416,11300c287179,55071,284790,57769,281796,59642v-3103,1891,-6682,2859,-10316,2790c266063,62615,260847,60370,257258,56311v-3782,-4490,-5733,-10238,-5464,-16100l251799,39701xm259219,40578v-205,4103,967,8157,3330,11519c266377,57015,273470,57901,278393,54077v761,-591,1443,-1277,2029,-2041c282833,48391,283994,44062,283731,39701v191,-4101,-995,-8148,-3370,-11498c278282,25352,274933,23705,271404,23800v-3476,-84,-6772,1540,-8820,4347c260126,31800,258942,36160,259214,40553r5,25xm361668,25132v-1200,-193,-2414,-287,-3630,-281c353744,24496,349730,27012,348182,31029r,30608l340803,61637r,-43122l347983,18515r117,4984c350203,19824,354159,17603,358395,17720v1119,-60,2237,130,3273,556l361668,25132xm395102,57372v-3224,3525,-7881,5388,-12650,5060c378530,62701,374686,61237,371938,58428v-2638,-3367,-3939,-7589,-3651,-11856l368287,18515r7379,l375666,46374v,6536,2660,9804,7981,9804c388356,56704,392876,54171,394882,49883r,-31368l402261,18515r,43122l395260,61637r-158,-4265xm434361,25132v-1200,-193,-2415,-287,-3631,-281c426435,24494,422418,27010,420870,31029r,30608l413490,61637r,-43122l420696,18515r117,4984c422916,19824,426873,17603,431108,17720v1119,-60,2237,130,3274,556l434361,25132xm466191,61637v-568,-1455,-912,-2988,-1021,-4546c462013,60535,457541,62476,452868,62432v-3821,153,-7559,-1134,-10474,-3606c439725,56545,438225,53186,438309,49679v-182,-4126,1740,-8064,5106,-10463c447710,36489,452757,35186,457836,35492r7180,l465016,32105v124,-2287,-706,-4524,-2293,-6177c460849,24280,458391,23455,455901,23637v-2372,-85,-4706,617,-6639,1995c447626,26696,446625,28502,446592,30452r-7410,c439228,28175,440035,25979,441475,24213v1637,-2090,3779,-3729,6225,-4764c450421,18259,453365,17660,456335,17694v4224,-249,8390,1078,11689,3724c470906,24043,472507,27787,472411,31682r,19849c472289,54751,472809,57962,473943,60979r,658l466191,61637xm453935,56025v2315,-1,4588,-621,6582,-1795c462461,53171,464034,51544,465027,49567r,-8846l459251,40721v-9042,,-13563,2644,-13563,7933c445581,50721,446434,52722,448001,54076v1680,1348,3792,2040,5944,1949l453935,56025xm492005,61637r-7379,l484626,421r7379,l492005,61637xe" fillcolor="#12263f" stroked="f" strokeweight=".14167mm">
                  <v:stroke joinstyle="miter"/>
                  <v:path arrowok="t" o:connecttype="custom" o:connectlocs="45869,9869;27184,9869;27184,61637;19560,61637;19560,9869;931,9869;931,3609;45869,3609;71203,25132;67573,24851;57701,31029;57701,61637;50322,61637;50322,18515;57502,18515;57620,23499;67915,17720;71188,18276;103023,61637;102001,57091;89715,62432;79241,58826;75156,49679;80262,39216;94684,35492;101864,35492;101864,32105;99555,25928;92733,23637;86094,25632;83423,30452;75998,30452;78291,24213;84516,19449;93152,17694;104841,21418;109227,31682;109227,51531;110759,60979;110759,61637;90767,56025;97349,54230;101858,49567;101858,40721;96083,40721;82520,48654;84833,54076;90777,56025;97599,503;106536,503;95843,12236;89899,12236;127800,18515;128040,23938;140965,17720;154753,33141;154753,61637;147389,61637;147389,33100;145255,26203;138733,23974;132432,25887;128204,30906;128204,61637;120819,61637;120819,18515;191035,50200;188783,45557;180924,42706;172003,39839;167136,35855;165559,30355;170047,21387;181517,17720;193425,21505;197996,31197;190596,31197;188043,25979;181558,23785;175256,25540;172984,30131;175098,34156;182758,36747;191715,39696;196821,43823;198476,49700;193849,58964;181838,62453;172647,60621;166401,55520;164149,48404;171492,48404;174464,54281;181787,56454;188508,54760;191035,50200;216048,61637;208669,61637;208669,18515;216048,18515;208071,7053;209169,4023;212422,2788;215695,4023;216814,7053;215695,10042;212422,11236;209169,10042;208071,7053;237873,8073;237873,18515;245932,18515;245932,24213;237879,24213;237879,50990;238956,54882;242628,56178;246141,55699;246141,61637;240478,62427;233017,59438;230505,50949;230505,24213;222630,24213;222630,18515;230489,18515;230489,8073;251799,39701;254291,28305;261231,20469;271383,17720;285646,23841;291090,40063;291090,40573;288674,51873;281796,59642;271480,62432;257258,56311;251794,40211;259219,40578;262549,52097;278393,54077;280422,52036;283731,39701;280361,28203;271404,23800;262584,28147;259214,40553;361668,25132;358038,24851;348182,31029;348182,61637;340803,61637;340803,18515;347983,18515;348100,23499;358395,17720;361668,18276;395102,57372;382452,62432;371938,58428;368287,46572;368287,18515;375666,18515;375666,46374;383647,56178;394882,49883;394882,18515;402261,18515;402261,61637;395260,61637;434361,25132;430730,24851;420870,31029;420870,61637;413490,61637;413490,18515;420696,18515;420813,23499;431108,17720;434382,18276;466191,61637;465170,57091;452868,62432;442394,58826;438309,49679;443415,39216;457836,35492;465016,35492;465016,32105;462723,25928;455901,23637;449262,25632;446592,30452;439182,30452;441475,24213;447700,19449;456335,17694;468024,21418;472411,31682;472411,51531;473943,60979;473943,61637;453935,56025;460517,54230;465027,49567;465027,40721;459251,40721;445688,48654;448001,54076;453945,56025;492005,61637;484626,61637;484626,421;492005,421" o:connectangles="0,0,0,0,0,0,0,0,0,0,0,0,0,0,0,0,0,0,0,0,0,0,0,0,0,0,0,0,0,0,0,0,0,0,0,0,0,0,0,0,0,0,0,0,0,0,0,0,0,0,0,0,0,0,0,0,0,0,0,0,0,0,0,0,0,0,0,0,0,0,0,0,0,0,0,0,0,0,0,0,0,0,0,0,0,0,0,0,0,0,0,0,0,0,0,0,0,0,0,0,0,0,0,0,0,0,0,0,0,0,0,0,0,0,0,0,0,0,0,0,0,0,0,0,0,0,0,0,0,0,0,0,0,0,0,0,0,0,0,0,0,0,0,0,0,0,0,0,0,0,0,0,0,0,0,0,0,0,0,0,0,0,0,0,0,0,0,0,0,0,0,0,0,0,0,0,0,0,0,0,0,0,0,0,0,0,0,0,0,0,0,0,0,0,0,0,0,0,0,0,0,0,0,0,0,0,0,0,0,0,0,0,0,0,0"/>
                </v:shape>
                <v:shape id="Forma libre 32" o:spid="_x0000_s1043" style="position:absolute;left:29202;top:29203;width:5660;height:1774;visibility:visible;mso-wrap-style:square;v-text-anchor:middle" coordsize="565957,177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" path="m8270,53169r27530,l35800,59429r-35236,l564,1401r7706,l8270,53169xm41422,37493v-63,-3940,790,-7841,2492,-11396c45430,22874,47841,20154,50859,18261v3063,-1863,6593,-2816,10178,-2750c66467,15323,71698,17568,75300,21633v3793,4530,5737,10323,5443,16222l80743,38365v64,3901,-762,7765,-2415,11300c76829,52874,74431,55579,71424,57454v-3103,1891,-6682,2859,-10316,2791c55691,60427,50475,58182,46886,54123,43099,49628,41147,43872,41422,38003r,-510xm48842,38370v-205,4103,967,8157,3330,11519c56000,54806,63093,55693,68016,51869v760,-591,1442,-1277,2029,-2041c72456,46183,73617,41854,73354,37493v191,-4101,-995,-8148,-3370,-11498c67913,23137,64567,21481,61037,21567v-3476,-84,-6771,1540,-8819,4346c49754,29573,48569,33943,48847,38345r-5,25xm115111,48017v80,-1828,-766,-3573,-2252,-4642c110449,41924,107780,40956,105000,40523v-3075,-578,-6063,-1541,-8896,-2867c94172,36758,92498,35388,91237,33672,90145,32038,89585,30107,89634,28142v-4,-3529,1660,-6853,4489,-8968c97392,16637,101455,15337,105592,15506v4294,-196,8518,1146,11909,3785c120461,21628,122152,25216,122071,28984r-7415,c114654,26945,113712,25020,112103,23765v-1820,-1499,-4128,-2279,-6485,-2193c103380,21441,101163,22059,99316,23327v-1465,1065,-2315,2781,-2272,4591c96963,29544,97772,31085,99158,31943v2402,1257,4987,2131,7660,2591c109910,35159,112916,36149,115775,37483v2026,918,3784,2339,5106,4127c122024,43352,122602,45404,122536,47486v94,3664,-1640,7136,-4627,9264c114401,59206,110178,60433,105898,60240v-3160,64,-6297,-561,-9191,-1832c94195,57313,92035,55548,90461,53307,88993,51224,88207,48738,88209,46191r7379,c95641,48497,96733,50656,98560,52067v2123,1535,4706,2301,7323,2174c108242,54354,110581,53765,112603,52547v1590,-963,2546,-2699,2508,-4556l115111,48017xm160350,59429r-7394,l152956,16307r7379,l160350,59429xm152374,4845v-31,-1113,362,-2195,1098,-3031c154320,943,155511,492,156725,580v1219,-86,2415,365,3273,1234c160749,2642,161153,3727,161127,4845v34,1104,-368,2178,-1119,2989c159137,8680,157947,9114,156735,9028v-1206,89,-2392,-346,-3253,-1194c152739,7019,152341,5947,152374,4845xm179143,16282r240,5422c182439,17675,187249,15361,192308,15486v9124,,13720,5140,13788,15421l206096,59429r-7364,l198732,30892v180,-2485,-582,-4947,-2135,-6897c194833,22371,192467,21562,190076,21766v-2250,-44,-4456,626,-6301,1913c181958,24963,180502,26691,179546,28698r,30731l172162,59429r,-43122l179143,16282xm242378,47966v81,-1828,-766,-3573,-2252,-4642c237716,41873,235047,40905,232267,40472v-3074,-578,-6063,-1541,-8896,-2867c221439,36707,219765,35337,218505,33621v-1077,-1628,-1628,-3548,-1578,-5499c216923,24593,218587,21268,221415,19154v3270,-2538,7333,-3837,11470,-3668c237179,15290,241402,16632,244794,19271v2960,2337,4651,5925,4570,9693l241939,28964v-3,-2040,-944,-3964,-2553,-5219c237565,22246,235258,21465,232900,21551v-2237,-130,-4454,487,-6301,1755c225133,24372,224284,26087,224326,27897v-81,1626,729,3168,2114,4025c228843,33179,231428,34054,234100,34514v3092,625,6099,1615,8957,2948c245084,38381,246841,39802,248164,41589v1143,1743,1720,3795,1655,5877c249912,51130,248179,54601,245192,56730v-3508,2455,-7731,3682,-12011,3489c230020,60284,226883,59659,223989,58388v-2511,-1095,-4672,-2860,-6245,-5101c216276,51203,215490,48718,215492,46170r7379,c222924,48477,224016,50636,225843,52047v2123,1534,4706,2301,7323,2173c235525,54334,237864,53744,239886,52526v1578,-962,2526,-2688,2492,-4535l242378,47966xm295840,38345v272,5637,-1312,11207,-4510,15860c288521,58122,283941,60380,279120,60224v-4656,240,-9181,-1584,-12368,-4984l266752,76003r-7379,l259373,16307r6741,l266471,21092v3051,-3743,7701,-5815,12527,-5581c283812,15334,288409,17521,291305,21368v3284,4787,4878,10531,4529,16324l295840,38345xm288455,37493v225,-4073,-865,-8111,-3110,-11519c283394,23219,280184,21631,276807,21750v-4223,-145,-8146,2172,-10055,5938l266752,48308v1936,3772,5892,6075,10132,5897c280223,54303,283389,52725,285320,50001v2345,-3732,3443,-8112,3135,-12508xm323124,60209v-5370,203,-10571,-1892,-14298,-5759c305018,50247,303038,44705,303321,39044r,-1357c303250,33731,304089,29811,305772,26229v1509,-3216,3886,-5949,6863,-7891c315470,16468,318793,15476,322190,15486v4985,-271,9816,1774,13088,5540c338667,25593,340321,31214,339946,36886r-1,3061l310720,39947v-73,3776,1255,7447,3728,10304c316747,52831,320066,54268,323523,54179v2316,77,4609,-473,6638,-1591c332001,51498,333614,50064,334910,48364r4509,3510c335898,57395,329668,60588,323124,60224r,-15xm322205,21551v-2854,-54,-5591,1132,-7502,3250c312515,27365,311203,30561,310960,33922r21622,l332582,33366v-2,-3161,-1070,-6229,-3034,-8708c327693,22577,324997,21441,322210,21567r-5,-16xm365811,54200v2512,42,4958,-805,6904,-2393c374601,50365,375790,48193,375988,45828r6981,c382809,48375,381923,50823,380415,52884v-1617,2273,-3776,4109,-6281,5341c371560,59543,368708,60227,365816,60219v-5322,234,-10468,-1929,-14023,-5892c348113,49802,346256,44069,346584,38248r,-1235c346509,33147,347299,29313,348897,25791v1422,-3130,3730,-5776,6639,-7612c358613,16325,362156,15385,365749,15471v4431,-149,8750,1407,12067,4346c381010,22707,382860,26792,382923,31096r-6935,c375857,28481,374721,26018,372817,24219v-1899,-1792,-4431,-2758,-7042,-2688c362380,21365,359120,22877,357058,25576v-2279,3459,-3363,7566,-3090,11698l353968,38666v-260,4058,816,8089,3064,11478c359110,52864,362396,54385,365816,54210r-5,-10xm401281,5865r,10442l409339,16307r,5698l401281,22005r,26777c401178,50165,401559,51541,402359,52674v966,962,2315,1438,3671,1296c407215,53927,408391,53766,409544,53491r,5938c407700,59943,405795,60208,403880,60219v-2814,200,-5564,-902,-7460,-2989c394601,54787,393711,51779,393907,48741r,-26736l386043,22005r,-5698l393902,16307r,-10442l401281,5865xm415207,37493v-63,-3940,790,-7841,2492,-11396c419211,22876,421616,20157,424629,18261v3055,-1858,6575,-2811,10152,-2750c440211,15323,445442,17568,449043,21633v3794,4530,5738,10323,5444,16222l454487,38365v64,3901,-762,7765,-2415,11300c450573,52874,448175,55579,445168,57454v-3103,1891,-6682,2859,-10316,2791c429435,60427,424219,58182,420630,54123v-3773,-4501,-5709,-10256,-5423,-16120l415207,37493xm422627,38370v-205,4103,967,8157,3329,11519c429784,54806,436878,55693,441801,51869v760,-591,1442,-1277,2029,-2041c446226,46178,447373,41850,447098,37493v191,-4101,-995,-8148,-3371,-11498c441649,23144,438300,21497,434770,21592v-3475,-84,-6771,1540,-8819,4346c423510,29597,422341,33957,422627,38345r,25xm484626,22949v-1200,-193,-2414,-287,-3630,-280c476708,22310,472696,24814,471140,28821r,30608l463761,59429r,-43122l470941,16307r117,4984c473161,17616,477117,15395,481353,15511v1119,-59,2237,131,3273,556l484626,22949xm508566,60255v-5370,203,-10571,-1892,-14298,-5759c490460,50293,488480,44751,488763,39090r,-1357c488692,33777,489531,29857,491214,26275v1510,-3216,3886,-5949,6863,-7892c500912,16514,504235,15522,507632,15532v4985,-271,9816,1774,13088,5540c524109,25639,525763,31260,525388,36932r,3061l496142,39993v-73,3776,1255,7447,3728,10304c502168,52877,505488,54314,508944,54225v2316,77,4610,-473,6639,-1591c517423,51544,519035,50110,520332,48410r4509,3509c521311,57418,515090,60592,508561,60224r5,31xm507647,21597v-2854,-54,-5591,1132,-7501,3250c497962,27397,496648,30576,496392,33922r21622,l518014,33366v-2,-3161,-1070,-6229,-3034,-8708c513125,22577,510429,21441,507642,21567r5,30xm559071,48022v80,-1828,-766,-3573,-2252,-4642c554409,41929,551740,40961,548960,40528v-3074,-578,-6063,-1541,-8896,-2867c538132,36764,536458,35393,535197,33677v-1077,-1628,-1627,-3548,-1578,-5499c533616,24649,535280,21325,538108,19210v3270,-2538,7333,-3837,11470,-3668c553872,15346,558095,16688,561486,19327v2960,2337,4652,5925,4571,9693l558637,29020v-3,-2040,-944,-3964,-2553,-5219c554263,22302,551956,21521,549598,21607v-2237,-130,-4454,488,-6301,1755c541831,24428,540982,26143,541024,27954v-81,1625,729,3167,2114,4024c545541,33235,548125,34110,550798,34570v3092,625,6099,1615,8957,2948c561782,38437,563539,39858,564862,41645v1142,1743,1720,3795,1654,5877c566610,51186,564876,54657,561890,56786v-3509,2456,-7732,3682,-12011,3489c546718,60340,543581,59715,540687,58444v-2511,-1095,-4672,-2860,-6245,-5101c532974,51260,532187,48774,532190,46226r7338,c539581,48533,540673,50692,542500,52103v2123,1535,4706,2301,7323,2173c552182,54390,554521,53801,556543,52583v1609,-964,2574,-2718,2528,-4592l559071,48022xm111403,139519v-280,-5699,1380,-11325,4709,-15962c121620,116641,131698,115495,138621,120998v653,519,1265,1088,1829,1702l140450,100239r7399,l147849,161455r-6807,l140685,156833v-3023,3649,-7592,5659,-12328,5422c123522,162342,118952,160055,116127,156134v-3329,-4661,-4994,-10304,-4729,-16023l111403,139519xm118782,140356v-233,4050,830,8070,3034,11478c123727,154543,126880,156104,130196,155981v4372,189,8424,-2286,10249,-6259l140445,129893v-1873,-3878,-5866,-6280,-10173,-6122c126925,123638,123739,125214,121816,127954v-2275,3725,-3335,8064,-3034,12417l118782,140356xm177192,162235v-5370,203,-10571,-1892,-14298,-5759c159086,152273,157106,146731,157389,141070r,-1357c157318,135757,158157,131837,159840,128255v1509,-3216,3886,-5949,6863,-7891c169537,118494,172861,117502,176258,117512v4985,-271,9815,1774,13088,5540c192735,127619,194389,133240,194013,138912r,3061l164783,141973v-73,3776,1255,7447,3728,10304c170810,154857,174129,156294,177585,156205v2316,77,4610,-473,6639,-1591c186064,153524,187677,152090,188973,150390r4509,3510c189961,159421,183730,162614,177187,162250r5,-15xm176273,123577v-2854,-54,-5591,1132,-7502,3250c166581,129391,165267,132586,165023,135948r21637,l186660,135392v-2,-3161,-1070,-6229,-3034,-8708c181767,124599,179065,123463,176273,123593r,-16xm259256,140356v272,5636,-1312,11207,-4510,15860c251938,160132,247357,162390,242537,162235v-4657,239,-9182,-1584,-12369,-4984l230168,178013r-7379,l222789,118328r6766,l229913,123113v3050,-3743,7700,-5815,12526,-5581c247254,117354,251851,119542,254746,123389v3285,4787,4879,10531,4530,16324l259256,140356xm251871,139519v225,-4073,-865,-8111,-3110,-11519c246810,125245,243600,123657,240223,123776v-4223,-145,-8146,2172,-10055,5938l230168,150334v1931,3767,5878,6071,10111,5902c243619,156334,246785,154756,248716,152032v2353,-3731,3458,-8113,3155,-12513xm266681,139478v-63,-3940,790,-7841,2492,-11396c270691,124869,273100,122159,276113,120272v3055,-1858,6575,-2812,10152,-2750c291695,117334,296926,119579,300527,123644v3794,4530,5738,10323,5444,16222l305971,140376v64,3901,-762,7765,-2415,11299c302057,154884,299659,157590,296651,159465v-3102,1891,-6681,2859,-10315,2790c280918,162438,275703,160193,272114,156134v-3775,-4495,-5716,-10245,-5438,-16105l266681,139478xm274101,140356v-205,4102,966,8156,3329,11518c281258,156792,288352,157678,293274,153854v761,-591,1443,-1277,2029,-2041c297714,148168,298875,143839,298612,139478v191,-4101,-995,-8148,-3370,-11498c293164,125129,289814,123483,286285,123577v-3475,-84,-6771,1540,-8819,4347c274999,131588,273814,135964,274095,140371r6,-15xm323247,161455r-7390,l315857,100239r7380,l323247,161455xm343076,161455r-7384,l335692,118333r7384,l343076,161455xm335094,106871v-30,-1113,362,-2195,1098,-3031c337041,102969,338231,102518,339445,102606v1219,-86,2415,365,3273,1234c343466,104670,343866,105755,343837,106871v34,1104,-368,2178,-1119,2989c341848,110706,340657,111140,339445,111054v-1206,89,-2392,-346,-3253,-1194c335453,109043,335059,107972,335094,106871xm372199,156210v2512,43,4958,-805,6904,-2392c380990,152375,382178,150204,382376,147839r6981,c389197,150386,388312,152834,386804,154894v-1617,2274,-3776,4110,-6281,5341c377949,161554,375096,162238,372204,162230v-5321,239,-10469,-1918,-14028,-5877c354497,151828,352639,146095,352967,140274r,-1235c352892,135173,353682,131339,355281,127817v1421,-3130,3729,-5776,6638,-7612c364997,118351,368540,117411,372133,117497v4431,-149,8750,1407,12067,4346c387394,124733,389243,128818,389306,133122r-6935,c382226,130517,381083,128068,379180,126281v-1899,-1792,-4431,-2759,-7042,-2688c368743,123427,365483,124939,363421,127638v-2279,3459,-3364,7566,-3090,11697l360331,140728v-260,4058,816,8089,3064,11478c365484,154918,368778,156426,372199,156236r,-26xm405673,161455r-7425,l398248,118333r7420,l405673,161455xm405734,100356r8937,l403978,112089r-5945,l405734,100356xm444488,161455v-567,-1455,-912,-2988,-1021,-4546c440314,160349,435849,162290,431181,162250v-3821,153,-7560,-1134,-10474,-3606c418038,156363,416538,153004,416622,149497v-182,-4126,1740,-8064,5106,-10463c426023,136307,431070,135004,436149,135310r7180,l443329,131923v119,-2290,-719,-4527,-2313,-6178c439142,124098,436683,123273,434193,123455v-2372,-85,-4706,617,-6638,1995c425918,126514,424917,128320,424884,130270r-7405,c417525,127993,418332,125797,419772,124031v1637,-2090,3779,-3729,6225,-4764c428719,118077,431662,117478,434633,117512v4223,-249,8389,1078,11689,3724c449204,123861,450804,127605,450708,131500r,19849c450586,154568,451107,157780,452240,160797r,658l444488,161455xm432232,155843v2316,-1,4589,-621,6583,-1796c440759,152989,442332,151362,443324,149385r,-8846l437548,140539v-9042,,-13563,2644,-13563,7933c423878,150539,424732,152540,426299,153894v1679,1348,3792,2040,5944,1949l432232,155843xe" fillcolor="#12263f" stroked="f" strokeweight=".14167mm">
                  <v:stroke joinstyle="miter"/>
                  <v:path arrowok="t" o:connecttype="custom" o:connectlocs="8270,53169;35800,53169;35800,59429;564,59429;564,1401;8270,1401;41422,37493;43914,26097;50859,18261;61037,15511;75300,21633;80743,37855;80743,38365;78328,49665;71424,57454;61108,60245;46886,54123;41422,38003;48842,38370;52172,49889;68016,51869;70045,49828;73354,37493;69984,25995;61037,21567;52218,25913;48847,38345;115111,48017;112859,43375;105000,40523;96104,37656;91237,33672;89634,28142;94123,19174;105592,15506;117501,19291;122071,28984;114656,28984;112103,23765;105618,21572;99316,23327;97044,27918;99158,31943;106818,34534;115775,37483;120881,41610;122536,47486;117909,56750;105898,60240;96707,58408;90461,53307;88209,46191;95588,46191;98560,52067;105883,54241;112603,52547;115111,47991;160350,59429;152956,59429;152956,16307;160335,16307;152374,4845;153472,1814;156725,580;159998,1814;161127,4845;160008,7834;156735,9028;153482,7834;152374,4845;179143,16282;179383,21704;192308,15486;206096,30907;206096,59429;198732,59429;198732,30892;196597,23995;190076,21766;183775,23679;179546,28698;179546,59429;172162,59429;172162,16307;242378,47966;240126,43324;232267,40472;223371,37605;218505,33621;216927,28122;221415,19154;232885,15486;244794,19271;249364,28964;241939,28964;239386,23745;232900,21551;226599,23306;224326,27897;226440,31922;234100,34514;243057,37462;248164,41589;249819,47466;245192,56730;233181,60219;223989,58388;217744,53287;215492,46170;222871,46170;225843,52047;233166,54220;239886,52526;242378,47991;295840,38345;291330,54205;279120,60224;266752,55240;266752,76003;259373,76003;259373,16307;266114,16307;266471,21092;278998,15511;291305,21368;295834,37692;288455,37493;285345,25974;276807,21750;266752,27688;266752,48308;276884,54205;285320,50001;288455,37493;323124,60209;308826,54450;303321,39044;303321,37687;305772,26229;312635,18338;322190,15486;335278,21026;339946,36886;339945,39947;310720,39947;314448,50251;323523,54179;330161,52588;334910,48364;339419,51874;323124,60224;322205,21551;314703,24801;310960,33922;332582,33922;332582,33366;329548,24658;322210,21567;365811,54200;372715,51807;375988,45828;382969,45828;380415,52884;374134,58225;365816,60219;351793,54327;346584,38248;346584,37013;348897,25791;355536,18179;365749,15471;377816,19817;382923,31096;375988,31096;372817,24219;365775,21531;357058,25576;353968,37274;353968,38666;357032,50144;365816,54210;401281,5865;401281,16307;409339,16307;409339,22005;401281,22005;401281,48782;402359,52674;406030,53970;409544,53491;409544,59429;403880,60219;396420,57230;393907,48741;393907,22005;386043,22005;386043,16307;393902,16307;393902,5865;415207,37493;417699,26097;424629,18261;434781,15511;449043,21633;454487,37855;454487,38365;452072,49665;445168,57454;434852,60245;420630,54123;415207,38003;422627,38370;425956,49889;441801,51869;443830,49828;447098,37493;443727,25995;434770,21592;425951,25938;422627,38345;484626,22949;480996,22669;471140,28821;471140,59429;463761,59429;463761,16307;470941,16307;471058,21291;481353,15511;484626,16067;508566,60255;494268,54496;488763,39090;488763,37733;491214,26275;498077,18383;507632,15532;520720,21072;525388,36932;525388,39993;496142,39993;499870,50297;508944,54225;515583,52634;520332,48410;524841,51919;508561,60224;507647,21597;500146,24847;496392,33922;518014,33922;518014,33366;514980,24658;507642,21567;559071,48022;556819,43380;548960,40528;540064,37661;535197,33677;533619,28178;538108,19210;549578,15542;561486,19327;566057,29020;558637,29020;556084,23801;549598,21607;543297,23362;541024,27954;543138,31978;550798,34570;559755,37518;564862,41645;566516,47522;561890,56786;549879,60275;540687,58444;534442,53343;532190,46226;539528,46226;542500,52103;549823,54276;556543,52583;559071,47991;111403,139519;116112,123557;138621,120998;140450,122700;140450,100239;147849,100239;147849,161455;141042,161455;140685,156833;128357,162255;116127,156134;111398,140111;118782,140356;121816,151834;130196,155981;140445,149722;140445,129893;130272,123771;121816,127954;118782,140371;177192,162235;162894,156476;157389,141070;157389,139713;159840,128255;166703,120364;176258,117512;189346,123052;194013,138912;194013,141973;164783,141973;168511,152277;177585,156205;184224,154614;188973,150390;193482,153900;177187,162250;176273,123577;168771,126827;165023,135948;186660,135948;186660,135392;183626,126684;176273,123593;259256,140356;254746,156216;242537,162235;230168,157251;230168,178013;222789,178013;222789,118328;229555,118328;229913,123113;242439,117532;254746,123389;259276,139713;251871,139519;248761,128000;240223,123776;230168,129714;230168,150334;240279,156236;248716,152032;251871,139519;266681,139478;269173,128082;276113,120272;286265,117522;300527,123644;305971,139866;305971,140376;303556,151675;296651,159465;286336,162255;272114,156134;266676,140029;274101,140356;277430,151874;293274,153854;295303,151813;298612,139478;295242,127980;286285,123577;277466,127924;274095,140371;323247,161455;315857,161455;315857,100239;323237,100239;343076,161455;335692,161455;335692,118333;343076,118333;335094,106871;336192,103840;339445,102606;342718,103840;343837,106871;342718,109860;339445,111054;336192,109860;335094,106871;372199,156210;379103,153818;382376,147839;389357,147839;386804,154894;380523,160235;372204,162230;358176,156353;352967,140274;352967,139039;355281,127817;361919,120205;372133,117497;384200,121843;389306,133122;382371,133122;379180,126281;372138,123593;363421,127638;360331,139335;360331,140728;363395,152206;372199,156236;405673,161455;398248,161455;398248,118333;405668,118333;405734,100356;414671,100356;403978,112089;398033,112089;444488,161455;443467,156909;431181,162250;420707,158644;416622,149497;421728,139034;436149,135310;443329,135310;443329,131923;441016,125745;434193,123455;427555,125450;424884,130270;417479,130270;419772,124031;425997,119267;434633,117512;446322,121236;450708,131500;450708,151349;452240,160797;452240,161455;432232,155843;438815,154047;443324,149385;443324,140539;437548,140539;423985,148472;426299,153894;432243,15584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33" o:spid="_x0000_s1044" style="position:absolute;left:37935;top:29203;width:5659;height:1617;visibility:visible;mso-wrap-style:square;v-text-anchor:middle" coordsize="565957,161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" path="m8441,53169r27530,l35971,59429r-35236,l735,1401r7706,l8441,53169xm41593,37493v-63,-3940,790,-7841,2492,-11396c45601,22874,48012,20154,51030,18261v3063,-1863,6593,-2816,10178,-2750c66638,15323,71869,17568,75471,21633v3793,4530,5737,10323,5443,16222l80914,38365v64,3901,-762,7765,-2415,11300c77000,52874,74602,55579,71595,57454v-3103,1891,-6682,2859,-10316,2791c55862,60427,50646,58182,47057,54123,43270,49628,41318,43872,41593,38003r,-510xm49013,38370v-205,4103,967,8157,3330,11519c56171,54806,63264,55693,68187,51869v760,-591,1442,-1277,2029,-2041c72627,46183,73788,41854,73525,37493v191,-4101,-995,-8148,-3370,-11498c68084,23137,64738,21481,61208,21567v-3476,-84,-6771,1540,-8819,4346c49925,29573,48740,33943,49018,38345r-5,25xm115282,48017v80,-1828,-766,-3573,-2252,-4642c110620,41924,107951,40956,105171,40523v-3075,-578,-6063,-1541,-8896,-2867c94343,36758,92669,35388,91408,33672,90316,32038,89756,30107,89805,28142v-4,-3529,1660,-6853,4489,-8968c97563,16637,101626,15337,105763,15506v4294,-196,8518,1146,11909,3785c120632,21628,122323,25216,122242,28984r-7415,c114825,26945,113883,25020,112274,23765v-1820,-1499,-4128,-2279,-6485,-2193c103551,21441,101334,22059,99487,23327v-1465,1065,-2315,2781,-2272,4591c97134,29544,97943,31085,99329,31943v2402,1257,4987,2131,7660,2591c110081,35159,113087,36149,115946,37483v2026,918,3784,2339,5106,4127c122195,43352,122773,45404,122707,47486v94,3664,-1640,7136,-4627,9264c114572,59206,110349,60433,106069,60240v-3160,64,-6297,-561,-9191,-1832c94366,57313,92206,55548,90632,53307,89164,51224,88378,48738,88380,46191r7379,c95812,48497,96904,50656,98731,52067v2123,1535,4706,2301,7323,2174c108413,54354,110752,53765,112774,52547v1590,-963,2546,-2699,2508,-4556l115282,48017xm160521,59429r-7394,l153127,16307r7379,l160521,59429xm152545,4845v-31,-1113,362,-2195,1098,-3031c154491,943,155682,492,156896,580v1219,-86,2415,365,3273,1234c160920,2642,161324,3727,161298,4845v34,1104,-368,2178,-1119,2989c159308,8680,158118,9114,156906,9028v-1206,89,-2392,-346,-3253,-1194c152910,7019,152512,5947,152545,4845xm179314,16282r240,5422c182610,17675,187420,15361,192479,15486v9124,,13720,5140,13788,15421l206267,59429r-7364,l198903,30892v180,-2485,-582,-4947,-2135,-6897c195004,22371,192638,21562,190247,21766v-2250,-44,-4456,626,-6301,1913c182129,24963,180673,26691,179717,28698r,30731l172333,59429r,-43122l179314,16282xm242549,47966v81,-1828,-766,-3573,-2252,-4642c237887,41873,235218,40905,232438,40472v-3074,-578,-6063,-1541,-8896,-2867c221610,36707,219936,35337,218676,33621v-1077,-1628,-1628,-3548,-1578,-5499c217094,24593,218758,21268,221586,19154v3270,-2538,7333,-3837,11470,-3668c237350,15290,241573,16632,244965,19271v2960,2337,4651,5925,4570,9693l242110,28964v-3,-2040,-944,-3964,-2553,-5219c237736,22246,235429,21465,233071,21551v-2237,-130,-4454,487,-6301,1755c225304,24372,224455,26087,224497,27897v-81,1626,729,3168,2114,4025c229014,33179,231599,34054,234271,34514v3092,625,6099,1615,8957,2948c245255,38381,247012,39802,248335,41589v1143,1743,1720,3795,1655,5877c250083,51130,248350,54601,245363,56730v-3508,2455,-7731,3682,-12011,3489c230191,60284,227054,59659,224160,58388v-2511,-1095,-4672,-2860,-6245,-5101c216447,51203,215661,48718,215663,46170r7379,c223095,48477,224187,50636,226014,52047v2123,1534,4706,2301,7323,2173c235696,54334,238035,53744,240057,52526v1578,-962,2526,-2688,2492,-4535l242549,47966xm296011,38345v272,5637,-1312,11207,-4510,15860c288692,58122,284112,60380,279291,60224v-4656,240,-9181,-1584,-12368,-4984l266923,76003r-7379,l259544,16307r6741,l266642,21092v3051,-3743,7701,-5815,12527,-5581c283983,15334,288580,17521,291476,21368v3284,4787,4878,10531,4529,16324l296011,38345xm288626,37493v225,-4073,-865,-8111,-3110,-11519c283565,23219,280355,21631,276978,21750v-4223,-145,-8146,2172,-10055,5938l266923,48308v1936,3772,5892,6075,10132,5897c280394,54303,283560,52725,285491,50001v2345,-3732,3443,-8112,3135,-12508xm323295,60209v-5370,203,-10571,-1892,-14298,-5759c305189,50247,303209,44705,303492,39044r,-1357c303421,33731,304260,29811,305943,26229v1509,-3216,3886,-5949,6863,-7891c315641,16468,318964,15476,322361,15486v4985,-271,9816,1774,13088,5540c338838,25593,340492,31214,340117,36886r-1,3061l310891,39947v-73,3776,1255,7447,3728,10304c316918,52831,320237,54268,323694,54179v2316,77,4609,-473,6638,-1591c332172,51498,333785,50064,335081,48364r4509,3510c336069,57395,329839,60588,323295,60224r,-15xm322376,21551v-2854,-54,-5591,1132,-7502,3250c312686,27365,311374,30561,311131,33922r21622,l332753,33366v-2,-3161,-1070,-6229,-3034,-8708c327864,22577,325168,21441,322381,21567r-5,-16xm365982,54200v2512,42,4958,-805,6904,-2393c374772,50365,375961,48193,376159,45828r6981,c382980,48375,382094,50823,380586,52884v-1617,2273,-3776,4109,-6281,5341c371731,59543,368879,60227,365987,60219v-5322,234,-10468,-1929,-14023,-5892c348284,49802,346427,44069,346755,38248r,-1235c346680,33147,347470,29313,349068,25791v1422,-3130,3730,-5776,6639,-7612c358784,16325,362327,15385,365920,15471v4431,-149,8750,1407,12067,4346c381181,22707,383031,26792,383094,31096r-6935,c376028,28481,374892,26018,372988,24219v-1899,-1792,-4431,-2758,-7042,-2688c362551,21365,359291,22877,357229,25576v-2279,3459,-3363,7566,-3090,11698l354139,38666v-260,4058,816,8089,3064,11478c359281,52864,362567,54385,365987,54210r-5,-10xm401452,5865r,10442l409510,16307r,5698l401452,22005r,26777c401349,50165,401730,51541,402530,52674v966,962,2315,1438,3671,1296c407386,53927,408562,53766,409715,53491r,5938c407871,59943,405966,60208,404051,60219v-2814,200,-5564,-902,-7460,-2989c394772,54787,393882,51779,394078,48741r,-26736l386214,22005r,-5698l394073,16307r,-10442l401452,5865xm415378,37493v-63,-3940,790,-7841,2492,-11396c419382,22876,421787,20157,424800,18261v3055,-1858,6575,-2811,10152,-2750c440382,15323,445613,17568,449214,21633v3794,4530,5738,10323,5444,16222l454658,38365v64,3901,-762,7765,-2415,11300c450744,52874,448346,55579,445339,57454v-3103,1891,-6682,2859,-10316,2791c429606,60427,424390,58182,420801,54123v-3773,-4501,-5709,-10256,-5423,-16120l415378,37493xm422798,38370v-205,4103,967,8157,3329,11519c429955,54806,437049,55693,441972,51869v760,-591,1442,-1277,2029,-2041c446397,46178,447544,41850,447269,37493v191,-4101,-995,-8148,-3371,-11498c441820,23144,438471,21497,434941,21592v-3475,-84,-6771,1540,-8819,4346c423681,29597,422512,33957,422798,38345r,25xm484797,22949v-1200,-193,-2414,-287,-3630,-280c476879,22310,472867,24814,471311,28821r,30608l463932,59429r,-43122l471112,16307r117,4984c473332,17616,477288,15395,481524,15511v1119,-59,2237,131,3273,556l484797,22949xm508737,60255v-5370,203,-10571,-1892,-14298,-5759c490631,50293,488651,44751,488934,39090r,-1357c488863,33777,489702,29857,491385,26275v1510,-3216,3886,-5949,6863,-7892c501083,16514,504406,15522,507803,15532v4985,-271,9816,1774,13088,5540c524280,25639,525934,31260,525559,36932r,3061l496313,39993v-73,3776,1255,7447,3728,10304c502339,52877,505659,54314,509115,54225v2316,77,4610,-473,6639,-1591c517594,51544,519206,50110,520503,48410r4509,3509c521482,57418,515261,60592,508732,60224r5,31xm507818,21597v-2854,-54,-5591,1132,-7501,3250c498133,27397,496819,30576,496563,33922r21622,l518185,33366v-2,-3161,-1070,-6229,-3034,-8708c513296,22577,510600,21441,507813,21567r5,30xm559242,48022v80,-1828,-766,-3573,-2252,-4642c554580,41929,551911,40961,549131,40528v-3074,-578,-6063,-1541,-8896,-2867c538303,36764,536629,35393,535368,33677v-1077,-1628,-1627,-3548,-1578,-5499c533787,24649,535451,21325,538279,19210v3270,-2538,7333,-3837,11470,-3668c554043,15346,558266,16688,561657,19327v2960,2337,4652,5925,4571,9693l558808,29020v-3,-2040,-944,-3964,-2553,-5219c554434,22302,552127,21521,549769,21607v-2237,-130,-4454,488,-6301,1755c542002,24428,541153,26143,541195,27954v-81,1625,729,3167,2114,4024c545712,33235,548296,34110,550969,34570v3092,625,6099,1615,8957,2948c561953,38437,563710,39858,565033,41645v1142,1743,1720,3795,1654,5877c566781,51186,565047,54657,562061,56786v-3509,2456,-7732,3682,-12011,3489c546889,60340,543752,59715,540858,58444v-2511,-1095,-4672,-2860,-6245,-5101c533145,51260,532358,48774,532361,46226r7338,c539752,48533,540844,50692,542671,52103v2123,1535,4706,2301,7323,2173c552353,54390,554692,53801,556714,52583v1609,-964,2574,-2718,2528,-4592l559242,48022xm92961,139519v-280,-5699,1379,-11325,4708,-15962c103177,116641,113255,115495,120179,120998v653,519,1264,1088,1828,1702l122007,100239r7379,l129386,161455r-6781,l122247,156833v-3023,3649,-7592,5659,-12327,5422c105085,162342,100514,160055,97689,156134v-3329,-4661,-4994,-10304,-4728,-16023l92961,139519xm100340,140356v-233,4050,829,8070,3033,11478c105284,154543,108437,156104,111753,155981v4373,189,8424,-2286,10249,-6259l122002,129893v-1873,-3878,-5865,-6280,-10172,-6122c108482,123638,105297,125214,103373,127954v-2274,3725,-3334,8064,-3033,12417l100340,140356xm158744,162250v-5370,203,-10571,-1892,-14298,-5759c140638,152288,138658,146746,138941,141085r,-1357c138870,135772,139709,131852,141392,128271v1509,-3217,3886,-5950,6863,-7892c151090,118509,154413,117517,157810,117527v4985,-271,9816,1774,13088,5540c174287,127634,175941,133255,175566,138927r,3061l146340,141988v-73,3777,1255,7447,3728,10305c152367,154872,155687,156309,159143,156221v2316,77,4609,-473,6638,-1592c167621,153539,169234,152105,170530,150405r4510,3510c171514,159430,165285,162617,158744,162250xm157825,123593v-2854,-55,-5591,1131,-7502,3249c148138,129402,146827,132592,146580,135948r21622,l168202,135392v-2,-3161,-1070,-6229,-3034,-8708c163313,124603,160617,123467,157830,123593r-5,xm214361,107891r,10442l222424,118333r,5698l214361,124031r,26777c214257,152191,214638,153567,215438,154700v967,962,2315,1438,3672,1296c220294,155953,221471,155792,222623,155517r,5938c220779,161969,218874,162234,216960,162245v-2815,201,-5565,-902,-7461,-2989c207681,156813,206790,153805,206987,150767r,-26736l199122,124031r,-5698l206982,118333r,-10442l214361,107891xm251905,124950v-1201,-193,-2415,-287,-3631,-281c243976,124309,239957,126826,238408,130847r,30608l231039,161455r,-43122l238219,118333r117,4984c240437,119646,244389,117425,248621,117537v1119,-59,2237,131,3273,557l251905,124950xm283739,161455v-568,-1455,-912,-2988,-1021,-4546c279565,160349,275100,162290,270431,162250v-3820,153,-7559,-1134,-10473,-3606c257289,156364,255788,153005,255872,149497v-181,-4126,1741,-8064,5107,-10463c265274,136307,270321,135004,275400,135310r7180,l282580,131923v123,-2288,-709,-4525,-2298,-6178c278408,124098,275949,123273,273460,123455v-2373,-85,-4707,616,-6639,1995c265184,126514,264184,128320,264150,130270r-7420,c256776,127993,257583,125797,259023,124031v1637,-2090,3779,-3729,6225,-4764c267969,118077,270913,117478,273884,117512v4223,-249,8389,1078,11689,3724c288455,123861,290055,127605,289959,131500r,19849c289837,154568,290358,157780,291491,160797r,658l283739,161455xm271483,155843v2316,-1,4588,-621,6583,-1796c280009,152989,281583,151362,282575,149385r,-8846l276799,140539v-9042,,-13563,2644,-13563,7933c263129,150539,263983,152540,265549,153894v1680,1348,3792,2040,5945,1949l271483,155843xm278306,100326r8936,l276549,112059r-5944,l278306,100326xm308506,118338r240,5423c311802,119732,316613,117418,321671,117543v9124,,13720,5140,13788,15421l335459,161455r-7353,l328106,132918v180,-2485,-582,-4947,-2135,-6897c324207,124397,321840,123588,319450,123792v-2250,-44,-4456,626,-6302,1913c311332,126989,309876,128717,308920,130724r,30731l301536,161455r,-43122l308506,118338xm371742,150023v80,-1828,-766,-3573,-2252,-4643c367080,143930,364411,142961,361631,142529v-3075,-578,-6063,-1541,-8896,-2867c350803,138764,349129,137394,347868,135678v-1077,-1629,-1628,-3548,-1578,-5500c346287,126649,347951,123325,350779,121210v3270,-2537,7333,-3837,11470,-3667c366543,117346,370766,118689,374157,121328v2960,2337,4652,5924,4571,9692l371313,131020v-3,-2039,-944,-3964,-2553,-5218c366939,124302,364632,123522,362274,123608v-2237,-130,-4454,487,-6301,1755c354507,126428,353658,128144,353700,129954v-81,1626,729,3168,2114,4025c358217,135236,360801,136110,363474,136570v3092,625,6099,1615,8957,2949c374458,140438,376215,141858,377538,143646v1143,1743,1720,3794,1654,5877c379286,153187,377552,156658,374566,158787v-3509,2455,-7732,3682,-12011,3489c359394,162340,356257,161715,353363,160444v-2511,-1095,-4672,-2860,-6245,-5101c345650,153260,344863,150774,344866,148227r7379,c352298,150533,353390,152692,355217,154104v2123,1534,4705,2301,7323,2173c364898,156391,367238,155801,369260,154583v1587,-968,2537,-2708,2492,-4566l371742,150023xm396764,161455r-7379,l389385,118333r7379,l396764,161455xm388788,106871v-31,-1113,362,-2195,1098,-3031c390734,102969,391925,102518,393139,102606v1219,-86,2415,365,3273,1234c397160,104670,397560,105755,397530,106871v34,1104,-367,2178,-1118,2989c395541,110706,394350,111140,393139,111054v-1206,89,-2392,-346,-3253,-1194c389146,109043,388753,107972,388788,106871xm418590,107891r,10442l426648,118333r,5698l418590,124031r,26777c418487,152191,418868,153567,419668,154700v966,962,2315,1438,3671,1296c424523,155953,425700,155792,426853,155517r,5938c425008,161969,423104,162234,421189,162245v-2814,201,-5565,-902,-7460,-2989c411910,156813,411020,153805,411216,150767r,-26736l403352,124031r,-5698l411211,118333r,-10442l418590,107891xm432516,139519v-63,-3940,790,-7841,2492,-11396c436526,124910,438935,122200,441948,120313v3055,-1858,6575,-2812,10152,-2750c457530,117375,462761,119620,466363,123685v3793,4530,5737,10323,5443,16222l471806,140417v64,3901,-762,7765,-2415,11299c467892,154925,465494,157631,462487,159506v-3103,1891,-6682,2859,-10316,2790c446754,162479,441538,160233,437949,156175v-3784,-4505,-5727,-10272,-5438,-16146l432516,139519xm439936,140396v-205,4103,966,8157,3329,11519c447093,156833,454187,157719,459109,153895v761,-591,1443,-1277,2029,-2041c463542,148206,464696,143878,464427,139519v197,-4110,-990,-8167,-3370,-11524c458978,125144,455629,123498,452100,123593v-3476,-84,-6771,1540,-8819,4346c440824,131602,439647,135972,439931,140371r5,25xe" fillcolor="#12263f" stroked="f" strokeweight=".14167mm">
                  <v:stroke joinstyle="miter"/>
                  <v:path arrowok="t" o:connecttype="custom" o:connectlocs="8441,53169;35971,53169;35971,59429;735,59429;735,1401;8441,1401;41593,37493;44085,26097;51030,18261;61208,15511;75471,21633;80914,37855;80914,38365;78499,49665;71595,57454;61279,60245;47057,54123;41593,38003;49013,38370;52343,49889;68187,51869;70216,49828;73525,37493;70155,25995;61208,21567;52389,25913;49018,38345;115282,48017;113030,43375;105171,40523;96275,37656;91408,33672;89805,28142;94294,19174;105763,15506;117672,19291;122242,28984;114827,28984;112274,23765;105789,21572;99487,23327;97215,27918;99329,31943;106989,34534;115946,37483;121052,41610;122707,47486;118080,56750;106069,60240;96878,58408;90632,53307;88380,46191;95759,46191;98731,52067;106054,54241;112774,52547;115282,47991;160521,59429;153127,59429;153127,16307;160506,16307;152545,4845;153643,1814;156896,580;160169,1814;161298,4845;160179,7834;156906,9028;153653,7834;152545,4845;179314,16282;179554,21704;192479,15486;206267,30907;206267,59429;198903,59429;198903,30892;196768,23995;190247,21766;183946,23679;179717,28698;179717,59429;172333,59429;172333,16307;242549,47966;240297,43324;232438,40472;223542,37605;218676,33621;217098,28122;221586,19154;233056,15486;244965,19271;249535,28964;242110,28964;239557,23745;233071,21551;226770,23306;224497,27897;226611,31922;234271,34514;243228,37462;248335,41589;249990,47466;245363,56730;233352,60219;224160,58388;217915,53287;215663,46170;223042,46170;226014,52047;233337,54220;240057,52526;242549,47991;296011,38345;291501,54205;279291,60224;266923,55240;266923,76003;259544,76003;259544,16307;266285,16307;266642,21092;279169,15511;291476,21368;296005,37692;288626,37493;285516,25974;276978,21750;266923,27688;266923,48308;277055,54205;285491,50001;288626,37493;323295,60209;308997,54450;303492,39044;303492,37687;305943,26229;312806,18338;322361,15486;335449,21026;340117,36886;340116,39947;310891,39947;314619,50251;323694,54179;330332,52588;335081,48364;339590,51874;323295,60224;322376,21551;314874,24801;311131,33922;332753,33922;332753,33366;329719,24658;322381,21567;365982,54200;372886,51807;376159,45828;383140,45828;380586,52884;374305,58225;365987,60219;351964,54327;346755,38248;346755,37013;349068,25791;355707,18179;365920,15471;377987,19817;383094,31096;376159,31096;372988,24219;365946,21531;357229,25576;354139,37274;354139,38666;357203,50144;365987,54210;401452,5865;401452,16307;409510,16307;409510,22005;401452,22005;401452,48782;402530,52674;406201,53970;409715,53491;409715,59429;404051,60219;396591,57230;394078,48741;394078,22005;386214,22005;386214,16307;394073,16307;394073,5865;415378,37493;417870,26097;424800,18261;434952,15511;449214,21633;454658,37855;454658,38365;452243,49665;445339,57454;435023,60245;420801,54123;415378,38003;422798,38370;426127,49889;441972,51869;444001,49828;447269,37493;443898,25995;434941,21592;426122,25938;422798,38345;484797,22949;481167,22669;471311,28821;471311,59429;463932,59429;463932,16307;471112,16307;471229,21291;481524,15511;484797,16067;508737,60255;494439,54496;488934,39090;488934,37733;491385,26275;498248,18383;507803,15532;520891,21072;525559,36932;525559,39993;496313,39993;500041,50297;509115,54225;515754,52634;520503,48410;525012,51919;508732,60224;507818,21597;500317,24847;496563,33922;518185,33922;518185,33366;515151,24658;507813,21567;559242,48022;556990,43380;549131,40528;540235,37661;535368,33677;533790,28178;538279,19210;549749,15542;561657,19327;566228,29020;558808,29020;556255,23801;549769,21607;543468,23362;541195,27954;543309,31978;550969,34570;559926,37518;565033,41645;566687,47522;562061,56786;550050,60275;540858,58444;534613,53343;532361,46226;539699,46226;542671,52103;549994,54276;556714,52583;559242,47991;92961,139519;97669,123557;120179,120998;122007,122700;122007,100239;129386,100239;129386,161455;122605,161455;122247,156833;109920,162255;97689,156134;92961,140111;100340,140356;103373,151834;111753,155981;122002,149722;122002,129893;111830,123771;103373,127954;100340,140371;158744,162250;144446,156491;138941,141085;138941,139728;141392,128271;148255,120379;157810,117527;170898,123067;175566,138927;175566,141988;146340,141988;150068,152293;159143,156221;165781,154629;170530,150405;175040,153915;158744,162250;157825,123593;150323,126842;146580,135948;168202,135948;168202,135392;165168,126684;157830,123593;214361,107891;214361,118333;222424,118333;222424,124031;214361,124031;214361,150808;215438,154700;219110,155996;222623,155517;222623,161455;216960,162245;209499,159256;206987,150767;206987,124031;199122,124031;199122,118333;206982,118333;206982,107891;251905,124950;248274,124669;238408,130847;238408,161455;231039,161455;231039,118333;238219,118333;238336,123317;248621,117537;251894,118094;283739,161455;282718,156909;270431,162250;259958,158644;255872,149497;260979,139034;275400,135310;282580,135310;282580,131923;280282,125745;273460,123455;266821,125450;264150,130270;256730,130270;259023,124031;265248,119267;273884,117512;285573,121236;289959,131500;289959,151349;291491,160797;291491,161455;271483,155843;278066,154047;282575,149385;282575,140539;276799,140539;263236,148472;265549,153894;271494,155843;278306,100326;287242,100326;276549,112059;270605,112059;308506,118338;308746,123761;321671,117543;335459,132964;335459,161455;328106,161455;328106,132918;325971,126021;319450,123792;313148,125705;308920,130724;308920,161455;301536,161455;301536,118333;371742,150023;369490,145380;361631,142529;352735,139662;347868,135678;346290,130178;350779,121210;362249,117543;374157,121328;378728,131020;371313,131020;368760,125802;362274,123608;355973,125363;353700,129954;355814,133979;363474,136570;372431,139519;377538,143646;379192,149523;374566,158787;362555,162276;353363,160444;347118,155343;344866,148227;352245,148227;355217,154104;362540,156277;369260,154583;371752,150017;396764,161455;389385,161455;389385,118333;396764,118333;388788,106871;389886,103840;393139,102606;396412,103840;397530,106871;396412,109860;393139,111054;389886,109860;388788,106871;418590,107891;418590,118333;426648,118333;426648,124031;418590,124031;418590,150808;419668,154700;423339,155996;426853,155517;426853,161455;421189,162245;413729,159256;411216,150767;411216,124031;403352,124031;403352,118333;411211,118333;411211,107891;432516,139519;435008,128123;441948,120313;452100,117563;466363,123685;471806,139907;471806,140417;469391,151716;462487,159506;452171,162296;437949,156175;432511,140029;439936,140396;443265,151915;459109,153895;461138,151854;464427,139519;461057,127995;452100,123593;443281,127939;439931,14037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34" o:spid="_x0000_s1045" style="position:absolute;left:20139;top:21017;width:3983;height:1798;visibility:visible;mso-wrap-style:square;v-text-anchor:middle" coordsize="398282,179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" path="m10278,3597l29269,50942,48261,3597r9937,l58198,61625r-7660,l50538,39026r720,-24389l32180,61625r-5862,l7285,14759r756,24272l8041,61625r-7660,l381,3597r9897,xm78579,61625r-7379,l71200,18503r7379,l78579,61625xm70602,7041v-30,-1113,362,-2195,1098,-3030c72549,3139,73740,2688,74953,2776v1219,-86,2415,365,3273,1235c78974,4840,79374,5925,79345,7041v34,1104,-368,2178,-1119,2989c77356,10876,76165,11310,74953,11224v-1206,89,-2392,-346,-3253,-1194c70961,9213,70567,8142,70602,7041xm97371,18478r240,5422c100667,19871,105477,17557,110536,17682v9124,,13720,5140,13788,15421l124324,61625r-7364,l116960,33088v180,-2485,-582,-4947,-2134,-6897c113061,24567,110695,23758,108305,23962v-2251,-44,-4457,626,-6302,1913c100187,27159,98731,28887,97775,30894r,30731l90370,61625r,-43122l97371,18478xm143479,61625r-7369,l136110,18503r7369,l143479,61625xm135513,7041v-31,-1113,361,-2195,1098,-3030c137459,3139,138650,2688,139863,2776v1220,-86,2416,365,3274,1235c143884,4840,144285,5925,144255,7041v34,1104,-367,2178,-1118,2989c142266,10876,141075,11310,139863,11224v-1205,89,-2391,-346,-3252,-1194c135871,9213,135477,8142,135513,7041xm180451,50162v80,-1828,-766,-3573,-2252,-4642c175789,44069,173120,43101,170340,42668v-3074,-578,-6063,-1541,-8896,-2867c159512,38904,157838,37533,156577,35817v-1077,-1628,-1627,-3548,-1577,-5499c154996,26789,156660,23465,159488,21350v3270,-2538,7333,-3837,11470,-3668c175252,17486,179475,18828,182866,21467v2949,2349,4626,5942,4530,9708l179996,31175v-2,-2039,-944,-3964,-2553,-5219c175623,24457,173315,23677,170958,23763v-2238,-131,-4455,487,-6302,1755c163191,26583,162342,28299,162384,30109v-81,1626,729,3167,2114,4025c166900,35391,169485,36265,172158,36725v3092,625,6099,1615,8957,2949c183141,40592,184899,42013,186221,43801v1143,1742,1721,3794,1655,5876c187970,53341,186236,56813,183249,58941v-3508,2456,-7731,3683,-12010,3490c168078,62495,164941,61870,162047,60599v-2512,-1095,-4672,-2860,-6246,-5101c154334,53415,153547,50929,153549,48382r7379,c160982,50688,162074,52847,163900,54258v2123,1535,4706,2301,7323,2174c173582,56545,175921,55956,177944,54738v1582,-966,2531,-2699,2492,-4550l180451,50162xm207445,8061r,10442l215482,18503r,5698l207445,24201r,26777c207341,52361,207722,53737,208522,54870v967,962,2315,1438,3672,1296c213378,56123,214555,55962,215707,55687r,5938c213863,62139,211958,62405,210044,62415v-2815,201,-5565,-902,-7461,-2989c200765,56983,199874,53975,200071,50937r,-26736l192201,24201r,-5698l200060,18503r,-10442l207445,8061xm244989,25120v-1201,-193,-2415,-287,-3631,-281c237064,24484,233050,27000,231502,31017r,30608l224118,61625r,-43122l231313,18503r117,4984c233533,19812,237490,17591,241725,17708v1119,-60,2238,130,3274,556l244989,25120xm249018,39669v-63,-3941,790,-7842,2492,-11397c253027,25058,255436,22346,258450,20457v3052,-1856,6569,-2809,10141,-2749c274022,17519,279253,19764,282854,23829v3794,4530,5738,10323,5444,16222l288298,40561v64,3901,-762,7765,-2416,11300c284384,55070,281985,57775,278978,59650v-3103,1891,-6681,2859,-10315,2791c263245,62623,258029,60378,254441,56319v-3775,-4500,-5713,-10256,-5428,-16120l249018,39669xm256438,40546v-205,4103,966,8157,3329,11519c263595,56982,270689,57868,275611,54045v761,-591,1443,-1277,2029,-2041c280051,48358,281212,44030,280949,39669v191,-4101,-995,-8148,-3370,-11499c275496,25308,272132,23659,268591,23763v-3475,-84,-6771,1540,-8819,4346c257321,31774,256149,36143,256438,40541r,5xm316001,39689v-280,-5699,1380,-11325,4709,-15962c326218,16811,336296,15665,343219,21168v653,519,1265,1088,1829,1702l345048,409r7379,l352427,61625r-6787,l345283,57003v-3029,3653,-7607,5661,-12348,5417c328100,62507,323530,60220,320705,56299v-3330,-4661,-4995,-10304,-4729,-16023l316001,39689xm323380,40526v-233,4050,829,8070,3034,11478c328325,54713,331478,56274,334794,56151v4372,189,8424,-2286,10249,-6259l345043,30063v-1873,-3878,-5866,-6280,-10173,-6122c331523,23808,328337,25384,326414,28124v-2275,3725,-3335,8064,-3034,12417l323380,40526xm381790,62405v-5370,203,-10571,-1892,-14299,-5759c363684,52443,361704,46901,361986,41240r1,-1357c361916,35927,362755,32007,364438,28425v1509,-3216,3886,-5949,6863,-7891c374135,18664,377459,17672,380856,17682v4985,-271,9815,1774,13088,5540c397333,27789,398987,33410,398611,39082r,3061l369381,42143v-73,3777,1255,7447,3728,10304c375407,55027,378727,56464,382183,56375v2316,77,4610,-473,6639,-1591c390662,53694,392274,52260,393571,50560r4509,3510c394559,59591,388328,62784,381785,62420r5,-15xm380871,23747v-2854,-54,-5591,1132,-7502,3250c371179,29561,369865,32756,369621,36118r21621,l391242,35562v-1,-3161,-1070,-6229,-3033,-8708c386353,24773,383658,23637,380871,23763r,-16xm25005,110087r,10442l33063,120529r,5699l25005,126228r,26776c24902,154387,25283,155763,26083,156897v966,961,2315,1437,3671,1295c30938,158149,32115,157989,33268,157713r,5938c31424,164165,29519,164431,27604,164441v-2814,201,-5565,-901,-7460,-2989c18325,159009,17435,156001,17631,152963r,-26735l9741,126228r,-5699l17601,120529r,-10442l25005,110087xm62549,127146v-1200,-193,-2415,-287,-3631,-281c54615,126498,50587,129016,49037,133043r,30608l41658,163651r,-43122l48838,120529r117,4984c51058,121838,55014,119617,59250,119734v1119,-60,2237,130,3274,556l62549,127146xm94358,163651v-568,-1455,-912,-2988,-1021,-4546c90184,162545,85719,164486,81050,164446v-3820,154,-7559,-1134,-10473,-3606c67907,158560,66407,155201,66491,151693v-181,-4126,1741,-8064,5107,-10463c75893,138504,80940,137200,86019,137507r7180,-1l93199,134119v117,-2291,-722,-4528,-2318,-6177c89006,126294,86548,125469,84058,125651v-2372,-85,-4706,617,-6638,1995c75783,128710,74782,130516,74749,132466r-7400,c67395,130189,68202,127993,69642,126228v1637,-2090,3779,-3730,6225,-4765c78588,120273,81532,119674,84503,119708v4223,-249,8389,1078,11689,3724c99082,126062,100685,129817,100583,133721r,19849c100461,156790,100982,160002,102115,163018r,633l94358,163651xm82102,158039v2316,-1,4588,-621,6583,-1795c90628,155185,92202,153558,93194,151581r,-8846l87418,142735v-9042,,-13563,2645,-13563,7933c73748,152735,74602,154736,76168,156091v1680,1347,3792,2039,5945,1948l82102,158039xm119125,120534r240,5423c122422,121928,127232,119614,132290,119739v9124,,13720,5140,13788,15421l146078,163651r-7353,l138725,135114v180,-2485,-582,-4947,-2135,-6897c134826,126593,132459,125784,130069,125988v-2250,-44,-4456,626,-6302,1913c121951,129185,120495,130913,119539,132920r,30731l112155,163651r,-43122l119125,120534xm182361,152219v80,-1828,-766,-3573,-2252,-4643c177699,146126,175030,145157,172250,144725v-3075,-578,-6063,-1541,-8896,-2867c161422,140960,159748,139590,158487,137874v-1077,-1629,-1628,-3548,-1578,-5499c156906,128845,158570,125521,161398,123406v3270,-2537,7333,-3836,11470,-3667c177162,119542,181385,120885,184776,123524v2960,2337,4652,5924,4571,9692l181932,133216v-3,-2039,-944,-3963,-2553,-5218c177558,126498,175251,125718,172893,125804v-2237,-130,-4454,487,-6301,1755c165126,128624,164277,130340,164319,132150v-81,1626,729,3168,2114,4025c168836,137432,171420,138306,174093,138767v3092,625,6099,1614,8957,2948c185077,142634,186834,144054,188157,145842v1143,1743,1720,3795,1654,5877c189905,155383,188172,158854,185185,160983v-3508,2455,-7732,3682,-12011,3489c170013,164536,166876,163911,163982,162641v-2511,-1096,-4672,-2861,-6245,-5102c156269,155456,155482,152970,155485,150423r7379,c162917,152729,164009,154888,165836,156300v2123,1534,4705,2301,7323,2173c175517,158587,177857,157997,179879,156779v1587,-968,2537,-2708,2492,-4565l182361,152219xm235822,142572v272,5637,-1311,11208,-4509,15860c228504,162349,223924,164607,219103,164452v-4656,239,-9181,-1585,-12368,-4984l206735,180230r-7369,l199366,120545r6741,l206464,125330v3051,-3743,7701,-5815,12527,-5581c223805,119571,228402,121758,231298,125605v3284,4787,4878,10531,4529,16324l235822,142572xm228448,141715v225,-4073,-865,-8111,-3110,-11519c223387,127441,220177,125853,216800,125972v-4223,-145,-8147,2172,-10055,5938l206745,152530v1936,3772,5892,6075,10132,5897c220216,158525,223382,156947,225313,154223v2345,-3732,3443,-8112,3135,-12508xm243257,141674v-63,-3940,790,-7841,2492,-11396c247268,127065,249676,124355,252689,122468v3056,-1858,6576,-2812,10152,-2750c268272,119530,273503,121775,277104,125840v3794,4530,5738,10323,5444,16222l282548,142572v64,3901,-762,7765,-2416,11299c278633,157080,276235,159786,273228,161661v-3103,1891,-6681,2859,-10315,2791c257493,164644,252271,162406,248676,158350v-3775,-4502,-5711,-10260,-5424,-16125l243257,141674xm250677,142552v-205,4103,967,8156,3330,11518c257835,158988,264928,159874,269851,156050v761,-591,1443,-1277,2029,-2041c274291,150364,275452,146035,275189,141674v191,-4101,-995,-8148,-3370,-11498c269740,127325,266391,125679,262862,125774v-3476,-85,-6771,1540,-8819,4346c251576,133784,250391,138160,250672,142567r5,-15xm312677,127130v-1201,-193,-2415,-286,-3631,-280c304746,126494,300728,129018,299185,133043r,30608l291801,163651r,-43122l298981,120529r117,4984c301201,121838,305158,119617,309393,119734v1119,-60,2237,130,3274,556l312677,127130xm331469,110072r,10442l339528,120514r,5698l331459,126212r,26777c331356,154372,331737,155748,332537,156881v966,962,2315,1438,3671,1296c337392,158134,338569,157973,339722,157697r,5954c337877,164165,335973,164431,334058,164441v-2814,201,-5565,-901,-7460,-2989c324779,159009,323889,156001,324085,152963r,-26735l316221,126228r,-5699l324080,120529r,-10442l331469,110072xm366057,164431v-5370,203,-10572,-1892,-14299,-5759c347951,154469,345970,148927,346253,143266r,-1357c346182,137953,347021,134033,348704,130451v1510,-3216,3886,-5949,6864,-7891c358402,120690,361726,119698,365122,119708v4985,-271,9816,1774,13088,5540c381599,129815,383253,135436,382878,141108r,3061l353642,144169v-73,3777,1255,7447,3728,10304c359669,157053,362989,158490,366445,158401v2316,77,4609,-473,6638,-1591c374923,155720,376536,154286,377832,152586r4510,3510c378820,161617,372590,164810,366046,164446r11,-15xm365137,125774v-2854,-55,-5591,1131,-7501,3249c355440,131585,354121,134781,353872,138144r21622,l375494,137588v-2,-3161,-1070,-6229,-3034,-8708c370601,126795,367899,125659,365107,125789r30,-15xe" fillcolor="#12263f" stroked="f" strokeweight=".14167mm">
                  <v:stroke joinstyle="miter"/>
                  <v:path arrowok="t" o:connecttype="custom" o:connectlocs="10278,3597;29269,50942;48261,3597;58198,3597;58198,61625;50538,61625;50538,39026;51258,14637;32180,61625;26318,61625;7285,14759;8041,39031;8041,61625;381,61625;381,3597;78579,61625;71200,61625;71200,18503;78579,18503;70602,7041;71700,4011;74953,2776;78226,4011;79345,7041;78226,10030;74953,11224;71700,10030;70602,7041;97371,18478;97611,23900;110536,17682;124324,33103;124324,61625;116960,61625;116960,33088;114826,26191;108305,23962;102003,25875;97775,30894;97775,61625;90370,61625;90370,18503;143479,61625;136110,61625;136110,18503;143479,18503;135513,7041;136611,4011;139863,2776;143137,4011;144255,7041;143137,10030;139863,11224;136611,10030;135513,7041;180451,50162;178199,45520;170340,42668;161444,39801;156577,35817;155000,30318;159488,21350;170958,17682;182866,21467;187396,31175;179996,31175;177443,25956;170958,23763;164656,25518;162384,30109;164498,34134;172158,36725;181115,39674;186221,43801;187876,49677;183249,58941;171239,62431;162047,60599;155801,55498;153549,48382;160928,48382;163900,54258;171223,56432;177944,54738;180436,50188;207445,8061;207445,18503;215482,18503;215482,24201;207445,24201;207445,50978;208522,54870;212194,56166;215707,55687;215707,61625;210044,62415;202583,59426;200071,50937;200071,24201;192201,24201;192201,18503;200060,18503;200060,8061;244989,25120;241358,24839;231502,31017;231502,61625;224118,61625;224118,18503;231313,18503;231430,23487;241725,17708;244999,18264;249018,39669;251510,28272;258450,20457;268591,17708;282854,23829;288298,40051;288298,40561;285882,51861;278978,59650;268663,62441;254441,56319;249013,40199;256438,40546;259767,52065;275611,54045;277640,52004;280949,39669;277579,28170;268591,23763;259772,28109;256438,40541;316001,39689;320710,23727;343219,21168;345048,22870;345048,409;352427,409;352427,61625;345640,61625;345283,57003;332935,62420;320705,56299;315976,40276;323380,40526;326414,52004;334794,56151;345043,49892;345043,30063;334870,23941;326414,28124;323380,40541;381790,62405;367491,56646;361986,41240;361987,39883;364438,28425;371301,20534;380856,17682;393944,23222;398611,39082;398611,42143;369381,42143;373109,52447;382183,56375;388822,54784;393571,50560;398080,54070;381785,62420;380871,23747;373369,26997;369621,36118;391242,36118;391242,35562;388209,26854;380871,23763;25005,110087;25005,120529;33063,120529;33063,126228;25005,126228;25005,153004;26083,156897;29754,158192;33268,157713;33268,163651;27604,164441;20144,161452;17631,152963;17631,126228;9741,126228;9741,120529;17601,120529;17601,110087;62549,127146;58918,126865;49037,133043;49037,163651;41658,163651;41658,120529;48838,120529;48955,125513;59250,119734;62524,120290;94358,163651;93337,159105;81050,164446;70577,160840;66491,151693;71598,141230;86019,137507;93199,137506;93199,134119;90881,127942;84058,125651;77420,127646;74749,132466;67349,132466;69642,126228;75867,121463;84503,119708;96192,123432;100583,133721;100583,153570;102115,163018;102115,163651;82102,158039;88685,156244;93194,151581;93194,142735;87418,142735;73855,150668;76168,156091;82113,158039;119125,120534;119365,125957;132290,119739;146078,135160;146078,163651;138725,163651;138725,135114;136590,128217;130069,125988;123767,127901;119539,132920;119539,163651;112155,163651;112155,120529;182361,152219;180109,147576;172250,144725;163354,141858;158487,137874;156909,132375;161398,123406;172868,119739;184776,123524;189347,133216;181932,133216;179379,127998;172893,125804;166592,127559;164319,132150;166433,136175;174093,138767;183050,141715;188157,145842;189811,151719;185185,160983;173174,164472;163982,162641;157737,157539;155485,150423;162864,150423;165836,156300;173159,158473;179879,156779;182371,152214;235822,142572;231313,158432;219103,164452;206735,159468;206735,180230;199366,180230;199366,120545;206107,120545;206464,125330;218991,119749;231298,125605;235827,141929;228448,141715;225338,130196;216800,125972;206745,131910;206745,152530;216877,158427;225313,154223;228448,141715;243257,141674;245749,130278;252689,122468;262841,119718;277104,125840;282548,142062;282548,142572;280132,153871;273228,161661;262913,164452;248676,158350;243252,142225;250677,142552;254007,154070;269851,156050;271880,154009;275189,141674;271819,130176;262862,125774;254043,130120;250672,142567;312677,127130;309046,126850;299185,133043;299185,163651;291801,163651;291801,120529;298981,120529;299098,125513;309393,119734;312667,120290;331469,110072;331469,120514;339528,120514;339528,126212;331459,126212;331459,152989;332537,156881;336208,158177;339722,157697;339722,163651;334058,164441;326598,161452;324085,152963;324085,126228;316221,126228;316221,120529;324080,120529;324080,110087;366057,164431;351758,158672;346253,143266;346253,141909;348704,130451;355568,122560;365122,119708;378210,125248;382878,141108;382878,144169;353642,144169;357370,154473;366445,158401;373083,156810;377832,152586;382342,156096;366046,164446;365137,125774;357636,129023;353872,138144;375494,138144;375494,137588;372460,128880;365107,12578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35" o:spid="_x0000_s1046" style="position:absolute;left:56300;top:21629;width:5651;height:621;visibility:visible;mso-wrap-style:square;v-text-anchor:middle" coordsize="565052,620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" path="m45992,9869r-18649,l27343,61637r-7619,l19724,9869r-18629,l1095,3609r44938,l45992,9869xm71326,25132v-1200,-193,-2414,-287,-3630,-281c63411,24508,59410,27022,57865,31029r,30608l50486,61637r,-43122l57666,18515r118,4984c59887,19824,63843,17603,68079,17720v1119,-60,2237,130,3273,556l71326,25132xm103187,61637v-568,-1455,-912,-2988,-1022,-4546c99013,60531,94547,62472,89879,62432v-3821,153,-7559,-1134,-10474,-3606c76736,56546,75236,53187,75320,49679v-182,-4126,1740,-8064,5106,-10463c84721,36489,89768,35186,94848,35492r7180,l102028,32105v118,-2290,-719,-4527,-2314,-6177c97840,24280,95382,23455,92892,23637v-2373,-85,-4707,617,-6639,1995c84617,26696,83616,28502,83582,30452r-7404,c76224,28175,77031,25979,78471,24213v1636,-2090,3779,-3729,6225,-4764c87417,18259,90360,17660,93331,17694v4224,-249,8389,1078,11689,3724c107902,24043,109502,27787,109407,31682r,19849c109284,54751,109805,57962,110939,60979r,658l103187,61637xm90931,56025v2315,-1,4588,-621,6582,-1795c99457,53171,101030,51544,102022,49567r,-8846l96247,40721v-9042,,-13563,2644,-13563,7933c82577,50721,83430,52722,84997,54076v1677,1345,3785,2037,5934,1949xm97763,503r8937,l96007,12236r-5944,l97763,503xm127964,18515r245,5418c131265,19907,136073,17595,141129,17720v9124,,13720,5140,13788,15421l154917,61637r-7364,l147553,33100v180,-2485,-582,-4947,-2134,-6897c143654,24579,141288,23770,138897,23974v-2250,-44,-4456,626,-6301,1913c130780,27171,129324,28899,128368,30906r,30731l120978,61637r,-43122l127964,18515xm191199,50200v81,-1828,-766,-3573,-2252,-4643c186538,44107,183868,43138,181088,42706v-3074,-578,-6063,-1541,-8895,-2867c170261,38941,168587,37571,167326,35855v-1077,-1629,-1628,-3548,-1578,-5500c165744,26826,167408,23502,170237,21387v3269,-2537,7332,-3837,11469,-3667c186001,17523,190224,18866,193615,21505v2960,2336,4652,5924,4570,9692l190755,31197v-2,-2039,-944,-3964,-2553,-5218c186382,24479,184074,23699,181716,23785v-2237,-130,-4454,487,-6301,1755c173949,26605,173100,28321,173142,30131v-80,1626,729,3167,2115,4025c177659,35413,180244,36287,182917,36747v3092,625,6098,1615,8957,2949c193900,40615,195658,42035,196980,43823v1143,1743,1721,3794,1655,5877c198728,53364,196995,56835,194008,58964v-3508,2455,-7731,3682,-12011,3489c178837,62517,175700,61892,172805,60621v-2511,-1095,-4672,-2860,-6245,-5101c165092,53437,164306,50951,164308,48404r7379,c171740,50710,172832,52869,174659,54281v2123,1534,4706,2301,7323,2173c184341,56568,186680,55978,188702,54760v1586,-967,2535,-2705,2492,-4560l191199,50200xm216212,61637r-7379,l208833,18515r7379,l216212,61637xm208230,7053v-30,-1113,362,-2195,1098,-3030c210177,3151,211367,2700,212581,2788v1219,-86,2415,365,3273,1235c216602,4852,217002,5937,216973,7053v34,1104,-368,2178,-1119,2989c214984,10888,213793,11322,212581,11236v-1206,89,-2392,-346,-3253,-1194c208588,9225,208195,8154,208230,7053xm238032,8073r,10442l246091,18515r,5698l238032,24213r,26777c237929,52373,238310,53749,239110,54882v966,962,2315,1438,3672,1296c243966,56135,245143,55974,246295,55699r,5938c244451,62151,242546,62417,240632,62427v-2815,201,-5565,-902,-7461,-2989c231353,56995,230462,53987,230658,50949r,-26736l222794,24213r,-5698l230653,18515r,-10442l238032,8073xm251958,39701v-63,-3940,790,-7841,2492,-11396c255965,25083,258373,22363,261390,20469v3055,-1858,6576,-2811,10152,-2749c276973,17531,282203,19776,285805,23841v3793,4530,5737,10323,5444,16222l291249,40573v64,3901,-762,7765,-2416,11300c287328,55075,284927,57774,281919,59642v-3103,1891,-6681,2859,-10316,2790c266186,62615,260970,60370,257381,56311v-3768,-4496,-5704,-10243,-5423,-16100l251958,39701xm259378,40578v-205,4103,967,8157,3330,11519c266536,57015,273629,57901,278552,54077v760,-591,1442,-1277,2029,-2041c282992,48391,284153,44062,283890,39701v191,-4101,-995,-8148,-3370,-11498c278441,25352,275092,23705,271562,23800v-3475,-84,-6771,1540,-8819,4347c260287,31800,259104,36160,259378,40553r,25xm347386,57413v-3224,3524,-7881,5388,-12649,5060c330814,62742,326970,61278,324222,58469v-2638,-3367,-3939,-7589,-3651,-11856l320571,18556r7379,l327950,46414v,6537,2660,9805,7982,9805c340640,56745,345161,54212,347166,49924r,-31409l354545,18515r,43122l347549,61637r-163,-4224xm386646,25173v-1201,-194,-2415,-287,-3631,-281c378731,24531,374721,27028,373159,31029r,30608l365780,61637r,-43122l372960,18515r117,4984c375180,19824,379136,17603,383372,17720v1119,-60,2237,130,3273,556l386646,25173xm429970,40594v268,5636,-1333,11204,-4555,15839c422591,60330,418019,62577,413205,62432v-4908,253,-9630,-1905,-12649,-5779l400199,61637r-6772,l393427,421r7379,l400806,23260v2998,-3709,7587,-5767,12353,-5540c418006,17530,422632,19754,425507,23657v3236,4785,4812,10498,4489,16263l429970,40594xm422591,39701v249,-4085,-767,-8148,-2911,-11636c417775,25356,414610,23815,411300,23984v-4580,-187,-8782,2526,-10494,6774l400806,49394v1792,4216,5987,6905,10571,6774c414646,56304,417759,54765,419634,52087v2234,-3728,3266,-8052,2957,-12386xm465916,61637v-568,-1455,-913,-2988,-1022,-4546c461742,60531,457276,62472,452608,62432v-3821,153,-7559,-1134,-10474,-3606c439466,56545,437965,53186,438049,49679v-182,-4126,1740,-8064,5106,-10463c447450,36489,452497,35186,457577,35492r7159,l464736,32105v126,-2286,-703,-4523,-2288,-6177c460574,24280,458116,23455,455626,23637v-2373,-85,-4707,617,-6639,1995c447351,26696,446350,28502,446316,30452r-7409,c438953,28175,439760,25979,441200,24213v1636,-2090,3779,-3729,6225,-4764c450146,18268,453088,17679,456055,17720v4224,-250,8389,1078,11689,3723c470626,24068,472226,27813,472130,31707r,19849c472008,54776,472529,57988,473662,61004r,633l465916,61637xm453660,56025v2315,-1,4588,-621,6582,-1795c462186,53171,463759,51544,464751,49567r,-8846l458976,40721v-9042,,-13563,2644,-13563,7933c445306,50721,446159,52722,447726,54076v1680,1348,3792,2040,5944,1949l453660,56025xm490683,18520r240,5423c493979,19914,498789,17600,503848,17725v9124,,13720,5140,13788,15421l517636,61637r-7379,l510257,33100v180,-2485,-582,-4947,-2135,-6897c506357,24579,503991,23770,501601,23974v-2250,-44,-4456,626,-6302,1913c493483,27171,492027,28899,491071,30906r,30731l483692,61637r,-43122l490683,18520xm526828,39681v-63,-3941,790,-7842,2492,-11397c530838,25072,533246,22361,536260,20474v3055,-1858,6575,-2811,10152,-2749c551842,17537,557073,19782,560674,23846v3794,4530,5738,10323,5444,16222l566118,40578v64,3901,-762,7765,-2415,11300c562204,55087,559805,57793,556798,59668v-3103,1891,-6681,2858,-10315,2790c541065,62640,535849,60395,532261,56336v-3785,-4503,-5729,-10267,-5444,-16140l526828,39681xm534248,40558v-206,4103,966,8157,3329,11519c541405,56994,548499,57880,553421,54057v761,-591,1443,-1277,2029,-2041c557861,48370,559022,44042,558759,39681v191,-4101,-995,-8148,-3370,-11499c553311,25331,549961,23685,546432,23780v-3475,-84,-6771,1540,-8819,4346c535156,31787,533977,36155,534258,40553r-10,5xe" fillcolor="#12263f" stroked="f" strokeweight=".14167mm">
                  <v:stroke joinstyle="miter"/>
                  <v:path arrowok="t" o:connecttype="custom" o:connectlocs="45992,9869;27343,9869;27343,61637;19724,61637;19724,9869;1095,9869;1095,3609;46033,3609;71326,25132;67696,24851;57865,31029;57865,61637;50486,61637;50486,18515;57666,18515;57784,23499;68079,17720;71352,18276;103187,61637;102165,57091;89879,62432;79405,58826;75320,49679;80426,39216;94848,35492;102028,35492;102028,32105;99714,25928;92892,23637;86253,25632;83582,30452;76178,30452;78471,24213;84696,19449;93331,17694;105020,21418;109407,31682;109407,51531;110939,60979;110939,61637;90931,56025;97513,54230;102022,49567;102022,40721;96247,40721;82684,48654;84997,54076;90931,56025;97763,503;106700,503;96007,12236;90063,12236;127964,18515;128209,23933;141129,17720;154917,33141;154917,61637;147553,61637;147553,33100;145419,26203;138897,23974;132596,25887;128368,30906;128368,61637;120978,61637;120978,18515;191199,50200;188947,45557;181088,42706;172193,39839;167326,35855;165748,30355;170237,21387;181706,17720;193615,21505;198185,31197;190755,31197;188202,25979;181716,23785;175415,25540;173142,30131;175257,34156;182917,36747;191874,39696;196980,43823;198635,49700;194008,58964;181997,62453;172805,60621;166560,55520;164308,48404;171687,48404;174659,54281;181982,56454;188702,54760;191194,50200;216212,61637;208833,61637;208833,18515;216212,18515;208230,7053;209328,4023;212581,2788;215854,4023;216973,7053;215854,10042;212581,11236;209328,10042;208230,7053;238032,8073;238032,18515;246091,18515;246091,24213;238032,24213;238032,50990;239110,54882;242782,56178;246295,55699;246295,61637;240632,62427;233171,59438;230658,50949;230658,24213;222794,24213;222794,18515;230653,18515;230653,8073;251958,39701;254450,28305;261390,20469;271542,17720;285805,23841;291249,40063;291249,40573;288833,51873;281919,59642;271603,62432;257381,56311;251958,40211;259378,40578;262708,52097;278552,54077;280581,52036;283890,39701;280520,28203;271562,23800;262743,28147;259378,40553;347386,57413;334737,62473;324222,58469;320571,46613;320571,18556;327950,18556;327950,46414;335932,56219;347166,49924;347166,18515;354545,18515;354545,61637;347549,61637;386646,25173;383015,24892;373159,31029;373159,61637;365780,61637;365780,18515;372960,18515;373077,23499;383372,17720;386645,18276;429970,40594;425415,56433;413205,62432;400556,56653;400199,61637;393427,61637;393427,421;400806,421;400806,23260;413159,17720;425507,23657;429996,39920;422591,39701;419680,28065;411300,23984;400806,30758;400806,49394;411377,56168;419634,52087;422591,39701;465916,61637;464894,57091;452608,62432;442134,58826;438049,49679;443155,39216;457577,35492;464736,35492;464736,32105;462448,25928;455626,23637;448987,25632;446316,30452;438907,30452;441200,24213;447425,19449;456055,17720;467744,21443;472130,31707;472130,51556;473662,61004;473662,61637;453660,56025;460242,54230;464751,49567;464751,40721;458976,40721;445413,48654;447726,54076;453670,56025;490683,18520;490923,23943;503848,17725;517636,33146;517636,61637;510257,61637;510257,33100;508122,26203;501601,23974;495299,25887;491071,30906;491071,61637;483692,61637;483692,18515;526828,39681;529320,28284;536260,20474;546412,17725;560674,23846;566118,40068;566118,40578;563703,51878;556798,59668;546483,62458;532261,56336;526817,40196;534248,40558;537577,52077;553421,54057;555450,52016;558759,39681;555389,28182;546432,23780;537613,28126;534258,40553" o:connectangles="0,0,0,0,0,0,0,0,0,0,0,0,0,0,0,0,0,0,0,0,0,0,0,0,0,0,0,0,0,0,0,0,0,0,0,0,0,0,0,0,0,0,0,0,0,0,0,0,0,0,0,0,0,0,0,0,0,0,0,0,0,0,0,0,0,0,0,0,0,0,0,0,0,0,0,0,0,0,0,0,0,0,0,0,0,0,0,0,0,0,0,0,0,0,0,0,0,0,0,0,0,0,0,0,0,0,0,0,0,0,0,0,0,0,0,0,0,0,0,0,0,0,0,0,0,0,0,0,0,0,0,0,0,0,0,0,0,0,0,0,0,0,0,0,0,0,0,0,0,0,0,0,0,0,0,0,0,0,0,0,0,0,0,0,0,0,0,0,0,0,0,0,0,0,0,0,0,0,0,0,0,0,0,0,0,0,0,0,0,0,0,0,0,0,0,0,0,0,0,0,0,0,0,0,0,0,0,0,0,0,0,0,0,0,0,0,0,0,0,0,0,0,0,0,0,0,0,0,0,0,0,0,0,0,0,0,0,0,0,0,0,0,0,0,0,0,0,0,0,0,0,0,0,0,0,0"/>
                </v:shape>
                <v:group id="_x0000_s1047" style="position:absolute;left:13175;top:4744;width:37023;height:15380" coordorigin="13175,4744" coordsize="37023,15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Forma libre 37" o:spid="_x0000_s1048" style="position:absolute;left:13175;top:4744;width:51;height:15380;visibility:visible;mso-wrap-style:square;v-text-anchor:middle" coordsize="5106,1538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" path="m258,93r,1538043e" filled="f" strokeweight=".42503mm">
                    <v:stroke joinstyle="miter"/>
                    <v:path arrowok="t" o:connecttype="custom" o:connectlocs="258,93;258,1538136" o:connectangles="0,0"/>
                  </v:shape>
                  <v:shape id="Forma libre 38" o:spid="_x0000_s1049" style="position:absolute;left:50198;top:4744;width:51;height:15380;visibility:visible;mso-wrap-style:square;v-text-anchor:middle" coordsize="5106,1538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" path="m983,93r,1538043e" filled="f" strokeweight=".42503mm">
                    <v:stroke joinstyle="miter"/>
                    <v:path arrowok="t" o:connecttype="custom" o:connectlocs="983,93;983,1538136" o:connectangles="0,0"/>
                  </v:shape>
                </v:group>
                <v:shape id="Forma libre 39" o:spid="_x0000_s1050" style="position:absolute;left:31737;top:10942;width:51;height:17344;visibility:visible;mso-wrap-style:square;v-text-anchor:middle" coordsize="5106,1734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" path="m622,215r,1734442e" filled="f" strokeweight=".42503mm">
                  <v:stroke joinstyle="miter"/>
                  <v:path arrowok="t" o:connecttype="custom" o:connectlocs="622,215;622,1734657" o:connectangles="0,0"/>
                </v:shape>
                <v:shape id="Forma libre 40" o:spid="_x0000_s1051" style="position:absolute;left:31686;top:1861;width:51;height:4847;visibility:visible;mso-wrap-style:square;v-text-anchor:middle" coordsize="5106,484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" path="m621,37r,484623e" filled="f" strokeweight=".42503mm">
                  <v:stroke joinstyle="miter" endcap="round"/>
                  <v:path arrowok="t" o:connecttype="custom" o:connectlocs="621,37;621,484660" o:connectangles="0,0"/>
                </v:shape>
                <v:shape id="Forma libre 41" o:spid="_x0000_s1052" style="position:absolute;left:4340;top:18840;width:17746;height:1259;visibility:visible;mso-wrap-style:square;v-text-anchor:middle" coordsize="1774553,125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" path="m4402,135907r,-125828l1778956,10079r,125828e" filled="f" strokeweight=".42503mm">
                  <v:stroke joinstyle="miter"/>
                  <v:path arrowok="t" o:connecttype="custom" o:connectlocs="4402,135907;4402,10079;1778956,10079;1778956,135907" o:connectangles="0,0,0,0"/>
                </v:shape>
                <v:shape id="Forma libre 42" o:spid="_x0000_s1053" style="position:absolute;left:41363;top:18840;width:17746;height:1259;visibility:visible;mso-wrap-style:square;v-text-anchor:middle" coordsize="1774553,125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" path="m5127,135907r,-125828l1779681,10079r,125828e" filled="f" strokeweight=".42503mm">
                  <v:stroke joinstyle="miter"/>
                  <v:path arrowok="t" o:connecttype="custom" o:connectlocs="5127,135907;5127,10079;1779681,10079;1779681,135907" o:connectangles="0,0,0,0"/>
                </v:shape>
                <v:shape id="Forma libre 43" o:spid="_x0000_s1054" style="position:absolute;left:23184;top:27002;width:17745;height:1259;visibility:visible;mso-wrap-style:square;v-text-anchor:middle" coordsize="1774553,125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" path="m4771,136067r,-125828l1779325,10239r,125828e" filled="f" strokeweight=".42503mm">
                  <v:stroke joinstyle="miter"/>
                  <v:path arrowok="t" o:connecttype="custom" o:connectlocs="4771,136067;4771,10239;1779325,10239;1779325,136067" o:connectangles="0,0,0,0"/>
                </v:shape>
                <v:shape id="Forma libre 44" o:spid="_x0000_s1055" style="position:absolute;left:34418;top:1861;width:15780;height:2883;visibility:visible;mso-wrap-style:square;v-text-anchor:middle" coordsize="1577948,288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" path="m1582977,298197r-1577948,l5029,9973e" filled="f" strokeweight=".42503mm">
                  <v:stroke joinstyle="miter" endcap="round"/>
                  <v:path arrowok="t" o:connecttype="custom" o:connectlocs="1582977,298197;5029,298197;5029,9973" o:connectangles="0,0,0"/>
                </v:shape>
                <v:shape id="Forma libre 45" o:spid="_x0000_s1056" style="position:absolute;left:13175;top:1861;width:15779;height:2883;visibility:visible;mso-wrap-style:square;v-text-anchor:middle" coordsize="1577948,288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" path="m4754,298197r1577948,l1582702,9973e" filled="f" strokeweight=".42503mm">
                  <v:stroke joinstyle="miter" endcap="round"/>
                  <v:path arrowok="t" o:connecttype="custom" o:connectlocs="4754,298197;1582702,298197;1582702,9973" o:connectangles="0,0,0"/>
                </v:shape>
                <v:shape id="Forma libre 46" o:spid="_x0000_s1057" style="position:absolute;left:6076;top:13964;width:13635;height:1888;visibility:visible;mso-wrap-style:square;v-text-anchor:middle" coordsize="1363469,1887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" path="m94592,274r1174524,c1321292,274,1363589,42526,1363589,94648v,52121,-42297,94374,-94473,94374l94592,189022c42416,189022,119,146769,119,94648,119,42526,42416,274,94592,274xe" fillcolor="#2b2b2d" stroked="f" strokeweight=".14167mm">
                  <v:stroke joinstyle="miter"/>
                  <v:path arrowok="t" o:connecttype="custom" o:connectlocs="94592,274;1269116,274;1363589,94648;1269116,189022;94592,189022;119,94648;94592,274" o:connectangles="0,0,0,0,0,0,0"/>
                </v:shape>
                <v:shape id="Forma libre 47" o:spid="_x0000_s1058" style="position:absolute;left:7942;top:14500;width:9979;height:880;visibility:visible;mso-wrap-style:square;v-text-anchor:middle" coordsize="997891,87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" path="m24285,42756r-15351,l8934,69165r-8681,l253,3869r21632,c27965,3469,33990,5249,38874,8888v4132,3706,6331,9102,5965,14636c44920,27329,43763,31058,41540,34150v-2327,3114,-5526,5470,-9192,6769l47699,68630r,535l38451,69165,24285,42756xm8934,35716r13242,c25875,35911,29516,34726,32389,32390v2543,-2240,3937,-5508,3794,-8892c36409,20018,35086,16615,32568,14199,29613,11860,25898,10692,22135,10919r-13196,l8934,35716xm75765,70063c69731,70286,63888,67929,59699,63585,55412,58853,53184,52614,53505,46240r,-1530c53427,40258,54372,35848,56268,31819v1698,-3618,4372,-6692,7721,-8877c67171,20846,70901,19731,74713,19739v5607,-304,11041,1997,14722,6234c93249,31114,95110,37442,94685,43827r,3454l61788,47281v-78,4248,1417,8375,4198,11590c68571,61776,72309,63393,76199,63289v2603,90,5182,-523,7466,-1776c85735,60286,87548,58672,89006,56759r5071,3943c90111,66895,83113,70473,75765,70063xm74743,26575v-3209,-61,-6286,1271,-8436,3652c63844,33105,62366,36694,62089,40471r24328,l86417,39843v-3,-3555,-1204,-7005,-3411,-9794c80915,27702,77875,26424,74733,26569r10,6xm102345,44511v-343,-6436,1508,-12798,5249,-18049c110868,22103,116057,19603,121510,19759v5364,-257,10525,2078,13870,6275l135783,20652r7583,l143366,67997v296,5509,-1730,10891,-5586,14840c133707,86585,128296,88539,122766,88260v-3552,-14,-7060,-785,-10290,-2260c109396,84721,106741,82599,104816,79878r4310,-4979c112187,79043,117034,81489,122189,81490v3484,207,6900,-1025,9447,-3408c134022,75476,135246,72012,135027,68487r,-4163c131595,68204,126584,70315,121408,70063v-5445,113,-10598,-2451,-13788,-6861c103829,57729,101970,51151,102335,44506r10,5xm110694,45454v-255,4543,922,9052,3365,12891c116193,61414,119749,63180,123486,63028v4941,183,9501,-2640,11536,-7141l135022,33747v-2109,-4368,-6591,-7089,-11444,-6948c119826,26657,116259,28431,114110,31508v-2558,4181,-3755,9052,-3426,13941l110694,45454xm185859,64370v-3625,3963,-8861,6059,-14222,5693c167224,70365,162901,68719,159810,65559v-2962,-3792,-4417,-8542,-4086,-13340l155724,20652r8253,l163977,51994v,7353,2992,11029,8977,11029c178259,63623,183355,60770,185613,55938r,-35286l193917,20652r,48513l186037,69165r-178,-4795xm215554,69165r-8304,l207250,298r8304,l215554,69165xm258822,69165v-645,-1632,-1039,-3351,-1169,-5101c254109,67925,249093,70105,243849,70063v-4300,165,-8506,-1291,-11781,-4081c229066,63417,227378,59638,227472,55693v-200,-4646,1971,-9076,5766,-11769c238069,40855,243747,39388,249462,39731r8078,l257540,35920v127,-2569,-816,-5077,-2604,-6927c252831,27144,250072,26216,247276,26416v-2663,-92,-5281,695,-7451,2240c237987,29855,236861,31885,236818,34079r-8350,c228518,31518,229426,29048,231047,27064v1836,-2340,4236,-4178,6976,-5341c241080,20386,244388,19713,247725,19749v4752,-279,9439,1215,13150,4193c264130,26891,265942,31108,265839,35497r,22328c265696,61445,266275,65057,267544,68451r,714l258822,69165xm245034,62845v2606,-8,5163,-712,7405,-2041c254625,59613,256394,57784,257510,55560r,-9932l251004,45628v-10173,,-15259,2974,-15259,8922c235618,56883,236580,59144,238350,60672v1898,1514,4283,2286,6710,2173l245034,62845xm298312,63294v2825,48,5577,-904,7767,-2689c308213,58982,309558,56532,309781,53861r7854,c317456,56727,316460,59481,314765,61799v-1819,2563,-4250,4632,-7072,6020c304796,69300,301586,70068,298332,70058v-5987,261,-11776,-2173,-15774,-6632c278419,58335,276330,51885,276700,45337r,-1387c276620,39608,277510,35304,279305,31349v1600,-3522,4197,-6500,7471,-8565c290241,20688,294236,19626,298286,19724v4986,-169,9846,1581,13579,4887c315476,27865,317567,32475,317635,37333r-7854,c309631,34392,308351,31621,306206,29600v-2135,-2019,-4986,-3109,-7925,-3031c294462,26383,290796,28084,288476,31120v-2564,3891,-3785,8513,-3477,13161l284999,45852v-290,4566,924,9101,3457,12912c290802,61807,294498,63501,298337,63294r-25,xm335993,69165r-8303,l327690,20652r8303,l335993,69165xm327016,7786v-34,-1251,408,-2468,1236,-3407c329206,3400,330544,2892,331908,2991v1371,-96,2716,411,3682,1388c336430,5312,336880,6532,336846,7786v39,1242,-412,2449,-1256,3362c334611,12101,333272,12591,331908,12495v-1356,98,-2689,-393,-3656,-1347c327420,10230,326977,9025,327016,7786xm347080,44460v-79,-4431,872,-8819,2778,-12820c351566,28025,354276,24975,357666,22851v3438,-2090,7399,-3162,11423,-3092c375195,19541,381078,22057,385135,26620v4269,5096,6457,11612,6127,18248l391262,45449v73,4389,-856,8736,-2716,12713c386868,61768,384181,64812,380809,66926v-3490,2126,-7515,3214,-11602,3137c363116,70275,357249,67759,353208,63202v-4260,-5066,-6449,-11552,-6128,-18161l347080,44460xm355429,45444v-229,4616,1090,9176,3749,12958c361512,61579,365263,63407,369207,63289v3968,124,7738,-1733,10055,-4954c381974,54235,383280,49366,382985,44460v214,-4615,-1121,-9168,-3795,-12937c376854,28315,373085,26462,369115,26569v-3908,-93,-7613,1733,-9917,4888c356432,35578,355105,40497,355424,45449r5,-5xm372889,384r10055,l370913,13561r-6690,l372889,384xm409554,20652r271,6122c413258,22232,418669,19620,424364,19754v10264,,15440,5782,15529,17345l439893,69165r-8303,l431590,37063v203,-2796,-654,-5565,-2401,-7759c427207,27478,424548,26568,421861,26794v-2532,-49,-5015,704,-7093,2153c412724,30391,411086,32336,410009,34594r,34571l401706,69165r,-48513l409554,20652xm473152,44506v-315,-6412,1551,-12741,5296,-17957c481690,22158,486872,19622,492333,19754v5153,-221,10125,1927,13492,5831l505825,298r8303,l514128,69165r-7629,l506121,63962v-3407,4113,-8559,6375,-13895,6101c486785,70154,481646,67572,478473,63156v-3745,-5242,-5618,-11589,-5321,-18023l473152,44506xm481456,45449v-263,4557,932,9078,3411,12912c487012,61416,490560,63179,494294,63044v4934,201,9496,-2611,11531,-7106l505825,33655v-2115,-4354,-6608,-7047,-11449,-6861c490609,26645,487025,28419,484862,31502v-2552,4186,-3742,9058,-3406,13947xm547163,70063v-6034,223,-11877,-2134,-16066,-6478c526811,58853,524582,52614,524903,46240r,-1530c524825,40258,525770,35848,527666,31819v1700,-3610,4372,-6676,7716,-8856c538564,20866,542294,19752,546106,19759v5607,-304,11041,1997,14722,6234c564642,31134,566503,37462,566078,43848r,3453l533186,47301v-78,4248,1417,8376,4198,11590c539969,61797,543707,63414,547597,63309v2605,85,5185,-536,7466,-1796c557133,60286,558946,58672,560404,56759r5071,3943c561509,66895,554511,70473,547163,70063xm546141,26575v-3209,-61,-6286,1271,-8436,3652c535242,33105,533764,36694,533487,40471r24313,l557800,39843v-3,-3555,-1205,-7005,-3411,-9794c552301,27706,549268,26428,546131,26569r10,6xm606318,20652r271,6122c610028,22240,615440,19638,621132,19780v10265,,15441,5781,15530,17344l636662,69165r-8304,l628358,37063v203,-2796,-653,-5565,-2400,-7759c623973,27476,621310,26565,618620,26794v-2533,-49,-5016,704,-7093,2153c609483,30391,607844,32336,606767,34594r,34571l598464,69165r,-48513l606318,20652xm646982,44460v-71,-4434,888,-8824,2804,-12825c651494,28020,654204,24970,657594,22846v3439,-2091,7403,-3163,11428,-3092c675127,19536,681011,22052,685067,26615v4269,5096,6458,11612,6128,18248l691195,45444v73,4389,-856,8736,-2716,12713c686793,61769,684095,64815,680711,66926v-3490,2126,-7515,3214,-11602,3137c663018,70275,657151,67759,653110,63202v-4260,-5066,-6449,-11552,-6128,-18161l646982,44460xm655331,45444v-229,4616,1090,9176,3749,12958c661415,61579,665165,63407,669109,63289v3968,124,7738,-1733,10055,-4954c681876,54235,683183,49366,682887,44460v214,-4615,-1121,-9168,-3794,-12937c676757,28316,672991,26464,669022,26569v-3907,-93,-7613,1733,-9917,4888c656339,35578,655012,40497,655331,45449r,-5xm725078,28100v-1351,-218,-2717,-323,-4086,-316c716165,27394,711655,30220,709906,34732r,34433l701603,69165r,-48513l709681,20652r133,5611c712180,22130,716631,19633,721396,19764v1259,-66,2516,148,3682,628l725078,28100xm740515,20652r225,5382c744320,21840,749633,19526,755146,19759v5804,-568,11344,2548,13869,7800c770649,25212,772808,23278,775322,21912v2828,-1494,5994,-2236,9192,-2153c795166,19759,800583,25393,800763,36660r,32505l792444,69165r,-32010c792657,34353,791801,31574,790049,29375v-2186,-1933,-5081,-2867,-7986,-2576c779250,26707,776509,27695,774403,29559v-2082,1935,-3349,4588,-3544,7422l770859,69165r-8350,l762509,37379v777,-5051,-2692,-9776,-7748,-10552c753894,26694,753012,26685,752143,26799v-4845,-375,-9372,2440,-11173,6948l740970,69165r-8309,l732661,20652r7854,xm843255,69165v-644,-1632,-1039,-3351,-1169,-5101c838537,67930,833513,70111,828262,70063v-4300,165,-8506,-1291,-11781,-4081c813479,63417,811791,59638,811885,55693v-198,-4634,1961,-9054,5740,-11749c822456,40875,828134,39408,833849,39751r8079,l841928,35941v126,-2570,-816,-5077,-2605,-6928c837218,27164,834459,26236,831663,26437v-2662,-93,-5281,694,-7450,2239c822371,29875,821242,31908,821200,34104r-8334,c812916,31544,813824,29074,815445,27090v1841,-2354,4252,-4201,7006,-5367c825509,20386,828816,19713,832154,19749v4752,-279,9438,1215,13149,4193c848554,26893,850362,31110,850257,35497r,22328c850114,61445,850693,65057,851962,68451r,714l843255,69165xm829467,62845v2607,-8,5164,-712,7405,-2041c839058,59613,840827,57784,841943,55560r,-9932l835442,45628v-10172,,-15258,2974,-15258,8922c820057,56883,821018,59144,822788,60672v1892,1508,4267,2280,6685,2173l829467,62845xm874528,8909r,11733l883603,20642r,6412l874539,27054r,30098c874423,58707,874850,60254,875749,61529v1087,1081,2605,1617,4131,1459c881210,62940,882533,62761,883828,62452r,6713c881752,69745,879609,70045,877454,70058v-3166,226,-6261,-1013,-8395,-3362c867013,63949,866010,60564,866230,57147r,-30098l857390,27049r,-6397l866230,20652r,-11733l874528,8909xm902319,69165r-8304,l894015,20652r8304,l902319,69165xm893341,7786v-34,-1251,408,-2468,1236,-3407c895531,3400,896869,2892,898233,2991v1372,-96,2717,411,3682,1388c902756,5312,903205,6532,903171,7786v39,1242,-412,2449,-1256,3362c900936,12101,899597,12591,898233,12495v-1356,98,-2688,-393,-3656,-1347c893745,10230,893302,9025,893341,7786xm931641,57912l943667,20672r8482,l934725,69165r-6327,l910801,20652r8482,l931641,57912xm989438,69165v-645,-1632,-1039,-3351,-1170,-5101c984720,67930,979695,70111,974445,70063v-4302,174,-8511,-1276,-11792,-4060c959651,63437,957963,59659,958058,55713v-199,-4646,1973,-9077,5770,-11769c968659,40875,974337,39408,980052,39751r8084,l988136,35941v126,-2570,-816,-5077,-2605,-6928c983426,27164,980667,26236,977871,26437v-2662,-93,-5281,694,-7450,2239c968582,29876,967456,31906,967413,34099r-8365,c959100,31538,960009,29068,961632,27085v1841,-2352,4250,-4197,7001,-5362c971691,20386,974998,19713,978336,19749v4752,-279,9438,1215,13149,4193c994737,26893,996544,31110,996439,35497r,22328c996297,61443,996876,65054,998144,68446r,719l989438,69165xm975650,62845v2606,-8,5163,-712,7404,-2041c985240,59613,987010,57784,988125,55560r,-9932l981625,45628v-10173,,-15259,2974,-15259,8922c966239,56883,967201,59144,968970,60672v1892,1508,4267,2280,6685,2173l975650,62845xe" stroked="f" strokeweight=".14167mm">
                  <v:stroke joinstyle="miter"/>
                  <v:path arrowok="t" o:connecttype="custom" o:connectlocs="24285,42756;8934,42756;8934,69165;253,69165;253,3869;21885,3869;38874,8888;44839,23524;41540,34150;32348,40919;47699,68630;47699,69165;38451,69165;8934,35716;22176,35716;32389,32390;36183,23498;32568,14199;22135,10919;8939,10919;75765,70063;59699,63585;53505,46240;53505,44710;56268,31819;63989,22942;74713,19739;89435,25973;94685,43827;94685,47281;61788,47281;65986,58871;76199,63289;83665,61513;89006,56759;94077,60702;75765,70063;74743,26575;66307,30227;62089,40471;86417,40471;86417,39843;83006,30049;74733,26569;102345,44511;107594,26462;121510,19759;135380,26034;135783,20652;143366,20652;143366,67997;137780,82837;122766,88260;112476,86000;104816,79878;109126,74899;122189,81490;131636,78082;135027,68487;135027,64324;121408,70063;107620,63202;102335,44506;110694,45454;114059,58345;123486,63028;135022,55887;135022,33747;123578,26799;114110,31508;110684,45449;185859,64370;171637,70063;159810,65559;155724,52219;155724,20652;163977,20652;163977,51994;172954,63023;185613,55938;185613,20652;193917,20652;193917,69165;186037,69165;215554,69165;207250,69165;207250,298;215554,298;258822,69165;257653,64064;243849,70063;232068,65982;227472,55693;233238,43924;249462,39731;257540,39731;257540,35920;254936,28993;247276,26416;239825,28656;236818,34079;228468,34079;231047,27064;238023,21723;247725,19749;260875,23942;265839,35497;265839,57825;267544,68451;267544,69165;245034,62845;252439,60804;257510,55560;257510,45628;251004,45628;235745,54550;238350,60672;245060,62845;298312,63294;306079,60605;309781,53861;317635,53861;314765,61799;307693,67819;298332,70058;282558,63426;276700,45337;276700,43950;279305,31349;286776,22784;298286,19724;311865,24611;317635,37333;309781,37333;306206,29600;298281,26569;288476,31120;284999,44281;284999,45852;288456,58764;298337,63294;335993,69165;327690,69165;327690,20652;335993,20652;327016,7786;328252,4379;331908,2991;335590,4379;336846,7786;335590,11148;331908,12495;328252,11148;327016,7786;347080,44460;349858,31640;357666,22851;369089,19759;385135,26620;391262,44868;391262,45449;388546,58162;380809,66926;369207,70063;353208,63202;347080,45041;355429,45444;359178,58402;369207,63289;379262,58335;382985,44460;379190,31523;369115,26569;359198,31457;355424,45449;372889,384;382944,384;370913,13561;364223,13561;409554,20652;409825,26774;424364,19754;439893,37099;439893,69165;431590,69165;431590,37063;429189,29304;421861,26794;414768,28947;410009,34594;410009,69165;401706,69165;401706,20652;473152,44506;478448,26549;492333,19754;505825,25585;505825,298;514128,298;514128,69165;506499,69165;506121,63962;492226,70063;478473,63156;473152,45133;481456,45449;484867,58361;494294,63044;505825,55938;505825,33655;494376,26794;484862,31502;481456,45449;547163,70063;531097,63585;524903,46240;524903,44710;527666,31819;535382,22963;546106,19759;560828,25993;566078,43848;566078,47301;533186,47301;537384,58891;547597,63309;555063,61513;560404,56759;565475,60702;547163,70063;546141,26575;537705,30227;533487,40471;557800,40471;557800,39843;554389,30049;546131,26569;606318,20652;606589,26774;621132,19780;636662,37124;636662,69165;628358,69165;628358,37063;625958,29304;618620,26794;611527,28947;606767,34594;606767,69165;598464,69165;598464,20652;646982,44460;649786,31635;657594,22846;669022,19754;685067,26615;691195,44863;691195,45444;688479,58157;680711,66926;669109,70063;653110,63202;646982,45041;655331,45444;659080,58402;669109,63289;679164,58335;682887,44460;679093,31523;669022,26569;659105,31457;655331,45449;725078,28100;720992,27784;709906,34732;709906,69165;701603,69165;701603,20652;709681,20652;709814,26263;721396,19764;725078,20392;740515,20652;740740,26034;755146,19759;769015,27559;775322,21912;784514,19759;800763,36660;800763,69165;792444,69165;792444,37155;790049,29375;782063,26799;774403,29559;770859,36981;770859,69165;762509,69165;762509,37379;754761,26827;752143,26799;740970,33747;740970,69165;732661,69165;732661,20652;843255,69165;842086,64064;828262,70063;816481,65982;811885,55693;817625,43944;833849,39751;841928,39751;841928,35941;839323,29013;831663,26437;824213,28676;821200,34104;812866,34104;815445,27090;822451,21723;832154,19749;845303,23942;850257,35497;850257,57825;851962,68451;851962,69165;829467,62845;836872,60804;841943,55560;841943,45628;835442,45628;820184,54550;822788,60672;829473,62845;874528,8909;874528,20642;883603,20642;883603,27054;874539,27054;874539,57152;875749,61529;879880,62988;883828,62452;883828,69165;877454,70058;869059,66696;866230,57147;866230,27049;857390,27049;857390,20652;866230,20652;866230,8919;902319,69165;894015,69165;894015,20652;902319,20652;893341,7786;894577,4379;898233,2991;901915,4379;903171,7786;901915,11148;898233,12495;894577,11148;893341,7786;931641,57912;943667,20672;952149,20672;934725,69165;928398,69165;910801,20652;919283,20652;989438,69165;988268,64064;974445,70063;962653,66003;958058,55713;963828,43944;980052,39751;988136,39751;988136,35941;985531,29013;977871,26437;970421,28676;967413,34099;959048,34099;961632,27085;968633,21723;978336,19749;991485,23942;996439,35497;996439,57825;998144,68446;998144,69165;975650,62845;983054,60804;988125,55560;988125,45628;981625,45628;966366,54550;968970,60672;975655,628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48" o:spid="_x0000_s1059" style="position:absolute;left:27167;top:15865;width:9038;height:1887;visibility:visible;mso-wrap-style:square;v-text-anchor:middle" coordsize="903873,1887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" path="m95005,311r714928,c862109,311,904405,42564,904405,94685v,52121,-42296,94374,-94472,94374l95005,189059c42829,189059,532,146806,532,94685,532,42564,42829,311,95005,311xe" fillcolor="#2b2b2d" stroked="f" strokeweight=".14167mm">
                  <v:stroke joinstyle="miter"/>
                  <v:path arrowok="t" o:connecttype="custom" o:connectlocs="95005,311;809933,311;904405,94685;809933,189059;95005,189059;532,94685;95005,311" o:connectangles="0,0,0,0,0,0,0"/>
                </v:shape>
                <v:shape id="Forma libre 49" o:spid="_x0000_s1060" style="position:absolute;left:28776;top:16401;width:5885;height:874;visibility:visible;mso-wrap-style:square;v-text-anchor:middle" coordsize="588549,87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" path="m621,69116r,-65297l19066,3819v5272,-105,10477,1195,15080,3765c38502,10081,42023,13808,44267,18297v2456,4959,3695,10430,3616,15962l47883,38426v123,5604,-1103,11155,-3575,16187c42053,59114,38494,62832,34095,65285v-4719,2563,-10015,3882,-15386,3831l621,69116xm9241,10874r,51202l18305,62076v5833,332,11512,-1936,15509,-6193c37796,50900,39772,44611,39355,38248r,-3821c39737,28222,37882,22085,34126,17128,30393,12909,24947,10607,19316,10869r-10075,5xm79743,70014c73709,70236,67866,67880,63678,63535,59391,58804,57163,52564,57483,46191r,-1531c57405,40209,58350,35799,60246,31769v1699,-3617,4372,-6691,7721,-8876c71149,20796,74879,19682,78691,19689v5608,-303,11042,1997,14723,6234c97228,31064,99088,37393,98663,43778r,3453l65766,47231v-78,4248,1417,8376,4198,11590c72549,61727,76287,63344,80177,63239v2605,92,5186,-522,7471,-1775c89718,60237,91532,58623,92990,56709r5071,3944c94094,66847,87093,70425,79743,70014xm78722,26525v-3209,-61,-6287,1272,-8436,3653c67823,33056,66345,36645,66068,40421r24328,l90396,39794v-3,-3555,-1205,-7006,-3412,-9795c84895,27655,81860,26377,78722,26520r,5xm159330,56250v84,-2059,-876,-4023,-2553,-5223c154066,49397,151064,48308,147937,47823v-3459,-651,-6822,-1736,-10009,-3229c135754,43583,133871,42041,132454,40110v-1209,-1835,-1824,-3997,-1762,-6193c130687,29946,132560,26206,135742,23826v3679,-2855,8250,-4317,12905,-4126c153479,19479,158231,20989,162047,23959v3325,2628,5227,6661,5137,10897l158835,34856v-13,-2298,-1080,-4462,-2896,-5872c153892,27300,151297,26423,148647,26520v-2518,-148,-5014,547,-7093,1974c139908,29692,138955,31618,139000,33652v-92,1830,820,3565,2380,4530c144076,39593,146976,40576,149975,41094v3478,703,6860,1816,10075,3316c162322,45447,164292,47044,165775,49052v1290,1966,1941,4283,1863,6632c167742,59807,165791,63712,162430,66106v-3948,2761,-8699,4140,-13512,3923c145370,70105,141848,69409,138597,67988v-2826,-1238,-5255,-3231,-7022,-5759c129917,59888,129026,57092,129022,54225r8303,c137376,56828,138607,59267,140670,60857v2388,1726,5293,2587,8237,2443c151562,63428,154195,62764,156470,61392v1807,-1078,2896,-3040,2855,-5142l159330,56250xm208430,64321v-3626,3964,-8864,6060,-14227,5693c189793,70311,185474,68663,182386,65504v-2961,-3791,-4416,-8542,-4085,-13340l178301,20602r8303,l186604,51945v,7353,2993,11029,8978,11029c200887,63573,205983,60721,208241,55888r,-35286l216545,20602r,48514l208645,69116r-215,-4795xm270144,45400v310,6345,-1472,12617,-5071,17854c261908,67659,256750,70195,251326,70014v-5240,268,-10331,-1785,-13916,-5612l237410,87766r-8303,l229107,20602r7583,l237094,25984v3433,-4209,8665,-6538,14094,-6274c256609,19505,261786,21965,265047,26296v3694,5377,5491,11829,5107,18339l270144,45400xm261840,44456v252,-4582,-976,-9124,-3503,-12957c256143,28398,252531,26610,248732,26744v-4747,-167,-9160,2432,-11312,6663l237420,56587v2184,4239,6631,6826,11398,6632c252576,63328,256138,61553,258312,58490v2631,-4188,3866,-9101,3528,-14034xm300860,70014v-6041,228,-11892,-2129,-16086,-6479c280488,58804,278259,52564,278580,46191r,-1531c278502,40209,279447,35799,281343,31769v1698,-3617,4372,-6691,7721,-8876c292246,20796,295976,19682,299788,19689v5617,-306,11060,2001,14743,6249c318345,31080,320205,37408,319780,43793r,3454l286883,47247v-75,4244,1419,8367,4198,11580c293666,61732,297404,63349,301294,63244v2597,86,5169,-529,7446,-1780c310810,60237,312623,58623,314081,56709r5071,3944c315190,66839,308201,70416,300860,70014xm299839,26525v-3209,-61,-6287,1272,-8436,3653c288940,33056,287462,36645,287185,40421r24292,l311477,39794v-3,-3555,-1205,-7006,-3411,-9795c305978,27657,302945,26379,299808,26520r31,5xm352892,28055v-1351,-217,-2718,-323,-4086,-316c343969,27334,339443,30161,337689,34682r,34434l329386,69116r,-48514l337464,20602r133,5612c339964,22081,344414,19583,349179,19715v1259,-67,2517,147,3682,627l352892,28055xm377352,57873l389378,20633r8457,l380416,69116r-6327,l356497,20602r8482,l377352,57873xm414845,69116r-8303,l406542,20602r8303,l414845,69116xm405868,7737v-41,-1248,391,-2465,1210,-3408c408032,3350,409370,2842,410734,2942v1372,-97,2717,410,3682,1387c415257,5262,415706,6482,415673,7737v38,1242,-413,2449,-1257,3362c413438,12052,412098,12542,410734,12445v-1356,99,-2688,-392,-3656,-1346c406255,10176,405822,8972,405868,7737xm447609,63244v2826,49,5578,-903,7768,-2688c457501,58928,458837,56478,459053,53812r7854,c466728,56677,465733,59431,464037,61750v-1819,2563,-4250,4632,-7072,6019c454068,69251,450859,70019,447604,70009v-5987,260,-11776,-2173,-15774,-6632c427696,58291,425608,51849,425973,45308r,-1387c425892,39579,426782,35275,428577,31320v1600,-3522,4197,-6500,7471,-8565c439514,20659,443508,19596,447558,19694v4986,-168,9846,1581,13579,4887c464743,27831,466833,32433,466907,37284r-7854,c458904,34342,457623,31572,455479,29550v-2136,-2015,-4984,-3103,-7921,-3025c443740,26339,440074,28040,437754,31075v-2564,3892,-3786,8513,-3478,13162l434276,45808v-293,4562,915,9095,3442,12906c440066,61760,443766,63455,447609,63244xm485266,69116r-8304,l476962,20602r8304,l485266,69116xm476288,7737v-34,-1251,408,-2469,1236,-3408c478478,3350,479816,2842,481180,2942v1372,-97,2717,410,3682,1387c485703,5262,486152,6482,486118,7737v39,1242,-412,2449,-1256,3362c483883,12052,482544,12542,481180,12445v-1356,99,-2688,-392,-3656,-1346c476692,10180,476249,8975,476288,7737xm496352,44410v-71,-4434,888,-8824,2804,-12824c500865,27972,503574,24924,506964,22801v3442,-2094,7409,-3168,11439,-3096c524508,19486,530392,22002,534448,26566v4269,5095,6457,11611,6128,18247l540576,45395v72,4388,-857,8736,-2717,12712c536171,61721,533469,64767,530081,66876v-3490,2127,-7515,3215,-11602,3138c512389,70225,506521,67709,502480,63152v-4260,-5066,-6449,-11552,-6128,-18160l496352,44410xm504701,45395v-229,4615,1090,9175,3749,12957c510785,61530,514535,63357,518479,63239v3968,124,7738,-1733,10055,-4953c531246,54185,532553,49316,532257,44410v214,-4614,-1121,-9168,-3794,-12937c526129,28270,522367,26418,518403,26520v-3908,-93,-7613,1733,-9918,4887c505714,35527,504382,40446,504696,45400r5,-5xm522161,335r10029,l520185,13512r-6690,l522161,335xm558827,20602r270,6122c562536,22191,567949,19588,573641,19730v10264,,15441,5782,15529,17345l589170,69116r-8308,l580862,37013v203,-2795,-654,-5565,-2400,-7759c576476,27426,573814,26515,571123,26744v-2532,-49,-5015,705,-7093,2153c561980,30341,560336,32288,559256,34549r,34567l550973,69116r,-48514l558827,20602xe" stroked="f" strokeweight=".14167mm">
                  <v:stroke joinstyle="miter"/>
                  <v:path arrowok="t" o:connecttype="custom" o:connectlocs="621,69116;621,3819;19066,3819;34146,7584;44267,18297;47883,34259;47883,38426;44308,54613;34095,65285;18709,69116;9241,10874;9241,62076;18305,62076;33814,55883;39355,38248;39355,34427;34126,17128;19316,10869;79743,70014;63678,63535;57483,46191;57483,44660;60246,31769;67967,22893;78691,19689;93414,25923;98663,43778;98663,47231;65766,47231;69964,58821;80177,63239;87648,61464;92990,56709;98061,60653;79743,70014;78722,26525;70286,30178;66068,40421;90396,40421;90396,39794;86984,29999;78722,26520;159330,56250;156777,51027;147937,47823;137928,44594;132454,40110;130692,33917;135742,23826;148647,19700;162047,23959;167184,34856;158835,34856;155939,28984;148647,26520;141554,28494;139000,33652;141380,38182;149975,41094;160050,44410;165775,49052;167638,55684;162430,66106;148918,70029;138597,67988;131575,62229;129022,54225;137325,54225;140670,60857;148907,63300;156470,61392;159325,56250;208430,64321;194203,70014;182386,65504;178301,52164;178301,20602;186604,20602;186604,51945;195582,62974;208241,55888;208241,20602;216545,20602;216545,69116;208645,69116;270144,45400;265073,63254;251326,70014;237410,64402;237410,87766;229107,87766;229107,20602;236690,20602;237094,25984;251188,19710;265047,26296;270154,44635;261840,44456;258337,31499;248732,26744;237420,33407;237420,56587;248818,63219;258312,58490;261840,44456;300860,70014;284774,63535;278580,46191;278580,44660;281343,31769;289064,22893;299788,19689;314531,25938;319780,43793;319780,47247;286883,47247;291081,58827;301294,63244;308740,61464;314081,56709;319152,60653;300860,70014;299839,26525;291403,30178;287185,40421;311477,40421;311477,39794;308066,29999;299808,26520;352892,28055;348806,27739;337689,34682;337689,69116;329386,69116;329386,20602;337464,20602;337597,26214;349179,19715;352861,20342;377352,57873;389378,20633;397835,20633;380416,69116;374089,69116;356497,20602;364979,20602;414845,69116;406542,69116;406542,20602;414845,20602;405868,7737;407078,4329;410734,2942;414416,4329;415673,7737;414416,11099;410734,12445;407078,11099;405868,7737;447609,63244;455377,60556;459053,53812;466907,53812;464037,61750;456965,67769;447604,70009;431830,63377;425973,45308;425973,43921;428577,31320;436048,22755;447558,19694;461137,24581;466907,37284;459053,37284;455479,29550;447558,26525;437754,31075;434276,44237;434276,45808;437718,58714;447609,63244;485266,69116;476962,69116;476962,20602;485266,20602;476288,7737;477524,4329;481180,2942;484862,4329;486118,7737;484862,11099;481180,12445;477524,11099;476288,7737;496352,44410;499156,31586;506964,22801;518403,19705;534448,26566;540576,44813;540576,45395;537859,58107;530081,66876;518479,70014;502480,63152;496352,44992;504701,45395;508450,58352;518479,63239;528534,58286;532257,44410;528463,31473;518403,26520;508485,31407;504696,45400;522161,335;532190,335;520185,13512;513495,13512;558827,20602;559097,26724;573641,19730;589170,37075;589170,69116;580862,69116;580862,37013;578462,29254;571123,26744;564030,28897;559256,34549;559256,69116;550973,69116;550973,20602" o:connectangles="0,0,0,0,0,0,0,0,0,0,0,0,0,0,0,0,0,0,0,0,0,0,0,0,0,0,0,0,0,0,0,0,0,0,0,0,0,0,0,0,0,0,0,0,0,0,0,0,0,0,0,0,0,0,0,0,0,0,0,0,0,0,0,0,0,0,0,0,0,0,0,0,0,0,0,0,0,0,0,0,0,0,0,0,0,0,0,0,0,0,0,0,0,0,0,0,0,0,0,0,0,0,0,0,0,0,0,0,0,0,0,0,0,0,0,0,0,0,0,0,0,0,0,0,0,0,0,0,0,0,0,0,0,0,0,0,0,0,0,0,0,0,0,0,0,0,0,0,0,0,0,0,0,0,0,0,0,0,0,0,0,0,0,0,0,0,0,0,0,0,0,0,0,0,0,0,0,0,0,0,0,0,0,0,0,0,0,0,0,0,0,0,0,0,0,0,0,0,0,0,0,0,0,0,0,0,0,0,0,0,0,0,0,0,0,0,0,0,0,0,0,0,0,0,0,0,0,0,0,0,0,0,0,0"/>
                </v:shape>
                <v:shape id="Forma libre 50" o:spid="_x0000_s1061" style="position:absolute;left:44478;top:13964;width:10877;height:1888;visibility:visible;mso-wrap-style:square;v-text-anchor:middle" coordsize="1087711,1887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" path="m95344,274r898766,c1046286,274,1088583,42526,1088583,94648v,52121,-42297,94374,-94473,94374l95344,189022c43168,189022,871,146769,871,94648,871,42526,43168,274,95344,274xe" fillcolor="#2b2b2d" stroked="f" strokeweight=".14167mm">
                  <v:stroke joinstyle="miter"/>
                  <v:path arrowok="t" o:connecttype="custom" o:connectlocs="95344,274;994110,274;1088583,94648;994110,189022;95344,189022;871,94648;95344,274" o:connectangles="0,0,0,0,0,0,0"/>
                </v:shape>
                <v:shape id="Forma libre 51" o:spid="_x0000_s1062" style="position:absolute;left:45912;top:14513;width:8096;height:875;visibility:visible;mso-wrap-style:square;v-text-anchor:middle" coordsize="809627,87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" path="m978,69166r,-65297l19423,3869v5272,-105,10477,1194,15080,3765c38859,10131,42380,13858,44624,18346v2456,4959,3695,10431,3616,15962l48240,38476v123,5604,-1103,11155,-3575,16187c42410,59163,38851,62882,34452,65335v-4719,2563,-10015,3881,-15386,3831l978,69166xm9598,10924r,51202l18662,62126v5833,331,11512,-1937,15509,-6193c38153,50949,40129,44660,39712,38298r,-3821c40094,28272,38239,22135,34483,17178,30750,12959,25304,10657,19673,10919r-10075,5xm80105,70063c74071,70286,68228,67929,64040,63585,59753,58853,57525,52614,57845,46240r,-1530c57768,40258,58713,35848,60608,31819v1699,-3618,4372,-6691,7721,-8876c71511,20846,75241,19732,79053,19739v5608,-304,11042,1997,14723,6234c97590,31114,99450,37442,99025,43827r,3454l66128,47281v-78,4248,1417,8375,4198,11590c72911,61777,76649,63393,80539,63289v2604,91,5183,-523,7466,-1775c90075,60287,91889,58672,93347,56759r5071,3944c94452,66895,87453,70473,80105,70063xm79084,26575v-3209,-61,-6287,1271,-8436,3652c68185,33105,66707,36694,66430,40471r24328,l90758,39843v-3,-3555,-1205,-7005,-3412,-9794c85255,27702,82215,26424,79074,26570r10,5xm150898,63304v2826,49,5578,-903,7768,-2688c160789,58984,162121,56530,162332,53862r7829,c169982,56727,168986,59481,167291,61799v-1812,2560,-4234,4629,-7047,6020c157347,69301,154137,70068,150883,70058v-5987,261,-11776,-2172,-15774,-6631c130970,58336,128881,51885,129251,45337r,-1387c129171,39609,130061,35304,131856,31350v1600,-3523,4197,-6500,7471,-8565c142793,20688,146787,19626,150837,19724v4986,-168,9846,1581,13579,4887c168017,27870,170099,32479,170161,37333r-7854,c162157,34392,160876,31621,158732,29600v-2135,-2016,-4984,-3103,-7920,-3025c146993,26388,143327,28090,141007,31125v-2564,3891,-3785,8513,-3478,13162l137529,45858v-290,4565,925,9100,3457,12911c143337,61815,147039,63507,150883,63294r15,10xm177310,44460v-72,-4434,888,-8824,2803,-12825c181822,28020,184531,24970,187921,22846v3439,-2090,7400,-3162,11424,-3092c205455,19531,211346,22048,215405,26616v4269,5095,6458,11611,6128,18247l221533,45445v73,4388,-856,8736,-2716,12712c217131,61769,214433,64815,211049,66926v-3490,2126,-7515,3215,-11602,3137c193353,70278,187482,67762,183438,63202v-4260,-5066,-6449,-11552,-6128,-18160l177310,44460xm185659,45445v-229,4615,1090,9175,3749,12957c191742,61580,195493,63407,199437,63289v3965,120,7730,-1736,10045,-4953c212194,54235,213500,49366,213204,44460v215,-4614,-1121,-9168,-3794,-12937c207073,28315,203305,26462,199335,26570v-3908,-94,-7613,1732,-9917,4887c186660,35582,185343,40500,185669,45450r-10,-5xm239790,20652r270,6122c243499,22241,248912,19638,254604,19780v10264,,15441,5781,15529,17344l270133,69166r-8303,l261830,37063v203,-2796,-654,-5565,-2400,-7759c257444,27476,254782,26565,252091,26794v-2532,-49,-5016,705,-7093,2153c242954,30391,241315,32336,240239,34594r,34572l231951,69166r,-48514l239790,20652xm293920,8919r,11733l302984,20652r,6413l293920,27065r,30097c293804,58717,294232,60264,295130,61539v1088,1082,2605,1618,4131,1459c300592,62951,301914,62771,303209,62462r,6704c301134,69745,298990,70045,296836,70058v-3167,226,-6262,-1013,-8396,-3361c286394,63949,285391,60564,285611,57147r,-30098l276772,27049r,-6397l285611,20652r,-11733l293920,8919xm336157,28110v-1351,-217,-2717,-323,-4086,-316c327248,27405,322742,30226,320990,34732r,34434l312687,69166r,-48514l320765,20652r133,5612c323264,22130,327715,19633,332480,19765v1259,-67,2516,147,3682,627l336157,28110xm340691,44475v-71,-4434,889,-8824,2804,-12824c345203,28036,347913,24985,351303,22861v3438,-2096,7401,-3174,11429,-3107c368837,19536,374721,22052,378777,26616v4269,5095,6457,11611,6128,18247l384905,45445v72,4388,-857,8736,-2717,12712c380504,61768,377808,64814,374426,66926v-3492,2127,-7519,3216,-11608,3137c356728,70275,350861,67759,346819,63202v-4260,-5066,-6448,-11552,-6128,-18160l340691,44475xm349041,45460v-230,4615,1089,9175,3748,12957c355124,61595,358874,63422,362818,63304v3979,128,7758,-1736,10076,-4968c375606,54235,376912,49366,376617,44460v214,-4614,-1122,-9168,-3795,-12937c370482,28310,366707,26457,362732,26570v-3908,-94,-7613,1732,-9917,4887c350048,35579,348722,40497,349041,45450r,10xm404335,69166r-8303,l396032,298r8303,l404335,69166xm438177,44460v-72,-4434,888,-8824,2803,-12825c442691,28021,445402,24973,448794,22851v3437,-2092,7399,-3166,11423,-3097c466322,19536,472206,22052,476262,26616v4269,5095,6457,11611,6128,18247l482390,45445v73,4388,-857,8736,-2717,12712c477988,61769,475290,64815,471906,66926v-3490,2126,-7515,3215,-11602,3137c454213,70275,448346,67759,444305,63202v-4260,-5066,-6449,-11552,-6128,-18160l438177,44460xm446526,45445v-229,4615,1090,9175,3749,12957c452610,61580,456360,63407,460304,63289v3968,124,7738,-1733,10055,-4953c473071,54235,474377,49366,474082,44460v214,-4614,-1121,-9168,-3795,-12937c467952,28317,464186,26464,460217,26570v-3908,-94,-7613,1732,-9917,4887c447534,35579,446207,40497,446526,45450r,-5xm533824,45445v310,6345,-1471,12617,-5071,17854c525591,67703,520438,70240,515016,70063v-5239,268,-10330,-1785,-13915,-5611l501101,87816r-8304,l492797,20652r7584,l500784,26034v3434,-4210,8665,-6539,14095,-6275c520295,19561,525466,22023,528723,26350v3693,5377,5490,11830,5106,18340l533824,45445xm525521,44501v251,-4583,-977,-9125,-3503,-12958c519823,28442,516212,26655,512412,26789v-4748,-166,-9161,2435,-11311,6667l501101,56637v2183,4238,6630,6826,11398,6631c516257,63388,519826,61620,522007,58560v2630,-4196,3860,-9116,3514,-14054l525521,44501xm564520,70063v-6034,223,-11877,-2134,-16065,-6478c544168,58853,541940,52614,542260,46240r,-1530c542182,40258,543127,35848,545023,31819v1699,-3618,4372,-6691,7721,-8876c555926,20846,559656,19732,563468,19739v5608,-304,11041,1997,14723,6234c582005,31114,583865,37442,583440,43827r,3454l550564,47281v-78,4248,1416,8375,4197,11590c557347,61777,561084,63393,564975,63289v2596,87,5168,-526,7445,-1775c574490,60287,576304,58672,577762,56759r5070,3944c578867,66895,571868,70473,564520,70063xm563499,26575v-3209,-61,-6287,1271,-8436,3652c552600,33105,551122,36694,550845,40471r24328,l575173,39843v-3,-3555,-1205,-7005,-3412,-9794c569670,27702,566630,26424,563489,26570r10,5xm616552,28105v-1351,-217,-2718,-323,-4086,-316c607636,27394,603122,30218,601370,34732r,34434l593066,69166r,-48514l601160,20652r133,5612c603659,22130,608110,19633,612875,19765v1258,-67,2516,147,3682,627l616552,28105xm652354,69166v-638,-1633,-1025,-3353,-1149,-5102c647653,67935,642622,70115,637366,70063v-4300,166,-8506,-1291,-11781,-4081c622583,63417,620895,59639,620989,55693v-200,-4646,1971,-9076,5766,-11769c631586,40855,637263,39388,642978,39731r8079,l651057,35920v127,-2569,-816,-5076,-2604,-6927c646348,27144,643588,26216,640793,26417v-2663,-93,-5282,694,-7451,2239c631503,29855,630377,31886,630334,34079r-8364,c622020,31518,622928,29049,624549,27065v1844,-2345,4255,-4183,7006,-5342c634612,20386,637920,19713,641257,19749v4752,-279,9439,1215,13150,4194c657664,26891,659477,31108,659376,35497r,22328c659233,61445,659813,65058,661081,68451r,715l652354,69166xm638566,62845v2607,-7,5163,-712,7405,-2040c648157,59614,649926,57784,651042,55560r,-9932l644566,45628v-10172,,-15258,2974,-15258,8922c629181,56884,630143,59144,631912,60672v1887,1504,4253,2275,6664,2173l638566,62845xm683627,8909r,11733l692691,20642r,6412l683637,27054r,30098c683521,58707,683949,60254,684848,61529v1080,1107,2606,1664,4146,1515c690324,62996,691647,62817,692942,62508r,6658c690866,69745,688723,70045,686569,70058v-3167,226,-6262,-1013,-8396,-3361c676127,63949,675124,60564,675344,57147r,-30098l666494,27049r,-6397l675334,20652r,-11733l683627,8909xm711422,69166r-8303,l703119,20652r8303,l711422,69166xm702445,7787v-34,-1251,408,-2469,1236,-3408c704635,3400,705973,2892,707337,2991v1371,-96,2716,411,3682,1388c711859,5312,712309,6532,712275,7787v39,1241,-412,2449,-1256,3361c710040,12102,708701,12592,707337,12495v-1356,99,-2689,-392,-3656,-1347c702849,10230,702406,9025,702445,7787xm740745,57912l752771,20673r8482,l743829,69166r-6322,l719905,20652r8482,l740745,57912xm766360,44460v-70,-4433,892,-8821,2808,-12820c770877,28025,773586,24975,776976,22851v3438,-2090,7400,-3162,11424,-3092c794505,19541,800389,22057,804445,26621v4269,5095,6457,11611,6128,18247l810573,45450v72,4388,-857,8736,-2717,12712c806170,61772,803472,64817,800089,66926v-3490,2126,-7515,3215,-11602,3137c782396,70275,776529,67759,772488,63202v-4261,-5066,-6449,-11552,-6128,-18160l766360,44460xm774709,45445v-230,4615,1089,9175,3748,12957c780792,61580,784542,63407,788487,63289v3968,124,7737,-1733,10055,-4953c801254,54235,802560,49366,802264,44460v215,-4614,-1121,-9168,-3794,-12937c796133,28315,792365,26462,788395,26570v-3908,-94,-7613,1732,-9917,4887c775711,35579,774385,40497,774704,45450r5,-5xe" stroked="f" strokeweight=".14167mm">
                  <v:stroke joinstyle="miter"/>
                  <v:path arrowok="t" o:connecttype="custom" o:connectlocs="978,69166;978,3869;19423,3869;34503,7634;44624,18346;48240,34308;48240,38476;44665,54663;34452,65335;19066,69166;9598,10924;9598,62126;18662,62126;34171,55933;39712,38298;39712,34477;34483,17178;19673,10919;80105,70063;64040,63585;57845,46240;57845,44710;60608,31819;68329,22943;79053,19739;93776,25973;99025,43827;99025,47281;66128,47281;70326,58871;80539,63289;88005,61514;93347,56759;98418,60703;80105,70063;79084,26575;70648,30227;66430,40471;90758,40471;90758,39843;87346,30049;79074,26570;150898,63304;158666,60616;162332,53862;170161,53862;167291,61799;160244,67819;150883,70058;135109,63427;129251,45337;129251,43950;131856,31350;139327,22785;150837,19724;164416,24611;170161,37333;162307,37333;158732,29600;150812,26575;141007,31125;137529,44287;137529,45858;140986,58769;150883,63294;177310,44460;180113,31635;187921,22846;199345,19754;215405,26616;221533,44863;221533,45445;218817,58157;211049,66926;199447,70063;183438,63202;177310,45042;185659,45445;189408,58402;199437,63289;209482,58336;213204,44460;209410,31523;199335,26570;189418,31457;185669,45450;239790,20652;240060,26774;254604,19780;270133,37124;270133,69166;261830,69166;261830,37063;259430,29304;252091,26794;244998,28947;240239,34594;240239,69166;231951,69166;231951,20652;293920,8919;293920,20652;302984,20652;302984,27065;293920,27065;293920,57162;295130,61539;299261,62998;303209,62462;303209,69166;296836,70058;288440,66697;285611,57147;285611,27049;276772,27049;276772,20652;285611,20652;285611,8919;336157,28110;332071,27794;320990,34732;320990,69166;312687,69166;312687,20652;320765,20652;320898,26264;332480,19765;336162,20392;340691,44475;343495,31651;351303,22861;362732,19754;378777,26616;384905,44863;384905,45445;382188,58157;374426,66926;362818,70063;346819,63202;340691,45042;349041,45460;352789,58417;362818,63304;372894,58336;376617,44460;372822,31523;362732,26570;352815,31457;349041,45450;404335,69166;396032,69166;396032,298;404335,298;438177,44460;440980,31635;448794,22851;460217,19754;476262,26616;482390,44863;482390,45445;479673,58157;471906,66926;460304,70063;444305,63202;438177,45042;446526,45445;450275,58402;460304,63289;470359,58336;474082,44460;470287,31523;460217,26570;450300,31457;446526,45450;533824,45445;528753,63299;515016,70063;501101,64452;501101,87816;492797,87816;492797,20652;500381,20652;500784,26034;514879,19759;528723,26350;533829,44690;525521,44501;522018,31543;512412,26789;501101,33456;501101,56637;512499,63268;522007,58560;525521,44506;564520,70063;548455,63585;542260,46240;542260,44710;545023,31819;552744,22943;563468,19739;578191,25973;583440,43827;583440,47281;550564,47281;554761,58871;564975,63289;572420,61514;577762,56759;582832,60703;564520,70063;563499,26575;555063,30227;550845,40471;575173,40471;575173,39843;571761,30049;563489,26570;616552,28105;612466,27789;601370,34732;601370,69166;593066,69166;593066,20652;601160,20652;601293,26264;612875,19765;616557,20392;652354,69166;651205,64064;637366,70063;625585,65982;620989,55693;626755,43924;642978,39731;651057,39731;651057,35920;648453,28993;640793,26417;633342,28656;630334,34079;621970,34079;624549,27065;631555,21723;641257,19749;654407,23943;659376,35497;659376,57825;661081,68451;661081,69166;638566,62845;645971,60805;651042,55560;651042,45628;644566,45628;629308,54550;631912,60672;638576,62845;683627,8909;683627,20642;692691,20642;692691,27054;683637,27054;683637,57152;684848,61529;688994,63044;692942,62508;692942,69166;686569,70058;678173,66697;675344,57147;675344,27049;666494,27049;666494,20652;675334,20652;675334,8919;711422,69166;703119,69166;703119,20652;711422,20652;702445,7787;703681,4379;707337,2991;711019,4379;712275,7787;711019,11148;707337,12495;703681,11148;702445,7787;740745,57912;752771,20673;761253,20673;743829,69166;737507,69166;719905,20652;728387,20652;766360,44460;769168,31640;776976,22851;788400,19759;804445,26621;810573,44868;810573,45450;807856,58162;800089,66926;788487,70063;772488,63202;766360,45042;774709,45445;778457,58402;788487,63289;798542,58336;802264,44460;798470,31523;788395,26570;778478,31457;774704,45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52" o:spid="_x0000_s1063" style="position:absolute;left:9957;top:6325;width:6128;height:6122;visibility:visible;mso-wrap-style:square;v-text-anchor:middle" coordsize="612795,612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" path="m306593,124v169219,,306398,137036,306398,306078c612991,475244,475812,612280,306593,612280,137374,612280,195,475244,195,306202,195,137160,137374,124,306593,124xe" fillcolor="#fabf40" stroked="f" strokeweight=".14167mm">
                  <v:stroke joinstyle="miter"/>
                  <v:path arrowok="t" o:connecttype="custom" o:connectlocs="306593,124;612991,306202;306593,612280;195,306202;306593,124" o:connectangles="0,0,0,0,0"/>
                </v:shape>
                <v:shape id="Forma libre 53" o:spid="_x0000_s1064" style="position:absolute;left:28597;top:6325;width:6128;height:6122;visibility:visible;mso-wrap-style:square;v-text-anchor:middle" coordsize="612795,612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" path="m306958,124v169219,,306398,137036,306398,306078c613356,475244,476177,612280,306958,612280,137739,612280,560,475244,560,306202,560,137160,137739,124,306958,124xe" fillcolor="#fabf40" stroked="f" strokeweight=".14167mm">
                  <v:stroke joinstyle="miter"/>
                  <v:path arrowok="t" o:connecttype="custom" o:connectlocs="306958,124;613356,306202;306958,612280;560,306202;306958,124" o:connectangles="0,0,0,0,0"/>
                </v:shape>
                <v:shape id="Forma libre 54" o:spid="_x0000_s1065" style="position:absolute;left:47236;top:6325;width:6128;height:6122;visibility:visible;mso-wrap-style:square;v-text-anchor:middle" coordsize="612795,612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" path="m307323,124v169219,,306398,137036,306398,306078c613721,475244,476542,612280,307323,612280,138104,612280,925,475244,925,306202,925,137160,138104,124,307323,124xe" fillcolor="#fabf40" stroked="f" strokeweight=".14167mm">
                  <v:stroke joinstyle="miter"/>
                  <v:path arrowok="t" o:connecttype="custom" o:connectlocs="307323,124;613721,306202;307323,612280;925,306202;307323,124" o:connectangles="0,0,0,0,0"/>
                </v:shape>
                <v:group id="_x0000_s1066" style="position:absolute;left:30257;top:7455;width:2858;height:3811" coordorigin="30257,7455" coordsize="2858,38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orma libre 56" o:spid="_x0000_s1067" style="position:absolute;left:30432;top:7511;width:2508;height:1193;visibility:visible;mso-wrap-style:square;v-text-anchor:middle" coordsize="250801,119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" path="m215555,24010l125980,146,36410,24010,581,83659r35829,35791l215555,119450,251383,83659,215555,24010xe" fillcolor="#8cb4eb" stroked="f" strokeweight=".14167mm">
                    <v:stroke joinstyle="miter"/>
                    <v:path arrowok="t" o:connecttype="custom" o:connectlocs="215555,24010;125980,146;36410,24010;581,83659;36410,119450;215555,119450;251383,83659" o:connectangles="0,0,0,0,0,0,0"/>
                  </v:shape>
                  <v:shape id="Forma libre 57" o:spid="_x0000_s1068" style="position:absolute;left:30552;top:9241;width:836;height:1312;visibility:visible;mso-wrap-style:square;v-text-anchor:middle" coordsize="83580,13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" path="m581,131377r,-24756c581,50251,24449,37723,24449,141r59712,l84161,131377r-83580,xe" fillcolor="#5a4650" stroked="f" strokeweight=".14167mm">
                    <v:stroke joinstyle="miter"/>
                    <v:path arrowok="t" o:connecttype="custom" o:connectlocs="581,131377;581,106621;24449,141;84161,141;84161,131377" o:connectangles="0,0,0,0,0"/>
                  </v:shape>
                  <v:shape id="Forma libre 58" o:spid="_x0000_s1069" style="position:absolute;left:30313;top:9897;width:2747;height:1312;visibility:visible;mso-wrap-style:square;v-text-anchor:middle" coordsize="274685,1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" path="m251363,63258l189690,41511c180137,38149,173745,29133,173742,19014r,-18874l102096,140r,18874c102097,29132,95710,38150,86159,41516l24486,63258c10161,68308,582,81833,582,97008r,34342l275267,131350r,-34342c275267,81833,265688,68308,251363,63258xe" fillcolor="#e3aa75" stroked="f" strokeweight=".14167mm">
                    <v:stroke joinstyle="miter"/>
                    <v:path arrowok="t" o:connecttype="custom" o:connectlocs="251363,63258;189690,41511;173742,19014;173742,140;102096,140;102096,19014;86159,41516;24486,63258;582,97008;582,131350;275267,131350;275267,97008;251363,63258" o:connectangles="0,0,0,0,0,0,0,0,0,0,0,0,0"/>
                  </v:shape>
                  <v:shape id="Forma libre 59" o:spid="_x0000_s1070" style="position:absolute;left:30313;top:10300;width:2747;height:910;visibility:visible;mso-wrap-style:square;v-text-anchor:middle" coordsize="274685,90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" path="m251363,22997l189690,1251c188832,929,187993,557,187178,138l137930,31455,88676,144v-815,418,-1654,790,-2512,1112l24486,22997c10161,28048,582,41573,582,56748r,34357l275267,91105r,-34357c275267,41573,265688,28048,251363,22997xe" fillcolor="#8cb4eb" stroked="f" strokeweight=".14167mm">
                    <v:stroke joinstyle="miter"/>
                    <v:path arrowok="t" o:connecttype="custom" o:connectlocs="251363,22997;189690,1251;187178,138;137930,31455;88676,144;86164,1256;24486,22997;582,56748;582,91105;275267,91105;275267,56748;251363,22997" o:connectangles="0,0,0,0,0,0,0,0,0,0,0,0"/>
                  </v:shape>
                  <v:shape id="Forma libre 60" o:spid="_x0000_s1071" style="position:absolute;left:31328;top:9897;width:716;height:299;visibility:visible;mso-wrap-style:square;v-text-anchor:middle" coordsize="71656,298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" path="m36407,29967v12347,-23,24551,-2630,35828,-7652l72235,140,579,140r,22195c11857,27350,24062,29950,36407,29967xe" fillcolor="#d29b6e" stroked="f" strokeweight=".14167mm">
                    <v:stroke joinstyle="miter"/>
                    <v:path arrowok="t" o:connecttype="custom" o:connectlocs="36407,29967;72235,22315;72235,140;579,140;579,22335;36407,29967" o:connectangles="0,0,0,0,0,0"/>
                  </v:shape>
                  <v:shape id="Forma libre 61" o:spid="_x0000_s1072" style="position:absolute;left:30671;top:8406;width:2030;height:1611;visibility:visible;mso-wrap-style:square;v-text-anchor:middle" coordsize="203029,1610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" path="m188681,59793r-8957,l179724,35934c179724,16168,163683,144,143896,144r-83601,c40508,144,24467,16168,24467,35934r,23859l15510,59793c7265,59793,581,66470,581,74707v,8236,6684,14913,14929,14913l24768,89620v3240,42662,40486,74624,83193,71388c146164,158113,176525,127783,179423,89620r9258,c196926,89620,203610,82943,203610,74707v,-8237,-6684,-14914,-14929,-14914xe" fillcolor="#f5b97d" stroked="f" strokeweight=".14167mm">
                    <v:stroke joinstyle="miter"/>
                    <v:path arrowok="t" o:connecttype="custom" o:connectlocs="188681,59793;179724,59793;179724,35934;143896,144;60295,144;24467,35934;24467,59793;15510,59793;581,74707;15510,89620;24768,89620;107961,161008;179423,89620;188681,89620;203610,74707;188681,59793" o:connectangles="0,0,0,0,0,0,0,0,0,0,0,0,0,0,0,0"/>
                  </v:shape>
                  <v:shape id="Forma libre 62" o:spid="_x0000_s1073" style="position:absolute;left:30671;top:8466;width:1791;height:1551;visibility:visible;mso-wrap-style:square;v-text-anchor:middle" coordsize="179139,155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" path="m102099,61512v28286,,57756,-4407,77621,-13651l179720,29971c179725,17969,173701,6765,163680,143r-123167,c30493,6765,24468,17969,24473,29971r,23859l16364,53830c8490,53660,1738,59411,661,67205v-849,8194,5113,15525,13316,16373c14488,83630,15002,83657,15516,83657r9259,c27767,126074,64614,158037,107076,155048v2344,-165,4679,-437,6998,-815c76282,148394,48386,115916,48352,77714r,c48384,67529,56675,59299,66870,59330v809,3,1617,59,2419,167c80173,60856,91131,61529,102099,61512xe" fillcolor="#e3aa75" stroked="f" strokeweight=".14167mm">
                    <v:stroke joinstyle="miter"/>
                    <v:path arrowok="t" o:connecttype="custom" o:connectlocs="102099,61512;179720,47861;179720,29971;163680,143;40513,143;24473,29971;24473,53830;16364,53830;661,67205;13977,83578;15516,83657;24775,83657;107076,155048;114074,154233;48352,77714;48352,77714;66870,59330;69289,59497;102099,61512" o:connectangles="0,0,0,0,0,0,0,0,0,0,0,0,0,0,0,0,0,0,0"/>
                  </v:shape>
                  <v:group id="_x0000_s1074" style="position:absolute;left:30790;top:8585;width:1792;height:446" coordorigin="30790,8585" coordsize="1791,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shape id="Forma libre 705825408" o:spid="_x0000_s1075" style="position:absolute;left:32343;top:8585;width:239;height:446;visibility:visible;mso-wrap-style:square;v-text-anchor:middle" coordsize="23893,44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" path="m11106,43157r13364,1597l24470,143,576,143r,31169c578,37354,5100,42442,11106,43157xe" fillcolor="#5a4650" stroked="f" strokeweight=".14167mm">
                      <v:stroke joinstyle="miter"/>
                      <v:path arrowok="t" o:connecttype="custom" o:connectlocs="11106,43157;24470,44754;24470,143;576,143;576,31312;11106,43157" o:connectangles="0,0,0,0,0,0"/>
                    </v:shape>
                    <v:shape id="Forma libre 705825409" o:spid="_x0000_s1076" style="position:absolute;left:30790;top:8585;width:239;height:446;visibility:visible;mso-wrap-style:square;v-text-anchor:middle" coordsize="23883,44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" path="m13944,43157l580,44754,580,143r23884,l24464,31312v-1,6039,-4518,11125,-10520,11845xe" fillcolor="#5a4650" stroked="f" strokeweight=".14167mm">
                      <v:stroke joinstyle="miter"/>
                      <v:path arrowok="t" o:connecttype="custom" o:connectlocs="13944,43157;580,44754;580,143;24464,143;24464,31312;13944,43157" o:connectangles="0,0,0,0,0,0"/>
                    </v:shape>
                  </v:group>
                  <v:shape id="Forma libre 705825410" o:spid="_x0000_s1077" style="position:absolute;left:30790;top:8585;width:1792;height:298;visibility:visible;mso-wrap-style:square;v-text-anchor:middle" coordsize="179140,298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" path="m90151,29970c40683,29970,580,16615,580,143r179141,c179721,16615,139619,29970,90151,29970xe" fillcolor="#6e5a64" stroked="f" strokeweight=".14167mm">
                    <v:stroke joinstyle="miter"/>
                    <v:path arrowok="t" o:connecttype="custom" o:connectlocs="90151,29970;580,143;179721,143;90151,29970" o:connectangles="0,0,0,0"/>
                  </v:shape>
                  <v:shape id="Forma libre 705825411" o:spid="_x0000_s1078" style="position:absolute;left:31540;top:10852;width:292;height:358;visibility:visible;mso-wrap-style:square;v-text-anchor:middle" coordsize="29174,35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" path="m24130,137l6109,606,578,35928r29175,l24130,137xe" fillcolor="#64505a" stroked="f" strokeweight=".14167mm">
                    <v:stroke joinstyle="miter"/>
                    <v:path arrowok="t" o:connecttype="custom" o:connectlocs="24130,137;6109,606;578,35928;29753,35928" o:connectangles="0,0,0,0"/>
                  </v:shape>
                  <v:shape id="Forma libre 705825412" o:spid="_x0000_s1079" style="position:absolute;left:30790;top:8227;width:1792;height:358;visibility:visible;mso-wrap-style:square;v-text-anchor:middle" coordsize="179145,35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" path="m173751,144l6550,144c3253,144,580,2814,580,6107r,29828l179726,35935r,-29828c179726,2814,177053,144,173756,144v-1,,-3,,-5,xe" fillcolor="#739bd7" stroked="f" strokeweight=".14167mm">
                    <v:stroke joinstyle="miter"/>
                    <v:path arrowok="t" o:connecttype="custom" o:connectlocs="173751,144;6550,144;580,6107;580,35935;179726,35935;179726,6107;173756,144;173751,144" o:connectangles="0,0,0,0,0,0,0,0"/>
                  </v:shape>
                  <v:shape id="Forma libre 705825413" o:spid="_x0000_s1080" style="position:absolute;left:31507;top:7869;width:358;height:418;visibility:visible;mso-wrap-style:square;v-text-anchor:middle" coordsize="35828,41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" path="m18493,41904r,c8599,41904,578,33892,578,24009l578,145r35829,l36407,24004v2,9883,-8016,17897,-17909,17900c18496,41904,18494,41904,18493,41904xe" fillcolor="#ffe17d" stroked="f" strokeweight=".14167mm">
                    <v:stroke joinstyle="miter"/>
                    <v:path arrowok="t" o:connecttype="custom" o:connectlocs="18493,41904;18493,41904;578,24009;578,145;36407,145;36407,24004;18498,41904;18493,41904" o:connectangles="0,0,0,0,0,0,0,0"/>
                  </v:shape>
                  <v:shape id="Forma libre 705825414" o:spid="_x0000_s1081" style="position:absolute;left:30931;top:10300;width:1510;height:694;visibility:visible;mso-wrap-style:square;v-text-anchor:middle" coordsize="150987,694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" path="m1652,12632l20664,55365v5355,12043,19468,17469,31523,12120c54205,66590,56089,65419,57784,64007l76071,48795,94363,64022v10132,8438,25192,7074,33639,-3047c129415,59282,130587,57401,131483,55386l150495,12657v426,-981,784,-1990,1073,-3020l127858,1251c126999,929,126160,557,125345,138l76071,31450,26818,138v-816,419,-1654,790,-2513,1113l580,9617v289,1027,648,2035,1072,3015xe" fillcolor="#739bd7" stroked="f" strokeweight=".14167mm">
                    <v:stroke joinstyle="miter"/>
                    <v:path arrowok="t" o:connecttype="custom" o:connectlocs="1652,12632;20664,55365;52187,67485;57784,64007;76071,48795;94363,64022;128002,60975;131483,55386;150495,12657;151568,9637;127858,1251;125345,138;76071,31450;26818,138;24305,1251;580,9617;1652,12632" o:connectangles="0,0,0,0,0,0,0,0,0,0,0,0,0,0,0,0,0"/>
                  </v:shape>
                  <v:shape id="Forma libre 705825415" o:spid="_x0000_s1082" style="position:absolute;left:31464;top:10554;width:444;height:330;visibility:visible;mso-wrap-style:square;v-text-anchor:middle" coordsize="44427,33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" path="m25841,33194r-6128,c14492,33194,9876,29806,8315,24828l579,138r44427,l37270,24828v-1563,4990,-6196,8381,-11429,8366xe" fillcolor="#5a4650" stroked="f" strokeweight=".14167mm">
                    <v:stroke joinstyle="miter"/>
                    <v:path arrowok="t" o:connecttype="custom" o:connectlocs="25841,33194;19713,33194;8315,24828;579,138;45006,138;37270,24828;25841,33194" o:connectangles="0,0,0,0,0,0,0"/>
                  </v:shape>
                  <v:group id="_x0000_s1083" style="position:absolute;left:31101;top:10160;width:1171;height:655" coordorigin="31101,10160" coordsize="1171,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">
                    <v:shape id="Forma libre 705825417" o:spid="_x0000_s1084" style="position:absolute;left:31101;top:10160;width:585;height:655;visibility:visible;mso-wrap-style:square;v-text-anchor:middle" coordsize="58559,65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" path="m21559,1898l59139,39438,29382,64210v-2532,2110,-6296,1769,-8408,-760c20621,63027,20328,62556,20104,62052l1092,19324c92,17070,583,14435,2327,12692l13092,1898v2325,-2336,6104,-2347,8442,-25c21543,1881,21551,1890,21559,1898xe" fillcolor="#8cb4eb" stroked="f" strokeweight=".14167mm">
                      <v:stroke joinstyle="miter"/>
                      <v:path arrowok="t" o:connecttype="custom" o:connectlocs="21559,1898;59139,39438;29382,64210;20974,63450;20104,62052;1092,19324;2327,12692;13092,1898;21534,1873;21559,1898" o:connectangles="0,0,0,0,0,0,0,0,0,0"/>
                    </v:shape>
                    <v:shape id="Forma libre 705825418" o:spid="_x0000_s1085" style="position:absolute;left:31686;top:10161;width:586;height:654;visibility:visible;mso-wrap-style:square;v-text-anchor:middle" coordsize="58559,65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" path="m38153,1880l578,39420,30334,64192v2532,2110,6297,1769,8408,-760c39096,63009,39389,62538,39613,62034l58625,19306v1000,-2253,508,-4889,-1236,-6632l46599,1895c44273,-439,40493,-448,38157,1876v-2,1,-3,3,-4,4xe" fillcolor="#8cb4eb" stroked="f" strokeweight=".14167mm">
                      <v:stroke joinstyle="miter"/>
                      <v:path arrowok="t" o:connecttype="custom" o:connectlocs="38153,1880;578,39420;30334,64192;38742,63432;39613,62034;58625,19306;57389,12674;46599,1895;38157,1876;38153,1880" o:connectangles="0,0,0,0,0,0,0,0,0,0"/>
                    </v:shape>
                  </v:group>
                  <v:shape id="Forma libre 705825419" o:spid="_x0000_s1086" style="position:absolute;left:31507;top:7869;width:179;height:418;visibility:visible;mso-wrap-style:square;v-text-anchor:middle" coordsize="17914,41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" path="m18493,41904r,c8599,41904,578,33892,578,24009l578,145r17915,l18493,41904xe" fillcolor="#ffd164" stroked="f" strokeweight=".14167mm">
                    <v:stroke joinstyle="miter"/>
                    <v:path arrowok="t" o:connecttype="custom" o:connectlocs="18493,41904;18493,41904;578,24009;578,145;18493,145" o:connectangles="0,0,0,0,0"/>
                  </v:shape>
                  <v:shape id="Forma libre 705825420" o:spid="_x0000_s1087" style="position:absolute;left:31451;top:9484;width:469;height:171;visibility:visible;mso-wrap-style:square;v-text-anchor:middle" coordsize="46901,17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" path="m24104,17247v7975,322,15777,-2385,21836,-7576c48067,7439,47981,3907,45746,1781,43602,-259,40237,-273,38075,1749,34100,4858,29123,6408,24083,6105,19043,6408,14067,4858,10091,1749,7894,-416,4356,-392,2189,1803,21,3997,45,7532,2242,9697v6069,5188,13881,7886,21862,7550xe" fillcolor="black" stroked="f" strokeweight=".14167mm">
                    <v:stroke joinstyle="miter"/>
                    <v:path arrowok="t" o:connecttype="custom" o:connectlocs="24104,17247;45940,9671;45746,1781;38075,1749;24083,6105;10091,1749;2189,1803;2242,9697;24104,17247" o:connectangles="0,0,0,0,0,0,0,0,0"/>
                  </v:shape>
                  <v:shape id="Forma libre 705825421" o:spid="_x0000_s1088" style="position:absolute;left:31272;top:9007;width:112;height:171;visibility:visible;mso-wrap-style:square;v-text-anchor:middle" coordsize="11173,170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" path="m6166,17242v3085,,5586,-2499,5586,-5581l11752,5723c11752,2641,9251,142,6166,142,3080,142,579,2641,579,5723r,5963c593,14758,3090,17242,6166,17242xe" fillcolor="black" stroked="f" strokeweight=".14167mm">
                    <v:stroke joinstyle="miter"/>
                    <v:path arrowok="t" o:connecttype="custom" o:connectlocs="6166,17242;11752,11661;11752,5723;6166,142;579,5723;579,11686;6166,17242" o:connectangles="0,0,0,0,0,0,0"/>
                  </v:shape>
                  <v:shape id="Forma libre 705825422" o:spid="_x0000_s1089" style="position:absolute;left:31989;top:9007;width:111;height:171;visibility:visible;mso-wrap-style:square;v-text-anchor:middle" coordsize="11173,170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" path="m6164,17242v3085,,5587,-2499,5587,-5581l11751,5723c11751,2641,9249,142,6164,142,3078,142,577,2641,577,5723r,5963c591,14758,3088,17242,6164,17242xe" fillcolor="black" stroked="f" strokeweight=".14167mm">
                    <v:stroke joinstyle="miter"/>
                    <v:path arrowok="t" o:connecttype="custom" o:connectlocs="6164,17242;11751,11661;11751,5723;6164,142;577,5723;577,11686;6164,17242" o:connectangles="0,0,0,0,0,0,0"/>
                  </v:shape>
                  <v:shape id="Forma libre 705825423" o:spid="_x0000_s1090" style="position:absolute;left:30257;top:7455;width:2858;height:3811;visibility:visible;mso-wrap-style:square;v-text-anchor:middle" coordsize="285812,3811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" path="m258788,302230l208549,284518v-259,-893,-738,-1707,-1394,-2367l193459,268475v-2262,-2258,-5363,-3474,-8558,-3357l184901,250834v22267,-12795,37390,-35128,40990,-60537l230069,190297v11329,57,20559,-9071,20616,-20388c250726,161831,246012,154483,238648,151145r,-23803l272862,93163v1799,-1814,2136,-4617,817,-6805l237851,26719v-747,-1243,-1948,-2147,-3350,-2520l144926,335v-944,-252,-1937,-252,-2880,l52475,24199v-1401,373,-2603,1277,-3350,2520l13297,86358v-1319,2197,-972,5010,843,6821l48354,127357r,23788c38064,155866,33553,168026,38279,178305v2030,4416,5565,7966,9973,10018c47237,200132,43986,211640,38672,222236v-9554,19918,-14407,41759,-14186,63843l24486,303745c9918,310554,602,325162,582,341229r,34327c582,378638,3083,381137,6169,381137v3085,,5586,-2499,5586,-5581l11755,341240v1,-3643,664,-7256,1956,-10662l41961,354768v4048,3477,6373,8548,6363,13881l48324,375571v,3083,2501,5581,5586,5581c56996,381152,59497,378654,59497,375571r,-6922c59502,360054,55742,351886,49207,346295l19589,320936v3363,-3698,7594,-6503,12312,-8162l81701,295216r17633,39637c100794,338170,103739,340601,107275,341408v870,203,1761,306,2655,306c112624,341712,115231,340762,117294,339031r5428,-4515l123514,336883v959,2870,2649,5442,4902,7463l123391,374658v-505,3042,1554,5916,4599,6420c131034,381583,133912,379526,134416,376485r4596,-27690c139390,348795,139773,348841,140156,348841r6670,c147203,348841,147576,348841,147954,348795r4596,27690c153002,379533,155843,381639,158895,381187v3053,-452,5160,-3290,4708,-6339c163593,374783,163582,374718,163570,374653r-5050,-30307c160781,342322,162476,339745,163437,336868r792,-2367l169657,339015v2063,1732,4670,2682,7364,2684c177915,341698,178806,341596,179676,341393v3536,-807,6481,-3239,7941,-6555l196084,315810v1254,-2818,-16,-6117,-2837,-7369c190427,307189,187124,308457,185871,311275r-8467,19027c177360,330417,177259,330500,177138,330522v-116,32,-241,3,-331,-77l151748,309586r33250,-33220c185147,276217,185389,276217,185539,276366r10979,10968l195420,289798v-1273,2804,-30,6109,2777,7381c200698,298312,203653,297460,205164,295170r49886,17589c259768,314418,263999,317223,267362,320921r-29618,25359c231208,351870,227448,360038,227454,368634r,6922c227454,378638,229955,381137,233041,381137v3085,,5586,-2499,5586,-5581l238627,368649v-4,-5337,2331,-10409,6389,-13881l273266,330578v1292,3406,1955,7019,1956,10662l275221,375566v,3083,2502,5581,5587,5581c283894,381147,286395,378649,286395,375566r,-34326c286377,323713,275323,308092,258788,302230xm72218,137223r,5704c72215,146433,69370,149275,65860,149278r-6358,l59502,130592v3979,2674,8244,4898,12716,6631xm81920,128898c74840,126812,68245,123344,62515,118695r161962,c218747,123344,212152,126812,205072,128898v-19969,5970,-40740,8828,-61581,8473c122653,137725,101886,134867,81920,128898xm214764,137223v4470,-1733,8733,-3957,12710,-6631l227475,149278r-6353,c217611,149278,214764,146434,214764,142927r,-5704xm57541,34396l143486,11502r85944,22894l261852,88399r-23204,23160l238648,83297v-9,-6372,-5178,-11535,-11556,-11544l221122,71753v-3086,,-5587,2499,-5587,5581c215535,80416,218036,82915,221122,82915r5970,c227303,82915,227475,83086,227475,83297r,24247l59502,107544r,-24247c59502,83086,59674,82915,59885,82915r67969,c136754,90869,150217,90869,159117,82915r38116,c200318,82915,202820,80416,202820,77334v,-3082,-2502,-5581,-5587,-5581l166108,71753v583,-2067,879,-4204,878,-6351l166986,41518v,-3082,-2501,-5581,-5586,-5581l125572,35937v-3086,,-5587,2499,-5587,5581l119985,65377v,2147,295,4284,878,6351l59890,71728v-6391,2,-11569,5180,-11566,11564c48324,83294,48324,83296,48324,83297r,28262l25124,88399,57541,34396xm155818,65382v,6801,-5519,12314,-12327,12314c136683,77696,131163,72183,131163,65382r,-18304l155818,47078r,18278l155818,65382xm56903,160439r8957,c75537,160428,83380,152594,83391,142927r,-1903c102991,146233,123210,148751,143491,148507v20272,241,40482,-2276,60074,-7483l203565,142927v,9672,7849,17512,17531,17512l230053,160439v5160,,9343,4179,9343,9333c239396,174927,235213,179105,230053,179105r-3355,c226698,178977,226698,178850,226698,178722v,-3082,-2501,-5580,-5586,-5580c218026,173142,215525,175640,215525,178722v,39746,-32254,71967,-72042,71967c103696,250689,71441,218468,71441,178722v,-3082,-2501,-5580,-5586,-5580c62769,173142,60268,175640,60268,178722v,128,,255,,383l56903,179105v-5160,,-9343,-4178,-9343,-9333c47560,164618,51743,160439,56903,160439xm48921,226644v5626,-11400,9145,-23722,10387,-36372l61090,190272v3601,25408,18723,47742,40991,60537l102081,265093v-3195,-117,-6296,1099,-8558,3356l79821,282146v-655,660,-1135,1474,-1394,2367l35634,299593r,-13504c35405,265515,39953,245167,48921,226644xm110150,330445v-91,79,-216,108,-332,77c109697,330500,109596,330417,109552,330302l90438,287349r10979,-10967c101567,276233,101809,276233,101959,276382r33249,33219l110150,330445xm155022,326828r-2176,6515c151983,335937,149552,337687,146815,337684r-6659,c137419,337687,134988,335937,134125,333343r-2175,-6515l143486,317223r11536,9605xm143486,302067l113244,271857r,-15692c132692,263741,154279,263741,173727,256165r,15687l143486,302067xe" fillcolor="black" stroked="f" strokeweight=".14167mm">
                    <v:stroke joinstyle="miter"/>
                    <v:path arrowok="t" o:connecttype="custom" o:connectlocs="258788,302230;208549,284518;207155,282151;193459,268475;184901,265118;184901,250834;225891,190297;230069,190297;250685,169909;238648,151145;238648,127342;272862,93163;273679,86358;237851,26719;234501,24199;144926,335;142046,335;52475,24199;49125,26719;13297,86358;14140,93179;48354,127357;48354,151145;38279,178305;48252,188323;38672,222236;24486,286079;24486,303745;582,341229;582,375556;6169,381137;11755,375556;11755,341240;13711,330578;41961,354768;48324,368649;48324,375571;53910,381152;59497,375571;59497,368649;49207,346295;19589,320936;31901,312774;81701,295216;99334,334853;107275,341408;109930,341714;117294,339031;122722,334516;123514,336883;128416,344346;123391,374658;127990,381078;134416,376485;139012,348795;140156,348841;146826,348841;147954,348795;152550,376485;158895,381187;163603,374848;163570,374653;158520,344346;163437,336868;164229,334501;169657,339015;177021,341699;179676,341393;187617,334838;196084,315810;193247,308441;185871,311275;177404,330302;177138,330522;176807,330445;151748,309586;184998,276366;185539,276366;196518,287334;195420,289798;198197,297179;205164,295170;255050,312759;267362,320921;237744,346280;227454,368634;227454,375556;233041,381137;238627,375556;238627,368649;245016,354768;273266,330578;275222,341240;275221,375566;280808,381147;286395,375566;286395,341240;258788,302230;72218,137223;72218,142927;65860,149278;59502,149278;59502,130592;72218,137223;81920,128898;62515,118695;224477,118695;205072,128898;143491,137371;81920,128898;214764,137223;227474,130592;227475,149278;221122,149278;214764,142927;57541,34396;143486,11502;229430,34396;261852,88399;238648,111559;238648,83297;227092,71753;221122,71753;215535,77334;221122,82915;227092,82915;227475,83297;227475,107544;59502,107544;59502,83297;59885,82915;127854,82915;159117,82915;197233,82915;202820,77334;197233,71753;166108,71753;166986,65402;166986,41518;161400,35937;125572,35937;119985,41518;119985,65377;120863,71728;59890,71728;48324,83292;48324,83297;48324,111559;25124,88399;155818,65382;143491,77696;131163,65382;131163,47078;155818,47078;155818,65356;56903,160439;65860,160439;83391,142927;83391,141024;143491,148507;203565,141024;203565,142927;221096,160439;230053,160439;239396,169772;230053,179105;226698,179105;226698,178722;221112,173142;215525,178722;143483,250689;71441,178722;65855,173142;60268,178722;60268,179105;56903,179105;47560,169772;56903,160439;48921,226644;59308,190272;61090,190272;102081,250809;102081,265093;93523,268449;79821,282146;78427,284513;35634,299593;35634,286089;48921,226644;110150,330445;109818,330522;109552,330302;90438,287349;101417,276382;101959,276382;135208,309601;155022,326828;152846,333343;146815,337684;140156,337684;134125,333343;131950,326828;143486,317223;143486,302067;113244,271857;113244,256165;173727,256165;173727,271852" o:connectangles="0,0,0,0,0,0,0,0,0,0,0,0,0,0,0,0,0,0,0,0,0,0,0,0,0,0,0,0,0,0,0,0,0,0,0,0,0,0,0,0,0,0,0,0,0,0,0,0,0,0,0,0,0,0,0,0,0,0,0,0,0,0,0,0,0,0,0,0,0,0,0,0,0,0,0,0,0,0,0,0,0,0,0,0,0,0,0,0,0,0,0,0,0,0,0,0,0,0,0,0,0,0,0,0,0,0,0,0,0,0,0,0,0,0,0,0,0,0,0,0,0,0,0,0,0,0,0,0,0,0,0,0,0,0,0,0,0,0,0,0,0,0,0,0,0,0,0,0,0,0,0,0,0,0,0,0,0,0,0,0,0,0,0,0,0,0,0,0,0,0,0,0,0,0,0,0,0,0,0,0,0,0,0,0,0,0,0,0,0,0,0,0,0,0,0,0,0,0,0,0,0,0,0,0,0,0,0,0"/>
                  </v:shape>
                </v:group>
                <v:group id="_x0000_s1091" style="position:absolute;left:11467;top:7782;width:3160;height:3157" coordorigin="11467,7782" coordsize="3159,3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">
                  <v:shape id="Forma libre 705825425" o:spid="_x0000_s1092" style="position:absolute;left:11520;top:8203;width:3054;height:2683;visibility:visible;mso-wrap-style:square;v-text-anchor:middle" coordsize="305463,268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" path="m305687,5409r,247270c305687,261396,298614,268463,289888,268463r-273864,c7298,268463,224,261396,224,252679l224,5409,5489,149r294918,l305687,5409xe" fillcolor="#d7e6e7" stroked="f" strokeweight=".14167mm">
                    <v:stroke joinstyle="miter"/>
                    <v:path arrowok="t" o:connecttype="custom" o:connectlocs="305687,5409;305687,252679;289888,268463;16024,268463;224,252679;224,5409;5489,149;300407,149" o:connectangles="0,0,0,0,0,0,0,0"/>
                  </v:shape>
                  <v:shape id="Forma libre 705825426" o:spid="_x0000_s1093" style="position:absolute;left:11520;top:7835;width:3054;height:421;visibility:visible;mso-wrap-style:square;v-text-anchor:middle" coordsize="305463,42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" path="m305687,15936r,26302l224,42238r,-26302c224,7219,7298,152,16024,152r273864,c298614,152,305687,7219,305687,15936xe" fillcolor="#f88f05" stroked="f" strokeweight=".14167mm">
                    <v:stroke joinstyle="miter"/>
                    <v:path arrowok="t" o:connecttype="custom" o:connectlocs="305687,15936;305687,42238;224,42238;224,15936;16024,152;289888,152;305687,15936" o:connectangles="0,0,0,0,0,0,0"/>
                  </v:shape>
                  <v:shape id="Forma libre 705825427" o:spid="_x0000_s1094" style="position:absolute;left:13732;top:8571;width:474;height:474;visibility:visible;mso-wrap-style:square;v-text-anchor:middle" coordsize="47399,47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" path="m33202,168v7990,,14467,,14467,l47669,47518v,,-6477,,-14467,l14736,47518v-7990,,-14467,,-14467,l269,168v,,6477,,14467,l33202,168xe" fillcolor="#f88f05" stroked="f" strokeweight=".14167mm">
                    <v:stroke joinstyle="miter"/>
                    <v:path arrowok="t" o:connecttype="custom" o:connectlocs="33202,168;47669,168;47669,47518;33202,47518;14736,47518;269,47518;269,168;14736,168" o:connectangles="0,0,0,0,0,0,0,0"/>
                  </v:shape>
                  <v:shape id="Forma libre 705825428" o:spid="_x0000_s1095" style="position:absolute;left:13732;top:9360;width:474;height:474;visibility:visible;mso-wrap-style:square;v-text-anchor:middle" coordsize="47399,47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" path="m33202,184v7990,,14467,,14467,l47669,47534v,,-6477,,-14467,l14736,47534v-7990,,-14467,,-14467,l269,183v,,6477,,14467,l33202,184xe" fillcolor="#f88f05" stroked="f" strokeweight=".14167mm">
                    <v:stroke joinstyle="miter"/>
                    <v:path arrowok="t" o:connecttype="custom" o:connectlocs="33202,184;47669,184;47669,47534;33202,47534;14736,47534;269,47534;269,183;14736,183" o:connectangles="0,0,0,0,0,0,0,0"/>
                  </v:shape>
                  <v:shape id="Forma libre 705825429" o:spid="_x0000_s1096" style="position:absolute;left:13732;top:10150;width:474;height:473;visibility:visible;mso-wrap-style:square;v-text-anchor:middle" coordsize="47399,47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" path="m33202,199v7990,,14467,,14467,l47669,47549v,,-6477,,-14467,l14736,47549v-7990,,-14467,,-14467,l269,199v,,6477,,14467,l33202,199xe" fillcolor="#f88f05" stroked="f" strokeweight=".14167mm">
                    <v:stroke joinstyle="miter"/>
                    <v:path arrowok="t" o:connecttype="custom" o:connectlocs="33202,199;47669,199;47669,47549;33202,47549;14736,47549;269,47549;269,199;14736,199" o:connectangles="0,0,0,0,0,0,0,0"/>
                  </v:shape>
                  <v:shape id="Forma libre 705825430" o:spid="_x0000_s1097" style="position:absolute;left:12743;top:8887;width:675;height:210;visibility:visible;mso-wrap-style:square;v-text-anchor:middle" coordsize="67486,21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" path="m215,147r56720,c62751,19,67571,4626,67699,10437v128,5811,-4484,10625,-10301,10753c57244,21193,57089,21193,56935,21190r-56720,l215,147xe" fillcolor="#ffd817" stroked="f" strokeweight=".14167mm">
                    <v:stroke joinstyle="miter"/>
                    <v:path arrowok="t" o:connecttype="custom" o:connectlocs="215,147;56935,147;67699,10437;57398,21190;56935,21190;215,21190" o:connectangles="0,0,0,0,0,0"/>
                  </v:shape>
                  <v:shape id="Forma libre 705825431" o:spid="_x0000_s1098" style="position:absolute;left:11833;top:8887;width:675;height:210;visibility:visible;mso-wrap-style:square;v-text-anchor:middle" coordsize="67491,21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" path="m67713,21190r-56724,c5172,21318,353,16711,224,10900,96,5089,4708,275,10525,147v155,-3,309,-3,464,l67713,147r,21043xe" fillcolor="#ffd817" stroked="f" strokeweight=".14167mm">
                    <v:stroke joinstyle="miter"/>
                    <v:path arrowok="t" o:connecttype="custom" o:connectlocs="67713,21190;10989,21190;224,10900;10525,147;10989,147;67713,147" o:connectangles="0,0,0,0,0,0"/>
                  </v:shape>
                  <v:shape id="Forma libre 705825432" o:spid="_x0000_s1099" style="position:absolute;left:12520;top:9045;width:211;height:1052;visibility:visible;mso-wrap-style:square;v-text-anchor:middle" coordsize="21064,105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" path="m217,143r21065,l21282,105368r-21065,l217,143xe" fillcolor="#ffd817" stroked="f" strokeweight=".14167mm">
                    <v:stroke joinstyle="miter"/>
                    <v:path arrowok="t" o:connecttype="custom" o:connectlocs="217,143;21282,143;21282,105368;217,105368" o:connectangles="0,0,0,0"/>
                  </v:shape>
                  <v:shape id="Forma libre 705825433" o:spid="_x0000_s1100" style="position:absolute;left:12520;top:8622;width:211;height:253;visibility:visible;mso-wrap-style:square;v-text-anchor:middle" coordsize="21070,25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" path="m219,25477r,-14575c91,5091,4703,277,10520,149,16337,21,21156,4628,21284,10439v4,154,4,309,,463l21284,25477r-21065,xe" fillcolor="#ffd817" stroked="f" strokeweight=".14167mm">
                    <v:stroke joinstyle="miter"/>
                    <v:path arrowok="t" o:connecttype="custom" o:connectlocs="219,25477;219,10902;10520,149;21284,10439;21284,10902;21284,25477" o:connectangles="0,0,0,0,0,0"/>
                  </v:shape>
                  <v:shape id="Forma libre 705825434" o:spid="_x0000_s1101" style="position:absolute;left:12468;top:8834;width:316;height:316;visibility:visible;mso-wrap-style:square;v-text-anchor:middle" coordsize="31599,315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" path="m31844,15957v,8717,-7074,15783,-15800,15783c7318,31740,244,24674,244,15957,244,7240,7318,173,16044,173v8726,,15800,7067,15800,15784xe" fillcolor="#ffd817" stroked="f" strokeweight=".14167mm">
                    <v:stroke joinstyle="miter"/>
                    <v:path arrowok="t" o:connecttype="custom" o:connectlocs="31844,15957;16044,31740;244,15957;16044,173;31844,15957" o:connectangles="0,0,0,0,0"/>
                  </v:shape>
                  <v:shape id="Forma libre 705825435" o:spid="_x0000_s1102" style="position:absolute;left:12257;top:10044;width:737;height:263;visibility:visible;mso-wrap-style:square;v-text-anchor:middle" coordsize="73734,26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" path="m10754,136r52664,c69237,136,73953,4848,73953,10660r,15783l219,26443r,-15788c222,4845,4937,136,10754,136xe" fillcolor="#ffd817" stroked="f" strokeweight=".14167mm">
                    <v:stroke joinstyle="miter"/>
                    <v:path arrowok="t" o:connecttype="custom" o:connectlocs="10754,136;63418,136;73953,10660;73953,26443;219,26443;219,10655;10754,136" o:connectangles="0,0,0,0,0,0,0"/>
                  </v:shape>
                  <v:shape id="Forma libre 705825436" o:spid="_x0000_s1103" style="position:absolute;left:12152;top:10255;width:948;height:210;visibility:visible;mso-wrap-style:square;v-text-anchor:middle" coordsize="94789,21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" path="m10739,134r73735,c90292,134,95009,4846,95009,10658r,5260c95009,18823,92652,21177,89744,21177r-84260,c2577,21177,220,18823,220,15918r,-5260c220,4852,4927,143,10739,134xe" fillcolor="#ffd817" stroked="f" strokeweight=".14167mm">
                    <v:stroke joinstyle="miter"/>
                    <v:path arrowok="t" o:connecttype="custom" o:connectlocs="10739,134;84474,134;95009,10658;95009,15918;89744,21177;5484,21177;220,15918;220,10658;10739,134" o:connectangles="0,0,0,0,0,0,0,0,0"/>
                  </v:shape>
                  <v:shape id="Forma libre 705825437" o:spid="_x0000_s1104" style="position:absolute;left:11836;top:9466;width:474;height:263;visibility:visible;mso-wrap-style:square;v-text-anchor:middle" coordsize="47404,26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" path="m222,140r47405,l47627,10685v-12,8717,-7095,15774,-15821,15763c31803,26448,31800,26448,31796,26448r-15774,c7304,26448,233,19394,222,10685l222,140xe" fillcolor="#ffd817" stroked="f" strokeweight=".14167mm">
                    <v:stroke joinstyle="miter"/>
                    <v:path arrowok="t" o:connecttype="custom" o:connectlocs="222,140;47627,140;47627,10685;31806,26448;31796,26448;16022,26448;222,10685" o:connectangles="0,0,0,0,0,0,0"/>
                  </v:shape>
                  <v:shape id="Forma libre 705825438" o:spid="_x0000_s1105" style="position:absolute;left:12942;top:9466;width:474;height:263;visibility:visible;mso-wrap-style:square;v-text-anchor:middle" coordsize="47399,26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" path="m214,140r47400,l47614,10685v,8717,-7074,15783,-15800,15783l16014,26468c7288,26468,214,19402,214,10685l214,140xe" fillcolor="#ffd817" stroked="f" strokeweight=".14167mm">
                    <v:stroke joinstyle="miter"/>
                    <v:path arrowok="t" o:connecttype="custom" o:connectlocs="214,140;47614,140;47614,10685;31814,26468;16014,26468;214,10685" o:connectangles="0,0,0,0,0,0"/>
                  </v:shape>
                  <v:group id="_x0000_s1106" style="position:absolute;left:11467;top:7782;width:3160;height:3157" coordorigin="11467,7782" coordsize="3159,3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">
                    <v:shape id="Forma libre 705825440" o:spid="_x0000_s1107" style="position:absolute;left:13679;top:9255;width:685;height:632;visibility:visible;mso-wrap-style:square;v-text-anchor:middle" coordsize="68496,6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" path="m208,47524v,8717,7074,15784,15800,15784l42343,63308v8726,,15800,-7067,15800,-15784l58143,21217v-12,-940,-107,-1878,-286,-2801l67131,9152v2074,-2036,2102,-5366,64,-7438c65157,-357,61823,-386,59750,1650v-22,21,-43,43,-65,64l52296,9081c49500,6742,45974,5452,42328,5433r-26320,c7282,5433,208,12500,208,21217r,26307xm10743,21217v,-2905,2358,-5260,5265,-5260l42343,15957v850,17,1682,245,2421,663l31808,29562,30276,28032v-2038,-2072,-5372,-2100,-7445,-64c20757,30004,20728,33334,22767,35406v21,21,42,43,64,64l28096,40729v2056,2054,5389,2054,7445,l47618,28665r,18874c47618,50444,45261,52799,42353,52799r-26345,c13101,52799,10743,50444,10743,47539r,-26322xe" fillcolor="black" stroked="f" strokeweight=".14167mm">
                      <v:stroke joinstyle="miter"/>
                      <v:path arrowok="t" o:connecttype="custom" o:connectlocs="208,47524;16008,63308;42343,63308;58143,47524;58143,21217;57857,18416;67131,9152;67195,1714;59750,1650;59685,1714;52296,9081;42328,5433;16008,5433;208,21217;10743,21217;16008,15957;42343,15957;44764,16620;31808,29562;30276,28032;22831,27968;22767,35406;22831,35470;28096,40729;35541,40729;47618,28665;47618,47539;42353,52799;16008,52799;10743,47539" o:connectangles="0,0,0,0,0,0,0,0,0,0,0,0,0,0,0,0,0,0,0,0,0,0,0,0,0,0,0,0,0,0"/>
                    </v:shape>
                    <v:shape id="Forma libre 705825441" o:spid="_x0000_s1108" style="position:absolute;left:13679;top:10044;width:685;height:632;visibility:visible;mso-wrap-style:square;v-text-anchor:middle" coordsize="68496,63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" path="m208,47523v,8717,7074,15784,15800,15784l42343,63307v8726,,15800,-7067,15800,-15784l58143,21211v-12,-940,-107,-1877,-286,-2801l67131,9146v2074,-2036,2102,-5366,64,-7437c65157,-363,61823,-392,59750,1645v-22,21,-43,42,-65,64l52296,9075c49500,6736,45974,5446,42328,5427r-26320,1c7282,5428,208,12494,208,21211r,26312xm10743,21216v,-2905,2358,-5259,5265,-5259l42343,15957v850,16,1682,244,2421,663l31808,29562,30276,28031v-2038,-2071,-5372,-2100,-7445,-64c20757,30003,20728,33333,22767,35405v21,21,42,43,64,64l28096,40728v2056,2054,5389,2054,7445,l47608,28649r,18874c47608,50428,45251,52783,42343,52783r-26335,c13101,52783,10743,50428,10743,47523r,-26307xe" fillcolor="black" stroked="f" strokeweight=".14167mm">
                      <v:stroke joinstyle="miter"/>
                      <v:path arrowok="t" o:connecttype="custom" o:connectlocs="208,47523;16008,63307;42343,63307;58143,47523;58143,21211;57857,18410;67131,9146;67195,1709;59750,1645;59685,1709;52296,9075;42328,5427;16008,5428;208,21211;10743,21216;16008,15957;42343,15957;44764,16620;31808,29562;30276,28031;22831,27967;22767,35405;22831,35469;28096,40728;35541,40728;47608,28649;47608,47523;42343,52783;16008,52783;10743,47523" o:connectangles="0,0,0,0,0,0,0,0,0,0,0,0,0,0,0,0,0,0,0,0,0,0,0,0,0,0,0,0,0,0"/>
                    </v:shape>
                    <v:shape id="Forma libre 705825442" o:spid="_x0000_s1109" style="position:absolute;left:11783;top:8571;width:1685;height:1947;visibility:visible;mso-wrap-style:square;v-text-anchor:middle" coordsize="168518,194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" path="m222,100107v,11621,9431,21043,21065,21043l37087,121150v11634,,21065,-9422,21065,-21043l58152,89588v-24,-1001,-341,-1974,-914,-2796l57314,86741,38828,58021r29859,l68687,142218r-10530,c49431,142218,42357,149285,42357,158001r,6229c36074,166448,31859,172367,31822,179024r,5259c31822,190096,36539,194807,42357,194807r84259,c132435,194807,137151,190096,137151,184283r,-5259c137114,172367,132900,166448,126616,164230r,-6249c126605,149274,119538,142221,110822,142218r-10510,l100312,58047r29859,l111685,86767r76,51c111188,87640,110871,88612,110847,89613r,10524c110847,111759,120278,121180,131912,121180r15800,c159344,121161,168758,111726,168741,100107r,-10519c168718,88587,168400,87614,167827,86792r77,-51l149418,58021r3523,c161667,58021,168741,50955,168741,42238v,-8717,-7074,-15784,-15800,-15784l100312,26454r,-10524c100312,7213,93238,147,84512,147v-8726,,-15800,7066,-15800,15783l68712,26454r-52690,c7296,26454,222,33521,222,42238v,8717,7074,15783,15800,15783l19546,58021,1060,86741r76,51c564,87614,246,88587,222,89588r,10519xm139786,62490r14054,21833l125753,84323,139786,62490xm158221,100107v,5812,-4716,10524,-10535,10524l131886,110631v-5818,,-10535,-4712,-10535,-10524l121351,94847r36870,l158221,100107xm95022,42233v3,5812,-4712,10526,-10530,10529c78674,52764,73955,48055,73952,42243v-3,-5813,4711,-10527,10530,-10529c90300,31711,95019,36420,95022,42233xm42357,184288r,-5264c42357,176119,44714,173765,47622,173765r73735,c124264,173765,126622,176119,126622,179024r,5259l42357,184288xm116087,157981r,5260l52887,163241r,-5260c52887,155076,55244,152722,58152,152722r52670,c113729,152722,116087,155076,116087,157981xm79222,142218r,-79682c82662,63533,86316,63533,89757,62536r,79682l79222,142218xm158221,42233v2,1419,-584,2776,-1618,3749c155645,46967,154326,47520,152951,47512r-48145,c105805,44075,105805,40425,104806,36988r48145,c155855,36986,158213,39332,158221,42233xm84482,10671v2907,,5265,2354,5265,5259l89747,21940v-3441,-998,-7095,-998,-10535,l79212,15930v,-2905,2357,-5259,5265,-5259c84478,10671,84480,10671,84482,10671xm10757,42233v-1,-1420,585,-2777,1619,-3750c13334,37498,14652,36945,16027,36953r48146,c63174,40390,63174,44040,64173,47477r-48151,c13120,47477,10766,45131,10757,42233xm47622,100107v,5812,-4717,10524,-10535,10524l21287,110631v-5818,,-10535,-4712,-10535,-10524l10752,94847r36865,l47622,100107xm15139,84323l29192,62490,43246,84323r-28107,xe" fillcolor="black" stroked="f" strokeweight=".14167mm">
                      <v:stroke joinstyle="miter"/>
                      <v:path arrowok="t" o:connecttype="custom" o:connectlocs="222,100107;21287,121150;37087,121150;58152,100107;58152,89588;57238,86792;57314,86741;38828,58021;68687,58021;68687,142218;58157,142218;42357,158001;42357,164230;31822,179024;31822,184283;42357,194807;126616,194807;137151,184283;137151,179024;126616,164230;126616,157981;110822,142218;100312,142218;100312,58047;130171,58047;111685,86767;111761,86818;110847,89613;110847,100137;131912,121180;147712,121180;168741,100107;168741,89588;167827,86792;167904,86741;149418,58021;152941,58021;168741,42238;152941,26454;100312,26454;100312,15930;84512,147;68712,15930;68712,26454;16022,26454;222,42238;16022,58021;19546,58021;1060,86741;1136,86792;222,89588;139786,62490;153840,84323;125753,84323;158221,100107;147686,110631;131886,110631;121351,100107;121351,94847;158221,94847;95022,42233;84492,52762;73952,42243;84482,31714;95022,42233;42357,184288;42357,179024;47622,173765;121357,173765;126622,179024;126622,184283;116087,157981;116087,163241;52887,163241;52887,157981;58152,152722;110822,152722;116087,157981;79222,142218;79222,62536;89757,62536;89757,142218;158221,42233;156603,45982;152951,47512;104806,47512;104806,36988;152951,36988;158221,42233;84482,10671;89747,15930;89747,21940;79212,21940;79212,15930;84477,10671;84482,10671;10757,42233;12376,38483;16027,36953;64173,36953;64173,47477;16022,47477;10757,42233;47622,100107;37087,110631;21287,110631;10752,100107;10752,94847;47617,94847;15139,84323;29192,62490;43246,84323" o:connectangles="0,0,0,0,0,0,0,0,0,0,0,0,0,0,0,0,0,0,0,0,0,0,0,0,0,0,0,0,0,0,0,0,0,0,0,0,0,0,0,0,0,0,0,0,0,0,0,0,0,0,0,0,0,0,0,0,0,0,0,0,0,0,0,0,0,0,0,0,0,0,0,0,0,0,0,0,0,0,0,0,0,0,0,0,0,0,0,0,0,0,0,0,0,0,0,0,0,0,0,0,0,0,0,0,0,0,0,0,0,0,0,0"/>
                    </v:shape>
                    <v:shape id="Forma libre 705825443" o:spid="_x0000_s1110" style="position:absolute;left:11467;top:7782;width:3160;height:3157;visibility:visible;mso-wrap-style:square;v-text-anchor:middle" coordsize="315998,315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" path="m295158,153r-273869,c9656,153,225,9574,225,21195r,42091c225,66192,2583,68548,5492,68548v2909,,5268,-2356,5268,-5262l10760,52762r294928,l305688,294778v,5813,-4717,10524,-10535,10524l21289,305302v-5818,,-10535,-4711,-10535,-10524l10754,84324v,-2905,-2357,-5259,-5265,-5259c2582,79065,225,81419,225,84324r,210454c225,306400,9656,315821,21289,315821r273869,c306792,315821,316223,306400,316223,294778r,-273583c316223,9574,306792,153,295158,153xm10760,42243r,-21048c10762,15387,15475,10679,21289,10677r273869,c300976,10677,305693,15388,305693,21201r,21042l10760,42243xe" fillcolor="black" stroked="f" strokeweight=".14167mm">
                      <v:stroke joinstyle="miter"/>
                      <v:path arrowok="t" o:connecttype="custom" o:connectlocs="295158,153;21289,153;225,21195;225,63286;5492,68548;10760,63286;10760,52762;305688,52762;305688,294778;295153,305302;21289,305302;10754,294778;10754,84324;5489,79065;225,84324;225,294778;21289,315821;295158,315821;316223,294778;316223,21195;295158,153;10760,42243;10760,21195;21289,10677;295158,10677;305693,21201;305693,42243" o:connectangles="0,0,0,0,0,0,0,0,0,0,0,0,0,0,0,0,0,0,0,0,0,0,0,0,0,0,0"/>
                    </v:shape>
                    <v:shape id="Forma libre 705825444" o:spid="_x0000_s1111" style="position:absolute;left:11678;top:7993;width:158;height:105;visibility:visible;mso-wrap-style:square;v-text-anchor:middle" coordsize="15789,10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" path="m10745,151r-5254,c2581,151,223,2507,223,5413v,2906,2358,5262,5268,5262l10745,10675v2909,,5268,-2356,5268,-5262c16013,2507,13654,151,10745,151xe" fillcolor="black" stroked="f" strokeweight=".14167mm">
                      <v:stroke joinstyle="miter"/>
                      <v:path arrowok="t" o:connecttype="custom" o:connectlocs="10745,151;5491,151;223,5413;5491,10675;10745,10675;16013,5413;10745,151" o:connectangles="0,0,0,0,0,0,0"/>
                    </v:shape>
                    <v:shape id="Forma libre 705825445" o:spid="_x0000_s1112" style="position:absolute;left:11941;top:7993;width:158;height:105;visibility:visible;mso-wrap-style:square;v-text-anchor:middle" coordsize="15799,10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" path="m10759,151r-5270,c2579,151,221,2507,221,5413v,2906,2358,5262,5268,5262l10754,10675v2909,,5267,-2356,5267,-5262c16021,2507,13663,151,10754,151r5,xe" fillcolor="black" stroked="f" strokeweight=".14167mm">
                      <v:stroke joinstyle="miter"/>
                      <v:path arrowok="t" o:connecttype="custom" o:connectlocs="10759,151;5489,151;221,5413;5489,10675;10754,10675;16021,5413;10754,151" o:connectangles="0,0,0,0,0,0,0"/>
                    </v:shape>
                    <v:shape id="Forma libre 705825446" o:spid="_x0000_s1113" style="position:absolute;left:12204;top:7993;width:158;height:105;visibility:visible;mso-wrap-style:square;v-text-anchor:middle" coordsize="15820,10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" path="m10772,151r-5285,c2578,151,219,2507,219,5413v,2906,2359,5262,5268,5262l10772,10675v2909,,5268,-2356,5268,-5262c16040,2507,13681,151,10772,151xe" fillcolor="black" stroked="f" strokeweight=".14167mm">
                      <v:stroke joinstyle="miter"/>
                      <v:path arrowok="t" o:connecttype="custom" o:connectlocs="10772,151;5487,151;219,5413;5487,10675;10772,10675;16040,5413;10772,151" o:connectangles="0,0,0,0,0,0,0"/>
                    </v:shape>
                    <v:shape id="Forma libre 705825448" o:spid="_x0000_s1114" style="position:absolute;left:13995;top:7993;width:421;height:105;visibility:visible;mso-wrap-style:square;v-text-anchor:middle" coordsize="42134,10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" path="m37073,151r-31599,c2564,151,206,2507,206,5413v,2906,2358,5262,5268,5262l37073,10675v2910,,5268,-2356,5268,-5262c42341,2507,39983,151,37073,151xe" fillcolor="black" stroked="f" strokeweight=".14167mm">
                      <v:stroke joinstyle="miter"/>
                      <v:path arrowok="t" o:connecttype="custom" o:connectlocs="37073,151;5474,151;206,5413;5474,10675;37073,10675;42341,5413;37073,151" o:connectangles="0,0,0,0,0,0,0"/>
                    </v:shape>
                    <v:shape id="Forma libre 705825449" o:spid="_x0000_s1115" style="position:absolute;left:13679;top:8466;width:685;height:631;visibility:visible;mso-wrap-style:square;v-text-anchor:middle" coordsize="68464,63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" path="m67131,1688v-2056,-2054,-5390,-2054,-7446,l52296,9054c49500,6715,45974,5425,42328,5407r-26320,c7282,5407,208,12473,208,21190r,26313c208,56220,7282,63286,16008,63286r26335,c51069,63286,58143,56220,58143,47503r,-26313c58131,20250,58036,19313,57857,18390l67131,9126v2056,-2054,2056,-5384,,-7438xm47608,47503v,2904,-2357,5259,-5265,5259l16008,52762v-2907,,-5265,-2355,-5265,-5259l10743,21190v,-2905,2358,-5259,5265,-5259l42343,15931v850,16,1682,244,2421,663l31808,29536,30276,28005v-2038,-2071,-5372,-2100,-7445,-64c20757,29978,20728,33307,22767,35379v21,22,42,43,64,64l28096,40703v2056,2053,5389,2053,7445,l47608,28628r,18875xe" fillcolor="black" stroked="f" strokeweight=".14167mm">
                      <v:stroke joinstyle="miter"/>
                      <v:path arrowok="t" o:connecttype="custom" o:connectlocs="67131,1688;59685,1688;52296,9054;42328,5407;16008,5407;208,21190;208,47503;16008,63286;42343,63286;58143,47503;58143,21190;57857,18390;67131,9126;67131,1688;47608,47503;42343,52762;16008,52762;10743,47503;10743,21190;16008,15931;42343,15931;44764,16594;31808,29536;30276,28005;22831,27941;22767,35379;22831,35443;28096,40703;35541,40703;47608,28628" o:connectangles="0,0,0,0,0,0,0,0,0,0,0,0,0,0,0,0,0,0,0,0,0,0,0,0,0,0,0,0,0,0"/>
                    </v:shape>
                  </v:group>
                </v:group>
                <v:group id="_x0000_s1116" style="position:absolute;left:48683;top:7651;width:3301;height:3434" coordorigin="48683,7651" coordsize="3301,3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">
                  <v:shape id="Forma libre 705825451" o:spid="_x0000_s1117" style="position:absolute;left:48740;top:7709;width:695;height:1466;visibility:visible;mso-wrap-style:square;v-text-anchor:middle" coordsize="69466,146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" path="m70412,11592r,123752c70573,140469,67384,145105,62537,146792r-46547,c6078,146792,951,141690,951,135344r,-123752c951,5273,6080,150,12406,150v1,,3,,5,l58958,150v6326,,11454,5123,11454,11442xe" fillcolor="#42434d" stroked="f" strokeweight=".14167mm">
                    <v:stroke joinstyle="miter"/>
                    <v:path arrowok="t" o:connecttype="custom" o:connectlocs="70412,11592;70412,135344;62537,146792;15990,146792;951,135344;951,11592;12406,150;12411,150;58958,150;70412,11592" o:connectangles="0,0,0,0,0,0,0,0,0,0"/>
                  </v:shape>
                  <v:shape id="Forma libre 705825452" o:spid="_x0000_s1118" style="position:absolute;left:49546;top:10269;width:547;height:759;visibility:visible;mso-wrap-style:square;v-text-anchor:middle" coordsize="54733,75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" path="m55681,5860r,64379c55681,73400,53116,75962,49951,75962r-43273,c3514,75963,948,73401,947,70240v,-691,125,-1375,369,-2021l25634,3840c26475,1611,28611,136,30996,137r18950,c53111,134,55678,2694,55681,5855v,2,,3,,5xe" fillcolor="#e8f8fc" stroked="f" strokeweight=".14167mm">
                    <v:stroke joinstyle="miter"/>
                    <v:path arrowok="t" o:connecttype="custom" o:connectlocs="55681,5860;55681,70239;49951,75962;6678,75962;947,70240;1316,68219;25634,3840;30996,137;49946,137;55681,5855;55681,5860" o:connectangles="0,0,0,0,0,0,0,0,0,0,0"/>
                  </v:shape>
                  <v:shape id="Forma libre 705825453" o:spid="_x0000_s1119" style="position:absolute;left:50449;top:10269;width:549;height:759;visibility:visible;mso-wrap-style:square;v-text-anchor:middle" coordsize="54912,75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" path="m43595,4799l55754,69178v587,3106,-1458,6099,-4568,6685c50840,75928,50489,75961,50137,75962r-43478,c3495,75955,935,73387,943,70226v,-352,34,-703,99,-1048l13201,4799c13711,2100,16068,143,18818,137r19145,c40713,143,43070,2100,43580,4799r15,xe" fillcolor="#e8f8fc" stroked="f" strokeweight=".14167mm">
                    <v:stroke joinstyle="miter"/>
                    <v:path arrowok="t" o:connecttype="custom" o:connectlocs="43595,4799;55754,69178;51186,75863;50137,75962;6659,75962;943,70226;1042,69178;13201,4799;18818,137;37963,137;43580,4799" o:connectangles="0,0,0,0,0,0,0,0,0,0,0"/>
                  </v:shape>
                  <v:shape id="Forma libre 705825454" o:spid="_x0000_s1120" style="position:absolute;left:50449;top:10635;width:549;height:393;visibility:visible;mso-wrap-style:square;v-text-anchor:middle" coordsize="54915,393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" path="m50126,39441r-43468,c3494,39434,935,36865,943,33704v,-350,33,-699,98,-1042l2844,23117v513,-2730,2918,-4695,5699,-4657c21098,18776,32979,12801,40204,2539,42036,-35,45611,-637,48187,1194v1205,857,2032,2147,2307,3599l55758,32662v584,3107,-1464,6098,-4574,6681c50840,39408,50491,39441,50141,39441r-15,xe" fillcolor="#caf1fc" stroked="f" strokeweight=".14167mm">
                    <v:stroke joinstyle="miter"/>
                    <v:path arrowok="t" o:connecttype="custom" o:connectlocs="50126,39441;6658,39441;943,33704;1041,32662;2844,23117;8543,18460;40204,2539;48187,1194;50494,4793;55758,32662;51184,39343;50141,39441" o:connectangles="0,0,0,0,0,0,0,0,0,0,0,0"/>
                  </v:shape>
                  <v:shape id="Forma libre 705825455" o:spid="_x0000_s1121" style="position:absolute;left:51354;top:10269;width:547;height:759;visibility:visible;mso-wrap-style:square;v-text-anchor:middle" coordsize="54730,75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" path="m30980,3840l55298,68218v1117,2958,-378,6260,-3339,7376c51313,75838,50627,75962,49936,75962r-43268,c3503,75962,938,73400,938,70239r,-64379c938,2699,3503,137,6668,137r18950,c28003,136,30139,1611,30980,3840xe" fillcolor="#e8f8fc" stroked="f" strokeweight=".14167mm">
                    <v:stroke joinstyle="miter"/>
                    <v:path arrowok="t" o:connecttype="custom" o:connectlocs="30980,3840;55298,68218;51959,75594;49936,75962;6668,75962;938,70239;938,5860;6668,137;25618,137;30980,3840" o:connectangles="0,0,0,0,0,0,0,0,0,0"/>
                  </v:shape>
                  <v:shape id="Forma libre 705825456" o:spid="_x0000_s1122" style="position:absolute;left:48740;top:7709;width:652;height:1427;visibility:visible;mso-wrap-style:square;v-text-anchor:middle" coordsize="65201,142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" path="m59022,14454r-32284,c20409,14448,15274,19569,15268,25891v,3,,7,,10l15268,135390v199,3945,-2841,7303,-6789,7502c4530,143090,1168,140054,970,136110v-41,-592,,-125110,,-124518c972,5276,6096,155,12419,150r46546,c62920,134,66138,3324,66153,7274v16,3950,-3177,7164,-7131,7180xe" fillcolor="#585966" stroked="f" strokeweight=".14167mm">
                    <v:stroke joinstyle="miter"/>
                    <v:path arrowok="t" o:connecttype="custom" o:connectlocs="59022,14454;26738,14454;15268,25891;15268,25901;15268,135390;8479,142892;970,136110;970,11592;12419,150;58965,150;66153,7274;59022,14454" o:connectangles="0,0,0,0,0,0,0,0,0,0,0,0"/>
                  </v:shape>
                  <v:shape id="Forma libre 705825457" o:spid="_x0000_s1123" style="position:absolute;left:49546;top:10665;width:547;height:363;visibility:visible;mso-wrap-style:square;v-text-anchor:middle" coordsize="54744,36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" path="m55692,5808r,24859c55692,33828,53127,36391,49962,36391r-43273,c3524,36397,954,33840,947,30679v-1,-685,120,-1365,359,-2006c2808,24693,3436,21066,7639,20510,22089,18631,35522,12066,45877,1824v2230,-2242,5858,-2254,8103,-27c55061,2870,55669,4328,55672,5849r20,-41xe" fillcolor="#caf1fc" stroked="f" strokeweight=".14167mm">
                    <v:stroke joinstyle="miter"/>
                    <v:path arrowok="t" o:connecttype="custom" o:connectlocs="55692,5808;55692,30667;49962,36391;6689,36391;947,30679;1306,28673;7639,20510;45877,1824;53980,1797;55672,5849" o:connectangles="0,0,0,0,0,0,0,0,0,0"/>
                  </v:shape>
                  <v:shape id="Forma libre 705825458" o:spid="_x0000_s1124" style="position:absolute;left:51354;top:10618;width:547;height:410;visibility:visible;mso-wrap-style:square;v-text-anchor:middle" coordsize="54738,40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" path="m49936,41099r-43268,c3503,41099,938,38536,938,35375r,-6428c950,26134,2998,23742,5779,23295,17730,21366,28075,13929,33702,3221,35163,414,38626,-678,41436,782v1248,649,2214,1733,2714,3047l55308,33350v1114,2958,-384,6259,-3346,7372c51318,40964,50635,41088,49946,41088r-10,11xe" fillcolor="#caf1fc" stroked="f" strokeweight=".14167mm">
                    <v:stroke joinstyle="miter"/>
                    <v:path arrowok="t" o:connecttype="custom" o:connectlocs="49936,41099;6668,41099;938,35375;938,28947;5779,23295;33702,3221;41436,782;44150,3829;55308,33350;51962,40722;49946,41088" o:connectangles="0,0,0,0,0,0,0,0,0,0,0"/>
                  </v:shape>
                  <v:shape id="Forma libre 705825459" o:spid="_x0000_s1125" style="position:absolute;left:48683;top:7651;width:3301;height:3434;visibility:visible;mso-wrap-style:square;v-text-anchor:middle" coordsize="330106,343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" path="m76137,146792v-3165,,-5730,-2563,-5730,-5724l70407,17316v-3,-3160,-2566,-5721,-5730,-5724l18135,11592v-3163,3,-5726,2564,-5729,5724l12406,141068v,5311,7149,5724,9309,5724l41386,146792v3164,,5730,2563,5730,5724l47116,337785v,3161,-2566,5723,-5730,5723c38222,343508,35656,340946,35656,337785r,-179566l21715,158219c7447,158219,952,149322,952,141053r,-123737c963,7840,8650,161,18135,150r46547,c74168,161,81855,7840,81866,17316r,123752c81866,144229,79301,146792,76137,146792xm52508,118536v,6122,-4968,11085,-11097,11085c35283,129621,30315,124658,30315,118536v,-6112,4952,-11071,11071,-11085c47521,107445,52500,112407,52508,118536xm41386,118179v-197,,-358,160,-358,357c41028,118733,41189,118893,41386,118893v197,,357,-160,357,-357c41743,118339,41583,118179,41386,118179xm52483,79195v-3,6122,-4974,11083,-11102,11080c35252,90272,30286,85307,30289,79184v3,-6120,4970,-11080,11097,-11080c47523,68099,52503,73064,52508,79195r-25,xm41386,78838v-197,,-358,159,-358,357c41028,79392,41189,79552,41386,79552v197,,357,-160,357,-357c41743,78997,41583,78838,41386,78838xm52483,39853v-3,6123,-4974,11083,-11102,11080c35252,50931,30286,45965,30289,39843v3,-6120,4970,-11080,11097,-11080c47521,28758,52500,33720,52508,39848r-25,5xm41386,39491v-197,,-358,160,-358,357c41028,40046,41189,40205,41386,40205v197,,357,-159,357,-357c41743,39651,41583,39491,41386,39491xm142017,256235r-28628,c111007,256237,108874,257712,108033,259939l79374,335765v-1117,2957,378,6259,3339,7375c83358,343383,84042,343508,84731,343508r57286,c145182,343508,147747,340946,147747,337785v,-3161,-2565,-5724,-5730,-5724l92994,332061r24317,-64378l136262,267683r,37198c136262,308042,138827,310605,141992,310605v3164,,5729,-2563,5729,-5724l147721,261959v,-3151,-2549,-5710,-5704,-5724xm231010,292807v-794,-3060,-3921,-4897,-6984,-4104c221249,289423,219432,292083,219776,294929r6981,37132l183299,332061r12159,-64378l219352,267683v3164,,5730,-2563,5730,-5724c225082,258798,222516,256235,219352,256235r-28643,c187959,256242,185601,258199,185092,260898r-14299,75826c170206,339830,172252,342823,175361,343409v346,65,697,99,1049,99l233676,343508v3164,-7,5724,-2575,5717,-5736c239392,337420,239359,337069,239293,336724r-8283,-43917xm330692,335760l302049,259939v-841,-2227,-2974,-3702,-5357,-3704l268044,256235v-3165,,-5730,2563,-5730,5724c262314,265120,264879,267683,268044,267683r24680,l317042,332061r-43269,l273773,290924v,-3161,-2565,-5723,-5729,-5723c264879,285201,262314,287763,262314,290924r,46856c262314,340941,264879,343503,268044,343503r57271,c328479,343511,331051,340955,331059,337794v1,-693,-123,-1381,-367,-2029l330692,335760xe" fillcolor="black" stroked="f" strokeweight=".14167mm">
                    <v:stroke joinstyle="miter"/>
                    <v:path arrowok="t" o:connecttype="custom" o:connectlocs="76137,146792;70407,141068;70407,17316;64677,11592;18135,11592;12406,17316;12406,141068;21715,146792;41386,146792;47116,152516;47116,337785;41386,343508;35656,337785;35656,158219;21715,158219;952,141053;952,17316;18135,150;64682,150;81866,17316;81866,141068;76137,146792;52508,118536;41411,129621;30315,118536;41386,107451;52508,118536;41386,118179;41028,118536;41386,118893;41743,118536;41386,118179;52483,79195;41381,90275;30289,79184;41386,68104;52508,79195;41386,78838;41028,79195;41386,79552;41743,79195;41386,78838;52483,39853;41381,50933;30289,39843;41386,28763;52508,39848;41386,39491;41028,39848;41386,40205;41743,39848;41386,39491;142017,256235;113389,256235;108033,259939;79374,335765;82713,343140;84731,343508;142017,343508;147747,337785;142017,332061;92994,332061;117311,267683;136262,267683;136262,304881;141992,310605;147721,304881;147721,261959;142017,256235;231010,292807;224026,288703;219776,294929;226757,332061;183299,332061;195458,267683;219352,267683;225082,261959;219352,256235;190709,256235;185092,260898;170793,336724;175361,343409;176410,343508;233676,343508;239393,337772;239293,336724;330692,335760;302049,259939;296692,256235;268044,256235;262314,261959;268044,267683;292724,267683;317042,332061;273773,332061;273773,290924;268044,285201;262314,290924;262314,337780;268044,343503;325315,343503;331059,337794;330692,335765" o:connectangles="0,0,0,0,0,0,0,0,0,0,0,0,0,0,0,0,0,0,0,0,0,0,0,0,0,0,0,0,0,0,0,0,0,0,0,0,0,0,0,0,0,0,0,0,0,0,0,0,0,0,0,0,0,0,0,0,0,0,0,0,0,0,0,0,0,0,0,0,0,0,0,0,0,0,0,0,0,0,0,0,0,0,0,0,0,0,0,0,0,0,0,0,0,0,0,0,0,0,0,0,0,0,0"/>
                  </v:shape>
                </v:group>
                <w10:anchorlock/>
              </v:group>
            </w:pict>
          </mc:Fallback>
        </mc:AlternateContent>
      </w:r>
    </w:p>
    <w:tbl>
      <w:tblPr>
        <w:tblStyle w:val="Tablaconcuadrcula"/>
        <w:tblW w:w="0" w:type="auto"/>
        <w:tblLook w:val="04A0" w:firstRow="1" w:lastRow="0" w:firstColumn="1" w:lastColumn="0" w:noHBand="0" w:noVBand="1"/>
      </w:tblPr>
      <w:tblGrid>
        <w:gridCol w:w="9962"/>
      </w:tblGrid>
      <w:tr w:rsidR="0013647D" w:rsidRPr="00A57A9E" w14:paraId="76EA7B5B" w14:textId="77777777" w:rsidTr="00486EDD">
        <w:tc>
          <w:tcPr>
            <w:tcW w:w="9962" w:type="dxa"/>
          </w:tcPr>
          <w:p w14:paraId="235B0C10" w14:textId="164C556B" w:rsidR="0013647D" w:rsidRPr="00A57A9E" w:rsidRDefault="0016401C" w:rsidP="00486EDD">
            <w:pPr>
              <w:ind w:firstLine="0"/>
              <w:jc w:val="center"/>
              <w:rPr>
                <w:b/>
              </w:rPr>
            </w:pPr>
            <w:r>
              <w:rPr>
                <w:b/>
              </w:rPr>
              <w:lastRenderedPageBreak/>
              <w:t>Descripción</w:t>
            </w:r>
            <w:r w:rsidR="0013647D" w:rsidRPr="00A57A9E">
              <w:rPr>
                <w:b/>
              </w:rPr>
              <w:t xml:space="preserve"> </w:t>
            </w:r>
            <w:r w:rsidR="0013647D">
              <w:rPr>
                <w:b/>
              </w:rPr>
              <w:t>de la figura</w:t>
            </w:r>
            <w:r w:rsidR="0013647D" w:rsidRPr="00A57A9E">
              <w:rPr>
                <w:b/>
              </w:rPr>
              <w:t xml:space="preserve">: </w:t>
            </w:r>
            <w:r w:rsidR="0013647D">
              <w:rPr>
                <w:b/>
              </w:rPr>
              <w:t>Autoridades de tránsito</w:t>
            </w:r>
          </w:p>
        </w:tc>
      </w:tr>
      <w:tr w:rsidR="0013647D" w:rsidRPr="00A57A9E" w14:paraId="7CB99C27" w14:textId="77777777" w:rsidTr="00486EDD">
        <w:tc>
          <w:tcPr>
            <w:tcW w:w="9962" w:type="dxa"/>
          </w:tcPr>
          <w:p w14:paraId="21EF987C" w14:textId="77777777" w:rsidR="0013647D" w:rsidRDefault="0013647D" w:rsidP="00486EDD">
            <w:r>
              <w:t>Las autoridades de tránsito son:</w:t>
            </w:r>
          </w:p>
          <w:p w14:paraId="03DE7B3D" w14:textId="77777777" w:rsidR="0013647D" w:rsidRPr="0013647D" w:rsidRDefault="0013647D" w:rsidP="00486EDD">
            <w:pPr>
              <w:rPr>
                <w:b/>
                <w:bCs/>
              </w:rPr>
            </w:pPr>
            <w:r w:rsidRPr="0013647D">
              <w:rPr>
                <w:b/>
                <w:bCs/>
              </w:rPr>
              <w:t>Regulación de normativa</w:t>
            </w:r>
          </w:p>
          <w:p w14:paraId="5222AD7B" w14:textId="77777777" w:rsidR="0013647D" w:rsidRDefault="0013647D" w:rsidP="00514158">
            <w:pPr>
              <w:pStyle w:val="Prrafodelista"/>
              <w:numPr>
                <w:ilvl w:val="0"/>
                <w:numId w:val="17"/>
              </w:numPr>
            </w:pPr>
            <w:r>
              <w:t>Congreso de la República</w:t>
            </w:r>
          </w:p>
          <w:p w14:paraId="25AA7306" w14:textId="77777777" w:rsidR="0013647D" w:rsidRDefault="0013647D" w:rsidP="00514158">
            <w:pPr>
              <w:pStyle w:val="Prrafodelista"/>
              <w:numPr>
                <w:ilvl w:val="0"/>
                <w:numId w:val="17"/>
              </w:numPr>
            </w:pPr>
            <w:r>
              <w:t>Presidente de la República</w:t>
            </w:r>
          </w:p>
          <w:p w14:paraId="1164CC0D" w14:textId="77777777" w:rsidR="0013647D" w:rsidRDefault="0013647D" w:rsidP="00514158">
            <w:pPr>
              <w:pStyle w:val="Prrafodelista"/>
              <w:numPr>
                <w:ilvl w:val="0"/>
                <w:numId w:val="17"/>
              </w:numPr>
            </w:pPr>
            <w:r>
              <w:t xml:space="preserve">Ministro de transporte </w:t>
            </w:r>
          </w:p>
          <w:p w14:paraId="2BC929D2" w14:textId="77777777" w:rsidR="0013647D" w:rsidRPr="0013647D" w:rsidRDefault="0013647D" w:rsidP="0013647D">
            <w:pPr>
              <w:rPr>
                <w:b/>
                <w:bCs/>
              </w:rPr>
            </w:pPr>
            <w:r w:rsidRPr="0013647D">
              <w:rPr>
                <w:b/>
                <w:bCs/>
              </w:rPr>
              <w:t>De supervisión</w:t>
            </w:r>
          </w:p>
          <w:p w14:paraId="23D15C5D" w14:textId="77777777" w:rsidR="0013647D" w:rsidRDefault="0013647D" w:rsidP="00514158">
            <w:pPr>
              <w:pStyle w:val="Prrafodelista"/>
              <w:numPr>
                <w:ilvl w:val="0"/>
                <w:numId w:val="19"/>
              </w:numPr>
            </w:pPr>
            <w:r>
              <w:t>Los organismos de tránsito</w:t>
            </w:r>
          </w:p>
          <w:p w14:paraId="3921D5F7" w14:textId="77777777" w:rsidR="0013647D" w:rsidRDefault="0013647D" w:rsidP="00514158">
            <w:pPr>
              <w:pStyle w:val="Prrafodelista"/>
              <w:numPr>
                <w:ilvl w:val="0"/>
                <w:numId w:val="19"/>
              </w:numPr>
            </w:pPr>
            <w:r>
              <w:t>Los inspectores de policía</w:t>
            </w:r>
          </w:p>
          <w:p w14:paraId="45CF7607" w14:textId="7CBBEF51" w:rsidR="0013647D" w:rsidRDefault="0013647D" w:rsidP="00514158">
            <w:pPr>
              <w:pStyle w:val="Prrafodelista"/>
              <w:numPr>
                <w:ilvl w:val="0"/>
                <w:numId w:val="19"/>
              </w:numPr>
            </w:pPr>
            <w:r>
              <w:t>Los inspectores de tránsito</w:t>
            </w:r>
          </w:p>
          <w:p w14:paraId="7F418505" w14:textId="77777777" w:rsidR="0013647D" w:rsidRPr="0013647D" w:rsidRDefault="0013647D" w:rsidP="0013647D">
            <w:pPr>
              <w:rPr>
                <w:b/>
                <w:bCs/>
              </w:rPr>
            </w:pPr>
            <w:r w:rsidRPr="0013647D">
              <w:rPr>
                <w:b/>
                <w:bCs/>
              </w:rPr>
              <w:t>De control operativo</w:t>
            </w:r>
          </w:p>
          <w:p w14:paraId="355A4FDA" w14:textId="77777777" w:rsidR="0013647D" w:rsidRDefault="0013647D" w:rsidP="00514158">
            <w:pPr>
              <w:pStyle w:val="Prrafodelista"/>
              <w:numPr>
                <w:ilvl w:val="0"/>
                <w:numId w:val="18"/>
              </w:numPr>
            </w:pPr>
            <w:r>
              <w:t>Dirección de Tránsito y Transporte de la Policía Nacional</w:t>
            </w:r>
          </w:p>
          <w:p w14:paraId="09AD48B2" w14:textId="77777777" w:rsidR="0013647D" w:rsidRDefault="0013647D" w:rsidP="00514158">
            <w:pPr>
              <w:pStyle w:val="Prrafodelista"/>
              <w:numPr>
                <w:ilvl w:val="0"/>
                <w:numId w:val="18"/>
              </w:numPr>
            </w:pPr>
            <w:r>
              <w:t>Tránsito rural</w:t>
            </w:r>
          </w:p>
          <w:p w14:paraId="27A8405B" w14:textId="45B4FCF3" w:rsidR="0013647D" w:rsidRPr="00A57A9E" w:rsidRDefault="0013647D" w:rsidP="00514158">
            <w:pPr>
              <w:pStyle w:val="Prrafodelista"/>
              <w:numPr>
                <w:ilvl w:val="0"/>
                <w:numId w:val="18"/>
              </w:numPr>
            </w:pPr>
            <w:r>
              <w:t>Tránsito urbano</w:t>
            </w:r>
          </w:p>
        </w:tc>
      </w:tr>
    </w:tbl>
    <w:p w14:paraId="50B752ED" w14:textId="77777777" w:rsidR="00272312" w:rsidRPr="00272312" w:rsidRDefault="00272312" w:rsidP="00272312">
      <w:pPr>
        <w:rPr>
          <w:lang w:val="es-419" w:eastAsia="es-CO"/>
        </w:rPr>
      </w:pPr>
      <w:r w:rsidRPr="00272312">
        <w:rPr>
          <w:lang w:val="es-419" w:eastAsia="es-CO"/>
        </w:rPr>
        <w:t xml:space="preserve">Por lo anterior es importante ahondar en las autoridades de control operativo del tránsito aclarando que estas, se deben identificar visualmente a la población a través del uso de sus uniformes reglamentarios, y deberán ser nombrados mediante acto administrativo por el alcalde de cada jurisdicción, definiendo el cargo de agente de tránsito como “todo funcionario o persona civil identificada, que está investida de autoridad para regular la circulación vehicular y peatonal y vigilar, controlar e intervenir en el cumplimiento de las normas de tránsito y transporte en cada uno de los entes </w:t>
      </w:r>
      <w:r w:rsidRPr="00272312">
        <w:rPr>
          <w:lang w:val="es-419" w:eastAsia="es-CO"/>
        </w:rPr>
        <w:lastRenderedPageBreak/>
        <w:t>territoriales” artículo 2° de la Ley 769 de 2002; en algunas jurisdicciones deben apoyar la función de la autoridad de tránsito con guías de movilidad, promotores de seguridad vial o algún tipo de personal de apoyo para garantizar una correcta movilidad de la jurisdicción.</w:t>
      </w:r>
    </w:p>
    <w:p w14:paraId="4950ACF8" w14:textId="46DDA3F0" w:rsidR="006211CF" w:rsidRDefault="00272312" w:rsidP="00272312">
      <w:pPr>
        <w:rPr>
          <w:lang w:val="es-419" w:eastAsia="es-CO"/>
        </w:rPr>
      </w:pPr>
      <w:r w:rsidRPr="00272312">
        <w:rPr>
          <w:lang w:val="es-419" w:eastAsia="es-CO"/>
        </w:rPr>
        <w:t>Por otra parte, la Policía Nacional de Colombia tiene a cargo la seguridad de carreteras nacionales y por esto destinó un promedio del 4% de su personal de policías, para desempeñar funciones de autoridad de tránsito, los cuales son asignados a la Dirección de Tránsito y Transporte para desempeñar funciones en algunas jurisdicciones del país principalmente en las carreteras nacionales.</w:t>
      </w:r>
    </w:p>
    <w:p w14:paraId="3FE70B66" w14:textId="3B67CFE3" w:rsidR="00272312" w:rsidRDefault="00272312" w:rsidP="00272312">
      <w:pPr>
        <w:rPr>
          <w:lang w:val="es-419" w:eastAsia="es-CO"/>
        </w:rPr>
      </w:pPr>
      <w:r w:rsidRPr="00272312">
        <w:rPr>
          <w:b/>
          <w:bCs/>
          <w:lang w:val="es-419" w:eastAsia="es-CO"/>
        </w:rPr>
        <w:t>Señales corporales de la autoridad de tránsito de control operativo</w:t>
      </w:r>
      <w:r>
        <w:rPr>
          <w:lang w:val="es-419" w:eastAsia="es-CO"/>
        </w:rPr>
        <w:t xml:space="preserve">. </w:t>
      </w:r>
      <w:r w:rsidRPr="00272312">
        <w:rPr>
          <w:lang w:val="es-419" w:eastAsia="es-CO"/>
        </w:rPr>
        <w:t>Se encuentran enmarcadas jurídicamente en el artículo 116 del Código Nacional de Tránsito (Ley 769 de 2002), el cual establece que las autoridades encargadas de controlar el tránsito deben hacer las señales de la siguiente manera:</w:t>
      </w:r>
    </w:p>
    <w:p w14:paraId="189F1E6B" w14:textId="43AFE429" w:rsidR="00272312" w:rsidRPr="00272312" w:rsidRDefault="00272312" w:rsidP="00514158">
      <w:pPr>
        <w:pStyle w:val="Prrafodelista"/>
        <w:numPr>
          <w:ilvl w:val="0"/>
          <w:numId w:val="20"/>
        </w:numPr>
        <w:rPr>
          <w:lang w:val="es-419" w:eastAsia="es-CO"/>
        </w:rPr>
      </w:pPr>
      <w:r w:rsidRPr="00272312">
        <w:rPr>
          <w:lang w:val="es-419" w:eastAsia="es-CO"/>
        </w:rPr>
        <w:t>La espalda o el frente que está cerrada la circulación y elconductor deberá detenerse.</w:t>
      </w:r>
    </w:p>
    <w:p w14:paraId="4DD0E1B8" w14:textId="3C7A4820" w:rsidR="00272312" w:rsidRPr="00272312" w:rsidRDefault="00272312" w:rsidP="00514158">
      <w:pPr>
        <w:pStyle w:val="Prrafodelista"/>
        <w:numPr>
          <w:ilvl w:val="0"/>
          <w:numId w:val="20"/>
        </w:numPr>
        <w:rPr>
          <w:lang w:val="es-419" w:eastAsia="es-CO"/>
        </w:rPr>
      </w:pPr>
      <w:r w:rsidRPr="00272312">
        <w:rPr>
          <w:lang w:val="es-419" w:eastAsia="es-CO"/>
        </w:rPr>
        <w:t>Los flancos indican que la vía está libre.</w:t>
      </w:r>
    </w:p>
    <w:p w14:paraId="3A2DBEC7" w14:textId="79BEDBF4" w:rsidR="00272312" w:rsidRPr="00272312" w:rsidRDefault="00272312" w:rsidP="00514158">
      <w:pPr>
        <w:pStyle w:val="Prrafodelista"/>
        <w:numPr>
          <w:ilvl w:val="0"/>
          <w:numId w:val="20"/>
        </w:numPr>
        <w:rPr>
          <w:lang w:val="es-419" w:eastAsia="es-CO"/>
        </w:rPr>
      </w:pPr>
      <w:r w:rsidRPr="00272312">
        <w:rPr>
          <w:lang w:val="es-419" w:eastAsia="es-CO"/>
        </w:rPr>
        <w:t>Los flancos con los brazos extendidos en ángulo de noventa (90) grados con respecto al cuerpo y con las manos en psoición horizontal, indican que está previniendo el cambio de vía libre a cerrada o viceversa.</w:t>
      </w:r>
    </w:p>
    <w:p w14:paraId="2A0924B7" w14:textId="42A165CB" w:rsidR="00272312" w:rsidRPr="00272312" w:rsidRDefault="00272312" w:rsidP="00514158">
      <w:pPr>
        <w:pStyle w:val="Prrafodelista"/>
        <w:numPr>
          <w:ilvl w:val="0"/>
          <w:numId w:val="20"/>
        </w:numPr>
        <w:rPr>
          <w:lang w:val="es-419" w:eastAsia="es-CO"/>
        </w:rPr>
      </w:pPr>
      <w:r w:rsidRPr="00272312">
        <w:rPr>
          <w:lang w:val="es-419" w:eastAsia="es-CO"/>
        </w:rPr>
        <w:t>Para dirigir el tránsito durante la noche, los agentes de tránsito se proveerán de bastones luminosos y de prensa reflectivas.</w:t>
      </w:r>
    </w:p>
    <w:p w14:paraId="44CAED25" w14:textId="36468572" w:rsidR="00272312" w:rsidRPr="00272312" w:rsidRDefault="00272312" w:rsidP="00514158">
      <w:pPr>
        <w:pStyle w:val="Prrafodelista"/>
        <w:numPr>
          <w:ilvl w:val="0"/>
          <w:numId w:val="20"/>
        </w:numPr>
        <w:rPr>
          <w:lang w:val="es-419" w:eastAsia="es-CO"/>
        </w:rPr>
      </w:pPr>
      <w:r w:rsidRPr="00272312">
        <w:rPr>
          <w:b/>
          <w:bCs/>
          <w:lang w:val="es-419" w:eastAsia="es-CO"/>
        </w:rPr>
        <w:t>Regular</w:t>
      </w:r>
      <w:r w:rsidRPr="00272312">
        <w:rPr>
          <w:lang w:val="es-419" w:eastAsia="es-CO"/>
        </w:rPr>
        <w:t xml:space="preserve">: hace referencia a la acción de establecer orden frente a una situación o acción que afecte la movilidad, la autoridad de tránsito se desplaza desde el frente de una calle al de la otra, cada vez que autoriza el </w:t>
      </w:r>
      <w:r w:rsidRPr="00272312">
        <w:rPr>
          <w:lang w:val="es-419" w:eastAsia="es-CO"/>
        </w:rPr>
        <w:lastRenderedPageBreak/>
        <w:t>paso, ubicándose en la prolongación de la línea del andén, dejando libre la circulación de la otra vía.</w:t>
      </w:r>
    </w:p>
    <w:p w14:paraId="4A7A2C2C" w14:textId="6687BECA" w:rsidR="00272312" w:rsidRPr="00272312" w:rsidRDefault="00272312" w:rsidP="00514158">
      <w:pPr>
        <w:pStyle w:val="Prrafodelista"/>
        <w:numPr>
          <w:ilvl w:val="0"/>
          <w:numId w:val="20"/>
        </w:numPr>
        <w:rPr>
          <w:lang w:val="es-419" w:eastAsia="es-CO"/>
        </w:rPr>
      </w:pPr>
      <w:r w:rsidRPr="00272312">
        <w:rPr>
          <w:b/>
          <w:bCs/>
          <w:lang w:val="es-419" w:eastAsia="es-CO"/>
        </w:rPr>
        <w:t>Dirigir</w:t>
      </w:r>
      <w:r w:rsidRPr="00272312">
        <w:rPr>
          <w:lang w:val="es-419" w:eastAsia="es-CO"/>
        </w:rPr>
        <w:t xml:space="preserve">: acción de encauzar, enfocar o agilizar la movilidad hacia un determinado espacio de la vía, se realiza en forma eventual, como solución temporal al represamiento o congestión vehicular. </w:t>
      </w:r>
    </w:p>
    <w:p w14:paraId="00AF26B9" w14:textId="0C1B9817" w:rsidR="00272312" w:rsidRPr="00272312" w:rsidRDefault="00272312" w:rsidP="00514158">
      <w:pPr>
        <w:pStyle w:val="Prrafodelista"/>
        <w:numPr>
          <w:ilvl w:val="0"/>
          <w:numId w:val="20"/>
        </w:numPr>
        <w:rPr>
          <w:lang w:val="es-419" w:eastAsia="es-CO"/>
        </w:rPr>
      </w:pPr>
      <w:r w:rsidRPr="00272312">
        <w:rPr>
          <w:lang w:val="es-419" w:eastAsia="es-CO"/>
        </w:rPr>
        <w:t>El cambio de vía libre a cerrada o viceversa será la señal ejecutiva, la cual consiste en pasar desde la posición preventiva flexionando el codo derecho u izquierdo según el sentido hacia donde quierda dirigir el tránsito, hacia el pecho de forma que la palma de la mano se acerque hacia el pecho..</w:t>
      </w:r>
    </w:p>
    <w:p w14:paraId="15C0A274" w14:textId="77777777" w:rsidR="00272312" w:rsidRDefault="00272312" w:rsidP="00272312">
      <w:pPr>
        <w:rPr>
          <w:lang w:val="es-419" w:eastAsia="es-CO"/>
        </w:rPr>
      </w:pPr>
    </w:p>
    <w:p w14:paraId="5C4BE38E" w14:textId="58187DD2" w:rsidR="006211CF" w:rsidRDefault="003F1D4C" w:rsidP="003F1D4C">
      <w:pPr>
        <w:pStyle w:val="Ttulo2"/>
      </w:pPr>
      <w:bookmarkStart w:id="9" w:name="_Toc144279599"/>
      <w:r>
        <w:t>Dispositivos para la regulación del tránsito</w:t>
      </w:r>
      <w:bookmarkEnd w:id="9"/>
    </w:p>
    <w:p w14:paraId="2CC34ABA" w14:textId="77777777" w:rsidR="003F1D4C" w:rsidRPr="003F1D4C" w:rsidRDefault="003F1D4C" w:rsidP="003F1D4C">
      <w:pPr>
        <w:rPr>
          <w:lang w:val="es-419" w:eastAsia="es-CO"/>
        </w:rPr>
      </w:pPr>
      <w:r w:rsidRPr="003F1D4C">
        <w:rPr>
          <w:lang w:val="es-419" w:eastAsia="es-CO"/>
        </w:rPr>
        <w:t>El Manual de Señalización Vial, en el capítulo 5 menciona otros dispositivos para la regulación del tránsito en las vías del territorio nacional; estos cumplen la función de ayudar a que la circulación vehicular y peatonal se haga de manera ordenada, fluida y lo más segura posible.</w:t>
      </w:r>
    </w:p>
    <w:p w14:paraId="0DAB18F1" w14:textId="77777777" w:rsidR="003F1D4C" w:rsidRPr="003F1D4C" w:rsidRDefault="003F1D4C" w:rsidP="003F1D4C">
      <w:pPr>
        <w:rPr>
          <w:lang w:val="es-419" w:eastAsia="es-CO"/>
        </w:rPr>
      </w:pPr>
      <w:r w:rsidRPr="003F1D4C">
        <w:rPr>
          <w:lang w:val="es-419" w:eastAsia="es-CO"/>
        </w:rPr>
        <w:t>Estos dispositivos permanecen de manera permanente en las vías, pero hay situaciones temporales que requieren el uso de señalización provisional. Es, entonces, cuando se hace necesario el uso de algunos dispositivos móviles y señalización de carácter temporal que, una vez terminada la obra o el evento, deben ser retiradas para evitar sanciones por parte de las autoridades de tránsito.</w:t>
      </w:r>
    </w:p>
    <w:p w14:paraId="34F1BC05" w14:textId="56C9ABA4" w:rsidR="003F1D4C" w:rsidRDefault="003F1D4C" w:rsidP="003F1D4C">
      <w:pPr>
        <w:rPr>
          <w:lang w:val="es-419" w:eastAsia="es-CO"/>
        </w:rPr>
      </w:pPr>
      <w:r w:rsidRPr="003F1D4C">
        <w:rPr>
          <w:lang w:val="es-419" w:eastAsia="es-CO"/>
        </w:rPr>
        <w:t>Adicionalmente, el manual de señalización vial en su capítulo 8 establece la señalización de calles y carreteras afectadas por eventos especiales de tránsito diferentes a obras en la vía, los cuales se clasifican así:</w:t>
      </w:r>
    </w:p>
    <w:p w14:paraId="11CA8826" w14:textId="7DD6803D" w:rsidR="003F1D4C" w:rsidRDefault="003F1D4C" w:rsidP="003F1D4C">
      <w:pPr>
        <w:pStyle w:val="Tabla"/>
        <w:rPr>
          <w:lang w:val="es-419" w:eastAsia="es-CO"/>
        </w:rPr>
      </w:pPr>
      <w:r w:rsidRPr="003F1D4C">
        <w:rPr>
          <w:lang w:val="es-419" w:eastAsia="es-CO"/>
        </w:rPr>
        <w:lastRenderedPageBreak/>
        <w:t>Señalización de calles y carreteras en eventos de tránsito</w:t>
      </w:r>
    </w:p>
    <w:tbl>
      <w:tblPr>
        <w:tblStyle w:val="SENA"/>
        <w:tblW w:w="0" w:type="auto"/>
        <w:tblLook w:val="04A0" w:firstRow="1" w:lastRow="0" w:firstColumn="1" w:lastColumn="0" w:noHBand="0" w:noVBand="1"/>
      </w:tblPr>
      <w:tblGrid>
        <w:gridCol w:w="3823"/>
        <w:gridCol w:w="6139"/>
      </w:tblGrid>
      <w:tr w:rsidR="000E1400" w14:paraId="361DCA97" w14:textId="77777777" w:rsidTr="000E1400">
        <w:trPr>
          <w:cnfStyle w:val="100000000000" w:firstRow="1" w:lastRow="0" w:firstColumn="0" w:lastColumn="0" w:oddVBand="0" w:evenVBand="0" w:oddHBand="0" w:evenHBand="0" w:firstRowFirstColumn="0" w:firstRowLastColumn="0" w:lastRowFirstColumn="0" w:lastRowLastColumn="0"/>
        </w:trPr>
        <w:tc>
          <w:tcPr>
            <w:tcW w:w="3823" w:type="dxa"/>
            <w:vAlign w:val="center"/>
          </w:tcPr>
          <w:p w14:paraId="69434372" w14:textId="0C36A85E" w:rsidR="000E1400" w:rsidRDefault="000E1400" w:rsidP="000E1400">
            <w:pPr>
              <w:pStyle w:val="TextoTablas"/>
              <w:jc w:val="center"/>
            </w:pPr>
            <w:r>
              <w:t>Concepto</w:t>
            </w:r>
          </w:p>
        </w:tc>
        <w:tc>
          <w:tcPr>
            <w:tcW w:w="6139" w:type="dxa"/>
            <w:vAlign w:val="center"/>
          </w:tcPr>
          <w:p w14:paraId="547F63A0" w14:textId="310524B1" w:rsidR="000E1400" w:rsidRDefault="000E1400" w:rsidP="000E1400">
            <w:pPr>
              <w:pStyle w:val="TextoTablas"/>
              <w:jc w:val="center"/>
            </w:pPr>
            <w:r>
              <w:t>Descripción</w:t>
            </w:r>
          </w:p>
        </w:tc>
      </w:tr>
      <w:tr w:rsidR="000E1400" w14:paraId="786A9968" w14:textId="77777777" w:rsidTr="000E1400">
        <w:trPr>
          <w:cnfStyle w:val="000000100000" w:firstRow="0" w:lastRow="0" w:firstColumn="0" w:lastColumn="0" w:oddVBand="0" w:evenVBand="0" w:oddHBand="1" w:evenHBand="0" w:firstRowFirstColumn="0" w:firstRowLastColumn="0" w:lastRowFirstColumn="0" w:lastRowLastColumn="0"/>
        </w:trPr>
        <w:tc>
          <w:tcPr>
            <w:tcW w:w="3823" w:type="dxa"/>
            <w:vAlign w:val="center"/>
          </w:tcPr>
          <w:p w14:paraId="2FF1D80D" w14:textId="19536AA7" w:rsidR="000E1400" w:rsidRDefault="000E1400" w:rsidP="000E1400">
            <w:pPr>
              <w:pStyle w:val="TextoTablas"/>
              <w:jc w:val="center"/>
            </w:pPr>
            <w:r w:rsidRPr="000E1400">
              <w:t>Eventos especiales no programables (EENP)</w:t>
            </w:r>
          </w:p>
        </w:tc>
        <w:tc>
          <w:tcPr>
            <w:tcW w:w="6139" w:type="dxa"/>
            <w:vAlign w:val="center"/>
          </w:tcPr>
          <w:p w14:paraId="49CF62D5" w14:textId="77777777" w:rsidR="000E1400" w:rsidRDefault="000E1400" w:rsidP="00514158">
            <w:pPr>
              <w:pStyle w:val="TextoTablas"/>
              <w:numPr>
                <w:ilvl w:val="0"/>
                <w:numId w:val="21"/>
              </w:numPr>
            </w:pPr>
            <w:r>
              <w:t>Accidentes de tránsito.</w:t>
            </w:r>
          </w:p>
          <w:p w14:paraId="340F60F1" w14:textId="77777777" w:rsidR="000E1400" w:rsidRDefault="000E1400" w:rsidP="00514158">
            <w:pPr>
              <w:pStyle w:val="TextoTablas"/>
              <w:numPr>
                <w:ilvl w:val="0"/>
                <w:numId w:val="21"/>
              </w:numPr>
            </w:pPr>
            <w:r>
              <w:t>Incendios.</w:t>
            </w:r>
          </w:p>
          <w:p w14:paraId="6BFA325A" w14:textId="4D06D60A" w:rsidR="000E1400" w:rsidRDefault="000E1400" w:rsidP="00514158">
            <w:pPr>
              <w:pStyle w:val="TextoTablas"/>
              <w:numPr>
                <w:ilvl w:val="0"/>
                <w:numId w:val="21"/>
              </w:numPr>
            </w:pPr>
            <w:r>
              <w:t>Desastres naturales.</w:t>
            </w:r>
          </w:p>
        </w:tc>
      </w:tr>
      <w:tr w:rsidR="000E1400" w14:paraId="76D9135A" w14:textId="77777777" w:rsidTr="000E1400">
        <w:tc>
          <w:tcPr>
            <w:tcW w:w="3823" w:type="dxa"/>
            <w:vAlign w:val="center"/>
          </w:tcPr>
          <w:p w14:paraId="2C8C2E95" w14:textId="6F219492" w:rsidR="000E1400" w:rsidRDefault="000E1400" w:rsidP="000E1400">
            <w:pPr>
              <w:pStyle w:val="TextoTablas"/>
              <w:jc w:val="center"/>
            </w:pPr>
            <w:r w:rsidRPr="000E1400">
              <w:t>Eventos especiales programables (EEP)</w:t>
            </w:r>
          </w:p>
        </w:tc>
        <w:tc>
          <w:tcPr>
            <w:tcW w:w="6139" w:type="dxa"/>
            <w:vAlign w:val="center"/>
          </w:tcPr>
          <w:p w14:paraId="24267AF1" w14:textId="77777777" w:rsidR="000E1400" w:rsidRDefault="000E1400" w:rsidP="000E1400">
            <w:pPr>
              <w:pStyle w:val="TextoTablas"/>
            </w:pPr>
            <w:r>
              <w:t>Eventos debidamente autorizados por la autoridad competente como:</w:t>
            </w:r>
          </w:p>
          <w:p w14:paraId="734727D2" w14:textId="77777777" w:rsidR="000E1400" w:rsidRDefault="000E1400" w:rsidP="00514158">
            <w:pPr>
              <w:pStyle w:val="TextoTablas"/>
              <w:numPr>
                <w:ilvl w:val="0"/>
                <w:numId w:val="22"/>
              </w:numPr>
            </w:pPr>
            <w:r>
              <w:t>Desplazamiento de personajes de la vida nacional (autoridades, dirigentes, etc.).</w:t>
            </w:r>
          </w:p>
          <w:p w14:paraId="0BCF8CF1" w14:textId="77777777" w:rsidR="000E1400" w:rsidRDefault="000E1400" w:rsidP="00514158">
            <w:pPr>
              <w:pStyle w:val="TextoTablas"/>
              <w:numPr>
                <w:ilvl w:val="0"/>
                <w:numId w:val="22"/>
              </w:numPr>
            </w:pPr>
            <w:r>
              <w:t>Operativos de control de tránsito.</w:t>
            </w:r>
          </w:p>
          <w:p w14:paraId="345EB186" w14:textId="77777777" w:rsidR="000E1400" w:rsidRDefault="000E1400" w:rsidP="00514158">
            <w:pPr>
              <w:pStyle w:val="TextoTablas"/>
              <w:numPr>
                <w:ilvl w:val="0"/>
                <w:numId w:val="22"/>
              </w:numPr>
            </w:pPr>
            <w:r>
              <w:t>Marchas, caminatas, cabalgatas.</w:t>
            </w:r>
          </w:p>
          <w:p w14:paraId="2FCD2F75" w14:textId="77777777" w:rsidR="000E1400" w:rsidRDefault="000E1400" w:rsidP="00514158">
            <w:pPr>
              <w:pStyle w:val="TextoTablas"/>
              <w:numPr>
                <w:ilvl w:val="0"/>
                <w:numId w:val="22"/>
              </w:numPr>
            </w:pPr>
            <w:r>
              <w:t>Eventos que ameritan medidas de seguridad especiales que requieren cierre de vías, como cumbres o convenciones.</w:t>
            </w:r>
          </w:p>
          <w:p w14:paraId="6DA263CF" w14:textId="77777777" w:rsidR="000E1400" w:rsidRDefault="000E1400" w:rsidP="00514158">
            <w:pPr>
              <w:pStyle w:val="TextoTablas"/>
              <w:numPr>
                <w:ilvl w:val="0"/>
                <w:numId w:val="22"/>
              </w:numPr>
            </w:pPr>
            <w:r>
              <w:t>Paradas militares.</w:t>
            </w:r>
          </w:p>
          <w:p w14:paraId="09DBE0E8" w14:textId="77777777" w:rsidR="000E1400" w:rsidRDefault="000E1400" w:rsidP="00514158">
            <w:pPr>
              <w:pStyle w:val="TextoTablas"/>
              <w:numPr>
                <w:ilvl w:val="0"/>
                <w:numId w:val="22"/>
              </w:numPr>
            </w:pPr>
            <w:r>
              <w:t>Eventos deportivos.</w:t>
            </w:r>
          </w:p>
          <w:p w14:paraId="534FDC8D" w14:textId="77777777" w:rsidR="000E1400" w:rsidRDefault="000E1400" w:rsidP="00514158">
            <w:pPr>
              <w:pStyle w:val="TextoTablas"/>
              <w:numPr>
                <w:ilvl w:val="0"/>
                <w:numId w:val="22"/>
              </w:numPr>
            </w:pPr>
            <w:r>
              <w:t>Ciclovías dominicales o nocturnas.</w:t>
            </w:r>
          </w:p>
          <w:p w14:paraId="39CCF6DF" w14:textId="77777777" w:rsidR="000E1400" w:rsidRDefault="000E1400" w:rsidP="00514158">
            <w:pPr>
              <w:pStyle w:val="TextoTablas"/>
              <w:numPr>
                <w:ilvl w:val="0"/>
                <w:numId w:val="22"/>
              </w:numPr>
            </w:pPr>
            <w:r>
              <w:t>Eventos religiosos, culturales o de expresión social.</w:t>
            </w:r>
          </w:p>
          <w:p w14:paraId="0727A733" w14:textId="77777777" w:rsidR="000E1400" w:rsidRDefault="000E1400" w:rsidP="00514158">
            <w:pPr>
              <w:pStyle w:val="TextoTablas"/>
              <w:numPr>
                <w:ilvl w:val="0"/>
                <w:numId w:val="22"/>
              </w:numPr>
            </w:pPr>
            <w:r>
              <w:t>Retenes de la Policía Nacional o del Ejército Nacional.</w:t>
            </w:r>
          </w:p>
          <w:p w14:paraId="18E3D117" w14:textId="17460F5E" w:rsidR="000E1400" w:rsidRDefault="000E1400" w:rsidP="00514158">
            <w:pPr>
              <w:pStyle w:val="TextoTablas"/>
              <w:numPr>
                <w:ilvl w:val="0"/>
                <w:numId w:val="22"/>
              </w:numPr>
            </w:pPr>
            <w:r>
              <w:t>Para la señalización.</w:t>
            </w:r>
          </w:p>
        </w:tc>
      </w:tr>
    </w:tbl>
    <w:p w14:paraId="790CF837" w14:textId="306C71BF" w:rsidR="00381051" w:rsidRDefault="005B6963" w:rsidP="00546806">
      <w:pPr>
        <w:rPr>
          <w:lang w:val="es-419" w:eastAsia="es-CO"/>
        </w:rPr>
      </w:pPr>
      <w:r w:rsidRPr="005B6963">
        <w:rPr>
          <w:lang w:val="es-419" w:eastAsia="es-CO"/>
        </w:rPr>
        <w:t>El manual recomienda la utilización de señales preventivas para eventos especiales y da unas recomendaciones en el capítulo 8 numeral 8.6.4. sobre cómo realizar operativos de control de tránsito y seguridad ciudadana</w:t>
      </w:r>
      <w:r w:rsidR="00546806">
        <w:rPr>
          <w:lang w:val="es-419" w:eastAsia="es-CO"/>
        </w:rPr>
        <w:t>.</w:t>
      </w:r>
      <w:r w:rsidR="00381051">
        <w:rPr>
          <w:lang w:val="es-419" w:eastAsia="es-CO"/>
        </w:rPr>
        <w:br w:type="page"/>
      </w:r>
    </w:p>
    <w:p w14:paraId="737B346E" w14:textId="408B38F3" w:rsidR="003F1D4C" w:rsidRDefault="00381051" w:rsidP="00381051">
      <w:pPr>
        <w:pStyle w:val="Ttulo1"/>
      </w:pPr>
      <w:bookmarkStart w:id="10" w:name="_Toc144279600"/>
      <w:r>
        <w:lastRenderedPageBreak/>
        <w:t>Primero</w:t>
      </w:r>
      <w:r w:rsidR="003F5484">
        <w:t>s</w:t>
      </w:r>
      <w:r>
        <w:t xml:space="preserve"> auxilios</w:t>
      </w:r>
      <w:bookmarkEnd w:id="10"/>
    </w:p>
    <w:p w14:paraId="02443AA7" w14:textId="77777777" w:rsidR="00AA02AC" w:rsidRPr="00AA02AC" w:rsidRDefault="00AA02AC" w:rsidP="00AA02AC">
      <w:pPr>
        <w:rPr>
          <w:lang w:val="es-419" w:eastAsia="es-CO"/>
        </w:rPr>
      </w:pPr>
      <w:r w:rsidRPr="00AA02AC">
        <w:rPr>
          <w:lang w:val="es-419" w:eastAsia="es-CO"/>
        </w:rPr>
        <w:t>Son aquellas técnicas y procedimientos que se llevan a cabo en el lugar donde sucede un incidente, con el propósito de ayudar a una persona que se encuentra ante una situación de emergencia o de urgencia, bien sea producto de una crisis médica, un accidente en el hogar, en el trabajo o en la vía pública; es importante conocer cómo actuar y cómo reaccionar oportunamente brindando la asistencia necesaria para garantizar la preservación la vida de las personas afectadas, esta atención minimizará la gravedad de los riesgos y posibles consecuencias a la salud de la víctima.</w:t>
      </w:r>
    </w:p>
    <w:p w14:paraId="3EE17F46" w14:textId="7B28B73F" w:rsidR="003F1D4C" w:rsidRDefault="00AA02AC" w:rsidP="00AA02AC">
      <w:pPr>
        <w:rPr>
          <w:lang w:val="es-419" w:eastAsia="es-CO"/>
        </w:rPr>
      </w:pPr>
      <w:r w:rsidRPr="00AA02AC">
        <w:rPr>
          <w:lang w:val="es-419" w:eastAsia="es-CO"/>
        </w:rPr>
        <w:t>Además de lo anterior, se debe diferenciar una situación de emergencia de una urgencia:</w:t>
      </w:r>
    </w:p>
    <w:p w14:paraId="02D8B6E4" w14:textId="713C1787" w:rsidR="003F1D4C" w:rsidRPr="009B1CC7" w:rsidRDefault="009B1CC7" w:rsidP="00514158">
      <w:pPr>
        <w:pStyle w:val="Prrafodelista"/>
        <w:numPr>
          <w:ilvl w:val="0"/>
          <w:numId w:val="23"/>
        </w:numPr>
        <w:rPr>
          <w:lang w:val="es-419" w:eastAsia="es-CO"/>
        </w:rPr>
      </w:pPr>
      <w:r w:rsidRPr="009B1CC7">
        <w:rPr>
          <w:b/>
          <w:bCs/>
          <w:lang w:val="es-419" w:eastAsia="es-CO"/>
        </w:rPr>
        <w:t>Emergencia</w:t>
      </w:r>
      <w:r w:rsidRPr="009B1CC7">
        <w:rPr>
          <w:lang w:val="es-419" w:eastAsia="es-CO"/>
        </w:rPr>
        <w:t>. Es un incidente donde la salud de la víctima se encuentra en inminente peligro y riesgo de muerte, donde se requiere atención inmediata.</w:t>
      </w:r>
    </w:p>
    <w:p w14:paraId="295F8E88" w14:textId="5C4A1356" w:rsidR="009B1CC7" w:rsidRPr="009B1CC7" w:rsidRDefault="009B1CC7" w:rsidP="00514158">
      <w:pPr>
        <w:pStyle w:val="Prrafodelista"/>
        <w:numPr>
          <w:ilvl w:val="0"/>
          <w:numId w:val="23"/>
        </w:numPr>
        <w:rPr>
          <w:lang w:val="es-419" w:eastAsia="es-CO"/>
        </w:rPr>
      </w:pPr>
      <w:r w:rsidRPr="009B1CC7">
        <w:rPr>
          <w:b/>
          <w:bCs/>
          <w:lang w:val="es-419" w:eastAsia="es-CO"/>
        </w:rPr>
        <w:t>Urgencia</w:t>
      </w:r>
      <w:r w:rsidRPr="009B1CC7">
        <w:rPr>
          <w:lang w:val="es-419" w:eastAsia="es-CO"/>
        </w:rPr>
        <w:t>. Situación donde hay riesgos y la salud puede empeorar y convertirse en una emergencia; algunas se pueden tratar con primeros auxilios básicos sin necesidad de maniobras más especializadas y otras se pueden resolver mientras llegan los profesionales de la salud.</w:t>
      </w:r>
    </w:p>
    <w:p w14:paraId="017AAA21" w14:textId="165D2971" w:rsidR="009B1CC7" w:rsidRDefault="009B1CC7" w:rsidP="009B1CC7">
      <w:pPr>
        <w:rPr>
          <w:lang w:val="es-419" w:eastAsia="es-CO"/>
        </w:rPr>
      </w:pPr>
      <w:r w:rsidRPr="009B1CC7">
        <w:rPr>
          <w:lang w:val="es-419" w:eastAsia="es-CO"/>
        </w:rPr>
        <w:t xml:space="preserve">Generalmente se considera que solo el personal de servicio médico, cruz roja, defensa civil, atención de desastres, etc., son quienes deben enfrentar estas situaciones; si bien ellos intervienen en estos incidentes, son las personas del común quienes están generalmente presenciando estas situaciones, bien sea familiares, transeúntes, compañeros de trabajo, de estudio y no poseen la capacitación, ni el conocimiento adecuado para enfrentar dicha situación; sin embargo, todas las personas </w:t>
      </w:r>
      <w:r w:rsidRPr="009B1CC7">
        <w:rPr>
          <w:lang w:val="es-419" w:eastAsia="es-CO"/>
        </w:rPr>
        <w:lastRenderedPageBreak/>
        <w:t>como ciudadanos que somos tenemos la responsabilidad y obligación de auxiliar a la víctima, de hecho la omisión puede ser castigada de acuerdo al Código Penal Colombiano, pues en su artículo 152 habla de la Omisión de Medidas de socorro y asistencia humanitaria, el cual textualmente dice lo siguiente:</w:t>
      </w:r>
      <w:r>
        <w:rPr>
          <w:lang w:val="es-419" w:eastAsia="es-CO"/>
        </w:rPr>
        <w:t xml:space="preserve"> “</w:t>
      </w:r>
      <w:r w:rsidRPr="009B1CC7">
        <w:rPr>
          <w:lang w:val="es-419" w:eastAsia="es-CO"/>
        </w:rPr>
        <w:t>El que con ocasión y en desarrollo de…. Y estando obligado a prestarlas, omita las medidas de socorro y asistencia humanitarias a favor de las personas protegidas, incurrirá en prisión de (48) a (90) meses y multas de (66.66) a (150) salarios mínimos legales mensuales vigentes</w:t>
      </w:r>
      <w:r>
        <w:rPr>
          <w:lang w:val="es-419" w:eastAsia="es-CO"/>
        </w:rPr>
        <w:t>”</w:t>
      </w:r>
      <w:r w:rsidRPr="009B1CC7">
        <w:rPr>
          <w:lang w:val="es-419" w:eastAsia="es-CO"/>
        </w:rPr>
        <w:t>.</w:t>
      </w:r>
    </w:p>
    <w:p w14:paraId="0F0B9192" w14:textId="333BD6D3" w:rsidR="009B1CC7" w:rsidRDefault="009B1CC7" w:rsidP="009B1CC7">
      <w:pPr>
        <w:rPr>
          <w:lang w:val="es-419" w:eastAsia="es-CO"/>
        </w:rPr>
      </w:pPr>
      <w:r w:rsidRPr="009B1CC7">
        <w:rPr>
          <w:lang w:val="es-419" w:eastAsia="es-CO"/>
        </w:rPr>
        <w:t>Es decir, donde las intervenciones en situaciones de emergencia están contempladas como deber y conducta solidaria por parte de los ciudadanos, es importante tener conocimientos en atención básica y primeros auxilios, ya que de ellos dependerá la evolución favorable o no en la salud de la víctima o la persona a ser auxiliada.</w:t>
      </w:r>
    </w:p>
    <w:p w14:paraId="19AD3C0A" w14:textId="601D91A5" w:rsidR="009B1CC7" w:rsidRPr="00F4730F" w:rsidRDefault="00FF6DB4" w:rsidP="009B1CC7">
      <w:pPr>
        <w:rPr>
          <w:b/>
          <w:bCs/>
          <w:lang w:val="es-419" w:eastAsia="es-CO"/>
        </w:rPr>
      </w:pPr>
      <w:r w:rsidRPr="00FF6DB4">
        <w:rPr>
          <w:b/>
          <w:bCs/>
          <w:lang w:val="es-419" w:eastAsia="es-CO"/>
        </w:rPr>
        <w:t>Nota.</w:t>
      </w:r>
      <w:r>
        <w:rPr>
          <w:lang w:val="es-419" w:eastAsia="es-CO"/>
        </w:rPr>
        <w:t xml:space="preserve"> </w:t>
      </w:r>
      <w:r w:rsidRPr="00FF6DB4">
        <w:rPr>
          <w:lang w:val="es-419" w:eastAsia="es-CO"/>
        </w:rPr>
        <w:t>Dichos aspectos están contenidos en el Código Penal Colombiano en su artículo 152 y los puede consultar en la siguiente página</w:t>
      </w:r>
      <w:r>
        <w:rPr>
          <w:lang w:val="es-419" w:eastAsia="es-CO"/>
        </w:rPr>
        <w:t xml:space="preserve">. </w:t>
      </w:r>
      <w:hyperlink r:id="rId28" w:anchor="&amp;" w:history="1">
        <w:r w:rsidRPr="00F4730F">
          <w:rPr>
            <w:rStyle w:val="Hipervnculo"/>
            <w:b/>
            <w:bCs/>
            <w:lang w:val="es-419" w:eastAsia="es-CO"/>
          </w:rPr>
          <w:t>Enlace Código Penal Artículo 152</w:t>
        </w:r>
      </w:hyperlink>
    </w:p>
    <w:p w14:paraId="2D22B548" w14:textId="77777777" w:rsidR="00C5095D" w:rsidRPr="00C5095D" w:rsidRDefault="00C5095D" w:rsidP="00C5095D">
      <w:pPr>
        <w:rPr>
          <w:lang w:val="es-419" w:eastAsia="es-CO"/>
        </w:rPr>
      </w:pPr>
      <w:r w:rsidRPr="00C5095D">
        <w:rPr>
          <w:lang w:val="es-419" w:eastAsia="es-CO"/>
        </w:rPr>
        <w:t>Ahora bien, a la hora de brindar los primeros auxilios se debe tener como objetivo claro la preservación de la vida, tratando de evitar posibles complicaciones físicas y psicológicas, garantizando el traslado del herido o lesionado al centro asistencial.</w:t>
      </w:r>
    </w:p>
    <w:p w14:paraId="1D9D947E" w14:textId="56EFA6BA" w:rsidR="009B1CC7" w:rsidRDefault="00C5095D" w:rsidP="00C5095D">
      <w:pPr>
        <w:rPr>
          <w:lang w:val="es-419" w:eastAsia="es-CO"/>
        </w:rPr>
      </w:pPr>
      <w:r w:rsidRPr="00C5095D">
        <w:rPr>
          <w:lang w:val="es-419" w:eastAsia="es-CO"/>
        </w:rPr>
        <w:t>Algunos aspectos relevantes que debe tener en cuenta antes de atender a una persona que requiere los primeros auxilios son los presentados en el siguiente video:</w:t>
      </w:r>
    </w:p>
    <w:p w14:paraId="42DC157F" w14:textId="10318082" w:rsidR="00B628D3" w:rsidRDefault="00B628D3" w:rsidP="00C5095D">
      <w:pPr>
        <w:rPr>
          <w:lang w:val="es-419" w:eastAsia="es-CO"/>
        </w:rPr>
      </w:pPr>
    </w:p>
    <w:p w14:paraId="561BA6C2" w14:textId="77777777" w:rsidR="00B628D3" w:rsidRDefault="00B628D3" w:rsidP="00C5095D">
      <w:pPr>
        <w:rPr>
          <w:lang w:val="es-419" w:eastAsia="es-CO"/>
        </w:rPr>
      </w:pPr>
    </w:p>
    <w:p w14:paraId="5B29C800" w14:textId="13199180" w:rsidR="009B1CC7" w:rsidRDefault="00B628D3" w:rsidP="00B628D3">
      <w:pPr>
        <w:pStyle w:val="Video"/>
        <w:rPr>
          <w:lang w:val="es-419" w:eastAsia="es-CO"/>
        </w:rPr>
      </w:pPr>
      <w:r>
        <w:rPr>
          <w:lang w:val="es-419" w:eastAsia="es-CO"/>
        </w:rPr>
        <w:lastRenderedPageBreak/>
        <w:t>Atención a víctimas con primeros auxilios</w:t>
      </w:r>
    </w:p>
    <w:p w14:paraId="00550F4D" w14:textId="2E6143A9" w:rsidR="009B1CC7" w:rsidRDefault="00F80079" w:rsidP="00F80079">
      <w:pPr>
        <w:ind w:firstLine="0"/>
        <w:rPr>
          <w:lang w:val="es-419" w:eastAsia="es-CO"/>
        </w:rPr>
      </w:pPr>
      <w:r w:rsidRPr="00F80079">
        <w:rPr>
          <w:noProof/>
          <w:lang w:val="es-419" w:eastAsia="es-CO"/>
        </w:rPr>
        <w:drawing>
          <wp:inline distT="0" distB="0" distL="0" distR="0" wp14:anchorId="646D8043" wp14:editId="10FEC748">
            <wp:extent cx="6332220" cy="3561715"/>
            <wp:effectExtent l="0" t="0" r="508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29"/>
                    <a:stretch>
                      <a:fillRect/>
                    </a:stretch>
                  </pic:blipFill>
                  <pic:spPr>
                    <a:xfrm>
                      <a:off x="0" y="0"/>
                      <a:ext cx="6332220" cy="3561715"/>
                    </a:xfrm>
                    <a:prstGeom prst="rect">
                      <a:avLst/>
                    </a:prstGeom>
                  </pic:spPr>
                </pic:pic>
              </a:graphicData>
            </a:graphic>
          </wp:inline>
        </w:drawing>
      </w:r>
    </w:p>
    <w:p w14:paraId="30A85E46" w14:textId="78D7A396" w:rsidR="00C060E5" w:rsidRPr="00A57A9E" w:rsidRDefault="007D2765" w:rsidP="00C060E5">
      <w:pPr>
        <w:ind w:firstLine="0"/>
        <w:jc w:val="center"/>
        <w:rPr>
          <w:b/>
          <w:bCs/>
          <w:i/>
          <w:iCs/>
        </w:rPr>
      </w:pPr>
      <w:hyperlink r:id="rId30" w:history="1">
        <w:r w:rsidR="00C060E5"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060E5" w:rsidRPr="00A57A9E" w14:paraId="0C0B1DA4" w14:textId="77777777" w:rsidTr="00486EDD">
        <w:tc>
          <w:tcPr>
            <w:tcW w:w="9962" w:type="dxa"/>
          </w:tcPr>
          <w:p w14:paraId="46357660" w14:textId="3CAC413A" w:rsidR="00C060E5" w:rsidRPr="004E3F5A" w:rsidRDefault="00C060E5" w:rsidP="00486EDD">
            <w:pPr>
              <w:pStyle w:val="Video"/>
              <w:numPr>
                <w:ilvl w:val="0"/>
                <w:numId w:val="0"/>
              </w:numPr>
              <w:ind w:left="1134"/>
              <w:jc w:val="left"/>
              <w:rPr>
                <w:lang w:val="es-419" w:eastAsia="es-CO"/>
              </w:rPr>
            </w:pPr>
            <w:r w:rsidRPr="00A57A9E">
              <w:rPr>
                <w:b/>
              </w:rPr>
              <w:t xml:space="preserve">Síntesis del video: </w:t>
            </w:r>
            <w:r>
              <w:rPr>
                <w:b/>
                <w:bCs/>
                <w:lang w:val="es-419" w:eastAsia="es-CO"/>
              </w:rPr>
              <w:t>Atención a víctimas con primeros auxilios</w:t>
            </w:r>
          </w:p>
        </w:tc>
      </w:tr>
      <w:tr w:rsidR="00C060E5" w:rsidRPr="00A57A9E" w14:paraId="01949BFB" w14:textId="77777777" w:rsidTr="00486EDD">
        <w:tc>
          <w:tcPr>
            <w:tcW w:w="9962" w:type="dxa"/>
          </w:tcPr>
          <w:p w14:paraId="38BD14B5" w14:textId="77777777" w:rsidR="00824E46" w:rsidRDefault="00824E46" w:rsidP="00486EDD">
            <w:r>
              <w:t xml:space="preserve">Conservar la calma, la tranquilidad y serenidad, con que se enfrente la situación, dependerá el éxito de la prestación de los primeros auxilios. Esto ayudará a tomar las mejores decisiones y manejar la situación de manera oportuna, auxiliando al herido sin provocar mayor riesgo. </w:t>
            </w:r>
          </w:p>
          <w:p w14:paraId="0473D845" w14:textId="77777777" w:rsidR="00824E46" w:rsidRDefault="00824E46" w:rsidP="00486EDD">
            <w:r>
              <w:t xml:space="preserve">Otra manera de colaborar es comunicándose con los servicios de emergencia, revisando la zona y verificando que no hayan más heridos. </w:t>
            </w:r>
          </w:p>
          <w:p w14:paraId="1B8EC866" w14:textId="77777777" w:rsidR="00824E46" w:rsidRDefault="00824E46" w:rsidP="00B52EE9">
            <w:r>
              <w:lastRenderedPageBreak/>
              <w:t>También, evaluando la zona y la presencia de posibles riesgos que puedan poner en peligro su seguridad y las demás personas involucradas</w:t>
            </w:r>
            <w:r w:rsidR="007F204D">
              <w:t>, i</w:t>
            </w:r>
            <w:r>
              <w:t>dentifi</w:t>
            </w:r>
            <w:r w:rsidR="007F204D">
              <w:t>cando</w:t>
            </w:r>
            <w:r>
              <w:t xml:space="preserve"> si hay más </w:t>
            </w:r>
            <w:r w:rsidR="007F204D">
              <w:t>víctimas.</w:t>
            </w:r>
            <w:r w:rsidR="00B52EE9">
              <w:t xml:space="preserve"> </w:t>
            </w:r>
            <w:r w:rsidR="007F204D">
              <w:t xml:space="preserve">De esta evaluación, se podrán tomar las mejores medidas a llevar a cabo para enfrentar dicha situación. </w:t>
            </w:r>
          </w:p>
          <w:p w14:paraId="7DF05BE6" w14:textId="77777777" w:rsidR="00B52EE9" w:rsidRDefault="00B52EE9" w:rsidP="00B52EE9">
            <w:r>
              <w:t>Se deben dar instrucciones claras y precisas mientras llega el personal de apoyo. Actúe conforme a sus capacidades físicas y conocimiento. Asimismo, revise el estado general de las víctimas y determine el nivel de atención que requieren para dar prioridad a quienes se encuentran en mayor riesgo.</w:t>
            </w:r>
          </w:p>
          <w:p w14:paraId="19919883" w14:textId="7C8D4213" w:rsidR="00B52EE9" w:rsidRPr="00A57A9E" w:rsidRDefault="00B52EE9" w:rsidP="00B52EE9">
            <w:r>
              <w:t xml:space="preserve">Recuerde todos podemos, en algún momento, ayudar. </w:t>
            </w:r>
          </w:p>
        </w:tc>
      </w:tr>
    </w:tbl>
    <w:p w14:paraId="4B4C03A8" w14:textId="637796A8" w:rsidR="009B1CC7" w:rsidRDefault="009B1CC7" w:rsidP="009B1CC7">
      <w:pPr>
        <w:rPr>
          <w:lang w:val="es-419" w:eastAsia="es-CO"/>
        </w:rPr>
      </w:pPr>
    </w:p>
    <w:p w14:paraId="7DDBA9A8" w14:textId="20CF5188" w:rsidR="00F80079" w:rsidRDefault="006A12AA" w:rsidP="006A12AA">
      <w:pPr>
        <w:pStyle w:val="Ttulo2"/>
      </w:pPr>
      <w:bookmarkStart w:id="11" w:name="_Toc144279601"/>
      <w:r>
        <w:t>Características</w:t>
      </w:r>
      <w:bookmarkEnd w:id="11"/>
    </w:p>
    <w:p w14:paraId="7344897F" w14:textId="77777777" w:rsidR="00DB0C82" w:rsidRPr="00DB0C82" w:rsidRDefault="00DB0C82" w:rsidP="00DB0C82">
      <w:pPr>
        <w:rPr>
          <w:lang w:val="es-419" w:eastAsia="es-CO"/>
        </w:rPr>
      </w:pPr>
      <w:r w:rsidRPr="00DB0C82">
        <w:rPr>
          <w:lang w:val="es-419" w:eastAsia="es-CO"/>
        </w:rPr>
        <w:t>Los primeros auxilios se convierten en la diferencia entre la vida y la muerte, de la oportuna, rápida y adecuada prestación dependerá la vida de una persona, su objetivo y característica principal es conservar o preservar la vida del ser humano. En la atención de los primeros auxilios en la vía, es muy importante que se delimite y se señalice la zona, para que los cuerpos de ayuda o los profesionales de la salud y otros cuerpos de apoyo tengan la claridad de donde deben llegar a apoyar.</w:t>
      </w:r>
    </w:p>
    <w:p w14:paraId="07E9F40B" w14:textId="77777777" w:rsidR="00DB0C82" w:rsidRPr="00DB0C82" w:rsidRDefault="00DB0C82" w:rsidP="00DB0C82">
      <w:pPr>
        <w:rPr>
          <w:lang w:val="es-419" w:eastAsia="es-CO"/>
        </w:rPr>
      </w:pPr>
      <w:r w:rsidRPr="00DB0C82">
        <w:rPr>
          <w:lang w:val="es-419" w:eastAsia="es-CO"/>
        </w:rPr>
        <w:t>Se debe evaluar la situación y observar los riesgos que pueden existir en el lugar del accidente, tanto para el socorrista y los ocupantes del vehículo, como para los que se encuentran en el exterior, los posibles peligros que el propio vehículo puede producir, como son: la inestabilidad del mismo (por lo cual una de las primeras acciones será colocar el freno de mano, de este modo se evitará un desplazamiento que puede generar más problemas) pérdida de combustible, fuego, vidrios rotos, etc.</w:t>
      </w:r>
    </w:p>
    <w:p w14:paraId="4DCA366C" w14:textId="4AC01A3D" w:rsidR="006A12AA" w:rsidRDefault="00DB0C82" w:rsidP="00DB0C82">
      <w:pPr>
        <w:rPr>
          <w:lang w:val="es-419" w:eastAsia="es-CO"/>
        </w:rPr>
      </w:pPr>
      <w:r w:rsidRPr="00DB0C82">
        <w:rPr>
          <w:lang w:val="es-419" w:eastAsia="es-CO"/>
        </w:rPr>
        <w:lastRenderedPageBreak/>
        <w:t>La señalización, son esas ayudas que nos permitirán hacer posible la visualización del accidente y que van a alertar a otros usuarios de la vía de la situación de emergencia que se está presentando, para que tomen las medidas pertinentes. Existen varios tipos de señalización que son las que se exponen a continuación:</w:t>
      </w:r>
    </w:p>
    <w:p w14:paraId="46BB6A01" w14:textId="79FF6345" w:rsidR="00DB0C82" w:rsidRPr="0042219D" w:rsidRDefault="0042219D" w:rsidP="00514158">
      <w:pPr>
        <w:pStyle w:val="Prrafodelista"/>
        <w:numPr>
          <w:ilvl w:val="0"/>
          <w:numId w:val="24"/>
        </w:numPr>
        <w:rPr>
          <w:lang w:val="es-419" w:eastAsia="es-CO"/>
        </w:rPr>
      </w:pPr>
      <w:r w:rsidRPr="0042219D">
        <w:rPr>
          <w:b/>
          <w:bCs/>
          <w:lang w:val="es-419" w:eastAsia="es-CO"/>
        </w:rPr>
        <w:t>Encendido de luces</w:t>
      </w:r>
      <w:r w:rsidRPr="0042219D">
        <w:rPr>
          <w:lang w:val="es-419" w:eastAsia="es-CO"/>
        </w:rPr>
        <w:t>. Encender las luces de emergencia del vehículo, independientemente si es de día o noche, especialmente si hay poca visibilidad, se deben mantener encendidas, ya que serán luces de seguridad auxiliar que otros conductores podrán ver y adicionalmente indicar que algo está sucediendo.</w:t>
      </w:r>
    </w:p>
    <w:p w14:paraId="559042BB" w14:textId="769EB289" w:rsidR="0042219D" w:rsidRPr="0042219D" w:rsidRDefault="0042219D" w:rsidP="00514158">
      <w:pPr>
        <w:pStyle w:val="Prrafodelista"/>
        <w:numPr>
          <w:ilvl w:val="0"/>
          <w:numId w:val="24"/>
        </w:numPr>
        <w:rPr>
          <w:lang w:val="es-419" w:eastAsia="es-CO"/>
        </w:rPr>
      </w:pPr>
      <w:r w:rsidRPr="0042219D">
        <w:rPr>
          <w:b/>
          <w:bCs/>
          <w:lang w:val="es-419" w:eastAsia="es-CO"/>
        </w:rPr>
        <w:t>Chaleco reflectivo</w:t>
      </w:r>
      <w:r w:rsidRPr="0042219D">
        <w:rPr>
          <w:lang w:val="es-419" w:eastAsia="es-CO"/>
        </w:rPr>
        <w:t>. Este artículo es obligatorio y hace parte del “it de carreteras que debe llevar todo vehículo que transite el territorio colombiano, el llevar el chaleco reflectivo dentro del vehículo puede ser de utilidad para hacer más visible a la persona que lo lleve puesto.</w:t>
      </w:r>
    </w:p>
    <w:p w14:paraId="41342576" w14:textId="31D0BF5F" w:rsidR="0042219D" w:rsidRPr="0042219D" w:rsidRDefault="0042219D" w:rsidP="00514158">
      <w:pPr>
        <w:pStyle w:val="Prrafodelista"/>
        <w:numPr>
          <w:ilvl w:val="0"/>
          <w:numId w:val="24"/>
        </w:numPr>
        <w:rPr>
          <w:lang w:val="es-419" w:eastAsia="es-CO"/>
        </w:rPr>
      </w:pPr>
      <w:r w:rsidRPr="0042219D">
        <w:rPr>
          <w:b/>
          <w:bCs/>
          <w:lang w:val="es-419" w:eastAsia="es-CO"/>
        </w:rPr>
        <w:t>Triángulos o conos de seguridad</w:t>
      </w:r>
      <w:r w:rsidRPr="0042219D">
        <w:rPr>
          <w:lang w:val="es-419" w:eastAsia="es-CO"/>
        </w:rPr>
        <w:t>. Los triángulos son de uso obligatorio y fundamentales para la señalización del lugar del accidente, estos hacen parte del kit de carretera y consiste en dos señales con forma triangular o los conos ubicados a 30 metros de las partes delanteras y traseras del vehículo involucrado.</w:t>
      </w:r>
    </w:p>
    <w:p w14:paraId="1179542B" w14:textId="2634FE49" w:rsidR="0042219D" w:rsidRDefault="0042219D" w:rsidP="0042219D">
      <w:pPr>
        <w:rPr>
          <w:lang w:val="es-419" w:eastAsia="es-CO"/>
        </w:rPr>
      </w:pPr>
    </w:p>
    <w:p w14:paraId="5A0C03C5" w14:textId="5B1F7DEA" w:rsidR="00F67213" w:rsidRDefault="00F67213" w:rsidP="00F67213">
      <w:pPr>
        <w:pStyle w:val="Ttulo2"/>
      </w:pPr>
      <w:bookmarkStart w:id="12" w:name="_Toc144279602"/>
      <w:r>
        <w:t>Atención básica y procedimientos</w:t>
      </w:r>
      <w:bookmarkEnd w:id="12"/>
      <w:r>
        <w:t xml:space="preserve"> </w:t>
      </w:r>
    </w:p>
    <w:p w14:paraId="3C5501B4" w14:textId="3E94190D" w:rsidR="000E2F34" w:rsidRPr="000E2F34" w:rsidRDefault="000E2F34" w:rsidP="000E2F34">
      <w:pPr>
        <w:rPr>
          <w:lang w:val="es-419" w:eastAsia="es-CO"/>
        </w:rPr>
      </w:pPr>
      <w:r w:rsidRPr="000E2F34">
        <w:rPr>
          <w:lang w:val="es-419" w:eastAsia="es-CO"/>
        </w:rPr>
        <w:t>Es la atención primaria que recibe un herido o lesionado en lugar del incidente y es la ayuda elemental que se brinda mientras llegan los profesionales especializados en el manejo de emergencia y atención a víctimas.</w:t>
      </w:r>
    </w:p>
    <w:p w14:paraId="275911BD" w14:textId="242F1DB9" w:rsidR="00F67213" w:rsidRDefault="000E2F34" w:rsidP="000E2F34">
      <w:pPr>
        <w:rPr>
          <w:lang w:val="es-419" w:eastAsia="es-CO"/>
        </w:rPr>
      </w:pPr>
      <w:r w:rsidRPr="000E2F34">
        <w:rPr>
          <w:lang w:val="es-419" w:eastAsia="es-CO"/>
        </w:rPr>
        <w:lastRenderedPageBreak/>
        <w:t>Existen unos aspectos importantes y esenciales que se deben tener en cuenta en el momento de brindar los primeros auxilios, luego de evaluar la zona como ya se mencionó en un tema anterior, es momento de auxiliar a la víctima o a las víctimas, por lo cual, se recomienda prestar mucha atención a los puntos que se describen a continuación, en caso de que sea usted quien se encuentre en la zona en el momento y deba auxiliarlos, estos son:</w:t>
      </w:r>
    </w:p>
    <w:p w14:paraId="6691E94A" w14:textId="7514F21A" w:rsidR="00F67213" w:rsidRPr="007B5663" w:rsidRDefault="007B5663" w:rsidP="00514158">
      <w:pPr>
        <w:pStyle w:val="Prrafodelista"/>
        <w:numPr>
          <w:ilvl w:val="0"/>
          <w:numId w:val="25"/>
        </w:numPr>
        <w:rPr>
          <w:lang w:val="es-419" w:eastAsia="es-CO"/>
        </w:rPr>
      </w:pPr>
      <w:r w:rsidRPr="007B5663">
        <w:rPr>
          <w:lang w:val="es-419" w:eastAsia="es-CO"/>
        </w:rPr>
        <w:t>Ubique a la víctima en un lugar seguro, lo primordial es evitar movilizarla, pero si el herido se encuentra en peligro de muerte como atrapamiento, asfixia, electrocución, inundación, incendio y urge su traslado debe realizarse de la manera más cuidadosa que se pueda, evitando que el cuerpo se mueva lo menos posible.</w:t>
      </w:r>
    </w:p>
    <w:p w14:paraId="3F98C276" w14:textId="54EF6F3B" w:rsidR="007B5663" w:rsidRPr="007B5663" w:rsidRDefault="007B5663" w:rsidP="00514158">
      <w:pPr>
        <w:pStyle w:val="Prrafodelista"/>
        <w:numPr>
          <w:ilvl w:val="0"/>
          <w:numId w:val="25"/>
        </w:numPr>
        <w:rPr>
          <w:lang w:val="es-419" w:eastAsia="es-CO"/>
        </w:rPr>
      </w:pPr>
      <w:r w:rsidRPr="007B5663">
        <w:rPr>
          <w:lang w:val="es-419" w:eastAsia="es-CO"/>
        </w:rPr>
        <w:t>Una vez ubicada la víctima en un lugar o posición segura, debe verificar su estado general, si se encuentra alerta y consciente, se le pueden formular preguntas sencillas cómo: ¿Me escucha? ¿Cómo se siente? ¿En qué áreas tiene dolor?, tranquilizar al herido, decirle que ya tiene comunicación con los servicios de emergencia, se debe tratar de mantenerlo despierto, hablar en con tono de voz alto y claro para que la víctima entienda lo que se le está indicando.</w:t>
      </w:r>
    </w:p>
    <w:p w14:paraId="008B0EEB" w14:textId="75F345D5" w:rsidR="007B5663" w:rsidRPr="007B5663" w:rsidRDefault="007B5663" w:rsidP="00514158">
      <w:pPr>
        <w:pStyle w:val="Prrafodelista"/>
        <w:numPr>
          <w:ilvl w:val="0"/>
          <w:numId w:val="25"/>
        </w:numPr>
        <w:rPr>
          <w:lang w:val="es-419" w:eastAsia="es-CO"/>
        </w:rPr>
      </w:pPr>
      <w:r w:rsidRPr="007B5663">
        <w:rPr>
          <w:lang w:val="es-419" w:eastAsia="es-CO"/>
        </w:rPr>
        <w:t xml:space="preserve">Confirmar sí está respirando o si hay objetos extraños que estén obstruyendo las vías respiratorias o exista otro factor que no le está permitiendo respirar, en ese caso deberá ponerse de rodillas, colocar la mano en la frente de la víctima e inclinar cuidadosamente la cabeza hacia atrás, así la boca del lesionado se abrirá y se podrá observar si hay algo que </w:t>
      </w:r>
      <w:r w:rsidRPr="007B5663">
        <w:rPr>
          <w:lang w:val="es-419" w:eastAsia="es-CO"/>
        </w:rPr>
        <w:lastRenderedPageBreak/>
        <w:t>está obstruyendo la respiración de ser así y los medios se lo permiten proceda a extraerlo.</w:t>
      </w:r>
    </w:p>
    <w:p w14:paraId="10CAE55B" w14:textId="44628AB8" w:rsidR="007B5663" w:rsidRPr="007B5663" w:rsidRDefault="007B5663" w:rsidP="00514158">
      <w:pPr>
        <w:pStyle w:val="Prrafodelista"/>
        <w:numPr>
          <w:ilvl w:val="0"/>
          <w:numId w:val="25"/>
        </w:numPr>
        <w:rPr>
          <w:lang w:val="es-419" w:eastAsia="es-CO"/>
        </w:rPr>
      </w:pPr>
      <w:r w:rsidRPr="007B5663">
        <w:rPr>
          <w:lang w:val="es-419" w:eastAsia="es-CO"/>
        </w:rPr>
        <w:t>Revisar si tiene signos vitales, si están débiles (puede estar presentando un shock) o si no hay (puede estar presentando un paro cardiaco).</w:t>
      </w:r>
    </w:p>
    <w:p w14:paraId="137091E8" w14:textId="71517883" w:rsidR="007B5663" w:rsidRPr="007B5663" w:rsidRDefault="007B5663" w:rsidP="00514158">
      <w:pPr>
        <w:pStyle w:val="Prrafodelista"/>
        <w:numPr>
          <w:ilvl w:val="0"/>
          <w:numId w:val="25"/>
        </w:numPr>
        <w:rPr>
          <w:lang w:val="es-419" w:eastAsia="es-CO"/>
        </w:rPr>
      </w:pPr>
      <w:r w:rsidRPr="007B5663">
        <w:rPr>
          <w:lang w:val="es-419" w:eastAsia="es-CO"/>
        </w:rPr>
        <w:t>Revise si hay herida en el tórax deberá cubrirla, si presume que la víctima tiene fractura o lesiones en las costillas, cabeza, espalda, debe inmovilizar al herido, pero para ello debe contar con la ayuda especializada, ya que este tipo de fracturas cuentan con sus propias técnicas de inmovilización.</w:t>
      </w:r>
    </w:p>
    <w:p w14:paraId="5D893AD7" w14:textId="7F2EF59F" w:rsidR="007B5663" w:rsidRPr="007B5663" w:rsidRDefault="007B5663" w:rsidP="00514158">
      <w:pPr>
        <w:pStyle w:val="Prrafodelista"/>
        <w:numPr>
          <w:ilvl w:val="0"/>
          <w:numId w:val="25"/>
        </w:numPr>
        <w:rPr>
          <w:lang w:val="es-419" w:eastAsia="es-CO"/>
        </w:rPr>
      </w:pPr>
      <w:r w:rsidRPr="007B5663">
        <w:rPr>
          <w:lang w:val="es-419" w:eastAsia="es-CO"/>
        </w:rPr>
        <w:t>Una vez evaluado el estado de conciencia del herido, solicítele que mueva cada una de las extremidades para chequear si tiene sensibilidad y movimiento.</w:t>
      </w:r>
    </w:p>
    <w:p w14:paraId="4791CA79" w14:textId="220B695A" w:rsidR="007B5663" w:rsidRPr="007B5663" w:rsidRDefault="007B5663" w:rsidP="00514158">
      <w:pPr>
        <w:pStyle w:val="Prrafodelista"/>
        <w:numPr>
          <w:ilvl w:val="0"/>
          <w:numId w:val="25"/>
        </w:numPr>
        <w:rPr>
          <w:lang w:val="es-419" w:eastAsia="es-CO"/>
        </w:rPr>
      </w:pPr>
      <w:r w:rsidRPr="007B5663">
        <w:rPr>
          <w:lang w:val="es-419" w:eastAsia="es-CO"/>
        </w:rPr>
        <w:t>Observe si presenta hemorragias externas que signifiquen una importante pérdida de sangre y que pongan en riesgo la salud del herido; por ejemplo, si hay una arteria que ha sufrido una lesión el herido podría desangrarse por lo cual el socorrista deberá mantener presión sobre el lugar que está presentando la hemorragia haciendo uso de una tela limpia y evitar sobre todo que el herido se vea expuesto a nuevas lesiones o posibles infecciones.</w:t>
      </w:r>
    </w:p>
    <w:p w14:paraId="2AD56E46" w14:textId="6D843392" w:rsidR="007B5663" w:rsidRPr="007B5663" w:rsidRDefault="007B5663" w:rsidP="00514158">
      <w:pPr>
        <w:pStyle w:val="Prrafodelista"/>
        <w:numPr>
          <w:ilvl w:val="0"/>
          <w:numId w:val="25"/>
        </w:numPr>
        <w:rPr>
          <w:lang w:val="es-419" w:eastAsia="es-CO"/>
        </w:rPr>
      </w:pPr>
      <w:r w:rsidRPr="007B5663">
        <w:rPr>
          <w:lang w:val="es-419" w:eastAsia="es-CO"/>
        </w:rPr>
        <w:t>Trate de mantener la temperatura corporal de la víctima y no suministre medicamentos, líquidos ni alimentos hasta no recibir la debida autorización médica.</w:t>
      </w:r>
    </w:p>
    <w:p w14:paraId="0FAF7D36" w14:textId="2CD3DF14" w:rsidR="00F67213" w:rsidRDefault="003303B9" w:rsidP="00DB0C82">
      <w:pPr>
        <w:rPr>
          <w:lang w:val="es-419" w:eastAsia="es-CO"/>
        </w:rPr>
      </w:pPr>
      <w:r w:rsidRPr="003303B9">
        <w:rPr>
          <w:lang w:val="es-419" w:eastAsia="es-CO"/>
        </w:rPr>
        <w:t xml:space="preserve">De igual manera, es importante apoyarse en las personas presentes y especialmente si tienen conocimientos en primeros auxilios, solicitar su colaboración y repartir tareas si se determina que la emergencia es muy grave o hay varios heridos que </w:t>
      </w:r>
      <w:r w:rsidRPr="003303B9">
        <w:rPr>
          <w:lang w:val="es-419" w:eastAsia="es-CO"/>
        </w:rPr>
        <w:lastRenderedPageBreak/>
        <w:t>requieren atención inmediata; se debe dar prioridad a las víctimas llevando a cabo el siguiente orden:</w:t>
      </w:r>
    </w:p>
    <w:p w14:paraId="5721CD58" w14:textId="1CC73309" w:rsidR="003303B9" w:rsidRPr="00515BDA" w:rsidRDefault="00515BDA" w:rsidP="00514158">
      <w:pPr>
        <w:pStyle w:val="Prrafodelista"/>
        <w:numPr>
          <w:ilvl w:val="0"/>
          <w:numId w:val="26"/>
        </w:numPr>
        <w:rPr>
          <w:lang w:val="es-419" w:eastAsia="es-CO"/>
        </w:rPr>
      </w:pPr>
      <w:r w:rsidRPr="00515BDA">
        <w:rPr>
          <w:b/>
          <w:bCs/>
          <w:lang w:val="es-419" w:eastAsia="es-CO"/>
        </w:rPr>
        <w:t>Primero</w:t>
      </w:r>
      <w:r w:rsidRPr="00515BDA">
        <w:rPr>
          <w:lang w:val="es-419" w:eastAsia="es-CO"/>
        </w:rPr>
        <w:t>. A las personas que no presentan señales de vida o cuyos signos vitales están muy débiles.</w:t>
      </w:r>
    </w:p>
    <w:p w14:paraId="20FDA62E" w14:textId="29B8F3E8" w:rsidR="00515BDA" w:rsidRPr="00515BDA" w:rsidRDefault="00515BDA" w:rsidP="00514158">
      <w:pPr>
        <w:pStyle w:val="Prrafodelista"/>
        <w:numPr>
          <w:ilvl w:val="0"/>
          <w:numId w:val="26"/>
        </w:numPr>
        <w:rPr>
          <w:lang w:val="es-419" w:eastAsia="es-CO"/>
        </w:rPr>
      </w:pPr>
      <w:r w:rsidRPr="00515BDA">
        <w:rPr>
          <w:b/>
          <w:bCs/>
          <w:lang w:val="es-419" w:eastAsia="es-CO"/>
        </w:rPr>
        <w:t>Segundo</w:t>
      </w:r>
      <w:r w:rsidRPr="00515BDA">
        <w:rPr>
          <w:lang w:val="es-419" w:eastAsia="es-CO"/>
        </w:rPr>
        <w:t>. A las que presentan hemorragia severa.</w:t>
      </w:r>
    </w:p>
    <w:p w14:paraId="3771D9BB" w14:textId="1ED7BBE7" w:rsidR="00515BDA" w:rsidRPr="00515BDA" w:rsidRDefault="00515BDA" w:rsidP="00514158">
      <w:pPr>
        <w:pStyle w:val="Prrafodelista"/>
        <w:numPr>
          <w:ilvl w:val="0"/>
          <w:numId w:val="26"/>
        </w:numPr>
        <w:rPr>
          <w:lang w:val="es-419" w:eastAsia="es-CO"/>
        </w:rPr>
      </w:pPr>
      <w:r w:rsidRPr="00515BDA">
        <w:rPr>
          <w:b/>
          <w:bCs/>
          <w:lang w:val="es-419" w:eastAsia="es-CO"/>
        </w:rPr>
        <w:t>Tercero</w:t>
      </w:r>
      <w:r w:rsidRPr="00515BDA">
        <w:rPr>
          <w:lang w:val="es-419" w:eastAsia="es-CO"/>
        </w:rPr>
        <w:t>. A los que presentan quemaduras graves.</w:t>
      </w:r>
    </w:p>
    <w:p w14:paraId="55505034" w14:textId="7902A06C" w:rsidR="00515BDA" w:rsidRPr="00515BDA" w:rsidRDefault="00515BDA" w:rsidP="00514158">
      <w:pPr>
        <w:pStyle w:val="Prrafodelista"/>
        <w:numPr>
          <w:ilvl w:val="0"/>
          <w:numId w:val="26"/>
        </w:numPr>
        <w:rPr>
          <w:lang w:val="es-419" w:eastAsia="es-CO"/>
        </w:rPr>
      </w:pPr>
      <w:r w:rsidRPr="00515BDA">
        <w:rPr>
          <w:b/>
          <w:bCs/>
          <w:lang w:val="es-419" w:eastAsia="es-CO"/>
        </w:rPr>
        <w:t>Cuarto</w:t>
      </w:r>
      <w:r w:rsidRPr="00515BDA">
        <w:rPr>
          <w:lang w:val="es-419" w:eastAsia="es-CO"/>
        </w:rPr>
        <w:t>. A los que presentan fracturas.</w:t>
      </w:r>
    </w:p>
    <w:p w14:paraId="74D138CE" w14:textId="2592351C" w:rsidR="00515BDA" w:rsidRPr="00515BDA" w:rsidRDefault="00515BDA" w:rsidP="00514158">
      <w:pPr>
        <w:pStyle w:val="Prrafodelista"/>
        <w:numPr>
          <w:ilvl w:val="0"/>
          <w:numId w:val="26"/>
        </w:numPr>
        <w:rPr>
          <w:lang w:val="es-419" w:eastAsia="es-CO"/>
        </w:rPr>
      </w:pPr>
      <w:r w:rsidRPr="00515BDA">
        <w:rPr>
          <w:b/>
          <w:bCs/>
          <w:lang w:val="es-419" w:eastAsia="es-CO"/>
        </w:rPr>
        <w:t>Quinto.</w:t>
      </w:r>
      <w:r w:rsidRPr="00515BDA">
        <w:rPr>
          <w:lang w:val="es-419" w:eastAsia="es-CO"/>
        </w:rPr>
        <w:t xml:space="preserve"> A los que presentan heridas leves o superficiales.</w:t>
      </w:r>
    </w:p>
    <w:p w14:paraId="7DF13631" w14:textId="52689AF7" w:rsidR="00515BDA" w:rsidRDefault="00515BDA" w:rsidP="00515BDA">
      <w:pPr>
        <w:rPr>
          <w:lang w:val="es-419" w:eastAsia="es-CO"/>
        </w:rPr>
      </w:pPr>
    </w:p>
    <w:p w14:paraId="120DD15F" w14:textId="31F2A4FE" w:rsidR="00E91272" w:rsidRDefault="00E91272" w:rsidP="00E91272">
      <w:pPr>
        <w:pStyle w:val="Ttulo2"/>
      </w:pPr>
      <w:bookmarkStart w:id="13" w:name="_Toc144279603"/>
      <w:r>
        <w:t>Características de los escenarios</w:t>
      </w:r>
      <w:bookmarkEnd w:id="13"/>
      <w:r>
        <w:t xml:space="preserve"> </w:t>
      </w:r>
    </w:p>
    <w:p w14:paraId="34913C8A" w14:textId="77777777" w:rsidR="00E91272" w:rsidRPr="00E91272" w:rsidRDefault="00E91272" w:rsidP="00E91272">
      <w:pPr>
        <w:rPr>
          <w:lang w:val="es-419" w:eastAsia="es-CO"/>
        </w:rPr>
      </w:pPr>
      <w:r w:rsidRPr="00E91272">
        <w:rPr>
          <w:lang w:val="es-419" w:eastAsia="es-CO"/>
        </w:rPr>
        <w:t>Las características de escenarios que se encuentran en eventos de tránsito, son la confluencia de una serie de elementos que están distorsionados, salidos de contexto y pueden generar caos, ya que se puede encontrar actores viales como: personas observando, heridos, personal de primeros auxilios, autoridades, etc. además de daños, elementos retorcidos, fuego, entre otros, que generan un ambiente de confusión. Es por esto que se debe tener claridad en los procedimientos a seguir, con el fin de resolver de la mejor manera las consecuencias en estos escenarios de accidentes de tránsito y transporte, con las mejores condiciones de seguridad posibles.</w:t>
      </w:r>
    </w:p>
    <w:p w14:paraId="61A2220C" w14:textId="423D43A9" w:rsidR="003303B9" w:rsidRDefault="00E91272" w:rsidP="00E91272">
      <w:pPr>
        <w:rPr>
          <w:lang w:val="es-419" w:eastAsia="es-CO"/>
        </w:rPr>
      </w:pPr>
      <w:r w:rsidRPr="00E91272">
        <w:rPr>
          <w:lang w:val="es-419" w:eastAsia="es-CO"/>
        </w:rPr>
        <w:t>En este punto se ahondará en el tema del procedimiento organizativo, pues lo relacionado con la asistencia ya han sido abordadas en los procedimientos de primeros auxilios vistos anteriormente; por lo que se debe realizar la valoración de la escena y para ello, hay que tener en cuenta lo expuesto en la siguiente tabla:</w:t>
      </w:r>
    </w:p>
    <w:p w14:paraId="43599252" w14:textId="5E4F2B27" w:rsidR="00E91272" w:rsidRDefault="00E91272" w:rsidP="00E91272">
      <w:pPr>
        <w:rPr>
          <w:lang w:val="es-419" w:eastAsia="es-CO"/>
        </w:rPr>
      </w:pPr>
    </w:p>
    <w:p w14:paraId="1E376F6E" w14:textId="5392A147" w:rsidR="00E91272" w:rsidRDefault="00E91272" w:rsidP="00E91272">
      <w:pPr>
        <w:pStyle w:val="Tabla"/>
        <w:rPr>
          <w:lang w:val="es-419" w:eastAsia="es-CO"/>
        </w:rPr>
      </w:pPr>
      <w:r w:rsidRPr="00E91272">
        <w:rPr>
          <w:lang w:val="es-419" w:eastAsia="es-CO"/>
        </w:rPr>
        <w:lastRenderedPageBreak/>
        <w:t>Mecanismo lesional</w:t>
      </w:r>
    </w:p>
    <w:tbl>
      <w:tblPr>
        <w:tblStyle w:val="SENA"/>
        <w:tblW w:w="0" w:type="auto"/>
        <w:tblLook w:val="04A0" w:firstRow="1" w:lastRow="0" w:firstColumn="1" w:lastColumn="0" w:noHBand="0" w:noVBand="1"/>
      </w:tblPr>
      <w:tblGrid>
        <w:gridCol w:w="3320"/>
        <w:gridCol w:w="3321"/>
        <w:gridCol w:w="3321"/>
      </w:tblGrid>
      <w:tr w:rsidR="00F4007D" w14:paraId="3DE26183" w14:textId="77777777" w:rsidTr="00F4007D">
        <w:trPr>
          <w:cnfStyle w:val="100000000000" w:firstRow="1" w:lastRow="0" w:firstColumn="0" w:lastColumn="0" w:oddVBand="0" w:evenVBand="0" w:oddHBand="0" w:evenHBand="0" w:firstRowFirstColumn="0" w:firstRowLastColumn="0" w:lastRowFirstColumn="0" w:lastRowLastColumn="0"/>
        </w:trPr>
        <w:tc>
          <w:tcPr>
            <w:tcW w:w="3320" w:type="dxa"/>
            <w:vAlign w:val="center"/>
          </w:tcPr>
          <w:p w14:paraId="12610FE6" w14:textId="5E9B4FBA" w:rsidR="00F4007D" w:rsidRDefault="00F4007D" w:rsidP="00F4007D">
            <w:pPr>
              <w:pStyle w:val="TextoTablas"/>
              <w:jc w:val="center"/>
            </w:pPr>
            <w:r>
              <w:t>TIPO MECANISMO</w:t>
            </w:r>
          </w:p>
        </w:tc>
        <w:tc>
          <w:tcPr>
            <w:tcW w:w="3321" w:type="dxa"/>
            <w:vAlign w:val="center"/>
          </w:tcPr>
          <w:p w14:paraId="30ABB675" w14:textId="72086A5D" w:rsidR="00F4007D" w:rsidRDefault="00F4007D" w:rsidP="00F4007D">
            <w:pPr>
              <w:pStyle w:val="TextoTablas"/>
              <w:jc w:val="center"/>
            </w:pPr>
            <w:r>
              <w:t>VALORACIÓN</w:t>
            </w:r>
          </w:p>
        </w:tc>
        <w:tc>
          <w:tcPr>
            <w:tcW w:w="3321" w:type="dxa"/>
            <w:vAlign w:val="center"/>
          </w:tcPr>
          <w:p w14:paraId="4683806B" w14:textId="63C3FB33" w:rsidR="00F4007D" w:rsidRDefault="00F4007D" w:rsidP="00F4007D">
            <w:pPr>
              <w:pStyle w:val="TextoTablas"/>
              <w:jc w:val="center"/>
            </w:pPr>
            <w:r>
              <w:t>SOSPECHA DE LESIÓN</w:t>
            </w:r>
          </w:p>
        </w:tc>
      </w:tr>
      <w:tr w:rsidR="00F4007D" w14:paraId="1390A962" w14:textId="77777777" w:rsidTr="00F4007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30C3B3DC" w14:textId="2E5028EF" w:rsidR="00F4007D" w:rsidRDefault="00F4007D" w:rsidP="00F4007D">
            <w:pPr>
              <w:pStyle w:val="TextoTablas"/>
              <w:jc w:val="center"/>
            </w:pPr>
            <w:r>
              <w:t>COLISIÓN</w:t>
            </w:r>
          </w:p>
        </w:tc>
        <w:tc>
          <w:tcPr>
            <w:tcW w:w="3321" w:type="dxa"/>
            <w:vAlign w:val="center"/>
          </w:tcPr>
          <w:p w14:paraId="5ED7CD85" w14:textId="32FD3A6C" w:rsidR="00F4007D" w:rsidRDefault="00F4007D" w:rsidP="00F4007D">
            <w:pPr>
              <w:pStyle w:val="TextoTablas"/>
              <w:jc w:val="center"/>
            </w:pPr>
            <w:r w:rsidRPr="00F4007D">
              <w:t>Víctimas mortales.</w:t>
            </w:r>
          </w:p>
        </w:tc>
        <w:tc>
          <w:tcPr>
            <w:tcW w:w="3321" w:type="dxa"/>
            <w:vAlign w:val="center"/>
          </w:tcPr>
          <w:p w14:paraId="17F455EA" w14:textId="11F96AA3" w:rsidR="00F4007D" w:rsidRDefault="00F4007D" w:rsidP="00F4007D">
            <w:pPr>
              <w:pStyle w:val="TextoTablas"/>
              <w:jc w:val="center"/>
            </w:pPr>
            <w:r w:rsidRPr="00F4007D">
              <w:t>Se debe presumir que los demás pacientes están graves, debido a la energía cinética generada en el choque.</w:t>
            </w:r>
          </w:p>
        </w:tc>
      </w:tr>
      <w:tr w:rsidR="00F4007D" w14:paraId="322C0C1F" w14:textId="77777777" w:rsidTr="00F4007D">
        <w:tc>
          <w:tcPr>
            <w:tcW w:w="3320" w:type="dxa"/>
            <w:vAlign w:val="center"/>
          </w:tcPr>
          <w:p w14:paraId="2FBED0FF" w14:textId="12FF2C39" w:rsidR="00F4007D" w:rsidRDefault="00F4007D" w:rsidP="00F4007D">
            <w:pPr>
              <w:pStyle w:val="TextoTablas"/>
              <w:jc w:val="center"/>
            </w:pPr>
            <w:r w:rsidRPr="00F4007D">
              <w:t>CHOQUE FRONTAL</w:t>
            </w:r>
          </w:p>
        </w:tc>
        <w:tc>
          <w:tcPr>
            <w:tcW w:w="3321" w:type="dxa"/>
            <w:vAlign w:val="center"/>
          </w:tcPr>
          <w:p w14:paraId="3BCC217A" w14:textId="77777777" w:rsidR="00F4007D" w:rsidRDefault="00F4007D" w:rsidP="00514158">
            <w:pPr>
              <w:pStyle w:val="TextoTablas"/>
              <w:numPr>
                <w:ilvl w:val="0"/>
                <w:numId w:val="27"/>
              </w:numPr>
              <w:ind w:left="394" w:hanging="284"/>
            </w:pPr>
            <w:r>
              <w:t>Revisar araña de parabrisas.</w:t>
            </w:r>
          </w:p>
          <w:p w14:paraId="212D09F5" w14:textId="29F02A7E" w:rsidR="00F4007D" w:rsidRDefault="00F4007D" w:rsidP="00514158">
            <w:pPr>
              <w:pStyle w:val="TextoTablas"/>
              <w:numPr>
                <w:ilvl w:val="0"/>
                <w:numId w:val="27"/>
              </w:numPr>
              <w:ind w:left="394" w:hanging="284"/>
            </w:pPr>
            <w:r>
              <w:t>Deformaciones en el volante, cinturón, “</w:t>
            </w:r>
            <w:r w:rsidRPr="00F4007D">
              <w:rPr>
                <w:rStyle w:val="Extranjerismo"/>
              </w:rPr>
              <w:t>airbag</w:t>
            </w:r>
            <w:r>
              <w:t>”.</w:t>
            </w:r>
          </w:p>
          <w:p w14:paraId="4664898C" w14:textId="57E3BE2A" w:rsidR="00F4007D" w:rsidRDefault="00F4007D" w:rsidP="00514158">
            <w:pPr>
              <w:pStyle w:val="TextoTablas"/>
              <w:numPr>
                <w:ilvl w:val="0"/>
                <w:numId w:val="27"/>
              </w:numPr>
              <w:ind w:left="394" w:hanging="284"/>
            </w:pPr>
            <w:r>
              <w:t>Deformación de la cabina.</w:t>
            </w:r>
          </w:p>
        </w:tc>
        <w:tc>
          <w:tcPr>
            <w:tcW w:w="3321" w:type="dxa"/>
            <w:vAlign w:val="center"/>
          </w:tcPr>
          <w:p w14:paraId="19FDA192" w14:textId="401579DC" w:rsidR="00F4007D" w:rsidRDefault="00F4007D" w:rsidP="00F4007D">
            <w:pPr>
              <w:pStyle w:val="TextoTablas"/>
              <w:jc w:val="center"/>
            </w:pPr>
            <w:r w:rsidRPr="00F4007D">
              <w:t>Trauma facial y cervical.</w:t>
            </w:r>
          </w:p>
        </w:tc>
      </w:tr>
      <w:tr w:rsidR="00F4007D" w14:paraId="469E24E5" w14:textId="77777777" w:rsidTr="00F4007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5ED9CFEF" w14:textId="2A9BEAB6" w:rsidR="00F4007D" w:rsidRDefault="00F4007D" w:rsidP="00F4007D">
            <w:pPr>
              <w:pStyle w:val="TextoTablas"/>
              <w:jc w:val="center"/>
            </w:pPr>
            <w:r w:rsidRPr="00F4007D">
              <w:t>CHOQUE FRONTAL CON UNA TRAYECTORIA ASCENDENTE</w:t>
            </w:r>
          </w:p>
        </w:tc>
        <w:tc>
          <w:tcPr>
            <w:tcW w:w="3321" w:type="dxa"/>
            <w:vAlign w:val="center"/>
          </w:tcPr>
          <w:p w14:paraId="3D20C9B8" w14:textId="77777777" w:rsidR="00F4007D" w:rsidRDefault="00F4007D" w:rsidP="00514158">
            <w:pPr>
              <w:pStyle w:val="TextoTablas"/>
              <w:numPr>
                <w:ilvl w:val="0"/>
                <w:numId w:val="28"/>
              </w:numPr>
              <w:ind w:left="394" w:hanging="284"/>
            </w:pPr>
            <w:r>
              <w:t>Revisar araña de parabrisas.</w:t>
            </w:r>
          </w:p>
          <w:p w14:paraId="2DE75CEE" w14:textId="7249BDC7" w:rsidR="00F4007D" w:rsidRDefault="00F4007D" w:rsidP="00514158">
            <w:pPr>
              <w:pStyle w:val="TextoTablas"/>
              <w:numPr>
                <w:ilvl w:val="0"/>
                <w:numId w:val="28"/>
              </w:numPr>
              <w:ind w:left="394" w:hanging="284"/>
            </w:pPr>
            <w:r>
              <w:t>Deformaciones en el volante, cinturón, “</w:t>
            </w:r>
            <w:r w:rsidRPr="00F4007D">
              <w:rPr>
                <w:rStyle w:val="Extranjerismo"/>
              </w:rPr>
              <w:t>airbag</w:t>
            </w:r>
            <w:r>
              <w:t>”.</w:t>
            </w:r>
          </w:p>
          <w:p w14:paraId="650AF963" w14:textId="1FE4DC12" w:rsidR="00F4007D" w:rsidRDefault="00F4007D" w:rsidP="00514158">
            <w:pPr>
              <w:pStyle w:val="TextoTablas"/>
              <w:numPr>
                <w:ilvl w:val="0"/>
                <w:numId w:val="28"/>
              </w:numPr>
              <w:ind w:left="394" w:hanging="284"/>
            </w:pPr>
            <w:r>
              <w:t>Deformación de la cabina.</w:t>
            </w:r>
          </w:p>
        </w:tc>
        <w:tc>
          <w:tcPr>
            <w:tcW w:w="3321" w:type="dxa"/>
            <w:vAlign w:val="center"/>
          </w:tcPr>
          <w:p w14:paraId="1B20AC51" w14:textId="77777777" w:rsidR="00F4007D" w:rsidRDefault="00F4007D" w:rsidP="00514158">
            <w:pPr>
              <w:pStyle w:val="TextoTablas"/>
              <w:numPr>
                <w:ilvl w:val="0"/>
                <w:numId w:val="28"/>
              </w:numPr>
              <w:ind w:left="480"/>
            </w:pPr>
            <w:r>
              <w:t>Trauma cráneo encefálico.</w:t>
            </w:r>
          </w:p>
          <w:p w14:paraId="4F7F529A" w14:textId="77777777" w:rsidR="00F4007D" w:rsidRDefault="00F4007D" w:rsidP="00514158">
            <w:pPr>
              <w:pStyle w:val="TextoTablas"/>
              <w:numPr>
                <w:ilvl w:val="0"/>
                <w:numId w:val="28"/>
              </w:numPr>
              <w:ind w:left="480"/>
            </w:pPr>
            <w:r>
              <w:t>Lesión cervical.</w:t>
            </w:r>
          </w:p>
          <w:p w14:paraId="6290BA1B" w14:textId="77777777" w:rsidR="00F4007D" w:rsidRDefault="00F4007D" w:rsidP="00514158">
            <w:pPr>
              <w:pStyle w:val="TextoTablas"/>
              <w:numPr>
                <w:ilvl w:val="0"/>
                <w:numId w:val="28"/>
              </w:numPr>
              <w:ind w:left="480"/>
            </w:pPr>
            <w:r>
              <w:t>Neumotórax, hemotorax.</w:t>
            </w:r>
          </w:p>
          <w:p w14:paraId="654087AE" w14:textId="77777777" w:rsidR="00F4007D" w:rsidRDefault="00F4007D" w:rsidP="00514158">
            <w:pPr>
              <w:pStyle w:val="TextoTablas"/>
              <w:numPr>
                <w:ilvl w:val="0"/>
                <w:numId w:val="28"/>
              </w:numPr>
              <w:ind w:left="480"/>
            </w:pPr>
            <w:r>
              <w:t>Contusión miocardio.</w:t>
            </w:r>
          </w:p>
          <w:p w14:paraId="77A2114C" w14:textId="77777777" w:rsidR="00F4007D" w:rsidRDefault="00F4007D" w:rsidP="00514158">
            <w:pPr>
              <w:pStyle w:val="TextoTablas"/>
              <w:numPr>
                <w:ilvl w:val="0"/>
                <w:numId w:val="28"/>
              </w:numPr>
              <w:ind w:left="480"/>
            </w:pPr>
            <w:r>
              <w:t>Trauma abdominal.</w:t>
            </w:r>
          </w:p>
          <w:p w14:paraId="710E2494" w14:textId="1F7E90D0" w:rsidR="00F4007D" w:rsidRDefault="00F4007D" w:rsidP="00514158">
            <w:pPr>
              <w:pStyle w:val="TextoTablas"/>
              <w:numPr>
                <w:ilvl w:val="0"/>
                <w:numId w:val="28"/>
              </w:numPr>
              <w:ind w:left="480"/>
            </w:pPr>
            <w:r>
              <w:t>Daños diafragma y aorta.</w:t>
            </w:r>
          </w:p>
        </w:tc>
      </w:tr>
      <w:tr w:rsidR="00F4007D" w14:paraId="6698D732" w14:textId="77777777" w:rsidTr="00F4007D">
        <w:tc>
          <w:tcPr>
            <w:tcW w:w="3320" w:type="dxa"/>
            <w:vAlign w:val="center"/>
          </w:tcPr>
          <w:p w14:paraId="3BFA4B05" w14:textId="60D59E71" w:rsidR="00F4007D" w:rsidRDefault="00F4007D" w:rsidP="00F4007D">
            <w:pPr>
              <w:pStyle w:val="TextoTablas"/>
              <w:jc w:val="center"/>
            </w:pPr>
            <w:r w:rsidRPr="00F4007D">
              <w:t>CHOQUE FRONTAL CON UNA TRAYECTORIA DESCENDENTE</w:t>
            </w:r>
          </w:p>
        </w:tc>
        <w:tc>
          <w:tcPr>
            <w:tcW w:w="3321" w:type="dxa"/>
            <w:vAlign w:val="center"/>
          </w:tcPr>
          <w:p w14:paraId="664127B6" w14:textId="77777777" w:rsidR="00871458" w:rsidRDefault="00871458" w:rsidP="00514158">
            <w:pPr>
              <w:pStyle w:val="TextoTablas"/>
              <w:numPr>
                <w:ilvl w:val="0"/>
                <w:numId w:val="29"/>
              </w:numPr>
              <w:ind w:left="394"/>
            </w:pPr>
            <w:r>
              <w:t>Revisar araña parabrisas.</w:t>
            </w:r>
          </w:p>
          <w:p w14:paraId="6C9D5CDD" w14:textId="77777777" w:rsidR="00871458" w:rsidRDefault="00871458" w:rsidP="00514158">
            <w:pPr>
              <w:pStyle w:val="TextoTablas"/>
              <w:numPr>
                <w:ilvl w:val="0"/>
                <w:numId w:val="29"/>
              </w:numPr>
              <w:ind w:left="394"/>
            </w:pPr>
            <w:r>
              <w:t>Deformaciones en el volante.</w:t>
            </w:r>
          </w:p>
          <w:p w14:paraId="6C006BC4" w14:textId="77777777" w:rsidR="00871458" w:rsidRDefault="00871458" w:rsidP="00514158">
            <w:pPr>
              <w:pStyle w:val="TextoTablas"/>
              <w:numPr>
                <w:ilvl w:val="0"/>
                <w:numId w:val="29"/>
              </w:numPr>
              <w:ind w:left="394"/>
            </w:pPr>
            <w:r>
              <w:t>Deformidad en las salpicaderas. Vehículo.</w:t>
            </w:r>
          </w:p>
          <w:p w14:paraId="6733242E" w14:textId="58224383" w:rsidR="00871458" w:rsidRDefault="00871458" w:rsidP="00514158">
            <w:pPr>
              <w:pStyle w:val="TextoTablas"/>
              <w:numPr>
                <w:ilvl w:val="0"/>
                <w:numId w:val="29"/>
              </w:numPr>
              <w:ind w:left="394"/>
            </w:pPr>
            <w:r>
              <w:t>Deformidad en pedales, cinturón, “</w:t>
            </w:r>
            <w:r w:rsidRPr="00F4007D">
              <w:rPr>
                <w:rStyle w:val="Extranjerismo"/>
              </w:rPr>
              <w:t>airbag</w:t>
            </w:r>
            <w:r>
              <w:t>”.</w:t>
            </w:r>
          </w:p>
          <w:p w14:paraId="0C1CD2E4" w14:textId="2FFFDACB" w:rsidR="00F4007D" w:rsidRDefault="00871458" w:rsidP="00514158">
            <w:pPr>
              <w:pStyle w:val="TextoTablas"/>
              <w:numPr>
                <w:ilvl w:val="0"/>
                <w:numId w:val="29"/>
              </w:numPr>
              <w:ind w:left="394"/>
            </w:pPr>
            <w:r>
              <w:t>Deformación de la cabina.</w:t>
            </w:r>
          </w:p>
        </w:tc>
        <w:tc>
          <w:tcPr>
            <w:tcW w:w="3321" w:type="dxa"/>
            <w:vAlign w:val="center"/>
          </w:tcPr>
          <w:p w14:paraId="58212CD0" w14:textId="77777777" w:rsidR="00871458" w:rsidRDefault="00871458" w:rsidP="00514158">
            <w:pPr>
              <w:pStyle w:val="TextoTablas"/>
              <w:numPr>
                <w:ilvl w:val="0"/>
                <w:numId w:val="29"/>
              </w:numPr>
              <w:ind w:left="480" w:hanging="426"/>
            </w:pPr>
            <w:r>
              <w:t>Trauma cráneo encefálico.</w:t>
            </w:r>
          </w:p>
          <w:p w14:paraId="0BC11A6F" w14:textId="77777777" w:rsidR="00871458" w:rsidRDefault="00871458" w:rsidP="00514158">
            <w:pPr>
              <w:pStyle w:val="TextoTablas"/>
              <w:numPr>
                <w:ilvl w:val="0"/>
                <w:numId w:val="29"/>
              </w:numPr>
              <w:ind w:left="480" w:hanging="426"/>
            </w:pPr>
            <w:r>
              <w:t>Lesión cervical.</w:t>
            </w:r>
          </w:p>
          <w:p w14:paraId="0A1FBE5D" w14:textId="77777777" w:rsidR="00871458" w:rsidRDefault="00871458" w:rsidP="00514158">
            <w:pPr>
              <w:pStyle w:val="TextoTablas"/>
              <w:numPr>
                <w:ilvl w:val="0"/>
                <w:numId w:val="29"/>
              </w:numPr>
              <w:ind w:left="480" w:hanging="426"/>
            </w:pPr>
            <w:r>
              <w:t>Daños en miembros inferiores y cadera.</w:t>
            </w:r>
          </w:p>
          <w:p w14:paraId="7ED6A570" w14:textId="77777777" w:rsidR="00871458" w:rsidRDefault="00871458" w:rsidP="00514158">
            <w:pPr>
              <w:pStyle w:val="TextoTablas"/>
              <w:numPr>
                <w:ilvl w:val="0"/>
                <w:numId w:val="29"/>
              </w:numPr>
              <w:ind w:left="480" w:hanging="426"/>
            </w:pPr>
            <w:r>
              <w:t>Neumotórax, hemotorax.</w:t>
            </w:r>
          </w:p>
          <w:p w14:paraId="0B95A79C" w14:textId="77777777" w:rsidR="00871458" w:rsidRDefault="00871458" w:rsidP="00514158">
            <w:pPr>
              <w:pStyle w:val="TextoTablas"/>
              <w:numPr>
                <w:ilvl w:val="0"/>
                <w:numId w:val="29"/>
              </w:numPr>
              <w:ind w:left="480" w:hanging="426"/>
            </w:pPr>
            <w:r>
              <w:t>Contusión miocardio.</w:t>
            </w:r>
          </w:p>
          <w:p w14:paraId="074BD122" w14:textId="77777777" w:rsidR="00871458" w:rsidRDefault="00871458" w:rsidP="00514158">
            <w:pPr>
              <w:pStyle w:val="TextoTablas"/>
              <w:numPr>
                <w:ilvl w:val="0"/>
                <w:numId w:val="29"/>
              </w:numPr>
              <w:ind w:left="480" w:hanging="426"/>
            </w:pPr>
            <w:r>
              <w:t>Trauma abdominal.</w:t>
            </w:r>
          </w:p>
          <w:p w14:paraId="48D320A9" w14:textId="02A2C771" w:rsidR="00F4007D" w:rsidRDefault="00871458" w:rsidP="00514158">
            <w:pPr>
              <w:pStyle w:val="TextoTablas"/>
              <w:numPr>
                <w:ilvl w:val="0"/>
                <w:numId w:val="29"/>
              </w:numPr>
              <w:ind w:left="480" w:hanging="426"/>
            </w:pPr>
            <w:r>
              <w:t>Daños diafragma y aorta.</w:t>
            </w:r>
          </w:p>
        </w:tc>
      </w:tr>
      <w:tr w:rsidR="00F4007D" w14:paraId="34B6E4C2" w14:textId="77777777" w:rsidTr="00F4007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10849746" w14:textId="3FFFDAFC" w:rsidR="00F4007D" w:rsidRDefault="00F4007D" w:rsidP="00F4007D">
            <w:pPr>
              <w:pStyle w:val="TextoTablas"/>
              <w:jc w:val="center"/>
            </w:pPr>
            <w:r w:rsidRPr="00F4007D">
              <w:t>CHOQUE LATERAL</w:t>
            </w:r>
          </w:p>
        </w:tc>
        <w:tc>
          <w:tcPr>
            <w:tcW w:w="3321" w:type="dxa"/>
            <w:vAlign w:val="center"/>
          </w:tcPr>
          <w:p w14:paraId="03A55DF1" w14:textId="7E4CF6AE" w:rsidR="00432B06" w:rsidRDefault="00432B06" w:rsidP="00514158">
            <w:pPr>
              <w:pStyle w:val="TextoTablas"/>
              <w:numPr>
                <w:ilvl w:val="0"/>
                <w:numId w:val="29"/>
              </w:numPr>
              <w:ind w:left="394"/>
            </w:pPr>
            <w:r>
              <w:t>Revisar daños en vidrios laterales, cinturón, “</w:t>
            </w:r>
            <w:r w:rsidRPr="00F4007D">
              <w:rPr>
                <w:rStyle w:val="Extranjerismo"/>
              </w:rPr>
              <w:t>airbag</w:t>
            </w:r>
            <w:r>
              <w:t>”.</w:t>
            </w:r>
          </w:p>
          <w:p w14:paraId="49AC0071" w14:textId="7A118D83" w:rsidR="00F4007D" w:rsidRDefault="00432B06" w:rsidP="00514158">
            <w:pPr>
              <w:pStyle w:val="TextoTablas"/>
              <w:numPr>
                <w:ilvl w:val="0"/>
                <w:numId w:val="30"/>
              </w:numPr>
              <w:ind w:left="394" w:hanging="394"/>
            </w:pPr>
            <w:r>
              <w:lastRenderedPageBreak/>
              <w:t>Deformación de la cabina.</w:t>
            </w:r>
          </w:p>
        </w:tc>
        <w:tc>
          <w:tcPr>
            <w:tcW w:w="3321" w:type="dxa"/>
            <w:vAlign w:val="center"/>
          </w:tcPr>
          <w:p w14:paraId="07460705" w14:textId="77777777" w:rsidR="00432B06" w:rsidRDefault="00432B06" w:rsidP="00514158">
            <w:pPr>
              <w:pStyle w:val="TextoTablas"/>
              <w:numPr>
                <w:ilvl w:val="0"/>
                <w:numId w:val="29"/>
              </w:numPr>
              <w:ind w:left="480" w:hanging="426"/>
            </w:pPr>
            <w:r>
              <w:lastRenderedPageBreak/>
              <w:t>Trauma cráneo encefálico.</w:t>
            </w:r>
          </w:p>
          <w:p w14:paraId="248803EA" w14:textId="77777777" w:rsidR="00432B06" w:rsidRDefault="00432B06" w:rsidP="00514158">
            <w:pPr>
              <w:pStyle w:val="TextoTablas"/>
              <w:numPr>
                <w:ilvl w:val="0"/>
                <w:numId w:val="29"/>
              </w:numPr>
              <w:ind w:left="480" w:hanging="426"/>
            </w:pPr>
            <w:r>
              <w:t>Lesión cervical.</w:t>
            </w:r>
          </w:p>
          <w:p w14:paraId="110AF6B9" w14:textId="77777777" w:rsidR="00432B06" w:rsidRDefault="00432B06" w:rsidP="00514158">
            <w:pPr>
              <w:pStyle w:val="TextoTablas"/>
              <w:numPr>
                <w:ilvl w:val="0"/>
                <w:numId w:val="29"/>
              </w:numPr>
              <w:ind w:left="480" w:hanging="426"/>
            </w:pPr>
            <w:r>
              <w:lastRenderedPageBreak/>
              <w:t>Daños en miembros inferiores y cadera.</w:t>
            </w:r>
          </w:p>
          <w:p w14:paraId="6CA7D6B5" w14:textId="77777777" w:rsidR="00432B06" w:rsidRDefault="00432B06" w:rsidP="00514158">
            <w:pPr>
              <w:pStyle w:val="TextoTablas"/>
              <w:numPr>
                <w:ilvl w:val="0"/>
                <w:numId w:val="29"/>
              </w:numPr>
              <w:ind w:left="480" w:hanging="426"/>
            </w:pPr>
            <w:r>
              <w:t>Neumotórax, hemotorax.</w:t>
            </w:r>
          </w:p>
          <w:p w14:paraId="7DE4C87C" w14:textId="77777777" w:rsidR="00432B06" w:rsidRDefault="00432B06" w:rsidP="00514158">
            <w:pPr>
              <w:pStyle w:val="TextoTablas"/>
              <w:numPr>
                <w:ilvl w:val="0"/>
                <w:numId w:val="29"/>
              </w:numPr>
              <w:ind w:left="480" w:hanging="426"/>
            </w:pPr>
            <w:r>
              <w:t>Ruptura de hígado o bazo.</w:t>
            </w:r>
          </w:p>
          <w:p w14:paraId="6699C8BD" w14:textId="4CEC46D7" w:rsidR="00F4007D" w:rsidRDefault="00432B06" w:rsidP="00514158">
            <w:pPr>
              <w:pStyle w:val="TextoTablas"/>
              <w:numPr>
                <w:ilvl w:val="0"/>
                <w:numId w:val="29"/>
              </w:numPr>
              <w:ind w:left="480" w:hanging="426"/>
            </w:pPr>
            <w:r>
              <w:t>Daños tórax.</w:t>
            </w:r>
          </w:p>
        </w:tc>
      </w:tr>
      <w:tr w:rsidR="00F4007D" w14:paraId="276DDA46" w14:textId="77777777" w:rsidTr="00F4007D">
        <w:tc>
          <w:tcPr>
            <w:tcW w:w="3320" w:type="dxa"/>
            <w:vAlign w:val="center"/>
          </w:tcPr>
          <w:p w14:paraId="6772C81B" w14:textId="42114868" w:rsidR="00F4007D" w:rsidRDefault="00F4007D" w:rsidP="00F4007D">
            <w:pPr>
              <w:pStyle w:val="TextoTablas"/>
              <w:jc w:val="center"/>
            </w:pPr>
            <w:r w:rsidRPr="00F4007D">
              <w:lastRenderedPageBreak/>
              <w:t>CHOQUE POR ALCANCE</w:t>
            </w:r>
          </w:p>
        </w:tc>
        <w:tc>
          <w:tcPr>
            <w:tcW w:w="3321" w:type="dxa"/>
            <w:vAlign w:val="center"/>
          </w:tcPr>
          <w:p w14:paraId="3973A7A6" w14:textId="61C51221" w:rsidR="00F4007D" w:rsidRDefault="004B7734" w:rsidP="00F4007D">
            <w:pPr>
              <w:pStyle w:val="TextoTablas"/>
            </w:pPr>
            <w:r w:rsidRPr="004B7734">
              <w:t xml:space="preserve">Revisar altura en reposacabezas, cinturón, </w:t>
            </w:r>
            <w:r>
              <w:t>“</w:t>
            </w:r>
            <w:r w:rsidRPr="004B7734">
              <w:rPr>
                <w:rStyle w:val="Extranjerismo"/>
              </w:rPr>
              <w:t>airbag</w:t>
            </w:r>
            <w:r>
              <w:rPr>
                <w:rStyle w:val="Extranjerismo"/>
              </w:rPr>
              <w:t>”</w:t>
            </w:r>
            <w:r w:rsidRPr="004B7734">
              <w:t>, cabina.</w:t>
            </w:r>
          </w:p>
        </w:tc>
        <w:tc>
          <w:tcPr>
            <w:tcW w:w="3321" w:type="dxa"/>
            <w:vAlign w:val="center"/>
          </w:tcPr>
          <w:p w14:paraId="24F35E1A" w14:textId="34DFAA8A" w:rsidR="00F4007D" w:rsidRDefault="004B7734" w:rsidP="004B7734">
            <w:pPr>
              <w:pStyle w:val="TextoTablas"/>
              <w:jc w:val="center"/>
            </w:pPr>
            <w:r w:rsidRPr="004B7734">
              <w:t>Lesión cervical.</w:t>
            </w:r>
          </w:p>
        </w:tc>
      </w:tr>
      <w:tr w:rsidR="00F4007D" w14:paraId="5F91330D" w14:textId="77777777" w:rsidTr="00F4007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3C5B6634" w14:textId="3614BCFB" w:rsidR="00F4007D" w:rsidRDefault="00F4007D" w:rsidP="00F4007D">
            <w:pPr>
              <w:pStyle w:val="TextoTablas"/>
              <w:jc w:val="center"/>
            </w:pPr>
            <w:r w:rsidRPr="00F4007D">
              <w:t>EXPULSIÓN FUERA DEL VEHÍCULO</w:t>
            </w:r>
          </w:p>
        </w:tc>
        <w:tc>
          <w:tcPr>
            <w:tcW w:w="3321" w:type="dxa"/>
            <w:vAlign w:val="center"/>
          </w:tcPr>
          <w:p w14:paraId="196CAA44" w14:textId="0FB4C701" w:rsidR="00F4007D" w:rsidRDefault="003D3750" w:rsidP="003D3750">
            <w:pPr>
              <w:pStyle w:val="TextoTablas"/>
              <w:jc w:val="center"/>
            </w:pPr>
            <w:r>
              <w:t>N/A</w:t>
            </w:r>
          </w:p>
        </w:tc>
        <w:tc>
          <w:tcPr>
            <w:tcW w:w="3321" w:type="dxa"/>
            <w:vAlign w:val="center"/>
          </w:tcPr>
          <w:p w14:paraId="78CCB037" w14:textId="1B6912F6" w:rsidR="00F4007D" w:rsidRDefault="003D3750" w:rsidP="00F4007D">
            <w:pPr>
              <w:pStyle w:val="TextoTablas"/>
            </w:pPr>
            <w:r w:rsidRPr="003D3750">
              <w:t>Posibilidad de todo tipo de daños por mecanismos traumáticos y alta posibilidad de muerte.</w:t>
            </w:r>
          </w:p>
        </w:tc>
      </w:tr>
      <w:tr w:rsidR="00F4007D" w14:paraId="71FBA33D" w14:textId="77777777" w:rsidTr="00F4007D">
        <w:tc>
          <w:tcPr>
            <w:tcW w:w="3320" w:type="dxa"/>
            <w:vAlign w:val="center"/>
          </w:tcPr>
          <w:p w14:paraId="02608961" w14:textId="2863B0E8" w:rsidR="00F4007D" w:rsidRPr="00F4007D" w:rsidRDefault="00F4007D" w:rsidP="00F4007D">
            <w:pPr>
              <w:pStyle w:val="TextoTablas"/>
              <w:jc w:val="center"/>
            </w:pPr>
            <w:r w:rsidRPr="00F4007D">
              <w:t>ACCIDENTE MOTOCICLETA</w:t>
            </w:r>
          </w:p>
        </w:tc>
        <w:tc>
          <w:tcPr>
            <w:tcW w:w="3321" w:type="dxa"/>
            <w:vAlign w:val="center"/>
          </w:tcPr>
          <w:p w14:paraId="4C82F43A" w14:textId="483E8C79" w:rsidR="00F4007D" w:rsidRDefault="003D3750" w:rsidP="00F4007D">
            <w:pPr>
              <w:pStyle w:val="TextoTablas"/>
            </w:pPr>
            <w:r w:rsidRPr="003D3750">
              <w:t>Revisar lesiones que produce la propia motocicleta contra el objeto que se choca y su recorrido.</w:t>
            </w:r>
          </w:p>
        </w:tc>
        <w:tc>
          <w:tcPr>
            <w:tcW w:w="3321" w:type="dxa"/>
            <w:vAlign w:val="center"/>
          </w:tcPr>
          <w:p w14:paraId="63995ED0" w14:textId="77777777" w:rsidR="003D3750" w:rsidRDefault="003D3750" w:rsidP="00514158">
            <w:pPr>
              <w:pStyle w:val="TextoTablas"/>
              <w:numPr>
                <w:ilvl w:val="0"/>
                <w:numId w:val="31"/>
              </w:numPr>
              <w:ind w:left="338" w:hanging="338"/>
            </w:pPr>
            <w:r>
              <w:t>Posibilidad de todo tipo de daños por mecanismos traumáticos.</w:t>
            </w:r>
          </w:p>
          <w:p w14:paraId="0DD74987" w14:textId="77777777" w:rsidR="003D3750" w:rsidRDefault="003D3750" w:rsidP="00514158">
            <w:pPr>
              <w:pStyle w:val="TextoTablas"/>
              <w:numPr>
                <w:ilvl w:val="0"/>
                <w:numId w:val="31"/>
              </w:numPr>
              <w:ind w:left="338" w:hanging="338"/>
            </w:pPr>
            <w:r>
              <w:t>Quemaduras por la fricción.</w:t>
            </w:r>
          </w:p>
          <w:p w14:paraId="172C6C1B" w14:textId="77777777" w:rsidR="003D3750" w:rsidRDefault="003D3750" w:rsidP="00514158">
            <w:pPr>
              <w:pStyle w:val="TextoTablas"/>
              <w:numPr>
                <w:ilvl w:val="0"/>
                <w:numId w:val="31"/>
              </w:numPr>
              <w:ind w:left="338" w:hanging="338"/>
            </w:pPr>
            <w:r>
              <w:t>Fracturas miembros superiores e inferiores.</w:t>
            </w:r>
          </w:p>
          <w:p w14:paraId="1E3BF3CB" w14:textId="77777777" w:rsidR="003D3750" w:rsidRDefault="003D3750" w:rsidP="00514158">
            <w:pPr>
              <w:pStyle w:val="TextoTablas"/>
              <w:numPr>
                <w:ilvl w:val="0"/>
                <w:numId w:val="31"/>
              </w:numPr>
              <w:ind w:left="338" w:hanging="338"/>
            </w:pPr>
            <w:r>
              <w:t>Traumas de tórax y abdominal.</w:t>
            </w:r>
          </w:p>
          <w:p w14:paraId="56E0326F" w14:textId="7D047E1F" w:rsidR="00F4007D" w:rsidRDefault="003D3750" w:rsidP="00514158">
            <w:pPr>
              <w:pStyle w:val="TextoTablas"/>
              <w:numPr>
                <w:ilvl w:val="0"/>
                <w:numId w:val="31"/>
              </w:numPr>
              <w:ind w:left="338" w:hanging="338"/>
            </w:pPr>
            <w:r>
              <w:t>Alta posibilidad de muerte.</w:t>
            </w:r>
          </w:p>
        </w:tc>
      </w:tr>
      <w:tr w:rsidR="00F4007D" w14:paraId="03DEAFC3" w14:textId="77777777" w:rsidTr="00F4007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24A7777D" w14:textId="71497222" w:rsidR="00F4007D" w:rsidRPr="00F4007D" w:rsidRDefault="00F4007D" w:rsidP="00F4007D">
            <w:pPr>
              <w:pStyle w:val="TextoTablas"/>
              <w:jc w:val="center"/>
            </w:pPr>
            <w:r w:rsidRPr="00F4007D">
              <w:t>ATROPELLAMIENTO PRIMERA FASE</w:t>
            </w:r>
          </w:p>
        </w:tc>
        <w:tc>
          <w:tcPr>
            <w:tcW w:w="3321" w:type="dxa"/>
            <w:vAlign w:val="center"/>
          </w:tcPr>
          <w:p w14:paraId="479FC0BD" w14:textId="1357DEAB" w:rsidR="00F4007D" w:rsidRDefault="003D3750" w:rsidP="003D3750">
            <w:pPr>
              <w:pStyle w:val="TextoTablas"/>
              <w:jc w:val="center"/>
            </w:pPr>
            <w:r w:rsidRPr="003D3750">
              <w:t>Deformidad de parachoques</w:t>
            </w:r>
            <w:r>
              <w:t>.</w:t>
            </w:r>
          </w:p>
        </w:tc>
        <w:tc>
          <w:tcPr>
            <w:tcW w:w="3321" w:type="dxa"/>
            <w:vAlign w:val="center"/>
          </w:tcPr>
          <w:p w14:paraId="56B1F3B1" w14:textId="6FBBD143" w:rsidR="00F4007D" w:rsidRDefault="003D3750" w:rsidP="003D3750">
            <w:pPr>
              <w:pStyle w:val="TextoTablas"/>
              <w:jc w:val="center"/>
            </w:pPr>
            <w:r w:rsidRPr="003D3750">
              <w:t>Trauma en miembros inferiores.</w:t>
            </w:r>
          </w:p>
        </w:tc>
      </w:tr>
      <w:tr w:rsidR="00F4007D" w14:paraId="6ED2AD83" w14:textId="77777777" w:rsidTr="00F4007D">
        <w:tc>
          <w:tcPr>
            <w:tcW w:w="3320" w:type="dxa"/>
            <w:vAlign w:val="center"/>
          </w:tcPr>
          <w:p w14:paraId="2F1AFE86" w14:textId="040A3504" w:rsidR="00F4007D" w:rsidRPr="00F4007D" w:rsidRDefault="00F4007D" w:rsidP="00F4007D">
            <w:pPr>
              <w:pStyle w:val="TextoTablas"/>
              <w:jc w:val="center"/>
            </w:pPr>
            <w:r w:rsidRPr="00F4007D">
              <w:t>ATROPELLAMIENTO SEGUNDA FASE</w:t>
            </w:r>
          </w:p>
        </w:tc>
        <w:tc>
          <w:tcPr>
            <w:tcW w:w="3321" w:type="dxa"/>
            <w:vAlign w:val="center"/>
          </w:tcPr>
          <w:p w14:paraId="39A32F93" w14:textId="21C27425" w:rsidR="00F4007D" w:rsidRDefault="003D3750" w:rsidP="003D3750">
            <w:pPr>
              <w:pStyle w:val="TextoTablas"/>
              <w:jc w:val="center"/>
            </w:pPr>
            <w:r w:rsidRPr="003D3750">
              <w:t>Deformidad de capó y daño parabrisas.</w:t>
            </w:r>
          </w:p>
        </w:tc>
        <w:tc>
          <w:tcPr>
            <w:tcW w:w="3321" w:type="dxa"/>
            <w:vAlign w:val="center"/>
          </w:tcPr>
          <w:p w14:paraId="36B027A6" w14:textId="77777777" w:rsidR="003D3750" w:rsidRDefault="003D3750" w:rsidP="003D3750">
            <w:pPr>
              <w:pStyle w:val="TextoTablas"/>
              <w:jc w:val="center"/>
            </w:pPr>
            <w:r>
              <w:t>Trauma cráneo encefálico.</w:t>
            </w:r>
          </w:p>
          <w:p w14:paraId="4464EC86" w14:textId="1EEDD8B5" w:rsidR="00F4007D" w:rsidRDefault="003D3750" w:rsidP="003D3750">
            <w:pPr>
              <w:pStyle w:val="TextoTablas"/>
              <w:jc w:val="center"/>
            </w:pPr>
            <w:r>
              <w:t>Traumas de tórax y abdominal.</w:t>
            </w:r>
          </w:p>
        </w:tc>
      </w:tr>
      <w:tr w:rsidR="00F4007D" w14:paraId="552F6075" w14:textId="77777777" w:rsidTr="00F4007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4DBB82F8" w14:textId="4D16CE67" w:rsidR="00F4007D" w:rsidRPr="00F4007D" w:rsidRDefault="00F4007D" w:rsidP="00F4007D">
            <w:pPr>
              <w:pStyle w:val="TextoTablas"/>
              <w:jc w:val="center"/>
            </w:pPr>
            <w:r w:rsidRPr="00F4007D">
              <w:t>ATROPELLAMIENTO TERCERA FASE</w:t>
            </w:r>
          </w:p>
        </w:tc>
        <w:tc>
          <w:tcPr>
            <w:tcW w:w="3321" w:type="dxa"/>
            <w:vAlign w:val="center"/>
          </w:tcPr>
          <w:p w14:paraId="2D9C528A" w14:textId="102C01D1" w:rsidR="00F4007D" w:rsidRDefault="003D3750" w:rsidP="003D3750">
            <w:pPr>
              <w:pStyle w:val="TextoTablas"/>
              <w:jc w:val="center"/>
            </w:pPr>
            <w:r w:rsidRPr="003D3750">
              <w:t>Deformidad de capó y daño parabrisas.</w:t>
            </w:r>
          </w:p>
        </w:tc>
        <w:tc>
          <w:tcPr>
            <w:tcW w:w="3321" w:type="dxa"/>
            <w:vAlign w:val="center"/>
          </w:tcPr>
          <w:p w14:paraId="5CA33FFC" w14:textId="77777777" w:rsidR="003D3750" w:rsidRDefault="003D3750" w:rsidP="00514158">
            <w:pPr>
              <w:pStyle w:val="TextoTablas"/>
              <w:numPr>
                <w:ilvl w:val="0"/>
                <w:numId w:val="32"/>
              </w:numPr>
              <w:ind w:left="338"/>
            </w:pPr>
            <w:r>
              <w:t>Posibilidad de todo tipo de daños por mecanismos traumáticos.</w:t>
            </w:r>
          </w:p>
          <w:p w14:paraId="7DDA9510" w14:textId="77777777" w:rsidR="003D3750" w:rsidRDefault="003D3750" w:rsidP="00514158">
            <w:pPr>
              <w:pStyle w:val="TextoTablas"/>
              <w:numPr>
                <w:ilvl w:val="0"/>
                <w:numId w:val="32"/>
              </w:numPr>
              <w:ind w:left="338"/>
            </w:pPr>
            <w:r>
              <w:t xml:space="preserve">Efecto látigo en el organismo genera alta </w:t>
            </w:r>
            <w:r>
              <w:lastRenderedPageBreak/>
              <w:t>transferencia de energía, generando lesiones graves.</w:t>
            </w:r>
          </w:p>
          <w:p w14:paraId="611747EE" w14:textId="459583F1" w:rsidR="00F4007D" w:rsidRDefault="003D3750" w:rsidP="00514158">
            <w:pPr>
              <w:pStyle w:val="TextoTablas"/>
              <w:numPr>
                <w:ilvl w:val="0"/>
                <w:numId w:val="32"/>
              </w:numPr>
              <w:ind w:left="338"/>
            </w:pPr>
            <w:r>
              <w:t>Alta posibilidad de muerte</w:t>
            </w:r>
          </w:p>
        </w:tc>
      </w:tr>
      <w:tr w:rsidR="00F4007D" w14:paraId="141C7152" w14:textId="77777777" w:rsidTr="00F4007D">
        <w:tc>
          <w:tcPr>
            <w:tcW w:w="3320" w:type="dxa"/>
            <w:vAlign w:val="center"/>
          </w:tcPr>
          <w:p w14:paraId="6ADCAF22" w14:textId="59EABE59" w:rsidR="00F4007D" w:rsidRPr="00F4007D" w:rsidRDefault="00F4007D" w:rsidP="00F4007D">
            <w:pPr>
              <w:pStyle w:val="TextoTablas"/>
              <w:jc w:val="center"/>
            </w:pPr>
            <w:r w:rsidRPr="00F4007D">
              <w:lastRenderedPageBreak/>
              <w:t>CAÍDA DE ALTURAS</w:t>
            </w:r>
          </w:p>
        </w:tc>
        <w:tc>
          <w:tcPr>
            <w:tcW w:w="3321" w:type="dxa"/>
            <w:vAlign w:val="center"/>
          </w:tcPr>
          <w:p w14:paraId="2F37A4BD" w14:textId="6AC2DE01" w:rsidR="00F4007D" w:rsidRDefault="003D3750" w:rsidP="00F4007D">
            <w:pPr>
              <w:pStyle w:val="TextoTablas"/>
              <w:jc w:val="center"/>
            </w:pPr>
            <w:r w:rsidRPr="003D3750">
              <w:t>Revisar altura y lugar de caída.</w:t>
            </w:r>
          </w:p>
        </w:tc>
        <w:tc>
          <w:tcPr>
            <w:tcW w:w="3321" w:type="dxa"/>
            <w:vAlign w:val="center"/>
          </w:tcPr>
          <w:p w14:paraId="19D7544D" w14:textId="77777777" w:rsidR="003D3750" w:rsidRDefault="003D3750" w:rsidP="00514158">
            <w:pPr>
              <w:pStyle w:val="TextoTablas"/>
              <w:numPr>
                <w:ilvl w:val="0"/>
                <w:numId w:val="33"/>
              </w:numPr>
              <w:ind w:left="338"/>
            </w:pPr>
            <w:r>
              <w:t>Posibilidad de todo tipo de daños por mecanismos traumáticos.</w:t>
            </w:r>
          </w:p>
          <w:p w14:paraId="74C9BBFA" w14:textId="77777777" w:rsidR="003D3750" w:rsidRDefault="003D3750" w:rsidP="00514158">
            <w:pPr>
              <w:pStyle w:val="TextoTablas"/>
              <w:numPr>
                <w:ilvl w:val="0"/>
                <w:numId w:val="33"/>
              </w:numPr>
              <w:ind w:left="338"/>
            </w:pPr>
            <w:r>
              <w:t>Trauma cráneo encefálico.</w:t>
            </w:r>
          </w:p>
          <w:p w14:paraId="7A3D53E3" w14:textId="77777777" w:rsidR="003D3750" w:rsidRDefault="003D3750" w:rsidP="00514158">
            <w:pPr>
              <w:pStyle w:val="TextoTablas"/>
              <w:numPr>
                <w:ilvl w:val="0"/>
                <w:numId w:val="33"/>
              </w:numPr>
              <w:ind w:left="338"/>
            </w:pPr>
            <w:r>
              <w:t>Traumas pelvis.</w:t>
            </w:r>
          </w:p>
          <w:p w14:paraId="1DC8253A" w14:textId="77777777" w:rsidR="003D3750" w:rsidRDefault="003D3750" w:rsidP="00514158">
            <w:pPr>
              <w:pStyle w:val="TextoTablas"/>
              <w:numPr>
                <w:ilvl w:val="0"/>
                <w:numId w:val="33"/>
              </w:numPr>
              <w:ind w:left="338"/>
            </w:pPr>
            <w:r>
              <w:t>Fracturas miembros superiores e inferiores.</w:t>
            </w:r>
          </w:p>
          <w:p w14:paraId="2248DBFE" w14:textId="77777777" w:rsidR="003D3750" w:rsidRDefault="003D3750" w:rsidP="00514158">
            <w:pPr>
              <w:pStyle w:val="TextoTablas"/>
              <w:numPr>
                <w:ilvl w:val="0"/>
                <w:numId w:val="33"/>
              </w:numPr>
              <w:ind w:left="338"/>
            </w:pPr>
            <w:r>
              <w:t>Traumas de tórax y abdominal.</w:t>
            </w:r>
          </w:p>
          <w:p w14:paraId="602C6268" w14:textId="77777777" w:rsidR="003D3750" w:rsidRDefault="003D3750" w:rsidP="00514158">
            <w:pPr>
              <w:pStyle w:val="TextoTablas"/>
              <w:numPr>
                <w:ilvl w:val="0"/>
                <w:numId w:val="33"/>
              </w:numPr>
              <w:ind w:left="338"/>
            </w:pPr>
            <w:r>
              <w:t>Lesiones columna y medular.</w:t>
            </w:r>
          </w:p>
          <w:p w14:paraId="04B7A408" w14:textId="21C82665" w:rsidR="00F4007D" w:rsidRDefault="003D3750" w:rsidP="00514158">
            <w:pPr>
              <w:pStyle w:val="TextoTablas"/>
              <w:numPr>
                <w:ilvl w:val="0"/>
                <w:numId w:val="33"/>
              </w:numPr>
              <w:ind w:left="338"/>
            </w:pPr>
            <w:r>
              <w:t>Alta posibilidad de muerte.</w:t>
            </w:r>
          </w:p>
        </w:tc>
      </w:tr>
    </w:tbl>
    <w:p w14:paraId="4F470EA4" w14:textId="1713E6FA" w:rsidR="00F4007D" w:rsidRDefault="00DB3E47" w:rsidP="00DB0C82">
      <w:pPr>
        <w:rPr>
          <w:lang w:val="es-419" w:eastAsia="es-CO"/>
        </w:rPr>
      </w:pPr>
      <w:r w:rsidRPr="00DB3E47">
        <w:rPr>
          <w:lang w:val="es-419" w:eastAsia="es-CO"/>
        </w:rPr>
        <w:t>Para la atención de emergencias es importante contar con los elementos de protección personal que el sistema de seguridad y salud en el trabajo recomienda, según sea el caso, los elementos deben proteger el cuerpo del rescatista de cualquier riesgo que se pueda presentar, algunos de estos elementos son:</w:t>
      </w:r>
    </w:p>
    <w:p w14:paraId="057B459A" w14:textId="77777777" w:rsidR="00DB3E47" w:rsidRPr="00DB3E47" w:rsidRDefault="00DB3E47" w:rsidP="00514158">
      <w:pPr>
        <w:pStyle w:val="Prrafodelista"/>
        <w:numPr>
          <w:ilvl w:val="0"/>
          <w:numId w:val="34"/>
        </w:numPr>
        <w:rPr>
          <w:lang w:val="es-419" w:eastAsia="es-CO"/>
        </w:rPr>
      </w:pPr>
      <w:r w:rsidRPr="00DB3E47">
        <w:rPr>
          <w:lang w:val="es-419" w:eastAsia="es-CO"/>
        </w:rPr>
        <w:t>Cascos de seguridad con cinta para ajustarlo, que no se derritan y con aislamiento térmico, estos protegerán la cabeza de golpes por caída de material, salpicadura de contaminantes, entre otros.</w:t>
      </w:r>
    </w:p>
    <w:p w14:paraId="6529D9FE" w14:textId="77777777" w:rsidR="00DB3E47" w:rsidRPr="00DB3E47" w:rsidRDefault="00DB3E47" w:rsidP="00514158">
      <w:pPr>
        <w:pStyle w:val="Prrafodelista"/>
        <w:numPr>
          <w:ilvl w:val="0"/>
          <w:numId w:val="34"/>
        </w:numPr>
        <w:rPr>
          <w:lang w:val="es-419" w:eastAsia="es-CO"/>
        </w:rPr>
      </w:pPr>
      <w:r w:rsidRPr="00DB3E47">
        <w:rPr>
          <w:lang w:val="es-419" w:eastAsia="es-CO"/>
        </w:rPr>
        <w:t>Caretas para cara y ojos, gafas protectoras, tapabocas con filtro que protegerán de salpicaduras, gases, vapores, producidos por la presencia de sustancias químicas.</w:t>
      </w:r>
    </w:p>
    <w:p w14:paraId="119CD632" w14:textId="77777777" w:rsidR="00DB3E47" w:rsidRPr="00DB3E47" w:rsidRDefault="00DB3E47" w:rsidP="00514158">
      <w:pPr>
        <w:pStyle w:val="Prrafodelista"/>
        <w:numPr>
          <w:ilvl w:val="0"/>
          <w:numId w:val="34"/>
        </w:numPr>
        <w:rPr>
          <w:lang w:val="es-419" w:eastAsia="es-CO"/>
        </w:rPr>
      </w:pPr>
      <w:r w:rsidRPr="00DB3E47">
        <w:rPr>
          <w:lang w:val="es-419" w:eastAsia="es-CO"/>
        </w:rPr>
        <w:t>Protectores auditivos como tapa oídos o tapones que protegerán los oídos de ruidos fuertes.</w:t>
      </w:r>
    </w:p>
    <w:p w14:paraId="48D1E560" w14:textId="77777777" w:rsidR="00DB3E47" w:rsidRPr="00DB3E47" w:rsidRDefault="00DB3E47" w:rsidP="00514158">
      <w:pPr>
        <w:pStyle w:val="Prrafodelista"/>
        <w:numPr>
          <w:ilvl w:val="0"/>
          <w:numId w:val="34"/>
        </w:numPr>
        <w:rPr>
          <w:lang w:val="es-419" w:eastAsia="es-CO"/>
        </w:rPr>
      </w:pPr>
      <w:r w:rsidRPr="00DB3E47">
        <w:rPr>
          <w:lang w:val="es-419" w:eastAsia="es-CO"/>
        </w:rPr>
        <w:lastRenderedPageBreak/>
        <w:t>Guantes de seguridad que protegerán las manos y brazos de cortes, altas temperaturas, descargas eléctricas.</w:t>
      </w:r>
    </w:p>
    <w:p w14:paraId="375969F8" w14:textId="77777777" w:rsidR="00DB3E47" w:rsidRPr="00DB3E47" w:rsidRDefault="00DB3E47" w:rsidP="00514158">
      <w:pPr>
        <w:pStyle w:val="Prrafodelista"/>
        <w:numPr>
          <w:ilvl w:val="0"/>
          <w:numId w:val="34"/>
        </w:numPr>
        <w:rPr>
          <w:lang w:val="es-419" w:eastAsia="es-CO"/>
        </w:rPr>
      </w:pPr>
      <w:r w:rsidRPr="00DB3E47">
        <w:rPr>
          <w:lang w:val="es-419" w:eastAsia="es-CO"/>
        </w:rPr>
        <w:t>Botas de seguridad con puntera protectora con suela de goma que protegerá el pie de golpes por caída de objetos, descargas eléctricas.</w:t>
      </w:r>
    </w:p>
    <w:p w14:paraId="7C431D9E" w14:textId="77777777" w:rsidR="00DB3E47" w:rsidRPr="00DB3E47" w:rsidRDefault="00DB3E47" w:rsidP="00514158">
      <w:pPr>
        <w:pStyle w:val="Prrafodelista"/>
        <w:numPr>
          <w:ilvl w:val="0"/>
          <w:numId w:val="34"/>
        </w:numPr>
        <w:rPr>
          <w:lang w:val="es-419" w:eastAsia="es-CO"/>
        </w:rPr>
      </w:pPr>
      <w:r w:rsidRPr="00DB3E47">
        <w:rPr>
          <w:lang w:val="es-419" w:eastAsia="es-CO"/>
        </w:rPr>
        <w:t>Overoles que protegerán el cuerpo de temperaturas altas, salpicadura de productos contaminantes.</w:t>
      </w:r>
    </w:p>
    <w:p w14:paraId="7190C136" w14:textId="35D41E06" w:rsidR="00DB3E47" w:rsidRPr="00DB3E47" w:rsidRDefault="00DB3E47" w:rsidP="00514158">
      <w:pPr>
        <w:pStyle w:val="Prrafodelista"/>
        <w:numPr>
          <w:ilvl w:val="0"/>
          <w:numId w:val="34"/>
        </w:numPr>
        <w:rPr>
          <w:lang w:val="es-419" w:eastAsia="es-CO"/>
        </w:rPr>
      </w:pPr>
      <w:r w:rsidRPr="00DB3E47">
        <w:rPr>
          <w:lang w:val="es-419" w:eastAsia="es-CO"/>
        </w:rPr>
        <w:t>Deben contar con chaleco de brigadista, linterna, silbatos, radioteléfonos.</w:t>
      </w:r>
    </w:p>
    <w:p w14:paraId="6F32D3C2" w14:textId="0BF2BCD4" w:rsidR="00E91272" w:rsidRDefault="00E91272" w:rsidP="00DB0C82">
      <w:pPr>
        <w:rPr>
          <w:lang w:val="es-419" w:eastAsia="es-CO"/>
        </w:rPr>
      </w:pPr>
    </w:p>
    <w:p w14:paraId="7A42D486" w14:textId="5ABFF46B" w:rsidR="00E91272" w:rsidRDefault="00DB3E47" w:rsidP="00DB3E47">
      <w:pPr>
        <w:pStyle w:val="Ttulo2"/>
      </w:pPr>
      <w:bookmarkStart w:id="14" w:name="_Toc144279604"/>
      <w:r>
        <w:t>Aseguramiento del lugar</w:t>
      </w:r>
      <w:bookmarkEnd w:id="14"/>
    </w:p>
    <w:p w14:paraId="3AC449FB" w14:textId="61526017" w:rsidR="00052162" w:rsidRPr="00052162" w:rsidRDefault="00052162" w:rsidP="00052162">
      <w:pPr>
        <w:rPr>
          <w:lang w:val="es-419" w:eastAsia="es-CO"/>
        </w:rPr>
      </w:pPr>
      <w:r w:rsidRPr="00052162">
        <w:rPr>
          <w:lang w:val="es-419" w:eastAsia="es-CO"/>
        </w:rPr>
        <w:t>Dentro de los protocolos de emergencia es fundamental la preservación y el cuidado inicial de la escena y los peligros que en lugar se puedan presentar al momento de brindar los primeros auxilios, por lo que es primordial realizar el debido aseguramiento de la escena teniendo en cuenta las medidas de precaución, delimitación y señalización del área donde se está atendiendo la contingencia, buscando con esto tener el control absoluto del lugar del acontecimiento y evitar así que se presenten efectos secundarios al personal que esté prestando sus servicio</w:t>
      </w:r>
      <w:r w:rsidR="00D3254E">
        <w:rPr>
          <w:lang w:val="es-419" w:eastAsia="es-CO"/>
        </w:rPr>
        <w:t>s</w:t>
      </w:r>
      <w:r w:rsidRPr="00052162">
        <w:rPr>
          <w:lang w:val="es-419" w:eastAsia="es-CO"/>
        </w:rPr>
        <w:t xml:space="preserve"> en atención a la emergencia, a las víctimas involucradas o a las personas que se encuentran cerca de la escena.</w:t>
      </w:r>
    </w:p>
    <w:p w14:paraId="56F3233B" w14:textId="06214ED8" w:rsidR="003303B9" w:rsidRDefault="00052162" w:rsidP="00052162">
      <w:pPr>
        <w:rPr>
          <w:lang w:val="es-419" w:eastAsia="es-CO"/>
        </w:rPr>
      </w:pPr>
      <w:r w:rsidRPr="00052162">
        <w:rPr>
          <w:lang w:val="es-419" w:eastAsia="es-CO"/>
        </w:rPr>
        <w:t>Previo a cualquier intervención en el área de emergencia, viene la valoración que debe tener en cuenta los siguientes puntos claves:</w:t>
      </w:r>
    </w:p>
    <w:p w14:paraId="46DA7907" w14:textId="52CCADF8" w:rsidR="00052162" w:rsidRPr="00052162" w:rsidRDefault="00052162" w:rsidP="00514158">
      <w:pPr>
        <w:pStyle w:val="Prrafodelista"/>
        <w:numPr>
          <w:ilvl w:val="0"/>
          <w:numId w:val="35"/>
        </w:numPr>
        <w:rPr>
          <w:lang w:val="es-419" w:eastAsia="es-CO"/>
        </w:rPr>
      </w:pPr>
      <w:r w:rsidRPr="00052162">
        <w:rPr>
          <w:b/>
          <w:bCs/>
          <w:lang w:val="es-419" w:eastAsia="es-CO"/>
        </w:rPr>
        <w:t>Control del tráfico</w:t>
      </w:r>
      <w:r w:rsidRPr="00052162">
        <w:rPr>
          <w:lang w:val="es-419" w:eastAsia="es-CO"/>
        </w:rPr>
        <w:t>. Se debe realizar el respectivo control de tráfico antes de la intervención para minimizar los riesgos de exposición a un nuevo accidente.</w:t>
      </w:r>
    </w:p>
    <w:p w14:paraId="113AE720" w14:textId="33B3094E" w:rsidR="00052162" w:rsidRPr="00052162" w:rsidRDefault="00052162" w:rsidP="00514158">
      <w:pPr>
        <w:pStyle w:val="Prrafodelista"/>
        <w:numPr>
          <w:ilvl w:val="0"/>
          <w:numId w:val="35"/>
        </w:numPr>
        <w:rPr>
          <w:lang w:val="es-419" w:eastAsia="es-CO"/>
        </w:rPr>
      </w:pPr>
      <w:r w:rsidRPr="00052162">
        <w:rPr>
          <w:b/>
          <w:bCs/>
          <w:lang w:val="es-419" w:eastAsia="es-CO"/>
        </w:rPr>
        <w:lastRenderedPageBreak/>
        <w:t>Condiciones de vehículos</w:t>
      </w:r>
      <w:r w:rsidRPr="00052162">
        <w:rPr>
          <w:lang w:val="es-419" w:eastAsia="es-CO"/>
        </w:rPr>
        <w:t>. Se deben verificar las condiciones de los vehículos involucrados, corroborando la inestabilidad de los mismos o si existen riesgos de incendio por derrame de combustible.</w:t>
      </w:r>
    </w:p>
    <w:p w14:paraId="7678B22D" w14:textId="4031FC08" w:rsidR="00052162" w:rsidRPr="00052162" w:rsidRDefault="00052162" w:rsidP="00514158">
      <w:pPr>
        <w:pStyle w:val="Prrafodelista"/>
        <w:numPr>
          <w:ilvl w:val="0"/>
          <w:numId w:val="35"/>
        </w:numPr>
        <w:rPr>
          <w:lang w:val="es-419" w:eastAsia="es-CO"/>
        </w:rPr>
      </w:pPr>
      <w:r w:rsidRPr="00052162">
        <w:rPr>
          <w:b/>
          <w:bCs/>
          <w:lang w:val="es-419" w:eastAsia="es-CO"/>
        </w:rPr>
        <w:t>Valorar la escena</w:t>
      </w:r>
      <w:r w:rsidRPr="00052162">
        <w:rPr>
          <w:lang w:val="es-419" w:eastAsia="es-CO"/>
        </w:rPr>
        <w:t>. Se debe valorar si en la escena está implicado materiales peligrosos como por ejemplo gases inflamables que puedan provocar una emergencia mayor.</w:t>
      </w:r>
    </w:p>
    <w:p w14:paraId="345222F4" w14:textId="7CAE4939" w:rsidR="00052162" w:rsidRPr="00052162" w:rsidRDefault="00052162" w:rsidP="00514158">
      <w:pPr>
        <w:pStyle w:val="Prrafodelista"/>
        <w:numPr>
          <w:ilvl w:val="0"/>
          <w:numId w:val="35"/>
        </w:numPr>
        <w:rPr>
          <w:lang w:val="es-419" w:eastAsia="es-CO"/>
        </w:rPr>
      </w:pPr>
      <w:r w:rsidRPr="00052162">
        <w:rPr>
          <w:b/>
          <w:bCs/>
          <w:lang w:val="es-419" w:eastAsia="es-CO"/>
        </w:rPr>
        <w:t>Evaluar estructuras.</w:t>
      </w:r>
      <w:r w:rsidRPr="00052162">
        <w:rPr>
          <w:lang w:val="es-419" w:eastAsia="es-CO"/>
        </w:rPr>
        <w:t xml:space="preserve"> Se deben evaluar las estructuras eléctricas de alta tensión que puedan tener influencia en el área de emergencia.</w:t>
      </w:r>
    </w:p>
    <w:p w14:paraId="4A0A78F7" w14:textId="6065C5CB" w:rsidR="00052162" w:rsidRDefault="00052162" w:rsidP="00052162">
      <w:pPr>
        <w:rPr>
          <w:lang w:val="es-419" w:eastAsia="es-CO"/>
        </w:rPr>
      </w:pPr>
      <w:r w:rsidRPr="00052162">
        <w:rPr>
          <w:lang w:val="es-419" w:eastAsia="es-CO"/>
        </w:rPr>
        <w:t>Una vez se efectué la inspección y reconocimiento visual de la escena y antes de proceder a intervenir en el accidente, se transmitirá a la central de comunicaciones o emergencias la siguiente información:</w:t>
      </w:r>
    </w:p>
    <w:p w14:paraId="4522C27B" w14:textId="77777777" w:rsidR="00052162" w:rsidRPr="00052162" w:rsidRDefault="00052162" w:rsidP="00514158">
      <w:pPr>
        <w:pStyle w:val="Prrafodelista"/>
        <w:numPr>
          <w:ilvl w:val="0"/>
          <w:numId w:val="36"/>
        </w:numPr>
        <w:rPr>
          <w:lang w:val="es-419" w:eastAsia="es-CO"/>
        </w:rPr>
      </w:pPr>
      <w:r w:rsidRPr="00052162">
        <w:rPr>
          <w:lang w:val="es-419" w:eastAsia="es-CO"/>
        </w:rPr>
        <w:t>Ubicación exacta del accidente.</w:t>
      </w:r>
    </w:p>
    <w:p w14:paraId="618BB9C1" w14:textId="77777777" w:rsidR="00052162" w:rsidRPr="00052162" w:rsidRDefault="00052162" w:rsidP="00514158">
      <w:pPr>
        <w:pStyle w:val="Prrafodelista"/>
        <w:numPr>
          <w:ilvl w:val="0"/>
          <w:numId w:val="36"/>
        </w:numPr>
        <w:rPr>
          <w:lang w:val="es-419" w:eastAsia="es-CO"/>
        </w:rPr>
      </w:pPr>
      <w:r w:rsidRPr="00052162">
        <w:rPr>
          <w:lang w:val="es-419" w:eastAsia="es-CO"/>
        </w:rPr>
        <w:t>Número de víctimas o involucrados en la emergencia.</w:t>
      </w:r>
    </w:p>
    <w:p w14:paraId="48620F7C" w14:textId="77777777" w:rsidR="00052162" w:rsidRPr="00052162" w:rsidRDefault="00052162" w:rsidP="00514158">
      <w:pPr>
        <w:pStyle w:val="Prrafodelista"/>
        <w:numPr>
          <w:ilvl w:val="0"/>
          <w:numId w:val="36"/>
        </w:numPr>
        <w:rPr>
          <w:lang w:val="es-419" w:eastAsia="es-CO"/>
        </w:rPr>
      </w:pPr>
      <w:r w:rsidRPr="00052162">
        <w:rPr>
          <w:lang w:val="es-419" w:eastAsia="es-CO"/>
        </w:rPr>
        <w:t>Mecanismo lesional; es decir, evaluar si hay víctimas mortales, si fue colisión o choque frontal, choque lateral, embestida, si se presentó expulsión de los pasajeros fuera de los vehículos, si fue un accidente que involucra motociclistas o ciclistas, si se presentó atropello de peatón o precipitación de vehículos, entre otras otros.</w:t>
      </w:r>
    </w:p>
    <w:p w14:paraId="3B61E0A1" w14:textId="74F8D0E0" w:rsidR="00052162" w:rsidRPr="00052162" w:rsidRDefault="00052162" w:rsidP="00514158">
      <w:pPr>
        <w:pStyle w:val="Prrafodelista"/>
        <w:numPr>
          <w:ilvl w:val="0"/>
          <w:numId w:val="36"/>
        </w:numPr>
        <w:rPr>
          <w:lang w:val="es-419" w:eastAsia="es-CO"/>
        </w:rPr>
      </w:pPr>
      <w:r w:rsidRPr="00052162">
        <w:rPr>
          <w:lang w:val="es-419" w:eastAsia="es-CO"/>
        </w:rPr>
        <w:t>Riesgos secundarios por exposición en la escena.</w:t>
      </w:r>
    </w:p>
    <w:p w14:paraId="45B52DAB" w14:textId="77777777" w:rsidR="00052162" w:rsidRPr="00052162" w:rsidRDefault="00052162" w:rsidP="00052162">
      <w:pPr>
        <w:rPr>
          <w:lang w:val="es-419" w:eastAsia="es-CO"/>
        </w:rPr>
      </w:pPr>
      <w:r w:rsidRPr="00052162">
        <w:rPr>
          <w:lang w:val="es-419" w:eastAsia="es-CO"/>
        </w:rPr>
        <w:t xml:space="preserve">De acuerdo a lo planteado anteriormente, cuando se realice la identificación del mecanismo lesional presente en la escena, se deberá valorar los parámetros que intervienen en el mecanismo, como estado del vehículo y de acuerdo al mecanismo y evaluación de los factores analizados se plantea la sospecha de lesiones en los </w:t>
      </w:r>
      <w:r w:rsidRPr="00052162">
        <w:rPr>
          <w:lang w:val="es-419" w:eastAsia="es-CO"/>
        </w:rPr>
        <w:lastRenderedPageBreak/>
        <w:t>involucrados permitiendo encaminar los primeros auxilios hacia las necesidades del paciente.</w:t>
      </w:r>
    </w:p>
    <w:p w14:paraId="68FBDD65" w14:textId="42A45182" w:rsidR="00052162" w:rsidRDefault="00052162" w:rsidP="00052162">
      <w:pPr>
        <w:rPr>
          <w:lang w:val="es-419" w:eastAsia="es-CO"/>
        </w:rPr>
      </w:pPr>
      <w:r w:rsidRPr="00052162">
        <w:rPr>
          <w:lang w:val="es-419" w:eastAsia="es-CO"/>
        </w:rPr>
        <w:t>La adecuada señalización del área de emergencia es fundamental para garantizar el alistamiento de la escena, evitando y controlando que los espectadores intervengan o generen demora en las acciones de primeros auxilios, así mismo evitar nuevos accidentes o mayores afectaciones en la escena existente, dando un mayor acceso al personal que atenderá la emergencia que de acuerdo al tipo de accidente deben valorar los siguientes parámetros:</w:t>
      </w:r>
    </w:p>
    <w:p w14:paraId="34D7BF12" w14:textId="32AF7ABB" w:rsidR="00052162" w:rsidRDefault="008C4193" w:rsidP="008C4193">
      <w:pPr>
        <w:pStyle w:val="Figura"/>
        <w:rPr>
          <w:lang w:val="es-419"/>
        </w:rPr>
      </w:pPr>
      <w:r w:rsidRPr="008C4193">
        <w:rPr>
          <w:lang w:val="es-419"/>
        </w:rPr>
        <w:t>Valoración de la escena, según el tipo de accidente</w:t>
      </w:r>
    </w:p>
    <w:p w14:paraId="11042D94" w14:textId="5EAF2129" w:rsidR="008964B2" w:rsidRPr="008964B2" w:rsidRDefault="00BC2C24" w:rsidP="00BC2C24">
      <w:pPr>
        <w:ind w:firstLine="0"/>
        <w:rPr>
          <w:lang w:val="es-419" w:eastAsia="es-CO"/>
        </w:rPr>
      </w:pPr>
      <w:r>
        <w:rPr>
          <w:noProof/>
        </w:rPr>
        <mc:AlternateContent>
          <mc:Choice Requires="wpg">
            <w:drawing>
              <wp:inline distT="0" distB="0" distL="0" distR="0" wp14:anchorId="7F980CF7" wp14:editId="1AE92DB8">
                <wp:extent cx="5767754" cy="4528039"/>
                <wp:effectExtent l="0" t="0" r="10795" b="6350"/>
                <wp:docPr id="4" name="Gráfico 3" descr="Diagrama que expone los tres tipos de accidentes: accidente en vía pública, intervenciones en domicilio y  enfermedad en vía pública. En los tres casos se vincula la valoración de condiciones, ubicación, riesgos, entre otros."/>
                <wp:cNvGraphicFramePr/>
                <a:graphic xmlns:a="http://schemas.openxmlformats.org/drawingml/2006/main">
                  <a:graphicData uri="http://schemas.microsoft.com/office/word/2010/wordprocessingGroup">
                    <wpg:wgp>
                      <wpg:cNvGrpSpPr/>
                      <wpg:grpSpPr>
                        <a:xfrm>
                          <a:off x="0" y="0"/>
                          <a:ext cx="5767754" cy="4528039"/>
                          <a:chOff x="0" y="0"/>
                          <a:chExt cx="6332220" cy="5003165"/>
                        </a:xfrm>
                      </wpg:grpSpPr>
                      <wps:wsp>
                        <wps:cNvPr id="7" name="Forma libre 7"/>
                        <wps:cNvSpPr/>
                        <wps:spPr>
                          <a:xfrm>
                            <a:off x="0" y="2042809"/>
                            <a:ext cx="971042" cy="306629"/>
                          </a:xfrm>
                          <a:custGeom>
                            <a:avLst/>
                            <a:gdLst>
                              <a:gd name="connsiteX0" fmla="*/ 51108 w 971042"/>
                              <a:gd name="connsiteY0" fmla="*/ 400 h 306629"/>
                              <a:gd name="connsiteX1" fmla="*/ 919935 w 971042"/>
                              <a:gd name="connsiteY1" fmla="*/ 400 h 306629"/>
                              <a:gd name="connsiteX2" fmla="*/ 971043 w 971042"/>
                              <a:gd name="connsiteY2" fmla="*/ 51505 h 306629"/>
                              <a:gd name="connsiteX3" fmla="*/ 971043 w 971042"/>
                              <a:gd name="connsiteY3" fmla="*/ 255924 h 306629"/>
                              <a:gd name="connsiteX4" fmla="*/ 919935 w 971042"/>
                              <a:gd name="connsiteY4" fmla="*/ 307029 h 306629"/>
                              <a:gd name="connsiteX5" fmla="*/ 51108 w 971042"/>
                              <a:gd name="connsiteY5" fmla="*/ 307029 h 306629"/>
                              <a:gd name="connsiteX6" fmla="*/ 0 w 971042"/>
                              <a:gd name="connsiteY6" fmla="*/ 255924 h 306629"/>
                              <a:gd name="connsiteX7" fmla="*/ 0 w 971042"/>
                              <a:gd name="connsiteY7" fmla="*/ 51505 h 306629"/>
                              <a:gd name="connsiteX8" fmla="*/ 51108 w 971042"/>
                              <a:gd name="connsiteY8" fmla="*/ 400 h 306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1042" h="306629">
                                <a:moveTo>
                                  <a:pt x="51108" y="400"/>
                                </a:moveTo>
                                <a:lnTo>
                                  <a:pt x="919935" y="400"/>
                                </a:lnTo>
                                <a:cubicBezTo>
                                  <a:pt x="948161" y="400"/>
                                  <a:pt x="971043" y="23280"/>
                                  <a:pt x="971043" y="51505"/>
                                </a:cubicBezTo>
                                <a:lnTo>
                                  <a:pt x="971043" y="255924"/>
                                </a:lnTo>
                                <a:cubicBezTo>
                                  <a:pt x="971043" y="284148"/>
                                  <a:pt x="948161" y="307029"/>
                                  <a:pt x="919935" y="307029"/>
                                </a:cubicBezTo>
                                <a:lnTo>
                                  <a:pt x="51108" y="307029"/>
                                </a:lnTo>
                                <a:cubicBezTo>
                                  <a:pt x="22882" y="307029"/>
                                  <a:pt x="0" y="284148"/>
                                  <a:pt x="0" y="255924"/>
                                </a:cubicBezTo>
                                <a:lnTo>
                                  <a:pt x="0" y="51505"/>
                                </a:lnTo>
                                <a:cubicBezTo>
                                  <a:pt x="0" y="23280"/>
                                  <a:pt x="22882" y="400"/>
                                  <a:pt x="51108" y="400"/>
                                </a:cubicBezTo>
                                <a:close/>
                              </a:path>
                            </a:pathLst>
                          </a:custGeom>
                          <a:solidFill>
                            <a:srgbClr val="2B2B2D"/>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orma libre 9"/>
                        <wps:cNvSpPr/>
                        <wps:spPr>
                          <a:xfrm>
                            <a:off x="117409" y="2157795"/>
                            <a:ext cx="736055" cy="87675"/>
                          </a:xfrm>
                          <a:custGeom>
                            <a:avLst/>
                            <a:gdLst>
                              <a:gd name="connsiteX0" fmla="*/ 54765 w 736055"/>
                              <a:gd name="connsiteY0" fmla="*/ 16202 h 87675"/>
                              <a:gd name="connsiteX1" fmla="*/ 35134 w 736055"/>
                              <a:gd name="connsiteY1" fmla="*/ 16202 h 87675"/>
                              <a:gd name="connsiteX2" fmla="*/ 35134 w 736055"/>
                              <a:gd name="connsiteY2" fmla="*/ 69427 h 87675"/>
                              <a:gd name="connsiteX3" fmla="*/ 19368 w 736055"/>
                              <a:gd name="connsiteY3" fmla="*/ 69427 h 87675"/>
                              <a:gd name="connsiteX4" fmla="*/ 19368 w 736055"/>
                              <a:gd name="connsiteY4" fmla="*/ 16202 h 87675"/>
                              <a:gd name="connsiteX5" fmla="*/ 95 w 736055"/>
                              <a:gd name="connsiteY5" fmla="*/ 16202 h 87675"/>
                              <a:gd name="connsiteX6" fmla="*/ 95 w 736055"/>
                              <a:gd name="connsiteY6" fmla="*/ 4013 h 87675"/>
                              <a:gd name="connsiteX7" fmla="*/ 54780 w 736055"/>
                              <a:gd name="connsiteY7" fmla="*/ 4013 h 87675"/>
                              <a:gd name="connsiteX8" fmla="*/ 76685 w 736055"/>
                              <a:gd name="connsiteY8" fmla="*/ 69427 h 87675"/>
                              <a:gd name="connsiteX9" fmla="*/ 61501 w 736055"/>
                              <a:gd name="connsiteY9" fmla="*/ 69427 h 87675"/>
                              <a:gd name="connsiteX10" fmla="*/ 61501 w 736055"/>
                              <a:gd name="connsiteY10" fmla="*/ 20827 h 87675"/>
                              <a:gd name="connsiteX11" fmla="*/ 76685 w 736055"/>
                              <a:gd name="connsiteY11" fmla="*/ 20827 h 87675"/>
                              <a:gd name="connsiteX12" fmla="*/ 60606 w 736055"/>
                              <a:gd name="connsiteY12" fmla="*/ 8250 h 87675"/>
                              <a:gd name="connsiteX13" fmla="*/ 62942 w 736055"/>
                              <a:gd name="connsiteY13" fmla="*/ 2919 h 87675"/>
                              <a:gd name="connsiteX14" fmla="*/ 69008 w 736055"/>
                              <a:gd name="connsiteY14" fmla="*/ 839 h 87675"/>
                              <a:gd name="connsiteX15" fmla="*/ 75075 w 736055"/>
                              <a:gd name="connsiteY15" fmla="*/ 2919 h 87675"/>
                              <a:gd name="connsiteX16" fmla="*/ 77410 w 736055"/>
                              <a:gd name="connsiteY16" fmla="*/ 8250 h 87675"/>
                              <a:gd name="connsiteX17" fmla="*/ 75075 w 736055"/>
                              <a:gd name="connsiteY17" fmla="*/ 13580 h 87675"/>
                              <a:gd name="connsiteX18" fmla="*/ 69008 w 736055"/>
                              <a:gd name="connsiteY18" fmla="*/ 15660 h 87675"/>
                              <a:gd name="connsiteX19" fmla="*/ 62942 w 736055"/>
                              <a:gd name="connsiteY19" fmla="*/ 13580 h 87675"/>
                              <a:gd name="connsiteX20" fmla="*/ 60606 w 736055"/>
                              <a:gd name="connsiteY20" fmla="*/ 8250 h 87675"/>
                              <a:gd name="connsiteX21" fmla="*/ 131135 w 736055"/>
                              <a:gd name="connsiteY21" fmla="*/ 45485 h 87675"/>
                              <a:gd name="connsiteX22" fmla="*/ 126024 w 736055"/>
                              <a:gd name="connsiteY22" fmla="*/ 63566 h 87675"/>
                              <a:gd name="connsiteX23" fmla="*/ 112261 w 736055"/>
                              <a:gd name="connsiteY23" fmla="*/ 70327 h 87675"/>
                              <a:gd name="connsiteX24" fmla="*/ 101257 w 736055"/>
                              <a:gd name="connsiteY24" fmla="*/ 65431 h 87675"/>
                              <a:gd name="connsiteX25" fmla="*/ 101257 w 736055"/>
                              <a:gd name="connsiteY25" fmla="*/ 88111 h 87675"/>
                              <a:gd name="connsiteX26" fmla="*/ 86094 w 736055"/>
                              <a:gd name="connsiteY26" fmla="*/ 88111 h 87675"/>
                              <a:gd name="connsiteX27" fmla="*/ 86094 w 736055"/>
                              <a:gd name="connsiteY27" fmla="*/ 20827 h 87675"/>
                              <a:gd name="connsiteX28" fmla="*/ 100245 w 736055"/>
                              <a:gd name="connsiteY28" fmla="*/ 20827 h 87675"/>
                              <a:gd name="connsiteX29" fmla="*/ 100695 w 736055"/>
                              <a:gd name="connsiteY29" fmla="*/ 25319 h 87675"/>
                              <a:gd name="connsiteX30" fmla="*/ 112158 w 736055"/>
                              <a:gd name="connsiteY30" fmla="*/ 19927 h 87675"/>
                              <a:gd name="connsiteX31" fmla="*/ 126126 w 736055"/>
                              <a:gd name="connsiteY31" fmla="*/ 26571 h 87675"/>
                              <a:gd name="connsiteX32" fmla="*/ 131114 w 736055"/>
                              <a:gd name="connsiteY32" fmla="*/ 44785 h 87675"/>
                              <a:gd name="connsiteX33" fmla="*/ 115997 w 736055"/>
                              <a:gd name="connsiteY33" fmla="*/ 44539 h 87675"/>
                              <a:gd name="connsiteX34" fmla="*/ 108448 w 736055"/>
                              <a:gd name="connsiteY34" fmla="*/ 31605 h 87675"/>
                              <a:gd name="connsiteX35" fmla="*/ 101262 w 736055"/>
                              <a:gd name="connsiteY35" fmla="*/ 35468 h 87675"/>
                              <a:gd name="connsiteX36" fmla="*/ 101262 w 736055"/>
                              <a:gd name="connsiteY36" fmla="*/ 54607 h 87675"/>
                              <a:gd name="connsiteX37" fmla="*/ 108540 w 736055"/>
                              <a:gd name="connsiteY37" fmla="*/ 58649 h 87675"/>
                              <a:gd name="connsiteX38" fmla="*/ 115997 w 736055"/>
                              <a:gd name="connsiteY38" fmla="*/ 46164 h 87675"/>
                              <a:gd name="connsiteX39" fmla="*/ 135898 w 736055"/>
                              <a:gd name="connsiteY39" fmla="*/ 44672 h 87675"/>
                              <a:gd name="connsiteX40" fmla="*/ 138734 w 736055"/>
                              <a:gd name="connsiteY40" fmla="*/ 31722 h 87675"/>
                              <a:gd name="connsiteX41" fmla="*/ 146866 w 736055"/>
                              <a:gd name="connsiteY41" fmla="*/ 22988 h 87675"/>
                              <a:gd name="connsiteX42" fmla="*/ 159310 w 736055"/>
                              <a:gd name="connsiteY42" fmla="*/ 19922 h 87675"/>
                              <a:gd name="connsiteX43" fmla="*/ 176513 w 736055"/>
                              <a:gd name="connsiteY43" fmla="*/ 26683 h 87675"/>
                              <a:gd name="connsiteX44" fmla="*/ 182799 w 736055"/>
                              <a:gd name="connsiteY44" fmla="*/ 45081 h 87675"/>
                              <a:gd name="connsiteX45" fmla="*/ 182799 w 736055"/>
                              <a:gd name="connsiteY45" fmla="*/ 45618 h 87675"/>
                              <a:gd name="connsiteX46" fmla="*/ 176487 w 736055"/>
                              <a:gd name="connsiteY46" fmla="*/ 63652 h 87675"/>
                              <a:gd name="connsiteX47" fmla="*/ 159382 w 736055"/>
                              <a:gd name="connsiteY47" fmla="*/ 70327 h 87675"/>
                              <a:gd name="connsiteX48" fmla="*/ 142716 w 736055"/>
                              <a:gd name="connsiteY48" fmla="*/ 64107 h 87675"/>
                              <a:gd name="connsiteX49" fmla="*/ 135934 w 736055"/>
                              <a:gd name="connsiteY49" fmla="*/ 47243 h 87675"/>
                              <a:gd name="connsiteX50" fmla="*/ 151036 w 736055"/>
                              <a:gd name="connsiteY50" fmla="*/ 45618 h 87675"/>
                              <a:gd name="connsiteX51" fmla="*/ 153147 w 736055"/>
                              <a:gd name="connsiteY51" fmla="*/ 55501 h 87675"/>
                              <a:gd name="connsiteX52" fmla="*/ 159392 w 736055"/>
                              <a:gd name="connsiteY52" fmla="*/ 58644 h 87675"/>
                              <a:gd name="connsiteX53" fmla="*/ 167656 w 736055"/>
                              <a:gd name="connsiteY53" fmla="*/ 46200 h 87675"/>
                              <a:gd name="connsiteX54" fmla="*/ 167656 w 736055"/>
                              <a:gd name="connsiteY54" fmla="*/ 44667 h 87675"/>
                              <a:gd name="connsiteX55" fmla="*/ 159300 w 736055"/>
                              <a:gd name="connsiteY55" fmla="*/ 31594 h 87675"/>
                              <a:gd name="connsiteX56" fmla="*/ 151082 w 736055"/>
                              <a:gd name="connsiteY56" fmla="*/ 42868 h 87675"/>
                              <a:gd name="connsiteX57" fmla="*/ 210464 w 736055"/>
                              <a:gd name="connsiteY57" fmla="*/ 44764 h 87675"/>
                              <a:gd name="connsiteX58" fmla="*/ 215452 w 736055"/>
                              <a:gd name="connsiteY58" fmla="*/ 26571 h 87675"/>
                              <a:gd name="connsiteX59" fmla="*/ 229379 w 736055"/>
                              <a:gd name="connsiteY59" fmla="*/ 19927 h 87675"/>
                              <a:gd name="connsiteX60" fmla="*/ 240341 w 736055"/>
                              <a:gd name="connsiteY60" fmla="*/ 25038 h 87675"/>
                              <a:gd name="connsiteX61" fmla="*/ 240341 w 736055"/>
                              <a:gd name="connsiteY61" fmla="*/ 436 h 87675"/>
                              <a:gd name="connsiteX62" fmla="*/ 255525 w 736055"/>
                              <a:gd name="connsiteY62" fmla="*/ 436 h 87675"/>
                              <a:gd name="connsiteX63" fmla="*/ 255525 w 736055"/>
                              <a:gd name="connsiteY63" fmla="*/ 69427 h 87675"/>
                              <a:gd name="connsiteX64" fmla="*/ 241915 w 736055"/>
                              <a:gd name="connsiteY64" fmla="*/ 69427 h 87675"/>
                              <a:gd name="connsiteX65" fmla="*/ 241154 w 736055"/>
                              <a:gd name="connsiteY65" fmla="*/ 64215 h 87675"/>
                              <a:gd name="connsiteX66" fmla="*/ 229297 w 736055"/>
                              <a:gd name="connsiteY66" fmla="*/ 70347 h 87675"/>
                              <a:gd name="connsiteX67" fmla="*/ 215554 w 736055"/>
                              <a:gd name="connsiteY67" fmla="*/ 63704 h 87675"/>
                              <a:gd name="connsiteX68" fmla="*/ 210454 w 736055"/>
                              <a:gd name="connsiteY68" fmla="*/ 44769 h 87675"/>
                              <a:gd name="connsiteX69" fmla="*/ 225602 w 736055"/>
                              <a:gd name="connsiteY69" fmla="*/ 45710 h 87675"/>
                              <a:gd name="connsiteX70" fmla="*/ 233150 w 736055"/>
                              <a:gd name="connsiteY70" fmla="*/ 58644 h 87675"/>
                              <a:gd name="connsiteX71" fmla="*/ 240336 w 736055"/>
                              <a:gd name="connsiteY71" fmla="*/ 54423 h 87675"/>
                              <a:gd name="connsiteX72" fmla="*/ 240336 w 736055"/>
                              <a:gd name="connsiteY72" fmla="*/ 35918 h 87675"/>
                              <a:gd name="connsiteX73" fmla="*/ 233227 w 736055"/>
                              <a:gd name="connsiteY73" fmla="*/ 31610 h 87675"/>
                              <a:gd name="connsiteX74" fmla="*/ 225638 w 736055"/>
                              <a:gd name="connsiteY74" fmla="*/ 42929 h 87675"/>
                              <a:gd name="connsiteX75" fmla="*/ 287621 w 736055"/>
                              <a:gd name="connsiteY75" fmla="*/ 70327 h 87675"/>
                              <a:gd name="connsiteX76" fmla="*/ 269518 w 736055"/>
                              <a:gd name="connsiteY76" fmla="*/ 63658 h 87675"/>
                              <a:gd name="connsiteX77" fmla="*/ 262599 w 736055"/>
                              <a:gd name="connsiteY77" fmla="*/ 46282 h 87675"/>
                              <a:gd name="connsiteX78" fmla="*/ 262599 w 736055"/>
                              <a:gd name="connsiteY78" fmla="*/ 45025 h 87675"/>
                              <a:gd name="connsiteX79" fmla="*/ 265363 w 736055"/>
                              <a:gd name="connsiteY79" fmla="*/ 31865 h 87675"/>
                              <a:gd name="connsiteX80" fmla="*/ 273428 w 736055"/>
                              <a:gd name="connsiteY80" fmla="*/ 23039 h 87675"/>
                              <a:gd name="connsiteX81" fmla="*/ 286006 w 736055"/>
                              <a:gd name="connsiteY81" fmla="*/ 19917 h 87675"/>
                              <a:gd name="connsiteX82" fmla="*/ 302176 w 736055"/>
                              <a:gd name="connsiteY82" fmla="*/ 26285 h 87675"/>
                              <a:gd name="connsiteX83" fmla="*/ 308105 w 736055"/>
                              <a:gd name="connsiteY83" fmla="*/ 44003 h 87675"/>
                              <a:gd name="connsiteX84" fmla="*/ 308105 w 736055"/>
                              <a:gd name="connsiteY84" fmla="*/ 49885 h 87675"/>
                              <a:gd name="connsiteX85" fmla="*/ 278007 w 736055"/>
                              <a:gd name="connsiteY85" fmla="*/ 49885 h 87675"/>
                              <a:gd name="connsiteX86" fmla="*/ 281554 w 736055"/>
                              <a:gd name="connsiteY86" fmla="*/ 56309 h 87675"/>
                              <a:gd name="connsiteX87" fmla="*/ 288653 w 736055"/>
                              <a:gd name="connsiteY87" fmla="*/ 58644 h 87675"/>
                              <a:gd name="connsiteX88" fmla="*/ 299897 w 736055"/>
                              <a:gd name="connsiteY88" fmla="*/ 53615 h 87675"/>
                              <a:gd name="connsiteX89" fmla="*/ 306817 w 736055"/>
                              <a:gd name="connsiteY89" fmla="*/ 61792 h 87675"/>
                              <a:gd name="connsiteX90" fmla="*/ 298788 w 736055"/>
                              <a:gd name="connsiteY90" fmla="*/ 68012 h 87675"/>
                              <a:gd name="connsiteX91" fmla="*/ 287621 w 736055"/>
                              <a:gd name="connsiteY91" fmla="*/ 70327 h 87675"/>
                              <a:gd name="connsiteX92" fmla="*/ 285924 w 736055"/>
                              <a:gd name="connsiteY92" fmla="*/ 31610 h 87675"/>
                              <a:gd name="connsiteX93" fmla="*/ 278018 w 736055"/>
                              <a:gd name="connsiteY93" fmla="*/ 40415 h 87675"/>
                              <a:gd name="connsiteX94" fmla="*/ 293289 w 736055"/>
                              <a:gd name="connsiteY94" fmla="*/ 40415 h 87675"/>
                              <a:gd name="connsiteX95" fmla="*/ 293289 w 736055"/>
                              <a:gd name="connsiteY95" fmla="*/ 39245 h 87675"/>
                              <a:gd name="connsiteX96" fmla="*/ 291449 w 736055"/>
                              <a:gd name="connsiteY96" fmla="*/ 33623 h 87675"/>
                              <a:gd name="connsiteX97" fmla="*/ 285924 w 736055"/>
                              <a:gd name="connsiteY97" fmla="*/ 31610 h 87675"/>
                              <a:gd name="connsiteX98" fmla="*/ 364481 w 736055"/>
                              <a:gd name="connsiteY98" fmla="*/ 69427 h 87675"/>
                              <a:gd name="connsiteX99" fmla="*/ 363045 w 736055"/>
                              <a:gd name="connsiteY99" fmla="*/ 65068 h 87675"/>
                              <a:gd name="connsiteX100" fmla="*/ 351342 w 736055"/>
                              <a:gd name="connsiteY100" fmla="*/ 70327 h 87675"/>
                              <a:gd name="connsiteX101" fmla="*/ 339684 w 736055"/>
                              <a:gd name="connsiteY101" fmla="*/ 66172 h 87675"/>
                              <a:gd name="connsiteX102" fmla="*/ 334880 w 736055"/>
                              <a:gd name="connsiteY102" fmla="*/ 55731 h 87675"/>
                              <a:gd name="connsiteX103" fmla="*/ 340716 w 736055"/>
                              <a:gd name="connsiteY103" fmla="*/ 43778 h 87675"/>
                              <a:gd name="connsiteX104" fmla="*/ 357694 w 736055"/>
                              <a:gd name="connsiteY104" fmla="*/ 39735 h 87675"/>
                              <a:gd name="connsiteX105" fmla="*/ 362365 w 736055"/>
                              <a:gd name="connsiteY105" fmla="*/ 39735 h 87675"/>
                              <a:gd name="connsiteX106" fmla="*/ 362365 w 736055"/>
                              <a:gd name="connsiteY106" fmla="*/ 37180 h 87675"/>
                              <a:gd name="connsiteX107" fmla="*/ 356570 w 736055"/>
                              <a:gd name="connsiteY107" fmla="*/ 30455 h 87675"/>
                              <a:gd name="connsiteX108" fmla="*/ 351193 w 736055"/>
                              <a:gd name="connsiteY108" fmla="*/ 34451 h 87675"/>
                              <a:gd name="connsiteX109" fmla="*/ 351183 w 736055"/>
                              <a:gd name="connsiteY109" fmla="*/ 35765 h 87675"/>
                              <a:gd name="connsiteX110" fmla="*/ 336045 w 736055"/>
                              <a:gd name="connsiteY110" fmla="*/ 35765 h 87675"/>
                              <a:gd name="connsiteX111" fmla="*/ 342040 w 736055"/>
                              <a:gd name="connsiteY111" fmla="*/ 24327 h 87675"/>
                              <a:gd name="connsiteX112" fmla="*/ 357336 w 736055"/>
                              <a:gd name="connsiteY112" fmla="*/ 19932 h 87675"/>
                              <a:gd name="connsiteX113" fmla="*/ 372025 w 736055"/>
                              <a:gd name="connsiteY113" fmla="*/ 24455 h 87675"/>
                              <a:gd name="connsiteX114" fmla="*/ 377550 w 736055"/>
                              <a:gd name="connsiteY114" fmla="*/ 36909 h 87675"/>
                              <a:gd name="connsiteX115" fmla="*/ 377550 w 736055"/>
                              <a:gd name="connsiteY115" fmla="*/ 58424 h 87675"/>
                              <a:gd name="connsiteX116" fmla="*/ 379594 w 736055"/>
                              <a:gd name="connsiteY116" fmla="*/ 68645 h 87675"/>
                              <a:gd name="connsiteX117" fmla="*/ 379594 w 736055"/>
                              <a:gd name="connsiteY117" fmla="*/ 69427 h 87675"/>
                              <a:gd name="connsiteX118" fmla="*/ 355001 w 736055"/>
                              <a:gd name="connsiteY118" fmla="*/ 59544 h 87675"/>
                              <a:gd name="connsiteX119" fmla="*/ 359693 w 736055"/>
                              <a:gd name="connsiteY119" fmla="*/ 58332 h 87675"/>
                              <a:gd name="connsiteX120" fmla="*/ 362365 w 736055"/>
                              <a:gd name="connsiteY120" fmla="*/ 55593 h 87675"/>
                              <a:gd name="connsiteX121" fmla="*/ 362365 w 736055"/>
                              <a:gd name="connsiteY121" fmla="*/ 47820 h 87675"/>
                              <a:gd name="connsiteX122" fmla="*/ 357986 w 736055"/>
                              <a:gd name="connsiteY122" fmla="*/ 47820 h 87675"/>
                              <a:gd name="connsiteX123" fmla="*/ 350079 w 736055"/>
                              <a:gd name="connsiteY123" fmla="*/ 54919 h 87675"/>
                              <a:gd name="connsiteX124" fmla="*/ 351469 w 736055"/>
                              <a:gd name="connsiteY124" fmla="*/ 58266 h 87675"/>
                              <a:gd name="connsiteX125" fmla="*/ 355001 w 736055"/>
                              <a:gd name="connsiteY125" fmla="*/ 59544 h 87675"/>
                              <a:gd name="connsiteX126" fmla="*/ 406476 w 736055"/>
                              <a:gd name="connsiteY126" fmla="*/ 58649 h 87675"/>
                              <a:gd name="connsiteX127" fmla="*/ 411418 w 736055"/>
                              <a:gd name="connsiteY127" fmla="*/ 56922 h 87675"/>
                              <a:gd name="connsiteX128" fmla="*/ 413125 w 736055"/>
                              <a:gd name="connsiteY128" fmla="*/ 52093 h 87675"/>
                              <a:gd name="connsiteX129" fmla="*/ 427318 w 736055"/>
                              <a:gd name="connsiteY129" fmla="*/ 52093 h 87675"/>
                              <a:gd name="connsiteX130" fmla="*/ 421594 w 736055"/>
                              <a:gd name="connsiteY130" fmla="*/ 65206 h 87675"/>
                              <a:gd name="connsiteX131" fmla="*/ 406839 w 736055"/>
                              <a:gd name="connsiteY131" fmla="*/ 70317 h 87675"/>
                              <a:gd name="connsiteX132" fmla="*/ 390127 w 736055"/>
                              <a:gd name="connsiteY132" fmla="*/ 63673 h 87675"/>
                              <a:gd name="connsiteX133" fmla="*/ 383994 w 736055"/>
                              <a:gd name="connsiteY133" fmla="*/ 45275 h 87675"/>
                              <a:gd name="connsiteX134" fmla="*/ 383994 w 736055"/>
                              <a:gd name="connsiteY134" fmla="*/ 44647 h 87675"/>
                              <a:gd name="connsiteX135" fmla="*/ 386734 w 736055"/>
                              <a:gd name="connsiteY135" fmla="*/ 31610 h 87675"/>
                              <a:gd name="connsiteX136" fmla="*/ 394573 w 736055"/>
                              <a:gd name="connsiteY136" fmla="*/ 22922 h 87675"/>
                              <a:gd name="connsiteX137" fmla="*/ 406701 w 736055"/>
                              <a:gd name="connsiteY137" fmla="*/ 19891 h 87675"/>
                              <a:gd name="connsiteX138" fmla="*/ 421747 w 736055"/>
                              <a:gd name="connsiteY138" fmla="*/ 25145 h 87675"/>
                              <a:gd name="connsiteX139" fmla="*/ 427318 w 736055"/>
                              <a:gd name="connsiteY139" fmla="*/ 39383 h 87675"/>
                              <a:gd name="connsiteX140" fmla="*/ 413125 w 736055"/>
                              <a:gd name="connsiteY140" fmla="*/ 39383 h 87675"/>
                              <a:gd name="connsiteX141" fmla="*/ 411286 w 736055"/>
                              <a:gd name="connsiteY141" fmla="*/ 33654 h 87675"/>
                              <a:gd name="connsiteX142" fmla="*/ 406343 w 736055"/>
                              <a:gd name="connsiteY142" fmla="*/ 31610 h 87675"/>
                              <a:gd name="connsiteX143" fmla="*/ 399470 w 736055"/>
                              <a:gd name="connsiteY143" fmla="*/ 39112 h 87675"/>
                              <a:gd name="connsiteX144" fmla="*/ 399153 w 736055"/>
                              <a:gd name="connsiteY144" fmla="*/ 45669 h 87675"/>
                              <a:gd name="connsiteX145" fmla="*/ 400916 w 736055"/>
                              <a:gd name="connsiteY145" fmla="*/ 55818 h 87675"/>
                              <a:gd name="connsiteX146" fmla="*/ 406476 w 736055"/>
                              <a:gd name="connsiteY146" fmla="*/ 58649 h 87675"/>
                              <a:gd name="connsiteX147" fmla="*/ 454272 w 736055"/>
                              <a:gd name="connsiteY147" fmla="*/ 58649 h 87675"/>
                              <a:gd name="connsiteX148" fmla="*/ 459214 w 736055"/>
                              <a:gd name="connsiteY148" fmla="*/ 56922 h 87675"/>
                              <a:gd name="connsiteX149" fmla="*/ 460921 w 736055"/>
                              <a:gd name="connsiteY149" fmla="*/ 52093 h 87675"/>
                              <a:gd name="connsiteX150" fmla="*/ 475114 w 736055"/>
                              <a:gd name="connsiteY150" fmla="*/ 52093 h 87675"/>
                              <a:gd name="connsiteX151" fmla="*/ 469400 w 736055"/>
                              <a:gd name="connsiteY151" fmla="*/ 65206 h 87675"/>
                              <a:gd name="connsiteX152" fmla="*/ 454645 w 736055"/>
                              <a:gd name="connsiteY152" fmla="*/ 70317 h 87675"/>
                              <a:gd name="connsiteX153" fmla="*/ 437933 w 736055"/>
                              <a:gd name="connsiteY153" fmla="*/ 63673 h 87675"/>
                              <a:gd name="connsiteX154" fmla="*/ 431800 w 736055"/>
                              <a:gd name="connsiteY154" fmla="*/ 45275 h 87675"/>
                              <a:gd name="connsiteX155" fmla="*/ 431800 w 736055"/>
                              <a:gd name="connsiteY155" fmla="*/ 44647 h 87675"/>
                              <a:gd name="connsiteX156" fmla="*/ 434529 w 736055"/>
                              <a:gd name="connsiteY156" fmla="*/ 31610 h 87675"/>
                              <a:gd name="connsiteX157" fmla="*/ 442369 w 736055"/>
                              <a:gd name="connsiteY157" fmla="*/ 22922 h 87675"/>
                              <a:gd name="connsiteX158" fmla="*/ 454497 w 736055"/>
                              <a:gd name="connsiteY158" fmla="*/ 19891 h 87675"/>
                              <a:gd name="connsiteX159" fmla="*/ 469543 w 736055"/>
                              <a:gd name="connsiteY159" fmla="*/ 25145 h 87675"/>
                              <a:gd name="connsiteX160" fmla="*/ 475114 w 736055"/>
                              <a:gd name="connsiteY160" fmla="*/ 39383 h 87675"/>
                              <a:gd name="connsiteX161" fmla="*/ 460921 w 736055"/>
                              <a:gd name="connsiteY161" fmla="*/ 39383 h 87675"/>
                              <a:gd name="connsiteX162" fmla="*/ 459076 w 736055"/>
                              <a:gd name="connsiteY162" fmla="*/ 33654 h 87675"/>
                              <a:gd name="connsiteX163" fmla="*/ 454134 w 736055"/>
                              <a:gd name="connsiteY163" fmla="*/ 31610 h 87675"/>
                              <a:gd name="connsiteX164" fmla="*/ 447260 w 736055"/>
                              <a:gd name="connsiteY164" fmla="*/ 39112 h 87675"/>
                              <a:gd name="connsiteX165" fmla="*/ 446943 w 736055"/>
                              <a:gd name="connsiteY165" fmla="*/ 45669 h 87675"/>
                              <a:gd name="connsiteX166" fmla="*/ 448696 w 736055"/>
                              <a:gd name="connsiteY166" fmla="*/ 55818 h 87675"/>
                              <a:gd name="connsiteX167" fmla="*/ 454272 w 736055"/>
                              <a:gd name="connsiteY167" fmla="*/ 58649 h 87675"/>
                              <a:gd name="connsiteX168" fmla="*/ 497483 w 736055"/>
                              <a:gd name="connsiteY168" fmla="*/ 69427 h 87675"/>
                              <a:gd name="connsiteX169" fmla="*/ 482299 w 736055"/>
                              <a:gd name="connsiteY169" fmla="*/ 69427 h 87675"/>
                              <a:gd name="connsiteX170" fmla="*/ 482299 w 736055"/>
                              <a:gd name="connsiteY170" fmla="*/ 20827 h 87675"/>
                              <a:gd name="connsiteX171" fmla="*/ 497483 w 736055"/>
                              <a:gd name="connsiteY171" fmla="*/ 20827 h 87675"/>
                              <a:gd name="connsiteX172" fmla="*/ 481400 w 736055"/>
                              <a:gd name="connsiteY172" fmla="*/ 8250 h 87675"/>
                              <a:gd name="connsiteX173" fmla="*/ 483736 w 736055"/>
                              <a:gd name="connsiteY173" fmla="*/ 2919 h 87675"/>
                              <a:gd name="connsiteX174" fmla="*/ 489802 w 736055"/>
                              <a:gd name="connsiteY174" fmla="*/ 839 h 87675"/>
                              <a:gd name="connsiteX175" fmla="*/ 495869 w 736055"/>
                              <a:gd name="connsiteY175" fmla="*/ 2919 h 87675"/>
                              <a:gd name="connsiteX176" fmla="*/ 498204 w 736055"/>
                              <a:gd name="connsiteY176" fmla="*/ 8250 h 87675"/>
                              <a:gd name="connsiteX177" fmla="*/ 495869 w 736055"/>
                              <a:gd name="connsiteY177" fmla="*/ 13580 h 87675"/>
                              <a:gd name="connsiteX178" fmla="*/ 489802 w 736055"/>
                              <a:gd name="connsiteY178" fmla="*/ 15660 h 87675"/>
                              <a:gd name="connsiteX179" fmla="*/ 483736 w 736055"/>
                              <a:gd name="connsiteY179" fmla="*/ 13580 h 87675"/>
                              <a:gd name="connsiteX180" fmla="*/ 481400 w 736055"/>
                              <a:gd name="connsiteY180" fmla="*/ 8250 h 87675"/>
                              <a:gd name="connsiteX181" fmla="*/ 504909 w 736055"/>
                              <a:gd name="connsiteY181" fmla="*/ 44769 h 87675"/>
                              <a:gd name="connsiteX182" fmla="*/ 509897 w 736055"/>
                              <a:gd name="connsiteY182" fmla="*/ 26576 h 87675"/>
                              <a:gd name="connsiteX183" fmla="*/ 523824 w 736055"/>
                              <a:gd name="connsiteY183" fmla="*/ 19932 h 87675"/>
                              <a:gd name="connsiteX184" fmla="*/ 534787 w 736055"/>
                              <a:gd name="connsiteY184" fmla="*/ 25043 h 87675"/>
                              <a:gd name="connsiteX185" fmla="*/ 534787 w 736055"/>
                              <a:gd name="connsiteY185" fmla="*/ 436 h 87675"/>
                              <a:gd name="connsiteX186" fmla="*/ 549971 w 736055"/>
                              <a:gd name="connsiteY186" fmla="*/ 436 h 87675"/>
                              <a:gd name="connsiteX187" fmla="*/ 549971 w 736055"/>
                              <a:gd name="connsiteY187" fmla="*/ 69427 h 87675"/>
                              <a:gd name="connsiteX188" fmla="*/ 536351 w 736055"/>
                              <a:gd name="connsiteY188" fmla="*/ 69427 h 87675"/>
                              <a:gd name="connsiteX189" fmla="*/ 535589 w 736055"/>
                              <a:gd name="connsiteY189" fmla="*/ 64215 h 87675"/>
                              <a:gd name="connsiteX190" fmla="*/ 523732 w 736055"/>
                              <a:gd name="connsiteY190" fmla="*/ 70347 h 87675"/>
                              <a:gd name="connsiteX191" fmla="*/ 509989 w 736055"/>
                              <a:gd name="connsiteY191" fmla="*/ 63704 h 87675"/>
                              <a:gd name="connsiteX192" fmla="*/ 504894 w 736055"/>
                              <a:gd name="connsiteY192" fmla="*/ 44769 h 87675"/>
                              <a:gd name="connsiteX193" fmla="*/ 520047 w 736055"/>
                              <a:gd name="connsiteY193" fmla="*/ 45715 h 87675"/>
                              <a:gd name="connsiteX194" fmla="*/ 527596 w 736055"/>
                              <a:gd name="connsiteY194" fmla="*/ 58649 h 87675"/>
                              <a:gd name="connsiteX195" fmla="*/ 534782 w 736055"/>
                              <a:gd name="connsiteY195" fmla="*/ 54428 h 87675"/>
                              <a:gd name="connsiteX196" fmla="*/ 534782 w 736055"/>
                              <a:gd name="connsiteY196" fmla="*/ 35918 h 87675"/>
                              <a:gd name="connsiteX197" fmla="*/ 527662 w 736055"/>
                              <a:gd name="connsiteY197" fmla="*/ 31610 h 87675"/>
                              <a:gd name="connsiteX198" fmla="*/ 520073 w 736055"/>
                              <a:gd name="connsiteY198" fmla="*/ 42929 h 87675"/>
                              <a:gd name="connsiteX199" fmla="*/ 582066 w 736055"/>
                              <a:gd name="connsiteY199" fmla="*/ 70327 h 87675"/>
                              <a:gd name="connsiteX200" fmla="*/ 563949 w 736055"/>
                              <a:gd name="connsiteY200" fmla="*/ 63658 h 87675"/>
                              <a:gd name="connsiteX201" fmla="*/ 557029 w 736055"/>
                              <a:gd name="connsiteY201" fmla="*/ 46282 h 87675"/>
                              <a:gd name="connsiteX202" fmla="*/ 557029 w 736055"/>
                              <a:gd name="connsiteY202" fmla="*/ 45025 h 87675"/>
                              <a:gd name="connsiteX203" fmla="*/ 559794 w 736055"/>
                              <a:gd name="connsiteY203" fmla="*/ 31865 h 87675"/>
                              <a:gd name="connsiteX204" fmla="*/ 567859 w 736055"/>
                              <a:gd name="connsiteY204" fmla="*/ 23039 h 87675"/>
                              <a:gd name="connsiteX205" fmla="*/ 580436 w 736055"/>
                              <a:gd name="connsiteY205" fmla="*/ 19917 h 87675"/>
                              <a:gd name="connsiteX206" fmla="*/ 596607 w 736055"/>
                              <a:gd name="connsiteY206" fmla="*/ 26274 h 87675"/>
                              <a:gd name="connsiteX207" fmla="*/ 602535 w 736055"/>
                              <a:gd name="connsiteY207" fmla="*/ 43992 h 87675"/>
                              <a:gd name="connsiteX208" fmla="*/ 602535 w 736055"/>
                              <a:gd name="connsiteY208" fmla="*/ 49875 h 87675"/>
                              <a:gd name="connsiteX209" fmla="*/ 572453 w 736055"/>
                              <a:gd name="connsiteY209" fmla="*/ 49875 h 87675"/>
                              <a:gd name="connsiteX210" fmla="*/ 576000 w 736055"/>
                              <a:gd name="connsiteY210" fmla="*/ 56298 h 87675"/>
                              <a:gd name="connsiteX211" fmla="*/ 583099 w 736055"/>
                              <a:gd name="connsiteY211" fmla="*/ 58634 h 87675"/>
                              <a:gd name="connsiteX212" fmla="*/ 594342 w 736055"/>
                              <a:gd name="connsiteY212" fmla="*/ 53605 h 87675"/>
                              <a:gd name="connsiteX213" fmla="*/ 601262 w 736055"/>
                              <a:gd name="connsiteY213" fmla="*/ 61782 h 87675"/>
                              <a:gd name="connsiteX214" fmla="*/ 593228 w 736055"/>
                              <a:gd name="connsiteY214" fmla="*/ 68012 h 87675"/>
                              <a:gd name="connsiteX215" fmla="*/ 582066 w 736055"/>
                              <a:gd name="connsiteY215" fmla="*/ 70327 h 87675"/>
                              <a:gd name="connsiteX216" fmla="*/ 580359 w 736055"/>
                              <a:gd name="connsiteY216" fmla="*/ 31610 h 87675"/>
                              <a:gd name="connsiteX217" fmla="*/ 572453 w 736055"/>
                              <a:gd name="connsiteY217" fmla="*/ 40415 h 87675"/>
                              <a:gd name="connsiteX218" fmla="*/ 587724 w 736055"/>
                              <a:gd name="connsiteY218" fmla="*/ 40415 h 87675"/>
                              <a:gd name="connsiteX219" fmla="*/ 587724 w 736055"/>
                              <a:gd name="connsiteY219" fmla="*/ 39245 h 87675"/>
                              <a:gd name="connsiteX220" fmla="*/ 585884 w 736055"/>
                              <a:gd name="connsiteY220" fmla="*/ 33623 h 87675"/>
                              <a:gd name="connsiteX221" fmla="*/ 580359 w 736055"/>
                              <a:gd name="connsiteY221" fmla="*/ 31610 h 87675"/>
                              <a:gd name="connsiteX222" fmla="*/ 622538 w 736055"/>
                              <a:gd name="connsiteY222" fmla="*/ 20827 h 87675"/>
                              <a:gd name="connsiteX223" fmla="*/ 623050 w 736055"/>
                              <a:gd name="connsiteY223" fmla="*/ 26530 h 87675"/>
                              <a:gd name="connsiteX224" fmla="*/ 636930 w 736055"/>
                              <a:gd name="connsiteY224" fmla="*/ 19927 h 87675"/>
                              <a:gd name="connsiteX225" fmla="*/ 648276 w 736055"/>
                              <a:gd name="connsiteY225" fmla="*/ 24455 h 87675"/>
                              <a:gd name="connsiteX226" fmla="*/ 652160 w 736055"/>
                              <a:gd name="connsiteY226" fmla="*/ 38110 h 87675"/>
                              <a:gd name="connsiteX227" fmla="*/ 652160 w 736055"/>
                              <a:gd name="connsiteY227" fmla="*/ 69427 h 87675"/>
                              <a:gd name="connsiteX228" fmla="*/ 636956 w 736055"/>
                              <a:gd name="connsiteY228" fmla="*/ 69427 h 87675"/>
                              <a:gd name="connsiteX229" fmla="*/ 636956 w 736055"/>
                              <a:gd name="connsiteY229" fmla="*/ 38764 h 87675"/>
                              <a:gd name="connsiteX230" fmla="*/ 635474 w 736055"/>
                              <a:gd name="connsiteY230" fmla="*/ 33352 h 87675"/>
                              <a:gd name="connsiteX231" fmla="*/ 630082 w 736055"/>
                              <a:gd name="connsiteY231" fmla="*/ 31610 h 87675"/>
                              <a:gd name="connsiteX232" fmla="*/ 623479 w 736055"/>
                              <a:gd name="connsiteY232" fmla="*/ 35115 h 87675"/>
                              <a:gd name="connsiteX233" fmla="*/ 623479 w 736055"/>
                              <a:gd name="connsiteY233" fmla="*/ 69427 h 87675"/>
                              <a:gd name="connsiteX234" fmla="*/ 608341 w 736055"/>
                              <a:gd name="connsiteY234" fmla="*/ 69427 h 87675"/>
                              <a:gd name="connsiteX235" fmla="*/ 608341 w 736055"/>
                              <a:gd name="connsiteY235" fmla="*/ 20827 h 87675"/>
                              <a:gd name="connsiteX236" fmla="*/ 678149 w 736055"/>
                              <a:gd name="connsiteY236" fmla="*/ 8745 h 87675"/>
                              <a:gd name="connsiteX237" fmla="*/ 678149 w 736055"/>
                              <a:gd name="connsiteY237" fmla="*/ 20827 h 87675"/>
                              <a:gd name="connsiteX238" fmla="*/ 686142 w 736055"/>
                              <a:gd name="connsiteY238" fmla="*/ 20827 h 87675"/>
                              <a:gd name="connsiteX239" fmla="*/ 686142 w 736055"/>
                              <a:gd name="connsiteY239" fmla="*/ 31339 h 87675"/>
                              <a:gd name="connsiteX240" fmla="*/ 678149 w 736055"/>
                              <a:gd name="connsiteY240" fmla="*/ 31339 h 87675"/>
                              <a:gd name="connsiteX241" fmla="*/ 678149 w 736055"/>
                              <a:gd name="connsiteY241" fmla="*/ 53585 h 87675"/>
                              <a:gd name="connsiteX242" fmla="*/ 679135 w 736055"/>
                              <a:gd name="connsiteY242" fmla="*/ 57402 h 87675"/>
                              <a:gd name="connsiteX243" fmla="*/ 683045 w 736055"/>
                              <a:gd name="connsiteY243" fmla="*/ 58481 h 87675"/>
                              <a:gd name="connsiteX244" fmla="*/ 686816 w 736055"/>
                              <a:gd name="connsiteY244" fmla="*/ 58210 h 87675"/>
                              <a:gd name="connsiteX245" fmla="*/ 686816 w 736055"/>
                              <a:gd name="connsiteY245" fmla="*/ 69024 h 87675"/>
                              <a:gd name="connsiteX246" fmla="*/ 678281 w 736055"/>
                              <a:gd name="connsiteY246" fmla="*/ 70327 h 87675"/>
                              <a:gd name="connsiteX247" fmla="*/ 666736 w 736055"/>
                              <a:gd name="connsiteY247" fmla="*/ 66642 h 87675"/>
                              <a:gd name="connsiteX248" fmla="*/ 663011 w 736055"/>
                              <a:gd name="connsiteY248" fmla="*/ 55460 h 87675"/>
                              <a:gd name="connsiteX249" fmla="*/ 663010 w 736055"/>
                              <a:gd name="connsiteY249" fmla="*/ 31339 h 87675"/>
                              <a:gd name="connsiteX250" fmla="*/ 656811 w 736055"/>
                              <a:gd name="connsiteY250" fmla="*/ 31339 h 87675"/>
                              <a:gd name="connsiteX251" fmla="*/ 656811 w 736055"/>
                              <a:gd name="connsiteY251" fmla="*/ 20827 h 87675"/>
                              <a:gd name="connsiteX252" fmla="*/ 663010 w 736055"/>
                              <a:gd name="connsiteY252" fmla="*/ 20827 h 87675"/>
                              <a:gd name="connsiteX253" fmla="*/ 663010 w 736055"/>
                              <a:gd name="connsiteY253" fmla="*/ 8745 h 87675"/>
                              <a:gd name="connsiteX254" fmla="*/ 715610 w 736055"/>
                              <a:gd name="connsiteY254" fmla="*/ 70327 h 87675"/>
                              <a:gd name="connsiteX255" fmla="*/ 697508 w 736055"/>
                              <a:gd name="connsiteY255" fmla="*/ 63658 h 87675"/>
                              <a:gd name="connsiteX256" fmla="*/ 690588 w 736055"/>
                              <a:gd name="connsiteY256" fmla="*/ 46282 h 87675"/>
                              <a:gd name="connsiteX257" fmla="*/ 690588 w 736055"/>
                              <a:gd name="connsiteY257" fmla="*/ 45025 h 87675"/>
                              <a:gd name="connsiteX258" fmla="*/ 693353 w 736055"/>
                              <a:gd name="connsiteY258" fmla="*/ 31865 h 87675"/>
                              <a:gd name="connsiteX259" fmla="*/ 701428 w 736055"/>
                              <a:gd name="connsiteY259" fmla="*/ 23050 h 87675"/>
                              <a:gd name="connsiteX260" fmla="*/ 714006 w 736055"/>
                              <a:gd name="connsiteY260" fmla="*/ 19927 h 87675"/>
                              <a:gd name="connsiteX261" fmla="*/ 730176 w 736055"/>
                              <a:gd name="connsiteY261" fmla="*/ 26285 h 87675"/>
                              <a:gd name="connsiteX262" fmla="*/ 736104 w 736055"/>
                              <a:gd name="connsiteY262" fmla="*/ 44003 h 87675"/>
                              <a:gd name="connsiteX263" fmla="*/ 736104 w 736055"/>
                              <a:gd name="connsiteY263" fmla="*/ 49885 h 87675"/>
                              <a:gd name="connsiteX264" fmla="*/ 705997 w 736055"/>
                              <a:gd name="connsiteY264" fmla="*/ 49885 h 87675"/>
                              <a:gd name="connsiteX265" fmla="*/ 709544 w 736055"/>
                              <a:gd name="connsiteY265" fmla="*/ 56309 h 87675"/>
                              <a:gd name="connsiteX266" fmla="*/ 716643 w 736055"/>
                              <a:gd name="connsiteY266" fmla="*/ 58644 h 87675"/>
                              <a:gd name="connsiteX267" fmla="*/ 727886 w 736055"/>
                              <a:gd name="connsiteY267" fmla="*/ 53615 h 87675"/>
                              <a:gd name="connsiteX268" fmla="*/ 734806 w 736055"/>
                              <a:gd name="connsiteY268" fmla="*/ 61792 h 87675"/>
                              <a:gd name="connsiteX269" fmla="*/ 726772 w 736055"/>
                              <a:gd name="connsiteY269" fmla="*/ 68012 h 87675"/>
                              <a:gd name="connsiteX270" fmla="*/ 715610 w 736055"/>
                              <a:gd name="connsiteY270" fmla="*/ 70327 h 87675"/>
                              <a:gd name="connsiteX271" fmla="*/ 713903 w 736055"/>
                              <a:gd name="connsiteY271" fmla="*/ 31610 h 87675"/>
                              <a:gd name="connsiteX272" fmla="*/ 705997 w 736055"/>
                              <a:gd name="connsiteY272" fmla="*/ 40415 h 87675"/>
                              <a:gd name="connsiteX273" fmla="*/ 721268 w 736055"/>
                              <a:gd name="connsiteY273" fmla="*/ 40415 h 87675"/>
                              <a:gd name="connsiteX274" fmla="*/ 721268 w 736055"/>
                              <a:gd name="connsiteY274" fmla="*/ 39245 h 87675"/>
                              <a:gd name="connsiteX275" fmla="*/ 719428 w 736055"/>
                              <a:gd name="connsiteY275" fmla="*/ 33623 h 87675"/>
                              <a:gd name="connsiteX276" fmla="*/ 713903 w 736055"/>
                              <a:gd name="connsiteY276" fmla="*/ 31610 h 8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Lst>
                            <a:rect l="l" t="t" r="r" b="b"/>
                            <a:pathLst>
                              <a:path w="736055" h="87675">
                                <a:moveTo>
                                  <a:pt x="54765" y="16202"/>
                                </a:moveTo>
                                <a:lnTo>
                                  <a:pt x="35134" y="16202"/>
                                </a:lnTo>
                                <a:lnTo>
                                  <a:pt x="35134" y="69427"/>
                                </a:lnTo>
                                <a:lnTo>
                                  <a:pt x="19368" y="69427"/>
                                </a:lnTo>
                                <a:lnTo>
                                  <a:pt x="19368" y="16202"/>
                                </a:lnTo>
                                <a:lnTo>
                                  <a:pt x="95" y="16202"/>
                                </a:lnTo>
                                <a:lnTo>
                                  <a:pt x="95" y="4013"/>
                                </a:lnTo>
                                <a:lnTo>
                                  <a:pt x="54780" y="4013"/>
                                </a:lnTo>
                                <a:close/>
                                <a:moveTo>
                                  <a:pt x="76685" y="69427"/>
                                </a:moveTo>
                                <a:lnTo>
                                  <a:pt x="61501" y="69427"/>
                                </a:lnTo>
                                <a:lnTo>
                                  <a:pt x="61501" y="20827"/>
                                </a:lnTo>
                                <a:lnTo>
                                  <a:pt x="76685" y="20827"/>
                                </a:lnTo>
                                <a:close/>
                                <a:moveTo>
                                  <a:pt x="60606" y="8250"/>
                                </a:moveTo>
                                <a:cubicBezTo>
                                  <a:pt x="60549" y="6213"/>
                                  <a:pt x="61406" y="4258"/>
                                  <a:pt x="62942" y="2919"/>
                                </a:cubicBezTo>
                                <a:cubicBezTo>
                                  <a:pt x="64629" y="1486"/>
                                  <a:pt x="66796" y="743"/>
                                  <a:pt x="69008" y="839"/>
                                </a:cubicBezTo>
                                <a:cubicBezTo>
                                  <a:pt x="71220" y="743"/>
                                  <a:pt x="73387" y="1486"/>
                                  <a:pt x="75075" y="2919"/>
                                </a:cubicBezTo>
                                <a:cubicBezTo>
                                  <a:pt x="76611" y="4258"/>
                                  <a:pt x="77467" y="6213"/>
                                  <a:pt x="77410" y="8250"/>
                                </a:cubicBezTo>
                                <a:cubicBezTo>
                                  <a:pt x="77467" y="10286"/>
                                  <a:pt x="76611" y="12241"/>
                                  <a:pt x="75075" y="13580"/>
                                </a:cubicBezTo>
                                <a:cubicBezTo>
                                  <a:pt x="73387" y="15013"/>
                                  <a:pt x="71220" y="15756"/>
                                  <a:pt x="69008" y="15660"/>
                                </a:cubicBezTo>
                                <a:cubicBezTo>
                                  <a:pt x="66796" y="15756"/>
                                  <a:pt x="64629" y="15013"/>
                                  <a:pt x="62942" y="13580"/>
                                </a:cubicBezTo>
                                <a:cubicBezTo>
                                  <a:pt x="61406" y="12241"/>
                                  <a:pt x="60549" y="10286"/>
                                  <a:pt x="60606" y="8250"/>
                                </a:cubicBezTo>
                                <a:close/>
                                <a:moveTo>
                                  <a:pt x="131135" y="45485"/>
                                </a:moveTo>
                                <a:cubicBezTo>
                                  <a:pt x="131462" y="51909"/>
                                  <a:pt x="129666" y="58263"/>
                                  <a:pt x="126024" y="63566"/>
                                </a:cubicBezTo>
                                <a:cubicBezTo>
                                  <a:pt x="122843" y="67964"/>
                                  <a:pt x="117686" y="70497"/>
                                  <a:pt x="112261" y="70327"/>
                                </a:cubicBezTo>
                                <a:cubicBezTo>
                                  <a:pt x="108043" y="70434"/>
                                  <a:pt x="104001" y="68636"/>
                                  <a:pt x="101257" y="65431"/>
                                </a:cubicBezTo>
                                <a:lnTo>
                                  <a:pt x="101257" y="88111"/>
                                </a:lnTo>
                                <a:lnTo>
                                  <a:pt x="86094" y="88111"/>
                                </a:lnTo>
                                <a:lnTo>
                                  <a:pt x="86094" y="20827"/>
                                </a:lnTo>
                                <a:lnTo>
                                  <a:pt x="100245" y="20827"/>
                                </a:lnTo>
                                <a:lnTo>
                                  <a:pt x="100695" y="25319"/>
                                </a:lnTo>
                                <a:cubicBezTo>
                                  <a:pt x="103439" y="21798"/>
                                  <a:pt x="107697" y="19796"/>
                                  <a:pt x="112158" y="19927"/>
                                </a:cubicBezTo>
                                <a:cubicBezTo>
                                  <a:pt x="117629" y="19683"/>
                                  <a:pt x="122864" y="22173"/>
                                  <a:pt x="126126" y="26571"/>
                                </a:cubicBezTo>
                                <a:cubicBezTo>
                                  <a:pt x="129728" y="31937"/>
                                  <a:pt x="131480" y="38332"/>
                                  <a:pt x="131114" y="44785"/>
                                </a:cubicBezTo>
                                <a:close/>
                                <a:moveTo>
                                  <a:pt x="115997" y="44539"/>
                                </a:moveTo>
                                <a:cubicBezTo>
                                  <a:pt x="115997" y="35916"/>
                                  <a:pt x="113480" y="31605"/>
                                  <a:pt x="108448" y="31605"/>
                                </a:cubicBezTo>
                                <a:cubicBezTo>
                                  <a:pt x="105479" y="31258"/>
                                  <a:pt x="102610" y="32801"/>
                                  <a:pt x="101262" y="35468"/>
                                </a:cubicBezTo>
                                <a:lnTo>
                                  <a:pt x="101262" y="54607"/>
                                </a:lnTo>
                                <a:cubicBezTo>
                                  <a:pt x="102619" y="57330"/>
                                  <a:pt x="105512" y="58937"/>
                                  <a:pt x="108540" y="58649"/>
                                </a:cubicBezTo>
                                <a:cubicBezTo>
                                  <a:pt x="113361" y="58649"/>
                                  <a:pt x="115847" y="54488"/>
                                  <a:pt x="115997" y="46164"/>
                                </a:cubicBezTo>
                                <a:close/>
                                <a:moveTo>
                                  <a:pt x="135898" y="44672"/>
                                </a:moveTo>
                                <a:cubicBezTo>
                                  <a:pt x="135819" y="40193"/>
                                  <a:pt x="136791" y="35758"/>
                                  <a:pt x="138734" y="31722"/>
                                </a:cubicBezTo>
                                <a:cubicBezTo>
                                  <a:pt x="140505" y="28060"/>
                                  <a:pt x="143339" y="25016"/>
                                  <a:pt x="146866" y="22988"/>
                                </a:cubicBezTo>
                                <a:cubicBezTo>
                                  <a:pt x="150668" y="20879"/>
                                  <a:pt x="154963" y="19821"/>
                                  <a:pt x="159310" y="19922"/>
                                </a:cubicBezTo>
                                <a:cubicBezTo>
                                  <a:pt x="165752" y="19588"/>
                                  <a:pt x="172023" y="22053"/>
                                  <a:pt x="176513" y="26683"/>
                                </a:cubicBezTo>
                                <a:cubicBezTo>
                                  <a:pt x="180914" y="31769"/>
                                  <a:pt x="183168" y="38365"/>
                                  <a:pt x="182799" y="45081"/>
                                </a:cubicBezTo>
                                <a:lnTo>
                                  <a:pt x="182799" y="45618"/>
                                </a:lnTo>
                                <a:cubicBezTo>
                                  <a:pt x="183148" y="52225"/>
                                  <a:pt x="180880" y="58704"/>
                                  <a:pt x="176487" y="63652"/>
                                </a:cubicBezTo>
                                <a:cubicBezTo>
                                  <a:pt x="172001" y="68219"/>
                                  <a:pt x="165775" y="70648"/>
                                  <a:pt x="159382" y="70327"/>
                                </a:cubicBezTo>
                                <a:cubicBezTo>
                                  <a:pt x="153211" y="70612"/>
                                  <a:pt x="147191" y="68365"/>
                                  <a:pt x="142716" y="64107"/>
                                </a:cubicBezTo>
                                <a:cubicBezTo>
                                  <a:pt x="138361" y="59573"/>
                                  <a:pt x="135931" y="53529"/>
                                  <a:pt x="135934" y="47243"/>
                                </a:cubicBezTo>
                                <a:close/>
                                <a:moveTo>
                                  <a:pt x="151036" y="45618"/>
                                </a:moveTo>
                                <a:cubicBezTo>
                                  <a:pt x="150786" y="49046"/>
                                  <a:pt x="151518" y="52474"/>
                                  <a:pt x="153147" y="55501"/>
                                </a:cubicBezTo>
                                <a:cubicBezTo>
                                  <a:pt x="154523" y="57583"/>
                                  <a:pt x="156900" y="58779"/>
                                  <a:pt x="159392" y="58644"/>
                                </a:cubicBezTo>
                                <a:cubicBezTo>
                                  <a:pt x="164782" y="58644"/>
                                  <a:pt x="167537" y="54496"/>
                                  <a:pt x="167656" y="46200"/>
                                </a:cubicBezTo>
                                <a:lnTo>
                                  <a:pt x="167656" y="44667"/>
                                </a:lnTo>
                                <a:cubicBezTo>
                                  <a:pt x="167656" y="35952"/>
                                  <a:pt x="164871" y="31594"/>
                                  <a:pt x="159300" y="31594"/>
                                </a:cubicBezTo>
                                <a:cubicBezTo>
                                  <a:pt x="154240" y="31594"/>
                                  <a:pt x="151501" y="35352"/>
                                  <a:pt x="151082" y="42868"/>
                                </a:cubicBezTo>
                                <a:close/>
                                <a:moveTo>
                                  <a:pt x="210464" y="44764"/>
                                </a:moveTo>
                                <a:cubicBezTo>
                                  <a:pt x="210104" y="38319"/>
                                  <a:pt x="211855" y="31932"/>
                                  <a:pt x="215452" y="26571"/>
                                </a:cubicBezTo>
                                <a:cubicBezTo>
                                  <a:pt x="218698" y="22176"/>
                                  <a:pt x="223920" y="19685"/>
                                  <a:pt x="229379" y="19927"/>
                                </a:cubicBezTo>
                                <a:cubicBezTo>
                                  <a:pt x="233620" y="19877"/>
                                  <a:pt x="237653" y="21757"/>
                                  <a:pt x="240341" y="25038"/>
                                </a:cubicBezTo>
                                <a:lnTo>
                                  <a:pt x="240341" y="436"/>
                                </a:lnTo>
                                <a:lnTo>
                                  <a:pt x="255525" y="436"/>
                                </a:lnTo>
                                <a:lnTo>
                                  <a:pt x="255525" y="69427"/>
                                </a:lnTo>
                                <a:lnTo>
                                  <a:pt x="241915" y="69427"/>
                                </a:lnTo>
                                <a:lnTo>
                                  <a:pt x="241154" y="64215"/>
                                </a:lnTo>
                                <a:cubicBezTo>
                                  <a:pt x="238455" y="68090"/>
                                  <a:pt x="234019" y="70384"/>
                                  <a:pt x="229297" y="70347"/>
                                </a:cubicBezTo>
                                <a:cubicBezTo>
                                  <a:pt x="223901" y="70533"/>
                                  <a:pt x="218760" y="68048"/>
                                  <a:pt x="215554" y="63704"/>
                                </a:cubicBezTo>
                                <a:cubicBezTo>
                                  <a:pt x="211825" y="58122"/>
                                  <a:pt x="210033" y="51469"/>
                                  <a:pt x="210454" y="44769"/>
                                </a:cubicBezTo>
                                <a:close/>
                                <a:moveTo>
                                  <a:pt x="225602" y="45710"/>
                                </a:moveTo>
                                <a:cubicBezTo>
                                  <a:pt x="225602" y="54333"/>
                                  <a:pt x="228118" y="58644"/>
                                  <a:pt x="233150" y="58644"/>
                                </a:cubicBezTo>
                                <a:cubicBezTo>
                                  <a:pt x="236182" y="58833"/>
                                  <a:pt x="239025" y="57163"/>
                                  <a:pt x="240336" y="54423"/>
                                </a:cubicBezTo>
                                <a:lnTo>
                                  <a:pt x="240336" y="35918"/>
                                </a:lnTo>
                                <a:cubicBezTo>
                                  <a:pt x="239106" y="33131"/>
                                  <a:pt x="236266" y="31410"/>
                                  <a:pt x="233227" y="31610"/>
                                </a:cubicBezTo>
                                <a:cubicBezTo>
                                  <a:pt x="228556" y="31610"/>
                                  <a:pt x="226026" y="35383"/>
                                  <a:pt x="225638" y="42929"/>
                                </a:cubicBezTo>
                                <a:close/>
                                <a:moveTo>
                                  <a:pt x="287621" y="70327"/>
                                </a:moveTo>
                                <a:cubicBezTo>
                                  <a:pt x="280937" y="70617"/>
                                  <a:pt x="274416" y="68214"/>
                                  <a:pt x="269518" y="63658"/>
                                </a:cubicBezTo>
                                <a:cubicBezTo>
                                  <a:pt x="264858" y="59105"/>
                                  <a:pt x="262344" y="52792"/>
                                  <a:pt x="262599" y="46282"/>
                                </a:cubicBezTo>
                                <a:lnTo>
                                  <a:pt x="262599" y="45025"/>
                                </a:lnTo>
                                <a:cubicBezTo>
                                  <a:pt x="262507" y="40485"/>
                                  <a:pt x="263453" y="35984"/>
                                  <a:pt x="265363" y="31865"/>
                                </a:cubicBezTo>
                                <a:cubicBezTo>
                                  <a:pt x="267100" y="28177"/>
                                  <a:pt x="269911" y="25101"/>
                                  <a:pt x="273428" y="23039"/>
                                </a:cubicBezTo>
                                <a:cubicBezTo>
                                  <a:pt x="277262" y="20881"/>
                                  <a:pt x="281608" y="19802"/>
                                  <a:pt x="286006" y="19917"/>
                                </a:cubicBezTo>
                                <a:cubicBezTo>
                                  <a:pt x="292062" y="19610"/>
                                  <a:pt x="297955" y="21931"/>
                                  <a:pt x="302176" y="26285"/>
                                </a:cubicBezTo>
                                <a:cubicBezTo>
                                  <a:pt x="306370" y="31201"/>
                                  <a:pt x="308495" y="37552"/>
                                  <a:pt x="308105" y="44003"/>
                                </a:cubicBezTo>
                                <a:lnTo>
                                  <a:pt x="308105" y="49885"/>
                                </a:lnTo>
                                <a:lnTo>
                                  <a:pt x="278007" y="49885"/>
                                </a:lnTo>
                                <a:cubicBezTo>
                                  <a:pt x="278413" y="52371"/>
                                  <a:pt x="279666" y="54641"/>
                                  <a:pt x="281554" y="56309"/>
                                </a:cubicBezTo>
                                <a:cubicBezTo>
                                  <a:pt x="283557" y="57926"/>
                                  <a:pt x="286081" y="58757"/>
                                  <a:pt x="288653" y="58644"/>
                                </a:cubicBezTo>
                                <a:cubicBezTo>
                                  <a:pt x="292989" y="58858"/>
                                  <a:pt x="297166" y="56989"/>
                                  <a:pt x="299897" y="53615"/>
                                </a:cubicBezTo>
                                <a:lnTo>
                                  <a:pt x="306817" y="61792"/>
                                </a:lnTo>
                                <a:cubicBezTo>
                                  <a:pt x="304742" y="64544"/>
                                  <a:pt x="301970" y="66691"/>
                                  <a:pt x="298788" y="68012"/>
                                </a:cubicBezTo>
                                <a:cubicBezTo>
                                  <a:pt x="295272" y="69567"/>
                                  <a:pt x="291465" y="70356"/>
                                  <a:pt x="287621" y="70327"/>
                                </a:cubicBezTo>
                                <a:close/>
                                <a:moveTo>
                                  <a:pt x="285924" y="31610"/>
                                </a:moveTo>
                                <a:cubicBezTo>
                                  <a:pt x="281495" y="31610"/>
                                  <a:pt x="278859" y="34545"/>
                                  <a:pt x="278018" y="40415"/>
                                </a:cubicBezTo>
                                <a:lnTo>
                                  <a:pt x="293289" y="40415"/>
                                </a:lnTo>
                                <a:lnTo>
                                  <a:pt x="293289" y="39245"/>
                                </a:lnTo>
                                <a:cubicBezTo>
                                  <a:pt x="293472" y="37198"/>
                                  <a:pt x="292807" y="35166"/>
                                  <a:pt x="291449" y="33623"/>
                                </a:cubicBezTo>
                                <a:cubicBezTo>
                                  <a:pt x="289969" y="32210"/>
                                  <a:pt x="287966" y="31480"/>
                                  <a:pt x="285924" y="31610"/>
                                </a:cubicBezTo>
                                <a:close/>
                                <a:moveTo>
                                  <a:pt x="364481" y="69427"/>
                                </a:moveTo>
                                <a:cubicBezTo>
                                  <a:pt x="363809" y="68045"/>
                                  <a:pt x="363326" y="66579"/>
                                  <a:pt x="363045" y="65068"/>
                                </a:cubicBezTo>
                                <a:cubicBezTo>
                                  <a:pt x="360216" y="68600"/>
                                  <a:pt x="355861" y="70557"/>
                                  <a:pt x="351342" y="70327"/>
                                </a:cubicBezTo>
                                <a:cubicBezTo>
                                  <a:pt x="347075" y="70432"/>
                                  <a:pt x="342922" y="68952"/>
                                  <a:pt x="339684" y="66172"/>
                                </a:cubicBezTo>
                                <a:cubicBezTo>
                                  <a:pt x="336575" y="63606"/>
                                  <a:pt x="334806" y="59762"/>
                                  <a:pt x="334880" y="55731"/>
                                </a:cubicBezTo>
                                <a:cubicBezTo>
                                  <a:pt x="334610" y="51002"/>
                                  <a:pt x="336821" y="46473"/>
                                  <a:pt x="340716" y="43778"/>
                                </a:cubicBezTo>
                                <a:cubicBezTo>
                                  <a:pt x="345844" y="40763"/>
                                  <a:pt x="351758" y="39355"/>
                                  <a:pt x="357694" y="39735"/>
                                </a:cubicBezTo>
                                <a:lnTo>
                                  <a:pt x="362365" y="39735"/>
                                </a:lnTo>
                                <a:lnTo>
                                  <a:pt x="362365" y="37180"/>
                                </a:lnTo>
                                <a:cubicBezTo>
                                  <a:pt x="362365" y="32697"/>
                                  <a:pt x="360434" y="30455"/>
                                  <a:pt x="356570" y="30455"/>
                                </a:cubicBezTo>
                                <a:cubicBezTo>
                                  <a:pt x="353981" y="30074"/>
                                  <a:pt x="351574" y="31863"/>
                                  <a:pt x="351193" y="34451"/>
                                </a:cubicBezTo>
                                <a:cubicBezTo>
                                  <a:pt x="351128" y="34887"/>
                                  <a:pt x="351125" y="35329"/>
                                  <a:pt x="351183" y="35765"/>
                                </a:cubicBezTo>
                                <a:lnTo>
                                  <a:pt x="336045" y="35765"/>
                                </a:lnTo>
                                <a:cubicBezTo>
                                  <a:pt x="335985" y="31185"/>
                                  <a:pt x="338239" y="26884"/>
                                  <a:pt x="342040" y="24327"/>
                                </a:cubicBezTo>
                                <a:cubicBezTo>
                                  <a:pt x="346530" y="21248"/>
                                  <a:pt x="351897" y="19707"/>
                                  <a:pt x="357336" y="19932"/>
                                </a:cubicBezTo>
                                <a:cubicBezTo>
                                  <a:pt x="362616" y="19634"/>
                                  <a:pt x="367828" y="21238"/>
                                  <a:pt x="372025" y="24455"/>
                                </a:cubicBezTo>
                                <a:cubicBezTo>
                                  <a:pt x="375657" y="27556"/>
                                  <a:pt x="377689" y="32136"/>
                                  <a:pt x="377550" y="36909"/>
                                </a:cubicBezTo>
                                <a:lnTo>
                                  <a:pt x="377550" y="58424"/>
                                </a:lnTo>
                                <a:cubicBezTo>
                                  <a:pt x="377404" y="61946"/>
                                  <a:pt x="378105" y="65451"/>
                                  <a:pt x="379594" y="68645"/>
                                </a:cubicBezTo>
                                <a:lnTo>
                                  <a:pt x="379594" y="69427"/>
                                </a:lnTo>
                                <a:close/>
                                <a:moveTo>
                                  <a:pt x="355001" y="59544"/>
                                </a:moveTo>
                                <a:cubicBezTo>
                                  <a:pt x="356650" y="59607"/>
                                  <a:pt x="358281" y="59186"/>
                                  <a:pt x="359693" y="58332"/>
                                </a:cubicBezTo>
                                <a:cubicBezTo>
                                  <a:pt x="360803" y="57662"/>
                                  <a:pt x="361723" y="56719"/>
                                  <a:pt x="362365" y="55593"/>
                                </a:cubicBezTo>
                                <a:lnTo>
                                  <a:pt x="362365" y="47820"/>
                                </a:lnTo>
                                <a:lnTo>
                                  <a:pt x="357986" y="47820"/>
                                </a:lnTo>
                                <a:cubicBezTo>
                                  <a:pt x="352715" y="47820"/>
                                  <a:pt x="350079" y="50186"/>
                                  <a:pt x="350079" y="54919"/>
                                </a:cubicBezTo>
                                <a:cubicBezTo>
                                  <a:pt x="350031" y="56184"/>
                                  <a:pt x="350539" y="57407"/>
                                  <a:pt x="351469" y="58266"/>
                                </a:cubicBezTo>
                                <a:cubicBezTo>
                                  <a:pt x="352438" y="59131"/>
                                  <a:pt x="353703" y="59589"/>
                                  <a:pt x="355001" y="59544"/>
                                </a:cubicBezTo>
                                <a:close/>
                                <a:moveTo>
                                  <a:pt x="406476" y="58649"/>
                                </a:moveTo>
                                <a:cubicBezTo>
                                  <a:pt x="408289" y="58764"/>
                                  <a:pt x="410072" y="58141"/>
                                  <a:pt x="411418" y="56922"/>
                                </a:cubicBezTo>
                                <a:cubicBezTo>
                                  <a:pt x="412641" y="55624"/>
                                  <a:pt x="413261" y="53871"/>
                                  <a:pt x="413125" y="52093"/>
                                </a:cubicBezTo>
                                <a:lnTo>
                                  <a:pt x="427318" y="52093"/>
                                </a:lnTo>
                                <a:cubicBezTo>
                                  <a:pt x="427459" y="57098"/>
                                  <a:pt x="425361" y="61906"/>
                                  <a:pt x="421594" y="65206"/>
                                </a:cubicBezTo>
                                <a:cubicBezTo>
                                  <a:pt x="417500" y="68716"/>
                                  <a:pt x="412227" y="70542"/>
                                  <a:pt x="406839" y="70317"/>
                                </a:cubicBezTo>
                                <a:cubicBezTo>
                                  <a:pt x="400567" y="70641"/>
                                  <a:pt x="394465" y="68215"/>
                                  <a:pt x="390127" y="63673"/>
                                </a:cubicBezTo>
                                <a:cubicBezTo>
                                  <a:pt x="385804" y="58551"/>
                                  <a:pt x="383609" y="51966"/>
                                  <a:pt x="383994" y="45275"/>
                                </a:cubicBezTo>
                                <a:lnTo>
                                  <a:pt x="383994" y="44647"/>
                                </a:lnTo>
                                <a:cubicBezTo>
                                  <a:pt x="383905" y="40149"/>
                                  <a:pt x="384842" y="35691"/>
                                  <a:pt x="386734" y="31610"/>
                                </a:cubicBezTo>
                                <a:cubicBezTo>
                                  <a:pt x="388411" y="27990"/>
                                  <a:pt x="391144" y="24961"/>
                                  <a:pt x="394573" y="22922"/>
                                </a:cubicBezTo>
                                <a:cubicBezTo>
                                  <a:pt x="398266" y="20829"/>
                                  <a:pt x="402458" y="19782"/>
                                  <a:pt x="406701" y="19891"/>
                                </a:cubicBezTo>
                                <a:cubicBezTo>
                                  <a:pt x="412212" y="19601"/>
                                  <a:pt x="417615" y="21488"/>
                                  <a:pt x="421747" y="25145"/>
                                </a:cubicBezTo>
                                <a:cubicBezTo>
                                  <a:pt x="425555" y="28876"/>
                                  <a:pt x="427583" y="34059"/>
                                  <a:pt x="427318" y="39383"/>
                                </a:cubicBezTo>
                                <a:lnTo>
                                  <a:pt x="413125" y="39383"/>
                                </a:lnTo>
                                <a:cubicBezTo>
                                  <a:pt x="413249" y="37310"/>
                                  <a:pt x="412593" y="35267"/>
                                  <a:pt x="411286" y="33654"/>
                                </a:cubicBezTo>
                                <a:cubicBezTo>
                                  <a:pt x="410019" y="32279"/>
                                  <a:pt x="408211" y="31531"/>
                                  <a:pt x="406343" y="31610"/>
                                </a:cubicBezTo>
                                <a:cubicBezTo>
                                  <a:pt x="402422" y="31610"/>
                                  <a:pt x="400131" y="34110"/>
                                  <a:pt x="399470" y="39112"/>
                                </a:cubicBezTo>
                                <a:cubicBezTo>
                                  <a:pt x="399228" y="41289"/>
                                  <a:pt x="399123" y="43479"/>
                                  <a:pt x="399153" y="45669"/>
                                </a:cubicBezTo>
                                <a:cubicBezTo>
                                  <a:pt x="398880" y="49146"/>
                                  <a:pt x="399486" y="52636"/>
                                  <a:pt x="400916" y="55818"/>
                                </a:cubicBezTo>
                                <a:cubicBezTo>
                                  <a:pt x="402105" y="57716"/>
                                  <a:pt x="404242" y="58804"/>
                                  <a:pt x="406476" y="58649"/>
                                </a:cubicBezTo>
                                <a:close/>
                                <a:moveTo>
                                  <a:pt x="454272" y="58649"/>
                                </a:moveTo>
                                <a:cubicBezTo>
                                  <a:pt x="456085" y="58764"/>
                                  <a:pt x="457867" y="58141"/>
                                  <a:pt x="459214" y="56922"/>
                                </a:cubicBezTo>
                                <a:cubicBezTo>
                                  <a:pt x="460437" y="55624"/>
                                  <a:pt x="461057" y="53871"/>
                                  <a:pt x="460921" y="52093"/>
                                </a:cubicBezTo>
                                <a:lnTo>
                                  <a:pt x="475114" y="52093"/>
                                </a:lnTo>
                                <a:cubicBezTo>
                                  <a:pt x="475258" y="57097"/>
                                  <a:pt x="473163" y="61904"/>
                                  <a:pt x="469400" y="65206"/>
                                </a:cubicBezTo>
                                <a:cubicBezTo>
                                  <a:pt x="465306" y="68716"/>
                                  <a:pt x="460033" y="70542"/>
                                  <a:pt x="454645" y="70317"/>
                                </a:cubicBezTo>
                                <a:cubicBezTo>
                                  <a:pt x="448373" y="70641"/>
                                  <a:pt x="442271" y="68215"/>
                                  <a:pt x="437933" y="63673"/>
                                </a:cubicBezTo>
                                <a:cubicBezTo>
                                  <a:pt x="433610" y="58551"/>
                                  <a:pt x="431415" y="51966"/>
                                  <a:pt x="431800" y="45275"/>
                                </a:cubicBezTo>
                                <a:lnTo>
                                  <a:pt x="431800" y="44647"/>
                                </a:lnTo>
                                <a:cubicBezTo>
                                  <a:pt x="431708" y="40150"/>
                                  <a:pt x="432641" y="35692"/>
                                  <a:pt x="434529" y="31610"/>
                                </a:cubicBezTo>
                                <a:cubicBezTo>
                                  <a:pt x="436207" y="27990"/>
                                  <a:pt x="438940" y="24961"/>
                                  <a:pt x="442369" y="22922"/>
                                </a:cubicBezTo>
                                <a:cubicBezTo>
                                  <a:pt x="446062" y="20829"/>
                                  <a:pt x="450254" y="19782"/>
                                  <a:pt x="454497" y="19891"/>
                                </a:cubicBezTo>
                                <a:cubicBezTo>
                                  <a:pt x="460007" y="19601"/>
                                  <a:pt x="465411" y="21488"/>
                                  <a:pt x="469543" y="25145"/>
                                </a:cubicBezTo>
                                <a:cubicBezTo>
                                  <a:pt x="473351" y="28876"/>
                                  <a:pt x="475379" y="34059"/>
                                  <a:pt x="475114" y="39383"/>
                                </a:cubicBezTo>
                                <a:lnTo>
                                  <a:pt x="460921" y="39383"/>
                                </a:lnTo>
                                <a:cubicBezTo>
                                  <a:pt x="461044" y="37310"/>
                                  <a:pt x="460385" y="35266"/>
                                  <a:pt x="459076" y="33654"/>
                                </a:cubicBezTo>
                                <a:cubicBezTo>
                                  <a:pt x="457810" y="32279"/>
                                  <a:pt x="456002" y="31531"/>
                                  <a:pt x="454134" y="31610"/>
                                </a:cubicBezTo>
                                <a:cubicBezTo>
                                  <a:pt x="450212" y="31610"/>
                                  <a:pt x="447921" y="34110"/>
                                  <a:pt x="447260" y="39112"/>
                                </a:cubicBezTo>
                                <a:cubicBezTo>
                                  <a:pt x="447019" y="41289"/>
                                  <a:pt x="446913" y="43479"/>
                                  <a:pt x="446943" y="45669"/>
                                </a:cubicBezTo>
                                <a:cubicBezTo>
                                  <a:pt x="446667" y="49145"/>
                                  <a:pt x="447270" y="52636"/>
                                  <a:pt x="448696" y="55818"/>
                                </a:cubicBezTo>
                                <a:cubicBezTo>
                                  <a:pt x="449888" y="57721"/>
                                  <a:pt x="452033" y="58810"/>
                                  <a:pt x="454272" y="58649"/>
                                </a:cubicBezTo>
                                <a:close/>
                                <a:moveTo>
                                  <a:pt x="497483" y="69427"/>
                                </a:moveTo>
                                <a:lnTo>
                                  <a:pt x="482299" y="69427"/>
                                </a:lnTo>
                                <a:lnTo>
                                  <a:pt x="482299" y="20827"/>
                                </a:lnTo>
                                <a:lnTo>
                                  <a:pt x="497483" y="20827"/>
                                </a:lnTo>
                                <a:close/>
                                <a:moveTo>
                                  <a:pt x="481400" y="8250"/>
                                </a:moveTo>
                                <a:cubicBezTo>
                                  <a:pt x="481343" y="6213"/>
                                  <a:pt x="482200" y="4258"/>
                                  <a:pt x="483736" y="2919"/>
                                </a:cubicBezTo>
                                <a:cubicBezTo>
                                  <a:pt x="485423" y="1486"/>
                                  <a:pt x="487590" y="743"/>
                                  <a:pt x="489802" y="839"/>
                                </a:cubicBezTo>
                                <a:cubicBezTo>
                                  <a:pt x="492014" y="743"/>
                                  <a:pt x="494181" y="1486"/>
                                  <a:pt x="495869" y="2919"/>
                                </a:cubicBezTo>
                                <a:cubicBezTo>
                                  <a:pt x="497404" y="4258"/>
                                  <a:pt x="498261" y="6213"/>
                                  <a:pt x="498204" y="8250"/>
                                </a:cubicBezTo>
                                <a:cubicBezTo>
                                  <a:pt x="498261" y="10286"/>
                                  <a:pt x="497404" y="12241"/>
                                  <a:pt x="495869" y="13580"/>
                                </a:cubicBezTo>
                                <a:cubicBezTo>
                                  <a:pt x="494181" y="15013"/>
                                  <a:pt x="492014" y="15756"/>
                                  <a:pt x="489802" y="15660"/>
                                </a:cubicBezTo>
                                <a:cubicBezTo>
                                  <a:pt x="487590" y="15756"/>
                                  <a:pt x="485423" y="15013"/>
                                  <a:pt x="483736" y="13580"/>
                                </a:cubicBezTo>
                                <a:cubicBezTo>
                                  <a:pt x="482200" y="12241"/>
                                  <a:pt x="481343" y="10286"/>
                                  <a:pt x="481400" y="8250"/>
                                </a:cubicBezTo>
                                <a:close/>
                                <a:moveTo>
                                  <a:pt x="504909" y="44769"/>
                                </a:moveTo>
                                <a:cubicBezTo>
                                  <a:pt x="504550" y="38324"/>
                                  <a:pt x="506301" y="31937"/>
                                  <a:pt x="509897" y="26576"/>
                                </a:cubicBezTo>
                                <a:cubicBezTo>
                                  <a:pt x="513144" y="22181"/>
                                  <a:pt x="518365" y="19690"/>
                                  <a:pt x="523824" y="19932"/>
                                </a:cubicBezTo>
                                <a:cubicBezTo>
                                  <a:pt x="528065" y="19882"/>
                                  <a:pt x="532099" y="21762"/>
                                  <a:pt x="534787" y="25043"/>
                                </a:cubicBezTo>
                                <a:lnTo>
                                  <a:pt x="534787" y="436"/>
                                </a:lnTo>
                                <a:lnTo>
                                  <a:pt x="549971" y="436"/>
                                </a:lnTo>
                                <a:lnTo>
                                  <a:pt x="549971" y="69427"/>
                                </a:lnTo>
                                <a:lnTo>
                                  <a:pt x="536351" y="69427"/>
                                </a:lnTo>
                                <a:lnTo>
                                  <a:pt x="535589" y="64215"/>
                                </a:lnTo>
                                <a:cubicBezTo>
                                  <a:pt x="532891" y="68090"/>
                                  <a:pt x="528454" y="70384"/>
                                  <a:pt x="523732" y="70347"/>
                                </a:cubicBezTo>
                                <a:cubicBezTo>
                                  <a:pt x="518336" y="70533"/>
                                  <a:pt x="513195" y="68048"/>
                                  <a:pt x="509989" y="63704"/>
                                </a:cubicBezTo>
                                <a:cubicBezTo>
                                  <a:pt x="506262" y="58121"/>
                                  <a:pt x="504472" y="51468"/>
                                  <a:pt x="504894" y="44769"/>
                                </a:cubicBezTo>
                                <a:close/>
                                <a:moveTo>
                                  <a:pt x="520047" y="45715"/>
                                </a:moveTo>
                                <a:cubicBezTo>
                                  <a:pt x="520047" y="54338"/>
                                  <a:pt x="522564" y="58649"/>
                                  <a:pt x="527596" y="58649"/>
                                </a:cubicBezTo>
                                <a:cubicBezTo>
                                  <a:pt x="530628" y="58838"/>
                                  <a:pt x="533471" y="57168"/>
                                  <a:pt x="534782" y="54428"/>
                                </a:cubicBezTo>
                                <a:lnTo>
                                  <a:pt x="534782" y="35918"/>
                                </a:lnTo>
                                <a:cubicBezTo>
                                  <a:pt x="533551" y="33128"/>
                                  <a:pt x="530705" y="31406"/>
                                  <a:pt x="527662" y="31610"/>
                                </a:cubicBezTo>
                                <a:cubicBezTo>
                                  <a:pt x="522991" y="31610"/>
                                  <a:pt x="520461" y="35383"/>
                                  <a:pt x="520073" y="42929"/>
                                </a:cubicBezTo>
                                <a:close/>
                                <a:moveTo>
                                  <a:pt x="582066" y="70327"/>
                                </a:moveTo>
                                <a:cubicBezTo>
                                  <a:pt x="575378" y="70621"/>
                                  <a:pt x="568851" y="68218"/>
                                  <a:pt x="563949" y="63658"/>
                                </a:cubicBezTo>
                                <a:cubicBezTo>
                                  <a:pt x="559289" y="59105"/>
                                  <a:pt x="556774" y="52792"/>
                                  <a:pt x="557029" y="46282"/>
                                </a:cubicBezTo>
                                <a:lnTo>
                                  <a:pt x="557029" y="45025"/>
                                </a:lnTo>
                                <a:cubicBezTo>
                                  <a:pt x="556937" y="40485"/>
                                  <a:pt x="557883" y="35984"/>
                                  <a:pt x="559794" y="31865"/>
                                </a:cubicBezTo>
                                <a:cubicBezTo>
                                  <a:pt x="561530" y="28177"/>
                                  <a:pt x="564342" y="25101"/>
                                  <a:pt x="567859" y="23039"/>
                                </a:cubicBezTo>
                                <a:cubicBezTo>
                                  <a:pt x="571692" y="20881"/>
                                  <a:pt x="576038" y="19802"/>
                                  <a:pt x="580436" y="19917"/>
                                </a:cubicBezTo>
                                <a:cubicBezTo>
                                  <a:pt x="586490" y="19608"/>
                                  <a:pt x="592384" y="21925"/>
                                  <a:pt x="596607" y="26274"/>
                                </a:cubicBezTo>
                                <a:cubicBezTo>
                                  <a:pt x="600801" y="31191"/>
                                  <a:pt x="602926" y="37542"/>
                                  <a:pt x="602535" y="43992"/>
                                </a:cubicBezTo>
                                <a:lnTo>
                                  <a:pt x="602535" y="49875"/>
                                </a:lnTo>
                                <a:lnTo>
                                  <a:pt x="572453" y="49875"/>
                                </a:lnTo>
                                <a:cubicBezTo>
                                  <a:pt x="572858" y="52361"/>
                                  <a:pt x="574111" y="54631"/>
                                  <a:pt x="576000" y="56298"/>
                                </a:cubicBezTo>
                                <a:cubicBezTo>
                                  <a:pt x="578002" y="57916"/>
                                  <a:pt x="580527" y="58747"/>
                                  <a:pt x="583099" y="58634"/>
                                </a:cubicBezTo>
                                <a:cubicBezTo>
                                  <a:pt x="587434" y="58847"/>
                                  <a:pt x="591611" y="56979"/>
                                  <a:pt x="594342" y="53605"/>
                                </a:cubicBezTo>
                                <a:lnTo>
                                  <a:pt x="601262" y="61782"/>
                                </a:lnTo>
                                <a:cubicBezTo>
                                  <a:pt x="599188" y="64538"/>
                                  <a:pt x="596414" y="66689"/>
                                  <a:pt x="593228" y="68012"/>
                                </a:cubicBezTo>
                                <a:cubicBezTo>
                                  <a:pt x="589714" y="69566"/>
                                  <a:pt x="585909" y="70356"/>
                                  <a:pt x="582066" y="70327"/>
                                </a:cubicBezTo>
                                <a:close/>
                                <a:moveTo>
                                  <a:pt x="580359" y="31610"/>
                                </a:moveTo>
                                <a:cubicBezTo>
                                  <a:pt x="575930" y="31610"/>
                                  <a:pt x="573295" y="34545"/>
                                  <a:pt x="572453" y="40415"/>
                                </a:cubicBezTo>
                                <a:lnTo>
                                  <a:pt x="587724" y="40415"/>
                                </a:lnTo>
                                <a:lnTo>
                                  <a:pt x="587724" y="39245"/>
                                </a:lnTo>
                                <a:cubicBezTo>
                                  <a:pt x="587907" y="37198"/>
                                  <a:pt x="587242" y="35166"/>
                                  <a:pt x="585884" y="33623"/>
                                </a:cubicBezTo>
                                <a:cubicBezTo>
                                  <a:pt x="584404" y="32210"/>
                                  <a:pt x="582401" y="31480"/>
                                  <a:pt x="580359" y="31610"/>
                                </a:cubicBezTo>
                                <a:close/>
                                <a:moveTo>
                                  <a:pt x="622538" y="20827"/>
                                </a:moveTo>
                                <a:lnTo>
                                  <a:pt x="623050" y="26530"/>
                                </a:lnTo>
                                <a:cubicBezTo>
                                  <a:pt x="626304" y="22174"/>
                                  <a:pt x="631497" y="19704"/>
                                  <a:pt x="636930" y="19927"/>
                                </a:cubicBezTo>
                                <a:cubicBezTo>
                                  <a:pt x="641209" y="19599"/>
                                  <a:pt x="645399" y="21271"/>
                                  <a:pt x="648276" y="24455"/>
                                </a:cubicBezTo>
                                <a:cubicBezTo>
                                  <a:pt x="651073" y="28439"/>
                                  <a:pt x="652442" y="33251"/>
                                  <a:pt x="652160" y="38110"/>
                                </a:cubicBezTo>
                                <a:lnTo>
                                  <a:pt x="652160" y="69427"/>
                                </a:lnTo>
                                <a:lnTo>
                                  <a:pt x="636956" y="69427"/>
                                </a:lnTo>
                                <a:lnTo>
                                  <a:pt x="636956" y="38764"/>
                                </a:lnTo>
                                <a:cubicBezTo>
                                  <a:pt x="637116" y="36842"/>
                                  <a:pt x="636591" y="34925"/>
                                  <a:pt x="635474" y="33352"/>
                                </a:cubicBezTo>
                                <a:cubicBezTo>
                                  <a:pt x="634012" y="32022"/>
                                  <a:pt x="632046" y="31386"/>
                                  <a:pt x="630082" y="31610"/>
                                </a:cubicBezTo>
                                <a:cubicBezTo>
                                  <a:pt x="627400" y="31459"/>
                                  <a:pt x="624857" y="32810"/>
                                  <a:pt x="623479" y="35115"/>
                                </a:cubicBezTo>
                                <a:lnTo>
                                  <a:pt x="623479" y="69427"/>
                                </a:lnTo>
                                <a:lnTo>
                                  <a:pt x="608341" y="69427"/>
                                </a:lnTo>
                                <a:lnTo>
                                  <a:pt x="608341" y="20827"/>
                                </a:lnTo>
                                <a:close/>
                                <a:moveTo>
                                  <a:pt x="678149" y="8745"/>
                                </a:moveTo>
                                <a:lnTo>
                                  <a:pt x="678149" y="20827"/>
                                </a:lnTo>
                                <a:lnTo>
                                  <a:pt x="686142" y="20827"/>
                                </a:lnTo>
                                <a:lnTo>
                                  <a:pt x="686142" y="31339"/>
                                </a:lnTo>
                                <a:lnTo>
                                  <a:pt x="678149" y="31339"/>
                                </a:lnTo>
                                <a:lnTo>
                                  <a:pt x="678149" y="53585"/>
                                </a:lnTo>
                                <a:cubicBezTo>
                                  <a:pt x="678011" y="54934"/>
                                  <a:pt x="678361" y="56288"/>
                                  <a:pt x="679135" y="57402"/>
                                </a:cubicBezTo>
                                <a:cubicBezTo>
                                  <a:pt x="680244" y="58266"/>
                                  <a:pt x="681650" y="58654"/>
                                  <a:pt x="683045" y="58481"/>
                                </a:cubicBezTo>
                                <a:cubicBezTo>
                                  <a:pt x="684307" y="58498"/>
                                  <a:pt x="685569" y="58407"/>
                                  <a:pt x="686816" y="58210"/>
                                </a:cubicBezTo>
                                <a:lnTo>
                                  <a:pt x="686816" y="69024"/>
                                </a:lnTo>
                                <a:cubicBezTo>
                                  <a:pt x="684056" y="69898"/>
                                  <a:pt x="681177" y="70337"/>
                                  <a:pt x="678281" y="70327"/>
                                </a:cubicBezTo>
                                <a:cubicBezTo>
                                  <a:pt x="674097" y="70677"/>
                                  <a:pt x="669944" y="69352"/>
                                  <a:pt x="666736" y="66642"/>
                                </a:cubicBezTo>
                                <a:cubicBezTo>
                                  <a:pt x="664030" y="63574"/>
                                  <a:pt x="662686" y="59538"/>
                                  <a:pt x="663011" y="55460"/>
                                </a:cubicBezTo>
                                <a:lnTo>
                                  <a:pt x="663010" y="31339"/>
                                </a:lnTo>
                                <a:lnTo>
                                  <a:pt x="656811" y="31339"/>
                                </a:lnTo>
                                <a:lnTo>
                                  <a:pt x="656811" y="20827"/>
                                </a:lnTo>
                                <a:lnTo>
                                  <a:pt x="663010" y="20827"/>
                                </a:lnTo>
                                <a:lnTo>
                                  <a:pt x="663010" y="8745"/>
                                </a:lnTo>
                                <a:close/>
                                <a:moveTo>
                                  <a:pt x="715610" y="70327"/>
                                </a:moveTo>
                                <a:cubicBezTo>
                                  <a:pt x="708927" y="70617"/>
                                  <a:pt x="702406" y="68214"/>
                                  <a:pt x="697508" y="63658"/>
                                </a:cubicBezTo>
                                <a:cubicBezTo>
                                  <a:pt x="692848" y="59105"/>
                                  <a:pt x="690333" y="52792"/>
                                  <a:pt x="690588" y="46282"/>
                                </a:cubicBezTo>
                                <a:lnTo>
                                  <a:pt x="690588" y="45025"/>
                                </a:lnTo>
                                <a:cubicBezTo>
                                  <a:pt x="690497" y="40485"/>
                                  <a:pt x="691442" y="35984"/>
                                  <a:pt x="693353" y="31865"/>
                                </a:cubicBezTo>
                                <a:cubicBezTo>
                                  <a:pt x="695094" y="28180"/>
                                  <a:pt x="697909" y="25107"/>
                                  <a:pt x="701428" y="23050"/>
                                </a:cubicBezTo>
                                <a:cubicBezTo>
                                  <a:pt x="705261" y="20891"/>
                                  <a:pt x="709608" y="19812"/>
                                  <a:pt x="714006" y="19927"/>
                                </a:cubicBezTo>
                                <a:cubicBezTo>
                                  <a:pt x="720060" y="19618"/>
                                  <a:pt x="725953" y="21935"/>
                                  <a:pt x="730176" y="26285"/>
                                </a:cubicBezTo>
                                <a:cubicBezTo>
                                  <a:pt x="734370" y="31201"/>
                                  <a:pt x="736495" y="37552"/>
                                  <a:pt x="736104" y="44003"/>
                                </a:cubicBezTo>
                                <a:lnTo>
                                  <a:pt x="736104" y="49885"/>
                                </a:lnTo>
                                <a:lnTo>
                                  <a:pt x="705997" y="49885"/>
                                </a:lnTo>
                                <a:cubicBezTo>
                                  <a:pt x="706402" y="52371"/>
                                  <a:pt x="707655" y="54641"/>
                                  <a:pt x="709544" y="56309"/>
                                </a:cubicBezTo>
                                <a:cubicBezTo>
                                  <a:pt x="711546" y="57926"/>
                                  <a:pt x="714071" y="58757"/>
                                  <a:pt x="716643" y="58644"/>
                                </a:cubicBezTo>
                                <a:cubicBezTo>
                                  <a:pt x="720978" y="58858"/>
                                  <a:pt x="725155" y="56989"/>
                                  <a:pt x="727886" y="53615"/>
                                </a:cubicBezTo>
                                <a:lnTo>
                                  <a:pt x="734806" y="61792"/>
                                </a:lnTo>
                                <a:cubicBezTo>
                                  <a:pt x="732731" y="64544"/>
                                  <a:pt x="729957" y="66692"/>
                                  <a:pt x="726772" y="68012"/>
                                </a:cubicBezTo>
                                <a:cubicBezTo>
                                  <a:pt x="723258" y="69566"/>
                                  <a:pt x="719453" y="70356"/>
                                  <a:pt x="715610" y="70327"/>
                                </a:cubicBezTo>
                                <a:close/>
                                <a:moveTo>
                                  <a:pt x="713903" y="31610"/>
                                </a:moveTo>
                                <a:cubicBezTo>
                                  <a:pt x="709474" y="31610"/>
                                  <a:pt x="706839" y="34545"/>
                                  <a:pt x="705997" y="40415"/>
                                </a:cubicBezTo>
                                <a:lnTo>
                                  <a:pt x="721268" y="40415"/>
                                </a:lnTo>
                                <a:lnTo>
                                  <a:pt x="721268" y="39245"/>
                                </a:lnTo>
                                <a:cubicBezTo>
                                  <a:pt x="721451" y="37198"/>
                                  <a:pt x="720786" y="35166"/>
                                  <a:pt x="719428" y="33623"/>
                                </a:cubicBezTo>
                                <a:cubicBezTo>
                                  <a:pt x="717948" y="32210"/>
                                  <a:pt x="715945" y="31480"/>
                                  <a:pt x="713903" y="31610"/>
                                </a:cubicBezTo>
                                <a:close/>
                              </a:path>
                            </a:pathLst>
                          </a:custGeom>
                          <a:solidFill>
                            <a:srgbClr val="F0B62A"/>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orma libre 12"/>
                        <wps:cNvSpPr/>
                        <wps:spPr>
                          <a:xfrm rot="-5400000">
                            <a:off x="2262876" y="906911"/>
                            <a:ext cx="5110" cy="2583534"/>
                          </a:xfrm>
                          <a:custGeom>
                            <a:avLst/>
                            <a:gdLst>
                              <a:gd name="connsiteX0" fmla="*/ 443 w 5110"/>
                              <a:gd name="connsiteY0" fmla="*/ 177 h 2583534"/>
                              <a:gd name="connsiteX1" fmla="*/ 443 w 5110"/>
                              <a:gd name="connsiteY1" fmla="*/ 2583712 h 2583534"/>
                            </a:gdLst>
                            <a:ahLst/>
                            <a:cxnLst>
                              <a:cxn ang="0">
                                <a:pos x="connsiteX0" y="connsiteY0"/>
                              </a:cxn>
                              <a:cxn ang="0">
                                <a:pos x="connsiteX1" y="connsiteY1"/>
                              </a:cxn>
                            </a:cxnLst>
                            <a:rect l="l" t="t" r="r" b="b"/>
                            <a:pathLst>
                              <a:path w="5110" h="2583534">
                                <a:moveTo>
                                  <a:pt x="443" y="177"/>
                                </a:moveTo>
                                <a:lnTo>
                                  <a:pt x="443" y="2583712"/>
                                </a:lnTo>
                              </a:path>
                            </a:pathLst>
                          </a:custGeom>
                          <a:noFill/>
                          <a:ln w="1531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a libre 16"/>
                        <wps:cNvSpPr/>
                        <wps:spPr>
                          <a:xfrm rot="-5400000">
                            <a:off x="541831" y="1181600"/>
                            <a:ext cx="3679740" cy="2345897"/>
                          </a:xfrm>
                          <a:custGeom>
                            <a:avLst/>
                            <a:gdLst>
                              <a:gd name="connsiteX0" fmla="*/ 12465 w 3679740"/>
                              <a:gd name="connsiteY0" fmla="*/ 2355432 h 2345897"/>
                              <a:gd name="connsiteX1" fmla="*/ 12385 w 3679740"/>
                              <a:gd name="connsiteY1" fmla="*/ 9634 h 2345897"/>
                              <a:gd name="connsiteX2" fmla="*/ 3692126 w 3679740"/>
                              <a:gd name="connsiteY2" fmla="*/ 9634 h 2345897"/>
                              <a:gd name="connsiteX3" fmla="*/ 3688327 w 3679740"/>
                              <a:gd name="connsiteY3" fmla="*/ 2355532 h 2345897"/>
                            </a:gdLst>
                            <a:ahLst/>
                            <a:cxnLst>
                              <a:cxn ang="0">
                                <a:pos x="connsiteX0" y="connsiteY0"/>
                              </a:cxn>
                              <a:cxn ang="0">
                                <a:pos x="connsiteX1" y="connsiteY1"/>
                              </a:cxn>
                              <a:cxn ang="0">
                                <a:pos x="connsiteX2" y="connsiteY2"/>
                              </a:cxn>
                              <a:cxn ang="0">
                                <a:pos x="connsiteX3" y="connsiteY3"/>
                              </a:cxn>
                            </a:cxnLst>
                            <a:rect l="l" t="t" r="r" b="b"/>
                            <a:pathLst>
                              <a:path w="3679740" h="2345897">
                                <a:moveTo>
                                  <a:pt x="12465" y="2355432"/>
                                </a:moveTo>
                                <a:lnTo>
                                  <a:pt x="12385" y="9634"/>
                                </a:lnTo>
                                <a:lnTo>
                                  <a:pt x="3692126" y="9634"/>
                                </a:lnTo>
                                <a:lnTo>
                                  <a:pt x="3688327" y="2355532"/>
                                </a:lnTo>
                              </a:path>
                            </a:pathLst>
                          </a:custGeom>
                          <a:noFill/>
                          <a:ln w="1531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0" name="Forma libre 705825460"/>
                        <wps:cNvSpPr/>
                        <wps:spPr>
                          <a:xfrm>
                            <a:off x="1379902" y="362844"/>
                            <a:ext cx="1431010" cy="306629"/>
                          </a:xfrm>
                          <a:custGeom>
                            <a:avLst/>
                            <a:gdLst>
                              <a:gd name="connsiteX0" fmla="*/ 51378 w 1431010"/>
                              <a:gd name="connsiteY0" fmla="*/ 71 h 306629"/>
                              <a:gd name="connsiteX1" fmla="*/ 1380173 w 1431010"/>
                              <a:gd name="connsiteY1" fmla="*/ 71 h 306629"/>
                              <a:gd name="connsiteX2" fmla="*/ 1431280 w 1431010"/>
                              <a:gd name="connsiteY2" fmla="*/ 51176 h 306629"/>
                              <a:gd name="connsiteX3" fmla="*/ 1431280 w 1431010"/>
                              <a:gd name="connsiteY3" fmla="*/ 255595 h 306629"/>
                              <a:gd name="connsiteX4" fmla="*/ 1380173 w 1431010"/>
                              <a:gd name="connsiteY4" fmla="*/ 306700 h 306629"/>
                              <a:gd name="connsiteX5" fmla="*/ 51378 w 1431010"/>
                              <a:gd name="connsiteY5" fmla="*/ 306700 h 306629"/>
                              <a:gd name="connsiteX6" fmla="*/ 270 w 1431010"/>
                              <a:gd name="connsiteY6" fmla="*/ 255595 h 306629"/>
                              <a:gd name="connsiteX7" fmla="*/ 270 w 1431010"/>
                              <a:gd name="connsiteY7" fmla="*/ 51176 h 306629"/>
                              <a:gd name="connsiteX8" fmla="*/ 51378 w 1431010"/>
                              <a:gd name="connsiteY8" fmla="*/ 71 h 306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1010" h="306629">
                                <a:moveTo>
                                  <a:pt x="51378" y="71"/>
                                </a:moveTo>
                                <a:lnTo>
                                  <a:pt x="1380173" y="71"/>
                                </a:lnTo>
                                <a:cubicBezTo>
                                  <a:pt x="1408399" y="71"/>
                                  <a:pt x="1431280" y="22951"/>
                                  <a:pt x="1431280" y="51176"/>
                                </a:cubicBezTo>
                                <a:lnTo>
                                  <a:pt x="1431280" y="255595"/>
                                </a:lnTo>
                                <a:cubicBezTo>
                                  <a:pt x="1431280" y="283820"/>
                                  <a:pt x="1408399" y="306700"/>
                                  <a:pt x="1380173" y="306700"/>
                                </a:cubicBezTo>
                                <a:lnTo>
                                  <a:pt x="51378" y="306700"/>
                                </a:lnTo>
                                <a:cubicBezTo>
                                  <a:pt x="23152" y="306700"/>
                                  <a:pt x="270" y="283820"/>
                                  <a:pt x="270" y="255595"/>
                                </a:cubicBezTo>
                                <a:lnTo>
                                  <a:pt x="270" y="51176"/>
                                </a:lnTo>
                                <a:cubicBezTo>
                                  <a:pt x="270" y="22951"/>
                                  <a:pt x="23152" y="71"/>
                                  <a:pt x="51378" y="71"/>
                                </a:cubicBezTo>
                                <a:close/>
                              </a:path>
                            </a:pathLst>
                          </a:custGeom>
                          <a:solidFill>
                            <a:srgbClr val="F0B62A"/>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9" name="Forma libre 1215982769"/>
                        <wps:cNvSpPr/>
                        <wps:spPr>
                          <a:xfrm>
                            <a:off x="1587828" y="477830"/>
                            <a:ext cx="1012935" cy="87675"/>
                          </a:xfrm>
                          <a:custGeom>
                            <a:avLst/>
                            <a:gdLst>
                              <a:gd name="connsiteX0" fmla="*/ 42655 w 1012935"/>
                              <a:gd name="connsiteY0" fmla="*/ 56879 h 87675"/>
                              <a:gd name="connsiteX1" fmla="*/ 21047 w 1012935"/>
                              <a:gd name="connsiteY1" fmla="*/ 56879 h 87675"/>
                              <a:gd name="connsiteX2" fmla="*/ 17275 w 1012935"/>
                              <a:gd name="connsiteY2" fmla="*/ 69099 h 87675"/>
                              <a:gd name="connsiteX3" fmla="*/ 410 w 1012935"/>
                              <a:gd name="connsiteY3" fmla="*/ 69099 h 87675"/>
                              <a:gd name="connsiteX4" fmla="*/ 24395 w 1012935"/>
                              <a:gd name="connsiteY4" fmla="*/ 3684 h 87675"/>
                              <a:gd name="connsiteX5" fmla="*/ 39216 w 1012935"/>
                              <a:gd name="connsiteY5" fmla="*/ 3684 h 87675"/>
                              <a:gd name="connsiteX6" fmla="*/ 63405 w 1012935"/>
                              <a:gd name="connsiteY6" fmla="*/ 69099 h 87675"/>
                              <a:gd name="connsiteX7" fmla="*/ 46489 w 1012935"/>
                              <a:gd name="connsiteY7" fmla="*/ 69099 h 87675"/>
                              <a:gd name="connsiteX8" fmla="*/ 24819 w 1012935"/>
                              <a:gd name="connsiteY8" fmla="*/ 44711 h 87675"/>
                              <a:gd name="connsiteX9" fmla="*/ 38879 w 1012935"/>
                              <a:gd name="connsiteY9" fmla="*/ 44711 h 87675"/>
                              <a:gd name="connsiteX10" fmla="*/ 31826 w 1012935"/>
                              <a:gd name="connsiteY10" fmla="*/ 22031 h 87675"/>
                              <a:gd name="connsiteX11" fmla="*/ 88018 w 1012935"/>
                              <a:gd name="connsiteY11" fmla="*/ 58321 h 87675"/>
                              <a:gd name="connsiteX12" fmla="*/ 92961 w 1012935"/>
                              <a:gd name="connsiteY12" fmla="*/ 56593 h 87675"/>
                              <a:gd name="connsiteX13" fmla="*/ 94668 w 1012935"/>
                              <a:gd name="connsiteY13" fmla="*/ 51764 h 87675"/>
                              <a:gd name="connsiteX14" fmla="*/ 108840 w 1012935"/>
                              <a:gd name="connsiteY14" fmla="*/ 51764 h 87675"/>
                              <a:gd name="connsiteX15" fmla="*/ 103136 w 1012935"/>
                              <a:gd name="connsiteY15" fmla="*/ 64877 h 87675"/>
                              <a:gd name="connsiteX16" fmla="*/ 88381 w 1012935"/>
                              <a:gd name="connsiteY16" fmla="*/ 69988 h 87675"/>
                              <a:gd name="connsiteX17" fmla="*/ 71669 w 1012935"/>
                              <a:gd name="connsiteY17" fmla="*/ 63344 h 87675"/>
                              <a:gd name="connsiteX18" fmla="*/ 65536 w 1012935"/>
                              <a:gd name="connsiteY18" fmla="*/ 44946 h 87675"/>
                              <a:gd name="connsiteX19" fmla="*/ 65536 w 1012935"/>
                              <a:gd name="connsiteY19" fmla="*/ 44318 h 87675"/>
                              <a:gd name="connsiteX20" fmla="*/ 68281 w 1012935"/>
                              <a:gd name="connsiteY20" fmla="*/ 31281 h 87675"/>
                              <a:gd name="connsiteX21" fmla="*/ 76121 w 1012935"/>
                              <a:gd name="connsiteY21" fmla="*/ 22593 h 87675"/>
                              <a:gd name="connsiteX22" fmla="*/ 88248 w 1012935"/>
                              <a:gd name="connsiteY22" fmla="*/ 19563 h 87675"/>
                              <a:gd name="connsiteX23" fmla="*/ 103295 w 1012935"/>
                              <a:gd name="connsiteY23" fmla="*/ 24816 h 87675"/>
                              <a:gd name="connsiteX24" fmla="*/ 108840 w 1012935"/>
                              <a:gd name="connsiteY24" fmla="*/ 39095 h 87675"/>
                              <a:gd name="connsiteX25" fmla="*/ 94647 w 1012935"/>
                              <a:gd name="connsiteY25" fmla="*/ 39095 h 87675"/>
                              <a:gd name="connsiteX26" fmla="*/ 92828 w 1012935"/>
                              <a:gd name="connsiteY26" fmla="*/ 33325 h 87675"/>
                              <a:gd name="connsiteX27" fmla="*/ 87886 w 1012935"/>
                              <a:gd name="connsiteY27" fmla="*/ 31281 h 87675"/>
                              <a:gd name="connsiteX28" fmla="*/ 81012 w 1012935"/>
                              <a:gd name="connsiteY28" fmla="*/ 38783 h 87675"/>
                              <a:gd name="connsiteX29" fmla="*/ 80695 w 1012935"/>
                              <a:gd name="connsiteY29" fmla="*/ 45340 h 87675"/>
                              <a:gd name="connsiteX30" fmla="*/ 82448 w 1012935"/>
                              <a:gd name="connsiteY30" fmla="*/ 55489 h 87675"/>
                              <a:gd name="connsiteX31" fmla="*/ 88024 w 1012935"/>
                              <a:gd name="connsiteY31" fmla="*/ 58321 h 87675"/>
                              <a:gd name="connsiteX32" fmla="*/ 135814 w 1012935"/>
                              <a:gd name="connsiteY32" fmla="*/ 58321 h 87675"/>
                              <a:gd name="connsiteX33" fmla="*/ 140756 w 1012935"/>
                              <a:gd name="connsiteY33" fmla="*/ 56593 h 87675"/>
                              <a:gd name="connsiteX34" fmla="*/ 142463 w 1012935"/>
                              <a:gd name="connsiteY34" fmla="*/ 51764 h 87675"/>
                              <a:gd name="connsiteX35" fmla="*/ 156656 w 1012935"/>
                              <a:gd name="connsiteY35" fmla="*/ 51764 h 87675"/>
                              <a:gd name="connsiteX36" fmla="*/ 150932 w 1012935"/>
                              <a:gd name="connsiteY36" fmla="*/ 64877 h 87675"/>
                              <a:gd name="connsiteX37" fmla="*/ 136177 w 1012935"/>
                              <a:gd name="connsiteY37" fmla="*/ 69988 h 87675"/>
                              <a:gd name="connsiteX38" fmla="*/ 119465 w 1012935"/>
                              <a:gd name="connsiteY38" fmla="*/ 63344 h 87675"/>
                              <a:gd name="connsiteX39" fmla="*/ 113332 w 1012935"/>
                              <a:gd name="connsiteY39" fmla="*/ 44946 h 87675"/>
                              <a:gd name="connsiteX40" fmla="*/ 113332 w 1012935"/>
                              <a:gd name="connsiteY40" fmla="*/ 44318 h 87675"/>
                              <a:gd name="connsiteX41" fmla="*/ 116071 w 1012935"/>
                              <a:gd name="connsiteY41" fmla="*/ 31281 h 87675"/>
                              <a:gd name="connsiteX42" fmla="*/ 123911 w 1012935"/>
                              <a:gd name="connsiteY42" fmla="*/ 22593 h 87675"/>
                              <a:gd name="connsiteX43" fmla="*/ 136039 w 1012935"/>
                              <a:gd name="connsiteY43" fmla="*/ 19563 h 87675"/>
                              <a:gd name="connsiteX44" fmla="*/ 151085 w 1012935"/>
                              <a:gd name="connsiteY44" fmla="*/ 24816 h 87675"/>
                              <a:gd name="connsiteX45" fmla="*/ 156656 w 1012935"/>
                              <a:gd name="connsiteY45" fmla="*/ 39054 h 87675"/>
                              <a:gd name="connsiteX46" fmla="*/ 142463 w 1012935"/>
                              <a:gd name="connsiteY46" fmla="*/ 39054 h 87675"/>
                              <a:gd name="connsiteX47" fmla="*/ 140623 w 1012935"/>
                              <a:gd name="connsiteY47" fmla="*/ 33325 h 87675"/>
                              <a:gd name="connsiteX48" fmla="*/ 135681 w 1012935"/>
                              <a:gd name="connsiteY48" fmla="*/ 31281 h 87675"/>
                              <a:gd name="connsiteX49" fmla="*/ 128807 w 1012935"/>
                              <a:gd name="connsiteY49" fmla="*/ 38778 h 87675"/>
                              <a:gd name="connsiteX50" fmla="*/ 128491 w 1012935"/>
                              <a:gd name="connsiteY50" fmla="*/ 45335 h 87675"/>
                              <a:gd name="connsiteX51" fmla="*/ 130244 w 1012935"/>
                              <a:gd name="connsiteY51" fmla="*/ 55484 h 87675"/>
                              <a:gd name="connsiteX52" fmla="*/ 135814 w 1012935"/>
                              <a:gd name="connsiteY52" fmla="*/ 58321 h 87675"/>
                              <a:gd name="connsiteX53" fmla="*/ 179026 w 1012935"/>
                              <a:gd name="connsiteY53" fmla="*/ 69099 h 87675"/>
                              <a:gd name="connsiteX54" fmla="*/ 163842 w 1012935"/>
                              <a:gd name="connsiteY54" fmla="*/ 69099 h 87675"/>
                              <a:gd name="connsiteX55" fmla="*/ 163842 w 1012935"/>
                              <a:gd name="connsiteY55" fmla="*/ 20498 h 87675"/>
                              <a:gd name="connsiteX56" fmla="*/ 179026 w 1012935"/>
                              <a:gd name="connsiteY56" fmla="*/ 20498 h 87675"/>
                              <a:gd name="connsiteX57" fmla="*/ 162947 w 1012935"/>
                              <a:gd name="connsiteY57" fmla="*/ 7921 h 87675"/>
                              <a:gd name="connsiteX58" fmla="*/ 165283 w 1012935"/>
                              <a:gd name="connsiteY58" fmla="*/ 2591 h 87675"/>
                              <a:gd name="connsiteX59" fmla="*/ 171349 w 1012935"/>
                              <a:gd name="connsiteY59" fmla="*/ 511 h 87675"/>
                              <a:gd name="connsiteX60" fmla="*/ 177416 w 1012935"/>
                              <a:gd name="connsiteY60" fmla="*/ 2591 h 87675"/>
                              <a:gd name="connsiteX61" fmla="*/ 179751 w 1012935"/>
                              <a:gd name="connsiteY61" fmla="*/ 7921 h 87675"/>
                              <a:gd name="connsiteX62" fmla="*/ 177416 w 1012935"/>
                              <a:gd name="connsiteY62" fmla="*/ 13251 h 87675"/>
                              <a:gd name="connsiteX63" fmla="*/ 171349 w 1012935"/>
                              <a:gd name="connsiteY63" fmla="*/ 15331 h 87675"/>
                              <a:gd name="connsiteX64" fmla="*/ 165283 w 1012935"/>
                              <a:gd name="connsiteY64" fmla="*/ 13251 h 87675"/>
                              <a:gd name="connsiteX65" fmla="*/ 162947 w 1012935"/>
                              <a:gd name="connsiteY65" fmla="*/ 7921 h 87675"/>
                              <a:gd name="connsiteX66" fmla="*/ 186457 w 1012935"/>
                              <a:gd name="connsiteY66" fmla="*/ 44440 h 87675"/>
                              <a:gd name="connsiteX67" fmla="*/ 191445 w 1012935"/>
                              <a:gd name="connsiteY67" fmla="*/ 26247 h 87675"/>
                              <a:gd name="connsiteX68" fmla="*/ 205372 w 1012935"/>
                              <a:gd name="connsiteY68" fmla="*/ 19603 h 87675"/>
                              <a:gd name="connsiteX69" fmla="*/ 216334 w 1012935"/>
                              <a:gd name="connsiteY69" fmla="*/ 24714 h 87675"/>
                              <a:gd name="connsiteX70" fmla="*/ 216334 w 1012935"/>
                              <a:gd name="connsiteY70" fmla="*/ 107 h 87675"/>
                              <a:gd name="connsiteX71" fmla="*/ 231498 w 1012935"/>
                              <a:gd name="connsiteY71" fmla="*/ 107 h 87675"/>
                              <a:gd name="connsiteX72" fmla="*/ 231498 w 1012935"/>
                              <a:gd name="connsiteY72" fmla="*/ 69099 h 87675"/>
                              <a:gd name="connsiteX73" fmla="*/ 217888 w 1012935"/>
                              <a:gd name="connsiteY73" fmla="*/ 69099 h 87675"/>
                              <a:gd name="connsiteX74" fmla="*/ 217126 w 1012935"/>
                              <a:gd name="connsiteY74" fmla="*/ 63886 h 87675"/>
                              <a:gd name="connsiteX75" fmla="*/ 205269 w 1012935"/>
                              <a:gd name="connsiteY75" fmla="*/ 70018 h 87675"/>
                              <a:gd name="connsiteX76" fmla="*/ 191527 w 1012935"/>
                              <a:gd name="connsiteY76" fmla="*/ 63375 h 87675"/>
                              <a:gd name="connsiteX77" fmla="*/ 186436 w 1012935"/>
                              <a:gd name="connsiteY77" fmla="*/ 44440 h 87675"/>
                              <a:gd name="connsiteX78" fmla="*/ 201595 w 1012935"/>
                              <a:gd name="connsiteY78" fmla="*/ 45386 h 87675"/>
                              <a:gd name="connsiteX79" fmla="*/ 209143 w 1012935"/>
                              <a:gd name="connsiteY79" fmla="*/ 58321 h 87675"/>
                              <a:gd name="connsiteX80" fmla="*/ 216329 w 1012935"/>
                              <a:gd name="connsiteY80" fmla="*/ 54099 h 87675"/>
                              <a:gd name="connsiteX81" fmla="*/ 216329 w 1012935"/>
                              <a:gd name="connsiteY81" fmla="*/ 35589 h 87675"/>
                              <a:gd name="connsiteX82" fmla="*/ 209215 w 1012935"/>
                              <a:gd name="connsiteY82" fmla="*/ 31281 h 87675"/>
                              <a:gd name="connsiteX83" fmla="*/ 201625 w 1012935"/>
                              <a:gd name="connsiteY83" fmla="*/ 42601 h 87675"/>
                              <a:gd name="connsiteX84" fmla="*/ 263609 w 1012935"/>
                              <a:gd name="connsiteY84" fmla="*/ 69998 h 87675"/>
                              <a:gd name="connsiteX85" fmla="*/ 245506 w 1012935"/>
                              <a:gd name="connsiteY85" fmla="*/ 63329 h 87675"/>
                              <a:gd name="connsiteX86" fmla="*/ 238586 w 1012935"/>
                              <a:gd name="connsiteY86" fmla="*/ 45953 h 87675"/>
                              <a:gd name="connsiteX87" fmla="*/ 238586 w 1012935"/>
                              <a:gd name="connsiteY87" fmla="*/ 44696 h 87675"/>
                              <a:gd name="connsiteX88" fmla="*/ 241351 w 1012935"/>
                              <a:gd name="connsiteY88" fmla="*/ 31536 h 87675"/>
                              <a:gd name="connsiteX89" fmla="*/ 249416 w 1012935"/>
                              <a:gd name="connsiteY89" fmla="*/ 22711 h 87675"/>
                              <a:gd name="connsiteX90" fmla="*/ 261994 w 1012935"/>
                              <a:gd name="connsiteY90" fmla="*/ 19588 h 87675"/>
                              <a:gd name="connsiteX91" fmla="*/ 278164 w 1012935"/>
                              <a:gd name="connsiteY91" fmla="*/ 25946 h 87675"/>
                              <a:gd name="connsiteX92" fmla="*/ 284092 w 1012935"/>
                              <a:gd name="connsiteY92" fmla="*/ 43664 h 87675"/>
                              <a:gd name="connsiteX93" fmla="*/ 284092 w 1012935"/>
                              <a:gd name="connsiteY93" fmla="*/ 49546 h 87675"/>
                              <a:gd name="connsiteX94" fmla="*/ 253985 w 1012935"/>
                              <a:gd name="connsiteY94" fmla="*/ 49546 h 87675"/>
                              <a:gd name="connsiteX95" fmla="*/ 257563 w 1012935"/>
                              <a:gd name="connsiteY95" fmla="*/ 55985 h 87675"/>
                              <a:gd name="connsiteX96" fmla="*/ 264661 w 1012935"/>
                              <a:gd name="connsiteY96" fmla="*/ 58321 h 87675"/>
                              <a:gd name="connsiteX97" fmla="*/ 275905 w 1012935"/>
                              <a:gd name="connsiteY97" fmla="*/ 53292 h 87675"/>
                              <a:gd name="connsiteX98" fmla="*/ 282825 w 1012935"/>
                              <a:gd name="connsiteY98" fmla="*/ 61469 h 87675"/>
                              <a:gd name="connsiteX99" fmla="*/ 274770 w 1012935"/>
                              <a:gd name="connsiteY99" fmla="*/ 67683 h 87675"/>
                              <a:gd name="connsiteX100" fmla="*/ 263609 w 1012935"/>
                              <a:gd name="connsiteY100" fmla="*/ 69998 h 87675"/>
                              <a:gd name="connsiteX101" fmla="*/ 261902 w 1012935"/>
                              <a:gd name="connsiteY101" fmla="*/ 31281 h 87675"/>
                              <a:gd name="connsiteX102" fmla="*/ 253995 w 1012935"/>
                              <a:gd name="connsiteY102" fmla="*/ 40086 h 87675"/>
                              <a:gd name="connsiteX103" fmla="*/ 269266 w 1012935"/>
                              <a:gd name="connsiteY103" fmla="*/ 40086 h 87675"/>
                              <a:gd name="connsiteX104" fmla="*/ 269266 w 1012935"/>
                              <a:gd name="connsiteY104" fmla="*/ 38916 h 87675"/>
                              <a:gd name="connsiteX105" fmla="*/ 267426 w 1012935"/>
                              <a:gd name="connsiteY105" fmla="*/ 33294 h 87675"/>
                              <a:gd name="connsiteX106" fmla="*/ 261902 w 1012935"/>
                              <a:gd name="connsiteY106" fmla="*/ 31281 h 87675"/>
                              <a:gd name="connsiteX107" fmla="*/ 304070 w 1012935"/>
                              <a:gd name="connsiteY107" fmla="*/ 20498 h 87675"/>
                              <a:gd name="connsiteX108" fmla="*/ 304581 w 1012935"/>
                              <a:gd name="connsiteY108" fmla="*/ 26201 h 87675"/>
                              <a:gd name="connsiteX109" fmla="*/ 318462 w 1012935"/>
                              <a:gd name="connsiteY109" fmla="*/ 19598 h 87675"/>
                              <a:gd name="connsiteX110" fmla="*/ 329803 w 1012935"/>
                              <a:gd name="connsiteY110" fmla="*/ 24137 h 87675"/>
                              <a:gd name="connsiteX111" fmla="*/ 333687 w 1012935"/>
                              <a:gd name="connsiteY111" fmla="*/ 37792 h 87675"/>
                              <a:gd name="connsiteX112" fmla="*/ 333687 w 1012935"/>
                              <a:gd name="connsiteY112" fmla="*/ 69099 h 87675"/>
                              <a:gd name="connsiteX113" fmla="*/ 318503 w 1012935"/>
                              <a:gd name="connsiteY113" fmla="*/ 69099 h 87675"/>
                              <a:gd name="connsiteX114" fmla="*/ 318503 w 1012935"/>
                              <a:gd name="connsiteY114" fmla="*/ 38436 h 87675"/>
                              <a:gd name="connsiteX115" fmla="*/ 317021 w 1012935"/>
                              <a:gd name="connsiteY115" fmla="*/ 33024 h 87675"/>
                              <a:gd name="connsiteX116" fmla="*/ 311629 w 1012935"/>
                              <a:gd name="connsiteY116" fmla="*/ 31281 h 87675"/>
                              <a:gd name="connsiteX117" fmla="*/ 305026 w 1012935"/>
                              <a:gd name="connsiteY117" fmla="*/ 34787 h 87675"/>
                              <a:gd name="connsiteX118" fmla="*/ 305026 w 1012935"/>
                              <a:gd name="connsiteY118" fmla="*/ 69099 h 87675"/>
                              <a:gd name="connsiteX119" fmla="*/ 289888 w 1012935"/>
                              <a:gd name="connsiteY119" fmla="*/ 69099 h 87675"/>
                              <a:gd name="connsiteX120" fmla="*/ 289888 w 1012935"/>
                              <a:gd name="connsiteY120" fmla="*/ 20498 h 87675"/>
                              <a:gd name="connsiteX121" fmla="*/ 359680 w 1012935"/>
                              <a:gd name="connsiteY121" fmla="*/ 8417 h 87675"/>
                              <a:gd name="connsiteX122" fmla="*/ 359680 w 1012935"/>
                              <a:gd name="connsiteY122" fmla="*/ 20498 h 87675"/>
                              <a:gd name="connsiteX123" fmla="*/ 367674 w 1012935"/>
                              <a:gd name="connsiteY123" fmla="*/ 20498 h 87675"/>
                              <a:gd name="connsiteX124" fmla="*/ 367674 w 1012935"/>
                              <a:gd name="connsiteY124" fmla="*/ 31010 h 87675"/>
                              <a:gd name="connsiteX125" fmla="*/ 359680 w 1012935"/>
                              <a:gd name="connsiteY125" fmla="*/ 31010 h 87675"/>
                              <a:gd name="connsiteX126" fmla="*/ 359680 w 1012935"/>
                              <a:gd name="connsiteY126" fmla="*/ 53256 h 87675"/>
                              <a:gd name="connsiteX127" fmla="*/ 360667 w 1012935"/>
                              <a:gd name="connsiteY127" fmla="*/ 57074 h 87675"/>
                              <a:gd name="connsiteX128" fmla="*/ 364577 w 1012935"/>
                              <a:gd name="connsiteY128" fmla="*/ 58152 h 87675"/>
                              <a:gd name="connsiteX129" fmla="*/ 368348 w 1012935"/>
                              <a:gd name="connsiteY129" fmla="*/ 57881 h 87675"/>
                              <a:gd name="connsiteX130" fmla="*/ 368348 w 1012935"/>
                              <a:gd name="connsiteY130" fmla="*/ 68695 h 87675"/>
                              <a:gd name="connsiteX131" fmla="*/ 359813 w 1012935"/>
                              <a:gd name="connsiteY131" fmla="*/ 69998 h 87675"/>
                              <a:gd name="connsiteX132" fmla="*/ 348278 w 1012935"/>
                              <a:gd name="connsiteY132" fmla="*/ 66313 h 87675"/>
                              <a:gd name="connsiteX133" fmla="*/ 344553 w 1012935"/>
                              <a:gd name="connsiteY133" fmla="*/ 55132 h 87675"/>
                              <a:gd name="connsiteX134" fmla="*/ 344553 w 1012935"/>
                              <a:gd name="connsiteY134" fmla="*/ 31010 h 87675"/>
                              <a:gd name="connsiteX135" fmla="*/ 338353 w 1012935"/>
                              <a:gd name="connsiteY135" fmla="*/ 31010 h 87675"/>
                              <a:gd name="connsiteX136" fmla="*/ 338353 w 1012935"/>
                              <a:gd name="connsiteY136" fmla="*/ 20498 h 87675"/>
                              <a:gd name="connsiteX137" fmla="*/ 344553 w 1012935"/>
                              <a:gd name="connsiteY137" fmla="*/ 20498 h 87675"/>
                              <a:gd name="connsiteX138" fmla="*/ 344553 w 1012935"/>
                              <a:gd name="connsiteY138" fmla="*/ 8417 h 87675"/>
                              <a:gd name="connsiteX139" fmla="*/ 397142 w 1012935"/>
                              <a:gd name="connsiteY139" fmla="*/ 69998 h 87675"/>
                              <a:gd name="connsiteX140" fmla="*/ 379040 w 1012935"/>
                              <a:gd name="connsiteY140" fmla="*/ 63329 h 87675"/>
                              <a:gd name="connsiteX141" fmla="*/ 372120 w 1012935"/>
                              <a:gd name="connsiteY141" fmla="*/ 45953 h 87675"/>
                              <a:gd name="connsiteX142" fmla="*/ 372120 w 1012935"/>
                              <a:gd name="connsiteY142" fmla="*/ 44696 h 87675"/>
                              <a:gd name="connsiteX143" fmla="*/ 374885 w 1012935"/>
                              <a:gd name="connsiteY143" fmla="*/ 31536 h 87675"/>
                              <a:gd name="connsiteX144" fmla="*/ 382950 w 1012935"/>
                              <a:gd name="connsiteY144" fmla="*/ 22711 h 87675"/>
                              <a:gd name="connsiteX145" fmla="*/ 395553 w 1012935"/>
                              <a:gd name="connsiteY145" fmla="*/ 19598 h 87675"/>
                              <a:gd name="connsiteX146" fmla="*/ 411723 w 1012935"/>
                              <a:gd name="connsiteY146" fmla="*/ 25956 h 87675"/>
                              <a:gd name="connsiteX147" fmla="*/ 417652 w 1012935"/>
                              <a:gd name="connsiteY147" fmla="*/ 43674 h 87675"/>
                              <a:gd name="connsiteX148" fmla="*/ 417652 w 1012935"/>
                              <a:gd name="connsiteY148" fmla="*/ 49556 h 87675"/>
                              <a:gd name="connsiteX149" fmla="*/ 387554 w 1012935"/>
                              <a:gd name="connsiteY149" fmla="*/ 49556 h 87675"/>
                              <a:gd name="connsiteX150" fmla="*/ 391101 w 1012935"/>
                              <a:gd name="connsiteY150" fmla="*/ 55980 h 87675"/>
                              <a:gd name="connsiteX151" fmla="*/ 398200 w 1012935"/>
                              <a:gd name="connsiteY151" fmla="*/ 58315 h 87675"/>
                              <a:gd name="connsiteX152" fmla="*/ 409444 w 1012935"/>
                              <a:gd name="connsiteY152" fmla="*/ 53287 h 87675"/>
                              <a:gd name="connsiteX153" fmla="*/ 416364 w 1012935"/>
                              <a:gd name="connsiteY153" fmla="*/ 61463 h 87675"/>
                              <a:gd name="connsiteX154" fmla="*/ 408330 w 1012935"/>
                              <a:gd name="connsiteY154" fmla="*/ 67683 h 87675"/>
                              <a:gd name="connsiteX155" fmla="*/ 397152 w 1012935"/>
                              <a:gd name="connsiteY155" fmla="*/ 69998 h 87675"/>
                              <a:gd name="connsiteX156" fmla="*/ 395445 w 1012935"/>
                              <a:gd name="connsiteY156" fmla="*/ 31281 h 87675"/>
                              <a:gd name="connsiteX157" fmla="*/ 387539 w 1012935"/>
                              <a:gd name="connsiteY157" fmla="*/ 40086 h 87675"/>
                              <a:gd name="connsiteX158" fmla="*/ 402810 w 1012935"/>
                              <a:gd name="connsiteY158" fmla="*/ 40086 h 87675"/>
                              <a:gd name="connsiteX159" fmla="*/ 402810 w 1012935"/>
                              <a:gd name="connsiteY159" fmla="*/ 38916 h 87675"/>
                              <a:gd name="connsiteX160" fmla="*/ 400970 w 1012935"/>
                              <a:gd name="connsiteY160" fmla="*/ 33294 h 87675"/>
                              <a:gd name="connsiteX161" fmla="*/ 395445 w 1012935"/>
                              <a:gd name="connsiteY161" fmla="*/ 31281 h 87675"/>
                              <a:gd name="connsiteX162" fmla="*/ 470170 w 1012935"/>
                              <a:gd name="connsiteY162" fmla="*/ 69998 h 87675"/>
                              <a:gd name="connsiteX163" fmla="*/ 452067 w 1012935"/>
                              <a:gd name="connsiteY163" fmla="*/ 63329 h 87675"/>
                              <a:gd name="connsiteX164" fmla="*/ 445148 w 1012935"/>
                              <a:gd name="connsiteY164" fmla="*/ 45953 h 87675"/>
                              <a:gd name="connsiteX165" fmla="*/ 445148 w 1012935"/>
                              <a:gd name="connsiteY165" fmla="*/ 44696 h 87675"/>
                              <a:gd name="connsiteX166" fmla="*/ 447912 w 1012935"/>
                              <a:gd name="connsiteY166" fmla="*/ 31536 h 87675"/>
                              <a:gd name="connsiteX167" fmla="*/ 455977 w 1012935"/>
                              <a:gd name="connsiteY167" fmla="*/ 22711 h 87675"/>
                              <a:gd name="connsiteX168" fmla="*/ 468555 w 1012935"/>
                              <a:gd name="connsiteY168" fmla="*/ 19588 h 87675"/>
                              <a:gd name="connsiteX169" fmla="*/ 484700 w 1012935"/>
                              <a:gd name="connsiteY169" fmla="*/ 25956 h 87675"/>
                              <a:gd name="connsiteX170" fmla="*/ 490613 w 1012935"/>
                              <a:gd name="connsiteY170" fmla="*/ 43674 h 87675"/>
                              <a:gd name="connsiteX171" fmla="*/ 490613 w 1012935"/>
                              <a:gd name="connsiteY171" fmla="*/ 49556 h 87675"/>
                              <a:gd name="connsiteX172" fmla="*/ 460531 w 1012935"/>
                              <a:gd name="connsiteY172" fmla="*/ 49556 h 87675"/>
                              <a:gd name="connsiteX173" fmla="*/ 464078 w 1012935"/>
                              <a:gd name="connsiteY173" fmla="*/ 55980 h 87675"/>
                              <a:gd name="connsiteX174" fmla="*/ 471192 w 1012935"/>
                              <a:gd name="connsiteY174" fmla="*/ 58321 h 87675"/>
                              <a:gd name="connsiteX175" fmla="*/ 482436 w 1012935"/>
                              <a:gd name="connsiteY175" fmla="*/ 53292 h 87675"/>
                              <a:gd name="connsiteX176" fmla="*/ 489356 w 1012935"/>
                              <a:gd name="connsiteY176" fmla="*/ 61469 h 87675"/>
                              <a:gd name="connsiteX177" fmla="*/ 481306 w 1012935"/>
                              <a:gd name="connsiteY177" fmla="*/ 67683 h 87675"/>
                              <a:gd name="connsiteX178" fmla="*/ 470170 w 1012935"/>
                              <a:gd name="connsiteY178" fmla="*/ 69998 h 87675"/>
                              <a:gd name="connsiteX179" fmla="*/ 468437 w 1012935"/>
                              <a:gd name="connsiteY179" fmla="*/ 31281 h 87675"/>
                              <a:gd name="connsiteX180" fmla="*/ 460531 w 1012935"/>
                              <a:gd name="connsiteY180" fmla="*/ 40086 h 87675"/>
                              <a:gd name="connsiteX181" fmla="*/ 475792 w 1012935"/>
                              <a:gd name="connsiteY181" fmla="*/ 40086 h 87675"/>
                              <a:gd name="connsiteX182" fmla="*/ 475792 w 1012935"/>
                              <a:gd name="connsiteY182" fmla="*/ 38916 h 87675"/>
                              <a:gd name="connsiteX183" fmla="*/ 473952 w 1012935"/>
                              <a:gd name="connsiteY183" fmla="*/ 33294 h 87675"/>
                              <a:gd name="connsiteX184" fmla="*/ 468437 w 1012935"/>
                              <a:gd name="connsiteY184" fmla="*/ 31281 h 87675"/>
                              <a:gd name="connsiteX185" fmla="*/ 510616 w 1012935"/>
                              <a:gd name="connsiteY185" fmla="*/ 20498 h 87675"/>
                              <a:gd name="connsiteX186" fmla="*/ 511127 w 1012935"/>
                              <a:gd name="connsiteY186" fmla="*/ 26201 h 87675"/>
                              <a:gd name="connsiteX187" fmla="*/ 524993 w 1012935"/>
                              <a:gd name="connsiteY187" fmla="*/ 19598 h 87675"/>
                              <a:gd name="connsiteX188" fmla="*/ 536334 w 1012935"/>
                              <a:gd name="connsiteY188" fmla="*/ 24126 h 87675"/>
                              <a:gd name="connsiteX189" fmla="*/ 540218 w 1012935"/>
                              <a:gd name="connsiteY189" fmla="*/ 37781 h 87675"/>
                              <a:gd name="connsiteX190" fmla="*/ 540218 w 1012935"/>
                              <a:gd name="connsiteY190" fmla="*/ 69099 h 87675"/>
                              <a:gd name="connsiteX191" fmla="*/ 525034 w 1012935"/>
                              <a:gd name="connsiteY191" fmla="*/ 69099 h 87675"/>
                              <a:gd name="connsiteX192" fmla="*/ 525034 w 1012935"/>
                              <a:gd name="connsiteY192" fmla="*/ 38436 h 87675"/>
                              <a:gd name="connsiteX193" fmla="*/ 523552 w 1012935"/>
                              <a:gd name="connsiteY193" fmla="*/ 33024 h 87675"/>
                              <a:gd name="connsiteX194" fmla="*/ 518165 w 1012935"/>
                              <a:gd name="connsiteY194" fmla="*/ 31281 h 87675"/>
                              <a:gd name="connsiteX195" fmla="*/ 511567 w 1012935"/>
                              <a:gd name="connsiteY195" fmla="*/ 34782 h 87675"/>
                              <a:gd name="connsiteX196" fmla="*/ 511567 w 1012935"/>
                              <a:gd name="connsiteY196" fmla="*/ 69099 h 87675"/>
                              <a:gd name="connsiteX197" fmla="*/ 496424 w 1012935"/>
                              <a:gd name="connsiteY197" fmla="*/ 69099 h 87675"/>
                              <a:gd name="connsiteX198" fmla="*/ 496424 w 1012935"/>
                              <a:gd name="connsiteY198" fmla="*/ 20498 h 87675"/>
                              <a:gd name="connsiteX199" fmla="*/ 590886 w 1012935"/>
                              <a:gd name="connsiteY199" fmla="*/ 51089 h 87675"/>
                              <a:gd name="connsiteX200" fmla="*/ 598552 w 1012935"/>
                              <a:gd name="connsiteY200" fmla="*/ 20503 h 87675"/>
                              <a:gd name="connsiteX201" fmla="*/ 614497 w 1012935"/>
                              <a:gd name="connsiteY201" fmla="*/ 20503 h 87675"/>
                              <a:gd name="connsiteX202" fmla="*/ 598659 w 1012935"/>
                              <a:gd name="connsiteY202" fmla="*/ 69099 h 87675"/>
                              <a:gd name="connsiteX203" fmla="*/ 583204 w 1012935"/>
                              <a:gd name="connsiteY203" fmla="*/ 69099 h 87675"/>
                              <a:gd name="connsiteX204" fmla="*/ 567361 w 1012935"/>
                              <a:gd name="connsiteY204" fmla="*/ 20498 h 87675"/>
                              <a:gd name="connsiteX205" fmla="*/ 583352 w 1012935"/>
                              <a:gd name="connsiteY205" fmla="*/ 20498 h 87675"/>
                              <a:gd name="connsiteX206" fmla="*/ 635538 w 1012935"/>
                              <a:gd name="connsiteY206" fmla="*/ 69099 h 87675"/>
                              <a:gd name="connsiteX207" fmla="*/ 620308 w 1012935"/>
                              <a:gd name="connsiteY207" fmla="*/ 69099 h 87675"/>
                              <a:gd name="connsiteX208" fmla="*/ 620308 w 1012935"/>
                              <a:gd name="connsiteY208" fmla="*/ 20498 h 87675"/>
                              <a:gd name="connsiteX209" fmla="*/ 635533 w 1012935"/>
                              <a:gd name="connsiteY209" fmla="*/ 20498 h 87675"/>
                              <a:gd name="connsiteX210" fmla="*/ 629876 w 1012935"/>
                              <a:gd name="connsiteY210" fmla="*/ 1006 h 87675"/>
                              <a:gd name="connsiteX211" fmla="*/ 645867 w 1012935"/>
                              <a:gd name="connsiteY211" fmla="*/ 1006 h 87675"/>
                              <a:gd name="connsiteX212" fmla="*/ 633382 w 1012935"/>
                              <a:gd name="connsiteY212" fmla="*/ 15111 h 87675"/>
                              <a:gd name="connsiteX213" fmla="*/ 621029 w 1012935"/>
                              <a:gd name="connsiteY213" fmla="*/ 15111 h 87675"/>
                              <a:gd name="connsiteX214" fmla="*/ 672637 w 1012935"/>
                              <a:gd name="connsiteY214" fmla="*/ 69099 h 87675"/>
                              <a:gd name="connsiteX215" fmla="*/ 671201 w 1012935"/>
                              <a:gd name="connsiteY215" fmla="*/ 64739 h 87675"/>
                              <a:gd name="connsiteX216" fmla="*/ 659523 w 1012935"/>
                              <a:gd name="connsiteY216" fmla="*/ 69998 h 87675"/>
                              <a:gd name="connsiteX217" fmla="*/ 647845 w 1012935"/>
                              <a:gd name="connsiteY217" fmla="*/ 65843 h 87675"/>
                              <a:gd name="connsiteX218" fmla="*/ 643041 w 1012935"/>
                              <a:gd name="connsiteY218" fmla="*/ 55402 h 87675"/>
                              <a:gd name="connsiteX219" fmla="*/ 648883 w 1012935"/>
                              <a:gd name="connsiteY219" fmla="*/ 43454 h 87675"/>
                              <a:gd name="connsiteX220" fmla="*/ 665860 w 1012935"/>
                              <a:gd name="connsiteY220" fmla="*/ 39412 h 87675"/>
                              <a:gd name="connsiteX221" fmla="*/ 670511 w 1012935"/>
                              <a:gd name="connsiteY221" fmla="*/ 39412 h 87675"/>
                              <a:gd name="connsiteX222" fmla="*/ 670511 w 1012935"/>
                              <a:gd name="connsiteY222" fmla="*/ 36857 h 87675"/>
                              <a:gd name="connsiteX223" fmla="*/ 664716 w 1012935"/>
                              <a:gd name="connsiteY223" fmla="*/ 30131 h 87675"/>
                              <a:gd name="connsiteX224" fmla="*/ 659332 w 1012935"/>
                              <a:gd name="connsiteY224" fmla="*/ 34119 h 87675"/>
                              <a:gd name="connsiteX225" fmla="*/ 659324 w 1012935"/>
                              <a:gd name="connsiteY225" fmla="*/ 35456 h 87675"/>
                              <a:gd name="connsiteX226" fmla="*/ 644206 w 1012935"/>
                              <a:gd name="connsiteY226" fmla="*/ 35456 h 87675"/>
                              <a:gd name="connsiteX227" fmla="*/ 650201 w 1012935"/>
                              <a:gd name="connsiteY227" fmla="*/ 24014 h 87675"/>
                              <a:gd name="connsiteX228" fmla="*/ 665498 w 1012935"/>
                              <a:gd name="connsiteY228" fmla="*/ 19619 h 87675"/>
                              <a:gd name="connsiteX229" fmla="*/ 680186 w 1012935"/>
                              <a:gd name="connsiteY229" fmla="*/ 24157 h 87675"/>
                              <a:gd name="connsiteX230" fmla="*/ 685711 w 1012935"/>
                              <a:gd name="connsiteY230" fmla="*/ 36601 h 87675"/>
                              <a:gd name="connsiteX231" fmla="*/ 685711 w 1012935"/>
                              <a:gd name="connsiteY231" fmla="*/ 58116 h 87675"/>
                              <a:gd name="connsiteX232" fmla="*/ 687755 w 1012935"/>
                              <a:gd name="connsiteY232" fmla="*/ 68337 h 87675"/>
                              <a:gd name="connsiteX233" fmla="*/ 687755 w 1012935"/>
                              <a:gd name="connsiteY233" fmla="*/ 69099 h 87675"/>
                              <a:gd name="connsiteX234" fmla="*/ 663162 w 1012935"/>
                              <a:gd name="connsiteY234" fmla="*/ 59215 h 87675"/>
                              <a:gd name="connsiteX235" fmla="*/ 667854 w 1012935"/>
                              <a:gd name="connsiteY235" fmla="*/ 58004 h 87675"/>
                              <a:gd name="connsiteX236" fmla="*/ 670527 w 1012935"/>
                              <a:gd name="connsiteY236" fmla="*/ 55264 h 87675"/>
                              <a:gd name="connsiteX237" fmla="*/ 670527 w 1012935"/>
                              <a:gd name="connsiteY237" fmla="*/ 47491 h 87675"/>
                              <a:gd name="connsiteX238" fmla="*/ 666126 w 1012935"/>
                              <a:gd name="connsiteY238" fmla="*/ 47491 h 87675"/>
                              <a:gd name="connsiteX239" fmla="*/ 658220 w 1012935"/>
                              <a:gd name="connsiteY239" fmla="*/ 54590 h 87675"/>
                              <a:gd name="connsiteX240" fmla="*/ 659610 w 1012935"/>
                              <a:gd name="connsiteY240" fmla="*/ 57937 h 87675"/>
                              <a:gd name="connsiteX241" fmla="*/ 663162 w 1012935"/>
                              <a:gd name="connsiteY241" fmla="*/ 59215 h 87675"/>
                              <a:gd name="connsiteX242" fmla="*/ 762116 w 1012935"/>
                              <a:gd name="connsiteY242" fmla="*/ 45156 h 87675"/>
                              <a:gd name="connsiteX243" fmla="*/ 757006 w 1012935"/>
                              <a:gd name="connsiteY243" fmla="*/ 63237 h 87675"/>
                              <a:gd name="connsiteX244" fmla="*/ 743253 w 1012935"/>
                              <a:gd name="connsiteY244" fmla="*/ 69998 h 87675"/>
                              <a:gd name="connsiteX245" fmla="*/ 732249 w 1012935"/>
                              <a:gd name="connsiteY245" fmla="*/ 65102 h 87675"/>
                              <a:gd name="connsiteX246" fmla="*/ 732249 w 1012935"/>
                              <a:gd name="connsiteY246" fmla="*/ 87782 h 87675"/>
                              <a:gd name="connsiteX247" fmla="*/ 717106 w 1012935"/>
                              <a:gd name="connsiteY247" fmla="*/ 87782 h 87675"/>
                              <a:gd name="connsiteX248" fmla="*/ 717106 w 1012935"/>
                              <a:gd name="connsiteY248" fmla="*/ 20498 h 87675"/>
                              <a:gd name="connsiteX249" fmla="*/ 731258 w 1012935"/>
                              <a:gd name="connsiteY249" fmla="*/ 20498 h 87675"/>
                              <a:gd name="connsiteX250" fmla="*/ 731707 w 1012935"/>
                              <a:gd name="connsiteY250" fmla="*/ 24990 h 87675"/>
                              <a:gd name="connsiteX251" fmla="*/ 743161 w 1012935"/>
                              <a:gd name="connsiteY251" fmla="*/ 19598 h 87675"/>
                              <a:gd name="connsiteX252" fmla="*/ 757128 w 1012935"/>
                              <a:gd name="connsiteY252" fmla="*/ 26242 h 87675"/>
                              <a:gd name="connsiteX253" fmla="*/ 762116 w 1012935"/>
                              <a:gd name="connsiteY253" fmla="*/ 44456 h 87675"/>
                              <a:gd name="connsiteX254" fmla="*/ 746978 w 1012935"/>
                              <a:gd name="connsiteY254" fmla="*/ 44210 h 87675"/>
                              <a:gd name="connsiteX255" fmla="*/ 739430 w 1012935"/>
                              <a:gd name="connsiteY255" fmla="*/ 31276 h 87675"/>
                              <a:gd name="connsiteX256" fmla="*/ 732244 w 1012935"/>
                              <a:gd name="connsiteY256" fmla="*/ 35139 h 87675"/>
                              <a:gd name="connsiteX257" fmla="*/ 732244 w 1012935"/>
                              <a:gd name="connsiteY257" fmla="*/ 54278 h 87675"/>
                              <a:gd name="connsiteX258" fmla="*/ 739522 w 1012935"/>
                              <a:gd name="connsiteY258" fmla="*/ 58321 h 87675"/>
                              <a:gd name="connsiteX259" fmla="*/ 746978 w 1012935"/>
                              <a:gd name="connsiteY259" fmla="*/ 45836 h 87675"/>
                              <a:gd name="connsiteX260" fmla="*/ 797738 w 1012935"/>
                              <a:gd name="connsiteY260" fmla="*/ 63840 h 87675"/>
                              <a:gd name="connsiteX261" fmla="*/ 784757 w 1012935"/>
                              <a:gd name="connsiteY261" fmla="*/ 69972 h 87675"/>
                              <a:gd name="connsiteX262" fmla="*/ 772650 w 1012935"/>
                              <a:gd name="connsiteY262" fmla="*/ 65322 h 87675"/>
                              <a:gd name="connsiteX263" fmla="*/ 768561 w 1012935"/>
                              <a:gd name="connsiteY263" fmla="*/ 51958 h 87675"/>
                              <a:gd name="connsiteX264" fmla="*/ 768561 w 1012935"/>
                              <a:gd name="connsiteY264" fmla="*/ 20498 h 87675"/>
                              <a:gd name="connsiteX265" fmla="*/ 783699 w 1012935"/>
                              <a:gd name="connsiteY265" fmla="*/ 20498 h 87675"/>
                              <a:gd name="connsiteX266" fmla="*/ 783699 w 1012935"/>
                              <a:gd name="connsiteY266" fmla="*/ 52076 h 87675"/>
                              <a:gd name="connsiteX267" fmla="*/ 788229 w 1012935"/>
                              <a:gd name="connsiteY267" fmla="*/ 58298 h 87675"/>
                              <a:gd name="connsiteX268" fmla="*/ 789765 w 1012935"/>
                              <a:gd name="connsiteY268" fmla="*/ 58321 h 87675"/>
                              <a:gd name="connsiteX269" fmla="*/ 797176 w 1012935"/>
                              <a:gd name="connsiteY269" fmla="*/ 54595 h 87675"/>
                              <a:gd name="connsiteX270" fmla="*/ 797176 w 1012935"/>
                              <a:gd name="connsiteY270" fmla="*/ 20498 h 87675"/>
                              <a:gd name="connsiteX271" fmla="*/ 812401 w 1012935"/>
                              <a:gd name="connsiteY271" fmla="*/ 20498 h 87675"/>
                              <a:gd name="connsiteX272" fmla="*/ 812401 w 1012935"/>
                              <a:gd name="connsiteY272" fmla="*/ 69099 h 87675"/>
                              <a:gd name="connsiteX273" fmla="*/ 798188 w 1012935"/>
                              <a:gd name="connsiteY273" fmla="*/ 69099 h 87675"/>
                              <a:gd name="connsiteX274" fmla="*/ 792346 w 1012935"/>
                              <a:gd name="connsiteY274" fmla="*/ 107 h 87675"/>
                              <a:gd name="connsiteX275" fmla="*/ 808338 w 1012935"/>
                              <a:gd name="connsiteY275" fmla="*/ 107 h 87675"/>
                              <a:gd name="connsiteX276" fmla="*/ 795852 w 1012935"/>
                              <a:gd name="connsiteY276" fmla="*/ 14212 h 87675"/>
                              <a:gd name="connsiteX277" fmla="*/ 783500 w 1012935"/>
                              <a:gd name="connsiteY277" fmla="*/ 14212 h 87675"/>
                              <a:gd name="connsiteX278" fmla="*/ 865788 w 1012935"/>
                              <a:gd name="connsiteY278" fmla="*/ 45202 h 87675"/>
                              <a:gd name="connsiteX279" fmla="*/ 860846 w 1012935"/>
                              <a:gd name="connsiteY279" fmla="*/ 63574 h 87675"/>
                              <a:gd name="connsiteX280" fmla="*/ 846924 w 1012935"/>
                              <a:gd name="connsiteY280" fmla="*/ 69998 h 87675"/>
                              <a:gd name="connsiteX281" fmla="*/ 834975 w 1012935"/>
                              <a:gd name="connsiteY281" fmla="*/ 64111 h 87675"/>
                              <a:gd name="connsiteX282" fmla="*/ 834347 w 1012935"/>
                              <a:gd name="connsiteY282" fmla="*/ 69099 h 87675"/>
                              <a:gd name="connsiteX283" fmla="*/ 820767 w 1012935"/>
                              <a:gd name="connsiteY283" fmla="*/ 69099 h 87675"/>
                              <a:gd name="connsiteX284" fmla="*/ 820767 w 1012935"/>
                              <a:gd name="connsiteY284" fmla="*/ 107 h 87675"/>
                              <a:gd name="connsiteX285" fmla="*/ 835905 w 1012935"/>
                              <a:gd name="connsiteY285" fmla="*/ 107 h 87675"/>
                              <a:gd name="connsiteX286" fmla="*/ 835905 w 1012935"/>
                              <a:gd name="connsiteY286" fmla="*/ 24407 h 87675"/>
                              <a:gd name="connsiteX287" fmla="*/ 846822 w 1012935"/>
                              <a:gd name="connsiteY287" fmla="*/ 19604 h 87675"/>
                              <a:gd name="connsiteX288" fmla="*/ 860836 w 1012935"/>
                              <a:gd name="connsiteY288" fmla="*/ 26114 h 87675"/>
                              <a:gd name="connsiteX289" fmla="*/ 865778 w 1012935"/>
                              <a:gd name="connsiteY289" fmla="*/ 44440 h 87675"/>
                              <a:gd name="connsiteX290" fmla="*/ 850604 w 1012935"/>
                              <a:gd name="connsiteY290" fmla="*/ 44236 h 87675"/>
                              <a:gd name="connsiteX291" fmla="*/ 848738 w 1012935"/>
                              <a:gd name="connsiteY291" fmla="*/ 34260 h 87675"/>
                              <a:gd name="connsiteX292" fmla="*/ 843014 w 1012935"/>
                              <a:gd name="connsiteY292" fmla="*/ 31281 h 87675"/>
                              <a:gd name="connsiteX293" fmla="*/ 835916 w 1012935"/>
                              <a:gd name="connsiteY293" fmla="*/ 35180 h 87675"/>
                              <a:gd name="connsiteX294" fmla="*/ 835916 w 1012935"/>
                              <a:gd name="connsiteY294" fmla="*/ 54462 h 87675"/>
                              <a:gd name="connsiteX295" fmla="*/ 843101 w 1012935"/>
                              <a:gd name="connsiteY295" fmla="*/ 58321 h 87675"/>
                              <a:gd name="connsiteX296" fmla="*/ 849899 w 1012935"/>
                              <a:gd name="connsiteY296" fmla="*/ 53118 h 87675"/>
                              <a:gd name="connsiteX297" fmla="*/ 850609 w 1012935"/>
                              <a:gd name="connsiteY297" fmla="*/ 44236 h 87675"/>
                              <a:gd name="connsiteX298" fmla="*/ 888429 w 1012935"/>
                              <a:gd name="connsiteY298" fmla="*/ 69099 h 87675"/>
                              <a:gd name="connsiteX299" fmla="*/ 873244 w 1012935"/>
                              <a:gd name="connsiteY299" fmla="*/ 69099 h 87675"/>
                              <a:gd name="connsiteX300" fmla="*/ 873244 w 1012935"/>
                              <a:gd name="connsiteY300" fmla="*/ 107 h 87675"/>
                              <a:gd name="connsiteX301" fmla="*/ 888429 w 1012935"/>
                              <a:gd name="connsiteY301" fmla="*/ 107 h 87675"/>
                              <a:gd name="connsiteX302" fmla="*/ 913717 w 1012935"/>
                              <a:gd name="connsiteY302" fmla="*/ 69099 h 87675"/>
                              <a:gd name="connsiteX303" fmla="*/ 898538 w 1012935"/>
                              <a:gd name="connsiteY303" fmla="*/ 69099 h 87675"/>
                              <a:gd name="connsiteX304" fmla="*/ 898538 w 1012935"/>
                              <a:gd name="connsiteY304" fmla="*/ 20498 h 87675"/>
                              <a:gd name="connsiteX305" fmla="*/ 913722 w 1012935"/>
                              <a:gd name="connsiteY305" fmla="*/ 20498 h 87675"/>
                              <a:gd name="connsiteX306" fmla="*/ 897638 w 1012935"/>
                              <a:gd name="connsiteY306" fmla="*/ 7921 h 87675"/>
                              <a:gd name="connsiteX307" fmla="*/ 899974 w 1012935"/>
                              <a:gd name="connsiteY307" fmla="*/ 2591 h 87675"/>
                              <a:gd name="connsiteX308" fmla="*/ 906040 w 1012935"/>
                              <a:gd name="connsiteY308" fmla="*/ 511 h 87675"/>
                              <a:gd name="connsiteX309" fmla="*/ 912107 w 1012935"/>
                              <a:gd name="connsiteY309" fmla="*/ 2591 h 87675"/>
                              <a:gd name="connsiteX310" fmla="*/ 914442 w 1012935"/>
                              <a:gd name="connsiteY310" fmla="*/ 7921 h 87675"/>
                              <a:gd name="connsiteX311" fmla="*/ 912107 w 1012935"/>
                              <a:gd name="connsiteY311" fmla="*/ 13251 h 87675"/>
                              <a:gd name="connsiteX312" fmla="*/ 906040 w 1012935"/>
                              <a:gd name="connsiteY312" fmla="*/ 15331 h 87675"/>
                              <a:gd name="connsiteX313" fmla="*/ 899974 w 1012935"/>
                              <a:gd name="connsiteY313" fmla="*/ 13251 h 87675"/>
                              <a:gd name="connsiteX314" fmla="*/ 897638 w 1012935"/>
                              <a:gd name="connsiteY314" fmla="*/ 7921 h 87675"/>
                              <a:gd name="connsiteX315" fmla="*/ 943589 w 1012935"/>
                              <a:gd name="connsiteY315" fmla="*/ 58315 h 87675"/>
                              <a:gd name="connsiteX316" fmla="*/ 948531 w 1012935"/>
                              <a:gd name="connsiteY316" fmla="*/ 56588 h 87675"/>
                              <a:gd name="connsiteX317" fmla="*/ 950238 w 1012935"/>
                              <a:gd name="connsiteY317" fmla="*/ 51759 h 87675"/>
                              <a:gd name="connsiteX318" fmla="*/ 964430 w 1012935"/>
                              <a:gd name="connsiteY318" fmla="*/ 51759 h 87675"/>
                              <a:gd name="connsiteX319" fmla="*/ 958701 w 1012935"/>
                              <a:gd name="connsiteY319" fmla="*/ 64877 h 87675"/>
                              <a:gd name="connsiteX320" fmla="*/ 943947 w 1012935"/>
                              <a:gd name="connsiteY320" fmla="*/ 69988 h 87675"/>
                              <a:gd name="connsiteX321" fmla="*/ 927234 w 1012935"/>
                              <a:gd name="connsiteY321" fmla="*/ 63344 h 87675"/>
                              <a:gd name="connsiteX322" fmla="*/ 921102 w 1012935"/>
                              <a:gd name="connsiteY322" fmla="*/ 44946 h 87675"/>
                              <a:gd name="connsiteX323" fmla="*/ 921102 w 1012935"/>
                              <a:gd name="connsiteY323" fmla="*/ 44318 h 87675"/>
                              <a:gd name="connsiteX324" fmla="*/ 923846 w 1012935"/>
                              <a:gd name="connsiteY324" fmla="*/ 31281 h 87675"/>
                              <a:gd name="connsiteX325" fmla="*/ 931686 w 1012935"/>
                              <a:gd name="connsiteY325" fmla="*/ 22593 h 87675"/>
                              <a:gd name="connsiteX326" fmla="*/ 943814 w 1012935"/>
                              <a:gd name="connsiteY326" fmla="*/ 19563 h 87675"/>
                              <a:gd name="connsiteX327" fmla="*/ 958860 w 1012935"/>
                              <a:gd name="connsiteY327" fmla="*/ 24857 h 87675"/>
                              <a:gd name="connsiteX328" fmla="*/ 964430 w 1012935"/>
                              <a:gd name="connsiteY328" fmla="*/ 39095 h 87675"/>
                              <a:gd name="connsiteX329" fmla="*/ 950238 w 1012935"/>
                              <a:gd name="connsiteY329" fmla="*/ 39095 h 87675"/>
                              <a:gd name="connsiteX330" fmla="*/ 948393 w 1012935"/>
                              <a:gd name="connsiteY330" fmla="*/ 33325 h 87675"/>
                              <a:gd name="connsiteX331" fmla="*/ 943451 w 1012935"/>
                              <a:gd name="connsiteY331" fmla="*/ 31281 h 87675"/>
                              <a:gd name="connsiteX332" fmla="*/ 936577 w 1012935"/>
                              <a:gd name="connsiteY332" fmla="*/ 38783 h 87675"/>
                              <a:gd name="connsiteX333" fmla="*/ 936270 w 1012935"/>
                              <a:gd name="connsiteY333" fmla="*/ 45340 h 87675"/>
                              <a:gd name="connsiteX334" fmla="*/ 938023 w 1012935"/>
                              <a:gd name="connsiteY334" fmla="*/ 55489 h 87675"/>
                              <a:gd name="connsiteX335" fmla="*/ 943589 w 1012935"/>
                              <a:gd name="connsiteY335" fmla="*/ 58321 h 87675"/>
                              <a:gd name="connsiteX336" fmla="*/ 998207 w 1012935"/>
                              <a:gd name="connsiteY336" fmla="*/ 69099 h 87675"/>
                              <a:gd name="connsiteX337" fmla="*/ 996771 w 1012935"/>
                              <a:gd name="connsiteY337" fmla="*/ 64739 h 87675"/>
                              <a:gd name="connsiteX338" fmla="*/ 985093 w 1012935"/>
                              <a:gd name="connsiteY338" fmla="*/ 69998 h 87675"/>
                              <a:gd name="connsiteX339" fmla="*/ 973415 w 1012935"/>
                              <a:gd name="connsiteY339" fmla="*/ 65843 h 87675"/>
                              <a:gd name="connsiteX340" fmla="*/ 968611 w 1012935"/>
                              <a:gd name="connsiteY340" fmla="*/ 55402 h 87675"/>
                              <a:gd name="connsiteX341" fmla="*/ 974447 w 1012935"/>
                              <a:gd name="connsiteY341" fmla="*/ 43449 h 87675"/>
                              <a:gd name="connsiteX342" fmla="*/ 991425 w 1012935"/>
                              <a:gd name="connsiteY342" fmla="*/ 39407 h 87675"/>
                              <a:gd name="connsiteX343" fmla="*/ 996097 w 1012935"/>
                              <a:gd name="connsiteY343" fmla="*/ 39407 h 87675"/>
                              <a:gd name="connsiteX344" fmla="*/ 996097 w 1012935"/>
                              <a:gd name="connsiteY344" fmla="*/ 36851 h 87675"/>
                              <a:gd name="connsiteX345" fmla="*/ 990301 w 1012935"/>
                              <a:gd name="connsiteY345" fmla="*/ 30126 h 87675"/>
                              <a:gd name="connsiteX346" fmla="*/ 984918 w 1012935"/>
                              <a:gd name="connsiteY346" fmla="*/ 34114 h 87675"/>
                              <a:gd name="connsiteX347" fmla="*/ 984909 w 1012935"/>
                              <a:gd name="connsiteY347" fmla="*/ 35451 h 87675"/>
                              <a:gd name="connsiteX348" fmla="*/ 969776 w 1012935"/>
                              <a:gd name="connsiteY348" fmla="*/ 35451 h 87675"/>
                              <a:gd name="connsiteX349" fmla="*/ 975771 w 1012935"/>
                              <a:gd name="connsiteY349" fmla="*/ 24009 h 87675"/>
                              <a:gd name="connsiteX350" fmla="*/ 991068 w 1012935"/>
                              <a:gd name="connsiteY350" fmla="*/ 19614 h 87675"/>
                              <a:gd name="connsiteX351" fmla="*/ 1005776 w 1012935"/>
                              <a:gd name="connsiteY351" fmla="*/ 24126 h 87675"/>
                              <a:gd name="connsiteX352" fmla="*/ 1011301 w 1012935"/>
                              <a:gd name="connsiteY352" fmla="*/ 36570 h 87675"/>
                              <a:gd name="connsiteX353" fmla="*/ 1011301 w 1012935"/>
                              <a:gd name="connsiteY353" fmla="*/ 58085 h 87675"/>
                              <a:gd name="connsiteX354" fmla="*/ 1013346 w 1012935"/>
                              <a:gd name="connsiteY354" fmla="*/ 68306 h 87675"/>
                              <a:gd name="connsiteX355" fmla="*/ 1013345 w 1012935"/>
                              <a:gd name="connsiteY355" fmla="*/ 69099 h 87675"/>
                              <a:gd name="connsiteX356" fmla="*/ 988732 w 1012935"/>
                              <a:gd name="connsiteY356" fmla="*/ 59215 h 87675"/>
                              <a:gd name="connsiteX357" fmla="*/ 993424 w 1012935"/>
                              <a:gd name="connsiteY357" fmla="*/ 58004 h 87675"/>
                              <a:gd name="connsiteX358" fmla="*/ 996097 w 1012935"/>
                              <a:gd name="connsiteY358" fmla="*/ 55264 h 87675"/>
                              <a:gd name="connsiteX359" fmla="*/ 996097 w 1012935"/>
                              <a:gd name="connsiteY359" fmla="*/ 47491 h 87675"/>
                              <a:gd name="connsiteX360" fmla="*/ 991696 w 1012935"/>
                              <a:gd name="connsiteY360" fmla="*/ 47491 h 87675"/>
                              <a:gd name="connsiteX361" fmla="*/ 983790 w 1012935"/>
                              <a:gd name="connsiteY361" fmla="*/ 54590 h 87675"/>
                              <a:gd name="connsiteX362" fmla="*/ 985180 w 1012935"/>
                              <a:gd name="connsiteY362" fmla="*/ 57937 h 87675"/>
                              <a:gd name="connsiteX363" fmla="*/ 988732 w 1012935"/>
                              <a:gd name="connsiteY363" fmla="*/ 59215 h 8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Lst>
                            <a:rect l="l" t="t" r="r" b="b"/>
                            <a:pathLst>
                              <a:path w="1012935" h="87675">
                                <a:moveTo>
                                  <a:pt x="42655" y="56879"/>
                                </a:moveTo>
                                <a:lnTo>
                                  <a:pt x="21047" y="56879"/>
                                </a:lnTo>
                                <a:lnTo>
                                  <a:pt x="17275" y="69099"/>
                                </a:lnTo>
                                <a:lnTo>
                                  <a:pt x="410" y="69099"/>
                                </a:lnTo>
                                <a:lnTo>
                                  <a:pt x="24395" y="3684"/>
                                </a:lnTo>
                                <a:lnTo>
                                  <a:pt x="39216" y="3684"/>
                                </a:lnTo>
                                <a:lnTo>
                                  <a:pt x="63405" y="69099"/>
                                </a:lnTo>
                                <a:lnTo>
                                  <a:pt x="46489" y="69099"/>
                                </a:lnTo>
                                <a:close/>
                                <a:moveTo>
                                  <a:pt x="24819" y="44711"/>
                                </a:moveTo>
                                <a:lnTo>
                                  <a:pt x="38879" y="44711"/>
                                </a:lnTo>
                                <a:lnTo>
                                  <a:pt x="31826" y="22031"/>
                                </a:lnTo>
                                <a:close/>
                                <a:moveTo>
                                  <a:pt x="88018" y="58321"/>
                                </a:moveTo>
                                <a:cubicBezTo>
                                  <a:pt x="89831" y="58435"/>
                                  <a:pt x="91614" y="57812"/>
                                  <a:pt x="92961" y="56593"/>
                                </a:cubicBezTo>
                                <a:cubicBezTo>
                                  <a:pt x="94183" y="55295"/>
                                  <a:pt x="94803" y="53542"/>
                                  <a:pt x="94668" y="51764"/>
                                </a:cubicBezTo>
                                <a:lnTo>
                                  <a:pt x="108840" y="51764"/>
                                </a:lnTo>
                                <a:cubicBezTo>
                                  <a:pt x="108986" y="56766"/>
                                  <a:pt x="106895" y="61574"/>
                                  <a:pt x="103136" y="64877"/>
                                </a:cubicBezTo>
                                <a:cubicBezTo>
                                  <a:pt x="99042" y="68387"/>
                                  <a:pt x="93769" y="70213"/>
                                  <a:pt x="88381" y="69988"/>
                                </a:cubicBezTo>
                                <a:cubicBezTo>
                                  <a:pt x="82109" y="70312"/>
                                  <a:pt x="76007" y="67886"/>
                                  <a:pt x="71669" y="63344"/>
                                </a:cubicBezTo>
                                <a:cubicBezTo>
                                  <a:pt x="67346" y="58222"/>
                                  <a:pt x="65151" y="51638"/>
                                  <a:pt x="65536" y="44946"/>
                                </a:cubicBezTo>
                                <a:lnTo>
                                  <a:pt x="65536" y="44318"/>
                                </a:lnTo>
                                <a:cubicBezTo>
                                  <a:pt x="65449" y="39820"/>
                                  <a:pt x="66387" y="35362"/>
                                  <a:pt x="68281" y="31281"/>
                                </a:cubicBezTo>
                                <a:cubicBezTo>
                                  <a:pt x="69958" y="27661"/>
                                  <a:pt x="72691" y="24633"/>
                                  <a:pt x="76121" y="22593"/>
                                </a:cubicBezTo>
                                <a:cubicBezTo>
                                  <a:pt x="79813" y="20501"/>
                                  <a:pt x="84006" y="19453"/>
                                  <a:pt x="88248" y="19563"/>
                                </a:cubicBezTo>
                                <a:cubicBezTo>
                                  <a:pt x="93759" y="19273"/>
                                  <a:pt x="99162" y="21160"/>
                                  <a:pt x="103295" y="24816"/>
                                </a:cubicBezTo>
                                <a:cubicBezTo>
                                  <a:pt x="107104" y="28561"/>
                                  <a:pt x="109123" y="33761"/>
                                  <a:pt x="108840" y="39095"/>
                                </a:cubicBezTo>
                                <a:lnTo>
                                  <a:pt x="94647" y="39095"/>
                                </a:lnTo>
                                <a:cubicBezTo>
                                  <a:pt x="94787" y="37011"/>
                                  <a:pt x="94138" y="34951"/>
                                  <a:pt x="92828" y="33325"/>
                                </a:cubicBezTo>
                                <a:cubicBezTo>
                                  <a:pt x="91561" y="31950"/>
                                  <a:pt x="89753" y="31203"/>
                                  <a:pt x="87886" y="31281"/>
                                </a:cubicBezTo>
                                <a:cubicBezTo>
                                  <a:pt x="83964" y="31281"/>
                                  <a:pt x="81673" y="33782"/>
                                  <a:pt x="81012" y="38783"/>
                                </a:cubicBezTo>
                                <a:cubicBezTo>
                                  <a:pt x="80770" y="40960"/>
                                  <a:pt x="80665" y="43150"/>
                                  <a:pt x="80695" y="45340"/>
                                </a:cubicBezTo>
                                <a:cubicBezTo>
                                  <a:pt x="80419" y="48817"/>
                                  <a:pt x="81021" y="52307"/>
                                  <a:pt x="82448" y="55489"/>
                                </a:cubicBezTo>
                                <a:cubicBezTo>
                                  <a:pt x="83639" y="57392"/>
                                  <a:pt x="85784" y="58481"/>
                                  <a:pt x="88024" y="58321"/>
                                </a:cubicBezTo>
                                <a:close/>
                                <a:moveTo>
                                  <a:pt x="135814" y="58321"/>
                                </a:moveTo>
                                <a:cubicBezTo>
                                  <a:pt x="137627" y="58435"/>
                                  <a:pt x="139410" y="57812"/>
                                  <a:pt x="140756" y="56593"/>
                                </a:cubicBezTo>
                                <a:cubicBezTo>
                                  <a:pt x="141979" y="55295"/>
                                  <a:pt x="142599" y="53542"/>
                                  <a:pt x="142463" y="51764"/>
                                </a:cubicBezTo>
                                <a:lnTo>
                                  <a:pt x="156656" y="51764"/>
                                </a:lnTo>
                                <a:cubicBezTo>
                                  <a:pt x="156797" y="56769"/>
                                  <a:pt x="154699" y="61577"/>
                                  <a:pt x="150932" y="64877"/>
                                </a:cubicBezTo>
                                <a:cubicBezTo>
                                  <a:pt x="146838" y="68387"/>
                                  <a:pt x="141565" y="70213"/>
                                  <a:pt x="136177" y="69988"/>
                                </a:cubicBezTo>
                                <a:cubicBezTo>
                                  <a:pt x="129905" y="70312"/>
                                  <a:pt x="123802" y="67886"/>
                                  <a:pt x="119465" y="63344"/>
                                </a:cubicBezTo>
                                <a:cubicBezTo>
                                  <a:pt x="115142" y="58222"/>
                                  <a:pt x="112947" y="51638"/>
                                  <a:pt x="113332" y="44946"/>
                                </a:cubicBezTo>
                                <a:lnTo>
                                  <a:pt x="113332" y="44318"/>
                                </a:lnTo>
                                <a:cubicBezTo>
                                  <a:pt x="113243" y="39821"/>
                                  <a:pt x="114180" y="35362"/>
                                  <a:pt x="116071" y="31281"/>
                                </a:cubicBezTo>
                                <a:cubicBezTo>
                                  <a:pt x="117749" y="27661"/>
                                  <a:pt x="120482" y="24633"/>
                                  <a:pt x="123911" y="22593"/>
                                </a:cubicBezTo>
                                <a:cubicBezTo>
                                  <a:pt x="127604" y="20501"/>
                                  <a:pt x="131796" y="19453"/>
                                  <a:pt x="136039" y="19563"/>
                                </a:cubicBezTo>
                                <a:cubicBezTo>
                                  <a:pt x="141549" y="19273"/>
                                  <a:pt x="146953" y="21160"/>
                                  <a:pt x="151085" y="24816"/>
                                </a:cubicBezTo>
                                <a:cubicBezTo>
                                  <a:pt x="154893" y="28547"/>
                                  <a:pt x="156921" y="33730"/>
                                  <a:pt x="156656" y="39054"/>
                                </a:cubicBezTo>
                                <a:lnTo>
                                  <a:pt x="142463" y="39054"/>
                                </a:lnTo>
                                <a:cubicBezTo>
                                  <a:pt x="142587" y="36982"/>
                                  <a:pt x="141931" y="34938"/>
                                  <a:pt x="140623" y="33325"/>
                                </a:cubicBezTo>
                                <a:cubicBezTo>
                                  <a:pt x="139357" y="31950"/>
                                  <a:pt x="137549" y="31203"/>
                                  <a:pt x="135681" y="31281"/>
                                </a:cubicBezTo>
                                <a:cubicBezTo>
                                  <a:pt x="131756" y="31281"/>
                                  <a:pt x="129465" y="33780"/>
                                  <a:pt x="128807" y="38778"/>
                                </a:cubicBezTo>
                                <a:cubicBezTo>
                                  <a:pt x="128566" y="40955"/>
                                  <a:pt x="128460" y="43145"/>
                                  <a:pt x="128491" y="45335"/>
                                </a:cubicBezTo>
                                <a:cubicBezTo>
                                  <a:pt x="128214" y="48811"/>
                                  <a:pt x="128817" y="52302"/>
                                  <a:pt x="130244" y="55484"/>
                                </a:cubicBezTo>
                                <a:cubicBezTo>
                                  <a:pt x="131433" y="57387"/>
                                  <a:pt x="133576" y="58478"/>
                                  <a:pt x="135814" y="58321"/>
                                </a:cubicBezTo>
                                <a:close/>
                                <a:moveTo>
                                  <a:pt x="179026" y="69099"/>
                                </a:moveTo>
                                <a:lnTo>
                                  <a:pt x="163842" y="69099"/>
                                </a:lnTo>
                                <a:lnTo>
                                  <a:pt x="163842" y="20498"/>
                                </a:lnTo>
                                <a:lnTo>
                                  <a:pt x="179026" y="20498"/>
                                </a:lnTo>
                                <a:close/>
                                <a:moveTo>
                                  <a:pt x="162947" y="7921"/>
                                </a:moveTo>
                                <a:cubicBezTo>
                                  <a:pt x="162890" y="5884"/>
                                  <a:pt x="163747" y="3929"/>
                                  <a:pt x="165283" y="2591"/>
                                </a:cubicBezTo>
                                <a:cubicBezTo>
                                  <a:pt x="166970" y="1157"/>
                                  <a:pt x="169137" y="414"/>
                                  <a:pt x="171349" y="511"/>
                                </a:cubicBezTo>
                                <a:cubicBezTo>
                                  <a:pt x="173561" y="414"/>
                                  <a:pt x="175728" y="1157"/>
                                  <a:pt x="177416" y="2591"/>
                                </a:cubicBezTo>
                                <a:cubicBezTo>
                                  <a:pt x="178952" y="3929"/>
                                  <a:pt x="179808" y="5884"/>
                                  <a:pt x="179751" y="7921"/>
                                </a:cubicBezTo>
                                <a:cubicBezTo>
                                  <a:pt x="179808" y="9957"/>
                                  <a:pt x="178952" y="11913"/>
                                  <a:pt x="177416" y="13251"/>
                                </a:cubicBezTo>
                                <a:cubicBezTo>
                                  <a:pt x="175728" y="14685"/>
                                  <a:pt x="173561" y="15427"/>
                                  <a:pt x="171349" y="15331"/>
                                </a:cubicBezTo>
                                <a:cubicBezTo>
                                  <a:pt x="169137" y="15427"/>
                                  <a:pt x="166970" y="14685"/>
                                  <a:pt x="165283" y="13251"/>
                                </a:cubicBezTo>
                                <a:cubicBezTo>
                                  <a:pt x="163747" y="11913"/>
                                  <a:pt x="162890" y="9957"/>
                                  <a:pt x="162947" y="7921"/>
                                </a:cubicBezTo>
                                <a:close/>
                                <a:moveTo>
                                  <a:pt x="186457" y="44440"/>
                                </a:moveTo>
                                <a:cubicBezTo>
                                  <a:pt x="186097" y="37995"/>
                                  <a:pt x="187848" y="31608"/>
                                  <a:pt x="191445" y="26247"/>
                                </a:cubicBezTo>
                                <a:cubicBezTo>
                                  <a:pt x="194691" y="21852"/>
                                  <a:pt x="199913" y="19361"/>
                                  <a:pt x="205372" y="19603"/>
                                </a:cubicBezTo>
                                <a:cubicBezTo>
                                  <a:pt x="209612" y="19553"/>
                                  <a:pt x="213646" y="21433"/>
                                  <a:pt x="216334" y="24714"/>
                                </a:cubicBezTo>
                                <a:lnTo>
                                  <a:pt x="216334" y="107"/>
                                </a:lnTo>
                                <a:lnTo>
                                  <a:pt x="231498" y="107"/>
                                </a:lnTo>
                                <a:lnTo>
                                  <a:pt x="231498" y="69099"/>
                                </a:lnTo>
                                <a:lnTo>
                                  <a:pt x="217888" y="69099"/>
                                </a:lnTo>
                                <a:lnTo>
                                  <a:pt x="217126" y="63886"/>
                                </a:lnTo>
                                <a:cubicBezTo>
                                  <a:pt x="214428" y="67761"/>
                                  <a:pt x="209991" y="70056"/>
                                  <a:pt x="205269" y="70018"/>
                                </a:cubicBezTo>
                                <a:cubicBezTo>
                                  <a:pt x="199873" y="70204"/>
                                  <a:pt x="194733" y="67719"/>
                                  <a:pt x="191527" y="63375"/>
                                </a:cubicBezTo>
                                <a:cubicBezTo>
                                  <a:pt x="187801" y="57792"/>
                                  <a:pt x="186012" y="51139"/>
                                  <a:pt x="186436" y="44440"/>
                                </a:cubicBezTo>
                                <a:close/>
                                <a:moveTo>
                                  <a:pt x="201595" y="45386"/>
                                </a:moveTo>
                                <a:cubicBezTo>
                                  <a:pt x="201595" y="54009"/>
                                  <a:pt x="204111" y="58321"/>
                                  <a:pt x="209143" y="58321"/>
                                </a:cubicBezTo>
                                <a:cubicBezTo>
                                  <a:pt x="212175" y="58510"/>
                                  <a:pt x="215018" y="56839"/>
                                  <a:pt x="216329" y="54099"/>
                                </a:cubicBezTo>
                                <a:lnTo>
                                  <a:pt x="216329" y="35589"/>
                                </a:lnTo>
                                <a:cubicBezTo>
                                  <a:pt x="215099" y="32801"/>
                                  <a:pt x="212256" y="31080"/>
                                  <a:pt x="209215" y="31281"/>
                                </a:cubicBezTo>
                                <a:cubicBezTo>
                                  <a:pt x="204544" y="31281"/>
                                  <a:pt x="202014" y="35054"/>
                                  <a:pt x="201625" y="42601"/>
                                </a:cubicBezTo>
                                <a:close/>
                                <a:moveTo>
                                  <a:pt x="263609" y="69998"/>
                                </a:moveTo>
                                <a:cubicBezTo>
                                  <a:pt x="256925" y="70288"/>
                                  <a:pt x="250404" y="67885"/>
                                  <a:pt x="245506" y="63329"/>
                                </a:cubicBezTo>
                                <a:cubicBezTo>
                                  <a:pt x="240846" y="58776"/>
                                  <a:pt x="238332" y="52463"/>
                                  <a:pt x="238586" y="45953"/>
                                </a:cubicBezTo>
                                <a:lnTo>
                                  <a:pt x="238586" y="44696"/>
                                </a:lnTo>
                                <a:cubicBezTo>
                                  <a:pt x="238495" y="40156"/>
                                  <a:pt x="239441" y="35656"/>
                                  <a:pt x="241351" y="31536"/>
                                </a:cubicBezTo>
                                <a:cubicBezTo>
                                  <a:pt x="243088" y="27849"/>
                                  <a:pt x="245899" y="24772"/>
                                  <a:pt x="249416" y="22711"/>
                                </a:cubicBezTo>
                                <a:cubicBezTo>
                                  <a:pt x="253249" y="20553"/>
                                  <a:pt x="257596" y="19473"/>
                                  <a:pt x="261994" y="19588"/>
                                </a:cubicBezTo>
                                <a:cubicBezTo>
                                  <a:pt x="268048" y="19279"/>
                                  <a:pt x="273941" y="21596"/>
                                  <a:pt x="278164" y="25946"/>
                                </a:cubicBezTo>
                                <a:cubicBezTo>
                                  <a:pt x="282358" y="30862"/>
                                  <a:pt x="284483" y="37213"/>
                                  <a:pt x="284092" y="43664"/>
                                </a:cubicBezTo>
                                <a:lnTo>
                                  <a:pt x="284092" y="49546"/>
                                </a:lnTo>
                                <a:lnTo>
                                  <a:pt x="253985" y="49546"/>
                                </a:lnTo>
                                <a:cubicBezTo>
                                  <a:pt x="254395" y="52042"/>
                                  <a:pt x="255660" y="54318"/>
                                  <a:pt x="257563" y="55985"/>
                                </a:cubicBezTo>
                                <a:cubicBezTo>
                                  <a:pt x="259565" y="57603"/>
                                  <a:pt x="262089" y="58433"/>
                                  <a:pt x="264661" y="58321"/>
                                </a:cubicBezTo>
                                <a:cubicBezTo>
                                  <a:pt x="268997" y="58534"/>
                                  <a:pt x="273174" y="56666"/>
                                  <a:pt x="275905" y="53292"/>
                                </a:cubicBezTo>
                                <a:lnTo>
                                  <a:pt x="282825" y="61469"/>
                                </a:lnTo>
                                <a:cubicBezTo>
                                  <a:pt x="280743" y="64222"/>
                                  <a:pt x="277962" y="66367"/>
                                  <a:pt x="274770" y="67683"/>
                                </a:cubicBezTo>
                                <a:cubicBezTo>
                                  <a:pt x="271256" y="69238"/>
                                  <a:pt x="267451" y="70027"/>
                                  <a:pt x="263609" y="69998"/>
                                </a:cubicBezTo>
                                <a:close/>
                                <a:moveTo>
                                  <a:pt x="261902" y="31281"/>
                                </a:moveTo>
                                <a:cubicBezTo>
                                  <a:pt x="257472" y="31281"/>
                                  <a:pt x="254837" y="34216"/>
                                  <a:pt x="253995" y="40086"/>
                                </a:cubicBezTo>
                                <a:lnTo>
                                  <a:pt x="269266" y="40086"/>
                                </a:lnTo>
                                <a:lnTo>
                                  <a:pt x="269266" y="38916"/>
                                </a:lnTo>
                                <a:cubicBezTo>
                                  <a:pt x="269449" y="36869"/>
                                  <a:pt x="268784" y="34837"/>
                                  <a:pt x="267426" y="33294"/>
                                </a:cubicBezTo>
                                <a:cubicBezTo>
                                  <a:pt x="265947" y="31882"/>
                                  <a:pt x="263944" y="31152"/>
                                  <a:pt x="261902" y="31281"/>
                                </a:cubicBezTo>
                                <a:close/>
                                <a:moveTo>
                                  <a:pt x="304070" y="20498"/>
                                </a:moveTo>
                                <a:lnTo>
                                  <a:pt x="304581" y="26201"/>
                                </a:lnTo>
                                <a:cubicBezTo>
                                  <a:pt x="307836" y="21845"/>
                                  <a:pt x="313029" y="19375"/>
                                  <a:pt x="318462" y="19598"/>
                                </a:cubicBezTo>
                                <a:cubicBezTo>
                                  <a:pt x="322741" y="19275"/>
                                  <a:pt x="326929" y="20951"/>
                                  <a:pt x="329803" y="24137"/>
                                </a:cubicBezTo>
                                <a:cubicBezTo>
                                  <a:pt x="332600" y="28121"/>
                                  <a:pt x="333968" y="32932"/>
                                  <a:pt x="333687" y="37792"/>
                                </a:cubicBezTo>
                                <a:lnTo>
                                  <a:pt x="333687" y="69099"/>
                                </a:lnTo>
                                <a:lnTo>
                                  <a:pt x="318503" y="69099"/>
                                </a:lnTo>
                                <a:lnTo>
                                  <a:pt x="318503" y="38436"/>
                                </a:lnTo>
                                <a:cubicBezTo>
                                  <a:pt x="318663" y="36513"/>
                                  <a:pt x="318138" y="34596"/>
                                  <a:pt x="317021" y="33024"/>
                                </a:cubicBezTo>
                                <a:cubicBezTo>
                                  <a:pt x="315559" y="31693"/>
                                  <a:pt x="313594" y="31058"/>
                                  <a:pt x="311629" y="31281"/>
                                </a:cubicBezTo>
                                <a:cubicBezTo>
                                  <a:pt x="308947" y="31131"/>
                                  <a:pt x="306404" y="32481"/>
                                  <a:pt x="305026" y="34787"/>
                                </a:cubicBezTo>
                                <a:lnTo>
                                  <a:pt x="305026" y="69099"/>
                                </a:lnTo>
                                <a:lnTo>
                                  <a:pt x="289888" y="69099"/>
                                </a:lnTo>
                                <a:lnTo>
                                  <a:pt x="289888" y="20498"/>
                                </a:lnTo>
                                <a:close/>
                                <a:moveTo>
                                  <a:pt x="359680" y="8417"/>
                                </a:moveTo>
                                <a:lnTo>
                                  <a:pt x="359680" y="20498"/>
                                </a:lnTo>
                                <a:lnTo>
                                  <a:pt x="367674" y="20498"/>
                                </a:lnTo>
                                <a:lnTo>
                                  <a:pt x="367674" y="31010"/>
                                </a:lnTo>
                                <a:lnTo>
                                  <a:pt x="359680" y="31010"/>
                                </a:lnTo>
                                <a:lnTo>
                                  <a:pt x="359680" y="53256"/>
                                </a:lnTo>
                                <a:cubicBezTo>
                                  <a:pt x="359543" y="54606"/>
                                  <a:pt x="359893" y="55960"/>
                                  <a:pt x="360667" y="57074"/>
                                </a:cubicBezTo>
                                <a:cubicBezTo>
                                  <a:pt x="361776" y="57937"/>
                                  <a:pt x="363182" y="58325"/>
                                  <a:pt x="364577" y="58152"/>
                                </a:cubicBezTo>
                                <a:cubicBezTo>
                                  <a:pt x="365839" y="58169"/>
                                  <a:pt x="367101" y="58078"/>
                                  <a:pt x="368348" y="57881"/>
                                </a:cubicBezTo>
                                <a:lnTo>
                                  <a:pt x="368348" y="68695"/>
                                </a:lnTo>
                                <a:cubicBezTo>
                                  <a:pt x="365588" y="69569"/>
                                  <a:pt x="362709" y="70009"/>
                                  <a:pt x="359813" y="69998"/>
                                </a:cubicBezTo>
                                <a:cubicBezTo>
                                  <a:pt x="355632" y="70345"/>
                                  <a:pt x="351484" y="69020"/>
                                  <a:pt x="348278" y="66313"/>
                                </a:cubicBezTo>
                                <a:cubicBezTo>
                                  <a:pt x="345573" y="63245"/>
                                  <a:pt x="344228" y="59210"/>
                                  <a:pt x="344553" y="55132"/>
                                </a:cubicBezTo>
                                <a:lnTo>
                                  <a:pt x="344553" y="31010"/>
                                </a:lnTo>
                                <a:lnTo>
                                  <a:pt x="338353" y="31010"/>
                                </a:lnTo>
                                <a:lnTo>
                                  <a:pt x="338353" y="20498"/>
                                </a:lnTo>
                                <a:lnTo>
                                  <a:pt x="344553" y="20498"/>
                                </a:lnTo>
                                <a:lnTo>
                                  <a:pt x="344553" y="8417"/>
                                </a:lnTo>
                                <a:close/>
                                <a:moveTo>
                                  <a:pt x="397142" y="69998"/>
                                </a:moveTo>
                                <a:cubicBezTo>
                                  <a:pt x="390459" y="70288"/>
                                  <a:pt x="383938" y="67885"/>
                                  <a:pt x="379040" y="63329"/>
                                </a:cubicBezTo>
                                <a:cubicBezTo>
                                  <a:pt x="374380" y="58776"/>
                                  <a:pt x="371865" y="52463"/>
                                  <a:pt x="372120" y="45953"/>
                                </a:cubicBezTo>
                                <a:lnTo>
                                  <a:pt x="372120" y="44696"/>
                                </a:lnTo>
                                <a:cubicBezTo>
                                  <a:pt x="372029" y="40156"/>
                                  <a:pt x="372974" y="35656"/>
                                  <a:pt x="374885" y="31536"/>
                                </a:cubicBezTo>
                                <a:cubicBezTo>
                                  <a:pt x="376622" y="27849"/>
                                  <a:pt x="379433" y="24772"/>
                                  <a:pt x="382950" y="22711"/>
                                </a:cubicBezTo>
                                <a:cubicBezTo>
                                  <a:pt x="386792" y="20552"/>
                                  <a:pt x="391147" y="19476"/>
                                  <a:pt x="395553" y="19598"/>
                                </a:cubicBezTo>
                                <a:cubicBezTo>
                                  <a:pt x="401607" y="19289"/>
                                  <a:pt x="407501" y="21606"/>
                                  <a:pt x="411723" y="25956"/>
                                </a:cubicBezTo>
                                <a:cubicBezTo>
                                  <a:pt x="415917" y="30872"/>
                                  <a:pt x="418042" y="37223"/>
                                  <a:pt x="417652" y="43674"/>
                                </a:cubicBezTo>
                                <a:lnTo>
                                  <a:pt x="417652" y="49556"/>
                                </a:lnTo>
                                <a:lnTo>
                                  <a:pt x="387554" y="49556"/>
                                </a:lnTo>
                                <a:cubicBezTo>
                                  <a:pt x="387960" y="52043"/>
                                  <a:pt x="389213" y="54312"/>
                                  <a:pt x="391101" y="55980"/>
                                </a:cubicBezTo>
                                <a:cubicBezTo>
                                  <a:pt x="393104" y="57598"/>
                                  <a:pt x="395628" y="58428"/>
                                  <a:pt x="398200" y="58315"/>
                                </a:cubicBezTo>
                                <a:cubicBezTo>
                                  <a:pt x="402536" y="58529"/>
                                  <a:pt x="406713" y="56661"/>
                                  <a:pt x="409444" y="53287"/>
                                </a:cubicBezTo>
                                <a:lnTo>
                                  <a:pt x="416364" y="61463"/>
                                </a:lnTo>
                                <a:cubicBezTo>
                                  <a:pt x="414288" y="64216"/>
                                  <a:pt x="411514" y="66363"/>
                                  <a:pt x="408330" y="67683"/>
                                </a:cubicBezTo>
                                <a:cubicBezTo>
                                  <a:pt x="404811" y="69240"/>
                                  <a:pt x="401000" y="70029"/>
                                  <a:pt x="397152" y="69998"/>
                                </a:cubicBezTo>
                                <a:close/>
                                <a:moveTo>
                                  <a:pt x="395445" y="31281"/>
                                </a:moveTo>
                                <a:cubicBezTo>
                                  <a:pt x="391016" y="31281"/>
                                  <a:pt x="388381" y="34216"/>
                                  <a:pt x="387539" y="40086"/>
                                </a:cubicBezTo>
                                <a:lnTo>
                                  <a:pt x="402810" y="40086"/>
                                </a:lnTo>
                                <a:lnTo>
                                  <a:pt x="402810" y="38916"/>
                                </a:lnTo>
                                <a:cubicBezTo>
                                  <a:pt x="402993" y="36869"/>
                                  <a:pt x="402328" y="34837"/>
                                  <a:pt x="400970" y="33294"/>
                                </a:cubicBezTo>
                                <a:cubicBezTo>
                                  <a:pt x="399490" y="31882"/>
                                  <a:pt x="397487" y="31152"/>
                                  <a:pt x="395445" y="31281"/>
                                </a:cubicBezTo>
                                <a:close/>
                                <a:moveTo>
                                  <a:pt x="470170" y="69998"/>
                                </a:moveTo>
                                <a:cubicBezTo>
                                  <a:pt x="463486" y="70288"/>
                                  <a:pt x="456965" y="67885"/>
                                  <a:pt x="452067" y="63329"/>
                                </a:cubicBezTo>
                                <a:cubicBezTo>
                                  <a:pt x="447407" y="58776"/>
                                  <a:pt x="444893" y="52463"/>
                                  <a:pt x="445148" y="45953"/>
                                </a:cubicBezTo>
                                <a:lnTo>
                                  <a:pt x="445148" y="44696"/>
                                </a:lnTo>
                                <a:cubicBezTo>
                                  <a:pt x="445056" y="40156"/>
                                  <a:pt x="446002" y="35656"/>
                                  <a:pt x="447912" y="31536"/>
                                </a:cubicBezTo>
                                <a:cubicBezTo>
                                  <a:pt x="449649" y="27849"/>
                                  <a:pt x="452460" y="24772"/>
                                  <a:pt x="455977" y="22711"/>
                                </a:cubicBezTo>
                                <a:cubicBezTo>
                                  <a:pt x="459811" y="20553"/>
                                  <a:pt x="464157" y="19473"/>
                                  <a:pt x="468555" y="19588"/>
                                </a:cubicBezTo>
                                <a:cubicBezTo>
                                  <a:pt x="474602" y="19289"/>
                                  <a:pt x="480485" y="21609"/>
                                  <a:pt x="484700" y="25956"/>
                                </a:cubicBezTo>
                                <a:cubicBezTo>
                                  <a:pt x="488888" y="30875"/>
                                  <a:pt x="491008" y="37225"/>
                                  <a:pt x="490613" y="43674"/>
                                </a:cubicBezTo>
                                <a:lnTo>
                                  <a:pt x="490613" y="49556"/>
                                </a:lnTo>
                                <a:lnTo>
                                  <a:pt x="460531" y="49556"/>
                                </a:lnTo>
                                <a:cubicBezTo>
                                  <a:pt x="460936" y="52043"/>
                                  <a:pt x="462189" y="54312"/>
                                  <a:pt x="464078" y="55980"/>
                                </a:cubicBezTo>
                                <a:cubicBezTo>
                                  <a:pt x="466083" y="57603"/>
                                  <a:pt x="468614" y="58436"/>
                                  <a:pt x="471192" y="58321"/>
                                </a:cubicBezTo>
                                <a:cubicBezTo>
                                  <a:pt x="475527" y="58534"/>
                                  <a:pt x="479705" y="56666"/>
                                  <a:pt x="482436" y="53292"/>
                                </a:cubicBezTo>
                                <a:lnTo>
                                  <a:pt x="489356" y="61469"/>
                                </a:lnTo>
                                <a:cubicBezTo>
                                  <a:pt x="487275" y="64221"/>
                                  <a:pt x="484496" y="66367"/>
                                  <a:pt x="481306" y="67683"/>
                                </a:cubicBezTo>
                                <a:cubicBezTo>
                                  <a:pt x="477800" y="69234"/>
                                  <a:pt x="474004" y="70023"/>
                                  <a:pt x="470170" y="69998"/>
                                </a:cubicBezTo>
                                <a:close/>
                                <a:moveTo>
                                  <a:pt x="468437" y="31281"/>
                                </a:moveTo>
                                <a:cubicBezTo>
                                  <a:pt x="464008" y="31281"/>
                                  <a:pt x="461372" y="34216"/>
                                  <a:pt x="460531" y="40086"/>
                                </a:cubicBezTo>
                                <a:lnTo>
                                  <a:pt x="475792" y="40086"/>
                                </a:lnTo>
                                <a:lnTo>
                                  <a:pt x="475792" y="38916"/>
                                </a:lnTo>
                                <a:cubicBezTo>
                                  <a:pt x="475975" y="36869"/>
                                  <a:pt x="475310" y="34837"/>
                                  <a:pt x="473952" y="33294"/>
                                </a:cubicBezTo>
                                <a:cubicBezTo>
                                  <a:pt x="472474" y="31884"/>
                                  <a:pt x="470476" y="31154"/>
                                  <a:pt x="468437" y="31281"/>
                                </a:cubicBezTo>
                                <a:close/>
                                <a:moveTo>
                                  <a:pt x="510616" y="20498"/>
                                </a:moveTo>
                                <a:lnTo>
                                  <a:pt x="511127" y="26201"/>
                                </a:lnTo>
                                <a:cubicBezTo>
                                  <a:pt x="514379" y="21850"/>
                                  <a:pt x="519565" y="19380"/>
                                  <a:pt x="524993" y="19598"/>
                                </a:cubicBezTo>
                                <a:cubicBezTo>
                                  <a:pt x="529270" y="19272"/>
                                  <a:pt x="533457" y="20944"/>
                                  <a:pt x="536334" y="24126"/>
                                </a:cubicBezTo>
                                <a:cubicBezTo>
                                  <a:pt x="539130" y="28110"/>
                                  <a:pt x="540499" y="32922"/>
                                  <a:pt x="540218" y="37781"/>
                                </a:cubicBezTo>
                                <a:lnTo>
                                  <a:pt x="540218" y="69099"/>
                                </a:lnTo>
                                <a:lnTo>
                                  <a:pt x="525034" y="69099"/>
                                </a:lnTo>
                                <a:lnTo>
                                  <a:pt x="525034" y="38436"/>
                                </a:lnTo>
                                <a:cubicBezTo>
                                  <a:pt x="525194" y="36513"/>
                                  <a:pt x="524669" y="34596"/>
                                  <a:pt x="523552" y="33024"/>
                                </a:cubicBezTo>
                                <a:cubicBezTo>
                                  <a:pt x="522091" y="31694"/>
                                  <a:pt x="520128" y="31059"/>
                                  <a:pt x="518165" y="31281"/>
                                </a:cubicBezTo>
                                <a:cubicBezTo>
                                  <a:pt x="515486" y="31132"/>
                                  <a:pt x="512945" y="32480"/>
                                  <a:pt x="511567" y="34782"/>
                                </a:cubicBezTo>
                                <a:lnTo>
                                  <a:pt x="511567" y="69099"/>
                                </a:lnTo>
                                <a:lnTo>
                                  <a:pt x="496424" y="69099"/>
                                </a:lnTo>
                                <a:lnTo>
                                  <a:pt x="496424" y="20498"/>
                                </a:lnTo>
                                <a:close/>
                                <a:moveTo>
                                  <a:pt x="590886" y="51089"/>
                                </a:moveTo>
                                <a:lnTo>
                                  <a:pt x="598552" y="20503"/>
                                </a:lnTo>
                                <a:lnTo>
                                  <a:pt x="614497" y="20503"/>
                                </a:lnTo>
                                <a:lnTo>
                                  <a:pt x="598659" y="69099"/>
                                </a:lnTo>
                                <a:lnTo>
                                  <a:pt x="583204" y="69099"/>
                                </a:lnTo>
                                <a:lnTo>
                                  <a:pt x="567361" y="20498"/>
                                </a:lnTo>
                                <a:lnTo>
                                  <a:pt x="583352" y="20498"/>
                                </a:lnTo>
                                <a:close/>
                                <a:moveTo>
                                  <a:pt x="635538" y="69099"/>
                                </a:moveTo>
                                <a:lnTo>
                                  <a:pt x="620308" y="69099"/>
                                </a:lnTo>
                                <a:lnTo>
                                  <a:pt x="620308" y="20498"/>
                                </a:lnTo>
                                <a:lnTo>
                                  <a:pt x="635533" y="20498"/>
                                </a:lnTo>
                                <a:close/>
                                <a:moveTo>
                                  <a:pt x="629876" y="1006"/>
                                </a:moveTo>
                                <a:lnTo>
                                  <a:pt x="645867" y="1006"/>
                                </a:lnTo>
                                <a:lnTo>
                                  <a:pt x="633382" y="15111"/>
                                </a:lnTo>
                                <a:lnTo>
                                  <a:pt x="621029" y="15111"/>
                                </a:lnTo>
                                <a:close/>
                                <a:moveTo>
                                  <a:pt x="672637" y="69099"/>
                                </a:moveTo>
                                <a:cubicBezTo>
                                  <a:pt x="671965" y="67717"/>
                                  <a:pt x="671482" y="66250"/>
                                  <a:pt x="671201" y="64739"/>
                                </a:cubicBezTo>
                                <a:cubicBezTo>
                                  <a:pt x="668378" y="68264"/>
                                  <a:pt x="664034" y="70220"/>
                                  <a:pt x="659523" y="69998"/>
                                </a:cubicBezTo>
                                <a:cubicBezTo>
                                  <a:pt x="655250" y="70108"/>
                                  <a:pt x="651088" y="68628"/>
                                  <a:pt x="647845" y="65843"/>
                                </a:cubicBezTo>
                                <a:cubicBezTo>
                                  <a:pt x="644736" y="63277"/>
                                  <a:pt x="642967" y="59433"/>
                                  <a:pt x="643041" y="55402"/>
                                </a:cubicBezTo>
                                <a:cubicBezTo>
                                  <a:pt x="642774" y="50674"/>
                                  <a:pt x="644987" y="46147"/>
                                  <a:pt x="648883" y="43454"/>
                                </a:cubicBezTo>
                                <a:cubicBezTo>
                                  <a:pt x="654010" y="40440"/>
                                  <a:pt x="659924" y="39032"/>
                                  <a:pt x="665860" y="39412"/>
                                </a:cubicBezTo>
                                <a:lnTo>
                                  <a:pt x="670511" y="39412"/>
                                </a:lnTo>
                                <a:lnTo>
                                  <a:pt x="670511" y="36857"/>
                                </a:lnTo>
                                <a:cubicBezTo>
                                  <a:pt x="670511" y="32373"/>
                                  <a:pt x="668579" y="30131"/>
                                  <a:pt x="664716" y="30131"/>
                                </a:cubicBezTo>
                                <a:cubicBezTo>
                                  <a:pt x="662128" y="29746"/>
                                  <a:pt x="659717" y="31532"/>
                                  <a:pt x="659332" y="34119"/>
                                </a:cubicBezTo>
                                <a:cubicBezTo>
                                  <a:pt x="659266" y="34562"/>
                                  <a:pt x="659263" y="35012"/>
                                  <a:pt x="659324" y="35456"/>
                                </a:cubicBezTo>
                                <a:lnTo>
                                  <a:pt x="644206" y="35456"/>
                                </a:lnTo>
                                <a:cubicBezTo>
                                  <a:pt x="644144" y="30875"/>
                                  <a:pt x="646399" y="26571"/>
                                  <a:pt x="650201" y="24014"/>
                                </a:cubicBezTo>
                                <a:cubicBezTo>
                                  <a:pt x="654691" y="20935"/>
                                  <a:pt x="660058" y="19393"/>
                                  <a:pt x="665498" y="19619"/>
                                </a:cubicBezTo>
                                <a:cubicBezTo>
                                  <a:pt x="670779" y="19325"/>
                                  <a:pt x="675991" y="20935"/>
                                  <a:pt x="680186" y="24157"/>
                                </a:cubicBezTo>
                                <a:cubicBezTo>
                                  <a:pt x="683815" y="27255"/>
                                  <a:pt x="685847" y="31831"/>
                                  <a:pt x="685711" y="36601"/>
                                </a:cubicBezTo>
                                <a:lnTo>
                                  <a:pt x="685711" y="58116"/>
                                </a:lnTo>
                                <a:cubicBezTo>
                                  <a:pt x="685565" y="61638"/>
                                  <a:pt x="686266" y="65143"/>
                                  <a:pt x="687755" y="68337"/>
                                </a:cubicBezTo>
                                <a:lnTo>
                                  <a:pt x="687755" y="69099"/>
                                </a:lnTo>
                                <a:close/>
                                <a:moveTo>
                                  <a:pt x="663162" y="59215"/>
                                </a:moveTo>
                                <a:cubicBezTo>
                                  <a:pt x="664811" y="59278"/>
                                  <a:pt x="666442" y="58857"/>
                                  <a:pt x="667854" y="58004"/>
                                </a:cubicBezTo>
                                <a:cubicBezTo>
                                  <a:pt x="668964" y="57334"/>
                                  <a:pt x="669884" y="56391"/>
                                  <a:pt x="670527" y="55264"/>
                                </a:cubicBezTo>
                                <a:lnTo>
                                  <a:pt x="670527" y="47491"/>
                                </a:lnTo>
                                <a:lnTo>
                                  <a:pt x="666126" y="47491"/>
                                </a:lnTo>
                                <a:cubicBezTo>
                                  <a:pt x="660855" y="47491"/>
                                  <a:pt x="658220" y="49858"/>
                                  <a:pt x="658220" y="54590"/>
                                </a:cubicBezTo>
                                <a:cubicBezTo>
                                  <a:pt x="658172" y="55855"/>
                                  <a:pt x="658680" y="57078"/>
                                  <a:pt x="659610" y="57937"/>
                                </a:cubicBezTo>
                                <a:cubicBezTo>
                                  <a:pt x="660584" y="58807"/>
                                  <a:pt x="661857" y="59265"/>
                                  <a:pt x="663162" y="59215"/>
                                </a:cubicBezTo>
                                <a:close/>
                                <a:moveTo>
                                  <a:pt x="762116" y="45156"/>
                                </a:moveTo>
                                <a:cubicBezTo>
                                  <a:pt x="762443" y="51580"/>
                                  <a:pt x="760647" y="57934"/>
                                  <a:pt x="757006" y="63237"/>
                                </a:cubicBezTo>
                                <a:cubicBezTo>
                                  <a:pt x="753826" y="67632"/>
                                  <a:pt x="748675" y="70164"/>
                                  <a:pt x="743253" y="69998"/>
                                </a:cubicBezTo>
                                <a:cubicBezTo>
                                  <a:pt x="739035" y="70106"/>
                                  <a:pt x="734993" y="68307"/>
                                  <a:pt x="732249" y="65102"/>
                                </a:cubicBezTo>
                                <a:lnTo>
                                  <a:pt x="732249" y="87782"/>
                                </a:lnTo>
                                <a:lnTo>
                                  <a:pt x="717106" y="87782"/>
                                </a:lnTo>
                                <a:lnTo>
                                  <a:pt x="717106" y="20498"/>
                                </a:lnTo>
                                <a:lnTo>
                                  <a:pt x="731258" y="20498"/>
                                </a:lnTo>
                                <a:lnTo>
                                  <a:pt x="731707" y="24990"/>
                                </a:lnTo>
                                <a:cubicBezTo>
                                  <a:pt x="734450" y="21473"/>
                                  <a:pt x="738702" y="19471"/>
                                  <a:pt x="743161" y="19598"/>
                                </a:cubicBezTo>
                                <a:cubicBezTo>
                                  <a:pt x="748631" y="19354"/>
                                  <a:pt x="753866" y="21844"/>
                                  <a:pt x="757128" y="26242"/>
                                </a:cubicBezTo>
                                <a:cubicBezTo>
                                  <a:pt x="760731" y="31608"/>
                                  <a:pt x="762482" y="38003"/>
                                  <a:pt x="762116" y="44456"/>
                                </a:cubicBezTo>
                                <a:close/>
                                <a:moveTo>
                                  <a:pt x="746978" y="44210"/>
                                </a:moveTo>
                                <a:cubicBezTo>
                                  <a:pt x="746978" y="35587"/>
                                  <a:pt x="744462" y="31276"/>
                                  <a:pt x="739430" y="31276"/>
                                </a:cubicBezTo>
                                <a:cubicBezTo>
                                  <a:pt x="736461" y="30929"/>
                                  <a:pt x="733592" y="32472"/>
                                  <a:pt x="732244" y="35139"/>
                                </a:cubicBezTo>
                                <a:lnTo>
                                  <a:pt x="732244" y="54278"/>
                                </a:lnTo>
                                <a:cubicBezTo>
                                  <a:pt x="733600" y="57001"/>
                                  <a:pt x="736493" y="58608"/>
                                  <a:pt x="739522" y="58321"/>
                                </a:cubicBezTo>
                                <a:cubicBezTo>
                                  <a:pt x="744343" y="58321"/>
                                  <a:pt x="746828" y="54159"/>
                                  <a:pt x="746978" y="45836"/>
                                </a:cubicBezTo>
                                <a:close/>
                                <a:moveTo>
                                  <a:pt x="797738" y="63840"/>
                                </a:moveTo>
                                <a:cubicBezTo>
                                  <a:pt x="794664" y="67871"/>
                                  <a:pt x="789823" y="70158"/>
                                  <a:pt x="784757" y="69972"/>
                                </a:cubicBezTo>
                                <a:cubicBezTo>
                                  <a:pt x="780232" y="70290"/>
                                  <a:pt x="775799" y="68587"/>
                                  <a:pt x="772650" y="65322"/>
                                </a:cubicBezTo>
                                <a:cubicBezTo>
                                  <a:pt x="769687" y="61523"/>
                                  <a:pt x="768231" y="56764"/>
                                  <a:pt x="768561" y="51958"/>
                                </a:cubicBezTo>
                                <a:lnTo>
                                  <a:pt x="768561" y="20498"/>
                                </a:lnTo>
                                <a:lnTo>
                                  <a:pt x="783699" y="20498"/>
                                </a:lnTo>
                                <a:lnTo>
                                  <a:pt x="783699" y="52076"/>
                                </a:lnTo>
                                <a:cubicBezTo>
                                  <a:pt x="783232" y="55045"/>
                                  <a:pt x="785260" y="57831"/>
                                  <a:pt x="788229" y="58298"/>
                                </a:cubicBezTo>
                                <a:cubicBezTo>
                                  <a:pt x="788738" y="58378"/>
                                  <a:pt x="789255" y="58386"/>
                                  <a:pt x="789765" y="58321"/>
                                </a:cubicBezTo>
                                <a:cubicBezTo>
                                  <a:pt x="792741" y="58577"/>
                                  <a:pt x="795607" y="57136"/>
                                  <a:pt x="797176" y="54595"/>
                                </a:cubicBezTo>
                                <a:lnTo>
                                  <a:pt x="797176" y="20498"/>
                                </a:lnTo>
                                <a:lnTo>
                                  <a:pt x="812401" y="20498"/>
                                </a:lnTo>
                                <a:lnTo>
                                  <a:pt x="812401" y="69099"/>
                                </a:lnTo>
                                <a:lnTo>
                                  <a:pt x="798188" y="69099"/>
                                </a:lnTo>
                                <a:close/>
                                <a:moveTo>
                                  <a:pt x="792346" y="107"/>
                                </a:moveTo>
                                <a:lnTo>
                                  <a:pt x="808338" y="107"/>
                                </a:lnTo>
                                <a:lnTo>
                                  <a:pt x="795852" y="14212"/>
                                </a:lnTo>
                                <a:lnTo>
                                  <a:pt x="783500" y="14212"/>
                                </a:lnTo>
                                <a:close/>
                                <a:moveTo>
                                  <a:pt x="865788" y="45202"/>
                                </a:moveTo>
                                <a:cubicBezTo>
                                  <a:pt x="866204" y="51703"/>
                                  <a:pt x="864467" y="58159"/>
                                  <a:pt x="860846" y="63574"/>
                                </a:cubicBezTo>
                                <a:cubicBezTo>
                                  <a:pt x="857537" y="67866"/>
                                  <a:pt x="852337" y="70265"/>
                                  <a:pt x="846924" y="69998"/>
                                </a:cubicBezTo>
                                <a:cubicBezTo>
                                  <a:pt x="842217" y="70113"/>
                                  <a:pt x="837752" y="67913"/>
                                  <a:pt x="834975" y="64111"/>
                                </a:cubicBezTo>
                                <a:lnTo>
                                  <a:pt x="834347" y="69099"/>
                                </a:lnTo>
                                <a:lnTo>
                                  <a:pt x="820767" y="69099"/>
                                </a:lnTo>
                                <a:lnTo>
                                  <a:pt x="820767" y="107"/>
                                </a:lnTo>
                                <a:lnTo>
                                  <a:pt x="835905" y="107"/>
                                </a:lnTo>
                                <a:lnTo>
                                  <a:pt x="835905" y="24407"/>
                                </a:lnTo>
                                <a:cubicBezTo>
                                  <a:pt x="838633" y="21242"/>
                                  <a:pt x="842645" y="19477"/>
                                  <a:pt x="846822" y="19604"/>
                                </a:cubicBezTo>
                                <a:cubicBezTo>
                                  <a:pt x="852282" y="19327"/>
                                  <a:pt x="857526" y="21763"/>
                                  <a:pt x="860836" y="26114"/>
                                </a:cubicBezTo>
                                <a:cubicBezTo>
                                  <a:pt x="864438" y="31520"/>
                                  <a:pt x="866174" y="37956"/>
                                  <a:pt x="865778" y="44440"/>
                                </a:cubicBezTo>
                                <a:close/>
                                <a:moveTo>
                                  <a:pt x="850604" y="44236"/>
                                </a:moveTo>
                                <a:cubicBezTo>
                                  <a:pt x="850861" y="40805"/>
                                  <a:pt x="850218" y="37366"/>
                                  <a:pt x="848738" y="34260"/>
                                </a:cubicBezTo>
                                <a:cubicBezTo>
                                  <a:pt x="847525" y="32288"/>
                                  <a:pt x="845326" y="31143"/>
                                  <a:pt x="843014" y="31281"/>
                                </a:cubicBezTo>
                                <a:cubicBezTo>
                                  <a:pt x="840075" y="31014"/>
                                  <a:pt x="837267" y="32556"/>
                                  <a:pt x="835916" y="35180"/>
                                </a:cubicBezTo>
                                <a:lnTo>
                                  <a:pt x="835916" y="54462"/>
                                </a:lnTo>
                                <a:cubicBezTo>
                                  <a:pt x="837299" y="57094"/>
                                  <a:pt x="840143" y="58621"/>
                                  <a:pt x="843101" y="58321"/>
                                </a:cubicBezTo>
                                <a:cubicBezTo>
                                  <a:pt x="846360" y="58566"/>
                                  <a:pt x="849284" y="56328"/>
                                  <a:pt x="849899" y="53118"/>
                                </a:cubicBezTo>
                                <a:cubicBezTo>
                                  <a:pt x="850489" y="50196"/>
                                  <a:pt x="850727" y="47214"/>
                                  <a:pt x="850609" y="44236"/>
                                </a:cubicBezTo>
                                <a:close/>
                                <a:moveTo>
                                  <a:pt x="888429" y="69099"/>
                                </a:moveTo>
                                <a:lnTo>
                                  <a:pt x="873244" y="69099"/>
                                </a:lnTo>
                                <a:lnTo>
                                  <a:pt x="873244" y="107"/>
                                </a:lnTo>
                                <a:lnTo>
                                  <a:pt x="888429" y="107"/>
                                </a:lnTo>
                                <a:close/>
                                <a:moveTo>
                                  <a:pt x="913717" y="69099"/>
                                </a:moveTo>
                                <a:lnTo>
                                  <a:pt x="898538" y="69099"/>
                                </a:lnTo>
                                <a:lnTo>
                                  <a:pt x="898538" y="20498"/>
                                </a:lnTo>
                                <a:lnTo>
                                  <a:pt x="913722" y="20498"/>
                                </a:lnTo>
                                <a:close/>
                                <a:moveTo>
                                  <a:pt x="897638" y="7921"/>
                                </a:moveTo>
                                <a:cubicBezTo>
                                  <a:pt x="897581" y="5884"/>
                                  <a:pt x="898438" y="3929"/>
                                  <a:pt x="899974" y="2591"/>
                                </a:cubicBezTo>
                                <a:cubicBezTo>
                                  <a:pt x="901661" y="1157"/>
                                  <a:pt x="903828" y="414"/>
                                  <a:pt x="906040" y="511"/>
                                </a:cubicBezTo>
                                <a:cubicBezTo>
                                  <a:pt x="908252" y="414"/>
                                  <a:pt x="910419" y="1157"/>
                                  <a:pt x="912107" y="2591"/>
                                </a:cubicBezTo>
                                <a:cubicBezTo>
                                  <a:pt x="913642" y="3929"/>
                                  <a:pt x="914499" y="5884"/>
                                  <a:pt x="914442" y="7921"/>
                                </a:cubicBezTo>
                                <a:cubicBezTo>
                                  <a:pt x="914499" y="9957"/>
                                  <a:pt x="913642" y="11913"/>
                                  <a:pt x="912107" y="13251"/>
                                </a:cubicBezTo>
                                <a:cubicBezTo>
                                  <a:pt x="910419" y="14685"/>
                                  <a:pt x="908252" y="15427"/>
                                  <a:pt x="906040" y="15331"/>
                                </a:cubicBezTo>
                                <a:cubicBezTo>
                                  <a:pt x="903828" y="15427"/>
                                  <a:pt x="901661" y="14685"/>
                                  <a:pt x="899974" y="13251"/>
                                </a:cubicBezTo>
                                <a:cubicBezTo>
                                  <a:pt x="898438" y="11913"/>
                                  <a:pt x="897581" y="9957"/>
                                  <a:pt x="897638" y="7921"/>
                                </a:cubicBezTo>
                                <a:close/>
                                <a:moveTo>
                                  <a:pt x="943589" y="58315"/>
                                </a:moveTo>
                                <a:cubicBezTo>
                                  <a:pt x="945402" y="58430"/>
                                  <a:pt x="947184" y="57807"/>
                                  <a:pt x="948531" y="56588"/>
                                </a:cubicBezTo>
                                <a:cubicBezTo>
                                  <a:pt x="949754" y="55290"/>
                                  <a:pt x="950373" y="53537"/>
                                  <a:pt x="950238" y="51759"/>
                                </a:cubicBezTo>
                                <a:lnTo>
                                  <a:pt x="964430" y="51759"/>
                                </a:lnTo>
                                <a:cubicBezTo>
                                  <a:pt x="964572" y="56767"/>
                                  <a:pt x="962471" y="61577"/>
                                  <a:pt x="958701" y="64877"/>
                                </a:cubicBezTo>
                                <a:cubicBezTo>
                                  <a:pt x="954607" y="68387"/>
                                  <a:pt x="949334" y="70213"/>
                                  <a:pt x="943947" y="69988"/>
                                </a:cubicBezTo>
                                <a:cubicBezTo>
                                  <a:pt x="937674" y="70312"/>
                                  <a:pt x="931572" y="67886"/>
                                  <a:pt x="927234" y="63344"/>
                                </a:cubicBezTo>
                                <a:cubicBezTo>
                                  <a:pt x="922911" y="58222"/>
                                  <a:pt x="920716" y="51638"/>
                                  <a:pt x="921102" y="44946"/>
                                </a:cubicBezTo>
                                <a:lnTo>
                                  <a:pt x="921102" y="44318"/>
                                </a:lnTo>
                                <a:cubicBezTo>
                                  <a:pt x="921014" y="39820"/>
                                  <a:pt x="921952" y="35362"/>
                                  <a:pt x="923846" y="31281"/>
                                </a:cubicBezTo>
                                <a:cubicBezTo>
                                  <a:pt x="925524" y="27661"/>
                                  <a:pt x="928256" y="24633"/>
                                  <a:pt x="931686" y="22593"/>
                                </a:cubicBezTo>
                                <a:cubicBezTo>
                                  <a:pt x="935378" y="20501"/>
                                  <a:pt x="939571" y="19453"/>
                                  <a:pt x="943814" y="19563"/>
                                </a:cubicBezTo>
                                <a:cubicBezTo>
                                  <a:pt x="949330" y="19284"/>
                                  <a:pt x="954734" y="21186"/>
                                  <a:pt x="958860" y="24857"/>
                                </a:cubicBezTo>
                                <a:cubicBezTo>
                                  <a:pt x="962667" y="28588"/>
                                  <a:pt x="964695" y="33771"/>
                                  <a:pt x="964430" y="39095"/>
                                </a:cubicBezTo>
                                <a:lnTo>
                                  <a:pt x="950238" y="39095"/>
                                </a:lnTo>
                                <a:cubicBezTo>
                                  <a:pt x="950371" y="37008"/>
                                  <a:pt x="949712" y="34948"/>
                                  <a:pt x="948393" y="33325"/>
                                </a:cubicBezTo>
                                <a:cubicBezTo>
                                  <a:pt x="947126" y="31950"/>
                                  <a:pt x="945319" y="31203"/>
                                  <a:pt x="943451" y="31281"/>
                                </a:cubicBezTo>
                                <a:cubicBezTo>
                                  <a:pt x="939529" y="31281"/>
                                  <a:pt x="937238" y="33782"/>
                                  <a:pt x="936577" y="38783"/>
                                </a:cubicBezTo>
                                <a:cubicBezTo>
                                  <a:pt x="936339" y="40960"/>
                                  <a:pt x="936237" y="43150"/>
                                  <a:pt x="936270" y="45340"/>
                                </a:cubicBezTo>
                                <a:cubicBezTo>
                                  <a:pt x="935994" y="48817"/>
                                  <a:pt x="936597" y="52307"/>
                                  <a:pt x="938023" y="55489"/>
                                </a:cubicBezTo>
                                <a:cubicBezTo>
                                  <a:pt x="939213" y="57389"/>
                                  <a:pt x="941353" y="58477"/>
                                  <a:pt x="943589" y="58321"/>
                                </a:cubicBezTo>
                                <a:close/>
                                <a:moveTo>
                                  <a:pt x="998207" y="69099"/>
                                </a:moveTo>
                                <a:cubicBezTo>
                                  <a:pt x="997535" y="67717"/>
                                  <a:pt x="997052" y="66250"/>
                                  <a:pt x="996771" y="64739"/>
                                </a:cubicBezTo>
                                <a:cubicBezTo>
                                  <a:pt x="993948" y="68264"/>
                                  <a:pt x="989604" y="70220"/>
                                  <a:pt x="985093" y="69998"/>
                                </a:cubicBezTo>
                                <a:cubicBezTo>
                                  <a:pt x="980820" y="70108"/>
                                  <a:pt x="976658" y="68628"/>
                                  <a:pt x="973415" y="65843"/>
                                </a:cubicBezTo>
                                <a:cubicBezTo>
                                  <a:pt x="970306" y="63277"/>
                                  <a:pt x="968538" y="59433"/>
                                  <a:pt x="968611" y="55402"/>
                                </a:cubicBezTo>
                                <a:cubicBezTo>
                                  <a:pt x="968341" y="50673"/>
                                  <a:pt x="970552" y="46145"/>
                                  <a:pt x="974447" y="43449"/>
                                </a:cubicBezTo>
                                <a:cubicBezTo>
                                  <a:pt x="979575" y="40435"/>
                                  <a:pt x="985489" y="39027"/>
                                  <a:pt x="991425" y="39407"/>
                                </a:cubicBezTo>
                                <a:lnTo>
                                  <a:pt x="996097" y="39407"/>
                                </a:lnTo>
                                <a:lnTo>
                                  <a:pt x="996097" y="36851"/>
                                </a:lnTo>
                                <a:cubicBezTo>
                                  <a:pt x="996097" y="32368"/>
                                  <a:pt x="994165" y="30126"/>
                                  <a:pt x="990301" y="30126"/>
                                </a:cubicBezTo>
                                <a:cubicBezTo>
                                  <a:pt x="987713" y="29741"/>
                                  <a:pt x="985303" y="31526"/>
                                  <a:pt x="984918" y="34114"/>
                                </a:cubicBezTo>
                                <a:cubicBezTo>
                                  <a:pt x="984852" y="34557"/>
                                  <a:pt x="984849" y="35007"/>
                                  <a:pt x="984909" y="35451"/>
                                </a:cubicBezTo>
                                <a:lnTo>
                                  <a:pt x="969776" y="35451"/>
                                </a:lnTo>
                                <a:cubicBezTo>
                                  <a:pt x="969714" y="30869"/>
                                  <a:pt x="971969" y="26566"/>
                                  <a:pt x="975771" y="24009"/>
                                </a:cubicBezTo>
                                <a:cubicBezTo>
                                  <a:pt x="980261" y="20930"/>
                                  <a:pt x="985628" y="19388"/>
                                  <a:pt x="991068" y="19614"/>
                                </a:cubicBezTo>
                                <a:cubicBezTo>
                                  <a:pt x="996353" y="19307"/>
                                  <a:pt x="1001573" y="20909"/>
                                  <a:pt x="1005776" y="24126"/>
                                </a:cubicBezTo>
                                <a:cubicBezTo>
                                  <a:pt x="1009406" y="27225"/>
                                  <a:pt x="1011437" y="31800"/>
                                  <a:pt x="1011301" y="36570"/>
                                </a:cubicBezTo>
                                <a:lnTo>
                                  <a:pt x="1011301" y="58085"/>
                                </a:lnTo>
                                <a:cubicBezTo>
                                  <a:pt x="1011155" y="61607"/>
                                  <a:pt x="1011856" y="65112"/>
                                  <a:pt x="1013346" y="68306"/>
                                </a:cubicBezTo>
                                <a:lnTo>
                                  <a:pt x="1013345" y="69099"/>
                                </a:lnTo>
                                <a:close/>
                                <a:moveTo>
                                  <a:pt x="988732" y="59215"/>
                                </a:moveTo>
                                <a:cubicBezTo>
                                  <a:pt x="990381" y="59278"/>
                                  <a:pt x="992012" y="58857"/>
                                  <a:pt x="993424" y="58004"/>
                                </a:cubicBezTo>
                                <a:cubicBezTo>
                                  <a:pt x="994534" y="57334"/>
                                  <a:pt x="995454" y="56391"/>
                                  <a:pt x="996097" y="55264"/>
                                </a:cubicBezTo>
                                <a:lnTo>
                                  <a:pt x="996097" y="47491"/>
                                </a:lnTo>
                                <a:lnTo>
                                  <a:pt x="991696" y="47491"/>
                                </a:lnTo>
                                <a:cubicBezTo>
                                  <a:pt x="986425" y="47491"/>
                                  <a:pt x="983790" y="49858"/>
                                  <a:pt x="983790" y="54590"/>
                                </a:cubicBezTo>
                                <a:cubicBezTo>
                                  <a:pt x="983742" y="55855"/>
                                  <a:pt x="984250" y="57078"/>
                                  <a:pt x="985180" y="57937"/>
                                </a:cubicBezTo>
                                <a:cubicBezTo>
                                  <a:pt x="986154" y="58807"/>
                                  <a:pt x="987427" y="59265"/>
                                  <a:pt x="988732" y="59215"/>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4" name="Forma libre 720828624"/>
                        <wps:cNvSpPr/>
                        <wps:spPr>
                          <a:xfrm>
                            <a:off x="1379902" y="2044194"/>
                            <a:ext cx="1431010" cy="306629"/>
                          </a:xfrm>
                          <a:custGeom>
                            <a:avLst/>
                            <a:gdLst>
                              <a:gd name="connsiteX0" fmla="*/ 51378 w 1431010"/>
                              <a:gd name="connsiteY0" fmla="*/ 400 h 306629"/>
                              <a:gd name="connsiteX1" fmla="*/ 1380173 w 1431010"/>
                              <a:gd name="connsiteY1" fmla="*/ 400 h 306629"/>
                              <a:gd name="connsiteX2" fmla="*/ 1431280 w 1431010"/>
                              <a:gd name="connsiteY2" fmla="*/ 51505 h 306629"/>
                              <a:gd name="connsiteX3" fmla="*/ 1431280 w 1431010"/>
                              <a:gd name="connsiteY3" fmla="*/ 255924 h 306629"/>
                              <a:gd name="connsiteX4" fmla="*/ 1380173 w 1431010"/>
                              <a:gd name="connsiteY4" fmla="*/ 307029 h 306629"/>
                              <a:gd name="connsiteX5" fmla="*/ 51378 w 1431010"/>
                              <a:gd name="connsiteY5" fmla="*/ 307029 h 306629"/>
                              <a:gd name="connsiteX6" fmla="*/ 270 w 1431010"/>
                              <a:gd name="connsiteY6" fmla="*/ 255924 h 306629"/>
                              <a:gd name="connsiteX7" fmla="*/ 270 w 1431010"/>
                              <a:gd name="connsiteY7" fmla="*/ 51505 h 306629"/>
                              <a:gd name="connsiteX8" fmla="*/ 51378 w 1431010"/>
                              <a:gd name="connsiteY8" fmla="*/ 400 h 306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1010" h="306629">
                                <a:moveTo>
                                  <a:pt x="51378" y="400"/>
                                </a:moveTo>
                                <a:lnTo>
                                  <a:pt x="1380173" y="400"/>
                                </a:lnTo>
                                <a:cubicBezTo>
                                  <a:pt x="1408399" y="400"/>
                                  <a:pt x="1431280" y="23280"/>
                                  <a:pt x="1431280" y="51505"/>
                                </a:cubicBezTo>
                                <a:lnTo>
                                  <a:pt x="1431280" y="255924"/>
                                </a:lnTo>
                                <a:cubicBezTo>
                                  <a:pt x="1431280" y="284149"/>
                                  <a:pt x="1408399" y="307029"/>
                                  <a:pt x="1380173" y="307029"/>
                                </a:cubicBezTo>
                                <a:lnTo>
                                  <a:pt x="51378" y="307029"/>
                                </a:lnTo>
                                <a:cubicBezTo>
                                  <a:pt x="23152" y="307029"/>
                                  <a:pt x="270" y="284149"/>
                                  <a:pt x="270" y="255924"/>
                                </a:cubicBezTo>
                                <a:lnTo>
                                  <a:pt x="270" y="51505"/>
                                </a:lnTo>
                                <a:cubicBezTo>
                                  <a:pt x="270" y="23280"/>
                                  <a:pt x="23152" y="400"/>
                                  <a:pt x="51378" y="400"/>
                                </a:cubicBezTo>
                                <a:close/>
                              </a:path>
                            </a:pathLst>
                          </a:custGeom>
                          <a:solidFill>
                            <a:srgbClr val="F0B62A"/>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9" name="Forma libre 720828649"/>
                        <wps:cNvSpPr/>
                        <wps:spPr>
                          <a:xfrm>
                            <a:off x="1526070" y="2164290"/>
                            <a:ext cx="1142332" cy="69946"/>
                          </a:xfrm>
                          <a:custGeom>
                            <a:avLst/>
                            <a:gdLst>
                              <a:gd name="connsiteX0" fmla="*/ 16126 w 1142332"/>
                              <a:gd name="connsiteY0" fmla="*/ 69429 h 69946"/>
                              <a:gd name="connsiteX1" fmla="*/ 410 w 1142332"/>
                              <a:gd name="connsiteY1" fmla="*/ 69429 h 69946"/>
                              <a:gd name="connsiteX2" fmla="*/ 410 w 1142332"/>
                              <a:gd name="connsiteY2" fmla="*/ 4014 h 69946"/>
                              <a:gd name="connsiteX3" fmla="*/ 16131 w 1142332"/>
                              <a:gd name="connsiteY3" fmla="*/ 4014 h 69946"/>
                              <a:gd name="connsiteX4" fmla="*/ 40294 w 1142332"/>
                              <a:gd name="connsiteY4" fmla="*/ 20828 h 69946"/>
                              <a:gd name="connsiteX5" fmla="*/ 40805 w 1142332"/>
                              <a:gd name="connsiteY5" fmla="*/ 26531 h 69946"/>
                              <a:gd name="connsiteX6" fmla="*/ 54686 w 1142332"/>
                              <a:gd name="connsiteY6" fmla="*/ 19928 h 69946"/>
                              <a:gd name="connsiteX7" fmla="*/ 66027 w 1142332"/>
                              <a:gd name="connsiteY7" fmla="*/ 24467 h 69946"/>
                              <a:gd name="connsiteX8" fmla="*/ 69911 w 1142332"/>
                              <a:gd name="connsiteY8" fmla="*/ 38122 h 69946"/>
                              <a:gd name="connsiteX9" fmla="*/ 69911 w 1142332"/>
                              <a:gd name="connsiteY9" fmla="*/ 69429 h 69946"/>
                              <a:gd name="connsiteX10" fmla="*/ 54727 w 1142332"/>
                              <a:gd name="connsiteY10" fmla="*/ 69429 h 69946"/>
                              <a:gd name="connsiteX11" fmla="*/ 54727 w 1142332"/>
                              <a:gd name="connsiteY11" fmla="*/ 38766 h 69946"/>
                              <a:gd name="connsiteX12" fmla="*/ 53245 w 1142332"/>
                              <a:gd name="connsiteY12" fmla="*/ 33354 h 69946"/>
                              <a:gd name="connsiteX13" fmla="*/ 47838 w 1142332"/>
                              <a:gd name="connsiteY13" fmla="*/ 31611 h 69946"/>
                              <a:gd name="connsiteX14" fmla="*/ 41235 w 1142332"/>
                              <a:gd name="connsiteY14" fmla="*/ 35117 h 69946"/>
                              <a:gd name="connsiteX15" fmla="*/ 41235 w 1142332"/>
                              <a:gd name="connsiteY15" fmla="*/ 69429 h 69946"/>
                              <a:gd name="connsiteX16" fmla="*/ 26097 w 1142332"/>
                              <a:gd name="connsiteY16" fmla="*/ 69429 h 69946"/>
                              <a:gd name="connsiteX17" fmla="*/ 26097 w 1142332"/>
                              <a:gd name="connsiteY17" fmla="*/ 20828 h 69946"/>
                              <a:gd name="connsiteX18" fmla="*/ 95904 w 1142332"/>
                              <a:gd name="connsiteY18" fmla="*/ 8747 h 69946"/>
                              <a:gd name="connsiteX19" fmla="*/ 95904 w 1142332"/>
                              <a:gd name="connsiteY19" fmla="*/ 20828 h 69946"/>
                              <a:gd name="connsiteX20" fmla="*/ 103898 w 1142332"/>
                              <a:gd name="connsiteY20" fmla="*/ 20828 h 69946"/>
                              <a:gd name="connsiteX21" fmla="*/ 103898 w 1142332"/>
                              <a:gd name="connsiteY21" fmla="*/ 31340 h 69946"/>
                              <a:gd name="connsiteX22" fmla="*/ 95904 w 1142332"/>
                              <a:gd name="connsiteY22" fmla="*/ 31340 h 69946"/>
                              <a:gd name="connsiteX23" fmla="*/ 95904 w 1142332"/>
                              <a:gd name="connsiteY23" fmla="*/ 53586 h 69946"/>
                              <a:gd name="connsiteX24" fmla="*/ 96891 w 1142332"/>
                              <a:gd name="connsiteY24" fmla="*/ 57404 h 69946"/>
                              <a:gd name="connsiteX25" fmla="*/ 100801 w 1142332"/>
                              <a:gd name="connsiteY25" fmla="*/ 58482 h 69946"/>
                              <a:gd name="connsiteX26" fmla="*/ 104567 w 1142332"/>
                              <a:gd name="connsiteY26" fmla="*/ 58185 h 69946"/>
                              <a:gd name="connsiteX27" fmla="*/ 104567 w 1142332"/>
                              <a:gd name="connsiteY27" fmla="*/ 69025 h 69946"/>
                              <a:gd name="connsiteX28" fmla="*/ 96032 w 1142332"/>
                              <a:gd name="connsiteY28" fmla="*/ 70328 h 69946"/>
                              <a:gd name="connsiteX29" fmla="*/ 84487 w 1142332"/>
                              <a:gd name="connsiteY29" fmla="*/ 66643 h 69946"/>
                              <a:gd name="connsiteX30" fmla="*/ 80761 w 1142332"/>
                              <a:gd name="connsiteY30" fmla="*/ 55462 h 69946"/>
                              <a:gd name="connsiteX31" fmla="*/ 80761 w 1142332"/>
                              <a:gd name="connsiteY31" fmla="*/ 31340 h 69946"/>
                              <a:gd name="connsiteX32" fmla="*/ 74562 w 1142332"/>
                              <a:gd name="connsiteY32" fmla="*/ 31340 h 69946"/>
                              <a:gd name="connsiteX33" fmla="*/ 74562 w 1142332"/>
                              <a:gd name="connsiteY33" fmla="*/ 20828 h 69946"/>
                              <a:gd name="connsiteX34" fmla="*/ 80761 w 1142332"/>
                              <a:gd name="connsiteY34" fmla="*/ 20828 h 69946"/>
                              <a:gd name="connsiteX35" fmla="*/ 80761 w 1142332"/>
                              <a:gd name="connsiteY35" fmla="*/ 8747 h 69946"/>
                              <a:gd name="connsiteX36" fmla="*/ 133366 w 1142332"/>
                              <a:gd name="connsiteY36" fmla="*/ 70328 h 69946"/>
                              <a:gd name="connsiteX37" fmla="*/ 115264 w 1142332"/>
                              <a:gd name="connsiteY37" fmla="*/ 63659 h 69946"/>
                              <a:gd name="connsiteX38" fmla="*/ 108344 w 1142332"/>
                              <a:gd name="connsiteY38" fmla="*/ 46283 h 69946"/>
                              <a:gd name="connsiteX39" fmla="*/ 108344 w 1142332"/>
                              <a:gd name="connsiteY39" fmla="*/ 45026 h 69946"/>
                              <a:gd name="connsiteX40" fmla="*/ 111109 w 1142332"/>
                              <a:gd name="connsiteY40" fmla="*/ 31866 h 69946"/>
                              <a:gd name="connsiteX41" fmla="*/ 119174 w 1142332"/>
                              <a:gd name="connsiteY41" fmla="*/ 23041 h 69946"/>
                              <a:gd name="connsiteX42" fmla="*/ 131756 w 1142332"/>
                              <a:gd name="connsiteY42" fmla="*/ 19928 h 69946"/>
                              <a:gd name="connsiteX43" fmla="*/ 147927 w 1142332"/>
                              <a:gd name="connsiteY43" fmla="*/ 26286 h 69946"/>
                              <a:gd name="connsiteX44" fmla="*/ 153855 w 1142332"/>
                              <a:gd name="connsiteY44" fmla="*/ 44004 h 69946"/>
                              <a:gd name="connsiteX45" fmla="*/ 153855 w 1142332"/>
                              <a:gd name="connsiteY45" fmla="*/ 49886 h 69946"/>
                              <a:gd name="connsiteX46" fmla="*/ 123758 w 1142332"/>
                              <a:gd name="connsiteY46" fmla="*/ 49886 h 69946"/>
                              <a:gd name="connsiteX47" fmla="*/ 127305 w 1142332"/>
                              <a:gd name="connsiteY47" fmla="*/ 56310 h 69946"/>
                              <a:gd name="connsiteX48" fmla="*/ 134404 w 1142332"/>
                              <a:gd name="connsiteY48" fmla="*/ 58645 h 69946"/>
                              <a:gd name="connsiteX49" fmla="*/ 145647 w 1142332"/>
                              <a:gd name="connsiteY49" fmla="*/ 53617 h 69946"/>
                              <a:gd name="connsiteX50" fmla="*/ 152567 w 1142332"/>
                              <a:gd name="connsiteY50" fmla="*/ 61793 h 69946"/>
                              <a:gd name="connsiteX51" fmla="*/ 144533 w 1142332"/>
                              <a:gd name="connsiteY51" fmla="*/ 68013 h 69946"/>
                              <a:gd name="connsiteX52" fmla="*/ 133361 w 1142332"/>
                              <a:gd name="connsiteY52" fmla="*/ 70328 h 69946"/>
                              <a:gd name="connsiteX53" fmla="*/ 131654 w 1142332"/>
                              <a:gd name="connsiteY53" fmla="*/ 31611 h 69946"/>
                              <a:gd name="connsiteX54" fmla="*/ 123748 w 1142332"/>
                              <a:gd name="connsiteY54" fmla="*/ 40416 h 69946"/>
                              <a:gd name="connsiteX55" fmla="*/ 139019 w 1142332"/>
                              <a:gd name="connsiteY55" fmla="*/ 40416 h 69946"/>
                              <a:gd name="connsiteX56" fmla="*/ 139019 w 1142332"/>
                              <a:gd name="connsiteY56" fmla="*/ 39246 h 69946"/>
                              <a:gd name="connsiteX57" fmla="*/ 137179 w 1142332"/>
                              <a:gd name="connsiteY57" fmla="*/ 33624 h 69946"/>
                              <a:gd name="connsiteX58" fmla="*/ 131654 w 1142332"/>
                              <a:gd name="connsiteY58" fmla="*/ 31611 h 69946"/>
                              <a:gd name="connsiteX59" fmla="*/ 189329 w 1142332"/>
                              <a:gd name="connsiteY59" fmla="*/ 34529 h 69946"/>
                              <a:gd name="connsiteX60" fmla="*/ 184341 w 1142332"/>
                              <a:gd name="connsiteY60" fmla="*/ 34171 h 69946"/>
                              <a:gd name="connsiteX61" fmla="*/ 175177 w 1142332"/>
                              <a:gd name="connsiteY61" fmla="*/ 38663 h 69946"/>
                              <a:gd name="connsiteX62" fmla="*/ 175177 w 1142332"/>
                              <a:gd name="connsiteY62" fmla="*/ 69429 h 69946"/>
                              <a:gd name="connsiteX63" fmla="*/ 160039 w 1142332"/>
                              <a:gd name="connsiteY63" fmla="*/ 69429 h 69946"/>
                              <a:gd name="connsiteX64" fmla="*/ 160039 w 1142332"/>
                              <a:gd name="connsiteY64" fmla="*/ 20828 h 69946"/>
                              <a:gd name="connsiteX65" fmla="*/ 174232 w 1142332"/>
                              <a:gd name="connsiteY65" fmla="*/ 20828 h 69946"/>
                              <a:gd name="connsiteX66" fmla="*/ 174743 w 1142332"/>
                              <a:gd name="connsiteY66" fmla="*/ 27073 h 69946"/>
                              <a:gd name="connsiteX67" fmla="*/ 185389 w 1142332"/>
                              <a:gd name="connsiteY67" fmla="*/ 19918 h 69946"/>
                              <a:gd name="connsiteX68" fmla="*/ 189610 w 1142332"/>
                              <a:gd name="connsiteY68" fmla="*/ 20455 h 69946"/>
                              <a:gd name="connsiteX69" fmla="*/ 214980 w 1142332"/>
                              <a:gd name="connsiteY69" fmla="*/ 51394 h 69946"/>
                              <a:gd name="connsiteX70" fmla="*/ 222646 w 1142332"/>
                              <a:gd name="connsiteY70" fmla="*/ 20807 h 69946"/>
                              <a:gd name="connsiteX71" fmla="*/ 238591 w 1142332"/>
                              <a:gd name="connsiteY71" fmla="*/ 20807 h 69946"/>
                              <a:gd name="connsiteX72" fmla="*/ 222728 w 1142332"/>
                              <a:gd name="connsiteY72" fmla="*/ 69429 h 69946"/>
                              <a:gd name="connsiteX73" fmla="*/ 207278 w 1142332"/>
                              <a:gd name="connsiteY73" fmla="*/ 69429 h 69946"/>
                              <a:gd name="connsiteX74" fmla="*/ 191435 w 1142332"/>
                              <a:gd name="connsiteY74" fmla="*/ 20828 h 69946"/>
                              <a:gd name="connsiteX75" fmla="*/ 207426 w 1142332"/>
                              <a:gd name="connsiteY75" fmla="*/ 20828 h 69946"/>
                              <a:gd name="connsiteX76" fmla="*/ 266052 w 1142332"/>
                              <a:gd name="connsiteY76" fmla="*/ 70302 h 69946"/>
                              <a:gd name="connsiteX77" fmla="*/ 247949 w 1142332"/>
                              <a:gd name="connsiteY77" fmla="*/ 63633 h 69946"/>
                              <a:gd name="connsiteX78" fmla="*/ 241029 w 1142332"/>
                              <a:gd name="connsiteY78" fmla="*/ 46258 h 69946"/>
                              <a:gd name="connsiteX79" fmla="*/ 241029 w 1142332"/>
                              <a:gd name="connsiteY79" fmla="*/ 45000 h 69946"/>
                              <a:gd name="connsiteX80" fmla="*/ 243794 w 1142332"/>
                              <a:gd name="connsiteY80" fmla="*/ 31841 h 69946"/>
                              <a:gd name="connsiteX81" fmla="*/ 251859 w 1142332"/>
                              <a:gd name="connsiteY81" fmla="*/ 23051 h 69946"/>
                              <a:gd name="connsiteX82" fmla="*/ 264436 w 1142332"/>
                              <a:gd name="connsiteY82" fmla="*/ 19928 h 69946"/>
                              <a:gd name="connsiteX83" fmla="*/ 280607 w 1142332"/>
                              <a:gd name="connsiteY83" fmla="*/ 26286 h 69946"/>
                              <a:gd name="connsiteX84" fmla="*/ 286535 w 1142332"/>
                              <a:gd name="connsiteY84" fmla="*/ 44004 h 69946"/>
                              <a:gd name="connsiteX85" fmla="*/ 286535 w 1142332"/>
                              <a:gd name="connsiteY85" fmla="*/ 49886 h 69946"/>
                              <a:gd name="connsiteX86" fmla="*/ 256459 w 1142332"/>
                              <a:gd name="connsiteY86" fmla="*/ 49886 h 69946"/>
                              <a:gd name="connsiteX87" fmla="*/ 260005 w 1142332"/>
                              <a:gd name="connsiteY87" fmla="*/ 56310 h 69946"/>
                              <a:gd name="connsiteX88" fmla="*/ 267104 w 1142332"/>
                              <a:gd name="connsiteY88" fmla="*/ 58645 h 69946"/>
                              <a:gd name="connsiteX89" fmla="*/ 278348 w 1142332"/>
                              <a:gd name="connsiteY89" fmla="*/ 53617 h 69946"/>
                              <a:gd name="connsiteX90" fmla="*/ 285268 w 1142332"/>
                              <a:gd name="connsiteY90" fmla="*/ 61793 h 69946"/>
                              <a:gd name="connsiteX91" fmla="*/ 277213 w 1142332"/>
                              <a:gd name="connsiteY91" fmla="*/ 68013 h 69946"/>
                              <a:gd name="connsiteX92" fmla="*/ 266052 w 1142332"/>
                              <a:gd name="connsiteY92" fmla="*/ 70328 h 69946"/>
                              <a:gd name="connsiteX93" fmla="*/ 264345 w 1142332"/>
                              <a:gd name="connsiteY93" fmla="*/ 31611 h 69946"/>
                              <a:gd name="connsiteX94" fmla="*/ 256438 w 1142332"/>
                              <a:gd name="connsiteY94" fmla="*/ 40416 h 69946"/>
                              <a:gd name="connsiteX95" fmla="*/ 271709 w 1142332"/>
                              <a:gd name="connsiteY95" fmla="*/ 40416 h 69946"/>
                              <a:gd name="connsiteX96" fmla="*/ 271709 w 1142332"/>
                              <a:gd name="connsiteY96" fmla="*/ 39246 h 69946"/>
                              <a:gd name="connsiteX97" fmla="*/ 269869 w 1142332"/>
                              <a:gd name="connsiteY97" fmla="*/ 33624 h 69946"/>
                              <a:gd name="connsiteX98" fmla="*/ 264344 w 1142332"/>
                              <a:gd name="connsiteY98" fmla="*/ 31611 h 69946"/>
                              <a:gd name="connsiteX99" fmla="*/ 306544 w 1142332"/>
                              <a:gd name="connsiteY99" fmla="*/ 20828 h 69946"/>
                              <a:gd name="connsiteX100" fmla="*/ 307055 w 1142332"/>
                              <a:gd name="connsiteY100" fmla="*/ 26531 h 69946"/>
                              <a:gd name="connsiteX101" fmla="*/ 320936 w 1142332"/>
                              <a:gd name="connsiteY101" fmla="*/ 19928 h 69946"/>
                              <a:gd name="connsiteX102" fmla="*/ 332277 w 1142332"/>
                              <a:gd name="connsiteY102" fmla="*/ 24467 h 69946"/>
                              <a:gd name="connsiteX103" fmla="*/ 336161 w 1142332"/>
                              <a:gd name="connsiteY103" fmla="*/ 38122 h 69946"/>
                              <a:gd name="connsiteX104" fmla="*/ 336161 w 1142332"/>
                              <a:gd name="connsiteY104" fmla="*/ 69429 h 69946"/>
                              <a:gd name="connsiteX105" fmla="*/ 320977 w 1142332"/>
                              <a:gd name="connsiteY105" fmla="*/ 69429 h 69946"/>
                              <a:gd name="connsiteX106" fmla="*/ 320977 w 1142332"/>
                              <a:gd name="connsiteY106" fmla="*/ 38766 h 69946"/>
                              <a:gd name="connsiteX107" fmla="*/ 319495 w 1142332"/>
                              <a:gd name="connsiteY107" fmla="*/ 33354 h 69946"/>
                              <a:gd name="connsiteX108" fmla="*/ 314072 w 1142332"/>
                              <a:gd name="connsiteY108" fmla="*/ 31611 h 69946"/>
                              <a:gd name="connsiteX109" fmla="*/ 307469 w 1142332"/>
                              <a:gd name="connsiteY109" fmla="*/ 35117 h 69946"/>
                              <a:gd name="connsiteX110" fmla="*/ 307469 w 1142332"/>
                              <a:gd name="connsiteY110" fmla="*/ 69429 h 69946"/>
                              <a:gd name="connsiteX111" fmla="*/ 292331 w 1142332"/>
                              <a:gd name="connsiteY111" fmla="*/ 69429 h 69946"/>
                              <a:gd name="connsiteX112" fmla="*/ 292331 w 1142332"/>
                              <a:gd name="connsiteY112" fmla="*/ 20828 h 69946"/>
                              <a:gd name="connsiteX113" fmla="*/ 365072 w 1142332"/>
                              <a:gd name="connsiteY113" fmla="*/ 58645 h 69946"/>
                              <a:gd name="connsiteX114" fmla="*/ 370014 w 1142332"/>
                              <a:gd name="connsiteY114" fmla="*/ 56918 h 69946"/>
                              <a:gd name="connsiteX115" fmla="*/ 371721 w 1142332"/>
                              <a:gd name="connsiteY115" fmla="*/ 52089 h 69946"/>
                              <a:gd name="connsiteX116" fmla="*/ 385914 w 1142332"/>
                              <a:gd name="connsiteY116" fmla="*/ 52089 h 69946"/>
                              <a:gd name="connsiteX117" fmla="*/ 380169 w 1142332"/>
                              <a:gd name="connsiteY117" fmla="*/ 65207 h 69946"/>
                              <a:gd name="connsiteX118" fmla="*/ 365415 w 1142332"/>
                              <a:gd name="connsiteY118" fmla="*/ 70318 h 69946"/>
                              <a:gd name="connsiteX119" fmla="*/ 348703 w 1142332"/>
                              <a:gd name="connsiteY119" fmla="*/ 63674 h 69946"/>
                              <a:gd name="connsiteX120" fmla="*/ 342570 w 1142332"/>
                              <a:gd name="connsiteY120" fmla="*/ 45276 h 69946"/>
                              <a:gd name="connsiteX121" fmla="*/ 342570 w 1142332"/>
                              <a:gd name="connsiteY121" fmla="*/ 44648 h 69946"/>
                              <a:gd name="connsiteX122" fmla="*/ 345309 w 1142332"/>
                              <a:gd name="connsiteY122" fmla="*/ 31611 h 69946"/>
                              <a:gd name="connsiteX123" fmla="*/ 353149 w 1142332"/>
                              <a:gd name="connsiteY123" fmla="*/ 22923 h 69946"/>
                              <a:gd name="connsiteX124" fmla="*/ 365277 w 1142332"/>
                              <a:gd name="connsiteY124" fmla="*/ 19893 h 69946"/>
                              <a:gd name="connsiteX125" fmla="*/ 380323 w 1142332"/>
                              <a:gd name="connsiteY125" fmla="*/ 25146 h 69946"/>
                              <a:gd name="connsiteX126" fmla="*/ 385894 w 1142332"/>
                              <a:gd name="connsiteY126" fmla="*/ 39384 h 69946"/>
                              <a:gd name="connsiteX127" fmla="*/ 371701 w 1142332"/>
                              <a:gd name="connsiteY127" fmla="*/ 39384 h 69946"/>
                              <a:gd name="connsiteX128" fmla="*/ 369861 w 1142332"/>
                              <a:gd name="connsiteY128" fmla="*/ 33655 h 69946"/>
                              <a:gd name="connsiteX129" fmla="*/ 364919 w 1142332"/>
                              <a:gd name="connsiteY129" fmla="*/ 31611 h 69946"/>
                              <a:gd name="connsiteX130" fmla="*/ 358045 w 1142332"/>
                              <a:gd name="connsiteY130" fmla="*/ 39113 h 69946"/>
                              <a:gd name="connsiteX131" fmla="*/ 357728 w 1142332"/>
                              <a:gd name="connsiteY131" fmla="*/ 45670 h 69946"/>
                              <a:gd name="connsiteX132" fmla="*/ 359481 w 1142332"/>
                              <a:gd name="connsiteY132" fmla="*/ 55819 h 69946"/>
                              <a:gd name="connsiteX133" fmla="*/ 365052 w 1142332"/>
                              <a:gd name="connsiteY133" fmla="*/ 58651 h 69946"/>
                              <a:gd name="connsiteX134" fmla="*/ 408248 w 1142332"/>
                              <a:gd name="connsiteY134" fmla="*/ 69429 h 69946"/>
                              <a:gd name="connsiteX135" fmla="*/ 393064 w 1142332"/>
                              <a:gd name="connsiteY135" fmla="*/ 69429 h 69946"/>
                              <a:gd name="connsiteX136" fmla="*/ 393064 w 1142332"/>
                              <a:gd name="connsiteY136" fmla="*/ 20828 h 69946"/>
                              <a:gd name="connsiteX137" fmla="*/ 408248 w 1142332"/>
                              <a:gd name="connsiteY137" fmla="*/ 20828 h 69946"/>
                              <a:gd name="connsiteX138" fmla="*/ 392170 w 1142332"/>
                              <a:gd name="connsiteY138" fmla="*/ 8251 h 69946"/>
                              <a:gd name="connsiteX139" fmla="*/ 394505 w 1142332"/>
                              <a:gd name="connsiteY139" fmla="*/ 2921 h 69946"/>
                              <a:gd name="connsiteX140" fmla="*/ 400572 w 1142332"/>
                              <a:gd name="connsiteY140" fmla="*/ 841 h 69946"/>
                              <a:gd name="connsiteX141" fmla="*/ 406638 w 1142332"/>
                              <a:gd name="connsiteY141" fmla="*/ 2921 h 69946"/>
                              <a:gd name="connsiteX142" fmla="*/ 408974 w 1142332"/>
                              <a:gd name="connsiteY142" fmla="*/ 8251 h 69946"/>
                              <a:gd name="connsiteX143" fmla="*/ 406638 w 1142332"/>
                              <a:gd name="connsiteY143" fmla="*/ 13581 h 69946"/>
                              <a:gd name="connsiteX144" fmla="*/ 400572 w 1142332"/>
                              <a:gd name="connsiteY144" fmla="*/ 15661 h 69946"/>
                              <a:gd name="connsiteX145" fmla="*/ 394505 w 1142332"/>
                              <a:gd name="connsiteY145" fmla="*/ 13581 h 69946"/>
                              <a:gd name="connsiteX146" fmla="*/ 392185 w 1142332"/>
                              <a:gd name="connsiteY146" fmla="*/ 8251 h 69946"/>
                              <a:gd name="connsiteX147" fmla="*/ 415679 w 1142332"/>
                              <a:gd name="connsiteY147" fmla="*/ 44678 h 69946"/>
                              <a:gd name="connsiteX148" fmla="*/ 418510 w 1142332"/>
                              <a:gd name="connsiteY148" fmla="*/ 31718 h 69946"/>
                              <a:gd name="connsiteX149" fmla="*/ 426647 w 1142332"/>
                              <a:gd name="connsiteY149" fmla="*/ 22984 h 69946"/>
                              <a:gd name="connsiteX150" fmla="*/ 439091 w 1142332"/>
                              <a:gd name="connsiteY150" fmla="*/ 19918 h 69946"/>
                              <a:gd name="connsiteX151" fmla="*/ 456289 w 1142332"/>
                              <a:gd name="connsiteY151" fmla="*/ 26690 h 69946"/>
                              <a:gd name="connsiteX152" fmla="*/ 462575 w 1142332"/>
                              <a:gd name="connsiteY152" fmla="*/ 45087 h 69946"/>
                              <a:gd name="connsiteX153" fmla="*/ 462575 w 1142332"/>
                              <a:gd name="connsiteY153" fmla="*/ 45624 h 69946"/>
                              <a:gd name="connsiteX154" fmla="*/ 456263 w 1142332"/>
                              <a:gd name="connsiteY154" fmla="*/ 63659 h 69946"/>
                              <a:gd name="connsiteX155" fmla="*/ 439168 w 1142332"/>
                              <a:gd name="connsiteY155" fmla="*/ 70328 h 69946"/>
                              <a:gd name="connsiteX156" fmla="*/ 422502 w 1142332"/>
                              <a:gd name="connsiteY156" fmla="*/ 64109 h 69946"/>
                              <a:gd name="connsiteX157" fmla="*/ 415720 w 1142332"/>
                              <a:gd name="connsiteY157" fmla="*/ 47244 h 69946"/>
                              <a:gd name="connsiteX158" fmla="*/ 430817 w 1142332"/>
                              <a:gd name="connsiteY158" fmla="*/ 45624 h 69946"/>
                              <a:gd name="connsiteX159" fmla="*/ 432928 w 1142332"/>
                              <a:gd name="connsiteY159" fmla="*/ 55508 h 69946"/>
                              <a:gd name="connsiteX160" fmla="*/ 439173 w 1142332"/>
                              <a:gd name="connsiteY160" fmla="*/ 58651 h 69946"/>
                              <a:gd name="connsiteX161" fmla="*/ 447437 w 1142332"/>
                              <a:gd name="connsiteY161" fmla="*/ 46207 h 69946"/>
                              <a:gd name="connsiteX162" fmla="*/ 447437 w 1142332"/>
                              <a:gd name="connsiteY162" fmla="*/ 44673 h 69946"/>
                              <a:gd name="connsiteX163" fmla="*/ 439081 w 1142332"/>
                              <a:gd name="connsiteY163" fmla="*/ 31601 h 69946"/>
                              <a:gd name="connsiteX164" fmla="*/ 430863 w 1142332"/>
                              <a:gd name="connsiteY164" fmla="*/ 42874 h 69946"/>
                              <a:gd name="connsiteX165" fmla="*/ 483146 w 1142332"/>
                              <a:gd name="connsiteY165" fmla="*/ 20828 h 69946"/>
                              <a:gd name="connsiteX166" fmla="*/ 483657 w 1142332"/>
                              <a:gd name="connsiteY166" fmla="*/ 26531 h 69946"/>
                              <a:gd name="connsiteX167" fmla="*/ 497538 w 1142332"/>
                              <a:gd name="connsiteY167" fmla="*/ 19928 h 69946"/>
                              <a:gd name="connsiteX168" fmla="*/ 508879 w 1142332"/>
                              <a:gd name="connsiteY168" fmla="*/ 24467 h 69946"/>
                              <a:gd name="connsiteX169" fmla="*/ 512763 w 1142332"/>
                              <a:gd name="connsiteY169" fmla="*/ 38122 h 69946"/>
                              <a:gd name="connsiteX170" fmla="*/ 512763 w 1142332"/>
                              <a:gd name="connsiteY170" fmla="*/ 69429 h 69946"/>
                              <a:gd name="connsiteX171" fmla="*/ 497579 w 1142332"/>
                              <a:gd name="connsiteY171" fmla="*/ 69429 h 69946"/>
                              <a:gd name="connsiteX172" fmla="*/ 497579 w 1142332"/>
                              <a:gd name="connsiteY172" fmla="*/ 38766 h 69946"/>
                              <a:gd name="connsiteX173" fmla="*/ 496097 w 1142332"/>
                              <a:gd name="connsiteY173" fmla="*/ 33354 h 69946"/>
                              <a:gd name="connsiteX174" fmla="*/ 490689 w 1142332"/>
                              <a:gd name="connsiteY174" fmla="*/ 31611 h 69946"/>
                              <a:gd name="connsiteX175" fmla="*/ 484086 w 1142332"/>
                              <a:gd name="connsiteY175" fmla="*/ 35117 h 69946"/>
                              <a:gd name="connsiteX176" fmla="*/ 484086 w 1142332"/>
                              <a:gd name="connsiteY176" fmla="*/ 69429 h 69946"/>
                              <a:gd name="connsiteX177" fmla="*/ 468948 w 1142332"/>
                              <a:gd name="connsiteY177" fmla="*/ 69429 h 69946"/>
                              <a:gd name="connsiteX178" fmla="*/ 468948 w 1142332"/>
                              <a:gd name="connsiteY178" fmla="*/ 20828 h 69946"/>
                              <a:gd name="connsiteX179" fmla="*/ 544639 w 1142332"/>
                              <a:gd name="connsiteY179" fmla="*/ 70328 h 69946"/>
                              <a:gd name="connsiteX180" fmla="*/ 526536 w 1142332"/>
                              <a:gd name="connsiteY180" fmla="*/ 63659 h 69946"/>
                              <a:gd name="connsiteX181" fmla="*/ 519616 w 1142332"/>
                              <a:gd name="connsiteY181" fmla="*/ 46283 h 69946"/>
                              <a:gd name="connsiteX182" fmla="*/ 519616 w 1142332"/>
                              <a:gd name="connsiteY182" fmla="*/ 45026 h 69946"/>
                              <a:gd name="connsiteX183" fmla="*/ 522381 w 1142332"/>
                              <a:gd name="connsiteY183" fmla="*/ 31866 h 69946"/>
                              <a:gd name="connsiteX184" fmla="*/ 530446 w 1142332"/>
                              <a:gd name="connsiteY184" fmla="*/ 23051 h 69946"/>
                              <a:gd name="connsiteX185" fmla="*/ 543024 w 1142332"/>
                              <a:gd name="connsiteY185" fmla="*/ 19928 h 69946"/>
                              <a:gd name="connsiteX186" fmla="*/ 559194 w 1142332"/>
                              <a:gd name="connsiteY186" fmla="*/ 26286 h 69946"/>
                              <a:gd name="connsiteX187" fmla="*/ 565122 w 1142332"/>
                              <a:gd name="connsiteY187" fmla="*/ 44004 h 69946"/>
                              <a:gd name="connsiteX188" fmla="*/ 565122 w 1142332"/>
                              <a:gd name="connsiteY188" fmla="*/ 49886 h 69946"/>
                              <a:gd name="connsiteX189" fmla="*/ 535025 w 1142332"/>
                              <a:gd name="connsiteY189" fmla="*/ 49886 h 69946"/>
                              <a:gd name="connsiteX190" fmla="*/ 538572 w 1142332"/>
                              <a:gd name="connsiteY190" fmla="*/ 56315 h 69946"/>
                              <a:gd name="connsiteX191" fmla="*/ 545671 w 1142332"/>
                              <a:gd name="connsiteY191" fmla="*/ 58651 h 69946"/>
                              <a:gd name="connsiteX192" fmla="*/ 556915 w 1142332"/>
                              <a:gd name="connsiteY192" fmla="*/ 53622 h 69946"/>
                              <a:gd name="connsiteX193" fmla="*/ 563835 w 1142332"/>
                              <a:gd name="connsiteY193" fmla="*/ 61799 h 69946"/>
                              <a:gd name="connsiteX194" fmla="*/ 555800 w 1142332"/>
                              <a:gd name="connsiteY194" fmla="*/ 68013 h 69946"/>
                              <a:gd name="connsiteX195" fmla="*/ 544639 w 1142332"/>
                              <a:gd name="connsiteY195" fmla="*/ 70328 h 69946"/>
                              <a:gd name="connsiteX196" fmla="*/ 542932 w 1142332"/>
                              <a:gd name="connsiteY196" fmla="*/ 31611 h 69946"/>
                              <a:gd name="connsiteX197" fmla="*/ 535025 w 1142332"/>
                              <a:gd name="connsiteY197" fmla="*/ 40416 h 69946"/>
                              <a:gd name="connsiteX198" fmla="*/ 550296 w 1142332"/>
                              <a:gd name="connsiteY198" fmla="*/ 40416 h 69946"/>
                              <a:gd name="connsiteX199" fmla="*/ 550296 w 1142332"/>
                              <a:gd name="connsiteY199" fmla="*/ 39246 h 69946"/>
                              <a:gd name="connsiteX200" fmla="*/ 548456 w 1142332"/>
                              <a:gd name="connsiteY200" fmla="*/ 33624 h 69946"/>
                              <a:gd name="connsiteX201" fmla="*/ 542932 w 1142332"/>
                              <a:gd name="connsiteY201" fmla="*/ 31611 h 69946"/>
                              <a:gd name="connsiteX202" fmla="*/ 596656 w 1142332"/>
                              <a:gd name="connsiteY202" fmla="*/ 55773 h 69946"/>
                              <a:gd name="connsiteX203" fmla="*/ 594611 w 1142332"/>
                              <a:gd name="connsiteY203" fmla="*/ 52676 h 69946"/>
                              <a:gd name="connsiteX204" fmla="*/ 586945 w 1142332"/>
                              <a:gd name="connsiteY204" fmla="*/ 50249 h 69946"/>
                              <a:gd name="connsiteX205" fmla="*/ 577608 w 1142332"/>
                              <a:gd name="connsiteY205" fmla="*/ 46942 h 69946"/>
                              <a:gd name="connsiteX206" fmla="*/ 571986 w 1142332"/>
                              <a:gd name="connsiteY206" fmla="*/ 41980 h 69946"/>
                              <a:gd name="connsiteX207" fmla="*/ 570065 w 1142332"/>
                              <a:gd name="connsiteY207" fmla="*/ 35291 h 69946"/>
                              <a:gd name="connsiteX208" fmla="*/ 575589 w 1142332"/>
                              <a:gd name="connsiteY208" fmla="*/ 24267 h 69946"/>
                              <a:gd name="connsiteX209" fmla="*/ 590053 w 1142332"/>
                              <a:gd name="connsiteY209" fmla="*/ 19934 h 69946"/>
                              <a:gd name="connsiteX210" fmla="*/ 605523 w 1142332"/>
                              <a:gd name="connsiteY210" fmla="*/ 24288 h 69946"/>
                              <a:gd name="connsiteX211" fmla="*/ 611344 w 1142332"/>
                              <a:gd name="connsiteY211" fmla="*/ 35740 h 69946"/>
                              <a:gd name="connsiteX212" fmla="*/ 596160 w 1142332"/>
                              <a:gd name="connsiteY212" fmla="*/ 35740 h 69946"/>
                              <a:gd name="connsiteX213" fmla="*/ 590027 w 1142332"/>
                              <a:gd name="connsiteY213" fmla="*/ 29899 h 69946"/>
                              <a:gd name="connsiteX214" fmla="*/ 586031 w 1142332"/>
                              <a:gd name="connsiteY214" fmla="*/ 31223 h 69946"/>
                              <a:gd name="connsiteX215" fmla="*/ 584416 w 1142332"/>
                              <a:gd name="connsiteY215" fmla="*/ 34524 h 69946"/>
                              <a:gd name="connsiteX216" fmla="*/ 586393 w 1142332"/>
                              <a:gd name="connsiteY216" fmla="*/ 37805 h 69946"/>
                              <a:gd name="connsiteX217" fmla="*/ 592705 w 1142332"/>
                              <a:gd name="connsiteY217" fmla="*/ 39849 h 69946"/>
                              <a:gd name="connsiteX218" fmla="*/ 600320 w 1142332"/>
                              <a:gd name="connsiteY218" fmla="*/ 41781 h 69946"/>
                              <a:gd name="connsiteX219" fmla="*/ 611252 w 1142332"/>
                              <a:gd name="connsiteY219" fmla="*/ 55324 h 69946"/>
                              <a:gd name="connsiteX220" fmla="*/ 605344 w 1142332"/>
                              <a:gd name="connsiteY220" fmla="*/ 66148 h 69946"/>
                              <a:gd name="connsiteX221" fmla="*/ 590053 w 1142332"/>
                              <a:gd name="connsiteY221" fmla="*/ 70328 h 69946"/>
                              <a:gd name="connsiteX222" fmla="*/ 578911 w 1142332"/>
                              <a:gd name="connsiteY222" fmla="*/ 68084 h 69946"/>
                              <a:gd name="connsiteX223" fmla="*/ 571281 w 1142332"/>
                              <a:gd name="connsiteY223" fmla="*/ 61972 h 69946"/>
                              <a:gd name="connsiteX224" fmla="*/ 568536 w 1142332"/>
                              <a:gd name="connsiteY224" fmla="*/ 53842 h 69946"/>
                              <a:gd name="connsiteX225" fmla="*/ 582683 w 1142332"/>
                              <a:gd name="connsiteY225" fmla="*/ 53842 h 69946"/>
                              <a:gd name="connsiteX226" fmla="*/ 584927 w 1142332"/>
                              <a:gd name="connsiteY226" fmla="*/ 58758 h 69946"/>
                              <a:gd name="connsiteX227" fmla="*/ 590451 w 1142332"/>
                              <a:gd name="connsiteY227" fmla="*/ 60291 h 69946"/>
                              <a:gd name="connsiteX228" fmla="*/ 595102 w 1142332"/>
                              <a:gd name="connsiteY228" fmla="*/ 59034 h 69946"/>
                              <a:gd name="connsiteX229" fmla="*/ 596656 w 1142332"/>
                              <a:gd name="connsiteY229" fmla="*/ 55773 h 69946"/>
                              <a:gd name="connsiteX230" fmla="*/ 664751 w 1142332"/>
                              <a:gd name="connsiteY230" fmla="*/ 70328 h 69946"/>
                              <a:gd name="connsiteX231" fmla="*/ 646649 w 1142332"/>
                              <a:gd name="connsiteY231" fmla="*/ 63659 h 69946"/>
                              <a:gd name="connsiteX232" fmla="*/ 639729 w 1142332"/>
                              <a:gd name="connsiteY232" fmla="*/ 46283 h 69946"/>
                              <a:gd name="connsiteX233" fmla="*/ 639729 w 1142332"/>
                              <a:gd name="connsiteY233" fmla="*/ 45026 h 69946"/>
                              <a:gd name="connsiteX234" fmla="*/ 642494 w 1142332"/>
                              <a:gd name="connsiteY234" fmla="*/ 31866 h 69946"/>
                              <a:gd name="connsiteX235" fmla="*/ 650559 w 1142332"/>
                              <a:gd name="connsiteY235" fmla="*/ 23041 h 69946"/>
                              <a:gd name="connsiteX236" fmla="*/ 663136 w 1142332"/>
                              <a:gd name="connsiteY236" fmla="*/ 19918 h 69946"/>
                              <a:gd name="connsiteX237" fmla="*/ 679307 w 1142332"/>
                              <a:gd name="connsiteY237" fmla="*/ 26276 h 69946"/>
                              <a:gd name="connsiteX238" fmla="*/ 685251 w 1142332"/>
                              <a:gd name="connsiteY238" fmla="*/ 44004 h 69946"/>
                              <a:gd name="connsiteX239" fmla="*/ 685251 w 1142332"/>
                              <a:gd name="connsiteY239" fmla="*/ 49886 h 69946"/>
                              <a:gd name="connsiteX240" fmla="*/ 655138 w 1142332"/>
                              <a:gd name="connsiteY240" fmla="*/ 49886 h 69946"/>
                              <a:gd name="connsiteX241" fmla="*/ 658675 w 1142332"/>
                              <a:gd name="connsiteY241" fmla="*/ 56315 h 69946"/>
                              <a:gd name="connsiteX242" fmla="*/ 665774 w 1142332"/>
                              <a:gd name="connsiteY242" fmla="*/ 58651 h 69946"/>
                              <a:gd name="connsiteX243" fmla="*/ 677017 w 1142332"/>
                              <a:gd name="connsiteY243" fmla="*/ 53622 h 69946"/>
                              <a:gd name="connsiteX244" fmla="*/ 683937 w 1142332"/>
                              <a:gd name="connsiteY244" fmla="*/ 61799 h 69946"/>
                              <a:gd name="connsiteX245" fmla="*/ 675913 w 1142332"/>
                              <a:gd name="connsiteY245" fmla="*/ 68013 h 69946"/>
                              <a:gd name="connsiteX246" fmla="*/ 664751 w 1142332"/>
                              <a:gd name="connsiteY246" fmla="*/ 70328 h 69946"/>
                              <a:gd name="connsiteX247" fmla="*/ 663044 w 1142332"/>
                              <a:gd name="connsiteY247" fmla="*/ 31611 h 69946"/>
                              <a:gd name="connsiteX248" fmla="*/ 655138 w 1142332"/>
                              <a:gd name="connsiteY248" fmla="*/ 40416 h 69946"/>
                              <a:gd name="connsiteX249" fmla="*/ 670429 w 1142332"/>
                              <a:gd name="connsiteY249" fmla="*/ 40416 h 69946"/>
                              <a:gd name="connsiteX250" fmla="*/ 670429 w 1142332"/>
                              <a:gd name="connsiteY250" fmla="*/ 39246 h 69946"/>
                              <a:gd name="connsiteX251" fmla="*/ 668590 w 1142332"/>
                              <a:gd name="connsiteY251" fmla="*/ 33624 h 69946"/>
                              <a:gd name="connsiteX252" fmla="*/ 663044 w 1142332"/>
                              <a:gd name="connsiteY252" fmla="*/ 31611 h 69946"/>
                              <a:gd name="connsiteX253" fmla="*/ 705223 w 1142332"/>
                              <a:gd name="connsiteY253" fmla="*/ 20828 h 69946"/>
                              <a:gd name="connsiteX254" fmla="*/ 705735 w 1142332"/>
                              <a:gd name="connsiteY254" fmla="*/ 26531 h 69946"/>
                              <a:gd name="connsiteX255" fmla="*/ 719595 w 1142332"/>
                              <a:gd name="connsiteY255" fmla="*/ 19928 h 69946"/>
                              <a:gd name="connsiteX256" fmla="*/ 730941 w 1142332"/>
                              <a:gd name="connsiteY256" fmla="*/ 24456 h 69946"/>
                              <a:gd name="connsiteX257" fmla="*/ 734825 w 1142332"/>
                              <a:gd name="connsiteY257" fmla="*/ 38111 h 69946"/>
                              <a:gd name="connsiteX258" fmla="*/ 734825 w 1142332"/>
                              <a:gd name="connsiteY258" fmla="*/ 69429 h 69946"/>
                              <a:gd name="connsiteX259" fmla="*/ 719641 w 1142332"/>
                              <a:gd name="connsiteY259" fmla="*/ 69429 h 69946"/>
                              <a:gd name="connsiteX260" fmla="*/ 719641 w 1142332"/>
                              <a:gd name="connsiteY260" fmla="*/ 38766 h 69946"/>
                              <a:gd name="connsiteX261" fmla="*/ 718159 w 1142332"/>
                              <a:gd name="connsiteY261" fmla="*/ 33354 h 69946"/>
                              <a:gd name="connsiteX262" fmla="*/ 712767 w 1142332"/>
                              <a:gd name="connsiteY262" fmla="*/ 31611 h 69946"/>
                              <a:gd name="connsiteX263" fmla="*/ 706164 w 1142332"/>
                              <a:gd name="connsiteY263" fmla="*/ 35117 h 69946"/>
                              <a:gd name="connsiteX264" fmla="*/ 706164 w 1142332"/>
                              <a:gd name="connsiteY264" fmla="*/ 69429 h 69946"/>
                              <a:gd name="connsiteX265" fmla="*/ 691026 w 1142332"/>
                              <a:gd name="connsiteY265" fmla="*/ 69429 h 69946"/>
                              <a:gd name="connsiteX266" fmla="*/ 691026 w 1142332"/>
                              <a:gd name="connsiteY266" fmla="*/ 20828 h 69946"/>
                              <a:gd name="connsiteX267" fmla="*/ 764201 w 1142332"/>
                              <a:gd name="connsiteY267" fmla="*/ 44770 h 69946"/>
                              <a:gd name="connsiteX268" fmla="*/ 769190 w 1142332"/>
                              <a:gd name="connsiteY268" fmla="*/ 26577 h 69946"/>
                              <a:gd name="connsiteX269" fmla="*/ 783116 w 1142332"/>
                              <a:gd name="connsiteY269" fmla="*/ 19933 h 69946"/>
                              <a:gd name="connsiteX270" fmla="*/ 794079 w 1142332"/>
                              <a:gd name="connsiteY270" fmla="*/ 25044 h 69946"/>
                              <a:gd name="connsiteX271" fmla="*/ 794079 w 1142332"/>
                              <a:gd name="connsiteY271" fmla="*/ 437 h 69946"/>
                              <a:gd name="connsiteX272" fmla="*/ 809263 w 1142332"/>
                              <a:gd name="connsiteY272" fmla="*/ 437 h 69946"/>
                              <a:gd name="connsiteX273" fmla="*/ 809263 w 1142332"/>
                              <a:gd name="connsiteY273" fmla="*/ 69429 h 69946"/>
                              <a:gd name="connsiteX274" fmla="*/ 795643 w 1142332"/>
                              <a:gd name="connsiteY274" fmla="*/ 69429 h 69946"/>
                              <a:gd name="connsiteX275" fmla="*/ 794881 w 1142332"/>
                              <a:gd name="connsiteY275" fmla="*/ 64216 h 69946"/>
                              <a:gd name="connsiteX276" fmla="*/ 783024 w 1142332"/>
                              <a:gd name="connsiteY276" fmla="*/ 70348 h 69946"/>
                              <a:gd name="connsiteX277" fmla="*/ 769282 w 1142332"/>
                              <a:gd name="connsiteY277" fmla="*/ 63705 h 69946"/>
                              <a:gd name="connsiteX278" fmla="*/ 764201 w 1142332"/>
                              <a:gd name="connsiteY278" fmla="*/ 44770 h 69946"/>
                              <a:gd name="connsiteX279" fmla="*/ 779340 w 1142332"/>
                              <a:gd name="connsiteY279" fmla="*/ 45716 h 69946"/>
                              <a:gd name="connsiteX280" fmla="*/ 786888 w 1142332"/>
                              <a:gd name="connsiteY280" fmla="*/ 58651 h 69946"/>
                              <a:gd name="connsiteX281" fmla="*/ 794074 w 1142332"/>
                              <a:gd name="connsiteY281" fmla="*/ 54429 h 69946"/>
                              <a:gd name="connsiteX282" fmla="*/ 794074 w 1142332"/>
                              <a:gd name="connsiteY282" fmla="*/ 35919 h 69946"/>
                              <a:gd name="connsiteX283" fmla="*/ 786955 w 1142332"/>
                              <a:gd name="connsiteY283" fmla="*/ 31611 h 69946"/>
                              <a:gd name="connsiteX284" fmla="*/ 779365 w 1142332"/>
                              <a:gd name="connsiteY284" fmla="*/ 42931 h 69946"/>
                              <a:gd name="connsiteX285" fmla="*/ 815948 w 1142332"/>
                              <a:gd name="connsiteY285" fmla="*/ 44694 h 69946"/>
                              <a:gd name="connsiteX286" fmla="*/ 818779 w 1142332"/>
                              <a:gd name="connsiteY286" fmla="*/ 31734 h 69946"/>
                              <a:gd name="connsiteX287" fmla="*/ 826910 w 1142332"/>
                              <a:gd name="connsiteY287" fmla="*/ 23000 h 69946"/>
                              <a:gd name="connsiteX288" fmla="*/ 839355 w 1142332"/>
                              <a:gd name="connsiteY288" fmla="*/ 19933 h 69946"/>
                              <a:gd name="connsiteX289" fmla="*/ 856558 w 1142332"/>
                              <a:gd name="connsiteY289" fmla="*/ 26695 h 69946"/>
                              <a:gd name="connsiteX290" fmla="*/ 862844 w 1142332"/>
                              <a:gd name="connsiteY290" fmla="*/ 45092 h 69946"/>
                              <a:gd name="connsiteX291" fmla="*/ 862844 w 1142332"/>
                              <a:gd name="connsiteY291" fmla="*/ 45629 h 69946"/>
                              <a:gd name="connsiteX292" fmla="*/ 856532 w 1142332"/>
                              <a:gd name="connsiteY292" fmla="*/ 63664 h 69946"/>
                              <a:gd name="connsiteX293" fmla="*/ 839442 w 1142332"/>
                              <a:gd name="connsiteY293" fmla="*/ 70328 h 69946"/>
                              <a:gd name="connsiteX294" fmla="*/ 822776 w 1142332"/>
                              <a:gd name="connsiteY294" fmla="*/ 64109 h 69946"/>
                              <a:gd name="connsiteX295" fmla="*/ 815994 w 1142332"/>
                              <a:gd name="connsiteY295" fmla="*/ 47244 h 69946"/>
                              <a:gd name="connsiteX296" fmla="*/ 831086 w 1142332"/>
                              <a:gd name="connsiteY296" fmla="*/ 45639 h 69946"/>
                              <a:gd name="connsiteX297" fmla="*/ 833197 w 1142332"/>
                              <a:gd name="connsiteY297" fmla="*/ 55523 h 69946"/>
                              <a:gd name="connsiteX298" fmla="*/ 839442 w 1142332"/>
                              <a:gd name="connsiteY298" fmla="*/ 58666 h 69946"/>
                              <a:gd name="connsiteX299" fmla="*/ 847706 w 1142332"/>
                              <a:gd name="connsiteY299" fmla="*/ 46222 h 69946"/>
                              <a:gd name="connsiteX300" fmla="*/ 847706 w 1142332"/>
                              <a:gd name="connsiteY300" fmla="*/ 44689 h 69946"/>
                              <a:gd name="connsiteX301" fmla="*/ 839350 w 1142332"/>
                              <a:gd name="connsiteY301" fmla="*/ 31616 h 69946"/>
                              <a:gd name="connsiteX302" fmla="*/ 831132 w 1142332"/>
                              <a:gd name="connsiteY302" fmla="*/ 42890 h 69946"/>
                              <a:gd name="connsiteX303" fmla="*/ 883819 w 1142332"/>
                              <a:gd name="connsiteY303" fmla="*/ 20828 h 69946"/>
                              <a:gd name="connsiteX304" fmla="*/ 884330 w 1142332"/>
                              <a:gd name="connsiteY304" fmla="*/ 26531 h 69946"/>
                              <a:gd name="connsiteX305" fmla="*/ 898211 w 1142332"/>
                              <a:gd name="connsiteY305" fmla="*/ 19928 h 69946"/>
                              <a:gd name="connsiteX306" fmla="*/ 910635 w 1142332"/>
                              <a:gd name="connsiteY306" fmla="*/ 27252 h 69946"/>
                              <a:gd name="connsiteX307" fmla="*/ 924945 w 1142332"/>
                              <a:gd name="connsiteY307" fmla="*/ 19928 h 69946"/>
                              <a:gd name="connsiteX308" fmla="*/ 940129 w 1142332"/>
                              <a:gd name="connsiteY308" fmla="*/ 37815 h 69946"/>
                              <a:gd name="connsiteX309" fmla="*/ 940129 w 1142332"/>
                              <a:gd name="connsiteY309" fmla="*/ 69429 h 69946"/>
                              <a:gd name="connsiteX310" fmla="*/ 924945 w 1142332"/>
                              <a:gd name="connsiteY310" fmla="*/ 69429 h 69946"/>
                              <a:gd name="connsiteX311" fmla="*/ 924945 w 1142332"/>
                              <a:gd name="connsiteY311" fmla="*/ 38766 h 69946"/>
                              <a:gd name="connsiteX312" fmla="*/ 923688 w 1142332"/>
                              <a:gd name="connsiteY312" fmla="*/ 33333 h 69946"/>
                              <a:gd name="connsiteX313" fmla="*/ 919088 w 1142332"/>
                              <a:gd name="connsiteY313" fmla="*/ 31626 h 69946"/>
                              <a:gd name="connsiteX314" fmla="*/ 912393 w 1142332"/>
                              <a:gd name="connsiteY314" fmla="*/ 35623 h 69946"/>
                              <a:gd name="connsiteX315" fmla="*/ 912439 w 1142332"/>
                              <a:gd name="connsiteY315" fmla="*/ 36251 h 69946"/>
                              <a:gd name="connsiteX316" fmla="*/ 912439 w 1142332"/>
                              <a:gd name="connsiteY316" fmla="*/ 69429 h 69946"/>
                              <a:gd name="connsiteX317" fmla="*/ 897250 w 1142332"/>
                              <a:gd name="connsiteY317" fmla="*/ 69429 h 69946"/>
                              <a:gd name="connsiteX318" fmla="*/ 897250 w 1142332"/>
                              <a:gd name="connsiteY318" fmla="*/ 38842 h 69946"/>
                              <a:gd name="connsiteX319" fmla="*/ 896038 w 1142332"/>
                              <a:gd name="connsiteY319" fmla="*/ 33318 h 69946"/>
                              <a:gd name="connsiteX320" fmla="*/ 891413 w 1142332"/>
                              <a:gd name="connsiteY320" fmla="*/ 31611 h 69946"/>
                              <a:gd name="connsiteX321" fmla="*/ 884769 w 1142332"/>
                              <a:gd name="connsiteY321" fmla="*/ 35607 h 69946"/>
                              <a:gd name="connsiteX322" fmla="*/ 884769 w 1142332"/>
                              <a:gd name="connsiteY322" fmla="*/ 69429 h 69946"/>
                              <a:gd name="connsiteX323" fmla="*/ 869626 w 1142332"/>
                              <a:gd name="connsiteY323" fmla="*/ 69429 h 69946"/>
                              <a:gd name="connsiteX324" fmla="*/ 869626 w 1142332"/>
                              <a:gd name="connsiteY324" fmla="*/ 20828 h 69946"/>
                              <a:gd name="connsiteX325" fmla="*/ 964717 w 1142332"/>
                              <a:gd name="connsiteY325" fmla="*/ 69429 h 69946"/>
                              <a:gd name="connsiteX326" fmla="*/ 949538 w 1142332"/>
                              <a:gd name="connsiteY326" fmla="*/ 69429 h 69946"/>
                              <a:gd name="connsiteX327" fmla="*/ 949538 w 1142332"/>
                              <a:gd name="connsiteY327" fmla="*/ 20828 h 69946"/>
                              <a:gd name="connsiteX328" fmla="*/ 964722 w 1142332"/>
                              <a:gd name="connsiteY328" fmla="*/ 20828 h 69946"/>
                              <a:gd name="connsiteX329" fmla="*/ 948638 w 1142332"/>
                              <a:gd name="connsiteY329" fmla="*/ 8251 h 69946"/>
                              <a:gd name="connsiteX330" fmla="*/ 950974 w 1142332"/>
                              <a:gd name="connsiteY330" fmla="*/ 2921 h 69946"/>
                              <a:gd name="connsiteX331" fmla="*/ 957040 w 1142332"/>
                              <a:gd name="connsiteY331" fmla="*/ 841 h 69946"/>
                              <a:gd name="connsiteX332" fmla="*/ 963107 w 1142332"/>
                              <a:gd name="connsiteY332" fmla="*/ 2921 h 69946"/>
                              <a:gd name="connsiteX333" fmla="*/ 965442 w 1142332"/>
                              <a:gd name="connsiteY333" fmla="*/ 8251 h 69946"/>
                              <a:gd name="connsiteX334" fmla="*/ 963107 w 1142332"/>
                              <a:gd name="connsiteY334" fmla="*/ 13581 h 69946"/>
                              <a:gd name="connsiteX335" fmla="*/ 957040 w 1142332"/>
                              <a:gd name="connsiteY335" fmla="*/ 15661 h 69946"/>
                              <a:gd name="connsiteX336" fmla="*/ 950974 w 1142332"/>
                              <a:gd name="connsiteY336" fmla="*/ 13581 h 69946"/>
                              <a:gd name="connsiteX337" fmla="*/ 948638 w 1142332"/>
                              <a:gd name="connsiteY337" fmla="*/ 8251 h 69946"/>
                              <a:gd name="connsiteX338" fmla="*/ 994589 w 1142332"/>
                              <a:gd name="connsiteY338" fmla="*/ 58645 h 69946"/>
                              <a:gd name="connsiteX339" fmla="*/ 999531 w 1142332"/>
                              <a:gd name="connsiteY339" fmla="*/ 56918 h 69946"/>
                              <a:gd name="connsiteX340" fmla="*/ 1001238 w 1142332"/>
                              <a:gd name="connsiteY340" fmla="*/ 52089 h 69946"/>
                              <a:gd name="connsiteX341" fmla="*/ 1015431 w 1142332"/>
                              <a:gd name="connsiteY341" fmla="*/ 52089 h 69946"/>
                              <a:gd name="connsiteX342" fmla="*/ 1009702 w 1142332"/>
                              <a:gd name="connsiteY342" fmla="*/ 65207 h 69946"/>
                              <a:gd name="connsiteX343" fmla="*/ 994947 w 1142332"/>
                              <a:gd name="connsiteY343" fmla="*/ 70318 h 69946"/>
                              <a:gd name="connsiteX344" fmla="*/ 978235 w 1142332"/>
                              <a:gd name="connsiteY344" fmla="*/ 63674 h 69946"/>
                              <a:gd name="connsiteX345" fmla="*/ 972102 w 1142332"/>
                              <a:gd name="connsiteY345" fmla="*/ 45276 h 69946"/>
                              <a:gd name="connsiteX346" fmla="*/ 972102 w 1142332"/>
                              <a:gd name="connsiteY346" fmla="*/ 44648 h 69946"/>
                              <a:gd name="connsiteX347" fmla="*/ 974846 w 1142332"/>
                              <a:gd name="connsiteY347" fmla="*/ 31611 h 69946"/>
                              <a:gd name="connsiteX348" fmla="*/ 982686 w 1142332"/>
                              <a:gd name="connsiteY348" fmla="*/ 22923 h 69946"/>
                              <a:gd name="connsiteX349" fmla="*/ 994814 w 1142332"/>
                              <a:gd name="connsiteY349" fmla="*/ 19893 h 69946"/>
                              <a:gd name="connsiteX350" fmla="*/ 1009860 w 1142332"/>
                              <a:gd name="connsiteY350" fmla="*/ 25146 h 69946"/>
                              <a:gd name="connsiteX351" fmla="*/ 1015431 w 1142332"/>
                              <a:gd name="connsiteY351" fmla="*/ 39384 h 69946"/>
                              <a:gd name="connsiteX352" fmla="*/ 1001238 w 1142332"/>
                              <a:gd name="connsiteY352" fmla="*/ 39384 h 69946"/>
                              <a:gd name="connsiteX353" fmla="*/ 999393 w 1142332"/>
                              <a:gd name="connsiteY353" fmla="*/ 33655 h 69946"/>
                              <a:gd name="connsiteX354" fmla="*/ 994451 w 1142332"/>
                              <a:gd name="connsiteY354" fmla="*/ 31611 h 69946"/>
                              <a:gd name="connsiteX355" fmla="*/ 987577 w 1142332"/>
                              <a:gd name="connsiteY355" fmla="*/ 39113 h 69946"/>
                              <a:gd name="connsiteX356" fmla="*/ 987260 w 1142332"/>
                              <a:gd name="connsiteY356" fmla="*/ 45670 h 69946"/>
                              <a:gd name="connsiteX357" fmla="*/ 989013 w 1142332"/>
                              <a:gd name="connsiteY357" fmla="*/ 55819 h 69946"/>
                              <a:gd name="connsiteX358" fmla="*/ 994589 w 1142332"/>
                              <a:gd name="connsiteY358" fmla="*/ 58651 h 69946"/>
                              <a:gd name="connsiteX359" fmla="*/ 1037800 w 1142332"/>
                              <a:gd name="connsiteY359" fmla="*/ 69429 h 69946"/>
                              <a:gd name="connsiteX360" fmla="*/ 1022616 w 1142332"/>
                              <a:gd name="connsiteY360" fmla="*/ 69429 h 69946"/>
                              <a:gd name="connsiteX361" fmla="*/ 1022616 w 1142332"/>
                              <a:gd name="connsiteY361" fmla="*/ 20828 h 69946"/>
                              <a:gd name="connsiteX362" fmla="*/ 1037800 w 1142332"/>
                              <a:gd name="connsiteY362" fmla="*/ 20828 h 69946"/>
                              <a:gd name="connsiteX363" fmla="*/ 1021722 w 1142332"/>
                              <a:gd name="connsiteY363" fmla="*/ 8251 h 69946"/>
                              <a:gd name="connsiteX364" fmla="*/ 1024058 w 1142332"/>
                              <a:gd name="connsiteY364" fmla="*/ 2921 h 69946"/>
                              <a:gd name="connsiteX365" fmla="*/ 1030124 w 1142332"/>
                              <a:gd name="connsiteY365" fmla="*/ 841 h 69946"/>
                              <a:gd name="connsiteX366" fmla="*/ 1036190 w 1142332"/>
                              <a:gd name="connsiteY366" fmla="*/ 2921 h 69946"/>
                              <a:gd name="connsiteX367" fmla="*/ 1038526 w 1142332"/>
                              <a:gd name="connsiteY367" fmla="*/ 8251 h 69946"/>
                              <a:gd name="connsiteX368" fmla="*/ 1036190 w 1142332"/>
                              <a:gd name="connsiteY368" fmla="*/ 13581 h 69946"/>
                              <a:gd name="connsiteX369" fmla="*/ 1030124 w 1142332"/>
                              <a:gd name="connsiteY369" fmla="*/ 15661 h 69946"/>
                              <a:gd name="connsiteX370" fmla="*/ 1024058 w 1142332"/>
                              <a:gd name="connsiteY370" fmla="*/ 13581 h 69946"/>
                              <a:gd name="connsiteX371" fmla="*/ 1021722 w 1142332"/>
                              <a:gd name="connsiteY371" fmla="*/ 8251 h 69946"/>
                              <a:gd name="connsiteX372" fmla="*/ 1063088 w 1142332"/>
                              <a:gd name="connsiteY372" fmla="*/ 69429 h 69946"/>
                              <a:gd name="connsiteX373" fmla="*/ 1047909 w 1142332"/>
                              <a:gd name="connsiteY373" fmla="*/ 69429 h 69946"/>
                              <a:gd name="connsiteX374" fmla="*/ 1047909 w 1142332"/>
                              <a:gd name="connsiteY374" fmla="*/ 437 h 69946"/>
                              <a:gd name="connsiteX375" fmla="*/ 1063088 w 1142332"/>
                              <a:gd name="connsiteY375" fmla="*/ 437 h 69946"/>
                              <a:gd name="connsiteX376" fmla="*/ 1088376 w 1142332"/>
                              <a:gd name="connsiteY376" fmla="*/ 69429 h 69946"/>
                              <a:gd name="connsiteX377" fmla="*/ 1073198 w 1142332"/>
                              <a:gd name="connsiteY377" fmla="*/ 69429 h 69946"/>
                              <a:gd name="connsiteX378" fmla="*/ 1073198 w 1142332"/>
                              <a:gd name="connsiteY378" fmla="*/ 20828 h 69946"/>
                              <a:gd name="connsiteX379" fmla="*/ 1088382 w 1142332"/>
                              <a:gd name="connsiteY379" fmla="*/ 20828 h 69946"/>
                              <a:gd name="connsiteX380" fmla="*/ 1072298 w 1142332"/>
                              <a:gd name="connsiteY380" fmla="*/ 8251 h 69946"/>
                              <a:gd name="connsiteX381" fmla="*/ 1074634 w 1142332"/>
                              <a:gd name="connsiteY381" fmla="*/ 2921 h 69946"/>
                              <a:gd name="connsiteX382" fmla="*/ 1080700 w 1142332"/>
                              <a:gd name="connsiteY382" fmla="*/ 841 h 69946"/>
                              <a:gd name="connsiteX383" fmla="*/ 1086767 w 1142332"/>
                              <a:gd name="connsiteY383" fmla="*/ 2921 h 69946"/>
                              <a:gd name="connsiteX384" fmla="*/ 1089102 w 1142332"/>
                              <a:gd name="connsiteY384" fmla="*/ 8251 h 69946"/>
                              <a:gd name="connsiteX385" fmla="*/ 1086767 w 1142332"/>
                              <a:gd name="connsiteY385" fmla="*/ 13581 h 69946"/>
                              <a:gd name="connsiteX386" fmla="*/ 1080700 w 1142332"/>
                              <a:gd name="connsiteY386" fmla="*/ 15661 h 69946"/>
                              <a:gd name="connsiteX387" fmla="*/ 1074634 w 1142332"/>
                              <a:gd name="connsiteY387" fmla="*/ 13581 h 69946"/>
                              <a:gd name="connsiteX388" fmla="*/ 1072298 w 1142332"/>
                              <a:gd name="connsiteY388" fmla="*/ 8251 h 69946"/>
                              <a:gd name="connsiteX389" fmla="*/ 1095807 w 1142332"/>
                              <a:gd name="connsiteY389" fmla="*/ 44678 h 69946"/>
                              <a:gd name="connsiteX390" fmla="*/ 1098639 w 1142332"/>
                              <a:gd name="connsiteY390" fmla="*/ 31718 h 69946"/>
                              <a:gd name="connsiteX391" fmla="*/ 1106770 w 1142332"/>
                              <a:gd name="connsiteY391" fmla="*/ 22984 h 69946"/>
                              <a:gd name="connsiteX392" fmla="*/ 1119215 w 1142332"/>
                              <a:gd name="connsiteY392" fmla="*/ 19918 h 69946"/>
                              <a:gd name="connsiteX393" fmla="*/ 1136417 w 1142332"/>
                              <a:gd name="connsiteY393" fmla="*/ 26679 h 69946"/>
                              <a:gd name="connsiteX394" fmla="*/ 1142704 w 1142332"/>
                              <a:gd name="connsiteY394" fmla="*/ 45077 h 69946"/>
                              <a:gd name="connsiteX395" fmla="*/ 1142704 w 1142332"/>
                              <a:gd name="connsiteY395" fmla="*/ 45614 h 69946"/>
                              <a:gd name="connsiteX396" fmla="*/ 1136392 w 1142332"/>
                              <a:gd name="connsiteY396" fmla="*/ 63649 h 69946"/>
                              <a:gd name="connsiteX397" fmla="*/ 1119281 w 1142332"/>
                              <a:gd name="connsiteY397" fmla="*/ 70328 h 69946"/>
                              <a:gd name="connsiteX398" fmla="*/ 1102615 w 1142332"/>
                              <a:gd name="connsiteY398" fmla="*/ 64109 h 69946"/>
                              <a:gd name="connsiteX399" fmla="*/ 1095833 w 1142332"/>
                              <a:gd name="connsiteY399" fmla="*/ 47244 h 69946"/>
                              <a:gd name="connsiteX400" fmla="*/ 1110945 w 1142332"/>
                              <a:gd name="connsiteY400" fmla="*/ 45624 h 69946"/>
                              <a:gd name="connsiteX401" fmla="*/ 1113056 w 1142332"/>
                              <a:gd name="connsiteY401" fmla="*/ 55508 h 69946"/>
                              <a:gd name="connsiteX402" fmla="*/ 1119302 w 1142332"/>
                              <a:gd name="connsiteY402" fmla="*/ 58651 h 69946"/>
                              <a:gd name="connsiteX403" fmla="*/ 1127566 w 1142332"/>
                              <a:gd name="connsiteY403" fmla="*/ 46207 h 69946"/>
                              <a:gd name="connsiteX404" fmla="*/ 1127566 w 1142332"/>
                              <a:gd name="connsiteY404" fmla="*/ 44673 h 69946"/>
                              <a:gd name="connsiteX405" fmla="*/ 1119210 w 1142332"/>
                              <a:gd name="connsiteY405" fmla="*/ 31601 h 69946"/>
                              <a:gd name="connsiteX406" fmla="*/ 1110992 w 1142332"/>
                              <a:gd name="connsiteY406" fmla="*/ 42874 h 69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Lst>
                            <a:rect l="l" t="t" r="r" b="b"/>
                            <a:pathLst>
                              <a:path w="1142332" h="69946">
                                <a:moveTo>
                                  <a:pt x="16126" y="69429"/>
                                </a:moveTo>
                                <a:lnTo>
                                  <a:pt x="410" y="69429"/>
                                </a:lnTo>
                                <a:lnTo>
                                  <a:pt x="410" y="4014"/>
                                </a:lnTo>
                                <a:lnTo>
                                  <a:pt x="16131" y="4014"/>
                                </a:lnTo>
                                <a:close/>
                                <a:moveTo>
                                  <a:pt x="40294" y="20828"/>
                                </a:moveTo>
                                <a:lnTo>
                                  <a:pt x="40805" y="26531"/>
                                </a:lnTo>
                                <a:cubicBezTo>
                                  <a:pt x="44060" y="22175"/>
                                  <a:pt x="49253" y="19705"/>
                                  <a:pt x="54686" y="19928"/>
                                </a:cubicBezTo>
                                <a:cubicBezTo>
                                  <a:pt x="58965" y="19605"/>
                                  <a:pt x="63153" y="21281"/>
                                  <a:pt x="66027" y="24467"/>
                                </a:cubicBezTo>
                                <a:cubicBezTo>
                                  <a:pt x="68824" y="28451"/>
                                  <a:pt x="70192" y="33262"/>
                                  <a:pt x="69911" y="38122"/>
                                </a:cubicBezTo>
                                <a:lnTo>
                                  <a:pt x="69911" y="69429"/>
                                </a:lnTo>
                                <a:lnTo>
                                  <a:pt x="54727" y="69429"/>
                                </a:lnTo>
                                <a:lnTo>
                                  <a:pt x="54727" y="38766"/>
                                </a:lnTo>
                                <a:cubicBezTo>
                                  <a:pt x="54887" y="36843"/>
                                  <a:pt x="54362" y="34926"/>
                                  <a:pt x="53245" y="33354"/>
                                </a:cubicBezTo>
                                <a:cubicBezTo>
                                  <a:pt x="51779" y="32019"/>
                                  <a:pt x="49807" y="31383"/>
                                  <a:pt x="47838" y="31611"/>
                                </a:cubicBezTo>
                                <a:cubicBezTo>
                                  <a:pt x="45156" y="31461"/>
                                  <a:pt x="42612" y="32811"/>
                                  <a:pt x="41235" y="35117"/>
                                </a:cubicBezTo>
                                <a:lnTo>
                                  <a:pt x="41235" y="69429"/>
                                </a:lnTo>
                                <a:lnTo>
                                  <a:pt x="26097" y="69429"/>
                                </a:lnTo>
                                <a:lnTo>
                                  <a:pt x="26097" y="20828"/>
                                </a:lnTo>
                                <a:close/>
                                <a:moveTo>
                                  <a:pt x="95904" y="8747"/>
                                </a:moveTo>
                                <a:lnTo>
                                  <a:pt x="95904" y="20828"/>
                                </a:lnTo>
                                <a:lnTo>
                                  <a:pt x="103898" y="20828"/>
                                </a:lnTo>
                                <a:lnTo>
                                  <a:pt x="103898" y="31340"/>
                                </a:lnTo>
                                <a:lnTo>
                                  <a:pt x="95904" y="31340"/>
                                </a:lnTo>
                                <a:lnTo>
                                  <a:pt x="95904" y="53586"/>
                                </a:lnTo>
                                <a:cubicBezTo>
                                  <a:pt x="95767" y="54936"/>
                                  <a:pt x="96116" y="56290"/>
                                  <a:pt x="96891" y="57404"/>
                                </a:cubicBezTo>
                                <a:cubicBezTo>
                                  <a:pt x="98000" y="58267"/>
                                  <a:pt x="99406" y="58655"/>
                                  <a:pt x="100801" y="58482"/>
                                </a:cubicBezTo>
                                <a:cubicBezTo>
                                  <a:pt x="102062" y="58490"/>
                                  <a:pt x="103322" y="58391"/>
                                  <a:pt x="104567" y="58185"/>
                                </a:cubicBezTo>
                                <a:lnTo>
                                  <a:pt x="104567" y="69025"/>
                                </a:lnTo>
                                <a:cubicBezTo>
                                  <a:pt x="101807" y="69899"/>
                                  <a:pt x="98927" y="70339"/>
                                  <a:pt x="96032" y="70328"/>
                                </a:cubicBezTo>
                                <a:cubicBezTo>
                                  <a:pt x="91848" y="70678"/>
                                  <a:pt x="87695" y="69353"/>
                                  <a:pt x="84487" y="66643"/>
                                </a:cubicBezTo>
                                <a:cubicBezTo>
                                  <a:pt x="81781" y="63575"/>
                                  <a:pt x="80437" y="59540"/>
                                  <a:pt x="80761" y="55462"/>
                                </a:cubicBezTo>
                                <a:lnTo>
                                  <a:pt x="80761" y="31340"/>
                                </a:lnTo>
                                <a:lnTo>
                                  <a:pt x="74562" y="31340"/>
                                </a:lnTo>
                                <a:lnTo>
                                  <a:pt x="74562" y="20828"/>
                                </a:lnTo>
                                <a:lnTo>
                                  <a:pt x="80761" y="20828"/>
                                </a:lnTo>
                                <a:lnTo>
                                  <a:pt x="80761" y="8747"/>
                                </a:lnTo>
                                <a:close/>
                                <a:moveTo>
                                  <a:pt x="133366" y="70328"/>
                                </a:moveTo>
                                <a:cubicBezTo>
                                  <a:pt x="126683" y="70618"/>
                                  <a:pt x="120162" y="68215"/>
                                  <a:pt x="115264" y="63659"/>
                                </a:cubicBezTo>
                                <a:cubicBezTo>
                                  <a:pt x="110604" y="59106"/>
                                  <a:pt x="108089" y="52793"/>
                                  <a:pt x="108344" y="46283"/>
                                </a:cubicBezTo>
                                <a:lnTo>
                                  <a:pt x="108344" y="45026"/>
                                </a:lnTo>
                                <a:cubicBezTo>
                                  <a:pt x="108253" y="40486"/>
                                  <a:pt x="109198" y="35986"/>
                                  <a:pt x="111109" y="31866"/>
                                </a:cubicBezTo>
                                <a:cubicBezTo>
                                  <a:pt x="112846" y="28179"/>
                                  <a:pt x="115657" y="25102"/>
                                  <a:pt x="119174" y="23041"/>
                                </a:cubicBezTo>
                                <a:cubicBezTo>
                                  <a:pt x="123009" y="20885"/>
                                  <a:pt x="127358" y="19810"/>
                                  <a:pt x="131756" y="19928"/>
                                </a:cubicBezTo>
                                <a:cubicBezTo>
                                  <a:pt x="137811" y="19619"/>
                                  <a:pt x="143704" y="21936"/>
                                  <a:pt x="147927" y="26286"/>
                                </a:cubicBezTo>
                                <a:cubicBezTo>
                                  <a:pt x="152121" y="31202"/>
                                  <a:pt x="154246" y="37553"/>
                                  <a:pt x="153855" y="44004"/>
                                </a:cubicBezTo>
                                <a:lnTo>
                                  <a:pt x="153855" y="49886"/>
                                </a:lnTo>
                                <a:lnTo>
                                  <a:pt x="123758" y="49886"/>
                                </a:lnTo>
                                <a:cubicBezTo>
                                  <a:pt x="124163" y="52373"/>
                                  <a:pt x="125416" y="54642"/>
                                  <a:pt x="127305" y="56310"/>
                                </a:cubicBezTo>
                                <a:cubicBezTo>
                                  <a:pt x="129307" y="57928"/>
                                  <a:pt x="131832" y="58758"/>
                                  <a:pt x="134404" y="58645"/>
                                </a:cubicBezTo>
                                <a:cubicBezTo>
                                  <a:pt x="138739" y="58859"/>
                                  <a:pt x="142916" y="56991"/>
                                  <a:pt x="145647" y="53617"/>
                                </a:cubicBezTo>
                                <a:lnTo>
                                  <a:pt x="152567" y="61793"/>
                                </a:lnTo>
                                <a:cubicBezTo>
                                  <a:pt x="150491" y="64546"/>
                                  <a:pt x="147718" y="66693"/>
                                  <a:pt x="144533" y="68013"/>
                                </a:cubicBezTo>
                                <a:cubicBezTo>
                                  <a:pt x="141016" y="69569"/>
                                  <a:pt x="137207" y="70358"/>
                                  <a:pt x="133361" y="70328"/>
                                </a:cubicBezTo>
                                <a:close/>
                                <a:moveTo>
                                  <a:pt x="131654" y="31611"/>
                                </a:moveTo>
                                <a:cubicBezTo>
                                  <a:pt x="127225" y="31611"/>
                                  <a:pt x="124589" y="34546"/>
                                  <a:pt x="123748" y="40416"/>
                                </a:cubicBezTo>
                                <a:lnTo>
                                  <a:pt x="139019" y="40416"/>
                                </a:lnTo>
                                <a:lnTo>
                                  <a:pt x="139019" y="39246"/>
                                </a:lnTo>
                                <a:cubicBezTo>
                                  <a:pt x="139202" y="37199"/>
                                  <a:pt x="138537" y="35167"/>
                                  <a:pt x="137179" y="33624"/>
                                </a:cubicBezTo>
                                <a:cubicBezTo>
                                  <a:pt x="135699" y="32212"/>
                                  <a:pt x="133696" y="31482"/>
                                  <a:pt x="131654" y="31611"/>
                                </a:cubicBezTo>
                                <a:close/>
                                <a:moveTo>
                                  <a:pt x="189329" y="34529"/>
                                </a:moveTo>
                                <a:lnTo>
                                  <a:pt x="184341" y="34171"/>
                                </a:lnTo>
                                <a:cubicBezTo>
                                  <a:pt x="180648" y="33611"/>
                                  <a:pt x="176996" y="35402"/>
                                  <a:pt x="175177" y="38663"/>
                                </a:cubicBezTo>
                                <a:lnTo>
                                  <a:pt x="175177" y="69429"/>
                                </a:lnTo>
                                <a:lnTo>
                                  <a:pt x="160039" y="69429"/>
                                </a:lnTo>
                                <a:lnTo>
                                  <a:pt x="160039" y="20828"/>
                                </a:lnTo>
                                <a:lnTo>
                                  <a:pt x="174232" y="20828"/>
                                </a:lnTo>
                                <a:lnTo>
                                  <a:pt x="174743" y="27073"/>
                                </a:lnTo>
                                <a:cubicBezTo>
                                  <a:pt x="176556" y="22786"/>
                                  <a:pt x="180734" y="19978"/>
                                  <a:pt x="185389" y="19918"/>
                                </a:cubicBezTo>
                                <a:cubicBezTo>
                                  <a:pt x="186814" y="19892"/>
                                  <a:pt x="188236" y="20073"/>
                                  <a:pt x="189610" y="20455"/>
                                </a:cubicBezTo>
                                <a:close/>
                                <a:moveTo>
                                  <a:pt x="214980" y="51394"/>
                                </a:moveTo>
                                <a:lnTo>
                                  <a:pt x="222646" y="20807"/>
                                </a:lnTo>
                                <a:lnTo>
                                  <a:pt x="238591" y="20807"/>
                                </a:lnTo>
                                <a:lnTo>
                                  <a:pt x="222728" y="69429"/>
                                </a:lnTo>
                                <a:lnTo>
                                  <a:pt x="207278" y="69429"/>
                                </a:lnTo>
                                <a:lnTo>
                                  <a:pt x="191435" y="20828"/>
                                </a:lnTo>
                                <a:lnTo>
                                  <a:pt x="207426" y="20828"/>
                                </a:lnTo>
                                <a:close/>
                                <a:moveTo>
                                  <a:pt x="266052" y="70302"/>
                                </a:moveTo>
                                <a:cubicBezTo>
                                  <a:pt x="259368" y="70592"/>
                                  <a:pt x="252847" y="68190"/>
                                  <a:pt x="247949" y="63633"/>
                                </a:cubicBezTo>
                                <a:cubicBezTo>
                                  <a:pt x="243289" y="59081"/>
                                  <a:pt x="240775" y="52767"/>
                                  <a:pt x="241029" y="46258"/>
                                </a:cubicBezTo>
                                <a:lnTo>
                                  <a:pt x="241029" y="45000"/>
                                </a:lnTo>
                                <a:cubicBezTo>
                                  <a:pt x="240938" y="40461"/>
                                  <a:pt x="241883" y="35960"/>
                                  <a:pt x="243794" y="31841"/>
                                </a:cubicBezTo>
                                <a:cubicBezTo>
                                  <a:pt x="245537" y="28166"/>
                                  <a:pt x="248348" y="25103"/>
                                  <a:pt x="251859" y="23051"/>
                                </a:cubicBezTo>
                                <a:cubicBezTo>
                                  <a:pt x="255692" y="20893"/>
                                  <a:pt x="260039" y="19814"/>
                                  <a:pt x="264436" y="19928"/>
                                </a:cubicBezTo>
                                <a:cubicBezTo>
                                  <a:pt x="270491" y="19619"/>
                                  <a:pt x="276384" y="21936"/>
                                  <a:pt x="280607" y="26286"/>
                                </a:cubicBezTo>
                                <a:cubicBezTo>
                                  <a:pt x="284801" y="31202"/>
                                  <a:pt x="286926" y="37553"/>
                                  <a:pt x="286535" y="44004"/>
                                </a:cubicBezTo>
                                <a:lnTo>
                                  <a:pt x="286535" y="49886"/>
                                </a:lnTo>
                                <a:lnTo>
                                  <a:pt x="256459" y="49886"/>
                                </a:lnTo>
                                <a:cubicBezTo>
                                  <a:pt x="256864" y="52373"/>
                                  <a:pt x="258117" y="54642"/>
                                  <a:pt x="260005" y="56310"/>
                                </a:cubicBezTo>
                                <a:cubicBezTo>
                                  <a:pt x="262008" y="57928"/>
                                  <a:pt x="264532" y="58758"/>
                                  <a:pt x="267104" y="58645"/>
                                </a:cubicBezTo>
                                <a:cubicBezTo>
                                  <a:pt x="271440" y="58859"/>
                                  <a:pt x="275617" y="56991"/>
                                  <a:pt x="278348" y="53617"/>
                                </a:cubicBezTo>
                                <a:lnTo>
                                  <a:pt x="285268" y="61793"/>
                                </a:lnTo>
                                <a:cubicBezTo>
                                  <a:pt x="283187" y="64548"/>
                                  <a:pt x="280405" y="66696"/>
                                  <a:pt x="277213" y="68013"/>
                                </a:cubicBezTo>
                                <a:cubicBezTo>
                                  <a:pt x="273699" y="69568"/>
                                  <a:pt x="269894" y="70357"/>
                                  <a:pt x="266052" y="70328"/>
                                </a:cubicBezTo>
                                <a:close/>
                                <a:moveTo>
                                  <a:pt x="264345" y="31611"/>
                                </a:moveTo>
                                <a:cubicBezTo>
                                  <a:pt x="259915" y="31611"/>
                                  <a:pt x="257280" y="34546"/>
                                  <a:pt x="256438" y="40416"/>
                                </a:cubicBezTo>
                                <a:lnTo>
                                  <a:pt x="271709" y="40416"/>
                                </a:lnTo>
                                <a:lnTo>
                                  <a:pt x="271709" y="39246"/>
                                </a:lnTo>
                                <a:cubicBezTo>
                                  <a:pt x="271892" y="37199"/>
                                  <a:pt x="271227" y="35167"/>
                                  <a:pt x="269869" y="33624"/>
                                </a:cubicBezTo>
                                <a:cubicBezTo>
                                  <a:pt x="268389" y="32212"/>
                                  <a:pt x="266386" y="31482"/>
                                  <a:pt x="264344" y="31611"/>
                                </a:cubicBezTo>
                                <a:close/>
                                <a:moveTo>
                                  <a:pt x="306544" y="20828"/>
                                </a:moveTo>
                                <a:lnTo>
                                  <a:pt x="307055" y="26531"/>
                                </a:lnTo>
                                <a:cubicBezTo>
                                  <a:pt x="310310" y="22175"/>
                                  <a:pt x="315503" y="19705"/>
                                  <a:pt x="320936" y="19928"/>
                                </a:cubicBezTo>
                                <a:cubicBezTo>
                                  <a:pt x="325215" y="19605"/>
                                  <a:pt x="329402" y="21281"/>
                                  <a:pt x="332277" y="24467"/>
                                </a:cubicBezTo>
                                <a:cubicBezTo>
                                  <a:pt x="335073" y="28451"/>
                                  <a:pt x="336442" y="33262"/>
                                  <a:pt x="336161" y="38122"/>
                                </a:cubicBezTo>
                                <a:lnTo>
                                  <a:pt x="336161" y="69429"/>
                                </a:lnTo>
                                <a:lnTo>
                                  <a:pt x="320977" y="69429"/>
                                </a:lnTo>
                                <a:lnTo>
                                  <a:pt x="320977" y="38766"/>
                                </a:lnTo>
                                <a:cubicBezTo>
                                  <a:pt x="321137" y="36843"/>
                                  <a:pt x="320612" y="34926"/>
                                  <a:pt x="319495" y="33354"/>
                                </a:cubicBezTo>
                                <a:cubicBezTo>
                                  <a:pt x="318025" y="32014"/>
                                  <a:pt x="316047" y="31378"/>
                                  <a:pt x="314072" y="31611"/>
                                </a:cubicBezTo>
                                <a:cubicBezTo>
                                  <a:pt x="311390" y="31461"/>
                                  <a:pt x="308847" y="32811"/>
                                  <a:pt x="307469" y="35117"/>
                                </a:cubicBezTo>
                                <a:lnTo>
                                  <a:pt x="307469" y="69429"/>
                                </a:lnTo>
                                <a:lnTo>
                                  <a:pt x="292331" y="69429"/>
                                </a:lnTo>
                                <a:lnTo>
                                  <a:pt x="292331" y="20828"/>
                                </a:lnTo>
                                <a:close/>
                                <a:moveTo>
                                  <a:pt x="365072" y="58645"/>
                                </a:moveTo>
                                <a:cubicBezTo>
                                  <a:pt x="366885" y="58760"/>
                                  <a:pt x="368668" y="58137"/>
                                  <a:pt x="370014" y="56918"/>
                                </a:cubicBezTo>
                                <a:cubicBezTo>
                                  <a:pt x="371237" y="55620"/>
                                  <a:pt x="371857" y="53867"/>
                                  <a:pt x="371721" y="52089"/>
                                </a:cubicBezTo>
                                <a:lnTo>
                                  <a:pt x="385914" y="52089"/>
                                </a:lnTo>
                                <a:cubicBezTo>
                                  <a:pt x="386052" y="57099"/>
                                  <a:pt x="383945" y="61910"/>
                                  <a:pt x="380169" y="65207"/>
                                </a:cubicBezTo>
                                <a:cubicBezTo>
                                  <a:pt x="376075" y="68717"/>
                                  <a:pt x="370803" y="70543"/>
                                  <a:pt x="365415" y="70318"/>
                                </a:cubicBezTo>
                                <a:cubicBezTo>
                                  <a:pt x="359142" y="70642"/>
                                  <a:pt x="353040" y="68216"/>
                                  <a:pt x="348703" y="63674"/>
                                </a:cubicBezTo>
                                <a:cubicBezTo>
                                  <a:pt x="344379" y="58552"/>
                                  <a:pt x="342185" y="51968"/>
                                  <a:pt x="342570" y="45276"/>
                                </a:cubicBezTo>
                                <a:lnTo>
                                  <a:pt x="342570" y="44648"/>
                                </a:lnTo>
                                <a:cubicBezTo>
                                  <a:pt x="342480" y="40151"/>
                                  <a:pt x="343417" y="35692"/>
                                  <a:pt x="345309" y="31611"/>
                                </a:cubicBezTo>
                                <a:cubicBezTo>
                                  <a:pt x="346987" y="27991"/>
                                  <a:pt x="349719" y="24963"/>
                                  <a:pt x="353149" y="22923"/>
                                </a:cubicBezTo>
                                <a:cubicBezTo>
                                  <a:pt x="356841" y="20831"/>
                                  <a:pt x="361034" y="19783"/>
                                  <a:pt x="365277" y="19893"/>
                                </a:cubicBezTo>
                                <a:cubicBezTo>
                                  <a:pt x="370787" y="19603"/>
                                  <a:pt x="376191" y="21490"/>
                                  <a:pt x="380323" y="25146"/>
                                </a:cubicBezTo>
                                <a:cubicBezTo>
                                  <a:pt x="384130" y="28877"/>
                                  <a:pt x="386158" y="34060"/>
                                  <a:pt x="385894" y="39384"/>
                                </a:cubicBezTo>
                                <a:lnTo>
                                  <a:pt x="371701" y="39384"/>
                                </a:lnTo>
                                <a:cubicBezTo>
                                  <a:pt x="371825" y="37312"/>
                                  <a:pt x="371169" y="35268"/>
                                  <a:pt x="369861" y="33655"/>
                                </a:cubicBezTo>
                                <a:cubicBezTo>
                                  <a:pt x="368594" y="32280"/>
                                  <a:pt x="366787" y="31533"/>
                                  <a:pt x="364919" y="31611"/>
                                </a:cubicBezTo>
                                <a:cubicBezTo>
                                  <a:pt x="360997" y="31611"/>
                                  <a:pt x="358706" y="34112"/>
                                  <a:pt x="358045" y="39113"/>
                                </a:cubicBezTo>
                                <a:cubicBezTo>
                                  <a:pt x="357804" y="41290"/>
                                  <a:pt x="357698" y="43480"/>
                                  <a:pt x="357728" y="45670"/>
                                </a:cubicBezTo>
                                <a:cubicBezTo>
                                  <a:pt x="357452" y="49147"/>
                                  <a:pt x="358055" y="52637"/>
                                  <a:pt x="359481" y="55819"/>
                                </a:cubicBezTo>
                                <a:cubicBezTo>
                                  <a:pt x="360672" y="57720"/>
                                  <a:pt x="362814" y="58809"/>
                                  <a:pt x="365052" y="58651"/>
                                </a:cubicBezTo>
                                <a:close/>
                                <a:moveTo>
                                  <a:pt x="408248" y="69429"/>
                                </a:moveTo>
                                <a:lnTo>
                                  <a:pt x="393064" y="69429"/>
                                </a:lnTo>
                                <a:lnTo>
                                  <a:pt x="393064" y="20828"/>
                                </a:lnTo>
                                <a:lnTo>
                                  <a:pt x="408248" y="20828"/>
                                </a:lnTo>
                                <a:close/>
                                <a:moveTo>
                                  <a:pt x="392170" y="8251"/>
                                </a:moveTo>
                                <a:cubicBezTo>
                                  <a:pt x="392112" y="6214"/>
                                  <a:pt x="392969" y="4259"/>
                                  <a:pt x="394505" y="2921"/>
                                </a:cubicBezTo>
                                <a:cubicBezTo>
                                  <a:pt x="396193" y="1487"/>
                                  <a:pt x="398359" y="744"/>
                                  <a:pt x="400572" y="841"/>
                                </a:cubicBezTo>
                                <a:cubicBezTo>
                                  <a:pt x="402784" y="744"/>
                                  <a:pt x="404950" y="1487"/>
                                  <a:pt x="406638" y="2921"/>
                                </a:cubicBezTo>
                                <a:cubicBezTo>
                                  <a:pt x="408174" y="4259"/>
                                  <a:pt x="409031" y="6214"/>
                                  <a:pt x="408974" y="8251"/>
                                </a:cubicBezTo>
                                <a:cubicBezTo>
                                  <a:pt x="409031" y="10287"/>
                                  <a:pt x="408174" y="12243"/>
                                  <a:pt x="406638" y="13581"/>
                                </a:cubicBezTo>
                                <a:cubicBezTo>
                                  <a:pt x="404950" y="15015"/>
                                  <a:pt x="402784" y="15757"/>
                                  <a:pt x="400572" y="15661"/>
                                </a:cubicBezTo>
                                <a:cubicBezTo>
                                  <a:pt x="398359" y="15757"/>
                                  <a:pt x="396193" y="15015"/>
                                  <a:pt x="394505" y="13581"/>
                                </a:cubicBezTo>
                                <a:cubicBezTo>
                                  <a:pt x="392975" y="12240"/>
                                  <a:pt x="392124" y="10285"/>
                                  <a:pt x="392185" y="8251"/>
                                </a:cubicBezTo>
                                <a:close/>
                                <a:moveTo>
                                  <a:pt x="415679" y="44678"/>
                                </a:moveTo>
                                <a:cubicBezTo>
                                  <a:pt x="415597" y="40197"/>
                                  <a:pt x="416567" y="35758"/>
                                  <a:pt x="418510" y="31718"/>
                                </a:cubicBezTo>
                                <a:cubicBezTo>
                                  <a:pt x="420283" y="28055"/>
                                  <a:pt x="423118" y="25012"/>
                                  <a:pt x="426647" y="22984"/>
                                </a:cubicBezTo>
                                <a:cubicBezTo>
                                  <a:pt x="430449" y="20876"/>
                                  <a:pt x="434744" y="19817"/>
                                  <a:pt x="439091" y="19918"/>
                                </a:cubicBezTo>
                                <a:cubicBezTo>
                                  <a:pt x="445532" y="19588"/>
                                  <a:pt x="451802" y="22057"/>
                                  <a:pt x="456289" y="26690"/>
                                </a:cubicBezTo>
                                <a:cubicBezTo>
                                  <a:pt x="460690" y="31775"/>
                                  <a:pt x="462944" y="38372"/>
                                  <a:pt x="462575" y="45087"/>
                                </a:cubicBezTo>
                                <a:lnTo>
                                  <a:pt x="462575" y="45624"/>
                                </a:lnTo>
                                <a:cubicBezTo>
                                  <a:pt x="462924" y="52231"/>
                                  <a:pt x="460656" y="58710"/>
                                  <a:pt x="456263" y="63659"/>
                                </a:cubicBezTo>
                                <a:cubicBezTo>
                                  <a:pt x="451778" y="68220"/>
                                  <a:pt x="445557" y="70647"/>
                                  <a:pt x="439168" y="70328"/>
                                </a:cubicBezTo>
                                <a:cubicBezTo>
                                  <a:pt x="432997" y="70613"/>
                                  <a:pt x="426977" y="68367"/>
                                  <a:pt x="422502" y="64109"/>
                                </a:cubicBezTo>
                                <a:cubicBezTo>
                                  <a:pt x="418147" y="59574"/>
                                  <a:pt x="415717" y="53530"/>
                                  <a:pt x="415720" y="47244"/>
                                </a:cubicBezTo>
                                <a:close/>
                                <a:moveTo>
                                  <a:pt x="430817" y="45624"/>
                                </a:moveTo>
                                <a:cubicBezTo>
                                  <a:pt x="430567" y="49052"/>
                                  <a:pt x="431299" y="52481"/>
                                  <a:pt x="432928" y="55508"/>
                                </a:cubicBezTo>
                                <a:cubicBezTo>
                                  <a:pt x="434304" y="57589"/>
                                  <a:pt x="436681" y="58785"/>
                                  <a:pt x="439173" y="58651"/>
                                </a:cubicBezTo>
                                <a:cubicBezTo>
                                  <a:pt x="444563" y="58651"/>
                                  <a:pt x="447318" y="54503"/>
                                  <a:pt x="447437" y="46207"/>
                                </a:cubicBezTo>
                                <a:lnTo>
                                  <a:pt x="447437" y="44673"/>
                                </a:lnTo>
                                <a:cubicBezTo>
                                  <a:pt x="447437" y="35958"/>
                                  <a:pt x="444652" y="31601"/>
                                  <a:pt x="439081" y="31601"/>
                                </a:cubicBezTo>
                                <a:cubicBezTo>
                                  <a:pt x="434021" y="31601"/>
                                  <a:pt x="431282" y="35359"/>
                                  <a:pt x="430863" y="42874"/>
                                </a:cubicBezTo>
                                <a:close/>
                                <a:moveTo>
                                  <a:pt x="483146" y="20828"/>
                                </a:moveTo>
                                <a:lnTo>
                                  <a:pt x="483657" y="26531"/>
                                </a:lnTo>
                                <a:cubicBezTo>
                                  <a:pt x="486912" y="22175"/>
                                  <a:pt x="492105" y="19705"/>
                                  <a:pt x="497538" y="19928"/>
                                </a:cubicBezTo>
                                <a:cubicBezTo>
                                  <a:pt x="501817" y="19605"/>
                                  <a:pt x="506004" y="21281"/>
                                  <a:pt x="508879" y="24467"/>
                                </a:cubicBezTo>
                                <a:cubicBezTo>
                                  <a:pt x="511675" y="28451"/>
                                  <a:pt x="513044" y="33262"/>
                                  <a:pt x="512763" y="38122"/>
                                </a:cubicBezTo>
                                <a:lnTo>
                                  <a:pt x="512763" y="69429"/>
                                </a:lnTo>
                                <a:lnTo>
                                  <a:pt x="497579" y="69429"/>
                                </a:lnTo>
                                <a:lnTo>
                                  <a:pt x="497579" y="38766"/>
                                </a:lnTo>
                                <a:cubicBezTo>
                                  <a:pt x="497739" y="36843"/>
                                  <a:pt x="497214" y="34926"/>
                                  <a:pt x="496097" y="33354"/>
                                </a:cubicBezTo>
                                <a:cubicBezTo>
                                  <a:pt x="494631" y="32019"/>
                                  <a:pt x="492659" y="31383"/>
                                  <a:pt x="490689" y="31611"/>
                                </a:cubicBezTo>
                                <a:cubicBezTo>
                                  <a:pt x="488008" y="31461"/>
                                  <a:pt x="485464" y="32811"/>
                                  <a:pt x="484086" y="35117"/>
                                </a:cubicBezTo>
                                <a:lnTo>
                                  <a:pt x="484086" y="69429"/>
                                </a:lnTo>
                                <a:lnTo>
                                  <a:pt x="468948" y="69429"/>
                                </a:lnTo>
                                <a:lnTo>
                                  <a:pt x="468948" y="20828"/>
                                </a:lnTo>
                                <a:close/>
                                <a:moveTo>
                                  <a:pt x="544639" y="70328"/>
                                </a:moveTo>
                                <a:cubicBezTo>
                                  <a:pt x="537955" y="70618"/>
                                  <a:pt x="531434" y="68215"/>
                                  <a:pt x="526536" y="63659"/>
                                </a:cubicBezTo>
                                <a:cubicBezTo>
                                  <a:pt x="521876" y="59106"/>
                                  <a:pt x="519362" y="52793"/>
                                  <a:pt x="519616" y="46283"/>
                                </a:cubicBezTo>
                                <a:lnTo>
                                  <a:pt x="519616" y="45026"/>
                                </a:lnTo>
                                <a:cubicBezTo>
                                  <a:pt x="519525" y="40486"/>
                                  <a:pt x="520470" y="35986"/>
                                  <a:pt x="522381" y="31866"/>
                                </a:cubicBezTo>
                                <a:cubicBezTo>
                                  <a:pt x="524120" y="28182"/>
                                  <a:pt x="526931" y="25110"/>
                                  <a:pt x="530446" y="23051"/>
                                </a:cubicBezTo>
                                <a:cubicBezTo>
                                  <a:pt x="534279" y="20893"/>
                                  <a:pt x="538626" y="19814"/>
                                  <a:pt x="543024" y="19928"/>
                                </a:cubicBezTo>
                                <a:cubicBezTo>
                                  <a:pt x="549078" y="19619"/>
                                  <a:pt x="554971" y="21936"/>
                                  <a:pt x="559194" y="26286"/>
                                </a:cubicBezTo>
                                <a:cubicBezTo>
                                  <a:pt x="563388" y="31202"/>
                                  <a:pt x="565513" y="37553"/>
                                  <a:pt x="565122" y="44004"/>
                                </a:cubicBezTo>
                                <a:lnTo>
                                  <a:pt x="565122" y="49886"/>
                                </a:lnTo>
                                <a:lnTo>
                                  <a:pt x="535025" y="49886"/>
                                </a:lnTo>
                                <a:cubicBezTo>
                                  <a:pt x="535429" y="52374"/>
                                  <a:pt x="536683" y="54646"/>
                                  <a:pt x="538572" y="56315"/>
                                </a:cubicBezTo>
                                <a:cubicBezTo>
                                  <a:pt x="540575" y="57933"/>
                                  <a:pt x="543099" y="58763"/>
                                  <a:pt x="545671" y="58651"/>
                                </a:cubicBezTo>
                                <a:cubicBezTo>
                                  <a:pt x="550006" y="58864"/>
                                  <a:pt x="554184" y="56996"/>
                                  <a:pt x="556915" y="53622"/>
                                </a:cubicBezTo>
                                <a:lnTo>
                                  <a:pt x="563835" y="61799"/>
                                </a:lnTo>
                                <a:cubicBezTo>
                                  <a:pt x="561758" y="64549"/>
                                  <a:pt x="558984" y="66694"/>
                                  <a:pt x="555800" y="68013"/>
                                </a:cubicBezTo>
                                <a:cubicBezTo>
                                  <a:pt x="552286" y="69568"/>
                                  <a:pt x="548481" y="70357"/>
                                  <a:pt x="544639" y="70328"/>
                                </a:cubicBezTo>
                                <a:close/>
                                <a:moveTo>
                                  <a:pt x="542932" y="31611"/>
                                </a:moveTo>
                                <a:cubicBezTo>
                                  <a:pt x="538502" y="31611"/>
                                  <a:pt x="535867" y="34546"/>
                                  <a:pt x="535025" y="40416"/>
                                </a:cubicBezTo>
                                <a:lnTo>
                                  <a:pt x="550296" y="40416"/>
                                </a:lnTo>
                                <a:lnTo>
                                  <a:pt x="550296" y="39246"/>
                                </a:lnTo>
                                <a:cubicBezTo>
                                  <a:pt x="550479" y="37199"/>
                                  <a:pt x="549814" y="35167"/>
                                  <a:pt x="548456" y="33624"/>
                                </a:cubicBezTo>
                                <a:cubicBezTo>
                                  <a:pt x="546977" y="32212"/>
                                  <a:pt x="544973" y="31482"/>
                                  <a:pt x="542932" y="31611"/>
                                </a:cubicBezTo>
                                <a:close/>
                                <a:moveTo>
                                  <a:pt x="596656" y="55773"/>
                                </a:moveTo>
                                <a:cubicBezTo>
                                  <a:pt x="596624" y="54435"/>
                                  <a:pt x="595830" y="53232"/>
                                  <a:pt x="594611" y="52676"/>
                                </a:cubicBezTo>
                                <a:cubicBezTo>
                                  <a:pt x="592173" y="51535"/>
                                  <a:pt x="589596" y="50719"/>
                                  <a:pt x="586945" y="50249"/>
                                </a:cubicBezTo>
                                <a:cubicBezTo>
                                  <a:pt x="583692" y="49595"/>
                                  <a:pt x="580548" y="48481"/>
                                  <a:pt x="577608" y="46942"/>
                                </a:cubicBezTo>
                                <a:cubicBezTo>
                                  <a:pt x="575360" y="45768"/>
                                  <a:pt x="573430" y="44065"/>
                                  <a:pt x="571986" y="41980"/>
                                </a:cubicBezTo>
                                <a:cubicBezTo>
                                  <a:pt x="570690" y="39993"/>
                                  <a:pt x="570021" y="37662"/>
                                  <a:pt x="570065" y="35291"/>
                                </a:cubicBezTo>
                                <a:cubicBezTo>
                                  <a:pt x="570011" y="30938"/>
                                  <a:pt x="572070" y="26829"/>
                                  <a:pt x="575589" y="24267"/>
                                </a:cubicBezTo>
                                <a:cubicBezTo>
                                  <a:pt x="579777" y="21219"/>
                                  <a:pt x="584879" y="19690"/>
                                  <a:pt x="590053" y="19934"/>
                                </a:cubicBezTo>
                                <a:cubicBezTo>
                                  <a:pt x="595546" y="19659"/>
                                  <a:pt x="600979" y="21188"/>
                                  <a:pt x="605523" y="24288"/>
                                </a:cubicBezTo>
                                <a:cubicBezTo>
                                  <a:pt x="609254" y="26893"/>
                                  <a:pt x="611438" y="31190"/>
                                  <a:pt x="611344" y="35740"/>
                                </a:cubicBezTo>
                                <a:lnTo>
                                  <a:pt x="596160" y="35740"/>
                                </a:lnTo>
                                <a:cubicBezTo>
                                  <a:pt x="596160" y="31846"/>
                                  <a:pt x="594116" y="29899"/>
                                  <a:pt x="590027" y="29899"/>
                                </a:cubicBezTo>
                                <a:cubicBezTo>
                                  <a:pt x="588580" y="29852"/>
                                  <a:pt x="587163" y="30321"/>
                                  <a:pt x="586031" y="31223"/>
                                </a:cubicBezTo>
                                <a:cubicBezTo>
                                  <a:pt x="585000" y="32005"/>
                                  <a:pt x="584401" y="33230"/>
                                  <a:pt x="584416" y="34524"/>
                                </a:cubicBezTo>
                                <a:cubicBezTo>
                                  <a:pt x="584428" y="35896"/>
                                  <a:pt x="585186" y="37153"/>
                                  <a:pt x="586393" y="37805"/>
                                </a:cubicBezTo>
                                <a:cubicBezTo>
                                  <a:pt x="588358" y="38858"/>
                                  <a:pt x="590496" y="39550"/>
                                  <a:pt x="592705" y="39849"/>
                                </a:cubicBezTo>
                                <a:cubicBezTo>
                                  <a:pt x="595287" y="40309"/>
                                  <a:pt x="597832" y="40955"/>
                                  <a:pt x="600320" y="41781"/>
                                </a:cubicBezTo>
                                <a:cubicBezTo>
                                  <a:pt x="606704" y="43149"/>
                                  <a:pt x="611262" y="48795"/>
                                  <a:pt x="611252" y="55324"/>
                                </a:cubicBezTo>
                                <a:cubicBezTo>
                                  <a:pt x="611278" y="59708"/>
                                  <a:pt x="609046" y="63798"/>
                                  <a:pt x="605344" y="66148"/>
                                </a:cubicBezTo>
                                <a:cubicBezTo>
                                  <a:pt x="600809" y="69105"/>
                                  <a:pt x="595461" y="70567"/>
                                  <a:pt x="590053" y="70328"/>
                                </a:cubicBezTo>
                                <a:cubicBezTo>
                                  <a:pt x="586220" y="70397"/>
                                  <a:pt x="582418" y="69631"/>
                                  <a:pt x="578911" y="68084"/>
                                </a:cubicBezTo>
                                <a:cubicBezTo>
                                  <a:pt x="575869" y="66763"/>
                                  <a:pt x="573235" y="64653"/>
                                  <a:pt x="571281" y="61972"/>
                                </a:cubicBezTo>
                                <a:cubicBezTo>
                                  <a:pt x="569527" y="59622"/>
                                  <a:pt x="568566" y="56774"/>
                                  <a:pt x="568536" y="53842"/>
                                </a:cubicBezTo>
                                <a:lnTo>
                                  <a:pt x="582683" y="53842"/>
                                </a:lnTo>
                                <a:cubicBezTo>
                                  <a:pt x="582584" y="55748"/>
                                  <a:pt x="583421" y="57583"/>
                                  <a:pt x="584927" y="58758"/>
                                </a:cubicBezTo>
                                <a:cubicBezTo>
                                  <a:pt x="586559" y="59842"/>
                                  <a:pt x="588494" y="60379"/>
                                  <a:pt x="590451" y="60291"/>
                                </a:cubicBezTo>
                                <a:cubicBezTo>
                                  <a:pt x="592099" y="60413"/>
                                  <a:pt x="593740" y="59969"/>
                                  <a:pt x="595102" y="59034"/>
                                </a:cubicBezTo>
                                <a:cubicBezTo>
                                  <a:pt x="596106" y="58254"/>
                                  <a:pt x="596682" y="57045"/>
                                  <a:pt x="596656" y="55773"/>
                                </a:cubicBezTo>
                                <a:close/>
                                <a:moveTo>
                                  <a:pt x="664751" y="70328"/>
                                </a:moveTo>
                                <a:cubicBezTo>
                                  <a:pt x="658068" y="70618"/>
                                  <a:pt x="651547" y="68215"/>
                                  <a:pt x="646649" y="63659"/>
                                </a:cubicBezTo>
                                <a:cubicBezTo>
                                  <a:pt x="641989" y="59106"/>
                                  <a:pt x="639475" y="52793"/>
                                  <a:pt x="639729" y="46283"/>
                                </a:cubicBezTo>
                                <a:lnTo>
                                  <a:pt x="639729" y="45026"/>
                                </a:lnTo>
                                <a:cubicBezTo>
                                  <a:pt x="639638" y="40486"/>
                                  <a:pt x="640583" y="35986"/>
                                  <a:pt x="642494" y="31866"/>
                                </a:cubicBezTo>
                                <a:cubicBezTo>
                                  <a:pt x="644231" y="28179"/>
                                  <a:pt x="647042" y="25102"/>
                                  <a:pt x="650559" y="23041"/>
                                </a:cubicBezTo>
                                <a:cubicBezTo>
                                  <a:pt x="654392" y="20883"/>
                                  <a:pt x="658739" y="19803"/>
                                  <a:pt x="663136" y="19918"/>
                                </a:cubicBezTo>
                                <a:cubicBezTo>
                                  <a:pt x="669191" y="19609"/>
                                  <a:pt x="675084" y="21926"/>
                                  <a:pt x="679307" y="26276"/>
                                </a:cubicBezTo>
                                <a:cubicBezTo>
                                  <a:pt x="683509" y="31193"/>
                                  <a:pt x="685640" y="37548"/>
                                  <a:pt x="685251" y="44004"/>
                                </a:cubicBezTo>
                                <a:lnTo>
                                  <a:pt x="685251" y="49886"/>
                                </a:lnTo>
                                <a:lnTo>
                                  <a:pt x="655138" y="49886"/>
                                </a:lnTo>
                                <a:cubicBezTo>
                                  <a:pt x="655539" y="52373"/>
                                  <a:pt x="656789" y="54645"/>
                                  <a:pt x="658675" y="56315"/>
                                </a:cubicBezTo>
                                <a:cubicBezTo>
                                  <a:pt x="660677" y="57933"/>
                                  <a:pt x="663202" y="58763"/>
                                  <a:pt x="665774" y="58651"/>
                                </a:cubicBezTo>
                                <a:cubicBezTo>
                                  <a:pt x="670109" y="58864"/>
                                  <a:pt x="674286" y="56996"/>
                                  <a:pt x="677017" y="53622"/>
                                </a:cubicBezTo>
                                <a:lnTo>
                                  <a:pt x="683937" y="61799"/>
                                </a:lnTo>
                                <a:cubicBezTo>
                                  <a:pt x="681864" y="64547"/>
                                  <a:pt x="679093" y="66693"/>
                                  <a:pt x="675913" y="68013"/>
                                </a:cubicBezTo>
                                <a:cubicBezTo>
                                  <a:pt x="672399" y="69568"/>
                                  <a:pt x="668594" y="70357"/>
                                  <a:pt x="664751" y="70328"/>
                                </a:cubicBezTo>
                                <a:close/>
                                <a:moveTo>
                                  <a:pt x="663044" y="31611"/>
                                </a:moveTo>
                                <a:cubicBezTo>
                                  <a:pt x="658615" y="31611"/>
                                  <a:pt x="655980" y="34546"/>
                                  <a:pt x="655138" y="40416"/>
                                </a:cubicBezTo>
                                <a:lnTo>
                                  <a:pt x="670429" y="40416"/>
                                </a:lnTo>
                                <a:lnTo>
                                  <a:pt x="670429" y="39246"/>
                                </a:lnTo>
                                <a:cubicBezTo>
                                  <a:pt x="670613" y="37199"/>
                                  <a:pt x="669947" y="35167"/>
                                  <a:pt x="668590" y="33624"/>
                                </a:cubicBezTo>
                                <a:cubicBezTo>
                                  <a:pt x="667105" y="32206"/>
                                  <a:pt x="665093" y="31476"/>
                                  <a:pt x="663044" y="31611"/>
                                </a:cubicBezTo>
                                <a:close/>
                                <a:moveTo>
                                  <a:pt x="705223" y="20828"/>
                                </a:moveTo>
                                <a:lnTo>
                                  <a:pt x="705735" y="26531"/>
                                </a:lnTo>
                                <a:cubicBezTo>
                                  <a:pt x="708985" y="22182"/>
                                  <a:pt x="714169" y="19712"/>
                                  <a:pt x="719595" y="19928"/>
                                </a:cubicBezTo>
                                <a:cubicBezTo>
                                  <a:pt x="723874" y="19601"/>
                                  <a:pt x="728063" y="21273"/>
                                  <a:pt x="730941" y="24456"/>
                                </a:cubicBezTo>
                                <a:cubicBezTo>
                                  <a:pt x="733737" y="28440"/>
                                  <a:pt x="735106" y="33252"/>
                                  <a:pt x="734825" y="38111"/>
                                </a:cubicBezTo>
                                <a:lnTo>
                                  <a:pt x="734825" y="69429"/>
                                </a:lnTo>
                                <a:lnTo>
                                  <a:pt x="719641" y="69429"/>
                                </a:lnTo>
                                <a:lnTo>
                                  <a:pt x="719641" y="38766"/>
                                </a:lnTo>
                                <a:cubicBezTo>
                                  <a:pt x="719801" y="36843"/>
                                  <a:pt x="719276" y="34926"/>
                                  <a:pt x="718159" y="33354"/>
                                </a:cubicBezTo>
                                <a:cubicBezTo>
                                  <a:pt x="716697" y="32023"/>
                                  <a:pt x="714731" y="31388"/>
                                  <a:pt x="712767" y="31611"/>
                                </a:cubicBezTo>
                                <a:cubicBezTo>
                                  <a:pt x="710085" y="31461"/>
                                  <a:pt x="707542" y="32811"/>
                                  <a:pt x="706164" y="35117"/>
                                </a:cubicBezTo>
                                <a:lnTo>
                                  <a:pt x="706164" y="69429"/>
                                </a:lnTo>
                                <a:lnTo>
                                  <a:pt x="691026" y="69429"/>
                                </a:lnTo>
                                <a:lnTo>
                                  <a:pt x="691026" y="20828"/>
                                </a:lnTo>
                                <a:close/>
                                <a:moveTo>
                                  <a:pt x="764201" y="44770"/>
                                </a:moveTo>
                                <a:cubicBezTo>
                                  <a:pt x="763842" y="38325"/>
                                  <a:pt x="765593" y="31938"/>
                                  <a:pt x="769190" y="26577"/>
                                </a:cubicBezTo>
                                <a:cubicBezTo>
                                  <a:pt x="772436" y="22182"/>
                                  <a:pt x="777658" y="19691"/>
                                  <a:pt x="783116" y="19933"/>
                                </a:cubicBezTo>
                                <a:cubicBezTo>
                                  <a:pt x="787357" y="19883"/>
                                  <a:pt x="791391" y="21763"/>
                                  <a:pt x="794079" y="25044"/>
                                </a:cubicBezTo>
                                <a:lnTo>
                                  <a:pt x="794079" y="437"/>
                                </a:lnTo>
                                <a:lnTo>
                                  <a:pt x="809263" y="437"/>
                                </a:lnTo>
                                <a:lnTo>
                                  <a:pt x="809263" y="69429"/>
                                </a:lnTo>
                                <a:lnTo>
                                  <a:pt x="795643" y="69429"/>
                                </a:lnTo>
                                <a:lnTo>
                                  <a:pt x="794881" y="64216"/>
                                </a:lnTo>
                                <a:cubicBezTo>
                                  <a:pt x="792183" y="68091"/>
                                  <a:pt x="787747" y="70386"/>
                                  <a:pt x="783024" y="70348"/>
                                </a:cubicBezTo>
                                <a:cubicBezTo>
                                  <a:pt x="777628" y="70534"/>
                                  <a:pt x="772488" y="68049"/>
                                  <a:pt x="769282" y="63705"/>
                                </a:cubicBezTo>
                                <a:cubicBezTo>
                                  <a:pt x="765559" y="58120"/>
                                  <a:pt x="763775" y="51468"/>
                                  <a:pt x="764201" y="44770"/>
                                </a:cubicBezTo>
                                <a:close/>
                                <a:moveTo>
                                  <a:pt x="779340" y="45716"/>
                                </a:moveTo>
                                <a:cubicBezTo>
                                  <a:pt x="779340" y="54339"/>
                                  <a:pt x="781856" y="58651"/>
                                  <a:pt x="786888" y="58651"/>
                                </a:cubicBezTo>
                                <a:cubicBezTo>
                                  <a:pt x="789920" y="58840"/>
                                  <a:pt x="792763" y="57169"/>
                                  <a:pt x="794074" y="54429"/>
                                </a:cubicBezTo>
                                <a:lnTo>
                                  <a:pt x="794074" y="35919"/>
                                </a:lnTo>
                                <a:cubicBezTo>
                                  <a:pt x="792843" y="33129"/>
                                  <a:pt x="789997" y="31407"/>
                                  <a:pt x="786955" y="31611"/>
                                </a:cubicBezTo>
                                <a:cubicBezTo>
                                  <a:pt x="782283" y="31611"/>
                                  <a:pt x="779754" y="35384"/>
                                  <a:pt x="779365" y="42931"/>
                                </a:cubicBezTo>
                                <a:close/>
                                <a:moveTo>
                                  <a:pt x="815948" y="44694"/>
                                </a:moveTo>
                                <a:cubicBezTo>
                                  <a:pt x="815866" y="40212"/>
                                  <a:pt x="816836" y="35773"/>
                                  <a:pt x="818779" y="31734"/>
                                </a:cubicBezTo>
                                <a:cubicBezTo>
                                  <a:pt x="820550" y="28071"/>
                                  <a:pt x="823384" y="25028"/>
                                  <a:pt x="826910" y="23000"/>
                                </a:cubicBezTo>
                                <a:cubicBezTo>
                                  <a:pt x="830713" y="20891"/>
                                  <a:pt x="835008" y="19833"/>
                                  <a:pt x="839355" y="19933"/>
                                </a:cubicBezTo>
                                <a:cubicBezTo>
                                  <a:pt x="845796" y="19599"/>
                                  <a:pt x="852068" y="22064"/>
                                  <a:pt x="856558" y="26695"/>
                                </a:cubicBezTo>
                                <a:cubicBezTo>
                                  <a:pt x="860959" y="31780"/>
                                  <a:pt x="863213" y="38377"/>
                                  <a:pt x="862844" y="45092"/>
                                </a:cubicBezTo>
                                <a:lnTo>
                                  <a:pt x="862844" y="45629"/>
                                </a:lnTo>
                                <a:cubicBezTo>
                                  <a:pt x="863193" y="52237"/>
                                  <a:pt x="860925" y="58716"/>
                                  <a:pt x="856532" y="63664"/>
                                </a:cubicBezTo>
                                <a:cubicBezTo>
                                  <a:pt x="852048" y="68222"/>
                                  <a:pt x="845829" y="70647"/>
                                  <a:pt x="839442" y="70328"/>
                                </a:cubicBezTo>
                                <a:cubicBezTo>
                                  <a:pt x="833271" y="70613"/>
                                  <a:pt x="827251" y="68367"/>
                                  <a:pt x="822776" y="64109"/>
                                </a:cubicBezTo>
                                <a:cubicBezTo>
                                  <a:pt x="818421" y="59574"/>
                                  <a:pt x="815991" y="53530"/>
                                  <a:pt x="815994" y="47244"/>
                                </a:cubicBezTo>
                                <a:close/>
                                <a:moveTo>
                                  <a:pt x="831086" y="45639"/>
                                </a:moveTo>
                                <a:cubicBezTo>
                                  <a:pt x="830836" y="49067"/>
                                  <a:pt x="831568" y="52496"/>
                                  <a:pt x="833197" y="55523"/>
                                </a:cubicBezTo>
                                <a:cubicBezTo>
                                  <a:pt x="834573" y="57604"/>
                                  <a:pt x="836950" y="58801"/>
                                  <a:pt x="839442" y="58666"/>
                                </a:cubicBezTo>
                                <a:cubicBezTo>
                                  <a:pt x="844832" y="58666"/>
                                  <a:pt x="847587" y="54518"/>
                                  <a:pt x="847706" y="46222"/>
                                </a:cubicBezTo>
                                <a:lnTo>
                                  <a:pt x="847706" y="44689"/>
                                </a:lnTo>
                                <a:cubicBezTo>
                                  <a:pt x="847706" y="35974"/>
                                  <a:pt x="844921" y="31616"/>
                                  <a:pt x="839350" y="31616"/>
                                </a:cubicBezTo>
                                <a:cubicBezTo>
                                  <a:pt x="834290" y="31616"/>
                                  <a:pt x="831551" y="35374"/>
                                  <a:pt x="831132" y="42890"/>
                                </a:cubicBezTo>
                                <a:close/>
                                <a:moveTo>
                                  <a:pt x="883819" y="20828"/>
                                </a:moveTo>
                                <a:lnTo>
                                  <a:pt x="884330" y="26531"/>
                                </a:lnTo>
                                <a:cubicBezTo>
                                  <a:pt x="887610" y="22207"/>
                                  <a:pt x="892786" y="19745"/>
                                  <a:pt x="898211" y="19928"/>
                                </a:cubicBezTo>
                                <a:cubicBezTo>
                                  <a:pt x="903499" y="19431"/>
                                  <a:pt x="908509" y="22385"/>
                                  <a:pt x="910635" y="27252"/>
                                </a:cubicBezTo>
                                <a:cubicBezTo>
                                  <a:pt x="913768" y="22446"/>
                                  <a:pt x="919214" y="19659"/>
                                  <a:pt x="924945" y="19928"/>
                                </a:cubicBezTo>
                                <a:cubicBezTo>
                                  <a:pt x="934798" y="19928"/>
                                  <a:pt x="939860" y="25891"/>
                                  <a:pt x="940129" y="37815"/>
                                </a:cubicBezTo>
                                <a:lnTo>
                                  <a:pt x="940129" y="69429"/>
                                </a:lnTo>
                                <a:lnTo>
                                  <a:pt x="924945" y="69429"/>
                                </a:lnTo>
                                <a:lnTo>
                                  <a:pt x="924945" y="38766"/>
                                </a:lnTo>
                                <a:cubicBezTo>
                                  <a:pt x="925094" y="36869"/>
                                  <a:pt x="924655" y="34972"/>
                                  <a:pt x="923688" y="33333"/>
                                </a:cubicBezTo>
                                <a:cubicBezTo>
                                  <a:pt x="922520" y="32054"/>
                                  <a:pt x="920807" y="31418"/>
                                  <a:pt x="919088" y="31626"/>
                                </a:cubicBezTo>
                                <a:cubicBezTo>
                                  <a:pt x="916263" y="31519"/>
                                  <a:pt x="913639" y="33085"/>
                                  <a:pt x="912393" y="35623"/>
                                </a:cubicBezTo>
                                <a:lnTo>
                                  <a:pt x="912439" y="36251"/>
                                </a:lnTo>
                                <a:lnTo>
                                  <a:pt x="912439" y="69429"/>
                                </a:lnTo>
                                <a:lnTo>
                                  <a:pt x="897250" y="69429"/>
                                </a:lnTo>
                                <a:lnTo>
                                  <a:pt x="897250" y="38842"/>
                                </a:lnTo>
                                <a:cubicBezTo>
                                  <a:pt x="897401" y="36922"/>
                                  <a:pt x="896980" y="34999"/>
                                  <a:pt x="896038" y="33318"/>
                                </a:cubicBezTo>
                                <a:cubicBezTo>
                                  <a:pt x="894867" y="32029"/>
                                  <a:pt x="893141" y="31392"/>
                                  <a:pt x="891413" y="31611"/>
                                </a:cubicBezTo>
                                <a:cubicBezTo>
                                  <a:pt x="888613" y="31549"/>
                                  <a:pt x="886027" y="33105"/>
                                  <a:pt x="884769" y="35607"/>
                                </a:cubicBezTo>
                                <a:lnTo>
                                  <a:pt x="884769" y="69429"/>
                                </a:lnTo>
                                <a:lnTo>
                                  <a:pt x="869626" y="69429"/>
                                </a:lnTo>
                                <a:lnTo>
                                  <a:pt x="869626" y="20828"/>
                                </a:lnTo>
                                <a:close/>
                                <a:moveTo>
                                  <a:pt x="964717" y="69429"/>
                                </a:moveTo>
                                <a:lnTo>
                                  <a:pt x="949538" y="69429"/>
                                </a:lnTo>
                                <a:lnTo>
                                  <a:pt x="949538" y="20828"/>
                                </a:lnTo>
                                <a:lnTo>
                                  <a:pt x="964722" y="20828"/>
                                </a:lnTo>
                                <a:close/>
                                <a:moveTo>
                                  <a:pt x="948638" y="8251"/>
                                </a:moveTo>
                                <a:cubicBezTo>
                                  <a:pt x="948581" y="6214"/>
                                  <a:pt x="949438" y="4259"/>
                                  <a:pt x="950974" y="2921"/>
                                </a:cubicBezTo>
                                <a:cubicBezTo>
                                  <a:pt x="952661" y="1487"/>
                                  <a:pt x="954828" y="744"/>
                                  <a:pt x="957040" y="841"/>
                                </a:cubicBezTo>
                                <a:cubicBezTo>
                                  <a:pt x="959252" y="744"/>
                                  <a:pt x="961419" y="1487"/>
                                  <a:pt x="963107" y="2921"/>
                                </a:cubicBezTo>
                                <a:cubicBezTo>
                                  <a:pt x="964643" y="4259"/>
                                  <a:pt x="965499" y="6214"/>
                                  <a:pt x="965442" y="8251"/>
                                </a:cubicBezTo>
                                <a:cubicBezTo>
                                  <a:pt x="965499" y="10287"/>
                                  <a:pt x="964643" y="12243"/>
                                  <a:pt x="963107" y="13581"/>
                                </a:cubicBezTo>
                                <a:cubicBezTo>
                                  <a:pt x="961419" y="15015"/>
                                  <a:pt x="959252" y="15757"/>
                                  <a:pt x="957040" y="15661"/>
                                </a:cubicBezTo>
                                <a:cubicBezTo>
                                  <a:pt x="954828" y="15757"/>
                                  <a:pt x="952661" y="15015"/>
                                  <a:pt x="950974" y="13581"/>
                                </a:cubicBezTo>
                                <a:cubicBezTo>
                                  <a:pt x="949438" y="12243"/>
                                  <a:pt x="948581" y="10287"/>
                                  <a:pt x="948638" y="8251"/>
                                </a:cubicBezTo>
                                <a:close/>
                                <a:moveTo>
                                  <a:pt x="994589" y="58645"/>
                                </a:moveTo>
                                <a:cubicBezTo>
                                  <a:pt x="996402" y="58760"/>
                                  <a:pt x="998184" y="58137"/>
                                  <a:pt x="999531" y="56918"/>
                                </a:cubicBezTo>
                                <a:cubicBezTo>
                                  <a:pt x="1000754" y="55620"/>
                                  <a:pt x="1001373" y="53867"/>
                                  <a:pt x="1001238" y="52089"/>
                                </a:cubicBezTo>
                                <a:lnTo>
                                  <a:pt x="1015431" y="52089"/>
                                </a:lnTo>
                                <a:cubicBezTo>
                                  <a:pt x="1015572" y="57097"/>
                                  <a:pt x="1013472" y="61907"/>
                                  <a:pt x="1009702" y="65207"/>
                                </a:cubicBezTo>
                                <a:cubicBezTo>
                                  <a:pt x="1005607" y="68717"/>
                                  <a:pt x="1000335" y="70543"/>
                                  <a:pt x="994947" y="70318"/>
                                </a:cubicBezTo>
                                <a:cubicBezTo>
                                  <a:pt x="988674" y="70642"/>
                                  <a:pt x="982572" y="68216"/>
                                  <a:pt x="978235" y="63674"/>
                                </a:cubicBezTo>
                                <a:cubicBezTo>
                                  <a:pt x="973911" y="58552"/>
                                  <a:pt x="971717" y="51968"/>
                                  <a:pt x="972102" y="45276"/>
                                </a:cubicBezTo>
                                <a:lnTo>
                                  <a:pt x="972102" y="44648"/>
                                </a:lnTo>
                                <a:cubicBezTo>
                                  <a:pt x="972014" y="40150"/>
                                  <a:pt x="972953" y="35692"/>
                                  <a:pt x="974846" y="31611"/>
                                </a:cubicBezTo>
                                <a:cubicBezTo>
                                  <a:pt x="976524" y="27991"/>
                                  <a:pt x="979257" y="24963"/>
                                  <a:pt x="982686" y="22923"/>
                                </a:cubicBezTo>
                                <a:cubicBezTo>
                                  <a:pt x="986378" y="20831"/>
                                  <a:pt x="990571" y="19783"/>
                                  <a:pt x="994814" y="19893"/>
                                </a:cubicBezTo>
                                <a:cubicBezTo>
                                  <a:pt x="1000324" y="19603"/>
                                  <a:pt x="1005728" y="21490"/>
                                  <a:pt x="1009860" y="25146"/>
                                </a:cubicBezTo>
                                <a:cubicBezTo>
                                  <a:pt x="1013668" y="28877"/>
                                  <a:pt x="1015695" y="34060"/>
                                  <a:pt x="1015431" y="39384"/>
                                </a:cubicBezTo>
                                <a:lnTo>
                                  <a:pt x="1001238" y="39384"/>
                                </a:lnTo>
                                <a:cubicBezTo>
                                  <a:pt x="1001361" y="37311"/>
                                  <a:pt x="1000702" y="35267"/>
                                  <a:pt x="999393" y="33655"/>
                                </a:cubicBezTo>
                                <a:cubicBezTo>
                                  <a:pt x="998126" y="32280"/>
                                  <a:pt x="996319" y="31533"/>
                                  <a:pt x="994451" y="31611"/>
                                </a:cubicBezTo>
                                <a:cubicBezTo>
                                  <a:pt x="990529" y="31611"/>
                                  <a:pt x="988238" y="34112"/>
                                  <a:pt x="987577" y="39113"/>
                                </a:cubicBezTo>
                                <a:cubicBezTo>
                                  <a:pt x="987336" y="41290"/>
                                  <a:pt x="987230" y="43480"/>
                                  <a:pt x="987260" y="45670"/>
                                </a:cubicBezTo>
                                <a:cubicBezTo>
                                  <a:pt x="986984" y="49147"/>
                                  <a:pt x="987587" y="52637"/>
                                  <a:pt x="989013" y="55819"/>
                                </a:cubicBezTo>
                                <a:cubicBezTo>
                                  <a:pt x="990205" y="57722"/>
                                  <a:pt x="992350" y="58811"/>
                                  <a:pt x="994589" y="58651"/>
                                </a:cubicBezTo>
                                <a:close/>
                                <a:moveTo>
                                  <a:pt x="1037800" y="69429"/>
                                </a:moveTo>
                                <a:lnTo>
                                  <a:pt x="1022616" y="69429"/>
                                </a:lnTo>
                                <a:lnTo>
                                  <a:pt x="1022616" y="20828"/>
                                </a:lnTo>
                                <a:lnTo>
                                  <a:pt x="1037800" y="20828"/>
                                </a:lnTo>
                                <a:close/>
                                <a:moveTo>
                                  <a:pt x="1021722" y="8251"/>
                                </a:moveTo>
                                <a:cubicBezTo>
                                  <a:pt x="1021665" y="6214"/>
                                  <a:pt x="1022522" y="4259"/>
                                  <a:pt x="1024058" y="2921"/>
                                </a:cubicBezTo>
                                <a:cubicBezTo>
                                  <a:pt x="1025745" y="1487"/>
                                  <a:pt x="1027912" y="744"/>
                                  <a:pt x="1030124" y="841"/>
                                </a:cubicBezTo>
                                <a:cubicBezTo>
                                  <a:pt x="1032336" y="744"/>
                                  <a:pt x="1034503" y="1487"/>
                                  <a:pt x="1036190" y="2921"/>
                                </a:cubicBezTo>
                                <a:cubicBezTo>
                                  <a:pt x="1037726" y="4259"/>
                                  <a:pt x="1038583" y="6214"/>
                                  <a:pt x="1038526" y="8251"/>
                                </a:cubicBezTo>
                                <a:cubicBezTo>
                                  <a:pt x="1038583" y="10287"/>
                                  <a:pt x="1037726" y="12243"/>
                                  <a:pt x="1036190" y="13581"/>
                                </a:cubicBezTo>
                                <a:cubicBezTo>
                                  <a:pt x="1034503" y="15015"/>
                                  <a:pt x="1032336" y="15757"/>
                                  <a:pt x="1030124" y="15661"/>
                                </a:cubicBezTo>
                                <a:cubicBezTo>
                                  <a:pt x="1027912" y="15757"/>
                                  <a:pt x="1025745" y="15015"/>
                                  <a:pt x="1024058" y="13581"/>
                                </a:cubicBezTo>
                                <a:cubicBezTo>
                                  <a:pt x="1022522" y="12243"/>
                                  <a:pt x="1021665" y="10287"/>
                                  <a:pt x="1021722" y="8251"/>
                                </a:cubicBezTo>
                                <a:close/>
                                <a:moveTo>
                                  <a:pt x="1063088" y="69429"/>
                                </a:moveTo>
                                <a:lnTo>
                                  <a:pt x="1047909" y="69429"/>
                                </a:lnTo>
                                <a:lnTo>
                                  <a:pt x="1047909" y="437"/>
                                </a:lnTo>
                                <a:lnTo>
                                  <a:pt x="1063088" y="437"/>
                                </a:lnTo>
                                <a:close/>
                                <a:moveTo>
                                  <a:pt x="1088376" y="69429"/>
                                </a:moveTo>
                                <a:lnTo>
                                  <a:pt x="1073198" y="69429"/>
                                </a:lnTo>
                                <a:lnTo>
                                  <a:pt x="1073198" y="20828"/>
                                </a:lnTo>
                                <a:lnTo>
                                  <a:pt x="1088382" y="20828"/>
                                </a:lnTo>
                                <a:close/>
                                <a:moveTo>
                                  <a:pt x="1072298" y="8251"/>
                                </a:moveTo>
                                <a:cubicBezTo>
                                  <a:pt x="1072241" y="6214"/>
                                  <a:pt x="1073098" y="4259"/>
                                  <a:pt x="1074634" y="2921"/>
                                </a:cubicBezTo>
                                <a:cubicBezTo>
                                  <a:pt x="1076321" y="1487"/>
                                  <a:pt x="1078488" y="744"/>
                                  <a:pt x="1080700" y="841"/>
                                </a:cubicBezTo>
                                <a:cubicBezTo>
                                  <a:pt x="1082912" y="744"/>
                                  <a:pt x="1085079" y="1487"/>
                                  <a:pt x="1086767" y="2921"/>
                                </a:cubicBezTo>
                                <a:cubicBezTo>
                                  <a:pt x="1088302" y="4259"/>
                                  <a:pt x="1089159" y="6214"/>
                                  <a:pt x="1089102" y="8251"/>
                                </a:cubicBezTo>
                                <a:cubicBezTo>
                                  <a:pt x="1089159" y="10287"/>
                                  <a:pt x="1088302" y="12243"/>
                                  <a:pt x="1086767" y="13581"/>
                                </a:cubicBezTo>
                                <a:cubicBezTo>
                                  <a:pt x="1085079" y="15015"/>
                                  <a:pt x="1082912" y="15757"/>
                                  <a:pt x="1080700" y="15661"/>
                                </a:cubicBezTo>
                                <a:cubicBezTo>
                                  <a:pt x="1078488" y="15757"/>
                                  <a:pt x="1076321" y="15015"/>
                                  <a:pt x="1074634" y="13581"/>
                                </a:cubicBezTo>
                                <a:cubicBezTo>
                                  <a:pt x="1073098" y="12243"/>
                                  <a:pt x="1072241" y="10287"/>
                                  <a:pt x="1072298" y="8251"/>
                                </a:cubicBezTo>
                                <a:close/>
                                <a:moveTo>
                                  <a:pt x="1095807" y="44678"/>
                                </a:moveTo>
                                <a:cubicBezTo>
                                  <a:pt x="1095726" y="40197"/>
                                  <a:pt x="1096695" y="35758"/>
                                  <a:pt x="1098639" y="31718"/>
                                </a:cubicBezTo>
                                <a:cubicBezTo>
                                  <a:pt x="1100410" y="28056"/>
                                  <a:pt x="1103243" y="25012"/>
                                  <a:pt x="1106770" y="22984"/>
                                </a:cubicBezTo>
                                <a:cubicBezTo>
                                  <a:pt x="1110572" y="20876"/>
                                  <a:pt x="1114868" y="19817"/>
                                  <a:pt x="1119215" y="19918"/>
                                </a:cubicBezTo>
                                <a:cubicBezTo>
                                  <a:pt x="1125656" y="19584"/>
                                  <a:pt x="1131928" y="22049"/>
                                  <a:pt x="1136417" y="26679"/>
                                </a:cubicBezTo>
                                <a:cubicBezTo>
                                  <a:pt x="1140819" y="31765"/>
                                  <a:pt x="1143073" y="38362"/>
                                  <a:pt x="1142704" y="45077"/>
                                </a:cubicBezTo>
                                <a:lnTo>
                                  <a:pt x="1142704" y="45614"/>
                                </a:lnTo>
                                <a:cubicBezTo>
                                  <a:pt x="1143052" y="52221"/>
                                  <a:pt x="1140785" y="58700"/>
                                  <a:pt x="1136392" y="63649"/>
                                </a:cubicBezTo>
                                <a:cubicBezTo>
                                  <a:pt x="1131905" y="68218"/>
                                  <a:pt x="1125677" y="70649"/>
                                  <a:pt x="1119281" y="70328"/>
                                </a:cubicBezTo>
                                <a:cubicBezTo>
                                  <a:pt x="1113110" y="70613"/>
                                  <a:pt x="1107090" y="68367"/>
                                  <a:pt x="1102615" y="64109"/>
                                </a:cubicBezTo>
                                <a:cubicBezTo>
                                  <a:pt x="1098260" y="59574"/>
                                  <a:pt x="1095830" y="53530"/>
                                  <a:pt x="1095833" y="47244"/>
                                </a:cubicBezTo>
                                <a:close/>
                                <a:moveTo>
                                  <a:pt x="1110945" y="45624"/>
                                </a:moveTo>
                                <a:cubicBezTo>
                                  <a:pt x="1110695" y="49052"/>
                                  <a:pt x="1111427" y="52481"/>
                                  <a:pt x="1113056" y="55508"/>
                                </a:cubicBezTo>
                                <a:cubicBezTo>
                                  <a:pt x="1114433" y="57589"/>
                                  <a:pt x="1116810" y="58785"/>
                                  <a:pt x="1119302" y="58651"/>
                                </a:cubicBezTo>
                                <a:cubicBezTo>
                                  <a:pt x="1124692" y="58651"/>
                                  <a:pt x="1127446" y="54503"/>
                                  <a:pt x="1127566" y="46207"/>
                                </a:cubicBezTo>
                                <a:lnTo>
                                  <a:pt x="1127566" y="44673"/>
                                </a:lnTo>
                                <a:cubicBezTo>
                                  <a:pt x="1127566" y="35958"/>
                                  <a:pt x="1124780" y="31601"/>
                                  <a:pt x="1119210" y="31601"/>
                                </a:cubicBezTo>
                                <a:cubicBezTo>
                                  <a:pt x="1114150" y="31601"/>
                                  <a:pt x="1111411" y="35359"/>
                                  <a:pt x="1110992" y="42874"/>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orma libre 219"/>
                        <wps:cNvSpPr/>
                        <wps:spPr>
                          <a:xfrm>
                            <a:off x="2994899" y="2125961"/>
                            <a:ext cx="337309" cy="137983"/>
                          </a:xfrm>
                          <a:custGeom>
                            <a:avLst/>
                            <a:gdLst>
                              <a:gd name="connsiteX0" fmla="*/ 586 w 337309"/>
                              <a:gd name="connsiteY0" fmla="*/ 416 h 137983"/>
                              <a:gd name="connsiteX1" fmla="*/ 337896 w 337309"/>
                              <a:gd name="connsiteY1" fmla="*/ 416 h 137983"/>
                              <a:gd name="connsiteX2" fmla="*/ 337896 w 337309"/>
                              <a:gd name="connsiteY2" fmla="*/ 138399 h 137983"/>
                              <a:gd name="connsiteX3" fmla="*/ 586 w 337309"/>
                              <a:gd name="connsiteY3" fmla="*/ 138399 h 137983"/>
                            </a:gdLst>
                            <a:ahLst/>
                            <a:cxnLst>
                              <a:cxn ang="0">
                                <a:pos x="connsiteX0" y="connsiteY0"/>
                              </a:cxn>
                              <a:cxn ang="0">
                                <a:pos x="connsiteX1" y="connsiteY1"/>
                              </a:cxn>
                              <a:cxn ang="0">
                                <a:pos x="connsiteX2" y="connsiteY2"/>
                              </a:cxn>
                              <a:cxn ang="0">
                                <a:pos x="connsiteX3" y="connsiteY3"/>
                              </a:cxn>
                            </a:cxnLst>
                            <a:rect l="l" t="t" r="r" b="b"/>
                            <a:pathLst>
                              <a:path w="337309" h="137983">
                                <a:moveTo>
                                  <a:pt x="586" y="416"/>
                                </a:moveTo>
                                <a:lnTo>
                                  <a:pt x="337896" y="416"/>
                                </a:lnTo>
                                <a:lnTo>
                                  <a:pt x="337896" y="138399"/>
                                </a:lnTo>
                                <a:lnTo>
                                  <a:pt x="586" y="138399"/>
                                </a:lnTo>
                                <a:close/>
                              </a:path>
                            </a:pathLst>
                          </a:custGeom>
                          <a:solidFill>
                            <a:srgbClr val="FFFDF9"/>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Forma libre 220"/>
                        <wps:cNvSpPr/>
                        <wps:spPr>
                          <a:xfrm>
                            <a:off x="3034988" y="2166845"/>
                            <a:ext cx="257055" cy="62135"/>
                          </a:xfrm>
                          <a:custGeom>
                            <a:avLst/>
                            <a:gdLst>
                              <a:gd name="connsiteX0" fmla="*/ 25493 w 257055"/>
                              <a:gd name="connsiteY0" fmla="*/ 51582 h 62135"/>
                              <a:gd name="connsiteX1" fmla="*/ 42103 w 257055"/>
                              <a:gd name="connsiteY1" fmla="*/ 3630 h 62135"/>
                              <a:gd name="connsiteX2" fmla="*/ 50479 w 257055"/>
                              <a:gd name="connsiteY2" fmla="*/ 3630 h 62135"/>
                              <a:gd name="connsiteX3" fmla="*/ 28927 w 257055"/>
                              <a:gd name="connsiteY3" fmla="*/ 61762 h 62135"/>
                              <a:gd name="connsiteX4" fmla="*/ 22140 w 257055"/>
                              <a:gd name="connsiteY4" fmla="*/ 61762 h 62135"/>
                              <a:gd name="connsiteX5" fmla="*/ 619 w 257055"/>
                              <a:gd name="connsiteY5" fmla="*/ 3630 h 62135"/>
                              <a:gd name="connsiteX6" fmla="*/ 8965 w 257055"/>
                              <a:gd name="connsiteY6" fmla="*/ 3630 h 62135"/>
                              <a:gd name="connsiteX7" fmla="*/ 81951 w 257055"/>
                              <a:gd name="connsiteY7" fmla="*/ 61762 h 62135"/>
                              <a:gd name="connsiteX8" fmla="*/ 80929 w 257055"/>
                              <a:gd name="connsiteY8" fmla="*/ 57208 h 62135"/>
                              <a:gd name="connsiteX9" fmla="*/ 68612 w 257055"/>
                              <a:gd name="connsiteY9" fmla="*/ 62559 h 62135"/>
                              <a:gd name="connsiteX10" fmla="*/ 58146 w 257055"/>
                              <a:gd name="connsiteY10" fmla="*/ 58946 h 62135"/>
                              <a:gd name="connsiteX11" fmla="*/ 54057 w 257055"/>
                              <a:gd name="connsiteY11" fmla="*/ 49783 h 62135"/>
                              <a:gd name="connsiteX12" fmla="*/ 59168 w 257055"/>
                              <a:gd name="connsiteY12" fmla="*/ 39301 h 62135"/>
                              <a:gd name="connsiteX13" fmla="*/ 73601 w 257055"/>
                              <a:gd name="connsiteY13" fmla="*/ 35571 h 62135"/>
                              <a:gd name="connsiteX14" fmla="*/ 80786 w 257055"/>
                              <a:gd name="connsiteY14" fmla="*/ 35571 h 62135"/>
                              <a:gd name="connsiteX15" fmla="*/ 80786 w 257055"/>
                              <a:gd name="connsiteY15" fmla="*/ 32177 h 62135"/>
                              <a:gd name="connsiteX16" fmla="*/ 78476 w 257055"/>
                              <a:gd name="connsiteY16" fmla="*/ 25988 h 62135"/>
                              <a:gd name="connsiteX17" fmla="*/ 71648 w 257055"/>
                              <a:gd name="connsiteY17" fmla="*/ 23694 h 62135"/>
                              <a:gd name="connsiteX18" fmla="*/ 65004 w 257055"/>
                              <a:gd name="connsiteY18" fmla="*/ 25692 h 62135"/>
                              <a:gd name="connsiteX19" fmla="*/ 62331 w 257055"/>
                              <a:gd name="connsiteY19" fmla="*/ 30521 h 62135"/>
                              <a:gd name="connsiteX20" fmla="*/ 54905 w 257055"/>
                              <a:gd name="connsiteY20" fmla="*/ 30521 h 62135"/>
                              <a:gd name="connsiteX21" fmla="*/ 57200 w 257055"/>
                              <a:gd name="connsiteY21" fmla="*/ 24271 h 62135"/>
                              <a:gd name="connsiteX22" fmla="*/ 63430 w 257055"/>
                              <a:gd name="connsiteY22" fmla="*/ 19498 h 62135"/>
                              <a:gd name="connsiteX23" fmla="*/ 72072 w 257055"/>
                              <a:gd name="connsiteY23" fmla="*/ 17740 h 62135"/>
                              <a:gd name="connsiteX24" fmla="*/ 83771 w 257055"/>
                              <a:gd name="connsiteY24" fmla="*/ 21471 h 62135"/>
                              <a:gd name="connsiteX25" fmla="*/ 88161 w 257055"/>
                              <a:gd name="connsiteY25" fmla="*/ 31753 h 62135"/>
                              <a:gd name="connsiteX26" fmla="*/ 88161 w 257055"/>
                              <a:gd name="connsiteY26" fmla="*/ 51638 h 62135"/>
                              <a:gd name="connsiteX27" fmla="*/ 89694 w 257055"/>
                              <a:gd name="connsiteY27" fmla="*/ 61103 h 62135"/>
                              <a:gd name="connsiteX28" fmla="*/ 89694 w 257055"/>
                              <a:gd name="connsiteY28" fmla="*/ 61762 h 62135"/>
                              <a:gd name="connsiteX29" fmla="*/ 69686 w 257055"/>
                              <a:gd name="connsiteY29" fmla="*/ 56140 h 62135"/>
                              <a:gd name="connsiteX30" fmla="*/ 76273 w 257055"/>
                              <a:gd name="connsiteY30" fmla="*/ 54341 h 62135"/>
                              <a:gd name="connsiteX31" fmla="*/ 80786 w 257055"/>
                              <a:gd name="connsiteY31" fmla="*/ 49670 h 62135"/>
                              <a:gd name="connsiteX32" fmla="*/ 80786 w 257055"/>
                              <a:gd name="connsiteY32" fmla="*/ 40809 h 62135"/>
                              <a:gd name="connsiteX33" fmla="*/ 75011 w 257055"/>
                              <a:gd name="connsiteY33" fmla="*/ 40809 h 62135"/>
                              <a:gd name="connsiteX34" fmla="*/ 61437 w 257055"/>
                              <a:gd name="connsiteY34" fmla="*/ 48756 h 62135"/>
                              <a:gd name="connsiteX35" fmla="*/ 63767 w 257055"/>
                              <a:gd name="connsiteY35" fmla="*/ 54178 h 62135"/>
                              <a:gd name="connsiteX36" fmla="*/ 69691 w 257055"/>
                              <a:gd name="connsiteY36" fmla="*/ 56140 h 62135"/>
                              <a:gd name="connsiteX37" fmla="*/ 107786 w 257055"/>
                              <a:gd name="connsiteY37" fmla="*/ 61762 h 62135"/>
                              <a:gd name="connsiteX38" fmla="*/ 100396 w 257055"/>
                              <a:gd name="connsiteY38" fmla="*/ 61762 h 62135"/>
                              <a:gd name="connsiteX39" fmla="*/ 100396 w 257055"/>
                              <a:gd name="connsiteY39" fmla="*/ 436 h 62135"/>
                              <a:gd name="connsiteX40" fmla="*/ 107781 w 257055"/>
                              <a:gd name="connsiteY40" fmla="*/ 436 h 62135"/>
                              <a:gd name="connsiteX41" fmla="*/ 117650 w 257055"/>
                              <a:gd name="connsiteY41" fmla="*/ 39787 h 62135"/>
                              <a:gd name="connsiteX42" fmla="*/ 120139 w 257055"/>
                              <a:gd name="connsiteY42" fmla="*/ 28344 h 62135"/>
                              <a:gd name="connsiteX43" fmla="*/ 127090 w 257055"/>
                              <a:gd name="connsiteY43" fmla="*/ 20520 h 62135"/>
                              <a:gd name="connsiteX44" fmla="*/ 137250 w 257055"/>
                              <a:gd name="connsiteY44" fmla="*/ 17766 h 62135"/>
                              <a:gd name="connsiteX45" fmla="*/ 151524 w 257055"/>
                              <a:gd name="connsiteY45" fmla="*/ 23898 h 62135"/>
                              <a:gd name="connsiteX46" fmla="*/ 156972 w 257055"/>
                              <a:gd name="connsiteY46" fmla="*/ 40150 h 62135"/>
                              <a:gd name="connsiteX47" fmla="*/ 156972 w 257055"/>
                              <a:gd name="connsiteY47" fmla="*/ 40661 h 62135"/>
                              <a:gd name="connsiteX48" fmla="*/ 154555 w 257055"/>
                              <a:gd name="connsiteY48" fmla="*/ 51980 h 62135"/>
                              <a:gd name="connsiteX49" fmla="*/ 147650 w 257055"/>
                              <a:gd name="connsiteY49" fmla="*/ 59764 h 62135"/>
                              <a:gd name="connsiteX50" fmla="*/ 137326 w 257055"/>
                              <a:gd name="connsiteY50" fmla="*/ 62559 h 62135"/>
                              <a:gd name="connsiteX51" fmla="*/ 123093 w 257055"/>
                              <a:gd name="connsiteY51" fmla="*/ 56426 h 62135"/>
                              <a:gd name="connsiteX52" fmla="*/ 117645 w 257055"/>
                              <a:gd name="connsiteY52" fmla="*/ 40298 h 62135"/>
                              <a:gd name="connsiteX53" fmla="*/ 125096 w 257055"/>
                              <a:gd name="connsiteY53" fmla="*/ 40640 h 62135"/>
                              <a:gd name="connsiteX54" fmla="*/ 128408 w 257055"/>
                              <a:gd name="connsiteY54" fmla="*/ 52180 h 62135"/>
                              <a:gd name="connsiteX55" fmla="*/ 137332 w 257055"/>
                              <a:gd name="connsiteY55" fmla="*/ 56534 h 62135"/>
                              <a:gd name="connsiteX56" fmla="*/ 146275 w 257055"/>
                              <a:gd name="connsiteY56" fmla="*/ 52123 h 62135"/>
                              <a:gd name="connsiteX57" fmla="*/ 149587 w 257055"/>
                              <a:gd name="connsiteY57" fmla="*/ 39787 h 62135"/>
                              <a:gd name="connsiteX58" fmla="*/ 146214 w 257055"/>
                              <a:gd name="connsiteY58" fmla="*/ 28268 h 62135"/>
                              <a:gd name="connsiteX59" fmla="*/ 137250 w 257055"/>
                              <a:gd name="connsiteY59" fmla="*/ 23857 h 62135"/>
                              <a:gd name="connsiteX60" fmla="*/ 128429 w 257055"/>
                              <a:gd name="connsiteY60" fmla="*/ 28186 h 62135"/>
                              <a:gd name="connsiteX61" fmla="*/ 125096 w 257055"/>
                              <a:gd name="connsiteY61" fmla="*/ 40640 h 62135"/>
                              <a:gd name="connsiteX62" fmla="*/ 187121 w 257055"/>
                              <a:gd name="connsiteY62" fmla="*/ 25191 h 62135"/>
                              <a:gd name="connsiteX63" fmla="*/ 183487 w 257055"/>
                              <a:gd name="connsiteY63" fmla="*/ 24910 h 62135"/>
                              <a:gd name="connsiteX64" fmla="*/ 173649 w 257055"/>
                              <a:gd name="connsiteY64" fmla="*/ 31099 h 62135"/>
                              <a:gd name="connsiteX65" fmla="*/ 173649 w 257055"/>
                              <a:gd name="connsiteY65" fmla="*/ 61762 h 62135"/>
                              <a:gd name="connsiteX66" fmla="*/ 166238 w 257055"/>
                              <a:gd name="connsiteY66" fmla="*/ 61762 h 62135"/>
                              <a:gd name="connsiteX67" fmla="*/ 166238 w 257055"/>
                              <a:gd name="connsiteY67" fmla="*/ 18563 h 62135"/>
                              <a:gd name="connsiteX68" fmla="*/ 173424 w 257055"/>
                              <a:gd name="connsiteY68" fmla="*/ 18563 h 62135"/>
                              <a:gd name="connsiteX69" fmla="*/ 173541 w 257055"/>
                              <a:gd name="connsiteY69" fmla="*/ 23556 h 62135"/>
                              <a:gd name="connsiteX70" fmla="*/ 183870 w 257055"/>
                              <a:gd name="connsiteY70" fmla="*/ 17766 h 62135"/>
                              <a:gd name="connsiteX71" fmla="*/ 187146 w 257055"/>
                              <a:gd name="connsiteY71" fmla="*/ 18323 h 62135"/>
                              <a:gd name="connsiteX72" fmla="*/ 218981 w 257055"/>
                              <a:gd name="connsiteY72" fmla="*/ 61762 h 62135"/>
                              <a:gd name="connsiteX73" fmla="*/ 217959 w 257055"/>
                              <a:gd name="connsiteY73" fmla="*/ 57208 h 62135"/>
                              <a:gd name="connsiteX74" fmla="*/ 205647 w 257055"/>
                              <a:gd name="connsiteY74" fmla="*/ 62559 h 62135"/>
                              <a:gd name="connsiteX75" fmla="*/ 195165 w 257055"/>
                              <a:gd name="connsiteY75" fmla="*/ 58946 h 62135"/>
                              <a:gd name="connsiteX76" fmla="*/ 191076 w 257055"/>
                              <a:gd name="connsiteY76" fmla="*/ 49783 h 62135"/>
                              <a:gd name="connsiteX77" fmla="*/ 196187 w 257055"/>
                              <a:gd name="connsiteY77" fmla="*/ 39301 h 62135"/>
                              <a:gd name="connsiteX78" fmla="*/ 210620 w 257055"/>
                              <a:gd name="connsiteY78" fmla="*/ 35571 h 62135"/>
                              <a:gd name="connsiteX79" fmla="*/ 217805 w 257055"/>
                              <a:gd name="connsiteY79" fmla="*/ 35571 h 62135"/>
                              <a:gd name="connsiteX80" fmla="*/ 217805 w 257055"/>
                              <a:gd name="connsiteY80" fmla="*/ 32177 h 62135"/>
                              <a:gd name="connsiteX81" fmla="*/ 215511 w 257055"/>
                              <a:gd name="connsiteY81" fmla="*/ 25988 h 62135"/>
                              <a:gd name="connsiteX82" fmla="*/ 208683 w 257055"/>
                              <a:gd name="connsiteY82" fmla="*/ 23694 h 62135"/>
                              <a:gd name="connsiteX83" fmla="*/ 202039 w 257055"/>
                              <a:gd name="connsiteY83" fmla="*/ 25692 h 62135"/>
                              <a:gd name="connsiteX84" fmla="*/ 199366 w 257055"/>
                              <a:gd name="connsiteY84" fmla="*/ 30521 h 62135"/>
                              <a:gd name="connsiteX85" fmla="*/ 191950 w 257055"/>
                              <a:gd name="connsiteY85" fmla="*/ 30521 h 62135"/>
                              <a:gd name="connsiteX86" fmla="*/ 194245 w 257055"/>
                              <a:gd name="connsiteY86" fmla="*/ 24271 h 62135"/>
                              <a:gd name="connsiteX87" fmla="*/ 200475 w 257055"/>
                              <a:gd name="connsiteY87" fmla="*/ 19498 h 62135"/>
                              <a:gd name="connsiteX88" fmla="*/ 209117 w 257055"/>
                              <a:gd name="connsiteY88" fmla="*/ 17740 h 62135"/>
                              <a:gd name="connsiteX89" fmla="*/ 220816 w 257055"/>
                              <a:gd name="connsiteY89" fmla="*/ 21471 h 62135"/>
                              <a:gd name="connsiteX90" fmla="*/ 225206 w 257055"/>
                              <a:gd name="connsiteY90" fmla="*/ 31753 h 62135"/>
                              <a:gd name="connsiteX91" fmla="*/ 225206 w 257055"/>
                              <a:gd name="connsiteY91" fmla="*/ 51638 h 62135"/>
                              <a:gd name="connsiteX92" fmla="*/ 226739 w 257055"/>
                              <a:gd name="connsiteY92" fmla="*/ 61103 h 62135"/>
                              <a:gd name="connsiteX93" fmla="*/ 226739 w 257055"/>
                              <a:gd name="connsiteY93" fmla="*/ 61762 h 62135"/>
                              <a:gd name="connsiteX94" fmla="*/ 206715 w 257055"/>
                              <a:gd name="connsiteY94" fmla="*/ 56140 h 62135"/>
                              <a:gd name="connsiteX95" fmla="*/ 213303 w 257055"/>
                              <a:gd name="connsiteY95" fmla="*/ 54341 h 62135"/>
                              <a:gd name="connsiteX96" fmla="*/ 217816 w 257055"/>
                              <a:gd name="connsiteY96" fmla="*/ 49670 h 62135"/>
                              <a:gd name="connsiteX97" fmla="*/ 217816 w 257055"/>
                              <a:gd name="connsiteY97" fmla="*/ 40809 h 62135"/>
                              <a:gd name="connsiteX98" fmla="*/ 212035 w 257055"/>
                              <a:gd name="connsiteY98" fmla="*/ 40809 h 62135"/>
                              <a:gd name="connsiteX99" fmla="*/ 198461 w 257055"/>
                              <a:gd name="connsiteY99" fmla="*/ 48756 h 62135"/>
                              <a:gd name="connsiteX100" fmla="*/ 200776 w 257055"/>
                              <a:gd name="connsiteY100" fmla="*/ 54188 h 62135"/>
                              <a:gd name="connsiteX101" fmla="*/ 206725 w 257055"/>
                              <a:gd name="connsiteY101" fmla="*/ 56140 h 62135"/>
                              <a:gd name="connsiteX102" fmla="*/ 257664 w 257055"/>
                              <a:gd name="connsiteY102" fmla="*/ 25196 h 62135"/>
                              <a:gd name="connsiteX103" fmla="*/ 254030 w 257055"/>
                              <a:gd name="connsiteY103" fmla="*/ 24915 h 62135"/>
                              <a:gd name="connsiteX104" fmla="*/ 244177 w 257055"/>
                              <a:gd name="connsiteY104" fmla="*/ 31099 h 62135"/>
                              <a:gd name="connsiteX105" fmla="*/ 244177 w 257055"/>
                              <a:gd name="connsiteY105" fmla="*/ 61762 h 62135"/>
                              <a:gd name="connsiteX106" fmla="*/ 236792 w 257055"/>
                              <a:gd name="connsiteY106" fmla="*/ 61762 h 62135"/>
                              <a:gd name="connsiteX107" fmla="*/ 236792 w 257055"/>
                              <a:gd name="connsiteY107" fmla="*/ 18563 h 62135"/>
                              <a:gd name="connsiteX108" fmla="*/ 243978 w 257055"/>
                              <a:gd name="connsiteY108" fmla="*/ 18563 h 62135"/>
                              <a:gd name="connsiteX109" fmla="*/ 244095 w 257055"/>
                              <a:gd name="connsiteY109" fmla="*/ 23556 h 62135"/>
                              <a:gd name="connsiteX110" fmla="*/ 254398 w 257055"/>
                              <a:gd name="connsiteY110" fmla="*/ 17766 h 62135"/>
                              <a:gd name="connsiteX111" fmla="*/ 257674 w 257055"/>
                              <a:gd name="connsiteY111" fmla="*/ 18323 h 62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257055" h="62135">
                                <a:moveTo>
                                  <a:pt x="25493" y="51582"/>
                                </a:moveTo>
                                <a:lnTo>
                                  <a:pt x="42103" y="3630"/>
                                </a:lnTo>
                                <a:lnTo>
                                  <a:pt x="50479" y="3630"/>
                                </a:lnTo>
                                <a:lnTo>
                                  <a:pt x="28927" y="61762"/>
                                </a:lnTo>
                                <a:lnTo>
                                  <a:pt x="22140" y="61762"/>
                                </a:lnTo>
                                <a:lnTo>
                                  <a:pt x="619" y="3630"/>
                                </a:lnTo>
                                <a:lnTo>
                                  <a:pt x="8965" y="3630"/>
                                </a:lnTo>
                                <a:close/>
                                <a:moveTo>
                                  <a:pt x="81951" y="61762"/>
                                </a:moveTo>
                                <a:cubicBezTo>
                                  <a:pt x="81383" y="60304"/>
                                  <a:pt x="81039" y="58769"/>
                                  <a:pt x="80929" y="57208"/>
                                </a:cubicBezTo>
                                <a:cubicBezTo>
                                  <a:pt x="77769" y="60659"/>
                                  <a:pt x="73292" y="62605"/>
                                  <a:pt x="68612" y="62559"/>
                                </a:cubicBezTo>
                                <a:cubicBezTo>
                                  <a:pt x="64794" y="62709"/>
                                  <a:pt x="61059" y="61419"/>
                                  <a:pt x="58146" y="58946"/>
                                </a:cubicBezTo>
                                <a:cubicBezTo>
                                  <a:pt x="55474" y="56662"/>
                                  <a:pt x="53973" y="53297"/>
                                  <a:pt x="54057" y="49783"/>
                                </a:cubicBezTo>
                                <a:cubicBezTo>
                                  <a:pt x="53875" y="45649"/>
                                  <a:pt x="55799" y="41704"/>
                                  <a:pt x="59168" y="39301"/>
                                </a:cubicBezTo>
                                <a:cubicBezTo>
                                  <a:pt x="63466" y="36569"/>
                                  <a:pt x="68517" y="35264"/>
                                  <a:pt x="73601" y="35571"/>
                                </a:cubicBezTo>
                                <a:lnTo>
                                  <a:pt x="80786" y="35571"/>
                                </a:lnTo>
                                <a:lnTo>
                                  <a:pt x="80786" y="32177"/>
                                </a:lnTo>
                                <a:cubicBezTo>
                                  <a:pt x="80906" y="29883"/>
                                  <a:pt x="80070" y="27643"/>
                                  <a:pt x="78476" y="25988"/>
                                </a:cubicBezTo>
                                <a:cubicBezTo>
                                  <a:pt x="76600" y="24338"/>
                                  <a:pt x="74140" y="23511"/>
                                  <a:pt x="71648" y="23694"/>
                                </a:cubicBezTo>
                                <a:cubicBezTo>
                                  <a:pt x="69274" y="23609"/>
                                  <a:pt x="66938" y="24311"/>
                                  <a:pt x="65004" y="25692"/>
                                </a:cubicBezTo>
                                <a:cubicBezTo>
                                  <a:pt x="63366" y="26758"/>
                                  <a:pt x="62365" y="28568"/>
                                  <a:pt x="62331" y="30521"/>
                                </a:cubicBezTo>
                                <a:lnTo>
                                  <a:pt x="54905" y="30521"/>
                                </a:lnTo>
                                <a:cubicBezTo>
                                  <a:pt x="54951" y="28240"/>
                                  <a:pt x="55759" y="26040"/>
                                  <a:pt x="57200" y="24271"/>
                                </a:cubicBezTo>
                                <a:cubicBezTo>
                                  <a:pt x="58838" y="22178"/>
                                  <a:pt x="60982" y="20535"/>
                                  <a:pt x="63430" y="19498"/>
                                </a:cubicBezTo>
                                <a:cubicBezTo>
                                  <a:pt x="66154" y="18306"/>
                                  <a:pt x="69100" y="17706"/>
                                  <a:pt x="72072" y="17740"/>
                                </a:cubicBezTo>
                                <a:cubicBezTo>
                                  <a:pt x="76300" y="17491"/>
                                  <a:pt x="80469" y="18820"/>
                                  <a:pt x="83771" y="21471"/>
                                </a:cubicBezTo>
                                <a:cubicBezTo>
                                  <a:pt x="86655" y="24100"/>
                                  <a:pt x="88257" y="27851"/>
                                  <a:pt x="88161" y="31753"/>
                                </a:cubicBezTo>
                                <a:lnTo>
                                  <a:pt x="88161" y="51638"/>
                                </a:lnTo>
                                <a:cubicBezTo>
                                  <a:pt x="88039" y="54863"/>
                                  <a:pt x="88560" y="58081"/>
                                  <a:pt x="89694" y="61103"/>
                                </a:cubicBezTo>
                                <a:lnTo>
                                  <a:pt x="89694" y="61762"/>
                                </a:lnTo>
                                <a:close/>
                                <a:moveTo>
                                  <a:pt x="69686" y="56140"/>
                                </a:moveTo>
                                <a:cubicBezTo>
                                  <a:pt x="72003" y="56139"/>
                                  <a:pt x="74277" y="55518"/>
                                  <a:pt x="76273" y="54341"/>
                                </a:cubicBezTo>
                                <a:cubicBezTo>
                                  <a:pt x="78219" y="53281"/>
                                  <a:pt x="79793" y="51651"/>
                                  <a:pt x="80786" y="49670"/>
                                </a:cubicBezTo>
                                <a:lnTo>
                                  <a:pt x="80786" y="40809"/>
                                </a:lnTo>
                                <a:lnTo>
                                  <a:pt x="75011" y="40809"/>
                                </a:lnTo>
                                <a:cubicBezTo>
                                  <a:pt x="65962" y="40809"/>
                                  <a:pt x="61437" y="43458"/>
                                  <a:pt x="61437" y="48756"/>
                                </a:cubicBezTo>
                                <a:cubicBezTo>
                                  <a:pt x="61337" y="50826"/>
                                  <a:pt x="62197" y="52826"/>
                                  <a:pt x="63767" y="54178"/>
                                </a:cubicBezTo>
                                <a:cubicBezTo>
                                  <a:pt x="65440" y="55525"/>
                                  <a:pt x="67544" y="56222"/>
                                  <a:pt x="69691" y="56140"/>
                                </a:cubicBezTo>
                                <a:close/>
                                <a:moveTo>
                                  <a:pt x="107786" y="61762"/>
                                </a:moveTo>
                                <a:lnTo>
                                  <a:pt x="100396" y="61762"/>
                                </a:lnTo>
                                <a:lnTo>
                                  <a:pt x="100396" y="436"/>
                                </a:lnTo>
                                <a:lnTo>
                                  <a:pt x="107781" y="436"/>
                                </a:lnTo>
                                <a:close/>
                                <a:moveTo>
                                  <a:pt x="117650" y="39787"/>
                                </a:moveTo>
                                <a:cubicBezTo>
                                  <a:pt x="117581" y="35831"/>
                                  <a:pt x="118434" y="31914"/>
                                  <a:pt x="120139" y="28344"/>
                                </a:cubicBezTo>
                                <a:cubicBezTo>
                                  <a:pt x="121660" y="25125"/>
                                  <a:pt x="124072" y="22410"/>
                                  <a:pt x="127090" y="20520"/>
                                </a:cubicBezTo>
                                <a:cubicBezTo>
                                  <a:pt x="130147" y="18659"/>
                                  <a:pt x="133671" y="17704"/>
                                  <a:pt x="137250" y="17766"/>
                                </a:cubicBezTo>
                                <a:cubicBezTo>
                                  <a:pt x="142685" y="17577"/>
                                  <a:pt x="147920" y="19826"/>
                                  <a:pt x="151524" y="23898"/>
                                </a:cubicBezTo>
                                <a:cubicBezTo>
                                  <a:pt x="155321" y="28437"/>
                                  <a:pt x="157266" y="34240"/>
                                  <a:pt x="156972" y="40150"/>
                                </a:cubicBezTo>
                                <a:lnTo>
                                  <a:pt x="156972" y="40661"/>
                                </a:lnTo>
                                <a:cubicBezTo>
                                  <a:pt x="157036" y="44568"/>
                                  <a:pt x="156210" y="48440"/>
                                  <a:pt x="154555" y="51980"/>
                                </a:cubicBezTo>
                                <a:cubicBezTo>
                                  <a:pt x="153053" y="55187"/>
                                  <a:pt x="150655" y="57890"/>
                                  <a:pt x="147650" y="59764"/>
                                </a:cubicBezTo>
                                <a:cubicBezTo>
                                  <a:pt x="144545" y="61658"/>
                                  <a:pt x="140964" y="62628"/>
                                  <a:pt x="137326" y="62559"/>
                                </a:cubicBezTo>
                                <a:cubicBezTo>
                                  <a:pt x="131904" y="62742"/>
                                  <a:pt x="126684" y="60493"/>
                                  <a:pt x="123093" y="56426"/>
                                </a:cubicBezTo>
                                <a:cubicBezTo>
                                  <a:pt x="119315" y="51926"/>
                                  <a:pt x="117370" y="46168"/>
                                  <a:pt x="117645" y="40298"/>
                                </a:cubicBezTo>
                                <a:close/>
                                <a:moveTo>
                                  <a:pt x="125096" y="40640"/>
                                </a:moveTo>
                                <a:cubicBezTo>
                                  <a:pt x="124885" y="44748"/>
                                  <a:pt x="126051" y="48809"/>
                                  <a:pt x="128408" y="52180"/>
                                </a:cubicBezTo>
                                <a:cubicBezTo>
                                  <a:pt x="130485" y="55011"/>
                                  <a:pt x="133822" y="56639"/>
                                  <a:pt x="137332" y="56534"/>
                                </a:cubicBezTo>
                                <a:cubicBezTo>
                                  <a:pt x="140861" y="56644"/>
                                  <a:pt x="144214" y="54991"/>
                                  <a:pt x="146275" y="52123"/>
                                </a:cubicBezTo>
                                <a:cubicBezTo>
                                  <a:pt x="148684" y="48477"/>
                                  <a:pt x="149846" y="44149"/>
                                  <a:pt x="149587" y="39787"/>
                                </a:cubicBezTo>
                                <a:cubicBezTo>
                                  <a:pt x="149778" y="35678"/>
                                  <a:pt x="148591" y="31624"/>
                                  <a:pt x="146214" y="28268"/>
                                </a:cubicBezTo>
                                <a:cubicBezTo>
                                  <a:pt x="144134" y="25412"/>
                                  <a:pt x="140782" y="23762"/>
                                  <a:pt x="137250" y="23857"/>
                                </a:cubicBezTo>
                                <a:cubicBezTo>
                                  <a:pt x="133778" y="23769"/>
                                  <a:pt x="130483" y="25386"/>
                                  <a:pt x="128429" y="28186"/>
                                </a:cubicBezTo>
                                <a:cubicBezTo>
                                  <a:pt x="125978" y="31858"/>
                                  <a:pt x="124806" y="36235"/>
                                  <a:pt x="125096" y="40640"/>
                                </a:cubicBezTo>
                                <a:close/>
                                <a:moveTo>
                                  <a:pt x="187121" y="25191"/>
                                </a:moveTo>
                                <a:cubicBezTo>
                                  <a:pt x="185919" y="24998"/>
                                  <a:pt x="184704" y="24904"/>
                                  <a:pt x="183487" y="24910"/>
                                </a:cubicBezTo>
                                <a:cubicBezTo>
                                  <a:pt x="179198" y="24566"/>
                                  <a:pt x="175195" y="27084"/>
                                  <a:pt x="173649" y="31099"/>
                                </a:cubicBezTo>
                                <a:lnTo>
                                  <a:pt x="173649" y="61762"/>
                                </a:lnTo>
                                <a:lnTo>
                                  <a:pt x="166238" y="61762"/>
                                </a:lnTo>
                                <a:lnTo>
                                  <a:pt x="166238" y="18563"/>
                                </a:lnTo>
                                <a:lnTo>
                                  <a:pt x="173424" y="18563"/>
                                </a:lnTo>
                                <a:lnTo>
                                  <a:pt x="173541" y="23556"/>
                                </a:lnTo>
                                <a:cubicBezTo>
                                  <a:pt x="175650" y="19866"/>
                                  <a:pt x="179622" y="17640"/>
                                  <a:pt x="183870" y="17766"/>
                                </a:cubicBezTo>
                                <a:cubicBezTo>
                                  <a:pt x="184990" y="17706"/>
                                  <a:pt x="186109" y="17896"/>
                                  <a:pt x="187146" y="18323"/>
                                </a:cubicBezTo>
                                <a:close/>
                                <a:moveTo>
                                  <a:pt x="218981" y="61762"/>
                                </a:moveTo>
                                <a:cubicBezTo>
                                  <a:pt x="218413" y="60304"/>
                                  <a:pt x="218068" y="58769"/>
                                  <a:pt x="217959" y="57208"/>
                                </a:cubicBezTo>
                                <a:cubicBezTo>
                                  <a:pt x="214800" y="60658"/>
                                  <a:pt x="210324" y="62603"/>
                                  <a:pt x="205647" y="62559"/>
                                </a:cubicBezTo>
                                <a:cubicBezTo>
                                  <a:pt x="201823" y="62712"/>
                                  <a:pt x="198082" y="61423"/>
                                  <a:pt x="195165" y="58946"/>
                                </a:cubicBezTo>
                                <a:cubicBezTo>
                                  <a:pt x="192493" y="56662"/>
                                  <a:pt x="190992" y="53297"/>
                                  <a:pt x="191076" y="49783"/>
                                </a:cubicBezTo>
                                <a:cubicBezTo>
                                  <a:pt x="190894" y="45649"/>
                                  <a:pt x="192818" y="41704"/>
                                  <a:pt x="196187" y="39301"/>
                                </a:cubicBezTo>
                                <a:cubicBezTo>
                                  <a:pt x="200485" y="36569"/>
                                  <a:pt x="205536" y="35264"/>
                                  <a:pt x="210620" y="35571"/>
                                </a:cubicBezTo>
                                <a:lnTo>
                                  <a:pt x="217805" y="35571"/>
                                </a:lnTo>
                                <a:lnTo>
                                  <a:pt x="217805" y="32177"/>
                                </a:lnTo>
                                <a:cubicBezTo>
                                  <a:pt x="217930" y="29886"/>
                                  <a:pt x="217099" y="27645"/>
                                  <a:pt x="215511" y="25988"/>
                                </a:cubicBezTo>
                                <a:cubicBezTo>
                                  <a:pt x="213635" y="24338"/>
                                  <a:pt x="211175" y="23511"/>
                                  <a:pt x="208683" y="23694"/>
                                </a:cubicBezTo>
                                <a:cubicBezTo>
                                  <a:pt x="206308" y="23609"/>
                                  <a:pt x="203972" y="24311"/>
                                  <a:pt x="202039" y="25692"/>
                                </a:cubicBezTo>
                                <a:cubicBezTo>
                                  <a:pt x="200401" y="26758"/>
                                  <a:pt x="199399" y="28568"/>
                                  <a:pt x="199366" y="30521"/>
                                </a:cubicBezTo>
                                <a:lnTo>
                                  <a:pt x="191950" y="30521"/>
                                </a:lnTo>
                                <a:cubicBezTo>
                                  <a:pt x="191996" y="28240"/>
                                  <a:pt x="192804" y="26040"/>
                                  <a:pt x="194245" y="24271"/>
                                </a:cubicBezTo>
                                <a:cubicBezTo>
                                  <a:pt x="195883" y="22178"/>
                                  <a:pt x="198027" y="20535"/>
                                  <a:pt x="200475" y="19498"/>
                                </a:cubicBezTo>
                                <a:cubicBezTo>
                                  <a:pt x="203198" y="18306"/>
                                  <a:pt x="206144" y="17706"/>
                                  <a:pt x="209117" y="17740"/>
                                </a:cubicBezTo>
                                <a:cubicBezTo>
                                  <a:pt x="213344" y="17491"/>
                                  <a:pt x="217513" y="18820"/>
                                  <a:pt x="220816" y="21471"/>
                                </a:cubicBezTo>
                                <a:cubicBezTo>
                                  <a:pt x="223700" y="24100"/>
                                  <a:pt x="225302" y="27851"/>
                                  <a:pt x="225206" y="31753"/>
                                </a:cubicBezTo>
                                <a:lnTo>
                                  <a:pt x="225206" y="51638"/>
                                </a:lnTo>
                                <a:cubicBezTo>
                                  <a:pt x="225084" y="54863"/>
                                  <a:pt x="225605" y="58081"/>
                                  <a:pt x="226739" y="61103"/>
                                </a:cubicBezTo>
                                <a:lnTo>
                                  <a:pt x="226739" y="61762"/>
                                </a:lnTo>
                                <a:close/>
                                <a:moveTo>
                                  <a:pt x="206715" y="56140"/>
                                </a:moveTo>
                                <a:cubicBezTo>
                                  <a:pt x="209032" y="56139"/>
                                  <a:pt x="211307" y="55518"/>
                                  <a:pt x="213303" y="54341"/>
                                </a:cubicBezTo>
                                <a:cubicBezTo>
                                  <a:pt x="215248" y="53281"/>
                                  <a:pt x="216823" y="51651"/>
                                  <a:pt x="217816" y="49670"/>
                                </a:cubicBezTo>
                                <a:lnTo>
                                  <a:pt x="217816" y="40809"/>
                                </a:lnTo>
                                <a:lnTo>
                                  <a:pt x="212035" y="40809"/>
                                </a:lnTo>
                                <a:cubicBezTo>
                                  <a:pt x="202986" y="40809"/>
                                  <a:pt x="198461" y="43458"/>
                                  <a:pt x="198461" y="48756"/>
                                </a:cubicBezTo>
                                <a:cubicBezTo>
                                  <a:pt x="198354" y="50827"/>
                                  <a:pt x="199208" y="52831"/>
                                  <a:pt x="200776" y="54188"/>
                                </a:cubicBezTo>
                                <a:cubicBezTo>
                                  <a:pt x="202458" y="55538"/>
                                  <a:pt x="204571" y="56231"/>
                                  <a:pt x="206725" y="56140"/>
                                </a:cubicBezTo>
                                <a:close/>
                                <a:moveTo>
                                  <a:pt x="257664" y="25196"/>
                                </a:moveTo>
                                <a:cubicBezTo>
                                  <a:pt x="256463" y="25003"/>
                                  <a:pt x="255247" y="24909"/>
                                  <a:pt x="254030" y="24915"/>
                                </a:cubicBezTo>
                                <a:cubicBezTo>
                                  <a:pt x="249738" y="24563"/>
                                  <a:pt x="245727" y="27081"/>
                                  <a:pt x="244177" y="31099"/>
                                </a:cubicBezTo>
                                <a:lnTo>
                                  <a:pt x="244177" y="61762"/>
                                </a:lnTo>
                                <a:lnTo>
                                  <a:pt x="236792" y="61762"/>
                                </a:lnTo>
                                <a:lnTo>
                                  <a:pt x="236792" y="18563"/>
                                </a:lnTo>
                                <a:lnTo>
                                  <a:pt x="243978" y="18563"/>
                                </a:lnTo>
                                <a:lnTo>
                                  <a:pt x="244095" y="23556"/>
                                </a:lnTo>
                                <a:cubicBezTo>
                                  <a:pt x="246200" y="19874"/>
                                  <a:pt x="250159" y="17649"/>
                                  <a:pt x="254398" y="17766"/>
                                </a:cubicBezTo>
                                <a:cubicBezTo>
                                  <a:pt x="255518" y="17706"/>
                                  <a:pt x="256637" y="17896"/>
                                  <a:pt x="257674" y="18323"/>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Forma libre 221"/>
                        <wps:cNvSpPr/>
                        <wps:spPr>
                          <a:xfrm>
                            <a:off x="3649075" y="1528035"/>
                            <a:ext cx="1170361" cy="311739"/>
                          </a:xfrm>
                          <a:custGeom>
                            <a:avLst/>
                            <a:gdLst>
                              <a:gd name="connsiteX0" fmla="*/ 51822 w 1170361"/>
                              <a:gd name="connsiteY0" fmla="*/ 299 h 311739"/>
                              <a:gd name="connsiteX1" fmla="*/ 1119968 w 1170361"/>
                              <a:gd name="connsiteY1" fmla="*/ 299 h 311739"/>
                              <a:gd name="connsiteX2" fmla="*/ 1171076 w 1170361"/>
                              <a:gd name="connsiteY2" fmla="*/ 51404 h 311739"/>
                              <a:gd name="connsiteX3" fmla="*/ 1171076 w 1170361"/>
                              <a:gd name="connsiteY3" fmla="*/ 260934 h 311739"/>
                              <a:gd name="connsiteX4" fmla="*/ 1119968 w 1170361"/>
                              <a:gd name="connsiteY4" fmla="*/ 312039 h 311739"/>
                              <a:gd name="connsiteX5" fmla="*/ 51822 w 1170361"/>
                              <a:gd name="connsiteY5" fmla="*/ 312039 h 311739"/>
                              <a:gd name="connsiteX6" fmla="*/ 714 w 1170361"/>
                              <a:gd name="connsiteY6" fmla="*/ 260934 h 311739"/>
                              <a:gd name="connsiteX7" fmla="*/ 714 w 1170361"/>
                              <a:gd name="connsiteY7" fmla="*/ 51404 h 311739"/>
                              <a:gd name="connsiteX8" fmla="*/ 51822 w 1170361"/>
                              <a:gd name="connsiteY8" fmla="*/ 299 h 311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0361" h="311739">
                                <a:moveTo>
                                  <a:pt x="51822" y="299"/>
                                </a:moveTo>
                                <a:lnTo>
                                  <a:pt x="1119968" y="299"/>
                                </a:lnTo>
                                <a:cubicBezTo>
                                  <a:pt x="1148194" y="299"/>
                                  <a:pt x="1171076" y="23179"/>
                                  <a:pt x="1171076" y="51404"/>
                                </a:cubicBezTo>
                                <a:lnTo>
                                  <a:pt x="1171076" y="260934"/>
                                </a:lnTo>
                                <a:cubicBezTo>
                                  <a:pt x="1171076" y="289158"/>
                                  <a:pt x="1148194" y="312039"/>
                                  <a:pt x="1119968" y="312039"/>
                                </a:cubicBezTo>
                                <a:lnTo>
                                  <a:pt x="51822" y="312039"/>
                                </a:lnTo>
                                <a:cubicBezTo>
                                  <a:pt x="23596" y="312039"/>
                                  <a:pt x="714" y="289158"/>
                                  <a:pt x="714" y="260934"/>
                                </a:cubicBezTo>
                                <a:lnTo>
                                  <a:pt x="714" y="51404"/>
                                </a:lnTo>
                                <a:cubicBezTo>
                                  <a:pt x="714" y="23179"/>
                                  <a:pt x="23596" y="299"/>
                                  <a:pt x="51822" y="299"/>
                                </a:cubicBezTo>
                                <a:close/>
                              </a:path>
                            </a:pathLst>
                          </a:custGeom>
                          <a:solidFill>
                            <a:srgbClr val="CCD3D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orma libre 222"/>
                        <wps:cNvSpPr/>
                        <wps:spPr>
                          <a:xfrm>
                            <a:off x="3649075" y="1911321"/>
                            <a:ext cx="1170361" cy="204419"/>
                          </a:xfrm>
                          <a:custGeom>
                            <a:avLst/>
                            <a:gdLst>
                              <a:gd name="connsiteX0" fmla="*/ 51822 w 1170361"/>
                              <a:gd name="connsiteY0" fmla="*/ 374 h 204419"/>
                              <a:gd name="connsiteX1" fmla="*/ 1119968 w 1170361"/>
                              <a:gd name="connsiteY1" fmla="*/ 374 h 204419"/>
                              <a:gd name="connsiteX2" fmla="*/ 1171076 w 1170361"/>
                              <a:gd name="connsiteY2" fmla="*/ 51479 h 204419"/>
                              <a:gd name="connsiteX3" fmla="*/ 1171076 w 1170361"/>
                              <a:gd name="connsiteY3" fmla="*/ 153689 h 204419"/>
                              <a:gd name="connsiteX4" fmla="*/ 1119968 w 1170361"/>
                              <a:gd name="connsiteY4" fmla="*/ 204793 h 204419"/>
                              <a:gd name="connsiteX5" fmla="*/ 51822 w 1170361"/>
                              <a:gd name="connsiteY5" fmla="*/ 204793 h 204419"/>
                              <a:gd name="connsiteX6" fmla="*/ 714 w 1170361"/>
                              <a:gd name="connsiteY6" fmla="*/ 153689 h 204419"/>
                              <a:gd name="connsiteX7" fmla="*/ 714 w 1170361"/>
                              <a:gd name="connsiteY7" fmla="*/ 51479 h 204419"/>
                              <a:gd name="connsiteX8" fmla="*/ 51822 w 1170361"/>
                              <a:gd name="connsiteY8" fmla="*/ 374 h 204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0361" h="204419">
                                <a:moveTo>
                                  <a:pt x="51822" y="374"/>
                                </a:moveTo>
                                <a:lnTo>
                                  <a:pt x="1119968" y="374"/>
                                </a:lnTo>
                                <a:cubicBezTo>
                                  <a:pt x="1148194" y="374"/>
                                  <a:pt x="1171076" y="23254"/>
                                  <a:pt x="1171076" y="51479"/>
                                </a:cubicBezTo>
                                <a:lnTo>
                                  <a:pt x="1171076" y="153689"/>
                                </a:lnTo>
                                <a:cubicBezTo>
                                  <a:pt x="1171076" y="181913"/>
                                  <a:pt x="1148194" y="204793"/>
                                  <a:pt x="1119968" y="204793"/>
                                </a:cubicBezTo>
                                <a:lnTo>
                                  <a:pt x="51822" y="204793"/>
                                </a:lnTo>
                                <a:cubicBezTo>
                                  <a:pt x="23596" y="204793"/>
                                  <a:pt x="714" y="181913"/>
                                  <a:pt x="714" y="153689"/>
                                </a:cubicBezTo>
                                <a:lnTo>
                                  <a:pt x="714" y="51479"/>
                                </a:lnTo>
                                <a:cubicBezTo>
                                  <a:pt x="714" y="23254"/>
                                  <a:pt x="23596" y="374"/>
                                  <a:pt x="51822" y="374"/>
                                </a:cubicBezTo>
                                <a:close/>
                              </a:path>
                            </a:pathLst>
                          </a:custGeom>
                          <a:solidFill>
                            <a:srgbClr val="CCD3D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orma libre 223"/>
                        <wps:cNvSpPr/>
                        <wps:spPr>
                          <a:xfrm>
                            <a:off x="3649075" y="2187287"/>
                            <a:ext cx="1170361" cy="204419"/>
                          </a:xfrm>
                          <a:custGeom>
                            <a:avLst/>
                            <a:gdLst>
                              <a:gd name="connsiteX0" fmla="*/ 51822 w 1170361"/>
                              <a:gd name="connsiteY0" fmla="*/ 428 h 204419"/>
                              <a:gd name="connsiteX1" fmla="*/ 1119968 w 1170361"/>
                              <a:gd name="connsiteY1" fmla="*/ 428 h 204419"/>
                              <a:gd name="connsiteX2" fmla="*/ 1171076 w 1170361"/>
                              <a:gd name="connsiteY2" fmla="*/ 51533 h 204419"/>
                              <a:gd name="connsiteX3" fmla="*/ 1171076 w 1170361"/>
                              <a:gd name="connsiteY3" fmla="*/ 153743 h 204419"/>
                              <a:gd name="connsiteX4" fmla="*/ 1119968 w 1170361"/>
                              <a:gd name="connsiteY4" fmla="*/ 204847 h 204419"/>
                              <a:gd name="connsiteX5" fmla="*/ 51822 w 1170361"/>
                              <a:gd name="connsiteY5" fmla="*/ 204847 h 204419"/>
                              <a:gd name="connsiteX6" fmla="*/ 714 w 1170361"/>
                              <a:gd name="connsiteY6" fmla="*/ 153743 h 204419"/>
                              <a:gd name="connsiteX7" fmla="*/ 714 w 1170361"/>
                              <a:gd name="connsiteY7" fmla="*/ 51533 h 204419"/>
                              <a:gd name="connsiteX8" fmla="*/ 51822 w 1170361"/>
                              <a:gd name="connsiteY8" fmla="*/ 428 h 204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0361" h="204419">
                                <a:moveTo>
                                  <a:pt x="51822" y="428"/>
                                </a:moveTo>
                                <a:lnTo>
                                  <a:pt x="1119968" y="428"/>
                                </a:lnTo>
                                <a:cubicBezTo>
                                  <a:pt x="1148194" y="428"/>
                                  <a:pt x="1171076" y="23308"/>
                                  <a:pt x="1171076" y="51533"/>
                                </a:cubicBezTo>
                                <a:lnTo>
                                  <a:pt x="1171076" y="153743"/>
                                </a:lnTo>
                                <a:cubicBezTo>
                                  <a:pt x="1171076" y="181967"/>
                                  <a:pt x="1148194" y="204847"/>
                                  <a:pt x="1119968" y="204847"/>
                                </a:cubicBezTo>
                                <a:lnTo>
                                  <a:pt x="51822" y="204847"/>
                                </a:lnTo>
                                <a:cubicBezTo>
                                  <a:pt x="23596" y="204847"/>
                                  <a:pt x="714" y="181967"/>
                                  <a:pt x="714" y="153743"/>
                                </a:cubicBezTo>
                                <a:lnTo>
                                  <a:pt x="714" y="51533"/>
                                </a:lnTo>
                                <a:cubicBezTo>
                                  <a:pt x="714" y="23308"/>
                                  <a:pt x="23596" y="428"/>
                                  <a:pt x="51822" y="428"/>
                                </a:cubicBezTo>
                                <a:close/>
                              </a:path>
                            </a:pathLst>
                          </a:custGeom>
                          <a:solidFill>
                            <a:srgbClr val="CCD3D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orma libre 224"/>
                        <wps:cNvSpPr/>
                        <wps:spPr>
                          <a:xfrm>
                            <a:off x="3778502" y="1589360"/>
                            <a:ext cx="937810" cy="200586"/>
                          </a:xfrm>
                          <a:custGeom>
                            <a:avLst/>
                            <a:gdLst>
                              <a:gd name="connsiteX0" fmla="*/ 45533 w 937810"/>
                              <a:gd name="connsiteY0" fmla="*/ 43190 h 200586"/>
                              <a:gd name="connsiteX1" fmla="*/ 38726 w 937810"/>
                              <a:gd name="connsiteY1" fmla="*/ 57423 h 200586"/>
                              <a:gd name="connsiteX2" fmla="*/ 23496 w 937810"/>
                              <a:gd name="connsiteY2" fmla="*/ 62431 h 200586"/>
                              <a:gd name="connsiteX3" fmla="*/ 6988 w 937810"/>
                              <a:gd name="connsiteY3" fmla="*/ 55046 h 200586"/>
                              <a:gd name="connsiteX4" fmla="*/ 773 w 937810"/>
                              <a:gd name="connsiteY4" fmla="*/ 35284 h 200586"/>
                              <a:gd name="connsiteX5" fmla="*/ 773 w 937810"/>
                              <a:gd name="connsiteY5" fmla="*/ 29693 h 200586"/>
                              <a:gd name="connsiteX6" fmla="*/ 3676 w 937810"/>
                              <a:gd name="connsiteY6" fmla="*/ 15440 h 200586"/>
                              <a:gd name="connsiteX7" fmla="*/ 11853 w 937810"/>
                              <a:gd name="connsiteY7" fmla="*/ 5996 h 200586"/>
                              <a:gd name="connsiteX8" fmla="*/ 24170 w 937810"/>
                              <a:gd name="connsiteY8" fmla="*/ 2705 h 200586"/>
                              <a:gd name="connsiteX9" fmla="*/ 39022 w 937810"/>
                              <a:gd name="connsiteY9" fmla="*/ 7872 h 200586"/>
                              <a:gd name="connsiteX10" fmla="*/ 45528 w 937810"/>
                              <a:gd name="connsiteY10" fmla="*/ 22181 h 200586"/>
                              <a:gd name="connsiteX11" fmla="*/ 37826 w 937810"/>
                              <a:gd name="connsiteY11" fmla="*/ 22181 h 200586"/>
                              <a:gd name="connsiteX12" fmla="*/ 33492 w 937810"/>
                              <a:gd name="connsiteY12" fmla="*/ 12088 h 200586"/>
                              <a:gd name="connsiteX13" fmla="*/ 24170 w 937810"/>
                              <a:gd name="connsiteY13" fmla="*/ 8996 h 200586"/>
                              <a:gd name="connsiteX14" fmla="*/ 12651 w 937810"/>
                              <a:gd name="connsiteY14" fmla="*/ 14408 h 200586"/>
                              <a:gd name="connsiteX15" fmla="*/ 8480 w 937810"/>
                              <a:gd name="connsiteY15" fmla="*/ 29872 h 200586"/>
                              <a:gd name="connsiteX16" fmla="*/ 8480 w 937810"/>
                              <a:gd name="connsiteY16" fmla="*/ 35494 h 200586"/>
                              <a:gd name="connsiteX17" fmla="*/ 12431 w 937810"/>
                              <a:gd name="connsiteY17" fmla="*/ 50559 h 200586"/>
                              <a:gd name="connsiteX18" fmla="*/ 23490 w 937810"/>
                              <a:gd name="connsiteY18" fmla="*/ 56166 h 200586"/>
                              <a:gd name="connsiteX19" fmla="*/ 33293 w 937810"/>
                              <a:gd name="connsiteY19" fmla="*/ 53273 h 200586"/>
                              <a:gd name="connsiteX20" fmla="*/ 37826 w 937810"/>
                              <a:gd name="connsiteY20" fmla="*/ 43190 h 200586"/>
                              <a:gd name="connsiteX21" fmla="*/ 52882 w 937810"/>
                              <a:gd name="connsiteY21" fmla="*/ 39613 h 200586"/>
                              <a:gd name="connsiteX22" fmla="*/ 55376 w 937810"/>
                              <a:gd name="connsiteY22" fmla="*/ 28196 h 200586"/>
                              <a:gd name="connsiteX23" fmla="*/ 62322 w 937810"/>
                              <a:gd name="connsiteY23" fmla="*/ 20392 h 200586"/>
                              <a:gd name="connsiteX24" fmla="*/ 72482 w 937810"/>
                              <a:gd name="connsiteY24" fmla="*/ 17638 h 200586"/>
                              <a:gd name="connsiteX25" fmla="*/ 86756 w 937810"/>
                              <a:gd name="connsiteY25" fmla="*/ 23770 h 200586"/>
                              <a:gd name="connsiteX26" fmla="*/ 92205 w 937810"/>
                              <a:gd name="connsiteY26" fmla="*/ 40022 h 200586"/>
                              <a:gd name="connsiteX27" fmla="*/ 92205 w 937810"/>
                              <a:gd name="connsiteY27" fmla="*/ 40533 h 200586"/>
                              <a:gd name="connsiteX28" fmla="*/ 89787 w 937810"/>
                              <a:gd name="connsiteY28" fmla="*/ 51852 h 200586"/>
                              <a:gd name="connsiteX29" fmla="*/ 82893 w 937810"/>
                              <a:gd name="connsiteY29" fmla="*/ 59636 h 200586"/>
                              <a:gd name="connsiteX30" fmla="*/ 72569 w 937810"/>
                              <a:gd name="connsiteY30" fmla="*/ 62431 h 200586"/>
                              <a:gd name="connsiteX31" fmla="*/ 58336 w 937810"/>
                              <a:gd name="connsiteY31" fmla="*/ 56298 h 200586"/>
                              <a:gd name="connsiteX32" fmla="*/ 52877 w 937810"/>
                              <a:gd name="connsiteY32" fmla="*/ 40170 h 200586"/>
                              <a:gd name="connsiteX33" fmla="*/ 60308 w 937810"/>
                              <a:gd name="connsiteY33" fmla="*/ 40492 h 200586"/>
                              <a:gd name="connsiteX34" fmla="*/ 63641 w 937810"/>
                              <a:gd name="connsiteY34" fmla="*/ 52031 h 200586"/>
                              <a:gd name="connsiteX35" fmla="*/ 79497 w 937810"/>
                              <a:gd name="connsiteY35" fmla="*/ 54015 h 200586"/>
                              <a:gd name="connsiteX36" fmla="*/ 81528 w 937810"/>
                              <a:gd name="connsiteY36" fmla="*/ 51970 h 200586"/>
                              <a:gd name="connsiteX37" fmla="*/ 84840 w 937810"/>
                              <a:gd name="connsiteY37" fmla="*/ 39613 h 200586"/>
                              <a:gd name="connsiteX38" fmla="*/ 81467 w 937810"/>
                              <a:gd name="connsiteY38" fmla="*/ 28094 h 200586"/>
                              <a:gd name="connsiteX39" fmla="*/ 72503 w 937810"/>
                              <a:gd name="connsiteY39" fmla="*/ 23683 h 200586"/>
                              <a:gd name="connsiteX40" fmla="*/ 63676 w 937810"/>
                              <a:gd name="connsiteY40" fmla="*/ 28037 h 200586"/>
                              <a:gd name="connsiteX41" fmla="*/ 60303 w 937810"/>
                              <a:gd name="connsiteY41" fmla="*/ 40512 h 200586"/>
                              <a:gd name="connsiteX42" fmla="*/ 108447 w 937810"/>
                              <a:gd name="connsiteY42" fmla="*/ 18435 h 200586"/>
                              <a:gd name="connsiteX43" fmla="*/ 108687 w 937810"/>
                              <a:gd name="connsiteY43" fmla="*/ 23867 h 200586"/>
                              <a:gd name="connsiteX44" fmla="*/ 121632 w 937810"/>
                              <a:gd name="connsiteY44" fmla="*/ 17638 h 200586"/>
                              <a:gd name="connsiteX45" fmla="*/ 135431 w 937810"/>
                              <a:gd name="connsiteY45" fmla="*/ 33087 h 200586"/>
                              <a:gd name="connsiteX46" fmla="*/ 135431 w 937810"/>
                              <a:gd name="connsiteY46" fmla="*/ 61634 h 200586"/>
                              <a:gd name="connsiteX47" fmla="*/ 128062 w 937810"/>
                              <a:gd name="connsiteY47" fmla="*/ 61634 h 200586"/>
                              <a:gd name="connsiteX48" fmla="*/ 128062 w 937810"/>
                              <a:gd name="connsiteY48" fmla="*/ 33046 h 200586"/>
                              <a:gd name="connsiteX49" fmla="*/ 125925 w 937810"/>
                              <a:gd name="connsiteY49" fmla="*/ 26136 h 200586"/>
                              <a:gd name="connsiteX50" fmla="*/ 119399 w 937810"/>
                              <a:gd name="connsiteY50" fmla="*/ 23903 h 200586"/>
                              <a:gd name="connsiteX51" fmla="*/ 113092 w 937810"/>
                              <a:gd name="connsiteY51" fmla="*/ 25820 h 200586"/>
                              <a:gd name="connsiteX52" fmla="*/ 108860 w 937810"/>
                              <a:gd name="connsiteY52" fmla="*/ 30848 h 200586"/>
                              <a:gd name="connsiteX53" fmla="*/ 108860 w 937810"/>
                              <a:gd name="connsiteY53" fmla="*/ 61634 h 200586"/>
                              <a:gd name="connsiteX54" fmla="*/ 101470 w 937810"/>
                              <a:gd name="connsiteY54" fmla="*/ 61634 h 200586"/>
                              <a:gd name="connsiteX55" fmla="*/ 101470 w 937810"/>
                              <a:gd name="connsiteY55" fmla="*/ 18435 h 200586"/>
                              <a:gd name="connsiteX56" fmla="*/ 144794 w 937810"/>
                              <a:gd name="connsiteY56" fmla="*/ 39659 h 200586"/>
                              <a:gd name="connsiteX57" fmla="*/ 149506 w 937810"/>
                              <a:gd name="connsiteY57" fmla="*/ 23668 h 200586"/>
                              <a:gd name="connsiteX58" fmla="*/ 172036 w 937810"/>
                              <a:gd name="connsiteY58" fmla="*/ 21119 h 200586"/>
                              <a:gd name="connsiteX59" fmla="*/ 173864 w 937810"/>
                              <a:gd name="connsiteY59" fmla="*/ 22825 h 200586"/>
                              <a:gd name="connsiteX60" fmla="*/ 173864 w 937810"/>
                              <a:gd name="connsiteY60" fmla="*/ 308 h 200586"/>
                              <a:gd name="connsiteX61" fmla="*/ 181249 w 937810"/>
                              <a:gd name="connsiteY61" fmla="*/ 308 h 200586"/>
                              <a:gd name="connsiteX62" fmla="*/ 181249 w 937810"/>
                              <a:gd name="connsiteY62" fmla="*/ 61634 h 200586"/>
                              <a:gd name="connsiteX63" fmla="*/ 174457 w 937810"/>
                              <a:gd name="connsiteY63" fmla="*/ 61634 h 200586"/>
                              <a:gd name="connsiteX64" fmla="*/ 174099 w 937810"/>
                              <a:gd name="connsiteY64" fmla="*/ 57004 h 200586"/>
                              <a:gd name="connsiteX65" fmla="*/ 161762 w 937810"/>
                              <a:gd name="connsiteY65" fmla="*/ 62436 h 200586"/>
                              <a:gd name="connsiteX66" fmla="*/ 149522 w 937810"/>
                              <a:gd name="connsiteY66" fmla="*/ 56304 h 200586"/>
                              <a:gd name="connsiteX67" fmla="*/ 144789 w 937810"/>
                              <a:gd name="connsiteY67" fmla="*/ 40252 h 200586"/>
                              <a:gd name="connsiteX68" fmla="*/ 152179 w 937810"/>
                              <a:gd name="connsiteY68" fmla="*/ 40497 h 200586"/>
                              <a:gd name="connsiteX69" fmla="*/ 155215 w 937810"/>
                              <a:gd name="connsiteY69" fmla="*/ 51995 h 200586"/>
                              <a:gd name="connsiteX70" fmla="*/ 163602 w 937810"/>
                              <a:gd name="connsiteY70" fmla="*/ 56150 h 200586"/>
                              <a:gd name="connsiteX71" fmla="*/ 173864 w 937810"/>
                              <a:gd name="connsiteY71" fmla="*/ 49880 h 200586"/>
                              <a:gd name="connsiteX72" fmla="*/ 173864 w 937810"/>
                              <a:gd name="connsiteY72" fmla="*/ 30015 h 200586"/>
                              <a:gd name="connsiteX73" fmla="*/ 163684 w 937810"/>
                              <a:gd name="connsiteY73" fmla="*/ 23883 h 200586"/>
                              <a:gd name="connsiteX74" fmla="*/ 155220 w 937810"/>
                              <a:gd name="connsiteY74" fmla="*/ 28073 h 200586"/>
                              <a:gd name="connsiteX75" fmla="*/ 152179 w 937810"/>
                              <a:gd name="connsiteY75" fmla="*/ 40512 h 200586"/>
                              <a:gd name="connsiteX76" fmla="*/ 200731 w 937810"/>
                              <a:gd name="connsiteY76" fmla="*/ 61634 h 200586"/>
                              <a:gd name="connsiteX77" fmla="*/ 193346 w 937810"/>
                              <a:gd name="connsiteY77" fmla="*/ 61634 h 200586"/>
                              <a:gd name="connsiteX78" fmla="*/ 193346 w 937810"/>
                              <a:gd name="connsiteY78" fmla="*/ 18435 h 200586"/>
                              <a:gd name="connsiteX79" fmla="*/ 200731 w 937810"/>
                              <a:gd name="connsiteY79" fmla="*/ 18435 h 200586"/>
                              <a:gd name="connsiteX80" fmla="*/ 192748 w 937810"/>
                              <a:gd name="connsiteY80" fmla="*/ 6952 h 200586"/>
                              <a:gd name="connsiteX81" fmla="*/ 193847 w 937810"/>
                              <a:gd name="connsiteY81" fmla="*/ 3916 h 200586"/>
                              <a:gd name="connsiteX82" fmla="*/ 197103 w 937810"/>
                              <a:gd name="connsiteY82" fmla="*/ 2679 h 200586"/>
                              <a:gd name="connsiteX83" fmla="*/ 200379 w 937810"/>
                              <a:gd name="connsiteY83" fmla="*/ 3916 h 200586"/>
                              <a:gd name="connsiteX84" fmla="*/ 201498 w 937810"/>
                              <a:gd name="connsiteY84" fmla="*/ 6952 h 200586"/>
                              <a:gd name="connsiteX85" fmla="*/ 200379 w 937810"/>
                              <a:gd name="connsiteY85" fmla="*/ 9946 h 200586"/>
                              <a:gd name="connsiteX86" fmla="*/ 197103 w 937810"/>
                              <a:gd name="connsiteY86" fmla="*/ 11142 h 200586"/>
                              <a:gd name="connsiteX87" fmla="*/ 193847 w 937810"/>
                              <a:gd name="connsiteY87" fmla="*/ 9946 h 200586"/>
                              <a:gd name="connsiteX88" fmla="*/ 192748 w 937810"/>
                              <a:gd name="connsiteY88" fmla="*/ 6952 h 200586"/>
                              <a:gd name="connsiteX89" fmla="*/ 229883 w 937810"/>
                              <a:gd name="connsiteY89" fmla="*/ 56380 h 200586"/>
                              <a:gd name="connsiteX90" fmla="*/ 236793 w 937810"/>
                              <a:gd name="connsiteY90" fmla="*/ 53983 h 200586"/>
                              <a:gd name="connsiteX91" fmla="*/ 240069 w 937810"/>
                              <a:gd name="connsiteY91" fmla="*/ 47994 h 200586"/>
                              <a:gd name="connsiteX92" fmla="*/ 247050 w 937810"/>
                              <a:gd name="connsiteY92" fmla="*/ 47994 h 200586"/>
                              <a:gd name="connsiteX93" fmla="*/ 244495 w 937810"/>
                              <a:gd name="connsiteY93" fmla="*/ 55062 h 200586"/>
                              <a:gd name="connsiteX94" fmla="*/ 238208 w 937810"/>
                              <a:gd name="connsiteY94" fmla="*/ 60412 h 200586"/>
                              <a:gd name="connsiteX95" fmla="*/ 229883 w 937810"/>
                              <a:gd name="connsiteY95" fmla="*/ 62411 h 200586"/>
                              <a:gd name="connsiteX96" fmla="*/ 215844 w 937810"/>
                              <a:gd name="connsiteY96" fmla="*/ 56523 h 200586"/>
                              <a:gd name="connsiteX97" fmla="*/ 210631 w 937810"/>
                              <a:gd name="connsiteY97" fmla="*/ 40415 h 200586"/>
                              <a:gd name="connsiteX98" fmla="*/ 210631 w 937810"/>
                              <a:gd name="connsiteY98" fmla="*/ 39178 h 200586"/>
                              <a:gd name="connsiteX99" fmla="*/ 212946 w 937810"/>
                              <a:gd name="connsiteY99" fmla="*/ 27935 h 200586"/>
                              <a:gd name="connsiteX100" fmla="*/ 219590 w 937810"/>
                              <a:gd name="connsiteY100" fmla="*/ 20310 h 200586"/>
                              <a:gd name="connsiteX101" fmla="*/ 229812 w 937810"/>
                              <a:gd name="connsiteY101" fmla="*/ 17597 h 200586"/>
                              <a:gd name="connsiteX102" fmla="*/ 241888 w 937810"/>
                              <a:gd name="connsiteY102" fmla="*/ 21951 h 200586"/>
                              <a:gd name="connsiteX103" fmla="*/ 246999 w 937810"/>
                              <a:gd name="connsiteY103" fmla="*/ 33250 h 200586"/>
                              <a:gd name="connsiteX104" fmla="*/ 240059 w 937810"/>
                              <a:gd name="connsiteY104" fmla="*/ 33250 h 200586"/>
                              <a:gd name="connsiteX105" fmla="*/ 236885 w 937810"/>
                              <a:gd name="connsiteY105" fmla="*/ 26361 h 200586"/>
                              <a:gd name="connsiteX106" fmla="*/ 229837 w 937810"/>
                              <a:gd name="connsiteY106" fmla="*/ 23668 h 200586"/>
                              <a:gd name="connsiteX107" fmla="*/ 221113 w 937810"/>
                              <a:gd name="connsiteY107" fmla="*/ 27721 h 200586"/>
                              <a:gd name="connsiteX108" fmla="*/ 218021 w 937810"/>
                              <a:gd name="connsiteY108" fmla="*/ 39439 h 200586"/>
                              <a:gd name="connsiteX109" fmla="*/ 218021 w 937810"/>
                              <a:gd name="connsiteY109" fmla="*/ 40834 h 200586"/>
                              <a:gd name="connsiteX110" fmla="*/ 221087 w 937810"/>
                              <a:gd name="connsiteY110" fmla="*/ 52333 h 200586"/>
                              <a:gd name="connsiteX111" fmla="*/ 229878 w 937810"/>
                              <a:gd name="connsiteY111" fmla="*/ 56406 h 200586"/>
                              <a:gd name="connsiteX112" fmla="*/ 263379 w 937810"/>
                              <a:gd name="connsiteY112" fmla="*/ 61634 h 200586"/>
                              <a:gd name="connsiteX113" fmla="*/ 255994 w 937810"/>
                              <a:gd name="connsiteY113" fmla="*/ 61634 h 200586"/>
                              <a:gd name="connsiteX114" fmla="*/ 255994 w 937810"/>
                              <a:gd name="connsiteY114" fmla="*/ 18435 h 200586"/>
                              <a:gd name="connsiteX115" fmla="*/ 263379 w 937810"/>
                              <a:gd name="connsiteY115" fmla="*/ 18435 h 200586"/>
                              <a:gd name="connsiteX116" fmla="*/ 255391 w 937810"/>
                              <a:gd name="connsiteY116" fmla="*/ 6952 h 200586"/>
                              <a:gd name="connsiteX117" fmla="*/ 256490 w 937810"/>
                              <a:gd name="connsiteY117" fmla="*/ 3916 h 200586"/>
                              <a:gd name="connsiteX118" fmla="*/ 259725 w 937810"/>
                              <a:gd name="connsiteY118" fmla="*/ 2705 h 200586"/>
                              <a:gd name="connsiteX119" fmla="*/ 263001 w 937810"/>
                              <a:gd name="connsiteY119" fmla="*/ 3942 h 200586"/>
                              <a:gd name="connsiteX120" fmla="*/ 264120 w 937810"/>
                              <a:gd name="connsiteY120" fmla="*/ 6977 h 200586"/>
                              <a:gd name="connsiteX121" fmla="*/ 263001 w 937810"/>
                              <a:gd name="connsiteY121" fmla="*/ 9972 h 200586"/>
                              <a:gd name="connsiteX122" fmla="*/ 259725 w 937810"/>
                              <a:gd name="connsiteY122" fmla="*/ 11168 h 200586"/>
                              <a:gd name="connsiteX123" fmla="*/ 256469 w 937810"/>
                              <a:gd name="connsiteY123" fmla="*/ 9972 h 200586"/>
                              <a:gd name="connsiteX124" fmla="*/ 255391 w 937810"/>
                              <a:gd name="connsiteY124" fmla="*/ 6952 h 200586"/>
                              <a:gd name="connsiteX125" fmla="*/ 273243 w 937810"/>
                              <a:gd name="connsiteY125" fmla="*/ 39659 h 200586"/>
                              <a:gd name="connsiteX126" fmla="*/ 275737 w 937810"/>
                              <a:gd name="connsiteY126" fmla="*/ 28242 h 200586"/>
                              <a:gd name="connsiteX127" fmla="*/ 282682 w 937810"/>
                              <a:gd name="connsiteY127" fmla="*/ 20392 h 200586"/>
                              <a:gd name="connsiteX128" fmla="*/ 292842 w 937810"/>
                              <a:gd name="connsiteY128" fmla="*/ 17638 h 200586"/>
                              <a:gd name="connsiteX129" fmla="*/ 307117 w 937810"/>
                              <a:gd name="connsiteY129" fmla="*/ 23770 h 200586"/>
                              <a:gd name="connsiteX130" fmla="*/ 312565 w 937810"/>
                              <a:gd name="connsiteY130" fmla="*/ 40022 h 200586"/>
                              <a:gd name="connsiteX131" fmla="*/ 312565 w 937810"/>
                              <a:gd name="connsiteY131" fmla="*/ 40533 h 200586"/>
                              <a:gd name="connsiteX132" fmla="*/ 310147 w 937810"/>
                              <a:gd name="connsiteY132" fmla="*/ 51852 h 200586"/>
                              <a:gd name="connsiteX133" fmla="*/ 303238 w 937810"/>
                              <a:gd name="connsiteY133" fmla="*/ 59656 h 200586"/>
                              <a:gd name="connsiteX134" fmla="*/ 292914 w 937810"/>
                              <a:gd name="connsiteY134" fmla="*/ 62452 h 200586"/>
                              <a:gd name="connsiteX135" fmla="*/ 278681 w 937810"/>
                              <a:gd name="connsiteY135" fmla="*/ 56319 h 200586"/>
                              <a:gd name="connsiteX136" fmla="*/ 273243 w 937810"/>
                              <a:gd name="connsiteY136" fmla="*/ 40170 h 200586"/>
                              <a:gd name="connsiteX137" fmla="*/ 280669 w 937810"/>
                              <a:gd name="connsiteY137" fmla="*/ 40538 h 200586"/>
                              <a:gd name="connsiteX138" fmla="*/ 284001 w 937810"/>
                              <a:gd name="connsiteY138" fmla="*/ 52077 h 200586"/>
                              <a:gd name="connsiteX139" fmla="*/ 299858 w 937810"/>
                              <a:gd name="connsiteY139" fmla="*/ 54061 h 200586"/>
                              <a:gd name="connsiteX140" fmla="*/ 301888 w 937810"/>
                              <a:gd name="connsiteY140" fmla="*/ 52016 h 200586"/>
                              <a:gd name="connsiteX141" fmla="*/ 305200 w 937810"/>
                              <a:gd name="connsiteY141" fmla="*/ 39659 h 200586"/>
                              <a:gd name="connsiteX142" fmla="*/ 301827 w 937810"/>
                              <a:gd name="connsiteY142" fmla="*/ 28140 h 200586"/>
                              <a:gd name="connsiteX143" fmla="*/ 292863 w 937810"/>
                              <a:gd name="connsiteY143" fmla="*/ 23729 h 200586"/>
                              <a:gd name="connsiteX144" fmla="*/ 284037 w 937810"/>
                              <a:gd name="connsiteY144" fmla="*/ 28083 h 200586"/>
                              <a:gd name="connsiteX145" fmla="*/ 280679 w 937810"/>
                              <a:gd name="connsiteY145" fmla="*/ 40512 h 200586"/>
                              <a:gd name="connsiteX146" fmla="*/ 328822 w 937810"/>
                              <a:gd name="connsiteY146" fmla="*/ 18460 h 200586"/>
                              <a:gd name="connsiteX147" fmla="*/ 329062 w 937810"/>
                              <a:gd name="connsiteY147" fmla="*/ 23893 h 200586"/>
                              <a:gd name="connsiteX148" fmla="*/ 342008 w 937810"/>
                              <a:gd name="connsiteY148" fmla="*/ 17638 h 200586"/>
                              <a:gd name="connsiteX149" fmla="*/ 355807 w 937810"/>
                              <a:gd name="connsiteY149" fmla="*/ 33087 h 200586"/>
                              <a:gd name="connsiteX150" fmla="*/ 355807 w 937810"/>
                              <a:gd name="connsiteY150" fmla="*/ 61634 h 200586"/>
                              <a:gd name="connsiteX151" fmla="*/ 348422 w 937810"/>
                              <a:gd name="connsiteY151" fmla="*/ 61634 h 200586"/>
                              <a:gd name="connsiteX152" fmla="*/ 348422 w 937810"/>
                              <a:gd name="connsiteY152" fmla="*/ 33046 h 200586"/>
                              <a:gd name="connsiteX153" fmla="*/ 346286 w 937810"/>
                              <a:gd name="connsiteY153" fmla="*/ 26136 h 200586"/>
                              <a:gd name="connsiteX154" fmla="*/ 339759 w 937810"/>
                              <a:gd name="connsiteY154" fmla="*/ 23903 h 200586"/>
                              <a:gd name="connsiteX155" fmla="*/ 333452 w 937810"/>
                              <a:gd name="connsiteY155" fmla="*/ 25820 h 200586"/>
                              <a:gd name="connsiteX156" fmla="*/ 329221 w 937810"/>
                              <a:gd name="connsiteY156" fmla="*/ 30848 h 200586"/>
                              <a:gd name="connsiteX157" fmla="*/ 329221 w 937810"/>
                              <a:gd name="connsiteY157" fmla="*/ 61634 h 200586"/>
                              <a:gd name="connsiteX158" fmla="*/ 321831 w 937810"/>
                              <a:gd name="connsiteY158" fmla="*/ 61634 h 200586"/>
                              <a:gd name="connsiteX159" fmla="*/ 321831 w 937810"/>
                              <a:gd name="connsiteY159" fmla="*/ 18435 h 200586"/>
                              <a:gd name="connsiteX160" fmla="*/ 384882 w 937810"/>
                              <a:gd name="connsiteY160" fmla="*/ 62457 h 200586"/>
                              <a:gd name="connsiteX161" fmla="*/ 370572 w 937810"/>
                              <a:gd name="connsiteY161" fmla="*/ 56687 h 200586"/>
                              <a:gd name="connsiteX162" fmla="*/ 365062 w 937810"/>
                              <a:gd name="connsiteY162" fmla="*/ 41253 h 200586"/>
                              <a:gd name="connsiteX163" fmla="*/ 365062 w 937810"/>
                              <a:gd name="connsiteY163" fmla="*/ 39894 h 200586"/>
                              <a:gd name="connsiteX164" fmla="*/ 367516 w 937810"/>
                              <a:gd name="connsiteY164" fmla="*/ 28416 h 200586"/>
                              <a:gd name="connsiteX165" fmla="*/ 374384 w 937810"/>
                              <a:gd name="connsiteY165" fmla="*/ 20510 h 200586"/>
                              <a:gd name="connsiteX166" fmla="*/ 383947 w 937810"/>
                              <a:gd name="connsiteY166" fmla="*/ 17653 h 200586"/>
                              <a:gd name="connsiteX167" fmla="*/ 397046 w 937810"/>
                              <a:gd name="connsiteY167" fmla="*/ 23203 h 200586"/>
                              <a:gd name="connsiteX168" fmla="*/ 401717 w 937810"/>
                              <a:gd name="connsiteY168" fmla="*/ 39091 h 200586"/>
                              <a:gd name="connsiteX169" fmla="*/ 401717 w 937810"/>
                              <a:gd name="connsiteY169" fmla="*/ 42158 h 200586"/>
                              <a:gd name="connsiteX170" fmla="*/ 372463 w 937810"/>
                              <a:gd name="connsiteY170" fmla="*/ 42158 h 200586"/>
                              <a:gd name="connsiteX171" fmla="*/ 376194 w 937810"/>
                              <a:gd name="connsiteY171" fmla="*/ 52481 h 200586"/>
                              <a:gd name="connsiteX172" fmla="*/ 385275 w 937810"/>
                              <a:gd name="connsiteY172" fmla="*/ 56416 h 200586"/>
                              <a:gd name="connsiteX173" fmla="*/ 391919 w 937810"/>
                              <a:gd name="connsiteY173" fmla="*/ 54822 h 200586"/>
                              <a:gd name="connsiteX174" fmla="*/ 396672 w 937810"/>
                              <a:gd name="connsiteY174" fmla="*/ 50590 h 200586"/>
                              <a:gd name="connsiteX175" fmla="*/ 401185 w 937810"/>
                              <a:gd name="connsiteY175" fmla="*/ 54106 h 200586"/>
                              <a:gd name="connsiteX176" fmla="*/ 384877 w 937810"/>
                              <a:gd name="connsiteY176" fmla="*/ 62431 h 200586"/>
                              <a:gd name="connsiteX177" fmla="*/ 383962 w 937810"/>
                              <a:gd name="connsiteY177" fmla="*/ 23729 h 200586"/>
                              <a:gd name="connsiteX178" fmla="*/ 376454 w 937810"/>
                              <a:gd name="connsiteY178" fmla="*/ 26985 h 200586"/>
                              <a:gd name="connsiteX179" fmla="*/ 372698 w 937810"/>
                              <a:gd name="connsiteY179" fmla="*/ 36081 h 200586"/>
                              <a:gd name="connsiteX180" fmla="*/ 394342 w 937810"/>
                              <a:gd name="connsiteY180" fmla="*/ 36081 h 200586"/>
                              <a:gd name="connsiteX181" fmla="*/ 394342 w 937810"/>
                              <a:gd name="connsiteY181" fmla="*/ 35524 h 200586"/>
                              <a:gd name="connsiteX182" fmla="*/ 391306 w 937810"/>
                              <a:gd name="connsiteY182" fmla="*/ 26801 h 200586"/>
                              <a:gd name="connsiteX183" fmla="*/ 383962 w 937810"/>
                              <a:gd name="connsiteY183" fmla="*/ 23704 h 200586"/>
                              <a:gd name="connsiteX184" fmla="*/ 435427 w 937810"/>
                              <a:gd name="connsiteY184" fmla="*/ 50202 h 200586"/>
                              <a:gd name="connsiteX185" fmla="*/ 433173 w 937810"/>
                              <a:gd name="connsiteY185" fmla="*/ 45551 h 200586"/>
                              <a:gd name="connsiteX186" fmla="*/ 425308 w 937810"/>
                              <a:gd name="connsiteY186" fmla="*/ 42694 h 200586"/>
                              <a:gd name="connsiteX187" fmla="*/ 416405 w 937810"/>
                              <a:gd name="connsiteY187" fmla="*/ 39822 h 200586"/>
                              <a:gd name="connsiteX188" fmla="*/ 411534 w 937810"/>
                              <a:gd name="connsiteY188" fmla="*/ 35831 h 200586"/>
                              <a:gd name="connsiteX189" fmla="*/ 409955 w 937810"/>
                              <a:gd name="connsiteY189" fmla="*/ 30322 h 200586"/>
                              <a:gd name="connsiteX190" fmla="*/ 414448 w 937810"/>
                              <a:gd name="connsiteY190" fmla="*/ 21338 h 200586"/>
                              <a:gd name="connsiteX191" fmla="*/ 425926 w 937810"/>
                              <a:gd name="connsiteY191" fmla="*/ 17663 h 200586"/>
                              <a:gd name="connsiteX192" fmla="*/ 437845 w 937810"/>
                              <a:gd name="connsiteY192" fmla="*/ 21455 h 200586"/>
                              <a:gd name="connsiteX193" fmla="*/ 442419 w 937810"/>
                              <a:gd name="connsiteY193" fmla="*/ 31165 h 200586"/>
                              <a:gd name="connsiteX194" fmla="*/ 434988 w 937810"/>
                              <a:gd name="connsiteY194" fmla="*/ 31165 h 200586"/>
                              <a:gd name="connsiteX195" fmla="*/ 432432 w 937810"/>
                              <a:gd name="connsiteY195" fmla="*/ 25937 h 200586"/>
                              <a:gd name="connsiteX196" fmla="*/ 425942 w 937810"/>
                              <a:gd name="connsiteY196" fmla="*/ 23740 h 200586"/>
                              <a:gd name="connsiteX197" fmla="*/ 419635 w 937810"/>
                              <a:gd name="connsiteY197" fmla="*/ 25498 h 200586"/>
                              <a:gd name="connsiteX198" fmla="*/ 417361 w 937810"/>
                              <a:gd name="connsiteY198" fmla="*/ 30097 h 200586"/>
                              <a:gd name="connsiteX199" fmla="*/ 419477 w 937810"/>
                              <a:gd name="connsiteY199" fmla="*/ 34129 h 200586"/>
                              <a:gd name="connsiteX200" fmla="*/ 427143 w 937810"/>
                              <a:gd name="connsiteY200" fmla="*/ 36725 h 200586"/>
                              <a:gd name="connsiteX201" fmla="*/ 436046 w 937810"/>
                              <a:gd name="connsiteY201" fmla="*/ 39659 h 200586"/>
                              <a:gd name="connsiteX202" fmla="*/ 441156 w 937810"/>
                              <a:gd name="connsiteY202" fmla="*/ 43793 h 200586"/>
                              <a:gd name="connsiteX203" fmla="*/ 442812 w 937810"/>
                              <a:gd name="connsiteY203" fmla="*/ 49680 h 200586"/>
                              <a:gd name="connsiteX204" fmla="*/ 438182 w 937810"/>
                              <a:gd name="connsiteY204" fmla="*/ 58961 h 200586"/>
                              <a:gd name="connsiteX205" fmla="*/ 426161 w 937810"/>
                              <a:gd name="connsiteY205" fmla="*/ 62457 h 200586"/>
                              <a:gd name="connsiteX206" fmla="*/ 416962 w 937810"/>
                              <a:gd name="connsiteY206" fmla="*/ 60622 h 200586"/>
                              <a:gd name="connsiteX207" fmla="*/ 410712 w 937810"/>
                              <a:gd name="connsiteY207" fmla="*/ 55511 h 200586"/>
                              <a:gd name="connsiteX208" fmla="*/ 408458 w 937810"/>
                              <a:gd name="connsiteY208" fmla="*/ 48382 h 200586"/>
                              <a:gd name="connsiteX209" fmla="*/ 415843 w 937810"/>
                              <a:gd name="connsiteY209" fmla="*/ 48382 h 200586"/>
                              <a:gd name="connsiteX210" fmla="*/ 418817 w 937810"/>
                              <a:gd name="connsiteY210" fmla="*/ 54270 h 200586"/>
                              <a:gd name="connsiteX211" fmla="*/ 426146 w 937810"/>
                              <a:gd name="connsiteY211" fmla="*/ 56447 h 200586"/>
                              <a:gd name="connsiteX212" fmla="*/ 432872 w 937810"/>
                              <a:gd name="connsiteY212" fmla="*/ 54750 h 200586"/>
                              <a:gd name="connsiteX213" fmla="*/ 435427 w 937810"/>
                              <a:gd name="connsiteY213" fmla="*/ 50176 h 200586"/>
                              <a:gd name="connsiteX214" fmla="*/ 490623 w 937810"/>
                              <a:gd name="connsiteY214" fmla="*/ 62467 h 200586"/>
                              <a:gd name="connsiteX215" fmla="*/ 476313 w 937810"/>
                              <a:gd name="connsiteY215" fmla="*/ 56697 h 200586"/>
                              <a:gd name="connsiteX216" fmla="*/ 470804 w 937810"/>
                              <a:gd name="connsiteY216" fmla="*/ 41263 h 200586"/>
                              <a:gd name="connsiteX217" fmla="*/ 470804 w 937810"/>
                              <a:gd name="connsiteY217" fmla="*/ 39904 h 200586"/>
                              <a:gd name="connsiteX218" fmla="*/ 473257 w 937810"/>
                              <a:gd name="connsiteY218" fmla="*/ 28426 h 200586"/>
                              <a:gd name="connsiteX219" fmla="*/ 480126 w 937810"/>
                              <a:gd name="connsiteY219" fmla="*/ 20520 h 200586"/>
                              <a:gd name="connsiteX220" fmla="*/ 489709 w 937810"/>
                              <a:gd name="connsiteY220" fmla="*/ 17638 h 200586"/>
                              <a:gd name="connsiteX221" fmla="*/ 502807 w 937810"/>
                              <a:gd name="connsiteY221" fmla="*/ 23188 h 200586"/>
                              <a:gd name="connsiteX222" fmla="*/ 507479 w 937810"/>
                              <a:gd name="connsiteY222" fmla="*/ 39076 h 200586"/>
                              <a:gd name="connsiteX223" fmla="*/ 507479 w 937810"/>
                              <a:gd name="connsiteY223" fmla="*/ 42142 h 200586"/>
                              <a:gd name="connsiteX224" fmla="*/ 478189 w 937810"/>
                              <a:gd name="connsiteY224" fmla="*/ 42142 h 200586"/>
                              <a:gd name="connsiteX225" fmla="*/ 481920 w 937810"/>
                              <a:gd name="connsiteY225" fmla="*/ 52466 h 200586"/>
                              <a:gd name="connsiteX226" fmla="*/ 491002 w 937810"/>
                              <a:gd name="connsiteY226" fmla="*/ 56401 h 200586"/>
                              <a:gd name="connsiteX227" fmla="*/ 497646 w 937810"/>
                              <a:gd name="connsiteY227" fmla="*/ 54806 h 200586"/>
                              <a:gd name="connsiteX228" fmla="*/ 502399 w 937810"/>
                              <a:gd name="connsiteY228" fmla="*/ 50575 h 200586"/>
                              <a:gd name="connsiteX229" fmla="*/ 506911 w 937810"/>
                              <a:gd name="connsiteY229" fmla="*/ 54091 h 200586"/>
                              <a:gd name="connsiteX230" fmla="*/ 490608 w 937810"/>
                              <a:gd name="connsiteY230" fmla="*/ 62431 h 200586"/>
                              <a:gd name="connsiteX231" fmla="*/ 489709 w 937810"/>
                              <a:gd name="connsiteY231" fmla="*/ 23704 h 200586"/>
                              <a:gd name="connsiteX232" fmla="*/ 482201 w 937810"/>
                              <a:gd name="connsiteY232" fmla="*/ 26959 h 200586"/>
                              <a:gd name="connsiteX233" fmla="*/ 478429 w 937810"/>
                              <a:gd name="connsiteY233" fmla="*/ 36081 h 200586"/>
                              <a:gd name="connsiteX234" fmla="*/ 500068 w 937810"/>
                              <a:gd name="connsiteY234" fmla="*/ 36081 h 200586"/>
                              <a:gd name="connsiteX235" fmla="*/ 500068 w 937810"/>
                              <a:gd name="connsiteY235" fmla="*/ 35524 h 200586"/>
                              <a:gd name="connsiteX236" fmla="*/ 497032 w 937810"/>
                              <a:gd name="connsiteY236" fmla="*/ 26801 h 200586"/>
                              <a:gd name="connsiteX237" fmla="*/ 489709 w 937810"/>
                              <a:gd name="connsiteY237" fmla="*/ 23704 h 200586"/>
                              <a:gd name="connsiteX238" fmla="*/ 541174 w 937810"/>
                              <a:gd name="connsiteY238" fmla="*/ 50176 h 200586"/>
                              <a:gd name="connsiteX239" fmla="*/ 538920 w 937810"/>
                              <a:gd name="connsiteY239" fmla="*/ 45526 h 200586"/>
                              <a:gd name="connsiteX240" fmla="*/ 531054 w 937810"/>
                              <a:gd name="connsiteY240" fmla="*/ 42669 h 200586"/>
                              <a:gd name="connsiteX241" fmla="*/ 522152 w 937810"/>
                              <a:gd name="connsiteY241" fmla="*/ 39797 h 200586"/>
                              <a:gd name="connsiteX242" fmla="*/ 517281 w 937810"/>
                              <a:gd name="connsiteY242" fmla="*/ 35805 h 200586"/>
                              <a:gd name="connsiteX243" fmla="*/ 515702 w 937810"/>
                              <a:gd name="connsiteY243" fmla="*/ 30296 h 200586"/>
                              <a:gd name="connsiteX244" fmla="*/ 520194 w 937810"/>
                              <a:gd name="connsiteY244" fmla="*/ 21312 h 200586"/>
                              <a:gd name="connsiteX245" fmla="*/ 531673 w 937810"/>
                              <a:gd name="connsiteY245" fmla="*/ 17638 h 200586"/>
                              <a:gd name="connsiteX246" fmla="*/ 543591 w 937810"/>
                              <a:gd name="connsiteY246" fmla="*/ 21430 h 200586"/>
                              <a:gd name="connsiteX247" fmla="*/ 548165 w 937810"/>
                              <a:gd name="connsiteY247" fmla="*/ 31140 h 200586"/>
                              <a:gd name="connsiteX248" fmla="*/ 540714 w 937810"/>
                              <a:gd name="connsiteY248" fmla="*/ 31140 h 200586"/>
                              <a:gd name="connsiteX249" fmla="*/ 538158 w 937810"/>
                              <a:gd name="connsiteY249" fmla="*/ 25912 h 200586"/>
                              <a:gd name="connsiteX250" fmla="*/ 531668 w 937810"/>
                              <a:gd name="connsiteY250" fmla="*/ 23714 h 200586"/>
                              <a:gd name="connsiteX251" fmla="*/ 525361 w 937810"/>
                              <a:gd name="connsiteY251" fmla="*/ 25472 h 200586"/>
                              <a:gd name="connsiteX252" fmla="*/ 523087 w 937810"/>
                              <a:gd name="connsiteY252" fmla="*/ 30071 h 200586"/>
                              <a:gd name="connsiteX253" fmla="*/ 525203 w 937810"/>
                              <a:gd name="connsiteY253" fmla="*/ 34104 h 200586"/>
                              <a:gd name="connsiteX254" fmla="*/ 532869 w 937810"/>
                              <a:gd name="connsiteY254" fmla="*/ 36700 h 200586"/>
                              <a:gd name="connsiteX255" fmla="*/ 541833 w 937810"/>
                              <a:gd name="connsiteY255" fmla="*/ 39654 h 200586"/>
                              <a:gd name="connsiteX256" fmla="*/ 546944 w 937810"/>
                              <a:gd name="connsiteY256" fmla="*/ 43788 h 200586"/>
                              <a:gd name="connsiteX257" fmla="*/ 548600 w 937810"/>
                              <a:gd name="connsiteY257" fmla="*/ 49675 h 200586"/>
                              <a:gd name="connsiteX258" fmla="*/ 543969 w 937810"/>
                              <a:gd name="connsiteY258" fmla="*/ 58956 h 200586"/>
                              <a:gd name="connsiteX259" fmla="*/ 531949 w 937810"/>
                              <a:gd name="connsiteY259" fmla="*/ 62452 h 200586"/>
                              <a:gd name="connsiteX260" fmla="*/ 522750 w 937810"/>
                              <a:gd name="connsiteY260" fmla="*/ 60617 h 200586"/>
                              <a:gd name="connsiteX261" fmla="*/ 516499 w 937810"/>
                              <a:gd name="connsiteY261" fmla="*/ 55506 h 200586"/>
                              <a:gd name="connsiteX262" fmla="*/ 514245 w 937810"/>
                              <a:gd name="connsiteY262" fmla="*/ 48377 h 200586"/>
                              <a:gd name="connsiteX263" fmla="*/ 521630 w 937810"/>
                              <a:gd name="connsiteY263" fmla="*/ 48377 h 200586"/>
                              <a:gd name="connsiteX264" fmla="*/ 524605 w 937810"/>
                              <a:gd name="connsiteY264" fmla="*/ 54265 h 200586"/>
                              <a:gd name="connsiteX265" fmla="*/ 531934 w 937810"/>
                              <a:gd name="connsiteY265" fmla="*/ 56442 h 200586"/>
                              <a:gd name="connsiteX266" fmla="*/ 538659 w 937810"/>
                              <a:gd name="connsiteY266" fmla="*/ 54745 h 200586"/>
                              <a:gd name="connsiteX267" fmla="*/ 541153 w 937810"/>
                              <a:gd name="connsiteY267" fmla="*/ 50176 h 200586"/>
                              <a:gd name="connsiteX268" fmla="*/ 568184 w 937810"/>
                              <a:gd name="connsiteY268" fmla="*/ 7974 h 200586"/>
                              <a:gd name="connsiteX269" fmla="*/ 568184 w 937810"/>
                              <a:gd name="connsiteY269" fmla="*/ 18435 h 200586"/>
                              <a:gd name="connsiteX270" fmla="*/ 576249 w 937810"/>
                              <a:gd name="connsiteY270" fmla="*/ 18435 h 200586"/>
                              <a:gd name="connsiteX271" fmla="*/ 576249 w 937810"/>
                              <a:gd name="connsiteY271" fmla="*/ 24143 h 200586"/>
                              <a:gd name="connsiteX272" fmla="*/ 568184 w 937810"/>
                              <a:gd name="connsiteY272" fmla="*/ 24143 h 200586"/>
                              <a:gd name="connsiteX273" fmla="*/ 568184 w 937810"/>
                              <a:gd name="connsiteY273" fmla="*/ 50968 h 200586"/>
                              <a:gd name="connsiteX274" fmla="*/ 569262 w 937810"/>
                              <a:gd name="connsiteY274" fmla="*/ 54868 h 200586"/>
                              <a:gd name="connsiteX275" fmla="*/ 572937 w 937810"/>
                              <a:gd name="connsiteY275" fmla="*/ 56166 h 200586"/>
                              <a:gd name="connsiteX276" fmla="*/ 576453 w 937810"/>
                              <a:gd name="connsiteY276" fmla="*/ 55685 h 200586"/>
                              <a:gd name="connsiteX277" fmla="*/ 576453 w 937810"/>
                              <a:gd name="connsiteY277" fmla="*/ 61634 h 200586"/>
                              <a:gd name="connsiteX278" fmla="*/ 570785 w 937810"/>
                              <a:gd name="connsiteY278" fmla="*/ 62426 h 200586"/>
                              <a:gd name="connsiteX279" fmla="*/ 563319 w 937810"/>
                              <a:gd name="connsiteY279" fmla="*/ 59431 h 200586"/>
                              <a:gd name="connsiteX280" fmla="*/ 560804 w 937810"/>
                              <a:gd name="connsiteY280" fmla="*/ 50927 h 200586"/>
                              <a:gd name="connsiteX281" fmla="*/ 560804 w 937810"/>
                              <a:gd name="connsiteY281" fmla="*/ 24143 h 200586"/>
                              <a:gd name="connsiteX282" fmla="*/ 552939 w 937810"/>
                              <a:gd name="connsiteY282" fmla="*/ 24143 h 200586"/>
                              <a:gd name="connsiteX283" fmla="*/ 552939 w 937810"/>
                              <a:gd name="connsiteY283" fmla="*/ 18435 h 200586"/>
                              <a:gd name="connsiteX284" fmla="*/ 560804 w 937810"/>
                              <a:gd name="connsiteY284" fmla="*/ 18435 h 200586"/>
                              <a:gd name="connsiteX285" fmla="*/ 560804 w 937810"/>
                              <a:gd name="connsiteY285" fmla="*/ 7974 h 200586"/>
                              <a:gd name="connsiteX286" fmla="*/ 605758 w 937810"/>
                              <a:gd name="connsiteY286" fmla="*/ 25063 h 200586"/>
                              <a:gd name="connsiteX287" fmla="*/ 602145 w 937810"/>
                              <a:gd name="connsiteY287" fmla="*/ 24782 h 200586"/>
                              <a:gd name="connsiteX288" fmla="*/ 592261 w 937810"/>
                              <a:gd name="connsiteY288" fmla="*/ 30971 h 200586"/>
                              <a:gd name="connsiteX289" fmla="*/ 592261 w 937810"/>
                              <a:gd name="connsiteY289" fmla="*/ 61634 h 200586"/>
                              <a:gd name="connsiteX290" fmla="*/ 584876 w 937810"/>
                              <a:gd name="connsiteY290" fmla="*/ 61634 h 200586"/>
                              <a:gd name="connsiteX291" fmla="*/ 584876 w 937810"/>
                              <a:gd name="connsiteY291" fmla="*/ 18435 h 200586"/>
                              <a:gd name="connsiteX292" fmla="*/ 592062 w 937810"/>
                              <a:gd name="connsiteY292" fmla="*/ 18435 h 200586"/>
                              <a:gd name="connsiteX293" fmla="*/ 592179 w 937810"/>
                              <a:gd name="connsiteY293" fmla="*/ 23428 h 200586"/>
                              <a:gd name="connsiteX294" fmla="*/ 602482 w 937810"/>
                              <a:gd name="connsiteY294" fmla="*/ 17638 h 200586"/>
                              <a:gd name="connsiteX295" fmla="*/ 605758 w 937810"/>
                              <a:gd name="connsiteY295" fmla="*/ 18195 h 200586"/>
                              <a:gd name="connsiteX296" fmla="*/ 639218 w 937810"/>
                              <a:gd name="connsiteY296" fmla="*/ 57361 h 200586"/>
                              <a:gd name="connsiteX297" fmla="*/ 626559 w 937810"/>
                              <a:gd name="connsiteY297" fmla="*/ 62431 h 200586"/>
                              <a:gd name="connsiteX298" fmla="*/ 616036 w 937810"/>
                              <a:gd name="connsiteY298" fmla="*/ 58419 h 200586"/>
                              <a:gd name="connsiteX299" fmla="*/ 612367 w 937810"/>
                              <a:gd name="connsiteY299" fmla="*/ 46543 h 200586"/>
                              <a:gd name="connsiteX300" fmla="*/ 612367 w 937810"/>
                              <a:gd name="connsiteY300" fmla="*/ 18435 h 200586"/>
                              <a:gd name="connsiteX301" fmla="*/ 619752 w 937810"/>
                              <a:gd name="connsiteY301" fmla="*/ 18435 h 200586"/>
                              <a:gd name="connsiteX302" fmla="*/ 619752 w 937810"/>
                              <a:gd name="connsiteY302" fmla="*/ 46343 h 200586"/>
                              <a:gd name="connsiteX303" fmla="*/ 627740 w 937810"/>
                              <a:gd name="connsiteY303" fmla="*/ 56166 h 200586"/>
                              <a:gd name="connsiteX304" fmla="*/ 638983 w 937810"/>
                              <a:gd name="connsiteY304" fmla="*/ 49859 h 200586"/>
                              <a:gd name="connsiteX305" fmla="*/ 638983 w 937810"/>
                              <a:gd name="connsiteY305" fmla="*/ 18435 h 200586"/>
                              <a:gd name="connsiteX306" fmla="*/ 646368 w 937810"/>
                              <a:gd name="connsiteY306" fmla="*/ 18435 h 200586"/>
                              <a:gd name="connsiteX307" fmla="*/ 646368 w 937810"/>
                              <a:gd name="connsiteY307" fmla="*/ 61634 h 200586"/>
                              <a:gd name="connsiteX308" fmla="*/ 639341 w 937810"/>
                              <a:gd name="connsiteY308" fmla="*/ 61634 h 200586"/>
                              <a:gd name="connsiteX309" fmla="*/ 674953 w 937810"/>
                              <a:gd name="connsiteY309" fmla="*/ 56406 h 200586"/>
                              <a:gd name="connsiteX310" fmla="*/ 681863 w 937810"/>
                              <a:gd name="connsiteY310" fmla="*/ 54009 h 200586"/>
                              <a:gd name="connsiteX311" fmla="*/ 685139 w 937810"/>
                              <a:gd name="connsiteY311" fmla="*/ 48019 h 200586"/>
                              <a:gd name="connsiteX312" fmla="*/ 692125 w 937810"/>
                              <a:gd name="connsiteY312" fmla="*/ 48019 h 200586"/>
                              <a:gd name="connsiteX313" fmla="*/ 689570 w 937810"/>
                              <a:gd name="connsiteY313" fmla="*/ 55087 h 200586"/>
                              <a:gd name="connsiteX314" fmla="*/ 683283 w 937810"/>
                              <a:gd name="connsiteY314" fmla="*/ 60438 h 200586"/>
                              <a:gd name="connsiteX315" fmla="*/ 674958 w 937810"/>
                              <a:gd name="connsiteY315" fmla="*/ 62436 h 200586"/>
                              <a:gd name="connsiteX316" fmla="*/ 660919 w 937810"/>
                              <a:gd name="connsiteY316" fmla="*/ 56523 h 200586"/>
                              <a:gd name="connsiteX317" fmla="*/ 655706 w 937810"/>
                              <a:gd name="connsiteY317" fmla="*/ 40415 h 200586"/>
                              <a:gd name="connsiteX318" fmla="*/ 655706 w 937810"/>
                              <a:gd name="connsiteY318" fmla="*/ 39178 h 200586"/>
                              <a:gd name="connsiteX319" fmla="*/ 658021 w 937810"/>
                              <a:gd name="connsiteY319" fmla="*/ 27935 h 200586"/>
                              <a:gd name="connsiteX320" fmla="*/ 664665 w 937810"/>
                              <a:gd name="connsiteY320" fmla="*/ 20310 h 200586"/>
                              <a:gd name="connsiteX321" fmla="*/ 674886 w 937810"/>
                              <a:gd name="connsiteY321" fmla="*/ 17597 h 200586"/>
                              <a:gd name="connsiteX322" fmla="*/ 686963 w 937810"/>
                              <a:gd name="connsiteY322" fmla="*/ 21951 h 200586"/>
                              <a:gd name="connsiteX323" fmla="*/ 692074 w 937810"/>
                              <a:gd name="connsiteY323" fmla="*/ 33250 h 200586"/>
                              <a:gd name="connsiteX324" fmla="*/ 685087 w 937810"/>
                              <a:gd name="connsiteY324" fmla="*/ 33250 h 200586"/>
                              <a:gd name="connsiteX325" fmla="*/ 681914 w 937810"/>
                              <a:gd name="connsiteY325" fmla="*/ 26361 h 200586"/>
                              <a:gd name="connsiteX326" fmla="*/ 674866 w 937810"/>
                              <a:gd name="connsiteY326" fmla="*/ 23668 h 200586"/>
                              <a:gd name="connsiteX327" fmla="*/ 666142 w 937810"/>
                              <a:gd name="connsiteY327" fmla="*/ 27721 h 200586"/>
                              <a:gd name="connsiteX328" fmla="*/ 663050 w 937810"/>
                              <a:gd name="connsiteY328" fmla="*/ 39439 h 200586"/>
                              <a:gd name="connsiteX329" fmla="*/ 663050 w 937810"/>
                              <a:gd name="connsiteY329" fmla="*/ 40834 h 200586"/>
                              <a:gd name="connsiteX330" fmla="*/ 666116 w 937810"/>
                              <a:gd name="connsiteY330" fmla="*/ 52333 h 200586"/>
                              <a:gd name="connsiteX331" fmla="*/ 674953 w 937810"/>
                              <a:gd name="connsiteY331" fmla="*/ 56406 h 200586"/>
                              <a:gd name="connsiteX332" fmla="*/ 710447 w 937810"/>
                              <a:gd name="connsiteY332" fmla="*/ 7974 h 200586"/>
                              <a:gd name="connsiteX333" fmla="*/ 710447 w 937810"/>
                              <a:gd name="connsiteY333" fmla="*/ 18435 h 200586"/>
                              <a:gd name="connsiteX334" fmla="*/ 718512 w 937810"/>
                              <a:gd name="connsiteY334" fmla="*/ 18435 h 200586"/>
                              <a:gd name="connsiteX335" fmla="*/ 718512 w 937810"/>
                              <a:gd name="connsiteY335" fmla="*/ 24143 h 200586"/>
                              <a:gd name="connsiteX336" fmla="*/ 710447 w 937810"/>
                              <a:gd name="connsiteY336" fmla="*/ 24143 h 200586"/>
                              <a:gd name="connsiteX337" fmla="*/ 710447 w 937810"/>
                              <a:gd name="connsiteY337" fmla="*/ 50968 h 200586"/>
                              <a:gd name="connsiteX338" fmla="*/ 711525 w 937810"/>
                              <a:gd name="connsiteY338" fmla="*/ 54868 h 200586"/>
                              <a:gd name="connsiteX339" fmla="*/ 715200 w 937810"/>
                              <a:gd name="connsiteY339" fmla="*/ 56166 h 200586"/>
                              <a:gd name="connsiteX340" fmla="*/ 718716 w 937810"/>
                              <a:gd name="connsiteY340" fmla="*/ 55685 h 200586"/>
                              <a:gd name="connsiteX341" fmla="*/ 718716 w 937810"/>
                              <a:gd name="connsiteY341" fmla="*/ 61634 h 200586"/>
                              <a:gd name="connsiteX342" fmla="*/ 713048 w 937810"/>
                              <a:gd name="connsiteY342" fmla="*/ 62426 h 200586"/>
                              <a:gd name="connsiteX343" fmla="*/ 705582 w 937810"/>
                              <a:gd name="connsiteY343" fmla="*/ 59431 h 200586"/>
                              <a:gd name="connsiteX344" fmla="*/ 703067 w 937810"/>
                              <a:gd name="connsiteY344" fmla="*/ 50927 h 200586"/>
                              <a:gd name="connsiteX345" fmla="*/ 703067 w 937810"/>
                              <a:gd name="connsiteY345" fmla="*/ 24143 h 200586"/>
                              <a:gd name="connsiteX346" fmla="*/ 695202 w 937810"/>
                              <a:gd name="connsiteY346" fmla="*/ 24143 h 200586"/>
                              <a:gd name="connsiteX347" fmla="*/ 695202 w 937810"/>
                              <a:gd name="connsiteY347" fmla="*/ 18435 h 200586"/>
                              <a:gd name="connsiteX348" fmla="*/ 703067 w 937810"/>
                              <a:gd name="connsiteY348" fmla="*/ 18435 h 200586"/>
                              <a:gd name="connsiteX349" fmla="*/ 703067 w 937810"/>
                              <a:gd name="connsiteY349" fmla="*/ 7974 h 200586"/>
                              <a:gd name="connsiteX350" fmla="*/ 753807 w 937810"/>
                              <a:gd name="connsiteY350" fmla="*/ 57361 h 200586"/>
                              <a:gd name="connsiteX351" fmla="*/ 741147 w 937810"/>
                              <a:gd name="connsiteY351" fmla="*/ 62431 h 200586"/>
                              <a:gd name="connsiteX352" fmla="*/ 730624 w 937810"/>
                              <a:gd name="connsiteY352" fmla="*/ 58419 h 200586"/>
                              <a:gd name="connsiteX353" fmla="*/ 726970 w 937810"/>
                              <a:gd name="connsiteY353" fmla="*/ 46543 h 200586"/>
                              <a:gd name="connsiteX354" fmla="*/ 726970 w 937810"/>
                              <a:gd name="connsiteY354" fmla="*/ 18435 h 200586"/>
                              <a:gd name="connsiteX355" fmla="*/ 734355 w 937810"/>
                              <a:gd name="connsiteY355" fmla="*/ 18435 h 200586"/>
                              <a:gd name="connsiteX356" fmla="*/ 734355 w 937810"/>
                              <a:gd name="connsiteY356" fmla="*/ 46343 h 200586"/>
                              <a:gd name="connsiteX357" fmla="*/ 742343 w 937810"/>
                              <a:gd name="connsiteY357" fmla="*/ 56166 h 200586"/>
                              <a:gd name="connsiteX358" fmla="*/ 753587 w 937810"/>
                              <a:gd name="connsiteY358" fmla="*/ 49859 h 200586"/>
                              <a:gd name="connsiteX359" fmla="*/ 753587 w 937810"/>
                              <a:gd name="connsiteY359" fmla="*/ 18435 h 200586"/>
                              <a:gd name="connsiteX360" fmla="*/ 760972 w 937810"/>
                              <a:gd name="connsiteY360" fmla="*/ 18435 h 200586"/>
                              <a:gd name="connsiteX361" fmla="*/ 760972 w 937810"/>
                              <a:gd name="connsiteY361" fmla="*/ 61634 h 200586"/>
                              <a:gd name="connsiteX362" fmla="*/ 753945 w 937810"/>
                              <a:gd name="connsiteY362" fmla="*/ 61634 h 200586"/>
                              <a:gd name="connsiteX363" fmla="*/ 793098 w 937810"/>
                              <a:gd name="connsiteY363" fmla="*/ 25063 h 200586"/>
                              <a:gd name="connsiteX364" fmla="*/ 789464 w 937810"/>
                              <a:gd name="connsiteY364" fmla="*/ 24782 h 200586"/>
                              <a:gd name="connsiteX365" fmla="*/ 779606 w 937810"/>
                              <a:gd name="connsiteY365" fmla="*/ 30971 h 200586"/>
                              <a:gd name="connsiteX366" fmla="*/ 779606 w 937810"/>
                              <a:gd name="connsiteY366" fmla="*/ 61634 h 200586"/>
                              <a:gd name="connsiteX367" fmla="*/ 772221 w 937810"/>
                              <a:gd name="connsiteY367" fmla="*/ 61634 h 200586"/>
                              <a:gd name="connsiteX368" fmla="*/ 772221 w 937810"/>
                              <a:gd name="connsiteY368" fmla="*/ 18435 h 200586"/>
                              <a:gd name="connsiteX369" fmla="*/ 779406 w 937810"/>
                              <a:gd name="connsiteY369" fmla="*/ 18435 h 200586"/>
                              <a:gd name="connsiteX370" fmla="*/ 779524 w 937810"/>
                              <a:gd name="connsiteY370" fmla="*/ 23428 h 200586"/>
                              <a:gd name="connsiteX371" fmla="*/ 789827 w 937810"/>
                              <a:gd name="connsiteY371" fmla="*/ 17638 h 200586"/>
                              <a:gd name="connsiteX372" fmla="*/ 793103 w 937810"/>
                              <a:gd name="connsiteY372" fmla="*/ 18195 h 200586"/>
                              <a:gd name="connsiteX373" fmla="*/ 824974 w 937810"/>
                              <a:gd name="connsiteY373" fmla="*/ 61634 h 200586"/>
                              <a:gd name="connsiteX374" fmla="*/ 823952 w 937810"/>
                              <a:gd name="connsiteY374" fmla="*/ 57080 h 200586"/>
                              <a:gd name="connsiteX375" fmla="*/ 811655 w 937810"/>
                              <a:gd name="connsiteY375" fmla="*/ 62431 h 200586"/>
                              <a:gd name="connsiteX376" fmla="*/ 801173 w 937810"/>
                              <a:gd name="connsiteY376" fmla="*/ 58818 h 200586"/>
                              <a:gd name="connsiteX377" fmla="*/ 797084 w 937810"/>
                              <a:gd name="connsiteY377" fmla="*/ 49655 h 200586"/>
                              <a:gd name="connsiteX378" fmla="*/ 802195 w 937810"/>
                              <a:gd name="connsiteY378" fmla="*/ 39173 h 200586"/>
                              <a:gd name="connsiteX379" fmla="*/ 816628 w 937810"/>
                              <a:gd name="connsiteY379" fmla="*/ 35443 h 200586"/>
                              <a:gd name="connsiteX380" fmla="*/ 823814 w 937810"/>
                              <a:gd name="connsiteY380" fmla="*/ 35443 h 200586"/>
                              <a:gd name="connsiteX381" fmla="*/ 823814 w 937810"/>
                              <a:gd name="connsiteY381" fmla="*/ 32049 h 200586"/>
                              <a:gd name="connsiteX382" fmla="*/ 821488 w 937810"/>
                              <a:gd name="connsiteY382" fmla="*/ 25860 h 200586"/>
                              <a:gd name="connsiteX383" fmla="*/ 814660 w 937810"/>
                              <a:gd name="connsiteY383" fmla="*/ 23566 h 200586"/>
                              <a:gd name="connsiteX384" fmla="*/ 808016 w 937810"/>
                              <a:gd name="connsiteY384" fmla="*/ 25564 h 200586"/>
                              <a:gd name="connsiteX385" fmla="*/ 805343 w 937810"/>
                              <a:gd name="connsiteY385" fmla="*/ 30393 h 200586"/>
                              <a:gd name="connsiteX386" fmla="*/ 797917 w 937810"/>
                              <a:gd name="connsiteY386" fmla="*/ 30393 h 200586"/>
                              <a:gd name="connsiteX387" fmla="*/ 800212 w 937810"/>
                              <a:gd name="connsiteY387" fmla="*/ 24143 h 200586"/>
                              <a:gd name="connsiteX388" fmla="*/ 806442 w 937810"/>
                              <a:gd name="connsiteY388" fmla="*/ 19370 h 200586"/>
                              <a:gd name="connsiteX389" fmla="*/ 815084 w 937810"/>
                              <a:gd name="connsiteY389" fmla="*/ 17612 h 200586"/>
                              <a:gd name="connsiteX390" fmla="*/ 826783 w 937810"/>
                              <a:gd name="connsiteY390" fmla="*/ 21343 h 200586"/>
                              <a:gd name="connsiteX391" fmla="*/ 831173 w 937810"/>
                              <a:gd name="connsiteY391" fmla="*/ 31625 h 200586"/>
                              <a:gd name="connsiteX392" fmla="*/ 831173 w 937810"/>
                              <a:gd name="connsiteY392" fmla="*/ 51510 h 200586"/>
                              <a:gd name="connsiteX393" fmla="*/ 832706 w 937810"/>
                              <a:gd name="connsiteY393" fmla="*/ 60975 h 200586"/>
                              <a:gd name="connsiteX394" fmla="*/ 832706 w 937810"/>
                              <a:gd name="connsiteY394" fmla="*/ 61634 h 200586"/>
                              <a:gd name="connsiteX395" fmla="*/ 812708 w 937810"/>
                              <a:gd name="connsiteY395" fmla="*/ 56012 h 200586"/>
                              <a:gd name="connsiteX396" fmla="*/ 819296 w 937810"/>
                              <a:gd name="connsiteY396" fmla="*/ 54213 h 200586"/>
                              <a:gd name="connsiteX397" fmla="*/ 823808 w 937810"/>
                              <a:gd name="connsiteY397" fmla="*/ 49542 h 200586"/>
                              <a:gd name="connsiteX398" fmla="*/ 823808 w 937810"/>
                              <a:gd name="connsiteY398" fmla="*/ 40681 h 200586"/>
                              <a:gd name="connsiteX399" fmla="*/ 818018 w 937810"/>
                              <a:gd name="connsiteY399" fmla="*/ 40681 h 200586"/>
                              <a:gd name="connsiteX400" fmla="*/ 804444 w 937810"/>
                              <a:gd name="connsiteY400" fmla="*/ 48628 h 200586"/>
                              <a:gd name="connsiteX401" fmla="*/ 806759 w 937810"/>
                              <a:gd name="connsiteY401" fmla="*/ 54060 h 200586"/>
                              <a:gd name="connsiteX402" fmla="*/ 812708 w 937810"/>
                              <a:gd name="connsiteY402" fmla="*/ 56012 h 200586"/>
                              <a:gd name="connsiteX403" fmla="*/ 850798 w 937810"/>
                              <a:gd name="connsiteY403" fmla="*/ 61634 h 200586"/>
                              <a:gd name="connsiteX404" fmla="*/ 843413 w 937810"/>
                              <a:gd name="connsiteY404" fmla="*/ 61634 h 200586"/>
                              <a:gd name="connsiteX405" fmla="*/ 843413 w 937810"/>
                              <a:gd name="connsiteY405" fmla="*/ 308 h 200586"/>
                              <a:gd name="connsiteX406" fmla="*/ 850798 w 937810"/>
                              <a:gd name="connsiteY406" fmla="*/ 308 h 200586"/>
                              <a:gd name="connsiteX407" fmla="*/ 880543 w 937810"/>
                              <a:gd name="connsiteY407" fmla="*/ 62431 h 200586"/>
                              <a:gd name="connsiteX408" fmla="*/ 866233 w 937810"/>
                              <a:gd name="connsiteY408" fmla="*/ 56661 h 200586"/>
                              <a:gd name="connsiteX409" fmla="*/ 860723 w 937810"/>
                              <a:gd name="connsiteY409" fmla="*/ 41228 h 200586"/>
                              <a:gd name="connsiteX410" fmla="*/ 860723 w 937810"/>
                              <a:gd name="connsiteY410" fmla="*/ 39868 h 200586"/>
                              <a:gd name="connsiteX411" fmla="*/ 863177 w 937810"/>
                              <a:gd name="connsiteY411" fmla="*/ 28390 h 200586"/>
                              <a:gd name="connsiteX412" fmla="*/ 870045 w 937810"/>
                              <a:gd name="connsiteY412" fmla="*/ 20484 h 200586"/>
                              <a:gd name="connsiteX413" fmla="*/ 879608 w 937810"/>
                              <a:gd name="connsiteY413" fmla="*/ 17627 h 200586"/>
                              <a:gd name="connsiteX414" fmla="*/ 892707 w 937810"/>
                              <a:gd name="connsiteY414" fmla="*/ 23177 h 200586"/>
                              <a:gd name="connsiteX415" fmla="*/ 897378 w 937810"/>
                              <a:gd name="connsiteY415" fmla="*/ 39066 h 200586"/>
                              <a:gd name="connsiteX416" fmla="*/ 897378 w 937810"/>
                              <a:gd name="connsiteY416" fmla="*/ 42132 h 200586"/>
                              <a:gd name="connsiteX417" fmla="*/ 868108 w 937810"/>
                              <a:gd name="connsiteY417" fmla="*/ 42132 h 200586"/>
                              <a:gd name="connsiteX418" fmla="*/ 871839 w 937810"/>
                              <a:gd name="connsiteY418" fmla="*/ 52455 h 200586"/>
                              <a:gd name="connsiteX419" fmla="*/ 880921 w 937810"/>
                              <a:gd name="connsiteY419" fmla="*/ 56390 h 200586"/>
                              <a:gd name="connsiteX420" fmla="*/ 887565 w 937810"/>
                              <a:gd name="connsiteY420" fmla="*/ 54796 h 200586"/>
                              <a:gd name="connsiteX421" fmla="*/ 892318 w 937810"/>
                              <a:gd name="connsiteY421" fmla="*/ 50565 h 200586"/>
                              <a:gd name="connsiteX422" fmla="*/ 896831 w 937810"/>
                              <a:gd name="connsiteY422" fmla="*/ 54081 h 200586"/>
                              <a:gd name="connsiteX423" fmla="*/ 880543 w 937810"/>
                              <a:gd name="connsiteY423" fmla="*/ 62431 h 200586"/>
                              <a:gd name="connsiteX424" fmla="*/ 879623 w 937810"/>
                              <a:gd name="connsiteY424" fmla="*/ 23704 h 200586"/>
                              <a:gd name="connsiteX425" fmla="*/ 872115 w 937810"/>
                              <a:gd name="connsiteY425" fmla="*/ 26959 h 200586"/>
                              <a:gd name="connsiteX426" fmla="*/ 868364 w 937810"/>
                              <a:gd name="connsiteY426" fmla="*/ 36081 h 200586"/>
                              <a:gd name="connsiteX427" fmla="*/ 890003 w 937810"/>
                              <a:gd name="connsiteY427" fmla="*/ 36081 h 200586"/>
                              <a:gd name="connsiteX428" fmla="*/ 890003 w 937810"/>
                              <a:gd name="connsiteY428" fmla="*/ 35524 h 200586"/>
                              <a:gd name="connsiteX429" fmla="*/ 886967 w 937810"/>
                              <a:gd name="connsiteY429" fmla="*/ 26801 h 200586"/>
                              <a:gd name="connsiteX430" fmla="*/ 879623 w 937810"/>
                              <a:gd name="connsiteY430" fmla="*/ 23704 h 200586"/>
                              <a:gd name="connsiteX431" fmla="*/ 931088 w 937810"/>
                              <a:gd name="connsiteY431" fmla="*/ 50176 h 200586"/>
                              <a:gd name="connsiteX432" fmla="*/ 928835 w 937810"/>
                              <a:gd name="connsiteY432" fmla="*/ 45526 h 200586"/>
                              <a:gd name="connsiteX433" fmla="*/ 920969 w 937810"/>
                              <a:gd name="connsiteY433" fmla="*/ 42669 h 200586"/>
                              <a:gd name="connsiteX434" fmla="*/ 912066 w 937810"/>
                              <a:gd name="connsiteY434" fmla="*/ 39797 h 200586"/>
                              <a:gd name="connsiteX435" fmla="*/ 907196 w 937810"/>
                              <a:gd name="connsiteY435" fmla="*/ 35805 h 200586"/>
                              <a:gd name="connsiteX436" fmla="*/ 905616 w 937810"/>
                              <a:gd name="connsiteY436" fmla="*/ 30296 h 200586"/>
                              <a:gd name="connsiteX437" fmla="*/ 910109 w 937810"/>
                              <a:gd name="connsiteY437" fmla="*/ 21312 h 200586"/>
                              <a:gd name="connsiteX438" fmla="*/ 921587 w 937810"/>
                              <a:gd name="connsiteY438" fmla="*/ 17638 h 200586"/>
                              <a:gd name="connsiteX439" fmla="*/ 933506 w 937810"/>
                              <a:gd name="connsiteY439" fmla="*/ 21430 h 200586"/>
                              <a:gd name="connsiteX440" fmla="*/ 938080 w 937810"/>
                              <a:gd name="connsiteY440" fmla="*/ 31140 h 200586"/>
                              <a:gd name="connsiteX441" fmla="*/ 930654 w 937810"/>
                              <a:gd name="connsiteY441" fmla="*/ 31140 h 200586"/>
                              <a:gd name="connsiteX442" fmla="*/ 928098 w 937810"/>
                              <a:gd name="connsiteY442" fmla="*/ 25912 h 200586"/>
                              <a:gd name="connsiteX443" fmla="*/ 921608 w 937810"/>
                              <a:gd name="connsiteY443" fmla="*/ 23714 h 200586"/>
                              <a:gd name="connsiteX444" fmla="*/ 915301 w 937810"/>
                              <a:gd name="connsiteY444" fmla="*/ 25472 h 200586"/>
                              <a:gd name="connsiteX445" fmla="*/ 913027 w 937810"/>
                              <a:gd name="connsiteY445" fmla="*/ 30071 h 200586"/>
                              <a:gd name="connsiteX446" fmla="*/ 915143 w 937810"/>
                              <a:gd name="connsiteY446" fmla="*/ 34104 h 200586"/>
                              <a:gd name="connsiteX447" fmla="*/ 922809 w 937810"/>
                              <a:gd name="connsiteY447" fmla="*/ 36700 h 200586"/>
                              <a:gd name="connsiteX448" fmla="*/ 931773 w 937810"/>
                              <a:gd name="connsiteY448" fmla="*/ 39654 h 200586"/>
                              <a:gd name="connsiteX449" fmla="*/ 936884 w 937810"/>
                              <a:gd name="connsiteY449" fmla="*/ 43788 h 200586"/>
                              <a:gd name="connsiteX450" fmla="*/ 938540 w 937810"/>
                              <a:gd name="connsiteY450" fmla="*/ 49675 h 200586"/>
                              <a:gd name="connsiteX451" fmla="*/ 933909 w 937810"/>
                              <a:gd name="connsiteY451" fmla="*/ 58956 h 200586"/>
                              <a:gd name="connsiteX452" fmla="*/ 921889 w 937810"/>
                              <a:gd name="connsiteY452" fmla="*/ 62452 h 200586"/>
                              <a:gd name="connsiteX453" fmla="*/ 912690 w 937810"/>
                              <a:gd name="connsiteY453" fmla="*/ 60617 h 200586"/>
                              <a:gd name="connsiteX454" fmla="*/ 906439 w 937810"/>
                              <a:gd name="connsiteY454" fmla="*/ 55506 h 200586"/>
                              <a:gd name="connsiteX455" fmla="*/ 904185 w 937810"/>
                              <a:gd name="connsiteY455" fmla="*/ 48377 h 200586"/>
                              <a:gd name="connsiteX456" fmla="*/ 911570 w 937810"/>
                              <a:gd name="connsiteY456" fmla="*/ 48377 h 200586"/>
                              <a:gd name="connsiteX457" fmla="*/ 914545 w 937810"/>
                              <a:gd name="connsiteY457" fmla="*/ 54265 h 200586"/>
                              <a:gd name="connsiteX458" fmla="*/ 921874 w 937810"/>
                              <a:gd name="connsiteY458" fmla="*/ 56442 h 200586"/>
                              <a:gd name="connsiteX459" fmla="*/ 928599 w 937810"/>
                              <a:gd name="connsiteY459" fmla="*/ 54745 h 200586"/>
                              <a:gd name="connsiteX460" fmla="*/ 931088 w 937810"/>
                              <a:gd name="connsiteY460" fmla="*/ 50176 h 200586"/>
                              <a:gd name="connsiteX461" fmla="*/ 203506 w 937810"/>
                              <a:gd name="connsiteY461" fmla="*/ 163164 h 200586"/>
                              <a:gd name="connsiteX462" fmla="*/ 198994 w 937810"/>
                              <a:gd name="connsiteY462" fmla="*/ 179052 h 200586"/>
                              <a:gd name="connsiteX463" fmla="*/ 186774 w 937810"/>
                              <a:gd name="connsiteY463" fmla="*/ 185083 h 200586"/>
                              <a:gd name="connsiteX464" fmla="*/ 174375 w 937810"/>
                              <a:gd name="connsiteY464" fmla="*/ 180095 h 200586"/>
                              <a:gd name="connsiteX465" fmla="*/ 174375 w 937810"/>
                              <a:gd name="connsiteY465" fmla="*/ 200895 h 200586"/>
                              <a:gd name="connsiteX466" fmla="*/ 166990 w 937810"/>
                              <a:gd name="connsiteY466" fmla="*/ 200895 h 200586"/>
                              <a:gd name="connsiteX467" fmla="*/ 166990 w 937810"/>
                              <a:gd name="connsiteY467" fmla="*/ 141102 h 200586"/>
                              <a:gd name="connsiteX468" fmla="*/ 173736 w 937810"/>
                              <a:gd name="connsiteY468" fmla="*/ 141102 h 200586"/>
                              <a:gd name="connsiteX469" fmla="*/ 174094 w 937810"/>
                              <a:gd name="connsiteY469" fmla="*/ 145896 h 200586"/>
                              <a:gd name="connsiteX470" fmla="*/ 186641 w 937810"/>
                              <a:gd name="connsiteY470" fmla="*/ 140289 h 200586"/>
                              <a:gd name="connsiteX471" fmla="*/ 198958 w 937810"/>
                              <a:gd name="connsiteY471" fmla="*/ 146156 h 200586"/>
                              <a:gd name="connsiteX472" fmla="*/ 203491 w 937810"/>
                              <a:gd name="connsiteY472" fmla="*/ 162510 h 200586"/>
                              <a:gd name="connsiteX473" fmla="*/ 196101 w 937810"/>
                              <a:gd name="connsiteY473" fmla="*/ 162310 h 200586"/>
                              <a:gd name="connsiteX474" fmla="*/ 192989 w 937810"/>
                              <a:gd name="connsiteY474" fmla="*/ 150771 h 200586"/>
                              <a:gd name="connsiteX475" fmla="*/ 184443 w 937810"/>
                              <a:gd name="connsiteY475" fmla="*/ 146539 h 200586"/>
                              <a:gd name="connsiteX476" fmla="*/ 174375 w 937810"/>
                              <a:gd name="connsiteY476" fmla="*/ 152503 h 200586"/>
                              <a:gd name="connsiteX477" fmla="*/ 174375 w 937810"/>
                              <a:gd name="connsiteY477" fmla="*/ 173145 h 200586"/>
                              <a:gd name="connsiteX478" fmla="*/ 184515 w 937810"/>
                              <a:gd name="connsiteY478" fmla="*/ 179052 h 200586"/>
                              <a:gd name="connsiteX479" fmla="*/ 192958 w 937810"/>
                              <a:gd name="connsiteY479" fmla="*/ 174841 h 200586"/>
                              <a:gd name="connsiteX480" fmla="*/ 196101 w 937810"/>
                              <a:gd name="connsiteY480" fmla="*/ 162310 h 200586"/>
                              <a:gd name="connsiteX481" fmla="*/ 239542 w 937810"/>
                              <a:gd name="connsiteY481" fmla="*/ 184285 h 200586"/>
                              <a:gd name="connsiteX482" fmla="*/ 238520 w 937810"/>
                              <a:gd name="connsiteY482" fmla="*/ 179732 h 200586"/>
                              <a:gd name="connsiteX483" fmla="*/ 226224 w 937810"/>
                              <a:gd name="connsiteY483" fmla="*/ 185083 h 200586"/>
                              <a:gd name="connsiteX484" fmla="*/ 215742 w 937810"/>
                              <a:gd name="connsiteY484" fmla="*/ 181470 h 200586"/>
                              <a:gd name="connsiteX485" fmla="*/ 211653 w 937810"/>
                              <a:gd name="connsiteY485" fmla="*/ 172307 h 200586"/>
                              <a:gd name="connsiteX486" fmla="*/ 216764 w 937810"/>
                              <a:gd name="connsiteY486" fmla="*/ 161825 h 200586"/>
                              <a:gd name="connsiteX487" fmla="*/ 231197 w 937810"/>
                              <a:gd name="connsiteY487" fmla="*/ 158094 h 200586"/>
                              <a:gd name="connsiteX488" fmla="*/ 238382 w 937810"/>
                              <a:gd name="connsiteY488" fmla="*/ 158094 h 200586"/>
                              <a:gd name="connsiteX489" fmla="*/ 238382 w 937810"/>
                              <a:gd name="connsiteY489" fmla="*/ 154701 h 200586"/>
                              <a:gd name="connsiteX490" fmla="*/ 236067 w 937810"/>
                              <a:gd name="connsiteY490" fmla="*/ 148512 h 200586"/>
                              <a:gd name="connsiteX491" fmla="*/ 229239 w 937810"/>
                              <a:gd name="connsiteY491" fmla="*/ 146217 h 200586"/>
                              <a:gd name="connsiteX492" fmla="*/ 222595 w 937810"/>
                              <a:gd name="connsiteY492" fmla="*/ 148216 h 200586"/>
                              <a:gd name="connsiteX493" fmla="*/ 219922 w 937810"/>
                              <a:gd name="connsiteY493" fmla="*/ 153045 h 200586"/>
                              <a:gd name="connsiteX494" fmla="*/ 212512 w 937810"/>
                              <a:gd name="connsiteY494" fmla="*/ 153045 h 200586"/>
                              <a:gd name="connsiteX495" fmla="*/ 214806 w 937810"/>
                              <a:gd name="connsiteY495" fmla="*/ 146795 h 200586"/>
                              <a:gd name="connsiteX496" fmla="*/ 221036 w 937810"/>
                              <a:gd name="connsiteY496" fmla="*/ 142022 h 200586"/>
                              <a:gd name="connsiteX497" fmla="*/ 229679 w 937810"/>
                              <a:gd name="connsiteY497" fmla="*/ 140264 h 200586"/>
                              <a:gd name="connsiteX498" fmla="*/ 241377 w 937810"/>
                              <a:gd name="connsiteY498" fmla="*/ 143994 h 200586"/>
                              <a:gd name="connsiteX499" fmla="*/ 245767 w 937810"/>
                              <a:gd name="connsiteY499" fmla="*/ 154277 h 200586"/>
                              <a:gd name="connsiteX500" fmla="*/ 245767 w 937810"/>
                              <a:gd name="connsiteY500" fmla="*/ 174162 h 200586"/>
                              <a:gd name="connsiteX501" fmla="*/ 247300 w 937810"/>
                              <a:gd name="connsiteY501" fmla="*/ 183626 h 200586"/>
                              <a:gd name="connsiteX502" fmla="*/ 247300 w 937810"/>
                              <a:gd name="connsiteY502" fmla="*/ 184285 h 200586"/>
                              <a:gd name="connsiteX503" fmla="*/ 227277 w 937810"/>
                              <a:gd name="connsiteY503" fmla="*/ 178664 h 200586"/>
                              <a:gd name="connsiteX504" fmla="*/ 233864 w 937810"/>
                              <a:gd name="connsiteY504" fmla="*/ 176865 h 200586"/>
                              <a:gd name="connsiteX505" fmla="*/ 238377 w 937810"/>
                              <a:gd name="connsiteY505" fmla="*/ 172194 h 200586"/>
                              <a:gd name="connsiteX506" fmla="*/ 238377 w 937810"/>
                              <a:gd name="connsiteY506" fmla="*/ 163332 h 200586"/>
                              <a:gd name="connsiteX507" fmla="*/ 232592 w 937810"/>
                              <a:gd name="connsiteY507" fmla="*/ 163332 h 200586"/>
                              <a:gd name="connsiteX508" fmla="*/ 219018 w 937810"/>
                              <a:gd name="connsiteY508" fmla="*/ 171279 h 200586"/>
                              <a:gd name="connsiteX509" fmla="*/ 221333 w 937810"/>
                              <a:gd name="connsiteY509" fmla="*/ 176712 h 200586"/>
                              <a:gd name="connsiteX510" fmla="*/ 227282 w 937810"/>
                              <a:gd name="connsiteY510" fmla="*/ 178664 h 200586"/>
                              <a:gd name="connsiteX511" fmla="*/ 278226 w 937810"/>
                              <a:gd name="connsiteY511" fmla="*/ 147720 h 200586"/>
                              <a:gd name="connsiteX512" fmla="*/ 274592 w 937810"/>
                              <a:gd name="connsiteY512" fmla="*/ 147439 h 200586"/>
                              <a:gd name="connsiteX513" fmla="*/ 264733 w 937810"/>
                              <a:gd name="connsiteY513" fmla="*/ 153623 h 200586"/>
                              <a:gd name="connsiteX514" fmla="*/ 264733 w 937810"/>
                              <a:gd name="connsiteY514" fmla="*/ 184285 h 200586"/>
                              <a:gd name="connsiteX515" fmla="*/ 257348 w 937810"/>
                              <a:gd name="connsiteY515" fmla="*/ 184285 h 200586"/>
                              <a:gd name="connsiteX516" fmla="*/ 257348 w 937810"/>
                              <a:gd name="connsiteY516" fmla="*/ 141087 h 200586"/>
                              <a:gd name="connsiteX517" fmla="*/ 264534 w 937810"/>
                              <a:gd name="connsiteY517" fmla="*/ 141087 h 200586"/>
                              <a:gd name="connsiteX518" fmla="*/ 264652 w 937810"/>
                              <a:gd name="connsiteY518" fmla="*/ 146079 h 200586"/>
                              <a:gd name="connsiteX519" fmla="*/ 274955 w 937810"/>
                              <a:gd name="connsiteY519" fmla="*/ 140289 h 200586"/>
                              <a:gd name="connsiteX520" fmla="*/ 278231 w 937810"/>
                              <a:gd name="connsiteY520" fmla="*/ 140846 h 200586"/>
                              <a:gd name="connsiteX521" fmla="*/ 310091 w 937810"/>
                              <a:gd name="connsiteY521" fmla="*/ 184285 h 200586"/>
                              <a:gd name="connsiteX522" fmla="*/ 309069 w 937810"/>
                              <a:gd name="connsiteY522" fmla="*/ 179732 h 200586"/>
                              <a:gd name="connsiteX523" fmla="*/ 296773 w 937810"/>
                              <a:gd name="connsiteY523" fmla="*/ 185083 h 200586"/>
                              <a:gd name="connsiteX524" fmla="*/ 286290 w 937810"/>
                              <a:gd name="connsiteY524" fmla="*/ 181470 h 200586"/>
                              <a:gd name="connsiteX525" fmla="*/ 282202 w 937810"/>
                              <a:gd name="connsiteY525" fmla="*/ 172307 h 200586"/>
                              <a:gd name="connsiteX526" fmla="*/ 287313 w 937810"/>
                              <a:gd name="connsiteY526" fmla="*/ 161825 h 200586"/>
                              <a:gd name="connsiteX527" fmla="*/ 301745 w 937810"/>
                              <a:gd name="connsiteY527" fmla="*/ 158094 h 200586"/>
                              <a:gd name="connsiteX528" fmla="*/ 308931 w 937810"/>
                              <a:gd name="connsiteY528" fmla="*/ 158094 h 200586"/>
                              <a:gd name="connsiteX529" fmla="*/ 308931 w 937810"/>
                              <a:gd name="connsiteY529" fmla="*/ 154701 h 200586"/>
                              <a:gd name="connsiteX530" fmla="*/ 306621 w 937810"/>
                              <a:gd name="connsiteY530" fmla="*/ 148512 h 200586"/>
                              <a:gd name="connsiteX531" fmla="*/ 299793 w 937810"/>
                              <a:gd name="connsiteY531" fmla="*/ 146217 h 200586"/>
                              <a:gd name="connsiteX532" fmla="*/ 293149 w 937810"/>
                              <a:gd name="connsiteY532" fmla="*/ 148216 h 200586"/>
                              <a:gd name="connsiteX533" fmla="*/ 290476 w 937810"/>
                              <a:gd name="connsiteY533" fmla="*/ 153045 h 200586"/>
                              <a:gd name="connsiteX534" fmla="*/ 283060 w 937810"/>
                              <a:gd name="connsiteY534" fmla="*/ 153045 h 200586"/>
                              <a:gd name="connsiteX535" fmla="*/ 285355 w 937810"/>
                              <a:gd name="connsiteY535" fmla="*/ 146795 h 200586"/>
                              <a:gd name="connsiteX536" fmla="*/ 291585 w 937810"/>
                              <a:gd name="connsiteY536" fmla="*/ 142022 h 200586"/>
                              <a:gd name="connsiteX537" fmla="*/ 300227 w 937810"/>
                              <a:gd name="connsiteY537" fmla="*/ 140264 h 200586"/>
                              <a:gd name="connsiteX538" fmla="*/ 311926 w 937810"/>
                              <a:gd name="connsiteY538" fmla="*/ 143994 h 200586"/>
                              <a:gd name="connsiteX539" fmla="*/ 316316 w 937810"/>
                              <a:gd name="connsiteY539" fmla="*/ 154277 h 200586"/>
                              <a:gd name="connsiteX540" fmla="*/ 316316 w 937810"/>
                              <a:gd name="connsiteY540" fmla="*/ 174162 h 200586"/>
                              <a:gd name="connsiteX541" fmla="*/ 317849 w 937810"/>
                              <a:gd name="connsiteY541" fmla="*/ 183626 h 200586"/>
                              <a:gd name="connsiteX542" fmla="*/ 317849 w 937810"/>
                              <a:gd name="connsiteY542" fmla="*/ 184285 h 200586"/>
                              <a:gd name="connsiteX543" fmla="*/ 297825 w 937810"/>
                              <a:gd name="connsiteY543" fmla="*/ 178664 h 200586"/>
                              <a:gd name="connsiteX544" fmla="*/ 304413 w 937810"/>
                              <a:gd name="connsiteY544" fmla="*/ 176865 h 200586"/>
                              <a:gd name="connsiteX545" fmla="*/ 308926 w 937810"/>
                              <a:gd name="connsiteY545" fmla="*/ 172194 h 200586"/>
                              <a:gd name="connsiteX546" fmla="*/ 308926 w 937810"/>
                              <a:gd name="connsiteY546" fmla="*/ 163332 h 200586"/>
                              <a:gd name="connsiteX547" fmla="*/ 303166 w 937810"/>
                              <a:gd name="connsiteY547" fmla="*/ 163332 h 200586"/>
                              <a:gd name="connsiteX548" fmla="*/ 289592 w 937810"/>
                              <a:gd name="connsiteY548" fmla="*/ 171279 h 200586"/>
                              <a:gd name="connsiteX549" fmla="*/ 291907 w 937810"/>
                              <a:gd name="connsiteY549" fmla="*/ 176712 h 200586"/>
                              <a:gd name="connsiteX550" fmla="*/ 297836 w 937810"/>
                              <a:gd name="connsiteY550" fmla="*/ 178664 h 200586"/>
                              <a:gd name="connsiteX551" fmla="*/ 366064 w 937810"/>
                              <a:gd name="connsiteY551" fmla="*/ 185093 h 200586"/>
                              <a:gd name="connsiteX552" fmla="*/ 351754 w 937810"/>
                              <a:gd name="connsiteY552" fmla="*/ 179323 h 200586"/>
                              <a:gd name="connsiteX553" fmla="*/ 346245 w 937810"/>
                              <a:gd name="connsiteY553" fmla="*/ 163890 h 200586"/>
                              <a:gd name="connsiteX554" fmla="*/ 346245 w 937810"/>
                              <a:gd name="connsiteY554" fmla="*/ 162530 h 200586"/>
                              <a:gd name="connsiteX555" fmla="*/ 348698 w 937810"/>
                              <a:gd name="connsiteY555" fmla="*/ 151052 h 200586"/>
                              <a:gd name="connsiteX556" fmla="*/ 355567 w 937810"/>
                              <a:gd name="connsiteY556" fmla="*/ 143146 h 200586"/>
                              <a:gd name="connsiteX557" fmla="*/ 365129 w 937810"/>
                              <a:gd name="connsiteY557" fmla="*/ 140289 h 200586"/>
                              <a:gd name="connsiteX558" fmla="*/ 378228 w 937810"/>
                              <a:gd name="connsiteY558" fmla="*/ 145839 h 200586"/>
                              <a:gd name="connsiteX559" fmla="*/ 382899 w 937810"/>
                              <a:gd name="connsiteY559" fmla="*/ 161728 h 200586"/>
                              <a:gd name="connsiteX560" fmla="*/ 382899 w 937810"/>
                              <a:gd name="connsiteY560" fmla="*/ 164794 h 200586"/>
                              <a:gd name="connsiteX561" fmla="*/ 353655 w 937810"/>
                              <a:gd name="connsiteY561" fmla="*/ 164794 h 200586"/>
                              <a:gd name="connsiteX562" fmla="*/ 357386 w 937810"/>
                              <a:gd name="connsiteY562" fmla="*/ 175117 h 200586"/>
                              <a:gd name="connsiteX563" fmla="*/ 366468 w 937810"/>
                              <a:gd name="connsiteY563" fmla="*/ 179052 h 200586"/>
                              <a:gd name="connsiteX564" fmla="*/ 373112 w 937810"/>
                              <a:gd name="connsiteY564" fmla="*/ 177458 h 200586"/>
                              <a:gd name="connsiteX565" fmla="*/ 377865 w 937810"/>
                              <a:gd name="connsiteY565" fmla="*/ 173226 h 200586"/>
                              <a:gd name="connsiteX566" fmla="*/ 382378 w 937810"/>
                              <a:gd name="connsiteY566" fmla="*/ 176742 h 200586"/>
                              <a:gd name="connsiteX567" fmla="*/ 366074 w 937810"/>
                              <a:gd name="connsiteY567" fmla="*/ 185083 h 200586"/>
                              <a:gd name="connsiteX568" fmla="*/ 365144 w 937810"/>
                              <a:gd name="connsiteY568" fmla="*/ 146366 h 200586"/>
                              <a:gd name="connsiteX569" fmla="*/ 357636 w 937810"/>
                              <a:gd name="connsiteY569" fmla="*/ 149621 h 200586"/>
                              <a:gd name="connsiteX570" fmla="*/ 353895 w 937810"/>
                              <a:gd name="connsiteY570" fmla="*/ 158733 h 200586"/>
                              <a:gd name="connsiteX571" fmla="*/ 375534 w 937810"/>
                              <a:gd name="connsiteY571" fmla="*/ 158733 h 200586"/>
                              <a:gd name="connsiteX572" fmla="*/ 375534 w 937810"/>
                              <a:gd name="connsiteY572" fmla="*/ 158176 h 200586"/>
                              <a:gd name="connsiteX573" fmla="*/ 372499 w 937810"/>
                              <a:gd name="connsiteY573" fmla="*/ 149452 h 200586"/>
                              <a:gd name="connsiteX574" fmla="*/ 365154 w 937810"/>
                              <a:gd name="connsiteY574" fmla="*/ 146355 h 200586"/>
                              <a:gd name="connsiteX575" fmla="*/ 405192 w 937810"/>
                              <a:gd name="connsiteY575" fmla="*/ 174274 h 200586"/>
                              <a:gd name="connsiteX576" fmla="*/ 415894 w 937810"/>
                              <a:gd name="connsiteY576" fmla="*/ 141097 h 200586"/>
                              <a:gd name="connsiteX577" fmla="*/ 423443 w 937810"/>
                              <a:gd name="connsiteY577" fmla="*/ 141097 h 200586"/>
                              <a:gd name="connsiteX578" fmla="*/ 407937 w 937810"/>
                              <a:gd name="connsiteY578" fmla="*/ 184285 h 200586"/>
                              <a:gd name="connsiteX579" fmla="*/ 402315 w 937810"/>
                              <a:gd name="connsiteY579" fmla="*/ 184285 h 200586"/>
                              <a:gd name="connsiteX580" fmla="*/ 386676 w 937810"/>
                              <a:gd name="connsiteY580" fmla="*/ 141087 h 200586"/>
                              <a:gd name="connsiteX581" fmla="*/ 394224 w 937810"/>
                              <a:gd name="connsiteY581" fmla="*/ 141087 h 200586"/>
                              <a:gd name="connsiteX582" fmla="*/ 456627 w 937810"/>
                              <a:gd name="connsiteY582" fmla="*/ 184285 h 200586"/>
                              <a:gd name="connsiteX583" fmla="*/ 455604 w 937810"/>
                              <a:gd name="connsiteY583" fmla="*/ 179732 h 200586"/>
                              <a:gd name="connsiteX584" fmla="*/ 443308 w 937810"/>
                              <a:gd name="connsiteY584" fmla="*/ 185083 h 200586"/>
                              <a:gd name="connsiteX585" fmla="*/ 432826 w 937810"/>
                              <a:gd name="connsiteY585" fmla="*/ 181470 h 200586"/>
                              <a:gd name="connsiteX586" fmla="*/ 428737 w 937810"/>
                              <a:gd name="connsiteY586" fmla="*/ 172307 h 200586"/>
                              <a:gd name="connsiteX587" fmla="*/ 433848 w 937810"/>
                              <a:gd name="connsiteY587" fmla="*/ 161825 h 200586"/>
                              <a:gd name="connsiteX588" fmla="*/ 448281 w 937810"/>
                              <a:gd name="connsiteY588" fmla="*/ 158094 h 200586"/>
                              <a:gd name="connsiteX589" fmla="*/ 455467 w 937810"/>
                              <a:gd name="connsiteY589" fmla="*/ 158094 h 200586"/>
                              <a:gd name="connsiteX590" fmla="*/ 455467 w 937810"/>
                              <a:gd name="connsiteY590" fmla="*/ 154701 h 200586"/>
                              <a:gd name="connsiteX591" fmla="*/ 453156 w 937810"/>
                              <a:gd name="connsiteY591" fmla="*/ 148512 h 200586"/>
                              <a:gd name="connsiteX592" fmla="*/ 446328 w 937810"/>
                              <a:gd name="connsiteY592" fmla="*/ 146217 h 200586"/>
                              <a:gd name="connsiteX593" fmla="*/ 439684 w 937810"/>
                              <a:gd name="connsiteY593" fmla="*/ 148216 h 200586"/>
                              <a:gd name="connsiteX594" fmla="*/ 437012 w 937810"/>
                              <a:gd name="connsiteY594" fmla="*/ 153045 h 200586"/>
                              <a:gd name="connsiteX595" fmla="*/ 429596 w 937810"/>
                              <a:gd name="connsiteY595" fmla="*/ 153045 h 200586"/>
                              <a:gd name="connsiteX596" fmla="*/ 431891 w 937810"/>
                              <a:gd name="connsiteY596" fmla="*/ 146795 h 200586"/>
                              <a:gd name="connsiteX597" fmla="*/ 438121 w 937810"/>
                              <a:gd name="connsiteY597" fmla="*/ 142022 h 200586"/>
                              <a:gd name="connsiteX598" fmla="*/ 446763 w 937810"/>
                              <a:gd name="connsiteY598" fmla="*/ 140264 h 200586"/>
                              <a:gd name="connsiteX599" fmla="*/ 458461 w 937810"/>
                              <a:gd name="connsiteY599" fmla="*/ 143994 h 200586"/>
                              <a:gd name="connsiteX600" fmla="*/ 462852 w 937810"/>
                              <a:gd name="connsiteY600" fmla="*/ 154277 h 200586"/>
                              <a:gd name="connsiteX601" fmla="*/ 462852 w 937810"/>
                              <a:gd name="connsiteY601" fmla="*/ 174162 h 200586"/>
                              <a:gd name="connsiteX602" fmla="*/ 464385 w 937810"/>
                              <a:gd name="connsiteY602" fmla="*/ 183626 h 200586"/>
                              <a:gd name="connsiteX603" fmla="*/ 464385 w 937810"/>
                              <a:gd name="connsiteY603" fmla="*/ 184285 h 200586"/>
                              <a:gd name="connsiteX604" fmla="*/ 444361 w 937810"/>
                              <a:gd name="connsiteY604" fmla="*/ 178664 h 200586"/>
                              <a:gd name="connsiteX605" fmla="*/ 450949 w 937810"/>
                              <a:gd name="connsiteY605" fmla="*/ 176865 h 200586"/>
                              <a:gd name="connsiteX606" fmla="*/ 455461 w 937810"/>
                              <a:gd name="connsiteY606" fmla="*/ 172194 h 200586"/>
                              <a:gd name="connsiteX607" fmla="*/ 455461 w 937810"/>
                              <a:gd name="connsiteY607" fmla="*/ 163332 h 200586"/>
                              <a:gd name="connsiteX608" fmla="*/ 449681 w 937810"/>
                              <a:gd name="connsiteY608" fmla="*/ 163332 h 200586"/>
                              <a:gd name="connsiteX609" fmla="*/ 436107 w 937810"/>
                              <a:gd name="connsiteY609" fmla="*/ 171279 h 200586"/>
                              <a:gd name="connsiteX610" fmla="*/ 438422 w 937810"/>
                              <a:gd name="connsiteY610" fmla="*/ 176712 h 200586"/>
                              <a:gd name="connsiteX611" fmla="*/ 444371 w 937810"/>
                              <a:gd name="connsiteY611" fmla="*/ 178664 h 200586"/>
                              <a:gd name="connsiteX612" fmla="*/ 491753 w 937810"/>
                              <a:gd name="connsiteY612" fmla="*/ 179063 h 200586"/>
                              <a:gd name="connsiteX613" fmla="*/ 498663 w 937810"/>
                              <a:gd name="connsiteY613" fmla="*/ 176666 h 200586"/>
                              <a:gd name="connsiteX614" fmla="*/ 501939 w 937810"/>
                              <a:gd name="connsiteY614" fmla="*/ 170676 h 200586"/>
                              <a:gd name="connsiteX615" fmla="*/ 508925 w 937810"/>
                              <a:gd name="connsiteY615" fmla="*/ 170676 h 200586"/>
                              <a:gd name="connsiteX616" fmla="*/ 506370 w 937810"/>
                              <a:gd name="connsiteY616" fmla="*/ 177744 h 200586"/>
                              <a:gd name="connsiteX617" fmla="*/ 500083 w 937810"/>
                              <a:gd name="connsiteY617" fmla="*/ 183095 h 200586"/>
                              <a:gd name="connsiteX618" fmla="*/ 491758 w 937810"/>
                              <a:gd name="connsiteY618" fmla="*/ 185093 h 200586"/>
                              <a:gd name="connsiteX619" fmla="*/ 477729 w 937810"/>
                              <a:gd name="connsiteY619" fmla="*/ 179175 h 200586"/>
                              <a:gd name="connsiteX620" fmla="*/ 472516 w 937810"/>
                              <a:gd name="connsiteY620" fmla="*/ 163067 h 200586"/>
                              <a:gd name="connsiteX621" fmla="*/ 472516 w 937810"/>
                              <a:gd name="connsiteY621" fmla="*/ 161830 h 200586"/>
                              <a:gd name="connsiteX622" fmla="*/ 474831 w 937810"/>
                              <a:gd name="connsiteY622" fmla="*/ 150587 h 200586"/>
                              <a:gd name="connsiteX623" fmla="*/ 481475 w 937810"/>
                              <a:gd name="connsiteY623" fmla="*/ 142962 h 200586"/>
                              <a:gd name="connsiteX624" fmla="*/ 491697 w 937810"/>
                              <a:gd name="connsiteY624" fmla="*/ 140248 h 200586"/>
                              <a:gd name="connsiteX625" fmla="*/ 503773 w 937810"/>
                              <a:gd name="connsiteY625" fmla="*/ 144603 h 200586"/>
                              <a:gd name="connsiteX626" fmla="*/ 508884 w 937810"/>
                              <a:gd name="connsiteY626" fmla="*/ 155902 h 200586"/>
                              <a:gd name="connsiteX627" fmla="*/ 501898 w 937810"/>
                              <a:gd name="connsiteY627" fmla="*/ 155902 h 200586"/>
                              <a:gd name="connsiteX628" fmla="*/ 498724 w 937810"/>
                              <a:gd name="connsiteY628" fmla="*/ 149013 h 200586"/>
                              <a:gd name="connsiteX629" fmla="*/ 491676 w 937810"/>
                              <a:gd name="connsiteY629" fmla="*/ 146320 h 200586"/>
                              <a:gd name="connsiteX630" fmla="*/ 482952 w 937810"/>
                              <a:gd name="connsiteY630" fmla="*/ 150372 h 200586"/>
                              <a:gd name="connsiteX631" fmla="*/ 479860 w 937810"/>
                              <a:gd name="connsiteY631" fmla="*/ 162091 h 200586"/>
                              <a:gd name="connsiteX632" fmla="*/ 479860 w 937810"/>
                              <a:gd name="connsiteY632" fmla="*/ 163486 h 200586"/>
                              <a:gd name="connsiteX633" fmla="*/ 482927 w 937810"/>
                              <a:gd name="connsiteY633" fmla="*/ 174984 h 200586"/>
                              <a:gd name="connsiteX634" fmla="*/ 491753 w 937810"/>
                              <a:gd name="connsiteY634" fmla="*/ 179057 h 200586"/>
                              <a:gd name="connsiteX635" fmla="*/ 543882 w 937810"/>
                              <a:gd name="connsiteY635" fmla="*/ 180023 h 200586"/>
                              <a:gd name="connsiteX636" fmla="*/ 531223 w 937810"/>
                              <a:gd name="connsiteY636" fmla="*/ 185093 h 200586"/>
                              <a:gd name="connsiteX637" fmla="*/ 520700 w 937810"/>
                              <a:gd name="connsiteY637" fmla="*/ 181081 h 200586"/>
                              <a:gd name="connsiteX638" fmla="*/ 517046 w 937810"/>
                              <a:gd name="connsiteY638" fmla="*/ 169204 h 200586"/>
                              <a:gd name="connsiteX639" fmla="*/ 517046 w 937810"/>
                              <a:gd name="connsiteY639" fmla="*/ 141097 h 200586"/>
                              <a:gd name="connsiteX640" fmla="*/ 524462 w 937810"/>
                              <a:gd name="connsiteY640" fmla="*/ 141097 h 200586"/>
                              <a:gd name="connsiteX641" fmla="*/ 524462 w 937810"/>
                              <a:gd name="connsiteY641" fmla="*/ 169005 h 200586"/>
                              <a:gd name="connsiteX642" fmla="*/ 532450 w 937810"/>
                              <a:gd name="connsiteY642" fmla="*/ 178827 h 200586"/>
                              <a:gd name="connsiteX643" fmla="*/ 543693 w 937810"/>
                              <a:gd name="connsiteY643" fmla="*/ 172521 h 200586"/>
                              <a:gd name="connsiteX644" fmla="*/ 543693 w 937810"/>
                              <a:gd name="connsiteY644" fmla="*/ 141087 h 200586"/>
                              <a:gd name="connsiteX645" fmla="*/ 551078 w 937810"/>
                              <a:gd name="connsiteY645" fmla="*/ 141087 h 200586"/>
                              <a:gd name="connsiteX646" fmla="*/ 551078 w 937810"/>
                              <a:gd name="connsiteY646" fmla="*/ 184285 h 200586"/>
                              <a:gd name="connsiteX647" fmla="*/ 544051 w 937810"/>
                              <a:gd name="connsiteY647" fmla="*/ 184285 h 200586"/>
                              <a:gd name="connsiteX648" fmla="*/ 588959 w 937810"/>
                              <a:gd name="connsiteY648" fmla="*/ 184296 h 200586"/>
                              <a:gd name="connsiteX649" fmla="*/ 587937 w 937810"/>
                              <a:gd name="connsiteY649" fmla="*/ 179742 h 200586"/>
                              <a:gd name="connsiteX650" fmla="*/ 575641 w 937810"/>
                              <a:gd name="connsiteY650" fmla="*/ 185093 h 200586"/>
                              <a:gd name="connsiteX651" fmla="*/ 565159 w 937810"/>
                              <a:gd name="connsiteY651" fmla="*/ 181480 h 200586"/>
                              <a:gd name="connsiteX652" fmla="*/ 561070 w 937810"/>
                              <a:gd name="connsiteY652" fmla="*/ 172317 h 200586"/>
                              <a:gd name="connsiteX653" fmla="*/ 566181 w 937810"/>
                              <a:gd name="connsiteY653" fmla="*/ 161835 h 200586"/>
                              <a:gd name="connsiteX654" fmla="*/ 580613 w 937810"/>
                              <a:gd name="connsiteY654" fmla="*/ 158104 h 200586"/>
                              <a:gd name="connsiteX655" fmla="*/ 587835 w 937810"/>
                              <a:gd name="connsiteY655" fmla="*/ 158104 h 200586"/>
                              <a:gd name="connsiteX656" fmla="*/ 587835 w 937810"/>
                              <a:gd name="connsiteY656" fmla="*/ 154711 h 200586"/>
                              <a:gd name="connsiteX657" fmla="*/ 585515 w 937810"/>
                              <a:gd name="connsiteY657" fmla="*/ 148512 h 200586"/>
                              <a:gd name="connsiteX658" fmla="*/ 578687 w 937810"/>
                              <a:gd name="connsiteY658" fmla="*/ 146217 h 200586"/>
                              <a:gd name="connsiteX659" fmla="*/ 572043 w 937810"/>
                              <a:gd name="connsiteY659" fmla="*/ 148216 h 200586"/>
                              <a:gd name="connsiteX660" fmla="*/ 569370 w 937810"/>
                              <a:gd name="connsiteY660" fmla="*/ 153045 h 200586"/>
                              <a:gd name="connsiteX661" fmla="*/ 561944 w 937810"/>
                              <a:gd name="connsiteY661" fmla="*/ 153045 h 200586"/>
                              <a:gd name="connsiteX662" fmla="*/ 564239 w 937810"/>
                              <a:gd name="connsiteY662" fmla="*/ 146795 h 200586"/>
                              <a:gd name="connsiteX663" fmla="*/ 570469 w 937810"/>
                              <a:gd name="connsiteY663" fmla="*/ 142022 h 200586"/>
                              <a:gd name="connsiteX664" fmla="*/ 579111 w 937810"/>
                              <a:gd name="connsiteY664" fmla="*/ 140264 h 200586"/>
                              <a:gd name="connsiteX665" fmla="*/ 590809 w 937810"/>
                              <a:gd name="connsiteY665" fmla="*/ 143994 h 200586"/>
                              <a:gd name="connsiteX666" fmla="*/ 595200 w 937810"/>
                              <a:gd name="connsiteY666" fmla="*/ 154277 h 200586"/>
                              <a:gd name="connsiteX667" fmla="*/ 595200 w 937810"/>
                              <a:gd name="connsiteY667" fmla="*/ 174162 h 200586"/>
                              <a:gd name="connsiteX668" fmla="*/ 596733 w 937810"/>
                              <a:gd name="connsiteY668" fmla="*/ 183626 h 200586"/>
                              <a:gd name="connsiteX669" fmla="*/ 596733 w 937810"/>
                              <a:gd name="connsiteY669" fmla="*/ 184285 h 200586"/>
                              <a:gd name="connsiteX670" fmla="*/ 576693 w 937810"/>
                              <a:gd name="connsiteY670" fmla="*/ 178674 h 200586"/>
                              <a:gd name="connsiteX671" fmla="*/ 583281 w 937810"/>
                              <a:gd name="connsiteY671" fmla="*/ 176875 h 200586"/>
                              <a:gd name="connsiteX672" fmla="*/ 587794 w 937810"/>
                              <a:gd name="connsiteY672" fmla="*/ 172204 h 200586"/>
                              <a:gd name="connsiteX673" fmla="*/ 587794 w 937810"/>
                              <a:gd name="connsiteY673" fmla="*/ 163332 h 200586"/>
                              <a:gd name="connsiteX674" fmla="*/ 582004 w 937810"/>
                              <a:gd name="connsiteY674" fmla="*/ 163332 h 200586"/>
                              <a:gd name="connsiteX675" fmla="*/ 568429 w 937810"/>
                              <a:gd name="connsiteY675" fmla="*/ 171279 h 200586"/>
                              <a:gd name="connsiteX676" fmla="*/ 570745 w 937810"/>
                              <a:gd name="connsiteY676" fmla="*/ 176712 h 200586"/>
                              <a:gd name="connsiteX677" fmla="*/ 576729 w 937810"/>
                              <a:gd name="connsiteY677" fmla="*/ 178664 h 200586"/>
                              <a:gd name="connsiteX678" fmla="*/ 624085 w 937810"/>
                              <a:gd name="connsiteY678" fmla="*/ 179073 h 200586"/>
                              <a:gd name="connsiteX679" fmla="*/ 630995 w 937810"/>
                              <a:gd name="connsiteY679" fmla="*/ 176676 h 200586"/>
                              <a:gd name="connsiteX680" fmla="*/ 634271 w 937810"/>
                              <a:gd name="connsiteY680" fmla="*/ 170686 h 200586"/>
                              <a:gd name="connsiteX681" fmla="*/ 641258 w 937810"/>
                              <a:gd name="connsiteY681" fmla="*/ 170686 h 200586"/>
                              <a:gd name="connsiteX682" fmla="*/ 638702 w 937810"/>
                              <a:gd name="connsiteY682" fmla="*/ 177754 h 200586"/>
                              <a:gd name="connsiteX683" fmla="*/ 632416 w 937810"/>
                              <a:gd name="connsiteY683" fmla="*/ 183105 h 200586"/>
                              <a:gd name="connsiteX684" fmla="*/ 624091 w 937810"/>
                              <a:gd name="connsiteY684" fmla="*/ 185103 h 200586"/>
                              <a:gd name="connsiteX685" fmla="*/ 610092 w 937810"/>
                              <a:gd name="connsiteY685" fmla="*/ 179175 h 200586"/>
                              <a:gd name="connsiteX686" fmla="*/ 604879 w 937810"/>
                              <a:gd name="connsiteY686" fmla="*/ 163067 h 200586"/>
                              <a:gd name="connsiteX687" fmla="*/ 604879 w 937810"/>
                              <a:gd name="connsiteY687" fmla="*/ 161830 h 200586"/>
                              <a:gd name="connsiteX688" fmla="*/ 607195 w 937810"/>
                              <a:gd name="connsiteY688" fmla="*/ 150587 h 200586"/>
                              <a:gd name="connsiteX689" fmla="*/ 613838 w 937810"/>
                              <a:gd name="connsiteY689" fmla="*/ 142962 h 200586"/>
                              <a:gd name="connsiteX690" fmla="*/ 624060 w 937810"/>
                              <a:gd name="connsiteY690" fmla="*/ 140248 h 200586"/>
                              <a:gd name="connsiteX691" fmla="*/ 636137 w 937810"/>
                              <a:gd name="connsiteY691" fmla="*/ 144603 h 200586"/>
                              <a:gd name="connsiteX692" fmla="*/ 641247 w 937810"/>
                              <a:gd name="connsiteY692" fmla="*/ 155902 h 200586"/>
                              <a:gd name="connsiteX693" fmla="*/ 634261 w 937810"/>
                              <a:gd name="connsiteY693" fmla="*/ 155902 h 200586"/>
                              <a:gd name="connsiteX694" fmla="*/ 631087 w 937810"/>
                              <a:gd name="connsiteY694" fmla="*/ 149013 h 200586"/>
                              <a:gd name="connsiteX695" fmla="*/ 624039 w 937810"/>
                              <a:gd name="connsiteY695" fmla="*/ 146320 h 200586"/>
                              <a:gd name="connsiteX696" fmla="*/ 615315 w 937810"/>
                              <a:gd name="connsiteY696" fmla="*/ 150372 h 200586"/>
                              <a:gd name="connsiteX697" fmla="*/ 612223 w 937810"/>
                              <a:gd name="connsiteY697" fmla="*/ 162091 h 200586"/>
                              <a:gd name="connsiteX698" fmla="*/ 612223 w 937810"/>
                              <a:gd name="connsiteY698" fmla="*/ 163486 h 200586"/>
                              <a:gd name="connsiteX699" fmla="*/ 615290 w 937810"/>
                              <a:gd name="connsiteY699" fmla="*/ 174984 h 200586"/>
                              <a:gd name="connsiteX700" fmla="*/ 624121 w 937810"/>
                              <a:gd name="connsiteY700" fmla="*/ 179057 h 200586"/>
                              <a:gd name="connsiteX701" fmla="*/ 657622 w 937810"/>
                              <a:gd name="connsiteY701" fmla="*/ 184285 h 200586"/>
                              <a:gd name="connsiteX702" fmla="*/ 650237 w 937810"/>
                              <a:gd name="connsiteY702" fmla="*/ 184285 h 200586"/>
                              <a:gd name="connsiteX703" fmla="*/ 650237 w 937810"/>
                              <a:gd name="connsiteY703" fmla="*/ 141087 h 200586"/>
                              <a:gd name="connsiteX704" fmla="*/ 657622 w 937810"/>
                              <a:gd name="connsiteY704" fmla="*/ 141087 h 200586"/>
                              <a:gd name="connsiteX705" fmla="*/ 649639 w 937810"/>
                              <a:gd name="connsiteY705" fmla="*/ 129603 h 200586"/>
                              <a:gd name="connsiteX706" fmla="*/ 650738 w 937810"/>
                              <a:gd name="connsiteY706" fmla="*/ 126568 h 200586"/>
                              <a:gd name="connsiteX707" fmla="*/ 653994 w 937810"/>
                              <a:gd name="connsiteY707" fmla="*/ 125331 h 200586"/>
                              <a:gd name="connsiteX708" fmla="*/ 657270 w 937810"/>
                              <a:gd name="connsiteY708" fmla="*/ 126568 h 200586"/>
                              <a:gd name="connsiteX709" fmla="*/ 658363 w 937810"/>
                              <a:gd name="connsiteY709" fmla="*/ 129603 h 200586"/>
                              <a:gd name="connsiteX710" fmla="*/ 657244 w 937810"/>
                              <a:gd name="connsiteY710" fmla="*/ 132598 h 200586"/>
                              <a:gd name="connsiteX711" fmla="*/ 653968 w 937810"/>
                              <a:gd name="connsiteY711" fmla="*/ 133794 h 200586"/>
                              <a:gd name="connsiteX712" fmla="*/ 650713 w 937810"/>
                              <a:gd name="connsiteY712" fmla="*/ 132598 h 200586"/>
                              <a:gd name="connsiteX713" fmla="*/ 649639 w 937810"/>
                              <a:gd name="connsiteY713" fmla="*/ 129603 h 200586"/>
                              <a:gd name="connsiteX714" fmla="*/ 667486 w 937810"/>
                              <a:gd name="connsiteY714" fmla="*/ 162264 h 200586"/>
                              <a:gd name="connsiteX715" fmla="*/ 669980 w 937810"/>
                              <a:gd name="connsiteY715" fmla="*/ 150848 h 200586"/>
                              <a:gd name="connsiteX716" fmla="*/ 676926 w 937810"/>
                              <a:gd name="connsiteY716" fmla="*/ 143023 h 200586"/>
                              <a:gd name="connsiteX717" fmla="*/ 687086 w 937810"/>
                              <a:gd name="connsiteY717" fmla="*/ 140269 h 200586"/>
                              <a:gd name="connsiteX718" fmla="*/ 701360 w 937810"/>
                              <a:gd name="connsiteY718" fmla="*/ 146401 h 200586"/>
                              <a:gd name="connsiteX719" fmla="*/ 706808 w 937810"/>
                              <a:gd name="connsiteY719" fmla="*/ 162653 h 200586"/>
                              <a:gd name="connsiteX720" fmla="*/ 706808 w 937810"/>
                              <a:gd name="connsiteY720" fmla="*/ 163164 h 200586"/>
                              <a:gd name="connsiteX721" fmla="*/ 704391 w 937810"/>
                              <a:gd name="connsiteY721" fmla="*/ 174484 h 200586"/>
                              <a:gd name="connsiteX722" fmla="*/ 697481 w 937810"/>
                              <a:gd name="connsiteY722" fmla="*/ 182287 h 200586"/>
                              <a:gd name="connsiteX723" fmla="*/ 687157 w 937810"/>
                              <a:gd name="connsiteY723" fmla="*/ 185083 h 200586"/>
                              <a:gd name="connsiteX724" fmla="*/ 672924 w 937810"/>
                              <a:gd name="connsiteY724" fmla="*/ 178950 h 200586"/>
                              <a:gd name="connsiteX725" fmla="*/ 667476 w 937810"/>
                              <a:gd name="connsiteY725" fmla="*/ 162781 h 200586"/>
                              <a:gd name="connsiteX726" fmla="*/ 674912 w 937810"/>
                              <a:gd name="connsiteY726" fmla="*/ 163143 h 200586"/>
                              <a:gd name="connsiteX727" fmla="*/ 678244 w 937810"/>
                              <a:gd name="connsiteY727" fmla="*/ 174683 h 200586"/>
                              <a:gd name="connsiteX728" fmla="*/ 694101 w 937810"/>
                              <a:gd name="connsiteY728" fmla="*/ 176666 h 200586"/>
                              <a:gd name="connsiteX729" fmla="*/ 696132 w 937810"/>
                              <a:gd name="connsiteY729" fmla="*/ 174622 h 200586"/>
                              <a:gd name="connsiteX730" fmla="*/ 699443 w 937810"/>
                              <a:gd name="connsiteY730" fmla="*/ 162264 h 200586"/>
                              <a:gd name="connsiteX731" fmla="*/ 696070 w 937810"/>
                              <a:gd name="connsiteY731" fmla="*/ 150745 h 200586"/>
                              <a:gd name="connsiteX732" fmla="*/ 687106 w 937810"/>
                              <a:gd name="connsiteY732" fmla="*/ 146335 h 200586"/>
                              <a:gd name="connsiteX733" fmla="*/ 678280 w 937810"/>
                              <a:gd name="connsiteY733" fmla="*/ 150689 h 200586"/>
                              <a:gd name="connsiteX734" fmla="*/ 674912 w 937810"/>
                              <a:gd name="connsiteY734" fmla="*/ 163164 h 200586"/>
                              <a:gd name="connsiteX735" fmla="*/ 690443 w 937810"/>
                              <a:gd name="connsiteY735" fmla="*/ 123016 h 200586"/>
                              <a:gd name="connsiteX736" fmla="*/ 699387 w 937810"/>
                              <a:gd name="connsiteY736" fmla="*/ 123016 h 200586"/>
                              <a:gd name="connsiteX737" fmla="*/ 688685 w 937810"/>
                              <a:gd name="connsiteY737" fmla="*/ 134770 h 200586"/>
                              <a:gd name="connsiteX738" fmla="*/ 682736 w 937810"/>
                              <a:gd name="connsiteY738" fmla="*/ 134770 h 200586"/>
                              <a:gd name="connsiteX739" fmla="*/ 723065 w 937810"/>
                              <a:gd name="connsiteY739" fmla="*/ 141061 h 200586"/>
                              <a:gd name="connsiteX740" fmla="*/ 723306 w 937810"/>
                              <a:gd name="connsiteY740" fmla="*/ 146493 h 200586"/>
                              <a:gd name="connsiteX741" fmla="*/ 736241 w 937810"/>
                              <a:gd name="connsiteY741" fmla="*/ 140264 h 200586"/>
                              <a:gd name="connsiteX742" fmla="*/ 750040 w 937810"/>
                              <a:gd name="connsiteY742" fmla="*/ 155713 h 200586"/>
                              <a:gd name="connsiteX743" fmla="*/ 750040 w 937810"/>
                              <a:gd name="connsiteY743" fmla="*/ 184285 h 200586"/>
                              <a:gd name="connsiteX744" fmla="*/ 742691 w 937810"/>
                              <a:gd name="connsiteY744" fmla="*/ 184285 h 200586"/>
                              <a:gd name="connsiteX745" fmla="*/ 742691 w 937810"/>
                              <a:gd name="connsiteY745" fmla="*/ 155697 h 200586"/>
                              <a:gd name="connsiteX746" fmla="*/ 740554 w 937810"/>
                              <a:gd name="connsiteY746" fmla="*/ 148788 h 200586"/>
                              <a:gd name="connsiteX747" fmla="*/ 734028 w 937810"/>
                              <a:gd name="connsiteY747" fmla="*/ 146555 h 200586"/>
                              <a:gd name="connsiteX748" fmla="*/ 727721 w 937810"/>
                              <a:gd name="connsiteY748" fmla="*/ 148471 h 200586"/>
                              <a:gd name="connsiteX749" fmla="*/ 723490 w 937810"/>
                              <a:gd name="connsiteY749" fmla="*/ 153500 h 200586"/>
                              <a:gd name="connsiteX750" fmla="*/ 723490 w 937810"/>
                              <a:gd name="connsiteY750" fmla="*/ 184285 h 200586"/>
                              <a:gd name="connsiteX751" fmla="*/ 716105 w 937810"/>
                              <a:gd name="connsiteY751" fmla="*/ 184285 h 200586"/>
                              <a:gd name="connsiteX752" fmla="*/ 716105 w 937810"/>
                              <a:gd name="connsiteY752" fmla="*/ 141087 h 200586"/>
                              <a:gd name="connsiteX753" fmla="*/ 761355 w 937810"/>
                              <a:gd name="connsiteY753" fmla="*/ 180412 h 200586"/>
                              <a:gd name="connsiteX754" fmla="*/ 762495 w 937810"/>
                              <a:gd name="connsiteY754" fmla="*/ 177218 h 200586"/>
                              <a:gd name="connsiteX755" fmla="*/ 765909 w 937810"/>
                              <a:gd name="connsiteY755" fmla="*/ 175940 h 200586"/>
                              <a:gd name="connsiteX756" fmla="*/ 769364 w 937810"/>
                              <a:gd name="connsiteY756" fmla="*/ 177218 h 200586"/>
                              <a:gd name="connsiteX757" fmla="*/ 770539 w 937810"/>
                              <a:gd name="connsiteY757" fmla="*/ 180412 h 200586"/>
                              <a:gd name="connsiteX758" fmla="*/ 769364 w 937810"/>
                              <a:gd name="connsiteY758" fmla="*/ 183478 h 200586"/>
                              <a:gd name="connsiteX759" fmla="*/ 765909 w 937810"/>
                              <a:gd name="connsiteY759" fmla="*/ 184715 h 200586"/>
                              <a:gd name="connsiteX760" fmla="*/ 761375 w 937810"/>
                              <a:gd name="connsiteY760" fmla="*/ 181127 h 200586"/>
                              <a:gd name="connsiteX761" fmla="*/ 761355 w 937810"/>
                              <a:gd name="connsiteY761" fmla="*/ 180402 h 200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Lst>
                            <a:rect l="l" t="t" r="r" b="b"/>
                            <a:pathLst>
                              <a:path w="937810" h="200586">
                                <a:moveTo>
                                  <a:pt x="45533" y="43190"/>
                                </a:moveTo>
                                <a:cubicBezTo>
                                  <a:pt x="45161" y="48628"/>
                                  <a:pt x="42726" y="53719"/>
                                  <a:pt x="38726" y="57423"/>
                                </a:cubicBezTo>
                                <a:cubicBezTo>
                                  <a:pt x="34445" y="60922"/>
                                  <a:pt x="29018" y="62706"/>
                                  <a:pt x="23496" y="62431"/>
                                </a:cubicBezTo>
                                <a:cubicBezTo>
                                  <a:pt x="17145" y="62663"/>
                                  <a:pt x="11047" y="59935"/>
                                  <a:pt x="6988" y="55046"/>
                                </a:cubicBezTo>
                                <a:cubicBezTo>
                                  <a:pt x="2613" y="49418"/>
                                  <a:pt x="407" y="42404"/>
                                  <a:pt x="773" y="35284"/>
                                </a:cubicBezTo>
                                <a:lnTo>
                                  <a:pt x="773" y="29693"/>
                                </a:lnTo>
                                <a:cubicBezTo>
                                  <a:pt x="673" y="24786"/>
                                  <a:pt x="1664" y="19917"/>
                                  <a:pt x="3676" y="15440"/>
                                </a:cubicBezTo>
                                <a:cubicBezTo>
                                  <a:pt x="5413" y="11556"/>
                                  <a:pt x="8258" y="8271"/>
                                  <a:pt x="11853" y="5996"/>
                                </a:cubicBezTo>
                                <a:cubicBezTo>
                                  <a:pt x="15563" y="3752"/>
                                  <a:pt x="19835" y="2611"/>
                                  <a:pt x="24170" y="2705"/>
                                </a:cubicBezTo>
                                <a:cubicBezTo>
                                  <a:pt x="29603" y="2439"/>
                                  <a:pt x="34927" y="4291"/>
                                  <a:pt x="39022" y="7872"/>
                                </a:cubicBezTo>
                                <a:cubicBezTo>
                                  <a:pt x="42908" y="11657"/>
                                  <a:pt x="45229" y="16764"/>
                                  <a:pt x="45528" y="22181"/>
                                </a:cubicBezTo>
                                <a:lnTo>
                                  <a:pt x="37826" y="22181"/>
                                </a:lnTo>
                                <a:cubicBezTo>
                                  <a:pt x="37561" y="18424"/>
                                  <a:pt x="36034" y="14867"/>
                                  <a:pt x="33492" y="12088"/>
                                </a:cubicBezTo>
                                <a:cubicBezTo>
                                  <a:pt x="30903" y="9888"/>
                                  <a:pt x="27561" y="8780"/>
                                  <a:pt x="24170" y="8996"/>
                                </a:cubicBezTo>
                                <a:cubicBezTo>
                                  <a:pt x="19675" y="8802"/>
                                  <a:pt x="15370" y="10824"/>
                                  <a:pt x="12651" y="14408"/>
                                </a:cubicBezTo>
                                <a:cubicBezTo>
                                  <a:pt x="9599" y="18964"/>
                                  <a:pt x="8133" y="24399"/>
                                  <a:pt x="8480" y="29872"/>
                                </a:cubicBezTo>
                                <a:lnTo>
                                  <a:pt x="8480" y="35494"/>
                                </a:lnTo>
                                <a:cubicBezTo>
                                  <a:pt x="8203" y="40804"/>
                                  <a:pt x="9584" y="46068"/>
                                  <a:pt x="12431" y="50559"/>
                                </a:cubicBezTo>
                                <a:cubicBezTo>
                                  <a:pt x="14903" y="54212"/>
                                  <a:pt x="19083" y="56331"/>
                                  <a:pt x="23490" y="56166"/>
                                </a:cubicBezTo>
                                <a:cubicBezTo>
                                  <a:pt x="26998" y="56400"/>
                                  <a:pt x="30475" y="55375"/>
                                  <a:pt x="33293" y="53273"/>
                                </a:cubicBezTo>
                                <a:cubicBezTo>
                                  <a:pt x="35950" y="50554"/>
                                  <a:pt x="37556" y="46982"/>
                                  <a:pt x="37826" y="43190"/>
                                </a:cubicBezTo>
                                <a:close/>
                                <a:moveTo>
                                  <a:pt x="52882" y="39613"/>
                                </a:moveTo>
                                <a:cubicBezTo>
                                  <a:pt x="52819" y="35665"/>
                                  <a:pt x="53673" y="31757"/>
                                  <a:pt x="55376" y="28196"/>
                                </a:cubicBezTo>
                                <a:cubicBezTo>
                                  <a:pt x="56899" y="24985"/>
                                  <a:pt x="59309" y="22277"/>
                                  <a:pt x="62322" y="20392"/>
                                </a:cubicBezTo>
                                <a:cubicBezTo>
                                  <a:pt x="65380" y="18531"/>
                                  <a:pt x="68903" y="17576"/>
                                  <a:pt x="72482" y="17638"/>
                                </a:cubicBezTo>
                                <a:cubicBezTo>
                                  <a:pt x="77917" y="17449"/>
                                  <a:pt x="83152" y="19698"/>
                                  <a:pt x="86756" y="23770"/>
                                </a:cubicBezTo>
                                <a:cubicBezTo>
                                  <a:pt x="90553" y="28309"/>
                                  <a:pt x="92499" y="34112"/>
                                  <a:pt x="92205" y="40022"/>
                                </a:cubicBezTo>
                                <a:lnTo>
                                  <a:pt x="92205" y="40533"/>
                                </a:lnTo>
                                <a:cubicBezTo>
                                  <a:pt x="92269" y="44440"/>
                                  <a:pt x="91442" y="48312"/>
                                  <a:pt x="89787" y="51852"/>
                                </a:cubicBezTo>
                                <a:cubicBezTo>
                                  <a:pt x="88288" y="55057"/>
                                  <a:pt x="85894" y="57761"/>
                                  <a:pt x="82893" y="59636"/>
                                </a:cubicBezTo>
                                <a:cubicBezTo>
                                  <a:pt x="79787" y="61530"/>
                                  <a:pt x="76206" y="62500"/>
                                  <a:pt x="72569" y="62431"/>
                                </a:cubicBezTo>
                                <a:cubicBezTo>
                                  <a:pt x="67147" y="62614"/>
                                  <a:pt x="61927" y="60365"/>
                                  <a:pt x="58336" y="56298"/>
                                </a:cubicBezTo>
                                <a:cubicBezTo>
                                  <a:pt x="54553" y="51799"/>
                                  <a:pt x="52605" y="46041"/>
                                  <a:pt x="52877" y="40170"/>
                                </a:cubicBezTo>
                                <a:close/>
                                <a:moveTo>
                                  <a:pt x="60308" y="40492"/>
                                </a:moveTo>
                                <a:cubicBezTo>
                                  <a:pt x="60103" y="44602"/>
                                  <a:pt x="61276" y="48663"/>
                                  <a:pt x="63641" y="52031"/>
                                </a:cubicBezTo>
                                <a:cubicBezTo>
                                  <a:pt x="67472" y="56957"/>
                                  <a:pt x="74571" y="57845"/>
                                  <a:pt x="79497" y="54015"/>
                                </a:cubicBezTo>
                                <a:cubicBezTo>
                                  <a:pt x="80259" y="53422"/>
                                  <a:pt x="80941" y="52735"/>
                                  <a:pt x="81528" y="51970"/>
                                </a:cubicBezTo>
                                <a:cubicBezTo>
                                  <a:pt x="83941" y="48318"/>
                                  <a:pt x="85103" y="43982"/>
                                  <a:pt x="84840" y="39613"/>
                                </a:cubicBezTo>
                                <a:cubicBezTo>
                                  <a:pt x="85031" y="35504"/>
                                  <a:pt x="83844" y="31450"/>
                                  <a:pt x="81467" y="28094"/>
                                </a:cubicBezTo>
                                <a:cubicBezTo>
                                  <a:pt x="79387" y="25238"/>
                                  <a:pt x="76035" y="23588"/>
                                  <a:pt x="72503" y="23683"/>
                                </a:cubicBezTo>
                                <a:cubicBezTo>
                                  <a:pt x="69024" y="23599"/>
                                  <a:pt x="65726" y="25226"/>
                                  <a:pt x="63676" y="28037"/>
                                </a:cubicBezTo>
                                <a:cubicBezTo>
                                  <a:pt x="61207" y="31710"/>
                                  <a:pt x="60021" y="36096"/>
                                  <a:pt x="60303" y="40512"/>
                                </a:cubicBezTo>
                                <a:close/>
                                <a:moveTo>
                                  <a:pt x="108447" y="18435"/>
                                </a:moveTo>
                                <a:lnTo>
                                  <a:pt x="108687" y="23867"/>
                                </a:lnTo>
                                <a:cubicBezTo>
                                  <a:pt x="111747" y="19828"/>
                                  <a:pt x="116566" y="17509"/>
                                  <a:pt x="121632" y="17638"/>
                                </a:cubicBezTo>
                                <a:cubicBezTo>
                                  <a:pt x="130763" y="17638"/>
                                  <a:pt x="135363" y="22787"/>
                                  <a:pt x="135431" y="33087"/>
                                </a:cubicBezTo>
                                <a:lnTo>
                                  <a:pt x="135431" y="61634"/>
                                </a:lnTo>
                                <a:lnTo>
                                  <a:pt x="128062" y="61634"/>
                                </a:lnTo>
                                <a:lnTo>
                                  <a:pt x="128062" y="33046"/>
                                </a:lnTo>
                                <a:cubicBezTo>
                                  <a:pt x="128242" y="30556"/>
                                  <a:pt x="127479" y="28090"/>
                                  <a:pt x="125925" y="26136"/>
                                </a:cubicBezTo>
                                <a:cubicBezTo>
                                  <a:pt x="124159" y="24510"/>
                                  <a:pt x="121791" y="23699"/>
                                  <a:pt x="119399" y="23903"/>
                                </a:cubicBezTo>
                                <a:cubicBezTo>
                                  <a:pt x="117147" y="23860"/>
                                  <a:pt x="114939" y="24531"/>
                                  <a:pt x="113092" y="25820"/>
                                </a:cubicBezTo>
                                <a:cubicBezTo>
                                  <a:pt x="111275" y="27106"/>
                                  <a:pt x="109817" y="28838"/>
                                  <a:pt x="108860" y="30848"/>
                                </a:cubicBezTo>
                                <a:lnTo>
                                  <a:pt x="108860" y="61634"/>
                                </a:lnTo>
                                <a:lnTo>
                                  <a:pt x="101470" y="61634"/>
                                </a:lnTo>
                                <a:lnTo>
                                  <a:pt x="101470" y="18435"/>
                                </a:lnTo>
                                <a:close/>
                                <a:moveTo>
                                  <a:pt x="144794" y="39659"/>
                                </a:moveTo>
                                <a:cubicBezTo>
                                  <a:pt x="144514" y="33949"/>
                                  <a:pt x="146175" y="28313"/>
                                  <a:pt x="149506" y="23668"/>
                                </a:cubicBezTo>
                                <a:cubicBezTo>
                                  <a:pt x="155024" y="16743"/>
                                  <a:pt x="165110" y="15602"/>
                                  <a:pt x="172036" y="21119"/>
                                </a:cubicBezTo>
                                <a:cubicBezTo>
                                  <a:pt x="172689" y="21639"/>
                                  <a:pt x="173300" y="22209"/>
                                  <a:pt x="173864" y="22825"/>
                                </a:cubicBezTo>
                                <a:lnTo>
                                  <a:pt x="173864" y="308"/>
                                </a:lnTo>
                                <a:lnTo>
                                  <a:pt x="181249" y="308"/>
                                </a:lnTo>
                                <a:lnTo>
                                  <a:pt x="181249" y="61634"/>
                                </a:lnTo>
                                <a:lnTo>
                                  <a:pt x="174457" y="61634"/>
                                </a:lnTo>
                                <a:lnTo>
                                  <a:pt x="174099" y="57004"/>
                                </a:lnTo>
                                <a:cubicBezTo>
                                  <a:pt x="171074" y="60659"/>
                                  <a:pt x="166501" y="62673"/>
                                  <a:pt x="161762" y="62436"/>
                                </a:cubicBezTo>
                                <a:cubicBezTo>
                                  <a:pt x="156923" y="62523"/>
                                  <a:pt x="152349" y="60231"/>
                                  <a:pt x="149522" y="56304"/>
                                </a:cubicBezTo>
                                <a:cubicBezTo>
                                  <a:pt x="146190" y="51634"/>
                                  <a:pt x="144523" y="45981"/>
                                  <a:pt x="144789" y="40252"/>
                                </a:cubicBezTo>
                                <a:close/>
                                <a:moveTo>
                                  <a:pt x="152179" y="40497"/>
                                </a:moveTo>
                                <a:cubicBezTo>
                                  <a:pt x="151946" y="44555"/>
                                  <a:pt x="153009" y="48582"/>
                                  <a:pt x="155215" y="51995"/>
                                </a:cubicBezTo>
                                <a:cubicBezTo>
                                  <a:pt x="157127" y="54710"/>
                                  <a:pt x="160283" y="56274"/>
                                  <a:pt x="163602" y="56150"/>
                                </a:cubicBezTo>
                                <a:cubicBezTo>
                                  <a:pt x="167980" y="56342"/>
                                  <a:pt x="172037" y="53862"/>
                                  <a:pt x="173864" y="49880"/>
                                </a:cubicBezTo>
                                <a:lnTo>
                                  <a:pt x="173864" y="30015"/>
                                </a:lnTo>
                                <a:cubicBezTo>
                                  <a:pt x="171990" y="26131"/>
                                  <a:pt x="167994" y="23724"/>
                                  <a:pt x="163684" y="23883"/>
                                </a:cubicBezTo>
                                <a:cubicBezTo>
                                  <a:pt x="160333" y="23750"/>
                                  <a:pt x="157145" y="25328"/>
                                  <a:pt x="155220" y="28073"/>
                                </a:cubicBezTo>
                                <a:cubicBezTo>
                                  <a:pt x="152942" y="31804"/>
                                  <a:pt x="151880" y="36151"/>
                                  <a:pt x="152179" y="40512"/>
                                </a:cubicBezTo>
                                <a:close/>
                                <a:moveTo>
                                  <a:pt x="200731" y="61634"/>
                                </a:moveTo>
                                <a:lnTo>
                                  <a:pt x="193346" y="61634"/>
                                </a:lnTo>
                                <a:lnTo>
                                  <a:pt x="193346" y="18435"/>
                                </a:lnTo>
                                <a:lnTo>
                                  <a:pt x="200731" y="18435"/>
                                </a:lnTo>
                                <a:close/>
                                <a:moveTo>
                                  <a:pt x="192748" y="6952"/>
                                </a:moveTo>
                                <a:cubicBezTo>
                                  <a:pt x="192718" y="5837"/>
                                  <a:pt x="193110" y="4753"/>
                                  <a:pt x="193847" y="3916"/>
                                </a:cubicBezTo>
                                <a:cubicBezTo>
                                  <a:pt x="194697" y="3043"/>
                                  <a:pt x="195888" y="2591"/>
                                  <a:pt x="197103" y="2679"/>
                                </a:cubicBezTo>
                                <a:cubicBezTo>
                                  <a:pt x="198323" y="2593"/>
                                  <a:pt x="199520" y="3045"/>
                                  <a:pt x="200379" y="3916"/>
                                </a:cubicBezTo>
                                <a:cubicBezTo>
                                  <a:pt x="201127" y="4747"/>
                                  <a:pt x="201528" y="5834"/>
                                  <a:pt x="201498" y="6952"/>
                                </a:cubicBezTo>
                                <a:cubicBezTo>
                                  <a:pt x="201532" y="8058"/>
                                  <a:pt x="201130" y="9133"/>
                                  <a:pt x="200379" y="9946"/>
                                </a:cubicBezTo>
                                <a:cubicBezTo>
                                  <a:pt x="199507" y="10794"/>
                                  <a:pt x="198315" y="11229"/>
                                  <a:pt x="197103" y="11142"/>
                                </a:cubicBezTo>
                                <a:cubicBezTo>
                                  <a:pt x="195896" y="11232"/>
                                  <a:pt x="194709" y="10796"/>
                                  <a:pt x="193847" y="9946"/>
                                </a:cubicBezTo>
                                <a:cubicBezTo>
                                  <a:pt x="193107" y="9128"/>
                                  <a:pt x="192713" y="8054"/>
                                  <a:pt x="192748" y="6952"/>
                                </a:cubicBezTo>
                                <a:close/>
                                <a:moveTo>
                                  <a:pt x="229883" y="56380"/>
                                </a:moveTo>
                                <a:cubicBezTo>
                                  <a:pt x="232397" y="56423"/>
                                  <a:pt x="234845" y="55574"/>
                                  <a:pt x="236793" y="53983"/>
                                </a:cubicBezTo>
                                <a:cubicBezTo>
                                  <a:pt x="238681" y="52538"/>
                                  <a:pt x="239871" y="50363"/>
                                  <a:pt x="240069" y="47994"/>
                                </a:cubicBezTo>
                                <a:lnTo>
                                  <a:pt x="247050" y="47994"/>
                                </a:lnTo>
                                <a:cubicBezTo>
                                  <a:pt x="246890" y="50545"/>
                                  <a:pt x="246004" y="52998"/>
                                  <a:pt x="244495" y="55062"/>
                                </a:cubicBezTo>
                                <a:cubicBezTo>
                                  <a:pt x="242876" y="57340"/>
                                  <a:pt x="240716" y="59178"/>
                                  <a:pt x="238208" y="60412"/>
                                </a:cubicBezTo>
                                <a:cubicBezTo>
                                  <a:pt x="235632" y="61733"/>
                                  <a:pt x="232778" y="62418"/>
                                  <a:pt x="229883" y="62411"/>
                                </a:cubicBezTo>
                                <a:cubicBezTo>
                                  <a:pt x="224558" y="62650"/>
                                  <a:pt x="219406" y="60489"/>
                                  <a:pt x="215844" y="56523"/>
                                </a:cubicBezTo>
                                <a:cubicBezTo>
                                  <a:pt x="212161" y="51990"/>
                                  <a:pt x="210302" y="46246"/>
                                  <a:pt x="210631" y="40415"/>
                                </a:cubicBezTo>
                                <a:lnTo>
                                  <a:pt x="210631" y="39178"/>
                                </a:lnTo>
                                <a:cubicBezTo>
                                  <a:pt x="210556" y="35305"/>
                                  <a:pt x="211347" y="31464"/>
                                  <a:pt x="212946" y="27935"/>
                                </a:cubicBezTo>
                                <a:cubicBezTo>
                                  <a:pt x="214369" y="24800"/>
                                  <a:pt x="216678" y="22149"/>
                                  <a:pt x="219590" y="20310"/>
                                </a:cubicBezTo>
                                <a:cubicBezTo>
                                  <a:pt x="222670" y="18452"/>
                                  <a:pt x="226216" y="17511"/>
                                  <a:pt x="229812" y="17597"/>
                                </a:cubicBezTo>
                                <a:cubicBezTo>
                                  <a:pt x="234246" y="17448"/>
                                  <a:pt x="238569" y="19007"/>
                                  <a:pt x="241888" y="21951"/>
                                </a:cubicBezTo>
                                <a:cubicBezTo>
                                  <a:pt x="245085" y="24846"/>
                                  <a:pt x="246936" y="28938"/>
                                  <a:pt x="246999" y="33250"/>
                                </a:cubicBezTo>
                                <a:lnTo>
                                  <a:pt x="240059" y="33250"/>
                                </a:lnTo>
                                <a:cubicBezTo>
                                  <a:pt x="239928" y="30631"/>
                                  <a:pt x="238791" y="28163"/>
                                  <a:pt x="236885" y="26361"/>
                                </a:cubicBezTo>
                                <a:cubicBezTo>
                                  <a:pt x="234985" y="24566"/>
                                  <a:pt x="232450" y="23597"/>
                                  <a:pt x="229837" y="23668"/>
                                </a:cubicBezTo>
                                <a:cubicBezTo>
                                  <a:pt x="226439" y="23502"/>
                                  <a:pt x="223177" y="25017"/>
                                  <a:pt x="221113" y="27721"/>
                                </a:cubicBezTo>
                                <a:cubicBezTo>
                                  <a:pt x="218833" y="31185"/>
                                  <a:pt x="217747" y="35300"/>
                                  <a:pt x="218021" y="39439"/>
                                </a:cubicBezTo>
                                <a:lnTo>
                                  <a:pt x="218021" y="40834"/>
                                </a:lnTo>
                                <a:cubicBezTo>
                                  <a:pt x="217760" y="44899"/>
                                  <a:pt x="218837" y="48937"/>
                                  <a:pt x="221087" y="52333"/>
                                </a:cubicBezTo>
                                <a:cubicBezTo>
                                  <a:pt x="223167" y="55057"/>
                                  <a:pt x="226455" y="56581"/>
                                  <a:pt x="229878" y="56406"/>
                                </a:cubicBezTo>
                                <a:close/>
                                <a:moveTo>
                                  <a:pt x="263379" y="61634"/>
                                </a:moveTo>
                                <a:lnTo>
                                  <a:pt x="255994" y="61634"/>
                                </a:lnTo>
                                <a:lnTo>
                                  <a:pt x="255994" y="18435"/>
                                </a:lnTo>
                                <a:lnTo>
                                  <a:pt x="263379" y="18435"/>
                                </a:lnTo>
                                <a:close/>
                                <a:moveTo>
                                  <a:pt x="255391" y="6952"/>
                                </a:moveTo>
                                <a:cubicBezTo>
                                  <a:pt x="255360" y="5837"/>
                                  <a:pt x="255753" y="4753"/>
                                  <a:pt x="256490" y="3916"/>
                                </a:cubicBezTo>
                                <a:cubicBezTo>
                                  <a:pt x="257339" y="3058"/>
                                  <a:pt x="258521" y="2616"/>
                                  <a:pt x="259725" y="2705"/>
                                </a:cubicBezTo>
                                <a:cubicBezTo>
                                  <a:pt x="260945" y="2619"/>
                                  <a:pt x="262142" y="3070"/>
                                  <a:pt x="263001" y="3942"/>
                                </a:cubicBezTo>
                                <a:cubicBezTo>
                                  <a:pt x="263749" y="4773"/>
                                  <a:pt x="264150" y="5859"/>
                                  <a:pt x="264120" y="6977"/>
                                </a:cubicBezTo>
                                <a:cubicBezTo>
                                  <a:pt x="264154" y="8084"/>
                                  <a:pt x="263752" y="9159"/>
                                  <a:pt x="263001" y="9972"/>
                                </a:cubicBezTo>
                                <a:cubicBezTo>
                                  <a:pt x="262129" y="10819"/>
                                  <a:pt x="260937" y="11255"/>
                                  <a:pt x="259725" y="11168"/>
                                </a:cubicBezTo>
                                <a:cubicBezTo>
                                  <a:pt x="258518" y="11257"/>
                                  <a:pt x="257331" y="10821"/>
                                  <a:pt x="256469" y="9972"/>
                                </a:cubicBezTo>
                                <a:cubicBezTo>
                                  <a:pt x="255730" y="9144"/>
                                  <a:pt x="255343" y="8060"/>
                                  <a:pt x="255391" y="6952"/>
                                </a:cubicBezTo>
                                <a:close/>
                                <a:moveTo>
                                  <a:pt x="273243" y="39659"/>
                                </a:moveTo>
                                <a:cubicBezTo>
                                  <a:pt x="273180" y="35711"/>
                                  <a:pt x="274033" y="31803"/>
                                  <a:pt x="275737" y="28242"/>
                                </a:cubicBezTo>
                                <a:cubicBezTo>
                                  <a:pt x="277252" y="25014"/>
                                  <a:pt x="279663" y="22290"/>
                                  <a:pt x="282682" y="20392"/>
                                </a:cubicBezTo>
                                <a:cubicBezTo>
                                  <a:pt x="285740" y="18531"/>
                                  <a:pt x="289263" y="17576"/>
                                  <a:pt x="292842" y="17638"/>
                                </a:cubicBezTo>
                                <a:cubicBezTo>
                                  <a:pt x="298277" y="17449"/>
                                  <a:pt x="303512" y="19698"/>
                                  <a:pt x="307117" y="23770"/>
                                </a:cubicBezTo>
                                <a:cubicBezTo>
                                  <a:pt x="310913" y="28309"/>
                                  <a:pt x="312859" y="34112"/>
                                  <a:pt x="312565" y="40022"/>
                                </a:cubicBezTo>
                                <a:lnTo>
                                  <a:pt x="312565" y="40533"/>
                                </a:lnTo>
                                <a:cubicBezTo>
                                  <a:pt x="312629" y="44440"/>
                                  <a:pt x="311802" y="48312"/>
                                  <a:pt x="310147" y="51852"/>
                                </a:cubicBezTo>
                                <a:cubicBezTo>
                                  <a:pt x="308647" y="55067"/>
                                  <a:pt x="306247" y="57778"/>
                                  <a:pt x="303238" y="59656"/>
                                </a:cubicBezTo>
                                <a:cubicBezTo>
                                  <a:pt x="300132" y="61550"/>
                                  <a:pt x="296551" y="62520"/>
                                  <a:pt x="292914" y="62452"/>
                                </a:cubicBezTo>
                                <a:cubicBezTo>
                                  <a:pt x="287492" y="62634"/>
                                  <a:pt x="282272" y="60385"/>
                                  <a:pt x="278681" y="56319"/>
                                </a:cubicBezTo>
                                <a:cubicBezTo>
                                  <a:pt x="274901" y="51812"/>
                                  <a:pt x="272959" y="46045"/>
                                  <a:pt x="273243" y="40170"/>
                                </a:cubicBezTo>
                                <a:close/>
                                <a:moveTo>
                                  <a:pt x="280669" y="40538"/>
                                </a:moveTo>
                                <a:cubicBezTo>
                                  <a:pt x="280463" y="44648"/>
                                  <a:pt x="281636" y="48709"/>
                                  <a:pt x="284001" y="52077"/>
                                </a:cubicBezTo>
                                <a:cubicBezTo>
                                  <a:pt x="287832" y="57003"/>
                                  <a:pt x="294931" y="57891"/>
                                  <a:pt x="299858" y="54061"/>
                                </a:cubicBezTo>
                                <a:cubicBezTo>
                                  <a:pt x="300619" y="53468"/>
                                  <a:pt x="301302" y="52781"/>
                                  <a:pt x="301888" y="52016"/>
                                </a:cubicBezTo>
                                <a:cubicBezTo>
                                  <a:pt x="304301" y="48364"/>
                                  <a:pt x="305463" y="44028"/>
                                  <a:pt x="305200" y="39659"/>
                                </a:cubicBezTo>
                                <a:cubicBezTo>
                                  <a:pt x="305391" y="35550"/>
                                  <a:pt x="304204" y="31496"/>
                                  <a:pt x="301827" y="28140"/>
                                </a:cubicBezTo>
                                <a:cubicBezTo>
                                  <a:pt x="299747" y="25284"/>
                                  <a:pt x="296395" y="23634"/>
                                  <a:pt x="292863" y="23729"/>
                                </a:cubicBezTo>
                                <a:cubicBezTo>
                                  <a:pt x="289385" y="23645"/>
                                  <a:pt x="286086" y="25272"/>
                                  <a:pt x="284037" y="28083"/>
                                </a:cubicBezTo>
                                <a:cubicBezTo>
                                  <a:pt x="281582" y="31745"/>
                                  <a:pt x="280402" y="36113"/>
                                  <a:pt x="280679" y="40512"/>
                                </a:cubicBezTo>
                                <a:close/>
                                <a:moveTo>
                                  <a:pt x="328822" y="18460"/>
                                </a:moveTo>
                                <a:lnTo>
                                  <a:pt x="329062" y="23893"/>
                                </a:lnTo>
                                <a:cubicBezTo>
                                  <a:pt x="332118" y="19844"/>
                                  <a:pt x="336937" y="17515"/>
                                  <a:pt x="342008" y="17638"/>
                                </a:cubicBezTo>
                                <a:cubicBezTo>
                                  <a:pt x="351139" y="17638"/>
                                  <a:pt x="355739" y="22787"/>
                                  <a:pt x="355807" y="33087"/>
                                </a:cubicBezTo>
                                <a:lnTo>
                                  <a:pt x="355807" y="61634"/>
                                </a:lnTo>
                                <a:lnTo>
                                  <a:pt x="348422" y="61634"/>
                                </a:lnTo>
                                <a:lnTo>
                                  <a:pt x="348422" y="33046"/>
                                </a:lnTo>
                                <a:cubicBezTo>
                                  <a:pt x="348602" y="30556"/>
                                  <a:pt x="347840" y="28090"/>
                                  <a:pt x="346286" y="26136"/>
                                </a:cubicBezTo>
                                <a:cubicBezTo>
                                  <a:pt x="344520" y="24510"/>
                                  <a:pt x="342152" y="23699"/>
                                  <a:pt x="339759" y="23903"/>
                                </a:cubicBezTo>
                                <a:cubicBezTo>
                                  <a:pt x="337507" y="23860"/>
                                  <a:pt x="335299" y="24531"/>
                                  <a:pt x="333452" y="25820"/>
                                </a:cubicBezTo>
                                <a:cubicBezTo>
                                  <a:pt x="331635" y="27106"/>
                                  <a:pt x="330178" y="28838"/>
                                  <a:pt x="329221" y="30848"/>
                                </a:cubicBezTo>
                                <a:lnTo>
                                  <a:pt x="329221" y="61634"/>
                                </a:lnTo>
                                <a:lnTo>
                                  <a:pt x="321831" y="61634"/>
                                </a:lnTo>
                                <a:lnTo>
                                  <a:pt x="321831" y="18435"/>
                                </a:lnTo>
                                <a:close/>
                                <a:moveTo>
                                  <a:pt x="384882" y="62457"/>
                                </a:moveTo>
                                <a:cubicBezTo>
                                  <a:pt x="379508" y="62660"/>
                                  <a:pt x="374302" y="60561"/>
                                  <a:pt x="370572" y="56687"/>
                                </a:cubicBezTo>
                                <a:cubicBezTo>
                                  <a:pt x="366761" y="52476"/>
                                  <a:pt x="364780" y="46925"/>
                                  <a:pt x="365062" y="41253"/>
                                </a:cubicBezTo>
                                <a:lnTo>
                                  <a:pt x="365062" y="39894"/>
                                </a:lnTo>
                                <a:cubicBezTo>
                                  <a:pt x="364992" y="35931"/>
                                  <a:pt x="365831" y="32004"/>
                                  <a:pt x="367516" y="28416"/>
                                </a:cubicBezTo>
                                <a:cubicBezTo>
                                  <a:pt x="369026" y="25193"/>
                                  <a:pt x="371405" y="22456"/>
                                  <a:pt x="374384" y="20510"/>
                                </a:cubicBezTo>
                                <a:cubicBezTo>
                                  <a:pt x="377221" y="18637"/>
                                  <a:pt x="380548" y="17643"/>
                                  <a:pt x="383947" y="17653"/>
                                </a:cubicBezTo>
                                <a:cubicBezTo>
                                  <a:pt x="388936" y="17381"/>
                                  <a:pt x="393770" y="19430"/>
                                  <a:pt x="397046" y="23203"/>
                                </a:cubicBezTo>
                                <a:cubicBezTo>
                                  <a:pt x="400437" y="27778"/>
                                  <a:pt x="402093" y="33409"/>
                                  <a:pt x="401717" y="39091"/>
                                </a:cubicBezTo>
                                <a:lnTo>
                                  <a:pt x="401717" y="42158"/>
                                </a:lnTo>
                                <a:lnTo>
                                  <a:pt x="372463" y="42158"/>
                                </a:lnTo>
                                <a:cubicBezTo>
                                  <a:pt x="372390" y="45941"/>
                                  <a:pt x="373719" y="49618"/>
                                  <a:pt x="376194" y="52481"/>
                                </a:cubicBezTo>
                                <a:cubicBezTo>
                                  <a:pt x="378494" y="55065"/>
                                  <a:pt x="381817" y="56505"/>
                                  <a:pt x="385275" y="56416"/>
                                </a:cubicBezTo>
                                <a:cubicBezTo>
                                  <a:pt x="387593" y="56493"/>
                                  <a:pt x="389889" y="55942"/>
                                  <a:pt x="391919" y="54822"/>
                                </a:cubicBezTo>
                                <a:cubicBezTo>
                                  <a:pt x="393761" y="53730"/>
                                  <a:pt x="395375" y="52293"/>
                                  <a:pt x="396672" y="50590"/>
                                </a:cubicBezTo>
                                <a:lnTo>
                                  <a:pt x="401185" y="54106"/>
                                </a:lnTo>
                                <a:cubicBezTo>
                                  <a:pt x="397651" y="59622"/>
                                  <a:pt x="391417" y="62804"/>
                                  <a:pt x="384877" y="62431"/>
                                </a:cubicBezTo>
                                <a:close/>
                                <a:moveTo>
                                  <a:pt x="383962" y="23729"/>
                                </a:moveTo>
                                <a:cubicBezTo>
                                  <a:pt x="381106" y="23675"/>
                                  <a:pt x="378367" y="24863"/>
                                  <a:pt x="376454" y="26985"/>
                                </a:cubicBezTo>
                                <a:cubicBezTo>
                                  <a:pt x="374268" y="29541"/>
                                  <a:pt x="372952" y="32727"/>
                                  <a:pt x="372698" y="36081"/>
                                </a:cubicBezTo>
                                <a:lnTo>
                                  <a:pt x="394342" y="36081"/>
                                </a:lnTo>
                                <a:lnTo>
                                  <a:pt x="394342" y="35524"/>
                                </a:lnTo>
                                <a:cubicBezTo>
                                  <a:pt x="394341" y="32358"/>
                                  <a:pt x="393271" y="29284"/>
                                  <a:pt x="391306" y="26801"/>
                                </a:cubicBezTo>
                                <a:cubicBezTo>
                                  <a:pt x="389449" y="24716"/>
                                  <a:pt x="386751" y="23578"/>
                                  <a:pt x="383962" y="23704"/>
                                </a:cubicBezTo>
                                <a:close/>
                                <a:moveTo>
                                  <a:pt x="435427" y="50202"/>
                                </a:moveTo>
                                <a:cubicBezTo>
                                  <a:pt x="435508" y="48371"/>
                                  <a:pt x="434660" y="46622"/>
                                  <a:pt x="433173" y="45551"/>
                                </a:cubicBezTo>
                                <a:cubicBezTo>
                                  <a:pt x="430762" y="44098"/>
                                  <a:pt x="428090" y="43128"/>
                                  <a:pt x="425308" y="42694"/>
                                </a:cubicBezTo>
                                <a:cubicBezTo>
                                  <a:pt x="422231" y="42116"/>
                                  <a:pt x="419240" y="41151"/>
                                  <a:pt x="416405" y="39822"/>
                                </a:cubicBezTo>
                                <a:cubicBezTo>
                                  <a:pt x="414471" y="38923"/>
                                  <a:pt x="412796" y="37550"/>
                                  <a:pt x="411534" y="35831"/>
                                </a:cubicBezTo>
                                <a:cubicBezTo>
                                  <a:pt x="410457" y="34200"/>
                                  <a:pt x="409905" y="32277"/>
                                  <a:pt x="409955" y="30322"/>
                                </a:cubicBezTo>
                                <a:cubicBezTo>
                                  <a:pt x="409952" y="26786"/>
                                  <a:pt x="411617" y="23456"/>
                                  <a:pt x="414448" y="21338"/>
                                </a:cubicBezTo>
                                <a:cubicBezTo>
                                  <a:pt x="417720" y="18795"/>
                                  <a:pt x="421786" y="17494"/>
                                  <a:pt x="425926" y="17663"/>
                                </a:cubicBezTo>
                                <a:cubicBezTo>
                                  <a:pt x="430224" y="17467"/>
                                  <a:pt x="434451" y="18811"/>
                                  <a:pt x="437845" y="21455"/>
                                </a:cubicBezTo>
                                <a:cubicBezTo>
                                  <a:pt x="440807" y="23796"/>
                                  <a:pt x="442500" y="27391"/>
                                  <a:pt x="442419" y="31165"/>
                                </a:cubicBezTo>
                                <a:lnTo>
                                  <a:pt x="434988" y="31165"/>
                                </a:lnTo>
                                <a:cubicBezTo>
                                  <a:pt x="434985" y="29122"/>
                                  <a:pt x="434043" y="27194"/>
                                  <a:pt x="432432" y="25937"/>
                                </a:cubicBezTo>
                                <a:cubicBezTo>
                                  <a:pt x="430611" y="24435"/>
                                  <a:pt x="428301" y="23653"/>
                                  <a:pt x="425942" y="23740"/>
                                </a:cubicBezTo>
                                <a:cubicBezTo>
                                  <a:pt x="423703" y="23609"/>
                                  <a:pt x="421484" y="24228"/>
                                  <a:pt x="419635" y="25498"/>
                                </a:cubicBezTo>
                                <a:cubicBezTo>
                                  <a:pt x="418168" y="26565"/>
                                  <a:pt x="417319" y="28284"/>
                                  <a:pt x="417361" y="30097"/>
                                </a:cubicBezTo>
                                <a:cubicBezTo>
                                  <a:pt x="417280" y="31726"/>
                                  <a:pt x="418090" y="33270"/>
                                  <a:pt x="419477" y="34129"/>
                                </a:cubicBezTo>
                                <a:cubicBezTo>
                                  <a:pt x="421881" y="35388"/>
                                  <a:pt x="424468" y="36264"/>
                                  <a:pt x="427143" y="36725"/>
                                </a:cubicBezTo>
                                <a:cubicBezTo>
                                  <a:pt x="430215" y="37350"/>
                                  <a:pt x="433204" y="38334"/>
                                  <a:pt x="436046" y="39659"/>
                                </a:cubicBezTo>
                                <a:cubicBezTo>
                                  <a:pt x="438074" y="40579"/>
                                  <a:pt x="439833" y="42002"/>
                                  <a:pt x="441156" y="43793"/>
                                </a:cubicBezTo>
                                <a:cubicBezTo>
                                  <a:pt x="442300" y="45539"/>
                                  <a:pt x="442878" y="47594"/>
                                  <a:pt x="442812" y="49680"/>
                                </a:cubicBezTo>
                                <a:cubicBezTo>
                                  <a:pt x="442906" y="53351"/>
                                  <a:pt x="441171" y="56828"/>
                                  <a:pt x="438182" y="58961"/>
                                </a:cubicBezTo>
                                <a:cubicBezTo>
                                  <a:pt x="434671" y="61421"/>
                                  <a:pt x="430444" y="62650"/>
                                  <a:pt x="426161" y="62457"/>
                                </a:cubicBezTo>
                                <a:cubicBezTo>
                                  <a:pt x="422998" y="62521"/>
                                  <a:pt x="419859" y="61895"/>
                                  <a:pt x="416962" y="60622"/>
                                </a:cubicBezTo>
                                <a:cubicBezTo>
                                  <a:pt x="414449" y="59525"/>
                                  <a:pt x="412286" y="57757"/>
                                  <a:pt x="410712" y="55511"/>
                                </a:cubicBezTo>
                                <a:cubicBezTo>
                                  <a:pt x="409243" y="53425"/>
                                  <a:pt x="408455" y="50934"/>
                                  <a:pt x="408458" y="48382"/>
                                </a:cubicBezTo>
                                <a:lnTo>
                                  <a:pt x="415843" y="48382"/>
                                </a:lnTo>
                                <a:cubicBezTo>
                                  <a:pt x="415896" y="50693"/>
                                  <a:pt x="416989" y="52856"/>
                                  <a:pt x="418817" y="54270"/>
                                </a:cubicBezTo>
                                <a:cubicBezTo>
                                  <a:pt x="420942" y="55807"/>
                                  <a:pt x="423527" y="56575"/>
                                  <a:pt x="426146" y="56447"/>
                                </a:cubicBezTo>
                                <a:cubicBezTo>
                                  <a:pt x="428507" y="56561"/>
                                  <a:pt x="430848" y="55970"/>
                                  <a:pt x="432872" y="54750"/>
                                </a:cubicBezTo>
                                <a:cubicBezTo>
                                  <a:pt x="434484" y="53795"/>
                                  <a:pt x="435459" y="52049"/>
                                  <a:pt x="435427" y="50176"/>
                                </a:cubicBezTo>
                                <a:close/>
                                <a:moveTo>
                                  <a:pt x="490623" y="62467"/>
                                </a:moveTo>
                                <a:cubicBezTo>
                                  <a:pt x="485249" y="62670"/>
                                  <a:pt x="480043" y="60571"/>
                                  <a:pt x="476313" y="56697"/>
                                </a:cubicBezTo>
                                <a:cubicBezTo>
                                  <a:pt x="472503" y="52487"/>
                                  <a:pt x="470521" y="46935"/>
                                  <a:pt x="470804" y="41263"/>
                                </a:cubicBezTo>
                                <a:lnTo>
                                  <a:pt x="470804" y="39904"/>
                                </a:lnTo>
                                <a:cubicBezTo>
                                  <a:pt x="470733" y="35941"/>
                                  <a:pt x="471573" y="32014"/>
                                  <a:pt x="473257" y="28426"/>
                                </a:cubicBezTo>
                                <a:cubicBezTo>
                                  <a:pt x="474768" y="25204"/>
                                  <a:pt x="477146" y="22466"/>
                                  <a:pt x="480126" y="20520"/>
                                </a:cubicBezTo>
                                <a:cubicBezTo>
                                  <a:pt x="482965" y="18634"/>
                                  <a:pt x="486300" y="17631"/>
                                  <a:pt x="489709" y="17638"/>
                                </a:cubicBezTo>
                                <a:cubicBezTo>
                                  <a:pt x="494698" y="17366"/>
                                  <a:pt x="499532" y="19415"/>
                                  <a:pt x="502807" y="23188"/>
                                </a:cubicBezTo>
                                <a:cubicBezTo>
                                  <a:pt x="506199" y="27763"/>
                                  <a:pt x="507854" y="33394"/>
                                  <a:pt x="507479" y="39076"/>
                                </a:cubicBezTo>
                                <a:lnTo>
                                  <a:pt x="507479" y="42142"/>
                                </a:lnTo>
                                <a:lnTo>
                                  <a:pt x="478189" y="42142"/>
                                </a:lnTo>
                                <a:cubicBezTo>
                                  <a:pt x="478116" y="45926"/>
                                  <a:pt x="479445" y="49603"/>
                                  <a:pt x="481920" y="52466"/>
                                </a:cubicBezTo>
                                <a:cubicBezTo>
                                  <a:pt x="484220" y="55050"/>
                                  <a:pt x="487543" y="56489"/>
                                  <a:pt x="491002" y="56401"/>
                                </a:cubicBezTo>
                                <a:cubicBezTo>
                                  <a:pt x="493319" y="56478"/>
                                  <a:pt x="495615" y="55927"/>
                                  <a:pt x="497646" y="54806"/>
                                </a:cubicBezTo>
                                <a:cubicBezTo>
                                  <a:pt x="499487" y="53714"/>
                                  <a:pt x="501101" y="52278"/>
                                  <a:pt x="502399" y="50575"/>
                                </a:cubicBezTo>
                                <a:lnTo>
                                  <a:pt x="506911" y="54091"/>
                                </a:lnTo>
                                <a:cubicBezTo>
                                  <a:pt x="503382" y="59611"/>
                                  <a:pt x="497150" y="62799"/>
                                  <a:pt x="490608" y="62431"/>
                                </a:cubicBezTo>
                                <a:close/>
                                <a:moveTo>
                                  <a:pt x="489709" y="23704"/>
                                </a:moveTo>
                                <a:cubicBezTo>
                                  <a:pt x="486852" y="23649"/>
                                  <a:pt x="484113" y="24837"/>
                                  <a:pt x="482201" y="26959"/>
                                </a:cubicBezTo>
                                <a:cubicBezTo>
                                  <a:pt x="480004" y="29521"/>
                                  <a:pt x="478683" y="32717"/>
                                  <a:pt x="478429" y="36081"/>
                                </a:cubicBezTo>
                                <a:lnTo>
                                  <a:pt x="500068" y="36081"/>
                                </a:lnTo>
                                <a:lnTo>
                                  <a:pt x="500068" y="35524"/>
                                </a:lnTo>
                                <a:cubicBezTo>
                                  <a:pt x="500067" y="32358"/>
                                  <a:pt x="498997" y="29284"/>
                                  <a:pt x="497032" y="26801"/>
                                </a:cubicBezTo>
                                <a:cubicBezTo>
                                  <a:pt x="495180" y="24721"/>
                                  <a:pt x="492491" y="23584"/>
                                  <a:pt x="489709" y="23704"/>
                                </a:cubicBezTo>
                                <a:close/>
                                <a:moveTo>
                                  <a:pt x="541174" y="50176"/>
                                </a:moveTo>
                                <a:cubicBezTo>
                                  <a:pt x="541254" y="48345"/>
                                  <a:pt x="540407" y="46597"/>
                                  <a:pt x="538920" y="45526"/>
                                </a:cubicBezTo>
                                <a:cubicBezTo>
                                  <a:pt x="536508" y="44072"/>
                                  <a:pt x="533837" y="43102"/>
                                  <a:pt x="531054" y="42669"/>
                                </a:cubicBezTo>
                                <a:cubicBezTo>
                                  <a:pt x="527978" y="42090"/>
                                  <a:pt x="524986" y="41125"/>
                                  <a:pt x="522152" y="39797"/>
                                </a:cubicBezTo>
                                <a:cubicBezTo>
                                  <a:pt x="520218" y="38897"/>
                                  <a:pt x="518543" y="37525"/>
                                  <a:pt x="517281" y="35805"/>
                                </a:cubicBezTo>
                                <a:cubicBezTo>
                                  <a:pt x="516203" y="34174"/>
                                  <a:pt x="515652" y="32251"/>
                                  <a:pt x="515702" y="30296"/>
                                </a:cubicBezTo>
                                <a:cubicBezTo>
                                  <a:pt x="515698" y="26761"/>
                                  <a:pt x="517363" y="23431"/>
                                  <a:pt x="520194" y="21312"/>
                                </a:cubicBezTo>
                                <a:cubicBezTo>
                                  <a:pt x="523466" y="18770"/>
                                  <a:pt x="527533" y="17468"/>
                                  <a:pt x="531673" y="17638"/>
                                </a:cubicBezTo>
                                <a:cubicBezTo>
                                  <a:pt x="535971" y="17441"/>
                                  <a:pt x="540197" y="18786"/>
                                  <a:pt x="543591" y="21430"/>
                                </a:cubicBezTo>
                                <a:cubicBezTo>
                                  <a:pt x="546553" y="23771"/>
                                  <a:pt x="548247" y="27365"/>
                                  <a:pt x="548165" y="31140"/>
                                </a:cubicBezTo>
                                <a:lnTo>
                                  <a:pt x="540714" y="31140"/>
                                </a:lnTo>
                                <a:cubicBezTo>
                                  <a:pt x="540711" y="29097"/>
                                  <a:pt x="539769" y="27169"/>
                                  <a:pt x="538158" y="25912"/>
                                </a:cubicBezTo>
                                <a:cubicBezTo>
                                  <a:pt x="536337" y="24410"/>
                                  <a:pt x="534027" y="23628"/>
                                  <a:pt x="531668" y="23714"/>
                                </a:cubicBezTo>
                                <a:cubicBezTo>
                                  <a:pt x="529429" y="23583"/>
                                  <a:pt x="527210" y="24202"/>
                                  <a:pt x="525361" y="25472"/>
                                </a:cubicBezTo>
                                <a:cubicBezTo>
                                  <a:pt x="523895" y="26539"/>
                                  <a:pt x="523045" y="28258"/>
                                  <a:pt x="523087" y="30071"/>
                                </a:cubicBezTo>
                                <a:cubicBezTo>
                                  <a:pt x="523006" y="31700"/>
                                  <a:pt x="523816" y="33245"/>
                                  <a:pt x="525203" y="34104"/>
                                </a:cubicBezTo>
                                <a:cubicBezTo>
                                  <a:pt x="527607" y="35363"/>
                                  <a:pt x="530194" y="36239"/>
                                  <a:pt x="532869" y="36700"/>
                                </a:cubicBezTo>
                                <a:cubicBezTo>
                                  <a:pt x="535963" y="37326"/>
                                  <a:pt x="538973" y="38318"/>
                                  <a:pt x="541833" y="39654"/>
                                </a:cubicBezTo>
                                <a:cubicBezTo>
                                  <a:pt x="543861" y="40574"/>
                                  <a:pt x="545620" y="41997"/>
                                  <a:pt x="546944" y="43788"/>
                                </a:cubicBezTo>
                                <a:cubicBezTo>
                                  <a:pt x="548087" y="45534"/>
                                  <a:pt x="548666" y="47589"/>
                                  <a:pt x="548600" y="49675"/>
                                </a:cubicBezTo>
                                <a:cubicBezTo>
                                  <a:pt x="548694" y="53346"/>
                                  <a:pt x="546958" y="56823"/>
                                  <a:pt x="543969" y="58956"/>
                                </a:cubicBezTo>
                                <a:cubicBezTo>
                                  <a:pt x="540458" y="61416"/>
                                  <a:pt x="536232" y="62645"/>
                                  <a:pt x="531949" y="62452"/>
                                </a:cubicBezTo>
                                <a:cubicBezTo>
                                  <a:pt x="528786" y="62516"/>
                                  <a:pt x="525646" y="61890"/>
                                  <a:pt x="522750" y="60617"/>
                                </a:cubicBezTo>
                                <a:cubicBezTo>
                                  <a:pt x="520236" y="59520"/>
                                  <a:pt x="518074" y="57751"/>
                                  <a:pt x="516499" y="55506"/>
                                </a:cubicBezTo>
                                <a:cubicBezTo>
                                  <a:pt x="515030" y="53419"/>
                                  <a:pt x="514243" y="50929"/>
                                  <a:pt x="514245" y="48377"/>
                                </a:cubicBezTo>
                                <a:lnTo>
                                  <a:pt x="521630" y="48377"/>
                                </a:lnTo>
                                <a:cubicBezTo>
                                  <a:pt x="521684" y="50688"/>
                                  <a:pt x="522776" y="52851"/>
                                  <a:pt x="524605" y="54265"/>
                                </a:cubicBezTo>
                                <a:cubicBezTo>
                                  <a:pt x="526729" y="55802"/>
                                  <a:pt x="529314" y="56570"/>
                                  <a:pt x="531934" y="56442"/>
                                </a:cubicBezTo>
                                <a:cubicBezTo>
                                  <a:pt x="534294" y="56556"/>
                                  <a:pt x="536635" y="55965"/>
                                  <a:pt x="538659" y="54745"/>
                                </a:cubicBezTo>
                                <a:cubicBezTo>
                                  <a:pt x="540246" y="53776"/>
                                  <a:pt x="541196" y="52035"/>
                                  <a:pt x="541153" y="50176"/>
                                </a:cubicBezTo>
                                <a:close/>
                                <a:moveTo>
                                  <a:pt x="568184" y="7974"/>
                                </a:moveTo>
                                <a:lnTo>
                                  <a:pt x="568184" y="18435"/>
                                </a:lnTo>
                                <a:lnTo>
                                  <a:pt x="576249" y="18435"/>
                                </a:lnTo>
                                <a:lnTo>
                                  <a:pt x="576249" y="24143"/>
                                </a:lnTo>
                                <a:lnTo>
                                  <a:pt x="568184" y="24143"/>
                                </a:lnTo>
                                <a:lnTo>
                                  <a:pt x="568184" y="50968"/>
                                </a:lnTo>
                                <a:cubicBezTo>
                                  <a:pt x="568081" y="52354"/>
                                  <a:pt x="568462" y="53732"/>
                                  <a:pt x="569262" y="54868"/>
                                </a:cubicBezTo>
                                <a:cubicBezTo>
                                  <a:pt x="570230" y="55831"/>
                                  <a:pt x="571579" y="56308"/>
                                  <a:pt x="572937" y="56166"/>
                                </a:cubicBezTo>
                                <a:cubicBezTo>
                                  <a:pt x="574122" y="56122"/>
                                  <a:pt x="575300" y="55961"/>
                                  <a:pt x="576453" y="55685"/>
                                </a:cubicBezTo>
                                <a:lnTo>
                                  <a:pt x="576453" y="61634"/>
                                </a:lnTo>
                                <a:cubicBezTo>
                                  <a:pt x="574608" y="62149"/>
                                  <a:pt x="572702" y="62415"/>
                                  <a:pt x="570785" y="62426"/>
                                </a:cubicBezTo>
                                <a:cubicBezTo>
                                  <a:pt x="567969" y="62627"/>
                                  <a:pt x="565216" y="61522"/>
                                  <a:pt x="563319" y="59431"/>
                                </a:cubicBezTo>
                                <a:cubicBezTo>
                                  <a:pt x="561499" y="56984"/>
                                  <a:pt x="560608" y="53970"/>
                                  <a:pt x="560804" y="50927"/>
                                </a:cubicBezTo>
                                <a:lnTo>
                                  <a:pt x="560804" y="24143"/>
                                </a:lnTo>
                                <a:lnTo>
                                  <a:pt x="552939" y="24143"/>
                                </a:lnTo>
                                <a:lnTo>
                                  <a:pt x="552939" y="18435"/>
                                </a:lnTo>
                                <a:lnTo>
                                  <a:pt x="560804" y="18435"/>
                                </a:lnTo>
                                <a:lnTo>
                                  <a:pt x="560804" y="7974"/>
                                </a:lnTo>
                                <a:close/>
                                <a:moveTo>
                                  <a:pt x="605758" y="25063"/>
                                </a:moveTo>
                                <a:cubicBezTo>
                                  <a:pt x="604564" y="24871"/>
                                  <a:pt x="603355" y="24777"/>
                                  <a:pt x="602145" y="24782"/>
                                </a:cubicBezTo>
                                <a:cubicBezTo>
                                  <a:pt x="597840" y="24417"/>
                                  <a:pt x="593812" y="26939"/>
                                  <a:pt x="592261" y="30971"/>
                                </a:cubicBezTo>
                                <a:lnTo>
                                  <a:pt x="592261" y="61634"/>
                                </a:lnTo>
                                <a:lnTo>
                                  <a:pt x="584876" y="61634"/>
                                </a:lnTo>
                                <a:lnTo>
                                  <a:pt x="584876" y="18435"/>
                                </a:lnTo>
                                <a:lnTo>
                                  <a:pt x="592062" y="18435"/>
                                </a:lnTo>
                                <a:lnTo>
                                  <a:pt x="592179" y="23428"/>
                                </a:lnTo>
                                <a:cubicBezTo>
                                  <a:pt x="594284" y="19746"/>
                                  <a:pt x="598243" y="17521"/>
                                  <a:pt x="602482" y="17638"/>
                                </a:cubicBezTo>
                                <a:cubicBezTo>
                                  <a:pt x="603602" y="17578"/>
                                  <a:pt x="604721" y="17768"/>
                                  <a:pt x="605758" y="18195"/>
                                </a:cubicBezTo>
                                <a:close/>
                                <a:moveTo>
                                  <a:pt x="639218" y="57361"/>
                                </a:moveTo>
                                <a:cubicBezTo>
                                  <a:pt x="635992" y="60893"/>
                                  <a:pt x="631331" y="62759"/>
                                  <a:pt x="626559" y="62431"/>
                                </a:cubicBezTo>
                                <a:cubicBezTo>
                                  <a:pt x="622633" y="62700"/>
                                  <a:pt x="618787" y="61234"/>
                                  <a:pt x="616036" y="58419"/>
                                </a:cubicBezTo>
                                <a:cubicBezTo>
                                  <a:pt x="613390" y="55048"/>
                                  <a:pt x="612083" y="50819"/>
                                  <a:pt x="612367" y="46543"/>
                                </a:cubicBezTo>
                                <a:lnTo>
                                  <a:pt x="612367" y="18435"/>
                                </a:lnTo>
                                <a:lnTo>
                                  <a:pt x="619752" y="18435"/>
                                </a:lnTo>
                                <a:lnTo>
                                  <a:pt x="619752" y="46343"/>
                                </a:lnTo>
                                <a:cubicBezTo>
                                  <a:pt x="619752" y="52891"/>
                                  <a:pt x="622414" y="56166"/>
                                  <a:pt x="627740" y="56166"/>
                                </a:cubicBezTo>
                                <a:cubicBezTo>
                                  <a:pt x="632452" y="56692"/>
                                  <a:pt x="636976" y="54155"/>
                                  <a:pt x="638983" y="49859"/>
                                </a:cubicBezTo>
                                <a:lnTo>
                                  <a:pt x="638983" y="18435"/>
                                </a:lnTo>
                                <a:lnTo>
                                  <a:pt x="646368" y="18435"/>
                                </a:lnTo>
                                <a:lnTo>
                                  <a:pt x="646368" y="61634"/>
                                </a:lnTo>
                                <a:lnTo>
                                  <a:pt x="639341" y="61634"/>
                                </a:lnTo>
                                <a:close/>
                                <a:moveTo>
                                  <a:pt x="674953" y="56406"/>
                                </a:moveTo>
                                <a:cubicBezTo>
                                  <a:pt x="677467" y="56448"/>
                                  <a:pt x="679915" y="55599"/>
                                  <a:pt x="681863" y="54009"/>
                                </a:cubicBezTo>
                                <a:cubicBezTo>
                                  <a:pt x="683751" y="52564"/>
                                  <a:pt x="684940" y="50389"/>
                                  <a:pt x="685139" y="48019"/>
                                </a:cubicBezTo>
                                <a:lnTo>
                                  <a:pt x="692125" y="48019"/>
                                </a:lnTo>
                                <a:cubicBezTo>
                                  <a:pt x="691965" y="50571"/>
                                  <a:pt x="691078" y="53023"/>
                                  <a:pt x="689570" y="55087"/>
                                </a:cubicBezTo>
                                <a:cubicBezTo>
                                  <a:pt x="687951" y="57365"/>
                                  <a:pt x="685790" y="59204"/>
                                  <a:pt x="683283" y="60438"/>
                                </a:cubicBezTo>
                                <a:cubicBezTo>
                                  <a:pt x="680707" y="61759"/>
                                  <a:pt x="677853" y="62444"/>
                                  <a:pt x="674958" y="62436"/>
                                </a:cubicBezTo>
                                <a:cubicBezTo>
                                  <a:pt x="669628" y="62669"/>
                                  <a:pt x="664476" y="60499"/>
                                  <a:pt x="660919" y="56523"/>
                                </a:cubicBezTo>
                                <a:cubicBezTo>
                                  <a:pt x="657236" y="51990"/>
                                  <a:pt x="655377" y="46246"/>
                                  <a:pt x="655706" y="40415"/>
                                </a:cubicBezTo>
                                <a:lnTo>
                                  <a:pt x="655706" y="39178"/>
                                </a:lnTo>
                                <a:cubicBezTo>
                                  <a:pt x="655630" y="35305"/>
                                  <a:pt x="656421" y="31464"/>
                                  <a:pt x="658021" y="27935"/>
                                </a:cubicBezTo>
                                <a:cubicBezTo>
                                  <a:pt x="659444" y="24800"/>
                                  <a:pt x="661753" y="22149"/>
                                  <a:pt x="664665" y="20310"/>
                                </a:cubicBezTo>
                                <a:cubicBezTo>
                                  <a:pt x="667745" y="18452"/>
                                  <a:pt x="671290" y="17511"/>
                                  <a:pt x="674886" y="17597"/>
                                </a:cubicBezTo>
                                <a:cubicBezTo>
                                  <a:pt x="679321" y="17448"/>
                                  <a:pt x="683644" y="19007"/>
                                  <a:pt x="686963" y="21951"/>
                                </a:cubicBezTo>
                                <a:cubicBezTo>
                                  <a:pt x="690160" y="24846"/>
                                  <a:pt x="692011" y="28938"/>
                                  <a:pt x="692074" y="33250"/>
                                </a:cubicBezTo>
                                <a:lnTo>
                                  <a:pt x="685087" y="33250"/>
                                </a:lnTo>
                                <a:cubicBezTo>
                                  <a:pt x="684956" y="30631"/>
                                  <a:pt x="683819" y="28163"/>
                                  <a:pt x="681914" y="26361"/>
                                </a:cubicBezTo>
                                <a:cubicBezTo>
                                  <a:pt x="680014" y="24566"/>
                                  <a:pt x="677479" y="23597"/>
                                  <a:pt x="674866" y="23668"/>
                                </a:cubicBezTo>
                                <a:cubicBezTo>
                                  <a:pt x="671468" y="23502"/>
                                  <a:pt x="668206" y="25017"/>
                                  <a:pt x="666142" y="27721"/>
                                </a:cubicBezTo>
                                <a:cubicBezTo>
                                  <a:pt x="663862" y="31185"/>
                                  <a:pt x="662776" y="35300"/>
                                  <a:pt x="663050" y="39439"/>
                                </a:cubicBezTo>
                                <a:lnTo>
                                  <a:pt x="663050" y="40834"/>
                                </a:lnTo>
                                <a:cubicBezTo>
                                  <a:pt x="662789" y="44899"/>
                                  <a:pt x="663866" y="48937"/>
                                  <a:pt x="666116" y="52333"/>
                                </a:cubicBezTo>
                                <a:cubicBezTo>
                                  <a:pt x="668205" y="55071"/>
                                  <a:pt x="671514" y="56596"/>
                                  <a:pt x="674953" y="56406"/>
                                </a:cubicBezTo>
                                <a:close/>
                                <a:moveTo>
                                  <a:pt x="710447" y="7974"/>
                                </a:moveTo>
                                <a:lnTo>
                                  <a:pt x="710447" y="18435"/>
                                </a:lnTo>
                                <a:lnTo>
                                  <a:pt x="718512" y="18435"/>
                                </a:lnTo>
                                <a:lnTo>
                                  <a:pt x="718512" y="24143"/>
                                </a:lnTo>
                                <a:lnTo>
                                  <a:pt x="710447" y="24143"/>
                                </a:lnTo>
                                <a:lnTo>
                                  <a:pt x="710447" y="50968"/>
                                </a:lnTo>
                                <a:cubicBezTo>
                                  <a:pt x="710344" y="52354"/>
                                  <a:pt x="710725" y="53732"/>
                                  <a:pt x="711525" y="54868"/>
                                </a:cubicBezTo>
                                <a:cubicBezTo>
                                  <a:pt x="712493" y="55831"/>
                                  <a:pt x="713842" y="56308"/>
                                  <a:pt x="715200" y="56166"/>
                                </a:cubicBezTo>
                                <a:cubicBezTo>
                                  <a:pt x="716385" y="56122"/>
                                  <a:pt x="717563" y="55961"/>
                                  <a:pt x="718716" y="55685"/>
                                </a:cubicBezTo>
                                <a:lnTo>
                                  <a:pt x="718716" y="61634"/>
                                </a:lnTo>
                                <a:cubicBezTo>
                                  <a:pt x="716871" y="62149"/>
                                  <a:pt x="714964" y="62415"/>
                                  <a:pt x="713048" y="62426"/>
                                </a:cubicBezTo>
                                <a:cubicBezTo>
                                  <a:pt x="710232" y="62627"/>
                                  <a:pt x="707479" y="61522"/>
                                  <a:pt x="705582" y="59431"/>
                                </a:cubicBezTo>
                                <a:cubicBezTo>
                                  <a:pt x="703762" y="56984"/>
                                  <a:pt x="702871" y="53970"/>
                                  <a:pt x="703067" y="50927"/>
                                </a:cubicBezTo>
                                <a:lnTo>
                                  <a:pt x="703067" y="24143"/>
                                </a:lnTo>
                                <a:lnTo>
                                  <a:pt x="695202" y="24143"/>
                                </a:lnTo>
                                <a:lnTo>
                                  <a:pt x="695202" y="18435"/>
                                </a:lnTo>
                                <a:lnTo>
                                  <a:pt x="703067" y="18435"/>
                                </a:lnTo>
                                <a:lnTo>
                                  <a:pt x="703067" y="7974"/>
                                </a:lnTo>
                                <a:close/>
                                <a:moveTo>
                                  <a:pt x="753807" y="57361"/>
                                </a:moveTo>
                                <a:cubicBezTo>
                                  <a:pt x="750580" y="60893"/>
                                  <a:pt x="745919" y="62759"/>
                                  <a:pt x="741147" y="62431"/>
                                </a:cubicBezTo>
                                <a:cubicBezTo>
                                  <a:pt x="737221" y="62700"/>
                                  <a:pt x="733375" y="61234"/>
                                  <a:pt x="730624" y="58419"/>
                                </a:cubicBezTo>
                                <a:cubicBezTo>
                                  <a:pt x="727984" y="55046"/>
                                  <a:pt x="726682" y="50817"/>
                                  <a:pt x="726970" y="46543"/>
                                </a:cubicBezTo>
                                <a:lnTo>
                                  <a:pt x="726970" y="18435"/>
                                </a:lnTo>
                                <a:lnTo>
                                  <a:pt x="734355" y="18435"/>
                                </a:lnTo>
                                <a:lnTo>
                                  <a:pt x="734355" y="46343"/>
                                </a:lnTo>
                                <a:cubicBezTo>
                                  <a:pt x="734355" y="52891"/>
                                  <a:pt x="737018" y="56166"/>
                                  <a:pt x="742343" y="56166"/>
                                </a:cubicBezTo>
                                <a:cubicBezTo>
                                  <a:pt x="747056" y="56692"/>
                                  <a:pt x="751580" y="54155"/>
                                  <a:pt x="753587" y="49859"/>
                                </a:cubicBezTo>
                                <a:lnTo>
                                  <a:pt x="753587" y="18435"/>
                                </a:lnTo>
                                <a:lnTo>
                                  <a:pt x="760972" y="18435"/>
                                </a:lnTo>
                                <a:lnTo>
                                  <a:pt x="760972" y="61634"/>
                                </a:lnTo>
                                <a:lnTo>
                                  <a:pt x="753945" y="61634"/>
                                </a:lnTo>
                                <a:close/>
                                <a:moveTo>
                                  <a:pt x="793098" y="25063"/>
                                </a:moveTo>
                                <a:cubicBezTo>
                                  <a:pt x="791897" y="24870"/>
                                  <a:pt x="790681" y="24776"/>
                                  <a:pt x="789464" y="24782"/>
                                </a:cubicBezTo>
                                <a:cubicBezTo>
                                  <a:pt x="785169" y="24429"/>
                                  <a:pt x="781154" y="26949"/>
                                  <a:pt x="779606" y="30971"/>
                                </a:cubicBezTo>
                                <a:lnTo>
                                  <a:pt x="779606" y="61634"/>
                                </a:lnTo>
                                <a:lnTo>
                                  <a:pt x="772221" y="61634"/>
                                </a:lnTo>
                                <a:lnTo>
                                  <a:pt x="772221" y="18435"/>
                                </a:lnTo>
                                <a:lnTo>
                                  <a:pt x="779406" y="18435"/>
                                </a:lnTo>
                                <a:lnTo>
                                  <a:pt x="779524" y="23428"/>
                                </a:lnTo>
                                <a:cubicBezTo>
                                  <a:pt x="781628" y="19746"/>
                                  <a:pt x="785588" y="17521"/>
                                  <a:pt x="789827" y="17638"/>
                                </a:cubicBezTo>
                                <a:cubicBezTo>
                                  <a:pt x="790947" y="17578"/>
                                  <a:pt x="792066" y="17768"/>
                                  <a:pt x="793103" y="18195"/>
                                </a:cubicBezTo>
                                <a:close/>
                                <a:moveTo>
                                  <a:pt x="824974" y="61634"/>
                                </a:moveTo>
                                <a:cubicBezTo>
                                  <a:pt x="824405" y="60176"/>
                                  <a:pt x="824061" y="58641"/>
                                  <a:pt x="823952" y="57080"/>
                                </a:cubicBezTo>
                                <a:cubicBezTo>
                                  <a:pt x="820797" y="60526"/>
                                  <a:pt x="816327" y="62471"/>
                                  <a:pt x="811655" y="62431"/>
                                </a:cubicBezTo>
                                <a:cubicBezTo>
                                  <a:pt x="807832" y="62584"/>
                                  <a:pt x="804090" y="61295"/>
                                  <a:pt x="801173" y="58818"/>
                                </a:cubicBezTo>
                                <a:cubicBezTo>
                                  <a:pt x="798502" y="56534"/>
                                  <a:pt x="797000" y="53169"/>
                                  <a:pt x="797084" y="49655"/>
                                </a:cubicBezTo>
                                <a:cubicBezTo>
                                  <a:pt x="796902" y="45521"/>
                                  <a:pt x="798826" y="41576"/>
                                  <a:pt x="802195" y="39173"/>
                                </a:cubicBezTo>
                                <a:cubicBezTo>
                                  <a:pt x="806493" y="36441"/>
                                  <a:pt x="811544" y="35136"/>
                                  <a:pt x="816628" y="35443"/>
                                </a:cubicBezTo>
                                <a:lnTo>
                                  <a:pt x="823814" y="35443"/>
                                </a:lnTo>
                                <a:lnTo>
                                  <a:pt x="823814" y="32049"/>
                                </a:lnTo>
                                <a:cubicBezTo>
                                  <a:pt x="823930" y="29753"/>
                                  <a:pt x="823088" y="27512"/>
                                  <a:pt x="821488" y="25860"/>
                                </a:cubicBezTo>
                                <a:cubicBezTo>
                                  <a:pt x="819612" y="24210"/>
                                  <a:pt x="817152" y="23383"/>
                                  <a:pt x="814660" y="23566"/>
                                </a:cubicBezTo>
                                <a:cubicBezTo>
                                  <a:pt x="812286" y="23481"/>
                                  <a:pt x="809950" y="24183"/>
                                  <a:pt x="808016" y="25564"/>
                                </a:cubicBezTo>
                                <a:cubicBezTo>
                                  <a:pt x="806378" y="26630"/>
                                  <a:pt x="805377" y="28440"/>
                                  <a:pt x="805343" y="30393"/>
                                </a:cubicBezTo>
                                <a:lnTo>
                                  <a:pt x="797917" y="30393"/>
                                </a:lnTo>
                                <a:cubicBezTo>
                                  <a:pt x="797963" y="28112"/>
                                  <a:pt x="798771" y="25912"/>
                                  <a:pt x="800212" y="24143"/>
                                </a:cubicBezTo>
                                <a:cubicBezTo>
                                  <a:pt x="801850" y="22050"/>
                                  <a:pt x="803994" y="20407"/>
                                  <a:pt x="806442" y="19370"/>
                                </a:cubicBezTo>
                                <a:cubicBezTo>
                                  <a:pt x="809166" y="18178"/>
                                  <a:pt x="812112" y="17578"/>
                                  <a:pt x="815084" y="17612"/>
                                </a:cubicBezTo>
                                <a:cubicBezTo>
                                  <a:pt x="819312" y="17363"/>
                                  <a:pt x="823481" y="18692"/>
                                  <a:pt x="826783" y="21343"/>
                                </a:cubicBezTo>
                                <a:cubicBezTo>
                                  <a:pt x="829667" y="23972"/>
                                  <a:pt x="831269" y="27723"/>
                                  <a:pt x="831173" y="31625"/>
                                </a:cubicBezTo>
                                <a:lnTo>
                                  <a:pt x="831173" y="51510"/>
                                </a:lnTo>
                                <a:cubicBezTo>
                                  <a:pt x="831051" y="54735"/>
                                  <a:pt x="831572" y="57953"/>
                                  <a:pt x="832706" y="60975"/>
                                </a:cubicBezTo>
                                <a:lnTo>
                                  <a:pt x="832706" y="61634"/>
                                </a:lnTo>
                                <a:close/>
                                <a:moveTo>
                                  <a:pt x="812708" y="56012"/>
                                </a:moveTo>
                                <a:cubicBezTo>
                                  <a:pt x="815025" y="56011"/>
                                  <a:pt x="817300" y="55390"/>
                                  <a:pt x="819296" y="54213"/>
                                </a:cubicBezTo>
                                <a:cubicBezTo>
                                  <a:pt x="821241" y="53153"/>
                                  <a:pt x="822815" y="51523"/>
                                  <a:pt x="823808" y="49542"/>
                                </a:cubicBezTo>
                                <a:lnTo>
                                  <a:pt x="823808" y="40681"/>
                                </a:lnTo>
                                <a:lnTo>
                                  <a:pt x="818018" y="40681"/>
                                </a:lnTo>
                                <a:cubicBezTo>
                                  <a:pt x="808969" y="40681"/>
                                  <a:pt x="804444" y="43330"/>
                                  <a:pt x="804444" y="48628"/>
                                </a:cubicBezTo>
                                <a:cubicBezTo>
                                  <a:pt x="804337" y="50699"/>
                                  <a:pt x="805191" y="52703"/>
                                  <a:pt x="806759" y="54060"/>
                                </a:cubicBezTo>
                                <a:cubicBezTo>
                                  <a:pt x="808440" y="55410"/>
                                  <a:pt x="810554" y="56103"/>
                                  <a:pt x="812708" y="56012"/>
                                </a:cubicBezTo>
                                <a:close/>
                                <a:moveTo>
                                  <a:pt x="850798" y="61634"/>
                                </a:moveTo>
                                <a:lnTo>
                                  <a:pt x="843413" y="61634"/>
                                </a:lnTo>
                                <a:lnTo>
                                  <a:pt x="843413" y="308"/>
                                </a:lnTo>
                                <a:lnTo>
                                  <a:pt x="850798" y="308"/>
                                </a:lnTo>
                                <a:close/>
                                <a:moveTo>
                                  <a:pt x="880543" y="62431"/>
                                </a:moveTo>
                                <a:cubicBezTo>
                                  <a:pt x="875169" y="62634"/>
                                  <a:pt x="869963" y="60535"/>
                                  <a:pt x="866233" y="56661"/>
                                </a:cubicBezTo>
                                <a:cubicBezTo>
                                  <a:pt x="862423" y="52451"/>
                                  <a:pt x="860441" y="46899"/>
                                  <a:pt x="860723" y="41228"/>
                                </a:cubicBezTo>
                                <a:lnTo>
                                  <a:pt x="860723" y="39868"/>
                                </a:lnTo>
                                <a:cubicBezTo>
                                  <a:pt x="860653" y="35905"/>
                                  <a:pt x="861492" y="31978"/>
                                  <a:pt x="863177" y="28390"/>
                                </a:cubicBezTo>
                                <a:cubicBezTo>
                                  <a:pt x="864687" y="25168"/>
                                  <a:pt x="867066" y="22430"/>
                                  <a:pt x="870045" y="20484"/>
                                </a:cubicBezTo>
                                <a:cubicBezTo>
                                  <a:pt x="872882" y="18611"/>
                                  <a:pt x="876209" y="17618"/>
                                  <a:pt x="879608" y="17627"/>
                                </a:cubicBezTo>
                                <a:cubicBezTo>
                                  <a:pt x="884597" y="17356"/>
                                  <a:pt x="889431" y="19404"/>
                                  <a:pt x="892707" y="23177"/>
                                </a:cubicBezTo>
                                <a:cubicBezTo>
                                  <a:pt x="896098" y="27752"/>
                                  <a:pt x="897754" y="33383"/>
                                  <a:pt x="897378" y="39066"/>
                                </a:cubicBezTo>
                                <a:lnTo>
                                  <a:pt x="897378" y="42132"/>
                                </a:lnTo>
                                <a:lnTo>
                                  <a:pt x="868108" y="42132"/>
                                </a:lnTo>
                                <a:cubicBezTo>
                                  <a:pt x="868035" y="45916"/>
                                  <a:pt x="869364" y="49593"/>
                                  <a:pt x="871839" y="52455"/>
                                </a:cubicBezTo>
                                <a:cubicBezTo>
                                  <a:pt x="874140" y="55040"/>
                                  <a:pt x="877462" y="56479"/>
                                  <a:pt x="880921" y="56390"/>
                                </a:cubicBezTo>
                                <a:cubicBezTo>
                                  <a:pt x="883239" y="56468"/>
                                  <a:pt x="885535" y="55917"/>
                                  <a:pt x="887565" y="54796"/>
                                </a:cubicBezTo>
                                <a:cubicBezTo>
                                  <a:pt x="889407" y="53704"/>
                                  <a:pt x="891021" y="52267"/>
                                  <a:pt x="892318" y="50565"/>
                                </a:cubicBezTo>
                                <a:lnTo>
                                  <a:pt x="896831" y="54081"/>
                                </a:lnTo>
                                <a:cubicBezTo>
                                  <a:pt x="893307" y="59599"/>
                                  <a:pt x="887081" y="62791"/>
                                  <a:pt x="880543" y="62431"/>
                                </a:cubicBezTo>
                                <a:close/>
                                <a:moveTo>
                                  <a:pt x="879623" y="23704"/>
                                </a:moveTo>
                                <a:cubicBezTo>
                                  <a:pt x="876767" y="23649"/>
                                  <a:pt x="874028" y="24837"/>
                                  <a:pt x="872115" y="26959"/>
                                </a:cubicBezTo>
                                <a:cubicBezTo>
                                  <a:pt x="869926" y="29523"/>
                                  <a:pt x="868612" y="32719"/>
                                  <a:pt x="868364" y="36081"/>
                                </a:cubicBezTo>
                                <a:lnTo>
                                  <a:pt x="890003" y="36081"/>
                                </a:lnTo>
                                <a:lnTo>
                                  <a:pt x="890003" y="35524"/>
                                </a:lnTo>
                                <a:cubicBezTo>
                                  <a:pt x="890002" y="32358"/>
                                  <a:pt x="888932" y="29284"/>
                                  <a:pt x="886967" y="26801"/>
                                </a:cubicBezTo>
                                <a:cubicBezTo>
                                  <a:pt x="885110" y="24716"/>
                                  <a:pt x="882413" y="23578"/>
                                  <a:pt x="879623" y="23704"/>
                                </a:cubicBezTo>
                                <a:close/>
                                <a:moveTo>
                                  <a:pt x="931088" y="50176"/>
                                </a:moveTo>
                                <a:cubicBezTo>
                                  <a:pt x="931169" y="48345"/>
                                  <a:pt x="930322" y="46597"/>
                                  <a:pt x="928835" y="45526"/>
                                </a:cubicBezTo>
                                <a:cubicBezTo>
                                  <a:pt x="926423" y="44072"/>
                                  <a:pt x="923751" y="43102"/>
                                  <a:pt x="920969" y="42669"/>
                                </a:cubicBezTo>
                                <a:cubicBezTo>
                                  <a:pt x="917892" y="42090"/>
                                  <a:pt x="914901" y="41125"/>
                                  <a:pt x="912066" y="39797"/>
                                </a:cubicBezTo>
                                <a:cubicBezTo>
                                  <a:pt x="910133" y="38897"/>
                                  <a:pt x="908457" y="37525"/>
                                  <a:pt x="907196" y="35805"/>
                                </a:cubicBezTo>
                                <a:cubicBezTo>
                                  <a:pt x="906118" y="34174"/>
                                  <a:pt x="905566" y="32251"/>
                                  <a:pt x="905616" y="30296"/>
                                </a:cubicBezTo>
                                <a:cubicBezTo>
                                  <a:pt x="905613" y="26761"/>
                                  <a:pt x="907278" y="23431"/>
                                  <a:pt x="910109" y="21312"/>
                                </a:cubicBezTo>
                                <a:cubicBezTo>
                                  <a:pt x="913381" y="18770"/>
                                  <a:pt x="917447" y="17468"/>
                                  <a:pt x="921587" y="17638"/>
                                </a:cubicBezTo>
                                <a:cubicBezTo>
                                  <a:pt x="925885" y="17441"/>
                                  <a:pt x="930112" y="18786"/>
                                  <a:pt x="933506" y="21430"/>
                                </a:cubicBezTo>
                                <a:cubicBezTo>
                                  <a:pt x="936468" y="23771"/>
                                  <a:pt x="938161" y="27365"/>
                                  <a:pt x="938080" y="31140"/>
                                </a:cubicBezTo>
                                <a:lnTo>
                                  <a:pt x="930654" y="31140"/>
                                </a:lnTo>
                                <a:cubicBezTo>
                                  <a:pt x="930651" y="29097"/>
                                  <a:pt x="929709" y="27169"/>
                                  <a:pt x="928098" y="25912"/>
                                </a:cubicBezTo>
                                <a:cubicBezTo>
                                  <a:pt x="926277" y="24410"/>
                                  <a:pt x="923967" y="23628"/>
                                  <a:pt x="921608" y="23714"/>
                                </a:cubicBezTo>
                                <a:cubicBezTo>
                                  <a:pt x="919369" y="23583"/>
                                  <a:pt x="917150" y="24202"/>
                                  <a:pt x="915301" y="25472"/>
                                </a:cubicBezTo>
                                <a:cubicBezTo>
                                  <a:pt x="913835" y="26539"/>
                                  <a:pt x="912985" y="28258"/>
                                  <a:pt x="913027" y="30071"/>
                                </a:cubicBezTo>
                                <a:cubicBezTo>
                                  <a:pt x="912946" y="31700"/>
                                  <a:pt x="913756" y="33245"/>
                                  <a:pt x="915143" y="34104"/>
                                </a:cubicBezTo>
                                <a:cubicBezTo>
                                  <a:pt x="917547" y="35363"/>
                                  <a:pt x="920134" y="36239"/>
                                  <a:pt x="922809" y="36700"/>
                                </a:cubicBezTo>
                                <a:cubicBezTo>
                                  <a:pt x="925903" y="37326"/>
                                  <a:pt x="928913" y="38318"/>
                                  <a:pt x="931773" y="39654"/>
                                </a:cubicBezTo>
                                <a:cubicBezTo>
                                  <a:pt x="933801" y="40574"/>
                                  <a:pt x="935560" y="41997"/>
                                  <a:pt x="936884" y="43788"/>
                                </a:cubicBezTo>
                                <a:cubicBezTo>
                                  <a:pt x="938027" y="45534"/>
                                  <a:pt x="938606" y="47589"/>
                                  <a:pt x="938540" y="49675"/>
                                </a:cubicBezTo>
                                <a:cubicBezTo>
                                  <a:pt x="938633" y="53346"/>
                                  <a:pt x="936899" y="56823"/>
                                  <a:pt x="933909" y="58956"/>
                                </a:cubicBezTo>
                                <a:cubicBezTo>
                                  <a:pt x="930398" y="61416"/>
                                  <a:pt x="926172" y="62645"/>
                                  <a:pt x="921889" y="62452"/>
                                </a:cubicBezTo>
                                <a:cubicBezTo>
                                  <a:pt x="918725" y="62516"/>
                                  <a:pt x="915586" y="61890"/>
                                  <a:pt x="912690" y="60617"/>
                                </a:cubicBezTo>
                                <a:cubicBezTo>
                                  <a:pt x="910176" y="59520"/>
                                  <a:pt x="908014" y="57751"/>
                                  <a:pt x="906439" y="55506"/>
                                </a:cubicBezTo>
                                <a:cubicBezTo>
                                  <a:pt x="904970" y="53419"/>
                                  <a:pt x="904183" y="50929"/>
                                  <a:pt x="904185" y="48377"/>
                                </a:cubicBezTo>
                                <a:lnTo>
                                  <a:pt x="911570" y="48377"/>
                                </a:lnTo>
                                <a:cubicBezTo>
                                  <a:pt x="911624" y="50688"/>
                                  <a:pt x="912717" y="52851"/>
                                  <a:pt x="914545" y="54265"/>
                                </a:cubicBezTo>
                                <a:cubicBezTo>
                                  <a:pt x="916669" y="55802"/>
                                  <a:pt x="919254" y="56570"/>
                                  <a:pt x="921874" y="56442"/>
                                </a:cubicBezTo>
                                <a:cubicBezTo>
                                  <a:pt x="924234" y="56556"/>
                                  <a:pt x="926575" y="55965"/>
                                  <a:pt x="928599" y="54745"/>
                                </a:cubicBezTo>
                                <a:cubicBezTo>
                                  <a:pt x="930184" y="53774"/>
                                  <a:pt x="931132" y="52034"/>
                                  <a:pt x="931088" y="50176"/>
                                </a:cubicBezTo>
                                <a:close/>
                                <a:moveTo>
                                  <a:pt x="203506" y="163164"/>
                                </a:moveTo>
                                <a:cubicBezTo>
                                  <a:pt x="203779" y="168811"/>
                                  <a:pt x="202194" y="174392"/>
                                  <a:pt x="198994" y="179052"/>
                                </a:cubicBezTo>
                                <a:cubicBezTo>
                                  <a:pt x="196183" y="182976"/>
                                  <a:pt x="191598" y="185238"/>
                                  <a:pt x="186774" y="185083"/>
                                </a:cubicBezTo>
                                <a:cubicBezTo>
                                  <a:pt x="182108" y="185330"/>
                                  <a:pt x="177570" y="183504"/>
                                  <a:pt x="174375" y="180095"/>
                                </a:cubicBezTo>
                                <a:lnTo>
                                  <a:pt x="174375" y="200895"/>
                                </a:lnTo>
                                <a:lnTo>
                                  <a:pt x="166990" y="200895"/>
                                </a:lnTo>
                                <a:lnTo>
                                  <a:pt x="166990" y="141102"/>
                                </a:lnTo>
                                <a:lnTo>
                                  <a:pt x="173736" y="141102"/>
                                </a:lnTo>
                                <a:lnTo>
                                  <a:pt x="174094" y="145896"/>
                                </a:lnTo>
                                <a:cubicBezTo>
                                  <a:pt x="177146" y="142137"/>
                                  <a:pt x="181805" y="140055"/>
                                  <a:pt x="186641" y="140289"/>
                                </a:cubicBezTo>
                                <a:cubicBezTo>
                                  <a:pt x="191459" y="140111"/>
                                  <a:pt x="196060" y="142302"/>
                                  <a:pt x="198958" y="146156"/>
                                </a:cubicBezTo>
                                <a:cubicBezTo>
                                  <a:pt x="202245" y="150952"/>
                                  <a:pt x="203840" y="156706"/>
                                  <a:pt x="203491" y="162510"/>
                                </a:cubicBezTo>
                                <a:close/>
                                <a:moveTo>
                                  <a:pt x="196101" y="162310"/>
                                </a:moveTo>
                                <a:cubicBezTo>
                                  <a:pt x="196326" y="158230"/>
                                  <a:pt x="195235" y="154185"/>
                                  <a:pt x="192989" y="150771"/>
                                </a:cubicBezTo>
                                <a:cubicBezTo>
                                  <a:pt x="191035" y="148010"/>
                                  <a:pt x="187823" y="146420"/>
                                  <a:pt x="184443" y="146539"/>
                                </a:cubicBezTo>
                                <a:cubicBezTo>
                                  <a:pt x="180212" y="146395"/>
                                  <a:pt x="176282" y="148723"/>
                                  <a:pt x="174375" y="152503"/>
                                </a:cubicBezTo>
                                <a:lnTo>
                                  <a:pt x="174375" y="173145"/>
                                </a:lnTo>
                                <a:cubicBezTo>
                                  <a:pt x="176312" y="176924"/>
                                  <a:pt x="180272" y="179231"/>
                                  <a:pt x="184515" y="179052"/>
                                </a:cubicBezTo>
                                <a:cubicBezTo>
                                  <a:pt x="187857" y="179150"/>
                                  <a:pt x="191026" y="177570"/>
                                  <a:pt x="192958" y="174841"/>
                                </a:cubicBezTo>
                                <a:cubicBezTo>
                                  <a:pt x="195307" y="171103"/>
                                  <a:pt x="196408" y="166715"/>
                                  <a:pt x="196101" y="162310"/>
                                </a:cubicBezTo>
                                <a:close/>
                                <a:moveTo>
                                  <a:pt x="239542" y="184285"/>
                                </a:moveTo>
                                <a:cubicBezTo>
                                  <a:pt x="238974" y="182828"/>
                                  <a:pt x="238629" y="181293"/>
                                  <a:pt x="238520" y="179732"/>
                                </a:cubicBezTo>
                                <a:cubicBezTo>
                                  <a:pt x="235365" y="183178"/>
                                  <a:pt x="230896" y="185122"/>
                                  <a:pt x="226224" y="185083"/>
                                </a:cubicBezTo>
                                <a:cubicBezTo>
                                  <a:pt x="222400" y="185236"/>
                                  <a:pt x="218659" y="183946"/>
                                  <a:pt x="215742" y="181470"/>
                                </a:cubicBezTo>
                                <a:cubicBezTo>
                                  <a:pt x="213070" y="179185"/>
                                  <a:pt x="211569" y="175820"/>
                                  <a:pt x="211653" y="172307"/>
                                </a:cubicBezTo>
                                <a:cubicBezTo>
                                  <a:pt x="211471" y="168173"/>
                                  <a:pt x="213395" y="164228"/>
                                  <a:pt x="216764" y="161825"/>
                                </a:cubicBezTo>
                                <a:cubicBezTo>
                                  <a:pt x="221062" y="159093"/>
                                  <a:pt x="226113" y="157787"/>
                                  <a:pt x="231197" y="158094"/>
                                </a:cubicBezTo>
                                <a:lnTo>
                                  <a:pt x="238382" y="158094"/>
                                </a:lnTo>
                                <a:lnTo>
                                  <a:pt x="238382" y="154701"/>
                                </a:lnTo>
                                <a:cubicBezTo>
                                  <a:pt x="238501" y="152406"/>
                                  <a:pt x="237663" y="150165"/>
                                  <a:pt x="236067" y="148512"/>
                                </a:cubicBezTo>
                                <a:cubicBezTo>
                                  <a:pt x="234191" y="146862"/>
                                  <a:pt x="231731" y="146035"/>
                                  <a:pt x="229239" y="146217"/>
                                </a:cubicBezTo>
                                <a:cubicBezTo>
                                  <a:pt x="226865" y="146132"/>
                                  <a:pt x="224529" y="146835"/>
                                  <a:pt x="222595" y="148216"/>
                                </a:cubicBezTo>
                                <a:cubicBezTo>
                                  <a:pt x="220957" y="149282"/>
                                  <a:pt x="219956" y="151091"/>
                                  <a:pt x="219922" y="153045"/>
                                </a:cubicBezTo>
                                <a:lnTo>
                                  <a:pt x="212512" y="153045"/>
                                </a:lnTo>
                                <a:cubicBezTo>
                                  <a:pt x="212557" y="150764"/>
                                  <a:pt x="213365" y="148564"/>
                                  <a:pt x="214806" y="146795"/>
                                </a:cubicBezTo>
                                <a:cubicBezTo>
                                  <a:pt x="216444" y="144701"/>
                                  <a:pt x="218588" y="143059"/>
                                  <a:pt x="221036" y="142022"/>
                                </a:cubicBezTo>
                                <a:cubicBezTo>
                                  <a:pt x="223760" y="140829"/>
                                  <a:pt x="226706" y="140230"/>
                                  <a:pt x="229679" y="140264"/>
                                </a:cubicBezTo>
                                <a:cubicBezTo>
                                  <a:pt x="233906" y="140014"/>
                                  <a:pt x="238075" y="141344"/>
                                  <a:pt x="241377" y="143994"/>
                                </a:cubicBezTo>
                                <a:cubicBezTo>
                                  <a:pt x="244262" y="146624"/>
                                  <a:pt x="245863" y="150375"/>
                                  <a:pt x="245767" y="154277"/>
                                </a:cubicBezTo>
                                <a:lnTo>
                                  <a:pt x="245767" y="174162"/>
                                </a:lnTo>
                                <a:cubicBezTo>
                                  <a:pt x="245645" y="177387"/>
                                  <a:pt x="246166" y="180604"/>
                                  <a:pt x="247300" y="183626"/>
                                </a:cubicBezTo>
                                <a:lnTo>
                                  <a:pt x="247300" y="184285"/>
                                </a:lnTo>
                                <a:close/>
                                <a:moveTo>
                                  <a:pt x="227277" y="178664"/>
                                </a:moveTo>
                                <a:cubicBezTo>
                                  <a:pt x="229594" y="178663"/>
                                  <a:pt x="231868" y="178042"/>
                                  <a:pt x="233864" y="176865"/>
                                </a:cubicBezTo>
                                <a:cubicBezTo>
                                  <a:pt x="235809" y="175804"/>
                                  <a:pt x="237384" y="174175"/>
                                  <a:pt x="238377" y="172194"/>
                                </a:cubicBezTo>
                                <a:lnTo>
                                  <a:pt x="238377" y="163332"/>
                                </a:lnTo>
                                <a:lnTo>
                                  <a:pt x="232592" y="163332"/>
                                </a:lnTo>
                                <a:cubicBezTo>
                                  <a:pt x="223542" y="163332"/>
                                  <a:pt x="219018" y="165981"/>
                                  <a:pt x="219018" y="171279"/>
                                </a:cubicBezTo>
                                <a:cubicBezTo>
                                  <a:pt x="218911" y="173350"/>
                                  <a:pt x="219765" y="175355"/>
                                  <a:pt x="221333" y="176712"/>
                                </a:cubicBezTo>
                                <a:cubicBezTo>
                                  <a:pt x="223014" y="178061"/>
                                  <a:pt x="225128" y="178755"/>
                                  <a:pt x="227282" y="178664"/>
                                </a:cubicBezTo>
                                <a:close/>
                                <a:moveTo>
                                  <a:pt x="278226" y="147720"/>
                                </a:moveTo>
                                <a:cubicBezTo>
                                  <a:pt x="277024" y="147527"/>
                                  <a:pt x="275809" y="147433"/>
                                  <a:pt x="274592" y="147439"/>
                                </a:cubicBezTo>
                                <a:cubicBezTo>
                                  <a:pt x="270298" y="147085"/>
                                  <a:pt x="266283" y="149602"/>
                                  <a:pt x="264733" y="153623"/>
                                </a:cubicBezTo>
                                <a:lnTo>
                                  <a:pt x="264733" y="184285"/>
                                </a:lnTo>
                                <a:lnTo>
                                  <a:pt x="257348" y="184285"/>
                                </a:lnTo>
                                <a:lnTo>
                                  <a:pt x="257348" y="141087"/>
                                </a:lnTo>
                                <a:lnTo>
                                  <a:pt x="264534" y="141087"/>
                                </a:lnTo>
                                <a:lnTo>
                                  <a:pt x="264652" y="146079"/>
                                </a:lnTo>
                                <a:cubicBezTo>
                                  <a:pt x="266756" y="142398"/>
                                  <a:pt x="270716" y="140173"/>
                                  <a:pt x="274955" y="140289"/>
                                </a:cubicBezTo>
                                <a:cubicBezTo>
                                  <a:pt x="276075" y="140229"/>
                                  <a:pt x="277194" y="140420"/>
                                  <a:pt x="278231" y="140846"/>
                                </a:cubicBezTo>
                                <a:close/>
                                <a:moveTo>
                                  <a:pt x="310091" y="184285"/>
                                </a:moveTo>
                                <a:cubicBezTo>
                                  <a:pt x="309523" y="182828"/>
                                  <a:pt x="309178" y="181293"/>
                                  <a:pt x="309069" y="179732"/>
                                </a:cubicBezTo>
                                <a:cubicBezTo>
                                  <a:pt x="305914" y="183178"/>
                                  <a:pt x="301445" y="185122"/>
                                  <a:pt x="296773" y="185083"/>
                                </a:cubicBezTo>
                                <a:cubicBezTo>
                                  <a:pt x="292949" y="185236"/>
                                  <a:pt x="289207" y="183946"/>
                                  <a:pt x="286290" y="181470"/>
                                </a:cubicBezTo>
                                <a:cubicBezTo>
                                  <a:pt x="283619" y="179185"/>
                                  <a:pt x="282118" y="175820"/>
                                  <a:pt x="282202" y="172307"/>
                                </a:cubicBezTo>
                                <a:cubicBezTo>
                                  <a:pt x="282020" y="168173"/>
                                  <a:pt x="283943" y="164228"/>
                                  <a:pt x="287313" y="161825"/>
                                </a:cubicBezTo>
                                <a:cubicBezTo>
                                  <a:pt x="291611" y="159093"/>
                                  <a:pt x="296662" y="157787"/>
                                  <a:pt x="301745" y="158094"/>
                                </a:cubicBezTo>
                                <a:lnTo>
                                  <a:pt x="308931" y="158094"/>
                                </a:lnTo>
                                <a:lnTo>
                                  <a:pt x="308931" y="154701"/>
                                </a:lnTo>
                                <a:cubicBezTo>
                                  <a:pt x="309051" y="152407"/>
                                  <a:pt x="308215" y="150166"/>
                                  <a:pt x="306621" y="148512"/>
                                </a:cubicBezTo>
                                <a:cubicBezTo>
                                  <a:pt x="304745" y="146862"/>
                                  <a:pt x="302285" y="146035"/>
                                  <a:pt x="299793" y="146217"/>
                                </a:cubicBezTo>
                                <a:cubicBezTo>
                                  <a:pt x="297419" y="146132"/>
                                  <a:pt x="295083" y="146835"/>
                                  <a:pt x="293149" y="148216"/>
                                </a:cubicBezTo>
                                <a:cubicBezTo>
                                  <a:pt x="291511" y="149282"/>
                                  <a:pt x="290510" y="151091"/>
                                  <a:pt x="290476" y="153045"/>
                                </a:cubicBezTo>
                                <a:lnTo>
                                  <a:pt x="283060" y="153045"/>
                                </a:lnTo>
                                <a:cubicBezTo>
                                  <a:pt x="283106" y="150764"/>
                                  <a:pt x="283914" y="148564"/>
                                  <a:pt x="285355" y="146795"/>
                                </a:cubicBezTo>
                                <a:cubicBezTo>
                                  <a:pt x="286993" y="144701"/>
                                  <a:pt x="289137" y="143059"/>
                                  <a:pt x="291585" y="142022"/>
                                </a:cubicBezTo>
                                <a:cubicBezTo>
                                  <a:pt x="294309" y="140829"/>
                                  <a:pt x="297255" y="140230"/>
                                  <a:pt x="300227" y="140264"/>
                                </a:cubicBezTo>
                                <a:cubicBezTo>
                                  <a:pt x="304455" y="140014"/>
                                  <a:pt x="308624" y="141344"/>
                                  <a:pt x="311926" y="143994"/>
                                </a:cubicBezTo>
                                <a:cubicBezTo>
                                  <a:pt x="314810" y="146624"/>
                                  <a:pt x="316412" y="150375"/>
                                  <a:pt x="316316" y="154277"/>
                                </a:cubicBezTo>
                                <a:lnTo>
                                  <a:pt x="316316" y="174162"/>
                                </a:lnTo>
                                <a:cubicBezTo>
                                  <a:pt x="316194" y="177387"/>
                                  <a:pt x="316715" y="180604"/>
                                  <a:pt x="317849" y="183626"/>
                                </a:cubicBezTo>
                                <a:lnTo>
                                  <a:pt x="317849" y="184285"/>
                                </a:lnTo>
                                <a:close/>
                                <a:moveTo>
                                  <a:pt x="297825" y="178664"/>
                                </a:moveTo>
                                <a:cubicBezTo>
                                  <a:pt x="300143" y="178663"/>
                                  <a:pt x="302417" y="178042"/>
                                  <a:pt x="304413" y="176865"/>
                                </a:cubicBezTo>
                                <a:cubicBezTo>
                                  <a:pt x="306358" y="175804"/>
                                  <a:pt x="307933" y="174175"/>
                                  <a:pt x="308926" y="172194"/>
                                </a:cubicBezTo>
                                <a:lnTo>
                                  <a:pt x="308926" y="163332"/>
                                </a:lnTo>
                                <a:lnTo>
                                  <a:pt x="303166" y="163332"/>
                                </a:lnTo>
                                <a:cubicBezTo>
                                  <a:pt x="294117" y="163332"/>
                                  <a:pt x="289592" y="165981"/>
                                  <a:pt x="289592" y="171279"/>
                                </a:cubicBezTo>
                                <a:cubicBezTo>
                                  <a:pt x="289485" y="173350"/>
                                  <a:pt x="290339" y="175355"/>
                                  <a:pt x="291907" y="176712"/>
                                </a:cubicBezTo>
                                <a:cubicBezTo>
                                  <a:pt x="293583" y="178057"/>
                                  <a:pt x="295689" y="178750"/>
                                  <a:pt x="297836" y="178664"/>
                                </a:cubicBezTo>
                                <a:close/>
                                <a:moveTo>
                                  <a:pt x="366064" y="185093"/>
                                </a:moveTo>
                                <a:cubicBezTo>
                                  <a:pt x="360690" y="185296"/>
                                  <a:pt x="355484" y="183197"/>
                                  <a:pt x="351754" y="179323"/>
                                </a:cubicBezTo>
                                <a:cubicBezTo>
                                  <a:pt x="347944" y="175113"/>
                                  <a:pt x="345962" y="169561"/>
                                  <a:pt x="346245" y="163890"/>
                                </a:cubicBezTo>
                                <a:lnTo>
                                  <a:pt x="346245" y="162530"/>
                                </a:lnTo>
                                <a:cubicBezTo>
                                  <a:pt x="346174" y="158567"/>
                                  <a:pt x="347013" y="154640"/>
                                  <a:pt x="348698" y="151052"/>
                                </a:cubicBezTo>
                                <a:cubicBezTo>
                                  <a:pt x="350208" y="147830"/>
                                  <a:pt x="352587" y="145092"/>
                                  <a:pt x="355567" y="143146"/>
                                </a:cubicBezTo>
                                <a:cubicBezTo>
                                  <a:pt x="358403" y="141273"/>
                                  <a:pt x="361730" y="140279"/>
                                  <a:pt x="365129" y="140289"/>
                                </a:cubicBezTo>
                                <a:cubicBezTo>
                                  <a:pt x="370118" y="140018"/>
                                  <a:pt x="374953" y="142066"/>
                                  <a:pt x="378228" y="145839"/>
                                </a:cubicBezTo>
                                <a:cubicBezTo>
                                  <a:pt x="381619" y="150414"/>
                                  <a:pt x="383275" y="156045"/>
                                  <a:pt x="382899" y="161728"/>
                                </a:cubicBezTo>
                                <a:lnTo>
                                  <a:pt x="382899" y="164794"/>
                                </a:lnTo>
                                <a:lnTo>
                                  <a:pt x="353655" y="164794"/>
                                </a:lnTo>
                                <a:cubicBezTo>
                                  <a:pt x="353582" y="168578"/>
                                  <a:pt x="354911" y="172255"/>
                                  <a:pt x="357386" y="175117"/>
                                </a:cubicBezTo>
                                <a:cubicBezTo>
                                  <a:pt x="359687" y="177702"/>
                                  <a:pt x="363009" y="179141"/>
                                  <a:pt x="366468" y="179052"/>
                                </a:cubicBezTo>
                                <a:cubicBezTo>
                                  <a:pt x="368786" y="179129"/>
                                  <a:pt x="371081" y="178579"/>
                                  <a:pt x="373112" y="177458"/>
                                </a:cubicBezTo>
                                <a:cubicBezTo>
                                  <a:pt x="374953" y="176366"/>
                                  <a:pt x="376567" y="174929"/>
                                  <a:pt x="377865" y="173226"/>
                                </a:cubicBezTo>
                                <a:lnTo>
                                  <a:pt x="382378" y="176742"/>
                                </a:lnTo>
                                <a:cubicBezTo>
                                  <a:pt x="378848" y="182262"/>
                                  <a:pt x="372616" y="185450"/>
                                  <a:pt x="366074" y="185083"/>
                                </a:cubicBezTo>
                                <a:close/>
                                <a:moveTo>
                                  <a:pt x="365144" y="146366"/>
                                </a:moveTo>
                                <a:cubicBezTo>
                                  <a:pt x="362288" y="146311"/>
                                  <a:pt x="359549" y="147499"/>
                                  <a:pt x="357636" y="149621"/>
                                </a:cubicBezTo>
                                <a:cubicBezTo>
                                  <a:pt x="355453" y="152184"/>
                                  <a:pt x="354142" y="155375"/>
                                  <a:pt x="353895" y="158733"/>
                                </a:cubicBezTo>
                                <a:lnTo>
                                  <a:pt x="375534" y="158733"/>
                                </a:lnTo>
                                <a:lnTo>
                                  <a:pt x="375534" y="158176"/>
                                </a:lnTo>
                                <a:cubicBezTo>
                                  <a:pt x="375533" y="155009"/>
                                  <a:pt x="374463" y="151936"/>
                                  <a:pt x="372499" y="149452"/>
                                </a:cubicBezTo>
                                <a:cubicBezTo>
                                  <a:pt x="370641" y="147367"/>
                                  <a:pt x="367944" y="146230"/>
                                  <a:pt x="365154" y="146355"/>
                                </a:cubicBezTo>
                                <a:close/>
                                <a:moveTo>
                                  <a:pt x="405192" y="174274"/>
                                </a:moveTo>
                                <a:lnTo>
                                  <a:pt x="415894" y="141097"/>
                                </a:lnTo>
                                <a:lnTo>
                                  <a:pt x="423443" y="141097"/>
                                </a:lnTo>
                                <a:lnTo>
                                  <a:pt x="407937" y="184285"/>
                                </a:lnTo>
                                <a:lnTo>
                                  <a:pt x="402315" y="184285"/>
                                </a:lnTo>
                                <a:lnTo>
                                  <a:pt x="386676" y="141087"/>
                                </a:lnTo>
                                <a:lnTo>
                                  <a:pt x="394224" y="141087"/>
                                </a:lnTo>
                                <a:close/>
                                <a:moveTo>
                                  <a:pt x="456627" y="184285"/>
                                </a:moveTo>
                                <a:cubicBezTo>
                                  <a:pt x="456058" y="182828"/>
                                  <a:pt x="455714" y="181293"/>
                                  <a:pt x="455604" y="179732"/>
                                </a:cubicBezTo>
                                <a:cubicBezTo>
                                  <a:pt x="452449" y="183178"/>
                                  <a:pt x="447980" y="185122"/>
                                  <a:pt x="443308" y="185083"/>
                                </a:cubicBezTo>
                                <a:cubicBezTo>
                                  <a:pt x="439484" y="185236"/>
                                  <a:pt x="435743" y="183946"/>
                                  <a:pt x="432826" y="181470"/>
                                </a:cubicBezTo>
                                <a:cubicBezTo>
                                  <a:pt x="430155" y="179185"/>
                                  <a:pt x="428654" y="175820"/>
                                  <a:pt x="428737" y="172307"/>
                                </a:cubicBezTo>
                                <a:cubicBezTo>
                                  <a:pt x="428555" y="168173"/>
                                  <a:pt x="430479" y="164228"/>
                                  <a:pt x="433848" y="161825"/>
                                </a:cubicBezTo>
                                <a:cubicBezTo>
                                  <a:pt x="438146" y="159093"/>
                                  <a:pt x="443197" y="157787"/>
                                  <a:pt x="448281" y="158094"/>
                                </a:cubicBezTo>
                                <a:lnTo>
                                  <a:pt x="455467" y="158094"/>
                                </a:lnTo>
                                <a:lnTo>
                                  <a:pt x="455467" y="154701"/>
                                </a:lnTo>
                                <a:cubicBezTo>
                                  <a:pt x="455587" y="152407"/>
                                  <a:pt x="454750" y="150166"/>
                                  <a:pt x="453156" y="148512"/>
                                </a:cubicBezTo>
                                <a:cubicBezTo>
                                  <a:pt x="451281" y="146862"/>
                                  <a:pt x="448820" y="146035"/>
                                  <a:pt x="446328" y="146217"/>
                                </a:cubicBezTo>
                                <a:cubicBezTo>
                                  <a:pt x="443954" y="146133"/>
                                  <a:pt x="441618" y="146835"/>
                                  <a:pt x="439684" y="148216"/>
                                </a:cubicBezTo>
                                <a:cubicBezTo>
                                  <a:pt x="438047" y="149282"/>
                                  <a:pt x="437045" y="151091"/>
                                  <a:pt x="437012" y="153045"/>
                                </a:cubicBezTo>
                                <a:lnTo>
                                  <a:pt x="429596" y="153045"/>
                                </a:lnTo>
                                <a:cubicBezTo>
                                  <a:pt x="429642" y="150764"/>
                                  <a:pt x="430450" y="148564"/>
                                  <a:pt x="431891" y="146795"/>
                                </a:cubicBezTo>
                                <a:cubicBezTo>
                                  <a:pt x="433529" y="144701"/>
                                  <a:pt x="435673" y="143059"/>
                                  <a:pt x="438121" y="142022"/>
                                </a:cubicBezTo>
                                <a:cubicBezTo>
                                  <a:pt x="440844" y="140829"/>
                                  <a:pt x="443790" y="140230"/>
                                  <a:pt x="446763" y="140264"/>
                                </a:cubicBezTo>
                                <a:cubicBezTo>
                                  <a:pt x="450990" y="140014"/>
                                  <a:pt x="455159" y="141344"/>
                                  <a:pt x="458461" y="143994"/>
                                </a:cubicBezTo>
                                <a:cubicBezTo>
                                  <a:pt x="461346" y="146624"/>
                                  <a:pt x="462947" y="150375"/>
                                  <a:pt x="462852" y="154277"/>
                                </a:cubicBezTo>
                                <a:lnTo>
                                  <a:pt x="462852" y="174162"/>
                                </a:lnTo>
                                <a:cubicBezTo>
                                  <a:pt x="462729" y="177387"/>
                                  <a:pt x="463250" y="180604"/>
                                  <a:pt x="464385" y="183626"/>
                                </a:cubicBezTo>
                                <a:lnTo>
                                  <a:pt x="464385" y="184285"/>
                                </a:lnTo>
                                <a:close/>
                                <a:moveTo>
                                  <a:pt x="444361" y="178664"/>
                                </a:moveTo>
                                <a:cubicBezTo>
                                  <a:pt x="446678" y="178663"/>
                                  <a:pt x="448953" y="178042"/>
                                  <a:pt x="450949" y="176865"/>
                                </a:cubicBezTo>
                                <a:cubicBezTo>
                                  <a:pt x="452894" y="175804"/>
                                  <a:pt x="454468" y="174175"/>
                                  <a:pt x="455461" y="172194"/>
                                </a:cubicBezTo>
                                <a:lnTo>
                                  <a:pt x="455461" y="163332"/>
                                </a:lnTo>
                                <a:lnTo>
                                  <a:pt x="449681" y="163332"/>
                                </a:lnTo>
                                <a:cubicBezTo>
                                  <a:pt x="440632" y="163332"/>
                                  <a:pt x="436107" y="165981"/>
                                  <a:pt x="436107" y="171279"/>
                                </a:cubicBezTo>
                                <a:cubicBezTo>
                                  <a:pt x="436000" y="173350"/>
                                  <a:pt x="436854" y="175355"/>
                                  <a:pt x="438422" y="176712"/>
                                </a:cubicBezTo>
                                <a:cubicBezTo>
                                  <a:pt x="440103" y="178061"/>
                                  <a:pt x="442217" y="178755"/>
                                  <a:pt x="444371" y="178664"/>
                                </a:cubicBezTo>
                                <a:close/>
                                <a:moveTo>
                                  <a:pt x="491753" y="179063"/>
                                </a:moveTo>
                                <a:cubicBezTo>
                                  <a:pt x="494267" y="179105"/>
                                  <a:pt x="496715" y="178256"/>
                                  <a:pt x="498663" y="176666"/>
                                </a:cubicBezTo>
                                <a:cubicBezTo>
                                  <a:pt x="500551" y="175221"/>
                                  <a:pt x="501740" y="173045"/>
                                  <a:pt x="501939" y="170676"/>
                                </a:cubicBezTo>
                                <a:lnTo>
                                  <a:pt x="508925" y="170676"/>
                                </a:lnTo>
                                <a:cubicBezTo>
                                  <a:pt x="508765" y="173228"/>
                                  <a:pt x="507878" y="175680"/>
                                  <a:pt x="506370" y="177744"/>
                                </a:cubicBezTo>
                                <a:cubicBezTo>
                                  <a:pt x="504751" y="180022"/>
                                  <a:pt x="502591" y="181861"/>
                                  <a:pt x="500083" y="183095"/>
                                </a:cubicBezTo>
                                <a:cubicBezTo>
                                  <a:pt x="497507" y="184415"/>
                                  <a:pt x="494653" y="185101"/>
                                  <a:pt x="491758" y="185093"/>
                                </a:cubicBezTo>
                                <a:cubicBezTo>
                                  <a:pt x="486431" y="185321"/>
                                  <a:pt x="481283" y="183150"/>
                                  <a:pt x="477729" y="179175"/>
                                </a:cubicBezTo>
                                <a:cubicBezTo>
                                  <a:pt x="474046" y="174642"/>
                                  <a:pt x="472188" y="168898"/>
                                  <a:pt x="472516" y="163067"/>
                                </a:cubicBezTo>
                                <a:lnTo>
                                  <a:pt x="472516" y="161830"/>
                                </a:lnTo>
                                <a:cubicBezTo>
                                  <a:pt x="472441" y="157957"/>
                                  <a:pt x="473232" y="154115"/>
                                  <a:pt x="474831" y="150587"/>
                                </a:cubicBezTo>
                                <a:cubicBezTo>
                                  <a:pt x="476254" y="147451"/>
                                  <a:pt x="478564" y="144801"/>
                                  <a:pt x="481475" y="142962"/>
                                </a:cubicBezTo>
                                <a:cubicBezTo>
                                  <a:pt x="484555" y="141104"/>
                                  <a:pt x="488101" y="140162"/>
                                  <a:pt x="491697" y="140248"/>
                                </a:cubicBezTo>
                                <a:cubicBezTo>
                                  <a:pt x="496131" y="140100"/>
                                  <a:pt x="500454" y="141658"/>
                                  <a:pt x="503773" y="144603"/>
                                </a:cubicBezTo>
                                <a:cubicBezTo>
                                  <a:pt x="506970" y="147497"/>
                                  <a:pt x="508821" y="151590"/>
                                  <a:pt x="508884" y="155902"/>
                                </a:cubicBezTo>
                                <a:lnTo>
                                  <a:pt x="501898" y="155902"/>
                                </a:lnTo>
                                <a:cubicBezTo>
                                  <a:pt x="501767" y="153282"/>
                                  <a:pt x="500630" y="150815"/>
                                  <a:pt x="498724" y="149013"/>
                                </a:cubicBezTo>
                                <a:cubicBezTo>
                                  <a:pt x="496824" y="147218"/>
                                  <a:pt x="494289" y="146249"/>
                                  <a:pt x="491676" y="146320"/>
                                </a:cubicBezTo>
                                <a:cubicBezTo>
                                  <a:pt x="488278" y="146153"/>
                                  <a:pt x="485016" y="147669"/>
                                  <a:pt x="482952" y="150372"/>
                                </a:cubicBezTo>
                                <a:cubicBezTo>
                                  <a:pt x="480672" y="153837"/>
                                  <a:pt x="479586" y="157952"/>
                                  <a:pt x="479860" y="162091"/>
                                </a:cubicBezTo>
                                <a:lnTo>
                                  <a:pt x="479860" y="163486"/>
                                </a:lnTo>
                                <a:cubicBezTo>
                                  <a:pt x="479599" y="167551"/>
                                  <a:pt x="480676" y="171589"/>
                                  <a:pt x="482927" y="174984"/>
                                </a:cubicBezTo>
                                <a:cubicBezTo>
                                  <a:pt x="485013" y="177719"/>
                                  <a:pt x="488318" y="179245"/>
                                  <a:pt x="491753" y="179057"/>
                                </a:cubicBezTo>
                                <a:close/>
                                <a:moveTo>
                                  <a:pt x="543882" y="180023"/>
                                </a:moveTo>
                                <a:cubicBezTo>
                                  <a:pt x="540656" y="183554"/>
                                  <a:pt x="535995" y="185421"/>
                                  <a:pt x="531223" y="185093"/>
                                </a:cubicBezTo>
                                <a:cubicBezTo>
                                  <a:pt x="527297" y="185362"/>
                                  <a:pt x="523451" y="183895"/>
                                  <a:pt x="520700" y="181081"/>
                                </a:cubicBezTo>
                                <a:cubicBezTo>
                                  <a:pt x="518060" y="177708"/>
                                  <a:pt x="516758" y="173478"/>
                                  <a:pt x="517046" y="169204"/>
                                </a:cubicBezTo>
                                <a:lnTo>
                                  <a:pt x="517046" y="141097"/>
                                </a:lnTo>
                                <a:lnTo>
                                  <a:pt x="524462" y="141097"/>
                                </a:lnTo>
                                <a:lnTo>
                                  <a:pt x="524462" y="169005"/>
                                </a:lnTo>
                                <a:cubicBezTo>
                                  <a:pt x="524462" y="175553"/>
                                  <a:pt x="527124" y="178827"/>
                                  <a:pt x="532450" y="178827"/>
                                </a:cubicBezTo>
                                <a:cubicBezTo>
                                  <a:pt x="537162" y="179354"/>
                                  <a:pt x="541686" y="176817"/>
                                  <a:pt x="543693" y="172521"/>
                                </a:cubicBezTo>
                                <a:lnTo>
                                  <a:pt x="543693" y="141087"/>
                                </a:lnTo>
                                <a:lnTo>
                                  <a:pt x="551078" y="141087"/>
                                </a:lnTo>
                                <a:lnTo>
                                  <a:pt x="551078" y="184285"/>
                                </a:lnTo>
                                <a:lnTo>
                                  <a:pt x="544051" y="184285"/>
                                </a:lnTo>
                                <a:close/>
                                <a:moveTo>
                                  <a:pt x="588959" y="184296"/>
                                </a:moveTo>
                                <a:cubicBezTo>
                                  <a:pt x="588391" y="182838"/>
                                  <a:pt x="588046" y="181303"/>
                                  <a:pt x="587937" y="179742"/>
                                </a:cubicBezTo>
                                <a:cubicBezTo>
                                  <a:pt x="584782" y="183188"/>
                                  <a:pt x="580313" y="185133"/>
                                  <a:pt x="575641" y="185093"/>
                                </a:cubicBezTo>
                                <a:cubicBezTo>
                                  <a:pt x="571817" y="185246"/>
                                  <a:pt x="568076" y="183957"/>
                                  <a:pt x="565159" y="181480"/>
                                </a:cubicBezTo>
                                <a:cubicBezTo>
                                  <a:pt x="562488" y="179195"/>
                                  <a:pt x="560986" y="175830"/>
                                  <a:pt x="561070" y="172317"/>
                                </a:cubicBezTo>
                                <a:cubicBezTo>
                                  <a:pt x="560888" y="168183"/>
                                  <a:pt x="562811" y="164238"/>
                                  <a:pt x="566181" y="161835"/>
                                </a:cubicBezTo>
                                <a:cubicBezTo>
                                  <a:pt x="570479" y="159103"/>
                                  <a:pt x="575530" y="157798"/>
                                  <a:pt x="580613" y="158104"/>
                                </a:cubicBezTo>
                                <a:lnTo>
                                  <a:pt x="587835" y="158104"/>
                                </a:lnTo>
                                <a:lnTo>
                                  <a:pt x="587835" y="154711"/>
                                </a:lnTo>
                                <a:cubicBezTo>
                                  <a:pt x="587955" y="152412"/>
                                  <a:pt x="587115" y="150167"/>
                                  <a:pt x="585515" y="148512"/>
                                </a:cubicBezTo>
                                <a:cubicBezTo>
                                  <a:pt x="583639" y="146862"/>
                                  <a:pt x="581178" y="146035"/>
                                  <a:pt x="578687" y="146217"/>
                                </a:cubicBezTo>
                                <a:cubicBezTo>
                                  <a:pt x="576312" y="146133"/>
                                  <a:pt x="573976" y="146835"/>
                                  <a:pt x="572043" y="148216"/>
                                </a:cubicBezTo>
                                <a:cubicBezTo>
                                  <a:pt x="570405" y="149282"/>
                                  <a:pt x="569403" y="151091"/>
                                  <a:pt x="569370" y="153045"/>
                                </a:cubicBezTo>
                                <a:lnTo>
                                  <a:pt x="561944" y="153045"/>
                                </a:lnTo>
                                <a:cubicBezTo>
                                  <a:pt x="561990" y="150764"/>
                                  <a:pt x="562798" y="148564"/>
                                  <a:pt x="564239" y="146795"/>
                                </a:cubicBezTo>
                                <a:cubicBezTo>
                                  <a:pt x="565877" y="144701"/>
                                  <a:pt x="568021" y="143059"/>
                                  <a:pt x="570469" y="142022"/>
                                </a:cubicBezTo>
                                <a:cubicBezTo>
                                  <a:pt x="573192" y="140829"/>
                                  <a:pt x="576138" y="140230"/>
                                  <a:pt x="579111" y="140264"/>
                                </a:cubicBezTo>
                                <a:cubicBezTo>
                                  <a:pt x="583338" y="140014"/>
                                  <a:pt x="587507" y="141344"/>
                                  <a:pt x="590809" y="143994"/>
                                </a:cubicBezTo>
                                <a:cubicBezTo>
                                  <a:pt x="593694" y="146624"/>
                                  <a:pt x="595295" y="150375"/>
                                  <a:pt x="595200" y="154277"/>
                                </a:cubicBezTo>
                                <a:lnTo>
                                  <a:pt x="595200" y="174162"/>
                                </a:lnTo>
                                <a:cubicBezTo>
                                  <a:pt x="595077" y="177387"/>
                                  <a:pt x="595598" y="180604"/>
                                  <a:pt x="596733" y="183626"/>
                                </a:cubicBezTo>
                                <a:lnTo>
                                  <a:pt x="596733" y="184285"/>
                                </a:lnTo>
                                <a:close/>
                                <a:moveTo>
                                  <a:pt x="576693" y="178674"/>
                                </a:moveTo>
                                <a:cubicBezTo>
                                  <a:pt x="579011" y="178673"/>
                                  <a:pt x="581285" y="178052"/>
                                  <a:pt x="583281" y="176875"/>
                                </a:cubicBezTo>
                                <a:cubicBezTo>
                                  <a:pt x="585226" y="175815"/>
                                  <a:pt x="586801" y="174185"/>
                                  <a:pt x="587794" y="172204"/>
                                </a:cubicBezTo>
                                <a:lnTo>
                                  <a:pt x="587794" y="163332"/>
                                </a:lnTo>
                                <a:lnTo>
                                  <a:pt x="582004" y="163332"/>
                                </a:lnTo>
                                <a:cubicBezTo>
                                  <a:pt x="572954" y="163332"/>
                                  <a:pt x="568429" y="165981"/>
                                  <a:pt x="568429" y="171279"/>
                                </a:cubicBezTo>
                                <a:cubicBezTo>
                                  <a:pt x="568322" y="173350"/>
                                  <a:pt x="569177" y="175355"/>
                                  <a:pt x="570745" y="176712"/>
                                </a:cubicBezTo>
                                <a:cubicBezTo>
                                  <a:pt x="572435" y="178070"/>
                                  <a:pt x="574563" y="178764"/>
                                  <a:pt x="576729" y="178664"/>
                                </a:cubicBezTo>
                                <a:close/>
                                <a:moveTo>
                                  <a:pt x="624085" y="179073"/>
                                </a:moveTo>
                                <a:cubicBezTo>
                                  <a:pt x="626600" y="179115"/>
                                  <a:pt x="629048" y="178266"/>
                                  <a:pt x="630995" y="176676"/>
                                </a:cubicBezTo>
                                <a:cubicBezTo>
                                  <a:pt x="632883" y="175231"/>
                                  <a:pt x="634073" y="173056"/>
                                  <a:pt x="634271" y="170686"/>
                                </a:cubicBezTo>
                                <a:lnTo>
                                  <a:pt x="641258" y="170686"/>
                                </a:lnTo>
                                <a:cubicBezTo>
                                  <a:pt x="641098" y="173238"/>
                                  <a:pt x="640211" y="175690"/>
                                  <a:pt x="638702" y="177754"/>
                                </a:cubicBezTo>
                                <a:cubicBezTo>
                                  <a:pt x="637084" y="180032"/>
                                  <a:pt x="634923" y="181871"/>
                                  <a:pt x="632416" y="183105"/>
                                </a:cubicBezTo>
                                <a:cubicBezTo>
                                  <a:pt x="629840" y="184426"/>
                                  <a:pt x="626985" y="185111"/>
                                  <a:pt x="624091" y="185103"/>
                                </a:cubicBezTo>
                                <a:cubicBezTo>
                                  <a:pt x="618773" y="185320"/>
                                  <a:pt x="613637" y="183145"/>
                                  <a:pt x="610092" y="179175"/>
                                </a:cubicBezTo>
                                <a:cubicBezTo>
                                  <a:pt x="606410" y="174642"/>
                                  <a:pt x="604551" y="168898"/>
                                  <a:pt x="604879" y="163067"/>
                                </a:cubicBezTo>
                                <a:lnTo>
                                  <a:pt x="604879" y="161830"/>
                                </a:lnTo>
                                <a:cubicBezTo>
                                  <a:pt x="604804" y="157957"/>
                                  <a:pt x="605595" y="154115"/>
                                  <a:pt x="607195" y="150587"/>
                                </a:cubicBezTo>
                                <a:cubicBezTo>
                                  <a:pt x="608617" y="147451"/>
                                  <a:pt x="610927" y="144801"/>
                                  <a:pt x="613838" y="142962"/>
                                </a:cubicBezTo>
                                <a:cubicBezTo>
                                  <a:pt x="616918" y="141104"/>
                                  <a:pt x="620464" y="140162"/>
                                  <a:pt x="624060" y="140248"/>
                                </a:cubicBezTo>
                                <a:cubicBezTo>
                                  <a:pt x="628495" y="140100"/>
                                  <a:pt x="632817" y="141658"/>
                                  <a:pt x="636137" y="144603"/>
                                </a:cubicBezTo>
                                <a:cubicBezTo>
                                  <a:pt x="639333" y="147497"/>
                                  <a:pt x="641184" y="151590"/>
                                  <a:pt x="641247" y="155902"/>
                                </a:cubicBezTo>
                                <a:lnTo>
                                  <a:pt x="634261" y="155902"/>
                                </a:lnTo>
                                <a:cubicBezTo>
                                  <a:pt x="634130" y="153282"/>
                                  <a:pt x="632993" y="150815"/>
                                  <a:pt x="631087" y="149013"/>
                                </a:cubicBezTo>
                                <a:cubicBezTo>
                                  <a:pt x="629187" y="147218"/>
                                  <a:pt x="626653" y="146249"/>
                                  <a:pt x="624039" y="146320"/>
                                </a:cubicBezTo>
                                <a:cubicBezTo>
                                  <a:pt x="620642" y="146153"/>
                                  <a:pt x="617380" y="147669"/>
                                  <a:pt x="615315" y="150372"/>
                                </a:cubicBezTo>
                                <a:cubicBezTo>
                                  <a:pt x="613035" y="153837"/>
                                  <a:pt x="611950" y="157952"/>
                                  <a:pt x="612223" y="162091"/>
                                </a:cubicBezTo>
                                <a:lnTo>
                                  <a:pt x="612223" y="163486"/>
                                </a:lnTo>
                                <a:cubicBezTo>
                                  <a:pt x="611963" y="167551"/>
                                  <a:pt x="613040" y="171589"/>
                                  <a:pt x="615290" y="174984"/>
                                </a:cubicBezTo>
                                <a:cubicBezTo>
                                  <a:pt x="617377" y="177721"/>
                                  <a:pt x="620685" y="179246"/>
                                  <a:pt x="624121" y="179057"/>
                                </a:cubicBezTo>
                                <a:close/>
                                <a:moveTo>
                                  <a:pt x="657622" y="184285"/>
                                </a:moveTo>
                                <a:lnTo>
                                  <a:pt x="650237" y="184285"/>
                                </a:lnTo>
                                <a:lnTo>
                                  <a:pt x="650237" y="141087"/>
                                </a:lnTo>
                                <a:lnTo>
                                  <a:pt x="657622" y="141087"/>
                                </a:lnTo>
                                <a:close/>
                                <a:moveTo>
                                  <a:pt x="649639" y="129603"/>
                                </a:moveTo>
                                <a:cubicBezTo>
                                  <a:pt x="649609" y="128489"/>
                                  <a:pt x="650001" y="127404"/>
                                  <a:pt x="650738" y="126568"/>
                                </a:cubicBezTo>
                                <a:cubicBezTo>
                                  <a:pt x="651587" y="125695"/>
                                  <a:pt x="652779" y="125242"/>
                                  <a:pt x="653994" y="125331"/>
                                </a:cubicBezTo>
                                <a:cubicBezTo>
                                  <a:pt x="655214" y="125245"/>
                                  <a:pt x="656411" y="125697"/>
                                  <a:pt x="657270" y="126568"/>
                                </a:cubicBezTo>
                                <a:cubicBezTo>
                                  <a:pt x="658009" y="127403"/>
                                  <a:pt x="658400" y="128489"/>
                                  <a:pt x="658363" y="129603"/>
                                </a:cubicBezTo>
                                <a:cubicBezTo>
                                  <a:pt x="658397" y="130710"/>
                                  <a:pt x="657995" y="131785"/>
                                  <a:pt x="657244" y="132598"/>
                                </a:cubicBezTo>
                                <a:cubicBezTo>
                                  <a:pt x="656373" y="133446"/>
                                  <a:pt x="655181" y="133881"/>
                                  <a:pt x="653968" y="133794"/>
                                </a:cubicBezTo>
                                <a:cubicBezTo>
                                  <a:pt x="652761" y="133883"/>
                                  <a:pt x="651574" y="133447"/>
                                  <a:pt x="650713" y="132598"/>
                                </a:cubicBezTo>
                                <a:cubicBezTo>
                                  <a:pt x="649982" y="131776"/>
                                  <a:pt x="649597" y="130703"/>
                                  <a:pt x="649639" y="129603"/>
                                </a:cubicBezTo>
                                <a:close/>
                                <a:moveTo>
                                  <a:pt x="667486" y="162264"/>
                                </a:moveTo>
                                <a:cubicBezTo>
                                  <a:pt x="667423" y="158317"/>
                                  <a:pt x="668277" y="154409"/>
                                  <a:pt x="669980" y="150848"/>
                                </a:cubicBezTo>
                                <a:cubicBezTo>
                                  <a:pt x="671500" y="147629"/>
                                  <a:pt x="673910" y="144914"/>
                                  <a:pt x="676926" y="143023"/>
                                </a:cubicBezTo>
                                <a:cubicBezTo>
                                  <a:pt x="679983" y="141162"/>
                                  <a:pt x="683507" y="140207"/>
                                  <a:pt x="687086" y="140269"/>
                                </a:cubicBezTo>
                                <a:cubicBezTo>
                                  <a:pt x="692521" y="140080"/>
                                  <a:pt x="697756" y="142330"/>
                                  <a:pt x="701360" y="146401"/>
                                </a:cubicBezTo>
                                <a:cubicBezTo>
                                  <a:pt x="705157" y="150940"/>
                                  <a:pt x="707102" y="156743"/>
                                  <a:pt x="706808" y="162653"/>
                                </a:cubicBezTo>
                                <a:lnTo>
                                  <a:pt x="706808" y="163164"/>
                                </a:lnTo>
                                <a:cubicBezTo>
                                  <a:pt x="706872" y="167072"/>
                                  <a:pt x="706046" y="170943"/>
                                  <a:pt x="704391" y="174484"/>
                                </a:cubicBezTo>
                                <a:cubicBezTo>
                                  <a:pt x="702891" y="177698"/>
                                  <a:pt x="700490" y="180409"/>
                                  <a:pt x="697481" y="182287"/>
                                </a:cubicBezTo>
                                <a:cubicBezTo>
                                  <a:pt x="694375" y="184182"/>
                                  <a:pt x="690794" y="185151"/>
                                  <a:pt x="687157" y="185083"/>
                                </a:cubicBezTo>
                                <a:cubicBezTo>
                                  <a:pt x="681735" y="185265"/>
                                  <a:pt x="676515" y="183016"/>
                                  <a:pt x="672924" y="178950"/>
                                </a:cubicBezTo>
                                <a:cubicBezTo>
                                  <a:pt x="669136" y="174439"/>
                                  <a:pt x="667190" y="168664"/>
                                  <a:pt x="667476" y="162781"/>
                                </a:cubicBezTo>
                                <a:close/>
                                <a:moveTo>
                                  <a:pt x="674912" y="163143"/>
                                </a:moveTo>
                                <a:cubicBezTo>
                                  <a:pt x="674707" y="167254"/>
                                  <a:pt x="675879" y="171315"/>
                                  <a:pt x="678244" y="174683"/>
                                </a:cubicBezTo>
                                <a:cubicBezTo>
                                  <a:pt x="682075" y="179609"/>
                                  <a:pt x="689174" y="180497"/>
                                  <a:pt x="694101" y="176666"/>
                                </a:cubicBezTo>
                                <a:cubicBezTo>
                                  <a:pt x="694862" y="176074"/>
                                  <a:pt x="695545" y="175387"/>
                                  <a:pt x="696132" y="174622"/>
                                </a:cubicBezTo>
                                <a:cubicBezTo>
                                  <a:pt x="698545" y="170970"/>
                                  <a:pt x="699707" y="166633"/>
                                  <a:pt x="699443" y="162264"/>
                                </a:cubicBezTo>
                                <a:cubicBezTo>
                                  <a:pt x="699635" y="158156"/>
                                  <a:pt x="698447" y="154102"/>
                                  <a:pt x="696070" y="150745"/>
                                </a:cubicBezTo>
                                <a:cubicBezTo>
                                  <a:pt x="693990" y="147889"/>
                                  <a:pt x="690638" y="146240"/>
                                  <a:pt x="687106" y="146335"/>
                                </a:cubicBezTo>
                                <a:cubicBezTo>
                                  <a:pt x="683628" y="146251"/>
                                  <a:pt x="680329" y="147878"/>
                                  <a:pt x="678280" y="150689"/>
                                </a:cubicBezTo>
                                <a:cubicBezTo>
                                  <a:pt x="675812" y="154362"/>
                                  <a:pt x="674628" y="158748"/>
                                  <a:pt x="674912" y="163164"/>
                                </a:cubicBezTo>
                                <a:close/>
                                <a:moveTo>
                                  <a:pt x="690443" y="123016"/>
                                </a:moveTo>
                                <a:lnTo>
                                  <a:pt x="699387" y="123016"/>
                                </a:lnTo>
                                <a:lnTo>
                                  <a:pt x="688685" y="134770"/>
                                </a:lnTo>
                                <a:lnTo>
                                  <a:pt x="682736" y="134770"/>
                                </a:lnTo>
                                <a:close/>
                                <a:moveTo>
                                  <a:pt x="723065" y="141061"/>
                                </a:moveTo>
                                <a:lnTo>
                                  <a:pt x="723306" y="146493"/>
                                </a:lnTo>
                                <a:cubicBezTo>
                                  <a:pt x="726364" y="142457"/>
                                  <a:pt x="731178" y="140139"/>
                                  <a:pt x="736241" y="140264"/>
                                </a:cubicBezTo>
                                <a:cubicBezTo>
                                  <a:pt x="745372" y="140264"/>
                                  <a:pt x="749972" y="145413"/>
                                  <a:pt x="750040" y="155713"/>
                                </a:cubicBezTo>
                                <a:lnTo>
                                  <a:pt x="750040" y="184285"/>
                                </a:lnTo>
                                <a:lnTo>
                                  <a:pt x="742691" y="184285"/>
                                </a:lnTo>
                                <a:lnTo>
                                  <a:pt x="742691" y="155697"/>
                                </a:lnTo>
                                <a:cubicBezTo>
                                  <a:pt x="742871" y="153208"/>
                                  <a:pt x="742108" y="150741"/>
                                  <a:pt x="740554" y="148788"/>
                                </a:cubicBezTo>
                                <a:cubicBezTo>
                                  <a:pt x="738788" y="147161"/>
                                  <a:pt x="736420" y="146351"/>
                                  <a:pt x="734028" y="146555"/>
                                </a:cubicBezTo>
                                <a:cubicBezTo>
                                  <a:pt x="731776" y="146511"/>
                                  <a:pt x="729568" y="147182"/>
                                  <a:pt x="727721" y="148471"/>
                                </a:cubicBezTo>
                                <a:cubicBezTo>
                                  <a:pt x="725904" y="149758"/>
                                  <a:pt x="724447" y="151489"/>
                                  <a:pt x="723490" y="153500"/>
                                </a:cubicBezTo>
                                <a:lnTo>
                                  <a:pt x="723490" y="184285"/>
                                </a:lnTo>
                                <a:lnTo>
                                  <a:pt x="716105" y="184285"/>
                                </a:lnTo>
                                <a:lnTo>
                                  <a:pt x="716105" y="141087"/>
                                </a:lnTo>
                                <a:close/>
                                <a:moveTo>
                                  <a:pt x="761355" y="180412"/>
                                </a:moveTo>
                                <a:cubicBezTo>
                                  <a:pt x="761317" y="179241"/>
                                  <a:pt x="761724" y="178100"/>
                                  <a:pt x="762495" y="177218"/>
                                </a:cubicBezTo>
                                <a:cubicBezTo>
                                  <a:pt x="763390" y="176311"/>
                                  <a:pt x="764638" y="175843"/>
                                  <a:pt x="765909" y="175940"/>
                                </a:cubicBezTo>
                                <a:cubicBezTo>
                                  <a:pt x="767191" y="175849"/>
                                  <a:pt x="768449" y="176315"/>
                                  <a:pt x="769364" y="177218"/>
                                </a:cubicBezTo>
                                <a:cubicBezTo>
                                  <a:pt x="770156" y="178089"/>
                                  <a:pt x="770577" y="179235"/>
                                  <a:pt x="770539" y="180412"/>
                                </a:cubicBezTo>
                                <a:cubicBezTo>
                                  <a:pt x="770570" y="181549"/>
                                  <a:pt x="770147" y="182652"/>
                                  <a:pt x="769364" y="183478"/>
                                </a:cubicBezTo>
                                <a:cubicBezTo>
                                  <a:pt x="768437" y="184357"/>
                                  <a:pt x="767183" y="184806"/>
                                  <a:pt x="765909" y="184715"/>
                                </a:cubicBezTo>
                                <a:cubicBezTo>
                                  <a:pt x="763666" y="184976"/>
                                  <a:pt x="761636" y="183369"/>
                                  <a:pt x="761375" y="181127"/>
                                </a:cubicBezTo>
                                <a:cubicBezTo>
                                  <a:pt x="761347" y="180886"/>
                                  <a:pt x="761340" y="180643"/>
                                  <a:pt x="761355" y="180402"/>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Forma libre 225"/>
                        <wps:cNvSpPr/>
                        <wps:spPr>
                          <a:xfrm>
                            <a:off x="3833556" y="1972647"/>
                            <a:ext cx="831043" cy="77929"/>
                          </a:xfrm>
                          <a:custGeom>
                            <a:avLst/>
                            <a:gdLst>
                              <a:gd name="connsiteX0" fmla="*/ 42834 w 831043"/>
                              <a:gd name="connsiteY0" fmla="*/ 3577 h 77929"/>
                              <a:gd name="connsiteX1" fmla="*/ 42834 w 831043"/>
                              <a:gd name="connsiteY1" fmla="*/ 43102 h 77929"/>
                              <a:gd name="connsiteX2" fmla="*/ 37662 w 831043"/>
                              <a:gd name="connsiteY2" fmla="*/ 56557 h 77929"/>
                              <a:gd name="connsiteX3" fmla="*/ 23740 w 831043"/>
                              <a:gd name="connsiteY3" fmla="*/ 62429 h 77929"/>
                              <a:gd name="connsiteX4" fmla="*/ 21696 w 831043"/>
                              <a:gd name="connsiteY4" fmla="*/ 62511 h 77929"/>
                              <a:gd name="connsiteX5" fmla="*/ 6481 w 831043"/>
                              <a:gd name="connsiteY5" fmla="*/ 57360 h 77929"/>
                              <a:gd name="connsiteX6" fmla="*/ 742 w 831043"/>
                              <a:gd name="connsiteY6" fmla="*/ 43183 h 77929"/>
                              <a:gd name="connsiteX7" fmla="*/ 742 w 831043"/>
                              <a:gd name="connsiteY7" fmla="*/ 3577 h 77929"/>
                              <a:gd name="connsiteX8" fmla="*/ 8326 w 831043"/>
                              <a:gd name="connsiteY8" fmla="*/ 3577 h 77929"/>
                              <a:gd name="connsiteX9" fmla="*/ 8326 w 831043"/>
                              <a:gd name="connsiteY9" fmla="*/ 42928 h 77929"/>
                              <a:gd name="connsiteX10" fmla="*/ 11801 w 831043"/>
                              <a:gd name="connsiteY10" fmla="*/ 52730 h 77929"/>
                              <a:gd name="connsiteX11" fmla="*/ 21706 w 831043"/>
                              <a:gd name="connsiteY11" fmla="*/ 56225 h 77929"/>
                              <a:gd name="connsiteX12" fmla="*/ 31667 w 831043"/>
                              <a:gd name="connsiteY12" fmla="*/ 52750 h 77929"/>
                              <a:gd name="connsiteX13" fmla="*/ 35122 w 831043"/>
                              <a:gd name="connsiteY13" fmla="*/ 42969 h 77929"/>
                              <a:gd name="connsiteX14" fmla="*/ 35122 w 831043"/>
                              <a:gd name="connsiteY14" fmla="*/ 3577 h 77929"/>
                              <a:gd name="connsiteX15" fmla="*/ 90364 w 831043"/>
                              <a:gd name="connsiteY15" fmla="*/ 40587 h 77929"/>
                              <a:gd name="connsiteX16" fmla="*/ 85810 w 831043"/>
                              <a:gd name="connsiteY16" fmla="*/ 56496 h 77929"/>
                              <a:gd name="connsiteX17" fmla="*/ 73590 w 831043"/>
                              <a:gd name="connsiteY17" fmla="*/ 62506 h 77929"/>
                              <a:gd name="connsiteX18" fmla="*/ 60931 w 831043"/>
                              <a:gd name="connsiteY18" fmla="*/ 56716 h 77929"/>
                              <a:gd name="connsiteX19" fmla="*/ 60538 w 831043"/>
                              <a:gd name="connsiteY19" fmla="*/ 61709 h 77929"/>
                              <a:gd name="connsiteX20" fmla="*/ 53776 w 831043"/>
                              <a:gd name="connsiteY20" fmla="*/ 61709 h 77929"/>
                              <a:gd name="connsiteX21" fmla="*/ 53776 w 831043"/>
                              <a:gd name="connsiteY21" fmla="*/ 383 h 77929"/>
                              <a:gd name="connsiteX22" fmla="*/ 61161 w 831043"/>
                              <a:gd name="connsiteY22" fmla="*/ 383 h 77929"/>
                              <a:gd name="connsiteX23" fmla="*/ 61161 w 831043"/>
                              <a:gd name="connsiteY23" fmla="*/ 23263 h 77929"/>
                              <a:gd name="connsiteX24" fmla="*/ 73498 w 831043"/>
                              <a:gd name="connsiteY24" fmla="*/ 17713 h 77929"/>
                              <a:gd name="connsiteX25" fmla="*/ 85856 w 831043"/>
                              <a:gd name="connsiteY25" fmla="*/ 23661 h 77929"/>
                              <a:gd name="connsiteX26" fmla="*/ 90349 w 831043"/>
                              <a:gd name="connsiteY26" fmla="*/ 39953 h 77929"/>
                              <a:gd name="connsiteX27" fmla="*/ 82964 w 831043"/>
                              <a:gd name="connsiteY27" fmla="*/ 39734 h 77929"/>
                              <a:gd name="connsiteX28" fmla="*/ 80050 w 831043"/>
                              <a:gd name="connsiteY28" fmla="*/ 28077 h 77929"/>
                              <a:gd name="connsiteX29" fmla="*/ 71664 w 831043"/>
                              <a:gd name="connsiteY29" fmla="*/ 23988 h 77929"/>
                              <a:gd name="connsiteX30" fmla="*/ 61161 w 831043"/>
                              <a:gd name="connsiteY30" fmla="*/ 30775 h 77929"/>
                              <a:gd name="connsiteX31" fmla="*/ 61161 w 831043"/>
                              <a:gd name="connsiteY31" fmla="*/ 49444 h 77929"/>
                              <a:gd name="connsiteX32" fmla="*/ 71740 w 831043"/>
                              <a:gd name="connsiteY32" fmla="*/ 56230 h 77929"/>
                              <a:gd name="connsiteX33" fmla="*/ 80004 w 831043"/>
                              <a:gd name="connsiteY33" fmla="*/ 52142 h 77929"/>
                              <a:gd name="connsiteX34" fmla="*/ 82964 w 831043"/>
                              <a:gd name="connsiteY34" fmla="*/ 39734 h 77929"/>
                              <a:gd name="connsiteX35" fmla="*/ 107674 w 831043"/>
                              <a:gd name="connsiteY35" fmla="*/ 61709 h 77929"/>
                              <a:gd name="connsiteX36" fmla="*/ 100289 w 831043"/>
                              <a:gd name="connsiteY36" fmla="*/ 61709 h 77929"/>
                              <a:gd name="connsiteX37" fmla="*/ 100289 w 831043"/>
                              <a:gd name="connsiteY37" fmla="*/ 18510 h 77929"/>
                              <a:gd name="connsiteX38" fmla="*/ 107674 w 831043"/>
                              <a:gd name="connsiteY38" fmla="*/ 18510 h 77929"/>
                              <a:gd name="connsiteX39" fmla="*/ 99691 w 831043"/>
                              <a:gd name="connsiteY39" fmla="*/ 7027 h 77929"/>
                              <a:gd name="connsiteX40" fmla="*/ 100790 w 831043"/>
                              <a:gd name="connsiteY40" fmla="*/ 3991 h 77929"/>
                              <a:gd name="connsiteX41" fmla="*/ 104045 w 831043"/>
                              <a:gd name="connsiteY41" fmla="*/ 2754 h 77929"/>
                              <a:gd name="connsiteX42" fmla="*/ 107321 w 831043"/>
                              <a:gd name="connsiteY42" fmla="*/ 3991 h 77929"/>
                              <a:gd name="connsiteX43" fmla="*/ 108441 w 831043"/>
                              <a:gd name="connsiteY43" fmla="*/ 7027 h 77929"/>
                              <a:gd name="connsiteX44" fmla="*/ 107321 w 831043"/>
                              <a:gd name="connsiteY44" fmla="*/ 10021 h 77929"/>
                              <a:gd name="connsiteX45" fmla="*/ 104045 w 831043"/>
                              <a:gd name="connsiteY45" fmla="*/ 11217 h 77929"/>
                              <a:gd name="connsiteX46" fmla="*/ 100790 w 831043"/>
                              <a:gd name="connsiteY46" fmla="*/ 10021 h 77929"/>
                              <a:gd name="connsiteX47" fmla="*/ 99691 w 831043"/>
                              <a:gd name="connsiteY47" fmla="*/ 7027 h 77929"/>
                              <a:gd name="connsiteX48" fmla="*/ 136826 w 831043"/>
                              <a:gd name="connsiteY48" fmla="*/ 56455 h 77929"/>
                              <a:gd name="connsiteX49" fmla="*/ 143736 w 831043"/>
                              <a:gd name="connsiteY49" fmla="*/ 54058 h 77929"/>
                              <a:gd name="connsiteX50" fmla="*/ 147012 w 831043"/>
                              <a:gd name="connsiteY50" fmla="*/ 48069 h 77929"/>
                              <a:gd name="connsiteX51" fmla="*/ 153998 w 831043"/>
                              <a:gd name="connsiteY51" fmla="*/ 48069 h 77929"/>
                              <a:gd name="connsiteX52" fmla="*/ 151443 w 831043"/>
                              <a:gd name="connsiteY52" fmla="*/ 55137 h 77929"/>
                              <a:gd name="connsiteX53" fmla="*/ 145156 w 831043"/>
                              <a:gd name="connsiteY53" fmla="*/ 60487 h 77929"/>
                              <a:gd name="connsiteX54" fmla="*/ 136831 w 831043"/>
                              <a:gd name="connsiteY54" fmla="*/ 62486 h 77929"/>
                              <a:gd name="connsiteX55" fmla="*/ 122787 w 831043"/>
                              <a:gd name="connsiteY55" fmla="*/ 56598 h 77929"/>
                              <a:gd name="connsiteX56" fmla="*/ 117574 w 831043"/>
                              <a:gd name="connsiteY56" fmla="*/ 40490 h 77929"/>
                              <a:gd name="connsiteX57" fmla="*/ 117574 w 831043"/>
                              <a:gd name="connsiteY57" fmla="*/ 39253 h 77929"/>
                              <a:gd name="connsiteX58" fmla="*/ 119889 w 831043"/>
                              <a:gd name="connsiteY58" fmla="*/ 28010 h 77929"/>
                              <a:gd name="connsiteX59" fmla="*/ 126533 w 831043"/>
                              <a:gd name="connsiteY59" fmla="*/ 20385 h 77929"/>
                              <a:gd name="connsiteX60" fmla="*/ 136754 w 831043"/>
                              <a:gd name="connsiteY60" fmla="*/ 17672 h 77929"/>
                              <a:gd name="connsiteX61" fmla="*/ 148831 w 831043"/>
                              <a:gd name="connsiteY61" fmla="*/ 22026 h 77929"/>
                              <a:gd name="connsiteX62" fmla="*/ 153942 w 831043"/>
                              <a:gd name="connsiteY62" fmla="*/ 33325 h 77929"/>
                              <a:gd name="connsiteX63" fmla="*/ 147006 w 831043"/>
                              <a:gd name="connsiteY63" fmla="*/ 33325 h 77929"/>
                              <a:gd name="connsiteX64" fmla="*/ 143843 w 831043"/>
                              <a:gd name="connsiteY64" fmla="*/ 26472 h 77929"/>
                              <a:gd name="connsiteX65" fmla="*/ 136795 w 831043"/>
                              <a:gd name="connsiteY65" fmla="*/ 23779 h 77929"/>
                              <a:gd name="connsiteX66" fmla="*/ 128071 w 831043"/>
                              <a:gd name="connsiteY66" fmla="*/ 27831 h 77929"/>
                              <a:gd name="connsiteX67" fmla="*/ 124979 w 831043"/>
                              <a:gd name="connsiteY67" fmla="*/ 39550 h 77929"/>
                              <a:gd name="connsiteX68" fmla="*/ 124979 w 831043"/>
                              <a:gd name="connsiteY68" fmla="*/ 40945 h 77929"/>
                              <a:gd name="connsiteX69" fmla="*/ 128046 w 831043"/>
                              <a:gd name="connsiteY69" fmla="*/ 52444 h 77929"/>
                              <a:gd name="connsiteX70" fmla="*/ 136826 w 831043"/>
                              <a:gd name="connsiteY70" fmla="*/ 56481 h 77929"/>
                              <a:gd name="connsiteX71" fmla="*/ 188971 w 831043"/>
                              <a:gd name="connsiteY71" fmla="*/ 61709 h 77929"/>
                              <a:gd name="connsiteX72" fmla="*/ 187949 w 831043"/>
                              <a:gd name="connsiteY72" fmla="*/ 57155 h 77929"/>
                              <a:gd name="connsiteX73" fmla="*/ 175652 w 831043"/>
                              <a:gd name="connsiteY73" fmla="*/ 62506 h 77929"/>
                              <a:gd name="connsiteX74" fmla="*/ 165170 w 831043"/>
                              <a:gd name="connsiteY74" fmla="*/ 58893 h 77929"/>
                              <a:gd name="connsiteX75" fmla="*/ 161081 w 831043"/>
                              <a:gd name="connsiteY75" fmla="*/ 49730 h 77929"/>
                              <a:gd name="connsiteX76" fmla="*/ 166192 w 831043"/>
                              <a:gd name="connsiteY76" fmla="*/ 39248 h 77929"/>
                              <a:gd name="connsiteX77" fmla="*/ 180625 w 831043"/>
                              <a:gd name="connsiteY77" fmla="*/ 35518 h 77929"/>
                              <a:gd name="connsiteX78" fmla="*/ 187795 w 831043"/>
                              <a:gd name="connsiteY78" fmla="*/ 35518 h 77929"/>
                              <a:gd name="connsiteX79" fmla="*/ 187795 w 831043"/>
                              <a:gd name="connsiteY79" fmla="*/ 32124 h 77929"/>
                              <a:gd name="connsiteX80" fmla="*/ 185495 w 831043"/>
                              <a:gd name="connsiteY80" fmla="*/ 25935 h 77929"/>
                              <a:gd name="connsiteX81" fmla="*/ 178668 w 831043"/>
                              <a:gd name="connsiteY81" fmla="*/ 23641 h 77929"/>
                              <a:gd name="connsiteX82" fmla="*/ 172024 w 831043"/>
                              <a:gd name="connsiteY82" fmla="*/ 25639 h 77929"/>
                              <a:gd name="connsiteX83" fmla="*/ 169351 w 831043"/>
                              <a:gd name="connsiteY83" fmla="*/ 30468 h 77929"/>
                              <a:gd name="connsiteX84" fmla="*/ 161940 w 831043"/>
                              <a:gd name="connsiteY84" fmla="*/ 30468 h 77929"/>
                              <a:gd name="connsiteX85" fmla="*/ 164235 w 831043"/>
                              <a:gd name="connsiteY85" fmla="*/ 24218 h 77929"/>
                              <a:gd name="connsiteX86" fmla="*/ 170465 w 831043"/>
                              <a:gd name="connsiteY86" fmla="*/ 19445 h 77929"/>
                              <a:gd name="connsiteX87" fmla="*/ 179107 w 831043"/>
                              <a:gd name="connsiteY87" fmla="*/ 17713 h 77929"/>
                              <a:gd name="connsiteX88" fmla="*/ 190806 w 831043"/>
                              <a:gd name="connsiteY88" fmla="*/ 21443 h 77929"/>
                              <a:gd name="connsiteX89" fmla="*/ 195196 w 831043"/>
                              <a:gd name="connsiteY89" fmla="*/ 31726 h 77929"/>
                              <a:gd name="connsiteX90" fmla="*/ 195196 w 831043"/>
                              <a:gd name="connsiteY90" fmla="*/ 51611 h 77929"/>
                              <a:gd name="connsiteX91" fmla="*/ 196729 w 831043"/>
                              <a:gd name="connsiteY91" fmla="*/ 61075 h 77929"/>
                              <a:gd name="connsiteX92" fmla="*/ 196729 w 831043"/>
                              <a:gd name="connsiteY92" fmla="*/ 61709 h 77929"/>
                              <a:gd name="connsiteX93" fmla="*/ 176705 w 831043"/>
                              <a:gd name="connsiteY93" fmla="*/ 56087 h 77929"/>
                              <a:gd name="connsiteX94" fmla="*/ 183293 w 831043"/>
                              <a:gd name="connsiteY94" fmla="*/ 54288 h 77929"/>
                              <a:gd name="connsiteX95" fmla="*/ 187806 w 831043"/>
                              <a:gd name="connsiteY95" fmla="*/ 49617 h 77929"/>
                              <a:gd name="connsiteX96" fmla="*/ 187806 w 831043"/>
                              <a:gd name="connsiteY96" fmla="*/ 40756 h 77929"/>
                              <a:gd name="connsiteX97" fmla="*/ 182020 w 831043"/>
                              <a:gd name="connsiteY97" fmla="*/ 40756 h 77929"/>
                              <a:gd name="connsiteX98" fmla="*/ 168446 w 831043"/>
                              <a:gd name="connsiteY98" fmla="*/ 48703 h 77929"/>
                              <a:gd name="connsiteX99" fmla="*/ 170761 w 831043"/>
                              <a:gd name="connsiteY99" fmla="*/ 54135 h 77929"/>
                              <a:gd name="connsiteX100" fmla="*/ 176710 w 831043"/>
                              <a:gd name="connsiteY100" fmla="*/ 56087 h 77929"/>
                              <a:gd name="connsiteX101" fmla="*/ 224097 w 831043"/>
                              <a:gd name="connsiteY101" fmla="*/ 56486 h 77929"/>
                              <a:gd name="connsiteX102" fmla="*/ 231007 w 831043"/>
                              <a:gd name="connsiteY102" fmla="*/ 54089 h 77929"/>
                              <a:gd name="connsiteX103" fmla="*/ 234283 w 831043"/>
                              <a:gd name="connsiteY103" fmla="*/ 48100 h 77929"/>
                              <a:gd name="connsiteX104" fmla="*/ 241269 w 831043"/>
                              <a:gd name="connsiteY104" fmla="*/ 48100 h 77929"/>
                              <a:gd name="connsiteX105" fmla="*/ 238714 w 831043"/>
                              <a:gd name="connsiteY105" fmla="*/ 55167 h 77929"/>
                              <a:gd name="connsiteX106" fmla="*/ 232427 w 831043"/>
                              <a:gd name="connsiteY106" fmla="*/ 60518 h 77929"/>
                              <a:gd name="connsiteX107" fmla="*/ 224102 w 831043"/>
                              <a:gd name="connsiteY107" fmla="*/ 62516 h 77929"/>
                              <a:gd name="connsiteX108" fmla="*/ 210073 w 831043"/>
                              <a:gd name="connsiteY108" fmla="*/ 56598 h 77929"/>
                              <a:gd name="connsiteX109" fmla="*/ 204860 w 831043"/>
                              <a:gd name="connsiteY109" fmla="*/ 40490 h 77929"/>
                              <a:gd name="connsiteX110" fmla="*/ 204860 w 831043"/>
                              <a:gd name="connsiteY110" fmla="*/ 39253 h 77929"/>
                              <a:gd name="connsiteX111" fmla="*/ 207175 w 831043"/>
                              <a:gd name="connsiteY111" fmla="*/ 28010 h 77929"/>
                              <a:gd name="connsiteX112" fmla="*/ 213819 w 831043"/>
                              <a:gd name="connsiteY112" fmla="*/ 20385 h 77929"/>
                              <a:gd name="connsiteX113" fmla="*/ 224041 w 831043"/>
                              <a:gd name="connsiteY113" fmla="*/ 17672 h 77929"/>
                              <a:gd name="connsiteX114" fmla="*/ 236117 w 831043"/>
                              <a:gd name="connsiteY114" fmla="*/ 22026 h 77929"/>
                              <a:gd name="connsiteX115" fmla="*/ 241228 w 831043"/>
                              <a:gd name="connsiteY115" fmla="*/ 33325 h 77929"/>
                              <a:gd name="connsiteX116" fmla="*/ 234303 w 831043"/>
                              <a:gd name="connsiteY116" fmla="*/ 33325 h 77929"/>
                              <a:gd name="connsiteX117" fmla="*/ 231129 w 831043"/>
                              <a:gd name="connsiteY117" fmla="*/ 26436 h 77929"/>
                              <a:gd name="connsiteX118" fmla="*/ 224082 w 831043"/>
                              <a:gd name="connsiteY118" fmla="*/ 23779 h 77929"/>
                              <a:gd name="connsiteX119" fmla="*/ 215358 w 831043"/>
                              <a:gd name="connsiteY119" fmla="*/ 27831 h 77929"/>
                              <a:gd name="connsiteX120" fmla="*/ 212266 w 831043"/>
                              <a:gd name="connsiteY120" fmla="*/ 39550 h 77929"/>
                              <a:gd name="connsiteX121" fmla="*/ 212266 w 831043"/>
                              <a:gd name="connsiteY121" fmla="*/ 40945 h 77929"/>
                              <a:gd name="connsiteX122" fmla="*/ 215332 w 831043"/>
                              <a:gd name="connsiteY122" fmla="*/ 52444 h 77929"/>
                              <a:gd name="connsiteX123" fmla="*/ 224082 w 831043"/>
                              <a:gd name="connsiteY123" fmla="*/ 56481 h 77929"/>
                              <a:gd name="connsiteX124" fmla="*/ 257603 w 831043"/>
                              <a:gd name="connsiteY124" fmla="*/ 61709 h 77929"/>
                              <a:gd name="connsiteX125" fmla="*/ 250218 w 831043"/>
                              <a:gd name="connsiteY125" fmla="*/ 61709 h 77929"/>
                              <a:gd name="connsiteX126" fmla="*/ 250218 w 831043"/>
                              <a:gd name="connsiteY126" fmla="*/ 18510 h 77929"/>
                              <a:gd name="connsiteX127" fmla="*/ 257603 w 831043"/>
                              <a:gd name="connsiteY127" fmla="*/ 18510 h 77929"/>
                              <a:gd name="connsiteX128" fmla="*/ 249635 w 831043"/>
                              <a:gd name="connsiteY128" fmla="*/ 7027 h 77929"/>
                              <a:gd name="connsiteX129" fmla="*/ 250734 w 831043"/>
                              <a:gd name="connsiteY129" fmla="*/ 3991 h 77929"/>
                              <a:gd name="connsiteX130" fmla="*/ 253990 w 831043"/>
                              <a:gd name="connsiteY130" fmla="*/ 2754 h 77929"/>
                              <a:gd name="connsiteX131" fmla="*/ 257266 w 831043"/>
                              <a:gd name="connsiteY131" fmla="*/ 3991 h 77929"/>
                              <a:gd name="connsiteX132" fmla="*/ 258385 w 831043"/>
                              <a:gd name="connsiteY132" fmla="*/ 7027 h 77929"/>
                              <a:gd name="connsiteX133" fmla="*/ 257266 w 831043"/>
                              <a:gd name="connsiteY133" fmla="*/ 10021 h 77929"/>
                              <a:gd name="connsiteX134" fmla="*/ 253990 w 831043"/>
                              <a:gd name="connsiteY134" fmla="*/ 11217 h 77929"/>
                              <a:gd name="connsiteX135" fmla="*/ 250734 w 831043"/>
                              <a:gd name="connsiteY135" fmla="*/ 10021 h 77929"/>
                              <a:gd name="connsiteX136" fmla="*/ 249635 w 831043"/>
                              <a:gd name="connsiteY136" fmla="*/ 7027 h 77929"/>
                              <a:gd name="connsiteX137" fmla="*/ 267467 w 831043"/>
                              <a:gd name="connsiteY137" fmla="*/ 39734 h 77929"/>
                              <a:gd name="connsiteX138" fmla="*/ 269961 w 831043"/>
                              <a:gd name="connsiteY138" fmla="*/ 28317 h 77929"/>
                              <a:gd name="connsiteX139" fmla="*/ 276911 w 831043"/>
                              <a:gd name="connsiteY139" fmla="*/ 20467 h 77929"/>
                              <a:gd name="connsiteX140" fmla="*/ 287072 w 831043"/>
                              <a:gd name="connsiteY140" fmla="*/ 17713 h 77929"/>
                              <a:gd name="connsiteX141" fmla="*/ 301346 w 831043"/>
                              <a:gd name="connsiteY141" fmla="*/ 23845 h 77929"/>
                              <a:gd name="connsiteX142" fmla="*/ 306794 w 831043"/>
                              <a:gd name="connsiteY142" fmla="*/ 40097 h 77929"/>
                              <a:gd name="connsiteX143" fmla="*/ 306794 w 831043"/>
                              <a:gd name="connsiteY143" fmla="*/ 40608 h 77929"/>
                              <a:gd name="connsiteX144" fmla="*/ 304377 w 831043"/>
                              <a:gd name="connsiteY144" fmla="*/ 51927 h 77929"/>
                              <a:gd name="connsiteX145" fmla="*/ 297467 w 831043"/>
                              <a:gd name="connsiteY145" fmla="*/ 59731 h 77929"/>
                              <a:gd name="connsiteX146" fmla="*/ 287143 w 831043"/>
                              <a:gd name="connsiteY146" fmla="*/ 62527 h 77929"/>
                              <a:gd name="connsiteX147" fmla="*/ 272910 w 831043"/>
                              <a:gd name="connsiteY147" fmla="*/ 56394 h 77929"/>
                              <a:gd name="connsiteX148" fmla="*/ 267467 w 831043"/>
                              <a:gd name="connsiteY148" fmla="*/ 40245 h 77929"/>
                              <a:gd name="connsiteX149" fmla="*/ 274893 w 831043"/>
                              <a:gd name="connsiteY149" fmla="*/ 40613 h 77929"/>
                              <a:gd name="connsiteX150" fmla="*/ 278225 w 831043"/>
                              <a:gd name="connsiteY150" fmla="*/ 52152 h 77929"/>
                              <a:gd name="connsiteX151" fmla="*/ 294082 w 831043"/>
                              <a:gd name="connsiteY151" fmla="*/ 54136 h 77929"/>
                              <a:gd name="connsiteX152" fmla="*/ 296113 w 831043"/>
                              <a:gd name="connsiteY152" fmla="*/ 52091 h 77929"/>
                              <a:gd name="connsiteX153" fmla="*/ 299424 w 831043"/>
                              <a:gd name="connsiteY153" fmla="*/ 39734 h 77929"/>
                              <a:gd name="connsiteX154" fmla="*/ 296051 w 831043"/>
                              <a:gd name="connsiteY154" fmla="*/ 28215 h 77929"/>
                              <a:gd name="connsiteX155" fmla="*/ 287087 w 831043"/>
                              <a:gd name="connsiteY155" fmla="*/ 23804 h 77929"/>
                              <a:gd name="connsiteX156" fmla="*/ 278256 w 831043"/>
                              <a:gd name="connsiteY156" fmla="*/ 28133 h 77929"/>
                              <a:gd name="connsiteX157" fmla="*/ 274893 w 831043"/>
                              <a:gd name="connsiteY157" fmla="*/ 40587 h 77929"/>
                              <a:gd name="connsiteX158" fmla="*/ 290424 w 831043"/>
                              <a:gd name="connsiteY158" fmla="*/ 485 h 77929"/>
                              <a:gd name="connsiteX159" fmla="*/ 299368 w 831043"/>
                              <a:gd name="connsiteY159" fmla="*/ 485 h 77929"/>
                              <a:gd name="connsiteX160" fmla="*/ 288666 w 831043"/>
                              <a:gd name="connsiteY160" fmla="*/ 12239 h 77929"/>
                              <a:gd name="connsiteX161" fmla="*/ 282717 w 831043"/>
                              <a:gd name="connsiteY161" fmla="*/ 12239 h 77929"/>
                              <a:gd name="connsiteX162" fmla="*/ 323046 w 831043"/>
                              <a:gd name="connsiteY162" fmla="*/ 18530 h 77929"/>
                              <a:gd name="connsiteX163" fmla="*/ 323286 w 831043"/>
                              <a:gd name="connsiteY163" fmla="*/ 23963 h 77929"/>
                              <a:gd name="connsiteX164" fmla="*/ 336222 w 831043"/>
                              <a:gd name="connsiteY164" fmla="*/ 17733 h 77929"/>
                              <a:gd name="connsiteX165" fmla="*/ 350021 w 831043"/>
                              <a:gd name="connsiteY165" fmla="*/ 33182 h 77929"/>
                              <a:gd name="connsiteX166" fmla="*/ 350021 w 831043"/>
                              <a:gd name="connsiteY166" fmla="*/ 61709 h 77929"/>
                              <a:gd name="connsiteX167" fmla="*/ 342651 w 831043"/>
                              <a:gd name="connsiteY167" fmla="*/ 61709 h 77929"/>
                              <a:gd name="connsiteX168" fmla="*/ 342651 w 831043"/>
                              <a:gd name="connsiteY168" fmla="*/ 33121 h 77929"/>
                              <a:gd name="connsiteX169" fmla="*/ 340515 w 831043"/>
                              <a:gd name="connsiteY169" fmla="*/ 26211 h 77929"/>
                              <a:gd name="connsiteX170" fmla="*/ 333963 w 831043"/>
                              <a:gd name="connsiteY170" fmla="*/ 23978 h 77929"/>
                              <a:gd name="connsiteX171" fmla="*/ 327656 w 831043"/>
                              <a:gd name="connsiteY171" fmla="*/ 25895 h 77929"/>
                              <a:gd name="connsiteX172" fmla="*/ 323424 w 831043"/>
                              <a:gd name="connsiteY172" fmla="*/ 30923 h 77929"/>
                              <a:gd name="connsiteX173" fmla="*/ 323424 w 831043"/>
                              <a:gd name="connsiteY173" fmla="*/ 61709 h 77929"/>
                              <a:gd name="connsiteX174" fmla="*/ 316075 w 831043"/>
                              <a:gd name="connsiteY174" fmla="*/ 61709 h 77929"/>
                              <a:gd name="connsiteX175" fmla="*/ 316075 w 831043"/>
                              <a:gd name="connsiteY175" fmla="*/ 18510 h 77929"/>
                              <a:gd name="connsiteX176" fmla="*/ 379622 w 831043"/>
                              <a:gd name="connsiteY176" fmla="*/ 39770 h 77929"/>
                              <a:gd name="connsiteX177" fmla="*/ 384334 w 831043"/>
                              <a:gd name="connsiteY177" fmla="*/ 23779 h 77929"/>
                              <a:gd name="connsiteX178" fmla="*/ 406862 w 831043"/>
                              <a:gd name="connsiteY178" fmla="*/ 21215 h 77929"/>
                              <a:gd name="connsiteX179" fmla="*/ 408692 w 831043"/>
                              <a:gd name="connsiteY179" fmla="*/ 22920 h 77929"/>
                              <a:gd name="connsiteX180" fmla="*/ 408692 w 831043"/>
                              <a:gd name="connsiteY180" fmla="*/ 383 h 77929"/>
                              <a:gd name="connsiteX181" fmla="*/ 416077 w 831043"/>
                              <a:gd name="connsiteY181" fmla="*/ 383 h 77929"/>
                              <a:gd name="connsiteX182" fmla="*/ 416077 w 831043"/>
                              <a:gd name="connsiteY182" fmla="*/ 61709 h 77929"/>
                              <a:gd name="connsiteX183" fmla="*/ 409290 w 831043"/>
                              <a:gd name="connsiteY183" fmla="*/ 61709 h 77929"/>
                              <a:gd name="connsiteX184" fmla="*/ 408932 w 831043"/>
                              <a:gd name="connsiteY184" fmla="*/ 57079 h 77929"/>
                              <a:gd name="connsiteX185" fmla="*/ 396595 w 831043"/>
                              <a:gd name="connsiteY185" fmla="*/ 62511 h 77929"/>
                              <a:gd name="connsiteX186" fmla="*/ 384355 w 831043"/>
                              <a:gd name="connsiteY186" fmla="*/ 56379 h 77929"/>
                              <a:gd name="connsiteX187" fmla="*/ 379622 w 831043"/>
                              <a:gd name="connsiteY187" fmla="*/ 40327 h 77929"/>
                              <a:gd name="connsiteX188" fmla="*/ 387007 w 831043"/>
                              <a:gd name="connsiteY188" fmla="*/ 40608 h 77929"/>
                              <a:gd name="connsiteX189" fmla="*/ 390043 w 831043"/>
                              <a:gd name="connsiteY189" fmla="*/ 52106 h 77929"/>
                              <a:gd name="connsiteX190" fmla="*/ 398430 w 831043"/>
                              <a:gd name="connsiteY190" fmla="*/ 56261 h 77929"/>
                              <a:gd name="connsiteX191" fmla="*/ 408692 w 831043"/>
                              <a:gd name="connsiteY191" fmla="*/ 49955 h 77929"/>
                              <a:gd name="connsiteX192" fmla="*/ 408692 w 831043"/>
                              <a:gd name="connsiteY192" fmla="*/ 30090 h 77929"/>
                              <a:gd name="connsiteX193" fmla="*/ 398512 w 831043"/>
                              <a:gd name="connsiteY193" fmla="*/ 23958 h 77929"/>
                              <a:gd name="connsiteX194" fmla="*/ 390048 w 831043"/>
                              <a:gd name="connsiteY194" fmla="*/ 28148 h 77929"/>
                              <a:gd name="connsiteX195" fmla="*/ 387012 w 831043"/>
                              <a:gd name="connsiteY195" fmla="*/ 40587 h 77929"/>
                              <a:gd name="connsiteX196" fmla="*/ 445464 w 831043"/>
                              <a:gd name="connsiteY196" fmla="*/ 62527 h 77929"/>
                              <a:gd name="connsiteX197" fmla="*/ 431154 w 831043"/>
                              <a:gd name="connsiteY197" fmla="*/ 56757 h 77929"/>
                              <a:gd name="connsiteX198" fmla="*/ 425644 w 831043"/>
                              <a:gd name="connsiteY198" fmla="*/ 41323 h 77929"/>
                              <a:gd name="connsiteX199" fmla="*/ 425645 w 831043"/>
                              <a:gd name="connsiteY199" fmla="*/ 39964 h 77929"/>
                              <a:gd name="connsiteX200" fmla="*/ 428098 w 831043"/>
                              <a:gd name="connsiteY200" fmla="*/ 28486 h 77929"/>
                              <a:gd name="connsiteX201" fmla="*/ 434967 w 831043"/>
                              <a:gd name="connsiteY201" fmla="*/ 20580 h 77929"/>
                              <a:gd name="connsiteX202" fmla="*/ 444529 w 831043"/>
                              <a:gd name="connsiteY202" fmla="*/ 17723 h 77929"/>
                              <a:gd name="connsiteX203" fmla="*/ 457643 w 831043"/>
                              <a:gd name="connsiteY203" fmla="*/ 23263 h 77929"/>
                              <a:gd name="connsiteX204" fmla="*/ 462314 w 831043"/>
                              <a:gd name="connsiteY204" fmla="*/ 39151 h 77929"/>
                              <a:gd name="connsiteX205" fmla="*/ 462314 w 831043"/>
                              <a:gd name="connsiteY205" fmla="*/ 42217 h 77929"/>
                              <a:gd name="connsiteX206" fmla="*/ 433045 w 831043"/>
                              <a:gd name="connsiteY206" fmla="*/ 42217 h 77929"/>
                              <a:gd name="connsiteX207" fmla="*/ 436776 w 831043"/>
                              <a:gd name="connsiteY207" fmla="*/ 52541 h 77929"/>
                              <a:gd name="connsiteX208" fmla="*/ 445858 w 831043"/>
                              <a:gd name="connsiteY208" fmla="*/ 56476 h 77929"/>
                              <a:gd name="connsiteX209" fmla="*/ 452502 w 831043"/>
                              <a:gd name="connsiteY209" fmla="*/ 54881 h 77929"/>
                              <a:gd name="connsiteX210" fmla="*/ 457255 w 831043"/>
                              <a:gd name="connsiteY210" fmla="*/ 50650 h 77929"/>
                              <a:gd name="connsiteX211" fmla="*/ 461767 w 831043"/>
                              <a:gd name="connsiteY211" fmla="*/ 54166 h 77929"/>
                              <a:gd name="connsiteX212" fmla="*/ 445464 w 831043"/>
                              <a:gd name="connsiteY212" fmla="*/ 62506 h 77929"/>
                              <a:gd name="connsiteX213" fmla="*/ 444544 w 831043"/>
                              <a:gd name="connsiteY213" fmla="*/ 23799 h 77929"/>
                              <a:gd name="connsiteX214" fmla="*/ 437036 w 831043"/>
                              <a:gd name="connsiteY214" fmla="*/ 27055 h 77929"/>
                              <a:gd name="connsiteX215" fmla="*/ 433285 w 831043"/>
                              <a:gd name="connsiteY215" fmla="*/ 36156 h 77929"/>
                              <a:gd name="connsiteX216" fmla="*/ 454924 w 831043"/>
                              <a:gd name="connsiteY216" fmla="*/ 36156 h 77929"/>
                              <a:gd name="connsiteX217" fmla="*/ 454924 w 831043"/>
                              <a:gd name="connsiteY217" fmla="*/ 35599 h 77929"/>
                              <a:gd name="connsiteX218" fmla="*/ 451888 w 831043"/>
                              <a:gd name="connsiteY218" fmla="*/ 26876 h 77929"/>
                              <a:gd name="connsiteX219" fmla="*/ 444549 w 831043"/>
                              <a:gd name="connsiteY219" fmla="*/ 23779 h 77929"/>
                              <a:gd name="connsiteX220" fmla="*/ 478883 w 831043"/>
                              <a:gd name="connsiteY220" fmla="*/ 61709 h 77929"/>
                              <a:gd name="connsiteX221" fmla="*/ 471498 w 831043"/>
                              <a:gd name="connsiteY221" fmla="*/ 61709 h 77929"/>
                              <a:gd name="connsiteX222" fmla="*/ 471498 w 831043"/>
                              <a:gd name="connsiteY222" fmla="*/ 383 h 77929"/>
                              <a:gd name="connsiteX223" fmla="*/ 478883 w 831043"/>
                              <a:gd name="connsiteY223" fmla="*/ 383 h 77929"/>
                              <a:gd name="connsiteX224" fmla="*/ 547439 w 831043"/>
                              <a:gd name="connsiteY224" fmla="*/ 40587 h 77929"/>
                              <a:gd name="connsiteX225" fmla="*/ 542926 w 831043"/>
                              <a:gd name="connsiteY225" fmla="*/ 56476 h 77929"/>
                              <a:gd name="connsiteX226" fmla="*/ 530706 w 831043"/>
                              <a:gd name="connsiteY226" fmla="*/ 62506 h 77929"/>
                              <a:gd name="connsiteX227" fmla="*/ 518328 w 831043"/>
                              <a:gd name="connsiteY227" fmla="*/ 57513 h 77929"/>
                              <a:gd name="connsiteX228" fmla="*/ 518328 w 831043"/>
                              <a:gd name="connsiteY228" fmla="*/ 78313 h 77929"/>
                              <a:gd name="connsiteX229" fmla="*/ 510948 w 831043"/>
                              <a:gd name="connsiteY229" fmla="*/ 78313 h 77929"/>
                              <a:gd name="connsiteX230" fmla="*/ 510948 w 831043"/>
                              <a:gd name="connsiteY230" fmla="*/ 18510 h 77929"/>
                              <a:gd name="connsiteX231" fmla="*/ 517694 w 831043"/>
                              <a:gd name="connsiteY231" fmla="*/ 18510 h 77929"/>
                              <a:gd name="connsiteX232" fmla="*/ 518052 w 831043"/>
                              <a:gd name="connsiteY232" fmla="*/ 23304 h 77929"/>
                              <a:gd name="connsiteX233" fmla="*/ 530589 w 831043"/>
                              <a:gd name="connsiteY233" fmla="*/ 17713 h 77929"/>
                              <a:gd name="connsiteX234" fmla="*/ 542906 w 831043"/>
                              <a:gd name="connsiteY234" fmla="*/ 23579 h 77929"/>
                              <a:gd name="connsiteX235" fmla="*/ 547439 w 831043"/>
                              <a:gd name="connsiteY235" fmla="*/ 39933 h 77929"/>
                              <a:gd name="connsiteX236" fmla="*/ 540054 w 831043"/>
                              <a:gd name="connsiteY236" fmla="*/ 39749 h 77929"/>
                              <a:gd name="connsiteX237" fmla="*/ 536941 w 831043"/>
                              <a:gd name="connsiteY237" fmla="*/ 28210 h 77929"/>
                              <a:gd name="connsiteX238" fmla="*/ 528396 w 831043"/>
                              <a:gd name="connsiteY238" fmla="*/ 23978 h 77929"/>
                              <a:gd name="connsiteX239" fmla="*/ 518333 w 831043"/>
                              <a:gd name="connsiteY239" fmla="*/ 29927 h 77929"/>
                              <a:gd name="connsiteX240" fmla="*/ 518333 w 831043"/>
                              <a:gd name="connsiteY240" fmla="*/ 50568 h 77929"/>
                              <a:gd name="connsiteX241" fmla="*/ 528473 w 831043"/>
                              <a:gd name="connsiteY241" fmla="*/ 56476 h 77929"/>
                              <a:gd name="connsiteX242" fmla="*/ 536916 w 831043"/>
                              <a:gd name="connsiteY242" fmla="*/ 52265 h 77929"/>
                              <a:gd name="connsiteX243" fmla="*/ 540054 w 831043"/>
                              <a:gd name="connsiteY243" fmla="*/ 39734 h 77929"/>
                              <a:gd name="connsiteX244" fmla="*/ 583495 w 831043"/>
                              <a:gd name="connsiteY244" fmla="*/ 61724 h 77929"/>
                              <a:gd name="connsiteX245" fmla="*/ 582473 w 831043"/>
                              <a:gd name="connsiteY245" fmla="*/ 57171 h 77929"/>
                              <a:gd name="connsiteX246" fmla="*/ 570177 w 831043"/>
                              <a:gd name="connsiteY246" fmla="*/ 62521 h 77929"/>
                              <a:gd name="connsiteX247" fmla="*/ 559694 w 831043"/>
                              <a:gd name="connsiteY247" fmla="*/ 58908 h 77929"/>
                              <a:gd name="connsiteX248" fmla="*/ 555606 w 831043"/>
                              <a:gd name="connsiteY248" fmla="*/ 49745 h 77929"/>
                              <a:gd name="connsiteX249" fmla="*/ 560717 w 831043"/>
                              <a:gd name="connsiteY249" fmla="*/ 39264 h 77929"/>
                              <a:gd name="connsiteX250" fmla="*/ 575149 w 831043"/>
                              <a:gd name="connsiteY250" fmla="*/ 35533 h 77929"/>
                              <a:gd name="connsiteX251" fmla="*/ 582345 w 831043"/>
                              <a:gd name="connsiteY251" fmla="*/ 35533 h 77929"/>
                              <a:gd name="connsiteX252" fmla="*/ 582345 w 831043"/>
                              <a:gd name="connsiteY252" fmla="*/ 32124 h 77929"/>
                              <a:gd name="connsiteX253" fmla="*/ 580020 w 831043"/>
                              <a:gd name="connsiteY253" fmla="*/ 25935 h 77929"/>
                              <a:gd name="connsiteX254" fmla="*/ 573192 w 831043"/>
                              <a:gd name="connsiteY254" fmla="*/ 23641 h 77929"/>
                              <a:gd name="connsiteX255" fmla="*/ 566548 w 831043"/>
                              <a:gd name="connsiteY255" fmla="*/ 25639 h 77929"/>
                              <a:gd name="connsiteX256" fmla="*/ 563875 w 831043"/>
                              <a:gd name="connsiteY256" fmla="*/ 30468 h 77929"/>
                              <a:gd name="connsiteX257" fmla="*/ 556449 w 831043"/>
                              <a:gd name="connsiteY257" fmla="*/ 30468 h 77929"/>
                              <a:gd name="connsiteX258" fmla="*/ 558744 w 831043"/>
                              <a:gd name="connsiteY258" fmla="*/ 24218 h 77929"/>
                              <a:gd name="connsiteX259" fmla="*/ 564974 w 831043"/>
                              <a:gd name="connsiteY259" fmla="*/ 19445 h 77929"/>
                              <a:gd name="connsiteX260" fmla="*/ 573616 w 831043"/>
                              <a:gd name="connsiteY260" fmla="*/ 17687 h 77929"/>
                              <a:gd name="connsiteX261" fmla="*/ 585315 w 831043"/>
                              <a:gd name="connsiteY261" fmla="*/ 21418 h 77929"/>
                              <a:gd name="connsiteX262" fmla="*/ 589705 w 831043"/>
                              <a:gd name="connsiteY262" fmla="*/ 31700 h 77929"/>
                              <a:gd name="connsiteX263" fmla="*/ 589705 w 831043"/>
                              <a:gd name="connsiteY263" fmla="*/ 51585 h 77929"/>
                              <a:gd name="connsiteX264" fmla="*/ 591238 w 831043"/>
                              <a:gd name="connsiteY264" fmla="*/ 61050 h 77929"/>
                              <a:gd name="connsiteX265" fmla="*/ 591238 w 831043"/>
                              <a:gd name="connsiteY265" fmla="*/ 61709 h 77929"/>
                              <a:gd name="connsiteX266" fmla="*/ 571229 w 831043"/>
                              <a:gd name="connsiteY266" fmla="*/ 56103 h 77929"/>
                              <a:gd name="connsiteX267" fmla="*/ 577817 w 831043"/>
                              <a:gd name="connsiteY267" fmla="*/ 54304 h 77929"/>
                              <a:gd name="connsiteX268" fmla="*/ 582330 w 831043"/>
                              <a:gd name="connsiteY268" fmla="*/ 49633 h 77929"/>
                              <a:gd name="connsiteX269" fmla="*/ 582330 w 831043"/>
                              <a:gd name="connsiteY269" fmla="*/ 40756 h 77929"/>
                              <a:gd name="connsiteX270" fmla="*/ 576539 w 831043"/>
                              <a:gd name="connsiteY270" fmla="*/ 40756 h 77929"/>
                              <a:gd name="connsiteX271" fmla="*/ 562965 w 831043"/>
                              <a:gd name="connsiteY271" fmla="*/ 48703 h 77929"/>
                              <a:gd name="connsiteX272" fmla="*/ 565280 w 831043"/>
                              <a:gd name="connsiteY272" fmla="*/ 54135 h 77929"/>
                              <a:gd name="connsiteX273" fmla="*/ 571240 w 831043"/>
                              <a:gd name="connsiteY273" fmla="*/ 56087 h 77929"/>
                              <a:gd name="connsiteX274" fmla="*/ 618621 w 831043"/>
                              <a:gd name="connsiteY274" fmla="*/ 56501 h 77929"/>
                              <a:gd name="connsiteX275" fmla="*/ 625531 w 831043"/>
                              <a:gd name="connsiteY275" fmla="*/ 54104 h 77929"/>
                              <a:gd name="connsiteX276" fmla="*/ 628807 w 831043"/>
                              <a:gd name="connsiteY276" fmla="*/ 48115 h 77929"/>
                              <a:gd name="connsiteX277" fmla="*/ 635794 w 831043"/>
                              <a:gd name="connsiteY277" fmla="*/ 48115 h 77929"/>
                              <a:gd name="connsiteX278" fmla="*/ 633238 w 831043"/>
                              <a:gd name="connsiteY278" fmla="*/ 55183 h 77929"/>
                              <a:gd name="connsiteX279" fmla="*/ 626952 w 831043"/>
                              <a:gd name="connsiteY279" fmla="*/ 60533 h 77929"/>
                              <a:gd name="connsiteX280" fmla="*/ 618627 w 831043"/>
                              <a:gd name="connsiteY280" fmla="*/ 62532 h 77929"/>
                              <a:gd name="connsiteX281" fmla="*/ 604598 w 831043"/>
                              <a:gd name="connsiteY281" fmla="*/ 56598 h 77929"/>
                              <a:gd name="connsiteX282" fmla="*/ 599385 w 831043"/>
                              <a:gd name="connsiteY282" fmla="*/ 40490 h 77929"/>
                              <a:gd name="connsiteX283" fmla="*/ 599384 w 831043"/>
                              <a:gd name="connsiteY283" fmla="*/ 39253 h 77929"/>
                              <a:gd name="connsiteX284" fmla="*/ 601700 w 831043"/>
                              <a:gd name="connsiteY284" fmla="*/ 28010 h 77929"/>
                              <a:gd name="connsiteX285" fmla="*/ 608344 w 831043"/>
                              <a:gd name="connsiteY285" fmla="*/ 20385 h 77929"/>
                              <a:gd name="connsiteX286" fmla="*/ 618565 w 831043"/>
                              <a:gd name="connsiteY286" fmla="*/ 17672 h 77929"/>
                              <a:gd name="connsiteX287" fmla="*/ 630642 w 831043"/>
                              <a:gd name="connsiteY287" fmla="*/ 22026 h 77929"/>
                              <a:gd name="connsiteX288" fmla="*/ 635753 w 831043"/>
                              <a:gd name="connsiteY288" fmla="*/ 33325 h 77929"/>
                              <a:gd name="connsiteX289" fmla="*/ 628766 w 831043"/>
                              <a:gd name="connsiteY289" fmla="*/ 33325 h 77929"/>
                              <a:gd name="connsiteX290" fmla="*/ 625592 w 831043"/>
                              <a:gd name="connsiteY290" fmla="*/ 26436 h 77929"/>
                              <a:gd name="connsiteX291" fmla="*/ 618545 w 831043"/>
                              <a:gd name="connsiteY291" fmla="*/ 23743 h 77929"/>
                              <a:gd name="connsiteX292" fmla="*/ 609821 w 831043"/>
                              <a:gd name="connsiteY292" fmla="*/ 27796 h 77929"/>
                              <a:gd name="connsiteX293" fmla="*/ 606729 w 831043"/>
                              <a:gd name="connsiteY293" fmla="*/ 39514 h 77929"/>
                              <a:gd name="connsiteX294" fmla="*/ 606729 w 831043"/>
                              <a:gd name="connsiteY294" fmla="*/ 40909 h 77929"/>
                              <a:gd name="connsiteX295" fmla="*/ 609795 w 831043"/>
                              <a:gd name="connsiteY295" fmla="*/ 52408 h 77929"/>
                              <a:gd name="connsiteX296" fmla="*/ 618632 w 831043"/>
                              <a:gd name="connsiteY296" fmla="*/ 56481 h 77929"/>
                              <a:gd name="connsiteX297" fmla="*/ 652133 w 831043"/>
                              <a:gd name="connsiteY297" fmla="*/ 61709 h 77929"/>
                              <a:gd name="connsiteX298" fmla="*/ 644748 w 831043"/>
                              <a:gd name="connsiteY298" fmla="*/ 61709 h 77929"/>
                              <a:gd name="connsiteX299" fmla="*/ 644748 w 831043"/>
                              <a:gd name="connsiteY299" fmla="*/ 18510 h 77929"/>
                              <a:gd name="connsiteX300" fmla="*/ 652133 w 831043"/>
                              <a:gd name="connsiteY300" fmla="*/ 18510 h 77929"/>
                              <a:gd name="connsiteX301" fmla="*/ 644144 w 831043"/>
                              <a:gd name="connsiteY301" fmla="*/ 7027 h 77929"/>
                              <a:gd name="connsiteX302" fmla="*/ 645243 w 831043"/>
                              <a:gd name="connsiteY302" fmla="*/ 3991 h 77929"/>
                              <a:gd name="connsiteX303" fmla="*/ 648499 w 831043"/>
                              <a:gd name="connsiteY303" fmla="*/ 2754 h 77929"/>
                              <a:gd name="connsiteX304" fmla="*/ 651775 w 831043"/>
                              <a:gd name="connsiteY304" fmla="*/ 3991 h 77929"/>
                              <a:gd name="connsiteX305" fmla="*/ 652894 w 831043"/>
                              <a:gd name="connsiteY305" fmla="*/ 7027 h 77929"/>
                              <a:gd name="connsiteX306" fmla="*/ 651775 w 831043"/>
                              <a:gd name="connsiteY306" fmla="*/ 10021 h 77929"/>
                              <a:gd name="connsiteX307" fmla="*/ 648499 w 831043"/>
                              <a:gd name="connsiteY307" fmla="*/ 11217 h 77929"/>
                              <a:gd name="connsiteX308" fmla="*/ 645243 w 831043"/>
                              <a:gd name="connsiteY308" fmla="*/ 10021 h 77929"/>
                              <a:gd name="connsiteX309" fmla="*/ 644144 w 831043"/>
                              <a:gd name="connsiteY309" fmla="*/ 7027 h 77929"/>
                              <a:gd name="connsiteX310" fmla="*/ 681877 w 831043"/>
                              <a:gd name="connsiteY310" fmla="*/ 62486 h 77929"/>
                              <a:gd name="connsiteX311" fmla="*/ 667567 w 831043"/>
                              <a:gd name="connsiteY311" fmla="*/ 56716 h 77929"/>
                              <a:gd name="connsiteX312" fmla="*/ 662058 w 831043"/>
                              <a:gd name="connsiteY312" fmla="*/ 41282 h 77929"/>
                              <a:gd name="connsiteX313" fmla="*/ 662058 w 831043"/>
                              <a:gd name="connsiteY313" fmla="*/ 39923 h 77929"/>
                              <a:gd name="connsiteX314" fmla="*/ 664511 w 831043"/>
                              <a:gd name="connsiteY314" fmla="*/ 28445 h 77929"/>
                              <a:gd name="connsiteX315" fmla="*/ 671380 w 831043"/>
                              <a:gd name="connsiteY315" fmla="*/ 20539 h 77929"/>
                              <a:gd name="connsiteX316" fmla="*/ 680942 w 831043"/>
                              <a:gd name="connsiteY316" fmla="*/ 17682 h 77929"/>
                              <a:gd name="connsiteX317" fmla="*/ 694041 w 831043"/>
                              <a:gd name="connsiteY317" fmla="*/ 23232 h 77929"/>
                              <a:gd name="connsiteX318" fmla="*/ 698712 w 831043"/>
                              <a:gd name="connsiteY318" fmla="*/ 39120 h 77929"/>
                              <a:gd name="connsiteX319" fmla="*/ 698712 w 831043"/>
                              <a:gd name="connsiteY319" fmla="*/ 42187 h 77929"/>
                              <a:gd name="connsiteX320" fmla="*/ 669443 w 831043"/>
                              <a:gd name="connsiteY320" fmla="*/ 42187 h 77929"/>
                              <a:gd name="connsiteX321" fmla="*/ 673174 w 831043"/>
                              <a:gd name="connsiteY321" fmla="*/ 52510 h 77929"/>
                              <a:gd name="connsiteX322" fmla="*/ 682255 w 831043"/>
                              <a:gd name="connsiteY322" fmla="*/ 56445 h 77929"/>
                              <a:gd name="connsiteX323" fmla="*/ 688899 w 831043"/>
                              <a:gd name="connsiteY323" fmla="*/ 54851 h 77929"/>
                              <a:gd name="connsiteX324" fmla="*/ 693652 w 831043"/>
                              <a:gd name="connsiteY324" fmla="*/ 50619 h 77929"/>
                              <a:gd name="connsiteX325" fmla="*/ 698165 w 831043"/>
                              <a:gd name="connsiteY325" fmla="*/ 54135 h 77929"/>
                              <a:gd name="connsiteX326" fmla="*/ 681877 w 831043"/>
                              <a:gd name="connsiteY326" fmla="*/ 62506 h 77929"/>
                              <a:gd name="connsiteX327" fmla="*/ 680957 w 831043"/>
                              <a:gd name="connsiteY327" fmla="*/ 23758 h 77929"/>
                              <a:gd name="connsiteX328" fmla="*/ 673450 w 831043"/>
                              <a:gd name="connsiteY328" fmla="*/ 27014 h 77929"/>
                              <a:gd name="connsiteX329" fmla="*/ 669698 w 831043"/>
                              <a:gd name="connsiteY329" fmla="*/ 36156 h 77929"/>
                              <a:gd name="connsiteX330" fmla="*/ 691337 w 831043"/>
                              <a:gd name="connsiteY330" fmla="*/ 36156 h 77929"/>
                              <a:gd name="connsiteX331" fmla="*/ 691337 w 831043"/>
                              <a:gd name="connsiteY331" fmla="*/ 35599 h 77929"/>
                              <a:gd name="connsiteX332" fmla="*/ 688301 w 831043"/>
                              <a:gd name="connsiteY332" fmla="*/ 26876 h 77929"/>
                              <a:gd name="connsiteX333" fmla="*/ 680983 w 831043"/>
                              <a:gd name="connsiteY333" fmla="*/ 23779 h 77929"/>
                              <a:gd name="connsiteX334" fmla="*/ 714259 w 831043"/>
                              <a:gd name="connsiteY334" fmla="*/ 18489 h 77929"/>
                              <a:gd name="connsiteX335" fmla="*/ 714499 w 831043"/>
                              <a:gd name="connsiteY335" fmla="*/ 23922 h 77929"/>
                              <a:gd name="connsiteX336" fmla="*/ 727434 w 831043"/>
                              <a:gd name="connsiteY336" fmla="*/ 17692 h 77929"/>
                              <a:gd name="connsiteX337" fmla="*/ 741233 w 831043"/>
                              <a:gd name="connsiteY337" fmla="*/ 33141 h 77929"/>
                              <a:gd name="connsiteX338" fmla="*/ 741233 w 831043"/>
                              <a:gd name="connsiteY338" fmla="*/ 61709 h 77929"/>
                              <a:gd name="connsiteX339" fmla="*/ 733848 w 831043"/>
                              <a:gd name="connsiteY339" fmla="*/ 61709 h 77929"/>
                              <a:gd name="connsiteX340" fmla="*/ 733848 w 831043"/>
                              <a:gd name="connsiteY340" fmla="*/ 33121 h 77929"/>
                              <a:gd name="connsiteX341" fmla="*/ 731712 w 831043"/>
                              <a:gd name="connsiteY341" fmla="*/ 26211 h 77929"/>
                              <a:gd name="connsiteX342" fmla="*/ 725186 w 831043"/>
                              <a:gd name="connsiteY342" fmla="*/ 23978 h 77929"/>
                              <a:gd name="connsiteX343" fmla="*/ 718879 w 831043"/>
                              <a:gd name="connsiteY343" fmla="*/ 25895 h 77929"/>
                              <a:gd name="connsiteX344" fmla="*/ 714647 w 831043"/>
                              <a:gd name="connsiteY344" fmla="*/ 30923 h 77929"/>
                              <a:gd name="connsiteX345" fmla="*/ 714647 w 831043"/>
                              <a:gd name="connsiteY345" fmla="*/ 61709 h 77929"/>
                              <a:gd name="connsiteX346" fmla="*/ 707262 w 831043"/>
                              <a:gd name="connsiteY346" fmla="*/ 61709 h 77929"/>
                              <a:gd name="connsiteX347" fmla="*/ 707262 w 831043"/>
                              <a:gd name="connsiteY347" fmla="*/ 18510 h 77929"/>
                              <a:gd name="connsiteX348" fmla="*/ 762412 w 831043"/>
                              <a:gd name="connsiteY348" fmla="*/ 8049 h 77929"/>
                              <a:gd name="connsiteX349" fmla="*/ 762412 w 831043"/>
                              <a:gd name="connsiteY349" fmla="*/ 18510 h 77929"/>
                              <a:gd name="connsiteX350" fmla="*/ 770477 w 831043"/>
                              <a:gd name="connsiteY350" fmla="*/ 18510 h 77929"/>
                              <a:gd name="connsiteX351" fmla="*/ 770477 w 831043"/>
                              <a:gd name="connsiteY351" fmla="*/ 24218 h 77929"/>
                              <a:gd name="connsiteX352" fmla="*/ 762412 w 831043"/>
                              <a:gd name="connsiteY352" fmla="*/ 24218 h 77929"/>
                              <a:gd name="connsiteX353" fmla="*/ 762412 w 831043"/>
                              <a:gd name="connsiteY353" fmla="*/ 51043 h 77929"/>
                              <a:gd name="connsiteX354" fmla="*/ 763491 w 831043"/>
                              <a:gd name="connsiteY354" fmla="*/ 54943 h 77929"/>
                              <a:gd name="connsiteX355" fmla="*/ 767165 w 831043"/>
                              <a:gd name="connsiteY355" fmla="*/ 56241 h 77929"/>
                              <a:gd name="connsiteX356" fmla="*/ 770681 w 831043"/>
                              <a:gd name="connsiteY356" fmla="*/ 55760 h 77929"/>
                              <a:gd name="connsiteX357" fmla="*/ 770682 w 831043"/>
                              <a:gd name="connsiteY357" fmla="*/ 61709 h 77929"/>
                              <a:gd name="connsiteX358" fmla="*/ 765014 w 831043"/>
                              <a:gd name="connsiteY358" fmla="*/ 62501 h 77929"/>
                              <a:gd name="connsiteX359" fmla="*/ 757547 w 831043"/>
                              <a:gd name="connsiteY359" fmla="*/ 59506 h 77929"/>
                              <a:gd name="connsiteX360" fmla="*/ 755032 w 831043"/>
                              <a:gd name="connsiteY360" fmla="*/ 51002 h 77929"/>
                              <a:gd name="connsiteX361" fmla="*/ 755032 w 831043"/>
                              <a:gd name="connsiteY361" fmla="*/ 24218 h 77929"/>
                              <a:gd name="connsiteX362" fmla="*/ 747167 w 831043"/>
                              <a:gd name="connsiteY362" fmla="*/ 24218 h 77929"/>
                              <a:gd name="connsiteX363" fmla="*/ 747167 w 831043"/>
                              <a:gd name="connsiteY363" fmla="*/ 18510 h 77929"/>
                              <a:gd name="connsiteX364" fmla="*/ 755032 w 831043"/>
                              <a:gd name="connsiteY364" fmla="*/ 18510 h 77929"/>
                              <a:gd name="connsiteX365" fmla="*/ 755032 w 831043"/>
                              <a:gd name="connsiteY365" fmla="*/ 8049 h 77929"/>
                              <a:gd name="connsiteX366" fmla="*/ 797027 w 831043"/>
                              <a:gd name="connsiteY366" fmla="*/ 62506 h 77929"/>
                              <a:gd name="connsiteX367" fmla="*/ 782717 w 831043"/>
                              <a:gd name="connsiteY367" fmla="*/ 56736 h 77929"/>
                              <a:gd name="connsiteX368" fmla="*/ 777208 w 831043"/>
                              <a:gd name="connsiteY368" fmla="*/ 41303 h 77929"/>
                              <a:gd name="connsiteX369" fmla="*/ 777208 w 831043"/>
                              <a:gd name="connsiteY369" fmla="*/ 39943 h 77929"/>
                              <a:gd name="connsiteX370" fmla="*/ 779661 w 831043"/>
                              <a:gd name="connsiteY370" fmla="*/ 28465 h 77929"/>
                              <a:gd name="connsiteX371" fmla="*/ 786530 w 831043"/>
                              <a:gd name="connsiteY371" fmla="*/ 20559 h 77929"/>
                              <a:gd name="connsiteX372" fmla="*/ 796092 w 831043"/>
                              <a:gd name="connsiteY372" fmla="*/ 17702 h 77929"/>
                              <a:gd name="connsiteX373" fmla="*/ 809191 w 831043"/>
                              <a:gd name="connsiteY373" fmla="*/ 23252 h 77929"/>
                              <a:gd name="connsiteX374" fmla="*/ 813862 w 831043"/>
                              <a:gd name="connsiteY374" fmla="*/ 39141 h 77929"/>
                              <a:gd name="connsiteX375" fmla="*/ 813862 w 831043"/>
                              <a:gd name="connsiteY375" fmla="*/ 42207 h 77929"/>
                              <a:gd name="connsiteX376" fmla="*/ 784593 w 831043"/>
                              <a:gd name="connsiteY376" fmla="*/ 42207 h 77929"/>
                              <a:gd name="connsiteX377" fmla="*/ 788324 w 831043"/>
                              <a:gd name="connsiteY377" fmla="*/ 52530 h 77929"/>
                              <a:gd name="connsiteX378" fmla="*/ 797406 w 831043"/>
                              <a:gd name="connsiteY378" fmla="*/ 56465 h 77929"/>
                              <a:gd name="connsiteX379" fmla="*/ 804050 w 831043"/>
                              <a:gd name="connsiteY379" fmla="*/ 54871 h 77929"/>
                              <a:gd name="connsiteX380" fmla="*/ 808803 w 831043"/>
                              <a:gd name="connsiteY380" fmla="*/ 50640 h 77929"/>
                              <a:gd name="connsiteX381" fmla="*/ 813315 w 831043"/>
                              <a:gd name="connsiteY381" fmla="*/ 54156 h 77929"/>
                              <a:gd name="connsiteX382" fmla="*/ 797027 w 831043"/>
                              <a:gd name="connsiteY382" fmla="*/ 62506 h 77929"/>
                              <a:gd name="connsiteX383" fmla="*/ 796108 w 831043"/>
                              <a:gd name="connsiteY383" fmla="*/ 23779 h 77929"/>
                              <a:gd name="connsiteX384" fmla="*/ 788600 w 831043"/>
                              <a:gd name="connsiteY384" fmla="*/ 27034 h 77929"/>
                              <a:gd name="connsiteX385" fmla="*/ 784849 w 831043"/>
                              <a:gd name="connsiteY385" fmla="*/ 36156 h 77929"/>
                              <a:gd name="connsiteX386" fmla="*/ 806487 w 831043"/>
                              <a:gd name="connsiteY386" fmla="*/ 36156 h 77929"/>
                              <a:gd name="connsiteX387" fmla="*/ 806487 w 831043"/>
                              <a:gd name="connsiteY387" fmla="*/ 35599 h 77929"/>
                              <a:gd name="connsiteX388" fmla="*/ 803452 w 831043"/>
                              <a:gd name="connsiteY388" fmla="*/ 26876 h 77929"/>
                              <a:gd name="connsiteX389" fmla="*/ 796113 w 831043"/>
                              <a:gd name="connsiteY389" fmla="*/ 23779 h 77929"/>
                              <a:gd name="connsiteX390" fmla="*/ 822581 w 831043"/>
                              <a:gd name="connsiteY390" fmla="*/ 57835 h 77929"/>
                              <a:gd name="connsiteX391" fmla="*/ 823721 w 831043"/>
                              <a:gd name="connsiteY391" fmla="*/ 54641 h 77929"/>
                              <a:gd name="connsiteX392" fmla="*/ 827135 w 831043"/>
                              <a:gd name="connsiteY392" fmla="*/ 53363 h 77929"/>
                              <a:gd name="connsiteX393" fmla="*/ 830590 w 831043"/>
                              <a:gd name="connsiteY393" fmla="*/ 54641 h 77929"/>
                              <a:gd name="connsiteX394" fmla="*/ 831765 w 831043"/>
                              <a:gd name="connsiteY394" fmla="*/ 57835 h 77929"/>
                              <a:gd name="connsiteX395" fmla="*/ 830590 w 831043"/>
                              <a:gd name="connsiteY395" fmla="*/ 60901 h 77929"/>
                              <a:gd name="connsiteX396" fmla="*/ 827135 w 831043"/>
                              <a:gd name="connsiteY396" fmla="*/ 62138 h 77929"/>
                              <a:gd name="connsiteX397" fmla="*/ 822601 w 831043"/>
                              <a:gd name="connsiteY397" fmla="*/ 58550 h 77929"/>
                              <a:gd name="connsiteX398" fmla="*/ 822581 w 831043"/>
                              <a:gd name="connsiteY398" fmla="*/ 57825 h 77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Lst>
                            <a:rect l="l" t="t" r="r" b="b"/>
                            <a:pathLst>
                              <a:path w="831043" h="77929">
                                <a:moveTo>
                                  <a:pt x="42834" y="3577"/>
                                </a:moveTo>
                                <a:lnTo>
                                  <a:pt x="42834" y="43102"/>
                                </a:lnTo>
                                <a:cubicBezTo>
                                  <a:pt x="42996" y="48101"/>
                                  <a:pt x="41130" y="52953"/>
                                  <a:pt x="37662" y="56557"/>
                                </a:cubicBezTo>
                                <a:cubicBezTo>
                                  <a:pt x="33919" y="60188"/>
                                  <a:pt x="28952" y="62283"/>
                                  <a:pt x="23740" y="62429"/>
                                </a:cubicBezTo>
                                <a:lnTo>
                                  <a:pt x="21696" y="62511"/>
                                </a:lnTo>
                                <a:cubicBezTo>
                                  <a:pt x="16153" y="62797"/>
                                  <a:pt x="10710" y="60954"/>
                                  <a:pt x="6481" y="57360"/>
                                </a:cubicBezTo>
                                <a:cubicBezTo>
                                  <a:pt x="2601" y="53691"/>
                                  <a:pt x="507" y="48518"/>
                                  <a:pt x="742" y="43183"/>
                                </a:cubicBezTo>
                                <a:lnTo>
                                  <a:pt x="742" y="3577"/>
                                </a:lnTo>
                                <a:lnTo>
                                  <a:pt x="8326" y="3577"/>
                                </a:lnTo>
                                <a:lnTo>
                                  <a:pt x="8326" y="42928"/>
                                </a:lnTo>
                                <a:cubicBezTo>
                                  <a:pt x="8105" y="46532"/>
                                  <a:pt x="9359" y="50070"/>
                                  <a:pt x="11801" y="52730"/>
                                </a:cubicBezTo>
                                <a:cubicBezTo>
                                  <a:pt x="14487" y="55199"/>
                                  <a:pt x="18066" y="56462"/>
                                  <a:pt x="21706" y="56225"/>
                                </a:cubicBezTo>
                                <a:cubicBezTo>
                                  <a:pt x="25361" y="56473"/>
                                  <a:pt x="28959" y="55217"/>
                                  <a:pt x="31667" y="52750"/>
                                </a:cubicBezTo>
                                <a:cubicBezTo>
                                  <a:pt x="34096" y="50092"/>
                                  <a:pt x="35343" y="46563"/>
                                  <a:pt x="35122" y="42969"/>
                                </a:cubicBezTo>
                                <a:lnTo>
                                  <a:pt x="35122" y="3577"/>
                                </a:lnTo>
                                <a:close/>
                                <a:moveTo>
                                  <a:pt x="90364" y="40587"/>
                                </a:moveTo>
                                <a:cubicBezTo>
                                  <a:pt x="90643" y="46247"/>
                                  <a:pt x="89042" y="51841"/>
                                  <a:pt x="85810" y="56496"/>
                                </a:cubicBezTo>
                                <a:cubicBezTo>
                                  <a:pt x="82984" y="60400"/>
                                  <a:pt x="78408" y="62651"/>
                                  <a:pt x="73590" y="62506"/>
                                </a:cubicBezTo>
                                <a:cubicBezTo>
                                  <a:pt x="68678" y="62759"/>
                                  <a:pt x="63952" y="60597"/>
                                  <a:pt x="60931" y="56716"/>
                                </a:cubicBezTo>
                                <a:lnTo>
                                  <a:pt x="60538" y="61709"/>
                                </a:lnTo>
                                <a:lnTo>
                                  <a:pt x="53776" y="61709"/>
                                </a:lnTo>
                                <a:lnTo>
                                  <a:pt x="53776" y="383"/>
                                </a:lnTo>
                                <a:lnTo>
                                  <a:pt x="61161" y="383"/>
                                </a:lnTo>
                                <a:lnTo>
                                  <a:pt x="61161" y="23263"/>
                                </a:lnTo>
                                <a:cubicBezTo>
                                  <a:pt x="64156" y="19555"/>
                                  <a:pt x="68737" y="17494"/>
                                  <a:pt x="73498" y="17713"/>
                                </a:cubicBezTo>
                                <a:cubicBezTo>
                                  <a:pt x="78350" y="17523"/>
                                  <a:pt x="82979" y="19751"/>
                                  <a:pt x="85856" y="23661"/>
                                </a:cubicBezTo>
                                <a:cubicBezTo>
                                  <a:pt x="89095" y="28455"/>
                                  <a:pt x="90673" y="34178"/>
                                  <a:pt x="90349" y="39953"/>
                                </a:cubicBezTo>
                                <a:close/>
                                <a:moveTo>
                                  <a:pt x="82964" y="39734"/>
                                </a:moveTo>
                                <a:cubicBezTo>
                                  <a:pt x="83213" y="35641"/>
                                  <a:pt x="82196" y="31571"/>
                                  <a:pt x="80050" y="28077"/>
                                </a:cubicBezTo>
                                <a:cubicBezTo>
                                  <a:pt x="78143" y="25363"/>
                                  <a:pt x="74976" y="23819"/>
                                  <a:pt x="71664" y="23988"/>
                                </a:cubicBezTo>
                                <a:cubicBezTo>
                                  <a:pt x="67080" y="23801"/>
                                  <a:pt x="62874" y="26519"/>
                                  <a:pt x="61161" y="30775"/>
                                </a:cubicBezTo>
                                <a:lnTo>
                                  <a:pt x="61161" y="49444"/>
                                </a:lnTo>
                                <a:cubicBezTo>
                                  <a:pt x="62954" y="53668"/>
                                  <a:pt x="67153" y="56362"/>
                                  <a:pt x="71740" y="56230"/>
                                </a:cubicBezTo>
                                <a:cubicBezTo>
                                  <a:pt x="75012" y="56367"/>
                                  <a:pt x="78128" y="54825"/>
                                  <a:pt x="80004" y="52142"/>
                                </a:cubicBezTo>
                                <a:cubicBezTo>
                                  <a:pt x="82240" y="48407"/>
                                  <a:pt x="83273" y="44075"/>
                                  <a:pt x="82964" y="39734"/>
                                </a:cubicBezTo>
                                <a:close/>
                                <a:moveTo>
                                  <a:pt x="107674" y="61709"/>
                                </a:moveTo>
                                <a:lnTo>
                                  <a:pt x="100289" y="61709"/>
                                </a:lnTo>
                                <a:lnTo>
                                  <a:pt x="100289" y="18510"/>
                                </a:lnTo>
                                <a:lnTo>
                                  <a:pt x="107674" y="18510"/>
                                </a:lnTo>
                                <a:close/>
                                <a:moveTo>
                                  <a:pt x="99691" y="7027"/>
                                </a:moveTo>
                                <a:cubicBezTo>
                                  <a:pt x="99660" y="5912"/>
                                  <a:pt x="100053" y="4828"/>
                                  <a:pt x="100790" y="3991"/>
                                </a:cubicBezTo>
                                <a:cubicBezTo>
                                  <a:pt x="101639" y="3118"/>
                                  <a:pt x="102831" y="2666"/>
                                  <a:pt x="104045" y="2754"/>
                                </a:cubicBezTo>
                                <a:cubicBezTo>
                                  <a:pt x="105266" y="2668"/>
                                  <a:pt x="106463" y="3120"/>
                                  <a:pt x="107321" y="3991"/>
                                </a:cubicBezTo>
                                <a:cubicBezTo>
                                  <a:pt x="108070" y="4822"/>
                                  <a:pt x="108470" y="5909"/>
                                  <a:pt x="108441" y="7027"/>
                                </a:cubicBezTo>
                                <a:cubicBezTo>
                                  <a:pt x="108475" y="8133"/>
                                  <a:pt x="108073" y="9208"/>
                                  <a:pt x="107321" y="10021"/>
                                </a:cubicBezTo>
                                <a:cubicBezTo>
                                  <a:pt x="106450" y="10869"/>
                                  <a:pt x="105258" y="11304"/>
                                  <a:pt x="104045" y="11217"/>
                                </a:cubicBezTo>
                                <a:cubicBezTo>
                                  <a:pt x="102839" y="11307"/>
                                  <a:pt x="101652" y="10871"/>
                                  <a:pt x="100790" y="10021"/>
                                </a:cubicBezTo>
                                <a:cubicBezTo>
                                  <a:pt x="100050" y="9203"/>
                                  <a:pt x="99656" y="8129"/>
                                  <a:pt x="99691" y="7027"/>
                                </a:cubicBezTo>
                                <a:close/>
                                <a:moveTo>
                                  <a:pt x="136826" y="56455"/>
                                </a:moveTo>
                                <a:cubicBezTo>
                                  <a:pt x="139340" y="56498"/>
                                  <a:pt x="141788" y="55649"/>
                                  <a:pt x="143736" y="54058"/>
                                </a:cubicBezTo>
                                <a:cubicBezTo>
                                  <a:pt x="145624" y="52613"/>
                                  <a:pt x="146813" y="50438"/>
                                  <a:pt x="147012" y="48069"/>
                                </a:cubicBezTo>
                                <a:lnTo>
                                  <a:pt x="153998" y="48069"/>
                                </a:lnTo>
                                <a:cubicBezTo>
                                  <a:pt x="153838" y="50620"/>
                                  <a:pt x="152951" y="53073"/>
                                  <a:pt x="151443" y="55137"/>
                                </a:cubicBezTo>
                                <a:cubicBezTo>
                                  <a:pt x="149824" y="57415"/>
                                  <a:pt x="147663" y="59253"/>
                                  <a:pt x="145156" y="60487"/>
                                </a:cubicBezTo>
                                <a:cubicBezTo>
                                  <a:pt x="142580" y="61808"/>
                                  <a:pt x="139726" y="62493"/>
                                  <a:pt x="136831" y="62486"/>
                                </a:cubicBezTo>
                                <a:cubicBezTo>
                                  <a:pt x="131504" y="62726"/>
                                  <a:pt x="126349" y="60566"/>
                                  <a:pt x="122787" y="56598"/>
                                </a:cubicBezTo>
                                <a:cubicBezTo>
                                  <a:pt x="119104" y="52065"/>
                                  <a:pt x="117245" y="46321"/>
                                  <a:pt x="117574" y="40490"/>
                                </a:cubicBezTo>
                                <a:lnTo>
                                  <a:pt x="117574" y="39253"/>
                                </a:lnTo>
                                <a:cubicBezTo>
                                  <a:pt x="117498" y="35380"/>
                                  <a:pt x="118289" y="31539"/>
                                  <a:pt x="119889" y="28010"/>
                                </a:cubicBezTo>
                                <a:cubicBezTo>
                                  <a:pt x="121312" y="24875"/>
                                  <a:pt x="123621" y="22224"/>
                                  <a:pt x="126533" y="20385"/>
                                </a:cubicBezTo>
                                <a:cubicBezTo>
                                  <a:pt x="129612" y="18527"/>
                                  <a:pt x="133158" y="17586"/>
                                  <a:pt x="136754" y="17672"/>
                                </a:cubicBezTo>
                                <a:cubicBezTo>
                                  <a:pt x="141189" y="17523"/>
                                  <a:pt x="145511" y="19082"/>
                                  <a:pt x="148831" y="22026"/>
                                </a:cubicBezTo>
                                <a:cubicBezTo>
                                  <a:pt x="152028" y="24921"/>
                                  <a:pt x="153879" y="29013"/>
                                  <a:pt x="153942" y="33325"/>
                                </a:cubicBezTo>
                                <a:lnTo>
                                  <a:pt x="147006" y="33325"/>
                                </a:lnTo>
                                <a:cubicBezTo>
                                  <a:pt x="146869" y="30720"/>
                                  <a:pt x="145737" y="28267"/>
                                  <a:pt x="143843" y="26472"/>
                                </a:cubicBezTo>
                                <a:cubicBezTo>
                                  <a:pt x="141943" y="24677"/>
                                  <a:pt x="139408" y="23708"/>
                                  <a:pt x="136795" y="23779"/>
                                </a:cubicBezTo>
                                <a:cubicBezTo>
                                  <a:pt x="133397" y="23612"/>
                                  <a:pt x="130135" y="25128"/>
                                  <a:pt x="128071" y="27831"/>
                                </a:cubicBezTo>
                                <a:cubicBezTo>
                                  <a:pt x="125791" y="31296"/>
                                  <a:pt x="124705" y="35411"/>
                                  <a:pt x="124979" y="39550"/>
                                </a:cubicBezTo>
                                <a:lnTo>
                                  <a:pt x="124979" y="40945"/>
                                </a:lnTo>
                                <a:cubicBezTo>
                                  <a:pt x="124718" y="45010"/>
                                  <a:pt x="125795" y="49048"/>
                                  <a:pt x="128046" y="52444"/>
                                </a:cubicBezTo>
                                <a:cubicBezTo>
                                  <a:pt x="130130" y="55151"/>
                                  <a:pt x="133413" y="56661"/>
                                  <a:pt x="136826" y="56481"/>
                                </a:cubicBezTo>
                                <a:close/>
                                <a:moveTo>
                                  <a:pt x="188971" y="61709"/>
                                </a:moveTo>
                                <a:cubicBezTo>
                                  <a:pt x="188402" y="60251"/>
                                  <a:pt x="188058" y="58716"/>
                                  <a:pt x="187949" y="57155"/>
                                </a:cubicBezTo>
                                <a:cubicBezTo>
                                  <a:pt x="184793" y="60601"/>
                                  <a:pt x="180324" y="62546"/>
                                  <a:pt x="175652" y="62506"/>
                                </a:cubicBezTo>
                                <a:cubicBezTo>
                                  <a:pt x="171829" y="62659"/>
                                  <a:pt x="168087" y="61370"/>
                                  <a:pt x="165170" y="58893"/>
                                </a:cubicBezTo>
                                <a:cubicBezTo>
                                  <a:pt x="162499" y="56609"/>
                                  <a:pt x="160997" y="53244"/>
                                  <a:pt x="161081" y="49730"/>
                                </a:cubicBezTo>
                                <a:cubicBezTo>
                                  <a:pt x="160899" y="45596"/>
                                  <a:pt x="162823" y="41651"/>
                                  <a:pt x="166192" y="39248"/>
                                </a:cubicBezTo>
                                <a:cubicBezTo>
                                  <a:pt x="170490" y="36516"/>
                                  <a:pt x="175541" y="35211"/>
                                  <a:pt x="180625" y="35518"/>
                                </a:cubicBezTo>
                                <a:lnTo>
                                  <a:pt x="187795" y="35518"/>
                                </a:lnTo>
                                <a:lnTo>
                                  <a:pt x="187795" y="32124"/>
                                </a:lnTo>
                                <a:cubicBezTo>
                                  <a:pt x="187918" y="29832"/>
                                  <a:pt x="187086" y="27591"/>
                                  <a:pt x="185495" y="25935"/>
                                </a:cubicBezTo>
                                <a:cubicBezTo>
                                  <a:pt x="183620" y="24285"/>
                                  <a:pt x="181159" y="23458"/>
                                  <a:pt x="178668" y="23641"/>
                                </a:cubicBezTo>
                                <a:cubicBezTo>
                                  <a:pt x="176293" y="23556"/>
                                  <a:pt x="173957" y="24258"/>
                                  <a:pt x="172024" y="25639"/>
                                </a:cubicBezTo>
                                <a:cubicBezTo>
                                  <a:pt x="170386" y="26705"/>
                                  <a:pt x="169384" y="28515"/>
                                  <a:pt x="169351" y="30468"/>
                                </a:cubicBezTo>
                                <a:lnTo>
                                  <a:pt x="161940" y="30468"/>
                                </a:lnTo>
                                <a:cubicBezTo>
                                  <a:pt x="161986" y="28187"/>
                                  <a:pt x="162794" y="25987"/>
                                  <a:pt x="164235" y="24218"/>
                                </a:cubicBezTo>
                                <a:cubicBezTo>
                                  <a:pt x="165873" y="22125"/>
                                  <a:pt x="168017" y="20482"/>
                                  <a:pt x="170465" y="19445"/>
                                </a:cubicBezTo>
                                <a:cubicBezTo>
                                  <a:pt x="173190" y="18261"/>
                                  <a:pt x="176136" y="17671"/>
                                  <a:pt x="179107" y="17713"/>
                                </a:cubicBezTo>
                                <a:cubicBezTo>
                                  <a:pt x="183334" y="17463"/>
                                  <a:pt x="187503" y="18793"/>
                                  <a:pt x="190806" y="21443"/>
                                </a:cubicBezTo>
                                <a:cubicBezTo>
                                  <a:pt x="193690" y="24073"/>
                                  <a:pt x="195292" y="27824"/>
                                  <a:pt x="195196" y="31726"/>
                                </a:cubicBezTo>
                                <a:lnTo>
                                  <a:pt x="195196" y="51611"/>
                                </a:lnTo>
                                <a:cubicBezTo>
                                  <a:pt x="195073" y="54836"/>
                                  <a:pt x="195595" y="58053"/>
                                  <a:pt x="196729" y="61075"/>
                                </a:cubicBezTo>
                                <a:lnTo>
                                  <a:pt x="196729" y="61709"/>
                                </a:lnTo>
                                <a:close/>
                                <a:moveTo>
                                  <a:pt x="176705" y="56087"/>
                                </a:moveTo>
                                <a:cubicBezTo>
                                  <a:pt x="179022" y="56086"/>
                                  <a:pt x="181297" y="55465"/>
                                  <a:pt x="183293" y="54288"/>
                                </a:cubicBezTo>
                                <a:cubicBezTo>
                                  <a:pt x="185238" y="53228"/>
                                  <a:pt x="186812" y="51598"/>
                                  <a:pt x="187806" y="49617"/>
                                </a:cubicBezTo>
                                <a:lnTo>
                                  <a:pt x="187806" y="40756"/>
                                </a:lnTo>
                                <a:lnTo>
                                  <a:pt x="182020" y="40756"/>
                                </a:lnTo>
                                <a:cubicBezTo>
                                  <a:pt x="172971" y="40756"/>
                                  <a:pt x="168446" y="43405"/>
                                  <a:pt x="168446" y="48703"/>
                                </a:cubicBezTo>
                                <a:cubicBezTo>
                                  <a:pt x="168339" y="50774"/>
                                  <a:pt x="169193" y="52778"/>
                                  <a:pt x="170761" y="54135"/>
                                </a:cubicBezTo>
                                <a:cubicBezTo>
                                  <a:pt x="172442" y="55485"/>
                                  <a:pt x="174556" y="56178"/>
                                  <a:pt x="176710" y="56087"/>
                                </a:cubicBezTo>
                                <a:close/>
                                <a:moveTo>
                                  <a:pt x="224097" y="56486"/>
                                </a:moveTo>
                                <a:cubicBezTo>
                                  <a:pt x="226611" y="56528"/>
                                  <a:pt x="229059" y="55679"/>
                                  <a:pt x="231007" y="54089"/>
                                </a:cubicBezTo>
                                <a:cubicBezTo>
                                  <a:pt x="232895" y="52644"/>
                                  <a:pt x="234084" y="50469"/>
                                  <a:pt x="234283" y="48100"/>
                                </a:cubicBezTo>
                                <a:lnTo>
                                  <a:pt x="241269" y="48100"/>
                                </a:lnTo>
                                <a:cubicBezTo>
                                  <a:pt x="241109" y="50651"/>
                                  <a:pt x="240223" y="53104"/>
                                  <a:pt x="238714" y="55167"/>
                                </a:cubicBezTo>
                                <a:cubicBezTo>
                                  <a:pt x="237095" y="57445"/>
                                  <a:pt x="234935" y="59284"/>
                                  <a:pt x="232427" y="60518"/>
                                </a:cubicBezTo>
                                <a:cubicBezTo>
                                  <a:pt x="229852" y="61839"/>
                                  <a:pt x="226997" y="62524"/>
                                  <a:pt x="224102" y="62516"/>
                                </a:cubicBezTo>
                                <a:cubicBezTo>
                                  <a:pt x="218775" y="62745"/>
                                  <a:pt x="213627" y="60573"/>
                                  <a:pt x="210073" y="56598"/>
                                </a:cubicBezTo>
                                <a:cubicBezTo>
                                  <a:pt x="206391" y="52065"/>
                                  <a:pt x="204532" y="46321"/>
                                  <a:pt x="204860" y="40490"/>
                                </a:cubicBezTo>
                                <a:lnTo>
                                  <a:pt x="204860" y="39253"/>
                                </a:lnTo>
                                <a:cubicBezTo>
                                  <a:pt x="204785" y="35380"/>
                                  <a:pt x="205576" y="31539"/>
                                  <a:pt x="207175" y="28010"/>
                                </a:cubicBezTo>
                                <a:cubicBezTo>
                                  <a:pt x="208598" y="24875"/>
                                  <a:pt x="210908" y="22224"/>
                                  <a:pt x="213819" y="20385"/>
                                </a:cubicBezTo>
                                <a:cubicBezTo>
                                  <a:pt x="216899" y="18527"/>
                                  <a:pt x="220445" y="17586"/>
                                  <a:pt x="224041" y="17672"/>
                                </a:cubicBezTo>
                                <a:cubicBezTo>
                                  <a:pt x="228475" y="17523"/>
                                  <a:pt x="232798" y="19082"/>
                                  <a:pt x="236117" y="22026"/>
                                </a:cubicBezTo>
                                <a:cubicBezTo>
                                  <a:pt x="239314" y="24921"/>
                                  <a:pt x="241165" y="29013"/>
                                  <a:pt x="241228" y="33325"/>
                                </a:cubicBezTo>
                                <a:lnTo>
                                  <a:pt x="234303" y="33325"/>
                                </a:lnTo>
                                <a:cubicBezTo>
                                  <a:pt x="234172" y="30706"/>
                                  <a:pt x="233035" y="28238"/>
                                  <a:pt x="231129" y="26436"/>
                                </a:cubicBezTo>
                                <a:cubicBezTo>
                                  <a:pt x="229224" y="24654"/>
                                  <a:pt x="226690" y="23699"/>
                                  <a:pt x="224082" y="23779"/>
                                </a:cubicBezTo>
                                <a:cubicBezTo>
                                  <a:pt x="220684" y="23612"/>
                                  <a:pt x="217422" y="25128"/>
                                  <a:pt x="215358" y="27831"/>
                                </a:cubicBezTo>
                                <a:cubicBezTo>
                                  <a:pt x="213077" y="31296"/>
                                  <a:pt x="211992" y="35411"/>
                                  <a:pt x="212266" y="39550"/>
                                </a:cubicBezTo>
                                <a:lnTo>
                                  <a:pt x="212266" y="40945"/>
                                </a:lnTo>
                                <a:cubicBezTo>
                                  <a:pt x="212005" y="45010"/>
                                  <a:pt x="213082" y="49048"/>
                                  <a:pt x="215332" y="52444"/>
                                </a:cubicBezTo>
                                <a:cubicBezTo>
                                  <a:pt x="217410" y="55142"/>
                                  <a:pt x="220680" y="56651"/>
                                  <a:pt x="224082" y="56481"/>
                                </a:cubicBezTo>
                                <a:close/>
                                <a:moveTo>
                                  <a:pt x="257603" y="61709"/>
                                </a:moveTo>
                                <a:lnTo>
                                  <a:pt x="250218" y="61709"/>
                                </a:lnTo>
                                <a:lnTo>
                                  <a:pt x="250218" y="18510"/>
                                </a:lnTo>
                                <a:lnTo>
                                  <a:pt x="257603" y="18510"/>
                                </a:lnTo>
                                <a:close/>
                                <a:moveTo>
                                  <a:pt x="249635" y="7027"/>
                                </a:moveTo>
                                <a:cubicBezTo>
                                  <a:pt x="249605" y="5912"/>
                                  <a:pt x="249997" y="4828"/>
                                  <a:pt x="250734" y="3991"/>
                                </a:cubicBezTo>
                                <a:cubicBezTo>
                                  <a:pt x="251584" y="3118"/>
                                  <a:pt x="252775" y="2666"/>
                                  <a:pt x="253990" y="2754"/>
                                </a:cubicBezTo>
                                <a:cubicBezTo>
                                  <a:pt x="255210" y="2668"/>
                                  <a:pt x="256407" y="3120"/>
                                  <a:pt x="257266" y="3991"/>
                                </a:cubicBezTo>
                                <a:cubicBezTo>
                                  <a:pt x="258014" y="4822"/>
                                  <a:pt x="258415" y="5909"/>
                                  <a:pt x="258385" y="7027"/>
                                </a:cubicBezTo>
                                <a:cubicBezTo>
                                  <a:pt x="258419" y="8133"/>
                                  <a:pt x="258017" y="9208"/>
                                  <a:pt x="257266" y="10021"/>
                                </a:cubicBezTo>
                                <a:cubicBezTo>
                                  <a:pt x="256394" y="10869"/>
                                  <a:pt x="255202" y="11304"/>
                                  <a:pt x="253990" y="11217"/>
                                </a:cubicBezTo>
                                <a:cubicBezTo>
                                  <a:pt x="252783" y="11307"/>
                                  <a:pt x="251596" y="10871"/>
                                  <a:pt x="250734" y="10021"/>
                                </a:cubicBezTo>
                                <a:cubicBezTo>
                                  <a:pt x="249994" y="9203"/>
                                  <a:pt x="249600" y="8129"/>
                                  <a:pt x="249635" y="7027"/>
                                </a:cubicBezTo>
                                <a:close/>
                                <a:moveTo>
                                  <a:pt x="267467" y="39734"/>
                                </a:moveTo>
                                <a:cubicBezTo>
                                  <a:pt x="267404" y="35786"/>
                                  <a:pt x="268257" y="31878"/>
                                  <a:pt x="269961" y="28317"/>
                                </a:cubicBezTo>
                                <a:cubicBezTo>
                                  <a:pt x="271478" y="25089"/>
                                  <a:pt x="273890" y="22364"/>
                                  <a:pt x="276911" y="20467"/>
                                </a:cubicBezTo>
                                <a:cubicBezTo>
                                  <a:pt x="279969" y="18606"/>
                                  <a:pt x="283492" y="17651"/>
                                  <a:pt x="287072" y="17713"/>
                                </a:cubicBezTo>
                                <a:cubicBezTo>
                                  <a:pt x="292507" y="17524"/>
                                  <a:pt x="297742" y="19773"/>
                                  <a:pt x="301346" y="23845"/>
                                </a:cubicBezTo>
                                <a:cubicBezTo>
                                  <a:pt x="305143" y="28384"/>
                                  <a:pt x="307088" y="34187"/>
                                  <a:pt x="306794" y="40097"/>
                                </a:cubicBezTo>
                                <a:lnTo>
                                  <a:pt x="306794" y="40608"/>
                                </a:lnTo>
                                <a:cubicBezTo>
                                  <a:pt x="306858" y="44515"/>
                                  <a:pt x="306032" y="48387"/>
                                  <a:pt x="304377" y="51927"/>
                                </a:cubicBezTo>
                                <a:cubicBezTo>
                                  <a:pt x="302877" y="55142"/>
                                  <a:pt x="300476" y="57853"/>
                                  <a:pt x="297467" y="59731"/>
                                </a:cubicBezTo>
                                <a:cubicBezTo>
                                  <a:pt x="294361" y="61625"/>
                                  <a:pt x="290780" y="62595"/>
                                  <a:pt x="287143" y="62527"/>
                                </a:cubicBezTo>
                                <a:cubicBezTo>
                                  <a:pt x="281721" y="62709"/>
                                  <a:pt x="276501" y="60460"/>
                                  <a:pt x="272910" y="56394"/>
                                </a:cubicBezTo>
                                <a:cubicBezTo>
                                  <a:pt x="269128" y="51887"/>
                                  <a:pt x="267185" y="46121"/>
                                  <a:pt x="267467" y="40245"/>
                                </a:cubicBezTo>
                                <a:close/>
                                <a:moveTo>
                                  <a:pt x="274893" y="40613"/>
                                </a:moveTo>
                                <a:cubicBezTo>
                                  <a:pt x="274687" y="44723"/>
                                  <a:pt x="275860" y="48784"/>
                                  <a:pt x="278225" y="52152"/>
                                </a:cubicBezTo>
                                <a:cubicBezTo>
                                  <a:pt x="282056" y="57078"/>
                                  <a:pt x="289155" y="57966"/>
                                  <a:pt x="294082" y="54136"/>
                                </a:cubicBezTo>
                                <a:cubicBezTo>
                                  <a:pt x="294843" y="53543"/>
                                  <a:pt x="295526" y="52856"/>
                                  <a:pt x="296113" y="52091"/>
                                </a:cubicBezTo>
                                <a:cubicBezTo>
                                  <a:pt x="298525" y="48439"/>
                                  <a:pt x="299688" y="44103"/>
                                  <a:pt x="299424" y="39734"/>
                                </a:cubicBezTo>
                                <a:cubicBezTo>
                                  <a:pt x="299615" y="35625"/>
                                  <a:pt x="298428" y="31571"/>
                                  <a:pt x="296051" y="28215"/>
                                </a:cubicBezTo>
                                <a:cubicBezTo>
                                  <a:pt x="293971" y="25359"/>
                                  <a:pt x="290619" y="23709"/>
                                  <a:pt x="287087" y="23804"/>
                                </a:cubicBezTo>
                                <a:cubicBezTo>
                                  <a:pt x="283612" y="23712"/>
                                  <a:pt x="280312" y="25330"/>
                                  <a:pt x="278256" y="28133"/>
                                </a:cubicBezTo>
                                <a:cubicBezTo>
                                  <a:pt x="275794" y="31801"/>
                                  <a:pt x="274612" y="36179"/>
                                  <a:pt x="274893" y="40587"/>
                                </a:cubicBezTo>
                                <a:close/>
                                <a:moveTo>
                                  <a:pt x="290424" y="485"/>
                                </a:moveTo>
                                <a:lnTo>
                                  <a:pt x="299368" y="485"/>
                                </a:lnTo>
                                <a:lnTo>
                                  <a:pt x="288666" y="12239"/>
                                </a:lnTo>
                                <a:lnTo>
                                  <a:pt x="282717" y="12239"/>
                                </a:lnTo>
                                <a:close/>
                                <a:moveTo>
                                  <a:pt x="323046" y="18530"/>
                                </a:moveTo>
                                <a:lnTo>
                                  <a:pt x="323286" y="23963"/>
                                </a:lnTo>
                                <a:cubicBezTo>
                                  <a:pt x="326345" y="19926"/>
                                  <a:pt x="331159" y="17608"/>
                                  <a:pt x="336222" y="17733"/>
                                </a:cubicBezTo>
                                <a:cubicBezTo>
                                  <a:pt x="345353" y="17733"/>
                                  <a:pt x="349953" y="22883"/>
                                  <a:pt x="350021" y="33182"/>
                                </a:cubicBezTo>
                                <a:lnTo>
                                  <a:pt x="350021" y="61709"/>
                                </a:lnTo>
                                <a:lnTo>
                                  <a:pt x="342651" y="61709"/>
                                </a:lnTo>
                                <a:lnTo>
                                  <a:pt x="342651" y="33121"/>
                                </a:lnTo>
                                <a:cubicBezTo>
                                  <a:pt x="342831" y="30631"/>
                                  <a:pt x="342069" y="28165"/>
                                  <a:pt x="340515" y="26211"/>
                                </a:cubicBezTo>
                                <a:cubicBezTo>
                                  <a:pt x="338743" y="24578"/>
                                  <a:pt x="336364" y="23767"/>
                                  <a:pt x="333963" y="23978"/>
                                </a:cubicBezTo>
                                <a:cubicBezTo>
                                  <a:pt x="331711" y="23935"/>
                                  <a:pt x="329503" y="24606"/>
                                  <a:pt x="327656" y="25895"/>
                                </a:cubicBezTo>
                                <a:cubicBezTo>
                                  <a:pt x="325838" y="27181"/>
                                  <a:pt x="324381" y="28913"/>
                                  <a:pt x="323424" y="30923"/>
                                </a:cubicBezTo>
                                <a:lnTo>
                                  <a:pt x="323424" y="61709"/>
                                </a:lnTo>
                                <a:lnTo>
                                  <a:pt x="316075" y="61709"/>
                                </a:lnTo>
                                <a:lnTo>
                                  <a:pt x="316075" y="18510"/>
                                </a:lnTo>
                                <a:close/>
                                <a:moveTo>
                                  <a:pt x="379622" y="39770"/>
                                </a:moveTo>
                                <a:cubicBezTo>
                                  <a:pt x="379342" y="34060"/>
                                  <a:pt x="381003" y="28424"/>
                                  <a:pt x="384334" y="23779"/>
                                </a:cubicBezTo>
                                <a:cubicBezTo>
                                  <a:pt x="389847" y="16850"/>
                                  <a:pt x="399933" y="15702"/>
                                  <a:pt x="406862" y="21215"/>
                                </a:cubicBezTo>
                                <a:cubicBezTo>
                                  <a:pt x="407516" y="21735"/>
                                  <a:pt x="408128" y="22305"/>
                                  <a:pt x="408692" y="22920"/>
                                </a:cubicBezTo>
                                <a:lnTo>
                                  <a:pt x="408692" y="383"/>
                                </a:lnTo>
                                <a:lnTo>
                                  <a:pt x="416077" y="383"/>
                                </a:lnTo>
                                <a:lnTo>
                                  <a:pt x="416077" y="61709"/>
                                </a:lnTo>
                                <a:lnTo>
                                  <a:pt x="409290" y="61709"/>
                                </a:lnTo>
                                <a:lnTo>
                                  <a:pt x="408932" y="57079"/>
                                </a:lnTo>
                                <a:cubicBezTo>
                                  <a:pt x="405907" y="60734"/>
                                  <a:pt x="401334" y="62748"/>
                                  <a:pt x="396595" y="62511"/>
                                </a:cubicBezTo>
                                <a:cubicBezTo>
                                  <a:pt x="391756" y="62598"/>
                                  <a:pt x="387182" y="60306"/>
                                  <a:pt x="384355" y="56379"/>
                                </a:cubicBezTo>
                                <a:cubicBezTo>
                                  <a:pt x="381023" y="51709"/>
                                  <a:pt x="379356" y="46056"/>
                                  <a:pt x="379622" y="40327"/>
                                </a:cubicBezTo>
                                <a:close/>
                                <a:moveTo>
                                  <a:pt x="387007" y="40608"/>
                                </a:moveTo>
                                <a:cubicBezTo>
                                  <a:pt x="386774" y="44665"/>
                                  <a:pt x="387837" y="48692"/>
                                  <a:pt x="390043" y="52106"/>
                                </a:cubicBezTo>
                                <a:cubicBezTo>
                                  <a:pt x="391955" y="54821"/>
                                  <a:pt x="395111" y="56384"/>
                                  <a:pt x="398430" y="56261"/>
                                </a:cubicBezTo>
                                <a:cubicBezTo>
                                  <a:pt x="402816" y="56446"/>
                                  <a:pt x="406876" y="53951"/>
                                  <a:pt x="408692" y="49955"/>
                                </a:cubicBezTo>
                                <a:lnTo>
                                  <a:pt x="408692" y="30090"/>
                                </a:lnTo>
                                <a:cubicBezTo>
                                  <a:pt x="406818" y="26206"/>
                                  <a:pt x="402822" y="23799"/>
                                  <a:pt x="398512" y="23958"/>
                                </a:cubicBezTo>
                                <a:cubicBezTo>
                                  <a:pt x="395161" y="23825"/>
                                  <a:pt x="391973" y="25403"/>
                                  <a:pt x="390048" y="28148"/>
                                </a:cubicBezTo>
                                <a:cubicBezTo>
                                  <a:pt x="387772" y="31880"/>
                                  <a:pt x="386711" y="36227"/>
                                  <a:pt x="387012" y="40587"/>
                                </a:cubicBezTo>
                                <a:close/>
                                <a:moveTo>
                                  <a:pt x="445464" y="62527"/>
                                </a:moveTo>
                                <a:cubicBezTo>
                                  <a:pt x="440090" y="62730"/>
                                  <a:pt x="434884" y="60631"/>
                                  <a:pt x="431154" y="56757"/>
                                </a:cubicBezTo>
                                <a:cubicBezTo>
                                  <a:pt x="427344" y="52546"/>
                                  <a:pt x="425362" y="46995"/>
                                  <a:pt x="425644" y="41323"/>
                                </a:cubicBezTo>
                                <a:lnTo>
                                  <a:pt x="425645" y="39964"/>
                                </a:lnTo>
                                <a:cubicBezTo>
                                  <a:pt x="425574" y="36000"/>
                                  <a:pt x="426413" y="32074"/>
                                  <a:pt x="428098" y="28486"/>
                                </a:cubicBezTo>
                                <a:cubicBezTo>
                                  <a:pt x="429608" y="25263"/>
                                  <a:pt x="431987" y="22526"/>
                                  <a:pt x="434967" y="20580"/>
                                </a:cubicBezTo>
                                <a:cubicBezTo>
                                  <a:pt x="437803" y="18707"/>
                                  <a:pt x="441130" y="17713"/>
                                  <a:pt x="444529" y="17723"/>
                                </a:cubicBezTo>
                                <a:cubicBezTo>
                                  <a:pt x="449521" y="17444"/>
                                  <a:pt x="454362" y="19489"/>
                                  <a:pt x="457643" y="23263"/>
                                </a:cubicBezTo>
                                <a:cubicBezTo>
                                  <a:pt x="461034" y="27838"/>
                                  <a:pt x="462690" y="33469"/>
                                  <a:pt x="462314" y="39151"/>
                                </a:cubicBezTo>
                                <a:lnTo>
                                  <a:pt x="462314" y="42217"/>
                                </a:lnTo>
                                <a:lnTo>
                                  <a:pt x="433045" y="42217"/>
                                </a:lnTo>
                                <a:cubicBezTo>
                                  <a:pt x="432972" y="46001"/>
                                  <a:pt x="434301" y="49678"/>
                                  <a:pt x="436776" y="52541"/>
                                </a:cubicBezTo>
                                <a:cubicBezTo>
                                  <a:pt x="439076" y="55125"/>
                                  <a:pt x="442399" y="56564"/>
                                  <a:pt x="445858" y="56476"/>
                                </a:cubicBezTo>
                                <a:cubicBezTo>
                                  <a:pt x="448175" y="56553"/>
                                  <a:pt x="450471" y="56002"/>
                                  <a:pt x="452502" y="54881"/>
                                </a:cubicBezTo>
                                <a:cubicBezTo>
                                  <a:pt x="454343" y="53789"/>
                                  <a:pt x="455957" y="52353"/>
                                  <a:pt x="457255" y="50650"/>
                                </a:cubicBezTo>
                                <a:lnTo>
                                  <a:pt x="461767" y="54166"/>
                                </a:lnTo>
                                <a:cubicBezTo>
                                  <a:pt x="458238" y="59686"/>
                                  <a:pt x="452006" y="62874"/>
                                  <a:pt x="445464" y="62506"/>
                                </a:cubicBezTo>
                                <a:close/>
                                <a:moveTo>
                                  <a:pt x="444544" y="23799"/>
                                </a:moveTo>
                                <a:cubicBezTo>
                                  <a:pt x="441688" y="23745"/>
                                  <a:pt x="438949" y="24933"/>
                                  <a:pt x="437036" y="27055"/>
                                </a:cubicBezTo>
                                <a:cubicBezTo>
                                  <a:pt x="434851" y="29613"/>
                                  <a:pt x="433537" y="32801"/>
                                  <a:pt x="433285" y="36156"/>
                                </a:cubicBezTo>
                                <a:lnTo>
                                  <a:pt x="454924" y="36156"/>
                                </a:lnTo>
                                <a:lnTo>
                                  <a:pt x="454924" y="35599"/>
                                </a:lnTo>
                                <a:cubicBezTo>
                                  <a:pt x="454923" y="32433"/>
                                  <a:pt x="453853" y="29359"/>
                                  <a:pt x="451888" y="26876"/>
                                </a:cubicBezTo>
                                <a:cubicBezTo>
                                  <a:pt x="450032" y="24792"/>
                                  <a:pt x="447337" y="23655"/>
                                  <a:pt x="444549" y="23779"/>
                                </a:cubicBezTo>
                                <a:close/>
                                <a:moveTo>
                                  <a:pt x="478883" y="61709"/>
                                </a:moveTo>
                                <a:lnTo>
                                  <a:pt x="471498" y="61709"/>
                                </a:lnTo>
                                <a:lnTo>
                                  <a:pt x="471498" y="383"/>
                                </a:lnTo>
                                <a:lnTo>
                                  <a:pt x="478883" y="383"/>
                                </a:lnTo>
                                <a:close/>
                                <a:moveTo>
                                  <a:pt x="547439" y="40587"/>
                                </a:moveTo>
                                <a:cubicBezTo>
                                  <a:pt x="547711" y="46234"/>
                                  <a:pt x="546126" y="51815"/>
                                  <a:pt x="542926" y="56476"/>
                                </a:cubicBezTo>
                                <a:cubicBezTo>
                                  <a:pt x="540115" y="60400"/>
                                  <a:pt x="535531" y="62662"/>
                                  <a:pt x="530706" y="62506"/>
                                </a:cubicBezTo>
                                <a:cubicBezTo>
                                  <a:pt x="526046" y="62746"/>
                                  <a:pt x="521517" y="60919"/>
                                  <a:pt x="518328" y="57513"/>
                                </a:cubicBezTo>
                                <a:lnTo>
                                  <a:pt x="518328" y="78313"/>
                                </a:lnTo>
                                <a:lnTo>
                                  <a:pt x="510948" y="78313"/>
                                </a:lnTo>
                                <a:lnTo>
                                  <a:pt x="510948" y="18510"/>
                                </a:lnTo>
                                <a:lnTo>
                                  <a:pt x="517694" y="18510"/>
                                </a:lnTo>
                                <a:lnTo>
                                  <a:pt x="518052" y="23304"/>
                                </a:lnTo>
                                <a:cubicBezTo>
                                  <a:pt x="521105" y="19554"/>
                                  <a:pt x="525759" y="17478"/>
                                  <a:pt x="530589" y="17713"/>
                                </a:cubicBezTo>
                                <a:cubicBezTo>
                                  <a:pt x="535407" y="17534"/>
                                  <a:pt x="540008" y="19726"/>
                                  <a:pt x="542906" y="23579"/>
                                </a:cubicBezTo>
                                <a:cubicBezTo>
                                  <a:pt x="546193" y="28375"/>
                                  <a:pt x="547788" y="34130"/>
                                  <a:pt x="547439" y="39933"/>
                                </a:cubicBezTo>
                                <a:close/>
                                <a:moveTo>
                                  <a:pt x="540054" y="39749"/>
                                </a:moveTo>
                                <a:cubicBezTo>
                                  <a:pt x="540278" y="35669"/>
                                  <a:pt x="539187" y="31624"/>
                                  <a:pt x="536941" y="28210"/>
                                </a:cubicBezTo>
                                <a:cubicBezTo>
                                  <a:pt x="534988" y="25449"/>
                                  <a:pt x="531776" y="23858"/>
                                  <a:pt x="528396" y="23978"/>
                                </a:cubicBezTo>
                                <a:cubicBezTo>
                                  <a:pt x="524170" y="23833"/>
                                  <a:pt x="520243" y="26154"/>
                                  <a:pt x="518333" y="29927"/>
                                </a:cubicBezTo>
                                <a:lnTo>
                                  <a:pt x="518333" y="50568"/>
                                </a:lnTo>
                                <a:cubicBezTo>
                                  <a:pt x="520270" y="54347"/>
                                  <a:pt x="524230" y="56654"/>
                                  <a:pt x="528473" y="56476"/>
                                </a:cubicBezTo>
                                <a:cubicBezTo>
                                  <a:pt x="531815" y="56574"/>
                                  <a:pt x="534984" y="54993"/>
                                  <a:pt x="536916" y="52265"/>
                                </a:cubicBezTo>
                                <a:cubicBezTo>
                                  <a:pt x="539263" y="48526"/>
                                  <a:pt x="540362" y="44138"/>
                                  <a:pt x="540054" y="39734"/>
                                </a:cubicBezTo>
                                <a:close/>
                                <a:moveTo>
                                  <a:pt x="583495" y="61724"/>
                                </a:moveTo>
                                <a:cubicBezTo>
                                  <a:pt x="582927" y="60267"/>
                                  <a:pt x="582582" y="58731"/>
                                  <a:pt x="582473" y="57171"/>
                                </a:cubicBezTo>
                                <a:cubicBezTo>
                                  <a:pt x="579318" y="60616"/>
                                  <a:pt x="574849" y="62561"/>
                                  <a:pt x="570177" y="62521"/>
                                </a:cubicBezTo>
                                <a:cubicBezTo>
                                  <a:pt x="566353" y="62675"/>
                                  <a:pt x="562611" y="61385"/>
                                  <a:pt x="559694" y="58908"/>
                                </a:cubicBezTo>
                                <a:cubicBezTo>
                                  <a:pt x="557023" y="56624"/>
                                  <a:pt x="555522" y="53259"/>
                                  <a:pt x="555606" y="49745"/>
                                </a:cubicBezTo>
                                <a:cubicBezTo>
                                  <a:pt x="555424" y="45611"/>
                                  <a:pt x="557347" y="41666"/>
                                  <a:pt x="560717" y="39264"/>
                                </a:cubicBezTo>
                                <a:cubicBezTo>
                                  <a:pt x="565015" y="36532"/>
                                  <a:pt x="570066" y="35226"/>
                                  <a:pt x="575149" y="35533"/>
                                </a:cubicBezTo>
                                <a:lnTo>
                                  <a:pt x="582345" y="35533"/>
                                </a:lnTo>
                                <a:lnTo>
                                  <a:pt x="582345" y="32124"/>
                                </a:lnTo>
                                <a:cubicBezTo>
                                  <a:pt x="582461" y="29828"/>
                                  <a:pt x="581619" y="27587"/>
                                  <a:pt x="580020" y="25935"/>
                                </a:cubicBezTo>
                                <a:cubicBezTo>
                                  <a:pt x="578144" y="24285"/>
                                  <a:pt x="575684" y="23458"/>
                                  <a:pt x="573192" y="23641"/>
                                </a:cubicBezTo>
                                <a:cubicBezTo>
                                  <a:pt x="570817" y="23556"/>
                                  <a:pt x="568481" y="24258"/>
                                  <a:pt x="566548" y="25639"/>
                                </a:cubicBezTo>
                                <a:cubicBezTo>
                                  <a:pt x="564910" y="26705"/>
                                  <a:pt x="563908" y="28515"/>
                                  <a:pt x="563875" y="30468"/>
                                </a:cubicBezTo>
                                <a:lnTo>
                                  <a:pt x="556449" y="30468"/>
                                </a:lnTo>
                                <a:cubicBezTo>
                                  <a:pt x="556495" y="28187"/>
                                  <a:pt x="557303" y="25987"/>
                                  <a:pt x="558744" y="24218"/>
                                </a:cubicBezTo>
                                <a:cubicBezTo>
                                  <a:pt x="560382" y="22125"/>
                                  <a:pt x="562526" y="20482"/>
                                  <a:pt x="564974" y="19445"/>
                                </a:cubicBezTo>
                                <a:cubicBezTo>
                                  <a:pt x="567697" y="18253"/>
                                  <a:pt x="570643" y="17653"/>
                                  <a:pt x="573616" y="17687"/>
                                </a:cubicBezTo>
                                <a:cubicBezTo>
                                  <a:pt x="577843" y="17438"/>
                                  <a:pt x="582012" y="18767"/>
                                  <a:pt x="585315" y="21418"/>
                                </a:cubicBezTo>
                                <a:cubicBezTo>
                                  <a:pt x="588199" y="24047"/>
                                  <a:pt x="589801" y="27798"/>
                                  <a:pt x="589705" y="31700"/>
                                </a:cubicBezTo>
                                <a:lnTo>
                                  <a:pt x="589705" y="51585"/>
                                </a:lnTo>
                                <a:cubicBezTo>
                                  <a:pt x="589582" y="54810"/>
                                  <a:pt x="590104" y="58028"/>
                                  <a:pt x="591238" y="61050"/>
                                </a:cubicBezTo>
                                <a:lnTo>
                                  <a:pt x="591238" y="61709"/>
                                </a:lnTo>
                                <a:close/>
                                <a:moveTo>
                                  <a:pt x="571229" y="56103"/>
                                </a:moveTo>
                                <a:cubicBezTo>
                                  <a:pt x="573547" y="56102"/>
                                  <a:pt x="575821" y="55481"/>
                                  <a:pt x="577817" y="54304"/>
                                </a:cubicBezTo>
                                <a:cubicBezTo>
                                  <a:pt x="579762" y="53243"/>
                                  <a:pt x="581337" y="51613"/>
                                  <a:pt x="582330" y="49633"/>
                                </a:cubicBezTo>
                                <a:lnTo>
                                  <a:pt x="582330" y="40756"/>
                                </a:lnTo>
                                <a:lnTo>
                                  <a:pt x="576539" y="40756"/>
                                </a:lnTo>
                                <a:cubicBezTo>
                                  <a:pt x="567490" y="40756"/>
                                  <a:pt x="562965" y="43405"/>
                                  <a:pt x="562965" y="48703"/>
                                </a:cubicBezTo>
                                <a:cubicBezTo>
                                  <a:pt x="562858" y="50774"/>
                                  <a:pt x="563712" y="52778"/>
                                  <a:pt x="565280" y="54135"/>
                                </a:cubicBezTo>
                                <a:cubicBezTo>
                                  <a:pt x="566964" y="55487"/>
                                  <a:pt x="569082" y="56181"/>
                                  <a:pt x="571240" y="56087"/>
                                </a:cubicBezTo>
                                <a:close/>
                                <a:moveTo>
                                  <a:pt x="618621" y="56501"/>
                                </a:moveTo>
                                <a:cubicBezTo>
                                  <a:pt x="621136" y="56544"/>
                                  <a:pt x="623583" y="55695"/>
                                  <a:pt x="625531" y="54104"/>
                                </a:cubicBezTo>
                                <a:cubicBezTo>
                                  <a:pt x="627419" y="52659"/>
                                  <a:pt x="628609" y="50484"/>
                                  <a:pt x="628807" y="48115"/>
                                </a:cubicBezTo>
                                <a:lnTo>
                                  <a:pt x="635794" y="48115"/>
                                </a:lnTo>
                                <a:cubicBezTo>
                                  <a:pt x="635634" y="50666"/>
                                  <a:pt x="634747" y="53119"/>
                                  <a:pt x="633238" y="55183"/>
                                </a:cubicBezTo>
                                <a:cubicBezTo>
                                  <a:pt x="631619" y="57460"/>
                                  <a:pt x="629459" y="59299"/>
                                  <a:pt x="626952" y="60533"/>
                                </a:cubicBezTo>
                                <a:cubicBezTo>
                                  <a:pt x="624376" y="61854"/>
                                  <a:pt x="621521" y="62539"/>
                                  <a:pt x="618627" y="62532"/>
                                </a:cubicBezTo>
                                <a:cubicBezTo>
                                  <a:pt x="613297" y="62756"/>
                                  <a:pt x="608148" y="60579"/>
                                  <a:pt x="604598" y="56598"/>
                                </a:cubicBezTo>
                                <a:cubicBezTo>
                                  <a:pt x="600915" y="52065"/>
                                  <a:pt x="599056" y="46321"/>
                                  <a:pt x="599385" y="40490"/>
                                </a:cubicBezTo>
                                <a:lnTo>
                                  <a:pt x="599384" y="39253"/>
                                </a:lnTo>
                                <a:cubicBezTo>
                                  <a:pt x="599309" y="35380"/>
                                  <a:pt x="600100" y="31539"/>
                                  <a:pt x="601700" y="28010"/>
                                </a:cubicBezTo>
                                <a:cubicBezTo>
                                  <a:pt x="603122" y="24875"/>
                                  <a:pt x="605432" y="22224"/>
                                  <a:pt x="608344" y="20385"/>
                                </a:cubicBezTo>
                                <a:cubicBezTo>
                                  <a:pt x="611423" y="18527"/>
                                  <a:pt x="614969" y="17586"/>
                                  <a:pt x="618565" y="17672"/>
                                </a:cubicBezTo>
                                <a:cubicBezTo>
                                  <a:pt x="623000" y="17523"/>
                                  <a:pt x="627322" y="19082"/>
                                  <a:pt x="630642" y="22026"/>
                                </a:cubicBezTo>
                                <a:cubicBezTo>
                                  <a:pt x="633839" y="24921"/>
                                  <a:pt x="635690" y="29013"/>
                                  <a:pt x="635753" y="33325"/>
                                </a:cubicBezTo>
                                <a:lnTo>
                                  <a:pt x="628766" y="33325"/>
                                </a:lnTo>
                                <a:cubicBezTo>
                                  <a:pt x="628635" y="30706"/>
                                  <a:pt x="627498" y="28238"/>
                                  <a:pt x="625592" y="26436"/>
                                </a:cubicBezTo>
                                <a:cubicBezTo>
                                  <a:pt x="623692" y="24641"/>
                                  <a:pt x="621158" y="23672"/>
                                  <a:pt x="618545" y="23743"/>
                                </a:cubicBezTo>
                                <a:cubicBezTo>
                                  <a:pt x="615147" y="23577"/>
                                  <a:pt x="611885" y="25092"/>
                                  <a:pt x="609821" y="27796"/>
                                </a:cubicBezTo>
                                <a:cubicBezTo>
                                  <a:pt x="607540" y="31260"/>
                                  <a:pt x="606455" y="35375"/>
                                  <a:pt x="606729" y="39514"/>
                                </a:cubicBezTo>
                                <a:lnTo>
                                  <a:pt x="606729" y="40909"/>
                                </a:lnTo>
                                <a:cubicBezTo>
                                  <a:pt x="606468" y="44974"/>
                                  <a:pt x="607545" y="49012"/>
                                  <a:pt x="609795" y="52408"/>
                                </a:cubicBezTo>
                                <a:cubicBezTo>
                                  <a:pt x="611884" y="55146"/>
                                  <a:pt x="615193" y="56671"/>
                                  <a:pt x="618632" y="56481"/>
                                </a:cubicBezTo>
                                <a:close/>
                                <a:moveTo>
                                  <a:pt x="652133" y="61709"/>
                                </a:moveTo>
                                <a:lnTo>
                                  <a:pt x="644748" y="61709"/>
                                </a:lnTo>
                                <a:lnTo>
                                  <a:pt x="644748" y="18510"/>
                                </a:lnTo>
                                <a:lnTo>
                                  <a:pt x="652133" y="18510"/>
                                </a:lnTo>
                                <a:close/>
                                <a:moveTo>
                                  <a:pt x="644144" y="7027"/>
                                </a:moveTo>
                                <a:cubicBezTo>
                                  <a:pt x="644114" y="5912"/>
                                  <a:pt x="644506" y="4828"/>
                                  <a:pt x="645243" y="3991"/>
                                </a:cubicBezTo>
                                <a:cubicBezTo>
                                  <a:pt x="646093" y="3118"/>
                                  <a:pt x="647284" y="2666"/>
                                  <a:pt x="648499" y="2754"/>
                                </a:cubicBezTo>
                                <a:cubicBezTo>
                                  <a:pt x="649719" y="2668"/>
                                  <a:pt x="650916" y="3120"/>
                                  <a:pt x="651775" y="3991"/>
                                </a:cubicBezTo>
                                <a:cubicBezTo>
                                  <a:pt x="652523" y="4822"/>
                                  <a:pt x="652924" y="5909"/>
                                  <a:pt x="652894" y="7027"/>
                                </a:cubicBezTo>
                                <a:cubicBezTo>
                                  <a:pt x="652928" y="8133"/>
                                  <a:pt x="652526" y="9208"/>
                                  <a:pt x="651775" y="10021"/>
                                </a:cubicBezTo>
                                <a:cubicBezTo>
                                  <a:pt x="650903" y="10869"/>
                                  <a:pt x="649711" y="11304"/>
                                  <a:pt x="648499" y="11217"/>
                                </a:cubicBezTo>
                                <a:cubicBezTo>
                                  <a:pt x="647292" y="11307"/>
                                  <a:pt x="646105" y="10871"/>
                                  <a:pt x="645243" y="10021"/>
                                </a:cubicBezTo>
                                <a:cubicBezTo>
                                  <a:pt x="644503" y="9203"/>
                                  <a:pt x="644109" y="8129"/>
                                  <a:pt x="644144" y="7027"/>
                                </a:cubicBezTo>
                                <a:close/>
                                <a:moveTo>
                                  <a:pt x="681877" y="62486"/>
                                </a:moveTo>
                                <a:cubicBezTo>
                                  <a:pt x="676503" y="62689"/>
                                  <a:pt x="671297" y="60590"/>
                                  <a:pt x="667567" y="56716"/>
                                </a:cubicBezTo>
                                <a:cubicBezTo>
                                  <a:pt x="663757" y="52505"/>
                                  <a:pt x="661775" y="46954"/>
                                  <a:pt x="662058" y="41282"/>
                                </a:cubicBezTo>
                                <a:lnTo>
                                  <a:pt x="662058" y="39923"/>
                                </a:lnTo>
                                <a:cubicBezTo>
                                  <a:pt x="661987" y="35960"/>
                                  <a:pt x="662826" y="32033"/>
                                  <a:pt x="664511" y="28445"/>
                                </a:cubicBezTo>
                                <a:cubicBezTo>
                                  <a:pt x="666021" y="25222"/>
                                  <a:pt x="668400" y="22485"/>
                                  <a:pt x="671380" y="20539"/>
                                </a:cubicBezTo>
                                <a:cubicBezTo>
                                  <a:pt x="674216" y="18666"/>
                                  <a:pt x="677543" y="17672"/>
                                  <a:pt x="680942" y="17682"/>
                                </a:cubicBezTo>
                                <a:cubicBezTo>
                                  <a:pt x="685931" y="17410"/>
                                  <a:pt x="690766" y="19459"/>
                                  <a:pt x="694041" y="23232"/>
                                </a:cubicBezTo>
                                <a:cubicBezTo>
                                  <a:pt x="697432" y="27807"/>
                                  <a:pt x="699088" y="33438"/>
                                  <a:pt x="698712" y="39120"/>
                                </a:cubicBezTo>
                                <a:lnTo>
                                  <a:pt x="698712" y="42187"/>
                                </a:lnTo>
                                <a:lnTo>
                                  <a:pt x="669443" y="42187"/>
                                </a:lnTo>
                                <a:cubicBezTo>
                                  <a:pt x="669370" y="45970"/>
                                  <a:pt x="670698" y="49647"/>
                                  <a:pt x="673174" y="52510"/>
                                </a:cubicBezTo>
                                <a:cubicBezTo>
                                  <a:pt x="675474" y="55094"/>
                                  <a:pt x="678796" y="56534"/>
                                  <a:pt x="682255" y="56445"/>
                                </a:cubicBezTo>
                                <a:cubicBezTo>
                                  <a:pt x="684573" y="56522"/>
                                  <a:pt x="686869" y="55971"/>
                                  <a:pt x="688899" y="54851"/>
                                </a:cubicBezTo>
                                <a:cubicBezTo>
                                  <a:pt x="690741" y="53759"/>
                                  <a:pt x="692355" y="52322"/>
                                  <a:pt x="693652" y="50619"/>
                                </a:cubicBezTo>
                                <a:lnTo>
                                  <a:pt x="698165" y="54135"/>
                                </a:lnTo>
                                <a:cubicBezTo>
                                  <a:pt x="694646" y="59662"/>
                                  <a:pt x="688420" y="62861"/>
                                  <a:pt x="681877" y="62506"/>
                                </a:cubicBezTo>
                                <a:close/>
                                <a:moveTo>
                                  <a:pt x="680957" y="23758"/>
                                </a:moveTo>
                                <a:cubicBezTo>
                                  <a:pt x="678101" y="23704"/>
                                  <a:pt x="675362" y="24892"/>
                                  <a:pt x="673450" y="27014"/>
                                </a:cubicBezTo>
                                <a:cubicBezTo>
                                  <a:pt x="671256" y="29583"/>
                                  <a:pt x="669942" y="32787"/>
                                  <a:pt x="669698" y="36156"/>
                                </a:cubicBezTo>
                                <a:lnTo>
                                  <a:pt x="691337" y="36156"/>
                                </a:lnTo>
                                <a:lnTo>
                                  <a:pt x="691337" y="35599"/>
                                </a:lnTo>
                                <a:cubicBezTo>
                                  <a:pt x="691336" y="32433"/>
                                  <a:pt x="690266" y="29359"/>
                                  <a:pt x="688301" y="26876"/>
                                </a:cubicBezTo>
                                <a:cubicBezTo>
                                  <a:pt x="686450" y="24798"/>
                                  <a:pt x="683763" y="23661"/>
                                  <a:pt x="680983" y="23779"/>
                                </a:cubicBezTo>
                                <a:close/>
                                <a:moveTo>
                                  <a:pt x="714259" y="18489"/>
                                </a:moveTo>
                                <a:lnTo>
                                  <a:pt x="714499" y="23922"/>
                                </a:lnTo>
                                <a:cubicBezTo>
                                  <a:pt x="717558" y="19885"/>
                                  <a:pt x="722371" y="17567"/>
                                  <a:pt x="727434" y="17692"/>
                                </a:cubicBezTo>
                                <a:cubicBezTo>
                                  <a:pt x="736566" y="17692"/>
                                  <a:pt x="741165" y="22842"/>
                                  <a:pt x="741233" y="33141"/>
                                </a:cubicBezTo>
                                <a:lnTo>
                                  <a:pt x="741233" y="61709"/>
                                </a:lnTo>
                                <a:lnTo>
                                  <a:pt x="733848" y="61709"/>
                                </a:lnTo>
                                <a:lnTo>
                                  <a:pt x="733848" y="33121"/>
                                </a:lnTo>
                                <a:cubicBezTo>
                                  <a:pt x="734029" y="30631"/>
                                  <a:pt x="733266" y="28165"/>
                                  <a:pt x="731712" y="26211"/>
                                </a:cubicBezTo>
                                <a:cubicBezTo>
                                  <a:pt x="729946" y="24585"/>
                                  <a:pt x="727578" y="23774"/>
                                  <a:pt x="725186" y="23978"/>
                                </a:cubicBezTo>
                                <a:cubicBezTo>
                                  <a:pt x="722934" y="23935"/>
                                  <a:pt x="720726" y="24606"/>
                                  <a:pt x="718879" y="25895"/>
                                </a:cubicBezTo>
                                <a:cubicBezTo>
                                  <a:pt x="717061" y="27181"/>
                                  <a:pt x="715604" y="28913"/>
                                  <a:pt x="714647" y="30923"/>
                                </a:cubicBezTo>
                                <a:lnTo>
                                  <a:pt x="714647" y="61709"/>
                                </a:lnTo>
                                <a:lnTo>
                                  <a:pt x="707262" y="61709"/>
                                </a:lnTo>
                                <a:lnTo>
                                  <a:pt x="707262" y="18510"/>
                                </a:lnTo>
                                <a:close/>
                                <a:moveTo>
                                  <a:pt x="762412" y="8049"/>
                                </a:moveTo>
                                <a:lnTo>
                                  <a:pt x="762412" y="18510"/>
                                </a:lnTo>
                                <a:lnTo>
                                  <a:pt x="770477" y="18510"/>
                                </a:lnTo>
                                <a:lnTo>
                                  <a:pt x="770477" y="24218"/>
                                </a:lnTo>
                                <a:lnTo>
                                  <a:pt x="762412" y="24218"/>
                                </a:lnTo>
                                <a:lnTo>
                                  <a:pt x="762412" y="51043"/>
                                </a:lnTo>
                                <a:cubicBezTo>
                                  <a:pt x="762309" y="52429"/>
                                  <a:pt x="762690" y="53807"/>
                                  <a:pt x="763491" y="54943"/>
                                </a:cubicBezTo>
                                <a:cubicBezTo>
                                  <a:pt x="764458" y="55906"/>
                                  <a:pt x="765808" y="56383"/>
                                  <a:pt x="767165" y="56241"/>
                                </a:cubicBezTo>
                                <a:cubicBezTo>
                                  <a:pt x="768350" y="56197"/>
                                  <a:pt x="769528" y="56036"/>
                                  <a:pt x="770681" y="55760"/>
                                </a:cubicBezTo>
                                <a:lnTo>
                                  <a:pt x="770682" y="61709"/>
                                </a:lnTo>
                                <a:cubicBezTo>
                                  <a:pt x="768836" y="62224"/>
                                  <a:pt x="766930" y="62490"/>
                                  <a:pt x="765014" y="62501"/>
                                </a:cubicBezTo>
                                <a:cubicBezTo>
                                  <a:pt x="762197" y="62702"/>
                                  <a:pt x="759444" y="61597"/>
                                  <a:pt x="757547" y="59506"/>
                                </a:cubicBezTo>
                                <a:cubicBezTo>
                                  <a:pt x="755727" y="57059"/>
                                  <a:pt x="754836" y="54045"/>
                                  <a:pt x="755032" y="51002"/>
                                </a:cubicBezTo>
                                <a:lnTo>
                                  <a:pt x="755032" y="24218"/>
                                </a:lnTo>
                                <a:lnTo>
                                  <a:pt x="747167" y="24218"/>
                                </a:lnTo>
                                <a:lnTo>
                                  <a:pt x="747167" y="18510"/>
                                </a:lnTo>
                                <a:lnTo>
                                  <a:pt x="755032" y="18510"/>
                                </a:lnTo>
                                <a:lnTo>
                                  <a:pt x="755032" y="8049"/>
                                </a:lnTo>
                                <a:close/>
                                <a:moveTo>
                                  <a:pt x="797027" y="62506"/>
                                </a:moveTo>
                                <a:cubicBezTo>
                                  <a:pt x="791653" y="62709"/>
                                  <a:pt x="786447" y="60610"/>
                                  <a:pt x="782717" y="56736"/>
                                </a:cubicBezTo>
                                <a:cubicBezTo>
                                  <a:pt x="778907" y="52526"/>
                                  <a:pt x="776925" y="46974"/>
                                  <a:pt x="777208" y="41303"/>
                                </a:cubicBezTo>
                                <a:lnTo>
                                  <a:pt x="777208" y="39943"/>
                                </a:lnTo>
                                <a:cubicBezTo>
                                  <a:pt x="777137" y="35980"/>
                                  <a:pt x="777977" y="32053"/>
                                  <a:pt x="779661" y="28465"/>
                                </a:cubicBezTo>
                                <a:cubicBezTo>
                                  <a:pt x="781172" y="25243"/>
                                  <a:pt x="783550" y="22505"/>
                                  <a:pt x="786530" y="20559"/>
                                </a:cubicBezTo>
                                <a:cubicBezTo>
                                  <a:pt x="789367" y="18686"/>
                                  <a:pt x="792693" y="17693"/>
                                  <a:pt x="796092" y="17702"/>
                                </a:cubicBezTo>
                                <a:cubicBezTo>
                                  <a:pt x="801081" y="17431"/>
                                  <a:pt x="805916" y="19479"/>
                                  <a:pt x="809191" y="23252"/>
                                </a:cubicBezTo>
                                <a:cubicBezTo>
                                  <a:pt x="812582" y="27827"/>
                                  <a:pt x="814238" y="33458"/>
                                  <a:pt x="813862" y="39141"/>
                                </a:cubicBezTo>
                                <a:lnTo>
                                  <a:pt x="813862" y="42207"/>
                                </a:lnTo>
                                <a:lnTo>
                                  <a:pt x="784593" y="42207"/>
                                </a:lnTo>
                                <a:cubicBezTo>
                                  <a:pt x="784520" y="45991"/>
                                  <a:pt x="785849" y="49668"/>
                                  <a:pt x="788324" y="52530"/>
                                </a:cubicBezTo>
                                <a:cubicBezTo>
                                  <a:pt x="790624" y="55115"/>
                                  <a:pt x="793947" y="56554"/>
                                  <a:pt x="797406" y="56465"/>
                                </a:cubicBezTo>
                                <a:cubicBezTo>
                                  <a:pt x="799724" y="56543"/>
                                  <a:pt x="802019" y="55992"/>
                                  <a:pt x="804050" y="54871"/>
                                </a:cubicBezTo>
                                <a:cubicBezTo>
                                  <a:pt x="805891" y="53779"/>
                                  <a:pt x="807505" y="52342"/>
                                  <a:pt x="808803" y="50640"/>
                                </a:cubicBezTo>
                                <a:lnTo>
                                  <a:pt x="813315" y="54156"/>
                                </a:lnTo>
                                <a:cubicBezTo>
                                  <a:pt x="809791" y="59674"/>
                                  <a:pt x="803566" y="62866"/>
                                  <a:pt x="797027" y="62506"/>
                                </a:cubicBezTo>
                                <a:close/>
                                <a:moveTo>
                                  <a:pt x="796108" y="23779"/>
                                </a:moveTo>
                                <a:cubicBezTo>
                                  <a:pt x="793251" y="23724"/>
                                  <a:pt x="790512" y="24912"/>
                                  <a:pt x="788600" y="27034"/>
                                </a:cubicBezTo>
                                <a:cubicBezTo>
                                  <a:pt x="786411" y="29598"/>
                                  <a:pt x="785096" y="32794"/>
                                  <a:pt x="784849" y="36156"/>
                                </a:cubicBezTo>
                                <a:lnTo>
                                  <a:pt x="806487" y="36156"/>
                                </a:lnTo>
                                <a:lnTo>
                                  <a:pt x="806487" y="35599"/>
                                </a:lnTo>
                                <a:cubicBezTo>
                                  <a:pt x="806486" y="32433"/>
                                  <a:pt x="805417" y="29359"/>
                                  <a:pt x="803452" y="26876"/>
                                </a:cubicBezTo>
                                <a:cubicBezTo>
                                  <a:pt x="801596" y="24792"/>
                                  <a:pt x="798900" y="23655"/>
                                  <a:pt x="796113" y="23779"/>
                                </a:cubicBezTo>
                                <a:close/>
                                <a:moveTo>
                                  <a:pt x="822581" y="57835"/>
                                </a:moveTo>
                                <a:cubicBezTo>
                                  <a:pt x="822543" y="56665"/>
                                  <a:pt x="822950" y="55523"/>
                                  <a:pt x="823721" y="54641"/>
                                </a:cubicBezTo>
                                <a:cubicBezTo>
                                  <a:pt x="824616" y="53734"/>
                                  <a:pt x="825864" y="53267"/>
                                  <a:pt x="827135" y="53363"/>
                                </a:cubicBezTo>
                                <a:cubicBezTo>
                                  <a:pt x="828417" y="53273"/>
                                  <a:pt x="829676" y="53738"/>
                                  <a:pt x="830590" y="54641"/>
                                </a:cubicBezTo>
                                <a:cubicBezTo>
                                  <a:pt x="831382" y="55513"/>
                                  <a:pt x="831803" y="56658"/>
                                  <a:pt x="831765" y="57835"/>
                                </a:cubicBezTo>
                                <a:cubicBezTo>
                                  <a:pt x="831796" y="58973"/>
                                  <a:pt x="831373" y="60076"/>
                                  <a:pt x="830590" y="60901"/>
                                </a:cubicBezTo>
                                <a:cubicBezTo>
                                  <a:pt x="829663" y="61780"/>
                                  <a:pt x="828409" y="62229"/>
                                  <a:pt x="827135" y="62138"/>
                                </a:cubicBezTo>
                                <a:cubicBezTo>
                                  <a:pt x="824892" y="62399"/>
                                  <a:pt x="822862" y="60793"/>
                                  <a:pt x="822601" y="58550"/>
                                </a:cubicBezTo>
                                <a:cubicBezTo>
                                  <a:pt x="822573" y="58309"/>
                                  <a:pt x="822566" y="58067"/>
                                  <a:pt x="822581" y="57825"/>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Forma libre 226"/>
                        <wps:cNvSpPr/>
                        <wps:spPr>
                          <a:xfrm>
                            <a:off x="3857083" y="2248613"/>
                            <a:ext cx="790241" cy="78372"/>
                          </a:xfrm>
                          <a:custGeom>
                            <a:avLst/>
                            <a:gdLst>
                              <a:gd name="connsiteX0" fmla="*/ 33617 w 790241"/>
                              <a:gd name="connsiteY0" fmla="*/ 34892 h 78372"/>
                              <a:gd name="connsiteX1" fmla="*/ 8406 w 790241"/>
                              <a:gd name="connsiteY1" fmla="*/ 34892 h 78372"/>
                              <a:gd name="connsiteX2" fmla="*/ 8406 w 790241"/>
                              <a:gd name="connsiteY2" fmla="*/ 55492 h 78372"/>
                              <a:gd name="connsiteX3" fmla="*/ 37691 w 790241"/>
                              <a:gd name="connsiteY3" fmla="*/ 55492 h 78372"/>
                              <a:gd name="connsiteX4" fmla="*/ 37691 w 790241"/>
                              <a:gd name="connsiteY4" fmla="*/ 61763 h 78372"/>
                              <a:gd name="connsiteX5" fmla="*/ 740 w 790241"/>
                              <a:gd name="connsiteY5" fmla="*/ 61763 h 78372"/>
                              <a:gd name="connsiteX6" fmla="*/ 740 w 790241"/>
                              <a:gd name="connsiteY6" fmla="*/ 3631 h 78372"/>
                              <a:gd name="connsiteX7" fmla="*/ 37272 w 790241"/>
                              <a:gd name="connsiteY7" fmla="*/ 3631 h 78372"/>
                              <a:gd name="connsiteX8" fmla="*/ 37272 w 790241"/>
                              <a:gd name="connsiteY8" fmla="*/ 9902 h 78372"/>
                              <a:gd name="connsiteX9" fmla="*/ 8406 w 790241"/>
                              <a:gd name="connsiteY9" fmla="*/ 9902 h 78372"/>
                              <a:gd name="connsiteX10" fmla="*/ 8406 w 790241"/>
                              <a:gd name="connsiteY10" fmla="*/ 28626 h 78372"/>
                              <a:gd name="connsiteX11" fmla="*/ 33602 w 790241"/>
                              <a:gd name="connsiteY11" fmla="*/ 28626 h 78372"/>
                              <a:gd name="connsiteX12" fmla="*/ 54101 w 790241"/>
                              <a:gd name="connsiteY12" fmla="*/ 61763 h 78372"/>
                              <a:gd name="connsiteX13" fmla="*/ 46737 w 790241"/>
                              <a:gd name="connsiteY13" fmla="*/ 61763 h 78372"/>
                              <a:gd name="connsiteX14" fmla="*/ 46737 w 790241"/>
                              <a:gd name="connsiteY14" fmla="*/ 437 h 78372"/>
                              <a:gd name="connsiteX15" fmla="*/ 54122 w 790241"/>
                              <a:gd name="connsiteY15" fmla="*/ 437 h 78372"/>
                              <a:gd name="connsiteX16" fmla="*/ 83846 w 790241"/>
                              <a:gd name="connsiteY16" fmla="*/ 62560 h 78372"/>
                              <a:gd name="connsiteX17" fmla="*/ 69536 w 790241"/>
                              <a:gd name="connsiteY17" fmla="*/ 56790 h 78372"/>
                              <a:gd name="connsiteX18" fmla="*/ 64026 w 790241"/>
                              <a:gd name="connsiteY18" fmla="*/ 41357 h 78372"/>
                              <a:gd name="connsiteX19" fmla="*/ 64026 w 790241"/>
                              <a:gd name="connsiteY19" fmla="*/ 39997 h 78372"/>
                              <a:gd name="connsiteX20" fmla="*/ 66480 w 790241"/>
                              <a:gd name="connsiteY20" fmla="*/ 28519 h 78372"/>
                              <a:gd name="connsiteX21" fmla="*/ 73364 w 790241"/>
                              <a:gd name="connsiteY21" fmla="*/ 20618 h 78372"/>
                              <a:gd name="connsiteX22" fmla="*/ 82926 w 790241"/>
                              <a:gd name="connsiteY22" fmla="*/ 17762 h 78372"/>
                              <a:gd name="connsiteX23" fmla="*/ 96025 w 790241"/>
                              <a:gd name="connsiteY23" fmla="*/ 23312 h 78372"/>
                              <a:gd name="connsiteX24" fmla="*/ 100696 w 790241"/>
                              <a:gd name="connsiteY24" fmla="*/ 39200 h 78372"/>
                              <a:gd name="connsiteX25" fmla="*/ 100696 w 790241"/>
                              <a:gd name="connsiteY25" fmla="*/ 42266 h 78372"/>
                              <a:gd name="connsiteX26" fmla="*/ 71427 w 790241"/>
                              <a:gd name="connsiteY26" fmla="*/ 42266 h 78372"/>
                              <a:gd name="connsiteX27" fmla="*/ 75158 w 790241"/>
                              <a:gd name="connsiteY27" fmla="*/ 52590 h 78372"/>
                              <a:gd name="connsiteX28" fmla="*/ 84239 w 790241"/>
                              <a:gd name="connsiteY28" fmla="*/ 56525 h 78372"/>
                              <a:gd name="connsiteX29" fmla="*/ 90883 w 790241"/>
                              <a:gd name="connsiteY29" fmla="*/ 54930 h 78372"/>
                              <a:gd name="connsiteX30" fmla="*/ 95636 w 790241"/>
                              <a:gd name="connsiteY30" fmla="*/ 50699 h 78372"/>
                              <a:gd name="connsiteX31" fmla="*/ 100149 w 790241"/>
                              <a:gd name="connsiteY31" fmla="*/ 54215 h 78372"/>
                              <a:gd name="connsiteX32" fmla="*/ 83846 w 790241"/>
                              <a:gd name="connsiteY32" fmla="*/ 62560 h 78372"/>
                              <a:gd name="connsiteX33" fmla="*/ 82926 w 790241"/>
                              <a:gd name="connsiteY33" fmla="*/ 23833 h 78372"/>
                              <a:gd name="connsiteX34" fmla="*/ 75418 w 790241"/>
                              <a:gd name="connsiteY34" fmla="*/ 27088 h 78372"/>
                              <a:gd name="connsiteX35" fmla="*/ 71667 w 790241"/>
                              <a:gd name="connsiteY35" fmla="*/ 36210 h 78372"/>
                              <a:gd name="connsiteX36" fmla="*/ 93306 w 790241"/>
                              <a:gd name="connsiteY36" fmla="*/ 36210 h 78372"/>
                              <a:gd name="connsiteX37" fmla="*/ 93306 w 790241"/>
                              <a:gd name="connsiteY37" fmla="*/ 35653 h 78372"/>
                              <a:gd name="connsiteX38" fmla="*/ 90270 w 790241"/>
                              <a:gd name="connsiteY38" fmla="*/ 26930 h 78372"/>
                              <a:gd name="connsiteX39" fmla="*/ 82926 w 790241"/>
                              <a:gd name="connsiteY39" fmla="*/ 23833 h 78372"/>
                              <a:gd name="connsiteX40" fmla="*/ 116187 w 790241"/>
                              <a:gd name="connsiteY40" fmla="*/ 18564 h 78372"/>
                              <a:gd name="connsiteX41" fmla="*/ 116386 w 790241"/>
                              <a:gd name="connsiteY41" fmla="*/ 23358 h 78372"/>
                              <a:gd name="connsiteX42" fmla="*/ 129204 w 790241"/>
                              <a:gd name="connsiteY42" fmla="*/ 17767 h 78372"/>
                              <a:gd name="connsiteX43" fmla="*/ 141541 w 790241"/>
                              <a:gd name="connsiteY43" fmla="*/ 24712 h 78372"/>
                              <a:gd name="connsiteX44" fmla="*/ 147163 w 790241"/>
                              <a:gd name="connsiteY44" fmla="*/ 19683 h 78372"/>
                              <a:gd name="connsiteX45" fmla="*/ 155340 w 790241"/>
                              <a:gd name="connsiteY45" fmla="*/ 17767 h 78372"/>
                              <a:gd name="connsiteX46" fmla="*/ 169793 w 790241"/>
                              <a:gd name="connsiteY46" fmla="*/ 32817 h 78372"/>
                              <a:gd name="connsiteX47" fmla="*/ 169793 w 790241"/>
                              <a:gd name="connsiteY47" fmla="*/ 61763 h 78372"/>
                              <a:gd name="connsiteX48" fmla="*/ 162383 w 790241"/>
                              <a:gd name="connsiteY48" fmla="*/ 61763 h 78372"/>
                              <a:gd name="connsiteX49" fmla="*/ 162383 w 790241"/>
                              <a:gd name="connsiteY49" fmla="*/ 33257 h 78372"/>
                              <a:gd name="connsiteX50" fmla="*/ 160267 w 790241"/>
                              <a:gd name="connsiteY50" fmla="*/ 26332 h 78372"/>
                              <a:gd name="connsiteX51" fmla="*/ 153158 w 790241"/>
                              <a:gd name="connsiteY51" fmla="*/ 24037 h 78372"/>
                              <a:gd name="connsiteX52" fmla="*/ 146330 w 790241"/>
                              <a:gd name="connsiteY52" fmla="*/ 26490 h 78372"/>
                              <a:gd name="connsiteX53" fmla="*/ 143177 w 790241"/>
                              <a:gd name="connsiteY53" fmla="*/ 33098 h 78372"/>
                              <a:gd name="connsiteX54" fmla="*/ 143177 w 790241"/>
                              <a:gd name="connsiteY54" fmla="*/ 61763 h 78372"/>
                              <a:gd name="connsiteX55" fmla="*/ 135751 w 790241"/>
                              <a:gd name="connsiteY55" fmla="*/ 61763 h 78372"/>
                              <a:gd name="connsiteX56" fmla="*/ 135751 w 790241"/>
                              <a:gd name="connsiteY56" fmla="*/ 33456 h 78372"/>
                              <a:gd name="connsiteX57" fmla="*/ 128850 w 790241"/>
                              <a:gd name="connsiteY57" fmla="*/ 24060 h 78372"/>
                              <a:gd name="connsiteX58" fmla="*/ 126551 w 790241"/>
                              <a:gd name="connsiteY58" fmla="*/ 24032 h 78372"/>
                              <a:gd name="connsiteX59" fmla="*/ 116611 w 790241"/>
                              <a:gd name="connsiteY59" fmla="*/ 30221 h 78372"/>
                              <a:gd name="connsiteX60" fmla="*/ 116611 w 790241"/>
                              <a:gd name="connsiteY60" fmla="*/ 61763 h 78372"/>
                              <a:gd name="connsiteX61" fmla="*/ 109200 w 790241"/>
                              <a:gd name="connsiteY61" fmla="*/ 61763 h 78372"/>
                              <a:gd name="connsiteX62" fmla="*/ 109200 w 790241"/>
                              <a:gd name="connsiteY62" fmla="*/ 18564 h 78372"/>
                              <a:gd name="connsiteX63" fmla="*/ 198838 w 790241"/>
                              <a:gd name="connsiteY63" fmla="*/ 62560 h 78372"/>
                              <a:gd name="connsiteX64" fmla="*/ 184528 w 790241"/>
                              <a:gd name="connsiteY64" fmla="*/ 56790 h 78372"/>
                              <a:gd name="connsiteX65" fmla="*/ 179018 w 790241"/>
                              <a:gd name="connsiteY65" fmla="*/ 41357 h 78372"/>
                              <a:gd name="connsiteX66" fmla="*/ 179018 w 790241"/>
                              <a:gd name="connsiteY66" fmla="*/ 39997 h 78372"/>
                              <a:gd name="connsiteX67" fmla="*/ 181471 w 790241"/>
                              <a:gd name="connsiteY67" fmla="*/ 28519 h 78372"/>
                              <a:gd name="connsiteX68" fmla="*/ 188356 w 790241"/>
                              <a:gd name="connsiteY68" fmla="*/ 20618 h 78372"/>
                              <a:gd name="connsiteX69" fmla="*/ 197918 w 790241"/>
                              <a:gd name="connsiteY69" fmla="*/ 17762 h 78372"/>
                              <a:gd name="connsiteX70" fmla="*/ 211017 w 790241"/>
                              <a:gd name="connsiteY70" fmla="*/ 23312 h 78372"/>
                              <a:gd name="connsiteX71" fmla="*/ 215688 w 790241"/>
                              <a:gd name="connsiteY71" fmla="*/ 39200 h 78372"/>
                              <a:gd name="connsiteX72" fmla="*/ 215688 w 790241"/>
                              <a:gd name="connsiteY72" fmla="*/ 42266 h 78372"/>
                              <a:gd name="connsiteX73" fmla="*/ 186419 w 790241"/>
                              <a:gd name="connsiteY73" fmla="*/ 42266 h 78372"/>
                              <a:gd name="connsiteX74" fmla="*/ 190150 w 790241"/>
                              <a:gd name="connsiteY74" fmla="*/ 52590 h 78372"/>
                              <a:gd name="connsiteX75" fmla="*/ 199231 w 790241"/>
                              <a:gd name="connsiteY75" fmla="*/ 56525 h 78372"/>
                              <a:gd name="connsiteX76" fmla="*/ 205875 w 790241"/>
                              <a:gd name="connsiteY76" fmla="*/ 54930 h 78372"/>
                              <a:gd name="connsiteX77" fmla="*/ 210628 w 790241"/>
                              <a:gd name="connsiteY77" fmla="*/ 50699 h 78372"/>
                              <a:gd name="connsiteX78" fmla="*/ 215141 w 790241"/>
                              <a:gd name="connsiteY78" fmla="*/ 54215 h 78372"/>
                              <a:gd name="connsiteX79" fmla="*/ 198838 w 790241"/>
                              <a:gd name="connsiteY79" fmla="*/ 62560 h 78372"/>
                              <a:gd name="connsiteX80" fmla="*/ 197918 w 790241"/>
                              <a:gd name="connsiteY80" fmla="*/ 23833 h 78372"/>
                              <a:gd name="connsiteX81" fmla="*/ 190410 w 790241"/>
                              <a:gd name="connsiteY81" fmla="*/ 27088 h 78372"/>
                              <a:gd name="connsiteX82" fmla="*/ 186659 w 790241"/>
                              <a:gd name="connsiteY82" fmla="*/ 36210 h 78372"/>
                              <a:gd name="connsiteX83" fmla="*/ 208298 w 790241"/>
                              <a:gd name="connsiteY83" fmla="*/ 36210 h 78372"/>
                              <a:gd name="connsiteX84" fmla="*/ 208298 w 790241"/>
                              <a:gd name="connsiteY84" fmla="*/ 35653 h 78372"/>
                              <a:gd name="connsiteX85" fmla="*/ 205262 w 790241"/>
                              <a:gd name="connsiteY85" fmla="*/ 26930 h 78372"/>
                              <a:gd name="connsiteX86" fmla="*/ 197918 w 790241"/>
                              <a:gd name="connsiteY86" fmla="*/ 23833 h 78372"/>
                              <a:gd name="connsiteX87" fmla="*/ 231235 w 790241"/>
                              <a:gd name="connsiteY87" fmla="*/ 18564 h 78372"/>
                              <a:gd name="connsiteX88" fmla="*/ 231475 w 790241"/>
                              <a:gd name="connsiteY88" fmla="*/ 23996 h 78372"/>
                              <a:gd name="connsiteX89" fmla="*/ 244410 w 790241"/>
                              <a:gd name="connsiteY89" fmla="*/ 17767 h 78372"/>
                              <a:gd name="connsiteX90" fmla="*/ 258209 w 790241"/>
                              <a:gd name="connsiteY90" fmla="*/ 33216 h 78372"/>
                              <a:gd name="connsiteX91" fmla="*/ 258209 w 790241"/>
                              <a:gd name="connsiteY91" fmla="*/ 61763 h 78372"/>
                              <a:gd name="connsiteX92" fmla="*/ 250824 w 790241"/>
                              <a:gd name="connsiteY92" fmla="*/ 61763 h 78372"/>
                              <a:gd name="connsiteX93" fmla="*/ 250824 w 790241"/>
                              <a:gd name="connsiteY93" fmla="*/ 33175 h 78372"/>
                              <a:gd name="connsiteX94" fmla="*/ 248688 w 790241"/>
                              <a:gd name="connsiteY94" fmla="*/ 26265 h 78372"/>
                              <a:gd name="connsiteX95" fmla="*/ 242162 w 790241"/>
                              <a:gd name="connsiteY95" fmla="*/ 24032 h 78372"/>
                              <a:gd name="connsiteX96" fmla="*/ 235855 w 790241"/>
                              <a:gd name="connsiteY96" fmla="*/ 25949 h 78372"/>
                              <a:gd name="connsiteX97" fmla="*/ 231623 w 790241"/>
                              <a:gd name="connsiteY97" fmla="*/ 30977 h 78372"/>
                              <a:gd name="connsiteX98" fmla="*/ 231623 w 790241"/>
                              <a:gd name="connsiteY98" fmla="*/ 61763 h 78372"/>
                              <a:gd name="connsiteX99" fmla="*/ 224233 w 790241"/>
                              <a:gd name="connsiteY99" fmla="*/ 61763 h 78372"/>
                              <a:gd name="connsiteX100" fmla="*/ 224233 w 790241"/>
                              <a:gd name="connsiteY100" fmla="*/ 18564 h 78372"/>
                              <a:gd name="connsiteX101" fmla="*/ 279373 w 790241"/>
                              <a:gd name="connsiteY101" fmla="*/ 8103 h 78372"/>
                              <a:gd name="connsiteX102" fmla="*/ 279373 w 790241"/>
                              <a:gd name="connsiteY102" fmla="*/ 18564 h 78372"/>
                              <a:gd name="connsiteX103" fmla="*/ 287453 w 790241"/>
                              <a:gd name="connsiteY103" fmla="*/ 18564 h 78372"/>
                              <a:gd name="connsiteX104" fmla="*/ 287453 w 790241"/>
                              <a:gd name="connsiteY104" fmla="*/ 24272 h 78372"/>
                              <a:gd name="connsiteX105" fmla="*/ 279373 w 790241"/>
                              <a:gd name="connsiteY105" fmla="*/ 24272 h 78372"/>
                              <a:gd name="connsiteX106" fmla="*/ 279373 w 790241"/>
                              <a:gd name="connsiteY106" fmla="*/ 51097 h 78372"/>
                              <a:gd name="connsiteX107" fmla="*/ 280451 w 790241"/>
                              <a:gd name="connsiteY107" fmla="*/ 54997 h 78372"/>
                              <a:gd name="connsiteX108" fmla="*/ 284126 w 790241"/>
                              <a:gd name="connsiteY108" fmla="*/ 56295 h 78372"/>
                              <a:gd name="connsiteX109" fmla="*/ 287642 w 790241"/>
                              <a:gd name="connsiteY109" fmla="*/ 55814 h 78372"/>
                              <a:gd name="connsiteX110" fmla="*/ 287642 w 790241"/>
                              <a:gd name="connsiteY110" fmla="*/ 61763 h 78372"/>
                              <a:gd name="connsiteX111" fmla="*/ 281974 w 790241"/>
                              <a:gd name="connsiteY111" fmla="*/ 62555 h 78372"/>
                              <a:gd name="connsiteX112" fmla="*/ 274508 w 790241"/>
                              <a:gd name="connsiteY112" fmla="*/ 59560 h 78372"/>
                              <a:gd name="connsiteX113" fmla="*/ 271993 w 790241"/>
                              <a:gd name="connsiteY113" fmla="*/ 51056 h 78372"/>
                              <a:gd name="connsiteX114" fmla="*/ 271993 w 790241"/>
                              <a:gd name="connsiteY114" fmla="*/ 24272 h 78372"/>
                              <a:gd name="connsiteX115" fmla="*/ 264117 w 790241"/>
                              <a:gd name="connsiteY115" fmla="*/ 24272 h 78372"/>
                              <a:gd name="connsiteX116" fmla="*/ 264117 w 790241"/>
                              <a:gd name="connsiteY116" fmla="*/ 18564 h 78372"/>
                              <a:gd name="connsiteX117" fmla="*/ 271983 w 790241"/>
                              <a:gd name="connsiteY117" fmla="*/ 18564 h 78372"/>
                              <a:gd name="connsiteX118" fmla="*/ 271983 w 790241"/>
                              <a:gd name="connsiteY118" fmla="*/ 8103 h 78372"/>
                              <a:gd name="connsiteX119" fmla="*/ 293310 w 790241"/>
                              <a:gd name="connsiteY119" fmla="*/ 39788 h 78372"/>
                              <a:gd name="connsiteX120" fmla="*/ 295804 w 790241"/>
                              <a:gd name="connsiteY120" fmla="*/ 28371 h 78372"/>
                              <a:gd name="connsiteX121" fmla="*/ 302750 w 790241"/>
                              <a:gd name="connsiteY121" fmla="*/ 20521 h 78372"/>
                              <a:gd name="connsiteX122" fmla="*/ 312910 w 790241"/>
                              <a:gd name="connsiteY122" fmla="*/ 17767 h 78372"/>
                              <a:gd name="connsiteX123" fmla="*/ 327184 w 790241"/>
                              <a:gd name="connsiteY123" fmla="*/ 23899 h 78372"/>
                              <a:gd name="connsiteX124" fmla="*/ 332632 w 790241"/>
                              <a:gd name="connsiteY124" fmla="*/ 40151 h 78372"/>
                              <a:gd name="connsiteX125" fmla="*/ 332632 w 790241"/>
                              <a:gd name="connsiteY125" fmla="*/ 40662 h 78372"/>
                              <a:gd name="connsiteX126" fmla="*/ 330215 w 790241"/>
                              <a:gd name="connsiteY126" fmla="*/ 51981 h 78372"/>
                              <a:gd name="connsiteX127" fmla="*/ 323305 w 790241"/>
                              <a:gd name="connsiteY127" fmla="*/ 59785 h 78372"/>
                              <a:gd name="connsiteX128" fmla="*/ 312981 w 790241"/>
                              <a:gd name="connsiteY128" fmla="*/ 62581 h 78372"/>
                              <a:gd name="connsiteX129" fmla="*/ 298748 w 790241"/>
                              <a:gd name="connsiteY129" fmla="*/ 56448 h 78372"/>
                              <a:gd name="connsiteX130" fmla="*/ 293305 w 790241"/>
                              <a:gd name="connsiteY130" fmla="*/ 40299 h 78372"/>
                              <a:gd name="connsiteX131" fmla="*/ 300736 w 790241"/>
                              <a:gd name="connsiteY131" fmla="*/ 40667 h 78372"/>
                              <a:gd name="connsiteX132" fmla="*/ 304068 w 790241"/>
                              <a:gd name="connsiteY132" fmla="*/ 52206 h 78372"/>
                              <a:gd name="connsiteX133" fmla="*/ 319925 w 790241"/>
                              <a:gd name="connsiteY133" fmla="*/ 54190 h 78372"/>
                              <a:gd name="connsiteX134" fmla="*/ 321956 w 790241"/>
                              <a:gd name="connsiteY134" fmla="*/ 52145 h 78372"/>
                              <a:gd name="connsiteX135" fmla="*/ 325273 w 790241"/>
                              <a:gd name="connsiteY135" fmla="*/ 39788 h 78372"/>
                              <a:gd name="connsiteX136" fmla="*/ 321900 w 790241"/>
                              <a:gd name="connsiteY136" fmla="*/ 28269 h 78372"/>
                              <a:gd name="connsiteX137" fmla="*/ 312935 w 790241"/>
                              <a:gd name="connsiteY137" fmla="*/ 23858 h 78372"/>
                              <a:gd name="connsiteX138" fmla="*/ 304109 w 790241"/>
                              <a:gd name="connsiteY138" fmla="*/ 28212 h 78372"/>
                              <a:gd name="connsiteX139" fmla="*/ 300741 w 790241"/>
                              <a:gd name="connsiteY139" fmla="*/ 40641 h 78372"/>
                              <a:gd name="connsiteX140" fmla="*/ 367058 w 790241"/>
                              <a:gd name="connsiteY140" fmla="*/ 50331 h 78372"/>
                              <a:gd name="connsiteX141" fmla="*/ 364804 w 790241"/>
                              <a:gd name="connsiteY141" fmla="*/ 45680 h 78372"/>
                              <a:gd name="connsiteX142" fmla="*/ 356939 w 790241"/>
                              <a:gd name="connsiteY142" fmla="*/ 42823 h 78372"/>
                              <a:gd name="connsiteX143" fmla="*/ 348036 w 790241"/>
                              <a:gd name="connsiteY143" fmla="*/ 39951 h 78372"/>
                              <a:gd name="connsiteX144" fmla="*/ 343165 w 790241"/>
                              <a:gd name="connsiteY144" fmla="*/ 35960 h 78372"/>
                              <a:gd name="connsiteX145" fmla="*/ 341586 w 790241"/>
                              <a:gd name="connsiteY145" fmla="*/ 30451 h 78372"/>
                              <a:gd name="connsiteX146" fmla="*/ 346079 w 790241"/>
                              <a:gd name="connsiteY146" fmla="*/ 21467 h 78372"/>
                              <a:gd name="connsiteX147" fmla="*/ 357557 w 790241"/>
                              <a:gd name="connsiteY147" fmla="*/ 17792 h 78372"/>
                              <a:gd name="connsiteX148" fmla="*/ 369476 w 790241"/>
                              <a:gd name="connsiteY148" fmla="*/ 21584 h 78372"/>
                              <a:gd name="connsiteX149" fmla="*/ 374050 w 790241"/>
                              <a:gd name="connsiteY149" fmla="*/ 31294 h 78372"/>
                              <a:gd name="connsiteX150" fmla="*/ 366614 w 790241"/>
                              <a:gd name="connsiteY150" fmla="*/ 31294 h 78372"/>
                              <a:gd name="connsiteX151" fmla="*/ 364058 w 790241"/>
                              <a:gd name="connsiteY151" fmla="*/ 26066 h 78372"/>
                              <a:gd name="connsiteX152" fmla="*/ 357568 w 790241"/>
                              <a:gd name="connsiteY152" fmla="*/ 23869 h 78372"/>
                              <a:gd name="connsiteX153" fmla="*/ 351261 w 790241"/>
                              <a:gd name="connsiteY153" fmla="*/ 25627 h 78372"/>
                              <a:gd name="connsiteX154" fmla="*/ 348987 w 790241"/>
                              <a:gd name="connsiteY154" fmla="*/ 30226 h 78372"/>
                              <a:gd name="connsiteX155" fmla="*/ 351102 w 790241"/>
                              <a:gd name="connsiteY155" fmla="*/ 34258 h 78372"/>
                              <a:gd name="connsiteX156" fmla="*/ 358769 w 790241"/>
                              <a:gd name="connsiteY156" fmla="*/ 36854 h 78372"/>
                              <a:gd name="connsiteX157" fmla="*/ 367692 w 790241"/>
                              <a:gd name="connsiteY157" fmla="*/ 39788 h 78372"/>
                              <a:gd name="connsiteX158" fmla="*/ 372803 w 790241"/>
                              <a:gd name="connsiteY158" fmla="*/ 43922 h 78372"/>
                              <a:gd name="connsiteX159" fmla="*/ 374459 w 790241"/>
                              <a:gd name="connsiteY159" fmla="*/ 49809 h 78372"/>
                              <a:gd name="connsiteX160" fmla="*/ 369828 w 790241"/>
                              <a:gd name="connsiteY160" fmla="*/ 59090 h 78372"/>
                              <a:gd name="connsiteX161" fmla="*/ 357808 w 790241"/>
                              <a:gd name="connsiteY161" fmla="*/ 62586 h 78372"/>
                              <a:gd name="connsiteX162" fmla="*/ 348608 w 790241"/>
                              <a:gd name="connsiteY162" fmla="*/ 60751 h 78372"/>
                              <a:gd name="connsiteX163" fmla="*/ 342358 w 790241"/>
                              <a:gd name="connsiteY163" fmla="*/ 55640 h 78372"/>
                              <a:gd name="connsiteX164" fmla="*/ 340094 w 790241"/>
                              <a:gd name="connsiteY164" fmla="*/ 48476 h 78372"/>
                              <a:gd name="connsiteX165" fmla="*/ 347479 w 790241"/>
                              <a:gd name="connsiteY165" fmla="*/ 48476 h 78372"/>
                              <a:gd name="connsiteX166" fmla="*/ 350453 w 790241"/>
                              <a:gd name="connsiteY166" fmla="*/ 54363 h 78372"/>
                              <a:gd name="connsiteX167" fmla="*/ 357782 w 790241"/>
                              <a:gd name="connsiteY167" fmla="*/ 56540 h 78372"/>
                              <a:gd name="connsiteX168" fmla="*/ 364508 w 790241"/>
                              <a:gd name="connsiteY168" fmla="*/ 54843 h 78372"/>
                              <a:gd name="connsiteX169" fmla="*/ 367053 w 790241"/>
                              <a:gd name="connsiteY169" fmla="*/ 50305 h 78372"/>
                              <a:gd name="connsiteX170" fmla="*/ 402511 w 790241"/>
                              <a:gd name="connsiteY170" fmla="*/ 39788 h 78372"/>
                              <a:gd name="connsiteX171" fmla="*/ 407224 w 790241"/>
                              <a:gd name="connsiteY171" fmla="*/ 23797 h 78372"/>
                              <a:gd name="connsiteX172" fmla="*/ 429754 w 790241"/>
                              <a:gd name="connsiteY172" fmla="*/ 21253 h 78372"/>
                              <a:gd name="connsiteX173" fmla="*/ 431576 w 790241"/>
                              <a:gd name="connsiteY173" fmla="*/ 22954 h 78372"/>
                              <a:gd name="connsiteX174" fmla="*/ 431576 w 790241"/>
                              <a:gd name="connsiteY174" fmla="*/ 437 h 78372"/>
                              <a:gd name="connsiteX175" fmla="*/ 438961 w 790241"/>
                              <a:gd name="connsiteY175" fmla="*/ 437 h 78372"/>
                              <a:gd name="connsiteX176" fmla="*/ 438961 w 790241"/>
                              <a:gd name="connsiteY176" fmla="*/ 61763 h 78372"/>
                              <a:gd name="connsiteX177" fmla="*/ 432174 w 790241"/>
                              <a:gd name="connsiteY177" fmla="*/ 61763 h 78372"/>
                              <a:gd name="connsiteX178" fmla="*/ 431816 w 790241"/>
                              <a:gd name="connsiteY178" fmla="*/ 57133 h 78372"/>
                              <a:gd name="connsiteX179" fmla="*/ 419479 w 790241"/>
                              <a:gd name="connsiteY179" fmla="*/ 62565 h 78372"/>
                              <a:gd name="connsiteX180" fmla="*/ 407239 w 790241"/>
                              <a:gd name="connsiteY180" fmla="*/ 56433 h 78372"/>
                              <a:gd name="connsiteX181" fmla="*/ 402506 w 790241"/>
                              <a:gd name="connsiteY181" fmla="*/ 40381 h 78372"/>
                              <a:gd name="connsiteX182" fmla="*/ 409897 w 790241"/>
                              <a:gd name="connsiteY182" fmla="*/ 40626 h 78372"/>
                              <a:gd name="connsiteX183" fmla="*/ 412932 w 790241"/>
                              <a:gd name="connsiteY183" fmla="*/ 52124 h 78372"/>
                              <a:gd name="connsiteX184" fmla="*/ 421319 w 790241"/>
                              <a:gd name="connsiteY184" fmla="*/ 56279 h 78372"/>
                              <a:gd name="connsiteX185" fmla="*/ 431576 w 790241"/>
                              <a:gd name="connsiteY185" fmla="*/ 50009 h 78372"/>
                              <a:gd name="connsiteX186" fmla="*/ 431576 w 790241"/>
                              <a:gd name="connsiteY186" fmla="*/ 30144 h 78372"/>
                              <a:gd name="connsiteX187" fmla="*/ 421396 w 790241"/>
                              <a:gd name="connsiteY187" fmla="*/ 24012 h 78372"/>
                              <a:gd name="connsiteX188" fmla="*/ 412932 w 790241"/>
                              <a:gd name="connsiteY188" fmla="*/ 28202 h 78372"/>
                              <a:gd name="connsiteX189" fmla="*/ 409897 w 790241"/>
                              <a:gd name="connsiteY189" fmla="*/ 40641 h 78372"/>
                              <a:gd name="connsiteX190" fmla="*/ 468374 w 790241"/>
                              <a:gd name="connsiteY190" fmla="*/ 62560 h 78372"/>
                              <a:gd name="connsiteX191" fmla="*/ 454064 w 790241"/>
                              <a:gd name="connsiteY191" fmla="*/ 56790 h 78372"/>
                              <a:gd name="connsiteX192" fmla="*/ 448554 w 790241"/>
                              <a:gd name="connsiteY192" fmla="*/ 41357 h 78372"/>
                              <a:gd name="connsiteX193" fmla="*/ 448554 w 790241"/>
                              <a:gd name="connsiteY193" fmla="*/ 39997 h 78372"/>
                              <a:gd name="connsiteX194" fmla="*/ 450997 w 790241"/>
                              <a:gd name="connsiteY194" fmla="*/ 28545 h 78372"/>
                              <a:gd name="connsiteX195" fmla="*/ 457866 w 790241"/>
                              <a:gd name="connsiteY195" fmla="*/ 20639 h 78372"/>
                              <a:gd name="connsiteX196" fmla="*/ 467428 w 790241"/>
                              <a:gd name="connsiteY196" fmla="*/ 17782 h 78372"/>
                              <a:gd name="connsiteX197" fmla="*/ 480527 w 790241"/>
                              <a:gd name="connsiteY197" fmla="*/ 23332 h 78372"/>
                              <a:gd name="connsiteX198" fmla="*/ 485198 w 790241"/>
                              <a:gd name="connsiteY198" fmla="*/ 39220 h 78372"/>
                              <a:gd name="connsiteX199" fmla="*/ 485198 w 790241"/>
                              <a:gd name="connsiteY199" fmla="*/ 42287 h 78372"/>
                              <a:gd name="connsiteX200" fmla="*/ 455929 w 790241"/>
                              <a:gd name="connsiteY200" fmla="*/ 42287 h 78372"/>
                              <a:gd name="connsiteX201" fmla="*/ 459660 w 790241"/>
                              <a:gd name="connsiteY201" fmla="*/ 52610 h 78372"/>
                              <a:gd name="connsiteX202" fmla="*/ 468742 w 790241"/>
                              <a:gd name="connsiteY202" fmla="*/ 56545 h 78372"/>
                              <a:gd name="connsiteX203" fmla="*/ 475386 w 790241"/>
                              <a:gd name="connsiteY203" fmla="*/ 54951 h 78372"/>
                              <a:gd name="connsiteX204" fmla="*/ 480139 w 790241"/>
                              <a:gd name="connsiteY204" fmla="*/ 50719 h 78372"/>
                              <a:gd name="connsiteX205" fmla="*/ 484651 w 790241"/>
                              <a:gd name="connsiteY205" fmla="*/ 54235 h 78372"/>
                              <a:gd name="connsiteX206" fmla="*/ 468374 w 790241"/>
                              <a:gd name="connsiteY206" fmla="*/ 62560 h 78372"/>
                              <a:gd name="connsiteX207" fmla="*/ 467454 w 790241"/>
                              <a:gd name="connsiteY207" fmla="*/ 23833 h 78372"/>
                              <a:gd name="connsiteX208" fmla="*/ 459946 w 790241"/>
                              <a:gd name="connsiteY208" fmla="*/ 27088 h 78372"/>
                              <a:gd name="connsiteX209" fmla="*/ 456174 w 790241"/>
                              <a:gd name="connsiteY209" fmla="*/ 36210 h 78372"/>
                              <a:gd name="connsiteX210" fmla="*/ 477813 w 790241"/>
                              <a:gd name="connsiteY210" fmla="*/ 36210 h 78372"/>
                              <a:gd name="connsiteX211" fmla="*/ 477813 w 790241"/>
                              <a:gd name="connsiteY211" fmla="*/ 35653 h 78372"/>
                              <a:gd name="connsiteX212" fmla="*/ 474777 w 790241"/>
                              <a:gd name="connsiteY212" fmla="*/ 26930 h 78372"/>
                              <a:gd name="connsiteX213" fmla="*/ 467433 w 790241"/>
                              <a:gd name="connsiteY213" fmla="*/ 23833 h 78372"/>
                              <a:gd name="connsiteX214" fmla="*/ 534916 w 790241"/>
                              <a:gd name="connsiteY214" fmla="*/ 25192 h 78372"/>
                              <a:gd name="connsiteX215" fmla="*/ 531282 w 790241"/>
                              <a:gd name="connsiteY215" fmla="*/ 24911 h 78372"/>
                              <a:gd name="connsiteX216" fmla="*/ 521372 w 790241"/>
                              <a:gd name="connsiteY216" fmla="*/ 31100 h 78372"/>
                              <a:gd name="connsiteX217" fmla="*/ 521372 w 790241"/>
                              <a:gd name="connsiteY217" fmla="*/ 61763 h 78372"/>
                              <a:gd name="connsiteX218" fmla="*/ 513987 w 790241"/>
                              <a:gd name="connsiteY218" fmla="*/ 61763 h 78372"/>
                              <a:gd name="connsiteX219" fmla="*/ 513987 w 790241"/>
                              <a:gd name="connsiteY219" fmla="*/ 18564 h 78372"/>
                              <a:gd name="connsiteX220" fmla="*/ 521173 w 790241"/>
                              <a:gd name="connsiteY220" fmla="*/ 18564 h 78372"/>
                              <a:gd name="connsiteX221" fmla="*/ 521290 w 790241"/>
                              <a:gd name="connsiteY221" fmla="*/ 23557 h 78372"/>
                              <a:gd name="connsiteX222" fmla="*/ 531594 w 790241"/>
                              <a:gd name="connsiteY222" fmla="*/ 17767 h 78372"/>
                              <a:gd name="connsiteX223" fmla="*/ 534870 w 790241"/>
                              <a:gd name="connsiteY223" fmla="*/ 18324 h 78372"/>
                              <a:gd name="connsiteX224" fmla="*/ 549737 w 790241"/>
                              <a:gd name="connsiteY224" fmla="*/ 61763 h 78372"/>
                              <a:gd name="connsiteX225" fmla="*/ 542352 w 790241"/>
                              <a:gd name="connsiteY225" fmla="*/ 61763 h 78372"/>
                              <a:gd name="connsiteX226" fmla="*/ 542352 w 790241"/>
                              <a:gd name="connsiteY226" fmla="*/ 18564 h 78372"/>
                              <a:gd name="connsiteX227" fmla="*/ 549737 w 790241"/>
                              <a:gd name="connsiteY227" fmla="*/ 18564 h 78372"/>
                              <a:gd name="connsiteX228" fmla="*/ 541698 w 790241"/>
                              <a:gd name="connsiteY228" fmla="*/ 7081 h 78372"/>
                              <a:gd name="connsiteX229" fmla="*/ 542796 w 790241"/>
                              <a:gd name="connsiteY229" fmla="*/ 4045 h 78372"/>
                              <a:gd name="connsiteX230" fmla="*/ 546052 w 790241"/>
                              <a:gd name="connsiteY230" fmla="*/ 2808 h 78372"/>
                              <a:gd name="connsiteX231" fmla="*/ 549328 w 790241"/>
                              <a:gd name="connsiteY231" fmla="*/ 4045 h 78372"/>
                              <a:gd name="connsiteX232" fmla="*/ 550447 w 790241"/>
                              <a:gd name="connsiteY232" fmla="*/ 7081 h 78372"/>
                              <a:gd name="connsiteX233" fmla="*/ 549328 w 790241"/>
                              <a:gd name="connsiteY233" fmla="*/ 10075 h 78372"/>
                              <a:gd name="connsiteX234" fmla="*/ 546052 w 790241"/>
                              <a:gd name="connsiteY234" fmla="*/ 11271 h 78372"/>
                              <a:gd name="connsiteX235" fmla="*/ 542796 w 790241"/>
                              <a:gd name="connsiteY235" fmla="*/ 10075 h 78372"/>
                              <a:gd name="connsiteX236" fmla="*/ 541698 w 790241"/>
                              <a:gd name="connsiteY236" fmla="*/ 7081 h 78372"/>
                              <a:gd name="connsiteX237" fmla="*/ 579430 w 790241"/>
                              <a:gd name="connsiteY237" fmla="*/ 62540 h 78372"/>
                              <a:gd name="connsiteX238" fmla="*/ 565120 w 790241"/>
                              <a:gd name="connsiteY238" fmla="*/ 56770 h 78372"/>
                              <a:gd name="connsiteX239" fmla="*/ 559611 w 790241"/>
                              <a:gd name="connsiteY239" fmla="*/ 41336 h 78372"/>
                              <a:gd name="connsiteX240" fmla="*/ 559611 w 790241"/>
                              <a:gd name="connsiteY240" fmla="*/ 39977 h 78372"/>
                              <a:gd name="connsiteX241" fmla="*/ 562064 w 790241"/>
                              <a:gd name="connsiteY241" fmla="*/ 28499 h 78372"/>
                              <a:gd name="connsiteX242" fmla="*/ 568933 w 790241"/>
                              <a:gd name="connsiteY242" fmla="*/ 20593 h 78372"/>
                              <a:gd name="connsiteX243" fmla="*/ 578495 w 790241"/>
                              <a:gd name="connsiteY243" fmla="*/ 17736 h 78372"/>
                              <a:gd name="connsiteX244" fmla="*/ 591594 w 790241"/>
                              <a:gd name="connsiteY244" fmla="*/ 23286 h 78372"/>
                              <a:gd name="connsiteX245" fmla="*/ 596265 w 790241"/>
                              <a:gd name="connsiteY245" fmla="*/ 39174 h 78372"/>
                              <a:gd name="connsiteX246" fmla="*/ 596265 w 790241"/>
                              <a:gd name="connsiteY246" fmla="*/ 42241 h 78372"/>
                              <a:gd name="connsiteX247" fmla="*/ 567011 w 790241"/>
                              <a:gd name="connsiteY247" fmla="*/ 42241 h 78372"/>
                              <a:gd name="connsiteX248" fmla="*/ 570742 w 790241"/>
                              <a:gd name="connsiteY248" fmla="*/ 52564 h 78372"/>
                              <a:gd name="connsiteX249" fmla="*/ 579824 w 790241"/>
                              <a:gd name="connsiteY249" fmla="*/ 56499 h 78372"/>
                              <a:gd name="connsiteX250" fmla="*/ 586468 w 790241"/>
                              <a:gd name="connsiteY250" fmla="*/ 54905 h 78372"/>
                              <a:gd name="connsiteX251" fmla="*/ 591221 w 790241"/>
                              <a:gd name="connsiteY251" fmla="*/ 50673 h 78372"/>
                              <a:gd name="connsiteX252" fmla="*/ 595734 w 790241"/>
                              <a:gd name="connsiteY252" fmla="*/ 54189 h 78372"/>
                              <a:gd name="connsiteX253" fmla="*/ 579430 w 790241"/>
                              <a:gd name="connsiteY253" fmla="*/ 62560 h 78372"/>
                              <a:gd name="connsiteX254" fmla="*/ 578510 w 790241"/>
                              <a:gd name="connsiteY254" fmla="*/ 23812 h 78372"/>
                              <a:gd name="connsiteX255" fmla="*/ 571003 w 790241"/>
                              <a:gd name="connsiteY255" fmla="*/ 27068 h 78372"/>
                              <a:gd name="connsiteX256" fmla="*/ 567251 w 790241"/>
                              <a:gd name="connsiteY256" fmla="*/ 36210 h 78372"/>
                              <a:gd name="connsiteX257" fmla="*/ 588890 w 790241"/>
                              <a:gd name="connsiteY257" fmla="*/ 36210 h 78372"/>
                              <a:gd name="connsiteX258" fmla="*/ 588890 w 790241"/>
                              <a:gd name="connsiteY258" fmla="*/ 35653 h 78372"/>
                              <a:gd name="connsiteX259" fmla="*/ 585855 w 790241"/>
                              <a:gd name="connsiteY259" fmla="*/ 26930 h 78372"/>
                              <a:gd name="connsiteX260" fmla="*/ 578510 w 790241"/>
                              <a:gd name="connsiteY260" fmla="*/ 23833 h 78372"/>
                              <a:gd name="connsiteX261" fmla="*/ 629976 w 790241"/>
                              <a:gd name="connsiteY261" fmla="*/ 50285 h 78372"/>
                              <a:gd name="connsiteX262" fmla="*/ 627722 w 790241"/>
                              <a:gd name="connsiteY262" fmla="*/ 45634 h 78372"/>
                              <a:gd name="connsiteX263" fmla="*/ 619856 w 790241"/>
                              <a:gd name="connsiteY263" fmla="*/ 42777 h 78372"/>
                              <a:gd name="connsiteX264" fmla="*/ 610953 w 790241"/>
                              <a:gd name="connsiteY264" fmla="*/ 39905 h 78372"/>
                              <a:gd name="connsiteX265" fmla="*/ 606083 w 790241"/>
                              <a:gd name="connsiteY265" fmla="*/ 35914 h 78372"/>
                              <a:gd name="connsiteX266" fmla="*/ 604504 w 790241"/>
                              <a:gd name="connsiteY266" fmla="*/ 30405 h 78372"/>
                              <a:gd name="connsiteX267" fmla="*/ 608996 w 790241"/>
                              <a:gd name="connsiteY267" fmla="*/ 21421 h 78372"/>
                              <a:gd name="connsiteX268" fmla="*/ 620475 w 790241"/>
                              <a:gd name="connsiteY268" fmla="*/ 17746 h 78372"/>
                              <a:gd name="connsiteX269" fmla="*/ 632393 w 790241"/>
                              <a:gd name="connsiteY269" fmla="*/ 21538 h 78372"/>
                              <a:gd name="connsiteX270" fmla="*/ 636967 w 790241"/>
                              <a:gd name="connsiteY270" fmla="*/ 31248 h 78372"/>
                              <a:gd name="connsiteX271" fmla="*/ 629541 w 790241"/>
                              <a:gd name="connsiteY271" fmla="*/ 31248 h 78372"/>
                              <a:gd name="connsiteX272" fmla="*/ 626986 w 790241"/>
                              <a:gd name="connsiteY272" fmla="*/ 26020 h 78372"/>
                              <a:gd name="connsiteX273" fmla="*/ 620495 w 790241"/>
                              <a:gd name="connsiteY273" fmla="*/ 23823 h 78372"/>
                              <a:gd name="connsiteX274" fmla="*/ 614189 w 790241"/>
                              <a:gd name="connsiteY274" fmla="*/ 25581 h 78372"/>
                              <a:gd name="connsiteX275" fmla="*/ 611914 w 790241"/>
                              <a:gd name="connsiteY275" fmla="*/ 30180 h 78372"/>
                              <a:gd name="connsiteX276" fmla="*/ 614030 w 790241"/>
                              <a:gd name="connsiteY276" fmla="*/ 34212 h 78372"/>
                              <a:gd name="connsiteX277" fmla="*/ 621696 w 790241"/>
                              <a:gd name="connsiteY277" fmla="*/ 36808 h 78372"/>
                              <a:gd name="connsiteX278" fmla="*/ 630660 w 790241"/>
                              <a:gd name="connsiteY278" fmla="*/ 39762 h 78372"/>
                              <a:gd name="connsiteX279" fmla="*/ 635771 w 790241"/>
                              <a:gd name="connsiteY279" fmla="*/ 43897 h 78372"/>
                              <a:gd name="connsiteX280" fmla="*/ 637427 w 790241"/>
                              <a:gd name="connsiteY280" fmla="*/ 49784 h 78372"/>
                              <a:gd name="connsiteX281" fmla="*/ 632797 w 790241"/>
                              <a:gd name="connsiteY281" fmla="*/ 59064 h 78372"/>
                              <a:gd name="connsiteX282" fmla="*/ 620776 w 790241"/>
                              <a:gd name="connsiteY282" fmla="*/ 62560 h 78372"/>
                              <a:gd name="connsiteX283" fmla="*/ 611577 w 790241"/>
                              <a:gd name="connsiteY283" fmla="*/ 60725 h 78372"/>
                              <a:gd name="connsiteX284" fmla="*/ 605326 w 790241"/>
                              <a:gd name="connsiteY284" fmla="*/ 55615 h 78372"/>
                              <a:gd name="connsiteX285" fmla="*/ 603073 w 790241"/>
                              <a:gd name="connsiteY285" fmla="*/ 48486 h 78372"/>
                              <a:gd name="connsiteX286" fmla="*/ 610458 w 790241"/>
                              <a:gd name="connsiteY286" fmla="*/ 48486 h 78372"/>
                              <a:gd name="connsiteX287" fmla="*/ 613432 w 790241"/>
                              <a:gd name="connsiteY287" fmla="*/ 54373 h 78372"/>
                              <a:gd name="connsiteX288" fmla="*/ 620761 w 790241"/>
                              <a:gd name="connsiteY288" fmla="*/ 56550 h 78372"/>
                              <a:gd name="connsiteX289" fmla="*/ 627487 w 790241"/>
                              <a:gd name="connsiteY289" fmla="*/ 54853 h 78372"/>
                              <a:gd name="connsiteX290" fmla="*/ 629976 w 790241"/>
                              <a:gd name="connsiteY290" fmla="*/ 50305 h 78372"/>
                              <a:gd name="connsiteX291" fmla="*/ 645206 w 790241"/>
                              <a:gd name="connsiteY291" fmla="*/ 39788 h 78372"/>
                              <a:gd name="connsiteX292" fmla="*/ 649877 w 790241"/>
                              <a:gd name="connsiteY292" fmla="*/ 23715 h 78372"/>
                              <a:gd name="connsiteX293" fmla="*/ 672526 w 790241"/>
                              <a:gd name="connsiteY293" fmla="*/ 21333 h 78372"/>
                              <a:gd name="connsiteX294" fmla="*/ 674593 w 790241"/>
                              <a:gd name="connsiteY294" fmla="*/ 23337 h 78372"/>
                              <a:gd name="connsiteX295" fmla="*/ 674950 w 790241"/>
                              <a:gd name="connsiteY295" fmla="*/ 18549 h 78372"/>
                              <a:gd name="connsiteX296" fmla="*/ 681696 w 790241"/>
                              <a:gd name="connsiteY296" fmla="*/ 18549 h 78372"/>
                              <a:gd name="connsiteX297" fmla="*/ 681696 w 790241"/>
                              <a:gd name="connsiteY297" fmla="*/ 60741 h 78372"/>
                              <a:gd name="connsiteX298" fmla="*/ 676724 w 790241"/>
                              <a:gd name="connsiteY298" fmla="*/ 73956 h 78372"/>
                              <a:gd name="connsiteX299" fmla="*/ 663369 w 790241"/>
                              <a:gd name="connsiteY299" fmla="*/ 78786 h 78372"/>
                              <a:gd name="connsiteX300" fmla="*/ 654226 w 790241"/>
                              <a:gd name="connsiteY300" fmla="*/ 76788 h 78372"/>
                              <a:gd name="connsiteX301" fmla="*/ 647398 w 790241"/>
                              <a:gd name="connsiteY301" fmla="*/ 71319 h 78372"/>
                              <a:gd name="connsiteX302" fmla="*/ 651231 w 790241"/>
                              <a:gd name="connsiteY302" fmla="*/ 66889 h 78372"/>
                              <a:gd name="connsiteX303" fmla="*/ 662848 w 790241"/>
                              <a:gd name="connsiteY303" fmla="*/ 72755 h 78372"/>
                              <a:gd name="connsiteX304" fmla="*/ 671255 w 790241"/>
                              <a:gd name="connsiteY304" fmla="*/ 69720 h 78372"/>
                              <a:gd name="connsiteX305" fmla="*/ 674271 w 790241"/>
                              <a:gd name="connsiteY305" fmla="*/ 61175 h 78372"/>
                              <a:gd name="connsiteX306" fmla="*/ 674271 w 790241"/>
                              <a:gd name="connsiteY306" fmla="*/ 57460 h 78372"/>
                              <a:gd name="connsiteX307" fmla="*/ 662173 w 790241"/>
                              <a:gd name="connsiteY307" fmla="*/ 62570 h 78372"/>
                              <a:gd name="connsiteX308" fmla="*/ 649908 w 790241"/>
                              <a:gd name="connsiteY308" fmla="*/ 56438 h 78372"/>
                              <a:gd name="connsiteX309" fmla="*/ 645206 w 790241"/>
                              <a:gd name="connsiteY309" fmla="*/ 39788 h 78372"/>
                              <a:gd name="connsiteX310" fmla="*/ 652632 w 790241"/>
                              <a:gd name="connsiteY310" fmla="*/ 40626 h 78372"/>
                              <a:gd name="connsiteX311" fmla="*/ 655627 w 790241"/>
                              <a:gd name="connsiteY311" fmla="*/ 52104 h 78372"/>
                              <a:gd name="connsiteX312" fmla="*/ 664013 w 790241"/>
                              <a:gd name="connsiteY312" fmla="*/ 56274 h 78372"/>
                              <a:gd name="connsiteX313" fmla="*/ 674276 w 790241"/>
                              <a:gd name="connsiteY313" fmla="*/ 49927 h 78372"/>
                              <a:gd name="connsiteX314" fmla="*/ 674276 w 790241"/>
                              <a:gd name="connsiteY314" fmla="*/ 30221 h 78372"/>
                              <a:gd name="connsiteX315" fmla="*/ 664115 w 790241"/>
                              <a:gd name="connsiteY315" fmla="*/ 24032 h 78372"/>
                              <a:gd name="connsiteX316" fmla="*/ 655693 w 790241"/>
                              <a:gd name="connsiteY316" fmla="*/ 28223 h 78372"/>
                              <a:gd name="connsiteX317" fmla="*/ 652657 w 790241"/>
                              <a:gd name="connsiteY317" fmla="*/ 40641 h 78372"/>
                              <a:gd name="connsiteX318" fmla="*/ 690880 w 790241"/>
                              <a:gd name="connsiteY318" fmla="*/ 39747 h 78372"/>
                              <a:gd name="connsiteX319" fmla="*/ 693375 w 790241"/>
                              <a:gd name="connsiteY319" fmla="*/ 28330 h 78372"/>
                              <a:gd name="connsiteX320" fmla="*/ 700351 w 790241"/>
                              <a:gd name="connsiteY320" fmla="*/ 20521 h 78372"/>
                              <a:gd name="connsiteX321" fmla="*/ 710511 w 790241"/>
                              <a:gd name="connsiteY321" fmla="*/ 17767 h 78372"/>
                              <a:gd name="connsiteX322" fmla="*/ 724785 w 790241"/>
                              <a:gd name="connsiteY322" fmla="*/ 23899 h 78372"/>
                              <a:gd name="connsiteX323" fmla="*/ 730233 w 790241"/>
                              <a:gd name="connsiteY323" fmla="*/ 40151 h 78372"/>
                              <a:gd name="connsiteX324" fmla="*/ 730233 w 790241"/>
                              <a:gd name="connsiteY324" fmla="*/ 40662 h 78372"/>
                              <a:gd name="connsiteX325" fmla="*/ 727816 w 790241"/>
                              <a:gd name="connsiteY325" fmla="*/ 51981 h 78372"/>
                              <a:gd name="connsiteX326" fmla="*/ 720906 w 790241"/>
                              <a:gd name="connsiteY326" fmla="*/ 59785 h 78372"/>
                              <a:gd name="connsiteX327" fmla="*/ 710582 w 790241"/>
                              <a:gd name="connsiteY327" fmla="*/ 62581 h 78372"/>
                              <a:gd name="connsiteX328" fmla="*/ 696349 w 790241"/>
                              <a:gd name="connsiteY328" fmla="*/ 56448 h 78372"/>
                              <a:gd name="connsiteX329" fmla="*/ 690901 w 790241"/>
                              <a:gd name="connsiteY329" fmla="*/ 40278 h 78372"/>
                              <a:gd name="connsiteX330" fmla="*/ 698306 w 790241"/>
                              <a:gd name="connsiteY330" fmla="*/ 40626 h 78372"/>
                              <a:gd name="connsiteX331" fmla="*/ 701639 w 790241"/>
                              <a:gd name="connsiteY331" fmla="*/ 52165 h 78372"/>
                              <a:gd name="connsiteX332" fmla="*/ 717495 w 790241"/>
                              <a:gd name="connsiteY332" fmla="*/ 54149 h 78372"/>
                              <a:gd name="connsiteX333" fmla="*/ 719526 w 790241"/>
                              <a:gd name="connsiteY333" fmla="*/ 52104 h 78372"/>
                              <a:gd name="connsiteX334" fmla="*/ 722838 w 790241"/>
                              <a:gd name="connsiteY334" fmla="*/ 39747 h 78372"/>
                              <a:gd name="connsiteX335" fmla="*/ 719465 w 790241"/>
                              <a:gd name="connsiteY335" fmla="*/ 28228 h 78372"/>
                              <a:gd name="connsiteX336" fmla="*/ 710501 w 790241"/>
                              <a:gd name="connsiteY336" fmla="*/ 23817 h 78372"/>
                              <a:gd name="connsiteX337" fmla="*/ 701674 w 790241"/>
                              <a:gd name="connsiteY337" fmla="*/ 28172 h 78372"/>
                              <a:gd name="connsiteX338" fmla="*/ 698357 w 790241"/>
                              <a:gd name="connsiteY338" fmla="*/ 40641 h 78372"/>
                              <a:gd name="connsiteX339" fmla="*/ 764629 w 790241"/>
                              <a:gd name="connsiteY339" fmla="*/ 50290 h 78372"/>
                              <a:gd name="connsiteX340" fmla="*/ 762375 w 790241"/>
                              <a:gd name="connsiteY340" fmla="*/ 45639 h 78372"/>
                              <a:gd name="connsiteX341" fmla="*/ 754509 w 790241"/>
                              <a:gd name="connsiteY341" fmla="*/ 42782 h 78372"/>
                              <a:gd name="connsiteX342" fmla="*/ 745606 w 790241"/>
                              <a:gd name="connsiteY342" fmla="*/ 39910 h 78372"/>
                              <a:gd name="connsiteX343" fmla="*/ 740736 w 790241"/>
                              <a:gd name="connsiteY343" fmla="*/ 35919 h 78372"/>
                              <a:gd name="connsiteX344" fmla="*/ 739157 w 790241"/>
                              <a:gd name="connsiteY344" fmla="*/ 30410 h 78372"/>
                              <a:gd name="connsiteX345" fmla="*/ 743649 w 790241"/>
                              <a:gd name="connsiteY345" fmla="*/ 21426 h 78372"/>
                              <a:gd name="connsiteX346" fmla="*/ 755128 w 790241"/>
                              <a:gd name="connsiteY346" fmla="*/ 17751 h 78372"/>
                              <a:gd name="connsiteX347" fmla="*/ 767046 w 790241"/>
                              <a:gd name="connsiteY347" fmla="*/ 21543 h 78372"/>
                              <a:gd name="connsiteX348" fmla="*/ 771620 w 790241"/>
                              <a:gd name="connsiteY348" fmla="*/ 31253 h 78372"/>
                              <a:gd name="connsiteX349" fmla="*/ 764194 w 790241"/>
                              <a:gd name="connsiteY349" fmla="*/ 31253 h 78372"/>
                              <a:gd name="connsiteX350" fmla="*/ 761639 w 790241"/>
                              <a:gd name="connsiteY350" fmla="*/ 26025 h 78372"/>
                              <a:gd name="connsiteX351" fmla="*/ 755148 w 790241"/>
                              <a:gd name="connsiteY351" fmla="*/ 23828 h 78372"/>
                              <a:gd name="connsiteX352" fmla="*/ 748841 w 790241"/>
                              <a:gd name="connsiteY352" fmla="*/ 25586 h 78372"/>
                              <a:gd name="connsiteX353" fmla="*/ 746567 w 790241"/>
                              <a:gd name="connsiteY353" fmla="*/ 30185 h 78372"/>
                              <a:gd name="connsiteX354" fmla="*/ 748683 w 790241"/>
                              <a:gd name="connsiteY354" fmla="*/ 34217 h 78372"/>
                              <a:gd name="connsiteX355" fmla="*/ 756349 w 790241"/>
                              <a:gd name="connsiteY355" fmla="*/ 36813 h 78372"/>
                              <a:gd name="connsiteX356" fmla="*/ 765313 w 790241"/>
                              <a:gd name="connsiteY356" fmla="*/ 39767 h 78372"/>
                              <a:gd name="connsiteX357" fmla="*/ 770424 w 790241"/>
                              <a:gd name="connsiteY357" fmla="*/ 43902 h 78372"/>
                              <a:gd name="connsiteX358" fmla="*/ 772080 w 790241"/>
                              <a:gd name="connsiteY358" fmla="*/ 49789 h 78372"/>
                              <a:gd name="connsiteX359" fmla="*/ 767450 w 790241"/>
                              <a:gd name="connsiteY359" fmla="*/ 59070 h 78372"/>
                              <a:gd name="connsiteX360" fmla="*/ 755429 w 790241"/>
                              <a:gd name="connsiteY360" fmla="*/ 62565 h 78372"/>
                              <a:gd name="connsiteX361" fmla="*/ 746230 w 790241"/>
                              <a:gd name="connsiteY361" fmla="*/ 60731 h 78372"/>
                              <a:gd name="connsiteX362" fmla="*/ 739979 w 790241"/>
                              <a:gd name="connsiteY362" fmla="*/ 55620 h 78372"/>
                              <a:gd name="connsiteX363" fmla="*/ 737710 w 790241"/>
                              <a:gd name="connsiteY363" fmla="*/ 48476 h 78372"/>
                              <a:gd name="connsiteX364" fmla="*/ 745095 w 790241"/>
                              <a:gd name="connsiteY364" fmla="*/ 48476 h 78372"/>
                              <a:gd name="connsiteX365" fmla="*/ 748070 w 790241"/>
                              <a:gd name="connsiteY365" fmla="*/ 54363 h 78372"/>
                              <a:gd name="connsiteX366" fmla="*/ 755399 w 790241"/>
                              <a:gd name="connsiteY366" fmla="*/ 56540 h 78372"/>
                              <a:gd name="connsiteX367" fmla="*/ 762124 w 790241"/>
                              <a:gd name="connsiteY367" fmla="*/ 54843 h 78372"/>
                              <a:gd name="connsiteX368" fmla="*/ 764654 w 790241"/>
                              <a:gd name="connsiteY368" fmla="*/ 50305 h 78372"/>
                              <a:gd name="connsiteX369" fmla="*/ 781796 w 790241"/>
                              <a:gd name="connsiteY369" fmla="*/ 57874 h 78372"/>
                              <a:gd name="connsiteX370" fmla="*/ 782935 w 790241"/>
                              <a:gd name="connsiteY370" fmla="*/ 54680 h 78372"/>
                              <a:gd name="connsiteX371" fmla="*/ 786349 w 790241"/>
                              <a:gd name="connsiteY371" fmla="*/ 53402 h 78372"/>
                              <a:gd name="connsiteX372" fmla="*/ 789804 w 790241"/>
                              <a:gd name="connsiteY372" fmla="*/ 54680 h 78372"/>
                              <a:gd name="connsiteX373" fmla="*/ 790980 w 790241"/>
                              <a:gd name="connsiteY373" fmla="*/ 57874 h 78372"/>
                              <a:gd name="connsiteX374" fmla="*/ 789804 w 790241"/>
                              <a:gd name="connsiteY374" fmla="*/ 60940 h 78372"/>
                              <a:gd name="connsiteX375" fmla="*/ 786349 w 790241"/>
                              <a:gd name="connsiteY375" fmla="*/ 62177 h 78372"/>
                              <a:gd name="connsiteX376" fmla="*/ 781815 w 790241"/>
                              <a:gd name="connsiteY376" fmla="*/ 58589 h 78372"/>
                              <a:gd name="connsiteX377" fmla="*/ 781796 w 790241"/>
                              <a:gd name="connsiteY377" fmla="*/ 57864 h 78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Lst>
                            <a:rect l="l" t="t" r="r" b="b"/>
                            <a:pathLst>
                              <a:path w="790241" h="78372">
                                <a:moveTo>
                                  <a:pt x="33617" y="34892"/>
                                </a:moveTo>
                                <a:lnTo>
                                  <a:pt x="8406" y="34892"/>
                                </a:lnTo>
                                <a:lnTo>
                                  <a:pt x="8406" y="55492"/>
                                </a:lnTo>
                                <a:lnTo>
                                  <a:pt x="37691" y="55492"/>
                                </a:lnTo>
                                <a:lnTo>
                                  <a:pt x="37691" y="61763"/>
                                </a:lnTo>
                                <a:lnTo>
                                  <a:pt x="740" y="61763"/>
                                </a:lnTo>
                                <a:lnTo>
                                  <a:pt x="740" y="3631"/>
                                </a:lnTo>
                                <a:lnTo>
                                  <a:pt x="37272" y="3631"/>
                                </a:lnTo>
                                <a:lnTo>
                                  <a:pt x="37272" y="9902"/>
                                </a:lnTo>
                                <a:lnTo>
                                  <a:pt x="8406" y="9902"/>
                                </a:lnTo>
                                <a:lnTo>
                                  <a:pt x="8406" y="28626"/>
                                </a:lnTo>
                                <a:lnTo>
                                  <a:pt x="33602" y="28626"/>
                                </a:lnTo>
                                <a:close/>
                                <a:moveTo>
                                  <a:pt x="54101" y="61763"/>
                                </a:moveTo>
                                <a:lnTo>
                                  <a:pt x="46737" y="61763"/>
                                </a:lnTo>
                                <a:lnTo>
                                  <a:pt x="46737" y="437"/>
                                </a:lnTo>
                                <a:lnTo>
                                  <a:pt x="54122" y="437"/>
                                </a:lnTo>
                                <a:close/>
                                <a:moveTo>
                                  <a:pt x="83846" y="62560"/>
                                </a:moveTo>
                                <a:cubicBezTo>
                                  <a:pt x="78472" y="62763"/>
                                  <a:pt x="73266" y="60664"/>
                                  <a:pt x="69536" y="56790"/>
                                </a:cubicBezTo>
                                <a:cubicBezTo>
                                  <a:pt x="65725" y="52580"/>
                                  <a:pt x="63744" y="47028"/>
                                  <a:pt x="64026" y="41357"/>
                                </a:cubicBezTo>
                                <a:lnTo>
                                  <a:pt x="64026" y="39997"/>
                                </a:lnTo>
                                <a:cubicBezTo>
                                  <a:pt x="63956" y="36034"/>
                                  <a:pt x="64795" y="32107"/>
                                  <a:pt x="66480" y="28519"/>
                                </a:cubicBezTo>
                                <a:cubicBezTo>
                                  <a:pt x="67995" y="25297"/>
                                  <a:pt x="70379" y="22561"/>
                                  <a:pt x="73364" y="20618"/>
                                </a:cubicBezTo>
                                <a:cubicBezTo>
                                  <a:pt x="76200" y="18746"/>
                                  <a:pt x="79527" y="17752"/>
                                  <a:pt x="82926" y="17762"/>
                                </a:cubicBezTo>
                                <a:cubicBezTo>
                                  <a:pt x="87915" y="17490"/>
                                  <a:pt x="92750" y="19538"/>
                                  <a:pt x="96025" y="23312"/>
                                </a:cubicBezTo>
                                <a:cubicBezTo>
                                  <a:pt x="99416" y="27887"/>
                                  <a:pt x="101072" y="33518"/>
                                  <a:pt x="100696" y="39200"/>
                                </a:cubicBezTo>
                                <a:lnTo>
                                  <a:pt x="100696" y="42266"/>
                                </a:lnTo>
                                <a:lnTo>
                                  <a:pt x="71427" y="42266"/>
                                </a:lnTo>
                                <a:cubicBezTo>
                                  <a:pt x="71354" y="46050"/>
                                  <a:pt x="72683" y="49727"/>
                                  <a:pt x="75158" y="52590"/>
                                </a:cubicBezTo>
                                <a:cubicBezTo>
                                  <a:pt x="77458" y="55174"/>
                                  <a:pt x="80781" y="56613"/>
                                  <a:pt x="84239" y="56525"/>
                                </a:cubicBezTo>
                                <a:cubicBezTo>
                                  <a:pt x="86557" y="56602"/>
                                  <a:pt x="88853" y="56051"/>
                                  <a:pt x="90883" y="54930"/>
                                </a:cubicBezTo>
                                <a:cubicBezTo>
                                  <a:pt x="92725" y="53838"/>
                                  <a:pt x="94339" y="52401"/>
                                  <a:pt x="95636" y="50699"/>
                                </a:cubicBezTo>
                                <a:lnTo>
                                  <a:pt x="100149" y="54215"/>
                                </a:lnTo>
                                <a:cubicBezTo>
                                  <a:pt x="96621" y="59736"/>
                                  <a:pt x="90389" y="62927"/>
                                  <a:pt x="83846" y="62560"/>
                                </a:cubicBezTo>
                                <a:close/>
                                <a:moveTo>
                                  <a:pt x="82926" y="23833"/>
                                </a:moveTo>
                                <a:cubicBezTo>
                                  <a:pt x="80070" y="23778"/>
                                  <a:pt x="77331" y="24966"/>
                                  <a:pt x="75418" y="27088"/>
                                </a:cubicBezTo>
                                <a:cubicBezTo>
                                  <a:pt x="73229" y="29652"/>
                                  <a:pt x="71915" y="32848"/>
                                  <a:pt x="71667" y="36210"/>
                                </a:cubicBezTo>
                                <a:lnTo>
                                  <a:pt x="93306" y="36210"/>
                                </a:lnTo>
                                <a:lnTo>
                                  <a:pt x="93306" y="35653"/>
                                </a:lnTo>
                                <a:cubicBezTo>
                                  <a:pt x="93305" y="32487"/>
                                  <a:pt x="92235" y="29413"/>
                                  <a:pt x="90270" y="26930"/>
                                </a:cubicBezTo>
                                <a:cubicBezTo>
                                  <a:pt x="88413" y="24845"/>
                                  <a:pt x="85715" y="23707"/>
                                  <a:pt x="82926" y="23833"/>
                                </a:cubicBezTo>
                                <a:close/>
                                <a:moveTo>
                                  <a:pt x="116187" y="18564"/>
                                </a:moveTo>
                                <a:lnTo>
                                  <a:pt x="116386" y="23358"/>
                                </a:lnTo>
                                <a:cubicBezTo>
                                  <a:pt x="119571" y="19621"/>
                                  <a:pt x="124299" y="17559"/>
                                  <a:pt x="129204" y="17767"/>
                                </a:cubicBezTo>
                                <a:cubicBezTo>
                                  <a:pt x="134367" y="17262"/>
                                  <a:pt x="139295" y="20036"/>
                                  <a:pt x="141541" y="24712"/>
                                </a:cubicBezTo>
                                <a:cubicBezTo>
                                  <a:pt x="142998" y="22620"/>
                                  <a:pt x="144923" y="20898"/>
                                  <a:pt x="147163" y="19683"/>
                                </a:cubicBezTo>
                                <a:cubicBezTo>
                                  <a:pt x="149679" y="18353"/>
                                  <a:pt x="152495" y="17693"/>
                                  <a:pt x="155340" y="17767"/>
                                </a:cubicBezTo>
                                <a:cubicBezTo>
                                  <a:pt x="164816" y="17767"/>
                                  <a:pt x="169633" y="22783"/>
                                  <a:pt x="169793" y="32817"/>
                                </a:cubicBezTo>
                                <a:lnTo>
                                  <a:pt x="169793" y="61763"/>
                                </a:lnTo>
                                <a:lnTo>
                                  <a:pt x="162383" y="61763"/>
                                </a:lnTo>
                                <a:lnTo>
                                  <a:pt x="162383" y="33257"/>
                                </a:lnTo>
                                <a:cubicBezTo>
                                  <a:pt x="162575" y="30764"/>
                                  <a:pt x="161820" y="28291"/>
                                  <a:pt x="160267" y="26332"/>
                                </a:cubicBezTo>
                                <a:cubicBezTo>
                                  <a:pt x="158321" y="24609"/>
                                  <a:pt x="155744" y="23777"/>
                                  <a:pt x="153158" y="24037"/>
                                </a:cubicBezTo>
                                <a:cubicBezTo>
                                  <a:pt x="150652" y="23951"/>
                                  <a:pt x="148208" y="24829"/>
                                  <a:pt x="146330" y="26490"/>
                                </a:cubicBezTo>
                                <a:cubicBezTo>
                                  <a:pt x="144478" y="28213"/>
                                  <a:pt x="143351" y="30575"/>
                                  <a:pt x="143177" y="33098"/>
                                </a:cubicBezTo>
                                <a:lnTo>
                                  <a:pt x="143177" y="61763"/>
                                </a:lnTo>
                                <a:lnTo>
                                  <a:pt x="135751" y="61763"/>
                                </a:lnTo>
                                <a:lnTo>
                                  <a:pt x="135751" y="33456"/>
                                </a:lnTo>
                                <a:cubicBezTo>
                                  <a:pt x="136440" y="28956"/>
                                  <a:pt x="133350" y="24749"/>
                                  <a:pt x="128850" y="24060"/>
                                </a:cubicBezTo>
                                <a:cubicBezTo>
                                  <a:pt x="128089" y="23943"/>
                                  <a:pt x="127315" y="23934"/>
                                  <a:pt x="126551" y="24032"/>
                                </a:cubicBezTo>
                                <a:cubicBezTo>
                                  <a:pt x="122241" y="23699"/>
                                  <a:pt x="118214" y="26206"/>
                                  <a:pt x="116611" y="30221"/>
                                </a:cubicBezTo>
                                <a:lnTo>
                                  <a:pt x="116611" y="61763"/>
                                </a:lnTo>
                                <a:lnTo>
                                  <a:pt x="109200" y="61763"/>
                                </a:lnTo>
                                <a:lnTo>
                                  <a:pt x="109200" y="18564"/>
                                </a:lnTo>
                                <a:close/>
                                <a:moveTo>
                                  <a:pt x="198838" y="62560"/>
                                </a:moveTo>
                                <a:cubicBezTo>
                                  <a:pt x="193464" y="62763"/>
                                  <a:pt x="188258" y="60664"/>
                                  <a:pt x="184528" y="56790"/>
                                </a:cubicBezTo>
                                <a:cubicBezTo>
                                  <a:pt x="180717" y="52580"/>
                                  <a:pt x="178736" y="47028"/>
                                  <a:pt x="179018" y="41357"/>
                                </a:cubicBezTo>
                                <a:lnTo>
                                  <a:pt x="179018" y="39997"/>
                                </a:lnTo>
                                <a:cubicBezTo>
                                  <a:pt x="178948" y="36034"/>
                                  <a:pt x="179787" y="32107"/>
                                  <a:pt x="181471" y="28519"/>
                                </a:cubicBezTo>
                                <a:cubicBezTo>
                                  <a:pt x="182987" y="25297"/>
                                  <a:pt x="185371" y="22561"/>
                                  <a:pt x="188356" y="20618"/>
                                </a:cubicBezTo>
                                <a:cubicBezTo>
                                  <a:pt x="191192" y="18746"/>
                                  <a:pt x="194519" y="17752"/>
                                  <a:pt x="197918" y="17762"/>
                                </a:cubicBezTo>
                                <a:cubicBezTo>
                                  <a:pt x="202907" y="17490"/>
                                  <a:pt x="207742" y="19538"/>
                                  <a:pt x="211017" y="23312"/>
                                </a:cubicBezTo>
                                <a:cubicBezTo>
                                  <a:pt x="214408" y="27887"/>
                                  <a:pt x="216064" y="33518"/>
                                  <a:pt x="215688" y="39200"/>
                                </a:cubicBezTo>
                                <a:lnTo>
                                  <a:pt x="215688" y="42266"/>
                                </a:lnTo>
                                <a:lnTo>
                                  <a:pt x="186419" y="42266"/>
                                </a:lnTo>
                                <a:cubicBezTo>
                                  <a:pt x="186346" y="46050"/>
                                  <a:pt x="187674" y="49727"/>
                                  <a:pt x="190150" y="52590"/>
                                </a:cubicBezTo>
                                <a:cubicBezTo>
                                  <a:pt x="192450" y="55174"/>
                                  <a:pt x="195772" y="56613"/>
                                  <a:pt x="199231" y="56525"/>
                                </a:cubicBezTo>
                                <a:cubicBezTo>
                                  <a:pt x="201549" y="56602"/>
                                  <a:pt x="203845" y="56051"/>
                                  <a:pt x="205875" y="54930"/>
                                </a:cubicBezTo>
                                <a:cubicBezTo>
                                  <a:pt x="207717" y="53838"/>
                                  <a:pt x="209331" y="52401"/>
                                  <a:pt x="210628" y="50699"/>
                                </a:cubicBezTo>
                                <a:lnTo>
                                  <a:pt x="215141" y="54215"/>
                                </a:lnTo>
                                <a:cubicBezTo>
                                  <a:pt x="211613" y="59736"/>
                                  <a:pt x="205381" y="62927"/>
                                  <a:pt x="198838" y="62560"/>
                                </a:cubicBezTo>
                                <a:close/>
                                <a:moveTo>
                                  <a:pt x="197918" y="23833"/>
                                </a:moveTo>
                                <a:cubicBezTo>
                                  <a:pt x="195062" y="23778"/>
                                  <a:pt x="192323" y="24966"/>
                                  <a:pt x="190410" y="27088"/>
                                </a:cubicBezTo>
                                <a:cubicBezTo>
                                  <a:pt x="188221" y="29652"/>
                                  <a:pt x="186907" y="32848"/>
                                  <a:pt x="186659" y="36210"/>
                                </a:cubicBezTo>
                                <a:lnTo>
                                  <a:pt x="208298" y="36210"/>
                                </a:lnTo>
                                <a:lnTo>
                                  <a:pt x="208298" y="35653"/>
                                </a:lnTo>
                                <a:cubicBezTo>
                                  <a:pt x="208297" y="32487"/>
                                  <a:pt x="207227" y="29413"/>
                                  <a:pt x="205262" y="26930"/>
                                </a:cubicBezTo>
                                <a:cubicBezTo>
                                  <a:pt x="203405" y="24845"/>
                                  <a:pt x="200707" y="23707"/>
                                  <a:pt x="197918" y="23833"/>
                                </a:cubicBezTo>
                                <a:close/>
                                <a:moveTo>
                                  <a:pt x="231235" y="18564"/>
                                </a:moveTo>
                                <a:lnTo>
                                  <a:pt x="231475" y="23996"/>
                                </a:lnTo>
                                <a:cubicBezTo>
                                  <a:pt x="234534" y="19960"/>
                                  <a:pt x="239347" y="17642"/>
                                  <a:pt x="244410" y="17767"/>
                                </a:cubicBezTo>
                                <a:cubicBezTo>
                                  <a:pt x="253542" y="17767"/>
                                  <a:pt x="258141" y="22916"/>
                                  <a:pt x="258209" y="33216"/>
                                </a:cubicBezTo>
                                <a:lnTo>
                                  <a:pt x="258209" y="61763"/>
                                </a:lnTo>
                                <a:lnTo>
                                  <a:pt x="250824" y="61763"/>
                                </a:lnTo>
                                <a:lnTo>
                                  <a:pt x="250824" y="33175"/>
                                </a:lnTo>
                                <a:cubicBezTo>
                                  <a:pt x="251005" y="30685"/>
                                  <a:pt x="250242" y="28219"/>
                                  <a:pt x="248688" y="26265"/>
                                </a:cubicBezTo>
                                <a:cubicBezTo>
                                  <a:pt x="246922" y="24639"/>
                                  <a:pt x="244554" y="23828"/>
                                  <a:pt x="242162" y="24032"/>
                                </a:cubicBezTo>
                                <a:cubicBezTo>
                                  <a:pt x="239910" y="23989"/>
                                  <a:pt x="237702" y="24660"/>
                                  <a:pt x="235855" y="25949"/>
                                </a:cubicBezTo>
                                <a:cubicBezTo>
                                  <a:pt x="234037" y="27235"/>
                                  <a:pt x="232580" y="28967"/>
                                  <a:pt x="231623" y="30977"/>
                                </a:cubicBezTo>
                                <a:lnTo>
                                  <a:pt x="231623" y="61763"/>
                                </a:lnTo>
                                <a:lnTo>
                                  <a:pt x="224233" y="61763"/>
                                </a:lnTo>
                                <a:lnTo>
                                  <a:pt x="224233" y="18564"/>
                                </a:lnTo>
                                <a:close/>
                                <a:moveTo>
                                  <a:pt x="279373" y="8103"/>
                                </a:moveTo>
                                <a:lnTo>
                                  <a:pt x="279373" y="18564"/>
                                </a:lnTo>
                                <a:lnTo>
                                  <a:pt x="287453" y="18564"/>
                                </a:lnTo>
                                <a:lnTo>
                                  <a:pt x="287453" y="24272"/>
                                </a:lnTo>
                                <a:lnTo>
                                  <a:pt x="279373" y="24272"/>
                                </a:lnTo>
                                <a:lnTo>
                                  <a:pt x="279373" y="51097"/>
                                </a:lnTo>
                                <a:cubicBezTo>
                                  <a:pt x="279270" y="52483"/>
                                  <a:pt x="279651" y="53861"/>
                                  <a:pt x="280451" y="54997"/>
                                </a:cubicBezTo>
                                <a:cubicBezTo>
                                  <a:pt x="281419" y="55960"/>
                                  <a:pt x="282768" y="56437"/>
                                  <a:pt x="284126" y="56295"/>
                                </a:cubicBezTo>
                                <a:cubicBezTo>
                                  <a:pt x="285311" y="56251"/>
                                  <a:pt x="286489" y="56090"/>
                                  <a:pt x="287642" y="55814"/>
                                </a:cubicBezTo>
                                <a:lnTo>
                                  <a:pt x="287642" y="61763"/>
                                </a:lnTo>
                                <a:cubicBezTo>
                                  <a:pt x="285797" y="62278"/>
                                  <a:pt x="283890" y="62544"/>
                                  <a:pt x="281974" y="62555"/>
                                </a:cubicBezTo>
                                <a:cubicBezTo>
                                  <a:pt x="279158" y="62756"/>
                                  <a:pt x="276405" y="61651"/>
                                  <a:pt x="274508" y="59560"/>
                                </a:cubicBezTo>
                                <a:cubicBezTo>
                                  <a:pt x="272688" y="57113"/>
                                  <a:pt x="271797" y="54099"/>
                                  <a:pt x="271993" y="51056"/>
                                </a:cubicBezTo>
                                <a:lnTo>
                                  <a:pt x="271993" y="24272"/>
                                </a:lnTo>
                                <a:lnTo>
                                  <a:pt x="264117" y="24272"/>
                                </a:lnTo>
                                <a:lnTo>
                                  <a:pt x="264117" y="18564"/>
                                </a:lnTo>
                                <a:lnTo>
                                  <a:pt x="271983" y="18564"/>
                                </a:lnTo>
                                <a:lnTo>
                                  <a:pt x="271983" y="8103"/>
                                </a:lnTo>
                                <a:close/>
                                <a:moveTo>
                                  <a:pt x="293310" y="39788"/>
                                </a:moveTo>
                                <a:cubicBezTo>
                                  <a:pt x="293247" y="35840"/>
                                  <a:pt x="294101" y="31932"/>
                                  <a:pt x="295804" y="28371"/>
                                </a:cubicBezTo>
                                <a:cubicBezTo>
                                  <a:pt x="297320" y="25143"/>
                                  <a:pt x="299730" y="22419"/>
                                  <a:pt x="302750" y="20521"/>
                                </a:cubicBezTo>
                                <a:cubicBezTo>
                                  <a:pt x="305807" y="18660"/>
                                  <a:pt x="309331" y="17705"/>
                                  <a:pt x="312910" y="17767"/>
                                </a:cubicBezTo>
                                <a:cubicBezTo>
                                  <a:pt x="318345" y="17578"/>
                                  <a:pt x="323580" y="19827"/>
                                  <a:pt x="327184" y="23899"/>
                                </a:cubicBezTo>
                                <a:cubicBezTo>
                                  <a:pt x="330981" y="28438"/>
                                  <a:pt x="332926" y="34241"/>
                                  <a:pt x="332632" y="40151"/>
                                </a:cubicBezTo>
                                <a:lnTo>
                                  <a:pt x="332632" y="40662"/>
                                </a:lnTo>
                                <a:cubicBezTo>
                                  <a:pt x="332696" y="44569"/>
                                  <a:pt x="331870" y="48441"/>
                                  <a:pt x="330215" y="51981"/>
                                </a:cubicBezTo>
                                <a:cubicBezTo>
                                  <a:pt x="328715" y="55196"/>
                                  <a:pt x="326315" y="57907"/>
                                  <a:pt x="323305" y="59785"/>
                                </a:cubicBezTo>
                                <a:cubicBezTo>
                                  <a:pt x="320200" y="61679"/>
                                  <a:pt x="316618" y="62649"/>
                                  <a:pt x="312981" y="62581"/>
                                </a:cubicBezTo>
                                <a:cubicBezTo>
                                  <a:pt x="307559" y="62763"/>
                                  <a:pt x="302339" y="60514"/>
                                  <a:pt x="298748" y="56448"/>
                                </a:cubicBezTo>
                                <a:cubicBezTo>
                                  <a:pt x="294966" y="51941"/>
                                  <a:pt x="293023" y="46175"/>
                                  <a:pt x="293305" y="40299"/>
                                </a:cubicBezTo>
                                <a:close/>
                                <a:moveTo>
                                  <a:pt x="300736" y="40667"/>
                                </a:moveTo>
                                <a:cubicBezTo>
                                  <a:pt x="300531" y="44777"/>
                                  <a:pt x="301703" y="48838"/>
                                  <a:pt x="304068" y="52206"/>
                                </a:cubicBezTo>
                                <a:cubicBezTo>
                                  <a:pt x="307899" y="57132"/>
                                  <a:pt x="314999" y="58020"/>
                                  <a:pt x="319925" y="54190"/>
                                </a:cubicBezTo>
                                <a:cubicBezTo>
                                  <a:pt x="320686" y="53597"/>
                                  <a:pt x="321369" y="52910"/>
                                  <a:pt x="321956" y="52145"/>
                                </a:cubicBezTo>
                                <a:cubicBezTo>
                                  <a:pt x="324370" y="48494"/>
                                  <a:pt x="325534" y="44157"/>
                                  <a:pt x="325273" y="39788"/>
                                </a:cubicBezTo>
                                <a:cubicBezTo>
                                  <a:pt x="325464" y="35679"/>
                                  <a:pt x="324277" y="31625"/>
                                  <a:pt x="321900" y="28269"/>
                                </a:cubicBezTo>
                                <a:cubicBezTo>
                                  <a:pt x="319820" y="25413"/>
                                  <a:pt x="316467" y="23763"/>
                                  <a:pt x="312935" y="23858"/>
                                </a:cubicBezTo>
                                <a:cubicBezTo>
                                  <a:pt x="309457" y="23774"/>
                                  <a:pt x="306159" y="25401"/>
                                  <a:pt x="304109" y="28212"/>
                                </a:cubicBezTo>
                                <a:cubicBezTo>
                                  <a:pt x="301651" y="31873"/>
                                  <a:pt x="300467" y="36241"/>
                                  <a:pt x="300741" y="40641"/>
                                </a:cubicBezTo>
                                <a:close/>
                                <a:moveTo>
                                  <a:pt x="367058" y="50331"/>
                                </a:moveTo>
                                <a:cubicBezTo>
                                  <a:pt x="367139" y="48500"/>
                                  <a:pt x="366291" y="46751"/>
                                  <a:pt x="364804" y="45680"/>
                                </a:cubicBezTo>
                                <a:cubicBezTo>
                                  <a:pt x="362393" y="44227"/>
                                  <a:pt x="359721" y="43257"/>
                                  <a:pt x="356939" y="42823"/>
                                </a:cubicBezTo>
                                <a:cubicBezTo>
                                  <a:pt x="353862" y="42245"/>
                                  <a:pt x="350871" y="41280"/>
                                  <a:pt x="348036" y="39951"/>
                                </a:cubicBezTo>
                                <a:cubicBezTo>
                                  <a:pt x="346102" y="39052"/>
                                  <a:pt x="344427" y="37679"/>
                                  <a:pt x="343165" y="35960"/>
                                </a:cubicBezTo>
                                <a:cubicBezTo>
                                  <a:pt x="342087" y="34329"/>
                                  <a:pt x="341536" y="32406"/>
                                  <a:pt x="341586" y="30451"/>
                                </a:cubicBezTo>
                                <a:cubicBezTo>
                                  <a:pt x="341583" y="26915"/>
                                  <a:pt x="343248" y="23585"/>
                                  <a:pt x="346079" y="21467"/>
                                </a:cubicBezTo>
                                <a:cubicBezTo>
                                  <a:pt x="349351" y="18924"/>
                                  <a:pt x="353417" y="17623"/>
                                  <a:pt x="357557" y="17792"/>
                                </a:cubicBezTo>
                                <a:cubicBezTo>
                                  <a:pt x="361855" y="17596"/>
                                  <a:pt x="366082" y="18940"/>
                                  <a:pt x="369476" y="21584"/>
                                </a:cubicBezTo>
                                <a:cubicBezTo>
                                  <a:pt x="372438" y="23925"/>
                                  <a:pt x="374131" y="27520"/>
                                  <a:pt x="374050" y="31294"/>
                                </a:cubicBezTo>
                                <a:lnTo>
                                  <a:pt x="366614" y="31294"/>
                                </a:lnTo>
                                <a:cubicBezTo>
                                  <a:pt x="366611" y="29251"/>
                                  <a:pt x="365669" y="27323"/>
                                  <a:pt x="364058" y="26066"/>
                                </a:cubicBezTo>
                                <a:cubicBezTo>
                                  <a:pt x="362236" y="24564"/>
                                  <a:pt x="359927" y="23782"/>
                                  <a:pt x="357568" y="23869"/>
                                </a:cubicBezTo>
                                <a:cubicBezTo>
                                  <a:pt x="355328" y="23738"/>
                                  <a:pt x="353110" y="24357"/>
                                  <a:pt x="351261" y="25627"/>
                                </a:cubicBezTo>
                                <a:cubicBezTo>
                                  <a:pt x="349794" y="26694"/>
                                  <a:pt x="348944" y="28413"/>
                                  <a:pt x="348987" y="30226"/>
                                </a:cubicBezTo>
                                <a:cubicBezTo>
                                  <a:pt x="348906" y="31855"/>
                                  <a:pt x="349716" y="33399"/>
                                  <a:pt x="351102" y="34258"/>
                                </a:cubicBezTo>
                                <a:cubicBezTo>
                                  <a:pt x="353507" y="35517"/>
                                  <a:pt x="356094" y="36393"/>
                                  <a:pt x="358769" y="36854"/>
                                </a:cubicBezTo>
                                <a:cubicBezTo>
                                  <a:pt x="361848" y="37477"/>
                                  <a:pt x="364843" y="38462"/>
                                  <a:pt x="367692" y="39788"/>
                                </a:cubicBezTo>
                                <a:cubicBezTo>
                                  <a:pt x="369720" y="40708"/>
                                  <a:pt x="371479" y="42131"/>
                                  <a:pt x="372803" y="43922"/>
                                </a:cubicBezTo>
                                <a:cubicBezTo>
                                  <a:pt x="373946" y="45668"/>
                                  <a:pt x="374524" y="47723"/>
                                  <a:pt x="374459" y="49809"/>
                                </a:cubicBezTo>
                                <a:cubicBezTo>
                                  <a:pt x="374552" y="53480"/>
                                  <a:pt x="372817" y="56957"/>
                                  <a:pt x="369828" y="59090"/>
                                </a:cubicBezTo>
                                <a:cubicBezTo>
                                  <a:pt x="366317" y="61550"/>
                                  <a:pt x="362091" y="62779"/>
                                  <a:pt x="357808" y="62586"/>
                                </a:cubicBezTo>
                                <a:cubicBezTo>
                                  <a:pt x="354644" y="62650"/>
                                  <a:pt x="351505" y="62024"/>
                                  <a:pt x="348608" y="60751"/>
                                </a:cubicBezTo>
                                <a:cubicBezTo>
                                  <a:pt x="346095" y="59654"/>
                                  <a:pt x="343933" y="57886"/>
                                  <a:pt x="342358" y="55640"/>
                                </a:cubicBezTo>
                                <a:cubicBezTo>
                                  <a:pt x="340878" y="53545"/>
                                  <a:pt x="340087" y="51041"/>
                                  <a:pt x="340094" y="48476"/>
                                </a:cubicBezTo>
                                <a:lnTo>
                                  <a:pt x="347479" y="48476"/>
                                </a:lnTo>
                                <a:cubicBezTo>
                                  <a:pt x="347532" y="50786"/>
                                  <a:pt x="348625" y="52949"/>
                                  <a:pt x="350453" y="54363"/>
                                </a:cubicBezTo>
                                <a:cubicBezTo>
                                  <a:pt x="352578" y="55900"/>
                                  <a:pt x="355163" y="56668"/>
                                  <a:pt x="357782" y="56540"/>
                                </a:cubicBezTo>
                                <a:cubicBezTo>
                                  <a:pt x="360143" y="56654"/>
                                  <a:pt x="362484" y="56063"/>
                                  <a:pt x="364508" y="54843"/>
                                </a:cubicBezTo>
                                <a:cubicBezTo>
                                  <a:pt x="366105" y="53892"/>
                                  <a:pt x="367074" y="52163"/>
                                  <a:pt x="367053" y="50305"/>
                                </a:cubicBezTo>
                                <a:close/>
                                <a:moveTo>
                                  <a:pt x="402511" y="39788"/>
                                </a:moveTo>
                                <a:cubicBezTo>
                                  <a:pt x="402231" y="34078"/>
                                  <a:pt x="403892" y="28442"/>
                                  <a:pt x="407224" y="23797"/>
                                </a:cubicBezTo>
                                <a:cubicBezTo>
                                  <a:pt x="412743" y="16873"/>
                                  <a:pt x="422830" y="15735"/>
                                  <a:pt x="429754" y="21253"/>
                                </a:cubicBezTo>
                                <a:cubicBezTo>
                                  <a:pt x="430404" y="21772"/>
                                  <a:pt x="431014" y="22341"/>
                                  <a:pt x="431576" y="22954"/>
                                </a:cubicBezTo>
                                <a:lnTo>
                                  <a:pt x="431576" y="437"/>
                                </a:lnTo>
                                <a:lnTo>
                                  <a:pt x="438961" y="437"/>
                                </a:lnTo>
                                <a:lnTo>
                                  <a:pt x="438961" y="61763"/>
                                </a:lnTo>
                                <a:lnTo>
                                  <a:pt x="432174" y="61763"/>
                                </a:lnTo>
                                <a:lnTo>
                                  <a:pt x="431816" y="57133"/>
                                </a:lnTo>
                                <a:cubicBezTo>
                                  <a:pt x="428791" y="60788"/>
                                  <a:pt x="424218" y="62802"/>
                                  <a:pt x="419479" y="62565"/>
                                </a:cubicBezTo>
                                <a:cubicBezTo>
                                  <a:pt x="414640" y="62652"/>
                                  <a:pt x="410066" y="60360"/>
                                  <a:pt x="407239" y="56433"/>
                                </a:cubicBezTo>
                                <a:cubicBezTo>
                                  <a:pt x="403907" y="51763"/>
                                  <a:pt x="402240" y="46110"/>
                                  <a:pt x="402506" y="40381"/>
                                </a:cubicBezTo>
                                <a:close/>
                                <a:moveTo>
                                  <a:pt x="409897" y="40626"/>
                                </a:moveTo>
                                <a:cubicBezTo>
                                  <a:pt x="409663" y="44684"/>
                                  <a:pt x="410726" y="48711"/>
                                  <a:pt x="412932" y="52124"/>
                                </a:cubicBezTo>
                                <a:cubicBezTo>
                                  <a:pt x="414845" y="54839"/>
                                  <a:pt x="418000" y="56403"/>
                                  <a:pt x="421319" y="56279"/>
                                </a:cubicBezTo>
                                <a:cubicBezTo>
                                  <a:pt x="425695" y="56468"/>
                                  <a:pt x="429750" y="53990"/>
                                  <a:pt x="431576" y="50009"/>
                                </a:cubicBezTo>
                                <a:lnTo>
                                  <a:pt x="431576" y="30144"/>
                                </a:lnTo>
                                <a:cubicBezTo>
                                  <a:pt x="429702" y="26260"/>
                                  <a:pt x="425706" y="23853"/>
                                  <a:pt x="421396" y="24012"/>
                                </a:cubicBezTo>
                                <a:cubicBezTo>
                                  <a:pt x="418045" y="23879"/>
                                  <a:pt x="414857" y="25457"/>
                                  <a:pt x="412932" y="28202"/>
                                </a:cubicBezTo>
                                <a:cubicBezTo>
                                  <a:pt x="410656" y="31934"/>
                                  <a:pt x="409595" y="36281"/>
                                  <a:pt x="409897" y="40641"/>
                                </a:cubicBezTo>
                                <a:close/>
                                <a:moveTo>
                                  <a:pt x="468374" y="62560"/>
                                </a:moveTo>
                                <a:cubicBezTo>
                                  <a:pt x="462999" y="62763"/>
                                  <a:pt x="457794" y="60664"/>
                                  <a:pt x="454064" y="56790"/>
                                </a:cubicBezTo>
                                <a:cubicBezTo>
                                  <a:pt x="450253" y="52580"/>
                                  <a:pt x="448271" y="47028"/>
                                  <a:pt x="448554" y="41357"/>
                                </a:cubicBezTo>
                                <a:lnTo>
                                  <a:pt x="448554" y="39997"/>
                                </a:lnTo>
                                <a:cubicBezTo>
                                  <a:pt x="448484" y="36043"/>
                                  <a:pt x="449320" y="32126"/>
                                  <a:pt x="450997" y="28545"/>
                                </a:cubicBezTo>
                                <a:cubicBezTo>
                                  <a:pt x="452508" y="25322"/>
                                  <a:pt x="454886" y="22585"/>
                                  <a:pt x="457866" y="20639"/>
                                </a:cubicBezTo>
                                <a:cubicBezTo>
                                  <a:pt x="460703" y="18766"/>
                                  <a:pt x="464029" y="17772"/>
                                  <a:pt x="467428" y="17782"/>
                                </a:cubicBezTo>
                                <a:cubicBezTo>
                                  <a:pt x="472417" y="17510"/>
                                  <a:pt x="477252" y="19559"/>
                                  <a:pt x="480527" y="23332"/>
                                </a:cubicBezTo>
                                <a:cubicBezTo>
                                  <a:pt x="483919" y="27907"/>
                                  <a:pt x="485574" y="33538"/>
                                  <a:pt x="485198" y="39220"/>
                                </a:cubicBezTo>
                                <a:lnTo>
                                  <a:pt x="485198" y="42287"/>
                                </a:lnTo>
                                <a:lnTo>
                                  <a:pt x="455929" y="42287"/>
                                </a:lnTo>
                                <a:cubicBezTo>
                                  <a:pt x="455856" y="46070"/>
                                  <a:pt x="457185" y="49747"/>
                                  <a:pt x="459660" y="52610"/>
                                </a:cubicBezTo>
                                <a:cubicBezTo>
                                  <a:pt x="461960" y="55194"/>
                                  <a:pt x="465283" y="56634"/>
                                  <a:pt x="468742" y="56545"/>
                                </a:cubicBezTo>
                                <a:cubicBezTo>
                                  <a:pt x="471060" y="56622"/>
                                  <a:pt x="473355" y="56071"/>
                                  <a:pt x="475386" y="54951"/>
                                </a:cubicBezTo>
                                <a:cubicBezTo>
                                  <a:pt x="477227" y="53859"/>
                                  <a:pt x="478841" y="52422"/>
                                  <a:pt x="480139" y="50719"/>
                                </a:cubicBezTo>
                                <a:lnTo>
                                  <a:pt x="484651" y="54235"/>
                                </a:lnTo>
                                <a:cubicBezTo>
                                  <a:pt x="481123" y="59741"/>
                                  <a:pt x="474904" y="62921"/>
                                  <a:pt x="468374" y="62560"/>
                                </a:cubicBezTo>
                                <a:close/>
                                <a:moveTo>
                                  <a:pt x="467454" y="23833"/>
                                </a:moveTo>
                                <a:cubicBezTo>
                                  <a:pt x="464598" y="23778"/>
                                  <a:pt x="461858" y="24966"/>
                                  <a:pt x="459946" y="27088"/>
                                </a:cubicBezTo>
                                <a:cubicBezTo>
                                  <a:pt x="457749" y="29650"/>
                                  <a:pt x="456428" y="32846"/>
                                  <a:pt x="456174" y="36210"/>
                                </a:cubicBezTo>
                                <a:lnTo>
                                  <a:pt x="477813" y="36210"/>
                                </a:lnTo>
                                <a:lnTo>
                                  <a:pt x="477813" y="35653"/>
                                </a:lnTo>
                                <a:cubicBezTo>
                                  <a:pt x="477812" y="32487"/>
                                  <a:pt x="476742" y="29413"/>
                                  <a:pt x="474777" y="26930"/>
                                </a:cubicBezTo>
                                <a:cubicBezTo>
                                  <a:pt x="472920" y="24845"/>
                                  <a:pt x="470223" y="23707"/>
                                  <a:pt x="467433" y="23833"/>
                                </a:cubicBezTo>
                                <a:close/>
                                <a:moveTo>
                                  <a:pt x="534916" y="25192"/>
                                </a:moveTo>
                                <a:cubicBezTo>
                                  <a:pt x="533714" y="24999"/>
                                  <a:pt x="532499" y="24905"/>
                                  <a:pt x="531282" y="24911"/>
                                </a:cubicBezTo>
                                <a:cubicBezTo>
                                  <a:pt x="526968" y="24534"/>
                                  <a:pt x="522926" y="27058"/>
                                  <a:pt x="521372" y="31100"/>
                                </a:cubicBezTo>
                                <a:lnTo>
                                  <a:pt x="521372" y="61763"/>
                                </a:lnTo>
                                <a:lnTo>
                                  <a:pt x="513987" y="61763"/>
                                </a:lnTo>
                                <a:lnTo>
                                  <a:pt x="513987" y="18564"/>
                                </a:lnTo>
                                <a:lnTo>
                                  <a:pt x="521173" y="18564"/>
                                </a:lnTo>
                                <a:lnTo>
                                  <a:pt x="521290" y="23557"/>
                                </a:lnTo>
                                <a:cubicBezTo>
                                  <a:pt x="523395" y="19875"/>
                                  <a:pt x="527355" y="17650"/>
                                  <a:pt x="531594" y="17767"/>
                                </a:cubicBezTo>
                                <a:cubicBezTo>
                                  <a:pt x="532714" y="17707"/>
                                  <a:pt x="533833" y="17897"/>
                                  <a:pt x="534870" y="18324"/>
                                </a:cubicBezTo>
                                <a:close/>
                                <a:moveTo>
                                  <a:pt x="549737" y="61763"/>
                                </a:moveTo>
                                <a:lnTo>
                                  <a:pt x="542352" y="61763"/>
                                </a:lnTo>
                                <a:lnTo>
                                  <a:pt x="542352" y="18564"/>
                                </a:lnTo>
                                <a:lnTo>
                                  <a:pt x="549737" y="18564"/>
                                </a:lnTo>
                                <a:close/>
                                <a:moveTo>
                                  <a:pt x="541698" y="7081"/>
                                </a:moveTo>
                                <a:cubicBezTo>
                                  <a:pt x="541667" y="5966"/>
                                  <a:pt x="542060" y="4882"/>
                                  <a:pt x="542796" y="4045"/>
                                </a:cubicBezTo>
                                <a:cubicBezTo>
                                  <a:pt x="543646" y="3172"/>
                                  <a:pt x="544837" y="2720"/>
                                  <a:pt x="546052" y="2808"/>
                                </a:cubicBezTo>
                                <a:cubicBezTo>
                                  <a:pt x="547272" y="2722"/>
                                  <a:pt x="548469" y="3174"/>
                                  <a:pt x="549328" y="4045"/>
                                </a:cubicBezTo>
                                <a:cubicBezTo>
                                  <a:pt x="550076" y="4876"/>
                                  <a:pt x="550477" y="5963"/>
                                  <a:pt x="550447" y="7081"/>
                                </a:cubicBezTo>
                                <a:cubicBezTo>
                                  <a:pt x="550481" y="8187"/>
                                  <a:pt x="550079" y="9262"/>
                                  <a:pt x="549328" y="10075"/>
                                </a:cubicBezTo>
                                <a:cubicBezTo>
                                  <a:pt x="548456" y="10923"/>
                                  <a:pt x="547265" y="11358"/>
                                  <a:pt x="546052" y="11271"/>
                                </a:cubicBezTo>
                                <a:cubicBezTo>
                                  <a:pt x="544845" y="11361"/>
                                  <a:pt x="543658" y="10925"/>
                                  <a:pt x="542796" y="10075"/>
                                </a:cubicBezTo>
                                <a:cubicBezTo>
                                  <a:pt x="542056" y="9257"/>
                                  <a:pt x="541662" y="8183"/>
                                  <a:pt x="541698" y="7081"/>
                                </a:cubicBezTo>
                                <a:close/>
                                <a:moveTo>
                                  <a:pt x="579430" y="62540"/>
                                </a:moveTo>
                                <a:cubicBezTo>
                                  <a:pt x="574056" y="62743"/>
                                  <a:pt x="568850" y="60644"/>
                                  <a:pt x="565120" y="56770"/>
                                </a:cubicBezTo>
                                <a:cubicBezTo>
                                  <a:pt x="561310" y="52559"/>
                                  <a:pt x="559328" y="47008"/>
                                  <a:pt x="559611" y="41336"/>
                                </a:cubicBezTo>
                                <a:lnTo>
                                  <a:pt x="559611" y="39977"/>
                                </a:lnTo>
                                <a:cubicBezTo>
                                  <a:pt x="559540" y="36014"/>
                                  <a:pt x="560380" y="32087"/>
                                  <a:pt x="562064" y="28499"/>
                                </a:cubicBezTo>
                                <a:cubicBezTo>
                                  <a:pt x="563575" y="25276"/>
                                  <a:pt x="565953" y="22539"/>
                                  <a:pt x="568933" y="20593"/>
                                </a:cubicBezTo>
                                <a:cubicBezTo>
                                  <a:pt x="571770" y="18720"/>
                                  <a:pt x="575096" y="17726"/>
                                  <a:pt x="578495" y="17736"/>
                                </a:cubicBezTo>
                                <a:cubicBezTo>
                                  <a:pt x="583484" y="17464"/>
                                  <a:pt x="588319" y="19513"/>
                                  <a:pt x="591594" y="23286"/>
                                </a:cubicBezTo>
                                <a:cubicBezTo>
                                  <a:pt x="594985" y="27861"/>
                                  <a:pt x="596641" y="33492"/>
                                  <a:pt x="596265" y="39174"/>
                                </a:cubicBezTo>
                                <a:lnTo>
                                  <a:pt x="596265" y="42241"/>
                                </a:lnTo>
                                <a:lnTo>
                                  <a:pt x="567011" y="42241"/>
                                </a:lnTo>
                                <a:cubicBezTo>
                                  <a:pt x="566938" y="46024"/>
                                  <a:pt x="568267" y="49701"/>
                                  <a:pt x="570742" y="52564"/>
                                </a:cubicBezTo>
                                <a:cubicBezTo>
                                  <a:pt x="573043" y="55148"/>
                                  <a:pt x="576365" y="56588"/>
                                  <a:pt x="579824" y="56499"/>
                                </a:cubicBezTo>
                                <a:cubicBezTo>
                                  <a:pt x="582142" y="56576"/>
                                  <a:pt x="584437" y="56025"/>
                                  <a:pt x="586468" y="54905"/>
                                </a:cubicBezTo>
                                <a:cubicBezTo>
                                  <a:pt x="588310" y="53813"/>
                                  <a:pt x="589923" y="52376"/>
                                  <a:pt x="591221" y="50673"/>
                                </a:cubicBezTo>
                                <a:lnTo>
                                  <a:pt x="595734" y="54189"/>
                                </a:lnTo>
                                <a:cubicBezTo>
                                  <a:pt x="592211" y="59721"/>
                                  <a:pt x="585978" y="62921"/>
                                  <a:pt x="579430" y="62560"/>
                                </a:cubicBezTo>
                                <a:close/>
                                <a:moveTo>
                                  <a:pt x="578510" y="23812"/>
                                </a:moveTo>
                                <a:cubicBezTo>
                                  <a:pt x="575654" y="23758"/>
                                  <a:pt x="572915" y="24946"/>
                                  <a:pt x="571003" y="27068"/>
                                </a:cubicBezTo>
                                <a:cubicBezTo>
                                  <a:pt x="568809" y="29637"/>
                                  <a:pt x="567495" y="32841"/>
                                  <a:pt x="567251" y="36210"/>
                                </a:cubicBezTo>
                                <a:lnTo>
                                  <a:pt x="588890" y="36210"/>
                                </a:lnTo>
                                <a:lnTo>
                                  <a:pt x="588890" y="35653"/>
                                </a:lnTo>
                                <a:cubicBezTo>
                                  <a:pt x="588889" y="32487"/>
                                  <a:pt x="587819" y="29413"/>
                                  <a:pt x="585855" y="26930"/>
                                </a:cubicBezTo>
                                <a:cubicBezTo>
                                  <a:pt x="583997" y="24845"/>
                                  <a:pt x="581300" y="23707"/>
                                  <a:pt x="578510" y="23833"/>
                                </a:cubicBezTo>
                                <a:close/>
                                <a:moveTo>
                                  <a:pt x="629976" y="50285"/>
                                </a:moveTo>
                                <a:cubicBezTo>
                                  <a:pt x="630056" y="48454"/>
                                  <a:pt x="629209" y="46705"/>
                                  <a:pt x="627722" y="45634"/>
                                </a:cubicBezTo>
                                <a:cubicBezTo>
                                  <a:pt x="625310" y="44181"/>
                                  <a:pt x="622639" y="43211"/>
                                  <a:pt x="619856" y="42777"/>
                                </a:cubicBezTo>
                                <a:cubicBezTo>
                                  <a:pt x="616780" y="42199"/>
                                  <a:pt x="613788" y="41234"/>
                                  <a:pt x="610953" y="39905"/>
                                </a:cubicBezTo>
                                <a:cubicBezTo>
                                  <a:pt x="609020" y="39006"/>
                                  <a:pt x="607345" y="37633"/>
                                  <a:pt x="606083" y="35914"/>
                                </a:cubicBezTo>
                                <a:cubicBezTo>
                                  <a:pt x="605005" y="34283"/>
                                  <a:pt x="604454" y="32360"/>
                                  <a:pt x="604504" y="30405"/>
                                </a:cubicBezTo>
                                <a:cubicBezTo>
                                  <a:pt x="604500" y="26869"/>
                                  <a:pt x="606165" y="23539"/>
                                  <a:pt x="608996" y="21421"/>
                                </a:cubicBezTo>
                                <a:cubicBezTo>
                                  <a:pt x="612268" y="18878"/>
                                  <a:pt x="616335" y="17577"/>
                                  <a:pt x="620475" y="17746"/>
                                </a:cubicBezTo>
                                <a:cubicBezTo>
                                  <a:pt x="624772" y="17550"/>
                                  <a:pt x="628999" y="18894"/>
                                  <a:pt x="632393" y="21538"/>
                                </a:cubicBezTo>
                                <a:cubicBezTo>
                                  <a:pt x="635355" y="23879"/>
                                  <a:pt x="637049" y="27474"/>
                                  <a:pt x="636967" y="31248"/>
                                </a:cubicBezTo>
                                <a:lnTo>
                                  <a:pt x="629541" y="31248"/>
                                </a:lnTo>
                                <a:cubicBezTo>
                                  <a:pt x="629539" y="29205"/>
                                  <a:pt x="628596" y="27277"/>
                                  <a:pt x="626986" y="26020"/>
                                </a:cubicBezTo>
                                <a:cubicBezTo>
                                  <a:pt x="625164" y="24518"/>
                                  <a:pt x="622855" y="23736"/>
                                  <a:pt x="620495" y="23823"/>
                                </a:cubicBezTo>
                                <a:cubicBezTo>
                                  <a:pt x="618256" y="23692"/>
                                  <a:pt x="616037" y="24311"/>
                                  <a:pt x="614189" y="25581"/>
                                </a:cubicBezTo>
                                <a:cubicBezTo>
                                  <a:pt x="612722" y="26648"/>
                                  <a:pt x="611872" y="28367"/>
                                  <a:pt x="611914" y="30180"/>
                                </a:cubicBezTo>
                                <a:cubicBezTo>
                                  <a:pt x="611833" y="31809"/>
                                  <a:pt x="612644" y="33353"/>
                                  <a:pt x="614030" y="34212"/>
                                </a:cubicBezTo>
                                <a:cubicBezTo>
                                  <a:pt x="616435" y="35471"/>
                                  <a:pt x="619021" y="36347"/>
                                  <a:pt x="621696" y="36808"/>
                                </a:cubicBezTo>
                                <a:cubicBezTo>
                                  <a:pt x="624791" y="37435"/>
                                  <a:pt x="627800" y="38426"/>
                                  <a:pt x="630660" y="39762"/>
                                </a:cubicBezTo>
                                <a:cubicBezTo>
                                  <a:pt x="632688" y="40683"/>
                                  <a:pt x="634448" y="42106"/>
                                  <a:pt x="635771" y="43897"/>
                                </a:cubicBezTo>
                                <a:cubicBezTo>
                                  <a:pt x="636915" y="45642"/>
                                  <a:pt x="637493" y="47698"/>
                                  <a:pt x="637427" y="49784"/>
                                </a:cubicBezTo>
                                <a:cubicBezTo>
                                  <a:pt x="637521" y="53454"/>
                                  <a:pt x="635786" y="56932"/>
                                  <a:pt x="632797" y="59064"/>
                                </a:cubicBezTo>
                                <a:cubicBezTo>
                                  <a:pt x="629286" y="61524"/>
                                  <a:pt x="625059" y="62754"/>
                                  <a:pt x="620776" y="62560"/>
                                </a:cubicBezTo>
                                <a:cubicBezTo>
                                  <a:pt x="617613" y="62625"/>
                                  <a:pt x="614473" y="61999"/>
                                  <a:pt x="611577" y="60725"/>
                                </a:cubicBezTo>
                                <a:cubicBezTo>
                                  <a:pt x="609064" y="59628"/>
                                  <a:pt x="606901" y="57860"/>
                                  <a:pt x="605326" y="55615"/>
                                </a:cubicBezTo>
                                <a:cubicBezTo>
                                  <a:pt x="603857" y="53528"/>
                                  <a:pt x="603070" y="51038"/>
                                  <a:pt x="603073" y="48486"/>
                                </a:cubicBezTo>
                                <a:lnTo>
                                  <a:pt x="610458" y="48486"/>
                                </a:lnTo>
                                <a:cubicBezTo>
                                  <a:pt x="610511" y="50796"/>
                                  <a:pt x="611604" y="52959"/>
                                  <a:pt x="613432" y="54373"/>
                                </a:cubicBezTo>
                                <a:cubicBezTo>
                                  <a:pt x="615557" y="55910"/>
                                  <a:pt x="618142" y="56678"/>
                                  <a:pt x="620761" y="56550"/>
                                </a:cubicBezTo>
                                <a:cubicBezTo>
                                  <a:pt x="623122" y="56664"/>
                                  <a:pt x="625463" y="56074"/>
                                  <a:pt x="627487" y="54853"/>
                                </a:cubicBezTo>
                                <a:cubicBezTo>
                                  <a:pt x="629065" y="53887"/>
                                  <a:pt x="630012" y="52156"/>
                                  <a:pt x="629976" y="50305"/>
                                </a:cubicBezTo>
                                <a:close/>
                                <a:moveTo>
                                  <a:pt x="645206" y="39788"/>
                                </a:moveTo>
                                <a:cubicBezTo>
                                  <a:pt x="644901" y="34056"/>
                                  <a:pt x="646548" y="28391"/>
                                  <a:pt x="649877" y="23715"/>
                                </a:cubicBezTo>
                                <a:cubicBezTo>
                                  <a:pt x="655474" y="16803"/>
                                  <a:pt x="665614" y="15737"/>
                                  <a:pt x="672526" y="21333"/>
                                </a:cubicBezTo>
                                <a:cubicBezTo>
                                  <a:pt x="673274" y="21938"/>
                                  <a:pt x="673965" y="22609"/>
                                  <a:pt x="674593" y="23337"/>
                                </a:cubicBezTo>
                                <a:lnTo>
                                  <a:pt x="674950" y="18549"/>
                                </a:lnTo>
                                <a:lnTo>
                                  <a:pt x="681696" y="18549"/>
                                </a:lnTo>
                                <a:lnTo>
                                  <a:pt x="681696" y="60741"/>
                                </a:lnTo>
                                <a:cubicBezTo>
                                  <a:pt x="681959" y="65647"/>
                                  <a:pt x="680156" y="70440"/>
                                  <a:pt x="676724" y="73956"/>
                                </a:cubicBezTo>
                                <a:cubicBezTo>
                                  <a:pt x="673101" y="77294"/>
                                  <a:pt x="668289" y="79034"/>
                                  <a:pt x="663369" y="78786"/>
                                </a:cubicBezTo>
                                <a:cubicBezTo>
                                  <a:pt x="660214" y="78776"/>
                                  <a:pt x="657097" y="78095"/>
                                  <a:pt x="654226" y="76788"/>
                                </a:cubicBezTo>
                                <a:cubicBezTo>
                                  <a:pt x="651479" y="75647"/>
                                  <a:pt x="649112" y="73751"/>
                                  <a:pt x="647398" y="71319"/>
                                </a:cubicBezTo>
                                <a:lnTo>
                                  <a:pt x="651231" y="66889"/>
                                </a:lnTo>
                                <a:cubicBezTo>
                                  <a:pt x="653953" y="70577"/>
                                  <a:pt x="658264" y="72754"/>
                                  <a:pt x="662848" y="72755"/>
                                </a:cubicBezTo>
                                <a:cubicBezTo>
                                  <a:pt x="665948" y="72940"/>
                                  <a:pt x="668988" y="71843"/>
                                  <a:pt x="671255" y="69720"/>
                                </a:cubicBezTo>
                                <a:cubicBezTo>
                                  <a:pt x="673378" y="67398"/>
                                  <a:pt x="674466" y="64314"/>
                                  <a:pt x="674271" y="61175"/>
                                </a:cubicBezTo>
                                <a:lnTo>
                                  <a:pt x="674271" y="57460"/>
                                </a:lnTo>
                                <a:cubicBezTo>
                                  <a:pt x="671221" y="60909"/>
                                  <a:pt x="666772" y="62789"/>
                                  <a:pt x="662173" y="62570"/>
                                </a:cubicBezTo>
                                <a:cubicBezTo>
                                  <a:pt x="657325" y="62666"/>
                                  <a:pt x="652740" y="60373"/>
                                  <a:pt x="649908" y="56438"/>
                                </a:cubicBezTo>
                                <a:cubicBezTo>
                                  <a:pt x="646535" y="51563"/>
                                  <a:pt x="644881" y="45706"/>
                                  <a:pt x="645206" y="39788"/>
                                </a:cubicBezTo>
                                <a:close/>
                                <a:moveTo>
                                  <a:pt x="652632" y="40626"/>
                                </a:moveTo>
                                <a:cubicBezTo>
                                  <a:pt x="652405" y="44671"/>
                                  <a:pt x="653452" y="48685"/>
                                  <a:pt x="655627" y="52104"/>
                                </a:cubicBezTo>
                                <a:cubicBezTo>
                                  <a:pt x="657523" y="54839"/>
                                  <a:pt x="660688" y="56413"/>
                                  <a:pt x="664013" y="56274"/>
                                </a:cubicBezTo>
                                <a:cubicBezTo>
                                  <a:pt x="668406" y="56439"/>
                                  <a:pt x="672462" y="53931"/>
                                  <a:pt x="674276" y="49927"/>
                                </a:cubicBezTo>
                                <a:lnTo>
                                  <a:pt x="674276" y="30221"/>
                                </a:lnTo>
                                <a:cubicBezTo>
                                  <a:pt x="672403" y="26337"/>
                                  <a:pt x="668426" y="23914"/>
                                  <a:pt x="664115" y="24032"/>
                                </a:cubicBezTo>
                                <a:cubicBezTo>
                                  <a:pt x="660778" y="23905"/>
                                  <a:pt x="657605" y="25484"/>
                                  <a:pt x="655693" y="28223"/>
                                </a:cubicBezTo>
                                <a:cubicBezTo>
                                  <a:pt x="653421" y="31949"/>
                                  <a:pt x="652360" y="36287"/>
                                  <a:pt x="652657" y="40641"/>
                                </a:cubicBezTo>
                                <a:close/>
                                <a:moveTo>
                                  <a:pt x="690880" y="39747"/>
                                </a:moveTo>
                                <a:cubicBezTo>
                                  <a:pt x="690817" y="35800"/>
                                  <a:pt x="691671" y="31891"/>
                                  <a:pt x="693375" y="28330"/>
                                </a:cubicBezTo>
                                <a:cubicBezTo>
                                  <a:pt x="694905" y="25113"/>
                                  <a:pt x="697326" y="22403"/>
                                  <a:pt x="700351" y="20521"/>
                                </a:cubicBezTo>
                                <a:cubicBezTo>
                                  <a:pt x="703408" y="18660"/>
                                  <a:pt x="706932" y="17705"/>
                                  <a:pt x="710511" y="17767"/>
                                </a:cubicBezTo>
                                <a:cubicBezTo>
                                  <a:pt x="715946" y="17578"/>
                                  <a:pt x="721181" y="19827"/>
                                  <a:pt x="724785" y="23899"/>
                                </a:cubicBezTo>
                                <a:cubicBezTo>
                                  <a:pt x="728582" y="28438"/>
                                  <a:pt x="730527" y="34241"/>
                                  <a:pt x="730233" y="40151"/>
                                </a:cubicBezTo>
                                <a:lnTo>
                                  <a:pt x="730233" y="40662"/>
                                </a:lnTo>
                                <a:cubicBezTo>
                                  <a:pt x="730297" y="44569"/>
                                  <a:pt x="729471" y="48441"/>
                                  <a:pt x="727816" y="51981"/>
                                </a:cubicBezTo>
                                <a:cubicBezTo>
                                  <a:pt x="726316" y="55196"/>
                                  <a:pt x="723916" y="57907"/>
                                  <a:pt x="720906" y="59785"/>
                                </a:cubicBezTo>
                                <a:cubicBezTo>
                                  <a:pt x="717801" y="61679"/>
                                  <a:pt x="714219" y="62649"/>
                                  <a:pt x="710582" y="62581"/>
                                </a:cubicBezTo>
                                <a:cubicBezTo>
                                  <a:pt x="705160" y="62763"/>
                                  <a:pt x="699940" y="60514"/>
                                  <a:pt x="696349" y="56448"/>
                                </a:cubicBezTo>
                                <a:cubicBezTo>
                                  <a:pt x="692561" y="51937"/>
                                  <a:pt x="690615" y="46162"/>
                                  <a:pt x="690901" y="40278"/>
                                </a:cubicBezTo>
                                <a:close/>
                                <a:moveTo>
                                  <a:pt x="698306" y="40626"/>
                                </a:moveTo>
                                <a:cubicBezTo>
                                  <a:pt x="698101" y="44736"/>
                                  <a:pt x="699274" y="48797"/>
                                  <a:pt x="701639" y="52165"/>
                                </a:cubicBezTo>
                                <a:cubicBezTo>
                                  <a:pt x="705470" y="57092"/>
                                  <a:pt x="712569" y="57979"/>
                                  <a:pt x="717495" y="54149"/>
                                </a:cubicBezTo>
                                <a:cubicBezTo>
                                  <a:pt x="718257" y="53557"/>
                                  <a:pt x="718939" y="52869"/>
                                  <a:pt x="719526" y="52104"/>
                                </a:cubicBezTo>
                                <a:cubicBezTo>
                                  <a:pt x="721939" y="48452"/>
                                  <a:pt x="723102" y="44116"/>
                                  <a:pt x="722838" y="39747"/>
                                </a:cubicBezTo>
                                <a:cubicBezTo>
                                  <a:pt x="723029" y="35639"/>
                                  <a:pt x="721842" y="31584"/>
                                  <a:pt x="719465" y="28228"/>
                                </a:cubicBezTo>
                                <a:cubicBezTo>
                                  <a:pt x="717385" y="25372"/>
                                  <a:pt x="714032" y="23723"/>
                                  <a:pt x="710501" y="23817"/>
                                </a:cubicBezTo>
                                <a:cubicBezTo>
                                  <a:pt x="707022" y="23733"/>
                                  <a:pt x="703724" y="25360"/>
                                  <a:pt x="701674" y="28172"/>
                                </a:cubicBezTo>
                                <a:cubicBezTo>
                                  <a:pt x="699225" y="31849"/>
                                  <a:pt x="698059" y="36233"/>
                                  <a:pt x="698357" y="40641"/>
                                </a:cubicBezTo>
                                <a:close/>
                                <a:moveTo>
                                  <a:pt x="764629" y="50290"/>
                                </a:moveTo>
                                <a:cubicBezTo>
                                  <a:pt x="764709" y="48459"/>
                                  <a:pt x="763862" y="46711"/>
                                  <a:pt x="762375" y="45639"/>
                                </a:cubicBezTo>
                                <a:cubicBezTo>
                                  <a:pt x="759963" y="44186"/>
                                  <a:pt x="757292" y="43216"/>
                                  <a:pt x="754509" y="42782"/>
                                </a:cubicBezTo>
                                <a:cubicBezTo>
                                  <a:pt x="751433" y="42204"/>
                                  <a:pt x="748441" y="41239"/>
                                  <a:pt x="745606" y="39910"/>
                                </a:cubicBezTo>
                                <a:cubicBezTo>
                                  <a:pt x="743673" y="39011"/>
                                  <a:pt x="741998" y="37638"/>
                                  <a:pt x="740736" y="35919"/>
                                </a:cubicBezTo>
                                <a:cubicBezTo>
                                  <a:pt x="739658" y="34288"/>
                                  <a:pt x="739107" y="32365"/>
                                  <a:pt x="739157" y="30410"/>
                                </a:cubicBezTo>
                                <a:cubicBezTo>
                                  <a:pt x="739153" y="26874"/>
                                  <a:pt x="740818" y="23544"/>
                                  <a:pt x="743649" y="21426"/>
                                </a:cubicBezTo>
                                <a:cubicBezTo>
                                  <a:pt x="746921" y="18884"/>
                                  <a:pt x="750988" y="17582"/>
                                  <a:pt x="755128" y="17751"/>
                                </a:cubicBezTo>
                                <a:cubicBezTo>
                                  <a:pt x="759425" y="17555"/>
                                  <a:pt x="763652" y="18900"/>
                                  <a:pt x="767046" y="21543"/>
                                </a:cubicBezTo>
                                <a:cubicBezTo>
                                  <a:pt x="770008" y="23884"/>
                                  <a:pt x="771701" y="27479"/>
                                  <a:pt x="771620" y="31253"/>
                                </a:cubicBezTo>
                                <a:lnTo>
                                  <a:pt x="764194" y="31253"/>
                                </a:lnTo>
                                <a:cubicBezTo>
                                  <a:pt x="764192" y="29210"/>
                                  <a:pt x="763249" y="27282"/>
                                  <a:pt x="761639" y="26025"/>
                                </a:cubicBezTo>
                                <a:cubicBezTo>
                                  <a:pt x="759817" y="24523"/>
                                  <a:pt x="757508" y="23741"/>
                                  <a:pt x="755148" y="23828"/>
                                </a:cubicBezTo>
                                <a:cubicBezTo>
                                  <a:pt x="752909" y="23697"/>
                                  <a:pt x="750690" y="24316"/>
                                  <a:pt x="748841" y="25586"/>
                                </a:cubicBezTo>
                                <a:cubicBezTo>
                                  <a:pt x="747375" y="26653"/>
                                  <a:pt x="746525" y="28372"/>
                                  <a:pt x="746567" y="30185"/>
                                </a:cubicBezTo>
                                <a:cubicBezTo>
                                  <a:pt x="746486" y="31814"/>
                                  <a:pt x="747297" y="33358"/>
                                  <a:pt x="748683" y="34217"/>
                                </a:cubicBezTo>
                                <a:cubicBezTo>
                                  <a:pt x="751088" y="35477"/>
                                  <a:pt x="753674" y="36352"/>
                                  <a:pt x="756349" y="36813"/>
                                </a:cubicBezTo>
                                <a:cubicBezTo>
                                  <a:pt x="759444" y="37440"/>
                                  <a:pt x="762453" y="38431"/>
                                  <a:pt x="765313" y="39767"/>
                                </a:cubicBezTo>
                                <a:cubicBezTo>
                                  <a:pt x="767341" y="40688"/>
                                  <a:pt x="769101" y="42111"/>
                                  <a:pt x="770424" y="43902"/>
                                </a:cubicBezTo>
                                <a:cubicBezTo>
                                  <a:pt x="771568" y="45647"/>
                                  <a:pt x="772146" y="47703"/>
                                  <a:pt x="772080" y="49789"/>
                                </a:cubicBezTo>
                                <a:cubicBezTo>
                                  <a:pt x="772174" y="53459"/>
                                  <a:pt x="770439" y="56937"/>
                                  <a:pt x="767450" y="59070"/>
                                </a:cubicBezTo>
                                <a:cubicBezTo>
                                  <a:pt x="763939" y="61530"/>
                                  <a:pt x="759712" y="62759"/>
                                  <a:pt x="755429" y="62565"/>
                                </a:cubicBezTo>
                                <a:cubicBezTo>
                                  <a:pt x="752266" y="62630"/>
                                  <a:pt x="749126" y="62004"/>
                                  <a:pt x="746230" y="60731"/>
                                </a:cubicBezTo>
                                <a:cubicBezTo>
                                  <a:pt x="743717" y="59633"/>
                                  <a:pt x="741554" y="57865"/>
                                  <a:pt x="739979" y="55620"/>
                                </a:cubicBezTo>
                                <a:cubicBezTo>
                                  <a:pt x="738502" y="53531"/>
                                  <a:pt x="737709" y="51034"/>
                                  <a:pt x="737710" y="48476"/>
                                </a:cubicBezTo>
                                <a:lnTo>
                                  <a:pt x="745095" y="48476"/>
                                </a:lnTo>
                                <a:cubicBezTo>
                                  <a:pt x="745149" y="50786"/>
                                  <a:pt x="746242" y="52949"/>
                                  <a:pt x="748070" y="54363"/>
                                </a:cubicBezTo>
                                <a:cubicBezTo>
                                  <a:pt x="750194" y="55900"/>
                                  <a:pt x="752779" y="56668"/>
                                  <a:pt x="755399" y="56540"/>
                                </a:cubicBezTo>
                                <a:cubicBezTo>
                                  <a:pt x="757759" y="56654"/>
                                  <a:pt x="760100" y="56063"/>
                                  <a:pt x="762124" y="54843"/>
                                </a:cubicBezTo>
                                <a:cubicBezTo>
                                  <a:pt x="763715" y="53888"/>
                                  <a:pt x="764679" y="52160"/>
                                  <a:pt x="764654" y="50305"/>
                                </a:cubicBezTo>
                                <a:close/>
                                <a:moveTo>
                                  <a:pt x="781796" y="57874"/>
                                </a:moveTo>
                                <a:cubicBezTo>
                                  <a:pt x="781757" y="56703"/>
                                  <a:pt x="782165" y="55562"/>
                                  <a:pt x="782935" y="54680"/>
                                </a:cubicBezTo>
                                <a:cubicBezTo>
                                  <a:pt x="783830" y="53773"/>
                                  <a:pt x="785079" y="53305"/>
                                  <a:pt x="786349" y="53402"/>
                                </a:cubicBezTo>
                                <a:cubicBezTo>
                                  <a:pt x="787631" y="53311"/>
                                  <a:pt x="788890" y="53777"/>
                                  <a:pt x="789804" y="54680"/>
                                </a:cubicBezTo>
                                <a:cubicBezTo>
                                  <a:pt x="790596" y="55551"/>
                                  <a:pt x="791018" y="56697"/>
                                  <a:pt x="790980" y="57874"/>
                                </a:cubicBezTo>
                                <a:cubicBezTo>
                                  <a:pt x="791010" y="59011"/>
                                  <a:pt x="790587" y="60114"/>
                                  <a:pt x="789804" y="60940"/>
                                </a:cubicBezTo>
                                <a:cubicBezTo>
                                  <a:pt x="788877" y="61819"/>
                                  <a:pt x="787623" y="62268"/>
                                  <a:pt x="786349" y="62177"/>
                                </a:cubicBezTo>
                                <a:cubicBezTo>
                                  <a:pt x="784106" y="62438"/>
                                  <a:pt x="782076" y="60831"/>
                                  <a:pt x="781815" y="58589"/>
                                </a:cubicBezTo>
                                <a:cubicBezTo>
                                  <a:pt x="781787" y="58348"/>
                                  <a:pt x="781781" y="58105"/>
                                  <a:pt x="781796" y="57864"/>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Forma libre 227"/>
                        <wps:cNvSpPr/>
                        <wps:spPr>
                          <a:xfrm>
                            <a:off x="3649075" y="2463253"/>
                            <a:ext cx="1170361" cy="424170"/>
                          </a:xfrm>
                          <a:custGeom>
                            <a:avLst/>
                            <a:gdLst>
                              <a:gd name="connsiteX0" fmla="*/ 51822 w 1170361"/>
                              <a:gd name="connsiteY0" fmla="*/ 482 h 424170"/>
                              <a:gd name="connsiteX1" fmla="*/ 1119968 w 1170361"/>
                              <a:gd name="connsiteY1" fmla="*/ 482 h 424170"/>
                              <a:gd name="connsiteX2" fmla="*/ 1171076 w 1170361"/>
                              <a:gd name="connsiteY2" fmla="*/ 51587 h 424170"/>
                              <a:gd name="connsiteX3" fmla="*/ 1171076 w 1170361"/>
                              <a:gd name="connsiteY3" fmla="*/ 373547 h 424170"/>
                              <a:gd name="connsiteX4" fmla="*/ 1119968 w 1170361"/>
                              <a:gd name="connsiteY4" fmla="*/ 424652 h 424170"/>
                              <a:gd name="connsiteX5" fmla="*/ 51822 w 1170361"/>
                              <a:gd name="connsiteY5" fmla="*/ 424652 h 424170"/>
                              <a:gd name="connsiteX6" fmla="*/ 714 w 1170361"/>
                              <a:gd name="connsiteY6" fmla="*/ 373547 h 424170"/>
                              <a:gd name="connsiteX7" fmla="*/ 714 w 1170361"/>
                              <a:gd name="connsiteY7" fmla="*/ 51587 h 424170"/>
                              <a:gd name="connsiteX8" fmla="*/ 51822 w 1170361"/>
                              <a:gd name="connsiteY8" fmla="*/ 482 h 424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0361" h="424170">
                                <a:moveTo>
                                  <a:pt x="51822" y="482"/>
                                </a:moveTo>
                                <a:lnTo>
                                  <a:pt x="1119968" y="482"/>
                                </a:lnTo>
                                <a:cubicBezTo>
                                  <a:pt x="1148194" y="482"/>
                                  <a:pt x="1171076" y="23362"/>
                                  <a:pt x="1171076" y="51587"/>
                                </a:cubicBezTo>
                                <a:lnTo>
                                  <a:pt x="1171076" y="373547"/>
                                </a:lnTo>
                                <a:cubicBezTo>
                                  <a:pt x="1171076" y="401772"/>
                                  <a:pt x="1148194" y="424652"/>
                                  <a:pt x="1119968" y="424652"/>
                                </a:cubicBezTo>
                                <a:lnTo>
                                  <a:pt x="51822" y="424652"/>
                                </a:lnTo>
                                <a:cubicBezTo>
                                  <a:pt x="23596" y="424652"/>
                                  <a:pt x="714" y="401772"/>
                                  <a:pt x="714" y="373547"/>
                                </a:cubicBezTo>
                                <a:lnTo>
                                  <a:pt x="714" y="51587"/>
                                </a:lnTo>
                                <a:cubicBezTo>
                                  <a:pt x="714" y="23362"/>
                                  <a:pt x="23596" y="482"/>
                                  <a:pt x="51822" y="482"/>
                                </a:cubicBezTo>
                                <a:close/>
                              </a:path>
                            </a:pathLst>
                          </a:custGeom>
                          <a:solidFill>
                            <a:srgbClr val="CCD3D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Forma libre 228"/>
                        <wps:cNvSpPr/>
                        <wps:spPr>
                          <a:xfrm>
                            <a:off x="3861610" y="2514358"/>
                            <a:ext cx="754715" cy="323675"/>
                          </a:xfrm>
                          <a:custGeom>
                            <a:avLst/>
                            <a:gdLst>
                              <a:gd name="connsiteX0" fmla="*/ 113744 w 754715"/>
                              <a:gd name="connsiteY0" fmla="*/ 46601 h 323675"/>
                              <a:gd name="connsiteX1" fmla="*/ 89407 w 754715"/>
                              <a:gd name="connsiteY1" fmla="*/ 46601 h 323675"/>
                              <a:gd name="connsiteX2" fmla="*/ 83933 w 754715"/>
                              <a:gd name="connsiteY2" fmla="*/ 61815 h 323675"/>
                              <a:gd name="connsiteX3" fmla="*/ 76027 w 754715"/>
                              <a:gd name="connsiteY3" fmla="*/ 61815 h 323675"/>
                              <a:gd name="connsiteX4" fmla="*/ 98228 w 754715"/>
                              <a:gd name="connsiteY4" fmla="*/ 3683 h 323675"/>
                              <a:gd name="connsiteX5" fmla="*/ 104938 w 754715"/>
                              <a:gd name="connsiteY5" fmla="*/ 3683 h 323675"/>
                              <a:gd name="connsiteX6" fmla="*/ 127175 w 754715"/>
                              <a:gd name="connsiteY6" fmla="*/ 61815 h 323675"/>
                              <a:gd name="connsiteX7" fmla="*/ 119310 w 754715"/>
                              <a:gd name="connsiteY7" fmla="*/ 61815 h 323675"/>
                              <a:gd name="connsiteX8" fmla="*/ 91722 w 754715"/>
                              <a:gd name="connsiteY8" fmla="*/ 40351 h 323675"/>
                              <a:gd name="connsiteX9" fmla="*/ 111485 w 754715"/>
                              <a:gd name="connsiteY9" fmla="*/ 40351 h 323675"/>
                              <a:gd name="connsiteX10" fmla="*/ 101581 w 754715"/>
                              <a:gd name="connsiteY10" fmla="*/ 13148 h 323675"/>
                              <a:gd name="connsiteX11" fmla="*/ 170341 w 754715"/>
                              <a:gd name="connsiteY11" fmla="*/ 40709 h 323675"/>
                              <a:gd name="connsiteX12" fmla="*/ 165828 w 754715"/>
                              <a:gd name="connsiteY12" fmla="*/ 56597 h 323675"/>
                              <a:gd name="connsiteX13" fmla="*/ 153608 w 754715"/>
                              <a:gd name="connsiteY13" fmla="*/ 62627 h 323675"/>
                              <a:gd name="connsiteX14" fmla="*/ 141230 w 754715"/>
                              <a:gd name="connsiteY14" fmla="*/ 57634 h 323675"/>
                              <a:gd name="connsiteX15" fmla="*/ 141230 w 754715"/>
                              <a:gd name="connsiteY15" fmla="*/ 78434 h 323675"/>
                              <a:gd name="connsiteX16" fmla="*/ 133845 w 754715"/>
                              <a:gd name="connsiteY16" fmla="*/ 78434 h 323675"/>
                              <a:gd name="connsiteX17" fmla="*/ 133845 w 754715"/>
                              <a:gd name="connsiteY17" fmla="*/ 18616 h 323675"/>
                              <a:gd name="connsiteX18" fmla="*/ 140591 w 754715"/>
                              <a:gd name="connsiteY18" fmla="*/ 18616 h 323675"/>
                              <a:gd name="connsiteX19" fmla="*/ 140949 w 754715"/>
                              <a:gd name="connsiteY19" fmla="*/ 23410 h 323675"/>
                              <a:gd name="connsiteX20" fmla="*/ 153485 w 754715"/>
                              <a:gd name="connsiteY20" fmla="*/ 17819 h 323675"/>
                              <a:gd name="connsiteX21" fmla="*/ 165802 w 754715"/>
                              <a:gd name="connsiteY21" fmla="*/ 23685 h 323675"/>
                              <a:gd name="connsiteX22" fmla="*/ 170335 w 754715"/>
                              <a:gd name="connsiteY22" fmla="*/ 40039 h 323675"/>
                              <a:gd name="connsiteX23" fmla="*/ 162950 w 754715"/>
                              <a:gd name="connsiteY23" fmla="*/ 39840 h 323675"/>
                              <a:gd name="connsiteX24" fmla="*/ 159838 w 754715"/>
                              <a:gd name="connsiteY24" fmla="*/ 28300 h 323675"/>
                              <a:gd name="connsiteX25" fmla="*/ 151293 w 754715"/>
                              <a:gd name="connsiteY25" fmla="*/ 24069 h 323675"/>
                              <a:gd name="connsiteX26" fmla="*/ 141230 w 754715"/>
                              <a:gd name="connsiteY26" fmla="*/ 30017 h 323675"/>
                              <a:gd name="connsiteX27" fmla="*/ 141230 w 754715"/>
                              <a:gd name="connsiteY27" fmla="*/ 50674 h 323675"/>
                              <a:gd name="connsiteX28" fmla="*/ 151370 w 754715"/>
                              <a:gd name="connsiteY28" fmla="*/ 56582 h 323675"/>
                              <a:gd name="connsiteX29" fmla="*/ 159812 w 754715"/>
                              <a:gd name="connsiteY29" fmla="*/ 52371 h 323675"/>
                              <a:gd name="connsiteX30" fmla="*/ 162950 w 754715"/>
                              <a:gd name="connsiteY30" fmla="*/ 39840 h 323675"/>
                              <a:gd name="connsiteX31" fmla="*/ 177772 w 754715"/>
                              <a:gd name="connsiteY31" fmla="*/ 39799 h 323675"/>
                              <a:gd name="connsiteX32" fmla="*/ 180266 w 754715"/>
                              <a:gd name="connsiteY32" fmla="*/ 28382 h 323675"/>
                              <a:gd name="connsiteX33" fmla="*/ 187206 w 754715"/>
                              <a:gd name="connsiteY33" fmla="*/ 20573 h 323675"/>
                              <a:gd name="connsiteX34" fmla="*/ 197366 w 754715"/>
                              <a:gd name="connsiteY34" fmla="*/ 17819 h 323675"/>
                              <a:gd name="connsiteX35" fmla="*/ 211641 w 754715"/>
                              <a:gd name="connsiteY35" fmla="*/ 23951 h 323675"/>
                              <a:gd name="connsiteX36" fmla="*/ 217089 w 754715"/>
                              <a:gd name="connsiteY36" fmla="*/ 40203 h 323675"/>
                              <a:gd name="connsiteX37" fmla="*/ 217089 w 754715"/>
                              <a:gd name="connsiteY37" fmla="*/ 40714 h 323675"/>
                              <a:gd name="connsiteX38" fmla="*/ 214671 w 754715"/>
                              <a:gd name="connsiteY38" fmla="*/ 52033 h 323675"/>
                              <a:gd name="connsiteX39" fmla="*/ 207782 w 754715"/>
                              <a:gd name="connsiteY39" fmla="*/ 59817 h 323675"/>
                              <a:gd name="connsiteX40" fmla="*/ 197458 w 754715"/>
                              <a:gd name="connsiteY40" fmla="*/ 62612 h 323675"/>
                              <a:gd name="connsiteX41" fmla="*/ 183225 w 754715"/>
                              <a:gd name="connsiteY41" fmla="*/ 56479 h 323675"/>
                              <a:gd name="connsiteX42" fmla="*/ 177767 w 754715"/>
                              <a:gd name="connsiteY42" fmla="*/ 40351 h 323675"/>
                              <a:gd name="connsiteX43" fmla="*/ 185198 w 754715"/>
                              <a:gd name="connsiteY43" fmla="*/ 40678 h 323675"/>
                              <a:gd name="connsiteX44" fmla="*/ 188530 w 754715"/>
                              <a:gd name="connsiteY44" fmla="*/ 52217 h 323675"/>
                              <a:gd name="connsiteX45" fmla="*/ 204387 w 754715"/>
                              <a:gd name="connsiteY45" fmla="*/ 54201 h 323675"/>
                              <a:gd name="connsiteX46" fmla="*/ 206417 w 754715"/>
                              <a:gd name="connsiteY46" fmla="*/ 52156 h 323675"/>
                              <a:gd name="connsiteX47" fmla="*/ 209729 w 754715"/>
                              <a:gd name="connsiteY47" fmla="*/ 39799 h 323675"/>
                              <a:gd name="connsiteX48" fmla="*/ 206356 w 754715"/>
                              <a:gd name="connsiteY48" fmla="*/ 28280 h 323675"/>
                              <a:gd name="connsiteX49" fmla="*/ 197392 w 754715"/>
                              <a:gd name="connsiteY49" fmla="*/ 23869 h 323675"/>
                              <a:gd name="connsiteX50" fmla="*/ 188566 w 754715"/>
                              <a:gd name="connsiteY50" fmla="*/ 28224 h 323675"/>
                              <a:gd name="connsiteX51" fmla="*/ 185192 w 754715"/>
                              <a:gd name="connsiteY51" fmla="*/ 40693 h 323675"/>
                              <a:gd name="connsiteX52" fmla="*/ 239883 w 754715"/>
                              <a:gd name="connsiteY52" fmla="*/ 50981 h 323675"/>
                              <a:gd name="connsiteX53" fmla="*/ 249946 w 754715"/>
                              <a:gd name="connsiteY53" fmla="*/ 18601 h 323675"/>
                              <a:gd name="connsiteX54" fmla="*/ 257867 w 754715"/>
                              <a:gd name="connsiteY54" fmla="*/ 18601 h 323675"/>
                              <a:gd name="connsiteX55" fmla="*/ 240491 w 754715"/>
                              <a:gd name="connsiteY55" fmla="*/ 68458 h 323675"/>
                              <a:gd name="connsiteX56" fmla="*/ 227673 w 754715"/>
                              <a:gd name="connsiteY56" fmla="*/ 79236 h 323675"/>
                              <a:gd name="connsiteX57" fmla="*/ 226278 w 754715"/>
                              <a:gd name="connsiteY57" fmla="*/ 79119 h 323675"/>
                              <a:gd name="connsiteX58" fmla="*/ 223523 w 754715"/>
                              <a:gd name="connsiteY58" fmla="*/ 78608 h 323675"/>
                              <a:gd name="connsiteX59" fmla="*/ 223523 w 754715"/>
                              <a:gd name="connsiteY59" fmla="*/ 72634 h 323675"/>
                              <a:gd name="connsiteX60" fmla="*/ 225521 w 754715"/>
                              <a:gd name="connsiteY60" fmla="*/ 72792 h 323675"/>
                              <a:gd name="connsiteX61" fmla="*/ 231373 w 754715"/>
                              <a:gd name="connsiteY61" fmla="*/ 71259 h 323675"/>
                              <a:gd name="connsiteX62" fmla="*/ 234828 w 754715"/>
                              <a:gd name="connsiteY62" fmla="*/ 65709 h 323675"/>
                              <a:gd name="connsiteX63" fmla="*/ 236463 w 754715"/>
                              <a:gd name="connsiteY63" fmla="*/ 61319 h 323675"/>
                              <a:gd name="connsiteX64" fmla="*/ 221070 w 754715"/>
                              <a:gd name="connsiteY64" fmla="*/ 18616 h 323675"/>
                              <a:gd name="connsiteX65" fmla="*/ 229135 w 754715"/>
                              <a:gd name="connsiteY65" fmla="*/ 18616 h 323675"/>
                              <a:gd name="connsiteX66" fmla="*/ 261859 w 754715"/>
                              <a:gd name="connsiteY66" fmla="*/ 39804 h 323675"/>
                              <a:gd name="connsiteX67" fmla="*/ 264353 w 754715"/>
                              <a:gd name="connsiteY67" fmla="*/ 28387 h 323675"/>
                              <a:gd name="connsiteX68" fmla="*/ 271334 w 754715"/>
                              <a:gd name="connsiteY68" fmla="*/ 20573 h 323675"/>
                              <a:gd name="connsiteX69" fmla="*/ 281494 w 754715"/>
                              <a:gd name="connsiteY69" fmla="*/ 17819 h 323675"/>
                              <a:gd name="connsiteX70" fmla="*/ 295769 w 754715"/>
                              <a:gd name="connsiteY70" fmla="*/ 23951 h 323675"/>
                              <a:gd name="connsiteX71" fmla="*/ 301217 w 754715"/>
                              <a:gd name="connsiteY71" fmla="*/ 40203 h 323675"/>
                              <a:gd name="connsiteX72" fmla="*/ 301217 w 754715"/>
                              <a:gd name="connsiteY72" fmla="*/ 40714 h 323675"/>
                              <a:gd name="connsiteX73" fmla="*/ 298799 w 754715"/>
                              <a:gd name="connsiteY73" fmla="*/ 52033 h 323675"/>
                              <a:gd name="connsiteX74" fmla="*/ 291890 w 754715"/>
                              <a:gd name="connsiteY74" fmla="*/ 59837 h 323675"/>
                              <a:gd name="connsiteX75" fmla="*/ 281566 w 754715"/>
                              <a:gd name="connsiteY75" fmla="*/ 62633 h 323675"/>
                              <a:gd name="connsiteX76" fmla="*/ 267332 w 754715"/>
                              <a:gd name="connsiteY76" fmla="*/ 56500 h 323675"/>
                              <a:gd name="connsiteX77" fmla="*/ 261895 w 754715"/>
                              <a:gd name="connsiteY77" fmla="*/ 40351 h 323675"/>
                              <a:gd name="connsiteX78" fmla="*/ 269285 w 754715"/>
                              <a:gd name="connsiteY78" fmla="*/ 40683 h 323675"/>
                              <a:gd name="connsiteX79" fmla="*/ 272617 w 754715"/>
                              <a:gd name="connsiteY79" fmla="*/ 52222 h 323675"/>
                              <a:gd name="connsiteX80" fmla="*/ 288474 w 754715"/>
                              <a:gd name="connsiteY80" fmla="*/ 54206 h 323675"/>
                              <a:gd name="connsiteX81" fmla="*/ 290505 w 754715"/>
                              <a:gd name="connsiteY81" fmla="*/ 52161 h 323675"/>
                              <a:gd name="connsiteX82" fmla="*/ 293816 w 754715"/>
                              <a:gd name="connsiteY82" fmla="*/ 39804 h 323675"/>
                              <a:gd name="connsiteX83" fmla="*/ 290443 w 754715"/>
                              <a:gd name="connsiteY83" fmla="*/ 28285 h 323675"/>
                              <a:gd name="connsiteX84" fmla="*/ 281479 w 754715"/>
                              <a:gd name="connsiteY84" fmla="*/ 23875 h 323675"/>
                              <a:gd name="connsiteX85" fmla="*/ 272689 w 754715"/>
                              <a:gd name="connsiteY85" fmla="*/ 28239 h 323675"/>
                              <a:gd name="connsiteX86" fmla="*/ 269321 w 754715"/>
                              <a:gd name="connsiteY86" fmla="*/ 40693 h 323675"/>
                              <a:gd name="connsiteX87" fmla="*/ 328907 w 754715"/>
                              <a:gd name="connsiteY87" fmla="*/ 39840 h 323675"/>
                              <a:gd name="connsiteX88" fmla="*/ 333619 w 754715"/>
                              <a:gd name="connsiteY88" fmla="*/ 23849 h 323675"/>
                              <a:gd name="connsiteX89" fmla="*/ 356147 w 754715"/>
                              <a:gd name="connsiteY89" fmla="*/ 21285 h 323675"/>
                              <a:gd name="connsiteX90" fmla="*/ 357977 w 754715"/>
                              <a:gd name="connsiteY90" fmla="*/ 22990 h 323675"/>
                              <a:gd name="connsiteX91" fmla="*/ 357977 w 754715"/>
                              <a:gd name="connsiteY91" fmla="*/ 489 h 323675"/>
                              <a:gd name="connsiteX92" fmla="*/ 365362 w 754715"/>
                              <a:gd name="connsiteY92" fmla="*/ 489 h 323675"/>
                              <a:gd name="connsiteX93" fmla="*/ 365362 w 754715"/>
                              <a:gd name="connsiteY93" fmla="*/ 61815 h 323675"/>
                              <a:gd name="connsiteX94" fmla="*/ 358575 w 754715"/>
                              <a:gd name="connsiteY94" fmla="*/ 61815 h 323675"/>
                              <a:gd name="connsiteX95" fmla="*/ 358217 w 754715"/>
                              <a:gd name="connsiteY95" fmla="*/ 57185 h 323675"/>
                              <a:gd name="connsiteX96" fmla="*/ 345880 w 754715"/>
                              <a:gd name="connsiteY96" fmla="*/ 62617 h 323675"/>
                              <a:gd name="connsiteX97" fmla="*/ 333639 w 754715"/>
                              <a:gd name="connsiteY97" fmla="*/ 56485 h 323675"/>
                              <a:gd name="connsiteX98" fmla="*/ 328907 w 754715"/>
                              <a:gd name="connsiteY98" fmla="*/ 40433 h 323675"/>
                              <a:gd name="connsiteX99" fmla="*/ 336292 w 754715"/>
                              <a:gd name="connsiteY99" fmla="*/ 40678 h 323675"/>
                              <a:gd name="connsiteX100" fmla="*/ 339328 w 754715"/>
                              <a:gd name="connsiteY100" fmla="*/ 52176 h 323675"/>
                              <a:gd name="connsiteX101" fmla="*/ 347714 w 754715"/>
                              <a:gd name="connsiteY101" fmla="*/ 56331 h 323675"/>
                              <a:gd name="connsiteX102" fmla="*/ 357977 w 754715"/>
                              <a:gd name="connsiteY102" fmla="*/ 50025 h 323675"/>
                              <a:gd name="connsiteX103" fmla="*/ 357977 w 754715"/>
                              <a:gd name="connsiteY103" fmla="*/ 30196 h 323675"/>
                              <a:gd name="connsiteX104" fmla="*/ 347796 w 754715"/>
                              <a:gd name="connsiteY104" fmla="*/ 24064 h 323675"/>
                              <a:gd name="connsiteX105" fmla="*/ 339333 w 754715"/>
                              <a:gd name="connsiteY105" fmla="*/ 28254 h 323675"/>
                              <a:gd name="connsiteX106" fmla="*/ 336317 w 754715"/>
                              <a:gd name="connsiteY106" fmla="*/ 40693 h 323675"/>
                              <a:gd name="connsiteX107" fmla="*/ 394749 w 754715"/>
                              <a:gd name="connsiteY107" fmla="*/ 62597 h 323675"/>
                              <a:gd name="connsiteX108" fmla="*/ 380438 w 754715"/>
                              <a:gd name="connsiteY108" fmla="*/ 56827 h 323675"/>
                              <a:gd name="connsiteX109" fmla="*/ 374929 w 754715"/>
                              <a:gd name="connsiteY109" fmla="*/ 41393 h 323675"/>
                              <a:gd name="connsiteX110" fmla="*/ 374929 w 754715"/>
                              <a:gd name="connsiteY110" fmla="*/ 40034 h 323675"/>
                              <a:gd name="connsiteX111" fmla="*/ 377382 w 754715"/>
                              <a:gd name="connsiteY111" fmla="*/ 28556 h 323675"/>
                              <a:gd name="connsiteX112" fmla="*/ 384251 w 754715"/>
                              <a:gd name="connsiteY112" fmla="*/ 20650 h 323675"/>
                              <a:gd name="connsiteX113" fmla="*/ 393813 w 754715"/>
                              <a:gd name="connsiteY113" fmla="*/ 17793 h 323675"/>
                              <a:gd name="connsiteX114" fmla="*/ 406912 w 754715"/>
                              <a:gd name="connsiteY114" fmla="*/ 23343 h 323675"/>
                              <a:gd name="connsiteX115" fmla="*/ 411583 w 754715"/>
                              <a:gd name="connsiteY115" fmla="*/ 39232 h 323675"/>
                              <a:gd name="connsiteX116" fmla="*/ 411583 w 754715"/>
                              <a:gd name="connsiteY116" fmla="*/ 42298 h 323675"/>
                              <a:gd name="connsiteX117" fmla="*/ 382314 w 754715"/>
                              <a:gd name="connsiteY117" fmla="*/ 42298 h 323675"/>
                              <a:gd name="connsiteX118" fmla="*/ 386045 w 754715"/>
                              <a:gd name="connsiteY118" fmla="*/ 52621 h 323675"/>
                              <a:gd name="connsiteX119" fmla="*/ 395127 w 754715"/>
                              <a:gd name="connsiteY119" fmla="*/ 56556 h 323675"/>
                              <a:gd name="connsiteX120" fmla="*/ 401771 w 754715"/>
                              <a:gd name="connsiteY120" fmla="*/ 54962 h 323675"/>
                              <a:gd name="connsiteX121" fmla="*/ 406524 w 754715"/>
                              <a:gd name="connsiteY121" fmla="*/ 50730 h 323675"/>
                              <a:gd name="connsiteX122" fmla="*/ 411037 w 754715"/>
                              <a:gd name="connsiteY122" fmla="*/ 54246 h 323675"/>
                              <a:gd name="connsiteX123" fmla="*/ 394774 w 754715"/>
                              <a:gd name="connsiteY123" fmla="*/ 62612 h 323675"/>
                              <a:gd name="connsiteX124" fmla="*/ 393829 w 754715"/>
                              <a:gd name="connsiteY124" fmla="*/ 23869 h 323675"/>
                              <a:gd name="connsiteX125" fmla="*/ 386321 w 754715"/>
                              <a:gd name="connsiteY125" fmla="*/ 27125 h 323675"/>
                              <a:gd name="connsiteX126" fmla="*/ 382570 w 754715"/>
                              <a:gd name="connsiteY126" fmla="*/ 36262 h 323675"/>
                              <a:gd name="connsiteX127" fmla="*/ 404209 w 754715"/>
                              <a:gd name="connsiteY127" fmla="*/ 36262 h 323675"/>
                              <a:gd name="connsiteX128" fmla="*/ 404209 w 754715"/>
                              <a:gd name="connsiteY128" fmla="*/ 35705 h 323675"/>
                              <a:gd name="connsiteX129" fmla="*/ 401173 w 754715"/>
                              <a:gd name="connsiteY129" fmla="*/ 26982 h 323675"/>
                              <a:gd name="connsiteX130" fmla="*/ 393854 w 754715"/>
                              <a:gd name="connsiteY130" fmla="*/ 23885 h 323675"/>
                              <a:gd name="connsiteX131" fmla="*/ 458311 w 754715"/>
                              <a:gd name="connsiteY131" fmla="*/ 62597 h 323675"/>
                              <a:gd name="connsiteX132" fmla="*/ 444001 w 754715"/>
                              <a:gd name="connsiteY132" fmla="*/ 56827 h 323675"/>
                              <a:gd name="connsiteX133" fmla="*/ 438491 w 754715"/>
                              <a:gd name="connsiteY133" fmla="*/ 41393 h 323675"/>
                              <a:gd name="connsiteX134" fmla="*/ 438491 w 754715"/>
                              <a:gd name="connsiteY134" fmla="*/ 40034 h 323675"/>
                              <a:gd name="connsiteX135" fmla="*/ 440945 w 754715"/>
                              <a:gd name="connsiteY135" fmla="*/ 28556 h 323675"/>
                              <a:gd name="connsiteX136" fmla="*/ 447814 w 754715"/>
                              <a:gd name="connsiteY136" fmla="*/ 20650 h 323675"/>
                              <a:gd name="connsiteX137" fmla="*/ 457376 w 754715"/>
                              <a:gd name="connsiteY137" fmla="*/ 17793 h 323675"/>
                              <a:gd name="connsiteX138" fmla="*/ 470475 w 754715"/>
                              <a:gd name="connsiteY138" fmla="*/ 23343 h 323675"/>
                              <a:gd name="connsiteX139" fmla="*/ 475146 w 754715"/>
                              <a:gd name="connsiteY139" fmla="*/ 39232 h 323675"/>
                              <a:gd name="connsiteX140" fmla="*/ 475146 w 754715"/>
                              <a:gd name="connsiteY140" fmla="*/ 42298 h 323675"/>
                              <a:gd name="connsiteX141" fmla="*/ 445943 w 754715"/>
                              <a:gd name="connsiteY141" fmla="*/ 42298 h 323675"/>
                              <a:gd name="connsiteX142" fmla="*/ 449674 w 754715"/>
                              <a:gd name="connsiteY142" fmla="*/ 52621 h 323675"/>
                              <a:gd name="connsiteX143" fmla="*/ 458756 w 754715"/>
                              <a:gd name="connsiteY143" fmla="*/ 56556 h 323675"/>
                              <a:gd name="connsiteX144" fmla="*/ 465400 w 754715"/>
                              <a:gd name="connsiteY144" fmla="*/ 54962 h 323675"/>
                              <a:gd name="connsiteX145" fmla="*/ 470153 w 754715"/>
                              <a:gd name="connsiteY145" fmla="*/ 50730 h 323675"/>
                              <a:gd name="connsiteX146" fmla="*/ 474665 w 754715"/>
                              <a:gd name="connsiteY146" fmla="*/ 54246 h 323675"/>
                              <a:gd name="connsiteX147" fmla="*/ 458337 w 754715"/>
                              <a:gd name="connsiteY147" fmla="*/ 62612 h 323675"/>
                              <a:gd name="connsiteX148" fmla="*/ 457391 w 754715"/>
                              <a:gd name="connsiteY148" fmla="*/ 23869 h 323675"/>
                              <a:gd name="connsiteX149" fmla="*/ 449883 w 754715"/>
                              <a:gd name="connsiteY149" fmla="*/ 27125 h 323675"/>
                              <a:gd name="connsiteX150" fmla="*/ 446158 w 754715"/>
                              <a:gd name="connsiteY150" fmla="*/ 36262 h 323675"/>
                              <a:gd name="connsiteX151" fmla="*/ 467797 w 754715"/>
                              <a:gd name="connsiteY151" fmla="*/ 36262 h 323675"/>
                              <a:gd name="connsiteX152" fmla="*/ 467797 w 754715"/>
                              <a:gd name="connsiteY152" fmla="*/ 35705 h 323675"/>
                              <a:gd name="connsiteX153" fmla="*/ 464761 w 754715"/>
                              <a:gd name="connsiteY153" fmla="*/ 26982 h 323675"/>
                              <a:gd name="connsiteX154" fmla="*/ 457417 w 754715"/>
                              <a:gd name="connsiteY154" fmla="*/ 23885 h 323675"/>
                              <a:gd name="connsiteX155" fmla="*/ 481923 w 754715"/>
                              <a:gd name="connsiteY155" fmla="*/ 39840 h 323675"/>
                              <a:gd name="connsiteX156" fmla="*/ 486594 w 754715"/>
                              <a:gd name="connsiteY156" fmla="*/ 23731 h 323675"/>
                              <a:gd name="connsiteX157" fmla="*/ 509815 w 754715"/>
                              <a:gd name="connsiteY157" fmla="*/ 21629 h 323675"/>
                              <a:gd name="connsiteX158" fmla="*/ 511228 w 754715"/>
                              <a:gd name="connsiteY158" fmla="*/ 22955 h 323675"/>
                              <a:gd name="connsiteX159" fmla="*/ 511550 w 754715"/>
                              <a:gd name="connsiteY159" fmla="*/ 18601 h 323675"/>
                              <a:gd name="connsiteX160" fmla="*/ 518337 w 754715"/>
                              <a:gd name="connsiteY160" fmla="*/ 18601 h 323675"/>
                              <a:gd name="connsiteX161" fmla="*/ 518337 w 754715"/>
                              <a:gd name="connsiteY161" fmla="*/ 78393 h 323675"/>
                              <a:gd name="connsiteX162" fmla="*/ 510952 w 754715"/>
                              <a:gd name="connsiteY162" fmla="*/ 78393 h 323675"/>
                              <a:gd name="connsiteX163" fmla="*/ 510952 w 754715"/>
                              <a:gd name="connsiteY163" fmla="*/ 57824 h 323675"/>
                              <a:gd name="connsiteX164" fmla="*/ 499054 w 754715"/>
                              <a:gd name="connsiteY164" fmla="*/ 62617 h 323675"/>
                              <a:gd name="connsiteX165" fmla="*/ 486579 w 754715"/>
                              <a:gd name="connsiteY165" fmla="*/ 56531 h 323675"/>
                              <a:gd name="connsiteX166" fmla="*/ 481928 w 754715"/>
                              <a:gd name="connsiteY166" fmla="*/ 40381 h 323675"/>
                              <a:gd name="connsiteX167" fmla="*/ 489308 w 754715"/>
                              <a:gd name="connsiteY167" fmla="*/ 40678 h 323675"/>
                              <a:gd name="connsiteX168" fmla="*/ 492441 w 754715"/>
                              <a:gd name="connsiteY168" fmla="*/ 52335 h 323675"/>
                              <a:gd name="connsiteX169" fmla="*/ 500884 w 754715"/>
                              <a:gd name="connsiteY169" fmla="*/ 56566 h 323675"/>
                              <a:gd name="connsiteX170" fmla="*/ 510947 w 754715"/>
                              <a:gd name="connsiteY170" fmla="*/ 50735 h 323675"/>
                              <a:gd name="connsiteX171" fmla="*/ 510947 w 754715"/>
                              <a:gd name="connsiteY171" fmla="*/ 29619 h 323675"/>
                              <a:gd name="connsiteX172" fmla="*/ 500965 w 754715"/>
                              <a:gd name="connsiteY172" fmla="*/ 23910 h 323675"/>
                              <a:gd name="connsiteX173" fmla="*/ 492461 w 754715"/>
                              <a:gd name="connsiteY173" fmla="*/ 28162 h 323675"/>
                              <a:gd name="connsiteX174" fmla="*/ 489323 w 754715"/>
                              <a:gd name="connsiteY174" fmla="*/ 40693 h 323675"/>
                              <a:gd name="connsiteX175" fmla="*/ 556867 w 754715"/>
                              <a:gd name="connsiteY175" fmla="*/ 57542 h 323675"/>
                              <a:gd name="connsiteX176" fmla="*/ 544207 w 754715"/>
                              <a:gd name="connsiteY176" fmla="*/ 62612 h 323675"/>
                              <a:gd name="connsiteX177" fmla="*/ 533684 w 754715"/>
                              <a:gd name="connsiteY177" fmla="*/ 58600 h 323675"/>
                              <a:gd name="connsiteX178" fmla="*/ 530030 w 754715"/>
                              <a:gd name="connsiteY178" fmla="*/ 46724 h 323675"/>
                              <a:gd name="connsiteX179" fmla="*/ 530030 w 754715"/>
                              <a:gd name="connsiteY179" fmla="*/ 18616 h 323675"/>
                              <a:gd name="connsiteX180" fmla="*/ 537425 w 754715"/>
                              <a:gd name="connsiteY180" fmla="*/ 18616 h 323675"/>
                              <a:gd name="connsiteX181" fmla="*/ 537425 w 754715"/>
                              <a:gd name="connsiteY181" fmla="*/ 46524 h 323675"/>
                              <a:gd name="connsiteX182" fmla="*/ 545413 w 754715"/>
                              <a:gd name="connsiteY182" fmla="*/ 56347 h 323675"/>
                              <a:gd name="connsiteX183" fmla="*/ 556657 w 754715"/>
                              <a:gd name="connsiteY183" fmla="*/ 50040 h 323675"/>
                              <a:gd name="connsiteX184" fmla="*/ 556657 w 754715"/>
                              <a:gd name="connsiteY184" fmla="*/ 18616 h 323675"/>
                              <a:gd name="connsiteX185" fmla="*/ 564042 w 754715"/>
                              <a:gd name="connsiteY185" fmla="*/ 18616 h 323675"/>
                              <a:gd name="connsiteX186" fmla="*/ 564042 w 754715"/>
                              <a:gd name="connsiteY186" fmla="*/ 61815 h 323675"/>
                              <a:gd name="connsiteX187" fmla="*/ 557015 w 754715"/>
                              <a:gd name="connsiteY187" fmla="*/ 61815 h 323675"/>
                              <a:gd name="connsiteX188" fmla="*/ 583300 w 754715"/>
                              <a:gd name="connsiteY188" fmla="*/ 61815 h 323675"/>
                              <a:gd name="connsiteX189" fmla="*/ 575914 w 754715"/>
                              <a:gd name="connsiteY189" fmla="*/ 61815 h 323675"/>
                              <a:gd name="connsiteX190" fmla="*/ 575914 w 754715"/>
                              <a:gd name="connsiteY190" fmla="*/ 18616 h 323675"/>
                              <a:gd name="connsiteX191" fmla="*/ 583300 w 754715"/>
                              <a:gd name="connsiteY191" fmla="*/ 18616 h 323675"/>
                              <a:gd name="connsiteX192" fmla="*/ 575327 w 754715"/>
                              <a:gd name="connsiteY192" fmla="*/ 7133 h 323675"/>
                              <a:gd name="connsiteX193" fmla="*/ 576426 w 754715"/>
                              <a:gd name="connsiteY193" fmla="*/ 4097 h 323675"/>
                              <a:gd name="connsiteX194" fmla="*/ 579681 w 754715"/>
                              <a:gd name="connsiteY194" fmla="*/ 2860 h 323675"/>
                              <a:gd name="connsiteX195" fmla="*/ 582957 w 754715"/>
                              <a:gd name="connsiteY195" fmla="*/ 4097 h 323675"/>
                              <a:gd name="connsiteX196" fmla="*/ 584076 w 754715"/>
                              <a:gd name="connsiteY196" fmla="*/ 7133 h 323675"/>
                              <a:gd name="connsiteX197" fmla="*/ 582957 w 754715"/>
                              <a:gd name="connsiteY197" fmla="*/ 10127 h 323675"/>
                              <a:gd name="connsiteX198" fmla="*/ 579681 w 754715"/>
                              <a:gd name="connsiteY198" fmla="*/ 11323 h 323675"/>
                              <a:gd name="connsiteX199" fmla="*/ 576426 w 754715"/>
                              <a:gd name="connsiteY199" fmla="*/ 10127 h 323675"/>
                              <a:gd name="connsiteX200" fmla="*/ 575327 w 754715"/>
                              <a:gd name="connsiteY200" fmla="*/ 7133 h 323675"/>
                              <a:gd name="connsiteX201" fmla="*/ 631627 w 754715"/>
                              <a:gd name="connsiteY201" fmla="*/ 40673 h 323675"/>
                              <a:gd name="connsiteX202" fmla="*/ 627114 w 754715"/>
                              <a:gd name="connsiteY202" fmla="*/ 56561 h 323675"/>
                              <a:gd name="connsiteX203" fmla="*/ 614894 w 754715"/>
                              <a:gd name="connsiteY203" fmla="*/ 62592 h 323675"/>
                              <a:gd name="connsiteX204" fmla="*/ 602516 w 754715"/>
                              <a:gd name="connsiteY204" fmla="*/ 57599 h 323675"/>
                              <a:gd name="connsiteX205" fmla="*/ 602516 w 754715"/>
                              <a:gd name="connsiteY205" fmla="*/ 78398 h 323675"/>
                              <a:gd name="connsiteX206" fmla="*/ 595131 w 754715"/>
                              <a:gd name="connsiteY206" fmla="*/ 78398 h 323675"/>
                              <a:gd name="connsiteX207" fmla="*/ 595131 w 754715"/>
                              <a:gd name="connsiteY207" fmla="*/ 18616 h 323675"/>
                              <a:gd name="connsiteX208" fmla="*/ 601877 w 754715"/>
                              <a:gd name="connsiteY208" fmla="*/ 18616 h 323675"/>
                              <a:gd name="connsiteX209" fmla="*/ 602235 w 754715"/>
                              <a:gd name="connsiteY209" fmla="*/ 23410 h 323675"/>
                              <a:gd name="connsiteX210" fmla="*/ 614772 w 754715"/>
                              <a:gd name="connsiteY210" fmla="*/ 17819 h 323675"/>
                              <a:gd name="connsiteX211" fmla="*/ 627088 w 754715"/>
                              <a:gd name="connsiteY211" fmla="*/ 23685 h 323675"/>
                              <a:gd name="connsiteX212" fmla="*/ 631622 w 754715"/>
                              <a:gd name="connsiteY212" fmla="*/ 40039 h 323675"/>
                              <a:gd name="connsiteX213" fmla="*/ 624242 w 754715"/>
                              <a:gd name="connsiteY213" fmla="*/ 39835 h 323675"/>
                              <a:gd name="connsiteX214" fmla="*/ 621129 w 754715"/>
                              <a:gd name="connsiteY214" fmla="*/ 28295 h 323675"/>
                              <a:gd name="connsiteX215" fmla="*/ 612584 w 754715"/>
                              <a:gd name="connsiteY215" fmla="*/ 24064 h 323675"/>
                              <a:gd name="connsiteX216" fmla="*/ 602521 w 754715"/>
                              <a:gd name="connsiteY216" fmla="*/ 30012 h 323675"/>
                              <a:gd name="connsiteX217" fmla="*/ 602521 w 754715"/>
                              <a:gd name="connsiteY217" fmla="*/ 50674 h 323675"/>
                              <a:gd name="connsiteX218" fmla="*/ 612661 w 754715"/>
                              <a:gd name="connsiteY218" fmla="*/ 56582 h 323675"/>
                              <a:gd name="connsiteX219" fmla="*/ 621104 w 754715"/>
                              <a:gd name="connsiteY219" fmla="*/ 52371 h 323675"/>
                              <a:gd name="connsiteX220" fmla="*/ 624237 w 754715"/>
                              <a:gd name="connsiteY220" fmla="*/ 39840 h 323675"/>
                              <a:gd name="connsiteX221" fmla="*/ 639063 w 754715"/>
                              <a:gd name="connsiteY221" fmla="*/ 39794 h 323675"/>
                              <a:gd name="connsiteX222" fmla="*/ 641557 w 754715"/>
                              <a:gd name="connsiteY222" fmla="*/ 28377 h 323675"/>
                              <a:gd name="connsiteX223" fmla="*/ 648502 w 754715"/>
                              <a:gd name="connsiteY223" fmla="*/ 20553 h 323675"/>
                              <a:gd name="connsiteX224" fmla="*/ 658663 w 754715"/>
                              <a:gd name="connsiteY224" fmla="*/ 17798 h 323675"/>
                              <a:gd name="connsiteX225" fmla="*/ 672937 w 754715"/>
                              <a:gd name="connsiteY225" fmla="*/ 23931 h 323675"/>
                              <a:gd name="connsiteX226" fmla="*/ 678385 w 754715"/>
                              <a:gd name="connsiteY226" fmla="*/ 40182 h 323675"/>
                              <a:gd name="connsiteX227" fmla="*/ 678385 w 754715"/>
                              <a:gd name="connsiteY227" fmla="*/ 40693 h 323675"/>
                              <a:gd name="connsiteX228" fmla="*/ 675968 w 754715"/>
                              <a:gd name="connsiteY228" fmla="*/ 52013 h 323675"/>
                              <a:gd name="connsiteX229" fmla="*/ 669058 w 754715"/>
                              <a:gd name="connsiteY229" fmla="*/ 59817 h 323675"/>
                              <a:gd name="connsiteX230" fmla="*/ 658734 w 754715"/>
                              <a:gd name="connsiteY230" fmla="*/ 62612 h 323675"/>
                              <a:gd name="connsiteX231" fmla="*/ 644501 w 754715"/>
                              <a:gd name="connsiteY231" fmla="*/ 56479 h 323675"/>
                              <a:gd name="connsiteX232" fmla="*/ 639053 w 754715"/>
                              <a:gd name="connsiteY232" fmla="*/ 40310 h 323675"/>
                              <a:gd name="connsiteX233" fmla="*/ 646489 w 754715"/>
                              <a:gd name="connsiteY233" fmla="*/ 40673 h 323675"/>
                              <a:gd name="connsiteX234" fmla="*/ 649821 w 754715"/>
                              <a:gd name="connsiteY234" fmla="*/ 52212 h 323675"/>
                              <a:gd name="connsiteX235" fmla="*/ 665678 w 754715"/>
                              <a:gd name="connsiteY235" fmla="*/ 54196 h 323675"/>
                              <a:gd name="connsiteX236" fmla="*/ 667709 w 754715"/>
                              <a:gd name="connsiteY236" fmla="*/ 52151 h 323675"/>
                              <a:gd name="connsiteX237" fmla="*/ 671020 w 754715"/>
                              <a:gd name="connsiteY237" fmla="*/ 39794 h 323675"/>
                              <a:gd name="connsiteX238" fmla="*/ 667647 w 754715"/>
                              <a:gd name="connsiteY238" fmla="*/ 28275 h 323675"/>
                              <a:gd name="connsiteX239" fmla="*/ 658683 w 754715"/>
                              <a:gd name="connsiteY239" fmla="*/ 23864 h 323675"/>
                              <a:gd name="connsiteX240" fmla="*/ 649857 w 754715"/>
                              <a:gd name="connsiteY240" fmla="*/ 28218 h 323675"/>
                              <a:gd name="connsiteX241" fmla="*/ 646479 w 754715"/>
                              <a:gd name="connsiteY241" fmla="*/ 40693 h 323675"/>
                              <a:gd name="connsiteX242" fmla="*/ 20570 w 754715"/>
                              <a:gd name="connsiteY242" fmla="*/ 185264 h 323675"/>
                              <a:gd name="connsiteX243" fmla="*/ 6260 w 754715"/>
                              <a:gd name="connsiteY243" fmla="*/ 179494 h 323675"/>
                              <a:gd name="connsiteX244" fmla="*/ 751 w 754715"/>
                              <a:gd name="connsiteY244" fmla="*/ 164060 h 323675"/>
                              <a:gd name="connsiteX245" fmla="*/ 751 w 754715"/>
                              <a:gd name="connsiteY245" fmla="*/ 162701 h 323675"/>
                              <a:gd name="connsiteX246" fmla="*/ 3204 w 754715"/>
                              <a:gd name="connsiteY246" fmla="*/ 151223 h 323675"/>
                              <a:gd name="connsiteX247" fmla="*/ 10073 w 754715"/>
                              <a:gd name="connsiteY247" fmla="*/ 143317 h 323675"/>
                              <a:gd name="connsiteX248" fmla="*/ 19635 w 754715"/>
                              <a:gd name="connsiteY248" fmla="*/ 140460 h 323675"/>
                              <a:gd name="connsiteX249" fmla="*/ 32734 w 754715"/>
                              <a:gd name="connsiteY249" fmla="*/ 146010 h 323675"/>
                              <a:gd name="connsiteX250" fmla="*/ 37405 w 754715"/>
                              <a:gd name="connsiteY250" fmla="*/ 161899 h 323675"/>
                              <a:gd name="connsiteX251" fmla="*/ 37405 w 754715"/>
                              <a:gd name="connsiteY251" fmla="*/ 164965 h 323675"/>
                              <a:gd name="connsiteX252" fmla="*/ 8151 w 754715"/>
                              <a:gd name="connsiteY252" fmla="*/ 164965 h 323675"/>
                              <a:gd name="connsiteX253" fmla="*/ 11882 w 754715"/>
                              <a:gd name="connsiteY253" fmla="*/ 175288 h 323675"/>
                              <a:gd name="connsiteX254" fmla="*/ 20964 w 754715"/>
                              <a:gd name="connsiteY254" fmla="*/ 179223 h 323675"/>
                              <a:gd name="connsiteX255" fmla="*/ 27608 w 754715"/>
                              <a:gd name="connsiteY255" fmla="*/ 177629 h 323675"/>
                              <a:gd name="connsiteX256" fmla="*/ 32361 w 754715"/>
                              <a:gd name="connsiteY256" fmla="*/ 173397 h 323675"/>
                              <a:gd name="connsiteX257" fmla="*/ 36873 w 754715"/>
                              <a:gd name="connsiteY257" fmla="*/ 176913 h 323675"/>
                              <a:gd name="connsiteX258" fmla="*/ 20570 w 754715"/>
                              <a:gd name="connsiteY258" fmla="*/ 185264 h 323675"/>
                              <a:gd name="connsiteX259" fmla="*/ 19650 w 754715"/>
                              <a:gd name="connsiteY259" fmla="*/ 146536 h 323675"/>
                              <a:gd name="connsiteX260" fmla="*/ 12142 w 754715"/>
                              <a:gd name="connsiteY260" fmla="*/ 149792 h 323675"/>
                              <a:gd name="connsiteX261" fmla="*/ 8391 w 754715"/>
                              <a:gd name="connsiteY261" fmla="*/ 158914 h 323675"/>
                              <a:gd name="connsiteX262" fmla="*/ 30030 w 754715"/>
                              <a:gd name="connsiteY262" fmla="*/ 158914 h 323675"/>
                              <a:gd name="connsiteX263" fmla="*/ 30030 w 754715"/>
                              <a:gd name="connsiteY263" fmla="*/ 158357 h 323675"/>
                              <a:gd name="connsiteX264" fmla="*/ 26994 w 754715"/>
                              <a:gd name="connsiteY264" fmla="*/ 149633 h 323675"/>
                              <a:gd name="connsiteX265" fmla="*/ 19650 w 754715"/>
                              <a:gd name="connsiteY265" fmla="*/ 146536 h 323675"/>
                              <a:gd name="connsiteX266" fmla="*/ 71115 w 754715"/>
                              <a:gd name="connsiteY266" fmla="*/ 173009 h 323675"/>
                              <a:gd name="connsiteX267" fmla="*/ 68862 w 754715"/>
                              <a:gd name="connsiteY267" fmla="*/ 168358 h 323675"/>
                              <a:gd name="connsiteX268" fmla="*/ 60996 w 754715"/>
                              <a:gd name="connsiteY268" fmla="*/ 165501 h 323675"/>
                              <a:gd name="connsiteX269" fmla="*/ 52093 w 754715"/>
                              <a:gd name="connsiteY269" fmla="*/ 162629 h 323675"/>
                              <a:gd name="connsiteX270" fmla="*/ 47223 w 754715"/>
                              <a:gd name="connsiteY270" fmla="*/ 158638 h 323675"/>
                              <a:gd name="connsiteX271" fmla="*/ 45643 w 754715"/>
                              <a:gd name="connsiteY271" fmla="*/ 153129 h 323675"/>
                              <a:gd name="connsiteX272" fmla="*/ 50136 w 754715"/>
                              <a:gd name="connsiteY272" fmla="*/ 144145 h 323675"/>
                              <a:gd name="connsiteX273" fmla="*/ 61614 w 754715"/>
                              <a:gd name="connsiteY273" fmla="*/ 140470 h 323675"/>
                              <a:gd name="connsiteX274" fmla="*/ 73533 w 754715"/>
                              <a:gd name="connsiteY274" fmla="*/ 144262 h 323675"/>
                              <a:gd name="connsiteX275" fmla="*/ 78107 w 754715"/>
                              <a:gd name="connsiteY275" fmla="*/ 153972 h 323675"/>
                              <a:gd name="connsiteX276" fmla="*/ 70676 w 754715"/>
                              <a:gd name="connsiteY276" fmla="*/ 153972 h 323675"/>
                              <a:gd name="connsiteX277" fmla="*/ 68120 w 754715"/>
                              <a:gd name="connsiteY277" fmla="*/ 148744 h 323675"/>
                              <a:gd name="connsiteX278" fmla="*/ 61630 w 754715"/>
                              <a:gd name="connsiteY278" fmla="*/ 146547 h 323675"/>
                              <a:gd name="connsiteX279" fmla="*/ 55323 w 754715"/>
                              <a:gd name="connsiteY279" fmla="*/ 148305 h 323675"/>
                              <a:gd name="connsiteX280" fmla="*/ 53049 w 754715"/>
                              <a:gd name="connsiteY280" fmla="*/ 152904 h 323675"/>
                              <a:gd name="connsiteX281" fmla="*/ 55165 w 754715"/>
                              <a:gd name="connsiteY281" fmla="*/ 156936 h 323675"/>
                              <a:gd name="connsiteX282" fmla="*/ 62831 w 754715"/>
                              <a:gd name="connsiteY282" fmla="*/ 159532 h 323675"/>
                              <a:gd name="connsiteX283" fmla="*/ 71795 w 754715"/>
                              <a:gd name="connsiteY283" fmla="*/ 162486 h 323675"/>
                              <a:gd name="connsiteX284" fmla="*/ 76906 w 754715"/>
                              <a:gd name="connsiteY284" fmla="*/ 166621 h 323675"/>
                              <a:gd name="connsiteX285" fmla="*/ 78562 w 754715"/>
                              <a:gd name="connsiteY285" fmla="*/ 172508 h 323675"/>
                              <a:gd name="connsiteX286" fmla="*/ 73931 w 754715"/>
                              <a:gd name="connsiteY286" fmla="*/ 181789 h 323675"/>
                              <a:gd name="connsiteX287" fmla="*/ 61911 w 754715"/>
                              <a:gd name="connsiteY287" fmla="*/ 185284 h 323675"/>
                              <a:gd name="connsiteX288" fmla="*/ 52712 w 754715"/>
                              <a:gd name="connsiteY288" fmla="*/ 183449 h 323675"/>
                              <a:gd name="connsiteX289" fmla="*/ 46461 w 754715"/>
                              <a:gd name="connsiteY289" fmla="*/ 178339 h 323675"/>
                              <a:gd name="connsiteX290" fmla="*/ 44207 w 754715"/>
                              <a:gd name="connsiteY290" fmla="*/ 171210 h 323675"/>
                              <a:gd name="connsiteX291" fmla="*/ 51592 w 754715"/>
                              <a:gd name="connsiteY291" fmla="*/ 171210 h 323675"/>
                              <a:gd name="connsiteX292" fmla="*/ 54567 w 754715"/>
                              <a:gd name="connsiteY292" fmla="*/ 177097 h 323675"/>
                              <a:gd name="connsiteX293" fmla="*/ 61896 w 754715"/>
                              <a:gd name="connsiteY293" fmla="*/ 179274 h 323675"/>
                              <a:gd name="connsiteX294" fmla="*/ 68621 w 754715"/>
                              <a:gd name="connsiteY294" fmla="*/ 177578 h 323675"/>
                              <a:gd name="connsiteX295" fmla="*/ 71115 w 754715"/>
                              <a:gd name="connsiteY295" fmla="*/ 173009 h 323675"/>
                              <a:gd name="connsiteX296" fmla="*/ 124620 w 754715"/>
                              <a:gd name="connsiteY296" fmla="*/ 163345 h 323675"/>
                              <a:gd name="connsiteX297" fmla="*/ 120107 w 754715"/>
                              <a:gd name="connsiteY297" fmla="*/ 179233 h 323675"/>
                              <a:gd name="connsiteX298" fmla="*/ 107887 w 754715"/>
                              <a:gd name="connsiteY298" fmla="*/ 185264 h 323675"/>
                              <a:gd name="connsiteX299" fmla="*/ 95509 w 754715"/>
                              <a:gd name="connsiteY299" fmla="*/ 180271 h 323675"/>
                              <a:gd name="connsiteX300" fmla="*/ 95509 w 754715"/>
                              <a:gd name="connsiteY300" fmla="*/ 201070 h 323675"/>
                              <a:gd name="connsiteX301" fmla="*/ 88129 w 754715"/>
                              <a:gd name="connsiteY301" fmla="*/ 201070 h 323675"/>
                              <a:gd name="connsiteX302" fmla="*/ 88129 w 754715"/>
                              <a:gd name="connsiteY302" fmla="*/ 141278 h 323675"/>
                              <a:gd name="connsiteX303" fmla="*/ 94875 w 754715"/>
                              <a:gd name="connsiteY303" fmla="*/ 141278 h 323675"/>
                              <a:gd name="connsiteX304" fmla="*/ 95233 w 754715"/>
                              <a:gd name="connsiteY304" fmla="*/ 146071 h 323675"/>
                              <a:gd name="connsiteX305" fmla="*/ 107770 w 754715"/>
                              <a:gd name="connsiteY305" fmla="*/ 140481 h 323675"/>
                              <a:gd name="connsiteX306" fmla="*/ 120087 w 754715"/>
                              <a:gd name="connsiteY306" fmla="*/ 146347 h 323675"/>
                              <a:gd name="connsiteX307" fmla="*/ 124620 w 754715"/>
                              <a:gd name="connsiteY307" fmla="*/ 162701 h 323675"/>
                              <a:gd name="connsiteX308" fmla="*/ 117235 w 754715"/>
                              <a:gd name="connsiteY308" fmla="*/ 162491 h 323675"/>
                              <a:gd name="connsiteX309" fmla="*/ 114122 w 754715"/>
                              <a:gd name="connsiteY309" fmla="*/ 150952 h 323675"/>
                              <a:gd name="connsiteX310" fmla="*/ 105577 w 754715"/>
                              <a:gd name="connsiteY310" fmla="*/ 146720 h 323675"/>
                              <a:gd name="connsiteX311" fmla="*/ 95514 w 754715"/>
                              <a:gd name="connsiteY311" fmla="*/ 152669 h 323675"/>
                              <a:gd name="connsiteX312" fmla="*/ 95514 w 754715"/>
                              <a:gd name="connsiteY312" fmla="*/ 173326 h 323675"/>
                              <a:gd name="connsiteX313" fmla="*/ 105654 w 754715"/>
                              <a:gd name="connsiteY313" fmla="*/ 179233 h 323675"/>
                              <a:gd name="connsiteX314" fmla="*/ 114097 w 754715"/>
                              <a:gd name="connsiteY314" fmla="*/ 175022 h 323675"/>
                              <a:gd name="connsiteX315" fmla="*/ 117235 w 754715"/>
                              <a:gd name="connsiteY315" fmla="*/ 162491 h 323675"/>
                              <a:gd name="connsiteX316" fmla="*/ 151932 w 754715"/>
                              <a:gd name="connsiteY316" fmla="*/ 185248 h 323675"/>
                              <a:gd name="connsiteX317" fmla="*/ 137622 w 754715"/>
                              <a:gd name="connsiteY317" fmla="*/ 179479 h 323675"/>
                              <a:gd name="connsiteX318" fmla="*/ 132112 w 754715"/>
                              <a:gd name="connsiteY318" fmla="*/ 164045 h 323675"/>
                              <a:gd name="connsiteX319" fmla="*/ 132112 w 754715"/>
                              <a:gd name="connsiteY319" fmla="*/ 162686 h 323675"/>
                              <a:gd name="connsiteX320" fmla="*/ 134565 w 754715"/>
                              <a:gd name="connsiteY320" fmla="*/ 151207 h 323675"/>
                              <a:gd name="connsiteX321" fmla="*/ 141434 w 754715"/>
                              <a:gd name="connsiteY321" fmla="*/ 143302 h 323675"/>
                              <a:gd name="connsiteX322" fmla="*/ 150996 w 754715"/>
                              <a:gd name="connsiteY322" fmla="*/ 140445 h 323675"/>
                              <a:gd name="connsiteX323" fmla="*/ 164095 w 754715"/>
                              <a:gd name="connsiteY323" fmla="*/ 145995 h 323675"/>
                              <a:gd name="connsiteX324" fmla="*/ 168766 w 754715"/>
                              <a:gd name="connsiteY324" fmla="*/ 161883 h 323675"/>
                              <a:gd name="connsiteX325" fmla="*/ 168767 w 754715"/>
                              <a:gd name="connsiteY325" fmla="*/ 164950 h 323675"/>
                              <a:gd name="connsiteX326" fmla="*/ 139513 w 754715"/>
                              <a:gd name="connsiteY326" fmla="*/ 164950 h 323675"/>
                              <a:gd name="connsiteX327" fmla="*/ 143243 w 754715"/>
                              <a:gd name="connsiteY327" fmla="*/ 175273 h 323675"/>
                              <a:gd name="connsiteX328" fmla="*/ 152325 w 754715"/>
                              <a:gd name="connsiteY328" fmla="*/ 179208 h 323675"/>
                              <a:gd name="connsiteX329" fmla="*/ 158969 w 754715"/>
                              <a:gd name="connsiteY329" fmla="*/ 177613 h 323675"/>
                              <a:gd name="connsiteX330" fmla="*/ 163722 w 754715"/>
                              <a:gd name="connsiteY330" fmla="*/ 173382 h 323675"/>
                              <a:gd name="connsiteX331" fmla="*/ 168235 w 754715"/>
                              <a:gd name="connsiteY331" fmla="*/ 176898 h 323675"/>
                              <a:gd name="connsiteX332" fmla="*/ 151932 w 754715"/>
                              <a:gd name="connsiteY332" fmla="*/ 185264 h 323675"/>
                              <a:gd name="connsiteX333" fmla="*/ 151012 w 754715"/>
                              <a:gd name="connsiteY333" fmla="*/ 146521 h 323675"/>
                              <a:gd name="connsiteX334" fmla="*/ 143504 w 754715"/>
                              <a:gd name="connsiteY334" fmla="*/ 149777 h 323675"/>
                              <a:gd name="connsiteX335" fmla="*/ 139753 w 754715"/>
                              <a:gd name="connsiteY335" fmla="*/ 158914 h 323675"/>
                              <a:gd name="connsiteX336" fmla="*/ 161392 w 754715"/>
                              <a:gd name="connsiteY336" fmla="*/ 158914 h 323675"/>
                              <a:gd name="connsiteX337" fmla="*/ 161392 w 754715"/>
                              <a:gd name="connsiteY337" fmla="*/ 158357 h 323675"/>
                              <a:gd name="connsiteX338" fmla="*/ 158356 w 754715"/>
                              <a:gd name="connsiteY338" fmla="*/ 149633 h 323675"/>
                              <a:gd name="connsiteX339" fmla="*/ 151012 w 754715"/>
                              <a:gd name="connsiteY339" fmla="*/ 146536 h 323675"/>
                              <a:gd name="connsiteX340" fmla="*/ 194652 w 754715"/>
                              <a:gd name="connsiteY340" fmla="*/ 179228 h 323675"/>
                              <a:gd name="connsiteX341" fmla="*/ 201562 w 754715"/>
                              <a:gd name="connsiteY341" fmla="*/ 176831 h 323675"/>
                              <a:gd name="connsiteX342" fmla="*/ 204838 w 754715"/>
                              <a:gd name="connsiteY342" fmla="*/ 170842 h 323675"/>
                              <a:gd name="connsiteX343" fmla="*/ 211825 w 754715"/>
                              <a:gd name="connsiteY343" fmla="*/ 170842 h 323675"/>
                              <a:gd name="connsiteX344" fmla="*/ 209269 w 754715"/>
                              <a:gd name="connsiteY344" fmla="*/ 177910 h 323675"/>
                              <a:gd name="connsiteX345" fmla="*/ 202983 w 754715"/>
                              <a:gd name="connsiteY345" fmla="*/ 183260 h 323675"/>
                              <a:gd name="connsiteX346" fmla="*/ 194658 w 754715"/>
                              <a:gd name="connsiteY346" fmla="*/ 185259 h 323675"/>
                              <a:gd name="connsiteX347" fmla="*/ 180618 w 754715"/>
                              <a:gd name="connsiteY347" fmla="*/ 179356 h 323675"/>
                              <a:gd name="connsiteX348" fmla="*/ 175405 w 754715"/>
                              <a:gd name="connsiteY348" fmla="*/ 163248 h 323675"/>
                              <a:gd name="connsiteX349" fmla="*/ 175405 w 754715"/>
                              <a:gd name="connsiteY349" fmla="*/ 162011 h 323675"/>
                              <a:gd name="connsiteX350" fmla="*/ 177721 w 754715"/>
                              <a:gd name="connsiteY350" fmla="*/ 150768 h 323675"/>
                              <a:gd name="connsiteX351" fmla="*/ 184365 w 754715"/>
                              <a:gd name="connsiteY351" fmla="*/ 143143 h 323675"/>
                              <a:gd name="connsiteX352" fmla="*/ 194586 w 754715"/>
                              <a:gd name="connsiteY352" fmla="*/ 140429 h 323675"/>
                              <a:gd name="connsiteX353" fmla="*/ 206663 w 754715"/>
                              <a:gd name="connsiteY353" fmla="*/ 144784 h 323675"/>
                              <a:gd name="connsiteX354" fmla="*/ 211773 w 754715"/>
                              <a:gd name="connsiteY354" fmla="*/ 156083 h 323675"/>
                              <a:gd name="connsiteX355" fmla="*/ 204833 w 754715"/>
                              <a:gd name="connsiteY355" fmla="*/ 156083 h 323675"/>
                              <a:gd name="connsiteX356" fmla="*/ 201659 w 754715"/>
                              <a:gd name="connsiteY356" fmla="*/ 149194 h 323675"/>
                              <a:gd name="connsiteX357" fmla="*/ 194612 w 754715"/>
                              <a:gd name="connsiteY357" fmla="*/ 146501 h 323675"/>
                              <a:gd name="connsiteX358" fmla="*/ 185888 w 754715"/>
                              <a:gd name="connsiteY358" fmla="*/ 150553 h 323675"/>
                              <a:gd name="connsiteX359" fmla="*/ 182796 w 754715"/>
                              <a:gd name="connsiteY359" fmla="*/ 162272 h 323675"/>
                              <a:gd name="connsiteX360" fmla="*/ 182796 w 754715"/>
                              <a:gd name="connsiteY360" fmla="*/ 163667 h 323675"/>
                              <a:gd name="connsiteX361" fmla="*/ 185862 w 754715"/>
                              <a:gd name="connsiteY361" fmla="*/ 175165 h 323675"/>
                              <a:gd name="connsiteX362" fmla="*/ 194652 w 754715"/>
                              <a:gd name="connsiteY362" fmla="*/ 179238 h 323675"/>
                              <a:gd name="connsiteX363" fmla="*/ 228153 w 754715"/>
                              <a:gd name="connsiteY363" fmla="*/ 184466 h 323675"/>
                              <a:gd name="connsiteX364" fmla="*/ 220768 w 754715"/>
                              <a:gd name="connsiteY364" fmla="*/ 184466 h 323675"/>
                              <a:gd name="connsiteX365" fmla="*/ 220768 w 754715"/>
                              <a:gd name="connsiteY365" fmla="*/ 141268 h 323675"/>
                              <a:gd name="connsiteX366" fmla="*/ 228153 w 754715"/>
                              <a:gd name="connsiteY366" fmla="*/ 141268 h 323675"/>
                              <a:gd name="connsiteX367" fmla="*/ 220165 w 754715"/>
                              <a:gd name="connsiteY367" fmla="*/ 129784 h 323675"/>
                              <a:gd name="connsiteX368" fmla="*/ 221264 w 754715"/>
                              <a:gd name="connsiteY368" fmla="*/ 126749 h 323675"/>
                              <a:gd name="connsiteX369" fmla="*/ 224520 w 754715"/>
                              <a:gd name="connsiteY369" fmla="*/ 125512 h 323675"/>
                              <a:gd name="connsiteX370" fmla="*/ 227796 w 754715"/>
                              <a:gd name="connsiteY370" fmla="*/ 126749 h 323675"/>
                              <a:gd name="connsiteX371" fmla="*/ 228915 w 754715"/>
                              <a:gd name="connsiteY371" fmla="*/ 129784 h 323675"/>
                              <a:gd name="connsiteX372" fmla="*/ 227796 w 754715"/>
                              <a:gd name="connsiteY372" fmla="*/ 132779 h 323675"/>
                              <a:gd name="connsiteX373" fmla="*/ 224520 w 754715"/>
                              <a:gd name="connsiteY373" fmla="*/ 133975 h 323675"/>
                              <a:gd name="connsiteX374" fmla="*/ 221264 w 754715"/>
                              <a:gd name="connsiteY374" fmla="*/ 132779 h 323675"/>
                              <a:gd name="connsiteX375" fmla="*/ 220165 w 754715"/>
                              <a:gd name="connsiteY375" fmla="*/ 129784 h 323675"/>
                              <a:gd name="connsiteX376" fmla="*/ 266642 w 754715"/>
                              <a:gd name="connsiteY376" fmla="*/ 184466 h 323675"/>
                              <a:gd name="connsiteX377" fmla="*/ 265620 w 754715"/>
                              <a:gd name="connsiteY377" fmla="*/ 179913 h 323675"/>
                              <a:gd name="connsiteX378" fmla="*/ 253324 w 754715"/>
                              <a:gd name="connsiteY378" fmla="*/ 185264 h 323675"/>
                              <a:gd name="connsiteX379" fmla="*/ 242842 w 754715"/>
                              <a:gd name="connsiteY379" fmla="*/ 181651 h 323675"/>
                              <a:gd name="connsiteX380" fmla="*/ 238753 w 754715"/>
                              <a:gd name="connsiteY380" fmla="*/ 172488 h 323675"/>
                              <a:gd name="connsiteX381" fmla="*/ 243864 w 754715"/>
                              <a:gd name="connsiteY381" fmla="*/ 162006 h 323675"/>
                              <a:gd name="connsiteX382" fmla="*/ 258297 w 754715"/>
                              <a:gd name="connsiteY382" fmla="*/ 158275 h 323675"/>
                              <a:gd name="connsiteX383" fmla="*/ 265482 w 754715"/>
                              <a:gd name="connsiteY383" fmla="*/ 158275 h 323675"/>
                              <a:gd name="connsiteX384" fmla="*/ 265482 w 754715"/>
                              <a:gd name="connsiteY384" fmla="*/ 154882 h 323675"/>
                              <a:gd name="connsiteX385" fmla="*/ 263172 w 754715"/>
                              <a:gd name="connsiteY385" fmla="*/ 148693 h 323675"/>
                              <a:gd name="connsiteX386" fmla="*/ 256344 w 754715"/>
                              <a:gd name="connsiteY386" fmla="*/ 146398 h 323675"/>
                              <a:gd name="connsiteX387" fmla="*/ 249700 w 754715"/>
                              <a:gd name="connsiteY387" fmla="*/ 148397 h 323675"/>
                              <a:gd name="connsiteX388" fmla="*/ 247027 w 754715"/>
                              <a:gd name="connsiteY388" fmla="*/ 153226 h 323675"/>
                              <a:gd name="connsiteX389" fmla="*/ 239612 w 754715"/>
                              <a:gd name="connsiteY389" fmla="*/ 153226 h 323675"/>
                              <a:gd name="connsiteX390" fmla="*/ 241906 w 754715"/>
                              <a:gd name="connsiteY390" fmla="*/ 146976 h 323675"/>
                              <a:gd name="connsiteX391" fmla="*/ 248157 w 754715"/>
                              <a:gd name="connsiteY391" fmla="*/ 142223 h 323675"/>
                              <a:gd name="connsiteX392" fmla="*/ 256799 w 754715"/>
                              <a:gd name="connsiteY392" fmla="*/ 140465 h 323675"/>
                              <a:gd name="connsiteX393" fmla="*/ 268498 w 754715"/>
                              <a:gd name="connsiteY393" fmla="*/ 144196 h 323675"/>
                              <a:gd name="connsiteX394" fmla="*/ 272888 w 754715"/>
                              <a:gd name="connsiteY394" fmla="*/ 154478 h 323675"/>
                              <a:gd name="connsiteX395" fmla="*/ 272888 w 754715"/>
                              <a:gd name="connsiteY395" fmla="*/ 174363 h 323675"/>
                              <a:gd name="connsiteX396" fmla="*/ 274421 w 754715"/>
                              <a:gd name="connsiteY396" fmla="*/ 183828 h 323675"/>
                              <a:gd name="connsiteX397" fmla="*/ 274421 w 754715"/>
                              <a:gd name="connsiteY397" fmla="*/ 184466 h 323675"/>
                              <a:gd name="connsiteX398" fmla="*/ 254377 w 754715"/>
                              <a:gd name="connsiteY398" fmla="*/ 178845 h 323675"/>
                              <a:gd name="connsiteX399" fmla="*/ 260964 w 754715"/>
                              <a:gd name="connsiteY399" fmla="*/ 177046 h 323675"/>
                              <a:gd name="connsiteX400" fmla="*/ 265477 w 754715"/>
                              <a:gd name="connsiteY400" fmla="*/ 172375 h 323675"/>
                              <a:gd name="connsiteX401" fmla="*/ 265477 w 754715"/>
                              <a:gd name="connsiteY401" fmla="*/ 163513 h 323675"/>
                              <a:gd name="connsiteX402" fmla="*/ 259697 w 754715"/>
                              <a:gd name="connsiteY402" fmla="*/ 163513 h 323675"/>
                              <a:gd name="connsiteX403" fmla="*/ 246123 w 754715"/>
                              <a:gd name="connsiteY403" fmla="*/ 171460 h 323675"/>
                              <a:gd name="connsiteX404" fmla="*/ 248438 w 754715"/>
                              <a:gd name="connsiteY404" fmla="*/ 176893 h 323675"/>
                              <a:gd name="connsiteX405" fmla="*/ 254387 w 754715"/>
                              <a:gd name="connsiteY405" fmla="*/ 178845 h 323675"/>
                              <a:gd name="connsiteX406" fmla="*/ 292477 w 754715"/>
                              <a:gd name="connsiteY406" fmla="*/ 184466 h 323675"/>
                              <a:gd name="connsiteX407" fmla="*/ 285092 w 754715"/>
                              <a:gd name="connsiteY407" fmla="*/ 184466 h 323675"/>
                              <a:gd name="connsiteX408" fmla="*/ 285092 w 754715"/>
                              <a:gd name="connsiteY408" fmla="*/ 123141 h 323675"/>
                              <a:gd name="connsiteX409" fmla="*/ 292477 w 754715"/>
                              <a:gd name="connsiteY409" fmla="*/ 123141 h 323675"/>
                              <a:gd name="connsiteX410" fmla="*/ 312322 w 754715"/>
                              <a:gd name="connsiteY410" fmla="*/ 184466 h 323675"/>
                              <a:gd name="connsiteX411" fmla="*/ 304932 w 754715"/>
                              <a:gd name="connsiteY411" fmla="*/ 184466 h 323675"/>
                              <a:gd name="connsiteX412" fmla="*/ 304932 w 754715"/>
                              <a:gd name="connsiteY412" fmla="*/ 141268 h 323675"/>
                              <a:gd name="connsiteX413" fmla="*/ 312317 w 754715"/>
                              <a:gd name="connsiteY413" fmla="*/ 141268 h 323675"/>
                              <a:gd name="connsiteX414" fmla="*/ 304334 w 754715"/>
                              <a:gd name="connsiteY414" fmla="*/ 129784 h 323675"/>
                              <a:gd name="connsiteX415" fmla="*/ 305433 w 754715"/>
                              <a:gd name="connsiteY415" fmla="*/ 126749 h 323675"/>
                              <a:gd name="connsiteX416" fmla="*/ 308689 w 754715"/>
                              <a:gd name="connsiteY416" fmla="*/ 125512 h 323675"/>
                              <a:gd name="connsiteX417" fmla="*/ 311965 w 754715"/>
                              <a:gd name="connsiteY417" fmla="*/ 126749 h 323675"/>
                              <a:gd name="connsiteX418" fmla="*/ 313084 w 754715"/>
                              <a:gd name="connsiteY418" fmla="*/ 129784 h 323675"/>
                              <a:gd name="connsiteX419" fmla="*/ 311965 w 754715"/>
                              <a:gd name="connsiteY419" fmla="*/ 132779 h 323675"/>
                              <a:gd name="connsiteX420" fmla="*/ 308689 w 754715"/>
                              <a:gd name="connsiteY420" fmla="*/ 133975 h 323675"/>
                              <a:gd name="connsiteX421" fmla="*/ 305433 w 754715"/>
                              <a:gd name="connsiteY421" fmla="*/ 132779 h 323675"/>
                              <a:gd name="connsiteX422" fmla="*/ 304334 w 754715"/>
                              <a:gd name="connsiteY422" fmla="*/ 129784 h 323675"/>
                              <a:gd name="connsiteX423" fmla="*/ 331084 w 754715"/>
                              <a:gd name="connsiteY423" fmla="*/ 178416 h 323675"/>
                              <a:gd name="connsiteX424" fmla="*/ 356357 w 754715"/>
                              <a:gd name="connsiteY424" fmla="*/ 178416 h 323675"/>
                              <a:gd name="connsiteX425" fmla="*/ 356357 w 754715"/>
                              <a:gd name="connsiteY425" fmla="*/ 184466 h 323675"/>
                              <a:gd name="connsiteX426" fmla="*/ 322063 w 754715"/>
                              <a:gd name="connsiteY426" fmla="*/ 184466 h 323675"/>
                              <a:gd name="connsiteX427" fmla="*/ 322063 w 754715"/>
                              <a:gd name="connsiteY427" fmla="*/ 179039 h 323675"/>
                              <a:gd name="connsiteX428" fmla="*/ 345900 w 754715"/>
                              <a:gd name="connsiteY428" fmla="*/ 147354 h 323675"/>
                              <a:gd name="connsiteX429" fmla="*/ 322421 w 754715"/>
                              <a:gd name="connsiteY429" fmla="*/ 147354 h 323675"/>
                              <a:gd name="connsiteX430" fmla="*/ 322421 w 754715"/>
                              <a:gd name="connsiteY430" fmla="*/ 141222 h 323675"/>
                              <a:gd name="connsiteX431" fmla="*/ 355161 w 754715"/>
                              <a:gd name="connsiteY431" fmla="*/ 141222 h 323675"/>
                              <a:gd name="connsiteX432" fmla="*/ 355161 w 754715"/>
                              <a:gd name="connsiteY432" fmla="*/ 146496 h 323675"/>
                              <a:gd name="connsiteX433" fmla="*/ 391340 w 754715"/>
                              <a:gd name="connsiteY433" fmla="*/ 184466 h 323675"/>
                              <a:gd name="connsiteX434" fmla="*/ 390318 w 754715"/>
                              <a:gd name="connsiteY434" fmla="*/ 179913 h 323675"/>
                              <a:gd name="connsiteX435" fmla="*/ 378021 w 754715"/>
                              <a:gd name="connsiteY435" fmla="*/ 185264 h 323675"/>
                              <a:gd name="connsiteX436" fmla="*/ 367539 w 754715"/>
                              <a:gd name="connsiteY436" fmla="*/ 181651 h 323675"/>
                              <a:gd name="connsiteX437" fmla="*/ 363450 w 754715"/>
                              <a:gd name="connsiteY437" fmla="*/ 172488 h 323675"/>
                              <a:gd name="connsiteX438" fmla="*/ 368561 w 754715"/>
                              <a:gd name="connsiteY438" fmla="*/ 162006 h 323675"/>
                              <a:gd name="connsiteX439" fmla="*/ 382994 w 754715"/>
                              <a:gd name="connsiteY439" fmla="*/ 158275 h 323675"/>
                              <a:gd name="connsiteX440" fmla="*/ 390180 w 754715"/>
                              <a:gd name="connsiteY440" fmla="*/ 158275 h 323675"/>
                              <a:gd name="connsiteX441" fmla="*/ 390180 w 754715"/>
                              <a:gd name="connsiteY441" fmla="*/ 154882 h 323675"/>
                              <a:gd name="connsiteX442" fmla="*/ 387864 w 754715"/>
                              <a:gd name="connsiteY442" fmla="*/ 148693 h 323675"/>
                              <a:gd name="connsiteX443" fmla="*/ 381036 w 754715"/>
                              <a:gd name="connsiteY443" fmla="*/ 146419 h 323675"/>
                              <a:gd name="connsiteX444" fmla="*/ 374392 w 754715"/>
                              <a:gd name="connsiteY444" fmla="*/ 148417 h 323675"/>
                              <a:gd name="connsiteX445" fmla="*/ 371719 w 754715"/>
                              <a:gd name="connsiteY445" fmla="*/ 153247 h 323675"/>
                              <a:gd name="connsiteX446" fmla="*/ 364294 w 754715"/>
                              <a:gd name="connsiteY446" fmla="*/ 153247 h 323675"/>
                              <a:gd name="connsiteX447" fmla="*/ 366588 w 754715"/>
                              <a:gd name="connsiteY447" fmla="*/ 146996 h 323675"/>
                              <a:gd name="connsiteX448" fmla="*/ 372818 w 754715"/>
                              <a:gd name="connsiteY448" fmla="*/ 142223 h 323675"/>
                              <a:gd name="connsiteX449" fmla="*/ 381461 w 754715"/>
                              <a:gd name="connsiteY449" fmla="*/ 140465 h 323675"/>
                              <a:gd name="connsiteX450" fmla="*/ 393159 w 754715"/>
                              <a:gd name="connsiteY450" fmla="*/ 144196 h 323675"/>
                              <a:gd name="connsiteX451" fmla="*/ 397549 w 754715"/>
                              <a:gd name="connsiteY451" fmla="*/ 154478 h 323675"/>
                              <a:gd name="connsiteX452" fmla="*/ 397549 w 754715"/>
                              <a:gd name="connsiteY452" fmla="*/ 174363 h 323675"/>
                              <a:gd name="connsiteX453" fmla="*/ 399083 w 754715"/>
                              <a:gd name="connsiteY453" fmla="*/ 183828 h 323675"/>
                              <a:gd name="connsiteX454" fmla="*/ 399082 w 754715"/>
                              <a:gd name="connsiteY454" fmla="*/ 184466 h 323675"/>
                              <a:gd name="connsiteX455" fmla="*/ 379074 w 754715"/>
                              <a:gd name="connsiteY455" fmla="*/ 178845 h 323675"/>
                              <a:gd name="connsiteX456" fmla="*/ 385662 w 754715"/>
                              <a:gd name="connsiteY456" fmla="*/ 177046 h 323675"/>
                              <a:gd name="connsiteX457" fmla="*/ 390174 w 754715"/>
                              <a:gd name="connsiteY457" fmla="*/ 172375 h 323675"/>
                              <a:gd name="connsiteX458" fmla="*/ 390174 w 754715"/>
                              <a:gd name="connsiteY458" fmla="*/ 163513 h 323675"/>
                              <a:gd name="connsiteX459" fmla="*/ 384384 w 754715"/>
                              <a:gd name="connsiteY459" fmla="*/ 163513 h 323675"/>
                              <a:gd name="connsiteX460" fmla="*/ 370815 w 754715"/>
                              <a:gd name="connsiteY460" fmla="*/ 171450 h 323675"/>
                              <a:gd name="connsiteX461" fmla="*/ 373130 w 754715"/>
                              <a:gd name="connsiteY461" fmla="*/ 176883 h 323675"/>
                              <a:gd name="connsiteX462" fmla="*/ 379079 w 754715"/>
                              <a:gd name="connsiteY462" fmla="*/ 178845 h 323675"/>
                              <a:gd name="connsiteX463" fmla="*/ 407341 w 754715"/>
                              <a:gd name="connsiteY463" fmla="*/ 162491 h 323675"/>
                              <a:gd name="connsiteX464" fmla="*/ 412054 w 754715"/>
                              <a:gd name="connsiteY464" fmla="*/ 146501 h 323675"/>
                              <a:gd name="connsiteX465" fmla="*/ 434581 w 754715"/>
                              <a:gd name="connsiteY465" fmla="*/ 143937 h 323675"/>
                              <a:gd name="connsiteX466" fmla="*/ 436411 w 754715"/>
                              <a:gd name="connsiteY466" fmla="*/ 145642 h 323675"/>
                              <a:gd name="connsiteX467" fmla="*/ 436411 w 754715"/>
                              <a:gd name="connsiteY467" fmla="*/ 123141 h 323675"/>
                              <a:gd name="connsiteX468" fmla="*/ 443796 w 754715"/>
                              <a:gd name="connsiteY468" fmla="*/ 123141 h 323675"/>
                              <a:gd name="connsiteX469" fmla="*/ 443796 w 754715"/>
                              <a:gd name="connsiteY469" fmla="*/ 184466 h 323675"/>
                              <a:gd name="connsiteX470" fmla="*/ 437009 w 754715"/>
                              <a:gd name="connsiteY470" fmla="*/ 184466 h 323675"/>
                              <a:gd name="connsiteX471" fmla="*/ 436652 w 754715"/>
                              <a:gd name="connsiteY471" fmla="*/ 179836 h 323675"/>
                              <a:gd name="connsiteX472" fmla="*/ 424314 w 754715"/>
                              <a:gd name="connsiteY472" fmla="*/ 185269 h 323675"/>
                              <a:gd name="connsiteX473" fmla="*/ 412074 w 754715"/>
                              <a:gd name="connsiteY473" fmla="*/ 179136 h 323675"/>
                              <a:gd name="connsiteX474" fmla="*/ 407341 w 754715"/>
                              <a:gd name="connsiteY474" fmla="*/ 163084 h 323675"/>
                              <a:gd name="connsiteX475" fmla="*/ 414727 w 754715"/>
                              <a:gd name="connsiteY475" fmla="*/ 163329 h 323675"/>
                              <a:gd name="connsiteX476" fmla="*/ 417762 w 754715"/>
                              <a:gd name="connsiteY476" fmla="*/ 174828 h 323675"/>
                              <a:gd name="connsiteX477" fmla="*/ 426149 w 754715"/>
                              <a:gd name="connsiteY477" fmla="*/ 178983 h 323675"/>
                              <a:gd name="connsiteX478" fmla="*/ 436411 w 754715"/>
                              <a:gd name="connsiteY478" fmla="*/ 172677 h 323675"/>
                              <a:gd name="connsiteX479" fmla="*/ 436411 w 754715"/>
                              <a:gd name="connsiteY479" fmla="*/ 152848 h 323675"/>
                              <a:gd name="connsiteX480" fmla="*/ 426231 w 754715"/>
                              <a:gd name="connsiteY480" fmla="*/ 146715 h 323675"/>
                              <a:gd name="connsiteX481" fmla="*/ 417767 w 754715"/>
                              <a:gd name="connsiteY481" fmla="*/ 150906 h 323675"/>
                              <a:gd name="connsiteX482" fmla="*/ 414737 w 754715"/>
                              <a:gd name="connsiteY482" fmla="*/ 163345 h 323675"/>
                              <a:gd name="connsiteX483" fmla="*/ 453297 w 754715"/>
                              <a:gd name="connsiteY483" fmla="*/ 162451 h 323675"/>
                              <a:gd name="connsiteX484" fmla="*/ 455791 w 754715"/>
                              <a:gd name="connsiteY484" fmla="*/ 151034 h 323675"/>
                              <a:gd name="connsiteX485" fmla="*/ 462737 w 754715"/>
                              <a:gd name="connsiteY485" fmla="*/ 143210 h 323675"/>
                              <a:gd name="connsiteX486" fmla="*/ 472897 w 754715"/>
                              <a:gd name="connsiteY486" fmla="*/ 140455 h 323675"/>
                              <a:gd name="connsiteX487" fmla="*/ 487171 w 754715"/>
                              <a:gd name="connsiteY487" fmla="*/ 146588 h 323675"/>
                              <a:gd name="connsiteX488" fmla="*/ 492619 w 754715"/>
                              <a:gd name="connsiteY488" fmla="*/ 162839 h 323675"/>
                              <a:gd name="connsiteX489" fmla="*/ 492619 w 754715"/>
                              <a:gd name="connsiteY489" fmla="*/ 163350 h 323675"/>
                              <a:gd name="connsiteX490" fmla="*/ 490202 w 754715"/>
                              <a:gd name="connsiteY490" fmla="*/ 174670 h 323675"/>
                              <a:gd name="connsiteX491" fmla="*/ 483292 w 754715"/>
                              <a:gd name="connsiteY491" fmla="*/ 182473 h 323675"/>
                              <a:gd name="connsiteX492" fmla="*/ 472969 w 754715"/>
                              <a:gd name="connsiteY492" fmla="*/ 185269 h 323675"/>
                              <a:gd name="connsiteX493" fmla="*/ 458735 w 754715"/>
                              <a:gd name="connsiteY493" fmla="*/ 179136 h 323675"/>
                              <a:gd name="connsiteX494" fmla="*/ 453287 w 754715"/>
                              <a:gd name="connsiteY494" fmla="*/ 162967 h 323675"/>
                              <a:gd name="connsiteX495" fmla="*/ 460723 w 754715"/>
                              <a:gd name="connsiteY495" fmla="*/ 163329 h 323675"/>
                              <a:gd name="connsiteX496" fmla="*/ 464055 w 754715"/>
                              <a:gd name="connsiteY496" fmla="*/ 174869 h 323675"/>
                              <a:gd name="connsiteX497" fmla="*/ 479912 w 754715"/>
                              <a:gd name="connsiteY497" fmla="*/ 176852 h 323675"/>
                              <a:gd name="connsiteX498" fmla="*/ 481943 w 754715"/>
                              <a:gd name="connsiteY498" fmla="*/ 174808 h 323675"/>
                              <a:gd name="connsiteX499" fmla="*/ 485255 w 754715"/>
                              <a:gd name="connsiteY499" fmla="*/ 162450 h 323675"/>
                              <a:gd name="connsiteX500" fmla="*/ 481882 w 754715"/>
                              <a:gd name="connsiteY500" fmla="*/ 150931 h 323675"/>
                              <a:gd name="connsiteX501" fmla="*/ 472918 w 754715"/>
                              <a:gd name="connsiteY501" fmla="*/ 146521 h 323675"/>
                              <a:gd name="connsiteX502" fmla="*/ 464091 w 754715"/>
                              <a:gd name="connsiteY502" fmla="*/ 150875 h 323675"/>
                              <a:gd name="connsiteX503" fmla="*/ 460734 w 754715"/>
                              <a:gd name="connsiteY503" fmla="*/ 163345 h 323675"/>
                              <a:gd name="connsiteX504" fmla="*/ 540057 w 754715"/>
                              <a:gd name="connsiteY504" fmla="*/ 185248 h 323675"/>
                              <a:gd name="connsiteX505" fmla="*/ 525747 w 754715"/>
                              <a:gd name="connsiteY505" fmla="*/ 179479 h 323675"/>
                              <a:gd name="connsiteX506" fmla="*/ 520238 w 754715"/>
                              <a:gd name="connsiteY506" fmla="*/ 164045 h 323675"/>
                              <a:gd name="connsiteX507" fmla="*/ 520238 w 754715"/>
                              <a:gd name="connsiteY507" fmla="*/ 162686 h 323675"/>
                              <a:gd name="connsiteX508" fmla="*/ 522691 w 754715"/>
                              <a:gd name="connsiteY508" fmla="*/ 151207 h 323675"/>
                              <a:gd name="connsiteX509" fmla="*/ 529560 w 754715"/>
                              <a:gd name="connsiteY509" fmla="*/ 143302 h 323675"/>
                              <a:gd name="connsiteX510" fmla="*/ 539122 w 754715"/>
                              <a:gd name="connsiteY510" fmla="*/ 140445 h 323675"/>
                              <a:gd name="connsiteX511" fmla="*/ 552221 w 754715"/>
                              <a:gd name="connsiteY511" fmla="*/ 145995 h 323675"/>
                              <a:gd name="connsiteX512" fmla="*/ 556892 w 754715"/>
                              <a:gd name="connsiteY512" fmla="*/ 161883 h 323675"/>
                              <a:gd name="connsiteX513" fmla="*/ 556892 w 754715"/>
                              <a:gd name="connsiteY513" fmla="*/ 164950 h 323675"/>
                              <a:gd name="connsiteX514" fmla="*/ 527623 w 754715"/>
                              <a:gd name="connsiteY514" fmla="*/ 164950 h 323675"/>
                              <a:gd name="connsiteX515" fmla="*/ 531354 w 754715"/>
                              <a:gd name="connsiteY515" fmla="*/ 175273 h 323675"/>
                              <a:gd name="connsiteX516" fmla="*/ 540436 w 754715"/>
                              <a:gd name="connsiteY516" fmla="*/ 179208 h 323675"/>
                              <a:gd name="connsiteX517" fmla="*/ 547080 w 754715"/>
                              <a:gd name="connsiteY517" fmla="*/ 177613 h 323675"/>
                              <a:gd name="connsiteX518" fmla="*/ 551833 w 754715"/>
                              <a:gd name="connsiteY518" fmla="*/ 173382 h 323675"/>
                              <a:gd name="connsiteX519" fmla="*/ 556345 w 754715"/>
                              <a:gd name="connsiteY519" fmla="*/ 176898 h 323675"/>
                              <a:gd name="connsiteX520" fmla="*/ 540068 w 754715"/>
                              <a:gd name="connsiteY520" fmla="*/ 185264 h 323675"/>
                              <a:gd name="connsiteX521" fmla="*/ 539137 w 754715"/>
                              <a:gd name="connsiteY521" fmla="*/ 146521 h 323675"/>
                              <a:gd name="connsiteX522" fmla="*/ 531630 w 754715"/>
                              <a:gd name="connsiteY522" fmla="*/ 149777 h 323675"/>
                              <a:gd name="connsiteX523" fmla="*/ 527889 w 754715"/>
                              <a:gd name="connsiteY523" fmla="*/ 158914 h 323675"/>
                              <a:gd name="connsiteX524" fmla="*/ 549528 w 754715"/>
                              <a:gd name="connsiteY524" fmla="*/ 158914 h 323675"/>
                              <a:gd name="connsiteX525" fmla="*/ 549528 w 754715"/>
                              <a:gd name="connsiteY525" fmla="*/ 158357 h 323675"/>
                              <a:gd name="connsiteX526" fmla="*/ 546492 w 754715"/>
                              <a:gd name="connsiteY526" fmla="*/ 149633 h 323675"/>
                              <a:gd name="connsiteX527" fmla="*/ 539153 w 754715"/>
                              <a:gd name="connsiteY527" fmla="*/ 146536 h 323675"/>
                              <a:gd name="connsiteX528" fmla="*/ 572439 w 754715"/>
                              <a:gd name="connsiteY528" fmla="*/ 141252 h 323675"/>
                              <a:gd name="connsiteX529" fmla="*/ 572679 w 754715"/>
                              <a:gd name="connsiteY529" fmla="*/ 146685 h 323675"/>
                              <a:gd name="connsiteX530" fmla="*/ 585615 w 754715"/>
                              <a:gd name="connsiteY530" fmla="*/ 140455 h 323675"/>
                              <a:gd name="connsiteX531" fmla="*/ 599414 w 754715"/>
                              <a:gd name="connsiteY531" fmla="*/ 155904 h 323675"/>
                              <a:gd name="connsiteX532" fmla="*/ 599414 w 754715"/>
                              <a:gd name="connsiteY532" fmla="*/ 184466 h 323675"/>
                              <a:gd name="connsiteX533" fmla="*/ 592029 w 754715"/>
                              <a:gd name="connsiteY533" fmla="*/ 184466 h 323675"/>
                              <a:gd name="connsiteX534" fmla="*/ 592029 w 754715"/>
                              <a:gd name="connsiteY534" fmla="*/ 155878 h 323675"/>
                              <a:gd name="connsiteX535" fmla="*/ 589892 w 754715"/>
                              <a:gd name="connsiteY535" fmla="*/ 148969 h 323675"/>
                              <a:gd name="connsiteX536" fmla="*/ 583366 w 754715"/>
                              <a:gd name="connsiteY536" fmla="*/ 146736 h 323675"/>
                              <a:gd name="connsiteX537" fmla="*/ 577059 w 754715"/>
                              <a:gd name="connsiteY537" fmla="*/ 148652 h 323675"/>
                              <a:gd name="connsiteX538" fmla="*/ 572828 w 754715"/>
                              <a:gd name="connsiteY538" fmla="*/ 153681 h 323675"/>
                              <a:gd name="connsiteX539" fmla="*/ 572828 w 754715"/>
                              <a:gd name="connsiteY539" fmla="*/ 184466 h 323675"/>
                              <a:gd name="connsiteX540" fmla="*/ 565443 w 754715"/>
                              <a:gd name="connsiteY540" fmla="*/ 184466 h 323675"/>
                              <a:gd name="connsiteX541" fmla="*/ 565443 w 754715"/>
                              <a:gd name="connsiteY541" fmla="*/ 141268 h 323675"/>
                              <a:gd name="connsiteX542" fmla="*/ 657487 w 754715"/>
                              <a:gd name="connsiteY542" fmla="*/ 180179 h 323675"/>
                              <a:gd name="connsiteX543" fmla="*/ 644828 w 754715"/>
                              <a:gd name="connsiteY543" fmla="*/ 185248 h 323675"/>
                              <a:gd name="connsiteX544" fmla="*/ 634305 w 754715"/>
                              <a:gd name="connsiteY544" fmla="*/ 181237 h 323675"/>
                              <a:gd name="connsiteX545" fmla="*/ 630651 w 754715"/>
                              <a:gd name="connsiteY545" fmla="*/ 169360 h 323675"/>
                              <a:gd name="connsiteX546" fmla="*/ 630651 w 754715"/>
                              <a:gd name="connsiteY546" fmla="*/ 141252 h 323675"/>
                              <a:gd name="connsiteX547" fmla="*/ 638036 w 754715"/>
                              <a:gd name="connsiteY547" fmla="*/ 141252 h 323675"/>
                              <a:gd name="connsiteX548" fmla="*/ 638036 w 754715"/>
                              <a:gd name="connsiteY548" fmla="*/ 169161 h 323675"/>
                              <a:gd name="connsiteX549" fmla="*/ 646024 w 754715"/>
                              <a:gd name="connsiteY549" fmla="*/ 178983 h 323675"/>
                              <a:gd name="connsiteX550" fmla="*/ 657267 w 754715"/>
                              <a:gd name="connsiteY550" fmla="*/ 172677 h 323675"/>
                              <a:gd name="connsiteX551" fmla="*/ 657267 w 754715"/>
                              <a:gd name="connsiteY551" fmla="*/ 141268 h 323675"/>
                              <a:gd name="connsiteX552" fmla="*/ 664683 w 754715"/>
                              <a:gd name="connsiteY552" fmla="*/ 141268 h 323675"/>
                              <a:gd name="connsiteX553" fmla="*/ 664683 w 754715"/>
                              <a:gd name="connsiteY553" fmla="*/ 184466 h 323675"/>
                              <a:gd name="connsiteX554" fmla="*/ 657656 w 754715"/>
                              <a:gd name="connsiteY554" fmla="*/ 184466 h 323675"/>
                              <a:gd name="connsiteX555" fmla="*/ 682883 w 754715"/>
                              <a:gd name="connsiteY555" fmla="*/ 141252 h 323675"/>
                              <a:gd name="connsiteX556" fmla="*/ 683123 w 754715"/>
                              <a:gd name="connsiteY556" fmla="*/ 146685 h 323675"/>
                              <a:gd name="connsiteX557" fmla="*/ 696058 w 754715"/>
                              <a:gd name="connsiteY557" fmla="*/ 140455 h 323675"/>
                              <a:gd name="connsiteX558" fmla="*/ 709857 w 754715"/>
                              <a:gd name="connsiteY558" fmla="*/ 155904 h 323675"/>
                              <a:gd name="connsiteX559" fmla="*/ 709857 w 754715"/>
                              <a:gd name="connsiteY559" fmla="*/ 184466 h 323675"/>
                              <a:gd name="connsiteX560" fmla="*/ 702503 w 754715"/>
                              <a:gd name="connsiteY560" fmla="*/ 184466 h 323675"/>
                              <a:gd name="connsiteX561" fmla="*/ 702503 w 754715"/>
                              <a:gd name="connsiteY561" fmla="*/ 155878 h 323675"/>
                              <a:gd name="connsiteX562" fmla="*/ 700366 w 754715"/>
                              <a:gd name="connsiteY562" fmla="*/ 148969 h 323675"/>
                              <a:gd name="connsiteX563" fmla="*/ 693840 w 754715"/>
                              <a:gd name="connsiteY563" fmla="*/ 146736 h 323675"/>
                              <a:gd name="connsiteX564" fmla="*/ 687533 w 754715"/>
                              <a:gd name="connsiteY564" fmla="*/ 148652 h 323675"/>
                              <a:gd name="connsiteX565" fmla="*/ 683302 w 754715"/>
                              <a:gd name="connsiteY565" fmla="*/ 153681 h 323675"/>
                              <a:gd name="connsiteX566" fmla="*/ 683302 w 754715"/>
                              <a:gd name="connsiteY566" fmla="*/ 184466 h 323675"/>
                              <a:gd name="connsiteX567" fmla="*/ 675927 w 754715"/>
                              <a:gd name="connsiteY567" fmla="*/ 184466 h 323675"/>
                              <a:gd name="connsiteX568" fmla="*/ 675927 w 754715"/>
                              <a:gd name="connsiteY568" fmla="*/ 141268 h 323675"/>
                              <a:gd name="connsiteX569" fmla="*/ 747692 w 754715"/>
                              <a:gd name="connsiteY569" fmla="*/ 184466 h 323675"/>
                              <a:gd name="connsiteX570" fmla="*/ 746670 w 754715"/>
                              <a:gd name="connsiteY570" fmla="*/ 179913 h 323675"/>
                              <a:gd name="connsiteX571" fmla="*/ 734373 w 754715"/>
                              <a:gd name="connsiteY571" fmla="*/ 185264 h 323675"/>
                              <a:gd name="connsiteX572" fmla="*/ 723891 w 754715"/>
                              <a:gd name="connsiteY572" fmla="*/ 181651 h 323675"/>
                              <a:gd name="connsiteX573" fmla="*/ 719803 w 754715"/>
                              <a:gd name="connsiteY573" fmla="*/ 172488 h 323675"/>
                              <a:gd name="connsiteX574" fmla="*/ 724913 w 754715"/>
                              <a:gd name="connsiteY574" fmla="*/ 162006 h 323675"/>
                              <a:gd name="connsiteX575" fmla="*/ 739346 w 754715"/>
                              <a:gd name="connsiteY575" fmla="*/ 158275 h 323675"/>
                              <a:gd name="connsiteX576" fmla="*/ 746532 w 754715"/>
                              <a:gd name="connsiteY576" fmla="*/ 158275 h 323675"/>
                              <a:gd name="connsiteX577" fmla="*/ 746532 w 754715"/>
                              <a:gd name="connsiteY577" fmla="*/ 154882 h 323675"/>
                              <a:gd name="connsiteX578" fmla="*/ 744222 w 754715"/>
                              <a:gd name="connsiteY578" fmla="*/ 148693 h 323675"/>
                              <a:gd name="connsiteX579" fmla="*/ 737394 w 754715"/>
                              <a:gd name="connsiteY579" fmla="*/ 146398 h 323675"/>
                              <a:gd name="connsiteX580" fmla="*/ 730750 w 754715"/>
                              <a:gd name="connsiteY580" fmla="*/ 148397 h 323675"/>
                              <a:gd name="connsiteX581" fmla="*/ 728077 w 754715"/>
                              <a:gd name="connsiteY581" fmla="*/ 153226 h 323675"/>
                              <a:gd name="connsiteX582" fmla="*/ 720651 w 754715"/>
                              <a:gd name="connsiteY582" fmla="*/ 153226 h 323675"/>
                              <a:gd name="connsiteX583" fmla="*/ 722946 w 754715"/>
                              <a:gd name="connsiteY583" fmla="*/ 146976 h 323675"/>
                              <a:gd name="connsiteX584" fmla="*/ 729176 w 754715"/>
                              <a:gd name="connsiteY584" fmla="*/ 142203 h 323675"/>
                              <a:gd name="connsiteX585" fmla="*/ 737818 w 754715"/>
                              <a:gd name="connsiteY585" fmla="*/ 140445 h 323675"/>
                              <a:gd name="connsiteX586" fmla="*/ 749516 w 754715"/>
                              <a:gd name="connsiteY586" fmla="*/ 144175 h 323675"/>
                              <a:gd name="connsiteX587" fmla="*/ 753907 w 754715"/>
                              <a:gd name="connsiteY587" fmla="*/ 154458 h 323675"/>
                              <a:gd name="connsiteX588" fmla="*/ 753907 w 754715"/>
                              <a:gd name="connsiteY588" fmla="*/ 174343 h 323675"/>
                              <a:gd name="connsiteX589" fmla="*/ 755440 w 754715"/>
                              <a:gd name="connsiteY589" fmla="*/ 183807 h 323675"/>
                              <a:gd name="connsiteX590" fmla="*/ 755440 w 754715"/>
                              <a:gd name="connsiteY590" fmla="*/ 184466 h 323675"/>
                              <a:gd name="connsiteX591" fmla="*/ 735426 w 754715"/>
                              <a:gd name="connsiteY591" fmla="*/ 178845 h 323675"/>
                              <a:gd name="connsiteX592" fmla="*/ 742014 w 754715"/>
                              <a:gd name="connsiteY592" fmla="*/ 177046 h 323675"/>
                              <a:gd name="connsiteX593" fmla="*/ 746527 w 754715"/>
                              <a:gd name="connsiteY593" fmla="*/ 172375 h 323675"/>
                              <a:gd name="connsiteX594" fmla="*/ 746527 w 754715"/>
                              <a:gd name="connsiteY594" fmla="*/ 163513 h 323675"/>
                              <a:gd name="connsiteX595" fmla="*/ 740736 w 754715"/>
                              <a:gd name="connsiteY595" fmla="*/ 163513 h 323675"/>
                              <a:gd name="connsiteX596" fmla="*/ 727162 w 754715"/>
                              <a:gd name="connsiteY596" fmla="*/ 171460 h 323675"/>
                              <a:gd name="connsiteX597" fmla="*/ 729477 w 754715"/>
                              <a:gd name="connsiteY597" fmla="*/ 176893 h 323675"/>
                              <a:gd name="connsiteX598" fmla="*/ 735436 w 754715"/>
                              <a:gd name="connsiteY598" fmla="*/ 178845 h 323675"/>
                              <a:gd name="connsiteX599" fmla="*/ 31691 w 754715"/>
                              <a:gd name="connsiteY599" fmla="*/ 307915 h 323675"/>
                              <a:gd name="connsiteX600" fmla="*/ 17381 w 754715"/>
                              <a:gd name="connsiteY600" fmla="*/ 302146 h 323675"/>
                              <a:gd name="connsiteX601" fmla="*/ 11872 w 754715"/>
                              <a:gd name="connsiteY601" fmla="*/ 286712 h 323675"/>
                              <a:gd name="connsiteX602" fmla="*/ 11872 w 754715"/>
                              <a:gd name="connsiteY602" fmla="*/ 285353 h 323675"/>
                              <a:gd name="connsiteX603" fmla="*/ 14325 w 754715"/>
                              <a:gd name="connsiteY603" fmla="*/ 273874 h 323675"/>
                              <a:gd name="connsiteX604" fmla="*/ 21194 w 754715"/>
                              <a:gd name="connsiteY604" fmla="*/ 265969 h 323675"/>
                              <a:gd name="connsiteX605" fmla="*/ 30756 w 754715"/>
                              <a:gd name="connsiteY605" fmla="*/ 263112 h 323675"/>
                              <a:gd name="connsiteX606" fmla="*/ 43855 w 754715"/>
                              <a:gd name="connsiteY606" fmla="*/ 268662 h 323675"/>
                              <a:gd name="connsiteX607" fmla="*/ 48526 w 754715"/>
                              <a:gd name="connsiteY607" fmla="*/ 284550 h 323675"/>
                              <a:gd name="connsiteX608" fmla="*/ 48526 w 754715"/>
                              <a:gd name="connsiteY608" fmla="*/ 287617 h 323675"/>
                              <a:gd name="connsiteX609" fmla="*/ 19272 w 754715"/>
                              <a:gd name="connsiteY609" fmla="*/ 287617 h 323675"/>
                              <a:gd name="connsiteX610" fmla="*/ 23003 w 754715"/>
                              <a:gd name="connsiteY610" fmla="*/ 297940 h 323675"/>
                              <a:gd name="connsiteX611" fmla="*/ 32085 w 754715"/>
                              <a:gd name="connsiteY611" fmla="*/ 301875 h 323675"/>
                              <a:gd name="connsiteX612" fmla="*/ 38729 w 754715"/>
                              <a:gd name="connsiteY612" fmla="*/ 300280 h 323675"/>
                              <a:gd name="connsiteX613" fmla="*/ 43482 w 754715"/>
                              <a:gd name="connsiteY613" fmla="*/ 296049 h 323675"/>
                              <a:gd name="connsiteX614" fmla="*/ 47994 w 754715"/>
                              <a:gd name="connsiteY614" fmla="*/ 299565 h 323675"/>
                              <a:gd name="connsiteX615" fmla="*/ 31691 w 754715"/>
                              <a:gd name="connsiteY615" fmla="*/ 307915 h 323675"/>
                              <a:gd name="connsiteX616" fmla="*/ 30771 w 754715"/>
                              <a:gd name="connsiteY616" fmla="*/ 269188 h 323675"/>
                              <a:gd name="connsiteX617" fmla="*/ 23284 w 754715"/>
                              <a:gd name="connsiteY617" fmla="*/ 272443 h 323675"/>
                              <a:gd name="connsiteX618" fmla="*/ 19512 w 754715"/>
                              <a:gd name="connsiteY618" fmla="*/ 281566 h 323675"/>
                              <a:gd name="connsiteX619" fmla="*/ 41171 w 754715"/>
                              <a:gd name="connsiteY619" fmla="*/ 281566 h 323675"/>
                              <a:gd name="connsiteX620" fmla="*/ 41171 w 754715"/>
                              <a:gd name="connsiteY620" fmla="*/ 281009 h 323675"/>
                              <a:gd name="connsiteX621" fmla="*/ 38136 w 754715"/>
                              <a:gd name="connsiteY621" fmla="*/ 272285 h 323675"/>
                              <a:gd name="connsiteX622" fmla="*/ 30771 w 754715"/>
                              <a:gd name="connsiteY622" fmla="*/ 269188 h 323675"/>
                              <a:gd name="connsiteX623" fmla="*/ 64032 w 754715"/>
                              <a:gd name="connsiteY623" fmla="*/ 263919 h 323675"/>
                              <a:gd name="connsiteX624" fmla="*/ 64231 w 754715"/>
                              <a:gd name="connsiteY624" fmla="*/ 268713 h 323675"/>
                              <a:gd name="connsiteX625" fmla="*/ 77049 w 754715"/>
                              <a:gd name="connsiteY625" fmla="*/ 263122 h 323675"/>
                              <a:gd name="connsiteX626" fmla="*/ 89386 w 754715"/>
                              <a:gd name="connsiteY626" fmla="*/ 270067 h 323675"/>
                              <a:gd name="connsiteX627" fmla="*/ 95008 w 754715"/>
                              <a:gd name="connsiteY627" fmla="*/ 265038 h 323675"/>
                              <a:gd name="connsiteX628" fmla="*/ 103185 w 754715"/>
                              <a:gd name="connsiteY628" fmla="*/ 263122 h 323675"/>
                              <a:gd name="connsiteX629" fmla="*/ 117639 w 754715"/>
                              <a:gd name="connsiteY629" fmla="*/ 278172 h 323675"/>
                              <a:gd name="connsiteX630" fmla="*/ 117639 w 754715"/>
                              <a:gd name="connsiteY630" fmla="*/ 307118 h 323675"/>
                              <a:gd name="connsiteX631" fmla="*/ 110228 w 754715"/>
                              <a:gd name="connsiteY631" fmla="*/ 307118 h 323675"/>
                              <a:gd name="connsiteX632" fmla="*/ 110228 w 754715"/>
                              <a:gd name="connsiteY632" fmla="*/ 278612 h 323675"/>
                              <a:gd name="connsiteX633" fmla="*/ 108112 w 754715"/>
                              <a:gd name="connsiteY633" fmla="*/ 271687 h 323675"/>
                              <a:gd name="connsiteX634" fmla="*/ 101003 w 754715"/>
                              <a:gd name="connsiteY634" fmla="*/ 269393 h 323675"/>
                              <a:gd name="connsiteX635" fmla="*/ 94175 w 754715"/>
                              <a:gd name="connsiteY635" fmla="*/ 271846 h 323675"/>
                              <a:gd name="connsiteX636" fmla="*/ 91022 w 754715"/>
                              <a:gd name="connsiteY636" fmla="*/ 278453 h 323675"/>
                              <a:gd name="connsiteX637" fmla="*/ 91022 w 754715"/>
                              <a:gd name="connsiteY637" fmla="*/ 307118 h 323675"/>
                              <a:gd name="connsiteX638" fmla="*/ 83591 w 754715"/>
                              <a:gd name="connsiteY638" fmla="*/ 307118 h 323675"/>
                              <a:gd name="connsiteX639" fmla="*/ 83591 w 754715"/>
                              <a:gd name="connsiteY639" fmla="*/ 278811 h 323675"/>
                              <a:gd name="connsiteX640" fmla="*/ 76690 w 754715"/>
                              <a:gd name="connsiteY640" fmla="*/ 269415 h 323675"/>
                              <a:gd name="connsiteX641" fmla="*/ 74391 w 754715"/>
                              <a:gd name="connsiteY641" fmla="*/ 269387 h 323675"/>
                              <a:gd name="connsiteX642" fmla="*/ 64451 w 754715"/>
                              <a:gd name="connsiteY642" fmla="*/ 275576 h 323675"/>
                              <a:gd name="connsiteX643" fmla="*/ 64451 w 754715"/>
                              <a:gd name="connsiteY643" fmla="*/ 307118 h 323675"/>
                              <a:gd name="connsiteX644" fmla="*/ 57040 w 754715"/>
                              <a:gd name="connsiteY644" fmla="*/ 307118 h 323675"/>
                              <a:gd name="connsiteX645" fmla="*/ 57040 w 754715"/>
                              <a:gd name="connsiteY645" fmla="*/ 263919 h 323675"/>
                              <a:gd name="connsiteX646" fmla="*/ 146683 w 754715"/>
                              <a:gd name="connsiteY646" fmla="*/ 307915 h 323675"/>
                              <a:gd name="connsiteX647" fmla="*/ 132373 w 754715"/>
                              <a:gd name="connsiteY647" fmla="*/ 302146 h 323675"/>
                              <a:gd name="connsiteX648" fmla="*/ 126863 w 754715"/>
                              <a:gd name="connsiteY648" fmla="*/ 286712 h 323675"/>
                              <a:gd name="connsiteX649" fmla="*/ 126863 w 754715"/>
                              <a:gd name="connsiteY649" fmla="*/ 285353 h 323675"/>
                              <a:gd name="connsiteX650" fmla="*/ 129317 w 754715"/>
                              <a:gd name="connsiteY650" fmla="*/ 273874 h 323675"/>
                              <a:gd name="connsiteX651" fmla="*/ 136185 w 754715"/>
                              <a:gd name="connsiteY651" fmla="*/ 265969 h 323675"/>
                              <a:gd name="connsiteX652" fmla="*/ 145748 w 754715"/>
                              <a:gd name="connsiteY652" fmla="*/ 263112 h 323675"/>
                              <a:gd name="connsiteX653" fmla="*/ 158847 w 754715"/>
                              <a:gd name="connsiteY653" fmla="*/ 268662 h 323675"/>
                              <a:gd name="connsiteX654" fmla="*/ 163518 w 754715"/>
                              <a:gd name="connsiteY654" fmla="*/ 284550 h 323675"/>
                              <a:gd name="connsiteX655" fmla="*/ 163518 w 754715"/>
                              <a:gd name="connsiteY655" fmla="*/ 287617 h 323675"/>
                              <a:gd name="connsiteX656" fmla="*/ 134264 w 754715"/>
                              <a:gd name="connsiteY656" fmla="*/ 287617 h 323675"/>
                              <a:gd name="connsiteX657" fmla="*/ 137995 w 754715"/>
                              <a:gd name="connsiteY657" fmla="*/ 297940 h 323675"/>
                              <a:gd name="connsiteX658" fmla="*/ 147076 w 754715"/>
                              <a:gd name="connsiteY658" fmla="*/ 301875 h 323675"/>
                              <a:gd name="connsiteX659" fmla="*/ 153720 w 754715"/>
                              <a:gd name="connsiteY659" fmla="*/ 300280 h 323675"/>
                              <a:gd name="connsiteX660" fmla="*/ 158473 w 754715"/>
                              <a:gd name="connsiteY660" fmla="*/ 296049 h 323675"/>
                              <a:gd name="connsiteX661" fmla="*/ 162986 w 754715"/>
                              <a:gd name="connsiteY661" fmla="*/ 299565 h 323675"/>
                              <a:gd name="connsiteX662" fmla="*/ 146683 w 754715"/>
                              <a:gd name="connsiteY662" fmla="*/ 307915 h 323675"/>
                              <a:gd name="connsiteX663" fmla="*/ 145763 w 754715"/>
                              <a:gd name="connsiteY663" fmla="*/ 269188 h 323675"/>
                              <a:gd name="connsiteX664" fmla="*/ 138255 w 754715"/>
                              <a:gd name="connsiteY664" fmla="*/ 272443 h 323675"/>
                              <a:gd name="connsiteX665" fmla="*/ 134504 w 754715"/>
                              <a:gd name="connsiteY665" fmla="*/ 281566 h 323675"/>
                              <a:gd name="connsiteX666" fmla="*/ 156163 w 754715"/>
                              <a:gd name="connsiteY666" fmla="*/ 281566 h 323675"/>
                              <a:gd name="connsiteX667" fmla="*/ 156163 w 754715"/>
                              <a:gd name="connsiteY667" fmla="*/ 281009 h 323675"/>
                              <a:gd name="connsiteX668" fmla="*/ 153128 w 754715"/>
                              <a:gd name="connsiteY668" fmla="*/ 272285 h 323675"/>
                              <a:gd name="connsiteX669" fmla="*/ 145763 w 754715"/>
                              <a:gd name="connsiteY669" fmla="*/ 269188 h 323675"/>
                              <a:gd name="connsiteX670" fmla="*/ 192956 w 754715"/>
                              <a:gd name="connsiteY670" fmla="*/ 270548 h 323675"/>
                              <a:gd name="connsiteX671" fmla="*/ 189322 w 754715"/>
                              <a:gd name="connsiteY671" fmla="*/ 270266 h 323675"/>
                              <a:gd name="connsiteX672" fmla="*/ 179463 w 754715"/>
                              <a:gd name="connsiteY672" fmla="*/ 276455 h 323675"/>
                              <a:gd name="connsiteX673" fmla="*/ 179463 w 754715"/>
                              <a:gd name="connsiteY673" fmla="*/ 307118 h 323675"/>
                              <a:gd name="connsiteX674" fmla="*/ 172073 w 754715"/>
                              <a:gd name="connsiteY674" fmla="*/ 307118 h 323675"/>
                              <a:gd name="connsiteX675" fmla="*/ 172073 w 754715"/>
                              <a:gd name="connsiteY675" fmla="*/ 263919 h 323675"/>
                              <a:gd name="connsiteX676" fmla="*/ 179264 w 754715"/>
                              <a:gd name="connsiteY676" fmla="*/ 263919 h 323675"/>
                              <a:gd name="connsiteX677" fmla="*/ 179382 w 754715"/>
                              <a:gd name="connsiteY677" fmla="*/ 268912 h 323675"/>
                              <a:gd name="connsiteX678" fmla="*/ 189685 w 754715"/>
                              <a:gd name="connsiteY678" fmla="*/ 263122 h 323675"/>
                              <a:gd name="connsiteX679" fmla="*/ 192961 w 754715"/>
                              <a:gd name="connsiteY679" fmla="*/ 263679 h 323675"/>
                              <a:gd name="connsiteX680" fmla="*/ 197228 w 754715"/>
                              <a:gd name="connsiteY680" fmla="*/ 285158 h 323675"/>
                              <a:gd name="connsiteX681" fmla="*/ 201900 w 754715"/>
                              <a:gd name="connsiteY681" fmla="*/ 269086 h 323675"/>
                              <a:gd name="connsiteX682" fmla="*/ 224549 w 754715"/>
                              <a:gd name="connsiteY682" fmla="*/ 266704 h 323675"/>
                              <a:gd name="connsiteX683" fmla="*/ 226615 w 754715"/>
                              <a:gd name="connsiteY683" fmla="*/ 268708 h 323675"/>
                              <a:gd name="connsiteX684" fmla="*/ 226973 w 754715"/>
                              <a:gd name="connsiteY684" fmla="*/ 263919 h 323675"/>
                              <a:gd name="connsiteX685" fmla="*/ 233719 w 754715"/>
                              <a:gd name="connsiteY685" fmla="*/ 263919 h 323675"/>
                              <a:gd name="connsiteX686" fmla="*/ 233719 w 754715"/>
                              <a:gd name="connsiteY686" fmla="*/ 306096 h 323675"/>
                              <a:gd name="connsiteX687" fmla="*/ 228746 w 754715"/>
                              <a:gd name="connsiteY687" fmla="*/ 319312 h 323675"/>
                              <a:gd name="connsiteX688" fmla="*/ 215392 w 754715"/>
                              <a:gd name="connsiteY688" fmla="*/ 324141 h 323675"/>
                              <a:gd name="connsiteX689" fmla="*/ 206249 w 754715"/>
                              <a:gd name="connsiteY689" fmla="*/ 322143 h 323675"/>
                              <a:gd name="connsiteX690" fmla="*/ 199421 w 754715"/>
                              <a:gd name="connsiteY690" fmla="*/ 316675 h 323675"/>
                              <a:gd name="connsiteX691" fmla="*/ 203254 w 754715"/>
                              <a:gd name="connsiteY691" fmla="*/ 312244 h 323675"/>
                              <a:gd name="connsiteX692" fmla="*/ 214871 w 754715"/>
                              <a:gd name="connsiteY692" fmla="*/ 318111 h 323675"/>
                              <a:gd name="connsiteX693" fmla="*/ 223278 w 754715"/>
                              <a:gd name="connsiteY693" fmla="*/ 315075 h 323675"/>
                              <a:gd name="connsiteX694" fmla="*/ 226293 w 754715"/>
                              <a:gd name="connsiteY694" fmla="*/ 306530 h 323675"/>
                              <a:gd name="connsiteX695" fmla="*/ 226293 w 754715"/>
                              <a:gd name="connsiteY695" fmla="*/ 302815 h 323675"/>
                              <a:gd name="connsiteX696" fmla="*/ 214196 w 754715"/>
                              <a:gd name="connsiteY696" fmla="*/ 307926 h 323675"/>
                              <a:gd name="connsiteX697" fmla="*/ 201930 w 754715"/>
                              <a:gd name="connsiteY697" fmla="*/ 301793 h 323675"/>
                              <a:gd name="connsiteX698" fmla="*/ 197228 w 754715"/>
                              <a:gd name="connsiteY698" fmla="*/ 285143 h 323675"/>
                              <a:gd name="connsiteX699" fmla="*/ 204654 w 754715"/>
                              <a:gd name="connsiteY699" fmla="*/ 285996 h 323675"/>
                              <a:gd name="connsiteX700" fmla="*/ 207649 w 754715"/>
                              <a:gd name="connsiteY700" fmla="*/ 297475 h 323675"/>
                              <a:gd name="connsiteX701" fmla="*/ 216036 w 754715"/>
                              <a:gd name="connsiteY701" fmla="*/ 301645 h 323675"/>
                              <a:gd name="connsiteX702" fmla="*/ 226298 w 754715"/>
                              <a:gd name="connsiteY702" fmla="*/ 295298 h 323675"/>
                              <a:gd name="connsiteX703" fmla="*/ 226298 w 754715"/>
                              <a:gd name="connsiteY703" fmla="*/ 275576 h 323675"/>
                              <a:gd name="connsiteX704" fmla="*/ 216118 w 754715"/>
                              <a:gd name="connsiteY704" fmla="*/ 269387 h 323675"/>
                              <a:gd name="connsiteX705" fmla="*/ 207695 w 754715"/>
                              <a:gd name="connsiteY705" fmla="*/ 273578 h 323675"/>
                              <a:gd name="connsiteX706" fmla="*/ 204654 w 754715"/>
                              <a:gd name="connsiteY706" fmla="*/ 285996 h 323675"/>
                              <a:gd name="connsiteX707" fmla="*/ 262789 w 754715"/>
                              <a:gd name="connsiteY707" fmla="*/ 307915 h 323675"/>
                              <a:gd name="connsiteX708" fmla="*/ 248479 w 754715"/>
                              <a:gd name="connsiteY708" fmla="*/ 302146 h 323675"/>
                              <a:gd name="connsiteX709" fmla="*/ 242969 w 754715"/>
                              <a:gd name="connsiteY709" fmla="*/ 286712 h 323675"/>
                              <a:gd name="connsiteX710" fmla="*/ 242969 w 754715"/>
                              <a:gd name="connsiteY710" fmla="*/ 285353 h 323675"/>
                              <a:gd name="connsiteX711" fmla="*/ 245423 w 754715"/>
                              <a:gd name="connsiteY711" fmla="*/ 273874 h 323675"/>
                              <a:gd name="connsiteX712" fmla="*/ 252292 w 754715"/>
                              <a:gd name="connsiteY712" fmla="*/ 265969 h 323675"/>
                              <a:gd name="connsiteX713" fmla="*/ 261854 w 754715"/>
                              <a:gd name="connsiteY713" fmla="*/ 263112 h 323675"/>
                              <a:gd name="connsiteX714" fmla="*/ 274953 w 754715"/>
                              <a:gd name="connsiteY714" fmla="*/ 268662 h 323675"/>
                              <a:gd name="connsiteX715" fmla="*/ 279624 w 754715"/>
                              <a:gd name="connsiteY715" fmla="*/ 284550 h 323675"/>
                              <a:gd name="connsiteX716" fmla="*/ 279624 w 754715"/>
                              <a:gd name="connsiteY716" fmla="*/ 287617 h 323675"/>
                              <a:gd name="connsiteX717" fmla="*/ 250375 w 754715"/>
                              <a:gd name="connsiteY717" fmla="*/ 287617 h 323675"/>
                              <a:gd name="connsiteX718" fmla="*/ 254106 w 754715"/>
                              <a:gd name="connsiteY718" fmla="*/ 297940 h 323675"/>
                              <a:gd name="connsiteX719" fmla="*/ 263188 w 754715"/>
                              <a:gd name="connsiteY719" fmla="*/ 301875 h 323675"/>
                              <a:gd name="connsiteX720" fmla="*/ 269832 w 754715"/>
                              <a:gd name="connsiteY720" fmla="*/ 300280 h 323675"/>
                              <a:gd name="connsiteX721" fmla="*/ 274585 w 754715"/>
                              <a:gd name="connsiteY721" fmla="*/ 296049 h 323675"/>
                              <a:gd name="connsiteX722" fmla="*/ 279097 w 754715"/>
                              <a:gd name="connsiteY722" fmla="*/ 299565 h 323675"/>
                              <a:gd name="connsiteX723" fmla="*/ 262789 w 754715"/>
                              <a:gd name="connsiteY723" fmla="*/ 307915 h 323675"/>
                              <a:gd name="connsiteX724" fmla="*/ 261869 w 754715"/>
                              <a:gd name="connsiteY724" fmla="*/ 269188 h 323675"/>
                              <a:gd name="connsiteX725" fmla="*/ 254361 w 754715"/>
                              <a:gd name="connsiteY725" fmla="*/ 272443 h 323675"/>
                              <a:gd name="connsiteX726" fmla="*/ 250610 w 754715"/>
                              <a:gd name="connsiteY726" fmla="*/ 281566 h 323675"/>
                              <a:gd name="connsiteX727" fmla="*/ 272249 w 754715"/>
                              <a:gd name="connsiteY727" fmla="*/ 281566 h 323675"/>
                              <a:gd name="connsiteX728" fmla="*/ 272249 w 754715"/>
                              <a:gd name="connsiteY728" fmla="*/ 281009 h 323675"/>
                              <a:gd name="connsiteX729" fmla="*/ 269213 w 754715"/>
                              <a:gd name="connsiteY729" fmla="*/ 272285 h 323675"/>
                              <a:gd name="connsiteX730" fmla="*/ 261874 w 754715"/>
                              <a:gd name="connsiteY730" fmla="*/ 269188 h 323675"/>
                              <a:gd name="connsiteX731" fmla="*/ 295176 w 754715"/>
                              <a:gd name="connsiteY731" fmla="*/ 263919 h 323675"/>
                              <a:gd name="connsiteX732" fmla="*/ 295416 w 754715"/>
                              <a:gd name="connsiteY732" fmla="*/ 269352 h 323675"/>
                              <a:gd name="connsiteX733" fmla="*/ 308351 w 754715"/>
                              <a:gd name="connsiteY733" fmla="*/ 263122 h 323675"/>
                              <a:gd name="connsiteX734" fmla="*/ 322150 w 754715"/>
                              <a:gd name="connsiteY734" fmla="*/ 278571 h 323675"/>
                              <a:gd name="connsiteX735" fmla="*/ 322150 w 754715"/>
                              <a:gd name="connsiteY735" fmla="*/ 307118 h 323675"/>
                              <a:gd name="connsiteX736" fmla="*/ 314776 w 754715"/>
                              <a:gd name="connsiteY736" fmla="*/ 307118 h 323675"/>
                              <a:gd name="connsiteX737" fmla="*/ 314776 w 754715"/>
                              <a:gd name="connsiteY737" fmla="*/ 278530 h 323675"/>
                              <a:gd name="connsiteX738" fmla="*/ 312639 w 754715"/>
                              <a:gd name="connsiteY738" fmla="*/ 271621 h 323675"/>
                              <a:gd name="connsiteX739" fmla="*/ 306113 w 754715"/>
                              <a:gd name="connsiteY739" fmla="*/ 269387 h 323675"/>
                              <a:gd name="connsiteX740" fmla="*/ 299806 w 754715"/>
                              <a:gd name="connsiteY740" fmla="*/ 271304 h 323675"/>
                              <a:gd name="connsiteX741" fmla="*/ 295574 w 754715"/>
                              <a:gd name="connsiteY741" fmla="*/ 276333 h 323675"/>
                              <a:gd name="connsiteX742" fmla="*/ 295574 w 754715"/>
                              <a:gd name="connsiteY742" fmla="*/ 307118 h 323675"/>
                              <a:gd name="connsiteX743" fmla="*/ 288184 w 754715"/>
                              <a:gd name="connsiteY743" fmla="*/ 307118 h 323675"/>
                              <a:gd name="connsiteX744" fmla="*/ 288184 w 754715"/>
                              <a:gd name="connsiteY744" fmla="*/ 263919 h 323675"/>
                              <a:gd name="connsiteX745" fmla="*/ 350638 w 754715"/>
                              <a:gd name="connsiteY745" fmla="*/ 301890 h 323675"/>
                              <a:gd name="connsiteX746" fmla="*/ 357547 w 754715"/>
                              <a:gd name="connsiteY746" fmla="*/ 299493 h 323675"/>
                              <a:gd name="connsiteX747" fmla="*/ 360823 w 754715"/>
                              <a:gd name="connsiteY747" fmla="*/ 293504 h 323675"/>
                              <a:gd name="connsiteX748" fmla="*/ 367810 w 754715"/>
                              <a:gd name="connsiteY748" fmla="*/ 293504 h 323675"/>
                              <a:gd name="connsiteX749" fmla="*/ 365254 w 754715"/>
                              <a:gd name="connsiteY749" fmla="*/ 300572 h 323675"/>
                              <a:gd name="connsiteX750" fmla="*/ 358968 w 754715"/>
                              <a:gd name="connsiteY750" fmla="*/ 305922 h 323675"/>
                              <a:gd name="connsiteX751" fmla="*/ 350643 w 754715"/>
                              <a:gd name="connsiteY751" fmla="*/ 307920 h 323675"/>
                              <a:gd name="connsiteX752" fmla="*/ 336573 w 754715"/>
                              <a:gd name="connsiteY752" fmla="*/ 302008 h 323675"/>
                              <a:gd name="connsiteX753" fmla="*/ 331360 w 754715"/>
                              <a:gd name="connsiteY753" fmla="*/ 285899 h 323675"/>
                              <a:gd name="connsiteX754" fmla="*/ 331360 w 754715"/>
                              <a:gd name="connsiteY754" fmla="*/ 284663 h 323675"/>
                              <a:gd name="connsiteX755" fmla="*/ 333675 w 754715"/>
                              <a:gd name="connsiteY755" fmla="*/ 273420 h 323675"/>
                              <a:gd name="connsiteX756" fmla="*/ 340319 w 754715"/>
                              <a:gd name="connsiteY756" fmla="*/ 265795 h 323675"/>
                              <a:gd name="connsiteX757" fmla="*/ 350541 w 754715"/>
                              <a:gd name="connsiteY757" fmla="*/ 263081 h 323675"/>
                              <a:gd name="connsiteX758" fmla="*/ 362617 w 754715"/>
                              <a:gd name="connsiteY758" fmla="*/ 267435 h 323675"/>
                              <a:gd name="connsiteX759" fmla="*/ 367728 w 754715"/>
                              <a:gd name="connsiteY759" fmla="*/ 278734 h 323675"/>
                              <a:gd name="connsiteX760" fmla="*/ 360742 w 754715"/>
                              <a:gd name="connsiteY760" fmla="*/ 278734 h 323675"/>
                              <a:gd name="connsiteX761" fmla="*/ 357568 w 754715"/>
                              <a:gd name="connsiteY761" fmla="*/ 271846 h 323675"/>
                              <a:gd name="connsiteX762" fmla="*/ 350520 w 754715"/>
                              <a:gd name="connsiteY762" fmla="*/ 269152 h 323675"/>
                              <a:gd name="connsiteX763" fmla="*/ 341796 w 754715"/>
                              <a:gd name="connsiteY763" fmla="*/ 273205 h 323675"/>
                              <a:gd name="connsiteX764" fmla="*/ 338704 w 754715"/>
                              <a:gd name="connsiteY764" fmla="*/ 284923 h 323675"/>
                              <a:gd name="connsiteX765" fmla="*/ 338704 w 754715"/>
                              <a:gd name="connsiteY765" fmla="*/ 286318 h 323675"/>
                              <a:gd name="connsiteX766" fmla="*/ 341771 w 754715"/>
                              <a:gd name="connsiteY766" fmla="*/ 297817 h 323675"/>
                              <a:gd name="connsiteX767" fmla="*/ 350633 w 754715"/>
                              <a:gd name="connsiteY767" fmla="*/ 301890 h 323675"/>
                              <a:gd name="connsiteX768" fmla="*/ 384128 w 754715"/>
                              <a:gd name="connsiteY768" fmla="*/ 307118 h 323675"/>
                              <a:gd name="connsiteX769" fmla="*/ 376743 w 754715"/>
                              <a:gd name="connsiteY769" fmla="*/ 307118 h 323675"/>
                              <a:gd name="connsiteX770" fmla="*/ 376743 w 754715"/>
                              <a:gd name="connsiteY770" fmla="*/ 263919 h 323675"/>
                              <a:gd name="connsiteX771" fmla="*/ 384128 w 754715"/>
                              <a:gd name="connsiteY771" fmla="*/ 263919 h 323675"/>
                              <a:gd name="connsiteX772" fmla="*/ 376145 w 754715"/>
                              <a:gd name="connsiteY772" fmla="*/ 252436 h 323675"/>
                              <a:gd name="connsiteX773" fmla="*/ 377244 w 754715"/>
                              <a:gd name="connsiteY773" fmla="*/ 249400 h 323675"/>
                              <a:gd name="connsiteX774" fmla="*/ 380500 w 754715"/>
                              <a:gd name="connsiteY774" fmla="*/ 248164 h 323675"/>
                              <a:gd name="connsiteX775" fmla="*/ 383776 w 754715"/>
                              <a:gd name="connsiteY775" fmla="*/ 249400 h 323675"/>
                              <a:gd name="connsiteX776" fmla="*/ 384895 w 754715"/>
                              <a:gd name="connsiteY776" fmla="*/ 252436 h 323675"/>
                              <a:gd name="connsiteX777" fmla="*/ 383776 w 754715"/>
                              <a:gd name="connsiteY777" fmla="*/ 255431 h 323675"/>
                              <a:gd name="connsiteX778" fmla="*/ 380500 w 754715"/>
                              <a:gd name="connsiteY778" fmla="*/ 256627 h 323675"/>
                              <a:gd name="connsiteX779" fmla="*/ 377244 w 754715"/>
                              <a:gd name="connsiteY779" fmla="*/ 255431 h 323675"/>
                              <a:gd name="connsiteX780" fmla="*/ 376145 w 754715"/>
                              <a:gd name="connsiteY780" fmla="*/ 252436 h 323675"/>
                              <a:gd name="connsiteX781" fmla="*/ 422623 w 754715"/>
                              <a:gd name="connsiteY781" fmla="*/ 307118 h 323675"/>
                              <a:gd name="connsiteX782" fmla="*/ 421600 w 754715"/>
                              <a:gd name="connsiteY782" fmla="*/ 302565 h 323675"/>
                              <a:gd name="connsiteX783" fmla="*/ 409304 w 754715"/>
                              <a:gd name="connsiteY783" fmla="*/ 307915 h 323675"/>
                              <a:gd name="connsiteX784" fmla="*/ 398822 w 754715"/>
                              <a:gd name="connsiteY784" fmla="*/ 304302 h 323675"/>
                              <a:gd name="connsiteX785" fmla="*/ 394733 w 754715"/>
                              <a:gd name="connsiteY785" fmla="*/ 295139 h 323675"/>
                              <a:gd name="connsiteX786" fmla="*/ 399844 w 754715"/>
                              <a:gd name="connsiteY786" fmla="*/ 284658 h 323675"/>
                              <a:gd name="connsiteX787" fmla="*/ 414277 w 754715"/>
                              <a:gd name="connsiteY787" fmla="*/ 280927 h 323675"/>
                              <a:gd name="connsiteX788" fmla="*/ 421462 w 754715"/>
                              <a:gd name="connsiteY788" fmla="*/ 280927 h 323675"/>
                              <a:gd name="connsiteX789" fmla="*/ 421462 w 754715"/>
                              <a:gd name="connsiteY789" fmla="*/ 277534 h 323675"/>
                              <a:gd name="connsiteX790" fmla="*/ 419147 w 754715"/>
                              <a:gd name="connsiteY790" fmla="*/ 271345 h 323675"/>
                              <a:gd name="connsiteX791" fmla="*/ 412319 w 754715"/>
                              <a:gd name="connsiteY791" fmla="*/ 269050 h 323675"/>
                              <a:gd name="connsiteX792" fmla="*/ 405675 w 754715"/>
                              <a:gd name="connsiteY792" fmla="*/ 271048 h 323675"/>
                              <a:gd name="connsiteX793" fmla="*/ 403002 w 754715"/>
                              <a:gd name="connsiteY793" fmla="*/ 275878 h 323675"/>
                              <a:gd name="connsiteX794" fmla="*/ 395577 w 754715"/>
                              <a:gd name="connsiteY794" fmla="*/ 275878 h 323675"/>
                              <a:gd name="connsiteX795" fmla="*/ 397871 w 754715"/>
                              <a:gd name="connsiteY795" fmla="*/ 269628 h 323675"/>
                              <a:gd name="connsiteX796" fmla="*/ 404101 w 754715"/>
                              <a:gd name="connsiteY796" fmla="*/ 264854 h 323675"/>
                              <a:gd name="connsiteX797" fmla="*/ 412744 w 754715"/>
                              <a:gd name="connsiteY797" fmla="*/ 263096 h 323675"/>
                              <a:gd name="connsiteX798" fmla="*/ 424442 w 754715"/>
                              <a:gd name="connsiteY798" fmla="*/ 266827 h 323675"/>
                              <a:gd name="connsiteX799" fmla="*/ 428832 w 754715"/>
                              <a:gd name="connsiteY799" fmla="*/ 277109 h 323675"/>
                              <a:gd name="connsiteX800" fmla="*/ 428832 w 754715"/>
                              <a:gd name="connsiteY800" fmla="*/ 296994 h 323675"/>
                              <a:gd name="connsiteX801" fmla="*/ 430365 w 754715"/>
                              <a:gd name="connsiteY801" fmla="*/ 306459 h 323675"/>
                              <a:gd name="connsiteX802" fmla="*/ 430365 w 754715"/>
                              <a:gd name="connsiteY802" fmla="*/ 307118 h 323675"/>
                              <a:gd name="connsiteX803" fmla="*/ 410357 w 754715"/>
                              <a:gd name="connsiteY803" fmla="*/ 301497 h 323675"/>
                              <a:gd name="connsiteX804" fmla="*/ 416945 w 754715"/>
                              <a:gd name="connsiteY804" fmla="*/ 299698 h 323675"/>
                              <a:gd name="connsiteX805" fmla="*/ 421457 w 754715"/>
                              <a:gd name="connsiteY805" fmla="*/ 295027 h 323675"/>
                              <a:gd name="connsiteX806" fmla="*/ 421457 w 754715"/>
                              <a:gd name="connsiteY806" fmla="*/ 286165 h 323675"/>
                              <a:gd name="connsiteX807" fmla="*/ 415667 w 754715"/>
                              <a:gd name="connsiteY807" fmla="*/ 286165 h 323675"/>
                              <a:gd name="connsiteX808" fmla="*/ 402093 w 754715"/>
                              <a:gd name="connsiteY808" fmla="*/ 294112 h 323675"/>
                              <a:gd name="connsiteX809" fmla="*/ 404408 w 754715"/>
                              <a:gd name="connsiteY809" fmla="*/ 299544 h 323675"/>
                              <a:gd name="connsiteX810" fmla="*/ 410362 w 754715"/>
                              <a:gd name="connsiteY810" fmla="*/ 301497 h 323675"/>
                              <a:gd name="connsiteX811" fmla="*/ 497158 w 754715"/>
                              <a:gd name="connsiteY811" fmla="*/ 286007 h 323675"/>
                              <a:gd name="connsiteX812" fmla="*/ 492645 w 754715"/>
                              <a:gd name="connsiteY812" fmla="*/ 301895 h 323675"/>
                              <a:gd name="connsiteX813" fmla="*/ 480425 w 754715"/>
                              <a:gd name="connsiteY813" fmla="*/ 307926 h 323675"/>
                              <a:gd name="connsiteX814" fmla="*/ 468047 w 754715"/>
                              <a:gd name="connsiteY814" fmla="*/ 302933 h 323675"/>
                              <a:gd name="connsiteX815" fmla="*/ 468047 w 754715"/>
                              <a:gd name="connsiteY815" fmla="*/ 323732 h 323675"/>
                              <a:gd name="connsiteX816" fmla="*/ 460662 w 754715"/>
                              <a:gd name="connsiteY816" fmla="*/ 323732 h 323675"/>
                              <a:gd name="connsiteX817" fmla="*/ 460662 w 754715"/>
                              <a:gd name="connsiteY817" fmla="*/ 263940 h 323675"/>
                              <a:gd name="connsiteX818" fmla="*/ 467408 w 754715"/>
                              <a:gd name="connsiteY818" fmla="*/ 263940 h 323675"/>
                              <a:gd name="connsiteX819" fmla="*/ 467766 w 754715"/>
                              <a:gd name="connsiteY819" fmla="*/ 268733 h 323675"/>
                              <a:gd name="connsiteX820" fmla="*/ 480303 w 754715"/>
                              <a:gd name="connsiteY820" fmla="*/ 263142 h 323675"/>
                              <a:gd name="connsiteX821" fmla="*/ 492619 w 754715"/>
                              <a:gd name="connsiteY821" fmla="*/ 269009 h 323675"/>
                              <a:gd name="connsiteX822" fmla="*/ 497153 w 754715"/>
                              <a:gd name="connsiteY822" fmla="*/ 285363 h 323675"/>
                              <a:gd name="connsiteX823" fmla="*/ 489773 w 754715"/>
                              <a:gd name="connsiteY823" fmla="*/ 285169 h 323675"/>
                              <a:gd name="connsiteX824" fmla="*/ 486660 w 754715"/>
                              <a:gd name="connsiteY824" fmla="*/ 273629 h 323675"/>
                              <a:gd name="connsiteX825" fmla="*/ 478141 w 754715"/>
                              <a:gd name="connsiteY825" fmla="*/ 269387 h 323675"/>
                              <a:gd name="connsiteX826" fmla="*/ 468078 w 754715"/>
                              <a:gd name="connsiteY826" fmla="*/ 275336 h 323675"/>
                              <a:gd name="connsiteX827" fmla="*/ 468078 w 754715"/>
                              <a:gd name="connsiteY827" fmla="*/ 295977 h 323675"/>
                              <a:gd name="connsiteX828" fmla="*/ 478217 w 754715"/>
                              <a:gd name="connsiteY828" fmla="*/ 301885 h 323675"/>
                              <a:gd name="connsiteX829" fmla="*/ 486660 w 754715"/>
                              <a:gd name="connsiteY829" fmla="*/ 297674 h 323675"/>
                              <a:gd name="connsiteX830" fmla="*/ 489778 w 754715"/>
                              <a:gd name="connsiteY830" fmla="*/ 285143 h 323675"/>
                              <a:gd name="connsiteX831" fmla="*/ 533214 w 754715"/>
                              <a:gd name="connsiteY831" fmla="*/ 302856 h 323675"/>
                              <a:gd name="connsiteX832" fmla="*/ 520555 w 754715"/>
                              <a:gd name="connsiteY832" fmla="*/ 307926 h 323675"/>
                              <a:gd name="connsiteX833" fmla="*/ 510032 w 754715"/>
                              <a:gd name="connsiteY833" fmla="*/ 303914 h 323675"/>
                              <a:gd name="connsiteX834" fmla="*/ 506378 w 754715"/>
                              <a:gd name="connsiteY834" fmla="*/ 292037 h 323675"/>
                              <a:gd name="connsiteX835" fmla="*/ 506378 w 754715"/>
                              <a:gd name="connsiteY835" fmla="*/ 263929 h 323675"/>
                              <a:gd name="connsiteX836" fmla="*/ 513763 w 754715"/>
                              <a:gd name="connsiteY836" fmla="*/ 263929 h 323675"/>
                              <a:gd name="connsiteX837" fmla="*/ 513763 w 754715"/>
                              <a:gd name="connsiteY837" fmla="*/ 291838 h 323675"/>
                              <a:gd name="connsiteX838" fmla="*/ 521751 w 754715"/>
                              <a:gd name="connsiteY838" fmla="*/ 301660 h 323675"/>
                              <a:gd name="connsiteX839" fmla="*/ 532994 w 754715"/>
                              <a:gd name="connsiteY839" fmla="*/ 295354 h 323675"/>
                              <a:gd name="connsiteX840" fmla="*/ 532994 w 754715"/>
                              <a:gd name="connsiteY840" fmla="*/ 263919 h 323675"/>
                              <a:gd name="connsiteX841" fmla="*/ 540379 w 754715"/>
                              <a:gd name="connsiteY841" fmla="*/ 263919 h 323675"/>
                              <a:gd name="connsiteX842" fmla="*/ 540379 w 754715"/>
                              <a:gd name="connsiteY842" fmla="*/ 307118 h 323675"/>
                              <a:gd name="connsiteX843" fmla="*/ 533352 w 754715"/>
                              <a:gd name="connsiteY843" fmla="*/ 307118 h 323675"/>
                              <a:gd name="connsiteX844" fmla="*/ 558609 w 754715"/>
                              <a:gd name="connsiteY844" fmla="*/ 263929 h 323675"/>
                              <a:gd name="connsiteX845" fmla="*/ 558850 w 754715"/>
                              <a:gd name="connsiteY845" fmla="*/ 269362 h 323675"/>
                              <a:gd name="connsiteX846" fmla="*/ 571785 w 754715"/>
                              <a:gd name="connsiteY846" fmla="*/ 263132 h 323675"/>
                              <a:gd name="connsiteX847" fmla="*/ 585584 w 754715"/>
                              <a:gd name="connsiteY847" fmla="*/ 278581 h 323675"/>
                              <a:gd name="connsiteX848" fmla="*/ 585584 w 754715"/>
                              <a:gd name="connsiteY848" fmla="*/ 307118 h 323675"/>
                              <a:gd name="connsiteX849" fmla="*/ 578199 w 754715"/>
                              <a:gd name="connsiteY849" fmla="*/ 307118 h 323675"/>
                              <a:gd name="connsiteX850" fmla="*/ 578199 w 754715"/>
                              <a:gd name="connsiteY850" fmla="*/ 278530 h 323675"/>
                              <a:gd name="connsiteX851" fmla="*/ 576063 w 754715"/>
                              <a:gd name="connsiteY851" fmla="*/ 271621 h 323675"/>
                              <a:gd name="connsiteX852" fmla="*/ 569536 w 754715"/>
                              <a:gd name="connsiteY852" fmla="*/ 269387 h 323675"/>
                              <a:gd name="connsiteX853" fmla="*/ 563230 w 754715"/>
                              <a:gd name="connsiteY853" fmla="*/ 271304 h 323675"/>
                              <a:gd name="connsiteX854" fmla="*/ 558998 w 754715"/>
                              <a:gd name="connsiteY854" fmla="*/ 276333 h 323675"/>
                              <a:gd name="connsiteX855" fmla="*/ 558998 w 754715"/>
                              <a:gd name="connsiteY855" fmla="*/ 307118 h 323675"/>
                              <a:gd name="connsiteX856" fmla="*/ 551613 w 754715"/>
                              <a:gd name="connsiteY856" fmla="*/ 307118 h 323675"/>
                              <a:gd name="connsiteX857" fmla="*/ 551613 w 754715"/>
                              <a:gd name="connsiteY857" fmla="*/ 263919 h 323675"/>
                              <a:gd name="connsiteX858" fmla="*/ 606763 w 754715"/>
                              <a:gd name="connsiteY858" fmla="*/ 253468 h 323675"/>
                              <a:gd name="connsiteX859" fmla="*/ 606763 w 754715"/>
                              <a:gd name="connsiteY859" fmla="*/ 263929 h 323675"/>
                              <a:gd name="connsiteX860" fmla="*/ 614828 w 754715"/>
                              <a:gd name="connsiteY860" fmla="*/ 263929 h 323675"/>
                              <a:gd name="connsiteX861" fmla="*/ 614828 w 754715"/>
                              <a:gd name="connsiteY861" fmla="*/ 269638 h 323675"/>
                              <a:gd name="connsiteX862" fmla="*/ 606763 w 754715"/>
                              <a:gd name="connsiteY862" fmla="*/ 269638 h 323675"/>
                              <a:gd name="connsiteX863" fmla="*/ 606763 w 754715"/>
                              <a:gd name="connsiteY863" fmla="*/ 296463 h 323675"/>
                              <a:gd name="connsiteX864" fmla="*/ 607841 w 754715"/>
                              <a:gd name="connsiteY864" fmla="*/ 300362 h 323675"/>
                              <a:gd name="connsiteX865" fmla="*/ 611516 w 754715"/>
                              <a:gd name="connsiteY865" fmla="*/ 301660 h 323675"/>
                              <a:gd name="connsiteX866" fmla="*/ 615032 w 754715"/>
                              <a:gd name="connsiteY866" fmla="*/ 301180 h 323675"/>
                              <a:gd name="connsiteX867" fmla="*/ 615032 w 754715"/>
                              <a:gd name="connsiteY867" fmla="*/ 307118 h 323675"/>
                              <a:gd name="connsiteX868" fmla="*/ 609364 w 754715"/>
                              <a:gd name="connsiteY868" fmla="*/ 307910 h 323675"/>
                              <a:gd name="connsiteX869" fmla="*/ 601898 w 754715"/>
                              <a:gd name="connsiteY869" fmla="*/ 304916 h 323675"/>
                              <a:gd name="connsiteX870" fmla="*/ 599383 w 754715"/>
                              <a:gd name="connsiteY870" fmla="*/ 296412 h 323675"/>
                              <a:gd name="connsiteX871" fmla="*/ 599383 w 754715"/>
                              <a:gd name="connsiteY871" fmla="*/ 269628 h 323675"/>
                              <a:gd name="connsiteX872" fmla="*/ 591518 w 754715"/>
                              <a:gd name="connsiteY872" fmla="*/ 269628 h 323675"/>
                              <a:gd name="connsiteX873" fmla="*/ 591518 w 754715"/>
                              <a:gd name="connsiteY873" fmla="*/ 263919 h 323675"/>
                              <a:gd name="connsiteX874" fmla="*/ 599383 w 754715"/>
                              <a:gd name="connsiteY874" fmla="*/ 263919 h 323675"/>
                              <a:gd name="connsiteX875" fmla="*/ 599383 w 754715"/>
                              <a:gd name="connsiteY875" fmla="*/ 253458 h 323675"/>
                              <a:gd name="connsiteX876" fmla="*/ 650123 w 754715"/>
                              <a:gd name="connsiteY876" fmla="*/ 302856 h 323675"/>
                              <a:gd name="connsiteX877" fmla="*/ 637463 w 754715"/>
                              <a:gd name="connsiteY877" fmla="*/ 307926 h 323675"/>
                              <a:gd name="connsiteX878" fmla="*/ 626940 w 754715"/>
                              <a:gd name="connsiteY878" fmla="*/ 303914 h 323675"/>
                              <a:gd name="connsiteX879" fmla="*/ 623286 w 754715"/>
                              <a:gd name="connsiteY879" fmla="*/ 292037 h 323675"/>
                              <a:gd name="connsiteX880" fmla="*/ 623286 w 754715"/>
                              <a:gd name="connsiteY880" fmla="*/ 263929 h 323675"/>
                              <a:gd name="connsiteX881" fmla="*/ 630671 w 754715"/>
                              <a:gd name="connsiteY881" fmla="*/ 263929 h 323675"/>
                              <a:gd name="connsiteX882" fmla="*/ 630671 w 754715"/>
                              <a:gd name="connsiteY882" fmla="*/ 291838 h 323675"/>
                              <a:gd name="connsiteX883" fmla="*/ 638659 w 754715"/>
                              <a:gd name="connsiteY883" fmla="*/ 301660 h 323675"/>
                              <a:gd name="connsiteX884" fmla="*/ 649903 w 754715"/>
                              <a:gd name="connsiteY884" fmla="*/ 295354 h 323675"/>
                              <a:gd name="connsiteX885" fmla="*/ 649903 w 754715"/>
                              <a:gd name="connsiteY885" fmla="*/ 263919 h 323675"/>
                              <a:gd name="connsiteX886" fmla="*/ 657288 w 754715"/>
                              <a:gd name="connsiteY886" fmla="*/ 263919 h 323675"/>
                              <a:gd name="connsiteX887" fmla="*/ 657288 w 754715"/>
                              <a:gd name="connsiteY887" fmla="*/ 307118 h 323675"/>
                              <a:gd name="connsiteX888" fmla="*/ 650261 w 754715"/>
                              <a:gd name="connsiteY888" fmla="*/ 307118 h 323675"/>
                              <a:gd name="connsiteX889" fmla="*/ 695199 w 754715"/>
                              <a:gd name="connsiteY889" fmla="*/ 307128 h 323675"/>
                              <a:gd name="connsiteX890" fmla="*/ 694177 w 754715"/>
                              <a:gd name="connsiteY890" fmla="*/ 302575 h 323675"/>
                              <a:gd name="connsiteX891" fmla="*/ 681881 w 754715"/>
                              <a:gd name="connsiteY891" fmla="*/ 307926 h 323675"/>
                              <a:gd name="connsiteX892" fmla="*/ 671399 w 754715"/>
                              <a:gd name="connsiteY892" fmla="*/ 304312 h 323675"/>
                              <a:gd name="connsiteX893" fmla="*/ 667310 w 754715"/>
                              <a:gd name="connsiteY893" fmla="*/ 295149 h 323675"/>
                              <a:gd name="connsiteX894" fmla="*/ 672421 w 754715"/>
                              <a:gd name="connsiteY894" fmla="*/ 284668 h 323675"/>
                              <a:gd name="connsiteX895" fmla="*/ 686854 w 754715"/>
                              <a:gd name="connsiteY895" fmla="*/ 280937 h 323675"/>
                              <a:gd name="connsiteX896" fmla="*/ 694039 w 754715"/>
                              <a:gd name="connsiteY896" fmla="*/ 280937 h 323675"/>
                              <a:gd name="connsiteX897" fmla="*/ 694039 w 754715"/>
                              <a:gd name="connsiteY897" fmla="*/ 277544 h 323675"/>
                              <a:gd name="connsiteX898" fmla="*/ 691734 w 754715"/>
                              <a:gd name="connsiteY898" fmla="*/ 271345 h 323675"/>
                              <a:gd name="connsiteX899" fmla="*/ 684906 w 754715"/>
                              <a:gd name="connsiteY899" fmla="*/ 269050 h 323675"/>
                              <a:gd name="connsiteX900" fmla="*/ 678262 w 754715"/>
                              <a:gd name="connsiteY900" fmla="*/ 271048 h 323675"/>
                              <a:gd name="connsiteX901" fmla="*/ 675589 w 754715"/>
                              <a:gd name="connsiteY901" fmla="*/ 275878 h 323675"/>
                              <a:gd name="connsiteX902" fmla="*/ 668164 w 754715"/>
                              <a:gd name="connsiteY902" fmla="*/ 275878 h 323675"/>
                              <a:gd name="connsiteX903" fmla="*/ 670458 w 754715"/>
                              <a:gd name="connsiteY903" fmla="*/ 269628 h 323675"/>
                              <a:gd name="connsiteX904" fmla="*/ 676688 w 754715"/>
                              <a:gd name="connsiteY904" fmla="*/ 264854 h 323675"/>
                              <a:gd name="connsiteX905" fmla="*/ 685330 w 754715"/>
                              <a:gd name="connsiteY905" fmla="*/ 263096 h 323675"/>
                              <a:gd name="connsiteX906" fmla="*/ 697029 w 754715"/>
                              <a:gd name="connsiteY906" fmla="*/ 266827 h 323675"/>
                              <a:gd name="connsiteX907" fmla="*/ 701419 w 754715"/>
                              <a:gd name="connsiteY907" fmla="*/ 277109 h 323675"/>
                              <a:gd name="connsiteX908" fmla="*/ 701419 w 754715"/>
                              <a:gd name="connsiteY908" fmla="*/ 296994 h 323675"/>
                              <a:gd name="connsiteX909" fmla="*/ 702952 w 754715"/>
                              <a:gd name="connsiteY909" fmla="*/ 306459 h 323675"/>
                              <a:gd name="connsiteX910" fmla="*/ 702952 w 754715"/>
                              <a:gd name="connsiteY910" fmla="*/ 307118 h 323675"/>
                              <a:gd name="connsiteX911" fmla="*/ 682934 w 754715"/>
                              <a:gd name="connsiteY911" fmla="*/ 301507 h 323675"/>
                              <a:gd name="connsiteX912" fmla="*/ 689521 w 754715"/>
                              <a:gd name="connsiteY912" fmla="*/ 299708 h 323675"/>
                              <a:gd name="connsiteX913" fmla="*/ 694034 w 754715"/>
                              <a:gd name="connsiteY913" fmla="*/ 295037 h 323675"/>
                              <a:gd name="connsiteX914" fmla="*/ 694034 w 754715"/>
                              <a:gd name="connsiteY914" fmla="*/ 286165 h 323675"/>
                              <a:gd name="connsiteX915" fmla="*/ 688244 w 754715"/>
                              <a:gd name="connsiteY915" fmla="*/ 286165 h 323675"/>
                              <a:gd name="connsiteX916" fmla="*/ 674669 w 754715"/>
                              <a:gd name="connsiteY916" fmla="*/ 294112 h 323675"/>
                              <a:gd name="connsiteX917" fmla="*/ 676985 w 754715"/>
                              <a:gd name="connsiteY917" fmla="*/ 299544 h 323675"/>
                              <a:gd name="connsiteX918" fmla="*/ 682949 w 754715"/>
                              <a:gd name="connsiteY918" fmla="*/ 301497 h 323675"/>
                              <a:gd name="connsiteX919" fmla="*/ 721024 w 754715"/>
                              <a:gd name="connsiteY919" fmla="*/ 307128 h 323675"/>
                              <a:gd name="connsiteX920" fmla="*/ 713639 w 754715"/>
                              <a:gd name="connsiteY920" fmla="*/ 307128 h 323675"/>
                              <a:gd name="connsiteX921" fmla="*/ 713639 w 754715"/>
                              <a:gd name="connsiteY921" fmla="*/ 245792 h 323675"/>
                              <a:gd name="connsiteX922" fmla="*/ 721024 w 754715"/>
                              <a:gd name="connsiteY922" fmla="*/ 245792 h 323675"/>
                              <a:gd name="connsiteX923" fmla="*/ 733004 w 754715"/>
                              <a:gd name="connsiteY923" fmla="*/ 303255 h 323675"/>
                              <a:gd name="connsiteX924" fmla="*/ 734143 w 754715"/>
                              <a:gd name="connsiteY924" fmla="*/ 300061 h 323675"/>
                              <a:gd name="connsiteX925" fmla="*/ 737557 w 754715"/>
                              <a:gd name="connsiteY925" fmla="*/ 298783 h 323675"/>
                              <a:gd name="connsiteX926" fmla="*/ 741012 w 754715"/>
                              <a:gd name="connsiteY926" fmla="*/ 300061 h 323675"/>
                              <a:gd name="connsiteX927" fmla="*/ 742188 w 754715"/>
                              <a:gd name="connsiteY927" fmla="*/ 303255 h 323675"/>
                              <a:gd name="connsiteX928" fmla="*/ 741012 w 754715"/>
                              <a:gd name="connsiteY928" fmla="*/ 306321 h 323675"/>
                              <a:gd name="connsiteX929" fmla="*/ 737557 w 754715"/>
                              <a:gd name="connsiteY929" fmla="*/ 307558 h 323675"/>
                              <a:gd name="connsiteX930" fmla="*/ 733023 w 754715"/>
                              <a:gd name="connsiteY930" fmla="*/ 303970 h 323675"/>
                              <a:gd name="connsiteX931" fmla="*/ 733004 w 754715"/>
                              <a:gd name="connsiteY931" fmla="*/ 303244 h 323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Lst>
                            <a:rect l="l" t="t" r="r" b="b"/>
                            <a:pathLst>
                              <a:path w="754715" h="323675">
                                <a:moveTo>
                                  <a:pt x="113744" y="46601"/>
                                </a:moveTo>
                                <a:lnTo>
                                  <a:pt x="89407" y="46601"/>
                                </a:lnTo>
                                <a:lnTo>
                                  <a:pt x="83933" y="61815"/>
                                </a:lnTo>
                                <a:lnTo>
                                  <a:pt x="76027" y="61815"/>
                                </a:lnTo>
                                <a:lnTo>
                                  <a:pt x="98228" y="3683"/>
                                </a:lnTo>
                                <a:lnTo>
                                  <a:pt x="104938" y="3683"/>
                                </a:lnTo>
                                <a:lnTo>
                                  <a:pt x="127175" y="61815"/>
                                </a:lnTo>
                                <a:lnTo>
                                  <a:pt x="119310" y="61815"/>
                                </a:lnTo>
                                <a:close/>
                                <a:moveTo>
                                  <a:pt x="91722" y="40351"/>
                                </a:moveTo>
                                <a:lnTo>
                                  <a:pt x="111485" y="40351"/>
                                </a:lnTo>
                                <a:lnTo>
                                  <a:pt x="101581" y="13148"/>
                                </a:lnTo>
                                <a:close/>
                                <a:moveTo>
                                  <a:pt x="170341" y="40709"/>
                                </a:moveTo>
                                <a:cubicBezTo>
                                  <a:pt x="170613" y="46355"/>
                                  <a:pt x="169028" y="51936"/>
                                  <a:pt x="165828" y="56597"/>
                                </a:cubicBezTo>
                                <a:cubicBezTo>
                                  <a:pt x="163017" y="60521"/>
                                  <a:pt x="158433" y="62783"/>
                                  <a:pt x="153608" y="62627"/>
                                </a:cubicBezTo>
                                <a:cubicBezTo>
                                  <a:pt x="148948" y="62867"/>
                                  <a:pt x="144419" y="61040"/>
                                  <a:pt x="141230" y="57634"/>
                                </a:cubicBezTo>
                                <a:lnTo>
                                  <a:pt x="141230" y="78434"/>
                                </a:lnTo>
                                <a:lnTo>
                                  <a:pt x="133845" y="78434"/>
                                </a:lnTo>
                                <a:lnTo>
                                  <a:pt x="133845" y="18616"/>
                                </a:lnTo>
                                <a:lnTo>
                                  <a:pt x="140591" y="18616"/>
                                </a:lnTo>
                                <a:lnTo>
                                  <a:pt x="140949" y="23410"/>
                                </a:lnTo>
                                <a:cubicBezTo>
                                  <a:pt x="144002" y="19660"/>
                                  <a:pt x="148655" y="17584"/>
                                  <a:pt x="153485" y="17819"/>
                                </a:cubicBezTo>
                                <a:cubicBezTo>
                                  <a:pt x="158304" y="17640"/>
                                  <a:pt x="162904" y="19832"/>
                                  <a:pt x="165802" y="23685"/>
                                </a:cubicBezTo>
                                <a:cubicBezTo>
                                  <a:pt x="169089" y="28481"/>
                                  <a:pt x="170684" y="34236"/>
                                  <a:pt x="170335" y="40039"/>
                                </a:cubicBezTo>
                                <a:close/>
                                <a:moveTo>
                                  <a:pt x="162950" y="39840"/>
                                </a:moveTo>
                                <a:cubicBezTo>
                                  <a:pt x="163175" y="35759"/>
                                  <a:pt x="162084" y="31714"/>
                                  <a:pt x="159838" y="28300"/>
                                </a:cubicBezTo>
                                <a:cubicBezTo>
                                  <a:pt x="157885" y="25540"/>
                                  <a:pt x="154672" y="23949"/>
                                  <a:pt x="151293" y="24069"/>
                                </a:cubicBezTo>
                                <a:cubicBezTo>
                                  <a:pt x="147066" y="23923"/>
                                  <a:pt x="143140" y="26244"/>
                                  <a:pt x="141230" y="30017"/>
                                </a:cubicBezTo>
                                <a:lnTo>
                                  <a:pt x="141230" y="50674"/>
                                </a:lnTo>
                                <a:cubicBezTo>
                                  <a:pt x="143167" y="54453"/>
                                  <a:pt x="147126" y="56760"/>
                                  <a:pt x="151370" y="56582"/>
                                </a:cubicBezTo>
                                <a:cubicBezTo>
                                  <a:pt x="154711" y="56680"/>
                                  <a:pt x="157880" y="55099"/>
                                  <a:pt x="159812" y="52371"/>
                                </a:cubicBezTo>
                                <a:cubicBezTo>
                                  <a:pt x="162160" y="48632"/>
                                  <a:pt x="163258" y="44244"/>
                                  <a:pt x="162950" y="39840"/>
                                </a:cubicBezTo>
                                <a:close/>
                                <a:moveTo>
                                  <a:pt x="177772" y="39799"/>
                                </a:moveTo>
                                <a:cubicBezTo>
                                  <a:pt x="177709" y="35852"/>
                                  <a:pt x="178562" y="31943"/>
                                  <a:pt x="180266" y="28382"/>
                                </a:cubicBezTo>
                                <a:cubicBezTo>
                                  <a:pt x="181786" y="25170"/>
                                  <a:pt x="184195" y="22460"/>
                                  <a:pt x="187206" y="20573"/>
                                </a:cubicBezTo>
                                <a:cubicBezTo>
                                  <a:pt x="190264" y="18712"/>
                                  <a:pt x="193787" y="17757"/>
                                  <a:pt x="197366" y="17819"/>
                                </a:cubicBezTo>
                                <a:cubicBezTo>
                                  <a:pt x="202801" y="17630"/>
                                  <a:pt x="208036" y="19879"/>
                                  <a:pt x="211641" y="23951"/>
                                </a:cubicBezTo>
                                <a:cubicBezTo>
                                  <a:pt x="215437" y="28490"/>
                                  <a:pt x="217383" y="34293"/>
                                  <a:pt x="217089" y="40203"/>
                                </a:cubicBezTo>
                                <a:lnTo>
                                  <a:pt x="217089" y="40714"/>
                                </a:lnTo>
                                <a:cubicBezTo>
                                  <a:pt x="217153" y="44621"/>
                                  <a:pt x="216326" y="48493"/>
                                  <a:pt x="214671" y="52033"/>
                                </a:cubicBezTo>
                                <a:cubicBezTo>
                                  <a:pt x="213173" y="55238"/>
                                  <a:pt x="210781" y="57941"/>
                                  <a:pt x="207782" y="59817"/>
                                </a:cubicBezTo>
                                <a:cubicBezTo>
                                  <a:pt x="204677" y="61711"/>
                                  <a:pt x="201095" y="62681"/>
                                  <a:pt x="197458" y="62612"/>
                                </a:cubicBezTo>
                                <a:cubicBezTo>
                                  <a:pt x="192036" y="62795"/>
                                  <a:pt x="186816" y="60546"/>
                                  <a:pt x="183225" y="56479"/>
                                </a:cubicBezTo>
                                <a:cubicBezTo>
                                  <a:pt x="179443" y="51980"/>
                                  <a:pt x="177494" y="46222"/>
                                  <a:pt x="177767" y="40351"/>
                                </a:cubicBezTo>
                                <a:close/>
                                <a:moveTo>
                                  <a:pt x="185198" y="40678"/>
                                </a:moveTo>
                                <a:cubicBezTo>
                                  <a:pt x="184992" y="44788"/>
                                  <a:pt x="186165" y="48849"/>
                                  <a:pt x="188530" y="52217"/>
                                </a:cubicBezTo>
                                <a:cubicBezTo>
                                  <a:pt x="192361" y="57144"/>
                                  <a:pt x="199460" y="58031"/>
                                  <a:pt x="204387" y="54201"/>
                                </a:cubicBezTo>
                                <a:cubicBezTo>
                                  <a:pt x="205148" y="53609"/>
                                  <a:pt x="205830" y="52921"/>
                                  <a:pt x="206417" y="52156"/>
                                </a:cubicBezTo>
                                <a:cubicBezTo>
                                  <a:pt x="208830" y="48504"/>
                                  <a:pt x="209992" y="44168"/>
                                  <a:pt x="209729" y="39799"/>
                                </a:cubicBezTo>
                                <a:cubicBezTo>
                                  <a:pt x="209920" y="35691"/>
                                  <a:pt x="208733" y="31636"/>
                                  <a:pt x="206356" y="28280"/>
                                </a:cubicBezTo>
                                <a:cubicBezTo>
                                  <a:pt x="204276" y="25424"/>
                                  <a:pt x="200924" y="23775"/>
                                  <a:pt x="197392" y="23869"/>
                                </a:cubicBezTo>
                                <a:cubicBezTo>
                                  <a:pt x="193914" y="23785"/>
                                  <a:pt x="190615" y="25412"/>
                                  <a:pt x="188566" y="28224"/>
                                </a:cubicBezTo>
                                <a:cubicBezTo>
                                  <a:pt x="186097" y="31894"/>
                                  <a:pt x="184911" y="36278"/>
                                  <a:pt x="185192" y="40693"/>
                                </a:cubicBezTo>
                                <a:close/>
                                <a:moveTo>
                                  <a:pt x="239883" y="50981"/>
                                </a:moveTo>
                                <a:lnTo>
                                  <a:pt x="249946" y="18601"/>
                                </a:lnTo>
                                <a:lnTo>
                                  <a:pt x="257867" y="18601"/>
                                </a:lnTo>
                                <a:lnTo>
                                  <a:pt x="240491" y="68458"/>
                                </a:lnTo>
                                <a:cubicBezTo>
                                  <a:pt x="237803" y="75644"/>
                                  <a:pt x="233530" y="79236"/>
                                  <a:pt x="227673" y="79236"/>
                                </a:cubicBezTo>
                                <a:lnTo>
                                  <a:pt x="226278" y="79119"/>
                                </a:lnTo>
                                <a:lnTo>
                                  <a:pt x="223523" y="78608"/>
                                </a:lnTo>
                                <a:lnTo>
                                  <a:pt x="223523" y="72634"/>
                                </a:lnTo>
                                <a:lnTo>
                                  <a:pt x="225521" y="72792"/>
                                </a:lnTo>
                                <a:cubicBezTo>
                                  <a:pt x="227585" y="72909"/>
                                  <a:pt x="229632" y="72373"/>
                                  <a:pt x="231373" y="71259"/>
                                </a:cubicBezTo>
                                <a:cubicBezTo>
                                  <a:pt x="233061" y="69803"/>
                                  <a:pt x="234267" y="67867"/>
                                  <a:pt x="234828" y="65709"/>
                                </a:cubicBezTo>
                                <a:lnTo>
                                  <a:pt x="236463" y="61319"/>
                                </a:lnTo>
                                <a:lnTo>
                                  <a:pt x="221070" y="18616"/>
                                </a:lnTo>
                                <a:lnTo>
                                  <a:pt x="229135" y="18616"/>
                                </a:lnTo>
                                <a:close/>
                                <a:moveTo>
                                  <a:pt x="261859" y="39804"/>
                                </a:moveTo>
                                <a:cubicBezTo>
                                  <a:pt x="261796" y="35857"/>
                                  <a:pt x="262650" y="31949"/>
                                  <a:pt x="264353" y="28387"/>
                                </a:cubicBezTo>
                                <a:cubicBezTo>
                                  <a:pt x="265884" y="25168"/>
                                  <a:pt x="268307" y="22456"/>
                                  <a:pt x="271334" y="20573"/>
                                </a:cubicBezTo>
                                <a:cubicBezTo>
                                  <a:pt x="274392" y="18712"/>
                                  <a:pt x="277915" y="17757"/>
                                  <a:pt x="281494" y="17819"/>
                                </a:cubicBezTo>
                                <a:cubicBezTo>
                                  <a:pt x="286929" y="17630"/>
                                  <a:pt x="292164" y="19879"/>
                                  <a:pt x="295769" y="23951"/>
                                </a:cubicBezTo>
                                <a:cubicBezTo>
                                  <a:pt x="299565" y="28490"/>
                                  <a:pt x="301511" y="34293"/>
                                  <a:pt x="301217" y="40203"/>
                                </a:cubicBezTo>
                                <a:lnTo>
                                  <a:pt x="301217" y="40714"/>
                                </a:lnTo>
                                <a:cubicBezTo>
                                  <a:pt x="301281" y="44621"/>
                                  <a:pt x="300454" y="48493"/>
                                  <a:pt x="298799" y="52033"/>
                                </a:cubicBezTo>
                                <a:cubicBezTo>
                                  <a:pt x="297299" y="55248"/>
                                  <a:pt x="294899" y="57959"/>
                                  <a:pt x="291890" y="59837"/>
                                </a:cubicBezTo>
                                <a:cubicBezTo>
                                  <a:pt x="288784" y="61731"/>
                                  <a:pt x="285203" y="62701"/>
                                  <a:pt x="281566" y="62633"/>
                                </a:cubicBezTo>
                                <a:cubicBezTo>
                                  <a:pt x="276144" y="62815"/>
                                  <a:pt x="270924" y="60566"/>
                                  <a:pt x="267332" y="56500"/>
                                </a:cubicBezTo>
                                <a:cubicBezTo>
                                  <a:pt x="263553" y="51993"/>
                                  <a:pt x="261611" y="46226"/>
                                  <a:pt x="261895" y="40351"/>
                                </a:cubicBezTo>
                                <a:close/>
                                <a:moveTo>
                                  <a:pt x="269285" y="40683"/>
                                </a:moveTo>
                                <a:cubicBezTo>
                                  <a:pt x="269080" y="44793"/>
                                  <a:pt x="270252" y="48854"/>
                                  <a:pt x="272617" y="52222"/>
                                </a:cubicBezTo>
                                <a:cubicBezTo>
                                  <a:pt x="276448" y="57149"/>
                                  <a:pt x="283547" y="58037"/>
                                  <a:pt x="288474" y="54206"/>
                                </a:cubicBezTo>
                                <a:cubicBezTo>
                                  <a:pt x="289235" y="53614"/>
                                  <a:pt x="289918" y="52927"/>
                                  <a:pt x="290505" y="52161"/>
                                </a:cubicBezTo>
                                <a:cubicBezTo>
                                  <a:pt x="292917" y="48509"/>
                                  <a:pt x="294080" y="44173"/>
                                  <a:pt x="293816" y="39804"/>
                                </a:cubicBezTo>
                                <a:cubicBezTo>
                                  <a:pt x="294007" y="35696"/>
                                  <a:pt x="292820" y="31641"/>
                                  <a:pt x="290443" y="28285"/>
                                </a:cubicBezTo>
                                <a:cubicBezTo>
                                  <a:pt x="288363" y="25429"/>
                                  <a:pt x="285011" y="23780"/>
                                  <a:pt x="281479" y="23875"/>
                                </a:cubicBezTo>
                                <a:cubicBezTo>
                                  <a:pt x="278011" y="23804"/>
                                  <a:pt x="274729" y="25434"/>
                                  <a:pt x="272689" y="28239"/>
                                </a:cubicBezTo>
                                <a:cubicBezTo>
                                  <a:pt x="270225" y="31906"/>
                                  <a:pt x="269041" y="36284"/>
                                  <a:pt x="269321" y="40693"/>
                                </a:cubicBezTo>
                                <a:close/>
                                <a:moveTo>
                                  <a:pt x="328907" y="39840"/>
                                </a:moveTo>
                                <a:cubicBezTo>
                                  <a:pt x="328626" y="34130"/>
                                  <a:pt x="330287" y="28494"/>
                                  <a:pt x="333619" y="23849"/>
                                </a:cubicBezTo>
                                <a:cubicBezTo>
                                  <a:pt x="339132" y="16920"/>
                                  <a:pt x="349218" y="15773"/>
                                  <a:pt x="356147" y="21285"/>
                                </a:cubicBezTo>
                                <a:cubicBezTo>
                                  <a:pt x="356800" y="21805"/>
                                  <a:pt x="357412" y="22375"/>
                                  <a:pt x="357977" y="22990"/>
                                </a:cubicBezTo>
                                <a:lnTo>
                                  <a:pt x="357977" y="489"/>
                                </a:lnTo>
                                <a:lnTo>
                                  <a:pt x="365362" y="489"/>
                                </a:lnTo>
                                <a:lnTo>
                                  <a:pt x="365362" y="61815"/>
                                </a:lnTo>
                                <a:lnTo>
                                  <a:pt x="358575" y="61815"/>
                                </a:lnTo>
                                <a:lnTo>
                                  <a:pt x="358217" y="57185"/>
                                </a:lnTo>
                                <a:cubicBezTo>
                                  <a:pt x="355192" y="60840"/>
                                  <a:pt x="350619" y="62854"/>
                                  <a:pt x="345880" y="62617"/>
                                </a:cubicBezTo>
                                <a:cubicBezTo>
                                  <a:pt x="341041" y="62704"/>
                                  <a:pt x="336467" y="60412"/>
                                  <a:pt x="333639" y="56485"/>
                                </a:cubicBezTo>
                                <a:cubicBezTo>
                                  <a:pt x="330308" y="51815"/>
                                  <a:pt x="328641" y="46162"/>
                                  <a:pt x="328907" y="40433"/>
                                </a:cubicBezTo>
                                <a:close/>
                                <a:moveTo>
                                  <a:pt x="336292" y="40678"/>
                                </a:moveTo>
                                <a:cubicBezTo>
                                  <a:pt x="336058" y="44736"/>
                                  <a:pt x="337122" y="48763"/>
                                  <a:pt x="339328" y="52176"/>
                                </a:cubicBezTo>
                                <a:cubicBezTo>
                                  <a:pt x="341240" y="54891"/>
                                  <a:pt x="344396" y="56455"/>
                                  <a:pt x="347714" y="56331"/>
                                </a:cubicBezTo>
                                <a:cubicBezTo>
                                  <a:pt x="352101" y="56516"/>
                                  <a:pt x="356160" y="54022"/>
                                  <a:pt x="357977" y="50025"/>
                                </a:cubicBezTo>
                                <a:lnTo>
                                  <a:pt x="357977" y="30196"/>
                                </a:lnTo>
                                <a:cubicBezTo>
                                  <a:pt x="356102" y="26312"/>
                                  <a:pt x="352106" y="23905"/>
                                  <a:pt x="347796" y="24064"/>
                                </a:cubicBezTo>
                                <a:cubicBezTo>
                                  <a:pt x="344446" y="23931"/>
                                  <a:pt x="341258" y="25509"/>
                                  <a:pt x="339333" y="28254"/>
                                </a:cubicBezTo>
                                <a:cubicBezTo>
                                  <a:pt x="337064" y="31988"/>
                                  <a:pt x="336010" y="36335"/>
                                  <a:pt x="336317" y="40693"/>
                                </a:cubicBezTo>
                                <a:close/>
                                <a:moveTo>
                                  <a:pt x="394749" y="62597"/>
                                </a:moveTo>
                                <a:cubicBezTo>
                                  <a:pt x="389374" y="62800"/>
                                  <a:pt x="384169" y="60701"/>
                                  <a:pt x="380438" y="56827"/>
                                </a:cubicBezTo>
                                <a:cubicBezTo>
                                  <a:pt x="376628" y="52616"/>
                                  <a:pt x="374646" y="47065"/>
                                  <a:pt x="374929" y="41393"/>
                                </a:cubicBezTo>
                                <a:lnTo>
                                  <a:pt x="374929" y="40034"/>
                                </a:lnTo>
                                <a:cubicBezTo>
                                  <a:pt x="374859" y="36071"/>
                                  <a:pt x="375698" y="32144"/>
                                  <a:pt x="377382" y="28556"/>
                                </a:cubicBezTo>
                                <a:cubicBezTo>
                                  <a:pt x="378893" y="25334"/>
                                  <a:pt x="381271" y="22596"/>
                                  <a:pt x="384251" y="20650"/>
                                </a:cubicBezTo>
                                <a:cubicBezTo>
                                  <a:pt x="387088" y="18777"/>
                                  <a:pt x="390414" y="17783"/>
                                  <a:pt x="393813" y="17793"/>
                                </a:cubicBezTo>
                                <a:cubicBezTo>
                                  <a:pt x="398802" y="17522"/>
                                  <a:pt x="403637" y="19570"/>
                                  <a:pt x="406912" y="23343"/>
                                </a:cubicBezTo>
                                <a:cubicBezTo>
                                  <a:pt x="410304" y="27918"/>
                                  <a:pt x="411959" y="33549"/>
                                  <a:pt x="411583" y="39232"/>
                                </a:cubicBezTo>
                                <a:lnTo>
                                  <a:pt x="411583" y="42298"/>
                                </a:lnTo>
                                <a:lnTo>
                                  <a:pt x="382314" y="42298"/>
                                </a:lnTo>
                                <a:cubicBezTo>
                                  <a:pt x="382241" y="46081"/>
                                  <a:pt x="383570" y="49758"/>
                                  <a:pt x="386045" y="52621"/>
                                </a:cubicBezTo>
                                <a:cubicBezTo>
                                  <a:pt x="388346" y="55205"/>
                                  <a:pt x="391668" y="56645"/>
                                  <a:pt x="395127" y="56556"/>
                                </a:cubicBezTo>
                                <a:cubicBezTo>
                                  <a:pt x="397445" y="56633"/>
                                  <a:pt x="399740" y="56082"/>
                                  <a:pt x="401771" y="54962"/>
                                </a:cubicBezTo>
                                <a:cubicBezTo>
                                  <a:pt x="403612" y="53870"/>
                                  <a:pt x="405226" y="52433"/>
                                  <a:pt x="406524" y="50730"/>
                                </a:cubicBezTo>
                                <a:lnTo>
                                  <a:pt x="411037" y="54246"/>
                                </a:lnTo>
                                <a:cubicBezTo>
                                  <a:pt x="407520" y="59763"/>
                                  <a:pt x="401307" y="62959"/>
                                  <a:pt x="394774" y="62612"/>
                                </a:cubicBezTo>
                                <a:close/>
                                <a:moveTo>
                                  <a:pt x="393829" y="23869"/>
                                </a:moveTo>
                                <a:cubicBezTo>
                                  <a:pt x="390972" y="23815"/>
                                  <a:pt x="388233" y="25003"/>
                                  <a:pt x="386321" y="27125"/>
                                </a:cubicBezTo>
                                <a:cubicBezTo>
                                  <a:pt x="384129" y="29693"/>
                                  <a:pt x="382814" y="32895"/>
                                  <a:pt x="382570" y="36262"/>
                                </a:cubicBezTo>
                                <a:lnTo>
                                  <a:pt x="404209" y="36262"/>
                                </a:lnTo>
                                <a:lnTo>
                                  <a:pt x="404209" y="35705"/>
                                </a:lnTo>
                                <a:cubicBezTo>
                                  <a:pt x="404207" y="32539"/>
                                  <a:pt x="403138" y="29465"/>
                                  <a:pt x="401173" y="26982"/>
                                </a:cubicBezTo>
                                <a:cubicBezTo>
                                  <a:pt x="399321" y="24904"/>
                                  <a:pt x="396635" y="23767"/>
                                  <a:pt x="393854" y="23885"/>
                                </a:cubicBezTo>
                                <a:close/>
                                <a:moveTo>
                                  <a:pt x="458311" y="62597"/>
                                </a:moveTo>
                                <a:cubicBezTo>
                                  <a:pt x="452937" y="62800"/>
                                  <a:pt x="447731" y="60701"/>
                                  <a:pt x="444001" y="56827"/>
                                </a:cubicBezTo>
                                <a:cubicBezTo>
                                  <a:pt x="440191" y="52616"/>
                                  <a:pt x="438209" y="47065"/>
                                  <a:pt x="438491" y="41393"/>
                                </a:cubicBezTo>
                                <a:lnTo>
                                  <a:pt x="438491" y="40034"/>
                                </a:lnTo>
                                <a:cubicBezTo>
                                  <a:pt x="438421" y="36071"/>
                                  <a:pt x="439260" y="32144"/>
                                  <a:pt x="440945" y="28556"/>
                                </a:cubicBezTo>
                                <a:cubicBezTo>
                                  <a:pt x="442455" y="25334"/>
                                  <a:pt x="444834" y="22596"/>
                                  <a:pt x="447814" y="20650"/>
                                </a:cubicBezTo>
                                <a:cubicBezTo>
                                  <a:pt x="450650" y="18777"/>
                                  <a:pt x="453977" y="17783"/>
                                  <a:pt x="457376" y="17793"/>
                                </a:cubicBezTo>
                                <a:cubicBezTo>
                                  <a:pt x="462365" y="17522"/>
                                  <a:pt x="467199" y="19570"/>
                                  <a:pt x="470475" y="23343"/>
                                </a:cubicBezTo>
                                <a:cubicBezTo>
                                  <a:pt x="473866" y="27918"/>
                                  <a:pt x="475522" y="33549"/>
                                  <a:pt x="475146" y="39232"/>
                                </a:cubicBezTo>
                                <a:lnTo>
                                  <a:pt x="475146" y="42298"/>
                                </a:lnTo>
                                <a:lnTo>
                                  <a:pt x="445943" y="42298"/>
                                </a:lnTo>
                                <a:cubicBezTo>
                                  <a:pt x="445870" y="46081"/>
                                  <a:pt x="447199" y="49758"/>
                                  <a:pt x="449674" y="52621"/>
                                </a:cubicBezTo>
                                <a:cubicBezTo>
                                  <a:pt x="451974" y="55205"/>
                                  <a:pt x="455297" y="56645"/>
                                  <a:pt x="458756" y="56556"/>
                                </a:cubicBezTo>
                                <a:cubicBezTo>
                                  <a:pt x="461074" y="56633"/>
                                  <a:pt x="463369" y="56082"/>
                                  <a:pt x="465400" y="54962"/>
                                </a:cubicBezTo>
                                <a:cubicBezTo>
                                  <a:pt x="467241" y="53870"/>
                                  <a:pt x="468855" y="52433"/>
                                  <a:pt x="470153" y="50730"/>
                                </a:cubicBezTo>
                                <a:lnTo>
                                  <a:pt x="474665" y="54246"/>
                                </a:lnTo>
                                <a:cubicBezTo>
                                  <a:pt x="471137" y="59784"/>
                                  <a:pt x="464892" y="62984"/>
                                  <a:pt x="458337" y="62612"/>
                                </a:cubicBezTo>
                                <a:close/>
                                <a:moveTo>
                                  <a:pt x="457391" y="23869"/>
                                </a:moveTo>
                                <a:cubicBezTo>
                                  <a:pt x="454535" y="23815"/>
                                  <a:pt x="451796" y="25003"/>
                                  <a:pt x="449883" y="27125"/>
                                </a:cubicBezTo>
                                <a:cubicBezTo>
                                  <a:pt x="447700" y="29696"/>
                                  <a:pt x="446395" y="32898"/>
                                  <a:pt x="446158" y="36262"/>
                                </a:cubicBezTo>
                                <a:lnTo>
                                  <a:pt x="467797" y="36262"/>
                                </a:lnTo>
                                <a:lnTo>
                                  <a:pt x="467797" y="35705"/>
                                </a:lnTo>
                                <a:cubicBezTo>
                                  <a:pt x="467795" y="32539"/>
                                  <a:pt x="466726" y="29465"/>
                                  <a:pt x="464761" y="26982"/>
                                </a:cubicBezTo>
                                <a:cubicBezTo>
                                  <a:pt x="462904" y="24897"/>
                                  <a:pt x="460206" y="23759"/>
                                  <a:pt x="457417" y="23885"/>
                                </a:cubicBezTo>
                                <a:close/>
                                <a:moveTo>
                                  <a:pt x="481923" y="39840"/>
                                </a:moveTo>
                                <a:cubicBezTo>
                                  <a:pt x="481607" y="34096"/>
                                  <a:pt x="483254" y="28416"/>
                                  <a:pt x="486594" y="23731"/>
                                </a:cubicBezTo>
                                <a:cubicBezTo>
                                  <a:pt x="492426" y="16739"/>
                                  <a:pt x="502822" y="15797"/>
                                  <a:pt x="509815" y="21629"/>
                                </a:cubicBezTo>
                                <a:cubicBezTo>
                                  <a:pt x="510312" y="22043"/>
                                  <a:pt x="510783" y="22485"/>
                                  <a:pt x="511228" y="22955"/>
                                </a:cubicBezTo>
                                <a:lnTo>
                                  <a:pt x="511550" y="18601"/>
                                </a:lnTo>
                                <a:lnTo>
                                  <a:pt x="518337" y="18601"/>
                                </a:lnTo>
                                <a:lnTo>
                                  <a:pt x="518337" y="78393"/>
                                </a:lnTo>
                                <a:lnTo>
                                  <a:pt x="510952" y="78393"/>
                                </a:lnTo>
                                <a:lnTo>
                                  <a:pt x="510952" y="57824"/>
                                </a:lnTo>
                                <a:cubicBezTo>
                                  <a:pt x="507864" y="61064"/>
                                  <a:pt x="503526" y="62812"/>
                                  <a:pt x="499054" y="62617"/>
                                </a:cubicBezTo>
                                <a:cubicBezTo>
                                  <a:pt x="494146" y="62768"/>
                                  <a:pt x="489480" y="60491"/>
                                  <a:pt x="486579" y="56531"/>
                                </a:cubicBezTo>
                                <a:cubicBezTo>
                                  <a:pt x="483278" y="51813"/>
                                  <a:pt x="481641" y="46132"/>
                                  <a:pt x="481928" y="40381"/>
                                </a:cubicBezTo>
                                <a:close/>
                                <a:moveTo>
                                  <a:pt x="489308" y="40678"/>
                                </a:moveTo>
                                <a:cubicBezTo>
                                  <a:pt x="489073" y="44799"/>
                                  <a:pt x="490172" y="48886"/>
                                  <a:pt x="492441" y="52335"/>
                                </a:cubicBezTo>
                                <a:cubicBezTo>
                                  <a:pt x="494366" y="55073"/>
                                  <a:pt x="497537" y="56663"/>
                                  <a:pt x="500884" y="56566"/>
                                </a:cubicBezTo>
                                <a:cubicBezTo>
                                  <a:pt x="505072" y="56686"/>
                                  <a:pt x="508968" y="54428"/>
                                  <a:pt x="510947" y="50735"/>
                                </a:cubicBezTo>
                                <a:lnTo>
                                  <a:pt x="510947" y="29619"/>
                                </a:lnTo>
                                <a:cubicBezTo>
                                  <a:pt x="508942" y="26006"/>
                                  <a:pt x="505096" y="23806"/>
                                  <a:pt x="500965" y="23910"/>
                                </a:cubicBezTo>
                                <a:cubicBezTo>
                                  <a:pt x="497597" y="23811"/>
                                  <a:pt x="494403" y="25408"/>
                                  <a:pt x="492461" y="28162"/>
                                </a:cubicBezTo>
                                <a:cubicBezTo>
                                  <a:pt x="490119" y="31904"/>
                                  <a:pt x="489021" y="36290"/>
                                  <a:pt x="489323" y="40693"/>
                                </a:cubicBezTo>
                                <a:close/>
                                <a:moveTo>
                                  <a:pt x="556867" y="57542"/>
                                </a:moveTo>
                                <a:cubicBezTo>
                                  <a:pt x="553640" y="61074"/>
                                  <a:pt x="548979" y="62940"/>
                                  <a:pt x="544207" y="62612"/>
                                </a:cubicBezTo>
                                <a:cubicBezTo>
                                  <a:pt x="540281" y="62881"/>
                                  <a:pt x="536435" y="61415"/>
                                  <a:pt x="533684" y="58600"/>
                                </a:cubicBezTo>
                                <a:cubicBezTo>
                                  <a:pt x="531044" y="55227"/>
                                  <a:pt x="529742" y="50998"/>
                                  <a:pt x="530030" y="46724"/>
                                </a:cubicBezTo>
                                <a:lnTo>
                                  <a:pt x="530030" y="18616"/>
                                </a:lnTo>
                                <a:lnTo>
                                  <a:pt x="537425" y="18616"/>
                                </a:lnTo>
                                <a:lnTo>
                                  <a:pt x="537425" y="46524"/>
                                </a:lnTo>
                                <a:cubicBezTo>
                                  <a:pt x="537425" y="53072"/>
                                  <a:pt x="540088" y="56347"/>
                                  <a:pt x="545413" y="56347"/>
                                </a:cubicBezTo>
                                <a:cubicBezTo>
                                  <a:pt x="550126" y="56873"/>
                                  <a:pt x="554650" y="54336"/>
                                  <a:pt x="556657" y="50040"/>
                                </a:cubicBezTo>
                                <a:lnTo>
                                  <a:pt x="556657" y="18616"/>
                                </a:lnTo>
                                <a:lnTo>
                                  <a:pt x="564042" y="18616"/>
                                </a:lnTo>
                                <a:lnTo>
                                  <a:pt x="564042" y="61815"/>
                                </a:lnTo>
                                <a:lnTo>
                                  <a:pt x="557015" y="61815"/>
                                </a:lnTo>
                                <a:close/>
                                <a:moveTo>
                                  <a:pt x="583300" y="61815"/>
                                </a:moveTo>
                                <a:lnTo>
                                  <a:pt x="575914" y="61815"/>
                                </a:lnTo>
                                <a:lnTo>
                                  <a:pt x="575914" y="18616"/>
                                </a:lnTo>
                                <a:lnTo>
                                  <a:pt x="583300" y="18616"/>
                                </a:lnTo>
                                <a:close/>
                                <a:moveTo>
                                  <a:pt x="575327" y="7133"/>
                                </a:moveTo>
                                <a:cubicBezTo>
                                  <a:pt x="575296" y="6018"/>
                                  <a:pt x="575689" y="4934"/>
                                  <a:pt x="576426" y="4097"/>
                                </a:cubicBezTo>
                                <a:cubicBezTo>
                                  <a:pt x="577275" y="3224"/>
                                  <a:pt x="578467" y="2772"/>
                                  <a:pt x="579681" y="2860"/>
                                </a:cubicBezTo>
                                <a:cubicBezTo>
                                  <a:pt x="580901" y="2774"/>
                                  <a:pt x="582098" y="3226"/>
                                  <a:pt x="582957" y="4097"/>
                                </a:cubicBezTo>
                                <a:cubicBezTo>
                                  <a:pt x="583705" y="4928"/>
                                  <a:pt x="584106" y="6015"/>
                                  <a:pt x="584076" y="7133"/>
                                </a:cubicBezTo>
                                <a:cubicBezTo>
                                  <a:pt x="584110" y="8239"/>
                                  <a:pt x="583708" y="9314"/>
                                  <a:pt x="582957" y="10127"/>
                                </a:cubicBezTo>
                                <a:cubicBezTo>
                                  <a:pt x="582086" y="10975"/>
                                  <a:pt x="580894" y="11410"/>
                                  <a:pt x="579681" y="11323"/>
                                </a:cubicBezTo>
                                <a:cubicBezTo>
                                  <a:pt x="578474" y="11413"/>
                                  <a:pt x="577287" y="10977"/>
                                  <a:pt x="576426" y="10127"/>
                                </a:cubicBezTo>
                                <a:cubicBezTo>
                                  <a:pt x="575685" y="9309"/>
                                  <a:pt x="575292" y="8235"/>
                                  <a:pt x="575327" y="7133"/>
                                </a:cubicBezTo>
                                <a:close/>
                                <a:moveTo>
                                  <a:pt x="631627" y="40673"/>
                                </a:moveTo>
                                <a:cubicBezTo>
                                  <a:pt x="631899" y="46320"/>
                                  <a:pt x="630314" y="51900"/>
                                  <a:pt x="627114" y="56561"/>
                                </a:cubicBezTo>
                                <a:cubicBezTo>
                                  <a:pt x="624303" y="60485"/>
                                  <a:pt x="619719" y="62747"/>
                                  <a:pt x="614894" y="62592"/>
                                </a:cubicBezTo>
                                <a:cubicBezTo>
                                  <a:pt x="610234" y="62831"/>
                                  <a:pt x="605705" y="61005"/>
                                  <a:pt x="602516" y="57599"/>
                                </a:cubicBezTo>
                                <a:lnTo>
                                  <a:pt x="602516" y="78398"/>
                                </a:lnTo>
                                <a:lnTo>
                                  <a:pt x="595131" y="78398"/>
                                </a:lnTo>
                                <a:lnTo>
                                  <a:pt x="595131" y="18616"/>
                                </a:lnTo>
                                <a:lnTo>
                                  <a:pt x="601877" y="18616"/>
                                </a:lnTo>
                                <a:lnTo>
                                  <a:pt x="602235" y="23410"/>
                                </a:lnTo>
                                <a:cubicBezTo>
                                  <a:pt x="605288" y="19660"/>
                                  <a:pt x="609942" y="17584"/>
                                  <a:pt x="614772" y="17819"/>
                                </a:cubicBezTo>
                                <a:cubicBezTo>
                                  <a:pt x="619590" y="17640"/>
                                  <a:pt x="624191" y="19832"/>
                                  <a:pt x="627088" y="23685"/>
                                </a:cubicBezTo>
                                <a:cubicBezTo>
                                  <a:pt x="630376" y="28481"/>
                                  <a:pt x="631971" y="34236"/>
                                  <a:pt x="631622" y="40039"/>
                                </a:cubicBezTo>
                                <a:close/>
                                <a:moveTo>
                                  <a:pt x="624242" y="39835"/>
                                </a:moveTo>
                                <a:cubicBezTo>
                                  <a:pt x="624466" y="35754"/>
                                  <a:pt x="623375" y="31709"/>
                                  <a:pt x="621129" y="28295"/>
                                </a:cubicBezTo>
                                <a:cubicBezTo>
                                  <a:pt x="619176" y="25535"/>
                                  <a:pt x="615964" y="23944"/>
                                  <a:pt x="612584" y="24064"/>
                                </a:cubicBezTo>
                                <a:cubicBezTo>
                                  <a:pt x="608358" y="23918"/>
                                  <a:pt x="604431" y="26239"/>
                                  <a:pt x="602521" y="30012"/>
                                </a:cubicBezTo>
                                <a:lnTo>
                                  <a:pt x="602521" y="50674"/>
                                </a:lnTo>
                                <a:cubicBezTo>
                                  <a:pt x="604458" y="54453"/>
                                  <a:pt x="608418" y="56760"/>
                                  <a:pt x="612661" y="56582"/>
                                </a:cubicBezTo>
                                <a:cubicBezTo>
                                  <a:pt x="616003" y="56680"/>
                                  <a:pt x="619172" y="55099"/>
                                  <a:pt x="621104" y="52371"/>
                                </a:cubicBezTo>
                                <a:cubicBezTo>
                                  <a:pt x="623449" y="48631"/>
                                  <a:pt x="624546" y="44243"/>
                                  <a:pt x="624237" y="39840"/>
                                </a:cubicBezTo>
                                <a:close/>
                                <a:moveTo>
                                  <a:pt x="639063" y="39794"/>
                                </a:moveTo>
                                <a:cubicBezTo>
                                  <a:pt x="639000" y="35846"/>
                                  <a:pt x="639854" y="31938"/>
                                  <a:pt x="641557" y="28377"/>
                                </a:cubicBezTo>
                                <a:cubicBezTo>
                                  <a:pt x="643076" y="25158"/>
                                  <a:pt x="645487" y="22443"/>
                                  <a:pt x="648502" y="20553"/>
                                </a:cubicBezTo>
                                <a:cubicBezTo>
                                  <a:pt x="651560" y="18691"/>
                                  <a:pt x="655083" y="17736"/>
                                  <a:pt x="658663" y="17798"/>
                                </a:cubicBezTo>
                                <a:cubicBezTo>
                                  <a:pt x="664098" y="17610"/>
                                  <a:pt x="669333" y="19859"/>
                                  <a:pt x="672937" y="23931"/>
                                </a:cubicBezTo>
                                <a:cubicBezTo>
                                  <a:pt x="676734" y="28469"/>
                                  <a:pt x="678679" y="34272"/>
                                  <a:pt x="678385" y="40182"/>
                                </a:cubicBezTo>
                                <a:lnTo>
                                  <a:pt x="678385" y="40693"/>
                                </a:lnTo>
                                <a:cubicBezTo>
                                  <a:pt x="678449" y="44601"/>
                                  <a:pt x="677623" y="48472"/>
                                  <a:pt x="675968" y="52013"/>
                                </a:cubicBezTo>
                                <a:cubicBezTo>
                                  <a:pt x="674468" y="55228"/>
                                  <a:pt x="672067" y="57938"/>
                                  <a:pt x="669058" y="59817"/>
                                </a:cubicBezTo>
                                <a:cubicBezTo>
                                  <a:pt x="665952" y="61711"/>
                                  <a:pt x="662371" y="62681"/>
                                  <a:pt x="658734" y="62612"/>
                                </a:cubicBezTo>
                                <a:cubicBezTo>
                                  <a:pt x="653312" y="62795"/>
                                  <a:pt x="648092" y="60546"/>
                                  <a:pt x="644501" y="56479"/>
                                </a:cubicBezTo>
                                <a:cubicBezTo>
                                  <a:pt x="640712" y="51968"/>
                                  <a:pt x="638767" y="46194"/>
                                  <a:pt x="639053" y="40310"/>
                                </a:cubicBezTo>
                                <a:close/>
                                <a:moveTo>
                                  <a:pt x="646489" y="40673"/>
                                </a:moveTo>
                                <a:cubicBezTo>
                                  <a:pt x="646284" y="44783"/>
                                  <a:pt x="647456" y="48844"/>
                                  <a:pt x="649821" y="52212"/>
                                </a:cubicBezTo>
                                <a:cubicBezTo>
                                  <a:pt x="653652" y="57138"/>
                                  <a:pt x="660751" y="58026"/>
                                  <a:pt x="665678" y="54196"/>
                                </a:cubicBezTo>
                                <a:cubicBezTo>
                                  <a:pt x="666439" y="53603"/>
                                  <a:pt x="667122" y="52916"/>
                                  <a:pt x="667709" y="52151"/>
                                </a:cubicBezTo>
                                <a:cubicBezTo>
                                  <a:pt x="670122" y="48499"/>
                                  <a:pt x="671284" y="44163"/>
                                  <a:pt x="671020" y="39794"/>
                                </a:cubicBezTo>
                                <a:cubicBezTo>
                                  <a:pt x="671211" y="35685"/>
                                  <a:pt x="670024" y="31631"/>
                                  <a:pt x="667647" y="28275"/>
                                </a:cubicBezTo>
                                <a:cubicBezTo>
                                  <a:pt x="665567" y="25419"/>
                                  <a:pt x="662215" y="23769"/>
                                  <a:pt x="658683" y="23864"/>
                                </a:cubicBezTo>
                                <a:cubicBezTo>
                                  <a:pt x="655205" y="23780"/>
                                  <a:pt x="651906" y="25407"/>
                                  <a:pt x="649857" y="28218"/>
                                </a:cubicBezTo>
                                <a:cubicBezTo>
                                  <a:pt x="647385" y="31890"/>
                                  <a:pt x="646197" y="36276"/>
                                  <a:pt x="646479" y="40693"/>
                                </a:cubicBezTo>
                                <a:close/>
                                <a:moveTo>
                                  <a:pt x="20570" y="185264"/>
                                </a:moveTo>
                                <a:cubicBezTo>
                                  <a:pt x="15196" y="185467"/>
                                  <a:pt x="9990" y="183368"/>
                                  <a:pt x="6260" y="179494"/>
                                </a:cubicBezTo>
                                <a:cubicBezTo>
                                  <a:pt x="2450" y="175283"/>
                                  <a:pt x="468" y="169732"/>
                                  <a:pt x="751" y="164060"/>
                                </a:cubicBezTo>
                                <a:lnTo>
                                  <a:pt x="751" y="162701"/>
                                </a:lnTo>
                                <a:cubicBezTo>
                                  <a:pt x="680" y="158738"/>
                                  <a:pt x="1519" y="154811"/>
                                  <a:pt x="3204" y="151223"/>
                                </a:cubicBezTo>
                                <a:cubicBezTo>
                                  <a:pt x="4714" y="148001"/>
                                  <a:pt x="7093" y="145263"/>
                                  <a:pt x="10073" y="143317"/>
                                </a:cubicBezTo>
                                <a:cubicBezTo>
                                  <a:pt x="12909" y="141444"/>
                                  <a:pt x="16236" y="140450"/>
                                  <a:pt x="19635" y="140460"/>
                                </a:cubicBezTo>
                                <a:cubicBezTo>
                                  <a:pt x="24624" y="140189"/>
                                  <a:pt x="29458" y="142237"/>
                                  <a:pt x="32734" y="146010"/>
                                </a:cubicBezTo>
                                <a:cubicBezTo>
                                  <a:pt x="36125" y="150585"/>
                                  <a:pt x="37781" y="156216"/>
                                  <a:pt x="37405" y="161899"/>
                                </a:cubicBezTo>
                                <a:lnTo>
                                  <a:pt x="37405" y="164965"/>
                                </a:lnTo>
                                <a:lnTo>
                                  <a:pt x="8151" y="164965"/>
                                </a:lnTo>
                                <a:cubicBezTo>
                                  <a:pt x="8078" y="168748"/>
                                  <a:pt x="9407" y="172425"/>
                                  <a:pt x="11882" y="175288"/>
                                </a:cubicBezTo>
                                <a:cubicBezTo>
                                  <a:pt x="14182" y="177872"/>
                                  <a:pt x="17505" y="179312"/>
                                  <a:pt x="20964" y="179223"/>
                                </a:cubicBezTo>
                                <a:cubicBezTo>
                                  <a:pt x="23282" y="179300"/>
                                  <a:pt x="25577" y="178749"/>
                                  <a:pt x="27608" y="177629"/>
                                </a:cubicBezTo>
                                <a:cubicBezTo>
                                  <a:pt x="29449" y="176537"/>
                                  <a:pt x="31063" y="175100"/>
                                  <a:pt x="32361" y="173397"/>
                                </a:cubicBezTo>
                                <a:lnTo>
                                  <a:pt x="36873" y="176913"/>
                                </a:lnTo>
                                <a:cubicBezTo>
                                  <a:pt x="33346" y="182437"/>
                                  <a:pt x="27114" y="185629"/>
                                  <a:pt x="20570" y="185264"/>
                                </a:cubicBezTo>
                                <a:close/>
                                <a:moveTo>
                                  <a:pt x="19650" y="146536"/>
                                </a:moveTo>
                                <a:cubicBezTo>
                                  <a:pt x="16794" y="146482"/>
                                  <a:pt x="14055" y="147670"/>
                                  <a:pt x="12142" y="149792"/>
                                </a:cubicBezTo>
                                <a:cubicBezTo>
                                  <a:pt x="9953" y="152356"/>
                                  <a:pt x="8639" y="155552"/>
                                  <a:pt x="8391" y="158914"/>
                                </a:cubicBezTo>
                                <a:lnTo>
                                  <a:pt x="30030" y="158914"/>
                                </a:lnTo>
                                <a:lnTo>
                                  <a:pt x="30030" y="158357"/>
                                </a:lnTo>
                                <a:cubicBezTo>
                                  <a:pt x="30029" y="155190"/>
                                  <a:pt x="28959" y="152117"/>
                                  <a:pt x="26994" y="149633"/>
                                </a:cubicBezTo>
                                <a:cubicBezTo>
                                  <a:pt x="25137" y="147548"/>
                                  <a:pt x="22440" y="146411"/>
                                  <a:pt x="19650" y="146536"/>
                                </a:cubicBezTo>
                                <a:close/>
                                <a:moveTo>
                                  <a:pt x="71115" y="173009"/>
                                </a:moveTo>
                                <a:cubicBezTo>
                                  <a:pt x="71196" y="171178"/>
                                  <a:pt x="70349" y="169430"/>
                                  <a:pt x="68862" y="168358"/>
                                </a:cubicBezTo>
                                <a:cubicBezTo>
                                  <a:pt x="66450" y="166905"/>
                                  <a:pt x="63778" y="165935"/>
                                  <a:pt x="60996" y="165501"/>
                                </a:cubicBezTo>
                                <a:cubicBezTo>
                                  <a:pt x="57919" y="164923"/>
                                  <a:pt x="54928" y="163958"/>
                                  <a:pt x="52093" y="162629"/>
                                </a:cubicBezTo>
                                <a:cubicBezTo>
                                  <a:pt x="50160" y="161730"/>
                                  <a:pt x="48484" y="160357"/>
                                  <a:pt x="47223" y="158638"/>
                                </a:cubicBezTo>
                                <a:cubicBezTo>
                                  <a:pt x="46145" y="157007"/>
                                  <a:pt x="45593" y="155084"/>
                                  <a:pt x="45643" y="153129"/>
                                </a:cubicBezTo>
                                <a:cubicBezTo>
                                  <a:pt x="45640" y="149593"/>
                                  <a:pt x="47305" y="146263"/>
                                  <a:pt x="50136" y="144145"/>
                                </a:cubicBezTo>
                                <a:cubicBezTo>
                                  <a:pt x="53408" y="141603"/>
                                  <a:pt x="57474" y="140301"/>
                                  <a:pt x="61614" y="140470"/>
                                </a:cubicBezTo>
                                <a:cubicBezTo>
                                  <a:pt x="65912" y="140274"/>
                                  <a:pt x="70139" y="141619"/>
                                  <a:pt x="73533" y="144262"/>
                                </a:cubicBezTo>
                                <a:cubicBezTo>
                                  <a:pt x="76495" y="146603"/>
                                  <a:pt x="78188" y="150198"/>
                                  <a:pt x="78107" y="153972"/>
                                </a:cubicBezTo>
                                <a:lnTo>
                                  <a:pt x="70676" y="153972"/>
                                </a:lnTo>
                                <a:cubicBezTo>
                                  <a:pt x="70673" y="151929"/>
                                  <a:pt x="69731" y="150001"/>
                                  <a:pt x="68120" y="148744"/>
                                </a:cubicBezTo>
                                <a:cubicBezTo>
                                  <a:pt x="66299" y="147242"/>
                                  <a:pt x="63989" y="146460"/>
                                  <a:pt x="61630" y="146547"/>
                                </a:cubicBezTo>
                                <a:cubicBezTo>
                                  <a:pt x="59391" y="146416"/>
                                  <a:pt x="57172" y="147035"/>
                                  <a:pt x="55323" y="148305"/>
                                </a:cubicBezTo>
                                <a:cubicBezTo>
                                  <a:pt x="53857" y="149372"/>
                                  <a:pt x="53007" y="151091"/>
                                  <a:pt x="53049" y="152904"/>
                                </a:cubicBezTo>
                                <a:cubicBezTo>
                                  <a:pt x="52968" y="154533"/>
                                  <a:pt x="53778" y="156077"/>
                                  <a:pt x="55165" y="156936"/>
                                </a:cubicBezTo>
                                <a:cubicBezTo>
                                  <a:pt x="57569" y="158196"/>
                                  <a:pt x="60156" y="159071"/>
                                  <a:pt x="62831" y="159532"/>
                                </a:cubicBezTo>
                                <a:cubicBezTo>
                                  <a:pt x="65925" y="160159"/>
                                  <a:pt x="68935" y="161150"/>
                                  <a:pt x="71795" y="162486"/>
                                </a:cubicBezTo>
                                <a:cubicBezTo>
                                  <a:pt x="73823" y="163407"/>
                                  <a:pt x="75582" y="164830"/>
                                  <a:pt x="76906" y="166621"/>
                                </a:cubicBezTo>
                                <a:cubicBezTo>
                                  <a:pt x="78049" y="168366"/>
                                  <a:pt x="78628" y="170422"/>
                                  <a:pt x="78562" y="172508"/>
                                </a:cubicBezTo>
                                <a:cubicBezTo>
                                  <a:pt x="78656" y="176178"/>
                                  <a:pt x="76921" y="179656"/>
                                  <a:pt x="73931" y="181789"/>
                                </a:cubicBezTo>
                                <a:cubicBezTo>
                                  <a:pt x="70420" y="184249"/>
                                  <a:pt x="66194" y="185478"/>
                                  <a:pt x="61911" y="185284"/>
                                </a:cubicBezTo>
                                <a:cubicBezTo>
                                  <a:pt x="58748" y="185349"/>
                                  <a:pt x="55608" y="184723"/>
                                  <a:pt x="52712" y="183449"/>
                                </a:cubicBezTo>
                                <a:cubicBezTo>
                                  <a:pt x="50198" y="182352"/>
                                  <a:pt x="48036" y="180584"/>
                                  <a:pt x="46461" y="178339"/>
                                </a:cubicBezTo>
                                <a:cubicBezTo>
                                  <a:pt x="44992" y="176252"/>
                                  <a:pt x="44205" y="173762"/>
                                  <a:pt x="44207" y="171210"/>
                                </a:cubicBezTo>
                                <a:lnTo>
                                  <a:pt x="51592" y="171210"/>
                                </a:lnTo>
                                <a:cubicBezTo>
                                  <a:pt x="51646" y="173520"/>
                                  <a:pt x="52738" y="175683"/>
                                  <a:pt x="54567" y="177097"/>
                                </a:cubicBezTo>
                                <a:cubicBezTo>
                                  <a:pt x="56691" y="178634"/>
                                  <a:pt x="59276" y="179402"/>
                                  <a:pt x="61896" y="179274"/>
                                </a:cubicBezTo>
                                <a:cubicBezTo>
                                  <a:pt x="64256" y="179388"/>
                                  <a:pt x="66597" y="178798"/>
                                  <a:pt x="68621" y="177578"/>
                                </a:cubicBezTo>
                                <a:cubicBezTo>
                                  <a:pt x="70208" y="176608"/>
                                  <a:pt x="71158" y="174867"/>
                                  <a:pt x="71115" y="173009"/>
                                </a:cubicBezTo>
                                <a:close/>
                                <a:moveTo>
                                  <a:pt x="124620" y="163345"/>
                                </a:moveTo>
                                <a:cubicBezTo>
                                  <a:pt x="124892" y="168992"/>
                                  <a:pt x="123307" y="174573"/>
                                  <a:pt x="120107" y="179233"/>
                                </a:cubicBezTo>
                                <a:cubicBezTo>
                                  <a:pt x="117296" y="183157"/>
                                  <a:pt x="112712" y="185419"/>
                                  <a:pt x="107887" y="185264"/>
                                </a:cubicBezTo>
                                <a:cubicBezTo>
                                  <a:pt x="103227" y="185503"/>
                                  <a:pt x="98698" y="183677"/>
                                  <a:pt x="95509" y="180271"/>
                                </a:cubicBezTo>
                                <a:lnTo>
                                  <a:pt x="95509" y="201070"/>
                                </a:lnTo>
                                <a:lnTo>
                                  <a:pt x="88129" y="201070"/>
                                </a:lnTo>
                                <a:lnTo>
                                  <a:pt x="88129" y="141278"/>
                                </a:lnTo>
                                <a:lnTo>
                                  <a:pt x="94875" y="141278"/>
                                </a:lnTo>
                                <a:lnTo>
                                  <a:pt x="95233" y="146071"/>
                                </a:lnTo>
                                <a:cubicBezTo>
                                  <a:pt x="98286" y="142322"/>
                                  <a:pt x="102940" y="140246"/>
                                  <a:pt x="107770" y="140481"/>
                                </a:cubicBezTo>
                                <a:cubicBezTo>
                                  <a:pt x="112588" y="140302"/>
                                  <a:pt x="117189" y="142494"/>
                                  <a:pt x="120087" y="146347"/>
                                </a:cubicBezTo>
                                <a:cubicBezTo>
                                  <a:pt x="123374" y="151143"/>
                                  <a:pt x="124969" y="156897"/>
                                  <a:pt x="124620" y="162701"/>
                                </a:cubicBezTo>
                                <a:close/>
                                <a:moveTo>
                                  <a:pt x="117235" y="162491"/>
                                </a:moveTo>
                                <a:cubicBezTo>
                                  <a:pt x="117459" y="158411"/>
                                  <a:pt x="116368" y="154366"/>
                                  <a:pt x="114122" y="150952"/>
                                </a:cubicBezTo>
                                <a:cubicBezTo>
                                  <a:pt x="112169" y="148191"/>
                                  <a:pt x="108957" y="146601"/>
                                  <a:pt x="105577" y="146720"/>
                                </a:cubicBezTo>
                                <a:cubicBezTo>
                                  <a:pt x="101351" y="146575"/>
                                  <a:pt x="97424" y="148896"/>
                                  <a:pt x="95514" y="152669"/>
                                </a:cubicBezTo>
                                <a:lnTo>
                                  <a:pt x="95514" y="173326"/>
                                </a:lnTo>
                                <a:cubicBezTo>
                                  <a:pt x="97451" y="177105"/>
                                  <a:pt x="101411" y="179412"/>
                                  <a:pt x="105654" y="179233"/>
                                </a:cubicBezTo>
                                <a:cubicBezTo>
                                  <a:pt x="108996" y="179331"/>
                                  <a:pt x="112165" y="177751"/>
                                  <a:pt x="114097" y="175022"/>
                                </a:cubicBezTo>
                                <a:cubicBezTo>
                                  <a:pt x="116444" y="171283"/>
                                  <a:pt x="117543" y="166895"/>
                                  <a:pt x="117235" y="162491"/>
                                </a:cubicBezTo>
                                <a:close/>
                                <a:moveTo>
                                  <a:pt x="151932" y="185248"/>
                                </a:moveTo>
                                <a:cubicBezTo>
                                  <a:pt x="146557" y="185452"/>
                                  <a:pt x="141352" y="183353"/>
                                  <a:pt x="137622" y="179479"/>
                                </a:cubicBezTo>
                                <a:cubicBezTo>
                                  <a:pt x="133811" y="175268"/>
                                  <a:pt x="131829" y="169716"/>
                                  <a:pt x="132112" y="164045"/>
                                </a:cubicBezTo>
                                <a:lnTo>
                                  <a:pt x="132112" y="162686"/>
                                </a:lnTo>
                                <a:cubicBezTo>
                                  <a:pt x="132042" y="158722"/>
                                  <a:pt x="132881" y="154796"/>
                                  <a:pt x="134565" y="151207"/>
                                </a:cubicBezTo>
                                <a:cubicBezTo>
                                  <a:pt x="136076" y="147985"/>
                                  <a:pt x="138455" y="145248"/>
                                  <a:pt x="141434" y="143302"/>
                                </a:cubicBezTo>
                                <a:cubicBezTo>
                                  <a:pt x="144271" y="141429"/>
                                  <a:pt x="147597" y="140435"/>
                                  <a:pt x="150996" y="140445"/>
                                </a:cubicBezTo>
                                <a:cubicBezTo>
                                  <a:pt x="155985" y="140173"/>
                                  <a:pt x="160820" y="142222"/>
                                  <a:pt x="164095" y="145995"/>
                                </a:cubicBezTo>
                                <a:cubicBezTo>
                                  <a:pt x="167487" y="150570"/>
                                  <a:pt x="169142" y="156201"/>
                                  <a:pt x="168766" y="161883"/>
                                </a:cubicBezTo>
                                <a:lnTo>
                                  <a:pt x="168767" y="164950"/>
                                </a:lnTo>
                                <a:lnTo>
                                  <a:pt x="139513" y="164950"/>
                                </a:lnTo>
                                <a:cubicBezTo>
                                  <a:pt x="139439" y="168733"/>
                                  <a:pt x="140768" y="172410"/>
                                  <a:pt x="143243" y="175273"/>
                                </a:cubicBezTo>
                                <a:cubicBezTo>
                                  <a:pt x="145544" y="177857"/>
                                  <a:pt x="148866" y="179297"/>
                                  <a:pt x="152325" y="179208"/>
                                </a:cubicBezTo>
                                <a:cubicBezTo>
                                  <a:pt x="154643" y="179285"/>
                                  <a:pt x="156939" y="178734"/>
                                  <a:pt x="158969" y="177613"/>
                                </a:cubicBezTo>
                                <a:cubicBezTo>
                                  <a:pt x="160811" y="176522"/>
                                  <a:pt x="162425" y="175085"/>
                                  <a:pt x="163722" y="173382"/>
                                </a:cubicBezTo>
                                <a:lnTo>
                                  <a:pt x="168235" y="176898"/>
                                </a:lnTo>
                                <a:cubicBezTo>
                                  <a:pt x="164712" y="182427"/>
                                  <a:pt x="158479" y="185626"/>
                                  <a:pt x="151932" y="185264"/>
                                </a:cubicBezTo>
                                <a:close/>
                                <a:moveTo>
                                  <a:pt x="151012" y="146521"/>
                                </a:moveTo>
                                <a:cubicBezTo>
                                  <a:pt x="148156" y="146467"/>
                                  <a:pt x="145416" y="147654"/>
                                  <a:pt x="143504" y="149777"/>
                                </a:cubicBezTo>
                                <a:cubicBezTo>
                                  <a:pt x="141312" y="152345"/>
                                  <a:pt x="139997" y="155546"/>
                                  <a:pt x="139753" y="158914"/>
                                </a:cubicBezTo>
                                <a:lnTo>
                                  <a:pt x="161392" y="158914"/>
                                </a:lnTo>
                                <a:lnTo>
                                  <a:pt x="161392" y="158357"/>
                                </a:lnTo>
                                <a:cubicBezTo>
                                  <a:pt x="161390" y="155190"/>
                                  <a:pt x="160321" y="152117"/>
                                  <a:pt x="158356" y="149633"/>
                                </a:cubicBezTo>
                                <a:cubicBezTo>
                                  <a:pt x="156499" y="147548"/>
                                  <a:pt x="153801" y="146411"/>
                                  <a:pt x="151012" y="146536"/>
                                </a:cubicBezTo>
                                <a:close/>
                                <a:moveTo>
                                  <a:pt x="194652" y="179228"/>
                                </a:moveTo>
                                <a:cubicBezTo>
                                  <a:pt x="197167" y="179271"/>
                                  <a:pt x="199614" y="178422"/>
                                  <a:pt x="201562" y="176831"/>
                                </a:cubicBezTo>
                                <a:cubicBezTo>
                                  <a:pt x="203450" y="175386"/>
                                  <a:pt x="204640" y="173211"/>
                                  <a:pt x="204838" y="170842"/>
                                </a:cubicBezTo>
                                <a:lnTo>
                                  <a:pt x="211825" y="170842"/>
                                </a:lnTo>
                                <a:cubicBezTo>
                                  <a:pt x="211665" y="173393"/>
                                  <a:pt x="210778" y="175846"/>
                                  <a:pt x="209269" y="177910"/>
                                </a:cubicBezTo>
                                <a:cubicBezTo>
                                  <a:pt x="207651" y="180187"/>
                                  <a:pt x="205490" y="182026"/>
                                  <a:pt x="202983" y="183260"/>
                                </a:cubicBezTo>
                                <a:cubicBezTo>
                                  <a:pt x="200407" y="184581"/>
                                  <a:pt x="197552" y="185266"/>
                                  <a:pt x="194658" y="185259"/>
                                </a:cubicBezTo>
                                <a:cubicBezTo>
                                  <a:pt x="189330" y="185494"/>
                                  <a:pt x="184177" y="183328"/>
                                  <a:pt x="180618" y="179356"/>
                                </a:cubicBezTo>
                                <a:cubicBezTo>
                                  <a:pt x="176936" y="174823"/>
                                  <a:pt x="175077" y="169079"/>
                                  <a:pt x="175405" y="163248"/>
                                </a:cubicBezTo>
                                <a:lnTo>
                                  <a:pt x="175405" y="162011"/>
                                </a:lnTo>
                                <a:cubicBezTo>
                                  <a:pt x="175330" y="158138"/>
                                  <a:pt x="176121" y="154296"/>
                                  <a:pt x="177721" y="150768"/>
                                </a:cubicBezTo>
                                <a:cubicBezTo>
                                  <a:pt x="179143" y="147632"/>
                                  <a:pt x="181453" y="144982"/>
                                  <a:pt x="184365" y="143143"/>
                                </a:cubicBezTo>
                                <a:cubicBezTo>
                                  <a:pt x="187444" y="141285"/>
                                  <a:pt x="190990" y="140343"/>
                                  <a:pt x="194586" y="140429"/>
                                </a:cubicBezTo>
                                <a:cubicBezTo>
                                  <a:pt x="199021" y="140281"/>
                                  <a:pt x="203343" y="141839"/>
                                  <a:pt x="206663" y="144784"/>
                                </a:cubicBezTo>
                                <a:cubicBezTo>
                                  <a:pt x="209859" y="147678"/>
                                  <a:pt x="211710" y="151771"/>
                                  <a:pt x="211773" y="156083"/>
                                </a:cubicBezTo>
                                <a:lnTo>
                                  <a:pt x="204833" y="156083"/>
                                </a:lnTo>
                                <a:cubicBezTo>
                                  <a:pt x="204702" y="153463"/>
                                  <a:pt x="203565" y="150996"/>
                                  <a:pt x="201659" y="149194"/>
                                </a:cubicBezTo>
                                <a:cubicBezTo>
                                  <a:pt x="199759" y="147399"/>
                                  <a:pt x="197225" y="146430"/>
                                  <a:pt x="194612" y="146501"/>
                                </a:cubicBezTo>
                                <a:cubicBezTo>
                                  <a:pt x="191214" y="146334"/>
                                  <a:pt x="187952" y="147850"/>
                                  <a:pt x="185888" y="150553"/>
                                </a:cubicBezTo>
                                <a:cubicBezTo>
                                  <a:pt x="183607" y="154018"/>
                                  <a:pt x="182522" y="158133"/>
                                  <a:pt x="182796" y="162272"/>
                                </a:cubicBezTo>
                                <a:lnTo>
                                  <a:pt x="182796" y="163667"/>
                                </a:lnTo>
                                <a:cubicBezTo>
                                  <a:pt x="182535" y="167732"/>
                                  <a:pt x="183612" y="171770"/>
                                  <a:pt x="185862" y="175165"/>
                                </a:cubicBezTo>
                                <a:cubicBezTo>
                                  <a:pt x="187941" y="177890"/>
                                  <a:pt x="191230" y="179413"/>
                                  <a:pt x="194652" y="179238"/>
                                </a:cubicBezTo>
                                <a:close/>
                                <a:moveTo>
                                  <a:pt x="228153" y="184466"/>
                                </a:moveTo>
                                <a:lnTo>
                                  <a:pt x="220768" y="184466"/>
                                </a:lnTo>
                                <a:lnTo>
                                  <a:pt x="220768" y="141268"/>
                                </a:lnTo>
                                <a:lnTo>
                                  <a:pt x="228153" y="141268"/>
                                </a:lnTo>
                                <a:close/>
                                <a:moveTo>
                                  <a:pt x="220165" y="129784"/>
                                </a:moveTo>
                                <a:cubicBezTo>
                                  <a:pt x="220135" y="128670"/>
                                  <a:pt x="220527" y="127585"/>
                                  <a:pt x="221264" y="126749"/>
                                </a:cubicBezTo>
                                <a:cubicBezTo>
                                  <a:pt x="222113" y="125876"/>
                                  <a:pt x="223305" y="125423"/>
                                  <a:pt x="224520" y="125512"/>
                                </a:cubicBezTo>
                                <a:cubicBezTo>
                                  <a:pt x="225740" y="125426"/>
                                  <a:pt x="226937" y="125878"/>
                                  <a:pt x="227796" y="126749"/>
                                </a:cubicBezTo>
                                <a:cubicBezTo>
                                  <a:pt x="228544" y="127580"/>
                                  <a:pt x="228945" y="128666"/>
                                  <a:pt x="228915" y="129784"/>
                                </a:cubicBezTo>
                                <a:cubicBezTo>
                                  <a:pt x="228949" y="130891"/>
                                  <a:pt x="228547" y="131966"/>
                                  <a:pt x="227796" y="132779"/>
                                </a:cubicBezTo>
                                <a:cubicBezTo>
                                  <a:pt x="226924" y="133627"/>
                                  <a:pt x="225732" y="134062"/>
                                  <a:pt x="224520" y="133975"/>
                                </a:cubicBezTo>
                                <a:cubicBezTo>
                                  <a:pt x="223313" y="134064"/>
                                  <a:pt x="222126" y="133628"/>
                                  <a:pt x="221264" y="132779"/>
                                </a:cubicBezTo>
                                <a:cubicBezTo>
                                  <a:pt x="220524" y="131961"/>
                                  <a:pt x="220130" y="130887"/>
                                  <a:pt x="220165" y="129784"/>
                                </a:cubicBezTo>
                                <a:close/>
                                <a:moveTo>
                                  <a:pt x="266642" y="184466"/>
                                </a:moveTo>
                                <a:cubicBezTo>
                                  <a:pt x="266074" y="183009"/>
                                  <a:pt x="265730" y="181474"/>
                                  <a:pt x="265620" y="179913"/>
                                </a:cubicBezTo>
                                <a:cubicBezTo>
                                  <a:pt x="262465" y="183359"/>
                                  <a:pt x="257996" y="185303"/>
                                  <a:pt x="253324" y="185264"/>
                                </a:cubicBezTo>
                                <a:cubicBezTo>
                                  <a:pt x="249500" y="185417"/>
                                  <a:pt x="245759" y="184127"/>
                                  <a:pt x="242842" y="181651"/>
                                </a:cubicBezTo>
                                <a:cubicBezTo>
                                  <a:pt x="240171" y="179366"/>
                                  <a:pt x="238670" y="176001"/>
                                  <a:pt x="238753" y="172488"/>
                                </a:cubicBezTo>
                                <a:cubicBezTo>
                                  <a:pt x="238571" y="168354"/>
                                  <a:pt x="240495" y="164409"/>
                                  <a:pt x="243864" y="162006"/>
                                </a:cubicBezTo>
                                <a:cubicBezTo>
                                  <a:pt x="248162" y="159274"/>
                                  <a:pt x="253213" y="157968"/>
                                  <a:pt x="258297" y="158275"/>
                                </a:cubicBezTo>
                                <a:lnTo>
                                  <a:pt x="265482" y="158275"/>
                                </a:lnTo>
                                <a:lnTo>
                                  <a:pt x="265482" y="154882"/>
                                </a:lnTo>
                                <a:cubicBezTo>
                                  <a:pt x="265603" y="152588"/>
                                  <a:pt x="264766" y="150347"/>
                                  <a:pt x="263172" y="148693"/>
                                </a:cubicBezTo>
                                <a:cubicBezTo>
                                  <a:pt x="261297" y="147043"/>
                                  <a:pt x="258836" y="146216"/>
                                  <a:pt x="256344" y="146398"/>
                                </a:cubicBezTo>
                                <a:cubicBezTo>
                                  <a:pt x="253970" y="146314"/>
                                  <a:pt x="251634" y="147016"/>
                                  <a:pt x="249700" y="148397"/>
                                </a:cubicBezTo>
                                <a:cubicBezTo>
                                  <a:pt x="248062" y="149463"/>
                                  <a:pt x="247061" y="151272"/>
                                  <a:pt x="247027" y="153226"/>
                                </a:cubicBezTo>
                                <a:lnTo>
                                  <a:pt x="239612" y="153226"/>
                                </a:lnTo>
                                <a:cubicBezTo>
                                  <a:pt x="239658" y="150945"/>
                                  <a:pt x="240465" y="148745"/>
                                  <a:pt x="241906" y="146976"/>
                                </a:cubicBezTo>
                                <a:cubicBezTo>
                                  <a:pt x="243553" y="144887"/>
                                  <a:pt x="245704" y="143251"/>
                                  <a:pt x="248157" y="142223"/>
                                </a:cubicBezTo>
                                <a:cubicBezTo>
                                  <a:pt x="250880" y="141031"/>
                                  <a:pt x="253826" y="140431"/>
                                  <a:pt x="256799" y="140465"/>
                                </a:cubicBezTo>
                                <a:cubicBezTo>
                                  <a:pt x="261026" y="140216"/>
                                  <a:pt x="265195" y="141545"/>
                                  <a:pt x="268498" y="144196"/>
                                </a:cubicBezTo>
                                <a:cubicBezTo>
                                  <a:pt x="271382" y="146825"/>
                                  <a:pt x="272984" y="150577"/>
                                  <a:pt x="272888" y="154478"/>
                                </a:cubicBezTo>
                                <a:lnTo>
                                  <a:pt x="272888" y="174363"/>
                                </a:lnTo>
                                <a:cubicBezTo>
                                  <a:pt x="272765" y="177588"/>
                                  <a:pt x="273287" y="180806"/>
                                  <a:pt x="274421" y="183828"/>
                                </a:cubicBezTo>
                                <a:lnTo>
                                  <a:pt x="274421" y="184466"/>
                                </a:lnTo>
                                <a:close/>
                                <a:moveTo>
                                  <a:pt x="254377" y="178845"/>
                                </a:moveTo>
                                <a:cubicBezTo>
                                  <a:pt x="256694" y="178844"/>
                                  <a:pt x="258968" y="178223"/>
                                  <a:pt x="260964" y="177046"/>
                                </a:cubicBezTo>
                                <a:cubicBezTo>
                                  <a:pt x="262910" y="175985"/>
                                  <a:pt x="264484" y="174356"/>
                                  <a:pt x="265477" y="172375"/>
                                </a:cubicBezTo>
                                <a:lnTo>
                                  <a:pt x="265477" y="163513"/>
                                </a:lnTo>
                                <a:lnTo>
                                  <a:pt x="259697" y="163513"/>
                                </a:lnTo>
                                <a:cubicBezTo>
                                  <a:pt x="250648" y="163513"/>
                                  <a:pt x="246123" y="166162"/>
                                  <a:pt x="246123" y="171460"/>
                                </a:cubicBezTo>
                                <a:cubicBezTo>
                                  <a:pt x="246016" y="173531"/>
                                  <a:pt x="246870" y="175536"/>
                                  <a:pt x="248438" y="176893"/>
                                </a:cubicBezTo>
                                <a:cubicBezTo>
                                  <a:pt x="250119" y="178242"/>
                                  <a:pt x="252233" y="178936"/>
                                  <a:pt x="254387" y="178845"/>
                                </a:cubicBezTo>
                                <a:close/>
                                <a:moveTo>
                                  <a:pt x="292477" y="184466"/>
                                </a:moveTo>
                                <a:lnTo>
                                  <a:pt x="285092" y="184466"/>
                                </a:lnTo>
                                <a:lnTo>
                                  <a:pt x="285092" y="123141"/>
                                </a:lnTo>
                                <a:lnTo>
                                  <a:pt x="292477" y="123141"/>
                                </a:lnTo>
                                <a:close/>
                                <a:moveTo>
                                  <a:pt x="312322" y="184466"/>
                                </a:moveTo>
                                <a:lnTo>
                                  <a:pt x="304932" y="184466"/>
                                </a:lnTo>
                                <a:lnTo>
                                  <a:pt x="304932" y="141268"/>
                                </a:lnTo>
                                <a:lnTo>
                                  <a:pt x="312317" y="141268"/>
                                </a:lnTo>
                                <a:close/>
                                <a:moveTo>
                                  <a:pt x="304334" y="129784"/>
                                </a:moveTo>
                                <a:cubicBezTo>
                                  <a:pt x="304304" y="128670"/>
                                  <a:pt x="304696" y="127585"/>
                                  <a:pt x="305433" y="126749"/>
                                </a:cubicBezTo>
                                <a:cubicBezTo>
                                  <a:pt x="306282" y="125876"/>
                                  <a:pt x="307474" y="125423"/>
                                  <a:pt x="308689" y="125512"/>
                                </a:cubicBezTo>
                                <a:cubicBezTo>
                                  <a:pt x="309909" y="125426"/>
                                  <a:pt x="311106" y="125878"/>
                                  <a:pt x="311965" y="126749"/>
                                </a:cubicBezTo>
                                <a:cubicBezTo>
                                  <a:pt x="312713" y="127580"/>
                                  <a:pt x="313113" y="128666"/>
                                  <a:pt x="313084" y="129784"/>
                                </a:cubicBezTo>
                                <a:cubicBezTo>
                                  <a:pt x="313118" y="130891"/>
                                  <a:pt x="312716" y="131966"/>
                                  <a:pt x="311965" y="132779"/>
                                </a:cubicBezTo>
                                <a:cubicBezTo>
                                  <a:pt x="311093" y="133627"/>
                                  <a:pt x="309901" y="134062"/>
                                  <a:pt x="308689" y="133975"/>
                                </a:cubicBezTo>
                                <a:cubicBezTo>
                                  <a:pt x="307482" y="134064"/>
                                  <a:pt x="306295" y="133628"/>
                                  <a:pt x="305433" y="132779"/>
                                </a:cubicBezTo>
                                <a:cubicBezTo>
                                  <a:pt x="304693" y="131961"/>
                                  <a:pt x="304299" y="130887"/>
                                  <a:pt x="304334" y="129784"/>
                                </a:cubicBezTo>
                                <a:close/>
                                <a:moveTo>
                                  <a:pt x="331084" y="178416"/>
                                </a:moveTo>
                                <a:lnTo>
                                  <a:pt x="356357" y="178416"/>
                                </a:lnTo>
                                <a:lnTo>
                                  <a:pt x="356357" y="184466"/>
                                </a:lnTo>
                                <a:lnTo>
                                  <a:pt x="322063" y="184466"/>
                                </a:lnTo>
                                <a:lnTo>
                                  <a:pt x="322063" y="179039"/>
                                </a:lnTo>
                                <a:lnTo>
                                  <a:pt x="345900" y="147354"/>
                                </a:lnTo>
                                <a:lnTo>
                                  <a:pt x="322421" y="147354"/>
                                </a:lnTo>
                                <a:lnTo>
                                  <a:pt x="322421" y="141222"/>
                                </a:lnTo>
                                <a:lnTo>
                                  <a:pt x="355161" y="141222"/>
                                </a:lnTo>
                                <a:lnTo>
                                  <a:pt x="355161" y="146496"/>
                                </a:lnTo>
                                <a:close/>
                                <a:moveTo>
                                  <a:pt x="391340" y="184466"/>
                                </a:moveTo>
                                <a:cubicBezTo>
                                  <a:pt x="390771" y="183009"/>
                                  <a:pt x="390427" y="181474"/>
                                  <a:pt x="390318" y="179913"/>
                                </a:cubicBezTo>
                                <a:cubicBezTo>
                                  <a:pt x="387162" y="183359"/>
                                  <a:pt x="382693" y="185303"/>
                                  <a:pt x="378021" y="185264"/>
                                </a:cubicBezTo>
                                <a:cubicBezTo>
                                  <a:pt x="374197" y="185417"/>
                                  <a:pt x="370456" y="184127"/>
                                  <a:pt x="367539" y="181651"/>
                                </a:cubicBezTo>
                                <a:cubicBezTo>
                                  <a:pt x="364868" y="179366"/>
                                  <a:pt x="363367" y="176001"/>
                                  <a:pt x="363450" y="172488"/>
                                </a:cubicBezTo>
                                <a:cubicBezTo>
                                  <a:pt x="363268" y="168354"/>
                                  <a:pt x="365192" y="164409"/>
                                  <a:pt x="368561" y="162006"/>
                                </a:cubicBezTo>
                                <a:cubicBezTo>
                                  <a:pt x="372859" y="159274"/>
                                  <a:pt x="377910" y="157968"/>
                                  <a:pt x="382994" y="158275"/>
                                </a:cubicBezTo>
                                <a:lnTo>
                                  <a:pt x="390180" y="158275"/>
                                </a:lnTo>
                                <a:lnTo>
                                  <a:pt x="390180" y="154882"/>
                                </a:lnTo>
                                <a:cubicBezTo>
                                  <a:pt x="390298" y="152587"/>
                                  <a:pt x="389460" y="150346"/>
                                  <a:pt x="387864" y="148693"/>
                                </a:cubicBezTo>
                                <a:cubicBezTo>
                                  <a:pt x="385985" y="147050"/>
                                  <a:pt x="383525" y="146231"/>
                                  <a:pt x="381036" y="146419"/>
                                </a:cubicBezTo>
                                <a:cubicBezTo>
                                  <a:pt x="378662" y="146334"/>
                                  <a:pt x="376326" y="147037"/>
                                  <a:pt x="374392" y="148417"/>
                                </a:cubicBezTo>
                                <a:cubicBezTo>
                                  <a:pt x="372755" y="149483"/>
                                  <a:pt x="371753" y="151293"/>
                                  <a:pt x="371719" y="153247"/>
                                </a:cubicBezTo>
                                <a:lnTo>
                                  <a:pt x="364294" y="153247"/>
                                </a:lnTo>
                                <a:cubicBezTo>
                                  <a:pt x="364339" y="150965"/>
                                  <a:pt x="365147" y="148765"/>
                                  <a:pt x="366588" y="146996"/>
                                </a:cubicBezTo>
                                <a:cubicBezTo>
                                  <a:pt x="368226" y="144903"/>
                                  <a:pt x="370370" y="143260"/>
                                  <a:pt x="372818" y="142223"/>
                                </a:cubicBezTo>
                                <a:cubicBezTo>
                                  <a:pt x="375542" y="141031"/>
                                  <a:pt x="378488" y="140431"/>
                                  <a:pt x="381461" y="140465"/>
                                </a:cubicBezTo>
                                <a:cubicBezTo>
                                  <a:pt x="385688" y="140216"/>
                                  <a:pt x="389857" y="141545"/>
                                  <a:pt x="393159" y="144196"/>
                                </a:cubicBezTo>
                                <a:cubicBezTo>
                                  <a:pt x="396043" y="146825"/>
                                  <a:pt x="397645" y="150577"/>
                                  <a:pt x="397549" y="154478"/>
                                </a:cubicBezTo>
                                <a:lnTo>
                                  <a:pt x="397549" y="174363"/>
                                </a:lnTo>
                                <a:cubicBezTo>
                                  <a:pt x="397427" y="177588"/>
                                  <a:pt x="397948" y="180806"/>
                                  <a:pt x="399083" y="183828"/>
                                </a:cubicBezTo>
                                <a:lnTo>
                                  <a:pt x="399082" y="184466"/>
                                </a:lnTo>
                                <a:close/>
                                <a:moveTo>
                                  <a:pt x="379074" y="178845"/>
                                </a:moveTo>
                                <a:cubicBezTo>
                                  <a:pt x="381391" y="178844"/>
                                  <a:pt x="383666" y="178223"/>
                                  <a:pt x="385662" y="177046"/>
                                </a:cubicBezTo>
                                <a:cubicBezTo>
                                  <a:pt x="387607" y="175985"/>
                                  <a:pt x="389181" y="174356"/>
                                  <a:pt x="390174" y="172375"/>
                                </a:cubicBezTo>
                                <a:lnTo>
                                  <a:pt x="390174" y="163513"/>
                                </a:lnTo>
                                <a:lnTo>
                                  <a:pt x="384384" y="163513"/>
                                </a:lnTo>
                                <a:cubicBezTo>
                                  <a:pt x="375338" y="163513"/>
                                  <a:pt x="370815" y="166159"/>
                                  <a:pt x="370815" y="171450"/>
                                </a:cubicBezTo>
                                <a:cubicBezTo>
                                  <a:pt x="370708" y="173521"/>
                                  <a:pt x="371562" y="175525"/>
                                  <a:pt x="373130" y="176883"/>
                                </a:cubicBezTo>
                                <a:cubicBezTo>
                                  <a:pt x="374810" y="178236"/>
                                  <a:pt x="376924" y="178933"/>
                                  <a:pt x="379079" y="178845"/>
                                </a:cubicBezTo>
                                <a:close/>
                                <a:moveTo>
                                  <a:pt x="407341" y="162491"/>
                                </a:moveTo>
                                <a:cubicBezTo>
                                  <a:pt x="407061" y="156782"/>
                                  <a:pt x="408722" y="151146"/>
                                  <a:pt x="412054" y="146501"/>
                                </a:cubicBezTo>
                                <a:cubicBezTo>
                                  <a:pt x="417566" y="139572"/>
                                  <a:pt x="427652" y="138424"/>
                                  <a:pt x="434581" y="143937"/>
                                </a:cubicBezTo>
                                <a:cubicBezTo>
                                  <a:pt x="435235" y="144457"/>
                                  <a:pt x="435847" y="145027"/>
                                  <a:pt x="436411" y="145642"/>
                                </a:cubicBezTo>
                                <a:lnTo>
                                  <a:pt x="436411" y="123141"/>
                                </a:lnTo>
                                <a:lnTo>
                                  <a:pt x="443796" y="123141"/>
                                </a:lnTo>
                                <a:lnTo>
                                  <a:pt x="443796" y="184466"/>
                                </a:lnTo>
                                <a:lnTo>
                                  <a:pt x="437009" y="184466"/>
                                </a:lnTo>
                                <a:lnTo>
                                  <a:pt x="436652" y="179836"/>
                                </a:lnTo>
                                <a:cubicBezTo>
                                  <a:pt x="433626" y="183492"/>
                                  <a:pt x="429053" y="185505"/>
                                  <a:pt x="424314" y="185269"/>
                                </a:cubicBezTo>
                                <a:cubicBezTo>
                                  <a:pt x="419475" y="185356"/>
                                  <a:pt x="414901" y="183064"/>
                                  <a:pt x="412074" y="179136"/>
                                </a:cubicBezTo>
                                <a:cubicBezTo>
                                  <a:pt x="408742" y="174467"/>
                                  <a:pt x="407076" y="168814"/>
                                  <a:pt x="407341" y="163084"/>
                                </a:cubicBezTo>
                                <a:close/>
                                <a:moveTo>
                                  <a:pt x="414727" y="163329"/>
                                </a:moveTo>
                                <a:cubicBezTo>
                                  <a:pt x="414493" y="167387"/>
                                  <a:pt x="415556" y="171414"/>
                                  <a:pt x="417762" y="174828"/>
                                </a:cubicBezTo>
                                <a:cubicBezTo>
                                  <a:pt x="419675" y="177543"/>
                                  <a:pt x="422830" y="179106"/>
                                  <a:pt x="426149" y="178983"/>
                                </a:cubicBezTo>
                                <a:cubicBezTo>
                                  <a:pt x="430535" y="179168"/>
                                  <a:pt x="434595" y="176673"/>
                                  <a:pt x="436411" y="172677"/>
                                </a:cubicBezTo>
                                <a:lnTo>
                                  <a:pt x="436411" y="152848"/>
                                </a:lnTo>
                                <a:cubicBezTo>
                                  <a:pt x="434537" y="148964"/>
                                  <a:pt x="430541" y="146557"/>
                                  <a:pt x="426231" y="146715"/>
                                </a:cubicBezTo>
                                <a:cubicBezTo>
                                  <a:pt x="422881" y="146582"/>
                                  <a:pt x="419692" y="148161"/>
                                  <a:pt x="417767" y="150906"/>
                                </a:cubicBezTo>
                                <a:cubicBezTo>
                                  <a:pt x="415493" y="154638"/>
                                  <a:pt x="414434" y="158985"/>
                                  <a:pt x="414737" y="163345"/>
                                </a:cubicBezTo>
                                <a:close/>
                                <a:moveTo>
                                  <a:pt x="453297" y="162451"/>
                                </a:moveTo>
                                <a:cubicBezTo>
                                  <a:pt x="453234" y="158503"/>
                                  <a:pt x="454088" y="154595"/>
                                  <a:pt x="455791" y="151034"/>
                                </a:cubicBezTo>
                                <a:cubicBezTo>
                                  <a:pt x="457311" y="147815"/>
                                  <a:pt x="459721" y="145100"/>
                                  <a:pt x="462737" y="143210"/>
                                </a:cubicBezTo>
                                <a:cubicBezTo>
                                  <a:pt x="465795" y="141348"/>
                                  <a:pt x="469318" y="140393"/>
                                  <a:pt x="472897" y="140455"/>
                                </a:cubicBezTo>
                                <a:cubicBezTo>
                                  <a:pt x="478332" y="140267"/>
                                  <a:pt x="483567" y="142516"/>
                                  <a:pt x="487171" y="146588"/>
                                </a:cubicBezTo>
                                <a:cubicBezTo>
                                  <a:pt x="490968" y="151126"/>
                                  <a:pt x="492913" y="156929"/>
                                  <a:pt x="492619" y="162839"/>
                                </a:cubicBezTo>
                                <a:lnTo>
                                  <a:pt x="492619" y="163350"/>
                                </a:lnTo>
                                <a:cubicBezTo>
                                  <a:pt x="492684" y="167258"/>
                                  <a:pt x="491857" y="171129"/>
                                  <a:pt x="490202" y="174670"/>
                                </a:cubicBezTo>
                                <a:cubicBezTo>
                                  <a:pt x="488702" y="177884"/>
                                  <a:pt x="486302" y="180595"/>
                                  <a:pt x="483292" y="182473"/>
                                </a:cubicBezTo>
                                <a:cubicBezTo>
                                  <a:pt x="480187" y="184368"/>
                                  <a:pt x="476606" y="185338"/>
                                  <a:pt x="472969" y="185269"/>
                                </a:cubicBezTo>
                                <a:cubicBezTo>
                                  <a:pt x="467547" y="185451"/>
                                  <a:pt x="462326" y="183202"/>
                                  <a:pt x="458735" y="179136"/>
                                </a:cubicBezTo>
                                <a:cubicBezTo>
                                  <a:pt x="454947" y="174625"/>
                                  <a:pt x="453001" y="168850"/>
                                  <a:pt x="453287" y="162967"/>
                                </a:cubicBezTo>
                                <a:close/>
                                <a:moveTo>
                                  <a:pt x="460723" y="163329"/>
                                </a:moveTo>
                                <a:cubicBezTo>
                                  <a:pt x="460518" y="167440"/>
                                  <a:pt x="461691" y="171501"/>
                                  <a:pt x="464055" y="174869"/>
                                </a:cubicBezTo>
                                <a:cubicBezTo>
                                  <a:pt x="467887" y="179795"/>
                                  <a:pt x="474986" y="180683"/>
                                  <a:pt x="479912" y="176852"/>
                                </a:cubicBezTo>
                                <a:cubicBezTo>
                                  <a:pt x="480674" y="176260"/>
                                  <a:pt x="481356" y="175573"/>
                                  <a:pt x="481943" y="174808"/>
                                </a:cubicBezTo>
                                <a:cubicBezTo>
                                  <a:pt x="484356" y="171156"/>
                                  <a:pt x="485518" y="166819"/>
                                  <a:pt x="485255" y="162450"/>
                                </a:cubicBezTo>
                                <a:cubicBezTo>
                                  <a:pt x="485446" y="158342"/>
                                  <a:pt x="484259" y="154288"/>
                                  <a:pt x="481882" y="150931"/>
                                </a:cubicBezTo>
                                <a:cubicBezTo>
                                  <a:pt x="479802" y="148075"/>
                                  <a:pt x="476449" y="146426"/>
                                  <a:pt x="472918" y="146521"/>
                                </a:cubicBezTo>
                                <a:cubicBezTo>
                                  <a:pt x="469439" y="146437"/>
                                  <a:pt x="466141" y="148064"/>
                                  <a:pt x="464091" y="150875"/>
                                </a:cubicBezTo>
                                <a:cubicBezTo>
                                  <a:pt x="461628" y="154548"/>
                                  <a:pt x="460448" y="158932"/>
                                  <a:pt x="460734" y="163345"/>
                                </a:cubicBezTo>
                                <a:close/>
                                <a:moveTo>
                                  <a:pt x="540057" y="185248"/>
                                </a:moveTo>
                                <a:cubicBezTo>
                                  <a:pt x="534683" y="185452"/>
                                  <a:pt x="529477" y="183353"/>
                                  <a:pt x="525747" y="179479"/>
                                </a:cubicBezTo>
                                <a:cubicBezTo>
                                  <a:pt x="521937" y="175268"/>
                                  <a:pt x="519955" y="169716"/>
                                  <a:pt x="520238" y="164045"/>
                                </a:cubicBezTo>
                                <a:lnTo>
                                  <a:pt x="520238" y="162686"/>
                                </a:lnTo>
                                <a:cubicBezTo>
                                  <a:pt x="520167" y="158722"/>
                                  <a:pt x="521007" y="154796"/>
                                  <a:pt x="522691" y="151207"/>
                                </a:cubicBezTo>
                                <a:cubicBezTo>
                                  <a:pt x="524202" y="147985"/>
                                  <a:pt x="526580" y="145248"/>
                                  <a:pt x="529560" y="143302"/>
                                </a:cubicBezTo>
                                <a:cubicBezTo>
                                  <a:pt x="532397" y="141429"/>
                                  <a:pt x="535723" y="140435"/>
                                  <a:pt x="539122" y="140445"/>
                                </a:cubicBezTo>
                                <a:cubicBezTo>
                                  <a:pt x="544111" y="140173"/>
                                  <a:pt x="548946" y="142222"/>
                                  <a:pt x="552221" y="145995"/>
                                </a:cubicBezTo>
                                <a:cubicBezTo>
                                  <a:pt x="555612" y="150570"/>
                                  <a:pt x="557268" y="156201"/>
                                  <a:pt x="556892" y="161883"/>
                                </a:cubicBezTo>
                                <a:lnTo>
                                  <a:pt x="556892" y="164950"/>
                                </a:lnTo>
                                <a:lnTo>
                                  <a:pt x="527623" y="164950"/>
                                </a:lnTo>
                                <a:cubicBezTo>
                                  <a:pt x="527550" y="168733"/>
                                  <a:pt x="528879" y="172410"/>
                                  <a:pt x="531354" y="175273"/>
                                </a:cubicBezTo>
                                <a:cubicBezTo>
                                  <a:pt x="533654" y="177857"/>
                                  <a:pt x="536977" y="179297"/>
                                  <a:pt x="540436" y="179208"/>
                                </a:cubicBezTo>
                                <a:cubicBezTo>
                                  <a:pt x="542754" y="179285"/>
                                  <a:pt x="545049" y="178734"/>
                                  <a:pt x="547080" y="177613"/>
                                </a:cubicBezTo>
                                <a:cubicBezTo>
                                  <a:pt x="548921" y="176522"/>
                                  <a:pt x="550535" y="175085"/>
                                  <a:pt x="551833" y="173382"/>
                                </a:cubicBezTo>
                                <a:lnTo>
                                  <a:pt x="556345" y="176898"/>
                                </a:lnTo>
                                <a:cubicBezTo>
                                  <a:pt x="552827" y="182419"/>
                                  <a:pt x="546606" y="185616"/>
                                  <a:pt x="540068" y="185264"/>
                                </a:cubicBezTo>
                                <a:close/>
                                <a:moveTo>
                                  <a:pt x="539137" y="146521"/>
                                </a:moveTo>
                                <a:cubicBezTo>
                                  <a:pt x="536281" y="146467"/>
                                  <a:pt x="533542" y="147654"/>
                                  <a:pt x="531630" y="149777"/>
                                </a:cubicBezTo>
                                <a:cubicBezTo>
                                  <a:pt x="529441" y="152346"/>
                                  <a:pt x="528131" y="155547"/>
                                  <a:pt x="527889" y="158914"/>
                                </a:cubicBezTo>
                                <a:lnTo>
                                  <a:pt x="549528" y="158914"/>
                                </a:lnTo>
                                <a:lnTo>
                                  <a:pt x="549528" y="158357"/>
                                </a:lnTo>
                                <a:cubicBezTo>
                                  <a:pt x="549526" y="155190"/>
                                  <a:pt x="548457" y="152117"/>
                                  <a:pt x="546492" y="149633"/>
                                </a:cubicBezTo>
                                <a:cubicBezTo>
                                  <a:pt x="544636" y="147550"/>
                                  <a:pt x="541941" y="146412"/>
                                  <a:pt x="539153" y="146536"/>
                                </a:cubicBezTo>
                                <a:close/>
                                <a:moveTo>
                                  <a:pt x="572439" y="141252"/>
                                </a:moveTo>
                                <a:lnTo>
                                  <a:pt x="572679" y="146685"/>
                                </a:lnTo>
                                <a:cubicBezTo>
                                  <a:pt x="575738" y="142648"/>
                                  <a:pt x="580552" y="140330"/>
                                  <a:pt x="585615" y="140455"/>
                                </a:cubicBezTo>
                                <a:cubicBezTo>
                                  <a:pt x="594746" y="140455"/>
                                  <a:pt x="599346" y="145605"/>
                                  <a:pt x="599414" y="155904"/>
                                </a:cubicBezTo>
                                <a:lnTo>
                                  <a:pt x="599414" y="184466"/>
                                </a:lnTo>
                                <a:lnTo>
                                  <a:pt x="592029" y="184466"/>
                                </a:lnTo>
                                <a:lnTo>
                                  <a:pt x="592029" y="155878"/>
                                </a:lnTo>
                                <a:cubicBezTo>
                                  <a:pt x="592209" y="153389"/>
                                  <a:pt x="591446" y="150922"/>
                                  <a:pt x="589892" y="148969"/>
                                </a:cubicBezTo>
                                <a:cubicBezTo>
                                  <a:pt x="588126" y="147342"/>
                                  <a:pt x="585758" y="146532"/>
                                  <a:pt x="583366" y="146736"/>
                                </a:cubicBezTo>
                                <a:cubicBezTo>
                                  <a:pt x="581114" y="146692"/>
                                  <a:pt x="578906" y="147363"/>
                                  <a:pt x="577059" y="148652"/>
                                </a:cubicBezTo>
                                <a:cubicBezTo>
                                  <a:pt x="575242" y="149939"/>
                                  <a:pt x="573785" y="151670"/>
                                  <a:pt x="572828" y="153681"/>
                                </a:cubicBezTo>
                                <a:lnTo>
                                  <a:pt x="572828" y="184466"/>
                                </a:lnTo>
                                <a:lnTo>
                                  <a:pt x="565443" y="184466"/>
                                </a:lnTo>
                                <a:lnTo>
                                  <a:pt x="565443" y="141268"/>
                                </a:lnTo>
                                <a:close/>
                                <a:moveTo>
                                  <a:pt x="657487" y="180179"/>
                                </a:moveTo>
                                <a:cubicBezTo>
                                  <a:pt x="654261" y="183710"/>
                                  <a:pt x="649600" y="185576"/>
                                  <a:pt x="644828" y="185248"/>
                                </a:cubicBezTo>
                                <a:cubicBezTo>
                                  <a:pt x="640902" y="185517"/>
                                  <a:pt x="637055" y="184051"/>
                                  <a:pt x="634305" y="181237"/>
                                </a:cubicBezTo>
                                <a:cubicBezTo>
                                  <a:pt x="631664" y="177863"/>
                                  <a:pt x="630363" y="173634"/>
                                  <a:pt x="630651" y="169360"/>
                                </a:cubicBezTo>
                                <a:lnTo>
                                  <a:pt x="630651" y="141252"/>
                                </a:lnTo>
                                <a:lnTo>
                                  <a:pt x="638036" y="141252"/>
                                </a:lnTo>
                                <a:lnTo>
                                  <a:pt x="638036" y="169161"/>
                                </a:lnTo>
                                <a:cubicBezTo>
                                  <a:pt x="638036" y="175709"/>
                                  <a:pt x="640698" y="178983"/>
                                  <a:pt x="646024" y="178983"/>
                                </a:cubicBezTo>
                                <a:cubicBezTo>
                                  <a:pt x="650736" y="179510"/>
                                  <a:pt x="655260" y="176973"/>
                                  <a:pt x="657267" y="172677"/>
                                </a:cubicBezTo>
                                <a:lnTo>
                                  <a:pt x="657267" y="141268"/>
                                </a:lnTo>
                                <a:lnTo>
                                  <a:pt x="664683" y="141268"/>
                                </a:lnTo>
                                <a:lnTo>
                                  <a:pt x="664683" y="184466"/>
                                </a:lnTo>
                                <a:lnTo>
                                  <a:pt x="657656" y="184466"/>
                                </a:lnTo>
                                <a:close/>
                                <a:moveTo>
                                  <a:pt x="682883" y="141252"/>
                                </a:moveTo>
                                <a:lnTo>
                                  <a:pt x="683123" y="146685"/>
                                </a:lnTo>
                                <a:cubicBezTo>
                                  <a:pt x="686181" y="142648"/>
                                  <a:pt x="690995" y="140330"/>
                                  <a:pt x="696058" y="140455"/>
                                </a:cubicBezTo>
                                <a:cubicBezTo>
                                  <a:pt x="705189" y="140455"/>
                                  <a:pt x="709789" y="145605"/>
                                  <a:pt x="709857" y="155904"/>
                                </a:cubicBezTo>
                                <a:lnTo>
                                  <a:pt x="709857" y="184466"/>
                                </a:lnTo>
                                <a:lnTo>
                                  <a:pt x="702503" y="184466"/>
                                </a:lnTo>
                                <a:lnTo>
                                  <a:pt x="702503" y="155878"/>
                                </a:lnTo>
                                <a:cubicBezTo>
                                  <a:pt x="702683" y="153389"/>
                                  <a:pt x="701920" y="150922"/>
                                  <a:pt x="700366" y="148969"/>
                                </a:cubicBezTo>
                                <a:cubicBezTo>
                                  <a:pt x="698600" y="147342"/>
                                  <a:pt x="696232" y="146532"/>
                                  <a:pt x="693840" y="146736"/>
                                </a:cubicBezTo>
                                <a:cubicBezTo>
                                  <a:pt x="691588" y="146692"/>
                                  <a:pt x="689380" y="147363"/>
                                  <a:pt x="687533" y="148652"/>
                                </a:cubicBezTo>
                                <a:cubicBezTo>
                                  <a:pt x="685716" y="149939"/>
                                  <a:pt x="684259" y="151670"/>
                                  <a:pt x="683302" y="153681"/>
                                </a:cubicBezTo>
                                <a:lnTo>
                                  <a:pt x="683302" y="184466"/>
                                </a:lnTo>
                                <a:lnTo>
                                  <a:pt x="675927" y="184466"/>
                                </a:lnTo>
                                <a:lnTo>
                                  <a:pt x="675927" y="141268"/>
                                </a:lnTo>
                                <a:close/>
                                <a:moveTo>
                                  <a:pt x="747692" y="184466"/>
                                </a:moveTo>
                                <a:cubicBezTo>
                                  <a:pt x="747124" y="183009"/>
                                  <a:pt x="746779" y="181474"/>
                                  <a:pt x="746670" y="179913"/>
                                </a:cubicBezTo>
                                <a:cubicBezTo>
                                  <a:pt x="743515" y="183359"/>
                                  <a:pt x="739045" y="185303"/>
                                  <a:pt x="734373" y="185264"/>
                                </a:cubicBezTo>
                                <a:cubicBezTo>
                                  <a:pt x="730550" y="185417"/>
                                  <a:pt x="726808" y="184127"/>
                                  <a:pt x="723891" y="181651"/>
                                </a:cubicBezTo>
                                <a:cubicBezTo>
                                  <a:pt x="721220" y="179366"/>
                                  <a:pt x="719718" y="176001"/>
                                  <a:pt x="719803" y="172488"/>
                                </a:cubicBezTo>
                                <a:cubicBezTo>
                                  <a:pt x="719621" y="168354"/>
                                  <a:pt x="721544" y="164409"/>
                                  <a:pt x="724913" y="162006"/>
                                </a:cubicBezTo>
                                <a:cubicBezTo>
                                  <a:pt x="729211" y="159274"/>
                                  <a:pt x="734262" y="157968"/>
                                  <a:pt x="739346" y="158275"/>
                                </a:cubicBezTo>
                                <a:lnTo>
                                  <a:pt x="746532" y="158275"/>
                                </a:lnTo>
                                <a:lnTo>
                                  <a:pt x="746532" y="154882"/>
                                </a:lnTo>
                                <a:cubicBezTo>
                                  <a:pt x="746652" y="152588"/>
                                  <a:pt x="745815" y="150347"/>
                                  <a:pt x="744222" y="148693"/>
                                </a:cubicBezTo>
                                <a:cubicBezTo>
                                  <a:pt x="742346" y="147043"/>
                                  <a:pt x="739886" y="146216"/>
                                  <a:pt x="737394" y="146398"/>
                                </a:cubicBezTo>
                                <a:cubicBezTo>
                                  <a:pt x="735019" y="146313"/>
                                  <a:pt x="732683" y="147016"/>
                                  <a:pt x="730750" y="148397"/>
                                </a:cubicBezTo>
                                <a:cubicBezTo>
                                  <a:pt x="729112" y="149463"/>
                                  <a:pt x="728110" y="151272"/>
                                  <a:pt x="728077" y="153226"/>
                                </a:cubicBezTo>
                                <a:lnTo>
                                  <a:pt x="720651" y="153226"/>
                                </a:lnTo>
                                <a:cubicBezTo>
                                  <a:pt x="720697" y="150945"/>
                                  <a:pt x="721505" y="148745"/>
                                  <a:pt x="722946" y="146976"/>
                                </a:cubicBezTo>
                                <a:cubicBezTo>
                                  <a:pt x="724584" y="144882"/>
                                  <a:pt x="726728" y="143240"/>
                                  <a:pt x="729176" y="142203"/>
                                </a:cubicBezTo>
                                <a:cubicBezTo>
                                  <a:pt x="731899" y="141010"/>
                                  <a:pt x="734845" y="140411"/>
                                  <a:pt x="737818" y="140445"/>
                                </a:cubicBezTo>
                                <a:cubicBezTo>
                                  <a:pt x="742045" y="140195"/>
                                  <a:pt x="746214" y="141525"/>
                                  <a:pt x="749516" y="144175"/>
                                </a:cubicBezTo>
                                <a:cubicBezTo>
                                  <a:pt x="752401" y="146805"/>
                                  <a:pt x="754002" y="150556"/>
                                  <a:pt x="753907" y="154458"/>
                                </a:cubicBezTo>
                                <a:lnTo>
                                  <a:pt x="753907" y="174343"/>
                                </a:lnTo>
                                <a:cubicBezTo>
                                  <a:pt x="753784" y="177568"/>
                                  <a:pt x="754305" y="180785"/>
                                  <a:pt x="755440" y="183807"/>
                                </a:cubicBezTo>
                                <a:lnTo>
                                  <a:pt x="755440" y="184466"/>
                                </a:lnTo>
                                <a:close/>
                                <a:moveTo>
                                  <a:pt x="735426" y="178845"/>
                                </a:moveTo>
                                <a:cubicBezTo>
                                  <a:pt x="737743" y="178844"/>
                                  <a:pt x="740018" y="178223"/>
                                  <a:pt x="742014" y="177046"/>
                                </a:cubicBezTo>
                                <a:cubicBezTo>
                                  <a:pt x="743959" y="175985"/>
                                  <a:pt x="745534" y="174356"/>
                                  <a:pt x="746527" y="172375"/>
                                </a:cubicBezTo>
                                <a:lnTo>
                                  <a:pt x="746527" y="163513"/>
                                </a:lnTo>
                                <a:lnTo>
                                  <a:pt x="740736" y="163513"/>
                                </a:lnTo>
                                <a:cubicBezTo>
                                  <a:pt x="731687" y="163513"/>
                                  <a:pt x="727162" y="166162"/>
                                  <a:pt x="727162" y="171460"/>
                                </a:cubicBezTo>
                                <a:cubicBezTo>
                                  <a:pt x="727055" y="173531"/>
                                  <a:pt x="727909" y="175536"/>
                                  <a:pt x="729477" y="176893"/>
                                </a:cubicBezTo>
                                <a:cubicBezTo>
                                  <a:pt x="731161" y="178245"/>
                                  <a:pt x="733279" y="178938"/>
                                  <a:pt x="735436" y="178845"/>
                                </a:cubicBezTo>
                                <a:close/>
                                <a:moveTo>
                                  <a:pt x="31691" y="307915"/>
                                </a:moveTo>
                                <a:cubicBezTo>
                                  <a:pt x="26317" y="308119"/>
                                  <a:pt x="21111" y="306020"/>
                                  <a:pt x="17381" y="302146"/>
                                </a:cubicBezTo>
                                <a:cubicBezTo>
                                  <a:pt x="13571" y="297935"/>
                                  <a:pt x="11589" y="292383"/>
                                  <a:pt x="11872" y="286712"/>
                                </a:cubicBezTo>
                                <a:lnTo>
                                  <a:pt x="11872" y="285353"/>
                                </a:lnTo>
                                <a:cubicBezTo>
                                  <a:pt x="11801" y="281389"/>
                                  <a:pt x="12640" y="277463"/>
                                  <a:pt x="14325" y="273874"/>
                                </a:cubicBezTo>
                                <a:cubicBezTo>
                                  <a:pt x="15835" y="270652"/>
                                  <a:pt x="18214" y="267915"/>
                                  <a:pt x="21194" y="265969"/>
                                </a:cubicBezTo>
                                <a:cubicBezTo>
                                  <a:pt x="24030" y="264096"/>
                                  <a:pt x="27357" y="263102"/>
                                  <a:pt x="30756" y="263112"/>
                                </a:cubicBezTo>
                                <a:cubicBezTo>
                                  <a:pt x="35745" y="262840"/>
                                  <a:pt x="40579" y="264889"/>
                                  <a:pt x="43855" y="268662"/>
                                </a:cubicBezTo>
                                <a:cubicBezTo>
                                  <a:pt x="47246" y="273237"/>
                                  <a:pt x="48902" y="278868"/>
                                  <a:pt x="48526" y="284550"/>
                                </a:cubicBezTo>
                                <a:lnTo>
                                  <a:pt x="48526" y="287617"/>
                                </a:lnTo>
                                <a:lnTo>
                                  <a:pt x="19272" y="287617"/>
                                </a:lnTo>
                                <a:cubicBezTo>
                                  <a:pt x="19199" y="291400"/>
                                  <a:pt x="20528" y="295077"/>
                                  <a:pt x="23003" y="297940"/>
                                </a:cubicBezTo>
                                <a:cubicBezTo>
                                  <a:pt x="25303" y="300524"/>
                                  <a:pt x="28626" y="301964"/>
                                  <a:pt x="32085" y="301875"/>
                                </a:cubicBezTo>
                                <a:cubicBezTo>
                                  <a:pt x="34402" y="301952"/>
                                  <a:pt x="36698" y="301401"/>
                                  <a:pt x="38729" y="300280"/>
                                </a:cubicBezTo>
                                <a:cubicBezTo>
                                  <a:pt x="40570" y="299188"/>
                                  <a:pt x="42184" y="297752"/>
                                  <a:pt x="43482" y="296049"/>
                                </a:cubicBezTo>
                                <a:lnTo>
                                  <a:pt x="47994" y="299565"/>
                                </a:lnTo>
                                <a:cubicBezTo>
                                  <a:pt x="44467" y="305089"/>
                                  <a:pt x="38235" y="308281"/>
                                  <a:pt x="31691" y="307915"/>
                                </a:cubicBezTo>
                                <a:close/>
                                <a:moveTo>
                                  <a:pt x="30771" y="269188"/>
                                </a:moveTo>
                                <a:cubicBezTo>
                                  <a:pt x="27922" y="269140"/>
                                  <a:pt x="25191" y="270327"/>
                                  <a:pt x="23284" y="272443"/>
                                </a:cubicBezTo>
                                <a:cubicBezTo>
                                  <a:pt x="21087" y="275005"/>
                                  <a:pt x="19766" y="278201"/>
                                  <a:pt x="19512" y="281566"/>
                                </a:cubicBezTo>
                                <a:lnTo>
                                  <a:pt x="41171" y="281566"/>
                                </a:lnTo>
                                <a:lnTo>
                                  <a:pt x="41171" y="281009"/>
                                </a:lnTo>
                                <a:cubicBezTo>
                                  <a:pt x="41170" y="277842"/>
                                  <a:pt x="40101" y="274768"/>
                                  <a:pt x="38136" y="272285"/>
                                </a:cubicBezTo>
                                <a:cubicBezTo>
                                  <a:pt x="36274" y="270194"/>
                                  <a:pt x="33568" y="269056"/>
                                  <a:pt x="30771" y="269188"/>
                                </a:cubicBezTo>
                                <a:close/>
                                <a:moveTo>
                                  <a:pt x="64032" y="263919"/>
                                </a:moveTo>
                                <a:lnTo>
                                  <a:pt x="64231" y="268713"/>
                                </a:lnTo>
                                <a:cubicBezTo>
                                  <a:pt x="67416" y="264977"/>
                                  <a:pt x="72144" y="262914"/>
                                  <a:pt x="77049" y="263122"/>
                                </a:cubicBezTo>
                                <a:cubicBezTo>
                                  <a:pt x="82212" y="262617"/>
                                  <a:pt x="87140" y="265391"/>
                                  <a:pt x="89386" y="270067"/>
                                </a:cubicBezTo>
                                <a:cubicBezTo>
                                  <a:pt x="90843" y="267976"/>
                                  <a:pt x="92768" y="266254"/>
                                  <a:pt x="95008" y="265038"/>
                                </a:cubicBezTo>
                                <a:cubicBezTo>
                                  <a:pt x="97524" y="263708"/>
                                  <a:pt x="100340" y="263048"/>
                                  <a:pt x="103185" y="263122"/>
                                </a:cubicBezTo>
                                <a:cubicBezTo>
                                  <a:pt x="112661" y="263122"/>
                                  <a:pt x="117478" y="268139"/>
                                  <a:pt x="117639" y="278172"/>
                                </a:cubicBezTo>
                                <a:lnTo>
                                  <a:pt x="117639" y="307118"/>
                                </a:lnTo>
                                <a:lnTo>
                                  <a:pt x="110228" y="307118"/>
                                </a:lnTo>
                                <a:lnTo>
                                  <a:pt x="110228" y="278612"/>
                                </a:lnTo>
                                <a:cubicBezTo>
                                  <a:pt x="110420" y="276119"/>
                                  <a:pt x="109665" y="273646"/>
                                  <a:pt x="108112" y="271687"/>
                                </a:cubicBezTo>
                                <a:cubicBezTo>
                                  <a:pt x="106166" y="269964"/>
                                  <a:pt x="103589" y="269132"/>
                                  <a:pt x="101003" y="269393"/>
                                </a:cubicBezTo>
                                <a:cubicBezTo>
                                  <a:pt x="98497" y="269306"/>
                                  <a:pt x="96053" y="270184"/>
                                  <a:pt x="94175" y="271846"/>
                                </a:cubicBezTo>
                                <a:cubicBezTo>
                                  <a:pt x="92323" y="273568"/>
                                  <a:pt x="91196" y="275930"/>
                                  <a:pt x="91022" y="278453"/>
                                </a:cubicBezTo>
                                <a:lnTo>
                                  <a:pt x="91022" y="307118"/>
                                </a:lnTo>
                                <a:lnTo>
                                  <a:pt x="83591" y="307118"/>
                                </a:lnTo>
                                <a:lnTo>
                                  <a:pt x="83591" y="278811"/>
                                </a:lnTo>
                                <a:cubicBezTo>
                                  <a:pt x="84280" y="274311"/>
                                  <a:pt x="81190" y="270104"/>
                                  <a:pt x="76690" y="269415"/>
                                </a:cubicBezTo>
                                <a:cubicBezTo>
                                  <a:pt x="75929" y="269299"/>
                                  <a:pt x="75155" y="269289"/>
                                  <a:pt x="74391" y="269387"/>
                                </a:cubicBezTo>
                                <a:cubicBezTo>
                                  <a:pt x="70081" y="269055"/>
                                  <a:pt x="66054" y="271561"/>
                                  <a:pt x="64451" y="275576"/>
                                </a:cubicBezTo>
                                <a:lnTo>
                                  <a:pt x="64451" y="307118"/>
                                </a:lnTo>
                                <a:lnTo>
                                  <a:pt x="57040" y="307118"/>
                                </a:lnTo>
                                <a:lnTo>
                                  <a:pt x="57040" y="263919"/>
                                </a:lnTo>
                                <a:close/>
                                <a:moveTo>
                                  <a:pt x="146683" y="307915"/>
                                </a:moveTo>
                                <a:cubicBezTo>
                                  <a:pt x="141309" y="308119"/>
                                  <a:pt x="136103" y="306020"/>
                                  <a:pt x="132373" y="302146"/>
                                </a:cubicBezTo>
                                <a:cubicBezTo>
                                  <a:pt x="128562" y="297935"/>
                                  <a:pt x="126581" y="292383"/>
                                  <a:pt x="126863" y="286712"/>
                                </a:cubicBezTo>
                                <a:lnTo>
                                  <a:pt x="126863" y="285353"/>
                                </a:lnTo>
                                <a:cubicBezTo>
                                  <a:pt x="126793" y="281389"/>
                                  <a:pt x="127632" y="277463"/>
                                  <a:pt x="129317" y="273874"/>
                                </a:cubicBezTo>
                                <a:cubicBezTo>
                                  <a:pt x="130827" y="270652"/>
                                  <a:pt x="133206" y="267915"/>
                                  <a:pt x="136185" y="265969"/>
                                </a:cubicBezTo>
                                <a:cubicBezTo>
                                  <a:pt x="139022" y="264096"/>
                                  <a:pt x="142349" y="263102"/>
                                  <a:pt x="145748" y="263112"/>
                                </a:cubicBezTo>
                                <a:cubicBezTo>
                                  <a:pt x="150737" y="262840"/>
                                  <a:pt x="155571" y="264889"/>
                                  <a:pt x="158847" y="268662"/>
                                </a:cubicBezTo>
                                <a:cubicBezTo>
                                  <a:pt x="162238" y="273237"/>
                                  <a:pt x="163894" y="278868"/>
                                  <a:pt x="163518" y="284550"/>
                                </a:cubicBezTo>
                                <a:lnTo>
                                  <a:pt x="163518" y="287617"/>
                                </a:lnTo>
                                <a:lnTo>
                                  <a:pt x="134264" y="287617"/>
                                </a:lnTo>
                                <a:cubicBezTo>
                                  <a:pt x="134191" y="291400"/>
                                  <a:pt x="135520" y="295077"/>
                                  <a:pt x="137995" y="297940"/>
                                </a:cubicBezTo>
                                <a:cubicBezTo>
                                  <a:pt x="140295" y="300524"/>
                                  <a:pt x="143618" y="301964"/>
                                  <a:pt x="147076" y="301875"/>
                                </a:cubicBezTo>
                                <a:cubicBezTo>
                                  <a:pt x="149394" y="301952"/>
                                  <a:pt x="151690" y="301401"/>
                                  <a:pt x="153720" y="300280"/>
                                </a:cubicBezTo>
                                <a:cubicBezTo>
                                  <a:pt x="155562" y="299188"/>
                                  <a:pt x="157176" y="297752"/>
                                  <a:pt x="158473" y="296049"/>
                                </a:cubicBezTo>
                                <a:lnTo>
                                  <a:pt x="162986" y="299565"/>
                                </a:lnTo>
                                <a:cubicBezTo>
                                  <a:pt x="159459" y="305089"/>
                                  <a:pt x="153227" y="308281"/>
                                  <a:pt x="146683" y="307915"/>
                                </a:cubicBezTo>
                                <a:close/>
                                <a:moveTo>
                                  <a:pt x="145763" y="269188"/>
                                </a:moveTo>
                                <a:cubicBezTo>
                                  <a:pt x="142907" y="269134"/>
                                  <a:pt x="140168" y="270321"/>
                                  <a:pt x="138255" y="272443"/>
                                </a:cubicBezTo>
                                <a:cubicBezTo>
                                  <a:pt x="136066" y="275008"/>
                                  <a:pt x="134752" y="278203"/>
                                  <a:pt x="134504" y="281566"/>
                                </a:cubicBezTo>
                                <a:lnTo>
                                  <a:pt x="156163" y="281566"/>
                                </a:lnTo>
                                <a:lnTo>
                                  <a:pt x="156163" y="281009"/>
                                </a:lnTo>
                                <a:cubicBezTo>
                                  <a:pt x="156162" y="277842"/>
                                  <a:pt x="155092" y="274768"/>
                                  <a:pt x="153128" y="272285"/>
                                </a:cubicBezTo>
                                <a:cubicBezTo>
                                  <a:pt x="151266" y="270194"/>
                                  <a:pt x="148559" y="269056"/>
                                  <a:pt x="145763" y="269188"/>
                                </a:cubicBezTo>
                                <a:close/>
                                <a:moveTo>
                                  <a:pt x="192956" y="270548"/>
                                </a:moveTo>
                                <a:cubicBezTo>
                                  <a:pt x="191754" y="270354"/>
                                  <a:pt x="190539" y="270260"/>
                                  <a:pt x="189322" y="270266"/>
                                </a:cubicBezTo>
                                <a:cubicBezTo>
                                  <a:pt x="185026" y="269913"/>
                                  <a:pt x="181012" y="272433"/>
                                  <a:pt x="179463" y="276455"/>
                                </a:cubicBezTo>
                                <a:lnTo>
                                  <a:pt x="179463" y="307118"/>
                                </a:lnTo>
                                <a:lnTo>
                                  <a:pt x="172073" y="307118"/>
                                </a:lnTo>
                                <a:lnTo>
                                  <a:pt x="172073" y="263919"/>
                                </a:lnTo>
                                <a:lnTo>
                                  <a:pt x="179264" y="263919"/>
                                </a:lnTo>
                                <a:lnTo>
                                  <a:pt x="179382" y="268912"/>
                                </a:lnTo>
                                <a:cubicBezTo>
                                  <a:pt x="181486" y="265231"/>
                                  <a:pt x="185446" y="263006"/>
                                  <a:pt x="189685" y="263122"/>
                                </a:cubicBezTo>
                                <a:cubicBezTo>
                                  <a:pt x="190805" y="263062"/>
                                  <a:pt x="191924" y="263252"/>
                                  <a:pt x="192961" y="263679"/>
                                </a:cubicBezTo>
                                <a:close/>
                                <a:moveTo>
                                  <a:pt x="197228" y="285158"/>
                                </a:moveTo>
                                <a:cubicBezTo>
                                  <a:pt x="196924" y="279427"/>
                                  <a:pt x="198570" y="273761"/>
                                  <a:pt x="201900" y="269086"/>
                                </a:cubicBezTo>
                                <a:cubicBezTo>
                                  <a:pt x="207496" y="262174"/>
                                  <a:pt x="217637" y="261108"/>
                                  <a:pt x="224549" y="266704"/>
                                </a:cubicBezTo>
                                <a:cubicBezTo>
                                  <a:pt x="225296" y="267309"/>
                                  <a:pt x="225988" y="267980"/>
                                  <a:pt x="226615" y="268708"/>
                                </a:cubicBezTo>
                                <a:lnTo>
                                  <a:pt x="226973" y="263919"/>
                                </a:lnTo>
                                <a:lnTo>
                                  <a:pt x="233719" y="263919"/>
                                </a:lnTo>
                                <a:lnTo>
                                  <a:pt x="233719" y="306096"/>
                                </a:lnTo>
                                <a:cubicBezTo>
                                  <a:pt x="233982" y="311003"/>
                                  <a:pt x="232179" y="315795"/>
                                  <a:pt x="228746" y="319312"/>
                                </a:cubicBezTo>
                                <a:cubicBezTo>
                                  <a:pt x="225124" y="322649"/>
                                  <a:pt x="220311" y="324390"/>
                                  <a:pt x="215392" y="324141"/>
                                </a:cubicBezTo>
                                <a:cubicBezTo>
                                  <a:pt x="212237" y="324132"/>
                                  <a:pt x="209120" y="323451"/>
                                  <a:pt x="206249" y="322143"/>
                                </a:cubicBezTo>
                                <a:cubicBezTo>
                                  <a:pt x="203502" y="321002"/>
                                  <a:pt x="201134" y="319106"/>
                                  <a:pt x="199421" y="316675"/>
                                </a:cubicBezTo>
                                <a:lnTo>
                                  <a:pt x="203254" y="312244"/>
                                </a:lnTo>
                                <a:cubicBezTo>
                                  <a:pt x="205976" y="315932"/>
                                  <a:pt x="210287" y="318109"/>
                                  <a:pt x="214871" y="318111"/>
                                </a:cubicBezTo>
                                <a:cubicBezTo>
                                  <a:pt x="217971" y="318296"/>
                                  <a:pt x="221011" y="317198"/>
                                  <a:pt x="223278" y="315075"/>
                                </a:cubicBezTo>
                                <a:cubicBezTo>
                                  <a:pt x="225400" y="312754"/>
                                  <a:pt x="226489" y="309670"/>
                                  <a:pt x="226293" y="306530"/>
                                </a:cubicBezTo>
                                <a:lnTo>
                                  <a:pt x="226293" y="302815"/>
                                </a:lnTo>
                                <a:cubicBezTo>
                                  <a:pt x="223244" y="306264"/>
                                  <a:pt x="218795" y="308144"/>
                                  <a:pt x="214196" y="307926"/>
                                </a:cubicBezTo>
                                <a:cubicBezTo>
                                  <a:pt x="209348" y="308021"/>
                                  <a:pt x="204763" y="305728"/>
                                  <a:pt x="201930" y="301793"/>
                                </a:cubicBezTo>
                                <a:cubicBezTo>
                                  <a:pt x="198558" y="296919"/>
                                  <a:pt x="196904" y="291061"/>
                                  <a:pt x="197228" y="285143"/>
                                </a:cubicBezTo>
                                <a:close/>
                                <a:moveTo>
                                  <a:pt x="204654" y="285996"/>
                                </a:moveTo>
                                <a:cubicBezTo>
                                  <a:pt x="204427" y="290042"/>
                                  <a:pt x="205475" y="294056"/>
                                  <a:pt x="207649" y="297475"/>
                                </a:cubicBezTo>
                                <a:cubicBezTo>
                                  <a:pt x="209545" y="300210"/>
                                  <a:pt x="212710" y="301784"/>
                                  <a:pt x="216036" y="301645"/>
                                </a:cubicBezTo>
                                <a:cubicBezTo>
                                  <a:pt x="220428" y="301810"/>
                                  <a:pt x="224484" y="299301"/>
                                  <a:pt x="226298" y="295298"/>
                                </a:cubicBezTo>
                                <a:lnTo>
                                  <a:pt x="226298" y="275576"/>
                                </a:lnTo>
                                <a:cubicBezTo>
                                  <a:pt x="224423" y="271686"/>
                                  <a:pt x="220435" y="269261"/>
                                  <a:pt x="216118" y="269387"/>
                                </a:cubicBezTo>
                                <a:cubicBezTo>
                                  <a:pt x="212780" y="269261"/>
                                  <a:pt x="209607" y="270839"/>
                                  <a:pt x="207695" y="273578"/>
                                </a:cubicBezTo>
                                <a:cubicBezTo>
                                  <a:pt x="205421" y="277303"/>
                                  <a:pt x="204359" y="281642"/>
                                  <a:pt x="204654" y="285996"/>
                                </a:cubicBezTo>
                                <a:close/>
                                <a:moveTo>
                                  <a:pt x="262789" y="307915"/>
                                </a:moveTo>
                                <a:cubicBezTo>
                                  <a:pt x="257415" y="308119"/>
                                  <a:pt x="252209" y="306020"/>
                                  <a:pt x="248479" y="302146"/>
                                </a:cubicBezTo>
                                <a:cubicBezTo>
                                  <a:pt x="244668" y="297935"/>
                                  <a:pt x="242687" y="292383"/>
                                  <a:pt x="242969" y="286712"/>
                                </a:cubicBezTo>
                                <a:lnTo>
                                  <a:pt x="242969" y="285353"/>
                                </a:lnTo>
                                <a:cubicBezTo>
                                  <a:pt x="242899" y="281389"/>
                                  <a:pt x="243738" y="277463"/>
                                  <a:pt x="245423" y="273874"/>
                                </a:cubicBezTo>
                                <a:cubicBezTo>
                                  <a:pt x="246933" y="270652"/>
                                  <a:pt x="249312" y="267915"/>
                                  <a:pt x="252292" y="265969"/>
                                </a:cubicBezTo>
                                <a:cubicBezTo>
                                  <a:pt x="255128" y="264096"/>
                                  <a:pt x="258455" y="263102"/>
                                  <a:pt x="261854" y="263112"/>
                                </a:cubicBezTo>
                                <a:cubicBezTo>
                                  <a:pt x="266843" y="262840"/>
                                  <a:pt x="271677" y="264889"/>
                                  <a:pt x="274953" y="268662"/>
                                </a:cubicBezTo>
                                <a:cubicBezTo>
                                  <a:pt x="278344" y="273237"/>
                                  <a:pt x="280000" y="278868"/>
                                  <a:pt x="279624" y="284550"/>
                                </a:cubicBezTo>
                                <a:lnTo>
                                  <a:pt x="279624" y="287617"/>
                                </a:lnTo>
                                <a:lnTo>
                                  <a:pt x="250375" y="287617"/>
                                </a:lnTo>
                                <a:cubicBezTo>
                                  <a:pt x="250302" y="291400"/>
                                  <a:pt x="251631" y="295077"/>
                                  <a:pt x="254106" y="297940"/>
                                </a:cubicBezTo>
                                <a:cubicBezTo>
                                  <a:pt x="256406" y="300524"/>
                                  <a:pt x="259729" y="301964"/>
                                  <a:pt x="263188" y="301875"/>
                                </a:cubicBezTo>
                                <a:cubicBezTo>
                                  <a:pt x="265506" y="301952"/>
                                  <a:pt x="267801" y="301401"/>
                                  <a:pt x="269832" y="300280"/>
                                </a:cubicBezTo>
                                <a:cubicBezTo>
                                  <a:pt x="271673" y="299188"/>
                                  <a:pt x="273287" y="297752"/>
                                  <a:pt x="274585" y="296049"/>
                                </a:cubicBezTo>
                                <a:lnTo>
                                  <a:pt x="279097" y="299565"/>
                                </a:lnTo>
                                <a:cubicBezTo>
                                  <a:pt x="275569" y="305090"/>
                                  <a:pt x="269335" y="308283"/>
                                  <a:pt x="262789" y="307915"/>
                                </a:cubicBezTo>
                                <a:close/>
                                <a:moveTo>
                                  <a:pt x="261869" y="269188"/>
                                </a:moveTo>
                                <a:cubicBezTo>
                                  <a:pt x="259013" y="269134"/>
                                  <a:pt x="256274" y="270321"/>
                                  <a:pt x="254361" y="272443"/>
                                </a:cubicBezTo>
                                <a:cubicBezTo>
                                  <a:pt x="252172" y="275008"/>
                                  <a:pt x="250858" y="278203"/>
                                  <a:pt x="250610" y="281566"/>
                                </a:cubicBezTo>
                                <a:lnTo>
                                  <a:pt x="272249" y="281566"/>
                                </a:lnTo>
                                <a:lnTo>
                                  <a:pt x="272249" y="281009"/>
                                </a:lnTo>
                                <a:cubicBezTo>
                                  <a:pt x="272248" y="277842"/>
                                  <a:pt x="271178" y="274768"/>
                                  <a:pt x="269213" y="272285"/>
                                </a:cubicBezTo>
                                <a:cubicBezTo>
                                  <a:pt x="267357" y="270201"/>
                                  <a:pt x="264662" y="269064"/>
                                  <a:pt x="261874" y="269188"/>
                                </a:cubicBezTo>
                                <a:close/>
                                <a:moveTo>
                                  <a:pt x="295176" y="263919"/>
                                </a:moveTo>
                                <a:lnTo>
                                  <a:pt x="295416" y="269352"/>
                                </a:lnTo>
                                <a:cubicBezTo>
                                  <a:pt x="298475" y="265315"/>
                                  <a:pt x="303288" y="262997"/>
                                  <a:pt x="308351" y="263122"/>
                                </a:cubicBezTo>
                                <a:cubicBezTo>
                                  <a:pt x="317483" y="263122"/>
                                  <a:pt x="322082" y="268272"/>
                                  <a:pt x="322150" y="278571"/>
                                </a:cubicBezTo>
                                <a:lnTo>
                                  <a:pt x="322150" y="307118"/>
                                </a:lnTo>
                                <a:lnTo>
                                  <a:pt x="314776" y="307118"/>
                                </a:lnTo>
                                <a:lnTo>
                                  <a:pt x="314776" y="278530"/>
                                </a:lnTo>
                                <a:cubicBezTo>
                                  <a:pt x="314956" y="276040"/>
                                  <a:pt x="314193" y="273574"/>
                                  <a:pt x="312639" y="271621"/>
                                </a:cubicBezTo>
                                <a:cubicBezTo>
                                  <a:pt x="310873" y="269994"/>
                                  <a:pt x="308505" y="269184"/>
                                  <a:pt x="306113" y="269387"/>
                                </a:cubicBezTo>
                                <a:cubicBezTo>
                                  <a:pt x="303861" y="269344"/>
                                  <a:pt x="301653" y="270015"/>
                                  <a:pt x="299806" y="271304"/>
                                </a:cubicBezTo>
                                <a:cubicBezTo>
                                  <a:pt x="297988" y="272590"/>
                                  <a:pt x="296531" y="274322"/>
                                  <a:pt x="295574" y="276333"/>
                                </a:cubicBezTo>
                                <a:lnTo>
                                  <a:pt x="295574" y="307118"/>
                                </a:lnTo>
                                <a:lnTo>
                                  <a:pt x="288184" y="307118"/>
                                </a:lnTo>
                                <a:lnTo>
                                  <a:pt x="288184" y="263919"/>
                                </a:lnTo>
                                <a:close/>
                                <a:moveTo>
                                  <a:pt x="350638" y="301890"/>
                                </a:moveTo>
                                <a:cubicBezTo>
                                  <a:pt x="353152" y="301933"/>
                                  <a:pt x="355600" y="301084"/>
                                  <a:pt x="357547" y="299493"/>
                                </a:cubicBezTo>
                                <a:cubicBezTo>
                                  <a:pt x="359435" y="298048"/>
                                  <a:pt x="360625" y="295873"/>
                                  <a:pt x="360823" y="293504"/>
                                </a:cubicBezTo>
                                <a:lnTo>
                                  <a:pt x="367810" y="293504"/>
                                </a:lnTo>
                                <a:cubicBezTo>
                                  <a:pt x="367650" y="296055"/>
                                  <a:pt x="366763" y="298508"/>
                                  <a:pt x="365254" y="300572"/>
                                </a:cubicBezTo>
                                <a:cubicBezTo>
                                  <a:pt x="363636" y="302849"/>
                                  <a:pt x="361475" y="304688"/>
                                  <a:pt x="358968" y="305922"/>
                                </a:cubicBezTo>
                                <a:cubicBezTo>
                                  <a:pt x="356392" y="307243"/>
                                  <a:pt x="353538" y="307928"/>
                                  <a:pt x="350643" y="307920"/>
                                </a:cubicBezTo>
                                <a:cubicBezTo>
                                  <a:pt x="345303" y="308163"/>
                                  <a:pt x="340137" y="305992"/>
                                  <a:pt x="336573" y="302008"/>
                                </a:cubicBezTo>
                                <a:cubicBezTo>
                                  <a:pt x="332890" y="297474"/>
                                  <a:pt x="331032" y="291730"/>
                                  <a:pt x="331360" y="285899"/>
                                </a:cubicBezTo>
                                <a:lnTo>
                                  <a:pt x="331360" y="284663"/>
                                </a:lnTo>
                                <a:cubicBezTo>
                                  <a:pt x="331285" y="280789"/>
                                  <a:pt x="332076" y="276948"/>
                                  <a:pt x="333675" y="273420"/>
                                </a:cubicBezTo>
                                <a:cubicBezTo>
                                  <a:pt x="335098" y="270284"/>
                                  <a:pt x="337408" y="267633"/>
                                  <a:pt x="340319" y="265795"/>
                                </a:cubicBezTo>
                                <a:cubicBezTo>
                                  <a:pt x="343399" y="263936"/>
                                  <a:pt x="346945" y="262995"/>
                                  <a:pt x="350541" y="263081"/>
                                </a:cubicBezTo>
                                <a:cubicBezTo>
                                  <a:pt x="354975" y="262933"/>
                                  <a:pt x="359298" y="264491"/>
                                  <a:pt x="362617" y="267435"/>
                                </a:cubicBezTo>
                                <a:cubicBezTo>
                                  <a:pt x="365814" y="270330"/>
                                  <a:pt x="367665" y="274422"/>
                                  <a:pt x="367728" y="278734"/>
                                </a:cubicBezTo>
                                <a:lnTo>
                                  <a:pt x="360742" y="278734"/>
                                </a:lnTo>
                                <a:cubicBezTo>
                                  <a:pt x="360611" y="276115"/>
                                  <a:pt x="359474" y="273647"/>
                                  <a:pt x="357568" y="271846"/>
                                </a:cubicBezTo>
                                <a:cubicBezTo>
                                  <a:pt x="355668" y="270050"/>
                                  <a:pt x="353133" y="269082"/>
                                  <a:pt x="350520" y="269152"/>
                                </a:cubicBezTo>
                                <a:cubicBezTo>
                                  <a:pt x="347122" y="268986"/>
                                  <a:pt x="343860" y="270501"/>
                                  <a:pt x="341796" y="273205"/>
                                </a:cubicBezTo>
                                <a:cubicBezTo>
                                  <a:pt x="339516" y="276670"/>
                                  <a:pt x="338430" y="280785"/>
                                  <a:pt x="338704" y="284923"/>
                                </a:cubicBezTo>
                                <a:lnTo>
                                  <a:pt x="338704" y="286318"/>
                                </a:lnTo>
                                <a:cubicBezTo>
                                  <a:pt x="338443" y="290383"/>
                                  <a:pt x="339520" y="294422"/>
                                  <a:pt x="341771" y="297817"/>
                                </a:cubicBezTo>
                                <a:cubicBezTo>
                                  <a:pt x="343864" y="300563"/>
                                  <a:pt x="347185" y="302089"/>
                                  <a:pt x="350633" y="301890"/>
                                </a:cubicBezTo>
                                <a:close/>
                                <a:moveTo>
                                  <a:pt x="384128" y="307118"/>
                                </a:moveTo>
                                <a:lnTo>
                                  <a:pt x="376743" y="307118"/>
                                </a:lnTo>
                                <a:lnTo>
                                  <a:pt x="376743" y="263919"/>
                                </a:lnTo>
                                <a:lnTo>
                                  <a:pt x="384128" y="263919"/>
                                </a:lnTo>
                                <a:close/>
                                <a:moveTo>
                                  <a:pt x="376145" y="252436"/>
                                </a:moveTo>
                                <a:cubicBezTo>
                                  <a:pt x="376115" y="251322"/>
                                  <a:pt x="376507" y="250237"/>
                                  <a:pt x="377244" y="249400"/>
                                </a:cubicBezTo>
                                <a:cubicBezTo>
                                  <a:pt x="378094" y="248528"/>
                                  <a:pt x="379285" y="248075"/>
                                  <a:pt x="380500" y="248164"/>
                                </a:cubicBezTo>
                                <a:cubicBezTo>
                                  <a:pt x="381720" y="248077"/>
                                  <a:pt x="382917" y="248529"/>
                                  <a:pt x="383776" y="249400"/>
                                </a:cubicBezTo>
                                <a:cubicBezTo>
                                  <a:pt x="384524" y="250231"/>
                                  <a:pt x="384925" y="251318"/>
                                  <a:pt x="384895" y="252436"/>
                                </a:cubicBezTo>
                                <a:cubicBezTo>
                                  <a:pt x="384929" y="253542"/>
                                  <a:pt x="384527" y="254618"/>
                                  <a:pt x="383776" y="255431"/>
                                </a:cubicBezTo>
                                <a:cubicBezTo>
                                  <a:pt x="382904" y="256278"/>
                                  <a:pt x="381712" y="256713"/>
                                  <a:pt x="380500" y="256627"/>
                                </a:cubicBezTo>
                                <a:cubicBezTo>
                                  <a:pt x="379293" y="256716"/>
                                  <a:pt x="378106" y="256280"/>
                                  <a:pt x="377244" y="255431"/>
                                </a:cubicBezTo>
                                <a:cubicBezTo>
                                  <a:pt x="376504" y="254612"/>
                                  <a:pt x="376110" y="253539"/>
                                  <a:pt x="376145" y="252436"/>
                                </a:cubicBezTo>
                                <a:close/>
                                <a:moveTo>
                                  <a:pt x="422623" y="307118"/>
                                </a:moveTo>
                                <a:cubicBezTo>
                                  <a:pt x="422054" y="305661"/>
                                  <a:pt x="421710" y="304125"/>
                                  <a:pt x="421600" y="302565"/>
                                </a:cubicBezTo>
                                <a:cubicBezTo>
                                  <a:pt x="418445" y="306010"/>
                                  <a:pt x="413976" y="307955"/>
                                  <a:pt x="409304" y="307915"/>
                                </a:cubicBezTo>
                                <a:cubicBezTo>
                                  <a:pt x="405480" y="308069"/>
                                  <a:pt x="401739" y="306779"/>
                                  <a:pt x="398822" y="304302"/>
                                </a:cubicBezTo>
                                <a:cubicBezTo>
                                  <a:pt x="396151" y="302018"/>
                                  <a:pt x="394650" y="298653"/>
                                  <a:pt x="394733" y="295139"/>
                                </a:cubicBezTo>
                                <a:cubicBezTo>
                                  <a:pt x="394551" y="291005"/>
                                  <a:pt x="396475" y="287060"/>
                                  <a:pt x="399844" y="284658"/>
                                </a:cubicBezTo>
                                <a:cubicBezTo>
                                  <a:pt x="404142" y="281926"/>
                                  <a:pt x="409193" y="280620"/>
                                  <a:pt x="414277" y="280927"/>
                                </a:cubicBezTo>
                                <a:lnTo>
                                  <a:pt x="421462" y="280927"/>
                                </a:lnTo>
                                <a:lnTo>
                                  <a:pt x="421462" y="277534"/>
                                </a:lnTo>
                                <a:cubicBezTo>
                                  <a:pt x="421581" y="275239"/>
                                  <a:pt x="420743" y="272998"/>
                                  <a:pt x="419147" y="271345"/>
                                </a:cubicBezTo>
                                <a:cubicBezTo>
                                  <a:pt x="417272" y="269694"/>
                                  <a:pt x="414811" y="268868"/>
                                  <a:pt x="412319" y="269050"/>
                                </a:cubicBezTo>
                                <a:cubicBezTo>
                                  <a:pt x="409945" y="268965"/>
                                  <a:pt x="407609" y="269668"/>
                                  <a:pt x="405675" y="271048"/>
                                </a:cubicBezTo>
                                <a:cubicBezTo>
                                  <a:pt x="404037" y="272114"/>
                                  <a:pt x="403036" y="273924"/>
                                  <a:pt x="403002" y="275878"/>
                                </a:cubicBezTo>
                                <a:lnTo>
                                  <a:pt x="395577" y="275878"/>
                                </a:lnTo>
                                <a:cubicBezTo>
                                  <a:pt x="395622" y="273597"/>
                                  <a:pt x="396430" y="271396"/>
                                  <a:pt x="397871" y="269628"/>
                                </a:cubicBezTo>
                                <a:cubicBezTo>
                                  <a:pt x="399509" y="267534"/>
                                  <a:pt x="401653" y="265891"/>
                                  <a:pt x="404101" y="264854"/>
                                </a:cubicBezTo>
                                <a:cubicBezTo>
                                  <a:pt x="406825" y="263662"/>
                                  <a:pt x="409771" y="263063"/>
                                  <a:pt x="412744" y="263096"/>
                                </a:cubicBezTo>
                                <a:cubicBezTo>
                                  <a:pt x="416971" y="262847"/>
                                  <a:pt x="421140" y="264176"/>
                                  <a:pt x="424442" y="266827"/>
                                </a:cubicBezTo>
                                <a:cubicBezTo>
                                  <a:pt x="427326" y="269456"/>
                                  <a:pt x="428928" y="273208"/>
                                  <a:pt x="428832" y="277109"/>
                                </a:cubicBezTo>
                                <a:lnTo>
                                  <a:pt x="428832" y="296994"/>
                                </a:lnTo>
                                <a:cubicBezTo>
                                  <a:pt x="428710" y="300220"/>
                                  <a:pt x="429231" y="303437"/>
                                  <a:pt x="430365" y="306459"/>
                                </a:cubicBezTo>
                                <a:lnTo>
                                  <a:pt x="430365" y="307118"/>
                                </a:lnTo>
                                <a:close/>
                                <a:moveTo>
                                  <a:pt x="410357" y="301497"/>
                                </a:moveTo>
                                <a:cubicBezTo>
                                  <a:pt x="412674" y="301496"/>
                                  <a:pt x="414949" y="300875"/>
                                  <a:pt x="416945" y="299698"/>
                                </a:cubicBezTo>
                                <a:cubicBezTo>
                                  <a:pt x="418890" y="298637"/>
                                  <a:pt x="420464" y="297007"/>
                                  <a:pt x="421457" y="295027"/>
                                </a:cubicBezTo>
                                <a:lnTo>
                                  <a:pt x="421457" y="286165"/>
                                </a:lnTo>
                                <a:lnTo>
                                  <a:pt x="415667" y="286165"/>
                                </a:lnTo>
                                <a:cubicBezTo>
                                  <a:pt x="406617" y="286165"/>
                                  <a:pt x="402093" y="288814"/>
                                  <a:pt x="402093" y="294112"/>
                                </a:cubicBezTo>
                                <a:cubicBezTo>
                                  <a:pt x="401986" y="296183"/>
                                  <a:pt x="402840" y="298187"/>
                                  <a:pt x="404408" y="299544"/>
                                </a:cubicBezTo>
                                <a:cubicBezTo>
                                  <a:pt x="406090" y="300895"/>
                                  <a:pt x="408206" y="301589"/>
                                  <a:pt x="410362" y="301497"/>
                                </a:cubicBezTo>
                                <a:close/>
                                <a:moveTo>
                                  <a:pt x="497158" y="286007"/>
                                </a:moveTo>
                                <a:cubicBezTo>
                                  <a:pt x="497430" y="291654"/>
                                  <a:pt x="495845" y="297234"/>
                                  <a:pt x="492645" y="301895"/>
                                </a:cubicBezTo>
                                <a:cubicBezTo>
                                  <a:pt x="489834" y="305819"/>
                                  <a:pt x="485250" y="308081"/>
                                  <a:pt x="480425" y="307926"/>
                                </a:cubicBezTo>
                                <a:cubicBezTo>
                                  <a:pt x="475765" y="308165"/>
                                  <a:pt x="471236" y="306338"/>
                                  <a:pt x="468047" y="302933"/>
                                </a:cubicBezTo>
                                <a:lnTo>
                                  <a:pt x="468047" y="323732"/>
                                </a:lnTo>
                                <a:lnTo>
                                  <a:pt x="460662" y="323732"/>
                                </a:lnTo>
                                <a:lnTo>
                                  <a:pt x="460662" y="263940"/>
                                </a:lnTo>
                                <a:lnTo>
                                  <a:pt x="467408" y="263940"/>
                                </a:lnTo>
                                <a:lnTo>
                                  <a:pt x="467766" y="268733"/>
                                </a:lnTo>
                                <a:cubicBezTo>
                                  <a:pt x="470819" y="264983"/>
                                  <a:pt x="475473" y="262908"/>
                                  <a:pt x="480303" y="263142"/>
                                </a:cubicBezTo>
                                <a:cubicBezTo>
                                  <a:pt x="485121" y="262964"/>
                                  <a:pt x="489722" y="265156"/>
                                  <a:pt x="492619" y="269009"/>
                                </a:cubicBezTo>
                                <a:cubicBezTo>
                                  <a:pt x="495907" y="273805"/>
                                  <a:pt x="497502" y="279559"/>
                                  <a:pt x="497153" y="285363"/>
                                </a:cubicBezTo>
                                <a:close/>
                                <a:moveTo>
                                  <a:pt x="489773" y="285169"/>
                                </a:moveTo>
                                <a:cubicBezTo>
                                  <a:pt x="489997" y="281088"/>
                                  <a:pt x="488906" y="277043"/>
                                  <a:pt x="486660" y="273629"/>
                                </a:cubicBezTo>
                                <a:cubicBezTo>
                                  <a:pt x="484714" y="270873"/>
                                  <a:pt x="481513" y="269279"/>
                                  <a:pt x="478141" y="269387"/>
                                </a:cubicBezTo>
                                <a:cubicBezTo>
                                  <a:pt x="473914" y="269242"/>
                                  <a:pt x="469988" y="271563"/>
                                  <a:pt x="468078" y="275336"/>
                                </a:cubicBezTo>
                                <a:lnTo>
                                  <a:pt x="468078" y="295977"/>
                                </a:lnTo>
                                <a:cubicBezTo>
                                  <a:pt x="470015" y="299757"/>
                                  <a:pt x="473974" y="302063"/>
                                  <a:pt x="478217" y="301885"/>
                                </a:cubicBezTo>
                                <a:cubicBezTo>
                                  <a:pt x="481559" y="301983"/>
                                  <a:pt x="484728" y="300402"/>
                                  <a:pt x="486660" y="297674"/>
                                </a:cubicBezTo>
                                <a:cubicBezTo>
                                  <a:pt x="489000" y="293932"/>
                                  <a:pt x="490092" y="289545"/>
                                  <a:pt x="489778" y="285143"/>
                                </a:cubicBezTo>
                                <a:close/>
                                <a:moveTo>
                                  <a:pt x="533214" y="302856"/>
                                </a:moveTo>
                                <a:cubicBezTo>
                                  <a:pt x="529988" y="306387"/>
                                  <a:pt x="525327" y="308254"/>
                                  <a:pt x="520555" y="307926"/>
                                </a:cubicBezTo>
                                <a:cubicBezTo>
                                  <a:pt x="516629" y="308194"/>
                                  <a:pt x="512782" y="306728"/>
                                  <a:pt x="510032" y="303914"/>
                                </a:cubicBezTo>
                                <a:cubicBezTo>
                                  <a:pt x="507391" y="300541"/>
                                  <a:pt x="506090" y="296311"/>
                                  <a:pt x="506378" y="292037"/>
                                </a:cubicBezTo>
                                <a:lnTo>
                                  <a:pt x="506378" y="263929"/>
                                </a:lnTo>
                                <a:lnTo>
                                  <a:pt x="513763" y="263929"/>
                                </a:lnTo>
                                <a:lnTo>
                                  <a:pt x="513763" y="291838"/>
                                </a:lnTo>
                                <a:cubicBezTo>
                                  <a:pt x="513763" y="298386"/>
                                  <a:pt x="516425" y="301660"/>
                                  <a:pt x="521751" y="301660"/>
                                </a:cubicBezTo>
                                <a:cubicBezTo>
                                  <a:pt x="526463" y="302187"/>
                                  <a:pt x="530987" y="299650"/>
                                  <a:pt x="532994" y="295354"/>
                                </a:cubicBezTo>
                                <a:lnTo>
                                  <a:pt x="532994" y="263919"/>
                                </a:lnTo>
                                <a:lnTo>
                                  <a:pt x="540379" y="263919"/>
                                </a:lnTo>
                                <a:lnTo>
                                  <a:pt x="540379" y="307118"/>
                                </a:lnTo>
                                <a:lnTo>
                                  <a:pt x="533352" y="307118"/>
                                </a:lnTo>
                                <a:close/>
                                <a:moveTo>
                                  <a:pt x="558609" y="263929"/>
                                </a:moveTo>
                                <a:lnTo>
                                  <a:pt x="558850" y="269362"/>
                                </a:lnTo>
                                <a:cubicBezTo>
                                  <a:pt x="561908" y="265325"/>
                                  <a:pt x="566722" y="263007"/>
                                  <a:pt x="571785" y="263132"/>
                                </a:cubicBezTo>
                                <a:cubicBezTo>
                                  <a:pt x="580916" y="263132"/>
                                  <a:pt x="585516" y="268282"/>
                                  <a:pt x="585584" y="278581"/>
                                </a:cubicBezTo>
                                <a:lnTo>
                                  <a:pt x="585584" y="307118"/>
                                </a:lnTo>
                                <a:lnTo>
                                  <a:pt x="578199" y="307118"/>
                                </a:lnTo>
                                <a:lnTo>
                                  <a:pt x="578199" y="278530"/>
                                </a:lnTo>
                                <a:cubicBezTo>
                                  <a:pt x="578379" y="276040"/>
                                  <a:pt x="577617" y="273574"/>
                                  <a:pt x="576063" y="271621"/>
                                </a:cubicBezTo>
                                <a:cubicBezTo>
                                  <a:pt x="574297" y="269994"/>
                                  <a:pt x="571929" y="269184"/>
                                  <a:pt x="569536" y="269387"/>
                                </a:cubicBezTo>
                                <a:cubicBezTo>
                                  <a:pt x="567284" y="269344"/>
                                  <a:pt x="565077" y="270015"/>
                                  <a:pt x="563230" y="271304"/>
                                </a:cubicBezTo>
                                <a:cubicBezTo>
                                  <a:pt x="561412" y="272590"/>
                                  <a:pt x="559955" y="274322"/>
                                  <a:pt x="558998" y="276333"/>
                                </a:cubicBezTo>
                                <a:lnTo>
                                  <a:pt x="558998" y="307118"/>
                                </a:lnTo>
                                <a:lnTo>
                                  <a:pt x="551613" y="307118"/>
                                </a:lnTo>
                                <a:lnTo>
                                  <a:pt x="551613" y="263919"/>
                                </a:lnTo>
                                <a:close/>
                                <a:moveTo>
                                  <a:pt x="606763" y="253468"/>
                                </a:moveTo>
                                <a:lnTo>
                                  <a:pt x="606763" y="263929"/>
                                </a:lnTo>
                                <a:lnTo>
                                  <a:pt x="614828" y="263929"/>
                                </a:lnTo>
                                <a:lnTo>
                                  <a:pt x="614828" y="269638"/>
                                </a:lnTo>
                                <a:lnTo>
                                  <a:pt x="606763" y="269638"/>
                                </a:lnTo>
                                <a:lnTo>
                                  <a:pt x="606763" y="296463"/>
                                </a:lnTo>
                                <a:cubicBezTo>
                                  <a:pt x="606660" y="297848"/>
                                  <a:pt x="607041" y="299227"/>
                                  <a:pt x="607841" y="300362"/>
                                </a:cubicBezTo>
                                <a:cubicBezTo>
                                  <a:pt x="608809" y="301325"/>
                                  <a:pt x="610158" y="301802"/>
                                  <a:pt x="611516" y="301660"/>
                                </a:cubicBezTo>
                                <a:cubicBezTo>
                                  <a:pt x="612701" y="301617"/>
                                  <a:pt x="613879" y="301456"/>
                                  <a:pt x="615032" y="301180"/>
                                </a:cubicBezTo>
                                <a:lnTo>
                                  <a:pt x="615032" y="307118"/>
                                </a:lnTo>
                                <a:cubicBezTo>
                                  <a:pt x="613187" y="307633"/>
                                  <a:pt x="611280" y="307899"/>
                                  <a:pt x="609364" y="307910"/>
                                </a:cubicBezTo>
                                <a:cubicBezTo>
                                  <a:pt x="606548" y="308111"/>
                                  <a:pt x="603795" y="307007"/>
                                  <a:pt x="601898" y="304916"/>
                                </a:cubicBezTo>
                                <a:cubicBezTo>
                                  <a:pt x="600078" y="302469"/>
                                  <a:pt x="599187" y="299455"/>
                                  <a:pt x="599383" y="296412"/>
                                </a:cubicBezTo>
                                <a:lnTo>
                                  <a:pt x="599383" y="269628"/>
                                </a:lnTo>
                                <a:lnTo>
                                  <a:pt x="591518" y="269628"/>
                                </a:lnTo>
                                <a:lnTo>
                                  <a:pt x="591518" y="263919"/>
                                </a:lnTo>
                                <a:lnTo>
                                  <a:pt x="599383" y="263919"/>
                                </a:lnTo>
                                <a:lnTo>
                                  <a:pt x="599383" y="253458"/>
                                </a:lnTo>
                                <a:close/>
                                <a:moveTo>
                                  <a:pt x="650123" y="302856"/>
                                </a:moveTo>
                                <a:cubicBezTo>
                                  <a:pt x="646896" y="306387"/>
                                  <a:pt x="642235" y="308254"/>
                                  <a:pt x="637463" y="307926"/>
                                </a:cubicBezTo>
                                <a:cubicBezTo>
                                  <a:pt x="633537" y="308194"/>
                                  <a:pt x="629691" y="306728"/>
                                  <a:pt x="626940" y="303914"/>
                                </a:cubicBezTo>
                                <a:cubicBezTo>
                                  <a:pt x="624300" y="300541"/>
                                  <a:pt x="622998" y="296311"/>
                                  <a:pt x="623286" y="292037"/>
                                </a:cubicBezTo>
                                <a:lnTo>
                                  <a:pt x="623286" y="263929"/>
                                </a:lnTo>
                                <a:lnTo>
                                  <a:pt x="630671" y="263929"/>
                                </a:lnTo>
                                <a:lnTo>
                                  <a:pt x="630671" y="291838"/>
                                </a:lnTo>
                                <a:cubicBezTo>
                                  <a:pt x="630671" y="298386"/>
                                  <a:pt x="633334" y="301660"/>
                                  <a:pt x="638659" y="301660"/>
                                </a:cubicBezTo>
                                <a:cubicBezTo>
                                  <a:pt x="643372" y="302187"/>
                                  <a:pt x="647896" y="299650"/>
                                  <a:pt x="649903" y="295354"/>
                                </a:cubicBezTo>
                                <a:lnTo>
                                  <a:pt x="649903" y="263919"/>
                                </a:lnTo>
                                <a:lnTo>
                                  <a:pt x="657288" y="263919"/>
                                </a:lnTo>
                                <a:lnTo>
                                  <a:pt x="657288" y="307118"/>
                                </a:lnTo>
                                <a:lnTo>
                                  <a:pt x="650261" y="307118"/>
                                </a:lnTo>
                                <a:close/>
                                <a:moveTo>
                                  <a:pt x="695199" y="307128"/>
                                </a:moveTo>
                                <a:cubicBezTo>
                                  <a:pt x="694631" y="305671"/>
                                  <a:pt x="694286" y="304136"/>
                                  <a:pt x="694177" y="302575"/>
                                </a:cubicBezTo>
                                <a:cubicBezTo>
                                  <a:pt x="691022" y="306021"/>
                                  <a:pt x="686553" y="307965"/>
                                  <a:pt x="681881" y="307926"/>
                                </a:cubicBezTo>
                                <a:cubicBezTo>
                                  <a:pt x="678057" y="308079"/>
                                  <a:pt x="674316" y="306789"/>
                                  <a:pt x="671399" y="304312"/>
                                </a:cubicBezTo>
                                <a:cubicBezTo>
                                  <a:pt x="668727" y="302028"/>
                                  <a:pt x="667226" y="298663"/>
                                  <a:pt x="667310" y="295149"/>
                                </a:cubicBezTo>
                                <a:cubicBezTo>
                                  <a:pt x="667128" y="291015"/>
                                  <a:pt x="669052" y="287070"/>
                                  <a:pt x="672421" y="284668"/>
                                </a:cubicBezTo>
                                <a:cubicBezTo>
                                  <a:pt x="676719" y="281936"/>
                                  <a:pt x="681770" y="280630"/>
                                  <a:pt x="686854" y="280937"/>
                                </a:cubicBezTo>
                                <a:lnTo>
                                  <a:pt x="694039" y="280937"/>
                                </a:lnTo>
                                <a:lnTo>
                                  <a:pt x="694039" y="277544"/>
                                </a:lnTo>
                                <a:cubicBezTo>
                                  <a:pt x="694164" y="275247"/>
                                  <a:pt x="693329" y="273002"/>
                                  <a:pt x="691734" y="271345"/>
                                </a:cubicBezTo>
                                <a:cubicBezTo>
                                  <a:pt x="689859" y="269694"/>
                                  <a:pt x="687398" y="268868"/>
                                  <a:pt x="684906" y="269050"/>
                                </a:cubicBezTo>
                                <a:cubicBezTo>
                                  <a:pt x="682532" y="268965"/>
                                  <a:pt x="680196" y="269668"/>
                                  <a:pt x="678262" y="271048"/>
                                </a:cubicBezTo>
                                <a:cubicBezTo>
                                  <a:pt x="676624" y="272114"/>
                                  <a:pt x="675623" y="273924"/>
                                  <a:pt x="675589" y="275878"/>
                                </a:cubicBezTo>
                                <a:lnTo>
                                  <a:pt x="668164" y="275878"/>
                                </a:lnTo>
                                <a:cubicBezTo>
                                  <a:pt x="668209" y="273597"/>
                                  <a:pt x="669017" y="271396"/>
                                  <a:pt x="670458" y="269628"/>
                                </a:cubicBezTo>
                                <a:cubicBezTo>
                                  <a:pt x="672096" y="267534"/>
                                  <a:pt x="674240" y="265891"/>
                                  <a:pt x="676688" y="264854"/>
                                </a:cubicBezTo>
                                <a:cubicBezTo>
                                  <a:pt x="679412" y="263662"/>
                                  <a:pt x="682358" y="263063"/>
                                  <a:pt x="685330" y="263096"/>
                                </a:cubicBezTo>
                                <a:cubicBezTo>
                                  <a:pt x="689558" y="262847"/>
                                  <a:pt x="693727" y="264176"/>
                                  <a:pt x="697029" y="266827"/>
                                </a:cubicBezTo>
                                <a:cubicBezTo>
                                  <a:pt x="699913" y="269456"/>
                                  <a:pt x="701515" y="273208"/>
                                  <a:pt x="701419" y="277109"/>
                                </a:cubicBezTo>
                                <a:lnTo>
                                  <a:pt x="701419" y="296994"/>
                                </a:lnTo>
                                <a:cubicBezTo>
                                  <a:pt x="701297" y="300220"/>
                                  <a:pt x="701818" y="303437"/>
                                  <a:pt x="702952" y="306459"/>
                                </a:cubicBezTo>
                                <a:lnTo>
                                  <a:pt x="702952" y="307118"/>
                                </a:lnTo>
                                <a:close/>
                                <a:moveTo>
                                  <a:pt x="682934" y="301507"/>
                                </a:moveTo>
                                <a:cubicBezTo>
                                  <a:pt x="685251" y="301506"/>
                                  <a:pt x="687525" y="300885"/>
                                  <a:pt x="689521" y="299708"/>
                                </a:cubicBezTo>
                                <a:cubicBezTo>
                                  <a:pt x="691467" y="298647"/>
                                  <a:pt x="693041" y="297017"/>
                                  <a:pt x="694034" y="295037"/>
                                </a:cubicBezTo>
                                <a:lnTo>
                                  <a:pt x="694034" y="286165"/>
                                </a:lnTo>
                                <a:lnTo>
                                  <a:pt x="688244" y="286165"/>
                                </a:lnTo>
                                <a:cubicBezTo>
                                  <a:pt x="679194" y="286165"/>
                                  <a:pt x="674669" y="288814"/>
                                  <a:pt x="674669" y="294112"/>
                                </a:cubicBezTo>
                                <a:cubicBezTo>
                                  <a:pt x="674562" y="296183"/>
                                  <a:pt x="675417" y="298187"/>
                                  <a:pt x="676985" y="299544"/>
                                </a:cubicBezTo>
                                <a:cubicBezTo>
                                  <a:pt x="678670" y="300897"/>
                                  <a:pt x="680790" y="301591"/>
                                  <a:pt x="682949" y="301497"/>
                                </a:cubicBezTo>
                                <a:close/>
                                <a:moveTo>
                                  <a:pt x="721024" y="307128"/>
                                </a:moveTo>
                                <a:lnTo>
                                  <a:pt x="713639" y="307128"/>
                                </a:lnTo>
                                <a:lnTo>
                                  <a:pt x="713639" y="245792"/>
                                </a:lnTo>
                                <a:lnTo>
                                  <a:pt x="721024" y="245792"/>
                                </a:lnTo>
                                <a:close/>
                                <a:moveTo>
                                  <a:pt x="733004" y="303255"/>
                                </a:moveTo>
                                <a:cubicBezTo>
                                  <a:pt x="732965" y="302084"/>
                                  <a:pt x="733373" y="300943"/>
                                  <a:pt x="734143" y="300061"/>
                                </a:cubicBezTo>
                                <a:cubicBezTo>
                                  <a:pt x="735038" y="299154"/>
                                  <a:pt x="736287" y="298686"/>
                                  <a:pt x="737557" y="298783"/>
                                </a:cubicBezTo>
                                <a:cubicBezTo>
                                  <a:pt x="738839" y="298692"/>
                                  <a:pt x="740098" y="299158"/>
                                  <a:pt x="741012" y="300061"/>
                                </a:cubicBezTo>
                                <a:cubicBezTo>
                                  <a:pt x="741804" y="300932"/>
                                  <a:pt x="742226" y="302078"/>
                                  <a:pt x="742188" y="303255"/>
                                </a:cubicBezTo>
                                <a:cubicBezTo>
                                  <a:pt x="742218" y="304392"/>
                                  <a:pt x="741795" y="305495"/>
                                  <a:pt x="741012" y="306321"/>
                                </a:cubicBezTo>
                                <a:cubicBezTo>
                                  <a:pt x="740085" y="307200"/>
                                  <a:pt x="738831" y="307649"/>
                                  <a:pt x="737557" y="307558"/>
                                </a:cubicBezTo>
                                <a:cubicBezTo>
                                  <a:pt x="735314" y="307819"/>
                                  <a:pt x="733284" y="306212"/>
                                  <a:pt x="733023" y="303970"/>
                                </a:cubicBezTo>
                                <a:cubicBezTo>
                                  <a:pt x="732995" y="303729"/>
                                  <a:pt x="732989" y="303486"/>
                                  <a:pt x="733004" y="303244"/>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Forma libre 229"/>
                        <wps:cNvSpPr/>
                        <wps:spPr>
                          <a:xfrm>
                            <a:off x="3649075" y="0"/>
                            <a:ext cx="1170361" cy="204419"/>
                          </a:xfrm>
                          <a:custGeom>
                            <a:avLst/>
                            <a:gdLst>
                              <a:gd name="connsiteX0" fmla="*/ 51822 w 1170361"/>
                              <a:gd name="connsiteY0" fmla="*/ 0 h 204419"/>
                              <a:gd name="connsiteX1" fmla="*/ 1119968 w 1170361"/>
                              <a:gd name="connsiteY1" fmla="*/ 0 h 204419"/>
                              <a:gd name="connsiteX2" fmla="*/ 1171076 w 1170361"/>
                              <a:gd name="connsiteY2" fmla="*/ 51105 h 204419"/>
                              <a:gd name="connsiteX3" fmla="*/ 1171076 w 1170361"/>
                              <a:gd name="connsiteY3" fmla="*/ 153315 h 204419"/>
                              <a:gd name="connsiteX4" fmla="*/ 1119968 w 1170361"/>
                              <a:gd name="connsiteY4" fmla="*/ 204419 h 204419"/>
                              <a:gd name="connsiteX5" fmla="*/ 51822 w 1170361"/>
                              <a:gd name="connsiteY5" fmla="*/ 204419 h 204419"/>
                              <a:gd name="connsiteX6" fmla="*/ 714 w 1170361"/>
                              <a:gd name="connsiteY6" fmla="*/ 153315 h 204419"/>
                              <a:gd name="connsiteX7" fmla="*/ 714 w 1170361"/>
                              <a:gd name="connsiteY7" fmla="*/ 51105 h 204419"/>
                              <a:gd name="connsiteX8" fmla="*/ 51822 w 1170361"/>
                              <a:gd name="connsiteY8" fmla="*/ 0 h 204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0361" h="204419">
                                <a:moveTo>
                                  <a:pt x="51822" y="0"/>
                                </a:moveTo>
                                <a:lnTo>
                                  <a:pt x="1119968" y="0"/>
                                </a:lnTo>
                                <a:cubicBezTo>
                                  <a:pt x="1148194" y="0"/>
                                  <a:pt x="1171076" y="22880"/>
                                  <a:pt x="1171076" y="51105"/>
                                </a:cubicBezTo>
                                <a:lnTo>
                                  <a:pt x="1171076" y="153315"/>
                                </a:lnTo>
                                <a:cubicBezTo>
                                  <a:pt x="1171076" y="181539"/>
                                  <a:pt x="1148194" y="204419"/>
                                  <a:pt x="1119968" y="204419"/>
                                </a:cubicBezTo>
                                <a:lnTo>
                                  <a:pt x="51822" y="204419"/>
                                </a:lnTo>
                                <a:cubicBezTo>
                                  <a:pt x="23596" y="204419"/>
                                  <a:pt x="714" y="181539"/>
                                  <a:pt x="714" y="153315"/>
                                </a:cubicBezTo>
                                <a:lnTo>
                                  <a:pt x="714" y="51105"/>
                                </a:lnTo>
                                <a:cubicBezTo>
                                  <a:pt x="714" y="22880"/>
                                  <a:pt x="23596" y="0"/>
                                  <a:pt x="51822" y="0"/>
                                </a:cubicBezTo>
                                <a:close/>
                              </a:path>
                            </a:pathLst>
                          </a:custGeom>
                          <a:solidFill>
                            <a:srgbClr val="CCD3D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Forma libre 230"/>
                        <wps:cNvSpPr/>
                        <wps:spPr>
                          <a:xfrm>
                            <a:off x="3649075" y="275966"/>
                            <a:ext cx="1170361" cy="204419"/>
                          </a:xfrm>
                          <a:custGeom>
                            <a:avLst/>
                            <a:gdLst>
                              <a:gd name="connsiteX0" fmla="*/ 51822 w 1170361"/>
                              <a:gd name="connsiteY0" fmla="*/ 54 h 204419"/>
                              <a:gd name="connsiteX1" fmla="*/ 1119968 w 1170361"/>
                              <a:gd name="connsiteY1" fmla="*/ 54 h 204419"/>
                              <a:gd name="connsiteX2" fmla="*/ 1171076 w 1170361"/>
                              <a:gd name="connsiteY2" fmla="*/ 51159 h 204419"/>
                              <a:gd name="connsiteX3" fmla="*/ 1171076 w 1170361"/>
                              <a:gd name="connsiteY3" fmla="*/ 153369 h 204419"/>
                              <a:gd name="connsiteX4" fmla="*/ 1119968 w 1170361"/>
                              <a:gd name="connsiteY4" fmla="*/ 204473 h 204419"/>
                              <a:gd name="connsiteX5" fmla="*/ 51822 w 1170361"/>
                              <a:gd name="connsiteY5" fmla="*/ 204473 h 204419"/>
                              <a:gd name="connsiteX6" fmla="*/ 714 w 1170361"/>
                              <a:gd name="connsiteY6" fmla="*/ 153369 h 204419"/>
                              <a:gd name="connsiteX7" fmla="*/ 714 w 1170361"/>
                              <a:gd name="connsiteY7" fmla="*/ 51159 h 204419"/>
                              <a:gd name="connsiteX8" fmla="*/ 51822 w 1170361"/>
                              <a:gd name="connsiteY8" fmla="*/ 54 h 204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0361" h="204419">
                                <a:moveTo>
                                  <a:pt x="51822" y="54"/>
                                </a:moveTo>
                                <a:lnTo>
                                  <a:pt x="1119968" y="54"/>
                                </a:lnTo>
                                <a:cubicBezTo>
                                  <a:pt x="1148194" y="54"/>
                                  <a:pt x="1171076" y="22934"/>
                                  <a:pt x="1171076" y="51159"/>
                                </a:cubicBezTo>
                                <a:lnTo>
                                  <a:pt x="1171076" y="153369"/>
                                </a:lnTo>
                                <a:cubicBezTo>
                                  <a:pt x="1171076" y="181593"/>
                                  <a:pt x="1148194" y="204473"/>
                                  <a:pt x="1119968" y="204473"/>
                                </a:cubicBezTo>
                                <a:lnTo>
                                  <a:pt x="51822" y="204473"/>
                                </a:lnTo>
                                <a:cubicBezTo>
                                  <a:pt x="23596" y="204473"/>
                                  <a:pt x="714" y="181593"/>
                                  <a:pt x="714" y="153369"/>
                                </a:cubicBezTo>
                                <a:lnTo>
                                  <a:pt x="714" y="51159"/>
                                </a:lnTo>
                                <a:cubicBezTo>
                                  <a:pt x="714" y="22934"/>
                                  <a:pt x="23596" y="54"/>
                                  <a:pt x="51822" y="54"/>
                                </a:cubicBezTo>
                                <a:close/>
                              </a:path>
                            </a:pathLst>
                          </a:custGeom>
                          <a:solidFill>
                            <a:srgbClr val="CCD3D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Forma libre 231"/>
                        <wps:cNvSpPr/>
                        <wps:spPr>
                          <a:xfrm>
                            <a:off x="3649075" y="551932"/>
                            <a:ext cx="1170361" cy="204419"/>
                          </a:xfrm>
                          <a:custGeom>
                            <a:avLst/>
                            <a:gdLst>
                              <a:gd name="connsiteX0" fmla="*/ 51822 w 1170361"/>
                              <a:gd name="connsiteY0" fmla="*/ 108 h 204419"/>
                              <a:gd name="connsiteX1" fmla="*/ 1119968 w 1170361"/>
                              <a:gd name="connsiteY1" fmla="*/ 108 h 204419"/>
                              <a:gd name="connsiteX2" fmla="*/ 1171076 w 1170361"/>
                              <a:gd name="connsiteY2" fmla="*/ 51213 h 204419"/>
                              <a:gd name="connsiteX3" fmla="*/ 1171076 w 1170361"/>
                              <a:gd name="connsiteY3" fmla="*/ 153423 h 204419"/>
                              <a:gd name="connsiteX4" fmla="*/ 1119968 w 1170361"/>
                              <a:gd name="connsiteY4" fmla="*/ 204527 h 204419"/>
                              <a:gd name="connsiteX5" fmla="*/ 51822 w 1170361"/>
                              <a:gd name="connsiteY5" fmla="*/ 204527 h 204419"/>
                              <a:gd name="connsiteX6" fmla="*/ 714 w 1170361"/>
                              <a:gd name="connsiteY6" fmla="*/ 153423 h 204419"/>
                              <a:gd name="connsiteX7" fmla="*/ 714 w 1170361"/>
                              <a:gd name="connsiteY7" fmla="*/ 51213 h 204419"/>
                              <a:gd name="connsiteX8" fmla="*/ 51822 w 1170361"/>
                              <a:gd name="connsiteY8" fmla="*/ 108 h 204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0361" h="204419">
                                <a:moveTo>
                                  <a:pt x="51822" y="108"/>
                                </a:moveTo>
                                <a:lnTo>
                                  <a:pt x="1119968" y="108"/>
                                </a:lnTo>
                                <a:cubicBezTo>
                                  <a:pt x="1148194" y="108"/>
                                  <a:pt x="1171076" y="22988"/>
                                  <a:pt x="1171076" y="51213"/>
                                </a:cubicBezTo>
                                <a:lnTo>
                                  <a:pt x="1171076" y="153423"/>
                                </a:lnTo>
                                <a:cubicBezTo>
                                  <a:pt x="1171076" y="181647"/>
                                  <a:pt x="1148194" y="204527"/>
                                  <a:pt x="1119968" y="204527"/>
                                </a:cubicBezTo>
                                <a:lnTo>
                                  <a:pt x="51822" y="204527"/>
                                </a:lnTo>
                                <a:cubicBezTo>
                                  <a:pt x="23596" y="204527"/>
                                  <a:pt x="714" y="181647"/>
                                  <a:pt x="714" y="153423"/>
                                </a:cubicBezTo>
                                <a:lnTo>
                                  <a:pt x="714" y="51213"/>
                                </a:lnTo>
                                <a:cubicBezTo>
                                  <a:pt x="714" y="22988"/>
                                  <a:pt x="23596" y="108"/>
                                  <a:pt x="51822" y="108"/>
                                </a:cubicBezTo>
                                <a:close/>
                              </a:path>
                            </a:pathLst>
                          </a:custGeom>
                          <a:solidFill>
                            <a:srgbClr val="CCD3D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Forma libre 232"/>
                        <wps:cNvSpPr/>
                        <wps:spPr>
                          <a:xfrm>
                            <a:off x="3820779" y="66436"/>
                            <a:ext cx="831043" cy="77929"/>
                          </a:xfrm>
                          <a:custGeom>
                            <a:avLst/>
                            <a:gdLst>
                              <a:gd name="connsiteX0" fmla="*/ 42842 w 831043"/>
                              <a:gd name="connsiteY0" fmla="*/ 3204 h 77929"/>
                              <a:gd name="connsiteX1" fmla="*/ 42842 w 831043"/>
                              <a:gd name="connsiteY1" fmla="*/ 42729 h 77929"/>
                              <a:gd name="connsiteX2" fmla="*/ 37670 w 831043"/>
                              <a:gd name="connsiteY2" fmla="*/ 56184 h 77929"/>
                              <a:gd name="connsiteX3" fmla="*/ 23748 w 831043"/>
                              <a:gd name="connsiteY3" fmla="*/ 62056 h 77929"/>
                              <a:gd name="connsiteX4" fmla="*/ 21704 w 831043"/>
                              <a:gd name="connsiteY4" fmla="*/ 62138 h 77929"/>
                              <a:gd name="connsiteX5" fmla="*/ 6489 w 831043"/>
                              <a:gd name="connsiteY5" fmla="*/ 56987 h 77929"/>
                              <a:gd name="connsiteX6" fmla="*/ 750 w 831043"/>
                              <a:gd name="connsiteY6" fmla="*/ 42810 h 77929"/>
                              <a:gd name="connsiteX7" fmla="*/ 750 w 831043"/>
                              <a:gd name="connsiteY7" fmla="*/ 3204 h 77929"/>
                              <a:gd name="connsiteX8" fmla="*/ 8334 w 831043"/>
                              <a:gd name="connsiteY8" fmla="*/ 3204 h 77929"/>
                              <a:gd name="connsiteX9" fmla="*/ 8334 w 831043"/>
                              <a:gd name="connsiteY9" fmla="*/ 42555 h 77929"/>
                              <a:gd name="connsiteX10" fmla="*/ 11809 w 831043"/>
                              <a:gd name="connsiteY10" fmla="*/ 52357 h 77929"/>
                              <a:gd name="connsiteX11" fmla="*/ 21714 w 831043"/>
                              <a:gd name="connsiteY11" fmla="*/ 55852 h 77929"/>
                              <a:gd name="connsiteX12" fmla="*/ 31675 w 831043"/>
                              <a:gd name="connsiteY12" fmla="*/ 52377 h 77929"/>
                              <a:gd name="connsiteX13" fmla="*/ 35130 w 831043"/>
                              <a:gd name="connsiteY13" fmla="*/ 42596 h 77929"/>
                              <a:gd name="connsiteX14" fmla="*/ 35130 w 831043"/>
                              <a:gd name="connsiteY14" fmla="*/ 3204 h 77929"/>
                              <a:gd name="connsiteX15" fmla="*/ 90372 w 831043"/>
                              <a:gd name="connsiteY15" fmla="*/ 40214 h 77929"/>
                              <a:gd name="connsiteX16" fmla="*/ 85818 w 831043"/>
                              <a:gd name="connsiteY16" fmla="*/ 56123 h 77929"/>
                              <a:gd name="connsiteX17" fmla="*/ 73598 w 831043"/>
                              <a:gd name="connsiteY17" fmla="*/ 62133 h 77929"/>
                              <a:gd name="connsiteX18" fmla="*/ 60939 w 831043"/>
                              <a:gd name="connsiteY18" fmla="*/ 56343 h 77929"/>
                              <a:gd name="connsiteX19" fmla="*/ 60546 w 831043"/>
                              <a:gd name="connsiteY19" fmla="*/ 61336 h 77929"/>
                              <a:gd name="connsiteX20" fmla="*/ 53784 w 831043"/>
                              <a:gd name="connsiteY20" fmla="*/ 61336 h 77929"/>
                              <a:gd name="connsiteX21" fmla="*/ 53784 w 831043"/>
                              <a:gd name="connsiteY21" fmla="*/ 10 h 77929"/>
                              <a:gd name="connsiteX22" fmla="*/ 61169 w 831043"/>
                              <a:gd name="connsiteY22" fmla="*/ 10 h 77929"/>
                              <a:gd name="connsiteX23" fmla="*/ 61169 w 831043"/>
                              <a:gd name="connsiteY23" fmla="*/ 22890 h 77929"/>
                              <a:gd name="connsiteX24" fmla="*/ 73506 w 831043"/>
                              <a:gd name="connsiteY24" fmla="*/ 17340 h 77929"/>
                              <a:gd name="connsiteX25" fmla="*/ 85864 w 831043"/>
                              <a:gd name="connsiteY25" fmla="*/ 23288 h 77929"/>
                              <a:gd name="connsiteX26" fmla="*/ 90357 w 831043"/>
                              <a:gd name="connsiteY26" fmla="*/ 39580 h 77929"/>
                              <a:gd name="connsiteX27" fmla="*/ 82972 w 831043"/>
                              <a:gd name="connsiteY27" fmla="*/ 39361 h 77929"/>
                              <a:gd name="connsiteX28" fmla="*/ 80058 w 831043"/>
                              <a:gd name="connsiteY28" fmla="*/ 27704 h 77929"/>
                              <a:gd name="connsiteX29" fmla="*/ 71672 w 831043"/>
                              <a:gd name="connsiteY29" fmla="*/ 23615 h 77929"/>
                              <a:gd name="connsiteX30" fmla="*/ 61169 w 831043"/>
                              <a:gd name="connsiteY30" fmla="*/ 30402 h 77929"/>
                              <a:gd name="connsiteX31" fmla="*/ 61169 w 831043"/>
                              <a:gd name="connsiteY31" fmla="*/ 49071 h 77929"/>
                              <a:gd name="connsiteX32" fmla="*/ 71748 w 831043"/>
                              <a:gd name="connsiteY32" fmla="*/ 55857 h 77929"/>
                              <a:gd name="connsiteX33" fmla="*/ 80012 w 831043"/>
                              <a:gd name="connsiteY33" fmla="*/ 51769 h 77929"/>
                              <a:gd name="connsiteX34" fmla="*/ 82972 w 831043"/>
                              <a:gd name="connsiteY34" fmla="*/ 39361 h 77929"/>
                              <a:gd name="connsiteX35" fmla="*/ 107682 w 831043"/>
                              <a:gd name="connsiteY35" fmla="*/ 61336 h 77929"/>
                              <a:gd name="connsiteX36" fmla="*/ 100297 w 831043"/>
                              <a:gd name="connsiteY36" fmla="*/ 61336 h 77929"/>
                              <a:gd name="connsiteX37" fmla="*/ 100297 w 831043"/>
                              <a:gd name="connsiteY37" fmla="*/ 18137 h 77929"/>
                              <a:gd name="connsiteX38" fmla="*/ 107682 w 831043"/>
                              <a:gd name="connsiteY38" fmla="*/ 18137 h 77929"/>
                              <a:gd name="connsiteX39" fmla="*/ 99699 w 831043"/>
                              <a:gd name="connsiteY39" fmla="*/ 6654 h 77929"/>
                              <a:gd name="connsiteX40" fmla="*/ 100798 w 831043"/>
                              <a:gd name="connsiteY40" fmla="*/ 3618 h 77929"/>
                              <a:gd name="connsiteX41" fmla="*/ 104053 w 831043"/>
                              <a:gd name="connsiteY41" fmla="*/ 2381 h 77929"/>
                              <a:gd name="connsiteX42" fmla="*/ 107329 w 831043"/>
                              <a:gd name="connsiteY42" fmla="*/ 3618 h 77929"/>
                              <a:gd name="connsiteX43" fmla="*/ 108449 w 831043"/>
                              <a:gd name="connsiteY43" fmla="*/ 6654 h 77929"/>
                              <a:gd name="connsiteX44" fmla="*/ 107329 w 831043"/>
                              <a:gd name="connsiteY44" fmla="*/ 9648 h 77929"/>
                              <a:gd name="connsiteX45" fmla="*/ 104053 w 831043"/>
                              <a:gd name="connsiteY45" fmla="*/ 10844 h 77929"/>
                              <a:gd name="connsiteX46" fmla="*/ 100798 w 831043"/>
                              <a:gd name="connsiteY46" fmla="*/ 9648 h 77929"/>
                              <a:gd name="connsiteX47" fmla="*/ 99699 w 831043"/>
                              <a:gd name="connsiteY47" fmla="*/ 6654 h 77929"/>
                              <a:gd name="connsiteX48" fmla="*/ 136834 w 831043"/>
                              <a:gd name="connsiteY48" fmla="*/ 56082 h 77929"/>
                              <a:gd name="connsiteX49" fmla="*/ 143744 w 831043"/>
                              <a:gd name="connsiteY49" fmla="*/ 53685 h 77929"/>
                              <a:gd name="connsiteX50" fmla="*/ 147020 w 831043"/>
                              <a:gd name="connsiteY50" fmla="*/ 47696 h 77929"/>
                              <a:gd name="connsiteX51" fmla="*/ 154006 w 831043"/>
                              <a:gd name="connsiteY51" fmla="*/ 47696 h 77929"/>
                              <a:gd name="connsiteX52" fmla="*/ 151451 w 831043"/>
                              <a:gd name="connsiteY52" fmla="*/ 54764 h 77929"/>
                              <a:gd name="connsiteX53" fmla="*/ 145164 w 831043"/>
                              <a:gd name="connsiteY53" fmla="*/ 60114 h 77929"/>
                              <a:gd name="connsiteX54" fmla="*/ 136839 w 831043"/>
                              <a:gd name="connsiteY54" fmla="*/ 62113 h 77929"/>
                              <a:gd name="connsiteX55" fmla="*/ 122795 w 831043"/>
                              <a:gd name="connsiteY55" fmla="*/ 56225 h 77929"/>
                              <a:gd name="connsiteX56" fmla="*/ 117582 w 831043"/>
                              <a:gd name="connsiteY56" fmla="*/ 40117 h 77929"/>
                              <a:gd name="connsiteX57" fmla="*/ 117582 w 831043"/>
                              <a:gd name="connsiteY57" fmla="*/ 38880 h 77929"/>
                              <a:gd name="connsiteX58" fmla="*/ 119897 w 831043"/>
                              <a:gd name="connsiteY58" fmla="*/ 27637 h 77929"/>
                              <a:gd name="connsiteX59" fmla="*/ 126541 w 831043"/>
                              <a:gd name="connsiteY59" fmla="*/ 20012 h 77929"/>
                              <a:gd name="connsiteX60" fmla="*/ 136762 w 831043"/>
                              <a:gd name="connsiteY60" fmla="*/ 17299 h 77929"/>
                              <a:gd name="connsiteX61" fmla="*/ 148839 w 831043"/>
                              <a:gd name="connsiteY61" fmla="*/ 21653 h 77929"/>
                              <a:gd name="connsiteX62" fmla="*/ 153950 w 831043"/>
                              <a:gd name="connsiteY62" fmla="*/ 32952 h 77929"/>
                              <a:gd name="connsiteX63" fmla="*/ 147014 w 831043"/>
                              <a:gd name="connsiteY63" fmla="*/ 32952 h 77929"/>
                              <a:gd name="connsiteX64" fmla="*/ 143851 w 831043"/>
                              <a:gd name="connsiteY64" fmla="*/ 26099 h 77929"/>
                              <a:gd name="connsiteX65" fmla="*/ 136803 w 831043"/>
                              <a:gd name="connsiteY65" fmla="*/ 23406 h 77929"/>
                              <a:gd name="connsiteX66" fmla="*/ 128079 w 831043"/>
                              <a:gd name="connsiteY66" fmla="*/ 27458 h 77929"/>
                              <a:gd name="connsiteX67" fmla="*/ 124987 w 831043"/>
                              <a:gd name="connsiteY67" fmla="*/ 39177 h 77929"/>
                              <a:gd name="connsiteX68" fmla="*/ 124987 w 831043"/>
                              <a:gd name="connsiteY68" fmla="*/ 40572 h 77929"/>
                              <a:gd name="connsiteX69" fmla="*/ 128054 w 831043"/>
                              <a:gd name="connsiteY69" fmla="*/ 52071 h 77929"/>
                              <a:gd name="connsiteX70" fmla="*/ 136834 w 831043"/>
                              <a:gd name="connsiteY70" fmla="*/ 56108 h 77929"/>
                              <a:gd name="connsiteX71" fmla="*/ 188979 w 831043"/>
                              <a:gd name="connsiteY71" fmla="*/ 61336 h 77929"/>
                              <a:gd name="connsiteX72" fmla="*/ 187957 w 831043"/>
                              <a:gd name="connsiteY72" fmla="*/ 56782 h 77929"/>
                              <a:gd name="connsiteX73" fmla="*/ 175660 w 831043"/>
                              <a:gd name="connsiteY73" fmla="*/ 62133 h 77929"/>
                              <a:gd name="connsiteX74" fmla="*/ 165178 w 831043"/>
                              <a:gd name="connsiteY74" fmla="*/ 58520 h 77929"/>
                              <a:gd name="connsiteX75" fmla="*/ 161089 w 831043"/>
                              <a:gd name="connsiteY75" fmla="*/ 49357 h 77929"/>
                              <a:gd name="connsiteX76" fmla="*/ 166200 w 831043"/>
                              <a:gd name="connsiteY76" fmla="*/ 38875 h 77929"/>
                              <a:gd name="connsiteX77" fmla="*/ 180633 w 831043"/>
                              <a:gd name="connsiteY77" fmla="*/ 35145 h 77929"/>
                              <a:gd name="connsiteX78" fmla="*/ 187803 w 831043"/>
                              <a:gd name="connsiteY78" fmla="*/ 35145 h 77929"/>
                              <a:gd name="connsiteX79" fmla="*/ 187803 w 831043"/>
                              <a:gd name="connsiteY79" fmla="*/ 31751 h 77929"/>
                              <a:gd name="connsiteX80" fmla="*/ 185503 w 831043"/>
                              <a:gd name="connsiteY80" fmla="*/ 25562 h 77929"/>
                              <a:gd name="connsiteX81" fmla="*/ 178676 w 831043"/>
                              <a:gd name="connsiteY81" fmla="*/ 23268 h 77929"/>
                              <a:gd name="connsiteX82" fmla="*/ 172032 w 831043"/>
                              <a:gd name="connsiteY82" fmla="*/ 25266 h 77929"/>
                              <a:gd name="connsiteX83" fmla="*/ 169359 w 831043"/>
                              <a:gd name="connsiteY83" fmla="*/ 30095 h 77929"/>
                              <a:gd name="connsiteX84" fmla="*/ 161948 w 831043"/>
                              <a:gd name="connsiteY84" fmla="*/ 30095 h 77929"/>
                              <a:gd name="connsiteX85" fmla="*/ 164243 w 831043"/>
                              <a:gd name="connsiteY85" fmla="*/ 23845 h 77929"/>
                              <a:gd name="connsiteX86" fmla="*/ 170473 w 831043"/>
                              <a:gd name="connsiteY86" fmla="*/ 19072 h 77929"/>
                              <a:gd name="connsiteX87" fmla="*/ 179115 w 831043"/>
                              <a:gd name="connsiteY87" fmla="*/ 17340 h 77929"/>
                              <a:gd name="connsiteX88" fmla="*/ 190814 w 831043"/>
                              <a:gd name="connsiteY88" fmla="*/ 21070 h 77929"/>
                              <a:gd name="connsiteX89" fmla="*/ 195204 w 831043"/>
                              <a:gd name="connsiteY89" fmla="*/ 31353 h 77929"/>
                              <a:gd name="connsiteX90" fmla="*/ 195204 w 831043"/>
                              <a:gd name="connsiteY90" fmla="*/ 51238 h 77929"/>
                              <a:gd name="connsiteX91" fmla="*/ 196737 w 831043"/>
                              <a:gd name="connsiteY91" fmla="*/ 60702 h 77929"/>
                              <a:gd name="connsiteX92" fmla="*/ 196737 w 831043"/>
                              <a:gd name="connsiteY92" fmla="*/ 61336 h 77929"/>
                              <a:gd name="connsiteX93" fmla="*/ 176713 w 831043"/>
                              <a:gd name="connsiteY93" fmla="*/ 55714 h 77929"/>
                              <a:gd name="connsiteX94" fmla="*/ 183301 w 831043"/>
                              <a:gd name="connsiteY94" fmla="*/ 53915 h 77929"/>
                              <a:gd name="connsiteX95" fmla="*/ 187814 w 831043"/>
                              <a:gd name="connsiteY95" fmla="*/ 49244 h 77929"/>
                              <a:gd name="connsiteX96" fmla="*/ 187814 w 831043"/>
                              <a:gd name="connsiteY96" fmla="*/ 40383 h 77929"/>
                              <a:gd name="connsiteX97" fmla="*/ 182028 w 831043"/>
                              <a:gd name="connsiteY97" fmla="*/ 40383 h 77929"/>
                              <a:gd name="connsiteX98" fmla="*/ 168454 w 831043"/>
                              <a:gd name="connsiteY98" fmla="*/ 48330 h 77929"/>
                              <a:gd name="connsiteX99" fmla="*/ 170769 w 831043"/>
                              <a:gd name="connsiteY99" fmla="*/ 53762 h 77929"/>
                              <a:gd name="connsiteX100" fmla="*/ 176718 w 831043"/>
                              <a:gd name="connsiteY100" fmla="*/ 55714 h 77929"/>
                              <a:gd name="connsiteX101" fmla="*/ 224105 w 831043"/>
                              <a:gd name="connsiteY101" fmla="*/ 56113 h 77929"/>
                              <a:gd name="connsiteX102" fmla="*/ 231015 w 831043"/>
                              <a:gd name="connsiteY102" fmla="*/ 53716 h 77929"/>
                              <a:gd name="connsiteX103" fmla="*/ 234291 w 831043"/>
                              <a:gd name="connsiteY103" fmla="*/ 47727 h 77929"/>
                              <a:gd name="connsiteX104" fmla="*/ 241277 w 831043"/>
                              <a:gd name="connsiteY104" fmla="*/ 47727 h 77929"/>
                              <a:gd name="connsiteX105" fmla="*/ 238722 w 831043"/>
                              <a:gd name="connsiteY105" fmla="*/ 54794 h 77929"/>
                              <a:gd name="connsiteX106" fmla="*/ 232435 w 831043"/>
                              <a:gd name="connsiteY106" fmla="*/ 60145 h 77929"/>
                              <a:gd name="connsiteX107" fmla="*/ 224110 w 831043"/>
                              <a:gd name="connsiteY107" fmla="*/ 62143 h 77929"/>
                              <a:gd name="connsiteX108" fmla="*/ 210081 w 831043"/>
                              <a:gd name="connsiteY108" fmla="*/ 56225 h 77929"/>
                              <a:gd name="connsiteX109" fmla="*/ 204868 w 831043"/>
                              <a:gd name="connsiteY109" fmla="*/ 40117 h 77929"/>
                              <a:gd name="connsiteX110" fmla="*/ 204868 w 831043"/>
                              <a:gd name="connsiteY110" fmla="*/ 38880 h 77929"/>
                              <a:gd name="connsiteX111" fmla="*/ 207183 w 831043"/>
                              <a:gd name="connsiteY111" fmla="*/ 27637 h 77929"/>
                              <a:gd name="connsiteX112" fmla="*/ 213827 w 831043"/>
                              <a:gd name="connsiteY112" fmla="*/ 20012 h 77929"/>
                              <a:gd name="connsiteX113" fmla="*/ 224049 w 831043"/>
                              <a:gd name="connsiteY113" fmla="*/ 17299 h 77929"/>
                              <a:gd name="connsiteX114" fmla="*/ 236125 w 831043"/>
                              <a:gd name="connsiteY114" fmla="*/ 21653 h 77929"/>
                              <a:gd name="connsiteX115" fmla="*/ 241236 w 831043"/>
                              <a:gd name="connsiteY115" fmla="*/ 32952 h 77929"/>
                              <a:gd name="connsiteX116" fmla="*/ 234311 w 831043"/>
                              <a:gd name="connsiteY116" fmla="*/ 32952 h 77929"/>
                              <a:gd name="connsiteX117" fmla="*/ 231137 w 831043"/>
                              <a:gd name="connsiteY117" fmla="*/ 26063 h 77929"/>
                              <a:gd name="connsiteX118" fmla="*/ 224090 w 831043"/>
                              <a:gd name="connsiteY118" fmla="*/ 23406 h 77929"/>
                              <a:gd name="connsiteX119" fmla="*/ 215366 w 831043"/>
                              <a:gd name="connsiteY119" fmla="*/ 27458 h 77929"/>
                              <a:gd name="connsiteX120" fmla="*/ 212274 w 831043"/>
                              <a:gd name="connsiteY120" fmla="*/ 39177 h 77929"/>
                              <a:gd name="connsiteX121" fmla="*/ 212274 w 831043"/>
                              <a:gd name="connsiteY121" fmla="*/ 40572 h 77929"/>
                              <a:gd name="connsiteX122" fmla="*/ 215340 w 831043"/>
                              <a:gd name="connsiteY122" fmla="*/ 52071 h 77929"/>
                              <a:gd name="connsiteX123" fmla="*/ 224090 w 831043"/>
                              <a:gd name="connsiteY123" fmla="*/ 56108 h 77929"/>
                              <a:gd name="connsiteX124" fmla="*/ 257611 w 831043"/>
                              <a:gd name="connsiteY124" fmla="*/ 61336 h 77929"/>
                              <a:gd name="connsiteX125" fmla="*/ 250226 w 831043"/>
                              <a:gd name="connsiteY125" fmla="*/ 61336 h 77929"/>
                              <a:gd name="connsiteX126" fmla="*/ 250226 w 831043"/>
                              <a:gd name="connsiteY126" fmla="*/ 18137 h 77929"/>
                              <a:gd name="connsiteX127" fmla="*/ 257611 w 831043"/>
                              <a:gd name="connsiteY127" fmla="*/ 18137 h 77929"/>
                              <a:gd name="connsiteX128" fmla="*/ 249643 w 831043"/>
                              <a:gd name="connsiteY128" fmla="*/ 6654 h 77929"/>
                              <a:gd name="connsiteX129" fmla="*/ 250742 w 831043"/>
                              <a:gd name="connsiteY129" fmla="*/ 3618 h 77929"/>
                              <a:gd name="connsiteX130" fmla="*/ 253998 w 831043"/>
                              <a:gd name="connsiteY130" fmla="*/ 2381 h 77929"/>
                              <a:gd name="connsiteX131" fmla="*/ 257274 w 831043"/>
                              <a:gd name="connsiteY131" fmla="*/ 3618 h 77929"/>
                              <a:gd name="connsiteX132" fmla="*/ 258393 w 831043"/>
                              <a:gd name="connsiteY132" fmla="*/ 6654 h 77929"/>
                              <a:gd name="connsiteX133" fmla="*/ 257274 w 831043"/>
                              <a:gd name="connsiteY133" fmla="*/ 9648 h 77929"/>
                              <a:gd name="connsiteX134" fmla="*/ 253998 w 831043"/>
                              <a:gd name="connsiteY134" fmla="*/ 10844 h 77929"/>
                              <a:gd name="connsiteX135" fmla="*/ 250742 w 831043"/>
                              <a:gd name="connsiteY135" fmla="*/ 9648 h 77929"/>
                              <a:gd name="connsiteX136" fmla="*/ 249643 w 831043"/>
                              <a:gd name="connsiteY136" fmla="*/ 6654 h 77929"/>
                              <a:gd name="connsiteX137" fmla="*/ 267475 w 831043"/>
                              <a:gd name="connsiteY137" fmla="*/ 39361 h 77929"/>
                              <a:gd name="connsiteX138" fmla="*/ 269969 w 831043"/>
                              <a:gd name="connsiteY138" fmla="*/ 27944 h 77929"/>
                              <a:gd name="connsiteX139" fmla="*/ 276919 w 831043"/>
                              <a:gd name="connsiteY139" fmla="*/ 20094 h 77929"/>
                              <a:gd name="connsiteX140" fmla="*/ 287080 w 831043"/>
                              <a:gd name="connsiteY140" fmla="*/ 17340 h 77929"/>
                              <a:gd name="connsiteX141" fmla="*/ 301354 w 831043"/>
                              <a:gd name="connsiteY141" fmla="*/ 23472 h 77929"/>
                              <a:gd name="connsiteX142" fmla="*/ 306802 w 831043"/>
                              <a:gd name="connsiteY142" fmla="*/ 39724 h 77929"/>
                              <a:gd name="connsiteX143" fmla="*/ 306802 w 831043"/>
                              <a:gd name="connsiteY143" fmla="*/ 40235 h 77929"/>
                              <a:gd name="connsiteX144" fmla="*/ 304385 w 831043"/>
                              <a:gd name="connsiteY144" fmla="*/ 51554 h 77929"/>
                              <a:gd name="connsiteX145" fmla="*/ 297475 w 831043"/>
                              <a:gd name="connsiteY145" fmla="*/ 59358 h 77929"/>
                              <a:gd name="connsiteX146" fmla="*/ 287151 w 831043"/>
                              <a:gd name="connsiteY146" fmla="*/ 62154 h 77929"/>
                              <a:gd name="connsiteX147" fmla="*/ 272918 w 831043"/>
                              <a:gd name="connsiteY147" fmla="*/ 56021 h 77929"/>
                              <a:gd name="connsiteX148" fmla="*/ 267475 w 831043"/>
                              <a:gd name="connsiteY148" fmla="*/ 39872 h 77929"/>
                              <a:gd name="connsiteX149" fmla="*/ 274901 w 831043"/>
                              <a:gd name="connsiteY149" fmla="*/ 40240 h 77929"/>
                              <a:gd name="connsiteX150" fmla="*/ 278233 w 831043"/>
                              <a:gd name="connsiteY150" fmla="*/ 51779 h 77929"/>
                              <a:gd name="connsiteX151" fmla="*/ 294090 w 831043"/>
                              <a:gd name="connsiteY151" fmla="*/ 53763 h 77929"/>
                              <a:gd name="connsiteX152" fmla="*/ 296121 w 831043"/>
                              <a:gd name="connsiteY152" fmla="*/ 51718 h 77929"/>
                              <a:gd name="connsiteX153" fmla="*/ 299432 w 831043"/>
                              <a:gd name="connsiteY153" fmla="*/ 39361 h 77929"/>
                              <a:gd name="connsiteX154" fmla="*/ 296059 w 831043"/>
                              <a:gd name="connsiteY154" fmla="*/ 27842 h 77929"/>
                              <a:gd name="connsiteX155" fmla="*/ 287095 w 831043"/>
                              <a:gd name="connsiteY155" fmla="*/ 23431 h 77929"/>
                              <a:gd name="connsiteX156" fmla="*/ 278264 w 831043"/>
                              <a:gd name="connsiteY156" fmla="*/ 27760 h 77929"/>
                              <a:gd name="connsiteX157" fmla="*/ 274901 w 831043"/>
                              <a:gd name="connsiteY157" fmla="*/ 40214 h 77929"/>
                              <a:gd name="connsiteX158" fmla="*/ 290432 w 831043"/>
                              <a:gd name="connsiteY158" fmla="*/ 112 h 77929"/>
                              <a:gd name="connsiteX159" fmla="*/ 299376 w 831043"/>
                              <a:gd name="connsiteY159" fmla="*/ 112 h 77929"/>
                              <a:gd name="connsiteX160" fmla="*/ 288674 w 831043"/>
                              <a:gd name="connsiteY160" fmla="*/ 11866 h 77929"/>
                              <a:gd name="connsiteX161" fmla="*/ 282725 w 831043"/>
                              <a:gd name="connsiteY161" fmla="*/ 11866 h 77929"/>
                              <a:gd name="connsiteX162" fmla="*/ 323054 w 831043"/>
                              <a:gd name="connsiteY162" fmla="*/ 18157 h 77929"/>
                              <a:gd name="connsiteX163" fmla="*/ 323294 w 831043"/>
                              <a:gd name="connsiteY163" fmla="*/ 23590 h 77929"/>
                              <a:gd name="connsiteX164" fmla="*/ 336230 w 831043"/>
                              <a:gd name="connsiteY164" fmla="*/ 17360 h 77929"/>
                              <a:gd name="connsiteX165" fmla="*/ 350029 w 831043"/>
                              <a:gd name="connsiteY165" fmla="*/ 32809 h 77929"/>
                              <a:gd name="connsiteX166" fmla="*/ 350029 w 831043"/>
                              <a:gd name="connsiteY166" fmla="*/ 61336 h 77929"/>
                              <a:gd name="connsiteX167" fmla="*/ 342659 w 831043"/>
                              <a:gd name="connsiteY167" fmla="*/ 61336 h 77929"/>
                              <a:gd name="connsiteX168" fmla="*/ 342659 w 831043"/>
                              <a:gd name="connsiteY168" fmla="*/ 32748 h 77929"/>
                              <a:gd name="connsiteX169" fmla="*/ 340523 w 831043"/>
                              <a:gd name="connsiteY169" fmla="*/ 25838 h 77929"/>
                              <a:gd name="connsiteX170" fmla="*/ 333971 w 831043"/>
                              <a:gd name="connsiteY170" fmla="*/ 23605 h 77929"/>
                              <a:gd name="connsiteX171" fmla="*/ 327664 w 831043"/>
                              <a:gd name="connsiteY171" fmla="*/ 25522 h 77929"/>
                              <a:gd name="connsiteX172" fmla="*/ 323432 w 831043"/>
                              <a:gd name="connsiteY172" fmla="*/ 30550 h 77929"/>
                              <a:gd name="connsiteX173" fmla="*/ 323432 w 831043"/>
                              <a:gd name="connsiteY173" fmla="*/ 61336 h 77929"/>
                              <a:gd name="connsiteX174" fmla="*/ 316083 w 831043"/>
                              <a:gd name="connsiteY174" fmla="*/ 61336 h 77929"/>
                              <a:gd name="connsiteX175" fmla="*/ 316083 w 831043"/>
                              <a:gd name="connsiteY175" fmla="*/ 18137 h 77929"/>
                              <a:gd name="connsiteX176" fmla="*/ 379630 w 831043"/>
                              <a:gd name="connsiteY176" fmla="*/ 39361 h 77929"/>
                              <a:gd name="connsiteX177" fmla="*/ 384342 w 831043"/>
                              <a:gd name="connsiteY177" fmla="*/ 23370 h 77929"/>
                              <a:gd name="connsiteX178" fmla="*/ 406870 w 831043"/>
                              <a:gd name="connsiteY178" fmla="*/ 20806 h 77929"/>
                              <a:gd name="connsiteX179" fmla="*/ 408700 w 831043"/>
                              <a:gd name="connsiteY179" fmla="*/ 22511 h 77929"/>
                              <a:gd name="connsiteX180" fmla="*/ 408700 w 831043"/>
                              <a:gd name="connsiteY180" fmla="*/ 10 h 77929"/>
                              <a:gd name="connsiteX181" fmla="*/ 416085 w 831043"/>
                              <a:gd name="connsiteY181" fmla="*/ 10 h 77929"/>
                              <a:gd name="connsiteX182" fmla="*/ 416085 w 831043"/>
                              <a:gd name="connsiteY182" fmla="*/ 61336 h 77929"/>
                              <a:gd name="connsiteX183" fmla="*/ 409298 w 831043"/>
                              <a:gd name="connsiteY183" fmla="*/ 61336 h 77929"/>
                              <a:gd name="connsiteX184" fmla="*/ 408940 w 831043"/>
                              <a:gd name="connsiteY184" fmla="*/ 56706 h 77929"/>
                              <a:gd name="connsiteX185" fmla="*/ 396603 w 831043"/>
                              <a:gd name="connsiteY185" fmla="*/ 62138 h 77929"/>
                              <a:gd name="connsiteX186" fmla="*/ 384363 w 831043"/>
                              <a:gd name="connsiteY186" fmla="*/ 56006 h 77929"/>
                              <a:gd name="connsiteX187" fmla="*/ 379630 w 831043"/>
                              <a:gd name="connsiteY187" fmla="*/ 39954 h 77929"/>
                              <a:gd name="connsiteX188" fmla="*/ 387015 w 831043"/>
                              <a:gd name="connsiteY188" fmla="*/ 40199 h 77929"/>
                              <a:gd name="connsiteX189" fmla="*/ 390051 w 831043"/>
                              <a:gd name="connsiteY189" fmla="*/ 51697 h 77929"/>
                              <a:gd name="connsiteX190" fmla="*/ 398438 w 831043"/>
                              <a:gd name="connsiteY190" fmla="*/ 55852 h 77929"/>
                              <a:gd name="connsiteX191" fmla="*/ 408700 w 831043"/>
                              <a:gd name="connsiteY191" fmla="*/ 49582 h 77929"/>
                              <a:gd name="connsiteX192" fmla="*/ 408700 w 831043"/>
                              <a:gd name="connsiteY192" fmla="*/ 29717 h 77929"/>
                              <a:gd name="connsiteX193" fmla="*/ 398520 w 831043"/>
                              <a:gd name="connsiteY193" fmla="*/ 23585 h 77929"/>
                              <a:gd name="connsiteX194" fmla="*/ 390056 w 831043"/>
                              <a:gd name="connsiteY194" fmla="*/ 27775 h 77929"/>
                              <a:gd name="connsiteX195" fmla="*/ 387020 w 831043"/>
                              <a:gd name="connsiteY195" fmla="*/ 40214 h 77929"/>
                              <a:gd name="connsiteX196" fmla="*/ 445472 w 831043"/>
                              <a:gd name="connsiteY196" fmla="*/ 62118 h 77929"/>
                              <a:gd name="connsiteX197" fmla="*/ 431162 w 831043"/>
                              <a:gd name="connsiteY197" fmla="*/ 56348 h 77929"/>
                              <a:gd name="connsiteX198" fmla="*/ 425652 w 831043"/>
                              <a:gd name="connsiteY198" fmla="*/ 40914 h 77929"/>
                              <a:gd name="connsiteX199" fmla="*/ 425653 w 831043"/>
                              <a:gd name="connsiteY199" fmla="*/ 39555 h 77929"/>
                              <a:gd name="connsiteX200" fmla="*/ 428106 w 831043"/>
                              <a:gd name="connsiteY200" fmla="*/ 28077 h 77929"/>
                              <a:gd name="connsiteX201" fmla="*/ 434975 w 831043"/>
                              <a:gd name="connsiteY201" fmla="*/ 20171 h 77929"/>
                              <a:gd name="connsiteX202" fmla="*/ 444537 w 831043"/>
                              <a:gd name="connsiteY202" fmla="*/ 17314 h 77929"/>
                              <a:gd name="connsiteX203" fmla="*/ 457651 w 831043"/>
                              <a:gd name="connsiteY203" fmla="*/ 22890 h 77929"/>
                              <a:gd name="connsiteX204" fmla="*/ 462322 w 831043"/>
                              <a:gd name="connsiteY204" fmla="*/ 38778 h 77929"/>
                              <a:gd name="connsiteX205" fmla="*/ 462322 w 831043"/>
                              <a:gd name="connsiteY205" fmla="*/ 41844 h 77929"/>
                              <a:gd name="connsiteX206" fmla="*/ 433053 w 831043"/>
                              <a:gd name="connsiteY206" fmla="*/ 41844 h 77929"/>
                              <a:gd name="connsiteX207" fmla="*/ 436784 w 831043"/>
                              <a:gd name="connsiteY207" fmla="*/ 52168 h 77929"/>
                              <a:gd name="connsiteX208" fmla="*/ 445866 w 831043"/>
                              <a:gd name="connsiteY208" fmla="*/ 56103 h 77929"/>
                              <a:gd name="connsiteX209" fmla="*/ 452510 w 831043"/>
                              <a:gd name="connsiteY209" fmla="*/ 54508 h 77929"/>
                              <a:gd name="connsiteX210" fmla="*/ 457263 w 831043"/>
                              <a:gd name="connsiteY210" fmla="*/ 50277 h 77929"/>
                              <a:gd name="connsiteX211" fmla="*/ 461775 w 831043"/>
                              <a:gd name="connsiteY211" fmla="*/ 53793 h 77929"/>
                              <a:gd name="connsiteX212" fmla="*/ 445472 w 831043"/>
                              <a:gd name="connsiteY212" fmla="*/ 62133 h 77929"/>
                              <a:gd name="connsiteX213" fmla="*/ 444552 w 831043"/>
                              <a:gd name="connsiteY213" fmla="*/ 23390 h 77929"/>
                              <a:gd name="connsiteX214" fmla="*/ 437044 w 831043"/>
                              <a:gd name="connsiteY214" fmla="*/ 26646 h 77929"/>
                              <a:gd name="connsiteX215" fmla="*/ 433293 w 831043"/>
                              <a:gd name="connsiteY215" fmla="*/ 35783 h 77929"/>
                              <a:gd name="connsiteX216" fmla="*/ 454932 w 831043"/>
                              <a:gd name="connsiteY216" fmla="*/ 35783 h 77929"/>
                              <a:gd name="connsiteX217" fmla="*/ 454932 w 831043"/>
                              <a:gd name="connsiteY217" fmla="*/ 35226 h 77929"/>
                              <a:gd name="connsiteX218" fmla="*/ 451896 w 831043"/>
                              <a:gd name="connsiteY218" fmla="*/ 26503 h 77929"/>
                              <a:gd name="connsiteX219" fmla="*/ 444557 w 831043"/>
                              <a:gd name="connsiteY219" fmla="*/ 23406 h 77929"/>
                              <a:gd name="connsiteX220" fmla="*/ 478891 w 831043"/>
                              <a:gd name="connsiteY220" fmla="*/ 61336 h 77929"/>
                              <a:gd name="connsiteX221" fmla="*/ 471506 w 831043"/>
                              <a:gd name="connsiteY221" fmla="*/ 61336 h 77929"/>
                              <a:gd name="connsiteX222" fmla="*/ 471506 w 831043"/>
                              <a:gd name="connsiteY222" fmla="*/ 10 h 77929"/>
                              <a:gd name="connsiteX223" fmla="*/ 478891 w 831043"/>
                              <a:gd name="connsiteY223" fmla="*/ 10 h 77929"/>
                              <a:gd name="connsiteX224" fmla="*/ 547447 w 831043"/>
                              <a:gd name="connsiteY224" fmla="*/ 40214 h 77929"/>
                              <a:gd name="connsiteX225" fmla="*/ 542934 w 831043"/>
                              <a:gd name="connsiteY225" fmla="*/ 56103 h 77929"/>
                              <a:gd name="connsiteX226" fmla="*/ 530714 w 831043"/>
                              <a:gd name="connsiteY226" fmla="*/ 62133 h 77929"/>
                              <a:gd name="connsiteX227" fmla="*/ 518336 w 831043"/>
                              <a:gd name="connsiteY227" fmla="*/ 57140 h 77929"/>
                              <a:gd name="connsiteX228" fmla="*/ 518336 w 831043"/>
                              <a:gd name="connsiteY228" fmla="*/ 77940 h 77929"/>
                              <a:gd name="connsiteX229" fmla="*/ 510956 w 831043"/>
                              <a:gd name="connsiteY229" fmla="*/ 77940 h 77929"/>
                              <a:gd name="connsiteX230" fmla="*/ 510956 w 831043"/>
                              <a:gd name="connsiteY230" fmla="*/ 18137 h 77929"/>
                              <a:gd name="connsiteX231" fmla="*/ 517702 w 831043"/>
                              <a:gd name="connsiteY231" fmla="*/ 18137 h 77929"/>
                              <a:gd name="connsiteX232" fmla="*/ 518060 w 831043"/>
                              <a:gd name="connsiteY232" fmla="*/ 22931 h 77929"/>
                              <a:gd name="connsiteX233" fmla="*/ 530597 w 831043"/>
                              <a:gd name="connsiteY233" fmla="*/ 17340 h 77929"/>
                              <a:gd name="connsiteX234" fmla="*/ 542914 w 831043"/>
                              <a:gd name="connsiteY234" fmla="*/ 23206 h 77929"/>
                              <a:gd name="connsiteX235" fmla="*/ 547447 w 831043"/>
                              <a:gd name="connsiteY235" fmla="*/ 39560 h 77929"/>
                              <a:gd name="connsiteX236" fmla="*/ 540062 w 831043"/>
                              <a:gd name="connsiteY236" fmla="*/ 39376 h 77929"/>
                              <a:gd name="connsiteX237" fmla="*/ 536949 w 831043"/>
                              <a:gd name="connsiteY237" fmla="*/ 27837 h 77929"/>
                              <a:gd name="connsiteX238" fmla="*/ 528404 w 831043"/>
                              <a:gd name="connsiteY238" fmla="*/ 23605 h 77929"/>
                              <a:gd name="connsiteX239" fmla="*/ 518341 w 831043"/>
                              <a:gd name="connsiteY239" fmla="*/ 29554 h 77929"/>
                              <a:gd name="connsiteX240" fmla="*/ 518341 w 831043"/>
                              <a:gd name="connsiteY240" fmla="*/ 50195 h 77929"/>
                              <a:gd name="connsiteX241" fmla="*/ 528481 w 831043"/>
                              <a:gd name="connsiteY241" fmla="*/ 56103 h 77929"/>
                              <a:gd name="connsiteX242" fmla="*/ 536924 w 831043"/>
                              <a:gd name="connsiteY242" fmla="*/ 51892 h 77929"/>
                              <a:gd name="connsiteX243" fmla="*/ 540062 w 831043"/>
                              <a:gd name="connsiteY243" fmla="*/ 39361 h 77929"/>
                              <a:gd name="connsiteX244" fmla="*/ 583503 w 831043"/>
                              <a:gd name="connsiteY244" fmla="*/ 61351 h 77929"/>
                              <a:gd name="connsiteX245" fmla="*/ 582481 w 831043"/>
                              <a:gd name="connsiteY245" fmla="*/ 56798 h 77929"/>
                              <a:gd name="connsiteX246" fmla="*/ 570185 w 831043"/>
                              <a:gd name="connsiteY246" fmla="*/ 62148 h 77929"/>
                              <a:gd name="connsiteX247" fmla="*/ 559702 w 831043"/>
                              <a:gd name="connsiteY247" fmla="*/ 58535 h 77929"/>
                              <a:gd name="connsiteX248" fmla="*/ 555614 w 831043"/>
                              <a:gd name="connsiteY248" fmla="*/ 49372 h 77929"/>
                              <a:gd name="connsiteX249" fmla="*/ 560725 w 831043"/>
                              <a:gd name="connsiteY249" fmla="*/ 38891 h 77929"/>
                              <a:gd name="connsiteX250" fmla="*/ 575157 w 831043"/>
                              <a:gd name="connsiteY250" fmla="*/ 35160 h 77929"/>
                              <a:gd name="connsiteX251" fmla="*/ 582353 w 831043"/>
                              <a:gd name="connsiteY251" fmla="*/ 35160 h 77929"/>
                              <a:gd name="connsiteX252" fmla="*/ 582353 w 831043"/>
                              <a:gd name="connsiteY252" fmla="*/ 31751 h 77929"/>
                              <a:gd name="connsiteX253" fmla="*/ 580028 w 831043"/>
                              <a:gd name="connsiteY253" fmla="*/ 25562 h 77929"/>
                              <a:gd name="connsiteX254" fmla="*/ 573200 w 831043"/>
                              <a:gd name="connsiteY254" fmla="*/ 23268 h 77929"/>
                              <a:gd name="connsiteX255" fmla="*/ 566556 w 831043"/>
                              <a:gd name="connsiteY255" fmla="*/ 25266 h 77929"/>
                              <a:gd name="connsiteX256" fmla="*/ 563883 w 831043"/>
                              <a:gd name="connsiteY256" fmla="*/ 30095 h 77929"/>
                              <a:gd name="connsiteX257" fmla="*/ 556457 w 831043"/>
                              <a:gd name="connsiteY257" fmla="*/ 30095 h 77929"/>
                              <a:gd name="connsiteX258" fmla="*/ 558752 w 831043"/>
                              <a:gd name="connsiteY258" fmla="*/ 23845 h 77929"/>
                              <a:gd name="connsiteX259" fmla="*/ 564977 w 831043"/>
                              <a:gd name="connsiteY259" fmla="*/ 19093 h 77929"/>
                              <a:gd name="connsiteX260" fmla="*/ 573619 w 831043"/>
                              <a:gd name="connsiteY260" fmla="*/ 17335 h 77929"/>
                              <a:gd name="connsiteX261" fmla="*/ 585317 w 831043"/>
                              <a:gd name="connsiteY261" fmla="*/ 21065 h 77929"/>
                              <a:gd name="connsiteX262" fmla="*/ 589708 w 831043"/>
                              <a:gd name="connsiteY262" fmla="*/ 31347 h 77929"/>
                              <a:gd name="connsiteX263" fmla="*/ 589708 w 831043"/>
                              <a:gd name="connsiteY263" fmla="*/ 51232 h 77929"/>
                              <a:gd name="connsiteX264" fmla="*/ 591241 w 831043"/>
                              <a:gd name="connsiteY264" fmla="*/ 60697 h 77929"/>
                              <a:gd name="connsiteX265" fmla="*/ 591241 w 831043"/>
                              <a:gd name="connsiteY265" fmla="*/ 61336 h 77929"/>
                              <a:gd name="connsiteX266" fmla="*/ 571237 w 831043"/>
                              <a:gd name="connsiteY266" fmla="*/ 55730 h 77929"/>
                              <a:gd name="connsiteX267" fmla="*/ 577825 w 831043"/>
                              <a:gd name="connsiteY267" fmla="*/ 53931 h 77929"/>
                              <a:gd name="connsiteX268" fmla="*/ 582338 w 831043"/>
                              <a:gd name="connsiteY268" fmla="*/ 49260 h 77929"/>
                              <a:gd name="connsiteX269" fmla="*/ 582338 w 831043"/>
                              <a:gd name="connsiteY269" fmla="*/ 40383 h 77929"/>
                              <a:gd name="connsiteX270" fmla="*/ 576547 w 831043"/>
                              <a:gd name="connsiteY270" fmla="*/ 40383 h 77929"/>
                              <a:gd name="connsiteX271" fmla="*/ 562973 w 831043"/>
                              <a:gd name="connsiteY271" fmla="*/ 48330 h 77929"/>
                              <a:gd name="connsiteX272" fmla="*/ 565289 w 831043"/>
                              <a:gd name="connsiteY272" fmla="*/ 53762 h 77929"/>
                              <a:gd name="connsiteX273" fmla="*/ 571248 w 831043"/>
                              <a:gd name="connsiteY273" fmla="*/ 55714 h 77929"/>
                              <a:gd name="connsiteX274" fmla="*/ 618629 w 831043"/>
                              <a:gd name="connsiteY274" fmla="*/ 56128 h 77929"/>
                              <a:gd name="connsiteX275" fmla="*/ 625539 w 831043"/>
                              <a:gd name="connsiteY275" fmla="*/ 53731 h 77929"/>
                              <a:gd name="connsiteX276" fmla="*/ 628815 w 831043"/>
                              <a:gd name="connsiteY276" fmla="*/ 47742 h 77929"/>
                              <a:gd name="connsiteX277" fmla="*/ 635802 w 831043"/>
                              <a:gd name="connsiteY277" fmla="*/ 47742 h 77929"/>
                              <a:gd name="connsiteX278" fmla="*/ 633246 w 831043"/>
                              <a:gd name="connsiteY278" fmla="*/ 54810 h 77929"/>
                              <a:gd name="connsiteX279" fmla="*/ 626960 w 831043"/>
                              <a:gd name="connsiteY279" fmla="*/ 60160 h 77929"/>
                              <a:gd name="connsiteX280" fmla="*/ 618635 w 831043"/>
                              <a:gd name="connsiteY280" fmla="*/ 62159 h 77929"/>
                              <a:gd name="connsiteX281" fmla="*/ 604606 w 831043"/>
                              <a:gd name="connsiteY281" fmla="*/ 56225 h 77929"/>
                              <a:gd name="connsiteX282" fmla="*/ 599393 w 831043"/>
                              <a:gd name="connsiteY282" fmla="*/ 40117 h 77929"/>
                              <a:gd name="connsiteX283" fmla="*/ 599392 w 831043"/>
                              <a:gd name="connsiteY283" fmla="*/ 38880 h 77929"/>
                              <a:gd name="connsiteX284" fmla="*/ 601708 w 831043"/>
                              <a:gd name="connsiteY284" fmla="*/ 27637 h 77929"/>
                              <a:gd name="connsiteX285" fmla="*/ 608352 w 831043"/>
                              <a:gd name="connsiteY285" fmla="*/ 20012 h 77929"/>
                              <a:gd name="connsiteX286" fmla="*/ 618573 w 831043"/>
                              <a:gd name="connsiteY286" fmla="*/ 17299 h 77929"/>
                              <a:gd name="connsiteX287" fmla="*/ 630650 w 831043"/>
                              <a:gd name="connsiteY287" fmla="*/ 21653 h 77929"/>
                              <a:gd name="connsiteX288" fmla="*/ 635761 w 831043"/>
                              <a:gd name="connsiteY288" fmla="*/ 32952 h 77929"/>
                              <a:gd name="connsiteX289" fmla="*/ 628774 w 831043"/>
                              <a:gd name="connsiteY289" fmla="*/ 32952 h 77929"/>
                              <a:gd name="connsiteX290" fmla="*/ 625600 w 831043"/>
                              <a:gd name="connsiteY290" fmla="*/ 26063 h 77929"/>
                              <a:gd name="connsiteX291" fmla="*/ 618553 w 831043"/>
                              <a:gd name="connsiteY291" fmla="*/ 23370 h 77929"/>
                              <a:gd name="connsiteX292" fmla="*/ 609829 w 831043"/>
                              <a:gd name="connsiteY292" fmla="*/ 27423 h 77929"/>
                              <a:gd name="connsiteX293" fmla="*/ 606737 w 831043"/>
                              <a:gd name="connsiteY293" fmla="*/ 39141 h 77929"/>
                              <a:gd name="connsiteX294" fmla="*/ 606737 w 831043"/>
                              <a:gd name="connsiteY294" fmla="*/ 40536 h 77929"/>
                              <a:gd name="connsiteX295" fmla="*/ 609803 w 831043"/>
                              <a:gd name="connsiteY295" fmla="*/ 52035 h 77929"/>
                              <a:gd name="connsiteX296" fmla="*/ 618640 w 831043"/>
                              <a:gd name="connsiteY296" fmla="*/ 56108 h 77929"/>
                              <a:gd name="connsiteX297" fmla="*/ 652141 w 831043"/>
                              <a:gd name="connsiteY297" fmla="*/ 61336 h 77929"/>
                              <a:gd name="connsiteX298" fmla="*/ 644756 w 831043"/>
                              <a:gd name="connsiteY298" fmla="*/ 61336 h 77929"/>
                              <a:gd name="connsiteX299" fmla="*/ 644756 w 831043"/>
                              <a:gd name="connsiteY299" fmla="*/ 18137 h 77929"/>
                              <a:gd name="connsiteX300" fmla="*/ 652141 w 831043"/>
                              <a:gd name="connsiteY300" fmla="*/ 18137 h 77929"/>
                              <a:gd name="connsiteX301" fmla="*/ 644152 w 831043"/>
                              <a:gd name="connsiteY301" fmla="*/ 6654 h 77929"/>
                              <a:gd name="connsiteX302" fmla="*/ 645251 w 831043"/>
                              <a:gd name="connsiteY302" fmla="*/ 3618 h 77929"/>
                              <a:gd name="connsiteX303" fmla="*/ 648507 w 831043"/>
                              <a:gd name="connsiteY303" fmla="*/ 2381 h 77929"/>
                              <a:gd name="connsiteX304" fmla="*/ 651783 w 831043"/>
                              <a:gd name="connsiteY304" fmla="*/ 3618 h 77929"/>
                              <a:gd name="connsiteX305" fmla="*/ 652902 w 831043"/>
                              <a:gd name="connsiteY305" fmla="*/ 6654 h 77929"/>
                              <a:gd name="connsiteX306" fmla="*/ 651783 w 831043"/>
                              <a:gd name="connsiteY306" fmla="*/ 9648 h 77929"/>
                              <a:gd name="connsiteX307" fmla="*/ 648507 w 831043"/>
                              <a:gd name="connsiteY307" fmla="*/ 10844 h 77929"/>
                              <a:gd name="connsiteX308" fmla="*/ 645251 w 831043"/>
                              <a:gd name="connsiteY308" fmla="*/ 9648 h 77929"/>
                              <a:gd name="connsiteX309" fmla="*/ 644152 w 831043"/>
                              <a:gd name="connsiteY309" fmla="*/ 6654 h 77929"/>
                              <a:gd name="connsiteX310" fmla="*/ 681885 w 831043"/>
                              <a:gd name="connsiteY310" fmla="*/ 62113 h 77929"/>
                              <a:gd name="connsiteX311" fmla="*/ 667575 w 831043"/>
                              <a:gd name="connsiteY311" fmla="*/ 56343 h 77929"/>
                              <a:gd name="connsiteX312" fmla="*/ 662081 w 831043"/>
                              <a:gd name="connsiteY312" fmla="*/ 40935 h 77929"/>
                              <a:gd name="connsiteX313" fmla="*/ 662081 w 831043"/>
                              <a:gd name="connsiteY313" fmla="*/ 39575 h 77929"/>
                              <a:gd name="connsiteX314" fmla="*/ 664534 w 831043"/>
                              <a:gd name="connsiteY314" fmla="*/ 28097 h 77929"/>
                              <a:gd name="connsiteX315" fmla="*/ 671403 w 831043"/>
                              <a:gd name="connsiteY315" fmla="*/ 20191 h 77929"/>
                              <a:gd name="connsiteX316" fmla="*/ 680965 w 831043"/>
                              <a:gd name="connsiteY316" fmla="*/ 17335 h 77929"/>
                              <a:gd name="connsiteX317" fmla="*/ 694064 w 831043"/>
                              <a:gd name="connsiteY317" fmla="*/ 22885 h 77929"/>
                              <a:gd name="connsiteX318" fmla="*/ 698735 w 831043"/>
                              <a:gd name="connsiteY318" fmla="*/ 38773 h 77929"/>
                              <a:gd name="connsiteX319" fmla="*/ 698735 w 831043"/>
                              <a:gd name="connsiteY319" fmla="*/ 41839 h 77929"/>
                              <a:gd name="connsiteX320" fmla="*/ 669466 w 831043"/>
                              <a:gd name="connsiteY320" fmla="*/ 41839 h 77929"/>
                              <a:gd name="connsiteX321" fmla="*/ 673197 w 831043"/>
                              <a:gd name="connsiteY321" fmla="*/ 52163 h 77929"/>
                              <a:gd name="connsiteX322" fmla="*/ 682279 w 831043"/>
                              <a:gd name="connsiteY322" fmla="*/ 56098 h 77929"/>
                              <a:gd name="connsiteX323" fmla="*/ 688923 w 831043"/>
                              <a:gd name="connsiteY323" fmla="*/ 54503 h 77929"/>
                              <a:gd name="connsiteX324" fmla="*/ 693676 w 831043"/>
                              <a:gd name="connsiteY324" fmla="*/ 50272 h 77929"/>
                              <a:gd name="connsiteX325" fmla="*/ 698188 w 831043"/>
                              <a:gd name="connsiteY325" fmla="*/ 53788 h 77929"/>
                              <a:gd name="connsiteX326" fmla="*/ 681885 w 831043"/>
                              <a:gd name="connsiteY326" fmla="*/ 62133 h 77929"/>
                              <a:gd name="connsiteX327" fmla="*/ 680965 w 831043"/>
                              <a:gd name="connsiteY327" fmla="*/ 23385 h 77929"/>
                              <a:gd name="connsiteX328" fmla="*/ 673458 w 831043"/>
                              <a:gd name="connsiteY328" fmla="*/ 26641 h 77929"/>
                              <a:gd name="connsiteX329" fmla="*/ 669706 w 831043"/>
                              <a:gd name="connsiteY329" fmla="*/ 35783 h 77929"/>
                              <a:gd name="connsiteX330" fmla="*/ 691345 w 831043"/>
                              <a:gd name="connsiteY330" fmla="*/ 35783 h 77929"/>
                              <a:gd name="connsiteX331" fmla="*/ 691345 w 831043"/>
                              <a:gd name="connsiteY331" fmla="*/ 35226 h 77929"/>
                              <a:gd name="connsiteX332" fmla="*/ 688309 w 831043"/>
                              <a:gd name="connsiteY332" fmla="*/ 26503 h 77929"/>
                              <a:gd name="connsiteX333" fmla="*/ 680991 w 831043"/>
                              <a:gd name="connsiteY333" fmla="*/ 23406 h 77929"/>
                              <a:gd name="connsiteX334" fmla="*/ 714267 w 831043"/>
                              <a:gd name="connsiteY334" fmla="*/ 18116 h 77929"/>
                              <a:gd name="connsiteX335" fmla="*/ 714507 w 831043"/>
                              <a:gd name="connsiteY335" fmla="*/ 23549 h 77929"/>
                              <a:gd name="connsiteX336" fmla="*/ 727442 w 831043"/>
                              <a:gd name="connsiteY336" fmla="*/ 17319 h 77929"/>
                              <a:gd name="connsiteX337" fmla="*/ 741241 w 831043"/>
                              <a:gd name="connsiteY337" fmla="*/ 32768 h 77929"/>
                              <a:gd name="connsiteX338" fmla="*/ 741241 w 831043"/>
                              <a:gd name="connsiteY338" fmla="*/ 61336 h 77929"/>
                              <a:gd name="connsiteX339" fmla="*/ 733856 w 831043"/>
                              <a:gd name="connsiteY339" fmla="*/ 61336 h 77929"/>
                              <a:gd name="connsiteX340" fmla="*/ 733856 w 831043"/>
                              <a:gd name="connsiteY340" fmla="*/ 32748 h 77929"/>
                              <a:gd name="connsiteX341" fmla="*/ 731720 w 831043"/>
                              <a:gd name="connsiteY341" fmla="*/ 25838 h 77929"/>
                              <a:gd name="connsiteX342" fmla="*/ 725194 w 831043"/>
                              <a:gd name="connsiteY342" fmla="*/ 23605 h 77929"/>
                              <a:gd name="connsiteX343" fmla="*/ 718887 w 831043"/>
                              <a:gd name="connsiteY343" fmla="*/ 25522 h 77929"/>
                              <a:gd name="connsiteX344" fmla="*/ 714655 w 831043"/>
                              <a:gd name="connsiteY344" fmla="*/ 30550 h 77929"/>
                              <a:gd name="connsiteX345" fmla="*/ 714655 w 831043"/>
                              <a:gd name="connsiteY345" fmla="*/ 61336 h 77929"/>
                              <a:gd name="connsiteX346" fmla="*/ 707270 w 831043"/>
                              <a:gd name="connsiteY346" fmla="*/ 61336 h 77929"/>
                              <a:gd name="connsiteX347" fmla="*/ 707270 w 831043"/>
                              <a:gd name="connsiteY347" fmla="*/ 18137 h 77929"/>
                              <a:gd name="connsiteX348" fmla="*/ 762420 w 831043"/>
                              <a:gd name="connsiteY348" fmla="*/ 7676 h 77929"/>
                              <a:gd name="connsiteX349" fmla="*/ 762420 w 831043"/>
                              <a:gd name="connsiteY349" fmla="*/ 18137 h 77929"/>
                              <a:gd name="connsiteX350" fmla="*/ 770485 w 831043"/>
                              <a:gd name="connsiteY350" fmla="*/ 18137 h 77929"/>
                              <a:gd name="connsiteX351" fmla="*/ 770485 w 831043"/>
                              <a:gd name="connsiteY351" fmla="*/ 23845 h 77929"/>
                              <a:gd name="connsiteX352" fmla="*/ 762420 w 831043"/>
                              <a:gd name="connsiteY352" fmla="*/ 23845 h 77929"/>
                              <a:gd name="connsiteX353" fmla="*/ 762420 w 831043"/>
                              <a:gd name="connsiteY353" fmla="*/ 50670 h 77929"/>
                              <a:gd name="connsiteX354" fmla="*/ 763499 w 831043"/>
                              <a:gd name="connsiteY354" fmla="*/ 54570 h 77929"/>
                              <a:gd name="connsiteX355" fmla="*/ 767173 w 831043"/>
                              <a:gd name="connsiteY355" fmla="*/ 55868 h 77929"/>
                              <a:gd name="connsiteX356" fmla="*/ 770690 w 831043"/>
                              <a:gd name="connsiteY356" fmla="*/ 55387 h 77929"/>
                              <a:gd name="connsiteX357" fmla="*/ 770690 w 831043"/>
                              <a:gd name="connsiteY357" fmla="*/ 61336 h 77929"/>
                              <a:gd name="connsiteX358" fmla="*/ 765022 w 831043"/>
                              <a:gd name="connsiteY358" fmla="*/ 62128 h 77929"/>
                              <a:gd name="connsiteX359" fmla="*/ 757555 w 831043"/>
                              <a:gd name="connsiteY359" fmla="*/ 59133 h 77929"/>
                              <a:gd name="connsiteX360" fmla="*/ 755040 w 831043"/>
                              <a:gd name="connsiteY360" fmla="*/ 50629 h 77929"/>
                              <a:gd name="connsiteX361" fmla="*/ 755040 w 831043"/>
                              <a:gd name="connsiteY361" fmla="*/ 23845 h 77929"/>
                              <a:gd name="connsiteX362" fmla="*/ 747175 w 831043"/>
                              <a:gd name="connsiteY362" fmla="*/ 23845 h 77929"/>
                              <a:gd name="connsiteX363" fmla="*/ 747175 w 831043"/>
                              <a:gd name="connsiteY363" fmla="*/ 18137 h 77929"/>
                              <a:gd name="connsiteX364" fmla="*/ 755040 w 831043"/>
                              <a:gd name="connsiteY364" fmla="*/ 18137 h 77929"/>
                              <a:gd name="connsiteX365" fmla="*/ 755040 w 831043"/>
                              <a:gd name="connsiteY365" fmla="*/ 7676 h 77929"/>
                              <a:gd name="connsiteX366" fmla="*/ 797035 w 831043"/>
                              <a:gd name="connsiteY366" fmla="*/ 62133 h 77929"/>
                              <a:gd name="connsiteX367" fmla="*/ 782725 w 831043"/>
                              <a:gd name="connsiteY367" fmla="*/ 56363 h 77929"/>
                              <a:gd name="connsiteX368" fmla="*/ 777216 w 831043"/>
                              <a:gd name="connsiteY368" fmla="*/ 40930 h 77929"/>
                              <a:gd name="connsiteX369" fmla="*/ 777216 w 831043"/>
                              <a:gd name="connsiteY369" fmla="*/ 39570 h 77929"/>
                              <a:gd name="connsiteX370" fmla="*/ 779669 w 831043"/>
                              <a:gd name="connsiteY370" fmla="*/ 28092 h 77929"/>
                              <a:gd name="connsiteX371" fmla="*/ 786538 w 831043"/>
                              <a:gd name="connsiteY371" fmla="*/ 20186 h 77929"/>
                              <a:gd name="connsiteX372" fmla="*/ 796100 w 831043"/>
                              <a:gd name="connsiteY372" fmla="*/ 17329 h 77929"/>
                              <a:gd name="connsiteX373" fmla="*/ 809199 w 831043"/>
                              <a:gd name="connsiteY373" fmla="*/ 22879 h 77929"/>
                              <a:gd name="connsiteX374" fmla="*/ 813870 w 831043"/>
                              <a:gd name="connsiteY374" fmla="*/ 38768 h 77929"/>
                              <a:gd name="connsiteX375" fmla="*/ 813870 w 831043"/>
                              <a:gd name="connsiteY375" fmla="*/ 41834 h 77929"/>
                              <a:gd name="connsiteX376" fmla="*/ 784601 w 831043"/>
                              <a:gd name="connsiteY376" fmla="*/ 41834 h 77929"/>
                              <a:gd name="connsiteX377" fmla="*/ 788332 w 831043"/>
                              <a:gd name="connsiteY377" fmla="*/ 52157 h 77929"/>
                              <a:gd name="connsiteX378" fmla="*/ 797414 w 831043"/>
                              <a:gd name="connsiteY378" fmla="*/ 56092 h 77929"/>
                              <a:gd name="connsiteX379" fmla="*/ 804058 w 831043"/>
                              <a:gd name="connsiteY379" fmla="*/ 54498 h 77929"/>
                              <a:gd name="connsiteX380" fmla="*/ 808811 w 831043"/>
                              <a:gd name="connsiteY380" fmla="*/ 50267 h 77929"/>
                              <a:gd name="connsiteX381" fmla="*/ 813323 w 831043"/>
                              <a:gd name="connsiteY381" fmla="*/ 53783 h 77929"/>
                              <a:gd name="connsiteX382" fmla="*/ 797035 w 831043"/>
                              <a:gd name="connsiteY382" fmla="*/ 62133 h 77929"/>
                              <a:gd name="connsiteX383" fmla="*/ 796116 w 831043"/>
                              <a:gd name="connsiteY383" fmla="*/ 23406 h 77929"/>
                              <a:gd name="connsiteX384" fmla="*/ 788608 w 831043"/>
                              <a:gd name="connsiteY384" fmla="*/ 26661 h 77929"/>
                              <a:gd name="connsiteX385" fmla="*/ 784857 w 831043"/>
                              <a:gd name="connsiteY385" fmla="*/ 35783 h 77929"/>
                              <a:gd name="connsiteX386" fmla="*/ 806495 w 831043"/>
                              <a:gd name="connsiteY386" fmla="*/ 35783 h 77929"/>
                              <a:gd name="connsiteX387" fmla="*/ 806495 w 831043"/>
                              <a:gd name="connsiteY387" fmla="*/ 35226 h 77929"/>
                              <a:gd name="connsiteX388" fmla="*/ 803460 w 831043"/>
                              <a:gd name="connsiteY388" fmla="*/ 26503 h 77929"/>
                              <a:gd name="connsiteX389" fmla="*/ 796121 w 831043"/>
                              <a:gd name="connsiteY389" fmla="*/ 23406 h 77929"/>
                              <a:gd name="connsiteX390" fmla="*/ 822589 w 831043"/>
                              <a:gd name="connsiteY390" fmla="*/ 57462 h 77929"/>
                              <a:gd name="connsiteX391" fmla="*/ 823729 w 831043"/>
                              <a:gd name="connsiteY391" fmla="*/ 54268 h 77929"/>
                              <a:gd name="connsiteX392" fmla="*/ 827143 w 831043"/>
                              <a:gd name="connsiteY392" fmla="*/ 52990 h 77929"/>
                              <a:gd name="connsiteX393" fmla="*/ 830598 w 831043"/>
                              <a:gd name="connsiteY393" fmla="*/ 54268 h 77929"/>
                              <a:gd name="connsiteX394" fmla="*/ 831773 w 831043"/>
                              <a:gd name="connsiteY394" fmla="*/ 57462 h 77929"/>
                              <a:gd name="connsiteX395" fmla="*/ 830598 w 831043"/>
                              <a:gd name="connsiteY395" fmla="*/ 60528 h 77929"/>
                              <a:gd name="connsiteX396" fmla="*/ 827143 w 831043"/>
                              <a:gd name="connsiteY396" fmla="*/ 61765 h 77929"/>
                              <a:gd name="connsiteX397" fmla="*/ 822609 w 831043"/>
                              <a:gd name="connsiteY397" fmla="*/ 58177 h 77929"/>
                              <a:gd name="connsiteX398" fmla="*/ 822589 w 831043"/>
                              <a:gd name="connsiteY398" fmla="*/ 57452 h 77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Lst>
                            <a:rect l="l" t="t" r="r" b="b"/>
                            <a:pathLst>
                              <a:path w="831043" h="77929">
                                <a:moveTo>
                                  <a:pt x="42842" y="3204"/>
                                </a:moveTo>
                                <a:lnTo>
                                  <a:pt x="42842" y="42729"/>
                                </a:lnTo>
                                <a:cubicBezTo>
                                  <a:pt x="43004" y="47728"/>
                                  <a:pt x="41138" y="52580"/>
                                  <a:pt x="37670" y="56184"/>
                                </a:cubicBezTo>
                                <a:cubicBezTo>
                                  <a:pt x="33927" y="59815"/>
                                  <a:pt x="28960" y="61910"/>
                                  <a:pt x="23748" y="62056"/>
                                </a:cubicBezTo>
                                <a:lnTo>
                                  <a:pt x="21704" y="62138"/>
                                </a:lnTo>
                                <a:cubicBezTo>
                                  <a:pt x="16161" y="62424"/>
                                  <a:pt x="10718" y="60581"/>
                                  <a:pt x="6489" y="56987"/>
                                </a:cubicBezTo>
                                <a:cubicBezTo>
                                  <a:pt x="2609" y="53318"/>
                                  <a:pt x="515" y="48145"/>
                                  <a:pt x="750" y="42810"/>
                                </a:cubicBezTo>
                                <a:lnTo>
                                  <a:pt x="750" y="3204"/>
                                </a:lnTo>
                                <a:lnTo>
                                  <a:pt x="8334" y="3204"/>
                                </a:lnTo>
                                <a:lnTo>
                                  <a:pt x="8334" y="42555"/>
                                </a:lnTo>
                                <a:cubicBezTo>
                                  <a:pt x="8113" y="46159"/>
                                  <a:pt x="9367" y="49697"/>
                                  <a:pt x="11809" y="52357"/>
                                </a:cubicBezTo>
                                <a:cubicBezTo>
                                  <a:pt x="14495" y="54826"/>
                                  <a:pt x="18074" y="56089"/>
                                  <a:pt x="21714" y="55852"/>
                                </a:cubicBezTo>
                                <a:cubicBezTo>
                                  <a:pt x="25369" y="56100"/>
                                  <a:pt x="28967" y="54844"/>
                                  <a:pt x="31675" y="52377"/>
                                </a:cubicBezTo>
                                <a:cubicBezTo>
                                  <a:pt x="34104" y="49719"/>
                                  <a:pt x="35351" y="46190"/>
                                  <a:pt x="35130" y="42596"/>
                                </a:cubicBezTo>
                                <a:lnTo>
                                  <a:pt x="35130" y="3204"/>
                                </a:lnTo>
                                <a:close/>
                                <a:moveTo>
                                  <a:pt x="90372" y="40214"/>
                                </a:moveTo>
                                <a:cubicBezTo>
                                  <a:pt x="90651" y="45874"/>
                                  <a:pt x="89050" y="51468"/>
                                  <a:pt x="85818" y="56123"/>
                                </a:cubicBezTo>
                                <a:cubicBezTo>
                                  <a:pt x="82992" y="60027"/>
                                  <a:pt x="78416" y="62278"/>
                                  <a:pt x="73598" y="62133"/>
                                </a:cubicBezTo>
                                <a:cubicBezTo>
                                  <a:pt x="68686" y="62386"/>
                                  <a:pt x="63960" y="60224"/>
                                  <a:pt x="60939" y="56343"/>
                                </a:cubicBezTo>
                                <a:lnTo>
                                  <a:pt x="60546" y="61336"/>
                                </a:lnTo>
                                <a:lnTo>
                                  <a:pt x="53784" y="61336"/>
                                </a:lnTo>
                                <a:lnTo>
                                  <a:pt x="53784" y="10"/>
                                </a:lnTo>
                                <a:lnTo>
                                  <a:pt x="61169" y="10"/>
                                </a:lnTo>
                                <a:lnTo>
                                  <a:pt x="61169" y="22890"/>
                                </a:lnTo>
                                <a:cubicBezTo>
                                  <a:pt x="64164" y="19182"/>
                                  <a:pt x="68745" y="17121"/>
                                  <a:pt x="73506" y="17340"/>
                                </a:cubicBezTo>
                                <a:cubicBezTo>
                                  <a:pt x="78358" y="17150"/>
                                  <a:pt x="82987" y="19378"/>
                                  <a:pt x="85864" y="23288"/>
                                </a:cubicBezTo>
                                <a:cubicBezTo>
                                  <a:pt x="89103" y="28082"/>
                                  <a:pt x="90681" y="33805"/>
                                  <a:pt x="90357" y="39580"/>
                                </a:cubicBezTo>
                                <a:close/>
                                <a:moveTo>
                                  <a:pt x="82972" y="39361"/>
                                </a:moveTo>
                                <a:cubicBezTo>
                                  <a:pt x="83221" y="35268"/>
                                  <a:pt x="82204" y="31198"/>
                                  <a:pt x="80058" y="27704"/>
                                </a:cubicBezTo>
                                <a:cubicBezTo>
                                  <a:pt x="78151" y="24990"/>
                                  <a:pt x="74984" y="23446"/>
                                  <a:pt x="71672" y="23615"/>
                                </a:cubicBezTo>
                                <a:cubicBezTo>
                                  <a:pt x="67088" y="23428"/>
                                  <a:pt x="62882" y="26146"/>
                                  <a:pt x="61169" y="30402"/>
                                </a:cubicBezTo>
                                <a:lnTo>
                                  <a:pt x="61169" y="49071"/>
                                </a:lnTo>
                                <a:cubicBezTo>
                                  <a:pt x="62962" y="53295"/>
                                  <a:pt x="67161" y="55989"/>
                                  <a:pt x="71748" y="55857"/>
                                </a:cubicBezTo>
                                <a:cubicBezTo>
                                  <a:pt x="75020" y="55994"/>
                                  <a:pt x="78136" y="54452"/>
                                  <a:pt x="80012" y="51769"/>
                                </a:cubicBezTo>
                                <a:cubicBezTo>
                                  <a:pt x="82248" y="48034"/>
                                  <a:pt x="83281" y="43702"/>
                                  <a:pt x="82972" y="39361"/>
                                </a:cubicBezTo>
                                <a:close/>
                                <a:moveTo>
                                  <a:pt x="107682" y="61336"/>
                                </a:moveTo>
                                <a:lnTo>
                                  <a:pt x="100297" y="61336"/>
                                </a:lnTo>
                                <a:lnTo>
                                  <a:pt x="100297" y="18137"/>
                                </a:lnTo>
                                <a:lnTo>
                                  <a:pt x="107682" y="18137"/>
                                </a:lnTo>
                                <a:close/>
                                <a:moveTo>
                                  <a:pt x="99699" y="6654"/>
                                </a:moveTo>
                                <a:cubicBezTo>
                                  <a:pt x="99668" y="5539"/>
                                  <a:pt x="100061" y="4455"/>
                                  <a:pt x="100798" y="3618"/>
                                </a:cubicBezTo>
                                <a:cubicBezTo>
                                  <a:pt x="101647" y="2745"/>
                                  <a:pt x="102839" y="2293"/>
                                  <a:pt x="104053" y="2381"/>
                                </a:cubicBezTo>
                                <a:cubicBezTo>
                                  <a:pt x="105274" y="2295"/>
                                  <a:pt x="106471" y="2747"/>
                                  <a:pt x="107329" y="3618"/>
                                </a:cubicBezTo>
                                <a:cubicBezTo>
                                  <a:pt x="108078" y="4449"/>
                                  <a:pt x="108478" y="5536"/>
                                  <a:pt x="108449" y="6654"/>
                                </a:cubicBezTo>
                                <a:cubicBezTo>
                                  <a:pt x="108483" y="7760"/>
                                  <a:pt x="108081" y="8835"/>
                                  <a:pt x="107329" y="9648"/>
                                </a:cubicBezTo>
                                <a:cubicBezTo>
                                  <a:pt x="106458" y="10496"/>
                                  <a:pt x="105266" y="10931"/>
                                  <a:pt x="104053" y="10844"/>
                                </a:cubicBezTo>
                                <a:cubicBezTo>
                                  <a:pt x="102847" y="10934"/>
                                  <a:pt x="101660" y="10498"/>
                                  <a:pt x="100798" y="9648"/>
                                </a:cubicBezTo>
                                <a:cubicBezTo>
                                  <a:pt x="100058" y="8830"/>
                                  <a:pt x="99664" y="7756"/>
                                  <a:pt x="99699" y="6654"/>
                                </a:cubicBezTo>
                                <a:close/>
                                <a:moveTo>
                                  <a:pt x="136834" y="56082"/>
                                </a:moveTo>
                                <a:cubicBezTo>
                                  <a:pt x="139348" y="56125"/>
                                  <a:pt x="141796" y="55276"/>
                                  <a:pt x="143744" y="53685"/>
                                </a:cubicBezTo>
                                <a:cubicBezTo>
                                  <a:pt x="145632" y="52240"/>
                                  <a:pt x="146821" y="50065"/>
                                  <a:pt x="147020" y="47696"/>
                                </a:cubicBezTo>
                                <a:lnTo>
                                  <a:pt x="154006" y="47696"/>
                                </a:lnTo>
                                <a:cubicBezTo>
                                  <a:pt x="153846" y="50247"/>
                                  <a:pt x="152959" y="52700"/>
                                  <a:pt x="151451" y="54764"/>
                                </a:cubicBezTo>
                                <a:cubicBezTo>
                                  <a:pt x="149832" y="57042"/>
                                  <a:pt x="147671" y="58880"/>
                                  <a:pt x="145164" y="60114"/>
                                </a:cubicBezTo>
                                <a:cubicBezTo>
                                  <a:pt x="142588" y="61435"/>
                                  <a:pt x="139734" y="62120"/>
                                  <a:pt x="136839" y="62113"/>
                                </a:cubicBezTo>
                                <a:cubicBezTo>
                                  <a:pt x="131512" y="62353"/>
                                  <a:pt x="126357" y="60193"/>
                                  <a:pt x="122795" y="56225"/>
                                </a:cubicBezTo>
                                <a:cubicBezTo>
                                  <a:pt x="119112" y="51692"/>
                                  <a:pt x="117253" y="45948"/>
                                  <a:pt x="117582" y="40117"/>
                                </a:cubicBezTo>
                                <a:lnTo>
                                  <a:pt x="117582" y="38880"/>
                                </a:lnTo>
                                <a:cubicBezTo>
                                  <a:pt x="117506" y="35007"/>
                                  <a:pt x="118297" y="31166"/>
                                  <a:pt x="119897" y="27637"/>
                                </a:cubicBezTo>
                                <a:cubicBezTo>
                                  <a:pt x="121320" y="24502"/>
                                  <a:pt x="123629" y="21851"/>
                                  <a:pt x="126541" y="20012"/>
                                </a:cubicBezTo>
                                <a:cubicBezTo>
                                  <a:pt x="129620" y="18154"/>
                                  <a:pt x="133166" y="17213"/>
                                  <a:pt x="136762" y="17299"/>
                                </a:cubicBezTo>
                                <a:cubicBezTo>
                                  <a:pt x="141197" y="17150"/>
                                  <a:pt x="145519" y="18709"/>
                                  <a:pt x="148839" y="21653"/>
                                </a:cubicBezTo>
                                <a:cubicBezTo>
                                  <a:pt x="152036" y="24548"/>
                                  <a:pt x="153887" y="28640"/>
                                  <a:pt x="153950" y="32952"/>
                                </a:cubicBezTo>
                                <a:lnTo>
                                  <a:pt x="147014" y="32952"/>
                                </a:lnTo>
                                <a:cubicBezTo>
                                  <a:pt x="146877" y="30347"/>
                                  <a:pt x="145745" y="27894"/>
                                  <a:pt x="143851" y="26099"/>
                                </a:cubicBezTo>
                                <a:cubicBezTo>
                                  <a:pt x="141951" y="24304"/>
                                  <a:pt x="139416" y="23335"/>
                                  <a:pt x="136803" y="23406"/>
                                </a:cubicBezTo>
                                <a:cubicBezTo>
                                  <a:pt x="133405" y="23239"/>
                                  <a:pt x="130143" y="24755"/>
                                  <a:pt x="128079" y="27458"/>
                                </a:cubicBezTo>
                                <a:cubicBezTo>
                                  <a:pt x="125799" y="30923"/>
                                  <a:pt x="124713" y="35038"/>
                                  <a:pt x="124987" y="39177"/>
                                </a:cubicBezTo>
                                <a:lnTo>
                                  <a:pt x="124987" y="40572"/>
                                </a:lnTo>
                                <a:cubicBezTo>
                                  <a:pt x="124726" y="44637"/>
                                  <a:pt x="125803" y="48675"/>
                                  <a:pt x="128054" y="52071"/>
                                </a:cubicBezTo>
                                <a:cubicBezTo>
                                  <a:pt x="130138" y="54778"/>
                                  <a:pt x="133421" y="56288"/>
                                  <a:pt x="136834" y="56108"/>
                                </a:cubicBezTo>
                                <a:close/>
                                <a:moveTo>
                                  <a:pt x="188979" y="61336"/>
                                </a:moveTo>
                                <a:cubicBezTo>
                                  <a:pt x="188410" y="59878"/>
                                  <a:pt x="188066" y="58343"/>
                                  <a:pt x="187957" y="56782"/>
                                </a:cubicBezTo>
                                <a:cubicBezTo>
                                  <a:pt x="184801" y="60228"/>
                                  <a:pt x="180332" y="62173"/>
                                  <a:pt x="175660" y="62133"/>
                                </a:cubicBezTo>
                                <a:cubicBezTo>
                                  <a:pt x="171837" y="62286"/>
                                  <a:pt x="168095" y="60997"/>
                                  <a:pt x="165178" y="58520"/>
                                </a:cubicBezTo>
                                <a:cubicBezTo>
                                  <a:pt x="162507" y="56236"/>
                                  <a:pt x="161005" y="52871"/>
                                  <a:pt x="161089" y="49357"/>
                                </a:cubicBezTo>
                                <a:cubicBezTo>
                                  <a:pt x="160907" y="45223"/>
                                  <a:pt x="162831" y="41278"/>
                                  <a:pt x="166200" y="38875"/>
                                </a:cubicBezTo>
                                <a:cubicBezTo>
                                  <a:pt x="170498" y="36143"/>
                                  <a:pt x="175549" y="34838"/>
                                  <a:pt x="180633" y="35145"/>
                                </a:cubicBezTo>
                                <a:lnTo>
                                  <a:pt x="187803" y="35145"/>
                                </a:lnTo>
                                <a:lnTo>
                                  <a:pt x="187803" y="31751"/>
                                </a:lnTo>
                                <a:cubicBezTo>
                                  <a:pt x="187926" y="29459"/>
                                  <a:pt x="187094" y="27218"/>
                                  <a:pt x="185503" y="25562"/>
                                </a:cubicBezTo>
                                <a:cubicBezTo>
                                  <a:pt x="183628" y="23912"/>
                                  <a:pt x="181167" y="23085"/>
                                  <a:pt x="178676" y="23268"/>
                                </a:cubicBezTo>
                                <a:cubicBezTo>
                                  <a:pt x="176301" y="23183"/>
                                  <a:pt x="173965" y="23885"/>
                                  <a:pt x="172032" y="25266"/>
                                </a:cubicBezTo>
                                <a:cubicBezTo>
                                  <a:pt x="170394" y="26332"/>
                                  <a:pt x="169392" y="28142"/>
                                  <a:pt x="169359" y="30095"/>
                                </a:cubicBezTo>
                                <a:lnTo>
                                  <a:pt x="161948" y="30095"/>
                                </a:lnTo>
                                <a:cubicBezTo>
                                  <a:pt x="161994" y="27814"/>
                                  <a:pt x="162802" y="25614"/>
                                  <a:pt x="164243" y="23845"/>
                                </a:cubicBezTo>
                                <a:cubicBezTo>
                                  <a:pt x="165881" y="21752"/>
                                  <a:pt x="168025" y="20109"/>
                                  <a:pt x="170473" y="19072"/>
                                </a:cubicBezTo>
                                <a:cubicBezTo>
                                  <a:pt x="173198" y="17888"/>
                                  <a:pt x="176144" y="17298"/>
                                  <a:pt x="179115" y="17340"/>
                                </a:cubicBezTo>
                                <a:cubicBezTo>
                                  <a:pt x="183342" y="17090"/>
                                  <a:pt x="187511" y="18420"/>
                                  <a:pt x="190814" y="21070"/>
                                </a:cubicBezTo>
                                <a:cubicBezTo>
                                  <a:pt x="193698" y="23700"/>
                                  <a:pt x="195300" y="27451"/>
                                  <a:pt x="195204" y="31353"/>
                                </a:cubicBezTo>
                                <a:lnTo>
                                  <a:pt x="195204" y="51238"/>
                                </a:lnTo>
                                <a:cubicBezTo>
                                  <a:pt x="195081" y="54463"/>
                                  <a:pt x="195603" y="57680"/>
                                  <a:pt x="196737" y="60702"/>
                                </a:cubicBezTo>
                                <a:lnTo>
                                  <a:pt x="196737" y="61336"/>
                                </a:lnTo>
                                <a:close/>
                                <a:moveTo>
                                  <a:pt x="176713" y="55714"/>
                                </a:moveTo>
                                <a:cubicBezTo>
                                  <a:pt x="179030" y="55713"/>
                                  <a:pt x="181305" y="55092"/>
                                  <a:pt x="183301" y="53915"/>
                                </a:cubicBezTo>
                                <a:cubicBezTo>
                                  <a:pt x="185246" y="52855"/>
                                  <a:pt x="186820" y="51225"/>
                                  <a:pt x="187814" y="49244"/>
                                </a:cubicBezTo>
                                <a:lnTo>
                                  <a:pt x="187814" y="40383"/>
                                </a:lnTo>
                                <a:lnTo>
                                  <a:pt x="182028" y="40383"/>
                                </a:lnTo>
                                <a:cubicBezTo>
                                  <a:pt x="172979" y="40383"/>
                                  <a:pt x="168454" y="43032"/>
                                  <a:pt x="168454" y="48330"/>
                                </a:cubicBezTo>
                                <a:cubicBezTo>
                                  <a:pt x="168347" y="50401"/>
                                  <a:pt x="169201" y="52405"/>
                                  <a:pt x="170769" y="53762"/>
                                </a:cubicBezTo>
                                <a:cubicBezTo>
                                  <a:pt x="172450" y="55112"/>
                                  <a:pt x="174564" y="55805"/>
                                  <a:pt x="176718" y="55714"/>
                                </a:cubicBezTo>
                                <a:close/>
                                <a:moveTo>
                                  <a:pt x="224105" y="56113"/>
                                </a:moveTo>
                                <a:cubicBezTo>
                                  <a:pt x="226619" y="56155"/>
                                  <a:pt x="229067" y="55306"/>
                                  <a:pt x="231015" y="53716"/>
                                </a:cubicBezTo>
                                <a:cubicBezTo>
                                  <a:pt x="232903" y="52271"/>
                                  <a:pt x="234093" y="50096"/>
                                  <a:pt x="234291" y="47727"/>
                                </a:cubicBezTo>
                                <a:lnTo>
                                  <a:pt x="241277" y="47727"/>
                                </a:lnTo>
                                <a:cubicBezTo>
                                  <a:pt x="241117" y="50278"/>
                                  <a:pt x="240231" y="52731"/>
                                  <a:pt x="238722" y="54794"/>
                                </a:cubicBezTo>
                                <a:cubicBezTo>
                                  <a:pt x="237103" y="57072"/>
                                  <a:pt x="234943" y="58911"/>
                                  <a:pt x="232435" y="60145"/>
                                </a:cubicBezTo>
                                <a:cubicBezTo>
                                  <a:pt x="229859" y="61466"/>
                                  <a:pt x="227005" y="62151"/>
                                  <a:pt x="224110" y="62143"/>
                                </a:cubicBezTo>
                                <a:cubicBezTo>
                                  <a:pt x="218783" y="62372"/>
                                  <a:pt x="213635" y="60200"/>
                                  <a:pt x="210081" y="56225"/>
                                </a:cubicBezTo>
                                <a:cubicBezTo>
                                  <a:pt x="206399" y="51692"/>
                                  <a:pt x="204540" y="45948"/>
                                  <a:pt x="204868" y="40117"/>
                                </a:cubicBezTo>
                                <a:lnTo>
                                  <a:pt x="204868" y="38880"/>
                                </a:lnTo>
                                <a:cubicBezTo>
                                  <a:pt x="204793" y="35007"/>
                                  <a:pt x="205584" y="31166"/>
                                  <a:pt x="207183" y="27637"/>
                                </a:cubicBezTo>
                                <a:cubicBezTo>
                                  <a:pt x="208606" y="24502"/>
                                  <a:pt x="210916" y="21851"/>
                                  <a:pt x="213827" y="20012"/>
                                </a:cubicBezTo>
                                <a:cubicBezTo>
                                  <a:pt x="216907" y="18154"/>
                                  <a:pt x="220453" y="17213"/>
                                  <a:pt x="224049" y="17299"/>
                                </a:cubicBezTo>
                                <a:cubicBezTo>
                                  <a:pt x="228483" y="17150"/>
                                  <a:pt x="232806" y="18709"/>
                                  <a:pt x="236125" y="21653"/>
                                </a:cubicBezTo>
                                <a:cubicBezTo>
                                  <a:pt x="239322" y="24548"/>
                                  <a:pt x="241173" y="28640"/>
                                  <a:pt x="241236" y="32952"/>
                                </a:cubicBezTo>
                                <a:lnTo>
                                  <a:pt x="234311" y="32952"/>
                                </a:lnTo>
                                <a:cubicBezTo>
                                  <a:pt x="234180" y="30333"/>
                                  <a:pt x="233043" y="27865"/>
                                  <a:pt x="231137" y="26063"/>
                                </a:cubicBezTo>
                                <a:cubicBezTo>
                                  <a:pt x="229232" y="24281"/>
                                  <a:pt x="226698" y="23326"/>
                                  <a:pt x="224090" y="23406"/>
                                </a:cubicBezTo>
                                <a:cubicBezTo>
                                  <a:pt x="220692" y="23239"/>
                                  <a:pt x="217430" y="24755"/>
                                  <a:pt x="215366" y="27458"/>
                                </a:cubicBezTo>
                                <a:cubicBezTo>
                                  <a:pt x="213085" y="30923"/>
                                  <a:pt x="212000" y="35038"/>
                                  <a:pt x="212274" y="39177"/>
                                </a:cubicBezTo>
                                <a:lnTo>
                                  <a:pt x="212274" y="40572"/>
                                </a:lnTo>
                                <a:cubicBezTo>
                                  <a:pt x="212013" y="44637"/>
                                  <a:pt x="213090" y="48675"/>
                                  <a:pt x="215340" y="52071"/>
                                </a:cubicBezTo>
                                <a:cubicBezTo>
                                  <a:pt x="217418" y="54769"/>
                                  <a:pt x="220688" y="56278"/>
                                  <a:pt x="224090" y="56108"/>
                                </a:cubicBezTo>
                                <a:close/>
                                <a:moveTo>
                                  <a:pt x="257611" y="61336"/>
                                </a:moveTo>
                                <a:lnTo>
                                  <a:pt x="250226" y="61336"/>
                                </a:lnTo>
                                <a:lnTo>
                                  <a:pt x="250226" y="18137"/>
                                </a:lnTo>
                                <a:lnTo>
                                  <a:pt x="257611" y="18137"/>
                                </a:lnTo>
                                <a:close/>
                                <a:moveTo>
                                  <a:pt x="249643" y="6654"/>
                                </a:moveTo>
                                <a:cubicBezTo>
                                  <a:pt x="249613" y="5539"/>
                                  <a:pt x="250005" y="4455"/>
                                  <a:pt x="250742" y="3618"/>
                                </a:cubicBezTo>
                                <a:cubicBezTo>
                                  <a:pt x="251592" y="2745"/>
                                  <a:pt x="252783" y="2293"/>
                                  <a:pt x="253998" y="2381"/>
                                </a:cubicBezTo>
                                <a:cubicBezTo>
                                  <a:pt x="255218" y="2295"/>
                                  <a:pt x="256415" y="2747"/>
                                  <a:pt x="257274" y="3618"/>
                                </a:cubicBezTo>
                                <a:cubicBezTo>
                                  <a:pt x="258022" y="4449"/>
                                  <a:pt x="258423" y="5536"/>
                                  <a:pt x="258393" y="6654"/>
                                </a:cubicBezTo>
                                <a:cubicBezTo>
                                  <a:pt x="258427" y="7760"/>
                                  <a:pt x="258025" y="8835"/>
                                  <a:pt x="257274" y="9648"/>
                                </a:cubicBezTo>
                                <a:cubicBezTo>
                                  <a:pt x="256402" y="10496"/>
                                  <a:pt x="255210" y="10931"/>
                                  <a:pt x="253998" y="10844"/>
                                </a:cubicBezTo>
                                <a:cubicBezTo>
                                  <a:pt x="252791" y="10934"/>
                                  <a:pt x="251604" y="10498"/>
                                  <a:pt x="250742" y="9648"/>
                                </a:cubicBezTo>
                                <a:cubicBezTo>
                                  <a:pt x="250002" y="8830"/>
                                  <a:pt x="249608" y="7756"/>
                                  <a:pt x="249643" y="6654"/>
                                </a:cubicBezTo>
                                <a:close/>
                                <a:moveTo>
                                  <a:pt x="267475" y="39361"/>
                                </a:moveTo>
                                <a:cubicBezTo>
                                  <a:pt x="267412" y="35413"/>
                                  <a:pt x="268265" y="31505"/>
                                  <a:pt x="269969" y="27944"/>
                                </a:cubicBezTo>
                                <a:cubicBezTo>
                                  <a:pt x="271486" y="24716"/>
                                  <a:pt x="273898" y="21991"/>
                                  <a:pt x="276919" y="20094"/>
                                </a:cubicBezTo>
                                <a:cubicBezTo>
                                  <a:pt x="279977" y="18233"/>
                                  <a:pt x="283500" y="17278"/>
                                  <a:pt x="287080" y="17340"/>
                                </a:cubicBezTo>
                                <a:cubicBezTo>
                                  <a:pt x="292515" y="17151"/>
                                  <a:pt x="297750" y="19400"/>
                                  <a:pt x="301354" y="23472"/>
                                </a:cubicBezTo>
                                <a:cubicBezTo>
                                  <a:pt x="305151" y="28011"/>
                                  <a:pt x="307096" y="33814"/>
                                  <a:pt x="306802" y="39724"/>
                                </a:cubicBezTo>
                                <a:lnTo>
                                  <a:pt x="306802" y="40235"/>
                                </a:lnTo>
                                <a:cubicBezTo>
                                  <a:pt x="306866" y="44142"/>
                                  <a:pt x="306040" y="48014"/>
                                  <a:pt x="304385" y="51554"/>
                                </a:cubicBezTo>
                                <a:cubicBezTo>
                                  <a:pt x="302885" y="54769"/>
                                  <a:pt x="300484" y="57480"/>
                                  <a:pt x="297475" y="59358"/>
                                </a:cubicBezTo>
                                <a:cubicBezTo>
                                  <a:pt x="294369" y="61252"/>
                                  <a:pt x="290788" y="62222"/>
                                  <a:pt x="287151" y="62154"/>
                                </a:cubicBezTo>
                                <a:cubicBezTo>
                                  <a:pt x="281729" y="62336"/>
                                  <a:pt x="276509" y="60087"/>
                                  <a:pt x="272918" y="56021"/>
                                </a:cubicBezTo>
                                <a:cubicBezTo>
                                  <a:pt x="269136" y="51514"/>
                                  <a:pt x="267193" y="45748"/>
                                  <a:pt x="267475" y="39872"/>
                                </a:cubicBezTo>
                                <a:close/>
                                <a:moveTo>
                                  <a:pt x="274901" y="40240"/>
                                </a:moveTo>
                                <a:cubicBezTo>
                                  <a:pt x="274695" y="44350"/>
                                  <a:pt x="275868" y="48411"/>
                                  <a:pt x="278233" y="51779"/>
                                </a:cubicBezTo>
                                <a:cubicBezTo>
                                  <a:pt x="282064" y="56705"/>
                                  <a:pt x="289163" y="57593"/>
                                  <a:pt x="294090" y="53763"/>
                                </a:cubicBezTo>
                                <a:cubicBezTo>
                                  <a:pt x="294851" y="53170"/>
                                  <a:pt x="295534" y="52483"/>
                                  <a:pt x="296121" y="51718"/>
                                </a:cubicBezTo>
                                <a:cubicBezTo>
                                  <a:pt x="298533" y="48066"/>
                                  <a:pt x="299696" y="43730"/>
                                  <a:pt x="299432" y="39361"/>
                                </a:cubicBezTo>
                                <a:cubicBezTo>
                                  <a:pt x="299623" y="35252"/>
                                  <a:pt x="298436" y="31198"/>
                                  <a:pt x="296059" y="27842"/>
                                </a:cubicBezTo>
                                <a:cubicBezTo>
                                  <a:pt x="293979" y="24986"/>
                                  <a:pt x="290627" y="23336"/>
                                  <a:pt x="287095" y="23431"/>
                                </a:cubicBezTo>
                                <a:cubicBezTo>
                                  <a:pt x="283620" y="23339"/>
                                  <a:pt x="280320" y="24957"/>
                                  <a:pt x="278264" y="27760"/>
                                </a:cubicBezTo>
                                <a:cubicBezTo>
                                  <a:pt x="275802" y="31428"/>
                                  <a:pt x="274620" y="35806"/>
                                  <a:pt x="274901" y="40214"/>
                                </a:cubicBezTo>
                                <a:close/>
                                <a:moveTo>
                                  <a:pt x="290432" y="112"/>
                                </a:moveTo>
                                <a:lnTo>
                                  <a:pt x="299376" y="112"/>
                                </a:lnTo>
                                <a:lnTo>
                                  <a:pt x="288674" y="11866"/>
                                </a:lnTo>
                                <a:lnTo>
                                  <a:pt x="282725" y="11866"/>
                                </a:lnTo>
                                <a:close/>
                                <a:moveTo>
                                  <a:pt x="323054" y="18157"/>
                                </a:moveTo>
                                <a:lnTo>
                                  <a:pt x="323294" y="23590"/>
                                </a:lnTo>
                                <a:cubicBezTo>
                                  <a:pt x="326353" y="19553"/>
                                  <a:pt x="331167" y="17235"/>
                                  <a:pt x="336230" y="17360"/>
                                </a:cubicBezTo>
                                <a:cubicBezTo>
                                  <a:pt x="345361" y="17360"/>
                                  <a:pt x="349961" y="22510"/>
                                  <a:pt x="350029" y="32809"/>
                                </a:cubicBezTo>
                                <a:lnTo>
                                  <a:pt x="350029" y="61336"/>
                                </a:lnTo>
                                <a:lnTo>
                                  <a:pt x="342659" y="61336"/>
                                </a:lnTo>
                                <a:lnTo>
                                  <a:pt x="342659" y="32748"/>
                                </a:lnTo>
                                <a:cubicBezTo>
                                  <a:pt x="342839" y="30258"/>
                                  <a:pt x="342077" y="27792"/>
                                  <a:pt x="340523" y="25838"/>
                                </a:cubicBezTo>
                                <a:cubicBezTo>
                                  <a:pt x="338751" y="24205"/>
                                  <a:pt x="336372" y="23394"/>
                                  <a:pt x="333971" y="23605"/>
                                </a:cubicBezTo>
                                <a:cubicBezTo>
                                  <a:pt x="331719" y="23562"/>
                                  <a:pt x="329511" y="24233"/>
                                  <a:pt x="327664" y="25522"/>
                                </a:cubicBezTo>
                                <a:cubicBezTo>
                                  <a:pt x="325846" y="26808"/>
                                  <a:pt x="324389" y="28540"/>
                                  <a:pt x="323432" y="30550"/>
                                </a:cubicBezTo>
                                <a:lnTo>
                                  <a:pt x="323432" y="61336"/>
                                </a:lnTo>
                                <a:lnTo>
                                  <a:pt x="316083" y="61336"/>
                                </a:lnTo>
                                <a:lnTo>
                                  <a:pt x="316083" y="18137"/>
                                </a:lnTo>
                                <a:close/>
                                <a:moveTo>
                                  <a:pt x="379630" y="39361"/>
                                </a:moveTo>
                                <a:cubicBezTo>
                                  <a:pt x="379350" y="33651"/>
                                  <a:pt x="381011" y="28015"/>
                                  <a:pt x="384342" y="23370"/>
                                </a:cubicBezTo>
                                <a:cubicBezTo>
                                  <a:pt x="389855" y="16441"/>
                                  <a:pt x="399941" y="15294"/>
                                  <a:pt x="406870" y="20806"/>
                                </a:cubicBezTo>
                                <a:cubicBezTo>
                                  <a:pt x="407524" y="21326"/>
                                  <a:pt x="408136" y="21896"/>
                                  <a:pt x="408700" y="22511"/>
                                </a:cubicBezTo>
                                <a:lnTo>
                                  <a:pt x="408700" y="10"/>
                                </a:lnTo>
                                <a:lnTo>
                                  <a:pt x="416085" y="10"/>
                                </a:lnTo>
                                <a:lnTo>
                                  <a:pt x="416085" y="61336"/>
                                </a:lnTo>
                                <a:lnTo>
                                  <a:pt x="409298" y="61336"/>
                                </a:lnTo>
                                <a:lnTo>
                                  <a:pt x="408940" y="56706"/>
                                </a:lnTo>
                                <a:cubicBezTo>
                                  <a:pt x="405915" y="60361"/>
                                  <a:pt x="401342" y="62375"/>
                                  <a:pt x="396603" y="62138"/>
                                </a:cubicBezTo>
                                <a:cubicBezTo>
                                  <a:pt x="391764" y="62225"/>
                                  <a:pt x="387190" y="59933"/>
                                  <a:pt x="384363" y="56006"/>
                                </a:cubicBezTo>
                                <a:cubicBezTo>
                                  <a:pt x="381031" y="51336"/>
                                  <a:pt x="379364" y="45683"/>
                                  <a:pt x="379630" y="39954"/>
                                </a:cubicBezTo>
                                <a:close/>
                                <a:moveTo>
                                  <a:pt x="387015" y="40199"/>
                                </a:moveTo>
                                <a:cubicBezTo>
                                  <a:pt x="386782" y="44257"/>
                                  <a:pt x="387845" y="48284"/>
                                  <a:pt x="390051" y="51697"/>
                                </a:cubicBezTo>
                                <a:cubicBezTo>
                                  <a:pt x="391963" y="54412"/>
                                  <a:pt x="395119" y="55976"/>
                                  <a:pt x="398438" y="55852"/>
                                </a:cubicBezTo>
                                <a:cubicBezTo>
                                  <a:pt x="402816" y="56044"/>
                                  <a:pt x="406873" y="53564"/>
                                  <a:pt x="408700" y="49582"/>
                                </a:cubicBezTo>
                                <a:lnTo>
                                  <a:pt x="408700" y="29717"/>
                                </a:lnTo>
                                <a:cubicBezTo>
                                  <a:pt x="406826" y="25833"/>
                                  <a:pt x="402830" y="23426"/>
                                  <a:pt x="398520" y="23585"/>
                                </a:cubicBezTo>
                                <a:cubicBezTo>
                                  <a:pt x="395169" y="23452"/>
                                  <a:pt x="391981" y="25030"/>
                                  <a:pt x="390056" y="27775"/>
                                </a:cubicBezTo>
                                <a:cubicBezTo>
                                  <a:pt x="387780" y="31507"/>
                                  <a:pt x="386719" y="35854"/>
                                  <a:pt x="387020" y="40214"/>
                                </a:cubicBezTo>
                                <a:close/>
                                <a:moveTo>
                                  <a:pt x="445472" y="62118"/>
                                </a:moveTo>
                                <a:cubicBezTo>
                                  <a:pt x="440098" y="62321"/>
                                  <a:pt x="434892" y="60222"/>
                                  <a:pt x="431162" y="56348"/>
                                </a:cubicBezTo>
                                <a:cubicBezTo>
                                  <a:pt x="427352" y="52137"/>
                                  <a:pt x="425370" y="46586"/>
                                  <a:pt x="425652" y="40914"/>
                                </a:cubicBezTo>
                                <a:lnTo>
                                  <a:pt x="425653" y="39555"/>
                                </a:lnTo>
                                <a:cubicBezTo>
                                  <a:pt x="425582" y="35592"/>
                                  <a:pt x="426421" y="31665"/>
                                  <a:pt x="428106" y="28077"/>
                                </a:cubicBezTo>
                                <a:cubicBezTo>
                                  <a:pt x="429616" y="24855"/>
                                  <a:pt x="431995" y="22117"/>
                                  <a:pt x="434975" y="20171"/>
                                </a:cubicBezTo>
                                <a:cubicBezTo>
                                  <a:pt x="437811" y="18298"/>
                                  <a:pt x="441138" y="17304"/>
                                  <a:pt x="444537" y="17314"/>
                                </a:cubicBezTo>
                                <a:cubicBezTo>
                                  <a:pt x="449535" y="17044"/>
                                  <a:pt x="454377" y="19103"/>
                                  <a:pt x="457651" y="22890"/>
                                </a:cubicBezTo>
                                <a:cubicBezTo>
                                  <a:pt x="461042" y="27465"/>
                                  <a:pt x="462698" y="33096"/>
                                  <a:pt x="462322" y="38778"/>
                                </a:cubicBezTo>
                                <a:lnTo>
                                  <a:pt x="462322" y="41844"/>
                                </a:lnTo>
                                <a:lnTo>
                                  <a:pt x="433053" y="41844"/>
                                </a:lnTo>
                                <a:cubicBezTo>
                                  <a:pt x="432980" y="45628"/>
                                  <a:pt x="434309" y="49305"/>
                                  <a:pt x="436784" y="52168"/>
                                </a:cubicBezTo>
                                <a:cubicBezTo>
                                  <a:pt x="439084" y="54752"/>
                                  <a:pt x="442407" y="56191"/>
                                  <a:pt x="445866" y="56103"/>
                                </a:cubicBezTo>
                                <a:cubicBezTo>
                                  <a:pt x="448183" y="56180"/>
                                  <a:pt x="450479" y="55629"/>
                                  <a:pt x="452510" y="54508"/>
                                </a:cubicBezTo>
                                <a:cubicBezTo>
                                  <a:pt x="454351" y="53416"/>
                                  <a:pt x="455965" y="51980"/>
                                  <a:pt x="457263" y="50277"/>
                                </a:cubicBezTo>
                                <a:lnTo>
                                  <a:pt x="461775" y="53793"/>
                                </a:lnTo>
                                <a:cubicBezTo>
                                  <a:pt x="458246" y="59313"/>
                                  <a:pt x="452014" y="62501"/>
                                  <a:pt x="445472" y="62133"/>
                                </a:cubicBezTo>
                                <a:close/>
                                <a:moveTo>
                                  <a:pt x="444552" y="23390"/>
                                </a:moveTo>
                                <a:cubicBezTo>
                                  <a:pt x="441696" y="23336"/>
                                  <a:pt x="438957" y="24524"/>
                                  <a:pt x="437044" y="26646"/>
                                </a:cubicBezTo>
                                <a:cubicBezTo>
                                  <a:pt x="434852" y="29214"/>
                                  <a:pt x="433538" y="32416"/>
                                  <a:pt x="433293" y="35783"/>
                                </a:cubicBezTo>
                                <a:lnTo>
                                  <a:pt x="454932" y="35783"/>
                                </a:lnTo>
                                <a:lnTo>
                                  <a:pt x="454932" y="35226"/>
                                </a:lnTo>
                                <a:cubicBezTo>
                                  <a:pt x="454931" y="32060"/>
                                  <a:pt x="453861" y="28986"/>
                                  <a:pt x="451896" y="26503"/>
                                </a:cubicBezTo>
                                <a:cubicBezTo>
                                  <a:pt x="450040" y="24419"/>
                                  <a:pt x="447345" y="23282"/>
                                  <a:pt x="444557" y="23406"/>
                                </a:cubicBezTo>
                                <a:close/>
                                <a:moveTo>
                                  <a:pt x="478891" y="61336"/>
                                </a:moveTo>
                                <a:lnTo>
                                  <a:pt x="471506" y="61336"/>
                                </a:lnTo>
                                <a:lnTo>
                                  <a:pt x="471506" y="10"/>
                                </a:lnTo>
                                <a:lnTo>
                                  <a:pt x="478891" y="10"/>
                                </a:lnTo>
                                <a:close/>
                                <a:moveTo>
                                  <a:pt x="547447" y="40214"/>
                                </a:moveTo>
                                <a:cubicBezTo>
                                  <a:pt x="547719" y="45861"/>
                                  <a:pt x="546134" y="51442"/>
                                  <a:pt x="542934" y="56103"/>
                                </a:cubicBezTo>
                                <a:cubicBezTo>
                                  <a:pt x="540123" y="60027"/>
                                  <a:pt x="535539" y="62289"/>
                                  <a:pt x="530714" y="62133"/>
                                </a:cubicBezTo>
                                <a:cubicBezTo>
                                  <a:pt x="526054" y="62373"/>
                                  <a:pt x="521525" y="60546"/>
                                  <a:pt x="518336" y="57140"/>
                                </a:cubicBezTo>
                                <a:lnTo>
                                  <a:pt x="518336" y="77940"/>
                                </a:lnTo>
                                <a:lnTo>
                                  <a:pt x="510956" y="77940"/>
                                </a:lnTo>
                                <a:lnTo>
                                  <a:pt x="510956" y="18137"/>
                                </a:lnTo>
                                <a:lnTo>
                                  <a:pt x="517702" y="18137"/>
                                </a:lnTo>
                                <a:lnTo>
                                  <a:pt x="518060" y="22931"/>
                                </a:lnTo>
                                <a:cubicBezTo>
                                  <a:pt x="521113" y="19181"/>
                                  <a:pt x="525767" y="17105"/>
                                  <a:pt x="530597" y="17340"/>
                                </a:cubicBezTo>
                                <a:cubicBezTo>
                                  <a:pt x="535415" y="17161"/>
                                  <a:pt x="540016" y="19353"/>
                                  <a:pt x="542914" y="23206"/>
                                </a:cubicBezTo>
                                <a:cubicBezTo>
                                  <a:pt x="546201" y="28002"/>
                                  <a:pt x="547796" y="33757"/>
                                  <a:pt x="547447" y="39560"/>
                                </a:cubicBezTo>
                                <a:close/>
                                <a:moveTo>
                                  <a:pt x="540062" y="39376"/>
                                </a:moveTo>
                                <a:cubicBezTo>
                                  <a:pt x="540286" y="35296"/>
                                  <a:pt x="539195" y="31251"/>
                                  <a:pt x="536949" y="27837"/>
                                </a:cubicBezTo>
                                <a:cubicBezTo>
                                  <a:pt x="534996" y="25076"/>
                                  <a:pt x="531784" y="23485"/>
                                  <a:pt x="528404" y="23605"/>
                                </a:cubicBezTo>
                                <a:cubicBezTo>
                                  <a:pt x="524178" y="23460"/>
                                  <a:pt x="520251" y="25781"/>
                                  <a:pt x="518341" y="29554"/>
                                </a:cubicBezTo>
                                <a:lnTo>
                                  <a:pt x="518341" y="50195"/>
                                </a:lnTo>
                                <a:cubicBezTo>
                                  <a:pt x="520278" y="53974"/>
                                  <a:pt x="524238" y="56281"/>
                                  <a:pt x="528481" y="56103"/>
                                </a:cubicBezTo>
                                <a:cubicBezTo>
                                  <a:pt x="531823" y="56201"/>
                                  <a:pt x="534992" y="54620"/>
                                  <a:pt x="536924" y="51892"/>
                                </a:cubicBezTo>
                                <a:cubicBezTo>
                                  <a:pt x="539271" y="48153"/>
                                  <a:pt x="540370" y="43765"/>
                                  <a:pt x="540062" y="39361"/>
                                </a:cubicBezTo>
                                <a:close/>
                                <a:moveTo>
                                  <a:pt x="583503" y="61351"/>
                                </a:moveTo>
                                <a:cubicBezTo>
                                  <a:pt x="582935" y="59894"/>
                                  <a:pt x="582590" y="58358"/>
                                  <a:pt x="582481" y="56798"/>
                                </a:cubicBezTo>
                                <a:cubicBezTo>
                                  <a:pt x="579326" y="60243"/>
                                  <a:pt x="574857" y="62188"/>
                                  <a:pt x="570185" y="62148"/>
                                </a:cubicBezTo>
                                <a:cubicBezTo>
                                  <a:pt x="566361" y="62302"/>
                                  <a:pt x="562619" y="61012"/>
                                  <a:pt x="559702" y="58535"/>
                                </a:cubicBezTo>
                                <a:cubicBezTo>
                                  <a:pt x="557032" y="56251"/>
                                  <a:pt x="555530" y="52886"/>
                                  <a:pt x="555614" y="49372"/>
                                </a:cubicBezTo>
                                <a:cubicBezTo>
                                  <a:pt x="555432" y="45238"/>
                                  <a:pt x="557355" y="41293"/>
                                  <a:pt x="560725" y="38891"/>
                                </a:cubicBezTo>
                                <a:cubicBezTo>
                                  <a:pt x="565023" y="36159"/>
                                  <a:pt x="570074" y="34853"/>
                                  <a:pt x="575157" y="35160"/>
                                </a:cubicBezTo>
                                <a:lnTo>
                                  <a:pt x="582353" y="35160"/>
                                </a:lnTo>
                                <a:lnTo>
                                  <a:pt x="582353" y="31751"/>
                                </a:lnTo>
                                <a:cubicBezTo>
                                  <a:pt x="582469" y="29455"/>
                                  <a:pt x="581627" y="27214"/>
                                  <a:pt x="580028" y="25562"/>
                                </a:cubicBezTo>
                                <a:cubicBezTo>
                                  <a:pt x="578152" y="23912"/>
                                  <a:pt x="575692" y="23085"/>
                                  <a:pt x="573200" y="23268"/>
                                </a:cubicBezTo>
                                <a:cubicBezTo>
                                  <a:pt x="570825" y="23183"/>
                                  <a:pt x="568490" y="23886"/>
                                  <a:pt x="566556" y="25266"/>
                                </a:cubicBezTo>
                                <a:cubicBezTo>
                                  <a:pt x="564918" y="26332"/>
                                  <a:pt x="563916" y="28142"/>
                                  <a:pt x="563883" y="30095"/>
                                </a:cubicBezTo>
                                <a:lnTo>
                                  <a:pt x="556457" y="30095"/>
                                </a:lnTo>
                                <a:cubicBezTo>
                                  <a:pt x="556503" y="27814"/>
                                  <a:pt x="557311" y="25614"/>
                                  <a:pt x="558752" y="23845"/>
                                </a:cubicBezTo>
                                <a:cubicBezTo>
                                  <a:pt x="560391" y="21760"/>
                                  <a:pt x="562533" y="20124"/>
                                  <a:pt x="564977" y="19093"/>
                                </a:cubicBezTo>
                                <a:cubicBezTo>
                                  <a:pt x="567700" y="17900"/>
                                  <a:pt x="570646" y="17301"/>
                                  <a:pt x="573619" y="17335"/>
                                </a:cubicBezTo>
                                <a:cubicBezTo>
                                  <a:pt x="577846" y="17085"/>
                                  <a:pt x="582015" y="18415"/>
                                  <a:pt x="585317" y="21065"/>
                                </a:cubicBezTo>
                                <a:cubicBezTo>
                                  <a:pt x="588202" y="23695"/>
                                  <a:pt x="589804" y="27446"/>
                                  <a:pt x="589708" y="31347"/>
                                </a:cubicBezTo>
                                <a:lnTo>
                                  <a:pt x="589708" y="51232"/>
                                </a:lnTo>
                                <a:cubicBezTo>
                                  <a:pt x="589585" y="54458"/>
                                  <a:pt x="590107" y="57675"/>
                                  <a:pt x="591241" y="60697"/>
                                </a:cubicBezTo>
                                <a:lnTo>
                                  <a:pt x="591241" y="61336"/>
                                </a:lnTo>
                                <a:close/>
                                <a:moveTo>
                                  <a:pt x="571237" y="55730"/>
                                </a:moveTo>
                                <a:cubicBezTo>
                                  <a:pt x="573555" y="55729"/>
                                  <a:pt x="575829" y="55108"/>
                                  <a:pt x="577825" y="53931"/>
                                </a:cubicBezTo>
                                <a:cubicBezTo>
                                  <a:pt x="579770" y="52870"/>
                                  <a:pt x="581345" y="51240"/>
                                  <a:pt x="582338" y="49260"/>
                                </a:cubicBezTo>
                                <a:lnTo>
                                  <a:pt x="582338" y="40383"/>
                                </a:lnTo>
                                <a:lnTo>
                                  <a:pt x="576547" y="40383"/>
                                </a:lnTo>
                                <a:cubicBezTo>
                                  <a:pt x="567498" y="40383"/>
                                  <a:pt x="562973" y="43032"/>
                                  <a:pt x="562973" y="48330"/>
                                </a:cubicBezTo>
                                <a:cubicBezTo>
                                  <a:pt x="562866" y="50401"/>
                                  <a:pt x="563720" y="52405"/>
                                  <a:pt x="565289" y="53762"/>
                                </a:cubicBezTo>
                                <a:cubicBezTo>
                                  <a:pt x="566972" y="55114"/>
                                  <a:pt x="569090" y="55808"/>
                                  <a:pt x="571248" y="55714"/>
                                </a:cubicBezTo>
                                <a:close/>
                                <a:moveTo>
                                  <a:pt x="618629" y="56128"/>
                                </a:moveTo>
                                <a:cubicBezTo>
                                  <a:pt x="621144" y="56171"/>
                                  <a:pt x="623591" y="55322"/>
                                  <a:pt x="625539" y="53731"/>
                                </a:cubicBezTo>
                                <a:cubicBezTo>
                                  <a:pt x="627427" y="52286"/>
                                  <a:pt x="628617" y="50111"/>
                                  <a:pt x="628815" y="47742"/>
                                </a:cubicBezTo>
                                <a:lnTo>
                                  <a:pt x="635802" y="47742"/>
                                </a:lnTo>
                                <a:cubicBezTo>
                                  <a:pt x="635642" y="50293"/>
                                  <a:pt x="634755" y="52746"/>
                                  <a:pt x="633246" y="54810"/>
                                </a:cubicBezTo>
                                <a:cubicBezTo>
                                  <a:pt x="631628" y="57087"/>
                                  <a:pt x="629467" y="58926"/>
                                  <a:pt x="626960" y="60160"/>
                                </a:cubicBezTo>
                                <a:cubicBezTo>
                                  <a:pt x="624384" y="61481"/>
                                  <a:pt x="621529" y="62166"/>
                                  <a:pt x="618635" y="62159"/>
                                </a:cubicBezTo>
                                <a:cubicBezTo>
                                  <a:pt x="613305" y="62383"/>
                                  <a:pt x="608156" y="60206"/>
                                  <a:pt x="604606" y="56225"/>
                                </a:cubicBezTo>
                                <a:cubicBezTo>
                                  <a:pt x="600923" y="51692"/>
                                  <a:pt x="599064" y="45948"/>
                                  <a:pt x="599393" y="40117"/>
                                </a:cubicBezTo>
                                <a:lnTo>
                                  <a:pt x="599392" y="38880"/>
                                </a:lnTo>
                                <a:cubicBezTo>
                                  <a:pt x="599317" y="35007"/>
                                  <a:pt x="600108" y="31166"/>
                                  <a:pt x="601708" y="27637"/>
                                </a:cubicBezTo>
                                <a:cubicBezTo>
                                  <a:pt x="603130" y="24502"/>
                                  <a:pt x="605440" y="21851"/>
                                  <a:pt x="608352" y="20012"/>
                                </a:cubicBezTo>
                                <a:cubicBezTo>
                                  <a:pt x="611431" y="18154"/>
                                  <a:pt x="614977" y="17213"/>
                                  <a:pt x="618573" y="17299"/>
                                </a:cubicBezTo>
                                <a:cubicBezTo>
                                  <a:pt x="623008" y="17150"/>
                                  <a:pt x="627330" y="18709"/>
                                  <a:pt x="630650" y="21653"/>
                                </a:cubicBezTo>
                                <a:cubicBezTo>
                                  <a:pt x="633847" y="24548"/>
                                  <a:pt x="635698" y="28640"/>
                                  <a:pt x="635761" y="32952"/>
                                </a:cubicBezTo>
                                <a:lnTo>
                                  <a:pt x="628774" y="32952"/>
                                </a:lnTo>
                                <a:cubicBezTo>
                                  <a:pt x="628643" y="30333"/>
                                  <a:pt x="627506" y="27865"/>
                                  <a:pt x="625600" y="26063"/>
                                </a:cubicBezTo>
                                <a:cubicBezTo>
                                  <a:pt x="623700" y="24268"/>
                                  <a:pt x="621166" y="23299"/>
                                  <a:pt x="618553" y="23370"/>
                                </a:cubicBezTo>
                                <a:cubicBezTo>
                                  <a:pt x="615155" y="23204"/>
                                  <a:pt x="611893" y="24719"/>
                                  <a:pt x="609829" y="27423"/>
                                </a:cubicBezTo>
                                <a:cubicBezTo>
                                  <a:pt x="607549" y="30887"/>
                                  <a:pt x="606463" y="35002"/>
                                  <a:pt x="606737" y="39141"/>
                                </a:cubicBezTo>
                                <a:lnTo>
                                  <a:pt x="606737" y="40536"/>
                                </a:lnTo>
                                <a:cubicBezTo>
                                  <a:pt x="606476" y="44601"/>
                                  <a:pt x="607553" y="48639"/>
                                  <a:pt x="609803" y="52035"/>
                                </a:cubicBezTo>
                                <a:cubicBezTo>
                                  <a:pt x="611892" y="54773"/>
                                  <a:pt x="615201" y="56298"/>
                                  <a:pt x="618640" y="56108"/>
                                </a:cubicBezTo>
                                <a:close/>
                                <a:moveTo>
                                  <a:pt x="652141" y="61336"/>
                                </a:moveTo>
                                <a:lnTo>
                                  <a:pt x="644756" y="61336"/>
                                </a:lnTo>
                                <a:lnTo>
                                  <a:pt x="644756" y="18137"/>
                                </a:lnTo>
                                <a:lnTo>
                                  <a:pt x="652141" y="18137"/>
                                </a:lnTo>
                                <a:close/>
                                <a:moveTo>
                                  <a:pt x="644152" y="6654"/>
                                </a:moveTo>
                                <a:cubicBezTo>
                                  <a:pt x="644122" y="5539"/>
                                  <a:pt x="644514" y="4455"/>
                                  <a:pt x="645251" y="3618"/>
                                </a:cubicBezTo>
                                <a:cubicBezTo>
                                  <a:pt x="646101" y="2745"/>
                                  <a:pt x="647292" y="2293"/>
                                  <a:pt x="648507" y="2381"/>
                                </a:cubicBezTo>
                                <a:cubicBezTo>
                                  <a:pt x="649727" y="2295"/>
                                  <a:pt x="650924" y="2747"/>
                                  <a:pt x="651783" y="3618"/>
                                </a:cubicBezTo>
                                <a:cubicBezTo>
                                  <a:pt x="652531" y="4449"/>
                                  <a:pt x="652932" y="5536"/>
                                  <a:pt x="652902" y="6654"/>
                                </a:cubicBezTo>
                                <a:cubicBezTo>
                                  <a:pt x="652936" y="7760"/>
                                  <a:pt x="652534" y="8835"/>
                                  <a:pt x="651783" y="9648"/>
                                </a:cubicBezTo>
                                <a:cubicBezTo>
                                  <a:pt x="650911" y="10496"/>
                                  <a:pt x="649719" y="10931"/>
                                  <a:pt x="648507" y="10844"/>
                                </a:cubicBezTo>
                                <a:cubicBezTo>
                                  <a:pt x="647300" y="10934"/>
                                  <a:pt x="646113" y="10498"/>
                                  <a:pt x="645251" y="9648"/>
                                </a:cubicBezTo>
                                <a:cubicBezTo>
                                  <a:pt x="644511" y="8830"/>
                                  <a:pt x="644117" y="7756"/>
                                  <a:pt x="644152" y="6654"/>
                                </a:cubicBezTo>
                                <a:close/>
                                <a:moveTo>
                                  <a:pt x="681885" y="62113"/>
                                </a:moveTo>
                                <a:cubicBezTo>
                                  <a:pt x="676511" y="62316"/>
                                  <a:pt x="671305" y="60217"/>
                                  <a:pt x="667575" y="56343"/>
                                </a:cubicBezTo>
                                <a:cubicBezTo>
                                  <a:pt x="663777" y="52136"/>
                                  <a:pt x="661801" y="46595"/>
                                  <a:pt x="662081" y="40935"/>
                                </a:cubicBezTo>
                                <a:lnTo>
                                  <a:pt x="662081" y="39575"/>
                                </a:lnTo>
                                <a:cubicBezTo>
                                  <a:pt x="662010" y="35612"/>
                                  <a:pt x="662850" y="31685"/>
                                  <a:pt x="664534" y="28097"/>
                                </a:cubicBezTo>
                                <a:cubicBezTo>
                                  <a:pt x="666045" y="24875"/>
                                  <a:pt x="668423" y="22137"/>
                                  <a:pt x="671403" y="20191"/>
                                </a:cubicBezTo>
                                <a:cubicBezTo>
                                  <a:pt x="674240" y="18319"/>
                                  <a:pt x="677566" y="17325"/>
                                  <a:pt x="680965" y="17335"/>
                                </a:cubicBezTo>
                                <a:cubicBezTo>
                                  <a:pt x="685954" y="17063"/>
                                  <a:pt x="690789" y="19111"/>
                                  <a:pt x="694064" y="22885"/>
                                </a:cubicBezTo>
                                <a:cubicBezTo>
                                  <a:pt x="697455" y="27459"/>
                                  <a:pt x="699111" y="33091"/>
                                  <a:pt x="698735" y="38773"/>
                                </a:cubicBezTo>
                                <a:lnTo>
                                  <a:pt x="698735" y="41839"/>
                                </a:lnTo>
                                <a:lnTo>
                                  <a:pt x="669466" y="41839"/>
                                </a:lnTo>
                                <a:cubicBezTo>
                                  <a:pt x="669393" y="45623"/>
                                  <a:pt x="670722" y="49300"/>
                                  <a:pt x="673197" y="52163"/>
                                </a:cubicBezTo>
                                <a:cubicBezTo>
                                  <a:pt x="675497" y="54747"/>
                                  <a:pt x="678820" y="56186"/>
                                  <a:pt x="682279" y="56098"/>
                                </a:cubicBezTo>
                                <a:cubicBezTo>
                                  <a:pt x="684597" y="56175"/>
                                  <a:pt x="686892" y="55624"/>
                                  <a:pt x="688923" y="54503"/>
                                </a:cubicBezTo>
                                <a:cubicBezTo>
                                  <a:pt x="690764" y="53411"/>
                                  <a:pt x="692378" y="51975"/>
                                  <a:pt x="693676" y="50272"/>
                                </a:cubicBezTo>
                                <a:lnTo>
                                  <a:pt x="698188" y="53788"/>
                                </a:lnTo>
                                <a:cubicBezTo>
                                  <a:pt x="694660" y="59309"/>
                                  <a:pt x="688428" y="62500"/>
                                  <a:pt x="681885" y="62133"/>
                                </a:cubicBezTo>
                                <a:close/>
                                <a:moveTo>
                                  <a:pt x="680965" y="23385"/>
                                </a:moveTo>
                                <a:cubicBezTo>
                                  <a:pt x="678109" y="23331"/>
                                  <a:pt x="675370" y="24519"/>
                                  <a:pt x="673458" y="26641"/>
                                </a:cubicBezTo>
                                <a:cubicBezTo>
                                  <a:pt x="671264" y="29210"/>
                                  <a:pt x="669950" y="32414"/>
                                  <a:pt x="669706" y="35783"/>
                                </a:cubicBezTo>
                                <a:lnTo>
                                  <a:pt x="691345" y="35783"/>
                                </a:lnTo>
                                <a:lnTo>
                                  <a:pt x="691345" y="35226"/>
                                </a:lnTo>
                                <a:cubicBezTo>
                                  <a:pt x="691344" y="32060"/>
                                  <a:pt x="690274" y="28986"/>
                                  <a:pt x="688309" y="26503"/>
                                </a:cubicBezTo>
                                <a:cubicBezTo>
                                  <a:pt x="686458" y="24425"/>
                                  <a:pt x="683771" y="23288"/>
                                  <a:pt x="680991" y="23406"/>
                                </a:cubicBezTo>
                                <a:close/>
                                <a:moveTo>
                                  <a:pt x="714267" y="18116"/>
                                </a:moveTo>
                                <a:lnTo>
                                  <a:pt x="714507" y="23549"/>
                                </a:lnTo>
                                <a:cubicBezTo>
                                  <a:pt x="717566" y="19512"/>
                                  <a:pt x="722379" y="17194"/>
                                  <a:pt x="727442" y="17319"/>
                                </a:cubicBezTo>
                                <a:cubicBezTo>
                                  <a:pt x="736574" y="17319"/>
                                  <a:pt x="741173" y="22469"/>
                                  <a:pt x="741241" y="32768"/>
                                </a:cubicBezTo>
                                <a:lnTo>
                                  <a:pt x="741241" y="61336"/>
                                </a:lnTo>
                                <a:lnTo>
                                  <a:pt x="733856" y="61336"/>
                                </a:lnTo>
                                <a:lnTo>
                                  <a:pt x="733856" y="32748"/>
                                </a:lnTo>
                                <a:cubicBezTo>
                                  <a:pt x="734037" y="30258"/>
                                  <a:pt x="733274" y="27792"/>
                                  <a:pt x="731720" y="25838"/>
                                </a:cubicBezTo>
                                <a:cubicBezTo>
                                  <a:pt x="729954" y="24212"/>
                                  <a:pt x="727586" y="23401"/>
                                  <a:pt x="725194" y="23605"/>
                                </a:cubicBezTo>
                                <a:cubicBezTo>
                                  <a:pt x="722942" y="23562"/>
                                  <a:pt x="720734" y="24233"/>
                                  <a:pt x="718887" y="25522"/>
                                </a:cubicBezTo>
                                <a:cubicBezTo>
                                  <a:pt x="717069" y="26808"/>
                                  <a:pt x="715612" y="28540"/>
                                  <a:pt x="714655" y="30550"/>
                                </a:cubicBezTo>
                                <a:lnTo>
                                  <a:pt x="714655" y="61336"/>
                                </a:lnTo>
                                <a:lnTo>
                                  <a:pt x="707270" y="61336"/>
                                </a:lnTo>
                                <a:lnTo>
                                  <a:pt x="707270" y="18137"/>
                                </a:lnTo>
                                <a:close/>
                                <a:moveTo>
                                  <a:pt x="762420" y="7676"/>
                                </a:moveTo>
                                <a:lnTo>
                                  <a:pt x="762420" y="18137"/>
                                </a:lnTo>
                                <a:lnTo>
                                  <a:pt x="770485" y="18137"/>
                                </a:lnTo>
                                <a:lnTo>
                                  <a:pt x="770485" y="23845"/>
                                </a:lnTo>
                                <a:lnTo>
                                  <a:pt x="762420" y="23845"/>
                                </a:lnTo>
                                <a:lnTo>
                                  <a:pt x="762420" y="50670"/>
                                </a:lnTo>
                                <a:cubicBezTo>
                                  <a:pt x="762317" y="52056"/>
                                  <a:pt x="762698" y="53434"/>
                                  <a:pt x="763499" y="54570"/>
                                </a:cubicBezTo>
                                <a:cubicBezTo>
                                  <a:pt x="764466" y="55533"/>
                                  <a:pt x="765816" y="56010"/>
                                  <a:pt x="767173" y="55868"/>
                                </a:cubicBezTo>
                                <a:cubicBezTo>
                                  <a:pt x="768358" y="55824"/>
                                  <a:pt x="769536" y="55663"/>
                                  <a:pt x="770690" y="55387"/>
                                </a:cubicBezTo>
                                <a:lnTo>
                                  <a:pt x="770690" y="61336"/>
                                </a:lnTo>
                                <a:cubicBezTo>
                                  <a:pt x="768844" y="61851"/>
                                  <a:pt x="766938" y="62117"/>
                                  <a:pt x="765022" y="62128"/>
                                </a:cubicBezTo>
                                <a:cubicBezTo>
                                  <a:pt x="762205" y="62329"/>
                                  <a:pt x="759452" y="61224"/>
                                  <a:pt x="757555" y="59133"/>
                                </a:cubicBezTo>
                                <a:cubicBezTo>
                                  <a:pt x="755735" y="56686"/>
                                  <a:pt x="754844" y="53672"/>
                                  <a:pt x="755040" y="50629"/>
                                </a:cubicBezTo>
                                <a:lnTo>
                                  <a:pt x="755040" y="23845"/>
                                </a:lnTo>
                                <a:lnTo>
                                  <a:pt x="747175" y="23845"/>
                                </a:lnTo>
                                <a:lnTo>
                                  <a:pt x="747175" y="18137"/>
                                </a:lnTo>
                                <a:lnTo>
                                  <a:pt x="755040" y="18137"/>
                                </a:lnTo>
                                <a:lnTo>
                                  <a:pt x="755040" y="7676"/>
                                </a:lnTo>
                                <a:close/>
                                <a:moveTo>
                                  <a:pt x="797035" y="62133"/>
                                </a:moveTo>
                                <a:cubicBezTo>
                                  <a:pt x="791661" y="62336"/>
                                  <a:pt x="786456" y="60237"/>
                                  <a:pt x="782725" y="56363"/>
                                </a:cubicBezTo>
                                <a:cubicBezTo>
                                  <a:pt x="778915" y="52153"/>
                                  <a:pt x="776933" y="46601"/>
                                  <a:pt x="777216" y="40930"/>
                                </a:cubicBezTo>
                                <a:lnTo>
                                  <a:pt x="777216" y="39570"/>
                                </a:lnTo>
                                <a:cubicBezTo>
                                  <a:pt x="777145" y="35607"/>
                                  <a:pt x="777985" y="31680"/>
                                  <a:pt x="779669" y="28092"/>
                                </a:cubicBezTo>
                                <a:cubicBezTo>
                                  <a:pt x="781180" y="24870"/>
                                  <a:pt x="783558" y="22132"/>
                                  <a:pt x="786538" y="20186"/>
                                </a:cubicBezTo>
                                <a:cubicBezTo>
                                  <a:pt x="789375" y="18313"/>
                                  <a:pt x="792701" y="17320"/>
                                  <a:pt x="796100" y="17329"/>
                                </a:cubicBezTo>
                                <a:cubicBezTo>
                                  <a:pt x="801089" y="17058"/>
                                  <a:pt x="805924" y="19106"/>
                                  <a:pt x="809199" y="22879"/>
                                </a:cubicBezTo>
                                <a:cubicBezTo>
                                  <a:pt x="812590" y="27454"/>
                                  <a:pt x="814246" y="33085"/>
                                  <a:pt x="813870" y="38768"/>
                                </a:cubicBezTo>
                                <a:lnTo>
                                  <a:pt x="813870" y="41834"/>
                                </a:lnTo>
                                <a:lnTo>
                                  <a:pt x="784601" y="41834"/>
                                </a:lnTo>
                                <a:cubicBezTo>
                                  <a:pt x="784528" y="45618"/>
                                  <a:pt x="785857" y="49295"/>
                                  <a:pt x="788332" y="52157"/>
                                </a:cubicBezTo>
                                <a:cubicBezTo>
                                  <a:pt x="790632" y="54742"/>
                                  <a:pt x="793955" y="56181"/>
                                  <a:pt x="797414" y="56092"/>
                                </a:cubicBezTo>
                                <a:cubicBezTo>
                                  <a:pt x="799732" y="56170"/>
                                  <a:pt x="802027" y="55619"/>
                                  <a:pt x="804058" y="54498"/>
                                </a:cubicBezTo>
                                <a:cubicBezTo>
                                  <a:pt x="805899" y="53406"/>
                                  <a:pt x="807513" y="51969"/>
                                  <a:pt x="808811" y="50267"/>
                                </a:cubicBezTo>
                                <a:lnTo>
                                  <a:pt x="813323" y="53783"/>
                                </a:lnTo>
                                <a:cubicBezTo>
                                  <a:pt x="809799" y="59301"/>
                                  <a:pt x="803574" y="62493"/>
                                  <a:pt x="797035" y="62133"/>
                                </a:cubicBezTo>
                                <a:close/>
                                <a:moveTo>
                                  <a:pt x="796116" y="23406"/>
                                </a:moveTo>
                                <a:cubicBezTo>
                                  <a:pt x="793259" y="23351"/>
                                  <a:pt x="790520" y="24539"/>
                                  <a:pt x="788608" y="26661"/>
                                </a:cubicBezTo>
                                <a:cubicBezTo>
                                  <a:pt x="786419" y="29225"/>
                                  <a:pt x="785104" y="32421"/>
                                  <a:pt x="784857" y="35783"/>
                                </a:cubicBezTo>
                                <a:lnTo>
                                  <a:pt x="806495" y="35783"/>
                                </a:lnTo>
                                <a:lnTo>
                                  <a:pt x="806495" y="35226"/>
                                </a:lnTo>
                                <a:cubicBezTo>
                                  <a:pt x="806494" y="32060"/>
                                  <a:pt x="805425" y="28986"/>
                                  <a:pt x="803460" y="26503"/>
                                </a:cubicBezTo>
                                <a:cubicBezTo>
                                  <a:pt x="801604" y="24419"/>
                                  <a:pt x="798908" y="23282"/>
                                  <a:pt x="796121" y="23406"/>
                                </a:cubicBezTo>
                                <a:close/>
                                <a:moveTo>
                                  <a:pt x="822589" y="57462"/>
                                </a:moveTo>
                                <a:cubicBezTo>
                                  <a:pt x="822551" y="56292"/>
                                  <a:pt x="822958" y="55150"/>
                                  <a:pt x="823729" y="54268"/>
                                </a:cubicBezTo>
                                <a:cubicBezTo>
                                  <a:pt x="824624" y="53361"/>
                                  <a:pt x="825872" y="52894"/>
                                  <a:pt x="827143" y="52990"/>
                                </a:cubicBezTo>
                                <a:cubicBezTo>
                                  <a:pt x="828425" y="52900"/>
                                  <a:pt x="829684" y="53365"/>
                                  <a:pt x="830598" y="54268"/>
                                </a:cubicBezTo>
                                <a:cubicBezTo>
                                  <a:pt x="831390" y="55140"/>
                                  <a:pt x="831811" y="56285"/>
                                  <a:pt x="831773" y="57462"/>
                                </a:cubicBezTo>
                                <a:cubicBezTo>
                                  <a:pt x="831804" y="58600"/>
                                  <a:pt x="831381" y="59703"/>
                                  <a:pt x="830598" y="60528"/>
                                </a:cubicBezTo>
                                <a:cubicBezTo>
                                  <a:pt x="829671" y="61407"/>
                                  <a:pt x="828417" y="61856"/>
                                  <a:pt x="827143" y="61765"/>
                                </a:cubicBezTo>
                                <a:cubicBezTo>
                                  <a:pt x="824900" y="62026"/>
                                  <a:pt x="822870" y="60420"/>
                                  <a:pt x="822609" y="58177"/>
                                </a:cubicBezTo>
                                <a:cubicBezTo>
                                  <a:pt x="822581" y="57936"/>
                                  <a:pt x="822574" y="57694"/>
                                  <a:pt x="822589" y="57452"/>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Forma libre 233"/>
                        <wps:cNvSpPr/>
                        <wps:spPr>
                          <a:xfrm>
                            <a:off x="3720406" y="342402"/>
                            <a:ext cx="1022229" cy="62183"/>
                          </a:xfrm>
                          <a:custGeom>
                            <a:avLst/>
                            <a:gdLst>
                              <a:gd name="connsiteX0" fmla="*/ 38454 w 1022229"/>
                              <a:gd name="connsiteY0" fmla="*/ 46176 h 62183"/>
                              <a:gd name="connsiteX1" fmla="*/ 14096 w 1022229"/>
                              <a:gd name="connsiteY1" fmla="*/ 46176 h 62183"/>
                              <a:gd name="connsiteX2" fmla="*/ 8607 w 1022229"/>
                              <a:gd name="connsiteY2" fmla="*/ 61390 h 62183"/>
                              <a:gd name="connsiteX3" fmla="*/ 721 w 1022229"/>
                              <a:gd name="connsiteY3" fmla="*/ 61390 h 62183"/>
                              <a:gd name="connsiteX4" fmla="*/ 22917 w 1022229"/>
                              <a:gd name="connsiteY4" fmla="*/ 3258 h 62183"/>
                              <a:gd name="connsiteX5" fmla="*/ 29627 w 1022229"/>
                              <a:gd name="connsiteY5" fmla="*/ 3258 h 62183"/>
                              <a:gd name="connsiteX6" fmla="*/ 51869 w 1022229"/>
                              <a:gd name="connsiteY6" fmla="*/ 61390 h 62183"/>
                              <a:gd name="connsiteX7" fmla="*/ 44004 w 1022229"/>
                              <a:gd name="connsiteY7" fmla="*/ 61390 h 62183"/>
                              <a:gd name="connsiteX8" fmla="*/ 16411 w 1022229"/>
                              <a:gd name="connsiteY8" fmla="*/ 39926 h 62183"/>
                              <a:gd name="connsiteX9" fmla="*/ 36174 w 1022229"/>
                              <a:gd name="connsiteY9" fmla="*/ 39926 h 62183"/>
                              <a:gd name="connsiteX10" fmla="*/ 26275 w 1022229"/>
                              <a:gd name="connsiteY10" fmla="*/ 12738 h 62183"/>
                              <a:gd name="connsiteX11" fmla="*/ 75864 w 1022229"/>
                              <a:gd name="connsiteY11" fmla="*/ 56177 h 62183"/>
                              <a:gd name="connsiteX12" fmla="*/ 82774 w 1022229"/>
                              <a:gd name="connsiteY12" fmla="*/ 53780 h 62183"/>
                              <a:gd name="connsiteX13" fmla="*/ 86050 w 1022229"/>
                              <a:gd name="connsiteY13" fmla="*/ 47791 h 62183"/>
                              <a:gd name="connsiteX14" fmla="*/ 93036 w 1022229"/>
                              <a:gd name="connsiteY14" fmla="*/ 47791 h 62183"/>
                              <a:gd name="connsiteX15" fmla="*/ 90481 w 1022229"/>
                              <a:gd name="connsiteY15" fmla="*/ 54859 h 62183"/>
                              <a:gd name="connsiteX16" fmla="*/ 84195 w 1022229"/>
                              <a:gd name="connsiteY16" fmla="*/ 60209 h 62183"/>
                              <a:gd name="connsiteX17" fmla="*/ 75869 w 1022229"/>
                              <a:gd name="connsiteY17" fmla="*/ 62208 h 62183"/>
                              <a:gd name="connsiteX18" fmla="*/ 61830 w 1022229"/>
                              <a:gd name="connsiteY18" fmla="*/ 56279 h 62183"/>
                              <a:gd name="connsiteX19" fmla="*/ 56617 w 1022229"/>
                              <a:gd name="connsiteY19" fmla="*/ 40171 h 62183"/>
                              <a:gd name="connsiteX20" fmla="*/ 56617 w 1022229"/>
                              <a:gd name="connsiteY20" fmla="*/ 38934 h 62183"/>
                              <a:gd name="connsiteX21" fmla="*/ 58932 w 1022229"/>
                              <a:gd name="connsiteY21" fmla="*/ 27691 h 62183"/>
                              <a:gd name="connsiteX22" fmla="*/ 65576 w 1022229"/>
                              <a:gd name="connsiteY22" fmla="*/ 20066 h 62183"/>
                              <a:gd name="connsiteX23" fmla="*/ 75798 w 1022229"/>
                              <a:gd name="connsiteY23" fmla="*/ 17353 h 62183"/>
                              <a:gd name="connsiteX24" fmla="*/ 87875 w 1022229"/>
                              <a:gd name="connsiteY24" fmla="*/ 21707 h 62183"/>
                              <a:gd name="connsiteX25" fmla="*/ 92985 w 1022229"/>
                              <a:gd name="connsiteY25" fmla="*/ 33006 h 62183"/>
                              <a:gd name="connsiteX26" fmla="*/ 86045 w 1022229"/>
                              <a:gd name="connsiteY26" fmla="*/ 33006 h 62183"/>
                              <a:gd name="connsiteX27" fmla="*/ 82871 w 1022229"/>
                              <a:gd name="connsiteY27" fmla="*/ 26117 h 62183"/>
                              <a:gd name="connsiteX28" fmla="*/ 75823 w 1022229"/>
                              <a:gd name="connsiteY28" fmla="*/ 23424 h 62183"/>
                              <a:gd name="connsiteX29" fmla="*/ 67099 w 1022229"/>
                              <a:gd name="connsiteY29" fmla="*/ 27477 h 62183"/>
                              <a:gd name="connsiteX30" fmla="*/ 64007 w 1022229"/>
                              <a:gd name="connsiteY30" fmla="*/ 39195 h 62183"/>
                              <a:gd name="connsiteX31" fmla="*/ 64007 w 1022229"/>
                              <a:gd name="connsiteY31" fmla="*/ 40590 h 62183"/>
                              <a:gd name="connsiteX32" fmla="*/ 67074 w 1022229"/>
                              <a:gd name="connsiteY32" fmla="*/ 52089 h 62183"/>
                              <a:gd name="connsiteX33" fmla="*/ 75864 w 1022229"/>
                              <a:gd name="connsiteY33" fmla="*/ 56162 h 62183"/>
                              <a:gd name="connsiteX34" fmla="*/ 118667 w 1022229"/>
                              <a:gd name="connsiteY34" fmla="*/ 56177 h 62183"/>
                              <a:gd name="connsiteX35" fmla="*/ 125577 w 1022229"/>
                              <a:gd name="connsiteY35" fmla="*/ 53780 h 62183"/>
                              <a:gd name="connsiteX36" fmla="*/ 128853 w 1022229"/>
                              <a:gd name="connsiteY36" fmla="*/ 47791 h 62183"/>
                              <a:gd name="connsiteX37" fmla="*/ 135839 w 1022229"/>
                              <a:gd name="connsiteY37" fmla="*/ 47791 h 62183"/>
                              <a:gd name="connsiteX38" fmla="*/ 133284 w 1022229"/>
                              <a:gd name="connsiteY38" fmla="*/ 54859 h 62183"/>
                              <a:gd name="connsiteX39" fmla="*/ 126997 w 1022229"/>
                              <a:gd name="connsiteY39" fmla="*/ 60209 h 62183"/>
                              <a:gd name="connsiteX40" fmla="*/ 118672 w 1022229"/>
                              <a:gd name="connsiteY40" fmla="*/ 62208 h 62183"/>
                              <a:gd name="connsiteX41" fmla="*/ 104633 w 1022229"/>
                              <a:gd name="connsiteY41" fmla="*/ 56279 h 62183"/>
                              <a:gd name="connsiteX42" fmla="*/ 99420 w 1022229"/>
                              <a:gd name="connsiteY42" fmla="*/ 40171 h 62183"/>
                              <a:gd name="connsiteX43" fmla="*/ 99420 w 1022229"/>
                              <a:gd name="connsiteY43" fmla="*/ 38934 h 62183"/>
                              <a:gd name="connsiteX44" fmla="*/ 101735 w 1022229"/>
                              <a:gd name="connsiteY44" fmla="*/ 27691 h 62183"/>
                              <a:gd name="connsiteX45" fmla="*/ 108379 w 1022229"/>
                              <a:gd name="connsiteY45" fmla="*/ 20066 h 62183"/>
                              <a:gd name="connsiteX46" fmla="*/ 118600 w 1022229"/>
                              <a:gd name="connsiteY46" fmla="*/ 17353 h 62183"/>
                              <a:gd name="connsiteX47" fmla="*/ 130677 w 1022229"/>
                              <a:gd name="connsiteY47" fmla="*/ 21707 h 62183"/>
                              <a:gd name="connsiteX48" fmla="*/ 135788 w 1022229"/>
                              <a:gd name="connsiteY48" fmla="*/ 33006 h 62183"/>
                              <a:gd name="connsiteX49" fmla="*/ 128848 w 1022229"/>
                              <a:gd name="connsiteY49" fmla="*/ 33006 h 62183"/>
                              <a:gd name="connsiteX50" fmla="*/ 125674 w 1022229"/>
                              <a:gd name="connsiteY50" fmla="*/ 26117 h 62183"/>
                              <a:gd name="connsiteX51" fmla="*/ 118626 w 1022229"/>
                              <a:gd name="connsiteY51" fmla="*/ 23424 h 62183"/>
                              <a:gd name="connsiteX52" fmla="*/ 109902 w 1022229"/>
                              <a:gd name="connsiteY52" fmla="*/ 27477 h 62183"/>
                              <a:gd name="connsiteX53" fmla="*/ 106810 w 1022229"/>
                              <a:gd name="connsiteY53" fmla="*/ 39195 h 62183"/>
                              <a:gd name="connsiteX54" fmla="*/ 106810 w 1022229"/>
                              <a:gd name="connsiteY54" fmla="*/ 40590 h 62183"/>
                              <a:gd name="connsiteX55" fmla="*/ 109876 w 1022229"/>
                              <a:gd name="connsiteY55" fmla="*/ 52089 h 62183"/>
                              <a:gd name="connsiteX56" fmla="*/ 118667 w 1022229"/>
                              <a:gd name="connsiteY56" fmla="*/ 56162 h 62183"/>
                              <a:gd name="connsiteX57" fmla="*/ 162067 w 1022229"/>
                              <a:gd name="connsiteY57" fmla="*/ 62208 h 62183"/>
                              <a:gd name="connsiteX58" fmla="*/ 147757 w 1022229"/>
                              <a:gd name="connsiteY58" fmla="*/ 56438 h 62183"/>
                              <a:gd name="connsiteX59" fmla="*/ 142248 w 1022229"/>
                              <a:gd name="connsiteY59" fmla="*/ 41004 h 62183"/>
                              <a:gd name="connsiteX60" fmla="*/ 142248 w 1022229"/>
                              <a:gd name="connsiteY60" fmla="*/ 39645 h 62183"/>
                              <a:gd name="connsiteX61" fmla="*/ 144701 w 1022229"/>
                              <a:gd name="connsiteY61" fmla="*/ 28167 h 62183"/>
                              <a:gd name="connsiteX62" fmla="*/ 151570 w 1022229"/>
                              <a:gd name="connsiteY62" fmla="*/ 20261 h 62183"/>
                              <a:gd name="connsiteX63" fmla="*/ 161132 w 1022229"/>
                              <a:gd name="connsiteY63" fmla="*/ 17404 h 62183"/>
                              <a:gd name="connsiteX64" fmla="*/ 174246 w 1022229"/>
                              <a:gd name="connsiteY64" fmla="*/ 22944 h 62183"/>
                              <a:gd name="connsiteX65" fmla="*/ 178918 w 1022229"/>
                              <a:gd name="connsiteY65" fmla="*/ 38832 h 62183"/>
                              <a:gd name="connsiteX66" fmla="*/ 178918 w 1022229"/>
                              <a:gd name="connsiteY66" fmla="*/ 41898 h 62183"/>
                              <a:gd name="connsiteX67" fmla="*/ 149664 w 1022229"/>
                              <a:gd name="connsiteY67" fmla="*/ 41898 h 62183"/>
                              <a:gd name="connsiteX68" fmla="*/ 153394 w 1022229"/>
                              <a:gd name="connsiteY68" fmla="*/ 52222 h 62183"/>
                              <a:gd name="connsiteX69" fmla="*/ 162476 w 1022229"/>
                              <a:gd name="connsiteY69" fmla="*/ 56157 h 62183"/>
                              <a:gd name="connsiteX70" fmla="*/ 169120 w 1022229"/>
                              <a:gd name="connsiteY70" fmla="*/ 54562 h 62183"/>
                              <a:gd name="connsiteX71" fmla="*/ 173873 w 1022229"/>
                              <a:gd name="connsiteY71" fmla="*/ 50331 h 62183"/>
                              <a:gd name="connsiteX72" fmla="*/ 178386 w 1022229"/>
                              <a:gd name="connsiteY72" fmla="*/ 53847 h 62183"/>
                              <a:gd name="connsiteX73" fmla="*/ 162067 w 1022229"/>
                              <a:gd name="connsiteY73" fmla="*/ 62187 h 62183"/>
                              <a:gd name="connsiteX74" fmla="*/ 161147 w 1022229"/>
                              <a:gd name="connsiteY74" fmla="*/ 23480 h 62183"/>
                              <a:gd name="connsiteX75" fmla="*/ 153640 w 1022229"/>
                              <a:gd name="connsiteY75" fmla="*/ 26736 h 62183"/>
                              <a:gd name="connsiteX76" fmla="*/ 149894 w 1022229"/>
                              <a:gd name="connsiteY76" fmla="*/ 35837 h 62183"/>
                              <a:gd name="connsiteX77" fmla="*/ 171533 w 1022229"/>
                              <a:gd name="connsiteY77" fmla="*/ 35837 h 62183"/>
                              <a:gd name="connsiteX78" fmla="*/ 171533 w 1022229"/>
                              <a:gd name="connsiteY78" fmla="*/ 35280 h 62183"/>
                              <a:gd name="connsiteX79" fmla="*/ 168497 w 1022229"/>
                              <a:gd name="connsiteY79" fmla="*/ 26557 h 62183"/>
                              <a:gd name="connsiteX80" fmla="*/ 161153 w 1022229"/>
                              <a:gd name="connsiteY80" fmla="*/ 23460 h 62183"/>
                              <a:gd name="connsiteX81" fmla="*/ 212613 w 1022229"/>
                              <a:gd name="connsiteY81" fmla="*/ 49953 h 62183"/>
                              <a:gd name="connsiteX82" fmla="*/ 210359 w 1022229"/>
                              <a:gd name="connsiteY82" fmla="*/ 45302 h 62183"/>
                              <a:gd name="connsiteX83" fmla="*/ 202493 w 1022229"/>
                              <a:gd name="connsiteY83" fmla="*/ 42445 h 62183"/>
                              <a:gd name="connsiteX84" fmla="*/ 193590 w 1022229"/>
                              <a:gd name="connsiteY84" fmla="*/ 39573 h 62183"/>
                              <a:gd name="connsiteX85" fmla="*/ 188720 w 1022229"/>
                              <a:gd name="connsiteY85" fmla="*/ 35582 h 62183"/>
                              <a:gd name="connsiteX86" fmla="*/ 187141 w 1022229"/>
                              <a:gd name="connsiteY86" fmla="*/ 30073 h 62183"/>
                              <a:gd name="connsiteX87" fmla="*/ 191633 w 1022229"/>
                              <a:gd name="connsiteY87" fmla="*/ 21089 h 62183"/>
                              <a:gd name="connsiteX88" fmla="*/ 203112 w 1022229"/>
                              <a:gd name="connsiteY88" fmla="*/ 17414 h 62183"/>
                              <a:gd name="connsiteX89" fmla="*/ 215030 w 1022229"/>
                              <a:gd name="connsiteY89" fmla="*/ 21206 h 62183"/>
                              <a:gd name="connsiteX90" fmla="*/ 219604 w 1022229"/>
                              <a:gd name="connsiteY90" fmla="*/ 30916 h 62183"/>
                              <a:gd name="connsiteX91" fmla="*/ 212178 w 1022229"/>
                              <a:gd name="connsiteY91" fmla="*/ 30916 h 62183"/>
                              <a:gd name="connsiteX92" fmla="*/ 209623 w 1022229"/>
                              <a:gd name="connsiteY92" fmla="*/ 25688 h 62183"/>
                              <a:gd name="connsiteX93" fmla="*/ 203132 w 1022229"/>
                              <a:gd name="connsiteY93" fmla="*/ 23490 h 62183"/>
                              <a:gd name="connsiteX94" fmla="*/ 196826 w 1022229"/>
                              <a:gd name="connsiteY94" fmla="*/ 25248 h 62183"/>
                              <a:gd name="connsiteX95" fmla="*/ 194551 w 1022229"/>
                              <a:gd name="connsiteY95" fmla="*/ 29848 h 62183"/>
                              <a:gd name="connsiteX96" fmla="*/ 196667 w 1022229"/>
                              <a:gd name="connsiteY96" fmla="*/ 33880 h 62183"/>
                              <a:gd name="connsiteX97" fmla="*/ 204333 w 1022229"/>
                              <a:gd name="connsiteY97" fmla="*/ 36476 h 62183"/>
                              <a:gd name="connsiteX98" fmla="*/ 213298 w 1022229"/>
                              <a:gd name="connsiteY98" fmla="*/ 39430 h 62183"/>
                              <a:gd name="connsiteX99" fmla="*/ 218408 w 1022229"/>
                              <a:gd name="connsiteY99" fmla="*/ 43564 h 62183"/>
                              <a:gd name="connsiteX100" fmla="*/ 220064 w 1022229"/>
                              <a:gd name="connsiteY100" fmla="*/ 49452 h 62183"/>
                              <a:gd name="connsiteX101" fmla="*/ 215434 w 1022229"/>
                              <a:gd name="connsiteY101" fmla="*/ 58732 h 62183"/>
                              <a:gd name="connsiteX102" fmla="*/ 203413 w 1022229"/>
                              <a:gd name="connsiteY102" fmla="*/ 62228 h 62183"/>
                              <a:gd name="connsiteX103" fmla="*/ 194214 w 1022229"/>
                              <a:gd name="connsiteY103" fmla="*/ 60393 h 62183"/>
                              <a:gd name="connsiteX104" fmla="*/ 187964 w 1022229"/>
                              <a:gd name="connsiteY104" fmla="*/ 55283 h 62183"/>
                              <a:gd name="connsiteX105" fmla="*/ 185710 w 1022229"/>
                              <a:gd name="connsiteY105" fmla="*/ 48154 h 62183"/>
                              <a:gd name="connsiteX106" fmla="*/ 193054 w 1022229"/>
                              <a:gd name="connsiteY106" fmla="*/ 48154 h 62183"/>
                              <a:gd name="connsiteX107" fmla="*/ 196028 w 1022229"/>
                              <a:gd name="connsiteY107" fmla="*/ 54041 h 62183"/>
                              <a:gd name="connsiteX108" fmla="*/ 203357 w 1022229"/>
                              <a:gd name="connsiteY108" fmla="*/ 56218 h 62183"/>
                              <a:gd name="connsiteX109" fmla="*/ 210083 w 1022229"/>
                              <a:gd name="connsiteY109" fmla="*/ 54521 h 62183"/>
                              <a:gd name="connsiteX110" fmla="*/ 212618 w 1022229"/>
                              <a:gd name="connsiteY110" fmla="*/ 49932 h 62183"/>
                              <a:gd name="connsiteX111" fmla="*/ 237650 w 1022229"/>
                              <a:gd name="connsiteY111" fmla="*/ 61390 h 62183"/>
                              <a:gd name="connsiteX112" fmla="*/ 230265 w 1022229"/>
                              <a:gd name="connsiteY112" fmla="*/ 61390 h 62183"/>
                              <a:gd name="connsiteX113" fmla="*/ 230265 w 1022229"/>
                              <a:gd name="connsiteY113" fmla="*/ 18191 h 62183"/>
                              <a:gd name="connsiteX114" fmla="*/ 237650 w 1022229"/>
                              <a:gd name="connsiteY114" fmla="*/ 18191 h 62183"/>
                              <a:gd name="connsiteX115" fmla="*/ 229667 w 1022229"/>
                              <a:gd name="connsiteY115" fmla="*/ 6708 h 62183"/>
                              <a:gd name="connsiteX116" fmla="*/ 230766 w 1022229"/>
                              <a:gd name="connsiteY116" fmla="*/ 3672 h 62183"/>
                              <a:gd name="connsiteX117" fmla="*/ 234022 w 1022229"/>
                              <a:gd name="connsiteY117" fmla="*/ 2435 h 62183"/>
                              <a:gd name="connsiteX118" fmla="*/ 237298 w 1022229"/>
                              <a:gd name="connsiteY118" fmla="*/ 3672 h 62183"/>
                              <a:gd name="connsiteX119" fmla="*/ 238417 w 1022229"/>
                              <a:gd name="connsiteY119" fmla="*/ 6708 h 62183"/>
                              <a:gd name="connsiteX120" fmla="*/ 237298 w 1022229"/>
                              <a:gd name="connsiteY120" fmla="*/ 9702 h 62183"/>
                              <a:gd name="connsiteX121" fmla="*/ 234022 w 1022229"/>
                              <a:gd name="connsiteY121" fmla="*/ 10898 h 62183"/>
                              <a:gd name="connsiteX122" fmla="*/ 230766 w 1022229"/>
                              <a:gd name="connsiteY122" fmla="*/ 9702 h 62183"/>
                              <a:gd name="connsiteX123" fmla="*/ 229667 w 1022229"/>
                              <a:gd name="connsiteY123" fmla="*/ 6708 h 62183"/>
                              <a:gd name="connsiteX124" fmla="*/ 286044 w 1022229"/>
                              <a:gd name="connsiteY124" fmla="*/ 40248 h 62183"/>
                              <a:gd name="connsiteX125" fmla="*/ 281490 w 1022229"/>
                              <a:gd name="connsiteY125" fmla="*/ 56157 h 62183"/>
                              <a:gd name="connsiteX126" fmla="*/ 269255 w 1022229"/>
                              <a:gd name="connsiteY126" fmla="*/ 62187 h 62183"/>
                              <a:gd name="connsiteX127" fmla="*/ 256596 w 1022229"/>
                              <a:gd name="connsiteY127" fmla="*/ 56397 h 62183"/>
                              <a:gd name="connsiteX128" fmla="*/ 256238 w 1022229"/>
                              <a:gd name="connsiteY128" fmla="*/ 61390 h 62183"/>
                              <a:gd name="connsiteX129" fmla="*/ 249471 w 1022229"/>
                              <a:gd name="connsiteY129" fmla="*/ 61390 h 62183"/>
                              <a:gd name="connsiteX130" fmla="*/ 249471 w 1022229"/>
                              <a:gd name="connsiteY130" fmla="*/ 64 h 62183"/>
                              <a:gd name="connsiteX131" fmla="*/ 256857 w 1022229"/>
                              <a:gd name="connsiteY131" fmla="*/ 64 h 62183"/>
                              <a:gd name="connsiteX132" fmla="*/ 256857 w 1022229"/>
                              <a:gd name="connsiteY132" fmla="*/ 22944 h 62183"/>
                              <a:gd name="connsiteX133" fmla="*/ 269194 w 1022229"/>
                              <a:gd name="connsiteY133" fmla="*/ 17394 h 62183"/>
                              <a:gd name="connsiteX134" fmla="*/ 281552 w 1022229"/>
                              <a:gd name="connsiteY134" fmla="*/ 23342 h 62183"/>
                              <a:gd name="connsiteX135" fmla="*/ 286044 w 1022229"/>
                              <a:gd name="connsiteY135" fmla="*/ 39634 h 62183"/>
                              <a:gd name="connsiteX136" fmla="*/ 278659 w 1022229"/>
                              <a:gd name="connsiteY136" fmla="*/ 39415 h 62183"/>
                              <a:gd name="connsiteX137" fmla="*/ 275746 w 1022229"/>
                              <a:gd name="connsiteY137" fmla="*/ 27758 h 62183"/>
                              <a:gd name="connsiteX138" fmla="*/ 267359 w 1022229"/>
                              <a:gd name="connsiteY138" fmla="*/ 23669 h 62183"/>
                              <a:gd name="connsiteX139" fmla="*/ 256857 w 1022229"/>
                              <a:gd name="connsiteY139" fmla="*/ 30456 h 62183"/>
                              <a:gd name="connsiteX140" fmla="*/ 256857 w 1022229"/>
                              <a:gd name="connsiteY140" fmla="*/ 49125 h 62183"/>
                              <a:gd name="connsiteX141" fmla="*/ 267436 w 1022229"/>
                              <a:gd name="connsiteY141" fmla="*/ 55911 h 62183"/>
                              <a:gd name="connsiteX142" fmla="*/ 275700 w 1022229"/>
                              <a:gd name="connsiteY142" fmla="*/ 51823 h 62183"/>
                              <a:gd name="connsiteX143" fmla="*/ 278659 w 1022229"/>
                              <a:gd name="connsiteY143" fmla="*/ 39415 h 62183"/>
                              <a:gd name="connsiteX144" fmla="*/ 303375 w 1022229"/>
                              <a:gd name="connsiteY144" fmla="*/ 61390 h 62183"/>
                              <a:gd name="connsiteX145" fmla="*/ 295984 w 1022229"/>
                              <a:gd name="connsiteY145" fmla="*/ 61390 h 62183"/>
                              <a:gd name="connsiteX146" fmla="*/ 295984 w 1022229"/>
                              <a:gd name="connsiteY146" fmla="*/ 18191 h 62183"/>
                              <a:gd name="connsiteX147" fmla="*/ 303369 w 1022229"/>
                              <a:gd name="connsiteY147" fmla="*/ 18191 h 62183"/>
                              <a:gd name="connsiteX148" fmla="*/ 295386 w 1022229"/>
                              <a:gd name="connsiteY148" fmla="*/ 6708 h 62183"/>
                              <a:gd name="connsiteX149" fmla="*/ 296485 w 1022229"/>
                              <a:gd name="connsiteY149" fmla="*/ 3672 h 62183"/>
                              <a:gd name="connsiteX150" fmla="*/ 299741 w 1022229"/>
                              <a:gd name="connsiteY150" fmla="*/ 2435 h 62183"/>
                              <a:gd name="connsiteX151" fmla="*/ 303017 w 1022229"/>
                              <a:gd name="connsiteY151" fmla="*/ 3672 h 62183"/>
                              <a:gd name="connsiteX152" fmla="*/ 304136 w 1022229"/>
                              <a:gd name="connsiteY152" fmla="*/ 6708 h 62183"/>
                              <a:gd name="connsiteX153" fmla="*/ 303017 w 1022229"/>
                              <a:gd name="connsiteY153" fmla="*/ 9702 h 62183"/>
                              <a:gd name="connsiteX154" fmla="*/ 299741 w 1022229"/>
                              <a:gd name="connsiteY154" fmla="*/ 10898 h 62183"/>
                              <a:gd name="connsiteX155" fmla="*/ 296485 w 1022229"/>
                              <a:gd name="connsiteY155" fmla="*/ 9702 h 62183"/>
                              <a:gd name="connsiteX156" fmla="*/ 295386 w 1022229"/>
                              <a:gd name="connsiteY156" fmla="*/ 6708 h 62183"/>
                              <a:gd name="connsiteX157" fmla="*/ 323220 w 1022229"/>
                              <a:gd name="connsiteY157" fmla="*/ 61390 h 62183"/>
                              <a:gd name="connsiteX158" fmla="*/ 315829 w 1022229"/>
                              <a:gd name="connsiteY158" fmla="*/ 61390 h 62183"/>
                              <a:gd name="connsiteX159" fmla="*/ 315829 w 1022229"/>
                              <a:gd name="connsiteY159" fmla="*/ 64 h 62183"/>
                              <a:gd name="connsiteX160" fmla="*/ 323214 w 1022229"/>
                              <a:gd name="connsiteY160" fmla="*/ 64 h 62183"/>
                              <a:gd name="connsiteX161" fmla="*/ 343065 w 1022229"/>
                              <a:gd name="connsiteY161" fmla="*/ 61390 h 62183"/>
                              <a:gd name="connsiteX162" fmla="*/ 335695 w 1022229"/>
                              <a:gd name="connsiteY162" fmla="*/ 61390 h 62183"/>
                              <a:gd name="connsiteX163" fmla="*/ 335695 w 1022229"/>
                              <a:gd name="connsiteY163" fmla="*/ 18191 h 62183"/>
                              <a:gd name="connsiteX164" fmla="*/ 343080 w 1022229"/>
                              <a:gd name="connsiteY164" fmla="*/ 18191 h 62183"/>
                              <a:gd name="connsiteX165" fmla="*/ 335077 w 1022229"/>
                              <a:gd name="connsiteY165" fmla="*/ 6708 h 62183"/>
                              <a:gd name="connsiteX166" fmla="*/ 336175 w 1022229"/>
                              <a:gd name="connsiteY166" fmla="*/ 3672 h 62183"/>
                              <a:gd name="connsiteX167" fmla="*/ 339431 w 1022229"/>
                              <a:gd name="connsiteY167" fmla="*/ 2435 h 62183"/>
                              <a:gd name="connsiteX168" fmla="*/ 342707 w 1022229"/>
                              <a:gd name="connsiteY168" fmla="*/ 3672 h 62183"/>
                              <a:gd name="connsiteX169" fmla="*/ 343826 w 1022229"/>
                              <a:gd name="connsiteY169" fmla="*/ 6708 h 62183"/>
                              <a:gd name="connsiteX170" fmla="*/ 342707 w 1022229"/>
                              <a:gd name="connsiteY170" fmla="*/ 9702 h 62183"/>
                              <a:gd name="connsiteX171" fmla="*/ 339431 w 1022229"/>
                              <a:gd name="connsiteY171" fmla="*/ 10898 h 62183"/>
                              <a:gd name="connsiteX172" fmla="*/ 336175 w 1022229"/>
                              <a:gd name="connsiteY172" fmla="*/ 9702 h 62183"/>
                              <a:gd name="connsiteX173" fmla="*/ 335077 w 1022229"/>
                              <a:gd name="connsiteY173" fmla="*/ 6708 h 62183"/>
                              <a:gd name="connsiteX174" fmla="*/ 353072 w 1022229"/>
                              <a:gd name="connsiteY174" fmla="*/ 39415 h 62183"/>
                              <a:gd name="connsiteX175" fmla="*/ 357784 w 1022229"/>
                              <a:gd name="connsiteY175" fmla="*/ 23424 h 62183"/>
                              <a:gd name="connsiteX176" fmla="*/ 380311 w 1022229"/>
                              <a:gd name="connsiteY176" fmla="*/ 20860 h 62183"/>
                              <a:gd name="connsiteX177" fmla="*/ 382141 w 1022229"/>
                              <a:gd name="connsiteY177" fmla="*/ 22565 h 62183"/>
                              <a:gd name="connsiteX178" fmla="*/ 382141 w 1022229"/>
                              <a:gd name="connsiteY178" fmla="*/ 64 h 62183"/>
                              <a:gd name="connsiteX179" fmla="*/ 389526 w 1022229"/>
                              <a:gd name="connsiteY179" fmla="*/ 64 h 62183"/>
                              <a:gd name="connsiteX180" fmla="*/ 389526 w 1022229"/>
                              <a:gd name="connsiteY180" fmla="*/ 61390 h 62183"/>
                              <a:gd name="connsiteX181" fmla="*/ 382750 w 1022229"/>
                              <a:gd name="connsiteY181" fmla="*/ 61390 h 62183"/>
                              <a:gd name="connsiteX182" fmla="*/ 382392 w 1022229"/>
                              <a:gd name="connsiteY182" fmla="*/ 56760 h 62183"/>
                              <a:gd name="connsiteX183" fmla="*/ 370055 w 1022229"/>
                              <a:gd name="connsiteY183" fmla="*/ 62192 h 62183"/>
                              <a:gd name="connsiteX184" fmla="*/ 357814 w 1022229"/>
                              <a:gd name="connsiteY184" fmla="*/ 56060 h 62183"/>
                              <a:gd name="connsiteX185" fmla="*/ 353082 w 1022229"/>
                              <a:gd name="connsiteY185" fmla="*/ 40008 h 62183"/>
                              <a:gd name="connsiteX186" fmla="*/ 360457 w 1022229"/>
                              <a:gd name="connsiteY186" fmla="*/ 40253 h 62183"/>
                              <a:gd name="connsiteX187" fmla="*/ 363492 w 1022229"/>
                              <a:gd name="connsiteY187" fmla="*/ 51751 h 62183"/>
                              <a:gd name="connsiteX188" fmla="*/ 371879 w 1022229"/>
                              <a:gd name="connsiteY188" fmla="*/ 55906 h 62183"/>
                              <a:gd name="connsiteX189" fmla="*/ 382152 w 1022229"/>
                              <a:gd name="connsiteY189" fmla="*/ 49636 h 62183"/>
                              <a:gd name="connsiteX190" fmla="*/ 382152 w 1022229"/>
                              <a:gd name="connsiteY190" fmla="*/ 29771 h 62183"/>
                              <a:gd name="connsiteX191" fmla="*/ 371971 w 1022229"/>
                              <a:gd name="connsiteY191" fmla="*/ 23639 h 62183"/>
                              <a:gd name="connsiteX192" fmla="*/ 363508 w 1022229"/>
                              <a:gd name="connsiteY192" fmla="*/ 27829 h 62183"/>
                              <a:gd name="connsiteX193" fmla="*/ 360472 w 1022229"/>
                              <a:gd name="connsiteY193" fmla="*/ 40268 h 62183"/>
                              <a:gd name="connsiteX194" fmla="*/ 427688 w 1022229"/>
                              <a:gd name="connsiteY194" fmla="*/ 61390 h 62183"/>
                              <a:gd name="connsiteX195" fmla="*/ 426666 w 1022229"/>
                              <a:gd name="connsiteY195" fmla="*/ 56836 h 62183"/>
                              <a:gd name="connsiteX196" fmla="*/ 414370 w 1022229"/>
                              <a:gd name="connsiteY196" fmla="*/ 62187 h 62183"/>
                              <a:gd name="connsiteX197" fmla="*/ 403888 w 1022229"/>
                              <a:gd name="connsiteY197" fmla="*/ 58574 h 62183"/>
                              <a:gd name="connsiteX198" fmla="*/ 399799 w 1022229"/>
                              <a:gd name="connsiteY198" fmla="*/ 49411 h 62183"/>
                              <a:gd name="connsiteX199" fmla="*/ 404910 w 1022229"/>
                              <a:gd name="connsiteY199" fmla="*/ 38929 h 62183"/>
                              <a:gd name="connsiteX200" fmla="*/ 419343 w 1022229"/>
                              <a:gd name="connsiteY200" fmla="*/ 35199 h 62183"/>
                              <a:gd name="connsiteX201" fmla="*/ 426513 w 1022229"/>
                              <a:gd name="connsiteY201" fmla="*/ 35199 h 62183"/>
                              <a:gd name="connsiteX202" fmla="*/ 426513 w 1022229"/>
                              <a:gd name="connsiteY202" fmla="*/ 31805 h 62183"/>
                              <a:gd name="connsiteX203" fmla="*/ 424193 w 1022229"/>
                              <a:gd name="connsiteY203" fmla="*/ 25616 h 62183"/>
                              <a:gd name="connsiteX204" fmla="*/ 417365 w 1022229"/>
                              <a:gd name="connsiteY204" fmla="*/ 23322 h 62183"/>
                              <a:gd name="connsiteX205" fmla="*/ 410721 w 1022229"/>
                              <a:gd name="connsiteY205" fmla="*/ 25320 h 62183"/>
                              <a:gd name="connsiteX206" fmla="*/ 408048 w 1022229"/>
                              <a:gd name="connsiteY206" fmla="*/ 30149 h 62183"/>
                              <a:gd name="connsiteX207" fmla="*/ 400637 w 1022229"/>
                              <a:gd name="connsiteY207" fmla="*/ 30149 h 62183"/>
                              <a:gd name="connsiteX208" fmla="*/ 402932 w 1022229"/>
                              <a:gd name="connsiteY208" fmla="*/ 23899 h 62183"/>
                              <a:gd name="connsiteX209" fmla="*/ 409162 w 1022229"/>
                              <a:gd name="connsiteY209" fmla="*/ 19126 h 62183"/>
                              <a:gd name="connsiteX210" fmla="*/ 417804 w 1022229"/>
                              <a:gd name="connsiteY210" fmla="*/ 17368 h 62183"/>
                              <a:gd name="connsiteX211" fmla="*/ 429503 w 1022229"/>
                              <a:gd name="connsiteY211" fmla="*/ 21099 h 62183"/>
                              <a:gd name="connsiteX212" fmla="*/ 433893 w 1022229"/>
                              <a:gd name="connsiteY212" fmla="*/ 31381 h 62183"/>
                              <a:gd name="connsiteX213" fmla="*/ 433893 w 1022229"/>
                              <a:gd name="connsiteY213" fmla="*/ 51266 h 62183"/>
                              <a:gd name="connsiteX214" fmla="*/ 435426 w 1022229"/>
                              <a:gd name="connsiteY214" fmla="*/ 60731 h 62183"/>
                              <a:gd name="connsiteX215" fmla="*/ 435426 w 1022229"/>
                              <a:gd name="connsiteY215" fmla="*/ 61390 h 62183"/>
                              <a:gd name="connsiteX216" fmla="*/ 415423 w 1022229"/>
                              <a:gd name="connsiteY216" fmla="*/ 55768 h 62183"/>
                              <a:gd name="connsiteX217" fmla="*/ 422010 w 1022229"/>
                              <a:gd name="connsiteY217" fmla="*/ 53969 h 62183"/>
                              <a:gd name="connsiteX218" fmla="*/ 426523 w 1022229"/>
                              <a:gd name="connsiteY218" fmla="*/ 49298 h 62183"/>
                              <a:gd name="connsiteX219" fmla="*/ 426523 w 1022229"/>
                              <a:gd name="connsiteY219" fmla="*/ 40437 h 62183"/>
                              <a:gd name="connsiteX220" fmla="*/ 420723 w 1022229"/>
                              <a:gd name="connsiteY220" fmla="*/ 40437 h 62183"/>
                              <a:gd name="connsiteX221" fmla="*/ 407148 w 1022229"/>
                              <a:gd name="connsiteY221" fmla="*/ 48384 h 62183"/>
                              <a:gd name="connsiteX222" fmla="*/ 409464 w 1022229"/>
                              <a:gd name="connsiteY222" fmla="*/ 53816 h 62183"/>
                              <a:gd name="connsiteX223" fmla="*/ 415423 w 1022229"/>
                              <a:gd name="connsiteY223" fmla="*/ 55768 h 62183"/>
                              <a:gd name="connsiteX224" fmla="*/ 443690 w 1022229"/>
                              <a:gd name="connsiteY224" fmla="*/ 39415 h 62183"/>
                              <a:gd name="connsiteX225" fmla="*/ 448402 w 1022229"/>
                              <a:gd name="connsiteY225" fmla="*/ 23424 h 62183"/>
                              <a:gd name="connsiteX226" fmla="*/ 470930 w 1022229"/>
                              <a:gd name="connsiteY226" fmla="*/ 20860 h 62183"/>
                              <a:gd name="connsiteX227" fmla="*/ 472760 w 1022229"/>
                              <a:gd name="connsiteY227" fmla="*/ 22565 h 62183"/>
                              <a:gd name="connsiteX228" fmla="*/ 472760 w 1022229"/>
                              <a:gd name="connsiteY228" fmla="*/ 64 h 62183"/>
                              <a:gd name="connsiteX229" fmla="*/ 480145 w 1022229"/>
                              <a:gd name="connsiteY229" fmla="*/ 64 h 62183"/>
                              <a:gd name="connsiteX230" fmla="*/ 480145 w 1022229"/>
                              <a:gd name="connsiteY230" fmla="*/ 61390 h 62183"/>
                              <a:gd name="connsiteX231" fmla="*/ 473348 w 1022229"/>
                              <a:gd name="connsiteY231" fmla="*/ 61390 h 62183"/>
                              <a:gd name="connsiteX232" fmla="*/ 472990 w 1022229"/>
                              <a:gd name="connsiteY232" fmla="*/ 56760 h 62183"/>
                              <a:gd name="connsiteX233" fmla="*/ 460653 w 1022229"/>
                              <a:gd name="connsiteY233" fmla="*/ 62192 h 62183"/>
                              <a:gd name="connsiteX234" fmla="*/ 448413 w 1022229"/>
                              <a:gd name="connsiteY234" fmla="*/ 56060 h 62183"/>
                              <a:gd name="connsiteX235" fmla="*/ 443680 w 1022229"/>
                              <a:gd name="connsiteY235" fmla="*/ 40008 h 62183"/>
                              <a:gd name="connsiteX236" fmla="*/ 451075 w 1022229"/>
                              <a:gd name="connsiteY236" fmla="*/ 40253 h 62183"/>
                              <a:gd name="connsiteX237" fmla="*/ 454111 w 1022229"/>
                              <a:gd name="connsiteY237" fmla="*/ 51751 h 62183"/>
                              <a:gd name="connsiteX238" fmla="*/ 462498 w 1022229"/>
                              <a:gd name="connsiteY238" fmla="*/ 55906 h 62183"/>
                              <a:gd name="connsiteX239" fmla="*/ 472745 w 1022229"/>
                              <a:gd name="connsiteY239" fmla="*/ 49636 h 62183"/>
                              <a:gd name="connsiteX240" fmla="*/ 472745 w 1022229"/>
                              <a:gd name="connsiteY240" fmla="*/ 29771 h 62183"/>
                              <a:gd name="connsiteX241" fmla="*/ 462564 w 1022229"/>
                              <a:gd name="connsiteY241" fmla="*/ 23639 h 62183"/>
                              <a:gd name="connsiteX242" fmla="*/ 454101 w 1022229"/>
                              <a:gd name="connsiteY242" fmla="*/ 27829 h 62183"/>
                              <a:gd name="connsiteX243" fmla="*/ 451065 w 1022229"/>
                              <a:gd name="connsiteY243" fmla="*/ 40268 h 62183"/>
                              <a:gd name="connsiteX244" fmla="*/ 538510 w 1022229"/>
                              <a:gd name="connsiteY244" fmla="*/ 61390 h 62183"/>
                              <a:gd name="connsiteX245" fmla="*/ 537488 w 1022229"/>
                              <a:gd name="connsiteY245" fmla="*/ 56836 h 62183"/>
                              <a:gd name="connsiteX246" fmla="*/ 525191 w 1022229"/>
                              <a:gd name="connsiteY246" fmla="*/ 62187 h 62183"/>
                              <a:gd name="connsiteX247" fmla="*/ 514709 w 1022229"/>
                              <a:gd name="connsiteY247" fmla="*/ 58574 h 62183"/>
                              <a:gd name="connsiteX248" fmla="*/ 510621 w 1022229"/>
                              <a:gd name="connsiteY248" fmla="*/ 49411 h 62183"/>
                              <a:gd name="connsiteX249" fmla="*/ 515731 w 1022229"/>
                              <a:gd name="connsiteY249" fmla="*/ 38929 h 62183"/>
                              <a:gd name="connsiteX250" fmla="*/ 530164 w 1022229"/>
                              <a:gd name="connsiteY250" fmla="*/ 35199 h 62183"/>
                              <a:gd name="connsiteX251" fmla="*/ 537350 w 1022229"/>
                              <a:gd name="connsiteY251" fmla="*/ 35199 h 62183"/>
                              <a:gd name="connsiteX252" fmla="*/ 537350 w 1022229"/>
                              <a:gd name="connsiteY252" fmla="*/ 31805 h 62183"/>
                              <a:gd name="connsiteX253" fmla="*/ 535014 w 1022229"/>
                              <a:gd name="connsiteY253" fmla="*/ 25616 h 62183"/>
                              <a:gd name="connsiteX254" fmla="*/ 528186 w 1022229"/>
                              <a:gd name="connsiteY254" fmla="*/ 23322 h 62183"/>
                              <a:gd name="connsiteX255" fmla="*/ 521542 w 1022229"/>
                              <a:gd name="connsiteY255" fmla="*/ 25320 h 62183"/>
                              <a:gd name="connsiteX256" fmla="*/ 518869 w 1022229"/>
                              <a:gd name="connsiteY256" fmla="*/ 30149 h 62183"/>
                              <a:gd name="connsiteX257" fmla="*/ 511443 w 1022229"/>
                              <a:gd name="connsiteY257" fmla="*/ 30149 h 62183"/>
                              <a:gd name="connsiteX258" fmla="*/ 513738 w 1022229"/>
                              <a:gd name="connsiteY258" fmla="*/ 23899 h 62183"/>
                              <a:gd name="connsiteX259" fmla="*/ 519968 w 1022229"/>
                              <a:gd name="connsiteY259" fmla="*/ 19126 h 62183"/>
                              <a:gd name="connsiteX260" fmla="*/ 528610 w 1022229"/>
                              <a:gd name="connsiteY260" fmla="*/ 17368 h 62183"/>
                              <a:gd name="connsiteX261" fmla="*/ 540309 w 1022229"/>
                              <a:gd name="connsiteY261" fmla="*/ 21099 h 62183"/>
                              <a:gd name="connsiteX262" fmla="*/ 544699 w 1022229"/>
                              <a:gd name="connsiteY262" fmla="*/ 31381 h 62183"/>
                              <a:gd name="connsiteX263" fmla="*/ 544699 w 1022229"/>
                              <a:gd name="connsiteY263" fmla="*/ 51266 h 62183"/>
                              <a:gd name="connsiteX264" fmla="*/ 546232 w 1022229"/>
                              <a:gd name="connsiteY264" fmla="*/ 60731 h 62183"/>
                              <a:gd name="connsiteX265" fmla="*/ 546232 w 1022229"/>
                              <a:gd name="connsiteY265" fmla="*/ 61390 h 62183"/>
                              <a:gd name="connsiteX266" fmla="*/ 526244 w 1022229"/>
                              <a:gd name="connsiteY266" fmla="*/ 55768 h 62183"/>
                              <a:gd name="connsiteX267" fmla="*/ 532832 w 1022229"/>
                              <a:gd name="connsiteY267" fmla="*/ 53969 h 62183"/>
                              <a:gd name="connsiteX268" fmla="*/ 537345 w 1022229"/>
                              <a:gd name="connsiteY268" fmla="*/ 49298 h 62183"/>
                              <a:gd name="connsiteX269" fmla="*/ 537345 w 1022229"/>
                              <a:gd name="connsiteY269" fmla="*/ 40437 h 62183"/>
                              <a:gd name="connsiteX270" fmla="*/ 531554 w 1022229"/>
                              <a:gd name="connsiteY270" fmla="*/ 40437 h 62183"/>
                              <a:gd name="connsiteX271" fmla="*/ 517980 w 1022229"/>
                              <a:gd name="connsiteY271" fmla="*/ 48384 h 62183"/>
                              <a:gd name="connsiteX272" fmla="*/ 520295 w 1022229"/>
                              <a:gd name="connsiteY272" fmla="*/ 53816 h 62183"/>
                              <a:gd name="connsiteX273" fmla="*/ 526249 w 1022229"/>
                              <a:gd name="connsiteY273" fmla="*/ 55768 h 62183"/>
                              <a:gd name="connsiteX274" fmla="*/ 584588 w 1022229"/>
                              <a:gd name="connsiteY274" fmla="*/ 61390 h 62183"/>
                              <a:gd name="connsiteX275" fmla="*/ 577203 w 1022229"/>
                              <a:gd name="connsiteY275" fmla="*/ 61390 h 62183"/>
                              <a:gd name="connsiteX276" fmla="*/ 577203 w 1022229"/>
                              <a:gd name="connsiteY276" fmla="*/ 64 h 62183"/>
                              <a:gd name="connsiteX277" fmla="*/ 584588 w 1022229"/>
                              <a:gd name="connsiteY277" fmla="*/ 64 h 62183"/>
                              <a:gd name="connsiteX278" fmla="*/ 623078 w 1022229"/>
                              <a:gd name="connsiteY278" fmla="*/ 61390 h 62183"/>
                              <a:gd name="connsiteX279" fmla="*/ 622055 w 1022229"/>
                              <a:gd name="connsiteY279" fmla="*/ 56836 h 62183"/>
                              <a:gd name="connsiteX280" fmla="*/ 609759 w 1022229"/>
                              <a:gd name="connsiteY280" fmla="*/ 62187 h 62183"/>
                              <a:gd name="connsiteX281" fmla="*/ 599277 w 1022229"/>
                              <a:gd name="connsiteY281" fmla="*/ 58574 h 62183"/>
                              <a:gd name="connsiteX282" fmla="*/ 595188 w 1022229"/>
                              <a:gd name="connsiteY282" fmla="*/ 49411 h 62183"/>
                              <a:gd name="connsiteX283" fmla="*/ 600299 w 1022229"/>
                              <a:gd name="connsiteY283" fmla="*/ 38929 h 62183"/>
                              <a:gd name="connsiteX284" fmla="*/ 614732 w 1022229"/>
                              <a:gd name="connsiteY284" fmla="*/ 35199 h 62183"/>
                              <a:gd name="connsiteX285" fmla="*/ 621897 w 1022229"/>
                              <a:gd name="connsiteY285" fmla="*/ 35199 h 62183"/>
                              <a:gd name="connsiteX286" fmla="*/ 621897 w 1022229"/>
                              <a:gd name="connsiteY286" fmla="*/ 31805 h 62183"/>
                              <a:gd name="connsiteX287" fmla="*/ 619602 w 1022229"/>
                              <a:gd name="connsiteY287" fmla="*/ 25616 h 62183"/>
                              <a:gd name="connsiteX288" fmla="*/ 612774 w 1022229"/>
                              <a:gd name="connsiteY288" fmla="*/ 23322 h 62183"/>
                              <a:gd name="connsiteX289" fmla="*/ 606130 w 1022229"/>
                              <a:gd name="connsiteY289" fmla="*/ 25320 h 62183"/>
                              <a:gd name="connsiteX290" fmla="*/ 603457 w 1022229"/>
                              <a:gd name="connsiteY290" fmla="*/ 30149 h 62183"/>
                              <a:gd name="connsiteX291" fmla="*/ 596031 w 1022229"/>
                              <a:gd name="connsiteY291" fmla="*/ 30149 h 62183"/>
                              <a:gd name="connsiteX292" fmla="*/ 598326 w 1022229"/>
                              <a:gd name="connsiteY292" fmla="*/ 23899 h 62183"/>
                              <a:gd name="connsiteX293" fmla="*/ 604556 w 1022229"/>
                              <a:gd name="connsiteY293" fmla="*/ 19126 h 62183"/>
                              <a:gd name="connsiteX294" fmla="*/ 613199 w 1022229"/>
                              <a:gd name="connsiteY294" fmla="*/ 17368 h 62183"/>
                              <a:gd name="connsiteX295" fmla="*/ 624897 w 1022229"/>
                              <a:gd name="connsiteY295" fmla="*/ 21099 h 62183"/>
                              <a:gd name="connsiteX296" fmla="*/ 629287 w 1022229"/>
                              <a:gd name="connsiteY296" fmla="*/ 31381 h 62183"/>
                              <a:gd name="connsiteX297" fmla="*/ 629287 w 1022229"/>
                              <a:gd name="connsiteY297" fmla="*/ 51266 h 62183"/>
                              <a:gd name="connsiteX298" fmla="*/ 630820 w 1022229"/>
                              <a:gd name="connsiteY298" fmla="*/ 60731 h 62183"/>
                              <a:gd name="connsiteX299" fmla="*/ 630820 w 1022229"/>
                              <a:gd name="connsiteY299" fmla="*/ 61390 h 62183"/>
                              <a:gd name="connsiteX300" fmla="*/ 610812 w 1022229"/>
                              <a:gd name="connsiteY300" fmla="*/ 55768 h 62183"/>
                              <a:gd name="connsiteX301" fmla="*/ 617400 w 1022229"/>
                              <a:gd name="connsiteY301" fmla="*/ 53969 h 62183"/>
                              <a:gd name="connsiteX302" fmla="*/ 621912 w 1022229"/>
                              <a:gd name="connsiteY302" fmla="*/ 49298 h 62183"/>
                              <a:gd name="connsiteX303" fmla="*/ 621912 w 1022229"/>
                              <a:gd name="connsiteY303" fmla="*/ 40437 h 62183"/>
                              <a:gd name="connsiteX304" fmla="*/ 616122 w 1022229"/>
                              <a:gd name="connsiteY304" fmla="*/ 40437 h 62183"/>
                              <a:gd name="connsiteX305" fmla="*/ 602548 w 1022229"/>
                              <a:gd name="connsiteY305" fmla="*/ 48384 h 62183"/>
                              <a:gd name="connsiteX306" fmla="*/ 604863 w 1022229"/>
                              <a:gd name="connsiteY306" fmla="*/ 53816 h 62183"/>
                              <a:gd name="connsiteX307" fmla="*/ 610817 w 1022229"/>
                              <a:gd name="connsiteY307" fmla="*/ 55768 h 62183"/>
                              <a:gd name="connsiteX308" fmla="*/ 687795 w 1022229"/>
                              <a:gd name="connsiteY308" fmla="*/ 57128 h 62183"/>
                              <a:gd name="connsiteX309" fmla="*/ 675136 w 1022229"/>
                              <a:gd name="connsiteY309" fmla="*/ 62197 h 62183"/>
                              <a:gd name="connsiteX310" fmla="*/ 664613 w 1022229"/>
                              <a:gd name="connsiteY310" fmla="*/ 58186 h 62183"/>
                              <a:gd name="connsiteX311" fmla="*/ 660958 w 1022229"/>
                              <a:gd name="connsiteY311" fmla="*/ 46309 h 62183"/>
                              <a:gd name="connsiteX312" fmla="*/ 660958 w 1022229"/>
                              <a:gd name="connsiteY312" fmla="*/ 18201 h 62183"/>
                              <a:gd name="connsiteX313" fmla="*/ 668343 w 1022229"/>
                              <a:gd name="connsiteY313" fmla="*/ 18201 h 62183"/>
                              <a:gd name="connsiteX314" fmla="*/ 668343 w 1022229"/>
                              <a:gd name="connsiteY314" fmla="*/ 46109 h 62183"/>
                              <a:gd name="connsiteX315" fmla="*/ 676332 w 1022229"/>
                              <a:gd name="connsiteY315" fmla="*/ 55932 h 62183"/>
                              <a:gd name="connsiteX316" fmla="*/ 687575 w 1022229"/>
                              <a:gd name="connsiteY316" fmla="*/ 49625 h 62183"/>
                              <a:gd name="connsiteX317" fmla="*/ 687575 w 1022229"/>
                              <a:gd name="connsiteY317" fmla="*/ 18191 h 62183"/>
                              <a:gd name="connsiteX318" fmla="*/ 694981 w 1022229"/>
                              <a:gd name="connsiteY318" fmla="*/ 18191 h 62183"/>
                              <a:gd name="connsiteX319" fmla="*/ 694981 w 1022229"/>
                              <a:gd name="connsiteY319" fmla="*/ 61390 h 62183"/>
                              <a:gd name="connsiteX320" fmla="*/ 687953 w 1022229"/>
                              <a:gd name="connsiteY320" fmla="*/ 61390 h 62183"/>
                              <a:gd name="connsiteX321" fmla="*/ 742776 w 1022229"/>
                              <a:gd name="connsiteY321" fmla="*/ 40263 h 62183"/>
                              <a:gd name="connsiteX322" fmla="*/ 738223 w 1022229"/>
                              <a:gd name="connsiteY322" fmla="*/ 56172 h 62183"/>
                              <a:gd name="connsiteX323" fmla="*/ 726003 w 1022229"/>
                              <a:gd name="connsiteY323" fmla="*/ 62182 h 62183"/>
                              <a:gd name="connsiteX324" fmla="*/ 713344 w 1022229"/>
                              <a:gd name="connsiteY324" fmla="*/ 56392 h 62183"/>
                              <a:gd name="connsiteX325" fmla="*/ 712986 w 1022229"/>
                              <a:gd name="connsiteY325" fmla="*/ 61385 h 62183"/>
                              <a:gd name="connsiteX326" fmla="*/ 706224 w 1022229"/>
                              <a:gd name="connsiteY326" fmla="*/ 61385 h 62183"/>
                              <a:gd name="connsiteX327" fmla="*/ 706224 w 1022229"/>
                              <a:gd name="connsiteY327" fmla="*/ 64 h 62183"/>
                              <a:gd name="connsiteX328" fmla="*/ 713609 w 1022229"/>
                              <a:gd name="connsiteY328" fmla="*/ 64 h 62183"/>
                              <a:gd name="connsiteX329" fmla="*/ 713609 w 1022229"/>
                              <a:gd name="connsiteY329" fmla="*/ 22944 h 62183"/>
                              <a:gd name="connsiteX330" fmla="*/ 725947 w 1022229"/>
                              <a:gd name="connsiteY330" fmla="*/ 17394 h 62183"/>
                              <a:gd name="connsiteX331" fmla="*/ 738305 w 1022229"/>
                              <a:gd name="connsiteY331" fmla="*/ 23342 h 62183"/>
                              <a:gd name="connsiteX332" fmla="*/ 742797 w 1022229"/>
                              <a:gd name="connsiteY332" fmla="*/ 39634 h 62183"/>
                              <a:gd name="connsiteX333" fmla="*/ 735391 w 1022229"/>
                              <a:gd name="connsiteY333" fmla="*/ 39425 h 62183"/>
                              <a:gd name="connsiteX334" fmla="*/ 732478 w 1022229"/>
                              <a:gd name="connsiteY334" fmla="*/ 27768 h 62183"/>
                              <a:gd name="connsiteX335" fmla="*/ 724091 w 1022229"/>
                              <a:gd name="connsiteY335" fmla="*/ 23680 h 62183"/>
                              <a:gd name="connsiteX336" fmla="*/ 713589 w 1022229"/>
                              <a:gd name="connsiteY336" fmla="*/ 30466 h 62183"/>
                              <a:gd name="connsiteX337" fmla="*/ 713589 w 1022229"/>
                              <a:gd name="connsiteY337" fmla="*/ 49125 h 62183"/>
                              <a:gd name="connsiteX338" fmla="*/ 724168 w 1022229"/>
                              <a:gd name="connsiteY338" fmla="*/ 55911 h 62183"/>
                              <a:gd name="connsiteX339" fmla="*/ 732432 w 1022229"/>
                              <a:gd name="connsiteY339" fmla="*/ 51823 h 62183"/>
                              <a:gd name="connsiteX340" fmla="*/ 735391 w 1022229"/>
                              <a:gd name="connsiteY340" fmla="*/ 39415 h 62183"/>
                              <a:gd name="connsiteX341" fmla="*/ 760107 w 1022229"/>
                              <a:gd name="connsiteY341" fmla="*/ 61400 h 62183"/>
                              <a:gd name="connsiteX342" fmla="*/ 752732 w 1022229"/>
                              <a:gd name="connsiteY342" fmla="*/ 61400 h 62183"/>
                              <a:gd name="connsiteX343" fmla="*/ 752732 w 1022229"/>
                              <a:gd name="connsiteY343" fmla="*/ 18191 h 62183"/>
                              <a:gd name="connsiteX344" fmla="*/ 760117 w 1022229"/>
                              <a:gd name="connsiteY344" fmla="*/ 18191 h 62183"/>
                              <a:gd name="connsiteX345" fmla="*/ 752119 w 1022229"/>
                              <a:gd name="connsiteY345" fmla="*/ 6708 h 62183"/>
                              <a:gd name="connsiteX346" fmla="*/ 753218 w 1022229"/>
                              <a:gd name="connsiteY346" fmla="*/ 3672 h 62183"/>
                              <a:gd name="connsiteX347" fmla="*/ 756473 w 1022229"/>
                              <a:gd name="connsiteY347" fmla="*/ 2435 h 62183"/>
                              <a:gd name="connsiteX348" fmla="*/ 759749 w 1022229"/>
                              <a:gd name="connsiteY348" fmla="*/ 3672 h 62183"/>
                              <a:gd name="connsiteX349" fmla="*/ 760868 w 1022229"/>
                              <a:gd name="connsiteY349" fmla="*/ 6708 h 62183"/>
                              <a:gd name="connsiteX350" fmla="*/ 759749 w 1022229"/>
                              <a:gd name="connsiteY350" fmla="*/ 9702 h 62183"/>
                              <a:gd name="connsiteX351" fmla="*/ 756473 w 1022229"/>
                              <a:gd name="connsiteY351" fmla="*/ 10898 h 62183"/>
                              <a:gd name="connsiteX352" fmla="*/ 753218 w 1022229"/>
                              <a:gd name="connsiteY352" fmla="*/ 9702 h 62183"/>
                              <a:gd name="connsiteX353" fmla="*/ 752119 w 1022229"/>
                              <a:gd name="connsiteY353" fmla="*/ 6708 h 62183"/>
                              <a:gd name="connsiteX354" fmla="*/ 789254 w 1022229"/>
                              <a:gd name="connsiteY354" fmla="*/ 56136 h 62183"/>
                              <a:gd name="connsiteX355" fmla="*/ 796163 w 1022229"/>
                              <a:gd name="connsiteY355" fmla="*/ 53739 h 62183"/>
                              <a:gd name="connsiteX356" fmla="*/ 799439 w 1022229"/>
                              <a:gd name="connsiteY356" fmla="*/ 47750 h 62183"/>
                              <a:gd name="connsiteX357" fmla="*/ 806426 w 1022229"/>
                              <a:gd name="connsiteY357" fmla="*/ 47750 h 62183"/>
                              <a:gd name="connsiteX358" fmla="*/ 803870 w 1022229"/>
                              <a:gd name="connsiteY358" fmla="*/ 54818 h 62183"/>
                              <a:gd name="connsiteX359" fmla="*/ 797584 w 1022229"/>
                              <a:gd name="connsiteY359" fmla="*/ 60168 h 62183"/>
                              <a:gd name="connsiteX360" fmla="*/ 789259 w 1022229"/>
                              <a:gd name="connsiteY360" fmla="*/ 62167 h 62183"/>
                              <a:gd name="connsiteX361" fmla="*/ 775220 w 1022229"/>
                              <a:gd name="connsiteY361" fmla="*/ 56279 h 62183"/>
                              <a:gd name="connsiteX362" fmla="*/ 770007 w 1022229"/>
                              <a:gd name="connsiteY362" fmla="*/ 40171 h 62183"/>
                              <a:gd name="connsiteX363" fmla="*/ 770007 w 1022229"/>
                              <a:gd name="connsiteY363" fmla="*/ 38934 h 62183"/>
                              <a:gd name="connsiteX364" fmla="*/ 772322 w 1022229"/>
                              <a:gd name="connsiteY364" fmla="*/ 27691 h 62183"/>
                              <a:gd name="connsiteX365" fmla="*/ 778966 w 1022229"/>
                              <a:gd name="connsiteY365" fmla="*/ 20066 h 62183"/>
                              <a:gd name="connsiteX366" fmla="*/ 789187 w 1022229"/>
                              <a:gd name="connsiteY366" fmla="*/ 17353 h 62183"/>
                              <a:gd name="connsiteX367" fmla="*/ 801264 w 1022229"/>
                              <a:gd name="connsiteY367" fmla="*/ 21707 h 62183"/>
                              <a:gd name="connsiteX368" fmla="*/ 806375 w 1022229"/>
                              <a:gd name="connsiteY368" fmla="*/ 33006 h 62183"/>
                              <a:gd name="connsiteX369" fmla="*/ 799388 w 1022229"/>
                              <a:gd name="connsiteY369" fmla="*/ 33006 h 62183"/>
                              <a:gd name="connsiteX370" fmla="*/ 796214 w 1022229"/>
                              <a:gd name="connsiteY370" fmla="*/ 26117 h 62183"/>
                              <a:gd name="connsiteX371" fmla="*/ 789167 w 1022229"/>
                              <a:gd name="connsiteY371" fmla="*/ 23424 h 62183"/>
                              <a:gd name="connsiteX372" fmla="*/ 780443 w 1022229"/>
                              <a:gd name="connsiteY372" fmla="*/ 27477 h 62183"/>
                              <a:gd name="connsiteX373" fmla="*/ 777351 w 1022229"/>
                              <a:gd name="connsiteY373" fmla="*/ 39195 h 62183"/>
                              <a:gd name="connsiteX374" fmla="*/ 777351 w 1022229"/>
                              <a:gd name="connsiteY374" fmla="*/ 40590 h 62183"/>
                              <a:gd name="connsiteX375" fmla="*/ 780417 w 1022229"/>
                              <a:gd name="connsiteY375" fmla="*/ 52089 h 62183"/>
                              <a:gd name="connsiteX376" fmla="*/ 789254 w 1022229"/>
                              <a:gd name="connsiteY376" fmla="*/ 56162 h 62183"/>
                              <a:gd name="connsiteX377" fmla="*/ 841399 w 1022229"/>
                              <a:gd name="connsiteY377" fmla="*/ 61390 h 62183"/>
                              <a:gd name="connsiteX378" fmla="*/ 840377 w 1022229"/>
                              <a:gd name="connsiteY378" fmla="*/ 56836 h 62183"/>
                              <a:gd name="connsiteX379" fmla="*/ 828080 w 1022229"/>
                              <a:gd name="connsiteY379" fmla="*/ 62187 h 62183"/>
                              <a:gd name="connsiteX380" fmla="*/ 817598 w 1022229"/>
                              <a:gd name="connsiteY380" fmla="*/ 58574 h 62183"/>
                              <a:gd name="connsiteX381" fmla="*/ 813509 w 1022229"/>
                              <a:gd name="connsiteY381" fmla="*/ 49411 h 62183"/>
                              <a:gd name="connsiteX382" fmla="*/ 818620 w 1022229"/>
                              <a:gd name="connsiteY382" fmla="*/ 38929 h 62183"/>
                              <a:gd name="connsiteX383" fmla="*/ 833053 w 1022229"/>
                              <a:gd name="connsiteY383" fmla="*/ 35199 h 62183"/>
                              <a:gd name="connsiteX384" fmla="*/ 840238 w 1022229"/>
                              <a:gd name="connsiteY384" fmla="*/ 35199 h 62183"/>
                              <a:gd name="connsiteX385" fmla="*/ 840238 w 1022229"/>
                              <a:gd name="connsiteY385" fmla="*/ 31805 h 62183"/>
                              <a:gd name="connsiteX386" fmla="*/ 837928 w 1022229"/>
                              <a:gd name="connsiteY386" fmla="*/ 25616 h 62183"/>
                              <a:gd name="connsiteX387" fmla="*/ 831100 w 1022229"/>
                              <a:gd name="connsiteY387" fmla="*/ 23322 h 62183"/>
                              <a:gd name="connsiteX388" fmla="*/ 824456 w 1022229"/>
                              <a:gd name="connsiteY388" fmla="*/ 25320 h 62183"/>
                              <a:gd name="connsiteX389" fmla="*/ 821784 w 1022229"/>
                              <a:gd name="connsiteY389" fmla="*/ 30149 h 62183"/>
                              <a:gd name="connsiteX390" fmla="*/ 814368 w 1022229"/>
                              <a:gd name="connsiteY390" fmla="*/ 30149 h 62183"/>
                              <a:gd name="connsiteX391" fmla="*/ 816663 w 1022229"/>
                              <a:gd name="connsiteY391" fmla="*/ 23899 h 62183"/>
                              <a:gd name="connsiteX392" fmla="*/ 822893 w 1022229"/>
                              <a:gd name="connsiteY392" fmla="*/ 19126 h 62183"/>
                              <a:gd name="connsiteX393" fmla="*/ 831535 w 1022229"/>
                              <a:gd name="connsiteY393" fmla="*/ 17368 h 62183"/>
                              <a:gd name="connsiteX394" fmla="*/ 843233 w 1022229"/>
                              <a:gd name="connsiteY394" fmla="*/ 21099 h 62183"/>
                              <a:gd name="connsiteX395" fmla="*/ 847623 w 1022229"/>
                              <a:gd name="connsiteY395" fmla="*/ 31381 h 62183"/>
                              <a:gd name="connsiteX396" fmla="*/ 847624 w 1022229"/>
                              <a:gd name="connsiteY396" fmla="*/ 51266 h 62183"/>
                              <a:gd name="connsiteX397" fmla="*/ 849157 w 1022229"/>
                              <a:gd name="connsiteY397" fmla="*/ 60731 h 62183"/>
                              <a:gd name="connsiteX398" fmla="*/ 849157 w 1022229"/>
                              <a:gd name="connsiteY398" fmla="*/ 61390 h 62183"/>
                              <a:gd name="connsiteX399" fmla="*/ 829133 w 1022229"/>
                              <a:gd name="connsiteY399" fmla="*/ 55768 h 62183"/>
                              <a:gd name="connsiteX400" fmla="*/ 835721 w 1022229"/>
                              <a:gd name="connsiteY400" fmla="*/ 53969 h 62183"/>
                              <a:gd name="connsiteX401" fmla="*/ 840233 w 1022229"/>
                              <a:gd name="connsiteY401" fmla="*/ 49298 h 62183"/>
                              <a:gd name="connsiteX402" fmla="*/ 840233 w 1022229"/>
                              <a:gd name="connsiteY402" fmla="*/ 40437 h 62183"/>
                              <a:gd name="connsiteX403" fmla="*/ 834453 w 1022229"/>
                              <a:gd name="connsiteY403" fmla="*/ 40437 h 62183"/>
                              <a:gd name="connsiteX404" fmla="*/ 820879 w 1022229"/>
                              <a:gd name="connsiteY404" fmla="*/ 48384 h 62183"/>
                              <a:gd name="connsiteX405" fmla="*/ 823194 w 1022229"/>
                              <a:gd name="connsiteY405" fmla="*/ 53816 h 62183"/>
                              <a:gd name="connsiteX406" fmla="*/ 829143 w 1022229"/>
                              <a:gd name="connsiteY406" fmla="*/ 55768 h 62183"/>
                              <a:gd name="connsiteX407" fmla="*/ 876525 w 1022229"/>
                              <a:gd name="connsiteY407" fmla="*/ 56167 h 62183"/>
                              <a:gd name="connsiteX408" fmla="*/ 883435 w 1022229"/>
                              <a:gd name="connsiteY408" fmla="*/ 53770 h 62183"/>
                              <a:gd name="connsiteX409" fmla="*/ 886711 w 1022229"/>
                              <a:gd name="connsiteY409" fmla="*/ 47781 h 62183"/>
                              <a:gd name="connsiteX410" fmla="*/ 893697 w 1022229"/>
                              <a:gd name="connsiteY410" fmla="*/ 47781 h 62183"/>
                              <a:gd name="connsiteX411" fmla="*/ 891142 w 1022229"/>
                              <a:gd name="connsiteY411" fmla="*/ 54848 h 62183"/>
                              <a:gd name="connsiteX412" fmla="*/ 884855 w 1022229"/>
                              <a:gd name="connsiteY412" fmla="*/ 60199 h 62183"/>
                              <a:gd name="connsiteX413" fmla="*/ 876530 w 1022229"/>
                              <a:gd name="connsiteY413" fmla="*/ 62197 h 62183"/>
                              <a:gd name="connsiteX414" fmla="*/ 862501 w 1022229"/>
                              <a:gd name="connsiteY414" fmla="*/ 56279 h 62183"/>
                              <a:gd name="connsiteX415" fmla="*/ 857288 w 1022229"/>
                              <a:gd name="connsiteY415" fmla="*/ 40171 h 62183"/>
                              <a:gd name="connsiteX416" fmla="*/ 857288 w 1022229"/>
                              <a:gd name="connsiteY416" fmla="*/ 38934 h 62183"/>
                              <a:gd name="connsiteX417" fmla="*/ 859603 w 1022229"/>
                              <a:gd name="connsiteY417" fmla="*/ 27691 h 62183"/>
                              <a:gd name="connsiteX418" fmla="*/ 866247 w 1022229"/>
                              <a:gd name="connsiteY418" fmla="*/ 20066 h 62183"/>
                              <a:gd name="connsiteX419" fmla="*/ 876469 w 1022229"/>
                              <a:gd name="connsiteY419" fmla="*/ 17353 h 62183"/>
                              <a:gd name="connsiteX420" fmla="*/ 888545 w 1022229"/>
                              <a:gd name="connsiteY420" fmla="*/ 21707 h 62183"/>
                              <a:gd name="connsiteX421" fmla="*/ 893656 w 1022229"/>
                              <a:gd name="connsiteY421" fmla="*/ 33006 h 62183"/>
                              <a:gd name="connsiteX422" fmla="*/ 886670 w 1022229"/>
                              <a:gd name="connsiteY422" fmla="*/ 33006 h 62183"/>
                              <a:gd name="connsiteX423" fmla="*/ 883496 w 1022229"/>
                              <a:gd name="connsiteY423" fmla="*/ 26117 h 62183"/>
                              <a:gd name="connsiteX424" fmla="*/ 876448 w 1022229"/>
                              <a:gd name="connsiteY424" fmla="*/ 23424 h 62183"/>
                              <a:gd name="connsiteX425" fmla="*/ 867724 w 1022229"/>
                              <a:gd name="connsiteY425" fmla="*/ 27477 h 62183"/>
                              <a:gd name="connsiteX426" fmla="*/ 864658 w 1022229"/>
                              <a:gd name="connsiteY426" fmla="*/ 39231 h 62183"/>
                              <a:gd name="connsiteX427" fmla="*/ 864658 w 1022229"/>
                              <a:gd name="connsiteY427" fmla="*/ 40626 h 62183"/>
                              <a:gd name="connsiteX428" fmla="*/ 867724 w 1022229"/>
                              <a:gd name="connsiteY428" fmla="*/ 52125 h 62183"/>
                              <a:gd name="connsiteX429" fmla="*/ 876535 w 1022229"/>
                              <a:gd name="connsiteY429" fmla="*/ 56162 h 62183"/>
                              <a:gd name="connsiteX430" fmla="*/ 910036 w 1022229"/>
                              <a:gd name="connsiteY430" fmla="*/ 61390 h 62183"/>
                              <a:gd name="connsiteX431" fmla="*/ 902651 w 1022229"/>
                              <a:gd name="connsiteY431" fmla="*/ 61390 h 62183"/>
                              <a:gd name="connsiteX432" fmla="*/ 902651 w 1022229"/>
                              <a:gd name="connsiteY432" fmla="*/ 18191 h 62183"/>
                              <a:gd name="connsiteX433" fmla="*/ 910036 w 1022229"/>
                              <a:gd name="connsiteY433" fmla="*/ 18191 h 62183"/>
                              <a:gd name="connsiteX434" fmla="*/ 902048 w 1022229"/>
                              <a:gd name="connsiteY434" fmla="*/ 6708 h 62183"/>
                              <a:gd name="connsiteX435" fmla="*/ 903147 w 1022229"/>
                              <a:gd name="connsiteY435" fmla="*/ 3672 h 62183"/>
                              <a:gd name="connsiteX436" fmla="*/ 906402 w 1022229"/>
                              <a:gd name="connsiteY436" fmla="*/ 2435 h 62183"/>
                              <a:gd name="connsiteX437" fmla="*/ 909678 w 1022229"/>
                              <a:gd name="connsiteY437" fmla="*/ 3672 h 62183"/>
                              <a:gd name="connsiteX438" fmla="*/ 910797 w 1022229"/>
                              <a:gd name="connsiteY438" fmla="*/ 6708 h 62183"/>
                              <a:gd name="connsiteX439" fmla="*/ 909678 w 1022229"/>
                              <a:gd name="connsiteY439" fmla="*/ 9702 h 62183"/>
                              <a:gd name="connsiteX440" fmla="*/ 906402 w 1022229"/>
                              <a:gd name="connsiteY440" fmla="*/ 10898 h 62183"/>
                              <a:gd name="connsiteX441" fmla="*/ 903147 w 1022229"/>
                              <a:gd name="connsiteY441" fmla="*/ 9702 h 62183"/>
                              <a:gd name="connsiteX442" fmla="*/ 902048 w 1022229"/>
                              <a:gd name="connsiteY442" fmla="*/ 6708 h 62183"/>
                              <a:gd name="connsiteX443" fmla="*/ 919895 w 1022229"/>
                              <a:gd name="connsiteY443" fmla="*/ 39369 h 62183"/>
                              <a:gd name="connsiteX444" fmla="*/ 922389 w 1022229"/>
                              <a:gd name="connsiteY444" fmla="*/ 27952 h 62183"/>
                              <a:gd name="connsiteX445" fmla="*/ 929334 w 1022229"/>
                              <a:gd name="connsiteY445" fmla="*/ 20128 h 62183"/>
                              <a:gd name="connsiteX446" fmla="*/ 939494 w 1022229"/>
                              <a:gd name="connsiteY446" fmla="*/ 17373 h 62183"/>
                              <a:gd name="connsiteX447" fmla="*/ 953769 w 1022229"/>
                              <a:gd name="connsiteY447" fmla="*/ 23506 h 62183"/>
                              <a:gd name="connsiteX448" fmla="*/ 959217 w 1022229"/>
                              <a:gd name="connsiteY448" fmla="*/ 39757 h 62183"/>
                              <a:gd name="connsiteX449" fmla="*/ 959217 w 1022229"/>
                              <a:gd name="connsiteY449" fmla="*/ 40268 h 62183"/>
                              <a:gd name="connsiteX450" fmla="*/ 956799 w 1022229"/>
                              <a:gd name="connsiteY450" fmla="*/ 51588 h 62183"/>
                              <a:gd name="connsiteX451" fmla="*/ 949890 w 1022229"/>
                              <a:gd name="connsiteY451" fmla="*/ 59392 h 62183"/>
                              <a:gd name="connsiteX452" fmla="*/ 939566 w 1022229"/>
                              <a:gd name="connsiteY452" fmla="*/ 62187 h 62183"/>
                              <a:gd name="connsiteX453" fmla="*/ 925332 w 1022229"/>
                              <a:gd name="connsiteY453" fmla="*/ 56054 h 62183"/>
                              <a:gd name="connsiteX454" fmla="*/ 919884 w 1022229"/>
                              <a:gd name="connsiteY454" fmla="*/ 39885 h 62183"/>
                              <a:gd name="connsiteX455" fmla="*/ 927321 w 1022229"/>
                              <a:gd name="connsiteY455" fmla="*/ 40248 h 62183"/>
                              <a:gd name="connsiteX456" fmla="*/ 930653 w 1022229"/>
                              <a:gd name="connsiteY456" fmla="*/ 51787 h 62183"/>
                              <a:gd name="connsiteX457" fmla="*/ 946510 w 1022229"/>
                              <a:gd name="connsiteY457" fmla="*/ 53771 h 62183"/>
                              <a:gd name="connsiteX458" fmla="*/ 948540 w 1022229"/>
                              <a:gd name="connsiteY458" fmla="*/ 51726 h 62183"/>
                              <a:gd name="connsiteX459" fmla="*/ 951852 w 1022229"/>
                              <a:gd name="connsiteY459" fmla="*/ 39369 h 62183"/>
                              <a:gd name="connsiteX460" fmla="*/ 948479 w 1022229"/>
                              <a:gd name="connsiteY460" fmla="*/ 27850 h 62183"/>
                              <a:gd name="connsiteX461" fmla="*/ 939515 w 1022229"/>
                              <a:gd name="connsiteY461" fmla="*/ 23439 h 62183"/>
                              <a:gd name="connsiteX462" fmla="*/ 930688 w 1022229"/>
                              <a:gd name="connsiteY462" fmla="*/ 27793 h 62183"/>
                              <a:gd name="connsiteX463" fmla="*/ 927326 w 1022229"/>
                              <a:gd name="connsiteY463" fmla="*/ 40268 h 62183"/>
                              <a:gd name="connsiteX464" fmla="*/ 942852 w 1022229"/>
                              <a:gd name="connsiteY464" fmla="*/ 146 h 62183"/>
                              <a:gd name="connsiteX465" fmla="*/ 951796 w 1022229"/>
                              <a:gd name="connsiteY465" fmla="*/ 146 h 62183"/>
                              <a:gd name="connsiteX466" fmla="*/ 941094 w 1022229"/>
                              <a:gd name="connsiteY466" fmla="*/ 11900 h 62183"/>
                              <a:gd name="connsiteX467" fmla="*/ 935145 w 1022229"/>
                              <a:gd name="connsiteY467" fmla="*/ 11900 h 62183"/>
                              <a:gd name="connsiteX468" fmla="*/ 975474 w 1022229"/>
                              <a:gd name="connsiteY468" fmla="*/ 18191 h 62183"/>
                              <a:gd name="connsiteX469" fmla="*/ 975714 w 1022229"/>
                              <a:gd name="connsiteY469" fmla="*/ 23623 h 62183"/>
                              <a:gd name="connsiteX470" fmla="*/ 988650 w 1022229"/>
                              <a:gd name="connsiteY470" fmla="*/ 17394 h 62183"/>
                              <a:gd name="connsiteX471" fmla="*/ 1002449 w 1022229"/>
                              <a:gd name="connsiteY471" fmla="*/ 32843 h 62183"/>
                              <a:gd name="connsiteX472" fmla="*/ 1002449 w 1022229"/>
                              <a:gd name="connsiteY472" fmla="*/ 61390 h 62183"/>
                              <a:gd name="connsiteX473" fmla="*/ 995084 w 1022229"/>
                              <a:gd name="connsiteY473" fmla="*/ 61390 h 62183"/>
                              <a:gd name="connsiteX474" fmla="*/ 995084 w 1022229"/>
                              <a:gd name="connsiteY474" fmla="*/ 32802 h 62183"/>
                              <a:gd name="connsiteX475" fmla="*/ 992948 w 1022229"/>
                              <a:gd name="connsiteY475" fmla="*/ 25892 h 62183"/>
                              <a:gd name="connsiteX476" fmla="*/ 986421 w 1022229"/>
                              <a:gd name="connsiteY476" fmla="*/ 23659 h 62183"/>
                              <a:gd name="connsiteX477" fmla="*/ 980115 w 1022229"/>
                              <a:gd name="connsiteY477" fmla="*/ 25576 h 62183"/>
                              <a:gd name="connsiteX478" fmla="*/ 975883 w 1022229"/>
                              <a:gd name="connsiteY478" fmla="*/ 30604 h 62183"/>
                              <a:gd name="connsiteX479" fmla="*/ 975883 w 1022229"/>
                              <a:gd name="connsiteY479" fmla="*/ 61390 h 62183"/>
                              <a:gd name="connsiteX480" fmla="*/ 968498 w 1022229"/>
                              <a:gd name="connsiteY480" fmla="*/ 61390 h 62183"/>
                              <a:gd name="connsiteX481" fmla="*/ 968498 w 1022229"/>
                              <a:gd name="connsiteY481" fmla="*/ 18191 h 62183"/>
                              <a:gd name="connsiteX482" fmla="*/ 1013764 w 1022229"/>
                              <a:gd name="connsiteY482" fmla="*/ 57542 h 62183"/>
                              <a:gd name="connsiteX483" fmla="*/ 1014904 w 1022229"/>
                              <a:gd name="connsiteY483" fmla="*/ 54348 h 62183"/>
                              <a:gd name="connsiteX484" fmla="*/ 1018318 w 1022229"/>
                              <a:gd name="connsiteY484" fmla="*/ 53070 h 62183"/>
                              <a:gd name="connsiteX485" fmla="*/ 1021772 w 1022229"/>
                              <a:gd name="connsiteY485" fmla="*/ 54348 h 62183"/>
                              <a:gd name="connsiteX486" fmla="*/ 1022948 w 1022229"/>
                              <a:gd name="connsiteY486" fmla="*/ 57542 h 62183"/>
                              <a:gd name="connsiteX487" fmla="*/ 1021772 w 1022229"/>
                              <a:gd name="connsiteY487" fmla="*/ 60608 h 62183"/>
                              <a:gd name="connsiteX488" fmla="*/ 1018318 w 1022229"/>
                              <a:gd name="connsiteY488" fmla="*/ 61845 h 62183"/>
                              <a:gd name="connsiteX489" fmla="*/ 1013783 w 1022229"/>
                              <a:gd name="connsiteY489" fmla="*/ 58257 h 62183"/>
                              <a:gd name="connsiteX490" fmla="*/ 1013764 w 1022229"/>
                              <a:gd name="connsiteY490" fmla="*/ 57531 h 62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022229" h="62183">
                                <a:moveTo>
                                  <a:pt x="38454" y="46176"/>
                                </a:moveTo>
                                <a:lnTo>
                                  <a:pt x="14096" y="46176"/>
                                </a:lnTo>
                                <a:lnTo>
                                  <a:pt x="8607" y="61390"/>
                                </a:lnTo>
                                <a:lnTo>
                                  <a:pt x="721" y="61390"/>
                                </a:lnTo>
                                <a:lnTo>
                                  <a:pt x="22917" y="3258"/>
                                </a:lnTo>
                                <a:lnTo>
                                  <a:pt x="29627" y="3258"/>
                                </a:lnTo>
                                <a:lnTo>
                                  <a:pt x="51869" y="61390"/>
                                </a:lnTo>
                                <a:lnTo>
                                  <a:pt x="44004" y="61390"/>
                                </a:lnTo>
                                <a:close/>
                                <a:moveTo>
                                  <a:pt x="16411" y="39926"/>
                                </a:moveTo>
                                <a:lnTo>
                                  <a:pt x="36174" y="39926"/>
                                </a:lnTo>
                                <a:lnTo>
                                  <a:pt x="26275" y="12738"/>
                                </a:lnTo>
                                <a:close/>
                                <a:moveTo>
                                  <a:pt x="75864" y="56177"/>
                                </a:moveTo>
                                <a:cubicBezTo>
                                  <a:pt x="78378" y="56220"/>
                                  <a:pt x="80826" y="55371"/>
                                  <a:pt x="82774" y="53780"/>
                                </a:cubicBezTo>
                                <a:cubicBezTo>
                                  <a:pt x="84662" y="52335"/>
                                  <a:pt x="85852" y="50160"/>
                                  <a:pt x="86050" y="47791"/>
                                </a:cubicBezTo>
                                <a:lnTo>
                                  <a:pt x="93036" y="47791"/>
                                </a:lnTo>
                                <a:cubicBezTo>
                                  <a:pt x="92877" y="50342"/>
                                  <a:pt x="91990" y="52795"/>
                                  <a:pt x="90481" y="54859"/>
                                </a:cubicBezTo>
                                <a:cubicBezTo>
                                  <a:pt x="88862" y="57136"/>
                                  <a:pt x="86702" y="58975"/>
                                  <a:pt x="84195" y="60209"/>
                                </a:cubicBezTo>
                                <a:cubicBezTo>
                                  <a:pt x="81619" y="61530"/>
                                  <a:pt x="78764" y="62215"/>
                                  <a:pt x="75869" y="62208"/>
                                </a:cubicBezTo>
                                <a:cubicBezTo>
                                  <a:pt x="70538" y="62436"/>
                                  <a:pt x="65384" y="60260"/>
                                  <a:pt x="61830" y="56279"/>
                                </a:cubicBezTo>
                                <a:cubicBezTo>
                                  <a:pt x="58148" y="51746"/>
                                  <a:pt x="56289" y="46002"/>
                                  <a:pt x="56617" y="40171"/>
                                </a:cubicBezTo>
                                <a:lnTo>
                                  <a:pt x="56617" y="38934"/>
                                </a:lnTo>
                                <a:cubicBezTo>
                                  <a:pt x="56542" y="35061"/>
                                  <a:pt x="57333" y="31220"/>
                                  <a:pt x="58932" y="27691"/>
                                </a:cubicBezTo>
                                <a:cubicBezTo>
                                  <a:pt x="60355" y="24556"/>
                                  <a:pt x="62665" y="21905"/>
                                  <a:pt x="65576" y="20066"/>
                                </a:cubicBezTo>
                                <a:cubicBezTo>
                                  <a:pt x="68656" y="18208"/>
                                  <a:pt x="72202" y="17267"/>
                                  <a:pt x="75798" y="17353"/>
                                </a:cubicBezTo>
                                <a:cubicBezTo>
                                  <a:pt x="80233" y="17204"/>
                                  <a:pt x="84555" y="18763"/>
                                  <a:pt x="87875" y="21707"/>
                                </a:cubicBezTo>
                                <a:cubicBezTo>
                                  <a:pt x="91071" y="24602"/>
                                  <a:pt x="92922" y="28694"/>
                                  <a:pt x="92985" y="33006"/>
                                </a:cubicBezTo>
                                <a:lnTo>
                                  <a:pt x="86045" y="33006"/>
                                </a:lnTo>
                                <a:cubicBezTo>
                                  <a:pt x="85914" y="30387"/>
                                  <a:pt x="84777" y="27919"/>
                                  <a:pt x="82871" y="26117"/>
                                </a:cubicBezTo>
                                <a:cubicBezTo>
                                  <a:pt x="80971" y="24322"/>
                                  <a:pt x="78437" y="23353"/>
                                  <a:pt x="75823" y="23424"/>
                                </a:cubicBezTo>
                                <a:cubicBezTo>
                                  <a:pt x="72426" y="23258"/>
                                  <a:pt x="69164" y="24773"/>
                                  <a:pt x="67099" y="27477"/>
                                </a:cubicBezTo>
                                <a:cubicBezTo>
                                  <a:pt x="64819" y="30941"/>
                                  <a:pt x="63734" y="35056"/>
                                  <a:pt x="64007" y="39195"/>
                                </a:cubicBezTo>
                                <a:lnTo>
                                  <a:pt x="64007" y="40590"/>
                                </a:lnTo>
                                <a:cubicBezTo>
                                  <a:pt x="63747" y="44655"/>
                                  <a:pt x="64824" y="48693"/>
                                  <a:pt x="67074" y="52089"/>
                                </a:cubicBezTo>
                                <a:cubicBezTo>
                                  <a:pt x="69153" y="54813"/>
                                  <a:pt x="72442" y="56337"/>
                                  <a:pt x="75864" y="56162"/>
                                </a:cubicBezTo>
                                <a:close/>
                                <a:moveTo>
                                  <a:pt x="118667" y="56177"/>
                                </a:moveTo>
                                <a:cubicBezTo>
                                  <a:pt x="121181" y="56220"/>
                                  <a:pt x="123629" y="55371"/>
                                  <a:pt x="125577" y="53780"/>
                                </a:cubicBezTo>
                                <a:cubicBezTo>
                                  <a:pt x="127465" y="52335"/>
                                  <a:pt x="128654" y="50160"/>
                                  <a:pt x="128853" y="47791"/>
                                </a:cubicBezTo>
                                <a:lnTo>
                                  <a:pt x="135839" y="47791"/>
                                </a:lnTo>
                                <a:cubicBezTo>
                                  <a:pt x="135679" y="50342"/>
                                  <a:pt x="134793" y="52795"/>
                                  <a:pt x="133284" y="54859"/>
                                </a:cubicBezTo>
                                <a:cubicBezTo>
                                  <a:pt x="131665" y="57136"/>
                                  <a:pt x="129505" y="58975"/>
                                  <a:pt x="126997" y="60209"/>
                                </a:cubicBezTo>
                                <a:cubicBezTo>
                                  <a:pt x="124421" y="61530"/>
                                  <a:pt x="121567" y="62215"/>
                                  <a:pt x="118672" y="62208"/>
                                </a:cubicBezTo>
                                <a:cubicBezTo>
                                  <a:pt x="113340" y="62436"/>
                                  <a:pt x="108187" y="60260"/>
                                  <a:pt x="104633" y="56279"/>
                                </a:cubicBezTo>
                                <a:cubicBezTo>
                                  <a:pt x="100950" y="51746"/>
                                  <a:pt x="99091" y="46002"/>
                                  <a:pt x="99420" y="40171"/>
                                </a:cubicBezTo>
                                <a:lnTo>
                                  <a:pt x="99420" y="38934"/>
                                </a:lnTo>
                                <a:cubicBezTo>
                                  <a:pt x="99344" y="35061"/>
                                  <a:pt x="100135" y="31220"/>
                                  <a:pt x="101735" y="27691"/>
                                </a:cubicBezTo>
                                <a:cubicBezTo>
                                  <a:pt x="103158" y="24556"/>
                                  <a:pt x="105467" y="21905"/>
                                  <a:pt x="108379" y="20066"/>
                                </a:cubicBezTo>
                                <a:cubicBezTo>
                                  <a:pt x="111459" y="18208"/>
                                  <a:pt x="115005" y="17267"/>
                                  <a:pt x="118600" y="17353"/>
                                </a:cubicBezTo>
                                <a:cubicBezTo>
                                  <a:pt x="123035" y="17204"/>
                                  <a:pt x="127358" y="18763"/>
                                  <a:pt x="130677" y="21707"/>
                                </a:cubicBezTo>
                                <a:cubicBezTo>
                                  <a:pt x="133874" y="24602"/>
                                  <a:pt x="135725" y="28694"/>
                                  <a:pt x="135788" y="33006"/>
                                </a:cubicBezTo>
                                <a:lnTo>
                                  <a:pt x="128848" y="33006"/>
                                </a:lnTo>
                                <a:cubicBezTo>
                                  <a:pt x="128717" y="30387"/>
                                  <a:pt x="127580" y="27919"/>
                                  <a:pt x="125674" y="26117"/>
                                </a:cubicBezTo>
                                <a:cubicBezTo>
                                  <a:pt x="123774" y="24322"/>
                                  <a:pt x="121239" y="23353"/>
                                  <a:pt x="118626" y="23424"/>
                                </a:cubicBezTo>
                                <a:cubicBezTo>
                                  <a:pt x="115228" y="23258"/>
                                  <a:pt x="111966" y="24773"/>
                                  <a:pt x="109902" y="27477"/>
                                </a:cubicBezTo>
                                <a:cubicBezTo>
                                  <a:pt x="107622" y="30941"/>
                                  <a:pt x="106536" y="35056"/>
                                  <a:pt x="106810" y="39195"/>
                                </a:cubicBezTo>
                                <a:lnTo>
                                  <a:pt x="106810" y="40590"/>
                                </a:lnTo>
                                <a:cubicBezTo>
                                  <a:pt x="106549" y="44655"/>
                                  <a:pt x="107626" y="48693"/>
                                  <a:pt x="109876" y="52089"/>
                                </a:cubicBezTo>
                                <a:cubicBezTo>
                                  <a:pt x="111956" y="54813"/>
                                  <a:pt x="115244" y="56337"/>
                                  <a:pt x="118667" y="56162"/>
                                </a:cubicBezTo>
                                <a:close/>
                                <a:moveTo>
                                  <a:pt x="162067" y="62208"/>
                                </a:moveTo>
                                <a:cubicBezTo>
                                  <a:pt x="156693" y="62411"/>
                                  <a:pt x="151487" y="60312"/>
                                  <a:pt x="147757" y="56438"/>
                                </a:cubicBezTo>
                                <a:cubicBezTo>
                                  <a:pt x="143947" y="52227"/>
                                  <a:pt x="141965" y="46676"/>
                                  <a:pt x="142248" y="41004"/>
                                </a:cubicBezTo>
                                <a:lnTo>
                                  <a:pt x="142248" y="39645"/>
                                </a:lnTo>
                                <a:cubicBezTo>
                                  <a:pt x="142177" y="35681"/>
                                  <a:pt x="143017" y="31755"/>
                                  <a:pt x="144701" y="28167"/>
                                </a:cubicBezTo>
                                <a:cubicBezTo>
                                  <a:pt x="146212" y="24944"/>
                                  <a:pt x="148590" y="22207"/>
                                  <a:pt x="151570" y="20261"/>
                                </a:cubicBezTo>
                                <a:cubicBezTo>
                                  <a:pt x="154407" y="18388"/>
                                  <a:pt x="157733" y="17394"/>
                                  <a:pt x="161132" y="17404"/>
                                </a:cubicBezTo>
                                <a:cubicBezTo>
                                  <a:pt x="166125" y="17125"/>
                                  <a:pt x="170966" y="19170"/>
                                  <a:pt x="174246" y="22944"/>
                                </a:cubicBezTo>
                                <a:cubicBezTo>
                                  <a:pt x="177638" y="27519"/>
                                  <a:pt x="179293" y="33150"/>
                                  <a:pt x="178918" y="38832"/>
                                </a:cubicBezTo>
                                <a:lnTo>
                                  <a:pt x="178918" y="41898"/>
                                </a:lnTo>
                                <a:lnTo>
                                  <a:pt x="149664" y="41898"/>
                                </a:lnTo>
                                <a:cubicBezTo>
                                  <a:pt x="149590" y="45682"/>
                                  <a:pt x="150919" y="49359"/>
                                  <a:pt x="153394" y="52222"/>
                                </a:cubicBezTo>
                                <a:cubicBezTo>
                                  <a:pt x="155695" y="54806"/>
                                  <a:pt x="159017" y="56245"/>
                                  <a:pt x="162476" y="56157"/>
                                </a:cubicBezTo>
                                <a:cubicBezTo>
                                  <a:pt x="164794" y="56234"/>
                                  <a:pt x="167090" y="55683"/>
                                  <a:pt x="169120" y="54562"/>
                                </a:cubicBezTo>
                                <a:cubicBezTo>
                                  <a:pt x="170962" y="53470"/>
                                  <a:pt x="172576" y="52034"/>
                                  <a:pt x="173873" y="50331"/>
                                </a:cubicBezTo>
                                <a:lnTo>
                                  <a:pt x="178386" y="53847"/>
                                </a:lnTo>
                                <a:cubicBezTo>
                                  <a:pt x="174854" y="59372"/>
                                  <a:pt x="168615" y="62560"/>
                                  <a:pt x="162067" y="62187"/>
                                </a:cubicBezTo>
                                <a:close/>
                                <a:moveTo>
                                  <a:pt x="161147" y="23480"/>
                                </a:moveTo>
                                <a:cubicBezTo>
                                  <a:pt x="158291" y="23426"/>
                                  <a:pt x="155552" y="24614"/>
                                  <a:pt x="153640" y="26736"/>
                                </a:cubicBezTo>
                                <a:cubicBezTo>
                                  <a:pt x="151456" y="29295"/>
                                  <a:pt x="150144" y="32483"/>
                                  <a:pt x="149894" y="35837"/>
                                </a:cubicBezTo>
                                <a:lnTo>
                                  <a:pt x="171533" y="35837"/>
                                </a:lnTo>
                                <a:lnTo>
                                  <a:pt x="171533" y="35280"/>
                                </a:lnTo>
                                <a:cubicBezTo>
                                  <a:pt x="171531" y="32114"/>
                                  <a:pt x="170462" y="29040"/>
                                  <a:pt x="168497" y="26557"/>
                                </a:cubicBezTo>
                                <a:cubicBezTo>
                                  <a:pt x="166640" y="24472"/>
                                  <a:pt x="163942" y="23334"/>
                                  <a:pt x="161153" y="23460"/>
                                </a:cubicBezTo>
                                <a:close/>
                                <a:moveTo>
                                  <a:pt x="212613" y="49953"/>
                                </a:moveTo>
                                <a:cubicBezTo>
                                  <a:pt x="212693" y="48122"/>
                                  <a:pt x="211846" y="46373"/>
                                  <a:pt x="210359" y="45302"/>
                                </a:cubicBezTo>
                                <a:cubicBezTo>
                                  <a:pt x="207947" y="43849"/>
                                  <a:pt x="205276" y="42879"/>
                                  <a:pt x="202493" y="42445"/>
                                </a:cubicBezTo>
                                <a:cubicBezTo>
                                  <a:pt x="199417" y="41866"/>
                                  <a:pt x="196425" y="40901"/>
                                  <a:pt x="193590" y="39573"/>
                                </a:cubicBezTo>
                                <a:cubicBezTo>
                                  <a:pt x="191657" y="38674"/>
                                  <a:pt x="189982" y="37301"/>
                                  <a:pt x="188720" y="35582"/>
                                </a:cubicBezTo>
                                <a:cubicBezTo>
                                  <a:pt x="187642" y="33950"/>
                                  <a:pt x="187091" y="32027"/>
                                  <a:pt x="187141" y="30073"/>
                                </a:cubicBezTo>
                                <a:cubicBezTo>
                                  <a:pt x="187137" y="26537"/>
                                  <a:pt x="188802" y="23207"/>
                                  <a:pt x="191633" y="21089"/>
                                </a:cubicBezTo>
                                <a:cubicBezTo>
                                  <a:pt x="194905" y="18546"/>
                                  <a:pt x="198972" y="17245"/>
                                  <a:pt x="203112" y="17414"/>
                                </a:cubicBezTo>
                                <a:cubicBezTo>
                                  <a:pt x="207410" y="17218"/>
                                  <a:pt x="211636" y="18562"/>
                                  <a:pt x="215030" y="21206"/>
                                </a:cubicBezTo>
                                <a:cubicBezTo>
                                  <a:pt x="217992" y="23547"/>
                                  <a:pt x="219686" y="27141"/>
                                  <a:pt x="219604" y="30916"/>
                                </a:cubicBezTo>
                                <a:lnTo>
                                  <a:pt x="212178" y="30916"/>
                                </a:lnTo>
                                <a:cubicBezTo>
                                  <a:pt x="212176" y="28873"/>
                                  <a:pt x="211233" y="26945"/>
                                  <a:pt x="209623" y="25688"/>
                                </a:cubicBezTo>
                                <a:cubicBezTo>
                                  <a:pt x="207801" y="24186"/>
                                  <a:pt x="205492" y="23404"/>
                                  <a:pt x="203132" y="23490"/>
                                </a:cubicBezTo>
                                <a:cubicBezTo>
                                  <a:pt x="200893" y="23360"/>
                                  <a:pt x="198674" y="23978"/>
                                  <a:pt x="196826" y="25248"/>
                                </a:cubicBezTo>
                                <a:cubicBezTo>
                                  <a:pt x="195359" y="26316"/>
                                  <a:pt x="194509" y="28035"/>
                                  <a:pt x="194551" y="29848"/>
                                </a:cubicBezTo>
                                <a:cubicBezTo>
                                  <a:pt x="194470" y="31477"/>
                                  <a:pt x="195281" y="33021"/>
                                  <a:pt x="196667" y="33880"/>
                                </a:cubicBezTo>
                                <a:cubicBezTo>
                                  <a:pt x="199072" y="35139"/>
                                  <a:pt x="201658" y="36015"/>
                                  <a:pt x="204333" y="36476"/>
                                </a:cubicBezTo>
                                <a:cubicBezTo>
                                  <a:pt x="207428" y="37102"/>
                                  <a:pt x="210437" y="38094"/>
                                  <a:pt x="213298" y="39430"/>
                                </a:cubicBezTo>
                                <a:cubicBezTo>
                                  <a:pt x="215326" y="40350"/>
                                  <a:pt x="217085" y="41774"/>
                                  <a:pt x="218408" y="43564"/>
                                </a:cubicBezTo>
                                <a:cubicBezTo>
                                  <a:pt x="219552" y="45310"/>
                                  <a:pt x="220130" y="47366"/>
                                  <a:pt x="220064" y="49452"/>
                                </a:cubicBezTo>
                                <a:cubicBezTo>
                                  <a:pt x="220158" y="53122"/>
                                  <a:pt x="218423" y="56600"/>
                                  <a:pt x="215434" y="58732"/>
                                </a:cubicBezTo>
                                <a:cubicBezTo>
                                  <a:pt x="211923" y="61192"/>
                                  <a:pt x="207696" y="62421"/>
                                  <a:pt x="203413" y="62228"/>
                                </a:cubicBezTo>
                                <a:cubicBezTo>
                                  <a:pt x="200250" y="62293"/>
                                  <a:pt x="197111" y="61666"/>
                                  <a:pt x="194214" y="60393"/>
                                </a:cubicBezTo>
                                <a:cubicBezTo>
                                  <a:pt x="191701" y="59296"/>
                                  <a:pt x="189538" y="57528"/>
                                  <a:pt x="187964" y="55283"/>
                                </a:cubicBezTo>
                                <a:cubicBezTo>
                                  <a:pt x="186495" y="53196"/>
                                  <a:pt x="185707" y="50706"/>
                                  <a:pt x="185710" y="48154"/>
                                </a:cubicBezTo>
                                <a:lnTo>
                                  <a:pt x="193054" y="48154"/>
                                </a:lnTo>
                                <a:cubicBezTo>
                                  <a:pt x="193107" y="50464"/>
                                  <a:pt x="194200" y="52627"/>
                                  <a:pt x="196028" y="54041"/>
                                </a:cubicBezTo>
                                <a:cubicBezTo>
                                  <a:pt x="198153" y="55578"/>
                                  <a:pt x="200738" y="56346"/>
                                  <a:pt x="203357" y="56218"/>
                                </a:cubicBezTo>
                                <a:cubicBezTo>
                                  <a:pt x="205718" y="56332"/>
                                  <a:pt x="208059" y="55741"/>
                                  <a:pt x="210083" y="54521"/>
                                </a:cubicBezTo>
                                <a:cubicBezTo>
                                  <a:pt x="211692" y="53559"/>
                                  <a:pt x="212660" y="51806"/>
                                  <a:pt x="212618" y="49932"/>
                                </a:cubicBezTo>
                                <a:close/>
                                <a:moveTo>
                                  <a:pt x="237650" y="61390"/>
                                </a:moveTo>
                                <a:lnTo>
                                  <a:pt x="230265" y="61390"/>
                                </a:lnTo>
                                <a:lnTo>
                                  <a:pt x="230265" y="18191"/>
                                </a:lnTo>
                                <a:lnTo>
                                  <a:pt x="237650" y="18191"/>
                                </a:lnTo>
                                <a:close/>
                                <a:moveTo>
                                  <a:pt x="229667" y="6708"/>
                                </a:moveTo>
                                <a:cubicBezTo>
                                  <a:pt x="229637" y="5593"/>
                                  <a:pt x="230029" y="4509"/>
                                  <a:pt x="230766" y="3672"/>
                                </a:cubicBezTo>
                                <a:cubicBezTo>
                                  <a:pt x="231616" y="2799"/>
                                  <a:pt x="232807" y="2347"/>
                                  <a:pt x="234022" y="2435"/>
                                </a:cubicBezTo>
                                <a:cubicBezTo>
                                  <a:pt x="235242" y="2349"/>
                                  <a:pt x="236439" y="2801"/>
                                  <a:pt x="237298" y="3672"/>
                                </a:cubicBezTo>
                                <a:cubicBezTo>
                                  <a:pt x="238046" y="4503"/>
                                  <a:pt x="238447" y="5590"/>
                                  <a:pt x="238417" y="6708"/>
                                </a:cubicBezTo>
                                <a:cubicBezTo>
                                  <a:pt x="238451" y="7814"/>
                                  <a:pt x="238049" y="8889"/>
                                  <a:pt x="237298" y="9702"/>
                                </a:cubicBezTo>
                                <a:cubicBezTo>
                                  <a:pt x="236426" y="10550"/>
                                  <a:pt x="235234" y="10985"/>
                                  <a:pt x="234022" y="10898"/>
                                </a:cubicBezTo>
                                <a:cubicBezTo>
                                  <a:pt x="232815" y="10988"/>
                                  <a:pt x="231628" y="10552"/>
                                  <a:pt x="230766" y="9702"/>
                                </a:cubicBezTo>
                                <a:cubicBezTo>
                                  <a:pt x="230026" y="8884"/>
                                  <a:pt x="229632" y="7810"/>
                                  <a:pt x="229667" y="6708"/>
                                </a:cubicBezTo>
                                <a:close/>
                                <a:moveTo>
                                  <a:pt x="286044" y="40248"/>
                                </a:moveTo>
                                <a:cubicBezTo>
                                  <a:pt x="286323" y="45908"/>
                                  <a:pt x="284722" y="51501"/>
                                  <a:pt x="281490" y="56157"/>
                                </a:cubicBezTo>
                                <a:cubicBezTo>
                                  <a:pt x="278666" y="60073"/>
                                  <a:pt x="274082" y="62332"/>
                                  <a:pt x="269255" y="62187"/>
                                </a:cubicBezTo>
                                <a:cubicBezTo>
                                  <a:pt x="264343" y="62440"/>
                                  <a:pt x="259617" y="60278"/>
                                  <a:pt x="256596" y="56397"/>
                                </a:cubicBezTo>
                                <a:lnTo>
                                  <a:pt x="256238" y="61390"/>
                                </a:lnTo>
                                <a:lnTo>
                                  <a:pt x="249471" y="61390"/>
                                </a:lnTo>
                                <a:lnTo>
                                  <a:pt x="249471" y="64"/>
                                </a:lnTo>
                                <a:lnTo>
                                  <a:pt x="256857" y="64"/>
                                </a:lnTo>
                                <a:lnTo>
                                  <a:pt x="256857" y="22944"/>
                                </a:lnTo>
                                <a:cubicBezTo>
                                  <a:pt x="259851" y="19236"/>
                                  <a:pt x="264432" y="17175"/>
                                  <a:pt x="269194" y="17394"/>
                                </a:cubicBezTo>
                                <a:cubicBezTo>
                                  <a:pt x="274045" y="17204"/>
                                  <a:pt x="278674" y="19432"/>
                                  <a:pt x="281552" y="23342"/>
                                </a:cubicBezTo>
                                <a:cubicBezTo>
                                  <a:pt x="284790" y="28136"/>
                                  <a:pt x="286368" y="33859"/>
                                  <a:pt x="286044" y="39634"/>
                                </a:cubicBezTo>
                                <a:close/>
                                <a:moveTo>
                                  <a:pt x="278659" y="39415"/>
                                </a:moveTo>
                                <a:cubicBezTo>
                                  <a:pt x="278908" y="35322"/>
                                  <a:pt x="277891" y="31252"/>
                                  <a:pt x="275746" y="27758"/>
                                </a:cubicBezTo>
                                <a:cubicBezTo>
                                  <a:pt x="273839" y="25044"/>
                                  <a:pt x="270672" y="23500"/>
                                  <a:pt x="267359" y="23669"/>
                                </a:cubicBezTo>
                                <a:cubicBezTo>
                                  <a:pt x="262775" y="23482"/>
                                  <a:pt x="258569" y="26200"/>
                                  <a:pt x="256857" y="30456"/>
                                </a:cubicBezTo>
                                <a:lnTo>
                                  <a:pt x="256857" y="49125"/>
                                </a:lnTo>
                                <a:cubicBezTo>
                                  <a:pt x="258649" y="53349"/>
                                  <a:pt x="262848" y="56043"/>
                                  <a:pt x="267436" y="55911"/>
                                </a:cubicBezTo>
                                <a:cubicBezTo>
                                  <a:pt x="270708" y="56048"/>
                                  <a:pt x="273823" y="54506"/>
                                  <a:pt x="275700" y="51823"/>
                                </a:cubicBezTo>
                                <a:cubicBezTo>
                                  <a:pt x="277935" y="48088"/>
                                  <a:pt x="278968" y="43756"/>
                                  <a:pt x="278659" y="39415"/>
                                </a:cubicBezTo>
                                <a:close/>
                                <a:moveTo>
                                  <a:pt x="303375" y="61390"/>
                                </a:moveTo>
                                <a:lnTo>
                                  <a:pt x="295984" y="61390"/>
                                </a:lnTo>
                                <a:lnTo>
                                  <a:pt x="295984" y="18191"/>
                                </a:lnTo>
                                <a:lnTo>
                                  <a:pt x="303369" y="18191"/>
                                </a:lnTo>
                                <a:close/>
                                <a:moveTo>
                                  <a:pt x="295386" y="6708"/>
                                </a:moveTo>
                                <a:cubicBezTo>
                                  <a:pt x="295356" y="5593"/>
                                  <a:pt x="295748" y="4509"/>
                                  <a:pt x="296485" y="3672"/>
                                </a:cubicBezTo>
                                <a:cubicBezTo>
                                  <a:pt x="297335" y="2799"/>
                                  <a:pt x="298526" y="2347"/>
                                  <a:pt x="299741" y="2435"/>
                                </a:cubicBezTo>
                                <a:cubicBezTo>
                                  <a:pt x="300961" y="2349"/>
                                  <a:pt x="302158" y="2801"/>
                                  <a:pt x="303017" y="3672"/>
                                </a:cubicBezTo>
                                <a:cubicBezTo>
                                  <a:pt x="303765" y="4503"/>
                                  <a:pt x="304166" y="5590"/>
                                  <a:pt x="304136" y="6708"/>
                                </a:cubicBezTo>
                                <a:cubicBezTo>
                                  <a:pt x="304170" y="7814"/>
                                  <a:pt x="303768" y="8889"/>
                                  <a:pt x="303017" y="9702"/>
                                </a:cubicBezTo>
                                <a:cubicBezTo>
                                  <a:pt x="302145" y="10550"/>
                                  <a:pt x="300953" y="10985"/>
                                  <a:pt x="299741" y="10898"/>
                                </a:cubicBezTo>
                                <a:cubicBezTo>
                                  <a:pt x="298534" y="10988"/>
                                  <a:pt x="297347" y="10552"/>
                                  <a:pt x="296485" y="9702"/>
                                </a:cubicBezTo>
                                <a:cubicBezTo>
                                  <a:pt x="295745" y="8884"/>
                                  <a:pt x="295351" y="7810"/>
                                  <a:pt x="295386" y="6708"/>
                                </a:cubicBezTo>
                                <a:close/>
                                <a:moveTo>
                                  <a:pt x="323220" y="61390"/>
                                </a:moveTo>
                                <a:lnTo>
                                  <a:pt x="315829" y="61390"/>
                                </a:lnTo>
                                <a:lnTo>
                                  <a:pt x="315829" y="64"/>
                                </a:lnTo>
                                <a:lnTo>
                                  <a:pt x="323214" y="64"/>
                                </a:lnTo>
                                <a:close/>
                                <a:moveTo>
                                  <a:pt x="343065" y="61390"/>
                                </a:moveTo>
                                <a:lnTo>
                                  <a:pt x="335695" y="61390"/>
                                </a:lnTo>
                                <a:lnTo>
                                  <a:pt x="335695" y="18191"/>
                                </a:lnTo>
                                <a:lnTo>
                                  <a:pt x="343080" y="18191"/>
                                </a:lnTo>
                                <a:close/>
                                <a:moveTo>
                                  <a:pt x="335077" y="6708"/>
                                </a:moveTo>
                                <a:cubicBezTo>
                                  <a:pt x="335046" y="5593"/>
                                  <a:pt x="335439" y="4509"/>
                                  <a:pt x="336175" y="3672"/>
                                </a:cubicBezTo>
                                <a:cubicBezTo>
                                  <a:pt x="337025" y="2799"/>
                                  <a:pt x="338216" y="2347"/>
                                  <a:pt x="339431" y="2435"/>
                                </a:cubicBezTo>
                                <a:cubicBezTo>
                                  <a:pt x="340651" y="2349"/>
                                  <a:pt x="341848" y="2801"/>
                                  <a:pt x="342707" y="3672"/>
                                </a:cubicBezTo>
                                <a:cubicBezTo>
                                  <a:pt x="343455" y="4503"/>
                                  <a:pt x="343856" y="5590"/>
                                  <a:pt x="343826" y="6708"/>
                                </a:cubicBezTo>
                                <a:cubicBezTo>
                                  <a:pt x="343860" y="7814"/>
                                  <a:pt x="343458" y="8889"/>
                                  <a:pt x="342707" y="9702"/>
                                </a:cubicBezTo>
                                <a:cubicBezTo>
                                  <a:pt x="341835" y="10550"/>
                                  <a:pt x="340643" y="10985"/>
                                  <a:pt x="339431" y="10898"/>
                                </a:cubicBezTo>
                                <a:cubicBezTo>
                                  <a:pt x="338224" y="10988"/>
                                  <a:pt x="337037" y="10552"/>
                                  <a:pt x="336175" y="9702"/>
                                </a:cubicBezTo>
                                <a:cubicBezTo>
                                  <a:pt x="335435" y="8884"/>
                                  <a:pt x="335041" y="7810"/>
                                  <a:pt x="335077" y="6708"/>
                                </a:cubicBezTo>
                                <a:close/>
                                <a:moveTo>
                                  <a:pt x="353072" y="39415"/>
                                </a:moveTo>
                                <a:cubicBezTo>
                                  <a:pt x="352791" y="33705"/>
                                  <a:pt x="354452" y="28069"/>
                                  <a:pt x="357784" y="23424"/>
                                </a:cubicBezTo>
                                <a:cubicBezTo>
                                  <a:pt x="363296" y="16495"/>
                                  <a:pt x="373383" y="15348"/>
                                  <a:pt x="380311" y="20860"/>
                                </a:cubicBezTo>
                                <a:cubicBezTo>
                                  <a:pt x="380965" y="21380"/>
                                  <a:pt x="381577" y="21950"/>
                                  <a:pt x="382141" y="22565"/>
                                </a:cubicBezTo>
                                <a:lnTo>
                                  <a:pt x="382141" y="64"/>
                                </a:lnTo>
                                <a:lnTo>
                                  <a:pt x="389526" y="64"/>
                                </a:lnTo>
                                <a:lnTo>
                                  <a:pt x="389526" y="61390"/>
                                </a:lnTo>
                                <a:lnTo>
                                  <a:pt x="382750" y="61390"/>
                                </a:lnTo>
                                <a:lnTo>
                                  <a:pt x="382392" y="56760"/>
                                </a:lnTo>
                                <a:cubicBezTo>
                                  <a:pt x="379367" y="60415"/>
                                  <a:pt x="374794" y="62429"/>
                                  <a:pt x="370055" y="62192"/>
                                </a:cubicBezTo>
                                <a:cubicBezTo>
                                  <a:pt x="365216" y="62279"/>
                                  <a:pt x="360642" y="59987"/>
                                  <a:pt x="357814" y="56060"/>
                                </a:cubicBezTo>
                                <a:cubicBezTo>
                                  <a:pt x="354482" y="51390"/>
                                  <a:pt x="352816" y="45737"/>
                                  <a:pt x="353082" y="40008"/>
                                </a:cubicBezTo>
                                <a:close/>
                                <a:moveTo>
                                  <a:pt x="360457" y="40253"/>
                                </a:moveTo>
                                <a:cubicBezTo>
                                  <a:pt x="360223" y="44311"/>
                                  <a:pt x="361286" y="48338"/>
                                  <a:pt x="363492" y="51751"/>
                                </a:cubicBezTo>
                                <a:cubicBezTo>
                                  <a:pt x="365405" y="54466"/>
                                  <a:pt x="368561" y="56030"/>
                                  <a:pt x="371879" y="55906"/>
                                </a:cubicBezTo>
                                <a:cubicBezTo>
                                  <a:pt x="376260" y="56102"/>
                                  <a:pt x="380323" y="53622"/>
                                  <a:pt x="382152" y="49636"/>
                                </a:cubicBezTo>
                                <a:lnTo>
                                  <a:pt x="382152" y="29771"/>
                                </a:lnTo>
                                <a:cubicBezTo>
                                  <a:pt x="380277" y="25887"/>
                                  <a:pt x="376281" y="23480"/>
                                  <a:pt x="371971" y="23639"/>
                                </a:cubicBezTo>
                                <a:cubicBezTo>
                                  <a:pt x="368621" y="23506"/>
                                  <a:pt x="365433" y="25084"/>
                                  <a:pt x="363508" y="27829"/>
                                </a:cubicBezTo>
                                <a:cubicBezTo>
                                  <a:pt x="361231" y="31561"/>
                                  <a:pt x="360171" y="35908"/>
                                  <a:pt x="360472" y="40268"/>
                                </a:cubicBezTo>
                                <a:close/>
                                <a:moveTo>
                                  <a:pt x="427688" y="61390"/>
                                </a:moveTo>
                                <a:cubicBezTo>
                                  <a:pt x="427120" y="59932"/>
                                  <a:pt x="426775" y="58397"/>
                                  <a:pt x="426666" y="56836"/>
                                </a:cubicBezTo>
                                <a:cubicBezTo>
                                  <a:pt x="423511" y="60282"/>
                                  <a:pt x="419042" y="62227"/>
                                  <a:pt x="414370" y="62187"/>
                                </a:cubicBezTo>
                                <a:cubicBezTo>
                                  <a:pt x="410546" y="62340"/>
                                  <a:pt x="406805" y="61051"/>
                                  <a:pt x="403888" y="58574"/>
                                </a:cubicBezTo>
                                <a:cubicBezTo>
                                  <a:pt x="401217" y="56289"/>
                                  <a:pt x="399716" y="52924"/>
                                  <a:pt x="399799" y="49411"/>
                                </a:cubicBezTo>
                                <a:cubicBezTo>
                                  <a:pt x="399617" y="45277"/>
                                  <a:pt x="401541" y="41332"/>
                                  <a:pt x="404910" y="38929"/>
                                </a:cubicBezTo>
                                <a:cubicBezTo>
                                  <a:pt x="409208" y="36197"/>
                                  <a:pt x="414259" y="34892"/>
                                  <a:pt x="419343" y="35199"/>
                                </a:cubicBezTo>
                                <a:lnTo>
                                  <a:pt x="426513" y="35199"/>
                                </a:lnTo>
                                <a:lnTo>
                                  <a:pt x="426513" y="31805"/>
                                </a:lnTo>
                                <a:cubicBezTo>
                                  <a:pt x="426630" y="29510"/>
                                  <a:pt x="425790" y="27269"/>
                                  <a:pt x="424193" y="25616"/>
                                </a:cubicBezTo>
                                <a:cubicBezTo>
                                  <a:pt x="422317" y="23966"/>
                                  <a:pt x="419856" y="23139"/>
                                  <a:pt x="417365" y="23322"/>
                                </a:cubicBezTo>
                                <a:cubicBezTo>
                                  <a:pt x="414990" y="23237"/>
                                  <a:pt x="412654" y="23940"/>
                                  <a:pt x="410721" y="25320"/>
                                </a:cubicBezTo>
                                <a:cubicBezTo>
                                  <a:pt x="409083" y="26386"/>
                                  <a:pt x="408081" y="28196"/>
                                  <a:pt x="408048" y="30149"/>
                                </a:cubicBezTo>
                                <a:lnTo>
                                  <a:pt x="400637" y="30149"/>
                                </a:lnTo>
                                <a:cubicBezTo>
                                  <a:pt x="400683" y="27868"/>
                                  <a:pt x="401491" y="25668"/>
                                  <a:pt x="402932" y="23899"/>
                                </a:cubicBezTo>
                                <a:cubicBezTo>
                                  <a:pt x="404570" y="21806"/>
                                  <a:pt x="406714" y="20163"/>
                                  <a:pt x="409162" y="19126"/>
                                </a:cubicBezTo>
                                <a:cubicBezTo>
                                  <a:pt x="411885" y="17934"/>
                                  <a:pt x="414831" y="17334"/>
                                  <a:pt x="417804" y="17368"/>
                                </a:cubicBezTo>
                                <a:cubicBezTo>
                                  <a:pt x="422031" y="17119"/>
                                  <a:pt x="426201" y="18448"/>
                                  <a:pt x="429503" y="21099"/>
                                </a:cubicBezTo>
                                <a:cubicBezTo>
                                  <a:pt x="432387" y="23728"/>
                                  <a:pt x="433989" y="27479"/>
                                  <a:pt x="433893" y="31381"/>
                                </a:cubicBezTo>
                                <a:lnTo>
                                  <a:pt x="433893" y="51266"/>
                                </a:lnTo>
                                <a:cubicBezTo>
                                  <a:pt x="433771" y="54491"/>
                                  <a:pt x="434292" y="57709"/>
                                  <a:pt x="435426" y="60731"/>
                                </a:cubicBezTo>
                                <a:lnTo>
                                  <a:pt x="435426" y="61390"/>
                                </a:lnTo>
                                <a:close/>
                                <a:moveTo>
                                  <a:pt x="415423" y="55768"/>
                                </a:moveTo>
                                <a:cubicBezTo>
                                  <a:pt x="417740" y="55767"/>
                                  <a:pt x="420014" y="55146"/>
                                  <a:pt x="422010" y="53969"/>
                                </a:cubicBezTo>
                                <a:cubicBezTo>
                                  <a:pt x="423956" y="52909"/>
                                  <a:pt x="425530" y="51279"/>
                                  <a:pt x="426523" y="49298"/>
                                </a:cubicBezTo>
                                <a:lnTo>
                                  <a:pt x="426523" y="40437"/>
                                </a:lnTo>
                                <a:lnTo>
                                  <a:pt x="420723" y="40437"/>
                                </a:lnTo>
                                <a:cubicBezTo>
                                  <a:pt x="411673" y="40437"/>
                                  <a:pt x="407148" y="43086"/>
                                  <a:pt x="407148" y="48384"/>
                                </a:cubicBezTo>
                                <a:cubicBezTo>
                                  <a:pt x="407041" y="50455"/>
                                  <a:pt x="407896" y="52459"/>
                                  <a:pt x="409464" y="53816"/>
                                </a:cubicBezTo>
                                <a:cubicBezTo>
                                  <a:pt x="411147" y="55168"/>
                                  <a:pt x="413265" y="55862"/>
                                  <a:pt x="415423" y="55768"/>
                                </a:cubicBezTo>
                                <a:close/>
                                <a:moveTo>
                                  <a:pt x="443690" y="39415"/>
                                </a:moveTo>
                                <a:cubicBezTo>
                                  <a:pt x="443410" y="33705"/>
                                  <a:pt x="445071" y="28069"/>
                                  <a:pt x="448402" y="23424"/>
                                </a:cubicBezTo>
                                <a:cubicBezTo>
                                  <a:pt x="453915" y="16495"/>
                                  <a:pt x="464001" y="15348"/>
                                  <a:pt x="470930" y="20860"/>
                                </a:cubicBezTo>
                                <a:cubicBezTo>
                                  <a:pt x="471584" y="21380"/>
                                  <a:pt x="472195" y="21950"/>
                                  <a:pt x="472760" y="22565"/>
                                </a:cubicBezTo>
                                <a:lnTo>
                                  <a:pt x="472760" y="64"/>
                                </a:lnTo>
                                <a:lnTo>
                                  <a:pt x="480145" y="64"/>
                                </a:lnTo>
                                <a:lnTo>
                                  <a:pt x="480145" y="61390"/>
                                </a:lnTo>
                                <a:lnTo>
                                  <a:pt x="473348" y="61390"/>
                                </a:lnTo>
                                <a:lnTo>
                                  <a:pt x="472990" y="56760"/>
                                </a:lnTo>
                                <a:cubicBezTo>
                                  <a:pt x="469965" y="60415"/>
                                  <a:pt x="465392" y="62429"/>
                                  <a:pt x="460653" y="62192"/>
                                </a:cubicBezTo>
                                <a:cubicBezTo>
                                  <a:pt x="455814" y="62279"/>
                                  <a:pt x="451240" y="59987"/>
                                  <a:pt x="448413" y="56060"/>
                                </a:cubicBezTo>
                                <a:cubicBezTo>
                                  <a:pt x="445081" y="51390"/>
                                  <a:pt x="443414" y="45737"/>
                                  <a:pt x="443680" y="40008"/>
                                </a:cubicBezTo>
                                <a:close/>
                                <a:moveTo>
                                  <a:pt x="451075" y="40253"/>
                                </a:moveTo>
                                <a:cubicBezTo>
                                  <a:pt x="450842" y="44311"/>
                                  <a:pt x="451905" y="48338"/>
                                  <a:pt x="454111" y="51751"/>
                                </a:cubicBezTo>
                                <a:cubicBezTo>
                                  <a:pt x="456023" y="54466"/>
                                  <a:pt x="459179" y="56030"/>
                                  <a:pt x="462498" y="55906"/>
                                </a:cubicBezTo>
                                <a:cubicBezTo>
                                  <a:pt x="466870" y="56091"/>
                                  <a:pt x="470920" y="53613"/>
                                  <a:pt x="472745" y="49636"/>
                                </a:cubicBezTo>
                                <a:lnTo>
                                  <a:pt x="472745" y="29771"/>
                                </a:lnTo>
                                <a:cubicBezTo>
                                  <a:pt x="470870" y="25887"/>
                                  <a:pt x="466875" y="23480"/>
                                  <a:pt x="462564" y="23639"/>
                                </a:cubicBezTo>
                                <a:cubicBezTo>
                                  <a:pt x="459214" y="23506"/>
                                  <a:pt x="456026" y="25084"/>
                                  <a:pt x="454101" y="27829"/>
                                </a:cubicBezTo>
                                <a:cubicBezTo>
                                  <a:pt x="451825" y="31561"/>
                                  <a:pt x="450764" y="35908"/>
                                  <a:pt x="451065" y="40268"/>
                                </a:cubicBezTo>
                                <a:close/>
                                <a:moveTo>
                                  <a:pt x="538510" y="61390"/>
                                </a:moveTo>
                                <a:cubicBezTo>
                                  <a:pt x="537942" y="59932"/>
                                  <a:pt x="537597" y="58397"/>
                                  <a:pt x="537488" y="56836"/>
                                </a:cubicBezTo>
                                <a:cubicBezTo>
                                  <a:pt x="534333" y="60282"/>
                                  <a:pt x="529863" y="62227"/>
                                  <a:pt x="525191" y="62187"/>
                                </a:cubicBezTo>
                                <a:cubicBezTo>
                                  <a:pt x="521368" y="62340"/>
                                  <a:pt x="517626" y="61051"/>
                                  <a:pt x="514709" y="58574"/>
                                </a:cubicBezTo>
                                <a:cubicBezTo>
                                  <a:pt x="512038" y="56289"/>
                                  <a:pt x="510537" y="52924"/>
                                  <a:pt x="510621" y="49411"/>
                                </a:cubicBezTo>
                                <a:cubicBezTo>
                                  <a:pt x="510439" y="45277"/>
                                  <a:pt x="512362" y="41332"/>
                                  <a:pt x="515731" y="38929"/>
                                </a:cubicBezTo>
                                <a:cubicBezTo>
                                  <a:pt x="520030" y="36197"/>
                                  <a:pt x="525080" y="34892"/>
                                  <a:pt x="530164" y="35199"/>
                                </a:cubicBezTo>
                                <a:lnTo>
                                  <a:pt x="537350" y="35199"/>
                                </a:lnTo>
                                <a:lnTo>
                                  <a:pt x="537350" y="31805"/>
                                </a:lnTo>
                                <a:cubicBezTo>
                                  <a:pt x="537463" y="29508"/>
                                  <a:pt x="536617" y="27266"/>
                                  <a:pt x="535014" y="25616"/>
                                </a:cubicBezTo>
                                <a:cubicBezTo>
                                  <a:pt x="533139" y="23966"/>
                                  <a:pt x="530678" y="23139"/>
                                  <a:pt x="528186" y="23322"/>
                                </a:cubicBezTo>
                                <a:cubicBezTo>
                                  <a:pt x="525812" y="23237"/>
                                  <a:pt x="523476" y="23940"/>
                                  <a:pt x="521542" y="25320"/>
                                </a:cubicBezTo>
                                <a:cubicBezTo>
                                  <a:pt x="519904" y="26386"/>
                                  <a:pt x="518903" y="28196"/>
                                  <a:pt x="518869" y="30149"/>
                                </a:cubicBezTo>
                                <a:lnTo>
                                  <a:pt x="511443" y="30149"/>
                                </a:lnTo>
                                <a:cubicBezTo>
                                  <a:pt x="511489" y="27868"/>
                                  <a:pt x="512297" y="25668"/>
                                  <a:pt x="513738" y="23899"/>
                                </a:cubicBezTo>
                                <a:cubicBezTo>
                                  <a:pt x="515376" y="21806"/>
                                  <a:pt x="517520" y="20163"/>
                                  <a:pt x="519968" y="19126"/>
                                </a:cubicBezTo>
                                <a:cubicBezTo>
                                  <a:pt x="522692" y="17934"/>
                                  <a:pt x="525638" y="17334"/>
                                  <a:pt x="528610" y="17368"/>
                                </a:cubicBezTo>
                                <a:cubicBezTo>
                                  <a:pt x="532838" y="17119"/>
                                  <a:pt x="537007" y="18448"/>
                                  <a:pt x="540309" y="21099"/>
                                </a:cubicBezTo>
                                <a:cubicBezTo>
                                  <a:pt x="543193" y="23728"/>
                                  <a:pt x="544795" y="27479"/>
                                  <a:pt x="544699" y="31381"/>
                                </a:cubicBezTo>
                                <a:lnTo>
                                  <a:pt x="544699" y="51266"/>
                                </a:lnTo>
                                <a:cubicBezTo>
                                  <a:pt x="544577" y="54491"/>
                                  <a:pt x="545098" y="57709"/>
                                  <a:pt x="546232" y="60731"/>
                                </a:cubicBezTo>
                                <a:lnTo>
                                  <a:pt x="546232" y="61390"/>
                                </a:lnTo>
                                <a:close/>
                                <a:moveTo>
                                  <a:pt x="526244" y="55768"/>
                                </a:moveTo>
                                <a:cubicBezTo>
                                  <a:pt x="528561" y="55767"/>
                                  <a:pt x="530836" y="55146"/>
                                  <a:pt x="532832" y="53969"/>
                                </a:cubicBezTo>
                                <a:cubicBezTo>
                                  <a:pt x="534777" y="52909"/>
                                  <a:pt x="536352" y="51279"/>
                                  <a:pt x="537345" y="49298"/>
                                </a:cubicBezTo>
                                <a:lnTo>
                                  <a:pt x="537345" y="40437"/>
                                </a:lnTo>
                                <a:lnTo>
                                  <a:pt x="531554" y="40437"/>
                                </a:lnTo>
                                <a:cubicBezTo>
                                  <a:pt x="522505" y="40437"/>
                                  <a:pt x="517980" y="43086"/>
                                  <a:pt x="517980" y="48384"/>
                                </a:cubicBezTo>
                                <a:cubicBezTo>
                                  <a:pt x="517873" y="50455"/>
                                  <a:pt x="518727" y="52459"/>
                                  <a:pt x="520295" y="53816"/>
                                </a:cubicBezTo>
                                <a:cubicBezTo>
                                  <a:pt x="521978" y="55167"/>
                                  <a:pt x="524094" y="55861"/>
                                  <a:pt x="526249" y="55768"/>
                                </a:cubicBezTo>
                                <a:close/>
                                <a:moveTo>
                                  <a:pt x="584588" y="61390"/>
                                </a:moveTo>
                                <a:lnTo>
                                  <a:pt x="577203" y="61390"/>
                                </a:lnTo>
                                <a:lnTo>
                                  <a:pt x="577203" y="64"/>
                                </a:lnTo>
                                <a:lnTo>
                                  <a:pt x="584588" y="64"/>
                                </a:lnTo>
                                <a:close/>
                                <a:moveTo>
                                  <a:pt x="623078" y="61390"/>
                                </a:moveTo>
                                <a:cubicBezTo>
                                  <a:pt x="622509" y="59932"/>
                                  <a:pt x="622165" y="58397"/>
                                  <a:pt x="622055" y="56836"/>
                                </a:cubicBezTo>
                                <a:cubicBezTo>
                                  <a:pt x="618900" y="60282"/>
                                  <a:pt x="614431" y="62227"/>
                                  <a:pt x="609759" y="62187"/>
                                </a:cubicBezTo>
                                <a:cubicBezTo>
                                  <a:pt x="605935" y="62340"/>
                                  <a:pt x="602194" y="61051"/>
                                  <a:pt x="599277" y="58574"/>
                                </a:cubicBezTo>
                                <a:cubicBezTo>
                                  <a:pt x="596606" y="56289"/>
                                  <a:pt x="595105" y="52924"/>
                                  <a:pt x="595188" y="49411"/>
                                </a:cubicBezTo>
                                <a:cubicBezTo>
                                  <a:pt x="595006" y="45277"/>
                                  <a:pt x="596930" y="41332"/>
                                  <a:pt x="600299" y="38929"/>
                                </a:cubicBezTo>
                                <a:cubicBezTo>
                                  <a:pt x="604597" y="36197"/>
                                  <a:pt x="609648" y="34892"/>
                                  <a:pt x="614732" y="35199"/>
                                </a:cubicBezTo>
                                <a:lnTo>
                                  <a:pt x="621897" y="35199"/>
                                </a:lnTo>
                                <a:lnTo>
                                  <a:pt x="621897" y="31805"/>
                                </a:lnTo>
                                <a:cubicBezTo>
                                  <a:pt x="622021" y="29514"/>
                                  <a:pt x="621190" y="27273"/>
                                  <a:pt x="619602" y="25616"/>
                                </a:cubicBezTo>
                                <a:cubicBezTo>
                                  <a:pt x="617727" y="23966"/>
                                  <a:pt x="615266" y="23139"/>
                                  <a:pt x="612774" y="23322"/>
                                </a:cubicBezTo>
                                <a:cubicBezTo>
                                  <a:pt x="610400" y="23237"/>
                                  <a:pt x="608064" y="23940"/>
                                  <a:pt x="606130" y="25320"/>
                                </a:cubicBezTo>
                                <a:cubicBezTo>
                                  <a:pt x="604492" y="26386"/>
                                  <a:pt x="603491" y="28196"/>
                                  <a:pt x="603457" y="30149"/>
                                </a:cubicBezTo>
                                <a:lnTo>
                                  <a:pt x="596031" y="30149"/>
                                </a:lnTo>
                                <a:cubicBezTo>
                                  <a:pt x="596077" y="27868"/>
                                  <a:pt x="596885" y="25668"/>
                                  <a:pt x="598326" y="23899"/>
                                </a:cubicBezTo>
                                <a:cubicBezTo>
                                  <a:pt x="599964" y="21806"/>
                                  <a:pt x="602108" y="20163"/>
                                  <a:pt x="604556" y="19126"/>
                                </a:cubicBezTo>
                                <a:cubicBezTo>
                                  <a:pt x="607280" y="17934"/>
                                  <a:pt x="610226" y="17334"/>
                                  <a:pt x="613199" y="17368"/>
                                </a:cubicBezTo>
                                <a:cubicBezTo>
                                  <a:pt x="617426" y="17119"/>
                                  <a:pt x="621595" y="18448"/>
                                  <a:pt x="624897" y="21099"/>
                                </a:cubicBezTo>
                                <a:cubicBezTo>
                                  <a:pt x="627781" y="23728"/>
                                  <a:pt x="629383" y="27479"/>
                                  <a:pt x="629287" y="31381"/>
                                </a:cubicBezTo>
                                <a:lnTo>
                                  <a:pt x="629287" y="51266"/>
                                </a:lnTo>
                                <a:cubicBezTo>
                                  <a:pt x="629165" y="54491"/>
                                  <a:pt x="629686" y="57709"/>
                                  <a:pt x="630820" y="60731"/>
                                </a:cubicBezTo>
                                <a:lnTo>
                                  <a:pt x="630820" y="61390"/>
                                </a:lnTo>
                                <a:close/>
                                <a:moveTo>
                                  <a:pt x="610812" y="55768"/>
                                </a:moveTo>
                                <a:cubicBezTo>
                                  <a:pt x="613129" y="55767"/>
                                  <a:pt x="615404" y="55146"/>
                                  <a:pt x="617400" y="53969"/>
                                </a:cubicBezTo>
                                <a:cubicBezTo>
                                  <a:pt x="619345" y="52909"/>
                                  <a:pt x="620919" y="51279"/>
                                  <a:pt x="621912" y="49298"/>
                                </a:cubicBezTo>
                                <a:lnTo>
                                  <a:pt x="621912" y="40437"/>
                                </a:lnTo>
                                <a:lnTo>
                                  <a:pt x="616122" y="40437"/>
                                </a:lnTo>
                                <a:cubicBezTo>
                                  <a:pt x="607072" y="40437"/>
                                  <a:pt x="602548" y="43086"/>
                                  <a:pt x="602548" y="48384"/>
                                </a:cubicBezTo>
                                <a:cubicBezTo>
                                  <a:pt x="602441" y="50455"/>
                                  <a:pt x="603295" y="52459"/>
                                  <a:pt x="604863" y="53816"/>
                                </a:cubicBezTo>
                                <a:cubicBezTo>
                                  <a:pt x="606545" y="55167"/>
                                  <a:pt x="608661" y="55861"/>
                                  <a:pt x="610817" y="55768"/>
                                </a:cubicBezTo>
                                <a:close/>
                                <a:moveTo>
                                  <a:pt x="687795" y="57128"/>
                                </a:moveTo>
                                <a:cubicBezTo>
                                  <a:pt x="684569" y="60659"/>
                                  <a:pt x="679908" y="62525"/>
                                  <a:pt x="675136" y="62197"/>
                                </a:cubicBezTo>
                                <a:cubicBezTo>
                                  <a:pt x="671210" y="62466"/>
                                  <a:pt x="667363" y="61000"/>
                                  <a:pt x="664613" y="58186"/>
                                </a:cubicBezTo>
                                <a:cubicBezTo>
                                  <a:pt x="661972" y="54812"/>
                                  <a:pt x="660671" y="50583"/>
                                  <a:pt x="660958" y="46309"/>
                                </a:cubicBezTo>
                                <a:lnTo>
                                  <a:pt x="660958" y="18201"/>
                                </a:lnTo>
                                <a:lnTo>
                                  <a:pt x="668343" y="18201"/>
                                </a:lnTo>
                                <a:lnTo>
                                  <a:pt x="668343" y="46109"/>
                                </a:lnTo>
                                <a:cubicBezTo>
                                  <a:pt x="668343" y="52658"/>
                                  <a:pt x="671006" y="55932"/>
                                  <a:pt x="676332" y="55932"/>
                                </a:cubicBezTo>
                                <a:cubicBezTo>
                                  <a:pt x="681044" y="56459"/>
                                  <a:pt x="685568" y="53921"/>
                                  <a:pt x="687575" y="49625"/>
                                </a:cubicBezTo>
                                <a:lnTo>
                                  <a:pt x="687575" y="18191"/>
                                </a:lnTo>
                                <a:lnTo>
                                  <a:pt x="694981" y="18191"/>
                                </a:lnTo>
                                <a:lnTo>
                                  <a:pt x="694981" y="61390"/>
                                </a:lnTo>
                                <a:lnTo>
                                  <a:pt x="687953" y="61390"/>
                                </a:lnTo>
                                <a:close/>
                                <a:moveTo>
                                  <a:pt x="742776" y="40263"/>
                                </a:moveTo>
                                <a:cubicBezTo>
                                  <a:pt x="743055" y="45923"/>
                                  <a:pt x="741454" y="51517"/>
                                  <a:pt x="738223" y="56172"/>
                                </a:cubicBezTo>
                                <a:cubicBezTo>
                                  <a:pt x="735397" y="60076"/>
                                  <a:pt x="730820" y="62327"/>
                                  <a:pt x="726003" y="62182"/>
                                </a:cubicBezTo>
                                <a:cubicBezTo>
                                  <a:pt x="721091" y="62435"/>
                                  <a:pt x="716365" y="60273"/>
                                  <a:pt x="713344" y="56392"/>
                                </a:cubicBezTo>
                                <a:lnTo>
                                  <a:pt x="712986" y="61385"/>
                                </a:lnTo>
                                <a:lnTo>
                                  <a:pt x="706224" y="61385"/>
                                </a:lnTo>
                                <a:lnTo>
                                  <a:pt x="706224" y="64"/>
                                </a:lnTo>
                                <a:lnTo>
                                  <a:pt x="713609" y="64"/>
                                </a:lnTo>
                                <a:lnTo>
                                  <a:pt x="713609" y="22944"/>
                                </a:lnTo>
                                <a:cubicBezTo>
                                  <a:pt x="716604" y="19236"/>
                                  <a:pt x="721185" y="17175"/>
                                  <a:pt x="725947" y="17394"/>
                                </a:cubicBezTo>
                                <a:cubicBezTo>
                                  <a:pt x="730798" y="17204"/>
                                  <a:pt x="735427" y="19432"/>
                                  <a:pt x="738305" y="23342"/>
                                </a:cubicBezTo>
                                <a:cubicBezTo>
                                  <a:pt x="741543" y="28136"/>
                                  <a:pt x="743121" y="33859"/>
                                  <a:pt x="742797" y="39634"/>
                                </a:cubicBezTo>
                                <a:close/>
                                <a:moveTo>
                                  <a:pt x="735391" y="39425"/>
                                </a:moveTo>
                                <a:cubicBezTo>
                                  <a:pt x="735641" y="35332"/>
                                  <a:pt x="734624" y="31262"/>
                                  <a:pt x="732478" y="27768"/>
                                </a:cubicBezTo>
                                <a:cubicBezTo>
                                  <a:pt x="730571" y="25054"/>
                                  <a:pt x="727404" y="23510"/>
                                  <a:pt x="724091" y="23680"/>
                                </a:cubicBezTo>
                                <a:cubicBezTo>
                                  <a:pt x="719507" y="23493"/>
                                  <a:pt x="715302" y="26210"/>
                                  <a:pt x="713589" y="30466"/>
                                </a:cubicBezTo>
                                <a:lnTo>
                                  <a:pt x="713589" y="49125"/>
                                </a:lnTo>
                                <a:cubicBezTo>
                                  <a:pt x="715382" y="53349"/>
                                  <a:pt x="719581" y="56043"/>
                                  <a:pt x="724168" y="55911"/>
                                </a:cubicBezTo>
                                <a:cubicBezTo>
                                  <a:pt x="727440" y="56048"/>
                                  <a:pt x="730555" y="54506"/>
                                  <a:pt x="732432" y="51823"/>
                                </a:cubicBezTo>
                                <a:cubicBezTo>
                                  <a:pt x="734668" y="48088"/>
                                  <a:pt x="735701" y="43756"/>
                                  <a:pt x="735391" y="39415"/>
                                </a:cubicBezTo>
                                <a:close/>
                                <a:moveTo>
                                  <a:pt x="760107" y="61400"/>
                                </a:moveTo>
                                <a:lnTo>
                                  <a:pt x="752732" y="61400"/>
                                </a:lnTo>
                                <a:lnTo>
                                  <a:pt x="752732" y="18191"/>
                                </a:lnTo>
                                <a:lnTo>
                                  <a:pt x="760117" y="18191"/>
                                </a:lnTo>
                                <a:close/>
                                <a:moveTo>
                                  <a:pt x="752119" y="6708"/>
                                </a:moveTo>
                                <a:cubicBezTo>
                                  <a:pt x="752088" y="5593"/>
                                  <a:pt x="752481" y="4509"/>
                                  <a:pt x="753218" y="3672"/>
                                </a:cubicBezTo>
                                <a:cubicBezTo>
                                  <a:pt x="754067" y="2799"/>
                                  <a:pt x="755259" y="2347"/>
                                  <a:pt x="756473" y="2435"/>
                                </a:cubicBezTo>
                                <a:cubicBezTo>
                                  <a:pt x="757693" y="2349"/>
                                  <a:pt x="758890" y="2801"/>
                                  <a:pt x="759749" y="3672"/>
                                </a:cubicBezTo>
                                <a:cubicBezTo>
                                  <a:pt x="760497" y="4503"/>
                                  <a:pt x="760898" y="5590"/>
                                  <a:pt x="760868" y="6708"/>
                                </a:cubicBezTo>
                                <a:cubicBezTo>
                                  <a:pt x="760902" y="7814"/>
                                  <a:pt x="760501" y="8889"/>
                                  <a:pt x="759749" y="9702"/>
                                </a:cubicBezTo>
                                <a:cubicBezTo>
                                  <a:pt x="758878" y="10550"/>
                                  <a:pt x="757686" y="10985"/>
                                  <a:pt x="756473" y="10898"/>
                                </a:cubicBezTo>
                                <a:cubicBezTo>
                                  <a:pt x="755266" y="10988"/>
                                  <a:pt x="754080" y="10552"/>
                                  <a:pt x="753218" y="9702"/>
                                </a:cubicBezTo>
                                <a:cubicBezTo>
                                  <a:pt x="752478" y="8884"/>
                                  <a:pt x="752084" y="7810"/>
                                  <a:pt x="752119" y="6708"/>
                                </a:cubicBezTo>
                                <a:close/>
                                <a:moveTo>
                                  <a:pt x="789254" y="56136"/>
                                </a:moveTo>
                                <a:cubicBezTo>
                                  <a:pt x="791768" y="56179"/>
                                  <a:pt x="794216" y="55330"/>
                                  <a:pt x="796163" y="53739"/>
                                </a:cubicBezTo>
                                <a:cubicBezTo>
                                  <a:pt x="798051" y="52294"/>
                                  <a:pt x="799241" y="50119"/>
                                  <a:pt x="799439" y="47750"/>
                                </a:cubicBezTo>
                                <a:lnTo>
                                  <a:pt x="806426" y="47750"/>
                                </a:lnTo>
                                <a:cubicBezTo>
                                  <a:pt x="806266" y="50301"/>
                                  <a:pt x="805379" y="52754"/>
                                  <a:pt x="803870" y="54818"/>
                                </a:cubicBezTo>
                                <a:cubicBezTo>
                                  <a:pt x="802252" y="57096"/>
                                  <a:pt x="800091" y="58934"/>
                                  <a:pt x="797584" y="60168"/>
                                </a:cubicBezTo>
                                <a:cubicBezTo>
                                  <a:pt x="795008" y="61489"/>
                                  <a:pt x="792154" y="62174"/>
                                  <a:pt x="789259" y="62167"/>
                                </a:cubicBezTo>
                                <a:cubicBezTo>
                                  <a:pt x="783933" y="62406"/>
                                  <a:pt x="778781" y="60245"/>
                                  <a:pt x="775220" y="56279"/>
                                </a:cubicBezTo>
                                <a:cubicBezTo>
                                  <a:pt x="771537" y="51746"/>
                                  <a:pt x="769678" y="46002"/>
                                  <a:pt x="770007" y="40171"/>
                                </a:cubicBezTo>
                                <a:lnTo>
                                  <a:pt x="770007" y="38934"/>
                                </a:lnTo>
                                <a:cubicBezTo>
                                  <a:pt x="769931" y="35061"/>
                                  <a:pt x="770722" y="31220"/>
                                  <a:pt x="772322" y="27691"/>
                                </a:cubicBezTo>
                                <a:cubicBezTo>
                                  <a:pt x="773745" y="24556"/>
                                  <a:pt x="776054" y="21905"/>
                                  <a:pt x="778966" y="20066"/>
                                </a:cubicBezTo>
                                <a:cubicBezTo>
                                  <a:pt x="782045" y="18208"/>
                                  <a:pt x="785591" y="17267"/>
                                  <a:pt x="789187" y="17353"/>
                                </a:cubicBezTo>
                                <a:cubicBezTo>
                                  <a:pt x="793622" y="17204"/>
                                  <a:pt x="797944" y="18763"/>
                                  <a:pt x="801264" y="21707"/>
                                </a:cubicBezTo>
                                <a:cubicBezTo>
                                  <a:pt x="804461" y="24602"/>
                                  <a:pt x="806312" y="28694"/>
                                  <a:pt x="806375" y="33006"/>
                                </a:cubicBezTo>
                                <a:lnTo>
                                  <a:pt x="799388" y="33006"/>
                                </a:lnTo>
                                <a:cubicBezTo>
                                  <a:pt x="799257" y="30387"/>
                                  <a:pt x="798120" y="27919"/>
                                  <a:pt x="796214" y="26117"/>
                                </a:cubicBezTo>
                                <a:cubicBezTo>
                                  <a:pt x="794314" y="24322"/>
                                  <a:pt x="791780" y="23353"/>
                                  <a:pt x="789167" y="23424"/>
                                </a:cubicBezTo>
                                <a:cubicBezTo>
                                  <a:pt x="785769" y="23258"/>
                                  <a:pt x="782507" y="24773"/>
                                  <a:pt x="780443" y="27477"/>
                                </a:cubicBezTo>
                                <a:cubicBezTo>
                                  <a:pt x="778163" y="30941"/>
                                  <a:pt x="777077" y="35056"/>
                                  <a:pt x="777351" y="39195"/>
                                </a:cubicBezTo>
                                <a:lnTo>
                                  <a:pt x="777351" y="40590"/>
                                </a:lnTo>
                                <a:cubicBezTo>
                                  <a:pt x="777090" y="44655"/>
                                  <a:pt x="778167" y="48693"/>
                                  <a:pt x="780417" y="52089"/>
                                </a:cubicBezTo>
                                <a:cubicBezTo>
                                  <a:pt x="782506" y="54827"/>
                                  <a:pt x="785815" y="56352"/>
                                  <a:pt x="789254" y="56162"/>
                                </a:cubicBezTo>
                                <a:close/>
                                <a:moveTo>
                                  <a:pt x="841399" y="61390"/>
                                </a:moveTo>
                                <a:cubicBezTo>
                                  <a:pt x="840830" y="59932"/>
                                  <a:pt x="840486" y="58397"/>
                                  <a:pt x="840377" y="56836"/>
                                </a:cubicBezTo>
                                <a:cubicBezTo>
                                  <a:pt x="837221" y="60282"/>
                                  <a:pt x="832752" y="62227"/>
                                  <a:pt x="828080" y="62187"/>
                                </a:cubicBezTo>
                                <a:cubicBezTo>
                                  <a:pt x="824256" y="62340"/>
                                  <a:pt x="820515" y="61051"/>
                                  <a:pt x="817598" y="58574"/>
                                </a:cubicBezTo>
                                <a:cubicBezTo>
                                  <a:pt x="814926" y="56290"/>
                                  <a:pt x="813425" y="52925"/>
                                  <a:pt x="813509" y="49411"/>
                                </a:cubicBezTo>
                                <a:cubicBezTo>
                                  <a:pt x="813327" y="45277"/>
                                  <a:pt x="815251" y="41332"/>
                                  <a:pt x="818620" y="38929"/>
                                </a:cubicBezTo>
                                <a:cubicBezTo>
                                  <a:pt x="822918" y="36197"/>
                                  <a:pt x="827969" y="34892"/>
                                  <a:pt x="833053" y="35199"/>
                                </a:cubicBezTo>
                                <a:lnTo>
                                  <a:pt x="840238" y="35199"/>
                                </a:lnTo>
                                <a:lnTo>
                                  <a:pt x="840238" y="31805"/>
                                </a:lnTo>
                                <a:cubicBezTo>
                                  <a:pt x="840359" y="29511"/>
                                  <a:pt x="839522" y="27271"/>
                                  <a:pt x="837928" y="25616"/>
                                </a:cubicBezTo>
                                <a:cubicBezTo>
                                  <a:pt x="836053" y="23966"/>
                                  <a:pt x="833592" y="23139"/>
                                  <a:pt x="831100" y="23322"/>
                                </a:cubicBezTo>
                                <a:cubicBezTo>
                                  <a:pt x="828726" y="23237"/>
                                  <a:pt x="826390" y="23939"/>
                                  <a:pt x="824456" y="25320"/>
                                </a:cubicBezTo>
                                <a:cubicBezTo>
                                  <a:pt x="822819" y="26386"/>
                                  <a:pt x="821817" y="28196"/>
                                  <a:pt x="821784" y="30149"/>
                                </a:cubicBezTo>
                                <a:lnTo>
                                  <a:pt x="814368" y="30149"/>
                                </a:lnTo>
                                <a:cubicBezTo>
                                  <a:pt x="814414" y="27868"/>
                                  <a:pt x="815221" y="25668"/>
                                  <a:pt x="816663" y="23899"/>
                                </a:cubicBezTo>
                                <a:cubicBezTo>
                                  <a:pt x="818301" y="21806"/>
                                  <a:pt x="820445" y="20163"/>
                                  <a:pt x="822893" y="19126"/>
                                </a:cubicBezTo>
                                <a:cubicBezTo>
                                  <a:pt x="825616" y="17934"/>
                                  <a:pt x="828562" y="17334"/>
                                  <a:pt x="831535" y="17368"/>
                                </a:cubicBezTo>
                                <a:cubicBezTo>
                                  <a:pt x="835762" y="17119"/>
                                  <a:pt x="839931" y="18448"/>
                                  <a:pt x="843233" y="21099"/>
                                </a:cubicBezTo>
                                <a:cubicBezTo>
                                  <a:pt x="846118" y="23728"/>
                                  <a:pt x="847719" y="27479"/>
                                  <a:pt x="847623" y="31381"/>
                                </a:cubicBezTo>
                                <a:lnTo>
                                  <a:pt x="847624" y="51266"/>
                                </a:lnTo>
                                <a:cubicBezTo>
                                  <a:pt x="847501" y="54491"/>
                                  <a:pt x="848022" y="57709"/>
                                  <a:pt x="849157" y="60731"/>
                                </a:cubicBezTo>
                                <a:lnTo>
                                  <a:pt x="849157" y="61390"/>
                                </a:lnTo>
                                <a:close/>
                                <a:moveTo>
                                  <a:pt x="829133" y="55768"/>
                                </a:moveTo>
                                <a:cubicBezTo>
                                  <a:pt x="831450" y="55767"/>
                                  <a:pt x="833725" y="55146"/>
                                  <a:pt x="835721" y="53969"/>
                                </a:cubicBezTo>
                                <a:cubicBezTo>
                                  <a:pt x="837666" y="52909"/>
                                  <a:pt x="839240" y="51279"/>
                                  <a:pt x="840233" y="49298"/>
                                </a:cubicBezTo>
                                <a:lnTo>
                                  <a:pt x="840233" y="40437"/>
                                </a:lnTo>
                                <a:lnTo>
                                  <a:pt x="834453" y="40437"/>
                                </a:lnTo>
                                <a:cubicBezTo>
                                  <a:pt x="825404" y="40437"/>
                                  <a:pt x="820879" y="43086"/>
                                  <a:pt x="820879" y="48384"/>
                                </a:cubicBezTo>
                                <a:cubicBezTo>
                                  <a:pt x="820772" y="50455"/>
                                  <a:pt x="821626" y="52459"/>
                                  <a:pt x="823194" y="53816"/>
                                </a:cubicBezTo>
                                <a:cubicBezTo>
                                  <a:pt x="824875" y="55166"/>
                                  <a:pt x="826989" y="55859"/>
                                  <a:pt x="829143" y="55768"/>
                                </a:cubicBezTo>
                                <a:close/>
                                <a:moveTo>
                                  <a:pt x="876525" y="56167"/>
                                </a:moveTo>
                                <a:cubicBezTo>
                                  <a:pt x="879039" y="56209"/>
                                  <a:pt x="881487" y="55360"/>
                                  <a:pt x="883435" y="53770"/>
                                </a:cubicBezTo>
                                <a:cubicBezTo>
                                  <a:pt x="885323" y="52325"/>
                                  <a:pt x="886512" y="50150"/>
                                  <a:pt x="886711" y="47781"/>
                                </a:cubicBezTo>
                                <a:lnTo>
                                  <a:pt x="893697" y="47781"/>
                                </a:lnTo>
                                <a:cubicBezTo>
                                  <a:pt x="893537" y="50332"/>
                                  <a:pt x="892650" y="52785"/>
                                  <a:pt x="891142" y="54848"/>
                                </a:cubicBezTo>
                                <a:cubicBezTo>
                                  <a:pt x="889523" y="57126"/>
                                  <a:pt x="887362" y="58965"/>
                                  <a:pt x="884855" y="60199"/>
                                </a:cubicBezTo>
                                <a:cubicBezTo>
                                  <a:pt x="882279" y="61520"/>
                                  <a:pt x="879425" y="62205"/>
                                  <a:pt x="876530" y="62197"/>
                                </a:cubicBezTo>
                                <a:cubicBezTo>
                                  <a:pt x="871203" y="62426"/>
                                  <a:pt x="866055" y="60254"/>
                                  <a:pt x="862501" y="56279"/>
                                </a:cubicBezTo>
                                <a:cubicBezTo>
                                  <a:pt x="858819" y="51746"/>
                                  <a:pt x="856960" y="46002"/>
                                  <a:pt x="857288" y="40171"/>
                                </a:cubicBezTo>
                                <a:lnTo>
                                  <a:pt x="857288" y="38934"/>
                                </a:lnTo>
                                <a:cubicBezTo>
                                  <a:pt x="857213" y="35061"/>
                                  <a:pt x="858004" y="31220"/>
                                  <a:pt x="859603" y="27691"/>
                                </a:cubicBezTo>
                                <a:cubicBezTo>
                                  <a:pt x="861026" y="24556"/>
                                  <a:pt x="863336" y="21905"/>
                                  <a:pt x="866247" y="20066"/>
                                </a:cubicBezTo>
                                <a:cubicBezTo>
                                  <a:pt x="869327" y="18208"/>
                                  <a:pt x="872873" y="17267"/>
                                  <a:pt x="876469" y="17353"/>
                                </a:cubicBezTo>
                                <a:cubicBezTo>
                                  <a:pt x="880903" y="17204"/>
                                  <a:pt x="885226" y="18763"/>
                                  <a:pt x="888545" y="21707"/>
                                </a:cubicBezTo>
                                <a:cubicBezTo>
                                  <a:pt x="891742" y="24602"/>
                                  <a:pt x="893593" y="28694"/>
                                  <a:pt x="893656" y="33006"/>
                                </a:cubicBezTo>
                                <a:lnTo>
                                  <a:pt x="886670" y="33006"/>
                                </a:lnTo>
                                <a:cubicBezTo>
                                  <a:pt x="886539" y="30387"/>
                                  <a:pt x="885402" y="27919"/>
                                  <a:pt x="883496" y="26117"/>
                                </a:cubicBezTo>
                                <a:cubicBezTo>
                                  <a:pt x="881596" y="24322"/>
                                  <a:pt x="879061" y="23353"/>
                                  <a:pt x="876448" y="23424"/>
                                </a:cubicBezTo>
                                <a:cubicBezTo>
                                  <a:pt x="873051" y="23258"/>
                                  <a:pt x="869788" y="24773"/>
                                  <a:pt x="867724" y="27477"/>
                                </a:cubicBezTo>
                                <a:cubicBezTo>
                                  <a:pt x="865445" y="30955"/>
                                  <a:pt x="864368" y="35083"/>
                                  <a:pt x="864658" y="39231"/>
                                </a:cubicBezTo>
                                <a:lnTo>
                                  <a:pt x="864658" y="40626"/>
                                </a:lnTo>
                                <a:cubicBezTo>
                                  <a:pt x="864397" y="44691"/>
                                  <a:pt x="865474" y="48729"/>
                                  <a:pt x="867724" y="52125"/>
                                </a:cubicBezTo>
                                <a:cubicBezTo>
                                  <a:pt x="869815" y="54841"/>
                                  <a:pt x="873112" y="56352"/>
                                  <a:pt x="876535" y="56162"/>
                                </a:cubicBezTo>
                                <a:close/>
                                <a:moveTo>
                                  <a:pt x="910036" y="61390"/>
                                </a:moveTo>
                                <a:lnTo>
                                  <a:pt x="902651" y="61390"/>
                                </a:lnTo>
                                <a:lnTo>
                                  <a:pt x="902651" y="18191"/>
                                </a:lnTo>
                                <a:lnTo>
                                  <a:pt x="910036" y="18191"/>
                                </a:lnTo>
                                <a:close/>
                                <a:moveTo>
                                  <a:pt x="902048" y="6708"/>
                                </a:moveTo>
                                <a:cubicBezTo>
                                  <a:pt x="902017" y="5593"/>
                                  <a:pt x="902410" y="4509"/>
                                  <a:pt x="903147" y="3672"/>
                                </a:cubicBezTo>
                                <a:cubicBezTo>
                                  <a:pt x="903996" y="2799"/>
                                  <a:pt x="905188" y="2347"/>
                                  <a:pt x="906402" y="2435"/>
                                </a:cubicBezTo>
                                <a:cubicBezTo>
                                  <a:pt x="907622" y="2349"/>
                                  <a:pt x="908819" y="2801"/>
                                  <a:pt x="909678" y="3672"/>
                                </a:cubicBezTo>
                                <a:cubicBezTo>
                                  <a:pt x="910426" y="4503"/>
                                  <a:pt x="910827" y="5590"/>
                                  <a:pt x="910797" y="6708"/>
                                </a:cubicBezTo>
                                <a:cubicBezTo>
                                  <a:pt x="910831" y="7814"/>
                                  <a:pt x="910429" y="8889"/>
                                  <a:pt x="909678" y="9702"/>
                                </a:cubicBezTo>
                                <a:cubicBezTo>
                                  <a:pt x="908807" y="10550"/>
                                  <a:pt x="907615" y="10985"/>
                                  <a:pt x="906402" y="10898"/>
                                </a:cubicBezTo>
                                <a:cubicBezTo>
                                  <a:pt x="905195" y="10988"/>
                                  <a:pt x="904009" y="10552"/>
                                  <a:pt x="903147" y="9702"/>
                                </a:cubicBezTo>
                                <a:cubicBezTo>
                                  <a:pt x="902407" y="8884"/>
                                  <a:pt x="902013" y="7810"/>
                                  <a:pt x="902048" y="6708"/>
                                </a:cubicBezTo>
                                <a:close/>
                                <a:moveTo>
                                  <a:pt x="919895" y="39369"/>
                                </a:moveTo>
                                <a:cubicBezTo>
                                  <a:pt x="919832" y="35421"/>
                                  <a:pt x="920685" y="31513"/>
                                  <a:pt x="922389" y="27952"/>
                                </a:cubicBezTo>
                                <a:cubicBezTo>
                                  <a:pt x="923908" y="24733"/>
                                  <a:pt x="926319" y="22018"/>
                                  <a:pt x="929334" y="20128"/>
                                </a:cubicBezTo>
                                <a:cubicBezTo>
                                  <a:pt x="932392" y="18266"/>
                                  <a:pt x="935915" y="17311"/>
                                  <a:pt x="939494" y="17373"/>
                                </a:cubicBezTo>
                                <a:cubicBezTo>
                                  <a:pt x="944929" y="17185"/>
                                  <a:pt x="950164" y="19434"/>
                                  <a:pt x="953769" y="23506"/>
                                </a:cubicBezTo>
                                <a:cubicBezTo>
                                  <a:pt x="957565" y="28044"/>
                                  <a:pt x="959511" y="33847"/>
                                  <a:pt x="959217" y="39757"/>
                                </a:cubicBezTo>
                                <a:lnTo>
                                  <a:pt x="959217" y="40268"/>
                                </a:lnTo>
                                <a:cubicBezTo>
                                  <a:pt x="959281" y="44176"/>
                                  <a:pt x="958454" y="48047"/>
                                  <a:pt x="956799" y="51588"/>
                                </a:cubicBezTo>
                                <a:cubicBezTo>
                                  <a:pt x="955299" y="54803"/>
                                  <a:pt x="952899" y="57513"/>
                                  <a:pt x="949890" y="59392"/>
                                </a:cubicBezTo>
                                <a:cubicBezTo>
                                  <a:pt x="946784" y="61286"/>
                                  <a:pt x="943203" y="62256"/>
                                  <a:pt x="939566" y="62187"/>
                                </a:cubicBezTo>
                                <a:cubicBezTo>
                                  <a:pt x="934144" y="62370"/>
                                  <a:pt x="928924" y="60121"/>
                                  <a:pt x="925332" y="56054"/>
                                </a:cubicBezTo>
                                <a:cubicBezTo>
                                  <a:pt x="921544" y="51543"/>
                                  <a:pt x="919598" y="45769"/>
                                  <a:pt x="919884" y="39885"/>
                                </a:cubicBezTo>
                                <a:close/>
                                <a:moveTo>
                                  <a:pt x="927321" y="40248"/>
                                </a:moveTo>
                                <a:cubicBezTo>
                                  <a:pt x="927115" y="44358"/>
                                  <a:pt x="928288" y="48419"/>
                                  <a:pt x="930653" y="51787"/>
                                </a:cubicBezTo>
                                <a:cubicBezTo>
                                  <a:pt x="934484" y="56713"/>
                                  <a:pt x="941583" y="57601"/>
                                  <a:pt x="946510" y="53771"/>
                                </a:cubicBezTo>
                                <a:cubicBezTo>
                                  <a:pt x="947271" y="53178"/>
                                  <a:pt x="947953" y="52491"/>
                                  <a:pt x="948540" y="51726"/>
                                </a:cubicBezTo>
                                <a:cubicBezTo>
                                  <a:pt x="950954" y="48074"/>
                                  <a:pt x="952116" y="43738"/>
                                  <a:pt x="951852" y="39369"/>
                                </a:cubicBezTo>
                                <a:cubicBezTo>
                                  <a:pt x="952043" y="35260"/>
                                  <a:pt x="950856" y="31206"/>
                                  <a:pt x="948479" y="27850"/>
                                </a:cubicBezTo>
                                <a:cubicBezTo>
                                  <a:pt x="946399" y="24994"/>
                                  <a:pt x="943047" y="23344"/>
                                  <a:pt x="939515" y="23439"/>
                                </a:cubicBezTo>
                                <a:cubicBezTo>
                                  <a:pt x="936037" y="23355"/>
                                  <a:pt x="932738" y="24982"/>
                                  <a:pt x="930688" y="27793"/>
                                </a:cubicBezTo>
                                <a:cubicBezTo>
                                  <a:pt x="928222" y="31467"/>
                                  <a:pt x="927040" y="35853"/>
                                  <a:pt x="927326" y="40268"/>
                                </a:cubicBezTo>
                                <a:close/>
                                <a:moveTo>
                                  <a:pt x="942852" y="146"/>
                                </a:moveTo>
                                <a:lnTo>
                                  <a:pt x="951796" y="146"/>
                                </a:lnTo>
                                <a:lnTo>
                                  <a:pt x="941094" y="11900"/>
                                </a:lnTo>
                                <a:lnTo>
                                  <a:pt x="935145" y="11900"/>
                                </a:lnTo>
                                <a:close/>
                                <a:moveTo>
                                  <a:pt x="975474" y="18191"/>
                                </a:moveTo>
                                <a:lnTo>
                                  <a:pt x="975714" y="23623"/>
                                </a:lnTo>
                                <a:cubicBezTo>
                                  <a:pt x="978773" y="19587"/>
                                  <a:pt x="983587" y="17269"/>
                                  <a:pt x="988650" y="17394"/>
                                </a:cubicBezTo>
                                <a:cubicBezTo>
                                  <a:pt x="997781" y="17394"/>
                                  <a:pt x="1002380" y="22543"/>
                                  <a:pt x="1002449" y="32843"/>
                                </a:cubicBezTo>
                                <a:lnTo>
                                  <a:pt x="1002449" y="61390"/>
                                </a:lnTo>
                                <a:lnTo>
                                  <a:pt x="995084" y="61390"/>
                                </a:lnTo>
                                <a:lnTo>
                                  <a:pt x="995084" y="32802"/>
                                </a:lnTo>
                                <a:cubicBezTo>
                                  <a:pt x="995264" y="30312"/>
                                  <a:pt x="994502" y="27846"/>
                                  <a:pt x="992948" y="25892"/>
                                </a:cubicBezTo>
                                <a:cubicBezTo>
                                  <a:pt x="991182" y="24266"/>
                                  <a:pt x="988814" y="23455"/>
                                  <a:pt x="986421" y="23659"/>
                                </a:cubicBezTo>
                                <a:cubicBezTo>
                                  <a:pt x="984169" y="23616"/>
                                  <a:pt x="981962" y="24287"/>
                                  <a:pt x="980115" y="25576"/>
                                </a:cubicBezTo>
                                <a:cubicBezTo>
                                  <a:pt x="978297" y="26862"/>
                                  <a:pt x="976840" y="28594"/>
                                  <a:pt x="975883" y="30604"/>
                                </a:cubicBezTo>
                                <a:lnTo>
                                  <a:pt x="975883" y="61390"/>
                                </a:lnTo>
                                <a:lnTo>
                                  <a:pt x="968498" y="61390"/>
                                </a:lnTo>
                                <a:lnTo>
                                  <a:pt x="968498" y="18191"/>
                                </a:lnTo>
                                <a:close/>
                                <a:moveTo>
                                  <a:pt x="1013764" y="57542"/>
                                </a:moveTo>
                                <a:cubicBezTo>
                                  <a:pt x="1013726" y="56371"/>
                                  <a:pt x="1014133" y="55230"/>
                                  <a:pt x="1014904" y="54348"/>
                                </a:cubicBezTo>
                                <a:cubicBezTo>
                                  <a:pt x="1015798" y="53441"/>
                                  <a:pt x="1017047" y="52973"/>
                                  <a:pt x="1018318" y="53070"/>
                                </a:cubicBezTo>
                                <a:cubicBezTo>
                                  <a:pt x="1019599" y="52979"/>
                                  <a:pt x="1020858" y="53445"/>
                                  <a:pt x="1021772" y="54348"/>
                                </a:cubicBezTo>
                                <a:cubicBezTo>
                                  <a:pt x="1022564" y="55219"/>
                                  <a:pt x="1022986" y="56365"/>
                                  <a:pt x="1022948" y="57542"/>
                                </a:cubicBezTo>
                                <a:cubicBezTo>
                                  <a:pt x="1022978" y="58679"/>
                                  <a:pt x="1022556" y="59782"/>
                                  <a:pt x="1021772" y="60608"/>
                                </a:cubicBezTo>
                                <a:cubicBezTo>
                                  <a:pt x="1020846" y="61487"/>
                                  <a:pt x="1019592" y="61936"/>
                                  <a:pt x="1018318" y="61845"/>
                                </a:cubicBezTo>
                                <a:cubicBezTo>
                                  <a:pt x="1016075" y="62106"/>
                                  <a:pt x="1014045" y="60499"/>
                                  <a:pt x="1013783" y="58257"/>
                                </a:cubicBezTo>
                                <a:cubicBezTo>
                                  <a:pt x="1013755" y="58016"/>
                                  <a:pt x="1013749" y="57773"/>
                                  <a:pt x="1013764" y="57531"/>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Forma libre 234"/>
                        <wps:cNvSpPr/>
                        <wps:spPr>
                          <a:xfrm>
                            <a:off x="3868327" y="618368"/>
                            <a:ext cx="737115" cy="62153"/>
                          </a:xfrm>
                          <a:custGeom>
                            <a:avLst/>
                            <a:gdLst>
                              <a:gd name="connsiteX0" fmla="*/ 10652 w 737115"/>
                              <a:gd name="connsiteY0" fmla="*/ 3312 h 62153"/>
                              <a:gd name="connsiteX1" fmla="*/ 29659 w 737115"/>
                              <a:gd name="connsiteY1" fmla="*/ 50742 h 62153"/>
                              <a:gd name="connsiteX2" fmla="*/ 48666 w 737115"/>
                              <a:gd name="connsiteY2" fmla="*/ 3312 h 62153"/>
                              <a:gd name="connsiteX3" fmla="*/ 58606 w 737115"/>
                              <a:gd name="connsiteY3" fmla="*/ 3312 h 62153"/>
                              <a:gd name="connsiteX4" fmla="*/ 58606 w 737115"/>
                              <a:gd name="connsiteY4" fmla="*/ 61444 h 62153"/>
                              <a:gd name="connsiteX5" fmla="*/ 50940 w 737115"/>
                              <a:gd name="connsiteY5" fmla="*/ 61444 h 62153"/>
                              <a:gd name="connsiteX6" fmla="*/ 50940 w 737115"/>
                              <a:gd name="connsiteY6" fmla="*/ 38804 h 62153"/>
                              <a:gd name="connsiteX7" fmla="*/ 51661 w 737115"/>
                              <a:gd name="connsiteY7" fmla="*/ 14371 h 62153"/>
                              <a:gd name="connsiteX8" fmla="*/ 32572 w 737115"/>
                              <a:gd name="connsiteY8" fmla="*/ 61444 h 62153"/>
                              <a:gd name="connsiteX9" fmla="*/ 26700 w 737115"/>
                              <a:gd name="connsiteY9" fmla="*/ 61444 h 62153"/>
                              <a:gd name="connsiteX10" fmla="*/ 7657 w 737115"/>
                              <a:gd name="connsiteY10" fmla="*/ 14494 h 62153"/>
                              <a:gd name="connsiteX11" fmla="*/ 8403 w 737115"/>
                              <a:gd name="connsiteY11" fmla="*/ 38804 h 62153"/>
                              <a:gd name="connsiteX12" fmla="*/ 8403 w 737115"/>
                              <a:gd name="connsiteY12" fmla="*/ 61444 h 62153"/>
                              <a:gd name="connsiteX13" fmla="*/ 737 w 737115"/>
                              <a:gd name="connsiteY13" fmla="*/ 61444 h 62153"/>
                              <a:gd name="connsiteX14" fmla="*/ 737 w 737115"/>
                              <a:gd name="connsiteY14" fmla="*/ 3312 h 62153"/>
                              <a:gd name="connsiteX15" fmla="*/ 88908 w 737115"/>
                              <a:gd name="connsiteY15" fmla="*/ 62241 h 62153"/>
                              <a:gd name="connsiteX16" fmla="*/ 74598 w 737115"/>
                              <a:gd name="connsiteY16" fmla="*/ 56471 h 62153"/>
                              <a:gd name="connsiteX17" fmla="*/ 69088 w 737115"/>
                              <a:gd name="connsiteY17" fmla="*/ 41038 h 62153"/>
                              <a:gd name="connsiteX18" fmla="*/ 69088 w 737115"/>
                              <a:gd name="connsiteY18" fmla="*/ 39678 h 62153"/>
                              <a:gd name="connsiteX19" fmla="*/ 71541 w 737115"/>
                              <a:gd name="connsiteY19" fmla="*/ 28200 h 62153"/>
                              <a:gd name="connsiteX20" fmla="*/ 78420 w 737115"/>
                              <a:gd name="connsiteY20" fmla="*/ 20299 h 62153"/>
                              <a:gd name="connsiteX21" fmla="*/ 87983 w 737115"/>
                              <a:gd name="connsiteY21" fmla="*/ 17443 h 62153"/>
                              <a:gd name="connsiteX22" fmla="*/ 101081 w 737115"/>
                              <a:gd name="connsiteY22" fmla="*/ 22993 h 62153"/>
                              <a:gd name="connsiteX23" fmla="*/ 105753 w 737115"/>
                              <a:gd name="connsiteY23" fmla="*/ 38881 h 62153"/>
                              <a:gd name="connsiteX24" fmla="*/ 105753 w 737115"/>
                              <a:gd name="connsiteY24" fmla="*/ 41947 h 62153"/>
                              <a:gd name="connsiteX25" fmla="*/ 76494 w 737115"/>
                              <a:gd name="connsiteY25" fmla="*/ 41947 h 62153"/>
                              <a:gd name="connsiteX26" fmla="*/ 80225 w 737115"/>
                              <a:gd name="connsiteY26" fmla="*/ 52271 h 62153"/>
                              <a:gd name="connsiteX27" fmla="*/ 89306 w 737115"/>
                              <a:gd name="connsiteY27" fmla="*/ 56206 h 62153"/>
                              <a:gd name="connsiteX28" fmla="*/ 95950 w 737115"/>
                              <a:gd name="connsiteY28" fmla="*/ 54611 h 62153"/>
                              <a:gd name="connsiteX29" fmla="*/ 100703 w 737115"/>
                              <a:gd name="connsiteY29" fmla="*/ 50380 h 62153"/>
                              <a:gd name="connsiteX30" fmla="*/ 105216 w 737115"/>
                              <a:gd name="connsiteY30" fmla="*/ 53896 h 62153"/>
                              <a:gd name="connsiteX31" fmla="*/ 88908 w 737115"/>
                              <a:gd name="connsiteY31" fmla="*/ 62241 h 62153"/>
                              <a:gd name="connsiteX32" fmla="*/ 87988 w 737115"/>
                              <a:gd name="connsiteY32" fmla="*/ 23514 h 62153"/>
                              <a:gd name="connsiteX33" fmla="*/ 80480 w 737115"/>
                              <a:gd name="connsiteY33" fmla="*/ 26769 h 62153"/>
                              <a:gd name="connsiteX34" fmla="*/ 76734 w 737115"/>
                              <a:gd name="connsiteY34" fmla="*/ 35891 h 62153"/>
                              <a:gd name="connsiteX35" fmla="*/ 98352 w 737115"/>
                              <a:gd name="connsiteY35" fmla="*/ 35891 h 62153"/>
                              <a:gd name="connsiteX36" fmla="*/ 98352 w 737115"/>
                              <a:gd name="connsiteY36" fmla="*/ 35334 h 62153"/>
                              <a:gd name="connsiteX37" fmla="*/ 95317 w 737115"/>
                              <a:gd name="connsiteY37" fmla="*/ 26611 h 62153"/>
                              <a:gd name="connsiteX38" fmla="*/ 87993 w 737115"/>
                              <a:gd name="connsiteY38" fmla="*/ 23514 h 62153"/>
                              <a:gd name="connsiteX39" fmla="*/ 131628 w 737115"/>
                              <a:gd name="connsiteY39" fmla="*/ 56221 h 62153"/>
                              <a:gd name="connsiteX40" fmla="*/ 138538 w 737115"/>
                              <a:gd name="connsiteY40" fmla="*/ 53824 h 62153"/>
                              <a:gd name="connsiteX41" fmla="*/ 141814 w 737115"/>
                              <a:gd name="connsiteY41" fmla="*/ 47835 h 62153"/>
                              <a:gd name="connsiteX42" fmla="*/ 148801 w 737115"/>
                              <a:gd name="connsiteY42" fmla="*/ 47835 h 62153"/>
                              <a:gd name="connsiteX43" fmla="*/ 146245 w 737115"/>
                              <a:gd name="connsiteY43" fmla="*/ 54902 h 62153"/>
                              <a:gd name="connsiteX44" fmla="*/ 139959 w 737115"/>
                              <a:gd name="connsiteY44" fmla="*/ 60253 h 62153"/>
                              <a:gd name="connsiteX45" fmla="*/ 131634 w 737115"/>
                              <a:gd name="connsiteY45" fmla="*/ 62251 h 62153"/>
                              <a:gd name="connsiteX46" fmla="*/ 117599 w 737115"/>
                              <a:gd name="connsiteY46" fmla="*/ 56333 h 62153"/>
                              <a:gd name="connsiteX47" fmla="*/ 112386 w 737115"/>
                              <a:gd name="connsiteY47" fmla="*/ 40225 h 62153"/>
                              <a:gd name="connsiteX48" fmla="*/ 112386 w 737115"/>
                              <a:gd name="connsiteY48" fmla="*/ 38988 h 62153"/>
                              <a:gd name="connsiteX49" fmla="*/ 114702 w 737115"/>
                              <a:gd name="connsiteY49" fmla="*/ 27745 h 62153"/>
                              <a:gd name="connsiteX50" fmla="*/ 121346 w 737115"/>
                              <a:gd name="connsiteY50" fmla="*/ 20120 h 62153"/>
                              <a:gd name="connsiteX51" fmla="*/ 131567 w 737115"/>
                              <a:gd name="connsiteY51" fmla="*/ 17407 h 62153"/>
                              <a:gd name="connsiteX52" fmla="*/ 143644 w 737115"/>
                              <a:gd name="connsiteY52" fmla="*/ 21761 h 62153"/>
                              <a:gd name="connsiteX53" fmla="*/ 148755 w 737115"/>
                              <a:gd name="connsiteY53" fmla="*/ 33060 h 62153"/>
                              <a:gd name="connsiteX54" fmla="*/ 141794 w 737115"/>
                              <a:gd name="connsiteY54" fmla="*/ 33060 h 62153"/>
                              <a:gd name="connsiteX55" fmla="*/ 138620 w 737115"/>
                              <a:gd name="connsiteY55" fmla="*/ 26171 h 62153"/>
                              <a:gd name="connsiteX56" fmla="*/ 131572 w 737115"/>
                              <a:gd name="connsiteY56" fmla="*/ 23514 h 62153"/>
                              <a:gd name="connsiteX57" fmla="*/ 122848 w 737115"/>
                              <a:gd name="connsiteY57" fmla="*/ 27566 h 62153"/>
                              <a:gd name="connsiteX58" fmla="*/ 119756 w 737115"/>
                              <a:gd name="connsiteY58" fmla="*/ 39285 h 62153"/>
                              <a:gd name="connsiteX59" fmla="*/ 119756 w 737115"/>
                              <a:gd name="connsiteY59" fmla="*/ 40680 h 62153"/>
                              <a:gd name="connsiteX60" fmla="*/ 122823 w 737115"/>
                              <a:gd name="connsiteY60" fmla="*/ 52179 h 62153"/>
                              <a:gd name="connsiteX61" fmla="*/ 131634 w 737115"/>
                              <a:gd name="connsiteY61" fmla="*/ 56216 h 62153"/>
                              <a:gd name="connsiteX62" fmla="*/ 183779 w 737115"/>
                              <a:gd name="connsiteY62" fmla="*/ 61444 h 62153"/>
                              <a:gd name="connsiteX63" fmla="*/ 182756 w 737115"/>
                              <a:gd name="connsiteY63" fmla="*/ 56890 h 62153"/>
                              <a:gd name="connsiteX64" fmla="*/ 170460 w 737115"/>
                              <a:gd name="connsiteY64" fmla="*/ 62241 h 62153"/>
                              <a:gd name="connsiteX65" fmla="*/ 159978 w 737115"/>
                              <a:gd name="connsiteY65" fmla="*/ 58628 h 62153"/>
                              <a:gd name="connsiteX66" fmla="*/ 155889 w 737115"/>
                              <a:gd name="connsiteY66" fmla="*/ 49465 h 62153"/>
                              <a:gd name="connsiteX67" fmla="*/ 161000 w 737115"/>
                              <a:gd name="connsiteY67" fmla="*/ 38983 h 62153"/>
                              <a:gd name="connsiteX68" fmla="*/ 175433 w 737115"/>
                              <a:gd name="connsiteY68" fmla="*/ 35253 h 62153"/>
                              <a:gd name="connsiteX69" fmla="*/ 182618 w 737115"/>
                              <a:gd name="connsiteY69" fmla="*/ 35253 h 62153"/>
                              <a:gd name="connsiteX70" fmla="*/ 182618 w 737115"/>
                              <a:gd name="connsiteY70" fmla="*/ 31859 h 62153"/>
                              <a:gd name="connsiteX71" fmla="*/ 180303 w 737115"/>
                              <a:gd name="connsiteY71" fmla="*/ 25670 h 62153"/>
                              <a:gd name="connsiteX72" fmla="*/ 173480 w 737115"/>
                              <a:gd name="connsiteY72" fmla="*/ 23396 h 62153"/>
                              <a:gd name="connsiteX73" fmla="*/ 166836 w 737115"/>
                              <a:gd name="connsiteY73" fmla="*/ 25394 h 62153"/>
                              <a:gd name="connsiteX74" fmla="*/ 164163 w 737115"/>
                              <a:gd name="connsiteY74" fmla="*/ 30224 h 62153"/>
                              <a:gd name="connsiteX75" fmla="*/ 156748 w 737115"/>
                              <a:gd name="connsiteY75" fmla="*/ 30224 h 62153"/>
                              <a:gd name="connsiteX76" fmla="*/ 159043 w 737115"/>
                              <a:gd name="connsiteY76" fmla="*/ 23974 h 62153"/>
                              <a:gd name="connsiteX77" fmla="*/ 165273 w 737115"/>
                              <a:gd name="connsiteY77" fmla="*/ 19201 h 62153"/>
                              <a:gd name="connsiteX78" fmla="*/ 173915 w 737115"/>
                              <a:gd name="connsiteY78" fmla="*/ 17443 h 62153"/>
                              <a:gd name="connsiteX79" fmla="*/ 185613 w 737115"/>
                              <a:gd name="connsiteY79" fmla="*/ 21173 h 62153"/>
                              <a:gd name="connsiteX80" fmla="*/ 190003 w 737115"/>
                              <a:gd name="connsiteY80" fmla="*/ 31455 h 62153"/>
                              <a:gd name="connsiteX81" fmla="*/ 190003 w 737115"/>
                              <a:gd name="connsiteY81" fmla="*/ 51340 h 62153"/>
                              <a:gd name="connsiteX82" fmla="*/ 191537 w 737115"/>
                              <a:gd name="connsiteY82" fmla="*/ 60805 h 62153"/>
                              <a:gd name="connsiteX83" fmla="*/ 191537 w 737115"/>
                              <a:gd name="connsiteY83" fmla="*/ 61444 h 62153"/>
                              <a:gd name="connsiteX84" fmla="*/ 171513 w 737115"/>
                              <a:gd name="connsiteY84" fmla="*/ 55822 h 62153"/>
                              <a:gd name="connsiteX85" fmla="*/ 178100 w 737115"/>
                              <a:gd name="connsiteY85" fmla="*/ 54023 h 62153"/>
                              <a:gd name="connsiteX86" fmla="*/ 182613 w 737115"/>
                              <a:gd name="connsiteY86" fmla="*/ 49352 h 62153"/>
                              <a:gd name="connsiteX87" fmla="*/ 182613 w 737115"/>
                              <a:gd name="connsiteY87" fmla="*/ 40491 h 62153"/>
                              <a:gd name="connsiteX88" fmla="*/ 176828 w 737115"/>
                              <a:gd name="connsiteY88" fmla="*/ 40491 h 62153"/>
                              <a:gd name="connsiteX89" fmla="*/ 163254 w 737115"/>
                              <a:gd name="connsiteY89" fmla="*/ 48438 h 62153"/>
                              <a:gd name="connsiteX90" fmla="*/ 165569 w 737115"/>
                              <a:gd name="connsiteY90" fmla="*/ 53870 h 62153"/>
                              <a:gd name="connsiteX91" fmla="*/ 171518 w 737115"/>
                              <a:gd name="connsiteY91" fmla="*/ 55822 h 62153"/>
                              <a:gd name="connsiteX92" fmla="*/ 208566 w 737115"/>
                              <a:gd name="connsiteY92" fmla="*/ 18250 h 62153"/>
                              <a:gd name="connsiteX93" fmla="*/ 208806 w 737115"/>
                              <a:gd name="connsiteY93" fmla="*/ 23682 h 62153"/>
                              <a:gd name="connsiteX94" fmla="*/ 221741 w 737115"/>
                              <a:gd name="connsiteY94" fmla="*/ 17453 h 62153"/>
                              <a:gd name="connsiteX95" fmla="*/ 235540 w 737115"/>
                              <a:gd name="connsiteY95" fmla="*/ 32902 h 62153"/>
                              <a:gd name="connsiteX96" fmla="*/ 235540 w 737115"/>
                              <a:gd name="connsiteY96" fmla="*/ 61444 h 62153"/>
                              <a:gd name="connsiteX97" fmla="*/ 228165 w 737115"/>
                              <a:gd name="connsiteY97" fmla="*/ 61444 h 62153"/>
                              <a:gd name="connsiteX98" fmla="*/ 228165 w 737115"/>
                              <a:gd name="connsiteY98" fmla="*/ 32856 h 62153"/>
                              <a:gd name="connsiteX99" fmla="*/ 226029 w 737115"/>
                              <a:gd name="connsiteY99" fmla="*/ 25946 h 62153"/>
                              <a:gd name="connsiteX100" fmla="*/ 219503 w 737115"/>
                              <a:gd name="connsiteY100" fmla="*/ 23713 h 62153"/>
                              <a:gd name="connsiteX101" fmla="*/ 213196 w 737115"/>
                              <a:gd name="connsiteY101" fmla="*/ 25630 h 62153"/>
                              <a:gd name="connsiteX102" fmla="*/ 208964 w 737115"/>
                              <a:gd name="connsiteY102" fmla="*/ 30658 h 62153"/>
                              <a:gd name="connsiteX103" fmla="*/ 208964 w 737115"/>
                              <a:gd name="connsiteY103" fmla="*/ 61444 h 62153"/>
                              <a:gd name="connsiteX104" fmla="*/ 201590 w 737115"/>
                              <a:gd name="connsiteY104" fmla="*/ 61444 h 62153"/>
                              <a:gd name="connsiteX105" fmla="*/ 201590 w 737115"/>
                              <a:gd name="connsiteY105" fmla="*/ 18245 h 62153"/>
                              <a:gd name="connsiteX106" fmla="*/ 254741 w 737115"/>
                              <a:gd name="connsiteY106" fmla="*/ 61444 h 62153"/>
                              <a:gd name="connsiteX107" fmla="*/ 247341 w 737115"/>
                              <a:gd name="connsiteY107" fmla="*/ 61444 h 62153"/>
                              <a:gd name="connsiteX108" fmla="*/ 247341 w 737115"/>
                              <a:gd name="connsiteY108" fmla="*/ 18245 h 62153"/>
                              <a:gd name="connsiteX109" fmla="*/ 254741 w 737115"/>
                              <a:gd name="connsiteY109" fmla="*/ 18245 h 62153"/>
                              <a:gd name="connsiteX110" fmla="*/ 246743 w 737115"/>
                              <a:gd name="connsiteY110" fmla="*/ 6762 h 62153"/>
                              <a:gd name="connsiteX111" fmla="*/ 247842 w 737115"/>
                              <a:gd name="connsiteY111" fmla="*/ 3726 h 62153"/>
                              <a:gd name="connsiteX112" fmla="*/ 251097 w 737115"/>
                              <a:gd name="connsiteY112" fmla="*/ 2489 h 62153"/>
                              <a:gd name="connsiteX113" fmla="*/ 254373 w 737115"/>
                              <a:gd name="connsiteY113" fmla="*/ 3726 h 62153"/>
                              <a:gd name="connsiteX114" fmla="*/ 255493 w 737115"/>
                              <a:gd name="connsiteY114" fmla="*/ 6762 h 62153"/>
                              <a:gd name="connsiteX115" fmla="*/ 254373 w 737115"/>
                              <a:gd name="connsiteY115" fmla="*/ 9756 h 62153"/>
                              <a:gd name="connsiteX116" fmla="*/ 251097 w 737115"/>
                              <a:gd name="connsiteY116" fmla="*/ 10952 h 62153"/>
                              <a:gd name="connsiteX117" fmla="*/ 247842 w 737115"/>
                              <a:gd name="connsiteY117" fmla="*/ 9756 h 62153"/>
                              <a:gd name="connsiteX118" fmla="*/ 246743 w 737115"/>
                              <a:gd name="connsiteY118" fmla="*/ 6762 h 62153"/>
                              <a:gd name="connsiteX119" fmla="*/ 291718 w 737115"/>
                              <a:gd name="connsiteY119" fmla="*/ 49961 h 62153"/>
                              <a:gd name="connsiteX120" fmla="*/ 289464 w 737115"/>
                              <a:gd name="connsiteY120" fmla="*/ 45310 h 62153"/>
                              <a:gd name="connsiteX121" fmla="*/ 281598 w 737115"/>
                              <a:gd name="connsiteY121" fmla="*/ 42453 h 62153"/>
                              <a:gd name="connsiteX122" fmla="*/ 272695 w 737115"/>
                              <a:gd name="connsiteY122" fmla="*/ 39581 h 62153"/>
                              <a:gd name="connsiteX123" fmla="*/ 267825 w 737115"/>
                              <a:gd name="connsiteY123" fmla="*/ 35590 h 62153"/>
                              <a:gd name="connsiteX124" fmla="*/ 266246 w 737115"/>
                              <a:gd name="connsiteY124" fmla="*/ 30081 h 62153"/>
                              <a:gd name="connsiteX125" fmla="*/ 270738 w 737115"/>
                              <a:gd name="connsiteY125" fmla="*/ 21097 h 62153"/>
                              <a:gd name="connsiteX126" fmla="*/ 282217 w 737115"/>
                              <a:gd name="connsiteY126" fmla="*/ 17422 h 62153"/>
                              <a:gd name="connsiteX127" fmla="*/ 294135 w 737115"/>
                              <a:gd name="connsiteY127" fmla="*/ 21214 h 62153"/>
                              <a:gd name="connsiteX128" fmla="*/ 298709 w 737115"/>
                              <a:gd name="connsiteY128" fmla="*/ 30924 h 62153"/>
                              <a:gd name="connsiteX129" fmla="*/ 291263 w 737115"/>
                              <a:gd name="connsiteY129" fmla="*/ 30924 h 62153"/>
                              <a:gd name="connsiteX130" fmla="*/ 288707 w 737115"/>
                              <a:gd name="connsiteY130" fmla="*/ 25696 h 62153"/>
                              <a:gd name="connsiteX131" fmla="*/ 282217 w 737115"/>
                              <a:gd name="connsiteY131" fmla="*/ 23498 h 62153"/>
                              <a:gd name="connsiteX132" fmla="*/ 275910 w 737115"/>
                              <a:gd name="connsiteY132" fmla="*/ 25256 h 62153"/>
                              <a:gd name="connsiteX133" fmla="*/ 273636 w 737115"/>
                              <a:gd name="connsiteY133" fmla="*/ 29856 h 62153"/>
                              <a:gd name="connsiteX134" fmla="*/ 275752 w 737115"/>
                              <a:gd name="connsiteY134" fmla="*/ 33888 h 62153"/>
                              <a:gd name="connsiteX135" fmla="*/ 283418 w 737115"/>
                              <a:gd name="connsiteY135" fmla="*/ 36484 h 62153"/>
                              <a:gd name="connsiteX136" fmla="*/ 292382 w 737115"/>
                              <a:gd name="connsiteY136" fmla="*/ 39438 h 62153"/>
                              <a:gd name="connsiteX137" fmla="*/ 297493 w 737115"/>
                              <a:gd name="connsiteY137" fmla="*/ 43572 h 62153"/>
                              <a:gd name="connsiteX138" fmla="*/ 299149 w 737115"/>
                              <a:gd name="connsiteY138" fmla="*/ 49460 h 62153"/>
                              <a:gd name="connsiteX139" fmla="*/ 294518 w 737115"/>
                              <a:gd name="connsiteY139" fmla="*/ 58740 h 62153"/>
                              <a:gd name="connsiteX140" fmla="*/ 282498 w 737115"/>
                              <a:gd name="connsiteY140" fmla="*/ 62236 h 62153"/>
                              <a:gd name="connsiteX141" fmla="*/ 273298 w 737115"/>
                              <a:gd name="connsiteY141" fmla="*/ 60401 h 62153"/>
                              <a:gd name="connsiteX142" fmla="*/ 267048 w 737115"/>
                              <a:gd name="connsiteY142" fmla="*/ 55291 h 62153"/>
                              <a:gd name="connsiteX143" fmla="*/ 264794 w 737115"/>
                              <a:gd name="connsiteY143" fmla="*/ 48162 h 62153"/>
                              <a:gd name="connsiteX144" fmla="*/ 272118 w 737115"/>
                              <a:gd name="connsiteY144" fmla="*/ 48162 h 62153"/>
                              <a:gd name="connsiteX145" fmla="*/ 275092 w 737115"/>
                              <a:gd name="connsiteY145" fmla="*/ 54049 h 62153"/>
                              <a:gd name="connsiteX146" fmla="*/ 282421 w 737115"/>
                              <a:gd name="connsiteY146" fmla="*/ 56226 h 62153"/>
                              <a:gd name="connsiteX147" fmla="*/ 289147 w 737115"/>
                              <a:gd name="connsiteY147" fmla="*/ 54529 h 62153"/>
                              <a:gd name="connsiteX148" fmla="*/ 291702 w 737115"/>
                              <a:gd name="connsiteY148" fmla="*/ 49986 h 62153"/>
                              <a:gd name="connsiteX149" fmla="*/ 315661 w 737115"/>
                              <a:gd name="connsiteY149" fmla="*/ 18245 h 62153"/>
                              <a:gd name="connsiteX150" fmla="*/ 315861 w 737115"/>
                              <a:gd name="connsiteY150" fmla="*/ 23039 h 62153"/>
                              <a:gd name="connsiteX151" fmla="*/ 328679 w 737115"/>
                              <a:gd name="connsiteY151" fmla="*/ 17448 h 62153"/>
                              <a:gd name="connsiteX152" fmla="*/ 341011 w 737115"/>
                              <a:gd name="connsiteY152" fmla="*/ 24393 h 62153"/>
                              <a:gd name="connsiteX153" fmla="*/ 346633 w 737115"/>
                              <a:gd name="connsiteY153" fmla="*/ 19364 h 62153"/>
                              <a:gd name="connsiteX154" fmla="*/ 354810 w 737115"/>
                              <a:gd name="connsiteY154" fmla="*/ 17448 h 62153"/>
                              <a:gd name="connsiteX155" fmla="*/ 369263 w 737115"/>
                              <a:gd name="connsiteY155" fmla="*/ 32498 h 62153"/>
                              <a:gd name="connsiteX156" fmla="*/ 369263 w 737115"/>
                              <a:gd name="connsiteY156" fmla="*/ 61444 h 62153"/>
                              <a:gd name="connsiteX157" fmla="*/ 361858 w 737115"/>
                              <a:gd name="connsiteY157" fmla="*/ 61444 h 62153"/>
                              <a:gd name="connsiteX158" fmla="*/ 361858 w 737115"/>
                              <a:gd name="connsiteY158" fmla="*/ 32938 h 62153"/>
                              <a:gd name="connsiteX159" fmla="*/ 359742 w 737115"/>
                              <a:gd name="connsiteY159" fmla="*/ 26013 h 62153"/>
                              <a:gd name="connsiteX160" fmla="*/ 352633 w 737115"/>
                              <a:gd name="connsiteY160" fmla="*/ 23718 h 62153"/>
                              <a:gd name="connsiteX161" fmla="*/ 345805 w 737115"/>
                              <a:gd name="connsiteY161" fmla="*/ 26171 h 62153"/>
                              <a:gd name="connsiteX162" fmla="*/ 342646 w 737115"/>
                              <a:gd name="connsiteY162" fmla="*/ 32779 h 62153"/>
                              <a:gd name="connsiteX163" fmla="*/ 342646 w 737115"/>
                              <a:gd name="connsiteY163" fmla="*/ 61444 h 62153"/>
                              <a:gd name="connsiteX164" fmla="*/ 335225 w 737115"/>
                              <a:gd name="connsiteY164" fmla="*/ 61444 h 62153"/>
                              <a:gd name="connsiteX165" fmla="*/ 335225 w 737115"/>
                              <a:gd name="connsiteY165" fmla="*/ 33137 h 62153"/>
                              <a:gd name="connsiteX166" fmla="*/ 328325 w 737115"/>
                              <a:gd name="connsiteY166" fmla="*/ 23741 h 62153"/>
                              <a:gd name="connsiteX167" fmla="*/ 326026 w 737115"/>
                              <a:gd name="connsiteY167" fmla="*/ 23713 h 62153"/>
                              <a:gd name="connsiteX168" fmla="*/ 316070 w 737115"/>
                              <a:gd name="connsiteY168" fmla="*/ 29902 h 62153"/>
                              <a:gd name="connsiteX169" fmla="*/ 316070 w 737115"/>
                              <a:gd name="connsiteY169" fmla="*/ 61444 h 62153"/>
                              <a:gd name="connsiteX170" fmla="*/ 308670 w 737115"/>
                              <a:gd name="connsiteY170" fmla="*/ 61444 h 62153"/>
                              <a:gd name="connsiteX171" fmla="*/ 308670 w 737115"/>
                              <a:gd name="connsiteY171" fmla="*/ 18245 h 62153"/>
                              <a:gd name="connsiteX172" fmla="*/ 378422 w 737115"/>
                              <a:gd name="connsiteY172" fmla="*/ 39469 h 62153"/>
                              <a:gd name="connsiteX173" fmla="*/ 380916 w 737115"/>
                              <a:gd name="connsiteY173" fmla="*/ 28052 h 62153"/>
                              <a:gd name="connsiteX174" fmla="*/ 387866 w 737115"/>
                              <a:gd name="connsiteY174" fmla="*/ 20202 h 62153"/>
                              <a:gd name="connsiteX175" fmla="*/ 398026 w 737115"/>
                              <a:gd name="connsiteY175" fmla="*/ 17448 h 62153"/>
                              <a:gd name="connsiteX176" fmla="*/ 412301 w 737115"/>
                              <a:gd name="connsiteY176" fmla="*/ 23580 h 62153"/>
                              <a:gd name="connsiteX177" fmla="*/ 417749 w 737115"/>
                              <a:gd name="connsiteY177" fmla="*/ 39832 h 62153"/>
                              <a:gd name="connsiteX178" fmla="*/ 417749 w 737115"/>
                              <a:gd name="connsiteY178" fmla="*/ 40343 h 62153"/>
                              <a:gd name="connsiteX179" fmla="*/ 415331 w 737115"/>
                              <a:gd name="connsiteY179" fmla="*/ 51662 h 62153"/>
                              <a:gd name="connsiteX180" fmla="*/ 408422 w 737115"/>
                              <a:gd name="connsiteY180" fmla="*/ 59466 h 62153"/>
                              <a:gd name="connsiteX181" fmla="*/ 398098 w 737115"/>
                              <a:gd name="connsiteY181" fmla="*/ 62262 h 62153"/>
                              <a:gd name="connsiteX182" fmla="*/ 383864 w 737115"/>
                              <a:gd name="connsiteY182" fmla="*/ 56129 h 62153"/>
                              <a:gd name="connsiteX183" fmla="*/ 378422 w 737115"/>
                              <a:gd name="connsiteY183" fmla="*/ 39980 h 62153"/>
                              <a:gd name="connsiteX184" fmla="*/ 385847 w 737115"/>
                              <a:gd name="connsiteY184" fmla="*/ 40348 h 62153"/>
                              <a:gd name="connsiteX185" fmla="*/ 389180 w 737115"/>
                              <a:gd name="connsiteY185" fmla="*/ 51887 h 62153"/>
                              <a:gd name="connsiteX186" fmla="*/ 405036 w 737115"/>
                              <a:gd name="connsiteY186" fmla="*/ 53871 h 62153"/>
                              <a:gd name="connsiteX187" fmla="*/ 407067 w 737115"/>
                              <a:gd name="connsiteY187" fmla="*/ 51826 h 62153"/>
                              <a:gd name="connsiteX188" fmla="*/ 410379 w 737115"/>
                              <a:gd name="connsiteY188" fmla="*/ 39469 h 62153"/>
                              <a:gd name="connsiteX189" fmla="*/ 407006 w 737115"/>
                              <a:gd name="connsiteY189" fmla="*/ 27950 h 62153"/>
                              <a:gd name="connsiteX190" fmla="*/ 398042 w 737115"/>
                              <a:gd name="connsiteY190" fmla="*/ 23539 h 62153"/>
                              <a:gd name="connsiteX191" fmla="*/ 389215 w 737115"/>
                              <a:gd name="connsiteY191" fmla="*/ 27893 h 62153"/>
                              <a:gd name="connsiteX192" fmla="*/ 385853 w 737115"/>
                              <a:gd name="connsiteY192" fmla="*/ 40322 h 62153"/>
                              <a:gd name="connsiteX193" fmla="*/ 455287 w 737115"/>
                              <a:gd name="connsiteY193" fmla="*/ 61444 h 62153"/>
                              <a:gd name="connsiteX194" fmla="*/ 447902 w 737115"/>
                              <a:gd name="connsiteY194" fmla="*/ 61444 h 62153"/>
                              <a:gd name="connsiteX195" fmla="*/ 447902 w 737115"/>
                              <a:gd name="connsiteY195" fmla="*/ 118 h 62153"/>
                              <a:gd name="connsiteX196" fmla="*/ 455287 w 737115"/>
                              <a:gd name="connsiteY196" fmla="*/ 118 h 62153"/>
                              <a:gd name="connsiteX197" fmla="*/ 485032 w 737115"/>
                              <a:gd name="connsiteY197" fmla="*/ 62241 h 62153"/>
                              <a:gd name="connsiteX198" fmla="*/ 470722 w 737115"/>
                              <a:gd name="connsiteY198" fmla="*/ 56471 h 62153"/>
                              <a:gd name="connsiteX199" fmla="*/ 465212 w 737115"/>
                              <a:gd name="connsiteY199" fmla="*/ 41038 h 62153"/>
                              <a:gd name="connsiteX200" fmla="*/ 465212 w 737115"/>
                              <a:gd name="connsiteY200" fmla="*/ 39678 h 62153"/>
                              <a:gd name="connsiteX201" fmla="*/ 467665 w 737115"/>
                              <a:gd name="connsiteY201" fmla="*/ 28200 h 62153"/>
                              <a:gd name="connsiteX202" fmla="*/ 474534 w 737115"/>
                              <a:gd name="connsiteY202" fmla="*/ 20294 h 62153"/>
                              <a:gd name="connsiteX203" fmla="*/ 484097 w 737115"/>
                              <a:gd name="connsiteY203" fmla="*/ 17437 h 62153"/>
                              <a:gd name="connsiteX204" fmla="*/ 497195 w 737115"/>
                              <a:gd name="connsiteY204" fmla="*/ 22987 h 62153"/>
                              <a:gd name="connsiteX205" fmla="*/ 501867 w 737115"/>
                              <a:gd name="connsiteY205" fmla="*/ 38876 h 62153"/>
                              <a:gd name="connsiteX206" fmla="*/ 501867 w 737115"/>
                              <a:gd name="connsiteY206" fmla="*/ 41942 h 62153"/>
                              <a:gd name="connsiteX207" fmla="*/ 472613 w 737115"/>
                              <a:gd name="connsiteY207" fmla="*/ 41942 h 62153"/>
                              <a:gd name="connsiteX208" fmla="*/ 476344 w 737115"/>
                              <a:gd name="connsiteY208" fmla="*/ 52265 h 62153"/>
                              <a:gd name="connsiteX209" fmla="*/ 485425 w 737115"/>
                              <a:gd name="connsiteY209" fmla="*/ 56200 h 62153"/>
                              <a:gd name="connsiteX210" fmla="*/ 492069 w 737115"/>
                              <a:gd name="connsiteY210" fmla="*/ 54606 h 62153"/>
                              <a:gd name="connsiteX211" fmla="*/ 496822 w 737115"/>
                              <a:gd name="connsiteY211" fmla="*/ 50375 h 62153"/>
                              <a:gd name="connsiteX212" fmla="*/ 501335 w 737115"/>
                              <a:gd name="connsiteY212" fmla="*/ 53891 h 62153"/>
                              <a:gd name="connsiteX213" fmla="*/ 485032 w 737115"/>
                              <a:gd name="connsiteY213" fmla="*/ 62241 h 62153"/>
                              <a:gd name="connsiteX214" fmla="*/ 484112 w 737115"/>
                              <a:gd name="connsiteY214" fmla="*/ 23514 h 62153"/>
                              <a:gd name="connsiteX215" fmla="*/ 476604 w 737115"/>
                              <a:gd name="connsiteY215" fmla="*/ 26769 h 62153"/>
                              <a:gd name="connsiteX216" fmla="*/ 472853 w 737115"/>
                              <a:gd name="connsiteY216" fmla="*/ 35891 h 62153"/>
                              <a:gd name="connsiteX217" fmla="*/ 494492 w 737115"/>
                              <a:gd name="connsiteY217" fmla="*/ 35891 h 62153"/>
                              <a:gd name="connsiteX218" fmla="*/ 494492 w 737115"/>
                              <a:gd name="connsiteY218" fmla="*/ 35334 h 62153"/>
                              <a:gd name="connsiteX219" fmla="*/ 491456 w 737115"/>
                              <a:gd name="connsiteY219" fmla="*/ 26611 h 62153"/>
                              <a:gd name="connsiteX220" fmla="*/ 484112 w 737115"/>
                              <a:gd name="connsiteY220" fmla="*/ 23514 h 62153"/>
                              <a:gd name="connsiteX221" fmla="*/ 535577 w 737115"/>
                              <a:gd name="connsiteY221" fmla="*/ 49986 h 62153"/>
                              <a:gd name="connsiteX222" fmla="*/ 533323 w 737115"/>
                              <a:gd name="connsiteY222" fmla="*/ 45336 h 62153"/>
                              <a:gd name="connsiteX223" fmla="*/ 525458 w 737115"/>
                              <a:gd name="connsiteY223" fmla="*/ 42479 h 62153"/>
                              <a:gd name="connsiteX224" fmla="*/ 516555 w 737115"/>
                              <a:gd name="connsiteY224" fmla="*/ 39607 h 62153"/>
                              <a:gd name="connsiteX225" fmla="*/ 511684 w 737115"/>
                              <a:gd name="connsiteY225" fmla="*/ 35615 h 62153"/>
                              <a:gd name="connsiteX226" fmla="*/ 510105 w 737115"/>
                              <a:gd name="connsiteY226" fmla="*/ 30106 h 62153"/>
                              <a:gd name="connsiteX227" fmla="*/ 514597 w 737115"/>
                              <a:gd name="connsiteY227" fmla="*/ 21122 h 62153"/>
                              <a:gd name="connsiteX228" fmla="*/ 526076 w 737115"/>
                              <a:gd name="connsiteY228" fmla="*/ 17448 h 62153"/>
                              <a:gd name="connsiteX229" fmla="*/ 537994 w 737115"/>
                              <a:gd name="connsiteY229" fmla="*/ 21240 h 62153"/>
                              <a:gd name="connsiteX230" fmla="*/ 542569 w 737115"/>
                              <a:gd name="connsiteY230" fmla="*/ 30950 h 62153"/>
                              <a:gd name="connsiteX231" fmla="*/ 535143 w 737115"/>
                              <a:gd name="connsiteY231" fmla="*/ 30950 h 62153"/>
                              <a:gd name="connsiteX232" fmla="*/ 532587 w 737115"/>
                              <a:gd name="connsiteY232" fmla="*/ 25722 h 62153"/>
                              <a:gd name="connsiteX233" fmla="*/ 526097 w 737115"/>
                              <a:gd name="connsiteY233" fmla="*/ 23524 h 62153"/>
                              <a:gd name="connsiteX234" fmla="*/ 519790 w 737115"/>
                              <a:gd name="connsiteY234" fmla="*/ 25282 h 62153"/>
                              <a:gd name="connsiteX235" fmla="*/ 517516 w 737115"/>
                              <a:gd name="connsiteY235" fmla="*/ 29881 h 62153"/>
                              <a:gd name="connsiteX236" fmla="*/ 519632 w 737115"/>
                              <a:gd name="connsiteY236" fmla="*/ 33914 h 62153"/>
                              <a:gd name="connsiteX237" fmla="*/ 527298 w 737115"/>
                              <a:gd name="connsiteY237" fmla="*/ 36510 h 62153"/>
                              <a:gd name="connsiteX238" fmla="*/ 536262 w 737115"/>
                              <a:gd name="connsiteY238" fmla="*/ 39464 h 62153"/>
                              <a:gd name="connsiteX239" fmla="*/ 541373 w 737115"/>
                              <a:gd name="connsiteY239" fmla="*/ 43598 h 62153"/>
                              <a:gd name="connsiteX240" fmla="*/ 542988 w 737115"/>
                              <a:gd name="connsiteY240" fmla="*/ 49465 h 62153"/>
                              <a:gd name="connsiteX241" fmla="*/ 538357 w 737115"/>
                              <a:gd name="connsiteY241" fmla="*/ 58745 h 62153"/>
                              <a:gd name="connsiteX242" fmla="*/ 526337 w 737115"/>
                              <a:gd name="connsiteY242" fmla="*/ 62241 h 62153"/>
                              <a:gd name="connsiteX243" fmla="*/ 517137 w 737115"/>
                              <a:gd name="connsiteY243" fmla="*/ 60406 h 62153"/>
                              <a:gd name="connsiteX244" fmla="*/ 510887 w 737115"/>
                              <a:gd name="connsiteY244" fmla="*/ 55296 h 62153"/>
                              <a:gd name="connsiteX245" fmla="*/ 508633 w 737115"/>
                              <a:gd name="connsiteY245" fmla="*/ 48167 h 62153"/>
                              <a:gd name="connsiteX246" fmla="*/ 516018 w 737115"/>
                              <a:gd name="connsiteY246" fmla="*/ 48167 h 62153"/>
                              <a:gd name="connsiteX247" fmla="*/ 518993 w 737115"/>
                              <a:gd name="connsiteY247" fmla="*/ 54054 h 62153"/>
                              <a:gd name="connsiteX248" fmla="*/ 526322 w 737115"/>
                              <a:gd name="connsiteY248" fmla="*/ 56231 h 62153"/>
                              <a:gd name="connsiteX249" fmla="*/ 533047 w 737115"/>
                              <a:gd name="connsiteY249" fmla="*/ 54534 h 62153"/>
                              <a:gd name="connsiteX250" fmla="*/ 535582 w 737115"/>
                              <a:gd name="connsiteY250" fmla="*/ 49986 h 62153"/>
                              <a:gd name="connsiteX251" fmla="*/ 560620 w 737115"/>
                              <a:gd name="connsiteY251" fmla="*/ 61444 h 62153"/>
                              <a:gd name="connsiteX252" fmla="*/ 553209 w 737115"/>
                              <a:gd name="connsiteY252" fmla="*/ 61444 h 62153"/>
                              <a:gd name="connsiteX253" fmla="*/ 553209 w 737115"/>
                              <a:gd name="connsiteY253" fmla="*/ 18245 h 62153"/>
                              <a:gd name="connsiteX254" fmla="*/ 560594 w 737115"/>
                              <a:gd name="connsiteY254" fmla="*/ 18245 h 62153"/>
                              <a:gd name="connsiteX255" fmla="*/ 552632 w 737115"/>
                              <a:gd name="connsiteY255" fmla="*/ 6762 h 62153"/>
                              <a:gd name="connsiteX256" fmla="*/ 553730 w 737115"/>
                              <a:gd name="connsiteY256" fmla="*/ 3726 h 62153"/>
                              <a:gd name="connsiteX257" fmla="*/ 556986 w 737115"/>
                              <a:gd name="connsiteY257" fmla="*/ 2489 h 62153"/>
                              <a:gd name="connsiteX258" fmla="*/ 560262 w 737115"/>
                              <a:gd name="connsiteY258" fmla="*/ 3726 h 62153"/>
                              <a:gd name="connsiteX259" fmla="*/ 561381 w 737115"/>
                              <a:gd name="connsiteY259" fmla="*/ 6762 h 62153"/>
                              <a:gd name="connsiteX260" fmla="*/ 560262 w 737115"/>
                              <a:gd name="connsiteY260" fmla="*/ 9756 h 62153"/>
                              <a:gd name="connsiteX261" fmla="*/ 556986 w 737115"/>
                              <a:gd name="connsiteY261" fmla="*/ 10952 h 62153"/>
                              <a:gd name="connsiteX262" fmla="*/ 553730 w 737115"/>
                              <a:gd name="connsiteY262" fmla="*/ 9756 h 62153"/>
                              <a:gd name="connsiteX263" fmla="*/ 552632 w 737115"/>
                              <a:gd name="connsiteY263" fmla="*/ 6762 h 62153"/>
                              <a:gd name="connsiteX264" fmla="*/ 570478 w 737115"/>
                              <a:gd name="connsiteY264" fmla="*/ 39423 h 62153"/>
                              <a:gd name="connsiteX265" fmla="*/ 572972 w 737115"/>
                              <a:gd name="connsiteY265" fmla="*/ 28006 h 62153"/>
                              <a:gd name="connsiteX266" fmla="*/ 579918 w 737115"/>
                              <a:gd name="connsiteY266" fmla="*/ 20182 h 62153"/>
                              <a:gd name="connsiteX267" fmla="*/ 590078 w 737115"/>
                              <a:gd name="connsiteY267" fmla="*/ 17427 h 62153"/>
                              <a:gd name="connsiteX268" fmla="*/ 604352 w 737115"/>
                              <a:gd name="connsiteY268" fmla="*/ 23560 h 62153"/>
                              <a:gd name="connsiteX269" fmla="*/ 609801 w 737115"/>
                              <a:gd name="connsiteY269" fmla="*/ 39811 h 62153"/>
                              <a:gd name="connsiteX270" fmla="*/ 609801 w 737115"/>
                              <a:gd name="connsiteY270" fmla="*/ 40322 h 62153"/>
                              <a:gd name="connsiteX271" fmla="*/ 607383 w 737115"/>
                              <a:gd name="connsiteY271" fmla="*/ 51642 h 62153"/>
                              <a:gd name="connsiteX272" fmla="*/ 600473 w 737115"/>
                              <a:gd name="connsiteY272" fmla="*/ 59446 h 62153"/>
                              <a:gd name="connsiteX273" fmla="*/ 590150 w 737115"/>
                              <a:gd name="connsiteY273" fmla="*/ 62241 h 62153"/>
                              <a:gd name="connsiteX274" fmla="*/ 575916 w 737115"/>
                              <a:gd name="connsiteY274" fmla="*/ 56108 h 62153"/>
                              <a:gd name="connsiteX275" fmla="*/ 570468 w 737115"/>
                              <a:gd name="connsiteY275" fmla="*/ 39939 h 62153"/>
                              <a:gd name="connsiteX276" fmla="*/ 577904 w 737115"/>
                              <a:gd name="connsiteY276" fmla="*/ 40302 h 62153"/>
                              <a:gd name="connsiteX277" fmla="*/ 581236 w 737115"/>
                              <a:gd name="connsiteY277" fmla="*/ 51841 h 62153"/>
                              <a:gd name="connsiteX278" fmla="*/ 597093 w 737115"/>
                              <a:gd name="connsiteY278" fmla="*/ 53825 h 62153"/>
                              <a:gd name="connsiteX279" fmla="*/ 599124 w 737115"/>
                              <a:gd name="connsiteY279" fmla="*/ 51780 h 62153"/>
                              <a:gd name="connsiteX280" fmla="*/ 602436 w 737115"/>
                              <a:gd name="connsiteY280" fmla="*/ 39423 h 62153"/>
                              <a:gd name="connsiteX281" fmla="*/ 599063 w 737115"/>
                              <a:gd name="connsiteY281" fmla="*/ 27904 h 62153"/>
                              <a:gd name="connsiteX282" fmla="*/ 590099 w 737115"/>
                              <a:gd name="connsiteY282" fmla="*/ 23493 h 62153"/>
                              <a:gd name="connsiteX283" fmla="*/ 581272 w 737115"/>
                              <a:gd name="connsiteY283" fmla="*/ 27847 h 62153"/>
                              <a:gd name="connsiteX284" fmla="*/ 577904 w 737115"/>
                              <a:gd name="connsiteY284" fmla="*/ 40322 h 62153"/>
                              <a:gd name="connsiteX285" fmla="*/ 626058 w 737115"/>
                              <a:gd name="connsiteY285" fmla="*/ 18224 h 62153"/>
                              <a:gd name="connsiteX286" fmla="*/ 626298 w 737115"/>
                              <a:gd name="connsiteY286" fmla="*/ 23657 h 62153"/>
                              <a:gd name="connsiteX287" fmla="*/ 639233 w 737115"/>
                              <a:gd name="connsiteY287" fmla="*/ 17427 h 62153"/>
                              <a:gd name="connsiteX288" fmla="*/ 653032 w 737115"/>
                              <a:gd name="connsiteY288" fmla="*/ 32876 h 62153"/>
                              <a:gd name="connsiteX289" fmla="*/ 653032 w 737115"/>
                              <a:gd name="connsiteY289" fmla="*/ 61444 h 62153"/>
                              <a:gd name="connsiteX290" fmla="*/ 645663 w 737115"/>
                              <a:gd name="connsiteY290" fmla="*/ 61444 h 62153"/>
                              <a:gd name="connsiteX291" fmla="*/ 645663 w 737115"/>
                              <a:gd name="connsiteY291" fmla="*/ 32856 h 62153"/>
                              <a:gd name="connsiteX292" fmla="*/ 643526 w 737115"/>
                              <a:gd name="connsiteY292" fmla="*/ 25946 h 62153"/>
                              <a:gd name="connsiteX293" fmla="*/ 637000 w 737115"/>
                              <a:gd name="connsiteY293" fmla="*/ 23713 h 62153"/>
                              <a:gd name="connsiteX294" fmla="*/ 630693 w 737115"/>
                              <a:gd name="connsiteY294" fmla="*/ 25630 h 62153"/>
                              <a:gd name="connsiteX295" fmla="*/ 626462 w 737115"/>
                              <a:gd name="connsiteY295" fmla="*/ 30658 h 62153"/>
                              <a:gd name="connsiteX296" fmla="*/ 626462 w 737115"/>
                              <a:gd name="connsiteY296" fmla="*/ 61444 h 62153"/>
                              <a:gd name="connsiteX297" fmla="*/ 619077 w 737115"/>
                              <a:gd name="connsiteY297" fmla="*/ 61444 h 62153"/>
                              <a:gd name="connsiteX298" fmla="*/ 619077 w 737115"/>
                              <a:gd name="connsiteY298" fmla="*/ 18245 h 62153"/>
                              <a:gd name="connsiteX299" fmla="*/ 690862 w 737115"/>
                              <a:gd name="connsiteY299" fmla="*/ 61444 h 62153"/>
                              <a:gd name="connsiteX300" fmla="*/ 689840 w 737115"/>
                              <a:gd name="connsiteY300" fmla="*/ 56890 h 62153"/>
                              <a:gd name="connsiteX301" fmla="*/ 677544 w 737115"/>
                              <a:gd name="connsiteY301" fmla="*/ 62241 h 62153"/>
                              <a:gd name="connsiteX302" fmla="*/ 667061 w 737115"/>
                              <a:gd name="connsiteY302" fmla="*/ 58628 h 62153"/>
                              <a:gd name="connsiteX303" fmla="*/ 662973 w 737115"/>
                              <a:gd name="connsiteY303" fmla="*/ 49465 h 62153"/>
                              <a:gd name="connsiteX304" fmla="*/ 668084 w 737115"/>
                              <a:gd name="connsiteY304" fmla="*/ 38983 h 62153"/>
                              <a:gd name="connsiteX305" fmla="*/ 682516 w 737115"/>
                              <a:gd name="connsiteY305" fmla="*/ 35253 h 62153"/>
                              <a:gd name="connsiteX306" fmla="*/ 689702 w 737115"/>
                              <a:gd name="connsiteY306" fmla="*/ 35253 h 62153"/>
                              <a:gd name="connsiteX307" fmla="*/ 689702 w 737115"/>
                              <a:gd name="connsiteY307" fmla="*/ 31859 h 62153"/>
                              <a:gd name="connsiteX308" fmla="*/ 687387 w 737115"/>
                              <a:gd name="connsiteY308" fmla="*/ 25670 h 62153"/>
                              <a:gd name="connsiteX309" fmla="*/ 680559 w 737115"/>
                              <a:gd name="connsiteY309" fmla="*/ 23376 h 62153"/>
                              <a:gd name="connsiteX310" fmla="*/ 673915 w 737115"/>
                              <a:gd name="connsiteY310" fmla="*/ 25374 h 62153"/>
                              <a:gd name="connsiteX311" fmla="*/ 671242 w 737115"/>
                              <a:gd name="connsiteY311" fmla="*/ 30203 h 62153"/>
                              <a:gd name="connsiteX312" fmla="*/ 663816 w 737115"/>
                              <a:gd name="connsiteY312" fmla="*/ 30203 h 62153"/>
                              <a:gd name="connsiteX313" fmla="*/ 666111 w 737115"/>
                              <a:gd name="connsiteY313" fmla="*/ 23953 h 62153"/>
                              <a:gd name="connsiteX314" fmla="*/ 672341 w 737115"/>
                              <a:gd name="connsiteY314" fmla="*/ 19180 h 62153"/>
                              <a:gd name="connsiteX315" fmla="*/ 680978 w 737115"/>
                              <a:gd name="connsiteY315" fmla="*/ 17448 h 62153"/>
                              <a:gd name="connsiteX316" fmla="*/ 692676 w 737115"/>
                              <a:gd name="connsiteY316" fmla="*/ 21178 h 62153"/>
                              <a:gd name="connsiteX317" fmla="*/ 697067 w 737115"/>
                              <a:gd name="connsiteY317" fmla="*/ 31461 h 62153"/>
                              <a:gd name="connsiteX318" fmla="*/ 697067 w 737115"/>
                              <a:gd name="connsiteY318" fmla="*/ 51346 h 62153"/>
                              <a:gd name="connsiteX319" fmla="*/ 698600 w 737115"/>
                              <a:gd name="connsiteY319" fmla="*/ 60810 h 62153"/>
                              <a:gd name="connsiteX320" fmla="*/ 698600 w 737115"/>
                              <a:gd name="connsiteY320" fmla="*/ 61444 h 62153"/>
                              <a:gd name="connsiteX321" fmla="*/ 678596 w 737115"/>
                              <a:gd name="connsiteY321" fmla="*/ 55822 h 62153"/>
                              <a:gd name="connsiteX322" fmla="*/ 685184 w 737115"/>
                              <a:gd name="connsiteY322" fmla="*/ 54023 h 62153"/>
                              <a:gd name="connsiteX323" fmla="*/ 689697 w 737115"/>
                              <a:gd name="connsiteY323" fmla="*/ 49352 h 62153"/>
                              <a:gd name="connsiteX324" fmla="*/ 689697 w 737115"/>
                              <a:gd name="connsiteY324" fmla="*/ 40491 h 62153"/>
                              <a:gd name="connsiteX325" fmla="*/ 683906 w 737115"/>
                              <a:gd name="connsiteY325" fmla="*/ 40491 h 62153"/>
                              <a:gd name="connsiteX326" fmla="*/ 670332 w 737115"/>
                              <a:gd name="connsiteY326" fmla="*/ 48438 h 62153"/>
                              <a:gd name="connsiteX327" fmla="*/ 672647 w 737115"/>
                              <a:gd name="connsiteY327" fmla="*/ 53870 h 62153"/>
                              <a:gd name="connsiteX328" fmla="*/ 678601 w 737115"/>
                              <a:gd name="connsiteY328" fmla="*/ 55822 h 62153"/>
                              <a:gd name="connsiteX329" fmla="*/ 716687 w 737115"/>
                              <a:gd name="connsiteY329" fmla="*/ 61444 h 62153"/>
                              <a:gd name="connsiteX330" fmla="*/ 709302 w 737115"/>
                              <a:gd name="connsiteY330" fmla="*/ 61444 h 62153"/>
                              <a:gd name="connsiteX331" fmla="*/ 709302 w 737115"/>
                              <a:gd name="connsiteY331" fmla="*/ 118 h 62153"/>
                              <a:gd name="connsiteX332" fmla="*/ 716687 w 737115"/>
                              <a:gd name="connsiteY332" fmla="*/ 118 h 62153"/>
                              <a:gd name="connsiteX333" fmla="*/ 728666 w 737115"/>
                              <a:gd name="connsiteY333" fmla="*/ 57570 h 62153"/>
                              <a:gd name="connsiteX334" fmla="*/ 729806 w 737115"/>
                              <a:gd name="connsiteY334" fmla="*/ 54376 h 62153"/>
                              <a:gd name="connsiteX335" fmla="*/ 733220 w 737115"/>
                              <a:gd name="connsiteY335" fmla="*/ 53098 h 62153"/>
                              <a:gd name="connsiteX336" fmla="*/ 736675 w 737115"/>
                              <a:gd name="connsiteY336" fmla="*/ 54376 h 62153"/>
                              <a:gd name="connsiteX337" fmla="*/ 737850 w 737115"/>
                              <a:gd name="connsiteY337" fmla="*/ 57570 h 62153"/>
                              <a:gd name="connsiteX338" fmla="*/ 736675 w 737115"/>
                              <a:gd name="connsiteY338" fmla="*/ 60636 h 62153"/>
                              <a:gd name="connsiteX339" fmla="*/ 733220 w 737115"/>
                              <a:gd name="connsiteY339" fmla="*/ 61873 h 62153"/>
                              <a:gd name="connsiteX340" fmla="*/ 728686 w 737115"/>
                              <a:gd name="connsiteY340" fmla="*/ 58285 h 62153"/>
                              <a:gd name="connsiteX341" fmla="*/ 728666 w 737115"/>
                              <a:gd name="connsiteY341" fmla="*/ 57560 h 62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Lst>
                            <a:rect l="l" t="t" r="r" b="b"/>
                            <a:pathLst>
                              <a:path w="737115" h="62153">
                                <a:moveTo>
                                  <a:pt x="10652" y="3312"/>
                                </a:moveTo>
                                <a:lnTo>
                                  <a:pt x="29659" y="50742"/>
                                </a:lnTo>
                                <a:lnTo>
                                  <a:pt x="48666" y="3312"/>
                                </a:lnTo>
                                <a:lnTo>
                                  <a:pt x="58606" y="3312"/>
                                </a:lnTo>
                                <a:lnTo>
                                  <a:pt x="58606" y="61444"/>
                                </a:lnTo>
                                <a:lnTo>
                                  <a:pt x="50940" y="61444"/>
                                </a:lnTo>
                                <a:lnTo>
                                  <a:pt x="50940" y="38804"/>
                                </a:lnTo>
                                <a:lnTo>
                                  <a:pt x="51661" y="14371"/>
                                </a:lnTo>
                                <a:lnTo>
                                  <a:pt x="32572" y="61444"/>
                                </a:lnTo>
                                <a:lnTo>
                                  <a:pt x="26700" y="61444"/>
                                </a:lnTo>
                                <a:lnTo>
                                  <a:pt x="7657" y="14494"/>
                                </a:lnTo>
                                <a:lnTo>
                                  <a:pt x="8403" y="38804"/>
                                </a:lnTo>
                                <a:lnTo>
                                  <a:pt x="8403" y="61444"/>
                                </a:lnTo>
                                <a:lnTo>
                                  <a:pt x="737" y="61444"/>
                                </a:lnTo>
                                <a:lnTo>
                                  <a:pt x="737" y="3312"/>
                                </a:lnTo>
                                <a:close/>
                                <a:moveTo>
                                  <a:pt x="88908" y="62241"/>
                                </a:moveTo>
                                <a:cubicBezTo>
                                  <a:pt x="83533" y="62444"/>
                                  <a:pt x="78328" y="60345"/>
                                  <a:pt x="74598" y="56471"/>
                                </a:cubicBezTo>
                                <a:cubicBezTo>
                                  <a:pt x="70787" y="52261"/>
                                  <a:pt x="68805" y="46709"/>
                                  <a:pt x="69088" y="41038"/>
                                </a:cubicBezTo>
                                <a:lnTo>
                                  <a:pt x="69088" y="39678"/>
                                </a:lnTo>
                                <a:cubicBezTo>
                                  <a:pt x="69018" y="35715"/>
                                  <a:pt x="69857" y="31788"/>
                                  <a:pt x="71541" y="28200"/>
                                </a:cubicBezTo>
                                <a:cubicBezTo>
                                  <a:pt x="73056" y="24978"/>
                                  <a:pt x="75438" y="22243"/>
                                  <a:pt x="78420" y="20299"/>
                                </a:cubicBezTo>
                                <a:cubicBezTo>
                                  <a:pt x="81257" y="18427"/>
                                  <a:pt x="84583" y="17433"/>
                                  <a:pt x="87983" y="17443"/>
                                </a:cubicBezTo>
                                <a:cubicBezTo>
                                  <a:pt x="92972" y="17171"/>
                                  <a:pt x="97806" y="19219"/>
                                  <a:pt x="101081" y="22993"/>
                                </a:cubicBezTo>
                                <a:cubicBezTo>
                                  <a:pt x="104473" y="27568"/>
                                  <a:pt x="106128" y="33199"/>
                                  <a:pt x="105753" y="38881"/>
                                </a:cubicBezTo>
                                <a:lnTo>
                                  <a:pt x="105753" y="41947"/>
                                </a:lnTo>
                                <a:lnTo>
                                  <a:pt x="76494" y="41947"/>
                                </a:lnTo>
                                <a:cubicBezTo>
                                  <a:pt x="76421" y="45731"/>
                                  <a:pt x="77749" y="49408"/>
                                  <a:pt x="80225" y="52271"/>
                                </a:cubicBezTo>
                                <a:cubicBezTo>
                                  <a:pt x="82525" y="54855"/>
                                  <a:pt x="85847" y="56294"/>
                                  <a:pt x="89306" y="56206"/>
                                </a:cubicBezTo>
                                <a:cubicBezTo>
                                  <a:pt x="91624" y="56283"/>
                                  <a:pt x="93920" y="55732"/>
                                  <a:pt x="95950" y="54611"/>
                                </a:cubicBezTo>
                                <a:cubicBezTo>
                                  <a:pt x="97792" y="53519"/>
                                  <a:pt x="99406" y="52082"/>
                                  <a:pt x="100703" y="50380"/>
                                </a:cubicBezTo>
                                <a:lnTo>
                                  <a:pt x="105216" y="53896"/>
                                </a:lnTo>
                                <a:cubicBezTo>
                                  <a:pt x="101687" y="59419"/>
                                  <a:pt x="95452" y="62609"/>
                                  <a:pt x="88908" y="62241"/>
                                </a:cubicBezTo>
                                <a:close/>
                                <a:moveTo>
                                  <a:pt x="87988" y="23514"/>
                                </a:moveTo>
                                <a:cubicBezTo>
                                  <a:pt x="85132" y="23459"/>
                                  <a:pt x="82392" y="24647"/>
                                  <a:pt x="80480" y="26769"/>
                                </a:cubicBezTo>
                                <a:cubicBezTo>
                                  <a:pt x="78293" y="29334"/>
                                  <a:pt x="76980" y="32530"/>
                                  <a:pt x="76734" y="35891"/>
                                </a:cubicBezTo>
                                <a:lnTo>
                                  <a:pt x="98352" y="35891"/>
                                </a:lnTo>
                                <a:lnTo>
                                  <a:pt x="98352" y="35334"/>
                                </a:lnTo>
                                <a:cubicBezTo>
                                  <a:pt x="98351" y="32168"/>
                                  <a:pt x="97281" y="29094"/>
                                  <a:pt x="95317" y="26611"/>
                                </a:cubicBezTo>
                                <a:cubicBezTo>
                                  <a:pt x="93464" y="24531"/>
                                  <a:pt x="90775" y="23394"/>
                                  <a:pt x="87993" y="23514"/>
                                </a:cubicBezTo>
                                <a:close/>
                                <a:moveTo>
                                  <a:pt x="131628" y="56221"/>
                                </a:moveTo>
                                <a:cubicBezTo>
                                  <a:pt x="134143" y="56263"/>
                                  <a:pt x="136591" y="55414"/>
                                  <a:pt x="138538" y="53824"/>
                                </a:cubicBezTo>
                                <a:cubicBezTo>
                                  <a:pt x="140426" y="52379"/>
                                  <a:pt x="141616" y="50204"/>
                                  <a:pt x="141814" y="47835"/>
                                </a:cubicBezTo>
                                <a:lnTo>
                                  <a:pt x="148801" y="47835"/>
                                </a:lnTo>
                                <a:cubicBezTo>
                                  <a:pt x="148641" y="50386"/>
                                  <a:pt x="147754" y="52839"/>
                                  <a:pt x="146245" y="54902"/>
                                </a:cubicBezTo>
                                <a:cubicBezTo>
                                  <a:pt x="144627" y="57180"/>
                                  <a:pt x="142466" y="59019"/>
                                  <a:pt x="139959" y="60253"/>
                                </a:cubicBezTo>
                                <a:cubicBezTo>
                                  <a:pt x="137383" y="61574"/>
                                  <a:pt x="134528" y="62259"/>
                                  <a:pt x="131634" y="62251"/>
                                </a:cubicBezTo>
                                <a:cubicBezTo>
                                  <a:pt x="126305" y="62481"/>
                                  <a:pt x="121154" y="60309"/>
                                  <a:pt x="117599" y="56333"/>
                                </a:cubicBezTo>
                                <a:cubicBezTo>
                                  <a:pt x="113917" y="51800"/>
                                  <a:pt x="112058" y="46056"/>
                                  <a:pt x="112386" y="40225"/>
                                </a:cubicBezTo>
                                <a:lnTo>
                                  <a:pt x="112386" y="38988"/>
                                </a:lnTo>
                                <a:cubicBezTo>
                                  <a:pt x="112311" y="35115"/>
                                  <a:pt x="113102" y="31274"/>
                                  <a:pt x="114702" y="27745"/>
                                </a:cubicBezTo>
                                <a:cubicBezTo>
                                  <a:pt x="116124" y="24610"/>
                                  <a:pt x="118434" y="21959"/>
                                  <a:pt x="121346" y="20120"/>
                                </a:cubicBezTo>
                                <a:cubicBezTo>
                                  <a:pt x="124425" y="18262"/>
                                  <a:pt x="127971" y="17321"/>
                                  <a:pt x="131567" y="17407"/>
                                </a:cubicBezTo>
                                <a:cubicBezTo>
                                  <a:pt x="136002" y="17258"/>
                                  <a:pt x="140324" y="18817"/>
                                  <a:pt x="143644" y="21761"/>
                                </a:cubicBezTo>
                                <a:cubicBezTo>
                                  <a:pt x="146840" y="24656"/>
                                  <a:pt x="148691" y="28748"/>
                                  <a:pt x="148755" y="33060"/>
                                </a:cubicBezTo>
                                <a:lnTo>
                                  <a:pt x="141794" y="33060"/>
                                </a:lnTo>
                                <a:cubicBezTo>
                                  <a:pt x="141663" y="30441"/>
                                  <a:pt x="140526" y="27973"/>
                                  <a:pt x="138620" y="26171"/>
                                </a:cubicBezTo>
                                <a:cubicBezTo>
                                  <a:pt x="136714" y="24389"/>
                                  <a:pt x="134180" y="23434"/>
                                  <a:pt x="131572" y="23514"/>
                                </a:cubicBezTo>
                                <a:cubicBezTo>
                                  <a:pt x="128175" y="23347"/>
                                  <a:pt x="124912" y="24863"/>
                                  <a:pt x="122848" y="27566"/>
                                </a:cubicBezTo>
                                <a:cubicBezTo>
                                  <a:pt x="120568" y="31031"/>
                                  <a:pt x="119482" y="35146"/>
                                  <a:pt x="119756" y="39285"/>
                                </a:cubicBezTo>
                                <a:lnTo>
                                  <a:pt x="119756" y="40680"/>
                                </a:lnTo>
                                <a:cubicBezTo>
                                  <a:pt x="119495" y="44745"/>
                                  <a:pt x="120572" y="48783"/>
                                  <a:pt x="122823" y="52179"/>
                                </a:cubicBezTo>
                                <a:cubicBezTo>
                                  <a:pt x="124914" y="54895"/>
                                  <a:pt x="128210" y="56406"/>
                                  <a:pt x="131634" y="56216"/>
                                </a:cubicBezTo>
                                <a:close/>
                                <a:moveTo>
                                  <a:pt x="183779" y="61444"/>
                                </a:moveTo>
                                <a:cubicBezTo>
                                  <a:pt x="183210" y="59986"/>
                                  <a:pt x="182866" y="58451"/>
                                  <a:pt x="182756" y="56890"/>
                                </a:cubicBezTo>
                                <a:cubicBezTo>
                                  <a:pt x="179601" y="60336"/>
                                  <a:pt x="175132" y="62281"/>
                                  <a:pt x="170460" y="62241"/>
                                </a:cubicBezTo>
                                <a:cubicBezTo>
                                  <a:pt x="166636" y="62394"/>
                                  <a:pt x="162895" y="61105"/>
                                  <a:pt x="159978" y="58628"/>
                                </a:cubicBezTo>
                                <a:cubicBezTo>
                                  <a:pt x="157306" y="56344"/>
                                  <a:pt x="155805" y="52979"/>
                                  <a:pt x="155889" y="49465"/>
                                </a:cubicBezTo>
                                <a:cubicBezTo>
                                  <a:pt x="155707" y="45331"/>
                                  <a:pt x="157631" y="41386"/>
                                  <a:pt x="161000" y="38983"/>
                                </a:cubicBezTo>
                                <a:cubicBezTo>
                                  <a:pt x="165298" y="36251"/>
                                  <a:pt x="170349" y="34946"/>
                                  <a:pt x="175433" y="35253"/>
                                </a:cubicBezTo>
                                <a:lnTo>
                                  <a:pt x="182618" y="35253"/>
                                </a:lnTo>
                                <a:lnTo>
                                  <a:pt x="182618" y="31859"/>
                                </a:lnTo>
                                <a:cubicBezTo>
                                  <a:pt x="182737" y="29565"/>
                                  <a:pt x="181899" y="27324"/>
                                  <a:pt x="180303" y="25670"/>
                                </a:cubicBezTo>
                                <a:cubicBezTo>
                                  <a:pt x="178426" y="24029"/>
                                  <a:pt x="175968" y="23209"/>
                                  <a:pt x="173480" y="23396"/>
                                </a:cubicBezTo>
                                <a:cubicBezTo>
                                  <a:pt x="171106" y="23311"/>
                                  <a:pt x="168770" y="24014"/>
                                  <a:pt x="166836" y="25394"/>
                                </a:cubicBezTo>
                                <a:cubicBezTo>
                                  <a:pt x="165199" y="26460"/>
                                  <a:pt x="164197" y="28270"/>
                                  <a:pt x="164163" y="30224"/>
                                </a:cubicBezTo>
                                <a:lnTo>
                                  <a:pt x="156748" y="30224"/>
                                </a:lnTo>
                                <a:cubicBezTo>
                                  <a:pt x="156794" y="27943"/>
                                  <a:pt x="157601" y="25743"/>
                                  <a:pt x="159043" y="23974"/>
                                </a:cubicBezTo>
                                <a:cubicBezTo>
                                  <a:pt x="160681" y="21880"/>
                                  <a:pt x="162825" y="20237"/>
                                  <a:pt x="165273" y="19201"/>
                                </a:cubicBezTo>
                                <a:cubicBezTo>
                                  <a:pt x="167996" y="18008"/>
                                  <a:pt x="170942" y="17409"/>
                                  <a:pt x="173915" y="17443"/>
                                </a:cubicBezTo>
                                <a:cubicBezTo>
                                  <a:pt x="178142" y="17193"/>
                                  <a:pt x="182311" y="18523"/>
                                  <a:pt x="185613" y="21173"/>
                                </a:cubicBezTo>
                                <a:cubicBezTo>
                                  <a:pt x="188498" y="23803"/>
                                  <a:pt x="190099" y="27554"/>
                                  <a:pt x="190003" y="31455"/>
                                </a:cubicBezTo>
                                <a:lnTo>
                                  <a:pt x="190003" y="51340"/>
                                </a:lnTo>
                                <a:cubicBezTo>
                                  <a:pt x="189881" y="54566"/>
                                  <a:pt x="190402" y="57783"/>
                                  <a:pt x="191537" y="60805"/>
                                </a:cubicBezTo>
                                <a:lnTo>
                                  <a:pt x="191537" y="61444"/>
                                </a:lnTo>
                                <a:close/>
                                <a:moveTo>
                                  <a:pt x="171513" y="55822"/>
                                </a:moveTo>
                                <a:cubicBezTo>
                                  <a:pt x="173830" y="55821"/>
                                  <a:pt x="176104" y="55200"/>
                                  <a:pt x="178100" y="54023"/>
                                </a:cubicBezTo>
                                <a:cubicBezTo>
                                  <a:pt x="180046" y="52963"/>
                                  <a:pt x="181620" y="51333"/>
                                  <a:pt x="182613" y="49352"/>
                                </a:cubicBezTo>
                                <a:lnTo>
                                  <a:pt x="182613" y="40491"/>
                                </a:lnTo>
                                <a:lnTo>
                                  <a:pt x="176828" y="40491"/>
                                </a:lnTo>
                                <a:cubicBezTo>
                                  <a:pt x="167778" y="40491"/>
                                  <a:pt x="163254" y="43140"/>
                                  <a:pt x="163254" y="48438"/>
                                </a:cubicBezTo>
                                <a:cubicBezTo>
                                  <a:pt x="163147" y="50509"/>
                                  <a:pt x="164001" y="52513"/>
                                  <a:pt x="165569" y="53870"/>
                                </a:cubicBezTo>
                                <a:cubicBezTo>
                                  <a:pt x="167250" y="55220"/>
                                  <a:pt x="169364" y="55913"/>
                                  <a:pt x="171518" y="55822"/>
                                </a:cubicBezTo>
                                <a:close/>
                                <a:moveTo>
                                  <a:pt x="208566" y="18250"/>
                                </a:moveTo>
                                <a:lnTo>
                                  <a:pt x="208806" y="23682"/>
                                </a:lnTo>
                                <a:cubicBezTo>
                                  <a:pt x="211864" y="19646"/>
                                  <a:pt x="216678" y="17328"/>
                                  <a:pt x="221741" y="17453"/>
                                </a:cubicBezTo>
                                <a:cubicBezTo>
                                  <a:pt x="230872" y="17453"/>
                                  <a:pt x="235472" y="22602"/>
                                  <a:pt x="235540" y="32902"/>
                                </a:cubicBezTo>
                                <a:lnTo>
                                  <a:pt x="235540" y="61444"/>
                                </a:lnTo>
                                <a:lnTo>
                                  <a:pt x="228165" y="61444"/>
                                </a:lnTo>
                                <a:lnTo>
                                  <a:pt x="228165" y="32856"/>
                                </a:lnTo>
                                <a:cubicBezTo>
                                  <a:pt x="228346" y="30366"/>
                                  <a:pt x="227583" y="27900"/>
                                  <a:pt x="226029" y="25946"/>
                                </a:cubicBezTo>
                                <a:cubicBezTo>
                                  <a:pt x="224263" y="24320"/>
                                  <a:pt x="221895" y="23509"/>
                                  <a:pt x="219503" y="23713"/>
                                </a:cubicBezTo>
                                <a:cubicBezTo>
                                  <a:pt x="217251" y="23670"/>
                                  <a:pt x="215043" y="24341"/>
                                  <a:pt x="213196" y="25630"/>
                                </a:cubicBezTo>
                                <a:cubicBezTo>
                                  <a:pt x="211378" y="26916"/>
                                  <a:pt x="209921" y="28648"/>
                                  <a:pt x="208964" y="30658"/>
                                </a:cubicBezTo>
                                <a:lnTo>
                                  <a:pt x="208964" y="61444"/>
                                </a:lnTo>
                                <a:lnTo>
                                  <a:pt x="201590" y="61444"/>
                                </a:lnTo>
                                <a:lnTo>
                                  <a:pt x="201590" y="18245"/>
                                </a:lnTo>
                                <a:close/>
                                <a:moveTo>
                                  <a:pt x="254741" y="61444"/>
                                </a:moveTo>
                                <a:lnTo>
                                  <a:pt x="247341" y="61444"/>
                                </a:lnTo>
                                <a:lnTo>
                                  <a:pt x="247341" y="18245"/>
                                </a:lnTo>
                                <a:lnTo>
                                  <a:pt x="254741" y="18245"/>
                                </a:lnTo>
                                <a:close/>
                                <a:moveTo>
                                  <a:pt x="246743" y="6762"/>
                                </a:moveTo>
                                <a:cubicBezTo>
                                  <a:pt x="246712" y="5647"/>
                                  <a:pt x="247105" y="4563"/>
                                  <a:pt x="247842" y="3726"/>
                                </a:cubicBezTo>
                                <a:cubicBezTo>
                                  <a:pt x="248691" y="2853"/>
                                  <a:pt x="249883" y="2401"/>
                                  <a:pt x="251097" y="2489"/>
                                </a:cubicBezTo>
                                <a:cubicBezTo>
                                  <a:pt x="252318" y="2403"/>
                                  <a:pt x="253515" y="2855"/>
                                  <a:pt x="254373" y="3726"/>
                                </a:cubicBezTo>
                                <a:cubicBezTo>
                                  <a:pt x="255122" y="4557"/>
                                  <a:pt x="255522" y="5644"/>
                                  <a:pt x="255493" y="6762"/>
                                </a:cubicBezTo>
                                <a:cubicBezTo>
                                  <a:pt x="255527" y="7868"/>
                                  <a:pt x="255125" y="8943"/>
                                  <a:pt x="254373" y="9756"/>
                                </a:cubicBezTo>
                                <a:cubicBezTo>
                                  <a:pt x="253502" y="10604"/>
                                  <a:pt x="252310" y="11039"/>
                                  <a:pt x="251097" y="10952"/>
                                </a:cubicBezTo>
                                <a:cubicBezTo>
                                  <a:pt x="249890" y="11042"/>
                                  <a:pt x="248704" y="10606"/>
                                  <a:pt x="247842" y="9756"/>
                                </a:cubicBezTo>
                                <a:cubicBezTo>
                                  <a:pt x="247102" y="8938"/>
                                  <a:pt x="246708" y="7864"/>
                                  <a:pt x="246743" y="6762"/>
                                </a:cubicBezTo>
                                <a:close/>
                                <a:moveTo>
                                  <a:pt x="291718" y="49961"/>
                                </a:moveTo>
                                <a:cubicBezTo>
                                  <a:pt x="291798" y="48130"/>
                                  <a:pt x="290951" y="46381"/>
                                  <a:pt x="289464" y="45310"/>
                                </a:cubicBezTo>
                                <a:cubicBezTo>
                                  <a:pt x="287052" y="43857"/>
                                  <a:pt x="284381" y="42887"/>
                                  <a:pt x="281598" y="42453"/>
                                </a:cubicBezTo>
                                <a:cubicBezTo>
                                  <a:pt x="278522" y="41874"/>
                                  <a:pt x="275530" y="40909"/>
                                  <a:pt x="272695" y="39581"/>
                                </a:cubicBezTo>
                                <a:cubicBezTo>
                                  <a:pt x="270762" y="38682"/>
                                  <a:pt x="269087" y="37309"/>
                                  <a:pt x="267825" y="35590"/>
                                </a:cubicBezTo>
                                <a:cubicBezTo>
                                  <a:pt x="266747" y="33958"/>
                                  <a:pt x="266196" y="32035"/>
                                  <a:pt x="266246" y="30081"/>
                                </a:cubicBezTo>
                                <a:cubicBezTo>
                                  <a:pt x="266242" y="26545"/>
                                  <a:pt x="267907" y="23215"/>
                                  <a:pt x="270738" y="21097"/>
                                </a:cubicBezTo>
                                <a:cubicBezTo>
                                  <a:pt x="274010" y="18554"/>
                                  <a:pt x="278077" y="17253"/>
                                  <a:pt x="282217" y="17422"/>
                                </a:cubicBezTo>
                                <a:cubicBezTo>
                                  <a:pt x="286514" y="17226"/>
                                  <a:pt x="290741" y="18570"/>
                                  <a:pt x="294135" y="21214"/>
                                </a:cubicBezTo>
                                <a:cubicBezTo>
                                  <a:pt x="297097" y="23555"/>
                                  <a:pt x="298790" y="27149"/>
                                  <a:pt x="298709" y="30924"/>
                                </a:cubicBezTo>
                                <a:lnTo>
                                  <a:pt x="291263" y="30924"/>
                                </a:lnTo>
                                <a:cubicBezTo>
                                  <a:pt x="291260" y="28881"/>
                                  <a:pt x="290318" y="26953"/>
                                  <a:pt x="288707" y="25696"/>
                                </a:cubicBezTo>
                                <a:cubicBezTo>
                                  <a:pt x="286886" y="24194"/>
                                  <a:pt x="284576" y="23412"/>
                                  <a:pt x="282217" y="23498"/>
                                </a:cubicBezTo>
                                <a:cubicBezTo>
                                  <a:pt x="279978" y="23368"/>
                                  <a:pt x="277759" y="23986"/>
                                  <a:pt x="275910" y="25256"/>
                                </a:cubicBezTo>
                                <a:cubicBezTo>
                                  <a:pt x="274443" y="26324"/>
                                  <a:pt x="273594" y="28043"/>
                                  <a:pt x="273636" y="29856"/>
                                </a:cubicBezTo>
                                <a:cubicBezTo>
                                  <a:pt x="273555" y="31485"/>
                                  <a:pt x="274365" y="33029"/>
                                  <a:pt x="275752" y="33888"/>
                                </a:cubicBezTo>
                                <a:cubicBezTo>
                                  <a:pt x="278156" y="35147"/>
                                  <a:pt x="280743" y="36023"/>
                                  <a:pt x="283418" y="36484"/>
                                </a:cubicBezTo>
                                <a:cubicBezTo>
                                  <a:pt x="286512" y="37110"/>
                                  <a:pt x="289521" y="38102"/>
                                  <a:pt x="292382" y="39438"/>
                                </a:cubicBezTo>
                                <a:cubicBezTo>
                                  <a:pt x="294410" y="40358"/>
                                  <a:pt x="296169" y="41782"/>
                                  <a:pt x="297493" y="43572"/>
                                </a:cubicBezTo>
                                <a:cubicBezTo>
                                  <a:pt x="298636" y="45318"/>
                                  <a:pt x="299214" y="47374"/>
                                  <a:pt x="299149" y="49460"/>
                                </a:cubicBezTo>
                                <a:cubicBezTo>
                                  <a:pt x="299242" y="53130"/>
                                  <a:pt x="297507" y="56608"/>
                                  <a:pt x="294518" y="58740"/>
                                </a:cubicBezTo>
                                <a:cubicBezTo>
                                  <a:pt x="291007" y="61200"/>
                                  <a:pt x="286781" y="62429"/>
                                  <a:pt x="282498" y="62236"/>
                                </a:cubicBezTo>
                                <a:cubicBezTo>
                                  <a:pt x="279334" y="62301"/>
                                  <a:pt x="276195" y="61674"/>
                                  <a:pt x="273298" y="60401"/>
                                </a:cubicBezTo>
                                <a:cubicBezTo>
                                  <a:pt x="270785" y="59304"/>
                                  <a:pt x="268623" y="57536"/>
                                  <a:pt x="267048" y="55291"/>
                                </a:cubicBezTo>
                                <a:cubicBezTo>
                                  <a:pt x="265579" y="53204"/>
                                  <a:pt x="264792" y="50714"/>
                                  <a:pt x="264794" y="48162"/>
                                </a:cubicBezTo>
                                <a:lnTo>
                                  <a:pt x="272118" y="48162"/>
                                </a:lnTo>
                                <a:cubicBezTo>
                                  <a:pt x="272171" y="50472"/>
                                  <a:pt x="273264" y="52635"/>
                                  <a:pt x="275092" y="54049"/>
                                </a:cubicBezTo>
                                <a:cubicBezTo>
                                  <a:pt x="277217" y="55586"/>
                                  <a:pt x="279802" y="56354"/>
                                  <a:pt x="282421" y="56226"/>
                                </a:cubicBezTo>
                                <a:cubicBezTo>
                                  <a:pt x="284782" y="56340"/>
                                  <a:pt x="287123" y="55749"/>
                                  <a:pt x="289147" y="54529"/>
                                </a:cubicBezTo>
                                <a:cubicBezTo>
                                  <a:pt x="290749" y="53580"/>
                                  <a:pt x="291723" y="51848"/>
                                  <a:pt x="291702" y="49986"/>
                                </a:cubicBezTo>
                                <a:close/>
                                <a:moveTo>
                                  <a:pt x="315661" y="18245"/>
                                </a:moveTo>
                                <a:lnTo>
                                  <a:pt x="315861" y="23039"/>
                                </a:lnTo>
                                <a:cubicBezTo>
                                  <a:pt x="319046" y="19302"/>
                                  <a:pt x="323773" y="17240"/>
                                  <a:pt x="328679" y="17448"/>
                                </a:cubicBezTo>
                                <a:cubicBezTo>
                                  <a:pt x="333840" y="16945"/>
                                  <a:pt x="338765" y="19719"/>
                                  <a:pt x="341011" y="24393"/>
                                </a:cubicBezTo>
                                <a:cubicBezTo>
                                  <a:pt x="342467" y="22301"/>
                                  <a:pt x="344392" y="20579"/>
                                  <a:pt x="346633" y="19364"/>
                                </a:cubicBezTo>
                                <a:cubicBezTo>
                                  <a:pt x="349149" y="18034"/>
                                  <a:pt x="351965" y="17374"/>
                                  <a:pt x="354810" y="17448"/>
                                </a:cubicBezTo>
                                <a:cubicBezTo>
                                  <a:pt x="364285" y="17448"/>
                                  <a:pt x="369103" y="22464"/>
                                  <a:pt x="369263" y="32498"/>
                                </a:cubicBezTo>
                                <a:lnTo>
                                  <a:pt x="369263" y="61444"/>
                                </a:lnTo>
                                <a:lnTo>
                                  <a:pt x="361858" y="61444"/>
                                </a:lnTo>
                                <a:lnTo>
                                  <a:pt x="361858" y="32938"/>
                                </a:lnTo>
                                <a:cubicBezTo>
                                  <a:pt x="362050" y="30445"/>
                                  <a:pt x="361294" y="27972"/>
                                  <a:pt x="359742" y="26013"/>
                                </a:cubicBezTo>
                                <a:cubicBezTo>
                                  <a:pt x="357796" y="24290"/>
                                  <a:pt x="355219" y="23458"/>
                                  <a:pt x="352633" y="23718"/>
                                </a:cubicBezTo>
                                <a:cubicBezTo>
                                  <a:pt x="350127" y="23632"/>
                                  <a:pt x="347683" y="24510"/>
                                  <a:pt x="345805" y="26171"/>
                                </a:cubicBezTo>
                                <a:cubicBezTo>
                                  <a:pt x="343951" y="27893"/>
                                  <a:pt x="342822" y="30255"/>
                                  <a:pt x="342646" y="32779"/>
                                </a:cubicBezTo>
                                <a:lnTo>
                                  <a:pt x="342646" y="61444"/>
                                </a:lnTo>
                                <a:lnTo>
                                  <a:pt x="335225" y="61444"/>
                                </a:lnTo>
                                <a:lnTo>
                                  <a:pt x="335225" y="33137"/>
                                </a:lnTo>
                                <a:cubicBezTo>
                                  <a:pt x="335915" y="28637"/>
                                  <a:pt x="332825" y="24430"/>
                                  <a:pt x="328325" y="23741"/>
                                </a:cubicBezTo>
                                <a:cubicBezTo>
                                  <a:pt x="327563" y="23624"/>
                                  <a:pt x="326790" y="23615"/>
                                  <a:pt x="326026" y="23713"/>
                                </a:cubicBezTo>
                                <a:cubicBezTo>
                                  <a:pt x="321710" y="23373"/>
                                  <a:pt x="317675" y="25881"/>
                                  <a:pt x="316070" y="29902"/>
                                </a:cubicBezTo>
                                <a:lnTo>
                                  <a:pt x="316070" y="61444"/>
                                </a:lnTo>
                                <a:lnTo>
                                  <a:pt x="308670" y="61444"/>
                                </a:lnTo>
                                <a:lnTo>
                                  <a:pt x="308670" y="18245"/>
                                </a:lnTo>
                                <a:close/>
                                <a:moveTo>
                                  <a:pt x="378422" y="39469"/>
                                </a:moveTo>
                                <a:cubicBezTo>
                                  <a:pt x="378358" y="35521"/>
                                  <a:pt x="379212" y="31613"/>
                                  <a:pt x="380916" y="28052"/>
                                </a:cubicBezTo>
                                <a:cubicBezTo>
                                  <a:pt x="382433" y="24824"/>
                                  <a:pt x="384845" y="22099"/>
                                  <a:pt x="387866" y="20202"/>
                                </a:cubicBezTo>
                                <a:cubicBezTo>
                                  <a:pt x="390924" y="18341"/>
                                  <a:pt x="394447" y="17386"/>
                                  <a:pt x="398026" y="17448"/>
                                </a:cubicBezTo>
                                <a:cubicBezTo>
                                  <a:pt x="403461" y="17259"/>
                                  <a:pt x="408696" y="19508"/>
                                  <a:pt x="412301" y="23580"/>
                                </a:cubicBezTo>
                                <a:cubicBezTo>
                                  <a:pt x="416097" y="28119"/>
                                  <a:pt x="418043" y="33922"/>
                                  <a:pt x="417749" y="39832"/>
                                </a:cubicBezTo>
                                <a:lnTo>
                                  <a:pt x="417749" y="40343"/>
                                </a:lnTo>
                                <a:cubicBezTo>
                                  <a:pt x="417813" y="44250"/>
                                  <a:pt x="416986" y="48122"/>
                                  <a:pt x="415331" y="51662"/>
                                </a:cubicBezTo>
                                <a:cubicBezTo>
                                  <a:pt x="413831" y="54877"/>
                                  <a:pt x="411431" y="57588"/>
                                  <a:pt x="408422" y="59466"/>
                                </a:cubicBezTo>
                                <a:cubicBezTo>
                                  <a:pt x="405316" y="61360"/>
                                  <a:pt x="401735" y="62330"/>
                                  <a:pt x="398098" y="62262"/>
                                </a:cubicBezTo>
                                <a:cubicBezTo>
                                  <a:pt x="392676" y="62444"/>
                                  <a:pt x="387456" y="60195"/>
                                  <a:pt x="383864" y="56129"/>
                                </a:cubicBezTo>
                                <a:cubicBezTo>
                                  <a:pt x="380083" y="51622"/>
                                  <a:pt x="378139" y="45856"/>
                                  <a:pt x="378422" y="39980"/>
                                </a:cubicBezTo>
                                <a:close/>
                                <a:moveTo>
                                  <a:pt x="385847" y="40348"/>
                                </a:moveTo>
                                <a:cubicBezTo>
                                  <a:pt x="385642" y="44458"/>
                                  <a:pt x="386815" y="48519"/>
                                  <a:pt x="389180" y="51887"/>
                                </a:cubicBezTo>
                                <a:cubicBezTo>
                                  <a:pt x="393011" y="56813"/>
                                  <a:pt x="400110" y="57701"/>
                                  <a:pt x="405036" y="53871"/>
                                </a:cubicBezTo>
                                <a:cubicBezTo>
                                  <a:pt x="405798" y="53278"/>
                                  <a:pt x="406480" y="52591"/>
                                  <a:pt x="407067" y="51826"/>
                                </a:cubicBezTo>
                                <a:cubicBezTo>
                                  <a:pt x="409480" y="48174"/>
                                  <a:pt x="410642" y="43838"/>
                                  <a:pt x="410379" y="39469"/>
                                </a:cubicBezTo>
                                <a:cubicBezTo>
                                  <a:pt x="410570" y="35360"/>
                                  <a:pt x="409383" y="31306"/>
                                  <a:pt x="407006" y="27950"/>
                                </a:cubicBezTo>
                                <a:cubicBezTo>
                                  <a:pt x="404926" y="25094"/>
                                  <a:pt x="401574" y="23444"/>
                                  <a:pt x="398042" y="23539"/>
                                </a:cubicBezTo>
                                <a:cubicBezTo>
                                  <a:pt x="394563" y="23455"/>
                                  <a:pt x="391265" y="25082"/>
                                  <a:pt x="389215" y="27893"/>
                                </a:cubicBezTo>
                                <a:cubicBezTo>
                                  <a:pt x="386759" y="31554"/>
                                  <a:pt x="385577" y="35922"/>
                                  <a:pt x="385853" y="40322"/>
                                </a:cubicBezTo>
                                <a:close/>
                                <a:moveTo>
                                  <a:pt x="455287" y="61444"/>
                                </a:moveTo>
                                <a:lnTo>
                                  <a:pt x="447902" y="61444"/>
                                </a:lnTo>
                                <a:lnTo>
                                  <a:pt x="447902" y="118"/>
                                </a:lnTo>
                                <a:lnTo>
                                  <a:pt x="455287" y="118"/>
                                </a:lnTo>
                                <a:close/>
                                <a:moveTo>
                                  <a:pt x="485032" y="62241"/>
                                </a:moveTo>
                                <a:cubicBezTo>
                                  <a:pt x="479658" y="62444"/>
                                  <a:pt x="474452" y="60345"/>
                                  <a:pt x="470722" y="56471"/>
                                </a:cubicBezTo>
                                <a:cubicBezTo>
                                  <a:pt x="466911" y="52261"/>
                                  <a:pt x="464930" y="46709"/>
                                  <a:pt x="465212" y="41038"/>
                                </a:cubicBezTo>
                                <a:lnTo>
                                  <a:pt x="465212" y="39678"/>
                                </a:lnTo>
                                <a:cubicBezTo>
                                  <a:pt x="465142" y="35715"/>
                                  <a:pt x="465981" y="31788"/>
                                  <a:pt x="467665" y="28200"/>
                                </a:cubicBezTo>
                                <a:cubicBezTo>
                                  <a:pt x="469176" y="24978"/>
                                  <a:pt x="471555" y="22240"/>
                                  <a:pt x="474534" y="20294"/>
                                </a:cubicBezTo>
                                <a:cubicBezTo>
                                  <a:pt x="477371" y="18421"/>
                                  <a:pt x="480697" y="17428"/>
                                  <a:pt x="484097" y="17437"/>
                                </a:cubicBezTo>
                                <a:cubicBezTo>
                                  <a:pt x="489086" y="17166"/>
                                  <a:pt x="493920" y="19214"/>
                                  <a:pt x="497195" y="22987"/>
                                </a:cubicBezTo>
                                <a:cubicBezTo>
                                  <a:pt x="500587" y="27562"/>
                                  <a:pt x="502242" y="33193"/>
                                  <a:pt x="501867" y="38876"/>
                                </a:cubicBezTo>
                                <a:lnTo>
                                  <a:pt x="501867" y="41942"/>
                                </a:lnTo>
                                <a:lnTo>
                                  <a:pt x="472613" y="41942"/>
                                </a:lnTo>
                                <a:cubicBezTo>
                                  <a:pt x="472540" y="45726"/>
                                  <a:pt x="473868" y="49403"/>
                                  <a:pt x="476344" y="52265"/>
                                </a:cubicBezTo>
                                <a:cubicBezTo>
                                  <a:pt x="478644" y="54850"/>
                                  <a:pt x="481966" y="56289"/>
                                  <a:pt x="485425" y="56200"/>
                                </a:cubicBezTo>
                                <a:cubicBezTo>
                                  <a:pt x="487743" y="56278"/>
                                  <a:pt x="490039" y="55727"/>
                                  <a:pt x="492069" y="54606"/>
                                </a:cubicBezTo>
                                <a:cubicBezTo>
                                  <a:pt x="493911" y="53514"/>
                                  <a:pt x="495525" y="52077"/>
                                  <a:pt x="496822" y="50375"/>
                                </a:cubicBezTo>
                                <a:lnTo>
                                  <a:pt x="501335" y="53891"/>
                                </a:lnTo>
                                <a:cubicBezTo>
                                  <a:pt x="497808" y="59414"/>
                                  <a:pt x="491576" y="62606"/>
                                  <a:pt x="485032" y="62241"/>
                                </a:cubicBezTo>
                                <a:close/>
                                <a:moveTo>
                                  <a:pt x="484112" y="23514"/>
                                </a:moveTo>
                                <a:cubicBezTo>
                                  <a:pt x="481256" y="23459"/>
                                  <a:pt x="478516" y="24647"/>
                                  <a:pt x="476604" y="26769"/>
                                </a:cubicBezTo>
                                <a:cubicBezTo>
                                  <a:pt x="474415" y="29333"/>
                                  <a:pt x="473101" y="32529"/>
                                  <a:pt x="472853" y="35891"/>
                                </a:cubicBezTo>
                                <a:lnTo>
                                  <a:pt x="494492" y="35891"/>
                                </a:lnTo>
                                <a:lnTo>
                                  <a:pt x="494492" y="35334"/>
                                </a:lnTo>
                                <a:cubicBezTo>
                                  <a:pt x="494490" y="32168"/>
                                  <a:pt x="493421" y="29094"/>
                                  <a:pt x="491456" y="26611"/>
                                </a:cubicBezTo>
                                <a:cubicBezTo>
                                  <a:pt x="489599" y="24526"/>
                                  <a:pt x="486901" y="23388"/>
                                  <a:pt x="484112" y="23514"/>
                                </a:cubicBezTo>
                                <a:close/>
                                <a:moveTo>
                                  <a:pt x="535577" y="49986"/>
                                </a:moveTo>
                                <a:cubicBezTo>
                                  <a:pt x="535658" y="48155"/>
                                  <a:pt x="534810" y="46407"/>
                                  <a:pt x="533323" y="45336"/>
                                </a:cubicBezTo>
                                <a:cubicBezTo>
                                  <a:pt x="530911" y="43882"/>
                                  <a:pt x="528240" y="42912"/>
                                  <a:pt x="525458" y="42479"/>
                                </a:cubicBezTo>
                                <a:cubicBezTo>
                                  <a:pt x="522381" y="41900"/>
                                  <a:pt x="519390" y="40935"/>
                                  <a:pt x="516555" y="39607"/>
                                </a:cubicBezTo>
                                <a:cubicBezTo>
                                  <a:pt x="514621" y="38707"/>
                                  <a:pt x="512946" y="37335"/>
                                  <a:pt x="511684" y="35615"/>
                                </a:cubicBezTo>
                                <a:cubicBezTo>
                                  <a:pt x="510606" y="33984"/>
                                  <a:pt x="510055" y="32061"/>
                                  <a:pt x="510105" y="30106"/>
                                </a:cubicBezTo>
                                <a:cubicBezTo>
                                  <a:pt x="510101" y="26571"/>
                                  <a:pt x="511767" y="23241"/>
                                  <a:pt x="514597" y="21122"/>
                                </a:cubicBezTo>
                                <a:cubicBezTo>
                                  <a:pt x="517870" y="18580"/>
                                  <a:pt x="521936" y="17278"/>
                                  <a:pt x="526076" y="17448"/>
                                </a:cubicBezTo>
                                <a:cubicBezTo>
                                  <a:pt x="530374" y="17251"/>
                                  <a:pt x="534601" y="18596"/>
                                  <a:pt x="537994" y="21240"/>
                                </a:cubicBezTo>
                                <a:cubicBezTo>
                                  <a:pt x="540957" y="23581"/>
                                  <a:pt x="542650" y="27175"/>
                                  <a:pt x="542569" y="30950"/>
                                </a:cubicBezTo>
                                <a:lnTo>
                                  <a:pt x="535143" y="30950"/>
                                </a:lnTo>
                                <a:cubicBezTo>
                                  <a:pt x="535140" y="28907"/>
                                  <a:pt x="534198" y="26979"/>
                                  <a:pt x="532587" y="25722"/>
                                </a:cubicBezTo>
                                <a:cubicBezTo>
                                  <a:pt x="530765" y="24220"/>
                                  <a:pt x="528456" y="23438"/>
                                  <a:pt x="526097" y="23524"/>
                                </a:cubicBezTo>
                                <a:cubicBezTo>
                                  <a:pt x="523858" y="23393"/>
                                  <a:pt x="521639" y="24012"/>
                                  <a:pt x="519790" y="25282"/>
                                </a:cubicBezTo>
                                <a:cubicBezTo>
                                  <a:pt x="518323" y="26349"/>
                                  <a:pt x="517473" y="28068"/>
                                  <a:pt x="517516" y="29881"/>
                                </a:cubicBezTo>
                                <a:cubicBezTo>
                                  <a:pt x="517435" y="31510"/>
                                  <a:pt x="518245" y="33055"/>
                                  <a:pt x="519632" y="33914"/>
                                </a:cubicBezTo>
                                <a:cubicBezTo>
                                  <a:pt x="522036" y="35173"/>
                                  <a:pt x="524623" y="36049"/>
                                  <a:pt x="527298" y="36510"/>
                                </a:cubicBezTo>
                                <a:cubicBezTo>
                                  <a:pt x="530392" y="37136"/>
                                  <a:pt x="533401" y="38128"/>
                                  <a:pt x="536262" y="39464"/>
                                </a:cubicBezTo>
                                <a:cubicBezTo>
                                  <a:pt x="538290" y="40384"/>
                                  <a:pt x="540049" y="41807"/>
                                  <a:pt x="541373" y="43598"/>
                                </a:cubicBezTo>
                                <a:cubicBezTo>
                                  <a:pt x="542498" y="45343"/>
                                  <a:pt x="543061" y="47390"/>
                                  <a:pt x="542988" y="49465"/>
                                </a:cubicBezTo>
                                <a:cubicBezTo>
                                  <a:pt x="543081" y="53135"/>
                                  <a:pt x="541346" y="56613"/>
                                  <a:pt x="538357" y="58745"/>
                                </a:cubicBezTo>
                                <a:cubicBezTo>
                                  <a:pt x="534846" y="61205"/>
                                  <a:pt x="530620" y="62435"/>
                                  <a:pt x="526337" y="62241"/>
                                </a:cubicBezTo>
                                <a:cubicBezTo>
                                  <a:pt x="523173" y="62306"/>
                                  <a:pt x="520034" y="61680"/>
                                  <a:pt x="517137" y="60406"/>
                                </a:cubicBezTo>
                                <a:cubicBezTo>
                                  <a:pt x="514624" y="59309"/>
                                  <a:pt x="512462" y="57541"/>
                                  <a:pt x="510887" y="55296"/>
                                </a:cubicBezTo>
                                <a:cubicBezTo>
                                  <a:pt x="509418" y="53209"/>
                                  <a:pt x="508631" y="50719"/>
                                  <a:pt x="508633" y="48167"/>
                                </a:cubicBezTo>
                                <a:lnTo>
                                  <a:pt x="516018" y="48167"/>
                                </a:lnTo>
                                <a:cubicBezTo>
                                  <a:pt x="516072" y="50477"/>
                                  <a:pt x="517164" y="52640"/>
                                  <a:pt x="518993" y="54054"/>
                                </a:cubicBezTo>
                                <a:cubicBezTo>
                                  <a:pt x="521117" y="55591"/>
                                  <a:pt x="523702" y="56359"/>
                                  <a:pt x="526322" y="56231"/>
                                </a:cubicBezTo>
                                <a:cubicBezTo>
                                  <a:pt x="528682" y="56345"/>
                                  <a:pt x="531023" y="55755"/>
                                  <a:pt x="533047" y="54534"/>
                                </a:cubicBezTo>
                                <a:cubicBezTo>
                                  <a:pt x="534643" y="53579"/>
                                  <a:pt x="535609" y="51846"/>
                                  <a:pt x="535582" y="49986"/>
                                </a:cubicBezTo>
                                <a:close/>
                                <a:moveTo>
                                  <a:pt x="560620" y="61444"/>
                                </a:moveTo>
                                <a:lnTo>
                                  <a:pt x="553209" y="61444"/>
                                </a:lnTo>
                                <a:lnTo>
                                  <a:pt x="553209" y="18245"/>
                                </a:lnTo>
                                <a:lnTo>
                                  <a:pt x="560594" y="18245"/>
                                </a:lnTo>
                                <a:close/>
                                <a:moveTo>
                                  <a:pt x="552632" y="6762"/>
                                </a:moveTo>
                                <a:cubicBezTo>
                                  <a:pt x="552601" y="5647"/>
                                  <a:pt x="552994" y="4563"/>
                                  <a:pt x="553730" y="3726"/>
                                </a:cubicBezTo>
                                <a:cubicBezTo>
                                  <a:pt x="554580" y="2853"/>
                                  <a:pt x="555771" y="2401"/>
                                  <a:pt x="556986" y="2489"/>
                                </a:cubicBezTo>
                                <a:cubicBezTo>
                                  <a:pt x="558206" y="2403"/>
                                  <a:pt x="559403" y="2855"/>
                                  <a:pt x="560262" y="3726"/>
                                </a:cubicBezTo>
                                <a:cubicBezTo>
                                  <a:pt x="561010" y="4557"/>
                                  <a:pt x="561411" y="5644"/>
                                  <a:pt x="561381" y="6762"/>
                                </a:cubicBezTo>
                                <a:cubicBezTo>
                                  <a:pt x="561415" y="7868"/>
                                  <a:pt x="561013" y="8943"/>
                                  <a:pt x="560262" y="9756"/>
                                </a:cubicBezTo>
                                <a:cubicBezTo>
                                  <a:pt x="559391" y="10604"/>
                                  <a:pt x="558199" y="11039"/>
                                  <a:pt x="556986" y="10952"/>
                                </a:cubicBezTo>
                                <a:cubicBezTo>
                                  <a:pt x="555779" y="11042"/>
                                  <a:pt x="554592" y="10606"/>
                                  <a:pt x="553730" y="9756"/>
                                </a:cubicBezTo>
                                <a:cubicBezTo>
                                  <a:pt x="552990" y="8938"/>
                                  <a:pt x="552596" y="7864"/>
                                  <a:pt x="552632" y="6762"/>
                                </a:cubicBezTo>
                                <a:close/>
                                <a:moveTo>
                                  <a:pt x="570478" y="39423"/>
                                </a:moveTo>
                                <a:cubicBezTo>
                                  <a:pt x="570415" y="35475"/>
                                  <a:pt x="571269" y="31567"/>
                                  <a:pt x="572972" y="28006"/>
                                </a:cubicBezTo>
                                <a:cubicBezTo>
                                  <a:pt x="574492" y="24787"/>
                                  <a:pt x="576902" y="22072"/>
                                  <a:pt x="579918" y="20182"/>
                                </a:cubicBezTo>
                                <a:cubicBezTo>
                                  <a:pt x="582976" y="18320"/>
                                  <a:pt x="586499" y="17365"/>
                                  <a:pt x="590078" y="17427"/>
                                </a:cubicBezTo>
                                <a:cubicBezTo>
                                  <a:pt x="595513" y="17239"/>
                                  <a:pt x="600748" y="19488"/>
                                  <a:pt x="604352" y="23560"/>
                                </a:cubicBezTo>
                                <a:cubicBezTo>
                                  <a:pt x="608149" y="28098"/>
                                  <a:pt x="610095" y="33901"/>
                                  <a:pt x="609801" y="39811"/>
                                </a:cubicBezTo>
                                <a:lnTo>
                                  <a:pt x="609801" y="40322"/>
                                </a:lnTo>
                                <a:cubicBezTo>
                                  <a:pt x="609865" y="44230"/>
                                  <a:pt x="609038" y="48101"/>
                                  <a:pt x="607383" y="51642"/>
                                </a:cubicBezTo>
                                <a:cubicBezTo>
                                  <a:pt x="605883" y="54857"/>
                                  <a:pt x="603483" y="57567"/>
                                  <a:pt x="600473" y="59446"/>
                                </a:cubicBezTo>
                                <a:cubicBezTo>
                                  <a:pt x="597368" y="61340"/>
                                  <a:pt x="593787" y="62310"/>
                                  <a:pt x="590150" y="62241"/>
                                </a:cubicBezTo>
                                <a:cubicBezTo>
                                  <a:pt x="584728" y="62424"/>
                                  <a:pt x="579507" y="60175"/>
                                  <a:pt x="575916" y="56108"/>
                                </a:cubicBezTo>
                                <a:cubicBezTo>
                                  <a:pt x="572128" y="51597"/>
                                  <a:pt x="570182" y="45823"/>
                                  <a:pt x="570468" y="39939"/>
                                </a:cubicBezTo>
                                <a:close/>
                                <a:moveTo>
                                  <a:pt x="577904" y="40302"/>
                                </a:moveTo>
                                <a:cubicBezTo>
                                  <a:pt x="577699" y="44412"/>
                                  <a:pt x="578872" y="48473"/>
                                  <a:pt x="581236" y="51841"/>
                                </a:cubicBezTo>
                                <a:cubicBezTo>
                                  <a:pt x="585068" y="56767"/>
                                  <a:pt x="592167" y="57655"/>
                                  <a:pt x="597093" y="53825"/>
                                </a:cubicBezTo>
                                <a:cubicBezTo>
                                  <a:pt x="597855" y="53232"/>
                                  <a:pt x="598537" y="52545"/>
                                  <a:pt x="599124" y="51780"/>
                                </a:cubicBezTo>
                                <a:cubicBezTo>
                                  <a:pt x="601537" y="48128"/>
                                  <a:pt x="602700" y="43792"/>
                                  <a:pt x="602436" y="39423"/>
                                </a:cubicBezTo>
                                <a:cubicBezTo>
                                  <a:pt x="602627" y="35314"/>
                                  <a:pt x="601440" y="31260"/>
                                  <a:pt x="599063" y="27904"/>
                                </a:cubicBezTo>
                                <a:cubicBezTo>
                                  <a:pt x="596983" y="25048"/>
                                  <a:pt x="593630" y="23398"/>
                                  <a:pt x="590099" y="23493"/>
                                </a:cubicBezTo>
                                <a:cubicBezTo>
                                  <a:pt x="586620" y="23409"/>
                                  <a:pt x="583322" y="25036"/>
                                  <a:pt x="581272" y="27847"/>
                                </a:cubicBezTo>
                                <a:cubicBezTo>
                                  <a:pt x="578804" y="31520"/>
                                  <a:pt x="577620" y="35906"/>
                                  <a:pt x="577904" y="40322"/>
                                </a:cubicBezTo>
                                <a:close/>
                                <a:moveTo>
                                  <a:pt x="626058" y="18224"/>
                                </a:moveTo>
                                <a:lnTo>
                                  <a:pt x="626298" y="23657"/>
                                </a:lnTo>
                                <a:cubicBezTo>
                                  <a:pt x="629357" y="19620"/>
                                  <a:pt x="634170" y="17302"/>
                                  <a:pt x="639233" y="17427"/>
                                </a:cubicBezTo>
                                <a:cubicBezTo>
                                  <a:pt x="648365" y="17427"/>
                                  <a:pt x="652964" y="22577"/>
                                  <a:pt x="653032" y="32876"/>
                                </a:cubicBezTo>
                                <a:lnTo>
                                  <a:pt x="653032" y="61444"/>
                                </a:lnTo>
                                <a:lnTo>
                                  <a:pt x="645663" y="61444"/>
                                </a:lnTo>
                                <a:lnTo>
                                  <a:pt x="645663" y="32856"/>
                                </a:lnTo>
                                <a:cubicBezTo>
                                  <a:pt x="645843" y="30366"/>
                                  <a:pt x="645080" y="27900"/>
                                  <a:pt x="643526" y="25946"/>
                                </a:cubicBezTo>
                                <a:cubicBezTo>
                                  <a:pt x="641760" y="24320"/>
                                  <a:pt x="639392" y="23509"/>
                                  <a:pt x="637000" y="23713"/>
                                </a:cubicBezTo>
                                <a:cubicBezTo>
                                  <a:pt x="634748" y="23670"/>
                                  <a:pt x="632540" y="24341"/>
                                  <a:pt x="630693" y="25630"/>
                                </a:cubicBezTo>
                                <a:cubicBezTo>
                                  <a:pt x="628876" y="26916"/>
                                  <a:pt x="627419" y="28648"/>
                                  <a:pt x="626462" y="30658"/>
                                </a:cubicBezTo>
                                <a:lnTo>
                                  <a:pt x="626462" y="61444"/>
                                </a:lnTo>
                                <a:lnTo>
                                  <a:pt x="619077" y="61444"/>
                                </a:lnTo>
                                <a:lnTo>
                                  <a:pt x="619077" y="18245"/>
                                </a:lnTo>
                                <a:close/>
                                <a:moveTo>
                                  <a:pt x="690862" y="61444"/>
                                </a:moveTo>
                                <a:cubicBezTo>
                                  <a:pt x="690294" y="59986"/>
                                  <a:pt x="689949" y="58451"/>
                                  <a:pt x="689840" y="56890"/>
                                </a:cubicBezTo>
                                <a:cubicBezTo>
                                  <a:pt x="686685" y="60336"/>
                                  <a:pt x="682216" y="62281"/>
                                  <a:pt x="677544" y="62241"/>
                                </a:cubicBezTo>
                                <a:cubicBezTo>
                                  <a:pt x="673720" y="62394"/>
                                  <a:pt x="669978" y="61105"/>
                                  <a:pt x="667061" y="58628"/>
                                </a:cubicBezTo>
                                <a:cubicBezTo>
                                  <a:pt x="664390" y="56344"/>
                                  <a:pt x="662888" y="52979"/>
                                  <a:pt x="662973" y="49465"/>
                                </a:cubicBezTo>
                                <a:cubicBezTo>
                                  <a:pt x="662791" y="45331"/>
                                  <a:pt x="664714" y="41386"/>
                                  <a:pt x="668084" y="38983"/>
                                </a:cubicBezTo>
                                <a:cubicBezTo>
                                  <a:pt x="672382" y="36251"/>
                                  <a:pt x="677433" y="34946"/>
                                  <a:pt x="682516" y="35253"/>
                                </a:cubicBezTo>
                                <a:lnTo>
                                  <a:pt x="689702" y="35253"/>
                                </a:lnTo>
                                <a:lnTo>
                                  <a:pt x="689702" y="31859"/>
                                </a:lnTo>
                                <a:cubicBezTo>
                                  <a:pt x="689821" y="29565"/>
                                  <a:pt x="688982" y="27324"/>
                                  <a:pt x="687387" y="25670"/>
                                </a:cubicBezTo>
                                <a:cubicBezTo>
                                  <a:pt x="685511" y="24020"/>
                                  <a:pt x="683051" y="23193"/>
                                  <a:pt x="680559" y="23376"/>
                                </a:cubicBezTo>
                                <a:cubicBezTo>
                                  <a:pt x="678184" y="23291"/>
                                  <a:pt x="675848" y="23993"/>
                                  <a:pt x="673915" y="25374"/>
                                </a:cubicBezTo>
                                <a:cubicBezTo>
                                  <a:pt x="672277" y="26440"/>
                                  <a:pt x="671275" y="28250"/>
                                  <a:pt x="671242" y="30203"/>
                                </a:cubicBezTo>
                                <a:lnTo>
                                  <a:pt x="663816" y="30203"/>
                                </a:lnTo>
                                <a:cubicBezTo>
                                  <a:pt x="663862" y="27922"/>
                                  <a:pt x="664670" y="25722"/>
                                  <a:pt x="666111" y="23953"/>
                                </a:cubicBezTo>
                                <a:cubicBezTo>
                                  <a:pt x="667749" y="21860"/>
                                  <a:pt x="669893" y="20217"/>
                                  <a:pt x="672341" y="19180"/>
                                </a:cubicBezTo>
                                <a:cubicBezTo>
                                  <a:pt x="675065" y="17997"/>
                                  <a:pt x="678009" y="17407"/>
                                  <a:pt x="680978" y="17448"/>
                                </a:cubicBezTo>
                                <a:cubicBezTo>
                                  <a:pt x="685205" y="17198"/>
                                  <a:pt x="689374" y="18528"/>
                                  <a:pt x="692676" y="21178"/>
                                </a:cubicBezTo>
                                <a:cubicBezTo>
                                  <a:pt x="695561" y="23808"/>
                                  <a:pt x="697162" y="27559"/>
                                  <a:pt x="697067" y="31461"/>
                                </a:cubicBezTo>
                                <a:lnTo>
                                  <a:pt x="697067" y="51346"/>
                                </a:lnTo>
                                <a:cubicBezTo>
                                  <a:pt x="696944" y="54571"/>
                                  <a:pt x="697465" y="57788"/>
                                  <a:pt x="698600" y="60810"/>
                                </a:cubicBezTo>
                                <a:lnTo>
                                  <a:pt x="698600" y="61444"/>
                                </a:lnTo>
                                <a:close/>
                                <a:moveTo>
                                  <a:pt x="678596" y="55822"/>
                                </a:moveTo>
                                <a:cubicBezTo>
                                  <a:pt x="680913" y="55821"/>
                                  <a:pt x="683188" y="55200"/>
                                  <a:pt x="685184" y="54023"/>
                                </a:cubicBezTo>
                                <a:cubicBezTo>
                                  <a:pt x="687129" y="52963"/>
                                  <a:pt x="688704" y="51333"/>
                                  <a:pt x="689697" y="49352"/>
                                </a:cubicBezTo>
                                <a:lnTo>
                                  <a:pt x="689697" y="40491"/>
                                </a:lnTo>
                                <a:lnTo>
                                  <a:pt x="683906" y="40491"/>
                                </a:lnTo>
                                <a:cubicBezTo>
                                  <a:pt x="674857" y="40491"/>
                                  <a:pt x="670332" y="43140"/>
                                  <a:pt x="670332" y="48438"/>
                                </a:cubicBezTo>
                                <a:cubicBezTo>
                                  <a:pt x="670225" y="50509"/>
                                  <a:pt x="671079" y="52513"/>
                                  <a:pt x="672647" y="53870"/>
                                </a:cubicBezTo>
                                <a:cubicBezTo>
                                  <a:pt x="674330" y="55221"/>
                                  <a:pt x="676446" y="55915"/>
                                  <a:pt x="678601" y="55822"/>
                                </a:cubicBezTo>
                                <a:close/>
                                <a:moveTo>
                                  <a:pt x="716687" y="61444"/>
                                </a:moveTo>
                                <a:lnTo>
                                  <a:pt x="709302" y="61444"/>
                                </a:lnTo>
                                <a:lnTo>
                                  <a:pt x="709302" y="118"/>
                                </a:lnTo>
                                <a:lnTo>
                                  <a:pt x="716687" y="118"/>
                                </a:lnTo>
                                <a:close/>
                                <a:moveTo>
                                  <a:pt x="728666" y="57570"/>
                                </a:moveTo>
                                <a:cubicBezTo>
                                  <a:pt x="728628" y="56400"/>
                                  <a:pt x="729035" y="55258"/>
                                  <a:pt x="729806" y="54376"/>
                                </a:cubicBezTo>
                                <a:cubicBezTo>
                                  <a:pt x="730701" y="53469"/>
                                  <a:pt x="731950" y="53002"/>
                                  <a:pt x="733220" y="53098"/>
                                </a:cubicBezTo>
                                <a:cubicBezTo>
                                  <a:pt x="734502" y="53008"/>
                                  <a:pt x="735761" y="53473"/>
                                  <a:pt x="736675" y="54376"/>
                                </a:cubicBezTo>
                                <a:cubicBezTo>
                                  <a:pt x="737467" y="55248"/>
                                  <a:pt x="737888" y="56393"/>
                                  <a:pt x="737850" y="57570"/>
                                </a:cubicBezTo>
                                <a:cubicBezTo>
                                  <a:pt x="737881" y="58708"/>
                                  <a:pt x="737458" y="59811"/>
                                  <a:pt x="736675" y="60636"/>
                                </a:cubicBezTo>
                                <a:cubicBezTo>
                                  <a:pt x="735748" y="61515"/>
                                  <a:pt x="734494" y="61964"/>
                                  <a:pt x="733220" y="61873"/>
                                </a:cubicBezTo>
                                <a:cubicBezTo>
                                  <a:pt x="730977" y="62134"/>
                                  <a:pt x="728947" y="60528"/>
                                  <a:pt x="728686" y="58285"/>
                                </a:cubicBezTo>
                                <a:cubicBezTo>
                                  <a:pt x="728658" y="58044"/>
                                  <a:pt x="728651" y="57802"/>
                                  <a:pt x="728666" y="57560"/>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Forma libre 235"/>
                        <wps:cNvSpPr/>
                        <wps:spPr>
                          <a:xfrm>
                            <a:off x="3649075" y="827898"/>
                            <a:ext cx="1170361" cy="204419"/>
                          </a:xfrm>
                          <a:custGeom>
                            <a:avLst/>
                            <a:gdLst>
                              <a:gd name="connsiteX0" fmla="*/ 51822 w 1170361"/>
                              <a:gd name="connsiteY0" fmla="*/ 162 h 204419"/>
                              <a:gd name="connsiteX1" fmla="*/ 1119968 w 1170361"/>
                              <a:gd name="connsiteY1" fmla="*/ 162 h 204419"/>
                              <a:gd name="connsiteX2" fmla="*/ 1171076 w 1170361"/>
                              <a:gd name="connsiteY2" fmla="*/ 51267 h 204419"/>
                              <a:gd name="connsiteX3" fmla="*/ 1171076 w 1170361"/>
                              <a:gd name="connsiteY3" fmla="*/ 153477 h 204419"/>
                              <a:gd name="connsiteX4" fmla="*/ 1119968 w 1170361"/>
                              <a:gd name="connsiteY4" fmla="*/ 204581 h 204419"/>
                              <a:gd name="connsiteX5" fmla="*/ 51822 w 1170361"/>
                              <a:gd name="connsiteY5" fmla="*/ 204581 h 204419"/>
                              <a:gd name="connsiteX6" fmla="*/ 714 w 1170361"/>
                              <a:gd name="connsiteY6" fmla="*/ 153477 h 204419"/>
                              <a:gd name="connsiteX7" fmla="*/ 714 w 1170361"/>
                              <a:gd name="connsiteY7" fmla="*/ 51267 h 204419"/>
                              <a:gd name="connsiteX8" fmla="*/ 51822 w 1170361"/>
                              <a:gd name="connsiteY8" fmla="*/ 162 h 204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0361" h="204419">
                                <a:moveTo>
                                  <a:pt x="51822" y="162"/>
                                </a:moveTo>
                                <a:lnTo>
                                  <a:pt x="1119968" y="162"/>
                                </a:lnTo>
                                <a:cubicBezTo>
                                  <a:pt x="1148194" y="162"/>
                                  <a:pt x="1171076" y="23042"/>
                                  <a:pt x="1171076" y="51267"/>
                                </a:cubicBezTo>
                                <a:lnTo>
                                  <a:pt x="1171076" y="153477"/>
                                </a:lnTo>
                                <a:cubicBezTo>
                                  <a:pt x="1171076" y="181701"/>
                                  <a:pt x="1148194" y="204581"/>
                                  <a:pt x="1119968" y="204581"/>
                                </a:cubicBezTo>
                                <a:lnTo>
                                  <a:pt x="51822" y="204581"/>
                                </a:lnTo>
                                <a:cubicBezTo>
                                  <a:pt x="23596" y="204581"/>
                                  <a:pt x="714" y="181701"/>
                                  <a:pt x="714" y="153477"/>
                                </a:cubicBezTo>
                                <a:lnTo>
                                  <a:pt x="714" y="51267"/>
                                </a:lnTo>
                                <a:cubicBezTo>
                                  <a:pt x="714" y="23042"/>
                                  <a:pt x="23596" y="162"/>
                                  <a:pt x="51822" y="162"/>
                                </a:cubicBezTo>
                                <a:close/>
                              </a:path>
                            </a:pathLst>
                          </a:custGeom>
                          <a:solidFill>
                            <a:srgbClr val="CCD3D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orma libre 236"/>
                        <wps:cNvSpPr/>
                        <wps:spPr>
                          <a:xfrm>
                            <a:off x="3978208" y="896695"/>
                            <a:ext cx="506620" cy="75579"/>
                          </a:xfrm>
                          <a:custGeom>
                            <a:avLst/>
                            <a:gdLst>
                              <a:gd name="connsiteX0" fmla="*/ 38466 w 506620"/>
                              <a:gd name="connsiteY0" fmla="*/ 43924 h 75579"/>
                              <a:gd name="connsiteX1" fmla="*/ 14113 w 506620"/>
                              <a:gd name="connsiteY1" fmla="*/ 43924 h 75579"/>
                              <a:gd name="connsiteX2" fmla="*/ 8640 w 506620"/>
                              <a:gd name="connsiteY2" fmla="*/ 59137 h 75579"/>
                              <a:gd name="connsiteX3" fmla="*/ 723 w 506620"/>
                              <a:gd name="connsiteY3" fmla="*/ 59137 h 75579"/>
                              <a:gd name="connsiteX4" fmla="*/ 22934 w 506620"/>
                              <a:gd name="connsiteY4" fmla="*/ 1006 h 75579"/>
                              <a:gd name="connsiteX5" fmla="*/ 29645 w 506620"/>
                              <a:gd name="connsiteY5" fmla="*/ 1006 h 75579"/>
                              <a:gd name="connsiteX6" fmla="*/ 51882 w 506620"/>
                              <a:gd name="connsiteY6" fmla="*/ 59137 h 75579"/>
                              <a:gd name="connsiteX7" fmla="*/ 44016 w 506620"/>
                              <a:gd name="connsiteY7" fmla="*/ 59137 h 75579"/>
                              <a:gd name="connsiteX8" fmla="*/ 16428 w 506620"/>
                              <a:gd name="connsiteY8" fmla="*/ 37673 h 75579"/>
                              <a:gd name="connsiteX9" fmla="*/ 36192 w 506620"/>
                              <a:gd name="connsiteY9" fmla="*/ 37673 h 75579"/>
                              <a:gd name="connsiteX10" fmla="*/ 26277 w 506620"/>
                              <a:gd name="connsiteY10" fmla="*/ 10470 h 75579"/>
                              <a:gd name="connsiteX11" fmla="*/ 67894 w 506620"/>
                              <a:gd name="connsiteY11" fmla="*/ 5477 h 75579"/>
                              <a:gd name="connsiteX12" fmla="*/ 67894 w 506620"/>
                              <a:gd name="connsiteY12" fmla="*/ 15939 h 75579"/>
                              <a:gd name="connsiteX13" fmla="*/ 75958 w 506620"/>
                              <a:gd name="connsiteY13" fmla="*/ 15939 h 75579"/>
                              <a:gd name="connsiteX14" fmla="*/ 75958 w 506620"/>
                              <a:gd name="connsiteY14" fmla="*/ 21647 h 75579"/>
                              <a:gd name="connsiteX15" fmla="*/ 67894 w 506620"/>
                              <a:gd name="connsiteY15" fmla="*/ 21647 h 75579"/>
                              <a:gd name="connsiteX16" fmla="*/ 67894 w 506620"/>
                              <a:gd name="connsiteY16" fmla="*/ 48472 h 75579"/>
                              <a:gd name="connsiteX17" fmla="*/ 68972 w 506620"/>
                              <a:gd name="connsiteY17" fmla="*/ 52371 h 75579"/>
                              <a:gd name="connsiteX18" fmla="*/ 72647 w 506620"/>
                              <a:gd name="connsiteY18" fmla="*/ 53669 h 75579"/>
                              <a:gd name="connsiteX19" fmla="*/ 76163 w 506620"/>
                              <a:gd name="connsiteY19" fmla="*/ 53189 h 75579"/>
                              <a:gd name="connsiteX20" fmla="*/ 76163 w 506620"/>
                              <a:gd name="connsiteY20" fmla="*/ 59137 h 75579"/>
                              <a:gd name="connsiteX21" fmla="*/ 70495 w 506620"/>
                              <a:gd name="connsiteY21" fmla="*/ 59930 h 75579"/>
                              <a:gd name="connsiteX22" fmla="*/ 63028 w 506620"/>
                              <a:gd name="connsiteY22" fmla="*/ 56935 h 75579"/>
                              <a:gd name="connsiteX23" fmla="*/ 60514 w 506620"/>
                              <a:gd name="connsiteY23" fmla="*/ 48431 h 75579"/>
                              <a:gd name="connsiteX24" fmla="*/ 60514 w 506620"/>
                              <a:gd name="connsiteY24" fmla="*/ 21647 h 75579"/>
                              <a:gd name="connsiteX25" fmla="*/ 52643 w 506620"/>
                              <a:gd name="connsiteY25" fmla="*/ 21647 h 75579"/>
                              <a:gd name="connsiteX26" fmla="*/ 52643 w 506620"/>
                              <a:gd name="connsiteY26" fmla="*/ 15939 h 75579"/>
                              <a:gd name="connsiteX27" fmla="*/ 60519 w 506620"/>
                              <a:gd name="connsiteY27" fmla="*/ 15939 h 75579"/>
                              <a:gd name="connsiteX28" fmla="*/ 60519 w 506620"/>
                              <a:gd name="connsiteY28" fmla="*/ 5477 h 75579"/>
                              <a:gd name="connsiteX29" fmla="*/ 105468 w 506620"/>
                              <a:gd name="connsiteY29" fmla="*/ 22567 h 75579"/>
                              <a:gd name="connsiteX30" fmla="*/ 101834 w 506620"/>
                              <a:gd name="connsiteY30" fmla="*/ 22286 h 75579"/>
                              <a:gd name="connsiteX31" fmla="*/ 91970 w 506620"/>
                              <a:gd name="connsiteY31" fmla="*/ 28475 h 75579"/>
                              <a:gd name="connsiteX32" fmla="*/ 91970 w 506620"/>
                              <a:gd name="connsiteY32" fmla="*/ 59137 h 75579"/>
                              <a:gd name="connsiteX33" fmla="*/ 84585 w 506620"/>
                              <a:gd name="connsiteY33" fmla="*/ 59137 h 75579"/>
                              <a:gd name="connsiteX34" fmla="*/ 84585 w 506620"/>
                              <a:gd name="connsiteY34" fmla="*/ 15939 h 75579"/>
                              <a:gd name="connsiteX35" fmla="*/ 91771 w 506620"/>
                              <a:gd name="connsiteY35" fmla="*/ 15939 h 75579"/>
                              <a:gd name="connsiteX36" fmla="*/ 91889 w 506620"/>
                              <a:gd name="connsiteY36" fmla="*/ 20932 h 75579"/>
                              <a:gd name="connsiteX37" fmla="*/ 102192 w 506620"/>
                              <a:gd name="connsiteY37" fmla="*/ 15141 h 75579"/>
                              <a:gd name="connsiteX38" fmla="*/ 105468 w 506620"/>
                              <a:gd name="connsiteY38" fmla="*/ 15698 h 75579"/>
                              <a:gd name="connsiteX39" fmla="*/ 137328 w 506620"/>
                              <a:gd name="connsiteY39" fmla="*/ 59137 h 75579"/>
                              <a:gd name="connsiteX40" fmla="*/ 136306 w 506620"/>
                              <a:gd name="connsiteY40" fmla="*/ 54584 h 75579"/>
                              <a:gd name="connsiteX41" fmla="*/ 124010 w 506620"/>
                              <a:gd name="connsiteY41" fmla="*/ 59935 h 75579"/>
                              <a:gd name="connsiteX42" fmla="*/ 113527 w 506620"/>
                              <a:gd name="connsiteY42" fmla="*/ 56322 h 75579"/>
                              <a:gd name="connsiteX43" fmla="*/ 109439 w 506620"/>
                              <a:gd name="connsiteY43" fmla="*/ 47159 h 75579"/>
                              <a:gd name="connsiteX44" fmla="*/ 114550 w 506620"/>
                              <a:gd name="connsiteY44" fmla="*/ 36677 h 75579"/>
                              <a:gd name="connsiteX45" fmla="*/ 128982 w 506620"/>
                              <a:gd name="connsiteY45" fmla="*/ 32946 h 75579"/>
                              <a:gd name="connsiteX46" fmla="*/ 136158 w 506620"/>
                              <a:gd name="connsiteY46" fmla="*/ 32946 h 75579"/>
                              <a:gd name="connsiteX47" fmla="*/ 136158 w 506620"/>
                              <a:gd name="connsiteY47" fmla="*/ 29553 h 75579"/>
                              <a:gd name="connsiteX48" fmla="*/ 133853 w 506620"/>
                              <a:gd name="connsiteY48" fmla="*/ 23364 h 75579"/>
                              <a:gd name="connsiteX49" fmla="*/ 127025 w 506620"/>
                              <a:gd name="connsiteY49" fmla="*/ 21069 h 75579"/>
                              <a:gd name="connsiteX50" fmla="*/ 120381 w 506620"/>
                              <a:gd name="connsiteY50" fmla="*/ 23068 h 75579"/>
                              <a:gd name="connsiteX51" fmla="*/ 117708 w 506620"/>
                              <a:gd name="connsiteY51" fmla="*/ 27897 h 75579"/>
                              <a:gd name="connsiteX52" fmla="*/ 110297 w 506620"/>
                              <a:gd name="connsiteY52" fmla="*/ 27897 h 75579"/>
                              <a:gd name="connsiteX53" fmla="*/ 112592 w 506620"/>
                              <a:gd name="connsiteY53" fmla="*/ 21647 h 75579"/>
                              <a:gd name="connsiteX54" fmla="*/ 118822 w 506620"/>
                              <a:gd name="connsiteY54" fmla="*/ 16874 h 75579"/>
                              <a:gd name="connsiteX55" fmla="*/ 127470 w 506620"/>
                              <a:gd name="connsiteY55" fmla="*/ 15141 h 75579"/>
                              <a:gd name="connsiteX56" fmla="*/ 139168 w 506620"/>
                              <a:gd name="connsiteY56" fmla="*/ 18872 h 75579"/>
                              <a:gd name="connsiteX57" fmla="*/ 143558 w 506620"/>
                              <a:gd name="connsiteY57" fmla="*/ 29154 h 75579"/>
                              <a:gd name="connsiteX58" fmla="*/ 143558 w 506620"/>
                              <a:gd name="connsiteY58" fmla="*/ 49039 h 75579"/>
                              <a:gd name="connsiteX59" fmla="*/ 145091 w 506620"/>
                              <a:gd name="connsiteY59" fmla="*/ 58504 h 75579"/>
                              <a:gd name="connsiteX60" fmla="*/ 145091 w 506620"/>
                              <a:gd name="connsiteY60" fmla="*/ 59137 h 75579"/>
                              <a:gd name="connsiteX61" fmla="*/ 125062 w 506620"/>
                              <a:gd name="connsiteY61" fmla="*/ 53516 h 75579"/>
                              <a:gd name="connsiteX62" fmla="*/ 131650 w 506620"/>
                              <a:gd name="connsiteY62" fmla="*/ 51717 h 75579"/>
                              <a:gd name="connsiteX63" fmla="*/ 136163 w 506620"/>
                              <a:gd name="connsiteY63" fmla="*/ 47046 h 75579"/>
                              <a:gd name="connsiteX64" fmla="*/ 136163 w 506620"/>
                              <a:gd name="connsiteY64" fmla="*/ 38185 h 75579"/>
                              <a:gd name="connsiteX65" fmla="*/ 130383 w 506620"/>
                              <a:gd name="connsiteY65" fmla="*/ 38185 h 75579"/>
                              <a:gd name="connsiteX66" fmla="*/ 116809 w 506620"/>
                              <a:gd name="connsiteY66" fmla="*/ 46131 h 75579"/>
                              <a:gd name="connsiteX67" fmla="*/ 119124 w 506620"/>
                              <a:gd name="connsiteY67" fmla="*/ 51564 h 75579"/>
                              <a:gd name="connsiteX68" fmla="*/ 125068 w 506620"/>
                              <a:gd name="connsiteY68" fmla="*/ 53516 h 75579"/>
                              <a:gd name="connsiteX69" fmla="*/ 191620 w 506620"/>
                              <a:gd name="connsiteY69" fmla="*/ 38026 h 75579"/>
                              <a:gd name="connsiteX70" fmla="*/ 187107 w 506620"/>
                              <a:gd name="connsiteY70" fmla="*/ 53915 h 75579"/>
                              <a:gd name="connsiteX71" fmla="*/ 174887 w 506620"/>
                              <a:gd name="connsiteY71" fmla="*/ 59945 h 75579"/>
                              <a:gd name="connsiteX72" fmla="*/ 162509 w 506620"/>
                              <a:gd name="connsiteY72" fmla="*/ 54952 h 75579"/>
                              <a:gd name="connsiteX73" fmla="*/ 162509 w 506620"/>
                              <a:gd name="connsiteY73" fmla="*/ 75752 h 75579"/>
                              <a:gd name="connsiteX74" fmla="*/ 155134 w 506620"/>
                              <a:gd name="connsiteY74" fmla="*/ 75752 h 75579"/>
                              <a:gd name="connsiteX75" fmla="*/ 155134 w 506620"/>
                              <a:gd name="connsiteY75" fmla="*/ 15939 h 75579"/>
                              <a:gd name="connsiteX76" fmla="*/ 161880 w 506620"/>
                              <a:gd name="connsiteY76" fmla="*/ 15939 h 75579"/>
                              <a:gd name="connsiteX77" fmla="*/ 162238 w 506620"/>
                              <a:gd name="connsiteY77" fmla="*/ 20732 h 75579"/>
                              <a:gd name="connsiteX78" fmla="*/ 174775 w 506620"/>
                              <a:gd name="connsiteY78" fmla="*/ 15141 h 75579"/>
                              <a:gd name="connsiteX79" fmla="*/ 187092 w 506620"/>
                              <a:gd name="connsiteY79" fmla="*/ 21008 h 75579"/>
                              <a:gd name="connsiteX80" fmla="*/ 191625 w 506620"/>
                              <a:gd name="connsiteY80" fmla="*/ 37362 h 75579"/>
                              <a:gd name="connsiteX81" fmla="*/ 184245 w 506620"/>
                              <a:gd name="connsiteY81" fmla="*/ 37162 h 75579"/>
                              <a:gd name="connsiteX82" fmla="*/ 181132 w 506620"/>
                              <a:gd name="connsiteY82" fmla="*/ 25638 h 75579"/>
                              <a:gd name="connsiteX83" fmla="*/ 172587 w 506620"/>
                              <a:gd name="connsiteY83" fmla="*/ 21407 h 75579"/>
                              <a:gd name="connsiteX84" fmla="*/ 162524 w 506620"/>
                              <a:gd name="connsiteY84" fmla="*/ 27355 h 75579"/>
                              <a:gd name="connsiteX85" fmla="*/ 162524 w 506620"/>
                              <a:gd name="connsiteY85" fmla="*/ 47997 h 75579"/>
                              <a:gd name="connsiteX86" fmla="*/ 172664 w 506620"/>
                              <a:gd name="connsiteY86" fmla="*/ 53904 h 75579"/>
                              <a:gd name="connsiteX87" fmla="*/ 181107 w 506620"/>
                              <a:gd name="connsiteY87" fmla="*/ 49693 h 75579"/>
                              <a:gd name="connsiteX88" fmla="*/ 184245 w 506620"/>
                              <a:gd name="connsiteY88" fmla="*/ 37162 h 75579"/>
                              <a:gd name="connsiteX89" fmla="*/ 227686 w 506620"/>
                              <a:gd name="connsiteY89" fmla="*/ 59137 h 75579"/>
                              <a:gd name="connsiteX90" fmla="*/ 226664 w 506620"/>
                              <a:gd name="connsiteY90" fmla="*/ 54584 h 75579"/>
                              <a:gd name="connsiteX91" fmla="*/ 214352 w 506620"/>
                              <a:gd name="connsiteY91" fmla="*/ 59935 h 75579"/>
                              <a:gd name="connsiteX92" fmla="*/ 203870 w 506620"/>
                              <a:gd name="connsiteY92" fmla="*/ 56322 h 75579"/>
                              <a:gd name="connsiteX93" fmla="*/ 199782 w 506620"/>
                              <a:gd name="connsiteY93" fmla="*/ 47159 h 75579"/>
                              <a:gd name="connsiteX94" fmla="*/ 204892 w 506620"/>
                              <a:gd name="connsiteY94" fmla="*/ 36677 h 75579"/>
                              <a:gd name="connsiteX95" fmla="*/ 219325 w 506620"/>
                              <a:gd name="connsiteY95" fmla="*/ 32946 h 75579"/>
                              <a:gd name="connsiteX96" fmla="*/ 226511 w 506620"/>
                              <a:gd name="connsiteY96" fmla="*/ 32946 h 75579"/>
                              <a:gd name="connsiteX97" fmla="*/ 226511 w 506620"/>
                              <a:gd name="connsiteY97" fmla="*/ 29553 h 75579"/>
                              <a:gd name="connsiteX98" fmla="*/ 224211 w 506620"/>
                              <a:gd name="connsiteY98" fmla="*/ 23364 h 75579"/>
                              <a:gd name="connsiteX99" fmla="*/ 217383 w 506620"/>
                              <a:gd name="connsiteY99" fmla="*/ 21069 h 75579"/>
                              <a:gd name="connsiteX100" fmla="*/ 210739 w 506620"/>
                              <a:gd name="connsiteY100" fmla="*/ 23068 h 75579"/>
                              <a:gd name="connsiteX101" fmla="*/ 208066 w 506620"/>
                              <a:gd name="connsiteY101" fmla="*/ 27897 h 75579"/>
                              <a:gd name="connsiteX102" fmla="*/ 200656 w 506620"/>
                              <a:gd name="connsiteY102" fmla="*/ 27897 h 75579"/>
                              <a:gd name="connsiteX103" fmla="*/ 202950 w 506620"/>
                              <a:gd name="connsiteY103" fmla="*/ 21647 h 75579"/>
                              <a:gd name="connsiteX104" fmla="*/ 209180 w 506620"/>
                              <a:gd name="connsiteY104" fmla="*/ 16874 h 75579"/>
                              <a:gd name="connsiteX105" fmla="*/ 217823 w 506620"/>
                              <a:gd name="connsiteY105" fmla="*/ 15116 h 75579"/>
                              <a:gd name="connsiteX106" fmla="*/ 229521 w 506620"/>
                              <a:gd name="connsiteY106" fmla="*/ 18846 h 75579"/>
                              <a:gd name="connsiteX107" fmla="*/ 233911 w 506620"/>
                              <a:gd name="connsiteY107" fmla="*/ 29129 h 75579"/>
                              <a:gd name="connsiteX108" fmla="*/ 233911 w 506620"/>
                              <a:gd name="connsiteY108" fmla="*/ 49014 h 75579"/>
                              <a:gd name="connsiteX109" fmla="*/ 235444 w 506620"/>
                              <a:gd name="connsiteY109" fmla="*/ 58478 h 75579"/>
                              <a:gd name="connsiteX110" fmla="*/ 235444 w 506620"/>
                              <a:gd name="connsiteY110" fmla="*/ 59137 h 75579"/>
                              <a:gd name="connsiteX111" fmla="*/ 215421 w 506620"/>
                              <a:gd name="connsiteY111" fmla="*/ 53516 h 75579"/>
                              <a:gd name="connsiteX112" fmla="*/ 222008 w 506620"/>
                              <a:gd name="connsiteY112" fmla="*/ 51717 h 75579"/>
                              <a:gd name="connsiteX113" fmla="*/ 226521 w 506620"/>
                              <a:gd name="connsiteY113" fmla="*/ 47046 h 75579"/>
                              <a:gd name="connsiteX114" fmla="*/ 226521 w 506620"/>
                              <a:gd name="connsiteY114" fmla="*/ 38185 h 75579"/>
                              <a:gd name="connsiteX115" fmla="*/ 220736 w 506620"/>
                              <a:gd name="connsiteY115" fmla="*/ 38185 h 75579"/>
                              <a:gd name="connsiteX116" fmla="*/ 207162 w 506620"/>
                              <a:gd name="connsiteY116" fmla="*/ 46131 h 75579"/>
                              <a:gd name="connsiteX117" fmla="*/ 209477 w 506620"/>
                              <a:gd name="connsiteY117" fmla="*/ 51564 h 75579"/>
                              <a:gd name="connsiteX118" fmla="*/ 215426 w 506620"/>
                              <a:gd name="connsiteY118" fmla="*/ 53516 h 75579"/>
                              <a:gd name="connsiteX119" fmla="*/ 252433 w 506620"/>
                              <a:gd name="connsiteY119" fmla="*/ 15944 h 75579"/>
                              <a:gd name="connsiteX120" fmla="*/ 252632 w 506620"/>
                              <a:gd name="connsiteY120" fmla="*/ 20737 h 75579"/>
                              <a:gd name="connsiteX121" fmla="*/ 265460 w 506620"/>
                              <a:gd name="connsiteY121" fmla="*/ 15141 h 75579"/>
                              <a:gd name="connsiteX122" fmla="*/ 277797 w 506620"/>
                              <a:gd name="connsiteY122" fmla="*/ 22086 h 75579"/>
                              <a:gd name="connsiteX123" fmla="*/ 283419 w 506620"/>
                              <a:gd name="connsiteY123" fmla="*/ 17058 h 75579"/>
                              <a:gd name="connsiteX124" fmla="*/ 291596 w 506620"/>
                              <a:gd name="connsiteY124" fmla="*/ 15141 h 75579"/>
                              <a:gd name="connsiteX125" fmla="*/ 306049 w 506620"/>
                              <a:gd name="connsiteY125" fmla="*/ 30192 h 75579"/>
                              <a:gd name="connsiteX126" fmla="*/ 306049 w 506620"/>
                              <a:gd name="connsiteY126" fmla="*/ 59137 h 75579"/>
                              <a:gd name="connsiteX127" fmla="*/ 298664 w 506620"/>
                              <a:gd name="connsiteY127" fmla="*/ 59137 h 75579"/>
                              <a:gd name="connsiteX128" fmla="*/ 298664 w 506620"/>
                              <a:gd name="connsiteY128" fmla="*/ 30631 h 75579"/>
                              <a:gd name="connsiteX129" fmla="*/ 296549 w 506620"/>
                              <a:gd name="connsiteY129" fmla="*/ 23707 h 75579"/>
                              <a:gd name="connsiteX130" fmla="*/ 289440 w 506620"/>
                              <a:gd name="connsiteY130" fmla="*/ 21412 h 75579"/>
                              <a:gd name="connsiteX131" fmla="*/ 282612 w 506620"/>
                              <a:gd name="connsiteY131" fmla="*/ 23865 h 75579"/>
                              <a:gd name="connsiteX132" fmla="*/ 279458 w 506620"/>
                              <a:gd name="connsiteY132" fmla="*/ 30473 h 75579"/>
                              <a:gd name="connsiteX133" fmla="*/ 279458 w 506620"/>
                              <a:gd name="connsiteY133" fmla="*/ 59137 h 75579"/>
                              <a:gd name="connsiteX134" fmla="*/ 272002 w 506620"/>
                              <a:gd name="connsiteY134" fmla="*/ 59137 h 75579"/>
                              <a:gd name="connsiteX135" fmla="*/ 272002 w 506620"/>
                              <a:gd name="connsiteY135" fmla="*/ 30831 h 75579"/>
                              <a:gd name="connsiteX136" fmla="*/ 265101 w 506620"/>
                              <a:gd name="connsiteY136" fmla="*/ 21435 h 75579"/>
                              <a:gd name="connsiteX137" fmla="*/ 262802 w 506620"/>
                              <a:gd name="connsiteY137" fmla="*/ 21407 h 75579"/>
                              <a:gd name="connsiteX138" fmla="*/ 252862 w 506620"/>
                              <a:gd name="connsiteY138" fmla="*/ 27596 h 75579"/>
                              <a:gd name="connsiteX139" fmla="*/ 252862 w 506620"/>
                              <a:gd name="connsiteY139" fmla="*/ 59137 h 75579"/>
                              <a:gd name="connsiteX140" fmla="*/ 245477 w 506620"/>
                              <a:gd name="connsiteY140" fmla="*/ 59137 h 75579"/>
                              <a:gd name="connsiteX141" fmla="*/ 245477 w 506620"/>
                              <a:gd name="connsiteY141" fmla="*/ 15939 h 75579"/>
                              <a:gd name="connsiteX142" fmla="*/ 325189 w 506620"/>
                              <a:gd name="connsiteY142" fmla="*/ 59137 h 75579"/>
                              <a:gd name="connsiteX143" fmla="*/ 317804 w 506620"/>
                              <a:gd name="connsiteY143" fmla="*/ 59137 h 75579"/>
                              <a:gd name="connsiteX144" fmla="*/ 317804 w 506620"/>
                              <a:gd name="connsiteY144" fmla="*/ 15939 h 75579"/>
                              <a:gd name="connsiteX145" fmla="*/ 325189 w 506620"/>
                              <a:gd name="connsiteY145" fmla="*/ 15939 h 75579"/>
                              <a:gd name="connsiteX146" fmla="*/ 317201 w 506620"/>
                              <a:gd name="connsiteY146" fmla="*/ 4455 h 75579"/>
                              <a:gd name="connsiteX147" fmla="*/ 318300 w 506620"/>
                              <a:gd name="connsiteY147" fmla="*/ 1420 h 75579"/>
                              <a:gd name="connsiteX148" fmla="*/ 321555 w 506620"/>
                              <a:gd name="connsiteY148" fmla="*/ 183 h 75579"/>
                              <a:gd name="connsiteX149" fmla="*/ 324831 w 506620"/>
                              <a:gd name="connsiteY149" fmla="*/ 1420 h 75579"/>
                              <a:gd name="connsiteX150" fmla="*/ 325951 w 506620"/>
                              <a:gd name="connsiteY150" fmla="*/ 4455 h 75579"/>
                              <a:gd name="connsiteX151" fmla="*/ 324831 w 506620"/>
                              <a:gd name="connsiteY151" fmla="*/ 7450 h 75579"/>
                              <a:gd name="connsiteX152" fmla="*/ 321555 w 506620"/>
                              <a:gd name="connsiteY152" fmla="*/ 8646 h 75579"/>
                              <a:gd name="connsiteX153" fmla="*/ 318300 w 506620"/>
                              <a:gd name="connsiteY153" fmla="*/ 7450 h 75579"/>
                              <a:gd name="connsiteX154" fmla="*/ 317201 w 506620"/>
                              <a:gd name="connsiteY154" fmla="*/ 4455 h 75579"/>
                              <a:gd name="connsiteX155" fmla="*/ 354934 w 506620"/>
                              <a:gd name="connsiteY155" fmla="*/ 59914 h 75579"/>
                              <a:gd name="connsiteX156" fmla="*/ 340624 w 506620"/>
                              <a:gd name="connsiteY156" fmla="*/ 54145 h 75579"/>
                              <a:gd name="connsiteX157" fmla="*/ 335114 w 506620"/>
                              <a:gd name="connsiteY157" fmla="*/ 38711 h 75579"/>
                              <a:gd name="connsiteX158" fmla="*/ 335114 w 506620"/>
                              <a:gd name="connsiteY158" fmla="*/ 37352 h 75579"/>
                              <a:gd name="connsiteX159" fmla="*/ 337567 w 506620"/>
                              <a:gd name="connsiteY159" fmla="*/ 25873 h 75579"/>
                              <a:gd name="connsiteX160" fmla="*/ 344436 w 506620"/>
                              <a:gd name="connsiteY160" fmla="*/ 17967 h 75579"/>
                              <a:gd name="connsiteX161" fmla="*/ 353999 w 506620"/>
                              <a:gd name="connsiteY161" fmla="*/ 15111 h 75579"/>
                              <a:gd name="connsiteX162" fmla="*/ 367097 w 506620"/>
                              <a:gd name="connsiteY162" fmla="*/ 20661 h 75579"/>
                              <a:gd name="connsiteX163" fmla="*/ 371764 w 506620"/>
                              <a:gd name="connsiteY163" fmla="*/ 36580 h 75579"/>
                              <a:gd name="connsiteX164" fmla="*/ 371764 w 506620"/>
                              <a:gd name="connsiteY164" fmla="*/ 39646 h 75579"/>
                              <a:gd name="connsiteX165" fmla="*/ 342494 w 506620"/>
                              <a:gd name="connsiteY165" fmla="*/ 39646 h 75579"/>
                              <a:gd name="connsiteX166" fmla="*/ 346225 w 506620"/>
                              <a:gd name="connsiteY166" fmla="*/ 49969 h 75579"/>
                              <a:gd name="connsiteX167" fmla="*/ 355307 w 506620"/>
                              <a:gd name="connsiteY167" fmla="*/ 53904 h 75579"/>
                              <a:gd name="connsiteX168" fmla="*/ 361951 w 506620"/>
                              <a:gd name="connsiteY168" fmla="*/ 52310 h 75579"/>
                              <a:gd name="connsiteX169" fmla="*/ 366704 w 506620"/>
                              <a:gd name="connsiteY169" fmla="*/ 48078 h 75579"/>
                              <a:gd name="connsiteX170" fmla="*/ 371217 w 506620"/>
                              <a:gd name="connsiteY170" fmla="*/ 51594 h 75579"/>
                              <a:gd name="connsiteX171" fmla="*/ 354934 w 506620"/>
                              <a:gd name="connsiteY171" fmla="*/ 59935 h 75579"/>
                              <a:gd name="connsiteX172" fmla="*/ 354014 w 506620"/>
                              <a:gd name="connsiteY172" fmla="*/ 21187 h 75579"/>
                              <a:gd name="connsiteX173" fmla="*/ 346506 w 506620"/>
                              <a:gd name="connsiteY173" fmla="*/ 24442 h 75579"/>
                              <a:gd name="connsiteX174" fmla="*/ 342755 w 506620"/>
                              <a:gd name="connsiteY174" fmla="*/ 33585 h 75579"/>
                              <a:gd name="connsiteX175" fmla="*/ 364394 w 506620"/>
                              <a:gd name="connsiteY175" fmla="*/ 33585 h 75579"/>
                              <a:gd name="connsiteX176" fmla="*/ 364394 w 506620"/>
                              <a:gd name="connsiteY176" fmla="*/ 33028 h 75579"/>
                              <a:gd name="connsiteX177" fmla="*/ 361358 w 506620"/>
                              <a:gd name="connsiteY177" fmla="*/ 24304 h 75579"/>
                              <a:gd name="connsiteX178" fmla="*/ 354014 w 506620"/>
                              <a:gd name="connsiteY178" fmla="*/ 21207 h 75579"/>
                              <a:gd name="connsiteX179" fmla="*/ 387316 w 506620"/>
                              <a:gd name="connsiteY179" fmla="*/ 15918 h 75579"/>
                              <a:gd name="connsiteX180" fmla="*/ 387556 w 506620"/>
                              <a:gd name="connsiteY180" fmla="*/ 21351 h 75579"/>
                              <a:gd name="connsiteX181" fmla="*/ 400491 w 506620"/>
                              <a:gd name="connsiteY181" fmla="*/ 15121 h 75579"/>
                              <a:gd name="connsiteX182" fmla="*/ 414290 w 506620"/>
                              <a:gd name="connsiteY182" fmla="*/ 30570 h 75579"/>
                              <a:gd name="connsiteX183" fmla="*/ 414290 w 506620"/>
                              <a:gd name="connsiteY183" fmla="*/ 59137 h 75579"/>
                              <a:gd name="connsiteX184" fmla="*/ 406905 w 506620"/>
                              <a:gd name="connsiteY184" fmla="*/ 59137 h 75579"/>
                              <a:gd name="connsiteX185" fmla="*/ 406905 w 506620"/>
                              <a:gd name="connsiteY185" fmla="*/ 30549 h 75579"/>
                              <a:gd name="connsiteX186" fmla="*/ 404769 w 506620"/>
                              <a:gd name="connsiteY186" fmla="*/ 23640 h 75579"/>
                              <a:gd name="connsiteX187" fmla="*/ 398242 w 506620"/>
                              <a:gd name="connsiteY187" fmla="*/ 21407 h 75579"/>
                              <a:gd name="connsiteX188" fmla="*/ 391936 w 506620"/>
                              <a:gd name="connsiteY188" fmla="*/ 23323 h 75579"/>
                              <a:gd name="connsiteX189" fmla="*/ 387704 w 506620"/>
                              <a:gd name="connsiteY189" fmla="*/ 28352 h 75579"/>
                              <a:gd name="connsiteX190" fmla="*/ 387704 w 506620"/>
                              <a:gd name="connsiteY190" fmla="*/ 59137 h 75579"/>
                              <a:gd name="connsiteX191" fmla="*/ 380319 w 506620"/>
                              <a:gd name="connsiteY191" fmla="*/ 59137 h 75579"/>
                              <a:gd name="connsiteX192" fmla="*/ 380319 w 506620"/>
                              <a:gd name="connsiteY192" fmla="*/ 15939 h 75579"/>
                              <a:gd name="connsiteX193" fmla="*/ 435469 w 506620"/>
                              <a:gd name="connsiteY193" fmla="*/ 5477 h 75579"/>
                              <a:gd name="connsiteX194" fmla="*/ 435469 w 506620"/>
                              <a:gd name="connsiteY194" fmla="*/ 15939 h 75579"/>
                              <a:gd name="connsiteX195" fmla="*/ 443534 w 506620"/>
                              <a:gd name="connsiteY195" fmla="*/ 15939 h 75579"/>
                              <a:gd name="connsiteX196" fmla="*/ 443534 w 506620"/>
                              <a:gd name="connsiteY196" fmla="*/ 21647 h 75579"/>
                              <a:gd name="connsiteX197" fmla="*/ 435469 w 506620"/>
                              <a:gd name="connsiteY197" fmla="*/ 21647 h 75579"/>
                              <a:gd name="connsiteX198" fmla="*/ 435469 w 506620"/>
                              <a:gd name="connsiteY198" fmla="*/ 48472 h 75579"/>
                              <a:gd name="connsiteX199" fmla="*/ 436547 w 506620"/>
                              <a:gd name="connsiteY199" fmla="*/ 52371 h 75579"/>
                              <a:gd name="connsiteX200" fmla="*/ 440222 w 506620"/>
                              <a:gd name="connsiteY200" fmla="*/ 53669 h 75579"/>
                              <a:gd name="connsiteX201" fmla="*/ 443738 w 506620"/>
                              <a:gd name="connsiteY201" fmla="*/ 53189 h 75579"/>
                              <a:gd name="connsiteX202" fmla="*/ 443738 w 506620"/>
                              <a:gd name="connsiteY202" fmla="*/ 59137 h 75579"/>
                              <a:gd name="connsiteX203" fmla="*/ 438070 w 506620"/>
                              <a:gd name="connsiteY203" fmla="*/ 59930 h 75579"/>
                              <a:gd name="connsiteX204" fmla="*/ 430604 w 506620"/>
                              <a:gd name="connsiteY204" fmla="*/ 56935 h 75579"/>
                              <a:gd name="connsiteX205" fmla="*/ 428089 w 506620"/>
                              <a:gd name="connsiteY205" fmla="*/ 48431 h 75579"/>
                              <a:gd name="connsiteX206" fmla="*/ 428089 w 506620"/>
                              <a:gd name="connsiteY206" fmla="*/ 21647 h 75579"/>
                              <a:gd name="connsiteX207" fmla="*/ 420213 w 506620"/>
                              <a:gd name="connsiteY207" fmla="*/ 21647 h 75579"/>
                              <a:gd name="connsiteX208" fmla="*/ 420213 w 506620"/>
                              <a:gd name="connsiteY208" fmla="*/ 15939 h 75579"/>
                              <a:gd name="connsiteX209" fmla="*/ 428079 w 506620"/>
                              <a:gd name="connsiteY209" fmla="*/ 15939 h 75579"/>
                              <a:gd name="connsiteX210" fmla="*/ 428079 w 506620"/>
                              <a:gd name="connsiteY210" fmla="*/ 5477 h 75579"/>
                              <a:gd name="connsiteX211" fmla="*/ 449406 w 506620"/>
                              <a:gd name="connsiteY211" fmla="*/ 37162 h 75579"/>
                              <a:gd name="connsiteX212" fmla="*/ 451900 w 506620"/>
                              <a:gd name="connsiteY212" fmla="*/ 25746 h 75579"/>
                              <a:gd name="connsiteX213" fmla="*/ 458846 w 506620"/>
                              <a:gd name="connsiteY213" fmla="*/ 17921 h 75579"/>
                              <a:gd name="connsiteX214" fmla="*/ 469006 w 506620"/>
                              <a:gd name="connsiteY214" fmla="*/ 15167 h 75579"/>
                              <a:gd name="connsiteX215" fmla="*/ 483280 w 506620"/>
                              <a:gd name="connsiteY215" fmla="*/ 21299 h 75579"/>
                              <a:gd name="connsiteX216" fmla="*/ 488728 w 506620"/>
                              <a:gd name="connsiteY216" fmla="*/ 37551 h 75579"/>
                              <a:gd name="connsiteX217" fmla="*/ 488728 w 506620"/>
                              <a:gd name="connsiteY217" fmla="*/ 38062 h 75579"/>
                              <a:gd name="connsiteX218" fmla="*/ 486311 w 506620"/>
                              <a:gd name="connsiteY218" fmla="*/ 49382 h 75579"/>
                              <a:gd name="connsiteX219" fmla="*/ 479401 w 506620"/>
                              <a:gd name="connsiteY219" fmla="*/ 57185 h 75579"/>
                              <a:gd name="connsiteX220" fmla="*/ 469077 w 506620"/>
                              <a:gd name="connsiteY220" fmla="*/ 59981 h 75579"/>
                              <a:gd name="connsiteX221" fmla="*/ 454844 w 506620"/>
                              <a:gd name="connsiteY221" fmla="*/ 53848 h 75579"/>
                              <a:gd name="connsiteX222" fmla="*/ 449396 w 506620"/>
                              <a:gd name="connsiteY222" fmla="*/ 37679 h 75579"/>
                              <a:gd name="connsiteX223" fmla="*/ 456832 w 506620"/>
                              <a:gd name="connsiteY223" fmla="*/ 38041 h 75579"/>
                              <a:gd name="connsiteX224" fmla="*/ 460164 w 506620"/>
                              <a:gd name="connsiteY224" fmla="*/ 49581 h 75579"/>
                              <a:gd name="connsiteX225" fmla="*/ 476021 w 506620"/>
                              <a:gd name="connsiteY225" fmla="*/ 51564 h 75579"/>
                              <a:gd name="connsiteX226" fmla="*/ 478052 w 506620"/>
                              <a:gd name="connsiteY226" fmla="*/ 49520 h 75579"/>
                              <a:gd name="connsiteX227" fmla="*/ 481364 w 506620"/>
                              <a:gd name="connsiteY227" fmla="*/ 37162 h 75579"/>
                              <a:gd name="connsiteX228" fmla="*/ 477990 w 506620"/>
                              <a:gd name="connsiteY228" fmla="*/ 25643 h 75579"/>
                              <a:gd name="connsiteX229" fmla="*/ 469026 w 506620"/>
                              <a:gd name="connsiteY229" fmla="*/ 21233 h 75579"/>
                              <a:gd name="connsiteX230" fmla="*/ 460200 w 506620"/>
                              <a:gd name="connsiteY230" fmla="*/ 25587 h 75579"/>
                              <a:gd name="connsiteX231" fmla="*/ 456832 w 506620"/>
                              <a:gd name="connsiteY231" fmla="*/ 38016 h 75579"/>
                              <a:gd name="connsiteX232" fmla="*/ 498157 w 506620"/>
                              <a:gd name="connsiteY232" fmla="*/ 55289 h 75579"/>
                              <a:gd name="connsiteX233" fmla="*/ 499297 w 506620"/>
                              <a:gd name="connsiteY233" fmla="*/ 52095 h 75579"/>
                              <a:gd name="connsiteX234" fmla="*/ 502711 w 506620"/>
                              <a:gd name="connsiteY234" fmla="*/ 50818 h 75579"/>
                              <a:gd name="connsiteX235" fmla="*/ 506166 w 506620"/>
                              <a:gd name="connsiteY235" fmla="*/ 52095 h 75579"/>
                              <a:gd name="connsiteX236" fmla="*/ 507341 w 506620"/>
                              <a:gd name="connsiteY236" fmla="*/ 55289 h 75579"/>
                              <a:gd name="connsiteX237" fmla="*/ 506166 w 506620"/>
                              <a:gd name="connsiteY237" fmla="*/ 58356 h 75579"/>
                              <a:gd name="connsiteX238" fmla="*/ 502711 w 506620"/>
                              <a:gd name="connsiteY238" fmla="*/ 59592 h 75579"/>
                              <a:gd name="connsiteX239" fmla="*/ 498177 w 506620"/>
                              <a:gd name="connsiteY239" fmla="*/ 56004 h 75579"/>
                              <a:gd name="connsiteX240" fmla="*/ 498157 w 506620"/>
                              <a:gd name="connsiteY240" fmla="*/ 55279 h 75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Lst>
                            <a:rect l="l" t="t" r="r" b="b"/>
                            <a:pathLst>
                              <a:path w="506620" h="75579">
                                <a:moveTo>
                                  <a:pt x="38466" y="43924"/>
                                </a:moveTo>
                                <a:lnTo>
                                  <a:pt x="14113" y="43924"/>
                                </a:lnTo>
                                <a:lnTo>
                                  <a:pt x="8640" y="59137"/>
                                </a:lnTo>
                                <a:lnTo>
                                  <a:pt x="723" y="59137"/>
                                </a:lnTo>
                                <a:lnTo>
                                  <a:pt x="22934" y="1006"/>
                                </a:lnTo>
                                <a:lnTo>
                                  <a:pt x="29645" y="1006"/>
                                </a:lnTo>
                                <a:lnTo>
                                  <a:pt x="51882" y="59137"/>
                                </a:lnTo>
                                <a:lnTo>
                                  <a:pt x="44016" y="59137"/>
                                </a:lnTo>
                                <a:close/>
                                <a:moveTo>
                                  <a:pt x="16428" y="37673"/>
                                </a:moveTo>
                                <a:lnTo>
                                  <a:pt x="36192" y="37673"/>
                                </a:lnTo>
                                <a:lnTo>
                                  <a:pt x="26277" y="10470"/>
                                </a:lnTo>
                                <a:close/>
                                <a:moveTo>
                                  <a:pt x="67894" y="5477"/>
                                </a:moveTo>
                                <a:lnTo>
                                  <a:pt x="67894" y="15939"/>
                                </a:lnTo>
                                <a:lnTo>
                                  <a:pt x="75958" y="15939"/>
                                </a:lnTo>
                                <a:lnTo>
                                  <a:pt x="75958" y="21647"/>
                                </a:lnTo>
                                <a:lnTo>
                                  <a:pt x="67894" y="21647"/>
                                </a:lnTo>
                                <a:lnTo>
                                  <a:pt x="67894" y="48472"/>
                                </a:lnTo>
                                <a:cubicBezTo>
                                  <a:pt x="67790" y="49857"/>
                                  <a:pt x="68171" y="51236"/>
                                  <a:pt x="68972" y="52371"/>
                                </a:cubicBezTo>
                                <a:cubicBezTo>
                                  <a:pt x="69939" y="53335"/>
                                  <a:pt x="71289" y="53811"/>
                                  <a:pt x="72647" y="53669"/>
                                </a:cubicBezTo>
                                <a:cubicBezTo>
                                  <a:pt x="73832" y="53626"/>
                                  <a:pt x="75010" y="53465"/>
                                  <a:pt x="76163" y="53189"/>
                                </a:cubicBezTo>
                                <a:lnTo>
                                  <a:pt x="76163" y="59137"/>
                                </a:lnTo>
                                <a:cubicBezTo>
                                  <a:pt x="74317" y="59652"/>
                                  <a:pt x="72411" y="59919"/>
                                  <a:pt x="70495" y="59930"/>
                                </a:cubicBezTo>
                                <a:cubicBezTo>
                                  <a:pt x="67678" y="60130"/>
                                  <a:pt x="64926" y="59026"/>
                                  <a:pt x="63028" y="56935"/>
                                </a:cubicBezTo>
                                <a:cubicBezTo>
                                  <a:pt x="61208" y="54488"/>
                                  <a:pt x="60317" y="51474"/>
                                  <a:pt x="60514" y="48431"/>
                                </a:cubicBezTo>
                                <a:lnTo>
                                  <a:pt x="60514" y="21647"/>
                                </a:lnTo>
                                <a:lnTo>
                                  <a:pt x="52643" y="21647"/>
                                </a:lnTo>
                                <a:lnTo>
                                  <a:pt x="52643" y="15939"/>
                                </a:lnTo>
                                <a:lnTo>
                                  <a:pt x="60519" y="15939"/>
                                </a:lnTo>
                                <a:lnTo>
                                  <a:pt x="60519" y="5477"/>
                                </a:lnTo>
                                <a:close/>
                                <a:moveTo>
                                  <a:pt x="105468" y="22567"/>
                                </a:moveTo>
                                <a:cubicBezTo>
                                  <a:pt x="104266" y="22373"/>
                                  <a:pt x="103051" y="22279"/>
                                  <a:pt x="101834" y="22286"/>
                                </a:cubicBezTo>
                                <a:cubicBezTo>
                                  <a:pt x="97537" y="21930"/>
                                  <a:pt x="93519" y="24450"/>
                                  <a:pt x="91970" y="28475"/>
                                </a:cubicBezTo>
                                <a:lnTo>
                                  <a:pt x="91970" y="59137"/>
                                </a:lnTo>
                                <a:lnTo>
                                  <a:pt x="84585" y="59137"/>
                                </a:lnTo>
                                <a:lnTo>
                                  <a:pt x="84585" y="15939"/>
                                </a:lnTo>
                                <a:lnTo>
                                  <a:pt x="91771" y="15939"/>
                                </a:lnTo>
                                <a:lnTo>
                                  <a:pt x="91889" y="20932"/>
                                </a:lnTo>
                                <a:cubicBezTo>
                                  <a:pt x="93993" y="17250"/>
                                  <a:pt x="97953" y="15025"/>
                                  <a:pt x="102192" y="15141"/>
                                </a:cubicBezTo>
                                <a:cubicBezTo>
                                  <a:pt x="103312" y="15081"/>
                                  <a:pt x="104431" y="15272"/>
                                  <a:pt x="105468" y="15698"/>
                                </a:cubicBezTo>
                                <a:close/>
                                <a:moveTo>
                                  <a:pt x="137328" y="59137"/>
                                </a:moveTo>
                                <a:cubicBezTo>
                                  <a:pt x="136760" y="57680"/>
                                  <a:pt x="136415" y="56145"/>
                                  <a:pt x="136306" y="54584"/>
                                </a:cubicBezTo>
                                <a:cubicBezTo>
                                  <a:pt x="133151" y="58030"/>
                                  <a:pt x="128682" y="59975"/>
                                  <a:pt x="124010" y="59935"/>
                                </a:cubicBezTo>
                                <a:cubicBezTo>
                                  <a:pt x="120186" y="60088"/>
                                  <a:pt x="116444" y="58798"/>
                                  <a:pt x="113527" y="56322"/>
                                </a:cubicBezTo>
                                <a:cubicBezTo>
                                  <a:pt x="110857" y="54037"/>
                                  <a:pt x="109355" y="50672"/>
                                  <a:pt x="109439" y="47159"/>
                                </a:cubicBezTo>
                                <a:cubicBezTo>
                                  <a:pt x="109257" y="43025"/>
                                  <a:pt x="111180" y="39080"/>
                                  <a:pt x="114550" y="36677"/>
                                </a:cubicBezTo>
                                <a:cubicBezTo>
                                  <a:pt x="118848" y="33945"/>
                                  <a:pt x="123899" y="32639"/>
                                  <a:pt x="128982" y="32946"/>
                                </a:cubicBezTo>
                                <a:lnTo>
                                  <a:pt x="136158" y="32946"/>
                                </a:lnTo>
                                <a:lnTo>
                                  <a:pt x="136158" y="29553"/>
                                </a:lnTo>
                                <a:cubicBezTo>
                                  <a:pt x="136279" y="27260"/>
                                  <a:pt x="135445" y="25019"/>
                                  <a:pt x="133853" y="23364"/>
                                </a:cubicBezTo>
                                <a:cubicBezTo>
                                  <a:pt x="131977" y="21714"/>
                                  <a:pt x="129517" y="20887"/>
                                  <a:pt x="127025" y="21069"/>
                                </a:cubicBezTo>
                                <a:cubicBezTo>
                                  <a:pt x="124651" y="20985"/>
                                  <a:pt x="122315" y="21687"/>
                                  <a:pt x="120381" y="23068"/>
                                </a:cubicBezTo>
                                <a:cubicBezTo>
                                  <a:pt x="118743" y="24134"/>
                                  <a:pt x="117742" y="25943"/>
                                  <a:pt x="117708" y="27897"/>
                                </a:cubicBezTo>
                                <a:lnTo>
                                  <a:pt x="110297" y="27897"/>
                                </a:lnTo>
                                <a:cubicBezTo>
                                  <a:pt x="110343" y="25616"/>
                                  <a:pt x="111151" y="23416"/>
                                  <a:pt x="112592" y="21647"/>
                                </a:cubicBezTo>
                                <a:cubicBezTo>
                                  <a:pt x="114230" y="19553"/>
                                  <a:pt x="116374" y="17911"/>
                                  <a:pt x="118822" y="16874"/>
                                </a:cubicBezTo>
                                <a:cubicBezTo>
                                  <a:pt x="121549" y="15689"/>
                                  <a:pt x="124497" y="15099"/>
                                  <a:pt x="127470" y="15141"/>
                                </a:cubicBezTo>
                                <a:cubicBezTo>
                                  <a:pt x="131697" y="14892"/>
                                  <a:pt x="135866" y="16221"/>
                                  <a:pt x="139168" y="18872"/>
                                </a:cubicBezTo>
                                <a:cubicBezTo>
                                  <a:pt x="142052" y="21501"/>
                                  <a:pt x="143654" y="25253"/>
                                  <a:pt x="143558" y="29154"/>
                                </a:cubicBezTo>
                                <a:lnTo>
                                  <a:pt x="143558" y="49039"/>
                                </a:lnTo>
                                <a:cubicBezTo>
                                  <a:pt x="143436" y="52265"/>
                                  <a:pt x="143957" y="55482"/>
                                  <a:pt x="145091" y="58504"/>
                                </a:cubicBezTo>
                                <a:lnTo>
                                  <a:pt x="145091" y="59137"/>
                                </a:lnTo>
                                <a:close/>
                                <a:moveTo>
                                  <a:pt x="125062" y="53516"/>
                                </a:moveTo>
                                <a:cubicBezTo>
                                  <a:pt x="127380" y="53515"/>
                                  <a:pt x="129654" y="52894"/>
                                  <a:pt x="131650" y="51717"/>
                                </a:cubicBezTo>
                                <a:cubicBezTo>
                                  <a:pt x="133595" y="50656"/>
                                  <a:pt x="135170" y="49027"/>
                                  <a:pt x="136163" y="47046"/>
                                </a:cubicBezTo>
                                <a:lnTo>
                                  <a:pt x="136163" y="38185"/>
                                </a:lnTo>
                                <a:lnTo>
                                  <a:pt x="130383" y="38185"/>
                                </a:lnTo>
                                <a:cubicBezTo>
                                  <a:pt x="121333" y="38185"/>
                                  <a:pt x="116809" y="40833"/>
                                  <a:pt x="116809" y="46131"/>
                                </a:cubicBezTo>
                                <a:cubicBezTo>
                                  <a:pt x="116702" y="48202"/>
                                  <a:pt x="117556" y="50207"/>
                                  <a:pt x="119124" y="51564"/>
                                </a:cubicBezTo>
                                <a:cubicBezTo>
                                  <a:pt x="120804" y="52912"/>
                                  <a:pt x="122915" y="53606"/>
                                  <a:pt x="125068" y="53516"/>
                                </a:cubicBezTo>
                                <a:close/>
                                <a:moveTo>
                                  <a:pt x="191620" y="38026"/>
                                </a:moveTo>
                                <a:cubicBezTo>
                                  <a:pt x="191892" y="43673"/>
                                  <a:pt x="190307" y="49254"/>
                                  <a:pt x="187107" y="53915"/>
                                </a:cubicBezTo>
                                <a:cubicBezTo>
                                  <a:pt x="184296" y="57838"/>
                                  <a:pt x="179712" y="60101"/>
                                  <a:pt x="174887" y="59945"/>
                                </a:cubicBezTo>
                                <a:cubicBezTo>
                                  <a:pt x="170227" y="60185"/>
                                  <a:pt x="165698" y="58358"/>
                                  <a:pt x="162509" y="54952"/>
                                </a:cubicBezTo>
                                <a:lnTo>
                                  <a:pt x="162509" y="75752"/>
                                </a:lnTo>
                                <a:lnTo>
                                  <a:pt x="155134" y="75752"/>
                                </a:lnTo>
                                <a:lnTo>
                                  <a:pt x="155134" y="15939"/>
                                </a:lnTo>
                                <a:lnTo>
                                  <a:pt x="161880" y="15939"/>
                                </a:lnTo>
                                <a:lnTo>
                                  <a:pt x="162238" y="20732"/>
                                </a:lnTo>
                                <a:cubicBezTo>
                                  <a:pt x="165291" y="16982"/>
                                  <a:pt x="169945" y="14907"/>
                                  <a:pt x="174775" y="15141"/>
                                </a:cubicBezTo>
                                <a:cubicBezTo>
                                  <a:pt x="179593" y="14963"/>
                                  <a:pt x="184194" y="17154"/>
                                  <a:pt x="187092" y="21008"/>
                                </a:cubicBezTo>
                                <a:cubicBezTo>
                                  <a:pt x="190379" y="25804"/>
                                  <a:pt x="191974" y="31558"/>
                                  <a:pt x="191625" y="37362"/>
                                </a:cubicBezTo>
                                <a:close/>
                                <a:moveTo>
                                  <a:pt x="184245" y="37162"/>
                                </a:moveTo>
                                <a:cubicBezTo>
                                  <a:pt x="184466" y="33087"/>
                                  <a:pt x="183375" y="29048"/>
                                  <a:pt x="181132" y="25638"/>
                                </a:cubicBezTo>
                                <a:cubicBezTo>
                                  <a:pt x="179179" y="22878"/>
                                  <a:pt x="175967" y="21287"/>
                                  <a:pt x="172587" y="21407"/>
                                </a:cubicBezTo>
                                <a:cubicBezTo>
                                  <a:pt x="168361" y="21261"/>
                                  <a:pt x="164434" y="23582"/>
                                  <a:pt x="162524" y="27355"/>
                                </a:cubicBezTo>
                                <a:lnTo>
                                  <a:pt x="162524" y="47997"/>
                                </a:lnTo>
                                <a:cubicBezTo>
                                  <a:pt x="164461" y="51776"/>
                                  <a:pt x="168421" y="54083"/>
                                  <a:pt x="172664" y="53904"/>
                                </a:cubicBezTo>
                                <a:cubicBezTo>
                                  <a:pt x="176006" y="54002"/>
                                  <a:pt x="179175" y="52422"/>
                                  <a:pt x="181107" y="49693"/>
                                </a:cubicBezTo>
                                <a:cubicBezTo>
                                  <a:pt x="183454" y="45954"/>
                                  <a:pt x="184553" y="41566"/>
                                  <a:pt x="184245" y="37162"/>
                                </a:cubicBezTo>
                                <a:close/>
                                <a:moveTo>
                                  <a:pt x="227686" y="59137"/>
                                </a:moveTo>
                                <a:cubicBezTo>
                                  <a:pt x="227118" y="57680"/>
                                  <a:pt x="226773" y="56145"/>
                                  <a:pt x="226664" y="54584"/>
                                </a:cubicBezTo>
                                <a:cubicBezTo>
                                  <a:pt x="223505" y="58034"/>
                                  <a:pt x="219030" y="59979"/>
                                  <a:pt x="214352" y="59935"/>
                                </a:cubicBezTo>
                                <a:cubicBezTo>
                                  <a:pt x="210529" y="60088"/>
                                  <a:pt x="206787" y="58798"/>
                                  <a:pt x="203870" y="56322"/>
                                </a:cubicBezTo>
                                <a:cubicBezTo>
                                  <a:pt x="201199" y="54037"/>
                                  <a:pt x="199698" y="50672"/>
                                  <a:pt x="199782" y="47159"/>
                                </a:cubicBezTo>
                                <a:cubicBezTo>
                                  <a:pt x="199600" y="43025"/>
                                  <a:pt x="201523" y="39080"/>
                                  <a:pt x="204892" y="36677"/>
                                </a:cubicBezTo>
                                <a:cubicBezTo>
                                  <a:pt x="209191" y="33945"/>
                                  <a:pt x="214241" y="32639"/>
                                  <a:pt x="219325" y="32946"/>
                                </a:cubicBezTo>
                                <a:lnTo>
                                  <a:pt x="226511" y="32946"/>
                                </a:lnTo>
                                <a:lnTo>
                                  <a:pt x="226511" y="29553"/>
                                </a:lnTo>
                                <a:cubicBezTo>
                                  <a:pt x="226634" y="27261"/>
                                  <a:pt x="225801" y="25020"/>
                                  <a:pt x="224211" y="23364"/>
                                </a:cubicBezTo>
                                <a:cubicBezTo>
                                  <a:pt x="222335" y="21714"/>
                                  <a:pt x="219875" y="20887"/>
                                  <a:pt x="217383" y="21069"/>
                                </a:cubicBezTo>
                                <a:cubicBezTo>
                                  <a:pt x="215009" y="20985"/>
                                  <a:pt x="212673" y="21687"/>
                                  <a:pt x="210739" y="23068"/>
                                </a:cubicBezTo>
                                <a:cubicBezTo>
                                  <a:pt x="209101" y="24134"/>
                                  <a:pt x="208100" y="25943"/>
                                  <a:pt x="208066" y="27897"/>
                                </a:cubicBezTo>
                                <a:lnTo>
                                  <a:pt x="200656" y="27897"/>
                                </a:lnTo>
                                <a:cubicBezTo>
                                  <a:pt x="200701" y="25616"/>
                                  <a:pt x="201509" y="23416"/>
                                  <a:pt x="202950" y="21647"/>
                                </a:cubicBezTo>
                                <a:cubicBezTo>
                                  <a:pt x="204588" y="19553"/>
                                  <a:pt x="206732" y="17911"/>
                                  <a:pt x="209180" y="16874"/>
                                </a:cubicBezTo>
                                <a:cubicBezTo>
                                  <a:pt x="211904" y="15681"/>
                                  <a:pt x="214850" y="15082"/>
                                  <a:pt x="217823" y="15116"/>
                                </a:cubicBezTo>
                                <a:cubicBezTo>
                                  <a:pt x="222050" y="14866"/>
                                  <a:pt x="226219" y="16196"/>
                                  <a:pt x="229521" y="18846"/>
                                </a:cubicBezTo>
                                <a:cubicBezTo>
                                  <a:pt x="232405" y="21476"/>
                                  <a:pt x="234007" y="25227"/>
                                  <a:pt x="233911" y="29129"/>
                                </a:cubicBezTo>
                                <a:lnTo>
                                  <a:pt x="233911" y="49014"/>
                                </a:lnTo>
                                <a:cubicBezTo>
                                  <a:pt x="233789" y="52239"/>
                                  <a:pt x="234310" y="55456"/>
                                  <a:pt x="235444" y="58478"/>
                                </a:cubicBezTo>
                                <a:lnTo>
                                  <a:pt x="235444" y="59137"/>
                                </a:lnTo>
                                <a:close/>
                                <a:moveTo>
                                  <a:pt x="215421" y="53516"/>
                                </a:moveTo>
                                <a:cubicBezTo>
                                  <a:pt x="217738" y="53515"/>
                                  <a:pt x="220012" y="52894"/>
                                  <a:pt x="222008" y="51717"/>
                                </a:cubicBezTo>
                                <a:cubicBezTo>
                                  <a:pt x="223953" y="50656"/>
                                  <a:pt x="225528" y="49027"/>
                                  <a:pt x="226521" y="47046"/>
                                </a:cubicBezTo>
                                <a:lnTo>
                                  <a:pt x="226521" y="38185"/>
                                </a:lnTo>
                                <a:lnTo>
                                  <a:pt x="220736" y="38185"/>
                                </a:lnTo>
                                <a:cubicBezTo>
                                  <a:pt x="211686" y="38185"/>
                                  <a:pt x="207162" y="40833"/>
                                  <a:pt x="207162" y="46131"/>
                                </a:cubicBezTo>
                                <a:cubicBezTo>
                                  <a:pt x="207054" y="48202"/>
                                  <a:pt x="207909" y="50207"/>
                                  <a:pt x="209477" y="51564"/>
                                </a:cubicBezTo>
                                <a:cubicBezTo>
                                  <a:pt x="211158" y="52913"/>
                                  <a:pt x="213272" y="53607"/>
                                  <a:pt x="215426" y="53516"/>
                                </a:cubicBezTo>
                                <a:close/>
                                <a:moveTo>
                                  <a:pt x="252433" y="15944"/>
                                </a:moveTo>
                                <a:lnTo>
                                  <a:pt x="252632" y="20737"/>
                                </a:lnTo>
                                <a:cubicBezTo>
                                  <a:pt x="255818" y="16996"/>
                                  <a:pt x="260550" y="14932"/>
                                  <a:pt x="265460" y="15141"/>
                                </a:cubicBezTo>
                                <a:cubicBezTo>
                                  <a:pt x="270623" y="14636"/>
                                  <a:pt x="275551" y="17411"/>
                                  <a:pt x="277797" y="22086"/>
                                </a:cubicBezTo>
                                <a:cubicBezTo>
                                  <a:pt x="279254" y="19995"/>
                                  <a:pt x="281179" y="18273"/>
                                  <a:pt x="283419" y="17058"/>
                                </a:cubicBezTo>
                                <a:cubicBezTo>
                                  <a:pt x="285935" y="15727"/>
                                  <a:pt x="288751" y="15067"/>
                                  <a:pt x="291596" y="15141"/>
                                </a:cubicBezTo>
                                <a:cubicBezTo>
                                  <a:pt x="301072" y="15141"/>
                                  <a:pt x="305889" y="20158"/>
                                  <a:pt x="306049" y="30192"/>
                                </a:cubicBezTo>
                                <a:lnTo>
                                  <a:pt x="306049" y="59137"/>
                                </a:lnTo>
                                <a:lnTo>
                                  <a:pt x="298664" y="59137"/>
                                </a:lnTo>
                                <a:lnTo>
                                  <a:pt x="298664" y="30631"/>
                                </a:lnTo>
                                <a:cubicBezTo>
                                  <a:pt x="298857" y="28139"/>
                                  <a:pt x="298101" y="25666"/>
                                  <a:pt x="296549" y="23707"/>
                                </a:cubicBezTo>
                                <a:cubicBezTo>
                                  <a:pt x="294603" y="21984"/>
                                  <a:pt x="292026" y="21152"/>
                                  <a:pt x="289440" y="21412"/>
                                </a:cubicBezTo>
                                <a:cubicBezTo>
                                  <a:pt x="286933" y="21325"/>
                                  <a:pt x="284489" y="22203"/>
                                  <a:pt x="282612" y="23865"/>
                                </a:cubicBezTo>
                                <a:cubicBezTo>
                                  <a:pt x="280760" y="25587"/>
                                  <a:pt x="279632" y="27950"/>
                                  <a:pt x="279458" y="30473"/>
                                </a:cubicBezTo>
                                <a:lnTo>
                                  <a:pt x="279458" y="59137"/>
                                </a:lnTo>
                                <a:lnTo>
                                  <a:pt x="272002" y="59137"/>
                                </a:lnTo>
                                <a:lnTo>
                                  <a:pt x="272002" y="30831"/>
                                </a:lnTo>
                                <a:cubicBezTo>
                                  <a:pt x="272691" y="26330"/>
                                  <a:pt x="269601" y="22124"/>
                                  <a:pt x="265101" y="21435"/>
                                </a:cubicBezTo>
                                <a:cubicBezTo>
                                  <a:pt x="264340" y="21318"/>
                                  <a:pt x="263566" y="21309"/>
                                  <a:pt x="262802" y="21407"/>
                                </a:cubicBezTo>
                                <a:cubicBezTo>
                                  <a:pt x="258492" y="21074"/>
                                  <a:pt x="254465" y="23581"/>
                                  <a:pt x="252862" y="27596"/>
                                </a:cubicBezTo>
                                <a:lnTo>
                                  <a:pt x="252862" y="59137"/>
                                </a:lnTo>
                                <a:lnTo>
                                  <a:pt x="245477" y="59137"/>
                                </a:lnTo>
                                <a:lnTo>
                                  <a:pt x="245477" y="15939"/>
                                </a:lnTo>
                                <a:close/>
                                <a:moveTo>
                                  <a:pt x="325189" y="59137"/>
                                </a:moveTo>
                                <a:lnTo>
                                  <a:pt x="317804" y="59137"/>
                                </a:lnTo>
                                <a:lnTo>
                                  <a:pt x="317804" y="15939"/>
                                </a:lnTo>
                                <a:lnTo>
                                  <a:pt x="325189" y="15939"/>
                                </a:lnTo>
                                <a:close/>
                                <a:moveTo>
                                  <a:pt x="317201" y="4455"/>
                                </a:moveTo>
                                <a:cubicBezTo>
                                  <a:pt x="317171" y="3341"/>
                                  <a:pt x="317563" y="2256"/>
                                  <a:pt x="318300" y="1420"/>
                                </a:cubicBezTo>
                                <a:cubicBezTo>
                                  <a:pt x="319149" y="547"/>
                                  <a:pt x="320341" y="94"/>
                                  <a:pt x="321555" y="183"/>
                                </a:cubicBezTo>
                                <a:cubicBezTo>
                                  <a:pt x="322776" y="97"/>
                                  <a:pt x="323973" y="549"/>
                                  <a:pt x="324831" y="1420"/>
                                </a:cubicBezTo>
                                <a:cubicBezTo>
                                  <a:pt x="325580" y="2251"/>
                                  <a:pt x="325980" y="3337"/>
                                  <a:pt x="325951" y="4455"/>
                                </a:cubicBezTo>
                                <a:cubicBezTo>
                                  <a:pt x="325985" y="5562"/>
                                  <a:pt x="325583" y="6637"/>
                                  <a:pt x="324831" y="7450"/>
                                </a:cubicBezTo>
                                <a:cubicBezTo>
                                  <a:pt x="323960" y="8298"/>
                                  <a:pt x="322768" y="8733"/>
                                  <a:pt x="321555" y="8646"/>
                                </a:cubicBezTo>
                                <a:cubicBezTo>
                                  <a:pt x="320349" y="8735"/>
                                  <a:pt x="319162" y="8299"/>
                                  <a:pt x="318300" y="7450"/>
                                </a:cubicBezTo>
                                <a:cubicBezTo>
                                  <a:pt x="317560" y="6632"/>
                                  <a:pt x="317166" y="5558"/>
                                  <a:pt x="317201" y="4455"/>
                                </a:cubicBezTo>
                                <a:close/>
                                <a:moveTo>
                                  <a:pt x="354934" y="59914"/>
                                </a:moveTo>
                                <a:cubicBezTo>
                                  <a:pt x="349560" y="60118"/>
                                  <a:pt x="344354" y="58019"/>
                                  <a:pt x="340624" y="54145"/>
                                </a:cubicBezTo>
                                <a:cubicBezTo>
                                  <a:pt x="336813" y="49934"/>
                                  <a:pt x="334832" y="44382"/>
                                  <a:pt x="335114" y="38711"/>
                                </a:cubicBezTo>
                                <a:lnTo>
                                  <a:pt x="335114" y="37352"/>
                                </a:lnTo>
                                <a:cubicBezTo>
                                  <a:pt x="335044" y="33388"/>
                                  <a:pt x="335883" y="29462"/>
                                  <a:pt x="337567" y="25873"/>
                                </a:cubicBezTo>
                                <a:cubicBezTo>
                                  <a:pt x="339078" y="22651"/>
                                  <a:pt x="341457" y="19914"/>
                                  <a:pt x="344436" y="17967"/>
                                </a:cubicBezTo>
                                <a:cubicBezTo>
                                  <a:pt x="347273" y="16095"/>
                                  <a:pt x="350599" y="15101"/>
                                  <a:pt x="353999" y="15111"/>
                                </a:cubicBezTo>
                                <a:cubicBezTo>
                                  <a:pt x="358988" y="14839"/>
                                  <a:pt x="363822" y="16888"/>
                                  <a:pt x="367097" y="20661"/>
                                </a:cubicBezTo>
                                <a:cubicBezTo>
                                  <a:pt x="370494" y="25245"/>
                                  <a:pt x="372148" y="30888"/>
                                  <a:pt x="371764" y="36580"/>
                                </a:cubicBezTo>
                                <a:lnTo>
                                  <a:pt x="371764" y="39646"/>
                                </a:lnTo>
                                <a:lnTo>
                                  <a:pt x="342494" y="39646"/>
                                </a:lnTo>
                                <a:cubicBezTo>
                                  <a:pt x="342421" y="43430"/>
                                  <a:pt x="343750" y="47107"/>
                                  <a:pt x="346225" y="49969"/>
                                </a:cubicBezTo>
                                <a:cubicBezTo>
                                  <a:pt x="348526" y="52554"/>
                                  <a:pt x="351848" y="53993"/>
                                  <a:pt x="355307" y="53904"/>
                                </a:cubicBezTo>
                                <a:cubicBezTo>
                                  <a:pt x="357625" y="53981"/>
                                  <a:pt x="359920" y="53431"/>
                                  <a:pt x="361951" y="52310"/>
                                </a:cubicBezTo>
                                <a:cubicBezTo>
                                  <a:pt x="363792" y="51218"/>
                                  <a:pt x="365406" y="49781"/>
                                  <a:pt x="366704" y="48078"/>
                                </a:cubicBezTo>
                                <a:lnTo>
                                  <a:pt x="371217" y="51594"/>
                                </a:lnTo>
                                <a:cubicBezTo>
                                  <a:pt x="367691" y="57108"/>
                                  <a:pt x="361469" y="60295"/>
                                  <a:pt x="354934" y="59935"/>
                                </a:cubicBezTo>
                                <a:close/>
                                <a:moveTo>
                                  <a:pt x="354014" y="21187"/>
                                </a:moveTo>
                                <a:cubicBezTo>
                                  <a:pt x="351158" y="21133"/>
                                  <a:pt x="348419" y="22320"/>
                                  <a:pt x="346506" y="24442"/>
                                </a:cubicBezTo>
                                <a:cubicBezTo>
                                  <a:pt x="344313" y="27012"/>
                                  <a:pt x="342998" y="30216"/>
                                  <a:pt x="342755" y="33585"/>
                                </a:cubicBezTo>
                                <a:lnTo>
                                  <a:pt x="364394" y="33585"/>
                                </a:lnTo>
                                <a:lnTo>
                                  <a:pt x="364394" y="33028"/>
                                </a:lnTo>
                                <a:cubicBezTo>
                                  <a:pt x="364392" y="29861"/>
                                  <a:pt x="363323" y="26788"/>
                                  <a:pt x="361358" y="24304"/>
                                </a:cubicBezTo>
                                <a:cubicBezTo>
                                  <a:pt x="359501" y="22219"/>
                                  <a:pt x="356803" y="21082"/>
                                  <a:pt x="354014" y="21207"/>
                                </a:cubicBezTo>
                                <a:close/>
                                <a:moveTo>
                                  <a:pt x="387316" y="15918"/>
                                </a:moveTo>
                                <a:lnTo>
                                  <a:pt x="387556" y="21351"/>
                                </a:lnTo>
                                <a:cubicBezTo>
                                  <a:pt x="390614" y="17314"/>
                                  <a:pt x="395428" y="14996"/>
                                  <a:pt x="400491" y="15121"/>
                                </a:cubicBezTo>
                                <a:cubicBezTo>
                                  <a:pt x="409622" y="15121"/>
                                  <a:pt x="414222" y="20271"/>
                                  <a:pt x="414290" y="30570"/>
                                </a:cubicBezTo>
                                <a:lnTo>
                                  <a:pt x="414290" y="59137"/>
                                </a:lnTo>
                                <a:lnTo>
                                  <a:pt x="406905" y="59137"/>
                                </a:lnTo>
                                <a:lnTo>
                                  <a:pt x="406905" y="30549"/>
                                </a:lnTo>
                                <a:cubicBezTo>
                                  <a:pt x="407085" y="28060"/>
                                  <a:pt x="406323" y="25593"/>
                                  <a:pt x="404769" y="23640"/>
                                </a:cubicBezTo>
                                <a:cubicBezTo>
                                  <a:pt x="403003" y="22013"/>
                                  <a:pt x="400635" y="21203"/>
                                  <a:pt x="398242" y="21407"/>
                                </a:cubicBezTo>
                                <a:cubicBezTo>
                                  <a:pt x="395991" y="21363"/>
                                  <a:pt x="393783" y="22034"/>
                                  <a:pt x="391936" y="23323"/>
                                </a:cubicBezTo>
                                <a:cubicBezTo>
                                  <a:pt x="390118" y="24610"/>
                                  <a:pt x="388661" y="26341"/>
                                  <a:pt x="387704" y="28352"/>
                                </a:cubicBezTo>
                                <a:lnTo>
                                  <a:pt x="387704" y="59137"/>
                                </a:lnTo>
                                <a:lnTo>
                                  <a:pt x="380319" y="59137"/>
                                </a:lnTo>
                                <a:lnTo>
                                  <a:pt x="380319" y="15939"/>
                                </a:lnTo>
                                <a:close/>
                                <a:moveTo>
                                  <a:pt x="435469" y="5477"/>
                                </a:moveTo>
                                <a:lnTo>
                                  <a:pt x="435469" y="15939"/>
                                </a:lnTo>
                                <a:lnTo>
                                  <a:pt x="443534" y="15939"/>
                                </a:lnTo>
                                <a:lnTo>
                                  <a:pt x="443534" y="21647"/>
                                </a:lnTo>
                                <a:lnTo>
                                  <a:pt x="435469" y="21647"/>
                                </a:lnTo>
                                <a:lnTo>
                                  <a:pt x="435469" y="48472"/>
                                </a:lnTo>
                                <a:cubicBezTo>
                                  <a:pt x="435366" y="49857"/>
                                  <a:pt x="435747" y="51236"/>
                                  <a:pt x="436547" y="52371"/>
                                </a:cubicBezTo>
                                <a:cubicBezTo>
                                  <a:pt x="437515" y="53335"/>
                                  <a:pt x="438864" y="53811"/>
                                  <a:pt x="440222" y="53669"/>
                                </a:cubicBezTo>
                                <a:cubicBezTo>
                                  <a:pt x="441407" y="53626"/>
                                  <a:pt x="442585" y="53465"/>
                                  <a:pt x="443738" y="53189"/>
                                </a:cubicBezTo>
                                <a:lnTo>
                                  <a:pt x="443738" y="59137"/>
                                </a:lnTo>
                                <a:cubicBezTo>
                                  <a:pt x="441893" y="59652"/>
                                  <a:pt x="439986" y="59919"/>
                                  <a:pt x="438070" y="59930"/>
                                </a:cubicBezTo>
                                <a:cubicBezTo>
                                  <a:pt x="435254" y="60130"/>
                                  <a:pt x="432501" y="59026"/>
                                  <a:pt x="430604" y="56935"/>
                                </a:cubicBezTo>
                                <a:cubicBezTo>
                                  <a:pt x="428784" y="54488"/>
                                  <a:pt x="427893" y="51474"/>
                                  <a:pt x="428089" y="48431"/>
                                </a:cubicBezTo>
                                <a:lnTo>
                                  <a:pt x="428089" y="21647"/>
                                </a:lnTo>
                                <a:lnTo>
                                  <a:pt x="420213" y="21647"/>
                                </a:lnTo>
                                <a:lnTo>
                                  <a:pt x="420213" y="15939"/>
                                </a:lnTo>
                                <a:lnTo>
                                  <a:pt x="428079" y="15939"/>
                                </a:lnTo>
                                <a:lnTo>
                                  <a:pt x="428079" y="5477"/>
                                </a:lnTo>
                                <a:close/>
                                <a:moveTo>
                                  <a:pt x="449406" y="37162"/>
                                </a:moveTo>
                                <a:cubicBezTo>
                                  <a:pt x="449343" y="33215"/>
                                  <a:pt x="450197" y="29307"/>
                                  <a:pt x="451900" y="25746"/>
                                </a:cubicBezTo>
                                <a:cubicBezTo>
                                  <a:pt x="453420" y="22527"/>
                                  <a:pt x="455830" y="19812"/>
                                  <a:pt x="458846" y="17921"/>
                                </a:cubicBezTo>
                                <a:cubicBezTo>
                                  <a:pt x="461903" y="16060"/>
                                  <a:pt x="465427" y="15105"/>
                                  <a:pt x="469006" y="15167"/>
                                </a:cubicBezTo>
                                <a:cubicBezTo>
                                  <a:pt x="474441" y="14978"/>
                                  <a:pt x="479676" y="17228"/>
                                  <a:pt x="483280" y="21299"/>
                                </a:cubicBezTo>
                                <a:cubicBezTo>
                                  <a:pt x="487077" y="25838"/>
                                  <a:pt x="489022" y="31641"/>
                                  <a:pt x="488728" y="37551"/>
                                </a:cubicBezTo>
                                <a:lnTo>
                                  <a:pt x="488728" y="38062"/>
                                </a:lnTo>
                                <a:cubicBezTo>
                                  <a:pt x="488792" y="41970"/>
                                  <a:pt x="487966" y="45841"/>
                                  <a:pt x="486311" y="49382"/>
                                </a:cubicBezTo>
                                <a:cubicBezTo>
                                  <a:pt x="484811" y="52596"/>
                                  <a:pt x="482410" y="55307"/>
                                  <a:pt x="479401" y="57185"/>
                                </a:cubicBezTo>
                                <a:cubicBezTo>
                                  <a:pt x="476295" y="59080"/>
                                  <a:pt x="472714" y="60049"/>
                                  <a:pt x="469077" y="59981"/>
                                </a:cubicBezTo>
                                <a:cubicBezTo>
                                  <a:pt x="463655" y="60163"/>
                                  <a:pt x="458435" y="57914"/>
                                  <a:pt x="454844" y="53848"/>
                                </a:cubicBezTo>
                                <a:cubicBezTo>
                                  <a:pt x="451056" y="49337"/>
                                  <a:pt x="449110" y="43562"/>
                                  <a:pt x="449396" y="37679"/>
                                </a:cubicBezTo>
                                <a:close/>
                                <a:moveTo>
                                  <a:pt x="456832" y="38041"/>
                                </a:moveTo>
                                <a:cubicBezTo>
                                  <a:pt x="456627" y="42152"/>
                                  <a:pt x="457799" y="46213"/>
                                  <a:pt x="460164" y="49581"/>
                                </a:cubicBezTo>
                                <a:cubicBezTo>
                                  <a:pt x="463995" y="54507"/>
                                  <a:pt x="471095" y="55395"/>
                                  <a:pt x="476021" y="51564"/>
                                </a:cubicBezTo>
                                <a:cubicBezTo>
                                  <a:pt x="476782" y="50972"/>
                                  <a:pt x="477465" y="50285"/>
                                  <a:pt x="478052" y="49520"/>
                                </a:cubicBezTo>
                                <a:cubicBezTo>
                                  <a:pt x="480465" y="45868"/>
                                  <a:pt x="481627" y="41531"/>
                                  <a:pt x="481364" y="37162"/>
                                </a:cubicBezTo>
                                <a:cubicBezTo>
                                  <a:pt x="481555" y="33054"/>
                                  <a:pt x="480367" y="29000"/>
                                  <a:pt x="477990" y="25643"/>
                                </a:cubicBezTo>
                                <a:cubicBezTo>
                                  <a:pt x="475910" y="22787"/>
                                  <a:pt x="472558" y="21138"/>
                                  <a:pt x="469026" y="21233"/>
                                </a:cubicBezTo>
                                <a:cubicBezTo>
                                  <a:pt x="465548" y="21149"/>
                                  <a:pt x="462250" y="22776"/>
                                  <a:pt x="460200" y="25587"/>
                                </a:cubicBezTo>
                                <a:cubicBezTo>
                                  <a:pt x="457742" y="29247"/>
                                  <a:pt x="456558" y="33615"/>
                                  <a:pt x="456832" y="38016"/>
                                </a:cubicBezTo>
                                <a:close/>
                                <a:moveTo>
                                  <a:pt x="498157" y="55289"/>
                                </a:moveTo>
                                <a:cubicBezTo>
                                  <a:pt x="498119" y="54119"/>
                                  <a:pt x="498527" y="52977"/>
                                  <a:pt x="499297" y="52095"/>
                                </a:cubicBezTo>
                                <a:cubicBezTo>
                                  <a:pt x="500192" y="51188"/>
                                  <a:pt x="501441" y="50721"/>
                                  <a:pt x="502711" y="50818"/>
                                </a:cubicBezTo>
                                <a:cubicBezTo>
                                  <a:pt x="503993" y="50727"/>
                                  <a:pt x="505252" y="51192"/>
                                  <a:pt x="506166" y="52095"/>
                                </a:cubicBezTo>
                                <a:cubicBezTo>
                                  <a:pt x="506958" y="52967"/>
                                  <a:pt x="507379" y="54112"/>
                                  <a:pt x="507341" y="55289"/>
                                </a:cubicBezTo>
                                <a:cubicBezTo>
                                  <a:pt x="507372" y="56427"/>
                                  <a:pt x="506949" y="57530"/>
                                  <a:pt x="506166" y="58356"/>
                                </a:cubicBezTo>
                                <a:cubicBezTo>
                                  <a:pt x="505239" y="59235"/>
                                  <a:pt x="503985" y="59683"/>
                                  <a:pt x="502711" y="59592"/>
                                </a:cubicBezTo>
                                <a:cubicBezTo>
                                  <a:pt x="500468" y="59853"/>
                                  <a:pt x="498438" y="58247"/>
                                  <a:pt x="498177" y="56004"/>
                                </a:cubicBezTo>
                                <a:cubicBezTo>
                                  <a:pt x="498149" y="55764"/>
                                  <a:pt x="498143" y="55521"/>
                                  <a:pt x="498157" y="55279"/>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Forma libre 237"/>
                        <wps:cNvSpPr/>
                        <wps:spPr>
                          <a:xfrm>
                            <a:off x="2994899" y="434391"/>
                            <a:ext cx="337309" cy="137983"/>
                          </a:xfrm>
                          <a:custGeom>
                            <a:avLst/>
                            <a:gdLst>
                              <a:gd name="connsiteX0" fmla="*/ 586 w 337309"/>
                              <a:gd name="connsiteY0" fmla="*/ 85 h 137983"/>
                              <a:gd name="connsiteX1" fmla="*/ 337896 w 337309"/>
                              <a:gd name="connsiteY1" fmla="*/ 85 h 137983"/>
                              <a:gd name="connsiteX2" fmla="*/ 337896 w 337309"/>
                              <a:gd name="connsiteY2" fmla="*/ 138068 h 137983"/>
                              <a:gd name="connsiteX3" fmla="*/ 586 w 337309"/>
                              <a:gd name="connsiteY3" fmla="*/ 138068 h 137983"/>
                            </a:gdLst>
                            <a:ahLst/>
                            <a:cxnLst>
                              <a:cxn ang="0">
                                <a:pos x="connsiteX0" y="connsiteY0"/>
                              </a:cxn>
                              <a:cxn ang="0">
                                <a:pos x="connsiteX1" y="connsiteY1"/>
                              </a:cxn>
                              <a:cxn ang="0">
                                <a:pos x="connsiteX2" y="connsiteY2"/>
                              </a:cxn>
                              <a:cxn ang="0">
                                <a:pos x="connsiteX3" y="connsiteY3"/>
                              </a:cxn>
                            </a:cxnLst>
                            <a:rect l="l" t="t" r="r" b="b"/>
                            <a:pathLst>
                              <a:path w="337309" h="137983">
                                <a:moveTo>
                                  <a:pt x="586" y="85"/>
                                </a:moveTo>
                                <a:lnTo>
                                  <a:pt x="337896" y="85"/>
                                </a:lnTo>
                                <a:lnTo>
                                  <a:pt x="337896" y="138068"/>
                                </a:lnTo>
                                <a:lnTo>
                                  <a:pt x="586" y="138068"/>
                                </a:lnTo>
                                <a:close/>
                              </a:path>
                            </a:pathLst>
                          </a:custGeom>
                          <a:solidFill>
                            <a:srgbClr val="FFFEFE"/>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Forma libre 238"/>
                        <wps:cNvSpPr/>
                        <wps:spPr>
                          <a:xfrm>
                            <a:off x="3034988" y="475275"/>
                            <a:ext cx="257055" cy="62135"/>
                          </a:xfrm>
                          <a:custGeom>
                            <a:avLst/>
                            <a:gdLst>
                              <a:gd name="connsiteX0" fmla="*/ 25493 w 257055"/>
                              <a:gd name="connsiteY0" fmla="*/ 51251 h 62135"/>
                              <a:gd name="connsiteX1" fmla="*/ 42103 w 257055"/>
                              <a:gd name="connsiteY1" fmla="*/ 3299 h 62135"/>
                              <a:gd name="connsiteX2" fmla="*/ 50479 w 257055"/>
                              <a:gd name="connsiteY2" fmla="*/ 3299 h 62135"/>
                              <a:gd name="connsiteX3" fmla="*/ 28927 w 257055"/>
                              <a:gd name="connsiteY3" fmla="*/ 61431 h 62135"/>
                              <a:gd name="connsiteX4" fmla="*/ 22140 w 257055"/>
                              <a:gd name="connsiteY4" fmla="*/ 61431 h 62135"/>
                              <a:gd name="connsiteX5" fmla="*/ 619 w 257055"/>
                              <a:gd name="connsiteY5" fmla="*/ 3299 h 62135"/>
                              <a:gd name="connsiteX6" fmla="*/ 8965 w 257055"/>
                              <a:gd name="connsiteY6" fmla="*/ 3299 h 62135"/>
                              <a:gd name="connsiteX7" fmla="*/ 81951 w 257055"/>
                              <a:gd name="connsiteY7" fmla="*/ 61431 h 62135"/>
                              <a:gd name="connsiteX8" fmla="*/ 80929 w 257055"/>
                              <a:gd name="connsiteY8" fmla="*/ 56877 h 62135"/>
                              <a:gd name="connsiteX9" fmla="*/ 68612 w 257055"/>
                              <a:gd name="connsiteY9" fmla="*/ 62228 h 62135"/>
                              <a:gd name="connsiteX10" fmla="*/ 58146 w 257055"/>
                              <a:gd name="connsiteY10" fmla="*/ 58615 h 62135"/>
                              <a:gd name="connsiteX11" fmla="*/ 54057 w 257055"/>
                              <a:gd name="connsiteY11" fmla="*/ 49452 h 62135"/>
                              <a:gd name="connsiteX12" fmla="*/ 59168 w 257055"/>
                              <a:gd name="connsiteY12" fmla="*/ 38970 h 62135"/>
                              <a:gd name="connsiteX13" fmla="*/ 73601 w 257055"/>
                              <a:gd name="connsiteY13" fmla="*/ 35240 h 62135"/>
                              <a:gd name="connsiteX14" fmla="*/ 80786 w 257055"/>
                              <a:gd name="connsiteY14" fmla="*/ 35240 h 62135"/>
                              <a:gd name="connsiteX15" fmla="*/ 80786 w 257055"/>
                              <a:gd name="connsiteY15" fmla="*/ 31846 h 62135"/>
                              <a:gd name="connsiteX16" fmla="*/ 78476 w 257055"/>
                              <a:gd name="connsiteY16" fmla="*/ 25657 h 62135"/>
                              <a:gd name="connsiteX17" fmla="*/ 71648 w 257055"/>
                              <a:gd name="connsiteY17" fmla="*/ 23363 h 62135"/>
                              <a:gd name="connsiteX18" fmla="*/ 65004 w 257055"/>
                              <a:gd name="connsiteY18" fmla="*/ 25361 h 62135"/>
                              <a:gd name="connsiteX19" fmla="*/ 62331 w 257055"/>
                              <a:gd name="connsiteY19" fmla="*/ 30190 h 62135"/>
                              <a:gd name="connsiteX20" fmla="*/ 54905 w 257055"/>
                              <a:gd name="connsiteY20" fmla="*/ 30190 h 62135"/>
                              <a:gd name="connsiteX21" fmla="*/ 57200 w 257055"/>
                              <a:gd name="connsiteY21" fmla="*/ 23940 h 62135"/>
                              <a:gd name="connsiteX22" fmla="*/ 63430 w 257055"/>
                              <a:gd name="connsiteY22" fmla="*/ 19167 h 62135"/>
                              <a:gd name="connsiteX23" fmla="*/ 72072 w 257055"/>
                              <a:gd name="connsiteY23" fmla="*/ 17409 h 62135"/>
                              <a:gd name="connsiteX24" fmla="*/ 83771 w 257055"/>
                              <a:gd name="connsiteY24" fmla="*/ 21140 h 62135"/>
                              <a:gd name="connsiteX25" fmla="*/ 88161 w 257055"/>
                              <a:gd name="connsiteY25" fmla="*/ 31422 h 62135"/>
                              <a:gd name="connsiteX26" fmla="*/ 88161 w 257055"/>
                              <a:gd name="connsiteY26" fmla="*/ 51307 h 62135"/>
                              <a:gd name="connsiteX27" fmla="*/ 89694 w 257055"/>
                              <a:gd name="connsiteY27" fmla="*/ 60772 h 62135"/>
                              <a:gd name="connsiteX28" fmla="*/ 89694 w 257055"/>
                              <a:gd name="connsiteY28" fmla="*/ 61431 h 62135"/>
                              <a:gd name="connsiteX29" fmla="*/ 69686 w 257055"/>
                              <a:gd name="connsiteY29" fmla="*/ 55809 h 62135"/>
                              <a:gd name="connsiteX30" fmla="*/ 76273 w 257055"/>
                              <a:gd name="connsiteY30" fmla="*/ 54010 h 62135"/>
                              <a:gd name="connsiteX31" fmla="*/ 80786 w 257055"/>
                              <a:gd name="connsiteY31" fmla="*/ 49339 h 62135"/>
                              <a:gd name="connsiteX32" fmla="*/ 80786 w 257055"/>
                              <a:gd name="connsiteY32" fmla="*/ 40478 h 62135"/>
                              <a:gd name="connsiteX33" fmla="*/ 75011 w 257055"/>
                              <a:gd name="connsiteY33" fmla="*/ 40478 h 62135"/>
                              <a:gd name="connsiteX34" fmla="*/ 61437 w 257055"/>
                              <a:gd name="connsiteY34" fmla="*/ 48425 h 62135"/>
                              <a:gd name="connsiteX35" fmla="*/ 63767 w 257055"/>
                              <a:gd name="connsiteY35" fmla="*/ 53847 h 62135"/>
                              <a:gd name="connsiteX36" fmla="*/ 69691 w 257055"/>
                              <a:gd name="connsiteY36" fmla="*/ 55809 h 62135"/>
                              <a:gd name="connsiteX37" fmla="*/ 107786 w 257055"/>
                              <a:gd name="connsiteY37" fmla="*/ 61431 h 62135"/>
                              <a:gd name="connsiteX38" fmla="*/ 100396 w 257055"/>
                              <a:gd name="connsiteY38" fmla="*/ 61431 h 62135"/>
                              <a:gd name="connsiteX39" fmla="*/ 100396 w 257055"/>
                              <a:gd name="connsiteY39" fmla="*/ 105 h 62135"/>
                              <a:gd name="connsiteX40" fmla="*/ 107781 w 257055"/>
                              <a:gd name="connsiteY40" fmla="*/ 105 h 62135"/>
                              <a:gd name="connsiteX41" fmla="*/ 117650 w 257055"/>
                              <a:gd name="connsiteY41" fmla="*/ 39456 h 62135"/>
                              <a:gd name="connsiteX42" fmla="*/ 120139 w 257055"/>
                              <a:gd name="connsiteY42" fmla="*/ 28013 h 62135"/>
                              <a:gd name="connsiteX43" fmla="*/ 127090 w 257055"/>
                              <a:gd name="connsiteY43" fmla="*/ 20189 h 62135"/>
                              <a:gd name="connsiteX44" fmla="*/ 137250 w 257055"/>
                              <a:gd name="connsiteY44" fmla="*/ 17435 h 62135"/>
                              <a:gd name="connsiteX45" fmla="*/ 151524 w 257055"/>
                              <a:gd name="connsiteY45" fmla="*/ 23567 h 62135"/>
                              <a:gd name="connsiteX46" fmla="*/ 156972 w 257055"/>
                              <a:gd name="connsiteY46" fmla="*/ 39819 h 62135"/>
                              <a:gd name="connsiteX47" fmla="*/ 156972 w 257055"/>
                              <a:gd name="connsiteY47" fmla="*/ 40330 h 62135"/>
                              <a:gd name="connsiteX48" fmla="*/ 154555 w 257055"/>
                              <a:gd name="connsiteY48" fmla="*/ 51649 h 62135"/>
                              <a:gd name="connsiteX49" fmla="*/ 147650 w 257055"/>
                              <a:gd name="connsiteY49" fmla="*/ 59433 h 62135"/>
                              <a:gd name="connsiteX50" fmla="*/ 137326 w 257055"/>
                              <a:gd name="connsiteY50" fmla="*/ 62228 h 62135"/>
                              <a:gd name="connsiteX51" fmla="*/ 123093 w 257055"/>
                              <a:gd name="connsiteY51" fmla="*/ 56095 h 62135"/>
                              <a:gd name="connsiteX52" fmla="*/ 117645 w 257055"/>
                              <a:gd name="connsiteY52" fmla="*/ 39967 h 62135"/>
                              <a:gd name="connsiteX53" fmla="*/ 125096 w 257055"/>
                              <a:gd name="connsiteY53" fmla="*/ 40309 h 62135"/>
                              <a:gd name="connsiteX54" fmla="*/ 128408 w 257055"/>
                              <a:gd name="connsiteY54" fmla="*/ 51849 h 62135"/>
                              <a:gd name="connsiteX55" fmla="*/ 137332 w 257055"/>
                              <a:gd name="connsiteY55" fmla="*/ 56203 h 62135"/>
                              <a:gd name="connsiteX56" fmla="*/ 146275 w 257055"/>
                              <a:gd name="connsiteY56" fmla="*/ 51792 h 62135"/>
                              <a:gd name="connsiteX57" fmla="*/ 149587 w 257055"/>
                              <a:gd name="connsiteY57" fmla="*/ 39456 h 62135"/>
                              <a:gd name="connsiteX58" fmla="*/ 146214 w 257055"/>
                              <a:gd name="connsiteY58" fmla="*/ 27937 h 62135"/>
                              <a:gd name="connsiteX59" fmla="*/ 137250 w 257055"/>
                              <a:gd name="connsiteY59" fmla="*/ 23526 h 62135"/>
                              <a:gd name="connsiteX60" fmla="*/ 128429 w 257055"/>
                              <a:gd name="connsiteY60" fmla="*/ 27855 h 62135"/>
                              <a:gd name="connsiteX61" fmla="*/ 125096 w 257055"/>
                              <a:gd name="connsiteY61" fmla="*/ 40309 h 62135"/>
                              <a:gd name="connsiteX62" fmla="*/ 187121 w 257055"/>
                              <a:gd name="connsiteY62" fmla="*/ 24860 h 62135"/>
                              <a:gd name="connsiteX63" fmla="*/ 183487 w 257055"/>
                              <a:gd name="connsiteY63" fmla="*/ 24579 h 62135"/>
                              <a:gd name="connsiteX64" fmla="*/ 173649 w 257055"/>
                              <a:gd name="connsiteY64" fmla="*/ 30768 h 62135"/>
                              <a:gd name="connsiteX65" fmla="*/ 173649 w 257055"/>
                              <a:gd name="connsiteY65" fmla="*/ 61431 h 62135"/>
                              <a:gd name="connsiteX66" fmla="*/ 166238 w 257055"/>
                              <a:gd name="connsiteY66" fmla="*/ 61431 h 62135"/>
                              <a:gd name="connsiteX67" fmla="*/ 166238 w 257055"/>
                              <a:gd name="connsiteY67" fmla="*/ 18232 h 62135"/>
                              <a:gd name="connsiteX68" fmla="*/ 173424 w 257055"/>
                              <a:gd name="connsiteY68" fmla="*/ 18232 h 62135"/>
                              <a:gd name="connsiteX69" fmla="*/ 173541 w 257055"/>
                              <a:gd name="connsiteY69" fmla="*/ 23225 h 62135"/>
                              <a:gd name="connsiteX70" fmla="*/ 183870 w 257055"/>
                              <a:gd name="connsiteY70" fmla="*/ 17435 h 62135"/>
                              <a:gd name="connsiteX71" fmla="*/ 187146 w 257055"/>
                              <a:gd name="connsiteY71" fmla="*/ 17992 h 62135"/>
                              <a:gd name="connsiteX72" fmla="*/ 218981 w 257055"/>
                              <a:gd name="connsiteY72" fmla="*/ 61431 h 62135"/>
                              <a:gd name="connsiteX73" fmla="*/ 217959 w 257055"/>
                              <a:gd name="connsiteY73" fmla="*/ 56877 h 62135"/>
                              <a:gd name="connsiteX74" fmla="*/ 205647 w 257055"/>
                              <a:gd name="connsiteY74" fmla="*/ 62228 h 62135"/>
                              <a:gd name="connsiteX75" fmla="*/ 195165 w 257055"/>
                              <a:gd name="connsiteY75" fmla="*/ 58615 h 62135"/>
                              <a:gd name="connsiteX76" fmla="*/ 191076 w 257055"/>
                              <a:gd name="connsiteY76" fmla="*/ 49452 h 62135"/>
                              <a:gd name="connsiteX77" fmla="*/ 196187 w 257055"/>
                              <a:gd name="connsiteY77" fmla="*/ 38970 h 62135"/>
                              <a:gd name="connsiteX78" fmla="*/ 210620 w 257055"/>
                              <a:gd name="connsiteY78" fmla="*/ 35240 h 62135"/>
                              <a:gd name="connsiteX79" fmla="*/ 217805 w 257055"/>
                              <a:gd name="connsiteY79" fmla="*/ 35240 h 62135"/>
                              <a:gd name="connsiteX80" fmla="*/ 217805 w 257055"/>
                              <a:gd name="connsiteY80" fmla="*/ 31846 h 62135"/>
                              <a:gd name="connsiteX81" fmla="*/ 215511 w 257055"/>
                              <a:gd name="connsiteY81" fmla="*/ 25657 h 62135"/>
                              <a:gd name="connsiteX82" fmla="*/ 208683 w 257055"/>
                              <a:gd name="connsiteY82" fmla="*/ 23363 h 62135"/>
                              <a:gd name="connsiteX83" fmla="*/ 202039 w 257055"/>
                              <a:gd name="connsiteY83" fmla="*/ 25361 h 62135"/>
                              <a:gd name="connsiteX84" fmla="*/ 199366 w 257055"/>
                              <a:gd name="connsiteY84" fmla="*/ 30190 h 62135"/>
                              <a:gd name="connsiteX85" fmla="*/ 191950 w 257055"/>
                              <a:gd name="connsiteY85" fmla="*/ 30190 h 62135"/>
                              <a:gd name="connsiteX86" fmla="*/ 194245 w 257055"/>
                              <a:gd name="connsiteY86" fmla="*/ 23940 h 62135"/>
                              <a:gd name="connsiteX87" fmla="*/ 200475 w 257055"/>
                              <a:gd name="connsiteY87" fmla="*/ 19167 h 62135"/>
                              <a:gd name="connsiteX88" fmla="*/ 209117 w 257055"/>
                              <a:gd name="connsiteY88" fmla="*/ 17409 h 62135"/>
                              <a:gd name="connsiteX89" fmla="*/ 220816 w 257055"/>
                              <a:gd name="connsiteY89" fmla="*/ 21140 h 62135"/>
                              <a:gd name="connsiteX90" fmla="*/ 225206 w 257055"/>
                              <a:gd name="connsiteY90" fmla="*/ 31422 h 62135"/>
                              <a:gd name="connsiteX91" fmla="*/ 225206 w 257055"/>
                              <a:gd name="connsiteY91" fmla="*/ 51307 h 62135"/>
                              <a:gd name="connsiteX92" fmla="*/ 226739 w 257055"/>
                              <a:gd name="connsiteY92" fmla="*/ 60772 h 62135"/>
                              <a:gd name="connsiteX93" fmla="*/ 226739 w 257055"/>
                              <a:gd name="connsiteY93" fmla="*/ 61431 h 62135"/>
                              <a:gd name="connsiteX94" fmla="*/ 206715 w 257055"/>
                              <a:gd name="connsiteY94" fmla="*/ 55809 h 62135"/>
                              <a:gd name="connsiteX95" fmla="*/ 213303 w 257055"/>
                              <a:gd name="connsiteY95" fmla="*/ 54010 h 62135"/>
                              <a:gd name="connsiteX96" fmla="*/ 217816 w 257055"/>
                              <a:gd name="connsiteY96" fmla="*/ 49339 h 62135"/>
                              <a:gd name="connsiteX97" fmla="*/ 217816 w 257055"/>
                              <a:gd name="connsiteY97" fmla="*/ 40478 h 62135"/>
                              <a:gd name="connsiteX98" fmla="*/ 212035 w 257055"/>
                              <a:gd name="connsiteY98" fmla="*/ 40478 h 62135"/>
                              <a:gd name="connsiteX99" fmla="*/ 198461 w 257055"/>
                              <a:gd name="connsiteY99" fmla="*/ 48425 h 62135"/>
                              <a:gd name="connsiteX100" fmla="*/ 200776 w 257055"/>
                              <a:gd name="connsiteY100" fmla="*/ 53857 h 62135"/>
                              <a:gd name="connsiteX101" fmla="*/ 206725 w 257055"/>
                              <a:gd name="connsiteY101" fmla="*/ 55809 h 62135"/>
                              <a:gd name="connsiteX102" fmla="*/ 257664 w 257055"/>
                              <a:gd name="connsiteY102" fmla="*/ 24865 h 62135"/>
                              <a:gd name="connsiteX103" fmla="*/ 254030 w 257055"/>
                              <a:gd name="connsiteY103" fmla="*/ 24584 h 62135"/>
                              <a:gd name="connsiteX104" fmla="*/ 244177 w 257055"/>
                              <a:gd name="connsiteY104" fmla="*/ 30768 h 62135"/>
                              <a:gd name="connsiteX105" fmla="*/ 244177 w 257055"/>
                              <a:gd name="connsiteY105" fmla="*/ 61431 h 62135"/>
                              <a:gd name="connsiteX106" fmla="*/ 236792 w 257055"/>
                              <a:gd name="connsiteY106" fmla="*/ 61431 h 62135"/>
                              <a:gd name="connsiteX107" fmla="*/ 236792 w 257055"/>
                              <a:gd name="connsiteY107" fmla="*/ 18232 h 62135"/>
                              <a:gd name="connsiteX108" fmla="*/ 243978 w 257055"/>
                              <a:gd name="connsiteY108" fmla="*/ 18232 h 62135"/>
                              <a:gd name="connsiteX109" fmla="*/ 244095 w 257055"/>
                              <a:gd name="connsiteY109" fmla="*/ 23225 h 62135"/>
                              <a:gd name="connsiteX110" fmla="*/ 254398 w 257055"/>
                              <a:gd name="connsiteY110" fmla="*/ 17435 h 62135"/>
                              <a:gd name="connsiteX111" fmla="*/ 257674 w 257055"/>
                              <a:gd name="connsiteY111" fmla="*/ 17992 h 62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257055" h="62135">
                                <a:moveTo>
                                  <a:pt x="25493" y="51251"/>
                                </a:moveTo>
                                <a:lnTo>
                                  <a:pt x="42103" y="3299"/>
                                </a:lnTo>
                                <a:lnTo>
                                  <a:pt x="50479" y="3299"/>
                                </a:lnTo>
                                <a:lnTo>
                                  <a:pt x="28927" y="61431"/>
                                </a:lnTo>
                                <a:lnTo>
                                  <a:pt x="22140" y="61431"/>
                                </a:lnTo>
                                <a:lnTo>
                                  <a:pt x="619" y="3299"/>
                                </a:lnTo>
                                <a:lnTo>
                                  <a:pt x="8965" y="3299"/>
                                </a:lnTo>
                                <a:close/>
                                <a:moveTo>
                                  <a:pt x="81951" y="61431"/>
                                </a:moveTo>
                                <a:cubicBezTo>
                                  <a:pt x="81383" y="59973"/>
                                  <a:pt x="81039" y="58438"/>
                                  <a:pt x="80929" y="56877"/>
                                </a:cubicBezTo>
                                <a:cubicBezTo>
                                  <a:pt x="77769" y="60328"/>
                                  <a:pt x="73292" y="62274"/>
                                  <a:pt x="68612" y="62228"/>
                                </a:cubicBezTo>
                                <a:cubicBezTo>
                                  <a:pt x="64794" y="62378"/>
                                  <a:pt x="61059" y="61088"/>
                                  <a:pt x="58146" y="58615"/>
                                </a:cubicBezTo>
                                <a:cubicBezTo>
                                  <a:pt x="55474" y="56331"/>
                                  <a:pt x="53973" y="52966"/>
                                  <a:pt x="54057" y="49452"/>
                                </a:cubicBezTo>
                                <a:cubicBezTo>
                                  <a:pt x="53875" y="45318"/>
                                  <a:pt x="55799" y="41373"/>
                                  <a:pt x="59168" y="38970"/>
                                </a:cubicBezTo>
                                <a:cubicBezTo>
                                  <a:pt x="63466" y="36238"/>
                                  <a:pt x="68517" y="34933"/>
                                  <a:pt x="73601" y="35240"/>
                                </a:cubicBezTo>
                                <a:lnTo>
                                  <a:pt x="80786" y="35240"/>
                                </a:lnTo>
                                <a:lnTo>
                                  <a:pt x="80786" y="31846"/>
                                </a:lnTo>
                                <a:cubicBezTo>
                                  <a:pt x="80906" y="29552"/>
                                  <a:pt x="80070" y="27312"/>
                                  <a:pt x="78476" y="25657"/>
                                </a:cubicBezTo>
                                <a:cubicBezTo>
                                  <a:pt x="76600" y="24007"/>
                                  <a:pt x="74140" y="23180"/>
                                  <a:pt x="71648" y="23363"/>
                                </a:cubicBezTo>
                                <a:cubicBezTo>
                                  <a:pt x="69274" y="23278"/>
                                  <a:pt x="66938" y="23980"/>
                                  <a:pt x="65004" y="25361"/>
                                </a:cubicBezTo>
                                <a:cubicBezTo>
                                  <a:pt x="63366" y="26427"/>
                                  <a:pt x="62365" y="28237"/>
                                  <a:pt x="62331" y="30190"/>
                                </a:cubicBezTo>
                                <a:lnTo>
                                  <a:pt x="54905" y="30190"/>
                                </a:lnTo>
                                <a:cubicBezTo>
                                  <a:pt x="54951" y="27909"/>
                                  <a:pt x="55759" y="25709"/>
                                  <a:pt x="57200" y="23940"/>
                                </a:cubicBezTo>
                                <a:cubicBezTo>
                                  <a:pt x="58838" y="21847"/>
                                  <a:pt x="60982" y="20204"/>
                                  <a:pt x="63430" y="19167"/>
                                </a:cubicBezTo>
                                <a:cubicBezTo>
                                  <a:pt x="66154" y="17975"/>
                                  <a:pt x="69100" y="17375"/>
                                  <a:pt x="72072" y="17409"/>
                                </a:cubicBezTo>
                                <a:cubicBezTo>
                                  <a:pt x="76300" y="17160"/>
                                  <a:pt x="80469" y="18489"/>
                                  <a:pt x="83771" y="21140"/>
                                </a:cubicBezTo>
                                <a:cubicBezTo>
                                  <a:pt x="86655" y="23769"/>
                                  <a:pt x="88257" y="27520"/>
                                  <a:pt x="88161" y="31422"/>
                                </a:cubicBezTo>
                                <a:lnTo>
                                  <a:pt x="88161" y="51307"/>
                                </a:lnTo>
                                <a:cubicBezTo>
                                  <a:pt x="88039" y="54532"/>
                                  <a:pt x="88560" y="57750"/>
                                  <a:pt x="89694" y="60772"/>
                                </a:cubicBezTo>
                                <a:lnTo>
                                  <a:pt x="89694" y="61431"/>
                                </a:lnTo>
                                <a:close/>
                                <a:moveTo>
                                  <a:pt x="69686" y="55809"/>
                                </a:moveTo>
                                <a:cubicBezTo>
                                  <a:pt x="72003" y="55808"/>
                                  <a:pt x="74277" y="55187"/>
                                  <a:pt x="76273" y="54010"/>
                                </a:cubicBezTo>
                                <a:cubicBezTo>
                                  <a:pt x="78219" y="52950"/>
                                  <a:pt x="79793" y="51320"/>
                                  <a:pt x="80786" y="49339"/>
                                </a:cubicBezTo>
                                <a:lnTo>
                                  <a:pt x="80786" y="40478"/>
                                </a:lnTo>
                                <a:lnTo>
                                  <a:pt x="75011" y="40478"/>
                                </a:lnTo>
                                <a:cubicBezTo>
                                  <a:pt x="65962" y="40478"/>
                                  <a:pt x="61437" y="43127"/>
                                  <a:pt x="61437" y="48425"/>
                                </a:cubicBezTo>
                                <a:cubicBezTo>
                                  <a:pt x="61337" y="50495"/>
                                  <a:pt x="62197" y="52495"/>
                                  <a:pt x="63767" y="53847"/>
                                </a:cubicBezTo>
                                <a:cubicBezTo>
                                  <a:pt x="65440" y="55194"/>
                                  <a:pt x="67544" y="55891"/>
                                  <a:pt x="69691" y="55809"/>
                                </a:cubicBezTo>
                                <a:close/>
                                <a:moveTo>
                                  <a:pt x="107786" y="61431"/>
                                </a:moveTo>
                                <a:lnTo>
                                  <a:pt x="100396" y="61431"/>
                                </a:lnTo>
                                <a:lnTo>
                                  <a:pt x="100396" y="105"/>
                                </a:lnTo>
                                <a:lnTo>
                                  <a:pt x="107781" y="105"/>
                                </a:lnTo>
                                <a:close/>
                                <a:moveTo>
                                  <a:pt x="117650" y="39456"/>
                                </a:moveTo>
                                <a:cubicBezTo>
                                  <a:pt x="117581" y="35500"/>
                                  <a:pt x="118434" y="31583"/>
                                  <a:pt x="120139" y="28013"/>
                                </a:cubicBezTo>
                                <a:cubicBezTo>
                                  <a:pt x="121660" y="24794"/>
                                  <a:pt x="124072" y="22079"/>
                                  <a:pt x="127090" y="20189"/>
                                </a:cubicBezTo>
                                <a:cubicBezTo>
                                  <a:pt x="130147" y="18328"/>
                                  <a:pt x="133671" y="17373"/>
                                  <a:pt x="137250" y="17435"/>
                                </a:cubicBezTo>
                                <a:cubicBezTo>
                                  <a:pt x="142685" y="17246"/>
                                  <a:pt x="147920" y="19495"/>
                                  <a:pt x="151524" y="23567"/>
                                </a:cubicBezTo>
                                <a:cubicBezTo>
                                  <a:pt x="155321" y="28106"/>
                                  <a:pt x="157266" y="33909"/>
                                  <a:pt x="156972" y="39819"/>
                                </a:cubicBezTo>
                                <a:lnTo>
                                  <a:pt x="156972" y="40330"/>
                                </a:lnTo>
                                <a:cubicBezTo>
                                  <a:pt x="157036" y="44237"/>
                                  <a:pt x="156210" y="48109"/>
                                  <a:pt x="154555" y="51649"/>
                                </a:cubicBezTo>
                                <a:cubicBezTo>
                                  <a:pt x="153053" y="54856"/>
                                  <a:pt x="150655" y="57559"/>
                                  <a:pt x="147650" y="59433"/>
                                </a:cubicBezTo>
                                <a:cubicBezTo>
                                  <a:pt x="144545" y="61327"/>
                                  <a:pt x="140964" y="62297"/>
                                  <a:pt x="137326" y="62228"/>
                                </a:cubicBezTo>
                                <a:cubicBezTo>
                                  <a:pt x="131904" y="62411"/>
                                  <a:pt x="126684" y="60162"/>
                                  <a:pt x="123093" y="56095"/>
                                </a:cubicBezTo>
                                <a:cubicBezTo>
                                  <a:pt x="119315" y="51595"/>
                                  <a:pt x="117370" y="45837"/>
                                  <a:pt x="117645" y="39967"/>
                                </a:cubicBezTo>
                                <a:close/>
                                <a:moveTo>
                                  <a:pt x="125096" y="40309"/>
                                </a:moveTo>
                                <a:cubicBezTo>
                                  <a:pt x="124885" y="44417"/>
                                  <a:pt x="126051" y="48478"/>
                                  <a:pt x="128408" y="51849"/>
                                </a:cubicBezTo>
                                <a:cubicBezTo>
                                  <a:pt x="130485" y="54680"/>
                                  <a:pt x="133822" y="56308"/>
                                  <a:pt x="137332" y="56203"/>
                                </a:cubicBezTo>
                                <a:cubicBezTo>
                                  <a:pt x="140861" y="56313"/>
                                  <a:pt x="144214" y="54660"/>
                                  <a:pt x="146275" y="51792"/>
                                </a:cubicBezTo>
                                <a:cubicBezTo>
                                  <a:pt x="148684" y="48146"/>
                                  <a:pt x="149846" y="43818"/>
                                  <a:pt x="149587" y="39456"/>
                                </a:cubicBezTo>
                                <a:cubicBezTo>
                                  <a:pt x="149778" y="35347"/>
                                  <a:pt x="148591" y="31293"/>
                                  <a:pt x="146214" y="27937"/>
                                </a:cubicBezTo>
                                <a:cubicBezTo>
                                  <a:pt x="144134" y="25081"/>
                                  <a:pt x="140782" y="23431"/>
                                  <a:pt x="137250" y="23526"/>
                                </a:cubicBezTo>
                                <a:cubicBezTo>
                                  <a:pt x="133778" y="23438"/>
                                  <a:pt x="130483" y="25055"/>
                                  <a:pt x="128429" y="27855"/>
                                </a:cubicBezTo>
                                <a:cubicBezTo>
                                  <a:pt x="125978" y="31527"/>
                                  <a:pt x="124806" y="35904"/>
                                  <a:pt x="125096" y="40309"/>
                                </a:cubicBezTo>
                                <a:close/>
                                <a:moveTo>
                                  <a:pt x="187121" y="24860"/>
                                </a:moveTo>
                                <a:cubicBezTo>
                                  <a:pt x="185919" y="24667"/>
                                  <a:pt x="184704" y="24573"/>
                                  <a:pt x="183487" y="24579"/>
                                </a:cubicBezTo>
                                <a:cubicBezTo>
                                  <a:pt x="179198" y="24235"/>
                                  <a:pt x="175195" y="26753"/>
                                  <a:pt x="173649" y="30768"/>
                                </a:cubicBezTo>
                                <a:lnTo>
                                  <a:pt x="173649" y="61431"/>
                                </a:lnTo>
                                <a:lnTo>
                                  <a:pt x="166238" y="61431"/>
                                </a:lnTo>
                                <a:lnTo>
                                  <a:pt x="166238" y="18232"/>
                                </a:lnTo>
                                <a:lnTo>
                                  <a:pt x="173424" y="18232"/>
                                </a:lnTo>
                                <a:lnTo>
                                  <a:pt x="173541" y="23225"/>
                                </a:lnTo>
                                <a:cubicBezTo>
                                  <a:pt x="175650" y="19535"/>
                                  <a:pt x="179622" y="17309"/>
                                  <a:pt x="183870" y="17435"/>
                                </a:cubicBezTo>
                                <a:cubicBezTo>
                                  <a:pt x="184990" y="17375"/>
                                  <a:pt x="186109" y="17565"/>
                                  <a:pt x="187146" y="17992"/>
                                </a:cubicBezTo>
                                <a:close/>
                                <a:moveTo>
                                  <a:pt x="218981" y="61431"/>
                                </a:moveTo>
                                <a:cubicBezTo>
                                  <a:pt x="218413" y="59973"/>
                                  <a:pt x="218068" y="58438"/>
                                  <a:pt x="217959" y="56877"/>
                                </a:cubicBezTo>
                                <a:cubicBezTo>
                                  <a:pt x="214800" y="60327"/>
                                  <a:pt x="210324" y="62272"/>
                                  <a:pt x="205647" y="62228"/>
                                </a:cubicBezTo>
                                <a:cubicBezTo>
                                  <a:pt x="201823" y="62381"/>
                                  <a:pt x="198082" y="61092"/>
                                  <a:pt x="195165" y="58615"/>
                                </a:cubicBezTo>
                                <a:cubicBezTo>
                                  <a:pt x="192493" y="56331"/>
                                  <a:pt x="190992" y="52966"/>
                                  <a:pt x="191076" y="49452"/>
                                </a:cubicBezTo>
                                <a:cubicBezTo>
                                  <a:pt x="190894" y="45318"/>
                                  <a:pt x="192818" y="41373"/>
                                  <a:pt x="196187" y="38970"/>
                                </a:cubicBezTo>
                                <a:cubicBezTo>
                                  <a:pt x="200485" y="36238"/>
                                  <a:pt x="205536" y="34933"/>
                                  <a:pt x="210620" y="35240"/>
                                </a:cubicBezTo>
                                <a:lnTo>
                                  <a:pt x="217805" y="35240"/>
                                </a:lnTo>
                                <a:lnTo>
                                  <a:pt x="217805" y="31846"/>
                                </a:lnTo>
                                <a:cubicBezTo>
                                  <a:pt x="217930" y="29555"/>
                                  <a:pt x="217099" y="27314"/>
                                  <a:pt x="215511" y="25657"/>
                                </a:cubicBezTo>
                                <a:cubicBezTo>
                                  <a:pt x="213635" y="24007"/>
                                  <a:pt x="211175" y="23180"/>
                                  <a:pt x="208683" y="23363"/>
                                </a:cubicBezTo>
                                <a:cubicBezTo>
                                  <a:pt x="206308" y="23278"/>
                                  <a:pt x="203972" y="23980"/>
                                  <a:pt x="202039" y="25361"/>
                                </a:cubicBezTo>
                                <a:cubicBezTo>
                                  <a:pt x="200401" y="26427"/>
                                  <a:pt x="199399" y="28237"/>
                                  <a:pt x="199366" y="30190"/>
                                </a:cubicBezTo>
                                <a:lnTo>
                                  <a:pt x="191950" y="30190"/>
                                </a:lnTo>
                                <a:cubicBezTo>
                                  <a:pt x="191996" y="27909"/>
                                  <a:pt x="192804" y="25709"/>
                                  <a:pt x="194245" y="23940"/>
                                </a:cubicBezTo>
                                <a:cubicBezTo>
                                  <a:pt x="195883" y="21847"/>
                                  <a:pt x="198027" y="20204"/>
                                  <a:pt x="200475" y="19167"/>
                                </a:cubicBezTo>
                                <a:cubicBezTo>
                                  <a:pt x="203198" y="17975"/>
                                  <a:pt x="206144" y="17375"/>
                                  <a:pt x="209117" y="17409"/>
                                </a:cubicBezTo>
                                <a:cubicBezTo>
                                  <a:pt x="213344" y="17160"/>
                                  <a:pt x="217513" y="18489"/>
                                  <a:pt x="220816" y="21140"/>
                                </a:cubicBezTo>
                                <a:cubicBezTo>
                                  <a:pt x="223700" y="23769"/>
                                  <a:pt x="225302" y="27520"/>
                                  <a:pt x="225206" y="31422"/>
                                </a:cubicBezTo>
                                <a:lnTo>
                                  <a:pt x="225206" y="51307"/>
                                </a:lnTo>
                                <a:cubicBezTo>
                                  <a:pt x="225084" y="54532"/>
                                  <a:pt x="225605" y="57750"/>
                                  <a:pt x="226739" y="60772"/>
                                </a:cubicBezTo>
                                <a:lnTo>
                                  <a:pt x="226739" y="61431"/>
                                </a:lnTo>
                                <a:close/>
                                <a:moveTo>
                                  <a:pt x="206715" y="55809"/>
                                </a:moveTo>
                                <a:cubicBezTo>
                                  <a:pt x="209032" y="55808"/>
                                  <a:pt x="211307" y="55187"/>
                                  <a:pt x="213303" y="54010"/>
                                </a:cubicBezTo>
                                <a:cubicBezTo>
                                  <a:pt x="215248" y="52950"/>
                                  <a:pt x="216823" y="51320"/>
                                  <a:pt x="217816" y="49339"/>
                                </a:cubicBezTo>
                                <a:lnTo>
                                  <a:pt x="217816" y="40478"/>
                                </a:lnTo>
                                <a:lnTo>
                                  <a:pt x="212035" y="40478"/>
                                </a:lnTo>
                                <a:cubicBezTo>
                                  <a:pt x="202986" y="40478"/>
                                  <a:pt x="198461" y="43127"/>
                                  <a:pt x="198461" y="48425"/>
                                </a:cubicBezTo>
                                <a:cubicBezTo>
                                  <a:pt x="198354" y="50496"/>
                                  <a:pt x="199208" y="52500"/>
                                  <a:pt x="200776" y="53857"/>
                                </a:cubicBezTo>
                                <a:cubicBezTo>
                                  <a:pt x="202458" y="55207"/>
                                  <a:pt x="204571" y="55900"/>
                                  <a:pt x="206725" y="55809"/>
                                </a:cubicBezTo>
                                <a:close/>
                                <a:moveTo>
                                  <a:pt x="257664" y="24865"/>
                                </a:moveTo>
                                <a:cubicBezTo>
                                  <a:pt x="256463" y="24672"/>
                                  <a:pt x="255247" y="24578"/>
                                  <a:pt x="254030" y="24584"/>
                                </a:cubicBezTo>
                                <a:cubicBezTo>
                                  <a:pt x="249738" y="24232"/>
                                  <a:pt x="245727" y="26750"/>
                                  <a:pt x="244177" y="30768"/>
                                </a:cubicBezTo>
                                <a:lnTo>
                                  <a:pt x="244177" y="61431"/>
                                </a:lnTo>
                                <a:lnTo>
                                  <a:pt x="236792" y="61431"/>
                                </a:lnTo>
                                <a:lnTo>
                                  <a:pt x="236792" y="18232"/>
                                </a:lnTo>
                                <a:lnTo>
                                  <a:pt x="243978" y="18232"/>
                                </a:lnTo>
                                <a:lnTo>
                                  <a:pt x="244095" y="23225"/>
                                </a:lnTo>
                                <a:cubicBezTo>
                                  <a:pt x="246200" y="19543"/>
                                  <a:pt x="250159" y="17318"/>
                                  <a:pt x="254398" y="17435"/>
                                </a:cubicBezTo>
                                <a:cubicBezTo>
                                  <a:pt x="255518" y="17375"/>
                                  <a:pt x="256637" y="17565"/>
                                  <a:pt x="257674" y="17992"/>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orma libre 239"/>
                        <wps:cNvSpPr/>
                        <wps:spPr>
                          <a:xfrm>
                            <a:off x="1379902" y="4037283"/>
                            <a:ext cx="1431010" cy="306629"/>
                          </a:xfrm>
                          <a:custGeom>
                            <a:avLst/>
                            <a:gdLst>
                              <a:gd name="connsiteX0" fmla="*/ 51378 w 1431010"/>
                              <a:gd name="connsiteY0" fmla="*/ 790 h 306629"/>
                              <a:gd name="connsiteX1" fmla="*/ 1380173 w 1431010"/>
                              <a:gd name="connsiteY1" fmla="*/ 790 h 306629"/>
                              <a:gd name="connsiteX2" fmla="*/ 1431280 w 1431010"/>
                              <a:gd name="connsiteY2" fmla="*/ 51895 h 306629"/>
                              <a:gd name="connsiteX3" fmla="*/ 1431280 w 1431010"/>
                              <a:gd name="connsiteY3" fmla="*/ 256314 h 306629"/>
                              <a:gd name="connsiteX4" fmla="*/ 1380173 w 1431010"/>
                              <a:gd name="connsiteY4" fmla="*/ 307419 h 306629"/>
                              <a:gd name="connsiteX5" fmla="*/ 51378 w 1431010"/>
                              <a:gd name="connsiteY5" fmla="*/ 307419 h 306629"/>
                              <a:gd name="connsiteX6" fmla="*/ 270 w 1431010"/>
                              <a:gd name="connsiteY6" fmla="*/ 256314 h 306629"/>
                              <a:gd name="connsiteX7" fmla="*/ 270 w 1431010"/>
                              <a:gd name="connsiteY7" fmla="*/ 51895 h 306629"/>
                              <a:gd name="connsiteX8" fmla="*/ 51378 w 1431010"/>
                              <a:gd name="connsiteY8" fmla="*/ 790 h 306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1010" h="306629">
                                <a:moveTo>
                                  <a:pt x="51378" y="790"/>
                                </a:moveTo>
                                <a:lnTo>
                                  <a:pt x="1380173" y="790"/>
                                </a:lnTo>
                                <a:cubicBezTo>
                                  <a:pt x="1408399" y="790"/>
                                  <a:pt x="1431280" y="23670"/>
                                  <a:pt x="1431280" y="51895"/>
                                </a:cubicBezTo>
                                <a:lnTo>
                                  <a:pt x="1431280" y="256314"/>
                                </a:lnTo>
                                <a:cubicBezTo>
                                  <a:pt x="1431280" y="284539"/>
                                  <a:pt x="1408399" y="307419"/>
                                  <a:pt x="1380173" y="307419"/>
                                </a:cubicBezTo>
                                <a:lnTo>
                                  <a:pt x="51378" y="307419"/>
                                </a:lnTo>
                                <a:cubicBezTo>
                                  <a:pt x="23152" y="307419"/>
                                  <a:pt x="270" y="284539"/>
                                  <a:pt x="270" y="256314"/>
                                </a:cubicBezTo>
                                <a:lnTo>
                                  <a:pt x="270" y="51895"/>
                                </a:lnTo>
                                <a:cubicBezTo>
                                  <a:pt x="270" y="23670"/>
                                  <a:pt x="23152" y="790"/>
                                  <a:pt x="51378" y="790"/>
                                </a:cubicBezTo>
                                <a:close/>
                              </a:path>
                            </a:pathLst>
                          </a:custGeom>
                          <a:solidFill>
                            <a:srgbClr val="F0B62A"/>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Forma libre 240"/>
                        <wps:cNvSpPr/>
                        <wps:spPr>
                          <a:xfrm>
                            <a:off x="1551281" y="4156382"/>
                            <a:ext cx="1091083" cy="88672"/>
                          </a:xfrm>
                          <a:custGeom>
                            <a:avLst/>
                            <a:gdLst>
                              <a:gd name="connsiteX0" fmla="*/ 40974 w 1091083"/>
                              <a:gd name="connsiteY0" fmla="*/ 43055 h 88672"/>
                              <a:gd name="connsiteX1" fmla="*/ 16177 w 1091083"/>
                              <a:gd name="connsiteY1" fmla="*/ 43055 h 88672"/>
                              <a:gd name="connsiteX2" fmla="*/ 16177 w 1091083"/>
                              <a:gd name="connsiteY2" fmla="*/ 58688 h 88672"/>
                              <a:gd name="connsiteX3" fmla="*/ 45461 w 1091083"/>
                              <a:gd name="connsiteY3" fmla="*/ 58688 h 88672"/>
                              <a:gd name="connsiteX4" fmla="*/ 45461 w 1091083"/>
                              <a:gd name="connsiteY4" fmla="*/ 70815 h 88672"/>
                              <a:gd name="connsiteX5" fmla="*/ 410 w 1091083"/>
                              <a:gd name="connsiteY5" fmla="*/ 70815 h 88672"/>
                              <a:gd name="connsiteX6" fmla="*/ 410 w 1091083"/>
                              <a:gd name="connsiteY6" fmla="*/ 5401 h 88672"/>
                              <a:gd name="connsiteX7" fmla="*/ 45553 w 1091083"/>
                              <a:gd name="connsiteY7" fmla="*/ 5401 h 88672"/>
                              <a:gd name="connsiteX8" fmla="*/ 45553 w 1091083"/>
                              <a:gd name="connsiteY8" fmla="*/ 17574 h 88672"/>
                              <a:gd name="connsiteX9" fmla="*/ 16177 w 1091083"/>
                              <a:gd name="connsiteY9" fmla="*/ 17574 h 88672"/>
                              <a:gd name="connsiteX10" fmla="*/ 16177 w 1091083"/>
                              <a:gd name="connsiteY10" fmla="*/ 31373 h 88672"/>
                              <a:gd name="connsiteX11" fmla="*/ 40974 w 1091083"/>
                              <a:gd name="connsiteY11" fmla="*/ 31373 h 88672"/>
                              <a:gd name="connsiteX12" fmla="*/ 65097 w 1091083"/>
                              <a:gd name="connsiteY12" fmla="*/ 22215 h 88672"/>
                              <a:gd name="connsiteX13" fmla="*/ 65608 w 1091083"/>
                              <a:gd name="connsiteY13" fmla="*/ 27918 h 88672"/>
                              <a:gd name="connsiteX14" fmla="*/ 79458 w 1091083"/>
                              <a:gd name="connsiteY14" fmla="*/ 21315 h 88672"/>
                              <a:gd name="connsiteX15" fmla="*/ 90799 w 1091083"/>
                              <a:gd name="connsiteY15" fmla="*/ 25853 h 88672"/>
                              <a:gd name="connsiteX16" fmla="*/ 94683 w 1091083"/>
                              <a:gd name="connsiteY16" fmla="*/ 39508 h 88672"/>
                              <a:gd name="connsiteX17" fmla="*/ 94683 w 1091083"/>
                              <a:gd name="connsiteY17" fmla="*/ 70815 h 88672"/>
                              <a:gd name="connsiteX18" fmla="*/ 79499 w 1091083"/>
                              <a:gd name="connsiteY18" fmla="*/ 70815 h 88672"/>
                              <a:gd name="connsiteX19" fmla="*/ 79499 w 1091083"/>
                              <a:gd name="connsiteY19" fmla="*/ 40152 h 88672"/>
                              <a:gd name="connsiteX20" fmla="*/ 78017 w 1091083"/>
                              <a:gd name="connsiteY20" fmla="*/ 34740 h 88672"/>
                              <a:gd name="connsiteX21" fmla="*/ 72645 w 1091083"/>
                              <a:gd name="connsiteY21" fmla="*/ 32998 h 88672"/>
                              <a:gd name="connsiteX22" fmla="*/ 66042 w 1091083"/>
                              <a:gd name="connsiteY22" fmla="*/ 36503 h 88672"/>
                              <a:gd name="connsiteX23" fmla="*/ 66042 w 1091083"/>
                              <a:gd name="connsiteY23" fmla="*/ 70815 h 88672"/>
                              <a:gd name="connsiteX24" fmla="*/ 50904 w 1091083"/>
                              <a:gd name="connsiteY24" fmla="*/ 70815 h 88672"/>
                              <a:gd name="connsiteX25" fmla="*/ 50904 w 1091083"/>
                              <a:gd name="connsiteY25" fmla="*/ 22215 h 88672"/>
                              <a:gd name="connsiteX26" fmla="*/ 106422 w 1091083"/>
                              <a:gd name="connsiteY26" fmla="*/ 70815 h 88672"/>
                              <a:gd name="connsiteX27" fmla="*/ 106422 w 1091083"/>
                              <a:gd name="connsiteY27" fmla="*/ 32727 h 88672"/>
                              <a:gd name="connsiteX28" fmla="*/ 99390 w 1091083"/>
                              <a:gd name="connsiteY28" fmla="*/ 32727 h 88672"/>
                              <a:gd name="connsiteX29" fmla="*/ 99390 w 1091083"/>
                              <a:gd name="connsiteY29" fmla="*/ 22215 h 88672"/>
                              <a:gd name="connsiteX30" fmla="*/ 106443 w 1091083"/>
                              <a:gd name="connsiteY30" fmla="*/ 22215 h 88672"/>
                              <a:gd name="connsiteX31" fmla="*/ 106443 w 1091083"/>
                              <a:gd name="connsiteY31" fmla="*/ 18351 h 88672"/>
                              <a:gd name="connsiteX32" fmla="*/ 111339 w 1091083"/>
                              <a:gd name="connsiteY32" fmla="*/ 5462 h 88672"/>
                              <a:gd name="connsiteX33" fmla="*/ 125082 w 1091083"/>
                              <a:gd name="connsiteY33" fmla="*/ 863 h 88672"/>
                              <a:gd name="connsiteX34" fmla="*/ 132181 w 1091083"/>
                              <a:gd name="connsiteY34" fmla="*/ 1808 h 88672"/>
                              <a:gd name="connsiteX35" fmla="*/ 132226 w 1091083"/>
                              <a:gd name="connsiteY35" fmla="*/ 12949 h 88672"/>
                              <a:gd name="connsiteX36" fmla="*/ 128501 w 1091083"/>
                              <a:gd name="connsiteY36" fmla="*/ 12546 h 88672"/>
                              <a:gd name="connsiteX37" fmla="*/ 121627 w 1091083"/>
                              <a:gd name="connsiteY37" fmla="*/ 18474 h 88672"/>
                              <a:gd name="connsiteX38" fmla="*/ 121627 w 1091083"/>
                              <a:gd name="connsiteY38" fmla="*/ 22199 h 88672"/>
                              <a:gd name="connsiteX39" fmla="*/ 131077 w 1091083"/>
                              <a:gd name="connsiteY39" fmla="*/ 22199 h 88672"/>
                              <a:gd name="connsiteX40" fmla="*/ 131077 w 1091083"/>
                              <a:gd name="connsiteY40" fmla="*/ 32712 h 88672"/>
                              <a:gd name="connsiteX41" fmla="*/ 121601 w 1091083"/>
                              <a:gd name="connsiteY41" fmla="*/ 32712 h 88672"/>
                              <a:gd name="connsiteX42" fmla="*/ 121601 w 1091083"/>
                              <a:gd name="connsiteY42" fmla="*/ 70815 h 88672"/>
                              <a:gd name="connsiteX43" fmla="*/ 158843 w 1091083"/>
                              <a:gd name="connsiteY43" fmla="*/ 71715 h 88672"/>
                              <a:gd name="connsiteX44" fmla="*/ 140741 w 1091083"/>
                              <a:gd name="connsiteY44" fmla="*/ 65046 h 88672"/>
                              <a:gd name="connsiteX45" fmla="*/ 133821 w 1091083"/>
                              <a:gd name="connsiteY45" fmla="*/ 47670 h 88672"/>
                              <a:gd name="connsiteX46" fmla="*/ 133821 w 1091083"/>
                              <a:gd name="connsiteY46" fmla="*/ 46413 h 88672"/>
                              <a:gd name="connsiteX47" fmla="*/ 136586 w 1091083"/>
                              <a:gd name="connsiteY47" fmla="*/ 33253 h 88672"/>
                              <a:gd name="connsiteX48" fmla="*/ 144651 w 1091083"/>
                              <a:gd name="connsiteY48" fmla="*/ 24427 h 88672"/>
                              <a:gd name="connsiteX49" fmla="*/ 157228 w 1091083"/>
                              <a:gd name="connsiteY49" fmla="*/ 21305 h 88672"/>
                              <a:gd name="connsiteX50" fmla="*/ 173394 w 1091083"/>
                              <a:gd name="connsiteY50" fmla="*/ 27673 h 88672"/>
                              <a:gd name="connsiteX51" fmla="*/ 179322 w 1091083"/>
                              <a:gd name="connsiteY51" fmla="*/ 45391 h 88672"/>
                              <a:gd name="connsiteX52" fmla="*/ 179322 w 1091083"/>
                              <a:gd name="connsiteY52" fmla="*/ 51273 h 88672"/>
                              <a:gd name="connsiteX53" fmla="*/ 149225 w 1091083"/>
                              <a:gd name="connsiteY53" fmla="*/ 51273 h 88672"/>
                              <a:gd name="connsiteX54" fmla="*/ 152772 w 1091083"/>
                              <a:gd name="connsiteY54" fmla="*/ 57697 h 88672"/>
                              <a:gd name="connsiteX55" fmla="*/ 159871 w 1091083"/>
                              <a:gd name="connsiteY55" fmla="*/ 60032 h 88672"/>
                              <a:gd name="connsiteX56" fmla="*/ 171114 w 1091083"/>
                              <a:gd name="connsiteY56" fmla="*/ 55003 h 88672"/>
                              <a:gd name="connsiteX57" fmla="*/ 178034 w 1091083"/>
                              <a:gd name="connsiteY57" fmla="*/ 63180 h 88672"/>
                              <a:gd name="connsiteX58" fmla="*/ 170005 w 1091083"/>
                              <a:gd name="connsiteY58" fmla="*/ 69400 h 88672"/>
                              <a:gd name="connsiteX59" fmla="*/ 158843 w 1091083"/>
                              <a:gd name="connsiteY59" fmla="*/ 71715 h 88672"/>
                              <a:gd name="connsiteX60" fmla="*/ 157141 w 1091083"/>
                              <a:gd name="connsiteY60" fmla="*/ 32998 h 88672"/>
                              <a:gd name="connsiteX61" fmla="*/ 149235 w 1091083"/>
                              <a:gd name="connsiteY61" fmla="*/ 41803 h 88672"/>
                              <a:gd name="connsiteX62" fmla="*/ 164506 w 1091083"/>
                              <a:gd name="connsiteY62" fmla="*/ 41803 h 88672"/>
                              <a:gd name="connsiteX63" fmla="*/ 164506 w 1091083"/>
                              <a:gd name="connsiteY63" fmla="*/ 40633 h 88672"/>
                              <a:gd name="connsiteX64" fmla="*/ 162666 w 1091083"/>
                              <a:gd name="connsiteY64" fmla="*/ 35011 h 88672"/>
                              <a:gd name="connsiteX65" fmla="*/ 157141 w 1091083"/>
                              <a:gd name="connsiteY65" fmla="*/ 32998 h 88672"/>
                              <a:gd name="connsiteX66" fmla="*/ 214816 w 1091083"/>
                              <a:gd name="connsiteY66" fmla="*/ 35916 h 88672"/>
                              <a:gd name="connsiteX67" fmla="*/ 209828 w 1091083"/>
                              <a:gd name="connsiteY67" fmla="*/ 35558 h 88672"/>
                              <a:gd name="connsiteX68" fmla="*/ 200665 w 1091083"/>
                              <a:gd name="connsiteY68" fmla="*/ 40050 h 88672"/>
                              <a:gd name="connsiteX69" fmla="*/ 200665 w 1091083"/>
                              <a:gd name="connsiteY69" fmla="*/ 70815 h 88672"/>
                              <a:gd name="connsiteX70" fmla="*/ 185527 w 1091083"/>
                              <a:gd name="connsiteY70" fmla="*/ 70815 h 88672"/>
                              <a:gd name="connsiteX71" fmla="*/ 185527 w 1091083"/>
                              <a:gd name="connsiteY71" fmla="*/ 22215 h 88672"/>
                              <a:gd name="connsiteX72" fmla="*/ 199719 w 1091083"/>
                              <a:gd name="connsiteY72" fmla="*/ 22215 h 88672"/>
                              <a:gd name="connsiteX73" fmla="*/ 200230 w 1091083"/>
                              <a:gd name="connsiteY73" fmla="*/ 28460 h 88672"/>
                              <a:gd name="connsiteX74" fmla="*/ 210876 w 1091083"/>
                              <a:gd name="connsiteY74" fmla="*/ 21305 h 88672"/>
                              <a:gd name="connsiteX75" fmla="*/ 215097 w 1091083"/>
                              <a:gd name="connsiteY75" fmla="*/ 21842 h 88672"/>
                              <a:gd name="connsiteX76" fmla="*/ 234580 w 1091083"/>
                              <a:gd name="connsiteY76" fmla="*/ 22215 h 88672"/>
                              <a:gd name="connsiteX77" fmla="*/ 235091 w 1091083"/>
                              <a:gd name="connsiteY77" fmla="*/ 27918 h 88672"/>
                              <a:gd name="connsiteX78" fmla="*/ 248971 w 1091083"/>
                              <a:gd name="connsiteY78" fmla="*/ 21315 h 88672"/>
                              <a:gd name="connsiteX79" fmla="*/ 261401 w 1091083"/>
                              <a:gd name="connsiteY79" fmla="*/ 28638 h 88672"/>
                              <a:gd name="connsiteX80" fmla="*/ 275685 w 1091083"/>
                              <a:gd name="connsiteY80" fmla="*/ 21315 h 88672"/>
                              <a:gd name="connsiteX81" fmla="*/ 290869 w 1091083"/>
                              <a:gd name="connsiteY81" fmla="*/ 39202 h 88672"/>
                              <a:gd name="connsiteX82" fmla="*/ 290869 w 1091083"/>
                              <a:gd name="connsiteY82" fmla="*/ 70815 h 88672"/>
                              <a:gd name="connsiteX83" fmla="*/ 275685 w 1091083"/>
                              <a:gd name="connsiteY83" fmla="*/ 70815 h 88672"/>
                              <a:gd name="connsiteX84" fmla="*/ 275685 w 1091083"/>
                              <a:gd name="connsiteY84" fmla="*/ 40152 h 88672"/>
                              <a:gd name="connsiteX85" fmla="*/ 274428 w 1091083"/>
                              <a:gd name="connsiteY85" fmla="*/ 34720 h 88672"/>
                              <a:gd name="connsiteX86" fmla="*/ 269828 w 1091083"/>
                              <a:gd name="connsiteY86" fmla="*/ 33013 h 88672"/>
                              <a:gd name="connsiteX87" fmla="*/ 263133 w 1091083"/>
                              <a:gd name="connsiteY87" fmla="*/ 37009 h 88672"/>
                              <a:gd name="connsiteX88" fmla="*/ 263179 w 1091083"/>
                              <a:gd name="connsiteY88" fmla="*/ 37638 h 88672"/>
                              <a:gd name="connsiteX89" fmla="*/ 263179 w 1091083"/>
                              <a:gd name="connsiteY89" fmla="*/ 70815 h 88672"/>
                              <a:gd name="connsiteX90" fmla="*/ 247995 w 1091083"/>
                              <a:gd name="connsiteY90" fmla="*/ 70815 h 88672"/>
                              <a:gd name="connsiteX91" fmla="*/ 247995 w 1091083"/>
                              <a:gd name="connsiteY91" fmla="*/ 40229 h 88672"/>
                              <a:gd name="connsiteX92" fmla="*/ 246784 w 1091083"/>
                              <a:gd name="connsiteY92" fmla="*/ 34705 h 88672"/>
                              <a:gd name="connsiteX93" fmla="*/ 242159 w 1091083"/>
                              <a:gd name="connsiteY93" fmla="*/ 32998 h 88672"/>
                              <a:gd name="connsiteX94" fmla="*/ 235515 w 1091083"/>
                              <a:gd name="connsiteY94" fmla="*/ 36994 h 88672"/>
                              <a:gd name="connsiteX95" fmla="*/ 235515 w 1091083"/>
                              <a:gd name="connsiteY95" fmla="*/ 70815 h 88672"/>
                              <a:gd name="connsiteX96" fmla="*/ 220377 w 1091083"/>
                              <a:gd name="connsiteY96" fmla="*/ 70815 h 88672"/>
                              <a:gd name="connsiteX97" fmla="*/ 220377 w 1091083"/>
                              <a:gd name="connsiteY97" fmla="*/ 22215 h 88672"/>
                              <a:gd name="connsiteX98" fmla="*/ 323021 w 1091083"/>
                              <a:gd name="connsiteY98" fmla="*/ 71715 h 88672"/>
                              <a:gd name="connsiteX99" fmla="*/ 304919 w 1091083"/>
                              <a:gd name="connsiteY99" fmla="*/ 65046 h 88672"/>
                              <a:gd name="connsiteX100" fmla="*/ 297999 w 1091083"/>
                              <a:gd name="connsiteY100" fmla="*/ 47670 h 88672"/>
                              <a:gd name="connsiteX101" fmla="*/ 297999 w 1091083"/>
                              <a:gd name="connsiteY101" fmla="*/ 46413 h 88672"/>
                              <a:gd name="connsiteX102" fmla="*/ 300754 w 1091083"/>
                              <a:gd name="connsiteY102" fmla="*/ 33263 h 88672"/>
                              <a:gd name="connsiteX103" fmla="*/ 308818 w 1091083"/>
                              <a:gd name="connsiteY103" fmla="*/ 24438 h 88672"/>
                              <a:gd name="connsiteX104" fmla="*/ 321396 w 1091083"/>
                              <a:gd name="connsiteY104" fmla="*/ 21315 h 88672"/>
                              <a:gd name="connsiteX105" fmla="*/ 337551 w 1091083"/>
                              <a:gd name="connsiteY105" fmla="*/ 27673 h 88672"/>
                              <a:gd name="connsiteX106" fmla="*/ 343479 w 1091083"/>
                              <a:gd name="connsiteY106" fmla="*/ 45391 h 88672"/>
                              <a:gd name="connsiteX107" fmla="*/ 343479 w 1091083"/>
                              <a:gd name="connsiteY107" fmla="*/ 51273 h 88672"/>
                              <a:gd name="connsiteX108" fmla="*/ 313382 w 1091083"/>
                              <a:gd name="connsiteY108" fmla="*/ 51273 h 88672"/>
                              <a:gd name="connsiteX109" fmla="*/ 316929 w 1091083"/>
                              <a:gd name="connsiteY109" fmla="*/ 57697 h 88672"/>
                              <a:gd name="connsiteX110" fmla="*/ 324028 w 1091083"/>
                              <a:gd name="connsiteY110" fmla="*/ 60032 h 88672"/>
                              <a:gd name="connsiteX111" fmla="*/ 335272 w 1091083"/>
                              <a:gd name="connsiteY111" fmla="*/ 55003 h 88672"/>
                              <a:gd name="connsiteX112" fmla="*/ 342191 w 1091083"/>
                              <a:gd name="connsiteY112" fmla="*/ 63180 h 88672"/>
                              <a:gd name="connsiteX113" fmla="*/ 334183 w 1091083"/>
                              <a:gd name="connsiteY113" fmla="*/ 69400 h 88672"/>
                              <a:gd name="connsiteX114" fmla="*/ 323021 w 1091083"/>
                              <a:gd name="connsiteY114" fmla="*/ 71715 h 88672"/>
                              <a:gd name="connsiteX115" fmla="*/ 321314 w 1091083"/>
                              <a:gd name="connsiteY115" fmla="*/ 32998 h 88672"/>
                              <a:gd name="connsiteX116" fmla="*/ 313408 w 1091083"/>
                              <a:gd name="connsiteY116" fmla="*/ 41803 h 88672"/>
                              <a:gd name="connsiteX117" fmla="*/ 328679 w 1091083"/>
                              <a:gd name="connsiteY117" fmla="*/ 41803 h 88672"/>
                              <a:gd name="connsiteX118" fmla="*/ 328679 w 1091083"/>
                              <a:gd name="connsiteY118" fmla="*/ 40633 h 88672"/>
                              <a:gd name="connsiteX119" fmla="*/ 326839 w 1091083"/>
                              <a:gd name="connsiteY119" fmla="*/ 35011 h 88672"/>
                              <a:gd name="connsiteX120" fmla="*/ 321314 w 1091083"/>
                              <a:gd name="connsiteY120" fmla="*/ 32998 h 88672"/>
                              <a:gd name="connsiteX121" fmla="*/ 347680 w 1091083"/>
                              <a:gd name="connsiteY121" fmla="*/ 46157 h 88672"/>
                              <a:gd name="connsiteX122" fmla="*/ 352669 w 1091083"/>
                              <a:gd name="connsiteY122" fmla="*/ 27964 h 88672"/>
                              <a:gd name="connsiteX123" fmla="*/ 366595 w 1091083"/>
                              <a:gd name="connsiteY123" fmla="*/ 21320 h 88672"/>
                              <a:gd name="connsiteX124" fmla="*/ 377558 w 1091083"/>
                              <a:gd name="connsiteY124" fmla="*/ 26431 h 88672"/>
                              <a:gd name="connsiteX125" fmla="*/ 377558 w 1091083"/>
                              <a:gd name="connsiteY125" fmla="*/ 1824 h 88672"/>
                              <a:gd name="connsiteX126" fmla="*/ 392747 w 1091083"/>
                              <a:gd name="connsiteY126" fmla="*/ 1824 h 88672"/>
                              <a:gd name="connsiteX127" fmla="*/ 392747 w 1091083"/>
                              <a:gd name="connsiteY127" fmla="*/ 70815 h 88672"/>
                              <a:gd name="connsiteX128" fmla="*/ 379137 w 1091083"/>
                              <a:gd name="connsiteY128" fmla="*/ 70815 h 88672"/>
                              <a:gd name="connsiteX129" fmla="*/ 378376 w 1091083"/>
                              <a:gd name="connsiteY129" fmla="*/ 65603 h 88672"/>
                              <a:gd name="connsiteX130" fmla="*/ 366519 w 1091083"/>
                              <a:gd name="connsiteY130" fmla="*/ 71735 h 88672"/>
                              <a:gd name="connsiteX131" fmla="*/ 352776 w 1091083"/>
                              <a:gd name="connsiteY131" fmla="*/ 65092 h 88672"/>
                              <a:gd name="connsiteX132" fmla="*/ 347680 w 1091083"/>
                              <a:gd name="connsiteY132" fmla="*/ 46157 h 88672"/>
                              <a:gd name="connsiteX133" fmla="*/ 362818 w 1091083"/>
                              <a:gd name="connsiteY133" fmla="*/ 47103 h 88672"/>
                              <a:gd name="connsiteX134" fmla="*/ 370367 w 1091083"/>
                              <a:gd name="connsiteY134" fmla="*/ 60037 h 88672"/>
                              <a:gd name="connsiteX135" fmla="*/ 377553 w 1091083"/>
                              <a:gd name="connsiteY135" fmla="*/ 55816 h 88672"/>
                              <a:gd name="connsiteX136" fmla="*/ 377553 w 1091083"/>
                              <a:gd name="connsiteY136" fmla="*/ 37306 h 88672"/>
                              <a:gd name="connsiteX137" fmla="*/ 370454 w 1091083"/>
                              <a:gd name="connsiteY137" fmla="*/ 32998 h 88672"/>
                              <a:gd name="connsiteX138" fmla="*/ 362864 w 1091083"/>
                              <a:gd name="connsiteY138" fmla="*/ 44317 h 88672"/>
                              <a:gd name="connsiteX139" fmla="*/ 428711 w 1091083"/>
                              <a:gd name="connsiteY139" fmla="*/ 70815 h 88672"/>
                              <a:gd name="connsiteX140" fmla="*/ 427275 w 1091083"/>
                              <a:gd name="connsiteY140" fmla="*/ 66456 h 88672"/>
                              <a:gd name="connsiteX141" fmla="*/ 415597 w 1091083"/>
                              <a:gd name="connsiteY141" fmla="*/ 71715 h 88672"/>
                              <a:gd name="connsiteX142" fmla="*/ 403919 w 1091083"/>
                              <a:gd name="connsiteY142" fmla="*/ 67560 h 88672"/>
                              <a:gd name="connsiteX143" fmla="*/ 399115 w 1091083"/>
                              <a:gd name="connsiteY143" fmla="*/ 57119 h 88672"/>
                              <a:gd name="connsiteX144" fmla="*/ 404957 w 1091083"/>
                              <a:gd name="connsiteY144" fmla="*/ 45171 h 88672"/>
                              <a:gd name="connsiteX145" fmla="*/ 421929 w 1091083"/>
                              <a:gd name="connsiteY145" fmla="*/ 41123 h 88672"/>
                              <a:gd name="connsiteX146" fmla="*/ 426601 w 1091083"/>
                              <a:gd name="connsiteY146" fmla="*/ 41123 h 88672"/>
                              <a:gd name="connsiteX147" fmla="*/ 426601 w 1091083"/>
                              <a:gd name="connsiteY147" fmla="*/ 38568 h 88672"/>
                              <a:gd name="connsiteX148" fmla="*/ 420805 w 1091083"/>
                              <a:gd name="connsiteY148" fmla="*/ 31843 h 88672"/>
                              <a:gd name="connsiteX149" fmla="*/ 415421 w 1091083"/>
                              <a:gd name="connsiteY149" fmla="*/ 35831 h 88672"/>
                              <a:gd name="connsiteX150" fmla="*/ 415413 w 1091083"/>
                              <a:gd name="connsiteY150" fmla="*/ 37168 h 88672"/>
                              <a:gd name="connsiteX151" fmla="*/ 400275 w 1091083"/>
                              <a:gd name="connsiteY151" fmla="*/ 37168 h 88672"/>
                              <a:gd name="connsiteX152" fmla="*/ 406270 w 1091083"/>
                              <a:gd name="connsiteY152" fmla="*/ 25725 h 88672"/>
                              <a:gd name="connsiteX153" fmla="*/ 421567 w 1091083"/>
                              <a:gd name="connsiteY153" fmla="*/ 21330 h 88672"/>
                              <a:gd name="connsiteX154" fmla="*/ 436255 w 1091083"/>
                              <a:gd name="connsiteY154" fmla="*/ 25869 h 88672"/>
                              <a:gd name="connsiteX155" fmla="*/ 441810 w 1091083"/>
                              <a:gd name="connsiteY155" fmla="*/ 38297 h 88672"/>
                              <a:gd name="connsiteX156" fmla="*/ 441810 w 1091083"/>
                              <a:gd name="connsiteY156" fmla="*/ 59812 h 88672"/>
                              <a:gd name="connsiteX157" fmla="*/ 443855 w 1091083"/>
                              <a:gd name="connsiteY157" fmla="*/ 70033 h 88672"/>
                              <a:gd name="connsiteX158" fmla="*/ 443855 w 1091083"/>
                              <a:gd name="connsiteY158" fmla="*/ 70815 h 88672"/>
                              <a:gd name="connsiteX159" fmla="*/ 419236 w 1091083"/>
                              <a:gd name="connsiteY159" fmla="*/ 60932 h 88672"/>
                              <a:gd name="connsiteX160" fmla="*/ 423928 w 1091083"/>
                              <a:gd name="connsiteY160" fmla="*/ 59720 h 88672"/>
                              <a:gd name="connsiteX161" fmla="*/ 426601 w 1091083"/>
                              <a:gd name="connsiteY161" fmla="*/ 56981 h 88672"/>
                              <a:gd name="connsiteX162" fmla="*/ 426601 w 1091083"/>
                              <a:gd name="connsiteY162" fmla="*/ 49208 h 88672"/>
                              <a:gd name="connsiteX163" fmla="*/ 422200 w 1091083"/>
                              <a:gd name="connsiteY163" fmla="*/ 49208 h 88672"/>
                              <a:gd name="connsiteX164" fmla="*/ 414294 w 1091083"/>
                              <a:gd name="connsiteY164" fmla="*/ 56307 h 88672"/>
                              <a:gd name="connsiteX165" fmla="*/ 415684 w 1091083"/>
                              <a:gd name="connsiteY165" fmla="*/ 59654 h 88672"/>
                              <a:gd name="connsiteX166" fmla="*/ 419236 w 1091083"/>
                              <a:gd name="connsiteY166" fmla="*/ 60932 h 88672"/>
                              <a:gd name="connsiteX167" fmla="*/ 448255 w 1091083"/>
                              <a:gd name="connsiteY167" fmla="*/ 46152 h 88672"/>
                              <a:gd name="connsiteX168" fmla="*/ 453243 w 1091083"/>
                              <a:gd name="connsiteY168" fmla="*/ 27959 h 88672"/>
                              <a:gd name="connsiteX169" fmla="*/ 467170 w 1091083"/>
                              <a:gd name="connsiteY169" fmla="*/ 21315 h 88672"/>
                              <a:gd name="connsiteX170" fmla="*/ 478132 w 1091083"/>
                              <a:gd name="connsiteY170" fmla="*/ 26426 h 88672"/>
                              <a:gd name="connsiteX171" fmla="*/ 478132 w 1091083"/>
                              <a:gd name="connsiteY171" fmla="*/ 1824 h 88672"/>
                              <a:gd name="connsiteX172" fmla="*/ 493316 w 1091083"/>
                              <a:gd name="connsiteY172" fmla="*/ 1824 h 88672"/>
                              <a:gd name="connsiteX173" fmla="*/ 493316 w 1091083"/>
                              <a:gd name="connsiteY173" fmla="*/ 70815 h 88672"/>
                              <a:gd name="connsiteX174" fmla="*/ 479706 w 1091083"/>
                              <a:gd name="connsiteY174" fmla="*/ 70815 h 88672"/>
                              <a:gd name="connsiteX175" fmla="*/ 478945 w 1091083"/>
                              <a:gd name="connsiteY175" fmla="*/ 65603 h 88672"/>
                              <a:gd name="connsiteX176" fmla="*/ 467088 w 1091083"/>
                              <a:gd name="connsiteY176" fmla="*/ 71735 h 88672"/>
                              <a:gd name="connsiteX177" fmla="*/ 453345 w 1091083"/>
                              <a:gd name="connsiteY177" fmla="*/ 65092 h 88672"/>
                              <a:gd name="connsiteX178" fmla="*/ 448255 w 1091083"/>
                              <a:gd name="connsiteY178" fmla="*/ 46157 h 88672"/>
                              <a:gd name="connsiteX179" fmla="*/ 463393 w 1091083"/>
                              <a:gd name="connsiteY179" fmla="*/ 47098 h 88672"/>
                              <a:gd name="connsiteX180" fmla="*/ 470942 w 1091083"/>
                              <a:gd name="connsiteY180" fmla="*/ 60032 h 88672"/>
                              <a:gd name="connsiteX181" fmla="*/ 478127 w 1091083"/>
                              <a:gd name="connsiteY181" fmla="*/ 55811 h 88672"/>
                              <a:gd name="connsiteX182" fmla="*/ 478127 w 1091083"/>
                              <a:gd name="connsiteY182" fmla="*/ 37306 h 88672"/>
                              <a:gd name="connsiteX183" fmla="*/ 471028 w 1091083"/>
                              <a:gd name="connsiteY183" fmla="*/ 32998 h 88672"/>
                              <a:gd name="connsiteX184" fmla="*/ 463439 w 1091083"/>
                              <a:gd name="connsiteY184" fmla="*/ 44317 h 88672"/>
                              <a:gd name="connsiteX185" fmla="*/ 548334 w 1091083"/>
                              <a:gd name="connsiteY185" fmla="*/ 71715 h 88672"/>
                              <a:gd name="connsiteX186" fmla="*/ 530226 w 1091083"/>
                              <a:gd name="connsiteY186" fmla="*/ 65046 h 88672"/>
                              <a:gd name="connsiteX187" fmla="*/ 523306 w 1091083"/>
                              <a:gd name="connsiteY187" fmla="*/ 47670 h 88672"/>
                              <a:gd name="connsiteX188" fmla="*/ 523306 w 1091083"/>
                              <a:gd name="connsiteY188" fmla="*/ 46413 h 88672"/>
                              <a:gd name="connsiteX189" fmla="*/ 526071 w 1091083"/>
                              <a:gd name="connsiteY189" fmla="*/ 33253 h 88672"/>
                              <a:gd name="connsiteX190" fmla="*/ 534136 w 1091083"/>
                              <a:gd name="connsiteY190" fmla="*/ 24438 h 88672"/>
                              <a:gd name="connsiteX191" fmla="*/ 546714 w 1091083"/>
                              <a:gd name="connsiteY191" fmla="*/ 21315 h 88672"/>
                              <a:gd name="connsiteX192" fmla="*/ 562884 w 1091083"/>
                              <a:gd name="connsiteY192" fmla="*/ 27673 h 88672"/>
                              <a:gd name="connsiteX193" fmla="*/ 568812 w 1091083"/>
                              <a:gd name="connsiteY193" fmla="*/ 45391 h 88672"/>
                              <a:gd name="connsiteX194" fmla="*/ 568812 w 1091083"/>
                              <a:gd name="connsiteY194" fmla="*/ 51273 h 88672"/>
                              <a:gd name="connsiteX195" fmla="*/ 538720 w 1091083"/>
                              <a:gd name="connsiteY195" fmla="*/ 51273 h 88672"/>
                              <a:gd name="connsiteX196" fmla="*/ 542267 w 1091083"/>
                              <a:gd name="connsiteY196" fmla="*/ 57702 h 88672"/>
                              <a:gd name="connsiteX197" fmla="*/ 549366 w 1091083"/>
                              <a:gd name="connsiteY197" fmla="*/ 60037 h 88672"/>
                              <a:gd name="connsiteX198" fmla="*/ 560610 w 1091083"/>
                              <a:gd name="connsiteY198" fmla="*/ 55009 h 88672"/>
                              <a:gd name="connsiteX199" fmla="*/ 567535 w 1091083"/>
                              <a:gd name="connsiteY199" fmla="*/ 63180 h 88672"/>
                              <a:gd name="connsiteX200" fmla="*/ 559495 w 1091083"/>
                              <a:gd name="connsiteY200" fmla="*/ 69400 h 88672"/>
                              <a:gd name="connsiteX201" fmla="*/ 548334 w 1091083"/>
                              <a:gd name="connsiteY201" fmla="*/ 71715 h 88672"/>
                              <a:gd name="connsiteX202" fmla="*/ 546627 w 1091083"/>
                              <a:gd name="connsiteY202" fmla="*/ 32998 h 88672"/>
                              <a:gd name="connsiteX203" fmla="*/ 538720 w 1091083"/>
                              <a:gd name="connsiteY203" fmla="*/ 41803 h 88672"/>
                              <a:gd name="connsiteX204" fmla="*/ 553991 w 1091083"/>
                              <a:gd name="connsiteY204" fmla="*/ 41803 h 88672"/>
                              <a:gd name="connsiteX205" fmla="*/ 553991 w 1091083"/>
                              <a:gd name="connsiteY205" fmla="*/ 40633 h 88672"/>
                              <a:gd name="connsiteX206" fmla="*/ 552151 w 1091083"/>
                              <a:gd name="connsiteY206" fmla="*/ 35011 h 88672"/>
                              <a:gd name="connsiteX207" fmla="*/ 546627 w 1091083"/>
                              <a:gd name="connsiteY207" fmla="*/ 32998 h 88672"/>
                              <a:gd name="connsiteX208" fmla="*/ 588806 w 1091083"/>
                              <a:gd name="connsiteY208" fmla="*/ 22215 h 88672"/>
                              <a:gd name="connsiteX209" fmla="*/ 589317 w 1091083"/>
                              <a:gd name="connsiteY209" fmla="*/ 27918 h 88672"/>
                              <a:gd name="connsiteX210" fmla="*/ 603198 w 1091083"/>
                              <a:gd name="connsiteY210" fmla="*/ 21315 h 88672"/>
                              <a:gd name="connsiteX211" fmla="*/ 614538 w 1091083"/>
                              <a:gd name="connsiteY211" fmla="*/ 25853 h 88672"/>
                              <a:gd name="connsiteX212" fmla="*/ 618422 w 1091083"/>
                              <a:gd name="connsiteY212" fmla="*/ 39508 h 88672"/>
                              <a:gd name="connsiteX213" fmla="*/ 618422 w 1091083"/>
                              <a:gd name="connsiteY213" fmla="*/ 70815 h 88672"/>
                              <a:gd name="connsiteX214" fmla="*/ 603223 w 1091083"/>
                              <a:gd name="connsiteY214" fmla="*/ 70815 h 88672"/>
                              <a:gd name="connsiteX215" fmla="*/ 603223 w 1091083"/>
                              <a:gd name="connsiteY215" fmla="*/ 40152 h 88672"/>
                              <a:gd name="connsiteX216" fmla="*/ 601741 w 1091083"/>
                              <a:gd name="connsiteY216" fmla="*/ 34740 h 88672"/>
                              <a:gd name="connsiteX217" fmla="*/ 596349 w 1091083"/>
                              <a:gd name="connsiteY217" fmla="*/ 32998 h 88672"/>
                              <a:gd name="connsiteX218" fmla="*/ 589746 w 1091083"/>
                              <a:gd name="connsiteY218" fmla="*/ 36503 h 88672"/>
                              <a:gd name="connsiteX219" fmla="*/ 589746 w 1091083"/>
                              <a:gd name="connsiteY219" fmla="*/ 70815 h 88672"/>
                              <a:gd name="connsiteX220" fmla="*/ 574608 w 1091083"/>
                              <a:gd name="connsiteY220" fmla="*/ 70815 h 88672"/>
                              <a:gd name="connsiteX221" fmla="*/ 574608 w 1091083"/>
                              <a:gd name="connsiteY221" fmla="*/ 22215 h 88672"/>
                              <a:gd name="connsiteX222" fmla="*/ 669075 w 1091083"/>
                              <a:gd name="connsiteY222" fmla="*/ 52806 h 88672"/>
                              <a:gd name="connsiteX223" fmla="*/ 676741 w 1091083"/>
                              <a:gd name="connsiteY223" fmla="*/ 22220 h 88672"/>
                              <a:gd name="connsiteX224" fmla="*/ 692687 w 1091083"/>
                              <a:gd name="connsiteY224" fmla="*/ 22220 h 88672"/>
                              <a:gd name="connsiteX225" fmla="*/ 676843 w 1091083"/>
                              <a:gd name="connsiteY225" fmla="*/ 70815 h 88672"/>
                              <a:gd name="connsiteX226" fmla="*/ 661394 w 1091083"/>
                              <a:gd name="connsiteY226" fmla="*/ 70815 h 88672"/>
                              <a:gd name="connsiteX227" fmla="*/ 645550 w 1091083"/>
                              <a:gd name="connsiteY227" fmla="*/ 22215 h 88672"/>
                              <a:gd name="connsiteX228" fmla="*/ 661542 w 1091083"/>
                              <a:gd name="connsiteY228" fmla="*/ 22215 h 88672"/>
                              <a:gd name="connsiteX229" fmla="*/ 713702 w 1091083"/>
                              <a:gd name="connsiteY229" fmla="*/ 70815 h 88672"/>
                              <a:gd name="connsiteX230" fmla="*/ 698498 w 1091083"/>
                              <a:gd name="connsiteY230" fmla="*/ 70815 h 88672"/>
                              <a:gd name="connsiteX231" fmla="*/ 698498 w 1091083"/>
                              <a:gd name="connsiteY231" fmla="*/ 22215 h 88672"/>
                              <a:gd name="connsiteX232" fmla="*/ 713702 w 1091083"/>
                              <a:gd name="connsiteY232" fmla="*/ 22215 h 88672"/>
                              <a:gd name="connsiteX233" fmla="*/ 708080 w 1091083"/>
                              <a:gd name="connsiteY233" fmla="*/ 2723 h 88672"/>
                              <a:gd name="connsiteX234" fmla="*/ 724072 w 1091083"/>
                              <a:gd name="connsiteY234" fmla="*/ 2723 h 88672"/>
                              <a:gd name="connsiteX235" fmla="*/ 711586 w 1091083"/>
                              <a:gd name="connsiteY235" fmla="*/ 16828 h 88672"/>
                              <a:gd name="connsiteX236" fmla="*/ 699234 w 1091083"/>
                              <a:gd name="connsiteY236" fmla="*/ 16828 h 88672"/>
                              <a:gd name="connsiteX237" fmla="*/ 750827 w 1091083"/>
                              <a:gd name="connsiteY237" fmla="*/ 70815 h 88672"/>
                              <a:gd name="connsiteX238" fmla="*/ 749391 w 1091083"/>
                              <a:gd name="connsiteY238" fmla="*/ 66456 h 88672"/>
                              <a:gd name="connsiteX239" fmla="*/ 737723 w 1091083"/>
                              <a:gd name="connsiteY239" fmla="*/ 71715 h 88672"/>
                              <a:gd name="connsiteX240" fmla="*/ 726045 w 1091083"/>
                              <a:gd name="connsiteY240" fmla="*/ 67560 h 88672"/>
                              <a:gd name="connsiteX241" fmla="*/ 721241 w 1091083"/>
                              <a:gd name="connsiteY241" fmla="*/ 57119 h 88672"/>
                              <a:gd name="connsiteX242" fmla="*/ 727082 w 1091083"/>
                              <a:gd name="connsiteY242" fmla="*/ 45171 h 88672"/>
                              <a:gd name="connsiteX243" fmla="*/ 744060 w 1091083"/>
                              <a:gd name="connsiteY243" fmla="*/ 41128 h 88672"/>
                              <a:gd name="connsiteX244" fmla="*/ 748731 w 1091083"/>
                              <a:gd name="connsiteY244" fmla="*/ 41128 h 88672"/>
                              <a:gd name="connsiteX245" fmla="*/ 748731 w 1091083"/>
                              <a:gd name="connsiteY245" fmla="*/ 38573 h 88672"/>
                              <a:gd name="connsiteX246" fmla="*/ 742936 w 1091083"/>
                              <a:gd name="connsiteY246" fmla="*/ 31848 h 88672"/>
                              <a:gd name="connsiteX247" fmla="*/ 737552 w 1091083"/>
                              <a:gd name="connsiteY247" fmla="*/ 35836 h 88672"/>
                              <a:gd name="connsiteX248" fmla="*/ 737544 w 1091083"/>
                              <a:gd name="connsiteY248" fmla="*/ 37173 h 88672"/>
                              <a:gd name="connsiteX249" fmla="*/ 722390 w 1091083"/>
                              <a:gd name="connsiteY249" fmla="*/ 37173 h 88672"/>
                              <a:gd name="connsiteX250" fmla="*/ 728385 w 1091083"/>
                              <a:gd name="connsiteY250" fmla="*/ 25731 h 88672"/>
                              <a:gd name="connsiteX251" fmla="*/ 743682 w 1091083"/>
                              <a:gd name="connsiteY251" fmla="*/ 21336 h 88672"/>
                              <a:gd name="connsiteX252" fmla="*/ 758370 w 1091083"/>
                              <a:gd name="connsiteY252" fmla="*/ 25843 h 88672"/>
                              <a:gd name="connsiteX253" fmla="*/ 763895 w 1091083"/>
                              <a:gd name="connsiteY253" fmla="*/ 38287 h 88672"/>
                              <a:gd name="connsiteX254" fmla="*/ 763895 w 1091083"/>
                              <a:gd name="connsiteY254" fmla="*/ 59802 h 88672"/>
                              <a:gd name="connsiteX255" fmla="*/ 765939 w 1091083"/>
                              <a:gd name="connsiteY255" fmla="*/ 70023 h 88672"/>
                              <a:gd name="connsiteX256" fmla="*/ 765939 w 1091083"/>
                              <a:gd name="connsiteY256" fmla="*/ 70815 h 88672"/>
                              <a:gd name="connsiteX257" fmla="*/ 741346 w 1091083"/>
                              <a:gd name="connsiteY257" fmla="*/ 60932 h 88672"/>
                              <a:gd name="connsiteX258" fmla="*/ 746038 w 1091083"/>
                              <a:gd name="connsiteY258" fmla="*/ 59720 h 88672"/>
                              <a:gd name="connsiteX259" fmla="*/ 748711 w 1091083"/>
                              <a:gd name="connsiteY259" fmla="*/ 56981 h 88672"/>
                              <a:gd name="connsiteX260" fmla="*/ 748711 w 1091083"/>
                              <a:gd name="connsiteY260" fmla="*/ 49208 h 88672"/>
                              <a:gd name="connsiteX261" fmla="*/ 744310 w 1091083"/>
                              <a:gd name="connsiteY261" fmla="*/ 49208 h 88672"/>
                              <a:gd name="connsiteX262" fmla="*/ 736404 w 1091083"/>
                              <a:gd name="connsiteY262" fmla="*/ 56307 h 88672"/>
                              <a:gd name="connsiteX263" fmla="*/ 737794 w 1091083"/>
                              <a:gd name="connsiteY263" fmla="*/ 59654 h 88672"/>
                              <a:gd name="connsiteX264" fmla="*/ 741346 w 1091083"/>
                              <a:gd name="connsiteY264" fmla="*/ 60932 h 88672"/>
                              <a:gd name="connsiteX265" fmla="*/ 840306 w 1091083"/>
                              <a:gd name="connsiteY265" fmla="*/ 46873 h 88672"/>
                              <a:gd name="connsiteX266" fmla="*/ 835195 w 1091083"/>
                              <a:gd name="connsiteY266" fmla="*/ 64954 h 88672"/>
                              <a:gd name="connsiteX267" fmla="*/ 821437 w 1091083"/>
                              <a:gd name="connsiteY267" fmla="*/ 71715 h 88672"/>
                              <a:gd name="connsiteX268" fmla="*/ 810433 w 1091083"/>
                              <a:gd name="connsiteY268" fmla="*/ 66819 h 88672"/>
                              <a:gd name="connsiteX269" fmla="*/ 810433 w 1091083"/>
                              <a:gd name="connsiteY269" fmla="*/ 89499 h 88672"/>
                              <a:gd name="connsiteX270" fmla="*/ 795295 w 1091083"/>
                              <a:gd name="connsiteY270" fmla="*/ 89499 h 88672"/>
                              <a:gd name="connsiteX271" fmla="*/ 795295 w 1091083"/>
                              <a:gd name="connsiteY271" fmla="*/ 22215 h 88672"/>
                              <a:gd name="connsiteX272" fmla="*/ 809447 w 1091083"/>
                              <a:gd name="connsiteY272" fmla="*/ 22215 h 88672"/>
                              <a:gd name="connsiteX273" fmla="*/ 809897 w 1091083"/>
                              <a:gd name="connsiteY273" fmla="*/ 26707 h 88672"/>
                              <a:gd name="connsiteX274" fmla="*/ 821350 w 1091083"/>
                              <a:gd name="connsiteY274" fmla="*/ 21315 h 88672"/>
                              <a:gd name="connsiteX275" fmla="*/ 835318 w 1091083"/>
                              <a:gd name="connsiteY275" fmla="*/ 27959 h 88672"/>
                              <a:gd name="connsiteX276" fmla="*/ 840306 w 1091083"/>
                              <a:gd name="connsiteY276" fmla="*/ 46173 h 88672"/>
                              <a:gd name="connsiteX277" fmla="*/ 825168 w 1091083"/>
                              <a:gd name="connsiteY277" fmla="*/ 45932 h 88672"/>
                              <a:gd name="connsiteX278" fmla="*/ 817619 w 1091083"/>
                              <a:gd name="connsiteY278" fmla="*/ 32998 h 88672"/>
                              <a:gd name="connsiteX279" fmla="*/ 810433 w 1091083"/>
                              <a:gd name="connsiteY279" fmla="*/ 36861 h 88672"/>
                              <a:gd name="connsiteX280" fmla="*/ 810433 w 1091083"/>
                              <a:gd name="connsiteY280" fmla="*/ 55995 h 88672"/>
                              <a:gd name="connsiteX281" fmla="*/ 817711 w 1091083"/>
                              <a:gd name="connsiteY281" fmla="*/ 60037 h 88672"/>
                              <a:gd name="connsiteX282" fmla="*/ 825168 w 1091083"/>
                              <a:gd name="connsiteY282" fmla="*/ 47552 h 88672"/>
                              <a:gd name="connsiteX283" fmla="*/ 875928 w 1091083"/>
                              <a:gd name="connsiteY283" fmla="*/ 65562 h 88672"/>
                              <a:gd name="connsiteX284" fmla="*/ 862936 w 1091083"/>
                              <a:gd name="connsiteY284" fmla="*/ 71715 h 88672"/>
                              <a:gd name="connsiteX285" fmla="*/ 850829 w 1091083"/>
                              <a:gd name="connsiteY285" fmla="*/ 67064 h 88672"/>
                              <a:gd name="connsiteX286" fmla="*/ 846740 w 1091083"/>
                              <a:gd name="connsiteY286" fmla="*/ 53700 h 88672"/>
                              <a:gd name="connsiteX287" fmla="*/ 846740 w 1091083"/>
                              <a:gd name="connsiteY287" fmla="*/ 22215 h 88672"/>
                              <a:gd name="connsiteX288" fmla="*/ 861863 w 1091083"/>
                              <a:gd name="connsiteY288" fmla="*/ 22215 h 88672"/>
                              <a:gd name="connsiteX289" fmla="*/ 861863 w 1091083"/>
                              <a:gd name="connsiteY289" fmla="*/ 53792 h 88672"/>
                              <a:gd name="connsiteX290" fmla="*/ 866393 w 1091083"/>
                              <a:gd name="connsiteY290" fmla="*/ 60015 h 88672"/>
                              <a:gd name="connsiteX291" fmla="*/ 867929 w 1091083"/>
                              <a:gd name="connsiteY291" fmla="*/ 60037 h 88672"/>
                              <a:gd name="connsiteX292" fmla="*/ 875340 w 1091083"/>
                              <a:gd name="connsiteY292" fmla="*/ 56312 h 88672"/>
                              <a:gd name="connsiteX293" fmla="*/ 875340 w 1091083"/>
                              <a:gd name="connsiteY293" fmla="*/ 22215 h 88672"/>
                              <a:gd name="connsiteX294" fmla="*/ 890565 w 1091083"/>
                              <a:gd name="connsiteY294" fmla="*/ 22215 h 88672"/>
                              <a:gd name="connsiteX295" fmla="*/ 890565 w 1091083"/>
                              <a:gd name="connsiteY295" fmla="*/ 70815 h 88672"/>
                              <a:gd name="connsiteX296" fmla="*/ 876372 w 1091083"/>
                              <a:gd name="connsiteY296" fmla="*/ 70815 h 88672"/>
                              <a:gd name="connsiteX297" fmla="*/ 870536 w 1091083"/>
                              <a:gd name="connsiteY297" fmla="*/ 1824 h 88672"/>
                              <a:gd name="connsiteX298" fmla="*/ 886527 w 1091083"/>
                              <a:gd name="connsiteY298" fmla="*/ 1824 h 88672"/>
                              <a:gd name="connsiteX299" fmla="*/ 874042 w 1091083"/>
                              <a:gd name="connsiteY299" fmla="*/ 15929 h 88672"/>
                              <a:gd name="connsiteX300" fmla="*/ 861689 w 1091083"/>
                              <a:gd name="connsiteY300" fmla="*/ 15929 h 88672"/>
                              <a:gd name="connsiteX301" fmla="*/ 943977 w 1091083"/>
                              <a:gd name="connsiteY301" fmla="*/ 46919 h 88672"/>
                              <a:gd name="connsiteX302" fmla="*/ 939035 w 1091083"/>
                              <a:gd name="connsiteY302" fmla="*/ 65291 h 88672"/>
                              <a:gd name="connsiteX303" fmla="*/ 925108 w 1091083"/>
                              <a:gd name="connsiteY303" fmla="*/ 71715 h 88672"/>
                              <a:gd name="connsiteX304" fmla="*/ 913159 w 1091083"/>
                              <a:gd name="connsiteY304" fmla="*/ 65827 h 88672"/>
                              <a:gd name="connsiteX305" fmla="*/ 912510 w 1091083"/>
                              <a:gd name="connsiteY305" fmla="*/ 70815 h 88672"/>
                              <a:gd name="connsiteX306" fmla="*/ 898967 w 1091083"/>
                              <a:gd name="connsiteY306" fmla="*/ 70815 h 88672"/>
                              <a:gd name="connsiteX307" fmla="*/ 898967 w 1091083"/>
                              <a:gd name="connsiteY307" fmla="*/ 1824 h 88672"/>
                              <a:gd name="connsiteX308" fmla="*/ 914105 w 1091083"/>
                              <a:gd name="connsiteY308" fmla="*/ 1824 h 88672"/>
                              <a:gd name="connsiteX309" fmla="*/ 914105 w 1091083"/>
                              <a:gd name="connsiteY309" fmla="*/ 26124 h 88672"/>
                              <a:gd name="connsiteX310" fmla="*/ 925021 w 1091083"/>
                              <a:gd name="connsiteY310" fmla="*/ 21320 h 88672"/>
                              <a:gd name="connsiteX311" fmla="*/ 939035 w 1091083"/>
                              <a:gd name="connsiteY311" fmla="*/ 27831 h 88672"/>
                              <a:gd name="connsiteX312" fmla="*/ 943977 w 1091083"/>
                              <a:gd name="connsiteY312" fmla="*/ 46157 h 88672"/>
                              <a:gd name="connsiteX313" fmla="*/ 928793 w 1091083"/>
                              <a:gd name="connsiteY313" fmla="*/ 45953 h 88672"/>
                              <a:gd name="connsiteX314" fmla="*/ 926928 w 1091083"/>
                              <a:gd name="connsiteY314" fmla="*/ 35977 h 88672"/>
                              <a:gd name="connsiteX315" fmla="*/ 921199 w 1091083"/>
                              <a:gd name="connsiteY315" fmla="*/ 32998 h 88672"/>
                              <a:gd name="connsiteX316" fmla="*/ 914100 w 1091083"/>
                              <a:gd name="connsiteY316" fmla="*/ 36897 h 88672"/>
                              <a:gd name="connsiteX317" fmla="*/ 914100 w 1091083"/>
                              <a:gd name="connsiteY317" fmla="*/ 56179 h 88672"/>
                              <a:gd name="connsiteX318" fmla="*/ 921286 w 1091083"/>
                              <a:gd name="connsiteY318" fmla="*/ 60037 h 88672"/>
                              <a:gd name="connsiteX319" fmla="*/ 928067 w 1091083"/>
                              <a:gd name="connsiteY319" fmla="*/ 54835 h 88672"/>
                              <a:gd name="connsiteX320" fmla="*/ 928793 w 1091083"/>
                              <a:gd name="connsiteY320" fmla="*/ 45953 h 88672"/>
                              <a:gd name="connsiteX321" fmla="*/ 966613 w 1091083"/>
                              <a:gd name="connsiteY321" fmla="*/ 70815 h 88672"/>
                              <a:gd name="connsiteX322" fmla="*/ 951434 w 1091083"/>
                              <a:gd name="connsiteY322" fmla="*/ 70815 h 88672"/>
                              <a:gd name="connsiteX323" fmla="*/ 951434 w 1091083"/>
                              <a:gd name="connsiteY323" fmla="*/ 1824 h 88672"/>
                              <a:gd name="connsiteX324" fmla="*/ 966618 w 1091083"/>
                              <a:gd name="connsiteY324" fmla="*/ 1824 h 88672"/>
                              <a:gd name="connsiteX325" fmla="*/ 991901 w 1091083"/>
                              <a:gd name="connsiteY325" fmla="*/ 70815 h 88672"/>
                              <a:gd name="connsiteX326" fmla="*/ 976722 w 1091083"/>
                              <a:gd name="connsiteY326" fmla="*/ 70815 h 88672"/>
                              <a:gd name="connsiteX327" fmla="*/ 976722 w 1091083"/>
                              <a:gd name="connsiteY327" fmla="*/ 22215 h 88672"/>
                              <a:gd name="connsiteX328" fmla="*/ 991906 w 1091083"/>
                              <a:gd name="connsiteY328" fmla="*/ 22215 h 88672"/>
                              <a:gd name="connsiteX329" fmla="*/ 975822 w 1091083"/>
                              <a:gd name="connsiteY329" fmla="*/ 9638 h 88672"/>
                              <a:gd name="connsiteX330" fmla="*/ 978158 w 1091083"/>
                              <a:gd name="connsiteY330" fmla="*/ 4307 h 88672"/>
                              <a:gd name="connsiteX331" fmla="*/ 984224 w 1091083"/>
                              <a:gd name="connsiteY331" fmla="*/ 2227 h 88672"/>
                              <a:gd name="connsiteX332" fmla="*/ 990291 w 1091083"/>
                              <a:gd name="connsiteY332" fmla="*/ 4307 h 88672"/>
                              <a:gd name="connsiteX333" fmla="*/ 992626 w 1091083"/>
                              <a:gd name="connsiteY333" fmla="*/ 9638 h 88672"/>
                              <a:gd name="connsiteX334" fmla="*/ 990291 w 1091083"/>
                              <a:gd name="connsiteY334" fmla="*/ 14968 h 88672"/>
                              <a:gd name="connsiteX335" fmla="*/ 984224 w 1091083"/>
                              <a:gd name="connsiteY335" fmla="*/ 17048 h 88672"/>
                              <a:gd name="connsiteX336" fmla="*/ 978158 w 1091083"/>
                              <a:gd name="connsiteY336" fmla="*/ 14968 h 88672"/>
                              <a:gd name="connsiteX337" fmla="*/ 975822 w 1091083"/>
                              <a:gd name="connsiteY337" fmla="*/ 9638 h 88672"/>
                              <a:gd name="connsiteX338" fmla="*/ 1021773 w 1091083"/>
                              <a:gd name="connsiteY338" fmla="*/ 60032 h 88672"/>
                              <a:gd name="connsiteX339" fmla="*/ 1026715 w 1091083"/>
                              <a:gd name="connsiteY339" fmla="*/ 58305 h 88672"/>
                              <a:gd name="connsiteX340" fmla="*/ 1028422 w 1091083"/>
                              <a:gd name="connsiteY340" fmla="*/ 53475 h 88672"/>
                              <a:gd name="connsiteX341" fmla="*/ 1042615 w 1091083"/>
                              <a:gd name="connsiteY341" fmla="*/ 53475 h 88672"/>
                              <a:gd name="connsiteX342" fmla="*/ 1036891 w 1091083"/>
                              <a:gd name="connsiteY342" fmla="*/ 66594 h 88672"/>
                              <a:gd name="connsiteX343" fmla="*/ 1022136 w 1091083"/>
                              <a:gd name="connsiteY343" fmla="*/ 71705 h 88672"/>
                              <a:gd name="connsiteX344" fmla="*/ 1005424 w 1091083"/>
                              <a:gd name="connsiteY344" fmla="*/ 65061 h 88672"/>
                              <a:gd name="connsiteX345" fmla="*/ 999291 w 1091083"/>
                              <a:gd name="connsiteY345" fmla="*/ 46663 h 88672"/>
                              <a:gd name="connsiteX346" fmla="*/ 999291 w 1091083"/>
                              <a:gd name="connsiteY346" fmla="*/ 46035 h 88672"/>
                              <a:gd name="connsiteX347" fmla="*/ 1002035 w 1091083"/>
                              <a:gd name="connsiteY347" fmla="*/ 32998 h 88672"/>
                              <a:gd name="connsiteX348" fmla="*/ 1009875 w 1091083"/>
                              <a:gd name="connsiteY348" fmla="*/ 24310 h 88672"/>
                              <a:gd name="connsiteX349" fmla="*/ 1022003 w 1091083"/>
                              <a:gd name="connsiteY349" fmla="*/ 21279 h 88672"/>
                              <a:gd name="connsiteX350" fmla="*/ 1037049 w 1091083"/>
                              <a:gd name="connsiteY350" fmla="*/ 26533 h 88672"/>
                              <a:gd name="connsiteX351" fmla="*/ 1042620 w 1091083"/>
                              <a:gd name="connsiteY351" fmla="*/ 40771 h 88672"/>
                              <a:gd name="connsiteX352" fmla="*/ 1028422 w 1091083"/>
                              <a:gd name="connsiteY352" fmla="*/ 40771 h 88672"/>
                              <a:gd name="connsiteX353" fmla="*/ 1026582 w 1091083"/>
                              <a:gd name="connsiteY353" fmla="*/ 35042 h 88672"/>
                              <a:gd name="connsiteX354" fmla="*/ 1021640 w 1091083"/>
                              <a:gd name="connsiteY354" fmla="*/ 32998 h 88672"/>
                              <a:gd name="connsiteX355" fmla="*/ 1014766 w 1091083"/>
                              <a:gd name="connsiteY355" fmla="*/ 40500 h 88672"/>
                              <a:gd name="connsiteX356" fmla="*/ 1014449 w 1091083"/>
                              <a:gd name="connsiteY356" fmla="*/ 47057 h 88672"/>
                              <a:gd name="connsiteX357" fmla="*/ 1016202 w 1091083"/>
                              <a:gd name="connsiteY357" fmla="*/ 57206 h 88672"/>
                              <a:gd name="connsiteX358" fmla="*/ 1021773 w 1091083"/>
                              <a:gd name="connsiteY358" fmla="*/ 60037 h 88672"/>
                              <a:gd name="connsiteX359" fmla="*/ 1076397 w 1091083"/>
                              <a:gd name="connsiteY359" fmla="*/ 70815 h 88672"/>
                              <a:gd name="connsiteX360" fmla="*/ 1074961 w 1091083"/>
                              <a:gd name="connsiteY360" fmla="*/ 66456 h 88672"/>
                              <a:gd name="connsiteX361" fmla="*/ 1063278 w 1091083"/>
                              <a:gd name="connsiteY361" fmla="*/ 71715 h 88672"/>
                              <a:gd name="connsiteX362" fmla="*/ 1051599 w 1091083"/>
                              <a:gd name="connsiteY362" fmla="*/ 67560 h 88672"/>
                              <a:gd name="connsiteX363" fmla="*/ 1046795 w 1091083"/>
                              <a:gd name="connsiteY363" fmla="*/ 57119 h 88672"/>
                              <a:gd name="connsiteX364" fmla="*/ 1052637 w 1091083"/>
                              <a:gd name="connsiteY364" fmla="*/ 45171 h 88672"/>
                              <a:gd name="connsiteX365" fmla="*/ 1069615 w 1091083"/>
                              <a:gd name="connsiteY365" fmla="*/ 41128 h 88672"/>
                              <a:gd name="connsiteX366" fmla="*/ 1074286 w 1091083"/>
                              <a:gd name="connsiteY366" fmla="*/ 41128 h 88672"/>
                              <a:gd name="connsiteX367" fmla="*/ 1074286 w 1091083"/>
                              <a:gd name="connsiteY367" fmla="*/ 38573 h 88672"/>
                              <a:gd name="connsiteX368" fmla="*/ 1068490 w 1091083"/>
                              <a:gd name="connsiteY368" fmla="*/ 31848 h 88672"/>
                              <a:gd name="connsiteX369" fmla="*/ 1063107 w 1091083"/>
                              <a:gd name="connsiteY369" fmla="*/ 35836 h 88672"/>
                              <a:gd name="connsiteX370" fmla="*/ 1063099 w 1091083"/>
                              <a:gd name="connsiteY370" fmla="*/ 37173 h 88672"/>
                              <a:gd name="connsiteX371" fmla="*/ 1047945 w 1091083"/>
                              <a:gd name="connsiteY371" fmla="*/ 37173 h 88672"/>
                              <a:gd name="connsiteX372" fmla="*/ 1053940 w 1091083"/>
                              <a:gd name="connsiteY372" fmla="*/ 25731 h 88672"/>
                              <a:gd name="connsiteX373" fmla="*/ 1069237 w 1091083"/>
                              <a:gd name="connsiteY373" fmla="*/ 21336 h 88672"/>
                              <a:gd name="connsiteX374" fmla="*/ 1083925 w 1091083"/>
                              <a:gd name="connsiteY374" fmla="*/ 25874 h 88672"/>
                              <a:gd name="connsiteX375" fmla="*/ 1089450 w 1091083"/>
                              <a:gd name="connsiteY375" fmla="*/ 38318 h 88672"/>
                              <a:gd name="connsiteX376" fmla="*/ 1089450 w 1091083"/>
                              <a:gd name="connsiteY376" fmla="*/ 59833 h 88672"/>
                              <a:gd name="connsiteX377" fmla="*/ 1091494 w 1091083"/>
                              <a:gd name="connsiteY377" fmla="*/ 70054 h 88672"/>
                              <a:gd name="connsiteX378" fmla="*/ 1091494 w 1091083"/>
                              <a:gd name="connsiteY378" fmla="*/ 70815 h 88672"/>
                              <a:gd name="connsiteX379" fmla="*/ 1066922 w 1091083"/>
                              <a:gd name="connsiteY379" fmla="*/ 60932 h 88672"/>
                              <a:gd name="connsiteX380" fmla="*/ 1071613 w 1091083"/>
                              <a:gd name="connsiteY380" fmla="*/ 59720 h 88672"/>
                              <a:gd name="connsiteX381" fmla="*/ 1074286 w 1091083"/>
                              <a:gd name="connsiteY381" fmla="*/ 56981 h 88672"/>
                              <a:gd name="connsiteX382" fmla="*/ 1074286 w 1091083"/>
                              <a:gd name="connsiteY382" fmla="*/ 49208 h 88672"/>
                              <a:gd name="connsiteX383" fmla="*/ 1069886 w 1091083"/>
                              <a:gd name="connsiteY383" fmla="*/ 49208 h 88672"/>
                              <a:gd name="connsiteX384" fmla="*/ 1061979 w 1091083"/>
                              <a:gd name="connsiteY384" fmla="*/ 56307 h 88672"/>
                              <a:gd name="connsiteX385" fmla="*/ 1063370 w 1091083"/>
                              <a:gd name="connsiteY385" fmla="*/ 59654 h 88672"/>
                              <a:gd name="connsiteX386" fmla="*/ 1066916 w 1091083"/>
                              <a:gd name="connsiteY386" fmla="*/ 60932 h 886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Lst>
                            <a:rect l="l" t="t" r="r" b="b"/>
                            <a:pathLst>
                              <a:path w="1091083" h="88672">
                                <a:moveTo>
                                  <a:pt x="40974" y="43055"/>
                                </a:moveTo>
                                <a:lnTo>
                                  <a:pt x="16177" y="43055"/>
                                </a:lnTo>
                                <a:lnTo>
                                  <a:pt x="16177" y="58688"/>
                                </a:lnTo>
                                <a:lnTo>
                                  <a:pt x="45461" y="58688"/>
                                </a:lnTo>
                                <a:lnTo>
                                  <a:pt x="45461" y="70815"/>
                                </a:lnTo>
                                <a:lnTo>
                                  <a:pt x="410" y="70815"/>
                                </a:lnTo>
                                <a:lnTo>
                                  <a:pt x="410" y="5401"/>
                                </a:lnTo>
                                <a:lnTo>
                                  <a:pt x="45553" y="5401"/>
                                </a:lnTo>
                                <a:lnTo>
                                  <a:pt x="45553" y="17574"/>
                                </a:lnTo>
                                <a:lnTo>
                                  <a:pt x="16177" y="17574"/>
                                </a:lnTo>
                                <a:lnTo>
                                  <a:pt x="16177" y="31373"/>
                                </a:lnTo>
                                <a:lnTo>
                                  <a:pt x="40974" y="31373"/>
                                </a:lnTo>
                                <a:close/>
                                <a:moveTo>
                                  <a:pt x="65097" y="22215"/>
                                </a:moveTo>
                                <a:lnTo>
                                  <a:pt x="65608" y="27918"/>
                                </a:lnTo>
                                <a:cubicBezTo>
                                  <a:pt x="68856" y="23571"/>
                                  <a:pt x="74036" y="21102"/>
                                  <a:pt x="79458" y="21315"/>
                                </a:cubicBezTo>
                                <a:cubicBezTo>
                                  <a:pt x="83737" y="20992"/>
                                  <a:pt x="87924" y="22667"/>
                                  <a:pt x="90799" y="25853"/>
                                </a:cubicBezTo>
                                <a:cubicBezTo>
                                  <a:pt x="93595" y="29837"/>
                                  <a:pt x="94964" y="34649"/>
                                  <a:pt x="94683" y="39508"/>
                                </a:cubicBezTo>
                                <a:lnTo>
                                  <a:pt x="94683" y="70815"/>
                                </a:lnTo>
                                <a:lnTo>
                                  <a:pt x="79499" y="70815"/>
                                </a:lnTo>
                                <a:lnTo>
                                  <a:pt x="79499" y="40152"/>
                                </a:lnTo>
                                <a:cubicBezTo>
                                  <a:pt x="79659" y="38230"/>
                                  <a:pt x="79134" y="36313"/>
                                  <a:pt x="78017" y="34740"/>
                                </a:cubicBezTo>
                                <a:cubicBezTo>
                                  <a:pt x="76560" y="33415"/>
                                  <a:pt x="74603" y="32780"/>
                                  <a:pt x="72645" y="32998"/>
                                </a:cubicBezTo>
                                <a:cubicBezTo>
                                  <a:pt x="69964" y="32847"/>
                                  <a:pt x="67420" y="34198"/>
                                  <a:pt x="66042" y="36503"/>
                                </a:cubicBezTo>
                                <a:lnTo>
                                  <a:pt x="66042" y="70815"/>
                                </a:lnTo>
                                <a:lnTo>
                                  <a:pt x="50904" y="70815"/>
                                </a:lnTo>
                                <a:lnTo>
                                  <a:pt x="50904" y="22215"/>
                                </a:lnTo>
                                <a:close/>
                                <a:moveTo>
                                  <a:pt x="106422" y="70815"/>
                                </a:moveTo>
                                <a:lnTo>
                                  <a:pt x="106422" y="32727"/>
                                </a:lnTo>
                                <a:lnTo>
                                  <a:pt x="99390" y="32727"/>
                                </a:lnTo>
                                <a:lnTo>
                                  <a:pt x="99390" y="22215"/>
                                </a:lnTo>
                                <a:lnTo>
                                  <a:pt x="106443" y="22215"/>
                                </a:lnTo>
                                <a:lnTo>
                                  <a:pt x="106443" y="18351"/>
                                </a:lnTo>
                                <a:cubicBezTo>
                                  <a:pt x="106155" y="13552"/>
                                  <a:pt x="107937" y="8860"/>
                                  <a:pt x="111339" y="5462"/>
                                </a:cubicBezTo>
                                <a:cubicBezTo>
                                  <a:pt x="115151" y="2206"/>
                                  <a:pt x="120078" y="558"/>
                                  <a:pt x="125082" y="863"/>
                                </a:cubicBezTo>
                                <a:cubicBezTo>
                                  <a:pt x="127477" y="895"/>
                                  <a:pt x="129860" y="1212"/>
                                  <a:pt x="132181" y="1808"/>
                                </a:cubicBezTo>
                                <a:lnTo>
                                  <a:pt x="132226" y="12949"/>
                                </a:lnTo>
                                <a:cubicBezTo>
                                  <a:pt x="131009" y="12646"/>
                                  <a:pt x="129755" y="12510"/>
                                  <a:pt x="128501" y="12546"/>
                                </a:cubicBezTo>
                                <a:cubicBezTo>
                                  <a:pt x="123918" y="12546"/>
                                  <a:pt x="121627" y="14522"/>
                                  <a:pt x="121627" y="18474"/>
                                </a:cubicBezTo>
                                <a:lnTo>
                                  <a:pt x="121627" y="22199"/>
                                </a:lnTo>
                                <a:lnTo>
                                  <a:pt x="131077" y="22199"/>
                                </a:lnTo>
                                <a:lnTo>
                                  <a:pt x="131077" y="32712"/>
                                </a:lnTo>
                                <a:lnTo>
                                  <a:pt x="121601" y="32712"/>
                                </a:lnTo>
                                <a:lnTo>
                                  <a:pt x="121601" y="70815"/>
                                </a:lnTo>
                                <a:close/>
                                <a:moveTo>
                                  <a:pt x="158843" y="71715"/>
                                </a:moveTo>
                                <a:cubicBezTo>
                                  <a:pt x="152160" y="72005"/>
                                  <a:pt x="145639" y="69602"/>
                                  <a:pt x="140741" y="65046"/>
                                </a:cubicBezTo>
                                <a:cubicBezTo>
                                  <a:pt x="136081" y="60493"/>
                                  <a:pt x="133566" y="54180"/>
                                  <a:pt x="133821" y="47670"/>
                                </a:cubicBezTo>
                                <a:lnTo>
                                  <a:pt x="133821" y="46413"/>
                                </a:lnTo>
                                <a:cubicBezTo>
                                  <a:pt x="133730" y="41873"/>
                                  <a:pt x="134675" y="37372"/>
                                  <a:pt x="136586" y="33253"/>
                                </a:cubicBezTo>
                                <a:cubicBezTo>
                                  <a:pt x="138323" y="29565"/>
                                  <a:pt x="141134" y="26489"/>
                                  <a:pt x="144651" y="24427"/>
                                </a:cubicBezTo>
                                <a:cubicBezTo>
                                  <a:pt x="148484" y="22269"/>
                                  <a:pt x="152831" y="21190"/>
                                  <a:pt x="157228" y="21305"/>
                                </a:cubicBezTo>
                                <a:cubicBezTo>
                                  <a:pt x="163282" y="21000"/>
                                  <a:pt x="169174" y="23321"/>
                                  <a:pt x="173394" y="27673"/>
                                </a:cubicBezTo>
                                <a:cubicBezTo>
                                  <a:pt x="177588" y="32589"/>
                                  <a:pt x="179713" y="38940"/>
                                  <a:pt x="179322" y="45391"/>
                                </a:cubicBezTo>
                                <a:lnTo>
                                  <a:pt x="179322" y="51273"/>
                                </a:lnTo>
                                <a:lnTo>
                                  <a:pt x="149225" y="51273"/>
                                </a:lnTo>
                                <a:cubicBezTo>
                                  <a:pt x="149630" y="53759"/>
                                  <a:pt x="150883" y="56029"/>
                                  <a:pt x="152772" y="57697"/>
                                </a:cubicBezTo>
                                <a:cubicBezTo>
                                  <a:pt x="154774" y="59314"/>
                                  <a:pt x="157299" y="60145"/>
                                  <a:pt x="159871" y="60032"/>
                                </a:cubicBezTo>
                                <a:cubicBezTo>
                                  <a:pt x="164206" y="60246"/>
                                  <a:pt x="168383" y="58377"/>
                                  <a:pt x="171114" y="55003"/>
                                </a:cubicBezTo>
                                <a:lnTo>
                                  <a:pt x="178034" y="63180"/>
                                </a:lnTo>
                                <a:cubicBezTo>
                                  <a:pt x="175960" y="65932"/>
                                  <a:pt x="173188" y="68079"/>
                                  <a:pt x="170005" y="69400"/>
                                </a:cubicBezTo>
                                <a:cubicBezTo>
                                  <a:pt x="166491" y="70954"/>
                                  <a:pt x="162686" y="71744"/>
                                  <a:pt x="158843" y="71715"/>
                                </a:cubicBezTo>
                                <a:close/>
                                <a:moveTo>
                                  <a:pt x="157141" y="32998"/>
                                </a:moveTo>
                                <a:cubicBezTo>
                                  <a:pt x="152712" y="32998"/>
                                  <a:pt x="150077" y="35933"/>
                                  <a:pt x="149235" y="41803"/>
                                </a:cubicBezTo>
                                <a:lnTo>
                                  <a:pt x="164506" y="41803"/>
                                </a:lnTo>
                                <a:lnTo>
                                  <a:pt x="164506" y="40633"/>
                                </a:lnTo>
                                <a:cubicBezTo>
                                  <a:pt x="164689" y="38586"/>
                                  <a:pt x="164024" y="36554"/>
                                  <a:pt x="162666" y="35011"/>
                                </a:cubicBezTo>
                                <a:cubicBezTo>
                                  <a:pt x="161186" y="33598"/>
                                  <a:pt x="159183" y="32868"/>
                                  <a:pt x="157141" y="32998"/>
                                </a:cubicBezTo>
                                <a:close/>
                                <a:moveTo>
                                  <a:pt x="214816" y="35916"/>
                                </a:moveTo>
                                <a:lnTo>
                                  <a:pt x="209828" y="35558"/>
                                </a:lnTo>
                                <a:cubicBezTo>
                                  <a:pt x="206136" y="34998"/>
                                  <a:pt x="202483" y="36788"/>
                                  <a:pt x="200665" y="40050"/>
                                </a:cubicBezTo>
                                <a:lnTo>
                                  <a:pt x="200665" y="70815"/>
                                </a:lnTo>
                                <a:lnTo>
                                  <a:pt x="185527" y="70815"/>
                                </a:lnTo>
                                <a:lnTo>
                                  <a:pt x="185527" y="22215"/>
                                </a:lnTo>
                                <a:lnTo>
                                  <a:pt x="199719" y="22215"/>
                                </a:lnTo>
                                <a:lnTo>
                                  <a:pt x="200230" y="28460"/>
                                </a:lnTo>
                                <a:cubicBezTo>
                                  <a:pt x="202044" y="24173"/>
                                  <a:pt x="206222" y="21365"/>
                                  <a:pt x="210876" y="21305"/>
                                </a:cubicBezTo>
                                <a:cubicBezTo>
                                  <a:pt x="212302" y="21279"/>
                                  <a:pt x="213723" y="21460"/>
                                  <a:pt x="215097" y="21842"/>
                                </a:cubicBezTo>
                                <a:close/>
                                <a:moveTo>
                                  <a:pt x="234580" y="22215"/>
                                </a:moveTo>
                                <a:lnTo>
                                  <a:pt x="235091" y="27918"/>
                                </a:lnTo>
                                <a:cubicBezTo>
                                  <a:pt x="238371" y="23594"/>
                                  <a:pt x="243547" y="21131"/>
                                  <a:pt x="248971" y="21315"/>
                                </a:cubicBezTo>
                                <a:cubicBezTo>
                                  <a:pt x="254261" y="20816"/>
                                  <a:pt x="259274" y="23769"/>
                                  <a:pt x="261401" y="28638"/>
                                </a:cubicBezTo>
                                <a:cubicBezTo>
                                  <a:pt x="264530" y="23840"/>
                                  <a:pt x="269963" y="21055"/>
                                  <a:pt x="275685" y="21315"/>
                                </a:cubicBezTo>
                                <a:cubicBezTo>
                                  <a:pt x="285539" y="21315"/>
                                  <a:pt x="290600" y="27277"/>
                                  <a:pt x="290869" y="39202"/>
                                </a:cubicBezTo>
                                <a:lnTo>
                                  <a:pt x="290869" y="70815"/>
                                </a:lnTo>
                                <a:lnTo>
                                  <a:pt x="275685" y="70815"/>
                                </a:lnTo>
                                <a:lnTo>
                                  <a:pt x="275685" y="40152"/>
                                </a:lnTo>
                                <a:cubicBezTo>
                                  <a:pt x="275834" y="38255"/>
                                  <a:pt x="275395" y="36359"/>
                                  <a:pt x="274428" y="34720"/>
                                </a:cubicBezTo>
                                <a:cubicBezTo>
                                  <a:pt x="273261" y="33441"/>
                                  <a:pt x="271547" y="32805"/>
                                  <a:pt x="269828" y="33013"/>
                                </a:cubicBezTo>
                                <a:cubicBezTo>
                                  <a:pt x="267003" y="32905"/>
                                  <a:pt x="264379" y="34472"/>
                                  <a:pt x="263133" y="37009"/>
                                </a:cubicBezTo>
                                <a:lnTo>
                                  <a:pt x="263179" y="37638"/>
                                </a:lnTo>
                                <a:lnTo>
                                  <a:pt x="263179" y="70815"/>
                                </a:lnTo>
                                <a:lnTo>
                                  <a:pt x="247995" y="70815"/>
                                </a:lnTo>
                                <a:lnTo>
                                  <a:pt x="247995" y="40229"/>
                                </a:lnTo>
                                <a:cubicBezTo>
                                  <a:pt x="248147" y="38308"/>
                                  <a:pt x="247725" y="36386"/>
                                  <a:pt x="246784" y="34705"/>
                                </a:cubicBezTo>
                                <a:cubicBezTo>
                                  <a:pt x="245613" y="33416"/>
                                  <a:pt x="243887" y="32778"/>
                                  <a:pt x="242159" y="32998"/>
                                </a:cubicBezTo>
                                <a:cubicBezTo>
                                  <a:pt x="239358" y="32936"/>
                                  <a:pt x="236773" y="34492"/>
                                  <a:pt x="235515" y="36994"/>
                                </a:cubicBezTo>
                                <a:lnTo>
                                  <a:pt x="235515" y="70815"/>
                                </a:lnTo>
                                <a:lnTo>
                                  <a:pt x="220377" y="70815"/>
                                </a:lnTo>
                                <a:lnTo>
                                  <a:pt x="220377" y="22215"/>
                                </a:lnTo>
                                <a:close/>
                                <a:moveTo>
                                  <a:pt x="323021" y="71715"/>
                                </a:moveTo>
                                <a:cubicBezTo>
                                  <a:pt x="316337" y="72005"/>
                                  <a:pt x="309817" y="69602"/>
                                  <a:pt x="304919" y="65046"/>
                                </a:cubicBezTo>
                                <a:cubicBezTo>
                                  <a:pt x="300258" y="60493"/>
                                  <a:pt x="297744" y="54180"/>
                                  <a:pt x="297999" y="47670"/>
                                </a:cubicBezTo>
                                <a:lnTo>
                                  <a:pt x="297999" y="46413"/>
                                </a:lnTo>
                                <a:cubicBezTo>
                                  <a:pt x="297906" y="41877"/>
                                  <a:pt x="298848" y="37380"/>
                                  <a:pt x="300754" y="33263"/>
                                </a:cubicBezTo>
                                <a:cubicBezTo>
                                  <a:pt x="302490" y="29576"/>
                                  <a:pt x="305302" y="26499"/>
                                  <a:pt x="308818" y="24438"/>
                                </a:cubicBezTo>
                                <a:cubicBezTo>
                                  <a:pt x="312652" y="22279"/>
                                  <a:pt x="316998" y="21200"/>
                                  <a:pt x="321396" y="21315"/>
                                </a:cubicBezTo>
                                <a:cubicBezTo>
                                  <a:pt x="327445" y="21010"/>
                                  <a:pt x="333332" y="23327"/>
                                  <a:pt x="337551" y="27673"/>
                                </a:cubicBezTo>
                                <a:cubicBezTo>
                                  <a:pt x="341745" y="32589"/>
                                  <a:pt x="343870" y="38940"/>
                                  <a:pt x="343479" y="45391"/>
                                </a:cubicBezTo>
                                <a:lnTo>
                                  <a:pt x="343479" y="51273"/>
                                </a:lnTo>
                                <a:lnTo>
                                  <a:pt x="313382" y="51273"/>
                                </a:lnTo>
                                <a:cubicBezTo>
                                  <a:pt x="313787" y="53759"/>
                                  <a:pt x="315041" y="56029"/>
                                  <a:pt x="316929" y="57697"/>
                                </a:cubicBezTo>
                                <a:cubicBezTo>
                                  <a:pt x="318931" y="59314"/>
                                  <a:pt x="321456" y="60145"/>
                                  <a:pt x="324028" y="60032"/>
                                </a:cubicBezTo>
                                <a:cubicBezTo>
                                  <a:pt x="328363" y="60246"/>
                                  <a:pt x="332541" y="58377"/>
                                  <a:pt x="335272" y="55003"/>
                                </a:cubicBezTo>
                                <a:lnTo>
                                  <a:pt x="342191" y="63180"/>
                                </a:lnTo>
                                <a:cubicBezTo>
                                  <a:pt x="340123" y="65929"/>
                                  <a:pt x="337358" y="68076"/>
                                  <a:pt x="334183" y="69400"/>
                                </a:cubicBezTo>
                                <a:cubicBezTo>
                                  <a:pt x="330669" y="70954"/>
                                  <a:pt x="326864" y="71744"/>
                                  <a:pt x="323021" y="71715"/>
                                </a:cubicBezTo>
                                <a:close/>
                                <a:moveTo>
                                  <a:pt x="321314" y="32998"/>
                                </a:moveTo>
                                <a:cubicBezTo>
                                  <a:pt x="316885" y="32998"/>
                                  <a:pt x="314249" y="35933"/>
                                  <a:pt x="313408" y="41803"/>
                                </a:cubicBezTo>
                                <a:lnTo>
                                  <a:pt x="328679" y="41803"/>
                                </a:lnTo>
                                <a:lnTo>
                                  <a:pt x="328679" y="40633"/>
                                </a:lnTo>
                                <a:cubicBezTo>
                                  <a:pt x="328862" y="38586"/>
                                  <a:pt x="328197" y="36554"/>
                                  <a:pt x="326839" y="35011"/>
                                </a:cubicBezTo>
                                <a:cubicBezTo>
                                  <a:pt x="325359" y="33598"/>
                                  <a:pt x="323356" y="32868"/>
                                  <a:pt x="321314" y="32998"/>
                                </a:cubicBezTo>
                                <a:close/>
                                <a:moveTo>
                                  <a:pt x="347680" y="46157"/>
                                </a:moveTo>
                                <a:cubicBezTo>
                                  <a:pt x="347321" y="39712"/>
                                  <a:pt x="349072" y="33325"/>
                                  <a:pt x="352669" y="27964"/>
                                </a:cubicBezTo>
                                <a:cubicBezTo>
                                  <a:pt x="355915" y="23569"/>
                                  <a:pt x="361136" y="21078"/>
                                  <a:pt x="366595" y="21320"/>
                                </a:cubicBezTo>
                                <a:cubicBezTo>
                                  <a:pt x="370836" y="21270"/>
                                  <a:pt x="374870" y="23150"/>
                                  <a:pt x="377558" y="26431"/>
                                </a:cubicBezTo>
                                <a:lnTo>
                                  <a:pt x="377558" y="1824"/>
                                </a:lnTo>
                                <a:lnTo>
                                  <a:pt x="392747" y="1824"/>
                                </a:lnTo>
                                <a:lnTo>
                                  <a:pt x="392747" y="70815"/>
                                </a:lnTo>
                                <a:lnTo>
                                  <a:pt x="379137" y="70815"/>
                                </a:lnTo>
                                <a:lnTo>
                                  <a:pt x="378376" y="65603"/>
                                </a:lnTo>
                                <a:cubicBezTo>
                                  <a:pt x="375677" y="69478"/>
                                  <a:pt x="371241" y="71772"/>
                                  <a:pt x="366519" y="71735"/>
                                </a:cubicBezTo>
                                <a:cubicBezTo>
                                  <a:pt x="361123" y="71921"/>
                                  <a:pt x="355982" y="69436"/>
                                  <a:pt x="352776" y="65092"/>
                                </a:cubicBezTo>
                                <a:cubicBezTo>
                                  <a:pt x="349048" y="59509"/>
                                  <a:pt x="347258" y="52856"/>
                                  <a:pt x="347680" y="46157"/>
                                </a:cubicBezTo>
                                <a:close/>
                                <a:moveTo>
                                  <a:pt x="362818" y="47103"/>
                                </a:moveTo>
                                <a:cubicBezTo>
                                  <a:pt x="362818" y="55726"/>
                                  <a:pt x="365335" y="60037"/>
                                  <a:pt x="370367" y="60037"/>
                                </a:cubicBezTo>
                                <a:cubicBezTo>
                                  <a:pt x="373399" y="60226"/>
                                  <a:pt x="376242" y="58556"/>
                                  <a:pt x="377553" y="55816"/>
                                </a:cubicBezTo>
                                <a:lnTo>
                                  <a:pt x="377553" y="37306"/>
                                </a:lnTo>
                                <a:cubicBezTo>
                                  <a:pt x="376324" y="34523"/>
                                  <a:pt x="373490" y="32803"/>
                                  <a:pt x="370454" y="32998"/>
                                </a:cubicBezTo>
                                <a:cubicBezTo>
                                  <a:pt x="365783" y="32998"/>
                                  <a:pt x="363253" y="36771"/>
                                  <a:pt x="362864" y="44317"/>
                                </a:cubicBezTo>
                                <a:close/>
                                <a:moveTo>
                                  <a:pt x="428711" y="70815"/>
                                </a:moveTo>
                                <a:cubicBezTo>
                                  <a:pt x="428039" y="69433"/>
                                  <a:pt x="427556" y="67967"/>
                                  <a:pt x="427275" y="66456"/>
                                </a:cubicBezTo>
                                <a:cubicBezTo>
                                  <a:pt x="424452" y="69981"/>
                                  <a:pt x="420108" y="71937"/>
                                  <a:pt x="415597" y="71715"/>
                                </a:cubicBezTo>
                                <a:cubicBezTo>
                                  <a:pt x="411324" y="71825"/>
                                  <a:pt x="407162" y="70344"/>
                                  <a:pt x="403919" y="67560"/>
                                </a:cubicBezTo>
                                <a:cubicBezTo>
                                  <a:pt x="400810" y="64994"/>
                                  <a:pt x="399042" y="61150"/>
                                  <a:pt x="399115" y="57119"/>
                                </a:cubicBezTo>
                                <a:cubicBezTo>
                                  <a:pt x="398848" y="52391"/>
                                  <a:pt x="401061" y="47864"/>
                                  <a:pt x="404957" y="45171"/>
                                </a:cubicBezTo>
                                <a:cubicBezTo>
                                  <a:pt x="410082" y="42156"/>
                                  <a:pt x="415994" y="40746"/>
                                  <a:pt x="421929" y="41123"/>
                                </a:cubicBezTo>
                                <a:lnTo>
                                  <a:pt x="426601" y="41123"/>
                                </a:lnTo>
                                <a:lnTo>
                                  <a:pt x="426601" y="38568"/>
                                </a:lnTo>
                                <a:cubicBezTo>
                                  <a:pt x="426601" y="34085"/>
                                  <a:pt x="424669" y="31843"/>
                                  <a:pt x="420805" y="31843"/>
                                </a:cubicBezTo>
                                <a:cubicBezTo>
                                  <a:pt x="418217" y="31458"/>
                                  <a:pt x="415807" y="33243"/>
                                  <a:pt x="415421" y="35831"/>
                                </a:cubicBezTo>
                                <a:cubicBezTo>
                                  <a:pt x="415356" y="36274"/>
                                  <a:pt x="415353" y="36724"/>
                                  <a:pt x="415413" y="37168"/>
                                </a:cubicBezTo>
                                <a:lnTo>
                                  <a:pt x="400275" y="37168"/>
                                </a:lnTo>
                                <a:cubicBezTo>
                                  <a:pt x="400213" y="32586"/>
                                  <a:pt x="402468" y="28283"/>
                                  <a:pt x="406270" y="25725"/>
                                </a:cubicBezTo>
                                <a:cubicBezTo>
                                  <a:pt x="410760" y="22647"/>
                                  <a:pt x="416127" y="21105"/>
                                  <a:pt x="421567" y="21330"/>
                                </a:cubicBezTo>
                                <a:cubicBezTo>
                                  <a:pt x="426848" y="21036"/>
                                  <a:pt x="432060" y="22646"/>
                                  <a:pt x="436255" y="25869"/>
                                </a:cubicBezTo>
                                <a:cubicBezTo>
                                  <a:pt x="439892" y="28958"/>
                                  <a:pt x="441934" y="33527"/>
                                  <a:pt x="441810" y="38297"/>
                                </a:cubicBezTo>
                                <a:lnTo>
                                  <a:pt x="441810" y="59812"/>
                                </a:lnTo>
                                <a:cubicBezTo>
                                  <a:pt x="441664" y="63334"/>
                                  <a:pt x="442365" y="66839"/>
                                  <a:pt x="443855" y="70033"/>
                                </a:cubicBezTo>
                                <a:lnTo>
                                  <a:pt x="443855" y="70815"/>
                                </a:lnTo>
                                <a:close/>
                                <a:moveTo>
                                  <a:pt x="419236" y="60932"/>
                                </a:moveTo>
                                <a:cubicBezTo>
                                  <a:pt x="420885" y="60995"/>
                                  <a:pt x="422516" y="60574"/>
                                  <a:pt x="423928" y="59720"/>
                                </a:cubicBezTo>
                                <a:cubicBezTo>
                                  <a:pt x="425038" y="59050"/>
                                  <a:pt x="425958" y="58107"/>
                                  <a:pt x="426601" y="56981"/>
                                </a:cubicBezTo>
                                <a:lnTo>
                                  <a:pt x="426601" y="49208"/>
                                </a:lnTo>
                                <a:lnTo>
                                  <a:pt x="422200" y="49208"/>
                                </a:lnTo>
                                <a:cubicBezTo>
                                  <a:pt x="416929" y="49208"/>
                                  <a:pt x="414294" y="51574"/>
                                  <a:pt x="414294" y="56307"/>
                                </a:cubicBezTo>
                                <a:cubicBezTo>
                                  <a:pt x="414246" y="57572"/>
                                  <a:pt x="414754" y="58795"/>
                                  <a:pt x="415684" y="59654"/>
                                </a:cubicBezTo>
                                <a:cubicBezTo>
                                  <a:pt x="416658" y="60524"/>
                                  <a:pt x="417931" y="60982"/>
                                  <a:pt x="419236" y="60932"/>
                                </a:cubicBezTo>
                                <a:close/>
                                <a:moveTo>
                                  <a:pt x="448255" y="46152"/>
                                </a:moveTo>
                                <a:cubicBezTo>
                                  <a:pt x="447895" y="39707"/>
                                  <a:pt x="449646" y="33320"/>
                                  <a:pt x="453243" y="27959"/>
                                </a:cubicBezTo>
                                <a:cubicBezTo>
                                  <a:pt x="456490" y="23564"/>
                                  <a:pt x="461711" y="21073"/>
                                  <a:pt x="467170" y="21315"/>
                                </a:cubicBezTo>
                                <a:cubicBezTo>
                                  <a:pt x="471411" y="21265"/>
                                  <a:pt x="475444" y="23145"/>
                                  <a:pt x="478132" y="26426"/>
                                </a:cubicBezTo>
                                <a:lnTo>
                                  <a:pt x="478132" y="1824"/>
                                </a:lnTo>
                                <a:lnTo>
                                  <a:pt x="493316" y="1824"/>
                                </a:lnTo>
                                <a:lnTo>
                                  <a:pt x="493316" y="70815"/>
                                </a:lnTo>
                                <a:lnTo>
                                  <a:pt x="479706" y="70815"/>
                                </a:lnTo>
                                <a:lnTo>
                                  <a:pt x="478945" y="65603"/>
                                </a:lnTo>
                                <a:cubicBezTo>
                                  <a:pt x="476247" y="69478"/>
                                  <a:pt x="471810" y="71772"/>
                                  <a:pt x="467088" y="71735"/>
                                </a:cubicBezTo>
                                <a:cubicBezTo>
                                  <a:pt x="461692" y="71921"/>
                                  <a:pt x="456551" y="69436"/>
                                  <a:pt x="453345" y="65092"/>
                                </a:cubicBezTo>
                                <a:cubicBezTo>
                                  <a:pt x="449619" y="59508"/>
                                  <a:pt x="447831" y="52856"/>
                                  <a:pt x="448255" y="46157"/>
                                </a:cubicBezTo>
                                <a:close/>
                                <a:moveTo>
                                  <a:pt x="463393" y="47098"/>
                                </a:moveTo>
                                <a:cubicBezTo>
                                  <a:pt x="463393" y="55721"/>
                                  <a:pt x="465909" y="60032"/>
                                  <a:pt x="470942" y="60032"/>
                                </a:cubicBezTo>
                                <a:cubicBezTo>
                                  <a:pt x="473973" y="60221"/>
                                  <a:pt x="476816" y="58551"/>
                                  <a:pt x="478127" y="55811"/>
                                </a:cubicBezTo>
                                <a:lnTo>
                                  <a:pt x="478127" y="37306"/>
                                </a:lnTo>
                                <a:cubicBezTo>
                                  <a:pt x="476899" y="34523"/>
                                  <a:pt x="474064" y="32803"/>
                                  <a:pt x="471028" y="32998"/>
                                </a:cubicBezTo>
                                <a:cubicBezTo>
                                  <a:pt x="466357" y="32998"/>
                                  <a:pt x="463827" y="36771"/>
                                  <a:pt x="463439" y="44317"/>
                                </a:cubicBezTo>
                                <a:close/>
                                <a:moveTo>
                                  <a:pt x="548334" y="71715"/>
                                </a:moveTo>
                                <a:cubicBezTo>
                                  <a:pt x="541648" y="72006"/>
                                  <a:pt x="535125" y="69604"/>
                                  <a:pt x="530226" y="65046"/>
                                </a:cubicBezTo>
                                <a:cubicBezTo>
                                  <a:pt x="525566" y="60493"/>
                                  <a:pt x="523052" y="54180"/>
                                  <a:pt x="523306" y="47670"/>
                                </a:cubicBezTo>
                                <a:lnTo>
                                  <a:pt x="523306" y="46413"/>
                                </a:lnTo>
                                <a:cubicBezTo>
                                  <a:pt x="523215" y="41873"/>
                                  <a:pt x="524160" y="37372"/>
                                  <a:pt x="526071" y="33253"/>
                                </a:cubicBezTo>
                                <a:cubicBezTo>
                                  <a:pt x="527810" y="29569"/>
                                  <a:pt x="530621" y="26496"/>
                                  <a:pt x="534136" y="24438"/>
                                </a:cubicBezTo>
                                <a:cubicBezTo>
                                  <a:pt x="537969" y="22279"/>
                                  <a:pt x="542316" y="21200"/>
                                  <a:pt x="546714" y="21315"/>
                                </a:cubicBezTo>
                                <a:cubicBezTo>
                                  <a:pt x="552768" y="21006"/>
                                  <a:pt x="558661" y="23323"/>
                                  <a:pt x="562884" y="27673"/>
                                </a:cubicBezTo>
                                <a:cubicBezTo>
                                  <a:pt x="567078" y="32589"/>
                                  <a:pt x="569203" y="38940"/>
                                  <a:pt x="568812" y="45391"/>
                                </a:cubicBezTo>
                                <a:lnTo>
                                  <a:pt x="568812" y="51273"/>
                                </a:lnTo>
                                <a:lnTo>
                                  <a:pt x="538720" y="51273"/>
                                </a:lnTo>
                                <a:cubicBezTo>
                                  <a:pt x="539124" y="53761"/>
                                  <a:pt x="540378" y="56033"/>
                                  <a:pt x="542267" y="57702"/>
                                </a:cubicBezTo>
                                <a:cubicBezTo>
                                  <a:pt x="544270" y="59320"/>
                                  <a:pt x="546794" y="60150"/>
                                  <a:pt x="549366" y="60037"/>
                                </a:cubicBezTo>
                                <a:cubicBezTo>
                                  <a:pt x="553702" y="60251"/>
                                  <a:pt x="557879" y="58382"/>
                                  <a:pt x="560610" y="55009"/>
                                </a:cubicBezTo>
                                <a:lnTo>
                                  <a:pt x="567535" y="63180"/>
                                </a:lnTo>
                                <a:cubicBezTo>
                                  <a:pt x="565457" y="65933"/>
                                  <a:pt x="562682" y="68080"/>
                                  <a:pt x="559495" y="69400"/>
                                </a:cubicBezTo>
                                <a:cubicBezTo>
                                  <a:pt x="555981" y="70954"/>
                                  <a:pt x="552176" y="71744"/>
                                  <a:pt x="548334" y="71715"/>
                                </a:cubicBezTo>
                                <a:close/>
                                <a:moveTo>
                                  <a:pt x="546627" y="32998"/>
                                </a:moveTo>
                                <a:cubicBezTo>
                                  <a:pt x="542197" y="32998"/>
                                  <a:pt x="539562" y="35933"/>
                                  <a:pt x="538720" y="41803"/>
                                </a:cubicBezTo>
                                <a:lnTo>
                                  <a:pt x="553991" y="41803"/>
                                </a:lnTo>
                                <a:lnTo>
                                  <a:pt x="553991" y="40633"/>
                                </a:lnTo>
                                <a:cubicBezTo>
                                  <a:pt x="554174" y="38586"/>
                                  <a:pt x="553509" y="36554"/>
                                  <a:pt x="552151" y="35011"/>
                                </a:cubicBezTo>
                                <a:cubicBezTo>
                                  <a:pt x="550672" y="33598"/>
                                  <a:pt x="548669" y="32868"/>
                                  <a:pt x="546627" y="32998"/>
                                </a:cubicBezTo>
                                <a:close/>
                                <a:moveTo>
                                  <a:pt x="588806" y="22215"/>
                                </a:moveTo>
                                <a:lnTo>
                                  <a:pt x="589317" y="27918"/>
                                </a:lnTo>
                                <a:cubicBezTo>
                                  <a:pt x="592571" y="23562"/>
                                  <a:pt x="597765" y="21092"/>
                                  <a:pt x="603198" y="21315"/>
                                </a:cubicBezTo>
                                <a:cubicBezTo>
                                  <a:pt x="607476" y="20992"/>
                                  <a:pt x="611664" y="22667"/>
                                  <a:pt x="614538" y="25853"/>
                                </a:cubicBezTo>
                                <a:cubicBezTo>
                                  <a:pt x="617335" y="29837"/>
                                  <a:pt x="618704" y="34649"/>
                                  <a:pt x="618422" y="39508"/>
                                </a:cubicBezTo>
                                <a:lnTo>
                                  <a:pt x="618422" y="70815"/>
                                </a:lnTo>
                                <a:lnTo>
                                  <a:pt x="603223" y="70815"/>
                                </a:lnTo>
                                <a:lnTo>
                                  <a:pt x="603223" y="40152"/>
                                </a:lnTo>
                                <a:cubicBezTo>
                                  <a:pt x="603383" y="38230"/>
                                  <a:pt x="602858" y="36313"/>
                                  <a:pt x="601741" y="34740"/>
                                </a:cubicBezTo>
                                <a:cubicBezTo>
                                  <a:pt x="600279" y="33410"/>
                                  <a:pt x="598314" y="32774"/>
                                  <a:pt x="596349" y="32998"/>
                                </a:cubicBezTo>
                                <a:cubicBezTo>
                                  <a:pt x="593667" y="32847"/>
                                  <a:pt x="591124" y="34198"/>
                                  <a:pt x="589746" y="36503"/>
                                </a:cubicBezTo>
                                <a:lnTo>
                                  <a:pt x="589746" y="70815"/>
                                </a:lnTo>
                                <a:lnTo>
                                  <a:pt x="574608" y="70815"/>
                                </a:lnTo>
                                <a:lnTo>
                                  <a:pt x="574608" y="22215"/>
                                </a:lnTo>
                                <a:close/>
                                <a:moveTo>
                                  <a:pt x="669075" y="52806"/>
                                </a:moveTo>
                                <a:lnTo>
                                  <a:pt x="676741" y="22220"/>
                                </a:lnTo>
                                <a:lnTo>
                                  <a:pt x="692687" y="22220"/>
                                </a:lnTo>
                                <a:lnTo>
                                  <a:pt x="676843" y="70815"/>
                                </a:lnTo>
                                <a:lnTo>
                                  <a:pt x="661394" y="70815"/>
                                </a:lnTo>
                                <a:lnTo>
                                  <a:pt x="645550" y="22215"/>
                                </a:lnTo>
                                <a:lnTo>
                                  <a:pt x="661542" y="22215"/>
                                </a:lnTo>
                                <a:close/>
                                <a:moveTo>
                                  <a:pt x="713702" y="70815"/>
                                </a:moveTo>
                                <a:lnTo>
                                  <a:pt x="698498" y="70815"/>
                                </a:lnTo>
                                <a:lnTo>
                                  <a:pt x="698498" y="22215"/>
                                </a:lnTo>
                                <a:lnTo>
                                  <a:pt x="713702" y="22215"/>
                                </a:lnTo>
                                <a:close/>
                                <a:moveTo>
                                  <a:pt x="708080" y="2723"/>
                                </a:moveTo>
                                <a:lnTo>
                                  <a:pt x="724072" y="2723"/>
                                </a:lnTo>
                                <a:lnTo>
                                  <a:pt x="711586" y="16828"/>
                                </a:lnTo>
                                <a:lnTo>
                                  <a:pt x="699234" y="16828"/>
                                </a:lnTo>
                                <a:close/>
                                <a:moveTo>
                                  <a:pt x="750827" y="70815"/>
                                </a:moveTo>
                                <a:cubicBezTo>
                                  <a:pt x="750154" y="69433"/>
                                  <a:pt x="749671" y="67967"/>
                                  <a:pt x="749391" y="66456"/>
                                </a:cubicBezTo>
                                <a:cubicBezTo>
                                  <a:pt x="746569" y="69978"/>
                                  <a:pt x="742230" y="71934"/>
                                  <a:pt x="737723" y="71715"/>
                                </a:cubicBezTo>
                                <a:cubicBezTo>
                                  <a:pt x="733450" y="71825"/>
                                  <a:pt x="729288" y="70344"/>
                                  <a:pt x="726045" y="67560"/>
                                </a:cubicBezTo>
                                <a:cubicBezTo>
                                  <a:pt x="722936" y="64994"/>
                                  <a:pt x="721167" y="61150"/>
                                  <a:pt x="721241" y="57119"/>
                                </a:cubicBezTo>
                                <a:cubicBezTo>
                                  <a:pt x="720973" y="52391"/>
                                  <a:pt x="723186" y="47864"/>
                                  <a:pt x="727082" y="45171"/>
                                </a:cubicBezTo>
                                <a:cubicBezTo>
                                  <a:pt x="732210" y="42156"/>
                                  <a:pt x="738124" y="40748"/>
                                  <a:pt x="744060" y="41128"/>
                                </a:cubicBezTo>
                                <a:lnTo>
                                  <a:pt x="748731" y="41128"/>
                                </a:lnTo>
                                <a:lnTo>
                                  <a:pt x="748731" y="38573"/>
                                </a:lnTo>
                                <a:cubicBezTo>
                                  <a:pt x="748731" y="34090"/>
                                  <a:pt x="746799" y="31848"/>
                                  <a:pt x="742936" y="31848"/>
                                </a:cubicBezTo>
                                <a:cubicBezTo>
                                  <a:pt x="740348" y="31463"/>
                                  <a:pt x="737937" y="33248"/>
                                  <a:pt x="737552" y="35836"/>
                                </a:cubicBezTo>
                                <a:cubicBezTo>
                                  <a:pt x="737486" y="36279"/>
                                  <a:pt x="737483" y="36729"/>
                                  <a:pt x="737544" y="37173"/>
                                </a:cubicBezTo>
                                <a:lnTo>
                                  <a:pt x="722390" y="37173"/>
                                </a:lnTo>
                                <a:cubicBezTo>
                                  <a:pt x="722328" y="32591"/>
                                  <a:pt x="724583" y="28288"/>
                                  <a:pt x="728385" y="25731"/>
                                </a:cubicBezTo>
                                <a:cubicBezTo>
                                  <a:pt x="732876" y="22652"/>
                                  <a:pt x="738242" y="21110"/>
                                  <a:pt x="743682" y="21336"/>
                                </a:cubicBezTo>
                                <a:cubicBezTo>
                                  <a:pt x="748960" y="21033"/>
                                  <a:pt x="754171" y="22632"/>
                                  <a:pt x="758370" y="25843"/>
                                </a:cubicBezTo>
                                <a:cubicBezTo>
                                  <a:pt x="762000" y="28942"/>
                                  <a:pt x="764031" y="33517"/>
                                  <a:pt x="763895" y="38287"/>
                                </a:cubicBezTo>
                                <a:lnTo>
                                  <a:pt x="763895" y="59802"/>
                                </a:lnTo>
                                <a:cubicBezTo>
                                  <a:pt x="763749" y="63324"/>
                                  <a:pt x="764450" y="66829"/>
                                  <a:pt x="765939" y="70023"/>
                                </a:cubicBezTo>
                                <a:lnTo>
                                  <a:pt x="765939" y="70815"/>
                                </a:lnTo>
                                <a:close/>
                                <a:moveTo>
                                  <a:pt x="741346" y="60932"/>
                                </a:moveTo>
                                <a:cubicBezTo>
                                  <a:pt x="742995" y="60995"/>
                                  <a:pt x="744626" y="60574"/>
                                  <a:pt x="746038" y="59720"/>
                                </a:cubicBezTo>
                                <a:cubicBezTo>
                                  <a:pt x="747148" y="59050"/>
                                  <a:pt x="748068" y="58107"/>
                                  <a:pt x="748711" y="56981"/>
                                </a:cubicBezTo>
                                <a:lnTo>
                                  <a:pt x="748711" y="49208"/>
                                </a:lnTo>
                                <a:lnTo>
                                  <a:pt x="744310" y="49208"/>
                                </a:lnTo>
                                <a:cubicBezTo>
                                  <a:pt x="739040" y="49208"/>
                                  <a:pt x="736404" y="51574"/>
                                  <a:pt x="736404" y="56307"/>
                                </a:cubicBezTo>
                                <a:cubicBezTo>
                                  <a:pt x="736356" y="57572"/>
                                  <a:pt x="736864" y="58795"/>
                                  <a:pt x="737794" y="59654"/>
                                </a:cubicBezTo>
                                <a:cubicBezTo>
                                  <a:pt x="738768" y="60524"/>
                                  <a:pt x="740041" y="60982"/>
                                  <a:pt x="741346" y="60932"/>
                                </a:cubicBezTo>
                                <a:close/>
                                <a:moveTo>
                                  <a:pt x="840306" y="46873"/>
                                </a:moveTo>
                                <a:cubicBezTo>
                                  <a:pt x="840633" y="53297"/>
                                  <a:pt x="838837" y="59651"/>
                                  <a:pt x="835195" y="64954"/>
                                </a:cubicBezTo>
                                <a:cubicBezTo>
                                  <a:pt x="832015" y="69350"/>
                                  <a:pt x="826861" y="71883"/>
                                  <a:pt x="821437" y="71715"/>
                                </a:cubicBezTo>
                                <a:cubicBezTo>
                                  <a:pt x="817219" y="71822"/>
                                  <a:pt x="813177" y="70024"/>
                                  <a:pt x="810433" y="66819"/>
                                </a:cubicBezTo>
                                <a:lnTo>
                                  <a:pt x="810433" y="89499"/>
                                </a:lnTo>
                                <a:lnTo>
                                  <a:pt x="795295" y="89499"/>
                                </a:lnTo>
                                <a:lnTo>
                                  <a:pt x="795295" y="22215"/>
                                </a:lnTo>
                                <a:lnTo>
                                  <a:pt x="809447" y="22215"/>
                                </a:lnTo>
                                <a:lnTo>
                                  <a:pt x="809897" y="26707"/>
                                </a:lnTo>
                                <a:cubicBezTo>
                                  <a:pt x="812639" y="23189"/>
                                  <a:pt x="816892" y="21187"/>
                                  <a:pt x="821350" y="21315"/>
                                </a:cubicBezTo>
                                <a:cubicBezTo>
                                  <a:pt x="826821" y="21071"/>
                                  <a:pt x="832055" y="23561"/>
                                  <a:pt x="835318" y="27959"/>
                                </a:cubicBezTo>
                                <a:cubicBezTo>
                                  <a:pt x="838920" y="33325"/>
                                  <a:pt x="840671" y="39720"/>
                                  <a:pt x="840306" y="46173"/>
                                </a:cubicBezTo>
                                <a:close/>
                                <a:moveTo>
                                  <a:pt x="825168" y="45932"/>
                                </a:moveTo>
                                <a:cubicBezTo>
                                  <a:pt x="825168" y="37309"/>
                                  <a:pt x="822651" y="32998"/>
                                  <a:pt x="817619" y="32998"/>
                                </a:cubicBezTo>
                                <a:cubicBezTo>
                                  <a:pt x="814651" y="32651"/>
                                  <a:pt x="811781" y="34194"/>
                                  <a:pt x="810433" y="36861"/>
                                </a:cubicBezTo>
                                <a:lnTo>
                                  <a:pt x="810433" y="55995"/>
                                </a:lnTo>
                                <a:cubicBezTo>
                                  <a:pt x="811790" y="58718"/>
                                  <a:pt x="814683" y="60325"/>
                                  <a:pt x="817711" y="60037"/>
                                </a:cubicBezTo>
                                <a:cubicBezTo>
                                  <a:pt x="822532" y="60037"/>
                                  <a:pt x="825018" y="55876"/>
                                  <a:pt x="825168" y="47552"/>
                                </a:cubicBezTo>
                                <a:close/>
                                <a:moveTo>
                                  <a:pt x="875928" y="65562"/>
                                </a:moveTo>
                                <a:cubicBezTo>
                                  <a:pt x="872856" y="69603"/>
                                  <a:pt x="868010" y="71899"/>
                                  <a:pt x="862936" y="71715"/>
                                </a:cubicBezTo>
                                <a:cubicBezTo>
                                  <a:pt x="858411" y="72032"/>
                                  <a:pt x="853978" y="70329"/>
                                  <a:pt x="850829" y="67064"/>
                                </a:cubicBezTo>
                                <a:cubicBezTo>
                                  <a:pt x="847866" y="63265"/>
                                  <a:pt x="846410" y="58506"/>
                                  <a:pt x="846740" y="53700"/>
                                </a:cubicBezTo>
                                <a:lnTo>
                                  <a:pt x="846740" y="22215"/>
                                </a:lnTo>
                                <a:lnTo>
                                  <a:pt x="861863" y="22215"/>
                                </a:lnTo>
                                <a:lnTo>
                                  <a:pt x="861863" y="53792"/>
                                </a:lnTo>
                                <a:cubicBezTo>
                                  <a:pt x="861395" y="56762"/>
                                  <a:pt x="863424" y="59548"/>
                                  <a:pt x="866393" y="60015"/>
                                </a:cubicBezTo>
                                <a:cubicBezTo>
                                  <a:pt x="866902" y="60095"/>
                                  <a:pt x="867419" y="60102"/>
                                  <a:pt x="867929" y="60037"/>
                                </a:cubicBezTo>
                                <a:cubicBezTo>
                                  <a:pt x="870905" y="60294"/>
                                  <a:pt x="873771" y="58853"/>
                                  <a:pt x="875340" y="56312"/>
                                </a:cubicBezTo>
                                <a:lnTo>
                                  <a:pt x="875340" y="22215"/>
                                </a:lnTo>
                                <a:lnTo>
                                  <a:pt x="890565" y="22215"/>
                                </a:lnTo>
                                <a:lnTo>
                                  <a:pt x="890565" y="70815"/>
                                </a:lnTo>
                                <a:lnTo>
                                  <a:pt x="876372" y="70815"/>
                                </a:lnTo>
                                <a:close/>
                                <a:moveTo>
                                  <a:pt x="870536" y="1824"/>
                                </a:moveTo>
                                <a:lnTo>
                                  <a:pt x="886527" y="1824"/>
                                </a:lnTo>
                                <a:lnTo>
                                  <a:pt x="874042" y="15929"/>
                                </a:lnTo>
                                <a:lnTo>
                                  <a:pt x="861689" y="15929"/>
                                </a:lnTo>
                                <a:close/>
                                <a:moveTo>
                                  <a:pt x="943977" y="46919"/>
                                </a:moveTo>
                                <a:cubicBezTo>
                                  <a:pt x="944394" y="53419"/>
                                  <a:pt x="942657" y="59876"/>
                                  <a:pt x="939035" y="65291"/>
                                </a:cubicBezTo>
                                <a:cubicBezTo>
                                  <a:pt x="935725" y="69584"/>
                                  <a:pt x="930523" y="71984"/>
                                  <a:pt x="925108" y="71715"/>
                                </a:cubicBezTo>
                                <a:cubicBezTo>
                                  <a:pt x="920401" y="71830"/>
                                  <a:pt x="915936" y="69630"/>
                                  <a:pt x="913159" y="65827"/>
                                </a:cubicBezTo>
                                <a:lnTo>
                                  <a:pt x="912510" y="70815"/>
                                </a:lnTo>
                                <a:lnTo>
                                  <a:pt x="898967" y="70815"/>
                                </a:lnTo>
                                <a:lnTo>
                                  <a:pt x="898967" y="1824"/>
                                </a:lnTo>
                                <a:lnTo>
                                  <a:pt x="914105" y="1824"/>
                                </a:lnTo>
                                <a:lnTo>
                                  <a:pt x="914105" y="26124"/>
                                </a:lnTo>
                                <a:cubicBezTo>
                                  <a:pt x="916833" y="22958"/>
                                  <a:pt x="920844" y="21193"/>
                                  <a:pt x="925021" y="21320"/>
                                </a:cubicBezTo>
                                <a:cubicBezTo>
                                  <a:pt x="930481" y="21044"/>
                                  <a:pt x="935726" y="23480"/>
                                  <a:pt x="939035" y="27831"/>
                                </a:cubicBezTo>
                                <a:cubicBezTo>
                                  <a:pt x="942638" y="33237"/>
                                  <a:pt x="944373" y="39673"/>
                                  <a:pt x="943977" y="46157"/>
                                </a:cubicBezTo>
                                <a:close/>
                                <a:moveTo>
                                  <a:pt x="928793" y="45953"/>
                                </a:moveTo>
                                <a:cubicBezTo>
                                  <a:pt x="929051" y="42522"/>
                                  <a:pt x="928408" y="39083"/>
                                  <a:pt x="926928" y="35977"/>
                                </a:cubicBezTo>
                                <a:cubicBezTo>
                                  <a:pt x="925714" y="34003"/>
                                  <a:pt x="923512" y="32858"/>
                                  <a:pt x="921199" y="32998"/>
                                </a:cubicBezTo>
                                <a:cubicBezTo>
                                  <a:pt x="918259" y="32731"/>
                                  <a:pt x="915451" y="34273"/>
                                  <a:pt x="914100" y="36897"/>
                                </a:cubicBezTo>
                                <a:lnTo>
                                  <a:pt x="914100" y="56179"/>
                                </a:lnTo>
                                <a:cubicBezTo>
                                  <a:pt x="915484" y="58810"/>
                                  <a:pt x="918327" y="60337"/>
                                  <a:pt x="921286" y="60037"/>
                                </a:cubicBezTo>
                                <a:cubicBezTo>
                                  <a:pt x="924539" y="60274"/>
                                  <a:pt x="927454" y="58038"/>
                                  <a:pt x="928067" y="54835"/>
                                </a:cubicBezTo>
                                <a:cubicBezTo>
                                  <a:pt x="928663" y="51914"/>
                                  <a:pt x="928907" y="48932"/>
                                  <a:pt x="928793" y="45953"/>
                                </a:cubicBezTo>
                                <a:close/>
                                <a:moveTo>
                                  <a:pt x="966613" y="70815"/>
                                </a:moveTo>
                                <a:lnTo>
                                  <a:pt x="951434" y="70815"/>
                                </a:lnTo>
                                <a:lnTo>
                                  <a:pt x="951434" y="1824"/>
                                </a:lnTo>
                                <a:lnTo>
                                  <a:pt x="966618" y="1824"/>
                                </a:lnTo>
                                <a:close/>
                                <a:moveTo>
                                  <a:pt x="991901" y="70815"/>
                                </a:moveTo>
                                <a:lnTo>
                                  <a:pt x="976722" y="70815"/>
                                </a:lnTo>
                                <a:lnTo>
                                  <a:pt x="976722" y="22215"/>
                                </a:lnTo>
                                <a:lnTo>
                                  <a:pt x="991906" y="22215"/>
                                </a:lnTo>
                                <a:close/>
                                <a:moveTo>
                                  <a:pt x="975822" y="9638"/>
                                </a:moveTo>
                                <a:cubicBezTo>
                                  <a:pt x="975765" y="7601"/>
                                  <a:pt x="976622" y="5646"/>
                                  <a:pt x="978158" y="4307"/>
                                </a:cubicBezTo>
                                <a:cubicBezTo>
                                  <a:pt x="979846" y="2874"/>
                                  <a:pt x="982012" y="2131"/>
                                  <a:pt x="984224" y="2227"/>
                                </a:cubicBezTo>
                                <a:cubicBezTo>
                                  <a:pt x="986437" y="2131"/>
                                  <a:pt x="988603" y="2874"/>
                                  <a:pt x="990291" y="4307"/>
                                </a:cubicBezTo>
                                <a:cubicBezTo>
                                  <a:pt x="991827" y="5646"/>
                                  <a:pt x="992684" y="7601"/>
                                  <a:pt x="992626" y="9638"/>
                                </a:cubicBezTo>
                                <a:cubicBezTo>
                                  <a:pt x="992684" y="11674"/>
                                  <a:pt x="991827" y="13629"/>
                                  <a:pt x="990291" y="14968"/>
                                </a:cubicBezTo>
                                <a:cubicBezTo>
                                  <a:pt x="988603" y="16401"/>
                                  <a:pt x="986437" y="17144"/>
                                  <a:pt x="984224" y="17048"/>
                                </a:cubicBezTo>
                                <a:cubicBezTo>
                                  <a:pt x="982012" y="17144"/>
                                  <a:pt x="979846" y="16401"/>
                                  <a:pt x="978158" y="14968"/>
                                </a:cubicBezTo>
                                <a:cubicBezTo>
                                  <a:pt x="976622" y="13629"/>
                                  <a:pt x="975765" y="11674"/>
                                  <a:pt x="975822" y="9638"/>
                                </a:cubicBezTo>
                                <a:close/>
                                <a:moveTo>
                                  <a:pt x="1021773" y="60032"/>
                                </a:moveTo>
                                <a:cubicBezTo>
                                  <a:pt x="1023586" y="60147"/>
                                  <a:pt x="1025368" y="59524"/>
                                  <a:pt x="1026715" y="58305"/>
                                </a:cubicBezTo>
                                <a:cubicBezTo>
                                  <a:pt x="1027938" y="57007"/>
                                  <a:pt x="1028558" y="55254"/>
                                  <a:pt x="1028422" y="53475"/>
                                </a:cubicBezTo>
                                <a:lnTo>
                                  <a:pt x="1042615" y="53475"/>
                                </a:lnTo>
                                <a:cubicBezTo>
                                  <a:pt x="1042758" y="58483"/>
                                  <a:pt x="1040659" y="63293"/>
                                  <a:pt x="1036891" y="66594"/>
                                </a:cubicBezTo>
                                <a:cubicBezTo>
                                  <a:pt x="1032797" y="70104"/>
                                  <a:pt x="1027524" y="71930"/>
                                  <a:pt x="1022136" y="71705"/>
                                </a:cubicBezTo>
                                <a:cubicBezTo>
                                  <a:pt x="1015864" y="72029"/>
                                  <a:pt x="1009761" y="69603"/>
                                  <a:pt x="1005424" y="65061"/>
                                </a:cubicBezTo>
                                <a:cubicBezTo>
                                  <a:pt x="1001101" y="59939"/>
                                  <a:pt x="998906" y="53354"/>
                                  <a:pt x="999291" y="46663"/>
                                </a:cubicBezTo>
                                <a:lnTo>
                                  <a:pt x="999291" y="46035"/>
                                </a:lnTo>
                                <a:cubicBezTo>
                                  <a:pt x="999203" y="41537"/>
                                  <a:pt x="1000142" y="37078"/>
                                  <a:pt x="1002035" y="32998"/>
                                </a:cubicBezTo>
                                <a:cubicBezTo>
                                  <a:pt x="1003713" y="29378"/>
                                  <a:pt x="1006446" y="26349"/>
                                  <a:pt x="1009875" y="24310"/>
                                </a:cubicBezTo>
                                <a:cubicBezTo>
                                  <a:pt x="1013568" y="22217"/>
                                  <a:pt x="1017760" y="21170"/>
                                  <a:pt x="1022003" y="21279"/>
                                </a:cubicBezTo>
                                <a:cubicBezTo>
                                  <a:pt x="1027513" y="20990"/>
                                  <a:pt x="1032917" y="22876"/>
                                  <a:pt x="1037049" y="26533"/>
                                </a:cubicBezTo>
                                <a:cubicBezTo>
                                  <a:pt x="1040857" y="30264"/>
                                  <a:pt x="1042885" y="35447"/>
                                  <a:pt x="1042620" y="40771"/>
                                </a:cubicBezTo>
                                <a:lnTo>
                                  <a:pt x="1028422" y="40771"/>
                                </a:lnTo>
                                <a:cubicBezTo>
                                  <a:pt x="1028546" y="38698"/>
                                  <a:pt x="1027890" y="36655"/>
                                  <a:pt x="1026582" y="35042"/>
                                </a:cubicBezTo>
                                <a:cubicBezTo>
                                  <a:pt x="1025316" y="33667"/>
                                  <a:pt x="1023508" y="32919"/>
                                  <a:pt x="1021640" y="32998"/>
                                </a:cubicBezTo>
                                <a:cubicBezTo>
                                  <a:pt x="1017719" y="32998"/>
                                  <a:pt x="1015427" y="35498"/>
                                  <a:pt x="1014766" y="40500"/>
                                </a:cubicBezTo>
                                <a:cubicBezTo>
                                  <a:pt x="1014525" y="42677"/>
                                  <a:pt x="1014419" y="44867"/>
                                  <a:pt x="1014449" y="47057"/>
                                </a:cubicBezTo>
                                <a:cubicBezTo>
                                  <a:pt x="1014173" y="50533"/>
                                  <a:pt x="1014776" y="54024"/>
                                  <a:pt x="1016202" y="57206"/>
                                </a:cubicBezTo>
                                <a:cubicBezTo>
                                  <a:pt x="1017393" y="59107"/>
                                  <a:pt x="1019536" y="60196"/>
                                  <a:pt x="1021773" y="60037"/>
                                </a:cubicBezTo>
                                <a:close/>
                                <a:moveTo>
                                  <a:pt x="1076397" y="70815"/>
                                </a:moveTo>
                                <a:cubicBezTo>
                                  <a:pt x="1075724" y="69433"/>
                                  <a:pt x="1075241" y="67967"/>
                                  <a:pt x="1074961" y="66456"/>
                                </a:cubicBezTo>
                                <a:cubicBezTo>
                                  <a:pt x="1072136" y="69982"/>
                                  <a:pt x="1067790" y="71939"/>
                                  <a:pt x="1063278" y="71715"/>
                                </a:cubicBezTo>
                                <a:cubicBezTo>
                                  <a:pt x="1059004" y="71825"/>
                                  <a:pt x="1054843" y="70344"/>
                                  <a:pt x="1051599" y="67560"/>
                                </a:cubicBezTo>
                                <a:cubicBezTo>
                                  <a:pt x="1048491" y="64994"/>
                                  <a:pt x="1046722" y="61150"/>
                                  <a:pt x="1046795" y="57119"/>
                                </a:cubicBezTo>
                                <a:cubicBezTo>
                                  <a:pt x="1046528" y="52391"/>
                                  <a:pt x="1048741" y="47864"/>
                                  <a:pt x="1052637" y="45171"/>
                                </a:cubicBezTo>
                                <a:cubicBezTo>
                                  <a:pt x="1057765" y="42156"/>
                                  <a:pt x="1063679" y="40748"/>
                                  <a:pt x="1069615" y="41128"/>
                                </a:cubicBezTo>
                                <a:lnTo>
                                  <a:pt x="1074286" y="41128"/>
                                </a:lnTo>
                                <a:lnTo>
                                  <a:pt x="1074286" y="38573"/>
                                </a:lnTo>
                                <a:cubicBezTo>
                                  <a:pt x="1074286" y="34090"/>
                                  <a:pt x="1072354" y="31848"/>
                                  <a:pt x="1068490" y="31848"/>
                                </a:cubicBezTo>
                                <a:cubicBezTo>
                                  <a:pt x="1065902" y="31463"/>
                                  <a:pt x="1063492" y="33248"/>
                                  <a:pt x="1063107" y="35836"/>
                                </a:cubicBezTo>
                                <a:cubicBezTo>
                                  <a:pt x="1063041" y="36279"/>
                                  <a:pt x="1063038" y="36729"/>
                                  <a:pt x="1063099" y="37173"/>
                                </a:cubicBezTo>
                                <a:lnTo>
                                  <a:pt x="1047945" y="37173"/>
                                </a:lnTo>
                                <a:cubicBezTo>
                                  <a:pt x="1047883" y="32591"/>
                                  <a:pt x="1050138" y="28288"/>
                                  <a:pt x="1053940" y="25731"/>
                                </a:cubicBezTo>
                                <a:cubicBezTo>
                                  <a:pt x="1058430" y="22652"/>
                                  <a:pt x="1063797" y="21110"/>
                                  <a:pt x="1069237" y="21336"/>
                                </a:cubicBezTo>
                                <a:cubicBezTo>
                                  <a:pt x="1074518" y="21041"/>
                                  <a:pt x="1079730" y="22652"/>
                                  <a:pt x="1083925" y="25874"/>
                                </a:cubicBezTo>
                                <a:cubicBezTo>
                                  <a:pt x="1087555" y="28972"/>
                                  <a:pt x="1089586" y="33548"/>
                                  <a:pt x="1089450" y="38318"/>
                                </a:cubicBezTo>
                                <a:lnTo>
                                  <a:pt x="1089450" y="59833"/>
                                </a:lnTo>
                                <a:cubicBezTo>
                                  <a:pt x="1089304" y="63354"/>
                                  <a:pt x="1090005" y="66859"/>
                                  <a:pt x="1091494" y="70054"/>
                                </a:cubicBezTo>
                                <a:lnTo>
                                  <a:pt x="1091494" y="70815"/>
                                </a:lnTo>
                                <a:close/>
                                <a:moveTo>
                                  <a:pt x="1066922" y="60932"/>
                                </a:moveTo>
                                <a:cubicBezTo>
                                  <a:pt x="1068570" y="60995"/>
                                  <a:pt x="1070201" y="60574"/>
                                  <a:pt x="1071613" y="59720"/>
                                </a:cubicBezTo>
                                <a:cubicBezTo>
                                  <a:pt x="1072723" y="59050"/>
                                  <a:pt x="1073643" y="58107"/>
                                  <a:pt x="1074286" y="56981"/>
                                </a:cubicBezTo>
                                <a:lnTo>
                                  <a:pt x="1074286" y="49208"/>
                                </a:lnTo>
                                <a:lnTo>
                                  <a:pt x="1069886" y="49208"/>
                                </a:lnTo>
                                <a:cubicBezTo>
                                  <a:pt x="1064615" y="49208"/>
                                  <a:pt x="1061979" y="51574"/>
                                  <a:pt x="1061979" y="56307"/>
                                </a:cubicBezTo>
                                <a:cubicBezTo>
                                  <a:pt x="1061932" y="57572"/>
                                  <a:pt x="1062439" y="58795"/>
                                  <a:pt x="1063370" y="59654"/>
                                </a:cubicBezTo>
                                <a:cubicBezTo>
                                  <a:pt x="1064342" y="60523"/>
                                  <a:pt x="1065613" y="60981"/>
                                  <a:pt x="1066916" y="60932"/>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Forma libre 241"/>
                        <wps:cNvSpPr/>
                        <wps:spPr>
                          <a:xfrm>
                            <a:off x="2994899" y="4124161"/>
                            <a:ext cx="337309" cy="137983"/>
                          </a:xfrm>
                          <a:custGeom>
                            <a:avLst/>
                            <a:gdLst>
                              <a:gd name="connsiteX0" fmla="*/ 586 w 337309"/>
                              <a:gd name="connsiteY0" fmla="*/ 807 h 137983"/>
                              <a:gd name="connsiteX1" fmla="*/ 337896 w 337309"/>
                              <a:gd name="connsiteY1" fmla="*/ 807 h 137983"/>
                              <a:gd name="connsiteX2" fmla="*/ 337896 w 337309"/>
                              <a:gd name="connsiteY2" fmla="*/ 138790 h 137983"/>
                              <a:gd name="connsiteX3" fmla="*/ 586 w 337309"/>
                              <a:gd name="connsiteY3" fmla="*/ 138790 h 137983"/>
                            </a:gdLst>
                            <a:ahLst/>
                            <a:cxnLst>
                              <a:cxn ang="0">
                                <a:pos x="connsiteX0" y="connsiteY0"/>
                              </a:cxn>
                              <a:cxn ang="0">
                                <a:pos x="connsiteX1" y="connsiteY1"/>
                              </a:cxn>
                              <a:cxn ang="0">
                                <a:pos x="connsiteX2" y="connsiteY2"/>
                              </a:cxn>
                              <a:cxn ang="0">
                                <a:pos x="connsiteX3" y="connsiteY3"/>
                              </a:cxn>
                            </a:cxnLst>
                            <a:rect l="l" t="t" r="r" b="b"/>
                            <a:pathLst>
                              <a:path w="337309" h="137983">
                                <a:moveTo>
                                  <a:pt x="586" y="807"/>
                                </a:moveTo>
                                <a:lnTo>
                                  <a:pt x="337896" y="807"/>
                                </a:lnTo>
                                <a:lnTo>
                                  <a:pt x="337896" y="138790"/>
                                </a:lnTo>
                                <a:lnTo>
                                  <a:pt x="586" y="138790"/>
                                </a:lnTo>
                                <a:close/>
                              </a:path>
                            </a:pathLst>
                          </a:custGeom>
                          <a:solidFill>
                            <a:srgbClr val="FFFFF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Forma libre 242"/>
                        <wps:cNvSpPr/>
                        <wps:spPr>
                          <a:xfrm>
                            <a:off x="3034988" y="4165045"/>
                            <a:ext cx="257055" cy="62135"/>
                          </a:xfrm>
                          <a:custGeom>
                            <a:avLst/>
                            <a:gdLst>
                              <a:gd name="connsiteX0" fmla="*/ 25493 w 257055"/>
                              <a:gd name="connsiteY0" fmla="*/ 51973 h 62135"/>
                              <a:gd name="connsiteX1" fmla="*/ 42103 w 257055"/>
                              <a:gd name="connsiteY1" fmla="*/ 4021 h 62135"/>
                              <a:gd name="connsiteX2" fmla="*/ 50479 w 257055"/>
                              <a:gd name="connsiteY2" fmla="*/ 4021 h 62135"/>
                              <a:gd name="connsiteX3" fmla="*/ 28927 w 257055"/>
                              <a:gd name="connsiteY3" fmla="*/ 62153 h 62135"/>
                              <a:gd name="connsiteX4" fmla="*/ 22140 w 257055"/>
                              <a:gd name="connsiteY4" fmla="*/ 62153 h 62135"/>
                              <a:gd name="connsiteX5" fmla="*/ 619 w 257055"/>
                              <a:gd name="connsiteY5" fmla="*/ 4021 h 62135"/>
                              <a:gd name="connsiteX6" fmla="*/ 8965 w 257055"/>
                              <a:gd name="connsiteY6" fmla="*/ 4021 h 62135"/>
                              <a:gd name="connsiteX7" fmla="*/ 81951 w 257055"/>
                              <a:gd name="connsiteY7" fmla="*/ 62153 h 62135"/>
                              <a:gd name="connsiteX8" fmla="*/ 80929 w 257055"/>
                              <a:gd name="connsiteY8" fmla="*/ 57599 h 62135"/>
                              <a:gd name="connsiteX9" fmla="*/ 68612 w 257055"/>
                              <a:gd name="connsiteY9" fmla="*/ 62950 h 62135"/>
                              <a:gd name="connsiteX10" fmla="*/ 58146 w 257055"/>
                              <a:gd name="connsiteY10" fmla="*/ 59337 h 62135"/>
                              <a:gd name="connsiteX11" fmla="*/ 54057 w 257055"/>
                              <a:gd name="connsiteY11" fmla="*/ 50174 h 62135"/>
                              <a:gd name="connsiteX12" fmla="*/ 59168 w 257055"/>
                              <a:gd name="connsiteY12" fmla="*/ 39692 h 62135"/>
                              <a:gd name="connsiteX13" fmla="*/ 73601 w 257055"/>
                              <a:gd name="connsiteY13" fmla="*/ 35962 h 62135"/>
                              <a:gd name="connsiteX14" fmla="*/ 80786 w 257055"/>
                              <a:gd name="connsiteY14" fmla="*/ 35962 h 62135"/>
                              <a:gd name="connsiteX15" fmla="*/ 80786 w 257055"/>
                              <a:gd name="connsiteY15" fmla="*/ 32568 h 62135"/>
                              <a:gd name="connsiteX16" fmla="*/ 78476 w 257055"/>
                              <a:gd name="connsiteY16" fmla="*/ 26379 h 62135"/>
                              <a:gd name="connsiteX17" fmla="*/ 71648 w 257055"/>
                              <a:gd name="connsiteY17" fmla="*/ 24085 h 62135"/>
                              <a:gd name="connsiteX18" fmla="*/ 65004 w 257055"/>
                              <a:gd name="connsiteY18" fmla="*/ 26083 h 62135"/>
                              <a:gd name="connsiteX19" fmla="*/ 62331 w 257055"/>
                              <a:gd name="connsiteY19" fmla="*/ 30912 h 62135"/>
                              <a:gd name="connsiteX20" fmla="*/ 54905 w 257055"/>
                              <a:gd name="connsiteY20" fmla="*/ 30912 h 62135"/>
                              <a:gd name="connsiteX21" fmla="*/ 57200 w 257055"/>
                              <a:gd name="connsiteY21" fmla="*/ 24662 h 62135"/>
                              <a:gd name="connsiteX22" fmla="*/ 63430 w 257055"/>
                              <a:gd name="connsiteY22" fmla="*/ 19889 h 62135"/>
                              <a:gd name="connsiteX23" fmla="*/ 72072 w 257055"/>
                              <a:gd name="connsiteY23" fmla="*/ 18131 h 62135"/>
                              <a:gd name="connsiteX24" fmla="*/ 83771 w 257055"/>
                              <a:gd name="connsiteY24" fmla="*/ 21862 h 62135"/>
                              <a:gd name="connsiteX25" fmla="*/ 88161 w 257055"/>
                              <a:gd name="connsiteY25" fmla="*/ 32144 h 62135"/>
                              <a:gd name="connsiteX26" fmla="*/ 88161 w 257055"/>
                              <a:gd name="connsiteY26" fmla="*/ 52029 h 62135"/>
                              <a:gd name="connsiteX27" fmla="*/ 89694 w 257055"/>
                              <a:gd name="connsiteY27" fmla="*/ 61494 h 62135"/>
                              <a:gd name="connsiteX28" fmla="*/ 89694 w 257055"/>
                              <a:gd name="connsiteY28" fmla="*/ 62153 h 62135"/>
                              <a:gd name="connsiteX29" fmla="*/ 69686 w 257055"/>
                              <a:gd name="connsiteY29" fmla="*/ 56531 h 62135"/>
                              <a:gd name="connsiteX30" fmla="*/ 76273 w 257055"/>
                              <a:gd name="connsiteY30" fmla="*/ 54732 h 62135"/>
                              <a:gd name="connsiteX31" fmla="*/ 80786 w 257055"/>
                              <a:gd name="connsiteY31" fmla="*/ 50061 h 62135"/>
                              <a:gd name="connsiteX32" fmla="*/ 80786 w 257055"/>
                              <a:gd name="connsiteY32" fmla="*/ 41200 h 62135"/>
                              <a:gd name="connsiteX33" fmla="*/ 75011 w 257055"/>
                              <a:gd name="connsiteY33" fmla="*/ 41200 h 62135"/>
                              <a:gd name="connsiteX34" fmla="*/ 61437 w 257055"/>
                              <a:gd name="connsiteY34" fmla="*/ 49147 h 62135"/>
                              <a:gd name="connsiteX35" fmla="*/ 63767 w 257055"/>
                              <a:gd name="connsiteY35" fmla="*/ 54569 h 62135"/>
                              <a:gd name="connsiteX36" fmla="*/ 69691 w 257055"/>
                              <a:gd name="connsiteY36" fmla="*/ 56531 h 62135"/>
                              <a:gd name="connsiteX37" fmla="*/ 107786 w 257055"/>
                              <a:gd name="connsiteY37" fmla="*/ 62153 h 62135"/>
                              <a:gd name="connsiteX38" fmla="*/ 100396 w 257055"/>
                              <a:gd name="connsiteY38" fmla="*/ 62153 h 62135"/>
                              <a:gd name="connsiteX39" fmla="*/ 100396 w 257055"/>
                              <a:gd name="connsiteY39" fmla="*/ 827 h 62135"/>
                              <a:gd name="connsiteX40" fmla="*/ 107781 w 257055"/>
                              <a:gd name="connsiteY40" fmla="*/ 827 h 62135"/>
                              <a:gd name="connsiteX41" fmla="*/ 117650 w 257055"/>
                              <a:gd name="connsiteY41" fmla="*/ 40178 h 62135"/>
                              <a:gd name="connsiteX42" fmla="*/ 120139 w 257055"/>
                              <a:gd name="connsiteY42" fmla="*/ 28735 h 62135"/>
                              <a:gd name="connsiteX43" fmla="*/ 127090 w 257055"/>
                              <a:gd name="connsiteY43" fmla="*/ 20911 h 62135"/>
                              <a:gd name="connsiteX44" fmla="*/ 137250 w 257055"/>
                              <a:gd name="connsiteY44" fmla="*/ 18157 h 62135"/>
                              <a:gd name="connsiteX45" fmla="*/ 151524 w 257055"/>
                              <a:gd name="connsiteY45" fmla="*/ 24289 h 62135"/>
                              <a:gd name="connsiteX46" fmla="*/ 156972 w 257055"/>
                              <a:gd name="connsiteY46" fmla="*/ 40541 h 62135"/>
                              <a:gd name="connsiteX47" fmla="*/ 156972 w 257055"/>
                              <a:gd name="connsiteY47" fmla="*/ 41052 h 62135"/>
                              <a:gd name="connsiteX48" fmla="*/ 154555 w 257055"/>
                              <a:gd name="connsiteY48" fmla="*/ 52371 h 62135"/>
                              <a:gd name="connsiteX49" fmla="*/ 147650 w 257055"/>
                              <a:gd name="connsiteY49" fmla="*/ 60155 h 62135"/>
                              <a:gd name="connsiteX50" fmla="*/ 137326 w 257055"/>
                              <a:gd name="connsiteY50" fmla="*/ 62950 h 62135"/>
                              <a:gd name="connsiteX51" fmla="*/ 123093 w 257055"/>
                              <a:gd name="connsiteY51" fmla="*/ 56817 h 62135"/>
                              <a:gd name="connsiteX52" fmla="*/ 117645 w 257055"/>
                              <a:gd name="connsiteY52" fmla="*/ 40689 h 62135"/>
                              <a:gd name="connsiteX53" fmla="*/ 125096 w 257055"/>
                              <a:gd name="connsiteY53" fmla="*/ 41031 h 62135"/>
                              <a:gd name="connsiteX54" fmla="*/ 128408 w 257055"/>
                              <a:gd name="connsiteY54" fmla="*/ 52571 h 62135"/>
                              <a:gd name="connsiteX55" fmla="*/ 137332 w 257055"/>
                              <a:gd name="connsiteY55" fmla="*/ 56925 h 62135"/>
                              <a:gd name="connsiteX56" fmla="*/ 146275 w 257055"/>
                              <a:gd name="connsiteY56" fmla="*/ 52514 h 62135"/>
                              <a:gd name="connsiteX57" fmla="*/ 149587 w 257055"/>
                              <a:gd name="connsiteY57" fmla="*/ 40178 h 62135"/>
                              <a:gd name="connsiteX58" fmla="*/ 146214 w 257055"/>
                              <a:gd name="connsiteY58" fmla="*/ 28659 h 62135"/>
                              <a:gd name="connsiteX59" fmla="*/ 137250 w 257055"/>
                              <a:gd name="connsiteY59" fmla="*/ 24248 h 62135"/>
                              <a:gd name="connsiteX60" fmla="*/ 128429 w 257055"/>
                              <a:gd name="connsiteY60" fmla="*/ 28577 h 62135"/>
                              <a:gd name="connsiteX61" fmla="*/ 125096 w 257055"/>
                              <a:gd name="connsiteY61" fmla="*/ 41031 h 62135"/>
                              <a:gd name="connsiteX62" fmla="*/ 187121 w 257055"/>
                              <a:gd name="connsiteY62" fmla="*/ 25582 h 62135"/>
                              <a:gd name="connsiteX63" fmla="*/ 183487 w 257055"/>
                              <a:gd name="connsiteY63" fmla="*/ 25301 h 62135"/>
                              <a:gd name="connsiteX64" fmla="*/ 173649 w 257055"/>
                              <a:gd name="connsiteY64" fmla="*/ 31490 h 62135"/>
                              <a:gd name="connsiteX65" fmla="*/ 173649 w 257055"/>
                              <a:gd name="connsiteY65" fmla="*/ 62153 h 62135"/>
                              <a:gd name="connsiteX66" fmla="*/ 166238 w 257055"/>
                              <a:gd name="connsiteY66" fmla="*/ 62153 h 62135"/>
                              <a:gd name="connsiteX67" fmla="*/ 166238 w 257055"/>
                              <a:gd name="connsiteY67" fmla="*/ 18954 h 62135"/>
                              <a:gd name="connsiteX68" fmla="*/ 173424 w 257055"/>
                              <a:gd name="connsiteY68" fmla="*/ 18954 h 62135"/>
                              <a:gd name="connsiteX69" fmla="*/ 173541 w 257055"/>
                              <a:gd name="connsiteY69" fmla="*/ 23947 h 62135"/>
                              <a:gd name="connsiteX70" fmla="*/ 183870 w 257055"/>
                              <a:gd name="connsiteY70" fmla="*/ 18157 h 62135"/>
                              <a:gd name="connsiteX71" fmla="*/ 187146 w 257055"/>
                              <a:gd name="connsiteY71" fmla="*/ 18714 h 62135"/>
                              <a:gd name="connsiteX72" fmla="*/ 218981 w 257055"/>
                              <a:gd name="connsiteY72" fmla="*/ 62153 h 62135"/>
                              <a:gd name="connsiteX73" fmla="*/ 217959 w 257055"/>
                              <a:gd name="connsiteY73" fmla="*/ 57599 h 62135"/>
                              <a:gd name="connsiteX74" fmla="*/ 205647 w 257055"/>
                              <a:gd name="connsiteY74" fmla="*/ 62950 h 62135"/>
                              <a:gd name="connsiteX75" fmla="*/ 195165 w 257055"/>
                              <a:gd name="connsiteY75" fmla="*/ 59337 h 62135"/>
                              <a:gd name="connsiteX76" fmla="*/ 191076 w 257055"/>
                              <a:gd name="connsiteY76" fmla="*/ 50174 h 62135"/>
                              <a:gd name="connsiteX77" fmla="*/ 196187 w 257055"/>
                              <a:gd name="connsiteY77" fmla="*/ 39692 h 62135"/>
                              <a:gd name="connsiteX78" fmla="*/ 210620 w 257055"/>
                              <a:gd name="connsiteY78" fmla="*/ 35962 h 62135"/>
                              <a:gd name="connsiteX79" fmla="*/ 217805 w 257055"/>
                              <a:gd name="connsiteY79" fmla="*/ 35962 h 62135"/>
                              <a:gd name="connsiteX80" fmla="*/ 217805 w 257055"/>
                              <a:gd name="connsiteY80" fmla="*/ 32568 h 62135"/>
                              <a:gd name="connsiteX81" fmla="*/ 215511 w 257055"/>
                              <a:gd name="connsiteY81" fmla="*/ 26379 h 62135"/>
                              <a:gd name="connsiteX82" fmla="*/ 208683 w 257055"/>
                              <a:gd name="connsiteY82" fmla="*/ 24085 h 62135"/>
                              <a:gd name="connsiteX83" fmla="*/ 202039 w 257055"/>
                              <a:gd name="connsiteY83" fmla="*/ 26083 h 62135"/>
                              <a:gd name="connsiteX84" fmla="*/ 199366 w 257055"/>
                              <a:gd name="connsiteY84" fmla="*/ 30912 h 62135"/>
                              <a:gd name="connsiteX85" fmla="*/ 191950 w 257055"/>
                              <a:gd name="connsiteY85" fmla="*/ 30912 h 62135"/>
                              <a:gd name="connsiteX86" fmla="*/ 194245 w 257055"/>
                              <a:gd name="connsiteY86" fmla="*/ 24662 h 62135"/>
                              <a:gd name="connsiteX87" fmla="*/ 200475 w 257055"/>
                              <a:gd name="connsiteY87" fmla="*/ 19889 h 62135"/>
                              <a:gd name="connsiteX88" fmla="*/ 209117 w 257055"/>
                              <a:gd name="connsiteY88" fmla="*/ 18131 h 62135"/>
                              <a:gd name="connsiteX89" fmla="*/ 220816 w 257055"/>
                              <a:gd name="connsiteY89" fmla="*/ 21862 h 62135"/>
                              <a:gd name="connsiteX90" fmla="*/ 225206 w 257055"/>
                              <a:gd name="connsiteY90" fmla="*/ 32144 h 62135"/>
                              <a:gd name="connsiteX91" fmla="*/ 225206 w 257055"/>
                              <a:gd name="connsiteY91" fmla="*/ 52029 h 62135"/>
                              <a:gd name="connsiteX92" fmla="*/ 226739 w 257055"/>
                              <a:gd name="connsiteY92" fmla="*/ 61494 h 62135"/>
                              <a:gd name="connsiteX93" fmla="*/ 226739 w 257055"/>
                              <a:gd name="connsiteY93" fmla="*/ 62153 h 62135"/>
                              <a:gd name="connsiteX94" fmla="*/ 206715 w 257055"/>
                              <a:gd name="connsiteY94" fmla="*/ 56531 h 62135"/>
                              <a:gd name="connsiteX95" fmla="*/ 213303 w 257055"/>
                              <a:gd name="connsiteY95" fmla="*/ 54732 h 62135"/>
                              <a:gd name="connsiteX96" fmla="*/ 217816 w 257055"/>
                              <a:gd name="connsiteY96" fmla="*/ 50061 h 62135"/>
                              <a:gd name="connsiteX97" fmla="*/ 217816 w 257055"/>
                              <a:gd name="connsiteY97" fmla="*/ 41200 h 62135"/>
                              <a:gd name="connsiteX98" fmla="*/ 212035 w 257055"/>
                              <a:gd name="connsiteY98" fmla="*/ 41200 h 62135"/>
                              <a:gd name="connsiteX99" fmla="*/ 198461 w 257055"/>
                              <a:gd name="connsiteY99" fmla="*/ 49147 h 62135"/>
                              <a:gd name="connsiteX100" fmla="*/ 200776 w 257055"/>
                              <a:gd name="connsiteY100" fmla="*/ 54579 h 62135"/>
                              <a:gd name="connsiteX101" fmla="*/ 206725 w 257055"/>
                              <a:gd name="connsiteY101" fmla="*/ 56531 h 62135"/>
                              <a:gd name="connsiteX102" fmla="*/ 257664 w 257055"/>
                              <a:gd name="connsiteY102" fmla="*/ 25587 h 62135"/>
                              <a:gd name="connsiteX103" fmla="*/ 254030 w 257055"/>
                              <a:gd name="connsiteY103" fmla="*/ 25306 h 62135"/>
                              <a:gd name="connsiteX104" fmla="*/ 244177 w 257055"/>
                              <a:gd name="connsiteY104" fmla="*/ 31490 h 62135"/>
                              <a:gd name="connsiteX105" fmla="*/ 244177 w 257055"/>
                              <a:gd name="connsiteY105" fmla="*/ 62153 h 62135"/>
                              <a:gd name="connsiteX106" fmla="*/ 236792 w 257055"/>
                              <a:gd name="connsiteY106" fmla="*/ 62153 h 62135"/>
                              <a:gd name="connsiteX107" fmla="*/ 236792 w 257055"/>
                              <a:gd name="connsiteY107" fmla="*/ 18954 h 62135"/>
                              <a:gd name="connsiteX108" fmla="*/ 243978 w 257055"/>
                              <a:gd name="connsiteY108" fmla="*/ 18954 h 62135"/>
                              <a:gd name="connsiteX109" fmla="*/ 244095 w 257055"/>
                              <a:gd name="connsiteY109" fmla="*/ 23947 h 62135"/>
                              <a:gd name="connsiteX110" fmla="*/ 254398 w 257055"/>
                              <a:gd name="connsiteY110" fmla="*/ 18157 h 62135"/>
                              <a:gd name="connsiteX111" fmla="*/ 257674 w 257055"/>
                              <a:gd name="connsiteY111" fmla="*/ 18714 h 62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257055" h="62135">
                                <a:moveTo>
                                  <a:pt x="25493" y="51973"/>
                                </a:moveTo>
                                <a:lnTo>
                                  <a:pt x="42103" y="4021"/>
                                </a:lnTo>
                                <a:lnTo>
                                  <a:pt x="50479" y="4021"/>
                                </a:lnTo>
                                <a:lnTo>
                                  <a:pt x="28927" y="62153"/>
                                </a:lnTo>
                                <a:lnTo>
                                  <a:pt x="22140" y="62153"/>
                                </a:lnTo>
                                <a:lnTo>
                                  <a:pt x="619" y="4021"/>
                                </a:lnTo>
                                <a:lnTo>
                                  <a:pt x="8965" y="4021"/>
                                </a:lnTo>
                                <a:close/>
                                <a:moveTo>
                                  <a:pt x="81951" y="62153"/>
                                </a:moveTo>
                                <a:cubicBezTo>
                                  <a:pt x="81383" y="60695"/>
                                  <a:pt x="81039" y="59160"/>
                                  <a:pt x="80929" y="57599"/>
                                </a:cubicBezTo>
                                <a:cubicBezTo>
                                  <a:pt x="77769" y="61050"/>
                                  <a:pt x="73292" y="62996"/>
                                  <a:pt x="68612" y="62950"/>
                                </a:cubicBezTo>
                                <a:cubicBezTo>
                                  <a:pt x="64794" y="63100"/>
                                  <a:pt x="61059" y="61810"/>
                                  <a:pt x="58146" y="59337"/>
                                </a:cubicBezTo>
                                <a:cubicBezTo>
                                  <a:pt x="55474" y="57053"/>
                                  <a:pt x="53973" y="53688"/>
                                  <a:pt x="54057" y="50174"/>
                                </a:cubicBezTo>
                                <a:cubicBezTo>
                                  <a:pt x="53875" y="46040"/>
                                  <a:pt x="55799" y="42095"/>
                                  <a:pt x="59168" y="39692"/>
                                </a:cubicBezTo>
                                <a:cubicBezTo>
                                  <a:pt x="63466" y="36960"/>
                                  <a:pt x="68517" y="35655"/>
                                  <a:pt x="73601" y="35962"/>
                                </a:cubicBezTo>
                                <a:lnTo>
                                  <a:pt x="80786" y="35962"/>
                                </a:lnTo>
                                <a:lnTo>
                                  <a:pt x="80786" y="32568"/>
                                </a:lnTo>
                                <a:cubicBezTo>
                                  <a:pt x="80906" y="30274"/>
                                  <a:pt x="80070" y="28034"/>
                                  <a:pt x="78476" y="26379"/>
                                </a:cubicBezTo>
                                <a:cubicBezTo>
                                  <a:pt x="76600" y="24729"/>
                                  <a:pt x="74140" y="23902"/>
                                  <a:pt x="71648" y="24085"/>
                                </a:cubicBezTo>
                                <a:cubicBezTo>
                                  <a:pt x="69274" y="24000"/>
                                  <a:pt x="66938" y="24702"/>
                                  <a:pt x="65004" y="26083"/>
                                </a:cubicBezTo>
                                <a:cubicBezTo>
                                  <a:pt x="63366" y="27149"/>
                                  <a:pt x="62365" y="28959"/>
                                  <a:pt x="62331" y="30912"/>
                                </a:cubicBezTo>
                                <a:lnTo>
                                  <a:pt x="54905" y="30912"/>
                                </a:lnTo>
                                <a:cubicBezTo>
                                  <a:pt x="54951" y="28631"/>
                                  <a:pt x="55759" y="26431"/>
                                  <a:pt x="57200" y="24662"/>
                                </a:cubicBezTo>
                                <a:cubicBezTo>
                                  <a:pt x="58838" y="22569"/>
                                  <a:pt x="60982" y="20926"/>
                                  <a:pt x="63430" y="19889"/>
                                </a:cubicBezTo>
                                <a:cubicBezTo>
                                  <a:pt x="66154" y="18697"/>
                                  <a:pt x="69100" y="18097"/>
                                  <a:pt x="72072" y="18131"/>
                                </a:cubicBezTo>
                                <a:cubicBezTo>
                                  <a:pt x="76300" y="17882"/>
                                  <a:pt x="80469" y="19211"/>
                                  <a:pt x="83771" y="21862"/>
                                </a:cubicBezTo>
                                <a:cubicBezTo>
                                  <a:pt x="86655" y="24491"/>
                                  <a:pt x="88257" y="28242"/>
                                  <a:pt x="88161" y="32144"/>
                                </a:cubicBezTo>
                                <a:lnTo>
                                  <a:pt x="88161" y="52029"/>
                                </a:lnTo>
                                <a:cubicBezTo>
                                  <a:pt x="88039" y="55254"/>
                                  <a:pt x="88560" y="58472"/>
                                  <a:pt x="89694" y="61494"/>
                                </a:cubicBezTo>
                                <a:lnTo>
                                  <a:pt x="89694" y="62153"/>
                                </a:lnTo>
                                <a:close/>
                                <a:moveTo>
                                  <a:pt x="69686" y="56531"/>
                                </a:moveTo>
                                <a:cubicBezTo>
                                  <a:pt x="72003" y="56530"/>
                                  <a:pt x="74277" y="55909"/>
                                  <a:pt x="76273" y="54732"/>
                                </a:cubicBezTo>
                                <a:cubicBezTo>
                                  <a:pt x="78219" y="53672"/>
                                  <a:pt x="79793" y="52042"/>
                                  <a:pt x="80786" y="50061"/>
                                </a:cubicBezTo>
                                <a:lnTo>
                                  <a:pt x="80786" y="41200"/>
                                </a:lnTo>
                                <a:lnTo>
                                  <a:pt x="75011" y="41200"/>
                                </a:lnTo>
                                <a:cubicBezTo>
                                  <a:pt x="65962" y="41200"/>
                                  <a:pt x="61437" y="43849"/>
                                  <a:pt x="61437" y="49147"/>
                                </a:cubicBezTo>
                                <a:cubicBezTo>
                                  <a:pt x="61337" y="51217"/>
                                  <a:pt x="62197" y="53217"/>
                                  <a:pt x="63767" y="54569"/>
                                </a:cubicBezTo>
                                <a:cubicBezTo>
                                  <a:pt x="65440" y="55916"/>
                                  <a:pt x="67544" y="56613"/>
                                  <a:pt x="69691" y="56531"/>
                                </a:cubicBezTo>
                                <a:close/>
                                <a:moveTo>
                                  <a:pt x="107786" y="62153"/>
                                </a:moveTo>
                                <a:lnTo>
                                  <a:pt x="100396" y="62153"/>
                                </a:lnTo>
                                <a:lnTo>
                                  <a:pt x="100396" y="827"/>
                                </a:lnTo>
                                <a:lnTo>
                                  <a:pt x="107781" y="827"/>
                                </a:lnTo>
                                <a:close/>
                                <a:moveTo>
                                  <a:pt x="117650" y="40178"/>
                                </a:moveTo>
                                <a:cubicBezTo>
                                  <a:pt x="117581" y="36222"/>
                                  <a:pt x="118434" y="32305"/>
                                  <a:pt x="120139" y="28735"/>
                                </a:cubicBezTo>
                                <a:cubicBezTo>
                                  <a:pt x="121660" y="25516"/>
                                  <a:pt x="124072" y="22801"/>
                                  <a:pt x="127090" y="20911"/>
                                </a:cubicBezTo>
                                <a:cubicBezTo>
                                  <a:pt x="130147" y="19050"/>
                                  <a:pt x="133671" y="18095"/>
                                  <a:pt x="137250" y="18157"/>
                                </a:cubicBezTo>
                                <a:cubicBezTo>
                                  <a:pt x="142685" y="17968"/>
                                  <a:pt x="147920" y="20217"/>
                                  <a:pt x="151524" y="24289"/>
                                </a:cubicBezTo>
                                <a:cubicBezTo>
                                  <a:pt x="155321" y="28828"/>
                                  <a:pt x="157266" y="34631"/>
                                  <a:pt x="156972" y="40541"/>
                                </a:cubicBezTo>
                                <a:lnTo>
                                  <a:pt x="156972" y="41052"/>
                                </a:lnTo>
                                <a:cubicBezTo>
                                  <a:pt x="157036" y="44959"/>
                                  <a:pt x="156210" y="48831"/>
                                  <a:pt x="154555" y="52371"/>
                                </a:cubicBezTo>
                                <a:cubicBezTo>
                                  <a:pt x="153053" y="55578"/>
                                  <a:pt x="150655" y="58281"/>
                                  <a:pt x="147650" y="60155"/>
                                </a:cubicBezTo>
                                <a:cubicBezTo>
                                  <a:pt x="144545" y="62049"/>
                                  <a:pt x="140964" y="63019"/>
                                  <a:pt x="137326" y="62950"/>
                                </a:cubicBezTo>
                                <a:cubicBezTo>
                                  <a:pt x="131904" y="63133"/>
                                  <a:pt x="126684" y="60884"/>
                                  <a:pt x="123093" y="56817"/>
                                </a:cubicBezTo>
                                <a:cubicBezTo>
                                  <a:pt x="119315" y="52317"/>
                                  <a:pt x="117370" y="46559"/>
                                  <a:pt x="117645" y="40689"/>
                                </a:cubicBezTo>
                                <a:close/>
                                <a:moveTo>
                                  <a:pt x="125096" y="41031"/>
                                </a:moveTo>
                                <a:cubicBezTo>
                                  <a:pt x="124885" y="45139"/>
                                  <a:pt x="126051" y="49200"/>
                                  <a:pt x="128408" y="52571"/>
                                </a:cubicBezTo>
                                <a:cubicBezTo>
                                  <a:pt x="130485" y="55402"/>
                                  <a:pt x="133822" y="57030"/>
                                  <a:pt x="137332" y="56925"/>
                                </a:cubicBezTo>
                                <a:cubicBezTo>
                                  <a:pt x="140861" y="57035"/>
                                  <a:pt x="144214" y="55382"/>
                                  <a:pt x="146275" y="52514"/>
                                </a:cubicBezTo>
                                <a:cubicBezTo>
                                  <a:pt x="148684" y="48868"/>
                                  <a:pt x="149846" y="44540"/>
                                  <a:pt x="149587" y="40178"/>
                                </a:cubicBezTo>
                                <a:cubicBezTo>
                                  <a:pt x="149778" y="36069"/>
                                  <a:pt x="148591" y="32015"/>
                                  <a:pt x="146214" y="28659"/>
                                </a:cubicBezTo>
                                <a:cubicBezTo>
                                  <a:pt x="144134" y="25803"/>
                                  <a:pt x="140782" y="24153"/>
                                  <a:pt x="137250" y="24248"/>
                                </a:cubicBezTo>
                                <a:cubicBezTo>
                                  <a:pt x="133778" y="24160"/>
                                  <a:pt x="130483" y="25777"/>
                                  <a:pt x="128429" y="28577"/>
                                </a:cubicBezTo>
                                <a:cubicBezTo>
                                  <a:pt x="125978" y="32249"/>
                                  <a:pt x="124806" y="36626"/>
                                  <a:pt x="125096" y="41031"/>
                                </a:cubicBezTo>
                                <a:close/>
                                <a:moveTo>
                                  <a:pt x="187121" y="25582"/>
                                </a:moveTo>
                                <a:cubicBezTo>
                                  <a:pt x="185919" y="25389"/>
                                  <a:pt x="184704" y="25295"/>
                                  <a:pt x="183487" y="25301"/>
                                </a:cubicBezTo>
                                <a:cubicBezTo>
                                  <a:pt x="179198" y="24957"/>
                                  <a:pt x="175195" y="27475"/>
                                  <a:pt x="173649" y="31490"/>
                                </a:cubicBezTo>
                                <a:lnTo>
                                  <a:pt x="173649" y="62153"/>
                                </a:lnTo>
                                <a:lnTo>
                                  <a:pt x="166238" y="62153"/>
                                </a:lnTo>
                                <a:lnTo>
                                  <a:pt x="166238" y="18954"/>
                                </a:lnTo>
                                <a:lnTo>
                                  <a:pt x="173424" y="18954"/>
                                </a:lnTo>
                                <a:lnTo>
                                  <a:pt x="173541" y="23947"/>
                                </a:lnTo>
                                <a:cubicBezTo>
                                  <a:pt x="175650" y="20257"/>
                                  <a:pt x="179622" y="18031"/>
                                  <a:pt x="183870" y="18157"/>
                                </a:cubicBezTo>
                                <a:cubicBezTo>
                                  <a:pt x="184990" y="18097"/>
                                  <a:pt x="186109" y="18287"/>
                                  <a:pt x="187146" y="18714"/>
                                </a:cubicBezTo>
                                <a:close/>
                                <a:moveTo>
                                  <a:pt x="218981" y="62153"/>
                                </a:moveTo>
                                <a:cubicBezTo>
                                  <a:pt x="218413" y="60695"/>
                                  <a:pt x="218068" y="59160"/>
                                  <a:pt x="217959" y="57599"/>
                                </a:cubicBezTo>
                                <a:cubicBezTo>
                                  <a:pt x="214800" y="61049"/>
                                  <a:pt x="210324" y="62994"/>
                                  <a:pt x="205647" y="62950"/>
                                </a:cubicBezTo>
                                <a:cubicBezTo>
                                  <a:pt x="201823" y="63103"/>
                                  <a:pt x="198082" y="61814"/>
                                  <a:pt x="195165" y="59337"/>
                                </a:cubicBezTo>
                                <a:cubicBezTo>
                                  <a:pt x="192493" y="57053"/>
                                  <a:pt x="190992" y="53688"/>
                                  <a:pt x="191076" y="50174"/>
                                </a:cubicBezTo>
                                <a:cubicBezTo>
                                  <a:pt x="190894" y="46040"/>
                                  <a:pt x="192818" y="42095"/>
                                  <a:pt x="196187" y="39692"/>
                                </a:cubicBezTo>
                                <a:cubicBezTo>
                                  <a:pt x="200485" y="36960"/>
                                  <a:pt x="205536" y="35655"/>
                                  <a:pt x="210620" y="35962"/>
                                </a:cubicBezTo>
                                <a:lnTo>
                                  <a:pt x="217805" y="35962"/>
                                </a:lnTo>
                                <a:lnTo>
                                  <a:pt x="217805" y="32568"/>
                                </a:lnTo>
                                <a:cubicBezTo>
                                  <a:pt x="217930" y="30277"/>
                                  <a:pt x="217099" y="28036"/>
                                  <a:pt x="215511" y="26379"/>
                                </a:cubicBezTo>
                                <a:cubicBezTo>
                                  <a:pt x="213635" y="24729"/>
                                  <a:pt x="211175" y="23902"/>
                                  <a:pt x="208683" y="24085"/>
                                </a:cubicBezTo>
                                <a:cubicBezTo>
                                  <a:pt x="206308" y="24000"/>
                                  <a:pt x="203972" y="24702"/>
                                  <a:pt x="202039" y="26083"/>
                                </a:cubicBezTo>
                                <a:cubicBezTo>
                                  <a:pt x="200401" y="27149"/>
                                  <a:pt x="199399" y="28959"/>
                                  <a:pt x="199366" y="30912"/>
                                </a:cubicBezTo>
                                <a:lnTo>
                                  <a:pt x="191950" y="30912"/>
                                </a:lnTo>
                                <a:cubicBezTo>
                                  <a:pt x="191996" y="28631"/>
                                  <a:pt x="192804" y="26431"/>
                                  <a:pt x="194245" y="24662"/>
                                </a:cubicBezTo>
                                <a:cubicBezTo>
                                  <a:pt x="195883" y="22569"/>
                                  <a:pt x="198027" y="20926"/>
                                  <a:pt x="200475" y="19889"/>
                                </a:cubicBezTo>
                                <a:cubicBezTo>
                                  <a:pt x="203198" y="18697"/>
                                  <a:pt x="206144" y="18097"/>
                                  <a:pt x="209117" y="18131"/>
                                </a:cubicBezTo>
                                <a:cubicBezTo>
                                  <a:pt x="213344" y="17882"/>
                                  <a:pt x="217513" y="19211"/>
                                  <a:pt x="220816" y="21862"/>
                                </a:cubicBezTo>
                                <a:cubicBezTo>
                                  <a:pt x="223700" y="24491"/>
                                  <a:pt x="225302" y="28242"/>
                                  <a:pt x="225206" y="32144"/>
                                </a:cubicBezTo>
                                <a:lnTo>
                                  <a:pt x="225206" y="52029"/>
                                </a:lnTo>
                                <a:cubicBezTo>
                                  <a:pt x="225084" y="55254"/>
                                  <a:pt x="225605" y="58472"/>
                                  <a:pt x="226739" y="61494"/>
                                </a:cubicBezTo>
                                <a:lnTo>
                                  <a:pt x="226739" y="62153"/>
                                </a:lnTo>
                                <a:close/>
                                <a:moveTo>
                                  <a:pt x="206715" y="56531"/>
                                </a:moveTo>
                                <a:cubicBezTo>
                                  <a:pt x="209032" y="56530"/>
                                  <a:pt x="211307" y="55909"/>
                                  <a:pt x="213303" y="54732"/>
                                </a:cubicBezTo>
                                <a:cubicBezTo>
                                  <a:pt x="215248" y="53672"/>
                                  <a:pt x="216823" y="52042"/>
                                  <a:pt x="217816" y="50061"/>
                                </a:cubicBezTo>
                                <a:lnTo>
                                  <a:pt x="217816" y="41200"/>
                                </a:lnTo>
                                <a:lnTo>
                                  <a:pt x="212035" y="41200"/>
                                </a:lnTo>
                                <a:cubicBezTo>
                                  <a:pt x="202986" y="41200"/>
                                  <a:pt x="198461" y="43849"/>
                                  <a:pt x="198461" y="49147"/>
                                </a:cubicBezTo>
                                <a:cubicBezTo>
                                  <a:pt x="198354" y="51218"/>
                                  <a:pt x="199208" y="53222"/>
                                  <a:pt x="200776" y="54579"/>
                                </a:cubicBezTo>
                                <a:cubicBezTo>
                                  <a:pt x="202458" y="55929"/>
                                  <a:pt x="204571" y="56622"/>
                                  <a:pt x="206725" y="56531"/>
                                </a:cubicBezTo>
                                <a:close/>
                                <a:moveTo>
                                  <a:pt x="257664" y="25587"/>
                                </a:moveTo>
                                <a:cubicBezTo>
                                  <a:pt x="256463" y="25394"/>
                                  <a:pt x="255247" y="25300"/>
                                  <a:pt x="254030" y="25306"/>
                                </a:cubicBezTo>
                                <a:cubicBezTo>
                                  <a:pt x="249738" y="24954"/>
                                  <a:pt x="245727" y="27472"/>
                                  <a:pt x="244177" y="31490"/>
                                </a:cubicBezTo>
                                <a:lnTo>
                                  <a:pt x="244177" y="62153"/>
                                </a:lnTo>
                                <a:lnTo>
                                  <a:pt x="236792" y="62153"/>
                                </a:lnTo>
                                <a:lnTo>
                                  <a:pt x="236792" y="18954"/>
                                </a:lnTo>
                                <a:lnTo>
                                  <a:pt x="243978" y="18954"/>
                                </a:lnTo>
                                <a:lnTo>
                                  <a:pt x="244095" y="23947"/>
                                </a:lnTo>
                                <a:cubicBezTo>
                                  <a:pt x="246200" y="20265"/>
                                  <a:pt x="250159" y="18040"/>
                                  <a:pt x="254398" y="18157"/>
                                </a:cubicBezTo>
                                <a:cubicBezTo>
                                  <a:pt x="255518" y="18097"/>
                                  <a:pt x="256637" y="18287"/>
                                  <a:pt x="257674" y="18714"/>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Forma libre 243"/>
                        <wps:cNvSpPr/>
                        <wps:spPr>
                          <a:xfrm>
                            <a:off x="5161858" y="107320"/>
                            <a:ext cx="1170361" cy="562153"/>
                          </a:xfrm>
                          <a:custGeom>
                            <a:avLst/>
                            <a:gdLst>
                              <a:gd name="connsiteX0" fmla="*/ 52118 w 1170361"/>
                              <a:gd name="connsiteY0" fmla="*/ 21 h 562153"/>
                              <a:gd name="connsiteX1" fmla="*/ 1120264 w 1170361"/>
                              <a:gd name="connsiteY1" fmla="*/ 21 h 562153"/>
                              <a:gd name="connsiteX2" fmla="*/ 1171372 w 1170361"/>
                              <a:gd name="connsiteY2" fmla="*/ 51126 h 562153"/>
                              <a:gd name="connsiteX3" fmla="*/ 1171372 w 1170361"/>
                              <a:gd name="connsiteY3" fmla="*/ 511070 h 562153"/>
                              <a:gd name="connsiteX4" fmla="*/ 1120264 w 1170361"/>
                              <a:gd name="connsiteY4" fmla="*/ 562174 h 562153"/>
                              <a:gd name="connsiteX5" fmla="*/ 52118 w 1170361"/>
                              <a:gd name="connsiteY5" fmla="*/ 562174 h 562153"/>
                              <a:gd name="connsiteX6" fmla="*/ 1010 w 1170361"/>
                              <a:gd name="connsiteY6" fmla="*/ 511070 h 562153"/>
                              <a:gd name="connsiteX7" fmla="*/ 1010 w 1170361"/>
                              <a:gd name="connsiteY7" fmla="*/ 51126 h 562153"/>
                              <a:gd name="connsiteX8" fmla="*/ 52118 w 1170361"/>
                              <a:gd name="connsiteY8" fmla="*/ 21 h 562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0361" h="562153">
                                <a:moveTo>
                                  <a:pt x="52118" y="21"/>
                                </a:moveTo>
                                <a:lnTo>
                                  <a:pt x="1120264" y="21"/>
                                </a:lnTo>
                                <a:cubicBezTo>
                                  <a:pt x="1148490" y="21"/>
                                  <a:pt x="1171372" y="22901"/>
                                  <a:pt x="1171372" y="51126"/>
                                </a:cubicBezTo>
                                <a:lnTo>
                                  <a:pt x="1171372" y="511070"/>
                                </a:lnTo>
                                <a:cubicBezTo>
                                  <a:pt x="1171372" y="539294"/>
                                  <a:pt x="1148490" y="562174"/>
                                  <a:pt x="1120264" y="562174"/>
                                </a:cubicBezTo>
                                <a:lnTo>
                                  <a:pt x="52118" y="562174"/>
                                </a:lnTo>
                                <a:cubicBezTo>
                                  <a:pt x="23892" y="562174"/>
                                  <a:pt x="1010" y="539294"/>
                                  <a:pt x="1010" y="511070"/>
                                </a:cubicBezTo>
                                <a:lnTo>
                                  <a:pt x="1010" y="51126"/>
                                </a:lnTo>
                                <a:cubicBezTo>
                                  <a:pt x="1010" y="22901"/>
                                  <a:pt x="23892" y="21"/>
                                  <a:pt x="52118" y="21"/>
                                </a:cubicBezTo>
                                <a:close/>
                              </a:path>
                            </a:pathLst>
                          </a:custGeom>
                          <a:solidFill>
                            <a:srgbClr val="ECECEC"/>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Forma libre 244"/>
                        <wps:cNvSpPr/>
                        <wps:spPr>
                          <a:xfrm>
                            <a:off x="5264073" y="168646"/>
                            <a:ext cx="979218" cy="430134"/>
                          </a:xfrm>
                          <a:custGeom>
                            <a:avLst/>
                            <a:gdLst>
                              <a:gd name="connsiteX0" fmla="*/ 10925 w 979218"/>
                              <a:gd name="connsiteY0" fmla="*/ 3224 h 430134"/>
                              <a:gd name="connsiteX1" fmla="*/ 29932 w 979218"/>
                              <a:gd name="connsiteY1" fmla="*/ 50654 h 430134"/>
                              <a:gd name="connsiteX2" fmla="*/ 48938 w 979218"/>
                              <a:gd name="connsiteY2" fmla="*/ 3224 h 430134"/>
                              <a:gd name="connsiteX3" fmla="*/ 58874 w 979218"/>
                              <a:gd name="connsiteY3" fmla="*/ 3224 h 430134"/>
                              <a:gd name="connsiteX4" fmla="*/ 58874 w 979218"/>
                              <a:gd name="connsiteY4" fmla="*/ 61356 h 430134"/>
                              <a:gd name="connsiteX5" fmla="*/ 51208 w 979218"/>
                              <a:gd name="connsiteY5" fmla="*/ 61356 h 430134"/>
                              <a:gd name="connsiteX6" fmla="*/ 51208 w 979218"/>
                              <a:gd name="connsiteY6" fmla="*/ 38716 h 430134"/>
                              <a:gd name="connsiteX7" fmla="*/ 51928 w 979218"/>
                              <a:gd name="connsiteY7" fmla="*/ 14283 h 430134"/>
                              <a:gd name="connsiteX8" fmla="*/ 32845 w 979218"/>
                              <a:gd name="connsiteY8" fmla="*/ 61356 h 430134"/>
                              <a:gd name="connsiteX9" fmla="*/ 26972 w 979218"/>
                              <a:gd name="connsiteY9" fmla="*/ 61356 h 430134"/>
                              <a:gd name="connsiteX10" fmla="*/ 7930 w 979218"/>
                              <a:gd name="connsiteY10" fmla="*/ 14406 h 430134"/>
                              <a:gd name="connsiteX11" fmla="*/ 8686 w 979218"/>
                              <a:gd name="connsiteY11" fmla="*/ 38716 h 430134"/>
                              <a:gd name="connsiteX12" fmla="*/ 8686 w 979218"/>
                              <a:gd name="connsiteY12" fmla="*/ 61356 h 430134"/>
                              <a:gd name="connsiteX13" fmla="*/ 1020 w 979218"/>
                              <a:gd name="connsiteY13" fmla="*/ 61356 h 430134"/>
                              <a:gd name="connsiteX14" fmla="*/ 1020 w 979218"/>
                              <a:gd name="connsiteY14" fmla="*/ 3224 h 430134"/>
                              <a:gd name="connsiteX15" fmla="*/ 89180 w 979218"/>
                              <a:gd name="connsiteY15" fmla="*/ 62153 h 430134"/>
                              <a:gd name="connsiteX16" fmla="*/ 74870 w 979218"/>
                              <a:gd name="connsiteY16" fmla="*/ 56383 h 430134"/>
                              <a:gd name="connsiteX17" fmla="*/ 69361 w 979218"/>
                              <a:gd name="connsiteY17" fmla="*/ 40950 h 430134"/>
                              <a:gd name="connsiteX18" fmla="*/ 69361 w 979218"/>
                              <a:gd name="connsiteY18" fmla="*/ 39590 h 430134"/>
                              <a:gd name="connsiteX19" fmla="*/ 71814 w 979218"/>
                              <a:gd name="connsiteY19" fmla="*/ 28112 h 430134"/>
                              <a:gd name="connsiteX20" fmla="*/ 78703 w 979218"/>
                              <a:gd name="connsiteY20" fmla="*/ 20211 h 430134"/>
                              <a:gd name="connsiteX21" fmla="*/ 88266 w 979218"/>
                              <a:gd name="connsiteY21" fmla="*/ 17355 h 430134"/>
                              <a:gd name="connsiteX22" fmla="*/ 101364 w 979218"/>
                              <a:gd name="connsiteY22" fmla="*/ 22905 h 430134"/>
                              <a:gd name="connsiteX23" fmla="*/ 106036 w 979218"/>
                              <a:gd name="connsiteY23" fmla="*/ 38793 h 430134"/>
                              <a:gd name="connsiteX24" fmla="*/ 106036 w 979218"/>
                              <a:gd name="connsiteY24" fmla="*/ 41859 h 430134"/>
                              <a:gd name="connsiteX25" fmla="*/ 76761 w 979218"/>
                              <a:gd name="connsiteY25" fmla="*/ 41859 h 430134"/>
                              <a:gd name="connsiteX26" fmla="*/ 80492 w 979218"/>
                              <a:gd name="connsiteY26" fmla="*/ 52183 h 430134"/>
                              <a:gd name="connsiteX27" fmla="*/ 89574 w 979218"/>
                              <a:gd name="connsiteY27" fmla="*/ 56118 h 430134"/>
                              <a:gd name="connsiteX28" fmla="*/ 96218 w 979218"/>
                              <a:gd name="connsiteY28" fmla="*/ 54523 h 430134"/>
                              <a:gd name="connsiteX29" fmla="*/ 100971 w 979218"/>
                              <a:gd name="connsiteY29" fmla="*/ 50292 h 430134"/>
                              <a:gd name="connsiteX30" fmla="*/ 105484 w 979218"/>
                              <a:gd name="connsiteY30" fmla="*/ 53808 h 430134"/>
                              <a:gd name="connsiteX31" fmla="*/ 89180 w 979218"/>
                              <a:gd name="connsiteY31" fmla="*/ 62153 h 430134"/>
                              <a:gd name="connsiteX32" fmla="*/ 88261 w 979218"/>
                              <a:gd name="connsiteY32" fmla="*/ 23426 h 430134"/>
                              <a:gd name="connsiteX33" fmla="*/ 80753 w 979218"/>
                              <a:gd name="connsiteY33" fmla="*/ 26681 h 430134"/>
                              <a:gd name="connsiteX34" fmla="*/ 77002 w 979218"/>
                              <a:gd name="connsiteY34" fmla="*/ 35803 h 430134"/>
                              <a:gd name="connsiteX35" fmla="*/ 98635 w 979218"/>
                              <a:gd name="connsiteY35" fmla="*/ 35803 h 430134"/>
                              <a:gd name="connsiteX36" fmla="*/ 98635 w 979218"/>
                              <a:gd name="connsiteY36" fmla="*/ 35246 h 430134"/>
                              <a:gd name="connsiteX37" fmla="*/ 95600 w 979218"/>
                              <a:gd name="connsiteY37" fmla="*/ 26523 h 430134"/>
                              <a:gd name="connsiteX38" fmla="*/ 88261 w 979218"/>
                              <a:gd name="connsiteY38" fmla="*/ 23426 h 430134"/>
                              <a:gd name="connsiteX39" fmla="*/ 131901 w 979218"/>
                              <a:gd name="connsiteY39" fmla="*/ 56133 h 430134"/>
                              <a:gd name="connsiteX40" fmla="*/ 138811 w 979218"/>
                              <a:gd name="connsiteY40" fmla="*/ 53736 h 430134"/>
                              <a:gd name="connsiteX41" fmla="*/ 142087 w 979218"/>
                              <a:gd name="connsiteY41" fmla="*/ 47747 h 430134"/>
                              <a:gd name="connsiteX42" fmla="*/ 149073 w 979218"/>
                              <a:gd name="connsiteY42" fmla="*/ 47747 h 430134"/>
                              <a:gd name="connsiteX43" fmla="*/ 146518 w 979218"/>
                              <a:gd name="connsiteY43" fmla="*/ 54814 h 430134"/>
                              <a:gd name="connsiteX44" fmla="*/ 140232 w 979218"/>
                              <a:gd name="connsiteY44" fmla="*/ 60165 h 430134"/>
                              <a:gd name="connsiteX45" fmla="*/ 131906 w 979218"/>
                              <a:gd name="connsiteY45" fmla="*/ 62163 h 430134"/>
                              <a:gd name="connsiteX46" fmla="*/ 117867 w 979218"/>
                              <a:gd name="connsiteY46" fmla="*/ 56245 h 430134"/>
                              <a:gd name="connsiteX47" fmla="*/ 112654 w 979218"/>
                              <a:gd name="connsiteY47" fmla="*/ 40137 h 430134"/>
                              <a:gd name="connsiteX48" fmla="*/ 112654 w 979218"/>
                              <a:gd name="connsiteY48" fmla="*/ 38900 h 430134"/>
                              <a:gd name="connsiteX49" fmla="*/ 114969 w 979218"/>
                              <a:gd name="connsiteY49" fmla="*/ 27657 h 430134"/>
                              <a:gd name="connsiteX50" fmla="*/ 121613 w 979218"/>
                              <a:gd name="connsiteY50" fmla="*/ 20032 h 430134"/>
                              <a:gd name="connsiteX51" fmla="*/ 131835 w 979218"/>
                              <a:gd name="connsiteY51" fmla="*/ 17319 h 430134"/>
                              <a:gd name="connsiteX52" fmla="*/ 143911 w 979218"/>
                              <a:gd name="connsiteY52" fmla="*/ 21673 h 430134"/>
                              <a:gd name="connsiteX53" fmla="*/ 149022 w 979218"/>
                              <a:gd name="connsiteY53" fmla="*/ 32972 h 430134"/>
                              <a:gd name="connsiteX54" fmla="*/ 142077 w 979218"/>
                              <a:gd name="connsiteY54" fmla="*/ 32972 h 430134"/>
                              <a:gd name="connsiteX55" fmla="*/ 138903 w 979218"/>
                              <a:gd name="connsiteY55" fmla="*/ 26083 h 430134"/>
                              <a:gd name="connsiteX56" fmla="*/ 131855 w 979218"/>
                              <a:gd name="connsiteY56" fmla="*/ 23426 h 430134"/>
                              <a:gd name="connsiteX57" fmla="*/ 123131 w 979218"/>
                              <a:gd name="connsiteY57" fmla="*/ 27478 h 430134"/>
                              <a:gd name="connsiteX58" fmla="*/ 120039 w 979218"/>
                              <a:gd name="connsiteY58" fmla="*/ 39197 h 430134"/>
                              <a:gd name="connsiteX59" fmla="*/ 120039 w 979218"/>
                              <a:gd name="connsiteY59" fmla="*/ 40592 h 430134"/>
                              <a:gd name="connsiteX60" fmla="*/ 123106 w 979218"/>
                              <a:gd name="connsiteY60" fmla="*/ 52091 h 430134"/>
                              <a:gd name="connsiteX61" fmla="*/ 131901 w 979218"/>
                              <a:gd name="connsiteY61" fmla="*/ 56128 h 430134"/>
                              <a:gd name="connsiteX62" fmla="*/ 184051 w 979218"/>
                              <a:gd name="connsiteY62" fmla="*/ 61356 h 430134"/>
                              <a:gd name="connsiteX63" fmla="*/ 183029 w 979218"/>
                              <a:gd name="connsiteY63" fmla="*/ 56802 h 430134"/>
                              <a:gd name="connsiteX64" fmla="*/ 170697 w 979218"/>
                              <a:gd name="connsiteY64" fmla="*/ 62153 h 430134"/>
                              <a:gd name="connsiteX65" fmla="*/ 160215 w 979218"/>
                              <a:gd name="connsiteY65" fmla="*/ 58540 h 430134"/>
                              <a:gd name="connsiteX66" fmla="*/ 156126 w 979218"/>
                              <a:gd name="connsiteY66" fmla="*/ 49377 h 430134"/>
                              <a:gd name="connsiteX67" fmla="*/ 161237 w 979218"/>
                              <a:gd name="connsiteY67" fmla="*/ 38895 h 430134"/>
                              <a:gd name="connsiteX68" fmla="*/ 175670 w 979218"/>
                              <a:gd name="connsiteY68" fmla="*/ 35165 h 430134"/>
                              <a:gd name="connsiteX69" fmla="*/ 182855 w 979218"/>
                              <a:gd name="connsiteY69" fmla="*/ 35165 h 430134"/>
                              <a:gd name="connsiteX70" fmla="*/ 182855 w 979218"/>
                              <a:gd name="connsiteY70" fmla="*/ 31771 h 430134"/>
                              <a:gd name="connsiteX71" fmla="*/ 180576 w 979218"/>
                              <a:gd name="connsiteY71" fmla="*/ 25582 h 430134"/>
                              <a:gd name="connsiteX72" fmla="*/ 173763 w 979218"/>
                              <a:gd name="connsiteY72" fmla="*/ 23308 h 430134"/>
                              <a:gd name="connsiteX73" fmla="*/ 167119 w 979218"/>
                              <a:gd name="connsiteY73" fmla="*/ 25306 h 430134"/>
                              <a:gd name="connsiteX74" fmla="*/ 164446 w 979218"/>
                              <a:gd name="connsiteY74" fmla="*/ 30136 h 430134"/>
                              <a:gd name="connsiteX75" fmla="*/ 157015 w 979218"/>
                              <a:gd name="connsiteY75" fmla="*/ 30136 h 430134"/>
                              <a:gd name="connsiteX76" fmla="*/ 159310 w 979218"/>
                              <a:gd name="connsiteY76" fmla="*/ 23886 h 430134"/>
                              <a:gd name="connsiteX77" fmla="*/ 165540 w 979218"/>
                              <a:gd name="connsiteY77" fmla="*/ 19113 h 430134"/>
                              <a:gd name="connsiteX78" fmla="*/ 174182 w 979218"/>
                              <a:gd name="connsiteY78" fmla="*/ 17355 h 430134"/>
                              <a:gd name="connsiteX79" fmla="*/ 185881 w 979218"/>
                              <a:gd name="connsiteY79" fmla="*/ 21085 h 430134"/>
                              <a:gd name="connsiteX80" fmla="*/ 190271 w 979218"/>
                              <a:gd name="connsiteY80" fmla="*/ 31367 h 430134"/>
                              <a:gd name="connsiteX81" fmla="*/ 190271 w 979218"/>
                              <a:gd name="connsiteY81" fmla="*/ 51252 h 430134"/>
                              <a:gd name="connsiteX82" fmla="*/ 191804 w 979218"/>
                              <a:gd name="connsiteY82" fmla="*/ 60717 h 430134"/>
                              <a:gd name="connsiteX83" fmla="*/ 191804 w 979218"/>
                              <a:gd name="connsiteY83" fmla="*/ 61356 h 430134"/>
                              <a:gd name="connsiteX84" fmla="*/ 171786 w 979218"/>
                              <a:gd name="connsiteY84" fmla="*/ 55734 h 430134"/>
                              <a:gd name="connsiteX85" fmla="*/ 178373 w 979218"/>
                              <a:gd name="connsiteY85" fmla="*/ 53935 h 430134"/>
                              <a:gd name="connsiteX86" fmla="*/ 182886 w 979218"/>
                              <a:gd name="connsiteY86" fmla="*/ 49264 h 430134"/>
                              <a:gd name="connsiteX87" fmla="*/ 182886 w 979218"/>
                              <a:gd name="connsiteY87" fmla="*/ 40403 h 430134"/>
                              <a:gd name="connsiteX88" fmla="*/ 177101 w 979218"/>
                              <a:gd name="connsiteY88" fmla="*/ 40403 h 430134"/>
                              <a:gd name="connsiteX89" fmla="*/ 163527 w 979218"/>
                              <a:gd name="connsiteY89" fmla="*/ 48350 h 430134"/>
                              <a:gd name="connsiteX90" fmla="*/ 165842 w 979218"/>
                              <a:gd name="connsiteY90" fmla="*/ 53782 h 430134"/>
                              <a:gd name="connsiteX91" fmla="*/ 171791 w 979218"/>
                              <a:gd name="connsiteY91" fmla="*/ 55734 h 430134"/>
                              <a:gd name="connsiteX92" fmla="*/ 178619 w 979218"/>
                              <a:gd name="connsiteY92" fmla="*/ 112 h 430134"/>
                              <a:gd name="connsiteX93" fmla="*/ 187562 w 979218"/>
                              <a:gd name="connsiteY93" fmla="*/ 112 h 430134"/>
                              <a:gd name="connsiteX94" fmla="*/ 176860 w 979218"/>
                              <a:gd name="connsiteY94" fmla="*/ 11866 h 430134"/>
                              <a:gd name="connsiteX95" fmla="*/ 170912 w 979218"/>
                              <a:gd name="connsiteY95" fmla="*/ 11866 h 430134"/>
                              <a:gd name="connsiteX96" fmla="*/ 208844 w 979218"/>
                              <a:gd name="connsiteY96" fmla="*/ 18157 h 430134"/>
                              <a:gd name="connsiteX97" fmla="*/ 209084 w 979218"/>
                              <a:gd name="connsiteY97" fmla="*/ 23589 h 430134"/>
                              <a:gd name="connsiteX98" fmla="*/ 222019 w 979218"/>
                              <a:gd name="connsiteY98" fmla="*/ 17360 h 430134"/>
                              <a:gd name="connsiteX99" fmla="*/ 235818 w 979218"/>
                              <a:gd name="connsiteY99" fmla="*/ 32809 h 430134"/>
                              <a:gd name="connsiteX100" fmla="*/ 235818 w 979218"/>
                              <a:gd name="connsiteY100" fmla="*/ 61356 h 430134"/>
                              <a:gd name="connsiteX101" fmla="*/ 228448 w 979218"/>
                              <a:gd name="connsiteY101" fmla="*/ 61356 h 430134"/>
                              <a:gd name="connsiteX102" fmla="*/ 228448 w 979218"/>
                              <a:gd name="connsiteY102" fmla="*/ 32768 h 430134"/>
                              <a:gd name="connsiteX103" fmla="*/ 226312 w 979218"/>
                              <a:gd name="connsiteY103" fmla="*/ 25858 h 430134"/>
                              <a:gd name="connsiteX104" fmla="*/ 219760 w 979218"/>
                              <a:gd name="connsiteY104" fmla="*/ 23625 h 430134"/>
                              <a:gd name="connsiteX105" fmla="*/ 213453 w 979218"/>
                              <a:gd name="connsiteY105" fmla="*/ 25542 h 430134"/>
                              <a:gd name="connsiteX106" fmla="*/ 209222 w 979218"/>
                              <a:gd name="connsiteY106" fmla="*/ 30570 h 430134"/>
                              <a:gd name="connsiteX107" fmla="*/ 209222 w 979218"/>
                              <a:gd name="connsiteY107" fmla="*/ 61356 h 430134"/>
                              <a:gd name="connsiteX108" fmla="*/ 201873 w 979218"/>
                              <a:gd name="connsiteY108" fmla="*/ 61356 h 430134"/>
                              <a:gd name="connsiteX109" fmla="*/ 201873 w 979218"/>
                              <a:gd name="connsiteY109" fmla="*/ 18157 h 430134"/>
                              <a:gd name="connsiteX110" fmla="*/ 255024 w 979218"/>
                              <a:gd name="connsiteY110" fmla="*/ 61356 h 430134"/>
                              <a:gd name="connsiteX111" fmla="*/ 247614 w 979218"/>
                              <a:gd name="connsiteY111" fmla="*/ 61356 h 430134"/>
                              <a:gd name="connsiteX112" fmla="*/ 247614 w 979218"/>
                              <a:gd name="connsiteY112" fmla="*/ 18157 h 430134"/>
                              <a:gd name="connsiteX113" fmla="*/ 255024 w 979218"/>
                              <a:gd name="connsiteY113" fmla="*/ 18157 h 430134"/>
                              <a:gd name="connsiteX114" fmla="*/ 247016 w 979218"/>
                              <a:gd name="connsiteY114" fmla="*/ 6674 h 430134"/>
                              <a:gd name="connsiteX115" fmla="*/ 248115 w 979218"/>
                              <a:gd name="connsiteY115" fmla="*/ 3638 h 430134"/>
                              <a:gd name="connsiteX116" fmla="*/ 251370 w 979218"/>
                              <a:gd name="connsiteY116" fmla="*/ 2401 h 430134"/>
                              <a:gd name="connsiteX117" fmla="*/ 254646 w 979218"/>
                              <a:gd name="connsiteY117" fmla="*/ 3638 h 430134"/>
                              <a:gd name="connsiteX118" fmla="*/ 255765 w 979218"/>
                              <a:gd name="connsiteY118" fmla="*/ 6674 h 430134"/>
                              <a:gd name="connsiteX119" fmla="*/ 254646 w 979218"/>
                              <a:gd name="connsiteY119" fmla="*/ 9668 h 430134"/>
                              <a:gd name="connsiteX120" fmla="*/ 251370 w 979218"/>
                              <a:gd name="connsiteY120" fmla="*/ 10864 h 430134"/>
                              <a:gd name="connsiteX121" fmla="*/ 248115 w 979218"/>
                              <a:gd name="connsiteY121" fmla="*/ 9668 h 430134"/>
                              <a:gd name="connsiteX122" fmla="*/ 247016 w 979218"/>
                              <a:gd name="connsiteY122" fmla="*/ 6674 h 430134"/>
                              <a:gd name="connsiteX123" fmla="*/ 284156 w 979218"/>
                              <a:gd name="connsiteY123" fmla="*/ 56128 h 430134"/>
                              <a:gd name="connsiteX124" fmla="*/ 291065 w 979218"/>
                              <a:gd name="connsiteY124" fmla="*/ 53731 h 430134"/>
                              <a:gd name="connsiteX125" fmla="*/ 294341 w 979218"/>
                              <a:gd name="connsiteY125" fmla="*/ 47741 h 430134"/>
                              <a:gd name="connsiteX126" fmla="*/ 301328 w 979218"/>
                              <a:gd name="connsiteY126" fmla="*/ 47741 h 430134"/>
                              <a:gd name="connsiteX127" fmla="*/ 298772 w 979218"/>
                              <a:gd name="connsiteY127" fmla="*/ 54809 h 430134"/>
                              <a:gd name="connsiteX128" fmla="*/ 292486 w 979218"/>
                              <a:gd name="connsiteY128" fmla="*/ 60160 h 430134"/>
                              <a:gd name="connsiteX129" fmla="*/ 284161 w 979218"/>
                              <a:gd name="connsiteY129" fmla="*/ 62158 h 430134"/>
                              <a:gd name="connsiteX130" fmla="*/ 270111 w 979218"/>
                              <a:gd name="connsiteY130" fmla="*/ 56245 h 430134"/>
                              <a:gd name="connsiteX131" fmla="*/ 264898 w 979218"/>
                              <a:gd name="connsiteY131" fmla="*/ 40137 h 430134"/>
                              <a:gd name="connsiteX132" fmla="*/ 264898 w 979218"/>
                              <a:gd name="connsiteY132" fmla="*/ 38900 h 430134"/>
                              <a:gd name="connsiteX133" fmla="*/ 267213 w 979218"/>
                              <a:gd name="connsiteY133" fmla="*/ 27657 h 430134"/>
                              <a:gd name="connsiteX134" fmla="*/ 273857 w 979218"/>
                              <a:gd name="connsiteY134" fmla="*/ 20032 h 430134"/>
                              <a:gd name="connsiteX135" fmla="*/ 284079 w 979218"/>
                              <a:gd name="connsiteY135" fmla="*/ 17319 h 430134"/>
                              <a:gd name="connsiteX136" fmla="*/ 296156 w 979218"/>
                              <a:gd name="connsiteY136" fmla="*/ 21673 h 430134"/>
                              <a:gd name="connsiteX137" fmla="*/ 301266 w 979218"/>
                              <a:gd name="connsiteY137" fmla="*/ 32972 h 430134"/>
                              <a:gd name="connsiteX138" fmla="*/ 294331 w 979218"/>
                              <a:gd name="connsiteY138" fmla="*/ 32972 h 430134"/>
                              <a:gd name="connsiteX139" fmla="*/ 291157 w 979218"/>
                              <a:gd name="connsiteY139" fmla="*/ 26083 h 430134"/>
                              <a:gd name="connsiteX140" fmla="*/ 284110 w 979218"/>
                              <a:gd name="connsiteY140" fmla="*/ 23390 h 430134"/>
                              <a:gd name="connsiteX141" fmla="*/ 275386 w 979218"/>
                              <a:gd name="connsiteY141" fmla="*/ 27443 h 430134"/>
                              <a:gd name="connsiteX142" fmla="*/ 272294 w 979218"/>
                              <a:gd name="connsiteY142" fmla="*/ 39161 h 430134"/>
                              <a:gd name="connsiteX143" fmla="*/ 272294 w 979218"/>
                              <a:gd name="connsiteY143" fmla="*/ 40556 h 430134"/>
                              <a:gd name="connsiteX144" fmla="*/ 275360 w 979218"/>
                              <a:gd name="connsiteY144" fmla="*/ 52055 h 430134"/>
                              <a:gd name="connsiteX145" fmla="*/ 284156 w 979218"/>
                              <a:gd name="connsiteY145" fmla="*/ 56128 h 430134"/>
                              <a:gd name="connsiteX146" fmla="*/ 307665 w 979218"/>
                              <a:gd name="connsiteY146" fmla="*/ 39381 h 430134"/>
                              <a:gd name="connsiteX147" fmla="*/ 310159 w 979218"/>
                              <a:gd name="connsiteY147" fmla="*/ 27964 h 430134"/>
                              <a:gd name="connsiteX148" fmla="*/ 317110 w 979218"/>
                              <a:gd name="connsiteY148" fmla="*/ 20114 h 430134"/>
                              <a:gd name="connsiteX149" fmla="*/ 327270 w 979218"/>
                              <a:gd name="connsiteY149" fmla="*/ 17360 h 430134"/>
                              <a:gd name="connsiteX150" fmla="*/ 341544 w 979218"/>
                              <a:gd name="connsiteY150" fmla="*/ 23492 h 430134"/>
                              <a:gd name="connsiteX151" fmla="*/ 346992 w 979218"/>
                              <a:gd name="connsiteY151" fmla="*/ 39744 h 430134"/>
                              <a:gd name="connsiteX152" fmla="*/ 346992 w 979218"/>
                              <a:gd name="connsiteY152" fmla="*/ 40255 h 430134"/>
                              <a:gd name="connsiteX153" fmla="*/ 344575 w 979218"/>
                              <a:gd name="connsiteY153" fmla="*/ 51574 h 430134"/>
                              <a:gd name="connsiteX154" fmla="*/ 337665 w 979218"/>
                              <a:gd name="connsiteY154" fmla="*/ 59378 h 430134"/>
                              <a:gd name="connsiteX155" fmla="*/ 327341 w 979218"/>
                              <a:gd name="connsiteY155" fmla="*/ 62174 h 430134"/>
                              <a:gd name="connsiteX156" fmla="*/ 313108 w 979218"/>
                              <a:gd name="connsiteY156" fmla="*/ 56041 h 430134"/>
                              <a:gd name="connsiteX157" fmla="*/ 307665 w 979218"/>
                              <a:gd name="connsiteY157" fmla="*/ 39892 h 430134"/>
                              <a:gd name="connsiteX158" fmla="*/ 315091 w 979218"/>
                              <a:gd name="connsiteY158" fmla="*/ 40260 h 430134"/>
                              <a:gd name="connsiteX159" fmla="*/ 318423 w 979218"/>
                              <a:gd name="connsiteY159" fmla="*/ 51799 h 430134"/>
                              <a:gd name="connsiteX160" fmla="*/ 334280 w 979218"/>
                              <a:gd name="connsiteY160" fmla="*/ 53783 h 430134"/>
                              <a:gd name="connsiteX161" fmla="*/ 336311 w 979218"/>
                              <a:gd name="connsiteY161" fmla="*/ 51738 h 430134"/>
                              <a:gd name="connsiteX162" fmla="*/ 339607 w 979218"/>
                              <a:gd name="connsiteY162" fmla="*/ 39381 h 430134"/>
                              <a:gd name="connsiteX163" fmla="*/ 336234 w 979218"/>
                              <a:gd name="connsiteY163" fmla="*/ 27862 h 430134"/>
                              <a:gd name="connsiteX164" fmla="*/ 327270 w 979218"/>
                              <a:gd name="connsiteY164" fmla="*/ 23451 h 430134"/>
                              <a:gd name="connsiteX165" fmla="*/ 318444 w 979218"/>
                              <a:gd name="connsiteY165" fmla="*/ 27805 h 430134"/>
                              <a:gd name="connsiteX166" fmla="*/ 315091 w 979218"/>
                              <a:gd name="connsiteY166" fmla="*/ 40234 h 430134"/>
                              <a:gd name="connsiteX167" fmla="*/ 356018 w 979218"/>
                              <a:gd name="connsiteY167" fmla="*/ 57508 h 430134"/>
                              <a:gd name="connsiteX168" fmla="*/ 357158 w 979218"/>
                              <a:gd name="connsiteY168" fmla="*/ 54314 h 430134"/>
                              <a:gd name="connsiteX169" fmla="*/ 360572 w 979218"/>
                              <a:gd name="connsiteY169" fmla="*/ 53036 h 430134"/>
                              <a:gd name="connsiteX170" fmla="*/ 364026 w 979218"/>
                              <a:gd name="connsiteY170" fmla="*/ 54314 h 430134"/>
                              <a:gd name="connsiteX171" fmla="*/ 365202 w 979218"/>
                              <a:gd name="connsiteY171" fmla="*/ 57508 h 430134"/>
                              <a:gd name="connsiteX172" fmla="*/ 364026 w 979218"/>
                              <a:gd name="connsiteY172" fmla="*/ 60574 h 430134"/>
                              <a:gd name="connsiteX173" fmla="*/ 360572 w 979218"/>
                              <a:gd name="connsiteY173" fmla="*/ 61811 h 430134"/>
                              <a:gd name="connsiteX174" fmla="*/ 356038 w 979218"/>
                              <a:gd name="connsiteY174" fmla="*/ 58223 h 430134"/>
                              <a:gd name="connsiteX175" fmla="*/ 356018 w 979218"/>
                              <a:gd name="connsiteY175" fmla="*/ 57497 h 430134"/>
                              <a:gd name="connsiteX176" fmla="*/ 356059 w 979218"/>
                              <a:gd name="connsiteY176" fmla="*/ 22245 h 430134"/>
                              <a:gd name="connsiteX177" fmla="*/ 357198 w 979218"/>
                              <a:gd name="connsiteY177" fmla="*/ 19051 h 430134"/>
                              <a:gd name="connsiteX178" fmla="*/ 360612 w 979218"/>
                              <a:gd name="connsiteY178" fmla="*/ 17774 h 430134"/>
                              <a:gd name="connsiteX179" fmla="*/ 364067 w 979218"/>
                              <a:gd name="connsiteY179" fmla="*/ 19051 h 430134"/>
                              <a:gd name="connsiteX180" fmla="*/ 365243 w 979218"/>
                              <a:gd name="connsiteY180" fmla="*/ 22245 h 430134"/>
                              <a:gd name="connsiteX181" fmla="*/ 364067 w 979218"/>
                              <a:gd name="connsiteY181" fmla="*/ 25312 h 430134"/>
                              <a:gd name="connsiteX182" fmla="*/ 360612 w 979218"/>
                              <a:gd name="connsiteY182" fmla="*/ 26548 h 430134"/>
                              <a:gd name="connsiteX183" fmla="*/ 356078 w 979218"/>
                              <a:gd name="connsiteY183" fmla="*/ 22960 h 430134"/>
                              <a:gd name="connsiteX184" fmla="*/ 356059 w 979218"/>
                              <a:gd name="connsiteY184" fmla="*/ 22235 h 430134"/>
                              <a:gd name="connsiteX185" fmla="*/ 413636 w 979218"/>
                              <a:gd name="connsiteY185" fmla="*/ 56143 h 430134"/>
                              <a:gd name="connsiteX186" fmla="*/ 420546 w 979218"/>
                              <a:gd name="connsiteY186" fmla="*/ 53746 h 430134"/>
                              <a:gd name="connsiteX187" fmla="*/ 423822 w 979218"/>
                              <a:gd name="connsiteY187" fmla="*/ 47757 h 430134"/>
                              <a:gd name="connsiteX188" fmla="*/ 430809 w 979218"/>
                              <a:gd name="connsiteY188" fmla="*/ 47757 h 430134"/>
                              <a:gd name="connsiteX189" fmla="*/ 428253 w 979218"/>
                              <a:gd name="connsiteY189" fmla="*/ 54825 h 430134"/>
                              <a:gd name="connsiteX190" fmla="*/ 421967 w 979218"/>
                              <a:gd name="connsiteY190" fmla="*/ 60175 h 430134"/>
                              <a:gd name="connsiteX191" fmla="*/ 413642 w 979218"/>
                              <a:gd name="connsiteY191" fmla="*/ 62174 h 430134"/>
                              <a:gd name="connsiteX192" fmla="*/ 399597 w 979218"/>
                              <a:gd name="connsiteY192" fmla="*/ 56245 h 430134"/>
                              <a:gd name="connsiteX193" fmla="*/ 394384 w 979218"/>
                              <a:gd name="connsiteY193" fmla="*/ 40137 h 430134"/>
                              <a:gd name="connsiteX194" fmla="*/ 394384 w 979218"/>
                              <a:gd name="connsiteY194" fmla="*/ 38900 h 430134"/>
                              <a:gd name="connsiteX195" fmla="*/ 396699 w 979218"/>
                              <a:gd name="connsiteY195" fmla="*/ 27657 h 430134"/>
                              <a:gd name="connsiteX196" fmla="*/ 403343 w 979218"/>
                              <a:gd name="connsiteY196" fmla="*/ 20032 h 430134"/>
                              <a:gd name="connsiteX197" fmla="*/ 413565 w 979218"/>
                              <a:gd name="connsiteY197" fmla="*/ 17319 h 430134"/>
                              <a:gd name="connsiteX198" fmla="*/ 425642 w 979218"/>
                              <a:gd name="connsiteY198" fmla="*/ 21673 h 430134"/>
                              <a:gd name="connsiteX199" fmla="*/ 430752 w 979218"/>
                              <a:gd name="connsiteY199" fmla="*/ 32972 h 430134"/>
                              <a:gd name="connsiteX200" fmla="*/ 423817 w 979218"/>
                              <a:gd name="connsiteY200" fmla="*/ 32972 h 430134"/>
                              <a:gd name="connsiteX201" fmla="*/ 420643 w 979218"/>
                              <a:gd name="connsiteY201" fmla="*/ 26083 h 430134"/>
                              <a:gd name="connsiteX202" fmla="*/ 413596 w 979218"/>
                              <a:gd name="connsiteY202" fmla="*/ 23390 h 430134"/>
                              <a:gd name="connsiteX203" fmla="*/ 404872 w 979218"/>
                              <a:gd name="connsiteY203" fmla="*/ 27443 h 430134"/>
                              <a:gd name="connsiteX204" fmla="*/ 401779 w 979218"/>
                              <a:gd name="connsiteY204" fmla="*/ 39161 h 430134"/>
                              <a:gd name="connsiteX205" fmla="*/ 401780 w 979218"/>
                              <a:gd name="connsiteY205" fmla="*/ 40556 h 430134"/>
                              <a:gd name="connsiteX206" fmla="*/ 404846 w 979218"/>
                              <a:gd name="connsiteY206" fmla="*/ 52055 h 430134"/>
                              <a:gd name="connsiteX207" fmla="*/ 413631 w 979218"/>
                              <a:gd name="connsiteY207" fmla="*/ 56128 h 430134"/>
                              <a:gd name="connsiteX208" fmla="*/ 437146 w 979218"/>
                              <a:gd name="connsiteY208" fmla="*/ 39376 h 430134"/>
                              <a:gd name="connsiteX209" fmla="*/ 439640 w 979218"/>
                              <a:gd name="connsiteY209" fmla="*/ 27959 h 430134"/>
                              <a:gd name="connsiteX210" fmla="*/ 446596 w 979218"/>
                              <a:gd name="connsiteY210" fmla="*/ 20114 h 430134"/>
                              <a:gd name="connsiteX211" fmla="*/ 456756 w 979218"/>
                              <a:gd name="connsiteY211" fmla="*/ 17360 h 430134"/>
                              <a:gd name="connsiteX212" fmla="*/ 471030 w 979218"/>
                              <a:gd name="connsiteY212" fmla="*/ 23492 h 430134"/>
                              <a:gd name="connsiteX213" fmla="*/ 476478 w 979218"/>
                              <a:gd name="connsiteY213" fmla="*/ 39744 h 430134"/>
                              <a:gd name="connsiteX214" fmla="*/ 476478 w 979218"/>
                              <a:gd name="connsiteY214" fmla="*/ 40255 h 430134"/>
                              <a:gd name="connsiteX215" fmla="*/ 474061 w 979218"/>
                              <a:gd name="connsiteY215" fmla="*/ 51574 h 430134"/>
                              <a:gd name="connsiteX216" fmla="*/ 467151 w 979218"/>
                              <a:gd name="connsiteY216" fmla="*/ 59378 h 430134"/>
                              <a:gd name="connsiteX217" fmla="*/ 456827 w 979218"/>
                              <a:gd name="connsiteY217" fmla="*/ 62174 h 430134"/>
                              <a:gd name="connsiteX218" fmla="*/ 442594 w 979218"/>
                              <a:gd name="connsiteY218" fmla="*/ 56041 h 430134"/>
                              <a:gd name="connsiteX219" fmla="*/ 437151 w 979218"/>
                              <a:gd name="connsiteY219" fmla="*/ 39892 h 430134"/>
                              <a:gd name="connsiteX220" fmla="*/ 444572 w 979218"/>
                              <a:gd name="connsiteY220" fmla="*/ 40255 h 430134"/>
                              <a:gd name="connsiteX221" fmla="*/ 447904 w 979218"/>
                              <a:gd name="connsiteY221" fmla="*/ 51794 h 430134"/>
                              <a:gd name="connsiteX222" fmla="*/ 463761 w 979218"/>
                              <a:gd name="connsiteY222" fmla="*/ 53777 h 430134"/>
                              <a:gd name="connsiteX223" fmla="*/ 465792 w 979218"/>
                              <a:gd name="connsiteY223" fmla="*/ 51733 h 430134"/>
                              <a:gd name="connsiteX224" fmla="*/ 469103 w 979218"/>
                              <a:gd name="connsiteY224" fmla="*/ 39376 h 430134"/>
                              <a:gd name="connsiteX225" fmla="*/ 465730 w 979218"/>
                              <a:gd name="connsiteY225" fmla="*/ 27857 h 430134"/>
                              <a:gd name="connsiteX226" fmla="*/ 456766 w 979218"/>
                              <a:gd name="connsiteY226" fmla="*/ 23446 h 430134"/>
                              <a:gd name="connsiteX227" fmla="*/ 447940 w 979218"/>
                              <a:gd name="connsiteY227" fmla="*/ 27800 h 430134"/>
                              <a:gd name="connsiteX228" fmla="*/ 444577 w 979218"/>
                              <a:gd name="connsiteY228" fmla="*/ 40234 h 430134"/>
                              <a:gd name="connsiteX229" fmla="*/ 492684 w 979218"/>
                              <a:gd name="connsiteY229" fmla="*/ 18177 h 430134"/>
                              <a:gd name="connsiteX230" fmla="*/ 492884 w 979218"/>
                              <a:gd name="connsiteY230" fmla="*/ 22971 h 430134"/>
                              <a:gd name="connsiteX231" fmla="*/ 505702 w 979218"/>
                              <a:gd name="connsiteY231" fmla="*/ 17380 h 430134"/>
                              <a:gd name="connsiteX232" fmla="*/ 518039 w 979218"/>
                              <a:gd name="connsiteY232" fmla="*/ 24325 h 430134"/>
                              <a:gd name="connsiteX233" fmla="*/ 523661 w 979218"/>
                              <a:gd name="connsiteY233" fmla="*/ 19297 h 430134"/>
                              <a:gd name="connsiteX234" fmla="*/ 531838 w 979218"/>
                              <a:gd name="connsiteY234" fmla="*/ 17380 h 430134"/>
                              <a:gd name="connsiteX235" fmla="*/ 546291 w 979218"/>
                              <a:gd name="connsiteY235" fmla="*/ 32430 h 430134"/>
                              <a:gd name="connsiteX236" fmla="*/ 546291 w 979218"/>
                              <a:gd name="connsiteY236" fmla="*/ 61356 h 430134"/>
                              <a:gd name="connsiteX237" fmla="*/ 538906 w 979218"/>
                              <a:gd name="connsiteY237" fmla="*/ 61356 h 430134"/>
                              <a:gd name="connsiteX238" fmla="*/ 538906 w 979218"/>
                              <a:gd name="connsiteY238" fmla="*/ 32850 h 430134"/>
                              <a:gd name="connsiteX239" fmla="*/ 536790 w 979218"/>
                              <a:gd name="connsiteY239" fmla="*/ 25925 h 430134"/>
                              <a:gd name="connsiteX240" fmla="*/ 529681 w 979218"/>
                              <a:gd name="connsiteY240" fmla="*/ 23630 h 430134"/>
                              <a:gd name="connsiteX241" fmla="*/ 522853 w 979218"/>
                              <a:gd name="connsiteY241" fmla="*/ 26083 h 430134"/>
                              <a:gd name="connsiteX242" fmla="*/ 519700 w 979218"/>
                              <a:gd name="connsiteY242" fmla="*/ 32691 h 430134"/>
                              <a:gd name="connsiteX243" fmla="*/ 519700 w 979218"/>
                              <a:gd name="connsiteY243" fmla="*/ 61356 h 430134"/>
                              <a:gd name="connsiteX244" fmla="*/ 512274 w 979218"/>
                              <a:gd name="connsiteY244" fmla="*/ 61356 h 430134"/>
                              <a:gd name="connsiteX245" fmla="*/ 512274 w 979218"/>
                              <a:gd name="connsiteY245" fmla="*/ 33049 h 430134"/>
                              <a:gd name="connsiteX246" fmla="*/ 505373 w 979218"/>
                              <a:gd name="connsiteY246" fmla="*/ 23653 h 430134"/>
                              <a:gd name="connsiteX247" fmla="*/ 503075 w 979218"/>
                              <a:gd name="connsiteY247" fmla="*/ 23625 h 430134"/>
                              <a:gd name="connsiteX248" fmla="*/ 493134 w 979218"/>
                              <a:gd name="connsiteY248" fmla="*/ 29814 h 430134"/>
                              <a:gd name="connsiteX249" fmla="*/ 493134 w 979218"/>
                              <a:gd name="connsiteY249" fmla="*/ 61356 h 430134"/>
                              <a:gd name="connsiteX250" fmla="*/ 485749 w 979218"/>
                              <a:gd name="connsiteY250" fmla="*/ 61356 h 430134"/>
                              <a:gd name="connsiteX251" fmla="*/ 485749 w 979218"/>
                              <a:gd name="connsiteY251" fmla="*/ 18157 h 430134"/>
                              <a:gd name="connsiteX252" fmla="*/ 555455 w 979218"/>
                              <a:gd name="connsiteY252" fmla="*/ 39381 h 430134"/>
                              <a:gd name="connsiteX253" fmla="*/ 557949 w 979218"/>
                              <a:gd name="connsiteY253" fmla="*/ 27964 h 430134"/>
                              <a:gd name="connsiteX254" fmla="*/ 564894 w 979218"/>
                              <a:gd name="connsiteY254" fmla="*/ 20140 h 430134"/>
                              <a:gd name="connsiteX255" fmla="*/ 575054 w 979218"/>
                              <a:gd name="connsiteY255" fmla="*/ 17385 h 430134"/>
                              <a:gd name="connsiteX256" fmla="*/ 589329 w 979218"/>
                              <a:gd name="connsiteY256" fmla="*/ 23518 h 430134"/>
                              <a:gd name="connsiteX257" fmla="*/ 594777 w 979218"/>
                              <a:gd name="connsiteY257" fmla="*/ 39769 h 430134"/>
                              <a:gd name="connsiteX258" fmla="*/ 594777 w 979218"/>
                              <a:gd name="connsiteY258" fmla="*/ 40280 h 430134"/>
                              <a:gd name="connsiteX259" fmla="*/ 592359 w 979218"/>
                              <a:gd name="connsiteY259" fmla="*/ 51600 h 430134"/>
                              <a:gd name="connsiteX260" fmla="*/ 585450 w 979218"/>
                              <a:gd name="connsiteY260" fmla="*/ 59404 h 430134"/>
                              <a:gd name="connsiteX261" fmla="*/ 575126 w 979218"/>
                              <a:gd name="connsiteY261" fmla="*/ 62199 h 430134"/>
                              <a:gd name="connsiteX262" fmla="*/ 560893 w 979218"/>
                              <a:gd name="connsiteY262" fmla="*/ 56066 h 430134"/>
                              <a:gd name="connsiteX263" fmla="*/ 555444 w 979218"/>
                              <a:gd name="connsiteY263" fmla="*/ 39897 h 430134"/>
                              <a:gd name="connsiteX264" fmla="*/ 562881 w 979218"/>
                              <a:gd name="connsiteY264" fmla="*/ 40260 h 430134"/>
                              <a:gd name="connsiteX265" fmla="*/ 566213 w 979218"/>
                              <a:gd name="connsiteY265" fmla="*/ 51799 h 430134"/>
                              <a:gd name="connsiteX266" fmla="*/ 582070 w 979218"/>
                              <a:gd name="connsiteY266" fmla="*/ 53783 h 430134"/>
                              <a:gd name="connsiteX267" fmla="*/ 584100 w 979218"/>
                              <a:gd name="connsiteY267" fmla="*/ 51738 h 430134"/>
                              <a:gd name="connsiteX268" fmla="*/ 587412 w 979218"/>
                              <a:gd name="connsiteY268" fmla="*/ 39381 h 430134"/>
                              <a:gd name="connsiteX269" fmla="*/ 584039 w 979218"/>
                              <a:gd name="connsiteY269" fmla="*/ 27862 h 430134"/>
                              <a:gd name="connsiteX270" fmla="*/ 575075 w 979218"/>
                              <a:gd name="connsiteY270" fmla="*/ 23451 h 430134"/>
                              <a:gd name="connsiteX271" fmla="*/ 566249 w 979218"/>
                              <a:gd name="connsiteY271" fmla="*/ 27805 h 430134"/>
                              <a:gd name="connsiteX272" fmla="*/ 562886 w 979218"/>
                              <a:gd name="connsiteY272" fmla="*/ 40234 h 430134"/>
                              <a:gd name="connsiteX273" fmla="*/ 642215 w 979218"/>
                              <a:gd name="connsiteY273" fmla="*/ 62179 h 430134"/>
                              <a:gd name="connsiteX274" fmla="*/ 627905 w 979218"/>
                              <a:gd name="connsiteY274" fmla="*/ 56409 h 430134"/>
                              <a:gd name="connsiteX275" fmla="*/ 622395 w 979218"/>
                              <a:gd name="connsiteY275" fmla="*/ 40975 h 430134"/>
                              <a:gd name="connsiteX276" fmla="*/ 622395 w 979218"/>
                              <a:gd name="connsiteY276" fmla="*/ 39616 h 430134"/>
                              <a:gd name="connsiteX277" fmla="*/ 624848 w 979218"/>
                              <a:gd name="connsiteY277" fmla="*/ 28138 h 430134"/>
                              <a:gd name="connsiteX278" fmla="*/ 631717 w 979218"/>
                              <a:gd name="connsiteY278" fmla="*/ 20232 h 430134"/>
                              <a:gd name="connsiteX279" fmla="*/ 641279 w 979218"/>
                              <a:gd name="connsiteY279" fmla="*/ 17375 h 430134"/>
                              <a:gd name="connsiteX280" fmla="*/ 654378 w 979218"/>
                              <a:gd name="connsiteY280" fmla="*/ 22925 h 430134"/>
                              <a:gd name="connsiteX281" fmla="*/ 659050 w 979218"/>
                              <a:gd name="connsiteY281" fmla="*/ 38813 h 430134"/>
                              <a:gd name="connsiteX282" fmla="*/ 659050 w 979218"/>
                              <a:gd name="connsiteY282" fmla="*/ 41880 h 430134"/>
                              <a:gd name="connsiteX283" fmla="*/ 629780 w 979218"/>
                              <a:gd name="connsiteY283" fmla="*/ 41880 h 430134"/>
                              <a:gd name="connsiteX284" fmla="*/ 633511 w 979218"/>
                              <a:gd name="connsiteY284" fmla="*/ 52203 h 430134"/>
                              <a:gd name="connsiteX285" fmla="*/ 642593 w 979218"/>
                              <a:gd name="connsiteY285" fmla="*/ 56138 h 430134"/>
                              <a:gd name="connsiteX286" fmla="*/ 649237 w 979218"/>
                              <a:gd name="connsiteY286" fmla="*/ 54544 h 430134"/>
                              <a:gd name="connsiteX287" fmla="*/ 653990 w 979218"/>
                              <a:gd name="connsiteY287" fmla="*/ 50312 h 430134"/>
                              <a:gd name="connsiteX288" fmla="*/ 658503 w 979218"/>
                              <a:gd name="connsiteY288" fmla="*/ 53828 h 430134"/>
                              <a:gd name="connsiteX289" fmla="*/ 642220 w 979218"/>
                              <a:gd name="connsiteY289" fmla="*/ 62153 h 430134"/>
                              <a:gd name="connsiteX290" fmla="*/ 641295 w 979218"/>
                              <a:gd name="connsiteY290" fmla="*/ 23451 h 430134"/>
                              <a:gd name="connsiteX291" fmla="*/ 633787 w 979218"/>
                              <a:gd name="connsiteY291" fmla="*/ 26707 h 430134"/>
                              <a:gd name="connsiteX292" fmla="*/ 630041 w 979218"/>
                              <a:gd name="connsiteY292" fmla="*/ 35803 h 430134"/>
                              <a:gd name="connsiteX293" fmla="*/ 651680 w 979218"/>
                              <a:gd name="connsiteY293" fmla="*/ 35803 h 430134"/>
                              <a:gd name="connsiteX294" fmla="*/ 651680 w 979218"/>
                              <a:gd name="connsiteY294" fmla="*/ 35246 h 430134"/>
                              <a:gd name="connsiteX295" fmla="*/ 648644 w 979218"/>
                              <a:gd name="connsiteY295" fmla="*/ 26523 h 430134"/>
                              <a:gd name="connsiteX296" fmla="*/ 641300 w 979218"/>
                              <a:gd name="connsiteY296" fmla="*/ 23426 h 430134"/>
                              <a:gd name="connsiteX297" fmla="*/ 692760 w 979218"/>
                              <a:gd name="connsiteY297" fmla="*/ 49924 h 430134"/>
                              <a:gd name="connsiteX298" fmla="*/ 690506 w 979218"/>
                              <a:gd name="connsiteY298" fmla="*/ 45273 h 430134"/>
                              <a:gd name="connsiteX299" fmla="*/ 682641 w 979218"/>
                              <a:gd name="connsiteY299" fmla="*/ 42416 h 430134"/>
                              <a:gd name="connsiteX300" fmla="*/ 673738 w 979218"/>
                              <a:gd name="connsiteY300" fmla="*/ 39544 h 430134"/>
                              <a:gd name="connsiteX301" fmla="*/ 668867 w 979218"/>
                              <a:gd name="connsiteY301" fmla="*/ 35553 h 430134"/>
                              <a:gd name="connsiteX302" fmla="*/ 667288 w 979218"/>
                              <a:gd name="connsiteY302" fmla="*/ 30044 h 430134"/>
                              <a:gd name="connsiteX303" fmla="*/ 671780 w 979218"/>
                              <a:gd name="connsiteY303" fmla="*/ 21060 h 430134"/>
                              <a:gd name="connsiteX304" fmla="*/ 683259 w 979218"/>
                              <a:gd name="connsiteY304" fmla="*/ 17385 h 430134"/>
                              <a:gd name="connsiteX305" fmla="*/ 695178 w 979218"/>
                              <a:gd name="connsiteY305" fmla="*/ 21177 h 430134"/>
                              <a:gd name="connsiteX306" fmla="*/ 699752 w 979218"/>
                              <a:gd name="connsiteY306" fmla="*/ 30887 h 430134"/>
                              <a:gd name="connsiteX307" fmla="*/ 692326 w 979218"/>
                              <a:gd name="connsiteY307" fmla="*/ 30887 h 430134"/>
                              <a:gd name="connsiteX308" fmla="*/ 689770 w 979218"/>
                              <a:gd name="connsiteY308" fmla="*/ 25659 h 430134"/>
                              <a:gd name="connsiteX309" fmla="*/ 683280 w 979218"/>
                              <a:gd name="connsiteY309" fmla="*/ 23462 h 430134"/>
                              <a:gd name="connsiteX310" fmla="*/ 676973 w 979218"/>
                              <a:gd name="connsiteY310" fmla="*/ 25220 h 430134"/>
                              <a:gd name="connsiteX311" fmla="*/ 674699 w 979218"/>
                              <a:gd name="connsiteY311" fmla="*/ 29819 h 430134"/>
                              <a:gd name="connsiteX312" fmla="*/ 676815 w 979218"/>
                              <a:gd name="connsiteY312" fmla="*/ 33851 h 430134"/>
                              <a:gd name="connsiteX313" fmla="*/ 684481 w 979218"/>
                              <a:gd name="connsiteY313" fmla="*/ 36447 h 430134"/>
                              <a:gd name="connsiteX314" fmla="*/ 693445 w 979218"/>
                              <a:gd name="connsiteY314" fmla="*/ 39401 h 430134"/>
                              <a:gd name="connsiteX315" fmla="*/ 698556 w 979218"/>
                              <a:gd name="connsiteY315" fmla="*/ 43536 h 430134"/>
                              <a:gd name="connsiteX316" fmla="*/ 700212 w 979218"/>
                              <a:gd name="connsiteY316" fmla="*/ 49423 h 430134"/>
                              <a:gd name="connsiteX317" fmla="*/ 695581 w 979218"/>
                              <a:gd name="connsiteY317" fmla="*/ 58703 h 430134"/>
                              <a:gd name="connsiteX318" fmla="*/ 683561 w 979218"/>
                              <a:gd name="connsiteY318" fmla="*/ 62199 h 430134"/>
                              <a:gd name="connsiteX319" fmla="*/ 674361 w 979218"/>
                              <a:gd name="connsiteY319" fmla="*/ 60364 h 430134"/>
                              <a:gd name="connsiteX320" fmla="*/ 668111 w 979218"/>
                              <a:gd name="connsiteY320" fmla="*/ 55254 h 430134"/>
                              <a:gd name="connsiteX321" fmla="*/ 665857 w 979218"/>
                              <a:gd name="connsiteY321" fmla="*/ 48125 h 430134"/>
                              <a:gd name="connsiteX322" fmla="*/ 673242 w 979218"/>
                              <a:gd name="connsiteY322" fmla="*/ 48125 h 430134"/>
                              <a:gd name="connsiteX323" fmla="*/ 676217 w 979218"/>
                              <a:gd name="connsiteY323" fmla="*/ 54012 h 430134"/>
                              <a:gd name="connsiteX324" fmla="*/ 683546 w 979218"/>
                              <a:gd name="connsiteY324" fmla="*/ 56189 h 430134"/>
                              <a:gd name="connsiteX325" fmla="*/ 690271 w 979218"/>
                              <a:gd name="connsiteY325" fmla="*/ 54492 h 430134"/>
                              <a:gd name="connsiteX326" fmla="*/ 692770 w 979218"/>
                              <a:gd name="connsiteY326" fmla="*/ 49898 h 430134"/>
                              <a:gd name="connsiteX327" fmla="*/ 747956 w 979218"/>
                              <a:gd name="connsiteY327" fmla="*/ 62189 h 430134"/>
                              <a:gd name="connsiteX328" fmla="*/ 733646 w 979218"/>
                              <a:gd name="connsiteY328" fmla="*/ 56419 h 430134"/>
                              <a:gd name="connsiteX329" fmla="*/ 728137 w 979218"/>
                              <a:gd name="connsiteY329" fmla="*/ 40985 h 430134"/>
                              <a:gd name="connsiteX330" fmla="*/ 728137 w 979218"/>
                              <a:gd name="connsiteY330" fmla="*/ 39626 h 430134"/>
                              <a:gd name="connsiteX331" fmla="*/ 730590 w 979218"/>
                              <a:gd name="connsiteY331" fmla="*/ 28148 h 430134"/>
                              <a:gd name="connsiteX332" fmla="*/ 737479 w 979218"/>
                              <a:gd name="connsiteY332" fmla="*/ 20211 h 430134"/>
                              <a:gd name="connsiteX333" fmla="*/ 747041 w 979218"/>
                              <a:gd name="connsiteY333" fmla="*/ 17355 h 430134"/>
                              <a:gd name="connsiteX334" fmla="*/ 760140 w 979218"/>
                              <a:gd name="connsiteY334" fmla="*/ 22905 h 430134"/>
                              <a:gd name="connsiteX335" fmla="*/ 764812 w 979218"/>
                              <a:gd name="connsiteY335" fmla="*/ 38793 h 430134"/>
                              <a:gd name="connsiteX336" fmla="*/ 764811 w 979218"/>
                              <a:gd name="connsiteY336" fmla="*/ 41859 h 430134"/>
                              <a:gd name="connsiteX337" fmla="*/ 735542 w 979218"/>
                              <a:gd name="connsiteY337" fmla="*/ 41859 h 430134"/>
                              <a:gd name="connsiteX338" fmla="*/ 739273 w 979218"/>
                              <a:gd name="connsiteY338" fmla="*/ 52183 h 430134"/>
                              <a:gd name="connsiteX339" fmla="*/ 748355 w 979218"/>
                              <a:gd name="connsiteY339" fmla="*/ 56118 h 430134"/>
                              <a:gd name="connsiteX340" fmla="*/ 754999 w 979218"/>
                              <a:gd name="connsiteY340" fmla="*/ 54523 h 430134"/>
                              <a:gd name="connsiteX341" fmla="*/ 759752 w 979218"/>
                              <a:gd name="connsiteY341" fmla="*/ 50292 h 430134"/>
                              <a:gd name="connsiteX342" fmla="*/ 764265 w 979218"/>
                              <a:gd name="connsiteY342" fmla="*/ 53808 h 430134"/>
                              <a:gd name="connsiteX343" fmla="*/ 747946 w 979218"/>
                              <a:gd name="connsiteY343" fmla="*/ 62153 h 430134"/>
                              <a:gd name="connsiteX344" fmla="*/ 747036 w 979218"/>
                              <a:gd name="connsiteY344" fmla="*/ 23462 h 430134"/>
                              <a:gd name="connsiteX345" fmla="*/ 739529 w 979218"/>
                              <a:gd name="connsiteY345" fmla="*/ 26717 h 430134"/>
                              <a:gd name="connsiteX346" fmla="*/ 735772 w 979218"/>
                              <a:gd name="connsiteY346" fmla="*/ 35803 h 430134"/>
                              <a:gd name="connsiteX347" fmla="*/ 757411 w 979218"/>
                              <a:gd name="connsiteY347" fmla="*/ 35803 h 430134"/>
                              <a:gd name="connsiteX348" fmla="*/ 757411 w 979218"/>
                              <a:gd name="connsiteY348" fmla="*/ 35246 h 430134"/>
                              <a:gd name="connsiteX349" fmla="*/ 754375 w 979218"/>
                              <a:gd name="connsiteY349" fmla="*/ 26523 h 430134"/>
                              <a:gd name="connsiteX350" fmla="*/ 747031 w 979218"/>
                              <a:gd name="connsiteY350" fmla="*/ 23426 h 430134"/>
                              <a:gd name="connsiteX351" fmla="*/ 781370 w 979218"/>
                              <a:gd name="connsiteY351" fmla="*/ 61356 h 430134"/>
                              <a:gd name="connsiteX352" fmla="*/ 773985 w 979218"/>
                              <a:gd name="connsiteY352" fmla="*/ 61356 h 430134"/>
                              <a:gd name="connsiteX353" fmla="*/ 773985 w 979218"/>
                              <a:gd name="connsiteY353" fmla="*/ 30 h 430134"/>
                              <a:gd name="connsiteX354" fmla="*/ 781370 w 979218"/>
                              <a:gd name="connsiteY354" fmla="*/ 30 h 430134"/>
                              <a:gd name="connsiteX355" fmla="*/ 830761 w 979218"/>
                              <a:gd name="connsiteY355" fmla="*/ 56128 h 430134"/>
                              <a:gd name="connsiteX356" fmla="*/ 837670 w 979218"/>
                              <a:gd name="connsiteY356" fmla="*/ 53731 h 430134"/>
                              <a:gd name="connsiteX357" fmla="*/ 840946 w 979218"/>
                              <a:gd name="connsiteY357" fmla="*/ 47741 h 430134"/>
                              <a:gd name="connsiteX358" fmla="*/ 847933 w 979218"/>
                              <a:gd name="connsiteY358" fmla="*/ 47741 h 430134"/>
                              <a:gd name="connsiteX359" fmla="*/ 845377 w 979218"/>
                              <a:gd name="connsiteY359" fmla="*/ 54809 h 430134"/>
                              <a:gd name="connsiteX360" fmla="*/ 839091 w 979218"/>
                              <a:gd name="connsiteY360" fmla="*/ 60160 h 430134"/>
                              <a:gd name="connsiteX361" fmla="*/ 830766 w 979218"/>
                              <a:gd name="connsiteY361" fmla="*/ 62158 h 430134"/>
                              <a:gd name="connsiteX362" fmla="*/ 816721 w 979218"/>
                              <a:gd name="connsiteY362" fmla="*/ 56245 h 430134"/>
                              <a:gd name="connsiteX363" fmla="*/ 811508 w 979218"/>
                              <a:gd name="connsiteY363" fmla="*/ 40137 h 430134"/>
                              <a:gd name="connsiteX364" fmla="*/ 811508 w 979218"/>
                              <a:gd name="connsiteY364" fmla="*/ 38900 h 430134"/>
                              <a:gd name="connsiteX365" fmla="*/ 813824 w 979218"/>
                              <a:gd name="connsiteY365" fmla="*/ 27657 h 430134"/>
                              <a:gd name="connsiteX366" fmla="*/ 820468 w 979218"/>
                              <a:gd name="connsiteY366" fmla="*/ 20032 h 430134"/>
                              <a:gd name="connsiteX367" fmla="*/ 830689 w 979218"/>
                              <a:gd name="connsiteY367" fmla="*/ 17319 h 430134"/>
                              <a:gd name="connsiteX368" fmla="*/ 842766 w 979218"/>
                              <a:gd name="connsiteY368" fmla="*/ 21673 h 430134"/>
                              <a:gd name="connsiteX369" fmla="*/ 847877 w 979218"/>
                              <a:gd name="connsiteY369" fmla="*/ 32972 h 430134"/>
                              <a:gd name="connsiteX370" fmla="*/ 840890 w 979218"/>
                              <a:gd name="connsiteY370" fmla="*/ 32972 h 430134"/>
                              <a:gd name="connsiteX371" fmla="*/ 837716 w 979218"/>
                              <a:gd name="connsiteY371" fmla="*/ 26083 h 430134"/>
                              <a:gd name="connsiteX372" fmla="*/ 830669 w 979218"/>
                              <a:gd name="connsiteY372" fmla="*/ 23390 h 430134"/>
                              <a:gd name="connsiteX373" fmla="*/ 821945 w 979218"/>
                              <a:gd name="connsiteY373" fmla="*/ 27443 h 430134"/>
                              <a:gd name="connsiteX374" fmla="*/ 818853 w 979218"/>
                              <a:gd name="connsiteY374" fmla="*/ 39161 h 430134"/>
                              <a:gd name="connsiteX375" fmla="*/ 818853 w 979218"/>
                              <a:gd name="connsiteY375" fmla="*/ 40556 h 430134"/>
                              <a:gd name="connsiteX376" fmla="*/ 821919 w 979218"/>
                              <a:gd name="connsiteY376" fmla="*/ 52055 h 430134"/>
                              <a:gd name="connsiteX377" fmla="*/ 830761 w 979218"/>
                              <a:gd name="connsiteY377" fmla="*/ 56128 h 430134"/>
                              <a:gd name="connsiteX378" fmla="*/ 882906 w 979218"/>
                              <a:gd name="connsiteY378" fmla="*/ 61356 h 430134"/>
                              <a:gd name="connsiteX379" fmla="*/ 881883 w 979218"/>
                              <a:gd name="connsiteY379" fmla="*/ 56802 h 430134"/>
                              <a:gd name="connsiteX380" fmla="*/ 869587 w 979218"/>
                              <a:gd name="connsiteY380" fmla="*/ 62153 h 430134"/>
                              <a:gd name="connsiteX381" fmla="*/ 859105 w 979218"/>
                              <a:gd name="connsiteY381" fmla="*/ 58540 h 430134"/>
                              <a:gd name="connsiteX382" fmla="*/ 855016 w 979218"/>
                              <a:gd name="connsiteY382" fmla="*/ 49377 h 430134"/>
                              <a:gd name="connsiteX383" fmla="*/ 860127 w 979218"/>
                              <a:gd name="connsiteY383" fmla="*/ 38895 h 430134"/>
                              <a:gd name="connsiteX384" fmla="*/ 874560 w 979218"/>
                              <a:gd name="connsiteY384" fmla="*/ 35165 h 430134"/>
                              <a:gd name="connsiteX385" fmla="*/ 881745 w 979218"/>
                              <a:gd name="connsiteY385" fmla="*/ 35165 h 430134"/>
                              <a:gd name="connsiteX386" fmla="*/ 881745 w 979218"/>
                              <a:gd name="connsiteY386" fmla="*/ 31771 h 430134"/>
                              <a:gd name="connsiteX387" fmla="*/ 879430 w 979218"/>
                              <a:gd name="connsiteY387" fmla="*/ 25582 h 430134"/>
                              <a:gd name="connsiteX388" fmla="*/ 872602 w 979218"/>
                              <a:gd name="connsiteY388" fmla="*/ 23288 h 430134"/>
                              <a:gd name="connsiteX389" fmla="*/ 865958 w 979218"/>
                              <a:gd name="connsiteY389" fmla="*/ 25286 h 430134"/>
                              <a:gd name="connsiteX390" fmla="*/ 863285 w 979218"/>
                              <a:gd name="connsiteY390" fmla="*/ 30115 h 430134"/>
                              <a:gd name="connsiteX391" fmla="*/ 855860 w 979218"/>
                              <a:gd name="connsiteY391" fmla="*/ 30115 h 430134"/>
                              <a:gd name="connsiteX392" fmla="*/ 858154 w 979218"/>
                              <a:gd name="connsiteY392" fmla="*/ 23865 h 430134"/>
                              <a:gd name="connsiteX393" fmla="*/ 864384 w 979218"/>
                              <a:gd name="connsiteY393" fmla="*/ 19092 h 430134"/>
                              <a:gd name="connsiteX394" fmla="*/ 873026 w 979218"/>
                              <a:gd name="connsiteY394" fmla="*/ 17334 h 430134"/>
                              <a:gd name="connsiteX395" fmla="*/ 884725 w 979218"/>
                              <a:gd name="connsiteY395" fmla="*/ 21065 h 430134"/>
                              <a:gd name="connsiteX396" fmla="*/ 889115 w 979218"/>
                              <a:gd name="connsiteY396" fmla="*/ 31347 h 430134"/>
                              <a:gd name="connsiteX397" fmla="*/ 889115 w 979218"/>
                              <a:gd name="connsiteY397" fmla="*/ 51232 h 430134"/>
                              <a:gd name="connsiteX398" fmla="*/ 890648 w 979218"/>
                              <a:gd name="connsiteY398" fmla="*/ 60697 h 430134"/>
                              <a:gd name="connsiteX399" fmla="*/ 890648 w 979218"/>
                              <a:gd name="connsiteY399" fmla="*/ 61356 h 430134"/>
                              <a:gd name="connsiteX400" fmla="*/ 870640 w 979218"/>
                              <a:gd name="connsiteY400" fmla="*/ 55734 h 430134"/>
                              <a:gd name="connsiteX401" fmla="*/ 877228 w 979218"/>
                              <a:gd name="connsiteY401" fmla="*/ 53935 h 430134"/>
                              <a:gd name="connsiteX402" fmla="*/ 881740 w 979218"/>
                              <a:gd name="connsiteY402" fmla="*/ 49264 h 430134"/>
                              <a:gd name="connsiteX403" fmla="*/ 881740 w 979218"/>
                              <a:gd name="connsiteY403" fmla="*/ 40403 h 430134"/>
                              <a:gd name="connsiteX404" fmla="*/ 875981 w 979218"/>
                              <a:gd name="connsiteY404" fmla="*/ 40403 h 430134"/>
                              <a:gd name="connsiteX405" fmla="*/ 862406 w 979218"/>
                              <a:gd name="connsiteY405" fmla="*/ 48350 h 430134"/>
                              <a:gd name="connsiteX406" fmla="*/ 864722 w 979218"/>
                              <a:gd name="connsiteY406" fmla="*/ 53782 h 430134"/>
                              <a:gd name="connsiteX407" fmla="*/ 870645 w 979218"/>
                              <a:gd name="connsiteY407" fmla="*/ 55734 h 430134"/>
                              <a:gd name="connsiteX408" fmla="*/ 925836 w 979218"/>
                              <a:gd name="connsiteY408" fmla="*/ 49903 h 430134"/>
                              <a:gd name="connsiteX409" fmla="*/ 923582 w 979218"/>
                              <a:gd name="connsiteY409" fmla="*/ 45253 h 430134"/>
                              <a:gd name="connsiteX410" fmla="*/ 915717 w 979218"/>
                              <a:gd name="connsiteY410" fmla="*/ 42396 h 430134"/>
                              <a:gd name="connsiteX411" fmla="*/ 906814 w 979218"/>
                              <a:gd name="connsiteY411" fmla="*/ 39524 h 430134"/>
                              <a:gd name="connsiteX412" fmla="*/ 901943 w 979218"/>
                              <a:gd name="connsiteY412" fmla="*/ 35533 h 430134"/>
                              <a:gd name="connsiteX413" fmla="*/ 900364 w 979218"/>
                              <a:gd name="connsiteY413" fmla="*/ 30023 h 430134"/>
                              <a:gd name="connsiteX414" fmla="*/ 904856 w 979218"/>
                              <a:gd name="connsiteY414" fmla="*/ 21039 h 430134"/>
                              <a:gd name="connsiteX415" fmla="*/ 916335 w 979218"/>
                              <a:gd name="connsiteY415" fmla="*/ 17365 h 430134"/>
                              <a:gd name="connsiteX416" fmla="*/ 928253 w 979218"/>
                              <a:gd name="connsiteY416" fmla="*/ 21157 h 430134"/>
                              <a:gd name="connsiteX417" fmla="*/ 932827 w 979218"/>
                              <a:gd name="connsiteY417" fmla="*/ 30867 h 430134"/>
                              <a:gd name="connsiteX418" fmla="*/ 925401 w 979218"/>
                              <a:gd name="connsiteY418" fmla="*/ 30867 h 430134"/>
                              <a:gd name="connsiteX419" fmla="*/ 922846 w 979218"/>
                              <a:gd name="connsiteY419" fmla="*/ 25639 h 430134"/>
                              <a:gd name="connsiteX420" fmla="*/ 916355 w 979218"/>
                              <a:gd name="connsiteY420" fmla="*/ 23441 h 430134"/>
                              <a:gd name="connsiteX421" fmla="*/ 910049 w 979218"/>
                              <a:gd name="connsiteY421" fmla="*/ 25199 h 430134"/>
                              <a:gd name="connsiteX422" fmla="*/ 907774 w 979218"/>
                              <a:gd name="connsiteY422" fmla="*/ 29799 h 430134"/>
                              <a:gd name="connsiteX423" fmla="*/ 909890 w 979218"/>
                              <a:gd name="connsiteY423" fmla="*/ 33831 h 430134"/>
                              <a:gd name="connsiteX424" fmla="*/ 917556 w 979218"/>
                              <a:gd name="connsiteY424" fmla="*/ 36427 h 430134"/>
                              <a:gd name="connsiteX425" fmla="*/ 926521 w 979218"/>
                              <a:gd name="connsiteY425" fmla="*/ 39381 h 430134"/>
                              <a:gd name="connsiteX426" fmla="*/ 931631 w 979218"/>
                              <a:gd name="connsiteY426" fmla="*/ 43515 h 430134"/>
                              <a:gd name="connsiteX427" fmla="*/ 933287 w 979218"/>
                              <a:gd name="connsiteY427" fmla="*/ 49402 h 430134"/>
                              <a:gd name="connsiteX428" fmla="*/ 928657 w 979218"/>
                              <a:gd name="connsiteY428" fmla="*/ 58683 h 430134"/>
                              <a:gd name="connsiteX429" fmla="*/ 916636 w 979218"/>
                              <a:gd name="connsiteY429" fmla="*/ 62179 h 430134"/>
                              <a:gd name="connsiteX430" fmla="*/ 907437 w 979218"/>
                              <a:gd name="connsiteY430" fmla="*/ 60344 h 430134"/>
                              <a:gd name="connsiteX431" fmla="*/ 901187 w 979218"/>
                              <a:gd name="connsiteY431" fmla="*/ 55233 h 430134"/>
                              <a:gd name="connsiteX432" fmla="*/ 898933 w 979218"/>
                              <a:gd name="connsiteY432" fmla="*/ 48104 h 430134"/>
                              <a:gd name="connsiteX433" fmla="*/ 906318 w 979218"/>
                              <a:gd name="connsiteY433" fmla="*/ 48104 h 430134"/>
                              <a:gd name="connsiteX434" fmla="*/ 909292 w 979218"/>
                              <a:gd name="connsiteY434" fmla="*/ 53992 h 430134"/>
                              <a:gd name="connsiteX435" fmla="*/ 916621 w 979218"/>
                              <a:gd name="connsiteY435" fmla="*/ 56169 h 430134"/>
                              <a:gd name="connsiteX436" fmla="*/ 923347 w 979218"/>
                              <a:gd name="connsiteY436" fmla="*/ 54472 h 430134"/>
                              <a:gd name="connsiteX437" fmla="*/ 925867 w 979218"/>
                              <a:gd name="connsiteY437" fmla="*/ 49898 h 430134"/>
                              <a:gd name="connsiteX438" fmla="*/ 940887 w 979218"/>
                              <a:gd name="connsiteY438" fmla="*/ 39365 h 430134"/>
                              <a:gd name="connsiteX439" fmla="*/ 943381 w 979218"/>
                              <a:gd name="connsiteY439" fmla="*/ 27949 h 430134"/>
                              <a:gd name="connsiteX440" fmla="*/ 950327 w 979218"/>
                              <a:gd name="connsiteY440" fmla="*/ 20124 h 430134"/>
                              <a:gd name="connsiteX441" fmla="*/ 960487 w 979218"/>
                              <a:gd name="connsiteY441" fmla="*/ 17370 h 430134"/>
                              <a:gd name="connsiteX442" fmla="*/ 974761 w 979218"/>
                              <a:gd name="connsiteY442" fmla="*/ 23502 h 430134"/>
                              <a:gd name="connsiteX443" fmla="*/ 980209 w 979218"/>
                              <a:gd name="connsiteY443" fmla="*/ 39754 h 430134"/>
                              <a:gd name="connsiteX444" fmla="*/ 980209 w 979218"/>
                              <a:gd name="connsiteY444" fmla="*/ 40265 h 430134"/>
                              <a:gd name="connsiteX445" fmla="*/ 977792 w 979218"/>
                              <a:gd name="connsiteY445" fmla="*/ 51585 h 430134"/>
                              <a:gd name="connsiteX446" fmla="*/ 970882 w 979218"/>
                              <a:gd name="connsiteY446" fmla="*/ 59388 h 430134"/>
                              <a:gd name="connsiteX447" fmla="*/ 960558 w 979218"/>
                              <a:gd name="connsiteY447" fmla="*/ 62184 h 430134"/>
                              <a:gd name="connsiteX448" fmla="*/ 946325 w 979218"/>
                              <a:gd name="connsiteY448" fmla="*/ 56051 h 430134"/>
                              <a:gd name="connsiteX449" fmla="*/ 940877 w 979218"/>
                              <a:gd name="connsiteY449" fmla="*/ 39882 h 430134"/>
                              <a:gd name="connsiteX450" fmla="*/ 948313 w 979218"/>
                              <a:gd name="connsiteY450" fmla="*/ 40244 h 430134"/>
                              <a:gd name="connsiteX451" fmla="*/ 951645 w 979218"/>
                              <a:gd name="connsiteY451" fmla="*/ 51784 h 430134"/>
                              <a:gd name="connsiteX452" fmla="*/ 967502 w 979218"/>
                              <a:gd name="connsiteY452" fmla="*/ 53767 h 430134"/>
                              <a:gd name="connsiteX453" fmla="*/ 969533 w 979218"/>
                              <a:gd name="connsiteY453" fmla="*/ 51723 h 430134"/>
                              <a:gd name="connsiteX454" fmla="*/ 972845 w 979218"/>
                              <a:gd name="connsiteY454" fmla="*/ 39365 h 430134"/>
                              <a:gd name="connsiteX455" fmla="*/ 969471 w 979218"/>
                              <a:gd name="connsiteY455" fmla="*/ 27846 h 430134"/>
                              <a:gd name="connsiteX456" fmla="*/ 960507 w 979218"/>
                              <a:gd name="connsiteY456" fmla="*/ 23436 h 430134"/>
                              <a:gd name="connsiteX457" fmla="*/ 951681 w 979218"/>
                              <a:gd name="connsiteY457" fmla="*/ 27790 h 430134"/>
                              <a:gd name="connsiteX458" fmla="*/ 948344 w 979218"/>
                              <a:gd name="connsiteY458" fmla="*/ 40234 h 430134"/>
                              <a:gd name="connsiteX459" fmla="*/ 125533 w 979218"/>
                              <a:gd name="connsiteY459" fmla="*/ 162032 h 430134"/>
                              <a:gd name="connsiteX460" fmla="*/ 130245 w 979218"/>
                              <a:gd name="connsiteY460" fmla="*/ 146042 h 430134"/>
                              <a:gd name="connsiteX461" fmla="*/ 152773 w 979218"/>
                              <a:gd name="connsiteY461" fmla="*/ 143478 h 430134"/>
                              <a:gd name="connsiteX462" fmla="*/ 154603 w 979218"/>
                              <a:gd name="connsiteY462" fmla="*/ 145183 h 430134"/>
                              <a:gd name="connsiteX463" fmla="*/ 154603 w 979218"/>
                              <a:gd name="connsiteY463" fmla="*/ 122682 h 430134"/>
                              <a:gd name="connsiteX464" fmla="*/ 162009 w 979218"/>
                              <a:gd name="connsiteY464" fmla="*/ 122682 h 430134"/>
                              <a:gd name="connsiteX465" fmla="*/ 162009 w 979218"/>
                              <a:gd name="connsiteY465" fmla="*/ 184007 h 430134"/>
                              <a:gd name="connsiteX466" fmla="*/ 155201 w 979218"/>
                              <a:gd name="connsiteY466" fmla="*/ 184007 h 430134"/>
                              <a:gd name="connsiteX467" fmla="*/ 154843 w 979218"/>
                              <a:gd name="connsiteY467" fmla="*/ 179377 h 430134"/>
                              <a:gd name="connsiteX468" fmla="*/ 142506 w 979218"/>
                              <a:gd name="connsiteY468" fmla="*/ 184810 h 430134"/>
                              <a:gd name="connsiteX469" fmla="*/ 130266 w 979218"/>
                              <a:gd name="connsiteY469" fmla="*/ 178677 h 430134"/>
                              <a:gd name="connsiteX470" fmla="*/ 125533 w 979218"/>
                              <a:gd name="connsiteY470" fmla="*/ 162625 h 430134"/>
                              <a:gd name="connsiteX471" fmla="*/ 132918 w 979218"/>
                              <a:gd name="connsiteY471" fmla="*/ 162870 h 430134"/>
                              <a:gd name="connsiteX472" fmla="*/ 135954 w 979218"/>
                              <a:gd name="connsiteY472" fmla="*/ 174369 h 430134"/>
                              <a:gd name="connsiteX473" fmla="*/ 144341 w 979218"/>
                              <a:gd name="connsiteY473" fmla="*/ 178524 h 430134"/>
                              <a:gd name="connsiteX474" fmla="*/ 154603 w 979218"/>
                              <a:gd name="connsiteY474" fmla="*/ 172253 h 430134"/>
                              <a:gd name="connsiteX475" fmla="*/ 154603 w 979218"/>
                              <a:gd name="connsiteY475" fmla="*/ 152389 h 430134"/>
                              <a:gd name="connsiteX476" fmla="*/ 144423 w 979218"/>
                              <a:gd name="connsiteY476" fmla="*/ 146256 h 430134"/>
                              <a:gd name="connsiteX477" fmla="*/ 135959 w 979218"/>
                              <a:gd name="connsiteY477" fmla="*/ 150447 h 430134"/>
                              <a:gd name="connsiteX478" fmla="*/ 132923 w 979218"/>
                              <a:gd name="connsiteY478" fmla="*/ 162886 h 430134"/>
                              <a:gd name="connsiteX479" fmla="*/ 191375 w 979218"/>
                              <a:gd name="connsiteY479" fmla="*/ 184789 h 430134"/>
                              <a:gd name="connsiteX480" fmla="*/ 177065 w 979218"/>
                              <a:gd name="connsiteY480" fmla="*/ 179020 h 430134"/>
                              <a:gd name="connsiteX481" fmla="*/ 171556 w 979218"/>
                              <a:gd name="connsiteY481" fmla="*/ 163586 h 430134"/>
                              <a:gd name="connsiteX482" fmla="*/ 171556 w 979218"/>
                              <a:gd name="connsiteY482" fmla="*/ 162227 h 430134"/>
                              <a:gd name="connsiteX483" fmla="*/ 174009 w 979218"/>
                              <a:gd name="connsiteY483" fmla="*/ 150748 h 430134"/>
                              <a:gd name="connsiteX484" fmla="*/ 180918 w 979218"/>
                              <a:gd name="connsiteY484" fmla="*/ 142863 h 430134"/>
                              <a:gd name="connsiteX485" fmla="*/ 190481 w 979218"/>
                              <a:gd name="connsiteY485" fmla="*/ 140006 h 430134"/>
                              <a:gd name="connsiteX486" fmla="*/ 203579 w 979218"/>
                              <a:gd name="connsiteY486" fmla="*/ 145556 h 430134"/>
                              <a:gd name="connsiteX487" fmla="*/ 208251 w 979218"/>
                              <a:gd name="connsiteY487" fmla="*/ 161445 h 430134"/>
                              <a:gd name="connsiteX488" fmla="*/ 208251 w 979218"/>
                              <a:gd name="connsiteY488" fmla="*/ 164511 h 430134"/>
                              <a:gd name="connsiteX489" fmla="*/ 178956 w 979218"/>
                              <a:gd name="connsiteY489" fmla="*/ 164511 h 430134"/>
                              <a:gd name="connsiteX490" fmla="*/ 182687 w 979218"/>
                              <a:gd name="connsiteY490" fmla="*/ 174834 h 430134"/>
                              <a:gd name="connsiteX491" fmla="*/ 191769 w 979218"/>
                              <a:gd name="connsiteY491" fmla="*/ 178769 h 430134"/>
                              <a:gd name="connsiteX492" fmla="*/ 198413 w 979218"/>
                              <a:gd name="connsiteY492" fmla="*/ 177175 h 430134"/>
                              <a:gd name="connsiteX493" fmla="*/ 203166 w 979218"/>
                              <a:gd name="connsiteY493" fmla="*/ 172943 h 430134"/>
                              <a:gd name="connsiteX494" fmla="*/ 207678 w 979218"/>
                              <a:gd name="connsiteY494" fmla="*/ 176459 h 430134"/>
                              <a:gd name="connsiteX495" fmla="*/ 191375 w 979218"/>
                              <a:gd name="connsiteY495" fmla="*/ 184805 h 430134"/>
                              <a:gd name="connsiteX496" fmla="*/ 190455 w 979218"/>
                              <a:gd name="connsiteY496" fmla="*/ 146062 h 430134"/>
                              <a:gd name="connsiteX497" fmla="*/ 182947 w 979218"/>
                              <a:gd name="connsiteY497" fmla="*/ 149318 h 430134"/>
                              <a:gd name="connsiteX498" fmla="*/ 179196 w 979218"/>
                              <a:gd name="connsiteY498" fmla="*/ 158455 h 430134"/>
                              <a:gd name="connsiteX499" fmla="*/ 200850 w 979218"/>
                              <a:gd name="connsiteY499" fmla="*/ 158455 h 430134"/>
                              <a:gd name="connsiteX500" fmla="*/ 200850 w 979218"/>
                              <a:gd name="connsiteY500" fmla="*/ 157898 h 430134"/>
                              <a:gd name="connsiteX501" fmla="*/ 197815 w 979218"/>
                              <a:gd name="connsiteY501" fmla="*/ 149174 h 430134"/>
                              <a:gd name="connsiteX502" fmla="*/ 190455 w 979218"/>
                              <a:gd name="connsiteY502" fmla="*/ 146077 h 430134"/>
                              <a:gd name="connsiteX503" fmla="*/ 263687 w 979218"/>
                              <a:gd name="connsiteY503" fmla="*/ 184007 h 430134"/>
                              <a:gd name="connsiteX504" fmla="*/ 262665 w 979218"/>
                              <a:gd name="connsiteY504" fmla="*/ 179454 h 430134"/>
                              <a:gd name="connsiteX505" fmla="*/ 250368 w 979218"/>
                              <a:gd name="connsiteY505" fmla="*/ 184805 h 430134"/>
                              <a:gd name="connsiteX506" fmla="*/ 239886 w 979218"/>
                              <a:gd name="connsiteY506" fmla="*/ 181192 h 430134"/>
                              <a:gd name="connsiteX507" fmla="*/ 235798 w 979218"/>
                              <a:gd name="connsiteY507" fmla="*/ 172029 h 430134"/>
                              <a:gd name="connsiteX508" fmla="*/ 240908 w 979218"/>
                              <a:gd name="connsiteY508" fmla="*/ 161547 h 430134"/>
                              <a:gd name="connsiteX509" fmla="*/ 255341 w 979218"/>
                              <a:gd name="connsiteY509" fmla="*/ 157816 h 430134"/>
                              <a:gd name="connsiteX510" fmla="*/ 262527 w 979218"/>
                              <a:gd name="connsiteY510" fmla="*/ 157816 h 430134"/>
                              <a:gd name="connsiteX511" fmla="*/ 262527 w 979218"/>
                              <a:gd name="connsiteY511" fmla="*/ 154423 h 430134"/>
                              <a:gd name="connsiteX512" fmla="*/ 260212 w 979218"/>
                              <a:gd name="connsiteY512" fmla="*/ 148234 h 430134"/>
                              <a:gd name="connsiteX513" fmla="*/ 253384 w 979218"/>
                              <a:gd name="connsiteY513" fmla="*/ 145939 h 430134"/>
                              <a:gd name="connsiteX514" fmla="*/ 246740 w 979218"/>
                              <a:gd name="connsiteY514" fmla="*/ 147938 h 430134"/>
                              <a:gd name="connsiteX515" fmla="*/ 244067 w 979218"/>
                              <a:gd name="connsiteY515" fmla="*/ 152767 h 430134"/>
                              <a:gd name="connsiteX516" fmla="*/ 236651 w 979218"/>
                              <a:gd name="connsiteY516" fmla="*/ 152767 h 430134"/>
                              <a:gd name="connsiteX517" fmla="*/ 238946 w 979218"/>
                              <a:gd name="connsiteY517" fmla="*/ 146517 h 430134"/>
                              <a:gd name="connsiteX518" fmla="*/ 245176 w 979218"/>
                              <a:gd name="connsiteY518" fmla="*/ 141744 h 430134"/>
                              <a:gd name="connsiteX519" fmla="*/ 253818 w 979218"/>
                              <a:gd name="connsiteY519" fmla="*/ 139986 h 430134"/>
                              <a:gd name="connsiteX520" fmla="*/ 265517 w 979218"/>
                              <a:gd name="connsiteY520" fmla="*/ 143716 h 430134"/>
                              <a:gd name="connsiteX521" fmla="*/ 269907 w 979218"/>
                              <a:gd name="connsiteY521" fmla="*/ 153999 h 430134"/>
                              <a:gd name="connsiteX522" fmla="*/ 269907 w 979218"/>
                              <a:gd name="connsiteY522" fmla="*/ 173884 h 430134"/>
                              <a:gd name="connsiteX523" fmla="*/ 271440 w 979218"/>
                              <a:gd name="connsiteY523" fmla="*/ 183348 h 430134"/>
                              <a:gd name="connsiteX524" fmla="*/ 271440 w 979218"/>
                              <a:gd name="connsiteY524" fmla="*/ 184007 h 430134"/>
                              <a:gd name="connsiteX525" fmla="*/ 251447 w 979218"/>
                              <a:gd name="connsiteY525" fmla="*/ 178386 h 430134"/>
                              <a:gd name="connsiteX526" fmla="*/ 258035 w 979218"/>
                              <a:gd name="connsiteY526" fmla="*/ 176587 h 430134"/>
                              <a:gd name="connsiteX527" fmla="*/ 262547 w 979218"/>
                              <a:gd name="connsiteY527" fmla="*/ 171916 h 430134"/>
                              <a:gd name="connsiteX528" fmla="*/ 262547 w 979218"/>
                              <a:gd name="connsiteY528" fmla="*/ 163054 h 430134"/>
                              <a:gd name="connsiteX529" fmla="*/ 256736 w 979218"/>
                              <a:gd name="connsiteY529" fmla="*/ 163054 h 430134"/>
                              <a:gd name="connsiteX530" fmla="*/ 243162 w 979218"/>
                              <a:gd name="connsiteY530" fmla="*/ 171001 h 430134"/>
                              <a:gd name="connsiteX531" fmla="*/ 245477 w 979218"/>
                              <a:gd name="connsiteY531" fmla="*/ 176434 h 430134"/>
                              <a:gd name="connsiteX532" fmla="*/ 251447 w 979218"/>
                              <a:gd name="connsiteY532" fmla="*/ 178386 h 430134"/>
                              <a:gd name="connsiteX533" fmla="*/ 291536 w 979218"/>
                              <a:gd name="connsiteY533" fmla="*/ 130347 h 430134"/>
                              <a:gd name="connsiteX534" fmla="*/ 291536 w 979218"/>
                              <a:gd name="connsiteY534" fmla="*/ 140809 h 430134"/>
                              <a:gd name="connsiteX535" fmla="*/ 299600 w 979218"/>
                              <a:gd name="connsiteY535" fmla="*/ 140809 h 430134"/>
                              <a:gd name="connsiteX536" fmla="*/ 299600 w 979218"/>
                              <a:gd name="connsiteY536" fmla="*/ 146517 h 430134"/>
                              <a:gd name="connsiteX537" fmla="*/ 291515 w 979218"/>
                              <a:gd name="connsiteY537" fmla="*/ 146517 h 430134"/>
                              <a:gd name="connsiteX538" fmla="*/ 291515 w 979218"/>
                              <a:gd name="connsiteY538" fmla="*/ 173342 h 430134"/>
                              <a:gd name="connsiteX539" fmla="*/ 292593 w 979218"/>
                              <a:gd name="connsiteY539" fmla="*/ 177241 h 430134"/>
                              <a:gd name="connsiteX540" fmla="*/ 296268 w 979218"/>
                              <a:gd name="connsiteY540" fmla="*/ 178539 h 430134"/>
                              <a:gd name="connsiteX541" fmla="*/ 299784 w 979218"/>
                              <a:gd name="connsiteY541" fmla="*/ 178059 h 430134"/>
                              <a:gd name="connsiteX542" fmla="*/ 299784 w 979218"/>
                              <a:gd name="connsiteY542" fmla="*/ 184007 h 430134"/>
                              <a:gd name="connsiteX543" fmla="*/ 294116 w 979218"/>
                              <a:gd name="connsiteY543" fmla="*/ 184800 h 430134"/>
                              <a:gd name="connsiteX544" fmla="*/ 286650 w 979218"/>
                              <a:gd name="connsiteY544" fmla="*/ 181805 h 430134"/>
                              <a:gd name="connsiteX545" fmla="*/ 284135 w 979218"/>
                              <a:gd name="connsiteY545" fmla="*/ 173301 h 430134"/>
                              <a:gd name="connsiteX546" fmla="*/ 284135 w 979218"/>
                              <a:gd name="connsiteY546" fmla="*/ 146517 h 430134"/>
                              <a:gd name="connsiteX547" fmla="*/ 276259 w 979218"/>
                              <a:gd name="connsiteY547" fmla="*/ 146517 h 430134"/>
                              <a:gd name="connsiteX548" fmla="*/ 276259 w 979218"/>
                              <a:gd name="connsiteY548" fmla="*/ 140809 h 430134"/>
                              <a:gd name="connsiteX549" fmla="*/ 284125 w 979218"/>
                              <a:gd name="connsiteY549" fmla="*/ 140809 h 430134"/>
                              <a:gd name="connsiteX550" fmla="*/ 284125 w 979218"/>
                              <a:gd name="connsiteY550" fmla="*/ 130347 h 430134"/>
                              <a:gd name="connsiteX551" fmla="*/ 329110 w 979218"/>
                              <a:gd name="connsiteY551" fmla="*/ 147437 h 430134"/>
                              <a:gd name="connsiteX552" fmla="*/ 325476 w 979218"/>
                              <a:gd name="connsiteY552" fmla="*/ 147156 h 430134"/>
                              <a:gd name="connsiteX553" fmla="*/ 315592 w 979218"/>
                              <a:gd name="connsiteY553" fmla="*/ 153345 h 430134"/>
                              <a:gd name="connsiteX554" fmla="*/ 315592 w 979218"/>
                              <a:gd name="connsiteY554" fmla="*/ 184007 h 430134"/>
                              <a:gd name="connsiteX555" fmla="*/ 308202 w 979218"/>
                              <a:gd name="connsiteY555" fmla="*/ 184007 h 430134"/>
                              <a:gd name="connsiteX556" fmla="*/ 308202 w 979218"/>
                              <a:gd name="connsiteY556" fmla="*/ 140809 h 430134"/>
                              <a:gd name="connsiteX557" fmla="*/ 315387 w 979218"/>
                              <a:gd name="connsiteY557" fmla="*/ 140809 h 430134"/>
                              <a:gd name="connsiteX558" fmla="*/ 315505 w 979218"/>
                              <a:gd name="connsiteY558" fmla="*/ 145801 h 430134"/>
                              <a:gd name="connsiteX559" fmla="*/ 325808 w 979218"/>
                              <a:gd name="connsiteY559" fmla="*/ 140011 h 430134"/>
                              <a:gd name="connsiteX560" fmla="*/ 329084 w 979218"/>
                              <a:gd name="connsiteY560" fmla="*/ 140568 h 430134"/>
                              <a:gd name="connsiteX561" fmla="*/ 360950 w 979218"/>
                              <a:gd name="connsiteY561" fmla="*/ 184007 h 430134"/>
                              <a:gd name="connsiteX562" fmla="*/ 359928 w 979218"/>
                              <a:gd name="connsiteY562" fmla="*/ 179454 h 430134"/>
                              <a:gd name="connsiteX563" fmla="*/ 347631 w 979218"/>
                              <a:gd name="connsiteY563" fmla="*/ 184805 h 430134"/>
                              <a:gd name="connsiteX564" fmla="*/ 337149 w 979218"/>
                              <a:gd name="connsiteY564" fmla="*/ 181192 h 430134"/>
                              <a:gd name="connsiteX565" fmla="*/ 333060 w 979218"/>
                              <a:gd name="connsiteY565" fmla="*/ 172029 h 430134"/>
                              <a:gd name="connsiteX566" fmla="*/ 338171 w 979218"/>
                              <a:gd name="connsiteY566" fmla="*/ 161547 h 430134"/>
                              <a:gd name="connsiteX567" fmla="*/ 352604 w 979218"/>
                              <a:gd name="connsiteY567" fmla="*/ 157816 h 430134"/>
                              <a:gd name="connsiteX568" fmla="*/ 359795 w 979218"/>
                              <a:gd name="connsiteY568" fmla="*/ 157816 h 430134"/>
                              <a:gd name="connsiteX569" fmla="*/ 359795 w 979218"/>
                              <a:gd name="connsiteY569" fmla="*/ 154423 h 430134"/>
                              <a:gd name="connsiteX570" fmla="*/ 357474 w 979218"/>
                              <a:gd name="connsiteY570" fmla="*/ 148234 h 430134"/>
                              <a:gd name="connsiteX571" fmla="*/ 350646 w 979218"/>
                              <a:gd name="connsiteY571" fmla="*/ 145939 h 430134"/>
                              <a:gd name="connsiteX572" fmla="*/ 344002 w 979218"/>
                              <a:gd name="connsiteY572" fmla="*/ 147938 h 430134"/>
                              <a:gd name="connsiteX573" fmla="*/ 341330 w 979218"/>
                              <a:gd name="connsiteY573" fmla="*/ 152767 h 430134"/>
                              <a:gd name="connsiteX574" fmla="*/ 333919 w 979218"/>
                              <a:gd name="connsiteY574" fmla="*/ 152767 h 430134"/>
                              <a:gd name="connsiteX575" fmla="*/ 336214 w 979218"/>
                              <a:gd name="connsiteY575" fmla="*/ 146517 h 430134"/>
                              <a:gd name="connsiteX576" fmla="*/ 342444 w 979218"/>
                              <a:gd name="connsiteY576" fmla="*/ 141744 h 430134"/>
                              <a:gd name="connsiteX577" fmla="*/ 351086 w 979218"/>
                              <a:gd name="connsiteY577" fmla="*/ 139986 h 430134"/>
                              <a:gd name="connsiteX578" fmla="*/ 362785 w 979218"/>
                              <a:gd name="connsiteY578" fmla="*/ 143716 h 430134"/>
                              <a:gd name="connsiteX579" fmla="*/ 367175 w 979218"/>
                              <a:gd name="connsiteY579" fmla="*/ 153999 h 430134"/>
                              <a:gd name="connsiteX580" fmla="*/ 367175 w 979218"/>
                              <a:gd name="connsiteY580" fmla="*/ 173884 h 430134"/>
                              <a:gd name="connsiteX581" fmla="*/ 368708 w 979218"/>
                              <a:gd name="connsiteY581" fmla="*/ 183348 h 430134"/>
                              <a:gd name="connsiteX582" fmla="*/ 368708 w 979218"/>
                              <a:gd name="connsiteY582" fmla="*/ 184007 h 430134"/>
                              <a:gd name="connsiteX583" fmla="*/ 348684 w 979218"/>
                              <a:gd name="connsiteY583" fmla="*/ 178386 h 430134"/>
                              <a:gd name="connsiteX584" fmla="*/ 355272 w 979218"/>
                              <a:gd name="connsiteY584" fmla="*/ 176587 h 430134"/>
                              <a:gd name="connsiteX585" fmla="*/ 359785 w 979218"/>
                              <a:gd name="connsiteY585" fmla="*/ 171916 h 430134"/>
                              <a:gd name="connsiteX586" fmla="*/ 359784 w 979218"/>
                              <a:gd name="connsiteY586" fmla="*/ 163054 h 430134"/>
                              <a:gd name="connsiteX587" fmla="*/ 353999 w 979218"/>
                              <a:gd name="connsiteY587" fmla="*/ 163054 h 430134"/>
                              <a:gd name="connsiteX588" fmla="*/ 340425 w 979218"/>
                              <a:gd name="connsiteY588" fmla="*/ 171001 h 430134"/>
                              <a:gd name="connsiteX589" fmla="*/ 342740 w 979218"/>
                              <a:gd name="connsiteY589" fmla="*/ 176434 h 430134"/>
                              <a:gd name="connsiteX590" fmla="*/ 348689 w 979218"/>
                              <a:gd name="connsiteY590" fmla="*/ 178386 h 430134"/>
                              <a:gd name="connsiteX591" fmla="*/ 415241 w 979218"/>
                              <a:gd name="connsiteY591" fmla="*/ 162896 h 430134"/>
                              <a:gd name="connsiteX592" fmla="*/ 410728 w 979218"/>
                              <a:gd name="connsiteY592" fmla="*/ 178785 h 430134"/>
                              <a:gd name="connsiteX593" fmla="*/ 398509 w 979218"/>
                              <a:gd name="connsiteY593" fmla="*/ 184815 h 430134"/>
                              <a:gd name="connsiteX594" fmla="*/ 386130 w 979218"/>
                              <a:gd name="connsiteY594" fmla="*/ 179822 h 430134"/>
                              <a:gd name="connsiteX595" fmla="*/ 386130 w 979218"/>
                              <a:gd name="connsiteY595" fmla="*/ 200622 h 430134"/>
                              <a:gd name="connsiteX596" fmla="*/ 378756 w 979218"/>
                              <a:gd name="connsiteY596" fmla="*/ 200622 h 430134"/>
                              <a:gd name="connsiteX597" fmla="*/ 378756 w 979218"/>
                              <a:gd name="connsiteY597" fmla="*/ 140829 h 430134"/>
                              <a:gd name="connsiteX598" fmla="*/ 385502 w 979218"/>
                              <a:gd name="connsiteY598" fmla="*/ 140829 h 430134"/>
                              <a:gd name="connsiteX599" fmla="*/ 385860 w 979218"/>
                              <a:gd name="connsiteY599" fmla="*/ 145623 h 430134"/>
                              <a:gd name="connsiteX600" fmla="*/ 398396 w 979218"/>
                              <a:gd name="connsiteY600" fmla="*/ 140032 h 430134"/>
                              <a:gd name="connsiteX601" fmla="*/ 410713 w 979218"/>
                              <a:gd name="connsiteY601" fmla="*/ 145899 h 430134"/>
                              <a:gd name="connsiteX602" fmla="*/ 415246 w 979218"/>
                              <a:gd name="connsiteY602" fmla="*/ 162252 h 430134"/>
                              <a:gd name="connsiteX603" fmla="*/ 407861 w 979218"/>
                              <a:gd name="connsiteY603" fmla="*/ 162032 h 430134"/>
                              <a:gd name="connsiteX604" fmla="*/ 404769 w 979218"/>
                              <a:gd name="connsiteY604" fmla="*/ 150508 h 430134"/>
                              <a:gd name="connsiteX605" fmla="*/ 396224 w 979218"/>
                              <a:gd name="connsiteY605" fmla="*/ 146277 h 430134"/>
                              <a:gd name="connsiteX606" fmla="*/ 386161 w 979218"/>
                              <a:gd name="connsiteY606" fmla="*/ 152225 h 430134"/>
                              <a:gd name="connsiteX607" fmla="*/ 386161 w 979218"/>
                              <a:gd name="connsiteY607" fmla="*/ 172867 h 430134"/>
                              <a:gd name="connsiteX608" fmla="*/ 396301 w 979218"/>
                              <a:gd name="connsiteY608" fmla="*/ 178774 h 430134"/>
                              <a:gd name="connsiteX609" fmla="*/ 404744 w 979218"/>
                              <a:gd name="connsiteY609" fmla="*/ 174563 h 430134"/>
                              <a:gd name="connsiteX610" fmla="*/ 407861 w 979218"/>
                              <a:gd name="connsiteY610" fmla="*/ 162032 h 430134"/>
                              <a:gd name="connsiteX611" fmla="*/ 451303 w 979218"/>
                              <a:gd name="connsiteY611" fmla="*/ 184007 h 430134"/>
                              <a:gd name="connsiteX612" fmla="*/ 450281 w 979218"/>
                              <a:gd name="connsiteY612" fmla="*/ 179454 h 430134"/>
                              <a:gd name="connsiteX613" fmla="*/ 437989 w 979218"/>
                              <a:gd name="connsiteY613" fmla="*/ 184805 h 430134"/>
                              <a:gd name="connsiteX614" fmla="*/ 427507 w 979218"/>
                              <a:gd name="connsiteY614" fmla="*/ 181192 h 430134"/>
                              <a:gd name="connsiteX615" fmla="*/ 423418 w 979218"/>
                              <a:gd name="connsiteY615" fmla="*/ 172029 h 430134"/>
                              <a:gd name="connsiteX616" fmla="*/ 428529 w 979218"/>
                              <a:gd name="connsiteY616" fmla="*/ 161547 h 430134"/>
                              <a:gd name="connsiteX617" fmla="*/ 442962 w 979218"/>
                              <a:gd name="connsiteY617" fmla="*/ 157816 h 430134"/>
                              <a:gd name="connsiteX618" fmla="*/ 450148 w 979218"/>
                              <a:gd name="connsiteY618" fmla="*/ 157816 h 430134"/>
                              <a:gd name="connsiteX619" fmla="*/ 450148 w 979218"/>
                              <a:gd name="connsiteY619" fmla="*/ 154423 h 430134"/>
                              <a:gd name="connsiteX620" fmla="*/ 447832 w 979218"/>
                              <a:gd name="connsiteY620" fmla="*/ 148234 h 430134"/>
                              <a:gd name="connsiteX621" fmla="*/ 441005 w 979218"/>
                              <a:gd name="connsiteY621" fmla="*/ 145939 h 430134"/>
                              <a:gd name="connsiteX622" fmla="*/ 434361 w 979218"/>
                              <a:gd name="connsiteY622" fmla="*/ 147938 h 430134"/>
                              <a:gd name="connsiteX623" fmla="*/ 431688 w 979218"/>
                              <a:gd name="connsiteY623" fmla="*/ 152767 h 430134"/>
                              <a:gd name="connsiteX624" fmla="*/ 424272 w 979218"/>
                              <a:gd name="connsiteY624" fmla="*/ 152767 h 430134"/>
                              <a:gd name="connsiteX625" fmla="*/ 426567 w 979218"/>
                              <a:gd name="connsiteY625" fmla="*/ 146517 h 430134"/>
                              <a:gd name="connsiteX626" fmla="*/ 432797 w 979218"/>
                              <a:gd name="connsiteY626" fmla="*/ 141744 h 430134"/>
                              <a:gd name="connsiteX627" fmla="*/ 441439 w 979218"/>
                              <a:gd name="connsiteY627" fmla="*/ 139986 h 430134"/>
                              <a:gd name="connsiteX628" fmla="*/ 453137 w 979218"/>
                              <a:gd name="connsiteY628" fmla="*/ 143716 h 430134"/>
                              <a:gd name="connsiteX629" fmla="*/ 457528 w 979218"/>
                              <a:gd name="connsiteY629" fmla="*/ 153999 h 430134"/>
                              <a:gd name="connsiteX630" fmla="*/ 457528 w 979218"/>
                              <a:gd name="connsiteY630" fmla="*/ 173884 h 430134"/>
                              <a:gd name="connsiteX631" fmla="*/ 459061 w 979218"/>
                              <a:gd name="connsiteY631" fmla="*/ 183348 h 430134"/>
                              <a:gd name="connsiteX632" fmla="*/ 459061 w 979218"/>
                              <a:gd name="connsiteY632" fmla="*/ 184007 h 430134"/>
                              <a:gd name="connsiteX633" fmla="*/ 439037 w 979218"/>
                              <a:gd name="connsiteY633" fmla="*/ 178386 h 430134"/>
                              <a:gd name="connsiteX634" fmla="*/ 445655 w 979218"/>
                              <a:gd name="connsiteY634" fmla="*/ 176582 h 430134"/>
                              <a:gd name="connsiteX635" fmla="*/ 450168 w 979218"/>
                              <a:gd name="connsiteY635" fmla="*/ 171911 h 430134"/>
                              <a:gd name="connsiteX636" fmla="*/ 450168 w 979218"/>
                              <a:gd name="connsiteY636" fmla="*/ 163054 h 430134"/>
                              <a:gd name="connsiteX637" fmla="*/ 444357 w 979218"/>
                              <a:gd name="connsiteY637" fmla="*/ 163054 h 430134"/>
                              <a:gd name="connsiteX638" fmla="*/ 430783 w 979218"/>
                              <a:gd name="connsiteY638" fmla="*/ 171001 h 430134"/>
                              <a:gd name="connsiteX639" fmla="*/ 433098 w 979218"/>
                              <a:gd name="connsiteY639" fmla="*/ 176434 h 430134"/>
                              <a:gd name="connsiteX640" fmla="*/ 439047 w 979218"/>
                              <a:gd name="connsiteY640" fmla="*/ 178386 h 430134"/>
                              <a:gd name="connsiteX641" fmla="*/ 476049 w 979218"/>
                              <a:gd name="connsiteY641" fmla="*/ 140814 h 430134"/>
                              <a:gd name="connsiteX642" fmla="*/ 476248 w 979218"/>
                              <a:gd name="connsiteY642" fmla="*/ 145607 h 430134"/>
                              <a:gd name="connsiteX643" fmla="*/ 489066 w 979218"/>
                              <a:gd name="connsiteY643" fmla="*/ 140016 h 430134"/>
                              <a:gd name="connsiteX644" fmla="*/ 501403 w 979218"/>
                              <a:gd name="connsiteY644" fmla="*/ 146962 h 430134"/>
                              <a:gd name="connsiteX645" fmla="*/ 507025 w 979218"/>
                              <a:gd name="connsiteY645" fmla="*/ 141933 h 430134"/>
                              <a:gd name="connsiteX646" fmla="*/ 515202 w 979218"/>
                              <a:gd name="connsiteY646" fmla="*/ 140016 h 430134"/>
                              <a:gd name="connsiteX647" fmla="*/ 529656 w 979218"/>
                              <a:gd name="connsiteY647" fmla="*/ 155067 h 430134"/>
                              <a:gd name="connsiteX648" fmla="*/ 529656 w 979218"/>
                              <a:gd name="connsiteY648" fmla="*/ 184007 h 430134"/>
                              <a:gd name="connsiteX649" fmla="*/ 522271 w 979218"/>
                              <a:gd name="connsiteY649" fmla="*/ 184007 h 430134"/>
                              <a:gd name="connsiteX650" fmla="*/ 522271 w 979218"/>
                              <a:gd name="connsiteY650" fmla="*/ 155501 h 430134"/>
                              <a:gd name="connsiteX651" fmla="*/ 520155 w 979218"/>
                              <a:gd name="connsiteY651" fmla="*/ 148576 h 430134"/>
                              <a:gd name="connsiteX652" fmla="*/ 513046 w 979218"/>
                              <a:gd name="connsiteY652" fmla="*/ 146282 h 430134"/>
                              <a:gd name="connsiteX653" fmla="*/ 506218 w 979218"/>
                              <a:gd name="connsiteY653" fmla="*/ 148735 h 430134"/>
                              <a:gd name="connsiteX654" fmla="*/ 503064 w 979218"/>
                              <a:gd name="connsiteY654" fmla="*/ 155343 h 430134"/>
                              <a:gd name="connsiteX655" fmla="*/ 503064 w 979218"/>
                              <a:gd name="connsiteY655" fmla="*/ 184007 h 430134"/>
                              <a:gd name="connsiteX656" fmla="*/ 495638 w 979218"/>
                              <a:gd name="connsiteY656" fmla="*/ 184007 h 430134"/>
                              <a:gd name="connsiteX657" fmla="*/ 495638 w 979218"/>
                              <a:gd name="connsiteY657" fmla="*/ 155700 h 430134"/>
                              <a:gd name="connsiteX658" fmla="*/ 488738 w 979218"/>
                              <a:gd name="connsiteY658" fmla="*/ 146305 h 430134"/>
                              <a:gd name="connsiteX659" fmla="*/ 486439 w 979218"/>
                              <a:gd name="connsiteY659" fmla="*/ 146277 h 430134"/>
                              <a:gd name="connsiteX660" fmla="*/ 476499 w 979218"/>
                              <a:gd name="connsiteY660" fmla="*/ 152466 h 430134"/>
                              <a:gd name="connsiteX661" fmla="*/ 476499 w 979218"/>
                              <a:gd name="connsiteY661" fmla="*/ 184007 h 430134"/>
                              <a:gd name="connsiteX662" fmla="*/ 469114 w 979218"/>
                              <a:gd name="connsiteY662" fmla="*/ 184007 h 430134"/>
                              <a:gd name="connsiteX663" fmla="*/ 469114 w 979218"/>
                              <a:gd name="connsiteY663" fmla="*/ 140809 h 430134"/>
                              <a:gd name="connsiteX664" fmla="*/ 548811 w 979218"/>
                              <a:gd name="connsiteY664" fmla="*/ 184007 h 430134"/>
                              <a:gd name="connsiteX665" fmla="*/ 541426 w 979218"/>
                              <a:gd name="connsiteY665" fmla="*/ 184007 h 430134"/>
                              <a:gd name="connsiteX666" fmla="*/ 541426 w 979218"/>
                              <a:gd name="connsiteY666" fmla="*/ 140809 h 430134"/>
                              <a:gd name="connsiteX667" fmla="*/ 548811 w 979218"/>
                              <a:gd name="connsiteY667" fmla="*/ 140809 h 430134"/>
                              <a:gd name="connsiteX668" fmla="*/ 540828 w 979218"/>
                              <a:gd name="connsiteY668" fmla="*/ 129325 h 430134"/>
                              <a:gd name="connsiteX669" fmla="*/ 541927 w 979218"/>
                              <a:gd name="connsiteY669" fmla="*/ 126290 h 430134"/>
                              <a:gd name="connsiteX670" fmla="*/ 545182 w 979218"/>
                              <a:gd name="connsiteY670" fmla="*/ 125053 h 430134"/>
                              <a:gd name="connsiteX671" fmla="*/ 548458 w 979218"/>
                              <a:gd name="connsiteY671" fmla="*/ 126290 h 430134"/>
                              <a:gd name="connsiteX672" fmla="*/ 549577 w 979218"/>
                              <a:gd name="connsiteY672" fmla="*/ 129325 h 430134"/>
                              <a:gd name="connsiteX673" fmla="*/ 548458 w 979218"/>
                              <a:gd name="connsiteY673" fmla="*/ 132320 h 430134"/>
                              <a:gd name="connsiteX674" fmla="*/ 545182 w 979218"/>
                              <a:gd name="connsiteY674" fmla="*/ 133516 h 430134"/>
                              <a:gd name="connsiteX675" fmla="*/ 541927 w 979218"/>
                              <a:gd name="connsiteY675" fmla="*/ 132320 h 430134"/>
                              <a:gd name="connsiteX676" fmla="*/ 540823 w 979218"/>
                              <a:gd name="connsiteY676" fmla="*/ 129325 h 430134"/>
                              <a:gd name="connsiteX677" fmla="*/ 578535 w 979218"/>
                              <a:gd name="connsiteY677" fmla="*/ 184805 h 430134"/>
                              <a:gd name="connsiteX678" fmla="*/ 564225 w 979218"/>
                              <a:gd name="connsiteY678" fmla="*/ 179035 h 430134"/>
                              <a:gd name="connsiteX679" fmla="*/ 558715 w 979218"/>
                              <a:gd name="connsiteY679" fmla="*/ 163601 h 430134"/>
                              <a:gd name="connsiteX680" fmla="*/ 558715 w 979218"/>
                              <a:gd name="connsiteY680" fmla="*/ 162242 h 430134"/>
                              <a:gd name="connsiteX681" fmla="*/ 561169 w 979218"/>
                              <a:gd name="connsiteY681" fmla="*/ 150764 h 430134"/>
                              <a:gd name="connsiteX682" fmla="*/ 568037 w 979218"/>
                              <a:gd name="connsiteY682" fmla="*/ 142858 h 430134"/>
                              <a:gd name="connsiteX683" fmla="*/ 577600 w 979218"/>
                              <a:gd name="connsiteY683" fmla="*/ 140001 h 430134"/>
                              <a:gd name="connsiteX684" fmla="*/ 590699 w 979218"/>
                              <a:gd name="connsiteY684" fmla="*/ 145551 h 430134"/>
                              <a:gd name="connsiteX685" fmla="*/ 595370 w 979218"/>
                              <a:gd name="connsiteY685" fmla="*/ 161440 h 430134"/>
                              <a:gd name="connsiteX686" fmla="*/ 595370 w 979218"/>
                              <a:gd name="connsiteY686" fmla="*/ 164506 h 430134"/>
                              <a:gd name="connsiteX687" fmla="*/ 566100 w 979218"/>
                              <a:gd name="connsiteY687" fmla="*/ 164506 h 430134"/>
                              <a:gd name="connsiteX688" fmla="*/ 569831 w 979218"/>
                              <a:gd name="connsiteY688" fmla="*/ 174829 h 430134"/>
                              <a:gd name="connsiteX689" fmla="*/ 578913 w 979218"/>
                              <a:gd name="connsiteY689" fmla="*/ 178764 h 430134"/>
                              <a:gd name="connsiteX690" fmla="*/ 585557 w 979218"/>
                              <a:gd name="connsiteY690" fmla="*/ 177170 h 430134"/>
                              <a:gd name="connsiteX691" fmla="*/ 590310 w 979218"/>
                              <a:gd name="connsiteY691" fmla="*/ 172938 h 430134"/>
                              <a:gd name="connsiteX692" fmla="*/ 594823 w 979218"/>
                              <a:gd name="connsiteY692" fmla="*/ 176454 h 430134"/>
                              <a:gd name="connsiteX693" fmla="*/ 578535 w 979218"/>
                              <a:gd name="connsiteY693" fmla="*/ 184805 h 430134"/>
                              <a:gd name="connsiteX694" fmla="*/ 577615 w 979218"/>
                              <a:gd name="connsiteY694" fmla="*/ 146077 h 430134"/>
                              <a:gd name="connsiteX695" fmla="*/ 570107 w 979218"/>
                              <a:gd name="connsiteY695" fmla="*/ 149333 h 430134"/>
                              <a:gd name="connsiteX696" fmla="*/ 566376 w 979218"/>
                              <a:gd name="connsiteY696" fmla="*/ 158455 h 430134"/>
                              <a:gd name="connsiteX697" fmla="*/ 588015 w 979218"/>
                              <a:gd name="connsiteY697" fmla="*/ 158455 h 430134"/>
                              <a:gd name="connsiteX698" fmla="*/ 588015 w 979218"/>
                              <a:gd name="connsiteY698" fmla="*/ 157898 h 430134"/>
                              <a:gd name="connsiteX699" fmla="*/ 584980 w 979218"/>
                              <a:gd name="connsiteY699" fmla="*/ 149174 h 430134"/>
                              <a:gd name="connsiteX700" fmla="*/ 577635 w 979218"/>
                              <a:gd name="connsiteY700" fmla="*/ 146077 h 430134"/>
                              <a:gd name="connsiteX701" fmla="*/ 610917 w 979218"/>
                              <a:gd name="connsiteY701" fmla="*/ 140809 h 430134"/>
                              <a:gd name="connsiteX702" fmla="*/ 611157 w 979218"/>
                              <a:gd name="connsiteY702" fmla="*/ 146241 h 430134"/>
                              <a:gd name="connsiteX703" fmla="*/ 624092 w 979218"/>
                              <a:gd name="connsiteY703" fmla="*/ 140011 h 430134"/>
                              <a:gd name="connsiteX704" fmla="*/ 637891 w 979218"/>
                              <a:gd name="connsiteY704" fmla="*/ 155460 h 430134"/>
                              <a:gd name="connsiteX705" fmla="*/ 637891 w 979218"/>
                              <a:gd name="connsiteY705" fmla="*/ 184007 h 430134"/>
                              <a:gd name="connsiteX706" fmla="*/ 630506 w 979218"/>
                              <a:gd name="connsiteY706" fmla="*/ 184007 h 430134"/>
                              <a:gd name="connsiteX707" fmla="*/ 630506 w 979218"/>
                              <a:gd name="connsiteY707" fmla="*/ 155419 h 430134"/>
                              <a:gd name="connsiteX708" fmla="*/ 628370 w 979218"/>
                              <a:gd name="connsiteY708" fmla="*/ 148510 h 430134"/>
                              <a:gd name="connsiteX709" fmla="*/ 621843 w 979218"/>
                              <a:gd name="connsiteY709" fmla="*/ 146277 h 430134"/>
                              <a:gd name="connsiteX710" fmla="*/ 615537 w 979218"/>
                              <a:gd name="connsiteY710" fmla="*/ 148193 h 430134"/>
                              <a:gd name="connsiteX711" fmla="*/ 611305 w 979218"/>
                              <a:gd name="connsiteY711" fmla="*/ 153222 h 430134"/>
                              <a:gd name="connsiteX712" fmla="*/ 611305 w 979218"/>
                              <a:gd name="connsiteY712" fmla="*/ 184007 h 430134"/>
                              <a:gd name="connsiteX713" fmla="*/ 603920 w 979218"/>
                              <a:gd name="connsiteY713" fmla="*/ 184007 h 430134"/>
                              <a:gd name="connsiteX714" fmla="*/ 603920 w 979218"/>
                              <a:gd name="connsiteY714" fmla="*/ 140809 h 430134"/>
                              <a:gd name="connsiteX715" fmla="*/ 659070 w 979218"/>
                              <a:gd name="connsiteY715" fmla="*/ 130347 h 430134"/>
                              <a:gd name="connsiteX716" fmla="*/ 659070 w 979218"/>
                              <a:gd name="connsiteY716" fmla="*/ 140809 h 430134"/>
                              <a:gd name="connsiteX717" fmla="*/ 667135 w 979218"/>
                              <a:gd name="connsiteY717" fmla="*/ 140809 h 430134"/>
                              <a:gd name="connsiteX718" fmla="*/ 667135 w 979218"/>
                              <a:gd name="connsiteY718" fmla="*/ 146517 h 430134"/>
                              <a:gd name="connsiteX719" fmla="*/ 659070 w 979218"/>
                              <a:gd name="connsiteY719" fmla="*/ 146517 h 430134"/>
                              <a:gd name="connsiteX720" fmla="*/ 659070 w 979218"/>
                              <a:gd name="connsiteY720" fmla="*/ 173342 h 430134"/>
                              <a:gd name="connsiteX721" fmla="*/ 660148 w 979218"/>
                              <a:gd name="connsiteY721" fmla="*/ 177241 h 430134"/>
                              <a:gd name="connsiteX722" fmla="*/ 663823 w 979218"/>
                              <a:gd name="connsiteY722" fmla="*/ 178539 h 430134"/>
                              <a:gd name="connsiteX723" fmla="*/ 667339 w 979218"/>
                              <a:gd name="connsiteY723" fmla="*/ 178059 h 430134"/>
                              <a:gd name="connsiteX724" fmla="*/ 667339 w 979218"/>
                              <a:gd name="connsiteY724" fmla="*/ 184007 h 430134"/>
                              <a:gd name="connsiteX725" fmla="*/ 661671 w 979218"/>
                              <a:gd name="connsiteY725" fmla="*/ 184800 h 430134"/>
                              <a:gd name="connsiteX726" fmla="*/ 654205 w 979218"/>
                              <a:gd name="connsiteY726" fmla="*/ 181805 h 430134"/>
                              <a:gd name="connsiteX727" fmla="*/ 651690 w 979218"/>
                              <a:gd name="connsiteY727" fmla="*/ 173301 h 430134"/>
                              <a:gd name="connsiteX728" fmla="*/ 651690 w 979218"/>
                              <a:gd name="connsiteY728" fmla="*/ 146517 h 430134"/>
                              <a:gd name="connsiteX729" fmla="*/ 643825 w 979218"/>
                              <a:gd name="connsiteY729" fmla="*/ 146517 h 430134"/>
                              <a:gd name="connsiteX730" fmla="*/ 643825 w 979218"/>
                              <a:gd name="connsiteY730" fmla="*/ 140809 h 430134"/>
                              <a:gd name="connsiteX731" fmla="*/ 651690 w 979218"/>
                              <a:gd name="connsiteY731" fmla="*/ 140809 h 430134"/>
                              <a:gd name="connsiteX732" fmla="*/ 651690 w 979218"/>
                              <a:gd name="connsiteY732" fmla="*/ 130347 h 430134"/>
                              <a:gd name="connsiteX733" fmla="*/ 673007 w 979218"/>
                              <a:gd name="connsiteY733" fmla="*/ 162032 h 430134"/>
                              <a:gd name="connsiteX734" fmla="*/ 675501 w 979218"/>
                              <a:gd name="connsiteY734" fmla="*/ 150616 h 430134"/>
                              <a:gd name="connsiteX735" fmla="*/ 682447 w 979218"/>
                              <a:gd name="connsiteY735" fmla="*/ 142791 h 430134"/>
                              <a:gd name="connsiteX736" fmla="*/ 692607 w 979218"/>
                              <a:gd name="connsiteY736" fmla="*/ 140037 h 430134"/>
                              <a:gd name="connsiteX737" fmla="*/ 706881 w 979218"/>
                              <a:gd name="connsiteY737" fmla="*/ 146169 h 430134"/>
                              <a:gd name="connsiteX738" fmla="*/ 712329 w 979218"/>
                              <a:gd name="connsiteY738" fmla="*/ 162421 h 430134"/>
                              <a:gd name="connsiteX739" fmla="*/ 712329 w 979218"/>
                              <a:gd name="connsiteY739" fmla="*/ 162932 h 430134"/>
                              <a:gd name="connsiteX740" fmla="*/ 709912 w 979218"/>
                              <a:gd name="connsiteY740" fmla="*/ 174252 h 430134"/>
                              <a:gd name="connsiteX741" fmla="*/ 703002 w 979218"/>
                              <a:gd name="connsiteY741" fmla="*/ 182055 h 430134"/>
                              <a:gd name="connsiteX742" fmla="*/ 692678 w 979218"/>
                              <a:gd name="connsiteY742" fmla="*/ 184851 h 430134"/>
                              <a:gd name="connsiteX743" fmla="*/ 678445 w 979218"/>
                              <a:gd name="connsiteY743" fmla="*/ 178718 h 430134"/>
                              <a:gd name="connsiteX744" fmla="*/ 672997 w 979218"/>
                              <a:gd name="connsiteY744" fmla="*/ 162549 h 430134"/>
                              <a:gd name="connsiteX745" fmla="*/ 680433 w 979218"/>
                              <a:gd name="connsiteY745" fmla="*/ 162911 h 430134"/>
                              <a:gd name="connsiteX746" fmla="*/ 683765 w 979218"/>
                              <a:gd name="connsiteY746" fmla="*/ 174451 h 430134"/>
                              <a:gd name="connsiteX747" fmla="*/ 699622 w 979218"/>
                              <a:gd name="connsiteY747" fmla="*/ 176434 h 430134"/>
                              <a:gd name="connsiteX748" fmla="*/ 701653 w 979218"/>
                              <a:gd name="connsiteY748" fmla="*/ 174390 h 430134"/>
                              <a:gd name="connsiteX749" fmla="*/ 704965 w 979218"/>
                              <a:gd name="connsiteY749" fmla="*/ 162032 h 430134"/>
                              <a:gd name="connsiteX750" fmla="*/ 701591 w 979218"/>
                              <a:gd name="connsiteY750" fmla="*/ 150513 h 430134"/>
                              <a:gd name="connsiteX751" fmla="*/ 692627 w 979218"/>
                              <a:gd name="connsiteY751" fmla="*/ 146103 h 430134"/>
                              <a:gd name="connsiteX752" fmla="*/ 683801 w 979218"/>
                              <a:gd name="connsiteY752" fmla="*/ 150457 h 430134"/>
                              <a:gd name="connsiteX753" fmla="*/ 680448 w 979218"/>
                              <a:gd name="connsiteY753" fmla="*/ 162886 h 430134"/>
                              <a:gd name="connsiteX754" fmla="*/ 778335 w 979218"/>
                              <a:gd name="connsiteY754" fmla="*/ 162911 h 430134"/>
                              <a:gd name="connsiteX755" fmla="*/ 773822 w 979218"/>
                              <a:gd name="connsiteY755" fmla="*/ 178800 h 430134"/>
                              <a:gd name="connsiteX756" fmla="*/ 761602 w 979218"/>
                              <a:gd name="connsiteY756" fmla="*/ 184830 h 430134"/>
                              <a:gd name="connsiteX757" fmla="*/ 749224 w 979218"/>
                              <a:gd name="connsiteY757" fmla="*/ 179837 h 430134"/>
                              <a:gd name="connsiteX758" fmla="*/ 749224 w 979218"/>
                              <a:gd name="connsiteY758" fmla="*/ 200637 h 430134"/>
                              <a:gd name="connsiteX759" fmla="*/ 741839 w 979218"/>
                              <a:gd name="connsiteY759" fmla="*/ 200637 h 430134"/>
                              <a:gd name="connsiteX760" fmla="*/ 741839 w 979218"/>
                              <a:gd name="connsiteY760" fmla="*/ 140844 h 430134"/>
                              <a:gd name="connsiteX761" fmla="*/ 748585 w 979218"/>
                              <a:gd name="connsiteY761" fmla="*/ 140844 h 430134"/>
                              <a:gd name="connsiteX762" fmla="*/ 748943 w 979218"/>
                              <a:gd name="connsiteY762" fmla="*/ 145638 h 430134"/>
                              <a:gd name="connsiteX763" fmla="*/ 761479 w 979218"/>
                              <a:gd name="connsiteY763" fmla="*/ 140047 h 430134"/>
                              <a:gd name="connsiteX764" fmla="*/ 773796 w 979218"/>
                              <a:gd name="connsiteY764" fmla="*/ 145914 h 430134"/>
                              <a:gd name="connsiteX765" fmla="*/ 778329 w 979218"/>
                              <a:gd name="connsiteY765" fmla="*/ 162267 h 430134"/>
                              <a:gd name="connsiteX766" fmla="*/ 770950 w 979218"/>
                              <a:gd name="connsiteY766" fmla="*/ 162073 h 430134"/>
                              <a:gd name="connsiteX767" fmla="*/ 767837 w 979218"/>
                              <a:gd name="connsiteY767" fmla="*/ 150534 h 430134"/>
                              <a:gd name="connsiteX768" fmla="*/ 759292 w 979218"/>
                              <a:gd name="connsiteY768" fmla="*/ 146302 h 430134"/>
                              <a:gd name="connsiteX769" fmla="*/ 749229 w 979218"/>
                              <a:gd name="connsiteY769" fmla="*/ 152251 h 430134"/>
                              <a:gd name="connsiteX770" fmla="*/ 749229 w 979218"/>
                              <a:gd name="connsiteY770" fmla="*/ 172867 h 430134"/>
                              <a:gd name="connsiteX771" fmla="*/ 759369 w 979218"/>
                              <a:gd name="connsiteY771" fmla="*/ 178774 h 430134"/>
                              <a:gd name="connsiteX772" fmla="*/ 767811 w 979218"/>
                              <a:gd name="connsiteY772" fmla="*/ 174563 h 430134"/>
                              <a:gd name="connsiteX773" fmla="*/ 770965 w 979218"/>
                              <a:gd name="connsiteY773" fmla="*/ 162032 h 430134"/>
                              <a:gd name="connsiteX774" fmla="*/ 785771 w 979218"/>
                              <a:gd name="connsiteY774" fmla="*/ 162032 h 430134"/>
                              <a:gd name="connsiteX775" fmla="*/ 788265 w 979218"/>
                              <a:gd name="connsiteY775" fmla="*/ 150616 h 430134"/>
                              <a:gd name="connsiteX776" fmla="*/ 795231 w 979218"/>
                              <a:gd name="connsiteY776" fmla="*/ 142766 h 430134"/>
                              <a:gd name="connsiteX777" fmla="*/ 805391 w 979218"/>
                              <a:gd name="connsiteY777" fmla="*/ 140011 h 430134"/>
                              <a:gd name="connsiteX778" fmla="*/ 819665 w 979218"/>
                              <a:gd name="connsiteY778" fmla="*/ 146144 h 430134"/>
                              <a:gd name="connsiteX779" fmla="*/ 825113 w 979218"/>
                              <a:gd name="connsiteY779" fmla="*/ 162395 h 430134"/>
                              <a:gd name="connsiteX780" fmla="*/ 825113 w 979218"/>
                              <a:gd name="connsiteY780" fmla="*/ 162906 h 430134"/>
                              <a:gd name="connsiteX781" fmla="*/ 822696 w 979218"/>
                              <a:gd name="connsiteY781" fmla="*/ 174226 h 430134"/>
                              <a:gd name="connsiteX782" fmla="*/ 815786 w 979218"/>
                              <a:gd name="connsiteY782" fmla="*/ 182030 h 430134"/>
                              <a:gd name="connsiteX783" fmla="*/ 805462 w 979218"/>
                              <a:gd name="connsiteY783" fmla="*/ 184825 h 430134"/>
                              <a:gd name="connsiteX784" fmla="*/ 791229 w 979218"/>
                              <a:gd name="connsiteY784" fmla="*/ 178693 h 430134"/>
                              <a:gd name="connsiteX785" fmla="*/ 785781 w 979218"/>
                              <a:gd name="connsiteY785" fmla="*/ 162523 h 430134"/>
                              <a:gd name="connsiteX786" fmla="*/ 793197 w 979218"/>
                              <a:gd name="connsiteY786" fmla="*/ 162911 h 430134"/>
                              <a:gd name="connsiteX787" fmla="*/ 796529 w 979218"/>
                              <a:gd name="connsiteY787" fmla="*/ 174451 h 430134"/>
                              <a:gd name="connsiteX788" fmla="*/ 812386 w 979218"/>
                              <a:gd name="connsiteY788" fmla="*/ 176434 h 430134"/>
                              <a:gd name="connsiteX789" fmla="*/ 814416 w 979218"/>
                              <a:gd name="connsiteY789" fmla="*/ 174390 h 430134"/>
                              <a:gd name="connsiteX790" fmla="*/ 817718 w 979218"/>
                              <a:gd name="connsiteY790" fmla="*/ 162032 h 430134"/>
                              <a:gd name="connsiteX791" fmla="*/ 814345 w 979218"/>
                              <a:gd name="connsiteY791" fmla="*/ 150513 h 430134"/>
                              <a:gd name="connsiteX792" fmla="*/ 805381 w 979218"/>
                              <a:gd name="connsiteY792" fmla="*/ 146103 h 430134"/>
                              <a:gd name="connsiteX793" fmla="*/ 796554 w 979218"/>
                              <a:gd name="connsiteY793" fmla="*/ 150457 h 430134"/>
                              <a:gd name="connsiteX794" fmla="*/ 793186 w 979218"/>
                              <a:gd name="connsiteY794" fmla="*/ 162886 h 430134"/>
                              <a:gd name="connsiteX795" fmla="*/ 855246 w 979218"/>
                              <a:gd name="connsiteY795" fmla="*/ 147462 h 430134"/>
                              <a:gd name="connsiteX796" fmla="*/ 851613 w 979218"/>
                              <a:gd name="connsiteY796" fmla="*/ 147181 h 430134"/>
                              <a:gd name="connsiteX797" fmla="*/ 841739 w 979218"/>
                              <a:gd name="connsiteY797" fmla="*/ 153345 h 430134"/>
                              <a:gd name="connsiteX798" fmla="*/ 841739 w 979218"/>
                              <a:gd name="connsiteY798" fmla="*/ 184007 h 430134"/>
                              <a:gd name="connsiteX799" fmla="*/ 834353 w 979218"/>
                              <a:gd name="connsiteY799" fmla="*/ 184007 h 430134"/>
                              <a:gd name="connsiteX800" fmla="*/ 834353 w 979218"/>
                              <a:gd name="connsiteY800" fmla="*/ 140809 h 430134"/>
                              <a:gd name="connsiteX801" fmla="*/ 841539 w 979218"/>
                              <a:gd name="connsiteY801" fmla="*/ 140809 h 430134"/>
                              <a:gd name="connsiteX802" fmla="*/ 841657 w 979218"/>
                              <a:gd name="connsiteY802" fmla="*/ 145801 h 430134"/>
                              <a:gd name="connsiteX803" fmla="*/ 851960 w 979218"/>
                              <a:gd name="connsiteY803" fmla="*/ 140011 h 430134"/>
                              <a:gd name="connsiteX804" fmla="*/ 855236 w 979218"/>
                              <a:gd name="connsiteY804" fmla="*/ 140568 h 430134"/>
                              <a:gd name="connsiteX805" fmla="*/ 98564 w 979218"/>
                              <a:gd name="connsiteY805" fmla="*/ 301431 h 430134"/>
                              <a:gd name="connsiteX806" fmla="*/ 105474 w 979218"/>
                              <a:gd name="connsiteY806" fmla="*/ 299034 h 430134"/>
                              <a:gd name="connsiteX807" fmla="*/ 108750 w 979218"/>
                              <a:gd name="connsiteY807" fmla="*/ 293045 h 430134"/>
                              <a:gd name="connsiteX808" fmla="*/ 115736 w 979218"/>
                              <a:gd name="connsiteY808" fmla="*/ 293045 h 430134"/>
                              <a:gd name="connsiteX809" fmla="*/ 113181 w 979218"/>
                              <a:gd name="connsiteY809" fmla="*/ 300113 h 430134"/>
                              <a:gd name="connsiteX810" fmla="*/ 106894 w 979218"/>
                              <a:gd name="connsiteY810" fmla="*/ 305463 h 430134"/>
                              <a:gd name="connsiteX811" fmla="*/ 98569 w 979218"/>
                              <a:gd name="connsiteY811" fmla="*/ 307461 h 430134"/>
                              <a:gd name="connsiteX812" fmla="*/ 84530 w 979218"/>
                              <a:gd name="connsiteY812" fmla="*/ 301549 h 430134"/>
                              <a:gd name="connsiteX813" fmla="*/ 79317 w 979218"/>
                              <a:gd name="connsiteY813" fmla="*/ 285440 h 430134"/>
                              <a:gd name="connsiteX814" fmla="*/ 79317 w 979218"/>
                              <a:gd name="connsiteY814" fmla="*/ 284204 h 430134"/>
                              <a:gd name="connsiteX815" fmla="*/ 81632 w 979218"/>
                              <a:gd name="connsiteY815" fmla="*/ 272961 h 430134"/>
                              <a:gd name="connsiteX816" fmla="*/ 88276 w 979218"/>
                              <a:gd name="connsiteY816" fmla="*/ 265336 h 430134"/>
                              <a:gd name="connsiteX817" fmla="*/ 98497 w 979218"/>
                              <a:gd name="connsiteY817" fmla="*/ 262622 h 430134"/>
                              <a:gd name="connsiteX818" fmla="*/ 110574 w 979218"/>
                              <a:gd name="connsiteY818" fmla="*/ 266976 h 430134"/>
                              <a:gd name="connsiteX819" fmla="*/ 115685 w 979218"/>
                              <a:gd name="connsiteY819" fmla="*/ 278275 h 430134"/>
                              <a:gd name="connsiteX820" fmla="*/ 108744 w 979218"/>
                              <a:gd name="connsiteY820" fmla="*/ 278275 h 430134"/>
                              <a:gd name="connsiteX821" fmla="*/ 105571 w 979218"/>
                              <a:gd name="connsiteY821" fmla="*/ 271387 h 430134"/>
                              <a:gd name="connsiteX822" fmla="*/ 98523 w 979218"/>
                              <a:gd name="connsiteY822" fmla="*/ 268693 h 430134"/>
                              <a:gd name="connsiteX823" fmla="*/ 89799 w 979218"/>
                              <a:gd name="connsiteY823" fmla="*/ 272746 h 430134"/>
                              <a:gd name="connsiteX824" fmla="*/ 86707 w 979218"/>
                              <a:gd name="connsiteY824" fmla="*/ 284464 h 430134"/>
                              <a:gd name="connsiteX825" fmla="*/ 86707 w 979218"/>
                              <a:gd name="connsiteY825" fmla="*/ 285859 h 430134"/>
                              <a:gd name="connsiteX826" fmla="*/ 89773 w 979218"/>
                              <a:gd name="connsiteY826" fmla="*/ 297358 h 430134"/>
                              <a:gd name="connsiteX827" fmla="*/ 98564 w 979218"/>
                              <a:gd name="connsiteY827" fmla="*/ 301431 h 430134"/>
                              <a:gd name="connsiteX828" fmla="*/ 122073 w 979218"/>
                              <a:gd name="connsiteY828" fmla="*/ 284664 h 430134"/>
                              <a:gd name="connsiteX829" fmla="*/ 124567 w 979218"/>
                              <a:gd name="connsiteY829" fmla="*/ 273247 h 430134"/>
                              <a:gd name="connsiteX830" fmla="*/ 131513 w 979218"/>
                              <a:gd name="connsiteY830" fmla="*/ 265423 h 430134"/>
                              <a:gd name="connsiteX831" fmla="*/ 141673 w 979218"/>
                              <a:gd name="connsiteY831" fmla="*/ 262668 h 430134"/>
                              <a:gd name="connsiteX832" fmla="*/ 155947 w 979218"/>
                              <a:gd name="connsiteY832" fmla="*/ 268801 h 430134"/>
                              <a:gd name="connsiteX833" fmla="*/ 161395 w 979218"/>
                              <a:gd name="connsiteY833" fmla="*/ 285052 h 430134"/>
                              <a:gd name="connsiteX834" fmla="*/ 161395 w 979218"/>
                              <a:gd name="connsiteY834" fmla="*/ 285563 h 430134"/>
                              <a:gd name="connsiteX835" fmla="*/ 158978 w 979218"/>
                              <a:gd name="connsiteY835" fmla="*/ 296883 h 430134"/>
                              <a:gd name="connsiteX836" fmla="*/ 152068 w 979218"/>
                              <a:gd name="connsiteY836" fmla="*/ 304686 h 430134"/>
                              <a:gd name="connsiteX837" fmla="*/ 141745 w 979218"/>
                              <a:gd name="connsiteY837" fmla="*/ 307482 h 430134"/>
                              <a:gd name="connsiteX838" fmla="*/ 127511 w 979218"/>
                              <a:gd name="connsiteY838" fmla="*/ 301349 h 430134"/>
                              <a:gd name="connsiteX839" fmla="*/ 122083 w 979218"/>
                              <a:gd name="connsiteY839" fmla="*/ 285195 h 430134"/>
                              <a:gd name="connsiteX840" fmla="*/ 129499 w 979218"/>
                              <a:gd name="connsiteY840" fmla="*/ 285543 h 430134"/>
                              <a:gd name="connsiteX841" fmla="*/ 132831 w 979218"/>
                              <a:gd name="connsiteY841" fmla="*/ 297082 h 430134"/>
                              <a:gd name="connsiteX842" fmla="*/ 148688 w 979218"/>
                              <a:gd name="connsiteY842" fmla="*/ 299065 h 430134"/>
                              <a:gd name="connsiteX843" fmla="*/ 150719 w 979218"/>
                              <a:gd name="connsiteY843" fmla="*/ 297021 h 430134"/>
                              <a:gd name="connsiteX844" fmla="*/ 154031 w 979218"/>
                              <a:gd name="connsiteY844" fmla="*/ 284664 h 430134"/>
                              <a:gd name="connsiteX845" fmla="*/ 150658 w 979218"/>
                              <a:gd name="connsiteY845" fmla="*/ 273145 h 430134"/>
                              <a:gd name="connsiteX846" fmla="*/ 141693 w 979218"/>
                              <a:gd name="connsiteY846" fmla="*/ 268734 h 430134"/>
                              <a:gd name="connsiteX847" fmla="*/ 132867 w 979218"/>
                              <a:gd name="connsiteY847" fmla="*/ 273088 h 430134"/>
                              <a:gd name="connsiteX848" fmla="*/ 129509 w 979218"/>
                              <a:gd name="connsiteY848" fmla="*/ 285537 h 430134"/>
                              <a:gd name="connsiteX849" fmla="*/ 177653 w 979218"/>
                              <a:gd name="connsiteY849" fmla="*/ 263465 h 430134"/>
                              <a:gd name="connsiteX850" fmla="*/ 177893 w 979218"/>
                              <a:gd name="connsiteY850" fmla="*/ 268898 h 430134"/>
                              <a:gd name="connsiteX851" fmla="*/ 190828 w 979218"/>
                              <a:gd name="connsiteY851" fmla="*/ 262668 h 430134"/>
                              <a:gd name="connsiteX852" fmla="*/ 204627 w 979218"/>
                              <a:gd name="connsiteY852" fmla="*/ 278117 h 430134"/>
                              <a:gd name="connsiteX853" fmla="*/ 204627 w 979218"/>
                              <a:gd name="connsiteY853" fmla="*/ 306659 h 430134"/>
                              <a:gd name="connsiteX854" fmla="*/ 197273 w 979218"/>
                              <a:gd name="connsiteY854" fmla="*/ 306659 h 430134"/>
                              <a:gd name="connsiteX855" fmla="*/ 197273 w 979218"/>
                              <a:gd name="connsiteY855" fmla="*/ 278071 h 430134"/>
                              <a:gd name="connsiteX856" fmla="*/ 195137 w 979218"/>
                              <a:gd name="connsiteY856" fmla="*/ 271162 h 430134"/>
                              <a:gd name="connsiteX857" fmla="*/ 188610 w 979218"/>
                              <a:gd name="connsiteY857" fmla="*/ 268928 h 430134"/>
                              <a:gd name="connsiteX858" fmla="*/ 182303 w 979218"/>
                              <a:gd name="connsiteY858" fmla="*/ 270845 h 430134"/>
                              <a:gd name="connsiteX859" fmla="*/ 178072 w 979218"/>
                              <a:gd name="connsiteY859" fmla="*/ 275874 h 430134"/>
                              <a:gd name="connsiteX860" fmla="*/ 178072 w 979218"/>
                              <a:gd name="connsiteY860" fmla="*/ 306659 h 430134"/>
                              <a:gd name="connsiteX861" fmla="*/ 170697 w 979218"/>
                              <a:gd name="connsiteY861" fmla="*/ 306659 h 430134"/>
                              <a:gd name="connsiteX862" fmla="*/ 170697 w 979218"/>
                              <a:gd name="connsiteY862" fmla="*/ 263460 h 430134"/>
                              <a:gd name="connsiteX863" fmla="*/ 213995 w 979218"/>
                              <a:gd name="connsiteY863" fmla="*/ 284684 h 430134"/>
                              <a:gd name="connsiteX864" fmla="*/ 218707 w 979218"/>
                              <a:gd name="connsiteY864" fmla="*/ 268693 h 430134"/>
                              <a:gd name="connsiteX865" fmla="*/ 241235 w 979218"/>
                              <a:gd name="connsiteY865" fmla="*/ 266129 h 430134"/>
                              <a:gd name="connsiteX866" fmla="*/ 243065 w 979218"/>
                              <a:gd name="connsiteY866" fmla="*/ 267835 h 430134"/>
                              <a:gd name="connsiteX867" fmla="*/ 243065 w 979218"/>
                              <a:gd name="connsiteY867" fmla="*/ 245333 h 430134"/>
                              <a:gd name="connsiteX868" fmla="*/ 250425 w 979218"/>
                              <a:gd name="connsiteY868" fmla="*/ 245333 h 430134"/>
                              <a:gd name="connsiteX869" fmla="*/ 250425 w 979218"/>
                              <a:gd name="connsiteY869" fmla="*/ 306659 h 430134"/>
                              <a:gd name="connsiteX870" fmla="*/ 243663 w 979218"/>
                              <a:gd name="connsiteY870" fmla="*/ 306659 h 430134"/>
                              <a:gd name="connsiteX871" fmla="*/ 243305 w 979218"/>
                              <a:gd name="connsiteY871" fmla="*/ 302029 h 430134"/>
                              <a:gd name="connsiteX872" fmla="*/ 230968 w 979218"/>
                              <a:gd name="connsiteY872" fmla="*/ 307461 h 430134"/>
                              <a:gd name="connsiteX873" fmla="*/ 218728 w 979218"/>
                              <a:gd name="connsiteY873" fmla="*/ 301329 h 430134"/>
                              <a:gd name="connsiteX874" fmla="*/ 213995 w 979218"/>
                              <a:gd name="connsiteY874" fmla="*/ 285277 h 430134"/>
                              <a:gd name="connsiteX875" fmla="*/ 221380 w 979218"/>
                              <a:gd name="connsiteY875" fmla="*/ 285522 h 430134"/>
                              <a:gd name="connsiteX876" fmla="*/ 224416 w 979218"/>
                              <a:gd name="connsiteY876" fmla="*/ 297021 h 430134"/>
                              <a:gd name="connsiteX877" fmla="*/ 232803 w 979218"/>
                              <a:gd name="connsiteY877" fmla="*/ 301176 h 430134"/>
                              <a:gd name="connsiteX878" fmla="*/ 243060 w 979218"/>
                              <a:gd name="connsiteY878" fmla="*/ 294905 h 430134"/>
                              <a:gd name="connsiteX879" fmla="*/ 243060 w 979218"/>
                              <a:gd name="connsiteY879" fmla="*/ 275041 h 430134"/>
                              <a:gd name="connsiteX880" fmla="*/ 232879 w 979218"/>
                              <a:gd name="connsiteY880" fmla="*/ 268908 h 430134"/>
                              <a:gd name="connsiteX881" fmla="*/ 224416 w 979218"/>
                              <a:gd name="connsiteY881" fmla="*/ 273099 h 430134"/>
                              <a:gd name="connsiteX882" fmla="*/ 221380 w 979218"/>
                              <a:gd name="connsiteY882" fmla="*/ 285537 h 430134"/>
                              <a:gd name="connsiteX883" fmla="*/ 269932 w 979218"/>
                              <a:gd name="connsiteY883" fmla="*/ 306659 h 430134"/>
                              <a:gd name="connsiteX884" fmla="*/ 262547 w 979218"/>
                              <a:gd name="connsiteY884" fmla="*/ 306659 h 430134"/>
                              <a:gd name="connsiteX885" fmla="*/ 262547 w 979218"/>
                              <a:gd name="connsiteY885" fmla="*/ 263460 h 430134"/>
                              <a:gd name="connsiteX886" fmla="*/ 269932 w 979218"/>
                              <a:gd name="connsiteY886" fmla="*/ 263460 h 430134"/>
                              <a:gd name="connsiteX887" fmla="*/ 261949 w 979218"/>
                              <a:gd name="connsiteY887" fmla="*/ 251977 h 430134"/>
                              <a:gd name="connsiteX888" fmla="*/ 263048 w 979218"/>
                              <a:gd name="connsiteY888" fmla="*/ 248941 h 430134"/>
                              <a:gd name="connsiteX889" fmla="*/ 266304 w 979218"/>
                              <a:gd name="connsiteY889" fmla="*/ 247705 h 430134"/>
                              <a:gd name="connsiteX890" fmla="*/ 269580 w 979218"/>
                              <a:gd name="connsiteY890" fmla="*/ 248941 h 430134"/>
                              <a:gd name="connsiteX891" fmla="*/ 270699 w 979218"/>
                              <a:gd name="connsiteY891" fmla="*/ 251977 h 430134"/>
                              <a:gd name="connsiteX892" fmla="*/ 269580 w 979218"/>
                              <a:gd name="connsiteY892" fmla="*/ 254972 h 430134"/>
                              <a:gd name="connsiteX893" fmla="*/ 266304 w 979218"/>
                              <a:gd name="connsiteY893" fmla="*/ 256168 h 430134"/>
                              <a:gd name="connsiteX894" fmla="*/ 263048 w 979218"/>
                              <a:gd name="connsiteY894" fmla="*/ 254972 h 430134"/>
                              <a:gd name="connsiteX895" fmla="*/ 261949 w 979218"/>
                              <a:gd name="connsiteY895" fmla="*/ 251977 h 430134"/>
                              <a:gd name="connsiteX896" fmla="*/ 299084 w 979218"/>
                              <a:gd name="connsiteY896" fmla="*/ 301406 h 430134"/>
                              <a:gd name="connsiteX897" fmla="*/ 305994 w 979218"/>
                              <a:gd name="connsiteY897" fmla="*/ 299009 h 430134"/>
                              <a:gd name="connsiteX898" fmla="*/ 309270 w 979218"/>
                              <a:gd name="connsiteY898" fmla="*/ 293019 h 430134"/>
                              <a:gd name="connsiteX899" fmla="*/ 316251 w 979218"/>
                              <a:gd name="connsiteY899" fmla="*/ 293019 h 430134"/>
                              <a:gd name="connsiteX900" fmla="*/ 313696 w 979218"/>
                              <a:gd name="connsiteY900" fmla="*/ 300087 h 430134"/>
                              <a:gd name="connsiteX901" fmla="*/ 307409 w 979218"/>
                              <a:gd name="connsiteY901" fmla="*/ 305438 h 430134"/>
                              <a:gd name="connsiteX902" fmla="*/ 299084 w 979218"/>
                              <a:gd name="connsiteY902" fmla="*/ 307436 h 430134"/>
                              <a:gd name="connsiteX903" fmla="*/ 285045 w 979218"/>
                              <a:gd name="connsiteY903" fmla="*/ 301549 h 430134"/>
                              <a:gd name="connsiteX904" fmla="*/ 279832 w 979218"/>
                              <a:gd name="connsiteY904" fmla="*/ 285440 h 430134"/>
                              <a:gd name="connsiteX905" fmla="*/ 279832 w 979218"/>
                              <a:gd name="connsiteY905" fmla="*/ 284204 h 430134"/>
                              <a:gd name="connsiteX906" fmla="*/ 282147 w 979218"/>
                              <a:gd name="connsiteY906" fmla="*/ 272961 h 430134"/>
                              <a:gd name="connsiteX907" fmla="*/ 288791 w 979218"/>
                              <a:gd name="connsiteY907" fmla="*/ 265336 h 430134"/>
                              <a:gd name="connsiteX908" fmla="*/ 299013 w 979218"/>
                              <a:gd name="connsiteY908" fmla="*/ 262622 h 430134"/>
                              <a:gd name="connsiteX909" fmla="*/ 311089 w 979218"/>
                              <a:gd name="connsiteY909" fmla="*/ 266976 h 430134"/>
                              <a:gd name="connsiteX910" fmla="*/ 316200 w 979218"/>
                              <a:gd name="connsiteY910" fmla="*/ 278275 h 430134"/>
                              <a:gd name="connsiteX911" fmla="*/ 309265 w 979218"/>
                              <a:gd name="connsiteY911" fmla="*/ 278275 h 430134"/>
                              <a:gd name="connsiteX912" fmla="*/ 306091 w 979218"/>
                              <a:gd name="connsiteY912" fmla="*/ 271387 h 430134"/>
                              <a:gd name="connsiteX913" fmla="*/ 299043 w 979218"/>
                              <a:gd name="connsiteY913" fmla="*/ 268693 h 430134"/>
                              <a:gd name="connsiteX914" fmla="*/ 290319 w 979218"/>
                              <a:gd name="connsiteY914" fmla="*/ 272746 h 430134"/>
                              <a:gd name="connsiteX915" fmla="*/ 287222 w 979218"/>
                              <a:gd name="connsiteY915" fmla="*/ 284500 h 430134"/>
                              <a:gd name="connsiteX916" fmla="*/ 287222 w 979218"/>
                              <a:gd name="connsiteY916" fmla="*/ 285895 h 430134"/>
                              <a:gd name="connsiteX917" fmla="*/ 290288 w 979218"/>
                              <a:gd name="connsiteY917" fmla="*/ 297394 h 430134"/>
                              <a:gd name="connsiteX918" fmla="*/ 299079 w 979218"/>
                              <a:gd name="connsiteY918" fmla="*/ 301431 h 430134"/>
                              <a:gd name="connsiteX919" fmla="*/ 332580 w 979218"/>
                              <a:gd name="connsiteY919" fmla="*/ 306659 h 430134"/>
                              <a:gd name="connsiteX920" fmla="*/ 325195 w 979218"/>
                              <a:gd name="connsiteY920" fmla="*/ 306659 h 430134"/>
                              <a:gd name="connsiteX921" fmla="*/ 325195 w 979218"/>
                              <a:gd name="connsiteY921" fmla="*/ 263460 h 430134"/>
                              <a:gd name="connsiteX922" fmla="*/ 332580 w 979218"/>
                              <a:gd name="connsiteY922" fmla="*/ 263460 h 430134"/>
                              <a:gd name="connsiteX923" fmla="*/ 324597 w 979218"/>
                              <a:gd name="connsiteY923" fmla="*/ 251977 h 430134"/>
                              <a:gd name="connsiteX924" fmla="*/ 325696 w 979218"/>
                              <a:gd name="connsiteY924" fmla="*/ 248941 h 430134"/>
                              <a:gd name="connsiteX925" fmla="*/ 328951 w 979218"/>
                              <a:gd name="connsiteY925" fmla="*/ 247705 h 430134"/>
                              <a:gd name="connsiteX926" fmla="*/ 332227 w 979218"/>
                              <a:gd name="connsiteY926" fmla="*/ 248941 h 430134"/>
                              <a:gd name="connsiteX927" fmla="*/ 333347 w 979218"/>
                              <a:gd name="connsiteY927" fmla="*/ 251977 h 430134"/>
                              <a:gd name="connsiteX928" fmla="*/ 332227 w 979218"/>
                              <a:gd name="connsiteY928" fmla="*/ 254972 h 430134"/>
                              <a:gd name="connsiteX929" fmla="*/ 328951 w 979218"/>
                              <a:gd name="connsiteY929" fmla="*/ 256168 h 430134"/>
                              <a:gd name="connsiteX930" fmla="*/ 325696 w 979218"/>
                              <a:gd name="connsiteY930" fmla="*/ 254972 h 430134"/>
                              <a:gd name="connsiteX931" fmla="*/ 324597 w 979218"/>
                              <a:gd name="connsiteY931" fmla="*/ 251977 h 430134"/>
                              <a:gd name="connsiteX932" fmla="*/ 342418 w 979218"/>
                              <a:gd name="connsiteY932" fmla="*/ 284684 h 430134"/>
                              <a:gd name="connsiteX933" fmla="*/ 344912 w 979218"/>
                              <a:gd name="connsiteY933" fmla="*/ 273267 h 430134"/>
                              <a:gd name="connsiteX934" fmla="*/ 351858 w 979218"/>
                              <a:gd name="connsiteY934" fmla="*/ 265443 h 430134"/>
                              <a:gd name="connsiteX935" fmla="*/ 362018 w 979218"/>
                              <a:gd name="connsiteY935" fmla="*/ 262689 h 430134"/>
                              <a:gd name="connsiteX936" fmla="*/ 376292 w 979218"/>
                              <a:gd name="connsiteY936" fmla="*/ 268821 h 430134"/>
                              <a:gd name="connsiteX937" fmla="*/ 381740 w 979218"/>
                              <a:gd name="connsiteY937" fmla="*/ 285072 h 430134"/>
                              <a:gd name="connsiteX938" fmla="*/ 381740 w 979218"/>
                              <a:gd name="connsiteY938" fmla="*/ 285583 h 430134"/>
                              <a:gd name="connsiteX939" fmla="*/ 379323 w 979218"/>
                              <a:gd name="connsiteY939" fmla="*/ 296903 h 430134"/>
                              <a:gd name="connsiteX940" fmla="*/ 372413 w 979218"/>
                              <a:gd name="connsiteY940" fmla="*/ 304707 h 430134"/>
                              <a:gd name="connsiteX941" fmla="*/ 362089 w 979218"/>
                              <a:gd name="connsiteY941" fmla="*/ 307502 h 430134"/>
                              <a:gd name="connsiteX942" fmla="*/ 347856 w 979218"/>
                              <a:gd name="connsiteY942" fmla="*/ 301370 h 430134"/>
                              <a:gd name="connsiteX943" fmla="*/ 342418 w 979218"/>
                              <a:gd name="connsiteY943" fmla="*/ 285195 h 430134"/>
                              <a:gd name="connsiteX944" fmla="*/ 349844 w 979218"/>
                              <a:gd name="connsiteY944" fmla="*/ 285563 h 430134"/>
                              <a:gd name="connsiteX945" fmla="*/ 353176 w 979218"/>
                              <a:gd name="connsiteY945" fmla="*/ 297103 h 430134"/>
                              <a:gd name="connsiteX946" fmla="*/ 369033 w 979218"/>
                              <a:gd name="connsiteY946" fmla="*/ 299086 h 430134"/>
                              <a:gd name="connsiteX947" fmla="*/ 371064 w 979218"/>
                              <a:gd name="connsiteY947" fmla="*/ 297041 h 430134"/>
                              <a:gd name="connsiteX948" fmla="*/ 374376 w 979218"/>
                              <a:gd name="connsiteY948" fmla="*/ 284684 h 430134"/>
                              <a:gd name="connsiteX949" fmla="*/ 371003 w 979218"/>
                              <a:gd name="connsiteY949" fmla="*/ 273165 h 430134"/>
                              <a:gd name="connsiteX950" fmla="*/ 362038 w 979218"/>
                              <a:gd name="connsiteY950" fmla="*/ 268755 h 430134"/>
                              <a:gd name="connsiteX951" fmla="*/ 353212 w 979218"/>
                              <a:gd name="connsiteY951" fmla="*/ 273109 h 430134"/>
                              <a:gd name="connsiteX952" fmla="*/ 349870 w 979218"/>
                              <a:gd name="connsiteY952" fmla="*/ 285537 h 430134"/>
                              <a:gd name="connsiteX953" fmla="*/ 397998 w 979218"/>
                              <a:gd name="connsiteY953" fmla="*/ 263486 h 430134"/>
                              <a:gd name="connsiteX954" fmla="*/ 398238 w 979218"/>
                              <a:gd name="connsiteY954" fmla="*/ 268918 h 430134"/>
                              <a:gd name="connsiteX955" fmla="*/ 411173 w 979218"/>
                              <a:gd name="connsiteY955" fmla="*/ 262689 h 430134"/>
                              <a:gd name="connsiteX956" fmla="*/ 424972 w 979218"/>
                              <a:gd name="connsiteY956" fmla="*/ 278138 h 430134"/>
                              <a:gd name="connsiteX957" fmla="*/ 424972 w 979218"/>
                              <a:gd name="connsiteY957" fmla="*/ 306659 h 430134"/>
                              <a:gd name="connsiteX958" fmla="*/ 417628 w 979218"/>
                              <a:gd name="connsiteY958" fmla="*/ 306659 h 430134"/>
                              <a:gd name="connsiteX959" fmla="*/ 417628 w 979218"/>
                              <a:gd name="connsiteY959" fmla="*/ 278071 h 430134"/>
                              <a:gd name="connsiteX960" fmla="*/ 415492 w 979218"/>
                              <a:gd name="connsiteY960" fmla="*/ 271162 h 430134"/>
                              <a:gd name="connsiteX961" fmla="*/ 408965 w 979218"/>
                              <a:gd name="connsiteY961" fmla="*/ 268928 h 430134"/>
                              <a:gd name="connsiteX962" fmla="*/ 402659 w 979218"/>
                              <a:gd name="connsiteY962" fmla="*/ 270845 h 430134"/>
                              <a:gd name="connsiteX963" fmla="*/ 398427 w 979218"/>
                              <a:gd name="connsiteY963" fmla="*/ 275874 h 430134"/>
                              <a:gd name="connsiteX964" fmla="*/ 398427 w 979218"/>
                              <a:gd name="connsiteY964" fmla="*/ 306659 h 430134"/>
                              <a:gd name="connsiteX965" fmla="*/ 391037 w 979218"/>
                              <a:gd name="connsiteY965" fmla="*/ 306659 h 430134"/>
                              <a:gd name="connsiteX966" fmla="*/ 391037 w 979218"/>
                              <a:gd name="connsiteY966" fmla="*/ 263460 h 430134"/>
                              <a:gd name="connsiteX967" fmla="*/ 454057 w 979218"/>
                              <a:gd name="connsiteY967" fmla="*/ 307482 h 430134"/>
                              <a:gd name="connsiteX968" fmla="*/ 439747 w 979218"/>
                              <a:gd name="connsiteY968" fmla="*/ 301712 h 430134"/>
                              <a:gd name="connsiteX969" fmla="*/ 434238 w 979218"/>
                              <a:gd name="connsiteY969" fmla="*/ 286278 h 430134"/>
                              <a:gd name="connsiteX970" fmla="*/ 434238 w 979218"/>
                              <a:gd name="connsiteY970" fmla="*/ 284919 h 430134"/>
                              <a:gd name="connsiteX971" fmla="*/ 436691 w 979218"/>
                              <a:gd name="connsiteY971" fmla="*/ 273441 h 430134"/>
                              <a:gd name="connsiteX972" fmla="*/ 443611 w 979218"/>
                              <a:gd name="connsiteY972" fmla="*/ 265515 h 430134"/>
                              <a:gd name="connsiteX973" fmla="*/ 453173 w 979218"/>
                              <a:gd name="connsiteY973" fmla="*/ 262658 h 430134"/>
                              <a:gd name="connsiteX974" fmla="*/ 466272 w 979218"/>
                              <a:gd name="connsiteY974" fmla="*/ 268208 h 430134"/>
                              <a:gd name="connsiteX975" fmla="*/ 470943 w 979218"/>
                              <a:gd name="connsiteY975" fmla="*/ 284096 h 430134"/>
                              <a:gd name="connsiteX976" fmla="*/ 470943 w 979218"/>
                              <a:gd name="connsiteY976" fmla="*/ 287163 h 430134"/>
                              <a:gd name="connsiteX977" fmla="*/ 441664 w 979218"/>
                              <a:gd name="connsiteY977" fmla="*/ 287163 h 430134"/>
                              <a:gd name="connsiteX978" fmla="*/ 445395 w 979218"/>
                              <a:gd name="connsiteY978" fmla="*/ 297486 h 430134"/>
                              <a:gd name="connsiteX979" fmla="*/ 454477 w 979218"/>
                              <a:gd name="connsiteY979" fmla="*/ 301421 h 430134"/>
                              <a:gd name="connsiteX980" fmla="*/ 461120 w 979218"/>
                              <a:gd name="connsiteY980" fmla="*/ 299826 h 430134"/>
                              <a:gd name="connsiteX981" fmla="*/ 465873 w 979218"/>
                              <a:gd name="connsiteY981" fmla="*/ 295595 h 430134"/>
                              <a:gd name="connsiteX982" fmla="*/ 470386 w 979218"/>
                              <a:gd name="connsiteY982" fmla="*/ 299111 h 430134"/>
                              <a:gd name="connsiteX983" fmla="*/ 454078 w 979218"/>
                              <a:gd name="connsiteY983" fmla="*/ 307456 h 430134"/>
                              <a:gd name="connsiteX984" fmla="*/ 453137 w 979218"/>
                              <a:gd name="connsiteY984" fmla="*/ 268755 h 430134"/>
                              <a:gd name="connsiteX985" fmla="*/ 445655 w 979218"/>
                              <a:gd name="connsiteY985" fmla="*/ 271984 h 430134"/>
                              <a:gd name="connsiteX986" fmla="*/ 441904 w 979218"/>
                              <a:gd name="connsiteY986" fmla="*/ 281107 h 430134"/>
                              <a:gd name="connsiteX987" fmla="*/ 463543 w 979218"/>
                              <a:gd name="connsiteY987" fmla="*/ 281107 h 430134"/>
                              <a:gd name="connsiteX988" fmla="*/ 463543 w 979218"/>
                              <a:gd name="connsiteY988" fmla="*/ 280550 h 430134"/>
                              <a:gd name="connsiteX989" fmla="*/ 460507 w 979218"/>
                              <a:gd name="connsiteY989" fmla="*/ 271826 h 430134"/>
                              <a:gd name="connsiteX990" fmla="*/ 453163 w 979218"/>
                              <a:gd name="connsiteY990" fmla="*/ 268729 h 430134"/>
                              <a:gd name="connsiteX991" fmla="*/ 504603 w 979218"/>
                              <a:gd name="connsiteY991" fmla="*/ 295227 h 430134"/>
                              <a:gd name="connsiteX992" fmla="*/ 502349 w 979218"/>
                              <a:gd name="connsiteY992" fmla="*/ 290576 h 430134"/>
                              <a:gd name="connsiteX993" fmla="*/ 494483 w 979218"/>
                              <a:gd name="connsiteY993" fmla="*/ 287720 h 430134"/>
                              <a:gd name="connsiteX994" fmla="*/ 485580 w 979218"/>
                              <a:gd name="connsiteY994" fmla="*/ 284848 h 430134"/>
                              <a:gd name="connsiteX995" fmla="*/ 480710 w 979218"/>
                              <a:gd name="connsiteY995" fmla="*/ 280856 h 430134"/>
                              <a:gd name="connsiteX996" fmla="*/ 479131 w 979218"/>
                              <a:gd name="connsiteY996" fmla="*/ 275347 h 430134"/>
                              <a:gd name="connsiteX997" fmla="*/ 483623 w 979218"/>
                              <a:gd name="connsiteY997" fmla="*/ 266363 h 430134"/>
                              <a:gd name="connsiteX998" fmla="*/ 495102 w 979218"/>
                              <a:gd name="connsiteY998" fmla="*/ 262689 h 430134"/>
                              <a:gd name="connsiteX999" fmla="*/ 507020 w 979218"/>
                              <a:gd name="connsiteY999" fmla="*/ 266481 h 430134"/>
                              <a:gd name="connsiteX1000" fmla="*/ 511594 w 979218"/>
                              <a:gd name="connsiteY1000" fmla="*/ 276190 h 430134"/>
                              <a:gd name="connsiteX1001" fmla="*/ 504168 w 979218"/>
                              <a:gd name="connsiteY1001" fmla="*/ 276190 h 430134"/>
                              <a:gd name="connsiteX1002" fmla="*/ 501613 w 979218"/>
                              <a:gd name="connsiteY1002" fmla="*/ 270962 h 430134"/>
                              <a:gd name="connsiteX1003" fmla="*/ 495122 w 979218"/>
                              <a:gd name="connsiteY1003" fmla="*/ 268765 h 430134"/>
                              <a:gd name="connsiteX1004" fmla="*/ 488816 w 979218"/>
                              <a:gd name="connsiteY1004" fmla="*/ 270523 h 430134"/>
                              <a:gd name="connsiteX1005" fmla="*/ 486541 w 979218"/>
                              <a:gd name="connsiteY1005" fmla="*/ 275122 h 430134"/>
                              <a:gd name="connsiteX1006" fmla="*/ 488657 w 979218"/>
                              <a:gd name="connsiteY1006" fmla="*/ 279155 h 430134"/>
                              <a:gd name="connsiteX1007" fmla="*/ 496323 w 979218"/>
                              <a:gd name="connsiteY1007" fmla="*/ 281751 h 430134"/>
                              <a:gd name="connsiteX1008" fmla="*/ 505288 w 979218"/>
                              <a:gd name="connsiteY1008" fmla="*/ 284704 h 430134"/>
                              <a:gd name="connsiteX1009" fmla="*/ 510398 w 979218"/>
                              <a:gd name="connsiteY1009" fmla="*/ 288839 h 430134"/>
                              <a:gd name="connsiteX1010" fmla="*/ 512054 w 979218"/>
                              <a:gd name="connsiteY1010" fmla="*/ 294726 h 430134"/>
                              <a:gd name="connsiteX1011" fmla="*/ 507424 w 979218"/>
                              <a:gd name="connsiteY1011" fmla="*/ 304007 h 430134"/>
                              <a:gd name="connsiteX1012" fmla="*/ 495403 w 979218"/>
                              <a:gd name="connsiteY1012" fmla="*/ 307502 h 430134"/>
                              <a:gd name="connsiteX1013" fmla="*/ 486204 w 979218"/>
                              <a:gd name="connsiteY1013" fmla="*/ 305668 h 430134"/>
                              <a:gd name="connsiteX1014" fmla="*/ 479954 w 979218"/>
                              <a:gd name="connsiteY1014" fmla="*/ 300557 h 430134"/>
                              <a:gd name="connsiteX1015" fmla="*/ 477700 w 979218"/>
                              <a:gd name="connsiteY1015" fmla="*/ 293428 h 430134"/>
                              <a:gd name="connsiteX1016" fmla="*/ 485085 w 979218"/>
                              <a:gd name="connsiteY1016" fmla="*/ 293428 h 430134"/>
                              <a:gd name="connsiteX1017" fmla="*/ 488059 w 979218"/>
                              <a:gd name="connsiteY1017" fmla="*/ 299315 h 430134"/>
                              <a:gd name="connsiteX1018" fmla="*/ 495388 w 979218"/>
                              <a:gd name="connsiteY1018" fmla="*/ 301492 h 430134"/>
                              <a:gd name="connsiteX1019" fmla="*/ 502114 w 979218"/>
                              <a:gd name="connsiteY1019" fmla="*/ 299796 h 430134"/>
                              <a:gd name="connsiteX1020" fmla="*/ 504628 w 979218"/>
                              <a:gd name="connsiteY1020" fmla="*/ 295201 h 430134"/>
                              <a:gd name="connsiteX1021" fmla="*/ 544359 w 979218"/>
                              <a:gd name="connsiteY1021" fmla="*/ 306659 h 430134"/>
                              <a:gd name="connsiteX1022" fmla="*/ 544359 w 979218"/>
                              <a:gd name="connsiteY1022" fmla="*/ 269169 h 430134"/>
                              <a:gd name="connsiteX1023" fmla="*/ 537531 w 979218"/>
                              <a:gd name="connsiteY1023" fmla="*/ 269169 h 430134"/>
                              <a:gd name="connsiteX1024" fmla="*/ 537531 w 979218"/>
                              <a:gd name="connsiteY1024" fmla="*/ 263460 h 430134"/>
                              <a:gd name="connsiteX1025" fmla="*/ 544359 w 979218"/>
                              <a:gd name="connsiteY1025" fmla="*/ 263460 h 430134"/>
                              <a:gd name="connsiteX1026" fmla="*/ 544359 w 979218"/>
                              <a:gd name="connsiteY1026" fmla="*/ 259786 h 430134"/>
                              <a:gd name="connsiteX1027" fmla="*/ 548494 w 979218"/>
                              <a:gd name="connsiteY1027" fmla="*/ 248543 h 430134"/>
                              <a:gd name="connsiteX1028" fmla="*/ 560172 w 979218"/>
                              <a:gd name="connsiteY1028" fmla="*/ 244510 h 430134"/>
                              <a:gd name="connsiteX1029" fmla="*/ 571472 w 979218"/>
                              <a:gd name="connsiteY1029" fmla="*/ 246948 h 430134"/>
                              <a:gd name="connsiteX1030" fmla="*/ 570235 w 979218"/>
                              <a:gd name="connsiteY1030" fmla="*/ 253178 h 430134"/>
                              <a:gd name="connsiteX1031" fmla="*/ 560734 w 979218"/>
                              <a:gd name="connsiteY1031" fmla="*/ 251180 h 430134"/>
                              <a:gd name="connsiteX1032" fmla="*/ 553886 w 979218"/>
                              <a:gd name="connsiteY1032" fmla="*/ 253316 h 430134"/>
                              <a:gd name="connsiteX1033" fmla="*/ 551790 w 979218"/>
                              <a:gd name="connsiteY1033" fmla="*/ 259724 h 430134"/>
                              <a:gd name="connsiteX1034" fmla="*/ 551790 w 979218"/>
                              <a:gd name="connsiteY1034" fmla="*/ 263476 h 430134"/>
                              <a:gd name="connsiteX1035" fmla="*/ 560617 w 979218"/>
                              <a:gd name="connsiteY1035" fmla="*/ 263476 h 430134"/>
                              <a:gd name="connsiteX1036" fmla="*/ 560617 w 979218"/>
                              <a:gd name="connsiteY1036" fmla="*/ 269184 h 430134"/>
                              <a:gd name="connsiteX1037" fmla="*/ 551790 w 979218"/>
                              <a:gd name="connsiteY1037" fmla="*/ 269184 h 430134"/>
                              <a:gd name="connsiteX1038" fmla="*/ 551790 w 979218"/>
                              <a:gd name="connsiteY1038" fmla="*/ 306659 h 430134"/>
                              <a:gd name="connsiteX1039" fmla="*/ 575141 w 979218"/>
                              <a:gd name="connsiteY1039" fmla="*/ 306659 h 430134"/>
                              <a:gd name="connsiteX1040" fmla="*/ 567715 w 979218"/>
                              <a:gd name="connsiteY1040" fmla="*/ 306659 h 430134"/>
                              <a:gd name="connsiteX1041" fmla="*/ 567715 w 979218"/>
                              <a:gd name="connsiteY1041" fmla="*/ 263460 h 430134"/>
                              <a:gd name="connsiteX1042" fmla="*/ 575141 w 979218"/>
                              <a:gd name="connsiteY1042" fmla="*/ 263460 h 430134"/>
                              <a:gd name="connsiteX1043" fmla="*/ 612312 w 979218"/>
                              <a:gd name="connsiteY1043" fmla="*/ 295201 h 430134"/>
                              <a:gd name="connsiteX1044" fmla="*/ 610058 w 979218"/>
                              <a:gd name="connsiteY1044" fmla="*/ 290551 h 430134"/>
                              <a:gd name="connsiteX1045" fmla="*/ 602193 w 979218"/>
                              <a:gd name="connsiteY1045" fmla="*/ 287694 h 430134"/>
                              <a:gd name="connsiteX1046" fmla="*/ 593290 w 979218"/>
                              <a:gd name="connsiteY1046" fmla="*/ 284822 h 430134"/>
                              <a:gd name="connsiteX1047" fmla="*/ 588419 w 979218"/>
                              <a:gd name="connsiteY1047" fmla="*/ 280831 h 430134"/>
                              <a:gd name="connsiteX1048" fmla="*/ 586840 w 979218"/>
                              <a:gd name="connsiteY1048" fmla="*/ 275322 h 430134"/>
                              <a:gd name="connsiteX1049" fmla="*/ 591332 w 979218"/>
                              <a:gd name="connsiteY1049" fmla="*/ 266337 h 430134"/>
                              <a:gd name="connsiteX1050" fmla="*/ 602811 w 979218"/>
                              <a:gd name="connsiteY1050" fmla="*/ 262663 h 430134"/>
                              <a:gd name="connsiteX1051" fmla="*/ 614729 w 979218"/>
                              <a:gd name="connsiteY1051" fmla="*/ 266455 h 430134"/>
                              <a:gd name="connsiteX1052" fmla="*/ 619303 w 979218"/>
                              <a:gd name="connsiteY1052" fmla="*/ 276165 h 430134"/>
                              <a:gd name="connsiteX1053" fmla="*/ 611877 w 979218"/>
                              <a:gd name="connsiteY1053" fmla="*/ 276165 h 430134"/>
                              <a:gd name="connsiteX1054" fmla="*/ 609322 w 979218"/>
                              <a:gd name="connsiteY1054" fmla="*/ 270937 h 430134"/>
                              <a:gd name="connsiteX1055" fmla="*/ 602831 w 979218"/>
                              <a:gd name="connsiteY1055" fmla="*/ 268739 h 430134"/>
                              <a:gd name="connsiteX1056" fmla="*/ 596525 w 979218"/>
                              <a:gd name="connsiteY1056" fmla="*/ 270497 h 430134"/>
                              <a:gd name="connsiteX1057" fmla="*/ 594250 w 979218"/>
                              <a:gd name="connsiteY1057" fmla="*/ 275097 h 430134"/>
                              <a:gd name="connsiteX1058" fmla="*/ 596366 w 979218"/>
                              <a:gd name="connsiteY1058" fmla="*/ 279129 h 430134"/>
                              <a:gd name="connsiteX1059" fmla="*/ 604032 w 979218"/>
                              <a:gd name="connsiteY1059" fmla="*/ 281725 h 430134"/>
                              <a:gd name="connsiteX1060" fmla="*/ 612997 w 979218"/>
                              <a:gd name="connsiteY1060" fmla="*/ 284679 h 430134"/>
                              <a:gd name="connsiteX1061" fmla="*/ 618107 w 979218"/>
                              <a:gd name="connsiteY1061" fmla="*/ 288813 h 430134"/>
                              <a:gd name="connsiteX1062" fmla="*/ 619763 w 979218"/>
                              <a:gd name="connsiteY1062" fmla="*/ 294701 h 430134"/>
                              <a:gd name="connsiteX1063" fmla="*/ 615133 w 979218"/>
                              <a:gd name="connsiteY1063" fmla="*/ 303981 h 430134"/>
                              <a:gd name="connsiteX1064" fmla="*/ 603113 w 979218"/>
                              <a:gd name="connsiteY1064" fmla="*/ 307477 h 430134"/>
                              <a:gd name="connsiteX1065" fmla="*/ 593867 w 979218"/>
                              <a:gd name="connsiteY1065" fmla="*/ 305637 h 430134"/>
                              <a:gd name="connsiteX1066" fmla="*/ 587617 w 979218"/>
                              <a:gd name="connsiteY1066" fmla="*/ 300527 h 430134"/>
                              <a:gd name="connsiteX1067" fmla="*/ 585363 w 979218"/>
                              <a:gd name="connsiteY1067" fmla="*/ 293397 h 430134"/>
                              <a:gd name="connsiteX1068" fmla="*/ 592748 w 979218"/>
                              <a:gd name="connsiteY1068" fmla="*/ 293397 h 430134"/>
                              <a:gd name="connsiteX1069" fmla="*/ 595722 w 979218"/>
                              <a:gd name="connsiteY1069" fmla="*/ 299285 h 430134"/>
                              <a:gd name="connsiteX1070" fmla="*/ 603051 w 979218"/>
                              <a:gd name="connsiteY1070" fmla="*/ 301462 h 430134"/>
                              <a:gd name="connsiteX1071" fmla="*/ 609777 w 979218"/>
                              <a:gd name="connsiteY1071" fmla="*/ 299765 h 430134"/>
                              <a:gd name="connsiteX1072" fmla="*/ 612312 w 979218"/>
                              <a:gd name="connsiteY1072" fmla="*/ 295201 h 430134"/>
                              <a:gd name="connsiteX1073" fmla="*/ 637354 w 979218"/>
                              <a:gd name="connsiteY1073" fmla="*/ 306659 h 430134"/>
                              <a:gd name="connsiteX1074" fmla="*/ 629969 w 979218"/>
                              <a:gd name="connsiteY1074" fmla="*/ 306659 h 430134"/>
                              <a:gd name="connsiteX1075" fmla="*/ 629969 w 979218"/>
                              <a:gd name="connsiteY1075" fmla="*/ 263460 h 430134"/>
                              <a:gd name="connsiteX1076" fmla="*/ 637354 w 979218"/>
                              <a:gd name="connsiteY1076" fmla="*/ 263460 h 430134"/>
                              <a:gd name="connsiteX1077" fmla="*/ 629372 w 979218"/>
                              <a:gd name="connsiteY1077" fmla="*/ 251977 h 430134"/>
                              <a:gd name="connsiteX1078" fmla="*/ 630470 w 979218"/>
                              <a:gd name="connsiteY1078" fmla="*/ 248941 h 430134"/>
                              <a:gd name="connsiteX1079" fmla="*/ 633726 w 979218"/>
                              <a:gd name="connsiteY1079" fmla="*/ 247705 h 430134"/>
                              <a:gd name="connsiteX1080" fmla="*/ 637002 w 979218"/>
                              <a:gd name="connsiteY1080" fmla="*/ 248941 h 430134"/>
                              <a:gd name="connsiteX1081" fmla="*/ 638121 w 979218"/>
                              <a:gd name="connsiteY1081" fmla="*/ 251977 h 430134"/>
                              <a:gd name="connsiteX1082" fmla="*/ 637002 w 979218"/>
                              <a:gd name="connsiteY1082" fmla="*/ 254972 h 430134"/>
                              <a:gd name="connsiteX1083" fmla="*/ 633726 w 979218"/>
                              <a:gd name="connsiteY1083" fmla="*/ 256168 h 430134"/>
                              <a:gd name="connsiteX1084" fmla="*/ 630470 w 979218"/>
                              <a:gd name="connsiteY1084" fmla="*/ 254972 h 430134"/>
                              <a:gd name="connsiteX1085" fmla="*/ 629361 w 979218"/>
                              <a:gd name="connsiteY1085" fmla="*/ 251977 h 430134"/>
                              <a:gd name="connsiteX1086" fmla="*/ 666506 w 979218"/>
                              <a:gd name="connsiteY1086" fmla="*/ 301406 h 430134"/>
                              <a:gd name="connsiteX1087" fmla="*/ 673416 w 979218"/>
                              <a:gd name="connsiteY1087" fmla="*/ 299009 h 430134"/>
                              <a:gd name="connsiteX1088" fmla="*/ 676692 w 979218"/>
                              <a:gd name="connsiteY1088" fmla="*/ 293019 h 430134"/>
                              <a:gd name="connsiteX1089" fmla="*/ 683678 w 979218"/>
                              <a:gd name="connsiteY1089" fmla="*/ 293019 h 430134"/>
                              <a:gd name="connsiteX1090" fmla="*/ 681123 w 979218"/>
                              <a:gd name="connsiteY1090" fmla="*/ 300087 h 430134"/>
                              <a:gd name="connsiteX1091" fmla="*/ 674837 w 979218"/>
                              <a:gd name="connsiteY1091" fmla="*/ 305438 h 430134"/>
                              <a:gd name="connsiteX1092" fmla="*/ 666511 w 979218"/>
                              <a:gd name="connsiteY1092" fmla="*/ 307436 h 430134"/>
                              <a:gd name="connsiteX1093" fmla="*/ 652462 w 979218"/>
                              <a:gd name="connsiteY1093" fmla="*/ 301549 h 430134"/>
                              <a:gd name="connsiteX1094" fmla="*/ 647249 w 979218"/>
                              <a:gd name="connsiteY1094" fmla="*/ 285440 h 430134"/>
                              <a:gd name="connsiteX1095" fmla="*/ 647249 w 979218"/>
                              <a:gd name="connsiteY1095" fmla="*/ 284204 h 430134"/>
                              <a:gd name="connsiteX1096" fmla="*/ 649564 w 979218"/>
                              <a:gd name="connsiteY1096" fmla="*/ 272961 h 430134"/>
                              <a:gd name="connsiteX1097" fmla="*/ 656208 w 979218"/>
                              <a:gd name="connsiteY1097" fmla="*/ 265336 h 430134"/>
                              <a:gd name="connsiteX1098" fmla="*/ 666430 w 979218"/>
                              <a:gd name="connsiteY1098" fmla="*/ 262622 h 430134"/>
                              <a:gd name="connsiteX1099" fmla="*/ 678506 w 979218"/>
                              <a:gd name="connsiteY1099" fmla="*/ 266976 h 430134"/>
                              <a:gd name="connsiteX1100" fmla="*/ 683617 w 979218"/>
                              <a:gd name="connsiteY1100" fmla="*/ 278275 h 430134"/>
                              <a:gd name="connsiteX1101" fmla="*/ 676661 w 979218"/>
                              <a:gd name="connsiteY1101" fmla="*/ 278275 h 430134"/>
                              <a:gd name="connsiteX1102" fmla="*/ 673487 w 979218"/>
                              <a:gd name="connsiteY1102" fmla="*/ 271387 h 430134"/>
                              <a:gd name="connsiteX1103" fmla="*/ 666440 w 979218"/>
                              <a:gd name="connsiteY1103" fmla="*/ 268693 h 430134"/>
                              <a:gd name="connsiteX1104" fmla="*/ 657716 w 979218"/>
                              <a:gd name="connsiteY1104" fmla="*/ 272746 h 430134"/>
                              <a:gd name="connsiteX1105" fmla="*/ 654624 w 979218"/>
                              <a:gd name="connsiteY1105" fmla="*/ 284464 h 430134"/>
                              <a:gd name="connsiteX1106" fmla="*/ 654624 w 979218"/>
                              <a:gd name="connsiteY1106" fmla="*/ 285859 h 430134"/>
                              <a:gd name="connsiteX1107" fmla="*/ 657690 w 979218"/>
                              <a:gd name="connsiteY1107" fmla="*/ 297358 h 430134"/>
                              <a:gd name="connsiteX1108" fmla="*/ 666496 w 979218"/>
                              <a:gd name="connsiteY1108" fmla="*/ 301431 h 430134"/>
                              <a:gd name="connsiteX1109" fmla="*/ 718641 w 979218"/>
                              <a:gd name="connsiteY1109" fmla="*/ 306659 h 430134"/>
                              <a:gd name="connsiteX1110" fmla="*/ 717619 w 979218"/>
                              <a:gd name="connsiteY1110" fmla="*/ 302106 h 430134"/>
                              <a:gd name="connsiteX1111" fmla="*/ 705322 w 979218"/>
                              <a:gd name="connsiteY1111" fmla="*/ 307456 h 430134"/>
                              <a:gd name="connsiteX1112" fmla="*/ 694840 w 979218"/>
                              <a:gd name="connsiteY1112" fmla="*/ 303843 h 430134"/>
                              <a:gd name="connsiteX1113" fmla="*/ 690752 w 979218"/>
                              <a:gd name="connsiteY1113" fmla="*/ 294680 h 430134"/>
                              <a:gd name="connsiteX1114" fmla="*/ 695862 w 979218"/>
                              <a:gd name="connsiteY1114" fmla="*/ 284199 h 430134"/>
                              <a:gd name="connsiteX1115" fmla="*/ 710295 w 979218"/>
                              <a:gd name="connsiteY1115" fmla="*/ 280468 h 430134"/>
                              <a:gd name="connsiteX1116" fmla="*/ 717481 w 979218"/>
                              <a:gd name="connsiteY1116" fmla="*/ 280468 h 430134"/>
                              <a:gd name="connsiteX1117" fmla="*/ 717481 w 979218"/>
                              <a:gd name="connsiteY1117" fmla="*/ 277075 h 430134"/>
                              <a:gd name="connsiteX1118" fmla="*/ 715166 w 979218"/>
                              <a:gd name="connsiteY1118" fmla="*/ 270886 h 430134"/>
                              <a:gd name="connsiteX1119" fmla="*/ 708338 w 979218"/>
                              <a:gd name="connsiteY1119" fmla="*/ 268591 h 430134"/>
                              <a:gd name="connsiteX1120" fmla="*/ 701694 w 979218"/>
                              <a:gd name="connsiteY1120" fmla="*/ 270589 h 430134"/>
                              <a:gd name="connsiteX1121" fmla="*/ 699021 w 979218"/>
                              <a:gd name="connsiteY1121" fmla="*/ 275419 h 430134"/>
                              <a:gd name="connsiteX1122" fmla="*/ 691595 w 979218"/>
                              <a:gd name="connsiteY1122" fmla="*/ 275419 h 430134"/>
                              <a:gd name="connsiteX1123" fmla="*/ 693890 w 979218"/>
                              <a:gd name="connsiteY1123" fmla="*/ 269169 h 430134"/>
                              <a:gd name="connsiteX1124" fmla="*/ 700120 w 979218"/>
                              <a:gd name="connsiteY1124" fmla="*/ 264395 h 430134"/>
                              <a:gd name="connsiteX1125" fmla="*/ 708762 w 979218"/>
                              <a:gd name="connsiteY1125" fmla="*/ 262637 h 430134"/>
                              <a:gd name="connsiteX1126" fmla="*/ 720460 w 979218"/>
                              <a:gd name="connsiteY1126" fmla="*/ 266368 h 430134"/>
                              <a:gd name="connsiteX1127" fmla="*/ 724850 w 979218"/>
                              <a:gd name="connsiteY1127" fmla="*/ 276650 h 430134"/>
                              <a:gd name="connsiteX1128" fmla="*/ 724851 w 979218"/>
                              <a:gd name="connsiteY1128" fmla="*/ 296535 h 430134"/>
                              <a:gd name="connsiteX1129" fmla="*/ 726384 w 979218"/>
                              <a:gd name="connsiteY1129" fmla="*/ 306000 h 430134"/>
                              <a:gd name="connsiteX1130" fmla="*/ 726384 w 979218"/>
                              <a:gd name="connsiteY1130" fmla="*/ 306659 h 430134"/>
                              <a:gd name="connsiteX1131" fmla="*/ 706375 w 979218"/>
                              <a:gd name="connsiteY1131" fmla="*/ 301038 h 430134"/>
                              <a:gd name="connsiteX1132" fmla="*/ 712963 w 979218"/>
                              <a:gd name="connsiteY1132" fmla="*/ 299239 h 430134"/>
                              <a:gd name="connsiteX1133" fmla="*/ 717476 w 979218"/>
                              <a:gd name="connsiteY1133" fmla="*/ 294568 h 430134"/>
                              <a:gd name="connsiteX1134" fmla="*/ 717476 w 979218"/>
                              <a:gd name="connsiteY1134" fmla="*/ 285706 h 430134"/>
                              <a:gd name="connsiteX1135" fmla="*/ 711685 w 979218"/>
                              <a:gd name="connsiteY1135" fmla="*/ 285706 h 430134"/>
                              <a:gd name="connsiteX1136" fmla="*/ 698111 w 979218"/>
                              <a:gd name="connsiteY1136" fmla="*/ 293653 h 430134"/>
                              <a:gd name="connsiteX1137" fmla="*/ 700426 w 979218"/>
                              <a:gd name="connsiteY1137" fmla="*/ 299085 h 430134"/>
                              <a:gd name="connsiteX1138" fmla="*/ 706385 w 979218"/>
                              <a:gd name="connsiteY1138" fmla="*/ 301038 h 430134"/>
                              <a:gd name="connsiteX1139" fmla="*/ 761571 w 979218"/>
                              <a:gd name="connsiteY1139" fmla="*/ 295207 h 430134"/>
                              <a:gd name="connsiteX1140" fmla="*/ 759317 w 979218"/>
                              <a:gd name="connsiteY1140" fmla="*/ 290556 h 430134"/>
                              <a:gd name="connsiteX1141" fmla="*/ 751452 w 979218"/>
                              <a:gd name="connsiteY1141" fmla="*/ 287699 h 430134"/>
                              <a:gd name="connsiteX1142" fmla="*/ 742549 w 979218"/>
                              <a:gd name="connsiteY1142" fmla="*/ 284827 h 430134"/>
                              <a:gd name="connsiteX1143" fmla="*/ 737678 w 979218"/>
                              <a:gd name="connsiteY1143" fmla="*/ 280836 h 430134"/>
                              <a:gd name="connsiteX1144" fmla="*/ 736099 w 979218"/>
                              <a:gd name="connsiteY1144" fmla="*/ 275327 h 430134"/>
                              <a:gd name="connsiteX1145" fmla="*/ 740592 w 979218"/>
                              <a:gd name="connsiteY1145" fmla="*/ 266343 h 430134"/>
                              <a:gd name="connsiteX1146" fmla="*/ 752070 w 979218"/>
                              <a:gd name="connsiteY1146" fmla="*/ 262668 h 430134"/>
                              <a:gd name="connsiteX1147" fmla="*/ 763989 w 979218"/>
                              <a:gd name="connsiteY1147" fmla="*/ 266460 h 430134"/>
                              <a:gd name="connsiteX1148" fmla="*/ 768563 w 979218"/>
                              <a:gd name="connsiteY1148" fmla="*/ 276170 h 430134"/>
                              <a:gd name="connsiteX1149" fmla="*/ 761137 w 979218"/>
                              <a:gd name="connsiteY1149" fmla="*/ 276170 h 430134"/>
                              <a:gd name="connsiteX1150" fmla="*/ 758582 w 979218"/>
                              <a:gd name="connsiteY1150" fmla="*/ 270942 h 430134"/>
                              <a:gd name="connsiteX1151" fmla="*/ 752091 w 979218"/>
                              <a:gd name="connsiteY1151" fmla="*/ 268744 h 430134"/>
                              <a:gd name="connsiteX1152" fmla="*/ 745784 w 979218"/>
                              <a:gd name="connsiteY1152" fmla="*/ 270502 h 430134"/>
                              <a:gd name="connsiteX1153" fmla="*/ 743510 w 979218"/>
                              <a:gd name="connsiteY1153" fmla="*/ 275102 h 430134"/>
                              <a:gd name="connsiteX1154" fmla="*/ 745626 w 979218"/>
                              <a:gd name="connsiteY1154" fmla="*/ 279134 h 430134"/>
                              <a:gd name="connsiteX1155" fmla="*/ 753292 w 979218"/>
                              <a:gd name="connsiteY1155" fmla="*/ 281730 h 430134"/>
                              <a:gd name="connsiteX1156" fmla="*/ 762256 w 979218"/>
                              <a:gd name="connsiteY1156" fmla="*/ 284684 h 430134"/>
                              <a:gd name="connsiteX1157" fmla="*/ 767367 w 979218"/>
                              <a:gd name="connsiteY1157" fmla="*/ 288818 h 430134"/>
                              <a:gd name="connsiteX1158" fmla="*/ 769023 w 979218"/>
                              <a:gd name="connsiteY1158" fmla="*/ 294706 h 430134"/>
                              <a:gd name="connsiteX1159" fmla="*/ 764392 w 979218"/>
                              <a:gd name="connsiteY1159" fmla="*/ 303986 h 430134"/>
                              <a:gd name="connsiteX1160" fmla="*/ 752372 w 979218"/>
                              <a:gd name="connsiteY1160" fmla="*/ 307482 h 430134"/>
                              <a:gd name="connsiteX1161" fmla="*/ 743173 w 979218"/>
                              <a:gd name="connsiteY1161" fmla="*/ 305647 h 430134"/>
                              <a:gd name="connsiteX1162" fmla="*/ 736922 w 979218"/>
                              <a:gd name="connsiteY1162" fmla="*/ 300537 h 430134"/>
                              <a:gd name="connsiteX1163" fmla="*/ 734668 w 979218"/>
                              <a:gd name="connsiteY1163" fmla="*/ 293408 h 430134"/>
                              <a:gd name="connsiteX1164" fmla="*/ 742053 w 979218"/>
                              <a:gd name="connsiteY1164" fmla="*/ 293408 h 430134"/>
                              <a:gd name="connsiteX1165" fmla="*/ 745028 w 979218"/>
                              <a:gd name="connsiteY1165" fmla="*/ 299295 h 430134"/>
                              <a:gd name="connsiteX1166" fmla="*/ 752357 w 979218"/>
                              <a:gd name="connsiteY1166" fmla="*/ 301472 h 430134"/>
                              <a:gd name="connsiteX1167" fmla="*/ 759082 w 979218"/>
                              <a:gd name="connsiteY1167" fmla="*/ 299775 h 430134"/>
                              <a:gd name="connsiteX1168" fmla="*/ 761602 w 979218"/>
                              <a:gd name="connsiteY1168" fmla="*/ 295201 h 430134"/>
                              <a:gd name="connsiteX1169" fmla="*/ 797030 w 979218"/>
                              <a:gd name="connsiteY1169" fmla="*/ 284704 h 430134"/>
                              <a:gd name="connsiteX1170" fmla="*/ 801742 w 979218"/>
                              <a:gd name="connsiteY1170" fmla="*/ 268714 h 430134"/>
                              <a:gd name="connsiteX1171" fmla="*/ 824270 w 979218"/>
                              <a:gd name="connsiteY1171" fmla="*/ 266150 h 430134"/>
                              <a:gd name="connsiteX1172" fmla="*/ 826100 w 979218"/>
                              <a:gd name="connsiteY1172" fmla="*/ 267855 h 430134"/>
                              <a:gd name="connsiteX1173" fmla="*/ 826100 w 979218"/>
                              <a:gd name="connsiteY1173" fmla="*/ 245333 h 430134"/>
                              <a:gd name="connsiteX1174" fmla="*/ 833485 w 979218"/>
                              <a:gd name="connsiteY1174" fmla="*/ 245333 h 430134"/>
                              <a:gd name="connsiteX1175" fmla="*/ 833485 w 979218"/>
                              <a:gd name="connsiteY1175" fmla="*/ 306659 h 430134"/>
                              <a:gd name="connsiteX1176" fmla="*/ 826698 w 979218"/>
                              <a:gd name="connsiteY1176" fmla="*/ 306659 h 430134"/>
                              <a:gd name="connsiteX1177" fmla="*/ 826340 w 979218"/>
                              <a:gd name="connsiteY1177" fmla="*/ 302029 h 430134"/>
                              <a:gd name="connsiteX1178" fmla="*/ 814002 w 979218"/>
                              <a:gd name="connsiteY1178" fmla="*/ 307461 h 430134"/>
                              <a:gd name="connsiteX1179" fmla="*/ 801762 w 979218"/>
                              <a:gd name="connsiteY1179" fmla="*/ 301329 h 430134"/>
                              <a:gd name="connsiteX1180" fmla="*/ 797030 w 979218"/>
                              <a:gd name="connsiteY1180" fmla="*/ 285277 h 430134"/>
                              <a:gd name="connsiteX1181" fmla="*/ 804415 w 979218"/>
                              <a:gd name="connsiteY1181" fmla="*/ 285543 h 430134"/>
                              <a:gd name="connsiteX1182" fmla="*/ 807450 w 979218"/>
                              <a:gd name="connsiteY1182" fmla="*/ 297041 h 430134"/>
                              <a:gd name="connsiteX1183" fmla="*/ 815837 w 979218"/>
                              <a:gd name="connsiteY1183" fmla="*/ 301196 h 430134"/>
                              <a:gd name="connsiteX1184" fmla="*/ 826100 w 979218"/>
                              <a:gd name="connsiteY1184" fmla="*/ 294890 h 430134"/>
                              <a:gd name="connsiteX1185" fmla="*/ 826100 w 979218"/>
                              <a:gd name="connsiteY1185" fmla="*/ 275041 h 430134"/>
                              <a:gd name="connsiteX1186" fmla="*/ 815919 w 979218"/>
                              <a:gd name="connsiteY1186" fmla="*/ 268908 h 430134"/>
                              <a:gd name="connsiteX1187" fmla="*/ 807456 w 979218"/>
                              <a:gd name="connsiteY1187" fmla="*/ 273099 h 430134"/>
                              <a:gd name="connsiteX1188" fmla="*/ 804430 w 979218"/>
                              <a:gd name="connsiteY1188" fmla="*/ 285537 h 430134"/>
                              <a:gd name="connsiteX1189" fmla="*/ 862871 w 979218"/>
                              <a:gd name="connsiteY1189" fmla="*/ 307461 h 430134"/>
                              <a:gd name="connsiteX1190" fmla="*/ 848561 w 979218"/>
                              <a:gd name="connsiteY1190" fmla="*/ 301692 h 430134"/>
                              <a:gd name="connsiteX1191" fmla="*/ 843052 w 979218"/>
                              <a:gd name="connsiteY1191" fmla="*/ 286258 h 430134"/>
                              <a:gd name="connsiteX1192" fmla="*/ 843052 w 979218"/>
                              <a:gd name="connsiteY1192" fmla="*/ 284899 h 430134"/>
                              <a:gd name="connsiteX1193" fmla="*/ 845505 w 979218"/>
                              <a:gd name="connsiteY1193" fmla="*/ 273421 h 430134"/>
                              <a:gd name="connsiteX1194" fmla="*/ 852374 w 979218"/>
                              <a:gd name="connsiteY1194" fmla="*/ 265515 h 430134"/>
                              <a:gd name="connsiteX1195" fmla="*/ 861936 w 979218"/>
                              <a:gd name="connsiteY1195" fmla="*/ 262658 h 430134"/>
                              <a:gd name="connsiteX1196" fmla="*/ 875035 w 979218"/>
                              <a:gd name="connsiteY1196" fmla="*/ 268208 h 430134"/>
                              <a:gd name="connsiteX1197" fmla="*/ 879706 w 979218"/>
                              <a:gd name="connsiteY1197" fmla="*/ 284096 h 430134"/>
                              <a:gd name="connsiteX1198" fmla="*/ 879706 w 979218"/>
                              <a:gd name="connsiteY1198" fmla="*/ 287163 h 430134"/>
                              <a:gd name="connsiteX1199" fmla="*/ 850437 w 979218"/>
                              <a:gd name="connsiteY1199" fmla="*/ 287163 h 430134"/>
                              <a:gd name="connsiteX1200" fmla="*/ 854168 w 979218"/>
                              <a:gd name="connsiteY1200" fmla="*/ 297486 h 430134"/>
                              <a:gd name="connsiteX1201" fmla="*/ 863250 w 979218"/>
                              <a:gd name="connsiteY1201" fmla="*/ 301421 h 430134"/>
                              <a:gd name="connsiteX1202" fmla="*/ 869894 w 979218"/>
                              <a:gd name="connsiteY1202" fmla="*/ 299826 h 430134"/>
                              <a:gd name="connsiteX1203" fmla="*/ 874647 w 979218"/>
                              <a:gd name="connsiteY1203" fmla="*/ 295595 h 430134"/>
                              <a:gd name="connsiteX1204" fmla="*/ 879159 w 979218"/>
                              <a:gd name="connsiteY1204" fmla="*/ 299111 h 430134"/>
                              <a:gd name="connsiteX1205" fmla="*/ 862902 w 979218"/>
                              <a:gd name="connsiteY1205" fmla="*/ 307456 h 430134"/>
                              <a:gd name="connsiteX1206" fmla="*/ 861952 w 979218"/>
                              <a:gd name="connsiteY1206" fmla="*/ 268734 h 430134"/>
                              <a:gd name="connsiteX1207" fmla="*/ 854444 w 979218"/>
                              <a:gd name="connsiteY1207" fmla="*/ 271990 h 430134"/>
                              <a:gd name="connsiteX1208" fmla="*/ 850723 w 979218"/>
                              <a:gd name="connsiteY1208" fmla="*/ 281107 h 430134"/>
                              <a:gd name="connsiteX1209" fmla="*/ 872362 w 979218"/>
                              <a:gd name="connsiteY1209" fmla="*/ 281107 h 430134"/>
                              <a:gd name="connsiteX1210" fmla="*/ 872362 w 979218"/>
                              <a:gd name="connsiteY1210" fmla="*/ 280550 h 430134"/>
                              <a:gd name="connsiteX1211" fmla="*/ 869326 w 979218"/>
                              <a:gd name="connsiteY1211" fmla="*/ 271826 h 430134"/>
                              <a:gd name="connsiteX1212" fmla="*/ 861982 w 979218"/>
                              <a:gd name="connsiteY1212" fmla="*/ 268729 h 430134"/>
                              <a:gd name="connsiteX1213" fmla="*/ 896321 w 979218"/>
                              <a:gd name="connsiteY1213" fmla="*/ 306659 h 430134"/>
                              <a:gd name="connsiteX1214" fmla="*/ 888936 w 979218"/>
                              <a:gd name="connsiteY1214" fmla="*/ 306659 h 430134"/>
                              <a:gd name="connsiteX1215" fmla="*/ 888936 w 979218"/>
                              <a:gd name="connsiteY1215" fmla="*/ 245333 h 430134"/>
                              <a:gd name="connsiteX1216" fmla="*/ 896321 w 979218"/>
                              <a:gd name="connsiteY1216" fmla="*/ 245333 h 430134"/>
                              <a:gd name="connsiteX1217" fmla="*/ 347171 w 979218"/>
                              <a:gd name="connsiteY1217" fmla="*/ 419289 h 430134"/>
                              <a:gd name="connsiteX1218" fmla="*/ 357873 w 979218"/>
                              <a:gd name="connsiteY1218" fmla="*/ 386112 h 430134"/>
                              <a:gd name="connsiteX1219" fmla="*/ 365417 w 979218"/>
                              <a:gd name="connsiteY1219" fmla="*/ 386112 h 430134"/>
                              <a:gd name="connsiteX1220" fmla="*/ 349931 w 979218"/>
                              <a:gd name="connsiteY1220" fmla="*/ 429311 h 430134"/>
                              <a:gd name="connsiteX1221" fmla="*/ 344309 w 979218"/>
                              <a:gd name="connsiteY1221" fmla="*/ 429311 h 430134"/>
                              <a:gd name="connsiteX1222" fmla="*/ 328660 w 979218"/>
                              <a:gd name="connsiteY1222" fmla="*/ 386112 h 430134"/>
                              <a:gd name="connsiteX1223" fmla="*/ 336209 w 979218"/>
                              <a:gd name="connsiteY1223" fmla="*/ 386112 h 430134"/>
                              <a:gd name="connsiteX1224" fmla="*/ 389948 w 979218"/>
                              <a:gd name="connsiteY1224" fmla="*/ 430108 h 430134"/>
                              <a:gd name="connsiteX1225" fmla="*/ 375638 w 979218"/>
                              <a:gd name="connsiteY1225" fmla="*/ 424338 h 430134"/>
                              <a:gd name="connsiteX1226" fmla="*/ 370129 w 979218"/>
                              <a:gd name="connsiteY1226" fmla="*/ 408905 h 430134"/>
                              <a:gd name="connsiteX1227" fmla="*/ 370129 w 979218"/>
                              <a:gd name="connsiteY1227" fmla="*/ 407545 h 430134"/>
                              <a:gd name="connsiteX1228" fmla="*/ 372572 w 979218"/>
                              <a:gd name="connsiteY1228" fmla="*/ 396093 h 430134"/>
                              <a:gd name="connsiteX1229" fmla="*/ 379440 w 979218"/>
                              <a:gd name="connsiteY1229" fmla="*/ 388187 h 430134"/>
                              <a:gd name="connsiteX1230" fmla="*/ 389003 w 979218"/>
                              <a:gd name="connsiteY1230" fmla="*/ 385330 h 430134"/>
                              <a:gd name="connsiteX1231" fmla="*/ 402102 w 979218"/>
                              <a:gd name="connsiteY1231" fmla="*/ 390880 h 430134"/>
                              <a:gd name="connsiteX1232" fmla="*/ 406773 w 979218"/>
                              <a:gd name="connsiteY1232" fmla="*/ 406768 h 430134"/>
                              <a:gd name="connsiteX1233" fmla="*/ 406773 w 979218"/>
                              <a:gd name="connsiteY1233" fmla="*/ 409835 h 430134"/>
                              <a:gd name="connsiteX1234" fmla="*/ 377519 w 979218"/>
                              <a:gd name="connsiteY1234" fmla="*/ 409835 h 430134"/>
                              <a:gd name="connsiteX1235" fmla="*/ 381250 w 979218"/>
                              <a:gd name="connsiteY1235" fmla="*/ 420158 h 430134"/>
                              <a:gd name="connsiteX1236" fmla="*/ 390331 w 979218"/>
                              <a:gd name="connsiteY1236" fmla="*/ 424093 h 430134"/>
                              <a:gd name="connsiteX1237" fmla="*/ 396975 w 979218"/>
                              <a:gd name="connsiteY1237" fmla="*/ 422498 h 430134"/>
                              <a:gd name="connsiteX1238" fmla="*/ 401728 w 979218"/>
                              <a:gd name="connsiteY1238" fmla="*/ 418267 h 430134"/>
                              <a:gd name="connsiteX1239" fmla="*/ 406241 w 979218"/>
                              <a:gd name="connsiteY1239" fmla="*/ 421783 h 430134"/>
                              <a:gd name="connsiteX1240" fmla="*/ 389948 w 979218"/>
                              <a:gd name="connsiteY1240" fmla="*/ 430108 h 430134"/>
                              <a:gd name="connsiteX1241" fmla="*/ 389028 w 979218"/>
                              <a:gd name="connsiteY1241" fmla="*/ 391381 h 430134"/>
                              <a:gd name="connsiteX1242" fmla="*/ 381520 w 979218"/>
                              <a:gd name="connsiteY1242" fmla="*/ 394636 h 430134"/>
                              <a:gd name="connsiteX1243" fmla="*/ 377759 w 979218"/>
                              <a:gd name="connsiteY1243" fmla="*/ 403758 h 430134"/>
                              <a:gd name="connsiteX1244" fmla="*/ 399398 w 979218"/>
                              <a:gd name="connsiteY1244" fmla="*/ 403758 h 430134"/>
                              <a:gd name="connsiteX1245" fmla="*/ 399398 w 979218"/>
                              <a:gd name="connsiteY1245" fmla="*/ 403201 h 430134"/>
                              <a:gd name="connsiteX1246" fmla="*/ 396362 w 979218"/>
                              <a:gd name="connsiteY1246" fmla="*/ 394478 h 430134"/>
                              <a:gd name="connsiteX1247" fmla="*/ 389018 w 979218"/>
                              <a:gd name="connsiteY1247" fmla="*/ 391381 h 430134"/>
                              <a:gd name="connsiteX1248" fmla="*/ 422728 w 979218"/>
                              <a:gd name="connsiteY1248" fmla="*/ 391340 h 430134"/>
                              <a:gd name="connsiteX1249" fmla="*/ 435505 w 979218"/>
                              <a:gd name="connsiteY1249" fmla="*/ 385309 h 430134"/>
                              <a:gd name="connsiteX1250" fmla="*/ 449304 w 979218"/>
                              <a:gd name="connsiteY1250" fmla="*/ 400759 h 430134"/>
                              <a:gd name="connsiteX1251" fmla="*/ 449304 w 979218"/>
                              <a:gd name="connsiteY1251" fmla="*/ 429311 h 430134"/>
                              <a:gd name="connsiteX1252" fmla="*/ 441924 w 979218"/>
                              <a:gd name="connsiteY1252" fmla="*/ 429311 h 430134"/>
                              <a:gd name="connsiteX1253" fmla="*/ 441924 w 979218"/>
                              <a:gd name="connsiteY1253" fmla="*/ 400723 h 430134"/>
                              <a:gd name="connsiteX1254" fmla="*/ 439788 w 979218"/>
                              <a:gd name="connsiteY1254" fmla="*/ 393813 h 430134"/>
                              <a:gd name="connsiteX1255" fmla="*/ 433262 w 979218"/>
                              <a:gd name="connsiteY1255" fmla="*/ 391580 h 430134"/>
                              <a:gd name="connsiteX1256" fmla="*/ 426955 w 979218"/>
                              <a:gd name="connsiteY1256" fmla="*/ 393497 h 430134"/>
                              <a:gd name="connsiteX1257" fmla="*/ 422723 w 979218"/>
                              <a:gd name="connsiteY1257" fmla="*/ 398525 h 430134"/>
                              <a:gd name="connsiteX1258" fmla="*/ 422723 w 979218"/>
                              <a:gd name="connsiteY1258" fmla="*/ 429311 h 430134"/>
                              <a:gd name="connsiteX1259" fmla="*/ 415328 w 979218"/>
                              <a:gd name="connsiteY1259" fmla="*/ 429311 h 430134"/>
                              <a:gd name="connsiteX1260" fmla="*/ 415328 w 979218"/>
                              <a:gd name="connsiteY1260" fmla="*/ 367985 h 430134"/>
                              <a:gd name="connsiteX1261" fmla="*/ 422713 w 979218"/>
                              <a:gd name="connsiteY1261" fmla="*/ 367985 h 430134"/>
                              <a:gd name="connsiteX1262" fmla="*/ 468393 w 979218"/>
                              <a:gd name="connsiteY1262" fmla="*/ 429311 h 430134"/>
                              <a:gd name="connsiteX1263" fmla="*/ 460988 w 979218"/>
                              <a:gd name="connsiteY1263" fmla="*/ 429311 h 430134"/>
                              <a:gd name="connsiteX1264" fmla="*/ 460988 w 979218"/>
                              <a:gd name="connsiteY1264" fmla="*/ 386112 h 430134"/>
                              <a:gd name="connsiteX1265" fmla="*/ 468414 w 979218"/>
                              <a:gd name="connsiteY1265" fmla="*/ 386112 h 430134"/>
                              <a:gd name="connsiteX1266" fmla="*/ 468475 w 979218"/>
                              <a:gd name="connsiteY1266" fmla="*/ 368103 h 430134"/>
                              <a:gd name="connsiteX1267" fmla="*/ 477419 w 979218"/>
                              <a:gd name="connsiteY1267" fmla="*/ 368103 h 430134"/>
                              <a:gd name="connsiteX1268" fmla="*/ 466717 w 979218"/>
                              <a:gd name="connsiteY1268" fmla="*/ 379857 h 430134"/>
                              <a:gd name="connsiteX1269" fmla="*/ 460768 w 979218"/>
                              <a:gd name="connsiteY1269" fmla="*/ 379857 h 430134"/>
                              <a:gd name="connsiteX1270" fmla="*/ 497903 w 979218"/>
                              <a:gd name="connsiteY1270" fmla="*/ 424078 h 430134"/>
                              <a:gd name="connsiteX1271" fmla="*/ 504812 w 979218"/>
                              <a:gd name="connsiteY1271" fmla="*/ 421681 h 430134"/>
                              <a:gd name="connsiteX1272" fmla="*/ 508088 w 979218"/>
                              <a:gd name="connsiteY1272" fmla="*/ 415691 h 430134"/>
                              <a:gd name="connsiteX1273" fmla="*/ 515075 w 979218"/>
                              <a:gd name="connsiteY1273" fmla="*/ 415691 h 430134"/>
                              <a:gd name="connsiteX1274" fmla="*/ 512519 w 979218"/>
                              <a:gd name="connsiteY1274" fmla="*/ 422759 h 430134"/>
                              <a:gd name="connsiteX1275" fmla="*/ 506233 w 979218"/>
                              <a:gd name="connsiteY1275" fmla="*/ 428110 h 430134"/>
                              <a:gd name="connsiteX1276" fmla="*/ 497908 w 979218"/>
                              <a:gd name="connsiteY1276" fmla="*/ 430108 h 430134"/>
                              <a:gd name="connsiteX1277" fmla="*/ 483868 w 979218"/>
                              <a:gd name="connsiteY1277" fmla="*/ 424200 h 430134"/>
                              <a:gd name="connsiteX1278" fmla="*/ 478655 w 979218"/>
                              <a:gd name="connsiteY1278" fmla="*/ 408092 h 430134"/>
                              <a:gd name="connsiteX1279" fmla="*/ 478655 w 979218"/>
                              <a:gd name="connsiteY1279" fmla="*/ 406855 h 430134"/>
                              <a:gd name="connsiteX1280" fmla="*/ 480971 w 979218"/>
                              <a:gd name="connsiteY1280" fmla="*/ 395612 h 430134"/>
                              <a:gd name="connsiteX1281" fmla="*/ 487615 w 979218"/>
                              <a:gd name="connsiteY1281" fmla="*/ 387987 h 430134"/>
                              <a:gd name="connsiteX1282" fmla="*/ 497836 w 979218"/>
                              <a:gd name="connsiteY1282" fmla="*/ 385274 h 430134"/>
                              <a:gd name="connsiteX1283" fmla="*/ 509913 w 979218"/>
                              <a:gd name="connsiteY1283" fmla="*/ 389628 h 430134"/>
                              <a:gd name="connsiteX1284" fmla="*/ 515024 w 979218"/>
                              <a:gd name="connsiteY1284" fmla="*/ 400927 h 430134"/>
                              <a:gd name="connsiteX1285" fmla="*/ 508037 w 979218"/>
                              <a:gd name="connsiteY1285" fmla="*/ 400927 h 430134"/>
                              <a:gd name="connsiteX1286" fmla="*/ 504863 w 979218"/>
                              <a:gd name="connsiteY1286" fmla="*/ 394038 h 430134"/>
                              <a:gd name="connsiteX1287" fmla="*/ 497816 w 979218"/>
                              <a:gd name="connsiteY1287" fmla="*/ 391345 h 430134"/>
                              <a:gd name="connsiteX1288" fmla="*/ 489092 w 979218"/>
                              <a:gd name="connsiteY1288" fmla="*/ 395398 h 430134"/>
                              <a:gd name="connsiteX1289" fmla="*/ 486000 w 979218"/>
                              <a:gd name="connsiteY1289" fmla="*/ 407116 h 430134"/>
                              <a:gd name="connsiteX1290" fmla="*/ 486000 w 979218"/>
                              <a:gd name="connsiteY1290" fmla="*/ 408511 h 430134"/>
                              <a:gd name="connsiteX1291" fmla="*/ 489066 w 979218"/>
                              <a:gd name="connsiteY1291" fmla="*/ 420010 h 430134"/>
                              <a:gd name="connsiteX1292" fmla="*/ 497902 w 979218"/>
                              <a:gd name="connsiteY1292" fmla="*/ 424083 h 430134"/>
                              <a:gd name="connsiteX1293" fmla="*/ 550032 w 979218"/>
                              <a:gd name="connsiteY1293" fmla="*/ 425038 h 430134"/>
                              <a:gd name="connsiteX1294" fmla="*/ 537373 w 979218"/>
                              <a:gd name="connsiteY1294" fmla="*/ 430108 h 430134"/>
                              <a:gd name="connsiteX1295" fmla="*/ 526850 w 979218"/>
                              <a:gd name="connsiteY1295" fmla="*/ 426096 h 430134"/>
                              <a:gd name="connsiteX1296" fmla="*/ 523196 w 979218"/>
                              <a:gd name="connsiteY1296" fmla="*/ 414219 h 430134"/>
                              <a:gd name="connsiteX1297" fmla="*/ 523196 w 979218"/>
                              <a:gd name="connsiteY1297" fmla="*/ 386112 h 430134"/>
                              <a:gd name="connsiteX1298" fmla="*/ 530581 w 979218"/>
                              <a:gd name="connsiteY1298" fmla="*/ 386112 h 430134"/>
                              <a:gd name="connsiteX1299" fmla="*/ 530581 w 979218"/>
                              <a:gd name="connsiteY1299" fmla="*/ 414020 h 430134"/>
                              <a:gd name="connsiteX1300" fmla="*/ 538569 w 979218"/>
                              <a:gd name="connsiteY1300" fmla="*/ 423843 h 430134"/>
                              <a:gd name="connsiteX1301" fmla="*/ 549812 w 979218"/>
                              <a:gd name="connsiteY1301" fmla="*/ 417536 h 430134"/>
                              <a:gd name="connsiteX1302" fmla="*/ 549812 w 979218"/>
                              <a:gd name="connsiteY1302" fmla="*/ 386112 h 430134"/>
                              <a:gd name="connsiteX1303" fmla="*/ 557197 w 979218"/>
                              <a:gd name="connsiteY1303" fmla="*/ 386112 h 430134"/>
                              <a:gd name="connsiteX1304" fmla="*/ 557197 w 979218"/>
                              <a:gd name="connsiteY1304" fmla="*/ 429311 h 430134"/>
                              <a:gd name="connsiteX1305" fmla="*/ 550170 w 979218"/>
                              <a:gd name="connsiteY1305" fmla="*/ 429311 h 430134"/>
                              <a:gd name="connsiteX1306" fmla="*/ 576491 w 979218"/>
                              <a:gd name="connsiteY1306" fmla="*/ 429311 h 430134"/>
                              <a:gd name="connsiteX1307" fmla="*/ 569106 w 979218"/>
                              <a:gd name="connsiteY1307" fmla="*/ 429311 h 430134"/>
                              <a:gd name="connsiteX1308" fmla="*/ 569106 w 979218"/>
                              <a:gd name="connsiteY1308" fmla="*/ 367985 h 430134"/>
                              <a:gd name="connsiteX1309" fmla="*/ 576491 w 979218"/>
                              <a:gd name="connsiteY1309" fmla="*/ 367985 h 430134"/>
                              <a:gd name="connsiteX1310" fmla="*/ 586354 w 979218"/>
                              <a:gd name="connsiteY1310" fmla="*/ 407336 h 430134"/>
                              <a:gd name="connsiteX1311" fmla="*/ 588848 w 979218"/>
                              <a:gd name="connsiteY1311" fmla="*/ 395919 h 430134"/>
                              <a:gd name="connsiteX1312" fmla="*/ 595794 w 979218"/>
                              <a:gd name="connsiteY1312" fmla="*/ 388095 h 430134"/>
                              <a:gd name="connsiteX1313" fmla="*/ 605954 w 979218"/>
                              <a:gd name="connsiteY1313" fmla="*/ 385340 h 430134"/>
                              <a:gd name="connsiteX1314" fmla="*/ 620228 w 979218"/>
                              <a:gd name="connsiteY1314" fmla="*/ 391473 h 430134"/>
                              <a:gd name="connsiteX1315" fmla="*/ 625676 w 979218"/>
                              <a:gd name="connsiteY1315" fmla="*/ 407724 h 430134"/>
                              <a:gd name="connsiteX1316" fmla="*/ 625676 w 979218"/>
                              <a:gd name="connsiteY1316" fmla="*/ 408235 h 430134"/>
                              <a:gd name="connsiteX1317" fmla="*/ 623259 w 979218"/>
                              <a:gd name="connsiteY1317" fmla="*/ 419555 h 430134"/>
                              <a:gd name="connsiteX1318" fmla="*/ 616349 w 979218"/>
                              <a:gd name="connsiteY1318" fmla="*/ 427359 h 430134"/>
                              <a:gd name="connsiteX1319" fmla="*/ 606025 w 979218"/>
                              <a:gd name="connsiteY1319" fmla="*/ 430154 h 430134"/>
                              <a:gd name="connsiteX1320" fmla="*/ 591792 w 979218"/>
                              <a:gd name="connsiteY1320" fmla="*/ 424021 h 430134"/>
                              <a:gd name="connsiteX1321" fmla="*/ 586344 w 979218"/>
                              <a:gd name="connsiteY1321" fmla="*/ 407852 h 430134"/>
                              <a:gd name="connsiteX1322" fmla="*/ 593780 w 979218"/>
                              <a:gd name="connsiteY1322" fmla="*/ 408215 h 430134"/>
                              <a:gd name="connsiteX1323" fmla="*/ 597112 w 979218"/>
                              <a:gd name="connsiteY1323" fmla="*/ 419754 h 430134"/>
                              <a:gd name="connsiteX1324" fmla="*/ 612969 w 979218"/>
                              <a:gd name="connsiteY1324" fmla="*/ 421737 h 430134"/>
                              <a:gd name="connsiteX1325" fmla="*/ 615000 w 979218"/>
                              <a:gd name="connsiteY1325" fmla="*/ 419693 h 430134"/>
                              <a:gd name="connsiteX1326" fmla="*/ 618312 w 979218"/>
                              <a:gd name="connsiteY1326" fmla="*/ 407336 h 430134"/>
                              <a:gd name="connsiteX1327" fmla="*/ 614939 w 979218"/>
                              <a:gd name="connsiteY1327" fmla="*/ 395817 h 430134"/>
                              <a:gd name="connsiteX1328" fmla="*/ 605974 w 979218"/>
                              <a:gd name="connsiteY1328" fmla="*/ 391406 h 430134"/>
                              <a:gd name="connsiteX1329" fmla="*/ 597148 w 979218"/>
                              <a:gd name="connsiteY1329" fmla="*/ 395760 h 430134"/>
                              <a:gd name="connsiteX1330" fmla="*/ 593765 w 979218"/>
                              <a:gd name="connsiteY1330" fmla="*/ 408189 h 430134"/>
                              <a:gd name="connsiteX1331" fmla="*/ 635106 w 979218"/>
                              <a:gd name="connsiteY1331" fmla="*/ 425463 h 430134"/>
                              <a:gd name="connsiteX1332" fmla="*/ 636245 w 979218"/>
                              <a:gd name="connsiteY1332" fmla="*/ 422269 h 430134"/>
                              <a:gd name="connsiteX1333" fmla="*/ 639659 w 979218"/>
                              <a:gd name="connsiteY1333" fmla="*/ 420991 h 430134"/>
                              <a:gd name="connsiteX1334" fmla="*/ 643114 w 979218"/>
                              <a:gd name="connsiteY1334" fmla="*/ 422269 h 430134"/>
                              <a:gd name="connsiteX1335" fmla="*/ 644290 w 979218"/>
                              <a:gd name="connsiteY1335" fmla="*/ 425463 h 430134"/>
                              <a:gd name="connsiteX1336" fmla="*/ 643114 w 979218"/>
                              <a:gd name="connsiteY1336" fmla="*/ 428529 h 430134"/>
                              <a:gd name="connsiteX1337" fmla="*/ 639659 w 979218"/>
                              <a:gd name="connsiteY1337" fmla="*/ 429766 h 430134"/>
                              <a:gd name="connsiteX1338" fmla="*/ 635125 w 979218"/>
                              <a:gd name="connsiteY1338" fmla="*/ 426177 h 430134"/>
                              <a:gd name="connsiteX1339" fmla="*/ 635106 w 979218"/>
                              <a:gd name="connsiteY1339" fmla="*/ 425452 h 430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Lst>
                            <a:rect l="l" t="t" r="r" b="b"/>
                            <a:pathLst>
                              <a:path w="979218" h="430134">
                                <a:moveTo>
                                  <a:pt x="10925" y="3224"/>
                                </a:moveTo>
                                <a:lnTo>
                                  <a:pt x="29932" y="50654"/>
                                </a:lnTo>
                                <a:lnTo>
                                  <a:pt x="48938" y="3224"/>
                                </a:lnTo>
                                <a:lnTo>
                                  <a:pt x="58874" y="3224"/>
                                </a:lnTo>
                                <a:lnTo>
                                  <a:pt x="58874" y="61356"/>
                                </a:lnTo>
                                <a:lnTo>
                                  <a:pt x="51208" y="61356"/>
                                </a:lnTo>
                                <a:lnTo>
                                  <a:pt x="51208" y="38716"/>
                                </a:lnTo>
                                <a:lnTo>
                                  <a:pt x="51928" y="14283"/>
                                </a:lnTo>
                                <a:lnTo>
                                  <a:pt x="32845" y="61356"/>
                                </a:lnTo>
                                <a:lnTo>
                                  <a:pt x="26972" y="61356"/>
                                </a:lnTo>
                                <a:lnTo>
                                  <a:pt x="7930" y="14406"/>
                                </a:lnTo>
                                <a:lnTo>
                                  <a:pt x="8686" y="38716"/>
                                </a:lnTo>
                                <a:lnTo>
                                  <a:pt x="8686" y="61356"/>
                                </a:lnTo>
                                <a:lnTo>
                                  <a:pt x="1020" y="61356"/>
                                </a:lnTo>
                                <a:lnTo>
                                  <a:pt x="1020" y="3224"/>
                                </a:lnTo>
                                <a:close/>
                                <a:moveTo>
                                  <a:pt x="89180" y="62153"/>
                                </a:moveTo>
                                <a:cubicBezTo>
                                  <a:pt x="83806" y="62356"/>
                                  <a:pt x="78600" y="60257"/>
                                  <a:pt x="74870" y="56383"/>
                                </a:cubicBezTo>
                                <a:cubicBezTo>
                                  <a:pt x="71060" y="52173"/>
                                  <a:pt x="69078" y="46621"/>
                                  <a:pt x="69361" y="40950"/>
                                </a:cubicBezTo>
                                <a:lnTo>
                                  <a:pt x="69361" y="39590"/>
                                </a:lnTo>
                                <a:cubicBezTo>
                                  <a:pt x="69290" y="35627"/>
                                  <a:pt x="70130" y="31700"/>
                                  <a:pt x="71814" y="28112"/>
                                </a:cubicBezTo>
                                <a:cubicBezTo>
                                  <a:pt x="73331" y="24889"/>
                                  <a:pt x="75717" y="22153"/>
                                  <a:pt x="78703" y="20211"/>
                                </a:cubicBezTo>
                                <a:cubicBezTo>
                                  <a:pt x="81540" y="18339"/>
                                  <a:pt x="84866" y="17345"/>
                                  <a:pt x="88266" y="17355"/>
                                </a:cubicBezTo>
                                <a:cubicBezTo>
                                  <a:pt x="93255" y="17083"/>
                                  <a:pt x="98089" y="19131"/>
                                  <a:pt x="101364" y="22905"/>
                                </a:cubicBezTo>
                                <a:cubicBezTo>
                                  <a:pt x="104756" y="27480"/>
                                  <a:pt x="106411" y="33111"/>
                                  <a:pt x="106036" y="38793"/>
                                </a:cubicBezTo>
                                <a:lnTo>
                                  <a:pt x="106036" y="41859"/>
                                </a:lnTo>
                                <a:lnTo>
                                  <a:pt x="76761" y="41859"/>
                                </a:lnTo>
                                <a:cubicBezTo>
                                  <a:pt x="76688" y="45643"/>
                                  <a:pt x="78017" y="49320"/>
                                  <a:pt x="80492" y="52183"/>
                                </a:cubicBezTo>
                                <a:cubicBezTo>
                                  <a:pt x="82793" y="54767"/>
                                  <a:pt x="86115" y="56206"/>
                                  <a:pt x="89574" y="56118"/>
                                </a:cubicBezTo>
                                <a:cubicBezTo>
                                  <a:pt x="91892" y="56195"/>
                                  <a:pt x="94188" y="55644"/>
                                  <a:pt x="96218" y="54523"/>
                                </a:cubicBezTo>
                                <a:cubicBezTo>
                                  <a:pt x="98060" y="53431"/>
                                  <a:pt x="99673" y="51994"/>
                                  <a:pt x="100971" y="50292"/>
                                </a:cubicBezTo>
                                <a:lnTo>
                                  <a:pt x="105484" y="53808"/>
                                </a:lnTo>
                                <a:cubicBezTo>
                                  <a:pt x="101955" y="59329"/>
                                  <a:pt x="95723" y="62520"/>
                                  <a:pt x="89180" y="62153"/>
                                </a:cubicBezTo>
                                <a:close/>
                                <a:moveTo>
                                  <a:pt x="88261" y="23426"/>
                                </a:moveTo>
                                <a:cubicBezTo>
                                  <a:pt x="85404" y="23371"/>
                                  <a:pt x="82665" y="24559"/>
                                  <a:pt x="80753" y="26681"/>
                                </a:cubicBezTo>
                                <a:cubicBezTo>
                                  <a:pt x="78564" y="29245"/>
                                  <a:pt x="77249" y="32441"/>
                                  <a:pt x="77002" y="35803"/>
                                </a:cubicBezTo>
                                <a:lnTo>
                                  <a:pt x="98635" y="35803"/>
                                </a:lnTo>
                                <a:lnTo>
                                  <a:pt x="98635" y="35246"/>
                                </a:lnTo>
                                <a:cubicBezTo>
                                  <a:pt x="98634" y="32080"/>
                                  <a:pt x="97564" y="29006"/>
                                  <a:pt x="95600" y="26523"/>
                                </a:cubicBezTo>
                                <a:cubicBezTo>
                                  <a:pt x="93744" y="24439"/>
                                  <a:pt x="91048" y="23302"/>
                                  <a:pt x="88261" y="23426"/>
                                </a:cubicBezTo>
                                <a:close/>
                                <a:moveTo>
                                  <a:pt x="131901" y="56133"/>
                                </a:moveTo>
                                <a:cubicBezTo>
                                  <a:pt x="134415" y="56175"/>
                                  <a:pt x="136863" y="55326"/>
                                  <a:pt x="138811" y="53736"/>
                                </a:cubicBezTo>
                                <a:cubicBezTo>
                                  <a:pt x="140699" y="52291"/>
                                  <a:pt x="141889" y="50116"/>
                                  <a:pt x="142087" y="47747"/>
                                </a:cubicBezTo>
                                <a:lnTo>
                                  <a:pt x="149073" y="47747"/>
                                </a:lnTo>
                                <a:cubicBezTo>
                                  <a:pt x="148914" y="50298"/>
                                  <a:pt x="148027" y="52751"/>
                                  <a:pt x="146518" y="54814"/>
                                </a:cubicBezTo>
                                <a:cubicBezTo>
                                  <a:pt x="144899" y="57092"/>
                                  <a:pt x="142739" y="58931"/>
                                  <a:pt x="140232" y="60165"/>
                                </a:cubicBezTo>
                                <a:cubicBezTo>
                                  <a:pt x="137656" y="61486"/>
                                  <a:pt x="134801" y="62171"/>
                                  <a:pt x="131906" y="62163"/>
                                </a:cubicBezTo>
                                <a:cubicBezTo>
                                  <a:pt x="126576" y="62395"/>
                                  <a:pt x="121423" y="60223"/>
                                  <a:pt x="117867" y="56245"/>
                                </a:cubicBezTo>
                                <a:cubicBezTo>
                                  <a:pt x="114185" y="51712"/>
                                  <a:pt x="112326" y="45968"/>
                                  <a:pt x="112654" y="40137"/>
                                </a:cubicBezTo>
                                <a:lnTo>
                                  <a:pt x="112654" y="38900"/>
                                </a:lnTo>
                                <a:cubicBezTo>
                                  <a:pt x="112579" y="35027"/>
                                  <a:pt x="113370" y="31186"/>
                                  <a:pt x="114969" y="27657"/>
                                </a:cubicBezTo>
                                <a:cubicBezTo>
                                  <a:pt x="116392" y="24522"/>
                                  <a:pt x="118702" y="21871"/>
                                  <a:pt x="121613" y="20032"/>
                                </a:cubicBezTo>
                                <a:cubicBezTo>
                                  <a:pt x="124693" y="18174"/>
                                  <a:pt x="128239" y="17233"/>
                                  <a:pt x="131835" y="17319"/>
                                </a:cubicBezTo>
                                <a:cubicBezTo>
                                  <a:pt x="136269" y="17170"/>
                                  <a:pt x="140592" y="18729"/>
                                  <a:pt x="143911" y="21673"/>
                                </a:cubicBezTo>
                                <a:cubicBezTo>
                                  <a:pt x="147108" y="24568"/>
                                  <a:pt x="148959" y="28660"/>
                                  <a:pt x="149022" y="32972"/>
                                </a:cubicBezTo>
                                <a:lnTo>
                                  <a:pt x="142077" y="32972"/>
                                </a:lnTo>
                                <a:cubicBezTo>
                                  <a:pt x="141946" y="30353"/>
                                  <a:pt x="140809" y="27885"/>
                                  <a:pt x="138903" y="26083"/>
                                </a:cubicBezTo>
                                <a:cubicBezTo>
                                  <a:pt x="136997" y="24301"/>
                                  <a:pt x="134463" y="23346"/>
                                  <a:pt x="131855" y="23426"/>
                                </a:cubicBezTo>
                                <a:cubicBezTo>
                                  <a:pt x="128458" y="23259"/>
                                  <a:pt x="125195" y="24775"/>
                                  <a:pt x="123131" y="27478"/>
                                </a:cubicBezTo>
                                <a:cubicBezTo>
                                  <a:pt x="120851" y="30943"/>
                                  <a:pt x="119765" y="35058"/>
                                  <a:pt x="120039" y="39197"/>
                                </a:cubicBezTo>
                                <a:lnTo>
                                  <a:pt x="120039" y="40592"/>
                                </a:lnTo>
                                <a:cubicBezTo>
                                  <a:pt x="119778" y="44657"/>
                                  <a:pt x="120855" y="48695"/>
                                  <a:pt x="123106" y="52091"/>
                                </a:cubicBezTo>
                                <a:cubicBezTo>
                                  <a:pt x="125193" y="54803"/>
                                  <a:pt x="128483" y="56313"/>
                                  <a:pt x="131901" y="56128"/>
                                </a:cubicBezTo>
                                <a:close/>
                                <a:moveTo>
                                  <a:pt x="184051" y="61356"/>
                                </a:moveTo>
                                <a:cubicBezTo>
                                  <a:pt x="183483" y="59898"/>
                                  <a:pt x="183138" y="58363"/>
                                  <a:pt x="183029" y="56802"/>
                                </a:cubicBezTo>
                                <a:cubicBezTo>
                                  <a:pt x="179866" y="60257"/>
                                  <a:pt x="175381" y="62203"/>
                                  <a:pt x="170697" y="62153"/>
                                </a:cubicBezTo>
                                <a:cubicBezTo>
                                  <a:pt x="166873" y="62306"/>
                                  <a:pt x="163132" y="61017"/>
                                  <a:pt x="160215" y="58540"/>
                                </a:cubicBezTo>
                                <a:cubicBezTo>
                                  <a:pt x="157543" y="56256"/>
                                  <a:pt x="156042" y="52891"/>
                                  <a:pt x="156126" y="49377"/>
                                </a:cubicBezTo>
                                <a:cubicBezTo>
                                  <a:pt x="155944" y="45243"/>
                                  <a:pt x="157868" y="41298"/>
                                  <a:pt x="161237" y="38895"/>
                                </a:cubicBezTo>
                                <a:cubicBezTo>
                                  <a:pt x="165535" y="36163"/>
                                  <a:pt x="170586" y="34858"/>
                                  <a:pt x="175670" y="35165"/>
                                </a:cubicBezTo>
                                <a:lnTo>
                                  <a:pt x="182855" y="35165"/>
                                </a:lnTo>
                                <a:lnTo>
                                  <a:pt x="182855" y="31771"/>
                                </a:lnTo>
                                <a:cubicBezTo>
                                  <a:pt x="182984" y="29482"/>
                                  <a:pt x="182159" y="27242"/>
                                  <a:pt x="180576" y="25582"/>
                                </a:cubicBezTo>
                                <a:cubicBezTo>
                                  <a:pt x="178701" y="23943"/>
                                  <a:pt x="176247" y="23124"/>
                                  <a:pt x="173763" y="23308"/>
                                </a:cubicBezTo>
                                <a:cubicBezTo>
                                  <a:pt x="171389" y="23223"/>
                                  <a:pt x="169053" y="23926"/>
                                  <a:pt x="167119" y="25306"/>
                                </a:cubicBezTo>
                                <a:cubicBezTo>
                                  <a:pt x="165482" y="26372"/>
                                  <a:pt x="164480" y="28182"/>
                                  <a:pt x="164446" y="30136"/>
                                </a:cubicBezTo>
                                <a:lnTo>
                                  <a:pt x="157015" y="30136"/>
                                </a:lnTo>
                                <a:cubicBezTo>
                                  <a:pt x="157061" y="27855"/>
                                  <a:pt x="157869" y="25655"/>
                                  <a:pt x="159310" y="23886"/>
                                </a:cubicBezTo>
                                <a:cubicBezTo>
                                  <a:pt x="160948" y="21792"/>
                                  <a:pt x="163092" y="20149"/>
                                  <a:pt x="165540" y="19113"/>
                                </a:cubicBezTo>
                                <a:cubicBezTo>
                                  <a:pt x="168264" y="17920"/>
                                  <a:pt x="171210" y="17321"/>
                                  <a:pt x="174182" y="17355"/>
                                </a:cubicBezTo>
                                <a:cubicBezTo>
                                  <a:pt x="178410" y="17105"/>
                                  <a:pt x="182579" y="18435"/>
                                  <a:pt x="185881" y="21085"/>
                                </a:cubicBezTo>
                                <a:cubicBezTo>
                                  <a:pt x="188765" y="23715"/>
                                  <a:pt x="190367" y="27466"/>
                                  <a:pt x="190271" y="31367"/>
                                </a:cubicBezTo>
                                <a:lnTo>
                                  <a:pt x="190271" y="51252"/>
                                </a:lnTo>
                                <a:cubicBezTo>
                                  <a:pt x="190149" y="54478"/>
                                  <a:pt x="190670" y="57695"/>
                                  <a:pt x="191804" y="60717"/>
                                </a:cubicBezTo>
                                <a:lnTo>
                                  <a:pt x="191804" y="61356"/>
                                </a:lnTo>
                                <a:close/>
                                <a:moveTo>
                                  <a:pt x="171786" y="55734"/>
                                </a:moveTo>
                                <a:cubicBezTo>
                                  <a:pt x="174103" y="55733"/>
                                  <a:pt x="176377" y="55112"/>
                                  <a:pt x="178373" y="53935"/>
                                </a:cubicBezTo>
                                <a:cubicBezTo>
                                  <a:pt x="180318" y="52875"/>
                                  <a:pt x="181893" y="51245"/>
                                  <a:pt x="182886" y="49264"/>
                                </a:cubicBezTo>
                                <a:lnTo>
                                  <a:pt x="182886" y="40403"/>
                                </a:lnTo>
                                <a:lnTo>
                                  <a:pt x="177101" y="40403"/>
                                </a:lnTo>
                                <a:cubicBezTo>
                                  <a:pt x="168051" y="40403"/>
                                  <a:pt x="163527" y="43052"/>
                                  <a:pt x="163527" y="48350"/>
                                </a:cubicBezTo>
                                <a:cubicBezTo>
                                  <a:pt x="163419" y="50421"/>
                                  <a:pt x="164274" y="52425"/>
                                  <a:pt x="165842" y="53782"/>
                                </a:cubicBezTo>
                                <a:cubicBezTo>
                                  <a:pt x="167523" y="55132"/>
                                  <a:pt x="169637" y="55825"/>
                                  <a:pt x="171791" y="55734"/>
                                </a:cubicBezTo>
                                <a:close/>
                                <a:moveTo>
                                  <a:pt x="178619" y="112"/>
                                </a:moveTo>
                                <a:lnTo>
                                  <a:pt x="187562" y="112"/>
                                </a:lnTo>
                                <a:lnTo>
                                  <a:pt x="176860" y="11866"/>
                                </a:lnTo>
                                <a:lnTo>
                                  <a:pt x="170912" y="11866"/>
                                </a:lnTo>
                                <a:close/>
                                <a:moveTo>
                                  <a:pt x="208844" y="18157"/>
                                </a:moveTo>
                                <a:lnTo>
                                  <a:pt x="209084" y="23589"/>
                                </a:lnTo>
                                <a:cubicBezTo>
                                  <a:pt x="212142" y="19553"/>
                                  <a:pt x="216956" y="17235"/>
                                  <a:pt x="222019" y="17360"/>
                                </a:cubicBezTo>
                                <a:cubicBezTo>
                                  <a:pt x="231150" y="17360"/>
                                  <a:pt x="235750" y="22509"/>
                                  <a:pt x="235818" y="32809"/>
                                </a:cubicBezTo>
                                <a:lnTo>
                                  <a:pt x="235818" y="61356"/>
                                </a:lnTo>
                                <a:lnTo>
                                  <a:pt x="228448" y="61356"/>
                                </a:lnTo>
                                <a:lnTo>
                                  <a:pt x="228448" y="32768"/>
                                </a:lnTo>
                                <a:cubicBezTo>
                                  <a:pt x="228629" y="30278"/>
                                  <a:pt x="227866" y="27812"/>
                                  <a:pt x="226312" y="25858"/>
                                </a:cubicBezTo>
                                <a:cubicBezTo>
                                  <a:pt x="224540" y="24225"/>
                                  <a:pt x="222161" y="23414"/>
                                  <a:pt x="219760" y="23625"/>
                                </a:cubicBezTo>
                                <a:cubicBezTo>
                                  <a:pt x="217508" y="23582"/>
                                  <a:pt x="215300" y="24253"/>
                                  <a:pt x="213453" y="25542"/>
                                </a:cubicBezTo>
                                <a:cubicBezTo>
                                  <a:pt x="211636" y="26828"/>
                                  <a:pt x="210179" y="28560"/>
                                  <a:pt x="209222" y="30570"/>
                                </a:cubicBezTo>
                                <a:lnTo>
                                  <a:pt x="209222" y="61356"/>
                                </a:lnTo>
                                <a:lnTo>
                                  <a:pt x="201873" y="61356"/>
                                </a:lnTo>
                                <a:lnTo>
                                  <a:pt x="201873" y="18157"/>
                                </a:lnTo>
                                <a:close/>
                                <a:moveTo>
                                  <a:pt x="255024" y="61356"/>
                                </a:moveTo>
                                <a:lnTo>
                                  <a:pt x="247614" y="61356"/>
                                </a:lnTo>
                                <a:lnTo>
                                  <a:pt x="247614" y="18157"/>
                                </a:lnTo>
                                <a:lnTo>
                                  <a:pt x="255024" y="18157"/>
                                </a:lnTo>
                                <a:close/>
                                <a:moveTo>
                                  <a:pt x="247016" y="6674"/>
                                </a:moveTo>
                                <a:cubicBezTo>
                                  <a:pt x="246985" y="5559"/>
                                  <a:pt x="247378" y="4475"/>
                                  <a:pt x="248115" y="3638"/>
                                </a:cubicBezTo>
                                <a:cubicBezTo>
                                  <a:pt x="248964" y="2765"/>
                                  <a:pt x="250156" y="2313"/>
                                  <a:pt x="251370" y="2401"/>
                                </a:cubicBezTo>
                                <a:cubicBezTo>
                                  <a:pt x="252590" y="2315"/>
                                  <a:pt x="253787" y="2767"/>
                                  <a:pt x="254646" y="3638"/>
                                </a:cubicBezTo>
                                <a:cubicBezTo>
                                  <a:pt x="255394" y="4469"/>
                                  <a:pt x="255795" y="5556"/>
                                  <a:pt x="255765" y="6674"/>
                                </a:cubicBezTo>
                                <a:cubicBezTo>
                                  <a:pt x="255799" y="7780"/>
                                  <a:pt x="255397" y="8855"/>
                                  <a:pt x="254646" y="9668"/>
                                </a:cubicBezTo>
                                <a:cubicBezTo>
                                  <a:pt x="253775" y="10516"/>
                                  <a:pt x="252583" y="10951"/>
                                  <a:pt x="251370" y="10864"/>
                                </a:cubicBezTo>
                                <a:cubicBezTo>
                                  <a:pt x="250163" y="10954"/>
                                  <a:pt x="248977" y="10518"/>
                                  <a:pt x="248115" y="9668"/>
                                </a:cubicBezTo>
                                <a:cubicBezTo>
                                  <a:pt x="247374" y="8850"/>
                                  <a:pt x="246981" y="7776"/>
                                  <a:pt x="247016" y="6674"/>
                                </a:cubicBezTo>
                                <a:close/>
                                <a:moveTo>
                                  <a:pt x="284156" y="56128"/>
                                </a:moveTo>
                                <a:cubicBezTo>
                                  <a:pt x="286670" y="56170"/>
                                  <a:pt x="289118" y="55321"/>
                                  <a:pt x="291065" y="53731"/>
                                </a:cubicBezTo>
                                <a:cubicBezTo>
                                  <a:pt x="292953" y="52286"/>
                                  <a:pt x="294143" y="50111"/>
                                  <a:pt x="294341" y="47741"/>
                                </a:cubicBezTo>
                                <a:lnTo>
                                  <a:pt x="301328" y="47741"/>
                                </a:lnTo>
                                <a:cubicBezTo>
                                  <a:pt x="301168" y="50293"/>
                                  <a:pt x="300281" y="52745"/>
                                  <a:pt x="298772" y="54809"/>
                                </a:cubicBezTo>
                                <a:cubicBezTo>
                                  <a:pt x="297154" y="57087"/>
                                  <a:pt x="294993" y="58926"/>
                                  <a:pt x="292486" y="60160"/>
                                </a:cubicBezTo>
                                <a:cubicBezTo>
                                  <a:pt x="289910" y="61481"/>
                                  <a:pt x="287056" y="62166"/>
                                  <a:pt x="284161" y="62158"/>
                                </a:cubicBezTo>
                                <a:cubicBezTo>
                                  <a:pt x="278828" y="62394"/>
                                  <a:pt x="273670" y="60224"/>
                                  <a:pt x="270111" y="56245"/>
                                </a:cubicBezTo>
                                <a:cubicBezTo>
                                  <a:pt x="266429" y="51712"/>
                                  <a:pt x="264570" y="45968"/>
                                  <a:pt x="264898" y="40137"/>
                                </a:cubicBezTo>
                                <a:lnTo>
                                  <a:pt x="264898" y="38900"/>
                                </a:lnTo>
                                <a:cubicBezTo>
                                  <a:pt x="264823" y="35027"/>
                                  <a:pt x="265614" y="31186"/>
                                  <a:pt x="267213" y="27657"/>
                                </a:cubicBezTo>
                                <a:cubicBezTo>
                                  <a:pt x="268636" y="24522"/>
                                  <a:pt x="270946" y="21871"/>
                                  <a:pt x="273857" y="20032"/>
                                </a:cubicBezTo>
                                <a:cubicBezTo>
                                  <a:pt x="276937" y="18174"/>
                                  <a:pt x="280483" y="17233"/>
                                  <a:pt x="284079" y="17319"/>
                                </a:cubicBezTo>
                                <a:cubicBezTo>
                                  <a:pt x="288514" y="17170"/>
                                  <a:pt x="292836" y="18729"/>
                                  <a:pt x="296156" y="21673"/>
                                </a:cubicBezTo>
                                <a:cubicBezTo>
                                  <a:pt x="299352" y="24568"/>
                                  <a:pt x="301203" y="28660"/>
                                  <a:pt x="301266" y="32972"/>
                                </a:cubicBezTo>
                                <a:lnTo>
                                  <a:pt x="294331" y="32972"/>
                                </a:lnTo>
                                <a:cubicBezTo>
                                  <a:pt x="294200" y="30353"/>
                                  <a:pt x="293063" y="27885"/>
                                  <a:pt x="291157" y="26083"/>
                                </a:cubicBezTo>
                                <a:cubicBezTo>
                                  <a:pt x="289257" y="24288"/>
                                  <a:pt x="286723" y="23319"/>
                                  <a:pt x="284110" y="23390"/>
                                </a:cubicBezTo>
                                <a:cubicBezTo>
                                  <a:pt x="280712" y="23224"/>
                                  <a:pt x="277450" y="24739"/>
                                  <a:pt x="275386" y="27443"/>
                                </a:cubicBezTo>
                                <a:cubicBezTo>
                                  <a:pt x="273105" y="30907"/>
                                  <a:pt x="272020" y="35022"/>
                                  <a:pt x="272294" y="39161"/>
                                </a:cubicBezTo>
                                <a:lnTo>
                                  <a:pt x="272294" y="40556"/>
                                </a:lnTo>
                                <a:cubicBezTo>
                                  <a:pt x="272033" y="44621"/>
                                  <a:pt x="273110" y="48659"/>
                                  <a:pt x="275360" y="52055"/>
                                </a:cubicBezTo>
                                <a:cubicBezTo>
                                  <a:pt x="277440" y="54781"/>
                                  <a:pt x="280731" y="56305"/>
                                  <a:pt x="284156" y="56128"/>
                                </a:cubicBezTo>
                                <a:close/>
                                <a:moveTo>
                                  <a:pt x="307665" y="39381"/>
                                </a:moveTo>
                                <a:cubicBezTo>
                                  <a:pt x="307602" y="35433"/>
                                  <a:pt x="308456" y="31525"/>
                                  <a:pt x="310159" y="27964"/>
                                </a:cubicBezTo>
                                <a:cubicBezTo>
                                  <a:pt x="311676" y="24736"/>
                                  <a:pt x="314089" y="22011"/>
                                  <a:pt x="317110" y="20114"/>
                                </a:cubicBezTo>
                                <a:cubicBezTo>
                                  <a:pt x="320167" y="18253"/>
                                  <a:pt x="323691" y="17298"/>
                                  <a:pt x="327270" y="17360"/>
                                </a:cubicBezTo>
                                <a:cubicBezTo>
                                  <a:pt x="332705" y="17171"/>
                                  <a:pt x="337940" y="19420"/>
                                  <a:pt x="341544" y="23492"/>
                                </a:cubicBezTo>
                                <a:cubicBezTo>
                                  <a:pt x="345341" y="28031"/>
                                  <a:pt x="347286" y="33834"/>
                                  <a:pt x="346992" y="39744"/>
                                </a:cubicBezTo>
                                <a:lnTo>
                                  <a:pt x="346992" y="40255"/>
                                </a:lnTo>
                                <a:cubicBezTo>
                                  <a:pt x="347056" y="44162"/>
                                  <a:pt x="346230" y="48034"/>
                                  <a:pt x="344575" y="51574"/>
                                </a:cubicBezTo>
                                <a:cubicBezTo>
                                  <a:pt x="343075" y="54789"/>
                                  <a:pt x="340675" y="57500"/>
                                  <a:pt x="337665" y="59378"/>
                                </a:cubicBezTo>
                                <a:cubicBezTo>
                                  <a:pt x="334560" y="61272"/>
                                  <a:pt x="330978" y="62242"/>
                                  <a:pt x="327341" y="62174"/>
                                </a:cubicBezTo>
                                <a:cubicBezTo>
                                  <a:pt x="321919" y="62356"/>
                                  <a:pt x="316699" y="60107"/>
                                  <a:pt x="313108" y="56041"/>
                                </a:cubicBezTo>
                                <a:cubicBezTo>
                                  <a:pt x="309327" y="51534"/>
                                  <a:pt x="307383" y="45768"/>
                                  <a:pt x="307665" y="39892"/>
                                </a:cubicBezTo>
                                <a:close/>
                                <a:moveTo>
                                  <a:pt x="315091" y="40260"/>
                                </a:moveTo>
                                <a:cubicBezTo>
                                  <a:pt x="314886" y="44370"/>
                                  <a:pt x="316058" y="48431"/>
                                  <a:pt x="318423" y="51799"/>
                                </a:cubicBezTo>
                                <a:cubicBezTo>
                                  <a:pt x="322254" y="56725"/>
                                  <a:pt x="329354" y="57613"/>
                                  <a:pt x="334280" y="53783"/>
                                </a:cubicBezTo>
                                <a:cubicBezTo>
                                  <a:pt x="335041" y="53190"/>
                                  <a:pt x="335724" y="52503"/>
                                  <a:pt x="336311" y="51738"/>
                                </a:cubicBezTo>
                                <a:cubicBezTo>
                                  <a:pt x="338718" y="48084"/>
                                  <a:pt x="339875" y="43748"/>
                                  <a:pt x="339607" y="39381"/>
                                </a:cubicBezTo>
                                <a:cubicBezTo>
                                  <a:pt x="339798" y="35272"/>
                                  <a:pt x="338611" y="31218"/>
                                  <a:pt x="336234" y="27862"/>
                                </a:cubicBezTo>
                                <a:cubicBezTo>
                                  <a:pt x="334154" y="25006"/>
                                  <a:pt x="330802" y="23356"/>
                                  <a:pt x="327270" y="23451"/>
                                </a:cubicBezTo>
                                <a:cubicBezTo>
                                  <a:pt x="323792" y="23367"/>
                                  <a:pt x="320493" y="24994"/>
                                  <a:pt x="318444" y="27805"/>
                                </a:cubicBezTo>
                                <a:cubicBezTo>
                                  <a:pt x="315991" y="31468"/>
                                  <a:pt x="314813" y="35835"/>
                                  <a:pt x="315091" y="40234"/>
                                </a:cubicBezTo>
                                <a:close/>
                                <a:moveTo>
                                  <a:pt x="356018" y="57508"/>
                                </a:moveTo>
                                <a:cubicBezTo>
                                  <a:pt x="355980" y="56337"/>
                                  <a:pt x="356387" y="55196"/>
                                  <a:pt x="357158" y="54314"/>
                                </a:cubicBezTo>
                                <a:cubicBezTo>
                                  <a:pt x="358052" y="53407"/>
                                  <a:pt x="359301" y="52939"/>
                                  <a:pt x="360572" y="53036"/>
                                </a:cubicBezTo>
                                <a:cubicBezTo>
                                  <a:pt x="361853" y="52945"/>
                                  <a:pt x="363112" y="53411"/>
                                  <a:pt x="364026" y="54314"/>
                                </a:cubicBezTo>
                                <a:cubicBezTo>
                                  <a:pt x="364818" y="55185"/>
                                  <a:pt x="365240" y="56331"/>
                                  <a:pt x="365202" y="57508"/>
                                </a:cubicBezTo>
                                <a:cubicBezTo>
                                  <a:pt x="365233" y="58645"/>
                                  <a:pt x="364810" y="59748"/>
                                  <a:pt x="364026" y="60574"/>
                                </a:cubicBezTo>
                                <a:cubicBezTo>
                                  <a:pt x="363100" y="61453"/>
                                  <a:pt x="361846" y="61902"/>
                                  <a:pt x="360572" y="61811"/>
                                </a:cubicBezTo>
                                <a:cubicBezTo>
                                  <a:pt x="358329" y="62072"/>
                                  <a:pt x="356299" y="60465"/>
                                  <a:pt x="356038" y="58223"/>
                                </a:cubicBezTo>
                                <a:cubicBezTo>
                                  <a:pt x="356009" y="57982"/>
                                  <a:pt x="356003" y="57739"/>
                                  <a:pt x="356018" y="57497"/>
                                </a:cubicBezTo>
                                <a:close/>
                                <a:moveTo>
                                  <a:pt x="356059" y="22245"/>
                                </a:moveTo>
                                <a:cubicBezTo>
                                  <a:pt x="356021" y="21075"/>
                                  <a:pt x="356428" y="19933"/>
                                  <a:pt x="357198" y="19051"/>
                                </a:cubicBezTo>
                                <a:cubicBezTo>
                                  <a:pt x="358093" y="18144"/>
                                  <a:pt x="359342" y="17677"/>
                                  <a:pt x="360612" y="17774"/>
                                </a:cubicBezTo>
                                <a:cubicBezTo>
                                  <a:pt x="361894" y="17683"/>
                                  <a:pt x="363153" y="18148"/>
                                  <a:pt x="364067" y="19051"/>
                                </a:cubicBezTo>
                                <a:cubicBezTo>
                                  <a:pt x="364859" y="19923"/>
                                  <a:pt x="365281" y="21068"/>
                                  <a:pt x="365243" y="22245"/>
                                </a:cubicBezTo>
                                <a:cubicBezTo>
                                  <a:pt x="365273" y="23383"/>
                                  <a:pt x="364851" y="24486"/>
                                  <a:pt x="364067" y="25312"/>
                                </a:cubicBezTo>
                                <a:cubicBezTo>
                                  <a:pt x="363140" y="26191"/>
                                  <a:pt x="361887" y="26639"/>
                                  <a:pt x="360612" y="26548"/>
                                </a:cubicBezTo>
                                <a:cubicBezTo>
                                  <a:pt x="358369" y="26809"/>
                                  <a:pt x="356340" y="25203"/>
                                  <a:pt x="356078" y="22960"/>
                                </a:cubicBezTo>
                                <a:cubicBezTo>
                                  <a:pt x="356050" y="22720"/>
                                  <a:pt x="356044" y="22477"/>
                                  <a:pt x="356059" y="22235"/>
                                </a:cubicBezTo>
                                <a:close/>
                                <a:moveTo>
                                  <a:pt x="413636" y="56143"/>
                                </a:moveTo>
                                <a:cubicBezTo>
                                  <a:pt x="416151" y="56186"/>
                                  <a:pt x="418599" y="55337"/>
                                  <a:pt x="420546" y="53746"/>
                                </a:cubicBezTo>
                                <a:cubicBezTo>
                                  <a:pt x="422434" y="52301"/>
                                  <a:pt x="423624" y="50126"/>
                                  <a:pt x="423822" y="47757"/>
                                </a:cubicBezTo>
                                <a:lnTo>
                                  <a:pt x="430809" y="47757"/>
                                </a:lnTo>
                                <a:cubicBezTo>
                                  <a:pt x="430649" y="50308"/>
                                  <a:pt x="429762" y="52761"/>
                                  <a:pt x="428253" y="54825"/>
                                </a:cubicBezTo>
                                <a:cubicBezTo>
                                  <a:pt x="426635" y="57102"/>
                                  <a:pt x="424474" y="58941"/>
                                  <a:pt x="421967" y="60175"/>
                                </a:cubicBezTo>
                                <a:cubicBezTo>
                                  <a:pt x="419391" y="61496"/>
                                  <a:pt x="416536" y="62181"/>
                                  <a:pt x="413642" y="62174"/>
                                </a:cubicBezTo>
                                <a:cubicBezTo>
                                  <a:pt x="408308" y="62404"/>
                                  <a:pt x="403152" y="60228"/>
                                  <a:pt x="399597" y="56245"/>
                                </a:cubicBezTo>
                                <a:cubicBezTo>
                                  <a:pt x="395915" y="51712"/>
                                  <a:pt x="394056" y="45968"/>
                                  <a:pt x="394384" y="40137"/>
                                </a:cubicBezTo>
                                <a:lnTo>
                                  <a:pt x="394384" y="38900"/>
                                </a:lnTo>
                                <a:cubicBezTo>
                                  <a:pt x="394309" y="35027"/>
                                  <a:pt x="395100" y="31186"/>
                                  <a:pt x="396699" y="27657"/>
                                </a:cubicBezTo>
                                <a:cubicBezTo>
                                  <a:pt x="398122" y="24522"/>
                                  <a:pt x="400432" y="21871"/>
                                  <a:pt x="403343" y="20032"/>
                                </a:cubicBezTo>
                                <a:cubicBezTo>
                                  <a:pt x="406423" y="18174"/>
                                  <a:pt x="409969" y="17233"/>
                                  <a:pt x="413565" y="17319"/>
                                </a:cubicBezTo>
                                <a:cubicBezTo>
                                  <a:pt x="418000" y="17170"/>
                                  <a:pt x="422322" y="18729"/>
                                  <a:pt x="425642" y="21673"/>
                                </a:cubicBezTo>
                                <a:cubicBezTo>
                                  <a:pt x="428838" y="24568"/>
                                  <a:pt x="430689" y="28660"/>
                                  <a:pt x="430752" y="32972"/>
                                </a:cubicBezTo>
                                <a:lnTo>
                                  <a:pt x="423817" y="32972"/>
                                </a:lnTo>
                                <a:cubicBezTo>
                                  <a:pt x="423686" y="30353"/>
                                  <a:pt x="422549" y="27885"/>
                                  <a:pt x="420643" y="26083"/>
                                </a:cubicBezTo>
                                <a:cubicBezTo>
                                  <a:pt x="418743" y="24288"/>
                                  <a:pt x="416209" y="23319"/>
                                  <a:pt x="413596" y="23390"/>
                                </a:cubicBezTo>
                                <a:cubicBezTo>
                                  <a:pt x="410198" y="23224"/>
                                  <a:pt x="406936" y="24739"/>
                                  <a:pt x="404872" y="27443"/>
                                </a:cubicBezTo>
                                <a:cubicBezTo>
                                  <a:pt x="402591" y="30907"/>
                                  <a:pt x="401506" y="35022"/>
                                  <a:pt x="401779" y="39161"/>
                                </a:cubicBezTo>
                                <a:lnTo>
                                  <a:pt x="401780" y="40556"/>
                                </a:lnTo>
                                <a:cubicBezTo>
                                  <a:pt x="401519" y="44621"/>
                                  <a:pt x="402596" y="48659"/>
                                  <a:pt x="404846" y="52055"/>
                                </a:cubicBezTo>
                                <a:cubicBezTo>
                                  <a:pt x="406924" y="54777"/>
                                  <a:pt x="410211" y="56301"/>
                                  <a:pt x="413631" y="56128"/>
                                </a:cubicBezTo>
                                <a:close/>
                                <a:moveTo>
                                  <a:pt x="437146" y="39376"/>
                                </a:moveTo>
                                <a:cubicBezTo>
                                  <a:pt x="437083" y="35428"/>
                                  <a:pt x="437937" y="31520"/>
                                  <a:pt x="439640" y="27959"/>
                                </a:cubicBezTo>
                                <a:cubicBezTo>
                                  <a:pt x="441159" y="24732"/>
                                  <a:pt x="443574" y="22009"/>
                                  <a:pt x="446596" y="20114"/>
                                </a:cubicBezTo>
                                <a:cubicBezTo>
                                  <a:pt x="449653" y="18253"/>
                                  <a:pt x="453177" y="17298"/>
                                  <a:pt x="456756" y="17360"/>
                                </a:cubicBezTo>
                                <a:cubicBezTo>
                                  <a:pt x="462191" y="17171"/>
                                  <a:pt x="467426" y="19420"/>
                                  <a:pt x="471030" y="23492"/>
                                </a:cubicBezTo>
                                <a:cubicBezTo>
                                  <a:pt x="474827" y="28031"/>
                                  <a:pt x="476772" y="33834"/>
                                  <a:pt x="476478" y="39744"/>
                                </a:cubicBezTo>
                                <a:lnTo>
                                  <a:pt x="476478" y="40255"/>
                                </a:lnTo>
                                <a:cubicBezTo>
                                  <a:pt x="476542" y="44162"/>
                                  <a:pt x="475716" y="48034"/>
                                  <a:pt x="474061" y="51574"/>
                                </a:cubicBezTo>
                                <a:cubicBezTo>
                                  <a:pt x="472561" y="54789"/>
                                  <a:pt x="470161" y="57500"/>
                                  <a:pt x="467151" y="59378"/>
                                </a:cubicBezTo>
                                <a:cubicBezTo>
                                  <a:pt x="464046" y="61272"/>
                                  <a:pt x="460464" y="62242"/>
                                  <a:pt x="456827" y="62174"/>
                                </a:cubicBezTo>
                                <a:cubicBezTo>
                                  <a:pt x="451405" y="62356"/>
                                  <a:pt x="446185" y="60107"/>
                                  <a:pt x="442594" y="56041"/>
                                </a:cubicBezTo>
                                <a:cubicBezTo>
                                  <a:pt x="438813" y="51534"/>
                                  <a:pt x="436869" y="45768"/>
                                  <a:pt x="437151" y="39892"/>
                                </a:cubicBezTo>
                                <a:close/>
                                <a:moveTo>
                                  <a:pt x="444572" y="40255"/>
                                </a:moveTo>
                                <a:cubicBezTo>
                                  <a:pt x="444367" y="44365"/>
                                  <a:pt x="445539" y="48426"/>
                                  <a:pt x="447904" y="51794"/>
                                </a:cubicBezTo>
                                <a:cubicBezTo>
                                  <a:pt x="451735" y="56720"/>
                                  <a:pt x="458834" y="57608"/>
                                  <a:pt x="463761" y="53777"/>
                                </a:cubicBezTo>
                                <a:cubicBezTo>
                                  <a:pt x="464522" y="53185"/>
                                  <a:pt x="465205" y="52498"/>
                                  <a:pt x="465792" y="51733"/>
                                </a:cubicBezTo>
                                <a:cubicBezTo>
                                  <a:pt x="468205" y="48081"/>
                                  <a:pt x="469367" y="43745"/>
                                  <a:pt x="469103" y="39376"/>
                                </a:cubicBezTo>
                                <a:cubicBezTo>
                                  <a:pt x="469295" y="35267"/>
                                  <a:pt x="468107" y="31213"/>
                                  <a:pt x="465730" y="27857"/>
                                </a:cubicBezTo>
                                <a:cubicBezTo>
                                  <a:pt x="463650" y="25001"/>
                                  <a:pt x="460298" y="23351"/>
                                  <a:pt x="456766" y="23446"/>
                                </a:cubicBezTo>
                                <a:cubicBezTo>
                                  <a:pt x="453288" y="23362"/>
                                  <a:pt x="449990" y="24989"/>
                                  <a:pt x="447940" y="27800"/>
                                </a:cubicBezTo>
                                <a:cubicBezTo>
                                  <a:pt x="445482" y="31463"/>
                                  <a:pt x="444301" y="35833"/>
                                  <a:pt x="444577" y="40234"/>
                                </a:cubicBezTo>
                                <a:close/>
                                <a:moveTo>
                                  <a:pt x="492684" y="18177"/>
                                </a:moveTo>
                                <a:lnTo>
                                  <a:pt x="492884" y="22971"/>
                                </a:lnTo>
                                <a:cubicBezTo>
                                  <a:pt x="496069" y="19235"/>
                                  <a:pt x="500796" y="17173"/>
                                  <a:pt x="505702" y="17380"/>
                                </a:cubicBezTo>
                                <a:cubicBezTo>
                                  <a:pt x="510864" y="16875"/>
                                  <a:pt x="515793" y="19649"/>
                                  <a:pt x="518039" y="24325"/>
                                </a:cubicBezTo>
                                <a:cubicBezTo>
                                  <a:pt x="519495" y="22234"/>
                                  <a:pt x="521421" y="20512"/>
                                  <a:pt x="523661" y="19297"/>
                                </a:cubicBezTo>
                                <a:cubicBezTo>
                                  <a:pt x="526177" y="17966"/>
                                  <a:pt x="528993" y="17306"/>
                                  <a:pt x="531838" y="17380"/>
                                </a:cubicBezTo>
                                <a:cubicBezTo>
                                  <a:pt x="541313" y="17380"/>
                                  <a:pt x="546131" y="22397"/>
                                  <a:pt x="546291" y="32430"/>
                                </a:cubicBezTo>
                                <a:lnTo>
                                  <a:pt x="546291" y="61356"/>
                                </a:lnTo>
                                <a:lnTo>
                                  <a:pt x="538906" y="61356"/>
                                </a:lnTo>
                                <a:lnTo>
                                  <a:pt x="538906" y="32850"/>
                                </a:lnTo>
                                <a:cubicBezTo>
                                  <a:pt x="539099" y="30357"/>
                                  <a:pt x="538343" y="27884"/>
                                  <a:pt x="536790" y="25925"/>
                                </a:cubicBezTo>
                                <a:cubicBezTo>
                                  <a:pt x="534844" y="24202"/>
                                  <a:pt x="532267" y="23370"/>
                                  <a:pt x="529681" y="23630"/>
                                </a:cubicBezTo>
                                <a:cubicBezTo>
                                  <a:pt x="527175" y="23544"/>
                                  <a:pt x="524731" y="24422"/>
                                  <a:pt x="522853" y="26083"/>
                                </a:cubicBezTo>
                                <a:cubicBezTo>
                                  <a:pt x="521001" y="27806"/>
                                  <a:pt x="519874" y="30168"/>
                                  <a:pt x="519700" y="32691"/>
                                </a:cubicBezTo>
                                <a:lnTo>
                                  <a:pt x="519700" y="61356"/>
                                </a:lnTo>
                                <a:lnTo>
                                  <a:pt x="512274" y="61356"/>
                                </a:lnTo>
                                <a:lnTo>
                                  <a:pt x="512274" y="33049"/>
                                </a:lnTo>
                                <a:cubicBezTo>
                                  <a:pt x="512963" y="28549"/>
                                  <a:pt x="509874" y="24342"/>
                                  <a:pt x="505373" y="23653"/>
                                </a:cubicBezTo>
                                <a:cubicBezTo>
                                  <a:pt x="504612" y="23536"/>
                                  <a:pt x="503838" y="23527"/>
                                  <a:pt x="503075" y="23625"/>
                                </a:cubicBezTo>
                                <a:cubicBezTo>
                                  <a:pt x="498764" y="23292"/>
                                  <a:pt x="494738" y="25799"/>
                                  <a:pt x="493134" y="29814"/>
                                </a:cubicBezTo>
                                <a:lnTo>
                                  <a:pt x="493134" y="61356"/>
                                </a:lnTo>
                                <a:lnTo>
                                  <a:pt x="485749" y="61356"/>
                                </a:lnTo>
                                <a:lnTo>
                                  <a:pt x="485749" y="18157"/>
                                </a:lnTo>
                                <a:close/>
                                <a:moveTo>
                                  <a:pt x="555455" y="39381"/>
                                </a:moveTo>
                                <a:cubicBezTo>
                                  <a:pt x="555392" y="35433"/>
                                  <a:pt x="556245" y="31525"/>
                                  <a:pt x="557949" y="27964"/>
                                </a:cubicBezTo>
                                <a:cubicBezTo>
                                  <a:pt x="559468" y="24746"/>
                                  <a:pt x="561879" y="22030"/>
                                  <a:pt x="564894" y="20140"/>
                                </a:cubicBezTo>
                                <a:cubicBezTo>
                                  <a:pt x="567952" y="18278"/>
                                  <a:pt x="571475" y="17323"/>
                                  <a:pt x="575054" y="17385"/>
                                </a:cubicBezTo>
                                <a:cubicBezTo>
                                  <a:pt x="580489" y="17197"/>
                                  <a:pt x="585724" y="19446"/>
                                  <a:pt x="589329" y="23518"/>
                                </a:cubicBezTo>
                                <a:cubicBezTo>
                                  <a:pt x="593125" y="28056"/>
                                  <a:pt x="595071" y="33859"/>
                                  <a:pt x="594777" y="39769"/>
                                </a:cubicBezTo>
                                <a:lnTo>
                                  <a:pt x="594777" y="40280"/>
                                </a:lnTo>
                                <a:cubicBezTo>
                                  <a:pt x="594841" y="44188"/>
                                  <a:pt x="594014" y="48059"/>
                                  <a:pt x="592359" y="51600"/>
                                </a:cubicBezTo>
                                <a:cubicBezTo>
                                  <a:pt x="590859" y="54815"/>
                                  <a:pt x="588459" y="57525"/>
                                  <a:pt x="585450" y="59404"/>
                                </a:cubicBezTo>
                                <a:cubicBezTo>
                                  <a:pt x="582344" y="61298"/>
                                  <a:pt x="578763" y="62268"/>
                                  <a:pt x="575126" y="62199"/>
                                </a:cubicBezTo>
                                <a:cubicBezTo>
                                  <a:pt x="569704" y="62382"/>
                                  <a:pt x="564484" y="60133"/>
                                  <a:pt x="560893" y="56066"/>
                                </a:cubicBezTo>
                                <a:cubicBezTo>
                                  <a:pt x="557104" y="51555"/>
                                  <a:pt x="555159" y="45781"/>
                                  <a:pt x="555444" y="39897"/>
                                </a:cubicBezTo>
                                <a:close/>
                                <a:moveTo>
                                  <a:pt x="562881" y="40260"/>
                                </a:moveTo>
                                <a:cubicBezTo>
                                  <a:pt x="562675" y="44370"/>
                                  <a:pt x="563848" y="48431"/>
                                  <a:pt x="566213" y="51799"/>
                                </a:cubicBezTo>
                                <a:cubicBezTo>
                                  <a:pt x="570044" y="56725"/>
                                  <a:pt x="577143" y="57613"/>
                                  <a:pt x="582070" y="53783"/>
                                </a:cubicBezTo>
                                <a:cubicBezTo>
                                  <a:pt x="582831" y="53190"/>
                                  <a:pt x="583514" y="52503"/>
                                  <a:pt x="584100" y="51738"/>
                                </a:cubicBezTo>
                                <a:cubicBezTo>
                                  <a:pt x="586513" y="48086"/>
                                  <a:pt x="587675" y="43750"/>
                                  <a:pt x="587412" y="39381"/>
                                </a:cubicBezTo>
                                <a:cubicBezTo>
                                  <a:pt x="587603" y="35272"/>
                                  <a:pt x="586416" y="31218"/>
                                  <a:pt x="584039" y="27862"/>
                                </a:cubicBezTo>
                                <a:cubicBezTo>
                                  <a:pt x="581959" y="25006"/>
                                  <a:pt x="578607" y="23356"/>
                                  <a:pt x="575075" y="23451"/>
                                </a:cubicBezTo>
                                <a:cubicBezTo>
                                  <a:pt x="571597" y="23367"/>
                                  <a:pt x="568298" y="24994"/>
                                  <a:pt x="566249" y="27805"/>
                                </a:cubicBezTo>
                                <a:cubicBezTo>
                                  <a:pt x="563792" y="31466"/>
                                  <a:pt x="562610" y="35834"/>
                                  <a:pt x="562886" y="40234"/>
                                </a:cubicBezTo>
                                <a:close/>
                                <a:moveTo>
                                  <a:pt x="642215" y="62179"/>
                                </a:moveTo>
                                <a:cubicBezTo>
                                  <a:pt x="636841" y="62382"/>
                                  <a:pt x="631635" y="60283"/>
                                  <a:pt x="627905" y="56409"/>
                                </a:cubicBezTo>
                                <a:cubicBezTo>
                                  <a:pt x="624094" y="52198"/>
                                  <a:pt x="622113" y="46647"/>
                                  <a:pt x="622395" y="40975"/>
                                </a:cubicBezTo>
                                <a:lnTo>
                                  <a:pt x="622395" y="39616"/>
                                </a:lnTo>
                                <a:cubicBezTo>
                                  <a:pt x="622325" y="35653"/>
                                  <a:pt x="623164" y="31726"/>
                                  <a:pt x="624848" y="28138"/>
                                </a:cubicBezTo>
                                <a:cubicBezTo>
                                  <a:pt x="626359" y="24915"/>
                                  <a:pt x="628738" y="22178"/>
                                  <a:pt x="631717" y="20232"/>
                                </a:cubicBezTo>
                                <a:cubicBezTo>
                                  <a:pt x="634554" y="18359"/>
                                  <a:pt x="637880" y="17365"/>
                                  <a:pt x="641279" y="17375"/>
                                </a:cubicBezTo>
                                <a:cubicBezTo>
                                  <a:pt x="646269" y="17103"/>
                                  <a:pt x="651103" y="19152"/>
                                  <a:pt x="654378" y="22925"/>
                                </a:cubicBezTo>
                                <a:cubicBezTo>
                                  <a:pt x="657770" y="27500"/>
                                  <a:pt x="659425" y="33131"/>
                                  <a:pt x="659050" y="38813"/>
                                </a:cubicBezTo>
                                <a:lnTo>
                                  <a:pt x="659050" y="41880"/>
                                </a:lnTo>
                                <a:lnTo>
                                  <a:pt x="629780" y="41880"/>
                                </a:lnTo>
                                <a:cubicBezTo>
                                  <a:pt x="629707" y="45663"/>
                                  <a:pt x="631036" y="49340"/>
                                  <a:pt x="633511" y="52203"/>
                                </a:cubicBezTo>
                                <a:cubicBezTo>
                                  <a:pt x="635812" y="54787"/>
                                  <a:pt x="639134" y="56227"/>
                                  <a:pt x="642593" y="56138"/>
                                </a:cubicBezTo>
                                <a:cubicBezTo>
                                  <a:pt x="644911" y="56215"/>
                                  <a:pt x="647206" y="55664"/>
                                  <a:pt x="649237" y="54544"/>
                                </a:cubicBezTo>
                                <a:cubicBezTo>
                                  <a:pt x="651079" y="53452"/>
                                  <a:pt x="652692" y="52015"/>
                                  <a:pt x="653990" y="50312"/>
                                </a:cubicBezTo>
                                <a:lnTo>
                                  <a:pt x="658503" y="53828"/>
                                </a:lnTo>
                                <a:cubicBezTo>
                                  <a:pt x="654973" y="59335"/>
                                  <a:pt x="648752" y="62516"/>
                                  <a:pt x="642220" y="62153"/>
                                </a:cubicBezTo>
                                <a:close/>
                                <a:moveTo>
                                  <a:pt x="641295" y="23451"/>
                                </a:moveTo>
                                <a:cubicBezTo>
                                  <a:pt x="638439" y="23397"/>
                                  <a:pt x="635700" y="24585"/>
                                  <a:pt x="633787" y="26707"/>
                                </a:cubicBezTo>
                                <a:cubicBezTo>
                                  <a:pt x="631605" y="29265"/>
                                  <a:pt x="630293" y="32450"/>
                                  <a:pt x="630041" y="35803"/>
                                </a:cubicBezTo>
                                <a:lnTo>
                                  <a:pt x="651680" y="35803"/>
                                </a:lnTo>
                                <a:lnTo>
                                  <a:pt x="651680" y="35246"/>
                                </a:lnTo>
                                <a:cubicBezTo>
                                  <a:pt x="651679" y="32080"/>
                                  <a:pt x="650609" y="29006"/>
                                  <a:pt x="648644" y="26523"/>
                                </a:cubicBezTo>
                                <a:cubicBezTo>
                                  <a:pt x="646787" y="24438"/>
                                  <a:pt x="644089" y="23300"/>
                                  <a:pt x="641300" y="23426"/>
                                </a:cubicBezTo>
                                <a:close/>
                                <a:moveTo>
                                  <a:pt x="692760" y="49924"/>
                                </a:moveTo>
                                <a:cubicBezTo>
                                  <a:pt x="692841" y="48093"/>
                                  <a:pt x="691993" y="46344"/>
                                  <a:pt x="690506" y="45273"/>
                                </a:cubicBezTo>
                                <a:cubicBezTo>
                                  <a:pt x="688095" y="43820"/>
                                  <a:pt x="685423" y="42850"/>
                                  <a:pt x="682641" y="42416"/>
                                </a:cubicBezTo>
                                <a:cubicBezTo>
                                  <a:pt x="679564" y="41838"/>
                                  <a:pt x="676573" y="40873"/>
                                  <a:pt x="673738" y="39544"/>
                                </a:cubicBezTo>
                                <a:cubicBezTo>
                                  <a:pt x="671804" y="38645"/>
                                  <a:pt x="670129" y="37272"/>
                                  <a:pt x="668867" y="35553"/>
                                </a:cubicBezTo>
                                <a:cubicBezTo>
                                  <a:pt x="667789" y="33922"/>
                                  <a:pt x="667238" y="31999"/>
                                  <a:pt x="667288" y="30044"/>
                                </a:cubicBezTo>
                                <a:cubicBezTo>
                                  <a:pt x="667284" y="26508"/>
                                  <a:pt x="668950" y="23178"/>
                                  <a:pt x="671780" y="21060"/>
                                </a:cubicBezTo>
                                <a:cubicBezTo>
                                  <a:pt x="675053" y="18517"/>
                                  <a:pt x="679119" y="17216"/>
                                  <a:pt x="683259" y="17385"/>
                                </a:cubicBezTo>
                                <a:cubicBezTo>
                                  <a:pt x="687557" y="17189"/>
                                  <a:pt x="691784" y="18533"/>
                                  <a:pt x="695178" y="21177"/>
                                </a:cubicBezTo>
                                <a:cubicBezTo>
                                  <a:pt x="698140" y="23518"/>
                                  <a:pt x="699833" y="27113"/>
                                  <a:pt x="699752" y="30887"/>
                                </a:cubicBezTo>
                                <a:lnTo>
                                  <a:pt x="692326" y="30887"/>
                                </a:lnTo>
                                <a:cubicBezTo>
                                  <a:pt x="692323" y="28844"/>
                                  <a:pt x="691381" y="26916"/>
                                  <a:pt x="689770" y="25659"/>
                                </a:cubicBezTo>
                                <a:cubicBezTo>
                                  <a:pt x="687949" y="24157"/>
                                  <a:pt x="685639" y="23375"/>
                                  <a:pt x="683280" y="23462"/>
                                </a:cubicBezTo>
                                <a:cubicBezTo>
                                  <a:pt x="681041" y="23331"/>
                                  <a:pt x="678822" y="23950"/>
                                  <a:pt x="676973" y="25220"/>
                                </a:cubicBezTo>
                                <a:cubicBezTo>
                                  <a:pt x="675506" y="26287"/>
                                  <a:pt x="674657" y="28006"/>
                                  <a:pt x="674699" y="29819"/>
                                </a:cubicBezTo>
                                <a:cubicBezTo>
                                  <a:pt x="674618" y="31448"/>
                                  <a:pt x="675428" y="32992"/>
                                  <a:pt x="676815" y="33851"/>
                                </a:cubicBezTo>
                                <a:cubicBezTo>
                                  <a:pt x="679219" y="35110"/>
                                  <a:pt x="681806" y="35986"/>
                                  <a:pt x="684481" y="36447"/>
                                </a:cubicBezTo>
                                <a:cubicBezTo>
                                  <a:pt x="687575" y="37073"/>
                                  <a:pt x="690584" y="38065"/>
                                  <a:pt x="693445" y="39401"/>
                                </a:cubicBezTo>
                                <a:cubicBezTo>
                                  <a:pt x="695473" y="40322"/>
                                  <a:pt x="697232" y="41745"/>
                                  <a:pt x="698556" y="43536"/>
                                </a:cubicBezTo>
                                <a:cubicBezTo>
                                  <a:pt x="699699" y="45281"/>
                                  <a:pt x="700277" y="47337"/>
                                  <a:pt x="700212" y="49423"/>
                                </a:cubicBezTo>
                                <a:cubicBezTo>
                                  <a:pt x="700305" y="53093"/>
                                  <a:pt x="698570" y="56571"/>
                                  <a:pt x="695581" y="58703"/>
                                </a:cubicBezTo>
                                <a:cubicBezTo>
                                  <a:pt x="692070" y="61163"/>
                                  <a:pt x="687844" y="62393"/>
                                  <a:pt x="683561" y="62199"/>
                                </a:cubicBezTo>
                                <a:cubicBezTo>
                                  <a:pt x="680397" y="62264"/>
                                  <a:pt x="677258" y="61638"/>
                                  <a:pt x="674361" y="60364"/>
                                </a:cubicBezTo>
                                <a:cubicBezTo>
                                  <a:pt x="671848" y="59267"/>
                                  <a:pt x="669686" y="57499"/>
                                  <a:pt x="668111" y="55254"/>
                                </a:cubicBezTo>
                                <a:cubicBezTo>
                                  <a:pt x="666642" y="53167"/>
                                  <a:pt x="665855" y="50677"/>
                                  <a:pt x="665857" y="48125"/>
                                </a:cubicBezTo>
                                <a:lnTo>
                                  <a:pt x="673242" y="48125"/>
                                </a:lnTo>
                                <a:cubicBezTo>
                                  <a:pt x="673296" y="50435"/>
                                  <a:pt x="674388" y="52598"/>
                                  <a:pt x="676217" y="54012"/>
                                </a:cubicBezTo>
                                <a:cubicBezTo>
                                  <a:pt x="678341" y="55549"/>
                                  <a:pt x="680926" y="56317"/>
                                  <a:pt x="683546" y="56189"/>
                                </a:cubicBezTo>
                                <a:cubicBezTo>
                                  <a:pt x="685906" y="56303"/>
                                  <a:pt x="688247" y="55713"/>
                                  <a:pt x="690271" y="54492"/>
                                </a:cubicBezTo>
                                <a:cubicBezTo>
                                  <a:pt x="691868" y="53520"/>
                                  <a:pt x="692821" y="51767"/>
                                  <a:pt x="692770" y="49898"/>
                                </a:cubicBezTo>
                                <a:close/>
                                <a:moveTo>
                                  <a:pt x="747956" y="62189"/>
                                </a:moveTo>
                                <a:cubicBezTo>
                                  <a:pt x="742582" y="62392"/>
                                  <a:pt x="737376" y="60293"/>
                                  <a:pt x="733646" y="56419"/>
                                </a:cubicBezTo>
                                <a:cubicBezTo>
                                  <a:pt x="729836" y="52209"/>
                                  <a:pt x="727854" y="46657"/>
                                  <a:pt x="728137" y="40985"/>
                                </a:cubicBezTo>
                                <a:lnTo>
                                  <a:pt x="728137" y="39626"/>
                                </a:lnTo>
                                <a:cubicBezTo>
                                  <a:pt x="728066" y="35663"/>
                                  <a:pt x="728905" y="31736"/>
                                  <a:pt x="730590" y="28148"/>
                                </a:cubicBezTo>
                                <a:cubicBezTo>
                                  <a:pt x="732101" y="24912"/>
                                  <a:pt x="734488" y="22163"/>
                                  <a:pt x="737479" y="20211"/>
                                </a:cubicBezTo>
                                <a:cubicBezTo>
                                  <a:pt x="740316" y="18339"/>
                                  <a:pt x="743642" y="17345"/>
                                  <a:pt x="747041" y="17355"/>
                                </a:cubicBezTo>
                                <a:cubicBezTo>
                                  <a:pt x="752030" y="17083"/>
                                  <a:pt x="756865" y="19131"/>
                                  <a:pt x="760140" y="22905"/>
                                </a:cubicBezTo>
                                <a:cubicBezTo>
                                  <a:pt x="763532" y="27480"/>
                                  <a:pt x="765187" y="33111"/>
                                  <a:pt x="764812" y="38793"/>
                                </a:cubicBezTo>
                                <a:lnTo>
                                  <a:pt x="764811" y="41859"/>
                                </a:lnTo>
                                <a:lnTo>
                                  <a:pt x="735542" y="41859"/>
                                </a:lnTo>
                                <a:cubicBezTo>
                                  <a:pt x="735469" y="45643"/>
                                  <a:pt x="736798" y="49320"/>
                                  <a:pt x="739273" y="52183"/>
                                </a:cubicBezTo>
                                <a:cubicBezTo>
                                  <a:pt x="741574" y="54767"/>
                                  <a:pt x="744896" y="56206"/>
                                  <a:pt x="748355" y="56118"/>
                                </a:cubicBezTo>
                                <a:cubicBezTo>
                                  <a:pt x="750673" y="56195"/>
                                  <a:pt x="752968" y="55644"/>
                                  <a:pt x="754999" y="54523"/>
                                </a:cubicBezTo>
                                <a:cubicBezTo>
                                  <a:pt x="756840" y="53431"/>
                                  <a:pt x="758454" y="51995"/>
                                  <a:pt x="759752" y="50292"/>
                                </a:cubicBezTo>
                                <a:lnTo>
                                  <a:pt x="764265" y="53808"/>
                                </a:lnTo>
                                <a:cubicBezTo>
                                  <a:pt x="760733" y="59334"/>
                                  <a:pt x="754494" y="62525"/>
                                  <a:pt x="747946" y="62153"/>
                                </a:cubicBezTo>
                                <a:close/>
                                <a:moveTo>
                                  <a:pt x="747036" y="23462"/>
                                </a:moveTo>
                                <a:cubicBezTo>
                                  <a:pt x="744180" y="23407"/>
                                  <a:pt x="741441" y="24595"/>
                                  <a:pt x="739529" y="26717"/>
                                </a:cubicBezTo>
                                <a:cubicBezTo>
                                  <a:pt x="737344" y="29271"/>
                                  <a:pt x="736029" y="32453"/>
                                  <a:pt x="735772" y="35803"/>
                                </a:cubicBezTo>
                                <a:lnTo>
                                  <a:pt x="757411" y="35803"/>
                                </a:lnTo>
                                <a:lnTo>
                                  <a:pt x="757411" y="35246"/>
                                </a:lnTo>
                                <a:cubicBezTo>
                                  <a:pt x="757410" y="32080"/>
                                  <a:pt x="756340" y="29006"/>
                                  <a:pt x="754375" y="26523"/>
                                </a:cubicBezTo>
                                <a:cubicBezTo>
                                  <a:pt x="752518" y="24438"/>
                                  <a:pt x="749821" y="23300"/>
                                  <a:pt x="747031" y="23426"/>
                                </a:cubicBezTo>
                                <a:close/>
                                <a:moveTo>
                                  <a:pt x="781370" y="61356"/>
                                </a:moveTo>
                                <a:lnTo>
                                  <a:pt x="773985" y="61356"/>
                                </a:lnTo>
                                <a:lnTo>
                                  <a:pt x="773985" y="30"/>
                                </a:lnTo>
                                <a:lnTo>
                                  <a:pt x="781370" y="30"/>
                                </a:lnTo>
                                <a:close/>
                                <a:moveTo>
                                  <a:pt x="830761" y="56128"/>
                                </a:moveTo>
                                <a:cubicBezTo>
                                  <a:pt x="833275" y="56170"/>
                                  <a:pt x="835723" y="55321"/>
                                  <a:pt x="837670" y="53731"/>
                                </a:cubicBezTo>
                                <a:cubicBezTo>
                                  <a:pt x="839558" y="52286"/>
                                  <a:pt x="840748" y="50111"/>
                                  <a:pt x="840946" y="47741"/>
                                </a:cubicBezTo>
                                <a:lnTo>
                                  <a:pt x="847933" y="47741"/>
                                </a:lnTo>
                                <a:cubicBezTo>
                                  <a:pt x="847773" y="50293"/>
                                  <a:pt x="846886" y="52745"/>
                                  <a:pt x="845377" y="54809"/>
                                </a:cubicBezTo>
                                <a:cubicBezTo>
                                  <a:pt x="843759" y="57087"/>
                                  <a:pt x="841598" y="58926"/>
                                  <a:pt x="839091" y="60160"/>
                                </a:cubicBezTo>
                                <a:cubicBezTo>
                                  <a:pt x="836515" y="61481"/>
                                  <a:pt x="833661" y="62166"/>
                                  <a:pt x="830766" y="62158"/>
                                </a:cubicBezTo>
                                <a:cubicBezTo>
                                  <a:pt x="825435" y="62393"/>
                                  <a:pt x="820280" y="60222"/>
                                  <a:pt x="816721" y="56245"/>
                                </a:cubicBezTo>
                                <a:cubicBezTo>
                                  <a:pt x="813039" y="51712"/>
                                  <a:pt x="811180" y="45968"/>
                                  <a:pt x="811508" y="40137"/>
                                </a:cubicBezTo>
                                <a:lnTo>
                                  <a:pt x="811508" y="38900"/>
                                </a:lnTo>
                                <a:cubicBezTo>
                                  <a:pt x="811433" y="35027"/>
                                  <a:pt x="812224" y="31186"/>
                                  <a:pt x="813824" y="27657"/>
                                </a:cubicBezTo>
                                <a:cubicBezTo>
                                  <a:pt x="815246" y="24522"/>
                                  <a:pt x="817556" y="21871"/>
                                  <a:pt x="820468" y="20032"/>
                                </a:cubicBezTo>
                                <a:cubicBezTo>
                                  <a:pt x="823547" y="18174"/>
                                  <a:pt x="827093" y="17233"/>
                                  <a:pt x="830689" y="17319"/>
                                </a:cubicBezTo>
                                <a:cubicBezTo>
                                  <a:pt x="835124" y="17170"/>
                                  <a:pt x="839446" y="18729"/>
                                  <a:pt x="842766" y="21673"/>
                                </a:cubicBezTo>
                                <a:cubicBezTo>
                                  <a:pt x="845963" y="24568"/>
                                  <a:pt x="847814" y="28660"/>
                                  <a:pt x="847877" y="32972"/>
                                </a:cubicBezTo>
                                <a:lnTo>
                                  <a:pt x="840890" y="32972"/>
                                </a:lnTo>
                                <a:cubicBezTo>
                                  <a:pt x="840759" y="30353"/>
                                  <a:pt x="839622" y="27885"/>
                                  <a:pt x="837716" y="26083"/>
                                </a:cubicBezTo>
                                <a:cubicBezTo>
                                  <a:pt x="835816" y="24288"/>
                                  <a:pt x="833282" y="23319"/>
                                  <a:pt x="830669" y="23390"/>
                                </a:cubicBezTo>
                                <a:cubicBezTo>
                                  <a:pt x="827271" y="23224"/>
                                  <a:pt x="824009" y="24739"/>
                                  <a:pt x="821945" y="27443"/>
                                </a:cubicBezTo>
                                <a:cubicBezTo>
                                  <a:pt x="819664" y="30907"/>
                                  <a:pt x="818579" y="35022"/>
                                  <a:pt x="818853" y="39161"/>
                                </a:cubicBezTo>
                                <a:lnTo>
                                  <a:pt x="818853" y="40556"/>
                                </a:lnTo>
                                <a:cubicBezTo>
                                  <a:pt x="818592" y="44621"/>
                                  <a:pt x="819669" y="48659"/>
                                  <a:pt x="821919" y="52055"/>
                                </a:cubicBezTo>
                                <a:cubicBezTo>
                                  <a:pt x="824009" y="54794"/>
                                  <a:pt x="827320" y="56320"/>
                                  <a:pt x="830761" y="56128"/>
                                </a:cubicBezTo>
                                <a:close/>
                                <a:moveTo>
                                  <a:pt x="882906" y="61356"/>
                                </a:moveTo>
                                <a:cubicBezTo>
                                  <a:pt x="882337" y="59898"/>
                                  <a:pt x="881993" y="58363"/>
                                  <a:pt x="881883" y="56802"/>
                                </a:cubicBezTo>
                                <a:cubicBezTo>
                                  <a:pt x="878728" y="60248"/>
                                  <a:pt x="874259" y="62193"/>
                                  <a:pt x="869587" y="62153"/>
                                </a:cubicBezTo>
                                <a:cubicBezTo>
                                  <a:pt x="865763" y="62306"/>
                                  <a:pt x="862022" y="61017"/>
                                  <a:pt x="859105" y="58540"/>
                                </a:cubicBezTo>
                                <a:cubicBezTo>
                                  <a:pt x="856433" y="56256"/>
                                  <a:pt x="854932" y="52891"/>
                                  <a:pt x="855016" y="49377"/>
                                </a:cubicBezTo>
                                <a:cubicBezTo>
                                  <a:pt x="854834" y="45243"/>
                                  <a:pt x="856758" y="41298"/>
                                  <a:pt x="860127" y="38895"/>
                                </a:cubicBezTo>
                                <a:cubicBezTo>
                                  <a:pt x="864425" y="36163"/>
                                  <a:pt x="869476" y="34858"/>
                                  <a:pt x="874560" y="35165"/>
                                </a:cubicBezTo>
                                <a:lnTo>
                                  <a:pt x="881745" y="35165"/>
                                </a:lnTo>
                                <a:lnTo>
                                  <a:pt x="881745" y="31771"/>
                                </a:lnTo>
                                <a:cubicBezTo>
                                  <a:pt x="881864" y="29477"/>
                                  <a:pt x="881026" y="27236"/>
                                  <a:pt x="879430" y="25582"/>
                                </a:cubicBezTo>
                                <a:cubicBezTo>
                                  <a:pt x="877555" y="23932"/>
                                  <a:pt x="875094" y="23105"/>
                                  <a:pt x="872602" y="23288"/>
                                </a:cubicBezTo>
                                <a:cubicBezTo>
                                  <a:pt x="870228" y="23203"/>
                                  <a:pt x="867892" y="23905"/>
                                  <a:pt x="865958" y="25286"/>
                                </a:cubicBezTo>
                                <a:cubicBezTo>
                                  <a:pt x="864320" y="26352"/>
                                  <a:pt x="863319" y="28162"/>
                                  <a:pt x="863285" y="30115"/>
                                </a:cubicBezTo>
                                <a:lnTo>
                                  <a:pt x="855860" y="30115"/>
                                </a:lnTo>
                                <a:cubicBezTo>
                                  <a:pt x="855905" y="27834"/>
                                  <a:pt x="856713" y="25634"/>
                                  <a:pt x="858154" y="23865"/>
                                </a:cubicBezTo>
                                <a:cubicBezTo>
                                  <a:pt x="859792" y="21772"/>
                                  <a:pt x="861936" y="20129"/>
                                  <a:pt x="864384" y="19092"/>
                                </a:cubicBezTo>
                                <a:cubicBezTo>
                                  <a:pt x="867108" y="17900"/>
                                  <a:pt x="870054" y="17300"/>
                                  <a:pt x="873026" y="17334"/>
                                </a:cubicBezTo>
                                <a:cubicBezTo>
                                  <a:pt x="877254" y="17085"/>
                                  <a:pt x="881423" y="18414"/>
                                  <a:pt x="884725" y="21065"/>
                                </a:cubicBezTo>
                                <a:cubicBezTo>
                                  <a:pt x="887609" y="23694"/>
                                  <a:pt x="889211" y="27445"/>
                                  <a:pt x="889115" y="31347"/>
                                </a:cubicBezTo>
                                <a:lnTo>
                                  <a:pt x="889115" y="51232"/>
                                </a:lnTo>
                                <a:cubicBezTo>
                                  <a:pt x="888993" y="54457"/>
                                  <a:pt x="889514" y="57675"/>
                                  <a:pt x="890648" y="60697"/>
                                </a:cubicBezTo>
                                <a:lnTo>
                                  <a:pt x="890648" y="61356"/>
                                </a:lnTo>
                                <a:close/>
                                <a:moveTo>
                                  <a:pt x="870640" y="55734"/>
                                </a:moveTo>
                                <a:cubicBezTo>
                                  <a:pt x="872957" y="55733"/>
                                  <a:pt x="875232" y="55112"/>
                                  <a:pt x="877228" y="53935"/>
                                </a:cubicBezTo>
                                <a:cubicBezTo>
                                  <a:pt x="879173" y="52875"/>
                                  <a:pt x="880747" y="51245"/>
                                  <a:pt x="881740" y="49264"/>
                                </a:cubicBezTo>
                                <a:lnTo>
                                  <a:pt x="881740" y="40403"/>
                                </a:lnTo>
                                <a:lnTo>
                                  <a:pt x="875981" y="40403"/>
                                </a:lnTo>
                                <a:cubicBezTo>
                                  <a:pt x="866931" y="40403"/>
                                  <a:pt x="862406" y="43052"/>
                                  <a:pt x="862406" y="48350"/>
                                </a:cubicBezTo>
                                <a:cubicBezTo>
                                  <a:pt x="862299" y="50421"/>
                                  <a:pt x="863154" y="52425"/>
                                  <a:pt x="864722" y="53782"/>
                                </a:cubicBezTo>
                                <a:cubicBezTo>
                                  <a:pt x="866396" y="55126"/>
                                  <a:pt x="868500" y="55819"/>
                                  <a:pt x="870645" y="55734"/>
                                </a:cubicBezTo>
                                <a:close/>
                                <a:moveTo>
                                  <a:pt x="925836" y="49903"/>
                                </a:moveTo>
                                <a:cubicBezTo>
                                  <a:pt x="925916" y="48072"/>
                                  <a:pt x="925069" y="46324"/>
                                  <a:pt x="923582" y="45253"/>
                                </a:cubicBezTo>
                                <a:cubicBezTo>
                                  <a:pt x="921170" y="43800"/>
                                  <a:pt x="918499" y="42829"/>
                                  <a:pt x="915717" y="42396"/>
                                </a:cubicBezTo>
                                <a:cubicBezTo>
                                  <a:pt x="912640" y="41817"/>
                                  <a:pt x="909649" y="40852"/>
                                  <a:pt x="906814" y="39524"/>
                                </a:cubicBezTo>
                                <a:cubicBezTo>
                                  <a:pt x="904880" y="38624"/>
                                  <a:pt x="903205" y="37252"/>
                                  <a:pt x="901943" y="35533"/>
                                </a:cubicBezTo>
                                <a:cubicBezTo>
                                  <a:pt x="900865" y="33901"/>
                                  <a:pt x="900314" y="31978"/>
                                  <a:pt x="900364" y="30023"/>
                                </a:cubicBezTo>
                                <a:cubicBezTo>
                                  <a:pt x="900360" y="26488"/>
                                  <a:pt x="902025" y="23158"/>
                                  <a:pt x="904856" y="21039"/>
                                </a:cubicBezTo>
                                <a:cubicBezTo>
                                  <a:pt x="908128" y="18497"/>
                                  <a:pt x="912195" y="17195"/>
                                  <a:pt x="916335" y="17365"/>
                                </a:cubicBezTo>
                                <a:cubicBezTo>
                                  <a:pt x="920633" y="17168"/>
                                  <a:pt x="924859" y="18513"/>
                                  <a:pt x="928253" y="21157"/>
                                </a:cubicBezTo>
                                <a:cubicBezTo>
                                  <a:pt x="931215" y="23498"/>
                                  <a:pt x="932909" y="27092"/>
                                  <a:pt x="932827" y="30867"/>
                                </a:cubicBezTo>
                                <a:lnTo>
                                  <a:pt x="925401" y="30867"/>
                                </a:lnTo>
                                <a:cubicBezTo>
                                  <a:pt x="925399" y="28824"/>
                                  <a:pt x="924456" y="26896"/>
                                  <a:pt x="922846" y="25639"/>
                                </a:cubicBezTo>
                                <a:cubicBezTo>
                                  <a:pt x="921024" y="24137"/>
                                  <a:pt x="918715" y="23355"/>
                                  <a:pt x="916355" y="23441"/>
                                </a:cubicBezTo>
                                <a:cubicBezTo>
                                  <a:pt x="914116" y="23311"/>
                                  <a:pt x="911897" y="23929"/>
                                  <a:pt x="910049" y="25199"/>
                                </a:cubicBezTo>
                                <a:cubicBezTo>
                                  <a:pt x="908582" y="26266"/>
                                  <a:pt x="907732" y="27985"/>
                                  <a:pt x="907774" y="29799"/>
                                </a:cubicBezTo>
                                <a:cubicBezTo>
                                  <a:pt x="907694" y="31427"/>
                                  <a:pt x="908504" y="32972"/>
                                  <a:pt x="909890" y="33831"/>
                                </a:cubicBezTo>
                                <a:cubicBezTo>
                                  <a:pt x="912295" y="35090"/>
                                  <a:pt x="914881" y="35966"/>
                                  <a:pt x="917556" y="36427"/>
                                </a:cubicBezTo>
                                <a:cubicBezTo>
                                  <a:pt x="920651" y="37053"/>
                                  <a:pt x="923660" y="38045"/>
                                  <a:pt x="926521" y="39381"/>
                                </a:cubicBezTo>
                                <a:cubicBezTo>
                                  <a:pt x="928549" y="40301"/>
                                  <a:pt x="930308" y="41724"/>
                                  <a:pt x="931631" y="43515"/>
                                </a:cubicBezTo>
                                <a:cubicBezTo>
                                  <a:pt x="932775" y="45261"/>
                                  <a:pt x="933353" y="47316"/>
                                  <a:pt x="933287" y="49402"/>
                                </a:cubicBezTo>
                                <a:cubicBezTo>
                                  <a:pt x="933381" y="53073"/>
                                  <a:pt x="931646" y="56550"/>
                                  <a:pt x="928657" y="58683"/>
                                </a:cubicBezTo>
                                <a:cubicBezTo>
                                  <a:pt x="925146" y="61143"/>
                                  <a:pt x="920919" y="62372"/>
                                  <a:pt x="916636" y="62179"/>
                                </a:cubicBezTo>
                                <a:cubicBezTo>
                                  <a:pt x="913473" y="62243"/>
                                  <a:pt x="910334" y="61617"/>
                                  <a:pt x="907437" y="60344"/>
                                </a:cubicBezTo>
                                <a:cubicBezTo>
                                  <a:pt x="904924" y="59247"/>
                                  <a:pt x="902761" y="57479"/>
                                  <a:pt x="901187" y="55233"/>
                                </a:cubicBezTo>
                                <a:cubicBezTo>
                                  <a:pt x="899718" y="53147"/>
                                  <a:pt x="898930" y="50656"/>
                                  <a:pt x="898933" y="48104"/>
                                </a:cubicBezTo>
                                <a:lnTo>
                                  <a:pt x="906318" y="48104"/>
                                </a:lnTo>
                                <a:cubicBezTo>
                                  <a:pt x="906371" y="50415"/>
                                  <a:pt x="907464" y="52578"/>
                                  <a:pt x="909292" y="53992"/>
                                </a:cubicBezTo>
                                <a:cubicBezTo>
                                  <a:pt x="911417" y="55529"/>
                                  <a:pt x="914002" y="56297"/>
                                  <a:pt x="916621" y="56169"/>
                                </a:cubicBezTo>
                                <a:cubicBezTo>
                                  <a:pt x="918982" y="56283"/>
                                  <a:pt x="921323" y="55692"/>
                                  <a:pt x="923347" y="54472"/>
                                </a:cubicBezTo>
                                <a:cubicBezTo>
                                  <a:pt x="924945" y="53508"/>
                                  <a:pt x="925906" y="51764"/>
                                  <a:pt x="925867" y="49898"/>
                                </a:cubicBezTo>
                                <a:close/>
                                <a:moveTo>
                                  <a:pt x="940887" y="39365"/>
                                </a:moveTo>
                                <a:cubicBezTo>
                                  <a:pt x="940824" y="35418"/>
                                  <a:pt x="941678" y="31510"/>
                                  <a:pt x="943381" y="27949"/>
                                </a:cubicBezTo>
                                <a:cubicBezTo>
                                  <a:pt x="944901" y="24730"/>
                                  <a:pt x="947311" y="22015"/>
                                  <a:pt x="950327" y="20124"/>
                                </a:cubicBezTo>
                                <a:cubicBezTo>
                                  <a:pt x="953384" y="18263"/>
                                  <a:pt x="956908" y="17308"/>
                                  <a:pt x="960487" y="17370"/>
                                </a:cubicBezTo>
                                <a:cubicBezTo>
                                  <a:pt x="965922" y="17181"/>
                                  <a:pt x="971157" y="19431"/>
                                  <a:pt x="974761" y="23502"/>
                                </a:cubicBezTo>
                                <a:cubicBezTo>
                                  <a:pt x="978558" y="28041"/>
                                  <a:pt x="980503" y="33844"/>
                                  <a:pt x="980209" y="39754"/>
                                </a:cubicBezTo>
                                <a:lnTo>
                                  <a:pt x="980209" y="40265"/>
                                </a:lnTo>
                                <a:cubicBezTo>
                                  <a:pt x="980273" y="44173"/>
                                  <a:pt x="979447" y="48044"/>
                                  <a:pt x="977792" y="51585"/>
                                </a:cubicBezTo>
                                <a:cubicBezTo>
                                  <a:pt x="976292" y="54799"/>
                                  <a:pt x="973891" y="57510"/>
                                  <a:pt x="970882" y="59388"/>
                                </a:cubicBezTo>
                                <a:cubicBezTo>
                                  <a:pt x="967776" y="61283"/>
                                  <a:pt x="964195" y="62252"/>
                                  <a:pt x="960558" y="62184"/>
                                </a:cubicBezTo>
                                <a:cubicBezTo>
                                  <a:pt x="955136" y="62366"/>
                                  <a:pt x="949916" y="60117"/>
                                  <a:pt x="946325" y="56051"/>
                                </a:cubicBezTo>
                                <a:cubicBezTo>
                                  <a:pt x="942537" y="51540"/>
                                  <a:pt x="940591" y="45765"/>
                                  <a:pt x="940877" y="39882"/>
                                </a:cubicBezTo>
                                <a:close/>
                                <a:moveTo>
                                  <a:pt x="948313" y="40244"/>
                                </a:moveTo>
                                <a:cubicBezTo>
                                  <a:pt x="948108" y="44355"/>
                                  <a:pt x="949280" y="48416"/>
                                  <a:pt x="951645" y="51784"/>
                                </a:cubicBezTo>
                                <a:cubicBezTo>
                                  <a:pt x="955476" y="56710"/>
                                  <a:pt x="962576" y="57598"/>
                                  <a:pt x="967502" y="53767"/>
                                </a:cubicBezTo>
                                <a:cubicBezTo>
                                  <a:pt x="968263" y="53175"/>
                                  <a:pt x="968946" y="52488"/>
                                  <a:pt x="969533" y="51723"/>
                                </a:cubicBezTo>
                                <a:cubicBezTo>
                                  <a:pt x="971946" y="48071"/>
                                  <a:pt x="973108" y="43734"/>
                                  <a:pt x="972845" y="39365"/>
                                </a:cubicBezTo>
                                <a:cubicBezTo>
                                  <a:pt x="973036" y="35257"/>
                                  <a:pt x="971848" y="31203"/>
                                  <a:pt x="969471" y="27846"/>
                                </a:cubicBezTo>
                                <a:cubicBezTo>
                                  <a:pt x="967391" y="24990"/>
                                  <a:pt x="964039" y="23341"/>
                                  <a:pt x="960507" y="23436"/>
                                </a:cubicBezTo>
                                <a:cubicBezTo>
                                  <a:pt x="957029" y="23352"/>
                                  <a:pt x="953731" y="24979"/>
                                  <a:pt x="951681" y="27790"/>
                                </a:cubicBezTo>
                                <a:cubicBezTo>
                                  <a:pt x="949230" y="31458"/>
                                  <a:pt x="948057" y="35832"/>
                                  <a:pt x="948344" y="40234"/>
                                </a:cubicBezTo>
                                <a:close/>
                                <a:moveTo>
                                  <a:pt x="125533" y="162032"/>
                                </a:moveTo>
                                <a:cubicBezTo>
                                  <a:pt x="125253" y="156323"/>
                                  <a:pt x="126914" y="150687"/>
                                  <a:pt x="130245" y="146042"/>
                                </a:cubicBezTo>
                                <a:cubicBezTo>
                                  <a:pt x="135758" y="139113"/>
                                  <a:pt x="145844" y="137965"/>
                                  <a:pt x="152773" y="143478"/>
                                </a:cubicBezTo>
                                <a:cubicBezTo>
                                  <a:pt x="153427" y="143998"/>
                                  <a:pt x="154039" y="144568"/>
                                  <a:pt x="154603" y="145183"/>
                                </a:cubicBezTo>
                                <a:lnTo>
                                  <a:pt x="154603" y="122682"/>
                                </a:lnTo>
                                <a:lnTo>
                                  <a:pt x="162009" y="122682"/>
                                </a:lnTo>
                                <a:lnTo>
                                  <a:pt x="162009" y="184007"/>
                                </a:lnTo>
                                <a:lnTo>
                                  <a:pt x="155201" y="184007"/>
                                </a:lnTo>
                                <a:lnTo>
                                  <a:pt x="154843" y="179377"/>
                                </a:lnTo>
                                <a:cubicBezTo>
                                  <a:pt x="151818" y="183033"/>
                                  <a:pt x="147245" y="185046"/>
                                  <a:pt x="142506" y="184810"/>
                                </a:cubicBezTo>
                                <a:cubicBezTo>
                                  <a:pt x="137667" y="184897"/>
                                  <a:pt x="133093" y="182605"/>
                                  <a:pt x="130266" y="178677"/>
                                </a:cubicBezTo>
                                <a:cubicBezTo>
                                  <a:pt x="126934" y="174008"/>
                                  <a:pt x="125267" y="168355"/>
                                  <a:pt x="125533" y="162625"/>
                                </a:cubicBezTo>
                                <a:close/>
                                <a:moveTo>
                                  <a:pt x="132918" y="162870"/>
                                </a:moveTo>
                                <a:cubicBezTo>
                                  <a:pt x="132685" y="166928"/>
                                  <a:pt x="133748" y="170955"/>
                                  <a:pt x="135954" y="174369"/>
                                </a:cubicBezTo>
                                <a:cubicBezTo>
                                  <a:pt x="137866" y="177085"/>
                                  <a:pt x="141022" y="178648"/>
                                  <a:pt x="144341" y="178524"/>
                                </a:cubicBezTo>
                                <a:cubicBezTo>
                                  <a:pt x="148719" y="178715"/>
                                  <a:pt x="152776" y="176236"/>
                                  <a:pt x="154603" y="172253"/>
                                </a:cubicBezTo>
                                <a:lnTo>
                                  <a:pt x="154603" y="152389"/>
                                </a:lnTo>
                                <a:cubicBezTo>
                                  <a:pt x="152729" y="148505"/>
                                  <a:pt x="148733" y="146098"/>
                                  <a:pt x="144423" y="146256"/>
                                </a:cubicBezTo>
                                <a:cubicBezTo>
                                  <a:pt x="141072" y="146123"/>
                                  <a:pt x="137884" y="147702"/>
                                  <a:pt x="135959" y="150447"/>
                                </a:cubicBezTo>
                                <a:cubicBezTo>
                                  <a:pt x="133683" y="154179"/>
                                  <a:pt x="132622" y="158525"/>
                                  <a:pt x="132923" y="162886"/>
                                </a:cubicBezTo>
                                <a:close/>
                                <a:moveTo>
                                  <a:pt x="191375" y="184789"/>
                                </a:moveTo>
                                <a:cubicBezTo>
                                  <a:pt x="186001" y="184993"/>
                                  <a:pt x="180795" y="182894"/>
                                  <a:pt x="177065" y="179020"/>
                                </a:cubicBezTo>
                                <a:cubicBezTo>
                                  <a:pt x="173255" y="174809"/>
                                  <a:pt x="171273" y="169257"/>
                                  <a:pt x="171556" y="163586"/>
                                </a:cubicBezTo>
                                <a:lnTo>
                                  <a:pt x="171556" y="162227"/>
                                </a:lnTo>
                                <a:cubicBezTo>
                                  <a:pt x="171485" y="158263"/>
                                  <a:pt x="172324" y="154337"/>
                                  <a:pt x="174009" y="150748"/>
                                </a:cubicBezTo>
                                <a:cubicBezTo>
                                  <a:pt x="175534" y="147529"/>
                                  <a:pt x="177927" y="144798"/>
                                  <a:pt x="180918" y="142863"/>
                                </a:cubicBezTo>
                                <a:cubicBezTo>
                                  <a:pt x="183755" y="140990"/>
                                  <a:pt x="187081" y="139996"/>
                                  <a:pt x="190481" y="140006"/>
                                </a:cubicBezTo>
                                <a:cubicBezTo>
                                  <a:pt x="195470" y="139735"/>
                                  <a:pt x="200304" y="141783"/>
                                  <a:pt x="203579" y="145556"/>
                                </a:cubicBezTo>
                                <a:cubicBezTo>
                                  <a:pt x="206971" y="150131"/>
                                  <a:pt x="208627" y="155762"/>
                                  <a:pt x="208251" y="161445"/>
                                </a:cubicBezTo>
                                <a:lnTo>
                                  <a:pt x="208251" y="164511"/>
                                </a:lnTo>
                                <a:lnTo>
                                  <a:pt x="178956" y="164511"/>
                                </a:lnTo>
                                <a:cubicBezTo>
                                  <a:pt x="178883" y="168295"/>
                                  <a:pt x="180212" y="171971"/>
                                  <a:pt x="182687" y="174834"/>
                                </a:cubicBezTo>
                                <a:cubicBezTo>
                                  <a:pt x="184987" y="177418"/>
                                  <a:pt x="188310" y="178858"/>
                                  <a:pt x="191769" y="178769"/>
                                </a:cubicBezTo>
                                <a:cubicBezTo>
                                  <a:pt x="194086" y="178846"/>
                                  <a:pt x="196382" y="178295"/>
                                  <a:pt x="198413" y="177175"/>
                                </a:cubicBezTo>
                                <a:cubicBezTo>
                                  <a:pt x="200254" y="176083"/>
                                  <a:pt x="201868" y="174646"/>
                                  <a:pt x="203166" y="172943"/>
                                </a:cubicBezTo>
                                <a:lnTo>
                                  <a:pt x="207678" y="176459"/>
                                </a:lnTo>
                                <a:cubicBezTo>
                                  <a:pt x="204150" y="181981"/>
                                  <a:pt x="197918" y="185171"/>
                                  <a:pt x="191375" y="184805"/>
                                </a:cubicBezTo>
                                <a:close/>
                                <a:moveTo>
                                  <a:pt x="190455" y="146062"/>
                                </a:moveTo>
                                <a:cubicBezTo>
                                  <a:pt x="187599" y="146008"/>
                                  <a:pt x="184860" y="147195"/>
                                  <a:pt x="182947" y="149318"/>
                                </a:cubicBezTo>
                                <a:cubicBezTo>
                                  <a:pt x="180755" y="151886"/>
                                  <a:pt x="179441" y="155087"/>
                                  <a:pt x="179196" y="158455"/>
                                </a:cubicBezTo>
                                <a:lnTo>
                                  <a:pt x="200850" y="158455"/>
                                </a:lnTo>
                                <a:lnTo>
                                  <a:pt x="200850" y="157898"/>
                                </a:lnTo>
                                <a:cubicBezTo>
                                  <a:pt x="200849" y="154731"/>
                                  <a:pt x="199779" y="151658"/>
                                  <a:pt x="197815" y="149174"/>
                                </a:cubicBezTo>
                                <a:cubicBezTo>
                                  <a:pt x="195954" y="147085"/>
                                  <a:pt x="193250" y="145947"/>
                                  <a:pt x="190455" y="146077"/>
                                </a:cubicBezTo>
                                <a:close/>
                                <a:moveTo>
                                  <a:pt x="263687" y="184007"/>
                                </a:moveTo>
                                <a:cubicBezTo>
                                  <a:pt x="263119" y="182550"/>
                                  <a:pt x="262774" y="181015"/>
                                  <a:pt x="262665" y="179454"/>
                                </a:cubicBezTo>
                                <a:cubicBezTo>
                                  <a:pt x="259510" y="182900"/>
                                  <a:pt x="255040" y="184844"/>
                                  <a:pt x="250368" y="184805"/>
                                </a:cubicBezTo>
                                <a:cubicBezTo>
                                  <a:pt x="246545" y="184958"/>
                                  <a:pt x="242803" y="183668"/>
                                  <a:pt x="239886" y="181192"/>
                                </a:cubicBezTo>
                                <a:cubicBezTo>
                                  <a:pt x="237215" y="178907"/>
                                  <a:pt x="235713" y="175542"/>
                                  <a:pt x="235798" y="172029"/>
                                </a:cubicBezTo>
                                <a:cubicBezTo>
                                  <a:pt x="235616" y="167895"/>
                                  <a:pt x="237539" y="163950"/>
                                  <a:pt x="240908" y="161547"/>
                                </a:cubicBezTo>
                                <a:cubicBezTo>
                                  <a:pt x="245207" y="158815"/>
                                  <a:pt x="250257" y="157509"/>
                                  <a:pt x="255341" y="157816"/>
                                </a:cubicBezTo>
                                <a:lnTo>
                                  <a:pt x="262527" y="157816"/>
                                </a:lnTo>
                                <a:lnTo>
                                  <a:pt x="262527" y="154423"/>
                                </a:lnTo>
                                <a:cubicBezTo>
                                  <a:pt x="262646" y="152128"/>
                                  <a:pt x="261807" y="149887"/>
                                  <a:pt x="260212" y="148234"/>
                                </a:cubicBezTo>
                                <a:cubicBezTo>
                                  <a:pt x="258336" y="146584"/>
                                  <a:pt x="255875" y="145757"/>
                                  <a:pt x="253384" y="145939"/>
                                </a:cubicBezTo>
                                <a:cubicBezTo>
                                  <a:pt x="251009" y="145854"/>
                                  <a:pt x="248673" y="146557"/>
                                  <a:pt x="246740" y="147938"/>
                                </a:cubicBezTo>
                                <a:cubicBezTo>
                                  <a:pt x="245102" y="149004"/>
                                  <a:pt x="244100" y="150813"/>
                                  <a:pt x="244067" y="152767"/>
                                </a:cubicBezTo>
                                <a:lnTo>
                                  <a:pt x="236651" y="152767"/>
                                </a:lnTo>
                                <a:cubicBezTo>
                                  <a:pt x="236697" y="150486"/>
                                  <a:pt x="237505" y="148286"/>
                                  <a:pt x="238946" y="146517"/>
                                </a:cubicBezTo>
                                <a:cubicBezTo>
                                  <a:pt x="240584" y="144423"/>
                                  <a:pt x="242728" y="142781"/>
                                  <a:pt x="245176" y="141744"/>
                                </a:cubicBezTo>
                                <a:cubicBezTo>
                                  <a:pt x="247899" y="140551"/>
                                  <a:pt x="250845" y="139952"/>
                                  <a:pt x="253818" y="139986"/>
                                </a:cubicBezTo>
                                <a:cubicBezTo>
                                  <a:pt x="258045" y="139736"/>
                                  <a:pt x="262215" y="141066"/>
                                  <a:pt x="265517" y="143716"/>
                                </a:cubicBezTo>
                                <a:cubicBezTo>
                                  <a:pt x="268401" y="146346"/>
                                  <a:pt x="270003" y="150097"/>
                                  <a:pt x="269907" y="153999"/>
                                </a:cubicBezTo>
                                <a:lnTo>
                                  <a:pt x="269907" y="173884"/>
                                </a:lnTo>
                                <a:cubicBezTo>
                                  <a:pt x="269784" y="177109"/>
                                  <a:pt x="270306" y="180326"/>
                                  <a:pt x="271440" y="183348"/>
                                </a:cubicBezTo>
                                <a:lnTo>
                                  <a:pt x="271440" y="184007"/>
                                </a:lnTo>
                                <a:close/>
                                <a:moveTo>
                                  <a:pt x="251447" y="178386"/>
                                </a:moveTo>
                                <a:cubicBezTo>
                                  <a:pt x="253764" y="178385"/>
                                  <a:pt x="256039" y="177764"/>
                                  <a:pt x="258035" y="176587"/>
                                </a:cubicBezTo>
                                <a:cubicBezTo>
                                  <a:pt x="259980" y="175526"/>
                                  <a:pt x="261554" y="173897"/>
                                  <a:pt x="262547" y="171916"/>
                                </a:cubicBezTo>
                                <a:lnTo>
                                  <a:pt x="262547" y="163054"/>
                                </a:lnTo>
                                <a:lnTo>
                                  <a:pt x="256736" y="163054"/>
                                </a:lnTo>
                                <a:cubicBezTo>
                                  <a:pt x="247687" y="163054"/>
                                  <a:pt x="243162" y="165703"/>
                                  <a:pt x="243162" y="171001"/>
                                </a:cubicBezTo>
                                <a:cubicBezTo>
                                  <a:pt x="243055" y="173072"/>
                                  <a:pt x="243909" y="175077"/>
                                  <a:pt x="245477" y="176434"/>
                                </a:cubicBezTo>
                                <a:cubicBezTo>
                                  <a:pt x="247164" y="177788"/>
                                  <a:pt x="249286" y="178482"/>
                                  <a:pt x="251447" y="178386"/>
                                </a:cubicBezTo>
                                <a:close/>
                                <a:moveTo>
                                  <a:pt x="291536" y="130347"/>
                                </a:moveTo>
                                <a:lnTo>
                                  <a:pt x="291536" y="140809"/>
                                </a:lnTo>
                                <a:lnTo>
                                  <a:pt x="299600" y="140809"/>
                                </a:lnTo>
                                <a:lnTo>
                                  <a:pt x="299600" y="146517"/>
                                </a:lnTo>
                                <a:lnTo>
                                  <a:pt x="291515" y="146517"/>
                                </a:lnTo>
                                <a:lnTo>
                                  <a:pt x="291515" y="173342"/>
                                </a:lnTo>
                                <a:cubicBezTo>
                                  <a:pt x="291412" y="174727"/>
                                  <a:pt x="291793" y="176106"/>
                                  <a:pt x="292593" y="177241"/>
                                </a:cubicBezTo>
                                <a:cubicBezTo>
                                  <a:pt x="293561" y="178205"/>
                                  <a:pt x="294910" y="178681"/>
                                  <a:pt x="296268" y="178539"/>
                                </a:cubicBezTo>
                                <a:cubicBezTo>
                                  <a:pt x="297453" y="178496"/>
                                  <a:pt x="298631" y="178335"/>
                                  <a:pt x="299784" y="178059"/>
                                </a:cubicBezTo>
                                <a:lnTo>
                                  <a:pt x="299784" y="184007"/>
                                </a:lnTo>
                                <a:cubicBezTo>
                                  <a:pt x="297939" y="184522"/>
                                  <a:pt x="296033" y="184789"/>
                                  <a:pt x="294116" y="184800"/>
                                </a:cubicBezTo>
                                <a:cubicBezTo>
                                  <a:pt x="291300" y="185000"/>
                                  <a:pt x="288547" y="183896"/>
                                  <a:pt x="286650" y="181805"/>
                                </a:cubicBezTo>
                                <a:cubicBezTo>
                                  <a:pt x="284830" y="179358"/>
                                  <a:pt x="283939" y="176344"/>
                                  <a:pt x="284135" y="173301"/>
                                </a:cubicBezTo>
                                <a:lnTo>
                                  <a:pt x="284135" y="146517"/>
                                </a:lnTo>
                                <a:lnTo>
                                  <a:pt x="276259" y="146517"/>
                                </a:lnTo>
                                <a:lnTo>
                                  <a:pt x="276259" y="140809"/>
                                </a:lnTo>
                                <a:lnTo>
                                  <a:pt x="284125" y="140809"/>
                                </a:lnTo>
                                <a:lnTo>
                                  <a:pt x="284125" y="130347"/>
                                </a:lnTo>
                                <a:close/>
                                <a:moveTo>
                                  <a:pt x="329110" y="147437"/>
                                </a:moveTo>
                                <a:cubicBezTo>
                                  <a:pt x="327908" y="147243"/>
                                  <a:pt x="326693" y="147149"/>
                                  <a:pt x="325476" y="147156"/>
                                </a:cubicBezTo>
                                <a:cubicBezTo>
                                  <a:pt x="321171" y="146790"/>
                                  <a:pt x="317143" y="149313"/>
                                  <a:pt x="315592" y="153345"/>
                                </a:cubicBezTo>
                                <a:lnTo>
                                  <a:pt x="315592" y="184007"/>
                                </a:lnTo>
                                <a:lnTo>
                                  <a:pt x="308202" y="184007"/>
                                </a:lnTo>
                                <a:lnTo>
                                  <a:pt x="308202" y="140809"/>
                                </a:lnTo>
                                <a:lnTo>
                                  <a:pt x="315387" y="140809"/>
                                </a:lnTo>
                                <a:lnTo>
                                  <a:pt x="315505" y="145801"/>
                                </a:lnTo>
                                <a:cubicBezTo>
                                  <a:pt x="317610" y="142120"/>
                                  <a:pt x="321569" y="139895"/>
                                  <a:pt x="325808" y="140011"/>
                                </a:cubicBezTo>
                                <a:cubicBezTo>
                                  <a:pt x="326928" y="139951"/>
                                  <a:pt x="328047" y="140142"/>
                                  <a:pt x="329084" y="140568"/>
                                </a:cubicBezTo>
                                <a:close/>
                                <a:moveTo>
                                  <a:pt x="360950" y="184007"/>
                                </a:moveTo>
                                <a:cubicBezTo>
                                  <a:pt x="360381" y="182550"/>
                                  <a:pt x="360037" y="181015"/>
                                  <a:pt x="359928" y="179454"/>
                                </a:cubicBezTo>
                                <a:cubicBezTo>
                                  <a:pt x="356772" y="182900"/>
                                  <a:pt x="352303" y="184844"/>
                                  <a:pt x="347631" y="184805"/>
                                </a:cubicBezTo>
                                <a:cubicBezTo>
                                  <a:pt x="343808" y="184958"/>
                                  <a:pt x="340066" y="183668"/>
                                  <a:pt x="337149" y="181192"/>
                                </a:cubicBezTo>
                                <a:cubicBezTo>
                                  <a:pt x="334478" y="178907"/>
                                  <a:pt x="332977" y="175542"/>
                                  <a:pt x="333060" y="172029"/>
                                </a:cubicBezTo>
                                <a:cubicBezTo>
                                  <a:pt x="332878" y="167895"/>
                                  <a:pt x="334802" y="163950"/>
                                  <a:pt x="338171" y="161547"/>
                                </a:cubicBezTo>
                                <a:cubicBezTo>
                                  <a:pt x="342469" y="158815"/>
                                  <a:pt x="347520" y="157509"/>
                                  <a:pt x="352604" y="157816"/>
                                </a:cubicBezTo>
                                <a:lnTo>
                                  <a:pt x="359795" y="157816"/>
                                </a:lnTo>
                                <a:lnTo>
                                  <a:pt x="359795" y="154423"/>
                                </a:lnTo>
                                <a:cubicBezTo>
                                  <a:pt x="359912" y="152128"/>
                                  <a:pt x="359072" y="149886"/>
                                  <a:pt x="357474" y="148234"/>
                                </a:cubicBezTo>
                                <a:cubicBezTo>
                                  <a:pt x="355599" y="146584"/>
                                  <a:pt x="353138" y="145757"/>
                                  <a:pt x="350646" y="145939"/>
                                </a:cubicBezTo>
                                <a:cubicBezTo>
                                  <a:pt x="348272" y="145855"/>
                                  <a:pt x="345936" y="146557"/>
                                  <a:pt x="344002" y="147938"/>
                                </a:cubicBezTo>
                                <a:cubicBezTo>
                                  <a:pt x="342365" y="149004"/>
                                  <a:pt x="341363" y="150813"/>
                                  <a:pt x="341330" y="152767"/>
                                </a:cubicBezTo>
                                <a:lnTo>
                                  <a:pt x="333919" y="152767"/>
                                </a:lnTo>
                                <a:cubicBezTo>
                                  <a:pt x="333965" y="150486"/>
                                  <a:pt x="334773" y="148286"/>
                                  <a:pt x="336214" y="146517"/>
                                </a:cubicBezTo>
                                <a:cubicBezTo>
                                  <a:pt x="337852" y="144423"/>
                                  <a:pt x="339996" y="142781"/>
                                  <a:pt x="342444" y="141744"/>
                                </a:cubicBezTo>
                                <a:cubicBezTo>
                                  <a:pt x="345167" y="140551"/>
                                  <a:pt x="348113" y="139952"/>
                                  <a:pt x="351086" y="139986"/>
                                </a:cubicBezTo>
                                <a:cubicBezTo>
                                  <a:pt x="355313" y="139736"/>
                                  <a:pt x="359482" y="141066"/>
                                  <a:pt x="362785" y="143716"/>
                                </a:cubicBezTo>
                                <a:cubicBezTo>
                                  <a:pt x="365669" y="146346"/>
                                  <a:pt x="367271" y="150097"/>
                                  <a:pt x="367175" y="153999"/>
                                </a:cubicBezTo>
                                <a:lnTo>
                                  <a:pt x="367175" y="173884"/>
                                </a:lnTo>
                                <a:cubicBezTo>
                                  <a:pt x="367052" y="177109"/>
                                  <a:pt x="367574" y="180326"/>
                                  <a:pt x="368708" y="183348"/>
                                </a:cubicBezTo>
                                <a:lnTo>
                                  <a:pt x="368708" y="184007"/>
                                </a:lnTo>
                                <a:close/>
                                <a:moveTo>
                                  <a:pt x="348684" y="178386"/>
                                </a:moveTo>
                                <a:cubicBezTo>
                                  <a:pt x="351001" y="178385"/>
                                  <a:pt x="353276" y="177764"/>
                                  <a:pt x="355272" y="176587"/>
                                </a:cubicBezTo>
                                <a:cubicBezTo>
                                  <a:pt x="357217" y="175526"/>
                                  <a:pt x="358791" y="173897"/>
                                  <a:pt x="359785" y="171916"/>
                                </a:cubicBezTo>
                                <a:lnTo>
                                  <a:pt x="359784" y="163054"/>
                                </a:lnTo>
                                <a:lnTo>
                                  <a:pt x="353999" y="163054"/>
                                </a:lnTo>
                                <a:cubicBezTo>
                                  <a:pt x="344950" y="163054"/>
                                  <a:pt x="340425" y="165703"/>
                                  <a:pt x="340425" y="171001"/>
                                </a:cubicBezTo>
                                <a:cubicBezTo>
                                  <a:pt x="340318" y="173072"/>
                                  <a:pt x="341172" y="175077"/>
                                  <a:pt x="342740" y="176434"/>
                                </a:cubicBezTo>
                                <a:cubicBezTo>
                                  <a:pt x="344421" y="177783"/>
                                  <a:pt x="346535" y="178477"/>
                                  <a:pt x="348689" y="178386"/>
                                </a:cubicBezTo>
                                <a:close/>
                                <a:moveTo>
                                  <a:pt x="415241" y="162896"/>
                                </a:moveTo>
                                <a:cubicBezTo>
                                  <a:pt x="415514" y="168543"/>
                                  <a:pt x="413929" y="174124"/>
                                  <a:pt x="410728" y="178785"/>
                                </a:cubicBezTo>
                                <a:cubicBezTo>
                                  <a:pt x="407917" y="182708"/>
                                  <a:pt x="403333" y="184971"/>
                                  <a:pt x="398509" y="184815"/>
                                </a:cubicBezTo>
                                <a:cubicBezTo>
                                  <a:pt x="393849" y="185055"/>
                                  <a:pt x="389320" y="183228"/>
                                  <a:pt x="386130" y="179822"/>
                                </a:cubicBezTo>
                                <a:lnTo>
                                  <a:pt x="386130" y="200622"/>
                                </a:lnTo>
                                <a:lnTo>
                                  <a:pt x="378756" y="200622"/>
                                </a:lnTo>
                                <a:lnTo>
                                  <a:pt x="378756" y="140829"/>
                                </a:lnTo>
                                <a:lnTo>
                                  <a:pt x="385502" y="140829"/>
                                </a:lnTo>
                                <a:lnTo>
                                  <a:pt x="385860" y="145623"/>
                                </a:lnTo>
                                <a:cubicBezTo>
                                  <a:pt x="388913" y="141873"/>
                                  <a:pt x="393566" y="139797"/>
                                  <a:pt x="398396" y="140032"/>
                                </a:cubicBezTo>
                                <a:cubicBezTo>
                                  <a:pt x="403215" y="139854"/>
                                  <a:pt x="407815" y="142045"/>
                                  <a:pt x="410713" y="145899"/>
                                </a:cubicBezTo>
                                <a:cubicBezTo>
                                  <a:pt x="414000" y="150694"/>
                                  <a:pt x="415595" y="156449"/>
                                  <a:pt x="415246" y="162252"/>
                                </a:cubicBezTo>
                                <a:close/>
                                <a:moveTo>
                                  <a:pt x="407861" y="162032"/>
                                </a:moveTo>
                                <a:cubicBezTo>
                                  <a:pt x="408089" y="157959"/>
                                  <a:pt x="407005" y="153921"/>
                                  <a:pt x="404769" y="150508"/>
                                </a:cubicBezTo>
                                <a:cubicBezTo>
                                  <a:pt x="402816" y="147748"/>
                                  <a:pt x="399604" y="146157"/>
                                  <a:pt x="396224" y="146277"/>
                                </a:cubicBezTo>
                                <a:cubicBezTo>
                                  <a:pt x="391998" y="146131"/>
                                  <a:pt x="388071" y="148452"/>
                                  <a:pt x="386161" y="152225"/>
                                </a:cubicBezTo>
                                <a:lnTo>
                                  <a:pt x="386161" y="172867"/>
                                </a:lnTo>
                                <a:cubicBezTo>
                                  <a:pt x="388098" y="176646"/>
                                  <a:pt x="392058" y="178953"/>
                                  <a:pt x="396301" y="178774"/>
                                </a:cubicBezTo>
                                <a:cubicBezTo>
                                  <a:pt x="399643" y="178872"/>
                                  <a:pt x="402812" y="177292"/>
                                  <a:pt x="404744" y="174563"/>
                                </a:cubicBezTo>
                                <a:cubicBezTo>
                                  <a:pt x="407084" y="170822"/>
                                  <a:pt x="408175" y="166434"/>
                                  <a:pt x="407861" y="162032"/>
                                </a:cubicBezTo>
                                <a:close/>
                                <a:moveTo>
                                  <a:pt x="451303" y="184007"/>
                                </a:moveTo>
                                <a:cubicBezTo>
                                  <a:pt x="450734" y="182550"/>
                                  <a:pt x="450390" y="181015"/>
                                  <a:pt x="450281" y="179454"/>
                                </a:cubicBezTo>
                                <a:cubicBezTo>
                                  <a:pt x="447127" y="182898"/>
                                  <a:pt x="442659" y="184843"/>
                                  <a:pt x="437989" y="184805"/>
                                </a:cubicBezTo>
                                <a:cubicBezTo>
                                  <a:pt x="434166" y="184958"/>
                                  <a:pt x="430424" y="183668"/>
                                  <a:pt x="427507" y="181192"/>
                                </a:cubicBezTo>
                                <a:cubicBezTo>
                                  <a:pt x="424836" y="178907"/>
                                  <a:pt x="423335" y="175542"/>
                                  <a:pt x="423418" y="172029"/>
                                </a:cubicBezTo>
                                <a:cubicBezTo>
                                  <a:pt x="423236" y="167895"/>
                                  <a:pt x="425160" y="163950"/>
                                  <a:pt x="428529" y="161547"/>
                                </a:cubicBezTo>
                                <a:cubicBezTo>
                                  <a:pt x="432827" y="158815"/>
                                  <a:pt x="437878" y="157509"/>
                                  <a:pt x="442962" y="157816"/>
                                </a:cubicBezTo>
                                <a:lnTo>
                                  <a:pt x="450148" y="157816"/>
                                </a:lnTo>
                                <a:lnTo>
                                  <a:pt x="450148" y="154423"/>
                                </a:lnTo>
                                <a:cubicBezTo>
                                  <a:pt x="450266" y="152128"/>
                                  <a:pt x="449428" y="149887"/>
                                  <a:pt x="447832" y="148234"/>
                                </a:cubicBezTo>
                                <a:cubicBezTo>
                                  <a:pt x="445957" y="146584"/>
                                  <a:pt x="443496" y="145757"/>
                                  <a:pt x="441005" y="145939"/>
                                </a:cubicBezTo>
                                <a:cubicBezTo>
                                  <a:pt x="438630" y="145855"/>
                                  <a:pt x="436294" y="146557"/>
                                  <a:pt x="434361" y="147938"/>
                                </a:cubicBezTo>
                                <a:cubicBezTo>
                                  <a:pt x="432723" y="149004"/>
                                  <a:pt x="431721" y="150813"/>
                                  <a:pt x="431688" y="152767"/>
                                </a:cubicBezTo>
                                <a:lnTo>
                                  <a:pt x="424272" y="152767"/>
                                </a:lnTo>
                                <a:cubicBezTo>
                                  <a:pt x="424318" y="150486"/>
                                  <a:pt x="425126" y="148286"/>
                                  <a:pt x="426567" y="146517"/>
                                </a:cubicBezTo>
                                <a:cubicBezTo>
                                  <a:pt x="428205" y="144423"/>
                                  <a:pt x="430349" y="142781"/>
                                  <a:pt x="432797" y="141744"/>
                                </a:cubicBezTo>
                                <a:cubicBezTo>
                                  <a:pt x="435520" y="140551"/>
                                  <a:pt x="438466" y="139952"/>
                                  <a:pt x="441439" y="139986"/>
                                </a:cubicBezTo>
                                <a:cubicBezTo>
                                  <a:pt x="445666" y="139736"/>
                                  <a:pt x="449835" y="141066"/>
                                  <a:pt x="453137" y="143716"/>
                                </a:cubicBezTo>
                                <a:cubicBezTo>
                                  <a:pt x="456022" y="146346"/>
                                  <a:pt x="457624" y="150097"/>
                                  <a:pt x="457528" y="153999"/>
                                </a:cubicBezTo>
                                <a:lnTo>
                                  <a:pt x="457528" y="173884"/>
                                </a:lnTo>
                                <a:cubicBezTo>
                                  <a:pt x="457405" y="177109"/>
                                  <a:pt x="457926" y="180326"/>
                                  <a:pt x="459061" y="183348"/>
                                </a:cubicBezTo>
                                <a:lnTo>
                                  <a:pt x="459061" y="184007"/>
                                </a:lnTo>
                                <a:close/>
                                <a:moveTo>
                                  <a:pt x="439037" y="178386"/>
                                </a:moveTo>
                                <a:cubicBezTo>
                                  <a:pt x="441365" y="178389"/>
                                  <a:pt x="443651" y="177766"/>
                                  <a:pt x="445655" y="176582"/>
                                </a:cubicBezTo>
                                <a:cubicBezTo>
                                  <a:pt x="447600" y="175521"/>
                                  <a:pt x="449175" y="173891"/>
                                  <a:pt x="450168" y="171911"/>
                                </a:cubicBezTo>
                                <a:lnTo>
                                  <a:pt x="450168" y="163054"/>
                                </a:lnTo>
                                <a:lnTo>
                                  <a:pt x="444357" y="163054"/>
                                </a:lnTo>
                                <a:cubicBezTo>
                                  <a:pt x="435308" y="163054"/>
                                  <a:pt x="430783" y="165703"/>
                                  <a:pt x="430783" y="171001"/>
                                </a:cubicBezTo>
                                <a:cubicBezTo>
                                  <a:pt x="430676" y="173072"/>
                                  <a:pt x="431530" y="175077"/>
                                  <a:pt x="433098" y="176434"/>
                                </a:cubicBezTo>
                                <a:cubicBezTo>
                                  <a:pt x="434779" y="177783"/>
                                  <a:pt x="436893" y="178477"/>
                                  <a:pt x="439047" y="178386"/>
                                </a:cubicBezTo>
                                <a:close/>
                                <a:moveTo>
                                  <a:pt x="476049" y="140814"/>
                                </a:moveTo>
                                <a:lnTo>
                                  <a:pt x="476248" y="145607"/>
                                </a:lnTo>
                                <a:cubicBezTo>
                                  <a:pt x="479433" y="141871"/>
                                  <a:pt x="484161" y="139809"/>
                                  <a:pt x="489066" y="140016"/>
                                </a:cubicBezTo>
                                <a:cubicBezTo>
                                  <a:pt x="494229" y="139511"/>
                                  <a:pt x="499157" y="142286"/>
                                  <a:pt x="501403" y="146962"/>
                                </a:cubicBezTo>
                                <a:cubicBezTo>
                                  <a:pt x="502860" y="144870"/>
                                  <a:pt x="504785" y="143148"/>
                                  <a:pt x="507025" y="141933"/>
                                </a:cubicBezTo>
                                <a:cubicBezTo>
                                  <a:pt x="509541" y="140602"/>
                                  <a:pt x="512357" y="139942"/>
                                  <a:pt x="515202" y="140016"/>
                                </a:cubicBezTo>
                                <a:cubicBezTo>
                                  <a:pt x="524678" y="140016"/>
                                  <a:pt x="529495" y="145033"/>
                                  <a:pt x="529656" y="155067"/>
                                </a:cubicBezTo>
                                <a:lnTo>
                                  <a:pt x="529656" y="184007"/>
                                </a:lnTo>
                                <a:lnTo>
                                  <a:pt x="522271" y="184007"/>
                                </a:lnTo>
                                <a:lnTo>
                                  <a:pt x="522271" y="155501"/>
                                </a:lnTo>
                                <a:cubicBezTo>
                                  <a:pt x="522463" y="153009"/>
                                  <a:pt x="521707" y="150536"/>
                                  <a:pt x="520155" y="148576"/>
                                </a:cubicBezTo>
                                <a:cubicBezTo>
                                  <a:pt x="518209" y="146854"/>
                                  <a:pt x="515632" y="146022"/>
                                  <a:pt x="513046" y="146282"/>
                                </a:cubicBezTo>
                                <a:cubicBezTo>
                                  <a:pt x="510540" y="146195"/>
                                  <a:pt x="508096" y="147073"/>
                                  <a:pt x="506218" y="148735"/>
                                </a:cubicBezTo>
                                <a:cubicBezTo>
                                  <a:pt x="504366" y="150457"/>
                                  <a:pt x="503238" y="152820"/>
                                  <a:pt x="503064" y="155343"/>
                                </a:cubicBezTo>
                                <a:lnTo>
                                  <a:pt x="503064" y="184007"/>
                                </a:lnTo>
                                <a:lnTo>
                                  <a:pt x="495638" y="184007"/>
                                </a:lnTo>
                                <a:lnTo>
                                  <a:pt x="495638" y="155700"/>
                                </a:lnTo>
                                <a:cubicBezTo>
                                  <a:pt x="496328" y="151200"/>
                                  <a:pt x="493238" y="146994"/>
                                  <a:pt x="488738" y="146305"/>
                                </a:cubicBezTo>
                                <a:cubicBezTo>
                                  <a:pt x="487976" y="146188"/>
                                  <a:pt x="487203" y="146179"/>
                                  <a:pt x="486439" y="146277"/>
                                </a:cubicBezTo>
                                <a:cubicBezTo>
                                  <a:pt x="482129" y="145944"/>
                                  <a:pt x="478102" y="148451"/>
                                  <a:pt x="476499" y="152466"/>
                                </a:cubicBezTo>
                                <a:lnTo>
                                  <a:pt x="476499" y="184007"/>
                                </a:lnTo>
                                <a:lnTo>
                                  <a:pt x="469114" y="184007"/>
                                </a:lnTo>
                                <a:lnTo>
                                  <a:pt x="469114" y="140809"/>
                                </a:lnTo>
                                <a:close/>
                                <a:moveTo>
                                  <a:pt x="548811" y="184007"/>
                                </a:moveTo>
                                <a:lnTo>
                                  <a:pt x="541426" y="184007"/>
                                </a:lnTo>
                                <a:lnTo>
                                  <a:pt x="541426" y="140809"/>
                                </a:lnTo>
                                <a:lnTo>
                                  <a:pt x="548811" y="140809"/>
                                </a:lnTo>
                                <a:close/>
                                <a:moveTo>
                                  <a:pt x="540828" y="129325"/>
                                </a:moveTo>
                                <a:cubicBezTo>
                                  <a:pt x="540797" y="128211"/>
                                  <a:pt x="541190" y="127126"/>
                                  <a:pt x="541927" y="126290"/>
                                </a:cubicBezTo>
                                <a:cubicBezTo>
                                  <a:pt x="542776" y="125417"/>
                                  <a:pt x="543968" y="124964"/>
                                  <a:pt x="545182" y="125053"/>
                                </a:cubicBezTo>
                                <a:cubicBezTo>
                                  <a:pt x="546402" y="124967"/>
                                  <a:pt x="547599" y="125419"/>
                                  <a:pt x="548458" y="126290"/>
                                </a:cubicBezTo>
                                <a:cubicBezTo>
                                  <a:pt x="549206" y="127121"/>
                                  <a:pt x="549607" y="128207"/>
                                  <a:pt x="549577" y="129325"/>
                                </a:cubicBezTo>
                                <a:cubicBezTo>
                                  <a:pt x="549611" y="130432"/>
                                  <a:pt x="549209" y="131507"/>
                                  <a:pt x="548458" y="132320"/>
                                </a:cubicBezTo>
                                <a:cubicBezTo>
                                  <a:pt x="547587" y="133168"/>
                                  <a:pt x="546395" y="133603"/>
                                  <a:pt x="545182" y="133516"/>
                                </a:cubicBezTo>
                                <a:cubicBezTo>
                                  <a:pt x="543975" y="133605"/>
                                  <a:pt x="542788" y="133169"/>
                                  <a:pt x="541927" y="132320"/>
                                </a:cubicBezTo>
                                <a:cubicBezTo>
                                  <a:pt x="541185" y="131502"/>
                                  <a:pt x="540789" y="130429"/>
                                  <a:pt x="540823" y="129325"/>
                                </a:cubicBezTo>
                                <a:close/>
                                <a:moveTo>
                                  <a:pt x="578535" y="184805"/>
                                </a:moveTo>
                                <a:cubicBezTo>
                                  <a:pt x="573161" y="185008"/>
                                  <a:pt x="567955" y="182909"/>
                                  <a:pt x="564225" y="179035"/>
                                </a:cubicBezTo>
                                <a:cubicBezTo>
                                  <a:pt x="560414" y="174824"/>
                                  <a:pt x="558433" y="169273"/>
                                  <a:pt x="558715" y="163601"/>
                                </a:cubicBezTo>
                                <a:lnTo>
                                  <a:pt x="558715" y="162242"/>
                                </a:lnTo>
                                <a:cubicBezTo>
                                  <a:pt x="558645" y="158279"/>
                                  <a:pt x="559484" y="154352"/>
                                  <a:pt x="561169" y="150764"/>
                                </a:cubicBezTo>
                                <a:cubicBezTo>
                                  <a:pt x="562679" y="147542"/>
                                  <a:pt x="565058" y="144804"/>
                                  <a:pt x="568037" y="142858"/>
                                </a:cubicBezTo>
                                <a:cubicBezTo>
                                  <a:pt x="570874" y="140985"/>
                                  <a:pt x="574200" y="139991"/>
                                  <a:pt x="577600" y="140001"/>
                                </a:cubicBezTo>
                                <a:cubicBezTo>
                                  <a:pt x="582589" y="139730"/>
                                  <a:pt x="587423" y="141778"/>
                                  <a:pt x="590699" y="145551"/>
                                </a:cubicBezTo>
                                <a:cubicBezTo>
                                  <a:pt x="594090" y="150126"/>
                                  <a:pt x="595746" y="155757"/>
                                  <a:pt x="595370" y="161440"/>
                                </a:cubicBezTo>
                                <a:lnTo>
                                  <a:pt x="595370" y="164506"/>
                                </a:lnTo>
                                <a:lnTo>
                                  <a:pt x="566100" y="164506"/>
                                </a:lnTo>
                                <a:cubicBezTo>
                                  <a:pt x="566027" y="168289"/>
                                  <a:pt x="567356" y="171966"/>
                                  <a:pt x="569831" y="174829"/>
                                </a:cubicBezTo>
                                <a:cubicBezTo>
                                  <a:pt x="572132" y="177413"/>
                                  <a:pt x="575454" y="178853"/>
                                  <a:pt x="578913" y="178764"/>
                                </a:cubicBezTo>
                                <a:cubicBezTo>
                                  <a:pt x="581231" y="178841"/>
                                  <a:pt x="583527" y="178290"/>
                                  <a:pt x="585557" y="177170"/>
                                </a:cubicBezTo>
                                <a:cubicBezTo>
                                  <a:pt x="587399" y="176078"/>
                                  <a:pt x="589012" y="174641"/>
                                  <a:pt x="590310" y="172938"/>
                                </a:cubicBezTo>
                                <a:lnTo>
                                  <a:pt x="594823" y="176454"/>
                                </a:lnTo>
                                <a:cubicBezTo>
                                  <a:pt x="591298" y="181973"/>
                                  <a:pt x="585073" y="185164"/>
                                  <a:pt x="578535" y="184805"/>
                                </a:cubicBezTo>
                                <a:close/>
                                <a:moveTo>
                                  <a:pt x="577615" y="146077"/>
                                </a:moveTo>
                                <a:cubicBezTo>
                                  <a:pt x="574759" y="146023"/>
                                  <a:pt x="572020" y="147211"/>
                                  <a:pt x="570107" y="149333"/>
                                </a:cubicBezTo>
                                <a:cubicBezTo>
                                  <a:pt x="567925" y="151900"/>
                                  <a:pt x="566618" y="155095"/>
                                  <a:pt x="566376" y="158455"/>
                                </a:cubicBezTo>
                                <a:lnTo>
                                  <a:pt x="588015" y="158455"/>
                                </a:lnTo>
                                <a:lnTo>
                                  <a:pt x="588015" y="157898"/>
                                </a:lnTo>
                                <a:cubicBezTo>
                                  <a:pt x="588014" y="154731"/>
                                  <a:pt x="586944" y="151658"/>
                                  <a:pt x="584980" y="149174"/>
                                </a:cubicBezTo>
                                <a:cubicBezTo>
                                  <a:pt x="583122" y="147089"/>
                                  <a:pt x="580425" y="145952"/>
                                  <a:pt x="577635" y="146077"/>
                                </a:cubicBezTo>
                                <a:close/>
                                <a:moveTo>
                                  <a:pt x="610917" y="140809"/>
                                </a:moveTo>
                                <a:lnTo>
                                  <a:pt x="611157" y="146241"/>
                                </a:lnTo>
                                <a:cubicBezTo>
                                  <a:pt x="614215" y="142205"/>
                                  <a:pt x="619029" y="139886"/>
                                  <a:pt x="624092" y="140011"/>
                                </a:cubicBezTo>
                                <a:cubicBezTo>
                                  <a:pt x="633223" y="140011"/>
                                  <a:pt x="637823" y="145161"/>
                                  <a:pt x="637891" y="155460"/>
                                </a:cubicBezTo>
                                <a:lnTo>
                                  <a:pt x="637891" y="184007"/>
                                </a:lnTo>
                                <a:lnTo>
                                  <a:pt x="630506" y="184007"/>
                                </a:lnTo>
                                <a:lnTo>
                                  <a:pt x="630506" y="155419"/>
                                </a:lnTo>
                                <a:cubicBezTo>
                                  <a:pt x="630686" y="152930"/>
                                  <a:pt x="629924" y="150463"/>
                                  <a:pt x="628370" y="148510"/>
                                </a:cubicBezTo>
                                <a:cubicBezTo>
                                  <a:pt x="626604" y="146883"/>
                                  <a:pt x="624236" y="146073"/>
                                  <a:pt x="621843" y="146277"/>
                                </a:cubicBezTo>
                                <a:cubicBezTo>
                                  <a:pt x="619592" y="146233"/>
                                  <a:pt x="617384" y="146904"/>
                                  <a:pt x="615537" y="148193"/>
                                </a:cubicBezTo>
                                <a:cubicBezTo>
                                  <a:pt x="613719" y="149480"/>
                                  <a:pt x="612262" y="151211"/>
                                  <a:pt x="611305" y="153222"/>
                                </a:cubicBezTo>
                                <a:lnTo>
                                  <a:pt x="611305" y="184007"/>
                                </a:lnTo>
                                <a:lnTo>
                                  <a:pt x="603920" y="184007"/>
                                </a:lnTo>
                                <a:lnTo>
                                  <a:pt x="603920" y="140809"/>
                                </a:lnTo>
                                <a:close/>
                                <a:moveTo>
                                  <a:pt x="659070" y="130347"/>
                                </a:moveTo>
                                <a:lnTo>
                                  <a:pt x="659070" y="140809"/>
                                </a:lnTo>
                                <a:lnTo>
                                  <a:pt x="667135" y="140809"/>
                                </a:lnTo>
                                <a:lnTo>
                                  <a:pt x="667135" y="146517"/>
                                </a:lnTo>
                                <a:lnTo>
                                  <a:pt x="659070" y="146517"/>
                                </a:lnTo>
                                <a:lnTo>
                                  <a:pt x="659070" y="173342"/>
                                </a:lnTo>
                                <a:cubicBezTo>
                                  <a:pt x="658967" y="174727"/>
                                  <a:pt x="659348" y="176106"/>
                                  <a:pt x="660148" y="177241"/>
                                </a:cubicBezTo>
                                <a:cubicBezTo>
                                  <a:pt x="661116" y="178205"/>
                                  <a:pt x="662465" y="178681"/>
                                  <a:pt x="663823" y="178539"/>
                                </a:cubicBezTo>
                                <a:cubicBezTo>
                                  <a:pt x="665008" y="178496"/>
                                  <a:pt x="666186" y="178335"/>
                                  <a:pt x="667339" y="178059"/>
                                </a:cubicBezTo>
                                <a:lnTo>
                                  <a:pt x="667339" y="184007"/>
                                </a:lnTo>
                                <a:cubicBezTo>
                                  <a:pt x="665494" y="184522"/>
                                  <a:pt x="663588" y="184789"/>
                                  <a:pt x="661671" y="184800"/>
                                </a:cubicBezTo>
                                <a:cubicBezTo>
                                  <a:pt x="658855" y="185000"/>
                                  <a:pt x="656102" y="183896"/>
                                  <a:pt x="654205" y="181805"/>
                                </a:cubicBezTo>
                                <a:cubicBezTo>
                                  <a:pt x="652385" y="179358"/>
                                  <a:pt x="651494" y="176344"/>
                                  <a:pt x="651690" y="173301"/>
                                </a:cubicBezTo>
                                <a:lnTo>
                                  <a:pt x="651690" y="146517"/>
                                </a:lnTo>
                                <a:lnTo>
                                  <a:pt x="643825" y="146517"/>
                                </a:lnTo>
                                <a:lnTo>
                                  <a:pt x="643825" y="140809"/>
                                </a:lnTo>
                                <a:lnTo>
                                  <a:pt x="651690" y="140809"/>
                                </a:lnTo>
                                <a:lnTo>
                                  <a:pt x="651690" y="130347"/>
                                </a:lnTo>
                                <a:close/>
                                <a:moveTo>
                                  <a:pt x="673007" y="162032"/>
                                </a:moveTo>
                                <a:cubicBezTo>
                                  <a:pt x="672944" y="158085"/>
                                  <a:pt x="673798" y="154177"/>
                                  <a:pt x="675501" y="150616"/>
                                </a:cubicBezTo>
                                <a:cubicBezTo>
                                  <a:pt x="677021" y="147397"/>
                                  <a:pt x="679431" y="144682"/>
                                  <a:pt x="682447" y="142791"/>
                                </a:cubicBezTo>
                                <a:cubicBezTo>
                                  <a:pt x="685504" y="140930"/>
                                  <a:pt x="689028" y="139975"/>
                                  <a:pt x="692607" y="140037"/>
                                </a:cubicBezTo>
                                <a:cubicBezTo>
                                  <a:pt x="698042" y="139848"/>
                                  <a:pt x="703277" y="142098"/>
                                  <a:pt x="706881" y="146169"/>
                                </a:cubicBezTo>
                                <a:cubicBezTo>
                                  <a:pt x="710678" y="150708"/>
                                  <a:pt x="712623" y="156511"/>
                                  <a:pt x="712329" y="162421"/>
                                </a:cubicBezTo>
                                <a:lnTo>
                                  <a:pt x="712329" y="162932"/>
                                </a:lnTo>
                                <a:cubicBezTo>
                                  <a:pt x="712393" y="166840"/>
                                  <a:pt x="711567" y="170711"/>
                                  <a:pt x="709912" y="174252"/>
                                </a:cubicBezTo>
                                <a:cubicBezTo>
                                  <a:pt x="708412" y="177466"/>
                                  <a:pt x="706011" y="180177"/>
                                  <a:pt x="703002" y="182055"/>
                                </a:cubicBezTo>
                                <a:cubicBezTo>
                                  <a:pt x="699897" y="183950"/>
                                  <a:pt x="696315" y="184919"/>
                                  <a:pt x="692678" y="184851"/>
                                </a:cubicBezTo>
                                <a:cubicBezTo>
                                  <a:pt x="687256" y="185033"/>
                                  <a:pt x="682036" y="182784"/>
                                  <a:pt x="678445" y="178718"/>
                                </a:cubicBezTo>
                                <a:cubicBezTo>
                                  <a:pt x="674657" y="174207"/>
                                  <a:pt x="672711" y="168432"/>
                                  <a:pt x="672997" y="162549"/>
                                </a:cubicBezTo>
                                <a:close/>
                                <a:moveTo>
                                  <a:pt x="680433" y="162911"/>
                                </a:moveTo>
                                <a:cubicBezTo>
                                  <a:pt x="680228" y="167022"/>
                                  <a:pt x="681400" y="171083"/>
                                  <a:pt x="683765" y="174451"/>
                                </a:cubicBezTo>
                                <a:cubicBezTo>
                                  <a:pt x="687596" y="179377"/>
                                  <a:pt x="694696" y="180265"/>
                                  <a:pt x="699622" y="176434"/>
                                </a:cubicBezTo>
                                <a:cubicBezTo>
                                  <a:pt x="700383" y="175842"/>
                                  <a:pt x="701066" y="175155"/>
                                  <a:pt x="701653" y="174390"/>
                                </a:cubicBezTo>
                                <a:cubicBezTo>
                                  <a:pt x="704066" y="170738"/>
                                  <a:pt x="705228" y="166401"/>
                                  <a:pt x="704965" y="162032"/>
                                </a:cubicBezTo>
                                <a:cubicBezTo>
                                  <a:pt x="705156" y="157924"/>
                                  <a:pt x="703968" y="153870"/>
                                  <a:pt x="701591" y="150513"/>
                                </a:cubicBezTo>
                                <a:cubicBezTo>
                                  <a:pt x="699512" y="147657"/>
                                  <a:pt x="696159" y="146008"/>
                                  <a:pt x="692627" y="146103"/>
                                </a:cubicBezTo>
                                <a:cubicBezTo>
                                  <a:pt x="689149" y="146019"/>
                                  <a:pt x="685851" y="147646"/>
                                  <a:pt x="683801" y="150457"/>
                                </a:cubicBezTo>
                                <a:cubicBezTo>
                                  <a:pt x="681348" y="154119"/>
                                  <a:pt x="680170" y="158487"/>
                                  <a:pt x="680448" y="162886"/>
                                </a:cubicBezTo>
                                <a:close/>
                                <a:moveTo>
                                  <a:pt x="778335" y="162911"/>
                                </a:moveTo>
                                <a:cubicBezTo>
                                  <a:pt x="778607" y="168558"/>
                                  <a:pt x="777022" y="174139"/>
                                  <a:pt x="773822" y="178800"/>
                                </a:cubicBezTo>
                                <a:cubicBezTo>
                                  <a:pt x="771011" y="182724"/>
                                  <a:pt x="766427" y="184986"/>
                                  <a:pt x="761602" y="184830"/>
                                </a:cubicBezTo>
                                <a:cubicBezTo>
                                  <a:pt x="756942" y="185070"/>
                                  <a:pt x="752413" y="183243"/>
                                  <a:pt x="749224" y="179837"/>
                                </a:cubicBezTo>
                                <a:lnTo>
                                  <a:pt x="749224" y="200637"/>
                                </a:lnTo>
                                <a:lnTo>
                                  <a:pt x="741839" y="200637"/>
                                </a:lnTo>
                                <a:lnTo>
                                  <a:pt x="741839" y="140844"/>
                                </a:lnTo>
                                <a:lnTo>
                                  <a:pt x="748585" y="140844"/>
                                </a:lnTo>
                                <a:lnTo>
                                  <a:pt x="748943" y="145638"/>
                                </a:lnTo>
                                <a:cubicBezTo>
                                  <a:pt x="751996" y="141888"/>
                                  <a:pt x="756649" y="139813"/>
                                  <a:pt x="761479" y="140047"/>
                                </a:cubicBezTo>
                                <a:cubicBezTo>
                                  <a:pt x="766298" y="139869"/>
                                  <a:pt x="770898" y="142060"/>
                                  <a:pt x="773796" y="145914"/>
                                </a:cubicBezTo>
                                <a:cubicBezTo>
                                  <a:pt x="777083" y="150710"/>
                                  <a:pt x="778678" y="156464"/>
                                  <a:pt x="778329" y="162267"/>
                                </a:cubicBezTo>
                                <a:close/>
                                <a:moveTo>
                                  <a:pt x="770950" y="162073"/>
                                </a:moveTo>
                                <a:cubicBezTo>
                                  <a:pt x="771174" y="157993"/>
                                  <a:pt x="770083" y="153948"/>
                                  <a:pt x="767837" y="150534"/>
                                </a:cubicBezTo>
                                <a:cubicBezTo>
                                  <a:pt x="765884" y="147773"/>
                                  <a:pt x="762671" y="146183"/>
                                  <a:pt x="759292" y="146302"/>
                                </a:cubicBezTo>
                                <a:cubicBezTo>
                                  <a:pt x="755065" y="146157"/>
                                  <a:pt x="751139" y="148478"/>
                                  <a:pt x="749229" y="152251"/>
                                </a:cubicBezTo>
                                <a:lnTo>
                                  <a:pt x="749229" y="172867"/>
                                </a:lnTo>
                                <a:cubicBezTo>
                                  <a:pt x="751166" y="176646"/>
                                  <a:pt x="755125" y="178953"/>
                                  <a:pt x="759369" y="178774"/>
                                </a:cubicBezTo>
                                <a:cubicBezTo>
                                  <a:pt x="762710" y="178872"/>
                                  <a:pt x="765879" y="177292"/>
                                  <a:pt x="767811" y="174563"/>
                                </a:cubicBezTo>
                                <a:cubicBezTo>
                                  <a:pt x="770164" y="170826"/>
                                  <a:pt x="771268" y="166438"/>
                                  <a:pt x="770965" y="162032"/>
                                </a:cubicBezTo>
                                <a:close/>
                                <a:moveTo>
                                  <a:pt x="785771" y="162032"/>
                                </a:moveTo>
                                <a:cubicBezTo>
                                  <a:pt x="785708" y="158085"/>
                                  <a:pt x="786561" y="154177"/>
                                  <a:pt x="788265" y="150616"/>
                                </a:cubicBezTo>
                                <a:cubicBezTo>
                                  <a:pt x="789786" y="147385"/>
                                  <a:pt x="792204" y="144660"/>
                                  <a:pt x="795231" y="142766"/>
                                </a:cubicBezTo>
                                <a:cubicBezTo>
                                  <a:pt x="798288" y="140905"/>
                                  <a:pt x="801812" y="139949"/>
                                  <a:pt x="805391" y="140011"/>
                                </a:cubicBezTo>
                                <a:cubicBezTo>
                                  <a:pt x="810826" y="139823"/>
                                  <a:pt x="816061" y="142072"/>
                                  <a:pt x="819665" y="146144"/>
                                </a:cubicBezTo>
                                <a:cubicBezTo>
                                  <a:pt x="823462" y="150682"/>
                                  <a:pt x="825407" y="156486"/>
                                  <a:pt x="825113" y="162395"/>
                                </a:cubicBezTo>
                                <a:lnTo>
                                  <a:pt x="825113" y="162906"/>
                                </a:lnTo>
                                <a:cubicBezTo>
                                  <a:pt x="825177" y="166814"/>
                                  <a:pt x="824351" y="170685"/>
                                  <a:pt x="822696" y="174226"/>
                                </a:cubicBezTo>
                                <a:cubicBezTo>
                                  <a:pt x="821196" y="177441"/>
                                  <a:pt x="818795" y="180151"/>
                                  <a:pt x="815786" y="182030"/>
                                </a:cubicBezTo>
                                <a:cubicBezTo>
                                  <a:pt x="812681" y="183924"/>
                                  <a:pt x="809099" y="184894"/>
                                  <a:pt x="805462" y="184825"/>
                                </a:cubicBezTo>
                                <a:cubicBezTo>
                                  <a:pt x="800040" y="185008"/>
                                  <a:pt x="794820" y="182759"/>
                                  <a:pt x="791229" y="178693"/>
                                </a:cubicBezTo>
                                <a:cubicBezTo>
                                  <a:pt x="787441" y="174181"/>
                                  <a:pt x="785495" y="168407"/>
                                  <a:pt x="785781" y="162523"/>
                                </a:cubicBezTo>
                                <a:close/>
                                <a:moveTo>
                                  <a:pt x="793197" y="162911"/>
                                </a:moveTo>
                                <a:cubicBezTo>
                                  <a:pt x="792991" y="167022"/>
                                  <a:pt x="794164" y="171083"/>
                                  <a:pt x="796529" y="174451"/>
                                </a:cubicBezTo>
                                <a:cubicBezTo>
                                  <a:pt x="800360" y="179377"/>
                                  <a:pt x="807459" y="180265"/>
                                  <a:pt x="812386" y="176434"/>
                                </a:cubicBezTo>
                                <a:cubicBezTo>
                                  <a:pt x="813147" y="175842"/>
                                  <a:pt x="813829" y="175155"/>
                                  <a:pt x="814416" y="174390"/>
                                </a:cubicBezTo>
                                <a:cubicBezTo>
                                  <a:pt x="816826" y="170737"/>
                                  <a:pt x="817985" y="166400"/>
                                  <a:pt x="817718" y="162032"/>
                                </a:cubicBezTo>
                                <a:cubicBezTo>
                                  <a:pt x="817909" y="157924"/>
                                  <a:pt x="816722" y="153870"/>
                                  <a:pt x="814345" y="150513"/>
                                </a:cubicBezTo>
                                <a:cubicBezTo>
                                  <a:pt x="812265" y="147657"/>
                                  <a:pt x="808912" y="146008"/>
                                  <a:pt x="805381" y="146103"/>
                                </a:cubicBezTo>
                                <a:cubicBezTo>
                                  <a:pt x="801902" y="146019"/>
                                  <a:pt x="798604" y="147646"/>
                                  <a:pt x="796554" y="150457"/>
                                </a:cubicBezTo>
                                <a:cubicBezTo>
                                  <a:pt x="794096" y="154117"/>
                                  <a:pt x="792912" y="158485"/>
                                  <a:pt x="793186" y="162886"/>
                                </a:cubicBezTo>
                                <a:close/>
                                <a:moveTo>
                                  <a:pt x="855246" y="147462"/>
                                </a:moveTo>
                                <a:cubicBezTo>
                                  <a:pt x="854045" y="147269"/>
                                  <a:pt x="852829" y="147175"/>
                                  <a:pt x="851613" y="147181"/>
                                </a:cubicBezTo>
                                <a:cubicBezTo>
                                  <a:pt x="847318" y="146817"/>
                                  <a:pt x="843297" y="149327"/>
                                  <a:pt x="841739" y="153345"/>
                                </a:cubicBezTo>
                                <a:lnTo>
                                  <a:pt x="841739" y="184007"/>
                                </a:lnTo>
                                <a:lnTo>
                                  <a:pt x="834353" y="184007"/>
                                </a:lnTo>
                                <a:lnTo>
                                  <a:pt x="834353" y="140809"/>
                                </a:lnTo>
                                <a:lnTo>
                                  <a:pt x="841539" y="140809"/>
                                </a:lnTo>
                                <a:lnTo>
                                  <a:pt x="841657" y="145801"/>
                                </a:lnTo>
                                <a:cubicBezTo>
                                  <a:pt x="843761" y="142120"/>
                                  <a:pt x="847721" y="139895"/>
                                  <a:pt x="851960" y="140011"/>
                                </a:cubicBezTo>
                                <a:cubicBezTo>
                                  <a:pt x="853080" y="139951"/>
                                  <a:pt x="854199" y="140142"/>
                                  <a:pt x="855236" y="140568"/>
                                </a:cubicBezTo>
                                <a:close/>
                                <a:moveTo>
                                  <a:pt x="98564" y="301431"/>
                                </a:moveTo>
                                <a:cubicBezTo>
                                  <a:pt x="101078" y="301474"/>
                                  <a:pt x="103526" y="300625"/>
                                  <a:pt x="105474" y="299034"/>
                                </a:cubicBezTo>
                                <a:cubicBezTo>
                                  <a:pt x="107362" y="297589"/>
                                  <a:pt x="108551" y="295414"/>
                                  <a:pt x="108750" y="293045"/>
                                </a:cubicBezTo>
                                <a:lnTo>
                                  <a:pt x="115736" y="293045"/>
                                </a:lnTo>
                                <a:cubicBezTo>
                                  <a:pt x="115576" y="295596"/>
                                  <a:pt x="114689" y="298049"/>
                                  <a:pt x="113181" y="300113"/>
                                </a:cubicBezTo>
                                <a:cubicBezTo>
                                  <a:pt x="111562" y="302390"/>
                                  <a:pt x="109401" y="304229"/>
                                  <a:pt x="106894" y="305463"/>
                                </a:cubicBezTo>
                                <a:cubicBezTo>
                                  <a:pt x="104318" y="306784"/>
                                  <a:pt x="101464" y="307469"/>
                                  <a:pt x="98569" y="307461"/>
                                </a:cubicBezTo>
                                <a:cubicBezTo>
                                  <a:pt x="93239" y="307694"/>
                                  <a:pt x="88087" y="305524"/>
                                  <a:pt x="84530" y="301549"/>
                                </a:cubicBezTo>
                                <a:cubicBezTo>
                                  <a:pt x="80847" y="297015"/>
                                  <a:pt x="78988" y="291271"/>
                                  <a:pt x="79317" y="285440"/>
                                </a:cubicBezTo>
                                <a:lnTo>
                                  <a:pt x="79317" y="284204"/>
                                </a:lnTo>
                                <a:cubicBezTo>
                                  <a:pt x="79241" y="280330"/>
                                  <a:pt x="80032" y="276489"/>
                                  <a:pt x="81632" y="272961"/>
                                </a:cubicBezTo>
                                <a:cubicBezTo>
                                  <a:pt x="83055" y="269825"/>
                                  <a:pt x="85364" y="267174"/>
                                  <a:pt x="88276" y="265336"/>
                                </a:cubicBezTo>
                                <a:cubicBezTo>
                                  <a:pt x="91356" y="263477"/>
                                  <a:pt x="94901" y="262536"/>
                                  <a:pt x="98497" y="262622"/>
                                </a:cubicBezTo>
                                <a:cubicBezTo>
                                  <a:pt x="102932" y="262474"/>
                                  <a:pt x="107255" y="264032"/>
                                  <a:pt x="110574" y="266976"/>
                                </a:cubicBezTo>
                                <a:cubicBezTo>
                                  <a:pt x="113771" y="269871"/>
                                  <a:pt x="115622" y="273963"/>
                                  <a:pt x="115685" y="278275"/>
                                </a:cubicBezTo>
                                <a:lnTo>
                                  <a:pt x="108744" y="278275"/>
                                </a:lnTo>
                                <a:cubicBezTo>
                                  <a:pt x="108613" y="275656"/>
                                  <a:pt x="107476" y="273188"/>
                                  <a:pt x="105571" y="271387"/>
                                </a:cubicBezTo>
                                <a:cubicBezTo>
                                  <a:pt x="103671" y="269591"/>
                                  <a:pt x="101136" y="268623"/>
                                  <a:pt x="98523" y="268693"/>
                                </a:cubicBezTo>
                                <a:cubicBezTo>
                                  <a:pt x="95125" y="268527"/>
                                  <a:pt x="91863" y="270042"/>
                                  <a:pt x="89799" y="272746"/>
                                </a:cubicBezTo>
                                <a:cubicBezTo>
                                  <a:pt x="87519" y="276211"/>
                                  <a:pt x="86433" y="280326"/>
                                  <a:pt x="86707" y="284464"/>
                                </a:cubicBezTo>
                                <a:lnTo>
                                  <a:pt x="86707" y="285859"/>
                                </a:lnTo>
                                <a:cubicBezTo>
                                  <a:pt x="86446" y="289924"/>
                                  <a:pt x="87523" y="293963"/>
                                  <a:pt x="89773" y="297358"/>
                                </a:cubicBezTo>
                                <a:cubicBezTo>
                                  <a:pt x="91852" y="300082"/>
                                  <a:pt x="95141" y="301606"/>
                                  <a:pt x="98564" y="301431"/>
                                </a:cubicBezTo>
                                <a:close/>
                                <a:moveTo>
                                  <a:pt x="122073" y="284664"/>
                                </a:moveTo>
                                <a:cubicBezTo>
                                  <a:pt x="122010" y="280716"/>
                                  <a:pt x="122864" y="276808"/>
                                  <a:pt x="124567" y="273247"/>
                                </a:cubicBezTo>
                                <a:cubicBezTo>
                                  <a:pt x="126087" y="270028"/>
                                  <a:pt x="128497" y="267313"/>
                                  <a:pt x="131513" y="265423"/>
                                </a:cubicBezTo>
                                <a:cubicBezTo>
                                  <a:pt x="134571" y="263561"/>
                                  <a:pt x="138094" y="262606"/>
                                  <a:pt x="141673" y="262668"/>
                                </a:cubicBezTo>
                                <a:cubicBezTo>
                                  <a:pt x="147108" y="262480"/>
                                  <a:pt x="152343" y="264729"/>
                                  <a:pt x="155947" y="268801"/>
                                </a:cubicBezTo>
                                <a:cubicBezTo>
                                  <a:pt x="159744" y="273339"/>
                                  <a:pt x="161689" y="279142"/>
                                  <a:pt x="161395" y="285052"/>
                                </a:cubicBezTo>
                                <a:lnTo>
                                  <a:pt x="161395" y="285563"/>
                                </a:lnTo>
                                <a:cubicBezTo>
                                  <a:pt x="161460" y="289471"/>
                                  <a:pt x="160633" y="293342"/>
                                  <a:pt x="158978" y="296883"/>
                                </a:cubicBezTo>
                                <a:cubicBezTo>
                                  <a:pt x="157478" y="300097"/>
                                  <a:pt x="155078" y="302808"/>
                                  <a:pt x="152068" y="304686"/>
                                </a:cubicBezTo>
                                <a:cubicBezTo>
                                  <a:pt x="148963" y="306581"/>
                                  <a:pt x="145382" y="307551"/>
                                  <a:pt x="141745" y="307482"/>
                                </a:cubicBezTo>
                                <a:cubicBezTo>
                                  <a:pt x="136322" y="307665"/>
                                  <a:pt x="131102" y="305415"/>
                                  <a:pt x="127511" y="301349"/>
                                </a:cubicBezTo>
                                <a:cubicBezTo>
                                  <a:pt x="123734" y="296839"/>
                                  <a:pt x="121796" y="291071"/>
                                  <a:pt x="122083" y="285195"/>
                                </a:cubicBezTo>
                                <a:close/>
                                <a:moveTo>
                                  <a:pt x="129499" y="285543"/>
                                </a:moveTo>
                                <a:cubicBezTo>
                                  <a:pt x="129294" y="289653"/>
                                  <a:pt x="130467" y="293714"/>
                                  <a:pt x="132831" y="297082"/>
                                </a:cubicBezTo>
                                <a:cubicBezTo>
                                  <a:pt x="136662" y="302008"/>
                                  <a:pt x="143762" y="302896"/>
                                  <a:pt x="148688" y="299065"/>
                                </a:cubicBezTo>
                                <a:cubicBezTo>
                                  <a:pt x="149450" y="298473"/>
                                  <a:pt x="150132" y="297786"/>
                                  <a:pt x="150719" y="297021"/>
                                </a:cubicBezTo>
                                <a:cubicBezTo>
                                  <a:pt x="153132" y="293369"/>
                                  <a:pt x="154294" y="289033"/>
                                  <a:pt x="154031" y="284664"/>
                                </a:cubicBezTo>
                                <a:cubicBezTo>
                                  <a:pt x="154222" y="280555"/>
                                  <a:pt x="153035" y="276501"/>
                                  <a:pt x="150658" y="273145"/>
                                </a:cubicBezTo>
                                <a:cubicBezTo>
                                  <a:pt x="148578" y="270289"/>
                                  <a:pt x="145225" y="268639"/>
                                  <a:pt x="141693" y="268734"/>
                                </a:cubicBezTo>
                                <a:cubicBezTo>
                                  <a:pt x="138215" y="268650"/>
                                  <a:pt x="134917" y="270277"/>
                                  <a:pt x="132867" y="273088"/>
                                </a:cubicBezTo>
                                <a:cubicBezTo>
                                  <a:pt x="130408" y="276755"/>
                                  <a:pt x="129228" y="281131"/>
                                  <a:pt x="129509" y="285537"/>
                                </a:cubicBezTo>
                                <a:close/>
                                <a:moveTo>
                                  <a:pt x="177653" y="263465"/>
                                </a:moveTo>
                                <a:lnTo>
                                  <a:pt x="177893" y="268898"/>
                                </a:lnTo>
                                <a:cubicBezTo>
                                  <a:pt x="180951" y="264861"/>
                                  <a:pt x="185765" y="262543"/>
                                  <a:pt x="190828" y="262668"/>
                                </a:cubicBezTo>
                                <a:cubicBezTo>
                                  <a:pt x="199959" y="262668"/>
                                  <a:pt x="204559" y="267818"/>
                                  <a:pt x="204627" y="278117"/>
                                </a:cubicBezTo>
                                <a:lnTo>
                                  <a:pt x="204627" y="306659"/>
                                </a:lnTo>
                                <a:lnTo>
                                  <a:pt x="197273" y="306659"/>
                                </a:lnTo>
                                <a:lnTo>
                                  <a:pt x="197273" y="278071"/>
                                </a:lnTo>
                                <a:cubicBezTo>
                                  <a:pt x="197453" y="275581"/>
                                  <a:pt x="196691" y="273115"/>
                                  <a:pt x="195137" y="271162"/>
                                </a:cubicBezTo>
                                <a:cubicBezTo>
                                  <a:pt x="193371" y="269535"/>
                                  <a:pt x="191003" y="268725"/>
                                  <a:pt x="188610" y="268928"/>
                                </a:cubicBezTo>
                                <a:cubicBezTo>
                                  <a:pt x="186358" y="268885"/>
                                  <a:pt x="184150" y="269556"/>
                                  <a:pt x="182303" y="270845"/>
                                </a:cubicBezTo>
                                <a:cubicBezTo>
                                  <a:pt x="180486" y="272131"/>
                                  <a:pt x="179029" y="273863"/>
                                  <a:pt x="178072" y="275874"/>
                                </a:cubicBezTo>
                                <a:lnTo>
                                  <a:pt x="178072" y="306659"/>
                                </a:lnTo>
                                <a:lnTo>
                                  <a:pt x="170697" y="306659"/>
                                </a:lnTo>
                                <a:lnTo>
                                  <a:pt x="170697" y="263460"/>
                                </a:lnTo>
                                <a:close/>
                                <a:moveTo>
                                  <a:pt x="213995" y="284684"/>
                                </a:moveTo>
                                <a:cubicBezTo>
                                  <a:pt x="213715" y="278975"/>
                                  <a:pt x="215376" y="273338"/>
                                  <a:pt x="218707" y="268693"/>
                                </a:cubicBezTo>
                                <a:cubicBezTo>
                                  <a:pt x="224220" y="261765"/>
                                  <a:pt x="234306" y="260617"/>
                                  <a:pt x="241235" y="266129"/>
                                </a:cubicBezTo>
                                <a:cubicBezTo>
                                  <a:pt x="241889" y="266649"/>
                                  <a:pt x="242500" y="267220"/>
                                  <a:pt x="243065" y="267835"/>
                                </a:cubicBezTo>
                                <a:lnTo>
                                  <a:pt x="243065" y="245333"/>
                                </a:lnTo>
                                <a:lnTo>
                                  <a:pt x="250425" y="245333"/>
                                </a:lnTo>
                                <a:lnTo>
                                  <a:pt x="250425" y="306659"/>
                                </a:lnTo>
                                <a:lnTo>
                                  <a:pt x="243663" y="306659"/>
                                </a:lnTo>
                                <a:lnTo>
                                  <a:pt x="243305" y="302029"/>
                                </a:lnTo>
                                <a:cubicBezTo>
                                  <a:pt x="240280" y="305684"/>
                                  <a:pt x="235707" y="307698"/>
                                  <a:pt x="230968" y="307461"/>
                                </a:cubicBezTo>
                                <a:cubicBezTo>
                                  <a:pt x="226129" y="307548"/>
                                  <a:pt x="221555" y="305257"/>
                                  <a:pt x="218728" y="301329"/>
                                </a:cubicBezTo>
                                <a:cubicBezTo>
                                  <a:pt x="215396" y="296660"/>
                                  <a:pt x="213729" y="291007"/>
                                  <a:pt x="213995" y="285277"/>
                                </a:cubicBezTo>
                                <a:close/>
                                <a:moveTo>
                                  <a:pt x="221380" y="285522"/>
                                </a:moveTo>
                                <a:cubicBezTo>
                                  <a:pt x="221147" y="289580"/>
                                  <a:pt x="222210" y="293607"/>
                                  <a:pt x="224416" y="297021"/>
                                </a:cubicBezTo>
                                <a:cubicBezTo>
                                  <a:pt x="226328" y="299736"/>
                                  <a:pt x="229484" y="301300"/>
                                  <a:pt x="232803" y="301176"/>
                                </a:cubicBezTo>
                                <a:cubicBezTo>
                                  <a:pt x="237179" y="301365"/>
                                  <a:pt x="241234" y="298886"/>
                                  <a:pt x="243060" y="294905"/>
                                </a:cubicBezTo>
                                <a:lnTo>
                                  <a:pt x="243060" y="275041"/>
                                </a:lnTo>
                                <a:cubicBezTo>
                                  <a:pt x="241185" y="271156"/>
                                  <a:pt x="237190" y="268749"/>
                                  <a:pt x="232879" y="268908"/>
                                </a:cubicBezTo>
                                <a:cubicBezTo>
                                  <a:pt x="229529" y="268775"/>
                                  <a:pt x="226341" y="270353"/>
                                  <a:pt x="224416" y="273099"/>
                                </a:cubicBezTo>
                                <a:cubicBezTo>
                                  <a:pt x="222140" y="276830"/>
                                  <a:pt x="221079" y="281177"/>
                                  <a:pt x="221380" y="285537"/>
                                </a:cubicBezTo>
                                <a:close/>
                                <a:moveTo>
                                  <a:pt x="269932" y="306659"/>
                                </a:moveTo>
                                <a:lnTo>
                                  <a:pt x="262547" y="306659"/>
                                </a:lnTo>
                                <a:lnTo>
                                  <a:pt x="262547" y="263460"/>
                                </a:lnTo>
                                <a:lnTo>
                                  <a:pt x="269932" y="263460"/>
                                </a:lnTo>
                                <a:close/>
                                <a:moveTo>
                                  <a:pt x="261949" y="251977"/>
                                </a:moveTo>
                                <a:cubicBezTo>
                                  <a:pt x="261919" y="250863"/>
                                  <a:pt x="262311" y="249778"/>
                                  <a:pt x="263048" y="248941"/>
                                </a:cubicBezTo>
                                <a:cubicBezTo>
                                  <a:pt x="263898" y="248069"/>
                                  <a:pt x="265089" y="247616"/>
                                  <a:pt x="266304" y="247705"/>
                                </a:cubicBezTo>
                                <a:cubicBezTo>
                                  <a:pt x="267524" y="247618"/>
                                  <a:pt x="268721" y="248070"/>
                                  <a:pt x="269580" y="248941"/>
                                </a:cubicBezTo>
                                <a:cubicBezTo>
                                  <a:pt x="270328" y="249772"/>
                                  <a:pt x="270729" y="250859"/>
                                  <a:pt x="270699" y="251977"/>
                                </a:cubicBezTo>
                                <a:cubicBezTo>
                                  <a:pt x="270733" y="253083"/>
                                  <a:pt x="270331" y="254159"/>
                                  <a:pt x="269580" y="254972"/>
                                </a:cubicBezTo>
                                <a:cubicBezTo>
                                  <a:pt x="268708" y="255819"/>
                                  <a:pt x="267516" y="256254"/>
                                  <a:pt x="266304" y="256168"/>
                                </a:cubicBezTo>
                                <a:cubicBezTo>
                                  <a:pt x="265097" y="256257"/>
                                  <a:pt x="263910" y="255821"/>
                                  <a:pt x="263048" y="254972"/>
                                </a:cubicBezTo>
                                <a:cubicBezTo>
                                  <a:pt x="262308" y="254153"/>
                                  <a:pt x="261914" y="253080"/>
                                  <a:pt x="261949" y="251977"/>
                                </a:cubicBezTo>
                                <a:close/>
                                <a:moveTo>
                                  <a:pt x="299084" y="301406"/>
                                </a:moveTo>
                                <a:cubicBezTo>
                                  <a:pt x="301598" y="301448"/>
                                  <a:pt x="304046" y="300599"/>
                                  <a:pt x="305994" y="299009"/>
                                </a:cubicBezTo>
                                <a:cubicBezTo>
                                  <a:pt x="307882" y="297564"/>
                                  <a:pt x="309072" y="295388"/>
                                  <a:pt x="309270" y="293019"/>
                                </a:cubicBezTo>
                                <a:lnTo>
                                  <a:pt x="316251" y="293019"/>
                                </a:lnTo>
                                <a:cubicBezTo>
                                  <a:pt x="316091" y="295571"/>
                                  <a:pt x="315205" y="298023"/>
                                  <a:pt x="313696" y="300087"/>
                                </a:cubicBezTo>
                                <a:cubicBezTo>
                                  <a:pt x="312077" y="302365"/>
                                  <a:pt x="309917" y="304204"/>
                                  <a:pt x="307409" y="305438"/>
                                </a:cubicBezTo>
                                <a:cubicBezTo>
                                  <a:pt x="304834" y="306758"/>
                                  <a:pt x="301979" y="307444"/>
                                  <a:pt x="299084" y="307436"/>
                                </a:cubicBezTo>
                                <a:cubicBezTo>
                                  <a:pt x="293759" y="307675"/>
                                  <a:pt x="288607" y="305515"/>
                                  <a:pt x="285045" y="301549"/>
                                </a:cubicBezTo>
                                <a:cubicBezTo>
                                  <a:pt x="281362" y="297015"/>
                                  <a:pt x="279504" y="291272"/>
                                  <a:pt x="279832" y="285440"/>
                                </a:cubicBezTo>
                                <a:lnTo>
                                  <a:pt x="279832" y="284204"/>
                                </a:lnTo>
                                <a:cubicBezTo>
                                  <a:pt x="279757" y="280330"/>
                                  <a:pt x="280548" y="276489"/>
                                  <a:pt x="282147" y="272961"/>
                                </a:cubicBezTo>
                                <a:cubicBezTo>
                                  <a:pt x="283570" y="269825"/>
                                  <a:pt x="285880" y="267174"/>
                                  <a:pt x="288791" y="265336"/>
                                </a:cubicBezTo>
                                <a:cubicBezTo>
                                  <a:pt x="291871" y="263477"/>
                                  <a:pt x="295417" y="262536"/>
                                  <a:pt x="299013" y="262622"/>
                                </a:cubicBezTo>
                                <a:cubicBezTo>
                                  <a:pt x="303447" y="262474"/>
                                  <a:pt x="307770" y="264032"/>
                                  <a:pt x="311089" y="266976"/>
                                </a:cubicBezTo>
                                <a:cubicBezTo>
                                  <a:pt x="314286" y="269871"/>
                                  <a:pt x="316137" y="273963"/>
                                  <a:pt x="316200" y="278275"/>
                                </a:cubicBezTo>
                                <a:lnTo>
                                  <a:pt x="309265" y="278275"/>
                                </a:lnTo>
                                <a:cubicBezTo>
                                  <a:pt x="309134" y="275656"/>
                                  <a:pt x="307997" y="273188"/>
                                  <a:pt x="306091" y="271387"/>
                                </a:cubicBezTo>
                                <a:cubicBezTo>
                                  <a:pt x="304191" y="269591"/>
                                  <a:pt x="301656" y="268623"/>
                                  <a:pt x="299043" y="268693"/>
                                </a:cubicBezTo>
                                <a:cubicBezTo>
                                  <a:pt x="295646" y="268527"/>
                                  <a:pt x="292383" y="270042"/>
                                  <a:pt x="290319" y="272746"/>
                                </a:cubicBezTo>
                                <a:cubicBezTo>
                                  <a:pt x="288030" y="276220"/>
                                  <a:pt x="286942" y="280349"/>
                                  <a:pt x="287222" y="284500"/>
                                </a:cubicBezTo>
                                <a:lnTo>
                                  <a:pt x="287222" y="285895"/>
                                </a:lnTo>
                                <a:cubicBezTo>
                                  <a:pt x="286961" y="289960"/>
                                  <a:pt x="288038" y="293999"/>
                                  <a:pt x="290288" y="297394"/>
                                </a:cubicBezTo>
                                <a:cubicBezTo>
                                  <a:pt x="292375" y="300105"/>
                                  <a:pt x="295663" y="301615"/>
                                  <a:pt x="299079" y="301431"/>
                                </a:cubicBezTo>
                                <a:close/>
                                <a:moveTo>
                                  <a:pt x="332580" y="306659"/>
                                </a:moveTo>
                                <a:lnTo>
                                  <a:pt x="325195" y="306659"/>
                                </a:lnTo>
                                <a:lnTo>
                                  <a:pt x="325195" y="263460"/>
                                </a:lnTo>
                                <a:lnTo>
                                  <a:pt x="332580" y="263460"/>
                                </a:lnTo>
                                <a:close/>
                                <a:moveTo>
                                  <a:pt x="324597" y="251977"/>
                                </a:moveTo>
                                <a:cubicBezTo>
                                  <a:pt x="324566" y="250863"/>
                                  <a:pt x="324959" y="249778"/>
                                  <a:pt x="325696" y="248941"/>
                                </a:cubicBezTo>
                                <a:cubicBezTo>
                                  <a:pt x="326545" y="248069"/>
                                  <a:pt x="327737" y="247616"/>
                                  <a:pt x="328951" y="247705"/>
                                </a:cubicBezTo>
                                <a:cubicBezTo>
                                  <a:pt x="330172" y="247618"/>
                                  <a:pt x="331369" y="248070"/>
                                  <a:pt x="332227" y="248941"/>
                                </a:cubicBezTo>
                                <a:cubicBezTo>
                                  <a:pt x="332976" y="249772"/>
                                  <a:pt x="333376" y="250859"/>
                                  <a:pt x="333347" y="251977"/>
                                </a:cubicBezTo>
                                <a:cubicBezTo>
                                  <a:pt x="333381" y="253083"/>
                                  <a:pt x="332979" y="254159"/>
                                  <a:pt x="332227" y="254972"/>
                                </a:cubicBezTo>
                                <a:cubicBezTo>
                                  <a:pt x="331356" y="255819"/>
                                  <a:pt x="330164" y="256254"/>
                                  <a:pt x="328951" y="256168"/>
                                </a:cubicBezTo>
                                <a:cubicBezTo>
                                  <a:pt x="327744" y="256257"/>
                                  <a:pt x="326558" y="255821"/>
                                  <a:pt x="325696" y="254972"/>
                                </a:cubicBezTo>
                                <a:cubicBezTo>
                                  <a:pt x="324956" y="254153"/>
                                  <a:pt x="324562" y="253080"/>
                                  <a:pt x="324597" y="251977"/>
                                </a:cubicBezTo>
                                <a:close/>
                                <a:moveTo>
                                  <a:pt x="342418" y="284684"/>
                                </a:moveTo>
                                <a:cubicBezTo>
                                  <a:pt x="342355" y="280737"/>
                                  <a:pt x="343209" y="276829"/>
                                  <a:pt x="344912" y="273267"/>
                                </a:cubicBezTo>
                                <a:cubicBezTo>
                                  <a:pt x="346432" y="270049"/>
                                  <a:pt x="348842" y="267334"/>
                                  <a:pt x="351858" y="265443"/>
                                </a:cubicBezTo>
                                <a:cubicBezTo>
                                  <a:pt x="354915" y="263582"/>
                                  <a:pt x="358439" y="262627"/>
                                  <a:pt x="362018" y="262689"/>
                                </a:cubicBezTo>
                                <a:cubicBezTo>
                                  <a:pt x="367453" y="262500"/>
                                  <a:pt x="372688" y="264749"/>
                                  <a:pt x="376292" y="268821"/>
                                </a:cubicBezTo>
                                <a:cubicBezTo>
                                  <a:pt x="380089" y="273360"/>
                                  <a:pt x="382034" y="279163"/>
                                  <a:pt x="381740" y="285072"/>
                                </a:cubicBezTo>
                                <a:lnTo>
                                  <a:pt x="381740" y="285583"/>
                                </a:lnTo>
                                <a:cubicBezTo>
                                  <a:pt x="381805" y="289491"/>
                                  <a:pt x="380978" y="293362"/>
                                  <a:pt x="379323" y="296903"/>
                                </a:cubicBezTo>
                                <a:cubicBezTo>
                                  <a:pt x="377823" y="300118"/>
                                  <a:pt x="375423" y="302829"/>
                                  <a:pt x="372413" y="304707"/>
                                </a:cubicBezTo>
                                <a:cubicBezTo>
                                  <a:pt x="369308" y="306601"/>
                                  <a:pt x="365726" y="307571"/>
                                  <a:pt x="362089" y="307502"/>
                                </a:cubicBezTo>
                                <a:cubicBezTo>
                                  <a:pt x="356667" y="307685"/>
                                  <a:pt x="351447" y="305436"/>
                                  <a:pt x="347856" y="301370"/>
                                </a:cubicBezTo>
                                <a:cubicBezTo>
                                  <a:pt x="344070" y="296856"/>
                                  <a:pt x="342128" y="291079"/>
                                  <a:pt x="342418" y="285195"/>
                                </a:cubicBezTo>
                                <a:close/>
                                <a:moveTo>
                                  <a:pt x="349844" y="285563"/>
                                </a:moveTo>
                                <a:cubicBezTo>
                                  <a:pt x="349639" y="289673"/>
                                  <a:pt x="350812" y="293734"/>
                                  <a:pt x="353176" y="297103"/>
                                </a:cubicBezTo>
                                <a:cubicBezTo>
                                  <a:pt x="357007" y="302029"/>
                                  <a:pt x="364107" y="302917"/>
                                  <a:pt x="369033" y="299086"/>
                                </a:cubicBezTo>
                                <a:cubicBezTo>
                                  <a:pt x="369795" y="298494"/>
                                  <a:pt x="370477" y="297807"/>
                                  <a:pt x="371064" y="297041"/>
                                </a:cubicBezTo>
                                <a:cubicBezTo>
                                  <a:pt x="373477" y="293389"/>
                                  <a:pt x="374639" y="289053"/>
                                  <a:pt x="374376" y="284684"/>
                                </a:cubicBezTo>
                                <a:cubicBezTo>
                                  <a:pt x="374567" y="280576"/>
                                  <a:pt x="373380" y="276521"/>
                                  <a:pt x="371003" y="273165"/>
                                </a:cubicBezTo>
                                <a:cubicBezTo>
                                  <a:pt x="368923" y="270309"/>
                                  <a:pt x="365570" y="268660"/>
                                  <a:pt x="362038" y="268755"/>
                                </a:cubicBezTo>
                                <a:cubicBezTo>
                                  <a:pt x="358560" y="268670"/>
                                  <a:pt x="355262" y="270297"/>
                                  <a:pt x="353212" y="273109"/>
                                </a:cubicBezTo>
                                <a:cubicBezTo>
                                  <a:pt x="350763" y="276772"/>
                                  <a:pt x="349588" y="281140"/>
                                  <a:pt x="349870" y="285537"/>
                                </a:cubicBezTo>
                                <a:close/>
                                <a:moveTo>
                                  <a:pt x="397998" y="263486"/>
                                </a:moveTo>
                                <a:lnTo>
                                  <a:pt x="398238" y="268918"/>
                                </a:lnTo>
                                <a:cubicBezTo>
                                  <a:pt x="401296" y="264882"/>
                                  <a:pt x="406110" y="262563"/>
                                  <a:pt x="411173" y="262689"/>
                                </a:cubicBezTo>
                                <a:cubicBezTo>
                                  <a:pt x="420304" y="262689"/>
                                  <a:pt x="424904" y="267838"/>
                                  <a:pt x="424972" y="278138"/>
                                </a:cubicBezTo>
                                <a:lnTo>
                                  <a:pt x="424972" y="306659"/>
                                </a:lnTo>
                                <a:lnTo>
                                  <a:pt x="417628" y="306659"/>
                                </a:lnTo>
                                <a:lnTo>
                                  <a:pt x="417628" y="278071"/>
                                </a:lnTo>
                                <a:cubicBezTo>
                                  <a:pt x="417808" y="275581"/>
                                  <a:pt x="417046" y="273115"/>
                                  <a:pt x="415492" y="271162"/>
                                </a:cubicBezTo>
                                <a:cubicBezTo>
                                  <a:pt x="413726" y="269535"/>
                                  <a:pt x="411358" y="268725"/>
                                  <a:pt x="408965" y="268928"/>
                                </a:cubicBezTo>
                                <a:cubicBezTo>
                                  <a:pt x="406713" y="268885"/>
                                  <a:pt x="404506" y="269556"/>
                                  <a:pt x="402659" y="270845"/>
                                </a:cubicBezTo>
                                <a:cubicBezTo>
                                  <a:pt x="400841" y="272131"/>
                                  <a:pt x="399384" y="273863"/>
                                  <a:pt x="398427" y="275874"/>
                                </a:cubicBezTo>
                                <a:lnTo>
                                  <a:pt x="398427" y="306659"/>
                                </a:lnTo>
                                <a:lnTo>
                                  <a:pt x="391037" y="306659"/>
                                </a:lnTo>
                                <a:lnTo>
                                  <a:pt x="391037" y="263460"/>
                                </a:lnTo>
                                <a:close/>
                                <a:moveTo>
                                  <a:pt x="454057" y="307482"/>
                                </a:moveTo>
                                <a:cubicBezTo>
                                  <a:pt x="448683" y="307685"/>
                                  <a:pt x="443477" y="305586"/>
                                  <a:pt x="439747" y="301712"/>
                                </a:cubicBezTo>
                                <a:cubicBezTo>
                                  <a:pt x="435937" y="297502"/>
                                  <a:pt x="433955" y="291950"/>
                                  <a:pt x="434238" y="286278"/>
                                </a:cubicBezTo>
                                <a:lnTo>
                                  <a:pt x="434238" y="284919"/>
                                </a:lnTo>
                                <a:cubicBezTo>
                                  <a:pt x="434167" y="280956"/>
                                  <a:pt x="435007" y="277029"/>
                                  <a:pt x="436691" y="273441"/>
                                </a:cubicBezTo>
                                <a:cubicBezTo>
                                  <a:pt x="438213" y="270205"/>
                                  <a:pt x="440610" y="267459"/>
                                  <a:pt x="443611" y="265515"/>
                                </a:cubicBezTo>
                                <a:cubicBezTo>
                                  <a:pt x="446448" y="263642"/>
                                  <a:pt x="449774" y="262648"/>
                                  <a:pt x="453173" y="262658"/>
                                </a:cubicBezTo>
                                <a:cubicBezTo>
                                  <a:pt x="458162" y="262386"/>
                                  <a:pt x="462997" y="264435"/>
                                  <a:pt x="466272" y="268208"/>
                                </a:cubicBezTo>
                                <a:cubicBezTo>
                                  <a:pt x="469664" y="272783"/>
                                  <a:pt x="471319" y="278414"/>
                                  <a:pt x="470943" y="284096"/>
                                </a:cubicBezTo>
                                <a:lnTo>
                                  <a:pt x="470943" y="287163"/>
                                </a:lnTo>
                                <a:lnTo>
                                  <a:pt x="441664" y="287163"/>
                                </a:lnTo>
                                <a:cubicBezTo>
                                  <a:pt x="441591" y="290946"/>
                                  <a:pt x="442920" y="294623"/>
                                  <a:pt x="445395" y="297486"/>
                                </a:cubicBezTo>
                                <a:cubicBezTo>
                                  <a:pt x="447695" y="300070"/>
                                  <a:pt x="451018" y="301510"/>
                                  <a:pt x="454477" y="301421"/>
                                </a:cubicBezTo>
                                <a:cubicBezTo>
                                  <a:pt x="456794" y="301498"/>
                                  <a:pt x="459090" y="300947"/>
                                  <a:pt x="461120" y="299826"/>
                                </a:cubicBezTo>
                                <a:cubicBezTo>
                                  <a:pt x="462962" y="298735"/>
                                  <a:pt x="464576" y="297298"/>
                                  <a:pt x="465873" y="295595"/>
                                </a:cubicBezTo>
                                <a:lnTo>
                                  <a:pt x="470386" y="299111"/>
                                </a:lnTo>
                                <a:cubicBezTo>
                                  <a:pt x="466857" y="304634"/>
                                  <a:pt x="460622" y="307825"/>
                                  <a:pt x="454078" y="307456"/>
                                </a:cubicBezTo>
                                <a:close/>
                                <a:moveTo>
                                  <a:pt x="453137" y="268755"/>
                                </a:moveTo>
                                <a:cubicBezTo>
                                  <a:pt x="450294" y="268701"/>
                                  <a:pt x="447566" y="269879"/>
                                  <a:pt x="445655" y="271984"/>
                                </a:cubicBezTo>
                                <a:cubicBezTo>
                                  <a:pt x="443466" y="274549"/>
                                  <a:pt x="442152" y="277744"/>
                                  <a:pt x="441904" y="281107"/>
                                </a:cubicBezTo>
                                <a:lnTo>
                                  <a:pt x="463543" y="281107"/>
                                </a:lnTo>
                                <a:lnTo>
                                  <a:pt x="463543" y="280550"/>
                                </a:lnTo>
                                <a:cubicBezTo>
                                  <a:pt x="463542" y="277383"/>
                                  <a:pt x="462472" y="274309"/>
                                  <a:pt x="460507" y="271826"/>
                                </a:cubicBezTo>
                                <a:cubicBezTo>
                                  <a:pt x="458650" y="269741"/>
                                  <a:pt x="455952" y="268603"/>
                                  <a:pt x="453163" y="268729"/>
                                </a:cubicBezTo>
                                <a:close/>
                                <a:moveTo>
                                  <a:pt x="504603" y="295227"/>
                                </a:moveTo>
                                <a:cubicBezTo>
                                  <a:pt x="504683" y="293396"/>
                                  <a:pt x="503836" y="291648"/>
                                  <a:pt x="502349" y="290576"/>
                                </a:cubicBezTo>
                                <a:cubicBezTo>
                                  <a:pt x="499937" y="289123"/>
                                  <a:pt x="497266" y="288153"/>
                                  <a:pt x="494483" y="287720"/>
                                </a:cubicBezTo>
                                <a:cubicBezTo>
                                  <a:pt x="491407" y="287141"/>
                                  <a:pt x="488415" y="286176"/>
                                  <a:pt x="485580" y="284848"/>
                                </a:cubicBezTo>
                                <a:cubicBezTo>
                                  <a:pt x="483647" y="283948"/>
                                  <a:pt x="481972" y="282575"/>
                                  <a:pt x="480710" y="280856"/>
                                </a:cubicBezTo>
                                <a:cubicBezTo>
                                  <a:pt x="479632" y="279225"/>
                                  <a:pt x="479081" y="277302"/>
                                  <a:pt x="479131" y="275347"/>
                                </a:cubicBezTo>
                                <a:cubicBezTo>
                                  <a:pt x="479127" y="271812"/>
                                  <a:pt x="480792" y="268481"/>
                                  <a:pt x="483623" y="266363"/>
                                </a:cubicBezTo>
                                <a:cubicBezTo>
                                  <a:pt x="486895" y="263821"/>
                                  <a:pt x="490962" y="262519"/>
                                  <a:pt x="495102" y="262689"/>
                                </a:cubicBezTo>
                                <a:cubicBezTo>
                                  <a:pt x="499400" y="262492"/>
                                  <a:pt x="503626" y="263837"/>
                                  <a:pt x="507020" y="266481"/>
                                </a:cubicBezTo>
                                <a:cubicBezTo>
                                  <a:pt x="509982" y="268821"/>
                                  <a:pt x="511676" y="272416"/>
                                  <a:pt x="511594" y="276190"/>
                                </a:cubicBezTo>
                                <a:lnTo>
                                  <a:pt x="504168" y="276190"/>
                                </a:lnTo>
                                <a:cubicBezTo>
                                  <a:pt x="504166" y="274148"/>
                                  <a:pt x="503223" y="272220"/>
                                  <a:pt x="501613" y="270962"/>
                                </a:cubicBezTo>
                                <a:cubicBezTo>
                                  <a:pt x="499791" y="269460"/>
                                  <a:pt x="497482" y="268679"/>
                                  <a:pt x="495122" y="268765"/>
                                </a:cubicBezTo>
                                <a:cubicBezTo>
                                  <a:pt x="492883" y="268634"/>
                                  <a:pt x="490664" y="269253"/>
                                  <a:pt x="488816" y="270523"/>
                                </a:cubicBezTo>
                                <a:cubicBezTo>
                                  <a:pt x="487349" y="271590"/>
                                  <a:pt x="486499" y="273309"/>
                                  <a:pt x="486541" y="275122"/>
                                </a:cubicBezTo>
                                <a:cubicBezTo>
                                  <a:pt x="486460" y="276751"/>
                                  <a:pt x="487271" y="278296"/>
                                  <a:pt x="488657" y="279155"/>
                                </a:cubicBezTo>
                                <a:cubicBezTo>
                                  <a:pt x="491062" y="280414"/>
                                  <a:pt x="493648" y="281290"/>
                                  <a:pt x="496323" y="281751"/>
                                </a:cubicBezTo>
                                <a:cubicBezTo>
                                  <a:pt x="499418" y="282377"/>
                                  <a:pt x="502427" y="283368"/>
                                  <a:pt x="505288" y="284704"/>
                                </a:cubicBezTo>
                                <a:cubicBezTo>
                                  <a:pt x="507315" y="285625"/>
                                  <a:pt x="509075" y="287048"/>
                                  <a:pt x="510398" y="288839"/>
                                </a:cubicBezTo>
                                <a:cubicBezTo>
                                  <a:pt x="511542" y="290585"/>
                                  <a:pt x="512120" y="292640"/>
                                  <a:pt x="512054" y="294726"/>
                                </a:cubicBezTo>
                                <a:cubicBezTo>
                                  <a:pt x="512148" y="298397"/>
                                  <a:pt x="510413" y="301874"/>
                                  <a:pt x="507424" y="304007"/>
                                </a:cubicBezTo>
                                <a:cubicBezTo>
                                  <a:pt x="503913" y="306467"/>
                                  <a:pt x="499686" y="307696"/>
                                  <a:pt x="495403" y="307502"/>
                                </a:cubicBezTo>
                                <a:cubicBezTo>
                                  <a:pt x="492240" y="307567"/>
                                  <a:pt x="489101" y="306941"/>
                                  <a:pt x="486204" y="305668"/>
                                </a:cubicBezTo>
                                <a:cubicBezTo>
                                  <a:pt x="483691" y="304570"/>
                                  <a:pt x="481528" y="302802"/>
                                  <a:pt x="479954" y="300557"/>
                                </a:cubicBezTo>
                                <a:cubicBezTo>
                                  <a:pt x="478485" y="298470"/>
                                  <a:pt x="477697" y="295980"/>
                                  <a:pt x="477700" y="293428"/>
                                </a:cubicBezTo>
                                <a:lnTo>
                                  <a:pt x="485085" y="293428"/>
                                </a:lnTo>
                                <a:cubicBezTo>
                                  <a:pt x="485138" y="295739"/>
                                  <a:pt x="486231" y="297902"/>
                                  <a:pt x="488059" y="299315"/>
                                </a:cubicBezTo>
                                <a:cubicBezTo>
                                  <a:pt x="490184" y="300853"/>
                                  <a:pt x="492769" y="301621"/>
                                  <a:pt x="495388" y="301492"/>
                                </a:cubicBezTo>
                                <a:cubicBezTo>
                                  <a:pt x="497749" y="301606"/>
                                  <a:pt x="500090" y="301016"/>
                                  <a:pt x="502114" y="299796"/>
                                </a:cubicBezTo>
                                <a:cubicBezTo>
                                  <a:pt x="503716" y="298827"/>
                                  <a:pt x="504676" y="297073"/>
                                  <a:pt x="504628" y="295201"/>
                                </a:cubicBezTo>
                                <a:close/>
                                <a:moveTo>
                                  <a:pt x="544359" y="306659"/>
                                </a:moveTo>
                                <a:lnTo>
                                  <a:pt x="544359" y="269169"/>
                                </a:lnTo>
                                <a:lnTo>
                                  <a:pt x="537531" y="269169"/>
                                </a:lnTo>
                                <a:lnTo>
                                  <a:pt x="537531" y="263460"/>
                                </a:lnTo>
                                <a:lnTo>
                                  <a:pt x="544359" y="263460"/>
                                </a:lnTo>
                                <a:lnTo>
                                  <a:pt x="544359" y="259786"/>
                                </a:lnTo>
                                <a:cubicBezTo>
                                  <a:pt x="544117" y="255627"/>
                                  <a:pt x="545615" y="251554"/>
                                  <a:pt x="548494" y="248543"/>
                                </a:cubicBezTo>
                                <a:cubicBezTo>
                                  <a:pt x="551691" y="245692"/>
                                  <a:pt x="555897" y="244240"/>
                                  <a:pt x="560172" y="244510"/>
                                </a:cubicBezTo>
                                <a:cubicBezTo>
                                  <a:pt x="564047" y="244694"/>
                                  <a:pt x="567865" y="245518"/>
                                  <a:pt x="571472" y="246948"/>
                                </a:cubicBezTo>
                                <a:lnTo>
                                  <a:pt x="570235" y="253178"/>
                                </a:lnTo>
                                <a:cubicBezTo>
                                  <a:pt x="567225" y="251912"/>
                                  <a:pt x="564000" y="251234"/>
                                  <a:pt x="560734" y="251180"/>
                                </a:cubicBezTo>
                                <a:cubicBezTo>
                                  <a:pt x="558257" y="250947"/>
                                  <a:pt x="555791" y="251716"/>
                                  <a:pt x="553886" y="253316"/>
                                </a:cubicBezTo>
                                <a:cubicBezTo>
                                  <a:pt x="552365" y="255089"/>
                                  <a:pt x="551611" y="257395"/>
                                  <a:pt x="551790" y="259724"/>
                                </a:cubicBezTo>
                                <a:lnTo>
                                  <a:pt x="551790" y="263476"/>
                                </a:lnTo>
                                <a:lnTo>
                                  <a:pt x="560617" y="263476"/>
                                </a:lnTo>
                                <a:lnTo>
                                  <a:pt x="560617" y="269184"/>
                                </a:lnTo>
                                <a:lnTo>
                                  <a:pt x="551790" y="269184"/>
                                </a:lnTo>
                                <a:lnTo>
                                  <a:pt x="551790" y="306659"/>
                                </a:lnTo>
                                <a:close/>
                                <a:moveTo>
                                  <a:pt x="575141" y="306659"/>
                                </a:moveTo>
                                <a:lnTo>
                                  <a:pt x="567715" y="306659"/>
                                </a:lnTo>
                                <a:lnTo>
                                  <a:pt x="567715" y="263460"/>
                                </a:lnTo>
                                <a:lnTo>
                                  <a:pt x="575141" y="263460"/>
                                </a:lnTo>
                                <a:close/>
                                <a:moveTo>
                                  <a:pt x="612312" y="295201"/>
                                </a:moveTo>
                                <a:cubicBezTo>
                                  <a:pt x="612392" y="293370"/>
                                  <a:pt x="611545" y="291622"/>
                                  <a:pt x="610058" y="290551"/>
                                </a:cubicBezTo>
                                <a:cubicBezTo>
                                  <a:pt x="607646" y="289098"/>
                                  <a:pt x="604975" y="288127"/>
                                  <a:pt x="602193" y="287694"/>
                                </a:cubicBezTo>
                                <a:cubicBezTo>
                                  <a:pt x="599116" y="287115"/>
                                  <a:pt x="596125" y="286150"/>
                                  <a:pt x="593290" y="284822"/>
                                </a:cubicBezTo>
                                <a:cubicBezTo>
                                  <a:pt x="591356" y="283923"/>
                                  <a:pt x="589681" y="282550"/>
                                  <a:pt x="588419" y="280831"/>
                                </a:cubicBezTo>
                                <a:cubicBezTo>
                                  <a:pt x="587341" y="279199"/>
                                  <a:pt x="586790" y="277276"/>
                                  <a:pt x="586840" y="275322"/>
                                </a:cubicBezTo>
                                <a:cubicBezTo>
                                  <a:pt x="586836" y="271786"/>
                                  <a:pt x="588501" y="268456"/>
                                  <a:pt x="591332" y="266337"/>
                                </a:cubicBezTo>
                                <a:cubicBezTo>
                                  <a:pt x="594604" y="263795"/>
                                  <a:pt x="598671" y="262494"/>
                                  <a:pt x="602811" y="262663"/>
                                </a:cubicBezTo>
                                <a:cubicBezTo>
                                  <a:pt x="607109" y="262466"/>
                                  <a:pt x="611335" y="263811"/>
                                  <a:pt x="614729" y="266455"/>
                                </a:cubicBezTo>
                                <a:cubicBezTo>
                                  <a:pt x="617691" y="268796"/>
                                  <a:pt x="619385" y="272390"/>
                                  <a:pt x="619303" y="276165"/>
                                </a:cubicBezTo>
                                <a:lnTo>
                                  <a:pt x="611877" y="276165"/>
                                </a:lnTo>
                                <a:cubicBezTo>
                                  <a:pt x="611875" y="274122"/>
                                  <a:pt x="610932" y="272194"/>
                                  <a:pt x="609322" y="270937"/>
                                </a:cubicBezTo>
                                <a:cubicBezTo>
                                  <a:pt x="607500" y="269435"/>
                                  <a:pt x="605191" y="268653"/>
                                  <a:pt x="602831" y="268739"/>
                                </a:cubicBezTo>
                                <a:cubicBezTo>
                                  <a:pt x="600592" y="268609"/>
                                  <a:pt x="598373" y="269227"/>
                                  <a:pt x="596525" y="270497"/>
                                </a:cubicBezTo>
                                <a:cubicBezTo>
                                  <a:pt x="595058" y="271565"/>
                                  <a:pt x="594208" y="273283"/>
                                  <a:pt x="594250" y="275097"/>
                                </a:cubicBezTo>
                                <a:cubicBezTo>
                                  <a:pt x="594170" y="276726"/>
                                  <a:pt x="594980" y="278270"/>
                                  <a:pt x="596366" y="279129"/>
                                </a:cubicBezTo>
                                <a:cubicBezTo>
                                  <a:pt x="598771" y="280388"/>
                                  <a:pt x="601357" y="281264"/>
                                  <a:pt x="604032" y="281725"/>
                                </a:cubicBezTo>
                                <a:cubicBezTo>
                                  <a:pt x="607127" y="282351"/>
                                  <a:pt x="610136" y="283343"/>
                                  <a:pt x="612997" y="284679"/>
                                </a:cubicBezTo>
                                <a:cubicBezTo>
                                  <a:pt x="615025" y="285599"/>
                                  <a:pt x="616784" y="287022"/>
                                  <a:pt x="618107" y="288813"/>
                                </a:cubicBezTo>
                                <a:cubicBezTo>
                                  <a:pt x="619251" y="290559"/>
                                  <a:pt x="619829" y="292615"/>
                                  <a:pt x="619763" y="294701"/>
                                </a:cubicBezTo>
                                <a:cubicBezTo>
                                  <a:pt x="619857" y="298371"/>
                                  <a:pt x="618122" y="301849"/>
                                  <a:pt x="615133" y="303981"/>
                                </a:cubicBezTo>
                                <a:cubicBezTo>
                                  <a:pt x="611622" y="306441"/>
                                  <a:pt x="607395" y="307670"/>
                                  <a:pt x="603113" y="307477"/>
                                </a:cubicBezTo>
                                <a:cubicBezTo>
                                  <a:pt x="599933" y="307547"/>
                                  <a:pt x="596777" y="306919"/>
                                  <a:pt x="593867" y="305637"/>
                                </a:cubicBezTo>
                                <a:cubicBezTo>
                                  <a:pt x="591354" y="304540"/>
                                  <a:pt x="589191" y="302772"/>
                                  <a:pt x="587617" y="300527"/>
                                </a:cubicBezTo>
                                <a:cubicBezTo>
                                  <a:pt x="586148" y="298440"/>
                                  <a:pt x="585361" y="295949"/>
                                  <a:pt x="585363" y="293397"/>
                                </a:cubicBezTo>
                                <a:lnTo>
                                  <a:pt x="592748" y="293397"/>
                                </a:lnTo>
                                <a:cubicBezTo>
                                  <a:pt x="592801" y="295708"/>
                                  <a:pt x="593894" y="297871"/>
                                  <a:pt x="595722" y="299285"/>
                                </a:cubicBezTo>
                                <a:cubicBezTo>
                                  <a:pt x="597847" y="300822"/>
                                  <a:pt x="600432" y="301590"/>
                                  <a:pt x="603051" y="301462"/>
                                </a:cubicBezTo>
                                <a:cubicBezTo>
                                  <a:pt x="605412" y="301576"/>
                                  <a:pt x="607753" y="300985"/>
                                  <a:pt x="609777" y="299765"/>
                                </a:cubicBezTo>
                                <a:cubicBezTo>
                                  <a:pt x="611378" y="298807"/>
                                  <a:pt x="612344" y="297067"/>
                                  <a:pt x="612312" y="295201"/>
                                </a:cubicBezTo>
                                <a:close/>
                                <a:moveTo>
                                  <a:pt x="637354" y="306659"/>
                                </a:moveTo>
                                <a:lnTo>
                                  <a:pt x="629969" y="306659"/>
                                </a:lnTo>
                                <a:lnTo>
                                  <a:pt x="629969" y="263460"/>
                                </a:lnTo>
                                <a:lnTo>
                                  <a:pt x="637354" y="263460"/>
                                </a:lnTo>
                                <a:close/>
                                <a:moveTo>
                                  <a:pt x="629372" y="251977"/>
                                </a:moveTo>
                                <a:cubicBezTo>
                                  <a:pt x="629341" y="250863"/>
                                  <a:pt x="629734" y="249778"/>
                                  <a:pt x="630470" y="248941"/>
                                </a:cubicBezTo>
                                <a:cubicBezTo>
                                  <a:pt x="631320" y="248069"/>
                                  <a:pt x="632511" y="247616"/>
                                  <a:pt x="633726" y="247705"/>
                                </a:cubicBezTo>
                                <a:cubicBezTo>
                                  <a:pt x="634946" y="247618"/>
                                  <a:pt x="636143" y="248070"/>
                                  <a:pt x="637002" y="248941"/>
                                </a:cubicBezTo>
                                <a:cubicBezTo>
                                  <a:pt x="637750" y="249772"/>
                                  <a:pt x="638151" y="250859"/>
                                  <a:pt x="638121" y="251977"/>
                                </a:cubicBezTo>
                                <a:cubicBezTo>
                                  <a:pt x="638155" y="253083"/>
                                  <a:pt x="637753" y="254159"/>
                                  <a:pt x="637002" y="254972"/>
                                </a:cubicBezTo>
                                <a:cubicBezTo>
                                  <a:pt x="636130" y="255819"/>
                                  <a:pt x="634938" y="256254"/>
                                  <a:pt x="633726" y="256168"/>
                                </a:cubicBezTo>
                                <a:cubicBezTo>
                                  <a:pt x="632519" y="256257"/>
                                  <a:pt x="631332" y="255821"/>
                                  <a:pt x="630470" y="254972"/>
                                </a:cubicBezTo>
                                <a:cubicBezTo>
                                  <a:pt x="629727" y="254155"/>
                                  <a:pt x="629329" y="253081"/>
                                  <a:pt x="629361" y="251977"/>
                                </a:cubicBezTo>
                                <a:close/>
                                <a:moveTo>
                                  <a:pt x="666506" y="301406"/>
                                </a:moveTo>
                                <a:cubicBezTo>
                                  <a:pt x="669020" y="301448"/>
                                  <a:pt x="671468" y="300599"/>
                                  <a:pt x="673416" y="299009"/>
                                </a:cubicBezTo>
                                <a:cubicBezTo>
                                  <a:pt x="675304" y="297564"/>
                                  <a:pt x="676494" y="295388"/>
                                  <a:pt x="676692" y="293019"/>
                                </a:cubicBezTo>
                                <a:lnTo>
                                  <a:pt x="683678" y="293019"/>
                                </a:lnTo>
                                <a:cubicBezTo>
                                  <a:pt x="683519" y="295571"/>
                                  <a:pt x="682632" y="298023"/>
                                  <a:pt x="681123" y="300087"/>
                                </a:cubicBezTo>
                                <a:cubicBezTo>
                                  <a:pt x="679504" y="302365"/>
                                  <a:pt x="677344" y="304204"/>
                                  <a:pt x="674837" y="305438"/>
                                </a:cubicBezTo>
                                <a:cubicBezTo>
                                  <a:pt x="672261" y="306758"/>
                                  <a:pt x="669406" y="307444"/>
                                  <a:pt x="666511" y="307436"/>
                                </a:cubicBezTo>
                                <a:cubicBezTo>
                                  <a:pt x="661182" y="307678"/>
                                  <a:pt x="656026" y="305517"/>
                                  <a:pt x="652462" y="301549"/>
                                </a:cubicBezTo>
                                <a:cubicBezTo>
                                  <a:pt x="648779" y="297015"/>
                                  <a:pt x="646921" y="291272"/>
                                  <a:pt x="647249" y="285440"/>
                                </a:cubicBezTo>
                                <a:lnTo>
                                  <a:pt x="647249" y="284204"/>
                                </a:lnTo>
                                <a:cubicBezTo>
                                  <a:pt x="647174" y="280330"/>
                                  <a:pt x="647965" y="276489"/>
                                  <a:pt x="649564" y="272961"/>
                                </a:cubicBezTo>
                                <a:cubicBezTo>
                                  <a:pt x="650987" y="269825"/>
                                  <a:pt x="653296" y="267174"/>
                                  <a:pt x="656208" y="265336"/>
                                </a:cubicBezTo>
                                <a:cubicBezTo>
                                  <a:pt x="659288" y="263477"/>
                                  <a:pt x="662834" y="262536"/>
                                  <a:pt x="666430" y="262622"/>
                                </a:cubicBezTo>
                                <a:cubicBezTo>
                                  <a:pt x="670864" y="262474"/>
                                  <a:pt x="675187" y="264032"/>
                                  <a:pt x="678506" y="266976"/>
                                </a:cubicBezTo>
                                <a:cubicBezTo>
                                  <a:pt x="681703" y="269871"/>
                                  <a:pt x="683554" y="273963"/>
                                  <a:pt x="683617" y="278275"/>
                                </a:cubicBezTo>
                                <a:lnTo>
                                  <a:pt x="676661" y="278275"/>
                                </a:lnTo>
                                <a:cubicBezTo>
                                  <a:pt x="676530" y="275656"/>
                                  <a:pt x="675393" y="273188"/>
                                  <a:pt x="673487" y="271387"/>
                                </a:cubicBezTo>
                                <a:cubicBezTo>
                                  <a:pt x="671587" y="269591"/>
                                  <a:pt x="669053" y="268623"/>
                                  <a:pt x="666440" y="268693"/>
                                </a:cubicBezTo>
                                <a:cubicBezTo>
                                  <a:pt x="663042" y="268527"/>
                                  <a:pt x="659780" y="270042"/>
                                  <a:pt x="657716" y="272746"/>
                                </a:cubicBezTo>
                                <a:cubicBezTo>
                                  <a:pt x="655436" y="276211"/>
                                  <a:pt x="654350" y="280326"/>
                                  <a:pt x="654624" y="284464"/>
                                </a:cubicBezTo>
                                <a:lnTo>
                                  <a:pt x="654624" y="285859"/>
                                </a:lnTo>
                                <a:cubicBezTo>
                                  <a:pt x="654363" y="289924"/>
                                  <a:pt x="655440" y="293963"/>
                                  <a:pt x="657690" y="297358"/>
                                </a:cubicBezTo>
                                <a:cubicBezTo>
                                  <a:pt x="659772" y="300087"/>
                                  <a:pt x="663068" y="301611"/>
                                  <a:pt x="666496" y="301431"/>
                                </a:cubicBezTo>
                                <a:close/>
                                <a:moveTo>
                                  <a:pt x="718641" y="306659"/>
                                </a:moveTo>
                                <a:cubicBezTo>
                                  <a:pt x="718073" y="305202"/>
                                  <a:pt x="717728" y="303666"/>
                                  <a:pt x="717619" y="302106"/>
                                </a:cubicBezTo>
                                <a:cubicBezTo>
                                  <a:pt x="714464" y="305551"/>
                                  <a:pt x="709994" y="307496"/>
                                  <a:pt x="705322" y="307456"/>
                                </a:cubicBezTo>
                                <a:cubicBezTo>
                                  <a:pt x="701499" y="307610"/>
                                  <a:pt x="697757" y="306320"/>
                                  <a:pt x="694840" y="303843"/>
                                </a:cubicBezTo>
                                <a:cubicBezTo>
                                  <a:pt x="692169" y="301559"/>
                                  <a:pt x="690667" y="298194"/>
                                  <a:pt x="690752" y="294680"/>
                                </a:cubicBezTo>
                                <a:cubicBezTo>
                                  <a:pt x="690570" y="290546"/>
                                  <a:pt x="692493" y="286601"/>
                                  <a:pt x="695862" y="284199"/>
                                </a:cubicBezTo>
                                <a:cubicBezTo>
                                  <a:pt x="700161" y="281467"/>
                                  <a:pt x="705211" y="280161"/>
                                  <a:pt x="710295" y="280468"/>
                                </a:cubicBezTo>
                                <a:lnTo>
                                  <a:pt x="717481" y="280468"/>
                                </a:lnTo>
                                <a:lnTo>
                                  <a:pt x="717481" y="277075"/>
                                </a:lnTo>
                                <a:cubicBezTo>
                                  <a:pt x="717600" y="274780"/>
                                  <a:pt x="716761" y="272539"/>
                                  <a:pt x="715166" y="270886"/>
                                </a:cubicBezTo>
                                <a:cubicBezTo>
                                  <a:pt x="713290" y="269235"/>
                                  <a:pt x="710829" y="268409"/>
                                  <a:pt x="708338" y="268591"/>
                                </a:cubicBezTo>
                                <a:cubicBezTo>
                                  <a:pt x="705963" y="268506"/>
                                  <a:pt x="703627" y="269209"/>
                                  <a:pt x="701694" y="270589"/>
                                </a:cubicBezTo>
                                <a:cubicBezTo>
                                  <a:pt x="700056" y="271655"/>
                                  <a:pt x="699054" y="273465"/>
                                  <a:pt x="699021" y="275419"/>
                                </a:cubicBezTo>
                                <a:lnTo>
                                  <a:pt x="691595" y="275419"/>
                                </a:lnTo>
                                <a:cubicBezTo>
                                  <a:pt x="691641" y="273138"/>
                                  <a:pt x="692448" y="270937"/>
                                  <a:pt x="693890" y="269169"/>
                                </a:cubicBezTo>
                                <a:cubicBezTo>
                                  <a:pt x="695528" y="267075"/>
                                  <a:pt x="697672" y="265432"/>
                                  <a:pt x="700120" y="264395"/>
                                </a:cubicBezTo>
                                <a:cubicBezTo>
                                  <a:pt x="702843" y="263203"/>
                                  <a:pt x="705789" y="262604"/>
                                  <a:pt x="708762" y="262637"/>
                                </a:cubicBezTo>
                                <a:cubicBezTo>
                                  <a:pt x="712989" y="262388"/>
                                  <a:pt x="717158" y="263717"/>
                                  <a:pt x="720460" y="266368"/>
                                </a:cubicBezTo>
                                <a:cubicBezTo>
                                  <a:pt x="723345" y="268997"/>
                                  <a:pt x="724946" y="272749"/>
                                  <a:pt x="724850" y="276650"/>
                                </a:cubicBezTo>
                                <a:lnTo>
                                  <a:pt x="724851" y="296535"/>
                                </a:lnTo>
                                <a:cubicBezTo>
                                  <a:pt x="724728" y="299761"/>
                                  <a:pt x="725249" y="302978"/>
                                  <a:pt x="726384" y="306000"/>
                                </a:cubicBezTo>
                                <a:lnTo>
                                  <a:pt x="726384" y="306659"/>
                                </a:lnTo>
                                <a:close/>
                                <a:moveTo>
                                  <a:pt x="706375" y="301038"/>
                                </a:moveTo>
                                <a:cubicBezTo>
                                  <a:pt x="708692" y="301037"/>
                                  <a:pt x="710967" y="300416"/>
                                  <a:pt x="712963" y="299239"/>
                                </a:cubicBezTo>
                                <a:cubicBezTo>
                                  <a:pt x="714908" y="298178"/>
                                  <a:pt x="716483" y="296548"/>
                                  <a:pt x="717476" y="294568"/>
                                </a:cubicBezTo>
                                <a:lnTo>
                                  <a:pt x="717476" y="285706"/>
                                </a:lnTo>
                                <a:lnTo>
                                  <a:pt x="711685" y="285706"/>
                                </a:lnTo>
                                <a:cubicBezTo>
                                  <a:pt x="702636" y="285706"/>
                                  <a:pt x="698111" y="288355"/>
                                  <a:pt x="698111" y="293653"/>
                                </a:cubicBezTo>
                                <a:cubicBezTo>
                                  <a:pt x="698004" y="295724"/>
                                  <a:pt x="698858" y="297728"/>
                                  <a:pt x="700426" y="299085"/>
                                </a:cubicBezTo>
                                <a:cubicBezTo>
                                  <a:pt x="702110" y="300437"/>
                                  <a:pt x="704228" y="301131"/>
                                  <a:pt x="706385" y="301038"/>
                                </a:cubicBezTo>
                                <a:close/>
                                <a:moveTo>
                                  <a:pt x="761571" y="295207"/>
                                </a:moveTo>
                                <a:cubicBezTo>
                                  <a:pt x="761652" y="293376"/>
                                  <a:pt x="760804" y="291627"/>
                                  <a:pt x="759317" y="290556"/>
                                </a:cubicBezTo>
                                <a:cubicBezTo>
                                  <a:pt x="756906" y="289103"/>
                                  <a:pt x="754234" y="288133"/>
                                  <a:pt x="751452" y="287699"/>
                                </a:cubicBezTo>
                                <a:cubicBezTo>
                                  <a:pt x="748375" y="287120"/>
                                  <a:pt x="745384" y="286155"/>
                                  <a:pt x="742549" y="284827"/>
                                </a:cubicBezTo>
                                <a:cubicBezTo>
                                  <a:pt x="740616" y="283928"/>
                                  <a:pt x="738940" y="282555"/>
                                  <a:pt x="737678" y="280836"/>
                                </a:cubicBezTo>
                                <a:cubicBezTo>
                                  <a:pt x="736601" y="279204"/>
                                  <a:pt x="736049" y="277281"/>
                                  <a:pt x="736099" y="275327"/>
                                </a:cubicBezTo>
                                <a:cubicBezTo>
                                  <a:pt x="736096" y="271791"/>
                                  <a:pt x="737761" y="268461"/>
                                  <a:pt x="740592" y="266343"/>
                                </a:cubicBezTo>
                                <a:cubicBezTo>
                                  <a:pt x="743864" y="263800"/>
                                  <a:pt x="747930" y="262499"/>
                                  <a:pt x="752070" y="262668"/>
                                </a:cubicBezTo>
                                <a:cubicBezTo>
                                  <a:pt x="756368" y="262471"/>
                                  <a:pt x="760595" y="263816"/>
                                  <a:pt x="763989" y="266460"/>
                                </a:cubicBezTo>
                                <a:cubicBezTo>
                                  <a:pt x="766951" y="268801"/>
                                  <a:pt x="768644" y="272395"/>
                                  <a:pt x="768563" y="276170"/>
                                </a:cubicBezTo>
                                <a:lnTo>
                                  <a:pt x="761137" y="276170"/>
                                </a:lnTo>
                                <a:cubicBezTo>
                                  <a:pt x="761134" y="274127"/>
                                  <a:pt x="760192" y="272199"/>
                                  <a:pt x="758582" y="270942"/>
                                </a:cubicBezTo>
                                <a:cubicBezTo>
                                  <a:pt x="756760" y="269440"/>
                                  <a:pt x="754450" y="268658"/>
                                  <a:pt x="752091" y="268744"/>
                                </a:cubicBezTo>
                                <a:cubicBezTo>
                                  <a:pt x="749852" y="268614"/>
                                  <a:pt x="747633" y="269232"/>
                                  <a:pt x="745784" y="270502"/>
                                </a:cubicBezTo>
                                <a:cubicBezTo>
                                  <a:pt x="744318" y="271570"/>
                                  <a:pt x="743468" y="273289"/>
                                  <a:pt x="743510" y="275102"/>
                                </a:cubicBezTo>
                                <a:cubicBezTo>
                                  <a:pt x="743429" y="276731"/>
                                  <a:pt x="744239" y="278275"/>
                                  <a:pt x="745626" y="279134"/>
                                </a:cubicBezTo>
                                <a:cubicBezTo>
                                  <a:pt x="748030" y="280393"/>
                                  <a:pt x="750617" y="281269"/>
                                  <a:pt x="753292" y="281730"/>
                                </a:cubicBezTo>
                                <a:cubicBezTo>
                                  <a:pt x="756386" y="282356"/>
                                  <a:pt x="759396" y="283348"/>
                                  <a:pt x="762256" y="284684"/>
                                </a:cubicBezTo>
                                <a:cubicBezTo>
                                  <a:pt x="764284" y="285604"/>
                                  <a:pt x="766043" y="287028"/>
                                  <a:pt x="767367" y="288818"/>
                                </a:cubicBezTo>
                                <a:cubicBezTo>
                                  <a:pt x="768510" y="290564"/>
                                  <a:pt x="769089" y="292620"/>
                                  <a:pt x="769023" y="294706"/>
                                </a:cubicBezTo>
                                <a:cubicBezTo>
                                  <a:pt x="769116" y="298376"/>
                                  <a:pt x="767382" y="301854"/>
                                  <a:pt x="764392" y="303986"/>
                                </a:cubicBezTo>
                                <a:cubicBezTo>
                                  <a:pt x="760881" y="306446"/>
                                  <a:pt x="756655" y="307675"/>
                                  <a:pt x="752372" y="307482"/>
                                </a:cubicBezTo>
                                <a:cubicBezTo>
                                  <a:pt x="749208" y="307547"/>
                                  <a:pt x="746069" y="306920"/>
                                  <a:pt x="743173" y="305647"/>
                                </a:cubicBezTo>
                                <a:cubicBezTo>
                                  <a:pt x="740659" y="304550"/>
                                  <a:pt x="738497" y="302782"/>
                                  <a:pt x="736922" y="300537"/>
                                </a:cubicBezTo>
                                <a:cubicBezTo>
                                  <a:pt x="735453" y="298450"/>
                                  <a:pt x="734666" y="295960"/>
                                  <a:pt x="734668" y="293408"/>
                                </a:cubicBezTo>
                                <a:lnTo>
                                  <a:pt x="742053" y="293408"/>
                                </a:lnTo>
                                <a:cubicBezTo>
                                  <a:pt x="742107" y="295718"/>
                                  <a:pt x="743199" y="297881"/>
                                  <a:pt x="745028" y="299295"/>
                                </a:cubicBezTo>
                                <a:cubicBezTo>
                                  <a:pt x="747152" y="300832"/>
                                  <a:pt x="749737" y="301600"/>
                                  <a:pt x="752357" y="301472"/>
                                </a:cubicBezTo>
                                <a:cubicBezTo>
                                  <a:pt x="754717" y="301586"/>
                                  <a:pt x="757058" y="300995"/>
                                  <a:pt x="759082" y="299775"/>
                                </a:cubicBezTo>
                                <a:cubicBezTo>
                                  <a:pt x="760680" y="298812"/>
                                  <a:pt x="761641" y="297067"/>
                                  <a:pt x="761602" y="295201"/>
                                </a:cubicBezTo>
                                <a:close/>
                                <a:moveTo>
                                  <a:pt x="797030" y="284704"/>
                                </a:moveTo>
                                <a:cubicBezTo>
                                  <a:pt x="796749" y="278995"/>
                                  <a:pt x="798410" y="273359"/>
                                  <a:pt x="801742" y="268714"/>
                                </a:cubicBezTo>
                                <a:cubicBezTo>
                                  <a:pt x="807255" y="261785"/>
                                  <a:pt x="817341" y="260637"/>
                                  <a:pt x="824270" y="266150"/>
                                </a:cubicBezTo>
                                <a:cubicBezTo>
                                  <a:pt x="824923" y="266670"/>
                                  <a:pt x="825535" y="267240"/>
                                  <a:pt x="826100" y="267855"/>
                                </a:cubicBezTo>
                                <a:lnTo>
                                  <a:pt x="826100" y="245333"/>
                                </a:lnTo>
                                <a:lnTo>
                                  <a:pt x="833485" y="245333"/>
                                </a:lnTo>
                                <a:lnTo>
                                  <a:pt x="833485" y="306659"/>
                                </a:lnTo>
                                <a:lnTo>
                                  <a:pt x="826698" y="306659"/>
                                </a:lnTo>
                                <a:lnTo>
                                  <a:pt x="826340" y="302029"/>
                                </a:lnTo>
                                <a:cubicBezTo>
                                  <a:pt x="823315" y="305684"/>
                                  <a:pt x="818742" y="307698"/>
                                  <a:pt x="814002" y="307461"/>
                                </a:cubicBezTo>
                                <a:cubicBezTo>
                                  <a:pt x="809163" y="307548"/>
                                  <a:pt x="804589" y="305257"/>
                                  <a:pt x="801762" y="301329"/>
                                </a:cubicBezTo>
                                <a:cubicBezTo>
                                  <a:pt x="798430" y="296660"/>
                                  <a:pt x="796764" y="291007"/>
                                  <a:pt x="797030" y="285277"/>
                                </a:cubicBezTo>
                                <a:close/>
                                <a:moveTo>
                                  <a:pt x="804415" y="285543"/>
                                </a:moveTo>
                                <a:cubicBezTo>
                                  <a:pt x="804181" y="289600"/>
                                  <a:pt x="805244" y="293627"/>
                                  <a:pt x="807450" y="297041"/>
                                </a:cubicBezTo>
                                <a:cubicBezTo>
                                  <a:pt x="809362" y="299757"/>
                                  <a:pt x="812518" y="301320"/>
                                  <a:pt x="815837" y="301196"/>
                                </a:cubicBezTo>
                                <a:cubicBezTo>
                                  <a:pt x="820224" y="301381"/>
                                  <a:pt x="824283" y="298886"/>
                                  <a:pt x="826100" y="294890"/>
                                </a:cubicBezTo>
                                <a:lnTo>
                                  <a:pt x="826100" y="275041"/>
                                </a:lnTo>
                                <a:cubicBezTo>
                                  <a:pt x="824225" y="271156"/>
                                  <a:pt x="820229" y="268749"/>
                                  <a:pt x="815919" y="268908"/>
                                </a:cubicBezTo>
                                <a:cubicBezTo>
                                  <a:pt x="812569" y="268775"/>
                                  <a:pt x="809381" y="270353"/>
                                  <a:pt x="807456" y="273099"/>
                                </a:cubicBezTo>
                                <a:cubicBezTo>
                                  <a:pt x="805183" y="276831"/>
                                  <a:pt x="804126" y="281178"/>
                                  <a:pt x="804430" y="285537"/>
                                </a:cubicBezTo>
                                <a:close/>
                                <a:moveTo>
                                  <a:pt x="862871" y="307461"/>
                                </a:moveTo>
                                <a:cubicBezTo>
                                  <a:pt x="857497" y="307665"/>
                                  <a:pt x="852291" y="305566"/>
                                  <a:pt x="848561" y="301692"/>
                                </a:cubicBezTo>
                                <a:cubicBezTo>
                                  <a:pt x="844751" y="297481"/>
                                  <a:pt x="842769" y="291930"/>
                                  <a:pt x="843052" y="286258"/>
                                </a:cubicBezTo>
                                <a:lnTo>
                                  <a:pt x="843052" y="284899"/>
                                </a:lnTo>
                                <a:cubicBezTo>
                                  <a:pt x="842981" y="280935"/>
                                  <a:pt x="843821" y="277009"/>
                                  <a:pt x="845505" y="273421"/>
                                </a:cubicBezTo>
                                <a:cubicBezTo>
                                  <a:pt x="847016" y="270198"/>
                                  <a:pt x="849394" y="267461"/>
                                  <a:pt x="852374" y="265515"/>
                                </a:cubicBezTo>
                                <a:cubicBezTo>
                                  <a:pt x="855211" y="263642"/>
                                  <a:pt x="858537" y="262648"/>
                                  <a:pt x="861936" y="262658"/>
                                </a:cubicBezTo>
                                <a:cubicBezTo>
                                  <a:pt x="866925" y="262386"/>
                                  <a:pt x="871760" y="264435"/>
                                  <a:pt x="875035" y="268208"/>
                                </a:cubicBezTo>
                                <a:cubicBezTo>
                                  <a:pt x="878426" y="272783"/>
                                  <a:pt x="880082" y="278414"/>
                                  <a:pt x="879706" y="284096"/>
                                </a:cubicBezTo>
                                <a:lnTo>
                                  <a:pt x="879706" y="287163"/>
                                </a:lnTo>
                                <a:lnTo>
                                  <a:pt x="850437" y="287163"/>
                                </a:lnTo>
                                <a:cubicBezTo>
                                  <a:pt x="850364" y="290946"/>
                                  <a:pt x="851693" y="294623"/>
                                  <a:pt x="854168" y="297486"/>
                                </a:cubicBezTo>
                                <a:cubicBezTo>
                                  <a:pt x="856468" y="300070"/>
                                  <a:pt x="859791" y="301510"/>
                                  <a:pt x="863250" y="301421"/>
                                </a:cubicBezTo>
                                <a:cubicBezTo>
                                  <a:pt x="865567" y="301498"/>
                                  <a:pt x="867863" y="300947"/>
                                  <a:pt x="869894" y="299826"/>
                                </a:cubicBezTo>
                                <a:cubicBezTo>
                                  <a:pt x="871735" y="298735"/>
                                  <a:pt x="873349" y="297298"/>
                                  <a:pt x="874647" y="295595"/>
                                </a:cubicBezTo>
                                <a:lnTo>
                                  <a:pt x="879159" y="299111"/>
                                </a:lnTo>
                                <a:cubicBezTo>
                                  <a:pt x="875639" y="304618"/>
                                  <a:pt x="869429" y="307806"/>
                                  <a:pt x="862902" y="307456"/>
                                </a:cubicBezTo>
                                <a:close/>
                                <a:moveTo>
                                  <a:pt x="861952" y="268734"/>
                                </a:moveTo>
                                <a:cubicBezTo>
                                  <a:pt x="859095" y="268680"/>
                                  <a:pt x="856356" y="269868"/>
                                  <a:pt x="854444" y="271990"/>
                                </a:cubicBezTo>
                                <a:cubicBezTo>
                                  <a:pt x="852267" y="274556"/>
                                  <a:pt x="850963" y="277750"/>
                                  <a:pt x="850723" y="281107"/>
                                </a:cubicBezTo>
                                <a:lnTo>
                                  <a:pt x="872362" y="281107"/>
                                </a:lnTo>
                                <a:lnTo>
                                  <a:pt x="872362" y="280550"/>
                                </a:lnTo>
                                <a:cubicBezTo>
                                  <a:pt x="872361" y="277383"/>
                                  <a:pt x="871291" y="274309"/>
                                  <a:pt x="869326" y="271826"/>
                                </a:cubicBezTo>
                                <a:cubicBezTo>
                                  <a:pt x="867469" y="269741"/>
                                  <a:pt x="864772" y="268603"/>
                                  <a:pt x="861982" y="268729"/>
                                </a:cubicBezTo>
                                <a:close/>
                                <a:moveTo>
                                  <a:pt x="896321" y="306659"/>
                                </a:moveTo>
                                <a:lnTo>
                                  <a:pt x="888936" y="306659"/>
                                </a:lnTo>
                                <a:lnTo>
                                  <a:pt x="888936" y="245333"/>
                                </a:lnTo>
                                <a:lnTo>
                                  <a:pt x="896321" y="245333"/>
                                </a:lnTo>
                                <a:close/>
                                <a:moveTo>
                                  <a:pt x="347171" y="419289"/>
                                </a:moveTo>
                                <a:lnTo>
                                  <a:pt x="357873" y="386112"/>
                                </a:lnTo>
                                <a:lnTo>
                                  <a:pt x="365417" y="386112"/>
                                </a:lnTo>
                                <a:lnTo>
                                  <a:pt x="349931" y="429311"/>
                                </a:lnTo>
                                <a:lnTo>
                                  <a:pt x="344309" y="429311"/>
                                </a:lnTo>
                                <a:lnTo>
                                  <a:pt x="328660" y="386112"/>
                                </a:lnTo>
                                <a:lnTo>
                                  <a:pt x="336209" y="386112"/>
                                </a:lnTo>
                                <a:close/>
                                <a:moveTo>
                                  <a:pt x="389948" y="430108"/>
                                </a:moveTo>
                                <a:cubicBezTo>
                                  <a:pt x="384574" y="430311"/>
                                  <a:pt x="379368" y="428212"/>
                                  <a:pt x="375638" y="424338"/>
                                </a:cubicBezTo>
                                <a:cubicBezTo>
                                  <a:pt x="371828" y="420128"/>
                                  <a:pt x="369846" y="414576"/>
                                  <a:pt x="370129" y="408905"/>
                                </a:cubicBezTo>
                                <a:lnTo>
                                  <a:pt x="370129" y="407545"/>
                                </a:lnTo>
                                <a:cubicBezTo>
                                  <a:pt x="370059" y="403591"/>
                                  <a:pt x="370894" y="399674"/>
                                  <a:pt x="372572" y="396093"/>
                                </a:cubicBezTo>
                                <a:cubicBezTo>
                                  <a:pt x="374082" y="392870"/>
                                  <a:pt x="376461" y="390133"/>
                                  <a:pt x="379440" y="388187"/>
                                </a:cubicBezTo>
                                <a:cubicBezTo>
                                  <a:pt x="382277" y="386314"/>
                                  <a:pt x="385603" y="385320"/>
                                  <a:pt x="389003" y="385330"/>
                                </a:cubicBezTo>
                                <a:cubicBezTo>
                                  <a:pt x="393992" y="385058"/>
                                  <a:pt x="398826" y="387107"/>
                                  <a:pt x="402102" y="390880"/>
                                </a:cubicBezTo>
                                <a:cubicBezTo>
                                  <a:pt x="405493" y="395455"/>
                                  <a:pt x="407149" y="401086"/>
                                  <a:pt x="406773" y="406768"/>
                                </a:cubicBezTo>
                                <a:lnTo>
                                  <a:pt x="406773" y="409835"/>
                                </a:lnTo>
                                <a:lnTo>
                                  <a:pt x="377519" y="409835"/>
                                </a:lnTo>
                                <a:cubicBezTo>
                                  <a:pt x="377446" y="413618"/>
                                  <a:pt x="378775" y="417295"/>
                                  <a:pt x="381250" y="420158"/>
                                </a:cubicBezTo>
                                <a:cubicBezTo>
                                  <a:pt x="383550" y="422742"/>
                                  <a:pt x="386873" y="424182"/>
                                  <a:pt x="390331" y="424093"/>
                                </a:cubicBezTo>
                                <a:cubicBezTo>
                                  <a:pt x="392649" y="424170"/>
                                  <a:pt x="394945" y="423619"/>
                                  <a:pt x="396975" y="422498"/>
                                </a:cubicBezTo>
                                <a:cubicBezTo>
                                  <a:pt x="398817" y="421407"/>
                                  <a:pt x="400431" y="419970"/>
                                  <a:pt x="401728" y="418267"/>
                                </a:cubicBezTo>
                                <a:lnTo>
                                  <a:pt x="406241" y="421783"/>
                                </a:lnTo>
                                <a:cubicBezTo>
                                  <a:pt x="402710" y="427294"/>
                                  <a:pt x="396483" y="430475"/>
                                  <a:pt x="389948" y="430108"/>
                                </a:cubicBezTo>
                                <a:close/>
                                <a:moveTo>
                                  <a:pt x="389028" y="391381"/>
                                </a:moveTo>
                                <a:cubicBezTo>
                                  <a:pt x="386172" y="391326"/>
                                  <a:pt x="383433" y="392514"/>
                                  <a:pt x="381520" y="394636"/>
                                </a:cubicBezTo>
                                <a:cubicBezTo>
                                  <a:pt x="379328" y="397199"/>
                                  <a:pt x="378010" y="400395"/>
                                  <a:pt x="377759" y="403758"/>
                                </a:cubicBezTo>
                                <a:lnTo>
                                  <a:pt x="399398" y="403758"/>
                                </a:lnTo>
                                <a:lnTo>
                                  <a:pt x="399398" y="403201"/>
                                </a:lnTo>
                                <a:cubicBezTo>
                                  <a:pt x="399397" y="400035"/>
                                  <a:pt x="398327" y="396961"/>
                                  <a:pt x="396362" y="394478"/>
                                </a:cubicBezTo>
                                <a:cubicBezTo>
                                  <a:pt x="394505" y="392393"/>
                                  <a:pt x="391807" y="391255"/>
                                  <a:pt x="389018" y="391381"/>
                                </a:cubicBezTo>
                                <a:close/>
                                <a:moveTo>
                                  <a:pt x="422728" y="391340"/>
                                </a:moveTo>
                                <a:cubicBezTo>
                                  <a:pt x="425792" y="387419"/>
                                  <a:pt x="430532" y="385182"/>
                                  <a:pt x="435505" y="385309"/>
                                </a:cubicBezTo>
                                <a:cubicBezTo>
                                  <a:pt x="444637" y="385309"/>
                                  <a:pt x="449236" y="390459"/>
                                  <a:pt x="449304" y="400759"/>
                                </a:cubicBezTo>
                                <a:lnTo>
                                  <a:pt x="449304" y="429311"/>
                                </a:lnTo>
                                <a:lnTo>
                                  <a:pt x="441924" y="429311"/>
                                </a:lnTo>
                                <a:lnTo>
                                  <a:pt x="441924" y="400723"/>
                                </a:lnTo>
                                <a:cubicBezTo>
                                  <a:pt x="442105" y="398233"/>
                                  <a:pt x="441342" y="395767"/>
                                  <a:pt x="439788" y="393813"/>
                                </a:cubicBezTo>
                                <a:cubicBezTo>
                                  <a:pt x="438022" y="392187"/>
                                  <a:pt x="435654" y="391376"/>
                                  <a:pt x="433262" y="391580"/>
                                </a:cubicBezTo>
                                <a:cubicBezTo>
                                  <a:pt x="431010" y="391537"/>
                                  <a:pt x="428802" y="392208"/>
                                  <a:pt x="426955" y="393497"/>
                                </a:cubicBezTo>
                                <a:cubicBezTo>
                                  <a:pt x="425137" y="394783"/>
                                  <a:pt x="423680" y="396515"/>
                                  <a:pt x="422723" y="398525"/>
                                </a:cubicBezTo>
                                <a:lnTo>
                                  <a:pt x="422723" y="429311"/>
                                </a:lnTo>
                                <a:lnTo>
                                  <a:pt x="415328" y="429311"/>
                                </a:lnTo>
                                <a:lnTo>
                                  <a:pt x="415328" y="367985"/>
                                </a:lnTo>
                                <a:lnTo>
                                  <a:pt x="422713" y="367985"/>
                                </a:lnTo>
                                <a:close/>
                                <a:moveTo>
                                  <a:pt x="468393" y="429311"/>
                                </a:moveTo>
                                <a:lnTo>
                                  <a:pt x="460988" y="429311"/>
                                </a:lnTo>
                                <a:lnTo>
                                  <a:pt x="460988" y="386112"/>
                                </a:lnTo>
                                <a:lnTo>
                                  <a:pt x="468414" y="386112"/>
                                </a:lnTo>
                                <a:close/>
                                <a:moveTo>
                                  <a:pt x="468475" y="368103"/>
                                </a:moveTo>
                                <a:lnTo>
                                  <a:pt x="477419" y="368103"/>
                                </a:lnTo>
                                <a:lnTo>
                                  <a:pt x="466717" y="379857"/>
                                </a:lnTo>
                                <a:lnTo>
                                  <a:pt x="460768" y="379857"/>
                                </a:lnTo>
                                <a:close/>
                                <a:moveTo>
                                  <a:pt x="497903" y="424078"/>
                                </a:moveTo>
                                <a:cubicBezTo>
                                  <a:pt x="500417" y="424120"/>
                                  <a:pt x="502865" y="423271"/>
                                  <a:pt x="504812" y="421681"/>
                                </a:cubicBezTo>
                                <a:cubicBezTo>
                                  <a:pt x="506700" y="420236"/>
                                  <a:pt x="507890" y="418061"/>
                                  <a:pt x="508088" y="415691"/>
                                </a:cubicBezTo>
                                <a:lnTo>
                                  <a:pt x="515075" y="415691"/>
                                </a:lnTo>
                                <a:cubicBezTo>
                                  <a:pt x="514915" y="418243"/>
                                  <a:pt x="514028" y="420695"/>
                                  <a:pt x="512519" y="422759"/>
                                </a:cubicBezTo>
                                <a:cubicBezTo>
                                  <a:pt x="510901" y="425037"/>
                                  <a:pt x="508740" y="426876"/>
                                  <a:pt x="506233" y="428110"/>
                                </a:cubicBezTo>
                                <a:cubicBezTo>
                                  <a:pt x="503657" y="429430"/>
                                  <a:pt x="500802" y="430116"/>
                                  <a:pt x="497908" y="430108"/>
                                </a:cubicBezTo>
                                <a:cubicBezTo>
                                  <a:pt x="492579" y="430342"/>
                                  <a:pt x="487426" y="428174"/>
                                  <a:pt x="483868" y="424200"/>
                                </a:cubicBezTo>
                                <a:cubicBezTo>
                                  <a:pt x="480186" y="419667"/>
                                  <a:pt x="478327" y="413923"/>
                                  <a:pt x="478655" y="408092"/>
                                </a:cubicBezTo>
                                <a:lnTo>
                                  <a:pt x="478655" y="406855"/>
                                </a:lnTo>
                                <a:cubicBezTo>
                                  <a:pt x="478580" y="402982"/>
                                  <a:pt x="479371" y="399141"/>
                                  <a:pt x="480971" y="395612"/>
                                </a:cubicBezTo>
                                <a:cubicBezTo>
                                  <a:pt x="482393" y="392477"/>
                                  <a:pt x="484703" y="389826"/>
                                  <a:pt x="487615" y="387987"/>
                                </a:cubicBezTo>
                                <a:cubicBezTo>
                                  <a:pt x="490694" y="386129"/>
                                  <a:pt x="494240" y="385188"/>
                                  <a:pt x="497836" y="385274"/>
                                </a:cubicBezTo>
                                <a:cubicBezTo>
                                  <a:pt x="502271" y="385125"/>
                                  <a:pt x="506593" y="386684"/>
                                  <a:pt x="509913" y="389628"/>
                                </a:cubicBezTo>
                                <a:cubicBezTo>
                                  <a:pt x="513110" y="392523"/>
                                  <a:pt x="514960" y="396615"/>
                                  <a:pt x="515024" y="400927"/>
                                </a:cubicBezTo>
                                <a:lnTo>
                                  <a:pt x="508037" y="400927"/>
                                </a:lnTo>
                                <a:cubicBezTo>
                                  <a:pt x="507906" y="398308"/>
                                  <a:pt x="506769" y="395840"/>
                                  <a:pt x="504863" y="394038"/>
                                </a:cubicBezTo>
                                <a:cubicBezTo>
                                  <a:pt x="502963" y="392243"/>
                                  <a:pt x="500429" y="391274"/>
                                  <a:pt x="497816" y="391345"/>
                                </a:cubicBezTo>
                                <a:cubicBezTo>
                                  <a:pt x="494418" y="391178"/>
                                  <a:pt x="491156" y="392694"/>
                                  <a:pt x="489092" y="395398"/>
                                </a:cubicBezTo>
                                <a:cubicBezTo>
                                  <a:pt x="486811" y="398862"/>
                                  <a:pt x="485726" y="402977"/>
                                  <a:pt x="486000" y="407116"/>
                                </a:cubicBezTo>
                                <a:lnTo>
                                  <a:pt x="486000" y="408511"/>
                                </a:lnTo>
                                <a:cubicBezTo>
                                  <a:pt x="485739" y="412576"/>
                                  <a:pt x="486816" y="416614"/>
                                  <a:pt x="489066" y="420010"/>
                                </a:cubicBezTo>
                                <a:cubicBezTo>
                                  <a:pt x="491154" y="422748"/>
                                  <a:pt x="494464" y="424273"/>
                                  <a:pt x="497902" y="424083"/>
                                </a:cubicBezTo>
                                <a:close/>
                                <a:moveTo>
                                  <a:pt x="550032" y="425038"/>
                                </a:moveTo>
                                <a:cubicBezTo>
                                  <a:pt x="546806" y="428569"/>
                                  <a:pt x="542145" y="430436"/>
                                  <a:pt x="537373" y="430108"/>
                                </a:cubicBezTo>
                                <a:cubicBezTo>
                                  <a:pt x="533447" y="430377"/>
                                  <a:pt x="529600" y="428910"/>
                                  <a:pt x="526850" y="426096"/>
                                </a:cubicBezTo>
                                <a:cubicBezTo>
                                  <a:pt x="524209" y="422723"/>
                                  <a:pt x="522908" y="418493"/>
                                  <a:pt x="523196" y="414219"/>
                                </a:cubicBezTo>
                                <a:lnTo>
                                  <a:pt x="523196" y="386112"/>
                                </a:lnTo>
                                <a:lnTo>
                                  <a:pt x="530581" y="386112"/>
                                </a:lnTo>
                                <a:lnTo>
                                  <a:pt x="530581" y="414020"/>
                                </a:lnTo>
                                <a:cubicBezTo>
                                  <a:pt x="530581" y="420568"/>
                                  <a:pt x="533243" y="423843"/>
                                  <a:pt x="538569" y="423843"/>
                                </a:cubicBezTo>
                                <a:cubicBezTo>
                                  <a:pt x="543281" y="424369"/>
                                  <a:pt x="547805" y="421832"/>
                                  <a:pt x="549812" y="417536"/>
                                </a:cubicBezTo>
                                <a:lnTo>
                                  <a:pt x="549812" y="386112"/>
                                </a:lnTo>
                                <a:lnTo>
                                  <a:pt x="557197" y="386112"/>
                                </a:lnTo>
                                <a:lnTo>
                                  <a:pt x="557197" y="429311"/>
                                </a:lnTo>
                                <a:lnTo>
                                  <a:pt x="550170" y="429311"/>
                                </a:lnTo>
                                <a:close/>
                                <a:moveTo>
                                  <a:pt x="576491" y="429311"/>
                                </a:moveTo>
                                <a:lnTo>
                                  <a:pt x="569106" y="429311"/>
                                </a:lnTo>
                                <a:lnTo>
                                  <a:pt x="569106" y="367985"/>
                                </a:lnTo>
                                <a:lnTo>
                                  <a:pt x="576491" y="367985"/>
                                </a:lnTo>
                                <a:close/>
                                <a:moveTo>
                                  <a:pt x="586354" y="407336"/>
                                </a:moveTo>
                                <a:cubicBezTo>
                                  <a:pt x="586291" y="403388"/>
                                  <a:pt x="587145" y="399480"/>
                                  <a:pt x="588848" y="395919"/>
                                </a:cubicBezTo>
                                <a:cubicBezTo>
                                  <a:pt x="590368" y="392701"/>
                                  <a:pt x="592778" y="389985"/>
                                  <a:pt x="595794" y="388095"/>
                                </a:cubicBezTo>
                                <a:cubicBezTo>
                                  <a:pt x="598852" y="386233"/>
                                  <a:pt x="602375" y="385278"/>
                                  <a:pt x="605954" y="385340"/>
                                </a:cubicBezTo>
                                <a:cubicBezTo>
                                  <a:pt x="611389" y="385152"/>
                                  <a:pt x="616624" y="387401"/>
                                  <a:pt x="620228" y="391473"/>
                                </a:cubicBezTo>
                                <a:cubicBezTo>
                                  <a:pt x="624025" y="396011"/>
                                  <a:pt x="625970" y="401814"/>
                                  <a:pt x="625676" y="407724"/>
                                </a:cubicBezTo>
                                <a:lnTo>
                                  <a:pt x="625676" y="408235"/>
                                </a:lnTo>
                                <a:cubicBezTo>
                                  <a:pt x="625741" y="412143"/>
                                  <a:pt x="624914" y="416014"/>
                                  <a:pt x="623259" y="419555"/>
                                </a:cubicBezTo>
                                <a:cubicBezTo>
                                  <a:pt x="621759" y="422770"/>
                                  <a:pt x="619359" y="425480"/>
                                  <a:pt x="616349" y="427359"/>
                                </a:cubicBezTo>
                                <a:cubicBezTo>
                                  <a:pt x="613244" y="429253"/>
                                  <a:pt x="609663" y="430223"/>
                                  <a:pt x="606025" y="430154"/>
                                </a:cubicBezTo>
                                <a:cubicBezTo>
                                  <a:pt x="600603" y="430337"/>
                                  <a:pt x="595383" y="428087"/>
                                  <a:pt x="591792" y="424021"/>
                                </a:cubicBezTo>
                                <a:cubicBezTo>
                                  <a:pt x="588004" y="419510"/>
                                  <a:pt x="586058" y="413736"/>
                                  <a:pt x="586344" y="407852"/>
                                </a:cubicBezTo>
                                <a:close/>
                                <a:moveTo>
                                  <a:pt x="593780" y="408215"/>
                                </a:moveTo>
                                <a:cubicBezTo>
                                  <a:pt x="593575" y="412325"/>
                                  <a:pt x="594748" y="416386"/>
                                  <a:pt x="597112" y="419754"/>
                                </a:cubicBezTo>
                                <a:cubicBezTo>
                                  <a:pt x="600943" y="424680"/>
                                  <a:pt x="608043" y="425568"/>
                                  <a:pt x="612969" y="421737"/>
                                </a:cubicBezTo>
                                <a:cubicBezTo>
                                  <a:pt x="613731" y="421145"/>
                                  <a:pt x="614413" y="420458"/>
                                  <a:pt x="615000" y="419693"/>
                                </a:cubicBezTo>
                                <a:cubicBezTo>
                                  <a:pt x="617413" y="416041"/>
                                  <a:pt x="618576" y="411705"/>
                                  <a:pt x="618312" y="407336"/>
                                </a:cubicBezTo>
                                <a:cubicBezTo>
                                  <a:pt x="618503" y="403227"/>
                                  <a:pt x="617316" y="399173"/>
                                  <a:pt x="614939" y="395817"/>
                                </a:cubicBezTo>
                                <a:cubicBezTo>
                                  <a:pt x="612859" y="392961"/>
                                  <a:pt x="609506" y="391311"/>
                                  <a:pt x="605974" y="391406"/>
                                </a:cubicBezTo>
                                <a:cubicBezTo>
                                  <a:pt x="602496" y="391322"/>
                                  <a:pt x="599198" y="392949"/>
                                  <a:pt x="597148" y="395760"/>
                                </a:cubicBezTo>
                                <a:cubicBezTo>
                                  <a:pt x="594685" y="399419"/>
                                  <a:pt x="593496" y="403787"/>
                                  <a:pt x="593765" y="408189"/>
                                </a:cubicBezTo>
                                <a:close/>
                                <a:moveTo>
                                  <a:pt x="635106" y="425463"/>
                                </a:moveTo>
                                <a:cubicBezTo>
                                  <a:pt x="635068" y="424292"/>
                                  <a:pt x="635475" y="423151"/>
                                  <a:pt x="636245" y="422269"/>
                                </a:cubicBezTo>
                                <a:cubicBezTo>
                                  <a:pt x="637140" y="421362"/>
                                  <a:pt x="638389" y="420894"/>
                                  <a:pt x="639659" y="420991"/>
                                </a:cubicBezTo>
                                <a:cubicBezTo>
                                  <a:pt x="640941" y="420900"/>
                                  <a:pt x="642200" y="421366"/>
                                  <a:pt x="643114" y="422269"/>
                                </a:cubicBezTo>
                                <a:cubicBezTo>
                                  <a:pt x="643906" y="423140"/>
                                  <a:pt x="644328" y="424286"/>
                                  <a:pt x="644290" y="425463"/>
                                </a:cubicBezTo>
                                <a:cubicBezTo>
                                  <a:pt x="644320" y="426600"/>
                                  <a:pt x="643897" y="427703"/>
                                  <a:pt x="643114" y="428529"/>
                                </a:cubicBezTo>
                                <a:cubicBezTo>
                                  <a:pt x="642187" y="429408"/>
                                  <a:pt x="640934" y="429857"/>
                                  <a:pt x="639659" y="429766"/>
                                </a:cubicBezTo>
                                <a:cubicBezTo>
                                  <a:pt x="637417" y="430027"/>
                                  <a:pt x="635387" y="428420"/>
                                  <a:pt x="635125" y="426177"/>
                                </a:cubicBezTo>
                                <a:cubicBezTo>
                                  <a:pt x="635097" y="425937"/>
                                  <a:pt x="635091" y="425694"/>
                                  <a:pt x="635106" y="425452"/>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orma libre 245"/>
                        <wps:cNvSpPr/>
                        <wps:spPr>
                          <a:xfrm>
                            <a:off x="5161858" y="735909"/>
                            <a:ext cx="1170361" cy="388396"/>
                          </a:xfrm>
                          <a:custGeom>
                            <a:avLst/>
                            <a:gdLst>
                              <a:gd name="connsiteX0" fmla="*/ 52118 w 1170361"/>
                              <a:gd name="connsiteY0" fmla="*/ 144 h 388396"/>
                              <a:gd name="connsiteX1" fmla="*/ 1120264 w 1170361"/>
                              <a:gd name="connsiteY1" fmla="*/ 144 h 388396"/>
                              <a:gd name="connsiteX2" fmla="*/ 1171372 w 1170361"/>
                              <a:gd name="connsiteY2" fmla="*/ 51249 h 388396"/>
                              <a:gd name="connsiteX3" fmla="*/ 1171372 w 1170361"/>
                              <a:gd name="connsiteY3" fmla="*/ 337436 h 388396"/>
                              <a:gd name="connsiteX4" fmla="*/ 1120264 w 1170361"/>
                              <a:gd name="connsiteY4" fmla="*/ 388541 h 388396"/>
                              <a:gd name="connsiteX5" fmla="*/ 52118 w 1170361"/>
                              <a:gd name="connsiteY5" fmla="*/ 388541 h 388396"/>
                              <a:gd name="connsiteX6" fmla="*/ 1010 w 1170361"/>
                              <a:gd name="connsiteY6" fmla="*/ 337436 h 388396"/>
                              <a:gd name="connsiteX7" fmla="*/ 1010 w 1170361"/>
                              <a:gd name="connsiteY7" fmla="*/ 51249 h 388396"/>
                              <a:gd name="connsiteX8" fmla="*/ 52118 w 1170361"/>
                              <a:gd name="connsiteY8" fmla="*/ 144 h 388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0361" h="388396">
                                <a:moveTo>
                                  <a:pt x="52118" y="144"/>
                                </a:moveTo>
                                <a:lnTo>
                                  <a:pt x="1120264" y="144"/>
                                </a:lnTo>
                                <a:cubicBezTo>
                                  <a:pt x="1148490" y="144"/>
                                  <a:pt x="1171372" y="23024"/>
                                  <a:pt x="1171372" y="51249"/>
                                </a:cubicBezTo>
                                <a:lnTo>
                                  <a:pt x="1171372" y="337436"/>
                                </a:lnTo>
                                <a:cubicBezTo>
                                  <a:pt x="1171372" y="365660"/>
                                  <a:pt x="1148490" y="388541"/>
                                  <a:pt x="1120264" y="388541"/>
                                </a:cubicBezTo>
                                <a:lnTo>
                                  <a:pt x="52118" y="388541"/>
                                </a:lnTo>
                                <a:cubicBezTo>
                                  <a:pt x="23892" y="388541"/>
                                  <a:pt x="1010" y="365660"/>
                                  <a:pt x="1010" y="337436"/>
                                </a:cubicBezTo>
                                <a:lnTo>
                                  <a:pt x="1010" y="51249"/>
                                </a:lnTo>
                                <a:cubicBezTo>
                                  <a:pt x="1010" y="23024"/>
                                  <a:pt x="23892" y="144"/>
                                  <a:pt x="52118" y="144"/>
                                </a:cubicBezTo>
                                <a:close/>
                              </a:path>
                            </a:pathLst>
                          </a:custGeom>
                          <a:solidFill>
                            <a:srgbClr val="ECECEC"/>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orma libre 246"/>
                        <wps:cNvSpPr/>
                        <wps:spPr>
                          <a:xfrm>
                            <a:off x="5277109" y="833126"/>
                            <a:ext cx="947122" cy="184722"/>
                          </a:xfrm>
                          <a:custGeom>
                            <a:avLst/>
                            <a:gdLst>
                              <a:gd name="connsiteX0" fmla="*/ 86427 w 947122"/>
                              <a:gd name="connsiteY0" fmla="*/ 35698 h 184722"/>
                              <a:gd name="connsiteX1" fmla="*/ 62028 w 947122"/>
                              <a:gd name="connsiteY1" fmla="*/ 35698 h 184722"/>
                              <a:gd name="connsiteX2" fmla="*/ 62028 w 947122"/>
                              <a:gd name="connsiteY2" fmla="*/ 61368 h 184722"/>
                              <a:gd name="connsiteX3" fmla="*/ 54362 w 947122"/>
                              <a:gd name="connsiteY3" fmla="*/ 61368 h 184722"/>
                              <a:gd name="connsiteX4" fmla="*/ 54362 w 947122"/>
                              <a:gd name="connsiteY4" fmla="*/ 3237 h 184722"/>
                              <a:gd name="connsiteX5" fmla="*/ 90378 w 947122"/>
                              <a:gd name="connsiteY5" fmla="*/ 3237 h 184722"/>
                              <a:gd name="connsiteX6" fmla="*/ 90378 w 947122"/>
                              <a:gd name="connsiteY6" fmla="*/ 9507 h 184722"/>
                              <a:gd name="connsiteX7" fmla="*/ 62028 w 947122"/>
                              <a:gd name="connsiteY7" fmla="*/ 9507 h 184722"/>
                              <a:gd name="connsiteX8" fmla="*/ 62028 w 947122"/>
                              <a:gd name="connsiteY8" fmla="*/ 29438 h 184722"/>
                              <a:gd name="connsiteX9" fmla="*/ 86422 w 947122"/>
                              <a:gd name="connsiteY9" fmla="*/ 29438 h 184722"/>
                              <a:gd name="connsiteX10" fmla="*/ 106431 w 947122"/>
                              <a:gd name="connsiteY10" fmla="*/ 61368 h 184722"/>
                              <a:gd name="connsiteX11" fmla="*/ 99005 w 947122"/>
                              <a:gd name="connsiteY11" fmla="*/ 61368 h 184722"/>
                              <a:gd name="connsiteX12" fmla="*/ 99005 w 947122"/>
                              <a:gd name="connsiteY12" fmla="*/ 18169 h 184722"/>
                              <a:gd name="connsiteX13" fmla="*/ 106431 w 947122"/>
                              <a:gd name="connsiteY13" fmla="*/ 18169 h 184722"/>
                              <a:gd name="connsiteX14" fmla="*/ 106512 w 947122"/>
                              <a:gd name="connsiteY14" fmla="*/ 160 h 184722"/>
                              <a:gd name="connsiteX15" fmla="*/ 115456 w 947122"/>
                              <a:gd name="connsiteY15" fmla="*/ 160 h 184722"/>
                              <a:gd name="connsiteX16" fmla="*/ 104754 w 947122"/>
                              <a:gd name="connsiteY16" fmla="*/ 11914 h 184722"/>
                              <a:gd name="connsiteX17" fmla="*/ 98805 w 947122"/>
                              <a:gd name="connsiteY17" fmla="*/ 11914 h 184722"/>
                              <a:gd name="connsiteX18" fmla="*/ 143765 w 947122"/>
                              <a:gd name="connsiteY18" fmla="*/ 49905 h 184722"/>
                              <a:gd name="connsiteX19" fmla="*/ 141511 w 947122"/>
                              <a:gd name="connsiteY19" fmla="*/ 45255 h 184722"/>
                              <a:gd name="connsiteX20" fmla="*/ 133645 w 947122"/>
                              <a:gd name="connsiteY20" fmla="*/ 42398 h 184722"/>
                              <a:gd name="connsiteX21" fmla="*/ 124742 w 947122"/>
                              <a:gd name="connsiteY21" fmla="*/ 39526 h 184722"/>
                              <a:gd name="connsiteX22" fmla="*/ 119872 w 947122"/>
                              <a:gd name="connsiteY22" fmla="*/ 35535 h 184722"/>
                              <a:gd name="connsiteX23" fmla="*/ 118308 w 947122"/>
                              <a:gd name="connsiteY23" fmla="*/ 30026 h 184722"/>
                              <a:gd name="connsiteX24" fmla="*/ 122800 w 947122"/>
                              <a:gd name="connsiteY24" fmla="*/ 21041 h 184722"/>
                              <a:gd name="connsiteX25" fmla="*/ 134279 w 947122"/>
                              <a:gd name="connsiteY25" fmla="*/ 17367 h 184722"/>
                              <a:gd name="connsiteX26" fmla="*/ 146197 w 947122"/>
                              <a:gd name="connsiteY26" fmla="*/ 21159 h 184722"/>
                              <a:gd name="connsiteX27" fmla="*/ 150771 w 947122"/>
                              <a:gd name="connsiteY27" fmla="*/ 30869 h 184722"/>
                              <a:gd name="connsiteX28" fmla="*/ 143325 w 947122"/>
                              <a:gd name="connsiteY28" fmla="*/ 30869 h 184722"/>
                              <a:gd name="connsiteX29" fmla="*/ 140770 w 947122"/>
                              <a:gd name="connsiteY29" fmla="*/ 25641 h 184722"/>
                              <a:gd name="connsiteX30" fmla="*/ 134279 w 947122"/>
                              <a:gd name="connsiteY30" fmla="*/ 23443 h 184722"/>
                              <a:gd name="connsiteX31" fmla="*/ 127972 w 947122"/>
                              <a:gd name="connsiteY31" fmla="*/ 25201 h 184722"/>
                              <a:gd name="connsiteX32" fmla="*/ 125698 w 947122"/>
                              <a:gd name="connsiteY32" fmla="*/ 29801 h 184722"/>
                              <a:gd name="connsiteX33" fmla="*/ 127814 w 947122"/>
                              <a:gd name="connsiteY33" fmla="*/ 33833 h 184722"/>
                              <a:gd name="connsiteX34" fmla="*/ 135480 w 947122"/>
                              <a:gd name="connsiteY34" fmla="*/ 36429 h 184722"/>
                              <a:gd name="connsiteX35" fmla="*/ 144444 w 947122"/>
                              <a:gd name="connsiteY35" fmla="*/ 39383 h 184722"/>
                              <a:gd name="connsiteX36" fmla="*/ 149555 w 947122"/>
                              <a:gd name="connsiteY36" fmla="*/ 43517 h 184722"/>
                              <a:gd name="connsiteX37" fmla="*/ 151211 w 947122"/>
                              <a:gd name="connsiteY37" fmla="*/ 49405 h 184722"/>
                              <a:gd name="connsiteX38" fmla="*/ 146581 w 947122"/>
                              <a:gd name="connsiteY38" fmla="*/ 58685 h 184722"/>
                              <a:gd name="connsiteX39" fmla="*/ 134560 w 947122"/>
                              <a:gd name="connsiteY39" fmla="*/ 62181 h 184722"/>
                              <a:gd name="connsiteX40" fmla="*/ 125361 w 947122"/>
                              <a:gd name="connsiteY40" fmla="*/ 60346 h 184722"/>
                              <a:gd name="connsiteX41" fmla="*/ 119110 w 947122"/>
                              <a:gd name="connsiteY41" fmla="*/ 55236 h 184722"/>
                              <a:gd name="connsiteX42" fmla="*/ 116857 w 947122"/>
                              <a:gd name="connsiteY42" fmla="*/ 48107 h 184722"/>
                              <a:gd name="connsiteX43" fmla="*/ 124242 w 947122"/>
                              <a:gd name="connsiteY43" fmla="*/ 48107 h 184722"/>
                              <a:gd name="connsiteX44" fmla="*/ 127216 w 947122"/>
                              <a:gd name="connsiteY44" fmla="*/ 53994 h 184722"/>
                              <a:gd name="connsiteX45" fmla="*/ 134545 w 947122"/>
                              <a:gd name="connsiteY45" fmla="*/ 56171 h 184722"/>
                              <a:gd name="connsiteX46" fmla="*/ 141271 w 947122"/>
                              <a:gd name="connsiteY46" fmla="*/ 54474 h 184722"/>
                              <a:gd name="connsiteX47" fmla="*/ 143760 w 947122"/>
                              <a:gd name="connsiteY47" fmla="*/ 49911 h 184722"/>
                              <a:gd name="connsiteX48" fmla="*/ 168797 w 947122"/>
                              <a:gd name="connsiteY48" fmla="*/ 61368 h 184722"/>
                              <a:gd name="connsiteX49" fmla="*/ 161412 w 947122"/>
                              <a:gd name="connsiteY49" fmla="*/ 61368 h 184722"/>
                              <a:gd name="connsiteX50" fmla="*/ 161412 w 947122"/>
                              <a:gd name="connsiteY50" fmla="*/ 18169 h 184722"/>
                              <a:gd name="connsiteX51" fmla="*/ 168797 w 947122"/>
                              <a:gd name="connsiteY51" fmla="*/ 18169 h 184722"/>
                              <a:gd name="connsiteX52" fmla="*/ 160809 w 947122"/>
                              <a:gd name="connsiteY52" fmla="*/ 6686 h 184722"/>
                              <a:gd name="connsiteX53" fmla="*/ 161908 w 947122"/>
                              <a:gd name="connsiteY53" fmla="*/ 3650 h 184722"/>
                              <a:gd name="connsiteX54" fmla="*/ 165163 w 947122"/>
                              <a:gd name="connsiteY54" fmla="*/ 2414 h 184722"/>
                              <a:gd name="connsiteX55" fmla="*/ 168439 w 947122"/>
                              <a:gd name="connsiteY55" fmla="*/ 3650 h 184722"/>
                              <a:gd name="connsiteX56" fmla="*/ 169559 w 947122"/>
                              <a:gd name="connsiteY56" fmla="*/ 6686 h 184722"/>
                              <a:gd name="connsiteX57" fmla="*/ 168439 w 947122"/>
                              <a:gd name="connsiteY57" fmla="*/ 9681 h 184722"/>
                              <a:gd name="connsiteX58" fmla="*/ 165163 w 947122"/>
                              <a:gd name="connsiteY58" fmla="*/ 10877 h 184722"/>
                              <a:gd name="connsiteX59" fmla="*/ 161908 w 947122"/>
                              <a:gd name="connsiteY59" fmla="*/ 9681 h 184722"/>
                              <a:gd name="connsiteX60" fmla="*/ 160809 w 947122"/>
                              <a:gd name="connsiteY60" fmla="*/ 6686 h 184722"/>
                              <a:gd name="connsiteX61" fmla="*/ 197944 w 947122"/>
                              <a:gd name="connsiteY61" fmla="*/ 56115 h 184722"/>
                              <a:gd name="connsiteX62" fmla="*/ 204853 w 947122"/>
                              <a:gd name="connsiteY62" fmla="*/ 53718 h 184722"/>
                              <a:gd name="connsiteX63" fmla="*/ 208129 w 947122"/>
                              <a:gd name="connsiteY63" fmla="*/ 47728 h 184722"/>
                              <a:gd name="connsiteX64" fmla="*/ 215116 w 947122"/>
                              <a:gd name="connsiteY64" fmla="*/ 47728 h 184722"/>
                              <a:gd name="connsiteX65" fmla="*/ 212560 w 947122"/>
                              <a:gd name="connsiteY65" fmla="*/ 54796 h 184722"/>
                              <a:gd name="connsiteX66" fmla="*/ 206274 w 947122"/>
                              <a:gd name="connsiteY66" fmla="*/ 60147 h 184722"/>
                              <a:gd name="connsiteX67" fmla="*/ 197949 w 947122"/>
                              <a:gd name="connsiteY67" fmla="*/ 62145 h 184722"/>
                              <a:gd name="connsiteX68" fmla="*/ 183910 w 947122"/>
                              <a:gd name="connsiteY68" fmla="*/ 56258 h 184722"/>
                              <a:gd name="connsiteX69" fmla="*/ 178697 w 947122"/>
                              <a:gd name="connsiteY69" fmla="*/ 40150 h 184722"/>
                              <a:gd name="connsiteX70" fmla="*/ 178697 w 947122"/>
                              <a:gd name="connsiteY70" fmla="*/ 38913 h 184722"/>
                              <a:gd name="connsiteX71" fmla="*/ 181012 w 947122"/>
                              <a:gd name="connsiteY71" fmla="*/ 27670 h 184722"/>
                              <a:gd name="connsiteX72" fmla="*/ 187656 w 947122"/>
                              <a:gd name="connsiteY72" fmla="*/ 20045 h 184722"/>
                              <a:gd name="connsiteX73" fmla="*/ 197877 w 947122"/>
                              <a:gd name="connsiteY73" fmla="*/ 17331 h 184722"/>
                              <a:gd name="connsiteX74" fmla="*/ 209954 w 947122"/>
                              <a:gd name="connsiteY74" fmla="*/ 21685 h 184722"/>
                              <a:gd name="connsiteX75" fmla="*/ 215065 w 947122"/>
                              <a:gd name="connsiteY75" fmla="*/ 32985 h 184722"/>
                              <a:gd name="connsiteX76" fmla="*/ 208124 w 947122"/>
                              <a:gd name="connsiteY76" fmla="*/ 32985 h 184722"/>
                              <a:gd name="connsiteX77" fmla="*/ 204951 w 947122"/>
                              <a:gd name="connsiteY77" fmla="*/ 26096 h 184722"/>
                              <a:gd name="connsiteX78" fmla="*/ 197903 w 947122"/>
                              <a:gd name="connsiteY78" fmla="*/ 23402 h 184722"/>
                              <a:gd name="connsiteX79" fmla="*/ 189179 w 947122"/>
                              <a:gd name="connsiteY79" fmla="*/ 27455 h 184722"/>
                              <a:gd name="connsiteX80" fmla="*/ 186087 w 947122"/>
                              <a:gd name="connsiteY80" fmla="*/ 39173 h 184722"/>
                              <a:gd name="connsiteX81" fmla="*/ 186087 w 947122"/>
                              <a:gd name="connsiteY81" fmla="*/ 40569 h 184722"/>
                              <a:gd name="connsiteX82" fmla="*/ 189153 w 947122"/>
                              <a:gd name="connsiteY82" fmla="*/ 52067 h 184722"/>
                              <a:gd name="connsiteX83" fmla="*/ 197944 w 947122"/>
                              <a:gd name="connsiteY83" fmla="*/ 56140 h 184722"/>
                              <a:gd name="connsiteX84" fmla="*/ 221453 w 947122"/>
                              <a:gd name="connsiteY84" fmla="*/ 39347 h 184722"/>
                              <a:gd name="connsiteX85" fmla="*/ 223947 w 947122"/>
                              <a:gd name="connsiteY85" fmla="*/ 27930 h 184722"/>
                              <a:gd name="connsiteX86" fmla="*/ 230903 w 947122"/>
                              <a:gd name="connsiteY86" fmla="*/ 20127 h 184722"/>
                              <a:gd name="connsiteX87" fmla="*/ 241063 w 947122"/>
                              <a:gd name="connsiteY87" fmla="*/ 17372 h 184722"/>
                              <a:gd name="connsiteX88" fmla="*/ 255337 w 947122"/>
                              <a:gd name="connsiteY88" fmla="*/ 23505 h 184722"/>
                              <a:gd name="connsiteX89" fmla="*/ 260785 w 947122"/>
                              <a:gd name="connsiteY89" fmla="*/ 39756 h 184722"/>
                              <a:gd name="connsiteX90" fmla="*/ 260785 w 947122"/>
                              <a:gd name="connsiteY90" fmla="*/ 40267 h 184722"/>
                              <a:gd name="connsiteX91" fmla="*/ 258368 w 947122"/>
                              <a:gd name="connsiteY91" fmla="*/ 51587 h 184722"/>
                              <a:gd name="connsiteX92" fmla="*/ 251458 w 947122"/>
                              <a:gd name="connsiteY92" fmla="*/ 59391 h 184722"/>
                              <a:gd name="connsiteX93" fmla="*/ 241135 w 947122"/>
                              <a:gd name="connsiteY93" fmla="*/ 62186 h 184722"/>
                              <a:gd name="connsiteX94" fmla="*/ 226901 w 947122"/>
                              <a:gd name="connsiteY94" fmla="*/ 56053 h 184722"/>
                              <a:gd name="connsiteX95" fmla="*/ 221463 w 947122"/>
                              <a:gd name="connsiteY95" fmla="*/ 39904 h 184722"/>
                              <a:gd name="connsiteX96" fmla="*/ 228879 w 947122"/>
                              <a:gd name="connsiteY96" fmla="*/ 40226 h 184722"/>
                              <a:gd name="connsiteX97" fmla="*/ 232211 w 947122"/>
                              <a:gd name="connsiteY97" fmla="*/ 51766 h 184722"/>
                              <a:gd name="connsiteX98" fmla="*/ 248068 w 947122"/>
                              <a:gd name="connsiteY98" fmla="*/ 53749 h 184722"/>
                              <a:gd name="connsiteX99" fmla="*/ 250099 w 947122"/>
                              <a:gd name="connsiteY99" fmla="*/ 51704 h 184722"/>
                              <a:gd name="connsiteX100" fmla="*/ 253411 w 947122"/>
                              <a:gd name="connsiteY100" fmla="*/ 39347 h 184722"/>
                              <a:gd name="connsiteX101" fmla="*/ 250038 w 947122"/>
                              <a:gd name="connsiteY101" fmla="*/ 27828 h 184722"/>
                              <a:gd name="connsiteX102" fmla="*/ 241073 w 947122"/>
                              <a:gd name="connsiteY102" fmla="*/ 23418 h 184722"/>
                              <a:gd name="connsiteX103" fmla="*/ 232247 w 947122"/>
                              <a:gd name="connsiteY103" fmla="*/ 27772 h 184722"/>
                              <a:gd name="connsiteX104" fmla="*/ 228889 w 947122"/>
                              <a:gd name="connsiteY104" fmla="*/ 40247 h 184722"/>
                              <a:gd name="connsiteX105" fmla="*/ 299678 w 947122"/>
                              <a:gd name="connsiteY105" fmla="*/ 61368 h 184722"/>
                              <a:gd name="connsiteX106" fmla="*/ 292012 w 947122"/>
                              <a:gd name="connsiteY106" fmla="*/ 61368 h 184722"/>
                              <a:gd name="connsiteX107" fmla="*/ 292012 w 947122"/>
                              <a:gd name="connsiteY107" fmla="*/ 3237 h 184722"/>
                              <a:gd name="connsiteX108" fmla="*/ 299678 w 947122"/>
                              <a:gd name="connsiteY108" fmla="*/ 3237 h 184722"/>
                              <a:gd name="connsiteX109" fmla="*/ 312297 w 947122"/>
                              <a:gd name="connsiteY109" fmla="*/ 57495 h 184722"/>
                              <a:gd name="connsiteX110" fmla="*/ 313436 w 947122"/>
                              <a:gd name="connsiteY110" fmla="*/ 54300 h 184722"/>
                              <a:gd name="connsiteX111" fmla="*/ 316850 w 947122"/>
                              <a:gd name="connsiteY111" fmla="*/ 53023 h 184722"/>
                              <a:gd name="connsiteX112" fmla="*/ 320305 w 947122"/>
                              <a:gd name="connsiteY112" fmla="*/ 54300 h 184722"/>
                              <a:gd name="connsiteX113" fmla="*/ 321481 w 947122"/>
                              <a:gd name="connsiteY113" fmla="*/ 57495 h 184722"/>
                              <a:gd name="connsiteX114" fmla="*/ 320305 w 947122"/>
                              <a:gd name="connsiteY114" fmla="*/ 60561 h 184722"/>
                              <a:gd name="connsiteX115" fmla="*/ 316850 w 947122"/>
                              <a:gd name="connsiteY115" fmla="*/ 61798 h 184722"/>
                              <a:gd name="connsiteX116" fmla="*/ 312316 w 947122"/>
                              <a:gd name="connsiteY116" fmla="*/ 58209 h 184722"/>
                              <a:gd name="connsiteX117" fmla="*/ 312297 w 947122"/>
                              <a:gd name="connsiteY117" fmla="*/ 57484 h 184722"/>
                              <a:gd name="connsiteX118" fmla="*/ 312338 w 947122"/>
                              <a:gd name="connsiteY118" fmla="*/ 22232 h 184722"/>
                              <a:gd name="connsiteX119" fmla="*/ 313477 w 947122"/>
                              <a:gd name="connsiteY119" fmla="*/ 19038 h 184722"/>
                              <a:gd name="connsiteX120" fmla="*/ 316891 w 947122"/>
                              <a:gd name="connsiteY120" fmla="*/ 17761 h 184722"/>
                              <a:gd name="connsiteX121" fmla="*/ 320346 w 947122"/>
                              <a:gd name="connsiteY121" fmla="*/ 19038 h 184722"/>
                              <a:gd name="connsiteX122" fmla="*/ 321522 w 947122"/>
                              <a:gd name="connsiteY122" fmla="*/ 22232 h 184722"/>
                              <a:gd name="connsiteX123" fmla="*/ 320346 w 947122"/>
                              <a:gd name="connsiteY123" fmla="*/ 25298 h 184722"/>
                              <a:gd name="connsiteX124" fmla="*/ 316891 w 947122"/>
                              <a:gd name="connsiteY124" fmla="*/ 26535 h 184722"/>
                              <a:gd name="connsiteX125" fmla="*/ 312357 w 947122"/>
                              <a:gd name="connsiteY125" fmla="*/ 22947 h 184722"/>
                              <a:gd name="connsiteX126" fmla="*/ 312338 w 947122"/>
                              <a:gd name="connsiteY126" fmla="*/ 22222 h 184722"/>
                              <a:gd name="connsiteX127" fmla="*/ 385846 w 947122"/>
                              <a:gd name="connsiteY127" fmla="*/ 46149 h 184722"/>
                              <a:gd name="connsiteX128" fmla="*/ 361488 w 947122"/>
                              <a:gd name="connsiteY128" fmla="*/ 46149 h 184722"/>
                              <a:gd name="connsiteX129" fmla="*/ 356019 w 947122"/>
                              <a:gd name="connsiteY129" fmla="*/ 61368 h 184722"/>
                              <a:gd name="connsiteX130" fmla="*/ 348113 w 947122"/>
                              <a:gd name="connsiteY130" fmla="*/ 61368 h 184722"/>
                              <a:gd name="connsiteX131" fmla="*/ 370314 w 947122"/>
                              <a:gd name="connsiteY131" fmla="*/ 3237 h 184722"/>
                              <a:gd name="connsiteX132" fmla="*/ 377024 w 947122"/>
                              <a:gd name="connsiteY132" fmla="*/ 3237 h 184722"/>
                              <a:gd name="connsiteX133" fmla="*/ 399261 w 947122"/>
                              <a:gd name="connsiteY133" fmla="*/ 61368 h 184722"/>
                              <a:gd name="connsiteX134" fmla="*/ 391396 w 947122"/>
                              <a:gd name="connsiteY134" fmla="*/ 61368 h 184722"/>
                              <a:gd name="connsiteX135" fmla="*/ 363803 w 947122"/>
                              <a:gd name="connsiteY135" fmla="*/ 39904 h 184722"/>
                              <a:gd name="connsiteX136" fmla="*/ 383556 w 947122"/>
                              <a:gd name="connsiteY136" fmla="*/ 39904 h 184722"/>
                              <a:gd name="connsiteX137" fmla="*/ 373656 w 947122"/>
                              <a:gd name="connsiteY137" fmla="*/ 12716 h 184722"/>
                              <a:gd name="connsiteX138" fmla="*/ 415268 w 947122"/>
                              <a:gd name="connsiteY138" fmla="*/ 7708 h 184722"/>
                              <a:gd name="connsiteX139" fmla="*/ 415268 w 947122"/>
                              <a:gd name="connsiteY139" fmla="*/ 18169 h 184722"/>
                              <a:gd name="connsiteX140" fmla="*/ 423333 w 947122"/>
                              <a:gd name="connsiteY140" fmla="*/ 18169 h 184722"/>
                              <a:gd name="connsiteX141" fmla="*/ 423333 w 947122"/>
                              <a:gd name="connsiteY141" fmla="*/ 23878 h 184722"/>
                              <a:gd name="connsiteX142" fmla="*/ 415268 w 947122"/>
                              <a:gd name="connsiteY142" fmla="*/ 23878 h 184722"/>
                              <a:gd name="connsiteX143" fmla="*/ 415268 w 947122"/>
                              <a:gd name="connsiteY143" fmla="*/ 50703 h 184722"/>
                              <a:gd name="connsiteX144" fmla="*/ 416347 w 947122"/>
                              <a:gd name="connsiteY144" fmla="*/ 54602 h 184722"/>
                              <a:gd name="connsiteX145" fmla="*/ 420021 w 947122"/>
                              <a:gd name="connsiteY145" fmla="*/ 55900 h 184722"/>
                              <a:gd name="connsiteX146" fmla="*/ 423537 w 947122"/>
                              <a:gd name="connsiteY146" fmla="*/ 55420 h 184722"/>
                              <a:gd name="connsiteX147" fmla="*/ 423537 w 947122"/>
                              <a:gd name="connsiteY147" fmla="*/ 61368 h 184722"/>
                              <a:gd name="connsiteX148" fmla="*/ 417870 w 947122"/>
                              <a:gd name="connsiteY148" fmla="*/ 62160 h 184722"/>
                              <a:gd name="connsiteX149" fmla="*/ 410403 w 947122"/>
                              <a:gd name="connsiteY149" fmla="*/ 59166 h 184722"/>
                              <a:gd name="connsiteX150" fmla="*/ 407888 w 947122"/>
                              <a:gd name="connsiteY150" fmla="*/ 50662 h 184722"/>
                              <a:gd name="connsiteX151" fmla="*/ 407888 w 947122"/>
                              <a:gd name="connsiteY151" fmla="*/ 23878 h 184722"/>
                              <a:gd name="connsiteX152" fmla="*/ 400018 w 947122"/>
                              <a:gd name="connsiteY152" fmla="*/ 23878 h 184722"/>
                              <a:gd name="connsiteX153" fmla="*/ 400018 w 947122"/>
                              <a:gd name="connsiteY153" fmla="*/ 18169 h 184722"/>
                              <a:gd name="connsiteX154" fmla="*/ 407883 w 947122"/>
                              <a:gd name="connsiteY154" fmla="*/ 18169 h 184722"/>
                              <a:gd name="connsiteX155" fmla="*/ 407883 w 947122"/>
                              <a:gd name="connsiteY155" fmla="*/ 7708 h 184722"/>
                              <a:gd name="connsiteX156" fmla="*/ 452842 w 947122"/>
                              <a:gd name="connsiteY156" fmla="*/ 24798 h 184722"/>
                              <a:gd name="connsiteX157" fmla="*/ 449209 w 947122"/>
                              <a:gd name="connsiteY157" fmla="*/ 24517 h 184722"/>
                              <a:gd name="connsiteX158" fmla="*/ 439345 w 947122"/>
                              <a:gd name="connsiteY158" fmla="*/ 30705 h 184722"/>
                              <a:gd name="connsiteX159" fmla="*/ 439345 w 947122"/>
                              <a:gd name="connsiteY159" fmla="*/ 61368 h 184722"/>
                              <a:gd name="connsiteX160" fmla="*/ 431960 w 947122"/>
                              <a:gd name="connsiteY160" fmla="*/ 61368 h 184722"/>
                              <a:gd name="connsiteX161" fmla="*/ 431960 w 947122"/>
                              <a:gd name="connsiteY161" fmla="*/ 18169 h 184722"/>
                              <a:gd name="connsiteX162" fmla="*/ 439146 w 947122"/>
                              <a:gd name="connsiteY162" fmla="*/ 18169 h 184722"/>
                              <a:gd name="connsiteX163" fmla="*/ 439263 w 947122"/>
                              <a:gd name="connsiteY163" fmla="*/ 23162 h 184722"/>
                              <a:gd name="connsiteX164" fmla="*/ 449566 w 947122"/>
                              <a:gd name="connsiteY164" fmla="*/ 17372 h 184722"/>
                              <a:gd name="connsiteX165" fmla="*/ 452842 w 947122"/>
                              <a:gd name="connsiteY165" fmla="*/ 17929 h 184722"/>
                              <a:gd name="connsiteX166" fmla="*/ 484703 w 947122"/>
                              <a:gd name="connsiteY166" fmla="*/ 61368 h 184722"/>
                              <a:gd name="connsiteX167" fmla="*/ 483681 w 947122"/>
                              <a:gd name="connsiteY167" fmla="*/ 56815 h 184722"/>
                              <a:gd name="connsiteX168" fmla="*/ 471384 w 947122"/>
                              <a:gd name="connsiteY168" fmla="*/ 62166 h 184722"/>
                              <a:gd name="connsiteX169" fmla="*/ 460902 w 947122"/>
                              <a:gd name="connsiteY169" fmla="*/ 58552 h 184722"/>
                              <a:gd name="connsiteX170" fmla="*/ 456813 w 947122"/>
                              <a:gd name="connsiteY170" fmla="*/ 49389 h 184722"/>
                              <a:gd name="connsiteX171" fmla="*/ 461924 w 947122"/>
                              <a:gd name="connsiteY171" fmla="*/ 38908 h 184722"/>
                              <a:gd name="connsiteX172" fmla="*/ 476357 w 947122"/>
                              <a:gd name="connsiteY172" fmla="*/ 35177 h 184722"/>
                              <a:gd name="connsiteX173" fmla="*/ 483543 w 947122"/>
                              <a:gd name="connsiteY173" fmla="*/ 35177 h 184722"/>
                              <a:gd name="connsiteX174" fmla="*/ 483543 w 947122"/>
                              <a:gd name="connsiteY174" fmla="*/ 31784 h 184722"/>
                              <a:gd name="connsiteX175" fmla="*/ 481233 w 947122"/>
                              <a:gd name="connsiteY175" fmla="*/ 25595 h 184722"/>
                              <a:gd name="connsiteX176" fmla="*/ 474405 w 947122"/>
                              <a:gd name="connsiteY176" fmla="*/ 23300 h 184722"/>
                              <a:gd name="connsiteX177" fmla="*/ 467761 w 947122"/>
                              <a:gd name="connsiteY177" fmla="*/ 25298 h 184722"/>
                              <a:gd name="connsiteX178" fmla="*/ 465088 w 947122"/>
                              <a:gd name="connsiteY178" fmla="*/ 30128 h 184722"/>
                              <a:gd name="connsiteX179" fmla="*/ 457662 w 947122"/>
                              <a:gd name="connsiteY179" fmla="*/ 30128 h 184722"/>
                              <a:gd name="connsiteX180" fmla="*/ 459957 w 947122"/>
                              <a:gd name="connsiteY180" fmla="*/ 23878 h 184722"/>
                              <a:gd name="connsiteX181" fmla="*/ 466187 w 947122"/>
                              <a:gd name="connsiteY181" fmla="*/ 19105 h 184722"/>
                              <a:gd name="connsiteX182" fmla="*/ 474829 w 947122"/>
                              <a:gd name="connsiteY182" fmla="*/ 17347 h 184722"/>
                              <a:gd name="connsiteX183" fmla="*/ 486527 w 947122"/>
                              <a:gd name="connsiteY183" fmla="*/ 21077 h 184722"/>
                              <a:gd name="connsiteX184" fmla="*/ 490918 w 947122"/>
                              <a:gd name="connsiteY184" fmla="*/ 31360 h 184722"/>
                              <a:gd name="connsiteX185" fmla="*/ 490917 w 947122"/>
                              <a:gd name="connsiteY185" fmla="*/ 51244 h 184722"/>
                              <a:gd name="connsiteX186" fmla="*/ 492451 w 947122"/>
                              <a:gd name="connsiteY186" fmla="*/ 60709 h 184722"/>
                              <a:gd name="connsiteX187" fmla="*/ 492451 w 947122"/>
                              <a:gd name="connsiteY187" fmla="*/ 61368 h 184722"/>
                              <a:gd name="connsiteX188" fmla="*/ 472437 w 947122"/>
                              <a:gd name="connsiteY188" fmla="*/ 55747 h 184722"/>
                              <a:gd name="connsiteX189" fmla="*/ 479025 w 947122"/>
                              <a:gd name="connsiteY189" fmla="*/ 53948 h 184722"/>
                              <a:gd name="connsiteX190" fmla="*/ 483538 w 947122"/>
                              <a:gd name="connsiteY190" fmla="*/ 49277 h 184722"/>
                              <a:gd name="connsiteX191" fmla="*/ 483538 w 947122"/>
                              <a:gd name="connsiteY191" fmla="*/ 40415 h 184722"/>
                              <a:gd name="connsiteX192" fmla="*/ 477747 w 947122"/>
                              <a:gd name="connsiteY192" fmla="*/ 40415 h 184722"/>
                              <a:gd name="connsiteX193" fmla="*/ 464173 w 947122"/>
                              <a:gd name="connsiteY193" fmla="*/ 48362 h 184722"/>
                              <a:gd name="connsiteX194" fmla="*/ 466488 w 947122"/>
                              <a:gd name="connsiteY194" fmla="*/ 53795 h 184722"/>
                              <a:gd name="connsiteX195" fmla="*/ 472447 w 947122"/>
                              <a:gd name="connsiteY195" fmla="*/ 55747 h 184722"/>
                              <a:gd name="connsiteX196" fmla="*/ 538994 w 947122"/>
                              <a:gd name="connsiteY196" fmla="*/ 40257 h 184722"/>
                              <a:gd name="connsiteX197" fmla="*/ 534482 w 947122"/>
                              <a:gd name="connsiteY197" fmla="*/ 56145 h 184722"/>
                              <a:gd name="connsiteX198" fmla="*/ 522262 w 947122"/>
                              <a:gd name="connsiteY198" fmla="*/ 62176 h 184722"/>
                              <a:gd name="connsiteX199" fmla="*/ 509883 w 947122"/>
                              <a:gd name="connsiteY199" fmla="*/ 57183 h 184722"/>
                              <a:gd name="connsiteX200" fmla="*/ 509883 w 947122"/>
                              <a:gd name="connsiteY200" fmla="*/ 77982 h 184722"/>
                              <a:gd name="connsiteX201" fmla="*/ 502498 w 947122"/>
                              <a:gd name="connsiteY201" fmla="*/ 77982 h 184722"/>
                              <a:gd name="connsiteX202" fmla="*/ 502498 w 947122"/>
                              <a:gd name="connsiteY202" fmla="*/ 18169 h 184722"/>
                              <a:gd name="connsiteX203" fmla="*/ 509280 w 947122"/>
                              <a:gd name="connsiteY203" fmla="*/ 18169 h 184722"/>
                              <a:gd name="connsiteX204" fmla="*/ 509638 w 947122"/>
                              <a:gd name="connsiteY204" fmla="*/ 22963 h 184722"/>
                              <a:gd name="connsiteX205" fmla="*/ 522175 w 947122"/>
                              <a:gd name="connsiteY205" fmla="*/ 17372 h 184722"/>
                              <a:gd name="connsiteX206" fmla="*/ 534492 w 947122"/>
                              <a:gd name="connsiteY206" fmla="*/ 23239 h 184722"/>
                              <a:gd name="connsiteX207" fmla="*/ 539025 w 947122"/>
                              <a:gd name="connsiteY207" fmla="*/ 39593 h 184722"/>
                              <a:gd name="connsiteX208" fmla="*/ 531609 w 947122"/>
                              <a:gd name="connsiteY208" fmla="*/ 39419 h 184722"/>
                              <a:gd name="connsiteX209" fmla="*/ 528497 w 947122"/>
                              <a:gd name="connsiteY209" fmla="*/ 27879 h 184722"/>
                              <a:gd name="connsiteX210" fmla="*/ 519952 w 947122"/>
                              <a:gd name="connsiteY210" fmla="*/ 23648 h 184722"/>
                              <a:gd name="connsiteX211" fmla="*/ 509889 w 947122"/>
                              <a:gd name="connsiteY211" fmla="*/ 29596 h 184722"/>
                              <a:gd name="connsiteX212" fmla="*/ 509889 w 947122"/>
                              <a:gd name="connsiteY212" fmla="*/ 50227 h 184722"/>
                              <a:gd name="connsiteX213" fmla="*/ 520028 w 947122"/>
                              <a:gd name="connsiteY213" fmla="*/ 56135 h 184722"/>
                              <a:gd name="connsiteX214" fmla="*/ 528471 w 947122"/>
                              <a:gd name="connsiteY214" fmla="*/ 51924 h 184722"/>
                              <a:gd name="connsiteX215" fmla="*/ 531620 w 947122"/>
                              <a:gd name="connsiteY215" fmla="*/ 39393 h 184722"/>
                              <a:gd name="connsiteX216" fmla="*/ 575051 w 947122"/>
                              <a:gd name="connsiteY216" fmla="*/ 61394 h 184722"/>
                              <a:gd name="connsiteX217" fmla="*/ 574029 w 947122"/>
                              <a:gd name="connsiteY217" fmla="*/ 56840 h 184722"/>
                              <a:gd name="connsiteX218" fmla="*/ 561732 w 947122"/>
                              <a:gd name="connsiteY218" fmla="*/ 62191 h 184722"/>
                              <a:gd name="connsiteX219" fmla="*/ 551250 w 947122"/>
                              <a:gd name="connsiteY219" fmla="*/ 58578 h 184722"/>
                              <a:gd name="connsiteX220" fmla="*/ 547161 w 947122"/>
                              <a:gd name="connsiteY220" fmla="*/ 49415 h 184722"/>
                              <a:gd name="connsiteX221" fmla="*/ 552272 w 947122"/>
                              <a:gd name="connsiteY221" fmla="*/ 38933 h 184722"/>
                              <a:gd name="connsiteX222" fmla="*/ 566705 w 947122"/>
                              <a:gd name="connsiteY222" fmla="*/ 35203 h 184722"/>
                              <a:gd name="connsiteX223" fmla="*/ 573891 w 947122"/>
                              <a:gd name="connsiteY223" fmla="*/ 35203 h 184722"/>
                              <a:gd name="connsiteX224" fmla="*/ 573891 w 947122"/>
                              <a:gd name="connsiteY224" fmla="*/ 31784 h 184722"/>
                              <a:gd name="connsiteX225" fmla="*/ 571586 w 947122"/>
                              <a:gd name="connsiteY225" fmla="*/ 25595 h 184722"/>
                              <a:gd name="connsiteX226" fmla="*/ 564758 w 947122"/>
                              <a:gd name="connsiteY226" fmla="*/ 23300 h 184722"/>
                              <a:gd name="connsiteX227" fmla="*/ 558114 w 947122"/>
                              <a:gd name="connsiteY227" fmla="*/ 25298 h 184722"/>
                              <a:gd name="connsiteX228" fmla="*/ 555441 w 947122"/>
                              <a:gd name="connsiteY228" fmla="*/ 30128 h 184722"/>
                              <a:gd name="connsiteX229" fmla="*/ 548015 w 947122"/>
                              <a:gd name="connsiteY229" fmla="*/ 30128 h 184722"/>
                              <a:gd name="connsiteX230" fmla="*/ 550310 w 947122"/>
                              <a:gd name="connsiteY230" fmla="*/ 23878 h 184722"/>
                              <a:gd name="connsiteX231" fmla="*/ 556540 w 947122"/>
                              <a:gd name="connsiteY231" fmla="*/ 19105 h 184722"/>
                              <a:gd name="connsiteX232" fmla="*/ 565182 w 947122"/>
                              <a:gd name="connsiteY232" fmla="*/ 17347 h 184722"/>
                              <a:gd name="connsiteX233" fmla="*/ 576880 w 947122"/>
                              <a:gd name="connsiteY233" fmla="*/ 21077 h 184722"/>
                              <a:gd name="connsiteX234" fmla="*/ 581270 w 947122"/>
                              <a:gd name="connsiteY234" fmla="*/ 31360 h 184722"/>
                              <a:gd name="connsiteX235" fmla="*/ 581270 w 947122"/>
                              <a:gd name="connsiteY235" fmla="*/ 51244 h 184722"/>
                              <a:gd name="connsiteX236" fmla="*/ 582804 w 947122"/>
                              <a:gd name="connsiteY236" fmla="*/ 60709 h 184722"/>
                              <a:gd name="connsiteX237" fmla="*/ 582804 w 947122"/>
                              <a:gd name="connsiteY237" fmla="*/ 61368 h 184722"/>
                              <a:gd name="connsiteX238" fmla="*/ 562785 w 947122"/>
                              <a:gd name="connsiteY238" fmla="*/ 55772 h 184722"/>
                              <a:gd name="connsiteX239" fmla="*/ 569373 w 947122"/>
                              <a:gd name="connsiteY239" fmla="*/ 53973 h 184722"/>
                              <a:gd name="connsiteX240" fmla="*/ 573885 w 947122"/>
                              <a:gd name="connsiteY240" fmla="*/ 49302 h 184722"/>
                              <a:gd name="connsiteX241" fmla="*/ 573885 w 947122"/>
                              <a:gd name="connsiteY241" fmla="*/ 40415 h 184722"/>
                              <a:gd name="connsiteX242" fmla="*/ 568095 w 947122"/>
                              <a:gd name="connsiteY242" fmla="*/ 40415 h 184722"/>
                              <a:gd name="connsiteX243" fmla="*/ 554521 w 947122"/>
                              <a:gd name="connsiteY243" fmla="*/ 48362 h 184722"/>
                              <a:gd name="connsiteX244" fmla="*/ 556836 w 947122"/>
                              <a:gd name="connsiteY244" fmla="*/ 53795 h 184722"/>
                              <a:gd name="connsiteX245" fmla="*/ 562805 w 947122"/>
                              <a:gd name="connsiteY245" fmla="*/ 55747 h 184722"/>
                              <a:gd name="connsiteX246" fmla="*/ 599797 w 947122"/>
                              <a:gd name="connsiteY246" fmla="*/ 18200 h 184722"/>
                              <a:gd name="connsiteX247" fmla="*/ 599996 w 947122"/>
                              <a:gd name="connsiteY247" fmla="*/ 22994 h 184722"/>
                              <a:gd name="connsiteX248" fmla="*/ 612814 w 947122"/>
                              <a:gd name="connsiteY248" fmla="*/ 17403 h 184722"/>
                              <a:gd name="connsiteX249" fmla="*/ 625151 w 947122"/>
                              <a:gd name="connsiteY249" fmla="*/ 24348 h 184722"/>
                              <a:gd name="connsiteX250" fmla="*/ 630773 w 947122"/>
                              <a:gd name="connsiteY250" fmla="*/ 19319 h 184722"/>
                              <a:gd name="connsiteX251" fmla="*/ 638950 w 947122"/>
                              <a:gd name="connsiteY251" fmla="*/ 17403 h 184722"/>
                              <a:gd name="connsiteX252" fmla="*/ 653404 w 947122"/>
                              <a:gd name="connsiteY252" fmla="*/ 32453 h 184722"/>
                              <a:gd name="connsiteX253" fmla="*/ 653404 w 947122"/>
                              <a:gd name="connsiteY253" fmla="*/ 61368 h 184722"/>
                              <a:gd name="connsiteX254" fmla="*/ 646019 w 947122"/>
                              <a:gd name="connsiteY254" fmla="*/ 61368 h 184722"/>
                              <a:gd name="connsiteX255" fmla="*/ 646019 w 947122"/>
                              <a:gd name="connsiteY255" fmla="*/ 32862 h 184722"/>
                              <a:gd name="connsiteX256" fmla="*/ 643903 w 947122"/>
                              <a:gd name="connsiteY256" fmla="*/ 25937 h 184722"/>
                              <a:gd name="connsiteX257" fmla="*/ 636794 w 947122"/>
                              <a:gd name="connsiteY257" fmla="*/ 23643 h 184722"/>
                              <a:gd name="connsiteX258" fmla="*/ 629966 w 947122"/>
                              <a:gd name="connsiteY258" fmla="*/ 26096 h 184722"/>
                              <a:gd name="connsiteX259" fmla="*/ 626828 w 947122"/>
                              <a:gd name="connsiteY259" fmla="*/ 32704 h 184722"/>
                              <a:gd name="connsiteX260" fmla="*/ 626828 w 947122"/>
                              <a:gd name="connsiteY260" fmla="*/ 61368 h 184722"/>
                              <a:gd name="connsiteX261" fmla="*/ 619402 w 947122"/>
                              <a:gd name="connsiteY261" fmla="*/ 61368 h 184722"/>
                              <a:gd name="connsiteX262" fmla="*/ 619402 w 947122"/>
                              <a:gd name="connsiteY262" fmla="*/ 33061 h 184722"/>
                              <a:gd name="connsiteX263" fmla="*/ 612501 w 947122"/>
                              <a:gd name="connsiteY263" fmla="*/ 23665 h 184722"/>
                              <a:gd name="connsiteX264" fmla="*/ 610202 w 947122"/>
                              <a:gd name="connsiteY264" fmla="*/ 23638 h 184722"/>
                              <a:gd name="connsiteX265" fmla="*/ 600262 w 947122"/>
                              <a:gd name="connsiteY265" fmla="*/ 29826 h 184722"/>
                              <a:gd name="connsiteX266" fmla="*/ 600262 w 947122"/>
                              <a:gd name="connsiteY266" fmla="*/ 61368 h 184722"/>
                              <a:gd name="connsiteX267" fmla="*/ 592877 w 947122"/>
                              <a:gd name="connsiteY267" fmla="*/ 61368 h 184722"/>
                              <a:gd name="connsiteX268" fmla="*/ 592877 w 947122"/>
                              <a:gd name="connsiteY268" fmla="*/ 18169 h 184722"/>
                              <a:gd name="connsiteX269" fmla="*/ 672564 w 947122"/>
                              <a:gd name="connsiteY269" fmla="*/ 61368 h 184722"/>
                              <a:gd name="connsiteX270" fmla="*/ 665158 w 947122"/>
                              <a:gd name="connsiteY270" fmla="*/ 61368 h 184722"/>
                              <a:gd name="connsiteX271" fmla="*/ 665158 w 947122"/>
                              <a:gd name="connsiteY271" fmla="*/ 18169 h 184722"/>
                              <a:gd name="connsiteX272" fmla="*/ 672543 w 947122"/>
                              <a:gd name="connsiteY272" fmla="*/ 18169 h 184722"/>
                              <a:gd name="connsiteX273" fmla="*/ 664581 w 947122"/>
                              <a:gd name="connsiteY273" fmla="*/ 6686 h 184722"/>
                              <a:gd name="connsiteX274" fmla="*/ 665680 w 947122"/>
                              <a:gd name="connsiteY274" fmla="*/ 3650 h 184722"/>
                              <a:gd name="connsiteX275" fmla="*/ 668935 w 947122"/>
                              <a:gd name="connsiteY275" fmla="*/ 2414 h 184722"/>
                              <a:gd name="connsiteX276" fmla="*/ 672211 w 947122"/>
                              <a:gd name="connsiteY276" fmla="*/ 3650 h 184722"/>
                              <a:gd name="connsiteX277" fmla="*/ 673330 w 947122"/>
                              <a:gd name="connsiteY277" fmla="*/ 6686 h 184722"/>
                              <a:gd name="connsiteX278" fmla="*/ 672211 w 947122"/>
                              <a:gd name="connsiteY278" fmla="*/ 9681 h 184722"/>
                              <a:gd name="connsiteX279" fmla="*/ 668935 w 947122"/>
                              <a:gd name="connsiteY279" fmla="*/ 10877 h 184722"/>
                              <a:gd name="connsiteX280" fmla="*/ 665680 w 947122"/>
                              <a:gd name="connsiteY280" fmla="*/ 9681 h 184722"/>
                              <a:gd name="connsiteX281" fmla="*/ 664581 w 947122"/>
                              <a:gd name="connsiteY281" fmla="*/ 6686 h 184722"/>
                              <a:gd name="connsiteX282" fmla="*/ 702313 w 947122"/>
                              <a:gd name="connsiteY282" fmla="*/ 62145 h 184722"/>
                              <a:gd name="connsiteX283" fmla="*/ 688003 w 947122"/>
                              <a:gd name="connsiteY283" fmla="*/ 56375 h 184722"/>
                              <a:gd name="connsiteX284" fmla="*/ 682494 w 947122"/>
                              <a:gd name="connsiteY284" fmla="*/ 40942 h 184722"/>
                              <a:gd name="connsiteX285" fmla="*/ 682494 w 947122"/>
                              <a:gd name="connsiteY285" fmla="*/ 39582 h 184722"/>
                              <a:gd name="connsiteX286" fmla="*/ 684947 w 947122"/>
                              <a:gd name="connsiteY286" fmla="*/ 28104 h 184722"/>
                              <a:gd name="connsiteX287" fmla="*/ 691816 w 947122"/>
                              <a:gd name="connsiteY287" fmla="*/ 20198 h 184722"/>
                              <a:gd name="connsiteX288" fmla="*/ 701378 w 947122"/>
                              <a:gd name="connsiteY288" fmla="*/ 17341 h 184722"/>
                              <a:gd name="connsiteX289" fmla="*/ 714477 w 947122"/>
                              <a:gd name="connsiteY289" fmla="*/ 22891 h 184722"/>
                              <a:gd name="connsiteX290" fmla="*/ 719148 w 947122"/>
                              <a:gd name="connsiteY290" fmla="*/ 38780 h 184722"/>
                              <a:gd name="connsiteX291" fmla="*/ 719148 w 947122"/>
                              <a:gd name="connsiteY291" fmla="*/ 41846 h 184722"/>
                              <a:gd name="connsiteX292" fmla="*/ 689894 w 947122"/>
                              <a:gd name="connsiteY292" fmla="*/ 41846 h 184722"/>
                              <a:gd name="connsiteX293" fmla="*/ 693625 w 947122"/>
                              <a:gd name="connsiteY293" fmla="*/ 52169 h 184722"/>
                              <a:gd name="connsiteX294" fmla="*/ 702707 w 947122"/>
                              <a:gd name="connsiteY294" fmla="*/ 56104 h 184722"/>
                              <a:gd name="connsiteX295" fmla="*/ 709351 w 947122"/>
                              <a:gd name="connsiteY295" fmla="*/ 54510 h 184722"/>
                              <a:gd name="connsiteX296" fmla="*/ 714104 w 947122"/>
                              <a:gd name="connsiteY296" fmla="*/ 50279 h 184722"/>
                              <a:gd name="connsiteX297" fmla="*/ 718617 w 947122"/>
                              <a:gd name="connsiteY297" fmla="*/ 53795 h 184722"/>
                              <a:gd name="connsiteX298" fmla="*/ 702313 w 947122"/>
                              <a:gd name="connsiteY298" fmla="*/ 62166 h 184722"/>
                              <a:gd name="connsiteX299" fmla="*/ 701394 w 947122"/>
                              <a:gd name="connsiteY299" fmla="*/ 23418 h 184722"/>
                              <a:gd name="connsiteX300" fmla="*/ 693886 w 947122"/>
                              <a:gd name="connsiteY300" fmla="*/ 26673 h 184722"/>
                              <a:gd name="connsiteX301" fmla="*/ 690135 w 947122"/>
                              <a:gd name="connsiteY301" fmla="*/ 35816 h 184722"/>
                              <a:gd name="connsiteX302" fmla="*/ 711773 w 947122"/>
                              <a:gd name="connsiteY302" fmla="*/ 35816 h 184722"/>
                              <a:gd name="connsiteX303" fmla="*/ 711773 w 947122"/>
                              <a:gd name="connsiteY303" fmla="*/ 35259 h 184722"/>
                              <a:gd name="connsiteX304" fmla="*/ 708738 w 947122"/>
                              <a:gd name="connsiteY304" fmla="*/ 26535 h 184722"/>
                              <a:gd name="connsiteX305" fmla="*/ 701394 w 947122"/>
                              <a:gd name="connsiteY305" fmla="*/ 23438 h 184722"/>
                              <a:gd name="connsiteX306" fmla="*/ 734695 w 947122"/>
                              <a:gd name="connsiteY306" fmla="*/ 18149 h 184722"/>
                              <a:gd name="connsiteX307" fmla="*/ 734935 w 947122"/>
                              <a:gd name="connsiteY307" fmla="*/ 23581 h 184722"/>
                              <a:gd name="connsiteX308" fmla="*/ 747871 w 947122"/>
                              <a:gd name="connsiteY308" fmla="*/ 17352 h 184722"/>
                              <a:gd name="connsiteX309" fmla="*/ 761670 w 947122"/>
                              <a:gd name="connsiteY309" fmla="*/ 32801 h 184722"/>
                              <a:gd name="connsiteX310" fmla="*/ 761670 w 947122"/>
                              <a:gd name="connsiteY310" fmla="*/ 61368 h 184722"/>
                              <a:gd name="connsiteX311" fmla="*/ 754285 w 947122"/>
                              <a:gd name="connsiteY311" fmla="*/ 61368 h 184722"/>
                              <a:gd name="connsiteX312" fmla="*/ 754285 w 947122"/>
                              <a:gd name="connsiteY312" fmla="*/ 32780 h 184722"/>
                              <a:gd name="connsiteX313" fmla="*/ 752148 w 947122"/>
                              <a:gd name="connsiteY313" fmla="*/ 25871 h 184722"/>
                              <a:gd name="connsiteX314" fmla="*/ 745622 w 947122"/>
                              <a:gd name="connsiteY314" fmla="*/ 23638 h 184722"/>
                              <a:gd name="connsiteX315" fmla="*/ 739315 w 947122"/>
                              <a:gd name="connsiteY315" fmla="*/ 25554 h 184722"/>
                              <a:gd name="connsiteX316" fmla="*/ 735084 w 947122"/>
                              <a:gd name="connsiteY316" fmla="*/ 30583 h 184722"/>
                              <a:gd name="connsiteX317" fmla="*/ 735084 w 947122"/>
                              <a:gd name="connsiteY317" fmla="*/ 61368 h 184722"/>
                              <a:gd name="connsiteX318" fmla="*/ 727699 w 947122"/>
                              <a:gd name="connsiteY318" fmla="*/ 61368 h 184722"/>
                              <a:gd name="connsiteX319" fmla="*/ 727699 w 947122"/>
                              <a:gd name="connsiteY319" fmla="*/ 18169 h 184722"/>
                              <a:gd name="connsiteX320" fmla="*/ 782844 w 947122"/>
                              <a:gd name="connsiteY320" fmla="*/ 7708 h 184722"/>
                              <a:gd name="connsiteX321" fmla="*/ 782844 w 947122"/>
                              <a:gd name="connsiteY321" fmla="*/ 18169 h 184722"/>
                              <a:gd name="connsiteX322" fmla="*/ 790908 w 947122"/>
                              <a:gd name="connsiteY322" fmla="*/ 18169 h 184722"/>
                              <a:gd name="connsiteX323" fmla="*/ 790908 w 947122"/>
                              <a:gd name="connsiteY323" fmla="*/ 23878 h 184722"/>
                              <a:gd name="connsiteX324" fmla="*/ 782844 w 947122"/>
                              <a:gd name="connsiteY324" fmla="*/ 23878 h 184722"/>
                              <a:gd name="connsiteX325" fmla="*/ 782844 w 947122"/>
                              <a:gd name="connsiteY325" fmla="*/ 50703 h 184722"/>
                              <a:gd name="connsiteX326" fmla="*/ 783922 w 947122"/>
                              <a:gd name="connsiteY326" fmla="*/ 54602 h 184722"/>
                              <a:gd name="connsiteX327" fmla="*/ 787596 w 947122"/>
                              <a:gd name="connsiteY327" fmla="*/ 55900 h 184722"/>
                              <a:gd name="connsiteX328" fmla="*/ 791113 w 947122"/>
                              <a:gd name="connsiteY328" fmla="*/ 55420 h 184722"/>
                              <a:gd name="connsiteX329" fmla="*/ 791113 w 947122"/>
                              <a:gd name="connsiteY329" fmla="*/ 61368 h 184722"/>
                              <a:gd name="connsiteX330" fmla="*/ 785445 w 947122"/>
                              <a:gd name="connsiteY330" fmla="*/ 62160 h 184722"/>
                              <a:gd name="connsiteX331" fmla="*/ 777978 w 947122"/>
                              <a:gd name="connsiteY331" fmla="*/ 59166 h 184722"/>
                              <a:gd name="connsiteX332" fmla="*/ 775464 w 947122"/>
                              <a:gd name="connsiteY332" fmla="*/ 50662 h 184722"/>
                              <a:gd name="connsiteX333" fmla="*/ 775464 w 947122"/>
                              <a:gd name="connsiteY333" fmla="*/ 23878 h 184722"/>
                              <a:gd name="connsiteX334" fmla="*/ 767598 w 947122"/>
                              <a:gd name="connsiteY334" fmla="*/ 23878 h 184722"/>
                              <a:gd name="connsiteX335" fmla="*/ 767598 w 947122"/>
                              <a:gd name="connsiteY335" fmla="*/ 18169 h 184722"/>
                              <a:gd name="connsiteX336" fmla="*/ 775464 w 947122"/>
                              <a:gd name="connsiteY336" fmla="*/ 18169 h 184722"/>
                              <a:gd name="connsiteX337" fmla="*/ 775464 w 947122"/>
                              <a:gd name="connsiteY337" fmla="*/ 7708 h 184722"/>
                              <a:gd name="connsiteX338" fmla="*/ 796781 w 947122"/>
                              <a:gd name="connsiteY338" fmla="*/ 39393 h 184722"/>
                              <a:gd name="connsiteX339" fmla="*/ 799275 w 947122"/>
                              <a:gd name="connsiteY339" fmla="*/ 27976 h 184722"/>
                              <a:gd name="connsiteX340" fmla="*/ 806215 w 947122"/>
                              <a:gd name="connsiteY340" fmla="*/ 20127 h 184722"/>
                              <a:gd name="connsiteX341" fmla="*/ 816375 w 947122"/>
                              <a:gd name="connsiteY341" fmla="*/ 17372 h 184722"/>
                              <a:gd name="connsiteX342" fmla="*/ 830650 w 947122"/>
                              <a:gd name="connsiteY342" fmla="*/ 23505 h 184722"/>
                              <a:gd name="connsiteX343" fmla="*/ 836098 w 947122"/>
                              <a:gd name="connsiteY343" fmla="*/ 39756 h 184722"/>
                              <a:gd name="connsiteX344" fmla="*/ 836098 w 947122"/>
                              <a:gd name="connsiteY344" fmla="*/ 40267 h 184722"/>
                              <a:gd name="connsiteX345" fmla="*/ 833680 w 947122"/>
                              <a:gd name="connsiteY345" fmla="*/ 51587 h 184722"/>
                              <a:gd name="connsiteX346" fmla="*/ 826770 w 947122"/>
                              <a:gd name="connsiteY346" fmla="*/ 59391 h 184722"/>
                              <a:gd name="connsiteX347" fmla="*/ 816447 w 947122"/>
                              <a:gd name="connsiteY347" fmla="*/ 62186 h 184722"/>
                              <a:gd name="connsiteX348" fmla="*/ 802213 w 947122"/>
                              <a:gd name="connsiteY348" fmla="*/ 56053 h 184722"/>
                              <a:gd name="connsiteX349" fmla="*/ 796765 w 947122"/>
                              <a:gd name="connsiteY349" fmla="*/ 39884 h 184722"/>
                              <a:gd name="connsiteX350" fmla="*/ 804207 w 947122"/>
                              <a:gd name="connsiteY350" fmla="*/ 40272 h 184722"/>
                              <a:gd name="connsiteX351" fmla="*/ 807539 w 947122"/>
                              <a:gd name="connsiteY351" fmla="*/ 51812 h 184722"/>
                              <a:gd name="connsiteX352" fmla="*/ 823396 w 947122"/>
                              <a:gd name="connsiteY352" fmla="*/ 53795 h 184722"/>
                              <a:gd name="connsiteX353" fmla="*/ 825426 w 947122"/>
                              <a:gd name="connsiteY353" fmla="*/ 51750 h 184722"/>
                              <a:gd name="connsiteX354" fmla="*/ 828702 w 947122"/>
                              <a:gd name="connsiteY354" fmla="*/ 39393 h 184722"/>
                              <a:gd name="connsiteX355" fmla="*/ 825329 w 947122"/>
                              <a:gd name="connsiteY355" fmla="*/ 27874 h 184722"/>
                              <a:gd name="connsiteX356" fmla="*/ 816365 w 947122"/>
                              <a:gd name="connsiteY356" fmla="*/ 23464 h 184722"/>
                              <a:gd name="connsiteX357" fmla="*/ 807539 w 947122"/>
                              <a:gd name="connsiteY357" fmla="*/ 27818 h 184722"/>
                              <a:gd name="connsiteX358" fmla="*/ 804207 w 947122"/>
                              <a:gd name="connsiteY358" fmla="*/ 40247 h 184722"/>
                              <a:gd name="connsiteX359" fmla="*/ 892285 w 947122"/>
                              <a:gd name="connsiteY359" fmla="*/ 61368 h 184722"/>
                              <a:gd name="connsiteX360" fmla="*/ 891263 w 947122"/>
                              <a:gd name="connsiteY360" fmla="*/ 56815 h 184722"/>
                              <a:gd name="connsiteX361" fmla="*/ 878967 w 947122"/>
                              <a:gd name="connsiteY361" fmla="*/ 62166 h 184722"/>
                              <a:gd name="connsiteX362" fmla="*/ 868484 w 947122"/>
                              <a:gd name="connsiteY362" fmla="*/ 58552 h 184722"/>
                              <a:gd name="connsiteX363" fmla="*/ 864396 w 947122"/>
                              <a:gd name="connsiteY363" fmla="*/ 49389 h 184722"/>
                              <a:gd name="connsiteX364" fmla="*/ 869507 w 947122"/>
                              <a:gd name="connsiteY364" fmla="*/ 38908 h 184722"/>
                              <a:gd name="connsiteX365" fmla="*/ 883939 w 947122"/>
                              <a:gd name="connsiteY365" fmla="*/ 35177 h 184722"/>
                              <a:gd name="connsiteX366" fmla="*/ 891125 w 947122"/>
                              <a:gd name="connsiteY366" fmla="*/ 35177 h 184722"/>
                              <a:gd name="connsiteX367" fmla="*/ 891125 w 947122"/>
                              <a:gd name="connsiteY367" fmla="*/ 31784 h 184722"/>
                              <a:gd name="connsiteX368" fmla="*/ 888815 w 947122"/>
                              <a:gd name="connsiteY368" fmla="*/ 25595 h 184722"/>
                              <a:gd name="connsiteX369" fmla="*/ 881987 w 947122"/>
                              <a:gd name="connsiteY369" fmla="*/ 23300 h 184722"/>
                              <a:gd name="connsiteX370" fmla="*/ 875343 w 947122"/>
                              <a:gd name="connsiteY370" fmla="*/ 25298 h 184722"/>
                              <a:gd name="connsiteX371" fmla="*/ 872670 w 947122"/>
                              <a:gd name="connsiteY371" fmla="*/ 30128 h 184722"/>
                              <a:gd name="connsiteX372" fmla="*/ 865244 w 947122"/>
                              <a:gd name="connsiteY372" fmla="*/ 30128 h 184722"/>
                              <a:gd name="connsiteX373" fmla="*/ 867539 w 947122"/>
                              <a:gd name="connsiteY373" fmla="*/ 23878 h 184722"/>
                              <a:gd name="connsiteX374" fmla="*/ 873769 w 947122"/>
                              <a:gd name="connsiteY374" fmla="*/ 19105 h 184722"/>
                              <a:gd name="connsiteX375" fmla="*/ 882411 w 947122"/>
                              <a:gd name="connsiteY375" fmla="*/ 17347 h 184722"/>
                              <a:gd name="connsiteX376" fmla="*/ 894110 w 947122"/>
                              <a:gd name="connsiteY376" fmla="*/ 21077 h 184722"/>
                              <a:gd name="connsiteX377" fmla="*/ 898500 w 947122"/>
                              <a:gd name="connsiteY377" fmla="*/ 31360 h 184722"/>
                              <a:gd name="connsiteX378" fmla="*/ 898500 w 947122"/>
                              <a:gd name="connsiteY378" fmla="*/ 51244 h 184722"/>
                              <a:gd name="connsiteX379" fmla="*/ 900033 w 947122"/>
                              <a:gd name="connsiteY379" fmla="*/ 60709 h 184722"/>
                              <a:gd name="connsiteX380" fmla="*/ 900033 w 947122"/>
                              <a:gd name="connsiteY380" fmla="*/ 61368 h 184722"/>
                              <a:gd name="connsiteX381" fmla="*/ 880019 w 947122"/>
                              <a:gd name="connsiteY381" fmla="*/ 55747 h 184722"/>
                              <a:gd name="connsiteX382" fmla="*/ 886607 w 947122"/>
                              <a:gd name="connsiteY382" fmla="*/ 53948 h 184722"/>
                              <a:gd name="connsiteX383" fmla="*/ 891120 w 947122"/>
                              <a:gd name="connsiteY383" fmla="*/ 49277 h 184722"/>
                              <a:gd name="connsiteX384" fmla="*/ 891120 w 947122"/>
                              <a:gd name="connsiteY384" fmla="*/ 40415 h 184722"/>
                              <a:gd name="connsiteX385" fmla="*/ 885329 w 947122"/>
                              <a:gd name="connsiteY385" fmla="*/ 40415 h 184722"/>
                              <a:gd name="connsiteX386" fmla="*/ 871755 w 947122"/>
                              <a:gd name="connsiteY386" fmla="*/ 48362 h 184722"/>
                              <a:gd name="connsiteX387" fmla="*/ 874070 w 947122"/>
                              <a:gd name="connsiteY387" fmla="*/ 53795 h 184722"/>
                              <a:gd name="connsiteX388" fmla="*/ 880030 w 947122"/>
                              <a:gd name="connsiteY388" fmla="*/ 55747 h 184722"/>
                              <a:gd name="connsiteX389" fmla="*/ 20304 w 947122"/>
                              <a:gd name="connsiteY389" fmla="*/ 178792 h 184722"/>
                              <a:gd name="connsiteX390" fmla="*/ 27214 w 947122"/>
                              <a:gd name="connsiteY390" fmla="*/ 176395 h 184722"/>
                              <a:gd name="connsiteX391" fmla="*/ 30490 w 947122"/>
                              <a:gd name="connsiteY391" fmla="*/ 170406 h 184722"/>
                              <a:gd name="connsiteX392" fmla="*/ 37476 w 947122"/>
                              <a:gd name="connsiteY392" fmla="*/ 170406 h 184722"/>
                              <a:gd name="connsiteX393" fmla="*/ 34921 w 947122"/>
                              <a:gd name="connsiteY393" fmla="*/ 177473 h 184722"/>
                              <a:gd name="connsiteX394" fmla="*/ 28635 w 947122"/>
                              <a:gd name="connsiteY394" fmla="*/ 182824 h 184722"/>
                              <a:gd name="connsiteX395" fmla="*/ 20309 w 947122"/>
                              <a:gd name="connsiteY395" fmla="*/ 184822 h 184722"/>
                              <a:gd name="connsiteX396" fmla="*/ 6270 w 947122"/>
                              <a:gd name="connsiteY396" fmla="*/ 178909 h 184722"/>
                              <a:gd name="connsiteX397" fmla="*/ 1057 w 947122"/>
                              <a:gd name="connsiteY397" fmla="*/ 162801 h 184722"/>
                              <a:gd name="connsiteX398" fmla="*/ 1057 w 947122"/>
                              <a:gd name="connsiteY398" fmla="*/ 161564 h 184722"/>
                              <a:gd name="connsiteX399" fmla="*/ 3372 w 947122"/>
                              <a:gd name="connsiteY399" fmla="*/ 150321 h 184722"/>
                              <a:gd name="connsiteX400" fmla="*/ 10016 w 947122"/>
                              <a:gd name="connsiteY400" fmla="*/ 142697 h 184722"/>
                              <a:gd name="connsiteX401" fmla="*/ 20238 w 947122"/>
                              <a:gd name="connsiteY401" fmla="*/ 139983 h 184722"/>
                              <a:gd name="connsiteX402" fmla="*/ 32314 w 947122"/>
                              <a:gd name="connsiteY402" fmla="*/ 144337 h 184722"/>
                              <a:gd name="connsiteX403" fmla="*/ 37425 w 947122"/>
                              <a:gd name="connsiteY403" fmla="*/ 155636 h 184722"/>
                              <a:gd name="connsiteX404" fmla="*/ 30485 w 947122"/>
                              <a:gd name="connsiteY404" fmla="*/ 155636 h 184722"/>
                              <a:gd name="connsiteX405" fmla="*/ 27311 w 947122"/>
                              <a:gd name="connsiteY405" fmla="*/ 148747 h 184722"/>
                              <a:gd name="connsiteX406" fmla="*/ 20263 w 947122"/>
                              <a:gd name="connsiteY406" fmla="*/ 146054 h 184722"/>
                              <a:gd name="connsiteX407" fmla="*/ 11539 w 947122"/>
                              <a:gd name="connsiteY407" fmla="*/ 150107 h 184722"/>
                              <a:gd name="connsiteX408" fmla="*/ 8427 w 947122"/>
                              <a:gd name="connsiteY408" fmla="*/ 161861 h 184722"/>
                              <a:gd name="connsiteX409" fmla="*/ 8427 w 947122"/>
                              <a:gd name="connsiteY409" fmla="*/ 163256 h 184722"/>
                              <a:gd name="connsiteX410" fmla="*/ 11493 w 947122"/>
                              <a:gd name="connsiteY410" fmla="*/ 174755 h 184722"/>
                              <a:gd name="connsiteX411" fmla="*/ 20304 w 947122"/>
                              <a:gd name="connsiteY411" fmla="*/ 178792 h 184722"/>
                              <a:gd name="connsiteX412" fmla="*/ 43814 w 947122"/>
                              <a:gd name="connsiteY412" fmla="*/ 162024 h 184722"/>
                              <a:gd name="connsiteX413" fmla="*/ 46308 w 947122"/>
                              <a:gd name="connsiteY413" fmla="*/ 150608 h 184722"/>
                              <a:gd name="connsiteX414" fmla="*/ 53253 w 947122"/>
                              <a:gd name="connsiteY414" fmla="*/ 142783 h 184722"/>
                              <a:gd name="connsiteX415" fmla="*/ 63413 w 947122"/>
                              <a:gd name="connsiteY415" fmla="*/ 140029 h 184722"/>
                              <a:gd name="connsiteX416" fmla="*/ 77688 w 947122"/>
                              <a:gd name="connsiteY416" fmla="*/ 146161 h 184722"/>
                              <a:gd name="connsiteX417" fmla="*/ 83136 w 947122"/>
                              <a:gd name="connsiteY417" fmla="*/ 162413 h 184722"/>
                              <a:gd name="connsiteX418" fmla="*/ 83136 w 947122"/>
                              <a:gd name="connsiteY418" fmla="*/ 162924 h 184722"/>
                              <a:gd name="connsiteX419" fmla="*/ 80718 w 947122"/>
                              <a:gd name="connsiteY419" fmla="*/ 174244 h 184722"/>
                              <a:gd name="connsiteX420" fmla="*/ 73844 w 947122"/>
                              <a:gd name="connsiteY420" fmla="*/ 182022 h 184722"/>
                              <a:gd name="connsiteX421" fmla="*/ 63521 w 947122"/>
                              <a:gd name="connsiteY421" fmla="*/ 184817 h 184722"/>
                              <a:gd name="connsiteX422" fmla="*/ 49287 w 947122"/>
                              <a:gd name="connsiteY422" fmla="*/ 178685 h 184722"/>
                              <a:gd name="connsiteX423" fmla="*/ 43824 w 947122"/>
                              <a:gd name="connsiteY423" fmla="*/ 162556 h 184722"/>
                              <a:gd name="connsiteX424" fmla="*/ 51240 w 947122"/>
                              <a:gd name="connsiteY424" fmla="*/ 162903 h 184722"/>
                              <a:gd name="connsiteX425" fmla="*/ 54572 w 947122"/>
                              <a:gd name="connsiteY425" fmla="*/ 174443 h 184722"/>
                              <a:gd name="connsiteX426" fmla="*/ 70429 w 947122"/>
                              <a:gd name="connsiteY426" fmla="*/ 176426 h 184722"/>
                              <a:gd name="connsiteX427" fmla="*/ 72459 w 947122"/>
                              <a:gd name="connsiteY427" fmla="*/ 174382 h 184722"/>
                              <a:gd name="connsiteX428" fmla="*/ 75771 w 947122"/>
                              <a:gd name="connsiteY428" fmla="*/ 162024 h 184722"/>
                              <a:gd name="connsiteX429" fmla="*/ 72398 w 947122"/>
                              <a:gd name="connsiteY429" fmla="*/ 150505 h 184722"/>
                              <a:gd name="connsiteX430" fmla="*/ 63434 w 947122"/>
                              <a:gd name="connsiteY430" fmla="*/ 146095 h 184722"/>
                              <a:gd name="connsiteX431" fmla="*/ 54608 w 947122"/>
                              <a:gd name="connsiteY431" fmla="*/ 150449 h 184722"/>
                              <a:gd name="connsiteX432" fmla="*/ 51250 w 947122"/>
                              <a:gd name="connsiteY432" fmla="*/ 162898 h 184722"/>
                              <a:gd name="connsiteX433" fmla="*/ 99393 w 947122"/>
                              <a:gd name="connsiteY433" fmla="*/ 140826 h 184722"/>
                              <a:gd name="connsiteX434" fmla="*/ 99633 w 947122"/>
                              <a:gd name="connsiteY434" fmla="*/ 146259 h 184722"/>
                              <a:gd name="connsiteX435" fmla="*/ 112569 w 947122"/>
                              <a:gd name="connsiteY435" fmla="*/ 140029 h 184722"/>
                              <a:gd name="connsiteX436" fmla="*/ 126368 w 947122"/>
                              <a:gd name="connsiteY436" fmla="*/ 155478 h 184722"/>
                              <a:gd name="connsiteX437" fmla="*/ 126368 w 947122"/>
                              <a:gd name="connsiteY437" fmla="*/ 184020 h 184722"/>
                              <a:gd name="connsiteX438" fmla="*/ 119008 w 947122"/>
                              <a:gd name="connsiteY438" fmla="*/ 184020 h 184722"/>
                              <a:gd name="connsiteX439" fmla="*/ 119008 w 947122"/>
                              <a:gd name="connsiteY439" fmla="*/ 155432 h 184722"/>
                              <a:gd name="connsiteX440" fmla="*/ 116872 w 947122"/>
                              <a:gd name="connsiteY440" fmla="*/ 148522 h 184722"/>
                              <a:gd name="connsiteX441" fmla="*/ 110345 w 947122"/>
                              <a:gd name="connsiteY441" fmla="*/ 146289 h 184722"/>
                              <a:gd name="connsiteX442" fmla="*/ 104039 w 947122"/>
                              <a:gd name="connsiteY442" fmla="*/ 148206 h 184722"/>
                              <a:gd name="connsiteX443" fmla="*/ 99807 w 947122"/>
                              <a:gd name="connsiteY443" fmla="*/ 153234 h 184722"/>
                              <a:gd name="connsiteX444" fmla="*/ 99807 w 947122"/>
                              <a:gd name="connsiteY444" fmla="*/ 184020 h 184722"/>
                              <a:gd name="connsiteX445" fmla="*/ 92417 w 947122"/>
                              <a:gd name="connsiteY445" fmla="*/ 184020 h 184722"/>
                              <a:gd name="connsiteX446" fmla="*/ 92417 w 947122"/>
                              <a:gd name="connsiteY446" fmla="*/ 140821 h 184722"/>
                              <a:gd name="connsiteX447" fmla="*/ 162680 w 947122"/>
                              <a:gd name="connsiteY447" fmla="*/ 172567 h 184722"/>
                              <a:gd name="connsiteX448" fmla="*/ 160426 w 947122"/>
                              <a:gd name="connsiteY448" fmla="*/ 167917 h 184722"/>
                              <a:gd name="connsiteX449" fmla="*/ 152560 w 947122"/>
                              <a:gd name="connsiteY449" fmla="*/ 165060 h 184722"/>
                              <a:gd name="connsiteX450" fmla="*/ 143657 w 947122"/>
                              <a:gd name="connsiteY450" fmla="*/ 162188 h 184722"/>
                              <a:gd name="connsiteX451" fmla="*/ 138787 w 947122"/>
                              <a:gd name="connsiteY451" fmla="*/ 158197 h 184722"/>
                              <a:gd name="connsiteX452" fmla="*/ 137208 w 947122"/>
                              <a:gd name="connsiteY452" fmla="*/ 152688 h 184722"/>
                              <a:gd name="connsiteX453" fmla="*/ 141700 w 947122"/>
                              <a:gd name="connsiteY453" fmla="*/ 143703 h 184722"/>
                              <a:gd name="connsiteX454" fmla="*/ 153179 w 947122"/>
                              <a:gd name="connsiteY454" fmla="*/ 140029 h 184722"/>
                              <a:gd name="connsiteX455" fmla="*/ 165097 w 947122"/>
                              <a:gd name="connsiteY455" fmla="*/ 143821 h 184722"/>
                              <a:gd name="connsiteX456" fmla="*/ 169671 w 947122"/>
                              <a:gd name="connsiteY456" fmla="*/ 153531 h 184722"/>
                              <a:gd name="connsiteX457" fmla="*/ 162260 w 947122"/>
                              <a:gd name="connsiteY457" fmla="*/ 153531 h 184722"/>
                              <a:gd name="connsiteX458" fmla="*/ 159705 w 947122"/>
                              <a:gd name="connsiteY458" fmla="*/ 148303 h 184722"/>
                              <a:gd name="connsiteX459" fmla="*/ 153214 w 947122"/>
                              <a:gd name="connsiteY459" fmla="*/ 146105 h 184722"/>
                              <a:gd name="connsiteX460" fmla="*/ 146908 w 947122"/>
                              <a:gd name="connsiteY460" fmla="*/ 147863 h 184722"/>
                              <a:gd name="connsiteX461" fmla="*/ 144633 w 947122"/>
                              <a:gd name="connsiteY461" fmla="*/ 152463 h 184722"/>
                              <a:gd name="connsiteX462" fmla="*/ 146749 w 947122"/>
                              <a:gd name="connsiteY462" fmla="*/ 156495 h 184722"/>
                              <a:gd name="connsiteX463" fmla="*/ 154415 w 947122"/>
                              <a:gd name="connsiteY463" fmla="*/ 159091 h 184722"/>
                              <a:gd name="connsiteX464" fmla="*/ 163380 w 947122"/>
                              <a:gd name="connsiteY464" fmla="*/ 162045 h 184722"/>
                              <a:gd name="connsiteX465" fmla="*/ 168490 w 947122"/>
                              <a:gd name="connsiteY465" fmla="*/ 166179 h 184722"/>
                              <a:gd name="connsiteX466" fmla="*/ 170146 w 947122"/>
                              <a:gd name="connsiteY466" fmla="*/ 172067 h 184722"/>
                              <a:gd name="connsiteX467" fmla="*/ 165516 w 947122"/>
                              <a:gd name="connsiteY467" fmla="*/ 181347 h 184722"/>
                              <a:gd name="connsiteX468" fmla="*/ 153495 w 947122"/>
                              <a:gd name="connsiteY468" fmla="*/ 184843 h 184722"/>
                              <a:gd name="connsiteX469" fmla="*/ 144296 w 947122"/>
                              <a:gd name="connsiteY469" fmla="*/ 183008 h 184722"/>
                              <a:gd name="connsiteX470" fmla="*/ 138046 w 947122"/>
                              <a:gd name="connsiteY470" fmla="*/ 177898 h 184722"/>
                              <a:gd name="connsiteX471" fmla="*/ 135736 w 947122"/>
                              <a:gd name="connsiteY471" fmla="*/ 170733 h 184722"/>
                              <a:gd name="connsiteX472" fmla="*/ 143121 w 947122"/>
                              <a:gd name="connsiteY472" fmla="*/ 170733 h 184722"/>
                              <a:gd name="connsiteX473" fmla="*/ 146095 w 947122"/>
                              <a:gd name="connsiteY473" fmla="*/ 176620 h 184722"/>
                              <a:gd name="connsiteX474" fmla="*/ 153424 w 947122"/>
                              <a:gd name="connsiteY474" fmla="*/ 178797 h 184722"/>
                              <a:gd name="connsiteX475" fmla="*/ 160150 w 947122"/>
                              <a:gd name="connsiteY475" fmla="*/ 177100 h 184722"/>
                              <a:gd name="connsiteX476" fmla="*/ 162690 w 947122"/>
                              <a:gd name="connsiteY476" fmla="*/ 172562 h 184722"/>
                              <a:gd name="connsiteX477" fmla="*/ 197617 w 947122"/>
                              <a:gd name="connsiteY477" fmla="*/ 184833 h 184722"/>
                              <a:gd name="connsiteX478" fmla="*/ 183307 w 947122"/>
                              <a:gd name="connsiteY478" fmla="*/ 179063 h 184722"/>
                              <a:gd name="connsiteX479" fmla="*/ 177797 w 947122"/>
                              <a:gd name="connsiteY479" fmla="*/ 163629 h 184722"/>
                              <a:gd name="connsiteX480" fmla="*/ 177797 w 947122"/>
                              <a:gd name="connsiteY480" fmla="*/ 162270 h 184722"/>
                              <a:gd name="connsiteX481" fmla="*/ 180250 w 947122"/>
                              <a:gd name="connsiteY481" fmla="*/ 150792 h 184722"/>
                              <a:gd name="connsiteX482" fmla="*/ 187119 w 947122"/>
                              <a:gd name="connsiteY482" fmla="*/ 142886 h 184722"/>
                              <a:gd name="connsiteX483" fmla="*/ 196681 w 947122"/>
                              <a:gd name="connsiteY483" fmla="*/ 140029 h 184722"/>
                              <a:gd name="connsiteX484" fmla="*/ 209790 w 947122"/>
                              <a:gd name="connsiteY484" fmla="*/ 145574 h 184722"/>
                              <a:gd name="connsiteX485" fmla="*/ 214462 w 947122"/>
                              <a:gd name="connsiteY485" fmla="*/ 161462 h 184722"/>
                              <a:gd name="connsiteX486" fmla="*/ 214462 w 947122"/>
                              <a:gd name="connsiteY486" fmla="*/ 164529 h 184722"/>
                              <a:gd name="connsiteX487" fmla="*/ 185208 w 947122"/>
                              <a:gd name="connsiteY487" fmla="*/ 164529 h 184722"/>
                              <a:gd name="connsiteX488" fmla="*/ 188939 w 947122"/>
                              <a:gd name="connsiteY488" fmla="*/ 174852 h 184722"/>
                              <a:gd name="connsiteX489" fmla="*/ 198020 w 947122"/>
                              <a:gd name="connsiteY489" fmla="*/ 178787 h 184722"/>
                              <a:gd name="connsiteX490" fmla="*/ 204664 w 947122"/>
                              <a:gd name="connsiteY490" fmla="*/ 177192 h 184722"/>
                              <a:gd name="connsiteX491" fmla="*/ 209417 w 947122"/>
                              <a:gd name="connsiteY491" fmla="*/ 172961 h 184722"/>
                              <a:gd name="connsiteX492" fmla="*/ 213930 w 947122"/>
                              <a:gd name="connsiteY492" fmla="*/ 176477 h 184722"/>
                              <a:gd name="connsiteX493" fmla="*/ 197627 w 947122"/>
                              <a:gd name="connsiteY493" fmla="*/ 184817 h 184722"/>
                              <a:gd name="connsiteX494" fmla="*/ 196697 w 947122"/>
                              <a:gd name="connsiteY494" fmla="*/ 146105 h 184722"/>
                              <a:gd name="connsiteX495" fmla="*/ 189189 w 947122"/>
                              <a:gd name="connsiteY495" fmla="*/ 149361 h 184722"/>
                              <a:gd name="connsiteX496" fmla="*/ 185448 w 947122"/>
                              <a:gd name="connsiteY496" fmla="*/ 158468 h 184722"/>
                              <a:gd name="connsiteX497" fmla="*/ 207087 w 947122"/>
                              <a:gd name="connsiteY497" fmla="*/ 158468 h 184722"/>
                              <a:gd name="connsiteX498" fmla="*/ 207087 w 947122"/>
                              <a:gd name="connsiteY498" fmla="*/ 157910 h 184722"/>
                              <a:gd name="connsiteX499" fmla="*/ 204051 w 947122"/>
                              <a:gd name="connsiteY499" fmla="*/ 149187 h 184722"/>
                              <a:gd name="connsiteX500" fmla="*/ 196707 w 947122"/>
                              <a:gd name="connsiteY500" fmla="*/ 146090 h 184722"/>
                              <a:gd name="connsiteX501" fmla="*/ 240337 w 947122"/>
                              <a:gd name="connsiteY501" fmla="*/ 178812 h 184722"/>
                              <a:gd name="connsiteX502" fmla="*/ 247247 w 947122"/>
                              <a:gd name="connsiteY502" fmla="*/ 176416 h 184722"/>
                              <a:gd name="connsiteX503" fmla="*/ 250523 w 947122"/>
                              <a:gd name="connsiteY503" fmla="*/ 170426 h 184722"/>
                              <a:gd name="connsiteX504" fmla="*/ 257509 w 947122"/>
                              <a:gd name="connsiteY504" fmla="*/ 170426 h 184722"/>
                              <a:gd name="connsiteX505" fmla="*/ 254954 w 947122"/>
                              <a:gd name="connsiteY505" fmla="*/ 177494 h 184722"/>
                              <a:gd name="connsiteX506" fmla="*/ 248668 w 947122"/>
                              <a:gd name="connsiteY506" fmla="*/ 182845 h 184722"/>
                              <a:gd name="connsiteX507" fmla="*/ 240342 w 947122"/>
                              <a:gd name="connsiteY507" fmla="*/ 184843 h 184722"/>
                              <a:gd name="connsiteX508" fmla="*/ 226313 w 947122"/>
                              <a:gd name="connsiteY508" fmla="*/ 178909 h 184722"/>
                              <a:gd name="connsiteX509" fmla="*/ 221100 w 947122"/>
                              <a:gd name="connsiteY509" fmla="*/ 162801 h 184722"/>
                              <a:gd name="connsiteX510" fmla="*/ 221100 w 947122"/>
                              <a:gd name="connsiteY510" fmla="*/ 161564 h 184722"/>
                              <a:gd name="connsiteX511" fmla="*/ 223416 w 947122"/>
                              <a:gd name="connsiteY511" fmla="*/ 150321 h 184722"/>
                              <a:gd name="connsiteX512" fmla="*/ 230060 w 947122"/>
                              <a:gd name="connsiteY512" fmla="*/ 142697 h 184722"/>
                              <a:gd name="connsiteX513" fmla="*/ 240281 w 947122"/>
                              <a:gd name="connsiteY513" fmla="*/ 139983 h 184722"/>
                              <a:gd name="connsiteX514" fmla="*/ 252358 w 947122"/>
                              <a:gd name="connsiteY514" fmla="*/ 144337 h 184722"/>
                              <a:gd name="connsiteX515" fmla="*/ 257469 w 947122"/>
                              <a:gd name="connsiteY515" fmla="*/ 155636 h 184722"/>
                              <a:gd name="connsiteX516" fmla="*/ 250528 w 947122"/>
                              <a:gd name="connsiteY516" fmla="*/ 155636 h 184722"/>
                              <a:gd name="connsiteX517" fmla="*/ 247354 w 947122"/>
                              <a:gd name="connsiteY517" fmla="*/ 148747 h 184722"/>
                              <a:gd name="connsiteX518" fmla="*/ 240307 w 947122"/>
                              <a:gd name="connsiteY518" fmla="*/ 146054 h 184722"/>
                              <a:gd name="connsiteX519" fmla="*/ 231583 w 947122"/>
                              <a:gd name="connsiteY519" fmla="*/ 150107 h 184722"/>
                              <a:gd name="connsiteX520" fmla="*/ 228491 w 947122"/>
                              <a:gd name="connsiteY520" fmla="*/ 161825 h 184722"/>
                              <a:gd name="connsiteX521" fmla="*/ 228491 w 947122"/>
                              <a:gd name="connsiteY521" fmla="*/ 163220 h 184722"/>
                              <a:gd name="connsiteX522" fmla="*/ 231557 w 947122"/>
                              <a:gd name="connsiteY522" fmla="*/ 174719 h 184722"/>
                              <a:gd name="connsiteX523" fmla="*/ 240348 w 947122"/>
                              <a:gd name="connsiteY523" fmla="*/ 178792 h 184722"/>
                              <a:gd name="connsiteX524" fmla="*/ 292467 w 947122"/>
                              <a:gd name="connsiteY524" fmla="*/ 179773 h 184722"/>
                              <a:gd name="connsiteX525" fmla="*/ 279808 w 947122"/>
                              <a:gd name="connsiteY525" fmla="*/ 184843 h 184722"/>
                              <a:gd name="connsiteX526" fmla="*/ 269285 w 947122"/>
                              <a:gd name="connsiteY526" fmla="*/ 180831 h 184722"/>
                              <a:gd name="connsiteX527" fmla="*/ 265631 w 947122"/>
                              <a:gd name="connsiteY527" fmla="*/ 168954 h 184722"/>
                              <a:gd name="connsiteX528" fmla="*/ 265630 w 947122"/>
                              <a:gd name="connsiteY528" fmla="*/ 140847 h 184722"/>
                              <a:gd name="connsiteX529" fmla="*/ 273016 w 947122"/>
                              <a:gd name="connsiteY529" fmla="*/ 140847 h 184722"/>
                              <a:gd name="connsiteX530" fmla="*/ 273016 w 947122"/>
                              <a:gd name="connsiteY530" fmla="*/ 168755 h 184722"/>
                              <a:gd name="connsiteX531" fmla="*/ 281004 w 947122"/>
                              <a:gd name="connsiteY531" fmla="*/ 178577 h 184722"/>
                              <a:gd name="connsiteX532" fmla="*/ 292247 w 947122"/>
                              <a:gd name="connsiteY532" fmla="*/ 172271 h 184722"/>
                              <a:gd name="connsiteX533" fmla="*/ 292247 w 947122"/>
                              <a:gd name="connsiteY533" fmla="*/ 140821 h 184722"/>
                              <a:gd name="connsiteX534" fmla="*/ 299632 w 947122"/>
                              <a:gd name="connsiteY534" fmla="*/ 140821 h 184722"/>
                              <a:gd name="connsiteX535" fmla="*/ 299632 w 947122"/>
                              <a:gd name="connsiteY535" fmla="*/ 184020 h 184722"/>
                              <a:gd name="connsiteX536" fmla="*/ 292651 w 947122"/>
                              <a:gd name="connsiteY536" fmla="*/ 184020 h 184722"/>
                              <a:gd name="connsiteX537" fmla="*/ 328799 w 947122"/>
                              <a:gd name="connsiteY537" fmla="*/ 184843 h 184722"/>
                              <a:gd name="connsiteX538" fmla="*/ 314489 w 947122"/>
                              <a:gd name="connsiteY538" fmla="*/ 179073 h 184722"/>
                              <a:gd name="connsiteX539" fmla="*/ 308980 w 947122"/>
                              <a:gd name="connsiteY539" fmla="*/ 163639 h 184722"/>
                              <a:gd name="connsiteX540" fmla="*/ 308980 w 947122"/>
                              <a:gd name="connsiteY540" fmla="*/ 162280 h 184722"/>
                              <a:gd name="connsiteX541" fmla="*/ 311494 w 947122"/>
                              <a:gd name="connsiteY541" fmla="*/ 150802 h 184722"/>
                              <a:gd name="connsiteX542" fmla="*/ 318363 w 947122"/>
                              <a:gd name="connsiteY542" fmla="*/ 142896 h 184722"/>
                              <a:gd name="connsiteX543" fmla="*/ 327925 w 947122"/>
                              <a:gd name="connsiteY543" fmla="*/ 140039 h 184722"/>
                              <a:gd name="connsiteX544" fmla="*/ 341024 w 947122"/>
                              <a:gd name="connsiteY544" fmla="*/ 145589 h 184722"/>
                              <a:gd name="connsiteX545" fmla="*/ 345696 w 947122"/>
                              <a:gd name="connsiteY545" fmla="*/ 161478 h 184722"/>
                              <a:gd name="connsiteX546" fmla="*/ 345695 w 947122"/>
                              <a:gd name="connsiteY546" fmla="*/ 164544 h 184722"/>
                              <a:gd name="connsiteX547" fmla="*/ 316411 w 947122"/>
                              <a:gd name="connsiteY547" fmla="*/ 164544 h 184722"/>
                              <a:gd name="connsiteX548" fmla="*/ 320142 w 947122"/>
                              <a:gd name="connsiteY548" fmla="*/ 174867 h 184722"/>
                              <a:gd name="connsiteX549" fmla="*/ 329224 w 947122"/>
                              <a:gd name="connsiteY549" fmla="*/ 178802 h 184722"/>
                              <a:gd name="connsiteX550" fmla="*/ 335868 w 947122"/>
                              <a:gd name="connsiteY550" fmla="*/ 177208 h 184722"/>
                              <a:gd name="connsiteX551" fmla="*/ 340621 w 947122"/>
                              <a:gd name="connsiteY551" fmla="*/ 172976 h 184722"/>
                              <a:gd name="connsiteX552" fmla="*/ 345133 w 947122"/>
                              <a:gd name="connsiteY552" fmla="*/ 176492 h 184722"/>
                              <a:gd name="connsiteX553" fmla="*/ 328825 w 947122"/>
                              <a:gd name="connsiteY553" fmla="*/ 184817 h 184722"/>
                              <a:gd name="connsiteX554" fmla="*/ 327879 w 947122"/>
                              <a:gd name="connsiteY554" fmla="*/ 146115 h 184722"/>
                              <a:gd name="connsiteX555" fmla="*/ 320372 w 947122"/>
                              <a:gd name="connsiteY555" fmla="*/ 149371 h 184722"/>
                              <a:gd name="connsiteX556" fmla="*/ 316651 w 947122"/>
                              <a:gd name="connsiteY556" fmla="*/ 158468 h 184722"/>
                              <a:gd name="connsiteX557" fmla="*/ 338290 w 947122"/>
                              <a:gd name="connsiteY557" fmla="*/ 158468 h 184722"/>
                              <a:gd name="connsiteX558" fmla="*/ 338290 w 947122"/>
                              <a:gd name="connsiteY558" fmla="*/ 157910 h 184722"/>
                              <a:gd name="connsiteX559" fmla="*/ 335254 w 947122"/>
                              <a:gd name="connsiteY559" fmla="*/ 149187 h 184722"/>
                              <a:gd name="connsiteX560" fmla="*/ 327910 w 947122"/>
                              <a:gd name="connsiteY560" fmla="*/ 146090 h 184722"/>
                              <a:gd name="connsiteX561" fmla="*/ 361181 w 947122"/>
                              <a:gd name="connsiteY561" fmla="*/ 140847 h 184722"/>
                              <a:gd name="connsiteX562" fmla="*/ 361421 w 947122"/>
                              <a:gd name="connsiteY562" fmla="*/ 146279 h 184722"/>
                              <a:gd name="connsiteX563" fmla="*/ 374357 w 947122"/>
                              <a:gd name="connsiteY563" fmla="*/ 140049 h 184722"/>
                              <a:gd name="connsiteX564" fmla="*/ 388156 w 947122"/>
                              <a:gd name="connsiteY564" fmla="*/ 155498 h 184722"/>
                              <a:gd name="connsiteX565" fmla="*/ 388156 w 947122"/>
                              <a:gd name="connsiteY565" fmla="*/ 184020 h 184722"/>
                              <a:gd name="connsiteX566" fmla="*/ 380811 w 947122"/>
                              <a:gd name="connsiteY566" fmla="*/ 184020 h 184722"/>
                              <a:gd name="connsiteX567" fmla="*/ 380811 w 947122"/>
                              <a:gd name="connsiteY567" fmla="*/ 155432 h 184722"/>
                              <a:gd name="connsiteX568" fmla="*/ 378675 w 947122"/>
                              <a:gd name="connsiteY568" fmla="*/ 148522 h 184722"/>
                              <a:gd name="connsiteX569" fmla="*/ 372149 w 947122"/>
                              <a:gd name="connsiteY569" fmla="*/ 146289 h 184722"/>
                              <a:gd name="connsiteX570" fmla="*/ 365842 w 947122"/>
                              <a:gd name="connsiteY570" fmla="*/ 148206 h 184722"/>
                              <a:gd name="connsiteX571" fmla="*/ 361610 w 947122"/>
                              <a:gd name="connsiteY571" fmla="*/ 153234 h 184722"/>
                              <a:gd name="connsiteX572" fmla="*/ 361610 w 947122"/>
                              <a:gd name="connsiteY572" fmla="*/ 184020 h 184722"/>
                              <a:gd name="connsiteX573" fmla="*/ 354220 w 947122"/>
                              <a:gd name="connsiteY573" fmla="*/ 184020 h 184722"/>
                              <a:gd name="connsiteX574" fmla="*/ 354220 w 947122"/>
                              <a:gd name="connsiteY574" fmla="*/ 140821 h 184722"/>
                              <a:gd name="connsiteX575" fmla="*/ 416643 w 947122"/>
                              <a:gd name="connsiteY575" fmla="*/ 178817 h 184722"/>
                              <a:gd name="connsiteX576" fmla="*/ 423553 w 947122"/>
                              <a:gd name="connsiteY576" fmla="*/ 176421 h 184722"/>
                              <a:gd name="connsiteX577" fmla="*/ 426829 w 947122"/>
                              <a:gd name="connsiteY577" fmla="*/ 170431 h 184722"/>
                              <a:gd name="connsiteX578" fmla="*/ 433815 w 947122"/>
                              <a:gd name="connsiteY578" fmla="*/ 170431 h 184722"/>
                              <a:gd name="connsiteX579" fmla="*/ 431260 w 947122"/>
                              <a:gd name="connsiteY579" fmla="*/ 177499 h 184722"/>
                              <a:gd name="connsiteX580" fmla="*/ 424973 w 947122"/>
                              <a:gd name="connsiteY580" fmla="*/ 182850 h 184722"/>
                              <a:gd name="connsiteX581" fmla="*/ 416648 w 947122"/>
                              <a:gd name="connsiteY581" fmla="*/ 184848 h 184722"/>
                              <a:gd name="connsiteX582" fmla="*/ 402634 w 947122"/>
                              <a:gd name="connsiteY582" fmla="*/ 178909 h 184722"/>
                              <a:gd name="connsiteX583" fmla="*/ 397421 w 947122"/>
                              <a:gd name="connsiteY583" fmla="*/ 162801 h 184722"/>
                              <a:gd name="connsiteX584" fmla="*/ 397421 w 947122"/>
                              <a:gd name="connsiteY584" fmla="*/ 161564 h 184722"/>
                              <a:gd name="connsiteX585" fmla="*/ 399737 w 947122"/>
                              <a:gd name="connsiteY585" fmla="*/ 150321 h 184722"/>
                              <a:gd name="connsiteX586" fmla="*/ 406381 w 947122"/>
                              <a:gd name="connsiteY586" fmla="*/ 142697 h 184722"/>
                              <a:gd name="connsiteX587" fmla="*/ 416602 w 947122"/>
                              <a:gd name="connsiteY587" fmla="*/ 139983 h 184722"/>
                              <a:gd name="connsiteX588" fmla="*/ 428679 w 947122"/>
                              <a:gd name="connsiteY588" fmla="*/ 144337 h 184722"/>
                              <a:gd name="connsiteX589" fmla="*/ 433790 w 947122"/>
                              <a:gd name="connsiteY589" fmla="*/ 155636 h 184722"/>
                              <a:gd name="connsiteX590" fmla="*/ 426849 w 947122"/>
                              <a:gd name="connsiteY590" fmla="*/ 155636 h 184722"/>
                              <a:gd name="connsiteX591" fmla="*/ 423675 w 947122"/>
                              <a:gd name="connsiteY591" fmla="*/ 148747 h 184722"/>
                              <a:gd name="connsiteX592" fmla="*/ 416628 w 947122"/>
                              <a:gd name="connsiteY592" fmla="*/ 146054 h 184722"/>
                              <a:gd name="connsiteX593" fmla="*/ 407904 w 947122"/>
                              <a:gd name="connsiteY593" fmla="*/ 150107 h 184722"/>
                              <a:gd name="connsiteX594" fmla="*/ 404812 w 947122"/>
                              <a:gd name="connsiteY594" fmla="*/ 161825 h 184722"/>
                              <a:gd name="connsiteX595" fmla="*/ 404812 w 947122"/>
                              <a:gd name="connsiteY595" fmla="*/ 163220 h 184722"/>
                              <a:gd name="connsiteX596" fmla="*/ 407878 w 947122"/>
                              <a:gd name="connsiteY596" fmla="*/ 174719 h 184722"/>
                              <a:gd name="connsiteX597" fmla="*/ 416668 w 947122"/>
                              <a:gd name="connsiteY597" fmla="*/ 178792 h 184722"/>
                              <a:gd name="connsiteX598" fmla="*/ 450169 w 947122"/>
                              <a:gd name="connsiteY598" fmla="*/ 184020 h 184722"/>
                              <a:gd name="connsiteX599" fmla="*/ 442779 w 947122"/>
                              <a:gd name="connsiteY599" fmla="*/ 184020 h 184722"/>
                              <a:gd name="connsiteX600" fmla="*/ 442779 w 947122"/>
                              <a:gd name="connsiteY600" fmla="*/ 140821 h 184722"/>
                              <a:gd name="connsiteX601" fmla="*/ 450164 w 947122"/>
                              <a:gd name="connsiteY601" fmla="*/ 140821 h 184722"/>
                              <a:gd name="connsiteX602" fmla="*/ 442181 w 947122"/>
                              <a:gd name="connsiteY602" fmla="*/ 129338 h 184722"/>
                              <a:gd name="connsiteX603" fmla="*/ 443280 w 947122"/>
                              <a:gd name="connsiteY603" fmla="*/ 126302 h 184722"/>
                              <a:gd name="connsiteX604" fmla="*/ 446536 w 947122"/>
                              <a:gd name="connsiteY604" fmla="*/ 125065 h 184722"/>
                              <a:gd name="connsiteX605" fmla="*/ 449812 w 947122"/>
                              <a:gd name="connsiteY605" fmla="*/ 126302 h 184722"/>
                              <a:gd name="connsiteX606" fmla="*/ 450931 w 947122"/>
                              <a:gd name="connsiteY606" fmla="*/ 129338 h 184722"/>
                              <a:gd name="connsiteX607" fmla="*/ 449812 w 947122"/>
                              <a:gd name="connsiteY607" fmla="*/ 132332 h 184722"/>
                              <a:gd name="connsiteX608" fmla="*/ 446536 w 947122"/>
                              <a:gd name="connsiteY608" fmla="*/ 133528 h 184722"/>
                              <a:gd name="connsiteX609" fmla="*/ 443280 w 947122"/>
                              <a:gd name="connsiteY609" fmla="*/ 132332 h 184722"/>
                              <a:gd name="connsiteX610" fmla="*/ 442181 w 947122"/>
                              <a:gd name="connsiteY610" fmla="*/ 129338 h 184722"/>
                              <a:gd name="connsiteX611" fmla="*/ 488659 w 947122"/>
                              <a:gd name="connsiteY611" fmla="*/ 184020 h 184722"/>
                              <a:gd name="connsiteX612" fmla="*/ 487636 w 947122"/>
                              <a:gd name="connsiteY612" fmla="*/ 179466 h 184722"/>
                              <a:gd name="connsiteX613" fmla="*/ 475340 w 947122"/>
                              <a:gd name="connsiteY613" fmla="*/ 184817 h 184722"/>
                              <a:gd name="connsiteX614" fmla="*/ 464858 w 947122"/>
                              <a:gd name="connsiteY614" fmla="*/ 181204 h 184722"/>
                              <a:gd name="connsiteX615" fmla="*/ 460769 w 947122"/>
                              <a:gd name="connsiteY615" fmla="*/ 172041 h 184722"/>
                              <a:gd name="connsiteX616" fmla="*/ 465880 w 947122"/>
                              <a:gd name="connsiteY616" fmla="*/ 161559 h 184722"/>
                              <a:gd name="connsiteX617" fmla="*/ 480313 w 947122"/>
                              <a:gd name="connsiteY617" fmla="*/ 157829 h 184722"/>
                              <a:gd name="connsiteX618" fmla="*/ 487498 w 947122"/>
                              <a:gd name="connsiteY618" fmla="*/ 157829 h 184722"/>
                              <a:gd name="connsiteX619" fmla="*/ 487498 w 947122"/>
                              <a:gd name="connsiteY619" fmla="*/ 154435 h 184722"/>
                              <a:gd name="connsiteX620" fmla="*/ 485183 w 947122"/>
                              <a:gd name="connsiteY620" fmla="*/ 148247 h 184722"/>
                              <a:gd name="connsiteX621" fmla="*/ 478355 w 947122"/>
                              <a:gd name="connsiteY621" fmla="*/ 145952 h 184722"/>
                              <a:gd name="connsiteX622" fmla="*/ 471711 w 947122"/>
                              <a:gd name="connsiteY622" fmla="*/ 147950 h 184722"/>
                              <a:gd name="connsiteX623" fmla="*/ 469038 w 947122"/>
                              <a:gd name="connsiteY623" fmla="*/ 152780 h 184722"/>
                              <a:gd name="connsiteX624" fmla="*/ 461612 w 947122"/>
                              <a:gd name="connsiteY624" fmla="*/ 152780 h 184722"/>
                              <a:gd name="connsiteX625" fmla="*/ 463907 w 947122"/>
                              <a:gd name="connsiteY625" fmla="*/ 146529 h 184722"/>
                              <a:gd name="connsiteX626" fmla="*/ 470137 w 947122"/>
                              <a:gd name="connsiteY626" fmla="*/ 141756 h 184722"/>
                              <a:gd name="connsiteX627" fmla="*/ 478779 w 947122"/>
                              <a:gd name="connsiteY627" fmla="*/ 139998 h 184722"/>
                              <a:gd name="connsiteX628" fmla="*/ 490478 w 947122"/>
                              <a:gd name="connsiteY628" fmla="*/ 143729 h 184722"/>
                              <a:gd name="connsiteX629" fmla="*/ 494868 w 947122"/>
                              <a:gd name="connsiteY629" fmla="*/ 154011 h 184722"/>
                              <a:gd name="connsiteX630" fmla="*/ 494868 w 947122"/>
                              <a:gd name="connsiteY630" fmla="*/ 173896 h 184722"/>
                              <a:gd name="connsiteX631" fmla="*/ 496401 w 947122"/>
                              <a:gd name="connsiteY631" fmla="*/ 183361 h 184722"/>
                              <a:gd name="connsiteX632" fmla="*/ 496401 w 947122"/>
                              <a:gd name="connsiteY632" fmla="*/ 184020 h 184722"/>
                              <a:gd name="connsiteX633" fmla="*/ 476393 w 947122"/>
                              <a:gd name="connsiteY633" fmla="*/ 178398 h 184722"/>
                              <a:gd name="connsiteX634" fmla="*/ 482980 w 947122"/>
                              <a:gd name="connsiteY634" fmla="*/ 176600 h 184722"/>
                              <a:gd name="connsiteX635" fmla="*/ 487493 w 947122"/>
                              <a:gd name="connsiteY635" fmla="*/ 171929 h 184722"/>
                              <a:gd name="connsiteX636" fmla="*/ 487493 w 947122"/>
                              <a:gd name="connsiteY636" fmla="*/ 163067 h 184722"/>
                              <a:gd name="connsiteX637" fmla="*/ 481703 w 947122"/>
                              <a:gd name="connsiteY637" fmla="*/ 163067 h 184722"/>
                              <a:gd name="connsiteX638" fmla="*/ 468129 w 947122"/>
                              <a:gd name="connsiteY638" fmla="*/ 171014 h 184722"/>
                              <a:gd name="connsiteX639" fmla="*/ 470444 w 947122"/>
                              <a:gd name="connsiteY639" fmla="*/ 176446 h 184722"/>
                              <a:gd name="connsiteX640" fmla="*/ 476398 w 947122"/>
                              <a:gd name="connsiteY640" fmla="*/ 178398 h 184722"/>
                              <a:gd name="connsiteX641" fmla="*/ 524904 w 947122"/>
                              <a:gd name="connsiteY641" fmla="*/ 162045 h 184722"/>
                              <a:gd name="connsiteX642" fmla="*/ 529616 w 947122"/>
                              <a:gd name="connsiteY642" fmla="*/ 146054 h 184722"/>
                              <a:gd name="connsiteX643" fmla="*/ 552144 w 947122"/>
                              <a:gd name="connsiteY643" fmla="*/ 143490 h 184722"/>
                              <a:gd name="connsiteX644" fmla="*/ 553974 w 947122"/>
                              <a:gd name="connsiteY644" fmla="*/ 145196 h 184722"/>
                              <a:gd name="connsiteX645" fmla="*/ 553974 w 947122"/>
                              <a:gd name="connsiteY645" fmla="*/ 122694 h 184722"/>
                              <a:gd name="connsiteX646" fmla="*/ 561359 w 947122"/>
                              <a:gd name="connsiteY646" fmla="*/ 122694 h 184722"/>
                              <a:gd name="connsiteX647" fmla="*/ 561359 w 947122"/>
                              <a:gd name="connsiteY647" fmla="*/ 184020 h 184722"/>
                              <a:gd name="connsiteX648" fmla="*/ 554572 w 947122"/>
                              <a:gd name="connsiteY648" fmla="*/ 184020 h 184722"/>
                              <a:gd name="connsiteX649" fmla="*/ 554214 w 947122"/>
                              <a:gd name="connsiteY649" fmla="*/ 179390 h 184722"/>
                              <a:gd name="connsiteX650" fmla="*/ 541877 w 947122"/>
                              <a:gd name="connsiteY650" fmla="*/ 184822 h 184722"/>
                              <a:gd name="connsiteX651" fmla="*/ 529637 w 947122"/>
                              <a:gd name="connsiteY651" fmla="*/ 178690 h 184722"/>
                              <a:gd name="connsiteX652" fmla="*/ 524904 w 947122"/>
                              <a:gd name="connsiteY652" fmla="*/ 162638 h 184722"/>
                              <a:gd name="connsiteX653" fmla="*/ 532289 w 947122"/>
                              <a:gd name="connsiteY653" fmla="*/ 162883 h 184722"/>
                              <a:gd name="connsiteX654" fmla="*/ 535325 w 947122"/>
                              <a:gd name="connsiteY654" fmla="*/ 174382 h 184722"/>
                              <a:gd name="connsiteX655" fmla="*/ 543712 w 947122"/>
                              <a:gd name="connsiteY655" fmla="*/ 178536 h 184722"/>
                              <a:gd name="connsiteX656" fmla="*/ 553974 w 947122"/>
                              <a:gd name="connsiteY656" fmla="*/ 172230 h 184722"/>
                              <a:gd name="connsiteX657" fmla="*/ 553974 w 947122"/>
                              <a:gd name="connsiteY657" fmla="*/ 152401 h 184722"/>
                              <a:gd name="connsiteX658" fmla="*/ 543793 w 947122"/>
                              <a:gd name="connsiteY658" fmla="*/ 146269 h 184722"/>
                              <a:gd name="connsiteX659" fmla="*/ 535330 w 947122"/>
                              <a:gd name="connsiteY659" fmla="*/ 150459 h 184722"/>
                              <a:gd name="connsiteX660" fmla="*/ 532279 w 947122"/>
                              <a:gd name="connsiteY660" fmla="*/ 162898 h 184722"/>
                              <a:gd name="connsiteX661" fmla="*/ 590746 w 947122"/>
                              <a:gd name="connsiteY661" fmla="*/ 184802 h 184722"/>
                              <a:gd name="connsiteX662" fmla="*/ 576436 w 947122"/>
                              <a:gd name="connsiteY662" fmla="*/ 179032 h 184722"/>
                              <a:gd name="connsiteX663" fmla="*/ 570926 w 947122"/>
                              <a:gd name="connsiteY663" fmla="*/ 163598 h 184722"/>
                              <a:gd name="connsiteX664" fmla="*/ 570926 w 947122"/>
                              <a:gd name="connsiteY664" fmla="*/ 162239 h 184722"/>
                              <a:gd name="connsiteX665" fmla="*/ 573379 w 947122"/>
                              <a:gd name="connsiteY665" fmla="*/ 150761 h 184722"/>
                              <a:gd name="connsiteX666" fmla="*/ 580248 w 947122"/>
                              <a:gd name="connsiteY666" fmla="*/ 142855 h 184722"/>
                              <a:gd name="connsiteX667" fmla="*/ 589811 w 947122"/>
                              <a:gd name="connsiteY667" fmla="*/ 139998 h 184722"/>
                              <a:gd name="connsiteX668" fmla="*/ 602909 w 947122"/>
                              <a:gd name="connsiteY668" fmla="*/ 145548 h 184722"/>
                              <a:gd name="connsiteX669" fmla="*/ 607581 w 947122"/>
                              <a:gd name="connsiteY669" fmla="*/ 161437 h 184722"/>
                              <a:gd name="connsiteX670" fmla="*/ 607581 w 947122"/>
                              <a:gd name="connsiteY670" fmla="*/ 164503 h 184722"/>
                              <a:gd name="connsiteX671" fmla="*/ 578311 w 947122"/>
                              <a:gd name="connsiteY671" fmla="*/ 164503 h 184722"/>
                              <a:gd name="connsiteX672" fmla="*/ 582042 w 947122"/>
                              <a:gd name="connsiteY672" fmla="*/ 174826 h 184722"/>
                              <a:gd name="connsiteX673" fmla="*/ 591124 w 947122"/>
                              <a:gd name="connsiteY673" fmla="*/ 178761 h 184722"/>
                              <a:gd name="connsiteX674" fmla="*/ 597768 w 947122"/>
                              <a:gd name="connsiteY674" fmla="*/ 177167 h 184722"/>
                              <a:gd name="connsiteX675" fmla="*/ 602521 w 947122"/>
                              <a:gd name="connsiteY675" fmla="*/ 172935 h 184722"/>
                              <a:gd name="connsiteX676" fmla="*/ 607034 w 947122"/>
                              <a:gd name="connsiteY676" fmla="*/ 176451 h 184722"/>
                              <a:gd name="connsiteX677" fmla="*/ 590751 w 947122"/>
                              <a:gd name="connsiteY677" fmla="*/ 184817 h 184722"/>
                              <a:gd name="connsiteX678" fmla="*/ 589826 w 947122"/>
                              <a:gd name="connsiteY678" fmla="*/ 146075 h 184722"/>
                              <a:gd name="connsiteX679" fmla="*/ 582318 w 947122"/>
                              <a:gd name="connsiteY679" fmla="*/ 149330 h 184722"/>
                              <a:gd name="connsiteX680" fmla="*/ 578577 w 947122"/>
                              <a:gd name="connsiteY680" fmla="*/ 158468 h 184722"/>
                              <a:gd name="connsiteX681" fmla="*/ 600216 w 947122"/>
                              <a:gd name="connsiteY681" fmla="*/ 158468 h 184722"/>
                              <a:gd name="connsiteX682" fmla="*/ 600216 w 947122"/>
                              <a:gd name="connsiteY682" fmla="*/ 157910 h 184722"/>
                              <a:gd name="connsiteX683" fmla="*/ 597180 w 947122"/>
                              <a:gd name="connsiteY683" fmla="*/ 149187 h 184722"/>
                              <a:gd name="connsiteX684" fmla="*/ 589836 w 947122"/>
                              <a:gd name="connsiteY684" fmla="*/ 146090 h 184722"/>
                              <a:gd name="connsiteX685" fmla="*/ 644414 w 947122"/>
                              <a:gd name="connsiteY685" fmla="*/ 184020 h 184722"/>
                              <a:gd name="connsiteX686" fmla="*/ 637049 w 947122"/>
                              <a:gd name="connsiteY686" fmla="*/ 184020 h 184722"/>
                              <a:gd name="connsiteX687" fmla="*/ 637049 w 947122"/>
                              <a:gd name="connsiteY687" fmla="*/ 122694 h 184722"/>
                              <a:gd name="connsiteX688" fmla="*/ 644434 w 947122"/>
                              <a:gd name="connsiteY688" fmla="*/ 122694 h 184722"/>
                              <a:gd name="connsiteX689" fmla="*/ 674158 w 947122"/>
                              <a:gd name="connsiteY689" fmla="*/ 184817 h 184722"/>
                              <a:gd name="connsiteX690" fmla="*/ 659848 w 947122"/>
                              <a:gd name="connsiteY690" fmla="*/ 179047 h 184722"/>
                              <a:gd name="connsiteX691" fmla="*/ 654339 w 947122"/>
                              <a:gd name="connsiteY691" fmla="*/ 163614 h 184722"/>
                              <a:gd name="connsiteX692" fmla="*/ 654339 w 947122"/>
                              <a:gd name="connsiteY692" fmla="*/ 162254 h 184722"/>
                              <a:gd name="connsiteX693" fmla="*/ 656792 w 947122"/>
                              <a:gd name="connsiteY693" fmla="*/ 150776 h 184722"/>
                              <a:gd name="connsiteX694" fmla="*/ 663661 w 947122"/>
                              <a:gd name="connsiteY694" fmla="*/ 142870 h 184722"/>
                              <a:gd name="connsiteX695" fmla="*/ 673223 w 947122"/>
                              <a:gd name="connsiteY695" fmla="*/ 140014 h 184722"/>
                              <a:gd name="connsiteX696" fmla="*/ 686322 w 947122"/>
                              <a:gd name="connsiteY696" fmla="*/ 145564 h 184722"/>
                              <a:gd name="connsiteX697" fmla="*/ 690993 w 947122"/>
                              <a:gd name="connsiteY697" fmla="*/ 161452 h 184722"/>
                              <a:gd name="connsiteX698" fmla="*/ 690993 w 947122"/>
                              <a:gd name="connsiteY698" fmla="*/ 164518 h 184722"/>
                              <a:gd name="connsiteX699" fmla="*/ 661724 w 947122"/>
                              <a:gd name="connsiteY699" fmla="*/ 164518 h 184722"/>
                              <a:gd name="connsiteX700" fmla="*/ 665455 w 947122"/>
                              <a:gd name="connsiteY700" fmla="*/ 174841 h 184722"/>
                              <a:gd name="connsiteX701" fmla="*/ 674536 w 947122"/>
                              <a:gd name="connsiteY701" fmla="*/ 178777 h 184722"/>
                              <a:gd name="connsiteX702" fmla="*/ 681180 w 947122"/>
                              <a:gd name="connsiteY702" fmla="*/ 177182 h 184722"/>
                              <a:gd name="connsiteX703" fmla="*/ 685933 w 947122"/>
                              <a:gd name="connsiteY703" fmla="*/ 172951 h 184722"/>
                              <a:gd name="connsiteX704" fmla="*/ 690446 w 947122"/>
                              <a:gd name="connsiteY704" fmla="*/ 176467 h 184722"/>
                              <a:gd name="connsiteX705" fmla="*/ 674163 w 947122"/>
                              <a:gd name="connsiteY705" fmla="*/ 184817 h 184722"/>
                              <a:gd name="connsiteX706" fmla="*/ 673238 w 947122"/>
                              <a:gd name="connsiteY706" fmla="*/ 146090 h 184722"/>
                              <a:gd name="connsiteX707" fmla="*/ 665731 w 947122"/>
                              <a:gd name="connsiteY707" fmla="*/ 149345 h 184722"/>
                              <a:gd name="connsiteX708" fmla="*/ 661985 w 947122"/>
                              <a:gd name="connsiteY708" fmla="*/ 158468 h 184722"/>
                              <a:gd name="connsiteX709" fmla="*/ 683623 w 947122"/>
                              <a:gd name="connsiteY709" fmla="*/ 158468 h 184722"/>
                              <a:gd name="connsiteX710" fmla="*/ 683623 w 947122"/>
                              <a:gd name="connsiteY710" fmla="*/ 157910 h 184722"/>
                              <a:gd name="connsiteX711" fmla="*/ 680588 w 947122"/>
                              <a:gd name="connsiteY711" fmla="*/ 149187 h 184722"/>
                              <a:gd name="connsiteX712" fmla="*/ 673244 w 947122"/>
                              <a:gd name="connsiteY712" fmla="*/ 146090 h 184722"/>
                              <a:gd name="connsiteX713" fmla="*/ 724704 w 947122"/>
                              <a:gd name="connsiteY713" fmla="*/ 172562 h 184722"/>
                              <a:gd name="connsiteX714" fmla="*/ 722450 w 947122"/>
                              <a:gd name="connsiteY714" fmla="*/ 167912 h 184722"/>
                              <a:gd name="connsiteX715" fmla="*/ 714584 w 947122"/>
                              <a:gd name="connsiteY715" fmla="*/ 165055 h 184722"/>
                              <a:gd name="connsiteX716" fmla="*/ 705681 w 947122"/>
                              <a:gd name="connsiteY716" fmla="*/ 162183 h 184722"/>
                              <a:gd name="connsiteX717" fmla="*/ 700811 w 947122"/>
                              <a:gd name="connsiteY717" fmla="*/ 158192 h 184722"/>
                              <a:gd name="connsiteX718" fmla="*/ 699232 w 947122"/>
                              <a:gd name="connsiteY718" fmla="*/ 152682 h 184722"/>
                              <a:gd name="connsiteX719" fmla="*/ 703724 w 947122"/>
                              <a:gd name="connsiteY719" fmla="*/ 143698 h 184722"/>
                              <a:gd name="connsiteX720" fmla="*/ 715203 w 947122"/>
                              <a:gd name="connsiteY720" fmla="*/ 140024 h 184722"/>
                              <a:gd name="connsiteX721" fmla="*/ 727121 w 947122"/>
                              <a:gd name="connsiteY721" fmla="*/ 143816 h 184722"/>
                              <a:gd name="connsiteX722" fmla="*/ 731695 w 947122"/>
                              <a:gd name="connsiteY722" fmla="*/ 153526 h 184722"/>
                              <a:gd name="connsiteX723" fmla="*/ 724269 w 947122"/>
                              <a:gd name="connsiteY723" fmla="*/ 153526 h 184722"/>
                              <a:gd name="connsiteX724" fmla="*/ 721714 w 947122"/>
                              <a:gd name="connsiteY724" fmla="*/ 148298 h 184722"/>
                              <a:gd name="connsiteX725" fmla="*/ 715223 w 947122"/>
                              <a:gd name="connsiteY725" fmla="*/ 146100 h 184722"/>
                              <a:gd name="connsiteX726" fmla="*/ 708917 w 947122"/>
                              <a:gd name="connsiteY726" fmla="*/ 147858 h 184722"/>
                              <a:gd name="connsiteX727" fmla="*/ 706642 w 947122"/>
                              <a:gd name="connsiteY727" fmla="*/ 152458 h 184722"/>
                              <a:gd name="connsiteX728" fmla="*/ 708758 w 947122"/>
                              <a:gd name="connsiteY728" fmla="*/ 156490 h 184722"/>
                              <a:gd name="connsiteX729" fmla="*/ 716424 w 947122"/>
                              <a:gd name="connsiteY729" fmla="*/ 159086 h 184722"/>
                              <a:gd name="connsiteX730" fmla="*/ 725388 w 947122"/>
                              <a:gd name="connsiteY730" fmla="*/ 162040 h 184722"/>
                              <a:gd name="connsiteX731" fmla="*/ 730499 w 947122"/>
                              <a:gd name="connsiteY731" fmla="*/ 166174 h 184722"/>
                              <a:gd name="connsiteX732" fmla="*/ 732155 w 947122"/>
                              <a:gd name="connsiteY732" fmla="*/ 172061 h 184722"/>
                              <a:gd name="connsiteX733" fmla="*/ 727525 w 947122"/>
                              <a:gd name="connsiteY733" fmla="*/ 181342 h 184722"/>
                              <a:gd name="connsiteX734" fmla="*/ 715504 w 947122"/>
                              <a:gd name="connsiteY734" fmla="*/ 184838 h 184722"/>
                              <a:gd name="connsiteX735" fmla="*/ 706305 w 947122"/>
                              <a:gd name="connsiteY735" fmla="*/ 183003 h 184722"/>
                              <a:gd name="connsiteX736" fmla="*/ 700054 w 947122"/>
                              <a:gd name="connsiteY736" fmla="*/ 177892 h 184722"/>
                              <a:gd name="connsiteX737" fmla="*/ 697801 w 947122"/>
                              <a:gd name="connsiteY737" fmla="*/ 170763 h 184722"/>
                              <a:gd name="connsiteX738" fmla="*/ 705186 w 947122"/>
                              <a:gd name="connsiteY738" fmla="*/ 170763 h 184722"/>
                              <a:gd name="connsiteX739" fmla="*/ 708160 w 947122"/>
                              <a:gd name="connsiteY739" fmla="*/ 176651 h 184722"/>
                              <a:gd name="connsiteX740" fmla="*/ 715489 w 947122"/>
                              <a:gd name="connsiteY740" fmla="*/ 178828 h 184722"/>
                              <a:gd name="connsiteX741" fmla="*/ 722215 w 947122"/>
                              <a:gd name="connsiteY741" fmla="*/ 177131 h 184722"/>
                              <a:gd name="connsiteX742" fmla="*/ 724709 w 947122"/>
                              <a:gd name="connsiteY742" fmla="*/ 172562 h 184722"/>
                              <a:gd name="connsiteX743" fmla="*/ 749746 w 947122"/>
                              <a:gd name="connsiteY743" fmla="*/ 184020 h 184722"/>
                              <a:gd name="connsiteX744" fmla="*/ 742361 w 947122"/>
                              <a:gd name="connsiteY744" fmla="*/ 184020 h 184722"/>
                              <a:gd name="connsiteX745" fmla="*/ 742361 w 947122"/>
                              <a:gd name="connsiteY745" fmla="*/ 140821 h 184722"/>
                              <a:gd name="connsiteX746" fmla="*/ 749746 w 947122"/>
                              <a:gd name="connsiteY746" fmla="*/ 140821 h 184722"/>
                              <a:gd name="connsiteX747" fmla="*/ 741763 w 947122"/>
                              <a:gd name="connsiteY747" fmla="*/ 129338 h 184722"/>
                              <a:gd name="connsiteX748" fmla="*/ 742862 w 947122"/>
                              <a:gd name="connsiteY748" fmla="*/ 126302 h 184722"/>
                              <a:gd name="connsiteX749" fmla="*/ 746118 w 947122"/>
                              <a:gd name="connsiteY749" fmla="*/ 125065 h 184722"/>
                              <a:gd name="connsiteX750" fmla="*/ 749394 w 947122"/>
                              <a:gd name="connsiteY750" fmla="*/ 126302 h 184722"/>
                              <a:gd name="connsiteX751" fmla="*/ 750513 w 947122"/>
                              <a:gd name="connsiteY751" fmla="*/ 129338 h 184722"/>
                              <a:gd name="connsiteX752" fmla="*/ 749394 w 947122"/>
                              <a:gd name="connsiteY752" fmla="*/ 132332 h 184722"/>
                              <a:gd name="connsiteX753" fmla="*/ 746118 w 947122"/>
                              <a:gd name="connsiteY753" fmla="*/ 133528 h 184722"/>
                              <a:gd name="connsiteX754" fmla="*/ 742862 w 947122"/>
                              <a:gd name="connsiteY754" fmla="*/ 132332 h 184722"/>
                              <a:gd name="connsiteX755" fmla="*/ 741758 w 947122"/>
                              <a:gd name="connsiteY755" fmla="*/ 129338 h 184722"/>
                              <a:gd name="connsiteX756" fmla="*/ 759605 w 947122"/>
                              <a:gd name="connsiteY756" fmla="*/ 162045 h 184722"/>
                              <a:gd name="connsiteX757" fmla="*/ 762099 w 947122"/>
                              <a:gd name="connsiteY757" fmla="*/ 150628 h 184722"/>
                              <a:gd name="connsiteX758" fmla="*/ 769045 w 947122"/>
                              <a:gd name="connsiteY758" fmla="*/ 142804 h 184722"/>
                              <a:gd name="connsiteX759" fmla="*/ 779205 w 947122"/>
                              <a:gd name="connsiteY759" fmla="*/ 140049 h 184722"/>
                              <a:gd name="connsiteX760" fmla="*/ 793479 w 947122"/>
                              <a:gd name="connsiteY760" fmla="*/ 146182 h 184722"/>
                              <a:gd name="connsiteX761" fmla="*/ 798927 w 947122"/>
                              <a:gd name="connsiteY761" fmla="*/ 162433 h 184722"/>
                              <a:gd name="connsiteX762" fmla="*/ 798927 w 947122"/>
                              <a:gd name="connsiteY762" fmla="*/ 162944 h 184722"/>
                              <a:gd name="connsiteX763" fmla="*/ 796510 w 947122"/>
                              <a:gd name="connsiteY763" fmla="*/ 174264 h 184722"/>
                              <a:gd name="connsiteX764" fmla="*/ 789600 w 947122"/>
                              <a:gd name="connsiteY764" fmla="*/ 182068 h 184722"/>
                              <a:gd name="connsiteX765" fmla="*/ 779276 w 947122"/>
                              <a:gd name="connsiteY765" fmla="*/ 184863 h 184722"/>
                              <a:gd name="connsiteX766" fmla="*/ 765043 w 947122"/>
                              <a:gd name="connsiteY766" fmla="*/ 178731 h 184722"/>
                              <a:gd name="connsiteX767" fmla="*/ 759605 w 947122"/>
                              <a:gd name="connsiteY767" fmla="*/ 162556 h 184722"/>
                              <a:gd name="connsiteX768" fmla="*/ 767031 w 947122"/>
                              <a:gd name="connsiteY768" fmla="*/ 162924 h 184722"/>
                              <a:gd name="connsiteX769" fmla="*/ 770363 w 947122"/>
                              <a:gd name="connsiteY769" fmla="*/ 174463 h 184722"/>
                              <a:gd name="connsiteX770" fmla="*/ 786220 w 947122"/>
                              <a:gd name="connsiteY770" fmla="*/ 176447 h 184722"/>
                              <a:gd name="connsiteX771" fmla="*/ 788251 w 947122"/>
                              <a:gd name="connsiteY771" fmla="*/ 174402 h 184722"/>
                              <a:gd name="connsiteX772" fmla="*/ 791562 w 947122"/>
                              <a:gd name="connsiteY772" fmla="*/ 162045 h 184722"/>
                              <a:gd name="connsiteX773" fmla="*/ 788189 w 947122"/>
                              <a:gd name="connsiteY773" fmla="*/ 150526 h 184722"/>
                              <a:gd name="connsiteX774" fmla="*/ 779225 w 947122"/>
                              <a:gd name="connsiteY774" fmla="*/ 146115 h 184722"/>
                              <a:gd name="connsiteX775" fmla="*/ 770399 w 947122"/>
                              <a:gd name="connsiteY775" fmla="*/ 150470 h 184722"/>
                              <a:gd name="connsiteX776" fmla="*/ 767036 w 947122"/>
                              <a:gd name="connsiteY776" fmla="*/ 162898 h 184722"/>
                              <a:gd name="connsiteX777" fmla="*/ 815184 w 947122"/>
                              <a:gd name="connsiteY777" fmla="*/ 140847 h 184722"/>
                              <a:gd name="connsiteX778" fmla="*/ 815425 w 947122"/>
                              <a:gd name="connsiteY778" fmla="*/ 146279 h 184722"/>
                              <a:gd name="connsiteX779" fmla="*/ 828360 w 947122"/>
                              <a:gd name="connsiteY779" fmla="*/ 140049 h 184722"/>
                              <a:gd name="connsiteX780" fmla="*/ 842159 w 947122"/>
                              <a:gd name="connsiteY780" fmla="*/ 155498 h 184722"/>
                              <a:gd name="connsiteX781" fmla="*/ 842159 w 947122"/>
                              <a:gd name="connsiteY781" fmla="*/ 184020 h 184722"/>
                              <a:gd name="connsiteX782" fmla="*/ 834774 w 947122"/>
                              <a:gd name="connsiteY782" fmla="*/ 184020 h 184722"/>
                              <a:gd name="connsiteX783" fmla="*/ 834774 w 947122"/>
                              <a:gd name="connsiteY783" fmla="*/ 155432 h 184722"/>
                              <a:gd name="connsiteX784" fmla="*/ 832638 w 947122"/>
                              <a:gd name="connsiteY784" fmla="*/ 148522 h 184722"/>
                              <a:gd name="connsiteX785" fmla="*/ 826147 w 947122"/>
                              <a:gd name="connsiteY785" fmla="*/ 146289 h 184722"/>
                              <a:gd name="connsiteX786" fmla="*/ 819840 w 947122"/>
                              <a:gd name="connsiteY786" fmla="*/ 148206 h 184722"/>
                              <a:gd name="connsiteX787" fmla="*/ 815609 w 947122"/>
                              <a:gd name="connsiteY787" fmla="*/ 153234 h 184722"/>
                              <a:gd name="connsiteX788" fmla="*/ 815609 w 947122"/>
                              <a:gd name="connsiteY788" fmla="*/ 184020 h 184722"/>
                              <a:gd name="connsiteX789" fmla="*/ 808224 w 947122"/>
                              <a:gd name="connsiteY789" fmla="*/ 184020 h 184722"/>
                              <a:gd name="connsiteX790" fmla="*/ 808224 w 947122"/>
                              <a:gd name="connsiteY790" fmla="*/ 140821 h 184722"/>
                              <a:gd name="connsiteX791" fmla="*/ 871244 w 947122"/>
                              <a:gd name="connsiteY791" fmla="*/ 184843 h 184722"/>
                              <a:gd name="connsiteX792" fmla="*/ 856934 w 947122"/>
                              <a:gd name="connsiteY792" fmla="*/ 179073 h 184722"/>
                              <a:gd name="connsiteX793" fmla="*/ 851425 w 947122"/>
                              <a:gd name="connsiteY793" fmla="*/ 163639 h 184722"/>
                              <a:gd name="connsiteX794" fmla="*/ 851425 w 947122"/>
                              <a:gd name="connsiteY794" fmla="*/ 162280 h 184722"/>
                              <a:gd name="connsiteX795" fmla="*/ 853878 w 947122"/>
                              <a:gd name="connsiteY795" fmla="*/ 150802 h 184722"/>
                              <a:gd name="connsiteX796" fmla="*/ 860747 w 947122"/>
                              <a:gd name="connsiteY796" fmla="*/ 142896 h 184722"/>
                              <a:gd name="connsiteX797" fmla="*/ 870309 w 947122"/>
                              <a:gd name="connsiteY797" fmla="*/ 140039 h 184722"/>
                              <a:gd name="connsiteX798" fmla="*/ 883408 w 947122"/>
                              <a:gd name="connsiteY798" fmla="*/ 145589 h 184722"/>
                              <a:gd name="connsiteX799" fmla="*/ 888079 w 947122"/>
                              <a:gd name="connsiteY799" fmla="*/ 161478 h 184722"/>
                              <a:gd name="connsiteX800" fmla="*/ 888079 w 947122"/>
                              <a:gd name="connsiteY800" fmla="*/ 164544 h 184722"/>
                              <a:gd name="connsiteX801" fmla="*/ 858810 w 947122"/>
                              <a:gd name="connsiteY801" fmla="*/ 164544 h 184722"/>
                              <a:gd name="connsiteX802" fmla="*/ 862541 w 947122"/>
                              <a:gd name="connsiteY802" fmla="*/ 174867 h 184722"/>
                              <a:gd name="connsiteX803" fmla="*/ 871622 w 947122"/>
                              <a:gd name="connsiteY803" fmla="*/ 178802 h 184722"/>
                              <a:gd name="connsiteX804" fmla="*/ 878266 w 947122"/>
                              <a:gd name="connsiteY804" fmla="*/ 177208 h 184722"/>
                              <a:gd name="connsiteX805" fmla="*/ 883019 w 947122"/>
                              <a:gd name="connsiteY805" fmla="*/ 172976 h 184722"/>
                              <a:gd name="connsiteX806" fmla="*/ 887532 w 947122"/>
                              <a:gd name="connsiteY806" fmla="*/ 176492 h 184722"/>
                              <a:gd name="connsiteX807" fmla="*/ 871244 w 947122"/>
                              <a:gd name="connsiteY807" fmla="*/ 184817 h 184722"/>
                              <a:gd name="connsiteX808" fmla="*/ 870324 w 947122"/>
                              <a:gd name="connsiteY808" fmla="*/ 146115 h 184722"/>
                              <a:gd name="connsiteX809" fmla="*/ 862817 w 947122"/>
                              <a:gd name="connsiteY809" fmla="*/ 149371 h 184722"/>
                              <a:gd name="connsiteX810" fmla="*/ 859065 w 947122"/>
                              <a:gd name="connsiteY810" fmla="*/ 158468 h 184722"/>
                              <a:gd name="connsiteX811" fmla="*/ 880704 w 947122"/>
                              <a:gd name="connsiteY811" fmla="*/ 158468 h 184722"/>
                              <a:gd name="connsiteX812" fmla="*/ 880704 w 947122"/>
                              <a:gd name="connsiteY812" fmla="*/ 157910 h 184722"/>
                              <a:gd name="connsiteX813" fmla="*/ 877668 w 947122"/>
                              <a:gd name="connsiteY813" fmla="*/ 149187 h 184722"/>
                              <a:gd name="connsiteX814" fmla="*/ 870329 w 947122"/>
                              <a:gd name="connsiteY814" fmla="*/ 146090 h 184722"/>
                              <a:gd name="connsiteX815" fmla="*/ 921790 w 947122"/>
                              <a:gd name="connsiteY815" fmla="*/ 172588 h 184722"/>
                              <a:gd name="connsiteX816" fmla="*/ 919536 w 947122"/>
                              <a:gd name="connsiteY816" fmla="*/ 167937 h 184722"/>
                              <a:gd name="connsiteX817" fmla="*/ 911670 w 947122"/>
                              <a:gd name="connsiteY817" fmla="*/ 165080 h 184722"/>
                              <a:gd name="connsiteX818" fmla="*/ 902767 w 947122"/>
                              <a:gd name="connsiteY818" fmla="*/ 162208 h 184722"/>
                              <a:gd name="connsiteX819" fmla="*/ 897897 w 947122"/>
                              <a:gd name="connsiteY819" fmla="*/ 158217 h 184722"/>
                              <a:gd name="connsiteX820" fmla="*/ 896318 w 947122"/>
                              <a:gd name="connsiteY820" fmla="*/ 152708 h 184722"/>
                              <a:gd name="connsiteX821" fmla="*/ 900810 w 947122"/>
                              <a:gd name="connsiteY821" fmla="*/ 143724 h 184722"/>
                              <a:gd name="connsiteX822" fmla="*/ 912289 w 947122"/>
                              <a:gd name="connsiteY822" fmla="*/ 140049 h 184722"/>
                              <a:gd name="connsiteX823" fmla="*/ 924207 w 947122"/>
                              <a:gd name="connsiteY823" fmla="*/ 143841 h 184722"/>
                              <a:gd name="connsiteX824" fmla="*/ 928781 w 947122"/>
                              <a:gd name="connsiteY824" fmla="*/ 153551 h 184722"/>
                              <a:gd name="connsiteX825" fmla="*/ 921355 w 947122"/>
                              <a:gd name="connsiteY825" fmla="*/ 153551 h 184722"/>
                              <a:gd name="connsiteX826" fmla="*/ 918800 w 947122"/>
                              <a:gd name="connsiteY826" fmla="*/ 148323 h 184722"/>
                              <a:gd name="connsiteX827" fmla="*/ 912309 w 947122"/>
                              <a:gd name="connsiteY827" fmla="*/ 146126 h 184722"/>
                              <a:gd name="connsiteX828" fmla="*/ 906002 w 947122"/>
                              <a:gd name="connsiteY828" fmla="*/ 147884 h 184722"/>
                              <a:gd name="connsiteX829" fmla="*/ 903728 w 947122"/>
                              <a:gd name="connsiteY829" fmla="*/ 152483 h 184722"/>
                              <a:gd name="connsiteX830" fmla="*/ 905844 w 947122"/>
                              <a:gd name="connsiteY830" fmla="*/ 156515 h 184722"/>
                              <a:gd name="connsiteX831" fmla="*/ 913510 w 947122"/>
                              <a:gd name="connsiteY831" fmla="*/ 159111 h 184722"/>
                              <a:gd name="connsiteX832" fmla="*/ 922474 w 947122"/>
                              <a:gd name="connsiteY832" fmla="*/ 162065 h 184722"/>
                              <a:gd name="connsiteX833" fmla="*/ 927585 w 947122"/>
                              <a:gd name="connsiteY833" fmla="*/ 166200 h 184722"/>
                              <a:gd name="connsiteX834" fmla="*/ 929241 w 947122"/>
                              <a:gd name="connsiteY834" fmla="*/ 172087 h 184722"/>
                              <a:gd name="connsiteX835" fmla="*/ 924611 w 947122"/>
                              <a:gd name="connsiteY835" fmla="*/ 181368 h 184722"/>
                              <a:gd name="connsiteX836" fmla="*/ 912590 w 947122"/>
                              <a:gd name="connsiteY836" fmla="*/ 184863 h 184722"/>
                              <a:gd name="connsiteX837" fmla="*/ 903391 w 947122"/>
                              <a:gd name="connsiteY837" fmla="*/ 183028 h 184722"/>
                              <a:gd name="connsiteX838" fmla="*/ 897140 w 947122"/>
                              <a:gd name="connsiteY838" fmla="*/ 177918 h 184722"/>
                              <a:gd name="connsiteX839" fmla="*/ 894886 w 947122"/>
                              <a:gd name="connsiteY839" fmla="*/ 170789 h 184722"/>
                              <a:gd name="connsiteX840" fmla="*/ 902272 w 947122"/>
                              <a:gd name="connsiteY840" fmla="*/ 170789 h 184722"/>
                              <a:gd name="connsiteX841" fmla="*/ 905246 w 947122"/>
                              <a:gd name="connsiteY841" fmla="*/ 176676 h 184722"/>
                              <a:gd name="connsiteX842" fmla="*/ 912575 w 947122"/>
                              <a:gd name="connsiteY842" fmla="*/ 178853 h 184722"/>
                              <a:gd name="connsiteX843" fmla="*/ 919301 w 947122"/>
                              <a:gd name="connsiteY843" fmla="*/ 177157 h 184722"/>
                              <a:gd name="connsiteX844" fmla="*/ 921795 w 947122"/>
                              <a:gd name="connsiteY844" fmla="*/ 172562 h 184722"/>
                              <a:gd name="connsiteX845" fmla="*/ 938957 w 947122"/>
                              <a:gd name="connsiteY845" fmla="*/ 180172 h 184722"/>
                              <a:gd name="connsiteX846" fmla="*/ 940096 w 947122"/>
                              <a:gd name="connsiteY846" fmla="*/ 176978 h 184722"/>
                              <a:gd name="connsiteX847" fmla="*/ 943510 w 947122"/>
                              <a:gd name="connsiteY847" fmla="*/ 175700 h 184722"/>
                              <a:gd name="connsiteX848" fmla="*/ 946965 w 947122"/>
                              <a:gd name="connsiteY848" fmla="*/ 176978 h 184722"/>
                              <a:gd name="connsiteX849" fmla="*/ 948141 w 947122"/>
                              <a:gd name="connsiteY849" fmla="*/ 180172 h 184722"/>
                              <a:gd name="connsiteX850" fmla="*/ 946965 w 947122"/>
                              <a:gd name="connsiteY850" fmla="*/ 183238 h 184722"/>
                              <a:gd name="connsiteX851" fmla="*/ 943510 w 947122"/>
                              <a:gd name="connsiteY851" fmla="*/ 184475 h 184722"/>
                              <a:gd name="connsiteX852" fmla="*/ 938976 w 947122"/>
                              <a:gd name="connsiteY852" fmla="*/ 180887 h 184722"/>
                              <a:gd name="connsiteX853" fmla="*/ 938957 w 947122"/>
                              <a:gd name="connsiteY853" fmla="*/ 180162 h 184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Lst>
                            <a:rect l="l" t="t" r="r" b="b"/>
                            <a:pathLst>
                              <a:path w="947122" h="184722">
                                <a:moveTo>
                                  <a:pt x="86427" y="35698"/>
                                </a:moveTo>
                                <a:lnTo>
                                  <a:pt x="62028" y="35698"/>
                                </a:lnTo>
                                <a:lnTo>
                                  <a:pt x="62028" y="61368"/>
                                </a:lnTo>
                                <a:lnTo>
                                  <a:pt x="54362" y="61368"/>
                                </a:lnTo>
                                <a:lnTo>
                                  <a:pt x="54362" y="3237"/>
                                </a:lnTo>
                                <a:lnTo>
                                  <a:pt x="90378" y="3237"/>
                                </a:lnTo>
                                <a:lnTo>
                                  <a:pt x="90378" y="9507"/>
                                </a:lnTo>
                                <a:lnTo>
                                  <a:pt x="62028" y="9507"/>
                                </a:lnTo>
                                <a:lnTo>
                                  <a:pt x="62028" y="29438"/>
                                </a:lnTo>
                                <a:lnTo>
                                  <a:pt x="86422" y="29438"/>
                                </a:lnTo>
                                <a:close/>
                                <a:moveTo>
                                  <a:pt x="106431" y="61368"/>
                                </a:moveTo>
                                <a:lnTo>
                                  <a:pt x="99005" y="61368"/>
                                </a:lnTo>
                                <a:lnTo>
                                  <a:pt x="99005" y="18169"/>
                                </a:lnTo>
                                <a:lnTo>
                                  <a:pt x="106431" y="18169"/>
                                </a:lnTo>
                                <a:close/>
                                <a:moveTo>
                                  <a:pt x="106512" y="160"/>
                                </a:moveTo>
                                <a:lnTo>
                                  <a:pt x="115456" y="160"/>
                                </a:lnTo>
                                <a:lnTo>
                                  <a:pt x="104754" y="11914"/>
                                </a:lnTo>
                                <a:lnTo>
                                  <a:pt x="98805" y="11914"/>
                                </a:lnTo>
                                <a:close/>
                                <a:moveTo>
                                  <a:pt x="143765" y="49905"/>
                                </a:moveTo>
                                <a:cubicBezTo>
                                  <a:pt x="143845" y="48075"/>
                                  <a:pt x="142998" y="46326"/>
                                  <a:pt x="141511" y="45255"/>
                                </a:cubicBezTo>
                                <a:cubicBezTo>
                                  <a:pt x="139099" y="43802"/>
                                  <a:pt x="136428" y="42831"/>
                                  <a:pt x="133645" y="42398"/>
                                </a:cubicBezTo>
                                <a:cubicBezTo>
                                  <a:pt x="130569" y="41819"/>
                                  <a:pt x="127577" y="40854"/>
                                  <a:pt x="124742" y="39526"/>
                                </a:cubicBezTo>
                                <a:cubicBezTo>
                                  <a:pt x="122809" y="38627"/>
                                  <a:pt x="121134" y="37254"/>
                                  <a:pt x="119872" y="35535"/>
                                </a:cubicBezTo>
                                <a:cubicBezTo>
                                  <a:pt x="118799" y="33902"/>
                                  <a:pt x="118253" y="31979"/>
                                  <a:pt x="118308" y="30026"/>
                                </a:cubicBezTo>
                                <a:cubicBezTo>
                                  <a:pt x="118304" y="26490"/>
                                  <a:pt x="119969" y="23160"/>
                                  <a:pt x="122800" y="21041"/>
                                </a:cubicBezTo>
                                <a:cubicBezTo>
                                  <a:pt x="126072" y="18499"/>
                                  <a:pt x="130139" y="17198"/>
                                  <a:pt x="134279" y="17367"/>
                                </a:cubicBezTo>
                                <a:cubicBezTo>
                                  <a:pt x="138577" y="17170"/>
                                  <a:pt x="142803" y="18515"/>
                                  <a:pt x="146197" y="21159"/>
                                </a:cubicBezTo>
                                <a:cubicBezTo>
                                  <a:pt x="149160" y="23500"/>
                                  <a:pt x="150853" y="27094"/>
                                  <a:pt x="150771" y="30869"/>
                                </a:cubicBezTo>
                                <a:lnTo>
                                  <a:pt x="143325" y="30869"/>
                                </a:lnTo>
                                <a:cubicBezTo>
                                  <a:pt x="143322" y="28826"/>
                                  <a:pt x="142380" y="26898"/>
                                  <a:pt x="140770" y="25641"/>
                                </a:cubicBezTo>
                                <a:cubicBezTo>
                                  <a:pt x="138948" y="24139"/>
                                  <a:pt x="136639" y="23357"/>
                                  <a:pt x="134279" y="23443"/>
                                </a:cubicBezTo>
                                <a:cubicBezTo>
                                  <a:pt x="132040" y="23313"/>
                                  <a:pt x="129821" y="23931"/>
                                  <a:pt x="127972" y="25201"/>
                                </a:cubicBezTo>
                                <a:cubicBezTo>
                                  <a:pt x="126506" y="26269"/>
                                  <a:pt x="125656" y="27987"/>
                                  <a:pt x="125698" y="29801"/>
                                </a:cubicBezTo>
                                <a:cubicBezTo>
                                  <a:pt x="125617" y="31430"/>
                                  <a:pt x="126428" y="32974"/>
                                  <a:pt x="127814" y="33833"/>
                                </a:cubicBezTo>
                                <a:cubicBezTo>
                                  <a:pt x="130219" y="35092"/>
                                  <a:pt x="132805" y="35968"/>
                                  <a:pt x="135480" y="36429"/>
                                </a:cubicBezTo>
                                <a:cubicBezTo>
                                  <a:pt x="138575" y="37055"/>
                                  <a:pt x="141584" y="38047"/>
                                  <a:pt x="144444" y="39383"/>
                                </a:cubicBezTo>
                                <a:cubicBezTo>
                                  <a:pt x="146472" y="40303"/>
                                  <a:pt x="148231" y="41726"/>
                                  <a:pt x="149555" y="43517"/>
                                </a:cubicBezTo>
                                <a:cubicBezTo>
                                  <a:pt x="150699" y="45263"/>
                                  <a:pt x="151277" y="47319"/>
                                  <a:pt x="151211" y="49405"/>
                                </a:cubicBezTo>
                                <a:cubicBezTo>
                                  <a:pt x="151305" y="53075"/>
                                  <a:pt x="149570" y="56553"/>
                                  <a:pt x="146581" y="58685"/>
                                </a:cubicBezTo>
                                <a:cubicBezTo>
                                  <a:pt x="143070" y="61145"/>
                                  <a:pt x="138843" y="62374"/>
                                  <a:pt x="134560" y="62181"/>
                                </a:cubicBezTo>
                                <a:cubicBezTo>
                                  <a:pt x="131397" y="62245"/>
                                  <a:pt x="128257" y="61619"/>
                                  <a:pt x="125361" y="60346"/>
                                </a:cubicBezTo>
                                <a:cubicBezTo>
                                  <a:pt x="122848" y="59249"/>
                                  <a:pt x="120685" y="57481"/>
                                  <a:pt x="119110" y="55236"/>
                                </a:cubicBezTo>
                                <a:cubicBezTo>
                                  <a:pt x="117642" y="53149"/>
                                  <a:pt x="116854" y="50659"/>
                                  <a:pt x="116857" y="48107"/>
                                </a:cubicBezTo>
                                <a:lnTo>
                                  <a:pt x="124242" y="48107"/>
                                </a:lnTo>
                                <a:cubicBezTo>
                                  <a:pt x="124295" y="50417"/>
                                  <a:pt x="125388" y="52580"/>
                                  <a:pt x="127216" y="53994"/>
                                </a:cubicBezTo>
                                <a:cubicBezTo>
                                  <a:pt x="129341" y="55531"/>
                                  <a:pt x="131925" y="56299"/>
                                  <a:pt x="134545" y="56171"/>
                                </a:cubicBezTo>
                                <a:cubicBezTo>
                                  <a:pt x="136905" y="56285"/>
                                  <a:pt x="139247" y="55694"/>
                                  <a:pt x="141271" y="54474"/>
                                </a:cubicBezTo>
                                <a:cubicBezTo>
                                  <a:pt x="142854" y="53505"/>
                                  <a:pt x="143802" y="51766"/>
                                  <a:pt x="143760" y="49911"/>
                                </a:cubicBezTo>
                                <a:close/>
                                <a:moveTo>
                                  <a:pt x="168797" y="61368"/>
                                </a:moveTo>
                                <a:lnTo>
                                  <a:pt x="161412" y="61368"/>
                                </a:lnTo>
                                <a:lnTo>
                                  <a:pt x="161412" y="18169"/>
                                </a:lnTo>
                                <a:lnTo>
                                  <a:pt x="168797" y="18169"/>
                                </a:lnTo>
                                <a:close/>
                                <a:moveTo>
                                  <a:pt x="160809" y="6686"/>
                                </a:moveTo>
                                <a:cubicBezTo>
                                  <a:pt x="160778" y="5572"/>
                                  <a:pt x="161171" y="4487"/>
                                  <a:pt x="161908" y="3650"/>
                                </a:cubicBezTo>
                                <a:cubicBezTo>
                                  <a:pt x="162757" y="2778"/>
                                  <a:pt x="163949" y="2325"/>
                                  <a:pt x="165163" y="2414"/>
                                </a:cubicBezTo>
                                <a:cubicBezTo>
                                  <a:pt x="166384" y="2327"/>
                                  <a:pt x="167581" y="2779"/>
                                  <a:pt x="168439" y="3650"/>
                                </a:cubicBezTo>
                                <a:cubicBezTo>
                                  <a:pt x="169188" y="4482"/>
                                  <a:pt x="169588" y="5568"/>
                                  <a:pt x="169559" y="6686"/>
                                </a:cubicBezTo>
                                <a:cubicBezTo>
                                  <a:pt x="169593" y="7792"/>
                                  <a:pt x="169191" y="8868"/>
                                  <a:pt x="168439" y="9681"/>
                                </a:cubicBezTo>
                                <a:cubicBezTo>
                                  <a:pt x="167568" y="10528"/>
                                  <a:pt x="166376" y="10963"/>
                                  <a:pt x="165163" y="10877"/>
                                </a:cubicBezTo>
                                <a:cubicBezTo>
                                  <a:pt x="163956" y="10966"/>
                                  <a:pt x="162770" y="10530"/>
                                  <a:pt x="161908" y="9681"/>
                                </a:cubicBezTo>
                                <a:cubicBezTo>
                                  <a:pt x="161168" y="8862"/>
                                  <a:pt x="160774" y="7789"/>
                                  <a:pt x="160809" y="6686"/>
                                </a:cubicBezTo>
                                <a:close/>
                                <a:moveTo>
                                  <a:pt x="197944" y="56115"/>
                                </a:moveTo>
                                <a:cubicBezTo>
                                  <a:pt x="200458" y="56157"/>
                                  <a:pt x="202906" y="55308"/>
                                  <a:pt x="204853" y="53718"/>
                                </a:cubicBezTo>
                                <a:cubicBezTo>
                                  <a:pt x="206741" y="52273"/>
                                  <a:pt x="207931" y="50098"/>
                                  <a:pt x="208129" y="47728"/>
                                </a:cubicBezTo>
                                <a:lnTo>
                                  <a:pt x="215116" y="47728"/>
                                </a:lnTo>
                                <a:cubicBezTo>
                                  <a:pt x="214956" y="50280"/>
                                  <a:pt x="214069" y="52732"/>
                                  <a:pt x="212560" y="54796"/>
                                </a:cubicBezTo>
                                <a:cubicBezTo>
                                  <a:pt x="210942" y="57074"/>
                                  <a:pt x="208781" y="58913"/>
                                  <a:pt x="206274" y="60147"/>
                                </a:cubicBezTo>
                                <a:cubicBezTo>
                                  <a:pt x="203698" y="61468"/>
                                  <a:pt x="200844" y="62153"/>
                                  <a:pt x="197949" y="62145"/>
                                </a:cubicBezTo>
                                <a:cubicBezTo>
                                  <a:pt x="192623" y="62384"/>
                                  <a:pt x="187471" y="60224"/>
                                  <a:pt x="183910" y="56258"/>
                                </a:cubicBezTo>
                                <a:cubicBezTo>
                                  <a:pt x="180227" y="51725"/>
                                  <a:pt x="178368" y="45981"/>
                                  <a:pt x="178697" y="40150"/>
                                </a:cubicBezTo>
                                <a:lnTo>
                                  <a:pt x="178697" y="38913"/>
                                </a:lnTo>
                                <a:cubicBezTo>
                                  <a:pt x="178621" y="35039"/>
                                  <a:pt x="179412" y="31198"/>
                                  <a:pt x="181012" y="27670"/>
                                </a:cubicBezTo>
                                <a:cubicBezTo>
                                  <a:pt x="182435" y="24534"/>
                                  <a:pt x="184744" y="21883"/>
                                  <a:pt x="187656" y="20045"/>
                                </a:cubicBezTo>
                                <a:cubicBezTo>
                                  <a:pt x="190735" y="18187"/>
                                  <a:pt x="194281" y="17245"/>
                                  <a:pt x="197877" y="17331"/>
                                </a:cubicBezTo>
                                <a:cubicBezTo>
                                  <a:pt x="202312" y="17183"/>
                                  <a:pt x="206634" y="18741"/>
                                  <a:pt x="209954" y="21685"/>
                                </a:cubicBezTo>
                                <a:cubicBezTo>
                                  <a:pt x="213151" y="24580"/>
                                  <a:pt x="215002" y="28673"/>
                                  <a:pt x="215065" y="32985"/>
                                </a:cubicBezTo>
                                <a:lnTo>
                                  <a:pt x="208124" y="32985"/>
                                </a:lnTo>
                                <a:cubicBezTo>
                                  <a:pt x="207993" y="30365"/>
                                  <a:pt x="206856" y="27897"/>
                                  <a:pt x="204951" y="26096"/>
                                </a:cubicBezTo>
                                <a:cubicBezTo>
                                  <a:pt x="203050" y="24300"/>
                                  <a:pt x="200516" y="23332"/>
                                  <a:pt x="197903" y="23402"/>
                                </a:cubicBezTo>
                                <a:cubicBezTo>
                                  <a:pt x="194505" y="23236"/>
                                  <a:pt x="191243" y="24751"/>
                                  <a:pt x="189179" y="27455"/>
                                </a:cubicBezTo>
                                <a:cubicBezTo>
                                  <a:pt x="186899" y="30920"/>
                                  <a:pt x="185813" y="35035"/>
                                  <a:pt x="186087" y="39173"/>
                                </a:cubicBezTo>
                                <a:lnTo>
                                  <a:pt x="186087" y="40569"/>
                                </a:lnTo>
                                <a:cubicBezTo>
                                  <a:pt x="185826" y="44633"/>
                                  <a:pt x="186903" y="48672"/>
                                  <a:pt x="189153" y="52067"/>
                                </a:cubicBezTo>
                                <a:cubicBezTo>
                                  <a:pt x="191232" y="54791"/>
                                  <a:pt x="194521" y="56315"/>
                                  <a:pt x="197944" y="56140"/>
                                </a:cubicBezTo>
                                <a:close/>
                                <a:moveTo>
                                  <a:pt x="221453" y="39347"/>
                                </a:moveTo>
                                <a:cubicBezTo>
                                  <a:pt x="221390" y="35400"/>
                                  <a:pt x="222244" y="31492"/>
                                  <a:pt x="223947" y="27930"/>
                                </a:cubicBezTo>
                                <a:cubicBezTo>
                                  <a:pt x="225473" y="24718"/>
                                  <a:pt x="227887" y="22010"/>
                                  <a:pt x="230903" y="20127"/>
                                </a:cubicBezTo>
                                <a:cubicBezTo>
                                  <a:pt x="233961" y="18265"/>
                                  <a:pt x="237484" y="17310"/>
                                  <a:pt x="241063" y="17372"/>
                                </a:cubicBezTo>
                                <a:cubicBezTo>
                                  <a:pt x="246498" y="17184"/>
                                  <a:pt x="251733" y="19433"/>
                                  <a:pt x="255337" y="23505"/>
                                </a:cubicBezTo>
                                <a:cubicBezTo>
                                  <a:pt x="259134" y="28043"/>
                                  <a:pt x="261079" y="33846"/>
                                  <a:pt x="260785" y="39756"/>
                                </a:cubicBezTo>
                                <a:lnTo>
                                  <a:pt x="260785" y="40267"/>
                                </a:lnTo>
                                <a:cubicBezTo>
                                  <a:pt x="260850" y="44175"/>
                                  <a:pt x="260023" y="48046"/>
                                  <a:pt x="258368" y="51587"/>
                                </a:cubicBezTo>
                                <a:cubicBezTo>
                                  <a:pt x="256868" y="54801"/>
                                  <a:pt x="254468" y="57512"/>
                                  <a:pt x="251458" y="59391"/>
                                </a:cubicBezTo>
                                <a:cubicBezTo>
                                  <a:pt x="248353" y="61285"/>
                                  <a:pt x="244772" y="62255"/>
                                  <a:pt x="241135" y="62186"/>
                                </a:cubicBezTo>
                                <a:cubicBezTo>
                                  <a:pt x="235713" y="62369"/>
                                  <a:pt x="230492" y="60119"/>
                                  <a:pt x="226901" y="56053"/>
                                </a:cubicBezTo>
                                <a:cubicBezTo>
                                  <a:pt x="223122" y="51546"/>
                                  <a:pt x="221180" y="45780"/>
                                  <a:pt x="221463" y="39904"/>
                                </a:cubicBezTo>
                                <a:close/>
                                <a:moveTo>
                                  <a:pt x="228879" y="40226"/>
                                </a:moveTo>
                                <a:cubicBezTo>
                                  <a:pt x="228674" y="44336"/>
                                  <a:pt x="229847" y="48398"/>
                                  <a:pt x="232211" y="51766"/>
                                </a:cubicBezTo>
                                <a:cubicBezTo>
                                  <a:pt x="236042" y="56692"/>
                                  <a:pt x="243142" y="57580"/>
                                  <a:pt x="248068" y="53749"/>
                                </a:cubicBezTo>
                                <a:cubicBezTo>
                                  <a:pt x="248830" y="53157"/>
                                  <a:pt x="249512" y="52470"/>
                                  <a:pt x="250099" y="51704"/>
                                </a:cubicBezTo>
                                <a:cubicBezTo>
                                  <a:pt x="252512" y="48053"/>
                                  <a:pt x="253674" y="43716"/>
                                  <a:pt x="253411" y="39347"/>
                                </a:cubicBezTo>
                                <a:cubicBezTo>
                                  <a:pt x="253602" y="35239"/>
                                  <a:pt x="252415" y="31185"/>
                                  <a:pt x="250038" y="27828"/>
                                </a:cubicBezTo>
                                <a:cubicBezTo>
                                  <a:pt x="247958" y="24972"/>
                                  <a:pt x="244605" y="23323"/>
                                  <a:pt x="241073" y="23418"/>
                                </a:cubicBezTo>
                                <a:cubicBezTo>
                                  <a:pt x="237595" y="23334"/>
                                  <a:pt x="234297" y="24961"/>
                                  <a:pt x="232247" y="27772"/>
                                </a:cubicBezTo>
                                <a:cubicBezTo>
                                  <a:pt x="229783" y="31446"/>
                                  <a:pt x="228602" y="35832"/>
                                  <a:pt x="228889" y="40247"/>
                                </a:cubicBezTo>
                                <a:close/>
                                <a:moveTo>
                                  <a:pt x="299678" y="61368"/>
                                </a:moveTo>
                                <a:lnTo>
                                  <a:pt x="292012" y="61368"/>
                                </a:lnTo>
                                <a:lnTo>
                                  <a:pt x="292012" y="3237"/>
                                </a:lnTo>
                                <a:lnTo>
                                  <a:pt x="299678" y="3237"/>
                                </a:lnTo>
                                <a:close/>
                                <a:moveTo>
                                  <a:pt x="312297" y="57495"/>
                                </a:moveTo>
                                <a:cubicBezTo>
                                  <a:pt x="312258" y="56324"/>
                                  <a:pt x="312666" y="55182"/>
                                  <a:pt x="313436" y="54300"/>
                                </a:cubicBezTo>
                                <a:cubicBezTo>
                                  <a:pt x="314331" y="53393"/>
                                  <a:pt x="315580" y="52926"/>
                                  <a:pt x="316850" y="53023"/>
                                </a:cubicBezTo>
                                <a:cubicBezTo>
                                  <a:pt x="318132" y="52932"/>
                                  <a:pt x="319391" y="53398"/>
                                  <a:pt x="320305" y="54300"/>
                                </a:cubicBezTo>
                                <a:cubicBezTo>
                                  <a:pt x="321097" y="55172"/>
                                  <a:pt x="321519" y="56318"/>
                                  <a:pt x="321481" y="57495"/>
                                </a:cubicBezTo>
                                <a:cubicBezTo>
                                  <a:pt x="321511" y="58632"/>
                                  <a:pt x="321089" y="59735"/>
                                  <a:pt x="320305" y="60561"/>
                                </a:cubicBezTo>
                                <a:cubicBezTo>
                                  <a:pt x="319378" y="61440"/>
                                  <a:pt x="318125" y="61889"/>
                                  <a:pt x="316850" y="61798"/>
                                </a:cubicBezTo>
                                <a:cubicBezTo>
                                  <a:pt x="314607" y="62059"/>
                                  <a:pt x="312578" y="60452"/>
                                  <a:pt x="312316" y="58209"/>
                                </a:cubicBezTo>
                                <a:cubicBezTo>
                                  <a:pt x="312288" y="57969"/>
                                  <a:pt x="312282" y="57726"/>
                                  <a:pt x="312297" y="57484"/>
                                </a:cubicBezTo>
                                <a:close/>
                                <a:moveTo>
                                  <a:pt x="312338" y="22232"/>
                                </a:moveTo>
                                <a:cubicBezTo>
                                  <a:pt x="312299" y="21062"/>
                                  <a:pt x="312707" y="19920"/>
                                  <a:pt x="313477" y="19038"/>
                                </a:cubicBezTo>
                                <a:cubicBezTo>
                                  <a:pt x="314372" y="18131"/>
                                  <a:pt x="315621" y="17664"/>
                                  <a:pt x="316891" y="17761"/>
                                </a:cubicBezTo>
                                <a:cubicBezTo>
                                  <a:pt x="318173" y="17670"/>
                                  <a:pt x="319432" y="18135"/>
                                  <a:pt x="320346" y="19038"/>
                                </a:cubicBezTo>
                                <a:cubicBezTo>
                                  <a:pt x="321138" y="19910"/>
                                  <a:pt x="321560" y="21055"/>
                                  <a:pt x="321522" y="22232"/>
                                </a:cubicBezTo>
                                <a:cubicBezTo>
                                  <a:pt x="321552" y="23370"/>
                                  <a:pt x="321129" y="24473"/>
                                  <a:pt x="320346" y="25298"/>
                                </a:cubicBezTo>
                                <a:cubicBezTo>
                                  <a:pt x="319419" y="26178"/>
                                  <a:pt x="318165" y="26626"/>
                                  <a:pt x="316891" y="26535"/>
                                </a:cubicBezTo>
                                <a:cubicBezTo>
                                  <a:pt x="314648" y="26796"/>
                                  <a:pt x="312618" y="25190"/>
                                  <a:pt x="312357" y="22947"/>
                                </a:cubicBezTo>
                                <a:cubicBezTo>
                                  <a:pt x="312329" y="22706"/>
                                  <a:pt x="312323" y="22464"/>
                                  <a:pt x="312338" y="22222"/>
                                </a:cubicBezTo>
                                <a:close/>
                                <a:moveTo>
                                  <a:pt x="385846" y="46149"/>
                                </a:moveTo>
                                <a:lnTo>
                                  <a:pt x="361488" y="46149"/>
                                </a:lnTo>
                                <a:lnTo>
                                  <a:pt x="356019" y="61368"/>
                                </a:lnTo>
                                <a:lnTo>
                                  <a:pt x="348113" y="61368"/>
                                </a:lnTo>
                                <a:lnTo>
                                  <a:pt x="370314" y="3237"/>
                                </a:lnTo>
                                <a:lnTo>
                                  <a:pt x="377024" y="3237"/>
                                </a:lnTo>
                                <a:lnTo>
                                  <a:pt x="399261" y="61368"/>
                                </a:lnTo>
                                <a:lnTo>
                                  <a:pt x="391396" y="61368"/>
                                </a:lnTo>
                                <a:close/>
                                <a:moveTo>
                                  <a:pt x="363803" y="39904"/>
                                </a:moveTo>
                                <a:lnTo>
                                  <a:pt x="383556" y="39904"/>
                                </a:lnTo>
                                <a:lnTo>
                                  <a:pt x="373656" y="12716"/>
                                </a:lnTo>
                                <a:close/>
                                <a:moveTo>
                                  <a:pt x="415268" y="7708"/>
                                </a:moveTo>
                                <a:lnTo>
                                  <a:pt x="415268" y="18169"/>
                                </a:lnTo>
                                <a:lnTo>
                                  <a:pt x="423333" y="18169"/>
                                </a:lnTo>
                                <a:lnTo>
                                  <a:pt x="423333" y="23878"/>
                                </a:lnTo>
                                <a:lnTo>
                                  <a:pt x="415268" y="23878"/>
                                </a:lnTo>
                                <a:lnTo>
                                  <a:pt x="415268" y="50703"/>
                                </a:lnTo>
                                <a:cubicBezTo>
                                  <a:pt x="415165" y="52088"/>
                                  <a:pt x="415546" y="53466"/>
                                  <a:pt x="416347" y="54602"/>
                                </a:cubicBezTo>
                                <a:cubicBezTo>
                                  <a:pt x="417314" y="55565"/>
                                  <a:pt x="418663" y="56042"/>
                                  <a:pt x="420021" y="55900"/>
                                </a:cubicBezTo>
                                <a:cubicBezTo>
                                  <a:pt x="421206" y="55857"/>
                                  <a:pt x="422384" y="55696"/>
                                  <a:pt x="423537" y="55420"/>
                                </a:cubicBezTo>
                                <a:lnTo>
                                  <a:pt x="423537" y="61368"/>
                                </a:lnTo>
                                <a:cubicBezTo>
                                  <a:pt x="421692" y="61883"/>
                                  <a:pt x="419786" y="62150"/>
                                  <a:pt x="417870" y="62160"/>
                                </a:cubicBezTo>
                                <a:cubicBezTo>
                                  <a:pt x="415053" y="62361"/>
                                  <a:pt x="412300" y="61257"/>
                                  <a:pt x="410403" y="59166"/>
                                </a:cubicBezTo>
                                <a:cubicBezTo>
                                  <a:pt x="408583" y="56719"/>
                                  <a:pt x="407692" y="53705"/>
                                  <a:pt x="407888" y="50662"/>
                                </a:cubicBezTo>
                                <a:lnTo>
                                  <a:pt x="407888" y="23878"/>
                                </a:lnTo>
                                <a:lnTo>
                                  <a:pt x="400018" y="23878"/>
                                </a:lnTo>
                                <a:lnTo>
                                  <a:pt x="400018" y="18169"/>
                                </a:lnTo>
                                <a:lnTo>
                                  <a:pt x="407883" y="18169"/>
                                </a:lnTo>
                                <a:lnTo>
                                  <a:pt x="407883" y="7708"/>
                                </a:lnTo>
                                <a:close/>
                                <a:moveTo>
                                  <a:pt x="452842" y="24798"/>
                                </a:moveTo>
                                <a:cubicBezTo>
                                  <a:pt x="451641" y="24604"/>
                                  <a:pt x="450426" y="24510"/>
                                  <a:pt x="449209" y="24517"/>
                                </a:cubicBezTo>
                                <a:cubicBezTo>
                                  <a:pt x="444911" y="24161"/>
                                  <a:pt x="440894" y="26681"/>
                                  <a:pt x="439345" y="30705"/>
                                </a:cubicBezTo>
                                <a:lnTo>
                                  <a:pt x="439345" y="61368"/>
                                </a:lnTo>
                                <a:lnTo>
                                  <a:pt x="431960" y="61368"/>
                                </a:lnTo>
                                <a:lnTo>
                                  <a:pt x="431960" y="18169"/>
                                </a:lnTo>
                                <a:lnTo>
                                  <a:pt x="439146" y="18169"/>
                                </a:lnTo>
                                <a:lnTo>
                                  <a:pt x="439263" y="23162"/>
                                </a:lnTo>
                                <a:cubicBezTo>
                                  <a:pt x="441368" y="19481"/>
                                  <a:pt x="445327" y="17256"/>
                                  <a:pt x="449566" y="17372"/>
                                </a:cubicBezTo>
                                <a:cubicBezTo>
                                  <a:pt x="450686" y="17312"/>
                                  <a:pt x="451805" y="17502"/>
                                  <a:pt x="452842" y="17929"/>
                                </a:cubicBezTo>
                                <a:close/>
                                <a:moveTo>
                                  <a:pt x="484703" y="61368"/>
                                </a:moveTo>
                                <a:cubicBezTo>
                                  <a:pt x="484134" y="59911"/>
                                  <a:pt x="483790" y="58376"/>
                                  <a:pt x="483681" y="56815"/>
                                </a:cubicBezTo>
                                <a:cubicBezTo>
                                  <a:pt x="480526" y="60261"/>
                                  <a:pt x="476056" y="62205"/>
                                  <a:pt x="471384" y="62166"/>
                                </a:cubicBezTo>
                                <a:cubicBezTo>
                                  <a:pt x="467561" y="62319"/>
                                  <a:pt x="463819" y="61029"/>
                                  <a:pt x="460902" y="58552"/>
                                </a:cubicBezTo>
                                <a:cubicBezTo>
                                  <a:pt x="458231" y="56268"/>
                                  <a:pt x="456730" y="52903"/>
                                  <a:pt x="456813" y="49389"/>
                                </a:cubicBezTo>
                                <a:cubicBezTo>
                                  <a:pt x="456631" y="45255"/>
                                  <a:pt x="458555" y="41310"/>
                                  <a:pt x="461924" y="38908"/>
                                </a:cubicBezTo>
                                <a:cubicBezTo>
                                  <a:pt x="466222" y="36176"/>
                                  <a:pt x="471273" y="34870"/>
                                  <a:pt x="476357" y="35177"/>
                                </a:cubicBezTo>
                                <a:lnTo>
                                  <a:pt x="483543" y="35177"/>
                                </a:lnTo>
                                <a:lnTo>
                                  <a:pt x="483543" y="31784"/>
                                </a:lnTo>
                                <a:cubicBezTo>
                                  <a:pt x="483663" y="29490"/>
                                  <a:pt x="482826" y="27249"/>
                                  <a:pt x="481233" y="25595"/>
                                </a:cubicBezTo>
                                <a:cubicBezTo>
                                  <a:pt x="479357" y="23945"/>
                                  <a:pt x="476896" y="23118"/>
                                  <a:pt x="474405" y="23300"/>
                                </a:cubicBezTo>
                                <a:cubicBezTo>
                                  <a:pt x="472030" y="23216"/>
                                  <a:pt x="469694" y="23918"/>
                                  <a:pt x="467761" y="25298"/>
                                </a:cubicBezTo>
                                <a:cubicBezTo>
                                  <a:pt x="466123" y="26364"/>
                                  <a:pt x="465121" y="28174"/>
                                  <a:pt x="465088" y="30128"/>
                                </a:cubicBezTo>
                                <a:lnTo>
                                  <a:pt x="457662" y="30128"/>
                                </a:lnTo>
                                <a:cubicBezTo>
                                  <a:pt x="457708" y="27847"/>
                                  <a:pt x="458515" y="25647"/>
                                  <a:pt x="459957" y="23878"/>
                                </a:cubicBezTo>
                                <a:cubicBezTo>
                                  <a:pt x="461595" y="21784"/>
                                  <a:pt x="463739" y="20141"/>
                                  <a:pt x="466187" y="19105"/>
                                </a:cubicBezTo>
                                <a:cubicBezTo>
                                  <a:pt x="468910" y="17912"/>
                                  <a:pt x="471856" y="17313"/>
                                  <a:pt x="474829" y="17347"/>
                                </a:cubicBezTo>
                                <a:cubicBezTo>
                                  <a:pt x="479056" y="17097"/>
                                  <a:pt x="483225" y="18427"/>
                                  <a:pt x="486527" y="21077"/>
                                </a:cubicBezTo>
                                <a:cubicBezTo>
                                  <a:pt x="489412" y="23707"/>
                                  <a:pt x="491013" y="27458"/>
                                  <a:pt x="490918" y="31360"/>
                                </a:cubicBezTo>
                                <a:lnTo>
                                  <a:pt x="490917" y="51244"/>
                                </a:lnTo>
                                <a:cubicBezTo>
                                  <a:pt x="490795" y="54470"/>
                                  <a:pt x="491316" y="57687"/>
                                  <a:pt x="492451" y="60709"/>
                                </a:cubicBezTo>
                                <a:lnTo>
                                  <a:pt x="492451" y="61368"/>
                                </a:lnTo>
                                <a:close/>
                                <a:moveTo>
                                  <a:pt x="472437" y="55747"/>
                                </a:moveTo>
                                <a:cubicBezTo>
                                  <a:pt x="474754" y="55746"/>
                                  <a:pt x="477029" y="55125"/>
                                  <a:pt x="479025" y="53948"/>
                                </a:cubicBezTo>
                                <a:cubicBezTo>
                                  <a:pt x="480970" y="52887"/>
                                  <a:pt x="482544" y="51257"/>
                                  <a:pt x="483538" y="49277"/>
                                </a:cubicBezTo>
                                <a:lnTo>
                                  <a:pt x="483538" y="40415"/>
                                </a:lnTo>
                                <a:lnTo>
                                  <a:pt x="477747" y="40415"/>
                                </a:lnTo>
                                <a:cubicBezTo>
                                  <a:pt x="468698" y="40415"/>
                                  <a:pt x="464173" y="43064"/>
                                  <a:pt x="464173" y="48362"/>
                                </a:cubicBezTo>
                                <a:cubicBezTo>
                                  <a:pt x="464066" y="50433"/>
                                  <a:pt x="464920" y="52437"/>
                                  <a:pt x="466488" y="53795"/>
                                </a:cubicBezTo>
                                <a:cubicBezTo>
                                  <a:pt x="468172" y="55146"/>
                                  <a:pt x="470290" y="55840"/>
                                  <a:pt x="472447" y="55747"/>
                                </a:cubicBezTo>
                                <a:close/>
                                <a:moveTo>
                                  <a:pt x="538994" y="40257"/>
                                </a:moveTo>
                                <a:cubicBezTo>
                                  <a:pt x="539267" y="45904"/>
                                  <a:pt x="537682" y="51485"/>
                                  <a:pt x="534482" y="56145"/>
                                </a:cubicBezTo>
                                <a:cubicBezTo>
                                  <a:pt x="531670" y="60069"/>
                                  <a:pt x="527086" y="62331"/>
                                  <a:pt x="522262" y="62176"/>
                                </a:cubicBezTo>
                                <a:cubicBezTo>
                                  <a:pt x="517602" y="62415"/>
                                  <a:pt x="513073" y="60589"/>
                                  <a:pt x="509883" y="57183"/>
                                </a:cubicBezTo>
                                <a:lnTo>
                                  <a:pt x="509883" y="77982"/>
                                </a:lnTo>
                                <a:lnTo>
                                  <a:pt x="502498" y="77982"/>
                                </a:lnTo>
                                <a:lnTo>
                                  <a:pt x="502498" y="18169"/>
                                </a:lnTo>
                                <a:lnTo>
                                  <a:pt x="509280" y="18169"/>
                                </a:lnTo>
                                <a:lnTo>
                                  <a:pt x="509638" y="22963"/>
                                </a:lnTo>
                                <a:cubicBezTo>
                                  <a:pt x="512691" y="19213"/>
                                  <a:pt x="517345" y="17138"/>
                                  <a:pt x="522175" y="17372"/>
                                </a:cubicBezTo>
                                <a:cubicBezTo>
                                  <a:pt x="526993" y="17194"/>
                                  <a:pt x="531594" y="19385"/>
                                  <a:pt x="534492" y="23239"/>
                                </a:cubicBezTo>
                                <a:cubicBezTo>
                                  <a:pt x="537779" y="28035"/>
                                  <a:pt x="539374" y="33789"/>
                                  <a:pt x="539025" y="39593"/>
                                </a:cubicBezTo>
                                <a:close/>
                                <a:moveTo>
                                  <a:pt x="531609" y="39419"/>
                                </a:moveTo>
                                <a:cubicBezTo>
                                  <a:pt x="531834" y="35338"/>
                                  <a:pt x="530743" y="31293"/>
                                  <a:pt x="528497" y="27879"/>
                                </a:cubicBezTo>
                                <a:cubicBezTo>
                                  <a:pt x="526544" y="25119"/>
                                  <a:pt x="523331" y="23528"/>
                                  <a:pt x="519952" y="23648"/>
                                </a:cubicBezTo>
                                <a:cubicBezTo>
                                  <a:pt x="515725" y="23502"/>
                                  <a:pt x="511799" y="25823"/>
                                  <a:pt x="509889" y="29596"/>
                                </a:cubicBezTo>
                                <a:lnTo>
                                  <a:pt x="509889" y="50227"/>
                                </a:lnTo>
                                <a:cubicBezTo>
                                  <a:pt x="511826" y="54007"/>
                                  <a:pt x="515785" y="56313"/>
                                  <a:pt x="520028" y="56135"/>
                                </a:cubicBezTo>
                                <a:cubicBezTo>
                                  <a:pt x="523370" y="56233"/>
                                  <a:pt x="526539" y="54652"/>
                                  <a:pt x="528471" y="51924"/>
                                </a:cubicBezTo>
                                <a:cubicBezTo>
                                  <a:pt x="530822" y="48186"/>
                                  <a:pt x="531925" y="43798"/>
                                  <a:pt x="531620" y="39393"/>
                                </a:cubicBezTo>
                                <a:close/>
                                <a:moveTo>
                                  <a:pt x="575051" y="61394"/>
                                </a:moveTo>
                                <a:cubicBezTo>
                                  <a:pt x="574482" y="59936"/>
                                  <a:pt x="574138" y="58401"/>
                                  <a:pt x="574029" y="56840"/>
                                </a:cubicBezTo>
                                <a:cubicBezTo>
                                  <a:pt x="570873" y="60286"/>
                                  <a:pt x="566404" y="62231"/>
                                  <a:pt x="561732" y="62191"/>
                                </a:cubicBezTo>
                                <a:cubicBezTo>
                                  <a:pt x="557908" y="62344"/>
                                  <a:pt x="554167" y="61055"/>
                                  <a:pt x="551250" y="58578"/>
                                </a:cubicBezTo>
                                <a:cubicBezTo>
                                  <a:pt x="548579" y="56293"/>
                                  <a:pt x="547078" y="52928"/>
                                  <a:pt x="547161" y="49415"/>
                                </a:cubicBezTo>
                                <a:cubicBezTo>
                                  <a:pt x="546979" y="45281"/>
                                  <a:pt x="548903" y="41336"/>
                                  <a:pt x="552272" y="38933"/>
                                </a:cubicBezTo>
                                <a:cubicBezTo>
                                  <a:pt x="556570" y="36201"/>
                                  <a:pt x="561621" y="34896"/>
                                  <a:pt x="566705" y="35203"/>
                                </a:cubicBezTo>
                                <a:lnTo>
                                  <a:pt x="573891" y="35203"/>
                                </a:lnTo>
                                <a:lnTo>
                                  <a:pt x="573891" y="31784"/>
                                </a:lnTo>
                                <a:cubicBezTo>
                                  <a:pt x="574012" y="29491"/>
                                  <a:pt x="573177" y="27250"/>
                                  <a:pt x="571586" y="25595"/>
                                </a:cubicBezTo>
                                <a:cubicBezTo>
                                  <a:pt x="569710" y="23945"/>
                                  <a:pt x="567249" y="23118"/>
                                  <a:pt x="564758" y="23300"/>
                                </a:cubicBezTo>
                                <a:cubicBezTo>
                                  <a:pt x="562383" y="23216"/>
                                  <a:pt x="560047" y="23918"/>
                                  <a:pt x="558114" y="25298"/>
                                </a:cubicBezTo>
                                <a:cubicBezTo>
                                  <a:pt x="556476" y="26364"/>
                                  <a:pt x="555474" y="28174"/>
                                  <a:pt x="555441" y="30128"/>
                                </a:cubicBezTo>
                                <a:lnTo>
                                  <a:pt x="548015" y="30128"/>
                                </a:lnTo>
                                <a:cubicBezTo>
                                  <a:pt x="548061" y="27847"/>
                                  <a:pt x="548868" y="25647"/>
                                  <a:pt x="550310" y="23878"/>
                                </a:cubicBezTo>
                                <a:cubicBezTo>
                                  <a:pt x="551948" y="21784"/>
                                  <a:pt x="554092" y="20141"/>
                                  <a:pt x="556540" y="19105"/>
                                </a:cubicBezTo>
                                <a:cubicBezTo>
                                  <a:pt x="559263" y="17912"/>
                                  <a:pt x="562209" y="17313"/>
                                  <a:pt x="565182" y="17347"/>
                                </a:cubicBezTo>
                                <a:cubicBezTo>
                                  <a:pt x="569409" y="17097"/>
                                  <a:pt x="573578" y="18427"/>
                                  <a:pt x="576880" y="21077"/>
                                </a:cubicBezTo>
                                <a:cubicBezTo>
                                  <a:pt x="579765" y="23707"/>
                                  <a:pt x="581366" y="27458"/>
                                  <a:pt x="581270" y="31360"/>
                                </a:cubicBezTo>
                                <a:lnTo>
                                  <a:pt x="581270" y="51244"/>
                                </a:lnTo>
                                <a:cubicBezTo>
                                  <a:pt x="581148" y="54470"/>
                                  <a:pt x="581669" y="57687"/>
                                  <a:pt x="582804" y="60709"/>
                                </a:cubicBezTo>
                                <a:lnTo>
                                  <a:pt x="582804" y="61368"/>
                                </a:lnTo>
                                <a:close/>
                                <a:moveTo>
                                  <a:pt x="562785" y="55772"/>
                                </a:moveTo>
                                <a:cubicBezTo>
                                  <a:pt x="565102" y="55771"/>
                                  <a:pt x="567377" y="55150"/>
                                  <a:pt x="569373" y="53973"/>
                                </a:cubicBezTo>
                                <a:cubicBezTo>
                                  <a:pt x="571318" y="52913"/>
                                  <a:pt x="572892" y="51283"/>
                                  <a:pt x="573885" y="49302"/>
                                </a:cubicBezTo>
                                <a:lnTo>
                                  <a:pt x="573885" y="40415"/>
                                </a:lnTo>
                                <a:lnTo>
                                  <a:pt x="568095" y="40415"/>
                                </a:lnTo>
                                <a:cubicBezTo>
                                  <a:pt x="559046" y="40415"/>
                                  <a:pt x="554521" y="43064"/>
                                  <a:pt x="554521" y="48362"/>
                                </a:cubicBezTo>
                                <a:cubicBezTo>
                                  <a:pt x="554414" y="50433"/>
                                  <a:pt x="555268" y="52437"/>
                                  <a:pt x="556836" y="53795"/>
                                </a:cubicBezTo>
                                <a:cubicBezTo>
                                  <a:pt x="558523" y="55149"/>
                                  <a:pt x="560644" y="55843"/>
                                  <a:pt x="562805" y="55747"/>
                                </a:cubicBezTo>
                                <a:close/>
                                <a:moveTo>
                                  <a:pt x="599797" y="18200"/>
                                </a:moveTo>
                                <a:lnTo>
                                  <a:pt x="599996" y="22994"/>
                                </a:lnTo>
                                <a:cubicBezTo>
                                  <a:pt x="603181" y="19257"/>
                                  <a:pt x="607909" y="17195"/>
                                  <a:pt x="612814" y="17403"/>
                                </a:cubicBezTo>
                                <a:cubicBezTo>
                                  <a:pt x="617977" y="16898"/>
                                  <a:pt x="622905" y="19672"/>
                                  <a:pt x="625151" y="24348"/>
                                </a:cubicBezTo>
                                <a:cubicBezTo>
                                  <a:pt x="626608" y="22257"/>
                                  <a:pt x="628533" y="20535"/>
                                  <a:pt x="630773" y="19319"/>
                                </a:cubicBezTo>
                                <a:cubicBezTo>
                                  <a:pt x="633289" y="17989"/>
                                  <a:pt x="636105" y="17329"/>
                                  <a:pt x="638950" y="17403"/>
                                </a:cubicBezTo>
                                <a:cubicBezTo>
                                  <a:pt x="648426" y="17403"/>
                                  <a:pt x="653243" y="22420"/>
                                  <a:pt x="653404" y="32453"/>
                                </a:cubicBezTo>
                                <a:lnTo>
                                  <a:pt x="653404" y="61368"/>
                                </a:lnTo>
                                <a:lnTo>
                                  <a:pt x="646019" y="61368"/>
                                </a:lnTo>
                                <a:lnTo>
                                  <a:pt x="646019" y="32862"/>
                                </a:lnTo>
                                <a:cubicBezTo>
                                  <a:pt x="646211" y="30370"/>
                                  <a:pt x="645455" y="27896"/>
                                  <a:pt x="643903" y="25937"/>
                                </a:cubicBezTo>
                                <a:cubicBezTo>
                                  <a:pt x="641957" y="24214"/>
                                  <a:pt x="639380" y="23383"/>
                                  <a:pt x="636794" y="23643"/>
                                </a:cubicBezTo>
                                <a:cubicBezTo>
                                  <a:pt x="634288" y="23556"/>
                                  <a:pt x="631844" y="24434"/>
                                  <a:pt x="629966" y="26096"/>
                                </a:cubicBezTo>
                                <a:cubicBezTo>
                                  <a:pt x="628119" y="27821"/>
                                  <a:pt x="626998" y="30183"/>
                                  <a:pt x="626828" y="32704"/>
                                </a:cubicBezTo>
                                <a:lnTo>
                                  <a:pt x="626828" y="61368"/>
                                </a:lnTo>
                                <a:lnTo>
                                  <a:pt x="619402" y="61368"/>
                                </a:lnTo>
                                <a:lnTo>
                                  <a:pt x="619402" y="33061"/>
                                </a:lnTo>
                                <a:cubicBezTo>
                                  <a:pt x="620091" y="28561"/>
                                  <a:pt x="617001" y="24354"/>
                                  <a:pt x="612501" y="23665"/>
                                </a:cubicBezTo>
                                <a:cubicBezTo>
                                  <a:pt x="611740" y="23549"/>
                                  <a:pt x="610966" y="23539"/>
                                  <a:pt x="610202" y="23638"/>
                                </a:cubicBezTo>
                                <a:cubicBezTo>
                                  <a:pt x="605892" y="23305"/>
                                  <a:pt x="601865" y="25812"/>
                                  <a:pt x="600262" y="29826"/>
                                </a:cubicBezTo>
                                <a:lnTo>
                                  <a:pt x="600262" y="61368"/>
                                </a:lnTo>
                                <a:lnTo>
                                  <a:pt x="592877" y="61368"/>
                                </a:lnTo>
                                <a:lnTo>
                                  <a:pt x="592877" y="18169"/>
                                </a:lnTo>
                                <a:close/>
                                <a:moveTo>
                                  <a:pt x="672564" y="61368"/>
                                </a:moveTo>
                                <a:lnTo>
                                  <a:pt x="665158" y="61368"/>
                                </a:lnTo>
                                <a:lnTo>
                                  <a:pt x="665158" y="18169"/>
                                </a:lnTo>
                                <a:lnTo>
                                  <a:pt x="672543" y="18169"/>
                                </a:lnTo>
                                <a:close/>
                                <a:moveTo>
                                  <a:pt x="664581" y="6686"/>
                                </a:moveTo>
                                <a:cubicBezTo>
                                  <a:pt x="664550" y="5572"/>
                                  <a:pt x="664943" y="4487"/>
                                  <a:pt x="665680" y="3650"/>
                                </a:cubicBezTo>
                                <a:cubicBezTo>
                                  <a:pt x="666529" y="2778"/>
                                  <a:pt x="667721" y="2325"/>
                                  <a:pt x="668935" y="2414"/>
                                </a:cubicBezTo>
                                <a:cubicBezTo>
                                  <a:pt x="670155" y="2327"/>
                                  <a:pt x="671352" y="2779"/>
                                  <a:pt x="672211" y="3650"/>
                                </a:cubicBezTo>
                                <a:cubicBezTo>
                                  <a:pt x="672959" y="4482"/>
                                  <a:pt x="673360" y="5568"/>
                                  <a:pt x="673330" y="6686"/>
                                </a:cubicBezTo>
                                <a:cubicBezTo>
                                  <a:pt x="673364" y="7792"/>
                                  <a:pt x="672962" y="8868"/>
                                  <a:pt x="672211" y="9681"/>
                                </a:cubicBezTo>
                                <a:cubicBezTo>
                                  <a:pt x="671340" y="10528"/>
                                  <a:pt x="670148" y="10963"/>
                                  <a:pt x="668935" y="10877"/>
                                </a:cubicBezTo>
                                <a:cubicBezTo>
                                  <a:pt x="667728" y="10966"/>
                                  <a:pt x="666541" y="10530"/>
                                  <a:pt x="665680" y="9681"/>
                                </a:cubicBezTo>
                                <a:cubicBezTo>
                                  <a:pt x="664939" y="8862"/>
                                  <a:pt x="664546" y="7789"/>
                                  <a:pt x="664581" y="6686"/>
                                </a:cubicBezTo>
                                <a:close/>
                                <a:moveTo>
                                  <a:pt x="702313" y="62145"/>
                                </a:moveTo>
                                <a:cubicBezTo>
                                  <a:pt x="696939" y="62348"/>
                                  <a:pt x="691733" y="60249"/>
                                  <a:pt x="688003" y="56375"/>
                                </a:cubicBezTo>
                                <a:cubicBezTo>
                                  <a:pt x="684193" y="52165"/>
                                  <a:pt x="682211" y="46613"/>
                                  <a:pt x="682494" y="40942"/>
                                </a:cubicBezTo>
                                <a:lnTo>
                                  <a:pt x="682494" y="39582"/>
                                </a:lnTo>
                                <a:cubicBezTo>
                                  <a:pt x="682423" y="35619"/>
                                  <a:pt x="683263" y="31692"/>
                                  <a:pt x="684947" y="28104"/>
                                </a:cubicBezTo>
                                <a:cubicBezTo>
                                  <a:pt x="686458" y="24882"/>
                                  <a:pt x="688836" y="22144"/>
                                  <a:pt x="691816" y="20198"/>
                                </a:cubicBezTo>
                                <a:cubicBezTo>
                                  <a:pt x="694653" y="18325"/>
                                  <a:pt x="697979" y="17332"/>
                                  <a:pt x="701378" y="17341"/>
                                </a:cubicBezTo>
                                <a:cubicBezTo>
                                  <a:pt x="706367" y="17070"/>
                                  <a:pt x="711202" y="19118"/>
                                  <a:pt x="714477" y="22891"/>
                                </a:cubicBezTo>
                                <a:cubicBezTo>
                                  <a:pt x="717868" y="27466"/>
                                  <a:pt x="719524" y="33098"/>
                                  <a:pt x="719148" y="38780"/>
                                </a:cubicBezTo>
                                <a:lnTo>
                                  <a:pt x="719148" y="41846"/>
                                </a:lnTo>
                                <a:lnTo>
                                  <a:pt x="689894" y="41846"/>
                                </a:lnTo>
                                <a:cubicBezTo>
                                  <a:pt x="689821" y="45630"/>
                                  <a:pt x="691150" y="49307"/>
                                  <a:pt x="693625" y="52169"/>
                                </a:cubicBezTo>
                                <a:cubicBezTo>
                                  <a:pt x="695926" y="54754"/>
                                  <a:pt x="699248" y="56193"/>
                                  <a:pt x="702707" y="56104"/>
                                </a:cubicBezTo>
                                <a:cubicBezTo>
                                  <a:pt x="705025" y="56182"/>
                                  <a:pt x="707320" y="55631"/>
                                  <a:pt x="709351" y="54510"/>
                                </a:cubicBezTo>
                                <a:cubicBezTo>
                                  <a:pt x="711193" y="53418"/>
                                  <a:pt x="712806" y="51981"/>
                                  <a:pt x="714104" y="50279"/>
                                </a:cubicBezTo>
                                <a:lnTo>
                                  <a:pt x="718617" y="53795"/>
                                </a:lnTo>
                                <a:cubicBezTo>
                                  <a:pt x="715095" y="59326"/>
                                  <a:pt x="708861" y="62527"/>
                                  <a:pt x="702313" y="62166"/>
                                </a:cubicBezTo>
                                <a:close/>
                                <a:moveTo>
                                  <a:pt x="701394" y="23418"/>
                                </a:moveTo>
                                <a:cubicBezTo>
                                  <a:pt x="698537" y="23363"/>
                                  <a:pt x="695798" y="24551"/>
                                  <a:pt x="693886" y="26673"/>
                                </a:cubicBezTo>
                                <a:cubicBezTo>
                                  <a:pt x="691693" y="29243"/>
                                  <a:pt x="690378" y="32446"/>
                                  <a:pt x="690135" y="35816"/>
                                </a:cubicBezTo>
                                <a:lnTo>
                                  <a:pt x="711773" y="35816"/>
                                </a:lnTo>
                                <a:lnTo>
                                  <a:pt x="711773" y="35259"/>
                                </a:lnTo>
                                <a:cubicBezTo>
                                  <a:pt x="711772" y="32092"/>
                                  <a:pt x="710703" y="29019"/>
                                  <a:pt x="708738" y="26535"/>
                                </a:cubicBezTo>
                                <a:cubicBezTo>
                                  <a:pt x="706881" y="24450"/>
                                  <a:pt x="704183" y="23313"/>
                                  <a:pt x="701394" y="23438"/>
                                </a:cubicBezTo>
                                <a:close/>
                                <a:moveTo>
                                  <a:pt x="734695" y="18149"/>
                                </a:moveTo>
                                <a:lnTo>
                                  <a:pt x="734935" y="23581"/>
                                </a:lnTo>
                                <a:cubicBezTo>
                                  <a:pt x="737994" y="19545"/>
                                  <a:pt x="742808" y="17227"/>
                                  <a:pt x="747871" y="17352"/>
                                </a:cubicBezTo>
                                <a:cubicBezTo>
                                  <a:pt x="757002" y="17352"/>
                                  <a:pt x="761602" y="22501"/>
                                  <a:pt x="761670" y="32801"/>
                                </a:cubicBezTo>
                                <a:lnTo>
                                  <a:pt x="761670" y="61368"/>
                                </a:lnTo>
                                <a:lnTo>
                                  <a:pt x="754285" y="61368"/>
                                </a:lnTo>
                                <a:lnTo>
                                  <a:pt x="754285" y="32780"/>
                                </a:lnTo>
                                <a:cubicBezTo>
                                  <a:pt x="754465" y="30291"/>
                                  <a:pt x="753702" y="27824"/>
                                  <a:pt x="752148" y="25871"/>
                                </a:cubicBezTo>
                                <a:cubicBezTo>
                                  <a:pt x="750382" y="24244"/>
                                  <a:pt x="748014" y="23434"/>
                                  <a:pt x="745622" y="23638"/>
                                </a:cubicBezTo>
                                <a:cubicBezTo>
                                  <a:pt x="743370" y="23594"/>
                                  <a:pt x="741162" y="24265"/>
                                  <a:pt x="739315" y="25554"/>
                                </a:cubicBezTo>
                                <a:cubicBezTo>
                                  <a:pt x="737498" y="26841"/>
                                  <a:pt x="736041" y="28572"/>
                                  <a:pt x="735084" y="30583"/>
                                </a:cubicBezTo>
                                <a:lnTo>
                                  <a:pt x="735084" y="61368"/>
                                </a:lnTo>
                                <a:lnTo>
                                  <a:pt x="727699" y="61368"/>
                                </a:lnTo>
                                <a:lnTo>
                                  <a:pt x="727699" y="18169"/>
                                </a:lnTo>
                                <a:close/>
                                <a:moveTo>
                                  <a:pt x="782844" y="7708"/>
                                </a:moveTo>
                                <a:lnTo>
                                  <a:pt x="782844" y="18169"/>
                                </a:lnTo>
                                <a:lnTo>
                                  <a:pt x="790908" y="18169"/>
                                </a:lnTo>
                                <a:lnTo>
                                  <a:pt x="790908" y="23878"/>
                                </a:lnTo>
                                <a:lnTo>
                                  <a:pt x="782844" y="23878"/>
                                </a:lnTo>
                                <a:lnTo>
                                  <a:pt x="782844" y="50703"/>
                                </a:lnTo>
                                <a:cubicBezTo>
                                  <a:pt x="782740" y="52088"/>
                                  <a:pt x="783121" y="53466"/>
                                  <a:pt x="783922" y="54602"/>
                                </a:cubicBezTo>
                                <a:cubicBezTo>
                                  <a:pt x="784889" y="55565"/>
                                  <a:pt x="786239" y="56042"/>
                                  <a:pt x="787596" y="55900"/>
                                </a:cubicBezTo>
                                <a:cubicBezTo>
                                  <a:pt x="788782" y="55857"/>
                                  <a:pt x="789959" y="55696"/>
                                  <a:pt x="791113" y="55420"/>
                                </a:cubicBezTo>
                                <a:lnTo>
                                  <a:pt x="791113" y="61368"/>
                                </a:lnTo>
                                <a:cubicBezTo>
                                  <a:pt x="789267" y="61883"/>
                                  <a:pt x="787361" y="62150"/>
                                  <a:pt x="785445" y="62160"/>
                                </a:cubicBezTo>
                                <a:cubicBezTo>
                                  <a:pt x="782628" y="62361"/>
                                  <a:pt x="779876" y="61257"/>
                                  <a:pt x="777978" y="59166"/>
                                </a:cubicBezTo>
                                <a:cubicBezTo>
                                  <a:pt x="776159" y="56719"/>
                                  <a:pt x="775267" y="53705"/>
                                  <a:pt x="775464" y="50662"/>
                                </a:cubicBezTo>
                                <a:lnTo>
                                  <a:pt x="775464" y="23878"/>
                                </a:lnTo>
                                <a:lnTo>
                                  <a:pt x="767598" y="23878"/>
                                </a:lnTo>
                                <a:lnTo>
                                  <a:pt x="767598" y="18169"/>
                                </a:lnTo>
                                <a:lnTo>
                                  <a:pt x="775464" y="18169"/>
                                </a:lnTo>
                                <a:lnTo>
                                  <a:pt x="775464" y="7708"/>
                                </a:lnTo>
                                <a:close/>
                                <a:moveTo>
                                  <a:pt x="796781" y="39393"/>
                                </a:moveTo>
                                <a:cubicBezTo>
                                  <a:pt x="796717" y="35446"/>
                                  <a:pt x="797571" y="31538"/>
                                  <a:pt x="799275" y="27976"/>
                                </a:cubicBezTo>
                                <a:cubicBezTo>
                                  <a:pt x="800789" y="24749"/>
                                  <a:pt x="803198" y="22025"/>
                                  <a:pt x="806215" y="20127"/>
                                </a:cubicBezTo>
                                <a:cubicBezTo>
                                  <a:pt x="809273" y="18265"/>
                                  <a:pt x="812796" y="17310"/>
                                  <a:pt x="816375" y="17372"/>
                                </a:cubicBezTo>
                                <a:cubicBezTo>
                                  <a:pt x="821810" y="17184"/>
                                  <a:pt x="827045" y="19433"/>
                                  <a:pt x="830650" y="23505"/>
                                </a:cubicBezTo>
                                <a:cubicBezTo>
                                  <a:pt x="834446" y="28043"/>
                                  <a:pt x="836392" y="33846"/>
                                  <a:pt x="836098" y="39756"/>
                                </a:cubicBezTo>
                                <a:lnTo>
                                  <a:pt x="836098" y="40267"/>
                                </a:lnTo>
                                <a:cubicBezTo>
                                  <a:pt x="836162" y="44175"/>
                                  <a:pt x="835335" y="48046"/>
                                  <a:pt x="833680" y="51587"/>
                                </a:cubicBezTo>
                                <a:cubicBezTo>
                                  <a:pt x="832180" y="54801"/>
                                  <a:pt x="829780" y="57512"/>
                                  <a:pt x="826770" y="59391"/>
                                </a:cubicBezTo>
                                <a:cubicBezTo>
                                  <a:pt x="823665" y="61285"/>
                                  <a:pt x="820084" y="62255"/>
                                  <a:pt x="816447" y="62186"/>
                                </a:cubicBezTo>
                                <a:cubicBezTo>
                                  <a:pt x="811025" y="62369"/>
                                  <a:pt x="805805" y="60119"/>
                                  <a:pt x="802213" y="56053"/>
                                </a:cubicBezTo>
                                <a:cubicBezTo>
                                  <a:pt x="798425" y="51542"/>
                                  <a:pt x="796479" y="45767"/>
                                  <a:pt x="796765" y="39884"/>
                                </a:cubicBezTo>
                                <a:close/>
                                <a:moveTo>
                                  <a:pt x="804207" y="40272"/>
                                </a:moveTo>
                                <a:cubicBezTo>
                                  <a:pt x="804001" y="44382"/>
                                  <a:pt x="805174" y="48444"/>
                                  <a:pt x="807539" y="51812"/>
                                </a:cubicBezTo>
                                <a:cubicBezTo>
                                  <a:pt x="811370" y="56738"/>
                                  <a:pt x="818469" y="57626"/>
                                  <a:pt x="823396" y="53795"/>
                                </a:cubicBezTo>
                                <a:cubicBezTo>
                                  <a:pt x="824157" y="53203"/>
                                  <a:pt x="824839" y="52516"/>
                                  <a:pt x="825426" y="51750"/>
                                </a:cubicBezTo>
                                <a:cubicBezTo>
                                  <a:pt x="827827" y="48094"/>
                                  <a:pt x="828976" y="43758"/>
                                  <a:pt x="828702" y="39393"/>
                                </a:cubicBezTo>
                                <a:cubicBezTo>
                                  <a:pt x="828893" y="35285"/>
                                  <a:pt x="827706" y="31231"/>
                                  <a:pt x="825329" y="27874"/>
                                </a:cubicBezTo>
                                <a:cubicBezTo>
                                  <a:pt x="823249" y="25018"/>
                                  <a:pt x="819897" y="23369"/>
                                  <a:pt x="816365" y="23464"/>
                                </a:cubicBezTo>
                                <a:cubicBezTo>
                                  <a:pt x="812887" y="23380"/>
                                  <a:pt x="809588" y="25007"/>
                                  <a:pt x="807539" y="27818"/>
                                </a:cubicBezTo>
                                <a:cubicBezTo>
                                  <a:pt x="805093" y="31483"/>
                                  <a:pt x="803922" y="35850"/>
                                  <a:pt x="804207" y="40247"/>
                                </a:cubicBezTo>
                                <a:close/>
                                <a:moveTo>
                                  <a:pt x="892285" y="61368"/>
                                </a:moveTo>
                                <a:cubicBezTo>
                                  <a:pt x="891717" y="59911"/>
                                  <a:pt x="891372" y="58376"/>
                                  <a:pt x="891263" y="56815"/>
                                </a:cubicBezTo>
                                <a:cubicBezTo>
                                  <a:pt x="888108" y="60261"/>
                                  <a:pt x="883639" y="62205"/>
                                  <a:pt x="878967" y="62166"/>
                                </a:cubicBezTo>
                                <a:cubicBezTo>
                                  <a:pt x="875143" y="62319"/>
                                  <a:pt x="871401" y="61029"/>
                                  <a:pt x="868484" y="58552"/>
                                </a:cubicBezTo>
                                <a:cubicBezTo>
                                  <a:pt x="865813" y="56268"/>
                                  <a:pt x="864311" y="52903"/>
                                  <a:pt x="864396" y="49389"/>
                                </a:cubicBezTo>
                                <a:cubicBezTo>
                                  <a:pt x="864214" y="45255"/>
                                  <a:pt x="866137" y="41310"/>
                                  <a:pt x="869507" y="38908"/>
                                </a:cubicBezTo>
                                <a:cubicBezTo>
                                  <a:pt x="873805" y="36176"/>
                                  <a:pt x="878856" y="34870"/>
                                  <a:pt x="883939" y="35177"/>
                                </a:cubicBezTo>
                                <a:lnTo>
                                  <a:pt x="891125" y="35177"/>
                                </a:lnTo>
                                <a:lnTo>
                                  <a:pt x="891125" y="31784"/>
                                </a:lnTo>
                                <a:cubicBezTo>
                                  <a:pt x="891245" y="29490"/>
                                  <a:pt x="890409" y="27249"/>
                                  <a:pt x="888815" y="25595"/>
                                </a:cubicBezTo>
                                <a:cubicBezTo>
                                  <a:pt x="886939" y="23945"/>
                                  <a:pt x="884479" y="23118"/>
                                  <a:pt x="881987" y="23300"/>
                                </a:cubicBezTo>
                                <a:cubicBezTo>
                                  <a:pt x="879613" y="23215"/>
                                  <a:pt x="877277" y="23918"/>
                                  <a:pt x="875343" y="25298"/>
                                </a:cubicBezTo>
                                <a:cubicBezTo>
                                  <a:pt x="873705" y="26364"/>
                                  <a:pt x="872704" y="28174"/>
                                  <a:pt x="872670" y="30128"/>
                                </a:cubicBezTo>
                                <a:lnTo>
                                  <a:pt x="865244" y="30128"/>
                                </a:lnTo>
                                <a:cubicBezTo>
                                  <a:pt x="865290" y="27847"/>
                                  <a:pt x="866098" y="25647"/>
                                  <a:pt x="867539" y="23878"/>
                                </a:cubicBezTo>
                                <a:cubicBezTo>
                                  <a:pt x="869177" y="21784"/>
                                  <a:pt x="871321" y="20141"/>
                                  <a:pt x="873769" y="19105"/>
                                </a:cubicBezTo>
                                <a:cubicBezTo>
                                  <a:pt x="876492" y="17912"/>
                                  <a:pt x="879438" y="17313"/>
                                  <a:pt x="882411" y="17347"/>
                                </a:cubicBezTo>
                                <a:cubicBezTo>
                                  <a:pt x="886638" y="17097"/>
                                  <a:pt x="890807" y="18427"/>
                                  <a:pt x="894110" y="21077"/>
                                </a:cubicBezTo>
                                <a:cubicBezTo>
                                  <a:pt x="896994" y="23707"/>
                                  <a:pt x="898596" y="27458"/>
                                  <a:pt x="898500" y="31360"/>
                                </a:cubicBezTo>
                                <a:lnTo>
                                  <a:pt x="898500" y="51244"/>
                                </a:lnTo>
                                <a:cubicBezTo>
                                  <a:pt x="898377" y="54470"/>
                                  <a:pt x="898899" y="57687"/>
                                  <a:pt x="900033" y="60709"/>
                                </a:cubicBezTo>
                                <a:lnTo>
                                  <a:pt x="900033" y="61368"/>
                                </a:lnTo>
                                <a:close/>
                                <a:moveTo>
                                  <a:pt x="880019" y="55747"/>
                                </a:moveTo>
                                <a:cubicBezTo>
                                  <a:pt x="882337" y="55746"/>
                                  <a:pt x="884611" y="55125"/>
                                  <a:pt x="886607" y="53948"/>
                                </a:cubicBezTo>
                                <a:cubicBezTo>
                                  <a:pt x="888552" y="52887"/>
                                  <a:pt x="890127" y="51257"/>
                                  <a:pt x="891120" y="49277"/>
                                </a:cubicBezTo>
                                <a:lnTo>
                                  <a:pt x="891120" y="40415"/>
                                </a:lnTo>
                                <a:lnTo>
                                  <a:pt x="885329" y="40415"/>
                                </a:lnTo>
                                <a:cubicBezTo>
                                  <a:pt x="876280" y="40415"/>
                                  <a:pt x="871755" y="43064"/>
                                  <a:pt x="871755" y="48362"/>
                                </a:cubicBezTo>
                                <a:cubicBezTo>
                                  <a:pt x="871648" y="50433"/>
                                  <a:pt x="872502" y="52437"/>
                                  <a:pt x="874070" y="53795"/>
                                </a:cubicBezTo>
                                <a:cubicBezTo>
                                  <a:pt x="875754" y="55146"/>
                                  <a:pt x="877872" y="55840"/>
                                  <a:pt x="880030" y="55747"/>
                                </a:cubicBezTo>
                                <a:close/>
                                <a:moveTo>
                                  <a:pt x="20304" y="178792"/>
                                </a:moveTo>
                                <a:cubicBezTo>
                                  <a:pt x="22818" y="178834"/>
                                  <a:pt x="25266" y="177985"/>
                                  <a:pt x="27214" y="176395"/>
                                </a:cubicBezTo>
                                <a:cubicBezTo>
                                  <a:pt x="29102" y="174950"/>
                                  <a:pt x="30292" y="172775"/>
                                  <a:pt x="30490" y="170406"/>
                                </a:cubicBezTo>
                                <a:lnTo>
                                  <a:pt x="37476" y="170406"/>
                                </a:lnTo>
                                <a:cubicBezTo>
                                  <a:pt x="37317" y="172957"/>
                                  <a:pt x="36430" y="175410"/>
                                  <a:pt x="34921" y="177473"/>
                                </a:cubicBezTo>
                                <a:cubicBezTo>
                                  <a:pt x="33302" y="179751"/>
                                  <a:pt x="31142" y="181590"/>
                                  <a:pt x="28635" y="182824"/>
                                </a:cubicBezTo>
                                <a:cubicBezTo>
                                  <a:pt x="26059" y="184145"/>
                                  <a:pt x="23204" y="184830"/>
                                  <a:pt x="20309" y="184822"/>
                                </a:cubicBezTo>
                                <a:cubicBezTo>
                                  <a:pt x="14980" y="185055"/>
                                  <a:pt x="9827" y="182885"/>
                                  <a:pt x="6270" y="178909"/>
                                </a:cubicBezTo>
                                <a:cubicBezTo>
                                  <a:pt x="2588" y="174376"/>
                                  <a:pt x="729" y="168632"/>
                                  <a:pt x="1057" y="162801"/>
                                </a:cubicBezTo>
                                <a:lnTo>
                                  <a:pt x="1057" y="161564"/>
                                </a:lnTo>
                                <a:cubicBezTo>
                                  <a:pt x="982" y="157691"/>
                                  <a:pt x="1773" y="153850"/>
                                  <a:pt x="3372" y="150321"/>
                                </a:cubicBezTo>
                                <a:cubicBezTo>
                                  <a:pt x="4795" y="147186"/>
                                  <a:pt x="7105" y="144535"/>
                                  <a:pt x="10016" y="142697"/>
                                </a:cubicBezTo>
                                <a:cubicBezTo>
                                  <a:pt x="13096" y="140838"/>
                                  <a:pt x="16642" y="139897"/>
                                  <a:pt x="20238" y="139983"/>
                                </a:cubicBezTo>
                                <a:cubicBezTo>
                                  <a:pt x="24672" y="139834"/>
                                  <a:pt x="28995" y="141393"/>
                                  <a:pt x="32314" y="144337"/>
                                </a:cubicBezTo>
                                <a:cubicBezTo>
                                  <a:pt x="35511" y="147232"/>
                                  <a:pt x="37362" y="151324"/>
                                  <a:pt x="37425" y="155636"/>
                                </a:cubicBezTo>
                                <a:lnTo>
                                  <a:pt x="30485" y="155636"/>
                                </a:lnTo>
                                <a:cubicBezTo>
                                  <a:pt x="30354" y="153017"/>
                                  <a:pt x="29217" y="150549"/>
                                  <a:pt x="27311" y="148747"/>
                                </a:cubicBezTo>
                                <a:cubicBezTo>
                                  <a:pt x="25411" y="146952"/>
                                  <a:pt x="22876" y="145984"/>
                                  <a:pt x="20263" y="146054"/>
                                </a:cubicBezTo>
                                <a:cubicBezTo>
                                  <a:pt x="16866" y="145888"/>
                                  <a:pt x="13603" y="147403"/>
                                  <a:pt x="11539" y="150107"/>
                                </a:cubicBezTo>
                                <a:cubicBezTo>
                                  <a:pt x="9244" y="153579"/>
                                  <a:pt x="8151" y="157708"/>
                                  <a:pt x="8427" y="161861"/>
                                </a:cubicBezTo>
                                <a:lnTo>
                                  <a:pt x="8427" y="163256"/>
                                </a:lnTo>
                                <a:cubicBezTo>
                                  <a:pt x="8166" y="167321"/>
                                  <a:pt x="9243" y="171359"/>
                                  <a:pt x="11493" y="174755"/>
                                </a:cubicBezTo>
                                <a:cubicBezTo>
                                  <a:pt x="13584" y="177472"/>
                                  <a:pt x="16881" y="178982"/>
                                  <a:pt x="20304" y="178792"/>
                                </a:cubicBezTo>
                                <a:close/>
                                <a:moveTo>
                                  <a:pt x="43814" y="162024"/>
                                </a:moveTo>
                                <a:cubicBezTo>
                                  <a:pt x="43751" y="158077"/>
                                  <a:pt x="44604" y="154169"/>
                                  <a:pt x="46308" y="150608"/>
                                </a:cubicBezTo>
                                <a:cubicBezTo>
                                  <a:pt x="47827" y="147389"/>
                                  <a:pt x="50238" y="144674"/>
                                  <a:pt x="53253" y="142783"/>
                                </a:cubicBezTo>
                                <a:cubicBezTo>
                                  <a:pt x="56311" y="140922"/>
                                  <a:pt x="59834" y="139967"/>
                                  <a:pt x="63413" y="140029"/>
                                </a:cubicBezTo>
                                <a:cubicBezTo>
                                  <a:pt x="68848" y="139840"/>
                                  <a:pt x="74083" y="142090"/>
                                  <a:pt x="77688" y="146161"/>
                                </a:cubicBezTo>
                                <a:cubicBezTo>
                                  <a:pt x="81484" y="150700"/>
                                  <a:pt x="83430" y="156503"/>
                                  <a:pt x="83136" y="162413"/>
                                </a:cubicBezTo>
                                <a:lnTo>
                                  <a:pt x="83136" y="162924"/>
                                </a:lnTo>
                                <a:cubicBezTo>
                                  <a:pt x="83200" y="166832"/>
                                  <a:pt x="82373" y="170703"/>
                                  <a:pt x="80718" y="174244"/>
                                </a:cubicBezTo>
                                <a:cubicBezTo>
                                  <a:pt x="79224" y="177444"/>
                                  <a:pt x="76837" y="180145"/>
                                  <a:pt x="73844" y="182022"/>
                                </a:cubicBezTo>
                                <a:cubicBezTo>
                                  <a:pt x="70739" y="183916"/>
                                  <a:pt x="67158" y="184886"/>
                                  <a:pt x="63521" y="184817"/>
                                </a:cubicBezTo>
                                <a:cubicBezTo>
                                  <a:pt x="58099" y="185000"/>
                                  <a:pt x="52879" y="182751"/>
                                  <a:pt x="49287" y="178685"/>
                                </a:cubicBezTo>
                                <a:cubicBezTo>
                                  <a:pt x="45503" y="174186"/>
                                  <a:pt x="43553" y="168428"/>
                                  <a:pt x="43824" y="162556"/>
                                </a:cubicBezTo>
                                <a:close/>
                                <a:moveTo>
                                  <a:pt x="51240" y="162903"/>
                                </a:moveTo>
                                <a:cubicBezTo>
                                  <a:pt x="51034" y="167014"/>
                                  <a:pt x="52207" y="171075"/>
                                  <a:pt x="54572" y="174443"/>
                                </a:cubicBezTo>
                                <a:cubicBezTo>
                                  <a:pt x="58403" y="179369"/>
                                  <a:pt x="65502" y="180257"/>
                                  <a:pt x="70429" y="176426"/>
                                </a:cubicBezTo>
                                <a:cubicBezTo>
                                  <a:pt x="71190" y="175834"/>
                                  <a:pt x="71873" y="175147"/>
                                  <a:pt x="72459" y="174382"/>
                                </a:cubicBezTo>
                                <a:cubicBezTo>
                                  <a:pt x="74872" y="170730"/>
                                  <a:pt x="76034" y="166393"/>
                                  <a:pt x="75771" y="162024"/>
                                </a:cubicBezTo>
                                <a:cubicBezTo>
                                  <a:pt x="75962" y="157916"/>
                                  <a:pt x="74775" y="153862"/>
                                  <a:pt x="72398" y="150505"/>
                                </a:cubicBezTo>
                                <a:cubicBezTo>
                                  <a:pt x="70318" y="147649"/>
                                  <a:pt x="66966" y="146000"/>
                                  <a:pt x="63434" y="146095"/>
                                </a:cubicBezTo>
                                <a:cubicBezTo>
                                  <a:pt x="59956" y="146011"/>
                                  <a:pt x="56657" y="147638"/>
                                  <a:pt x="54608" y="150449"/>
                                </a:cubicBezTo>
                                <a:cubicBezTo>
                                  <a:pt x="52149" y="154116"/>
                                  <a:pt x="50968" y="158492"/>
                                  <a:pt x="51250" y="162898"/>
                                </a:cubicBezTo>
                                <a:close/>
                                <a:moveTo>
                                  <a:pt x="99393" y="140826"/>
                                </a:moveTo>
                                <a:lnTo>
                                  <a:pt x="99633" y="146259"/>
                                </a:lnTo>
                                <a:cubicBezTo>
                                  <a:pt x="102692" y="142222"/>
                                  <a:pt x="107506" y="139904"/>
                                  <a:pt x="112569" y="140029"/>
                                </a:cubicBezTo>
                                <a:cubicBezTo>
                                  <a:pt x="121700" y="140029"/>
                                  <a:pt x="126299" y="145179"/>
                                  <a:pt x="126368" y="155478"/>
                                </a:cubicBezTo>
                                <a:lnTo>
                                  <a:pt x="126368" y="184020"/>
                                </a:lnTo>
                                <a:lnTo>
                                  <a:pt x="119008" y="184020"/>
                                </a:lnTo>
                                <a:lnTo>
                                  <a:pt x="119008" y="155432"/>
                                </a:lnTo>
                                <a:cubicBezTo>
                                  <a:pt x="119188" y="152942"/>
                                  <a:pt x="118426" y="150476"/>
                                  <a:pt x="116872" y="148522"/>
                                </a:cubicBezTo>
                                <a:cubicBezTo>
                                  <a:pt x="115106" y="146896"/>
                                  <a:pt x="112738" y="146085"/>
                                  <a:pt x="110345" y="146289"/>
                                </a:cubicBezTo>
                                <a:cubicBezTo>
                                  <a:pt x="108094" y="146246"/>
                                  <a:pt x="105886" y="146917"/>
                                  <a:pt x="104039" y="148206"/>
                                </a:cubicBezTo>
                                <a:cubicBezTo>
                                  <a:pt x="102221" y="149492"/>
                                  <a:pt x="100764" y="151224"/>
                                  <a:pt x="99807" y="153234"/>
                                </a:cubicBezTo>
                                <a:lnTo>
                                  <a:pt x="99807" y="184020"/>
                                </a:lnTo>
                                <a:lnTo>
                                  <a:pt x="92417" y="184020"/>
                                </a:lnTo>
                                <a:lnTo>
                                  <a:pt x="92417" y="140821"/>
                                </a:lnTo>
                                <a:close/>
                                <a:moveTo>
                                  <a:pt x="162680" y="172567"/>
                                </a:moveTo>
                                <a:cubicBezTo>
                                  <a:pt x="162760" y="170736"/>
                                  <a:pt x="161913" y="168988"/>
                                  <a:pt x="160426" y="167917"/>
                                </a:cubicBezTo>
                                <a:cubicBezTo>
                                  <a:pt x="158014" y="166464"/>
                                  <a:pt x="155342" y="165493"/>
                                  <a:pt x="152560" y="165060"/>
                                </a:cubicBezTo>
                                <a:cubicBezTo>
                                  <a:pt x="149484" y="164481"/>
                                  <a:pt x="146492" y="163516"/>
                                  <a:pt x="143657" y="162188"/>
                                </a:cubicBezTo>
                                <a:cubicBezTo>
                                  <a:pt x="141724" y="161289"/>
                                  <a:pt x="140048" y="159916"/>
                                  <a:pt x="138787" y="158197"/>
                                </a:cubicBezTo>
                                <a:cubicBezTo>
                                  <a:pt x="137709" y="156565"/>
                                  <a:pt x="137158" y="154642"/>
                                  <a:pt x="137208" y="152688"/>
                                </a:cubicBezTo>
                                <a:cubicBezTo>
                                  <a:pt x="137204" y="149152"/>
                                  <a:pt x="138869" y="145822"/>
                                  <a:pt x="141700" y="143703"/>
                                </a:cubicBezTo>
                                <a:cubicBezTo>
                                  <a:pt x="144972" y="141161"/>
                                  <a:pt x="149038" y="139859"/>
                                  <a:pt x="153179" y="140029"/>
                                </a:cubicBezTo>
                                <a:cubicBezTo>
                                  <a:pt x="157476" y="139832"/>
                                  <a:pt x="161703" y="141177"/>
                                  <a:pt x="165097" y="143821"/>
                                </a:cubicBezTo>
                                <a:cubicBezTo>
                                  <a:pt x="168059" y="146162"/>
                                  <a:pt x="169752" y="149756"/>
                                  <a:pt x="169671" y="153531"/>
                                </a:cubicBezTo>
                                <a:lnTo>
                                  <a:pt x="162260" y="153531"/>
                                </a:lnTo>
                                <a:cubicBezTo>
                                  <a:pt x="162258" y="151488"/>
                                  <a:pt x="161315" y="149560"/>
                                  <a:pt x="159705" y="148303"/>
                                </a:cubicBezTo>
                                <a:cubicBezTo>
                                  <a:pt x="157883" y="146801"/>
                                  <a:pt x="155574" y="146019"/>
                                  <a:pt x="153214" y="146105"/>
                                </a:cubicBezTo>
                                <a:cubicBezTo>
                                  <a:pt x="150975" y="145975"/>
                                  <a:pt x="148756" y="146593"/>
                                  <a:pt x="146908" y="147863"/>
                                </a:cubicBezTo>
                                <a:cubicBezTo>
                                  <a:pt x="145441" y="148931"/>
                                  <a:pt x="144591" y="150649"/>
                                  <a:pt x="144633" y="152463"/>
                                </a:cubicBezTo>
                                <a:cubicBezTo>
                                  <a:pt x="144553" y="154092"/>
                                  <a:pt x="145363" y="155636"/>
                                  <a:pt x="146749" y="156495"/>
                                </a:cubicBezTo>
                                <a:cubicBezTo>
                                  <a:pt x="149154" y="157754"/>
                                  <a:pt x="151740" y="158630"/>
                                  <a:pt x="154415" y="159091"/>
                                </a:cubicBezTo>
                                <a:cubicBezTo>
                                  <a:pt x="157510" y="159717"/>
                                  <a:pt x="160519" y="160709"/>
                                  <a:pt x="163380" y="162045"/>
                                </a:cubicBezTo>
                                <a:cubicBezTo>
                                  <a:pt x="165408" y="162965"/>
                                  <a:pt x="167167" y="164388"/>
                                  <a:pt x="168490" y="166179"/>
                                </a:cubicBezTo>
                                <a:cubicBezTo>
                                  <a:pt x="169634" y="167925"/>
                                  <a:pt x="170212" y="169981"/>
                                  <a:pt x="170146" y="172067"/>
                                </a:cubicBezTo>
                                <a:cubicBezTo>
                                  <a:pt x="170240" y="175737"/>
                                  <a:pt x="168505" y="179215"/>
                                  <a:pt x="165516" y="181347"/>
                                </a:cubicBezTo>
                                <a:cubicBezTo>
                                  <a:pt x="162005" y="183807"/>
                                  <a:pt x="157778" y="185036"/>
                                  <a:pt x="153495" y="184843"/>
                                </a:cubicBezTo>
                                <a:cubicBezTo>
                                  <a:pt x="150332" y="184907"/>
                                  <a:pt x="147193" y="184281"/>
                                  <a:pt x="144296" y="183008"/>
                                </a:cubicBezTo>
                                <a:cubicBezTo>
                                  <a:pt x="141783" y="181911"/>
                                  <a:pt x="139620" y="180143"/>
                                  <a:pt x="138046" y="177898"/>
                                </a:cubicBezTo>
                                <a:cubicBezTo>
                                  <a:pt x="136550" y="175807"/>
                                  <a:pt x="135742" y="173303"/>
                                  <a:pt x="135736" y="170733"/>
                                </a:cubicBezTo>
                                <a:lnTo>
                                  <a:pt x="143121" y="170733"/>
                                </a:lnTo>
                                <a:cubicBezTo>
                                  <a:pt x="143174" y="173043"/>
                                  <a:pt x="144267" y="175206"/>
                                  <a:pt x="146095" y="176620"/>
                                </a:cubicBezTo>
                                <a:cubicBezTo>
                                  <a:pt x="148220" y="178157"/>
                                  <a:pt x="150805" y="178925"/>
                                  <a:pt x="153424" y="178797"/>
                                </a:cubicBezTo>
                                <a:cubicBezTo>
                                  <a:pt x="155785" y="178911"/>
                                  <a:pt x="158126" y="178320"/>
                                  <a:pt x="160150" y="177100"/>
                                </a:cubicBezTo>
                                <a:cubicBezTo>
                                  <a:pt x="161744" y="176148"/>
                                  <a:pt x="162712" y="174419"/>
                                  <a:pt x="162690" y="172562"/>
                                </a:cubicBezTo>
                                <a:close/>
                                <a:moveTo>
                                  <a:pt x="197617" y="184833"/>
                                </a:moveTo>
                                <a:cubicBezTo>
                                  <a:pt x="192242" y="185036"/>
                                  <a:pt x="187037" y="182937"/>
                                  <a:pt x="183307" y="179063"/>
                                </a:cubicBezTo>
                                <a:cubicBezTo>
                                  <a:pt x="179496" y="174852"/>
                                  <a:pt x="177514" y="169301"/>
                                  <a:pt x="177797" y="163629"/>
                                </a:cubicBezTo>
                                <a:lnTo>
                                  <a:pt x="177797" y="162270"/>
                                </a:lnTo>
                                <a:cubicBezTo>
                                  <a:pt x="177727" y="158306"/>
                                  <a:pt x="178566" y="154380"/>
                                  <a:pt x="180250" y="150792"/>
                                </a:cubicBezTo>
                                <a:cubicBezTo>
                                  <a:pt x="181761" y="147569"/>
                                  <a:pt x="184139" y="144832"/>
                                  <a:pt x="187119" y="142886"/>
                                </a:cubicBezTo>
                                <a:cubicBezTo>
                                  <a:pt x="189956" y="141013"/>
                                  <a:pt x="193282" y="140019"/>
                                  <a:pt x="196681" y="140029"/>
                                </a:cubicBezTo>
                                <a:cubicBezTo>
                                  <a:pt x="201673" y="139753"/>
                                  <a:pt x="206512" y="141800"/>
                                  <a:pt x="209790" y="145574"/>
                                </a:cubicBezTo>
                                <a:cubicBezTo>
                                  <a:pt x="213182" y="150149"/>
                                  <a:pt x="214837" y="155780"/>
                                  <a:pt x="214462" y="161462"/>
                                </a:cubicBezTo>
                                <a:lnTo>
                                  <a:pt x="214462" y="164529"/>
                                </a:lnTo>
                                <a:lnTo>
                                  <a:pt x="185208" y="164529"/>
                                </a:lnTo>
                                <a:cubicBezTo>
                                  <a:pt x="185135" y="168312"/>
                                  <a:pt x="186463" y="171989"/>
                                  <a:pt x="188939" y="174852"/>
                                </a:cubicBezTo>
                                <a:cubicBezTo>
                                  <a:pt x="191239" y="177436"/>
                                  <a:pt x="194561" y="178876"/>
                                  <a:pt x="198020" y="178787"/>
                                </a:cubicBezTo>
                                <a:cubicBezTo>
                                  <a:pt x="200338" y="178864"/>
                                  <a:pt x="202634" y="178313"/>
                                  <a:pt x="204664" y="177192"/>
                                </a:cubicBezTo>
                                <a:cubicBezTo>
                                  <a:pt x="206506" y="176101"/>
                                  <a:pt x="208120" y="174664"/>
                                  <a:pt x="209417" y="172961"/>
                                </a:cubicBezTo>
                                <a:lnTo>
                                  <a:pt x="213930" y="176477"/>
                                </a:lnTo>
                                <a:cubicBezTo>
                                  <a:pt x="210400" y="181997"/>
                                  <a:pt x="204169" y="185185"/>
                                  <a:pt x="197627" y="184817"/>
                                </a:cubicBezTo>
                                <a:close/>
                                <a:moveTo>
                                  <a:pt x="196697" y="146105"/>
                                </a:moveTo>
                                <a:cubicBezTo>
                                  <a:pt x="193841" y="146051"/>
                                  <a:pt x="191101" y="147239"/>
                                  <a:pt x="189189" y="149361"/>
                                </a:cubicBezTo>
                                <a:cubicBezTo>
                                  <a:pt x="187006" y="151922"/>
                                  <a:pt x="185696" y="155112"/>
                                  <a:pt x="185448" y="158468"/>
                                </a:cubicBezTo>
                                <a:lnTo>
                                  <a:pt x="207087" y="158468"/>
                                </a:lnTo>
                                <a:lnTo>
                                  <a:pt x="207087" y="157910"/>
                                </a:lnTo>
                                <a:cubicBezTo>
                                  <a:pt x="207086" y="154744"/>
                                  <a:pt x="206016" y="151670"/>
                                  <a:pt x="204051" y="149187"/>
                                </a:cubicBezTo>
                                <a:cubicBezTo>
                                  <a:pt x="202194" y="147102"/>
                                  <a:pt x="199496" y="145964"/>
                                  <a:pt x="196707" y="146090"/>
                                </a:cubicBezTo>
                                <a:close/>
                                <a:moveTo>
                                  <a:pt x="240337" y="178812"/>
                                </a:moveTo>
                                <a:cubicBezTo>
                                  <a:pt x="242851" y="178855"/>
                                  <a:pt x="245299" y="178006"/>
                                  <a:pt x="247247" y="176416"/>
                                </a:cubicBezTo>
                                <a:cubicBezTo>
                                  <a:pt x="249135" y="174970"/>
                                  <a:pt x="250325" y="172795"/>
                                  <a:pt x="250523" y="170426"/>
                                </a:cubicBezTo>
                                <a:lnTo>
                                  <a:pt x="257509" y="170426"/>
                                </a:lnTo>
                                <a:cubicBezTo>
                                  <a:pt x="257350" y="172978"/>
                                  <a:pt x="256463" y="175430"/>
                                  <a:pt x="254954" y="177494"/>
                                </a:cubicBezTo>
                                <a:cubicBezTo>
                                  <a:pt x="253335" y="179772"/>
                                  <a:pt x="251175" y="181610"/>
                                  <a:pt x="248668" y="182845"/>
                                </a:cubicBezTo>
                                <a:cubicBezTo>
                                  <a:pt x="246092" y="184165"/>
                                  <a:pt x="243237" y="184850"/>
                                  <a:pt x="240342" y="184843"/>
                                </a:cubicBezTo>
                                <a:cubicBezTo>
                                  <a:pt x="235013" y="185067"/>
                                  <a:pt x="229864" y="182890"/>
                                  <a:pt x="226313" y="178909"/>
                                </a:cubicBezTo>
                                <a:cubicBezTo>
                                  <a:pt x="222631" y="174376"/>
                                  <a:pt x="220772" y="168632"/>
                                  <a:pt x="221100" y="162801"/>
                                </a:cubicBezTo>
                                <a:lnTo>
                                  <a:pt x="221100" y="161564"/>
                                </a:lnTo>
                                <a:cubicBezTo>
                                  <a:pt x="221025" y="157691"/>
                                  <a:pt x="221816" y="153850"/>
                                  <a:pt x="223416" y="150321"/>
                                </a:cubicBezTo>
                                <a:cubicBezTo>
                                  <a:pt x="224838" y="147186"/>
                                  <a:pt x="227148" y="144535"/>
                                  <a:pt x="230060" y="142697"/>
                                </a:cubicBezTo>
                                <a:cubicBezTo>
                                  <a:pt x="233139" y="140838"/>
                                  <a:pt x="236685" y="139897"/>
                                  <a:pt x="240281" y="139983"/>
                                </a:cubicBezTo>
                                <a:cubicBezTo>
                                  <a:pt x="244716" y="139834"/>
                                  <a:pt x="249038" y="141393"/>
                                  <a:pt x="252358" y="144337"/>
                                </a:cubicBezTo>
                                <a:cubicBezTo>
                                  <a:pt x="255555" y="147232"/>
                                  <a:pt x="257405" y="151324"/>
                                  <a:pt x="257469" y="155636"/>
                                </a:cubicBezTo>
                                <a:lnTo>
                                  <a:pt x="250528" y="155636"/>
                                </a:lnTo>
                                <a:cubicBezTo>
                                  <a:pt x="250397" y="153017"/>
                                  <a:pt x="249260" y="150549"/>
                                  <a:pt x="247354" y="148747"/>
                                </a:cubicBezTo>
                                <a:cubicBezTo>
                                  <a:pt x="245454" y="146952"/>
                                  <a:pt x="242920" y="145984"/>
                                  <a:pt x="240307" y="146054"/>
                                </a:cubicBezTo>
                                <a:cubicBezTo>
                                  <a:pt x="236909" y="145888"/>
                                  <a:pt x="233647" y="147403"/>
                                  <a:pt x="231583" y="150107"/>
                                </a:cubicBezTo>
                                <a:cubicBezTo>
                                  <a:pt x="229302" y="153572"/>
                                  <a:pt x="228217" y="157686"/>
                                  <a:pt x="228491" y="161825"/>
                                </a:cubicBezTo>
                                <a:lnTo>
                                  <a:pt x="228491" y="163220"/>
                                </a:lnTo>
                                <a:cubicBezTo>
                                  <a:pt x="228230" y="167285"/>
                                  <a:pt x="229307" y="171324"/>
                                  <a:pt x="231557" y="174719"/>
                                </a:cubicBezTo>
                                <a:cubicBezTo>
                                  <a:pt x="233636" y="177443"/>
                                  <a:pt x="236925" y="178967"/>
                                  <a:pt x="240348" y="178792"/>
                                </a:cubicBezTo>
                                <a:close/>
                                <a:moveTo>
                                  <a:pt x="292467" y="179773"/>
                                </a:moveTo>
                                <a:cubicBezTo>
                                  <a:pt x="289241" y="183304"/>
                                  <a:pt x="284580" y="185171"/>
                                  <a:pt x="279808" y="184843"/>
                                </a:cubicBezTo>
                                <a:cubicBezTo>
                                  <a:pt x="275882" y="185112"/>
                                  <a:pt x="272035" y="183645"/>
                                  <a:pt x="269285" y="180831"/>
                                </a:cubicBezTo>
                                <a:cubicBezTo>
                                  <a:pt x="266644" y="177458"/>
                                  <a:pt x="265343" y="173228"/>
                                  <a:pt x="265631" y="168954"/>
                                </a:cubicBezTo>
                                <a:lnTo>
                                  <a:pt x="265630" y="140847"/>
                                </a:lnTo>
                                <a:lnTo>
                                  <a:pt x="273016" y="140847"/>
                                </a:lnTo>
                                <a:lnTo>
                                  <a:pt x="273016" y="168755"/>
                                </a:lnTo>
                                <a:cubicBezTo>
                                  <a:pt x="273016" y="175303"/>
                                  <a:pt x="275678" y="178577"/>
                                  <a:pt x="281004" y="178577"/>
                                </a:cubicBezTo>
                                <a:cubicBezTo>
                                  <a:pt x="285716" y="179104"/>
                                  <a:pt x="290240" y="176567"/>
                                  <a:pt x="292247" y="172271"/>
                                </a:cubicBezTo>
                                <a:lnTo>
                                  <a:pt x="292247" y="140821"/>
                                </a:lnTo>
                                <a:lnTo>
                                  <a:pt x="299632" y="140821"/>
                                </a:lnTo>
                                <a:lnTo>
                                  <a:pt x="299632" y="184020"/>
                                </a:lnTo>
                                <a:lnTo>
                                  <a:pt x="292651" y="184020"/>
                                </a:lnTo>
                                <a:close/>
                                <a:moveTo>
                                  <a:pt x="328799" y="184843"/>
                                </a:moveTo>
                                <a:cubicBezTo>
                                  <a:pt x="323425" y="185046"/>
                                  <a:pt x="318219" y="182947"/>
                                  <a:pt x="314489" y="179073"/>
                                </a:cubicBezTo>
                                <a:cubicBezTo>
                                  <a:pt x="310679" y="174862"/>
                                  <a:pt x="308697" y="169311"/>
                                  <a:pt x="308980" y="163639"/>
                                </a:cubicBezTo>
                                <a:lnTo>
                                  <a:pt x="308980" y="162280"/>
                                </a:lnTo>
                                <a:cubicBezTo>
                                  <a:pt x="308928" y="158312"/>
                                  <a:pt x="309789" y="154385"/>
                                  <a:pt x="311494" y="150802"/>
                                </a:cubicBezTo>
                                <a:cubicBezTo>
                                  <a:pt x="313005" y="147580"/>
                                  <a:pt x="315384" y="144842"/>
                                  <a:pt x="318363" y="142896"/>
                                </a:cubicBezTo>
                                <a:cubicBezTo>
                                  <a:pt x="321200" y="141023"/>
                                  <a:pt x="324526" y="140029"/>
                                  <a:pt x="327925" y="140039"/>
                                </a:cubicBezTo>
                                <a:cubicBezTo>
                                  <a:pt x="332914" y="139768"/>
                                  <a:pt x="337749" y="141816"/>
                                  <a:pt x="341024" y="145589"/>
                                </a:cubicBezTo>
                                <a:cubicBezTo>
                                  <a:pt x="344416" y="150164"/>
                                  <a:pt x="346071" y="155795"/>
                                  <a:pt x="345696" y="161478"/>
                                </a:cubicBezTo>
                                <a:lnTo>
                                  <a:pt x="345695" y="164544"/>
                                </a:lnTo>
                                <a:lnTo>
                                  <a:pt x="316411" y="164544"/>
                                </a:lnTo>
                                <a:cubicBezTo>
                                  <a:pt x="316338" y="168327"/>
                                  <a:pt x="317667" y="172004"/>
                                  <a:pt x="320142" y="174867"/>
                                </a:cubicBezTo>
                                <a:cubicBezTo>
                                  <a:pt x="322442" y="177451"/>
                                  <a:pt x="325765" y="178891"/>
                                  <a:pt x="329224" y="178802"/>
                                </a:cubicBezTo>
                                <a:cubicBezTo>
                                  <a:pt x="331541" y="178879"/>
                                  <a:pt x="333837" y="178328"/>
                                  <a:pt x="335868" y="177208"/>
                                </a:cubicBezTo>
                                <a:cubicBezTo>
                                  <a:pt x="337709" y="176116"/>
                                  <a:pt x="339323" y="174679"/>
                                  <a:pt x="340621" y="172976"/>
                                </a:cubicBezTo>
                                <a:lnTo>
                                  <a:pt x="345133" y="176492"/>
                                </a:lnTo>
                                <a:cubicBezTo>
                                  <a:pt x="341599" y="182008"/>
                                  <a:pt x="335365" y="185190"/>
                                  <a:pt x="328825" y="184817"/>
                                </a:cubicBezTo>
                                <a:close/>
                                <a:moveTo>
                                  <a:pt x="327879" y="146115"/>
                                </a:moveTo>
                                <a:cubicBezTo>
                                  <a:pt x="325023" y="146061"/>
                                  <a:pt x="322284" y="147249"/>
                                  <a:pt x="320372" y="149371"/>
                                </a:cubicBezTo>
                                <a:cubicBezTo>
                                  <a:pt x="318198" y="151932"/>
                                  <a:pt x="316896" y="155118"/>
                                  <a:pt x="316651" y="158468"/>
                                </a:cubicBezTo>
                                <a:lnTo>
                                  <a:pt x="338290" y="158468"/>
                                </a:lnTo>
                                <a:lnTo>
                                  <a:pt x="338290" y="157910"/>
                                </a:lnTo>
                                <a:cubicBezTo>
                                  <a:pt x="338289" y="154744"/>
                                  <a:pt x="337219" y="151670"/>
                                  <a:pt x="335254" y="149187"/>
                                </a:cubicBezTo>
                                <a:cubicBezTo>
                                  <a:pt x="333397" y="147102"/>
                                  <a:pt x="330699" y="145964"/>
                                  <a:pt x="327910" y="146090"/>
                                </a:cubicBezTo>
                                <a:close/>
                                <a:moveTo>
                                  <a:pt x="361181" y="140847"/>
                                </a:moveTo>
                                <a:lnTo>
                                  <a:pt x="361421" y="146279"/>
                                </a:lnTo>
                                <a:cubicBezTo>
                                  <a:pt x="364480" y="142243"/>
                                  <a:pt x="369294" y="139924"/>
                                  <a:pt x="374357" y="140049"/>
                                </a:cubicBezTo>
                                <a:cubicBezTo>
                                  <a:pt x="383488" y="140049"/>
                                  <a:pt x="388087" y="145199"/>
                                  <a:pt x="388156" y="155498"/>
                                </a:cubicBezTo>
                                <a:lnTo>
                                  <a:pt x="388156" y="184020"/>
                                </a:lnTo>
                                <a:lnTo>
                                  <a:pt x="380811" y="184020"/>
                                </a:lnTo>
                                <a:lnTo>
                                  <a:pt x="380811" y="155432"/>
                                </a:lnTo>
                                <a:cubicBezTo>
                                  <a:pt x="380992" y="152942"/>
                                  <a:pt x="380229" y="150476"/>
                                  <a:pt x="378675" y="148522"/>
                                </a:cubicBezTo>
                                <a:cubicBezTo>
                                  <a:pt x="376909" y="146896"/>
                                  <a:pt x="374541" y="146085"/>
                                  <a:pt x="372149" y="146289"/>
                                </a:cubicBezTo>
                                <a:cubicBezTo>
                                  <a:pt x="369897" y="146246"/>
                                  <a:pt x="367689" y="146917"/>
                                  <a:pt x="365842" y="148206"/>
                                </a:cubicBezTo>
                                <a:cubicBezTo>
                                  <a:pt x="364024" y="149492"/>
                                  <a:pt x="362567" y="151224"/>
                                  <a:pt x="361610" y="153234"/>
                                </a:cubicBezTo>
                                <a:lnTo>
                                  <a:pt x="361610" y="184020"/>
                                </a:lnTo>
                                <a:lnTo>
                                  <a:pt x="354220" y="184020"/>
                                </a:lnTo>
                                <a:lnTo>
                                  <a:pt x="354220" y="140821"/>
                                </a:lnTo>
                                <a:close/>
                                <a:moveTo>
                                  <a:pt x="416643" y="178817"/>
                                </a:moveTo>
                                <a:cubicBezTo>
                                  <a:pt x="419157" y="178860"/>
                                  <a:pt x="421605" y="178011"/>
                                  <a:pt x="423553" y="176421"/>
                                </a:cubicBezTo>
                                <a:cubicBezTo>
                                  <a:pt x="425441" y="174976"/>
                                  <a:pt x="426630" y="172800"/>
                                  <a:pt x="426829" y="170431"/>
                                </a:cubicBezTo>
                                <a:lnTo>
                                  <a:pt x="433815" y="170431"/>
                                </a:lnTo>
                                <a:cubicBezTo>
                                  <a:pt x="433655" y="172983"/>
                                  <a:pt x="432769" y="175435"/>
                                  <a:pt x="431260" y="177499"/>
                                </a:cubicBezTo>
                                <a:cubicBezTo>
                                  <a:pt x="429641" y="179777"/>
                                  <a:pt x="427481" y="181616"/>
                                  <a:pt x="424973" y="182850"/>
                                </a:cubicBezTo>
                                <a:cubicBezTo>
                                  <a:pt x="422397" y="184170"/>
                                  <a:pt x="419543" y="184855"/>
                                  <a:pt x="416648" y="184848"/>
                                </a:cubicBezTo>
                                <a:cubicBezTo>
                                  <a:pt x="411323" y="185066"/>
                                  <a:pt x="406181" y="182887"/>
                                  <a:pt x="402634" y="178909"/>
                                </a:cubicBezTo>
                                <a:cubicBezTo>
                                  <a:pt x="398952" y="174376"/>
                                  <a:pt x="397093" y="168632"/>
                                  <a:pt x="397421" y="162801"/>
                                </a:cubicBezTo>
                                <a:lnTo>
                                  <a:pt x="397421" y="161564"/>
                                </a:lnTo>
                                <a:cubicBezTo>
                                  <a:pt x="397346" y="157691"/>
                                  <a:pt x="398137" y="153850"/>
                                  <a:pt x="399737" y="150321"/>
                                </a:cubicBezTo>
                                <a:cubicBezTo>
                                  <a:pt x="401159" y="147186"/>
                                  <a:pt x="403469" y="144535"/>
                                  <a:pt x="406381" y="142697"/>
                                </a:cubicBezTo>
                                <a:cubicBezTo>
                                  <a:pt x="409460" y="140838"/>
                                  <a:pt x="413006" y="139897"/>
                                  <a:pt x="416602" y="139983"/>
                                </a:cubicBezTo>
                                <a:cubicBezTo>
                                  <a:pt x="421037" y="139834"/>
                                  <a:pt x="425359" y="141393"/>
                                  <a:pt x="428679" y="144337"/>
                                </a:cubicBezTo>
                                <a:cubicBezTo>
                                  <a:pt x="431875" y="147232"/>
                                  <a:pt x="433726" y="151324"/>
                                  <a:pt x="433790" y="155636"/>
                                </a:cubicBezTo>
                                <a:lnTo>
                                  <a:pt x="426849" y="155636"/>
                                </a:lnTo>
                                <a:cubicBezTo>
                                  <a:pt x="426718" y="153017"/>
                                  <a:pt x="425581" y="150549"/>
                                  <a:pt x="423675" y="148747"/>
                                </a:cubicBezTo>
                                <a:cubicBezTo>
                                  <a:pt x="421775" y="146952"/>
                                  <a:pt x="419241" y="145984"/>
                                  <a:pt x="416628" y="146054"/>
                                </a:cubicBezTo>
                                <a:cubicBezTo>
                                  <a:pt x="413230" y="145888"/>
                                  <a:pt x="409968" y="147403"/>
                                  <a:pt x="407904" y="150107"/>
                                </a:cubicBezTo>
                                <a:cubicBezTo>
                                  <a:pt x="405623" y="153572"/>
                                  <a:pt x="404538" y="157686"/>
                                  <a:pt x="404812" y="161825"/>
                                </a:cubicBezTo>
                                <a:lnTo>
                                  <a:pt x="404812" y="163220"/>
                                </a:lnTo>
                                <a:cubicBezTo>
                                  <a:pt x="404551" y="167285"/>
                                  <a:pt x="405628" y="171324"/>
                                  <a:pt x="407878" y="174719"/>
                                </a:cubicBezTo>
                                <a:cubicBezTo>
                                  <a:pt x="409957" y="177443"/>
                                  <a:pt x="413246" y="178967"/>
                                  <a:pt x="416668" y="178792"/>
                                </a:cubicBezTo>
                                <a:close/>
                                <a:moveTo>
                                  <a:pt x="450169" y="184020"/>
                                </a:moveTo>
                                <a:lnTo>
                                  <a:pt x="442779" y="184020"/>
                                </a:lnTo>
                                <a:lnTo>
                                  <a:pt x="442779" y="140821"/>
                                </a:lnTo>
                                <a:lnTo>
                                  <a:pt x="450164" y="140821"/>
                                </a:lnTo>
                                <a:close/>
                                <a:moveTo>
                                  <a:pt x="442181" y="129338"/>
                                </a:moveTo>
                                <a:cubicBezTo>
                                  <a:pt x="442151" y="128223"/>
                                  <a:pt x="442543" y="127139"/>
                                  <a:pt x="443280" y="126302"/>
                                </a:cubicBezTo>
                                <a:cubicBezTo>
                                  <a:pt x="444130" y="125429"/>
                                  <a:pt x="445321" y="124977"/>
                                  <a:pt x="446536" y="125065"/>
                                </a:cubicBezTo>
                                <a:cubicBezTo>
                                  <a:pt x="447756" y="124979"/>
                                  <a:pt x="448953" y="125431"/>
                                  <a:pt x="449812" y="126302"/>
                                </a:cubicBezTo>
                                <a:cubicBezTo>
                                  <a:pt x="450560" y="127133"/>
                                  <a:pt x="450961" y="128220"/>
                                  <a:pt x="450931" y="129338"/>
                                </a:cubicBezTo>
                                <a:cubicBezTo>
                                  <a:pt x="450965" y="130444"/>
                                  <a:pt x="450563" y="131520"/>
                                  <a:pt x="449812" y="132332"/>
                                </a:cubicBezTo>
                                <a:cubicBezTo>
                                  <a:pt x="448940" y="133180"/>
                                  <a:pt x="447748" y="133615"/>
                                  <a:pt x="446536" y="133528"/>
                                </a:cubicBezTo>
                                <a:cubicBezTo>
                                  <a:pt x="445329" y="133618"/>
                                  <a:pt x="444142" y="133182"/>
                                  <a:pt x="443280" y="132332"/>
                                </a:cubicBezTo>
                                <a:cubicBezTo>
                                  <a:pt x="442540" y="131514"/>
                                  <a:pt x="442146" y="130441"/>
                                  <a:pt x="442181" y="129338"/>
                                </a:cubicBezTo>
                                <a:close/>
                                <a:moveTo>
                                  <a:pt x="488659" y="184020"/>
                                </a:moveTo>
                                <a:cubicBezTo>
                                  <a:pt x="488090" y="182562"/>
                                  <a:pt x="487746" y="181027"/>
                                  <a:pt x="487636" y="179466"/>
                                </a:cubicBezTo>
                                <a:cubicBezTo>
                                  <a:pt x="484481" y="182912"/>
                                  <a:pt x="480012" y="184857"/>
                                  <a:pt x="475340" y="184817"/>
                                </a:cubicBezTo>
                                <a:cubicBezTo>
                                  <a:pt x="471516" y="184971"/>
                                  <a:pt x="467775" y="183681"/>
                                  <a:pt x="464858" y="181204"/>
                                </a:cubicBezTo>
                                <a:cubicBezTo>
                                  <a:pt x="462187" y="178919"/>
                                  <a:pt x="460686" y="175555"/>
                                  <a:pt x="460769" y="172041"/>
                                </a:cubicBezTo>
                                <a:cubicBezTo>
                                  <a:pt x="460587" y="167907"/>
                                  <a:pt x="462511" y="163962"/>
                                  <a:pt x="465880" y="161559"/>
                                </a:cubicBezTo>
                                <a:cubicBezTo>
                                  <a:pt x="470178" y="158828"/>
                                  <a:pt x="475229" y="157522"/>
                                  <a:pt x="480313" y="157829"/>
                                </a:cubicBezTo>
                                <a:lnTo>
                                  <a:pt x="487498" y="157829"/>
                                </a:lnTo>
                                <a:lnTo>
                                  <a:pt x="487498" y="154435"/>
                                </a:lnTo>
                                <a:cubicBezTo>
                                  <a:pt x="487617" y="152141"/>
                                  <a:pt x="486779" y="149900"/>
                                  <a:pt x="485183" y="148247"/>
                                </a:cubicBezTo>
                                <a:cubicBezTo>
                                  <a:pt x="483307" y="146596"/>
                                  <a:pt x="480847" y="145769"/>
                                  <a:pt x="478355" y="145952"/>
                                </a:cubicBezTo>
                                <a:cubicBezTo>
                                  <a:pt x="475981" y="145867"/>
                                  <a:pt x="473645" y="146570"/>
                                  <a:pt x="471711" y="147950"/>
                                </a:cubicBezTo>
                                <a:cubicBezTo>
                                  <a:pt x="470073" y="149016"/>
                                  <a:pt x="469072" y="150826"/>
                                  <a:pt x="469038" y="152780"/>
                                </a:cubicBezTo>
                                <a:lnTo>
                                  <a:pt x="461612" y="152780"/>
                                </a:lnTo>
                                <a:cubicBezTo>
                                  <a:pt x="461658" y="150498"/>
                                  <a:pt x="462466" y="148298"/>
                                  <a:pt x="463907" y="146529"/>
                                </a:cubicBezTo>
                                <a:cubicBezTo>
                                  <a:pt x="465545" y="144436"/>
                                  <a:pt x="467689" y="142793"/>
                                  <a:pt x="470137" y="141756"/>
                                </a:cubicBezTo>
                                <a:cubicBezTo>
                                  <a:pt x="472861" y="140564"/>
                                  <a:pt x="475807" y="139965"/>
                                  <a:pt x="478779" y="139998"/>
                                </a:cubicBezTo>
                                <a:cubicBezTo>
                                  <a:pt x="483007" y="139749"/>
                                  <a:pt x="487176" y="141078"/>
                                  <a:pt x="490478" y="143729"/>
                                </a:cubicBezTo>
                                <a:cubicBezTo>
                                  <a:pt x="493362" y="146358"/>
                                  <a:pt x="494964" y="150110"/>
                                  <a:pt x="494868" y="154011"/>
                                </a:cubicBezTo>
                                <a:lnTo>
                                  <a:pt x="494868" y="173896"/>
                                </a:lnTo>
                                <a:cubicBezTo>
                                  <a:pt x="494746" y="177121"/>
                                  <a:pt x="495267" y="180339"/>
                                  <a:pt x="496401" y="183361"/>
                                </a:cubicBezTo>
                                <a:lnTo>
                                  <a:pt x="496401" y="184020"/>
                                </a:lnTo>
                                <a:close/>
                                <a:moveTo>
                                  <a:pt x="476393" y="178398"/>
                                </a:moveTo>
                                <a:cubicBezTo>
                                  <a:pt x="478710" y="178397"/>
                                  <a:pt x="480985" y="177776"/>
                                  <a:pt x="482980" y="176600"/>
                                </a:cubicBezTo>
                                <a:cubicBezTo>
                                  <a:pt x="484926" y="175539"/>
                                  <a:pt x="486500" y="173909"/>
                                  <a:pt x="487493" y="171929"/>
                                </a:cubicBezTo>
                                <a:lnTo>
                                  <a:pt x="487493" y="163067"/>
                                </a:lnTo>
                                <a:lnTo>
                                  <a:pt x="481703" y="163067"/>
                                </a:lnTo>
                                <a:cubicBezTo>
                                  <a:pt x="472653" y="163067"/>
                                  <a:pt x="468129" y="165716"/>
                                  <a:pt x="468129" y="171014"/>
                                </a:cubicBezTo>
                                <a:cubicBezTo>
                                  <a:pt x="468022" y="173085"/>
                                  <a:pt x="468876" y="175089"/>
                                  <a:pt x="470444" y="176446"/>
                                </a:cubicBezTo>
                                <a:cubicBezTo>
                                  <a:pt x="472126" y="177797"/>
                                  <a:pt x="474242" y="178491"/>
                                  <a:pt x="476398" y="178398"/>
                                </a:cubicBezTo>
                                <a:close/>
                                <a:moveTo>
                                  <a:pt x="524904" y="162045"/>
                                </a:moveTo>
                                <a:cubicBezTo>
                                  <a:pt x="524624" y="156335"/>
                                  <a:pt x="526284" y="150699"/>
                                  <a:pt x="529616" y="146054"/>
                                </a:cubicBezTo>
                                <a:cubicBezTo>
                                  <a:pt x="535129" y="139126"/>
                                  <a:pt x="545215" y="137978"/>
                                  <a:pt x="552144" y="143490"/>
                                </a:cubicBezTo>
                                <a:cubicBezTo>
                                  <a:pt x="552797" y="144010"/>
                                  <a:pt x="553409" y="144580"/>
                                  <a:pt x="553974" y="145196"/>
                                </a:cubicBezTo>
                                <a:lnTo>
                                  <a:pt x="553974" y="122694"/>
                                </a:lnTo>
                                <a:lnTo>
                                  <a:pt x="561359" y="122694"/>
                                </a:lnTo>
                                <a:lnTo>
                                  <a:pt x="561359" y="184020"/>
                                </a:lnTo>
                                <a:lnTo>
                                  <a:pt x="554572" y="184020"/>
                                </a:lnTo>
                                <a:lnTo>
                                  <a:pt x="554214" y="179390"/>
                                </a:lnTo>
                                <a:cubicBezTo>
                                  <a:pt x="551189" y="183045"/>
                                  <a:pt x="546616" y="185059"/>
                                  <a:pt x="541877" y="184822"/>
                                </a:cubicBezTo>
                                <a:cubicBezTo>
                                  <a:pt x="537038" y="184909"/>
                                  <a:pt x="532464" y="182618"/>
                                  <a:pt x="529637" y="178690"/>
                                </a:cubicBezTo>
                                <a:cubicBezTo>
                                  <a:pt x="526305" y="174021"/>
                                  <a:pt x="524638" y="168367"/>
                                  <a:pt x="524904" y="162638"/>
                                </a:cubicBezTo>
                                <a:close/>
                                <a:moveTo>
                                  <a:pt x="532289" y="162883"/>
                                </a:moveTo>
                                <a:cubicBezTo>
                                  <a:pt x="532056" y="166941"/>
                                  <a:pt x="533119" y="170968"/>
                                  <a:pt x="535325" y="174382"/>
                                </a:cubicBezTo>
                                <a:cubicBezTo>
                                  <a:pt x="537237" y="177096"/>
                                  <a:pt x="540393" y="178660"/>
                                  <a:pt x="543712" y="178536"/>
                                </a:cubicBezTo>
                                <a:cubicBezTo>
                                  <a:pt x="548098" y="178721"/>
                                  <a:pt x="552158" y="176227"/>
                                  <a:pt x="553974" y="172230"/>
                                </a:cubicBezTo>
                                <a:lnTo>
                                  <a:pt x="553974" y="152401"/>
                                </a:lnTo>
                                <a:cubicBezTo>
                                  <a:pt x="552099" y="148517"/>
                                  <a:pt x="548104" y="146110"/>
                                  <a:pt x="543793" y="146269"/>
                                </a:cubicBezTo>
                                <a:cubicBezTo>
                                  <a:pt x="540443" y="146136"/>
                                  <a:pt x="537255" y="147714"/>
                                  <a:pt x="535330" y="150459"/>
                                </a:cubicBezTo>
                                <a:cubicBezTo>
                                  <a:pt x="533048" y="154189"/>
                                  <a:pt x="531982" y="158536"/>
                                  <a:pt x="532279" y="162898"/>
                                </a:cubicBezTo>
                                <a:close/>
                                <a:moveTo>
                                  <a:pt x="590746" y="184802"/>
                                </a:moveTo>
                                <a:cubicBezTo>
                                  <a:pt x="585372" y="185005"/>
                                  <a:pt x="580166" y="182906"/>
                                  <a:pt x="576436" y="179032"/>
                                </a:cubicBezTo>
                                <a:cubicBezTo>
                                  <a:pt x="572625" y="174822"/>
                                  <a:pt x="570644" y="169270"/>
                                  <a:pt x="570926" y="163598"/>
                                </a:cubicBezTo>
                                <a:lnTo>
                                  <a:pt x="570926" y="162239"/>
                                </a:lnTo>
                                <a:cubicBezTo>
                                  <a:pt x="570856" y="158276"/>
                                  <a:pt x="571695" y="154349"/>
                                  <a:pt x="573379" y="150761"/>
                                </a:cubicBezTo>
                                <a:cubicBezTo>
                                  <a:pt x="574890" y="147539"/>
                                  <a:pt x="577269" y="144801"/>
                                  <a:pt x="580248" y="142855"/>
                                </a:cubicBezTo>
                                <a:cubicBezTo>
                                  <a:pt x="583085" y="140982"/>
                                  <a:pt x="586411" y="139988"/>
                                  <a:pt x="589811" y="139998"/>
                                </a:cubicBezTo>
                                <a:cubicBezTo>
                                  <a:pt x="594800" y="139727"/>
                                  <a:pt x="599634" y="141775"/>
                                  <a:pt x="602909" y="145548"/>
                                </a:cubicBezTo>
                                <a:cubicBezTo>
                                  <a:pt x="606301" y="150123"/>
                                  <a:pt x="607956" y="155754"/>
                                  <a:pt x="607581" y="161437"/>
                                </a:cubicBezTo>
                                <a:lnTo>
                                  <a:pt x="607581" y="164503"/>
                                </a:lnTo>
                                <a:lnTo>
                                  <a:pt x="578311" y="164503"/>
                                </a:lnTo>
                                <a:cubicBezTo>
                                  <a:pt x="578238" y="168287"/>
                                  <a:pt x="579567" y="171963"/>
                                  <a:pt x="582042" y="174826"/>
                                </a:cubicBezTo>
                                <a:cubicBezTo>
                                  <a:pt x="584343" y="177411"/>
                                  <a:pt x="587665" y="178850"/>
                                  <a:pt x="591124" y="178761"/>
                                </a:cubicBezTo>
                                <a:cubicBezTo>
                                  <a:pt x="593442" y="178838"/>
                                  <a:pt x="595738" y="178287"/>
                                  <a:pt x="597768" y="177167"/>
                                </a:cubicBezTo>
                                <a:cubicBezTo>
                                  <a:pt x="599610" y="176075"/>
                                  <a:pt x="601223" y="174638"/>
                                  <a:pt x="602521" y="172935"/>
                                </a:cubicBezTo>
                                <a:lnTo>
                                  <a:pt x="607034" y="176451"/>
                                </a:lnTo>
                                <a:cubicBezTo>
                                  <a:pt x="603514" y="181974"/>
                                  <a:pt x="597291" y="185172"/>
                                  <a:pt x="590751" y="184817"/>
                                </a:cubicBezTo>
                                <a:close/>
                                <a:moveTo>
                                  <a:pt x="589826" y="146075"/>
                                </a:moveTo>
                                <a:cubicBezTo>
                                  <a:pt x="586970" y="146020"/>
                                  <a:pt x="584231" y="147208"/>
                                  <a:pt x="582318" y="149330"/>
                                </a:cubicBezTo>
                                <a:cubicBezTo>
                                  <a:pt x="580130" y="151900"/>
                                  <a:pt x="578819" y="155101"/>
                                  <a:pt x="578577" y="158468"/>
                                </a:cubicBezTo>
                                <a:lnTo>
                                  <a:pt x="600216" y="158468"/>
                                </a:lnTo>
                                <a:lnTo>
                                  <a:pt x="600216" y="157910"/>
                                </a:lnTo>
                                <a:cubicBezTo>
                                  <a:pt x="600215" y="154744"/>
                                  <a:pt x="599145" y="151670"/>
                                  <a:pt x="597180" y="149187"/>
                                </a:cubicBezTo>
                                <a:cubicBezTo>
                                  <a:pt x="595323" y="147102"/>
                                  <a:pt x="592626" y="145964"/>
                                  <a:pt x="589836" y="146090"/>
                                </a:cubicBezTo>
                                <a:close/>
                                <a:moveTo>
                                  <a:pt x="644414" y="184020"/>
                                </a:moveTo>
                                <a:lnTo>
                                  <a:pt x="637049" y="184020"/>
                                </a:lnTo>
                                <a:lnTo>
                                  <a:pt x="637049" y="122694"/>
                                </a:lnTo>
                                <a:lnTo>
                                  <a:pt x="644434" y="122694"/>
                                </a:lnTo>
                                <a:close/>
                                <a:moveTo>
                                  <a:pt x="674158" y="184817"/>
                                </a:moveTo>
                                <a:cubicBezTo>
                                  <a:pt x="668784" y="185020"/>
                                  <a:pt x="663578" y="182922"/>
                                  <a:pt x="659848" y="179047"/>
                                </a:cubicBezTo>
                                <a:cubicBezTo>
                                  <a:pt x="656038" y="174837"/>
                                  <a:pt x="654056" y="169285"/>
                                  <a:pt x="654339" y="163614"/>
                                </a:cubicBezTo>
                                <a:lnTo>
                                  <a:pt x="654339" y="162254"/>
                                </a:lnTo>
                                <a:cubicBezTo>
                                  <a:pt x="654268" y="158291"/>
                                  <a:pt x="655108" y="154364"/>
                                  <a:pt x="656792" y="150776"/>
                                </a:cubicBezTo>
                                <a:cubicBezTo>
                                  <a:pt x="658303" y="147554"/>
                                  <a:pt x="660681" y="144816"/>
                                  <a:pt x="663661" y="142870"/>
                                </a:cubicBezTo>
                                <a:cubicBezTo>
                                  <a:pt x="666497" y="140998"/>
                                  <a:pt x="669824" y="140004"/>
                                  <a:pt x="673223" y="140014"/>
                                </a:cubicBezTo>
                                <a:cubicBezTo>
                                  <a:pt x="678212" y="139742"/>
                                  <a:pt x="683047" y="141790"/>
                                  <a:pt x="686322" y="145564"/>
                                </a:cubicBezTo>
                                <a:cubicBezTo>
                                  <a:pt x="689713" y="150139"/>
                                  <a:pt x="691369" y="155770"/>
                                  <a:pt x="690993" y="161452"/>
                                </a:cubicBezTo>
                                <a:lnTo>
                                  <a:pt x="690993" y="164518"/>
                                </a:lnTo>
                                <a:lnTo>
                                  <a:pt x="661724" y="164518"/>
                                </a:lnTo>
                                <a:cubicBezTo>
                                  <a:pt x="661651" y="168302"/>
                                  <a:pt x="662980" y="171979"/>
                                  <a:pt x="665455" y="174841"/>
                                </a:cubicBezTo>
                                <a:cubicBezTo>
                                  <a:pt x="667755" y="177426"/>
                                  <a:pt x="671078" y="178865"/>
                                  <a:pt x="674536" y="178777"/>
                                </a:cubicBezTo>
                                <a:cubicBezTo>
                                  <a:pt x="676854" y="178854"/>
                                  <a:pt x="679150" y="178303"/>
                                  <a:pt x="681180" y="177182"/>
                                </a:cubicBezTo>
                                <a:cubicBezTo>
                                  <a:pt x="683022" y="176090"/>
                                  <a:pt x="684636" y="174654"/>
                                  <a:pt x="685933" y="172951"/>
                                </a:cubicBezTo>
                                <a:lnTo>
                                  <a:pt x="690446" y="176467"/>
                                </a:lnTo>
                                <a:cubicBezTo>
                                  <a:pt x="686923" y="181984"/>
                                  <a:pt x="680700" y="185175"/>
                                  <a:pt x="674163" y="184817"/>
                                </a:cubicBezTo>
                                <a:close/>
                                <a:moveTo>
                                  <a:pt x="673238" y="146090"/>
                                </a:moveTo>
                                <a:cubicBezTo>
                                  <a:pt x="670382" y="146035"/>
                                  <a:pt x="667643" y="147223"/>
                                  <a:pt x="665731" y="149345"/>
                                </a:cubicBezTo>
                                <a:cubicBezTo>
                                  <a:pt x="663543" y="151910"/>
                                  <a:pt x="662231" y="155106"/>
                                  <a:pt x="661985" y="158468"/>
                                </a:cubicBezTo>
                                <a:lnTo>
                                  <a:pt x="683623" y="158468"/>
                                </a:lnTo>
                                <a:lnTo>
                                  <a:pt x="683623" y="157910"/>
                                </a:lnTo>
                                <a:cubicBezTo>
                                  <a:pt x="683622" y="154744"/>
                                  <a:pt x="682553" y="151670"/>
                                  <a:pt x="680588" y="149187"/>
                                </a:cubicBezTo>
                                <a:cubicBezTo>
                                  <a:pt x="678731" y="147102"/>
                                  <a:pt x="676033" y="145964"/>
                                  <a:pt x="673244" y="146090"/>
                                </a:cubicBezTo>
                                <a:close/>
                                <a:moveTo>
                                  <a:pt x="724704" y="172562"/>
                                </a:moveTo>
                                <a:cubicBezTo>
                                  <a:pt x="724784" y="170731"/>
                                  <a:pt x="723937" y="168983"/>
                                  <a:pt x="722450" y="167912"/>
                                </a:cubicBezTo>
                                <a:cubicBezTo>
                                  <a:pt x="720038" y="166459"/>
                                  <a:pt x="717367" y="165488"/>
                                  <a:pt x="714584" y="165055"/>
                                </a:cubicBezTo>
                                <a:cubicBezTo>
                                  <a:pt x="711508" y="164476"/>
                                  <a:pt x="708516" y="163511"/>
                                  <a:pt x="705681" y="162183"/>
                                </a:cubicBezTo>
                                <a:cubicBezTo>
                                  <a:pt x="703748" y="161283"/>
                                  <a:pt x="702073" y="159911"/>
                                  <a:pt x="700811" y="158192"/>
                                </a:cubicBezTo>
                                <a:cubicBezTo>
                                  <a:pt x="699733" y="156560"/>
                                  <a:pt x="699182" y="154637"/>
                                  <a:pt x="699232" y="152682"/>
                                </a:cubicBezTo>
                                <a:cubicBezTo>
                                  <a:pt x="699228" y="149147"/>
                                  <a:pt x="700893" y="145817"/>
                                  <a:pt x="703724" y="143698"/>
                                </a:cubicBezTo>
                                <a:cubicBezTo>
                                  <a:pt x="706996" y="141156"/>
                                  <a:pt x="711063" y="139854"/>
                                  <a:pt x="715203" y="140024"/>
                                </a:cubicBezTo>
                                <a:cubicBezTo>
                                  <a:pt x="719500" y="139827"/>
                                  <a:pt x="723727" y="141172"/>
                                  <a:pt x="727121" y="143816"/>
                                </a:cubicBezTo>
                                <a:cubicBezTo>
                                  <a:pt x="730083" y="146157"/>
                                  <a:pt x="731776" y="149751"/>
                                  <a:pt x="731695" y="153526"/>
                                </a:cubicBezTo>
                                <a:lnTo>
                                  <a:pt x="724269" y="153526"/>
                                </a:lnTo>
                                <a:cubicBezTo>
                                  <a:pt x="724267" y="151483"/>
                                  <a:pt x="723324" y="149555"/>
                                  <a:pt x="721714" y="148298"/>
                                </a:cubicBezTo>
                                <a:cubicBezTo>
                                  <a:pt x="719892" y="146796"/>
                                  <a:pt x="717583" y="146014"/>
                                  <a:pt x="715223" y="146100"/>
                                </a:cubicBezTo>
                                <a:cubicBezTo>
                                  <a:pt x="712984" y="145970"/>
                                  <a:pt x="710765" y="146588"/>
                                  <a:pt x="708917" y="147858"/>
                                </a:cubicBezTo>
                                <a:cubicBezTo>
                                  <a:pt x="707450" y="148926"/>
                                  <a:pt x="706600" y="150644"/>
                                  <a:pt x="706642" y="152458"/>
                                </a:cubicBezTo>
                                <a:cubicBezTo>
                                  <a:pt x="706561" y="154086"/>
                                  <a:pt x="707372" y="155631"/>
                                  <a:pt x="708758" y="156490"/>
                                </a:cubicBezTo>
                                <a:cubicBezTo>
                                  <a:pt x="711163" y="157749"/>
                                  <a:pt x="713749" y="158625"/>
                                  <a:pt x="716424" y="159086"/>
                                </a:cubicBezTo>
                                <a:cubicBezTo>
                                  <a:pt x="719519" y="159712"/>
                                  <a:pt x="722528" y="160704"/>
                                  <a:pt x="725388" y="162040"/>
                                </a:cubicBezTo>
                                <a:cubicBezTo>
                                  <a:pt x="727416" y="162960"/>
                                  <a:pt x="729176" y="164383"/>
                                  <a:pt x="730499" y="166174"/>
                                </a:cubicBezTo>
                                <a:cubicBezTo>
                                  <a:pt x="731643" y="167920"/>
                                  <a:pt x="732221" y="169975"/>
                                  <a:pt x="732155" y="172061"/>
                                </a:cubicBezTo>
                                <a:cubicBezTo>
                                  <a:pt x="732249" y="175732"/>
                                  <a:pt x="730514" y="179209"/>
                                  <a:pt x="727525" y="181342"/>
                                </a:cubicBezTo>
                                <a:cubicBezTo>
                                  <a:pt x="724014" y="183802"/>
                                  <a:pt x="719787" y="185031"/>
                                  <a:pt x="715504" y="184838"/>
                                </a:cubicBezTo>
                                <a:cubicBezTo>
                                  <a:pt x="712341" y="184902"/>
                                  <a:pt x="709201" y="184276"/>
                                  <a:pt x="706305" y="183003"/>
                                </a:cubicBezTo>
                                <a:cubicBezTo>
                                  <a:pt x="703792" y="181906"/>
                                  <a:pt x="701629" y="180138"/>
                                  <a:pt x="700054" y="177892"/>
                                </a:cubicBezTo>
                                <a:cubicBezTo>
                                  <a:pt x="698585" y="175806"/>
                                  <a:pt x="697798" y="173315"/>
                                  <a:pt x="697801" y="170763"/>
                                </a:cubicBezTo>
                                <a:lnTo>
                                  <a:pt x="705186" y="170763"/>
                                </a:lnTo>
                                <a:cubicBezTo>
                                  <a:pt x="705239" y="173074"/>
                                  <a:pt x="706332" y="175237"/>
                                  <a:pt x="708160" y="176651"/>
                                </a:cubicBezTo>
                                <a:cubicBezTo>
                                  <a:pt x="710285" y="178188"/>
                                  <a:pt x="712870" y="178956"/>
                                  <a:pt x="715489" y="178828"/>
                                </a:cubicBezTo>
                                <a:cubicBezTo>
                                  <a:pt x="717850" y="178942"/>
                                  <a:pt x="720191" y="178351"/>
                                  <a:pt x="722215" y="177131"/>
                                </a:cubicBezTo>
                                <a:cubicBezTo>
                                  <a:pt x="723801" y="176162"/>
                                  <a:pt x="724752" y="174421"/>
                                  <a:pt x="724709" y="172562"/>
                                </a:cubicBezTo>
                                <a:close/>
                                <a:moveTo>
                                  <a:pt x="749746" y="184020"/>
                                </a:moveTo>
                                <a:lnTo>
                                  <a:pt x="742361" y="184020"/>
                                </a:lnTo>
                                <a:lnTo>
                                  <a:pt x="742361" y="140821"/>
                                </a:lnTo>
                                <a:lnTo>
                                  <a:pt x="749746" y="140821"/>
                                </a:lnTo>
                                <a:close/>
                                <a:moveTo>
                                  <a:pt x="741763" y="129338"/>
                                </a:moveTo>
                                <a:cubicBezTo>
                                  <a:pt x="741733" y="128223"/>
                                  <a:pt x="742125" y="127139"/>
                                  <a:pt x="742862" y="126302"/>
                                </a:cubicBezTo>
                                <a:cubicBezTo>
                                  <a:pt x="743712" y="125429"/>
                                  <a:pt x="744903" y="124977"/>
                                  <a:pt x="746118" y="125065"/>
                                </a:cubicBezTo>
                                <a:cubicBezTo>
                                  <a:pt x="747338" y="124979"/>
                                  <a:pt x="748535" y="125431"/>
                                  <a:pt x="749394" y="126302"/>
                                </a:cubicBezTo>
                                <a:cubicBezTo>
                                  <a:pt x="750142" y="127133"/>
                                  <a:pt x="750543" y="128220"/>
                                  <a:pt x="750513" y="129338"/>
                                </a:cubicBezTo>
                                <a:cubicBezTo>
                                  <a:pt x="750547" y="130444"/>
                                  <a:pt x="750145" y="131520"/>
                                  <a:pt x="749394" y="132332"/>
                                </a:cubicBezTo>
                                <a:cubicBezTo>
                                  <a:pt x="748522" y="133180"/>
                                  <a:pt x="747330" y="133615"/>
                                  <a:pt x="746118" y="133528"/>
                                </a:cubicBezTo>
                                <a:cubicBezTo>
                                  <a:pt x="744911" y="133618"/>
                                  <a:pt x="743724" y="133182"/>
                                  <a:pt x="742862" y="132332"/>
                                </a:cubicBezTo>
                                <a:cubicBezTo>
                                  <a:pt x="742120" y="131515"/>
                                  <a:pt x="741724" y="130441"/>
                                  <a:pt x="741758" y="129338"/>
                                </a:cubicBezTo>
                                <a:close/>
                                <a:moveTo>
                                  <a:pt x="759605" y="162045"/>
                                </a:moveTo>
                                <a:cubicBezTo>
                                  <a:pt x="759542" y="158098"/>
                                  <a:pt x="760396" y="154189"/>
                                  <a:pt x="762099" y="150628"/>
                                </a:cubicBezTo>
                                <a:cubicBezTo>
                                  <a:pt x="763618" y="147410"/>
                                  <a:pt x="766029" y="144694"/>
                                  <a:pt x="769045" y="142804"/>
                                </a:cubicBezTo>
                                <a:cubicBezTo>
                                  <a:pt x="772102" y="140943"/>
                                  <a:pt x="775625" y="139987"/>
                                  <a:pt x="779205" y="140049"/>
                                </a:cubicBezTo>
                                <a:cubicBezTo>
                                  <a:pt x="784640" y="139861"/>
                                  <a:pt x="789875" y="142110"/>
                                  <a:pt x="793479" y="146182"/>
                                </a:cubicBezTo>
                                <a:cubicBezTo>
                                  <a:pt x="797276" y="150720"/>
                                  <a:pt x="799221" y="156524"/>
                                  <a:pt x="798927" y="162433"/>
                                </a:cubicBezTo>
                                <a:lnTo>
                                  <a:pt x="798927" y="162944"/>
                                </a:lnTo>
                                <a:cubicBezTo>
                                  <a:pt x="798991" y="166852"/>
                                  <a:pt x="798165" y="170723"/>
                                  <a:pt x="796510" y="174264"/>
                                </a:cubicBezTo>
                                <a:cubicBezTo>
                                  <a:pt x="795010" y="177479"/>
                                  <a:pt x="792609" y="180189"/>
                                  <a:pt x="789600" y="182068"/>
                                </a:cubicBezTo>
                                <a:cubicBezTo>
                                  <a:pt x="786494" y="183962"/>
                                  <a:pt x="782913" y="184932"/>
                                  <a:pt x="779276" y="184863"/>
                                </a:cubicBezTo>
                                <a:cubicBezTo>
                                  <a:pt x="773854" y="185046"/>
                                  <a:pt x="768634" y="182797"/>
                                  <a:pt x="765043" y="178731"/>
                                </a:cubicBezTo>
                                <a:cubicBezTo>
                                  <a:pt x="761257" y="174217"/>
                                  <a:pt x="759315" y="168440"/>
                                  <a:pt x="759605" y="162556"/>
                                </a:cubicBezTo>
                                <a:close/>
                                <a:moveTo>
                                  <a:pt x="767031" y="162924"/>
                                </a:moveTo>
                                <a:cubicBezTo>
                                  <a:pt x="766826" y="167034"/>
                                  <a:pt x="767998" y="171095"/>
                                  <a:pt x="770363" y="174463"/>
                                </a:cubicBezTo>
                                <a:cubicBezTo>
                                  <a:pt x="774194" y="179390"/>
                                  <a:pt x="781293" y="180277"/>
                                  <a:pt x="786220" y="176447"/>
                                </a:cubicBezTo>
                                <a:cubicBezTo>
                                  <a:pt x="786981" y="175855"/>
                                  <a:pt x="787664" y="175167"/>
                                  <a:pt x="788251" y="174402"/>
                                </a:cubicBezTo>
                                <a:cubicBezTo>
                                  <a:pt x="790664" y="170750"/>
                                  <a:pt x="791826" y="166414"/>
                                  <a:pt x="791562" y="162045"/>
                                </a:cubicBezTo>
                                <a:cubicBezTo>
                                  <a:pt x="791753" y="157937"/>
                                  <a:pt x="790566" y="153882"/>
                                  <a:pt x="788189" y="150526"/>
                                </a:cubicBezTo>
                                <a:cubicBezTo>
                                  <a:pt x="786109" y="147670"/>
                                  <a:pt x="782757" y="146021"/>
                                  <a:pt x="779225" y="146115"/>
                                </a:cubicBezTo>
                                <a:cubicBezTo>
                                  <a:pt x="775747" y="146031"/>
                                  <a:pt x="772448" y="147658"/>
                                  <a:pt x="770399" y="150470"/>
                                </a:cubicBezTo>
                                <a:cubicBezTo>
                                  <a:pt x="767942" y="154130"/>
                                  <a:pt x="766761" y="158498"/>
                                  <a:pt x="767036" y="162898"/>
                                </a:cubicBezTo>
                                <a:close/>
                                <a:moveTo>
                                  <a:pt x="815184" y="140847"/>
                                </a:moveTo>
                                <a:lnTo>
                                  <a:pt x="815425" y="146279"/>
                                </a:lnTo>
                                <a:cubicBezTo>
                                  <a:pt x="818483" y="142243"/>
                                  <a:pt x="823297" y="139924"/>
                                  <a:pt x="828360" y="140049"/>
                                </a:cubicBezTo>
                                <a:cubicBezTo>
                                  <a:pt x="837491" y="140049"/>
                                  <a:pt x="842091" y="145199"/>
                                  <a:pt x="842159" y="155498"/>
                                </a:cubicBezTo>
                                <a:lnTo>
                                  <a:pt x="842159" y="184020"/>
                                </a:lnTo>
                                <a:lnTo>
                                  <a:pt x="834774" y="184020"/>
                                </a:lnTo>
                                <a:lnTo>
                                  <a:pt x="834774" y="155432"/>
                                </a:lnTo>
                                <a:cubicBezTo>
                                  <a:pt x="834954" y="152942"/>
                                  <a:pt x="834192" y="150476"/>
                                  <a:pt x="832638" y="148522"/>
                                </a:cubicBezTo>
                                <a:cubicBezTo>
                                  <a:pt x="830880" y="146905"/>
                                  <a:pt x="828527" y="146096"/>
                                  <a:pt x="826147" y="146289"/>
                                </a:cubicBezTo>
                                <a:cubicBezTo>
                                  <a:pt x="823895" y="146246"/>
                                  <a:pt x="821687" y="146917"/>
                                  <a:pt x="819840" y="148206"/>
                                </a:cubicBezTo>
                                <a:cubicBezTo>
                                  <a:pt x="818023" y="149492"/>
                                  <a:pt x="816566" y="151224"/>
                                  <a:pt x="815609" y="153234"/>
                                </a:cubicBezTo>
                                <a:lnTo>
                                  <a:pt x="815609" y="184020"/>
                                </a:lnTo>
                                <a:lnTo>
                                  <a:pt x="808224" y="184020"/>
                                </a:lnTo>
                                <a:lnTo>
                                  <a:pt x="808224" y="140821"/>
                                </a:lnTo>
                                <a:close/>
                                <a:moveTo>
                                  <a:pt x="871244" y="184843"/>
                                </a:moveTo>
                                <a:cubicBezTo>
                                  <a:pt x="865870" y="185046"/>
                                  <a:pt x="860664" y="182947"/>
                                  <a:pt x="856934" y="179073"/>
                                </a:cubicBezTo>
                                <a:cubicBezTo>
                                  <a:pt x="853124" y="174862"/>
                                  <a:pt x="851142" y="169311"/>
                                  <a:pt x="851425" y="163639"/>
                                </a:cubicBezTo>
                                <a:lnTo>
                                  <a:pt x="851425" y="162280"/>
                                </a:lnTo>
                                <a:cubicBezTo>
                                  <a:pt x="851354" y="158317"/>
                                  <a:pt x="852193" y="154390"/>
                                  <a:pt x="853878" y="150802"/>
                                </a:cubicBezTo>
                                <a:cubicBezTo>
                                  <a:pt x="855389" y="147580"/>
                                  <a:pt x="857767" y="144842"/>
                                  <a:pt x="860747" y="142896"/>
                                </a:cubicBezTo>
                                <a:cubicBezTo>
                                  <a:pt x="863583" y="141023"/>
                                  <a:pt x="866910" y="140029"/>
                                  <a:pt x="870309" y="140039"/>
                                </a:cubicBezTo>
                                <a:cubicBezTo>
                                  <a:pt x="875298" y="139768"/>
                                  <a:pt x="880133" y="141816"/>
                                  <a:pt x="883408" y="145589"/>
                                </a:cubicBezTo>
                                <a:cubicBezTo>
                                  <a:pt x="886799" y="150164"/>
                                  <a:pt x="888455" y="155795"/>
                                  <a:pt x="888079" y="161478"/>
                                </a:cubicBezTo>
                                <a:lnTo>
                                  <a:pt x="888079" y="164544"/>
                                </a:lnTo>
                                <a:lnTo>
                                  <a:pt x="858810" y="164544"/>
                                </a:lnTo>
                                <a:cubicBezTo>
                                  <a:pt x="858737" y="168327"/>
                                  <a:pt x="860066" y="172004"/>
                                  <a:pt x="862541" y="174867"/>
                                </a:cubicBezTo>
                                <a:cubicBezTo>
                                  <a:pt x="864841" y="177451"/>
                                  <a:pt x="868163" y="178891"/>
                                  <a:pt x="871622" y="178802"/>
                                </a:cubicBezTo>
                                <a:cubicBezTo>
                                  <a:pt x="873940" y="178879"/>
                                  <a:pt x="876236" y="178328"/>
                                  <a:pt x="878266" y="177208"/>
                                </a:cubicBezTo>
                                <a:cubicBezTo>
                                  <a:pt x="880108" y="176116"/>
                                  <a:pt x="881722" y="174679"/>
                                  <a:pt x="883019" y="172976"/>
                                </a:cubicBezTo>
                                <a:lnTo>
                                  <a:pt x="887532" y="176492"/>
                                </a:lnTo>
                                <a:cubicBezTo>
                                  <a:pt x="884001" y="182001"/>
                                  <a:pt x="877778" y="185182"/>
                                  <a:pt x="871244" y="184817"/>
                                </a:cubicBezTo>
                                <a:close/>
                                <a:moveTo>
                                  <a:pt x="870324" y="146115"/>
                                </a:moveTo>
                                <a:cubicBezTo>
                                  <a:pt x="867468" y="146061"/>
                                  <a:pt x="864729" y="147249"/>
                                  <a:pt x="862817" y="149371"/>
                                </a:cubicBezTo>
                                <a:cubicBezTo>
                                  <a:pt x="860632" y="151928"/>
                                  <a:pt x="859318" y="155114"/>
                                  <a:pt x="859065" y="158468"/>
                                </a:cubicBezTo>
                                <a:lnTo>
                                  <a:pt x="880704" y="158468"/>
                                </a:lnTo>
                                <a:lnTo>
                                  <a:pt x="880704" y="157910"/>
                                </a:lnTo>
                                <a:cubicBezTo>
                                  <a:pt x="880703" y="154744"/>
                                  <a:pt x="879633" y="151670"/>
                                  <a:pt x="877668" y="149187"/>
                                </a:cubicBezTo>
                                <a:cubicBezTo>
                                  <a:pt x="875812" y="147103"/>
                                  <a:pt x="873117" y="145966"/>
                                  <a:pt x="870329" y="146090"/>
                                </a:cubicBezTo>
                                <a:close/>
                                <a:moveTo>
                                  <a:pt x="921790" y="172588"/>
                                </a:moveTo>
                                <a:cubicBezTo>
                                  <a:pt x="921870" y="170757"/>
                                  <a:pt x="921023" y="169009"/>
                                  <a:pt x="919536" y="167937"/>
                                </a:cubicBezTo>
                                <a:cubicBezTo>
                                  <a:pt x="917124" y="166484"/>
                                  <a:pt x="914453" y="165514"/>
                                  <a:pt x="911670" y="165080"/>
                                </a:cubicBezTo>
                                <a:cubicBezTo>
                                  <a:pt x="908594" y="164502"/>
                                  <a:pt x="905602" y="163537"/>
                                  <a:pt x="902767" y="162208"/>
                                </a:cubicBezTo>
                                <a:cubicBezTo>
                                  <a:pt x="900834" y="161309"/>
                                  <a:pt x="899158" y="159936"/>
                                  <a:pt x="897897" y="158217"/>
                                </a:cubicBezTo>
                                <a:cubicBezTo>
                                  <a:pt x="896819" y="156586"/>
                                  <a:pt x="896268" y="154663"/>
                                  <a:pt x="896318" y="152708"/>
                                </a:cubicBezTo>
                                <a:cubicBezTo>
                                  <a:pt x="896314" y="149172"/>
                                  <a:pt x="897979" y="145842"/>
                                  <a:pt x="900810" y="143724"/>
                                </a:cubicBezTo>
                                <a:cubicBezTo>
                                  <a:pt x="904082" y="141182"/>
                                  <a:pt x="908148" y="139880"/>
                                  <a:pt x="912289" y="140049"/>
                                </a:cubicBezTo>
                                <a:cubicBezTo>
                                  <a:pt x="916586" y="139853"/>
                                  <a:pt x="920813" y="141198"/>
                                  <a:pt x="924207" y="143841"/>
                                </a:cubicBezTo>
                                <a:cubicBezTo>
                                  <a:pt x="927169" y="146182"/>
                                  <a:pt x="928862" y="149777"/>
                                  <a:pt x="928781" y="153551"/>
                                </a:cubicBezTo>
                                <a:lnTo>
                                  <a:pt x="921355" y="153551"/>
                                </a:lnTo>
                                <a:cubicBezTo>
                                  <a:pt x="921352" y="151508"/>
                                  <a:pt x="920410" y="149580"/>
                                  <a:pt x="918800" y="148323"/>
                                </a:cubicBezTo>
                                <a:cubicBezTo>
                                  <a:pt x="916978" y="146821"/>
                                  <a:pt x="914669" y="146039"/>
                                  <a:pt x="912309" y="146126"/>
                                </a:cubicBezTo>
                                <a:cubicBezTo>
                                  <a:pt x="910070" y="145995"/>
                                  <a:pt x="907851" y="146614"/>
                                  <a:pt x="906002" y="147884"/>
                                </a:cubicBezTo>
                                <a:cubicBezTo>
                                  <a:pt x="904536" y="148951"/>
                                  <a:pt x="903686" y="150670"/>
                                  <a:pt x="903728" y="152483"/>
                                </a:cubicBezTo>
                                <a:cubicBezTo>
                                  <a:pt x="903647" y="154112"/>
                                  <a:pt x="904458" y="155656"/>
                                  <a:pt x="905844" y="156515"/>
                                </a:cubicBezTo>
                                <a:cubicBezTo>
                                  <a:pt x="908249" y="157775"/>
                                  <a:pt x="910835" y="158650"/>
                                  <a:pt x="913510" y="159111"/>
                                </a:cubicBezTo>
                                <a:cubicBezTo>
                                  <a:pt x="916605" y="159738"/>
                                  <a:pt x="919614" y="160729"/>
                                  <a:pt x="922474" y="162065"/>
                                </a:cubicBezTo>
                                <a:cubicBezTo>
                                  <a:pt x="924502" y="162986"/>
                                  <a:pt x="926261" y="164409"/>
                                  <a:pt x="927585" y="166200"/>
                                </a:cubicBezTo>
                                <a:cubicBezTo>
                                  <a:pt x="928729" y="167945"/>
                                  <a:pt x="929307" y="170001"/>
                                  <a:pt x="929241" y="172087"/>
                                </a:cubicBezTo>
                                <a:cubicBezTo>
                                  <a:pt x="929335" y="175757"/>
                                  <a:pt x="927600" y="179235"/>
                                  <a:pt x="924611" y="181368"/>
                                </a:cubicBezTo>
                                <a:cubicBezTo>
                                  <a:pt x="921099" y="183828"/>
                                  <a:pt x="916873" y="185057"/>
                                  <a:pt x="912590" y="184863"/>
                                </a:cubicBezTo>
                                <a:cubicBezTo>
                                  <a:pt x="909427" y="184928"/>
                                  <a:pt x="906287" y="184302"/>
                                  <a:pt x="903391" y="183028"/>
                                </a:cubicBezTo>
                                <a:cubicBezTo>
                                  <a:pt x="900878" y="181931"/>
                                  <a:pt x="898715" y="180163"/>
                                  <a:pt x="897140" y="177918"/>
                                </a:cubicBezTo>
                                <a:cubicBezTo>
                                  <a:pt x="895671" y="175831"/>
                                  <a:pt x="894884" y="173341"/>
                                  <a:pt x="894886" y="170789"/>
                                </a:cubicBezTo>
                                <a:lnTo>
                                  <a:pt x="902272" y="170789"/>
                                </a:lnTo>
                                <a:cubicBezTo>
                                  <a:pt x="902325" y="173099"/>
                                  <a:pt x="903418" y="175262"/>
                                  <a:pt x="905246" y="176676"/>
                                </a:cubicBezTo>
                                <a:cubicBezTo>
                                  <a:pt x="907371" y="178213"/>
                                  <a:pt x="909956" y="178981"/>
                                  <a:pt x="912575" y="178853"/>
                                </a:cubicBezTo>
                                <a:cubicBezTo>
                                  <a:pt x="914935" y="178967"/>
                                  <a:pt x="917277" y="178377"/>
                                  <a:pt x="919301" y="177157"/>
                                </a:cubicBezTo>
                                <a:cubicBezTo>
                                  <a:pt x="920895" y="176183"/>
                                  <a:pt x="921847" y="174430"/>
                                  <a:pt x="921795" y="172562"/>
                                </a:cubicBezTo>
                                <a:close/>
                                <a:moveTo>
                                  <a:pt x="938957" y="180172"/>
                                </a:moveTo>
                                <a:cubicBezTo>
                                  <a:pt x="938918" y="179001"/>
                                  <a:pt x="939326" y="177860"/>
                                  <a:pt x="940096" y="176978"/>
                                </a:cubicBezTo>
                                <a:cubicBezTo>
                                  <a:pt x="940991" y="176071"/>
                                  <a:pt x="942240" y="175603"/>
                                  <a:pt x="943510" y="175700"/>
                                </a:cubicBezTo>
                                <a:cubicBezTo>
                                  <a:pt x="944792" y="175609"/>
                                  <a:pt x="946051" y="176075"/>
                                  <a:pt x="946965" y="176978"/>
                                </a:cubicBezTo>
                                <a:cubicBezTo>
                                  <a:pt x="947757" y="177849"/>
                                  <a:pt x="948179" y="178995"/>
                                  <a:pt x="948141" y="180172"/>
                                </a:cubicBezTo>
                                <a:cubicBezTo>
                                  <a:pt x="948171" y="181309"/>
                                  <a:pt x="947748" y="182412"/>
                                  <a:pt x="946965" y="183238"/>
                                </a:cubicBezTo>
                                <a:cubicBezTo>
                                  <a:pt x="946038" y="184117"/>
                                  <a:pt x="944784" y="184566"/>
                                  <a:pt x="943510" y="184475"/>
                                </a:cubicBezTo>
                                <a:cubicBezTo>
                                  <a:pt x="941267" y="184736"/>
                                  <a:pt x="939237" y="183129"/>
                                  <a:pt x="938976" y="180887"/>
                                </a:cubicBezTo>
                                <a:cubicBezTo>
                                  <a:pt x="938948" y="180646"/>
                                  <a:pt x="938942" y="180403"/>
                                  <a:pt x="938957" y="180162"/>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Forma libre 247"/>
                        <wps:cNvSpPr/>
                        <wps:spPr>
                          <a:xfrm>
                            <a:off x="5161858" y="1195853"/>
                            <a:ext cx="1170361" cy="562153"/>
                          </a:xfrm>
                          <a:custGeom>
                            <a:avLst/>
                            <a:gdLst>
                              <a:gd name="connsiteX0" fmla="*/ 52118 w 1170361"/>
                              <a:gd name="connsiteY0" fmla="*/ 234 h 562153"/>
                              <a:gd name="connsiteX1" fmla="*/ 1120264 w 1170361"/>
                              <a:gd name="connsiteY1" fmla="*/ 234 h 562153"/>
                              <a:gd name="connsiteX2" fmla="*/ 1171372 w 1170361"/>
                              <a:gd name="connsiteY2" fmla="*/ 51339 h 562153"/>
                              <a:gd name="connsiteX3" fmla="*/ 1171372 w 1170361"/>
                              <a:gd name="connsiteY3" fmla="*/ 511283 h 562153"/>
                              <a:gd name="connsiteX4" fmla="*/ 1120264 w 1170361"/>
                              <a:gd name="connsiteY4" fmla="*/ 562387 h 562153"/>
                              <a:gd name="connsiteX5" fmla="*/ 52118 w 1170361"/>
                              <a:gd name="connsiteY5" fmla="*/ 562387 h 562153"/>
                              <a:gd name="connsiteX6" fmla="*/ 1010 w 1170361"/>
                              <a:gd name="connsiteY6" fmla="*/ 511283 h 562153"/>
                              <a:gd name="connsiteX7" fmla="*/ 1010 w 1170361"/>
                              <a:gd name="connsiteY7" fmla="*/ 51339 h 562153"/>
                              <a:gd name="connsiteX8" fmla="*/ 52118 w 1170361"/>
                              <a:gd name="connsiteY8" fmla="*/ 234 h 562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0361" h="562153">
                                <a:moveTo>
                                  <a:pt x="52118" y="234"/>
                                </a:moveTo>
                                <a:lnTo>
                                  <a:pt x="1120264" y="234"/>
                                </a:lnTo>
                                <a:cubicBezTo>
                                  <a:pt x="1148490" y="234"/>
                                  <a:pt x="1171372" y="23114"/>
                                  <a:pt x="1171372" y="51339"/>
                                </a:cubicBezTo>
                                <a:lnTo>
                                  <a:pt x="1171372" y="511283"/>
                                </a:lnTo>
                                <a:cubicBezTo>
                                  <a:pt x="1171372" y="539507"/>
                                  <a:pt x="1148490" y="562387"/>
                                  <a:pt x="1120264" y="562387"/>
                                </a:cubicBezTo>
                                <a:lnTo>
                                  <a:pt x="52118" y="562387"/>
                                </a:lnTo>
                                <a:cubicBezTo>
                                  <a:pt x="23892" y="562387"/>
                                  <a:pt x="1010" y="539507"/>
                                  <a:pt x="1010" y="511283"/>
                                </a:cubicBezTo>
                                <a:lnTo>
                                  <a:pt x="1010" y="51339"/>
                                </a:lnTo>
                                <a:cubicBezTo>
                                  <a:pt x="1010" y="23114"/>
                                  <a:pt x="23892" y="234"/>
                                  <a:pt x="52118" y="234"/>
                                </a:cubicBezTo>
                                <a:close/>
                              </a:path>
                            </a:pathLst>
                          </a:custGeom>
                          <a:solidFill>
                            <a:srgbClr val="ECECEC"/>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Forma libre 248"/>
                        <wps:cNvSpPr/>
                        <wps:spPr>
                          <a:xfrm>
                            <a:off x="5259739" y="1257296"/>
                            <a:ext cx="983806" cy="445772"/>
                          </a:xfrm>
                          <a:custGeom>
                            <a:avLst/>
                            <a:gdLst>
                              <a:gd name="connsiteX0" fmla="*/ 54826 w 983806"/>
                              <a:gd name="connsiteY0" fmla="*/ 35781 h 445772"/>
                              <a:gd name="connsiteX1" fmla="*/ 30427 w 983806"/>
                              <a:gd name="connsiteY1" fmla="*/ 35781 h 445772"/>
                              <a:gd name="connsiteX2" fmla="*/ 30427 w 983806"/>
                              <a:gd name="connsiteY2" fmla="*/ 61451 h 445772"/>
                              <a:gd name="connsiteX3" fmla="*/ 22761 w 983806"/>
                              <a:gd name="connsiteY3" fmla="*/ 61451 h 445772"/>
                              <a:gd name="connsiteX4" fmla="*/ 22761 w 983806"/>
                              <a:gd name="connsiteY4" fmla="*/ 3320 h 445772"/>
                              <a:gd name="connsiteX5" fmla="*/ 58777 w 983806"/>
                              <a:gd name="connsiteY5" fmla="*/ 3320 h 445772"/>
                              <a:gd name="connsiteX6" fmla="*/ 58777 w 983806"/>
                              <a:gd name="connsiteY6" fmla="*/ 9590 h 445772"/>
                              <a:gd name="connsiteX7" fmla="*/ 30427 w 983806"/>
                              <a:gd name="connsiteY7" fmla="*/ 9590 h 445772"/>
                              <a:gd name="connsiteX8" fmla="*/ 30427 w 983806"/>
                              <a:gd name="connsiteY8" fmla="*/ 29521 h 445772"/>
                              <a:gd name="connsiteX9" fmla="*/ 54826 w 983806"/>
                              <a:gd name="connsiteY9" fmla="*/ 29521 h 445772"/>
                              <a:gd name="connsiteX10" fmla="*/ 74829 w 983806"/>
                              <a:gd name="connsiteY10" fmla="*/ 61451 h 445772"/>
                              <a:gd name="connsiteX11" fmla="*/ 67404 w 983806"/>
                              <a:gd name="connsiteY11" fmla="*/ 61451 h 445772"/>
                              <a:gd name="connsiteX12" fmla="*/ 67404 w 983806"/>
                              <a:gd name="connsiteY12" fmla="*/ 18252 h 445772"/>
                              <a:gd name="connsiteX13" fmla="*/ 74829 w 983806"/>
                              <a:gd name="connsiteY13" fmla="*/ 18252 h 445772"/>
                              <a:gd name="connsiteX14" fmla="*/ 74911 w 983806"/>
                              <a:gd name="connsiteY14" fmla="*/ 243 h 445772"/>
                              <a:gd name="connsiteX15" fmla="*/ 83855 w 983806"/>
                              <a:gd name="connsiteY15" fmla="*/ 243 h 445772"/>
                              <a:gd name="connsiteX16" fmla="*/ 73153 w 983806"/>
                              <a:gd name="connsiteY16" fmla="*/ 11997 h 445772"/>
                              <a:gd name="connsiteX17" fmla="*/ 67204 w 983806"/>
                              <a:gd name="connsiteY17" fmla="*/ 11997 h 445772"/>
                              <a:gd name="connsiteX18" fmla="*/ 112169 w 983806"/>
                              <a:gd name="connsiteY18" fmla="*/ 49994 h 445772"/>
                              <a:gd name="connsiteX19" fmla="*/ 109915 w 983806"/>
                              <a:gd name="connsiteY19" fmla="*/ 45343 h 445772"/>
                              <a:gd name="connsiteX20" fmla="*/ 102049 w 983806"/>
                              <a:gd name="connsiteY20" fmla="*/ 42486 h 445772"/>
                              <a:gd name="connsiteX21" fmla="*/ 93146 w 983806"/>
                              <a:gd name="connsiteY21" fmla="*/ 39614 h 445772"/>
                              <a:gd name="connsiteX22" fmla="*/ 88276 w 983806"/>
                              <a:gd name="connsiteY22" fmla="*/ 35623 h 445772"/>
                              <a:gd name="connsiteX23" fmla="*/ 86697 w 983806"/>
                              <a:gd name="connsiteY23" fmla="*/ 30114 h 445772"/>
                              <a:gd name="connsiteX24" fmla="*/ 91189 w 983806"/>
                              <a:gd name="connsiteY24" fmla="*/ 21130 h 445772"/>
                              <a:gd name="connsiteX25" fmla="*/ 102668 w 983806"/>
                              <a:gd name="connsiteY25" fmla="*/ 17455 h 445772"/>
                              <a:gd name="connsiteX26" fmla="*/ 114586 w 983806"/>
                              <a:gd name="connsiteY26" fmla="*/ 21247 h 445772"/>
                              <a:gd name="connsiteX27" fmla="*/ 119160 w 983806"/>
                              <a:gd name="connsiteY27" fmla="*/ 30957 h 445772"/>
                              <a:gd name="connsiteX28" fmla="*/ 111724 w 983806"/>
                              <a:gd name="connsiteY28" fmla="*/ 30957 h 445772"/>
                              <a:gd name="connsiteX29" fmla="*/ 109169 w 983806"/>
                              <a:gd name="connsiteY29" fmla="*/ 25729 h 445772"/>
                              <a:gd name="connsiteX30" fmla="*/ 102678 w 983806"/>
                              <a:gd name="connsiteY30" fmla="*/ 23531 h 445772"/>
                              <a:gd name="connsiteX31" fmla="*/ 96371 w 983806"/>
                              <a:gd name="connsiteY31" fmla="*/ 25289 h 445772"/>
                              <a:gd name="connsiteX32" fmla="*/ 94097 w 983806"/>
                              <a:gd name="connsiteY32" fmla="*/ 29889 h 445772"/>
                              <a:gd name="connsiteX33" fmla="*/ 96213 w 983806"/>
                              <a:gd name="connsiteY33" fmla="*/ 33921 h 445772"/>
                              <a:gd name="connsiteX34" fmla="*/ 103879 w 983806"/>
                              <a:gd name="connsiteY34" fmla="*/ 36517 h 445772"/>
                              <a:gd name="connsiteX35" fmla="*/ 112843 w 983806"/>
                              <a:gd name="connsiteY35" fmla="*/ 39471 h 445772"/>
                              <a:gd name="connsiteX36" fmla="*/ 117954 w 983806"/>
                              <a:gd name="connsiteY36" fmla="*/ 43605 h 445772"/>
                              <a:gd name="connsiteX37" fmla="*/ 119610 w 983806"/>
                              <a:gd name="connsiteY37" fmla="*/ 49493 h 445772"/>
                              <a:gd name="connsiteX38" fmla="*/ 114980 w 983806"/>
                              <a:gd name="connsiteY38" fmla="*/ 58773 h 445772"/>
                              <a:gd name="connsiteX39" fmla="*/ 102959 w 983806"/>
                              <a:gd name="connsiteY39" fmla="*/ 62269 h 445772"/>
                              <a:gd name="connsiteX40" fmla="*/ 93760 w 983806"/>
                              <a:gd name="connsiteY40" fmla="*/ 60434 h 445772"/>
                              <a:gd name="connsiteX41" fmla="*/ 87509 w 983806"/>
                              <a:gd name="connsiteY41" fmla="*/ 55324 h 445772"/>
                              <a:gd name="connsiteX42" fmla="*/ 85255 w 983806"/>
                              <a:gd name="connsiteY42" fmla="*/ 48195 h 445772"/>
                              <a:gd name="connsiteX43" fmla="*/ 92594 w 983806"/>
                              <a:gd name="connsiteY43" fmla="*/ 48195 h 445772"/>
                              <a:gd name="connsiteX44" fmla="*/ 95569 w 983806"/>
                              <a:gd name="connsiteY44" fmla="*/ 54082 h 445772"/>
                              <a:gd name="connsiteX45" fmla="*/ 102898 w 983806"/>
                              <a:gd name="connsiteY45" fmla="*/ 56259 h 445772"/>
                              <a:gd name="connsiteX46" fmla="*/ 109623 w 983806"/>
                              <a:gd name="connsiteY46" fmla="*/ 54562 h 445772"/>
                              <a:gd name="connsiteX47" fmla="*/ 112169 w 983806"/>
                              <a:gd name="connsiteY47" fmla="*/ 49994 h 445772"/>
                              <a:gd name="connsiteX48" fmla="*/ 137211 w 983806"/>
                              <a:gd name="connsiteY48" fmla="*/ 61451 h 445772"/>
                              <a:gd name="connsiteX49" fmla="*/ 129811 w 983806"/>
                              <a:gd name="connsiteY49" fmla="*/ 61451 h 445772"/>
                              <a:gd name="connsiteX50" fmla="*/ 129811 w 983806"/>
                              <a:gd name="connsiteY50" fmla="*/ 18252 h 445772"/>
                              <a:gd name="connsiteX51" fmla="*/ 137211 w 983806"/>
                              <a:gd name="connsiteY51" fmla="*/ 18252 h 445772"/>
                              <a:gd name="connsiteX52" fmla="*/ 129208 w 983806"/>
                              <a:gd name="connsiteY52" fmla="*/ 6769 h 445772"/>
                              <a:gd name="connsiteX53" fmla="*/ 130307 w 983806"/>
                              <a:gd name="connsiteY53" fmla="*/ 3733 h 445772"/>
                              <a:gd name="connsiteX54" fmla="*/ 133562 w 983806"/>
                              <a:gd name="connsiteY54" fmla="*/ 2497 h 445772"/>
                              <a:gd name="connsiteX55" fmla="*/ 136838 w 983806"/>
                              <a:gd name="connsiteY55" fmla="*/ 3733 h 445772"/>
                              <a:gd name="connsiteX56" fmla="*/ 137957 w 983806"/>
                              <a:gd name="connsiteY56" fmla="*/ 6769 h 445772"/>
                              <a:gd name="connsiteX57" fmla="*/ 136838 w 983806"/>
                              <a:gd name="connsiteY57" fmla="*/ 9764 h 445772"/>
                              <a:gd name="connsiteX58" fmla="*/ 133562 w 983806"/>
                              <a:gd name="connsiteY58" fmla="*/ 10960 h 445772"/>
                              <a:gd name="connsiteX59" fmla="*/ 130307 w 983806"/>
                              <a:gd name="connsiteY59" fmla="*/ 9764 h 445772"/>
                              <a:gd name="connsiteX60" fmla="*/ 129208 w 983806"/>
                              <a:gd name="connsiteY60" fmla="*/ 6769 h 445772"/>
                              <a:gd name="connsiteX61" fmla="*/ 166343 w 983806"/>
                              <a:gd name="connsiteY61" fmla="*/ 56223 h 445772"/>
                              <a:gd name="connsiteX62" fmla="*/ 173252 w 983806"/>
                              <a:gd name="connsiteY62" fmla="*/ 53826 h 445772"/>
                              <a:gd name="connsiteX63" fmla="*/ 176528 w 983806"/>
                              <a:gd name="connsiteY63" fmla="*/ 47837 h 445772"/>
                              <a:gd name="connsiteX64" fmla="*/ 183515 w 983806"/>
                              <a:gd name="connsiteY64" fmla="*/ 47837 h 445772"/>
                              <a:gd name="connsiteX65" fmla="*/ 180959 w 983806"/>
                              <a:gd name="connsiteY65" fmla="*/ 54905 h 445772"/>
                              <a:gd name="connsiteX66" fmla="*/ 174673 w 983806"/>
                              <a:gd name="connsiteY66" fmla="*/ 60255 h 445772"/>
                              <a:gd name="connsiteX67" fmla="*/ 166348 w 983806"/>
                              <a:gd name="connsiteY67" fmla="*/ 62254 h 445772"/>
                              <a:gd name="connsiteX68" fmla="*/ 152308 w 983806"/>
                              <a:gd name="connsiteY68" fmla="*/ 56341 h 445772"/>
                              <a:gd name="connsiteX69" fmla="*/ 147095 w 983806"/>
                              <a:gd name="connsiteY69" fmla="*/ 40233 h 445772"/>
                              <a:gd name="connsiteX70" fmla="*/ 147095 w 983806"/>
                              <a:gd name="connsiteY70" fmla="*/ 38996 h 445772"/>
                              <a:gd name="connsiteX71" fmla="*/ 149411 w 983806"/>
                              <a:gd name="connsiteY71" fmla="*/ 27753 h 445772"/>
                              <a:gd name="connsiteX72" fmla="*/ 156055 w 983806"/>
                              <a:gd name="connsiteY72" fmla="*/ 20128 h 445772"/>
                              <a:gd name="connsiteX73" fmla="*/ 166276 w 983806"/>
                              <a:gd name="connsiteY73" fmla="*/ 17414 h 445772"/>
                              <a:gd name="connsiteX74" fmla="*/ 178353 w 983806"/>
                              <a:gd name="connsiteY74" fmla="*/ 21768 h 445772"/>
                              <a:gd name="connsiteX75" fmla="*/ 183464 w 983806"/>
                              <a:gd name="connsiteY75" fmla="*/ 33068 h 445772"/>
                              <a:gd name="connsiteX76" fmla="*/ 176523 w 983806"/>
                              <a:gd name="connsiteY76" fmla="*/ 33068 h 445772"/>
                              <a:gd name="connsiteX77" fmla="*/ 173349 w 983806"/>
                              <a:gd name="connsiteY77" fmla="*/ 26179 h 445772"/>
                              <a:gd name="connsiteX78" fmla="*/ 166302 w 983806"/>
                              <a:gd name="connsiteY78" fmla="*/ 23485 h 445772"/>
                              <a:gd name="connsiteX79" fmla="*/ 157578 w 983806"/>
                              <a:gd name="connsiteY79" fmla="*/ 27538 h 445772"/>
                              <a:gd name="connsiteX80" fmla="*/ 154486 w 983806"/>
                              <a:gd name="connsiteY80" fmla="*/ 39256 h 445772"/>
                              <a:gd name="connsiteX81" fmla="*/ 154486 w 983806"/>
                              <a:gd name="connsiteY81" fmla="*/ 40652 h 445772"/>
                              <a:gd name="connsiteX82" fmla="*/ 157552 w 983806"/>
                              <a:gd name="connsiteY82" fmla="*/ 52150 h 445772"/>
                              <a:gd name="connsiteX83" fmla="*/ 166343 w 983806"/>
                              <a:gd name="connsiteY83" fmla="*/ 56223 h 445772"/>
                              <a:gd name="connsiteX84" fmla="*/ 189852 w 983806"/>
                              <a:gd name="connsiteY84" fmla="*/ 39476 h 445772"/>
                              <a:gd name="connsiteX85" fmla="*/ 192346 w 983806"/>
                              <a:gd name="connsiteY85" fmla="*/ 28059 h 445772"/>
                              <a:gd name="connsiteX86" fmla="*/ 199302 w 983806"/>
                              <a:gd name="connsiteY86" fmla="*/ 20210 h 445772"/>
                              <a:gd name="connsiteX87" fmla="*/ 209462 w 983806"/>
                              <a:gd name="connsiteY87" fmla="*/ 17455 h 445772"/>
                              <a:gd name="connsiteX88" fmla="*/ 223736 w 983806"/>
                              <a:gd name="connsiteY88" fmla="*/ 23588 h 445772"/>
                              <a:gd name="connsiteX89" fmla="*/ 229184 w 983806"/>
                              <a:gd name="connsiteY89" fmla="*/ 39839 h 445772"/>
                              <a:gd name="connsiteX90" fmla="*/ 229184 w 983806"/>
                              <a:gd name="connsiteY90" fmla="*/ 40350 h 445772"/>
                              <a:gd name="connsiteX91" fmla="*/ 226767 w 983806"/>
                              <a:gd name="connsiteY91" fmla="*/ 51670 h 445772"/>
                              <a:gd name="connsiteX92" fmla="*/ 219857 w 983806"/>
                              <a:gd name="connsiteY92" fmla="*/ 59474 h 445772"/>
                              <a:gd name="connsiteX93" fmla="*/ 209534 w 983806"/>
                              <a:gd name="connsiteY93" fmla="*/ 62269 h 445772"/>
                              <a:gd name="connsiteX94" fmla="*/ 195300 w 983806"/>
                              <a:gd name="connsiteY94" fmla="*/ 56136 h 445772"/>
                              <a:gd name="connsiteX95" fmla="*/ 189852 w 983806"/>
                              <a:gd name="connsiteY95" fmla="*/ 39987 h 445772"/>
                              <a:gd name="connsiteX96" fmla="*/ 197278 w 983806"/>
                              <a:gd name="connsiteY96" fmla="*/ 40355 h 445772"/>
                              <a:gd name="connsiteX97" fmla="*/ 200610 w 983806"/>
                              <a:gd name="connsiteY97" fmla="*/ 51895 h 445772"/>
                              <a:gd name="connsiteX98" fmla="*/ 216467 w 983806"/>
                              <a:gd name="connsiteY98" fmla="*/ 53878 h 445772"/>
                              <a:gd name="connsiteX99" fmla="*/ 218498 w 983806"/>
                              <a:gd name="connsiteY99" fmla="*/ 51833 h 445772"/>
                              <a:gd name="connsiteX100" fmla="*/ 221810 w 983806"/>
                              <a:gd name="connsiteY100" fmla="*/ 39476 h 445772"/>
                              <a:gd name="connsiteX101" fmla="*/ 218436 w 983806"/>
                              <a:gd name="connsiteY101" fmla="*/ 27957 h 445772"/>
                              <a:gd name="connsiteX102" fmla="*/ 209472 w 983806"/>
                              <a:gd name="connsiteY102" fmla="*/ 23547 h 445772"/>
                              <a:gd name="connsiteX103" fmla="*/ 200646 w 983806"/>
                              <a:gd name="connsiteY103" fmla="*/ 27901 h 445772"/>
                              <a:gd name="connsiteX104" fmla="*/ 197288 w 983806"/>
                              <a:gd name="connsiteY104" fmla="*/ 40330 h 445772"/>
                              <a:gd name="connsiteX105" fmla="*/ 268077 w 983806"/>
                              <a:gd name="connsiteY105" fmla="*/ 61451 h 445772"/>
                              <a:gd name="connsiteX106" fmla="*/ 260411 w 983806"/>
                              <a:gd name="connsiteY106" fmla="*/ 61451 h 445772"/>
                              <a:gd name="connsiteX107" fmla="*/ 260411 w 983806"/>
                              <a:gd name="connsiteY107" fmla="*/ 3320 h 445772"/>
                              <a:gd name="connsiteX108" fmla="*/ 268077 w 983806"/>
                              <a:gd name="connsiteY108" fmla="*/ 3320 h 445772"/>
                              <a:gd name="connsiteX109" fmla="*/ 290319 w 983806"/>
                              <a:gd name="connsiteY109" fmla="*/ 61451 h 445772"/>
                              <a:gd name="connsiteX110" fmla="*/ 282653 w 983806"/>
                              <a:gd name="connsiteY110" fmla="*/ 61451 h 445772"/>
                              <a:gd name="connsiteX111" fmla="*/ 282653 w 983806"/>
                              <a:gd name="connsiteY111" fmla="*/ 3320 h 445772"/>
                              <a:gd name="connsiteX112" fmla="*/ 290319 w 983806"/>
                              <a:gd name="connsiteY112" fmla="*/ 3320 h 445772"/>
                              <a:gd name="connsiteX113" fmla="*/ 302938 w 983806"/>
                              <a:gd name="connsiteY113" fmla="*/ 57578 h 445772"/>
                              <a:gd name="connsiteX114" fmla="*/ 304077 w 983806"/>
                              <a:gd name="connsiteY114" fmla="*/ 54383 h 445772"/>
                              <a:gd name="connsiteX115" fmla="*/ 307491 w 983806"/>
                              <a:gd name="connsiteY115" fmla="*/ 53106 h 445772"/>
                              <a:gd name="connsiteX116" fmla="*/ 310946 w 983806"/>
                              <a:gd name="connsiteY116" fmla="*/ 54383 h 445772"/>
                              <a:gd name="connsiteX117" fmla="*/ 312122 w 983806"/>
                              <a:gd name="connsiteY117" fmla="*/ 57578 h 445772"/>
                              <a:gd name="connsiteX118" fmla="*/ 310946 w 983806"/>
                              <a:gd name="connsiteY118" fmla="*/ 60644 h 445772"/>
                              <a:gd name="connsiteX119" fmla="*/ 307491 w 983806"/>
                              <a:gd name="connsiteY119" fmla="*/ 61881 h 445772"/>
                              <a:gd name="connsiteX120" fmla="*/ 302957 w 983806"/>
                              <a:gd name="connsiteY120" fmla="*/ 58292 h 445772"/>
                              <a:gd name="connsiteX121" fmla="*/ 302938 w 983806"/>
                              <a:gd name="connsiteY121" fmla="*/ 57567 h 445772"/>
                              <a:gd name="connsiteX122" fmla="*/ 302978 w 983806"/>
                              <a:gd name="connsiteY122" fmla="*/ 22315 h 445772"/>
                              <a:gd name="connsiteX123" fmla="*/ 304118 w 983806"/>
                              <a:gd name="connsiteY123" fmla="*/ 19121 h 445772"/>
                              <a:gd name="connsiteX124" fmla="*/ 307532 w 983806"/>
                              <a:gd name="connsiteY124" fmla="*/ 17844 h 445772"/>
                              <a:gd name="connsiteX125" fmla="*/ 310987 w 983806"/>
                              <a:gd name="connsiteY125" fmla="*/ 19121 h 445772"/>
                              <a:gd name="connsiteX126" fmla="*/ 312163 w 983806"/>
                              <a:gd name="connsiteY126" fmla="*/ 22315 h 445772"/>
                              <a:gd name="connsiteX127" fmla="*/ 310987 w 983806"/>
                              <a:gd name="connsiteY127" fmla="*/ 25381 h 445772"/>
                              <a:gd name="connsiteX128" fmla="*/ 307532 w 983806"/>
                              <a:gd name="connsiteY128" fmla="*/ 26618 h 445772"/>
                              <a:gd name="connsiteX129" fmla="*/ 302998 w 983806"/>
                              <a:gd name="connsiteY129" fmla="*/ 23030 h 445772"/>
                              <a:gd name="connsiteX130" fmla="*/ 302978 w 983806"/>
                              <a:gd name="connsiteY130" fmla="*/ 22305 h 445772"/>
                              <a:gd name="connsiteX131" fmla="*/ 376486 w 983806"/>
                              <a:gd name="connsiteY131" fmla="*/ 46232 h 445772"/>
                              <a:gd name="connsiteX132" fmla="*/ 352129 w 983806"/>
                              <a:gd name="connsiteY132" fmla="*/ 46232 h 445772"/>
                              <a:gd name="connsiteX133" fmla="*/ 346655 w 983806"/>
                              <a:gd name="connsiteY133" fmla="*/ 61451 h 445772"/>
                              <a:gd name="connsiteX134" fmla="*/ 338749 w 983806"/>
                              <a:gd name="connsiteY134" fmla="*/ 61451 h 445772"/>
                              <a:gd name="connsiteX135" fmla="*/ 360950 w 983806"/>
                              <a:gd name="connsiteY135" fmla="*/ 3320 h 445772"/>
                              <a:gd name="connsiteX136" fmla="*/ 367660 w 983806"/>
                              <a:gd name="connsiteY136" fmla="*/ 3320 h 445772"/>
                              <a:gd name="connsiteX137" fmla="*/ 389897 w 983806"/>
                              <a:gd name="connsiteY137" fmla="*/ 61451 h 445772"/>
                              <a:gd name="connsiteX138" fmla="*/ 382016 w 983806"/>
                              <a:gd name="connsiteY138" fmla="*/ 61451 h 445772"/>
                              <a:gd name="connsiteX139" fmla="*/ 354418 w 983806"/>
                              <a:gd name="connsiteY139" fmla="*/ 39987 h 445772"/>
                              <a:gd name="connsiteX140" fmla="*/ 374181 w 983806"/>
                              <a:gd name="connsiteY140" fmla="*/ 39987 h 445772"/>
                              <a:gd name="connsiteX141" fmla="*/ 364282 w 983806"/>
                              <a:gd name="connsiteY141" fmla="*/ 12799 h 445772"/>
                              <a:gd name="connsiteX142" fmla="*/ 405883 w 983806"/>
                              <a:gd name="connsiteY142" fmla="*/ 7791 h 445772"/>
                              <a:gd name="connsiteX143" fmla="*/ 405883 w 983806"/>
                              <a:gd name="connsiteY143" fmla="*/ 18252 h 445772"/>
                              <a:gd name="connsiteX144" fmla="*/ 413948 w 983806"/>
                              <a:gd name="connsiteY144" fmla="*/ 18252 h 445772"/>
                              <a:gd name="connsiteX145" fmla="*/ 413948 w 983806"/>
                              <a:gd name="connsiteY145" fmla="*/ 23961 h 445772"/>
                              <a:gd name="connsiteX146" fmla="*/ 405909 w 983806"/>
                              <a:gd name="connsiteY146" fmla="*/ 23961 h 445772"/>
                              <a:gd name="connsiteX147" fmla="*/ 405909 w 983806"/>
                              <a:gd name="connsiteY147" fmla="*/ 50786 h 445772"/>
                              <a:gd name="connsiteX148" fmla="*/ 406987 w 983806"/>
                              <a:gd name="connsiteY148" fmla="*/ 54685 h 445772"/>
                              <a:gd name="connsiteX149" fmla="*/ 410662 w 983806"/>
                              <a:gd name="connsiteY149" fmla="*/ 55983 h 445772"/>
                              <a:gd name="connsiteX150" fmla="*/ 414178 w 983806"/>
                              <a:gd name="connsiteY150" fmla="*/ 55503 h 445772"/>
                              <a:gd name="connsiteX151" fmla="*/ 414178 w 983806"/>
                              <a:gd name="connsiteY151" fmla="*/ 61451 h 445772"/>
                              <a:gd name="connsiteX152" fmla="*/ 408510 w 983806"/>
                              <a:gd name="connsiteY152" fmla="*/ 62243 h 445772"/>
                              <a:gd name="connsiteX153" fmla="*/ 401044 w 983806"/>
                              <a:gd name="connsiteY153" fmla="*/ 59249 h 445772"/>
                              <a:gd name="connsiteX154" fmla="*/ 398529 w 983806"/>
                              <a:gd name="connsiteY154" fmla="*/ 50745 h 445772"/>
                              <a:gd name="connsiteX155" fmla="*/ 398529 w 983806"/>
                              <a:gd name="connsiteY155" fmla="*/ 23961 h 445772"/>
                              <a:gd name="connsiteX156" fmla="*/ 390659 w 983806"/>
                              <a:gd name="connsiteY156" fmla="*/ 23961 h 445772"/>
                              <a:gd name="connsiteX157" fmla="*/ 390659 w 983806"/>
                              <a:gd name="connsiteY157" fmla="*/ 18252 h 445772"/>
                              <a:gd name="connsiteX158" fmla="*/ 398524 w 983806"/>
                              <a:gd name="connsiteY158" fmla="*/ 18252 h 445772"/>
                              <a:gd name="connsiteX159" fmla="*/ 398524 w 983806"/>
                              <a:gd name="connsiteY159" fmla="*/ 7791 h 445772"/>
                              <a:gd name="connsiteX160" fmla="*/ 443458 w 983806"/>
                              <a:gd name="connsiteY160" fmla="*/ 24881 h 445772"/>
                              <a:gd name="connsiteX161" fmla="*/ 439824 w 983806"/>
                              <a:gd name="connsiteY161" fmla="*/ 24600 h 445772"/>
                              <a:gd name="connsiteX162" fmla="*/ 429986 w 983806"/>
                              <a:gd name="connsiteY162" fmla="*/ 30788 h 445772"/>
                              <a:gd name="connsiteX163" fmla="*/ 429986 w 983806"/>
                              <a:gd name="connsiteY163" fmla="*/ 61451 h 445772"/>
                              <a:gd name="connsiteX164" fmla="*/ 422601 w 983806"/>
                              <a:gd name="connsiteY164" fmla="*/ 61451 h 445772"/>
                              <a:gd name="connsiteX165" fmla="*/ 422601 w 983806"/>
                              <a:gd name="connsiteY165" fmla="*/ 18252 h 445772"/>
                              <a:gd name="connsiteX166" fmla="*/ 429786 w 983806"/>
                              <a:gd name="connsiteY166" fmla="*/ 18252 h 445772"/>
                              <a:gd name="connsiteX167" fmla="*/ 429904 w 983806"/>
                              <a:gd name="connsiteY167" fmla="*/ 23245 h 445772"/>
                              <a:gd name="connsiteX168" fmla="*/ 440207 w 983806"/>
                              <a:gd name="connsiteY168" fmla="*/ 17455 h 445772"/>
                              <a:gd name="connsiteX169" fmla="*/ 443483 w 983806"/>
                              <a:gd name="connsiteY169" fmla="*/ 18012 h 445772"/>
                              <a:gd name="connsiteX170" fmla="*/ 475344 w 983806"/>
                              <a:gd name="connsiteY170" fmla="*/ 61451 h 445772"/>
                              <a:gd name="connsiteX171" fmla="*/ 474322 w 983806"/>
                              <a:gd name="connsiteY171" fmla="*/ 56898 h 445772"/>
                              <a:gd name="connsiteX172" fmla="*/ 462025 w 983806"/>
                              <a:gd name="connsiteY172" fmla="*/ 62249 h 445772"/>
                              <a:gd name="connsiteX173" fmla="*/ 451543 w 983806"/>
                              <a:gd name="connsiteY173" fmla="*/ 58635 h 445772"/>
                              <a:gd name="connsiteX174" fmla="*/ 447454 w 983806"/>
                              <a:gd name="connsiteY174" fmla="*/ 49472 h 445772"/>
                              <a:gd name="connsiteX175" fmla="*/ 452565 w 983806"/>
                              <a:gd name="connsiteY175" fmla="*/ 38991 h 445772"/>
                              <a:gd name="connsiteX176" fmla="*/ 466998 w 983806"/>
                              <a:gd name="connsiteY176" fmla="*/ 35260 h 445772"/>
                              <a:gd name="connsiteX177" fmla="*/ 474184 w 983806"/>
                              <a:gd name="connsiteY177" fmla="*/ 35260 h 445772"/>
                              <a:gd name="connsiteX178" fmla="*/ 474184 w 983806"/>
                              <a:gd name="connsiteY178" fmla="*/ 31867 h 445772"/>
                              <a:gd name="connsiteX179" fmla="*/ 471868 w 983806"/>
                              <a:gd name="connsiteY179" fmla="*/ 25678 h 445772"/>
                              <a:gd name="connsiteX180" fmla="*/ 465040 w 983806"/>
                              <a:gd name="connsiteY180" fmla="*/ 23383 h 445772"/>
                              <a:gd name="connsiteX181" fmla="*/ 458396 w 983806"/>
                              <a:gd name="connsiteY181" fmla="*/ 25381 h 445772"/>
                              <a:gd name="connsiteX182" fmla="*/ 455723 w 983806"/>
                              <a:gd name="connsiteY182" fmla="*/ 30211 h 445772"/>
                              <a:gd name="connsiteX183" fmla="*/ 448313 w 983806"/>
                              <a:gd name="connsiteY183" fmla="*/ 30211 h 445772"/>
                              <a:gd name="connsiteX184" fmla="*/ 450608 w 983806"/>
                              <a:gd name="connsiteY184" fmla="*/ 23961 h 445772"/>
                              <a:gd name="connsiteX185" fmla="*/ 456838 w 983806"/>
                              <a:gd name="connsiteY185" fmla="*/ 19188 h 445772"/>
                              <a:gd name="connsiteX186" fmla="*/ 465480 w 983806"/>
                              <a:gd name="connsiteY186" fmla="*/ 17430 h 445772"/>
                              <a:gd name="connsiteX187" fmla="*/ 477178 w 983806"/>
                              <a:gd name="connsiteY187" fmla="*/ 21160 h 445772"/>
                              <a:gd name="connsiteX188" fmla="*/ 481569 w 983806"/>
                              <a:gd name="connsiteY188" fmla="*/ 31443 h 445772"/>
                              <a:gd name="connsiteX189" fmla="*/ 481569 w 983806"/>
                              <a:gd name="connsiteY189" fmla="*/ 51327 h 445772"/>
                              <a:gd name="connsiteX190" fmla="*/ 483102 w 983806"/>
                              <a:gd name="connsiteY190" fmla="*/ 60792 h 445772"/>
                              <a:gd name="connsiteX191" fmla="*/ 483102 w 983806"/>
                              <a:gd name="connsiteY191" fmla="*/ 61451 h 445772"/>
                              <a:gd name="connsiteX192" fmla="*/ 463078 w 983806"/>
                              <a:gd name="connsiteY192" fmla="*/ 55830 h 445772"/>
                              <a:gd name="connsiteX193" fmla="*/ 469666 w 983806"/>
                              <a:gd name="connsiteY193" fmla="*/ 54031 h 445772"/>
                              <a:gd name="connsiteX194" fmla="*/ 474178 w 983806"/>
                              <a:gd name="connsiteY194" fmla="*/ 49360 h 445772"/>
                              <a:gd name="connsiteX195" fmla="*/ 474178 w 983806"/>
                              <a:gd name="connsiteY195" fmla="*/ 40498 h 445772"/>
                              <a:gd name="connsiteX196" fmla="*/ 468388 w 983806"/>
                              <a:gd name="connsiteY196" fmla="*/ 40498 h 445772"/>
                              <a:gd name="connsiteX197" fmla="*/ 454814 w 983806"/>
                              <a:gd name="connsiteY197" fmla="*/ 48445 h 445772"/>
                              <a:gd name="connsiteX198" fmla="*/ 457129 w 983806"/>
                              <a:gd name="connsiteY198" fmla="*/ 53878 h 445772"/>
                              <a:gd name="connsiteX199" fmla="*/ 463088 w 983806"/>
                              <a:gd name="connsiteY199" fmla="*/ 55830 h 445772"/>
                              <a:gd name="connsiteX200" fmla="*/ 529635 w 983806"/>
                              <a:gd name="connsiteY200" fmla="*/ 40340 h 445772"/>
                              <a:gd name="connsiteX201" fmla="*/ 525122 w 983806"/>
                              <a:gd name="connsiteY201" fmla="*/ 56228 h 445772"/>
                              <a:gd name="connsiteX202" fmla="*/ 512903 w 983806"/>
                              <a:gd name="connsiteY202" fmla="*/ 62259 h 445772"/>
                              <a:gd name="connsiteX203" fmla="*/ 500524 w 983806"/>
                              <a:gd name="connsiteY203" fmla="*/ 57266 h 445772"/>
                              <a:gd name="connsiteX204" fmla="*/ 500524 w 983806"/>
                              <a:gd name="connsiteY204" fmla="*/ 78065 h 445772"/>
                              <a:gd name="connsiteX205" fmla="*/ 493139 w 983806"/>
                              <a:gd name="connsiteY205" fmla="*/ 78065 h 445772"/>
                              <a:gd name="connsiteX206" fmla="*/ 493139 w 983806"/>
                              <a:gd name="connsiteY206" fmla="*/ 18252 h 445772"/>
                              <a:gd name="connsiteX207" fmla="*/ 499885 w 983806"/>
                              <a:gd name="connsiteY207" fmla="*/ 18252 h 445772"/>
                              <a:gd name="connsiteX208" fmla="*/ 500243 w 983806"/>
                              <a:gd name="connsiteY208" fmla="*/ 23046 h 445772"/>
                              <a:gd name="connsiteX209" fmla="*/ 512780 w 983806"/>
                              <a:gd name="connsiteY209" fmla="*/ 17455 h 445772"/>
                              <a:gd name="connsiteX210" fmla="*/ 525097 w 983806"/>
                              <a:gd name="connsiteY210" fmla="*/ 23322 h 445772"/>
                              <a:gd name="connsiteX211" fmla="*/ 529630 w 983806"/>
                              <a:gd name="connsiteY211" fmla="*/ 39676 h 445772"/>
                              <a:gd name="connsiteX212" fmla="*/ 522250 w 983806"/>
                              <a:gd name="connsiteY212" fmla="*/ 39502 h 445772"/>
                              <a:gd name="connsiteX213" fmla="*/ 519138 w 983806"/>
                              <a:gd name="connsiteY213" fmla="*/ 27962 h 445772"/>
                              <a:gd name="connsiteX214" fmla="*/ 510593 w 983806"/>
                              <a:gd name="connsiteY214" fmla="*/ 23731 h 445772"/>
                              <a:gd name="connsiteX215" fmla="*/ 500529 w 983806"/>
                              <a:gd name="connsiteY215" fmla="*/ 29679 h 445772"/>
                              <a:gd name="connsiteX216" fmla="*/ 500529 w 983806"/>
                              <a:gd name="connsiteY216" fmla="*/ 50310 h 445772"/>
                              <a:gd name="connsiteX217" fmla="*/ 510669 w 983806"/>
                              <a:gd name="connsiteY217" fmla="*/ 56218 h 445772"/>
                              <a:gd name="connsiteX218" fmla="*/ 519112 w 983806"/>
                              <a:gd name="connsiteY218" fmla="*/ 52007 h 445772"/>
                              <a:gd name="connsiteX219" fmla="*/ 522260 w 983806"/>
                              <a:gd name="connsiteY219" fmla="*/ 39476 h 445772"/>
                              <a:gd name="connsiteX220" fmla="*/ 565692 w 983806"/>
                              <a:gd name="connsiteY220" fmla="*/ 61477 h 445772"/>
                              <a:gd name="connsiteX221" fmla="*/ 564669 w 983806"/>
                              <a:gd name="connsiteY221" fmla="*/ 56923 h 445772"/>
                              <a:gd name="connsiteX222" fmla="*/ 552373 w 983806"/>
                              <a:gd name="connsiteY222" fmla="*/ 62274 h 445772"/>
                              <a:gd name="connsiteX223" fmla="*/ 541891 w 983806"/>
                              <a:gd name="connsiteY223" fmla="*/ 58661 h 445772"/>
                              <a:gd name="connsiteX224" fmla="*/ 537802 w 983806"/>
                              <a:gd name="connsiteY224" fmla="*/ 49498 h 445772"/>
                              <a:gd name="connsiteX225" fmla="*/ 542913 w 983806"/>
                              <a:gd name="connsiteY225" fmla="*/ 39016 h 445772"/>
                              <a:gd name="connsiteX226" fmla="*/ 557346 w 983806"/>
                              <a:gd name="connsiteY226" fmla="*/ 35286 h 445772"/>
                              <a:gd name="connsiteX227" fmla="*/ 564531 w 983806"/>
                              <a:gd name="connsiteY227" fmla="*/ 35286 h 445772"/>
                              <a:gd name="connsiteX228" fmla="*/ 564531 w 983806"/>
                              <a:gd name="connsiteY228" fmla="*/ 31867 h 445772"/>
                              <a:gd name="connsiteX229" fmla="*/ 562226 w 983806"/>
                              <a:gd name="connsiteY229" fmla="*/ 25678 h 445772"/>
                              <a:gd name="connsiteX230" fmla="*/ 555399 w 983806"/>
                              <a:gd name="connsiteY230" fmla="*/ 23383 h 445772"/>
                              <a:gd name="connsiteX231" fmla="*/ 548755 w 983806"/>
                              <a:gd name="connsiteY231" fmla="*/ 25381 h 445772"/>
                              <a:gd name="connsiteX232" fmla="*/ 546082 w 983806"/>
                              <a:gd name="connsiteY232" fmla="*/ 30211 h 445772"/>
                              <a:gd name="connsiteX233" fmla="*/ 538656 w 983806"/>
                              <a:gd name="connsiteY233" fmla="*/ 30211 h 445772"/>
                              <a:gd name="connsiteX234" fmla="*/ 540950 w 983806"/>
                              <a:gd name="connsiteY234" fmla="*/ 23961 h 445772"/>
                              <a:gd name="connsiteX235" fmla="*/ 547180 w 983806"/>
                              <a:gd name="connsiteY235" fmla="*/ 19188 h 445772"/>
                              <a:gd name="connsiteX236" fmla="*/ 555823 w 983806"/>
                              <a:gd name="connsiteY236" fmla="*/ 17430 h 445772"/>
                              <a:gd name="connsiteX237" fmla="*/ 567521 w 983806"/>
                              <a:gd name="connsiteY237" fmla="*/ 21160 h 445772"/>
                              <a:gd name="connsiteX238" fmla="*/ 571911 w 983806"/>
                              <a:gd name="connsiteY238" fmla="*/ 31443 h 445772"/>
                              <a:gd name="connsiteX239" fmla="*/ 571911 w 983806"/>
                              <a:gd name="connsiteY239" fmla="*/ 51327 h 445772"/>
                              <a:gd name="connsiteX240" fmla="*/ 573445 w 983806"/>
                              <a:gd name="connsiteY240" fmla="*/ 60792 h 445772"/>
                              <a:gd name="connsiteX241" fmla="*/ 573445 w 983806"/>
                              <a:gd name="connsiteY241" fmla="*/ 61451 h 445772"/>
                              <a:gd name="connsiteX242" fmla="*/ 553426 w 983806"/>
                              <a:gd name="connsiteY242" fmla="*/ 55855 h 445772"/>
                              <a:gd name="connsiteX243" fmla="*/ 560013 w 983806"/>
                              <a:gd name="connsiteY243" fmla="*/ 54056 h 445772"/>
                              <a:gd name="connsiteX244" fmla="*/ 564526 w 983806"/>
                              <a:gd name="connsiteY244" fmla="*/ 49385 h 445772"/>
                              <a:gd name="connsiteX245" fmla="*/ 564526 w 983806"/>
                              <a:gd name="connsiteY245" fmla="*/ 40498 h 445772"/>
                              <a:gd name="connsiteX246" fmla="*/ 558736 w 983806"/>
                              <a:gd name="connsiteY246" fmla="*/ 40498 h 445772"/>
                              <a:gd name="connsiteX247" fmla="*/ 545162 w 983806"/>
                              <a:gd name="connsiteY247" fmla="*/ 48445 h 445772"/>
                              <a:gd name="connsiteX248" fmla="*/ 547477 w 983806"/>
                              <a:gd name="connsiteY248" fmla="*/ 53878 h 445772"/>
                              <a:gd name="connsiteX249" fmla="*/ 553441 w 983806"/>
                              <a:gd name="connsiteY249" fmla="*/ 55830 h 445772"/>
                              <a:gd name="connsiteX250" fmla="*/ 590438 w 983806"/>
                              <a:gd name="connsiteY250" fmla="*/ 18283 h 445772"/>
                              <a:gd name="connsiteX251" fmla="*/ 590637 w 983806"/>
                              <a:gd name="connsiteY251" fmla="*/ 23077 h 445772"/>
                              <a:gd name="connsiteX252" fmla="*/ 603455 w 983806"/>
                              <a:gd name="connsiteY252" fmla="*/ 17486 h 445772"/>
                              <a:gd name="connsiteX253" fmla="*/ 615792 w 983806"/>
                              <a:gd name="connsiteY253" fmla="*/ 24431 h 445772"/>
                              <a:gd name="connsiteX254" fmla="*/ 621414 w 983806"/>
                              <a:gd name="connsiteY254" fmla="*/ 19402 h 445772"/>
                              <a:gd name="connsiteX255" fmla="*/ 629591 w 983806"/>
                              <a:gd name="connsiteY255" fmla="*/ 17486 h 445772"/>
                              <a:gd name="connsiteX256" fmla="*/ 644044 w 983806"/>
                              <a:gd name="connsiteY256" fmla="*/ 32536 h 445772"/>
                              <a:gd name="connsiteX257" fmla="*/ 644044 w 983806"/>
                              <a:gd name="connsiteY257" fmla="*/ 61451 h 445772"/>
                              <a:gd name="connsiteX258" fmla="*/ 636659 w 983806"/>
                              <a:gd name="connsiteY258" fmla="*/ 61451 h 445772"/>
                              <a:gd name="connsiteX259" fmla="*/ 636659 w 983806"/>
                              <a:gd name="connsiteY259" fmla="*/ 32945 h 445772"/>
                              <a:gd name="connsiteX260" fmla="*/ 634544 w 983806"/>
                              <a:gd name="connsiteY260" fmla="*/ 26020 h 445772"/>
                              <a:gd name="connsiteX261" fmla="*/ 627434 w 983806"/>
                              <a:gd name="connsiteY261" fmla="*/ 23726 h 445772"/>
                              <a:gd name="connsiteX262" fmla="*/ 620606 w 983806"/>
                              <a:gd name="connsiteY262" fmla="*/ 26179 h 445772"/>
                              <a:gd name="connsiteX263" fmla="*/ 617453 w 983806"/>
                              <a:gd name="connsiteY263" fmla="*/ 32787 h 445772"/>
                              <a:gd name="connsiteX264" fmla="*/ 617453 w 983806"/>
                              <a:gd name="connsiteY264" fmla="*/ 61451 h 445772"/>
                              <a:gd name="connsiteX265" fmla="*/ 610027 w 983806"/>
                              <a:gd name="connsiteY265" fmla="*/ 61451 h 445772"/>
                              <a:gd name="connsiteX266" fmla="*/ 610027 w 983806"/>
                              <a:gd name="connsiteY266" fmla="*/ 33144 h 445772"/>
                              <a:gd name="connsiteX267" fmla="*/ 603126 w 983806"/>
                              <a:gd name="connsiteY267" fmla="*/ 23748 h 445772"/>
                              <a:gd name="connsiteX268" fmla="*/ 600828 w 983806"/>
                              <a:gd name="connsiteY268" fmla="*/ 23721 h 445772"/>
                              <a:gd name="connsiteX269" fmla="*/ 590888 w 983806"/>
                              <a:gd name="connsiteY269" fmla="*/ 29909 h 445772"/>
                              <a:gd name="connsiteX270" fmla="*/ 590888 w 983806"/>
                              <a:gd name="connsiteY270" fmla="*/ 61451 h 445772"/>
                              <a:gd name="connsiteX271" fmla="*/ 583502 w 983806"/>
                              <a:gd name="connsiteY271" fmla="*/ 61451 h 445772"/>
                              <a:gd name="connsiteX272" fmla="*/ 583502 w 983806"/>
                              <a:gd name="connsiteY272" fmla="*/ 18252 h 445772"/>
                              <a:gd name="connsiteX273" fmla="*/ 663205 w 983806"/>
                              <a:gd name="connsiteY273" fmla="*/ 61451 h 445772"/>
                              <a:gd name="connsiteX274" fmla="*/ 655820 w 983806"/>
                              <a:gd name="connsiteY274" fmla="*/ 61451 h 445772"/>
                              <a:gd name="connsiteX275" fmla="*/ 655820 w 983806"/>
                              <a:gd name="connsiteY275" fmla="*/ 18252 h 445772"/>
                              <a:gd name="connsiteX276" fmla="*/ 663205 w 983806"/>
                              <a:gd name="connsiteY276" fmla="*/ 18252 h 445772"/>
                              <a:gd name="connsiteX277" fmla="*/ 655217 w 983806"/>
                              <a:gd name="connsiteY277" fmla="*/ 6769 h 445772"/>
                              <a:gd name="connsiteX278" fmla="*/ 656315 w 983806"/>
                              <a:gd name="connsiteY278" fmla="*/ 3733 h 445772"/>
                              <a:gd name="connsiteX279" fmla="*/ 659571 w 983806"/>
                              <a:gd name="connsiteY279" fmla="*/ 2497 h 445772"/>
                              <a:gd name="connsiteX280" fmla="*/ 662847 w 983806"/>
                              <a:gd name="connsiteY280" fmla="*/ 3733 h 445772"/>
                              <a:gd name="connsiteX281" fmla="*/ 663966 w 983806"/>
                              <a:gd name="connsiteY281" fmla="*/ 6769 h 445772"/>
                              <a:gd name="connsiteX282" fmla="*/ 662847 w 983806"/>
                              <a:gd name="connsiteY282" fmla="*/ 9764 h 445772"/>
                              <a:gd name="connsiteX283" fmla="*/ 659571 w 983806"/>
                              <a:gd name="connsiteY283" fmla="*/ 10960 h 445772"/>
                              <a:gd name="connsiteX284" fmla="*/ 656315 w 983806"/>
                              <a:gd name="connsiteY284" fmla="*/ 9764 h 445772"/>
                              <a:gd name="connsiteX285" fmla="*/ 655217 w 983806"/>
                              <a:gd name="connsiteY285" fmla="*/ 6769 h 445772"/>
                              <a:gd name="connsiteX286" fmla="*/ 692949 w 983806"/>
                              <a:gd name="connsiteY286" fmla="*/ 62228 h 445772"/>
                              <a:gd name="connsiteX287" fmla="*/ 678639 w 983806"/>
                              <a:gd name="connsiteY287" fmla="*/ 56458 h 445772"/>
                              <a:gd name="connsiteX288" fmla="*/ 673130 w 983806"/>
                              <a:gd name="connsiteY288" fmla="*/ 41025 h 445772"/>
                              <a:gd name="connsiteX289" fmla="*/ 673130 w 983806"/>
                              <a:gd name="connsiteY289" fmla="*/ 39665 h 445772"/>
                              <a:gd name="connsiteX290" fmla="*/ 675583 w 983806"/>
                              <a:gd name="connsiteY290" fmla="*/ 28187 h 445772"/>
                              <a:gd name="connsiteX291" fmla="*/ 682452 w 983806"/>
                              <a:gd name="connsiteY291" fmla="*/ 20281 h 445772"/>
                              <a:gd name="connsiteX292" fmla="*/ 692014 w 983806"/>
                              <a:gd name="connsiteY292" fmla="*/ 17424 h 445772"/>
                              <a:gd name="connsiteX293" fmla="*/ 705113 w 983806"/>
                              <a:gd name="connsiteY293" fmla="*/ 22974 h 445772"/>
                              <a:gd name="connsiteX294" fmla="*/ 709784 w 983806"/>
                              <a:gd name="connsiteY294" fmla="*/ 38863 h 445772"/>
                              <a:gd name="connsiteX295" fmla="*/ 709784 w 983806"/>
                              <a:gd name="connsiteY295" fmla="*/ 41929 h 445772"/>
                              <a:gd name="connsiteX296" fmla="*/ 680515 w 983806"/>
                              <a:gd name="connsiteY296" fmla="*/ 41929 h 445772"/>
                              <a:gd name="connsiteX297" fmla="*/ 684246 w 983806"/>
                              <a:gd name="connsiteY297" fmla="*/ 52252 h 445772"/>
                              <a:gd name="connsiteX298" fmla="*/ 693327 w 983806"/>
                              <a:gd name="connsiteY298" fmla="*/ 56187 h 445772"/>
                              <a:gd name="connsiteX299" fmla="*/ 699971 w 983806"/>
                              <a:gd name="connsiteY299" fmla="*/ 54593 h 445772"/>
                              <a:gd name="connsiteX300" fmla="*/ 704724 w 983806"/>
                              <a:gd name="connsiteY300" fmla="*/ 50362 h 445772"/>
                              <a:gd name="connsiteX301" fmla="*/ 709237 w 983806"/>
                              <a:gd name="connsiteY301" fmla="*/ 53878 h 445772"/>
                              <a:gd name="connsiteX302" fmla="*/ 692949 w 983806"/>
                              <a:gd name="connsiteY302" fmla="*/ 62249 h 445772"/>
                              <a:gd name="connsiteX303" fmla="*/ 692029 w 983806"/>
                              <a:gd name="connsiteY303" fmla="*/ 23501 h 445772"/>
                              <a:gd name="connsiteX304" fmla="*/ 684522 w 983806"/>
                              <a:gd name="connsiteY304" fmla="*/ 26756 h 445772"/>
                              <a:gd name="connsiteX305" fmla="*/ 680770 w 983806"/>
                              <a:gd name="connsiteY305" fmla="*/ 35899 h 445772"/>
                              <a:gd name="connsiteX306" fmla="*/ 702409 w 983806"/>
                              <a:gd name="connsiteY306" fmla="*/ 35899 h 445772"/>
                              <a:gd name="connsiteX307" fmla="*/ 702409 w 983806"/>
                              <a:gd name="connsiteY307" fmla="*/ 35342 h 445772"/>
                              <a:gd name="connsiteX308" fmla="*/ 699373 w 983806"/>
                              <a:gd name="connsiteY308" fmla="*/ 26618 h 445772"/>
                              <a:gd name="connsiteX309" fmla="*/ 692029 w 983806"/>
                              <a:gd name="connsiteY309" fmla="*/ 23521 h 445772"/>
                              <a:gd name="connsiteX310" fmla="*/ 725331 w 983806"/>
                              <a:gd name="connsiteY310" fmla="*/ 18232 h 445772"/>
                              <a:gd name="connsiteX311" fmla="*/ 725571 w 983806"/>
                              <a:gd name="connsiteY311" fmla="*/ 23664 h 445772"/>
                              <a:gd name="connsiteX312" fmla="*/ 738506 w 983806"/>
                              <a:gd name="connsiteY312" fmla="*/ 17435 h 445772"/>
                              <a:gd name="connsiteX313" fmla="*/ 752305 w 983806"/>
                              <a:gd name="connsiteY313" fmla="*/ 32884 h 445772"/>
                              <a:gd name="connsiteX314" fmla="*/ 752305 w 983806"/>
                              <a:gd name="connsiteY314" fmla="*/ 61451 h 445772"/>
                              <a:gd name="connsiteX315" fmla="*/ 744920 w 983806"/>
                              <a:gd name="connsiteY315" fmla="*/ 61451 h 445772"/>
                              <a:gd name="connsiteX316" fmla="*/ 744920 w 983806"/>
                              <a:gd name="connsiteY316" fmla="*/ 32863 h 445772"/>
                              <a:gd name="connsiteX317" fmla="*/ 742784 w 983806"/>
                              <a:gd name="connsiteY317" fmla="*/ 25954 h 445772"/>
                              <a:gd name="connsiteX318" fmla="*/ 736258 w 983806"/>
                              <a:gd name="connsiteY318" fmla="*/ 23721 h 445772"/>
                              <a:gd name="connsiteX319" fmla="*/ 729951 w 983806"/>
                              <a:gd name="connsiteY319" fmla="*/ 25637 h 445772"/>
                              <a:gd name="connsiteX320" fmla="*/ 725719 w 983806"/>
                              <a:gd name="connsiteY320" fmla="*/ 30666 h 445772"/>
                              <a:gd name="connsiteX321" fmla="*/ 725719 w 983806"/>
                              <a:gd name="connsiteY321" fmla="*/ 61451 h 445772"/>
                              <a:gd name="connsiteX322" fmla="*/ 718334 w 983806"/>
                              <a:gd name="connsiteY322" fmla="*/ 61451 h 445772"/>
                              <a:gd name="connsiteX323" fmla="*/ 718334 w 983806"/>
                              <a:gd name="connsiteY323" fmla="*/ 18252 h 445772"/>
                              <a:gd name="connsiteX324" fmla="*/ 773500 w 983806"/>
                              <a:gd name="connsiteY324" fmla="*/ 7791 h 445772"/>
                              <a:gd name="connsiteX325" fmla="*/ 773500 w 983806"/>
                              <a:gd name="connsiteY325" fmla="*/ 18252 h 445772"/>
                              <a:gd name="connsiteX326" fmla="*/ 781565 w 983806"/>
                              <a:gd name="connsiteY326" fmla="*/ 18252 h 445772"/>
                              <a:gd name="connsiteX327" fmla="*/ 781565 w 983806"/>
                              <a:gd name="connsiteY327" fmla="*/ 23961 h 445772"/>
                              <a:gd name="connsiteX328" fmla="*/ 773500 w 983806"/>
                              <a:gd name="connsiteY328" fmla="*/ 23961 h 445772"/>
                              <a:gd name="connsiteX329" fmla="*/ 773500 w 983806"/>
                              <a:gd name="connsiteY329" fmla="*/ 50786 h 445772"/>
                              <a:gd name="connsiteX330" fmla="*/ 774578 w 983806"/>
                              <a:gd name="connsiteY330" fmla="*/ 54685 h 445772"/>
                              <a:gd name="connsiteX331" fmla="*/ 778253 w 983806"/>
                              <a:gd name="connsiteY331" fmla="*/ 55983 h 445772"/>
                              <a:gd name="connsiteX332" fmla="*/ 781769 w 983806"/>
                              <a:gd name="connsiteY332" fmla="*/ 55503 h 445772"/>
                              <a:gd name="connsiteX333" fmla="*/ 781769 w 983806"/>
                              <a:gd name="connsiteY333" fmla="*/ 61451 h 445772"/>
                              <a:gd name="connsiteX334" fmla="*/ 776101 w 983806"/>
                              <a:gd name="connsiteY334" fmla="*/ 62243 h 445772"/>
                              <a:gd name="connsiteX335" fmla="*/ 768634 w 983806"/>
                              <a:gd name="connsiteY335" fmla="*/ 59249 h 445772"/>
                              <a:gd name="connsiteX336" fmla="*/ 766120 w 983806"/>
                              <a:gd name="connsiteY336" fmla="*/ 50745 h 445772"/>
                              <a:gd name="connsiteX337" fmla="*/ 766120 w 983806"/>
                              <a:gd name="connsiteY337" fmla="*/ 23961 h 445772"/>
                              <a:gd name="connsiteX338" fmla="*/ 758254 w 983806"/>
                              <a:gd name="connsiteY338" fmla="*/ 23961 h 445772"/>
                              <a:gd name="connsiteX339" fmla="*/ 758254 w 983806"/>
                              <a:gd name="connsiteY339" fmla="*/ 18252 h 445772"/>
                              <a:gd name="connsiteX340" fmla="*/ 766120 w 983806"/>
                              <a:gd name="connsiteY340" fmla="*/ 18252 h 445772"/>
                              <a:gd name="connsiteX341" fmla="*/ 766120 w 983806"/>
                              <a:gd name="connsiteY341" fmla="*/ 7791 h 445772"/>
                              <a:gd name="connsiteX342" fmla="*/ 787437 w 983806"/>
                              <a:gd name="connsiteY342" fmla="*/ 39476 h 445772"/>
                              <a:gd name="connsiteX343" fmla="*/ 789931 w 983806"/>
                              <a:gd name="connsiteY343" fmla="*/ 28059 h 445772"/>
                              <a:gd name="connsiteX344" fmla="*/ 796876 w 983806"/>
                              <a:gd name="connsiteY344" fmla="*/ 20235 h 445772"/>
                              <a:gd name="connsiteX345" fmla="*/ 807037 w 983806"/>
                              <a:gd name="connsiteY345" fmla="*/ 17481 h 445772"/>
                              <a:gd name="connsiteX346" fmla="*/ 821311 w 983806"/>
                              <a:gd name="connsiteY346" fmla="*/ 23613 h 445772"/>
                              <a:gd name="connsiteX347" fmla="*/ 826759 w 983806"/>
                              <a:gd name="connsiteY347" fmla="*/ 39865 h 445772"/>
                              <a:gd name="connsiteX348" fmla="*/ 826759 w 983806"/>
                              <a:gd name="connsiteY348" fmla="*/ 40376 h 445772"/>
                              <a:gd name="connsiteX349" fmla="*/ 824341 w 983806"/>
                              <a:gd name="connsiteY349" fmla="*/ 51695 h 445772"/>
                              <a:gd name="connsiteX350" fmla="*/ 817432 w 983806"/>
                              <a:gd name="connsiteY350" fmla="*/ 59499 h 445772"/>
                              <a:gd name="connsiteX351" fmla="*/ 807108 w 983806"/>
                              <a:gd name="connsiteY351" fmla="*/ 62295 h 445772"/>
                              <a:gd name="connsiteX352" fmla="*/ 792874 w 983806"/>
                              <a:gd name="connsiteY352" fmla="*/ 56162 h 445772"/>
                              <a:gd name="connsiteX353" fmla="*/ 787426 w 983806"/>
                              <a:gd name="connsiteY353" fmla="*/ 39992 h 445772"/>
                              <a:gd name="connsiteX354" fmla="*/ 794863 w 983806"/>
                              <a:gd name="connsiteY354" fmla="*/ 40355 h 445772"/>
                              <a:gd name="connsiteX355" fmla="*/ 798195 w 983806"/>
                              <a:gd name="connsiteY355" fmla="*/ 51895 h 445772"/>
                              <a:gd name="connsiteX356" fmla="*/ 814052 w 983806"/>
                              <a:gd name="connsiteY356" fmla="*/ 53878 h 445772"/>
                              <a:gd name="connsiteX357" fmla="*/ 816082 w 983806"/>
                              <a:gd name="connsiteY357" fmla="*/ 51833 h 445772"/>
                              <a:gd name="connsiteX358" fmla="*/ 819394 w 983806"/>
                              <a:gd name="connsiteY358" fmla="*/ 39476 h 445772"/>
                              <a:gd name="connsiteX359" fmla="*/ 816021 w 983806"/>
                              <a:gd name="connsiteY359" fmla="*/ 27957 h 445772"/>
                              <a:gd name="connsiteX360" fmla="*/ 807057 w 983806"/>
                              <a:gd name="connsiteY360" fmla="*/ 23547 h 445772"/>
                              <a:gd name="connsiteX361" fmla="*/ 798231 w 983806"/>
                              <a:gd name="connsiteY361" fmla="*/ 27901 h 445772"/>
                              <a:gd name="connsiteX362" fmla="*/ 794847 w 983806"/>
                              <a:gd name="connsiteY362" fmla="*/ 40330 h 445772"/>
                              <a:gd name="connsiteX363" fmla="*/ 892764 w 983806"/>
                              <a:gd name="connsiteY363" fmla="*/ 40355 h 445772"/>
                              <a:gd name="connsiteX364" fmla="*/ 888251 w 983806"/>
                              <a:gd name="connsiteY364" fmla="*/ 56244 h 445772"/>
                              <a:gd name="connsiteX365" fmla="*/ 876032 w 983806"/>
                              <a:gd name="connsiteY365" fmla="*/ 62274 h 445772"/>
                              <a:gd name="connsiteX366" fmla="*/ 863653 w 983806"/>
                              <a:gd name="connsiteY366" fmla="*/ 57281 h 445772"/>
                              <a:gd name="connsiteX367" fmla="*/ 863653 w 983806"/>
                              <a:gd name="connsiteY367" fmla="*/ 78081 h 445772"/>
                              <a:gd name="connsiteX368" fmla="*/ 856268 w 983806"/>
                              <a:gd name="connsiteY368" fmla="*/ 78081 h 445772"/>
                              <a:gd name="connsiteX369" fmla="*/ 856268 w 983806"/>
                              <a:gd name="connsiteY369" fmla="*/ 18252 h 445772"/>
                              <a:gd name="connsiteX370" fmla="*/ 863015 w 983806"/>
                              <a:gd name="connsiteY370" fmla="*/ 18252 h 445772"/>
                              <a:gd name="connsiteX371" fmla="*/ 863372 w 983806"/>
                              <a:gd name="connsiteY371" fmla="*/ 23046 h 445772"/>
                              <a:gd name="connsiteX372" fmla="*/ 875909 w 983806"/>
                              <a:gd name="connsiteY372" fmla="*/ 17455 h 445772"/>
                              <a:gd name="connsiteX373" fmla="*/ 888226 w 983806"/>
                              <a:gd name="connsiteY373" fmla="*/ 23322 h 445772"/>
                              <a:gd name="connsiteX374" fmla="*/ 892759 w 983806"/>
                              <a:gd name="connsiteY374" fmla="*/ 39676 h 445772"/>
                              <a:gd name="connsiteX375" fmla="*/ 885379 w 983806"/>
                              <a:gd name="connsiteY375" fmla="*/ 39517 h 445772"/>
                              <a:gd name="connsiteX376" fmla="*/ 882267 w 983806"/>
                              <a:gd name="connsiteY376" fmla="*/ 27978 h 445772"/>
                              <a:gd name="connsiteX377" fmla="*/ 873722 w 983806"/>
                              <a:gd name="connsiteY377" fmla="*/ 23746 h 445772"/>
                              <a:gd name="connsiteX378" fmla="*/ 863659 w 983806"/>
                              <a:gd name="connsiteY378" fmla="*/ 29695 h 445772"/>
                              <a:gd name="connsiteX379" fmla="*/ 863658 w 983806"/>
                              <a:gd name="connsiteY379" fmla="*/ 50310 h 445772"/>
                              <a:gd name="connsiteX380" fmla="*/ 873798 w 983806"/>
                              <a:gd name="connsiteY380" fmla="*/ 56218 h 445772"/>
                              <a:gd name="connsiteX381" fmla="*/ 882241 w 983806"/>
                              <a:gd name="connsiteY381" fmla="*/ 52007 h 445772"/>
                              <a:gd name="connsiteX382" fmla="*/ 885364 w 983806"/>
                              <a:gd name="connsiteY382" fmla="*/ 39476 h 445772"/>
                              <a:gd name="connsiteX383" fmla="*/ 900200 w 983806"/>
                              <a:gd name="connsiteY383" fmla="*/ 39476 h 445772"/>
                              <a:gd name="connsiteX384" fmla="*/ 902694 w 983806"/>
                              <a:gd name="connsiteY384" fmla="*/ 28059 h 445772"/>
                              <a:gd name="connsiteX385" fmla="*/ 909640 w 983806"/>
                              <a:gd name="connsiteY385" fmla="*/ 20235 h 445772"/>
                              <a:gd name="connsiteX386" fmla="*/ 919800 w 983806"/>
                              <a:gd name="connsiteY386" fmla="*/ 17481 h 445772"/>
                              <a:gd name="connsiteX387" fmla="*/ 934074 w 983806"/>
                              <a:gd name="connsiteY387" fmla="*/ 23613 h 445772"/>
                              <a:gd name="connsiteX388" fmla="*/ 939523 w 983806"/>
                              <a:gd name="connsiteY388" fmla="*/ 39865 h 445772"/>
                              <a:gd name="connsiteX389" fmla="*/ 939523 w 983806"/>
                              <a:gd name="connsiteY389" fmla="*/ 40376 h 445772"/>
                              <a:gd name="connsiteX390" fmla="*/ 937105 w 983806"/>
                              <a:gd name="connsiteY390" fmla="*/ 51695 h 445772"/>
                              <a:gd name="connsiteX391" fmla="*/ 930195 w 983806"/>
                              <a:gd name="connsiteY391" fmla="*/ 59499 h 445772"/>
                              <a:gd name="connsiteX392" fmla="*/ 919872 w 983806"/>
                              <a:gd name="connsiteY392" fmla="*/ 62295 h 445772"/>
                              <a:gd name="connsiteX393" fmla="*/ 905638 w 983806"/>
                              <a:gd name="connsiteY393" fmla="*/ 56162 h 445772"/>
                              <a:gd name="connsiteX394" fmla="*/ 900190 w 983806"/>
                              <a:gd name="connsiteY394" fmla="*/ 39992 h 445772"/>
                              <a:gd name="connsiteX395" fmla="*/ 907626 w 983806"/>
                              <a:gd name="connsiteY395" fmla="*/ 40355 h 445772"/>
                              <a:gd name="connsiteX396" fmla="*/ 910959 w 983806"/>
                              <a:gd name="connsiteY396" fmla="*/ 51895 h 445772"/>
                              <a:gd name="connsiteX397" fmla="*/ 926815 w 983806"/>
                              <a:gd name="connsiteY397" fmla="*/ 53878 h 445772"/>
                              <a:gd name="connsiteX398" fmla="*/ 928846 w 983806"/>
                              <a:gd name="connsiteY398" fmla="*/ 51833 h 445772"/>
                              <a:gd name="connsiteX399" fmla="*/ 932158 w 983806"/>
                              <a:gd name="connsiteY399" fmla="*/ 39476 h 445772"/>
                              <a:gd name="connsiteX400" fmla="*/ 928785 w 983806"/>
                              <a:gd name="connsiteY400" fmla="*/ 27957 h 445772"/>
                              <a:gd name="connsiteX401" fmla="*/ 919821 w 983806"/>
                              <a:gd name="connsiteY401" fmla="*/ 23547 h 445772"/>
                              <a:gd name="connsiteX402" fmla="*/ 910994 w 983806"/>
                              <a:gd name="connsiteY402" fmla="*/ 27901 h 445772"/>
                              <a:gd name="connsiteX403" fmla="*/ 907601 w 983806"/>
                              <a:gd name="connsiteY403" fmla="*/ 40330 h 445772"/>
                              <a:gd name="connsiteX404" fmla="*/ 969650 w 983806"/>
                              <a:gd name="connsiteY404" fmla="*/ 24881 h 445772"/>
                              <a:gd name="connsiteX405" fmla="*/ 966017 w 983806"/>
                              <a:gd name="connsiteY405" fmla="*/ 24600 h 445772"/>
                              <a:gd name="connsiteX406" fmla="*/ 956153 w 983806"/>
                              <a:gd name="connsiteY406" fmla="*/ 30788 h 445772"/>
                              <a:gd name="connsiteX407" fmla="*/ 956153 w 983806"/>
                              <a:gd name="connsiteY407" fmla="*/ 61451 h 445772"/>
                              <a:gd name="connsiteX408" fmla="*/ 948768 w 983806"/>
                              <a:gd name="connsiteY408" fmla="*/ 61451 h 445772"/>
                              <a:gd name="connsiteX409" fmla="*/ 948768 w 983806"/>
                              <a:gd name="connsiteY409" fmla="*/ 18252 h 445772"/>
                              <a:gd name="connsiteX410" fmla="*/ 955954 w 983806"/>
                              <a:gd name="connsiteY410" fmla="*/ 18252 h 445772"/>
                              <a:gd name="connsiteX411" fmla="*/ 956071 w 983806"/>
                              <a:gd name="connsiteY411" fmla="*/ 23245 h 445772"/>
                              <a:gd name="connsiteX412" fmla="*/ 966374 w 983806"/>
                              <a:gd name="connsiteY412" fmla="*/ 17455 h 445772"/>
                              <a:gd name="connsiteX413" fmla="*/ 969650 w 983806"/>
                              <a:gd name="connsiteY413" fmla="*/ 18012 h 445772"/>
                              <a:gd name="connsiteX414" fmla="*/ 101242 w 983806"/>
                              <a:gd name="connsiteY414" fmla="*/ 178875 h 445772"/>
                              <a:gd name="connsiteX415" fmla="*/ 108152 w 983806"/>
                              <a:gd name="connsiteY415" fmla="*/ 176478 h 445772"/>
                              <a:gd name="connsiteX416" fmla="*/ 111428 w 983806"/>
                              <a:gd name="connsiteY416" fmla="*/ 170489 h 445772"/>
                              <a:gd name="connsiteX417" fmla="*/ 118414 w 983806"/>
                              <a:gd name="connsiteY417" fmla="*/ 170489 h 445772"/>
                              <a:gd name="connsiteX418" fmla="*/ 115859 w 983806"/>
                              <a:gd name="connsiteY418" fmla="*/ 177556 h 445772"/>
                              <a:gd name="connsiteX419" fmla="*/ 109572 w 983806"/>
                              <a:gd name="connsiteY419" fmla="*/ 182907 h 445772"/>
                              <a:gd name="connsiteX420" fmla="*/ 101247 w 983806"/>
                              <a:gd name="connsiteY420" fmla="*/ 184905 h 445772"/>
                              <a:gd name="connsiteX421" fmla="*/ 87208 w 983806"/>
                              <a:gd name="connsiteY421" fmla="*/ 178992 h 445772"/>
                              <a:gd name="connsiteX422" fmla="*/ 82015 w 983806"/>
                              <a:gd name="connsiteY422" fmla="*/ 162905 h 445772"/>
                              <a:gd name="connsiteX423" fmla="*/ 82015 w 983806"/>
                              <a:gd name="connsiteY423" fmla="*/ 161668 h 445772"/>
                              <a:gd name="connsiteX424" fmla="*/ 84330 w 983806"/>
                              <a:gd name="connsiteY424" fmla="*/ 150425 h 445772"/>
                              <a:gd name="connsiteX425" fmla="*/ 90974 w 983806"/>
                              <a:gd name="connsiteY425" fmla="*/ 142800 h 445772"/>
                              <a:gd name="connsiteX426" fmla="*/ 101196 w 983806"/>
                              <a:gd name="connsiteY426" fmla="*/ 140086 h 445772"/>
                              <a:gd name="connsiteX427" fmla="*/ 113273 w 983806"/>
                              <a:gd name="connsiteY427" fmla="*/ 144440 h 445772"/>
                              <a:gd name="connsiteX428" fmla="*/ 118383 w 983806"/>
                              <a:gd name="connsiteY428" fmla="*/ 155740 h 445772"/>
                              <a:gd name="connsiteX429" fmla="*/ 111422 w 983806"/>
                              <a:gd name="connsiteY429" fmla="*/ 155740 h 445772"/>
                              <a:gd name="connsiteX430" fmla="*/ 108249 w 983806"/>
                              <a:gd name="connsiteY430" fmla="*/ 148851 h 445772"/>
                              <a:gd name="connsiteX431" fmla="*/ 101201 w 983806"/>
                              <a:gd name="connsiteY431" fmla="*/ 146158 h 445772"/>
                              <a:gd name="connsiteX432" fmla="*/ 92477 w 983806"/>
                              <a:gd name="connsiteY432" fmla="*/ 150210 h 445772"/>
                              <a:gd name="connsiteX433" fmla="*/ 89385 w 983806"/>
                              <a:gd name="connsiteY433" fmla="*/ 161929 h 445772"/>
                              <a:gd name="connsiteX434" fmla="*/ 89385 w 983806"/>
                              <a:gd name="connsiteY434" fmla="*/ 163324 h 445772"/>
                              <a:gd name="connsiteX435" fmla="*/ 92451 w 983806"/>
                              <a:gd name="connsiteY435" fmla="*/ 174822 h 445772"/>
                              <a:gd name="connsiteX436" fmla="*/ 101242 w 983806"/>
                              <a:gd name="connsiteY436" fmla="*/ 178875 h 445772"/>
                              <a:gd name="connsiteX437" fmla="*/ 124751 w 983806"/>
                              <a:gd name="connsiteY437" fmla="*/ 162107 h 445772"/>
                              <a:gd name="connsiteX438" fmla="*/ 127245 w 983806"/>
                              <a:gd name="connsiteY438" fmla="*/ 150691 h 445772"/>
                              <a:gd name="connsiteX439" fmla="*/ 134191 w 983806"/>
                              <a:gd name="connsiteY439" fmla="*/ 142866 h 445772"/>
                              <a:gd name="connsiteX440" fmla="*/ 144351 w 983806"/>
                              <a:gd name="connsiteY440" fmla="*/ 140112 h 445772"/>
                              <a:gd name="connsiteX441" fmla="*/ 158625 w 983806"/>
                              <a:gd name="connsiteY441" fmla="*/ 146244 h 445772"/>
                              <a:gd name="connsiteX442" fmla="*/ 164073 w 983806"/>
                              <a:gd name="connsiteY442" fmla="*/ 162496 h 445772"/>
                              <a:gd name="connsiteX443" fmla="*/ 164073 w 983806"/>
                              <a:gd name="connsiteY443" fmla="*/ 163007 h 445772"/>
                              <a:gd name="connsiteX444" fmla="*/ 161656 w 983806"/>
                              <a:gd name="connsiteY444" fmla="*/ 174327 h 445772"/>
                              <a:gd name="connsiteX445" fmla="*/ 154746 w 983806"/>
                              <a:gd name="connsiteY445" fmla="*/ 182130 h 445772"/>
                              <a:gd name="connsiteX446" fmla="*/ 144423 w 983806"/>
                              <a:gd name="connsiteY446" fmla="*/ 184926 h 445772"/>
                              <a:gd name="connsiteX447" fmla="*/ 130189 w 983806"/>
                              <a:gd name="connsiteY447" fmla="*/ 178793 h 445772"/>
                              <a:gd name="connsiteX448" fmla="*/ 124756 w 983806"/>
                              <a:gd name="connsiteY448" fmla="*/ 162639 h 445772"/>
                              <a:gd name="connsiteX449" fmla="*/ 132177 w 983806"/>
                              <a:gd name="connsiteY449" fmla="*/ 162986 h 445772"/>
                              <a:gd name="connsiteX450" fmla="*/ 135509 w 983806"/>
                              <a:gd name="connsiteY450" fmla="*/ 174526 h 445772"/>
                              <a:gd name="connsiteX451" fmla="*/ 151366 w 983806"/>
                              <a:gd name="connsiteY451" fmla="*/ 176509 h 445772"/>
                              <a:gd name="connsiteX452" fmla="*/ 153397 w 983806"/>
                              <a:gd name="connsiteY452" fmla="*/ 174465 h 445772"/>
                              <a:gd name="connsiteX453" fmla="*/ 156709 w 983806"/>
                              <a:gd name="connsiteY453" fmla="*/ 162107 h 445772"/>
                              <a:gd name="connsiteX454" fmla="*/ 153336 w 983806"/>
                              <a:gd name="connsiteY454" fmla="*/ 150588 h 445772"/>
                              <a:gd name="connsiteX455" fmla="*/ 144371 w 983806"/>
                              <a:gd name="connsiteY455" fmla="*/ 146178 h 445772"/>
                              <a:gd name="connsiteX456" fmla="*/ 135545 w 983806"/>
                              <a:gd name="connsiteY456" fmla="*/ 150532 h 445772"/>
                              <a:gd name="connsiteX457" fmla="*/ 132182 w 983806"/>
                              <a:gd name="connsiteY457" fmla="*/ 162981 h 445772"/>
                              <a:gd name="connsiteX458" fmla="*/ 180331 w 983806"/>
                              <a:gd name="connsiteY458" fmla="*/ 140909 h 445772"/>
                              <a:gd name="connsiteX459" fmla="*/ 180571 w 983806"/>
                              <a:gd name="connsiteY459" fmla="*/ 146342 h 445772"/>
                              <a:gd name="connsiteX460" fmla="*/ 193506 w 983806"/>
                              <a:gd name="connsiteY460" fmla="*/ 140112 h 445772"/>
                              <a:gd name="connsiteX461" fmla="*/ 207305 w 983806"/>
                              <a:gd name="connsiteY461" fmla="*/ 155561 h 445772"/>
                              <a:gd name="connsiteX462" fmla="*/ 207305 w 983806"/>
                              <a:gd name="connsiteY462" fmla="*/ 184103 h 445772"/>
                              <a:gd name="connsiteX463" fmla="*/ 199941 w 983806"/>
                              <a:gd name="connsiteY463" fmla="*/ 184103 h 445772"/>
                              <a:gd name="connsiteX464" fmla="*/ 199941 w 983806"/>
                              <a:gd name="connsiteY464" fmla="*/ 155515 h 445772"/>
                              <a:gd name="connsiteX465" fmla="*/ 197804 w 983806"/>
                              <a:gd name="connsiteY465" fmla="*/ 148605 h 445772"/>
                              <a:gd name="connsiteX466" fmla="*/ 191278 w 983806"/>
                              <a:gd name="connsiteY466" fmla="*/ 146372 h 445772"/>
                              <a:gd name="connsiteX467" fmla="*/ 184971 w 983806"/>
                              <a:gd name="connsiteY467" fmla="*/ 148289 h 445772"/>
                              <a:gd name="connsiteX468" fmla="*/ 180740 w 983806"/>
                              <a:gd name="connsiteY468" fmla="*/ 153317 h 445772"/>
                              <a:gd name="connsiteX469" fmla="*/ 180740 w 983806"/>
                              <a:gd name="connsiteY469" fmla="*/ 184103 h 445772"/>
                              <a:gd name="connsiteX470" fmla="*/ 173349 w 983806"/>
                              <a:gd name="connsiteY470" fmla="*/ 184103 h 445772"/>
                              <a:gd name="connsiteX471" fmla="*/ 173349 w 983806"/>
                              <a:gd name="connsiteY471" fmla="*/ 140904 h 445772"/>
                              <a:gd name="connsiteX472" fmla="*/ 216673 w 983806"/>
                              <a:gd name="connsiteY472" fmla="*/ 162128 h 445772"/>
                              <a:gd name="connsiteX473" fmla="*/ 221385 w 983806"/>
                              <a:gd name="connsiteY473" fmla="*/ 146137 h 445772"/>
                              <a:gd name="connsiteX474" fmla="*/ 243913 w 983806"/>
                              <a:gd name="connsiteY474" fmla="*/ 143573 h 445772"/>
                              <a:gd name="connsiteX475" fmla="*/ 245743 w 983806"/>
                              <a:gd name="connsiteY475" fmla="*/ 145279 h 445772"/>
                              <a:gd name="connsiteX476" fmla="*/ 245743 w 983806"/>
                              <a:gd name="connsiteY476" fmla="*/ 122777 h 445772"/>
                              <a:gd name="connsiteX477" fmla="*/ 253123 w 983806"/>
                              <a:gd name="connsiteY477" fmla="*/ 122777 h 445772"/>
                              <a:gd name="connsiteX478" fmla="*/ 253123 w 983806"/>
                              <a:gd name="connsiteY478" fmla="*/ 184103 h 445772"/>
                              <a:gd name="connsiteX479" fmla="*/ 246336 w 983806"/>
                              <a:gd name="connsiteY479" fmla="*/ 184103 h 445772"/>
                              <a:gd name="connsiteX480" fmla="*/ 245978 w 983806"/>
                              <a:gd name="connsiteY480" fmla="*/ 179473 h 445772"/>
                              <a:gd name="connsiteX481" fmla="*/ 233641 w 983806"/>
                              <a:gd name="connsiteY481" fmla="*/ 184905 h 445772"/>
                              <a:gd name="connsiteX482" fmla="*/ 221401 w 983806"/>
                              <a:gd name="connsiteY482" fmla="*/ 178773 h 445772"/>
                              <a:gd name="connsiteX483" fmla="*/ 216668 w 983806"/>
                              <a:gd name="connsiteY483" fmla="*/ 162721 h 445772"/>
                              <a:gd name="connsiteX484" fmla="*/ 224058 w 983806"/>
                              <a:gd name="connsiteY484" fmla="*/ 162966 h 445772"/>
                              <a:gd name="connsiteX485" fmla="*/ 227094 w 983806"/>
                              <a:gd name="connsiteY485" fmla="*/ 174465 h 445772"/>
                              <a:gd name="connsiteX486" fmla="*/ 235481 w 983806"/>
                              <a:gd name="connsiteY486" fmla="*/ 178619 h 445772"/>
                              <a:gd name="connsiteX487" fmla="*/ 245738 w 983806"/>
                              <a:gd name="connsiteY487" fmla="*/ 172349 h 445772"/>
                              <a:gd name="connsiteX488" fmla="*/ 245738 w 983806"/>
                              <a:gd name="connsiteY488" fmla="*/ 152484 h 445772"/>
                              <a:gd name="connsiteX489" fmla="*/ 235557 w 983806"/>
                              <a:gd name="connsiteY489" fmla="*/ 146352 h 445772"/>
                              <a:gd name="connsiteX490" fmla="*/ 227094 w 983806"/>
                              <a:gd name="connsiteY490" fmla="*/ 150542 h 445772"/>
                              <a:gd name="connsiteX491" fmla="*/ 224058 w 983806"/>
                              <a:gd name="connsiteY491" fmla="*/ 162981 h 445772"/>
                              <a:gd name="connsiteX492" fmla="*/ 272610 w 983806"/>
                              <a:gd name="connsiteY492" fmla="*/ 184103 h 445772"/>
                              <a:gd name="connsiteX493" fmla="*/ 265225 w 983806"/>
                              <a:gd name="connsiteY493" fmla="*/ 184103 h 445772"/>
                              <a:gd name="connsiteX494" fmla="*/ 265225 w 983806"/>
                              <a:gd name="connsiteY494" fmla="*/ 140904 h 445772"/>
                              <a:gd name="connsiteX495" fmla="*/ 272610 w 983806"/>
                              <a:gd name="connsiteY495" fmla="*/ 140904 h 445772"/>
                              <a:gd name="connsiteX496" fmla="*/ 264622 w 983806"/>
                              <a:gd name="connsiteY496" fmla="*/ 129421 h 445772"/>
                              <a:gd name="connsiteX497" fmla="*/ 265721 w 983806"/>
                              <a:gd name="connsiteY497" fmla="*/ 126385 h 445772"/>
                              <a:gd name="connsiteX498" fmla="*/ 268977 w 983806"/>
                              <a:gd name="connsiteY498" fmla="*/ 125148 h 445772"/>
                              <a:gd name="connsiteX499" fmla="*/ 272253 w 983806"/>
                              <a:gd name="connsiteY499" fmla="*/ 126385 h 445772"/>
                              <a:gd name="connsiteX500" fmla="*/ 273372 w 983806"/>
                              <a:gd name="connsiteY500" fmla="*/ 129421 h 445772"/>
                              <a:gd name="connsiteX501" fmla="*/ 272253 w 983806"/>
                              <a:gd name="connsiteY501" fmla="*/ 132415 h 445772"/>
                              <a:gd name="connsiteX502" fmla="*/ 268977 w 983806"/>
                              <a:gd name="connsiteY502" fmla="*/ 133611 h 445772"/>
                              <a:gd name="connsiteX503" fmla="*/ 265721 w 983806"/>
                              <a:gd name="connsiteY503" fmla="*/ 132415 h 445772"/>
                              <a:gd name="connsiteX504" fmla="*/ 264622 w 983806"/>
                              <a:gd name="connsiteY504" fmla="*/ 129421 h 445772"/>
                              <a:gd name="connsiteX505" fmla="*/ 301777 w 983806"/>
                              <a:gd name="connsiteY505" fmla="*/ 178875 h 445772"/>
                              <a:gd name="connsiteX506" fmla="*/ 308687 w 983806"/>
                              <a:gd name="connsiteY506" fmla="*/ 176478 h 445772"/>
                              <a:gd name="connsiteX507" fmla="*/ 311963 w 983806"/>
                              <a:gd name="connsiteY507" fmla="*/ 170489 h 445772"/>
                              <a:gd name="connsiteX508" fmla="*/ 318950 w 983806"/>
                              <a:gd name="connsiteY508" fmla="*/ 170489 h 445772"/>
                              <a:gd name="connsiteX509" fmla="*/ 316394 w 983806"/>
                              <a:gd name="connsiteY509" fmla="*/ 177556 h 445772"/>
                              <a:gd name="connsiteX510" fmla="*/ 310108 w 983806"/>
                              <a:gd name="connsiteY510" fmla="*/ 182907 h 445772"/>
                              <a:gd name="connsiteX511" fmla="*/ 301777 w 983806"/>
                              <a:gd name="connsiteY511" fmla="*/ 184900 h 445772"/>
                              <a:gd name="connsiteX512" fmla="*/ 287723 w 983806"/>
                              <a:gd name="connsiteY512" fmla="*/ 178992 h 445772"/>
                              <a:gd name="connsiteX513" fmla="*/ 282510 w 983806"/>
                              <a:gd name="connsiteY513" fmla="*/ 162884 h 445772"/>
                              <a:gd name="connsiteX514" fmla="*/ 282510 w 983806"/>
                              <a:gd name="connsiteY514" fmla="*/ 161647 h 445772"/>
                              <a:gd name="connsiteX515" fmla="*/ 284825 w 983806"/>
                              <a:gd name="connsiteY515" fmla="*/ 150404 h 445772"/>
                              <a:gd name="connsiteX516" fmla="*/ 291469 w 983806"/>
                              <a:gd name="connsiteY516" fmla="*/ 142780 h 445772"/>
                              <a:gd name="connsiteX517" fmla="*/ 301691 w 983806"/>
                              <a:gd name="connsiteY517" fmla="*/ 140066 h 445772"/>
                              <a:gd name="connsiteX518" fmla="*/ 313767 w 983806"/>
                              <a:gd name="connsiteY518" fmla="*/ 144420 h 445772"/>
                              <a:gd name="connsiteX519" fmla="*/ 318878 w 983806"/>
                              <a:gd name="connsiteY519" fmla="*/ 155719 h 445772"/>
                              <a:gd name="connsiteX520" fmla="*/ 311938 w 983806"/>
                              <a:gd name="connsiteY520" fmla="*/ 155719 h 445772"/>
                              <a:gd name="connsiteX521" fmla="*/ 308764 w 983806"/>
                              <a:gd name="connsiteY521" fmla="*/ 148830 h 445772"/>
                              <a:gd name="connsiteX522" fmla="*/ 301716 w 983806"/>
                              <a:gd name="connsiteY522" fmla="*/ 146137 h 445772"/>
                              <a:gd name="connsiteX523" fmla="*/ 292992 w 983806"/>
                              <a:gd name="connsiteY523" fmla="*/ 150190 h 445772"/>
                              <a:gd name="connsiteX524" fmla="*/ 289900 w 983806"/>
                              <a:gd name="connsiteY524" fmla="*/ 161908 h 445772"/>
                              <a:gd name="connsiteX525" fmla="*/ 289900 w 983806"/>
                              <a:gd name="connsiteY525" fmla="*/ 163303 h 445772"/>
                              <a:gd name="connsiteX526" fmla="*/ 292967 w 983806"/>
                              <a:gd name="connsiteY526" fmla="*/ 174802 h 445772"/>
                              <a:gd name="connsiteX527" fmla="*/ 301777 w 983806"/>
                              <a:gd name="connsiteY527" fmla="*/ 178875 h 445772"/>
                              <a:gd name="connsiteX528" fmla="*/ 335258 w 983806"/>
                              <a:gd name="connsiteY528" fmla="*/ 184103 h 445772"/>
                              <a:gd name="connsiteX529" fmla="*/ 327868 w 983806"/>
                              <a:gd name="connsiteY529" fmla="*/ 184103 h 445772"/>
                              <a:gd name="connsiteX530" fmla="*/ 327868 w 983806"/>
                              <a:gd name="connsiteY530" fmla="*/ 140904 h 445772"/>
                              <a:gd name="connsiteX531" fmla="*/ 335253 w 983806"/>
                              <a:gd name="connsiteY531" fmla="*/ 140904 h 445772"/>
                              <a:gd name="connsiteX532" fmla="*/ 327270 w 983806"/>
                              <a:gd name="connsiteY532" fmla="*/ 129421 h 445772"/>
                              <a:gd name="connsiteX533" fmla="*/ 328369 w 983806"/>
                              <a:gd name="connsiteY533" fmla="*/ 126385 h 445772"/>
                              <a:gd name="connsiteX534" fmla="*/ 331624 w 983806"/>
                              <a:gd name="connsiteY534" fmla="*/ 125148 h 445772"/>
                              <a:gd name="connsiteX535" fmla="*/ 334900 w 983806"/>
                              <a:gd name="connsiteY535" fmla="*/ 126385 h 445772"/>
                              <a:gd name="connsiteX536" fmla="*/ 336019 w 983806"/>
                              <a:gd name="connsiteY536" fmla="*/ 129421 h 445772"/>
                              <a:gd name="connsiteX537" fmla="*/ 334900 w 983806"/>
                              <a:gd name="connsiteY537" fmla="*/ 132415 h 445772"/>
                              <a:gd name="connsiteX538" fmla="*/ 331624 w 983806"/>
                              <a:gd name="connsiteY538" fmla="*/ 133611 h 445772"/>
                              <a:gd name="connsiteX539" fmla="*/ 328369 w 983806"/>
                              <a:gd name="connsiteY539" fmla="*/ 132415 h 445772"/>
                              <a:gd name="connsiteX540" fmla="*/ 327270 w 983806"/>
                              <a:gd name="connsiteY540" fmla="*/ 129421 h 445772"/>
                              <a:gd name="connsiteX541" fmla="*/ 345117 w 983806"/>
                              <a:gd name="connsiteY541" fmla="*/ 162128 h 445772"/>
                              <a:gd name="connsiteX542" fmla="*/ 347611 w 983806"/>
                              <a:gd name="connsiteY542" fmla="*/ 150711 h 445772"/>
                              <a:gd name="connsiteX543" fmla="*/ 354556 w 983806"/>
                              <a:gd name="connsiteY543" fmla="*/ 142887 h 445772"/>
                              <a:gd name="connsiteX544" fmla="*/ 364716 w 983806"/>
                              <a:gd name="connsiteY544" fmla="*/ 140132 h 445772"/>
                              <a:gd name="connsiteX545" fmla="*/ 378991 w 983806"/>
                              <a:gd name="connsiteY545" fmla="*/ 146265 h 445772"/>
                              <a:gd name="connsiteX546" fmla="*/ 384439 w 983806"/>
                              <a:gd name="connsiteY546" fmla="*/ 162516 h 445772"/>
                              <a:gd name="connsiteX547" fmla="*/ 384439 w 983806"/>
                              <a:gd name="connsiteY547" fmla="*/ 163027 h 445772"/>
                              <a:gd name="connsiteX548" fmla="*/ 382021 w 983806"/>
                              <a:gd name="connsiteY548" fmla="*/ 174347 h 445772"/>
                              <a:gd name="connsiteX549" fmla="*/ 375112 w 983806"/>
                              <a:gd name="connsiteY549" fmla="*/ 182151 h 445772"/>
                              <a:gd name="connsiteX550" fmla="*/ 364788 w 983806"/>
                              <a:gd name="connsiteY550" fmla="*/ 184946 h 445772"/>
                              <a:gd name="connsiteX551" fmla="*/ 350555 w 983806"/>
                              <a:gd name="connsiteY551" fmla="*/ 178814 h 445772"/>
                              <a:gd name="connsiteX552" fmla="*/ 345117 w 983806"/>
                              <a:gd name="connsiteY552" fmla="*/ 162639 h 445772"/>
                              <a:gd name="connsiteX553" fmla="*/ 352543 w 983806"/>
                              <a:gd name="connsiteY553" fmla="*/ 163007 h 445772"/>
                              <a:gd name="connsiteX554" fmla="*/ 355875 w 983806"/>
                              <a:gd name="connsiteY554" fmla="*/ 174546 h 445772"/>
                              <a:gd name="connsiteX555" fmla="*/ 371732 w 983806"/>
                              <a:gd name="connsiteY555" fmla="*/ 176530 h 445772"/>
                              <a:gd name="connsiteX556" fmla="*/ 373762 w 983806"/>
                              <a:gd name="connsiteY556" fmla="*/ 174485 h 445772"/>
                              <a:gd name="connsiteX557" fmla="*/ 377059 w 983806"/>
                              <a:gd name="connsiteY557" fmla="*/ 162128 h 445772"/>
                              <a:gd name="connsiteX558" fmla="*/ 373686 w 983806"/>
                              <a:gd name="connsiteY558" fmla="*/ 150609 h 445772"/>
                              <a:gd name="connsiteX559" fmla="*/ 364721 w 983806"/>
                              <a:gd name="connsiteY559" fmla="*/ 146198 h 445772"/>
                              <a:gd name="connsiteX560" fmla="*/ 355895 w 983806"/>
                              <a:gd name="connsiteY560" fmla="*/ 150553 h 445772"/>
                              <a:gd name="connsiteX561" fmla="*/ 352548 w 983806"/>
                              <a:gd name="connsiteY561" fmla="*/ 162981 h 445772"/>
                              <a:gd name="connsiteX562" fmla="*/ 400696 w 983806"/>
                              <a:gd name="connsiteY562" fmla="*/ 140930 h 445772"/>
                              <a:gd name="connsiteX563" fmla="*/ 400936 w 983806"/>
                              <a:gd name="connsiteY563" fmla="*/ 146362 h 445772"/>
                              <a:gd name="connsiteX564" fmla="*/ 413872 w 983806"/>
                              <a:gd name="connsiteY564" fmla="*/ 140132 h 445772"/>
                              <a:gd name="connsiteX565" fmla="*/ 427671 w 983806"/>
                              <a:gd name="connsiteY565" fmla="*/ 155581 h 445772"/>
                              <a:gd name="connsiteX566" fmla="*/ 427671 w 983806"/>
                              <a:gd name="connsiteY566" fmla="*/ 184103 h 445772"/>
                              <a:gd name="connsiteX567" fmla="*/ 420301 w 983806"/>
                              <a:gd name="connsiteY567" fmla="*/ 184103 h 445772"/>
                              <a:gd name="connsiteX568" fmla="*/ 420301 w 983806"/>
                              <a:gd name="connsiteY568" fmla="*/ 155515 h 445772"/>
                              <a:gd name="connsiteX569" fmla="*/ 418165 w 983806"/>
                              <a:gd name="connsiteY569" fmla="*/ 148605 h 445772"/>
                              <a:gd name="connsiteX570" fmla="*/ 411638 w 983806"/>
                              <a:gd name="connsiteY570" fmla="*/ 146372 h 445772"/>
                              <a:gd name="connsiteX571" fmla="*/ 405331 w 983806"/>
                              <a:gd name="connsiteY571" fmla="*/ 148289 h 445772"/>
                              <a:gd name="connsiteX572" fmla="*/ 401100 w 983806"/>
                              <a:gd name="connsiteY572" fmla="*/ 153317 h 445772"/>
                              <a:gd name="connsiteX573" fmla="*/ 401100 w 983806"/>
                              <a:gd name="connsiteY573" fmla="*/ 184103 h 445772"/>
                              <a:gd name="connsiteX574" fmla="*/ 393710 w 983806"/>
                              <a:gd name="connsiteY574" fmla="*/ 184103 h 445772"/>
                              <a:gd name="connsiteX575" fmla="*/ 393710 w 983806"/>
                              <a:gd name="connsiteY575" fmla="*/ 140904 h 445772"/>
                              <a:gd name="connsiteX576" fmla="*/ 456756 w 983806"/>
                              <a:gd name="connsiteY576" fmla="*/ 184926 h 445772"/>
                              <a:gd name="connsiteX577" fmla="*/ 442446 w 983806"/>
                              <a:gd name="connsiteY577" fmla="*/ 179156 h 445772"/>
                              <a:gd name="connsiteX578" fmla="*/ 436936 w 983806"/>
                              <a:gd name="connsiteY578" fmla="*/ 163722 h 445772"/>
                              <a:gd name="connsiteX579" fmla="*/ 436936 w 983806"/>
                              <a:gd name="connsiteY579" fmla="*/ 162363 h 445772"/>
                              <a:gd name="connsiteX580" fmla="*/ 439390 w 983806"/>
                              <a:gd name="connsiteY580" fmla="*/ 150885 h 445772"/>
                              <a:gd name="connsiteX581" fmla="*/ 446258 w 983806"/>
                              <a:gd name="connsiteY581" fmla="*/ 142979 h 445772"/>
                              <a:gd name="connsiteX582" fmla="*/ 455821 w 983806"/>
                              <a:gd name="connsiteY582" fmla="*/ 140122 h 445772"/>
                              <a:gd name="connsiteX583" fmla="*/ 468920 w 983806"/>
                              <a:gd name="connsiteY583" fmla="*/ 145672 h 445772"/>
                              <a:gd name="connsiteX584" fmla="*/ 473591 w 983806"/>
                              <a:gd name="connsiteY584" fmla="*/ 161561 h 445772"/>
                              <a:gd name="connsiteX585" fmla="*/ 473591 w 983806"/>
                              <a:gd name="connsiteY585" fmla="*/ 164627 h 445772"/>
                              <a:gd name="connsiteX586" fmla="*/ 444342 w 983806"/>
                              <a:gd name="connsiteY586" fmla="*/ 164627 h 445772"/>
                              <a:gd name="connsiteX587" fmla="*/ 448073 w 983806"/>
                              <a:gd name="connsiteY587" fmla="*/ 174950 h 445772"/>
                              <a:gd name="connsiteX588" fmla="*/ 457155 w 983806"/>
                              <a:gd name="connsiteY588" fmla="*/ 178885 h 445772"/>
                              <a:gd name="connsiteX589" fmla="*/ 463798 w 983806"/>
                              <a:gd name="connsiteY589" fmla="*/ 177291 h 445772"/>
                              <a:gd name="connsiteX590" fmla="*/ 468551 w 983806"/>
                              <a:gd name="connsiteY590" fmla="*/ 173059 h 445772"/>
                              <a:gd name="connsiteX591" fmla="*/ 473064 w 983806"/>
                              <a:gd name="connsiteY591" fmla="*/ 176575 h 445772"/>
                              <a:gd name="connsiteX592" fmla="*/ 456756 w 983806"/>
                              <a:gd name="connsiteY592" fmla="*/ 184900 h 445772"/>
                              <a:gd name="connsiteX593" fmla="*/ 455836 w 983806"/>
                              <a:gd name="connsiteY593" fmla="*/ 146198 h 445772"/>
                              <a:gd name="connsiteX594" fmla="*/ 448328 w 983806"/>
                              <a:gd name="connsiteY594" fmla="*/ 149454 h 445772"/>
                              <a:gd name="connsiteX595" fmla="*/ 444577 w 983806"/>
                              <a:gd name="connsiteY595" fmla="*/ 158551 h 445772"/>
                              <a:gd name="connsiteX596" fmla="*/ 466216 w 983806"/>
                              <a:gd name="connsiteY596" fmla="*/ 158551 h 445772"/>
                              <a:gd name="connsiteX597" fmla="*/ 466216 w 983806"/>
                              <a:gd name="connsiteY597" fmla="*/ 157993 h 445772"/>
                              <a:gd name="connsiteX598" fmla="*/ 463180 w 983806"/>
                              <a:gd name="connsiteY598" fmla="*/ 149270 h 445772"/>
                              <a:gd name="connsiteX599" fmla="*/ 455841 w 983806"/>
                              <a:gd name="connsiteY599" fmla="*/ 146173 h 445772"/>
                              <a:gd name="connsiteX600" fmla="*/ 507301 w 983806"/>
                              <a:gd name="connsiteY600" fmla="*/ 172671 h 445772"/>
                              <a:gd name="connsiteX601" fmla="*/ 505047 w 983806"/>
                              <a:gd name="connsiteY601" fmla="*/ 168020 h 445772"/>
                              <a:gd name="connsiteX602" fmla="*/ 497182 w 983806"/>
                              <a:gd name="connsiteY602" fmla="*/ 165163 h 445772"/>
                              <a:gd name="connsiteX603" fmla="*/ 488279 w 983806"/>
                              <a:gd name="connsiteY603" fmla="*/ 162291 h 445772"/>
                              <a:gd name="connsiteX604" fmla="*/ 483408 w 983806"/>
                              <a:gd name="connsiteY604" fmla="*/ 158300 h 445772"/>
                              <a:gd name="connsiteX605" fmla="*/ 481829 w 983806"/>
                              <a:gd name="connsiteY605" fmla="*/ 152791 h 445772"/>
                              <a:gd name="connsiteX606" fmla="*/ 486322 w 983806"/>
                              <a:gd name="connsiteY606" fmla="*/ 143807 h 445772"/>
                              <a:gd name="connsiteX607" fmla="*/ 497800 w 983806"/>
                              <a:gd name="connsiteY607" fmla="*/ 140132 h 445772"/>
                              <a:gd name="connsiteX608" fmla="*/ 509719 w 983806"/>
                              <a:gd name="connsiteY608" fmla="*/ 143924 h 445772"/>
                              <a:gd name="connsiteX609" fmla="*/ 514293 w 983806"/>
                              <a:gd name="connsiteY609" fmla="*/ 153634 h 445772"/>
                              <a:gd name="connsiteX610" fmla="*/ 506867 w 983806"/>
                              <a:gd name="connsiteY610" fmla="*/ 153634 h 445772"/>
                              <a:gd name="connsiteX611" fmla="*/ 504311 w 983806"/>
                              <a:gd name="connsiteY611" fmla="*/ 148406 h 445772"/>
                              <a:gd name="connsiteX612" fmla="*/ 497821 w 983806"/>
                              <a:gd name="connsiteY612" fmla="*/ 146209 h 445772"/>
                              <a:gd name="connsiteX613" fmla="*/ 491514 w 983806"/>
                              <a:gd name="connsiteY613" fmla="*/ 147967 h 445772"/>
                              <a:gd name="connsiteX614" fmla="*/ 489240 w 983806"/>
                              <a:gd name="connsiteY614" fmla="*/ 152566 h 445772"/>
                              <a:gd name="connsiteX615" fmla="*/ 491356 w 983806"/>
                              <a:gd name="connsiteY615" fmla="*/ 156598 h 445772"/>
                              <a:gd name="connsiteX616" fmla="*/ 499022 w 983806"/>
                              <a:gd name="connsiteY616" fmla="*/ 159194 h 445772"/>
                              <a:gd name="connsiteX617" fmla="*/ 507986 w 983806"/>
                              <a:gd name="connsiteY617" fmla="*/ 162148 h 445772"/>
                              <a:gd name="connsiteX618" fmla="*/ 513097 w 983806"/>
                              <a:gd name="connsiteY618" fmla="*/ 166283 h 445772"/>
                              <a:gd name="connsiteX619" fmla="*/ 514753 w 983806"/>
                              <a:gd name="connsiteY619" fmla="*/ 172170 h 445772"/>
                              <a:gd name="connsiteX620" fmla="*/ 510122 w 983806"/>
                              <a:gd name="connsiteY620" fmla="*/ 181451 h 445772"/>
                              <a:gd name="connsiteX621" fmla="*/ 498102 w 983806"/>
                              <a:gd name="connsiteY621" fmla="*/ 184946 h 445772"/>
                              <a:gd name="connsiteX622" fmla="*/ 488902 w 983806"/>
                              <a:gd name="connsiteY622" fmla="*/ 183111 h 445772"/>
                              <a:gd name="connsiteX623" fmla="*/ 482652 w 983806"/>
                              <a:gd name="connsiteY623" fmla="*/ 178001 h 445772"/>
                              <a:gd name="connsiteX624" fmla="*/ 480398 w 983806"/>
                              <a:gd name="connsiteY624" fmla="*/ 170872 h 445772"/>
                              <a:gd name="connsiteX625" fmla="*/ 487783 w 983806"/>
                              <a:gd name="connsiteY625" fmla="*/ 170872 h 445772"/>
                              <a:gd name="connsiteX626" fmla="*/ 490758 w 983806"/>
                              <a:gd name="connsiteY626" fmla="*/ 176759 h 445772"/>
                              <a:gd name="connsiteX627" fmla="*/ 498086 w 983806"/>
                              <a:gd name="connsiteY627" fmla="*/ 178936 h 445772"/>
                              <a:gd name="connsiteX628" fmla="*/ 504812 w 983806"/>
                              <a:gd name="connsiteY628" fmla="*/ 177240 h 445772"/>
                              <a:gd name="connsiteX629" fmla="*/ 507306 w 983806"/>
                              <a:gd name="connsiteY629" fmla="*/ 172645 h 445772"/>
                              <a:gd name="connsiteX630" fmla="*/ 548187 w 983806"/>
                              <a:gd name="connsiteY630" fmla="*/ 184128 h 445772"/>
                              <a:gd name="connsiteX631" fmla="*/ 548187 w 983806"/>
                              <a:gd name="connsiteY631" fmla="*/ 146612 h 445772"/>
                              <a:gd name="connsiteX632" fmla="*/ 541359 w 983806"/>
                              <a:gd name="connsiteY632" fmla="*/ 146612 h 445772"/>
                              <a:gd name="connsiteX633" fmla="*/ 541359 w 983806"/>
                              <a:gd name="connsiteY633" fmla="*/ 140904 h 445772"/>
                              <a:gd name="connsiteX634" fmla="*/ 548187 w 983806"/>
                              <a:gd name="connsiteY634" fmla="*/ 140904 h 445772"/>
                              <a:gd name="connsiteX635" fmla="*/ 548187 w 983806"/>
                              <a:gd name="connsiteY635" fmla="*/ 136473 h 445772"/>
                              <a:gd name="connsiteX636" fmla="*/ 551903 w 983806"/>
                              <a:gd name="connsiteY636" fmla="*/ 125741 h 445772"/>
                              <a:gd name="connsiteX637" fmla="*/ 562426 w 983806"/>
                              <a:gd name="connsiteY637" fmla="*/ 121939 h 445772"/>
                              <a:gd name="connsiteX638" fmla="*/ 567496 w 983806"/>
                              <a:gd name="connsiteY638" fmla="*/ 122614 h 445772"/>
                              <a:gd name="connsiteX639" fmla="*/ 567097 w 983806"/>
                              <a:gd name="connsiteY639" fmla="*/ 128567 h 445772"/>
                              <a:gd name="connsiteX640" fmla="*/ 563106 w 983806"/>
                              <a:gd name="connsiteY640" fmla="*/ 128210 h 445772"/>
                              <a:gd name="connsiteX641" fmla="*/ 557555 w 983806"/>
                              <a:gd name="connsiteY641" fmla="*/ 130310 h 445772"/>
                              <a:gd name="connsiteX642" fmla="*/ 555598 w 983806"/>
                              <a:gd name="connsiteY642" fmla="*/ 136340 h 445772"/>
                              <a:gd name="connsiteX643" fmla="*/ 555598 w 983806"/>
                              <a:gd name="connsiteY643" fmla="*/ 140904 h 445772"/>
                              <a:gd name="connsiteX644" fmla="*/ 564797 w 983806"/>
                              <a:gd name="connsiteY644" fmla="*/ 140904 h 445772"/>
                              <a:gd name="connsiteX645" fmla="*/ 564797 w 983806"/>
                              <a:gd name="connsiteY645" fmla="*/ 146612 h 445772"/>
                              <a:gd name="connsiteX646" fmla="*/ 555598 w 983806"/>
                              <a:gd name="connsiteY646" fmla="*/ 146612 h 445772"/>
                              <a:gd name="connsiteX647" fmla="*/ 555598 w 983806"/>
                              <a:gd name="connsiteY647" fmla="*/ 184103 h 445772"/>
                              <a:gd name="connsiteX648" fmla="*/ 580968 w 983806"/>
                              <a:gd name="connsiteY648" fmla="*/ 184128 h 445772"/>
                              <a:gd name="connsiteX649" fmla="*/ 573542 w 983806"/>
                              <a:gd name="connsiteY649" fmla="*/ 184128 h 445772"/>
                              <a:gd name="connsiteX650" fmla="*/ 573542 w 983806"/>
                              <a:gd name="connsiteY650" fmla="*/ 140904 h 445772"/>
                              <a:gd name="connsiteX651" fmla="*/ 580968 w 983806"/>
                              <a:gd name="connsiteY651" fmla="*/ 140904 h 445772"/>
                              <a:gd name="connsiteX652" fmla="*/ 581049 w 983806"/>
                              <a:gd name="connsiteY652" fmla="*/ 122920 h 445772"/>
                              <a:gd name="connsiteX653" fmla="*/ 589993 w 983806"/>
                              <a:gd name="connsiteY653" fmla="*/ 122920 h 445772"/>
                              <a:gd name="connsiteX654" fmla="*/ 579291 w 983806"/>
                              <a:gd name="connsiteY654" fmla="*/ 134674 h 445772"/>
                              <a:gd name="connsiteX655" fmla="*/ 573342 w 983806"/>
                              <a:gd name="connsiteY655" fmla="*/ 134674 h 445772"/>
                              <a:gd name="connsiteX656" fmla="*/ 618302 w 983806"/>
                              <a:gd name="connsiteY656" fmla="*/ 172666 h 445772"/>
                              <a:gd name="connsiteX657" fmla="*/ 616048 w 983806"/>
                              <a:gd name="connsiteY657" fmla="*/ 168015 h 445772"/>
                              <a:gd name="connsiteX658" fmla="*/ 608182 w 983806"/>
                              <a:gd name="connsiteY658" fmla="*/ 165158 h 445772"/>
                              <a:gd name="connsiteX659" fmla="*/ 599279 w 983806"/>
                              <a:gd name="connsiteY659" fmla="*/ 162286 h 445772"/>
                              <a:gd name="connsiteX660" fmla="*/ 594409 w 983806"/>
                              <a:gd name="connsiteY660" fmla="*/ 158295 h 445772"/>
                              <a:gd name="connsiteX661" fmla="*/ 592830 w 983806"/>
                              <a:gd name="connsiteY661" fmla="*/ 152786 h 445772"/>
                              <a:gd name="connsiteX662" fmla="*/ 597322 w 983806"/>
                              <a:gd name="connsiteY662" fmla="*/ 143802 h 445772"/>
                              <a:gd name="connsiteX663" fmla="*/ 608801 w 983806"/>
                              <a:gd name="connsiteY663" fmla="*/ 140127 h 445772"/>
                              <a:gd name="connsiteX664" fmla="*/ 620719 w 983806"/>
                              <a:gd name="connsiteY664" fmla="*/ 143919 h 445772"/>
                              <a:gd name="connsiteX665" fmla="*/ 625293 w 983806"/>
                              <a:gd name="connsiteY665" fmla="*/ 153629 h 445772"/>
                              <a:gd name="connsiteX666" fmla="*/ 617867 w 983806"/>
                              <a:gd name="connsiteY666" fmla="*/ 153629 h 445772"/>
                              <a:gd name="connsiteX667" fmla="*/ 615312 w 983806"/>
                              <a:gd name="connsiteY667" fmla="*/ 148401 h 445772"/>
                              <a:gd name="connsiteX668" fmla="*/ 608821 w 983806"/>
                              <a:gd name="connsiteY668" fmla="*/ 146204 h 445772"/>
                              <a:gd name="connsiteX669" fmla="*/ 602514 w 983806"/>
                              <a:gd name="connsiteY669" fmla="*/ 147962 h 445772"/>
                              <a:gd name="connsiteX670" fmla="*/ 600240 w 983806"/>
                              <a:gd name="connsiteY670" fmla="*/ 152561 h 445772"/>
                              <a:gd name="connsiteX671" fmla="*/ 602356 w 983806"/>
                              <a:gd name="connsiteY671" fmla="*/ 156593 h 445772"/>
                              <a:gd name="connsiteX672" fmla="*/ 610022 w 983806"/>
                              <a:gd name="connsiteY672" fmla="*/ 159189 h 445772"/>
                              <a:gd name="connsiteX673" fmla="*/ 618986 w 983806"/>
                              <a:gd name="connsiteY673" fmla="*/ 162143 h 445772"/>
                              <a:gd name="connsiteX674" fmla="*/ 624097 w 983806"/>
                              <a:gd name="connsiteY674" fmla="*/ 166278 h 445772"/>
                              <a:gd name="connsiteX675" fmla="*/ 625753 w 983806"/>
                              <a:gd name="connsiteY675" fmla="*/ 172165 h 445772"/>
                              <a:gd name="connsiteX676" fmla="*/ 621123 w 983806"/>
                              <a:gd name="connsiteY676" fmla="*/ 181445 h 445772"/>
                              <a:gd name="connsiteX677" fmla="*/ 609102 w 983806"/>
                              <a:gd name="connsiteY677" fmla="*/ 184941 h 445772"/>
                              <a:gd name="connsiteX678" fmla="*/ 599903 w 983806"/>
                              <a:gd name="connsiteY678" fmla="*/ 183106 h 445772"/>
                              <a:gd name="connsiteX679" fmla="*/ 593652 w 983806"/>
                              <a:gd name="connsiteY679" fmla="*/ 177996 h 445772"/>
                              <a:gd name="connsiteX680" fmla="*/ 591399 w 983806"/>
                              <a:gd name="connsiteY680" fmla="*/ 170867 h 445772"/>
                              <a:gd name="connsiteX681" fmla="*/ 598784 w 983806"/>
                              <a:gd name="connsiteY681" fmla="*/ 170867 h 445772"/>
                              <a:gd name="connsiteX682" fmla="*/ 601758 w 983806"/>
                              <a:gd name="connsiteY682" fmla="*/ 176754 h 445772"/>
                              <a:gd name="connsiteX683" fmla="*/ 609087 w 983806"/>
                              <a:gd name="connsiteY683" fmla="*/ 178931 h 445772"/>
                              <a:gd name="connsiteX684" fmla="*/ 615813 w 983806"/>
                              <a:gd name="connsiteY684" fmla="*/ 177234 h 445772"/>
                              <a:gd name="connsiteX685" fmla="*/ 618307 w 983806"/>
                              <a:gd name="connsiteY685" fmla="*/ 172645 h 445772"/>
                              <a:gd name="connsiteX686" fmla="*/ 643344 w 983806"/>
                              <a:gd name="connsiteY686" fmla="*/ 184123 h 445772"/>
                              <a:gd name="connsiteX687" fmla="*/ 635959 w 983806"/>
                              <a:gd name="connsiteY687" fmla="*/ 184123 h 445772"/>
                              <a:gd name="connsiteX688" fmla="*/ 635959 w 983806"/>
                              <a:gd name="connsiteY688" fmla="*/ 140904 h 445772"/>
                              <a:gd name="connsiteX689" fmla="*/ 643344 w 983806"/>
                              <a:gd name="connsiteY689" fmla="*/ 140904 h 445772"/>
                              <a:gd name="connsiteX690" fmla="*/ 635356 w 983806"/>
                              <a:gd name="connsiteY690" fmla="*/ 129421 h 445772"/>
                              <a:gd name="connsiteX691" fmla="*/ 636455 w 983806"/>
                              <a:gd name="connsiteY691" fmla="*/ 126385 h 445772"/>
                              <a:gd name="connsiteX692" fmla="*/ 639711 w 983806"/>
                              <a:gd name="connsiteY692" fmla="*/ 125148 h 445772"/>
                              <a:gd name="connsiteX693" fmla="*/ 642987 w 983806"/>
                              <a:gd name="connsiteY693" fmla="*/ 126385 h 445772"/>
                              <a:gd name="connsiteX694" fmla="*/ 644106 w 983806"/>
                              <a:gd name="connsiteY694" fmla="*/ 129421 h 445772"/>
                              <a:gd name="connsiteX695" fmla="*/ 642987 w 983806"/>
                              <a:gd name="connsiteY695" fmla="*/ 132415 h 445772"/>
                              <a:gd name="connsiteX696" fmla="*/ 639711 w 983806"/>
                              <a:gd name="connsiteY696" fmla="*/ 133611 h 445772"/>
                              <a:gd name="connsiteX697" fmla="*/ 636455 w 983806"/>
                              <a:gd name="connsiteY697" fmla="*/ 132415 h 445772"/>
                              <a:gd name="connsiteX698" fmla="*/ 635356 w 983806"/>
                              <a:gd name="connsiteY698" fmla="*/ 129421 h 445772"/>
                              <a:gd name="connsiteX699" fmla="*/ 672491 w 983806"/>
                              <a:gd name="connsiteY699" fmla="*/ 178849 h 445772"/>
                              <a:gd name="connsiteX700" fmla="*/ 679401 w 983806"/>
                              <a:gd name="connsiteY700" fmla="*/ 176453 h 445772"/>
                              <a:gd name="connsiteX701" fmla="*/ 682677 w 983806"/>
                              <a:gd name="connsiteY701" fmla="*/ 170463 h 445772"/>
                              <a:gd name="connsiteX702" fmla="*/ 689663 w 983806"/>
                              <a:gd name="connsiteY702" fmla="*/ 170463 h 445772"/>
                              <a:gd name="connsiteX703" fmla="*/ 687108 w 983806"/>
                              <a:gd name="connsiteY703" fmla="*/ 177531 h 445772"/>
                              <a:gd name="connsiteX704" fmla="*/ 680821 w 983806"/>
                              <a:gd name="connsiteY704" fmla="*/ 182882 h 445772"/>
                              <a:gd name="connsiteX705" fmla="*/ 672496 w 983806"/>
                              <a:gd name="connsiteY705" fmla="*/ 184880 h 445772"/>
                              <a:gd name="connsiteX706" fmla="*/ 658452 w 983806"/>
                              <a:gd name="connsiteY706" fmla="*/ 178992 h 445772"/>
                              <a:gd name="connsiteX707" fmla="*/ 653239 w 983806"/>
                              <a:gd name="connsiteY707" fmla="*/ 162884 h 445772"/>
                              <a:gd name="connsiteX708" fmla="*/ 653239 w 983806"/>
                              <a:gd name="connsiteY708" fmla="*/ 161647 h 445772"/>
                              <a:gd name="connsiteX709" fmla="*/ 655554 w 983806"/>
                              <a:gd name="connsiteY709" fmla="*/ 150404 h 445772"/>
                              <a:gd name="connsiteX710" fmla="*/ 662198 w 983806"/>
                              <a:gd name="connsiteY710" fmla="*/ 142780 h 445772"/>
                              <a:gd name="connsiteX711" fmla="*/ 672419 w 983806"/>
                              <a:gd name="connsiteY711" fmla="*/ 140066 h 445772"/>
                              <a:gd name="connsiteX712" fmla="*/ 684496 w 983806"/>
                              <a:gd name="connsiteY712" fmla="*/ 144420 h 445772"/>
                              <a:gd name="connsiteX713" fmla="*/ 689607 w 983806"/>
                              <a:gd name="connsiteY713" fmla="*/ 155719 h 445772"/>
                              <a:gd name="connsiteX714" fmla="*/ 682620 w 983806"/>
                              <a:gd name="connsiteY714" fmla="*/ 155719 h 445772"/>
                              <a:gd name="connsiteX715" fmla="*/ 679447 w 983806"/>
                              <a:gd name="connsiteY715" fmla="*/ 148830 h 445772"/>
                              <a:gd name="connsiteX716" fmla="*/ 672399 w 983806"/>
                              <a:gd name="connsiteY716" fmla="*/ 146137 h 445772"/>
                              <a:gd name="connsiteX717" fmla="*/ 663675 w 983806"/>
                              <a:gd name="connsiteY717" fmla="*/ 150190 h 445772"/>
                              <a:gd name="connsiteX718" fmla="*/ 660583 w 983806"/>
                              <a:gd name="connsiteY718" fmla="*/ 161908 h 445772"/>
                              <a:gd name="connsiteX719" fmla="*/ 660583 w 983806"/>
                              <a:gd name="connsiteY719" fmla="*/ 163303 h 445772"/>
                              <a:gd name="connsiteX720" fmla="*/ 663649 w 983806"/>
                              <a:gd name="connsiteY720" fmla="*/ 174802 h 445772"/>
                              <a:gd name="connsiteX721" fmla="*/ 672486 w 983806"/>
                              <a:gd name="connsiteY721" fmla="*/ 178875 h 445772"/>
                              <a:gd name="connsiteX722" fmla="*/ 724631 w 983806"/>
                              <a:gd name="connsiteY722" fmla="*/ 184103 h 445772"/>
                              <a:gd name="connsiteX723" fmla="*/ 723609 w 983806"/>
                              <a:gd name="connsiteY723" fmla="*/ 179549 h 445772"/>
                              <a:gd name="connsiteX724" fmla="*/ 711312 w 983806"/>
                              <a:gd name="connsiteY724" fmla="*/ 184900 h 445772"/>
                              <a:gd name="connsiteX725" fmla="*/ 700830 w 983806"/>
                              <a:gd name="connsiteY725" fmla="*/ 181287 h 445772"/>
                              <a:gd name="connsiteX726" fmla="*/ 696741 w 983806"/>
                              <a:gd name="connsiteY726" fmla="*/ 172124 h 445772"/>
                              <a:gd name="connsiteX727" fmla="*/ 701852 w 983806"/>
                              <a:gd name="connsiteY727" fmla="*/ 161642 h 445772"/>
                              <a:gd name="connsiteX728" fmla="*/ 716285 w 983806"/>
                              <a:gd name="connsiteY728" fmla="*/ 157912 h 445772"/>
                              <a:gd name="connsiteX729" fmla="*/ 723471 w 983806"/>
                              <a:gd name="connsiteY729" fmla="*/ 157912 h 445772"/>
                              <a:gd name="connsiteX730" fmla="*/ 723471 w 983806"/>
                              <a:gd name="connsiteY730" fmla="*/ 154518 h 445772"/>
                              <a:gd name="connsiteX731" fmla="*/ 721161 w 983806"/>
                              <a:gd name="connsiteY731" fmla="*/ 148330 h 445772"/>
                              <a:gd name="connsiteX732" fmla="*/ 714333 w 983806"/>
                              <a:gd name="connsiteY732" fmla="*/ 146035 h 445772"/>
                              <a:gd name="connsiteX733" fmla="*/ 707689 w 983806"/>
                              <a:gd name="connsiteY733" fmla="*/ 148033 h 445772"/>
                              <a:gd name="connsiteX734" fmla="*/ 705016 w 983806"/>
                              <a:gd name="connsiteY734" fmla="*/ 152863 h 445772"/>
                              <a:gd name="connsiteX735" fmla="*/ 697590 w 983806"/>
                              <a:gd name="connsiteY735" fmla="*/ 152863 h 445772"/>
                              <a:gd name="connsiteX736" fmla="*/ 699885 w 983806"/>
                              <a:gd name="connsiteY736" fmla="*/ 146612 h 445772"/>
                              <a:gd name="connsiteX737" fmla="*/ 706115 w 983806"/>
                              <a:gd name="connsiteY737" fmla="*/ 141839 h 445772"/>
                              <a:gd name="connsiteX738" fmla="*/ 714757 w 983806"/>
                              <a:gd name="connsiteY738" fmla="*/ 140081 h 445772"/>
                              <a:gd name="connsiteX739" fmla="*/ 726455 w 983806"/>
                              <a:gd name="connsiteY739" fmla="*/ 143812 h 445772"/>
                              <a:gd name="connsiteX740" fmla="*/ 730845 w 983806"/>
                              <a:gd name="connsiteY740" fmla="*/ 154094 h 445772"/>
                              <a:gd name="connsiteX741" fmla="*/ 730845 w 983806"/>
                              <a:gd name="connsiteY741" fmla="*/ 173979 h 445772"/>
                              <a:gd name="connsiteX742" fmla="*/ 732379 w 983806"/>
                              <a:gd name="connsiteY742" fmla="*/ 183444 h 445772"/>
                              <a:gd name="connsiteX743" fmla="*/ 732379 w 983806"/>
                              <a:gd name="connsiteY743" fmla="*/ 184103 h 445772"/>
                              <a:gd name="connsiteX744" fmla="*/ 712365 w 983806"/>
                              <a:gd name="connsiteY744" fmla="*/ 178481 h 445772"/>
                              <a:gd name="connsiteX745" fmla="*/ 718953 w 983806"/>
                              <a:gd name="connsiteY745" fmla="*/ 176683 h 445772"/>
                              <a:gd name="connsiteX746" fmla="*/ 723465 w 983806"/>
                              <a:gd name="connsiteY746" fmla="*/ 172012 h 445772"/>
                              <a:gd name="connsiteX747" fmla="*/ 723465 w 983806"/>
                              <a:gd name="connsiteY747" fmla="*/ 163150 h 445772"/>
                              <a:gd name="connsiteX748" fmla="*/ 717675 w 983806"/>
                              <a:gd name="connsiteY748" fmla="*/ 163150 h 445772"/>
                              <a:gd name="connsiteX749" fmla="*/ 704101 w 983806"/>
                              <a:gd name="connsiteY749" fmla="*/ 171097 h 445772"/>
                              <a:gd name="connsiteX750" fmla="*/ 706416 w 983806"/>
                              <a:gd name="connsiteY750" fmla="*/ 176529 h 445772"/>
                              <a:gd name="connsiteX751" fmla="*/ 712375 w 983806"/>
                              <a:gd name="connsiteY751" fmla="*/ 178481 h 445772"/>
                              <a:gd name="connsiteX752" fmla="*/ 767561 w 983806"/>
                              <a:gd name="connsiteY752" fmla="*/ 172650 h 445772"/>
                              <a:gd name="connsiteX753" fmla="*/ 765307 w 983806"/>
                              <a:gd name="connsiteY753" fmla="*/ 168000 h 445772"/>
                              <a:gd name="connsiteX754" fmla="*/ 757442 w 983806"/>
                              <a:gd name="connsiteY754" fmla="*/ 165143 h 445772"/>
                              <a:gd name="connsiteX755" fmla="*/ 748539 w 983806"/>
                              <a:gd name="connsiteY755" fmla="*/ 162271 h 445772"/>
                              <a:gd name="connsiteX756" fmla="*/ 743668 w 983806"/>
                              <a:gd name="connsiteY756" fmla="*/ 158280 h 445772"/>
                              <a:gd name="connsiteX757" fmla="*/ 742089 w 983806"/>
                              <a:gd name="connsiteY757" fmla="*/ 152771 h 445772"/>
                              <a:gd name="connsiteX758" fmla="*/ 746581 w 983806"/>
                              <a:gd name="connsiteY758" fmla="*/ 143786 h 445772"/>
                              <a:gd name="connsiteX759" fmla="*/ 758060 w 983806"/>
                              <a:gd name="connsiteY759" fmla="*/ 140112 h 445772"/>
                              <a:gd name="connsiteX760" fmla="*/ 769978 w 983806"/>
                              <a:gd name="connsiteY760" fmla="*/ 143904 h 445772"/>
                              <a:gd name="connsiteX761" fmla="*/ 774553 w 983806"/>
                              <a:gd name="connsiteY761" fmla="*/ 153614 h 445772"/>
                              <a:gd name="connsiteX762" fmla="*/ 767127 w 983806"/>
                              <a:gd name="connsiteY762" fmla="*/ 153614 h 445772"/>
                              <a:gd name="connsiteX763" fmla="*/ 764571 w 983806"/>
                              <a:gd name="connsiteY763" fmla="*/ 148386 h 445772"/>
                              <a:gd name="connsiteX764" fmla="*/ 758081 w 983806"/>
                              <a:gd name="connsiteY764" fmla="*/ 146188 h 445772"/>
                              <a:gd name="connsiteX765" fmla="*/ 751774 w 983806"/>
                              <a:gd name="connsiteY765" fmla="*/ 147946 h 445772"/>
                              <a:gd name="connsiteX766" fmla="*/ 749500 w 983806"/>
                              <a:gd name="connsiteY766" fmla="*/ 152546 h 445772"/>
                              <a:gd name="connsiteX767" fmla="*/ 751615 w 983806"/>
                              <a:gd name="connsiteY767" fmla="*/ 156578 h 445772"/>
                              <a:gd name="connsiteX768" fmla="*/ 759282 w 983806"/>
                              <a:gd name="connsiteY768" fmla="*/ 159174 h 445772"/>
                              <a:gd name="connsiteX769" fmla="*/ 768246 w 983806"/>
                              <a:gd name="connsiteY769" fmla="*/ 162128 h 445772"/>
                              <a:gd name="connsiteX770" fmla="*/ 773357 w 983806"/>
                              <a:gd name="connsiteY770" fmla="*/ 166262 h 445772"/>
                              <a:gd name="connsiteX771" fmla="*/ 775013 w 983806"/>
                              <a:gd name="connsiteY771" fmla="*/ 172150 h 445772"/>
                              <a:gd name="connsiteX772" fmla="*/ 770382 w 983806"/>
                              <a:gd name="connsiteY772" fmla="*/ 181430 h 445772"/>
                              <a:gd name="connsiteX773" fmla="*/ 758362 w 983806"/>
                              <a:gd name="connsiteY773" fmla="*/ 184926 h 445772"/>
                              <a:gd name="connsiteX774" fmla="*/ 749162 w 983806"/>
                              <a:gd name="connsiteY774" fmla="*/ 183091 h 445772"/>
                              <a:gd name="connsiteX775" fmla="*/ 742912 w 983806"/>
                              <a:gd name="connsiteY775" fmla="*/ 177981 h 445772"/>
                              <a:gd name="connsiteX776" fmla="*/ 740658 w 983806"/>
                              <a:gd name="connsiteY776" fmla="*/ 170851 h 445772"/>
                              <a:gd name="connsiteX777" fmla="*/ 748043 w 983806"/>
                              <a:gd name="connsiteY777" fmla="*/ 170851 h 445772"/>
                              <a:gd name="connsiteX778" fmla="*/ 751018 w 983806"/>
                              <a:gd name="connsiteY778" fmla="*/ 176739 h 445772"/>
                              <a:gd name="connsiteX779" fmla="*/ 758346 w 983806"/>
                              <a:gd name="connsiteY779" fmla="*/ 178916 h 445772"/>
                              <a:gd name="connsiteX780" fmla="*/ 765072 w 983806"/>
                              <a:gd name="connsiteY780" fmla="*/ 177219 h 445772"/>
                              <a:gd name="connsiteX781" fmla="*/ 767597 w 983806"/>
                              <a:gd name="connsiteY781" fmla="*/ 172645 h 445772"/>
                              <a:gd name="connsiteX782" fmla="*/ 803019 w 983806"/>
                              <a:gd name="connsiteY782" fmla="*/ 162148 h 445772"/>
                              <a:gd name="connsiteX783" fmla="*/ 807742 w 983806"/>
                              <a:gd name="connsiteY783" fmla="*/ 146152 h 445772"/>
                              <a:gd name="connsiteX784" fmla="*/ 830270 w 983806"/>
                              <a:gd name="connsiteY784" fmla="*/ 143589 h 445772"/>
                              <a:gd name="connsiteX785" fmla="*/ 832100 w 983806"/>
                              <a:gd name="connsiteY785" fmla="*/ 145294 h 445772"/>
                              <a:gd name="connsiteX786" fmla="*/ 832100 w 983806"/>
                              <a:gd name="connsiteY786" fmla="*/ 122777 h 445772"/>
                              <a:gd name="connsiteX787" fmla="*/ 839485 w 983806"/>
                              <a:gd name="connsiteY787" fmla="*/ 122777 h 445772"/>
                              <a:gd name="connsiteX788" fmla="*/ 839485 w 983806"/>
                              <a:gd name="connsiteY788" fmla="*/ 184103 h 445772"/>
                              <a:gd name="connsiteX789" fmla="*/ 832698 w 983806"/>
                              <a:gd name="connsiteY789" fmla="*/ 184103 h 445772"/>
                              <a:gd name="connsiteX790" fmla="*/ 832340 w 983806"/>
                              <a:gd name="connsiteY790" fmla="*/ 179473 h 445772"/>
                              <a:gd name="connsiteX791" fmla="*/ 820002 w 983806"/>
                              <a:gd name="connsiteY791" fmla="*/ 184905 h 445772"/>
                              <a:gd name="connsiteX792" fmla="*/ 807762 w 983806"/>
                              <a:gd name="connsiteY792" fmla="*/ 178773 h 445772"/>
                              <a:gd name="connsiteX793" fmla="*/ 803030 w 983806"/>
                              <a:gd name="connsiteY793" fmla="*/ 162721 h 445772"/>
                              <a:gd name="connsiteX794" fmla="*/ 810404 w 983806"/>
                              <a:gd name="connsiteY794" fmla="*/ 162986 h 445772"/>
                              <a:gd name="connsiteX795" fmla="*/ 813440 w 983806"/>
                              <a:gd name="connsiteY795" fmla="*/ 174485 h 445772"/>
                              <a:gd name="connsiteX796" fmla="*/ 821827 w 983806"/>
                              <a:gd name="connsiteY796" fmla="*/ 178640 h 445772"/>
                              <a:gd name="connsiteX797" fmla="*/ 832120 w 983806"/>
                              <a:gd name="connsiteY797" fmla="*/ 172349 h 445772"/>
                              <a:gd name="connsiteX798" fmla="*/ 832120 w 983806"/>
                              <a:gd name="connsiteY798" fmla="*/ 152484 h 445772"/>
                              <a:gd name="connsiteX799" fmla="*/ 821939 w 983806"/>
                              <a:gd name="connsiteY799" fmla="*/ 146352 h 445772"/>
                              <a:gd name="connsiteX800" fmla="*/ 813476 w 983806"/>
                              <a:gd name="connsiteY800" fmla="*/ 150542 h 445772"/>
                              <a:gd name="connsiteX801" fmla="*/ 810435 w 983806"/>
                              <a:gd name="connsiteY801" fmla="*/ 162981 h 445772"/>
                              <a:gd name="connsiteX802" fmla="*/ 868861 w 983806"/>
                              <a:gd name="connsiteY802" fmla="*/ 184905 h 445772"/>
                              <a:gd name="connsiteX803" fmla="*/ 854551 w 983806"/>
                              <a:gd name="connsiteY803" fmla="*/ 179136 h 445772"/>
                              <a:gd name="connsiteX804" fmla="*/ 849042 w 983806"/>
                              <a:gd name="connsiteY804" fmla="*/ 163702 h 445772"/>
                              <a:gd name="connsiteX805" fmla="*/ 849042 w 983806"/>
                              <a:gd name="connsiteY805" fmla="*/ 162342 h 445772"/>
                              <a:gd name="connsiteX806" fmla="*/ 851495 w 983806"/>
                              <a:gd name="connsiteY806" fmla="*/ 150864 h 445772"/>
                              <a:gd name="connsiteX807" fmla="*/ 858364 w 983806"/>
                              <a:gd name="connsiteY807" fmla="*/ 142958 h 445772"/>
                              <a:gd name="connsiteX808" fmla="*/ 867926 w 983806"/>
                              <a:gd name="connsiteY808" fmla="*/ 140102 h 445772"/>
                              <a:gd name="connsiteX809" fmla="*/ 881025 w 983806"/>
                              <a:gd name="connsiteY809" fmla="*/ 145652 h 445772"/>
                              <a:gd name="connsiteX810" fmla="*/ 885696 w 983806"/>
                              <a:gd name="connsiteY810" fmla="*/ 161540 h 445772"/>
                              <a:gd name="connsiteX811" fmla="*/ 885696 w 983806"/>
                              <a:gd name="connsiteY811" fmla="*/ 164606 h 445772"/>
                              <a:gd name="connsiteX812" fmla="*/ 856427 w 983806"/>
                              <a:gd name="connsiteY812" fmla="*/ 164606 h 445772"/>
                              <a:gd name="connsiteX813" fmla="*/ 860158 w 983806"/>
                              <a:gd name="connsiteY813" fmla="*/ 174930 h 445772"/>
                              <a:gd name="connsiteX814" fmla="*/ 869239 w 983806"/>
                              <a:gd name="connsiteY814" fmla="*/ 178865 h 445772"/>
                              <a:gd name="connsiteX815" fmla="*/ 875883 w 983806"/>
                              <a:gd name="connsiteY815" fmla="*/ 177270 h 445772"/>
                              <a:gd name="connsiteX816" fmla="*/ 880636 w 983806"/>
                              <a:gd name="connsiteY816" fmla="*/ 173039 h 445772"/>
                              <a:gd name="connsiteX817" fmla="*/ 885149 w 983806"/>
                              <a:gd name="connsiteY817" fmla="*/ 176555 h 445772"/>
                              <a:gd name="connsiteX818" fmla="*/ 868892 w 983806"/>
                              <a:gd name="connsiteY818" fmla="*/ 184900 h 445772"/>
                              <a:gd name="connsiteX819" fmla="*/ 867941 w 983806"/>
                              <a:gd name="connsiteY819" fmla="*/ 146178 h 445772"/>
                              <a:gd name="connsiteX820" fmla="*/ 860434 w 983806"/>
                              <a:gd name="connsiteY820" fmla="*/ 149433 h 445772"/>
                              <a:gd name="connsiteX821" fmla="*/ 856713 w 983806"/>
                              <a:gd name="connsiteY821" fmla="*/ 158551 h 445772"/>
                              <a:gd name="connsiteX822" fmla="*/ 878352 w 983806"/>
                              <a:gd name="connsiteY822" fmla="*/ 158551 h 445772"/>
                              <a:gd name="connsiteX823" fmla="*/ 878352 w 983806"/>
                              <a:gd name="connsiteY823" fmla="*/ 157993 h 445772"/>
                              <a:gd name="connsiteX824" fmla="*/ 875316 w 983806"/>
                              <a:gd name="connsiteY824" fmla="*/ 149270 h 445772"/>
                              <a:gd name="connsiteX825" fmla="*/ 867972 w 983806"/>
                              <a:gd name="connsiteY825" fmla="*/ 146173 h 445772"/>
                              <a:gd name="connsiteX826" fmla="*/ 902291 w 983806"/>
                              <a:gd name="connsiteY826" fmla="*/ 184103 h 445772"/>
                              <a:gd name="connsiteX827" fmla="*/ 894906 w 983806"/>
                              <a:gd name="connsiteY827" fmla="*/ 184103 h 445772"/>
                              <a:gd name="connsiteX828" fmla="*/ 894906 w 983806"/>
                              <a:gd name="connsiteY828" fmla="*/ 122777 h 445772"/>
                              <a:gd name="connsiteX829" fmla="*/ 902291 w 983806"/>
                              <a:gd name="connsiteY829" fmla="*/ 122777 h 445772"/>
                              <a:gd name="connsiteX830" fmla="*/ 101262 w 983806"/>
                              <a:gd name="connsiteY830" fmla="*/ 296733 h 445772"/>
                              <a:gd name="connsiteX831" fmla="*/ 111964 w 983806"/>
                              <a:gd name="connsiteY831" fmla="*/ 263556 h 445772"/>
                              <a:gd name="connsiteX832" fmla="*/ 119513 w 983806"/>
                              <a:gd name="connsiteY832" fmla="*/ 263556 h 445772"/>
                              <a:gd name="connsiteX833" fmla="*/ 103991 w 983806"/>
                              <a:gd name="connsiteY833" fmla="*/ 306755 h 445772"/>
                              <a:gd name="connsiteX834" fmla="*/ 98370 w 983806"/>
                              <a:gd name="connsiteY834" fmla="*/ 306755 h 445772"/>
                              <a:gd name="connsiteX835" fmla="*/ 82720 w 983806"/>
                              <a:gd name="connsiteY835" fmla="*/ 263556 h 445772"/>
                              <a:gd name="connsiteX836" fmla="*/ 90269 w 983806"/>
                              <a:gd name="connsiteY836" fmla="*/ 263556 h 445772"/>
                              <a:gd name="connsiteX837" fmla="*/ 144024 w 983806"/>
                              <a:gd name="connsiteY837" fmla="*/ 307552 h 445772"/>
                              <a:gd name="connsiteX838" fmla="*/ 129714 w 983806"/>
                              <a:gd name="connsiteY838" fmla="*/ 301782 h 445772"/>
                              <a:gd name="connsiteX839" fmla="*/ 124204 w 983806"/>
                              <a:gd name="connsiteY839" fmla="*/ 286348 h 445772"/>
                              <a:gd name="connsiteX840" fmla="*/ 124204 w 983806"/>
                              <a:gd name="connsiteY840" fmla="*/ 284989 h 445772"/>
                              <a:gd name="connsiteX841" fmla="*/ 126658 w 983806"/>
                              <a:gd name="connsiteY841" fmla="*/ 273511 h 445772"/>
                              <a:gd name="connsiteX842" fmla="*/ 133526 w 983806"/>
                              <a:gd name="connsiteY842" fmla="*/ 265605 h 445772"/>
                              <a:gd name="connsiteX843" fmla="*/ 143089 w 983806"/>
                              <a:gd name="connsiteY843" fmla="*/ 262748 h 445772"/>
                              <a:gd name="connsiteX844" fmla="*/ 156188 w 983806"/>
                              <a:gd name="connsiteY844" fmla="*/ 268298 h 445772"/>
                              <a:gd name="connsiteX845" fmla="*/ 160859 w 983806"/>
                              <a:gd name="connsiteY845" fmla="*/ 284187 h 445772"/>
                              <a:gd name="connsiteX846" fmla="*/ 160859 w 983806"/>
                              <a:gd name="connsiteY846" fmla="*/ 287253 h 445772"/>
                              <a:gd name="connsiteX847" fmla="*/ 131589 w 983806"/>
                              <a:gd name="connsiteY847" fmla="*/ 287253 h 445772"/>
                              <a:gd name="connsiteX848" fmla="*/ 135320 w 983806"/>
                              <a:gd name="connsiteY848" fmla="*/ 297576 h 445772"/>
                              <a:gd name="connsiteX849" fmla="*/ 144402 w 983806"/>
                              <a:gd name="connsiteY849" fmla="*/ 301511 h 445772"/>
                              <a:gd name="connsiteX850" fmla="*/ 151046 w 983806"/>
                              <a:gd name="connsiteY850" fmla="*/ 299917 h 445772"/>
                              <a:gd name="connsiteX851" fmla="*/ 155799 w 983806"/>
                              <a:gd name="connsiteY851" fmla="*/ 295685 h 445772"/>
                              <a:gd name="connsiteX852" fmla="*/ 160312 w 983806"/>
                              <a:gd name="connsiteY852" fmla="*/ 299201 h 445772"/>
                              <a:gd name="connsiteX853" fmla="*/ 144024 w 983806"/>
                              <a:gd name="connsiteY853" fmla="*/ 307552 h 445772"/>
                              <a:gd name="connsiteX854" fmla="*/ 143104 w 983806"/>
                              <a:gd name="connsiteY854" fmla="*/ 268825 h 445772"/>
                              <a:gd name="connsiteX855" fmla="*/ 135596 w 983806"/>
                              <a:gd name="connsiteY855" fmla="*/ 272080 h 445772"/>
                              <a:gd name="connsiteX856" fmla="*/ 131845 w 983806"/>
                              <a:gd name="connsiteY856" fmla="*/ 281202 h 445772"/>
                              <a:gd name="connsiteX857" fmla="*/ 153484 w 983806"/>
                              <a:gd name="connsiteY857" fmla="*/ 281202 h 445772"/>
                              <a:gd name="connsiteX858" fmla="*/ 153484 w 983806"/>
                              <a:gd name="connsiteY858" fmla="*/ 280645 h 445772"/>
                              <a:gd name="connsiteX859" fmla="*/ 150448 w 983806"/>
                              <a:gd name="connsiteY859" fmla="*/ 271922 h 445772"/>
                              <a:gd name="connsiteX860" fmla="*/ 143104 w 983806"/>
                              <a:gd name="connsiteY860" fmla="*/ 268825 h 445772"/>
                              <a:gd name="connsiteX861" fmla="*/ 176804 w 983806"/>
                              <a:gd name="connsiteY861" fmla="*/ 268784 h 445772"/>
                              <a:gd name="connsiteX862" fmla="*/ 189581 w 983806"/>
                              <a:gd name="connsiteY862" fmla="*/ 262753 h 445772"/>
                              <a:gd name="connsiteX863" fmla="*/ 203380 w 983806"/>
                              <a:gd name="connsiteY863" fmla="*/ 278202 h 445772"/>
                              <a:gd name="connsiteX864" fmla="*/ 203380 w 983806"/>
                              <a:gd name="connsiteY864" fmla="*/ 306755 h 445772"/>
                              <a:gd name="connsiteX865" fmla="*/ 195985 w 983806"/>
                              <a:gd name="connsiteY865" fmla="*/ 306755 h 445772"/>
                              <a:gd name="connsiteX866" fmla="*/ 195985 w 983806"/>
                              <a:gd name="connsiteY866" fmla="*/ 278167 h 445772"/>
                              <a:gd name="connsiteX867" fmla="*/ 193849 w 983806"/>
                              <a:gd name="connsiteY867" fmla="*/ 271257 h 445772"/>
                              <a:gd name="connsiteX868" fmla="*/ 187322 w 983806"/>
                              <a:gd name="connsiteY868" fmla="*/ 269024 h 445772"/>
                              <a:gd name="connsiteX869" fmla="*/ 181016 w 983806"/>
                              <a:gd name="connsiteY869" fmla="*/ 270940 h 445772"/>
                              <a:gd name="connsiteX870" fmla="*/ 176784 w 983806"/>
                              <a:gd name="connsiteY870" fmla="*/ 275969 h 445772"/>
                              <a:gd name="connsiteX871" fmla="*/ 176784 w 983806"/>
                              <a:gd name="connsiteY871" fmla="*/ 306755 h 445772"/>
                              <a:gd name="connsiteX872" fmla="*/ 169409 w 983806"/>
                              <a:gd name="connsiteY872" fmla="*/ 306755 h 445772"/>
                              <a:gd name="connsiteX873" fmla="*/ 169409 w 983806"/>
                              <a:gd name="connsiteY873" fmla="*/ 245429 h 445772"/>
                              <a:gd name="connsiteX874" fmla="*/ 176794 w 983806"/>
                              <a:gd name="connsiteY874" fmla="*/ 245429 h 445772"/>
                              <a:gd name="connsiteX875" fmla="*/ 222479 w 983806"/>
                              <a:gd name="connsiteY875" fmla="*/ 306755 h 445772"/>
                              <a:gd name="connsiteX876" fmla="*/ 215053 w 983806"/>
                              <a:gd name="connsiteY876" fmla="*/ 306755 h 445772"/>
                              <a:gd name="connsiteX877" fmla="*/ 215053 w 983806"/>
                              <a:gd name="connsiteY877" fmla="*/ 263556 h 445772"/>
                              <a:gd name="connsiteX878" fmla="*/ 222479 w 983806"/>
                              <a:gd name="connsiteY878" fmla="*/ 263556 h 445772"/>
                              <a:gd name="connsiteX879" fmla="*/ 222561 w 983806"/>
                              <a:gd name="connsiteY879" fmla="*/ 245546 h 445772"/>
                              <a:gd name="connsiteX880" fmla="*/ 231505 w 983806"/>
                              <a:gd name="connsiteY880" fmla="*/ 245546 h 445772"/>
                              <a:gd name="connsiteX881" fmla="*/ 220803 w 983806"/>
                              <a:gd name="connsiteY881" fmla="*/ 257300 h 445772"/>
                              <a:gd name="connsiteX882" fmla="*/ 214854 w 983806"/>
                              <a:gd name="connsiteY882" fmla="*/ 257300 h 445772"/>
                              <a:gd name="connsiteX883" fmla="*/ 251989 w 983806"/>
                              <a:gd name="connsiteY883" fmla="*/ 301521 h 445772"/>
                              <a:gd name="connsiteX884" fmla="*/ 258898 w 983806"/>
                              <a:gd name="connsiteY884" fmla="*/ 299125 h 445772"/>
                              <a:gd name="connsiteX885" fmla="*/ 262174 w 983806"/>
                              <a:gd name="connsiteY885" fmla="*/ 293135 h 445772"/>
                              <a:gd name="connsiteX886" fmla="*/ 269161 w 983806"/>
                              <a:gd name="connsiteY886" fmla="*/ 293135 h 445772"/>
                              <a:gd name="connsiteX887" fmla="*/ 266605 w 983806"/>
                              <a:gd name="connsiteY887" fmla="*/ 300203 h 445772"/>
                              <a:gd name="connsiteX888" fmla="*/ 260319 w 983806"/>
                              <a:gd name="connsiteY888" fmla="*/ 305554 h 445772"/>
                              <a:gd name="connsiteX889" fmla="*/ 251994 w 983806"/>
                              <a:gd name="connsiteY889" fmla="*/ 307552 h 445772"/>
                              <a:gd name="connsiteX890" fmla="*/ 237954 w 983806"/>
                              <a:gd name="connsiteY890" fmla="*/ 301644 h 445772"/>
                              <a:gd name="connsiteX891" fmla="*/ 232741 w 983806"/>
                              <a:gd name="connsiteY891" fmla="*/ 285536 h 445772"/>
                              <a:gd name="connsiteX892" fmla="*/ 232741 w 983806"/>
                              <a:gd name="connsiteY892" fmla="*/ 284299 h 445772"/>
                              <a:gd name="connsiteX893" fmla="*/ 235057 w 983806"/>
                              <a:gd name="connsiteY893" fmla="*/ 273056 h 445772"/>
                              <a:gd name="connsiteX894" fmla="*/ 241701 w 983806"/>
                              <a:gd name="connsiteY894" fmla="*/ 265431 h 445772"/>
                              <a:gd name="connsiteX895" fmla="*/ 251922 w 983806"/>
                              <a:gd name="connsiteY895" fmla="*/ 262718 h 445772"/>
                              <a:gd name="connsiteX896" fmla="*/ 263999 w 983806"/>
                              <a:gd name="connsiteY896" fmla="*/ 267072 h 445772"/>
                              <a:gd name="connsiteX897" fmla="*/ 269110 w 983806"/>
                              <a:gd name="connsiteY897" fmla="*/ 278371 h 445772"/>
                              <a:gd name="connsiteX898" fmla="*/ 262169 w 983806"/>
                              <a:gd name="connsiteY898" fmla="*/ 278371 h 445772"/>
                              <a:gd name="connsiteX899" fmla="*/ 258995 w 983806"/>
                              <a:gd name="connsiteY899" fmla="*/ 271482 h 445772"/>
                              <a:gd name="connsiteX900" fmla="*/ 251948 w 983806"/>
                              <a:gd name="connsiteY900" fmla="*/ 268789 h 445772"/>
                              <a:gd name="connsiteX901" fmla="*/ 243224 w 983806"/>
                              <a:gd name="connsiteY901" fmla="*/ 272841 h 445772"/>
                              <a:gd name="connsiteX902" fmla="*/ 240132 w 983806"/>
                              <a:gd name="connsiteY902" fmla="*/ 284560 h 445772"/>
                              <a:gd name="connsiteX903" fmla="*/ 240132 w 983806"/>
                              <a:gd name="connsiteY903" fmla="*/ 285955 h 445772"/>
                              <a:gd name="connsiteX904" fmla="*/ 243198 w 983806"/>
                              <a:gd name="connsiteY904" fmla="*/ 297454 h 445772"/>
                              <a:gd name="connsiteX905" fmla="*/ 251989 w 983806"/>
                              <a:gd name="connsiteY905" fmla="*/ 301527 h 445772"/>
                              <a:gd name="connsiteX906" fmla="*/ 304118 w 983806"/>
                              <a:gd name="connsiteY906" fmla="*/ 302482 h 445772"/>
                              <a:gd name="connsiteX907" fmla="*/ 291459 w 983806"/>
                              <a:gd name="connsiteY907" fmla="*/ 307552 h 445772"/>
                              <a:gd name="connsiteX908" fmla="*/ 280936 w 983806"/>
                              <a:gd name="connsiteY908" fmla="*/ 303540 h 445772"/>
                              <a:gd name="connsiteX909" fmla="*/ 277282 w 983806"/>
                              <a:gd name="connsiteY909" fmla="*/ 291663 h 445772"/>
                              <a:gd name="connsiteX910" fmla="*/ 277282 w 983806"/>
                              <a:gd name="connsiteY910" fmla="*/ 263556 h 445772"/>
                              <a:gd name="connsiteX911" fmla="*/ 284667 w 983806"/>
                              <a:gd name="connsiteY911" fmla="*/ 263556 h 445772"/>
                              <a:gd name="connsiteX912" fmla="*/ 284667 w 983806"/>
                              <a:gd name="connsiteY912" fmla="*/ 291464 h 445772"/>
                              <a:gd name="connsiteX913" fmla="*/ 292655 w 983806"/>
                              <a:gd name="connsiteY913" fmla="*/ 301286 h 445772"/>
                              <a:gd name="connsiteX914" fmla="*/ 303898 w 983806"/>
                              <a:gd name="connsiteY914" fmla="*/ 294980 h 445772"/>
                              <a:gd name="connsiteX915" fmla="*/ 303898 w 983806"/>
                              <a:gd name="connsiteY915" fmla="*/ 263556 h 445772"/>
                              <a:gd name="connsiteX916" fmla="*/ 311283 w 983806"/>
                              <a:gd name="connsiteY916" fmla="*/ 263556 h 445772"/>
                              <a:gd name="connsiteX917" fmla="*/ 311283 w 983806"/>
                              <a:gd name="connsiteY917" fmla="*/ 306755 h 445772"/>
                              <a:gd name="connsiteX918" fmla="*/ 304292 w 983806"/>
                              <a:gd name="connsiteY918" fmla="*/ 306755 h 445772"/>
                              <a:gd name="connsiteX919" fmla="*/ 330566 w 983806"/>
                              <a:gd name="connsiteY919" fmla="*/ 306755 h 445772"/>
                              <a:gd name="connsiteX920" fmla="*/ 323181 w 983806"/>
                              <a:gd name="connsiteY920" fmla="*/ 306755 h 445772"/>
                              <a:gd name="connsiteX921" fmla="*/ 323181 w 983806"/>
                              <a:gd name="connsiteY921" fmla="*/ 245429 h 445772"/>
                              <a:gd name="connsiteX922" fmla="*/ 330566 w 983806"/>
                              <a:gd name="connsiteY922" fmla="*/ 245429 h 445772"/>
                              <a:gd name="connsiteX923" fmla="*/ 340430 w 983806"/>
                              <a:gd name="connsiteY923" fmla="*/ 284780 h 445772"/>
                              <a:gd name="connsiteX924" fmla="*/ 342924 w 983806"/>
                              <a:gd name="connsiteY924" fmla="*/ 273363 h 445772"/>
                              <a:gd name="connsiteX925" fmla="*/ 349870 w 983806"/>
                              <a:gd name="connsiteY925" fmla="*/ 265513 h 445772"/>
                              <a:gd name="connsiteX926" fmla="*/ 360030 w 983806"/>
                              <a:gd name="connsiteY926" fmla="*/ 262758 h 445772"/>
                              <a:gd name="connsiteX927" fmla="*/ 374304 w 983806"/>
                              <a:gd name="connsiteY927" fmla="*/ 268891 h 445772"/>
                              <a:gd name="connsiteX928" fmla="*/ 379752 w 983806"/>
                              <a:gd name="connsiteY928" fmla="*/ 285142 h 445772"/>
                              <a:gd name="connsiteX929" fmla="*/ 379752 w 983806"/>
                              <a:gd name="connsiteY929" fmla="*/ 285653 h 445772"/>
                              <a:gd name="connsiteX930" fmla="*/ 377335 w 983806"/>
                              <a:gd name="connsiteY930" fmla="*/ 296973 h 445772"/>
                              <a:gd name="connsiteX931" fmla="*/ 370425 w 983806"/>
                              <a:gd name="connsiteY931" fmla="*/ 304777 h 445772"/>
                              <a:gd name="connsiteX932" fmla="*/ 360101 w 983806"/>
                              <a:gd name="connsiteY932" fmla="*/ 307572 h 445772"/>
                              <a:gd name="connsiteX933" fmla="*/ 345868 w 983806"/>
                              <a:gd name="connsiteY933" fmla="*/ 301440 h 445772"/>
                              <a:gd name="connsiteX934" fmla="*/ 340430 w 983806"/>
                              <a:gd name="connsiteY934" fmla="*/ 285291 h 445772"/>
                              <a:gd name="connsiteX935" fmla="*/ 347856 w 983806"/>
                              <a:gd name="connsiteY935" fmla="*/ 285659 h 445772"/>
                              <a:gd name="connsiteX936" fmla="*/ 351188 w 983806"/>
                              <a:gd name="connsiteY936" fmla="*/ 297198 h 445772"/>
                              <a:gd name="connsiteX937" fmla="*/ 367045 w 983806"/>
                              <a:gd name="connsiteY937" fmla="*/ 299181 h 445772"/>
                              <a:gd name="connsiteX938" fmla="*/ 369076 w 983806"/>
                              <a:gd name="connsiteY938" fmla="*/ 297137 h 445772"/>
                              <a:gd name="connsiteX939" fmla="*/ 372388 w 983806"/>
                              <a:gd name="connsiteY939" fmla="*/ 284780 h 445772"/>
                              <a:gd name="connsiteX940" fmla="*/ 369014 w 983806"/>
                              <a:gd name="connsiteY940" fmla="*/ 273260 h 445772"/>
                              <a:gd name="connsiteX941" fmla="*/ 360050 w 983806"/>
                              <a:gd name="connsiteY941" fmla="*/ 268850 h 445772"/>
                              <a:gd name="connsiteX942" fmla="*/ 351224 w 983806"/>
                              <a:gd name="connsiteY942" fmla="*/ 273204 h 445772"/>
                              <a:gd name="connsiteX943" fmla="*/ 347856 w 983806"/>
                              <a:gd name="connsiteY943" fmla="*/ 285633 h 445772"/>
                              <a:gd name="connsiteX944" fmla="*/ 423413 w 983806"/>
                              <a:gd name="connsiteY944" fmla="*/ 295936 h 445772"/>
                              <a:gd name="connsiteX945" fmla="*/ 433476 w 983806"/>
                              <a:gd name="connsiteY945" fmla="*/ 263556 h 445772"/>
                              <a:gd name="connsiteX946" fmla="*/ 441383 w 983806"/>
                              <a:gd name="connsiteY946" fmla="*/ 263556 h 445772"/>
                              <a:gd name="connsiteX947" fmla="*/ 424006 w 983806"/>
                              <a:gd name="connsiteY947" fmla="*/ 313424 h 445772"/>
                              <a:gd name="connsiteX948" fmla="*/ 411188 w 983806"/>
                              <a:gd name="connsiteY948" fmla="*/ 324202 h 445772"/>
                              <a:gd name="connsiteX949" fmla="*/ 409793 w 983806"/>
                              <a:gd name="connsiteY949" fmla="*/ 324084 h 445772"/>
                              <a:gd name="connsiteX950" fmla="*/ 407038 w 983806"/>
                              <a:gd name="connsiteY950" fmla="*/ 323573 h 445772"/>
                              <a:gd name="connsiteX951" fmla="*/ 407038 w 983806"/>
                              <a:gd name="connsiteY951" fmla="*/ 317573 h 445772"/>
                              <a:gd name="connsiteX952" fmla="*/ 409037 w 983806"/>
                              <a:gd name="connsiteY952" fmla="*/ 317732 h 445772"/>
                              <a:gd name="connsiteX953" fmla="*/ 414889 w 983806"/>
                              <a:gd name="connsiteY953" fmla="*/ 316199 h 445772"/>
                              <a:gd name="connsiteX954" fmla="*/ 418343 w 983806"/>
                              <a:gd name="connsiteY954" fmla="*/ 310649 h 445772"/>
                              <a:gd name="connsiteX955" fmla="*/ 419979 w 983806"/>
                              <a:gd name="connsiteY955" fmla="*/ 306259 h 445772"/>
                              <a:gd name="connsiteX956" fmla="*/ 404565 w 983806"/>
                              <a:gd name="connsiteY956" fmla="*/ 263540 h 445772"/>
                              <a:gd name="connsiteX957" fmla="*/ 412630 w 983806"/>
                              <a:gd name="connsiteY957" fmla="*/ 263540 h 445772"/>
                              <a:gd name="connsiteX958" fmla="*/ 504674 w 983806"/>
                              <a:gd name="connsiteY958" fmla="*/ 285633 h 445772"/>
                              <a:gd name="connsiteX959" fmla="*/ 500161 w 983806"/>
                              <a:gd name="connsiteY959" fmla="*/ 301521 h 445772"/>
                              <a:gd name="connsiteX960" fmla="*/ 487942 w 983806"/>
                              <a:gd name="connsiteY960" fmla="*/ 307552 h 445772"/>
                              <a:gd name="connsiteX961" fmla="*/ 475563 w 983806"/>
                              <a:gd name="connsiteY961" fmla="*/ 302559 h 445772"/>
                              <a:gd name="connsiteX962" fmla="*/ 475563 w 983806"/>
                              <a:gd name="connsiteY962" fmla="*/ 323359 h 445772"/>
                              <a:gd name="connsiteX963" fmla="*/ 468178 w 983806"/>
                              <a:gd name="connsiteY963" fmla="*/ 323359 h 445772"/>
                              <a:gd name="connsiteX964" fmla="*/ 468178 w 983806"/>
                              <a:gd name="connsiteY964" fmla="*/ 263566 h 445772"/>
                              <a:gd name="connsiteX965" fmla="*/ 474925 w 983806"/>
                              <a:gd name="connsiteY965" fmla="*/ 263566 h 445772"/>
                              <a:gd name="connsiteX966" fmla="*/ 475282 w 983806"/>
                              <a:gd name="connsiteY966" fmla="*/ 268360 h 445772"/>
                              <a:gd name="connsiteX967" fmla="*/ 487819 w 983806"/>
                              <a:gd name="connsiteY967" fmla="*/ 262769 h 445772"/>
                              <a:gd name="connsiteX968" fmla="*/ 500136 w 983806"/>
                              <a:gd name="connsiteY968" fmla="*/ 268635 h 445772"/>
                              <a:gd name="connsiteX969" fmla="*/ 504669 w 983806"/>
                              <a:gd name="connsiteY969" fmla="*/ 284989 h 445772"/>
                              <a:gd name="connsiteX970" fmla="*/ 497289 w 983806"/>
                              <a:gd name="connsiteY970" fmla="*/ 284795 h 445772"/>
                              <a:gd name="connsiteX971" fmla="*/ 494177 w 983806"/>
                              <a:gd name="connsiteY971" fmla="*/ 273255 h 445772"/>
                              <a:gd name="connsiteX972" fmla="*/ 485632 w 983806"/>
                              <a:gd name="connsiteY972" fmla="*/ 269024 h 445772"/>
                              <a:gd name="connsiteX973" fmla="*/ 475569 w 983806"/>
                              <a:gd name="connsiteY973" fmla="*/ 274972 h 445772"/>
                              <a:gd name="connsiteX974" fmla="*/ 475569 w 983806"/>
                              <a:gd name="connsiteY974" fmla="*/ 295614 h 445772"/>
                              <a:gd name="connsiteX975" fmla="*/ 485708 w 983806"/>
                              <a:gd name="connsiteY975" fmla="*/ 301521 h 445772"/>
                              <a:gd name="connsiteX976" fmla="*/ 494151 w 983806"/>
                              <a:gd name="connsiteY976" fmla="*/ 297310 h 445772"/>
                              <a:gd name="connsiteX977" fmla="*/ 497305 w 983806"/>
                              <a:gd name="connsiteY977" fmla="*/ 284779 h 445772"/>
                              <a:gd name="connsiteX978" fmla="*/ 512110 w 983806"/>
                              <a:gd name="connsiteY978" fmla="*/ 284754 h 445772"/>
                              <a:gd name="connsiteX979" fmla="*/ 514604 w 983806"/>
                              <a:gd name="connsiteY979" fmla="*/ 273337 h 445772"/>
                              <a:gd name="connsiteX980" fmla="*/ 521540 w 983806"/>
                              <a:gd name="connsiteY980" fmla="*/ 265513 h 445772"/>
                              <a:gd name="connsiteX981" fmla="*/ 531700 w 983806"/>
                              <a:gd name="connsiteY981" fmla="*/ 262758 h 445772"/>
                              <a:gd name="connsiteX982" fmla="*/ 545974 w 983806"/>
                              <a:gd name="connsiteY982" fmla="*/ 268891 h 445772"/>
                              <a:gd name="connsiteX983" fmla="*/ 551422 w 983806"/>
                              <a:gd name="connsiteY983" fmla="*/ 285142 h 445772"/>
                              <a:gd name="connsiteX984" fmla="*/ 551422 w 983806"/>
                              <a:gd name="connsiteY984" fmla="*/ 285653 h 445772"/>
                              <a:gd name="connsiteX985" fmla="*/ 549005 w 983806"/>
                              <a:gd name="connsiteY985" fmla="*/ 296973 h 445772"/>
                              <a:gd name="connsiteX986" fmla="*/ 542095 w 983806"/>
                              <a:gd name="connsiteY986" fmla="*/ 304777 h 445772"/>
                              <a:gd name="connsiteX987" fmla="*/ 531772 w 983806"/>
                              <a:gd name="connsiteY987" fmla="*/ 307572 h 445772"/>
                              <a:gd name="connsiteX988" fmla="*/ 517538 w 983806"/>
                              <a:gd name="connsiteY988" fmla="*/ 301440 h 445772"/>
                              <a:gd name="connsiteX989" fmla="*/ 512090 w 983806"/>
                              <a:gd name="connsiteY989" fmla="*/ 285270 h 445772"/>
                              <a:gd name="connsiteX990" fmla="*/ 519536 w 983806"/>
                              <a:gd name="connsiteY990" fmla="*/ 285633 h 445772"/>
                              <a:gd name="connsiteX991" fmla="*/ 522869 w 983806"/>
                              <a:gd name="connsiteY991" fmla="*/ 297172 h 445772"/>
                              <a:gd name="connsiteX992" fmla="*/ 538725 w 983806"/>
                              <a:gd name="connsiteY992" fmla="*/ 299156 h 445772"/>
                              <a:gd name="connsiteX993" fmla="*/ 540756 w 983806"/>
                              <a:gd name="connsiteY993" fmla="*/ 297111 h 445772"/>
                              <a:gd name="connsiteX994" fmla="*/ 544068 w 983806"/>
                              <a:gd name="connsiteY994" fmla="*/ 284754 h 445772"/>
                              <a:gd name="connsiteX995" fmla="*/ 540695 w 983806"/>
                              <a:gd name="connsiteY995" fmla="*/ 273235 h 445772"/>
                              <a:gd name="connsiteX996" fmla="*/ 531731 w 983806"/>
                              <a:gd name="connsiteY996" fmla="*/ 268825 h 445772"/>
                              <a:gd name="connsiteX997" fmla="*/ 522904 w 983806"/>
                              <a:gd name="connsiteY997" fmla="*/ 273179 h 445772"/>
                              <a:gd name="connsiteX998" fmla="*/ 519541 w 983806"/>
                              <a:gd name="connsiteY998" fmla="*/ 285633 h 445772"/>
                              <a:gd name="connsiteX999" fmla="*/ 581586 w 983806"/>
                              <a:gd name="connsiteY999" fmla="*/ 270184 h 445772"/>
                              <a:gd name="connsiteX1000" fmla="*/ 577952 w 983806"/>
                              <a:gd name="connsiteY1000" fmla="*/ 269903 h 445772"/>
                              <a:gd name="connsiteX1001" fmla="*/ 568094 w 983806"/>
                              <a:gd name="connsiteY1001" fmla="*/ 276092 h 445772"/>
                              <a:gd name="connsiteX1002" fmla="*/ 568094 w 983806"/>
                              <a:gd name="connsiteY1002" fmla="*/ 306755 h 445772"/>
                              <a:gd name="connsiteX1003" fmla="*/ 560709 w 983806"/>
                              <a:gd name="connsiteY1003" fmla="*/ 306755 h 445772"/>
                              <a:gd name="connsiteX1004" fmla="*/ 560709 w 983806"/>
                              <a:gd name="connsiteY1004" fmla="*/ 263556 h 445772"/>
                              <a:gd name="connsiteX1005" fmla="*/ 567894 w 983806"/>
                              <a:gd name="connsiteY1005" fmla="*/ 263556 h 445772"/>
                              <a:gd name="connsiteX1006" fmla="*/ 568012 w 983806"/>
                              <a:gd name="connsiteY1006" fmla="*/ 268549 h 445772"/>
                              <a:gd name="connsiteX1007" fmla="*/ 578315 w 983806"/>
                              <a:gd name="connsiteY1007" fmla="*/ 262758 h 445772"/>
                              <a:gd name="connsiteX1008" fmla="*/ 581591 w 983806"/>
                              <a:gd name="connsiteY1008" fmla="*/ 263315 h 445772"/>
                              <a:gd name="connsiteX1009" fmla="*/ 616646 w 983806"/>
                              <a:gd name="connsiteY1009" fmla="*/ 306755 h 445772"/>
                              <a:gd name="connsiteX1010" fmla="*/ 609261 w 983806"/>
                              <a:gd name="connsiteY1010" fmla="*/ 306755 h 445772"/>
                              <a:gd name="connsiteX1011" fmla="*/ 609261 w 983806"/>
                              <a:gd name="connsiteY1011" fmla="*/ 245429 h 445772"/>
                              <a:gd name="connsiteX1012" fmla="*/ 616646 w 983806"/>
                              <a:gd name="connsiteY1012" fmla="*/ 245429 h 445772"/>
                              <a:gd name="connsiteX1013" fmla="*/ 646390 w 983806"/>
                              <a:gd name="connsiteY1013" fmla="*/ 307552 h 445772"/>
                              <a:gd name="connsiteX1014" fmla="*/ 632080 w 983806"/>
                              <a:gd name="connsiteY1014" fmla="*/ 301782 h 445772"/>
                              <a:gd name="connsiteX1015" fmla="*/ 626571 w 983806"/>
                              <a:gd name="connsiteY1015" fmla="*/ 286348 h 445772"/>
                              <a:gd name="connsiteX1016" fmla="*/ 626571 w 983806"/>
                              <a:gd name="connsiteY1016" fmla="*/ 284989 h 445772"/>
                              <a:gd name="connsiteX1017" fmla="*/ 629024 w 983806"/>
                              <a:gd name="connsiteY1017" fmla="*/ 273511 h 445772"/>
                              <a:gd name="connsiteX1018" fmla="*/ 635893 w 983806"/>
                              <a:gd name="connsiteY1018" fmla="*/ 265605 h 445772"/>
                              <a:gd name="connsiteX1019" fmla="*/ 645455 w 983806"/>
                              <a:gd name="connsiteY1019" fmla="*/ 262748 h 445772"/>
                              <a:gd name="connsiteX1020" fmla="*/ 658554 w 983806"/>
                              <a:gd name="connsiteY1020" fmla="*/ 268298 h 445772"/>
                              <a:gd name="connsiteX1021" fmla="*/ 663225 w 983806"/>
                              <a:gd name="connsiteY1021" fmla="*/ 284187 h 445772"/>
                              <a:gd name="connsiteX1022" fmla="*/ 663225 w 983806"/>
                              <a:gd name="connsiteY1022" fmla="*/ 287253 h 445772"/>
                              <a:gd name="connsiteX1023" fmla="*/ 633976 w 983806"/>
                              <a:gd name="connsiteY1023" fmla="*/ 287253 h 445772"/>
                              <a:gd name="connsiteX1024" fmla="*/ 637707 w 983806"/>
                              <a:gd name="connsiteY1024" fmla="*/ 297576 h 445772"/>
                              <a:gd name="connsiteX1025" fmla="*/ 646789 w 983806"/>
                              <a:gd name="connsiteY1025" fmla="*/ 301511 h 445772"/>
                              <a:gd name="connsiteX1026" fmla="*/ 653433 w 983806"/>
                              <a:gd name="connsiteY1026" fmla="*/ 299917 h 445772"/>
                              <a:gd name="connsiteX1027" fmla="*/ 658186 w 983806"/>
                              <a:gd name="connsiteY1027" fmla="*/ 295685 h 445772"/>
                              <a:gd name="connsiteX1028" fmla="*/ 662699 w 983806"/>
                              <a:gd name="connsiteY1028" fmla="*/ 299201 h 445772"/>
                              <a:gd name="connsiteX1029" fmla="*/ 646395 w 983806"/>
                              <a:gd name="connsiteY1029" fmla="*/ 307552 h 445772"/>
                              <a:gd name="connsiteX1030" fmla="*/ 645470 w 983806"/>
                              <a:gd name="connsiteY1030" fmla="*/ 268825 h 445772"/>
                              <a:gd name="connsiteX1031" fmla="*/ 637963 w 983806"/>
                              <a:gd name="connsiteY1031" fmla="*/ 272080 h 445772"/>
                              <a:gd name="connsiteX1032" fmla="*/ 634216 w 983806"/>
                              <a:gd name="connsiteY1032" fmla="*/ 281202 h 445772"/>
                              <a:gd name="connsiteX1033" fmla="*/ 655855 w 983806"/>
                              <a:gd name="connsiteY1033" fmla="*/ 281202 h 445772"/>
                              <a:gd name="connsiteX1034" fmla="*/ 655855 w 983806"/>
                              <a:gd name="connsiteY1034" fmla="*/ 280645 h 445772"/>
                              <a:gd name="connsiteX1035" fmla="*/ 652820 w 983806"/>
                              <a:gd name="connsiteY1035" fmla="*/ 271922 h 445772"/>
                              <a:gd name="connsiteX1036" fmla="*/ 645476 w 983806"/>
                              <a:gd name="connsiteY1036" fmla="*/ 268825 h 445772"/>
                              <a:gd name="connsiteX1037" fmla="*/ 696936 w 983806"/>
                              <a:gd name="connsiteY1037" fmla="*/ 295297 h 445772"/>
                              <a:gd name="connsiteX1038" fmla="*/ 694682 w 983806"/>
                              <a:gd name="connsiteY1038" fmla="*/ 290646 h 445772"/>
                              <a:gd name="connsiteX1039" fmla="*/ 686816 w 983806"/>
                              <a:gd name="connsiteY1039" fmla="*/ 287790 h 445772"/>
                              <a:gd name="connsiteX1040" fmla="*/ 677913 w 983806"/>
                              <a:gd name="connsiteY1040" fmla="*/ 284917 h 445772"/>
                              <a:gd name="connsiteX1041" fmla="*/ 673043 w 983806"/>
                              <a:gd name="connsiteY1041" fmla="*/ 280926 h 445772"/>
                              <a:gd name="connsiteX1042" fmla="*/ 671464 w 983806"/>
                              <a:gd name="connsiteY1042" fmla="*/ 275417 h 445772"/>
                              <a:gd name="connsiteX1043" fmla="*/ 675956 w 983806"/>
                              <a:gd name="connsiteY1043" fmla="*/ 266433 h 445772"/>
                              <a:gd name="connsiteX1044" fmla="*/ 687435 w 983806"/>
                              <a:gd name="connsiteY1044" fmla="*/ 262758 h 445772"/>
                              <a:gd name="connsiteX1045" fmla="*/ 699353 w 983806"/>
                              <a:gd name="connsiteY1045" fmla="*/ 266550 h 445772"/>
                              <a:gd name="connsiteX1046" fmla="*/ 703927 w 983806"/>
                              <a:gd name="connsiteY1046" fmla="*/ 276260 h 445772"/>
                              <a:gd name="connsiteX1047" fmla="*/ 696501 w 983806"/>
                              <a:gd name="connsiteY1047" fmla="*/ 276260 h 445772"/>
                              <a:gd name="connsiteX1048" fmla="*/ 693946 w 983806"/>
                              <a:gd name="connsiteY1048" fmla="*/ 271032 h 445772"/>
                              <a:gd name="connsiteX1049" fmla="*/ 687455 w 983806"/>
                              <a:gd name="connsiteY1049" fmla="*/ 268835 h 445772"/>
                              <a:gd name="connsiteX1050" fmla="*/ 681148 w 983806"/>
                              <a:gd name="connsiteY1050" fmla="*/ 270593 h 445772"/>
                              <a:gd name="connsiteX1051" fmla="*/ 678874 w 983806"/>
                              <a:gd name="connsiteY1051" fmla="*/ 275192 h 445772"/>
                              <a:gd name="connsiteX1052" fmla="*/ 680990 w 983806"/>
                              <a:gd name="connsiteY1052" fmla="*/ 279224 h 445772"/>
                              <a:gd name="connsiteX1053" fmla="*/ 688656 w 983806"/>
                              <a:gd name="connsiteY1053" fmla="*/ 281821 h 445772"/>
                              <a:gd name="connsiteX1054" fmla="*/ 697620 w 983806"/>
                              <a:gd name="connsiteY1054" fmla="*/ 284774 h 445772"/>
                              <a:gd name="connsiteX1055" fmla="*/ 702731 w 983806"/>
                              <a:gd name="connsiteY1055" fmla="*/ 288909 h 445772"/>
                              <a:gd name="connsiteX1056" fmla="*/ 704387 w 983806"/>
                              <a:gd name="connsiteY1056" fmla="*/ 294796 h 445772"/>
                              <a:gd name="connsiteX1057" fmla="*/ 699757 w 983806"/>
                              <a:gd name="connsiteY1057" fmla="*/ 304077 h 445772"/>
                              <a:gd name="connsiteX1058" fmla="*/ 687736 w 983806"/>
                              <a:gd name="connsiteY1058" fmla="*/ 307572 h 445772"/>
                              <a:gd name="connsiteX1059" fmla="*/ 678537 w 983806"/>
                              <a:gd name="connsiteY1059" fmla="*/ 305738 h 445772"/>
                              <a:gd name="connsiteX1060" fmla="*/ 672286 w 983806"/>
                              <a:gd name="connsiteY1060" fmla="*/ 300627 h 445772"/>
                              <a:gd name="connsiteX1061" fmla="*/ 670033 w 983806"/>
                              <a:gd name="connsiteY1061" fmla="*/ 293498 h 445772"/>
                              <a:gd name="connsiteX1062" fmla="*/ 677418 w 983806"/>
                              <a:gd name="connsiteY1062" fmla="*/ 293498 h 445772"/>
                              <a:gd name="connsiteX1063" fmla="*/ 680392 w 983806"/>
                              <a:gd name="connsiteY1063" fmla="*/ 299385 h 445772"/>
                              <a:gd name="connsiteX1064" fmla="*/ 687721 w 983806"/>
                              <a:gd name="connsiteY1064" fmla="*/ 301562 h 445772"/>
                              <a:gd name="connsiteX1065" fmla="*/ 694447 w 983806"/>
                              <a:gd name="connsiteY1065" fmla="*/ 299866 h 445772"/>
                              <a:gd name="connsiteX1066" fmla="*/ 696941 w 983806"/>
                              <a:gd name="connsiteY1066" fmla="*/ 295297 h 445772"/>
                              <a:gd name="connsiteX1067" fmla="*/ 721978 w 983806"/>
                              <a:gd name="connsiteY1067" fmla="*/ 306755 h 445772"/>
                              <a:gd name="connsiteX1068" fmla="*/ 714593 w 983806"/>
                              <a:gd name="connsiteY1068" fmla="*/ 306755 h 445772"/>
                              <a:gd name="connsiteX1069" fmla="*/ 714593 w 983806"/>
                              <a:gd name="connsiteY1069" fmla="*/ 263556 h 445772"/>
                              <a:gd name="connsiteX1070" fmla="*/ 721978 w 983806"/>
                              <a:gd name="connsiteY1070" fmla="*/ 263556 h 445772"/>
                              <a:gd name="connsiteX1071" fmla="*/ 713995 w 983806"/>
                              <a:gd name="connsiteY1071" fmla="*/ 252072 h 445772"/>
                              <a:gd name="connsiteX1072" fmla="*/ 715094 w 983806"/>
                              <a:gd name="connsiteY1072" fmla="*/ 249037 h 445772"/>
                              <a:gd name="connsiteX1073" fmla="*/ 718350 w 983806"/>
                              <a:gd name="connsiteY1073" fmla="*/ 247800 h 445772"/>
                              <a:gd name="connsiteX1074" fmla="*/ 721626 w 983806"/>
                              <a:gd name="connsiteY1074" fmla="*/ 249037 h 445772"/>
                              <a:gd name="connsiteX1075" fmla="*/ 722745 w 983806"/>
                              <a:gd name="connsiteY1075" fmla="*/ 252072 h 445772"/>
                              <a:gd name="connsiteX1076" fmla="*/ 721626 w 983806"/>
                              <a:gd name="connsiteY1076" fmla="*/ 255067 h 445772"/>
                              <a:gd name="connsiteX1077" fmla="*/ 718350 w 983806"/>
                              <a:gd name="connsiteY1077" fmla="*/ 256263 h 445772"/>
                              <a:gd name="connsiteX1078" fmla="*/ 715094 w 983806"/>
                              <a:gd name="connsiteY1078" fmla="*/ 255067 h 445772"/>
                              <a:gd name="connsiteX1079" fmla="*/ 713990 w 983806"/>
                              <a:gd name="connsiteY1079" fmla="*/ 252072 h 445772"/>
                              <a:gd name="connsiteX1080" fmla="*/ 731842 w 983806"/>
                              <a:gd name="connsiteY1080" fmla="*/ 284734 h 445772"/>
                              <a:gd name="connsiteX1081" fmla="*/ 734336 w 983806"/>
                              <a:gd name="connsiteY1081" fmla="*/ 273317 h 445772"/>
                              <a:gd name="connsiteX1082" fmla="*/ 741302 w 983806"/>
                              <a:gd name="connsiteY1082" fmla="*/ 265513 h 445772"/>
                              <a:gd name="connsiteX1083" fmla="*/ 751462 w 983806"/>
                              <a:gd name="connsiteY1083" fmla="*/ 262758 h 445772"/>
                              <a:gd name="connsiteX1084" fmla="*/ 765737 w 983806"/>
                              <a:gd name="connsiteY1084" fmla="*/ 268891 h 445772"/>
                              <a:gd name="connsiteX1085" fmla="*/ 771185 w 983806"/>
                              <a:gd name="connsiteY1085" fmla="*/ 285142 h 445772"/>
                              <a:gd name="connsiteX1086" fmla="*/ 771185 w 983806"/>
                              <a:gd name="connsiteY1086" fmla="*/ 285653 h 445772"/>
                              <a:gd name="connsiteX1087" fmla="*/ 768767 w 983806"/>
                              <a:gd name="connsiteY1087" fmla="*/ 296973 h 445772"/>
                              <a:gd name="connsiteX1088" fmla="*/ 761857 w 983806"/>
                              <a:gd name="connsiteY1088" fmla="*/ 304777 h 445772"/>
                              <a:gd name="connsiteX1089" fmla="*/ 751534 w 983806"/>
                              <a:gd name="connsiteY1089" fmla="*/ 307572 h 445772"/>
                              <a:gd name="connsiteX1090" fmla="*/ 737300 w 983806"/>
                              <a:gd name="connsiteY1090" fmla="*/ 301440 h 445772"/>
                              <a:gd name="connsiteX1091" fmla="*/ 731852 w 983806"/>
                              <a:gd name="connsiteY1091" fmla="*/ 285270 h 445772"/>
                              <a:gd name="connsiteX1092" fmla="*/ 739268 w 983806"/>
                              <a:gd name="connsiteY1092" fmla="*/ 285613 h 445772"/>
                              <a:gd name="connsiteX1093" fmla="*/ 742600 w 983806"/>
                              <a:gd name="connsiteY1093" fmla="*/ 297152 h 445772"/>
                              <a:gd name="connsiteX1094" fmla="*/ 758457 w 983806"/>
                              <a:gd name="connsiteY1094" fmla="*/ 299135 h 445772"/>
                              <a:gd name="connsiteX1095" fmla="*/ 760488 w 983806"/>
                              <a:gd name="connsiteY1095" fmla="*/ 297091 h 445772"/>
                              <a:gd name="connsiteX1096" fmla="*/ 763789 w 983806"/>
                              <a:gd name="connsiteY1096" fmla="*/ 284779 h 445772"/>
                              <a:gd name="connsiteX1097" fmla="*/ 760416 w 983806"/>
                              <a:gd name="connsiteY1097" fmla="*/ 273260 h 445772"/>
                              <a:gd name="connsiteX1098" fmla="*/ 751452 w 983806"/>
                              <a:gd name="connsiteY1098" fmla="*/ 268850 h 445772"/>
                              <a:gd name="connsiteX1099" fmla="*/ 742626 w 983806"/>
                              <a:gd name="connsiteY1099" fmla="*/ 273204 h 445772"/>
                              <a:gd name="connsiteX1100" fmla="*/ 739258 w 983806"/>
                              <a:gd name="connsiteY1100" fmla="*/ 285633 h 445772"/>
                              <a:gd name="connsiteX1101" fmla="*/ 787421 w 983806"/>
                              <a:gd name="connsiteY1101" fmla="*/ 263535 h 445772"/>
                              <a:gd name="connsiteX1102" fmla="*/ 787662 w 983806"/>
                              <a:gd name="connsiteY1102" fmla="*/ 268968 h 445772"/>
                              <a:gd name="connsiteX1103" fmla="*/ 800597 w 983806"/>
                              <a:gd name="connsiteY1103" fmla="*/ 262738 h 445772"/>
                              <a:gd name="connsiteX1104" fmla="*/ 814396 w 983806"/>
                              <a:gd name="connsiteY1104" fmla="*/ 278187 h 445772"/>
                              <a:gd name="connsiteX1105" fmla="*/ 814396 w 983806"/>
                              <a:gd name="connsiteY1105" fmla="*/ 306755 h 445772"/>
                              <a:gd name="connsiteX1106" fmla="*/ 807011 w 983806"/>
                              <a:gd name="connsiteY1106" fmla="*/ 306755 h 445772"/>
                              <a:gd name="connsiteX1107" fmla="*/ 807011 w 983806"/>
                              <a:gd name="connsiteY1107" fmla="*/ 278167 h 445772"/>
                              <a:gd name="connsiteX1108" fmla="*/ 804875 w 983806"/>
                              <a:gd name="connsiteY1108" fmla="*/ 271257 h 445772"/>
                              <a:gd name="connsiteX1109" fmla="*/ 798348 w 983806"/>
                              <a:gd name="connsiteY1109" fmla="*/ 269024 h 445772"/>
                              <a:gd name="connsiteX1110" fmla="*/ 792042 w 983806"/>
                              <a:gd name="connsiteY1110" fmla="*/ 270940 h 445772"/>
                              <a:gd name="connsiteX1111" fmla="*/ 787810 w 983806"/>
                              <a:gd name="connsiteY1111" fmla="*/ 275969 h 445772"/>
                              <a:gd name="connsiteX1112" fmla="*/ 787810 w 983806"/>
                              <a:gd name="connsiteY1112" fmla="*/ 306755 h 445772"/>
                              <a:gd name="connsiteX1113" fmla="*/ 780425 w 983806"/>
                              <a:gd name="connsiteY1113" fmla="*/ 306755 h 445772"/>
                              <a:gd name="connsiteX1114" fmla="*/ 780425 w 983806"/>
                              <a:gd name="connsiteY1114" fmla="*/ 263556 h 445772"/>
                              <a:gd name="connsiteX1115" fmla="*/ 843481 w 983806"/>
                              <a:gd name="connsiteY1115" fmla="*/ 307531 h 445772"/>
                              <a:gd name="connsiteX1116" fmla="*/ 829171 w 983806"/>
                              <a:gd name="connsiteY1116" fmla="*/ 301762 h 445772"/>
                              <a:gd name="connsiteX1117" fmla="*/ 823662 w 983806"/>
                              <a:gd name="connsiteY1117" fmla="*/ 286328 h 445772"/>
                              <a:gd name="connsiteX1118" fmla="*/ 823662 w 983806"/>
                              <a:gd name="connsiteY1118" fmla="*/ 284969 h 445772"/>
                              <a:gd name="connsiteX1119" fmla="*/ 826115 w 983806"/>
                              <a:gd name="connsiteY1119" fmla="*/ 273490 h 445772"/>
                              <a:gd name="connsiteX1120" fmla="*/ 832984 w 983806"/>
                              <a:gd name="connsiteY1120" fmla="*/ 265585 h 445772"/>
                              <a:gd name="connsiteX1121" fmla="*/ 842546 w 983806"/>
                              <a:gd name="connsiteY1121" fmla="*/ 262728 h 445772"/>
                              <a:gd name="connsiteX1122" fmla="*/ 855645 w 983806"/>
                              <a:gd name="connsiteY1122" fmla="*/ 268278 h 445772"/>
                              <a:gd name="connsiteX1123" fmla="*/ 860316 w 983806"/>
                              <a:gd name="connsiteY1123" fmla="*/ 284166 h 445772"/>
                              <a:gd name="connsiteX1124" fmla="*/ 860316 w 983806"/>
                              <a:gd name="connsiteY1124" fmla="*/ 287233 h 445772"/>
                              <a:gd name="connsiteX1125" fmla="*/ 831047 w 983806"/>
                              <a:gd name="connsiteY1125" fmla="*/ 287233 h 445772"/>
                              <a:gd name="connsiteX1126" fmla="*/ 834778 w 983806"/>
                              <a:gd name="connsiteY1126" fmla="*/ 297556 h 445772"/>
                              <a:gd name="connsiteX1127" fmla="*/ 843859 w 983806"/>
                              <a:gd name="connsiteY1127" fmla="*/ 301491 h 445772"/>
                              <a:gd name="connsiteX1128" fmla="*/ 850503 w 983806"/>
                              <a:gd name="connsiteY1128" fmla="*/ 299896 h 445772"/>
                              <a:gd name="connsiteX1129" fmla="*/ 855256 w 983806"/>
                              <a:gd name="connsiteY1129" fmla="*/ 295665 h 445772"/>
                              <a:gd name="connsiteX1130" fmla="*/ 859769 w 983806"/>
                              <a:gd name="connsiteY1130" fmla="*/ 299181 h 445772"/>
                              <a:gd name="connsiteX1131" fmla="*/ 843476 w 983806"/>
                              <a:gd name="connsiteY1131" fmla="*/ 307552 h 445772"/>
                              <a:gd name="connsiteX1132" fmla="*/ 842561 w 983806"/>
                              <a:gd name="connsiteY1132" fmla="*/ 268804 h 445772"/>
                              <a:gd name="connsiteX1133" fmla="*/ 835054 w 983806"/>
                              <a:gd name="connsiteY1133" fmla="*/ 272060 h 445772"/>
                              <a:gd name="connsiteX1134" fmla="*/ 831297 w 983806"/>
                              <a:gd name="connsiteY1134" fmla="*/ 281202 h 445772"/>
                              <a:gd name="connsiteX1135" fmla="*/ 852936 w 983806"/>
                              <a:gd name="connsiteY1135" fmla="*/ 281202 h 445772"/>
                              <a:gd name="connsiteX1136" fmla="*/ 852936 w 983806"/>
                              <a:gd name="connsiteY1136" fmla="*/ 280645 h 445772"/>
                              <a:gd name="connsiteX1137" fmla="*/ 849900 w 983806"/>
                              <a:gd name="connsiteY1137" fmla="*/ 271922 h 445772"/>
                              <a:gd name="connsiteX1138" fmla="*/ 842561 w 983806"/>
                              <a:gd name="connsiteY1138" fmla="*/ 268825 h 445772"/>
                              <a:gd name="connsiteX1139" fmla="*/ 894027 w 983806"/>
                              <a:gd name="connsiteY1139" fmla="*/ 295276 h 445772"/>
                              <a:gd name="connsiteX1140" fmla="*/ 891773 w 983806"/>
                              <a:gd name="connsiteY1140" fmla="*/ 290626 h 445772"/>
                              <a:gd name="connsiteX1141" fmla="*/ 883907 w 983806"/>
                              <a:gd name="connsiteY1141" fmla="*/ 287769 h 445772"/>
                              <a:gd name="connsiteX1142" fmla="*/ 875004 w 983806"/>
                              <a:gd name="connsiteY1142" fmla="*/ 284897 h 445772"/>
                              <a:gd name="connsiteX1143" fmla="*/ 870134 w 983806"/>
                              <a:gd name="connsiteY1143" fmla="*/ 280906 h 445772"/>
                              <a:gd name="connsiteX1144" fmla="*/ 868555 w 983806"/>
                              <a:gd name="connsiteY1144" fmla="*/ 275397 h 445772"/>
                              <a:gd name="connsiteX1145" fmla="*/ 873047 w 983806"/>
                              <a:gd name="connsiteY1145" fmla="*/ 266412 h 445772"/>
                              <a:gd name="connsiteX1146" fmla="*/ 884526 w 983806"/>
                              <a:gd name="connsiteY1146" fmla="*/ 262738 h 445772"/>
                              <a:gd name="connsiteX1147" fmla="*/ 896444 w 983806"/>
                              <a:gd name="connsiteY1147" fmla="*/ 266530 h 445772"/>
                              <a:gd name="connsiteX1148" fmla="*/ 901018 w 983806"/>
                              <a:gd name="connsiteY1148" fmla="*/ 276240 h 445772"/>
                              <a:gd name="connsiteX1149" fmla="*/ 893602 w 983806"/>
                              <a:gd name="connsiteY1149" fmla="*/ 276240 h 445772"/>
                              <a:gd name="connsiteX1150" fmla="*/ 891047 w 983806"/>
                              <a:gd name="connsiteY1150" fmla="*/ 271012 h 445772"/>
                              <a:gd name="connsiteX1151" fmla="*/ 884556 w 983806"/>
                              <a:gd name="connsiteY1151" fmla="*/ 268814 h 445772"/>
                              <a:gd name="connsiteX1152" fmla="*/ 878250 w 983806"/>
                              <a:gd name="connsiteY1152" fmla="*/ 270572 h 445772"/>
                              <a:gd name="connsiteX1153" fmla="*/ 875975 w 983806"/>
                              <a:gd name="connsiteY1153" fmla="*/ 275172 h 445772"/>
                              <a:gd name="connsiteX1154" fmla="*/ 878091 w 983806"/>
                              <a:gd name="connsiteY1154" fmla="*/ 279204 h 445772"/>
                              <a:gd name="connsiteX1155" fmla="*/ 885757 w 983806"/>
                              <a:gd name="connsiteY1155" fmla="*/ 281800 h 445772"/>
                              <a:gd name="connsiteX1156" fmla="*/ 894722 w 983806"/>
                              <a:gd name="connsiteY1156" fmla="*/ 284754 h 445772"/>
                              <a:gd name="connsiteX1157" fmla="*/ 899832 w 983806"/>
                              <a:gd name="connsiteY1157" fmla="*/ 288888 h 445772"/>
                              <a:gd name="connsiteX1158" fmla="*/ 901488 w 983806"/>
                              <a:gd name="connsiteY1158" fmla="*/ 294776 h 445772"/>
                              <a:gd name="connsiteX1159" fmla="*/ 896858 w 983806"/>
                              <a:gd name="connsiteY1159" fmla="*/ 304056 h 445772"/>
                              <a:gd name="connsiteX1160" fmla="*/ 884837 w 983806"/>
                              <a:gd name="connsiteY1160" fmla="*/ 307552 h 445772"/>
                              <a:gd name="connsiteX1161" fmla="*/ 875638 w 983806"/>
                              <a:gd name="connsiteY1161" fmla="*/ 305717 h 445772"/>
                              <a:gd name="connsiteX1162" fmla="*/ 869388 w 983806"/>
                              <a:gd name="connsiteY1162" fmla="*/ 300607 h 445772"/>
                              <a:gd name="connsiteX1163" fmla="*/ 867134 w 983806"/>
                              <a:gd name="connsiteY1163" fmla="*/ 293478 h 445772"/>
                              <a:gd name="connsiteX1164" fmla="*/ 874519 w 983806"/>
                              <a:gd name="connsiteY1164" fmla="*/ 293478 h 445772"/>
                              <a:gd name="connsiteX1165" fmla="*/ 877493 w 983806"/>
                              <a:gd name="connsiteY1165" fmla="*/ 299365 h 445772"/>
                              <a:gd name="connsiteX1166" fmla="*/ 884822 w 983806"/>
                              <a:gd name="connsiteY1166" fmla="*/ 301542 h 445772"/>
                              <a:gd name="connsiteX1167" fmla="*/ 891548 w 983806"/>
                              <a:gd name="connsiteY1167" fmla="*/ 299845 h 445772"/>
                              <a:gd name="connsiteX1168" fmla="*/ 894027 w 983806"/>
                              <a:gd name="connsiteY1168" fmla="*/ 295297 h 445772"/>
                              <a:gd name="connsiteX1169" fmla="*/ 37516 w 983806"/>
                              <a:gd name="connsiteY1169" fmla="*/ 408285 h 445772"/>
                              <a:gd name="connsiteX1170" fmla="*/ 33003 w 983806"/>
                              <a:gd name="connsiteY1170" fmla="*/ 424173 h 445772"/>
                              <a:gd name="connsiteX1171" fmla="*/ 20783 w 983806"/>
                              <a:gd name="connsiteY1171" fmla="*/ 430203 h 445772"/>
                              <a:gd name="connsiteX1172" fmla="*/ 8420 w 983806"/>
                              <a:gd name="connsiteY1172" fmla="*/ 425216 h 445772"/>
                              <a:gd name="connsiteX1173" fmla="*/ 8420 w 983806"/>
                              <a:gd name="connsiteY1173" fmla="*/ 446015 h 445772"/>
                              <a:gd name="connsiteX1174" fmla="*/ 1020 w 983806"/>
                              <a:gd name="connsiteY1174" fmla="*/ 446015 h 445772"/>
                              <a:gd name="connsiteX1175" fmla="*/ 1020 w 983806"/>
                              <a:gd name="connsiteY1175" fmla="*/ 386223 h 445772"/>
                              <a:gd name="connsiteX1176" fmla="*/ 7766 w 983806"/>
                              <a:gd name="connsiteY1176" fmla="*/ 386223 h 445772"/>
                              <a:gd name="connsiteX1177" fmla="*/ 8124 w 983806"/>
                              <a:gd name="connsiteY1177" fmla="*/ 391016 h 445772"/>
                              <a:gd name="connsiteX1178" fmla="*/ 20686 w 983806"/>
                              <a:gd name="connsiteY1178" fmla="*/ 385410 h 445772"/>
                              <a:gd name="connsiteX1179" fmla="*/ 33003 w 983806"/>
                              <a:gd name="connsiteY1179" fmla="*/ 391277 h 445772"/>
                              <a:gd name="connsiteX1180" fmla="*/ 37536 w 983806"/>
                              <a:gd name="connsiteY1180" fmla="*/ 407630 h 445772"/>
                              <a:gd name="connsiteX1181" fmla="*/ 30131 w 983806"/>
                              <a:gd name="connsiteY1181" fmla="*/ 407431 h 445772"/>
                              <a:gd name="connsiteX1182" fmla="*/ 27018 w 983806"/>
                              <a:gd name="connsiteY1182" fmla="*/ 395892 h 445772"/>
                              <a:gd name="connsiteX1183" fmla="*/ 18473 w 983806"/>
                              <a:gd name="connsiteY1183" fmla="*/ 391660 h 445772"/>
                              <a:gd name="connsiteX1184" fmla="*/ 8420 w 983806"/>
                              <a:gd name="connsiteY1184" fmla="*/ 397624 h 445772"/>
                              <a:gd name="connsiteX1185" fmla="*/ 8420 w 983806"/>
                              <a:gd name="connsiteY1185" fmla="*/ 418265 h 445772"/>
                              <a:gd name="connsiteX1186" fmla="*/ 18560 w 983806"/>
                              <a:gd name="connsiteY1186" fmla="*/ 424173 h 445772"/>
                              <a:gd name="connsiteX1187" fmla="*/ 27003 w 983806"/>
                              <a:gd name="connsiteY1187" fmla="*/ 419962 h 445772"/>
                              <a:gd name="connsiteX1188" fmla="*/ 30131 w 983806"/>
                              <a:gd name="connsiteY1188" fmla="*/ 407431 h 445772"/>
                              <a:gd name="connsiteX1189" fmla="*/ 67782 w 983806"/>
                              <a:gd name="connsiteY1189" fmla="*/ 392820 h 445772"/>
                              <a:gd name="connsiteX1190" fmla="*/ 64148 w 983806"/>
                              <a:gd name="connsiteY1190" fmla="*/ 392539 h 445772"/>
                              <a:gd name="connsiteX1191" fmla="*/ 54284 w 983806"/>
                              <a:gd name="connsiteY1191" fmla="*/ 398743 h 445772"/>
                              <a:gd name="connsiteX1192" fmla="*/ 54284 w 983806"/>
                              <a:gd name="connsiteY1192" fmla="*/ 429406 h 445772"/>
                              <a:gd name="connsiteX1193" fmla="*/ 46899 w 983806"/>
                              <a:gd name="connsiteY1193" fmla="*/ 429406 h 445772"/>
                              <a:gd name="connsiteX1194" fmla="*/ 46899 w 983806"/>
                              <a:gd name="connsiteY1194" fmla="*/ 386207 h 445772"/>
                              <a:gd name="connsiteX1195" fmla="*/ 54085 w 983806"/>
                              <a:gd name="connsiteY1195" fmla="*/ 386207 h 445772"/>
                              <a:gd name="connsiteX1196" fmla="*/ 54202 w 983806"/>
                              <a:gd name="connsiteY1196" fmla="*/ 391200 h 445772"/>
                              <a:gd name="connsiteX1197" fmla="*/ 64506 w 983806"/>
                              <a:gd name="connsiteY1197" fmla="*/ 385410 h 445772"/>
                              <a:gd name="connsiteX1198" fmla="*/ 67782 w 983806"/>
                              <a:gd name="connsiteY1198" fmla="*/ 385967 h 445772"/>
                              <a:gd name="connsiteX1199" fmla="*/ 91726 w 983806"/>
                              <a:gd name="connsiteY1199" fmla="*/ 430203 h 445772"/>
                              <a:gd name="connsiteX1200" fmla="*/ 77416 w 983806"/>
                              <a:gd name="connsiteY1200" fmla="*/ 424434 h 445772"/>
                              <a:gd name="connsiteX1201" fmla="*/ 71906 w 983806"/>
                              <a:gd name="connsiteY1201" fmla="*/ 409000 h 445772"/>
                              <a:gd name="connsiteX1202" fmla="*/ 71906 w 983806"/>
                              <a:gd name="connsiteY1202" fmla="*/ 407641 h 445772"/>
                              <a:gd name="connsiteX1203" fmla="*/ 74359 w 983806"/>
                              <a:gd name="connsiteY1203" fmla="*/ 396162 h 445772"/>
                              <a:gd name="connsiteX1204" fmla="*/ 81228 w 983806"/>
                              <a:gd name="connsiteY1204" fmla="*/ 388257 h 445772"/>
                              <a:gd name="connsiteX1205" fmla="*/ 90790 w 983806"/>
                              <a:gd name="connsiteY1205" fmla="*/ 385400 h 445772"/>
                              <a:gd name="connsiteX1206" fmla="*/ 103889 w 983806"/>
                              <a:gd name="connsiteY1206" fmla="*/ 390950 h 445772"/>
                              <a:gd name="connsiteX1207" fmla="*/ 108560 w 983806"/>
                              <a:gd name="connsiteY1207" fmla="*/ 406838 h 445772"/>
                              <a:gd name="connsiteX1208" fmla="*/ 108560 w 983806"/>
                              <a:gd name="connsiteY1208" fmla="*/ 409905 h 445772"/>
                              <a:gd name="connsiteX1209" fmla="*/ 79322 w 983806"/>
                              <a:gd name="connsiteY1209" fmla="*/ 409905 h 445772"/>
                              <a:gd name="connsiteX1210" fmla="*/ 83053 w 983806"/>
                              <a:gd name="connsiteY1210" fmla="*/ 420228 h 445772"/>
                              <a:gd name="connsiteX1211" fmla="*/ 92134 w 983806"/>
                              <a:gd name="connsiteY1211" fmla="*/ 424163 h 445772"/>
                              <a:gd name="connsiteX1212" fmla="*/ 98778 w 983806"/>
                              <a:gd name="connsiteY1212" fmla="*/ 422568 h 445772"/>
                              <a:gd name="connsiteX1213" fmla="*/ 103531 w 983806"/>
                              <a:gd name="connsiteY1213" fmla="*/ 418337 h 445772"/>
                              <a:gd name="connsiteX1214" fmla="*/ 108044 w 983806"/>
                              <a:gd name="connsiteY1214" fmla="*/ 421853 h 445772"/>
                              <a:gd name="connsiteX1215" fmla="*/ 91726 w 983806"/>
                              <a:gd name="connsiteY1215" fmla="*/ 430203 h 445772"/>
                              <a:gd name="connsiteX1216" fmla="*/ 90806 w 983806"/>
                              <a:gd name="connsiteY1216" fmla="*/ 391476 h 445772"/>
                              <a:gd name="connsiteX1217" fmla="*/ 83298 w 983806"/>
                              <a:gd name="connsiteY1217" fmla="*/ 394732 h 445772"/>
                              <a:gd name="connsiteX1218" fmla="*/ 79562 w 983806"/>
                              <a:gd name="connsiteY1218" fmla="*/ 403854 h 445772"/>
                              <a:gd name="connsiteX1219" fmla="*/ 101201 w 983806"/>
                              <a:gd name="connsiteY1219" fmla="*/ 403854 h 445772"/>
                              <a:gd name="connsiteX1220" fmla="*/ 101201 w 983806"/>
                              <a:gd name="connsiteY1220" fmla="*/ 403297 h 445772"/>
                              <a:gd name="connsiteX1221" fmla="*/ 98165 w 983806"/>
                              <a:gd name="connsiteY1221" fmla="*/ 394573 h 445772"/>
                              <a:gd name="connsiteX1222" fmla="*/ 90821 w 983806"/>
                              <a:gd name="connsiteY1222" fmla="*/ 391476 h 445772"/>
                              <a:gd name="connsiteX1223" fmla="*/ 142271 w 983806"/>
                              <a:gd name="connsiteY1223" fmla="*/ 417949 h 445772"/>
                              <a:gd name="connsiteX1224" fmla="*/ 140017 w 983806"/>
                              <a:gd name="connsiteY1224" fmla="*/ 413298 h 445772"/>
                              <a:gd name="connsiteX1225" fmla="*/ 132152 w 983806"/>
                              <a:gd name="connsiteY1225" fmla="*/ 410441 h 445772"/>
                              <a:gd name="connsiteX1226" fmla="*/ 123249 w 983806"/>
                              <a:gd name="connsiteY1226" fmla="*/ 407569 h 445772"/>
                              <a:gd name="connsiteX1227" fmla="*/ 118378 w 983806"/>
                              <a:gd name="connsiteY1227" fmla="*/ 403578 h 445772"/>
                              <a:gd name="connsiteX1228" fmla="*/ 116799 w 983806"/>
                              <a:gd name="connsiteY1228" fmla="*/ 398069 h 445772"/>
                              <a:gd name="connsiteX1229" fmla="*/ 121291 w 983806"/>
                              <a:gd name="connsiteY1229" fmla="*/ 389085 h 445772"/>
                              <a:gd name="connsiteX1230" fmla="*/ 132770 w 983806"/>
                              <a:gd name="connsiteY1230" fmla="*/ 385410 h 445772"/>
                              <a:gd name="connsiteX1231" fmla="*/ 144688 w 983806"/>
                              <a:gd name="connsiteY1231" fmla="*/ 389202 h 445772"/>
                              <a:gd name="connsiteX1232" fmla="*/ 149262 w 983806"/>
                              <a:gd name="connsiteY1232" fmla="*/ 398912 h 445772"/>
                              <a:gd name="connsiteX1233" fmla="*/ 141847 w 983806"/>
                              <a:gd name="connsiteY1233" fmla="*/ 398912 h 445772"/>
                              <a:gd name="connsiteX1234" fmla="*/ 139291 w 983806"/>
                              <a:gd name="connsiteY1234" fmla="*/ 393684 h 445772"/>
                              <a:gd name="connsiteX1235" fmla="*/ 132801 w 983806"/>
                              <a:gd name="connsiteY1235" fmla="*/ 391486 h 445772"/>
                              <a:gd name="connsiteX1236" fmla="*/ 126494 w 983806"/>
                              <a:gd name="connsiteY1236" fmla="*/ 393244 h 445772"/>
                              <a:gd name="connsiteX1237" fmla="*/ 124220 w 983806"/>
                              <a:gd name="connsiteY1237" fmla="*/ 397844 h 445772"/>
                              <a:gd name="connsiteX1238" fmla="*/ 126336 w 983806"/>
                              <a:gd name="connsiteY1238" fmla="*/ 401876 h 445772"/>
                              <a:gd name="connsiteX1239" fmla="*/ 134002 w 983806"/>
                              <a:gd name="connsiteY1239" fmla="*/ 404472 h 445772"/>
                              <a:gd name="connsiteX1240" fmla="*/ 142966 w 983806"/>
                              <a:gd name="connsiteY1240" fmla="*/ 407426 h 445772"/>
                              <a:gd name="connsiteX1241" fmla="*/ 148077 w 983806"/>
                              <a:gd name="connsiteY1241" fmla="*/ 411560 h 445772"/>
                              <a:gd name="connsiteX1242" fmla="*/ 149733 w 983806"/>
                              <a:gd name="connsiteY1242" fmla="*/ 417448 h 445772"/>
                              <a:gd name="connsiteX1243" fmla="*/ 145102 w 983806"/>
                              <a:gd name="connsiteY1243" fmla="*/ 426728 h 445772"/>
                              <a:gd name="connsiteX1244" fmla="*/ 133082 w 983806"/>
                              <a:gd name="connsiteY1244" fmla="*/ 430224 h 445772"/>
                              <a:gd name="connsiteX1245" fmla="*/ 123882 w 983806"/>
                              <a:gd name="connsiteY1245" fmla="*/ 428389 h 445772"/>
                              <a:gd name="connsiteX1246" fmla="*/ 117632 w 983806"/>
                              <a:gd name="connsiteY1246" fmla="*/ 423279 h 445772"/>
                              <a:gd name="connsiteX1247" fmla="*/ 115337 w 983806"/>
                              <a:gd name="connsiteY1247" fmla="*/ 416119 h 445772"/>
                              <a:gd name="connsiteX1248" fmla="*/ 122722 w 983806"/>
                              <a:gd name="connsiteY1248" fmla="*/ 416119 h 445772"/>
                              <a:gd name="connsiteX1249" fmla="*/ 125697 w 983806"/>
                              <a:gd name="connsiteY1249" fmla="*/ 422006 h 445772"/>
                              <a:gd name="connsiteX1250" fmla="*/ 133026 w 983806"/>
                              <a:gd name="connsiteY1250" fmla="*/ 424183 h 445772"/>
                              <a:gd name="connsiteX1251" fmla="*/ 139751 w 983806"/>
                              <a:gd name="connsiteY1251" fmla="*/ 422487 h 445772"/>
                              <a:gd name="connsiteX1252" fmla="*/ 142286 w 983806"/>
                              <a:gd name="connsiteY1252" fmla="*/ 417949 h 445772"/>
                              <a:gd name="connsiteX1253" fmla="*/ 177208 w 983806"/>
                              <a:gd name="connsiteY1253" fmla="*/ 430214 h 445772"/>
                              <a:gd name="connsiteX1254" fmla="*/ 162898 w 983806"/>
                              <a:gd name="connsiteY1254" fmla="*/ 424444 h 445772"/>
                              <a:gd name="connsiteX1255" fmla="*/ 157389 w 983806"/>
                              <a:gd name="connsiteY1255" fmla="*/ 409010 h 445772"/>
                              <a:gd name="connsiteX1256" fmla="*/ 157389 w 983806"/>
                              <a:gd name="connsiteY1256" fmla="*/ 407651 h 445772"/>
                              <a:gd name="connsiteX1257" fmla="*/ 159842 w 983806"/>
                              <a:gd name="connsiteY1257" fmla="*/ 396173 h 445772"/>
                              <a:gd name="connsiteX1258" fmla="*/ 166711 w 983806"/>
                              <a:gd name="connsiteY1258" fmla="*/ 388267 h 445772"/>
                              <a:gd name="connsiteX1259" fmla="*/ 176273 w 983806"/>
                              <a:gd name="connsiteY1259" fmla="*/ 385410 h 445772"/>
                              <a:gd name="connsiteX1260" fmla="*/ 189372 w 983806"/>
                              <a:gd name="connsiteY1260" fmla="*/ 390960 h 445772"/>
                              <a:gd name="connsiteX1261" fmla="*/ 194043 w 983806"/>
                              <a:gd name="connsiteY1261" fmla="*/ 406849 h 445772"/>
                              <a:gd name="connsiteX1262" fmla="*/ 194043 w 983806"/>
                              <a:gd name="connsiteY1262" fmla="*/ 409915 h 445772"/>
                              <a:gd name="connsiteX1263" fmla="*/ 164809 w 983806"/>
                              <a:gd name="connsiteY1263" fmla="*/ 409915 h 445772"/>
                              <a:gd name="connsiteX1264" fmla="*/ 168540 w 983806"/>
                              <a:gd name="connsiteY1264" fmla="*/ 420238 h 445772"/>
                              <a:gd name="connsiteX1265" fmla="*/ 177622 w 983806"/>
                              <a:gd name="connsiteY1265" fmla="*/ 424173 h 445772"/>
                              <a:gd name="connsiteX1266" fmla="*/ 184266 w 983806"/>
                              <a:gd name="connsiteY1266" fmla="*/ 422579 h 445772"/>
                              <a:gd name="connsiteX1267" fmla="*/ 189019 w 983806"/>
                              <a:gd name="connsiteY1267" fmla="*/ 418347 h 445772"/>
                              <a:gd name="connsiteX1268" fmla="*/ 193532 w 983806"/>
                              <a:gd name="connsiteY1268" fmla="*/ 421863 h 445772"/>
                              <a:gd name="connsiteX1269" fmla="*/ 177223 w 983806"/>
                              <a:gd name="connsiteY1269" fmla="*/ 430203 h 445772"/>
                              <a:gd name="connsiteX1270" fmla="*/ 176288 w 983806"/>
                              <a:gd name="connsiteY1270" fmla="*/ 391486 h 445772"/>
                              <a:gd name="connsiteX1271" fmla="*/ 168780 w 983806"/>
                              <a:gd name="connsiteY1271" fmla="*/ 394742 h 445772"/>
                              <a:gd name="connsiteX1272" fmla="*/ 165044 w 983806"/>
                              <a:gd name="connsiteY1272" fmla="*/ 403854 h 445772"/>
                              <a:gd name="connsiteX1273" fmla="*/ 186683 w 983806"/>
                              <a:gd name="connsiteY1273" fmla="*/ 403854 h 445772"/>
                              <a:gd name="connsiteX1274" fmla="*/ 186683 w 983806"/>
                              <a:gd name="connsiteY1274" fmla="*/ 403297 h 445772"/>
                              <a:gd name="connsiteX1275" fmla="*/ 183648 w 983806"/>
                              <a:gd name="connsiteY1275" fmla="*/ 394573 h 445772"/>
                              <a:gd name="connsiteX1276" fmla="*/ 176303 w 983806"/>
                              <a:gd name="connsiteY1276" fmla="*/ 391476 h 445772"/>
                              <a:gd name="connsiteX1277" fmla="*/ 209590 w 983806"/>
                              <a:gd name="connsiteY1277" fmla="*/ 386218 h 445772"/>
                              <a:gd name="connsiteX1278" fmla="*/ 209830 w 983806"/>
                              <a:gd name="connsiteY1278" fmla="*/ 391650 h 445772"/>
                              <a:gd name="connsiteX1279" fmla="*/ 222765 w 983806"/>
                              <a:gd name="connsiteY1279" fmla="*/ 385420 h 445772"/>
                              <a:gd name="connsiteX1280" fmla="*/ 236564 w 983806"/>
                              <a:gd name="connsiteY1280" fmla="*/ 400869 h 445772"/>
                              <a:gd name="connsiteX1281" fmla="*/ 236564 w 983806"/>
                              <a:gd name="connsiteY1281" fmla="*/ 429406 h 445772"/>
                              <a:gd name="connsiteX1282" fmla="*/ 229205 w 983806"/>
                              <a:gd name="connsiteY1282" fmla="*/ 429406 h 445772"/>
                              <a:gd name="connsiteX1283" fmla="*/ 229205 w 983806"/>
                              <a:gd name="connsiteY1283" fmla="*/ 400818 h 445772"/>
                              <a:gd name="connsiteX1284" fmla="*/ 227069 w 983806"/>
                              <a:gd name="connsiteY1284" fmla="*/ 393909 h 445772"/>
                              <a:gd name="connsiteX1285" fmla="*/ 220542 w 983806"/>
                              <a:gd name="connsiteY1285" fmla="*/ 391676 h 445772"/>
                              <a:gd name="connsiteX1286" fmla="*/ 214235 w 983806"/>
                              <a:gd name="connsiteY1286" fmla="*/ 393592 h 445772"/>
                              <a:gd name="connsiteX1287" fmla="*/ 210004 w 983806"/>
                              <a:gd name="connsiteY1287" fmla="*/ 398621 h 445772"/>
                              <a:gd name="connsiteX1288" fmla="*/ 210004 w 983806"/>
                              <a:gd name="connsiteY1288" fmla="*/ 429406 h 445772"/>
                              <a:gd name="connsiteX1289" fmla="*/ 202629 w 983806"/>
                              <a:gd name="connsiteY1289" fmla="*/ 429406 h 445772"/>
                              <a:gd name="connsiteX1290" fmla="*/ 202629 w 983806"/>
                              <a:gd name="connsiteY1290" fmla="*/ 386207 h 445772"/>
                              <a:gd name="connsiteX1291" fmla="*/ 257759 w 983806"/>
                              <a:gd name="connsiteY1291" fmla="*/ 375746 h 445772"/>
                              <a:gd name="connsiteX1292" fmla="*/ 257759 w 983806"/>
                              <a:gd name="connsiteY1292" fmla="*/ 386207 h 445772"/>
                              <a:gd name="connsiteX1293" fmla="*/ 265823 w 983806"/>
                              <a:gd name="connsiteY1293" fmla="*/ 386207 h 445772"/>
                              <a:gd name="connsiteX1294" fmla="*/ 265823 w 983806"/>
                              <a:gd name="connsiteY1294" fmla="*/ 391916 h 445772"/>
                              <a:gd name="connsiteX1295" fmla="*/ 257759 w 983806"/>
                              <a:gd name="connsiteY1295" fmla="*/ 391916 h 445772"/>
                              <a:gd name="connsiteX1296" fmla="*/ 257759 w 983806"/>
                              <a:gd name="connsiteY1296" fmla="*/ 418741 h 445772"/>
                              <a:gd name="connsiteX1297" fmla="*/ 258837 w 983806"/>
                              <a:gd name="connsiteY1297" fmla="*/ 422640 h 445772"/>
                              <a:gd name="connsiteX1298" fmla="*/ 262512 w 983806"/>
                              <a:gd name="connsiteY1298" fmla="*/ 423938 h 445772"/>
                              <a:gd name="connsiteX1299" fmla="*/ 266002 w 983806"/>
                              <a:gd name="connsiteY1299" fmla="*/ 423458 h 445772"/>
                              <a:gd name="connsiteX1300" fmla="*/ 266002 w 983806"/>
                              <a:gd name="connsiteY1300" fmla="*/ 429406 h 445772"/>
                              <a:gd name="connsiteX1301" fmla="*/ 260334 w 983806"/>
                              <a:gd name="connsiteY1301" fmla="*/ 430198 h 445772"/>
                              <a:gd name="connsiteX1302" fmla="*/ 252868 w 983806"/>
                              <a:gd name="connsiteY1302" fmla="*/ 427204 h 445772"/>
                              <a:gd name="connsiteX1303" fmla="*/ 250353 w 983806"/>
                              <a:gd name="connsiteY1303" fmla="*/ 418700 h 445772"/>
                              <a:gd name="connsiteX1304" fmla="*/ 250353 w 983806"/>
                              <a:gd name="connsiteY1304" fmla="*/ 391916 h 445772"/>
                              <a:gd name="connsiteX1305" fmla="*/ 242493 w 983806"/>
                              <a:gd name="connsiteY1305" fmla="*/ 391916 h 445772"/>
                              <a:gd name="connsiteX1306" fmla="*/ 242493 w 983806"/>
                              <a:gd name="connsiteY1306" fmla="*/ 386207 h 445772"/>
                              <a:gd name="connsiteX1307" fmla="*/ 250358 w 983806"/>
                              <a:gd name="connsiteY1307" fmla="*/ 386207 h 445772"/>
                              <a:gd name="connsiteX1308" fmla="*/ 250358 w 983806"/>
                              <a:gd name="connsiteY1308" fmla="*/ 375746 h 445772"/>
                              <a:gd name="connsiteX1309" fmla="*/ 301118 w 983806"/>
                              <a:gd name="connsiteY1309" fmla="*/ 429406 h 445772"/>
                              <a:gd name="connsiteX1310" fmla="*/ 300096 w 983806"/>
                              <a:gd name="connsiteY1310" fmla="*/ 424853 h 445772"/>
                              <a:gd name="connsiteX1311" fmla="*/ 287800 w 983806"/>
                              <a:gd name="connsiteY1311" fmla="*/ 430203 h 445772"/>
                              <a:gd name="connsiteX1312" fmla="*/ 277317 w 983806"/>
                              <a:gd name="connsiteY1312" fmla="*/ 426590 h 445772"/>
                              <a:gd name="connsiteX1313" fmla="*/ 273229 w 983806"/>
                              <a:gd name="connsiteY1313" fmla="*/ 417427 h 445772"/>
                              <a:gd name="connsiteX1314" fmla="*/ 278340 w 983806"/>
                              <a:gd name="connsiteY1314" fmla="*/ 406946 h 445772"/>
                              <a:gd name="connsiteX1315" fmla="*/ 292772 w 983806"/>
                              <a:gd name="connsiteY1315" fmla="*/ 403215 h 445772"/>
                              <a:gd name="connsiteX1316" fmla="*/ 299958 w 983806"/>
                              <a:gd name="connsiteY1316" fmla="*/ 403215 h 445772"/>
                              <a:gd name="connsiteX1317" fmla="*/ 299958 w 983806"/>
                              <a:gd name="connsiteY1317" fmla="*/ 399822 h 445772"/>
                              <a:gd name="connsiteX1318" fmla="*/ 297643 w 983806"/>
                              <a:gd name="connsiteY1318" fmla="*/ 393633 h 445772"/>
                              <a:gd name="connsiteX1319" fmla="*/ 290815 w 983806"/>
                              <a:gd name="connsiteY1319" fmla="*/ 391338 h 445772"/>
                              <a:gd name="connsiteX1320" fmla="*/ 284171 w 983806"/>
                              <a:gd name="connsiteY1320" fmla="*/ 393336 h 445772"/>
                              <a:gd name="connsiteX1321" fmla="*/ 281498 w 983806"/>
                              <a:gd name="connsiteY1321" fmla="*/ 398166 h 445772"/>
                              <a:gd name="connsiteX1322" fmla="*/ 274087 w 983806"/>
                              <a:gd name="connsiteY1322" fmla="*/ 398166 h 445772"/>
                              <a:gd name="connsiteX1323" fmla="*/ 276382 w 983806"/>
                              <a:gd name="connsiteY1323" fmla="*/ 391916 h 445772"/>
                              <a:gd name="connsiteX1324" fmla="*/ 282612 w 983806"/>
                              <a:gd name="connsiteY1324" fmla="*/ 387143 h 445772"/>
                              <a:gd name="connsiteX1325" fmla="*/ 291254 w 983806"/>
                              <a:gd name="connsiteY1325" fmla="*/ 385385 h 445772"/>
                              <a:gd name="connsiteX1326" fmla="*/ 302953 w 983806"/>
                              <a:gd name="connsiteY1326" fmla="*/ 389115 h 445772"/>
                              <a:gd name="connsiteX1327" fmla="*/ 307343 w 983806"/>
                              <a:gd name="connsiteY1327" fmla="*/ 399397 h 445772"/>
                              <a:gd name="connsiteX1328" fmla="*/ 307343 w 983806"/>
                              <a:gd name="connsiteY1328" fmla="*/ 419282 h 445772"/>
                              <a:gd name="connsiteX1329" fmla="*/ 308876 w 983806"/>
                              <a:gd name="connsiteY1329" fmla="*/ 428747 h 445772"/>
                              <a:gd name="connsiteX1330" fmla="*/ 308876 w 983806"/>
                              <a:gd name="connsiteY1330" fmla="*/ 429406 h 445772"/>
                              <a:gd name="connsiteX1331" fmla="*/ 288852 w 983806"/>
                              <a:gd name="connsiteY1331" fmla="*/ 423785 h 445772"/>
                              <a:gd name="connsiteX1332" fmla="*/ 295440 w 983806"/>
                              <a:gd name="connsiteY1332" fmla="*/ 421986 h 445772"/>
                              <a:gd name="connsiteX1333" fmla="*/ 299953 w 983806"/>
                              <a:gd name="connsiteY1333" fmla="*/ 417315 h 445772"/>
                              <a:gd name="connsiteX1334" fmla="*/ 299953 w 983806"/>
                              <a:gd name="connsiteY1334" fmla="*/ 408453 h 445772"/>
                              <a:gd name="connsiteX1335" fmla="*/ 294173 w 983806"/>
                              <a:gd name="connsiteY1335" fmla="*/ 408453 h 445772"/>
                              <a:gd name="connsiteX1336" fmla="*/ 280599 w 983806"/>
                              <a:gd name="connsiteY1336" fmla="*/ 416400 h 445772"/>
                              <a:gd name="connsiteX1337" fmla="*/ 282914 w 983806"/>
                              <a:gd name="connsiteY1337" fmla="*/ 421833 h 445772"/>
                              <a:gd name="connsiteX1338" fmla="*/ 288863 w 983806"/>
                              <a:gd name="connsiteY1338" fmla="*/ 423785 h 445772"/>
                              <a:gd name="connsiteX1339" fmla="*/ 317110 w 983806"/>
                              <a:gd name="connsiteY1339" fmla="*/ 407431 h 445772"/>
                              <a:gd name="connsiteX1340" fmla="*/ 321822 w 983806"/>
                              <a:gd name="connsiteY1340" fmla="*/ 391440 h 445772"/>
                              <a:gd name="connsiteX1341" fmla="*/ 344350 w 983806"/>
                              <a:gd name="connsiteY1341" fmla="*/ 388877 h 445772"/>
                              <a:gd name="connsiteX1342" fmla="*/ 346180 w 983806"/>
                              <a:gd name="connsiteY1342" fmla="*/ 390582 h 445772"/>
                              <a:gd name="connsiteX1343" fmla="*/ 346180 w 983806"/>
                              <a:gd name="connsiteY1343" fmla="*/ 368080 h 445772"/>
                              <a:gd name="connsiteX1344" fmla="*/ 353565 w 983806"/>
                              <a:gd name="connsiteY1344" fmla="*/ 368080 h 445772"/>
                              <a:gd name="connsiteX1345" fmla="*/ 353565 w 983806"/>
                              <a:gd name="connsiteY1345" fmla="*/ 429406 h 445772"/>
                              <a:gd name="connsiteX1346" fmla="*/ 346798 w 983806"/>
                              <a:gd name="connsiteY1346" fmla="*/ 429406 h 445772"/>
                              <a:gd name="connsiteX1347" fmla="*/ 346440 w 983806"/>
                              <a:gd name="connsiteY1347" fmla="*/ 424776 h 445772"/>
                              <a:gd name="connsiteX1348" fmla="*/ 334103 w 983806"/>
                              <a:gd name="connsiteY1348" fmla="*/ 430209 h 445772"/>
                              <a:gd name="connsiteX1349" fmla="*/ 321863 w 983806"/>
                              <a:gd name="connsiteY1349" fmla="*/ 424076 h 445772"/>
                              <a:gd name="connsiteX1350" fmla="*/ 317110 w 983806"/>
                              <a:gd name="connsiteY1350" fmla="*/ 408009 h 445772"/>
                              <a:gd name="connsiteX1351" fmla="*/ 324495 w 983806"/>
                              <a:gd name="connsiteY1351" fmla="*/ 408269 h 445772"/>
                              <a:gd name="connsiteX1352" fmla="*/ 327531 w 983806"/>
                              <a:gd name="connsiteY1352" fmla="*/ 419768 h 445772"/>
                              <a:gd name="connsiteX1353" fmla="*/ 335917 w 983806"/>
                              <a:gd name="connsiteY1353" fmla="*/ 423923 h 445772"/>
                              <a:gd name="connsiteX1354" fmla="*/ 346195 w 983806"/>
                              <a:gd name="connsiteY1354" fmla="*/ 417652 h 445772"/>
                              <a:gd name="connsiteX1355" fmla="*/ 346195 w 983806"/>
                              <a:gd name="connsiteY1355" fmla="*/ 397788 h 445772"/>
                              <a:gd name="connsiteX1356" fmla="*/ 336014 w 983806"/>
                              <a:gd name="connsiteY1356" fmla="*/ 391655 h 445772"/>
                              <a:gd name="connsiteX1357" fmla="*/ 327551 w 983806"/>
                              <a:gd name="connsiteY1357" fmla="*/ 395846 h 445772"/>
                              <a:gd name="connsiteX1358" fmla="*/ 324515 w 983806"/>
                              <a:gd name="connsiteY1358" fmla="*/ 408285 h 445772"/>
                              <a:gd name="connsiteX1359" fmla="*/ 391727 w 983806"/>
                              <a:gd name="connsiteY1359" fmla="*/ 429406 h 445772"/>
                              <a:gd name="connsiteX1360" fmla="*/ 390705 w 983806"/>
                              <a:gd name="connsiteY1360" fmla="*/ 424853 h 445772"/>
                              <a:gd name="connsiteX1361" fmla="*/ 378408 w 983806"/>
                              <a:gd name="connsiteY1361" fmla="*/ 430203 h 445772"/>
                              <a:gd name="connsiteX1362" fmla="*/ 367926 w 983806"/>
                              <a:gd name="connsiteY1362" fmla="*/ 426590 h 445772"/>
                              <a:gd name="connsiteX1363" fmla="*/ 363837 w 983806"/>
                              <a:gd name="connsiteY1363" fmla="*/ 417427 h 445772"/>
                              <a:gd name="connsiteX1364" fmla="*/ 368948 w 983806"/>
                              <a:gd name="connsiteY1364" fmla="*/ 406946 h 445772"/>
                              <a:gd name="connsiteX1365" fmla="*/ 383381 w 983806"/>
                              <a:gd name="connsiteY1365" fmla="*/ 403215 h 445772"/>
                              <a:gd name="connsiteX1366" fmla="*/ 390567 w 983806"/>
                              <a:gd name="connsiteY1366" fmla="*/ 403215 h 445772"/>
                              <a:gd name="connsiteX1367" fmla="*/ 390567 w 983806"/>
                              <a:gd name="connsiteY1367" fmla="*/ 399822 h 445772"/>
                              <a:gd name="connsiteX1368" fmla="*/ 388241 w 983806"/>
                              <a:gd name="connsiteY1368" fmla="*/ 393633 h 445772"/>
                              <a:gd name="connsiteX1369" fmla="*/ 381413 w 983806"/>
                              <a:gd name="connsiteY1369" fmla="*/ 391338 h 445772"/>
                              <a:gd name="connsiteX1370" fmla="*/ 374769 w 983806"/>
                              <a:gd name="connsiteY1370" fmla="*/ 393336 h 445772"/>
                              <a:gd name="connsiteX1371" fmla="*/ 372096 w 983806"/>
                              <a:gd name="connsiteY1371" fmla="*/ 398166 h 445772"/>
                              <a:gd name="connsiteX1372" fmla="*/ 364686 w 983806"/>
                              <a:gd name="connsiteY1372" fmla="*/ 398166 h 445772"/>
                              <a:gd name="connsiteX1373" fmla="*/ 366980 w 983806"/>
                              <a:gd name="connsiteY1373" fmla="*/ 391916 h 445772"/>
                              <a:gd name="connsiteX1374" fmla="*/ 373210 w 983806"/>
                              <a:gd name="connsiteY1374" fmla="*/ 387143 h 445772"/>
                              <a:gd name="connsiteX1375" fmla="*/ 381853 w 983806"/>
                              <a:gd name="connsiteY1375" fmla="*/ 385385 h 445772"/>
                              <a:gd name="connsiteX1376" fmla="*/ 393551 w 983806"/>
                              <a:gd name="connsiteY1376" fmla="*/ 389115 h 445772"/>
                              <a:gd name="connsiteX1377" fmla="*/ 397941 w 983806"/>
                              <a:gd name="connsiteY1377" fmla="*/ 399397 h 445772"/>
                              <a:gd name="connsiteX1378" fmla="*/ 397941 w 983806"/>
                              <a:gd name="connsiteY1378" fmla="*/ 419282 h 445772"/>
                              <a:gd name="connsiteX1379" fmla="*/ 399475 w 983806"/>
                              <a:gd name="connsiteY1379" fmla="*/ 428747 h 445772"/>
                              <a:gd name="connsiteX1380" fmla="*/ 399475 w 983806"/>
                              <a:gd name="connsiteY1380" fmla="*/ 429406 h 445772"/>
                              <a:gd name="connsiteX1381" fmla="*/ 379461 w 983806"/>
                              <a:gd name="connsiteY1381" fmla="*/ 423785 h 445772"/>
                              <a:gd name="connsiteX1382" fmla="*/ 386049 w 983806"/>
                              <a:gd name="connsiteY1382" fmla="*/ 421986 h 445772"/>
                              <a:gd name="connsiteX1383" fmla="*/ 390561 w 983806"/>
                              <a:gd name="connsiteY1383" fmla="*/ 417315 h 445772"/>
                              <a:gd name="connsiteX1384" fmla="*/ 390561 w 983806"/>
                              <a:gd name="connsiteY1384" fmla="*/ 408453 h 445772"/>
                              <a:gd name="connsiteX1385" fmla="*/ 384766 w 983806"/>
                              <a:gd name="connsiteY1385" fmla="*/ 408453 h 445772"/>
                              <a:gd name="connsiteX1386" fmla="*/ 371192 w 983806"/>
                              <a:gd name="connsiteY1386" fmla="*/ 416400 h 445772"/>
                              <a:gd name="connsiteX1387" fmla="*/ 373507 w 983806"/>
                              <a:gd name="connsiteY1387" fmla="*/ 421833 h 445772"/>
                              <a:gd name="connsiteX1388" fmla="*/ 379461 w 983806"/>
                              <a:gd name="connsiteY1388" fmla="*/ 423785 h 445772"/>
                              <a:gd name="connsiteX1389" fmla="*/ 434657 w 983806"/>
                              <a:gd name="connsiteY1389" fmla="*/ 417949 h 445772"/>
                              <a:gd name="connsiteX1390" fmla="*/ 432403 w 983806"/>
                              <a:gd name="connsiteY1390" fmla="*/ 413298 h 445772"/>
                              <a:gd name="connsiteX1391" fmla="*/ 424538 w 983806"/>
                              <a:gd name="connsiteY1391" fmla="*/ 410441 h 445772"/>
                              <a:gd name="connsiteX1392" fmla="*/ 415635 w 983806"/>
                              <a:gd name="connsiteY1392" fmla="*/ 407569 h 445772"/>
                              <a:gd name="connsiteX1393" fmla="*/ 410764 w 983806"/>
                              <a:gd name="connsiteY1393" fmla="*/ 403578 h 445772"/>
                              <a:gd name="connsiteX1394" fmla="*/ 409185 w 983806"/>
                              <a:gd name="connsiteY1394" fmla="*/ 398069 h 445772"/>
                              <a:gd name="connsiteX1395" fmla="*/ 413677 w 983806"/>
                              <a:gd name="connsiteY1395" fmla="*/ 389085 h 445772"/>
                              <a:gd name="connsiteX1396" fmla="*/ 425156 w 983806"/>
                              <a:gd name="connsiteY1396" fmla="*/ 385410 h 445772"/>
                              <a:gd name="connsiteX1397" fmla="*/ 437074 w 983806"/>
                              <a:gd name="connsiteY1397" fmla="*/ 389202 h 445772"/>
                              <a:gd name="connsiteX1398" fmla="*/ 441648 w 983806"/>
                              <a:gd name="connsiteY1398" fmla="*/ 398912 h 445772"/>
                              <a:gd name="connsiteX1399" fmla="*/ 434238 w 983806"/>
                              <a:gd name="connsiteY1399" fmla="*/ 398912 h 445772"/>
                              <a:gd name="connsiteX1400" fmla="*/ 431683 w 983806"/>
                              <a:gd name="connsiteY1400" fmla="*/ 393684 h 445772"/>
                              <a:gd name="connsiteX1401" fmla="*/ 425192 w 983806"/>
                              <a:gd name="connsiteY1401" fmla="*/ 391486 h 445772"/>
                              <a:gd name="connsiteX1402" fmla="*/ 418885 w 983806"/>
                              <a:gd name="connsiteY1402" fmla="*/ 393244 h 445772"/>
                              <a:gd name="connsiteX1403" fmla="*/ 416611 w 983806"/>
                              <a:gd name="connsiteY1403" fmla="*/ 397844 h 445772"/>
                              <a:gd name="connsiteX1404" fmla="*/ 418727 w 983806"/>
                              <a:gd name="connsiteY1404" fmla="*/ 401876 h 445772"/>
                              <a:gd name="connsiteX1405" fmla="*/ 426393 w 983806"/>
                              <a:gd name="connsiteY1405" fmla="*/ 404472 h 445772"/>
                              <a:gd name="connsiteX1406" fmla="*/ 435357 w 983806"/>
                              <a:gd name="connsiteY1406" fmla="*/ 407426 h 445772"/>
                              <a:gd name="connsiteX1407" fmla="*/ 440468 w 983806"/>
                              <a:gd name="connsiteY1407" fmla="*/ 411560 h 445772"/>
                              <a:gd name="connsiteX1408" fmla="*/ 442124 w 983806"/>
                              <a:gd name="connsiteY1408" fmla="*/ 417448 h 445772"/>
                              <a:gd name="connsiteX1409" fmla="*/ 437493 w 983806"/>
                              <a:gd name="connsiteY1409" fmla="*/ 426728 h 445772"/>
                              <a:gd name="connsiteX1410" fmla="*/ 425473 w 983806"/>
                              <a:gd name="connsiteY1410" fmla="*/ 430224 h 445772"/>
                              <a:gd name="connsiteX1411" fmla="*/ 416274 w 983806"/>
                              <a:gd name="connsiteY1411" fmla="*/ 428389 h 445772"/>
                              <a:gd name="connsiteX1412" fmla="*/ 410023 w 983806"/>
                              <a:gd name="connsiteY1412" fmla="*/ 423279 h 445772"/>
                              <a:gd name="connsiteX1413" fmla="*/ 407723 w 983806"/>
                              <a:gd name="connsiteY1413" fmla="*/ 416119 h 445772"/>
                              <a:gd name="connsiteX1414" fmla="*/ 415108 w 983806"/>
                              <a:gd name="connsiteY1414" fmla="*/ 416119 h 445772"/>
                              <a:gd name="connsiteX1415" fmla="*/ 418083 w 983806"/>
                              <a:gd name="connsiteY1415" fmla="*/ 422006 h 445772"/>
                              <a:gd name="connsiteX1416" fmla="*/ 425412 w 983806"/>
                              <a:gd name="connsiteY1416" fmla="*/ 424183 h 445772"/>
                              <a:gd name="connsiteX1417" fmla="*/ 432137 w 983806"/>
                              <a:gd name="connsiteY1417" fmla="*/ 422487 h 445772"/>
                              <a:gd name="connsiteX1418" fmla="*/ 434657 w 983806"/>
                              <a:gd name="connsiteY1418" fmla="*/ 417949 h 445772"/>
                              <a:gd name="connsiteX1419" fmla="*/ 489853 w 983806"/>
                              <a:gd name="connsiteY1419" fmla="*/ 430214 h 445772"/>
                              <a:gd name="connsiteX1420" fmla="*/ 475543 w 983806"/>
                              <a:gd name="connsiteY1420" fmla="*/ 424444 h 445772"/>
                              <a:gd name="connsiteX1421" fmla="*/ 470034 w 983806"/>
                              <a:gd name="connsiteY1421" fmla="*/ 409010 h 445772"/>
                              <a:gd name="connsiteX1422" fmla="*/ 470034 w 983806"/>
                              <a:gd name="connsiteY1422" fmla="*/ 407651 h 445772"/>
                              <a:gd name="connsiteX1423" fmla="*/ 472487 w 983806"/>
                              <a:gd name="connsiteY1423" fmla="*/ 396173 h 445772"/>
                              <a:gd name="connsiteX1424" fmla="*/ 479356 w 983806"/>
                              <a:gd name="connsiteY1424" fmla="*/ 388267 h 445772"/>
                              <a:gd name="connsiteX1425" fmla="*/ 488918 w 983806"/>
                              <a:gd name="connsiteY1425" fmla="*/ 385410 h 445772"/>
                              <a:gd name="connsiteX1426" fmla="*/ 502017 w 983806"/>
                              <a:gd name="connsiteY1426" fmla="*/ 390960 h 445772"/>
                              <a:gd name="connsiteX1427" fmla="*/ 506688 w 983806"/>
                              <a:gd name="connsiteY1427" fmla="*/ 406849 h 445772"/>
                              <a:gd name="connsiteX1428" fmla="*/ 506688 w 983806"/>
                              <a:gd name="connsiteY1428" fmla="*/ 409915 h 445772"/>
                              <a:gd name="connsiteX1429" fmla="*/ 477419 w 983806"/>
                              <a:gd name="connsiteY1429" fmla="*/ 409915 h 445772"/>
                              <a:gd name="connsiteX1430" fmla="*/ 481149 w 983806"/>
                              <a:gd name="connsiteY1430" fmla="*/ 420238 h 445772"/>
                              <a:gd name="connsiteX1431" fmla="*/ 490231 w 983806"/>
                              <a:gd name="connsiteY1431" fmla="*/ 424173 h 445772"/>
                              <a:gd name="connsiteX1432" fmla="*/ 496875 w 983806"/>
                              <a:gd name="connsiteY1432" fmla="*/ 422579 h 445772"/>
                              <a:gd name="connsiteX1433" fmla="*/ 501628 w 983806"/>
                              <a:gd name="connsiteY1433" fmla="*/ 418347 h 445772"/>
                              <a:gd name="connsiteX1434" fmla="*/ 506141 w 983806"/>
                              <a:gd name="connsiteY1434" fmla="*/ 421863 h 445772"/>
                              <a:gd name="connsiteX1435" fmla="*/ 489853 w 983806"/>
                              <a:gd name="connsiteY1435" fmla="*/ 430203 h 445772"/>
                              <a:gd name="connsiteX1436" fmla="*/ 488933 w 983806"/>
                              <a:gd name="connsiteY1436" fmla="*/ 391486 h 445772"/>
                              <a:gd name="connsiteX1437" fmla="*/ 481425 w 983806"/>
                              <a:gd name="connsiteY1437" fmla="*/ 394742 h 445772"/>
                              <a:gd name="connsiteX1438" fmla="*/ 477679 w 983806"/>
                              <a:gd name="connsiteY1438" fmla="*/ 403854 h 445772"/>
                              <a:gd name="connsiteX1439" fmla="*/ 499318 w 983806"/>
                              <a:gd name="connsiteY1439" fmla="*/ 403854 h 445772"/>
                              <a:gd name="connsiteX1440" fmla="*/ 499318 w 983806"/>
                              <a:gd name="connsiteY1440" fmla="*/ 403297 h 445772"/>
                              <a:gd name="connsiteX1441" fmla="*/ 496282 w 983806"/>
                              <a:gd name="connsiteY1441" fmla="*/ 394573 h 445772"/>
                              <a:gd name="connsiteX1442" fmla="*/ 488938 w 983806"/>
                              <a:gd name="connsiteY1442" fmla="*/ 391476 h 445772"/>
                              <a:gd name="connsiteX1443" fmla="*/ 522235 w 983806"/>
                              <a:gd name="connsiteY1443" fmla="*/ 386218 h 445772"/>
                              <a:gd name="connsiteX1444" fmla="*/ 522475 w 983806"/>
                              <a:gd name="connsiteY1444" fmla="*/ 391650 h 445772"/>
                              <a:gd name="connsiteX1445" fmla="*/ 535410 w 983806"/>
                              <a:gd name="connsiteY1445" fmla="*/ 385420 h 445772"/>
                              <a:gd name="connsiteX1446" fmla="*/ 549209 w 983806"/>
                              <a:gd name="connsiteY1446" fmla="*/ 400869 h 445772"/>
                              <a:gd name="connsiteX1447" fmla="*/ 549209 w 983806"/>
                              <a:gd name="connsiteY1447" fmla="*/ 429406 h 445772"/>
                              <a:gd name="connsiteX1448" fmla="*/ 541824 w 983806"/>
                              <a:gd name="connsiteY1448" fmla="*/ 429406 h 445772"/>
                              <a:gd name="connsiteX1449" fmla="*/ 541824 w 983806"/>
                              <a:gd name="connsiteY1449" fmla="*/ 400818 h 445772"/>
                              <a:gd name="connsiteX1450" fmla="*/ 539688 w 983806"/>
                              <a:gd name="connsiteY1450" fmla="*/ 393909 h 445772"/>
                              <a:gd name="connsiteX1451" fmla="*/ 533162 w 983806"/>
                              <a:gd name="connsiteY1451" fmla="*/ 391676 h 445772"/>
                              <a:gd name="connsiteX1452" fmla="*/ 526855 w 983806"/>
                              <a:gd name="connsiteY1452" fmla="*/ 393592 h 445772"/>
                              <a:gd name="connsiteX1453" fmla="*/ 522623 w 983806"/>
                              <a:gd name="connsiteY1453" fmla="*/ 398621 h 445772"/>
                              <a:gd name="connsiteX1454" fmla="*/ 522623 w 983806"/>
                              <a:gd name="connsiteY1454" fmla="*/ 429406 h 445772"/>
                              <a:gd name="connsiteX1455" fmla="*/ 515254 w 983806"/>
                              <a:gd name="connsiteY1455" fmla="*/ 429406 h 445772"/>
                              <a:gd name="connsiteX1456" fmla="*/ 515254 w 983806"/>
                              <a:gd name="connsiteY1456" fmla="*/ 386207 h 445772"/>
                              <a:gd name="connsiteX1457" fmla="*/ 598538 w 983806"/>
                              <a:gd name="connsiteY1457" fmla="*/ 430214 h 445772"/>
                              <a:gd name="connsiteX1458" fmla="*/ 584228 w 983806"/>
                              <a:gd name="connsiteY1458" fmla="*/ 424444 h 445772"/>
                              <a:gd name="connsiteX1459" fmla="*/ 578719 w 983806"/>
                              <a:gd name="connsiteY1459" fmla="*/ 409010 h 445772"/>
                              <a:gd name="connsiteX1460" fmla="*/ 578719 w 983806"/>
                              <a:gd name="connsiteY1460" fmla="*/ 407651 h 445772"/>
                              <a:gd name="connsiteX1461" fmla="*/ 581172 w 983806"/>
                              <a:gd name="connsiteY1461" fmla="*/ 396173 h 445772"/>
                              <a:gd name="connsiteX1462" fmla="*/ 588041 w 983806"/>
                              <a:gd name="connsiteY1462" fmla="*/ 388267 h 445772"/>
                              <a:gd name="connsiteX1463" fmla="*/ 597603 w 983806"/>
                              <a:gd name="connsiteY1463" fmla="*/ 385410 h 445772"/>
                              <a:gd name="connsiteX1464" fmla="*/ 610702 w 983806"/>
                              <a:gd name="connsiteY1464" fmla="*/ 390960 h 445772"/>
                              <a:gd name="connsiteX1465" fmla="*/ 615373 w 983806"/>
                              <a:gd name="connsiteY1465" fmla="*/ 406849 h 445772"/>
                              <a:gd name="connsiteX1466" fmla="*/ 615373 w 983806"/>
                              <a:gd name="connsiteY1466" fmla="*/ 409915 h 445772"/>
                              <a:gd name="connsiteX1467" fmla="*/ 586104 w 983806"/>
                              <a:gd name="connsiteY1467" fmla="*/ 409915 h 445772"/>
                              <a:gd name="connsiteX1468" fmla="*/ 589835 w 983806"/>
                              <a:gd name="connsiteY1468" fmla="*/ 420238 h 445772"/>
                              <a:gd name="connsiteX1469" fmla="*/ 598917 w 983806"/>
                              <a:gd name="connsiteY1469" fmla="*/ 424173 h 445772"/>
                              <a:gd name="connsiteX1470" fmla="*/ 605561 w 983806"/>
                              <a:gd name="connsiteY1470" fmla="*/ 422579 h 445772"/>
                              <a:gd name="connsiteX1471" fmla="*/ 610314 w 983806"/>
                              <a:gd name="connsiteY1471" fmla="*/ 418347 h 445772"/>
                              <a:gd name="connsiteX1472" fmla="*/ 614826 w 983806"/>
                              <a:gd name="connsiteY1472" fmla="*/ 421863 h 445772"/>
                              <a:gd name="connsiteX1473" fmla="*/ 598538 w 983806"/>
                              <a:gd name="connsiteY1473" fmla="*/ 430203 h 445772"/>
                              <a:gd name="connsiteX1474" fmla="*/ 597618 w 983806"/>
                              <a:gd name="connsiteY1474" fmla="*/ 391486 h 445772"/>
                              <a:gd name="connsiteX1475" fmla="*/ 590111 w 983806"/>
                              <a:gd name="connsiteY1475" fmla="*/ 394742 h 445772"/>
                              <a:gd name="connsiteX1476" fmla="*/ 586365 w 983806"/>
                              <a:gd name="connsiteY1476" fmla="*/ 403854 h 445772"/>
                              <a:gd name="connsiteX1477" fmla="*/ 608003 w 983806"/>
                              <a:gd name="connsiteY1477" fmla="*/ 403854 h 445772"/>
                              <a:gd name="connsiteX1478" fmla="*/ 608003 w 983806"/>
                              <a:gd name="connsiteY1478" fmla="*/ 403297 h 445772"/>
                              <a:gd name="connsiteX1479" fmla="*/ 604968 w 983806"/>
                              <a:gd name="connsiteY1479" fmla="*/ 394573 h 445772"/>
                              <a:gd name="connsiteX1480" fmla="*/ 597624 w 983806"/>
                              <a:gd name="connsiteY1480" fmla="*/ 391476 h 445772"/>
                              <a:gd name="connsiteX1481" fmla="*/ 631958 w 983806"/>
                              <a:gd name="connsiteY1481" fmla="*/ 429406 h 445772"/>
                              <a:gd name="connsiteX1482" fmla="*/ 624573 w 983806"/>
                              <a:gd name="connsiteY1482" fmla="*/ 429406 h 445772"/>
                              <a:gd name="connsiteX1483" fmla="*/ 624573 w 983806"/>
                              <a:gd name="connsiteY1483" fmla="*/ 368080 h 445772"/>
                              <a:gd name="connsiteX1484" fmla="*/ 631958 w 983806"/>
                              <a:gd name="connsiteY1484" fmla="*/ 368080 h 445772"/>
                              <a:gd name="connsiteX1485" fmla="*/ 700513 w 983806"/>
                              <a:gd name="connsiteY1485" fmla="*/ 408285 h 445772"/>
                              <a:gd name="connsiteX1486" fmla="*/ 696000 w 983806"/>
                              <a:gd name="connsiteY1486" fmla="*/ 424173 h 445772"/>
                              <a:gd name="connsiteX1487" fmla="*/ 683781 w 983806"/>
                              <a:gd name="connsiteY1487" fmla="*/ 430203 h 445772"/>
                              <a:gd name="connsiteX1488" fmla="*/ 671402 w 983806"/>
                              <a:gd name="connsiteY1488" fmla="*/ 425211 h 445772"/>
                              <a:gd name="connsiteX1489" fmla="*/ 671402 w 983806"/>
                              <a:gd name="connsiteY1489" fmla="*/ 446010 h 445772"/>
                              <a:gd name="connsiteX1490" fmla="*/ 664017 w 983806"/>
                              <a:gd name="connsiteY1490" fmla="*/ 446010 h 445772"/>
                              <a:gd name="connsiteX1491" fmla="*/ 664017 w 983806"/>
                              <a:gd name="connsiteY1491" fmla="*/ 386218 h 445772"/>
                              <a:gd name="connsiteX1492" fmla="*/ 670763 w 983806"/>
                              <a:gd name="connsiteY1492" fmla="*/ 386218 h 445772"/>
                              <a:gd name="connsiteX1493" fmla="*/ 671121 w 983806"/>
                              <a:gd name="connsiteY1493" fmla="*/ 391011 h 445772"/>
                              <a:gd name="connsiteX1494" fmla="*/ 683658 w 983806"/>
                              <a:gd name="connsiteY1494" fmla="*/ 385420 h 445772"/>
                              <a:gd name="connsiteX1495" fmla="*/ 695975 w 983806"/>
                              <a:gd name="connsiteY1495" fmla="*/ 391287 h 445772"/>
                              <a:gd name="connsiteX1496" fmla="*/ 700508 w 983806"/>
                              <a:gd name="connsiteY1496" fmla="*/ 407641 h 445772"/>
                              <a:gd name="connsiteX1497" fmla="*/ 693128 w 983806"/>
                              <a:gd name="connsiteY1497" fmla="*/ 407446 h 445772"/>
                              <a:gd name="connsiteX1498" fmla="*/ 690016 w 983806"/>
                              <a:gd name="connsiteY1498" fmla="*/ 395907 h 445772"/>
                              <a:gd name="connsiteX1499" fmla="*/ 681471 w 983806"/>
                              <a:gd name="connsiteY1499" fmla="*/ 391676 h 445772"/>
                              <a:gd name="connsiteX1500" fmla="*/ 671408 w 983806"/>
                              <a:gd name="connsiteY1500" fmla="*/ 397624 h 445772"/>
                              <a:gd name="connsiteX1501" fmla="*/ 671407 w 983806"/>
                              <a:gd name="connsiteY1501" fmla="*/ 418265 h 445772"/>
                              <a:gd name="connsiteX1502" fmla="*/ 681547 w 983806"/>
                              <a:gd name="connsiteY1502" fmla="*/ 424173 h 445772"/>
                              <a:gd name="connsiteX1503" fmla="*/ 689990 w 983806"/>
                              <a:gd name="connsiteY1503" fmla="*/ 419962 h 445772"/>
                              <a:gd name="connsiteX1504" fmla="*/ 693128 w 983806"/>
                              <a:gd name="connsiteY1504" fmla="*/ 407431 h 445772"/>
                              <a:gd name="connsiteX1505" fmla="*/ 736570 w 983806"/>
                              <a:gd name="connsiteY1505" fmla="*/ 429422 h 445772"/>
                              <a:gd name="connsiteX1506" fmla="*/ 735547 w 983806"/>
                              <a:gd name="connsiteY1506" fmla="*/ 424868 h 445772"/>
                              <a:gd name="connsiteX1507" fmla="*/ 723251 w 983806"/>
                              <a:gd name="connsiteY1507" fmla="*/ 430219 h 445772"/>
                              <a:gd name="connsiteX1508" fmla="*/ 712769 w 983806"/>
                              <a:gd name="connsiteY1508" fmla="*/ 426606 h 445772"/>
                              <a:gd name="connsiteX1509" fmla="*/ 708680 w 983806"/>
                              <a:gd name="connsiteY1509" fmla="*/ 417443 h 445772"/>
                              <a:gd name="connsiteX1510" fmla="*/ 713791 w 983806"/>
                              <a:gd name="connsiteY1510" fmla="*/ 406961 h 445772"/>
                              <a:gd name="connsiteX1511" fmla="*/ 728224 w 983806"/>
                              <a:gd name="connsiteY1511" fmla="*/ 403230 h 445772"/>
                              <a:gd name="connsiteX1512" fmla="*/ 735409 w 983806"/>
                              <a:gd name="connsiteY1512" fmla="*/ 403230 h 445772"/>
                              <a:gd name="connsiteX1513" fmla="*/ 735409 w 983806"/>
                              <a:gd name="connsiteY1513" fmla="*/ 399837 h 445772"/>
                              <a:gd name="connsiteX1514" fmla="*/ 733099 w 983806"/>
                              <a:gd name="connsiteY1514" fmla="*/ 393633 h 445772"/>
                              <a:gd name="connsiteX1515" fmla="*/ 726271 w 983806"/>
                              <a:gd name="connsiteY1515" fmla="*/ 391338 h 445772"/>
                              <a:gd name="connsiteX1516" fmla="*/ 719627 w 983806"/>
                              <a:gd name="connsiteY1516" fmla="*/ 393336 h 445772"/>
                              <a:gd name="connsiteX1517" fmla="*/ 716954 w 983806"/>
                              <a:gd name="connsiteY1517" fmla="*/ 398166 h 445772"/>
                              <a:gd name="connsiteX1518" fmla="*/ 709529 w 983806"/>
                              <a:gd name="connsiteY1518" fmla="*/ 398166 h 445772"/>
                              <a:gd name="connsiteX1519" fmla="*/ 711823 w 983806"/>
                              <a:gd name="connsiteY1519" fmla="*/ 391916 h 445772"/>
                              <a:gd name="connsiteX1520" fmla="*/ 718053 w 983806"/>
                              <a:gd name="connsiteY1520" fmla="*/ 387143 h 445772"/>
                              <a:gd name="connsiteX1521" fmla="*/ 726695 w 983806"/>
                              <a:gd name="connsiteY1521" fmla="*/ 385385 h 445772"/>
                              <a:gd name="connsiteX1522" fmla="*/ 738394 w 983806"/>
                              <a:gd name="connsiteY1522" fmla="*/ 389115 h 445772"/>
                              <a:gd name="connsiteX1523" fmla="*/ 742784 w 983806"/>
                              <a:gd name="connsiteY1523" fmla="*/ 399397 h 445772"/>
                              <a:gd name="connsiteX1524" fmla="*/ 742784 w 983806"/>
                              <a:gd name="connsiteY1524" fmla="*/ 419282 h 445772"/>
                              <a:gd name="connsiteX1525" fmla="*/ 744317 w 983806"/>
                              <a:gd name="connsiteY1525" fmla="*/ 428747 h 445772"/>
                              <a:gd name="connsiteX1526" fmla="*/ 744317 w 983806"/>
                              <a:gd name="connsiteY1526" fmla="*/ 429406 h 445772"/>
                              <a:gd name="connsiteX1527" fmla="*/ 724304 w 983806"/>
                              <a:gd name="connsiteY1527" fmla="*/ 423800 h 445772"/>
                              <a:gd name="connsiteX1528" fmla="*/ 730891 w 983806"/>
                              <a:gd name="connsiteY1528" fmla="*/ 422001 h 445772"/>
                              <a:gd name="connsiteX1529" fmla="*/ 735404 w 983806"/>
                              <a:gd name="connsiteY1529" fmla="*/ 417330 h 445772"/>
                              <a:gd name="connsiteX1530" fmla="*/ 735404 w 983806"/>
                              <a:gd name="connsiteY1530" fmla="*/ 408453 h 445772"/>
                              <a:gd name="connsiteX1531" fmla="*/ 729614 w 983806"/>
                              <a:gd name="connsiteY1531" fmla="*/ 408453 h 445772"/>
                              <a:gd name="connsiteX1532" fmla="*/ 716040 w 983806"/>
                              <a:gd name="connsiteY1532" fmla="*/ 416400 h 445772"/>
                              <a:gd name="connsiteX1533" fmla="*/ 718355 w 983806"/>
                              <a:gd name="connsiteY1533" fmla="*/ 421833 h 445772"/>
                              <a:gd name="connsiteX1534" fmla="*/ 724314 w 983806"/>
                              <a:gd name="connsiteY1534" fmla="*/ 423785 h 445772"/>
                              <a:gd name="connsiteX1535" fmla="*/ 771696 w 983806"/>
                              <a:gd name="connsiteY1535" fmla="*/ 424199 h 445772"/>
                              <a:gd name="connsiteX1536" fmla="*/ 778605 w 983806"/>
                              <a:gd name="connsiteY1536" fmla="*/ 421802 h 445772"/>
                              <a:gd name="connsiteX1537" fmla="*/ 781881 w 983806"/>
                              <a:gd name="connsiteY1537" fmla="*/ 415812 h 445772"/>
                              <a:gd name="connsiteX1538" fmla="*/ 788868 w 983806"/>
                              <a:gd name="connsiteY1538" fmla="*/ 415812 h 445772"/>
                              <a:gd name="connsiteX1539" fmla="*/ 786312 w 983806"/>
                              <a:gd name="connsiteY1539" fmla="*/ 422880 h 445772"/>
                              <a:gd name="connsiteX1540" fmla="*/ 780026 w 983806"/>
                              <a:gd name="connsiteY1540" fmla="*/ 428231 h 445772"/>
                              <a:gd name="connsiteX1541" fmla="*/ 771701 w 983806"/>
                              <a:gd name="connsiteY1541" fmla="*/ 430229 h 445772"/>
                              <a:gd name="connsiteX1542" fmla="*/ 757656 w 983806"/>
                              <a:gd name="connsiteY1542" fmla="*/ 424296 h 445772"/>
                              <a:gd name="connsiteX1543" fmla="*/ 752444 w 983806"/>
                              <a:gd name="connsiteY1543" fmla="*/ 408187 h 445772"/>
                              <a:gd name="connsiteX1544" fmla="*/ 752443 w 983806"/>
                              <a:gd name="connsiteY1544" fmla="*/ 406951 h 445772"/>
                              <a:gd name="connsiteX1545" fmla="*/ 754759 w 983806"/>
                              <a:gd name="connsiteY1545" fmla="*/ 395708 h 445772"/>
                              <a:gd name="connsiteX1546" fmla="*/ 761403 w 983806"/>
                              <a:gd name="connsiteY1546" fmla="*/ 388083 h 445772"/>
                              <a:gd name="connsiteX1547" fmla="*/ 771624 w 983806"/>
                              <a:gd name="connsiteY1547" fmla="*/ 385369 h 445772"/>
                              <a:gd name="connsiteX1548" fmla="*/ 783701 w 983806"/>
                              <a:gd name="connsiteY1548" fmla="*/ 389723 h 445772"/>
                              <a:gd name="connsiteX1549" fmla="*/ 788812 w 983806"/>
                              <a:gd name="connsiteY1549" fmla="*/ 401023 h 445772"/>
                              <a:gd name="connsiteX1550" fmla="*/ 781825 w 983806"/>
                              <a:gd name="connsiteY1550" fmla="*/ 401023 h 445772"/>
                              <a:gd name="connsiteX1551" fmla="*/ 778651 w 983806"/>
                              <a:gd name="connsiteY1551" fmla="*/ 394134 h 445772"/>
                              <a:gd name="connsiteX1552" fmla="*/ 771604 w 983806"/>
                              <a:gd name="connsiteY1552" fmla="*/ 391440 h 445772"/>
                              <a:gd name="connsiteX1553" fmla="*/ 762880 w 983806"/>
                              <a:gd name="connsiteY1553" fmla="*/ 395493 h 445772"/>
                              <a:gd name="connsiteX1554" fmla="*/ 759788 w 983806"/>
                              <a:gd name="connsiteY1554" fmla="*/ 407211 h 445772"/>
                              <a:gd name="connsiteX1555" fmla="*/ 759788 w 983806"/>
                              <a:gd name="connsiteY1555" fmla="*/ 408607 h 445772"/>
                              <a:gd name="connsiteX1556" fmla="*/ 762854 w 983806"/>
                              <a:gd name="connsiteY1556" fmla="*/ 420105 h 445772"/>
                              <a:gd name="connsiteX1557" fmla="*/ 771706 w 983806"/>
                              <a:gd name="connsiteY1557" fmla="*/ 424178 h 445772"/>
                              <a:gd name="connsiteX1558" fmla="*/ 805186 w 983806"/>
                              <a:gd name="connsiteY1558" fmla="*/ 429406 h 445772"/>
                              <a:gd name="connsiteX1559" fmla="*/ 797801 w 983806"/>
                              <a:gd name="connsiteY1559" fmla="*/ 429406 h 445772"/>
                              <a:gd name="connsiteX1560" fmla="*/ 797801 w 983806"/>
                              <a:gd name="connsiteY1560" fmla="*/ 386207 h 445772"/>
                              <a:gd name="connsiteX1561" fmla="*/ 805186 w 983806"/>
                              <a:gd name="connsiteY1561" fmla="*/ 386207 h 445772"/>
                              <a:gd name="connsiteX1562" fmla="*/ 797203 w 983806"/>
                              <a:gd name="connsiteY1562" fmla="*/ 374724 h 445772"/>
                              <a:gd name="connsiteX1563" fmla="*/ 798302 w 983806"/>
                              <a:gd name="connsiteY1563" fmla="*/ 371688 h 445772"/>
                              <a:gd name="connsiteX1564" fmla="*/ 801558 w 983806"/>
                              <a:gd name="connsiteY1564" fmla="*/ 370452 h 445772"/>
                              <a:gd name="connsiteX1565" fmla="*/ 804834 w 983806"/>
                              <a:gd name="connsiteY1565" fmla="*/ 371688 h 445772"/>
                              <a:gd name="connsiteX1566" fmla="*/ 805953 w 983806"/>
                              <a:gd name="connsiteY1566" fmla="*/ 374724 h 445772"/>
                              <a:gd name="connsiteX1567" fmla="*/ 804834 w 983806"/>
                              <a:gd name="connsiteY1567" fmla="*/ 377719 h 445772"/>
                              <a:gd name="connsiteX1568" fmla="*/ 801558 w 983806"/>
                              <a:gd name="connsiteY1568" fmla="*/ 378915 h 445772"/>
                              <a:gd name="connsiteX1569" fmla="*/ 798302 w 983806"/>
                              <a:gd name="connsiteY1569" fmla="*/ 377719 h 445772"/>
                              <a:gd name="connsiteX1570" fmla="*/ 797219 w 983806"/>
                              <a:gd name="connsiteY1570" fmla="*/ 374724 h 445772"/>
                              <a:gd name="connsiteX1571" fmla="*/ 834936 w 983806"/>
                              <a:gd name="connsiteY1571" fmla="*/ 430183 h 445772"/>
                              <a:gd name="connsiteX1572" fmla="*/ 820626 w 983806"/>
                              <a:gd name="connsiteY1572" fmla="*/ 424413 h 445772"/>
                              <a:gd name="connsiteX1573" fmla="*/ 815117 w 983806"/>
                              <a:gd name="connsiteY1573" fmla="*/ 408980 h 445772"/>
                              <a:gd name="connsiteX1574" fmla="*/ 815117 w 983806"/>
                              <a:gd name="connsiteY1574" fmla="*/ 407620 h 445772"/>
                              <a:gd name="connsiteX1575" fmla="*/ 817570 w 983806"/>
                              <a:gd name="connsiteY1575" fmla="*/ 396142 h 445772"/>
                              <a:gd name="connsiteX1576" fmla="*/ 824439 w 983806"/>
                              <a:gd name="connsiteY1576" fmla="*/ 388236 h 445772"/>
                              <a:gd name="connsiteX1577" fmla="*/ 834001 w 983806"/>
                              <a:gd name="connsiteY1577" fmla="*/ 385379 h 445772"/>
                              <a:gd name="connsiteX1578" fmla="*/ 847100 w 983806"/>
                              <a:gd name="connsiteY1578" fmla="*/ 390929 h 445772"/>
                              <a:gd name="connsiteX1579" fmla="*/ 851771 w 983806"/>
                              <a:gd name="connsiteY1579" fmla="*/ 406818 h 445772"/>
                              <a:gd name="connsiteX1580" fmla="*/ 851771 w 983806"/>
                              <a:gd name="connsiteY1580" fmla="*/ 409884 h 445772"/>
                              <a:gd name="connsiteX1581" fmla="*/ 822502 w 983806"/>
                              <a:gd name="connsiteY1581" fmla="*/ 409884 h 445772"/>
                              <a:gd name="connsiteX1582" fmla="*/ 826232 w 983806"/>
                              <a:gd name="connsiteY1582" fmla="*/ 420207 h 445772"/>
                              <a:gd name="connsiteX1583" fmla="*/ 835314 w 983806"/>
                              <a:gd name="connsiteY1583" fmla="*/ 424142 h 445772"/>
                              <a:gd name="connsiteX1584" fmla="*/ 841958 w 983806"/>
                              <a:gd name="connsiteY1584" fmla="*/ 422548 h 445772"/>
                              <a:gd name="connsiteX1585" fmla="*/ 846711 w 983806"/>
                              <a:gd name="connsiteY1585" fmla="*/ 418316 h 445772"/>
                              <a:gd name="connsiteX1586" fmla="*/ 851224 w 983806"/>
                              <a:gd name="connsiteY1586" fmla="*/ 421832 h 445772"/>
                              <a:gd name="connsiteX1587" fmla="*/ 834951 w 983806"/>
                              <a:gd name="connsiteY1587" fmla="*/ 430203 h 445772"/>
                              <a:gd name="connsiteX1588" fmla="*/ 834016 w 983806"/>
                              <a:gd name="connsiteY1588" fmla="*/ 391456 h 445772"/>
                              <a:gd name="connsiteX1589" fmla="*/ 826509 w 983806"/>
                              <a:gd name="connsiteY1589" fmla="*/ 394711 h 445772"/>
                              <a:gd name="connsiteX1590" fmla="*/ 822773 w 983806"/>
                              <a:gd name="connsiteY1590" fmla="*/ 403854 h 445772"/>
                              <a:gd name="connsiteX1591" fmla="*/ 844411 w 983806"/>
                              <a:gd name="connsiteY1591" fmla="*/ 403854 h 445772"/>
                              <a:gd name="connsiteX1592" fmla="*/ 844411 w 983806"/>
                              <a:gd name="connsiteY1592" fmla="*/ 403297 h 445772"/>
                              <a:gd name="connsiteX1593" fmla="*/ 841376 w 983806"/>
                              <a:gd name="connsiteY1593" fmla="*/ 394573 h 445772"/>
                              <a:gd name="connsiteX1594" fmla="*/ 834037 w 983806"/>
                              <a:gd name="connsiteY1594" fmla="*/ 391476 h 445772"/>
                              <a:gd name="connsiteX1595" fmla="*/ 867318 w 983806"/>
                              <a:gd name="connsiteY1595" fmla="*/ 386187 h 445772"/>
                              <a:gd name="connsiteX1596" fmla="*/ 867558 w 983806"/>
                              <a:gd name="connsiteY1596" fmla="*/ 391619 h 445772"/>
                              <a:gd name="connsiteX1597" fmla="*/ 880493 w 983806"/>
                              <a:gd name="connsiteY1597" fmla="*/ 385390 h 445772"/>
                              <a:gd name="connsiteX1598" fmla="*/ 894292 w 983806"/>
                              <a:gd name="connsiteY1598" fmla="*/ 400839 h 445772"/>
                              <a:gd name="connsiteX1599" fmla="*/ 894292 w 983806"/>
                              <a:gd name="connsiteY1599" fmla="*/ 429406 h 445772"/>
                              <a:gd name="connsiteX1600" fmla="*/ 886958 w 983806"/>
                              <a:gd name="connsiteY1600" fmla="*/ 429406 h 445772"/>
                              <a:gd name="connsiteX1601" fmla="*/ 886958 w 983806"/>
                              <a:gd name="connsiteY1601" fmla="*/ 400818 h 445772"/>
                              <a:gd name="connsiteX1602" fmla="*/ 884822 w 983806"/>
                              <a:gd name="connsiteY1602" fmla="*/ 393909 h 445772"/>
                              <a:gd name="connsiteX1603" fmla="*/ 878296 w 983806"/>
                              <a:gd name="connsiteY1603" fmla="*/ 391676 h 445772"/>
                              <a:gd name="connsiteX1604" fmla="*/ 871989 w 983806"/>
                              <a:gd name="connsiteY1604" fmla="*/ 393592 h 445772"/>
                              <a:gd name="connsiteX1605" fmla="*/ 867757 w 983806"/>
                              <a:gd name="connsiteY1605" fmla="*/ 398621 h 445772"/>
                              <a:gd name="connsiteX1606" fmla="*/ 867757 w 983806"/>
                              <a:gd name="connsiteY1606" fmla="*/ 429406 h 445772"/>
                              <a:gd name="connsiteX1607" fmla="*/ 860372 w 983806"/>
                              <a:gd name="connsiteY1607" fmla="*/ 429406 h 445772"/>
                              <a:gd name="connsiteX1608" fmla="*/ 860372 w 983806"/>
                              <a:gd name="connsiteY1608" fmla="*/ 386207 h 445772"/>
                              <a:gd name="connsiteX1609" fmla="*/ 915471 w 983806"/>
                              <a:gd name="connsiteY1609" fmla="*/ 375726 h 445772"/>
                              <a:gd name="connsiteX1610" fmla="*/ 915471 w 983806"/>
                              <a:gd name="connsiteY1610" fmla="*/ 386187 h 445772"/>
                              <a:gd name="connsiteX1611" fmla="*/ 923536 w 983806"/>
                              <a:gd name="connsiteY1611" fmla="*/ 386187 h 445772"/>
                              <a:gd name="connsiteX1612" fmla="*/ 923536 w 983806"/>
                              <a:gd name="connsiteY1612" fmla="*/ 391895 h 445772"/>
                              <a:gd name="connsiteX1613" fmla="*/ 915471 w 983806"/>
                              <a:gd name="connsiteY1613" fmla="*/ 391895 h 445772"/>
                              <a:gd name="connsiteX1614" fmla="*/ 915471 w 983806"/>
                              <a:gd name="connsiteY1614" fmla="*/ 418720 h 445772"/>
                              <a:gd name="connsiteX1615" fmla="*/ 916550 w 983806"/>
                              <a:gd name="connsiteY1615" fmla="*/ 422619 h 445772"/>
                              <a:gd name="connsiteX1616" fmla="*/ 920224 w 983806"/>
                              <a:gd name="connsiteY1616" fmla="*/ 423918 h 445772"/>
                              <a:gd name="connsiteX1617" fmla="*/ 923740 w 983806"/>
                              <a:gd name="connsiteY1617" fmla="*/ 423437 h 445772"/>
                              <a:gd name="connsiteX1618" fmla="*/ 923741 w 983806"/>
                              <a:gd name="connsiteY1618" fmla="*/ 429406 h 445772"/>
                              <a:gd name="connsiteX1619" fmla="*/ 918073 w 983806"/>
                              <a:gd name="connsiteY1619" fmla="*/ 430198 h 445772"/>
                              <a:gd name="connsiteX1620" fmla="*/ 910606 w 983806"/>
                              <a:gd name="connsiteY1620" fmla="*/ 427204 h 445772"/>
                              <a:gd name="connsiteX1621" fmla="*/ 908091 w 983806"/>
                              <a:gd name="connsiteY1621" fmla="*/ 418700 h 445772"/>
                              <a:gd name="connsiteX1622" fmla="*/ 908091 w 983806"/>
                              <a:gd name="connsiteY1622" fmla="*/ 391916 h 445772"/>
                              <a:gd name="connsiteX1623" fmla="*/ 900246 w 983806"/>
                              <a:gd name="connsiteY1623" fmla="*/ 391916 h 445772"/>
                              <a:gd name="connsiteX1624" fmla="*/ 900246 w 983806"/>
                              <a:gd name="connsiteY1624" fmla="*/ 386207 h 445772"/>
                              <a:gd name="connsiteX1625" fmla="*/ 908112 w 983806"/>
                              <a:gd name="connsiteY1625" fmla="*/ 386207 h 445772"/>
                              <a:gd name="connsiteX1626" fmla="*/ 908112 w 983806"/>
                              <a:gd name="connsiteY1626" fmla="*/ 375746 h 445772"/>
                              <a:gd name="connsiteX1627" fmla="*/ 950086 w 983806"/>
                              <a:gd name="connsiteY1627" fmla="*/ 430183 h 445772"/>
                              <a:gd name="connsiteX1628" fmla="*/ 935776 w 983806"/>
                              <a:gd name="connsiteY1628" fmla="*/ 424413 h 445772"/>
                              <a:gd name="connsiteX1629" fmla="*/ 930267 w 983806"/>
                              <a:gd name="connsiteY1629" fmla="*/ 408980 h 445772"/>
                              <a:gd name="connsiteX1630" fmla="*/ 930267 w 983806"/>
                              <a:gd name="connsiteY1630" fmla="*/ 407620 h 445772"/>
                              <a:gd name="connsiteX1631" fmla="*/ 932720 w 983806"/>
                              <a:gd name="connsiteY1631" fmla="*/ 396142 h 445772"/>
                              <a:gd name="connsiteX1632" fmla="*/ 939589 w 983806"/>
                              <a:gd name="connsiteY1632" fmla="*/ 388236 h 445772"/>
                              <a:gd name="connsiteX1633" fmla="*/ 949151 w 983806"/>
                              <a:gd name="connsiteY1633" fmla="*/ 385379 h 445772"/>
                              <a:gd name="connsiteX1634" fmla="*/ 962250 w 983806"/>
                              <a:gd name="connsiteY1634" fmla="*/ 390929 h 445772"/>
                              <a:gd name="connsiteX1635" fmla="*/ 966921 w 983806"/>
                              <a:gd name="connsiteY1635" fmla="*/ 406818 h 445772"/>
                              <a:gd name="connsiteX1636" fmla="*/ 966921 w 983806"/>
                              <a:gd name="connsiteY1636" fmla="*/ 409884 h 445772"/>
                              <a:gd name="connsiteX1637" fmla="*/ 937652 w 983806"/>
                              <a:gd name="connsiteY1637" fmla="*/ 409884 h 445772"/>
                              <a:gd name="connsiteX1638" fmla="*/ 941383 w 983806"/>
                              <a:gd name="connsiteY1638" fmla="*/ 420207 h 445772"/>
                              <a:gd name="connsiteX1639" fmla="*/ 950465 w 983806"/>
                              <a:gd name="connsiteY1639" fmla="*/ 424142 h 445772"/>
                              <a:gd name="connsiteX1640" fmla="*/ 957109 w 983806"/>
                              <a:gd name="connsiteY1640" fmla="*/ 422548 h 445772"/>
                              <a:gd name="connsiteX1641" fmla="*/ 961862 w 983806"/>
                              <a:gd name="connsiteY1641" fmla="*/ 418316 h 445772"/>
                              <a:gd name="connsiteX1642" fmla="*/ 966374 w 983806"/>
                              <a:gd name="connsiteY1642" fmla="*/ 421832 h 445772"/>
                              <a:gd name="connsiteX1643" fmla="*/ 950102 w 983806"/>
                              <a:gd name="connsiteY1643" fmla="*/ 430203 h 445772"/>
                              <a:gd name="connsiteX1644" fmla="*/ 949166 w 983806"/>
                              <a:gd name="connsiteY1644" fmla="*/ 391456 h 445772"/>
                              <a:gd name="connsiteX1645" fmla="*/ 941659 w 983806"/>
                              <a:gd name="connsiteY1645" fmla="*/ 394711 h 445772"/>
                              <a:gd name="connsiteX1646" fmla="*/ 937928 w 983806"/>
                              <a:gd name="connsiteY1646" fmla="*/ 403854 h 445772"/>
                              <a:gd name="connsiteX1647" fmla="*/ 959567 w 983806"/>
                              <a:gd name="connsiteY1647" fmla="*/ 403854 h 445772"/>
                              <a:gd name="connsiteX1648" fmla="*/ 959567 w 983806"/>
                              <a:gd name="connsiteY1648" fmla="*/ 403297 h 445772"/>
                              <a:gd name="connsiteX1649" fmla="*/ 956531 w 983806"/>
                              <a:gd name="connsiteY1649" fmla="*/ 394573 h 445772"/>
                              <a:gd name="connsiteX1650" fmla="*/ 949187 w 983806"/>
                              <a:gd name="connsiteY1650" fmla="*/ 391476 h 445772"/>
                              <a:gd name="connsiteX1651" fmla="*/ 975640 w 983806"/>
                              <a:gd name="connsiteY1651" fmla="*/ 425512 h 445772"/>
                              <a:gd name="connsiteX1652" fmla="*/ 976780 w 983806"/>
                              <a:gd name="connsiteY1652" fmla="*/ 422318 h 445772"/>
                              <a:gd name="connsiteX1653" fmla="*/ 980194 w 983806"/>
                              <a:gd name="connsiteY1653" fmla="*/ 421040 h 445772"/>
                              <a:gd name="connsiteX1654" fmla="*/ 983649 w 983806"/>
                              <a:gd name="connsiteY1654" fmla="*/ 422318 h 445772"/>
                              <a:gd name="connsiteX1655" fmla="*/ 984824 w 983806"/>
                              <a:gd name="connsiteY1655" fmla="*/ 425512 h 445772"/>
                              <a:gd name="connsiteX1656" fmla="*/ 983649 w 983806"/>
                              <a:gd name="connsiteY1656" fmla="*/ 428578 h 445772"/>
                              <a:gd name="connsiteX1657" fmla="*/ 980194 w 983806"/>
                              <a:gd name="connsiteY1657" fmla="*/ 429815 h 445772"/>
                              <a:gd name="connsiteX1658" fmla="*/ 975660 w 983806"/>
                              <a:gd name="connsiteY1658" fmla="*/ 426227 h 445772"/>
                              <a:gd name="connsiteX1659" fmla="*/ 975640 w 983806"/>
                              <a:gd name="connsiteY1659" fmla="*/ 425502 h 445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Lst>
                            <a:rect l="l" t="t" r="r" b="b"/>
                            <a:pathLst>
                              <a:path w="983806" h="445772">
                                <a:moveTo>
                                  <a:pt x="54826" y="35781"/>
                                </a:moveTo>
                                <a:lnTo>
                                  <a:pt x="30427" y="35781"/>
                                </a:lnTo>
                                <a:lnTo>
                                  <a:pt x="30427" y="61451"/>
                                </a:lnTo>
                                <a:lnTo>
                                  <a:pt x="22761" y="61451"/>
                                </a:lnTo>
                                <a:lnTo>
                                  <a:pt x="22761" y="3320"/>
                                </a:lnTo>
                                <a:lnTo>
                                  <a:pt x="58777" y="3320"/>
                                </a:lnTo>
                                <a:lnTo>
                                  <a:pt x="58777" y="9590"/>
                                </a:lnTo>
                                <a:lnTo>
                                  <a:pt x="30427" y="9590"/>
                                </a:lnTo>
                                <a:lnTo>
                                  <a:pt x="30427" y="29521"/>
                                </a:lnTo>
                                <a:lnTo>
                                  <a:pt x="54826" y="29521"/>
                                </a:lnTo>
                                <a:close/>
                                <a:moveTo>
                                  <a:pt x="74829" y="61451"/>
                                </a:moveTo>
                                <a:lnTo>
                                  <a:pt x="67404" y="61451"/>
                                </a:lnTo>
                                <a:lnTo>
                                  <a:pt x="67404" y="18252"/>
                                </a:lnTo>
                                <a:lnTo>
                                  <a:pt x="74829" y="18252"/>
                                </a:lnTo>
                                <a:close/>
                                <a:moveTo>
                                  <a:pt x="74911" y="243"/>
                                </a:moveTo>
                                <a:lnTo>
                                  <a:pt x="83855" y="243"/>
                                </a:lnTo>
                                <a:lnTo>
                                  <a:pt x="73153" y="11997"/>
                                </a:lnTo>
                                <a:lnTo>
                                  <a:pt x="67204" y="11997"/>
                                </a:lnTo>
                                <a:close/>
                                <a:moveTo>
                                  <a:pt x="112169" y="49994"/>
                                </a:moveTo>
                                <a:cubicBezTo>
                                  <a:pt x="112249" y="48163"/>
                                  <a:pt x="111402" y="46414"/>
                                  <a:pt x="109915" y="45343"/>
                                </a:cubicBezTo>
                                <a:cubicBezTo>
                                  <a:pt x="107503" y="43890"/>
                                  <a:pt x="104832" y="42920"/>
                                  <a:pt x="102049" y="42486"/>
                                </a:cubicBezTo>
                                <a:cubicBezTo>
                                  <a:pt x="98973" y="41907"/>
                                  <a:pt x="95981" y="40942"/>
                                  <a:pt x="93146" y="39614"/>
                                </a:cubicBezTo>
                                <a:cubicBezTo>
                                  <a:pt x="91213" y="38715"/>
                                  <a:pt x="89538" y="37342"/>
                                  <a:pt x="88276" y="35623"/>
                                </a:cubicBezTo>
                                <a:cubicBezTo>
                                  <a:pt x="87198" y="33991"/>
                                  <a:pt x="86647" y="32069"/>
                                  <a:pt x="86697" y="30114"/>
                                </a:cubicBezTo>
                                <a:cubicBezTo>
                                  <a:pt x="86693" y="26578"/>
                                  <a:pt x="88358" y="23248"/>
                                  <a:pt x="91189" y="21130"/>
                                </a:cubicBezTo>
                                <a:cubicBezTo>
                                  <a:pt x="94461" y="18587"/>
                                  <a:pt x="98528" y="17286"/>
                                  <a:pt x="102668" y="17455"/>
                                </a:cubicBezTo>
                                <a:cubicBezTo>
                                  <a:pt x="106965" y="17259"/>
                                  <a:pt x="111192" y="18603"/>
                                  <a:pt x="114586" y="21247"/>
                                </a:cubicBezTo>
                                <a:cubicBezTo>
                                  <a:pt x="117548" y="23588"/>
                                  <a:pt x="119241" y="27182"/>
                                  <a:pt x="119160" y="30957"/>
                                </a:cubicBezTo>
                                <a:lnTo>
                                  <a:pt x="111724" y="30957"/>
                                </a:lnTo>
                                <a:cubicBezTo>
                                  <a:pt x="111721" y="28914"/>
                                  <a:pt x="110779" y="26986"/>
                                  <a:pt x="109169" y="25729"/>
                                </a:cubicBezTo>
                                <a:cubicBezTo>
                                  <a:pt x="107347" y="24227"/>
                                  <a:pt x="105037" y="23445"/>
                                  <a:pt x="102678" y="23531"/>
                                </a:cubicBezTo>
                                <a:cubicBezTo>
                                  <a:pt x="100439" y="23401"/>
                                  <a:pt x="98220" y="24019"/>
                                  <a:pt x="96371" y="25289"/>
                                </a:cubicBezTo>
                                <a:cubicBezTo>
                                  <a:pt x="94905" y="26357"/>
                                  <a:pt x="94055" y="28076"/>
                                  <a:pt x="94097" y="29889"/>
                                </a:cubicBezTo>
                                <a:cubicBezTo>
                                  <a:pt x="94016" y="31518"/>
                                  <a:pt x="94826" y="33062"/>
                                  <a:pt x="96213" y="33921"/>
                                </a:cubicBezTo>
                                <a:cubicBezTo>
                                  <a:pt x="98617" y="35180"/>
                                  <a:pt x="101204" y="36056"/>
                                  <a:pt x="103879" y="36517"/>
                                </a:cubicBezTo>
                                <a:cubicBezTo>
                                  <a:pt x="106973" y="37143"/>
                                  <a:pt x="109983" y="38135"/>
                                  <a:pt x="112843" y="39471"/>
                                </a:cubicBezTo>
                                <a:cubicBezTo>
                                  <a:pt x="114871" y="40391"/>
                                  <a:pt x="116630" y="41815"/>
                                  <a:pt x="117954" y="43605"/>
                                </a:cubicBezTo>
                                <a:cubicBezTo>
                                  <a:pt x="119098" y="45351"/>
                                  <a:pt x="119676" y="47407"/>
                                  <a:pt x="119610" y="49493"/>
                                </a:cubicBezTo>
                                <a:cubicBezTo>
                                  <a:pt x="119704" y="53163"/>
                                  <a:pt x="117969" y="56641"/>
                                  <a:pt x="114980" y="58773"/>
                                </a:cubicBezTo>
                                <a:cubicBezTo>
                                  <a:pt x="111468" y="61233"/>
                                  <a:pt x="107242" y="62462"/>
                                  <a:pt x="102959" y="62269"/>
                                </a:cubicBezTo>
                                <a:cubicBezTo>
                                  <a:pt x="99796" y="62334"/>
                                  <a:pt x="96656" y="61707"/>
                                  <a:pt x="93760" y="60434"/>
                                </a:cubicBezTo>
                                <a:cubicBezTo>
                                  <a:pt x="91246" y="59337"/>
                                  <a:pt x="89084" y="57569"/>
                                  <a:pt x="87509" y="55324"/>
                                </a:cubicBezTo>
                                <a:cubicBezTo>
                                  <a:pt x="86040" y="53237"/>
                                  <a:pt x="85253" y="50747"/>
                                  <a:pt x="85255" y="48195"/>
                                </a:cubicBezTo>
                                <a:lnTo>
                                  <a:pt x="92594" y="48195"/>
                                </a:lnTo>
                                <a:cubicBezTo>
                                  <a:pt x="92648" y="50505"/>
                                  <a:pt x="93741" y="52668"/>
                                  <a:pt x="95569" y="54082"/>
                                </a:cubicBezTo>
                                <a:cubicBezTo>
                                  <a:pt x="97693" y="55619"/>
                                  <a:pt x="100278" y="56387"/>
                                  <a:pt x="102898" y="56259"/>
                                </a:cubicBezTo>
                                <a:cubicBezTo>
                                  <a:pt x="105258" y="56373"/>
                                  <a:pt x="107599" y="55782"/>
                                  <a:pt x="109623" y="54562"/>
                                </a:cubicBezTo>
                                <a:cubicBezTo>
                                  <a:pt x="111230" y="53606"/>
                                  <a:pt x="112201" y="51863"/>
                                  <a:pt x="112169" y="49994"/>
                                </a:cubicBezTo>
                                <a:close/>
                                <a:moveTo>
                                  <a:pt x="137211" y="61451"/>
                                </a:moveTo>
                                <a:lnTo>
                                  <a:pt x="129811" y="61451"/>
                                </a:lnTo>
                                <a:lnTo>
                                  <a:pt x="129811" y="18252"/>
                                </a:lnTo>
                                <a:lnTo>
                                  <a:pt x="137211" y="18252"/>
                                </a:lnTo>
                                <a:close/>
                                <a:moveTo>
                                  <a:pt x="129208" y="6769"/>
                                </a:moveTo>
                                <a:cubicBezTo>
                                  <a:pt x="129177" y="5655"/>
                                  <a:pt x="129570" y="4570"/>
                                  <a:pt x="130307" y="3733"/>
                                </a:cubicBezTo>
                                <a:cubicBezTo>
                                  <a:pt x="131156" y="2861"/>
                                  <a:pt x="132348" y="2408"/>
                                  <a:pt x="133562" y="2497"/>
                                </a:cubicBezTo>
                                <a:cubicBezTo>
                                  <a:pt x="134782" y="2410"/>
                                  <a:pt x="135979" y="2862"/>
                                  <a:pt x="136838" y="3733"/>
                                </a:cubicBezTo>
                                <a:cubicBezTo>
                                  <a:pt x="137586" y="4565"/>
                                  <a:pt x="137987" y="5651"/>
                                  <a:pt x="137957" y="6769"/>
                                </a:cubicBezTo>
                                <a:cubicBezTo>
                                  <a:pt x="137991" y="7875"/>
                                  <a:pt x="137590" y="8951"/>
                                  <a:pt x="136838" y="9764"/>
                                </a:cubicBezTo>
                                <a:cubicBezTo>
                                  <a:pt x="135967" y="10611"/>
                                  <a:pt x="134775" y="11046"/>
                                  <a:pt x="133562" y="10960"/>
                                </a:cubicBezTo>
                                <a:cubicBezTo>
                                  <a:pt x="132355" y="11049"/>
                                  <a:pt x="131169" y="10613"/>
                                  <a:pt x="130307" y="9764"/>
                                </a:cubicBezTo>
                                <a:cubicBezTo>
                                  <a:pt x="129567" y="8945"/>
                                  <a:pt x="129173" y="7872"/>
                                  <a:pt x="129208" y="6769"/>
                                </a:cubicBezTo>
                                <a:close/>
                                <a:moveTo>
                                  <a:pt x="166343" y="56223"/>
                                </a:moveTo>
                                <a:cubicBezTo>
                                  <a:pt x="168857" y="56266"/>
                                  <a:pt x="171305" y="55417"/>
                                  <a:pt x="173252" y="53826"/>
                                </a:cubicBezTo>
                                <a:cubicBezTo>
                                  <a:pt x="175140" y="52381"/>
                                  <a:pt x="176330" y="50206"/>
                                  <a:pt x="176528" y="47837"/>
                                </a:cubicBezTo>
                                <a:lnTo>
                                  <a:pt x="183515" y="47837"/>
                                </a:lnTo>
                                <a:cubicBezTo>
                                  <a:pt x="183355" y="50388"/>
                                  <a:pt x="182468" y="52841"/>
                                  <a:pt x="180959" y="54905"/>
                                </a:cubicBezTo>
                                <a:cubicBezTo>
                                  <a:pt x="179341" y="57183"/>
                                  <a:pt x="177180" y="59021"/>
                                  <a:pt x="174673" y="60255"/>
                                </a:cubicBezTo>
                                <a:cubicBezTo>
                                  <a:pt x="172097" y="61576"/>
                                  <a:pt x="169242" y="62261"/>
                                  <a:pt x="166348" y="62254"/>
                                </a:cubicBezTo>
                                <a:cubicBezTo>
                                  <a:pt x="161018" y="62486"/>
                                  <a:pt x="155865" y="60316"/>
                                  <a:pt x="152308" y="56341"/>
                                </a:cubicBezTo>
                                <a:cubicBezTo>
                                  <a:pt x="148626" y="51808"/>
                                  <a:pt x="146767" y="46064"/>
                                  <a:pt x="147095" y="40233"/>
                                </a:cubicBezTo>
                                <a:lnTo>
                                  <a:pt x="147095" y="38996"/>
                                </a:lnTo>
                                <a:cubicBezTo>
                                  <a:pt x="147020" y="35122"/>
                                  <a:pt x="147811" y="31281"/>
                                  <a:pt x="149411" y="27753"/>
                                </a:cubicBezTo>
                                <a:cubicBezTo>
                                  <a:pt x="150833" y="24617"/>
                                  <a:pt x="153143" y="21966"/>
                                  <a:pt x="156055" y="20128"/>
                                </a:cubicBezTo>
                                <a:cubicBezTo>
                                  <a:pt x="159134" y="18270"/>
                                  <a:pt x="162680" y="17328"/>
                                  <a:pt x="166276" y="17414"/>
                                </a:cubicBezTo>
                                <a:cubicBezTo>
                                  <a:pt x="170711" y="17266"/>
                                  <a:pt x="175033" y="18824"/>
                                  <a:pt x="178353" y="21768"/>
                                </a:cubicBezTo>
                                <a:cubicBezTo>
                                  <a:pt x="181550" y="24663"/>
                                  <a:pt x="183400" y="28756"/>
                                  <a:pt x="183464" y="33068"/>
                                </a:cubicBezTo>
                                <a:lnTo>
                                  <a:pt x="176523" y="33068"/>
                                </a:lnTo>
                                <a:cubicBezTo>
                                  <a:pt x="176392" y="30448"/>
                                  <a:pt x="175255" y="27980"/>
                                  <a:pt x="173349" y="26179"/>
                                </a:cubicBezTo>
                                <a:cubicBezTo>
                                  <a:pt x="171449" y="24383"/>
                                  <a:pt x="168915" y="23415"/>
                                  <a:pt x="166302" y="23485"/>
                                </a:cubicBezTo>
                                <a:cubicBezTo>
                                  <a:pt x="162904" y="23319"/>
                                  <a:pt x="159642" y="24834"/>
                                  <a:pt x="157578" y="27538"/>
                                </a:cubicBezTo>
                                <a:cubicBezTo>
                                  <a:pt x="155297" y="31003"/>
                                  <a:pt x="154212" y="35118"/>
                                  <a:pt x="154486" y="39256"/>
                                </a:cubicBezTo>
                                <a:lnTo>
                                  <a:pt x="154486" y="40652"/>
                                </a:lnTo>
                                <a:cubicBezTo>
                                  <a:pt x="154225" y="44716"/>
                                  <a:pt x="155302" y="48755"/>
                                  <a:pt x="157552" y="52150"/>
                                </a:cubicBezTo>
                                <a:cubicBezTo>
                                  <a:pt x="159631" y="54874"/>
                                  <a:pt x="162920" y="56398"/>
                                  <a:pt x="166343" y="56223"/>
                                </a:cubicBezTo>
                                <a:close/>
                                <a:moveTo>
                                  <a:pt x="189852" y="39476"/>
                                </a:moveTo>
                                <a:cubicBezTo>
                                  <a:pt x="189789" y="35529"/>
                                  <a:pt x="190643" y="31621"/>
                                  <a:pt x="192346" y="28059"/>
                                </a:cubicBezTo>
                                <a:cubicBezTo>
                                  <a:pt x="193864" y="24830"/>
                                  <a:pt x="196279" y="22106"/>
                                  <a:pt x="199302" y="20210"/>
                                </a:cubicBezTo>
                                <a:cubicBezTo>
                                  <a:pt x="202359" y="18348"/>
                                  <a:pt x="205883" y="17393"/>
                                  <a:pt x="209462" y="17455"/>
                                </a:cubicBezTo>
                                <a:cubicBezTo>
                                  <a:pt x="214897" y="17267"/>
                                  <a:pt x="220132" y="19516"/>
                                  <a:pt x="223736" y="23588"/>
                                </a:cubicBezTo>
                                <a:cubicBezTo>
                                  <a:pt x="227533" y="28126"/>
                                  <a:pt x="229478" y="33929"/>
                                  <a:pt x="229184" y="39839"/>
                                </a:cubicBezTo>
                                <a:lnTo>
                                  <a:pt x="229184" y="40350"/>
                                </a:lnTo>
                                <a:cubicBezTo>
                                  <a:pt x="229249" y="44258"/>
                                  <a:pt x="228422" y="48129"/>
                                  <a:pt x="226767" y="51670"/>
                                </a:cubicBezTo>
                                <a:cubicBezTo>
                                  <a:pt x="225267" y="54884"/>
                                  <a:pt x="222867" y="57595"/>
                                  <a:pt x="219857" y="59474"/>
                                </a:cubicBezTo>
                                <a:cubicBezTo>
                                  <a:pt x="216752" y="61368"/>
                                  <a:pt x="213171" y="62338"/>
                                  <a:pt x="209534" y="62269"/>
                                </a:cubicBezTo>
                                <a:cubicBezTo>
                                  <a:pt x="204111" y="62452"/>
                                  <a:pt x="198891" y="60202"/>
                                  <a:pt x="195300" y="56136"/>
                                </a:cubicBezTo>
                                <a:cubicBezTo>
                                  <a:pt x="191517" y="51631"/>
                                  <a:pt x="189571" y="45864"/>
                                  <a:pt x="189852" y="39987"/>
                                </a:cubicBezTo>
                                <a:close/>
                                <a:moveTo>
                                  <a:pt x="197278" y="40355"/>
                                </a:moveTo>
                                <a:cubicBezTo>
                                  <a:pt x="197073" y="44465"/>
                                  <a:pt x="198245" y="48527"/>
                                  <a:pt x="200610" y="51895"/>
                                </a:cubicBezTo>
                                <a:cubicBezTo>
                                  <a:pt x="204441" y="56821"/>
                                  <a:pt x="211541" y="57709"/>
                                  <a:pt x="216467" y="53878"/>
                                </a:cubicBezTo>
                                <a:cubicBezTo>
                                  <a:pt x="217228" y="53286"/>
                                  <a:pt x="217911" y="52599"/>
                                  <a:pt x="218498" y="51833"/>
                                </a:cubicBezTo>
                                <a:cubicBezTo>
                                  <a:pt x="220911" y="48182"/>
                                  <a:pt x="222073" y="43845"/>
                                  <a:pt x="221810" y="39476"/>
                                </a:cubicBezTo>
                                <a:cubicBezTo>
                                  <a:pt x="222001" y="35368"/>
                                  <a:pt x="220813" y="31314"/>
                                  <a:pt x="218436" y="27957"/>
                                </a:cubicBezTo>
                                <a:cubicBezTo>
                                  <a:pt x="216357" y="25101"/>
                                  <a:pt x="213004" y="23452"/>
                                  <a:pt x="209472" y="23547"/>
                                </a:cubicBezTo>
                                <a:cubicBezTo>
                                  <a:pt x="205994" y="23463"/>
                                  <a:pt x="202696" y="25090"/>
                                  <a:pt x="200646" y="27901"/>
                                </a:cubicBezTo>
                                <a:cubicBezTo>
                                  <a:pt x="198191" y="31562"/>
                                  <a:pt x="197011" y="35930"/>
                                  <a:pt x="197288" y="40330"/>
                                </a:cubicBezTo>
                                <a:close/>
                                <a:moveTo>
                                  <a:pt x="268077" y="61451"/>
                                </a:moveTo>
                                <a:lnTo>
                                  <a:pt x="260411" y="61451"/>
                                </a:lnTo>
                                <a:lnTo>
                                  <a:pt x="260411" y="3320"/>
                                </a:lnTo>
                                <a:lnTo>
                                  <a:pt x="268077" y="3320"/>
                                </a:lnTo>
                                <a:close/>
                                <a:moveTo>
                                  <a:pt x="290319" y="61451"/>
                                </a:moveTo>
                                <a:lnTo>
                                  <a:pt x="282653" y="61451"/>
                                </a:lnTo>
                                <a:lnTo>
                                  <a:pt x="282653" y="3320"/>
                                </a:lnTo>
                                <a:lnTo>
                                  <a:pt x="290319" y="3320"/>
                                </a:lnTo>
                                <a:close/>
                                <a:moveTo>
                                  <a:pt x="302938" y="57578"/>
                                </a:moveTo>
                                <a:cubicBezTo>
                                  <a:pt x="302899" y="56407"/>
                                  <a:pt x="303307" y="55265"/>
                                  <a:pt x="304077" y="54383"/>
                                </a:cubicBezTo>
                                <a:cubicBezTo>
                                  <a:pt x="304972" y="53476"/>
                                  <a:pt x="306221" y="53009"/>
                                  <a:pt x="307491" y="53106"/>
                                </a:cubicBezTo>
                                <a:cubicBezTo>
                                  <a:pt x="308773" y="53015"/>
                                  <a:pt x="310032" y="53481"/>
                                  <a:pt x="310946" y="54383"/>
                                </a:cubicBezTo>
                                <a:cubicBezTo>
                                  <a:pt x="311738" y="55255"/>
                                  <a:pt x="312160" y="56401"/>
                                  <a:pt x="312122" y="57578"/>
                                </a:cubicBezTo>
                                <a:cubicBezTo>
                                  <a:pt x="312152" y="58715"/>
                                  <a:pt x="311729" y="59818"/>
                                  <a:pt x="310946" y="60644"/>
                                </a:cubicBezTo>
                                <a:cubicBezTo>
                                  <a:pt x="310019" y="61523"/>
                                  <a:pt x="308765" y="61972"/>
                                  <a:pt x="307491" y="61881"/>
                                </a:cubicBezTo>
                                <a:cubicBezTo>
                                  <a:pt x="305248" y="62142"/>
                                  <a:pt x="303218" y="60535"/>
                                  <a:pt x="302957" y="58292"/>
                                </a:cubicBezTo>
                                <a:cubicBezTo>
                                  <a:pt x="302929" y="58052"/>
                                  <a:pt x="302923" y="57809"/>
                                  <a:pt x="302938" y="57567"/>
                                </a:cubicBezTo>
                                <a:close/>
                                <a:moveTo>
                                  <a:pt x="302978" y="22315"/>
                                </a:moveTo>
                                <a:cubicBezTo>
                                  <a:pt x="302940" y="21145"/>
                                  <a:pt x="303348" y="20003"/>
                                  <a:pt x="304118" y="19121"/>
                                </a:cubicBezTo>
                                <a:cubicBezTo>
                                  <a:pt x="305013" y="18214"/>
                                  <a:pt x="306262" y="17747"/>
                                  <a:pt x="307532" y="17844"/>
                                </a:cubicBezTo>
                                <a:cubicBezTo>
                                  <a:pt x="308814" y="17753"/>
                                  <a:pt x="310073" y="18218"/>
                                  <a:pt x="310987" y="19121"/>
                                </a:cubicBezTo>
                                <a:cubicBezTo>
                                  <a:pt x="311779" y="19993"/>
                                  <a:pt x="312200" y="21138"/>
                                  <a:pt x="312163" y="22315"/>
                                </a:cubicBezTo>
                                <a:cubicBezTo>
                                  <a:pt x="312193" y="23453"/>
                                  <a:pt x="311770" y="24556"/>
                                  <a:pt x="310987" y="25381"/>
                                </a:cubicBezTo>
                                <a:cubicBezTo>
                                  <a:pt x="310060" y="26261"/>
                                  <a:pt x="308806" y="26709"/>
                                  <a:pt x="307532" y="26618"/>
                                </a:cubicBezTo>
                                <a:cubicBezTo>
                                  <a:pt x="305289" y="26879"/>
                                  <a:pt x="303259" y="25273"/>
                                  <a:pt x="302998" y="23030"/>
                                </a:cubicBezTo>
                                <a:cubicBezTo>
                                  <a:pt x="302970" y="22789"/>
                                  <a:pt x="302964" y="22547"/>
                                  <a:pt x="302978" y="22305"/>
                                </a:cubicBezTo>
                                <a:close/>
                                <a:moveTo>
                                  <a:pt x="376486" y="46232"/>
                                </a:moveTo>
                                <a:lnTo>
                                  <a:pt x="352129" y="46232"/>
                                </a:lnTo>
                                <a:lnTo>
                                  <a:pt x="346655" y="61451"/>
                                </a:lnTo>
                                <a:lnTo>
                                  <a:pt x="338749" y="61451"/>
                                </a:lnTo>
                                <a:lnTo>
                                  <a:pt x="360950" y="3320"/>
                                </a:lnTo>
                                <a:lnTo>
                                  <a:pt x="367660" y="3320"/>
                                </a:lnTo>
                                <a:lnTo>
                                  <a:pt x="389897" y="61451"/>
                                </a:lnTo>
                                <a:lnTo>
                                  <a:pt x="382016" y="61451"/>
                                </a:lnTo>
                                <a:close/>
                                <a:moveTo>
                                  <a:pt x="354418" y="39987"/>
                                </a:moveTo>
                                <a:lnTo>
                                  <a:pt x="374181" y="39987"/>
                                </a:lnTo>
                                <a:lnTo>
                                  <a:pt x="364282" y="12799"/>
                                </a:lnTo>
                                <a:close/>
                                <a:moveTo>
                                  <a:pt x="405883" y="7791"/>
                                </a:moveTo>
                                <a:lnTo>
                                  <a:pt x="405883" y="18252"/>
                                </a:lnTo>
                                <a:lnTo>
                                  <a:pt x="413948" y="18252"/>
                                </a:lnTo>
                                <a:lnTo>
                                  <a:pt x="413948" y="23961"/>
                                </a:lnTo>
                                <a:lnTo>
                                  <a:pt x="405909" y="23961"/>
                                </a:lnTo>
                                <a:lnTo>
                                  <a:pt x="405909" y="50786"/>
                                </a:lnTo>
                                <a:cubicBezTo>
                                  <a:pt x="405806" y="52171"/>
                                  <a:pt x="406187" y="53549"/>
                                  <a:pt x="406987" y="54685"/>
                                </a:cubicBezTo>
                                <a:cubicBezTo>
                                  <a:pt x="407955" y="55648"/>
                                  <a:pt x="409304" y="56125"/>
                                  <a:pt x="410662" y="55983"/>
                                </a:cubicBezTo>
                                <a:cubicBezTo>
                                  <a:pt x="411847" y="55940"/>
                                  <a:pt x="413025" y="55779"/>
                                  <a:pt x="414178" y="55503"/>
                                </a:cubicBezTo>
                                <a:lnTo>
                                  <a:pt x="414178" y="61451"/>
                                </a:lnTo>
                                <a:cubicBezTo>
                                  <a:pt x="412333" y="61966"/>
                                  <a:pt x="410426" y="62233"/>
                                  <a:pt x="408510" y="62243"/>
                                </a:cubicBezTo>
                                <a:cubicBezTo>
                                  <a:pt x="405694" y="62444"/>
                                  <a:pt x="402941" y="61340"/>
                                  <a:pt x="401044" y="59249"/>
                                </a:cubicBezTo>
                                <a:cubicBezTo>
                                  <a:pt x="399224" y="56802"/>
                                  <a:pt x="398333" y="53788"/>
                                  <a:pt x="398529" y="50745"/>
                                </a:cubicBezTo>
                                <a:lnTo>
                                  <a:pt x="398529" y="23961"/>
                                </a:lnTo>
                                <a:lnTo>
                                  <a:pt x="390659" y="23961"/>
                                </a:lnTo>
                                <a:lnTo>
                                  <a:pt x="390659" y="18252"/>
                                </a:lnTo>
                                <a:lnTo>
                                  <a:pt x="398524" y="18252"/>
                                </a:lnTo>
                                <a:lnTo>
                                  <a:pt x="398524" y="7791"/>
                                </a:lnTo>
                                <a:close/>
                                <a:moveTo>
                                  <a:pt x="443458" y="24881"/>
                                </a:moveTo>
                                <a:cubicBezTo>
                                  <a:pt x="442256" y="24687"/>
                                  <a:pt x="441041" y="24593"/>
                                  <a:pt x="439824" y="24600"/>
                                </a:cubicBezTo>
                                <a:cubicBezTo>
                                  <a:pt x="435536" y="24255"/>
                                  <a:pt x="431532" y="26774"/>
                                  <a:pt x="429986" y="30788"/>
                                </a:cubicBezTo>
                                <a:lnTo>
                                  <a:pt x="429986" y="61451"/>
                                </a:lnTo>
                                <a:lnTo>
                                  <a:pt x="422601" y="61451"/>
                                </a:lnTo>
                                <a:lnTo>
                                  <a:pt x="422601" y="18252"/>
                                </a:lnTo>
                                <a:lnTo>
                                  <a:pt x="429786" y="18252"/>
                                </a:lnTo>
                                <a:lnTo>
                                  <a:pt x="429904" y="23245"/>
                                </a:lnTo>
                                <a:cubicBezTo>
                                  <a:pt x="432009" y="19564"/>
                                  <a:pt x="435968" y="17339"/>
                                  <a:pt x="440207" y="17455"/>
                                </a:cubicBezTo>
                                <a:cubicBezTo>
                                  <a:pt x="441327" y="17395"/>
                                  <a:pt x="442446" y="17585"/>
                                  <a:pt x="443483" y="18012"/>
                                </a:cubicBezTo>
                                <a:close/>
                                <a:moveTo>
                                  <a:pt x="475344" y="61451"/>
                                </a:moveTo>
                                <a:cubicBezTo>
                                  <a:pt x="474775" y="59994"/>
                                  <a:pt x="474431" y="58459"/>
                                  <a:pt x="474322" y="56898"/>
                                </a:cubicBezTo>
                                <a:cubicBezTo>
                                  <a:pt x="471166" y="60344"/>
                                  <a:pt x="466697" y="62288"/>
                                  <a:pt x="462025" y="62249"/>
                                </a:cubicBezTo>
                                <a:cubicBezTo>
                                  <a:pt x="458201" y="62402"/>
                                  <a:pt x="454460" y="61112"/>
                                  <a:pt x="451543" y="58635"/>
                                </a:cubicBezTo>
                                <a:cubicBezTo>
                                  <a:pt x="448872" y="56351"/>
                                  <a:pt x="447371" y="52986"/>
                                  <a:pt x="447454" y="49472"/>
                                </a:cubicBezTo>
                                <a:cubicBezTo>
                                  <a:pt x="447272" y="45338"/>
                                  <a:pt x="449196" y="41393"/>
                                  <a:pt x="452565" y="38991"/>
                                </a:cubicBezTo>
                                <a:cubicBezTo>
                                  <a:pt x="456863" y="36259"/>
                                  <a:pt x="461914" y="34953"/>
                                  <a:pt x="466998" y="35260"/>
                                </a:cubicBezTo>
                                <a:lnTo>
                                  <a:pt x="474184" y="35260"/>
                                </a:lnTo>
                                <a:lnTo>
                                  <a:pt x="474184" y="31867"/>
                                </a:lnTo>
                                <a:cubicBezTo>
                                  <a:pt x="474302" y="29572"/>
                                  <a:pt x="473464" y="27331"/>
                                  <a:pt x="471868" y="25678"/>
                                </a:cubicBezTo>
                                <a:cubicBezTo>
                                  <a:pt x="469993" y="24028"/>
                                  <a:pt x="467532" y="23201"/>
                                  <a:pt x="465040" y="23383"/>
                                </a:cubicBezTo>
                                <a:cubicBezTo>
                                  <a:pt x="462666" y="23299"/>
                                  <a:pt x="460330" y="24001"/>
                                  <a:pt x="458396" y="25381"/>
                                </a:cubicBezTo>
                                <a:cubicBezTo>
                                  <a:pt x="456759" y="26447"/>
                                  <a:pt x="455757" y="28257"/>
                                  <a:pt x="455723" y="30211"/>
                                </a:cubicBezTo>
                                <a:lnTo>
                                  <a:pt x="448313" y="30211"/>
                                </a:lnTo>
                                <a:cubicBezTo>
                                  <a:pt x="448359" y="27930"/>
                                  <a:pt x="449167" y="25730"/>
                                  <a:pt x="450608" y="23961"/>
                                </a:cubicBezTo>
                                <a:cubicBezTo>
                                  <a:pt x="452246" y="21867"/>
                                  <a:pt x="454390" y="20224"/>
                                  <a:pt x="456838" y="19188"/>
                                </a:cubicBezTo>
                                <a:cubicBezTo>
                                  <a:pt x="459561" y="17995"/>
                                  <a:pt x="462507" y="17396"/>
                                  <a:pt x="465480" y="17430"/>
                                </a:cubicBezTo>
                                <a:cubicBezTo>
                                  <a:pt x="469707" y="17180"/>
                                  <a:pt x="473876" y="18510"/>
                                  <a:pt x="477178" y="21160"/>
                                </a:cubicBezTo>
                                <a:cubicBezTo>
                                  <a:pt x="480063" y="23790"/>
                                  <a:pt x="481664" y="27541"/>
                                  <a:pt x="481569" y="31443"/>
                                </a:cubicBezTo>
                                <a:lnTo>
                                  <a:pt x="481569" y="51327"/>
                                </a:lnTo>
                                <a:cubicBezTo>
                                  <a:pt x="481446" y="54553"/>
                                  <a:pt x="481967" y="57770"/>
                                  <a:pt x="483102" y="60792"/>
                                </a:cubicBezTo>
                                <a:lnTo>
                                  <a:pt x="483102" y="61451"/>
                                </a:lnTo>
                                <a:close/>
                                <a:moveTo>
                                  <a:pt x="463078" y="55830"/>
                                </a:moveTo>
                                <a:cubicBezTo>
                                  <a:pt x="465395" y="55829"/>
                                  <a:pt x="467670" y="55208"/>
                                  <a:pt x="469666" y="54031"/>
                                </a:cubicBezTo>
                                <a:cubicBezTo>
                                  <a:pt x="471611" y="52970"/>
                                  <a:pt x="473185" y="51340"/>
                                  <a:pt x="474178" y="49360"/>
                                </a:cubicBezTo>
                                <a:lnTo>
                                  <a:pt x="474178" y="40498"/>
                                </a:lnTo>
                                <a:lnTo>
                                  <a:pt x="468388" y="40498"/>
                                </a:lnTo>
                                <a:cubicBezTo>
                                  <a:pt x="459338" y="40498"/>
                                  <a:pt x="454814" y="43147"/>
                                  <a:pt x="454814" y="48445"/>
                                </a:cubicBezTo>
                                <a:cubicBezTo>
                                  <a:pt x="454707" y="50516"/>
                                  <a:pt x="455561" y="52520"/>
                                  <a:pt x="457129" y="53878"/>
                                </a:cubicBezTo>
                                <a:cubicBezTo>
                                  <a:pt x="458813" y="55229"/>
                                  <a:pt x="460931" y="55923"/>
                                  <a:pt x="463088" y="55830"/>
                                </a:cubicBezTo>
                                <a:close/>
                                <a:moveTo>
                                  <a:pt x="529635" y="40340"/>
                                </a:moveTo>
                                <a:cubicBezTo>
                                  <a:pt x="529908" y="45987"/>
                                  <a:pt x="528322" y="51568"/>
                                  <a:pt x="525122" y="56228"/>
                                </a:cubicBezTo>
                                <a:cubicBezTo>
                                  <a:pt x="522311" y="60152"/>
                                  <a:pt x="517727" y="62414"/>
                                  <a:pt x="512903" y="62259"/>
                                </a:cubicBezTo>
                                <a:cubicBezTo>
                                  <a:pt x="508243" y="62498"/>
                                  <a:pt x="503714" y="60672"/>
                                  <a:pt x="500524" y="57266"/>
                                </a:cubicBezTo>
                                <a:lnTo>
                                  <a:pt x="500524" y="78065"/>
                                </a:lnTo>
                                <a:lnTo>
                                  <a:pt x="493139" y="78065"/>
                                </a:lnTo>
                                <a:lnTo>
                                  <a:pt x="493139" y="18252"/>
                                </a:lnTo>
                                <a:lnTo>
                                  <a:pt x="499885" y="18252"/>
                                </a:lnTo>
                                <a:lnTo>
                                  <a:pt x="500243" y="23046"/>
                                </a:lnTo>
                                <a:cubicBezTo>
                                  <a:pt x="503296" y="19296"/>
                                  <a:pt x="507950" y="17221"/>
                                  <a:pt x="512780" y="17455"/>
                                </a:cubicBezTo>
                                <a:cubicBezTo>
                                  <a:pt x="517598" y="17277"/>
                                  <a:pt x="522199" y="19468"/>
                                  <a:pt x="525097" y="23322"/>
                                </a:cubicBezTo>
                                <a:cubicBezTo>
                                  <a:pt x="528384" y="28118"/>
                                  <a:pt x="529979" y="33872"/>
                                  <a:pt x="529630" y="39676"/>
                                </a:cubicBezTo>
                                <a:close/>
                                <a:moveTo>
                                  <a:pt x="522250" y="39502"/>
                                </a:moveTo>
                                <a:cubicBezTo>
                                  <a:pt x="522475" y="35421"/>
                                  <a:pt x="521384" y="31376"/>
                                  <a:pt x="519138" y="27962"/>
                                </a:cubicBezTo>
                                <a:cubicBezTo>
                                  <a:pt x="517185" y="25202"/>
                                  <a:pt x="513972" y="23611"/>
                                  <a:pt x="510593" y="23731"/>
                                </a:cubicBezTo>
                                <a:cubicBezTo>
                                  <a:pt x="506366" y="23585"/>
                                  <a:pt x="502439" y="25906"/>
                                  <a:pt x="500529" y="29679"/>
                                </a:cubicBezTo>
                                <a:lnTo>
                                  <a:pt x="500529" y="50310"/>
                                </a:lnTo>
                                <a:cubicBezTo>
                                  <a:pt x="502467" y="54090"/>
                                  <a:pt x="506426" y="56396"/>
                                  <a:pt x="510669" y="56218"/>
                                </a:cubicBezTo>
                                <a:cubicBezTo>
                                  <a:pt x="514011" y="56316"/>
                                  <a:pt x="517180" y="54735"/>
                                  <a:pt x="519112" y="52007"/>
                                </a:cubicBezTo>
                                <a:cubicBezTo>
                                  <a:pt x="521463" y="48269"/>
                                  <a:pt x="522565" y="43881"/>
                                  <a:pt x="522260" y="39476"/>
                                </a:cubicBezTo>
                                <a:close/>
                                <a:moveTo>
                                  <a:pt x="565692" y="61477"/>
                                </a:moveTo>
                                <a:cubicBezTo>
                                  <a:pt x="565123" y="60019"/>
                                  <a:pt x="564779" y="58484"/>
                                  <a:pt x="564669" y="56923"/>
                                </a:cubicBezTo>
                                <a:cubicBezTo>
                                  <a:pt x="561514" y="60369"/>
                                  <a:pt x="557045" y="62314"/>
                                  <a:pt x="552373" y="62274"/>
                                </a:cubicBezTo>
                                <a:cubicBezTo>
                                  <a:pt x="548549" y="62427"/>
                                  <a:pt x="544808" y="61138"/>
                                  <a:pt x="541891" y="58661"/>
                                </a:cubicBezTo>
                                <a:cubicBezTo>
                                  <a:pt x="539220" y="56376"/>
                                  <a:pt x="537719" y="53011"/>
                                  <a:pt x="537802" y="49498"/>
                                </a:cubicBezTo>
                                <a:cubicBezTo>
                                  <a:pt x="537620" y="45364"/>
                                  <a:pt x="539544" y="41419"/>
                                  <a:pt x="542913" y="39016"/>
                                </a:cubicBezTo>
                                <a:cubicBezTo>
                                  <a:pt x="547211" y="36284"/>
                                  <a:pt x="552262" y="34979"/>
                                  <a:pt x="557346" y="35286"/>
                                </a:cubicBezTo>
                                <a:lnTo>
                                  <a:pt x="564531" y="35286"/>
                                </a:lnTo>
                                <a:lnTo>
                                  <a:pt x="564531" y="31867"/>
                                </a:lnTo>
                                <a:cubicBezTo>
                                  <a:pt x="564653" y="29574"/>
                                  <a:pt x="563818" y="27333"/>
                                  <a:pt x="562226" y="25678"/>
                                </a:cubicBezTo>
                                <a:cubicBezTo>
                                  <a:pt x="560351" y="24028"/>
                                  <a:pt x="557890" y="23201"/>
                                  <a:pt x="555399" y="23383"/>
                                </a:cubicBezTo>
                                <a:cubicBezTo>
                                  <a:pt x="553024" y="23299"/>
                                  <a:pt x="550688" y="24001"/>
                                  <a:pt x="548755" y="25381"/>
                                </a:cubicBezTo>
                                <a:cubicBezTo>
                                  <a:pt x="547117" y="26447"/>
                                  <a:pt x="546115" y="28257"/>
                                  <a:pt x="546082" y="30211"/>
                                </a:cubicBezTo>
                                <a:lnTo>
                                  <a:pt x="538656" y="30211"/>
                                </a:lnTo>
                                <a:cubicBezTo>
                                  <a:pt x="538702" y="27930"/>
                                  <a:pt x="539509" y="25730"/>
                                  <a:pt x="540950" y="23961"/>
                                </a:cubicBezTo>
                                <a:cubicBezTo>
                                  <a:pt x="542588" y="21867"/>
                                  <a:pt x="544732" y="20224"/>
                                  <a:pt x="547180" y="19188"/>
                                </a:cubicBezTo>
                                <a:cubicBezTo>
                                  <a:pt x="549904" y="17995"/>
                                  <a:pt x="552850" y="17396"/>
                                  <a:pt x="555823" y="17430"/>
                                </a:cubicBezTo>
                                <a:cubicBezTo>
                                  <a:pt x="560050" y="17180"/>
                                  <a:pt x="564219" y="18510"/>
                                  <a:pt x="567521" y="21160"/>
                                </a:cubicBezTo>
                                <a:cubicBezTo>
                                  <a:pt x="570406" y="23790"/>
                                  <a:pt x="572007" y="27541"/>
                                  <a:pt x="571911" y="31443"/>
                                </a:cubicBezTo>
                                <a:lnTo>
                                  <a:pt x="571911" y="51327"/>
                                </a:lnTo>
                                <a:cubicBezTo>
                                  <a:pt x="571789" y="54553"/>
                                  <a:pt x="572310" y="57770"/>
                                  <a:pt x="573445" y="60792"/>
                                </a:cubicBezTo>
                                <a:lnTo>
                                  <a:pt x="573445" y="61451"/>
                                </a:lnTo>
                                <a:close/>
                                <a:moveTo>
                                  <a:pt x="553426" y="55855"/>
                                </a:moveTo>
                                <a:cubicBezTo>
                                  <a:pt x="555743" y="55854"/>
                                  <a:pt x="558017" y="55233"/>
                                  <a:pt x="560013" y="54056"/>
                                </a:cubicBezTo>
                                <a:cubicBezTo>
                                  <a:pt x="561959" y="52996"/>
                                  <a:pt x="563533" y="51366"/>
                                  <a:pt x="564526" y="49385"/>
                                </a:cubicBezTo>
                                <a:lnTo>
                                  <a:pt x="564526" y="40498"/>
                                </a:lnTo>
                                <a:lnTo>
                                  <a:pt x="558736" y="40498"/>
                                </a:lnTo>
                                <a:cubicBezTo>
                                  <a:pt x="549686" y="40498"/>
                                  <a:pt x="545162" y="43147"/>
                                  <a:pt x="545162" y="48445"/>
                                </a:cubicBezTo>
                                <a:cubicBezTo>
                                  <a:pt x="545055" y="50516"/>
                                  <a:pt x="545909" y="52520"/>
                                  <a:pt x="547477" y="53878"/>
                                </a:cubicBezTo>
                                <a:cubicBezTo>
                                  <a:pt x="549162" y="55231"/>
                                  <a:pt x="551282" y="55924"/>
                                  <a:pt x="553441" y="55830"/>
                                </a:cubicBezTo>
                                <a:close/>
                                <a:moveTo>
                                  <a:pt x="590438" y="18283"/>
                                </a:moveTo>
                                <a:lnTo>
                                  <a:pt x="590637" y="23077"/>
                                </a:lnTo>
                                <a:cubicBezTo>
                                  <a:pt x="593822" y="19340"/>
                                  <a:pt x="598550" y="17278"/>
                                  <a:pt x="603455" y="17486"/>
                                </a:cubicBezTo>
                                <a:cubicBezTo>
                                  <a:pt x="608618" y="16981"/>
                                  <a:pt x="613546" y="19755"/>
                                  <a:pt x="615792" y="24431"/>
                                </a:cubicBezTo>
                                <a:cubicBezTo>
                                  <a:pt x="617249" y="22340"/>
                                  <a:pt x="619174" y="20618"/>
                                  <a:pt x="621414" y="19402"/>
                                </a:cubicBezTo>
                                <a:cubicBezTo>
                                  <a:pt x="623930" y="18072"/>
                                  <a:pt x="626746" y="17412"/>
                                  <a:pt x="629591" y="17486"/>
                                </a:cubicBezTo>
                                <a:cubicBezTo>
                                  <a:pt x="639067" y="17486"/>
                                  <a:pt x="643884" y="22503"/>
                                  <a:pt x="644044" y="32536"/>
                                </a:cubicBezTo>
                                <a:lnTo>
                                  <a:pt x="644044" y="61451"/>
                                </a:lnTo>
                                <a:lnTo>
                                  <a:pt x="636659" y="61451"/>
                                </a:lnTo>
                                <a:lnTo>
                                  <a:pt x="636659" y="32945"/>
                                </a:lnTo>
                                <a:cubicBezTo>
                                  <a:pt x="636852" y="30453"/>
                                  <a:pt x="636096" y="27979"/>
                                  <a:pt x="634544" y="26020"/>
                                </a:cubicBezTo>
                                <a:cubicBezTo>
                                  <a:pt x="632598" y="24297"/>
                                  <a:pt x="630020" y="23466"/>
                                  <a:pt x="627434" y="23726"/>
                                </a:cubicBezTo>
                                <a:cubicBezTo>
                                  <a:pt x="624928" y="23639"/>
                                  <a:pt x="622485" y="24517"/>
                                  <a:pt x="620606" y="26179"/>
                                </a:cubicBezTo>
                                <a:cubicBezTo>
                                  <a:pt x="618755" y="27901"/>
                                  <a:pt x="617627" y="30264"/>
                                  <a:pt x="617453" y="32787"/>
                                </a:cubicBezTo>
                                <a:lnTo>
                                  <a:pt x="617453" y="61451"/>
                                </a:lnTo>
                                <a:lnTo>
                                  <a:pt x="610027" y="61451"/>
                                </a:lnTo>
                                <a:lnTo>
                                  <a:pt x="610027" y="33144"/>
                                </a:lnTo>
                                <a:cubicBezTo>
                                  <a:pt x="610716" y="28644"/>
                                  <a:pt x="607627" y="24437"/>
                                  <a:pt x="603126" y="23748"/>
                                </a:cubicBezTo>
                                <a:cubicBezTo>
                                  <a:pt x="602365" y="23632"/>
                                  <a:pt x="601592" y="23622"/>
                                  <a:pt x="600828" y="23721"/>
                                </a:cubicBezTo>
                                <a:cubicBezTo>
                                  <a:pt x="596518" y="23388"/>
                                  <a:pt x="592491" y="25895"/>
                                  <a:pt x="590888" y="29909"/>
                                </a:cubicBezTo>
                                <a:lnTo>
                                  <a:pt x="590888" y="61451"/>
                                </a:lnTo>
                                <a:lnTo>
                                  <a:pt x="583502" y="61451"/>
                                </a:lnTo>
                                <a:lnTo>
                                  <a:pt x="583502" y="18252"/>
                                </a:lnTo>
                                <a:close/>
                                <a:moveTo>
                                  <a:pt x="663205" y="61451"/>
                                </a:moveTo>
                                <a:lnTo>
                                  <a:pt x="655820" y="61451"/>
                                </a:lnTo>
                                <a:lnTo>
                                  <a:pt x="655820" y="18252"/>
                                </a:lnTo>
                                <a:lnTo>
                                  <a:pt x="663205" y="18252"/>
                                </a:lnTo>
                                <a:close/>
                                <a:moveTo>
                                  <a:pt x="655217" y="6769"/>
                                </a:moveTo>
                                <a:cubicBezTo>
                                  <a:pt x="655186" y="5655"/>
                                  <a:pt x="655579" y="4570"/>
                                  <a:pt x="656315" y="3733"/>
                                </a:cubicBezTo>
                                <a:cubicBezTo>
                                  <a:pt x="657165" y="2861"/>
                                  <a:pt x="658356" y="2408"/>
                                  <a:pt x="659571" y="2497"/>
                                </a:cubicBezTo>
                                <a:cubicBezTo>
                                  <a:pt x="660791" y="2410"/>
                                  <a:pt x="661988" y="2862"/>
                                  <a:pt x="662847" y="3733"/>
                                </a:cubicBezTo>
                                <a:cubicBezTo>
                                  <a:pt x="663595" y="4565"/>
                                  <a:pt x="663996" y="5651"/>
                                  <a:pt x="663966" y="6769"/>
                                </a:cubicBezTo>
                                <a:cubicBezTo>
                                  <a:pt x="664000" y="7875"/>
                                  <a:pt x="663598" y="8951"/>
                                  <a:pt x="662847" y="9764"/>
                                </a:cubicBezTo>
                                <a:cubicBezTo>
                                  <a:pt x="661975" y="10611"/>
                                  <a:pt x="660783" y="11046"/>
                                  <a:pt x="659571" y="10960"/>
                                </a:cubicBezTo>
                                <a:cubicBezTo>
                                  <a:pt x="658364" y="11049"/>
                                  <a:pt x="657177" y="10613"/>
                                  <a:pt x="656315" y="9764"/>
                                </a:cubicBezTo>
                                <a:cubicBezTo>
                                  <a:pt x="655575" y="8945"/>
                                  <a:pt x="655181" y="7872"/>
                                  <a:pt x="655217" y="6769"/>
                                </a:cubicBezTo>
                                <a:close/>
                                <a:moveTo>
                                  <a:pt x="692949" y="62228"/>
                                </a:moveTo>
                                <a:cubicBezTo>
                                  <a:pt x="687575" y="62431"/>
                                  <a:pt x="682369" y="60332"/>
                                  <a:pt x="678639" y="56458"/>
                                </a:cubicBezTo>
                                <a:cubicBezTo>
                                  <a:pt x="674829" y="52248"/>
                                  <a:pt x="672847" y="46696"/>
                                  <a:pt x="673130" y="41025"/>
                                </a:cubicBezTo>
                                <a:lnTo>
                                  <a:pt x="673130" y="39665"/>
                                </a:lnTo>
                                <a:cubicBezTo>
                                  <a:pt x="673059" y="35702"/>
                                  <a:pt x="673898" y="31775"/>
                                  <a:pt x="675583" y="28187"/>
                                </a:cubicBezTo>
                                <a:cubicBezTo>
                                  <a:pt x="677094" y="24965"/>
                                  <a:pt x="679472" y="22227"/>
                                  <a:pt x="682452" y="20281"/>
                                </a:cubicBezTo>
                                <a:cubicBezTo>
                                  <a:pt x="685288" y="18408"/>
                                  <a:pt x="688615" y="17415"/>
                                  <a:pt x="692014" y="17424"/>
                                </a:cubicBezTo>
                                <a:cubicBezTo>
                                  <a:pt x="697003" y="17153"/>
                                  <a:pt x="701838" y="19201"/>
                                  <a:pt x="705113" y="22974"/>
                                </a:cubicBezTo>
                                <a:cubicBezTo>
                                  <a:pt x="708504" y="27549"/>
                                  <a:pt x="710160" y="33181"/>
                                  <a:pt x="709784" y="38863"/>
                                </a:cubicBezTo>
                                <a:lnTo>
                                  <a:pt x="709784" y="41929"/>
                                </a:lnTo>
                                <a:lnTo>
                                  <a:pt x="680515" y="41929"/>
                                </a:lnTo>
                                <a:cubicBezTo>
                                  <a:pt x="680442" y="45713"/>
                                  <a:pt x="681771" y="49390"/>
                                  <a:pt x="684246" y="52252"/>
                                </a:cubicBezTo>
                                <a:cubicBezTo>
                                  <a:pt x="686546" y="54837"/>
                                  <a:pt x="689868" y="56276"/>
                                  <a:pt x="693327" y="56187"/>
                                </a:cubicBezTo>
                                <a:cubicBezTo>
                                  <a:pt x="695645" y="56265"/>
                                  <a:pt x="697941" y="55714"/>
                                  <a:pt x="699971" y="54593"/>
                                </a:cubicBezTo>
                                <a:cubicBezTo>
                                  <a:pt x="701813" y="53501"/>
                                  <a:pt x="703427" y="52064"/>
                                  <a:pt x="704724" y="50362"/>
                                </a:cubicBezTo>
                                <a:lnTo>
                                  <a:pt x="709237" y="53878"/>
                                </a:lnTo>
                                <a:cubicBezTo>
                                  <a:pt x="705718" y="59404"/>
                                  <a:pt x="699492" y="62604"/>
                                  <a:pt x="692949" y="62249"/>
                                </a:cubicBezTo>
                                <a:close/>
                                <a:moveTo>
                                  <a:pt x="692029" y="23501"/>
                                </a:moveTo>
                                <a:cubicBezTo>
                                  <a:pt x="689173" y="23446"/>
                                  <a:pt x="686434" y="24634"/>
                                  <a:pt x="684522" y="26756"/>
                                </a:cubicBezTo>
                                <a:cubicBezTo>
                                  <a:pt x="682328" y="29326"/>
                                  <a:pt x="681014" y="32529"/>
                                  <a:pt x="680770" y="35899"/>
                                </a:cubicBezTo>
                                <a:lnTo>
                                  <a:pt x="702409" y="35899"/>
                                </a:lnTo>
                                <a:lnTo>
                                  <a:pt x="702409" y="35342"/>
                                </a:lnTo>
                                <a:cubicBezTo>
                                  <a:pt x="702408" y="32175"/>
                                  <a:pt x="701338" y="29102"/>
                                  <a:pt x="699373" y="26618"/>
                                </a:cubicBezTo>
                                <a:cubicBezTo>
                                  <a:pt x="697516" y="24533"/>
                                  <a:pt x="694819" y="23396"/>
                                  <a:pt x="692029" y="23521"/>
                                </a:cubicBezTo>
                                <a:close/>
                                <a:moveTo>
                                  <a:pt x="725331" y="18232"/>
                                </a:moveTo>
                                <a:lnTo>
                                  <a:pt x="725571" y="23664"/>
                                </a:lnTo>
                                <a:cubicBezTo>
                                  <a:pt x="728630" y="19628"/>
                                  <a:pt x="733444" y="17310"/>
                                  <a:pt x="738506" y="17435"/>
                                </a:cubicBezTo>
                                <a:cubicBezTo>
                                  <a:pt x="747638" y="17435"/>
                                  <a:pt x="752237" y="22584"/>
                                  <a:pt x="752305" y="32884"/>
                                </a:cubicBezTo>
                                <a:lnTo>
                                  <a:pt x="752305" y="61451"/>
                                </a:lnTo>
                                <a:lnTo>
                                  <a:pt x="744920" y="61451"/>
                                </a:lnTo>
                                <a:lnTo>
                                  <a:pt x="744920" y="32863"/>
                                </a:lnTo>
                                <a:cubicBezTo>
                                  <a:pt x="745101" y="30374"/>
                                  <a:pt x="744338" y="27907"/>
                                  <a:pt x="742784" y="25954"/>
                                </a:cubicBezTo>
                                <a:cubicBezTo>
                                  <a:pt x="741018" y="24327"/>
                                  <a:pt x="738650" y="23517"/>
                                  <a:pt x="736258" y="23721"/>
                                </a:cubicBezTo>
                                <a:cubicBezTo>
                                  <a:pt x="734006" y="23677"/>
                                  <a:pt x="731798" y="24348"/>
                                  <a:pt x="729951" y="25637"/>
                                </a:cubicBezTo>
                                <a:cubicBezTo>
                                  <a:pt x="728133" y="26924"/>
                                  <a:pt x="726676" y="28655"/>
                                  <a:pt x="725719" y="30666"/>
                                </a:cubicBezTo>
                                <a:lnTo>
                                  <a:pt x="725719" y="61451"/>
                                </a:lnTo>
                                <a:lnTo>
                                  <a:pt x="718334" y="61451"/>
                                </a:lnTo>
                                <a:lnTo>
                                  <a:pt x="718334" y="18252"/>
                                </a:lnTo>
                                <a:close/>
                                <a:moveTo>
                                  <a:pt x="773500" y="7791"/>
                                </a:moveTo>
                                <a:lnTo>
                                  <a:pt x="773500" y="18252"/>
                                </a:lnTo>
                                <a:lnTo>
                                  <a:pt x="781565" y="18252"/>
                                </a:lnTo>
                                <a:lnTo>
                                  <a:pt x="781565" y="23961"/>
                                </a:lnTo>
                                <a:lnTo>
                                  <a:pt x="773500" y="23961"/>
                                </a:lnTo>
                                <a:lnTo>
                                  <a:pt x="773500" y="50786"/>
                                </a:lnTo>
                                <a:cubicBezTo>
                                  <a:pt x="773397" y="52171"/>
                                  <a:pt x="773778" y="53549"/>
                                  <a:pt x="774578" y="54685"/>
                                </a:cubicBezTo>
                                <a:cubicBezTo>
                                  <a:pt x="775545" y="55648"/>
                                  <a:pt x="776895" y="56125"/>
                                  <a:pt x="778253" y="55983"/>
                                </a:cubicBezTo>
                                <a:cubicBezTo>
                                  <a:pt x="779438" y="55940"/>
                                  <a:pt x="780616" y="55779"/>
                                  <a:pt x="781769" y="55503"/>
                                </a:cubicBezTo>
                                <a:lnTo>
                                  <a:pt x="781769" y="61451"/>
                                </a:lnTo>
                                <a:cubicBezTo>
                                  <a:pt x="779923" y="61966"/>
                                  <a:pt x="778017" y="62233"/>
                                  <a:pt x="776101" y="62243"/>
                                </a:cubicBezTo>
                                <a:cubicBezTo>
                                  <a:pt x="773284" y="62444"/>
                                  <a:pt x="770532" y="61340"/>
                                  <a:pt x="768634" y="59249"/>
                                </a:cubicBezTo>
                                <a:cubicBezTo>
                                  <a:pt x="766815" y="56802"/>
                                  <a:pt x="765923" y="53788"/>
                                  <a:pt x="766120" y="50745"/>
                                </a:cubicBezTo>
                                <a:lnTo>
                                  <a:pt x="766120" y="23961"/>
                                </a:lnTo>
                                <a:lnTo>
                                  <a:pt x="758254" y="23961"/>
                                </a:lnTo>
                                <a:lnTo>
                                  <a:pt x="758254" y="18252"/>
                                </a:lnTo>
                                <a:lnTo>
                                  <a:pt x="766120" y="18252"/>
                                </a:lnTo>
                                <a:lnTo>
                                  <a:pt x="766120" y="7791"/>
                                </a:lnTo>
                                <a:close/>
                                <a:moveTo>
                                  <a:pt x="787437" y="39476"/>
                                </a:moveTo>
                                <a:cubicBezTo>
                                  <a:pt x="787374" y="35529"/>
                                  <a:pt x="788227" y="31621"/>
                                  <a:pt x="789931" y="28059"/>
                                </a:cubicBezTo>
                                <a:cubicBezTo>
                                  <a:pt x="791450" y="24841"/>
                                  <a:pt x="793861" y="22126"/>
                                  <a:pt x="796876" y="20235"/>
                                </a:cubicBezTo>
                                <a:cubicBezTo>
                                  <a:pt x="799934" y="18374"/>
                                  <a:pt x="803457" y="17419"/>
                                  <a:pt x="807037" y="17481"/>
                                </a:cubicBezTo>
                                <a:cubicBezTo>
                                  <a:pt x="812471" y="17292"/>
                                  <a:pt x="817706" y="19541"/>
                                  <a:pt x="821311" y="23613"/>
                                </a:cubicBezTo>
                                <a:cubicBezTo>
                                  <a:pt x="825107" y="28152"/>
                                  <a:pt x="827053" y="33955"/>
                                  <a:pt x="826759" y="39865"/>
                                </a:cubicBezTo>
                                <a:lnTo>
                                  <a:pt x="826759" y="40376"/>
                                </a:lnTo>
                                <a:cubicBezTo>
                                  <a:pt x="826823" y="44283"/>
                                  <a:pt x="825996" y="48155"/>
                                  <a:pt x="824341" y="51695"/>
                                </a:cubicBezTo>
                                <a:cubicBezTo>
                                  <a:pt x="822841" y="54910"/>
                                  <a:pt x="820441" y="57621"/>
                                  <a:pt x="817432" y="59499"/>
                                </a:cubicBezTo>
                                <a:cubicBezTo>
                                  <a:pt x="814326" y="61393"/>
                                  <a:pt x="810745" y="62363"/>
                                  <a:pt x="807108" y="62295"/>
                                </a:cubicBezTo>
                                <a:cubicBezTo>
                                  <a:pt x="801686" y="62477"/>
                                  <a:pt x="796466" y="60228"/>
                                  <a:pt x="792874" y="56162"/>
                                </a:cubicBezTo>
                                <a:cubicBezTo>
                                  <a:pt x="789086" y="51651"/>
                                  <a:pt x="787141" y="45876"/>
                                  <a:pt x="787426" y="39992"/>
                                </a:cubicBezTo>
                                <a:close/>
                                <a:moveTo>
                                  <a:pt x="794863" y="40355"/>
                                </a:moveTo>
                                <a:cubicBezTo>
                                  <a:pt x="794657" y="44465"/>
                                  <a:pt x="795830" y="48527"/>
                                  <a:pt x="798195" y="51895"/>
                                </a:cubicBezTo>
                                <a:cubicBezTo>
                                  <a:pt x="802026" y="56821"/>
                                  <a:pt x="809125" y="57709"/>
                                  <a:pt x="814052" y="53878"/>
                                </a:cubicBezTo>
                                <a:cubicBezTo>
                                  <a:pt x="814813" y="53286"/>
                                  <a:pt x="815496" y="52599"/>
                                  <a:pt x="816082" y="51833"/>
                                </a:cubicBezTo>
                                <a:cubicBezTo>
                                  <a:pt x="818496" y="48182"/>
                                  <a:pt x="819658" y="43845"/>
                                  <a:pt x="819394" y="39476"/>
                                </a:cubicBezTo>
                                <a:cubicBezTo>
                                  <a:pt x="819585" y="35368"/>
                                  <a:pt x="818398" y="31314"/>
                                  <a:pt x="816021" y="27957"/>
                                </a:cubicBezTo>
                                <a:cubicBezTo>
                                  <a:pt x="813941" y="25101"/>
                                  <a:pt x="810589" y="23452"/>
                                  <a:pt x="807057" y="23547"/>
                                </a:cubicBezTo>
                                <a:cubicBezTo>
                                  <a:pt x="803579" y="23463"/>
                                  <a:pt x="800280" y="25090"/>
                                  <a:pt x="798231" y="27901"/>
                                </a:cubicBezTo>
                                <a:cubicBezTo>
                                  <a:pt x="795767" y="31559"/>
                                  <a:pt x="794578" y="35927"/>
                                  <a:pt x="794847" y="40330"/>
                                </a:cubicBezTo>
                                <a:close/>
                                <a:moveTo>
                                  <a:pt x="892764" y="40355"/>
                                </a:moveTo>
                                <a:cubicBezTo>
                                  <a:pt x="893037" y="46002"/>
                                  <a:pt x="891452" y="51583"/>
                                  <a:pt x="888251" y="56244"/>
                                </a:cubicBezTo>
                                <a:cubicBezTo>
                                  <a:pt x="885440" y="60168"/>
                                  <a:pt x="880856" y="62430"/>
                                  <a:pt x="876032" y="62274"/>
                                </a:cubicBezTo>
                                <a:cubicBezTo>
                                  <a:pt x="871372" y="62514"/>
                                  <a:pt x="866843" y="60687"/>
                                  <a:pt x="863653" y="57281"/>
                                </a:cubicBezTo>
                                <a:lnTo>
                                  <a:pt x="863653" y="78081"/>
                                </a:lnTo>
                                <a:lnTo>
                                  <a:pt x="856268" y="78081"/>
                                </a:lnTo>
                                <a:lnTo>
                                  <a:pt x="856268" y="18252"/>
                                </a:lnTo>
                                <a:lnTo>
                                  <a:pt x="863015" y="18252"/>
                                </a:lnTo>
                                <a:lnTo>
                                  <a:pt x="863372" y="23046"/>
                                </a:lnTo>
                                <a:cubicBezTo>
                                  <a:pt x="866425" y="19296"/>
                                  <a:pt x="871079" y="17221"/>
                                  <a:pt x="875909" y="17455"/>
                                </a:cubicBezTo>
                                <a:cubicBezTo>
                                  <a:pt x="880727" y="17277"/>
                                  <a:pt x="885328" y="19468"/>
                                  <a:pt x="888226" y="23322"/>
                                </a:cubicBezTo>
                                <a:cubicBezTo>
                                  <a:pt x="891513" y="28118"/>
                                  <a:pt x="893108" y="33872"/>
                                  <a:pt x="892759" y="39676"/>
                                </a:cubicBezTo>
                                <a:close/>
                                <a:moveTo>
                                  <a:pt x="885379" y="39517"/>
                                </a:moveTo>
                                <a:cubicBezTo>
                                  <a:pt x="885604" y="35437"/>
                                  <a:pt x="884513" y="31392"/>
                                  <a:pt x="882267" y="27978"/>
                                </a:cubicBezTo>
                                <a:cubicBezTo>
                                  <a:pt x="880314" y="25217"/>
                                  <a:pt x="877101" y="23626"/>
                                  <a:pt x="873722" y="23746"/>
                                </a:cubicBezTo>
                                <a:cubicBezTo>
                                  <a:pt x="869495" y="23601"/>
                                  <a:pt x="865569" y="25922"/>
                                  <a:pt x="863659" y="29695"/>
                                </a:cubicBezTo>
                                <a:lnTo>
                                  <a:pt x="863658" y="50310"/>
                                </a:lnTo>
                                <a:cubicBezTo>
                                  <a:pt x="865596" y="54090"/>
                                  <a:pt x="869555" y="56396"/>
                                  <a:pt x="873798" y="56218"/>
                                </a:cubicBezTo>
                                <a:cubicBezTo>
                                  <a:pt x="877140" y="56316"/>
                                  <a:pt x="880309" y="54735"/>
                                  <a:pt x="882241" y="52007"/>
                                </a:cubicBezTo>
                                <a:cubicBezTo>
                                  <a:pt x="884583" y="48266"/>
                                  <a:pt x="885676" y="43878"/>
                                  <a:pt x="885364" y="39476"/>
                                </a:cubicBezTo>
                                <a:close/>
                                <a:moveTo>
                                  <a:pt x="900200" y="39476"/>
                                </a:moveTo>
                                <a:cubicBezTo>
                                  <a:pt x="900137" y="35529"/>
                                  <a:pt x="900991" y="31621"/>
                                  <a:pt x="902694" y="28059"/>
                                </a:cubicBezTo>
                                <a:cubicBezTo>
                                  <a:pt x="904214" y="24841"/>
                                  <a:pt x="906624" y="22126"/>
                                  <a:pt x="909640" y="20235"/>
                                </a:cubicBezTo>
                                <a:cubicBezTo>
                                  <a:pt x="912698" y="18374"/>
                                  <a:pt x="916221" y="17419"/>
                                  <a:pt x="919800" y="17481"/>
                                </a:cubicBezTo>
                                <a:cubicBezTo>
                                  <a:pt x="925235" y="17292"/>
                                  <a:pt x="930470" y="19541"/>
                                  <a:pt x="934074" y="23613"/>
                                </a:cubicBezTo>
                                <a:cubicBezTo>
                                  <a:pt x="937871" y="28152"/>
                                  <a:pt x="939817" y="33955"/>
                                  <a:pt x="939523" y="39865"/>
                                </a:cubicBezTo>
                                <a:lnTo>
                                  <a:pt x="939523" y="40376"/>
                                </a:lnTo>
                                <a:cubicBezTo>
                                  <a:pt x="939587" y="44283"/>
                                  <a:pt x="938760" y="48155"/>
                                  <a:pt x="937105" y="51695"/>
                                </a:cubicBezTo>
                                <a:cubicBezTo>
                                  <a:pt x="935605" y="54910"/>
                                  <a:pt x="933205" y="57621"/>
                                  <a:pt x="930195" y="59499"/>
                                </a:cubicBezTo>
                                <a:cubicBezTo>
                                  <a:pt x="927090" y="61393"/>
                                  <a:pt x="923509" y="62363"/>
                                  <a:pt x="919872" y="62295"/>
                                </a:cubicBezTo>
                                <a:cubicBezTo>
                                  <a:pt x="914450" y="62477"/>
                                  <a:pt x="909229" y="60228"/>
                                  <a:pt x="905638" y="56162"/>
                                </a:cubicBezTo>
                                <a:cubicBezTo>
                                  <a:pt x="901850" y="51651"/>
                                  <a:pt x="899904" y="45876"/>
                                  <a:pt x="900190" y="39992"/>
                                </a:cubicBezTo>
                                <a:close/>
                                <a:moveTo>
                                  <a:pt x="907626" y="40355"/>
                                </a:moveTo>
                                <a:cubicBezTo>
                                  <a:pt x="907421" y="44465"/>
                                  <a:pt x="908594" y="48527"/>
                                  <a:pt x="910959" y="51895"/>
                                </a:cubicBezTo>
                                <a:cubicBezTo>
                                  <a:pt x="914790" y="56821"/>
                                  <a:pt x="921889" y="57709"/>
                                  <a:pt x="926815" y="53878"/>
                                </a:cubicBezTo>
                                <a:cubicBezTo>
                                  <a:pt x="927577" y="53286"/>
                                  <a:pt x="928259" y="52599"/>
                                  <a:pt x="928846" y="51833"/>
                                </a:cubicBezTo>
                                <a:cubicBezTo>
                                  <a:pt x="931259" y="48182"/>
                                  <a:pt x="932422" y="43845"/>
                                  <a:pt x="932158" y="39476"/>
                                </a:cubicBezTo>
                                <a:cubicBezTo>
                                  <a:pt x="932349" y="35368"/>
                                  <a:pt x="931162" y="31314"/>
                                  <a:pt x="928785" y="27957"/>
                                </a:cubicBezTo>
                                <a:cubicBezTo>
                                  <a:pt x="926705" y="25101"/>
                                  <a:pt x="923352" y="23452"/>
                                  <a:pt x="919821" y="23547"/>
                                </a:cubicBezTo>
                                <a:cubicBezTo>
                                  <a:pt x="916342" y="23463"/>
                                  <a:pt x="913044" y="25090"/>
                                  <a:pt x="910994" y="27901"/>
                                </a:cubicBezTo>
                                <a:cubicBezTo>
                                  <a:pt x="908527" y="31558"/>
                                  <a:pt x="907334" y="35926"/>
                                  <a:pt x="907601" y="40330"/>
                                </a:cubicBezTo>
                                <a:close/>
                                <a:moveTo>
                                  <a:pt x="969650" y="24881"/>
                                </a:moveTo>
                                <a:cubicBezTo>
                                  <a:pt x="968449" y="24687"/>
                                  <a:pt x="967234" y="24593"/>
                                  <a:pt x="966017" y="24600"/>
                                </a:cubicBezTo>
                                <a:cubicBezTo>
                                  <a:pt x="961719" y="24244"/>
                                  <a:pt x="957702" y="26764"/>
                                  <a:pt x="956153" y="30788"/>
                                </a:cubicBezTo>
                                <a:lnTo>
                                  <a:pt x="956153" y="61451"/>
                                </a:lnTo>
                                <a:lnTo>
                                  <a:pt x="948768" y="61451"/>
                                </a:lnTo>
                                <a:lnTo>
                                  <a:pt x="948768" y="18252"/>
                                </a:lnTo>
                                <a:lnTo>
                                  <a:pt x="955954" y="18252"/>
                                </a:lnTo>
                                <a:lnTo>
                                  <a:pt x="956071" y="23245"/>
                                </a:lnTo>
                                <a:cubicBezTo>
                                  <a:pt x="958176" y="19564"/>
                                  <a:pt x="962135" y="17339"/>
                                  <a:pt x="966374" y="17455"/>
                                </a:cubicBezTo>
                                <a:cubicBezTo>
                                  <a:pt x="967494" y="17395"/>
                                  <a:pt x="968613" y="17585"/>
                                  <a:pt x="969650" y="18012"/>
                                </a:cubicBezTo>
                                <a:close/>
                                <a:moveTo>
                                  <a:pt x="101242" y="178875"/>
                                </a:moveTo>
                                <a:cubicBezTo>
                                  <a:pt x="103756" y="178917"/>
                                  <a:pt x="106204" y="178068"/>
                                  <a:pt x="108152" y="176478"/>
                                </a:cubicBezTo>
                                <a:cubicBezTo>
                                  <a:pt x="110040" y="175033"/>
                                  <a:pt x="111229" y="172858"/>
                                  <a:pt x="111428" y="170489"/>
                                </a:cubicBezTo>
                                <a:lnTo>
                                  <a:pt x="118414" y="170489"/>
                                </a:lnTo>
                                <a:cubicBezTo>
                                  <a:pt x="118254" y="173040"/>
                                  <a:pt x="117367" y="175493"/>
                                  <a:pt x="115859" y="177556"/>
                                </a:cubicBezTo>
                                <a:cubicBezTo>
                                  <a:pt x="114240" y="179834"/>
                                  <a:pt x="112080" y="181673"/>
                                  <a:pt x="109572" y="182907"/>
                                </a:cubicBezTo>
                                <a:cubicBezTo>
                                  <a:pt x="106996" y="184228"/>
                                  <a:pt x="104142" y="184913"/>
                                  <a:pt x="101247" y="184905"/>
                                </a:cubicBezTo>
                                <a:cubicBezTo>
                                  <a:pt x="95917" y="185138"/>
                                  <a:pt x="90765" y="182968"/>
                                  <a:pt x="87208" y="178992"/>
                                </a:cubicBezTo>
                                <a:cubicBezTo>
                                  <a:pt x="83537" y="174462"/>
                                  <a:pt x="81686" y="168726"/>
                                  <a:pt x="82015" y="162905"/>
                                </a:cubicBezTo>
                                <a:lnTo>
                                  <a:pt x="82015" y="161668"/>
                                </a:lnTo>
                                <a:cubicBezTo>
                                  <a:pt x="81940" y="157795"/>
                                  <a:pt x="82731" y="153953"/>
                                  <a:pt x="84330" y="150425"/>
                                </a:cubicBezTo>
                                <a:cubicBezTo>
                                  <a:pt x="85753" y="147289"/>
                                  <a:pt x="88063" y="144639"/>
                                  <a:pt x="90974" y="142800"/>
                                </a:cubicBezTo>
                                <a:cubicBezTo>
                                  <a:pt x="94054" y="140942"/>
                                  <a:pt x="97600" y="140000"/>
                                  <a:pt x="101196" y="140086"/>
                                </a:cubicBezTo>
                                <a:cubicBezTo>
                                  <a:pt x="105630" y="139938"/>
                                  <a:pt x="109953" y="141496"/>
                                  <a:pt x="113273" y="144440"/>
                                </a:cubicBezTo>
                                <a:cubicBezTo>
                                  <a:pt x="116469" y="147335"/>
                                  <a:pt x="118320" y="151428"/>
                                  <a:pt x="118383" y="155740"/>
                                </a:cubicBezTo>
                                <a:lnTo>
                                  <a:pt x="111422" y="155740"/>
                                </a:lnTo>
                                <a:cubicBezTo>
                                  <a:pt x="111291" y="153120"/>
                                  <a:pt x="110155" y="150653"/>
                                  <a:pt x="108249" y="148851"/>
                                </a:cubicBezTo>
                                <a:cubicBezTo>
                                  <a:pt x="106349" y="147056"/>
                                  <a:pt x="103814" y="146087"/>
                                  <a:pt x="101201" y="146158"/>
                                </a:cubicBezTo>
                                <a:cubicBezTo>
                                  <a:pt x="97803" y="145991"/>
                                  <a:pt x="94541" y="147506"/>
                                  <a:pt x="92477" y="150210"/>
                                </a:cubicBezTo>
                                <a:cubicBezTo>
                                  <a:pt x="90197" y="153675"/>
                                  <a:pt x="89111" y="157790"/>
                                  <a:pt x="89385" y="161929"/>
                                </a:cubicBezTo>
                                <a:lnTo>
                                  <a:pt x="89385" y="163324"/>
                                </a:lnTo>
                                <a:cubicBezTo>
                                  <a:pt x="89124" y="167389"/>
                                  <a:pt x="90201" y="171427"/>
                                  <a:pt x="92451" y="174822"/>
                                </a:cubicBezTo>
                                <a:cubicBezTo>
                                  <a:pt x="94535" y="177539"/>
                                  <a:pt x="97823" y="179055"/>
                                  <a:pt x="101242" y="178875"/>
                                </a:cubicBezTo>
                                <a:close/>
                                <a:moveTo>
                                  <a:pt x="124751" y="162107"/>
                                </a:moveTo>
                                <a:cubicBezTo>
                                  <a:pt x="124688" y="158160"/>
                                  <a:pt x="125542" y="154252"/>
                                  <a:pt x="127245" y="150691"/>
                                </a:cubicBezTo>
                                <a:cubicBezTo>
                                  <a:pt x="128765" y="147472"/>
                                  <a:pt x="131175" y="144757"/>
                                  <a:pt x="134191" y="142866"/>
                                </a:cubicBezTo>
                                <a:cubicBezTo>
                                  <a:pt x="137249" y="141005"/>
                                  <a:pt x="140772" y="140050"/>
                                  <a:pt x="144351" y="140112"/>
                                </a:cubicBezTo>
                                <a:cubicBezTo>
                                  <a:pt x="149786" y="139923"/>
                                  <a:pt x="155021" y="142173"/>
                                  <a:pt x="158625" y="146244"/>
                                </a:cubicBezTo>
                                <a:cubicBezTo>
                                  <a:pt x="162422" y="150783"/>
                                  <a:pt x="164367" y="156586"/>
                                  <a:pt x="164073" y="162496"/>
                                </a:cubicBezTo>
                                <a:lnTo>
                                  <a:pt x="164073" y="163007"/>
                                </a:lnTo>
                                <a:cubicBezTo>
                                  <a:pt x="164138" y="166915"/>
                                  <a:pt x="163311" y="170786"/>
                                  <a:pt x="161656" y="174327"/>
                                </a:cubicBezTo>
                                <a:cubicBezTo>
                                  <a:pt x="160156" y="177541"/>
                                  <a:pt x="157756" y="180252"/>
                                  <a:pt x="154746" y="182130"/>
                                </a:cubicBezTo>
                                <a:cubicBezTo>
                                  <a:pt x="151641" y="184025"/>
                                  <a:pt x="148060" y="184994"/>
                                  <a:pt x="144423" y="184926"/>
                                </a:cubicBezTo>
                                <a:cubicBezTo>
                                  <a:pt x="139001" y="185108"/>
                                  <a:pt x="133780" y="182859"/>
                                  <a:pt x="130189" y="178793"/>
                                </a:cubicBezTo>
                                <a:cubicBezTo>
                                  <a:pt x="126410" y="174284"/>
                                  <a:pt x="124470" y="168515"/>
                                  <a:pt x="124756" y="162639"/>
                                </a:cubicBezTo>
                                <a:close/>
                                <a:moveTo>
                                  <a:pt x="132177" y="162986"/>
                                </a:moveTo>
                                <a:cubicBezTo>
                                  <a:pt x="131972" y="167097"/>
                                  <a:pt x="133145" y="171158"/>
                                  <a:pt x="135509" y="174526"/>
                                </a:cubicBezTo>
                                <a:cubicBezTo>
                                  <a:pt x="139340" y="179452"/>
                                  <a:pt x="146440" y="180340"/>
                                  <a:pt x="151366" y="176509"/>
                                </a:cubicBezTo>
                                <a:cubicBezTo>
                                  <a:pt x="152128" y="175917"/>
                                  <a:pt x="152810" y="175230"/>
                                  <a:pt x="153397" y="174465"/>
                                </a:cubicBezTo>
                                <a:cubicBezTo>
                                  <a:pt x="155810" y="170813"/>
                                  <a:pt x="156972" y="166476"/>
                                  <a:pt x="156709" y="162107"/>
                                </a:cubicBezTo>
                                <a:cubicBezTo>
                                  <a:pt x="156900" y="157999"/>
                                  <a:pt x="155713" y="153945"/>
                                  <a:pt x="153336" y="150588"/>
                                </a:cubicBezTo>
                                <a:cubicBezTo>
                                  <a:pt x="151256" y="147732"/>
                                  <a:pt x="147903" y="146083"/>
                                  <a:pt x="144371" y="146178"/>
                                </a:cubicBezTo>
                                <a:cubicBezTo>
                                  <a:pt x="140893" y="146094"/>
                                  <a:pt x="137595" y="147721"/>
                                  <a:pt x="135545" y="150532"/>
                                </a:cubicBezTo>
                                <a:cubicBezTo>
                                  <a:pt x="133084" y="154199"/>
                                  <a:pt x="131902" y="158575"/>
                                  <a:pt x="132182" y="162981"/>
                                </a:cubicBezTo>
                                <a:close/>
                                <a:moveTo>
                                  <a:pt x="180331" y="140909"/>
                                </a:moveTo>
                                <a:lnTo>
                                  <a:pt x="180571" y="146342"/>
                                </a:lnTo>
                                <a:cubicBezTo>
                                  <a:pt x="183629" y="142305"/>
                                  <a:pt x="188443" y="139987"/>
                                  <a:pt x="193506" y="140112"/>
                                </a:cubicBezTo>
                                <a:cubicBezTo>
                                  <a:pt x="202637" y="140112"/>
                                  <a:pt x="207237" y="145262"/>
                                  <a:pt x="207305" y="155561"/>
                                </a:cubicBezTo>
                                <a:lnTo>
                                  <a:pt x="207305" y="184103"/>
                                </a:lnTo>
                                <a:lnTo>
                                  <a:pt x="199941" y="184103"/>
                                </a:lnTo>
                                <a:lnTo>
                                  <a:pt x="199941" y="155515"/>
                                </a:lnTo>
                                <a:cubicBezTo>
                                  <a:pt x="200121" y="153025"/>
                                  <a:pt x="199358" y="150559"/>
                                  <a:pt x="197804" y="148605"/>
                                </a:cubicBezTo>
                                <a:cubicBezTo>
                                  <a:pt x="196038" y="146979"/>
                                  <a:pt x="193670" y="146168"/>
                                  <a:pt x="191278" y="146372"/>
                                </a:cubicBezTo>
                                <a:cubicBezTo>
                                  <a:pt x="189026" y="146329"/>
                                  <a:pt x="186818" y="147000"/>
                                  <a:pt x="184971" y="148289"/>
                                </a:cubicBezTo>
                                <a:cubicBezTo>
                                  <a:pt x="183154" y="149575"/>
                                  <a:pt x="181697" y="151307"/>
                                  <a:pt x="180740" y="153317"/>
                                </a:cubicBezTo>
                                <a:lnTo>
                                  <a:pt x="180740" y="184103"/>
                                </a:lnTo>
                                <a:lnTo>
                                  <a:pt x="173349" y="184103"/>
                                </a:lnTo>
                                <a:lnTo>
                                  <a:pt x="173349" y="140904"/>
                                </a:lnTo>
                                <a:close/>
                                <a:moveTo>
                                  <a:pt x="216673" y="162128"/>
                                </a:moveTo>
                                <a:cubicBezTo>
                                  <a:pt x="216393" y="156418"/>
                                  <a:pt x="218054" y="150782"/>
                                  <a:pt x="221385" y="146137"/>
                                </a:cubicBezTo>
                                <a:cubicBezTo>
                                  <a:pt x="226898" y="139209"/>
                                  <a:pt x="236984" y="138061"/>
                                  <a:pt x="243913" y="143573"/>
                                </a:cubicBezTo>
                                <a:cubicBezTo>
                                  <a:pt x="244567" y="144093"/>
                                  <a:pt x="245179" y="144663"/>
                                  <a:pt x="245743" y="145279"/>
                                </a:cubicBezTo>
                                <a:lnTo>
                                  <a:pt x="245743" y="122777"/>
                                </a:lnTo>
                                <a:lnTo>
                                  <a:pt x="253123" y="122777"/>
                                </a:lnTo>
                                <a:lnTo>
                                  <a:pt x="253123" y="184103"/>
                                </a:lnTo>
                                <a:lnTo>
                                  <a:pt x="246336" y="184103"/>
                                </a:lnTo>
                                <a:lnTo>
                                  <a:pt x="245978" y="179473"/>
                                </a:lnTo>
                                <a:cubicBezTo>
                                  <a:pt x="242953" y="183128"/>
                                  <a:pt x="238380" y="185142"/>
                                  <a:pt x="233641" y="184905"/>
                                </a:cubicBezTo>
                                <a:cubicBezTo>
                                  <a:pt x="228802" y="184992"/>
                                  <a:pt x="224228" y="182701"/>
                                  <a:pt x="221401" y="178773"/>
                                </a:cubicBezTo>
                                <a:cubicBezTo>
                                  <a:pt x="218069" y="174104"/>
                                  <a:pt x="216402" y="168450"/>
                                  <a:pt x="216668" y="162721"/>
                                </a:cubicBezTo>
                                <a:close/>
                                <a:moveTo>
                                  <a:pt x="224058" y="162966"/>
                                </a:moveTo>
                                <a:cubicBezTo>
                                  <a:pt x="223825" y="167024"/>
                                  <a:pt x="224888" y="171051"/>
                                  <a:pt x="227094" y="174465"/>
                                </a:cubicBezTo>
                                <a:cubicBezTo>
                                  <a:pt x="229006" y="177180"/>
                                  <a:pt x="232162" y="178744"/>
                                  <a:pt x="235481" y="178619"/>
                                </a:cubicBezTo>
                                <a:cubicBezTo>
                                  <a:pt x="239857" y="178808"/>
                                  <a:pt x="243912" y="176330"/>
                                  <a:pt x="245738" y="172349"/>
                                </a:cubicBezTo>
                                <a:lnTo>
                                  <a:pt x="245738" y="152484"/>
                                </a:lnTo>
                                <a:cubicBezTo>
                                  <a:pt x="243863" y="148600"/>
                                  <a:pt x="239868" y="146193"/>
                                  <a:pt x="235557" y="146352"/>
                                </a:cubicBezTo>
                                <a:cubicBezTo>
                                  <a:pt x="232207" y="146219"/>
                                  <a:pt x="229019" y="147797"/>
                                  <a:pt x="227094" y="150542"/>
                                </a:cubicBezTo>
                                <a:cubicBezTo>
                                  <a:pt x="224818" y="154274"/>
                                  <a:pt x="223757" y="158621"/>
                                  <a:pt x="224058" y="162981"/>
                                </a:cubicBezTo>
                                <a:close/>
                                <a:moveTo>
                                  <a:pt x="272610" y="184103"/>
                                </a:moveTo>
                                <a:lnTo>
                                  <a:pt x="265225" y="184103"/>
                                </a:lnTo>
                                <a:lnTo>
                                  <a:pt x="265225" y="140904"/>
                                </a:lnTo>
                                <a:lnTo>
                                  <a:pt x="272610" y="140904"/>
                                </a:lnTo>
                                <a:close/>
                                <a:moveTo>
                                  <a:pt x="264622" y="129421"/>
                                </a:moveTo>
                                <a:cubicBezTo>
                                  <a:pt x="264592" y="128306"/>
                                  <a:pt x="264984" y="127222"/>
                                  <a:pt x="265721" y="126385"/>
                                </a:cubicBezTo>
                                <a:cubicBezTo>
                                  <a:pt x="266570" y="125512"/>
                                  <a:pt x="267762" y="125060"/>
                                  <a:pt x="268977" y="125148"/>
                                </a:cubicBezTo>
                                <a:cubicBezTo>
                                  <a:pt x="270197" y="125062"/>
                                  <a:pt x="271394" y="125514"/>
                                  <a:pt x="272253" y="126385"/>
                                </a:cubicBezTo>
                                <a:cubicBezTo>
                                  <a:pt x="273001" y="127216"/>
                                  <a:pt x="273402" y="128303"/>
                                  <a:pt x="273372" y="129421"/>
                                </a:cubicBezTo>
                                <a:cubicBezTo>
                                  <a:pt x="273406" y="130527"/>
                                  <a:pt x="273004" y="131603"/>
                                  <a:pt x="272253" y="132415"/>
                                </a:cubicBezTo>
                                <a:cubicBezTo>
                                  <a:pt x="271381" y="133263"/>
                                  <a:pt x="270189" y="133698"/>
                                  <a:pt x="268977" y="133611"/>
                                </a:cubicBezTo>
                                <a:cubicBezTo>
                                  <a:pt x="267770" y="133701"/>
                                  <a:pt x="266583" y="133265"/>
                                  <a:pt x="265721" y="132415"/>
                                </a:cubicBezTo>
                                <a:cubicBezTo>
                                  <a:pt x="264981" y="131597"/>
                                  <a:pt x="264587" y="130524"/>
                                  <a:pt x="264622" y="129421"/>
                                </a:cubicBezTo>
                                <a:close/>
                                <a:moveTo>
                                  <a:pt x="301777" y="178875"/>
                                </a:moveTo>
                                <a:cubicBezTo>
                                  <a:pt x="304292" y="178917"/>
                                  <a:pt x="306740" y="178068"/>
                                  <a:pt x="308687" y="176478"/>
                                </a:cubicBezTo>
                                <a:cubicBezTo>
                                  <a:pt x="310575" y="175033"/>
                                  <a:pt x="311765" y="172858"/>
                                  <a:pt x="311963" y="170489"/>
                                </a:cubicBezTo>
                                <a:lnTo>
                                  <a:pt x="318950" y="170489"/>
                                </a:lnTo>
                                <a:cubicBezTo>
                                  <a:pt x="318790" y="173040"/>
                                  <a:pt x="317903" y="175493"/>
                                  <a:pt x="316394" y="177556"/>
                                </a:cubicBezTo>
                                <a:cubicBezTo>
                                  <a:pt x="314776" y="179834"/>
                                  <a:pt x="312615" y="181673"/>
                                  <a:pt x="310108" y="182907"/>
                                </a:cubicBezTo>
                                <a:cubicBezTo>
                                  <a:pt x="307530" y="184227"/>
                                  <a:pt x="304674" y="184910"/>
                                  <a:pt x="301777" y="184900"/>
                                </a:cubicBezTo>
                                <a:cubicBezTo>
                                  <a:pt x="296444" y="185139"/>
                                  <a:pt x="291284" y="182970"/>
                                  <a:pt x="287723" y="178992"/>
                                </a:cubicBezTo>
                                <a:cubicBezTo>
                                  <a:pt x="284040" y="174459"/>
                                  <a:pt x="282182" y="168715"/>
                                  <a:pt x="282510" y="162884"/>
                                </a:cubicBezTo>
                                <a:lnTo>
                                  <a:pt x="282510" y="161647"/>
                                </a:lnTo>
                                <a:cubicBezTo>
                                  <a:pt x="282435" y="157774"/>
                                  <a:pt x="283226" y="153933"/>
                                  <a:pt x="284825" y="150404"/>
                                </a:cubicBezTo>
                                <a:cubicBezTo>
                                  <a:pt x="286248" y="147269"/>
                                  <a:pt x="288558" y="144618"/>
                                  <a:pt x="291469" y="142780"/>
                                </a:cubicBezTo>
                                <a:cubicBezTo>
                                  <a:pt x="294549" y="140921"/>
                                  <a:pt x="298095" y="139980"/>
                                  <a:pt x="301691" y="140066"/>
                                </a:cubicBezTo>
                                <a:cubicBezTo>
                                  <a:pt x="306125" y="139917"/>
                                  <a:pt x="310448" y="141476"/>
                                  <a:pt x="313767" y="144420"/>
                                </a:cubicBezTo>
                                <a:cubicBezTo>
                                  <a:pt x="316964" y="147315"/>
                                  <a:pt x="318815" y="151407"/>
                                  <a:pt x="318878" y="155719"/>
                                </a:cubicBezTo>
                                <a:lnTo>
                                  <a:pt x="311938" y="155719"/>
                                </a:lnTo>
                                <a:cubicBezTo>
                                  <a:pt x="311807" y="153100"/>
                                  <a:pt x="310670" y="150632"/>
                                  <a:pt x="308764" y="148830"/>
                                </a:cubicBezTo>
                                <a:cubicBezTo>
                                  <a:pt x="306864" y="147035"/>
                                  <a:pt x="304329" y="146067"/>
                                  <a:pt x="301716" y="146137"/>
                                </a:cubicBezTo>
                                <a:cubicBezTo>
                                  <a:pt x="298318" y="145971"/>
                                  <a:pt x="295056" y="147486"/>
                                  <a:pt x="292992" y="150190"/>
                                </a:cubicBezTo>
                                <a:cubicBezTo>
                                  <a:pt x="290712" y="153655"/>
                                  <a:pt x="289626" y="157769"/>
                                  <a:pt x="289900" y="161908"/>
                                </a:cubicBezTo>
                                <a:lnTo>
                                  <a:pt x="289900" y="163303"/>
                                </a:lnTo>
                                <a:cubicBezTo>
                                  <a:pt x="289639" y="167368"/>
                                  <a:pt x="290716" y="171407"/>
                                  <a:pt x="292967" y="174802"/>
                                </a:cubicBezTo>
                                <a:cubicBezTo>
                                  <a:pt x="295050" y="177532"/>
                                  <a:pt x="298348" y="179057"/>
                                  <a:pt x="301777" y="178875"/>
                                </a:cubicBezTo>
                                <a:close/>
                                <a:moveTo>
                                  <a:pt x="335258" y="184103"/>
                                </a:moveTo>
                                <a:lnTo>
                                  <a:pt x="327868" y="184103"/>
                                </a:lnTo>
                                <a:lnTo>
                                  <a:pt x="327868" y="140904"/>
                                </a:lnTo>
                                <a:lnTo>
                                  <a:pt x="335253" y="140904"/>
                                </a:lnTo>
                                <a:close/>
                                <a:moveTo>
                                  <a:pt x="327270" y="129421"/>
                                </a:moveTo>
                                <a:cubicBezTo>
                                  <a:pt x="327239" y="128306"/>
                                  <a:pt x="327632" y="127222"/>
                                  <a:pt x="328369" y="126385"/>
                                </a:cubicBezTo>
                                <a:cubicBezTo>
                                  <a:pt x="329218" y="125512"/>
                                  <a:pt x="330410" y="125060"/>
                                  <a:pt x="331624" y="125148"/>
                                </a:cubicBezTo>
                                <a:cubicBezTo>
                                  <a:pt x="332844" y="125062"/>
                                  <a:pt x="334041" y="125514"/>
                                  <a:pt x="334900" y="126385"/>
                                </a:cubicBezTo>
                                <a:cubicBezTo>
                                  <a:pt x="335648" y="127216"/>
                                  <a:pt x="336049" y="128303"/>
                                  <a:pt x="336019" y="129421"/>
                                </a:cubicBezTo>
                                <a:cubicBezTo>
                                  <a:pt x="336053" y="130527"/>
                                  <a:pt x="335652" y="131603"/>
                                  <a:pt x="334900" y="132415"/>
                                </a:cubicBezTo>
                                <a:cubicBezTo>
                                  <a:pt x="334029" y="133263"/>
                                  <a:pt x="332837" y="133698"/>
                                  <a:pt x="331624" y="133611"/>
                                </a:cubicBezTo>
                                <a:cubicBezTo>
                                  <a:pt x="330417" y="133701"/>
                                  <a:pt x="329231" y="133265"/>
                                  <a:pt x="328369" y="132415"/>
                                </a:cubicBezTo>
                                <a:cubicBezTo>
                                  <a:pt x="327629" y="131597"/>
                                  <a:pt x="327235" y="130524"/>
                                  <a:pt x="327270" y="129421"/>
                                </a:cubicBezTo>
                                <a:close/>
                                <a:moveTo>
                                  <a:pt x="345117" y="162128"/>
                                </a:moveTo>
                                <a:cubicBezTo>
                                  <a:pt x="345054" y="158181"/>
                                  <a:pt x="345907" y="154272"/>
                                  <a:pt x="347611" y="150711"/>
                                </a:cubicBezTo>
                                <a:cubicBezTo>
                                  <a:pt x="349130" y="147493"/>
                                  <a:pt x="351541" y="144777"/>
                                  <a:pt x="354556" y="142887"/>
                                </a:cubicBezTo>
                                <a:cubicBezTo>
                                  <a:pt x="357614" y="141026"/>
                                  <a:pt x="361137" y="140070"/>
                                  <a:pt x="364716" y="140132"/>
                                </a:cubicBezTo>
                                <a:cubicBezTo>
                                  <a:pt x="370151" y="139944"/>
                                  <a:pt x="375386" y="142193"/>
                                  <a:pt x="378991" y="146265"/>
                                </a:cubicBezTo>
                                <a:cubicBezTo>
                                  <a:pt x="382787" y="150803"/>
                                  <a:pt x="384733" y="156607"/>
                                  <a:pt x="384439" y="162516"/>
                                </a:cubicBezTo>
                                <a:lnTo>
                                  <a:pt x="384439" y="163027"/>
                                </a:lnTo>
                                <a:cubicBezTo>
                                  <a:pt x="384503" y="166935"/>
                                  <a:pt x="383676" y="170806"/>
                                  <a:pt x="382021" y="174347"/>
                                </a:cubicBezTo>
                                <a:cubicBezTo>
                                  <a:pt x="380521" y="177562"/>
                                  <a:pt x="378121" y="180272"/>
                                  <a:pt x="375112" y="182151"/>
                                </a:cubicBezTo>
                                <a:cubicBezTo>
                                  <a:pt x="372006" y="184045"/>
                                  <a:pt x="368425" y="185015"/>
                                  <a:pt x="364788" y="184946"/>
                                </a:cubicBezTo>
                                <a:cubicBezTo>
                                  <a:pt x="359366" y="185129"/>
                                  <a:pt x="354146" y="182880"/>
                                  <a:pt x="350555" y="178814"/>
                                </a:cubicBezTo>
                                <a:cubicBezTo>
                                  <a:pt x="346769" y="174300"/>
                                  <a:pt x="344827" y="168523"/>
                                  <a:pt x="345117" y="162639"/>
                                </a:cubicBezTo>
                                <a:close/>
                                <a:moveTo>
                                  <a:pt x="352543" y="163007"/>
                                </a:moveTo>
                                <a:cubicBezTo>
                                  <a:pt x="352337" y="167117"/>
                                  <a:pt x="353510" y="171178"/>
                                  <a:pt x="355875" y="174546"/>
                                </a:cubicBezTo>
                                <a:cubicBezTo>
                                  <a:pt x="359706" y="179473"/>
                                  <a:pt x="366805" y="180360"/>
                                  <a:pt x="371732" y="176530"/>
                                </a:cubicBezTo>
                                <a:cubicBezTo>
                                  <a:pt x="372493" y="175938"/>
                                  <a:pt x="373175" y="175250"/>
                                  <a:pt x="373762" y="174485"/>
                                </a:cubicBezTo>
                                <a:cubicBezTo>
                                  <a:pt x="376170" y="170831"/>
                                  <a:pt x="377327" y="166495"/>
                                  <a:pt x="377059" y="162128"/>
                                </a:cubicBezTo>
                                <a:cubicBezTo>
                                  <a:pt x="377250" y="158020"/>
                                  <a:pt x="376063" y="153965"/>
                                  <a:pt x="373686" y="150609"/>
                                </a:cubicBezTo>
                                <a:cubicBezTo>
                                  <a:pt x="371606" y="147753"/>
                                  <a:pt x="368253" y="146104"/>
                                  <a:pt x="364721" y="146198"/>
                                </a:cubicBezTo>
                                <a:cubicBezTo>
                                  <a:pt x="361243" y="146114"/>
                                  <a:pt x="357945" y="147741"/>
                                  <a:pt x="355895" y="150553"/>
                                </a:cubicBezTo>
                                <a:cubicBezTo>
                                  <a:pt x="353444" y="154215"/>
                                  <a:pt x="352268" y="158583"/>
                                  <a:pt x="352548" y="162981"/>
                                </a:cubicBezTo>
                                <a:close/>
                                <a:moveTo>
                                  <a:pt x="400696" y="140930"/>
                                </a:moveTo>
                                <a:lnTo>
                                  <a:pt x="400936" y="146362"/>
                                </a:lnTo>
                                <a:cubicBezTo>
                                  <a:pt x="403995" y="142326"/>
                                  <a:pt x="408809" y="140007"/>
                                  <a:pt x="413872" y="140132"/>
                                </a:cubicBezTo>
                                <a:cubicBezTo>
                                  <a:pt x="423003" y="140132"/>
                                  <a:pt x="427602" y="145282"/>
                                  <a:pt x="427671" y="155581"/>
                                </a:cubicBezTo>
                                <a:lnTo>
                                  <a:pt x="427671" y="184103"/>
                                </a:lnTo>
                                <a:lnTo>
                                  <a:pt x="420301" y="184103"/>
                                </a:lnTo>
                                <a:lnTo>
                                  <a:pt x="420301" y="155515"/>
                                </a:lnTo>
                                <a:cubicBezTo>
                                  <a:pt x="420481" y="153025"/>
                                  <a:pt x="419719" y="150559"/>
                                  <a:pt x="418165" y="148605"/>
                                </a:cubicBezTo>
                                <a:cubicBezTo>
                                  <a:pt x="416399" y="146979"/>
                                  <a:pt x="414031" y="146168"/>
                                  <a:pt x="411638" y="146372"/>
                                </a:cubicBezTo>
                                <a:cubicBezTo>
                                  <a:pt x="409386" y="146329"/>
                                  <a:pt x="407179" y="147000"/>
                                  <a:pt x="405331" y="148289"/>
                                </a:cubicBezTo>
                                <a:cubicBezTo>
                                  <a:pt x="403514" y="149575"/>
                                  <a:pt x="402057" y="151307"/>
                                  <a:pt x="401100" y="153317"/>
                                </a:cubicBezTo>
                                <a:lnTo>
                                  <a:pt x="401100" y="184103"/>
                                </a:lnTo>
                                <a:lnTo>
                                  <a:pt x="393710" y="184103"/>
                                </a:lnTo>
                                <a:lnTo>
                                  <a:pt x="393710" y="140904"/>
                                </a:lnTo>
                                <a:close/>
                                <a:moveTo>
                                  <a:pt x="456756" y="184926"/>
                                </a:moveTo>
                                <a:cubicBezTo>
                                  <a:pt x="451382" y="185129"/>
                                  <a:pt x="446176" y="183030"/>
                                  <a:pt x="442446" y="179156"/>
                                </a:cubicBezTo>
                                <a:cubicBezTo>
                                  <a:pt x="438635" y="174945"/>
                                  <a:pt x="436654" y="169394"/>
                                  <a:pt x="436936" y="163722"/>
                                </a:cubicBezTo>
                                <a:lnTo>
                                  <a:pt x="436936" y="162363"/>
                                </a:lnTo>
                                <a:cubicBezTo>
                                  <a:pt x="436866" y="158400"/>
                                  <a:pt x="437705" y="154473"/>
                                  <a:pt x="439390" y="150885"/>
                                </a:cubicBezTo>
                                <a:cubicBezTo>
                                  <a:pt x="440900" y="147663"/>
                                  <a:pt x="443279" y="144925"/>
                                  <a:pt x="446258" y="142979"/>
                                </a:cubicBezTo>
                                <a:cubicBezTo>
                                  <a:pt x="449095" y="141106"/>
                                  <a:pt x="452421" y="140112"/>
                                  <a:pt x="455821" y="140122"/>
                                </a:cubicBezTo>
                                <a:cubicBezTo>
                                  <a:pt x="460810" y="139851"/>
                                  <a:pt x="465644" y="141899"/>
                                  <a:pt x="468920" y="145672"/>
                                </a:cubicBezTo>
                                <a:cubicBezTo>
                                  <a:pt x="472311" y="150247"/>
                                  <a:pt x="473967" y="155878"/>
                                  <a:pt x="473591" y="161561"/>
                                </a:cubicBezTo>
                                <a:lnTo>
                                  <a:pt x="473591" y="164627"/>
                                </a:lnTo>
                                <a:lnTo>
                                  <a:pt x="444342" y="164627"/>
                                </a:lnTo>
                                <a:cubicBezTo>
                                  <a:pt x="444269" y="168410"/>
                                  <a:pt x="445598" y="172087"/>
                                  <a:pt x="448073" y="174950"/>
                                </a:cubicBezTo>
                                <a:cubicBezTo>
                                  <a:pt x="450373" y="177534"/>
                                  <a:pt x="453696" y="178974"/>
                                  <a:pt x="457155" y="178885"/>
                                </a:cubicBezTo>
                                <a:cubicBezTo>
                                  <a:pt x="459472" y="178962"/>
                                  <a:pt x="461768" y="178411"/>
                                  <a:pt x="463798" y="177291"/>
                                </a:cubicBezTo>
                                <a:cubicBezTo>
                                  <a:pt x="465640" y="176199"/>
                                  <a:pt x="467254" y="174762"/>
                                  <a:pt x="468551" y="173059"/>
                                </a:cubicBezTo>
                                <a:lnTo>
                                  <a:pt x="473064" y="176575"/>
                                </a:lnTo>
                                <a:cubicBezTo>
                                  <a:pt x="469530" y="182091"/>
                                  <a:pt x="463296" y="185273"/>
                                  <a:pt x="456756" y="184900"/>
                                </a:cubicBezTo>
                                <a:close/>
                                <a:moveTo>
                                  <a:pt x="455836" y="146198"/>
                                </a:moveTo>
                                <a:cubicBezTo>
                                  <a:pt x="452980" y="146144"/>
                                  <a:pt x="450241" y="147332"/>
                                  <a:pt x="448328" y="149454"/>
                                </a:cubicBezTo>
                                <a:cubicBezTo>
                                  <a:pt x="446144" y="152011"/>
                                  <a:pt x="444830" y="155197"/>
                                  <a:pt x="444577" y="158551"/>
                                </a:cubicBezTo>
                                <a:lnTo>
                                  <a:pt x="466216" y="158551"/>
                                </a:lnTo>
                                <a:lnTo>
                                  <a:pt x="466216" y="157993"/>
                                </a:lnTo>
                                <a:cubicBezTo>
                                  <a:pt x="466215" y="154827"/>
                                  <a:pt x="465145" y="151753"/>
                                  <a:pt x="463180" y="149270"/>
                                </a:cubicBezTo>
                                <a:cubicBezTo>
                                  <a:pt x="461324" y="147186"/>
                                  <a:pt x="458629" y="146049"/>
                                  <a:pt x="455841" y="146173"/>
                                </a:cubicBezTo>
                                <a:close/>
                                <a:moveTo>
                                  <a:pt x="507301" y="172671"/>
                                </a:moveTo>
                                <a:cubicBezTo>
                                  <a:pt x="507382" y="170840"/>
                                  <a:pt x="506534" y="169092"/>
                                  <a:pt x="505047" y="168020"/>
                                </a:cubicBezTo>
                                <a:cubicBezTo>
                                  <a:pt x="502636" y="166567"/>
                                  <a:pt x="499964" y="165597"/>
                                  <a:pt x="497182" y="165163"/>
                                </a:cubicBezTo>
                                <a:cubicBezTo>
                                  <a:pt x="494105" y="164585"/>
                                  <a:pt x="491114" y="163620"/>
                                  <a:pt x="488279" y="162291"/>
                                </a:cubicBezTo>
                                <a:cubicBezTo>
                                  <a:pt x="486345" y="161392"/>
                                  <a:pt x="484670" y="160019"/>
                                  <a:pt x="483408" y="158300"/>
                                </a:cubicBezTo>
                                <a:cubicBezTo>
                                  <a:pt x="482330" y="156669"/>
                                  <a:pt x="481779" y="154746"/>
                                  <a:pt x="481829" y="152791"/>
                                </a:cubicBezTo>
                                <a:cubicBezTo>
                                  <a:pt x="481826" y="149255"/>
                                  <a:pt x="483491" y="145925"/>
                                  <a:pt x="486322" y="143807"/>
                                </a:cubicBezTo>
                                <a:cubicBezTo>
                                  <a:pt x="489594" y="141265"/>
                                  <a:pt x="493660" y="139963"/>
                                  <a:pt x="497800" y="140132"/>
                                </a:cubicBezTo>
                                <a:cubicBezTo>
                                  <a:pt x="502098" y="139936"/>
                                  <a:pt x="506325" y="141281"/>
                                  <a:pt x="509719" y="143924"/>
                                </a:cubicBezTo>
                                <a:cubicBezTo>
                                  <a:pt x="512681" y="146265"/>
                                  <a:pt x="514374" y="149860"/>
                                  <a:pt x="514293" y="153634"/>
                                </a:cubicBezTo>
                                <a:lnTo>
                                  <a:pt x="506867" y="153634"/>
                                </a:lnTo>
                                <a:cubicBezTo>
                                  <a:pt x="506864" y="151591"/>
                                  <a:pt x="505922" y="149663"/>
                                  <a:pt x="504311" y="148406"/>
                                </a:cubicBezTo>
                                <a:cubicBezTo>
                                  <a:pt x="502490" y="146904"/>
                                  <a:pt x="500180" y="146122"/>
                                  <a:pt x="497821" y="146209"/>
                                </a:cubicBezTo>
                                <a:cubicBezTo>
                                  <a:pt x="495582" y="146078"/>
                                  <a:pt x="493363" y="146697"/>
                                  <a:pt x="491514" y="147967"/>
                                </a:cubicBezTo>
                                <a:cubicBezTo>
                                  <a:pt x="490047" y="149034"/>
                                  <a:pt x="489198" y="150753"/>
                                  <a:pt x="489240" y="152566"/>
                                </a:cubicBezTo>
                                <a:cubicBezTo>
                                  <a:pt x="489159" y="154195"/>
                                  <a:pt x="489969" y="155739"/>
                                  <a:pt x="491356" y="156598"/>
                                </a:cubicBezTo>
                                <a:cubicBezTo>
                                  <a:pt x="493760" y="157858"/>
                                  <a:pt x="496347" y="158733"/>
                                  <a:pt x="499022" y="159194"/>
                                </a:cubicBezTo>
                                <a:cubicBezTo>
                                  <a:pt x="502116" y="159821"/>
                                  <a:pt x="505125" y="160812"/>
                                  <a:pt x="507986" y="162148"/>
                                </a:cubicBezTo>
                                <a:cubicBezTo>
                                  <a:pt x="510014" y="163069"/>
                                  <a:pt x="511773" y="164492"/>
                                  <a:pt x="513097" y="166283"/>
                                </a:cubicBezTo>
                                <a:cubicBezTo>
                                  <a:pt x="514240" y="168028"/>
                                  <a:pt x="514819" y="170084"/>
                                  <a:pt x="514753" y="172170"/>
                                </a:cubicBezTo>
                                <a:cubicBezTo>
                                  <a:pt x="514846" y="175840"/>
                                  <a:pt x="513111" y="179318"/>
                                  <a:pt x="510122" y="181451"/>
                                </a:cubicBezTo>
                                <a:cubicBezTo>
                                  <a:pt x="506611" y="183911"/>
                                  <a:pt x="502385" y="185140"/>
                                  <a:pt x="498102" y="184946"/>
                                </a:cubicBezTo>
                                <a:cubicBezTo>
                                  <a:pt x="494938" y="185011"/>
                                  <a:pt x="491799" y="184385"/>
                                  <a:pt x="488902" y="183111"/>
                                </a:cubicBezTo>
                                <a:cubicBezTo>
                                  <a:pt x="486389" y="182014"/>
                                  <a:pt x="484227" y="180246"/>
                                  <a:pt x="482652" y="178001"/>
                                </a:cubicBezTo>
                                <a:cubicBezTo>
                                  <a:pt x="481183" y="175914"/>
                                  <a:pt x="480396" y="173424"/>
                                  <a:pt x="480398" y="170872"/>
                                </a:cubicBezTo>
                                <a:lnTo>
                                  <a:pt x="487783" y="170872"/>
                                </a:lnTo>
                                <a:cubicBezTo>
                                  <a:pt x="487837" y="173182"/>
                                  <a:pt x="488929" y="175345"/>
                                  <a:pt x="490758" y="176759"/>
                                </a:cubicBezTo>
                                <a:cubicBezTo>
                                  <a:pt x="492882" y="178296"/>
                                  <a:pt x="495467" y="179064"/>
                                  <a:pt x="498086" y="178936"/>
                                </a:cubicBezTo>
                                <a:cubicBezTo>
                                  <a:pt x="500447" y="179050"/>
                                  <a:pt x="502788" y="178460"/>
                                  <a:pt x="504812" y="177240"/>
                                </a:cubicBezTo>
                                <a:cubicBezTo>
                                  <a:pt x="506407" y="176266"/>
                                  <a:pt x="507358" y="174513"/>
                                  <a:pt x="507306" y="172645"/>
                                </a:cubicBezTo>
                                <a:close/>
                                <a:moveTo>
                                  <a:pt x="548187" y="184128"/>
                                </a:moveTo>
                                <a:lnTo>
                                  <a:pt x="548187" y="146612"/>
                                </a:lnTo>
                                <a:lnTo>
                                  <a:pt x="541359" y="146612"/>
                                </a:lnTo>
                                <a:lnTo>
                                  <a:pt x="541359" y="140904"/>
                                </a:lnTo>
                                <a:lnTo>
                                  <a:pt x="548187" y="140904"/>
                                </a:lnTo>
                                <a:lnTo>
                                  <a:pt x="548187" y="136473"/>
                                </a:lnTo>
                                <a:cubicBezTo>
                                  <a:pt x="547939" y="132543"/>
                                  <a:pt x="549277" y="128677"/>
                                  <a:pt x="551903" y="125741"/>
                                </a:cubicBezTo>
                                <a:cubicBezTo>
                                  <a:pt x="554731" y="123069"/>
                                  <a:pt x="558543" y="121692"/>
                                  <a:pt x="562426" y="121939"/>
                                </a:cubicBezTo>
                                <a:cubicBezTo>
                                  <a:pt x="564138" y="121940"/>
                                  <a:pt x="565843" y="122167"/>
                                  <a:pt x="567496" y="122614"/>
                                </a:cubicBezTo>
                                <a:lnTo>
                                  <a:pt x="567097" y="128567"/>
                                </a:lnTo>
                                <a:cubicBezTo>
                                  <a:pt x="565781" y="128322"/>
                                  <a:pt x="564444" y="128203"/>
                                  <a:pt x="563106" y="128210"/>
                                </a:cubicBezTo>
                                <a:cubicBezTo>
                                  <a:pt x="561040" y="128080"/>
                                  <a:pt x="559018" y="128845"/>
                                  <a:pt x="557555" y="130310"/>
                                </a:cubicBezTo>
                                <a:cubicBezTo>
                                  <a:pt x="556152" y="131994"/>
                                  <a:pt x="555451" y="134153"/>
                                  <a:pt x="555598" y="136340"/>
                                </a:cubicBezTo>
                                <a:lnTo>
                                  <a:pt x="555598" y="140904"/>
                                </a:lnTo>
                                <a:lnTo>
                                  <a:pt x="564797" y="140904"/>
                                </a:lnTo>
                                <a:lnTo>
                                  <a:pt x="564797" y="146612"/>
                                </a:lnTo>
                                <a:lnTo>
                                  <a:pt x="555598" y="146612"/>
                                </a:lnTo>
                                <a:lnTo>
                                  <a:pt x="555598" y="184103"/>
                                </a:lnTo>
                                <a:close/>
                                <a:moveTo>
                                  <a:pt x="580968" y="184128"/>
                                </a:moveTo>
                                <a:lnTo>
                                  <a:pt x="573542" y="184128"/>
                                </a:lnTo>
                                <a:lnTo>
                                  <a:pt x="573542" y="140904"/>
                                </a:lnTo>
                                <a:lnTo>
                                  <a:pt x="580968" y="140904"/>
                                </a:lnTo>
                                <a:close/>
                                <a:moveTo>
                                  <a:pt x="581049" y="122920"/>
                                </a:moveTo>
                                <a:lnTo>
                                  <a:pt x="589993" y="122920"/>
                                </a:lnTo>
                                <a:lnTo>
                                  <a:pt x="579291" y="134674"/>
                                </a:lnTo>
                                <a:lnTo>
                                  <a:pt x="573342" y="134674"/>
                                </a:lnTo>
                                <a:close/>
                                <a:moveTo>
                                  <a:pt x="618302" y="172666"/>
                                </a:moveTo>
                                <a:cubicBezTo>
                                  <a:pt x="618382" y="170835"/>
                                  <a:pt x="617535" y="169086"/>
                                  <a:pt x="616048" y="168015"/>
                                </a:cubicBezTo>
                                <a:cubicBezTo>
                                  <a:pt x="613636" y="166562"/>
                                  <a:pt x="610965" y="165592"/>
                                  <a:pt x="608182" y="165158"/>
                                </a:cubicBezTo>
                                <a:cubicBezTo>
                                  <a:pt x="605106" y="164580"/>
                                  <a:pt x="602114" y="163615"/>
                                  <a:pt x="599279" y="162286"/>
                                </a:cubicBezTo>
                                <a:cubicBezTo>
                                  <a:pt x="597346" y="161387"/>
                                  <a:pt x="595671" y="160014"/>
                                  <a:pt x="594409" y="158295"/>
                                </a:cubicBezTo>
                                <a:cubicBezTo>
                                  <a:pt x="593331" y="156664"/>
                                  <a:pt x="592780" y="154741"/>
                                  <a:pt x="592830" y="152786"/>
                                </a:cubicBezTo>
                                <a:cubicBezTo>
                                  <a:pt x="592826" y="149250"/>
                                  <a:pt x="594491" y="145920"/>
                                  <a:pt x="597322" y="143802"/>
                                </a:cubicBezTo>
                                <a:cubicBezTo>
                                  <a:pt x="600594" y="141260"/>
                                  <a:pt x="604661" y="139958"/>
                                  <a:pt x="608801" y="140127"/>
                                </a:cubicBezTo>
                                <a:cubicBezTo>
                                  <a:pt x="613098" y="139931"/>
                                  <a:pt x="617325" y="141275"/>
                                  <a:pt x="620719" y="143919"/>
                                </a:cubicBezTo>
                                <a:cubicBezTo>
                                  <a:pt x="623681" y="146260"/>
                                  <a:pt x="625374" y="149855"/>
                                  <a:pt x="625293" y="153629"/>
                                </a:cubicBezTo>
                                <a:lnTo>
                                  <a:pt x="617867" y="153629"/>
                                </a:lnTo>
                                <a:cubicBezTo>
                                  <a:pt x="617865" y="151586"/>
                                  <a:pt x="616922" y="149658"/>
                                  <a:pt x="615312" y="148401"/>
                                </a:cubicBezTo>
                                <a:cubicBezTo>
                                  <a:pt x="613490" y="146899"/>
                                  <a:pt x="611181" y="146117"/>
                                  <a:pt x="608821" y="146204"/>
                                </a:cubicBezTo>
                                <a:cubicBezTo>
                                  <a:pt x="606582" y="146073"/>
                                  <a:pt x="604363" y="146692"/>
                                  <a:pt x="602514" y="147962"/>
                                </a:cubicBezTo>
                                <a:cubicBezTo>
                                  <a:pt x="601048" y="149029"/>
                                  <a:pt x="600198" y="150748"/>
                                  <a:pt x="600240" y="152561"/>
                                </a:cubicBezTo>
                                <a:cubicBezTo>
                                  <a:pt x="600159" y="154190"/>
                                  <a:pt x="600970" y="155734"/>
                                  <a:pt x="602356" y="156593"/>
                                </a:cubicBezTo>
                                <a:cubicBezTo>
                                  <a:pt x="604761" y="157852"/>
                                  <a:pt x="607347" y="158728"/>
                                  <a:pt x="610022" y="159189"/>
                                </a:cubicBezTo>
                                <a:cubicBezTo>
                                  <a:pt x="613117" y="159815"/>
                                  <a:pt x="616126" y="160807"/>
                                  <a:pt x="618986" y="162143"/>
                                </a:cubicBezTo>
                                <a:cubicBezTo>
                                  <a:pt x="621014" y="163064"/>
                                  <a:pt x="622774" y="164487"/>
                                  <a:pt x="624097" y="166278"/>
                                </a:cubicBezTo>
                                <a:cubicBezTo>
                                  <a:pt x="625241" y="168023"/>
                                  <a:pt x="625819" y="170079"/>
                                  <a:pt x="625753" y="172165"/>
                                </a:cubicBezTo>
                                <a:cubicBezTo>
                                  <a:pt x="625847" y="175835"/>
                                  <a:pt x="624112" y="179313"/>
                                  <a:pt x="621123" y="181445"/>
                                </a:cubicBezTo>
                                <a:cubicBezTo>
                                  <a:pt x="617612" y="183905"/>
                                  <a:pt x="613385" y="185135"/>
                                  <a:pt x="609102" y="184941"/>
                                </a:cubicBezTo>
                                <a:cubicBezTo>
                                  <a:pt x="605939" y="185006"/>
                                  <a:pt x="602799" y="184380"/>
                                  <a:pt x="599903" y="183106"/>
                                </a:cubicBezTo>
                                <a:cubicBezTo>
                                  <a:pt x="597390" y="182009"/>
                                  <a:pt x="595227" y="180241"/>
                                  <a:pt x="593652" y="177996"/>
                                </a:cubicBezTo>
                                <a:cubicBezTo>
                                  <a:pt x="592184" y="175909"/>
                                  <a:pt x="591396" y="173419"/>
                                  <a:pt x="591399" y="170867"/>
                                </a:cubicBezTo>
                                <a:lnTo>
                                  <a:pt x="598784" y="170867"/>
                                </a:lnTo>
                                <a:cubicBezTo>
                                  <a:pt x="598837" y="173177"/>
                                  <a:pt x="599930" y="175340"/>
                                  <a:pt x="601758" y="176754"/>
                                </a:cubicBezTo>
                                <a:cubicBezTo>
                                  <a:pt x="603883" y="178291"/>
                                  <a:pt x="606468" y="179059"/>
                                  <a:pt x="609087" y="178931"/>
                                </a:cubicBezTo>
                                <a:cubicBezTo>
                                  <a:pt x="611448" y="179045"/>
                                  <a:pt x="613789" y="178455"/>
                                  <a:pt x="615813" y="177234"/>
                                </a:cubicBezTo>
                                <a:cubicBezTo>
                                  <a:pt x="617406" y="176262"/>
                                  <a:pt x="618357" y="174511"/>
                                  <a:pt x="618307" y="172645"/>
                                </a:cubicBezTo>
                                <a:close/>
                                <a:moveTo>
                                  <a:pt x="643344" y="184123"/>
                                </a:moveTo>
                                <a:lnTo>
                                  <a:pt x="635959" y="184123"/>
                                </a:lnTo>
                                <a:lnTo>
                                  <a:pt x="635959" y="140904"/>
                                </a:lnTo>
                                <a:lnTo>
                                  <a:pt x="643344" y="140904"/>
                                </a:lnTo>
                                <a:close/>
                                <a:moveTo>
                                  <a:pt x="635356" y="129421"/>
                                </a:moveTo>
                                <a:cubicBezTo>
                                  <a:pt x="635326" y="128306"/>
                                  <a:pt x="635718" y="127222"/>
                                  <a:pt x="636455" y="126385"/>
                                </a:cubicBezTo>
                                <a:cubicBezTo>
                                  <a:pt x="637304" y="125512"/>
                                  <a:pt x="638496" y="125060"/>
                                  <a:pt x="639711" y="125148"/>
                                </a:cubicBezTo>
                                <a:cubicBezTo>
                                  <a:pt x="640931" y="125062"/>
                                  <a:pt x="642128" y="125514"/>
                                  <a:pt x="642987" y="126385"/>
                                </a:cubicBezTo>
                                <a:cubicBezTo>
                                  <a:pt x="643735" y="127216"/>
                                  <a:pt x="644135" y="128303"/>
                                  <a:pt x="644106" y="129421"/>
                                </a:cubicBezTo>
                                <a:cubicBezTo>
                                  <a:pt x="644140" y="130527"/>
                                  <a:pt x="643738" y="131603"/>
                                  <a:pt x="642987" y="132415"/>
                                </a:cubicBezTo>
                                <a:cubicBezTo>
                                  <a:pt x="642115" y="133263"/>
                                  <a:pt x="640923" y="133698"/>
                                  <a:pt x="639711" y="133611"/>
                                </a:cubicBezTo>
                                <a:cubicBezTo>
                                  <a:pt x="638504" y="133701"/>
                                  <a:pt x="637317" y="133265"/>
                                  <a:pt x="636455" y="132415"/>
                                </a:cubicBezTo>
                                <a:cubicBezTo>
                                  <a:pt x="635715" y="131597"/>
                                  <a:pt x="635321" y="130524"/>
                                  <a:pt x="635356" y="129421"/>
                                </a:cubicBezTo>
                                <a:close/>
                                <a:moveTo>
                                  <a:pt x="672491" y="178849"/>
                                </a:moveTo>
                                <a:cubicBezTo>
                                  <a:pt x="675005" y="178892"/>
                                  <a:pt x="677453" y="178043"/>
                                  <a:pt x="679401" y="176453"/>
                                </a:cubicBezTo>
                                <a:cubicBezTo>
                                  <a:pt x="681289" y="175008"/>
                                  <a:pt x="682478" y="172832"/>
                                  <a:pt x="682677" y="170463"/>
                                </a:cubicBezTo>
                                <a:lnTo>
                                  <a:pt x="689663" y="170463"/>
                                </a:lnTo>
                                <a:cubicBezTo>
                                  <a:pt x="689503" y="173015"/>
                                  <a:pt x="688616" y="175467"/>
                                  <a:pt x="687108" y="177531"/>
                                </a:cubicBezTo>
                                <a:cubicBezTo>
                                  <a:pt x="685489" y="179809"/>
                                  <a:pt x="683329" y="181647"/>
                                  <a:pt x="680821" y="182882"/>
                                </a:cubicBezTo>
                                <a:cubicBezTo>
                                  <a:pt x="678245" y="184202"/>
                                  <a:pt x="675391" y="184887"/>
                                  <a:pt x="672496" y="184880"/>
                                </a:cubicBezTo>
                                <a:cubicBezTo>
                                  <a:pt x="667169" y="185121"/>
                                  <a:pt x="662015" y="182960"/>
                                  <a:pt x="658452" y="178992"/>
                                </a:cubicBezTo>
                                <a:cubicBezTo>
                                  <a:pt x="654769" y="174459"/>
                                  <a:pt x="652910" y="168715"/>
                                  <a:pt x="653239" y="162884"/>
                                </a:cubicBezTo>
                                <a:lnTo>
                                  <a:pt x="653239" y="161647"/>
                                </a:lnTo>
                                <a:cubicBezTo>
                                  <a:pt x="653163" y="157774"/>
                                  <a:pt x="653954" y="153933"/>
                                  <a:pt x="655554" y="150404"/>
                                </a:cubicBezTo>
                                <a:cubicBezTo>
                                  <a:pt x="656977" y="147269"/>
                                  <a:pt x="659286" y="144618"/>
                                  <a:pt x="662198" y="142780"/>
                                </a:cubicBezTo>
                                <a:cubicBezTo>
                                  <a:pt x="665278" y="140921"/>
                                  <a:pt x="668823" y="139980"/>
                                  <a:pt x="672419" y="140066"/>
                                </a:cubicBezTo>
                                <a:cubicBezTo>
                                  <a:pt x="676854" y="139917"/>
                                  <a:pt x="681177" y="141476"/>
                                  <a:pt x="684496" y="144420"/>
                                </a:cubicBezTo>
                                <a:cubicBezTo>
                                  <a:pt x="687693" y="147315"/>
                                  <a:pt x="689544" y="151407"/>
                                  <a:pt x="689607" y="155719"/>
                                </a:cubicBezTo>
                                <a:lnTo>
                                  <a:pt x="682620" y="155719"/>
                                </a:lnTo>
                                <a:cubicBezTo>
                                  <a:pt x="682489" y="153100"/>
                                  <a:pt x="681352" y="150632"/>
                                  <a:pt x="679447" y="148830"/>
                                </a:cubicBezTo>
                                <a:cubicBezTo>
                                  <a:pt x="677547" y="147035"/>
                                  <a:pt x="675012" y="146067"/>
                                  <a:pt x="672399" y="146137"/>
                                </a:cubicBezTo>
                                <a:cubicBezTo>
                                  <a:pt x="669001" y="145971"/>
                                  <a:pt x="665739" y="147486"/>
                                  <a:pt x="663675" y="150190"/>
                                </a:cubicBezTo>
                                <a:cubicBezTo>
                                  <a:pt x="661395" y="153655"/>
                                  <a:pt x="660309" y="157769"/>
                                  <a:pt x="660583" y="161908"/>
                                </a:cubicBezTo>
                                <a:lnTo>
                                  <a:pt x="660583" y="163303"/>
                                </a:lnTo>
                                <a:cubicBezTo>
                                  <a:pt x="660322" y="167368"/>
                                  <a:pt x="661399" y="171407"/>
                                  <a:pt x="663649" y="174802"/>
                                </a:cubicBezTo>
                                <a:cubicBezTo>
                                  <a:pt x="665738" y="177540"/>
                                  <a:pt x="669047" y="179065"/>
                                  <a:pt x="672486" y="178875"/>
                                </a:cubicBezTo>
                                <a:close/>
                                <a:moveTo>
                                  <a:pt x="724631" y="184103"/>
                                </a:moveTo>
                                <a:cubicBezTo>
                                  <a:pt x="724062" y="182645"/>
                                  <a:pt x="723718" y="181110"/>
                                  <a:pt x="723609" y="179549"/>
                                </a:cubicBezTo>
                                <a:cubicBezTo>
                                  <a:pt x="720454" y="182995"/>
                                  <a:pt x="715984" y="184940"/>
                                  <a:pt x="711312" y="184900"/>
                                </a:cubicBezTo>
                                <a:cubicBezTo>
                                  <a:pt x="707489" y="185054"/>
                                  <a:pt x="703747" y="183764"/>
                                  <a:pt x="700830" y="181287"/>
                                </a:cubicBezTo>
                                <a:cubicBezTo>
                                  <a:pt x="698159" y="179003"/>
                                  <a:pt x="696657" y="175638"/>
                                  <a:pt x="696741" y="172124"/>
                                </a:cubicBezTo>
                                <a:cubicBezTo>
                                  <a:pt x="696559" y="167990"/>
                                  <a:pt x="698483" y="164045"/>
                                  <a:pt x="701852" y="161642"/>
                                </a:cubicBezTo>
                                <a:cubicBezTo>
                                  <a:pt x="706150" y="158911"/>
                                  <a:pt x="711201" y="157605"/>
                                  <a:pt x="716285" y="157912"/>
                                </a:cubicBezTo>
                                <a:lnTo>
                                  <a:pt x="723471" y="157912"/>
                                </a:lnTo>
                                <a:lnTo>
                                  <a:pt x="723471" y="154518"/>
                                </a:lnTo>
                                <a:cubicBezTo>
                                  <a:pt x="723591" y="152225"/>
                                  <a:pt x="722754" y="149984"/>
                                  <a:pt x="721161" y="148330"/>
                                </a:cubicBezTo>
                                <a:cubicBezTo>
                                  <a:pt x="719285" y="146679"/>
                                  <a:pt x="716824" y="145852"/>
                                  <a:pt x="714333" y="146035"/>
                                </a:cubicBezTo>
                                <a:cubicBezTo>
                                  <a:pt x="711958" y="145950"/>
                                  <a:pt x="709622" y="146652"/>
                                  <a:pt x="707689" y="148033"/>
                                </a:cubicBezTo>
                                <a:cubicBezTo>
                                  <a:pt x="706051" y="149099"/>
                                  <a:pt x="705049" y="150909"/>
                                  <a:pt x="705016" y="152863"/>
                                </a:cubicBezTo>
                                <a:lnTo>
                                  <a:pt x="697590" y="152863"/>
                                </a:lnTo>
                                <a:cubicBezTo>
                                  <a:pt x="697636" y="150581"/>
                                  <a:pt x="698443" y="148381"/>
                                  <a:pt x="699885" y="146612"/>
                                </a:cubicBezTo>
                                <a:cubicBezTo>
                                  <a:pt x="701523" y="144519"/>
                                  <a:pt x="703667" y="142876"/>
                                  <a:pt x="706115" y="141839"/>
                                </a:cubicBezTo>
                                <a:cubicBezTo>
                                  <a:pt x="708838" y="140647"/>
                                  <a:pt x="711784" y="140048"/>
                                  <a:pt x="714757" y="140081"/>
                                </a:cubicBezTo>
                                <a:cubicBezTo>
                                  <a:pt x="718984" y="139832"/>
                                  <a:pt x="723153" y="141161"/>
                                  <a:pt x="726455" y="143812"/>
                                </a:cubicBezTo>
                                <a:cubicBezTo>
                                  <a:pt x="729340" y="146441"/>
                                  <a:pt x="730941" y="150193"/>
                                  <a:pt x="730845" y="154094"/>
                                </a:cubicBezTo>
                                <a:lnTo>
                                  <a:pt x="730845" y="173979"/>
                                </a:lnTo>
                                <a:cubicBezTo>
                                  <a:pt x="730723" y="177204"/>
                                  <a:pt x="731244" y="180422"/>
                                  <a:pt x="732379" y="183444"/>
                                </a:cubicBezTo>
                                <a:lnTo>
                                  <a:pt x="732379" y="184103"/>
                                </a:lnTo>
                                <a:close/>
                                <a:moveTo>
                                  <a:pt x="712365" y="178481"/>
                                </a:moveTo>
                                <a:cubicBezTo>
                                  <a:pt x="714682" y="178480"/>
                                  <a:pt x="716957" y="177859"/>
                                  <a:pt x="718953" y="176683"/>
                                </a:cubicBezTo>
                                <a:cubicBezTo>
                                  <a:pt x="720898" y="175622"/>
                                  <a:pt x="722472" y="173992"/>
                                  <a:pt x="723465" y="172012"/>
                                </a:cubicBezTo>
                                <a:lnTo>
                                  <a:pt x="723465" y="163150"/>
                                </a:lnTo>
                                <a:lnTo>
                                  <a:pt x="717675" y="163150"/>
                                </a:lnTo>
                                <a:cubicBezTo>
                                  <a:pt x="708626" y="163150"/>
                                  <a:pt x="704101" y="165799"/>
                                  <a:pt x="704101" y="171097"/>
                                </a:cubicBezTo>
                                <a:cubicBezTo>
                                  <a:pt x="703994" y="173168"/>
                                  <a:pt x="704848" y="175172"/>
                                  <a:pt x="706416" y="176529"/>
                                </a:cubicBezTo>
                                <a:cubicBezTo>
                                  <a:pt x="708100" y="177881"/>
                                  <a:pt x="710218" y="178575"/>
                                  <a:pt x="712375" y="178481"/>
                                </a:cubicBezTo>
                                <a:close/>
                                <a:moveTo>
                                  <a:pt x="767561" y="172650"/>
                                </a:moveTo>
                                <a:cubicBezTo>
                                  <a:pt x="767642" y="170819"/>
                                  <a:pt x="766794" y="169071"/>
                                  <a:pt x="765307" y="168000"/>
                                </a:cubicBezTo>
                                <a:cubicBezTo>
                                  <a:pt x="762895" y="166547"/>
                                  <a:pt x="760224" y="165576"/>
                                  <a:pt x="757442" y="165143"/>
                                </a:cubicBezTo>
                                <a:cubicBezTo>
                                  <a:pt x="754365" y="164564"/>
                                  <a:pt x="751374" y="163599"/>
                                  <a:pt x="748539" y="162271"/>
                                </a:cubicBezTo>
                                <a:cubicBezTo>
                                  <a:pt x="746605" y="161372"/>
                                  <a:pt x="744930" y="159999"/>
                                  <a:pt x="743668" y="158280"/>
                                </a:cubicBezTo>
                                <a:cubicBezTo>
                                  <a:pt x="742590" y="156648"/>
                                  <a:pt x="742039" y="154725"/>
                                  <a:pt x="742089" y="152771"/>
                                </a:cubicBezTo>
                                <a:cubicBezTo>
                                  <a:pt x="742085" y="149235"/>
                                  <a:pt x="743751" y="145905"/>
                                  <a:pt x="746581" y="143786"/>
                                </a:cubicBezTo>
                                <a:cubicBezTo>
                                  <a:pt x="749854" y="141244"/>
                                  <a:pt x="753920" y="139942"/>
                                  <a:pt x="758060" y="140112"/>
                                </a:cubicBezTo>
                                <a:cubicBezTo>
                                  <a:pt x="762358" y="139915"/>
                                  <a:pt x="766584" y="141260"/>
                                  <a:pt x="769978" y="143904"/>
                                </a:cubicBezTo>
                                <a:cubicBezTo>
                                  <a:pt x="772941" y="146245"/>
                                  <a:pt x="774634" y="149839"/>
                                  <a:pt x="774553" y="153614"/>
                                </a:cubicBezTo>
                                <a:lnTo>
                                  <a:pt x="767127" y="153614"/>
                                </a:lnTo>
                                <a:cubicBezTo>
                                  <a:pt x="767124" y="151571"/>
                                  <a:pt x="766182" y="149643"/>
                                  <a:pt x="764571" y="148386"/>
                                </a:cubicBezTo>
                                <a:cubicBezTo>
                                  <a:pt x="762749" y="146884"/>
                                  <a:pt x="760440" y="146102"/>
                                  <a:pt x="758081" y="146188"/>
                                </a:cubicBezTo>
                                <a:cubicBezTo>
                                  <a:pt x="755841" y="146058"/>
                                  <a:pt x="753623" y="146676"/>
                                  <a:pt x="751774" y="147946"/>
                                </a:cubicBezTo>
                                <a:cubicBezTo>
                                  <a:pt x="750307" y="149014"/>
                                  <a:pt x="749457" y="150732"/>
                                  <a:pt x="749500" y="152546"/>
                                </a:cubicBezTo>
                                <a:cubicBezTo>
                                  <a:pt x="749419" y="154175"/>
                                  <a:pt x="750229" y="155719"/>
                                  <a:pt x="751615" y="156578"/>
                                </a:cubicBezTo>
                                <a:cubicBezTo>
                                  <a:pt x="754020" y="157837"/>
                                  <a:pt x="756607" y="158713"/>
                                  <a:pt x="759282" y="159174"/>
                                </a:cubicBezTo>
                                <a:cubicBezTo>
                                  <a:pt x="762376" y="159800"/>
                                  <a:pt x="765385" y="160792"/>
                                  <a:pt x="768246" y="162128"/>
                                </a:cubicBezTo>
                                <a:cubicBezTo>
                                  <a:pt x="770274" y="163048"/>
                                  <a:pt x="772033" y="164471"/>
                                  <a:pt x="773357" y="166262"/>
                                </a:cubicBezTo>
                                <a:cubicBezTo>
                                  <a:pt x="774500" y="168008"/>
                                  <a:pt x="775078" y="170064"/>
                                  <a:pt x="775013" y="172150"/>
                                </a:cubicBezTo>
                                <a:cubicBezTo>
                                  <a:pt x="775106" y="175820"/>
                                  <a:pt x="773371" y="179298"/>
                                  <a:pt x="770382" y="181430"/>
                                </a:cubicBezTo>
                                <a:cubicBezTo>
                                  <a:pt x="766871" y="183890"/>
                                  <a:pt x="762645" y="185119"/>
                                  <a:pt x="758362" y="184926"/>
                                </a:cubicBezTo>
                                <a:cubicBezTo>
                                  <a:pt x="755198" y="184990"/>
                                  <a:pt x="752059" y="184364"/>
                                  <a:pt x="749162" y="183091"/>
                                </a:cubicBezTo>
                                <a:cubicBezTo>
                                  <a:pt x="746649" y="181994"/>
                                  <a:pt x="744487" y="180226"/>
                                  <a:pt x="742912" y="177981"/>
                                </a:cubicBezTo>
                                <a:cubicBezTo>
                                  <a:pt x="741443" y="175894"/>
                                  <a:pt x="740656" y="173403"/>
                                  <a:pt x="740658" y="170851"/>
                                </a:cubicBezTo>
                                <a:lnTo>
                                  <a:pt x="748043" y="170851"/>
                                </a:lnTo>
                                <a:cubicBezTo>
                                  <a:pt x="748096" y="173162"/>
                                  <a:pt x="749189" y="175325"/>
                                  <a:pt x="751018" y="176739"/>
                                </a:cubicBezTo>
                                <a:cubicBezTo>
                                  <a:pt x="753142" y="178276"/>
                                  <a:pt x="755727" y="179044"/>
                                  <a:pt x="758346" y="178916"/>
                                </a:cubicBezTo>
                                <a:cubicBezTo>
                                  <a:pt x="760707" y="179030"/>
                                  <a:pt x="763048" y="178439"/>
                                  <a:pt x="765072" y="177219"/>
                                </a:cubicBezTo>
                                <a:cubicBezTo>
                                  <a:pt x="766672" y="176257"/>
                                  <a:pt x="767635" y="174512"/>
                                  <a:pt x="767597" y="172645"/>
                                </a:cubicBezTo>
                                <a:close/>
                                <a:moveTo>
                                  <a:pt x="803019" y="162148"/>
                                </a:moveTo>
                                <a:cubicBezTo>
                                  <a:pt x="802741" y="156436"/>
                                  <a:pt x="804405" y="150798"/>
                                  <a:pt x="807742" y="146152"/>
                                </a:cubicBezTo>
                                <a:cubicBezTo>
                                  <a:pt x="813255" y="139224"/>
                                  <a:pt x="823341" y="138076"/>
                                  <a:pt x="830270" y="143589"/>
                                </a:cubicBezTo>
                                <a:cubicBezTo>
                                  <a:pt x="830923" y="144109"/>
                                  <a:pt x="831535" y="144679"/>
                                  <a:pt x="832100" y="145294"/>
                                </a:cubicBezTo>
                                <a:lnTo>
                                  <a:pt x="832100" y="122777"/>
                                </a:lnTo>
                                <a:lnTo>
                                  <a:pt x="839485" y="122777"/>
                                </a:lnTo>
                                <a:lnTo>
                                  <a:pt x="839485" y="184103"/>
                                </a:lnTo>
                                <a:lnTo>
                                  <a:pt x="832698" y="184103"/>
                                </a:lnTo>
                                <a:lnTo>
                                  <a:pt x="832340" y="179473"/>
                                </a:lnTo>
                                <a:cubicBezTo>
                                  <a:pt x="829315" y="183128"/>
                                  <a:pt x="824742" y="185142"/>
                                  <a:pt x="820002" y="184905"/>
                                </a:cubicBezTo>
                                <a:cubicBezTo>
                                  <a:pt x="815164" y="184992"/>
                                  <a:pt x="810590" y="182701"/>
                                  <a:pt x="807762" y="178773"/>
                                </a:cubicBezTo>
                                <a:cubicBezTo>
                                  <a:pt x="804430" y="174104"/>
                                  <a:pt x="802764" y="168450"/>
                                  <a:pt x="803030" y="162721"/>
                                </a:cubicBezTo>
                                <a:close/>
                                <a:moveTo>
                                  <a:pt x="810404" y="162986"/>
                                </a:moveTo>
                                <a:cubicBezTo>
                                  <a:pt x="810171" y="167044"/>
                                  <a:pt x="811234" y="171071"/>
                                  <a:pt x="813440" y="174485"/>
                                </a:cubicBezTo>
                                <a:cubicBezTo>
                                  <a:pt x="815352" y="177201"/>
                                  <a:pt x="818508" y="178764"/>
                                  <a:pt x="821827" y="178640"/>
                                </a:cubicBezTo>
                                <a:cubicBezTo>
                                  <a:pt x="826221" y="178840"/>
                                  <a:pt x="830295" y="176350"/>
                                  <a:pt x="832120" y="172349"/>
                                </a:cubicBezTo>
                                <a:lnTo>
                                  <a:pt x="832120" y="152484"/>
                                </a:lnTo>
                                <a:cubicBezTo>
                                  <a:pt x="830246" y="148600"/>
                                  <a:pt x="826250" y="146193"/>
                                  <a:pt x="821939" y="146352"/>
                                </a:cubicBezTo>
                                <a:cubicBezTo>
                                  <a:pt x="818589" y="146219"/>
                                  <a:pt x="815401" y="147797"/>
                                  <a:pt x="813476" y="150542"/>
                                </a:cubicBezTo>
                                <a:cubicBezTo>
                                  <a:pt x="811198" y="154273"/>
                                  <a:pt x="810135" y="158620"/>
                                  <a:pt x="810435" y="162981"/>
                                </a:cubicBezTo>
                                <a:close/>
                                <a:moveTo>
                                  <a:pt x="868861" y="184905"/>
                                </a:moveTo>
                                <a:cubicBezTo>
                                  <a:pt x="863487" y="185109"/>
                                  <a:pt x="858281" y="183010"/>
                                  <a:pt x="854551" y="179136"/>
                                </a:cubicBezTo>
                                <a:cubicBezTo>
                                  <a:pt x="850741" y="174925"/>
                                  <a:pt x="848759" y="169373"/>
                                  <a:pt x="849042" y="163702"/>
                                </a:cubicBezTo>
                                <a:lnTo>
                                  <a:pt x="849042" y="162342"/>
                                </a:lnTo>
                                <a:cubicBezTo>
                                  <a:pt x="848971" y="158379"/>
                                  <a:pt x="849810" y="154453"/>
                                  <a:pt x="851495" y="150864"/>
                                </a:cubicBezTo>
                                <a:cubicBezTo>
                                  <a:pt x="853006" y="147642"/>
                                  <a:pt x="855384" y="144904"/>
                                  <a:pt x="858364" y="142958"/>
                                </a:cubicBezTo>
                                <a:cubicBezTo>
                                  <a:pt x="861200" y="141086"/>
                                  <a:pt x="864527" y="140092"/>
                                  <a:pt x="867926" y="140102"/>
                                </a:cubicBezTo>
                                <a:cubicBezTo>
                                  <a:pt x="872915" y="139830"/>
                                  <a:pt x="877750" y="141879"/>
                                  <a:pt x="881025" y="145652"/>
                                </a:cubicBezTo>
                                <a:cubicBezTo>
                                  <a:pt x="884416" y="150227"/>
                                  <a:pt x="886072" y="155858"/>
                                  <a:pt x="885696" y="161540"/>
                                </a:cubicBezTo>
                                <a:lnTo>
                                  <a:pt x="885696" y="164606"/>
                                </a:lnTo>
                                <a:lnTo>
                                  <a:pt x="856427" y="164606"/>
                                </a:lnTo>
                                <a:cubicBezTo>
                                  <a:pt x="856354" y="168390"/>
                                  <a:pt x="857683" y="172067"/>
                                  <a:pt x="860158" y="174930"/>
                                </a:cubicBezTo>
                                <a:cubicBezTo>
                                  <a:pt x="862458" y="177514"/>
                                  <a:pt x="865781" y="178953"/>
                                  <a:pt x="869239" y="178865"/>
                                </a:cubicBezTo>
                                <a:cubicBezTo>
                                  <a:pt x="871557" y="178942"/>
                                  <a:pt x="873853" y="178391"/>
                                  <a:pt x="875883" y="177270"/>
                                </a:cubicBezTo>
                                <a:cubicBezTo>
                                  <a:pt x="877725" y="176178"/>
                                  <a:pt x="879339" y="174742"/>
                                  <a:pt x="880636" y="173039"/>
                                </a:cubicBezTo>
                                <a:lnTo>
                                  <a:pt x="885149" y="176555"/>
                                </a:lnTo>
                                <a:cubicBezTo>
                                  <a:pt x="881629" y="182062"/>
                                  <a:pt x="875419" y="185250"/>
                                  <a:pt x="868892" y="184900"/>
                                </a:cubicBezTo>
                                <a:close/>
                                <a:moveTo>
                                  <a:pt x="867941" y="146178"/>
                                </a:moveTo>
                                <a:cubicBezTo>
                                  <a:pt x="865085" y="146124"/>
                                  <a:pt x="862346" y="147311"/>
                                  <a:pt x="860434" y="149433"/>
                                </a:cubicBezTo>
                                <a:cubicBezTo>
                                  <a:pt x="858256" y="152000"/>
                                  <a:pt x="856953" y="155193"/>
                                  <a:pt x="856713" y="158551"/>
                                </a:cubicBezTo>
                                <a:lnTo>
                                  <a:pt x="878352" y="158551"/>
                                </a:lnTo>
                                <a:lnTo>
                                  <a:pt x="878352" y="157993"/>
                                </a:lnTo>
                                <a:cubicBezTo>
                                  <a:pt x="878351" y="154827"/>
                                  <a:pt x="877281" y="151753"/>
                                  <a:pt x="875316" y="149270"/>
                                </a:cubicBezTo>
                                <a:cubicBezTo>
                                  <a:pt x="873459" y="147185"/>
                                  <a:pt x="870761" y="146047"/>
                                  <a:pt x="867972" y="146173"/>
                                </a:cubicBezTo>
                                <a:close/>
                                <a:moveTo>
                                  <a:pt x="902291" y="184103"/>
                                </a:moveTo>
                                <a:lnTo>
                                  <a:pt x="894906" y="184103"/>
                                </a:lnTo>
                                <a:lnTo>
                                  <a:pt x="894906" y="122777"/>
                                </a:lnTo>
                                <a:lnTo>
                                  <a:pt x="902291" y="122777"/>
                                </a:lnTo>
                                <a:close/>
                                <a:moveTo>
                                  <a:pt x="101262" y="296733"/>
                                </a:moveTo>
                                <a:lnTo>
                                  <a:pt x="111964" y="263556"/>
                                </a:lnTo>
                                <a:lnTo>
                                  <a:pt x="119513" y="263556"/>
                                </a:lnTo>
                                <a:lnTo>
                                  <a:pt x="103991" y="306755"/>
                                </a:lnTo>
                                <a:lnTo>
                                  <a:pt x="98370" y="306755"/>
                                </a:lnTo>
                                <a:lnTo>
                                  <a:pt x="82720" y="263556"/>
                                </a:lnTo>
                                <a:lnTo>
                                  <a:pt x="90269" y="263556"/>
                                </a:lnTo>
                                <a:close/>
                                <a:moveTo>
                                  <a:pt x="144024" y="307552"/>
                                </a:moveTo>
                                <a:cubicBezTo>
                                  <a:pt x="138650" y="307755"/>
                                  <a:pt x="133444" y="305656"/>
                                  <a:pt x="129714" y="301782"/>
                                </a:cubicBezTo>
                                <a:cubicBezTo>
                                  <a:pt x="125903" y="297572"/>
                                  <a:pt x="123922" y="292020"/>
                                  <a:pt x="124204" y="286348"/>
                                </a:cubicBezTo>
                                <a:lnTo>
                                  <a:pt x="124204" y="284989"/>
                                </a:lnTo>
                                <a:cubicBezTo>
                                  <a:pt x="124134" y="281026"/>
                                  <a:pt x="124973" y="277099"/>
                                  <a:pt x="126658" y="273511"/>
                                </a:cubicBezTo>
                                <a:cubicBezTo>
                                  <a:pt x="128168" y="270289"/>
                                  <a:pt x="130547" y="267551"/>
                                  <a:pt x="133526" y="265605"/>
                                </a:cubicBezTo>
                                <a:cubicBezTo>
                                  <a:pt x="136363" y="263732"/>
                                  <a:pt x="139690" y="262738"/>
                                  <a:pt x="143089" y="262748"/>
                                </a:cubicBezTo>
                                <a:cubicBezTo>
                                  <a:pt x="148078" y="262477"/>
                                  <a:pt x="152912" y="264525"/>
                                  <a:pt x="156188" y="268298"/>
                                </a:cubicBezTo>
                                <a:cubicBezTo>
                                  <a:pt x="159579" y="272873"/>
                                  <a:pt x="161235" y="278504"/>
                                  <a:pt x="160859" y="284187"/>
                                </a:cubicBezTo>
                                <a:lnTo>
                                  <a:pt x="160859" y="287253"/>
                                </a:lnTo>
                                <a:lnTo>
                                  <a:pt x="131589" y="287253"/>
                                </a:lnTo>
                                <a:cubicBezTo>
                                  <a:pt x="131516" y="291037"/>
                                  <a:pt x="132845" y="294713"/>
                                  <a:pt x="135320" y="297576"/>
                                </a:cubicBezTo>
                                <a:cubicBezTo>
                                  <a:pt x="137621" y="300160"/>
                                  <a:pt x="140943" y="301600"/>
                                  <a:pt x="144402" y="301511"/>
                                </a:cubicBezTo>
                                <a:cubicBezTo>
                                  <a:pt x="146720" y="301588"/>
                                  <a:pt x="149016" y="301037"/>
                                  <a:pt x="151046" y="299917"/>
                                </a:cubicBezTo>
                                <a:cubicBezTo>
                                  <a:pt x="152888" y="298825"/>
                                  <a:pt x="154502" y="297388"/>
                                  <a:pt x="155799" y="295685"/>
                                </a:cubicBezTo>
                                <a:lnTo>
                                  <a:pt x="160312" y="299201"/>
                                </a:lnTo>
                                <a:cubicBezTo>
                                  <a:pt x="156787" y="304720"/>
                                  <a:pt x="150562" y="307912"/>
                                  <a:pt x="144024" y="307552"/>
                                </a:cubicBezTo>
                                <a:close/>
                                <a:moveTo>
                                  <a:pt x="143104" y="268825"/>
                                </a:moveTo>
                                <a:cubicBezTo>
                                  <a:pt x="140248" y="268770"/>
                                  <a:pt x="137509" y="269958"/>
                                  <a:pt x="135596" y="272080"/>
                                </a:cubicBezTo>
                                <a:cubicBezTo>
                                  <a:pt x="133407" y="274644"/>
                                  <a:pt x="132093" y="277840"/>
                                  <a:pt x="131845" y="281202"/>
                                </a:cubicBezTo>
                                <a:lnTo>
                                  <a:pt x="153484" y="281202"/>
                                </a:lnTo>
                                <a:lnTo>
                                  <a:pt x="153484" y="280645"/>
                                </a:lnTo>
                                <a:cubicBezTo>
                                  <a:pt x="153483" y="277478"/>
                                  <a:pt x="152413" y="274405"/>
                                  <a:pt x="150448" y="271922"/>
                                </a:cubicBezTo>
                                <a:cubicBezTo>
                                  <a:pt x="148591" y="269837"/>
                                  <a:pt x="145893" y="268699"/>
                                  <a:pt x="143104" y="268825"/>
                                </a:cubicBezTo>
                                <a:close/>
                                <a:moveTo>
                                  <a:pt x="176804" y="268784"/>
                                </a:moveTo>
                                <a:cubicBezTo>
                                  <a:pt x="179868" y="264863"/>
                                  <a:pt x="184607" y="262626"/>
                                  <a:pt x="189581" y="262753"/>
                                </a:cubicBezTo>
                                <a:cubicBezTo>
                                  <a:pt x="198712" y="262753"/>
                                  <a:pt x="203312" y="267903"/>
                                  <a:pt x="203380" y="278202"/>
                                </a:cubicBezTo>
                                <a:lnTo>
                                  <a:pt x="203380" y="306755"/>
                                </a:lnTo>
                                <a:lnTo>
                                  <a:pt x="195985" y="306755"/>
                                </a:lnTo>
                                <a:lnTo>
                                  <a:pt x="195985" y="278167"/>
                                </a:lnTo>
                                <a:cubicBezTo>
                                  <a:pt x="196165" y="275677"/>
                                  <a:pt x="195403" y="273211"/>
                                  <a:pt x="193849" y="271257"/>
                                </a:cubicBezTo>
                                <a:cubicBezTo>
                                  <a:pt x="192083" y="269630"/>
                                  <a:pt x="189715" y="268820"/>
                                  <a:pt x="187322" y="269024"/>
                                </a:cubicBezTo>
                                <a:cubicBezTo>
                                  <a:pt x="185070" y="268980"/>
                                  <a:pt x="182863" y="269651"/>
                                  <a:pt x="181016" y="270940"/>
                                </a:cubicBezTo>
                                <a:cubicBezTo>
                                  <a:pt x="179198" y="272227"/>
                                  <a:pt x="177741" y="273958"/>
                                  <a:pt x="176784" y="275969"/>
                                </a:cubicBezTo>
                                <a:lnTo>
                                  <a:pt x="176784" y="306755"/>
                                </a:lnTo>
                                <a:lnTo>
                                  <a:pt x="169409" y="306755"/>
                                </a:lnTo>
                                <a:lnTo>
                                  <a:pt x="169409" y="245429"/>
                                </a:lnTo>
                                <a:lnTo>
                                  <a:pt x="176794" y="245429"/>
                                </a:lnTo>
                                <a:close/>
                                <a:moveTo>
                                  <a:pt x="222479" y="306755"/>
                                </a:moveTo>
                                <a:lnTo>
                                  <a:pt x="215053" y="306755"/>
                                </a:lnTo>
                                <a:lnTo>
                                  <a:pt x="215053" y="263556"/>
                                </a:lnTo>
                                <a:lnTo>
                                  <a:pt x="222479" y="263556"/>
                                </a:lnTo>
                                <a:close/>
                                <a:moveTo>
                                  <a:pt x="222561" y="245546"/>
                                </a:moveTo>
                                <a:lnTo>
                                  <a:pt x="231505" y="245546"/>
                                </a:lnTo>
                                <a:lnTo>
                                  <a:pt x="220803" y="257300"/>
                                </a:lnTo>
                                <a:lnTo>
                                  <a:pt x="214854" y="257300"/>
                                </a:lnTo>
                                <a:close/>
                                <a:moveTo>
                                  <a:pt x="251989" y="301521"/>
                                </a:moveTo>
                                <a:cubicBezTo>
                                  <a:pt x="254503" y="301564"/>
                                  <a:pt x="256951" y="300715"/>
                                  <a:pt x="258898" y="299125"/>
                                </a:cubicBezTo>
                                <a:cubicBezTo>
                                  <a:pt x="260786" y="297680"/>
                                  <a:pt x="261976" y="295504"/>
                                  <a:pt x="262174" y="293135"/>
                                </a:cubicBezTo>
                                <a:lnTo>
                                  <a:pt x="269161" y="293135"/>
                                </a:lnTo>
                                <a:cubicBezTo>
                                  <a:pt x="269001" y="295687"/>
                                  <a:pt x="268114" y="298139"/>
                                  <a:pt x="266605" y="300203"/>
                                </a:cubicBezTo>
                                <a:cubicBezTo>
                                  <a:pt x="264987" y="302481"/>
                                  <a:pt x="262826" y="304320"/>
                                  <a:pt x="260319" y="305554"/>
                                </a:cubicBezTo>
                                <a:cubicBezTo>
                                  <a:pt x="257743" y="306874"/>
                                  <a:pt x="254888" y="307559"/>
                                  <a:pt x="251994" y="307552"/>
                                </a:cubicBezTo>
                                <a:cubicBezTo>
                                  <a:pt x="246665" y="307786"/>
                                  <a:pt x="241512" y="305618"/>
                                  <a:pt x="237954" y="301644"/>
                                </a:cubicBezTo>
                                <a:cubicBezTo>
                                  <a:pt x="234272" y="297111"/>
                                  <a:pt x="232413" y="291367"/>
                                  <a:pt x="232741" y="285536"/>
                                </a:cubicBezTo>
                                <a:lnTo>
                                  <a:pt x="232741" y="284299"/>
                                </a:lnTo>
                                <a:cubicBezTo>
                                  <a:pt x="232666" y="280426"/>
                                  <a:pt x="233457" y="276585"/>
                                  <a:pt x="235057" y="273056"/>
                                </a:cubicBezTo>
                                <a:cubicBezTo>
                                  <a:pt x="236479" y="269920"/>
                                  <a:pt x="238789" y="267270"/>
                                  <a:pt x="241701" y="265431"/>
                                </a:cubicBezTo>
                                <a:cubicBezTo>
                                  <a:pt x="244780" y="263573"/>
                                  <a:pt x="248326" y="262632"/>
                                  <a:pt x="251922" y="262718"/>
                                </a:cubicBezTo>
                                <a:cubicBezTo>
                                  <a:pt x="256357" y="262569"/>
                                  <a:pt x="260679" y="264127"/>
                                  <a:pt x="263999" y="267072"/>
                                </a:cubicBezTo>
                                <a:cubicBezTo>
                                  <a:pt x="267195" y="269967"/>
                                  <a:pt x="269046" y="274059"/>
                                  <a:pt x="269110" y="278371"/>
                                </a:cubicBezTo>
                                <a:lnTo>
                                  <a:pt x="262169" y="278371"/>
                                </a:lnTo>
                                <a:cubicBezTo>
                                  <a:pt x="262038" y="275752"/>
                                  <a:pt x="260901" y="273284"/>
                                  <a:pt x="258995" y="271482"/>
                                </a:cubicBezTo>
                                <a:cubicBezTo>
                                  <a:pt x="257095" y="269687"/>
                                  <a:pt x="254561" y="268718"/>
                                  <a:pt x="251948" y="268789"/>
                                </a:cubicBezTo>
                                <a:cubicBezTo>
                                  <a:pt x="248550" y="268622"/>
                                  <a:pt x="245288" y="270138"/>
                                  <a:pt x="243224" y="272841"/>
                                </a:cubicBezTo>
                                <a:cubicBezTo>
                                  <a:pt x="240943" y="276306"/>
                                  <a:pt x="239858" y="280421"/>
                                  <a:pt x="240132" y="284560"/>
                                </a:cubicBezTo>
                                <a:lnTo>
                                  <a:pt x="240132" y="285955"/>
                                </a:lnTo>
                                <a:cubicBezTo>
                                  <a:pt x="239871" y="290020"/>
                                  <a:pt x="240948" y="294058"/>
                                  <a:pt x="243198" y="297454"/>
                                </a:cubicBezTo>
                                <a:cubicBezTo>
                                  <a:pt x="245277" y="300178"/>
                                  <a:pt x="248566" y="301702"/>
                                  <a:pt x="251989" y="301527"/>
                                </a:cubicBezTo>
                                <a:close/>
                                <a:moveTo>
                                  <a:pt x="304118" y="302482"/>
                                </a:moveTo>
                                <a:cubicBezTo>
                                  <a:pt x="300892" y="306013"/>
                                  <a:pt x="296231" y="307880"/>
                                  <a:pt x="291459" y="307552"/>
                                </a:cubicBezTo>
                                <a:cubicBezTo>
                                  <a:pt x="287533" y="307821"/>
                                  <a:pt x="283686" y="306354"/>
                                  <a:pt x="280936" y="303540"/>
                                </a:cubicBezTo>
                                <a:cubicBezTo>
                                  <a:pt x="278295" y="300167"/>
                                  <a:pt x="276994" y="295937"/>
                                  <a:pt x="277282" y="291663"/>
                                </a:cubicBezTo>
                                <a:lnTo>
                                  <a:pt x="277282" y="263556"/>
                                </a:lnTo>
                                <a:lnTo>
                                  <a:pt x="284667" y="263556"/>
                                </a:lnTo>
                                <a:lnTo>
                                  <a:pt x="284667" y="291464"/>
                                </a:lnTo>
                                <a:cubicBezTo>
                                  <a:pt x="284667" y="298012"/>
                                  <a:pt x="287329" y="301286"/>
                                  <a:pt x="292655" y="301286"/>
                                </a:cubicBezTo>
                                <a:cubicBezTo>
                                  <a:pt x="297367" y="301813"/>
                                  <a:pt x="301891" y="299276"/>
                                  <a:pt x="303898" y="294980"/>
                                </a:cubicBezTo>
                                <a:lnTo>
                                  <a:pt x="303898" y="263556"/>
                                </a:lnTo>
                                <a:lnTo>
                                  <a:pt x="311283" y="263556"/>
                                </a:lnTo>
                                <a:lnTo>
                                  <a:pt x="311283" y="306755"/>
                                </a:lnTo>
                                <a:lnTo>
                                  <a:pt x="304292" y="306755"/>
                                </a:lnTo>
                                <a:close/>
                                <a:moveTo>
                                  <a:pt x="330566" y="306755"/>
                                </a:moveTo>
                                <a:lnTo>
                                  <a:pt x="323181" y="306755"/>
                                </a:lnTo>
                                <a:lnTo>
                                  <a:pt x="323181" y="245429"/>
                                </a:lnTo>
                                <a:lnTo>
                                  <a:pt x="330566" y="245429"/>
                                </a:lnTo>
                                <a:close/>
                                <a:moveTo>
                                  <a:pt x="340430" y="284780"/>
                                </a:moveTo>
                                <a:cubicBezTo>
                                  <a:pt x="340367" y="280832"/>
                                  <a:pt x="341221" y="276924"/>
                                  <a:pt x="342924" y="273363"/>
                                </a:cubicBezTo>
                                <a:cubicBezTo>
                                  <a:pt x="344440" y="270135"/>
                                  <a:pt x="346851" y="267410"/>
                                  <a:pt x="349870" y="265513"/>
                                </a:cubicBezTo>
                                <a:cubicBezTo>
                                  <a:pt x="352927" y="263652"/>
                                  <a:pt x="356451" y="262696"/>
                                  <a:pt x="360030" y="262758"/>
                                </a:cubicBezTo>
                                <a:cubicBezTo>
                                  <a:pt x="365465" y="262570"/>
                                  <a:pt x="370700" y="264819"/>
                                  <a:pt x="374304" y="268891"/>
                                </a:cubicBezTo>
                                <a:cubicBezTo>
                                  <a:pt x="378101" y="273429"/>
                                  <a:pt x="380046" y="279233"/>
                                  <a:pt x="379752" y="285142"/>
                                </a:cubicBezTo>
                                <a:lnTo>
                                  <a:pt x="379752" y="285653"/>
                                </a:lnTo>
                                <a:cubicBezTo>
                                  <a:pt x="379816" y="289561"/>
                                  <a:pt x="378990" y="293432"/>
                                  <a:pt x="377335" y="296973"/>
                                </a:cubicBezTo>
                                <a:cubicBezTo>
                                  <a:pt x="375835" y="300188"/>
                                  <a:pt x="373435" y="302898"/>
                                  <a:pt x="370425" y="304777"/>
                                </a:cubicBezTo>
                                <a:cubicBezTo>
                                  <a:pt x="367320" y="306671"/>
                                  <a:pt x="363738" y="307641"/>
                                  <a:pt x="360101" y="307572"/>
                                </a:cubicBezTo>
                                <a:cubicBezTo>
                                  <a:pt x="354679" y="307755"/>
                                  <a:pt x="349459" y="305506"/>
                                  <a:pt x="345868" y="301440"/>
                                </a:cubicBezTo>
                                <a:cubicBezTo>
                                  <a:pt x="342088" y="296932"/>
                                  <a:pt x="340147" y="291166"/>
                                  <a:pt x="340430" y="285291"/>
                                </a:cubicBezTo>
                                <a:close/>
                                <a:moveTo>
                                  <a:pt x="347856" y="285659"/>
                                </a:moveTo>
                                <a:cubicBezTo>
                                  <a:pt x="347651" y="289769"/>
                                  <a:pt x="348823" y="293830"/>
                                  <a:pt x="351188" y="297198"/>
                                </a:cubicBezTo>
                                <a:cubicBezTo>
                                  <a:pt x="355019" y="302124"/>
                                  <a:pt x="362119" y="303012"/>
                                  <a:pt x="367045" y="299181"/>
                                </a:cubicBezTo>
                                <a:cubicBezTo>
                                  <a:pt x="367806" y="298589"/>
                                  <a:pt x="368489" y="297902"/>
                                  <a:pt x="369076" y="297137"/>
                                </a:cubicBezTo>
                                <a:cubicBezTo>
                                  <a:pt x="371489" y="293485"/>
                                  <a:pt x="372651" y="289148"/>
                                  <a:pt x="372388" y="284780"/>
                                </a:cubicBezTo>
                                <a:cubicBezTo>
                                  <a:pt x="372579" y="280671"/>
                                  <a:pt x="371391" y="276617"/>
                                  <a:pt x="369014" y="273260"/>
                                </a:cubicBezTo>
                                <a:cubicBezTo>
                                  <a:pt x="366935" y="270405"/>
                                  <a:pt x="363582" y="268755"/>
                                  <a:pt x="360050" y="268850"/>
                                </a:cubicBezTo>
                                <a:cubicBezTo>
                                  <a:pt x="356572" y="268766"/>
                                  <a:pt x="353274" y="270393"/>
                                  <a:pt x="351224" y="273204"/>
                                </a:cubicBezTo>
                                <a:cubicBezTo>
                                  <a:pt x="348766" y="276864"/>
                                  <a:pt x="347582" y="281233"/>
                                  <a:pt x="347856" y="285633"/>
                                </a:cubicBezTo>
                                <a:close/>
                                <a:moveTo>
                                  <a:pt x="423413" y="295936"/>
                                </a:moveTo>
                                <a:lnTo>
                                  <a:pt x="433476" y="263556"/>
                                </a:lnTo>
                                <a:lnTo>
                                  <a:pt x="441383" y="263556"/>
                                </a:lnTo>
                                <a:lnTo>
                                  <a:pt x="424006" y="313424"/>
                                </a:lnTo>
                                <a:cubicBezTo>
                                  <a:pt x="421318" y="320609"/>
                                  <a:pt x="417045" y="324202"/>
                                  <a:pt x="411188" y="324202"/>
                                </a:cubicBezTo>
                                <a:lnTo>
                                  <a:pt x="409793" y="324084"/>
                                </a:lnTo>
                                <a:lnTo>
                                  <a:pt x="407038" y="323573"/>
                                </a:lnTo>
                                <a:lnTo>
                                  <a:pt x="407038" y="317573"/>
                                </a:lnTo>
                                <a:lnTo>
                                  <a:pt x="409037" y="317732"/>
                                </a:lnTo>
                                <a:cubicBezTo>
                                  <a:pt x="411100" y="317849"/>
                                  <a:pt x="413148" y="317312"/>
                                  <a:pt x="414889" y="316199"/>
                                </a:cubicBezTo>
                                <a:cubicBezTo>
                                  <a:pt x="416577" y="314742"/>
                                  <a:pt x="417782" y="312807"/>
                                  <a:pt x="418343" y="310649"/>
                                </a:cubicBezTo>
                                <a:lnTo>
                                  <a:pt x="419979" y="306259"/>
                                </a:lnTo>
                                <a:lnTo>
                                  <a:pt x="404565" y="263540"/>
                                </a:lnTo>
                                <a:lnTo>
                                  <a:pt x="412630" y="263540"/>
                                </a:lnTo>
                                <a:close/>
                                <a:moveTo>
                                  <a:pt x="504674" y="285633"/>
                                </a:moveTo>
                                <a:cubicBezTo>
                                  <a:pt x="504947" y="291280"/>
                                  <a:pt x="503362" y="296861"/>
                                  <a:pt x="500161" y="301521"/>
                                </a:cubicBezTo>
                                <a:cubicBezTo>
                                  <a:pt x="497350" y="305445"/>
                                  <a:pt x="492766" y="307707"/>
                                  <a:pt x="487942" y="307552"/>
                                </a:cubicBezTo>
                                <a:cubicBezTo>
                                  <a:pt x="483282" y="307791"/>
                                  <a:pt x="478753" y="305965"/>
                                  <a:pt x="475563" y="302559"/>
                                </a:cubicBezTo>
                                <a:lnTo>
                                  <a:pt x="475563" y="323359"/>
                                </a:lnTo>
                                <a:lnTo>
                                  <a:pt x="468178" y="323359"/>
                                </a:lnTo>
                                <a:lnTo>
                                  <a:pt x="468178" y="263566"/>
                                </a:lnTo>
                                <a:lnTo>
                                  <a:pt x="474925" y="263566"/>
                                </a:lnTo>
                                <a:lnTo>
                                  <a:pt x="475282" y="268360"/>
                                </a:lnTo>
                                <a:cubicBezTo>
                                  <a:pt x="478335" y="264610"/>
                                  <a:pt x="482989" y="262534"/>
                                  <a:pt x="487819" y="262769"/>
                                </a:cubicBezTo>
                                <a:cubicBezTo>
                                  <a:pt x="492637" y="262590"/>
                                  <a:pt x="497238" y="264782"/>
                                  <a:pt x="500136" y="268635"/>
                                </a:cubicBezTo>
                                <a:cubicBezTo>
                                  <a:pt x="503423" y="273431"/>
                                  <a:pt x="505018" y="279185"/>
                                  <a:pt x="504669" y="284989"/>
                                </a:cubicBezTo>
                                <a:close/>
                                <a:moveTo>
                                  <a:pt x="497289" y="284795"/>
                                </a:moveTo>
                                <a:cubicBezTo>
                                  <a:pt x="497514" y="280714"/>
                                  <a:pt x="496423" y="276669"/>
                                  <a:pt x="494177" y="273255"/>
                                </a:cubicBezTo>
                                <a:cubicBezTo>
                                  <a:pt x="492224" y="270495"/>
                                  <a:pt x="489011" y="268904"/>
                                  <a:pt x="485632" y="269024"/>
                                </a:cubicBezTo>
                                <a:cubicBezTo>
                                  <a:pt x="481405" y="268878"/>
                                  <a:pt x="477479" y="271200"/>
                                  <a:pt x="475569" y="274972"/>
                                </a:cubicBezTo>
                                <a:lnTo>
                                  <a:pt x="475569" y="295614"/>
                                </a:lnTo>
                                <a:cubicBezTo>
                                  <a:pt x="477506" y="299393"/>
                                  <a:pt x="481465" y="301700"/>
                                  <a:pt x="485708" y="301521"/>
                                </a:cubicBezTo>
                                <a:cubicBezTo>
                                  <a:pt x="489050" y="301619"/>
                                  <a:pt x="492219" y="300039"/>
                                  <a:pt x="494151" y="297310"/>
                                </a:cubicBezTo>
                                <a:cubicBezTo>
                                  <a:pt x="496504" y="293573"/>
                                  <a:pt x="497608" y="289185"/>
                                  <a:pt x="497305" y="284779"/>
                                </a:cubicBezTo>
                                <a:close/>
                                <a:moveTo>
                                  <a:pt x="512110" y="284754"/>
                                </a:moveTo>
                                <a:cubicBezTo>
                                  <a:pt x="512047" y="280807"/>
                                  <a:pt x="512901" y="276899"/>
                                  <a:pt x="514604" y="273337"/>
                                </a:cubicBezTo>
                                <a:cubicBezTo>
                                  <a:pt x="516121" y="270120"/>
                                  <a:pt x="518528" y="267405"/>
                                  <a:pt x="521540" y="265513"/>
                                </a:cubicBezTo>
                                <a:cubicBezTo>
                                  <a:pt x="524597" y="263652"/>
                                  <a:pt x="528121" y="262696"/>
                                  <a:pt x="531700" y="262758"/>
                                </a:cubicBezTo>
                                <a:cubicBezTo>
                                  <a:pt x="537135" y="262570"/>
                                  <a:pt x="542370" y="264819"/>
                                  <a:pt x="545974" y="268891"/>
                                </a:cubicBezTo>
                                <a:cubicBezTo>
                                  <a:pt x="549771" y="273429"/>
                                  <a:pt x="551716" y="279233"/>
                                  <a:pt x="551422" y="285142"/>
                                </a:cubicBezTo>
                                <a:lnTo>
                                  <a:pt x="551422" y="285653"/>
                                </a:lnTo>
                                <a:cubicBezTo>
                                  <a:pt x="551487" y="289561"/>
                                  <a:pt x="550660" y="293432"/>
                                  <a:pt x="549005" y="296973"/>
                                </a:cubicBezTo>
                                <a:cubicBezTo>
                                  <a:pt x="547505" y="300188"/>
                                  <a:pt x="545105" y="302898"/>
                                  <a:pt x="542095" y="304777"/>
                                </a:cubicBezTo>
                                <a:cubicBezTo>
                                  <a:pt x="538990" y="306671"/>
                                  <a:pt x="535409" y="307641"/>
                                  <a:pt x="531772" y="307572"/>
                                </a:cubicBezTo>
                                <a:cubicBezTo>
                                  <a:pt x="526349" y="307755"/>
                                  <a:pt x="521129" y="305506"/>
                                  <a:pt x="517538" y="301440"/>
                                </a:cubicBezTo>
                                <a:cubicBezTo>
                                  <a:pt x="513750" y="296929"/>
                                  <a:pt x="511804" y="291154"/>
                                  <a:pt x="512090" y="285270"/>
                                </a:cubicBezTo>
                                <a:close/>
                                <a:moveTo>
                                  <a:pt x="519536" y="285633"/>
                                </a:moveTo>
                                <a:cubicBezTo>
                                  <a:pt x="519331" y="289743"/>
                                  <a:pt x="520504" y="293804"/>
                                  <a:pt x="522869" y="297172"/>
                                </a:cubicBezTo>
                                <a:cubicBezTo>
                                  <a:pt x="526700" y="302099"/>
                                  <a:pt x="533799" y="302987"/>
                                  <a:pt x="538725" y="299156"/>
                                </a:cubicBezTo>
                                <a:cubicBezTo>
                                  <a:pt x="539487" y="298564"/>
                                  <a:pt x="540169" y="297877"/>
                                  <a:pt x="540756" y="297111"/>
                                </a:cubicBezTo>
                                <a:cubicBezTo>
                                  <a:pt x="543169" y="293459"/>
                                  <a:pt x="544331" y="289123"/>
                                  <a:pt x="544068" y="284754"/>
                                </a:cubicBezTo>
                                <a:cubicBezTo>
                                  <a:pt x="544259" y="280646"/>
                                  <a:pt x="543072" y="276591"/>
                                  <a:pt x="540695" y="273235"/>
                                </a:cubicBezTo>
                                <a:cubicBezTo>
                                  <a:pt x="538615" y="270379"/>
                                  <a:pt x="535262" y="268730"/>
                                  <a:pt x="531731" y="268825"/>
                                </a:cubicBezTo>
                                <a:cubicBezTo>
                                  <a:pt x="528252" y="268740"/>
                                  <a:pt x="524954" y="270367"/>
                                  <a:pt x="522904" y="273179"/>
                                </a:cubicBezTo>
                                <a:cubicBezTo>
                                  <a:pt x="520443" y="276847"/>
                                  <a:pt x="519260" y="281225"/>
                                  <a:pt x="519541" y="285633"/>
                                </a:cubicBezTo>
                                <a:close/>
                                <a:moveTo>
                                  <a:pt x="581586" y="270184"/>
                                </a:moveTo>
                                <a:cubicBezTo>
                                  <a:pt x="580385" y="269991"/>
                                  <a:pt x="579169" y="269897"/>
                                  <a:pt x="577952" y="269903"/>
                                </a:cubicBezTo>
                                <a:cubicBezTo>
                                  <a:pt x="573657" y="269549"/>
                                  <a:pt x="569642" y="272070"/>
                                  <a:pt x="568094" y="276092"/>
                                </a:cubicBezTo>
                                <a:lnTo>
                                  <a:pt x="568094" y="306755"/>
                                </a:lnTo>
                                <a:lnTo>
                                  <a:pt x="560709" y="306755"/>
                                </a:lnTo>
                                <a:lnTo>
                                  <a:pt x="560709" y="263556"/>
                                </a:lnTo>
                                <a:lnTo>
                                  <a:pt x="567894" y="263556"/>
                                </a:lnTo>
                                <a:lnTo>
                                  <a:pt x="568012" y="268549"/>
                                </a:lnTo>
                                <a:cubicBezTo>
                                  <a:pt x="570116" y="264867"/>
                                  <a:pt x="574076" y="262642"/>
                                  <a:pt x="578315" y="262758"/>
                                </a:cubicBezTo>
                                <a:cubicBezTo>
                                  <a:pt x="579435" y="262698"/>
                                  <a:pt x="580554" y="262889"/>
                                  <a:pt x="581591" y="263315"/>
                                </a:cubicBezTo>
                                <a:close/>
                                <a:moveTo>
                                  <a:pt x="616646" y="306755"/>
                                </a:moveTo>
                                <a:lnTo>
                                  <a:pt x="609261" y="306755"/>
                                </a:lnTo>
                                <a:lnTo>
                                  <a:pt x="609261" y="245429"/>
                                </a:lnTo>
                                <a:lnTo>
                                  <a:pt x="616646" y="245429"/>
                                </a:lnTo>
                                <a:close/>
                                <a:moveTo>
                                  <a:pt x="646390" y="307552"/>
                                </a:moveTo>
                                <a:cubicBezTo>
                                  <a:pt x="641016" y="307755"/>
                                  <a:pt x="635810" y="305656"/>
                                  <a:pt x="632080" y="301782"/>
                                </a:cubicBezTo>
                                <a:cubicBezTo>
                                  <a:pt x="628270" y="297572"/>
                                  <a:pt x="626288" y="292020"/>
                                  <a:pt x="626571" y="286348"/>
                                </a:cubicBezTo>
                                <a:lnTo>
                                  <a:pt x="626571" y="284989"/>
                                </a:lnTo>
                                <a:cubicBezTo>
                                  <a:pt x="626500" y="281026"/>
                                  <a:pt x="627339" y="277099"/>
                                  <a:pt x="629024" y="273511"/>
                                </a:cubicBezTo>
                                <a:cubicBezTo>
                                  <a:pt x="630535" y="270289"/>
                                  <a:pt x="632913" y="267551"/>
                                  <a:pt x="635893" y="265605"/>
                                </a:cubicBezTo>
                                <a:cubicBezTo>
                                  <a:pt x="638729" y="263732"/>
                                  <a:pt x="642056" y="262738"/>
                                  <a:pt x="645455" y="262748"/>
                                </a:cubicBezTo>
                                <a:cubicBezTo>
                                  <a:pt x="650444" y="262477"/>
                                  <a:pt x="655279" y="264525"/>
                                  <a:pt x="658554" y="268298"/>
                                </a:cubicBezTo>
                                <a:cubicBezTo>
                                  <a:pt x="661945" y="272873"/>
                                  <a:pt x="663601" y="278504"/>
                                  <a:pt x="663225" y="284187"/>
                                </a:cubicBezTo>
                                <a:lnTo>
                                  <a:pt x="663225" y="287253"/>
                                </a:lnTo>
                                <a:lnTo>
                                  <a:pt x="633976" y="287253"/>
                                </a:lnTo>
                                <a:cubicBezTo>
                                  <a:pt x="633903" y="291037"/>
                                  <a:pt x="635232" y="294713"/>
                                  <a:pt x="637707" y="297576"/>
                                </a:cubicBezTo>
                                <a:cubicBezTo>
                                  <a:pt x="640008" y="300160"/>
                                  <a:pt x="643330" y="301600"/>
                                  <a:pt x="646789" y="301511"/>
                                </a:cubicBezTo>
                                <a:cubicBezTo>
                                  <a:pt x="649107" y="301588"/>
                                  <a:pt x="651402" y="301037"/>
                                  <a:pt x="653433" y="299917"/>
                                </a:cubicBezTo>
                                <a:cubicBezTo>
                                  <a:pt x="655275" y="298825"/>
                                  <a:pt x="656888" y="297388"/>
                                  <a:pt x="658186" y="295685"/>
                                </a:cubicBezTo>
                                <a:lnTo>
                                  <a:pt x="662699" y="299201"/>
                                </a:lnTo>
                                <a:cubicBezTo>
                                  <a:pt x="659172" y="304725"/>
                                  <a:pt x="652939" y="307917"/>
                                  <a:pt x="646395" y="307552"/>
                                </a:cubicBezTo>
                                <a:close/>
                                <a:moveTo>
                                  <a:pt x="645470" y="268825"/>
                                </a:moveTo>
                                <a:cubicBezTo>
                                  <a:pt x="642614" y="268770"/>
                                  <a:pt x="639875" y="269958"/>
                                  <a:pt x="637963" y="272080"/>
                                </a:cubicBezTo>
                                <a:cubicBezTo>
                                  <a:pt x="635775" y="274645"/>
                                  <a:pt x="634463" y="277840"/>
                                  <a:pt x="634216" y="281202"/>
                                </a:cubicBezTo>
                                <a:lnTo>
                                  <a:pt x="655855" y="281202"/>
                                </a:lnTo>
                                <a:lnTo>
                                  <a:pt x="655855" y="280645"/>
                                </a:lnTo>
                                <a:cubicBezTo>
                                  <a:pt x="655854" y="277478"/>
                                  <a:pt x="654785" y="274405"/>
                                  <a:pt x="652820" y="271922"/>
                                </a:cubicBezTo>
                                <a:cubicBezTo>
                                  <a:pt x="650963" y="269837"/>
                                  <a:pt x="648265" y="268699"/>
                                  <a:pt x="645476" y="268825"/>
                                </a:cubicBezTo>
                                <a:close/>
                                <a:moveTo>
                                  <a:pt x="696936" y="295297"/>
                                </a:moveTo>
                                <a:cubicBezTo>
                                  <a:pt x="697016" y="293466"/>
                                  <a:pt x="696169" y="291718"/>
                                  <a:pt x="694682" y="290646"/>
                                </a:cubicBezTo>
                                <a:cubicBezTo>
                                  <a:pt x="692270" y="289193"/>
                                  <a:pt x="689599" y="288223"/>
                                  <a:pt x="686816" y="287790"/>
                                </a:cubicBezTo>
                                <a:cubicBezTo>
                                  <a:pt x="683740" y="287211"/>
                                  <a:pt x="680748" y="286246"/>
                                  <a:pt x="677913" y="284917"/>
                                </a:cubicBezTo>
                                <a:cubicBezTo>
                                  <a:pt x="675980" y="284018"/>
                                  <a:pt x="674305" y="282645"/>
                                  <a:pt x="673043" y="280926"/>
                                </a:cubicBezTo>
                                <a:cubicBezTo>
                                  <a:pt x="671965" y="279295"/>
                                  <a:pt x="671414" y="277372"/>
                                  <a:pt x="671464" y="275417"/>
                                </a:cubicBezTo>
                                <a:cubicBezTo>
                                  <a:pt x="671460" y="271881"/>
                                  <a:pt x="673125" y="268551"/>
                                  <a:pt x="675956" y="266433"/>
                                </a:cubicBezTo>
                                <a:cubicBezTo>
                                  <a:pt x="679228" y="263891"/>
                                  <a:pt x="683295" y="262589"/>
                                  <a:pt x="687435" y="262758"/>
                                </a:cubicBezTo>
                                <a:cubicBezTo>
                                  <a:pt x="691732" y="262562"/>
                                  <a:pt x="695959" y="263907"/>
                                  <a:pt x="699353" y="266550"/>
                                </a:cubicBezTo>
                                <a:cubicBezTo>
                                  <a:pt x="702315" y="268891"/>
                                  <a:pt x="704008" y="272486"/>
                                  <a:pt x="703927" y="276260"/>
                                </a:cubicBezTo>
                                <a:lnTo>
                                  <a:pt x="696501" y="276260"/>
                                </a:lnTo>
                                <a:cubicBezTo>
                                  <a:pt x="696499" y="274217"/>
                                  <a:pt x="695556" y="272289"/>
                                  <a:pt x="693946" y="271032"/>
                                </a:cubicBezTo>
                                <a:cubicBezTo>
                                  <a:pt x="692124" y="269530"/>
                                  <a:pt x="689815" y="268749"/>
                                  <a:pt x="687455" y="268835"/>
                                </a:cubicBezTo>
                                <a:cubicBezTo>
                                  <a:pt x="685216" y="268704"/>
                                  <a:pt x="682997" y="269323"/>
                                  <a:pt x="681148" y="270593"/>
                                </a:cubicBezTo>
                                <a:cubicBezTo>
                                  <a:pt x="679682" y="271660"/>
                                  <a:pt x="678832" y="273379"/>
                                  <a:pt x="678874" y="275192"/>
                                </a:cubicBezTo>
                                <a:cubicBezTo>
                                  <a:pt x="678793" y="276821"/>
                                  <a:pt x="679604" y="278365"/>
                                  <a:pt x="680990" y="279224"/>
                                </a:cubicBezTo>
                                <a:cubicBezTo>
                                  <a:pt x="683395" y="280484"/>
                                  <a:pt x="685981" y="281360"/>
                                  <a:pt x="688656" y="281821"/>
                                </a:cubicBezTo>
                                <a:cubicBezTo>
                                  <a:pt x="691751" y="282447"/>
                                  <a:pt x="694760" y="283438"/>
                                  <a:pt x="697620" y="284774"/>
                                </a:cubicBezTo>
                                <a:cubicBezTo>
                                  <a:pt x="699648" y="285695"/>
                                  <a:pt x="701408" y="287118"/>
                                  <a:pt x="702731" y="288909"/>
                                </a:cubicBezTo>
                                <a:cubicBezTo>
                                  <a:pt x="703875" y="290655"/>
                                  <a:pt x="704453" y="292710"/>
                                  <a:pt x="704387" y="294796"/>
                                </a:cubicBezTo>
                                <a:cubicBezTo>
                                  <a:pt x="704481" y="298467"/>
                                  <a:pt x="702746" y="301944"/>
                                  <a:pt x="699757" y="304077"/>
                                </a:cubicBezTo>
                                <a:cubicBezTo>
                                  <a:pt x="696246" y="306537"/>
                                  <a:pt x="692019" y="307766"/>
                                  <a:pt x="687736" y="307572"/>
                                </a:cubicBezTo>
                                <a:cubicBezTo>
                                  <a:pt x="684573" y="307637"/>
                                  <a:pt x="681433" y="307011"/>
                                  <a:pt x="678537" y="305738"/>
                                </a:cubicBezTo>
                                <a:cubicBezTo>
                                  <a:pt x="676024" y="304640"/>
                                  <a:pt x="673861" y="302872"/>
                                  <a:pt x="672286" y="300627"/>
                                </a:cubicBezTo>
                                <a:cubicBezTo>
                                  <a:pt x="670817" y="298540"/>
                                  <a:pt x="670030" y="296050"/>
                                  <a:pt x="670033" y="293498"/>
                                </a:cubicBezTo>
                                <a:lnTo>
                                  <a:pt x="677418" y="293498"/>
                                </a:lnTo>
                                <a:cubicBezTo>
                                  <a:pt x="677471" y="295808"/>
                                  <a:pt x="678564" y="297972"/>
                                  <a:pt x="680392" y="299385"/>
                                </a:cubicBezTo>
                                <a:cubicBezTo>
                                  <a:pt x="682517" y="300923"/>
                                  <a:pt x="685102" y="301690"/>
                                  <a:pt x="687721" y="301562"/>
                                </a:cubicBezTo>
                                <a:cubicBezTo>
                                  <a:pt x="690082" y="301676"/>
                                  <a:pt x="692423" y="301086"/>
                                  <a:pt x="694447" y="299866"/>
                                </a:cubicBezTo>
                                <a:cubicBezTo>
                                  <a:pt x="696033" y="298896"/>
                                  <a:pt x="696984" y="297156"/>
                                  <a:pt x="696941" y="295297"/>
                                </a:cubicBezTo>
                                <a:close/>
                                <a:moveTo>
                                  <a:pt x="721978" y="306755"/>
                                </a:moveTo>
                                <a:lnTo>
                                  <a:pt x="714593" y="306755"/>
                                </a:lnTo>
                                <a:lnTo>
                                  <a:pt x="714593" y="263556"/>
                                </a:lnTo>
                                <a:lnTo>
                                  <a:pt x="721978" y="263556"/>
                                </a:lnTo>
                                <a:close/>
                                <a:moveTo>
                                  <a:pt x="713995" y="252072"/>
                                </a:moveTo>
                                <a:cubicBezTo>
                                  <a:pt x="713965" y="250958"/>
                                  <a:pt x="714357" y="249873"/>
                                  <a:pt x="715094" y="249037"/>
                                </a:cubicBezTo>
                                <a:cubicBezTo>
                                  <a:pt x="715943" y="248164"/>
                                  <a:pt x="717135" y="247711"/>
                                  <a:pt x="718350" y="247800"/>
                                </a:cubicBezTo>
                                <a:cubicBezTo>
                                  <a:pt x="719570" y="247714"/>
                                  <a:pt x="720767" y="248166"/>
                                  <a:pt x="721626" y="249037"/>
                                </a:cubicBezTo>
                                <a:cubicBezTo>
                                  <a:pt x="722374" y="249868"/>
                                  <a:pt x="722774" y="250954"/>
                                  <a:pt x="722745" y="252072"/>
                                </a:cubicBezTo>
                                <a:cubicBezTo>
                                  <a:pt x="722779" y="253179"/>
                                  <a:pt x="722377" y="254254"/>
                                  <a:pt x="721626" y="255067"/>
                                </a:cubicBezTo>
                                <a:cubicBezTo>
                                  <a:pt x="720754" y="255915"/>
                                  <a:pt x="719562" y="256350"/>
                                  <a:pt x="718350" y="256263"/>
                                </a:cubicBezTo>
                                <a:cubicBezTo>
                                  <a:pt x="717143" y="256352"/>
                                  <a:pt x="715956" y="255917"/>
                                  <a:pt x="715094" y="255067"/>
                                </a:cubicBezTo>
                                <a:cubicBezTo>
                                  <a:pt x="714352" y="254250"/>
                                  <a:pt x="713956" y="253176"/>
                                  <a:pt x="713990" y="252072"/>
                                </a:cubicBezTo>
                                <a:close/>
                                <a:moveTo>
                                  <a:pt x="731842" y="284734"/>
                                </a:moveTo>
                                <a:cubicBezTo>
                                  <a:pt x="731779" y="280786"/>
                                  <a:pt x="732633" y="276878"/>
                                  <a:pt x="734336" y="273317"/>
                                </a:cubicBezTo>
                                <a:cubicBezTo>
                                  <a:pt x="735864" y="270103"/>
                                  <a:pt x="738282" y="267395"/>
                                  <a:pt x="741302" y="265513"/>
                                </a:cubicBezTo>
                                <a:cubicBezTo>
                                  <a:pt x="744360" y="263652"/>
                                  <a:pt x="747883" y="262696"/>
                                  <a:pt x="751462" y="262758"/>
                                </a:cubicBezTo>
                                <a:cubicBezTo>
                                  <a:pt x="756897" y="262570"/>
                                  <a:pt x="762132" y="264819"/>
                                  <a:pt x="765737" y="268891"/>
                                </a:cubicBezTo>
                                <a:cubicBezTo>
                                  <a:pt x="769533" y="273429"/>
                                  <a:pt x="771479" y="279233"/>
                                  <a:pt x="771185" y="285142"/>
                                </a:cubicBezTo>
                                <a:lnTo>
                                  <a:pt x="771185" y="285653"/>
                                </a:lnTo>
                                <a:cubicBezTo>
                                  <a:pt x="771249" y="289561"/>
                                  <a:pt x="770422" y="293432"/>
                                  <a:pt x="768767" y="296973"/>
                                </a:cubicBezTo>
                                <a:cubicBezTo>
                                  <a:pt x="767267" y="300188"/>
                                  <a:pt x="764867" y="302898"/>
                                  <a:pt x="761857" y="304777"/>
                                </a:cubicBezTo>
                                <a:cubicBezTo>
                                  <a:pt x="758752" y="306671"/>
                                  <a:pt x="755171" y="307641"/>
                                  <a:pt x="751534" y="307572"/>
                                </a:cubicBezTo>
                                <a:cubicBezTo>
                                  <a:pt x="746112" y="307755"/>
                                  <a:pt x="740892" y="305506"/>
                                  <a:pt x="737300" y="301440"/>
                                </a:cubicBezTo>
                                <a:cubicBezTo>
                                  <a:pt x="733512" y="296929"/>
                                  <a:pt x="731566" y="291154"/>
                                  <a:pt x="731852" y="285270"/>
                                </a:cubicBezTo>
                                <a:close/>
                                <a:moveTo>
                                  <a:pt x="739268" y="285613"/>
                                </a:moveTo>
                                <a:cubicBezTo>
                                  <a:pt x="739063" y="289723"/>
                                  <a:pt x="740235" y="293784"/>
                                  <a:pt x="742600" y="297152"/>
                                </a:cubicBezTo>
                                <a:cubicBezTo>
                                  <a:pt x="746431" y="302078"/>
                                  <a:pt x="753531" y="302966"/>
                                  <a:pt x="758457" y="299135"/>
                                </a:cubicBezTo>
                                <a:cubicBezTo>
                                  <a:pt x="759218" y="298543"/>
                                  <a:pt x="759901" y="297856"/>
                                  <a:pt x="760488" y="297091"/>
                                </a:cubicBezTo>
                                <a:cubicBezTo>
                                  <a:pt x="762888" y="293451"/>
                                  <a:pt x="764046" y="289132"/>
                                  <a:pt x="763789" y="284779"/>
                                </a:cubicBezTo>
                                <a:cubicBezTo>
                                  <a:pt x="763980" y="280671"/>
                                  <a:pt x="762793" y="276617"/>
                                  <a:pt x="760416" y="273260"/>
                                </a:cubicBezTo>
                                <a:cubicBezTo>
                                  <a:pt x="758336" y="270404"/>
                                  <a:pt x="754984" y="268755"/>
                                  <a:pt x="751452" y="268850"/>
                                </a:cubicBezTo>
                                <a:cubicBezTo>
                                  <a:pt x="747974" y="268766"/>
                                  <a:pt x="744675" y="270393"/>
                                  <a:pt x="742626" y="273204"/>
                                </a:cubicBezTo>
                                <a:cubicBezTo>
                                  <a:pt x="740168" y="276864"/>
                                  <a:pt x="738984" y="281232"/>
                                  <a:pt x="739258" y="285633"/>
                                </a:cubicBezTo>
                                <a:close/>
                                <a:moveTo>
                                  <a:pt x="787421" y="263535"/>
                                </a:moveTo>
                                <a:lnTo>
                                  <a:pt x="787662" y="268968"/>
                                </a:lnTo>
                                <a:cubicBezTo>
                                  <a:pt x="790720" y="264931"/>
                                  <a:pt x="795534" y="262613"/>
                                  <a:pt x="800597" y="262738"/>
                                </a:cubicBezTo>
                                <a:cubicBezTo>
                                  <a:pt x="809728" y="262738"/>
                                  <a:pt x="814328" y="267888"/>
                                  <a:pt x="814396" y="278187"/>
                                </a:cubicBezTo>
                                <a:lnTo>
                                  <a:pt x="814396" y="306755"/>
                                </a:lnTo>
                                <a:lnTo>
                                  <a:pt x="807011" y="306755"/>
                                </a:lnTo>
                                <a:lnTo>
                                  <a:pt x="807011" y="278167"/>
                                </a:lnTo>
                                <a:cubicBezTo>
                                  <a:pt x="807191" y="275677"/>
                                  <a:pt x="806429" y="273211"/>
                                  <a:pt x="804875" y="271257"/>
                                </a:cubicBezTo>
                                <a:cubicBezTo>
                                  <a:pt x="803109" y="269630"/>
                                  <a:pt x="800741" y="268820"/>
                                  <a:pt x="798348" y="269024"/>
                                </a:cubicBezTo>
                                <a:cubicBezTo>
                                  <a:pt x="796096" y="268980"/>
                                  <a:pt x="793889" y="269651"/>
                                  <a:pt x="792042" y="270940"/>
                                </a:cubicBezTo>
                                <a:cubicBezTo>
                                  <a:pt x="790224" y="272227"/>
                                  <a:pt x="788767" y="273958"/>
                                  <a:pt x="787810" y="275969"/>
                                </a:cubicBezTo>
                                <a:lnTo>
                                  <a:pt x="787810" y="306755"/>
                                </a:lnTo>
                                <a:lnTo>
                                  <a:pt x="780425" y="306755"/>
                                </a:lnTo>
                                <a:lnTo>
                                  <a:pt x="780425" y="263556"/>
                                </a:lnTo>
                                <a:close/>
                                <a:moveTo>
                                  <a:pt x="843481" y="307531"/>
                                </a:moveTo>
                                <a:cubicBezTo>
                                  <a:pt x="838107" y="307735"/>
                                  <a:pt x="832901" y="305636"/>
                                  <a:pt x="829171" y="301762"/>
                                </a:cubicBezTo>
                                <a:cubicBezTo>
                                  <a:pt x="825361" y="297551"/>
                                  <a:pt x="823379" y="291999"/>
                                  <a:pt x="823662" y="286328"/>
                                </a:cubicBezTo>
                                <a:lnTo>
                                  <a:pt x="823662" y="284969"/>
                                </a:lnTo>
                                <a:cubicBezTo>
                                  <a:pt x="823591" y="281005"/>
                                  <a:pt x="824430" y="277079"/>
                                  <a:pt x="826115" y="273490"/>
                                </a:cubicBezTo>
                                <a:cubicBezTo>
                                  <a:pt x="827626" y="270268"/>
                                  <a:pt x="830004" y="267531"/>
                                  <a:pt x="832984" y="265585"/>
                                </a:cubicBezTo>
                                <a:cubicBezTo>
                                  <a:pt x="835820" y="263712"/>
                                  <a:pt x="839147" y="262718"/>
                                  <a:pt x="842546" y="262728"/>
                                </a:cubicBezTo>
                                <a:cubicBezTo>
                                  <a:pt x="847535" y="262456"/>
                                  <a:pt x="852370" y="264505"/>
                                  <a:pt x="855645" y="268278"/>
                                </a:cubicBezTo>
                                <a:cubicBezTo>
                                  <a:pt x="859036" y="272853"/>
                                  <a:pt x="860692" y="278484"/>
                                  <a:pt x="860316" y="284166"/>
                                </a:cubicBezTo>
                                <a:lnTo>
                                  <a:pt x="860316" y="287233"/>
                                </a:lnTo>
                                <a:lnTo>
                                  <a:pt x="831047" y="287233"/>
                                </a:lnTo>
                                <a:cubicBezTo>
                                  <a:pt x="830974" y="291016"/>
                                  <a:pt x="832303" y="294693"/>
                                  <a:pt x="834778" y="297556"/>
                                </a:cubicBezTo>
                                <a:cubicBezTo>
                                  <a:pt x="837078" y="300140"/>
                                  <a:pt x="840400" y="301580"/>
                                  <a:pt x="843859" y="301491"/>
                                </a:cubicBezTo>
                                <a:cubicBezTo>
                                  <a:pt x="846177" y="301568"/>
                                  <a:pt x="848473" y="301017"/>
                                  <a:pt x="850503" y="299896"/>
                                </a:cubicBezTo>
                                <a:cubicBezTo>
                                  <a:pt x="852345" y="298805"/>
                                  <a:pt x="853959" y="297368"/>
                                  <a:pt x="855256" y="295665"/>
                                </a:cubicBezTo>
                                <a:lnTo>
                                  <a:pt x="859769" y="299181"/>
                                </a:lnTo>
                                <a:cubicBezTo>
                                  <a:pt x="856249" y="304709"/>
                                  <a:pt x="850021" y="307909"/>
                                  <a:pt x="843476" y="307552"/>
                                </a:cubicBezTo>
                                <a:close/>
                                <a:moveTo>
                                  <a:pt x="842561" y="268804"/>
                                </a:moveTo>
                                <a:cubicBezTo>
                                  <a:pt x="839705" y="268750"/>
                                  <a:pt x="836966" y="269937"/>
                                  <a:pt x="835054" y="272060"/>
                                </a:cubicBezTo>
                                <a:cubicBezTo>
                                  <a:pt x="832859" y="274629"/>
                                  <a:pt x="831542" y="277832"/>
                                  <a:pt x="831297" y="281202"/>
                                </a:cubicBezTo>
                                <a:lnTo>
                                  <a:pt x="852936" y="281202"/>
                                </a:lnTo>
                                <a:lnTo>
                                  <a:pt x="852936" y="280645"/>
                                </a:lnTo>
                                <a:cubicBezTo>
                                  <a:pt x="852935" y="277478"/>
                                  <a:pt x="851865" y="274405"/>
                                  <a:pt x="849900" y="271922"/>
                                </a:cubicBezTo>
                                <a:cubicBezTo>
                                  <a:pt x="848044" y="269838"/>
                                  <a:pt x="845349" y="268701"/>
                                  <a:pt x="842561" y="268825"/>
                                </a:cubicBezTo>
                                <a:close/>
                                <a:moveTo>
                                  <a:pt x="894027" y="295276"/>
                                </a:moveTo>
                                <a:cubicBezTo>
                                  <a:pt x="894107" y="293446"/>
                                  <a:pt x="893260" y="291697"/>
                                  <a:pt x="891773" y="290626"/>
                                </a:cubicBezTo>
                                <a:cubicBezTo>
                                  <a:pt x="889361" y="289173"/>
                                  <a:pt x="886690" y="288202"/>
                                  <a:pt x="883907" y="287769"/>
                                </a:cubicBezTo>
                                <a:cubicBezTo>
                                  <a:pt x="880831" y="287190"/>
                                  <a:pt x="877839" y="286225"/>
                                  <a:pt x="875004" y="284897"/>
                                </a:cubicBezTo>
                                <a:cubicBezTo>
                                  <a:pt x="873071" y="283998"/>
                                  <a:pt x="871395" y="282625"/>
                                  <a:pt x="870134" y="280906"/>
                                </a:cubicBezTo>
                                <a:cubicBezTo>
                                  <a:pt x="869056" y="279274"/>
                                  <a:pt x="868505" y="277351"/>
                                  <a:pt x="868555" y="275397"/>
                                </a:cubicBezTo>
                                <a:cubicBezTo>
                                  <a:pt x="868551" y="271861"/>
                                  <a:pt x="870216" y="268531"/>
                                  <a:pt x="873047" y="266412"/>
                                </a:cubicBezTo>
                                <a:cubicBezTo>
                                  <a:pt x="876319" y="263870"/>
                                  <a:pt x="880385" y="262569"/>
                                  <a:pt x="884526" y="262738"/>
                                </a:cubicBezTo>
                                <a:cubicBezTo>
                                  <a:pt x="888823" y="262541"/>
                                  <a:pt x="893050" y="263886"/>
                                  <a:pt x="896444" y="266530"/>
                                </a:cubicBezTo>
                                <a:cubicBezTo>
                                  <a:pt x="899406" y="268871"/>
                                  <a:pt x="901099" y="272465"/>
                                  <a:pt x="901018" y="276240"/>
                                </a:cubicBezTo>
                                <a:lnTo>
                                  <a:pt x="893602" y="276240"/>
                                </a:lnTo>
                                <a:cubicBezTo>
                                  <a:pt x="893600" y="274197"/>
                                  <a:pt x="892657" y="272269"/>
                                  <a:pt x="891047" y="271012"/>
                                </a:cubicBezTo>
                                <a:cubicBezTo>
                                  <a:pt x="889225" y="269510"/>
                                  <a:pt x="886916" y="268728"/>
                                  <a:pt x="884556" y="268814"/>
                                </a:cubicBezTo>
                                <a:cubicBezTo>
                                  <a:pt x="882317" y="268684"/>
                                  <a:pt x="880098" y="269302"/>
                                  <a:pt x="878250" y="270572"/>
                                </a:cubicBezTo>
                                <a:cubicBezTo>
                                  <a:pt x="876783" y="271640"/>
                                  <a:pt x="875933" y="273358"/>
                                  <a:pt x="875975" y="275172"/>
                                </a:cubicBezTo>
                                <a:cubicBezTo>
                                  <a:pt x="875894" y="276801"/>
                                  <a:pt x="876705" y="278345"/>
                                  <a:pt x="878091" y="279204"/>
                                </a:cubicBezTo>
                                <a:cubicBezTo>
                                  <a:pt x="880496" y="280463"/>
                                  <a:pt x="883082" y="281339"/>
                                  <a:pt x="885757" y="281800"/>
                                </a:cubicBezTo>
                                <a:cubicBezTo>
                                  <a:pt x="888852" y="282426"/>
                                  <a:pt x="891861" y="283418"/>
                                  <a:pt x="894722" y="284754"/>
                                </a:cubicBezTo>
                                <a:cubicBezTo>
                                  <a:pt x="896750" y="285674"/>
                                  <a:pt x="898509" y="287097"/>
                                  <a:pt x="899832" y="288888"/>
                                </a:cubicBezTo>
                                <a:cubicBezTo>
                                  <a:pt x="900976" y="290634"/>
                                  <a:pt x="901554" y="292690"/>
                                  <a:pt x="901488" y="294776"/>
                                </a:cubicBezTo>
                                <a:cubicBezTo>
                                  <a:pt x="901582" y="298446"/>
                                  <a:pt x="899847" y="301924"/>
                                  <a:pt x="896858" y="304056"/>
                                </a:cubicBezTo>
                                <a:cubicBezTo>
                                  <a:pt x="893347" y="306516"/>
                                  <a:pt x="889120" y="307745"/>
                                  <a:pt x="884837" y="307552"/>
                                </a:cubicBezTo>
                                <a:cubicBezTo>
                                  <a:pt x="881674" y="307616"/>
                                  <a:pt x="878535" y="306990"/>
                                  <a:pt x="875638" y="305717"/>
                                </a:cubicBezTo>
                                <a:cubicBezTo>
                                  <a:pt x="873125" y="304620"/>
                                  <a:pt x="870962" y="302852"/>
                                  <a:pt x="869388" y="300607"/>
                                </a:cubicBezTo>
                                <a:cubicBezTo>
                                  <a:pt x="867919" y="298520"/>
                                  <a:pt x="867131" y="296030"/>
                                  <a:pt x="867134" y="293478"/>
                                </a:cubicBezTo>
                                <a:lnTo>
                                  <a:pt x="874519" y="293478"/>
                                </a:lnTo>
                                <a:cubicBezTo>
                                  <a:pt x="874572" y="295788"/>
                                  <a:pt x="875665" y="297951"/>
                                  <a:pt x="877493" y="299365"/>
                                </a:cubicBezTo>
                                <a:cubicBezTo>
                                  <a:pt x="879618" y="300902"/>
                                  <a:pt x="882203" y="301670"/>
                                  <a:pt x="884822" y="301542"/>
                                </a:cubicBezTo>
                                <a:cubicBezTo>
                                  <a:pt x="887183" y="301656"/>
                                  <a:pt x="889524" y="301065"/>
                                  <a:pt x="891548" y="299845"/>
                                </a:cubicBezTo>
                                <a:cubicBezTo>
                                  <a:pt x="893122" y="298876"/>
                                  <a:pt x="894065" y="297145"/>
                                  <a:pt x="894027" y="295297"/>
                                </a:cubicBezTo>
                                <a:close/>
                                <a:moveTo>
                                  <a:pt x="37516" y="408285"/>
                                </a:moveTo>
                                <a:cubicBezTo>
                                  <a:pt x="37788" y="413932"/>
                                  <a:pt x="36203" y="419512"/>
                                  <a:pt x="33003" y="424173"/>
                                </a:cubicBezTo>
                                <a:cubicBezTo>
                                  <a:pt x="30192" y="428097"/>
                                  <a:pt x="25608" y="430359"/>
                                  <a:pt x="20783" y="430203"/>
                                </a:cubicBezTo>
                                <a:cubicBezTo>
                                  <a:pt x="16129" y="430440"/>
                                  <a:pt x="11607" y="428615"/>
                                  <a:pt x="8420" y="425216"/>
                                </a:cubicBezTo>
                                <a:lnTo>
                                  <a:pt x="8420" y="446015"/>
                                </a:lnTo>
                                <a:lnTo>
                                  <a:pt x="1020" y="446015"/>
                                </a:lnTo>
                                <a:lnTo>
                                  <a:pt x="1020" y="386223"/>
                                </a:lnTo>
                                <a:lnTo>
                                  <a:pt x="7766" y="386223"/>
                                </a:lnTo>
                                <a:lnTo>
                                  <a:pt x="8124" y="391016"/>
                                </a:lnTo>
                                <a:cubicBezTo>
                                  <a:pt x="11179" y="387253"/>
                                  <a:pt x="15845" y="385171"/>
                                  <a:pt x="20686" y="385410"/>
                                </a:cubicBezTo>
                                <a:cubicBezTo>
                                  <a:pt x="25505" y="385232"/>
                                  <a:pt x="30105" y="387423"/>
                                  <a:pt x="33003" y="391277"/>
                                </a:cubicBezTo>
                                <a:cubicBezTo>
                                  <a:pt x="36290" y="396073"/>
                                  <a:pt x="37885" y="401827"/>
                                  <a:pt x="37536" y="407630"/>
                                </a:cubicBezTo>
                                <a:close/>
                                <a:moveTo>
                                  <a:pt x="30131" y="407431"/>
                                </a:moveTo>
                                <a:cubicBezTo>
                                  <a:pt x="30355" y="403351"/>
                                  <a:pt x="29264" y="399306"/>
                                  <a:pt x="27018" y="395892"/>
                                </a:cubicBezTo>
                                <a:cubicBezTo>
                                  <a:pt x="25065" y="393131"/>
                                  <a:pt x="21853" y="391540"/>
                                  <a:pt x="18473" y="391660"/>
                                </a:cubicBezTo>
                                <a:cubicBezTo>
                                  <a:pt x="14247" y="391522"/>
                                  <a:pt x="10324" y="393849"/>
                                  <a:pt x="8420" y="397624"/>
                                </a:cubicBezTo>
                                <a:lnTo>
                                  <a:pt x="8420" y="418265"/>
                                </a:lnTo>
                                <a:cubicBezTo>
                                  <a:pt x="10358" y="422045"/>
                                  <a:pt x="14317" y="424351"/>
                                  <a:pt x="18560" y="424173"/>
                                </a:cubicBezTo>
                                <a:cubicBezTo>
                                  <a:pt x="21902" y="424271"/>
                                  <a:pt x="25071" y="422690"/>
                                  <a:pt x="27003" y="419962"/>
                                </a:cubicBezTo>
                                <a:cubicBezTo>
                                  <a:pt x="29347" y="416222"/>
                                  <a:pt x="30442" y="411834"/>
                                  <a:pt x="30131" y="407431"/>
                                </a:cubicBezTo>
                                <a:close/>
                                <a:moveTo>
                                  <a:pt x="67782" y="392820"/>
                                </a:moveTo>
                                <a:cubicBezTo>
                                  <a:pt x="66580" y="392627"/>
                                  <a:pt x="65365" y="392533"/>
                                  <a:pt x="64148" y="392539"/>
                                </a:cubicBezTo>
                                <a:cubicBezTo>
                                  <a:pt x="59847" y="392186"/>
                                  <a:pt x="55828" y="394713"/>
                                  <a:pt x="54284" y="398743"/>
                                </a:cubicBezTo>
                                <a:lnTo>
                                  <a:pt x="54284" y="429406"/>
                                </a:lnTo>
                                <a:lnTo>
                                  <a:pt x="46899" y="429406"/>
                                </a:lnTo>
                                <a:lnTo>
                                  <a:pt x="46899" y="386207"/>
                                </a:lnTo>
                                <a:lnTo>
                                  <a:pt x="54085" y="386207"/>
                                </a:lnTo>
                                <a:lnTo>
                                  <a:pt x="54202" y="391200"/>
                                </a:lnTo>
                                <a:cubicBezTo>
                                  <a:pt x="56307" y="387519"/>
                                  <a:pt x="60267" y="385294"/>
                                  <a:pt x="64506" y="385410"/>
                                </a:cubicBezTo>
                                <a:cubicBezTo>
                                  <a:pt x="65626" y="385350"/>
                                  <a:pt x="66745" y="385540"/>
                                  <a:pt x="67782" y="385967"/>
                                </a:cubicBezTo>
                                <a:close/>
                                <a:moveTo>
                                  <a:pt x="91726" y="430203"/>
                                </a:moveTo>
                                <a:cubicBezTo>
                                  <a:pt x="86351" y="430407"/>
                                  <a:pt x="81146" y="428308"/>
                                  <a:pt x="77416" y="424434"/>
                                </a:cubicBezTo>
                                <a:cubicBezTo>
                                  <a:pt x="73605" y="420223"/>
                                  <a:pt x="71623" y="414672"/>
                                  <a:pt x="71906" y="409000"/>
                                </a:cubicBezTo>
                                <a:lnTo>
                                  <a:pt x="71906" y="407641"/>
                                </a:lnTo>
                                <a:cubicBezTo>
                                  <a:pt x="71836" y="403677"/>
                                  <a:pt x="72675" y="399751"/>
                                  <a:pt x="74359" y="396162"/>
                                </a:cubicBezTo>
                                <a:cubicBezTo>
                                  <a:pt x="75870" y="392940"/>
                                  <a:pt x="78248" y="390203"/>
                                  <a:pt x="81228" y="388257"/>
                                </a:cubicBezTo>
                                <a:cubicBezTo>
                                  <a:pt x="84065" y="386384"/>
                                  <a:pt x="87391" y="385390"/>
                                  <a:pt x="90790" y="385400"/>
                                </a:cubicBezTo>
                                <a:cubicBezTo>
                                  <a:pt x="95779" y="385128"/>
                                  <a:pt x="100614" y="387177"/>
                                  <a:pt x="103889" y="390950"/>
                                </a:cubicBezTo>
                                <a:cubicBezTo>
                                  <a:pt x="107281" y="395525"/>
                                  <a:pt x="108936" y="401156"/>
                                  <a:pt x="108560" y="406838"/>
                                </a:cubicBezTo>
                                <a:lnTo>
                                  <a:pt x="108560" y="409905"/>
                                </a:lnTo>
                                <a:lnTo>
                                  <a:pt x="79322" y="409905"/>
                                </a:lnTo>
                                <a:cubicBezTo>
                                  <a:pt x="79249" y="413688"/>
                                  <a:pt x="80578" y="417365"/>
                                  <a:pt x="83053" y="420228"/>
                                </a:cubicBezTo>
                                <a:cubicBezTo>
                                  <a:pt x="85353" y="422812"/>
                                  <a:pt x="88676" y="424252"/>
                                  <a:pt x="92134" y="424163"/>
                                </a:cubicBezTo>
                                <a:cubicBezTo>
                                  <a:pt x="94452" y="424240"/>
                                  <a:pt x="96748" y="423689"/>
                                  <a:pt x="98778" y="422568"/>
                                </a:cubicBezTo>
                                <a:cubicBezTo>
                                  <a:pt x="100620" y="421476"/>
                                  <a:pt x="102234" y="420040"/>
                                  <a:pt x="103531" y="418337"/>
                                </a:cubicBezTo>
                                <a:lnTo>
                                  <a:pt x="108044" y="421853"/>
                                </a:lnTo>
                                <a:cubicBezTo>
                                  <a:pt x="104514" y="427382"/>
                                  <a:pt x="98275" y="430575"/>
                                  <a:pt x="91726" y="430203"/>
                                </a:cubicBezTo>
                                <a:close/>
                                <a:moveTo>
                                  <a:pt x="90806" y="391476"/>
                                </a:moveTo>
                                <a:cubicBezTo>
                                  <a:pt x="87950" y="391422"/>
                                  <a:pt x="85210" y="392610"/>
                                  <a:pt x="83298" y="394732"/>
                                </a:cubicBezTo>
                                <a:cubicBezTo>
                                  <a:pt x="81114" y="397298"/>
                                  <a:pt x="79806" y="400493"/>
                                  <a:pt x="79562" y="403854"/>
                                </a:cubicBezTo>
                                <a:lnTo>
                                  <a:pt x="101201" y="403854"/>
                                </a:lnTo>
                                <a:lnTo>
                                  <a:pt x="101201" y="403297"/>
                                </a:lnTo>
                                <a:cubicBezTo>
                                  <a:pt x="101200" y="400130"/>
                                  <a:pt x="100130" y="397057"/>
                                  <a:pt x="98165" y="394573"/>
                                </a:cubicBezTo>
                                <a:cubicBezTo>
                                  <a:pt x="96308" y="392488"/>
                                  <a:pt x="93610" y="391351"/>
                                  <a:pt x="90821" y="391476"/>
                                </a:cubicBezTo>
                                <a:close/>
                                <a:moveTo>
                                  <a:pt x="142271" y="417949"/>
                                </a:moveTo>
                                <a:cubicBezTo>
                                  <a:pt x="142351" y="416118"/>
                                  <a:pt x="141504" y="414369"/>
                                  <a:pt x="140017" y="413298"/>
                                </a:cubicBezTo>
                                <a:cubicBezTo>
                                  <a:pt x="137605" y="411845"/>
                                  <a:pt x="134934" y="410875"/>
                                  <a:pt x="132152" y="410441"/>
                                </a:cubicBezTo>
                                <a:cubicBezTo>
                                  <a:pt x="129075" y="409862"/>
                                  <a:pt x="126084" y="408897"/>
                                  <a:pt x="123249" y="407569"/>
                                </a:cubicBezTo>
                                <a:cubicBezTo>
                                  <a:pt x="121315" y="406670"/>
                                  <a:pt x="119640" y="405297"/>
                                  <a:pt x="118378" y="403578"/>
                                </a:cubicBezTo>
                                <a:cubicBezTo>
                                  <a:pt x="117300" y="401946"/>
                                  <a:pt x="116749" y="400023"/>
                                  <a:pt x="116799" y="398069"/>
                                </a:cubicBezTo>
                                <a:cubicBezTo>
                                  <a:pt x="116795" y="394533"/>
                                  <a:pt x="118460" y="391203"/>
                                  <a:pt x="121291" y="389085"/>
                                </a:cubicBezTo>
                                <a:cubicBezTo>
                                  <a:pt x="124563" y="386542"/>
                                  <a:pt x="128630" y="385241"/>
                                  <a:pt x="132770" y="385410"/>
                                </a:cubicBezTo>
                                <a:cubicBezTo>
                                  <a:pt x="137068" y="385213"/>
                                  <a:pt x="141294" y="386558"/>
                                  <a:pt x="144688" y="389202"/>
                                </a:cubicBezTo>
                                <a:cubicBezTo>
                                  <a:pt x="147651" y="391543"/>
                                  <a:pt x="149344" y="395137"/>
                                  <a:pt x="149262" y="398912"/>
                                </a:cubicBezTo>
                                <a:lnTo>
                                  <a:pt x="141847" y="398912"/>
                                </a:lnTo>
                                <a:cubicBezTo>
                                  <a:pt x="141844" y="396869"/>
                                  <a:pt x="140902" y="394941"/>
                                  <a:pt x="139291" y="393684"/>
                                </a:cubicBezTo>
                                <a:cubicBezTo>
                                  <a:pt x="137470" y="392182"/>
                                  <a:pt x="135160" y="391400"/>
                                  <a:pt x="132801" y="391486"/>
                                </a:cubicBezTo>
                                <a:cubicBezTo>
                                  <a:pt x="130562" y="391356"/>
                                  <a:pt x="128343" y="391974"/>
                                  <a:pt x="126494" y="393244"/>
                                </a:cubicBezTo>
                                <a:cubicBezTo>
                                  <a:pt x="125027" y="394312"/>
                                  <a:pt x="124178" y="396031"/>
                                  <a:pt x="124220" y="397844"/>
                                </a:cubicBezTo>
                                <a:cubicBezTo>
                                  <a:pt x="124139" y="399473"/>
                                  <a:pt x="124949" y="401017"/>
                                  <a:pt x="126336" y="401876"/>
                                </a:cubicBezTo>
                                <a:cubicBezTo>
                                  <a:pt x="128740" y="403135"/>
                                  <a:pt x="131327" y="404011"/>
                                  <a:pt x="134002" y="404472"/>
                                </a:cubicBezTo>
                                <a:cubicBezTo>
                                  <a:pt x="137096" y="405098"/>
                                  <a:pt x="140105" y="406090"/>
                                  <a:pt x="142966" y="407426"/>
                                </a:cubicBezTo>
                                <a:cubicBezTo>
                                  <a:pt x="144994" y="408346"/>
                                  <a:pt x="146753" y="409770"/>
                                  <a:pt x="148077" y="411560"/>
                                </a:cubicBezTo>
                                <a:cubicBezTo>
                                  <a:pt x="149220" y="413306"/>
                                  <a:pt x="149798" y="415362"/>
                                  <a:pt x="149733" y="417448"/>
                                </a:cubicBezTo>
                                <a:cubicBezTo>
                                  <a:pt x="149826" y="421118"/>
                                  <a:pt x="148091" y="424596"/>
                                  <a:pt x="145102" y="426728"/>
                                </a:cubicBezTo>
                                <a:cubicBezTo>
                                  <a:pt x="141591" y="429188"/>
                                  <a:pt x="137365" y="430417"/>
                                  <a:pt x="133082" y="430224"/>
                                </a:cubicBezTo>
                                <a:cubicBezTo>
                                  <a:pt x="129918" y="430289"/>
                                  <a:pt x="126779" y="429662"/>
                                  <a:pt x="123882" y="428389"/>
                                </a:cubicBezTo>
                                <a:cubicBezTo>
                                  <a:pt x="121369" y="427292"/>
                                  <a:pt x="119207" y="425524"/>
                                  <a:pt x="117632" y="423279"/>
                                </a:cubicBezTo>
                                <a:cubicBezTo>
                                  <a:pt x="116143" y="421188"/>
                                  <a:pt x="115341" y="418686"/>
                                  <a:pt x="115337" y="416119"/>
                                </a:cubicBezTo>
                                <a:lnTo>
                                  <a:pt x="122722" y="416119"/>
                                </a:lnTo>
                                <a:cubicBezTo>
                                  <a:pt x="122776" y="418429"/>
                                  <a:pt x="123868" y="420593"/>
                                  <a:pt x="125697" y="422006"/>
                                </a:cubicBezTo>
                                <a:cubicBezTo>
                                  <a:pt x="127821" y="423544"/>
                                  <a:pt x="130406" y="424311"/>
                                  <a:pt x="133026" y="424183"/>
                                </a:cubicBezTo>
                                <a:cubicBezTo>
                                  <a:pt x="135386" y="424297"/>
                                  <a:pt x="137727" y="423707"/>
                                  <a:pt x="139751" y="422487"/>
                                </a:cubicBezTo>
                                <a:cubicBezTo>
                                  <a:pt x="141344" y="421533"/>
                                  <a:pt x="142310" y="419805"/>
                                  <a:pt x="142286" y="417949"/>
                                </a:cubicBezTo>
                                <a:close/>
                                <a:moveTo>
                                  <a:pt x="177208" y="430214"/>
                                </a:moveTo>
                                <a:cubicBezTo>
                                  <a:pt x="171834" y="430417"/>
                                  <a:pt x="166628" y="428318"/>
                                  <a:pt x="162898" y="424444"/>
                                </a:cubicBezTo>
                                <a:cubicBezTo>
                                  <a:pt x="159088" y="420233"/>
                                  <a:pt x="157106" y="414682"/>
                                  <a:pt x="157389" y="409010"/>
                                </a:cubicBezTo>
                                <a:lnTo>
                                  <a:pt x="157389" y="407651"/>
                                </a:lnTo>
                                <a:cubicBezTo>
                                  <a:pt x="157318" y="403688"/>
                                  <a:pt x="158157" y="399761"/>
                                  <a:pt x="159842" y="396173"/>
                                </a:cubicBezTo>
                                <a:cubicBezTo>
                                  <a:pt x="161352" y="392951"/>
                                  <a:pt x="163731" y="390213"/>
                                  <a:pt x="166711" y="388267"/>
                                </a:cubicBezTo>
                                <a:cubicBezTo>
                                  <a:pt x="169547" y="386394"/>
                                  <a:pt x="172874" y="385400"/>
                                  <a:pt x="176273" y="385410"/>
                                </a:cubicBezTo>
                                <a:cubicBezTo>
                                  <a:pt x="181262" y="385139"/>
                                  <a:pt x="186096" y="387187"/>
                                  <a:pt x="189372" y="390960"/>
                                </a:cubicBezTo>
                                <a:cubicBezTo>
                                  <a:pt x="192763" y="395535"/>
                                  <a:pt x="194419" y="401166"/>
                                  <a:pt x="194043" y="406849"/>
                                </a:cubicBezTo>
                                <a:lnTo>
                                  <a:pt x="194043" y="409915"/>
                                </a:lnTo>
                                <a:lnTo>
                                  <a:pt x="164809" y="409915"/>
                                </a:lnTo>
                                <a:cubicBezTo>
                                  <a:pt x="164736" y="413698"/>
                                  <a:pt x="166065" y="417375"/>
                                  <a:pt x="168540" y="420238"/>
                                </a:cubicBezTo>
                                <a:cubicBezTo>
                                  <a:pt x="170841" y="422822"/>
                                  <a:pt x="174163" y="424262"/>
                                  <a:pt x="177622" y="424173"/>
                                </a:cubicBezTo>
                                <a:cubicBezTo>
                                  <a:pt x="179940" y="424250"/>
                                  <a:pt x="182236" y="423699"/>
                                  <a:pt x="184266" y="422579"/>
                                </a:cubicBezTo>
                                <a:cubicBezTo>
                                  <a:pt x="186108" y="421487"/>
                                  <a:pt x="187721" y="420050"/>
                                  <a:pt x="189019" y="418347"/>
                                </a:cubicBezTo>
                                <a:lnTo>
                                  <a:pt x="193532" y="421863"/>
                                </a:lnTo>
                                <a:cubicBezTo>
                                  <a:pt x="190001" y="427385"/>
                                  <a:pt x="183767" y="430573"/>
                                  <a:pt x="177223" y="430203"/>
                                </a:cubicBezTo>
                                <a:close/>
                                <a:moveTo>
                                  <a:pt x="176288" y="391486"/>
                                </a:moveTo>
                                <a:cubicBezTo>
                                  <a:pt x="173432" y="391432"/>
                                  <a:pt x="170693" y="392620"/>
                                  <a:pt x="168780" y="394742"/>
                                </a:cubicBezTo>
                                <a:cubicBezTo>
                                  <a:pt x="166599" y="397305"/>
                                  <a:pt x="165290" y="400497"/>
                                  <a:pt x="165044" y="403854"/>
                                </a:cubicBezTo>
                                <a:lnTo>
                                  <a:pt x="186683" y="403854"/>
                                </a:lnTo>
                                <a:lnTo>
                                  <a:pt x="186683" y="403297"/>
                                </a:lnTo>
                                <a:cubicBezTo>
                                  <a:pt x="186682" y="400130"/>
                                  <a:pt x="185612" y="397057"/>
                                  <a:pt x="183648" y="394573"/>
                                </a:cubicBezTo>
                                <a:cubicBezTo>
                                  <a:pt x="181790" y="392488"/>
                                  <a:pt x="179093" y="391351"/>
                                  <a:pt x="176303" y="391476"/>
                                </a:cubicBezTo>
                                <a:close/>
                                <a:moveTo>
                                  <a:pt x="209590" y="386218"/>
                                </a:moveTo>
                                <a:lnTo>
                                  <a:pt x="209830" y="391650"/>
                                </a:lnTo>
                                <a:cubicBezTo>
                                  <a:pt x="212888" y="387614"/>
                                  <a:pt x="217702" y="385295"/>
                                  <a:pt x="222765" y="385420"/>
                                </a:cubicBezTo>
                                <a:cubicBezTo>
                                  <a:pt x="231896" y="385420"/>
                                  <a:pt x="236496" y="390570"/>
                                  <a:pt x="236564" y="400869"/>
                                </a:cubicBezTo>
                                <a:lnTo>
                                  <a:pt x="236564" y="429406"/>
                                </a:lnTo>
                                <a:lnTo>
                                  <a:pt x="229205" y="429406"/>
                                </a:lnTo>
                                <a:lnTo>
                                  <a:pt x="229205" y="400818"/>
                                </a:lnTo>
                                <a:cubicBezTo>
                                  <a:pt x="229385" y="398329"/>
                                  <a:pt x="228623" y="395862"/>
                                  <a:pt x="227069" y="393909"/>
                                </a:cubicBezTo>
                                <a:cubicBezTo>
                                  <a:pt x="225303" y="392282"/>
                                  <a:pt x="222935" y="391472"/>
                                  <a:pt x="220542" y="391676"/>
                                </a:cubicBezTo>
                                <a:cubicBezTo>
                                  <a:pt x="218290" y="391632"/>
                                  <a:pt x="216082" y="392303"/>
                                  <a:pt x="214235" y="393592"/>
                                </a:cubicBezTo>
                                <a:cubicBezTo>
                                  <a:pt x="212418" y="394878"/>
                                  <a:pt x="210961" y="396610"/>
                                  <a:pt x="210004" y="398621"/>
                                </a:cubicBezTo>
                                <a:lnTo>
                                  <a:pt x="210004" y="429406"/>
                                </a:lnTo>
                                <a:lnTo>
                                  <a:pt x="202629" y="429406"/>
                                </a:lnTo>
                                <a:lnTo>
                                  <a:pt x="202629" y="386207"/>
                                </a:lnTo>
                                <a:close/>
                                <a:moveTo>
                                  <a:pt x="257759" y="375746"/>
                                </a:moveTo>
                                <a:lnTo>
                                  <a:pt x="257759" y="386207"/>
                                </a:lnTo>
                                <a:lnTo>
                                  <a:pt x="265823" y="386207"/>
                                </a:lnTo>
                                <a:lnTo>
                                  <a:pt x="265823" y="391916"/>
                                </a:lnTo>
                                <a:lnTo>
                                  <a:pt x="257759" y="391916"/>
                                </a:lnTo>
                                <a:lnTo>
                                  <a:pt x="257759" y="418741"/>
                                </a:lnTo>
                                <a:cubicBezTo>
                                  <a:pt x="257655" y="420126"/>
                                  <a:pt x="258036" y="421504"/>
                                  <a:pt x="258837" y="422640"/>
                                </a:cubicBezTo>
                                <a:cubicBezTo>
                                  <a:pt x="259804" y="423603"/>
                                  <a:pt x="261154" y="424080"/>
                                  <a:pt x="262512" y="423938"/>
                                </a:cubicBezTo>
                                <a:cubicBezTo>
                                  <a:pt x="263688" y="423893"/>
                                  <a:pt x="264857" y="423732"/>
                                  <a:pt x="266002" y="423458"/>
                                </a:cubicBezTo>
                                <a:lnTo>
                                  <a:pt x="266002" y="429406"/>
                                </a:lnTo>
                                <a:cubicBezTo>
                                  <a:pt x="264157" y="429921"/>
                                  <a:pt x="262250" y="430188"/>
                                  <a:pt x="260334" y="430198"/>
                                </a:cubicBezTo>
                                <a:cubicBezTo>
                                  <a:pt x="257518" y="430399"/>
                                  <a:pt x="254765" y="429295"/>
                                  <a:pt x="252868" y="427204"/>
                                </a:cubicBezTo>
                                <a:cubicBezTo>
                                  <a:pt x="251048" y="424757"/>
                                  <a:pt x="250157" y="421743"/>
                                  <a:pt x="250353" y="418700"/>
                                </a:cubicBezTo>
                                <a:lnTo>
                                  <a:pt x="250353" y="391916"/>
                                </a:lnTo>
                                <a:lnTo>
                                  <a:pt x="242493" y="391916"/>
                                </a:lnTo>
                                <a:lnTo>
                                  <a:pt x="242493" y="386207"/>
                                </a:lnTo>
                                <a:lnTo>
                                  <a:pt x="250358" y="386207"/>
                                </a:lnTo>
                                <a:lnTo>
                                  <a:pt x="250358" y="375746"/>
                                </a:lnTo>
                                <a:close/>
                                <a:moveTo>
                                  <a:pt x="301118" y="429406"/>
                                </a:moveTo>
                                <a:cubicBezTo>
                                  <a:pt x="300550" y="427949"/>
                                  <a:pt x="300205" y="426413"/>
                                  <a:pt x="300096" y="424853"/>
                                </a:cubicBezTo>
                                <a:cubicBezTo>
                                  <a:pt x="296941" y="428298"/>
                                  <a:pt x="292472" y="430243"/>
                                  <a:pt x="287800" y="430203"/>
                                </a:cubicBezTo>
                                <a:cubicBezTo>
                                  <a:pt x="283976" y="430357"/>
                                  <a:pt x="280234" y="429067"/>
                                  <a:pt x="277317" y="426590"/>
                                </a:cubicBezTo>
                                <a:cubicBezTo>
                                  <a:pt x="274646" y="424306"/>
                                  <a:pt x="273145" y="420941"/>
                                  <a:pt x="273229" y="417427"/>
                                </a:cubicBezTo>
                                <a:cubicBezTo>
                                  <a:pt x="273047" y="413293"/>
                                  <a:pt x="274970" y="409348"/>
                                  <a:pt x="278340" y="406946"/>
                                </a:cubicBezTo>
                                <a:cubicBezTo>
                                  <a:pt x="282638" y="404214"/>
                                  <a:pt x="287689" y="402908"/>
                                  <a:pt x="292772" y="403215"/>
                                </a:cubicBezTo>
                                <a:lnTo>
                                  <a:pt x="299958" y="403215"/>
                                </a:lnTo>
                                <a:lnTo>
                                  <a:pt x="299958" y="399822"/>
                                </a:lnTo>
                                <a:cubicBezTo>
                                  <a:pt x="300077" y="397527"/>
                                  <a:pt x="299239" y="395286"/>
                                  <a:pt x="297643" y="393633"/>
                                </a:cubicBezTo>
                                <a:cubicBezTo>
                                  <a:pt x="295767" y="391983"/>
                                  <a:pt x="293307" y="391156"/>
                                  <a:pt x="290815" y="391338"/>
                                </a:cubicBezTo>
                                <a:cubicBezTo>
                                  <a:pt x="288440" y="391254"/>
                                  <a:pt x="286105" y="391956"/>
                                  <a:pt x="284171" y="393336"/>
                                </a:cubicBezTo>
                                <a:cubicBezTo>
                                  <a:pt x="282533" y="394402"/>
                                  <a:pt x="281531" y="396212"/>
                                  <a:pt x="281498" y="398166"/>
                                </a:cubicBezTo>
                                <a:lnTo>
                                  <a:pt x="274087" y="398166"/>
                                </a:lnTo>
                                <a:cubicBezTo>
                                  <a:pt x="274133" y="395885"/>
                                  <a:pt x="274941" y="393685"/>
                                  <a:pt x="276382" y="391916"/>
                                </a:cubicBezTo>
                                <a:cubicBezTo>
                                  <a:pt x="278020" y="389822"/>
                                  <a:pt x="280164" y="388179"/>
                                  <a:pt x="282612" y="387143"/>
                                </a:cubicBezTo>
                                <a:cubicBezTo>
                                  <a:pt x="285336" y="385950"/>
                                  <a:pt x="288282" y="385351"/>
                                  <a:pt x="291254" y="385385"/>
                                </a:cubicBezTo>
                                <a:cubicBezTo>
                                  <a:pt x="295482" y="385135"/>
                                  <a:pt x="299651" y="386465"/>
                                  <a:pt x="302953" y="389115"/>
                                </a:cubicBezTo>
                                <a:cubicBezTo>
                                  <a:pt x="305837" y="391745"/>
                                  <a:pt x="307439" y="395496"/>
                                  <a:pt x="307343" y="399397"/>
                                </a:cubicBezTo>
                                <a:lnTo>
                                  <a:pt x="307343" y="419282"/>
                                </a:lnTo>
                                <a:cubicBezTo>
                                  <a:pt x="307221" y="422508"/>
                                  <a:pt x="307742" y="425725"/>
                                  <a:pt x="308876" y="428747"/>
                                </a:cubicBezTo>
                                <a:lnTo>
                                  <a:pt x="308876" y="429406"/>
                                </a:lnTo>
                                <a:close/>
                                <a:moveTo>
                                  <a:pt x="288852" y="423785"/>
                                </a:moveTo>
                                <a:cubicBezTo>
                                  <a:pt x="291170" y="423784"/>
                                  <a:pt x="293444" y="423163"/>
                                  <a:pt x="295440" y="421986"/>
                                </a:cubicBezTo>
                                <a:cubicBezTo>
                                  <a:pt x="297385" y="420925"/>
                                  <a:pt x="298960" y="419295"/>
                                  <a:pt x="299953" y="417315"/>
                                </a:cubicBezTo>
                                <a:lnTo>
                                  <a:pt x="299953" y="408453"/>
                                </a:lnTo>
                                <a:lnTo>
                                  <a:pt x="294173" y="408453"/>
                                </a:lnTo>
                                <a:cubicBezTo>
                                  <a:pt x="285123" y="408453"/>
                                  <a:pt x="280599" y="411102"/>
                                  <a:pt x="280599" y="416400"/>
                                </a:cubicBezTo>
                                <a:cubicBezTo>
                                  <a:pt x="280491" y="418471"/>
                                  <a:pt x="281346" y="420475"/>
                                  <a:pt x="282914" y="421833"/>
                                </a:cubicBezTo>
                                <a:cubicBezTo>
                                  <a:pt x="284595" y="423182"/>
                                  <a:pt x="286709" y="423876"/>
                                  <a:pt x="288863" y="423785"/>
                                </a:cubicBezTo>
                                <a:close/>
                                <a:moveTo>
                                  <a:pt x="317110" y="407431"/>
                                </a:moveTo>
                                <a:cubicBezTo>
                                  <a:pt x="316829" y="401722"/>
                                  <a:pt x="318490" y="396086"/>
                                  <a:pt x="321822" y="391440"/>
                                </a:cubicBezTo>
                                <a:cubicBezTo>
                                  <a:pt x="327335" y="384512"/>
                                  <a:pt x="337421" y="383364"/>
                                  <a:pt x="344350" y="388877"/>
                                </a:cubicBezTo>
                                <a:cubicBezTo>
                                  <a:pt x="345003" y="389396"/>
                                  <a:pt x="345615" y="389967"/>
                                  <a:pt x="346180" y="390582"/>
                                </a:cubicBezTo>
                                <a:lnTo>
                                  <a:pt x="346180" y="368080"/>
                                </a:lnTo>
                                <a:lnTo>
                                  <a:pt x="353565" y="368080"/>
                                </a:lnTo>
                                <a:lnTo>
                                  <a:pt x="353565" y="429406"/>
                                </a:lnTo>
                                <a:lnTo>
                                  <a:pt x="346798" y="429406"/>
                                </a:lnTo>
                                <a:lnTo>
                                  <a:pt x="346440" y="424776"/>
                                </a:lnTo>
                                <a:cubicBezTo>
                                  <a:pt x="343415" y="428432"/>
                                  <a:pt x="338842" y="430445"/>
                                  <a:pt x="334103" y="430209"/>
                                </a:cubicBezTo>
                                <a:cubicBezTo>
                                  <a:pt x="329264" y="430296"/>
                                  <a:pt x="324690" y="428004"/>
                                  <a:pt x="321863" y="424076"/>
                                </a:cubicBezTo>
                                <a:cubicBezTo>
                                  <a:pt x="318520" y="419405"/>
                                  <a:pt x="316846" y="413746"/>
                                  <a:pt x="317110" y="408009"/>
                                </a:cubicBezTo>
                                <a:close/>
                                <a:moveTo>
                                  <a:pt x="324495" y="408269"/>
                                </a:moveTo>
                                <a:cubicBezTo>
                                  <a:pt x="324261" y="412327"/>
                                  <a:pt x="325324" y="416354"/>
                                  <a:pt x="327531" y="419768"/>
                                </a:cubicBezTo>
                                <a:cubicBezTo>
                                  <a:pt x="329443" y="422483"/>
                                  <a:pt x="332599" y="424046"/>
                                  <a:pt x="335917" y="423923"/>
                                </a:cubicBezTo>
                                <a:cubicBezTo>
                                  <a:pt x="340300" y="424119"/>
                                  <a:pt x="344365" y="421639"/>
                                  <a:pt x="346195" y="417652"/>
                                </a:cubicBezTo>
                                <a:lnTo>
                                  <a:pt x="346195" y="397788"/>
                                </a:lnTo>
                                <a:cubicBezTo>
                                  <a:pt x="344320" y="393903"/>
                                  <a:pt x="340325" y="391496"/>
                                  <a:pt x="336014" y="391655"/>
                                </a:cubicBezTo>
                                <a:cubicBezTo>
                                  <a:pt x="332664" y="391522"/>
                                  <a:pt x="329476" y="393101"/>
                                  <a:pt x="327551" y="395846"/>
                                </a:cubicBezTo>
                                <a:cubicBezTo>
                                  <a:pt x="325275" y="399577"/>
                                  <a:pt x="324214" y="403924"/>
                                  <a:pt x="324515" y="408285"/>
                                </a:cubicBezTo>
                                <a:close/>
                                <a:moveTo>
                                  <a:pt x="391727" y="429406"/>
                                </a:moveTo>
                                <a:cubicBezTo>
                                  <a:pt x="391158" y="427949"/>
                                  <a:pt x="390814" y="426413"/>
                                  <a:pt x="390705" y="424853"/>
                                </a:cubicBezTo>
                                <a:cubicBezTo>
                                  <a:pt x="387549" y="428298"/>
                                  <a:pt x="383080" y="430243"/>
                                  <a:pt x="378408" y="430203"/>
                                </a:cubicBezTo>
                                <a:cubicBezTo>
                                  <a:pt x="374584" y="430357"/>
                                  <a:pt x="370843" y="429067"/>
                                  <a:pt x="367926" y="426590"/>
                                </a:cubicBezTo>
                                <a:cubicBezTo>
                                  <a:pt x="365255" y="424306"/>
                                  <a:pt x="363753" y="420941"/>
                                  <a:pt x="363837" y="417427"/>
                                </a:cubicBezTo>
                                <a:cubicBezTo>
                                  <a:pt x="363655" y="413293"/>
                                  <a:pt x="365579" y="409348"/>
                                  <a:pt x="368948" y="406946"/>
                                </a:cubicBezTo>
                                <a:cubicBezTo>
                                  <a:pt x="373246" y="404214"/>
                                  <a:pt x="378297" y="402908"/>
                                  <a:pt x="383381" y="403215"/>
                                </a:cubicBezTo>
                                <a:lnTo>
                                  <a:pt x="390567" y="403215"/>
                                </a:lnTo>
                                <a:lnTo>
                                  <a:pt x="390567" y="399822"/>
                                </a:lnTo>
                                <a:cubicBezTo>
                                  <a:pt x="390683" y="397526"/>
                                  <a:pt x="389841" y="395284"/>
                                  <a:pt x="388241" y="393633"/>
                                </a:cubicBezTo>
                                <a:cubicBezTo>
                                  <a:pt x="386365" y="391983"/>
                                  <a:pt x="383905" y="391156"/>
                                  <a:pt x="381413" y="391338"/>
                                </a:cubicBezTo>
                                <a:cubicBezTo>
                                  <a:pt x="379039" y="391254"/>
                                  <a:pt x="376703" y="391956"/>
                                  <a:pt x="374769" y="393336"/>
                                </a:cubicBezTo>
                                <a:cubicBezTo>
                                  <a:pt x="373131" y="394402"/>
                                  <a:pt x="372130" y="396212"/>
                                  <a:pt x="372096" y="398166"/>
                                </a:cubicBezTo>
                                <a:lnTo>
                                  <a:pt x="364686" y="398166"/>
                                </a:lnTo>
                                <a:cubicBezTo>
                                  <a:pt x="364732" y="395885"/>
                                  <a:pt x="365539" y="393685"/>
                                  <a:pt x="366980" y="391916"/>
                                </a:cubicBezTo>
                                <a:cubicBezTo>
                                  <a:pt x="368618" y="389822"/>
                                  <a:pt x="370762" y="388179"/>
                                  <a:pt x="373210" y="387143"/>
                                </a:cubicBezTo>
                                <a:cubicBezTo>
                                  <a:pt x="375934" y="385950"/>
                                  <a:pt x="378880" y="385351"/>
                                  <a:pt x="381853" y="385385"/>
                                </a:cubicBezTo>
                                <a:cubicBezTo>
                                  <a:pt x="386080" y="385135"/>
                                  <a:pt x="390249" y="386465"/>
                                  <a:pt x="393551" y="389115"/>
                                </a:cubicBezTo>
                                <a:cubicBezTo>
                                  <a:pt x="396436" y="391745"/>
                                  <a:pt x="398037" y="395496"/>
                                  <a:pt x="397941" y="399397"/>
                                </a:cubicBezTo>
                                <a:lnTo>
                                  <a:pt x="397941" y="419282"/>
                                </a:lnTo>
                                <a:cubicBezTo>
                                  <a:pt x="397819" y="422508"/>
                                  <a:pt x="398340" y="425725"/>
                                  <a:pt x="399475" y="428747"/>
                                </a:cubicBezTo>
                                <a:lnTo>
                                  <a:pt x="399475" y="429406"/>
                                </a:lnTo>
                                <a:close/>
                                <a:moveTo>
                                  <a:pt x="379461" y="423785"/>
                                </a:moveTo>
                                <a:cubicBezTo>
                                  <a:pt x="381778" y="423784"/>
                                  <a:pt x="384053" y="423163"/>
                                  <a:pt x="386049" y="421986"/>
                                </a:cubicBezTo>
                                <a:cubicBezTo>
                                  <a:pt x="387994" y="420925"/>
                                  <a:pt x="389568" y="419295"/>
                                  <a:pt x="390561" y="417315"/>
                                </a:cubicBezTo>
                                <a:lnTo>
                                  <a:pt x="390561" y="408453"/>
                                </a:lnTo>
                                <a:lnTo>
                                  <a:pt x="384766" y="408453"/>
                                </a:lnTo>
                                <a:cubicBezTo>
                                  <a:pt x="375716" y="408453"/>
                                  <a:pt x="371192" y="411102"/>
                                  <a:pt x="371192" y="416400"/>
                                </a:cubicBezTo>
                                <a:cubicBezTo>
                                  <a:pt x="371085" y="418471"/>
                                  <a:pt x="371939" y="420475"/>
                                  <a:pt x="373507" y="421833"/>
                                </a:cubicBezTo>
                                <a:cubicBezTo>
                                  <a:pt x="375189" y="423183"/>
                                  <a:pt x="377305" y="423877"/>
                                  <a:pt x="379461" y="423785"/>
                                </a:cubicBezTo>
                                <a:close/>
                                <a:moveTo>
                                  <a:pt x="434657" y="417949"/>
                                </a:moveTo>
                                <a:cubicBezTo>
                                  <a:pt x="434737" y="416118"/>
                                  <a:pt x="433890" y="414369"/>
                                  <a:pt x="432403" y="413298"/>
                                </a:cubicBezTo>
                                <a:cubicBezTo>
                                  <a:pt x="429991" y="411845"/>
                                  <a:pt x="427320" y="410875"/>
                                  <a:pt x="424538" y="410441"/>
                                </a:cubicBezTo>
                                <a:cubicBezTo>
                                  <a:pt x="421461" y="409862"/>
                                  <a:pt x="418470" y="408897"/>
                                  <a:pt x="415635" y="407569"/>
                                </a:cubicBezTo>
                                <a:cubicBezTo>
                                  <a:pt x="413701" y="406670"/>
                                  <a:pt x="412026" y="405297"/>
                                  <a:pt x="410764" y="403578"/>
                                </a:cubicBezTo>
                                <a:cubicBezTo>
                                  <a:pt x="409686" y="401946"/>
                                  <a:pt x="409135" y="400023"/>
                                  <a:pt x="409185" y="398069"/>
                                </a:cubicBezTo>
                                <a:cubicBezTo>
                                  <a:pt x="409181" y="394533"/>
                                  <a:pt x="410846" y="391203"/>
                                  <a:pt x="413677" y="389085"/>
                                </a:cubicBezTo>
                                <a:cubicBezTo>
                                  <a:pt x="416949" y="386542"/>
                                  <a:pt x="421016" y="385241"/>
                                  <a:pt x="425156" y="385410"/>
                                </a:cubicBezTo>
                                <a:cubicBezTo>
                                  <a:pt x="429454" y="385213"/>
                                  <a:pt x="433680" y="386558"/>
                                  <a:pt x="437074" y="389202"/>
                                </a:cubicBezTo>
                                <a:cubicBezTo>
                                  <a:pt x="440037" y="391543"/>
                                  <a:pt x="441730" y="395137"/>
                                  <a:pt x="441648" y="398912"/>
                                </a:cubicBezTo>
                                <a:lnTo>
                                  <a:pt x="434238" y="398912"/>
                                </a:lnTo>
                                <a:cubicBezTo>
                                  <a:pt x="434235" y="396869"/>
                                  <a:pt x="433293" y="394941"/>
                                  <a:pt x="431683" y="393684"/>
                                </a:cubicBezTo>
                                <a:cubicBezTo>
                                  <a:pt x="429861" y="392182"/>
                                  <a:pt x="427551" y="391400"/>
                                  <a:pt x="425192" y="391486"/>
                                </a:cubicBezTo>
                                <a:cubicBezTo>
                                  <a:pt x="422953" y="391356"/>
                                  <a:pt x="420734" y="391974"/>
                                  <a:pt x="418885" y="393244"/>
                                </a:cubicBezTo>
                                <a:cubicBezTo>
                                  <a:pt x="417419" y="394312"/>
                                  <a:pt x="416569" y="396031"/>
                                  <a:pt x="416611" y="397844"/>
                                </a:cubicBezTo>
                                <a:cubicBezTo>
                                  <a:pt x="416530" y="399473"/>
                                  <a:pt x="417340" y="401017"/>
                                  <a:pt x="418727" y="401876"/>
                                </a:cubicBezTo>
                                <a:cubicBezTo>
                                  <a:pt x="421131" y="403135"/>
                                  <a:pt x="423718" y="404011"/>
                                  <a:pt x="426393" y="404472"/>
                                </a:cubicBezTo>
                                <a:cubicBezTo>
                                  <a:pt x="429487" y="405098"/>
                                  <a:pt x="432497" y="406090"/>
                                  <a:pt x="435357" y="407426"/>
                                </a:cubicBezTo>
                                <a:cubicBezTo>
                                  <a:pt x="437385" y="408347"/>
                                  <a:pt x="439144" y="409770"/>
                                  <a:pt x="440468" y="411560"/>
                                </a:cubicBezTo>
                                <a:cubicBezTo>
                                  <a:pt x="441611" y="413306"/>
                                  <a:pt x="442190" y="415362"/>
                                  <a:pt x="442124" y="417448"/>
                                </a:cubicBezTo>
                                <a:cubicBezTo>
                                  <a:pt x="442218" y="421118"/>
                                  <a:pt x="440483" y="424596"/>
                                  <a:pt x="437493" y="426728"/>
                                </a:cubicBezTo>
                                <a:cubicBezTo>
                                  <a:pt x="433982" y="429188"/>
                                  <a:pt x="429756" y="430417"/>
                                  <a:pt x="425473" y="430224"/>
                                </a:cubicBezTo>
                                <a:cubicBezTo>
                                  <a:pt x="422310" y="430289"/>
                                  <a:pt x="419170" y="429662"/>
                                  <a:pt x="416274" y="428389"/>
                                </a:cubicBezTo>
                                <a:cubicBezTo>
                                  <a:pt x="413760" y="427292"/>
                                  <a:pt x="411598" y="425524"/>
                                  <a:pt x="410023" y="423279"/>
                                </a:cubicBezTo>
                                <a:cubicBezTo>
                                  <a:pt x="408532" y="421189"/>
                                  <a:pt x="407728" y="418686"/>
                                  <a:pt x="407723" y="416119"/>
                                </a:cubicBezTo>
                                <a:lnTo>
                                  <a:pt x="415108" y="416119"/>
                                </a:lnTo>
                                <a:cubicBezTo>
                                  <a:pt x="415162" y="418429"/>
                                  <a:pt x="416255" y="420593"/>
                                  <a:pt x="418083" y="422006"/>
                                </a:cubicBezTo>
                                <a:cubicBezTo>
                                  <a:pt x="420207" y="423544"/>
                                  <a:pt x="422792" y="424311"/>
                                  <a:pt x="425412" y="424183"/>
                                </a:cubicBezTo>
                                <a:cubicBezTo>
                                  <a:pt x="427772" y="424297"/>
                                  <a:pt x="430113" y="423707"/>
                                  <a:pt x="432137" y="422487"/>
                                </a:cubicBezTo>
                                <a:cubicBezTo>
                                  <a:pt x="433724" y="421529"/>
                                  <a:pt x="434684" y="419802"/>
                                  <a:pt x="434657" y="417949"/>
                                </a:cubicBezTo>
                                <a:close/>
                                <a:moveTo>
                                  <a:pt x="489853" y="430214"/>
                                </a:moveTo>
                                <a:cubicBezTo>
                                  <a:pt x="484479" y="430417"/>
                                  <a:pt x="479273" y="428318"/>
                                  <a:pt x="475543" y="424444"/>
                                </a:cubicBezTo>
                                <a:cubicBezTo>
                                  <a:pt x="471733" y="420233"/>
                                  <a:pt x="469751" y="414682"/>
                                  <a:pt x="470034" y="409010"/>
                                </a:cubicBezTo>
                                <a:lnTo>
                                  <a:pt x="470034" y="407651"/>
                                </a:lnTo>
                                <a:cubicBezTo>
                                  <a:pt x="469963" y="403688"/>
                                  <a:pt x="470802" y="399761"/>
                                  <a:pt x="472487" y="396173"/>
                                </a:cubicBezTo>
                                <a:cubicBezTo>
                                  <a:pt x="473997" y="392951"/>
                                  <a:pt x="476376" y="390213"/>
                                  <a:pt x="479356" y="388267"/>
                                </a:cubicBezTo>
                                <a:cubicBezTo>
                                  <a:pt x="482192" y="386394"/>
                                  <a:pt x="485519" y="385400"/>
                                  <a:pt x="488918" y="385410"/>
                                </a:cubicBezTo>
                                <a:cubicBezTo>
                                  <a:pt x="493907" y="385139"/>
                                  <a:pt x="498742" y="387187"/>
                                  <a:pt x="502017" y="390960"/>
                                </a:cubicBezTo>
                                <a:cubicBezTo>
                                  <a:pt x="505408" y="395535"/>
                                  <a:pt x="507064" y="401166"/>
                                  <a:pt x="506688" y="406849"/>
                                </a:cubicBezTo>
                                <a:lnTo>
                                  <a:pt x="506688" y="409915"/>
                                </a:lnTo>
                                <a:lnTo>
                                  <a:pt x="477419" y="409915"/>
                                </a:lnTo>
                                <a:cubicBezTo>
                                  <a:pt x="477346" y="413698"/>
                                  <a:pt x="478674" y="417375"/>
                                  <a:pt x="481149" y="420238"/>
                                </a:cubicBezTo>
                                <a:cubicBezTo>
                                  <a:pt x="483450" y="422822"/>
                                  <a:pt x="486772" y="424262"/>
                                  <a:pt x="490231" y="424173"/>
                                </a:cubicBezTo>
                                <a:cubicBezTo>
                                  <a:pt x="492549" y="424250"/>
                                  <a:pt x="494845" y="423699"/>
                                  <a:pt x="496875" y="422579"/>
                                </a:cubicBezTo>
                                <a:cubicBezTo>
                                  <a:pt x="498717" y="421487"/>
                                  <a:pt x="500331" y="420050"/>
                                  <a:pt x="501628" y="418347"/>
                                </a:cubicBezTo>
                                <a:lnTo>
                                  <a:pt x="506141" y="421863"/>
                                </a:lnTo>
                                <a:cubicBezTo>
                                  <a:pt x="502614" y="427378"/>
                                  <a:pt x="496390" y="430565"/>
                                  <a:pt x="489853" y="430203"/>
                                </a:cubicBezTo>
                                <a:close/>
                                <a:moveTo>
                                  <a:pt x="488933" y="391486"/>
                                </a:moveTo>
                                <a:cubicBezTo>
                                  <a:pt x="486077" y="391432"/>
                                  <a:pt x="483338" y="392620"/>
                                  <a:pt x="481425" y="394742"/>
                                </a:cubicBezTo>
                                <a:cubicBezTo>
                                  <a:pt x="479240" y="397304"/>
                                  <a:pt x="477928" y="400496"/>
                                  <a:pt x="477679" y="403854"/>
                                </a:cubicBezTo>
                                <a:lnTo>
                                  <a:pt x="499318" y="403854"/>
                                </a:lnTo>
                                <a:lnTo>
                                  <a:pt x="499318" y="403297"/>
                                </a:lnTo>
                                <a:cubicBezTo>
                                  <a:pt x="499317" y="400130"/>
                                  <a:pt x="498247" y="397057"/>
                                  <a:pt x="496282" y="394573"/>
                                </a:cubicBezTo>
                                <a:cubicBezTo>
                                  <a:pt x="494425" y="392488"/>
                                  <a:pt x="491728" y="391351"/>
                                  <a:pt x="488938" y="391476"/>
                                </a:cubicBezTo>
                                <a:close/>
                                <a:moveTo>
                                  <a:pt x="522235" y="386218"/>
                                </a:moveTo>
                                <a:lnTo>
                                  <a:pt x="522475" y="391650"/>
                                </a:lnTo>
                                <a:cubicBezTo>
                                  <a:pt x="525534" y="387614"/>
                                  <a:pt x="530347" y="385295"/>
                                  <a:pt x="535410" y="385420"/>
                                </a:cubicBezTo>
                                <a:cubicBezTo>
                                  <a:pt x="544542" y="385420"/>
                                  <a:pt x="549141" y="390570"/>
                                  <a:pt x="549209" y="400869"/>
                                </a:cubicBezTo>
                                <a:lnTo>
                                  <a:pt x="549209" y="429406"/>
                                </a:lnTo>
                                <a:lnTo>
                                  <a:pt x="541824" y="429406"/>
                                </a:lnTo>
                                <a:lnTo>
                                  <a:pt x="541824" y="400818"/>
                                </a:lnTo>
                                <a:cubicBezTo>
                                  <a:pt x="542005" y="398329"/>
                                  <a:pt x="541242" y="395862"/>
                                  <a:pt x="539688" y="393909"/>
                                </a:cubicBezTo>
                                <a:cubicBezTo>
                                  <a:pt x="537922" y="392282"/>
                                  <a:pt x="535554" y="391472"/>
                                  <a:pt x="533162" y="391676"/>
                                </a:cubicBezTo>
                                <a:cubicBezTo>
                                  <a:pt x="530910" y="391632"/>
                                  <a:pt x="528702" y="392303"/>
                                  <a:pt x="526855" y="393592"/>
                                </a:cubicBezTo>
                                <a:cubicBezTo>
                                  <a:pt x="525037" y="394878"/>
                                  <a:pt x="523580" y="396610"/>
                                  <a:pt x="522623" y="398621"/>
                                </a:cubicBezTo>
                                <a:lnTo>
                                  <a:pt x="522623" y="429406"/>
                                </a:lnTo>
                                <a:lnTo>
                                  <a:pt x="515254" y="429406"/>
                                </a:lnTo>
                                <a:lnTo>
                                  <a:pt x="515254" y="386207"/>
                                </a:lnTo>
                                <a:close/>
                                <a:moveTo>
                                  <a:pt x="598538" y="430214"/>
                                </a:moveTo>
                                <a:cubicBezTo>
                                  <a:pt x="593164" y="430417"/>
                                  <a:pt x="587958" y="428318"/>
                                  <a:pt x="584228" y="424444"/>
                                </a:cubicBezTo>
                                <a:cubicBezTo>
                                  <a:pt x="580418" y="420233"/>
                                  <a:pt x="578436" y="414682"/>
                                  <a:pt x="578719" y="409010"/>
                                </a:cubicBezTo>
                                <a:lnTo>
                                  <a:pt x="578719" y="407651"/>
                                </a:lnTo>
                                <a:cubicBezTo>
                                  <a:pt x="578648" y="403688"/>
                                  <a:pt x="579488" y="399761"/>
                                  <a:pt x="581172" y="396173"/>
                                </a:cubicBezTo>
                                <a:cubicBezTo>
                                  <a:pt x="582683" y="392951"/>
                                  <a:pt x="585061" y="390213"/>
                                  <a:pt x="588041" y="388267"/>
                                </a:cubicBezTo>
                                <a:cubicBezTo>
                                  <a:pt x="590878" y="386394"/>
                                  <a:pt x="594204" y="385400"/>
                                  <a:pt x="597603" y="385410"/>
                                </a:cubicBezTo>
                                <a:cubicBezTo>
                                  <a:pt x="602592" y="385139"/>
                                  <a:pt x="607427" y="387187"/>
                                  <a:pt x="610702" y="390960"/>
                                </a:cubicBezTo>
                                <a:cubicBezTo>
                                  <a:pt x="614093" y="395535"/>
                                  <a:pt x="615749" y="401166"/>
                                  <a:pt x="615373" y="406849"/>
                                </a:cubicBezTo>
                                <a:lnTo>
                                  <a:pt x="615373" y="409915"/>
                                </a:lnTo>
                                <a:lnTo>
                                  <a:pt x="586104" y="409915"/>
                                </a:lnTo>
                                <a:cubicBezTo>
                                  <a:pt x="586031" y="413698"/>
                                  <a:pt x="587360" y="417375"/>
                                  <a:pt x="589835" y="420238"/>
                                </a:cubicBezTo>
                                <a:cubicBezTo>
                                  <a:pt x="592135" y="422822"/>
                                  <a:pt x="595458" y="424262"/>
                                  <a:pt x="598917" y="424173"/>
                                </a:cubicBezTo>
                                <a:cubicBezTo>
                                  <a:pt x="601234" y="424250"/>
                                  <a:pt x="603530" y="423699"/>
                                  <a:pt x="605561" y="422579"/>
                                </a:cubicBezTo>
                                <a:cubicBezTo>
                                  <a:pt x="607402" y="421487"/>
                                  <a:pt x="609016" y="420050"/>
                                  <a:pt x="610314" y="418347"/>
                                </a:cubicBezTo>
                                <a:lnTo>
                                  <a:pt x="614826" y="421863"/>
                                </a:lnTo>
                                <a:cubicBezTo>
                                  <a:pt x="611299" y="427378"/>
                                  <a:pt x="605075" y="430565"/>
                                  <a:pt x="598538" y="430203"/>
                                </a:cubicBezTo>
                                <a:close/>
                                <a:moveTo>
                                  <a:pt x="597618" y="391486"/>
                                </a:moveTo>
                                <a:cubicBezTo>
                                  <a:pt x="594762" y="391432"/>
                                  <a:pt x="592023" y="392620"/>
                                  <a:pt x="590111" y="394742"/>
                                </a:cubicBezTo>
                                <a:cubicBezTo>
                                  <a:pt x="587925" y="397304"/>
                                  <a:pt x="586613" y="400496"/>
                                  <a:pt x="586365" y="403854"/>
                                </a:cubicBezTo>
                                <a:lnTo>
                                  <a:pt x="608003" y="403854"/>
                                </a:lnTo>
                                <a:lnTo>
                                  <a:pt x="608003" y="403297"/>
                                </a:lnTo>
                                <a:cubicBezTo>
                                  <a:pt x="608002" y="400130"/>
                                  <a:pt x="606933" y="397057"/>
                                  <a:pt x="604968" y="394573"/>
                                </a:cubicBezTo>
                                <a:cubicBezTo>
                                  <a:pt x="603110" y="392488"/>
                                  <a:pt x="600413" y="391351"/>
                                  <a:pt x="597624" y="391476"/>
                                </a:cubicBezTo>
                                <a:close/>
                                <a:moveTo>
                                  <a:pt x="631958" y="429406"/>
                                </a:moveTo>
                                <a:lnTo>
                                  <a:pt x="624573" y="429406"/>
                                </a:lnTo>
                                <a:lnTo>
                                  <a:pt x="624573" y="368080"/>
                                </a:lnTo>
                                <a:lnTo>
                                  <a:pt x="631958" y="368080"/>
                                </a:lnTo>
                                <a:close/>
                                <a:moveTo>
                                  <a:pt x="700513" y="408285"/>
                                </a:moveTo>
                                <a:cubicBezTo>
                                  <a:pt x="700786" y="413932"/>
                                  <a:pt x="699200" y="419512"/>
                                  <a:pt x="696000" y="424173"/>
                                </a:cubicBezTo>
                                <a:cubicBezTo>
                                  <a:pt x="693189" y="428097"/>
                                  <a:pt x="688605" y="430359"/>
                                  <a:pt x="683781" y="430203"/>
                                </a:cubicBezTo>
                                <a:cubicBezTo>
                                  <a:pt x="679120" y="430443"/>
                                  <a:pt x="674592" y="428616"/>
                                  <a:pt x="671402" y="425211"/>
                                </a:cubicBezTo>
                                <a:lnTo>
                                  <a:pt x="671402" y="446010"/>
                                </a:lnTo>
                                <a:lnTo>
                                  <a:pt x="664017" y="446010"/>
                                </a:lnTo>
                                <a:lnTo>
                                  <a:pt x="664017" y="386218"/>
                                </a:lnTo>
                                <a:lnTo>
                                  <a:pt x="670763" y="386218"/>
                                </a:lnTo>
                                <a:lnTo>
                                  <a:pt x="671121" y="391011"/>
                                </a:lnTo>
                                <a:cubicBezTo>
                                  <a:pt x="674174" y="387261"/>
                                  <a:pt x="678828" y="385186"/>
                                  <a:pt x="683658" y="385420"/>
                                </a:cubicBezTo>
                                <a:cubicBezTo>
                                  <a:pt x="688476" y="385242"/>
                                  <a:pt x="693077" y="387433"/>
                                  <a:pt x="695975" y="391287"/>
                                </a:cubicBezTo>
                                <a:cubicBezTo>
                                  <a:pt x="699262" y="396083"/>
                                  <a:pt x="700857" y="401837"/>
                                  <a:pt x="700508" y="407641"/>
                                </a:cubicBezTo>
                                <a:close/>
                                <a:moveTo>
                                  <a:pt x="693128" y="407446"/>
                                </a:moveTo>
                                <a:cubicBezTo>
                                  <a:pt x="693353" y="403366"/>
                                  <a:pt x="692262" y="399321"/>
                                  <a:pt x="690016" y="395907"/>
                                </a:cubicBezTo>
                                <a:cubicBezTo>
                                  <a:pt x="688063" y="393147"/>
                                  <a:pt x="684850" y="391556"/>
                                  <a:pt x="681471" y="391676"/>
                                </a:cubicBezTo>
                                <a:cubicBezTo>
                                  <a:pt x="677244" y="391530"/>
                                  <a:pt x="673317" y="393851"/>
                                  <a:pt x="671408" y="397624"/>
                                </a:cubicBezTo>
                                <a:lnTo>
                                  <a:pt x="671407" y="418265"/>
                                </a:lnTo>
                                <a:cubicBezTo>
                                  <a:pt x="673345" y="422045"/>
                                  <a:pt x="677304" y="424351"/>
                                  <a:pt x="681547" y="424173"/>
                                </a:cubicBezTo>
                                <a:cubicBezTo>
                                  <a:pt x="684889" y="424271"/>
                                  <a:pt x="688058" y="422690"/>
                                  <a:pt x="689990" y="419962"/>
                                </a:cubicBezTo>
                                <a:cubicBezTo>
                                  <a:pt x="692337" y="416223"/>
                                  <a:pt x="693436" y="411835"/>
                                  <a:pt x="693128" y="407431"/>
                                </a:cubicBezTo>
                                <a:close/>
                                <a:moveTo>
                                  <a:pt x="736570" y="429422"/>
                                </a:moveTo>
                                <a:cubicBezTo>
                                  <a:pt x="736001" y="427964"/>
                                  <a:pt x="735657" y="426429"/>
                                  <a:pt x="735547" y="424868"/>
                                </a:cubicBezTo>
                                <a:cubicBezTo>
                                  <a:pt x="732392" y="428314"/>
                                  <a:pt x="727923" y="430259"/>
                                  <a:pt x="723251" y="430219"/>
                                </a:cubicBezTo>
                                <a:cubicBezTo>
                                  <a:pt x="719427" y="430372"/>
                                  <a:pt x="715686" y="429082"/>
                                  <a:pt x="712769" y="426606"/>
                                </a:cubicBezTo>
                                <a:cubicBezTo>
                                  <a:pt x="710097" y="424321"/>
                                  <a:pt x="708596" y="420956"/>
                                  <a:pt x="708680" y="417443"/>
                                </a:cubicBezTo>
                                <a:cubicBezTo>
                                  <a:pt x="708498" y="413309"/>
                                  <a:pt x="710422" y="409364"/>
                                  <a:pt x="713791" y="406961"/>
                                </a:cubicBezTo>
                                <a:cubicBezTo>
                                  <a:pt x="718089" y="404229"/>
                                  <a:pt x="723140" y="402924"/>
                                  <a:pt x="728224" y="403230"/>
                                </a:cubicBezTo>
                                <a:lnTo>
                                  <a:pt x="735409" y="403230"/>
                                </a:lnTo>
                                <a:lnTo>
                                  <a:pt x="735409" y="399837"/>
                                </a:lnTo>
                                <a:cubicBezTo>
                                  <a:pt x="735534" y="397538"/>
                                  <a:pt x="734697" y="395291"/>
                                  <a:pt x="733099" y="393633"/>
                                </a:cubicBezTo>
                                <a:cubicBezTo>
                                  <a:pt x="731224" y="391983"/>
                                  <a:pt x="728763" y="391156"/>
                                  <a:pt x="726271" y="391338"/>
                                </a:cubicBezTo>
                                <a:cubicBezTo>
                                  <a:pt x="723897" y="391254"/>
                                  <a:pt x="721561" y="391956"/>
                                  <a:pt x="719627" y="393336"/>
                                </a:cubicBezTo>
                                <a:cubicBezTo>
                                  <a:pt x="717989" y="394402"/>
                                  <a:pt x="716988" y="396212"/>
                                  <a:pt x="716954" y="398166"/>
                                </a:cubicBezTo>
                                <a:lnTo>
                                  <a:pt x="709529" y="398166"/>
                                </a:lnTo>
                                <a:cubicBezTo>
                                  <a:pt x="709574" y="395885"/>
                                  <a:pt x="710382" y="393685"/>
                                  <a:pt x="711823" y="391916"/>
                                </a:cubicBezTo>
                                <a:cubicBezTo>
                                  <a:pt x="713461" y="389822"/>
                                  <a:pt x="715605" y="388179"/>
                                  <a:pt x="718053" y="387143"/>
                                </a:cubicBezTo>
                                <a:cubicBezTo>
                                  <a:pt x="720777" y="385950"/>
                                  <a:pt x="723723" y="385351"/>
                                  <a:pt x="726695" y="385385"/>
                                </a:cubicBezTo>
                                <a:cubicBezTo>
                                  <a:pt x="730923" y="385135"/>
                                  <a:pt x="735092" y="386465"/>
                                  <a:pt x="738394" y="389115"/>
                                </a:cubicBezTo>
                                <a:cubicBezTo>
                                  <a:pt x="741278" y="391745"/>
                                  <a:pt x="742880" y="395496"/>
                                  <a:pt x="742784" y="399397"/>
                                </a:cubicBezTo>
                                <a:lnTo>
                                  <a:pt x="742784" y="419282"/>
                                </a:lnTo>
                                <a:cubicBezTo>
                                  <a:pt x="742662" y="422508"/>
                                  <a:pt x="743183" y="425725"/>
                                  <a:pt x="744317" y="428747"/>
                                </a:cubicBezTo>
                                <a:lnTo>
                                  <a:pt x="744317" y="429406"/>
                                </a:lnTo>
                                <a:close/>
                                <a:moveTo>
                                  <a:pt x="724304" y="423800"/>
                                </a:moveTo>
                                <a:cubicBezTo>
                                  <a:pt x="726621" y="423799"/>
                                  <a:pt x="728895" y="423178"/>
                                  <a:pt x="730891" y="422001"/>
                                </a:cubicBezTo>
                                <a:cubicBezTo>
                                  <a:pt x="732837" y="420940"/>
                                  <a:pt x="734411" y="419311"/>
                                  <a:pt x="735404" y="417330"/>
                                </a:cubicBezTo>
                                <a:lnTo>
                                  <a:pt x="735404" y="408453"/>
                                </a:lnTo>
                                <a:lnTo>
                                  <a:pt x="729614" y="408453"/>
                                </a:lnTo>
                                <a:cubicBezTo>
                                  <a:pt x="720564" y="408453"/>
                                  <a:pt x="716040" y="411102"/>
                                  <a:pt x="716040" y="416400"/>
                                </a:cubicBezTo>
                                <a:cubicBezTo>
                                  <a:pt x="715933" y="418471"/>
                                  <a:pt x="716787" y="420475"/>
                                  <a:pt x="718355" y="421833"/>
                                </a:cubicBezTo>
                                <a:cubicBezTo>
                                  <a:pt x="720039" y="423184"/>
                                  <a:pt x="722157" y="423878"/>
                                  <a:pt x="724314" y="423785"/>
                                </a:cubicBezTo>
                                <a:close/>
                                <a:moveTo>
                                  <a:pt x="771696" y="424199"/>
                                </a:moveTo>
                                <a:cubicBezTo>
                                  <a:pt x="774210" y="424241"/>
                                  <a:pt x="776658" y="423392"/>
                                  <a:pt x="778605" y="421802"/>
                                </a:cubicBezTo>
                                <a:cubicBezTo>
                                  <a:pt x="780493" y="420357"/>
                                  <a:pt x="781683" y="418182"/>
                                  <a:pt x="781881" y="415812"/>
                                </a:cubicBezTo>
                                <a:lnTo>
                                  <a:pt x="788868" y="415812"/>
                                </a:lnTo>
                                <a:cubicBezTo>
                                  <a:pt x="788708" y="418364"/>
                                  <a:pt x="787821" y="420816"/>
                                  <a:pt x="786312" y="422880"/>
                                </a:cubicBezTo>
                                <a:cubicBezTo>
                                  <a:pt x="784694" y="425158"/>
                                  <a:pt x="782533" y="426997"/>
                                  <a:pt x="780026" y="428231"/>
                                </a:cubicBezTo>
                                <a:cubicBezTo>
                                  <a:pt x="777450" y="429551"/>
                                  <a:pt x="774596" y="430237"/>
                                  <a:pt x="771701" y="430229"/>
                                </a:cubicBezTo>
                                <a:cubicBezTo>
                                  <a:pt x="766366" y="430458"/>
                                  <a:pt x="761211" y="428280"/>
                                  <a:pt x="757656" y="424296"/>
                                </a:cubicBezTo>
                                <a:cubicBezTo>
                                  <a:pt x="753974" y="419762"/>
                                  <a:pt x="752115" y="414019"/>
                                  <a:pt x="752444" y="408187"/>
                                </a:cubicBezTo>
                                <a:lnTo>
                                  <a:pt x="752443" y="406951"/>
                                </a:lnTo>
                                <a:cubicBezTo>
                                  <a:pt x="752368" y="403077"/>
                                  <a:pt x="753159" y="399236"/>
                                  <a:pt x="754759" y="395708"/>
                                </a:cubicBezTo>
                                <a:cubicBezTo>
                                  <a:pt x="756181" y="392572"/>
                                  <a:pt x="758491" y="389921"/>
                                  <a:pt x="761403" y="388083"/>
                                </a:cubicBezTo>
                                <a:cubicBezTo>
                                  <a:pt x="764482" y="386225"/>
                                  <a:pt x="768028" y="385283"/>
                                  <a:pt x="771624" y="385369"/>
                                </a:cubicBezTo>
                                <a:cubicBezTo>
                                  <a:pt x="776059" y="385221"/>
                                  <a:pt x="780381" y="386779"/>
                                  <a:pt x="783701" y="389723"/>
                                </a:cubicBezTo>
                                <a:cubicBezTo>
                                  <a:pt x="786898" y="392618"/>
                                  <a:pt x="788749" y="396711"/>
                                  <a:pt x="788812" y="401023"/>
                                </a:cubicBezTo>
                                <a:lnTo>
                                  <a:pt x="781825" y="401023"/>
                                </a:lnTo>
                                <a:cubicBezTo>
                                  <a:pt x="781694" y="398403"/>
                                  <a:pt x="780557" y="395935"/>
                                  <a:pt x="778651" y="394134"/>
                                </a:cubicBezTo>
                                <a:cubicBezTo>
                                  <a:pt x="776751" y="392338"/>
                                  <a:pt x="774217" y="391370"/>
                                  <a:pt x="771604" y="391440"/>
                                </a:cubicBezTo>
                                <a:cubicBezTo>
                                  <a:pt x="768206" y="391274"/>
                                  <a:pt x="764944" y="392789"/>
                                  <a:pt x="762880" y="395493"/>
                                </a:cubicBezTo>
                                <a:cubicBezTo>
                                  <a:pt x="760599" y="398958"/>
                                  <a:pt x="759514" y="403073"/>
                                  <a:pt x="759788" y="407211"/>
                                </a:cubicBezTo>
                                <a:lnTo>
                                  <a:pt x="759788" y="408607"/>
                                </a:lnTo>
                                <a:cubicBezTo>
                                  <a:pt x="759527" y="412671"/>
                                  <a:pt x="760604" y="416710"/>
                                  <a:pt x="762854" y="420105"/>
                                </a:cubicBezTo>
                                <a:cubicBezTo>
                                  <a:pt x="764946" y="422848"/>
                                  <a:pt x="768262" y="424374"/>
                                  <a:pt x="771706" y="424178"/>
                                </a:cubicBezTo>
                                <a:close/>
                                <a:moveTo>
                                  <a:pt x="805186" y="429406"/>
                                </a:moveTo>
                                <a:lnTo>
                                  <a:pt x="797801" y="429406"/>
                                </a:lnTo>
                                <a:lnTo>
                                  <a:pt x="797801" y="386207"/>
                                </a:lnTo>
                                <a:lnTo>
                                  <a:pt x="805186" y="386207"/>
                                </a:lnTo>
                                <a:close/>
                                <a:moveTo>
                                  <a:pt x="797203" y="374724"/>
                                </a:moveTo>
                                <a:cubicBezTo>
                                  <a:pt x="797173" y="373610"/>
                                  <a:pt x="797565" y="372525"/>
                                  <a:pt x="798302" y="371688"/>
                                </a:cubicBezTo>
                                <a:cubicBezTo>
                                  <a:pt x="799152" y="370816"/>
                                  <a:pt x="800343" y="370363"/>
                                  <a:pt x="801558" y="370452"/>
                                </a:cubicBezTo>
                                <a:cubicBezTo>
                                  <a:pt x="802778" y="370365"/>
                                  <a:pt x="803975" y="370817"/>
                                  <a:pt x="804834" y="371688"/>
                                </a:cubicBezTo>
                                <a:cubicBezTo>
                                  <a:pt x="805582" y="372520"/>
                                  <a:pt x="805983" y="373606"/>
                                  <a:pt x="805953" y="374724"/>
                                </a:cubicBezTo>
                                <a:cubicBezTo>
                                  <a:pt x="805987" y="375830"/>
                                  <a:pt x="805585" y="376906"/>
                                  <a:pt x="804834" y="377719"/>
                                </a:cubicBezTo>
                                <a:cubicBezTo>
                                  <a:pt x="803962" y="378566"/>
                                  <a:pt x="802770" y="379001"/>
                                  <a:pt x="801558" y="378915"/>
                                </a:cubicBezTo>
                                <a:cubicBezTo>
                                  <a:pt x="800351" y="379004"/>
                                  <a:pt x="799164" y="378568"/>
                                  <a:pt x="798302" y="377719"/>
                                </a:cubicBezTo>
                                <a:cubicBezTo>
                                  <a:pt x="797568" y="376898"/>
                                  <a:pt x="797179" y="375825"/>
                                  <a:pt x="797219" y="374724"/>
                                </a:cubicBezTo>
                                <a:close/>
                                <a:moveTo>
                                  <a:pt x="834936" y="430183"/>
                                </a:moveTo>
                                <a:cubicBezTo>
                                  <a:pt x="829562" y="430386"/>
                                  <a:pt x="824356" y="428287"/>
                                  <a:pt x="820626" y="424413"/>
                                </a:cubicBezTo>
                                <a:cubicBezTo>
                                  <a:pt x="816816" y="420203"/>
                                  <a:pt x="814834" y="414651"/>
                                  <a:pt x="815117" y="408980"/>
                                </a:cubicBezTo>
                                <a:lnTo>
                                  <a:pt x="815117" y="407620"/>
                                </a:lnTo>
                                <a:cubicBezTo>
                                  <a:pt x="815046" y="403657"/>
                                  <a:pt x="815885" y="399730"/>
                                  <a:pt x="817570" y="396142"/>
                                </a:cubicBezTo>
                                <a:cubicBezTo>
                                  <a:pt x="819080" y="392920"/>
                                  <a:pt x="821459" y="390182"/>
                                  <a:pt x="824439" y="388236"/>
                                </a:cubicBezTo>
                                <a:cubicBezTo>
                                  <a:pt x="827275" y="386363"/>
                                  <a:pt x="830602" y="385370"/>
                                  <a:pt x="834001" y="385379"/>
                                </a:cubicBezTo>
                                <a:cubicBezTo>
                                  <a:pt x="838990" y="385108"/>
                                  <a:pt x="843824" y="387156"/>
                                  <a:pt x="847100" y="390929"/>
                                </a:cubicBezTo>
                                <a:cubicBezTo>
                                  <a:pt x="850491" y="395504"/>
                                  <a:pt x="852147" y="401135"/>
                                  <a:pt x="851771" y="406818"/>
                                </a:cubicBezTo>
                                <a:lnTo>
                                  <a:pt x="851771" y="409884"/>
                                </a:lnTo>
                                <a:lnTo>
                                  <a:pt x="822502" y="409884"/>
                                </a:lnTo>
                                <a:cubicBezTo>
                                  <a:pt x="822429" y="413668"/>
                                  <a:pt x="823757" y="417345"/>
                                  <a:pt x="826232" y="420207"/>
                                </a:cubicBezTo>
                                <a:cubicBezTo>
                                  <a:pt x="828533" y="422792"/>
                                  <a:pt x="831855" y="424231"/>
                                  <a:pt x="835314" y="424142"/>
                                </a:cubicBezTo>
                                <a:cubicBezTo>
                                  <a:pt x="837632" y="424220"/>
                                  <a:pt x="839928" y="423669"/>
                                  <a:pt x="841958" y="422548"/>
                                </a:cubicBezTo>
                                <a:cubicBezTo>
                                  <a:pt x="843800" y="421456"/>
                                  <a:pt x="845414" y="420019"/>
                                  <a:pt x="846711" y="418316"/>
                                </a:cubicBezTo>
                                <a:lnTo>
                                  <a:pt x="851224" y="421832"/>
                                </a:lnTo>
                                <a:cubicBezTo>
                                  <a:pt x="847707" y="427354"/>
                                  <a:pt x="841489" y="430553"/>
                                  <a:pt x="834951" y="430203"/>
                                </a:cubicBezTo>
                                <a:close/>
                                <a:moveTo>
                                  <a:pt x="834016" y="391456"/>
                                </a:moveTo>
                                <a:cubicBezTo>
                                  <a:pt x="831160" y="391401"/>
                                  <a:pt x="828421" y="392589"/>
                                  <a:pt x="826509" y="394711"/>
                                </a:cubicBezTo>
                                <a:cubicBezTo>
                                  <a:pt x="824321" y="397283"/>
                                  <a:pt x="823012" y="400486"/>
                                  <a:pt x="822773" y="403854"/>
                                </a:cubicBezTo>
                                <a:lnTo>
                                  <a:pt x="844411" y="403854"/>
                                </a:lnTo>
                                <a:lnTo>
                                  <a:pt x="844411" y="403297"/>
                                </a:lnTo>
                                <a:cubicBezTo>
                                  <a:pt x="844410" y="400130"/>
                                  <a:pt x="843341" y="397057"/>
                                  <a:pt x="841376" y="394573"/>
                                </a:cubicBezTo>
                                <a:cubicBezTo>
                                  <a:pt x="839520" y="392490"/>
                                  <a:pt x="836824" y="391352"/>
                                  <a:pt x="834037" y="391476"/>
                                </a:cubicBezTo>
                                <a:close/>
                                <a:moveTo>
                                  <a:pt x="867318" y="386187"/>
                                </a:moveTo>
                                <a:lnTo>
                                  <a:pt x="867558" y="391619"/>
                                </a:lnTo>
                                <a:cubicBezTo>
                                  <a:pt x="870617" y="387583"/>
                                  <a:pt x="875430" y="385265"/>
                                  <a:pt x="880493" y="385390"/>
                                </a:cubicBezTo>
                                <a:cubicBezTo>
                                  <a:pt x="889625" y="385390"/>
                                  <a:pt x="894224" y="390539"/>
                                  <a:pt x="894292" y="400839"/>
                                </a:cubicBezTo>
                                <a:lnTo>
                                  <a:pt x="894292" y="429406"/>
                                </a:lnTo>
                                <a:lnTo>
                                  <a:pt x="886958" y="429406"/>
                                </a:lnTo>
                                <a:lnTo>
                                  <a:pt x="886958" y="400818"/>
                                </a:lnTo>
                                <a:cubicBezTo>
                                  <a:pt x="887139" y="398329"/>
                                  <a:pt x="886376" y="395862"/>
                                  <a:pt x="884822" y="393909"/>
                                </a:cubicBezTo>
                                <a:cubicBezTo>
                                  <a:pt x="883056" y="392282"/>
                                  <a:pt x="880688" y="391472"/>
                                  <a:pt x="878296" y="391676"/>
                                </a:cubicBezTo>
                                <a:cubicBezTo>
                                  <a:pt x="876044" y="391632"/>
                                  <a:pt x="873836" y="392303"/>
                                  <a:pt x="871989" y="393592"/>
                                </a:cubicBezTo>
                                <a:cubicBezTo>
                                  <a:pt x="870171" y="394878"/>
                                  <a:pt x="868714" y="396610"/>
                                  <a:pt x="867757" y="398621"/>
                                </a:cubicBezTo>
                                <a:lnTo>
                                  <a:pt x="867757" y="429406"/>
                                </a:lnTo>
                                <a:lnTo>
                                  <a:pt x="860372" y="429406"/>
                                </a:lnTo>
                                <a:lnTo>
                                  <a:pt x="860372" y="386207"/>
                                </a:lnTo>
                                <a:close/>
                                <a:moveTo>
                                  <a:pt x="915471" y="375726"/>
                                </a:moveTo>
                                <a:lnTo>
                                  <a:pt x="915471" y="386187"/>
                                </a:lnTo>
                                <a:lnTo>
                                  <a:pt x="923536" y="386187"/>
                                </a:lnTo>
                                <a:lnTo>
                                  <a:pt x="923536" y="391895"/>
                                </a:lnTo>
                                <a:lnTo>
                                  <a:pt x="915471" y="391895"/>
                                </a:lnTo>
                                <a:lnTo>
                                  <a:pt x="915471" y="418720"/>
                                </a:lnTo>
                                <a:cubicBezTo>
                                  <a:pt x="915368" y="420106"/>
                                  <a:pt x="915749" y="421484"/>
                                  <a:pt x="916550" y="422619"/>
                                </a:cubicBezTo>
                                <a:cubicBezTo>
                                  <a:pt x="917517" y="423583"/>
                                  <a:pt x="918866" y="424060"/>
                                  <a:pt x="920224" y="423918"/>
                                </a:cubicBezTo>
                                <a:cubicBezTo>
                                  <a:pt x="921409" y="423874"/>
                                  <a:pt x="922587" y="423713"/>
                                  <a:pt x="923740" y="423437"/>
                                </a:cubicBezTo>
                                <a:lnTo>
                                  <a:pt x="923741" y="429406"/>
                                </a:lnTo>
                                <a:cubicBezTo>
                                  <a:pt x="921895" y="429921"/>
                                  <a:pt x="919989" y="430188"/>
                                  <a:pt x="918073" y="430198"/>
                                </a:cubicBezTo>
                                <a:cubicBezTo>
                                  <a:pt x="915256" y="430399"/>
                                  <a:pt x="912503" y="429295"/>
                                  <a:pt x="910606" y="427204"/>
                                </a:cubicBezTo>
                                <a:cubicBezTo>
                                  <a:pt x="908786" y="424757"/>
                                  <a:pt x="907895" y="421743"/>
                                  <a:pt x="908091" y="418700"/>
                                </a:cubicBezTo>
                                <a:lnTo>
                                  <a:pt x="908091" y="391916"/>
                                </a:lnTo>
                                <a:lnTo>
                                  <a:pt x="900246" y="391916"/>
                                </a:lnTo>
                                <a:lnTo>
                                  <a:pt x="900246" y="386207"/>
                                </a:lnTo>
                                <a:lnTo>
                                  <a:pt x="908112" y="386207"/>
                                </a:lnTo>
                                <a:lnTo>
                                  <a:pt x="908112" y="375746"/>
                                </a:lnTo>
                                <a:close/>
                                <a:moveTo>
                                  <a:pt x="950086" y="430183"/>
                                </a:moveTo>
                                <a:cubicBezTo>
                                  <a:pt x="944712" y="430386"/>
                                  <a:pt x="939506" y="428287"/>
                                  <a:pt x="935776" y="424413"/>
                                </a:cubicBezTo>
                                <a:cubicBezTo>
                                  <a:pt x="931966" y="420203"/>
                                  <a:pt x="929984" y="414651"/>
                                  <a:pt x="930267" y="408980"/>
                                </a:cubicBezTo>
                                <a:lnTo>
                                  <a:pt x="930267" y="407620"/>
                                </a:lnTo>
                                <a:cubicBezTo>
                                  <a:pt x="930196" y="403657"/>
                                  <a:pt x="931036" y="399730"/>
                                  <a:pt x="932720" y="396142"/>
                                </a:cubicBezTo>
                                <a:cubicBezTo>
                                  <a:pt x="934231" y="392920"/>
                                  <a:pt x="936609" y="390182"/>
                                  <a:pt x="939589" y="388236"/>
                                </a:cubicBezTo>
                                <a:cubicBezTo>
                                  <a:pt x="942426" y="386363"/>
                                  <a:pt x="945752" y="385370"/>
                                  <a:pt x="949151" y="385379"/>
                                </a:cubicBezTo>
                                <a:cubicBezTo>
                                  <a:pt x="954140" y="385108"/>
                                  <a:pt x="958975" y="387156"/>
                                  <a:pt x="962250" y="390929"/>
                                </a:cubicBezTo>
                                <a:cubicBezTo>
                                  <a:pt x="965641" y="395504"/>
                                  <a:pt x="967297" y="401135"/>
                                  <a:pt x="966921" y="406818"/>
                                </a:cubicBezTo>
                                <a:lnTo>
                                  <a:pt x="966921" y="409884"/>
                                </a:lnTo>
                                <a:lnTo>
                                  <a:pt x="937652" y="409884"/>
                                </a:lnTo>
                                <a:cubicBezTo>
                                  <a:pt x="937579" y="413668"/>
                                  <a:pt x="938908" y="417345"/>
                                  <a:pt x="941383" y="420207"/>
                                </a:cubicBezTo>
                                <a:cubicBezTo>
                                  <a:pt x="943683" y="422792"/>
                                  <a:pt x="947006" y="424231"/>
                                  <a:pt x="950465" y="424142"/>
                                </a:cubicBezTo>
                                <a:cubicBezTo>
                                  <a:pt x="952783" y="424220"/>
                                  <a:pt x="955078" y="423669"/>
                                  <a:pt x="957109" y="422548"/>
                                </a:cubicBezTo>
                                <a:cubicBezTo>
                                  <a:pt x="958950" y="421456"/>
                                  <a:pt x="960564" y="420019"/>
                                  <a:pt x="961862" y="418316"/>
                                </a:cubicBezTo>
                                <a:lnTo>
                                  <a:pt x="966374" y="421832"/>
                                </a:lnTo>
                                <a:cubicBezTo>
                                  <a:pt x="962858" y="427354"/>
                                  <a:pt x="956639" y="430553"/>
                                  <a:pt x="950102" y="430203"/>
                                </a:cubicBezTo>
                                <a:close/>
                                <a:moveTo>
                                  <a:pt x="949166" y="391456"/>
                                </a:moveTo>
                                <a:cubicBezTo>
                                  <a:pt x="946310" y="391401"/>
                                  <a:pt x="943571" y="392589"/>
                                  <a:pt x="941659" y="394711"/>
                                </a:cubicBezTo>
                                <a:cubicBezTo>
                                  <a:pt x="939473" y="397283"/>
                                  <a:pt x="938166" y="400487"/>
                                  <a:pt x="937928" y="403854"/>
                                </a:cubicBezTo>
                                <a:lnTo>
                                  <a:pt x="959567" y="403854"/>
                                </a:lnTo>
                                <a:lnTo>
                                  <a:pt x="959567" y="403297"/>
                                </a:lnTo>
                                <a:cubicBezTo>
                                  <a:pt x="959566" y="400130"/>
                                  <a:pt x="958496" y="397057"/>
                                  <a:pt x="956531" y="394573"/>
                                </a:cubicBezTo>
                                <a:cubicBezTo>
                                  <a:pt x="954674" y="392488"/>
                                  <a:pt x="951976" y="391351"/>
                                  <a:pt x="949187" y="391476"/>
                                </a:cubicBezTo>
                                <a:close/>
                                <a:moveTo>
                                  <a:pt x="975640" y="425512"/>
                                </a:moveTo>
                                <a:cubicBezTo>
                                  <a:pt x="975602" y="424341"/>
                                  <a:pt x="976009" y="423200"/>
                                  <a:pt x="976780" y="422318"/>
                                </a:cubicBezTo>
                                <a:cubicBezTo>
                                  <a:pt x="977675" y="421411"/>
                                  <a:pt x="978923" y="420944"/>
                                  <a:pt x="980194" y="421040"/>
                                </a:cubicBezTo>
                                <a:cubicBezTo>
                                  <a:pt x="981476" y="420949"/>
                                  <a:pt x="982735" y="421415"/>
                                  <a:pt x="983649" y="422318"/>
                                </a:cubicBezTo>
                                <a:cubicBezTo>
                                  <a:pt x="984441" y="423190"/>
                                  <a:pt x="984862" y="424335"/>
                                  <a:pt x="984824" y="425512"/>
                                </a:cubicBezTo>
                                <a:cubicBezTo>
                                  <a:pt x="984855" y="426650"/>
                                  <a:pt x="984432" y="427753"/>
                                  <a:pt x="983649" y="428578"/>
                                </a:cubicBezTo>
                                <a:cubicBezTo>
                                  <a:pt x="982722" y="429457"/>
                                  <a:pt x="981468" y="429906"/>
                                  <a:pt x="980194" y="429815"/>
                                </a:cubicBezTo>
                                <a:cubicBezTo>
                                  <a:pt x="977951" y="430076"/>
                                  <a:pt x="975921" y="428470"/>
                                  <a:pt x="975660" y="426227"/>
                                </a:cubicBezTo>
                                <a:cubicBezTo>
                                  <a:pt x="975632" y="425986"/>
                                  <a:pt x="975625" y="425744"/>
                                  <a:pt x="975640" y="425502"/>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Forma libre 249"/>
                        <wps:cNvSpPr/>
                        <wps:spPr>
                          <a:xfrm>
                            <a:off x="3649075" y="3383141"/>
                            <a:ext cx="1170361" cy="204419"/>
                          </a:xfrm>
                          <a:custGeom>
                            <a:avLst/>
                            <a:gdLst>
                              <a:gd name="connsiteX0" fmla="*/ 51822 w 1170361"/>
                              <a:gd name="connsiteY0" fmla="*/ 662 h 204419"/>
                              <a:gd name="connsiteX1" fmla="*/ 1119968 w 1170361"/>
                              <a:gd name="connsiteY1" fmla="*/ 662 h 204419"/>
                              <a:gd name="connsiteX2" fmla="*/ 1171076 w 1170361"/>
                              <a:gd name="connsiteY2" fmla="*/ 51767 h 204419"/>
                              <a:gd name="connsiteX3" fmla="*/ 1171076 w 1170361"/>
                              <a:gd name="connsiteY3" fmla="*/ 153977 h 204419"/>
                              <a:gd name="connsiteX4" fmla="*/ 1119968 w 1170361"/>
                              <a:gd name="connsiteY4" fmla="*/ 205081 h 204419"/>
                              <a:gd name="connsiteX5" fmla="*/ 51822 w 1170361"/>
                              <a:gd name="connsiteY5" fmla="*/ 205081 h 204419"/>
                              <a:gd name="connsiteX6" fmla="*/ 714 w 1170361"/>
                              <a:gd name="connsiteY6" fmla="*/ 153977 h 204419"/>
                              <a:gd name="connsiteX7" fmla="*/ 714 w 1170361"/>
                              <a:gd name="connsiteY7" fmla="*/ 51767 h 204419"/>
                              <a:gd name="connsiteX8" fmla="*/ 51822 w 1170361"/>
                              <a:gd name="connsiteY8" fmla="*/ 662 h 204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0361" h="204419">
                                <a:moveTo>
                                  <a:pt x="51822" y="662"/>
                                </a:moveTo>
                                <a:lnTo>
                                  <a:pt x="1119968" y="662"/>
                                </a:lnTo>
                                <a:cubicBezTo>
                                  <a:pt x="1148194" y="662"/>
                                  <a:pt x="1171076" y="23542"/>
                                  <a:pt x="1171076" y="51767"/>
                                </a:cubicBezTo>
                                <a:lnTo>
                                  <a:pt x="1171076" y="153977"/>
                                </a:lnTo>
                                <a:cubicBezTo>
                                  <a:pt x="1171076" y="182201"/>
                                  <a:pt x="1148194" y="205081"/>
                                  <a:pt x="1119968" y="205081"/>
                                </a:cubicBezTo>
                                <a:lnTo>
                                  <a:pt x="51822" y="205081"/>
                                </a:lnTo>
                                <a:cubicBezTo>
                                  <a:pt x="23596" y="205081"/>
                                  <a:pt x="714" y="182201"/>
                                  <a:pt x="714" y="153977"/>
                                </a:cubicBezTo>
                                <a:lnTo>
                                  <a:pt x="714" y="51767"/>
                                </a:lnTo>
                                <a:cubicBezTo>
                                  <a:pt x="714" y="23542"/>
                                  <a:pt x="23596" y="662"/>
                                  <a:pt x="51822" y="662"/>
                                </a:cubicBezTo>
                                <a:close/>
                              </a:path>
                            </a:pathLst>
                          </a:custGeom>
                          <a:solidFill>
                            <a:srgbClr val="CCD3D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Forma libre 250"/>
                        <wps:cNvSpPr/>
                        <wps:spPr>
                          <a:xfrm>
                            <a:off x="3649075" y="3659107"/>
                            <a:ext cx="1170361" cy="301518"/>
                          </a:xfrm>
                          <a:custGeom>
                            <a:avLst/>
                            <a:gdLst>
                              <a:gd name="connsiteX0" fmla="*/ 51822 w 1170361"/>
                              <a:gd name="connsiteY0" fmla="*/ 716 h 301518"/>
                              <a:gd name="connsiteX1" fmla="*/ 1119968 w 1170361"/>
                              <a:gd name="connsiteY1" fmla="*/ 716 h 301518"/>
                              <a:gd name="connsiteX2" fmla="*/ 1171076 w 1170361"/>
                              <a:gd name="connsiteY2" fmla="*/ 51821 h 301518"/>
                              <a:gd name="connsiteX3" fmla="*/ 1171076 w 1170361"/>
                              <a:gd name="connsiteY3" fmla="*/ 251130 h 301518"/>
                              <a:gd name="connsiteX4" fmla="*/ 1119968 w 1170361"/>
                              <a:gd name="connsiteY4" fmla="*/ 302235 h 301518"/>
                              <a:gd name="connsiteX5" fmla="*/ 51822 w 1170361"/>
                              <a:gd name="connsiteY5" fmla="*/ 302235 h 301518"/>
                              <a:gd name="connsiteX6" fmla="*/ 714 w 1170361"/>
                              <a:gd name="connsiteY6" fmla="*/ 251130 h 301518"/>
                              <a:gd name="connsiteX7" fmla="*/ 714 w 1170361"/>
                              <a:gd name="connsiteY7" fmla="*/ 51821 h 301518"/>
                              <a:gd name="connsiteX8" fmla="*/ 51822 w 1170361"/>
                              <a:gd name="connsiteY8" fmla="*/ 716 h 301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0361" h="301518">
                                <a:moveTo>
                                  <a:pt x="51822" y="716"/>
                                </a:moveTo>
                                <a:lnTo>
                                  <a:pt x="1119968" y="716"/>
                                </a:lnTo>
                                <a:cubicBezTo>
                                  <a:pt x="1148194" y="716"/>
                                  <a:pt x="1171076" y="23596"/>
                                  <a:pt x="1171076" y="51821"/>
                                </a:cubicBezTo>
                                <a:lnTo>
                                  <a:pt x="1171076" y="251130"/>
                                </a:lnTo>
                                <a:cubicBezTo>
                                  <a:pt x="1171076" y="279354"/>
                                  <a:pt x="1148194" y="302235"/>
                                  <a:pt x="1119968" y="302235"/>
                                </a:cubicBezTo>
                                <a:lnTo>
                                  <a:pt x="51822" y="302235"/>
                                </a:lnTo>
                                <a:cubicBezTo>
                                  <a:pt x="23596" y="302235"/>
                                  <a:pt x="714" y="279354"/>
                                  <a:pt x="714" y="251130"/>
                                </a:cubicBezTo>
                                <a:lnTo>
                                  <a:pt x="714" y="51821"/>
                                </a:lnTo>
                                <a:cubicBezTo>
                                  <a:pt x="714" y="23596"/>
                                  <a:pt x="23596" y="716"/>
                                  <a:pt x="51822" y="716"/>
                                </a:cubicBezTo>
                                <a:close/>
                              </a:path>
                            </a:pathLst>
                          </a:custGeom>
                          <a:solidFill>
                            <a:srgbClr val="CCD3D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Forma libre 251"/>
                        <wps:cNvSpPr/>
                        <wps:spPr>
                          <a:xfrm>
                            <a:off x="3649075" y="4032172"/>
                            <a:ext cx="1170361" cy="204419"/>
                          </a:xfrm>
                          <a:custGeom>
                            <a:avLst/>
                            <a:gdLst>
                              <a:gd name="connsiteX0" fmla="*/ 51822 w 1170361"/>
                              <a:gd name="connsiteY0" fmla="*/ 789 h 204419"/>
                              <a:gd name="connsiteX1" fmla="*/ 1119968 w 1170361"/>
                              <a:gd name="connsiteY1" fmla="*/ 789 h 204419"/>
                              <a:gd name="connsiteX2" fmla="*/ 1171076 w 1170361"/>
                              <a:gd name="connsiteY2" fmla="*/ 51894 h 204419"/>
                              <a:gd name="connsiteX3" fmla="*/ 1171076 w 1170361"/>
                              <a:gd name="connsiteY3" fmla="*/ 154104 h 204419"/>
                              <a:gd name="connsiteX4" fmla="*/ 1119968 w 1170361"/>
                              <a:gd name="connsiteY4" fmla="*/ 205208 h 204419"/>
                              <a:gd name="connsiteX5" fmla="*/ 51822 w 1170361"/>
                              <a:gd name="connsiteY5" fmla="*/ 205208 h 204419"/>
                              <a:gd name="connsiteX6" fmla="*/ 714 w 1170361"/>
                              <a:gd name="connsiteY6" fmla="*/ 154104 h 204419"/>
                              <a:gd name="connsiteX7" fmla="*/ 714 w 1170361"/>
                              <a:gd name="connsiteY7" fmla="*/ 51894 h 204419"/>
                              <a:gd name="connsiteX8" fmla="*/ 51822 w 1170361"/>
                              <a:gd name="connsiteY8" fmla="*/ 789 h 204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0361" h="204419">
                                <a:moveTo>
                                  <a:pt x="51822" y="789"/>
                                </a:moveTo>
                                <a:lnTo>
                                  <a:pt x="1119968" y="789"/>
                                </a:lnTo>
                                <a:cubicBezTo>
                                  <a:pt x="1148194" y="789"/>
                                  <a:pt x="1171076" y="23669"/>
                                  <a:pt x="1171076" y="51894"/>
                                </a:cubicBezTo>
                                <a:lnTo>
                                  <a:pt x="1171076" y="154104"/>
                                </a:lnTo>
                                <a:cubicBezTo>
                                  <a:pt x="1171076" y="182328"/>
                                  <a:pt x="1148194" y="205208"/>
                                  <a:pt x="1119968" y="205208"/>
                                </a:cubicBezTo>
                                <a:lnTo>
                                  <a:pt x="51822" y="205208"/>
                                </a:lnTo>
                                <a:cubicBezTo>
                                  <a:pt x="23596" y="205208"/>
                                  <a:pt x="714" y="182328"/>
                                  <a:pt x="714" y="154104"/>
                                </a:cubicBezTo>
                                <a:lnTo>
                                  <a:pt x="714" y="51894"/>
                                </a:lnTo>
                                <a:cubicBezTo>
                                  <a:pt x="714" y="23669"/>
                                  <a:pt x="23596" y="789"/>
                                  <a:pt x="51822" y="789"/>
                                </a:cubicBezTo>
                                <a:close/>
                              </a:path>
                            </a:pathLst>
                          </a:custGeom>
                          <a:solidFill>
                            <a:srgbClr val="CCD3D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Forma libre 252"/>
                        <wps:cNvSpPr/>
                        <wps:spPr>
                          <a:xfrm>
                            <a:off x="3794142" y="3444467"/>
                            <a:ext cx="874090" cy="62153"/>
                          </a:xfrm>
                          <a:custGeom>
                            <a:avLst/>
                            <a:gdLst>
                              <a:gd name="connsiteX0" fmla="*/ 42848 w 874090"/>
                              <a:gd name="connsiteY0" fmla="*/ 3865 h 62153"/>
                              <a:gd name="connsiteX1" fmla="*/ 42848 w 874090"/>
                              <a:gd name="connsiteY1" fmla="*/ 43390 h 62153"/>
                              <a:gd name="connsiteX2" fmla="*/ 37676 w 874090"/>
                              <a:gd name="connsiteY2" fmla="*/ 56845 h 62153"/>
                              <a:gd name="connsiteX3" fmla="*/ 23760 w 874090"/>
                              <a:gd name="connsiteY3" fmla="*/ 62712 h 62153"/>
                              <a:gd name="connsiteX4" fmla="*/ 21716 w 874090"/>
                              <a:gd name="connsiteY4" fmla="*/ 62794 h 62153"/>
                              <a:gd name="connsiteX5" fmla="*/ 6501 w 874090"/>
                              <a:gd name="connsiteY5" fmla="*/ 57643 h 62153"/>
                              <a:gd name="connsiteX6" fmla="*/ 751 w 874090"/>
                              <a:gd name="connsiteY6" fmla="*/ 43471 h 62153"/>
                              <a:gd name="connsiteX7" fmla="*/ 751 w 874090"/>
                              <a:gd name="connsiteY7" fmla="*/ 3865 h 62153"/>
                              <a:gd name="connsiteX8" fmla="*/ 8351 w 874090"/>
                              <a:gd name="connsiteY8" fmla="*/ 3865 h 62153"/>
                              <a:gd name="connsiteX9" fmla="*/ 8351 w 874090"/>
                              <a:gd name="connsiteY9" fmla="*/ 43216 h 62153"/>
                              <a:gd name="connsiteX10" fmla="*/ 11826 w 874090"/>
                              <a:gd name="connsiteY10" fmla="*/ 53018 h 62153"/>
                              <a:gd name="connsiteX11" fmla="*/ 21731 w 874090"/>
                              <a:gd name="connsiteY11" fmla="*/ 56513 h 62153"/>
                              <a:gd name="connsiteX12" fmla="*/ 31692 w 874090"/>
                              <a:gd name="connsiteY12" fmla="*/ 53038 h 62153"/>
                              <a:gd name="connsiteX13" fmla="*/ 35147 w 874090"/>
                              <a:gd name="connsiteY13" fmla="*/ 43257 h 62153"/>
                              <a:gd name="connsiteX14" fmla="*/ 35147 w 874090"/>
                              <a:gd name="connsiteY14" fmla="*/ 3865 h 62153"/>
                              <a:gd name="connsiteX15" fmla="*/ 90378 w 874090"/>
                              <a:gd name="connsiteY15" fmla="*/ 40875 h 62153"/>
                              <a:gd name="connsiteX16" fmla="*/ 85825 w 874090"/>
                              <a:gd name="connsiteY16" fmla="*/ 56784 h 62153"/>
                              <a:gd name="connsiteX17" fmla="*/ 73605 w 874090"/>
                              <a:gd name="connsiteY17" fmla="*/ 62794 h 62153"/>
                              <a:gd name="connsiteX18" fmla="*/ 60946 w 874090"/>
                              <a:gd name="connsiteY18" fmla="*/ 57004 h 62153"/>
                              <a:gd name="connsiteX19" fmla="*/ 60588 w 874090"/>
                              <a:gd name="connsiteY19" fmla="*/ 61997 h 62153"/>
                              <a:gd name="connsiteX20" fmla="*/ 53791 w 874090"/>
                              <a:gd name="connsiteY20" fmla="*/ 61997 h 62153"/>
                              <a:gd name="connsiteX21" fmla="*/ 53791 w 874090"/>
                              <a:gd name="connsiteY21" fmla="*/ 671 h 62153"/>
                              <a:gd name="connsiteX22" fmla="*/ 61176 w 874090"/>
                              <a:gd name="connsiteY22" fmla="*/ 671 h 62153"/>
                              <a:gd name="connsiteX23" fmla="*/ 61176 w 874090"/>
                              <a:gd name="connsiteY23" fmla="*/ 23551 h 62153"/>
                              <a:gd name="connsiteX24" fmla="*/ 73513 w 874090"/>
                              <a:gd name="connsiteY24" fmla="*/ 18001 h 62153"/>
                              <a:gd name="connsiteX25" fmla="*/ 85871 w 874090"/>
                              <a:gd name="connsiteY25" fmla="*/ 23949 h 62153"/>
                              <a:gd name="connsiteX26" fmla="*/ 90363 w 874090"/>
                              <a:gd name="connsiteY26" fmla="*/ 40241 h 62153"/>
                              <a:gd name="connsiteX27" fmla="*/ 82978 w 874090"/>
                              <a:gd name="connsiteY27" fmla="*/ 40022 h 62153"/>
                              <a:gd name="connsiteX28" fmla="*/ 80065 w 874090"/>
                              <a:gd name="connsiteY28" fmla="*/ 28365 h 62153"/>
                              <a:gd name="connsiteX29" fmla="*/ 71678 w 874090"/>
                              <a:gd name="connsiteY29" fmla="*/ 24276 h 62153"/>
                              <a:gd name="connsiteX30" fmla="*/ 61176 w 874090"/>
                              <a:gd name="connsiteY30" fmla="*/ 31063 h 62153"/>
                              <a:gd name="connsiteX31" fmla="*/ 61176 w 874090"/>
                              <a:gd name="connsiteY31" fmla="*/ 49732 h 62153"/>
                              <a:gd name="connsiteX32" fmla="*/ 71755 w 874090"/>
                              <a:gd name="connsiteY32" fmla="*/ 56518 h 62153"/>
                              <a:gd name="connsiteX33" fmla="*/ 80019 w 874090"/>
                              <a:gd name="connsiteY33" fmla="*/ 52430 h 62153"/>
                              <a:gd name="connsiteX34" fmla="*/ 82978 w 874090"/>
                              <a:gd name="connsiteY34" fmla="*/ 40022 h 62153"/>
                              <a:gd name="connsiteX35" fmla="*/ 107694 w 874090"/>
                              <a:gd name="connsiteY35" fmla="*/ 61997 h 62153"/>
                              <a:gd name="connsiteX36" fmla="*/ 100304 w 874090"/>
                              <a:gd name="connsiteY36" fmla="*/ 61997 h 62153"/>
                              <a:gd name="connsiteX37" fmla="*/ 100304 w 874090"/>
                              <a:gd name="connsiteY37" fmla="*/ 18798 h 62153"/>
                              <a:gd name="connsiteX38" fmla="*/ 107689 w 874090"/>
                              <a:gd name="connsiteY38" fmla="*/ 18798 h 62153"/>
                              <a:gd name="connsiteX39" fmla="*/ 99706 w 874090"/>
                              <a:gd name="connsiteY39" fmla="*/ 7315 h 62153"/>
                              <a:gd name="connsiteX40" fmla="*/ 100804 w 874090"/>
                              <a:gd name="connsiteY40" fmla="*/ 4279 h 62153"/>
                              <a:gd name="connsiteX41" fmla="*/ 104060 w 874090"/>
                              <a:gd name="connsiteY41" fmla="*/ 3042 h 62153"/>
                              <a:gd name="connsiteX42" fmla="*/ 107336 w 874090"/>
                              <a:gd name="connsiteY42" fmla="*/ 4279 h 62153"/>
                              <a:gd name="connsiteX43" fmla="*/ 108455 w 874090"/>
                              <a:gd name="connsiteY43" fmla="*/ 7315 h 62153"/>
                              <a:gd name="connsiteX44" fmla="*/ 107336 w 874090"/>
                              <a:gd name="connsiteY44" fmla="*/ 10309 h 62153"/>
                              <a:gd name="connsiteX45" fmla="*/ 104060 w 874090"/>
                              <a:gd name="connsiteY45" fmla="*/ 11505 h 62153"/>
                              <a:gd name="connsiteX46" fmla="*/ 100804 w 874090"/>
                              <a:gd name="connsiteY46" fmla="*/ 10309 h 62153"/>
                              <a:gd name="connsiteX47" fmla="*/ 99706 w 874090"/>
                              <a:gd name="connsiteY47" fmla="*/ 7315 h 62153"/>
                              <a:gd name="connsiteX48" fmla="*/ 136840 w 874090"/>
                              <a:gd name="connsiteY48" fmla="*/ 56743 h 62153"/>
                              <a:gd name="connsiteX49" fmla="*/ 143750 w 874090"/>
                              <a:gd name="connsiteY49" fmla="*/ 54346 h 62153"/>
                              <a:gd name="connsiteX50" fmla="*/ 147026 w 874090"/>
                              <a:gd name="connsiteY50" fmla="*/ 48357 h 62153"/>
                              <a:gd name="connsiteX51" fmla="*/ 154012 w 874090"/>
                              <a:gd name="connsiteY51" fmla="*/ 48357 h 62153"/>
                              <a:gd name="connsiteX52" fmla="*/ 151457 w 874090"/>
                              <a:gd name="connsiteY52" fmla="*/ 55425 h 62153"/>
                              <a:gd name="connsiteX53" fmla="*/ 145171 w 874090"/>
                              <a:gd name="connsiteY53" fmla="*/ 60775 h 62153"/>
                              <a:gd name="connsiteX54" fmla="*/ 136845 w 874090"/>
                              <a:gd name="connsiteY54" fmla="*/ 62774 h 62153"/>
                              <a:gd name="connsiteX55" fmla="*/ 122806 w 874090"/>
                              <a:gd name="connsiteY55" fmla="*/ 56886 h 62153"/>
                              <a:gd name="connsiteX56" fmla="*/ 117593 w 874090"/>
                              <a:gd name="connsiteY56" fmla="*/ 40778 h 62153"/>
                              <a:gd name="connsiteX57" fmla="*/ 117593 w 874090"/>
                              <a:gd name="connsiteY57" fmla="*/ 39541 h 62153"/>
                              <a:gd name="connsiteX58" fmla="*/ 119908 w 874090"/>
                              <a:gd name="connsiteY58" fmla="*/ 28298 h 62153"/>
                              <a:gd name="connsiteX59" fmla="*/ 126537 w 874090"/>
                              <a:gd name="connsiteY59" fmla="*/ 20714 h 62153"/>
                              <a:gd name="connsiteX60" fmla="*/ 136759 w 874090"/>
                              <a:gd name="connsiteY60" fmla="*/ 18001 h 62153"/>
                              <a:gd name="connsiteX61" fmla="*/ 148835 w 874090"/>
                              <a:gd name="connsiteY61" fmla="*/ 22355 h 62153"/>
                              <a:gd name="connsiteX62" fmla="*/ 153946 w 874090"/>
                              <a:gd name="connsiteY62" fmla="*/ 33654 h 62153"/>
                              <a:gd name="connsiteX63" fmla="*/ 147021 w 874090"/>
                              <a:gd name="connsiteY63" fmla="*/ 33654 h 62153"/>
                              <a:gd name="connsiteX64" fmla="*/ 143847 w 874090"/>
                              <a:gd name="connsiteY64" fmla="*/ 26765 h 62153"/>
                              <a:gd name="connsiteX65" fmla="*/ 136799 w 874090"/>
                              <a:gd name="connsiteY65" fmla="*/ 24072 h 62153"/>
                              <a:gd name="connsiteX66" fmla="*/ 128075 w 874090"/>
                              <a:gd name="connsiteY66" fmla="*/ 28125 h 62153"/>
                              <a:gd name="connsiteX67" fmla="*/ 124983 w 874090"/>
                              <a:gd name="connsiteY67" fmla="*/ 39843 h 62153"/>
                              <a:gd name="connsiteX68" fmla="*/ 124983 w 874090"/>
                              <a:gd name="connsiteY68" fmla="*/ 41238 h 62153"/>
                              <a:gd name="connsiteX69" fmla="*/ 128050 w 874090"/>
                              <a:gd name="connsiteY69" fmla="*/ 52737 h 62153"/>
                              <a:gd name="connsiteX70" fmla="*/ 136840 w 874090"/>
                              <a:gd name="connsiteY70" fmla="*/ 56769 h 62153"/>
                              <a:gd name="connsiteX71" fmla="*/ 188985 w 874090"/>
                              <a:gd name="connsiteY71" fmla="*/ 61997 h 62153"/>
                              <a:gd name="connsiteX72" fmla="*/ 187963 w 874090"/>
                              <a:gd name="connsiteY72" fmla="*/ 57443 h 62153"/>
                              <a:gd name="connsiteX73" fmla="*/ 175667 w 874090"/>
                              <a:gd name="connsiteY73" fmla="*/ 62794 h 62153"/>
                              <a:gd name="connsiteX74" fmla="*/ 165185 w 874090"/>
                              <a:gd name="connsiteY74" fmla="*/ 59181 h 62153"/>
                              <a:gd name="connsiteX75" fmla="*/ 161096 w 874090"/>
                              <a:gd name="connsiteY75" fmla="*/ 50018 h 62153"/>
                              <a:gd name="connsiteX76" fmla="*/ 166207 w 874090"/>
                              <a:gd name="connsiteY76" fmla="*/ 39536 h 62153"/>
                              <a:gd name="connsiteX77" fmla="*/ 180639 w 874090"/>
                              <a:gd name="connsiteY77" fmla="*/ 35806 h 62153"/>
                              <a:gd name="connsiteX78" fmla="*/ 187825 w 874090"/>
                              <a:gd name="connsiteY78" fmla="*/ 35806 h 62153"/>
                              <a:gd name="connsiteX79" fmla="*/ 187825 w 874090"/>
                              <a:gd name="connsiteY79" fmla="*/ 32412 h 62153"/>
                              <a:gd name="connsiteX80" fmla="*/ 185510 w 874090"/>
                              <a:gd name="connsiteY80" fmla="*/ 26223 h 62153"/>
                              <a:gd name="connsiteX81" fmla="*/ 178667 w 874090"/>
                              <a:gd name="connsiteY81" fmla="*/ 23949 h 62153"/>
                              <a:gd name="connsiteX82" fmla="*/ 172023 w 874090"/>
                              <a:gd name="connsiteY82" fmla="*/ 25947 h 62153"/>
                              <a:gd name="connsiteX83" fmla="*/ 169350 w 874090"/>
                              <a:gd name="connsiteY83" fmla="*/ 30777 h 62153"/>
                              <a:gd name="connsiteX84" fmla="*/ 161955 w 874090"/>
                              <a:gd name="connsiteY84" fmla="*/ 30777 h 62153"/>
                              <a:gd name="connsiteX85" fmla="*/ 164249 w 874090"/>
                              <a:gd name="connsiteY85" fmla="*/ 24527 h 62153"/>
                              <a:gd name="connsiteX86" fmla="*/ 170489 w 874090"/>
                              <a:gd name="connsiteY86" fmla="*/ 19754 h 62153"/>
                              <a:gd name="connsiteX87" fmla="*/ 179132 w 874090"/>
                              <a:gd name="connsiteY87" fmla="*/ 17996 h 62153"/>
                              <a:gd name="connsiteX88" fmla="*/ 190830 w 874090"/>
                              <a:gd name="connsiteY88" fmla="*/ 21726 h 62153"/>
                              <a:gd name="connsiteX89" fmla="*/ 195220 w 874090"/>
                              <a:gd name="connsiteY89" fmla="*/ 32008 h 62153"/>
                              <a:gd name="connsiteX90" fmla="*/ 195220 w 874090"/>
                              <a:gd name="connsiteY90" fmla="*/ 51893 h 62153"/>
                              <a:gd name="connsiteX91" fmla="*/ 196754 w 874090"/>
                              <a:gd name="connsiteY91" fmla="*/ 61358 h 62153"/>
                              <a:gd name="connsiteX92" fmla="*/ 196754 w 874090"/>
                              <a:gd name="connsiteY92" fmla="*/ 61997 h 62153"/>
                              <a:gd name="connsiteX93" fmla="*/ 176719 w 874090"/>
                              <a:gd name="connsiteY93" fmla="*/ 56375 h 62153"/>
                              <a:gd name="connsiteX94" fmla="*/ 183307 w 874090"/>
                              <a:gd name="connsiteY94" fmla="*/ 54576 h 62153"/>
                              <a:gd name="connsiteX95" fmla="*/ 187820 w 874090"/>
                              <a:gd name="connsiteY95" fmla="*/ 49905 h 62153"/>
                              <a:gd name="connsiteX96" fmla="*/ 187820 w 874090"/>
                              <a:gd name="connsiteY96" fmla="*/ 41044 h 62153"/>
                              <a:gd name="connsiteX97" fmla="*/ 182035 w 874090"/>
                              <a:gd name="connsiteY97" fmla="*/ 41044 h 62153"/>
                              <a:gd name="connsiteX98" fmla="*/ 168460 w 874090"/>
                              <a:gd name="connsiteY98" fmla="*/ 48991 h 62153"/>
                              <a:gd name="connsiteX99" fmla="*/ 170776 w 874090"/>
                              <a:gd name="connsiteY99" fmla="*/ 54423 h 62153"/>
                              <a:gd name="connsiteX100" fmla="*/ 176725 w 874090"/>
                              <a:gd name="connsiteY100" fmla="*/ 56375 h 62153"/>
                              <a:gd name="connsiteX101" fmla="*/ 224111 w 874090"/>
                              <a:gd name="connsiteY101" fmla="*/ 56774 h 62153"/>
                              <a:gd name="connsiteX102" fmla="*/ 231021 w 874090"/>
                              <a:gd name="connsiteY102" fmla="*/ 54377 h 62153"/>
                              <a:gd name="connsiteX103" fmla="*/ 234297 w 874090"/>
                              <a:gd name="connsiteY103" fmla="*/ 48388 h 62153"/>
                              <a:gd name="connsiteX104" fmla="*/ 241284 w 874090"/>
                              <a:gd name="connsiteY104" fmla="*/ 48388 h 62153"/>
                              <a:gd name="connsiteX105" fmla="*/ 238728 w 874090"/>
                              <a:gd name="connsiteY105" fmla="*/ 55455 h 62153"/>
                              <a:gd name="connsiteX106" fmla="*/ 232442 w 874090"/>
                              <a:gd name="connsiteY106" fmla="*/ 60806 h 62153"/>
                              <a:gd name="connsiteX107" fmla="*/ 224117 w 874090"/>
                              <a:gd name="connsiteY107" fmla="*/ 62804 h 62153"/>
                              <a:gd name="connsiteX108" fmla="*/ 210088 w 874090"/>
                              <a:gd name="connsiteY108" fmla="*/ 56886 h 62153"/>
                              <a:gd name="connsiteX109" fmla="*/ 204875 w 874090"/>
                              <a:gd name="connsiteY109" fmla="*/ 40778 h 62153"/>
                              <a:gd name="connsiteX110" fmla="*/ 204875 w 874090"/>
                              <a:gd name="connsiteY110" fmla="*/ 39541 h 62153"/>
                              <a:gd name="connsiteX111" fmla="*/ 207190 w 874090"/>
                              <a:gd name="connsiteY111" fmla="*/ 28298 h 62153"/>
                              <a:gd name="connsiteX112" fmla="*/ 213834 w 874090"/>
                              <a:gd name="connsiteY112" fmla="*/ 20673 h 62153"/>
                              <a:gd name="connsiteX113" fmla="*/ 224055 w 874090"/>
                              <a:gd name="connsiteY113" fmla="*/ 17960 h 62153"/>
                              <a:gd name="connsiteX114" fmla="*/ 236132 w 874090"/>
                              <a:gd name="connsiteY114" fmla="*/ 22314 h 62153"/>
                              <a:gd name="connsiteX115" fmla="*/ 241243 w 874090"/>
                              <a:gd name="connsiteY115" fmla="*/ 33613 h 62153"/>
                              <a:gd name="connsiteX116" fmla="*/ 234302 w 874090"/>
                              <a:gd name="connsiteY116" fmla="*/ 33613 h 62153"/>
                              <a:gd name="connsiteX117" fmla="*/ 231129 w 874090"/>
                              <a:gd name="connsiteY117" fmla="*/ 26724 h 62153"/>
                              <a:gd name="connsiteX118" fmla="*/ 224081 w 874090"/>
                              <a:gd name="connsiteY118" fmla="*/ 24031 h 62153"/>
                              <a:gd name="connsiteX119" fmla="*/ 215357 w 874090"/>
                              <a:gd name="connsiteY119" fmla="*/ 28084 h 62153"/>
                              <a:gd name="connsiteX120" fmla="*/ 212265 w 874090"/>
                              <a:gd name="connsiteY120" fmla="*/ 39802 h 62153"/>
                              <a:gd name="connsiteX121" fmla="*/ 212265 w 874090"/>
                              <a:gd name="connsiteY121" fmla="*/ 41197 h 62153"/>
                              <a:gd name="connsiteX122" fmla="*/ 215331 w 874090"/>
                              <a:gd name="connsiteY122" fmla="*/ 52696 h 62153"/>
                              <a:gd name="connsiteX123" fmla="*/ 224122 w 874090"/>
                              <a:gd name="connsiteY123" fmla="*/ 56769 h 62153"/>
                              <a:gd name="connsiteX124" fmla="*/ 257618 w 874090"/>
                              <a:gd name="connsiteY124" fmla="*/ 61997 h 62153"/>
                              <a:gd name="connsiteX125" fmla="*/ 250217 w 874090"/>
                              <a:gd name="connsiteY125" fmla="*/ 61997 h 62153"/>
                              <a:gd name="connsiteX126" fmla="*/ 250217 w 874090"/>
                              <a:gd name="connsiteY126" fmla="*/ 18798 h 62153"/>
                              <a:gd name="connsiteX127" fmla="*/ 257602 w 874090"/>
                              <a:gd name="connsiteY127" fmla="*/ 18798 h 62153"/>
                              <a:gd name="connsiteX128" fmla="*/ 249635 w 874090"/>
                              <a:gd name="connsiteY128" fmla="*/ 7315 h 62153"/>
                              <a:gd name="connsiteX129" fmla="*/ 250733 w 874090"/>
                              <a:gd name="connsiteY129" fmla="*/ 4279 h 62153"/>
                              <a:gd name="connsiteX130" fmla="*/ 253989 w 874090"/>
                              <a:gd name="connsiteY130" fmla="*/ 3042 h 62153"/>
                              <a:gd name="connsiteX131" fmla="*/ 257265 w 874090"/>
                              <a:gd name="connsiteY131" fmla="*/ 4279 h 62153"/>
                              <a:gd name="connsiteX132" fmla="*/ 258394 w 874090"/>
                              <a:gd name="connsiteY132" fmla="*/ 7315 h 62153"/>
                              <a:gd name="connsiteX133" fmla="*/ 257275 w 874090"/>
                              <a:gd name="connsiteY133" fmla="*/ 10309 h 62153"/>
                              <a:gd name="connsiteX134" fmla="*/ 253999 w 874090"/>
                              <a:gd name="connsiteY134" fmla="*/ 11505 h 62153"/>
                              <a:gd name="connsiteX135" fmla="*/ 250744 w 874090"/>
                              <a:gd name="connsiteY135" fmla="*/ 10309 h 62153"/>
                              <a:gd name="connsiteX136" fmla="*/ 249635 w 874090"/>
                              <a:gd name="connsiteY136" fmla="*/ 7315 h 62153"/>
                              <a:gd name="connsiteX137" fmla="*/ 267481 w 874090"/>
                              <a:gd name="connsiteY137" fmla="*/ 40022 h 62153"/>
                              <a:gd name="connsiteX138" fmla="*/ 269975 w 874090"/>
                              <a:gd name="connsiteY138" fmla="*/ 28605 h 62153"/>
                              <a:gd name="connsiteX139" fmla="*/ 276926 w 874090"/>
                              <a:gd name="connsiteY139" fmla="*/ 20755 h 62153"/>
                              <a:gd name="connsiteX140" fmla="*/ 287086 w 874090"/>
                              <a:gd name="connsiteY140" fmla="*/ 18001 h 62153"/>
                              <a:gd name="connsiteX141" fmla="*/ 301360 w 874090"/>
                              <a:gd name="connsiteY141" fmla="*/ 24133 h 62153"/>
                              <a:gd name="connsiteX142" fmla="*/ 306809 w 874090"/>
                              <a:gd name="connsiteY142" fmla="*/ 40385 h 62153"/>
                              <a:gd name="connsiteX143" fmla="*/ 306809 w 874090"/>
                              <a:gd name="connsiteY143" fmla="*/ 40896 h 62153"/>
                              <a:gd name="connsiteX144" fmla="*/ 304391 w 874090"/>
                              <a:gd name="connsiteY144" fmla="*/ 52215 h 62153"/>
                              <a:gd name="connsiteX145" fmla="*/ 297481 w 874090"/>
                              <a:gd name="connsiteY145" fmla="*/ 60019 h 62153"/>
                              <a:gd name="connsiteX146" fmla="*/ 287158 w 874090"/>
                              <a:gd name="connsiteY146" fmla="*/ 62815 h 62153"/>
                              <a:gd name="connsiteX147" fmla="*/ 272924 w 874090"/>
                              <a:gd name="connsiteY147" fmla="*/ 56682 h 62153"/>
                              <a:gd name="connsiteX148" fmla="*/ 267481 w 874090"/>
                              <a:gd name="connsiteY148" fmla="*/ 40533 h 62153"/>
                              <a:gd name="connsiteX149" fmla="*/ 274907 w 874090"/>
                              <a:gd name="connsiteY149" fmla="*/ 40901 h 62153"/>
                              <a:gd name="connsiteX150" fmla="*/ 278239 w 874090"/>
                              <a:gd name="connsiteY150" fmla="*/ 52440 h 62153"/>
                              <a:gd name="connsiteX151" fmla="*/ 294096 w 874090"/>
                              <a:gd name="connsiteY151" fmla="*/ 54424 h 62153"/>
                              <a:gd name="connsiteX152" fmla="*/ 296127 w 874090"/>
                              <a:gd name="connsiteY152" fmla="*/ 52379 h 62153"/>
                              <a:gd name="connsiteX153" fmla="*/ 299439 w 874090"/>
                              <a:gd name="connsiteY153" fmla="*/ 40022 h 62153"/>
                              <a:gd name="connsiteX154" fmla="*/ 296066 w 874090"/>
                              <a:gd name="connsiteY154" fmla="*/ 28503 h 62153"/>
                              <a:gd name="connsiteX155" fmla="*/ 287101 w 874090"/>
                              <a:gd name="connsiteY155" fmla="*/ 24092 h 62153"/>
                              <a:gd name="connsiteX156" fmla="*/ 278275 w 874090"/>
                              <a:gd name="connsiteY156" fmla="*/ 28446 h 62153"/>
                              <a:gd name="connsiteX157" fmla="*/ 274907 w 874090"/>
                              <a:gd name="connsiteY157" fmla="*/ 40875 h 62153"/>
                              <a:gd name="connsiteX158" fmla="*/ 290439 w 874090"/>
                              <a:gd name="connsiteY158" fmla="*/ 753 h 62153"/>
                              <a:gd name="connsiteX159" fmla="*/ 299383 w 874090"/>
                              <a:gd name="connsiteY159" fmla="*/ 753 h 62153"/>
                              <a:gd name="connsiteX160" fmla="*/ 288681 w 874090"/>
                              <a:gd name="connsiteY160" fmla="*/ 12507 h 62153"/>
                              <a:gd name="connsiteX161" fmla="*/ 282732 w 874090"/>
                              <a:gd name="connsiteY161" fmla="*/ 12507 h 62153"/>
                              <a:gd name="connsiteX162" fmla="*/ 323061 w 874090"/>
                              <a:gd name="connsiteY162" fmla="*/ 18798 h 62153"/>
                              <a:gd name="connsiteX163" fmla="*/ 323301 w 874090"/>
                              <a:gd name="connsiteY163" fmla="*/ 24225 h 62153"/>
                              <a:gd name="connsiteX164" fmla="*/ 336236 w 874090"/>
                              <a:gd name="connsiteY164" fmla="*/ 17996 h 62153"/>
                              <a:gd name="connsiteX165" fmla="*/ 350035 w 874090"/>
                              <a:gd name="connsiteY165" fmla="*/ 33445 h 62153"/>
                              <a:gd name="connsiteX166" fmla="*/ 350035 w 874090"/>
                              <a:gd name="connsiteY166" fmla="*/ 61997 h 62153"/>
                              <a:gd name="connsiteX167" fmla="*/ 342666 w 874090"/>
                              <a:gd name="connsiteY167" fmla="*/ 61997 h 62153"/>
                              <a:gd name="connsiteX168" fmla="*/ 342666 w 874090"/>
                              <a:gd name="connsiteY168" fmla="*/ 33409 h 62153"/>
                              <a:gd name="connsiteX169" fmla="*/ 340529 w 874090"/>
                              <a:gd name="connsiteY169" fmla="*/ 26499 h 62153"/>
                              <a:gd name="connsiteX170" fmla="*/ 334003 w 874090"/>
                              <a:gd name="connsiteY170" fmla="*/ 24266 h 62153"/>
                              <a:gd name="connsiteX171" fmla="*/ 327696 w 874090"/>
                              <a:gd name="connsiteY171" fmla="*/ 26183 h 62153"/>
                              <a:gd name="connsiteX172" fmla="*/ 323464 w 874090"/>
                              <a:gd name="connsiteY172" fmla="*/ 31211 h 62153"/>
                              <a:gd name="connsiteX173" fmla="*/ 323464 w 874090"/>
                              <a:gd name="connsiteY173" fmla="*/ 61997 h 62153"/>
                              <a:gd name="connsiteX174" fmla="*/ 316074 w 874090"/>
                              <a:gd name="connsiteY174" fmla="*/ 61997 h 62153"/>
                              <a:gd name="connsiteX175" fmla="*/ 316074 w 874090"/>
                              <a:gd name="connsiteY175" fmla="*/ 18798 h 62153"/>
                              <a:gd name="connsiteX176" fmla="*/ 379637 w 874090"/>
                              <a:gd name="connsiteY176" fmla="*/ 40022 h 62153"/>
                              <a:gd name="connsiteX177" fmla="*/ 384349 w 874090"/>
                              <a:gd name="connsiteY177" fmla="*/ 24031 h 62153"/>
                              <a:gd name="connsiteX178" fmla="*/ 406877 w 874090"/>
                              <a:gd name="connsiteY178" fmla="*/ 21467 h 62153"/>
                              <a:gd name="connsiteX179" fmla="*/ 408707 w 874090"/>
                              <a:gd name="connsiteY179" fmla="*/ 23172 h 62153"/>
                              <a:gd name="connsiteX180" fmla="*/ 408707 w 874090"/>
                              <a:gd name="connsiteY180" fmla="*/ 671 h 62153"/>
                              <a:gd name="connsiteX181" fmla="*/ 416092 w 874090"/>
                              <a:gd name="connsiteY181" fmla="*/ 671 h 62153"/>
                              <a:gd name="connsiteX182" fmla="*/ 416092 w 874090"/>
                              <a:gd name="connsiteY182" fmla="*/ 61997 h 62153"/>
                              <a:gd name="connsiteX183" fmla="*/ 409305 w 874090"/>
                              <a:gd name="connsiteY183" fmla="*/ 61997 h 62153"/>
                              <a:gd name="connsiteX184" fmla="*/ 408947 w 874090"/>
                              <a:gd name="connsiteY184" fmla="*/ 57367 h 62153"/>
                              <a:gd name="connsiteX185" fmla="*/ 396610 w 874090"/>
                              <a:gd name="connsiteY185" fmla="*/ 62799 h 62153"/>
                              <a:gd name="connsiteX186" fmla="*/ 384369 w 874090"/>
                              <a:gd name="connsiteY186" fmla="*/ 56667 h 62153"/>
                              <a:gd name="connsiteX187" fmla="*/ 379637 w 874090"/>
                              <a:gd name="connsiteY187" fmla="*/ 40615 h 62153"/>
                              <a:gd name="connsiteX188" fmla="*/ 387022 w 874090"/>
                              <a:gd name="connsiteY188" fmla="*/ 40860 h 62153"/>
                              <a:gd name="connsiteX189" fmla="*/ 390058 w 874090"/>
                              <a:gd name="connsiteY189" fmla="*/ 52358 h 62153"/>
                              <a:gd name="connsiteX190" fmla="*/ 398444 w 874090"/>
                              <a:gd name="connsiteY190" fmla="*/ 56513 h 62153"/>
                              <a:gd name="connsiteX191" fmla="*/ 408707 w 874090"/>
                              <a:gd name="connsiteY191" fmla="*/ 50243 h 62153"/>
                              <a:gd name="connsiteX192" fmla="*/ 408707 w 874090"/>
                              <a:gd name="connsiteY192" fmla="*/ 30378 h 62153"/>
                              <a:gd name="connsiteX193" fmla="*/ 398526 w 874090"/>
                              <a:gd name="connsiteY193" fmla="*/ 24246 h 62153"/>
                              <a:gd name="connsiteX194" fmla="*/ 390063 w 874090"/>
                              <a:gd name="connsiteY194" fmla="*/ 28436 h 62153"/>
                              <a:gd name="connsiteX195" fmla="*/ 387027 w 874090"/>
                              <a:gd name="connsiteY195" fmla="*/ 40875 h 62153"/>
                              <a:gd name="connsiteX196" fmla="*/ 445479 w 874090"/>
                              <a:gd name="connsiteY196" fmla="*/ 62779 h 62153"/>
                              <a:gd name="connsiteX197" fmla="*/ 431168 w 874090"/>
                              <a:gd name="connsiteY197" fmla="*/ 57009 h 62153"/>
                              <a:gd name="connsiteX198" fmla="*/ 425659 w 874090"/>
                              <a:gd name="connsiteY198" fmla="*/ 41575 h 62153"/>
                              <a:gd name="connsiteX199" fmla="*/ 425659 w 874090"/>
                              <a:gd name="connsiteY199" fmla="*/ 40216 h 62153"/>
                              <a:gd name="connsiteX200" fmla="*/ 428112 w 874090"/>
                              <a:gd name="connsiteY200" fmla="*/ 28738 h 62153"/>
                              <a:gd name="connsiteX201" fmla="*/ 434981 w 874090"/>
                              <a:gd name="connsiteY201" fmla="*/ 20832 h 62153"/>
                              <a:gd name="connsiteX202" fmla="*/ 444543 w 874090"/>
                              <a:gd name="connsiteY202" fmla="*/ 17975 h 62153"/>
                              <a:gd name="connsiteX203" fmla="*/ 457642 w 874090"/>
                              <a:gd name="connsiteY203" fmla="*/ 23525 h 62153"/>
                              <a:gd name="connsiteX204" fmla="*/ 462313 w 874090"/>
                              <a:gd name="connsiteY204" fmla="*/ 39414 h 62153"/>
                              <a:gd name="connsiteX205" fmla="*/ 462313 w 874090"/>
                              <a:gd name="connsiteY205" fmla="*/ 42480 h 62153"/>
                              <a:gd name="connsiteX206" fmla="*/ 433064 w 874090"/>
                              <a:gd name="connsiteY206" fmla="*/ 42480 h 62153"/>
                              <a:gd name="connsiteX207" fmla="*/ 436795 w 874090"/>
                              <a:gd name="connsiteY207" fmla="*/ 52803 h 62153"/>
                              <a:gd name="connsiteX208" fmla="*/ 445877 w 874090"/>
                              <a:gd name="connsiteY208" fmla="*/ 56738 h 62153"/>
                              <a:gd name="connsiteX209" fmla="*/ 452521 w 874090"/>
                              <a:gd name="connsiteY209" fmla="*/ 55144 h 62153"/>
                              <a:gd name="connsiteX210" fmla="*/ 457274 w 874090"/>
                              <a:gd name="connsiteY210" fmla="*/ 50912 h 62153"/>
                              <a:gd name="connsiteX211" fmla="*/ 461787 w 874090"/>
                              <a:gd name="connsiteY211" fmla="*/ 54428 h 62153"/>
                              <a:gd name="connsiteX212" fmla="*/ 445479 w 874090"/>
                              <a:gd name="connsiteY212" fmla="*/ 62794 h 62153"/>
                              <a:gd name="connsiteX213" fmla="*/ 444559 w 874090"/>
                              <a:gd name="connsiteY213" fmla="*/ 24051 h 62153"/>
                              <a:gd name="connsiteX214" fmla="*/ 437051 w 874090"/>
                              <a:gd name="connsiteY214" fmla="*/ 27307 h 62153"/>
                              <a:gd name="connsiteX215" fmla="*/ 433300 w 874090"/>
                              <a:gd name="connsiteY215" fmla="*/ 36444 h 62153"/>
                              <a:gd name="connsiteX216" fmla="*/ 454939 w 874090"/>
                              <a:gd name="connsiteY216" fmla="*/ 36444 h 62153"/>
                              <a:gd name="connsiteX217" fmla="*/ 454939 w 874090"/>
                              <a:gd name="connsiteY217" fmla="*/ 35887 h 62153"/>
                              <a:gd name="connsiteX218" fmla="*/ 451903 w 874090"/>
                              <a:gd name="connsiteY218" fmla="*/ 27164 h 62153"/>
                              <a:gd name="connsiteX219" fmla="*/ 444564 w 874090"/>
                              <a:gd name="connsiteY219" fmla="*/ 24067 h 62153"/>
                              <a:gd name="connsiteX220" fmla="*/ 478898 w 874090"/>
                              <a:gd name="connsiteY220" fmla="*/ 61997 h 62153"/>
                              <a:gd name="connsiteX221" fmla="*/ 471513 w 874090"/>
                              <a:gd name="connsiteY221" fmla="*/ 61997 h 62153"/>
                              <a:gd name="connsiteX222" fmla="*/ 471513 w 874090"/>
                              <a:gd name="connsiteY222" fmla="*/ 671 h 62153"/>
                              <a:gd name="connsiteX223" fmla="*/ 478898 w 874090"/>
                              <a:gd name="connsiteY223" fmla="*/ 671 h 62153"/>
                              <a:gd name="connsiteX224" fmla="*/ 537630 w 874090"/>
                              <a:gd name="connsiteY224" fmla="*/ 61997 h 62153"/>
                              <a:gd name="connsiteX225" fmla="*/ 536608 w 874090"/>
                              <a:gd name="connsiteY225" fmla="*/ 57443 h 62153"/>
                              <a:gd name="connsiteX226" fmla="*/ 524312 w 874090"/>
                              <a:gd name="connsiteY226" fmla="*/ 62794 h 62153"/>
                              <a:gd name="connsiteX227" fmla="*/ 513830 w 874090"/>
                              <a:gd name="connsiteY227" fmla="*/ 59181 h 62153"/>
                              <a:gd name="connsiteX228" fmla="*/ 509741 w 874090"/>
                              <a:gd name="connsiteY228" fmla="*/ 50018 h 62153"/>
                              <a:gd name="connsiteX229" fmla="*/ 514852 w 874090"/>
                              <a:gd name="connsiteY229" fmla="*/ 39536 h 62153"/>
                              <a:gd name="connsiteX230" fmla="*/ 529285 w 874090"/>
                              <a:gd name="connsiteY230" fmla="*/ 35806 h 62153"/>
                              <a:gd name="connsiteX231" fmla="*/ 536470 w 874090"/>
                              <a:gd name="connsiteY231" fmla="*/ 35806 h 62153"/>
                              <a:gd name="connsiteX232" fmla="*/ 536470 w 874090"/>
                              <a:gd name="connsiteY232" fmla="*/ 32412 h 62153"/>
                              <a:gd name="connsiteX233" fmla="*/ 534160 w 874090"/>
                              <a:gd name="connsiteY233" fmla="*/ 26223 h 62153"/>
                              <a:gd name="connsiteX234" fmla="*/ 527332 w 874090"/>
                              <a:gd name="connsiteY234" fmla="*/ 23929 h 62153"/>
                              <a:gd name="connsiteX235" fmla="*/ 520688 w 874090"/>
                              <a:gd name="connsiteY235" fmla="*/ 25927 h 62153"/>
                              <a:gd name="connsiteX236" fmla="*/ 518015 w 874090"/>
                              <a:gd name="connsiteY236" fmla="*/ 30756 h 62153"/>
                              <a:gd name="connsiteX237" fmla="*/ 510590 w 874090"/>
                              <a:gd name="connsiteY237" fmla="*/ 30756 h 62153"/>
                              <a:gd name="connsiteX238" fmla="*/ 512884 w 874090"/>
                              <a:gd name="connsiteY238" fmla="*/ 24506 h 62153"/>
                              <a:gd name="connsiteX239" fmla="*/ 519114 w 874090"/>
                              <a:gd name="connsiteY239" fmla="*/ 19733 h 62153"/>
                              <a:gd name="connsiteX240" fmla="*/ 527757 w 874090"/>
                              <a:gd name="connsiteY240" fmla="*/ 17975 h 62153"/>
                              <a:gd name="connsiteX241" fmla="*/ 539455 w 874090"/>
                              <a:gd name="connsiteY241" fmla="*/ 21706 h 62153"/>
                              <a:gd name="connsiteX242" fmla="*/ 543845 w 874090"/>
                              <a:gd name="connsiteY242" fmla="*/ 31988 h 62153"/>
                              <a:gd name="connsiteX243" fmla="*/ 543845 w 874090"/>
                              <a:gd name="connsiteY243" fmla="*/ 51873 h 62153"/>
                              <a:gd name="connsiteX244" fmla="*/ 545378 w 874090"/>
                              <a:gd name="connsiteY244" fmla="*/ 61338 h 62153"/>
                              <a:gd name="connsiteX245" fmla="*/ 545378 w 874090"/>
                              <a:gd name="connsiteY245" fmla="*/ 61997 h 62153"/>
                              <a:gd name="connsiteX246" fmla="*/ 525365 w 874090"/>
                              <a:gd name="connsiteY246" fmla="*/ 56375 h 62153"/>
                              <a:gd name="connsiteX247" fmla="*/ 531952 w 874090"/>
                              <a:gd name="connsiteY247" fmla="*/ 54576 h 62153"/>
                              <a:gd name="connsiteX248" fmla="*/ 536465 w 874090"/>
                              <a:gd name="connsiteY248" fmla="*/ 49905 h 62153"/>
                              <a:gd name="connsiteX249" fmla="*/ 536465 w 874090"/>
                              <a:gd name="connsiteY249" fmla="*/ 41044 h 62153"/>
                              <a:gd name="connsiteX250" fmla="*/ 530675 w 874090"/>
                              <a:gd name="connsiteY250" fmla="*/ 41044 h 62153"/>
                              <a:gd name="connsiteX251" fmla="*/ 517101 w 874090"/>
                              <a:gd name="connsiteY251" fmla="*/ 48991 h 62153"/>
                              <a:gd name="connsiteX252" fmla="*/ 519416 w 874090"/>
                              <a:gd name="connsiteY252" fmla="*/ 54423 h 62153"/>
                              <a:gd name="connsiteX253" fmla="*/ 525375 w 874090"/>
                              <a:gd name="connsiteY253" fmla="*/ 56375 h 62153"/>
                              <a:gd name="connsiteX254" fmla="*/ 572757 w 874090"/>
                              <a:gd name="connsiteY254" fmla="*/ 56774 h 62153"/>
                              <a:gd name="connsiteX255" fmla="*/ 579666 w 874090"/>
                              <a:gd name="connsiteY255" fmla="*/ 54377 h 62153"/>
                              <a:gd name="connsiteX256" fmla="*/ 582942 w 874090"/>
                              <a:gd name="connsiteY256" fmla="*/ 48388 h 62153"/>
                              <a:gd name="connsiteX257" fmla="*/ 589929 w 874090"/>
                              <a:gd name="connsiteY257" fmla="*/ 48388 h 62153"/>
                              <a:gd name="connsiteX258" fmla="*/ 587373 w 874090"/>
                              <a:gd name="connsiteY258" fmla="*/ 55455 h 62153"/>
                              <a:gd name="connsiteX259" fmla="*/ 581087 w 874090"/>
                              <a:gd name="connsiteY259" fmla="*/ 60806 h 62153"/>
                              <a:gd name="connsiteX260" fmla="*/ 572762 w 874090"/>
                              <a:gd name="connsiteY260" fmla="*/ 62804 h 62153"/>
                              <a:gd name="connsiteX261" fmla="*/ 558733 w 874090"/>
                              <a:gd name="connsiteY261" fmla="*/ 56886 h 62153"/>
                              <a:gd name="connsiteX262" fmla="*/ 553520 w 874090"/>
                              <a:gd name="connsiteY262" fmla="*/ 40778 h 62153"/>
                              <a:gd name="connsiteX263" fmla="*/ 553520 w 874090"/>
                              <a:gd name="connsiteY263" fmla="*/ 39541 h 62153"/>
                              <a:gd name="connsiteX264" fmla="*/ 555835 w 874090"/>
                              <a:gd name="connsiteY264" fmla="*/ 28298 h 62153"/>
                              <a:gd name="connsiteX265" fmla="*/ 562479 w 874090"/>
                              <a:gd name="connsiteY265" fmla="*/ 20673 h 62153"/>
                              <a:gd name="connsiteX266" fmla="*/ 572700 w 874090"/>
                              <a:gd name="connsiteY266" fmla="*/ 17960 h 62153"/>
                              <a:gd name="connsiteX267" fmla="*/ 584777 w 874090"/>
                              <a:gd name="connsiteY267" fmla="*/ 22314 h 62153"/>
                              <a:gd name="connsiteX268" fmla="*/ 589888 w 874090"/>
                              <a:gd name="connsiteY268" fmla="*/ 33613 h 62153"/>
                              <a:gd name="connsiteX269" fmla="*/ 582927 w 874090"/>
                              <a:gd name="connsiteY269" fmla="*/ 33613 h 62153"/>
                              <a:gd name="connsiteX270" fmla="*/ 579753 w 874090"/>
                              <a:gd name="connsiteY270" fmla="*/ 26724 h 62153"/>
                              <a:gd name="connsiteX271" fmla="*/ 572706 w 874090"/>
                              <a:gd name="connsiteY271" fmla="*/ 24031 h 62153"/>
                              <a:gd name="connsiteX272" fmla="*/ 563982 w 874090"/>
                              <a:gd name="connsiteY272" fmla="*/ 28084 h 62153"/>
                              <a:gd name="connsiteX273" fmla="*/ 560890 w 874090"/>
                              <a:gd name="connsiteY273" fmla="*/ 39802 h 62153"/>
                              <a:gd name="connsiteX274" fmla="*/ 560890 w 874090"/>
                              <a:gd name="connsiteY274" fmla="*/ 41197 h 62153"/>
                              <a:gd name="connsiteX275" fmla="*/ 563956 w 874090"/>
                              <a:gd name="connsiteY275" fmla="*/ 52696 h 62153"/>
                              <a:gd name="connsiteX276" fmla="*/ 572772 w 874090"/>
                              <a:gd name="connsiteY276" fmla="*/ 56769 h 62153"/>
                              <a:gd name="connsiteX277" fmla="*/ 615559 w 874090"/>
                              <a:gd name="connsiteY277" fmla="*/ 56774 h 62153"/>
                              <a:gd name="connsiteX278" fmla="*/ 622469 w 874090"/>
                              <a:gd name="connsiteY278" fmla="*/ 54377 h 62153"/>
                              <a:gd name="connsiteX279" fmla="*/ 625745 w 874090"/>
                              <a:gd name="connsiteY279" fmla="*/ 48388 h 62153"/>
                              <a:gd name="connsiteX280" fmla="*/ 632731 w 874090"/>
                              <a:gd name="connsiteY280" fmla="*/ 48388 h 62153"/>
                              <a:gd name="connsiteX281" fmla="*/ 630176 w 874090"/>
                              <a:gd name="connsiteY281" fmla="*/ 55455 h 62153"/>
                              <a:gd name="connsiteX282" fmla="*/ 623890 w 874090"/>
                              <a:gd name="connsiteY282" fmla="*/ 60806 h 62153"/>
                              <a:gd name="connsiteX283" fmla="*/ 615564 w 874090"/>
                              <a:gd name="connsiteY283" fmla="*/ 62804 h 62153"/>
                              <a:gd name="connsiteX284" fmla="*/ 601535 w 874090"/>
                              <a:gd name="connsiteY284" fmla="*/ 56886 h 62153"/>
                              <a:gd name="connsiteX285" fmla="*/ 596322 w 874090"/>
                              <a:gd name="connsiteY285" fmla="*/ 40778 h 62153"/>
                              <a:gd name="connsiteX286" fmla="*/ 596322 w 874090"/>
                              <a:gd name="connsiteY286" fmla="*/ 39541 h 62153"/>
                              <a:gd name="connsiteX287" fmla="*/ 598638 w 874090"/>
                              <a:gd name="connsiteY287" fmla="*/ 28298 h 62153"/>
                              <a:gd name="connsiteX288" fmla="*/ 605282 w 874090"/>
                              <a:gd name="connsiteY288" fmla="*/ 20673 h 62153"/>
                              <a:gd name="connsiteX289" fmla="*/ 615503 w 874090"/>
                              <a:gd name="connsiteY289" fmla="*/ 17960 h 62153"/>
                              <a:gd name="connsiteX290" fmla="*/ 627580 w 874090"/>
                              <a:gd name="connsiteY290" fmla="*/ 22314 h 62153"/>
                              <a:gd name="connsiteX291" fmla="*/ 632691 w 874090"/>
                              <a:gd name="connsiteY291" fmla="*/ 33613 h 62153"/>
                              <a:gd name="connsiteX292" fmla="*/ 625755 w 874090"/>
                              <a:gd name="connsiteY292" fmla="*/ 33613 h 62153"/>
                              <a:gd name="connsiteX293" fmla="*/ 622581 w 874090"/>
                              <a:gd name="connsiteY293" fmla="*/ 26724 h 62153"/>
                              <a:gd name="connsiteX294" fmla="*/ 615534 w 874090"/>
                              <a:gd name="connsiteY294" fmla="*/ 24031 h 62153"/>
                              <a:gd name="connsiteX295" fmla="*/ 606810 w 874090"/>
                              <a:gd name="connsiteY295" fmla="*/ 28084 h 62153"/>
                              <a:gd name="connsiteX296" fmla="*/ 603718 w 874090"/>
                              <a:gd name="connsiteY296" fmla="*/ 39802 h 62153"/>
                              <a:gd name="connsiteX297" fmla="*/ 603718 w 874090"/>
                              <a:gd name="connsiteY297" fmla="*/ 41197 h 62153"/>
                              <a:gd name="connsiteX298" fmla="*/ 606784 w 874090"/>
                              <a:gd name="connsiteY298" fmla="*/ 52696 h 62153"/>
                              <a:gd name="connsiteX299" fmla="*/ 615574 w 874090"/>
                              <a:gd name="connsiteY299" fmla="*/ 56769 h 62153"/>
                              <a:gd name="connsiteX300" fmla="*/ 649070 w 874090"/>
                              <a:gd name="connsiteY300" fmla="*/ 61997 h 62153"/>
                              <a:gd name="connsiteX301" fmla="*/ 641701 w 874090"/>
                              <a:gd name="connsiteY301" fmla="*/ 61997 h 62153"/>
                              <a:gd name="connsiteX302" fmla="*/ 641701 w 874090"/>
                              <a:gd name="connsiteY302" fmla="*/ 18798 h 62153"/>
                              <a:gd name="connsiteX303" fmla="*/ 649086 w 874090"/>
                              <a:gd name="connsiteY303" fmla="*/ 18798 h 62153"/>
                              <a:gd name="connsiteX304" fmla="*/ 641087 w 874090"/>
                              <a:gd name="connsiteY304" fmla="*/ 7315 h 62153"/>
                              <a:gd name="connsiteX305" fmla="*/ 642186 w 874090"/>
                              <a:gd name="connsiteY305" fmla="*/ 4279 h 62153"/>
                              <a:gd name="connsiteX306" fmla="*/ 645442 w 874090"/>
                              <a:gd name="connsiteY306" fmla="*/ 3042 h 62153"/>
                              <a:gd name="connsiteX307" fmla="*/ 648718 w 874090"/>
                              <a:gd name="connsiteY307" fmla="*/ 4279 h 62153"/>
                              <a:gd name="connsiteX308" fmla="*/ 649837 w 874090"/>
                              <a:gd name="connsiteY308" fmla="*/ 7315 h 62153"/>
                              <a:gd name="connsiteX309" fmla="*/ 648718 w 874090"/>
                              <a:gd name="connsiteY309" fmla="*/ 10309 h 62153"/>
                              <a:gd name="connsiteX310" fmla="*/ 645442 w 874090"/>
                              <a:gd name="connsiteY310" fmla="*/ 11505 h 62153"/>
                              <a:gd name="connsiteX311" fmla="*/ 642186 w 874090"/>
                              <a:gd name="connsiteY311" fmla="*/ 10309 h 62153"/>
                              <a:gd name="connsiteX312" fmla="*/ 641087 w 874090"/>
                              <a:gd name="connsiteY312" fmla="*/ 7315 h 62153"/>
                              <a:gd name="connsiteX313" fmla="*/ 659093 w 874090"/>
                              <a:gd name="connsiteY313" fmla="*/ 40022 h 62153"/>
                              <a:gd name="connsiteX314" fmla="*/ 663805 w 874090"/>
                              <a:gd name="connsiteY314" fmla="*/ 24031 h 62153"/>
                              <a:gd name="connsiteX315" fmla="*/ 686333 w 874090"/>
                              <a:gd name="connsiteY315" fmla="*/ 21467 h 62153"/>
                              <a:gd name="connsiteX316" fmla="*/ 688162 w 874090"/>
                              <a:gd name="connsiteY316" fmla="*/ 23172 h 62153"/>
                              <a:gd name="connsiteX317" fmla="*/ 688163 w 874090"/>
                              <a:gd name="connsiteY317" fmla="*/ 671 h 62153"/>
                              <a:gd name="connsiteX318" fmla="*/ 695548 w 874090"/>
                              <a:gd name="connsiteY318" fmla="*/ 671 h 62153"/>
                              <a:gd name="connsiteX319" fmla="*/ 695548 w 874090"/>
                              <a:gd name="connsiteY319" fmla="*/ 61997 h 62153"/>
                              <a:gd name="connsiteX320" fmla="*/ 688760 w 874090"/>
                              <a:gd name="connsiteY320" fmla="*/ 61997 h 62153"/>
                              <a:gd name="connsiteX321" fmla="*/ 688403 w 874090"/>
                              <a:gd name="connsiteY321" fmla="*/ 57367 h 62153"/>
                              <a:gd name="connsiteX322" fmla="*/ 676065 w 874090"/>
                              <a:gd name="connsiteY322" fmla="*/ 62799 h 62153"/>
                              <a:gd name="connsiteX323" fmla="*/ 663825 w 874090"/>
                              <a:gd name="connsiteY323" fmla="*/ 56667 h 62153"/>
                              <a:gd name="connsiteX324" fmla="*/ 659093 w 874090"/>
                              <a:gd name="connsiteY324" fmla="*/ 40615 h 62153"/>
                              <a:gd name="connsiteX325" fmla="*/ 666478 w 874090"/>
                              <a:gd name="connsiteY325" fmla="*/ 40860 h 62153"/>
                              <a:gd name="connsiteX326" fmla="*/ 669513 w 874090"/>
                              <a:gd name="connsiteY326" fmla="*/ 52358 h 62153"/>
                              <a:gd name="connsiteX327" fmla="*/ 677900 w 874090"/>
                              <a:gd name="connsiteY327" fmla="*/ 56513 h 62153"/>
                              <a:gd name="connsiteX328" fmla="*/ 688162 w 874090"/>
                              <a:gd name="connsiteY328" fmla="*/ 50207 h 62153"/>
                              <a:gd name="connsiteX329" fmla="*/ 688163 w 874090"/>
                              <a:gd name="connsiteY329" fmla="*/ 30378 h 62153"/>
                              <a:gd name="connsiteX330" fmla="*/ 677982 w 874090"/>
                              <a:gd name="connsiteY330" fmla="*/ 24246 h 62153"/>
                              <a:gd name="connsiteX331" fmla="*/ 669518 w 874090"/>
                              <a:gd name="connsiteY331" fmla="*/ 28436 h 62153"/>
                              <a:gd name="connsiteX332" fmla="*/ 666478 w 874090"/>
                              <a:gd name="connsiteY332" fmla="*/ 40875 h 62153"/>
                              <a:gd name="connsiteX333" fmla="*/ 724934 w 874090"/>
                              <a:gd name="connsiteY333" fmla="*/ 62779 h 62153"/>
                              <a:gd name="connsiteX334" fmla="*/ 710624 w 874090"/>
                              <a:gd name="connsiteY334" fmla="*/ 57009 h 62153"/>
                              <a:gd name="connsiteX335" fmla="*/ 705115 w 874090"/>
                              <a:gd name="connsiteY335" fmla="*/ 41575 h 62153"/>
                              <a:gd name="connsiteX336" fmla="*/ 705115 w 874090"/>
                              <a:gd name="connsiteY336" fmla="*/ 40216 h 62153"/>
                              <a:gd name="connsiteX337" fmla="*/ 707568 w 874090"/>
                              <a:gd name="connsiteY337" fmla="*/ 28738 h 62153"/>
                              <a:gd name="connsiteX338" fmla="*/ 714437 w 874090"/>
                              <a:gd name="connsiteY338" fmla="*/ 20832 h 62153"/>
                              <a:gd name="connsiteX339" fmla="*/ 723999 w 874090"/>
                              <a:gd name="connsiteY339" fmla="*/ 17975 h 62153"/>
                              <a:gd name="connsiteX340" fmla="*/ 737098 w 874090"/>
                              <a:gd name="connsiteY340" fmla="*/ 23525 h 62153"/>
                              <a:gd name="connsiteX341" fmla="*/ 741769 w 874090"/>
                              <a:gd name="connsiteY341" fmla="*/ 39414 h 62153"/>
                              <a:gd name="connsiteX342" fmla="*/ 741769 w 874090"/>
                              <a:gd name="connsiteY342" fmla="*/ 42480 h 62153"/>
                              <a:gd name="connsiteX343" fmla="*/ 712500 w 874090"/>
                              <a:gd name="connsiteY343" fmla="*/ 42480 h 62153"/>
                              <a:gd name="connsiteX344" fmla="*/ 716231 w 874090"/>
                              <a:gd name="connsiteY344" fmla="*/ 52803 h 62153"/>
                              <a:gd name="connsiteX345" fmla="*/ 725313 w 874090"/>
                              <a:gd name="connsiteY345" fmla="*/ 56738 h 62153"/>
                              <a:gd name="connsiteX346" fmla="*/ 731957 w 874090"/>
                              <a:gd name="connsiteY346" fmla="*/ 55144 h 62153"/>
                              <a:gd name="connsiteX347" fmla="*/ 736709 w 874090"/>
                              <a:gd name="connsiteY347" fmla="*/ 50912 h 62153"/>
                              <a:gd name="connsiteX348" fmla="*/ 741222 w 874090"/>
                              <a:gd name="connsiteY348" fmla="*/ 54428 h 62153"/>
                              <a:gd name="connsiteX349" fmla="*/ 724934 w 874090"/>
                              <a:gd name="connsiteY349" fmla="*/ 62794 h 62153"/>
                              <a:gd name="connsiteX350" fmla="*/ 724014 w 874090"/>
                              <a:gd name="connsiteY350" fmla="*/ 24051 h 62153"/>
                              <a:gd name="connsiteX351" fmla="*/ 716507 w 874090"/>
                              <a:gd name="connsiteY351" fmla="*/ 27307 h 62153"/>
                              <a:gd name="connsiteX352" fmla="*/ 712740 w 874090"/>
                              <a:gd name="connsiteY352" fmla="*/ 36444 h 62153"/>
                              <a:gd name="connsiteX353" fmla="*/ 734379 w 874090"/>
                              <a:gd name="connsiteY353" fmla="*/ 36444 h 62153"/>
                              <a:gd name="connsiteX354" fmla="*/ 734379 w 874090"/>
                              <a:gd name="connsiteY354" fmla="*/ 35887 h 62153"/>
                              <a:gd name="connsiteX355" fmla="*/ 731343 w 874090"/>
                              <a:gd name="connsiteY355" fmla="*/ 27164 h 62153"/>
                              <a:gd name="connsiteX356" fmla="*/ 724014 w 874090"/>
                              <a:gd name="connsiteY356" fmla="*/ 24067 h 62153"/>
                              <a:gd name="connsiteX357" fmla="*/ 757316 w 874090"/>
                              <a:gd name="connsiteY357" fmla="*/ 18783 h 62153"/>
                              <a:gd name="connsiteX358" fmla="*/ 757556 w 874090"/>
                              <a:gd name="connsiteY358" fmla="*/ 24215 h 62153"/>
                              <a:gd name="connsiteX359" fmla="*/ 770492 w 874090"/>
                              <a:gd name="connsiteY359" fmla="*/ 18001 h 62153"/>
                              <a:gd name="connsiteX360" fmla="*/ 784291 w 874090"/>
                              <a:gd name="connsiteY360" fmla="*/ 33450 h 62153"/>
                              <a:gd name="connsiteX361" fmla="*/ 784291 w 874090"/>
                              <a:gd name="connsiteY361" fmla="*/ 61997 h 62153"/>
                              <a:gd name="connsiteX362" fmla="*/ 776906 w 874090"/>
                              <a:gd name="connsiteY362" fmla="*/ 61997 h 62153"/>
                              <a:gd name="connsiteX363" fmla="*/ 776906 w 874090"/>
                              <a:gd name="connsiteY363" fmla="*/ 33409 h 62153"/>
                              <a:gd name="connsiteX364" fmla="*/ 774769 w 874090"/>
                              <a:gd name="connsiteY364" fmla="*/ 26499 h 62153"/>
                              <a:gd name="connsiteX365" fmla="*/ 768243 w 874090"/>
                              <a:gd name="connsiteY365" fmla="*/ 24266 h 62153"/>
                              <a:gd name="connsiteX366" fmla="*/ 761936 w 874090"/>
                              <a:gd name="connsiteY366" fmla="*/ 26183 h 62153"/>
                              <a:gd name="connsiteX367" fmla="*/ 757705 w 874090"/>
                              <a:gd name="connsiteY367" fmla="*/ 31211 h 62153"/>
                              <a:gd name="connsiteX368" fmla="*/ 757705 w 874090"/>
                              <a:gd name="connsiteY368" fmla="*/ 61997 h 62153"/>
                              <a:gd name="connsiteX369" fmla="*/ 750319 w 874090"/>
                              <a:gd name="connsiteY369" fmla="*/ 61997 h 62153"/>
                              <a:gd name="connsiteX370" fmla="*/ 750319 w 874090"/>
                              <a:gd name="connsiteY370" fmla="*/ 18798 h 62153"/>
                              <a:gd name="connsiteX371" fmla="*/ 805470 w 874090"/>
                              <a:gd name="connsiteY371" fmla="*/ 8337 h 62153"/>
                              <a:gd name="connsiteX372" fmla="*/ 805470 w 874090"/>
                              <a:gd name="connsiteY372" fmla="*/ 18798 h 62153"/>
                              <a:gd name="connsiteX373" fmla="*/ 813534 w 874090"/>
                              <a:gd name="connsiteY373" fmla="*/ 18798 h 62153"/>
                              <a:gd name="connsiteX374" fmla="*/ 813534 w 874090"/>
                              <a:gd name="connsiteY374" fmla="*/ 24506 h 62153"/>
                              <a:gd name="connsiteX375" fmla="*/ 805470 w 874090"/>
                              <a:gd name="connsiteY375" fmla="*/ 24506 h 62153"/>
                              <a:gd name="connsiteX376" fmla="*/ 805470 w 874090"/>
                              <a:gd name="connsiteY376" fmla="*/ 51331 h 62153"/>
                              <a:gd name="connsiteX377" fmla="*/ 806548 w 874090"/>
                              <a:gd name="connsiteY377" fmla="*/ 55231 h 62153"/>
                              <a:gd name="connsiteX378" fmla="*/ 810223 w 874090"/>
                              <a:gd name="connsiteY378" fmla="*/ 56529 h 62153"/>
                              <a:gd name="connsiteX379" fmla="*/ 813739 w 874090"/>
                              <a:gd name="connsiteY379" fmla="*/ 56048 h 62153"/>
                              <a:gd name="connsiteX380" fmla="*/ 813739 w 874090"/>
                              <a:gd name="connsiteY380" fmla="*/ 61997 h 62153"/>
                              <a:gd name="connsiteX381" fmla="*/ 808071 w 874090"/>
                              <a:gd name="connsiteY381" fmla="*/ 62789 h 62153"/>
                              <a:gd name="connsiteX382" fmla="*/ 800604 w 874090"/>
                              <a:gd name="connsiteY382" fmla="*/ 59794 h 62153"/>
                              <a:gd name="connsiteX383" fmla="*/ 798090 w 874090"/>
                              <a:gd name="connsiteY383" fmla="*/ 51290 h 62153"/>
                              <a:gd name="connsiteX384" fmla="*/ 798090 w 874090"/>
                              <a:gd name="connsiteY384" fmla="*/ 24506 h 62153"/>
                              <a:gd name="connsiteX385" fmla="*/ 790224 w 874090"/>
                              <a:gd name="connsiteY385" fmla="*/ 24506 h 62153"/>
                              <a:gd name="connsiteX386" fmla="*/ 790224 w 874090"/>
                              <a:gd name="connsiteY386" fmla="*/ 18798 h 62153"/>
                              <a:gd name="connsiteX387" fmla="*/ 798090 w 874090"/>
                              <a:gd name="connsiteY387" fmla="*/ 18798 h 62153"/>
                              <a:gd name="connsiteX388" fmla="*/ 798090 w 874090"/>
                              <a:gd name="connsiteY388" fmla="*/ 8337 h 62153"/>
                              <a:gd name="connsiteX389" fmla="*/ 840085 w 874090"/>
                              <a:gd name="connsiteY389" fmla="*/ 62794 h 62153"/>
                              <a:gd name="connsiteX390" fmla="*/ 825775 w 874090"/>
                              <a:gd name="connsiteY390" fmla="*/ 57024 h 62153"/>
                              <a:gd name="connsiteX391" fmla="*/ 820265 w 874090"/>
                              <a:gd name="connsiteY391" fmla="*/ 41591 h 62153"/>
                              <a:gd name="connsiteX392" fmla="*/ 820265 w 874090"/>
                              <a:gd name="connsiteY392" fmla="*/ 40231 h 62153"/>
                              <a:gd name="connsiteX393" fmla="*/ 822718 w 874090"/>
                              <a:gd name="connsiteY393" fmla="*/ 28753 h 62153"/>
                              <a:gd name="connsiteX394" fmla="*/ 829587 w 874090"/>
                              <a:gd name="connsiteY394" fmla="*/ 20847 h 62153"/>
                              <a:gd name="connsiteX395" fmla="*/ 839149 w 874090"/>
                              <a:gd name="connsiteY395" fmla="*/ 17990 h 62153"/>
                              <a:gd name="connsiteX396" fmla="*/ 852264 w 874090"/>
                              <a:gd name="connsiteY396" fmla="*/ 23551 h 62153"/>
                              <a:gd name="connsiteX397" fmla="*/ 856935 w 874090"/>
                              <a:gd name="connsiteY397" fmla="*/ 39439 h 62153"/>
                              <a:gd name="connsiteX398" fmla="*/ 856935 w 874090"/>
                              <a:gd name="connsiteY398" fmla="*/ 42505 h 62153"/>
                              <a:gd name="connsiteX399" fmla="*/ 827666 w 874090"/>
                              <a:gd name="connsiteY399" fmla="*/ 42505 h 62153"/>
                              <a:gd name="connsiteX400" fmla="*/ 831396 w 874090"/>
                              <a:gd name="connsiteY400" fmla="*/ 52829 h 62153"/>
                              <a:gd name="connsiteX401" fmla="*/ 840478 w 874090"/>
                              <a:gd name="connsiteY401" fmla="*/ 56764 h 62153"/>
                              <a:gd name="connsiteX402" fmla="*/ 847122 w 874090"/>
                              <a:gd name="connsiteY402" fmla="*/ 55169 h 62153"/>
                              <a:gd name="connsiteX403" fmla="*/ 851875 w 874090"/>
                              <a:gd name="connsiteY403" fmla="*/ 50938 h 62153"/>
                              <a:gd name="connsiteX404" fmla="*/ 856388 w 874090"/>
                              <a:gd name="connsiteY404" fmla="*/ 54454 h 62153"/>
                              <a:gd name="connsiteX405" fmla="*/ 840085 w 874090"/>
                              <a:gd name="connsiteY405" fmla="*/ 62794 h 62153"/>
                              <a:gd name="connsiteX406" fmla="*/ 839165 w 874090"/>
                              <a:gd name="connsiteY406" fmla="*/ 24067 h 62153"/>
                              <a:gd name="connsiteX407" fmla="*/ 831657 w 874090"/>
                              <a:gd name="connsiteY407" fmla="*/ 27322 h 62153"/>
                              <a:gd name="connsiteX408" fmla="*/ 827906 w 874090"/>
                              <a:gd name="connsiteY408" fmla="*/ 36444 h 62153"/>
                              <a:gd name="connsiteX409" fmla="*/ 849545 w 874090"/>
                              <a:gd name="connsiteY409" fmla="*/ 36444 h 62153"/>
                              <a:gd name="connsiteX410" fmla="*/ 849545 w 874090"/>
                              <a:gd name="connsiteY410" fmla="*/ 35887 h 62153"/>
                              <a:gd name="connsiteX411" fmla="*/ 846509 w 874090"/>
                              <a:gd name="connsiteY411" fmla="*/ 27164 h 62153"/>
                              <a:gd name="connsiteX412" fmla="*/ 839170 w 874090"/>
                              <a:gd name="connsiteY412" fmla="*/ 24067 h 62153"/>
                              <a:gd name="connsiteX413" fmla="*/ 865638 w 874090"/>
                              <a:gd name="connsiteY413" fmla="*/ 58123 h 62153"/>
                              <a:gd name="connsiteX414" fmla="*/ 866778 w 874090"/>
                              <a:gd name="connsiteY414" fmla="*/ 54929 h 62153"/>
                              <a:gd name="connsiteX415" fmla="*/ 870192 w 874090"/>
                              <a:gd name="connsiteY415" fmla="*/ 53651 h 62153"/>
                              <a:gd name="connsiteX416" fmla="*/ 873647 w 874090"/>
                              <a:gd name="connsiteY416" fmla="*/ 54929 h 62153"/>
                              <a:gd name="connsiteX417" fmla="*/ 874822 w 874090"/>
                              <a:gd name="connsiteY417" fmla="*/ 58123 h 62153"/>
                              <a:gd name="connsiteX418" fmla="*/ 873647 w 874090"/>
                              <a:gd name="connsiteY418" fmla="*/ 61189 h 62153"/>
                              <a:gd name="connsiteX419" fmla="*/ 870192 w 874090"/>
                              <a:gd name="connsiteY419" fmla="*/ 62426 h 62153"/>
                              <a:gd name="connsiteX420" fmla="*/ 865658 w 874090"/>
                              <a:gd name="connsiteY420" fmla="*/ 58838 h 62153"/>
                              <a:gd name="connsiteX421" fmla="*/ 865638 w 874090"/>
                              <a:gd name="connsiteY421" fmla="*/ 58113 h 62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Lst>
                            <a:rect l="l" t="t" r="r" b="b"/>
                            <a:pathLst>
                              <a:path w="874090" h="62153">
                                <a:moveTo>
                                  <a:pt x="42848" y="3865"/>
                                </a:moveTo>
                                <a:lnTo>
                                  <a:pt x="42848" y="43390"/>
                                </a:lnTo>
                                <a:cubicBezTo>
                                  <a:pt x="43010" y="48389"/>
                                  <a:pt x="41145" y="53241"/>
                                  <a:pt x="37676" y="56845"/>
                                </a:cubicBezTo>
                                <a:cubicBezTo>
                                  <a:pt x="33934" y="60472"/>
                                  <a:pt x="28969" y="62566"/>
                                  <a:pt x="23760" y="62712"/>
                                </a:cubicBezTo>
                                <a:lnTo>
                                  <a:pt x="21716" y="62794"/>
                                </a:lnTo>
                                <a:cubicBezTo>
                                  <a:pt x="16173" y="63080"/>
                                  <a:pt x="10730" y="61237"/>
                                  <a:pt x="6501" y="57643"/>
                                </a:cubicBezTo>
                                <a:cubicBezTo>
                                  <a:pt x="2619" y="53977"/>
                                  <a:pt x="520" y="48806"/>
                                  <a:pt x="751" y="43471"/>
                                </a:cubicBezTo>
                                <a:lnTo>
                                  <a:pt x="751" y="3865"/>
                                </a:lnTo>
                                <a:lnTo>
                                  <a:pt x="8351" y="3865"/>
                                </a:lnTo>
                                <a:lnTo>
                                  <a:pt x="8351" y="43216"/>
                                </a:lnTo>
                                <a:cubicBezTo>
                                  <a:pt x="8129" y="46820"/>
                                  <a:pt x="9384" y="50358"/>
                                  <a:pt x="11826" y="53018"/>
                                </a:cubicBezTo>
                                <a:cubicBezTo>
                                  <a:pt x="14511" y="55487"/>
                                  <a:pt x="18090" y="56750"/>
                                  <a:pt x="21731" y="56513"/>
                                </a:cubicBezTo>
                                <a:cubicBezTo>
                                  <a:pt x="25386" y="56761"/>
                                  <a:pt x="28984" y="55505"/>
                                  <a:pt x="31692" y="53038"/>
                                </a:cubicBezTo>
                                <a:cubicBezTo>
                                  <a:pt x="34121" y="50380"/>
                                  <a:pt x="35368" y="46851"/>
                                  <a:pt x="35147" y="43257"/>
                                </a:cubicBezTo>
                                <a:lnTo>
                                  <a:pt x="35147" y="3865"/>
                                </a:lnTo>
                                <a:close/>
                                <a:moveTo>
                                  <a:pt x="90378" y="40875"/>
                                </a:moveTo>
                                <a:cubicBezTo>
                                  <a:pt x="90657" y="46535"/>
                                  <a:pt x="89056" y="52129"/>
                                  <a:pt x="85825" y="56784"/>
                                </a:cubicBezTo>
                                <a:cubicBezTo>
                                  <a:pt x="82999" y="60688"/>
                                  <a:pt x="78422" y="62939"/>
                                  <a:pt x="73605" y="62794"/>
                                </a:cubicBezTo>
                                <a:cubicBezTo>
                                  <a:pt x="68693" y="63047"/>
                                  <a:pt x="63967" y="60885"/>
                                  <a:pt x="60946" y="57004"/>
                                </a:cubicBezTo>
                                <a:lnTo>
                                  <a:pt x="60588" y="61997"/>
                                </a:lnTo>
                                <a:lnTo>
                                  <a:pt x="53791" y="61997"/>
                                </a:lnTo>
                                <a:lnTo>
                                  <a:pt x="53791" y="671"/>
                                </a:lnTo>
                                <a:lnTo>
                                  <a:pt x="61176" y="671"/>
                                </a:lnTo>
                                <a:lnTo>
                                  <a:pt x="61176" y="23551"/>
                                </a:lnTo>
                                <a:cubicBezTo>
                                  <a:pt x="64170" y="19843"/>
                                  <a:pt x="68752" y="17782"/>
                                  <a:pt x="73513" y="18001"/>
                                </a:cubicBezTo>
                                <a:cubicBezTo>
                                  <a:pt x="78364" y="17811"/>
                                  <a:pt x="82993" y="20039"/>
                                  <a:pt x="85871" y="23949"/>
                                </a:cubicBezTo>
                                <a:cubicBezTo>
                                  <a:pt x="89109" y="28743"/>
                                  <a:pt x="90687" y="34466"/>
                                  <a:pt x="90363" y="40241"/>
                                </a:cubicBezTo>
                                <a:close/>
                                <a:moveTo>
                                  <a:pt x="82978" y="40022"/>
                                </a:moveTo>
                                <a:cubicBezTo>
                                  <a:pt x="83227" y="35929"/>
                                  <a:pt x="82210" y="31859"/>
                                  <a:pt x="80065" y="28365"/>
                                </a:cubicBezTo>
                                <a:cubicBezTo>
                                  <a:pt x="78158" y="25651"/>
                                  <a:pt x="74991" y="24107"/>
                                  <a:pt x="71678" y="24276"/>
                                </a:cubicBezTo>
                                <a:cubicBezTo>
                                  <a:pt x="67094" y="24089"/>
                                  <a:pt x="62888" y="26807"/>
                                  <a:pt x="61176" y="31063"/>
                                </a:cubicBezTo>
                                <a:lnTo>
                                  <a:pt x="61176" y="49732"/>
                                </a:lnTo>
                                <a:cubicBezTo>
                                  <a:pt x="62969" y="53956"/>
                                  <a:pt x="67168" y="56650"/>
                                  <a:pt x="71755" y="56518"/>
                                </a:cubicBezTo>
                                <a:cubicBezTo>
                                  <a:pt x="75027" y="56655"/>
                                  <a:pt x="78142" y="55113"/>
                                  <a:pt x="80019" y="52430"/>
                                </a:cubicBezTo>
                                <a:cubicBezTo>
                                  <a:pt x="82254" y="48695"/>
                                  <a:pt x="83287" y="44363"/>
                                  <a:pt x="82978" y="40022"/>
                                </a:cubicBezTo>
                                <a:close/>
                                <a:moveTo>
                                  <a:pt x="107694" y="61997"/>
                                </a:moveTo>
                                <a:lnTo>
                                  <a:pt x="100304" y="61997"/>
                                </a:lnTo>
                                <a:lnTo>
                                  <a:pt x="100304" y="18798"/>
                                </a:lnTo>
                                <a:lnTo>
                                  <a:pt x="107689" y="18798"/>
                                </a:lnTo>
                                <a:close/>
                                <a:moveTo>
                                  <a:pt x="99706" y="7315"/>
                                </a:moveTo>
                                <a:cubicBezTo>
                                  <a:pt x="99675" y="6200"/>
                                  <a:pt x="100068" y="5116"/>
                                  <a:pt x="100804" y="4279"/>
                                </a:cubicBezTo>
                                <a:cubicBezTo>
                                  <a:pt x="101654" y="3406"/>
                                  <a:pt x="102845" y="2954"/>
                                  <a:pt x="104060" y="3042"/>
                                </a:cubicBezTo>
                                <a:cubicBezTo>
                                  <a:pt x="105280" y="2956"/>
                                  <a:pt x="106477" y="3408"/>
                                  <a:pt x="107336" y="4279"/>
                                </a:cubicBezTo>
                                <a:cubicBezTo>
                                  <a:pt x="108084" y="5110"/>
                                  <a:pt x="108485" y="6197"/>
                                  <a:pt x="108455" y="7315"/>
                                </a:cubicBezTo>
                                <a:cubicBezTo>
                                  <a:pt x="108489" y="8421"/>
                                  <a:pt x="108087" y="9496"/>
                                  <a:pt x="107336" y="10309"/>
                                </a:cubicBezTo>
                                <a:cubicBezTo>
                                  <a:pt x="106464" y="11157"/>
                                  <a:pt x="105273" y="11592"/>
                                  <a:pt x="104060" y="11505"/>
                                </a:cubicBezTo>
                                <a:cubicBezTo>
                                  <a:pt x="102853" y="11595"/>
                                  <a:pt x="101666" y="11159"/>
                                  <a:pt x="100804" y="10309"/>
                                </a:cubicBezTo>
                                <a:cubicBezTo>
                                  <a:pt x="100064" y="9491"/>
                                  <a:pt x="99670" y="8417"/>
                                  <a:pt x="99706" y="7315"/>
                                </a:cubicBezTo>
                                <a:close/>
                                <a:moveTo>
                                  <a:pt x="136840" y="56743"/>
                                </a:moveTo>
                                <a:cubicBezTo>
                                  <a:pt x="139354" y="56786"/>
                                  <a:pt x="141802" y="55937"/>
                                  <a:pt x="143750" y="54346"/>
                                </a:cubicBezTo>
                                <a:cubicBezTo>
                                  <a:pt x="145638" y="52901"/>
                                  <a:pt x="146828" y="50726"/>
                                  <a:pt x="147026" y="48357"/>
                                </a:cubicBezTo>
                                <a:lnTo>
                                  <a:pt x="154012" y="48357"/>
                                </a:lnTo>
                                <a:cubicBezTo>
                                  <a:pt x="153853" y="50908"/>
                                  <a:pt x="152966" y="53361"/>
                                  <a:pt x="151457" y="55425"/>
                                </a:cubicBezTo>
                                <a:cubicBezTo>
                                  <a:pt x="149838" y="57703"/>
                                  <a:pt x="147678" y="59541"/>
                                  <a:pt x="145171" y="60775"/>
                                </a:cubicBezTo>
                                <a:cubicBezTo>
                                  <a:pt x="142595" y="62096"/>
                                  <a:pt x="139740" y="62781"/>
                                  <a:pt x="136845" y="62774"/>
                                </a:cubicBezTo>
                                <a:cubicBezTo>
                                  <a:pt x="131520" y="63013"/>
                                  <a:pt x="126368" y="60852"/>
                                  <a:pt x="122806" y="56886"/>
                                </a:cubicBezTo>
                                <a:cubicBezTo>
                                  <a:pt x="119124" y="52353"/>
                                  <a:pt x="117265" y="46609"/>
                                  <a:pt x="117593" y="40778"/>
                                </a:cubicBezTo>
                                <a:lnTo>
                                  <a:pt x="117593" y="39541"/>
                                </a:lnTo>
                                <a:cubicBezTo>
                                  <a:pt x="117518" y="35668"/>
                                  <a:pt x="118309" y="31827"/>
                                  <a:pt x="119908" y="28298"/>
                                </a:cubicBezTo>
                                <a:cubicBezTo>
                                  <a:pt x="121334" y="25180"/>
                                  <a:pt x="123637" y="22544"/>
                                  <a:pt x="126537" y="20714"/>
                                </a:cubicBezTo>
                                <a:cubicBezTo>
                                  <a:pt x="129617" y="18856"/>
                                  <a:pt x="133163" y="17915"/>
                                  <a:pt x="136759" y="18001"/>
                                </a:cubicBezTo>
                                <a:cubicBezTo>
                                  <a:pt x="141193" y="17852"/>
                                  <a:pt x="145516" y="19411"/>
                                  <a:pt x="148835" y="22355"/>
                                </a:cubicBezTo>
                                <a:cubicBezTo>
                                  <a:pt x="152032" y="25250"/>
                                  <a:pt x="153883" y="29342"/>
                                  <a:pt x="153946" y="33654"/>
                                </a:cubicBezTo>
                                <a:lnTo>
                                  <a:pt x="147021" y="33654"/>
                                </a:lnTo>
                                <a:cubicBezTo>
                                  <a:pt x="146890" y="31035"/>
                                  <a:pt x="145753" y="28567"/>
                                  <a:pt x="143847" y="26765"/>
                                </a:cubicBezTo>
                                <a:cubicBezTo>
                                  <a:pt x="141947" y="24970"/>
                                  <a:pt x="139413" y="24001"/>
                                  <a:pt x="136799" y="24072"/>
                                </a:cubicBezTo>
                                <a:cubicBezTo>
                                  <a:pt x="133402" y="23905"/>
                                  <a:pt x="130140" y="25421"/>
                                  <a:pt x="128075" y="28125"/>
                                </a:cubicBezTo>
                                <a:cubicBezTo>
                                  <a:pt x="125795" y="31589"/>
                                  <a:pt x="124709" y="35704"/>
                                  <a:pt x="124983" y="39843"/>
                                </a:cubicBezTo>
                                <a:lnTo>
                                  <a:pt x="124983" y="41238"/>
                                </a:lnTo>
                                <a:cubicBezTo>
                                  <a:pt x="124723" y="45303"/>
                                  <a:pt x="125800" y="49341"/>
                                  <a:pt x="128050" y="52737"/>
                                </a:cubicBezTo>
                                <a:cubicBezTo>
                                  <a:pt x="130138" y="55446"/>
                                  <a:pt x="133425" y="56953"/>
                                  <a:pt x="136840" y="56769"/>
                                </a:cubicBezTo>
                                <a:close/>
                                <a:moveTo>
                                  <a:pt x="188985" y="61997"/>
                                </a:moveTo>
                                <a:cubicBezTo>
                                  <a:pt x="188417" y="60539"/>
                                  <a:pt x="188072" y="59004"/>
                                  <a:pt x="187963" y="57443"/>
                                </a:cubicBezTo>
                                <a:cubicBezTo>
                                  <a:pt x="184808" y="60889"/>
                                  <a:pt x="180339" y="62834"/>
                                  <a:pt x="175667" y="62794"/>
                                </a:cubicBezTo>
                                <a:cubicBezTo>
                                  <a:pt x="171843" y="62947"/>
                                  <a:pt x="168101" y="61658"/>
                                  <a:pt x="165185" y="59181"/>
                                </a:cubicBezTo>
                                <a:cubicBezTo>
                                  <a:pt x="162513" y="56897"/>
                                  <a:pt x="161012" y="53532"/>
                                  <a:pt x="161096" y="50018"/>
                                </a:cubicBezTo>
                                <a:cubicBezTo>
                                  <a:pt x="160914" y="45884"/>
                                  <a:pt x="162837" y="41939"/>
                                  <a:pt x="166207" y="39536"/>
                                </a:cubicBezTo>
                                <a:cubicBezTo>
                                  <a:pt x="170505" y="36804"/>
                                  <a:pt x="175556" y="35499"/>
                                  <a:pt x="180639" y="35806"/>
                                </a:cubicBezTo>
                                <a:lnTo>
                                  <a:pt x="187825" y="35806"/>
                                </a:lnTo>
                                <a:lnTo>
                                  <a:pt x="187825" y="32412"/>
                                </a:lnTo>
                                <a:cubicBezTo>
                                  <a:pt x="187944" y="30118"/>
                                  <a:pt x="187106" y="27877"/>
                                  <a:pt x="185510" y="26223"/>
                                </a:cubicBezTo>
                                <a:cubicBezTo>
                                  <a:pt x="183627" y="24577"/>
                                  <a:pt x="181161" y="23757"/>
                                  <a:pt x="178667" y="23949"/>
                                </a:cubicBezTo>
                                <a:cubicBezTo>
                                  <a:pt x="176292" y="23864"/>
                                  <a:pt x="173956" y="24567"/>
                                  <a:pt x="172023" y="25947"/>
                                </a:cubicBezTo>
                                <a:cubicBezTo>
                                  <a:pt x="170385" y="27013"/>
                                  <a:pt x="169383" y="28823"/>
                                  <a:pt x="169350" y="30777"/>
                                </a:cubicBezTo>
                                <a:lnTo>
                                  <a:pt x="161955" y="30777"/>
                                </a:lnTo>
                                <a:cubicBezTo>
                                  <a:pt x="162000" y="28496"/>
                                  <a:pt x="162808" y="26296"/>
                                  <a:pt x="164249" y="24527"/>
                                </a:cubicBezTo>
                                <a:cubicBezTo>
                                  <a:pt x="165890" y="22432"/>
                                  <a:pt x="168038" y="20789"/>
                                  <a:pt x="170489" y="19754"/>
                                </a:cubicBezTo>
                                <a:cubicBezTo>
                                  <a:pt x="173213" y="18561"/>
                                  <a:pt x="176159" y="17962"/>
                                  <a:pt x="179132" y="17996"/>
                                </a:cubicBezTo>
                                <a:cubicBezTo>
                                  <a:pt x="183359" y="17746"/>
                                  <a:pt x="187528" y="19076"/>
                                  <a:pt x="190830" y="21726"/>
                                </a:cubicBezTo>
                                <a:cubicBezTo>
                                  <a:pt x="193715" y="24356"/>
                                  <a:pt x="195316" y="28107"/>
                                  <a:pt x="195220" y="32008"/>
                                </a:cubicBezTo>
                                <a:lnTo>
                                  <a:pt x="195220" y="51893"/>
                                </a:lnTo>
                                <a:cubicBezTo>
                                  <a:pt x="195098" y="55119"/>
                                  <a:pt x="195619" y="58336"/>
                                  <a:pt x="196754" y="61358"/>
                                </a:cubicBezTo>
                                <a:lnTo>
                                  <a:pt x="196754" y="61997"/>
                                </a:lnTo>
                                <a:close/>
                                <a:moveTo>
                                  <a:pt x="176719" y="56375"/>
                                </a:moveTo>
                                <a:cubicBezTo>
                                  <a:pt x="179037" y="56374"/>
                                  <a:pt x="181311" y="55753"/>
                                  <a:pt x="183307" y="54576"/>
                                </a:cubicBezTo>
                                <a:cubicBezTo>
                                  <a:pt x="185252" y="53516"/>
                                  <a:pt x="186827" y="51886"/>
                                  <a:pt x="187820" y="49905"/>
                                </a:cubicBezTo>
                                <a:lnTo>
                                  <a:pt x="187820" y="41044"/>
                                </a:lnTo>
                                <a:lnTo>
                                  <a:pt x="182035" y="41044"/>
                                </a:lnTo>
                                <a:cubicBezTo>
                                  <a:pt x="172985" y="41044"/>
                                  <a:pt x="168460" y="43693"/>
                                  <a:pt x="168460" y="48991"/>
                                </a:cubicBezTo>
                                <a:cubicBezTo>
                                  <a:pt x="168353" y="51062"/>
                                  <a:pt x="169208" y="53066"/>
                                  <a:pt x="170776" y="54423"/>
                                </a:cubicBezTo>
                                <a:cubicBezTo>
                                  <a:pt x="172457" y="55773"/>
                                  <a:pt x="174571" y="56466"/>
                                  <a:pt x="176725" y="56375"/>
                                </a:cubicBezTo>
                                <a:close/>
                                <a:moveTo>
                                  <a:pt x="224111" y="56774"/>
                                </a:moveTo>
                                <a:cubicBezTo>
                                  <a:pt x="226626" y="56816"/>
                                  <a:pt x="229074" y="55967"/>
                                  <a:pt x="231021" y="54377"/>
                                </a:cubicBezTo>
                                <a:cubicBezTo>
                                  <a:pt x="232909" y="52932"/>
                                  <a:pt x="234099" y="50757"/>
                                  <a:pt x="234297" y="48388"/>
                                </a:cubicBezTo>
                                <a:lnTo>
                                  <a:pt x="241284" y="48388"/>
                                </a:lnTo>
                                <a:cubicBezTo>
                                  <a:pt x="241124" y="50939"/>
                                  <a:pt x="240237" y="53392"/>
                                  <a:pt x="238728" y="55455"/>
                                </a:cubicBezTo>
                                <a:cubicBezTo>
                                  <a:pt x="237110" y="57733"/>
                                  <a:pt x="234949" y="59572"/>
                                  <a:pt x="232442" y="60806"/>
                                </a:cubicBezTo>
                                <a:cubicBezTo>
                                  <a:pt x="229866" y="62127"/>
                                  <a:pt x="227011" y="62812"/>
                                  <a:pt x="224117" y="62804"/>
                                </a:cubicBezTo>
                                <a:cubicBezTo>
                                  <a:pt x="218790" y="63033"/>
                                  <a:pt x="213641" y="60861"/>
                                  <a:pt x="210088" y="56886"/>
                                </a:cubicBezTo>
                                <a:cubicBezTo>
                                  <a:pt x="206405" y="52353"/>
                                  <a:pt x="204546" y="46609"/>
                                  <a:pt x="204875" y="40778"/>
                                </a:cubicBezTo>
                                <a:lnTo>
                                  <a:pt x="204875" y="39541"/>
                                </a:lnTo>
                                <a:cubicBezTo>
                                  <a:pt x="204799" y="35668"/>
                                  <a:pt x="205590" y="31827"/>
                                  <a:pt x="207190" y="28298"/>
                                </a:cubicBezTo>
                                <a:cubicBezTo>
                                  <a:pt x="208613" y="25163"/>
                                  <a:pt x="210922" y="22512"/>
                                  <a:pt x="213834" y="20673"/>
                                </a:cubicBezTo>
                                <a:cubicBezTo>
                                  <a:pt x="216913" y="18815"/>
                                  <a:pt x="220459" y="17874"/>
                                  <a:pt x="224055" y="17960"/>
                                </a:cubicBezTo>
                                <a:cubicBezTo>
                                  <a:pt x="228490" y="17811"/>
                                  <a:pt x="232812" y="19370"/>
                                  <a:pt x="236132" y="22314"/>
                                </a:cubicBezTo>
                                <a:cubicBezTo>
                                  <a:pt x="239329" y="25209"/>
                                  <a:pt x="241180" y="29301"/>
                                  <a:pt x="241243" y="33613"/>
                                </a:cubicBezTo>
                                <a:lnTo>
                                  <a:pt x="234302" y="33613"/>
                                </a:lnTo>
                                <a:cubicBezTo>
                                  <a:pt x="234171" y="30994"/>
                                  <a:pt x="233034" y="28526"/>
                                  <a:pt x="231129" y="26724"/>
                                </a:cubicBezTo>
                                <a:cubicBezTo>
                                  <a:pt x="229228" y="24929"/>
                                  <a:pt x="226694" y="23960"/>
                                  <a:pt x="224081" y="24031"/>
                                </a:cubicBezTo>
                                <a:cubicBezTo>
                                  <a:pt x="220683" y="23865"/>
                                  <a:pt x="217421" y="25380"/>
                                  <a:pt x="215357" y="28084"/>
                                </a:cubicBezTo>
                                <a:cubicBezTo>
                                  <a:pt x="213077" y="31548"/>
                                  <a:pt x="211991" y="35663"/>
                                  <a:pt x="212265" y="39802"/>
                                </a:cubicBezTo>
                                <a:lnTo>
                                  <a:pt x="212265" y="41197"/>
                                </a:lnTo>
                                <a:cubicBezTo>
                                  <a:pt x="212004" y="45262"/>
                                  <a:pt x="213081" y="49300"/>
                                  <a:pt x="215331" y="52696"/>
                                </a:cubicBezTo>
                                <a:cubicBezTo>
                                  <a:pt x="217410" y="55420"/>
                                  <a:pt x="220699" y="56944"/>
                                  <a:pt x="224122" y="56769"/>
                                </a:cubicBezTo>
                                <a:close/>
                                <a:moveTo>
                                  <a:pt x="257618" y="61997"/>
                                </a:moveTo>
                                <a:lnTo>
                                  <a:pt x="250217" y="61997"/>
                                </a:lnTo>
                                <a:lnTo>
                                  <a:pt x="250217" y="18798"/>
                                </a:lnTo>
                                <a:lnTo>
                                  <a:pt x="257602" y="18798"/>
                                </a:lnTo>
                                <a:close/>
                                <a:moveTo>
                                  <a:pt x="249635" y="7315"/>
                                </a:moveTo>
                                <a:cubicBezTo>
                                  <a:pt x="249604" y="6200"/>
                                  <a:pt x="249997" y="5116"/>
                                  <a:pt x="250733" y="4279"/>
                                </a:cubicBezTo>
                                <a:cubicBezTo>
                                  <a:pt x="251583" y="3406"/>
                                  <a:pt x="252774" y="2954"/>
                                  <a:pt x="253989" y="3042"/>
                                </a:cubicBezTo>
                                <a:cubicBezTo>
                                  <a:pt x="255209" y="2956"/>
                                  <a:pt x="256406" y="3408"/>
                                  <a:pt x="257265" y="4279"/>
                                </a:cubicBezTo>
                                <a:cubicBezTo>
                                  <a:pt x="258017" y="5109"/>
                                  <a:pt x="258421" y="6195"/>
                                  <a:pt x="258394" y="7315"/>
                                </a:cubicBezTo>
                                <a:cubicBezTo>
                                  <a:pt x="258428" y="8421"/>
                                  <a:pt x="258026" y="9496"/>
                                  <a:pt x="257275" y="10309"/>
                                </a:cubicBezTo>
                                <a:cubicBezTo>
                                  <a:pt x="256404" y="11157"/>
                                  <a:pt x="255212" y="11592"/>
                                  <a:pt x="253999" y="11505"/>
                                </a:cubicBezTo>
                                <a:cubicBezTo>
                                  <a:pt x="252792" y="11595"/>
                                  <a:pt x="251606" y="11159"/>
                                  <a:pt x="250744" y="10309"/>
                                </a:cubicBezTo>
                                <a:cubicBezTo>
                                  <a:pt x="250000" y="9493"/>
                                  <a:pt x="249602" y="8419"/>
                                  <a:pt x="249635" y="7315"/>
                                </a:cubicBezTo>
                                <a:close/>
                                <a:moveTo>
                                  <a:pt x="267481" y="40022"/>
                                </a:moveTo>
                                <a:cubicBezTo>
                                  <a:pt x="267418" y="36074"/>
                                  <a:pt x="268272" y="32166"/>
                                  <a:pt x="269975" y="28605"/>
                                </a:cubicBezTo>
                                <a:cubicBezTo>
                                  <a:pt x="271492" y="25377"/>
                                  <a:pt x="273905" y="22652"/>
                                  <a:pt x="276926" y="20755"/>
                                </a:cubicBezTo>
                                <a:cubicBezTo>
                                  <a:pt x="279984" y="18894"/>
                                  <a:pt x="283507" y="17939"/>
                                  <a:pt x="287086" y="18001"/>
                                </a:cubicBezTo>
                                <a:cubicBezTo>
                                  <a:pt x="292521" y="17812"/>
                                  <a:pt x="297756" y="20061"/>
                                  <a:pt x="301360" y="24133"/>
                                </a:cubicBezTo>
                                <a:cubicBezTo>
                                  <a:pt x="305157" y="28672"/>
                                  <a:pt x="307103" y="34475"/>
                                  <a:pt x="306809" y="40385"/>
                                </a:cubicBezTo>
                                <a:lnTo>
                                  <a:pt x="306809" y="40896"/>
                                </a:lnTo>
                                <a:cubicBezTo>
                                  <a:pt x="306873" y="44803"/>
                                  <a:pt x="306046" y="48675"/>
                                  <a:pt x="304391" y="52215"/>
                                </a:cubicBezTo>
                                <a:cubicBezTo>
                                  <a:pt x="302891" y="55430"/>
                                  <a:pt x="300491" y="58141"/>
                                  <a:pt x="297481" y="60019"/>
                                </a:cubicBezTo>
                                <a:cubicBezTo>
                                  <a:pt x="294376" y="61913"/>
                                  <a:pt x="290795" y="62883"/>
                                  <a:pt x="287158" y="62815"/>
                                </a:cubicBezTo>
                                <a:cubicBezTo>
                                  <a:pt x="281736" y="62997"/>
                                  <a:pt x="276516" y="60748"/>
                                  <a:pt x="272924" y="56682"/>
                                </a:cubicBezTo>
                                <a:cubicBezTo>
                                  <a:pt x="269143" y="52175"/>
                                  <a:pt x="267199" y="46409"/>
                                  <a:pt x="267481" y="40533"/>
                                </a:cubicBezTo>
                                <a:close/>
                                <a:moveTo>
                                  <a:pt x="274907" y="40901"/>
                                </a:moveTo>
                                <a:cubicBezTo>
                                  <a:pt x="274702" y="45011"/>
                                  <a:pt x="275875" y="49072"/>
                                  <a:pt x="278239" y="52440"/>
                                </a:cubicBezTo>
                                <a:cubicBezTo>
                                  <a:pt x="282070" y="57366"/>
                                  <a:pt x="289170" y="58254"/>
                                  <a:pt x="294096" y="54424"/>
                                </a:cubicBezTo>
                                <a:cubicBezTo>
                                  <a:pt x="294858" y="53831"/>
                                  <a:pt x="295540" y="53144"/>
                                  <a:pt x="296127" y="52379"/>
                                </a:cubicBezTo>
                                <a:cubicBezTo>
                                  <a:pt x="298540" y="48727"/>
                                  <a:pt x="299702" y="44391"/>
                                  <a:pt x="299439" y="40022"/>
                                </a:cubicBezTo>
                                <a:cubicBezTo>
                                  <a:pt x="299630" y="35913"/>
                                  <a:pt x="298443" y="31859"/>
                                  <a:pt x="296066" y="28503"/>
                                </a:cubicBezTo>
                                <a:cubicBezTo>
                                  <a:pt x="293986" y="25647"/>
                                  <a:pt x="290633" y="23997"/>
                                  <a:pt x="287101" y="24092"/>
                                </a:cubicBezTo>
                                <a:cubicBezTo>
                                  <a:pt x="283623" y="24008"/>
                                  <a:pt x="280325" y="25635"/>
                                  <a:pt x="278275" y="28446"/>
                                </a:cubicBezTo>
                                <a:cubicBezTo>
                                  <a:pt x="275817" y="32107"/>
                                  <a:pt x="274633" y="36475"/>
                                  <a:pt x="274907" y="40875"/>
                                </a:cubicBezTo>
                                <a:close/>
                                <a:moveTo>
                                  <a:pt x="290439" y="753"/>
                                </a:moveTo>
                                <a:lnTo>
                                  <a:pt x="299383" y="753"/>
                                </a:lnTo>
                                <a:lnTo>
                                  <a:pt x="288681" y="12507"/>
                                </a:lnTo>
                                <a:lnTo>
                                  <a:pt x="282732" y="12507"/>
                                </a:lnTo>
                                <a:close/>
                                <a:moveTo>
                                  <a:pt x="323061" y="18798"/>
                                </a:moveTo>
                                <a:lnTo>
                                  <a:pt x="323301" y="24225"/>
                                </a:lnTo>
                                <a:cubicBezTo>
                                  <a:pt x="326359" y="20189"/>
                                  <a:pt x="331173" y="17870"/>
                                  <a:pt x="336236" y="17996"/>
                                </a:cubicBezTo>
                                <a:cubicBezTo>
                                  <a:pt x="345367" y="17996"/>
                                  <a:pt x="349967" y="23145"/>
                                  <a:pt x="350035" y="33445"/>
                                </a:cubicBezTo>
                                <a:lnTo>
                                  <a:pt x="350035" y="61997"/>
                                </a:lnTo>
                                <a:lnTo>
                                  <a:pt x="342666" y="61997"/>
                                </a:lnTo>
                                <a:lnTo>
                                  <a:pt x="342666" y="33409"/>
                                </a:lnTo>
                                <a:cubicBezTo>
                                  <a:pt x="342846" y="30919"/>
                                  <a:pt x="342083" y="28453"/>
                                  <a:pt x="340529" y="26499"/>
                                </a:cubicBezTo>
                                <a:cubicBezTo>
                                  <a:pt x="338763" y="24873"/>
                                  <a:pt x="336395" y="24062"/>
                                  <a:pt x="334003" y="24266"/>
                                </a:cubicBezTo>
                                <a:cubicBezTo>
                                  <a:pt x="331751" y="24223"/>
                                  <a:pt x="329543" y="24894"/>
                                  <a:pt x="327696" y="26183"/>
                                </a:cubicBezTo>
                                <a:cubicBezTo>
                                  <a:pt x="325878" y="27469"/>
                                  <a:pt x="324421" y="29201"/>
                                  <a:pt x="323464" y="31211"/>
                                </a:cubicBezTo>
                                <a:lnTo>
                                  <a:pt x="323464" y="61997"/>
                                </a:lnTo>
                                <a:lnTo>
                                  <a:pt x="316074" y="61997"/>
                                </a:lnTo>
                                <a:lnTo>
                                  <a:pt x="316074" y="18798"/>
                                </a:lnTo>
                                <a:close/>
                                <a:moveTo>
                                  <a:pt x="379637" y="40022"/>
                                </a:moveTo>
                                <a:cubicBezTo>
                                  <a:pt x="379356" y="34312"/>
                                  <a:pt x="381017" y="28676"/>
                                  <a:pt x="384349" y="24031"/>
                                </a:cubicBezTo>
                                <a:cubicBezTo>
                                  <a:pt x="389862" y="17102"/>
                                  <a:pt x="399948" y="15955"/>
                                  <a:pt x="406877" y="21467"/>
                                </a:cubicBezTo>
                                <a:cubicBezTo>
                                  <a:pt x="407530" y="21987"/>
                                  <a:pt x="408142" y="22557"/>
                                  <a:pt x="408707" y="23172"/>
                                </a:cubicBezTo>
                                <a:lnTo>
                                  <a:pt x="408707" y="671"/>
                                </a:lnTo>
                                <a:lnTo>
                                  <a:pt x="416092" y="671"/>
                                </a:lnTo>
                                <a:lnTo>
                                  <a:pt x="416092" y="61997"/>
                                </a:lnTo>
                                <a:lnTo>
                                  <a:pt x="409305" y="61997"/>
                                </a:lnTo>
                                <a:lnTo>
                                  <a:pt x="408947" y="57367"/>
                                </a:lnTo>
                                <a:cubicBezTo>
                                  <a:pt x="405922" y="61022"/>
                                  <a:pt x="401349" y="63036"/>
                                  <a:pt x="396610" y="62799"/>
                                </a:cubicBezTo>
                                <a:cubicBezTo>
                                  <a:pt x="391771" y="62886"/>
                                  <a:pt x="387197" y="60594"/>
                                  <a:pt x="384369" y="56667"/>
                                </a:cubicBezTo>
                                <a:cubicBezTo>
                                  <a:pt x="381037" y="51997"/>
                                  <a:pt x="379371" y="46344"/>
                                  <a:pt x="379637" y="40615"/>
                                </a:cubicBezTo>
                                <a:close/>
                                <a:moveTo>
                                  <a:pt x="387022" y="40860"/>
                                </a:moveTo>
                                <a:cubicBezTo>
                                  <a:pt x="386788" y="44918"/>
                                  <a:pt x="387851" y="48945"/>
                                  <a:pt x="390058" y="52358"/>
                                </a:cubicBezTo>
                                <a:cubicBezTo>
                                  <a:pt x="391970" y="55073"/>
                                  <a:pt x="395126" y="56637"/>
                                  <a:pt x="398444" y="56513"/>
                                </a:cubicBezTo>
                                <a:cubicBezTo>
                                  <a:pt x="402822" y="56705"/>
                                  <a:pt x="406880" y="54225"/>
                                  <a:pt x="408707" y="50243"/>
                                </a:cubicBezTo>
                                <a:lnTo>
                                  <a:pt x="408707" y="30378"/>
                                </a:lnTo>
                                <a:cubicBezTo>
                                  <a:pt x="406832" y="26494"/>
                                  <a:pt x="402836" y="24087"/>
                                  <a:pt x="398526" y="24246"/>
                                </a:cubicBezTo>
                                <a:cubicBezTo>
                                  <a:pt x="395176" y="24113"/>
                                  <a:pt x="391988" y="25691"/>
                                  <a:pt x="390063" y="28436"/>
                                </a:cubicBezTo>
                                <a:cubicBezTo>
                                  <a:pt x="387786" y="32168"/>
                                  <a:pt x="386726" y="36515"/>
                                  <a:pt x="387027" y="40875"/>
                                </a:cubicBezTo>
                                <a:close/>
                                <a:moveTo>
                                  <a:pt x="445479" y="62779"/>
                                </a:moveTo>
                                <a:cubicBezTo>
                                  <a:pt x="440104" y="62982"/>
                                  <a:pt x="434899" y="60883"/>
                                  <a:pt x="431168" y="57009"/>
                                </a:cubicBezTo>
                                <a:cubicBezTo>
                                  <a:pt x="427358" y="52798"/>
                                  <a:pt x="425376" y="47247"/>
                                  <a:pt x="425659" y="41575"/>
                                </a:cubicBezTo>
                                <a:lnTo>
                                  <a:pt x="425659" y="40216"/>
                                </a:lnTo>
                                <a:cubicBezTo>
                                  <a:pt x="425588" y="36253"/>
                                  <a:pt x="426428" y="32326"/>
                                  <a:pt x="428112" y="28738"/>
                                </a:cubicBezTo>
                                <a:cubicBezTo>
                                  <a:pt x="429623" y="25516"/>
                                  <a:pt x="432001" y="22778"/>
                                  <a:pt x="434981" y="20832"/>
                                </a:cubicBezTo>
                                <a:cubicBezTo>
                                  <a:pt x="437818" y="18959"/>
                                  <a:pt x="441144" y="17965"/>
                                  <a:pt x="444543" y="17975"/>
                                </a:cubicBezTo>
                                <a:cubicBezTo>
                                  <a:pt x="449532" y="17704"/>
                                  <a:pt x="454367" y="19752"/>
                                  <a:pt x="457642" y="23525"/>
                                </a:cubicBezTo>
                                <a:cubicBezTo>
                                  <a:pt x="461034" y="28100"/>
                                  <a:pt x="462689" y="33731"/>
                                  <a:pt x="462313" y="39414"/>
                                </a:cubicBezTo>
                                <a:lnTo>
                                  <a:pt x="462313" y="42480"/>
                                </a:lnTo>
                                <a:lnTo>
                                  <a:pt x="433064" y="42480"/>
                                </a:lnTo>
                                <a:cubicBezTo>
                                  <a:pt x="432991" y="46263"/>
                                  <a:pt x="434320" y="49940"/>
                                  <a:pt x="436795" y="52803"/>
                                </a:cubicBezTo>
                                <a:cubicBezTo>
                                  <a:pt x="439096" y="55387"/>
                                  <a:pt x="442418" y="56827"/>
                                  <a:pt x="445877" y="56738"/>
                                </a:cubicBezTo>
                                <a:cubicBezTo>
                                  <a:pt x="448195" y="56815"/>
                                  <a:pt x="450491" y="56264"/>
                                  <a:pt x="452521" y="55144"/>
                                </a:cubicBezTo>
                                <a:cubicBezTo>
                                  <a:pt x="454363" y="54052"/>
                                  <a:pt x="455977" y="52615"/>
                                  <a:pt x="457274" y="50912"/>
                                </a:cubicBezTo>
                                <a:lnTo>
                                  <a:pt x="461787" y="54428"/>
                                </a:lnTo>
                                <a:cubicBezTo>
                                  <a:pt x="458263" y="59959"/>
                                  <a:pt x="452027" y="63158"/>
                                  <a:pt x="445479" y="62794"/>
                                </a:cubicBezTo>
                                <a:close/>
                                <a:moveTo>
                                  <a:pt x="444559" y="24051"/>
                                </a:moveTo>
                                <a:cubicBezTo>
                                  <a:pt x="441702" y="23997"/>
                                  <a:pt x="438963" y="25185"/>
                                  <a:pt x="437051" y="27307"/>
                                </a:cubicBezTo>
                                <a:cubicBezTo>
                                  <a:pt x="434859" y="29875"/>
                                  <a:pt x="433544" y="33077"/>
                                  <a:pt x="433300" y="36444"/>
                                </a:cubicBezTo>
                                <a:lnTo>
                                  <a:pt x="454939" y="36444"/>
                                </a:lnTo>
                                <a:lnTo>
                                  <a:pt x="454939" y="35887"/>
                                </a:lnTo>
                                <a:cubicBezTo>
                                  <a:pt x="454937" y="32721"/>
                                  <a:pt x="453868" y="29647"/>
                                  <a:pt x="451903" y="27164"/>
                                </a:cubicBezTo>
                                <a:cubicBezTo>
                                  <a:pt x="450047" y="25080"/>
                                  <a:pt x="447351" y="23943"/>
                                  <a:pt x="444564" y="24067"/>
                                </a:cubicBezTo>
                                <a:close/>
                                <a:moveTo>
                                  <a:pt x="478898" y="61997"/>
                                </a:moveTo>
                                <a:lnTo>
                                  <a:pt x="471513" y="61997"/>
                                </a:lnTo>
                                <a:lnTo>
                                  <a:pt x="471513" y="671"/>
                                </a:lnTo>
                                <a:lnTo>
                                  <a:pt x="478898" y="671"/>
                                </a:lnTo>
                                <a:close/>
                                <a:moveTo>
                                  <a:pt x="537630" y="61997"/>
                                </a:moveTo>
                                <a:cubicBezTo>
                                  <a:pt x="537062" y="60539"/>
                                  <a:pt x="536718" y="59004"/>
                                  <a:pt x="536608" y="57443"/>
                                </a:cubicBezTo>
                                <a:cubicBezTo>
                                  <a:pt x="533453" y="60889"/>
                                  <a:pt x="528984" y="62834"/>
                                  <a:pt x="524312" y="62794"/>
                                </a:cubicBezTo>
                                <a:cubicBezTo>
                                  <a:pt x="520488" y="62947"/>
                                  <a:pt x="516747" y="61658"/>
                                  <a:pt x="513830" y="59181"/>
                                </a:cubicBezTo>
                                <a:cubicBezTo>
                                  <a:pt x="511159" y="56896"/>
                                  <a:pt x="509658" y="53531"/>
                                  <a:pt x="509741" y="50018"/>
                                </a:cubicBezTo>
                                <a:cubicBezTo>
                                  <a:pt x="509559" y="45884"/>
                                  <a:pt x="511483" y="41939"/>
                                  <a:pt x="514852" y="39536"/>
                                </a:cubicBezTo>
                                <a:cubicBezTo>
                                  <a:pt x="519150" y="36804"/>
                                  <a:pt x="524201" y="35499"/>
                                  <a:pt x="529285" y="35806"/>
                                </a:cubicBezTo>
                                <a:lnTo>
                                  <a:pt x="536470" y="35806"/>
                                </a:lnTo>
                                <a:lnTo>
                                  <a:pt x="536470" y="32412"/>
                                </a:lnTo>
                                <a:cubicBezTo>
                                  <a:pt x="536591" y="30118"/>
                                  <a:pt x="535754" y="27878"/>
                                  <a:pt x="534160" y="26223"/>
                                </a:cubicBezTo>
                                <a:cubicBezTo>
                                  <a:pt x="532285" y="24573"/>
                                  <a:pt x="529824" y="23746"/>
                                  <a:pt x="527332" y="23929"/>
                                </a:cubicBezTo>
                                <a:cubicBezTo>
                                  <a:pt x="524958" y="23844"/>
                                  <a:pt x="522622" y="24547"/>
                                  <a:pt x="520688" y="25927"/>
                                </a:cubicBezTo>
                                <a:cubicBezTo>
                                  <a:pt x="519050" y="26993"/>
                                  <a:pt x="518049" y="28803"/>
                                  <a:pt x="518015" y="30756"/>
                                </a:cubicBezTo>
                                <a:lnTo>
                                  <a:pt x="510590" y="30756"/>
                                </a:lnTo>
                                <a:cubicBezTo>
                                  <a:pt x="510635" y="28475"/>
                                  <a:pt x="511443" y="26275"/>
                                  <a:pt x="512884" y="24506"/>
                                </a:cubicBezTo>
                                <a:cubicBezTo>
                                  <a:pt x="514522" y="22413"/>
                                  <a:pt x="516666" y="20770"/>
                                  <a:pt x="519114" y="19733"/>
                                </a:cubicBezTo>
                                <a:cubicBezTo>
                                  <a:pt x="521838" y="18541"/>
                                  <a:pt x="524784" y="17941"/>
                                  <a:pt x="527757" y="17975"/>
                                </a:cubicBezTo>
                                <a:cubicBezTo>
                                  <a:pt x="531984" y="17726"/>
                                  <a:pt x="536153" y="19055"/>
                                  <a:pt x="539455" y="21706"/>
                                </a:cubicBezTo>
                                <a:cubicBezTo>
                                  <a:pt x="542339" y="24335"/>
                                  <a:pt x="543941" y="28086"/>
                                  <a:pt x="543845" y="31988"/>
                                </a:cubicBezTo>
                                <a:lnTo>
                                  <a:pt x="543845" y="51873"/>
                                </a:lnTo>
                                <a:cubicBezTo>
                                  <a:pt x="543723" y="55098"/>
                                  <a:pt x="544244" y="58316"/>
                                  <a:pt x="545378" y="61338"/>
                                </a:cubicBezTo>
                                <a:lnTo>
                                  <a:pt x="545378" y="61997"/>
                                </a:lnTo>
                                <a:close/>
                                <a:moveTo>
                                  <a:pt x="525365" y="56375"/>
                                </a:moveTo>
                                <a:cubicBezTo>
                                  <a:pt x="527682" y="56374"/>
                                  <a:pt x="529956" y="55753"/>
                                  <a:pt x="531952" y="54576"/>
                                </a:cubicBezTo>
                                <a:cubicBezTo>
                                  <a:pt x="533898" y="53516"/>
                                  <a:pt x="535472" y="51886"/>
                                  <a:pt x="536465" y="49905"/>
                                </a:cubicBezTo>
                                <a:lnTo>
                                  <a:pt x="536465" y="41044"/>
                                </a:lnTo>
                                <a:lnTo>
                                  <a:pt x="530675" y="41044"/>
                                </a:lnTo>
                                <a:cubicBezTo>
                                  <a:pt x="521625" y="41044"/>
                                  <a:pt x="517101" y="43693"/>
                                  <a:pt x="517101" y="48991"/>
                                </a:cubicBezTo>
                                <a:cubicBezTo>
                                  <a:pt x="516994" y="51062"/>
                                  <a:pt x="517848" y="53066"/>
                                  <a:pt x="519416" y="54423"/>
                                </a:cubicBezTo>
                                <a:cubicBezTo>
                                  <a:pt x="521100" y="55775"/>
                                  <a:pt x="523217" y="56469"/>
                                  <a:pt x="525375" y="56375"/>
                                </a:cubicBezTo>
                                <a:close/>
                                <a:moveTo>
                                  <a:pt x="572757" y="56774"/>
                                </a:moveTo>
                                <a:cubicBezTo>
                                  <a:pt x="575271" y="56816"/>
                                  <a:pt x="577719" y="55967"/>
                                  <a:pt x="579666" y="54377"/>
                                </a:cubicBezTo>
                                <a:cubicBezTo>
                                  <a:pt x="581554" y="52932"/>
                                  <a:pt x="582744" y="50757"/>
                                  <a:pt x="582942" y="48388"/>
                                </a:cubicBezTo>
                                <a:lnTo>
                                  <a:pt x="589929" y="48388"/>
                                </a:lnTo>
                                <a:cubicBezTo>
                                  <a:pt x="589769" y="50939"/>
                                  <a:pt x="588882" y="53392"/>
                                  <a:pt x="587373" y="55455"/>
                                </a:cubicBezTo>
                                <a:cubicBezTo>
                                  <a:pt x="585755" y="57733"/>
                                  <a:pt x="583594" y="59572"/>
                                  <a:pt x="581087" y="60806"/>
                                </a:cubicBezTo>
                                <a:cubicBezTo>
                                  <a:pt x="578511" y="62127"/>
                                  <a:pt x="575657" y="62812"/>
                                  <a:pt x="572762" y="62804"/>
                                </a:cubicBezTo>
                                <a:cubicBezTo>
                                  <a:pt x="567435" y="63033"/>
                                  <a:pt x="562286" y="60861"/>
                                  <a:pt x="558733" y="56886"/>
                                </a:cubicBezTo>
                                <a:cubicBezTo>
                                  <a:pt x="555050" y="52353"/>
                                  <a:pt x="553191" y="46609"/>
                                  <a:pt x="553520" y="40778"/>
                                </a:cubicBezTo>
                                <a:lnTo>
                                  <a:pt x="553520" y="39541"/>
                                </a:lnTo>
                                <a:cubicBezTo>
                                  <a:pt x="553444" y="35668"/>
                                  <a:pt x="554235" y="31827"/>
                                  <a:pt x="555835" y="28298"/>
                                </a:cubicBezTo>
                                <a:cubicBezTo>
                                  <a:pt x="557258" y="25163"/>
                                  <a:pt x="559567" y="22512"/>
                                  <a:pt x="562479" y="20673"/>
                                </a:cubicBezTo>
                                <a:cubicBezTo>
                                  <a:pt x="565559" y="18815"/>
                                  <a:pt x="569105" y="17874"/>
                                  <a:pt x="572700" y="17960"/>
                                </a:cubicBezTo>
                                <a:cubicBezTo>
                                  <a:pt x="577135" y="17811"/>
                                  <a:pt x="581458" y="19370"/>
                                  <a:pt x="584777" y="22314"/>
                                </a:cubicBezTo>
                                <a:cubicBezTo>
                                  <a:pt x="587974" y="25209"/>
                                  <a:pt x="589825" y="29301"/>
                                  <a:pt x="589888" y="33613"/>
                                </a:cubicBezTo>
                                <a:lnTo>
                                  <a:pt x="582927" y="33613"/>
                                </a:lnTo>
                                <a:cubicBezTo>
                                  <a:pt x="582796" y="30994"/>
                                  <a:pt x="581659" y="28526"/>
                                  <a:pt x="579753" y="26724"/>
                                </a:cubicBezTo>
                                <a:cubicBezTo>
                                  <a:pt x="577853" y="24929"/>
                                  <a:pt x="575319" y="23960"/>
                                  <a:pt x="572706" y="24031"/>
                                </a:cubicBezTo>
                                <a:cubicBezTo>
                                  <a:pt x="569308" y="23865"/>
                                  <a:pt x="566046" y="25380"/>
                                  <a:pt x="563982" y="28084"/>
                                </a:cubicBezTo>
                                <a:cubicBezTo>
                                  <a:pt x="561701" y="31548"/>
                                  <a:pt x="560616" y="35663"/>
                                  <a:pt x="560890" y="39802"/>
                                </a:cubicBezTo>
                                <a:lnTo>
                                  <a:pt x="560890" y="41197"/>
                                </a:lnTo>
                                <a:cubicBezTo>
                                  <a:pt x="560629" y="45262"/>
                                  <a:pt x="561706" y="49300"/>
                                  <a:pt x="563956" y="52696"/>
                                </a:cubicBezTo>
                                <a:cubicBezTo>
                                  <a:pt x="566040" y="55428"/>
                                  <a:pt x="569341" y="56952"/>
                                  <a:pt x="572772" y="56769"/>
                                </a:cubicBezTo>
                                <a:close/>
                                <a:moveTo>
                                  <a:pt x="615559" y="56774"/>
                                </a:moveTo>
                                <a:cubicBezTo>
                                  <a:pt x="618073" y="56816"/>
                                  <a:pt x="620521" y="55967"/>
                                  <a:pt x="622469" y="54377"/>
                                </a:cubicBezTo>
                                <a:cubicBezTo>
                                  <a:pt x="624357" y="52932"/>
                                  <a:pt x="625547" y="50757"/>
                                  <a:pt x="625745" y="48388"/>
                                </a:cubicBezTo>
                                <a:lnTo>
                                  <a:pt x="632731" y="48388"/>
                                </a:lnTo>
                                <a:cubicBezTo>
                                  <a:pt x="632572" y="50939"/>
                                  <a:pt x="631685" y="53392"/>
                                  <a:pt x="630176" y="55455"/>
                                </a:cubicBezTo>
                                <a:cubicBezTo>
                                  <a:pt x="628557" y="57733"/>
                                  <a:pt x="626397" y="59572"/>
                                  <a:pt x="623890" y="60806"/>
                                </a:cubicBezTo>
                                <a:cubicBezTo>
                                  <a:pt x="621314" y="62127"/>
                                  <a:pt x="618459" y="62812"/>
                                  <a:pt x="615564" y="62804"/>
                                </a:cubicBezTo>
                                <a:cubicBezTo>
                                  <a:pt x="610238" y="63033"/>
                                  <a:pt x="605089" y="60861"/>
                                  <a:pt x="601535" y="56886"/>
                                </a:cubicBezTo>
                                <a:cubicBezTo>
                                  <a:pt x="597853" y="52353"/>
                                  <a:pt x="595994" y="46609"/>
                                  <a:pt x="596322" y="40778"/>
                                </a:cubicBezTo>
                                <a:lnTo>
                                  <a:pt x="596322" y="39541"/>
                                </a:lnTo>
                                <a:cubicBezTo>
                                  <a:pt x="596247" y="35668"/>
                                  <a:pt x="597038" y="31827"/>
                                  <a:pt x="598638" y="28298"/>
                                </a:cubicBezTo>
                                <a:cubicBezTo>
                                  <a:pt x="600060" y="25163"/>
                                  <a:pt x="602370" y="22512"/>
                                  <a:pt x="605282" y="20673"/>
                                </a:cubicBezTo>
                                <a:cubicBezTo>
                                  <a:pt x="608361" y="18815"/>
                                  <a:pt x="611907" y="17874"/>
                                  <a:pt x="615503" y="17960"/>
                                </a:cubicBezTo>
                                <a:cubicBezTo>
                                  <a:pt x="619938" y="17811"/>
                                  <a:pt x="624260" y="19370"/>
                                  <a:pt x="627580" y="22314"/>
                                </a:cubicBezTo>
                                <a:cubicBezTo>
                                  <a:pt x="630777" y="25209"/>
                                  <a:pt x="632627" y="29301"/>
                                  <a:pt x="632691" y="33613"/>
                                </a:cubicBezTo>
                                <a:lnTo>
                                  <a:pt x="625755" y="33613"/>
                                </a:lnTo>
                                <a:cubicBezTo>
                                  <a:pt x="625624" y="30994"/>
                                  <a:pt x="624487" y="28526"/>
                                  <a:pt x="622581" y="26724"/>
                                </a:cubicBezTo>
                                <a:cubicBezTo>
                                  <a:pt x="620681" y="24929"/>
                                  <a:pt x="618147" y="23960"/>
                                  <a:pt x="615534" y="24031"/>
                                </a:cubicBezTo>
                                <a:cubicBezTo>
                                  <a:pt x="612136" y="23865"/>
                                  <a:pt x="608874" y="25380"/>
                                  <a:pt x="606810" y="28084"/>
                                </a:cubicBezTo>
                                <a:cubicBezTo>
                                  <a:pt x="604529" y="31548"/>
                                  <a:pt x="603444" y="35663"/>
                                  <a:pt x="603718" y="39802"/>
                                </a:cubicBezTo>
                                <a:lnTo>
                                  <a:pt x="603718" y="41197"/>
                                </a:lnTo>
                                <a:cubicBezTo>
                                  <a:pt x="603457" y="45262"/>
                                  <a:pt x="604534" y="49300"/>
                                  <a:pt x="606784" y="52696"/>
                                </a:cubicBezTo>
                                <a:cubicBezTo>
                                  <a:pt x="608863" y="55420"/>
                                  <a:pt x="612152" y="56944"/>
                                  <a:pt x="615574" y="56769"/>
                                </a:cubicBezTo>
                                <a:close/>
                                <a:moveTo>
                                  <a:pt x="649070" y="61997"/>
                                </a:moveTo>
                                <a:lnTo>
                                  <a:pt x="641701" y="61997"/>
                                </a:lnTo>
                                <a:lnTo>
                                  <a:pt x="641701" y="18798"/>
                                </a:lnTo>
                                <a:lnTo>
                                  <a:pt x="649086" y="18798"/>
                                </a:lnTo>
                                <a:close/>
                                <a:moveTo>
                                  <a:pt x="641087" y="7315"/>
                                </a:moveTo>
                                <a:cubicBezTo>
                                  <a:pt x="641057" y="6200"/>
                                  <a:pt x="641449" y="5116"/>
                                  <a:pt x="642186" y="4279"/>
                                </a:cubicBezTo>
                                <a:cubicBezTo>
                                  <a:pt x="643036" y="3406"/>
                                  <a:pt x="644227" y="2954"/>
                                  <a:pt x="645442" y="3042"/>
                                </a:cubicBezTo>
                                <a:cubicBezTo>
                                  <a:pt x="646662" y="2956"/>
                                  <a:pt x="647859" y="3408"/>
                                  <a:pt x="648718" y="4279"/>
                                </a:cubicBezTo>
                                <a:cubicBezTo>
                                  <a:pt x="649466" y="5110"/>
                                  <a:pt x="649867" y="6197"/>
                                  <a:pt x="649837" y="7315"/>
                                </a:cubicBezTo>
                                <a:cubicBezTo>
                                  <a:pt x="649871" y="8421"/>
                                  <a:pt x="649469" y="9496"/>
                                  <a:pt x="648718" y="10309"/>
                                </a:cubicBezTo>
                                <a:cubicBezTo>
                                  <a:pt x="647846" y="11157"/>
                                  <a:pt x="646654" y="11592"/>
                                  <a:pt x="645442" y="11505"/>
                                </a:cubicBezTo>
                                <a:cubicBezTo>
                                  <a:pt x="644235" y="11595"/>
                                  <a:pt x="643048" y="11159"/>
                                  <a:pt x="642186" y="10309"/>
                                </a:cubicBezTo>
                                <a:cubicBezTo>
                                  <a:pt x="641446" y="9491"/>
                                  <a:pt x="641052" y="8417"/>
                                  <a:pt x="641087" y="7315"/>
                                </a:cubicBezTo>
                                <a:close/>
                                <a:moveTo>
                                  <a:pt x="659093" y="40022"/>
                                </a:moveTo>
                                <a:cubicBezTo>
                                  <a:pt x="658812" y="34312"/>
                                  <a:pt x="660473" y="28676"/>
                                  <a:pt x="663805" y="24031"/>
                                </a:cubicBezTo>
                                <a:cubicBezTo>
                                  <a:pt x="669318" y="17102"/>
                                  <a:pt x="679404" y="15955"/>
                                  <a:pt x="686333" y="21467"/>
                                </a:cubicBezTo>
                                <a:cubicBezTo>
                                  <a:pt x="686986" y="21987"/>
                                  <a:pt x="687598" y="22557"/>
                                  <a:pt x="688162" y="23172"/>
                                </a:cubicBezTo>
                                <a:lnTo>
                                  <a:pt x="688163" y="671"/>
                                </a:lnTo>
                                <a:lnTo>
                                  <a:pt x="695548" y="671"/>
                                </a:lnTo>
                                <a:lnTo>
                                  <a:pt x="695548" y="61997"/>
                                </a:lnTo>
                                <a:lnTo>
                                  <a:pt x="688760" y="61997"/>
                                </a:lnTo>
                                <a:lnTo>
                                  <a:pt x="688403" y="57367"/>
                                </a:lnTo>
                                <a:cubicBezTo>
                                  <a:pt x="685377" y="61022"/>
                                  <a:pt x="680805" y="63036"/>
                                  <a:pt x="676065" y="62799"/>
                                </a:cubicBezTo>
                                <a:cubicBezTo>
                                  <a:pt x="671226" y="62886"/>
                                  <a:pt x="666652" y="60594"/>
                                  <a:pt x="663825" y="56667"/>
                                </a:cubicBezTo>
                                <a:cubicBezTo>
                                  <a:pt x="660493" y="51997"/>
                                  <a:pt x="658827" y="46344"/>
                                  <a:pt x="659093" y="40615"/>
                                </a:cubicBezTo>
                                <a:close/>
                                <a:moveTo>
                                  <a:pt x="666478" y="40860"/>
                                </a:moveTo>
                                <a:cubicBezTo>
                                  <a:pt x="666244" y="44918"/>
                                  <a:pt x="667307" y="48945"/>
                                  <a:pt x="669513" y="52358"/>
                                </a:cubicBezTo>
                                <a:cubicBezTo>
                                  <a:pt x="671425" y="55074"/>
                                  <a:pt x="674581" y="56638"/>
                                  <a:pt x="677900" y="56513"/>
                                </a:cubicBezTo>
                                <a:cubicBezTo>
                                  <a:pt x="682286" y="56698"/>
                                  <a:pt x="686346" y="54204"/>
                                  <a:pt x="688162" y="50207"/>
                                </a:cubicBezTo>
                                <a:lnTo>
                                  <a:pt x="688163" y="30378"/>
                                </a:lnTo>
                                <a:cubicBezTo>
                                  <a:pt x="686288" y="26494"/>
                                  <a:pt x="682292" y="24087"/>
                                  <a:pt x="677982" y="24246"/>
                                </a:cubicBezTo>
                                <a:cubicBezTo>
                                  <a:pt x="674632" y="24113"/>
                                  <a:pt x="671443" y="25691"/>
                                  <a:pt x="669518" y="28436"/>
                                </a:cubicBezTo>
                                <a:cubicBezTo>
                                  <a:pt x="667241" y="32167"/>
                                  <a:pt x="666178" y="36514"/>
                                  <a:pt x="666478" y="40875"/>
                                </a:cubicBezTo>
                                <a:close/>
                                <a:moveTo>
                                  <a:pt x="724934" y="62779"/>
                                </a:moveTo>
                                <a:cubicBezTo>
                                  <a:pt x="719560" y="62982"/>
                                  <a:pt x="714354" y="60883"/>
                                  <a:pt x="710624" y="57009"/>
                                </a:cubicBezTo>
                                <a:cubicBezTo>
                                  <a:pt x="706814" y="52798"/>
                                  <a:pt x="704832" y="47247"/>
                                  <a:pt x="705115" y="41575"/>
                                </a:cubicBezTo>
                                <a:lnTo>
                                  <a:pt x="705115" y="40216"/>
                                </a:lnTo>
                                <a:cubicBezTo>
                                  <a:pt x="705044" y="36253"/>
                                  <a:pt x="705884" y="32326"/>
                                  <a:pt x="707568" y="28738"/>
                                </a:cubicBezTo>
                                <a:cubicBezTo>
                                  <a:pt x="709079" y="25516"/>
                                  <a:pt x="711457" y="22778"/>
                                  <a:pt x="714437" y="20832"/>
                                </a:cubicBezTo>
                                <a:cubicBezTo>
                                  <a:pt x="717273" y="18959"/>
                                  <a:pt x="720600" y="17965"/>
                                  <a:pt x="723999" y="17975"/>
                                </a:cubicBezTo>
                                <a:cubicBezTo>
                                  <a:pt x="728988" y="17704"/>
                                  <a:pt x="733823" y="19752"/>
                                  <a:pt x="737098" y="23525"/>
                                </a:cubicBezTo>
                                <a:cubicBezTo>
                                  <a:pt x="740489" y="28100"/>
                                  <a:pt x="742145" y="33731"/>
                                  <a:pt x="741769" y="39414"/>
                                </a:cubicBezTo>
                                <a:lnTo>
                                  <a:pt x="741769" y="42480"/>
                                </a:lnTo>
                                <a:lnTo>
                                  <a:pt x="712500" y="42480"/>
                                </a:lnTo>
                                <a:cubicBezTo>
                                  <a:pt x="712427" y="46263"/>
                                  <a:pt x="713756" y="49940"/>
                                  <a:pt x="716231" y="52803"/>
                                </a:cubicBezTo>
                                <a:cubicBezTo>
                                  <a:pt x="718531" y="55387"/>
                                  <a:pt x="721854" y="56827"/>
                                  <a:pt x="725313" y="56738"/>
                                </a:cubicBezTo>
                                <a:cubicBezTo>
                                  <a:pt x="727630" y="56815"/>
                                  <a:pt x="729926" y="56264"/>
                                  <a:pt x="731957" y="55144"/>
                                </a:cubicBezTo>
                                <a:cubicBezTo>
                                  <a:pt x="733798" y="54052"/>
                                  <a:pt x="735412" y="52615"/>
                                  <a:pt x="736709" y="50912"/>
                                </a:cubicBezTo>
                                <a:lnTo>
                                  <a:pt x="741222" y="54428"/>
                                </a:lnTo>
                                <a:cubicBezTo>
                                  <a:pt x="737702" y="59953"/>
                                  <a:pt x="731476" y="63151"/>
                                  <a:pt x="724934" y="62794"/>
                                </a:cubicBezTo>
                                <a:close/>
                                <a:moveTo>
                                  <a:pt x="724014" y="24051"/>
                                </a:moveTo>
                                <a:cubicBezTo>
                                  <a:pt x="721158" y="23997"/>
                                  <a:pt x="718419" y="25185"/>
                                  <a:pt x="716507" y="27307"/>
                                </a:cubicBezTo>
                                <a:cubicBezTo>
                                  <a:pt x="714309" y="29873"/>
                                  <a:pt x="712989" y="33075"/>
                                  <a:pt x="712740" y="36444"/>
                                </a:cubicBezTo>
                                <a:lnTo>
                                  <a:pt x="734379" y="36444"/>
                                </a:lnTo>
                                <a:lnTo>
                                  <a:pt x="734379" y="35887"/>
                                </a:lnTo>
                                <a:cubicBezTo>
                                  <a:pt x="734378" y="32721"/>
                                  <a:pt x="733308" y="29647"/>
                                  <a:pt x="731343" y="27164"/>
                                </a:cubicBezTo>
                                <a:cubicBezTo>
                                  <a:pt x="729490" y="25083"/>
                                  <a:pt x="726799" y="23946"/>
                                  <a:pt x="724014" y="24067"/>
                                </a:cubicBezTo>
                                <a:close/>
                                <a:moveTo>
                                  <a:pt x="757316" y="18783"/>
                                </a:moveTo>
                                <a:lnTo>
                                  <a:pt x="757556" y="24215"/>
                                </a:lnTo>
                                <a:cubicBezTo>
                                  <a:pt x="760618" y="20184"/>
                                  <a:pt x="765431" y="17872"/>
                                  <a:pt x="770492" y="18001"/>
                                </a:cubicBezTo>
                                <a:cubicBezTo>
                                  <a:pt x="779623" y="18001"/>
                                  <a:pt x="784222" y="23150"/>
                                  <a:pt x="784291" y="33450"/>
                                </a:cubicBezTo>
                                <a:lnTo>
                                  <a:pt x="784291" y="61997"/>
                                </a:lnTo>
                                <a:lnTo>
                                  <a:pt x="776906" y="61997"/>
                                </a:lnTo>
                                <a:lnTo>
                                  <a:pt x="776906" y="33409"/>
                                </a:lnTo>
                                <a:cubicBezTo>
                                  <a:pt x="777086" y="30919"/>
                                  <a:pt x="776323" y="28453"/>
                                  <a:pt x="774769" y="26499"/>
                                </a:cubicBezTo>
                                <a:cubicBezTo>
                                  <a:pt x="773003" y="24873"/>
                                  <a:pt x="770635" y="24062"/>
                                  <a:pt x="768243" y="24266"/>
                                </a:cubicBezTo>
                                <a:cubicBezTo>
                                  <a:pt x="765991" y="24223"/>
                                  <a:pt x="763783" y="24894"/>
                                  <a:pt x="761936" y="26183"/>
                                </a:cubicBezTo>
                                <a:cubicBezTo>
                                  <a:pt x="760119" y="27469"/>
                                  <a:pt x="758662" y="29201"/>
                                  <a:pt x="757705" y="31211"/>
                                </a:cubicBezTo>
                                <a:lnTo>
                                  <a:pt x="757705" y="61997"/>
                                </a:lnTo>
                                <a:lnTo>
                                  <a:pt x="750319" y="61997"/>
                                </a:lnTo>
                                <a:lnTo>
                                  <a:pt x="750319" y="18798"/>
                                </a:lnTo>
                                <a:close/>
                                <a:moveTo>
                                  <a:pt x="805470" y="8337"/>
                                </a:moveTo>
                                <a:lnTo>
                                  <a:pt x="805470" y="18798"/>
                                </a:lnTo>
                                <a:lnTo>
                                  <a:pt x="813534" y="18798"/>
                                </a:lnTo>
                                <a:lnTo>
                                  <a:pt x="813534" y="24506"/>
                                </a:lnTo>
                                <a:lnTo>
                                  <a:pt x="805470" y="24506"/>
                                </a:lnTo>
                                <a:lnTo>
                                  <a:pt x="805470" y="51331"/>
                                </a:lnTo>
                                <a:cubicBezTo>
                                  <a:pt x="805366" y="52717"/>
                                  <a:pt x="805747" y="54095"/>
                                  <a:pt x="806548" y="55231"/>
                                </a:cubicBezTo>
                                <a:cubicBezTo>
                                  <a:pt x="807515" y="56194"/>
                                  <a:pt x="808865" y="56671"/>
                                  <a:pt x="810223" y="56529"/>
                                </a:cubicBezTo>
                                <a:cubicBezTo>
                                  <a:pt x="811408" y="56485"/>
                                  <a:pt x="812586" y="56324"/>
                                  <a:pt x="813739" y="56048"/>
                                </a:cubicBezTo>
                                <a:lnTo>
                                  <a:pt x="813739" y="61997"/>
                                </a:lnTo>
                                <a:cubicBezTo>
                                  <a:pt x="811893" y="62512"/>
                                  <a:pt x="809987" y="62778"/>
                                  <a:pt x="808071" y="62789"/>
                                </a:cubicBezTo>
                                <a:cubicBezTo>
                                  <a:pt x="805254" y="62990"/>
                                  <a:pt x="802502" y="61885"/>
                                  <a:pt x="800604" y="59794"/>
                                </a:cubicBezTo>
                                <a:cubicBezTo>
                                  <a:pt x="798785" y="57347"/>
                                  <a:pt x="797893" y="54333"/>
                                  <a:pt x="798090" y="51290"/>
                                </a:cubicBezTo>
                                <a:lnTo>
                                  <a:pt x="798090" y="24506"/>
                                </a:lnTo>
                                <a:lnTo>
                                  <a:pt x="790224" y="24506"/>
                                </a:lnTo>
                                <a:lnTo>
                                  <a:pt x="790224" y="18798"/>
                                </a:lnTo>
                                <a:lnTo>
                                  <a:pt x="798090" y="18798"/>
                                </a:lnTo>
                                <a:lnTo>
                                  <a:pt x="798090" y="8337"/>
                                </a:lnTo>
                                <a:close/>
                                <a:moveTo>
                                  <a:pt x="840085" y="62794"/>
                                </a:moveTo>
                                <a:cubicBezTo>
                                  <a:pt x="834710" y="62997"/>
                                  <a:pt x="829505" y="60898"/>
                                  <a:pt x="825775" y="57024"/>
                                </a:cubicBezTo>
                                <a:cubicBezTo>
                                  <a:pt x="821964" y="52814"/>
                                  <a:pt x="819982" y="47262"/>
                                  <a:pt x="820265" y="41591"/>
                                </a:cubicBezTo>
                                <a:lnTo>
                                  <a:pt x="820265" y="40231"/>
                                </a:lnTo>
                                <a:cubicBezTo>
                                  <a:pt x="820195" y="36268"/>
                                  <a:pt x="821034" y="32341"/>
                                  <a:pt x="822718" y="28753"/>
                                </a:cubicBezTo>
                                <a:cubicBezTo>
                                  <a:pt x="824229" y="25531"/>
                                  <a:pt x="826608" y="22793"/>
                                  <a:pt x="829587" y="20847"/>
                                </a:cubicBezTo>
                                <a:cubicBezTo>
                                  <a:pt x="832424" y="18974"/>
                                  <a:pt x="835750" y="17981"/>
                                  <a:pt x="839149" y="17990"/>
                                </a:cubicBezTo>
                                <a:cubicBezTo>
                                  <a:pt x="844145" y="17717"/>
                                  <a:pt x="848987" y="19769"/>
                                  <a:pt x="852264" y="23551"/>
                                </a:cubicBezTo>
                                <a:cubicBezTo>
                                  <a:pt x="855655" y="28126"/>
                                  <a:pt x="857311" y="33757"/>
                                  <a:pt x="856935" y="39439"/>
                                </a:cubicBezTo>
                                <a:lnTo>
                                  <a:pt x="856935" y="42505"/>
                                </a:lnTo>
                                <a:lnTo>
                                  <a:pt x="827666" y="42505"/>
                                </a:lnTo>
                                <a:cubicBezTo>
                                  <a:pt x="827592" y="46289"/>
                                  <a:pt x="828921" y="49966"/>
                                  <a:pt x="831396" y="52829"/>
                                </a:cubicBezTo>
                                <a:cubicBezTo>
                                  <a:pt x="833697" y="55413"/>
                                  <a:pt x="837019" y="56852"/>
                                  <a:pt x="840478" y="56764"/>
                                </a:cubicBezTo>
                                <a:cubicBezTo>
                                  <a:pt x="842796" y="56841"/>
                                  <a:pt x="845092" y="56290"/>
                                  <a:pt x="847122" y="55169"/>
                                </a:cubicBezTo>
                                <a:cubicBezTo>
                                  <a:pt x="848964" y="54077"/>
                                  <a:pt x="850578" y="52641"/>
                                  <a:pt x="851875" y="50938"/>
                                </a:cubicBezTo>
                                <a:lnTo>
                                  <a:pt x="856388" y="54454"/>
                                </a:lnTo>
                                <a:cubicBezTo>
                                  <a:pt x="852858" y="59974"/>
                                  <a:pt x="846627" y="63162"/>
                                  <a:pt x="840085" y="62794"/>
                                </a:cubicBezTo>
                                <a:close/>
                                <a:moveTo>
                                  <a:pt x="839165" y="24067"/>
                                </a:moveTo>
                                <a:cubicBezTo>
                                  <a:pt x="836309" y="24012"/>
                                  <a:pt x="833569" y="25200"/>
                                  <a:pt x="831657" y="27322"/>
                                </a:cubicBezTo>
                                <a:cubicBezTo>
                                  <a:pt x="829468" y="29886"/>
                                  <a:pt x="828154" y="33082"/>
                                  <a:pt x="827906" y="36444"/>
                                </a:cubicBezTo>
                                <a:lnTo>
                                  <a:pt x="849545" y="36444"/>
                                </a:lnTo>
                                <a:lnTo>
                                  <a:pt x="849545" y="35887"/>
                                </a:lnTo>
                                <a:cubicBezTo>
                                  <a:pt x="849543" y="32721"/>
                                  <a:pt x="848474" y="29647"/>
                                  <a:pt x="846509" y="27164"/>
                                </a:cubicBezTo>
                                <a:cubicBezTo>
                                  <a:pt x="844653" y="25080"/>
                                  <a:pt x="841958" y="23943"/>
                                  <a:pt x="839170" y="24067"/>
                                </a:cubicBezTo>
                                <a:close/>
                                <a:moveTo>
                                  <a:pt x="865638" y="58123"/>
                                </a:moveTo>
                                <a:cubicBezTo>
                                  <a:pt x="865600" y="56953"/>
                                  <a:pt x="866008" y="55811"/>
                                  <a:pt x="866778" y="54929"/>
                                </a:cubicBezTo>
                                <a:cubicBezTo>
                                  <a:pt x="867673" y="54022"/>
                                  <a:pt x="868922" y="53555"/>
                                  <a:pt x="870192" y="53651"/>
                                </a:cubicBezTo>
                                <a:cubicBezTo>
                                  <a:pt x="871474" y="53561"/>
                                  <a:pt x="872733" y="54026"/>
                                  <a:pt x="873647" y="54929"/>
                                </a:cubicBezTo>
                                <a:cubicBezTo>
                                  <a:pt x="874439" y="55801"/>
                                  <a:pt x="874860" y="56946"/>
                                  <a:pt x="874822" y="58123"/>
                                </a:cubicBezTo>
                                <a:cubicBezTo>
                                  <a:pt x="874853" y="59261"/>
                                  <a:pt x="874430" y="60364"/>
                                  <a:pt x="873647" y="61189"/>
                                </a:cubicBezTo>
                                <a:cubicBezTo>
                                  <a:pt x="872720" y="62068"/>
                                  <a:pt x="871466" y="62517"/>
                                  <a:pt x="870192" y="62426"/>
                                </a:cubicBezTo>
                                <a:cubicBezTo>
                                  <a:pt x="867949" y="62687"/>
                                  <a:pt x="865919" y="61081"/>
                                  <a:pt x="865658" y="58838"/>
                                </a:cubicBezTo>
                                <a:cubicBezTo>
                                  <a:pt x="865630" y="58597"/>
                                  <a:pt x="865624" y="58355"/>
                                  <a:pt x="865638" y="58113"/>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Forma libre 253"/>
                        <wps:cNvSpPr/>
                        <wps:spPr>
                          <a:xfrm>
                            <a:off x="3905334" y="3710212"/>
                            <a:ext cx="640700" cy="201023"/>
                          </a:xfrm>
                          <a:custGeom>
                            <a:avLst/>
                            <a:gdLst>
                              <a:gd name="connsiteX0" fmla="*/ 38449 w 640700"/>
                              <a:gd name="connsiteY0" fmla="*/ 46835 h 201023"/>
                              <a:gd name="connsiteX1" fmla="*/ 14096 w 640700"/>
                              <a:gd name="connsiteY1" fmla="*/ 46835 h 201023"/>
                              <a:gd name="connsiteX2" fmla="*/ 8627 w 640700"/>
                              <a:gd name="connsiteY2" fmla="*/ 62049 h 201023"/>
                              <a:gd name="connsiteX3" fmla="*/ 721 w 640700"/>
                              <a:gd name="connsiteY3" fmla="*/ 62049 h 201023"/>
                              <a:gd name="connsiteX4" fmla="*/ 22917 w 640700"/>
                              <a:gd name="connsiteY4" fmla="*/ 3917 h 201023"/>
                              <a:gd name="connsiteX5" fmla="*/ 29643 w 640700"/>
                              <a:gd name="connsiteY5" fmla="*/ 3917 h 201023"/>
                              <a:gd name="connsiteX6" fmla="*/ 51864 w 640700"/>
                              <a:gd name="connsiteY6" fmla="*/ 62049 h 201023"/>
                              <a:gd name="connsiteX7" fmla="*/ 43999 w 640700"/>
                              <a:gd name="connsiteY7" fmla="*/ 62049 h 201023"/>
                              <a:gd name="connsiteX8" fmla="*/ 16411 w 640700"/>
                              <a:gd name="connsiteY8" fmla="*/ 40585 h 201023"/>
                              <a:gd name="connsiteX9" fmla="*/ 36174 w 640700"/>
                              <a:gd name="connsiteY9" fmla="*/ 40585 h 201023"/>
                              <a:gd name="connsiteX10" fmla="*/ 26275 w 640700"/>
                              <a:gd name="connsiteY10" fmla="*/ 13397 h 201023"/>
                              <a:gd name="connsiteX11" fmla="*/ 75864 w 640700"/>
                              <a:gd name="connsiteY11" fmla="*/ 56836 h 201023"/>
                              <a:gd name="connsiteX12" fmla="*/ 82774 w 640700"/>
                              <a:gd name="connsiteY12" fmla="*/ 54439 h 201023"/>
                              <a:gd name="connsiteX13" fmla="*/ 86050 w 640700"/>
                              <a:gd name="connsiteY13" fmla="*/ 48450 h 201023"/>
                              <a:gd name="connsiteX14" fmla="*/ 93016 w 640700"/>
                              <a:gd name="connsiteY14" fmla="*/ 48450 h 201023"/>
                              <a:gd name="connsiteX15" fmla="*/ 90461 w 640700"/>
                              <a:gd name="connsiteY15" fmla="*/ 55518 h 201023"/>
                              <a:gd name="connsiteX16" fmla="*/ 84174 w 640700"/>
                              <a:gd name="connsiteY16" fmla="*/ 60868 h 201023"/>
                              <a:gd name="connsiteX17" fmla="*/ 75849 w 640700"/>
                              <a:gd name="connsiteY17" fmla="*/ 62867 h 201023"/>
                              <a:gd name="connsiteX18" fmla="*/ 61840 w 640700"/>
                              <a:gd name="connsiteY18" fmla="*/ 56938 h 201023"/>
                              <a:gd name="connsiteX19" fmla="*/ 56627 w 640700"/>
                              <a:gd name="connsiteY19" fmla="*/ 40830 h 201023"/>
                              <a:gd name="connsiteX20" fmla="*/ 56628 w 640700"/>
                              <a:gd name="connsiteY20" fmla="*/ 39593 h 201023"/>
                              <a:gd name="connsiteX21" fmla="*/ 58943 w 640700"/>
                              <a:gd name="connsiteY21" fmla="*/ 28350 h 201023"/>
                              <a:gd name="connsiteX22" fmla="*/ 65587 w 640700"/>
                              <a:gd name="connsiteY22" fmla="*/ 20725 h 201023"/>
                              <a:gd name="connsiteX23" fmla="*/ 75808 w 640700"/>
                              <a:gd name="connsiteY23" fmla="*/ 18012 h 201023"/>
                              <a:gd name="connsiteX24" fmla="*/ 87885 w 640700"/>
                              <a:gd name="connsiteY24" fmla="*/ 22366 h 201023"/>
                              <a:gd name="connsiteX25" fmla="*/ 92996 w 640700"/>
                              <a:gd name="connsiteY25" fmla="*/ 33665 h 201023"/>
                              <a:gd name="connsiteX26" fmla="*/ 86045 w 640700"/>
                              <a:gd name="connsiteY26" fmla="*/ 33665 h 201023"/>
                              <a:gd name="connsiteX27" fmla="*/ 82871 w 640700"/>
                              <a:gd name="connsiteY27" fmla="*/ 26776 h 201023"/>
                              <a:gd name="connsiteX28" fmla="*/ 75823 w 640700"/>
                              <a:gd name="connsiteY28" fmla="*/ 24083 h 201023"/>
                              <a:gd name="connsiteX29" fmla="*/ 67099 w 640700"/>
                              <a:gd name="connsiteY29" fmla="*/ 28136 h 201023"/>
                              <a:gd name="connsiteX30" fmla="*/ 64007 w 640700"/>
                              <a:gd name="connsiteY30" fmla="*/ 39854 h 201023"/>
                              <a:gd name="connsiteX31" fmla="*/ 64007 w 640700"/>
                              <a:gd name="connsiteY31" fmla="*/ 41249 h 201023"/>
                              <a:gd name="connsiteX32" fmla="*/ 67074 w 640700"/>
                              <a:gd name="connsiteY32" fmla="*/ 52748 h 201023"/>
                              <a:gd name="connsiteX33" fmla="*/ 75864 w 640700"/>
                              <a:gd name="connsiteY33" fmla="*/ 56821 h 201023"/>
                              <a:gd name="connsiteX34" fmla="*/ 118667 w 640700"/>
                              <a:gd name="connsiteY34" fmla="*/ 56836 h 201023"/>
                              <a:gd name="connsiteX35" fmla="*/ 125577 w 640700"/>
                              <a:gd name="connsiteY35" fmla="*/ 54439 h 201023"/>
                              <a:gd name="connsiteX36" fmla="*/ 128853 w 640700"/>
                              <a:gd name="connsiteY36" fmla="*/ 48450 h 201023"/>
                              <a:gd name="connsiteX37" fmla="*/ 135839 w 640700"/>
                              <a:gd name="connsiteY37" fmla="*/ 48450 h 201023"/>
                              <a:gd name="connsiteX38" fmla="*/ 133284 w 640700"/>
                              <a:gd name="connsiteY38" fmla="*/ 55518 h 201023"/>
                              <a:gd name="connsiteX39" fmla="*/ 126997 w 640700"/>
                              <a:gd name="connsiteY39" fmla="*/ 60868 h 201023"/>
                              <a:gd name="connsiteX40" fmla="*/ 118672 w 640700"/>
                              <a:gd name="connsiteY40" fmla="*/ 62867 h 201023"/>
                              <a:gd name="connsiteX41" fmla="*/ 104633 w 640700"/>
                              <a:gd name="connsiteY41" fmla="*/ 56938 h 201023"/>
                              <a:gd name="connsiteX42" fmla="*/ 99420 w 640700"/>
                              <a:gd name="connsiteY42" fmla="*/ 40830 h 201023"/>
                              <a:gd name="connsiteX43" fmla="*/ 99420 w 640700"/>
                              <a:gd name="connsiteY43" fmla="*/ 39593 h 201023"/>
                              <a:gd name="connsiteX44" fmla="*/ 101735 w 640700"/>
                              <a:gd name="connsiteY44" fmla="*/ 28350 h 201023"/>
                              <a:gd name="connsiteX45" fmla="*/ 108379 w 640700"/>
                              <a:gd name="connsiteY45" fmla="*/ 20725 h 201023"/>
                              <a:gd name="connsiteX46" fmla="*/ 118600 w 640700"/>
                              <a:gd name="connsiteY46" fmla="*/ 18012 h 201023"/>
                              <a:gd name="connsiteX47" fmla="*/ 130677 w 640700"/>
                              <a:gd name="connsiteY47" fmla="*/ 22366 h 201023"/>
                              <a:gd name="connsiteX48" fmla="*/ 135788 w 640700"/>
                              <a:gd name="connsiteY48" fmla="*/ 33665 h 201023"/>
                              <a:gd name="connsiteX49" fmla="*/ 128848 w 640700"/>
                              <a:gd name="connsiteY49" fmla="*/ 33665 h 201023"/>
                              <a:gd name="connsiteX50" fmla="*/ 125674 w 640700"/>
                              <a:gd name="connsiteY50" fmla="*/ 26776 h 201023"/>
                              <a:gd name="connsiteX51" fmla="*/ 118626 w 640700"/>
                              <a:gd name="connsiteY51" fmla="*/ 24083 h 201023"/>
                              <a:gd name="connsiteX52" fmla="*/ 109902 w 640700"/>
                              <a:gd name="connsiteY52" fmla="*/ 28136 h 201023"/>
                              <a:gd name="connsiteX53" fmla="*/ 106810 w 640700"/>
                              <a:gd name="connsiteY53" fmla="*/ 39854 h 201023"/>
                              <a:gd name="connsiteX54" fmla="*/ 106810 w 640700"/>
                              <a:gd name="connsiteY54" fmla="*/ 41249 h 201023"/>
                              <a:gd name="connsiteX55" fmla="*/ 109876 w 640700"/>
                              <a:gd name="connsiteY55" fmla="*/ 52748 h 201023"/>
                              <a:gd name="connsiteX56" fmla="*/ 118667 w 640700"/>
                              <a:gd name="connsiteY56" fmla="*/ 56821 h 201023"/>
                              <a:gd name="connsiteX57" fmla="*/ 162067 w 640700"/>
                              <a:gd name="connsiteY57" fmla="*/ 62867 h 201023"/>
                              <a:gd name="connsiteX58" fmla="*/ 147757 w 640700"/>
                              <a:gd name="connsiteY58" fmla="*/ 57097 h 201023"/>
                              <a:gd name="connsiteX59" fmla="*/ 142248 w 640700"/>
                              <a:gd name="connsiteY59" fmla="*/ 41663 h 201023"/>
                              <a:gd name="connsiteX60" fmla="*/ 142248 w 640700"/>
                              <a:gd name="connsiteY60" fmla="*/ 40304 h 201023"/>
                              <a:gd name="connsiteX61" fmla="*/ 144701 w 640700"/>
                              <a:gd name="connsiteY61" fmla="*/ 28826 h 201023"/>
                              <a:gd name="connsiteX62" fmla="*/ 151585 w 640700"/>
                              <a:gd name="connsiteY62" fmla="*/ 20904 h 201023"/>
                              <a:gd name="connsiteX63" fmla="*/ 161148 w 640700"/>
                              <a:gd name="connsiteY63" fmla="*/ 18048 h 201023"/>
                              <a:gd name="connsiteX64" fmla="*/ 174246 w 640700"/>
                              <a:gd name="connsiteY64" fmla="*/ 23598 h 201023"/>
                              <a:gd name="connsiteX65" fmla="*/ 178918 w 640700"/>
                              <a:gd name="connsiteY65" fmla="*/ 39486 h 201023"/>
                              <a:gd name="connsiteX66" fmla="*/ 178918 w 640700"/>
                              <a:gd name="connsiteY66" fmla="*/ 42552 h 201023"/>
                              <a:gd name="connsiteX67" fmla="*/ 149648 w 640700"/>
                              <a:gd name="connsiteY67" fmla="*/ 42552 h 201023"/>
                              <a:gd name="connsiteX68" fmla="*/ 153379 w 640700"/>
                              <a:gd name="connsiteY68" fmla="*/ 52876 h 201023"/>
                              <a:gd name="connsiteX69" fmla="*/ 162461 w 640700"/>
                              <a:gd name="connsiteY69" fmla="*/ 56811 h 201023"/>
                              <a:gd name="connsiteX70" fmla="*/ 169105 w 640700"/>
                              <a:gd name="connsiteY70" fmla="*/ 55216 h 201023"/>
                              <a:gd name="connsiteX71" fmla="*/ 173858 w 640700"/>
                              <a:gd name="connsiteY71" fmla="*/ 50985 h 201023"/>
                              <a:gd name="connsiteX72" fmla="*/ 178371 w 640700"/>
                              <a:gd name="connsiteY72" fmla="*/ 54501 h 201023"/>
                              <a:gd name="connsiteX73" fmla="*/ 162067 w 640700"/>
                              <a:gd name="connsiteY73" fmla="*/ 62846 h 201023"/>
                              <a:gd name="connsiteX74" fmla="*/ 161147 w 640700"/>
                              <a:gd name="connsiteY74" fmla="*/ 24139 h 201023"/>
                              <a:gd name="connsiteX75" fmla="*/ 153640 w 640700"/>
                              <a:gd name="connsiteY75" fmla="*/ 27395 h 201023"/>
                              <a:gd name="connsiteX76" fmla="*/ 149888 w 640700"/>
                              <a:gd name="connsiteY76" fmla="*/ 36496 h 201023"/>
                              <a:gd name="connsiteX77" fmla="*/ 171527 w 640700"/>
                              <a:gd name="connsiteY77" fmla="*/ 36496 h 201023"/>
                              <a:gd name="connsiteX78" fmla="*/ 171527 w 640700"/>
                              <a:gd name="connsiteY78" fmla="*/ 35939 h 201023"/>
                              <a:gd name="connsiteX79" fmla="*/ 168492 w 640700"/>
                              <a:gd name="connsiteY79" fmla="*/ 27216 h 201023"/>
                              <a:gd name="connsiteX80" fmla="*/ 161147 w 640700"/>
                              <a:gd name="connsiteY80" fmla="*/ 24119 h 201023"/>
                              <a:gd name="connsiteX81" fmla="*/ 212613 w 640700"/>
                              <a:gd name="connsiteY81" fmla="*/ 50612 h 201023"/>
                              <a:gd name="connsiteX82" fmla="*/ 210359 w 640700"/>
                              <a:gd name="connsiteY82" fmla="*/ 45961 h 201023"/>
                              <a:gd name="connsiteX83" fmla="*/ 202493 w 640700"/>
                              <a:gd name="connsiteY83" fmla="*/ 43104 h 201023"/>
                              <a:gd name="connsiteX84" fmla="*/ 193591 w 640700"/>
                              <a:gd name="connsiteY84" fmla="*/ 40232 h 201023"/>
                              <a:gd name="connsiteX85" fmla="*/ 188720 w 640700"/>
                              <a:gd name="connsiteY85" fmla="*/ 36241 h 201023"/>
                              <a:gd name="connsiteX86" fmla="*/ 187141 w 640700"/>
                              <a:gd name="connsiteY86" fmla="*/ 30732 h 201023"/>
                              <a:gd name="connsiteX87" fmla="*/ 191654 w 640700"/>
                              <a:gd name="connsiteY87" fmla="*/ 21722 h 201023"/>
                              <a:gd name="connsiteX88" fmla="*/ 203132 w 640700"/>
                              <a:gd name="connsiteY88" fmla="*/ 18048 h 201023"/>
                              <a:gd name="connsiteX89" fmla="*/ 215051 w 640700"/>
                              <a:gd name="connsiteY89" fmla="*/ 21840 h 201023"/>
                              <a:gd name="connsiteX90" fmla="*/ 219625 w 640700"/>
                              <a:gd name="connsiteY90" fmla="*/ 31549 h 201023"/>
                              <a:gd name="connsiteX91" fmla="*/ 212178 w 640700"/>
                              <a:gd name="connsiteY91" fmla="*/ 31549 h 201023"/>
                              <a:gd name="connsiteX92" fmla="*/ 209623 w 640700"/>
                              <a:gd name="connsiteY92" fmla="*/ 26321 h 201023"/>
                              <a:gd name="connsiteX93" fmla="*/ 203132 w 640700"/>
                              <a:gd name="connsiteY93" fmla="*/ 24124 h 201023"/>
                              <a:gd name="connsiteX94" fmla="*/ 196826 w 640700"/>
                              <a:gd name="connsiteY94" fmla="*/ 25882 h 201023"/>
                              <a:gd name="connsiteX95" fmla="*/ 194551 w 640700"/>
                              <a:gd name="connsiteY95" fmla="*/ 30481 h 201023"/>
                              <a:gd name="connsiteX96" fmla="*/ 196667 w 640700"/>
                              <a:gd name="connsiteY96" fmla="*/ 34514 h 201023"/>
                              <a:gd name="connsiteX97" fmla="*/ 204333 w 640700"/>
                              <a:gd name="connsiteY97" fmla="*/ 37110 h 201023"/>
                              <a:gd name="connsiteX98" fmla="*/ 213298 w 640700"/>
                              <a:gd name="connsiteY98" fmla="*/ 40064 h 201023"/>
                              <a:gd name="connsiteX99" fmla="*/ 218408 w 640700"/>
                              <a:gd name="connsiteY99" fmla="*/ 44198 h 201023"/>
                              <a:gd name="connsiteX100" fmla="*/ 220064 w 640700"/>
                              <a:gd name="connsiteY100" fmla="*/ 50085 h 201023"/>
                              <a:gd name="connsiteX101" fmla="*/ 215434 w 640700"/>
                              <a:gd name="connsiteY101" fmla="*/ 59366 h 201023"/>
                              <a:gd name="connsiteX102" fmla="*/ 203413 w 640700"/>
                              <a:gd name="connsiteY102" fmla="*/ 62861 h 201023"/>
                              <a:gd name="connsiteX103" fmla="*/ 194214 w 640700"/>
                              <a:gd name="connsiteY103" fmla="*/ 61027 h 201023"/>
                              <a:gd name="connsiteX104" fmla="*/ 187964 w 640700"/>
                              <a:gd name="connsiteY104" fmla="*/ 55916 h 201023"/>
                              <a:gd name="connsiteX105" fmla="*/ 185710 w 640700"/>
                              <a:gd name="connsiteY105" fmla="*/ 48787 h 201023"/>
                              <a:gd name="connsiteX106" fmla="*/ 193095 w 640700"/>
                              <a:gd name="connsiteY106" fmla="*/ 48787 h 201023"/>
                              <a:gd name="connsiteX107" fmla="*/ 196069 w 640700"/>
                              <a:gd name="connsiteY107" fmla="*/ 54674 h 201023"/>
                              <a:gd name="connsiteX108" fmla="*/ 203398 w 640700"/>
                              <a:gd name="connsiteY108" fmla="*/ 56851 h 201023"/>
                              <a:gd name="connsiteX109" fmla="*/ 210124 w 640700"/>
                              <a:gd name="connsiteY109" fmla="*/ 55155 h 201023"/>
                              <a:gd name="connsiteX110" fmla="*/ 212608 w 640700"/>
                              <a:gd name="connsiteY110" fmla="*/ 50591 h 201023"/>
                              <a:gd name="connsiteX111" fmla="*/ 227669 w 640700"/>
                              <a:gd name="connsiteY111" fmla="*/ 40074 h 201023"/>
                              <a:gd name="connsiteX112" fmla="*/ 230163 w 640700"/>
                              <a:gd name="connsiteY112" fmla="*/ 28657 h 201023"/>
                              <a:gd name="connsiteX113" fmla="*/ 237114 w 640700"/>
                              <a:gd name="connsiteY113" fmla="*/ 20807 h 201023"/>
                              <a:gd name="connsiteX114" fmla="*/ 247274 w 640700"/>
                              <a:gd name="connsiteY114" fmla="*/ 18053 h 201023"/>
                              <a:gd name="connsiteX115" fmla="*/ 261548 w 640700"/>
                              <a:gd name="connsiteY115" fmla="*/ 24185 h 201023"/>
                              <a:gd name="connsiteX116" fmla="*/ 266996 w 640700"/>
                              <a:gd name="connsiteY116" fmla="*/ 40437 h 201023"/>
                              <a:gd name="connsiteX117" fmla="*/ 266996 w 640700"/>
                              <a:gd name="connsiteY117" fmla="*/ 40948 h 201023"/>
                              <a:gd name="connsiteX118" fmla="*/ 264579 w 640700"/>
                              <a:gd name="connsiteY118" fmla="*/ 52267 h 201023"/>
                              <a:gd name="connsiteX119" fmla="*/ 257669 w 640700"/>
                              <a:gd name="connsiteY119" fmla="*/ 60071 h 201023"/>
                              <a:gd name="connsiteX120" fmla="*/ 247345 w 640700"/>
                              <a:gd name="connsiteY120" fmla="*/ 62867 h 201023"/>
                              <a:gd name="connsiteX121" fmla="*/ 233112 w 640700"/>
                              <a:gd name="connsiteY121" fmla="*/ 56734 h 201023"/>
                              <a:gd name="connsiteX122" fmla="*/ 227669 w 640700"/>
                              <a:gd name="connsiteY122" fmla="*/ 40585 h 201023"/>
                              <a:gd name="connsiteX123" fmla="*/ 235095 w 640700"/>
                              <a:gd name="connsiteY123" fmla="*/ 40927 h 201023"/>
                              <a:gd name="connsiteX124" fmla="*/ 238427 w 640700"/>
                              <a:gd name="connsiteY124" fmla="*/ 52467 h 201023"/>
                              <a:gd name="connsiteX125" fmla="*/ 254284 w 640700"/>
                              <a:gd name="connsiteY125" fmla="*/ 54450 h 201023"/>
                              <a:gd name="connsiteX126" fmla="*/ 256315 w 640700"/>
                              <a:gd name="connsiteY126" fmla="*/ 52405 h 201023"/>
                              <a:gd name="connsiteX127" fmla="*/ 259627 w 640700"/>
                              <a:gd name="connsiteY127" fmla="*/ 40074 h 201023"/>
                              <a:gd name="connsiteX128" fmla="*/ 256253 w 640700"/>
                              <a:gd name="connsiteY128" fmla="*/ 28555 h 201023"/>
                              <a:gd name="connsiteX129" fmla="*/ 247289 w 640700"/>
                              <a:gd name="connsiteY129" fmla="*/ 24144 h 201023"/>
                              <a:gd name="connsiteX130" fmla="*/ 238463 w 640700"/>
                              <a:gd name="connsiteY130" fmla="*/ 28498 h 201023"/>
                              <a:gd name="connsiteX131" fmla="*/ 235095 w 640700"/>
                              <a:gd name="connsiteY131" fmla="*/ 40927 h 201023"/>
                              <a:gd name="connsiteX132" fmla="*/ 323174 w 640700"/>
                              <a:gd name="connsiteY132" fmla="*/ 62049 h 201023"/>
                              <a:gd name="connsiteX133" fmla="*/ 322151 w 640700"/>
                              <a:gd name="connsiteY133" fmla="*/ 57495 h 201023"/>
                              <a:gd name="connsiteX134" fmla="*/ 309855 w 640700"/>
                              <a:gd name="connsiteY134" fmla="*/ 62846 h 201023"/>
                              <a:gd name="connsiteX135" fmla="*/ 299373 w 640700"/>
                              <a:gd name="connsiteY135" fmla="*/ 59233 h 201023"/>
                              <a:gd name="connsiteX136" fmla="*/ 295284 w 640700"/>
                              <a:gd name="connsiteY136" fmla="*/ 50070 h 201023"/>
                              <a:gd name="connsiteX137" fmla="*/ 300395 w 640700"/>
                              <a:gd name="connsiteY137" fmla="*/ 39588 h 201023"/>
                              <a:gd name="connsiteX138" fmla="*/ 314828 w 640700"/>
                              <a:gd name="connsiteY138" fmla="*/ 35858 h 201023"/>
                              <a:gd name="connsiteX139" fmla="*/ 322013 w 640700"/>
                              <a:gd name="connsiteY139" fmla="*/ 35858 h 201023"/>
                              <a:gd name="connsiteX140" fmla="*/ 322013 w 640700"/>
                              <a:gd name="connsiteY140" fmla="*/ 32464 h 201023"/>
                              <a:gd name="connsiteX141" fmla="*/ 319703 w 640700"/>
                              <a:gd name="connsiteY141" fmla="*/ 26275 h 201023"/>
                              <a:gd name="connsiteX142" fmla="*/ 312875 w 640700"/>
                              <a:gd name="connsiteY142" fmla="*/ 23981 h 201023"/>
                              <a:gd name="connsiteX143" fmla="*/ 306231 w 640700"/>
                              <a:gd name="connsiteY143" fmla="*/ 25979 h 201023"/>
                              <a:gd name="connsiteX144" fmla="*/ 303559 w 640700"/>
                              <a:gd name="connsiteY144" fmla="*/ 30808 h 201023"/>
                              <a:gd name="connsiteX145" fmla="*/ 296133 w 640700"/>
                              <a:gd name="connsiteY145" fmla="*/ 30808 h 201023"/>
                              <a:gd name="connsiteX146" fmla="*/ 298427 w 640700"/>
                              <a:gd name="connsiteY146" fmla="*/ 24558 h 201023"/>
                              <a:gd name="connsiteX147" fmla="*/ 304657 w 640700"/>
                              <a:gd name="connsiteY147" fmla="*/ 19785 h 201023"/>
                              <a:gd name="connsiteX148" fmla="*/ 313300 w 640700"/>
                              <a:gd name="connsiteY148" fmla="*/ 18027 h 201023"/>
                              <a:gd name="connsiteX149" fmla="*/ 324998 w 640700"/>
                              <a:gd name="connsiteY149" fmla="*/ 21758 h 201023"/>
                              <a:gd name="connsiteX150" fmla="*/ 329388 w 640700"/>
                              <a:gd name="connsiteY150" fmla="*/ 32040 h 201023"/>
                              <a:gd name="connsiteX151" fmla="*/ 329388 w 640700"/>
                              <a:gd name="connsiteY151" fmla="*/ 51925 h 201023"/>
                              <a:gd name="connsiteX152" fmla="*/ 330922 w 640700"/>
                              <a:gd name="connsiteY152" fmla="*/ 61390 h 201023"/>
                              <a:gd name="connsiteX153" fmla="*/ 330922 w 640700"/>
                              <a:gd name="connsiteY153" fmla="*/ 62049 h 201023"/>
                              <a:gd name="connsiteX154" fmla="*/ 310908 w 640700"/>
                              <a:gd name="connsiteY154" fmla="*/ 56427 h 201023"/>
                              <a:gd name="connsiteX155" fmla="*/ 317496 w 640700"/>
                              <a:gd name="connsiteY155" fmla="*/ 54628 h 201023"/>
                              <a:gd name="connsiteX156" fmla="*/ 322008 w 640700"/>
                              <a:gd name="connsiteY156" fmla="*/ 49957 h 201023"/>
                              <a:gd name="connsiteX157" fmla="*/ 322008 w 640700"/>
                              <a:gd name="connsiteY157" fmla="*/ 41096 h 201023"/>
                              <a:gd name="connsiteX158" fmla="*/ 316218 w 640700"/>
                              <a:gd name="connsiteY158" fmla="*/ 41096 h 201023"/>
                              <a:gd name="connsiteX159" fmla="*/ 302644 w 640700"/>
                              <a:gd name="connsiteY159" fmla="*/ 49043 h 201023"/>
                              <a:gd name="connsiteX160" fmla="*/ 304959 w 640700"/>
                              <a:gd name="connsiteY160" fmla="*/ 54475 h 201023"/>
                              <a:gd name="connsiteX161" fmla="*/ 310918 w 640700"/>
                              <a:gd name="connsiteY161" fmla="*/ 56427 h 201023"/>
                              <a:gd name="connsiteX162" fmla="*/ 348998 w 640700"/>
                              <a:gd name="connsiteY162" fmla="*/ 62049 h 201023"/>
                              <a:gd name="connsiteX163" fmla="*/ 341613 w 640700"/>
                              <a:gd name="connsiteY163" fmla="*/ 62049 h 201023"/>
                              <a:gd name="connsiteX164" fmla="*/ 341613 w 640700"/>
                              <a:gd name="connsiteY164" fmla="*/ 723 h 201023"/>
                              <a:gd name="connsiteX165" fmla="*/ 348998 w 640700"/>
                              <a:gd name="connsiteY165" fmla="*/ 723 h 201023"/>
                              <a:gd name="connsiteX166" fmla="*/ 407731 w 640700"/>
                              <a:gd name="connsiteY166" fmla="*/ 62049 h 201023"/>
                              <a:gd name="connsiteX167" fmla="*/ 406709 w 640700"/>
                              <a:gd name="connsiteY167" fmla="*/ 57495 h 201023"/>
                              <a:gd name="connsiteX168" fmla="*/ 394412 w 640700"/>
                              <a:gd name="connsiteY168" fmla="*/ 62846 h 201023"/>
                              <a:gd name="connsiteX169" fmla="*/ 383930 w 640700"/>
                              <a:gd name="connsiteY169" fmla="*/ 59233 h 201023"/>
                              <a:gd name="connsiteX170" fmla="*/ 379842 w 640700"/>
                              <a:gd name="connsiteY170" fmla="*/ 50070 h 201023"/>
                              <a:gd name="connsiteX171" fmla="*/ 384952 w 640700"/>
                              <a:gd name="connsiteY171" fmla="*/ 39588 h 201023"/>
                              <a:gd name="connsiteX172" fmla="*/ 399385 w 640700"/>
                              <a:gd name="connsiteY172" fmla="*/ 35858 h 201023"/>
                              <a:gd name="connsiteX173" fmla="*/ 406571 w 640700"/>
                              <a:gd name="connsiteY173" fmla="*/ 35858 h 201023"/>
                              <a:gd name="connsiteX174" fmla="*/ 406571 w 640700"/>
                              <a:gd name="connsiteY174" fmla="*/ 32464 h 201023"/>
                              <a:gd name="connsiteX175" fmla="*/ 404261 w 640700"/>
                              <a:gd name="connsiteY175" fmla="*/ 26275 h 201023"/>
                              <a:gd name="connsiteX176" fmla="*/ 397433 w 640700"/>
                              <a:gd name="connsiteY176" fmla="*/ 23981 h 201023"/>
                              <a:gd name="connsiteX177" fmla="*/ 390789 w 640700"/>
                              <a:gd name="connsiteY177" fmla="*/ 25979 h 201023"/>
                              <a:gd name="connsiteX178" fmla="*/ 388116 w 640700"/>
                              <a:gd name="connsiteY178" fmla="*/ 30808 h 201023"/>
                              <a:gd name="connsiteX179" fmla="*/ 380690 w 640700"/>
                              <a:gd name="connsiteY179" fmla="*/ 30808 h 201023"/>
                              <a:gd name="connsiteX180" fmla="*/ 382985 w 640700"/>
                              <a:gd name="connsiteY180" fmla="*/ 24558 h 201023"/>
                              <a:gd name="connsiteX181" fmla="*/ 389215 w 640700"/>
                              <a:gd name="connsiteY181" fmla="*/ 19785 h 201023"/>
                              <a:gd name="connsiteX182" fmla="*/ 397857 w 640700"/>
                              <a:gd name="connsiteY182" fmla="*/ 18027 h 201023"/>
                              <a:gd name="connsiteX183" fmla="*/ 409556 w 640700"/>
                              <a:gd name="connsiteY183" fmla="*/ 21758 h 201023"/>
                              <a:gd name="connsiteX184" fmla="*/ 413971 w 640700"/>
                              <a:gd name="connsiteY184" fmla="*/ 32066 h 201023"/>
                              <a:gd name="connsiteX185" fmla="*/ 413971 w 640700"/>
                              <a:gd name="connsiteY185" fmla="*/ 51951 h 201023"/>
                              <a:gd name="connsiteX186" fmla="*/ 415504 w 640700"/>
                              <a:gd name="connsiteY186" fmla="*/ 61415 h 201023"/>
                              <a:gd name="connsiteX187" fmla="*/ 415504 w 640700"/>
                              <a:gd name="connsiteY187" fmla="*/ 62049 h 201023"/>
                              <a:gd name="connsiteX188" fmla="*/ 395465 w 640700"/>
                              <a:gd name="connsiteY188" fmla="*/ 56427 h 201023"/>
                              <a:gd name="connsiteX189" fmla="*/ 402053 w 640700"/>
                              <a:gd name="connsiteY189" fmla="*/ 54628 h 201023"/>
                              <a:gd name="connsiteX190" fmla="*/ 406566 w 640700"/>
                              <a:gd name="connsiteY190" fmla="*/ 49957 h 201023"/>
                              <a:gd name="connsiteX191" fmla="*/ 406566 w 640700"/>
                              <a:gd name="connsiteY191" fmla="*/ 41096 h 201023"/>
                              <a:gd name="connsiteX192" fmla="*/ 400775 w 640700"/>
                              <a:gd name="connsiteY192" fmla="*/ 41096 h 201023"/>
                              <a:gd name="connsiteX193" fmla="*/ 387201 w 640700"/>
                              <a:gd name="connsiteY193" fmla="*/ 49043 h 201023"/>
                              <a:gd name="connsiteX194" fmla="*/ 389516 w 640700"/>
                              <a:gd name="connsiteY194" fmla="*/ 54475 h 201023"/>
                              <a:gd name="connsiteX195" fmla="*/ 395486 w 640700"/>
                              <a:gd name="connsiteY195" fmla="*/ 56427 h 201023"/>
                              <a:gd name="connsiteX196" fmla="*/ 402293 w 640700"/>
                              <a:gd name="connsiteY196" fmla="*/ 810 h 201023"/>
                              <a:gd name="connsiteX197" fmla="*/ 411237 w 640700"/>
                              <a:gd name="connsiteY197" fmla="*/ 810 h 201023"/>
                              <a:gd name="connsiteX198" fmla="*/ 400535 w 640700"/>
                              <a:gd name="connsiteY198" fmla="*/ 12564 h 201023"/>
                              <a:gd name="connsiteX199" fmla="*/ 394586 w 640700"/>
                              <a:gd name="connsiteY199" fmla="*/ 12564 h 201023"/>
                              <a:gd name="connsiteX200" fmla="*/ 446414 w 640700"/>
                              <a:gd name="connsiteY200" fmla="*/ 25483 h 201023"/>
                              <a:gd name="connsiteX201" fmla="*/ 442781 w 640700"/>
                              <a:gd name="connsiteY201" fmla="*/ 25202 h 201023"/>
                              <a:gd name="connsiteX202" fmla="*/ 432937 w 640700"/>
                              <a:gd name="connsiteY202" fmla="*/ 31386 h 201023"/>
                              <a:gd name="connsiteX203" fmla="*/ 432937 w 640700"/>
                              <a:gd name="connsiteY203" fmla="*/ 62049 h 201023"/>
                              <a:gd name="connsiteX204" fmla="*/ 425552 w 640700"/>
                              <a:gd name="connsiteY204" fmla="*/ 62049 h 201023"/>
                              <a:gd name="connsiteX205" fmla="*/ 425552 w 640700"/>
                              <a:gd name="connsiteY205" fmla="*/ 18850 h 201023"/>
                              <a:gd name="connsiteX206" fmla="*/ 432738 w 640700"/>
                              <a:gd name="connsiteY206" fmla="*/ 18850 h 201023"/>
                              <a:gd name="connsiteX207" fmla="*/ 432855 w 640700"/>
                              <a:gd name="connsiteY207" fmla="*/ 23843 h 201023"/>
                              <a:gd name="connsiteX208" fmla="*/ 443159 w 640700"/>
                              <a:gd name="connsiteY208" fmla="*/ 18053 h 201023"/>
                              <a:gd name="connsiteX209" fmla="*/ 446435 w 640700"/>
                              <a:gd name="connsiteY209" fmla="*/ 18610 h 201023"/>
                              <a:gd name="connsiteX210" fmla="*/ 470373 w 640700"/>
                              <a:gd name="connsiteY210" fmla="*/ 62856 h 201023"/>
                              <a:gd name="connsiteX211" fmla="*/ 456063 w 640700"/>
                              <a:gd name="connsiteY211" fmla="*/ 57087 h 201023"/>
                              <a:gd name="connsiteX212" fmla="*/ 450554 w 640700"/>
                              <a:gd name="connsiteY212" fmla="*/ 41653 h 201023"/>
                              <a:gd name="connsiteX213" fmla="*/ 450554 w 640700"/>
                              <a:gd name="connsiteY213" fmla="*/ 40293 h 201023"/>
                              <a:gd name="connsiteX214" fmla="*/ 453007 w 640700"/>
                              <a:gd name="connsiteY214" fmla="*/ 28815 h 201023"/>
                              <a:gd name="connsiteX215" fmla="*/ 459876 w 640700"/>
                              <a:gd name="connsiteY215" fmla="*/ 20909 h 201023"/>
                              <a:gd name="connsiteX216" fmla="*/ 469438 w 640700"/>
                              <a:gd name="connsiteY216" fmla="*/ 18053 h 201023"/>
                              <a:gd name="connsiteX217" fmla="*/ 482537 w 640700"/>
                              <a:gd name="connsiteY217" fmla="*/ 23603 h 201023"/>
                              <a:gd name="connsiteX218" fmla="*/ 487208 w 640700"/>
                              <a:gd name="connsiteY218" fmla="*/ 39491 h 201023"/>
                              <a:gd name="connsiteX219" fmla="*/ 487208 w 640700"/>
                              <a:gd name="connsiteY219" fmla="*/ 42557 h 201023"/>
                              <a:gd name="connsiteX220" fmla="*/ 457939 w 640700"/>
                              <a:gd name="connsiteY220" fmla="*/ 42557 h 201023"/>
                              <a:gd name="connsiteX221" fmla="*/ 461670 w 640700"/>
                              <a:gd name="connsiteY221" fmla="*/ 52881 h 201023"/>
                              <a:gd name="connsiteX222" fmla="*/ 470752 w 640700"/>
                              <a:gd name="connsiteY222" fmla="*/ 56816 h 201023"/>
                              <a:gd name="connsiteX223" fmla="*/ 477396 w 640700"/>
                              <a:gd name="connsiteY223" fmla="*/ 55221 h 201023"/>
                              <a:gd name="connsiteX224" fmla="*/ 482149 w 640700"/>
                              <a:gd name="connsiteY224" fmla="*/ 50990 h 201023"/>
                              <a:gd name="connsiteX225" fmla="*/ 486661 w 640700"/>
                              <a:gd name="connsiteY225" fmla="*/ 54506 h 201023"/>
                              <a:gd name="connsiteX226" fmla="*/ 470389 w 640700"/>
                              <a:gd name="connsiteY226" fmla="*/ 62846 h 201023"/>
                              <a:gd name="connsiteX227" fmla="*/ 469454 w 640700"/>
                              <a:gd name="connsiteY227" fmla="*/ 24129 h 201023"/>
                              <a:gd name="connsiteX228" fmla="*/ 461946 w 640700"/>
                              <a:gd name="connsiteY228" fmla="*/ 27384 h 201023"/>
                              <a:gd name="connsiteX229" fmla="*/ 458210 w 640700"/>
                              <a:gd name="connsiteY229" fmla="*/ 36496 h 201023"/>
                              <a:gd name="connsiteX230" fmla="*/ 479849 w 640700"/>
                              <a:gd name="connsiteY230" fmla="*/ 36496 h 201023"/>
                              <a:gd name="connsiteX231" fmla="*/ 479849 w 640700"/>
                              <a:gd name="connsiteY231" fmla="*/ 35939 h 201023"/>
                              <a:gd name="connsiteX232" fmla="*/ 476813 w 640700"/>
                              <a:gd name="connsiteY232" fmla="*/ 27216 h 201023"/>
                              <a:gd name="connsiteX233" fmla="*/ 469469 w 640700"/>
                              <a:gd name="connsiteY233" fmla="*/ 24119 h 201023"/>
                              <a:gd name="connsiteX234" fmla="*/ 522457 w 640700"/>
                              <a:gd name="connsiteY234" fmla="*/ 62049 h 201023"/>
                              <a:gd name="connsiteX235" fmla="*/ 521435 w 640700"/>
                              <a:gd name="connsiteY235" fmla="*/ 57495 h 201023"/>
                              <a:gd name="connsiteX236" fmla="*/ 509139 w 640700"/>
                              <a:gd name="connsiteY236" fmla="*/ 62846 h 201023"/>
                              <a:gd name="connsiteX237" fmla="*/ 498656 w 640700"/>
                              <a:gd name="connsiteY237" fmla="*/ 59233 h 201023"/>
                              <a:gd name="connsiteX238" fmla="*/ 494568 w 640700"/>
                              <a:gd name="connsiteY238" fmla="*/ 50070 h 201023"/>
                              <a:gd name="connsiteX239" fmla="*/ 499679 w 640700"/>
                              <a:gd name="connsiteY239" fmla="*/ 39588 h 201023"/>
                              <a:gd name="connsiteX240" fmla="*/ 514111 w 640700"/>
                              <a:gd name="connsiteY240" fmla="*/ 35858 h 201023"/>
                              <a:gd name="connsiteX241" fmla="*/ 521297 w 640700"/>
                              <a:gd name="connsiteY241" fmla="*/ 35858 h 201023"/>
                              <a:gd name="connsiteX242" fmla="*/ 521297 w 640700"/>
                              <a:gd name="connsiteY242" fmla="*/ 32464 h 201023"/>
                              <a:gd name="connsiteX243" fmla="*/ 518982 w 640700"/>
                              <a:gd name="connsiteY243" fmla="*/ 26275 h 201023"/>
                              <a:gd name="connsiteX244" fmla="*/ 512154 w 640700"/>
                              <a:gd name="connsiteY244" fmla="*/ 23981 h 201023"/>
                              <a:gd name="connsiteX245" fmla="*/ 505510 w 640700"/>
                              <a:gd name="connsiteY245" fmla="*/ 25979 h 201023"/>
                              <a:gd name="connsiteX246" fmla="*/ 502837 w 640700"/>
                              <a:gd name="connsiteY246" fmla="*/ 30808 h 201023"/>
                              <a:gd name="connsiteX247" fmla="*/ 495411 w 640700"/>
                              <a:gd name="connsiteY247" fmla="*/ 30808 h 201023"/>
                              <a:gd name="connsiteX248" fmla="*/ 497706 w 640700"/>
                              <a:gd name="connsiteY248" fmla="*/ 24558 h 201023"/>
                              <a:gd name="connsiteX249" fmla="*/ 503936 w 640700"/>
                              <a:gd name="connsiteY249" fmla="*/ 19785 h 201023"/>
                              <a:gd name="connsiteX250" fmla="*/ 512578 w 640700"/>
                              <a:gd name="connsiteY250" fmla="*/ 18027 h 201023"/>
                              <a:gd name="connsiteX251" fmla="*/ 524276 w 640700"/>
                              <a:gd name="connsiteY251" fmla="*/ 21758 h 201023"/>
                              <a:gd name="connsiteX252" fmla="*/ 528667 w 640700"/>
                              <a:gd name="connsiteY252" fmla="*/ 32040 h 201023"/>
                              <a:gd name="connsiteX253" fmla="*/ 528667 w 640700"/>
                              <a:gd name="connsiteY253" fmla="*/ 51925 h 201023"/>
                              <a:gd name="connsiteX254" fmla="*/ 530200 w 640700"/>
                              <a:gd name="connsiteY254" fmla="*/ 61390 h 201023"/>
                              <a:gd name="connsiteX255" fmla="*/ 530200 w 640700"/>
                              <a:gd name="connsiteY255" fmla="*/ 62049 h 201023"/>
                              <a:gd name="connsiteX256" fmla="*/ 510191 w 640700"/>
                              <a:gd name="connsiteY256" fmla="*/ 56427 h 201023"/>
                              <a:gd name="connsiteX257" fmla="*/ 516779 w 640700"/>
                              <a:gd name="connsiteY257" fmla="*/ 54628 h 201023"/>
                              <a:gd name="connsiteX258" fmla="*/ 521292 w 640700"/>
                              <a:gd name="connsiteY258" fmla="*/ 49957 h 201023"/>
                              <a:gd name="connsiteX259" fmla="*/ 521292 w 640700"/>
                              <a:gd name="connsiteY259" fmla="*/ 41096 h 201023"/>
                              <a:gd name="connsiteX260" fmla="*/ 515501 w 640700"/>
                              <a:gd name="connsiteY260" fmla="*/ 41096 h 201023"/>
                              <a:gd name="connsiteX261" fmla="*/ 501927 w 640700"/>
                              <a:gd name="connsiteY261" fmla="*/ 49043 h 201023"/>
                              <a:gd name="connsiteX262" fmla="*/ 504242 w 640700"/>
                              <a:gd name="connsiteY262" fmla="*/ 54475 h 201023"/>
                              <a:gd name="connsiteX263" fmla="*/ 510196 w 640700"/>
                              <a:gd name="connsiteY263" fmla="*/ 56427 h 201023"/>
                              <a:gd name="connsiteX264" fmla="*/ 558703 w 640700"/>
                              <a:gd name="connsiteY264" fmla="*/ 40074 h 201023"/>
                              <a:gd name="connsiteX265" fmla="*/ 563415 w 640700"/>
                              <a:gd name="connsiteY265" fmla="*/ 24083 h 201023"/>
                              <a:gd name="connsiteX266" fmla="*/ 585942 w 640700"/>
                              <a:gd name="connsiteY266" fmla="*/ 21519 h 201023"/>
                              <a:gd name="connsiteX267" fmla="*/ 587772 w 640700"/>
                              <a:gd name="connsiteY267" fmla="*/ 23224 h 201023"/>
                              <a:gd name="connsiteX268" fmla="*/ 587773 w 640700"/>
                              <a:gd name="connsiteY268" fmla="*/ 723 h 201023"/>
                              <a:gd name="connsiteX269" fmla="*/ 595158 w 640700"/>
                              <a:gd name="connsiteY269" fmla="*/ 723 h 201023"/>
                              <a:gd name="connsiteX270" fmla="*/ 595158 w 640700"/>
                              <a:gd name="connsiteY270" fmla="*/ 62049 h 201023"/>
                              <a:gd name="connsiteX271" fmla="*/ 588370 w 640700"/>
                              <a:gd name="connsiteY271" fmla="*/ 62049 h 201023"/>
                              <a:gd name="connsiteX272" fmla="*/ 588013 w 640700"/>
                              <a:gd name="connsiteY272" fmla="*/ 57419 h 201023"/>
                              <a:gd name="connsiteX273" fmla="*/ 575675 w 640700"/>
                              <a:gd name="connsiteY273" fmla="*/ 62851 h 201023"/>
                              <a:gd name="connsiteX274" fmla="*/ 563435 w 640700"/>
                              <a:gd name="connsiteY274" fmla="*/ 56719 h 201023"/>
                              <a:gd name="connsiteX275" fmla="*/ 558703 w 640700"/>
                              <a:gd name="connsiteY275" fmla="*/ 40667 h 201023"/>
                              <a:gd name="connsiteX276" fmla="*/ 566088 w 640700"/>
                              <a:gd name="connsiteY276" fmla="*/ 40912 h 201023"/>
                              <a:gd name="connsiteX277" fmla="*/ 569123 w 640700"/>
                              <a:gd name="connsiteY277" fmla="*/ 52410 h 201023"/>
                              <a:gd name="connsiteX278" fmla="*/ 577515 w 640700"/>
                              <a:gd name="connsiteY278" fmla="*/ 56581 h 201023"/>
                              <a:gd name="connsiteX279" fmla="*/ 587778 w 640700"/>
                              <a:gd name="connsiteY279" fmla="*/ 50274 h 201023"/>
                              <a:gd name="connsiteX280" fmla="*/ 587778 w 640700"/>
                              <a:gd name="connsiteY280" fmla="*/ 30430 h 201023"/>
                              <a:gd name="connsiteX281" fmla="*/ 577597 w 640700"/>
                              <a:gd name="connsiteY281" fmla="*/ 24298 h 201023"/>
                              <a:gd name="connsiteX282" fmla="*/ 569134 w 640700"/>
                              <a:gd name="connsiteY282" fmla="*/ 28488 h 201023"/>
                              <a:gd name="connsiteX283" fmla="*/ 566098 w 640700"/>
                              <a:gd name="connsiteY283" fmla="*/ 40927 h 201023"/>
                              <a:gd name="connsiteX284" fmla="*/ 624534 w 640700"/>
                              <a:gd name="connsiteY284" fmla="*/ 62846 h 201023"/>
                              <a:gd name="connsiteX285" fmla="*/ 610224 w 640700"/>
                              <a:gd name="connsiteY285" fmla="*/ 57076 h 201023"/>
                              <a:gd name="connsiteX286" fmla="*/ 604715 w 640700"/>
                              <a:gd name="connsiteY286" fmla="*/ 41643 h 201023"/>
                              <a:gd name="connsiteX287" fmla="*/ 604715 w 640700"/>
                              <a:gd name="connsiteY287" fmla="*/ 40283 h 201023"/>
                              <a:gd name="connsiteX288" fmla="*/ 607168 w 640700"/>
                              <a:gd name="connsiteY288" fmla="*/ 28805 h 201023"/>
                              <a:gd name="connsiteX289" fmla="*/ 614037 w 640700"/>
                              <a:gd name="connsiteY289" fmla="*/ 20899 h 201023"/>
                              <a:gd name="connsiteX290" fmla="*/ 623599 w 640700"/>
                              <a:gd name="connsiteY290" fmla="*/ 18042 h 201023"/>
                              <a:gd name="connsiteX291" fmla="*/ 636698 w 640700"/>
                              <a:gd name="connsiteY291" fmla="*/ 23592 h 201023"/>
                              <a:gd name="connsiteX292" fmla="*/ 641369 w 640700"/>
                              <a:gd name="connsiteY292" fmla="*/ 39481 h 201023"/>
                              <a:gd name="connsiteX293" fmla="*/ 641369 w 640700"/>
                              <a:gd name="connsiteY293" fmla="*/ 42547 h 201023"/>
                              <a:gd name="connsiteX294" fmla="*/ 612100 w 640700"/>
                              <a:gd name="connsiteY294" fmla="*/ 42547 h 201023"/>
                              <a:gd name="connsiteX295" fmla="*/ 615831 w 640700"/>
                              <a:gd name="connsiteY295" fmla="*/ 52870 h 201023"/>
                              <a:gd name="connsiteX296" fmla="*/ 624912 w 640700"/>
                              <a:gd name="connsiteY296" fmla="*/ 56805 h 201023"/>
                              <a:gd name="connsiteX297" fmla="*/ 631556 w 640700"/>
                              <a:gd name="connsiteY297" fmla="*/ 55211 h 201023"/>
                              <a:gd name="connsiteX298" fmla="*/ 636309 w 640700"/>
                              <a:gd name="connsiteY298" fmla="*/ 50980 h 201023"/>
                              <a:gd name="connsiteX299" fmla="*/ 640822 w 640700"/>
                              <a:gd name="connsiteY299" fmla="*/ 54496 h 201023"/>
                              <a:gd name="connsiteX300" fmla="*/ 624534 w 640700"/>
                              <a:gd name="connsiteY300" fmla="*/ 62846 h 201023"/>
                              <a:gd name="connsiteX301" fmla="*/ 623614 w 640700"/>
                              <a:gd name="connsiteY301" fmla="*/ 24119 h 201023"/>
                              <a:gd name="connsiteX302" fmla="*/ 616107 w 640700"/>
                              <a:gd name="connsiteY302" fmla="*/ 27374 h 201023"/>
                              <a:gd name="connsiteX303" fmla="*/ 612371 w 640700"/>
                              <a:gd name="connsiteY303" fmla="*/ 36496 h 201023"/>
                              <a:gd name="connsiteX304" fmla="*/ 634009 w 640700"/>
                              <a:gd name="connsiteY304" fmla="*/ 36496 h 201023"/>
                              <a:gd name="connsiteX305" fmla="*/ 634009 w 640700"/>
                              <a:gd name="connsiteY305" fmla="*/ 35939 h 201023"/>
                              <a:gd name="connsiteX306" fmla="*/ 630974 w 640700"/>
                              <a:gd name="connsiteY306" fmla="*/ 27216 h 201023"/>
                              <a:gd name="connsiteX307" fmla="*/ 623630 w 640700"/>
                              <a:gd name="connsiteY307" fmla="*/ 24119 h 201023"/>
                              <a:gd name="connsiteX308" fmla="*/ 121401 w 640700"/>
                              <a:gd name="connsiteY308" fmla="*/ 185498 h 201023"/>
                              <a:gd name="connsiteX309" fmla="*/ 107091 w 640700"/>
                              <a:gd name="connsiteY309" fmla="*/ 179728 h 201023"/>
                              <a:gd name="connsiteX310" fmla="*/ 101582 w 640700"/>
                              <a:gd name="connsiteY310" fmla="*/ 164294 h 201023"/>
                              <a:gd name="connsiteX311" fmla="*/ 101582 w 640700"/>
                              <a:gd name="connsiteY311" fmla="*/ 162935 h 201023"/>
                              <a:gd name="connsiteX312" fmla="*/ 104035 w 640700"/>
                              <a:gd name="connsiteY312" fmla="*/ 151457 h 201023"/>
                              <a:gd name="connsiteX313" fmla="*/ 110904 w 640700"/>
                              <a:gd name="connsiteY313" fmla="*/ 143556 h 201023"/>
                              <a:gd name="connsiteX314" fmla="*/ 120466 w 640700"/>
                              <a:gd name="connsiteY314" fmla="*/ 140699 h 201023"/>
                              <a:gd name="connsiteX315" fmla="*/ 133565 w 640700"/>
                              <a:gd name="connsiteY315" fmla="*/ 146249 h 201023"/>
                              <a:gd name="connsiteX316" fmla="*/ 138236 w 640700"/>
                              <a:gd name="connsiteY316" fmla="*/ 162138 h 201023"/>
                              <a:gd name="connsiteX317" fmla="*/ 138236 w 640700"/>
                              <a:gd name="connsiteY317" fmla="*/ 165204 h 201023"/>
                              <a:gd name="connsiteX318" fmla="*/ 108982 w 640700"/>
                              <a:gd name="connsiteY318" fmla="*/ 165204 h 201023"/>
                              <a:gd name="connsiteX319" fmla="*/ 112713 w 640700"/>
                              <a:gd name="connsiteY319" fmla="*/ 175527 h 201023"/>
                              <a:gd name="connsiteX320" fmla="*/ 121795 w 640700"/>
                              <a:gd name="connsiteY320" fmla="*/ 179462 h 201023"/>
                              <a:gd name="connsiteX321" fmla="*/ 128439 w 640700"/>
                              <a:gd name="connsiteY321" fmla="*/ 177868 h 201023"/>
                              <a:gd name="connsiteX322" fmla="*/ 133192 w 640700"/>
                              <a:gd name="connsiteY322" fmla="*/ 173636 h 201023"/>
                              <a:gd name="connsiteX323" fmla="*/ 137704 w 640700"/>
                              <a:gd name="connsiteY323" fmla="*/ 177152 h 201023"/>
                              <a:gd name="connsiteX324" fmla="*/ 121401 w 640700"/>
                              <a:gd name="connsiteY324" fmla="*/ 185498 h 201023"/>
                              <a:gd name="connsiteX325" fmla="*/ 120481 w 640700"/>
                              <a:gd name="connsiteY325" fmla="*/ 146770 h 201023"/>
                              <a:gd name="connsiteX326" fmla="*/ 112974 w 640700"/>
                              <a:gd name="connsiteY326" fmla="*/ 150026 h 201023"/>
                              <a:gd name="connsiteX327" fmla="*/ 109222 w 640700"/>
                              <a:gd name="connsiteY327" fmla="*/ 159148 h 201023"/>
                              <a:gd name="connsiteX328" fmla="*/ 130861 w 640700"/>
                              <a:gd name="connsiteY328" fmla="*/ 159148 h 201023"/>
                              <a:gd name="connsiteX329" fmla="*/ 130861 w 640700"/>
                              <a:gd name="connsiteY329" fmla="*/ 158591 h 201023"/>
                              <a:gd name="connsiteX330" fmla="*/ 127825 w 640700"/>
                              <a:gd name="connsiteY330" fmla="*/ 149867 h 201023"/>
                              <a:gd name="connsiteX331" fmla="*/ 120481 w 640700"/>
                              <a:gd name="connsiteY331" fmla="*/ 146770 h 201023"/>
                              <a:gd name="connsiteX332" fmla="*/ 153742 w 640700"/>
                              <a:gd name="connsiteY332" fmla="*/ 141502 h 201023"/>
                              <a:gd name="connsiteX333" fmla="*/ 153941 w 640700"/>
                              <a:gd name="connsiteY333" fmla="*/ 146295 h 201023"/>
                              <a:gd name="connsiteX334" fmla="*/ 166759 w 640700"/>
                              <a:gd name="connsiteY334" fmla="*/ 140704 h 201023"/>
                              <a:gd name="connsiteX335" fmla="*/ 179096 w 640700"/>
                              <a:gd name="connsiteY335" fmla="*/ 147649 h 201023"/>
                              <a:gd name="connsiteX336" fmla="*/ 184718 w 640700"/>
                              <a:gd name="connsiteY336" fmla="*/ 142621 h 201023"/>
                              <a:gd name="connsiteX337" fmla="*/ 192895 w 640700"/>
                              <a:gd name="connsiteY337" fmla="*/ 140704 h 201023"/>
                              <a:gd name="connsiteX338" fmla="*/ 207349 w 640700"/>
                              <a:gd name="connsiteY338" fmla="*/ 155755 h 201023"/>
                              <a:gd name="connsiteX339" fmla="*/ 207349 w 640700"/>
                              <a:gd name="connsiteY339" fmla="*/ 184700 h 201023"/>
                              <a:gd name="connsiteX340" fmla="*/ 199938 w 640700"/>
                              <a:gd name="connsiteY340" fmla="*/ 184700 h 201023"/>
                              <a:gd name="connsiteX341" fmla="*/ 199938 w 640700"/>
                              <a:gd name="connsiteY341" fmla="*/ 156194 h 201023"/>
                              <a:gd name="connsiteX342" fmla="*/ 197822 w 640700"/>
                              <a:gd name="connsiteY342" fmla="*/ 149269 h 201023"/>
                              <a:gd name="connsiteX343" fmla="*/ 190713 w 640700"/>
                              <a:gd name="connsiteY343" fmla="*/ 146975 h 201023"/>
                              <a:gd name="connsiteX344" fmla="*/ 183885 w 640700"/>
                              <a:gd name="connsiteY344" fmla="*/ 149428 h 201023"/>
                              <a:gd name="connsiteX345" fmla="*/ 180732 w 640700"/>
                              <a:gd name="connsiteY345" fmla="*/ 156036 h 201023"/>
                              <a:gd name="connsiteX346" fmla="*/ 180732 w 640700"/>
                              <a:gd name="connsiteY346" fmla="*/ 184700 h 201023"/>
                              <a:gd name="connsiteX347" fmla="*/ 173306 w 640700"/>
                              <a:gd name="connsiteY347" fmla="*/ 184700 h 201023"/>
                              <a:gd name="connsiteX348" fmla="*/ 173306 w 640700"/>
                              <a:gd name="connsiteY348" fmla="*/ 156393 h 201023"/>
                              <a:gd name="connsiteX349" fmla="*/ 166405 w 640700"/>
                              <a:gd name="connsiteY349" fmla="*/ 146998 h 201023"/>
                              <a:gd name="connsiteX350" fmla="*/ 164107 w 640700"/>
                              <a:gd name="connsiteY350" fmla="*/ 146970 h 201023"/>
                              <a:gd name="connsiteX351" fmla="*/ 154166 w 640700"/>
                              <a:gd name="connsiteY351" fmla="*/ 153159 h 201023"/>
                              <a:gd name="connsiteX352" fmla="*/ 154166 w 640700"/>
                              <a:gd name="connsiteY352" fmla="*/ 184700 h 201023"/>
                              <a:gd name="connsiteX353" fmla="*/ 146756 w 640700"/>
                              <a:gd name="connsiteY353" fmla="*/ 184700 h 201023"/>
                              <a:gd name="connsiteX354" fmla="*/ 146756 w 640700"/>
                              <a:gd name="connsiteY354" fmla="*/ 141502 h 201023"/>
                              <a:gd name="connsiteX355" fmla="*/ 236393 w 640700"/>
                              <a:gd name="connsiteY355" fmla="*/ 185498 h 201023"/>
                              <a:gd name="connsiteX356" fmla="*/ 222083 w 640700"/>
                              <a:gd name="connsiteY356" fmla="*/ 179728 h 201023"/>
                              <a:gd name="connsiteX357" fmla="*/ 216574 w 640700"/>
                              <a:gd name="connsiteY357" fmla="*/ 164294 h 201023"/>
                              <a:gd name="connsiteX358" fmla="*/ 216574 w 640700"/>
                              <a:gd name="connsiteY358" fmla="*/ 162935 h 201023"/>
                              <a:gd name="connsiteX359" fmla="*/ 219027 w 640700"/>
                              <a:gd name="connsiteY359" fmla="*/ 151457 h 201023"/>
                              <a:gd name="connsiteX360" fmla="*/ 225896 w 640700"/>
                              <a:gd name="connsiteY360" fmla="*/ 143556 h 201023"/>
                              <a:gd name="connsiteX361" fmla="*/ 235458 w 640700"/>
                              <a:gd name="connsiteY361" fmla="*/ 140699 h 201023"/>
                              <a:gd name="connsiteX362" fmla="*/ 248557 w 640700"/>
                              <a:gd name="connsiteY362" fmla="*/ 146249 h 201023"/>
                              <a:gd name="connsiteX363" fmla="*/ 253228 w 640700"/>
                              <a:gd name="connsiteY363" fmla="*/ 162138 h 201023"/>
                              <a:gd name="connsiteX364" fmla="*/ 253228 w 640700"/>
                              <a:gd name="connsiteY364" fmla="*/ 165204 h 201023"/>
                              <a:gd name="connsiteX365" fmla="*/ 223974 w 640700"/>
                              <a:gd name="connsiteY365" fmla="*/ 165204 h 201023"/>
                              <a:gd name="connsiteX366" fmla="*/ 227705 w 640700"/>
                              <a:gd name="connsiteY366" fmla="*/ 175527 h 201023"/>
                              <a:gd name="connsiteX367" fmla="*/ 236787 w 640700"/>
                              <a:gd name="connsiteY367" fmla="*/ 179462 h 201023"/>
                              <a:gd name="connsiteX368" fmla="*/ 243431 w 640700"/>
                              <a:gd name="connsiteY368" fmla="*/ 177868 h 201023"/>
                              <a:gd name="connsiteX369" fmla="*/ 248184 w 640700"/>
                              <a:gd name="connsiteY369" fmla="*/ 173636 h 201023"/>
                              <a:gd name="connsiteX370" fmla="*/ 252696 w 640700"/>
                              <a:gd name="connsiteY370" fmla="*/ 177152 h 201023"/>
                              <a:gd name="connsiteX371" fmla="*/ 236393 w 640700"/>
                              <a:gd name="connsiteY371" fmla="*/ 185498 h 201023"/>
                              <a:gd name="connsiteX372" fmla="*/ 235473 w 640700"/>
                              <a:gd name="connsiteY372" fmla="*/ 146770 h 201023"/>
                              <a:gd name="connsiteX373" fmla="*/ 227965 w 640700"/>
                              <a:gd name="connsiteY373" fmla="*/ 150026 h 201023"/>
                              <a:gd name="connsiteX374" fmla="*/ 224214 w 640700"/>
                              <a:gd name="connsiteY374" fmla="*/ 159148 h 201023"/>
                              <a:gd name="connsiteX375" fmla="*/ 245853 w 640700"/>
                              <a:gd name="connsiteY375" fmla="*/ 159148 h 201023"/>
                              <a:gd name="connsiteX376" fmla="*/ 245853 w 640700"/>
                              <a:gd name="connsiteY376" fmla="*/ 158591 h 201023"/>
                              <a:gd name="connsiteX377" fmla="*/ 242817 w 640700"/>
                              <a:gd name="connsiteY377" fmla="*/ 149867 h 201023"/>
                              <a:gd name="connsiteX378" fmla="*/ 235473 w 640700"/>
                              <a:gd name="connsiteY378" fmla="*/ 146770 h 201023"/>
                              <a:gd name="connsiteX379" fmla="*/ 282666 w 640700"/>
                              <a:gd name="connsiteY379" fmla="*/ 148130 h 201023"/>
                              <a:gd name="connsiteX380" fmla="*/ 279032 w 640700"/>
                              <a:gd name="connsiteY380" fmla="*/ 147849 h 201023"/>
                              <a:gd name="connsiteX381" fmla="*/ 269173 w 640700"/>
                              <a:gd name="connsiteY381" fmla="*/ 154038 h 201023"/>
                              <a:gd name="connsiteX382" fmla="*/ 269173 w 640700"/>
                              <a:gd name="connsiteY382" fmla="*/ 184700 h 201023"/>
                              <a:gd name="connsiteX383" fmla="*/ 261788 w 640700"/>
                              <a:gd name="connsiteY383" fmla="*/ 184700 h 201023"/>
                              <a:gd name="connsiteX384" fmla="*/ 261788 w 640700"/>
                              <a:gd name="connsiteY384" fmla="*/ 141502 h 201023"/>
                              <a:gd name="connsiteX385" fmla="*/ 268974 w 640700"/>
                              <a:gd name="connsiteY385" fmla="*/ 141502 h 201023"/>
                              <a:gd name="connsiteX386" fmla="*/ 269092 w 640700"/>
                              <a:gd name="connsiteY386" fmla="*/ 146494 h 201023"/>
                              <a:gd name="connsiteX387" fmla="*/ 279395 w 640700"/>
                              <a:gd name="connsiteY387" fmla="*/ 140704 h 201023"/>
                              <a:gd name="connsiteX388" fmla="*/ 282671 w 640700"/>
                              <a:gd name="connsiteY388" fmla="*/ 141261 h 201023"/>
                              <a:gd name="connsiteX389" fmla="*/ 286938 w 640700"/>
                              <a:gd name="connsiteY389" fmla="*/ 162741 h 201023"/>
                              <a:gd name="connsiteX390" fmla="*/ 291610 w 640700"/>
                              <a:gd name="connsiteY390" fmla="*/ 146668 h 201023"/>
                              <a:gd name="connsiteX391" fmla="*/ 314259 w 640700"/>
                              <a:gd name="connsiteY391" fmla="*/ 144286 h 201023"/>
                              <a:gd name="connsiteX392" fmla="*/ 316325 w 640700"/>
                              <a:gd name="connsiteY392" fmla="*/ 146290 h 201023"/>
                              <a:gd name="connsiteX393" fmla="*/ 316683 w 640700"/>
                              <a:gd name="connsiteY393" fmla="*/ 141502 h 201023"/>
                              <a:gd name="connsiteX394" fmla="*/ 323429 w 640700"/>
                              <a:gd name="connsiteY394" fmla="*/ 141502 h 201023"/>
                              <a:gd name="connsiteX395" fmla="*/ 323429 w 640700"/>
                              <a:gd name="connsiteY395" fmla="*/ 183678 h 201023"/>
                              <a:gd name="connsiteX396" fmla="*/ 318456 w 640700"/>
                              <a:gd name="connsiteY396" fmla="*/ 196894 h 201023"/>
                              <a:gd name="connsiteX397" fmla="*/ 305102 w 640700"/>
                              <a:gd name="connsiteY397" fmla="*/ 201723 h 201023"/>
                              <a:gd name="connsiteX398" fmla="*/ 295959 w 640700"/>
                              <a:gd name="connsiteY398" fmla="*/ 199725 h 201023"/>
                              <a:gd name="connsiteX399" fmla="*/ 289131 w 640700"/>
                              <a:gd name="connsiteY399" fmla="*/ 194257 h 201023"/>
                              <a:gd name="connsiteX400" fmla="*/ 292964 w 640700"/>
                              <a:gd name="connsiteY400" fmla="*/ 189826 h 201023"/>
                              <a:gd name="connsiteX401" fmla="*/ 304581 w 640700"/>
                              <a:gd name="connsiteY401" fmla="*/ 195693 h 201023"/>
                              <a:gd name="connsiteX402" fmla="*/ 312988 w 640700"/>
                              <a:gd name="connsiteY402" fmla="*/ 192657 h 201023"/>
                              <a:gd name="connsiteX403" fmla="*/ 316003 w 640700"/>
                              <a:gd name="connsiteY403" fmla="*/ 184113 h 201023"/>
                              <a:gd name="connsiteX404" fmla="*/ 316003 w 640700"/>
                              <a:gd name="connsiteY404" fmla="*/ 180397 h 201023"/>
                              <a:gd name="connsiteX405" fmla="*/ 303906 w 640700"/>
                              <a:gd name="connsiteY405" fmla="*/ 185508 h 201023"/>
                              <a:gd name="connsiteX406" fmla="*/ 291640 w 640700"/>
                              <a:gd name="connsiteY406" fmla="*/ 179375 h 201023"/>
                              <a:gd name="connsiteX407" fmla="*/ 286944 w 640700"/>
                              <a:gd name="connsiteY407" fmla="*/ 162725 h 201023"/>
                              <a:gd name="connsiteX408" fmla="*/ 294364 w 640700"/>
                              <a:gd name="connsiteY408" fmla="*/ 163579 h 201023"/>
                              <a:gd name="connsiteX409" fmla="*/ 297359 w 640700"/>
                              <a:gd name="connsiteY409" fmla="*/ 175057 h 201023"/>
                              <a:gd name="connsiteX410" fmla="*/ 305746 w 640700"/>
                              <a:gd name="connsiteY410" fmla="*/ 179227 h 201023"/>
                              <a:gd name="connsiteX411" fmla="*/ 316008 w 640700"/>
                              <a:gd name="connsiteY411" fmla="*/ 172880 h 201023"/>
                              <a:gd name="connsiteX412" fmla="*/ 316008 w 640700"/>
                              <a:gd name="connsiteY412" fmla="*/ 153159 h 201023"/>
                              <a:gd name="connsiteX413" fmla="*/ 305828 w 640700"/>
                              <a:gd name="connsiteY413" fmla="*/ 146970 h 201023"/>
                              <a:gd name="connsiteX414" fmla="*/ 297405 w 640700"/>
                              <a:gd name="connsiteY414" fmla="*/ 151160 h 201023"/>
                              <a:gd name="connsiteX415" fmla="*/ 294380 w 640700"/>
                              <a:gd name="connsiteY415" fmla="*/ 163579 h 201023"/>
                              <a:gd name="connsiteX416" fmla="*/ 352499 w 640700"/>
                              <a:gd name="connsiteY416" fmla="*/ 185498 h 201023"/>
                              <a:gd name="connsiteX417" fmla="*/ 338189 w 640700"/>
                              <a:gd name="connsiteY417" fmla="*/ 179728 h 201023"/>
                              <a:gd name="connsiteX418" fmla="*/ 332680 w 640700"/>
                              <a:gd name="connsiteY418" fmla="*/ 164294 h 201023"/>
                              <a:gd name="connsiteX419" fmla="*/ 332680 w 640700"/>
                              <a:gd name="connsiteY419" fmla="*/ 162935 h 201023"/>
                              <a:gd name="connsiteX420" fmla="*/ 335133 w 640700"/>
                              <a:gd name="connsiteY420" fmla="*/ 151457 h 201023"/>
                              <a:gd name="connsiteX421" fmla="*/ 342002 w 640700"/>
                              <a:gd name="connsiteY421" fmla="*/ 143551 h 201023"/>
                              <a:gd name="connsiteX422" fmla="*/ 351564 w 640700"/>
                              <a:gd name="connsiteY422" fmla="*/ 140694 h 201023"/>
                              <a:gd name="connsiteX423" fmla="*/ 364663 w 640700"/>
                              <a:gd name="connsiteY423" fmla="*/ 146244 h 201023"/>
                              <a:gd name="connsiteX424" fmla="*/ 369334 w 640700"/>
                              <a:gd name="connsiteY424" fmla="*/ 162133 h 201023"/>
                              <a:gd name="connsiteX425" fmla="*/ 369334 w 640700"/>
                              <a:gd name="connsiteY425" fmla="*/ 165199 h 201023"/>
                              <a:gd name="connsiteX426" fmla="*/ 340065 w 640700"/>
                              <a:gd name="connsiteY426" fmla="*/ 165199 h 201023"/>
                              <a:gd name="connsiteX427" fmla="*/ 343796 w 640700"/>
                              <a:gd name="connsiteY427" fmla="*/ 175522 h 201023"/>
                              <a:gd name="connsiteX428" fmla="*/ 352877 w 640700"/>
                              <a:gd name="connsiteY428" fmla="*/ 179457 h 201023"/>
                              <a:gd name="connsiteX429" fmla="*/ 359521 w 640700"/>
                              <a:gd name="connsiteY429" fmla="*/ 177863 h 201023"/>
                              <a:gd name="connsiteX430" fmla="*/ 364274 w 640700"/>
                              <a:gd name="connsiteY430" fmla="*/ 173631 h 201023"/>
                              <a:gd name="connsiteX431" fmla="*/ 368787 w 640700"/>
                              <a:gd name="connsiteY431" fmla="*/ 177147 h 201023"/>
                              <a:gd name="connsiteX432" fmla="*/ 352504 w 640700"/>
                              <a:gd name="connsiteY432" fmla="*/ 185498 h 201023"/>
                              <a:gd name="connsiteX433" fmla="*/ 351579 w 640700"/>
                              <a:gd name="connsiteY433" fmla="*/ 146770 h 201023"/>
                              <a:gd name="connsiteX434" fmla="*/ 344071 w 640700"/>
                              <a:gd name="connsiteY434" fmla="*/ 150026 h 201023"/>
                              <a:gd name="connsiteX435" fmla="*/ 340325 w 640700"/>
                              <a:gd name="connsiteY435" fmla="*/ 159148 h 201023"/>
                              <a:gd name="connsiteX436" fmla="*/ 361964 w 640700"/>
                              <a:gd name="connsiteY436" fmla="*/ 159148 h 201023"/>
                              <a:gd name="connsiteX437" fmla="*/ 361964 w 640700"/>
                              <a:gd name="connsiteY437" fmla="*/ 158591 h 201023"/>
                              <a:gd name="connsiteX438" fmla="*/ 358928 w 640700"/>
                              <a:gd name="connsiteY438" fmla="*/ 149867 h 201023"/>
                              <a:gd name="connsiteX439" fmla="*/ 351584 w 640700"/>
                              <a:gd name="connsiteY439" fmla="*/ 146770 h 201023"/>
                              <a:gd name="connsiteX440" fmla="*/ 384881 w 640700"/>
                              <a:gd name="connsiteY440" fmla="*/ 141502 h 201023"/>
                              <a:gd name="connsiteX441" fmla="*/ 385121 w 640700"/>
                              <a:gd name="connsiteY441" fmla="*/ 146934 h 201023"/>
                              <a:gd name="connsiteX442" fmla="*/ 398056 w 640700"/>
                              <a:gd name="connsiteY442" fmla="*/ 140704 h 201023"/>
                              <a:gd name="connsiteX443" fmla="*/ 411855 w 640700"/>
                              <a:gd name="connsiteY443" fmla="*/ 156153 h 201023"/>
                              <a:gd name="connsiteX444" fmla="*/ 411855 w 640700"/>
                              <a:gd name="connsiteY444" fmla="*/ 184700 h 201023"/>
                              <a:gd name="connsiteX445" fmla="*/ 404470 w 640700"/>
                              <a:gd name="connsiteY445" fmla="*/ 184700 h 201023"/>
                              <a:gd name="connsiteX446" fmla="*/ 404470 w 640700"/>
                              <a:gd name="connsiteY446" fmla="*/ 156112 h 201023"/>
                              <a:gd name="connsiteX447" fmla="*/ 402334 w 640700"/>
                              <a:gd name="connsiteY447" fmla="*/ 149203 h 201023"/>
                              <a:gd name="connsiteX448" fmla="*/ 395808 w 640700"/>
                              <a:gd name="connsiteY448" fmla="*/ 146970 h 201023"/>
                              <a:gd name="connsiteX449" fmla="*/ 389501 w 640700"/>
                              <a:gd name="connsiteY449" fmla="*/ 148886 h 201023"/>
                              <a:gd name="connsiteX450" fmla="*/ 385269 w 640700"/>
                              <a:gd name="connsiteY450" fmla="*/ 153915 h 201023"/>
                              <a:gd name="connsiteX451" fmla="*/ 385269 w 640700"/>
                              <a:gd name="connsiteY451" fmla="*/ 184700 h 201023"/>
                              <a:gd name="connsiteX452" fmla="*/ 377884 w 640700"/>
                              <a:gd name="connsiteY452" fmla="*/ 184700 h 201023"/>
                              <a:gd name="connsiteX453" fmla="*/ 377884 w 640700"/>
                              <a:gd name="connsiteY453" fmla="*/ 141502 h 201023"/>
                              <a:gd name="connsiteX454" fmla="*/ 440343 w 640700"/>
                              <a:gd name="connsiteY454" fmla="*/ 179472 h 201023"/>
                              <a:gd name="connsiteX455" fmla="*/ 447252 w 640700"/>
                              <a:gd name="connsiteY455" fmla="*/ 177076 h 201023"/>
                              <a:gd name="connsiteX456" fmla="*/ 450528 w 640700"/>
                              <a:gd name="connsiteY456" fmla="*/ 171086 h 201023"/>
                              <a:gd name="connsiteX457" fmla="*/ 457515 w 640700"/>
                              <a:gd name="connsiteY457" fmla="*/ 171086 h 201023"/>
                              <a:gd name="connsiteX458" fmla="*/ 454959 w 640700"/>
                              <a:gd name="connsiteY458" fmla="*/ 178154 h 201023"/>
                              <a:gd name="connsiteX459" fmla="*/ 448673 w 640700"/>
                              <a:gd name="connsiteY459" fmla="*/ 183505 h 201023"/>
                              <a:gd name="connsiteX460" fmla="*/ 440348 w 640700"/>
                              <a:gd name="connsiteY460" fmla="*/ 185503 h 201023"/>
                              <a:gd name="connsiteX461" fmla="*/ 426309 w 640700"/>
                              <a:gd name="connsiteY461" fmla="*/ 179590 h 201023"/>
                              <a:gd name="connsiteX462" fmla="*/ 421096 w 640700"/>
                              <a:gd name="connsiteY462" fmla="*/ 163482 h 201023"/>
                              <a:gd name="connsiteX463" fmla="*/ 421096 w 640700"/>
                              <a:gd name="connsiteY463" fmla="*/ 162245 h 201023"/>
                              <a:gd name="connsiteX464" fmla="*/ 423411 w 640700"/>
                              <a:gd name="connsiteY464" fmla="*/ 151002 h 201023"/>
                              <a:gd name="connsiteX465" fmla="*/ 430055 w 640700"/>
                              <a:gd name="connsiteY465" fmla="*/ 143377 h 201023"/>
                              <a:gd name="connsiteX466" fmla="*/ 440276 w 640700"/>
                              <a:gd name="connsiteY466" fmla="*/ 140663 h 201023"/>
                              <a:gd name="connsiteX467" fmla="*/ 452353 w 640700"/>
                              <a:gd name="connsiteY467" fmla="*/ 145018 h 201023"/>
                              <a:gd name="connsiteX468" fmla="*/ 457464 w 640700"/>
                              <a:gd name="connsiteY468" fmla="*/ 156317 h 201023"/>
                              <a:gd name="connsiteX469" fmla="*/ 450477 w 640700"/>
                              <a:gd name="connsiteY469" fmla="*/ 156317 h 201023"/>
                              <a:gd name="connsiteX470" fmla="*/ 447304 w 640700"/>
                              <a:gd name="connsiteY470" fmla="*/ 149428 h 201023"/>
                              <a:gd name="connsiteX471" fmla="*/ 440256 w 640700"/>
                              <a:gd name="connsiteY471" fmla="*/ 146735 h 201023"/>
                              <a:gd name="connsiteX472" fmla="*/ 431532 w 640700"/>
                              <a:gd name="connsiteY472" fmla="*/ 150787 h 201023"/>
                              <a:gd name="connsiteX473" fmla="*/ 428440 w 640700"/>
                              <a:gd name="connsiteY473" fmla="*/ 162506 h 201023"/>
                              <a:gd name="connsiteX474" fmla="*/ 428440 w 640700"/>
                              <a:gd name="connsiteY474" fmla="*/ 163901 h 201023"/>
                              <a:gd name="connsiteX475" fmla="*/ 431506 w 640700"/>
                              <a:gd name="connsiteY475" fmla="*/ 175399 h 201023"/>
                              <a:gd name="connsiteX476" fmla="*/ 440343 w 640700"/>
                              <a:gd name="connsiteY476" fmla="*/ 179472 h 201023"/>
                              <a:gd name="connsiteX477" fmla="*/ 473844 w 640700"/>
                              <a:gd name="connsiteY477" fmla="*/ 184700 h 201023"/>
                              <a:gd name="connsiteX478" fmla="*/ 466459 w 640700"/>
                              <a:gd name="connsiteY478" fmla="*/ 184700 h 201023"/>
                              <a:gd name="connsiteX479" fmla="*/ 466459 w 640700"/>
                              <a:gd name="connsiteY479" fmla="*/ 141502 h 201023"/>
                              <a:gd name="connsiteX480" fmla="*/ 473844 w 640700"/>
                              <a:gd name="connsiteY480" fmla="*/ 141502 h 201023"/>
                              <a:gd name="connsiteX481" fmla="*/ 465861 w 640700"/>
                              <a:gd name="connsiteY481" fmla="*/ 130018 h 201023"/>
                              <a:gd name="connsiteX482" fmla="*/ 466959 w 640700"/>
                              <a:gd name="connsiteY482" fmla="*/ 126983 h 201023"/>
                              <a:gd name="connsiteX483" fmla="*/ 470215 w 640700"/>
                              <a:gd name="connsiteY483" fmla="*/ 125746 h 201023"/>
                              <a:gd name="connsiteX484" fmla="*/ 473491 w 640700"/>
                              <a:gd name="connsiteY484" fmla="*/ 126983 h 201023"/>
                              <a:gd name="connsiteX485" fmla="*/ 474610 w 640700"/>
                              <a:gd name="connsiteY485" fmla="*/ 130018 h 201023"/>
                              <a:gd name="connsiteX486" fmla="*/ 473491 w 640700"/>
                              <a:gd name="connsiteY486" fmla="*/ 133013 h 201023"/>
                              <a:gd name="connsiteX487" fmla="*/ 470215 w 640700"/>
                              <a:gd name="connsiteY487" fmla="*/ 134209 h 201023"/>
                              <a:gd name="connsiteX488" fmla="*/ 466959 w 640700"/>
                              <a:gd name="connsiteY488" fmla="*/ 133013 h 201023"/>
                              <a:gd name="connsiteX489" fmla="*/ 465856 w 640700"/>
                              <a:gd name="connsiteY489" fmla="*/ 130018 h 201023"/>
                              <a:gd name="connsiteX490" fmla="*/ 512333 w 640700"/>
                              <a:gd name="connsiteY490" fmla="*/ 184700 h 201023"/>
                              <a:gd name="connsiteX491" fmla="*/ 511311 w 640700"/>
                              <a:gd name="connsiteY491" fmla="*/ 180147 h 201023"/>
                              <a:gd name="connsiteX492" fmla="*/ 499014 w 640700"/>
                              <a:gd name="connsiteY492" fmla="*/ 185498 h 201023"/>
                              <a:gd name="connsiteX493" fmla="*/ 488532 w 640700"/>
                              <a:gd name="connsiteY493" fmla="*/ 181885 h 201023"/>
                              <a:gd name="connsiteX494" fmla="*/ 484443 w 640700"/>
                              <a:gd name="connsiteY494" fmla="*/ 172722 h 201023"/>
                              <a:gd name="connsiteX495" fmla="*/ 489554 w 640700"/>
                              <a:gd name="connsiteY495" fmla="*/ 162240 h 201023"/>
                              <a:gd name="connsiteX496" fmla="*/ 503987 w 640700"/>
                              <a:gd name="connsiteY496" fmla="*/ 158509 h 201023"/>
                              <a:gd name="connsiteX497" fmla="*/ 511173 w 640700"/>
                              <a:gd name="connsiteY497" fmla="*/ 158509 h 201023"/>
                              <a:gd name="connsiteX498" fmla="*/ 511173 w 640700"/>
                              <a:gd name="connsiteY498" fmla="*/ 155116 h 201023"/>
                              <a:gd name="connsiteX499" fmla="*/ 508857 w 640700"/>
                              <a:gd name="connsiteY499" fmla="*/ 148927 h 201023"/>
                              <a:gd name="connsiteX500" fmla="*/ 502029 w 640700"/>
                              <a:gd name="connsiteY500" fmla="*/ 146632 h 201023"/>
                              <a:gd name="connsiteX501" fmla="*/ 495385 w 640700"/>
                              <a:gd name="connsiteY501" fmla="*/ 148631 h 201023"/>
                              <a:gd name="connsiteX502" fmla="*/ 492713 w 640700"/>
                              <a:gd name="connsiteY502" fmla="*/ 153460 h 201023"/>
                              <a:gd name="connsiteX503" fmla="*/ 485287 w 640700"/>
                              <a:gd name="connsiteY503" fmla="*/ 153460 h 201023"/>
                              <a:gd name="connsiteX504" fmla="*/ 487581 w 640700"/>
                              <a:gd name="connsiteY504" fmla="*/ 147210 h 201023"/>
                              <a:gd name="connsiteX505" fmla="*/ 493811 w 640700"/>
                              <a:gd name="connsiteY505" fmla="*/ 142437 h 201023"/>
                              <a:gd name="connsiteX506" fmla="*/ 502454 w 640700"/>
                              <a:gd name="connsiteY506" fmla="*/ 140679 h 201023"/>
                              <a:gd name="connsiteX507" fmla="*/ 514152 w 640700"/>
                              <a:gd name="connsiteY507" fmla="*/ 144409 h 201023"/>
                              <a:gd name="connsiteX508" fmla="*/ 518542 w 640700"/>
                              <a:gd name="connsiteY508" fmla="*/ 154692 h 201023"/>
                              <a:gd name="connsiteX509" fmla="*/ 518542 w 640700"/>
                              <a:gd name="connsiteY509" fmla="*/ 174577 h 201023"/>
                              <a:gd name="connsiteX510" fmla="*/ 520076 w 640700"/>
                              <a:gd name="connsiteY510" fmla="*/ 184041 h 201023"/>
                              <a:gd name="connsiteX511" fmla="*/ 520076 w 640700"/>
                              <a:gd name="connsiteY511" fmla="*/ 184700 h 201023"/>
                              <a:gd name="connsiteX512" fmla="*/ 500067 w 640700"/>
                              <a:gd name="connsiteY512" fmla="*/ 179079 h 201023"/>
                              <a:gd name="connsiteX513" fmla="*/ 506655 w 640700"/>
                              <a:gd name="connsiteY513" fmla="*/ 177280 h 201023"/>
                              <a:gd name="connsiteX514" fmla="*/ 511167 w 640700"/>
                              <a:gd name="connsiteY514" fmla="*/ 172609 h 201023"/>
                              <a:gd name="connsiteX515" fmla="*/ 511167 w 640700"/>
                              <a:gd name="connsiteY515" fmla="*/ 163747 h 201023"/>
                              <a:gd name="connsiteX516" fmla="*/ 505377 w 640700"/>
                              <a:gd name="connsiteY516" fmla="*/ 163747 h 201023"/>
                              <a:gd name="connsiteX517" fmla="*/ 491803 w 640700"/>
                              <a:gd name="connsiteY517" fmla="*/ 171694 h 201023"/>
                              <a:gd name="connsiteX518" fmla="*/ 494118 w 640700"/>
                              <a:gd name="connsiteY518" fmla="*/ 177127 h 201023"/>
                              <a:gd name="connsiteX519" fmla="*/ 500077 w 640700"/>
                              <a:gd name="connsiteY519" fmla="*/ 179079 h 201023"/>
                              <a:gd name="connsiteX520" fmla="*/ 530292 w 640700"/>
                              <a:gd name="connsiteY520" fmla="*/ 180837 h 201023"/>
                              <a:gd name="connsiteX521" fmla="*/ 531432 w 640700"/>
                              <a:gd name="connsiteY521" fmla="*/ 177643 h 201023"/>
                              <a:gd name="connsiteX522" fmla="*/ 534846 w 640700"/>
                              <a:gd name="connsiteY522" fmla="*/ 176365 h 201023"/>
                              <a:gd name="connsiteX523" fmla="*/ 538300 w 640700"/>
                              <a:gd name="connsiteY523" fmla="*/ 177643 h 201023"/>
                              <a:gd name="connsiteX524" fmla="*/ 539476 w 640700"/>
                              <a:gd name="connsiteY524" fmla="*/ 180837 h 201023"/>
                              <a:gd name="connsiteX525" fmla="*/ 538300 w 640700"/>
                              <a:gd name="connsiteY525" fmla="*/ 183903 h 201023"/>
                              <a:gd name="connsiteX526" fmla="*/ 534846 w 640700"/>
                              <a:gd name="connsiteY526" fmla="*/ 185140 h 201023"/>
                              <a:gd name="connsiteX527" fmla="*/ 530312 w 640700"/>
                              <a:gd name="connsiteY527" fmla="*/ 181552 h 201023"/>
                              <a:gd name="connsiteX528" fmla="*/ 530292 w 640700"/>
                              <a:gd name="connsiteY528" fmla="*/ 180827 h 2010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640700" h="201023">
                                <a:moveTo>
                                  <a:pt x="38449" y="46835"/>
                                </a:moveTo>
                                <a:lnTo>
                                  <a:pt x="14096" y="46835"/>
                                </a:lnTo>
                                <a:lnTo>
                                  <a:pt x="8627" y="62049"/>
                                </a:lnTo>
                                <a:lnTo>
                                  <a:pt x="721" y="62049"/>
                                </a:lnTo>
                                <a:lnTo>
                                  <a:pt x="22917" y="3917"/>
                                </a:lnTo>
                                <a:lnTo>
                                  <a:pt x="29643" y="3917"/>
                                </a:lnTo>
                                <a:lnTo>
                                  <a:pt x="51864" y="62049"/>
                                </a:lnTo>
                                <a:lnTo>
                                  <a:pt x="43999" y="62049"/>
                                </a:lnTo>
                                <a:close/>
                                <a:moveTo>
                                  <a:pt x="16411" y="40585"/>
                                </a:moveTo>
                                <a:lnTo>
                                  <a:pt x="36174" y="40585"/>
                                </a:lnTo>
                                <a:lnTo>
                                  <a:pt x="26275" y="13397"/>
                                </a:lnTo>
                                <a:close/>
                                <a:moveTo>
                                  <a:pt x="75864" y="56836"/>
                                </a:moveTo>
                                <a:cubicBezTo>
                                  <a:pt x="78378" y="56879"/>
                                  <a:pt x="80826" y="56030"/>
                                  <a:pt x="82774" y="54439"/>
                                </a:cubicBezTo>
                                <a:cubicBezTo>
                                  <a:pt x="84662" y="52994"/>
                                  <a:pt x="85852" y="50819"/>
                                  <a:pt x="86050" y="48450"/>
                                </a:cubicBezTo>
                                <a:lnTo>
                                  <a:pt x="93016" y="48450"/>
                                </a:lnTo>
                                <a:cubicBezTo>
                                  <a:pt x="92856" y="51001"/>
                                  <a:pt x="91970" y="53454"/>
                                  <a:pt x="90461" y="55518"/>
                                </a:cubicBezTo>
                                <a:cubicBezTo>
                                  <a:pt x="88842" y="57795"/>
                                  <a:pt x="86682" y="59634"/>
                                  <a:pt x="84174" y="60868"/>
                                </a:cubicBezTo>
                                <a:cubicBezTo>
                                  <a:pt x="81598" y="62189"/>
                                  <a:pt x="78744" y="62874"/>
                                  <a:pt x="75849" y="62867"/>
                                </a:cubicBezTo>
                                <a:cubicBezTo>
                                  <a:pt x="70528" y="63086"/>
                                  <a:pt x="65388" y="60911"/>
                                  <a:pt x="61840" y="56938"/>
                                </a:cubicBezTo>
                                <a:cubicBezTo>
                                  <a:pt x="58158" y="52405"/>
                                  <a:pt x="56299" y="46661"/>
                                  <a:pt x="56627" y="40830"/>
                                </a:cubicBezTo>
                                <a:lnTo>
                                  <a:pt x="56628" y="39593"/>
                                </a:lnTo>
                                <a:cubicBezTo>
                                  <a:pt x="56552" y="35720"/>
                                  <a:pt x="57343" y="31879"/>
                                  <a:pt x="58943" y="28350"/>
                                </a:cubicBezTo>
                                <a:cubicBezTo>
                                  <a:pt x="60365" y="25215"/>
                                  <a:pt x="62675" y="22564"/>
                                  <a:pt x="65587" y="20725"/>
                                </a:cubicBezTo>
                                <a:cubicBezTo>
                                  <a:pt x="68666" y="18867"/>
                                  <a:pt x="72212" y="17926"/>
                                  <a:pt x="75808" y="18012"/>
                                </a:cubicBezTo>
                                <a:cubicBezTo>
                                  <a:pt x="80243" y="17863"/>
                                  <a:pt x="84565" y="19422"/>
                                  <a:pt x="87885" y="22366"/>
                                </a:cubicBezTo>
                                <a:cubicBezTo>
                                  <a:pt x="91082" y="25261"/>
                                  <a:pt x="92933" y="29353"/>
                                  <a:pt x="92996" y="33665"/>
                                </a:cubicBezTo>
                                <a:lnTo>
                                  <a:pt x="86045" y="33665"/>
                                </a:lnTo>
                                <a:cubicBezTo>
                                  <a:pt x="85914" y="31046"/>
                                  <a:pt x="84777" y="28578"/>
                                  <a:pt x="82871" y="26776"/>
                                </a:cubicBezTo>
                                <a:cubicBezTo>
                                  <a:pt x="80971" y="24981"/>
                                  <a:pt x="78437" y="24012"/>
                                  <a:pt x="75823" y="24083"/>
                                </a:cubicBezTo>
                                <a:cubicBezTo>
                                  <a:pt x="72426" y="23917"/>
                                  <a:pt x="69164" y="25432"/>
                                  <a:pt x="67099" y="28136"/>
                                </a:cubicBezTo>
                                <a:cubicBezTo>
                                  <a:pt x="64819" y="31600"/>
                                  <a:pt x="63734" y="35715"/>
                                  <a:pt x="64007" y="39854"/>
                                </a:cubicBezTo>
                                <a:lnTo>
                                  <a:pt x="64007" y="41249"/>
                                </a:lnTo>
                                <a:cubicBezTo>
                                  <a:pt x="63747" y="45314"/>
                                  <a:pt x="64824" y="49352"/>
                                  <a:pt x="67074" y="52748"/>
                                </a:cubicBezTo>
                                <a:cubicBezTo>
                                  <a:pt x="69153" y="55472"/>
                                  <a:pt x="72442" y="56996"/>
                                  <a:pt x="75864" y="56821"/>
                                </a:cubicBezTo>
                                <a:close/>
                                <a:moveTo>
                                  <a:pt x="118667" y="56836"/>
                                </a:moveTo>
                                <a:cubicBezTo>
                                  <a:pt x="121181" y="56879"/>
                                  <a:pt x="123629" y="56030"/>
                                  <a:pt x="125577" y="54439"/>
                                </a:cubicBezTo>
                                <a:cubicBezTo>
                                  <a:pt x="127465" y="52994"/>
                                  <a:pt x="128654" y="50819"/>
                                  <a:pt x="128853" y="48450"/>
                                </a:cubicBezTo>
                                <a:lnTo>
                                  <a:pt x="135839" y="48450"/>
                                </a:lnTo>
                                <a:cubicBezTo>
                                  <a:pt x="135679" y="51001"/>
                                  <a:pt x="134793" y="53454"/>
                                  <a:pt x="133284" y="55518"/>
                                </a:cubicBezTo>
                                <a:cubicBezTo>
                                  <a:pt x="131665" y="57795"/>
                                  <a:pt x="129505" y="59634"/>
                                  <a:pt x="126997" y="60868"/>
                                </a:cubicBezTo>
                                <a:cubicBezTo>
                                  <a:pt x="124421" y="62189"/>
                                  <a:pt x="121567" y="62874"/>
                                  <a:pt x="118672" y="62867"/>
                                </a:cubicBezTo>
                                <a:cubicBezTo>
                                  <a:pt x="113340" y="63095"/>
                                  <a:pt x="108187" y="60919"/>
                                  <a:pt x="104633" y="56938"/>
                                </a:cubicBezTo>
                                <a:cubicBezTo>
                                  <a:pt x="100950" y="52405"/>
                                  <a:pt x="99091" y="46661"/>
                                  <a:pt x="99420" y="40830"/>
                                </a:cubicBezTo>
                                <a:lnTo>
                                  <a:pt x="99420" y="39593"/>
                                </a:lnTo>
                                <a:cubicBezTo>
                                  <a:pt x="99344" y="35720"/>
                                  <a:pt x="100135" y="31879"/>
                                  <a:pt x="101735" y="28350"/>
                                </a:cubicBezTo>
                                <a:cubicBezTo>
                                  <a:pt x="103158" y="25215"/>
                                  <a:pt x="105467" y="22564"/>
                                  <a:pt x="108379" y="20725"/>
                                </a:cubicBezTo>
                                <a:cubicBezTo>
                                  <a:pt x="111459" y="18867"/>
                                  <a:pt x="115005" y="17926"/>
                                  <a:pt x="118600" y="18012"/>
                                </a:cubicBezTo>
                                <a:cubicBezTo>
                                  <a:pt x="123035" y="17863"/>
                                  <a:pt x="127358" y="19422"/>
                                  <a:pt x="130677" y="22366"/>
                                </a:cubicBezTo>
                                <a:cubicBezTo>
                                  <a:pt x="133874" y="25261"/>
                                  <a:pt x="135725" y="29353"/>
                                  <a:pt x="135788" y="33665"/>
                                </a:cubicBezTo>
                                <a:lnTo>
                                  <a:pt x="128848" y="33665"/>
                                </a:lnTo>
                                <a:cubicBezTo>
                                  <a:pt x="128717" y="31046"/>
                                  <a:pt x="127580" y="28578"/>
                                  <a:pt x="125674" y="26776"/>
                                </a:cubicBezTo>
                                <a:cubicBezTo>
                                  <a:pt x="123774" y="24981"/>
                                  <a:pt x="121239" y="24012"/>
                                  <a:pt x="118626" y="24083"/>
                                </a:cubicBezTo>
                                <a:cubicBezTo>
                                  <a:pt x="115228" y="23917"/>
                                  <a:pt x="111966" y="25432"/>
                                  <a:pt x="109902" y="28136"/>
                                </a:cubicBezTo>
                                <a:cubicBezTo>
                                  <a:pt x="107622" y="31600"/>
                                  <a:pt x="106536" y="35715"/>
                                  <a:pt x="106810" y="39854"/>
                                </a:cubicBezTo>
                                <a:lnTo>
                                  <a:pt x="106810" y="41249"/>
                                </a:lnTo>
                                <a:cubicBezTo>
                                  <a:pt x="106549" y="45314"/>
                                  <a:pt x="107626" y="49352"/>
                                  <a:pt x="109876" y="52748"/>
                                </a:cubicBezTo>
                                <a:cubicBezTo>
                                  <a:pt x="111956" y="55472"/>
                                  <a:pt x="115244" y="56996"/>
                                  <a:pt x="118667" y="56821"/>
                                </a:cubicBezTo>
                                <a:close/>
                                <a:moveTo>
                                  <a:pt x="162067" y="62867"/>
                                </a:moveTo>
                                <a:cubicBezTo>
                                  <a:pt x="156693" y="63070"/>
                                  <a:pt x="151487" y="60971"/>
                                  <a:pt x="147757" y="57097"/>
                                </a:cubicBezTo>
                                <a:cubicBezTo>
                                  <a:pt x="143947" y="52886"/>
                                  <a:pt x="141965" y="47335"/>
                                  <a:pt x="142248" y="41663"/>
                                </a:cubicBezTo>
                                <a:lnTo>
                                  <a:pt x="142248" y="40304"/>
                                </a:lnTo>
                                <a:cubicBezTo>
                                  <a:pt x="142177" y="36340"/>
                                  <a:pt x="143017" y="32414"/>
                                  <a:pt x="144701" y="28826"/>
                                </a:cubicBezTo>
                                <a:cubicBezTo>
                                  <a:pt x="146214" y="25596"/>
                                  <a:pt x="148598" y="22852"/>
                                  <a:pt x="151585" y="20904"/>
                                </a:cubicBezTo>
                                <a:cubicBezTo>
                                  <a:pt x="154422" y="19032"/>
                                  <a:pt x="157748" y="18038"/>
                                  <a:pt x="161148" y="18048"/>
                                </a:cubicBezTo>
                                <a:cubicBezTo>
                                  <a:pt x="166137" y="17776"/>
                                  <a:pt x="170971" y="19824"/>
                                  <a:pt x="174246" y="23598"/>
                                </a:cubicBezTo>
                                <a:cubicBezTo>
                                  <a:pt x="177638" y="28172"/>
                                  <a:pt x="179293" y="33804"/>
                                  <a:pt x="178918" y="39486"/>
                                </a:cubicBezTo>
                                <a:lnTo>
                                  <a:pt x="178918" y="42552"/>
                                </a:lnTo>
                                <a:lnTo>
                                  <a:pt x="149648" y="42552"/>
                                </a:lnTo>
                                <a:cubicBezTo>
                                  <a:pt x="149575" y="46336"/>
                                  <a:pt x="150904" y="50013"/>
                                  <a:pt x="153379" y="52876"/>
                                </a:cubicBezTo>
                                <a:cubicBezTo>
                                  <a:pt x="155680" y="55460"/>
                                  <a:pt x="159002" y="56899"/>
                                  <a:pt x="162461" y="56811"/>
                                </a:cubicBezTo>
                                <a:cubicBezTo>
                                  <a:pt x="164779" y="56888"/>
                                  <a:pt x="167075" y="56337"/>
                                  <a:pt x="169105" y="55216"/>
                                </a:cubicBezTo>
                                <a:cubicBezTo>
                                  <a:pt x="170947" y="54124"/>
                                  <a:pt x="172560" y="52687"/>
                                  <a:pt x="173858" y="50985"/>
                                </a:cubicBezTo>
                                <a:lnTo>
                                  <a:pt x="178371" y="54501"/>
                                </a:lnTo>
                                <a:cubicBezTo>
                                  <a:pt x="174842" y="60022"/>
                                  <a:pt x="168610" y="63213"/>
                                  <a:pt x="162067" y="62846"/>
                                </a:cubicBezTo>
                                <a:close/>
                                <a:moveTo>
                                  <a:pt x="161147" y="24139"/>
                                </a:moveTo>
                                <a:cubicBezTo>
                                  <a:pt x="158291" y="24085"/>
                                  <a:pt x="155552" y="25273"/>
                                  <a:pt x="153640" y="27395"/>
                                </a:cubicBezTo>
                                <a:cubicBezTo>
                                  <a:pt x="151454" y="29953"/>
                                  <a:pt x="150141" y="33141"/>
                                  <a:pt x="149888" y="36496"/>
                                </a:cubicBezTo>
                                <a:lnTo>
                                  <a:pt x="171527" y="36496"/>
                                </a:lnTo>
                                <a:lnTo>
                                  <a:pt x="171527" y="35939"/>
                                </a:lnTo>
                                <a:cubicBezTo>
                                  <a:pt x="171526" y="32773"/>
                                  <a:pt x="170456" y="29699"/>
                                  <a:pt x="168492" y="27216"/>
                                </a:cubicBezTo>
                                <a:cubicBezTo>
                                  <a:pt x="166634" y="25131"/>
                                  <a:pt x="163937" y="23993"/>
                                  <a:pt x="161147" y="24119"/>
                                </a:cubicBezTo>
                                <a:close/>
                                <a:moveTo>
                                  <a:pt x="212613" y="50612"/>
                                </a:moveTo>
                                <a:cubicBezTo>
                                  <a:pt x="212693" y="48781"/>
                                  <a:pt x="211846" y="47032"/>
                                  <a:pt x="210359" y="45961"/>
                                </a:cubicBezTo>
                                <a:cubicBezTo>
                                  <a:pt x="207947" y="44508"/>
                                  <a:pt x="205276" y="43538"/>
                                  <a:pt x="202493" y="43104"/>
                                </a:cubicBezTo>
                                <a:cubicBezTo>
                                  <a:pt x="199417" y="42525"/>
                                  <a:pt x="196425" y="41560"/>
                                  <a:pt x="193591" y="40232"/>
                                </a:cubicBezTo>
                                <a:cubicBezTo>
                                  <a:pt x="191657" y="39333"/>
                                  <a:pt x="189982" y="37960"/>
                                  <a:pt x="188720" y="36241"/>
                                </a:cubicBezTo>
                                <a:cubicBezTo>
                                  <a:pt x="187642" y="34609"/>
                                  <a:pt x="187091" y="32686"/>
                                  <a:pt x="187141" y="30732"/>
                                </a:cubicBezTo>
                                <a:cubicBezTo>
                                  <a:pt x="187134" y="27183"/>
                                  <a:pt x="188808" y="23842"/>
                                  <a:pt x="191654" y="21722"/>
                                </a:cubicBezTo>
                                <a:cubicBezTo>
                                  <a:pt x="194926" y="19180"/>
                                  <a:pt x="198992" y="17878"/>
                                  <a:pt x="203132" y="18048"/>
                                </a:cubicBezTo>
                                <a:cubicBezTo>
                                  <a:pt x="207430" y="17851"/>
                                  <a:pt x="211657" y="19196"/>
                                  <a:pt x="215051" y="21840"/>
                                </a:cubicBezTo>
                                <a:cubicBezTo>
                                  <a:pt x="218013" y="24180"/>
                                  <a:pt x="219706" y="27775"/>
                                  <a:pt x="219625" y="31549"/>
                                </a:cubicBezTo>
                                <a:lnTo>
                                  <a:pt x="212178" y="31549"/>
                                </a:lnTo>
                                <a:cubicBezTo>
                                  <a:pt x="212176" y="29507"/>
                                  <a:pt x="211233" y="27579"/>
                                  <a:pt x="209623" y="26321"/>
                                </a:cubicBezTo>
                                <a:cubicBezTo>
                                  <a:pt x="207801" y="24819"/>
                                  <a:pt x="205492" y="24038"/>
                                  <a:pt x="203132" y="24124"/>
                                </a:cubicBezTo>
                                <a:cubicBezTo>
                                  <a:pt x="200893" y="23993"/>
                                  <a:pt x="198674" y="24612"/>
                                  <a:pt x="196826" y="25882"/>
                                </a:cubicBezTo>
                                <a:cubicBezTo>
                                  <a:pt x="195359" y="26949"/>
                                  <a:pt x="194509" y="28668"/>
                                  <a:pt x="194551" y="30481"/>
                                </a:cubicBezTo>
                                <a:cubicBezTo>
                                  <a:pt x="194470" y="32110"/>
                                  <a:pt x="195281" y="33655"/>
                                  <a:pt x="196667" y="34514"/>
                                </a:cubicBezTo>
                                <a:cubicBezTo>
                                  <a:pt x="199072" y="35773"/>
                                  <a:pt x="201658" y="36649"/>
                                  <a:pt x="204333" y="37110"/>
                                </a:cubicBezTo>
                                <a:cubicBezTo>
                                  <a:pt x="207428" y="37736"/>
                                  <a:pt x="210437" y="38727"/>
                                  <a:pt x="213298" y="40064"/>
                                </a:cubicBezTo>
                                <a:cubicBezTo>
                                  <a:pt x="215326" y="40984"/>
                                  <a:pt x="217085" y="42407"/>
                                  <a:pt x="218408" y="44198"/>
                                </a:cubicBezTo>
                                <a:cubicBezTo>
                                  <a:pt x="219552" y="45944"/>
                                  <a:pt x="220130" y="47999"/>
                                  <a:pt x="220064" y="50085"/>
                                </a:cubicBezTo>
                                <a:cubicBezTo>
                                  <a:pt x="220158" y="53756"/>
                                  <a:pt x="218423" y="57233"/>
                                  <a:pt x="215434" y="59366"/>
                                </a:cubicBezTo>
                                <a:cubicBezTo>
                                  <a:pt x="211923" y="61826"/>
                                  <a:pt x="207696" y="63055"/>
                                  <a:pt x="203413" y="62861"/>
                                </a:cubicBezTo>
                                <a:cubicBezTo>
                                  <a:pt x="200250" y="62926"/>
                                  <a:pt x="197111" y="62300"/>
                                  <a:pt x="194214" y="61027"/>
                                </a:cubicBezTo>
                                <a:cubicBezTo>
                                  <a:pt x="191701" y="59929"/>
                                  <a:pt x="189538" y="58161"/>
                                  <a:pt x="187964" y="55916"/>
                                </a:cubicBezTo>
                                <a:cubicBezTo>
                                  <a:pt x="186495" y="53829"/>
                                  <a:pt x="185707" y="51339"/>
                                  <a:pt x="185710" y="48787"/>
                                </a:cubicBezTo>
                                <a:lnTo>
                                  <a:pt x="193095" y="48787"/>
                                </a:lnTo>
                                <a:cubicBezTo>
                                  <a:pt x="193148" y="51098"/>
                                  <a:pt x="194241" y="53261"/>
                                  <a:pt x="196069" y="54674"/>
                                </a:cubicBezTo>
                                <a:cubicBezTo>
                                  <a:pt x="198194" y="56212"/>
                                  <a:pt x="200779" y="56980"/>
                                  <a:pt x="203398" y="56851"/>
                                </a:cubicBezTo>
                                <a:cubicBezTo>
                                  <a:pt x="205759" y="56966"/>
                                  <a:pt x="208100" y="56375"/>
                                  <a:pt x="210124" y="55155"/>
                                </a:cubicBezTo>
                                <a:cubicBezTo>
                                  <a:pt x="211705" y="54184"/>
                                  <a:pt x="212651" y="52446"/>
                                  <a:pt x="212608" y="50591"/>
                                </a:cubicBezTo>
                                <a:close/>
                                <a:moveTo>
                                  <a:pt x="227669" y="40074"/>
                                </a:moveTo>
                                <a:cubicBezTo>
                                  <a:pt x="227606" y="36126"/>
                                  <a:pt x="228460" y="32218"/>
                                  <a:pt x="230163" y="28657"/>
                                </a:cubicBezTo>
                                <a:cubicBezTo>
                                  <a:pt x="231680" y="25429"/>
                                  <a:pt x="234093" y="22704"/>
                                  <a:pt x="237114" y="20807"/>
                                </a:cubicBezTo>
                                <a:cubicBezTo>
                                  <a:pt x="240171" y="18946"/>
                                  <a:pt x="243695" y="17991"/>
                                  <a:pt x="247274" y="18053"/>
                                </a:cubicBezTo>
                                <a:cubicBezTo>
                                  <a:pt x="252709" y="17864"/>
                                  <a:pt x="257944" y="20113"/>
                                  <a:pt x="261548" y="24185"/>
                                </a:cubicBezTo>
                                <a:cubicBezTo>
                                  <a:pt x="265345" y="28724"/>
                                  <a:pt x="267290" y="34527"/>
                                  <a:pt x="266996" y="40437"/>
                                </a:cubicBezTo>
                                <a:lnTo>
                                  <a:pt x="266996" y="40948"/>
                                </a:lnTo>
                                <a:cubicBezTo>
                                  <a:pt x="267060" y="44855"/>
                                  <a:pt x="266234" y="48727"/>
                                  <a:pt x="264579" y="52267"/>
                                </a:cubicBezTo>
                                <a:cubicBezTo>
                                  <a:pt x="263079" y="55482"/>
                                  <a:pt x="260679" y="58193"/>
                                  <a:pt x="257669" y="60071"/>
                                </a:cubicBezTo>
                                <a:cubicBezTo>
                                  <a:pt x="254564" y="61965"/>
                                  <a:pt x="250982" y="62935"/>
                                  <a:pt x="247345" y="62867"/>
                                </a:cubicBezTo>
                                <a:cubicBezTo>
                                  <a:pt x="241923" y="63049"/>
                                  <a:pt x="236703" y="60800"/>
                                  <a:pt x="233112" y="56734"/>
                                </a:cubicBezTo>
                                <a:cubicBezTo>
                                  <a:pt x="229330" y="52227"/>
                                  <a:pt x="227387" y="46461"/>
                                  <a:pt x="227669" y="40585"/>
                                </a:cubicBezTo>
                                <a:close/>
                                <a:moveTo>
                                  <a:pt x="235095" y="40927"/>
                                </a:moveTo>
                                <a:cubicBezTo>
                                  <a:pt x="234890" y="45037"/>
                                  <a:pt x="236062" y="49098"/>
                                  <a:pt x="238427" y="52467"/>
                                </a:cubicBezTo>
                                <a:cubicBezTo>
                                  <a:pt x="242258" y="57393"/>
                                  <a:pt x="249358" y="58281"/>
                                  <a:pt x="254284" y="54450"/>
                                </a:cubicBezTo>
                                <a:cubicBezTo>
                                  <a:pt x="255045" y="53858"/>
                                  <a:pt x="255728" y="53171"/>
                                  <a:pt x="256315" y="52405"/>
                                </a:cubicBezTo>
                                <a:cubicBezTo>
                                  <a:pt x="258722" y="48761"/>
                                  <a:pt x="259884" y="44434"/>
                                  <a:pt x="259627" y="40074"/>
                                </a:cubicBezTo>
                                <a:cubicBezTo>
                                  <a:pt x="259818" y="35965"/>
                                  <a:pt x="258630" y="31911"/>
                                  <a:pt x="256253" y="28555"/>
                                </a:cubicBezTo>
                                <a:cubicBezTo>
                                  <a:pt x="254173" y="25699"/>
                                  <a:pt x="250821" y="24049"/>
                                  <a:pt x="247289" y="24144"/>
                                </a:cubicBezTo>
                                <a:cubicBezTo>
                                  <a:pt x="243811" y="24060"/>
                                  <a:pt x="240513" y="25687"/>
                                  <a:pt x="238463" y="28498"/>
                                </a:cubicBezTo>
                                <a:cubicBezTo>
                                  <a:pt x="236005" y="32159"/>
                                  <a:pt x="234821" y="36527"/>
                                  <a:pt x="235095" y="40927"/>
                                </a:cubicBezTo>
                                <a:close/>
                                <a:moveTo>
                                  <a:pt x="323174" y="62049"/>
                                </a:moveTo>
                                <a:cubicBezTo>
                                  <a:pt x="322605" y="60591"/>
                                  <a:pt x="322261" y="59056"/>
                                  <a:pt x="322151" y="57495"/>
                                </a:cubicBezTo>
                                <a:cubicBezTo>
                                  <a:pt x="318996" y="60941"/>
                                  <a:pt x="314527" y="62886"/>
                                  <a:pt x="309855" y="62846"/>
                                </a:cubicBezTo>
                                <a:cubicBezTo>
                                  <a:pt x="306031" y="62999"/>
                                  <a:pt x="302290" y="61710"/>
                                  <a:pt x="299373" y="59233"/>
                                </a:cubicBezTo>
                                <a:cubicBezTo>
                                  <a:pt x="296702" y="56948"/>
                                  <a:pt x="295201" y="53583"/>
                                  <a:pt x="295284" y="50070"/>
                                </a:cubicBezTo>
                                <a:cubicBezTo>
                                  <a:pt x="295102" y="45936"/>
                                  <a:pt x="297026" y="41991"/>
                                  <a:pt x="300395" y="39588"/>
                                </a:cubicBezTo>
                                <a:cubicBezTo>
                                  <a:pt x="304693" y="36856"/>
                                  <a:pt x="309744" y="35551"/>
                                  <a:pt x="314828" y="35858"/>
                                </a:cubicBezTo>
                                <a:lnTo>
                                  <a:pt x="322013" y="35858"/>
                                </a:lnTo>
                                <a:lnTo>
                                  <a:pt x="322013" y="32464"/>
                                </a:lnTo>
                                <a:cubicBezTo>
                                  <a:pt x="322134" y="30170"/>
                                  <a:pt x="321297" y="27930"/>
                                  <a:pt x="319703" y="26275"/>
                                </a:cubicBezTo>
                                <a:cubicBezTo>
                                  <a:pt x="317828" y="24625"/>
                                  <a:pt x="315367" y="23798"/>
                                  <a:pt x="312875" y="23981"/>
                                </a:cubicBezTo>
                                <a:cubicBezTo>
                                  <a:pt x="310501" y="23896"/>
                                  <a:pt x="308165" y="24599"/>
                                  <a:pt x="306231" y="25979"/>
                                </a:cubicBezTo>
                                <a:cubicBezTo>
                                  <a:pt x="304594" y="27045"/>
                                  <a:pt x="303592" y="28855"/>
                                  <a:pt x="303559" y="30808"/>
                                </a:cubicBezTo>
                                <a:lnTo>
                                  <a:pt x="296133" y="30808"/>
                                </a:lnTo>
                                <a:cubicBezTo>
                                  <a:pt x="296178" y="28527"/>
                                  <a:pt x="296986" y="26327"/>
                                  <a:pt x="298427" y="24558"/>
                                </a:cubicBezTo>
                                <a:cubicBezTo>
                                  <a:pt x="300065" y="22465"/>
                                  <a:pt x="302209" y="20822"/>
                                  <a:pt x="304657" y="19785"/>
                                </a:cubicBezTo>
                                <a:cubicBezTo>
                                  <a:pt x="307381" y="18593"/>
                                  <a:pt x="310327" y="17993"/>
                                  <a:pt x="313300" y="18027"/>
                                </a:cubicBezTo>
                                <a:cubicBezTo>
                                  <a:pt x="317527" y="17778"/>
                                  <a:pt x="321696" y="19107"/>
                                  <a:pt x="324998" y="21758"/>
                                </a:cubicBezTo>
                                <a:cubicBezTo>
                                  <a:pt x="327883" y="24387"/>
                                  <a:pt x="329484" y="28138"/>
                                  <a:pt x="329388" y="32040"/>
                                </a:cubicBezTo>
                                <a:lnTo>
                                  <a:pt x="329388" y="51925"/>
                                </a:lnTo>
                                <a:cubicBezTo>
                                  <a:pt x="329266" y="55150"/>
                                  <a:pt x="329787" y="58368"/>
                                  <a:pt x="330922" y="61390"/>
                                </a:cubicBezTo>
                                <a:lnTo>
                                  <a:pt x="330922" y="62049"/>
                                </a:lnTo>
                                <a:close/>
                                <a:moveTo>
                                  <a:pt x="310908" y="56427"/>
                                </a:moveTo>
                                <a:cubicBezTo>
                                  <a:pt x="313225" y="56426"/>
                                  <a:pt x="315500" y="55805"/>
                                  <a:pt x="317496" y="54628"/>
                                </a:cubicBezTo>
                                <a:cubicBezTo>
                                  <a:pt x="319441" y="53568"/>
                                  <a:pt x="321015" y="51938"/>
                                  <a:pt x="322008" y="49957"/>
                                </a:cubicBezTo>
                                <a:lnTo>
                                  <a:pt x="322008" y="41096"/>
                                </a:lnTo>
                                <a:lnTo>
                                  <a:pt x="316218" y="41096"/>
                                </a:lnTo>
                                <a:cubicBezTo>
                                  <a:pt x="307168" y="41096"/>
                                  <a:pt x="302644" y="43745"/>
                                  <a:pt x="302644" y="49043"/>
                                </a:cubicBezTo>
                                <a:cubicBezTo>
                                  <a:pt x="302537" y="51114"/>
                                  <a:pt x="303391" y="53118"/>
                                  <a:pt x="304959" y="54475"/>
                                </a:cubicBezTo>
                                <a:cubicBezTo>
                                  <a:pt x="306643" y="55827"/>
                                  <a:pt x="308761" y="56521"/>
                                  <a:pt x="310918" y="56427"/>
                                </a:cubicBezTo>
                                <a:close/>
                                <a:moveTo>
                                  <a:pt x="348998" y="62049"/>
                                </a:moveTo>
                                <a:lnTo>
                                  <a:pt x="341613" y="62049"/>
                                </a:lnTo>
                                <a:lnTo>
                                  <a:pt x="341613" y="723"/>
                                </a:lnTo>
                                <a:lnTo>
                                  <a:pt x="348998" y="723"/>
                                </a:lnTo>
                                <a:close/>
                                <a:moveTo>
                                  <a:pt x="407731" y="62049"/>
                                </a:moveTo>
                                <a:cubicBezTo>
                                  <a:pt x="407163" y="60591"/>
                                  <a:pt x="406818" y="59056"/>
                                  <a:pt x="406709" y="57495"/>
                                </a:cubicBezTo>
                                <a:cubicBezTo>
                                  <a:pt x="403554" y="60941"/>
                                  <a:pt x="399084" y="62886"/>
                                  <a:pt x="394412" y="62846"/>
                                </a:cubicBezTo>
                                <a:cubicBezTo>
                                  <a:pt x="390589" y="62999"/>
                                  <a:pt x="386847" y="61710"/>
                                  <a:pt x="383930" y="59233"/>
                                </a:cubicBezTo>
                                <a:cubicBezTo>
                                  <a:pt x="381259" y="56948"/>
                                  <a:pt x="379758" y="53583"/>
                                  <a:pt x="379842" y="50070"/>
                                </a:cubicBezTo>
                                <a:cubicBezTo>
                                  <a:pt x="379660" y="45936"/>
                                  <a:pt x="381583" y="41991"/>
                                  <a:pt x="384952" y="39588"/>
                                </a:cubicBezTo>
                                <a:cubicBezTo>
                                  <a:pt x="389251" y="36856"/>
                                  <a:pt x="394301" y="35551"/>
                                  <a:pt x="399385" y="35858"/>
                                </a:cubicBezTo>
                                <a:lnTo>
                                  <a:pt x="406571" y="35858"/>
                                </a:lnTo>
                                <a:lnTo>
                                  <a:pt x="406571" y="32464"/>
                                </a:lnTo>
                                <a:cubicBezTo>
                                  <a:pt x="406691" y="30170"/>
                                  <a:pt x="405855" y="27930"/>
                                  <a:pt x="404261" y="26275"/>
                                </a:cubicBezTo>
                                <a:cubicBezTo>
                                  <a:pt x="402385" y="24625"/>
                                  <a:pt x="399925" y="23798"/>
                                  <a:pt x="397433" y="23981"/>
                                </a:cubicBezTo>
                                <a:cubicBezTo>
                                  <a:pt x="395058" y="23896"/>
                                  <a:pt x="392723" y="24599"/>
                                  <a:pt x="390789" y="25979"/>
                                </a:cubicBezTo>
                                <a:cubicBezTo>
                                  <a:pt x="389151" y="27045"/>
                                  <a:pt x="388149" y="28855"/>
                                  <a:pt x="388116" y="30808"/>
                                </a:cubicBezTo>
                                <a:lnTo>
                                  <a:pt x="380690" y="30808"/>
                                </a:lnTo>
                                <a:cubicBezTo>
                                  <a:pt x="380736" y="28527"/>
                                  <a:pt x="381544" y="26327"/>
                                  <a:pt x="382985" y="24558"/>
                                </a:cubicBezTo>
                                <a:cubicBezTo>
                                  <a:pt x="384623" y="22465"/>
                                  <a:pt x="386767" y="20822"/>
                                  <a:pt x="389215" y="19785"/>
                                </a:cubicBezTo>
                                <a:cubicBezTo>
                                  <a:pt x="391938" y="18593"/>
                                  <a:pt x="394884" y="17993"/>
                                  <a:pt x="397857" y="18027"/>
                                </a:cubicBezTo>
                                <a:cubicBezTo>
                                  <a:pt x="402084" y="17778"/>
                                  <a:pt x="406253" y="19107"/>
                                  <a:pt x="409556" y="21758"/>
                                </a:cubicBezTo>
                                <a:cubicBezTo>
                                  <a:pt x="412456" y="24388"/>
                                  <a:pt x="414068" y="28151"/>
                                  <a:pt x="413971" y="32066"/>
                                </a:cubicBezTo>
                                <a:lnTo>
                                  <a:pt x="413971" y="51951"/>
                                </a:lnTo>
                                <a:cubicBezTo>
                                  <a:pt x="413849" y="55176"/>
                                  <a:pt x="414370" y="58393"/>
                                  <a:pt x="415504" y="61415"/>
                                </a:cubicBezTo>
                                <a:lnTo>
                                  <a:pt x="415504" y="62049"/>
                                </a:lnTo>
                                <a:close/>
                                <a:moveTo>
                                  <a:pt x="395465" y="56427"/>
                                </a:moveTo>
                                <a:cubicBezTo>
                                  <a:pt x="397782" y="56426"/>
                                  <a:pt x="400057" y="55805"/>
                                  <a:pt x="402053" y="54628"/>
                                </a:cubicBezTo>
                                <a:cubicBezTo>
                                  <a:pt x="403998" y="53568"/>
                                  <a:pt x="405573" y="51938"/>
                                  <a:pt x="406566" y="49957"/>
                                </a:cubicBezTo>
                                <a:lnTo>
                                  <a:pt x="406566" y="41096"/>
                                </a:lnTo>
                                <a:lnTo>
                                  <a:pt x="400775" y="41096"/>
                                </a:lnTo>
                                <a:cubicBezTo>
                                  <a:pt x="391726" y="41096"/>
                                  <a:pt x="387201" y="43745"/>
                                  <a:pt x="387201" y="49043"/>
                                </a:cubicBezTo>
                                <a:cubicBezTo>
                                  <a:pt x="387094" y="51114"/>
                                  <a:pt x="387948" y="53118"/>
                                  <a:pt x="389516" y="54475"/>
                                </a:cubicBezTo>
                                <a:cubicBezTo>
                                  <a:pt x="391203" y="55829"/>
                                  <a:pt x="393325" y="56523"/>
                                  <a:pt x="395486" y="56427"/>
                                </a:cubicBezTo>
                                <a:close/>
                                <a:moveTo>
                                  <a:pt x="402293" y="810"/>
                                </a:moveTo>
                                <a:lnTo>
                                  <a:pt x="411237" y="810"/>
                                </a:lnTo>
                                <a:lnTo>
                                  <a:pt x="400535" y="12564"/>
                                </a:lnTo>
                                <a:lnTo>
                                  <a:pt x="394586" y="12564"/>
                                </a:lnTo>
                                <a:close/>
                                <a:moveTo>
                                  <a:pt x="446414" y="25483"/>
                                </a:moveTo>
                                <a:cubicBezTo>
                                  <a:pt x="445213" y="25290"/>
                                  <a:pt x="443997" y="25196"/>
                                  <a:pt x="442781" y="25202"/>
                                </a:cubicBezTo>
                                <a:cubicBezTo>
                                  <a:pt x="438492" y="24855"/>
                                  <a:pt x="434486" y="27372"/>
                                  <a:pt x="432937" y="31386"/>
                                </a:cubicBezTo>
                                <a:lnTo>
                                  <a:pt x="432937" y="62049"/>
                                </a:lnTo>
                                <a:lnTo>
                                  <a:pt x="425552" y="62049"/>
                                </a:lnTo>
                                <a:lnTo>
                                  <a:pt x="425552" y="18850"/>
                                </a:lnTo>
                                <a:lnTo>
                                  <a:pt x="432738" y="18850"/>
                                </a:lnTo>
                                <a:lnTo>
                                  <a:pt x="432855" y="23843"/>
                                </a:lnTo>
                                <a:cubicBezTo>
                                  <a:pt x="434960" y="20161"/>
                                  <a:pt x="438919" y="17936"/>
                                  <a:pt x="443159" y="18053"/>
                                </a:cubicBezTo>
                                <a:cubicBezTo>
                                  <a:pt x="444279" y="17993"/>
                                  <a:pt x="445398" y="18183"/>
                                  <a:pt x="446435" y="18610"/>
                                </a:cubicBezTo>
                                <a:close/>
                                <a:moveTo>
                                  <a:pt x="470373" y="62856"/>
                                </a:moveTo>
                                <a:cubicBezTo>
                                  <a:pt x="464999" y="63060"/>
                                  <a:pt x="459793" y="60961"/>
                                  <a:pt x="456063" y="57087"/>
                                </a:cubicBezTo>
                                <a:cubicBezTo>
                                  <a:pt x="452253" y="52876"/>
                                  <a:pt x="450271" y="47324"/>
                                  <a:pt x="450554" y="41653"/>
                                </a:cubicBezTo>
                                <a:lnTo>
                                  <a:pt x="450554" y="40293"/>
                                </a:lnTo>
                                <a:cubicBezTo>
                                  <a:pt x="450483" y="36330"/>
                                  <a:pt x="451323" y="32404"/>
                                  <a:pt x="453007" y="28815"/>
                                </a:cubicBezTo>
                                <a:cubicBezTo>
                                  <a:pt x="454518" y="25593"/>
                                  <a:pt x="456896" y="22855"/>
                                  <a:pt x="459876" y="20909"/>
                                </a:cubicBezTo>
                                <a:cubicBezTo>
                                  <a:pt x="462713" y="19037"/>
                                  <a:pt x="466039" y="18043"/>
                                  <a:pt x="469438" y="18053"/>
                                </a:cubicBezTo>
                                <a:cubicBezTo>
                                  <a:pt x="474427" y="17781"/>
                                  <a:pt x="479262" y="19830"/>
                                  <a:pt x="482537" y="23603"/>
                                </a:cubicBezTo>
                                <a:cubicBezTo>
                                  <a:pt x="485928" y="28178"/>
                                  <a:pt x="487584" y="33809"/>
                                  <a:pt x="487208" y="39491"/>
                                </a:cubicBezTo>
                                <a:lnTo>
                                  <a:pt x="487208" y="42557"/>
                                </a:lnTo>
                                <a:lnTo>
                                  <a:pt x="457939" y="42557"/>
                                </a:lnTo>
                                <a:cubicBezTo>
                                  <a:pt x="457866" y="46341"/>
                                  <a:pt x="459195" y="50018"/>
                                  <a:pt x="461670" y="52881"/>
                                </a:cubicBezTo>
                                <a:cubicBezTo>
                                  <a:pt x="463970" y="55465"/>
                                  <a:pt x="467293" y="56904"/>
                                  <a:pt x="470752" y="56816"/>
                                </a:cubicBezTo>
                                <a:cubicBezTo>
                                  <a:pt x="473069" y="56893"/>
                                  <a:pt x="475365" y="56342"/>
                                  <a:pt x="477396" y="55221"/>
                                </a:cubicBezTo>
                                <a:cubicBezTo>
                                  <a:pt x="479237" y="54129"/>
                                  <a:pt x="480851" y="52693"/>
                                  <a:pt x="482149" y="50990"/>
                                </a:cubicBezTo>
                                <a:lnTo>
                                  <a:pt x="486661" y="54506"/>
                                </a:lnTo>
                                <a:cubicBezTo>
                                  <a:pt x="483137" y="60016"/>
                                  <a:pt x="476920" y="63202"/>
                                  <a:pt x="470389" y="62846"/>
                                </a:cubicBezTo>
                                <a:close/>
                                <a:moveTo>
                                  <a:pt x="469454" y="24129"/>
                                </a:moveTo>
                                <a:cubicBezTo>
                                  <a:pt x="466597" y="24075"/>
                                  <a:pt x="463858" y="25262"/>
                                  <a:pt x="461946" y="27384"/>
                                </a:cubicBezTo>
                                <a:cubicBezTo>
                                  <a:pt x="459764" y="29948"/>
                                  <a:pt x="458456" y="33139"/>
                                  <a:pt x="458210" y="36496"/>
                                </a:cubicBezTo>
                                <a:lnTo>
                                  <a:pt x="479849" y="36496"/>
                                </a:lnTo>
                                <a:lnTo>
                                  <a:pt x="479849" y="35939"/>
                                </a:lnTo>
                                <a:cubicBezTo>
                                  <a:pt x="479847" y="32773"/>
                                  <a:pt x="478778" y="29699"/>
                                  <a:pt x="476813" y="27216"/>
                                </a:cubicBezTo>
                                <a:cubicBezTo>
                                  <a:pt x="474956" y="25131"/>
                                  <a:pt x="472258" y="23993"/>
                                  <a:pt x="469469" y="24119"/>
                                </a:cubicBezTo>
                                <a:close/>
                                <a:moveTo>
                                  <a:pt x="522457" y="62049"/>
                                </a:moveTo>
                                <a:cubicBezTo>
                                  <a:pt x="521889" y="60591"/>
                                  <a:pt x="521544" y="59056"/>
                                  <a:pt x="521435" y="57495"/>
                                </a:cubicBezTo>
                                <a:cubicBezTo>
                                  <a:pt x="518280" y="60941"/>
                                  <a:pt x="513811" y="62886"/>
                                  <a:pt x="509139" y="62846"/>
                                </a:cubicBezTo>
                                <a:cubicBezTo>
                                  <a:pt x="505315" y="62999"/>
                                  <a:pt x="501573" y="61710"/>
                                  <a:pt x="498656" y="59233"/>
                                </a:cubicBezTo>
                                <a:cubicBezTo>
                                  <a:pt x="495985" y="56949"/>
                                  <a:pt x="494483" y="53584"/>
                                  <a:pt x="494568" y="50070"/>
                                </a:cubicBezTo>
                                <a:cubicBezTo>
                                  <a:pt x="494386" y="45936"/>
                                  <a:pt x="496309" y="41991"/>
                                  <a:pt x="499679" y="39588"/>
                                </a:cubicBezTo>
                                <a:cubicBezTo>
                                  <a:pt x="503977" y="36856"/>
                                  <a:pt x="509028" y="35551"/>
                                  <a:pt x="514111" y="35858"/>
                                </a:cubicBezTo>
                                <a:lnTo>
                                  <a:pt x="521297" y="35858"/>
                                </a:lnTo>
                                <a:lnTo>
                                  <a:pt x="521297" y="32464"/>
                                </a:lnTo>
                                <a:cubicBezTo>
                                  <a:pt x="521416" y="30170"/>
                                  <a:pt x="520577" y="27929"/>
                                  <a:pt x="518982" y="26275"/>
                                </a:cubicBezTo>
                                <a:cubicBezTo>
                                  <a:pt x="517106" y="24625"/>
                                  <a:pt x="514646" y="23798"/>
                                  <a:pt x="512154" y="23981"/>
                                </a:cubicBezTo>
                                <a:cubicBezTo>
                                  <a:pt x="509779" y="23896"/>
                                  <a:pt x="507443" y="24598"/>
                                  <a:pt x="505510" y="25979"/>
                                </a:cubicBezTo>
                                <a:cubicBezTo>
                                  <a:pt x="503872" y="27045"/>
                                  <a:pt x="502870" y="28855"/>
                                  <a:pt x="502837" y="30808"/>
                                </a:cubicBezTo>
                                <a:lnTo>
                                  <a:pt x="495411" y="30808"/>
                                </a:lnTo>
                                <a:cubicBezTo>
                                  <a:pt x="495457" y="28527"/>
                                  <a:pt x="496265" y="26327"/>
                                  <a:pt x="497706" y="24558"/>
                                </a:cubicBezTo>
                                <a:cubicBezTo>
                                  <a:pt x="499344" y="22465"/>
                                  <a:pt x="501488" y="20822"/>
                                  <a:pt x="503936" y="19785"/>
                                </a:cubicBezTo>
                                <a:cubicBezTo>
                                  <a:pt x="506659" y="18593"/>
                                  <a:pt x="509605" y="17993"/>
                                  <a:pt x="512578" y="18027"/>
                                </a:cubicBezTo>
                                <a:cubicBezTo>
                                  <a:pt x="516805" y="17778"/>
                                  <a:pt x="520974" y="19107"/>
                                  <a:pt x="524276" y="21758"/>
                                </a:cubicBezTo>
                                <a:cubicBezTo>
                                  <a:pt x="527161" y="24387"/>
                                  <a:pt x="528763" y="28138"/>
                                  <a:pt x="528667" y="32040"/>
                                </a:cubicBezTo>
                                <a:lnTo>
                                  <a:pt x="528667" y="51925"/>
                                </a:lnTo>
                                <a:cubicBezTo>
                                  <a:pt x="528544" y="55150"/>
                                  <a:pt x="529066" y="58368"/>
                                  <a:pt x="530200" y="61390"/>
                                </a:cubicBezTo>
                                <a:lnTo>
                                  <a:pt x="530200" y="62049"/>
                                </a:lnTo>
                                <a:close/>
                                <a:moveTo>
                                  <a:pt x="510191" y="56427"/>
                                </a:moveTo>
                                <a:cubicBezTo>
                                  <a:pt x="512508" y="56426"/>
                                  <a:pt x="514783" y="55805"/>
                                  <a:pt x="516779" y="54628"/>
                                </a:cubicBezTo>
                                <a:cubicBezTo>
                                  <a:pt x="518724" y="53568"/>
                                  <a:pt x="520299" y="51938"/>
                                  <a:pt x="521292" y="49957"/>
                                </a:cubicBezTo>
                                <a:lnTo>
                                  <a:pt x="521292" y="41096"/>
                                </a:lnTo>
                                <a:lnTo>
                                  <a:pt x="515501" y="41096"/>
                                </a:lnTo>
                                <a:cubicBezTo>
                                  <a:pt x="506452" y="41096"/>
                                  <a:pt x="501927" y="43745"/>
                                  <a:pt x="501927" y="49043"/>
                                </a:cubicBezTo>
                                <a:cubicBezTo>
                                  <a:pt x="501820" y="51114"/>
                                  <a:pt x="502674" y="53118"/>
                                  <a:pt x="504242" y="54475"/>
                                </a:cubicBezTo>
                                <a:cubicBezTo>
                                  <a:pt x="505925" y="55826"/>
                                  <a:pt x="508041" y="56520"/>
                                  <a:pt x="510196" y="56427"/>
                                </a:cubicBezTo>
                                <a:close/>
                                <a:moveTo>
                                  <a:pt x="558703" y="40074"/>
                                </a:moveTo>
                                <a:cubicBezTo>
                                  <a:pt x="558422" y="34364"/>
                                  <a:pt x="560083" y="28728"/>
                                  <a:pt x="563415" y="24083"/>
                                </a:cubicBezTo>
                                <a:cubicBezTo>
                                  <a:pt x="568928" y="17154"/>
                                  <a:pt x="579014" y="16007"/>
                                  <a:pt x="585942" y="21519"/>
                                </a:cubicBezTo>
                                <a:cubicBezTo>
                                  <a:pt x="586596" y="22039"/>
                                  <a:pt x="587208" y="22609"/>
                                  <a:pt x="587772" y="23224"/>
                                </a:cubicBezTo>
                                <a:lnTo>
                                  <a:pt x="587773" y="723"/>
                                </a:lnTo>
                                <a:lnTo>
                                  <a:pt x="595158" y="723"/>
                                </a:lnTo>
                                <a:lnTo>
                                  <a:pt x="595158" y="62049"/>
                                </a:lnTo>
                                <a:lnTo>
                                  <a:pt x="588370" y="62049"/>
                                </a:lnTo>
                                <a:lnTo>
                                  <a:pt x="588013" y="57419"/>
                                </a:lnTo>
                                <a:cubicBezTo>
                                  <a:pt x="584987" y="61074"/>
                                  <a:pt x="580415" y="63088"/>
                                  <a:pt x="575675" y="62851"/>
                                </a:cubicBezTo>
                                <a:cubicBezTo>
                                  <a:pt x="570836" y="62938"/>
                                  <a:pt x="566262" y="60646"/>
                                  <a:pt x="563435" y="56719"/>
                                </a:cubicBezTo>
                                <a:cubicBezTo>
                                  <a:pt x="560103" y="52049"/>
                                  <a:pt x="558437" y="46396"/>
                                  <a:pt x="558703" y="40667"/>
                                </a:cubicBezTo>
                                <a:close/>
                                <a:moveTo>
                                  <a:pt x="566088" y="40912"/>
                                </a:moveTo>
                                <a:cubicBezTo>
                                  <a:pt x="565854" y="44970"/>
                                  <a:pt x="566917" y="48997"/>
                                  <a:pt x="569123" y="52410"/>
                                </a:cubicBezTo>
                                <a:cubicBezTo>
                                  <a:pt x="571033" y="55133"/>
                                  <a:pt x="574192" y="56703"/>
                                  <a:pt x="577515" y="56581"/>
                                </a:cubicBezTo>
                                <a:cubicBezTo>
                                  <a:pt x="581902" y="56766"/>
                                  <a:pt x="585961" y="54271"/>
                                  <a:pt x="587778" y="50274"/>
                                </a:cubicBezTo>
                                <a:lnTo>
                                  <a:pt x="587778" y="30430"/>
                                </a:lnTo>
                                <a:cubicBezTo>
                                  <a:pt x="585903" y="26546"/>
                                  <a:pt x="581907" y="24139"/>
                                  <a:pt x="577597" y="24298"/>
                                </a:cubicBezTo>
                                <a:cubicBezTo>
                                  <a:pt x="574247" y="24165"/>
                                  <a:pt x="571058" y="25743"/>
                                  <a:pt x="569134" y="28488"/>
                                </a:cubicBezTo>
                                <a:cubicBezTo>
                                  <a:pt x="566857" y="32220"/>
                                  <a:pt x="565797" y="36567"/>
                                  <a:pt x="566098" y="40927"/>
                                </a:cubicBezTo>
                                <a:close/>
                                <a:moveTo>
                                  <a:pt x="624534" y="62846"/>
                                </a:moveTo>
                                <a:cubicBezTo>
                                  <a:pt x="619160" y="63049"/>
                                  <a:pt x="613954" y="60950"/>
                                  <a:pt x="610224" y="57076"/>
                                </a:cubicBezTo>
                                <a:cubicBezTo>
                                  <a:pt x="606414" y="52866"/>
                                  <a:pt x="604432" y="47314"/>
                                  <a:pt x="604715" y="41643"/>
                                </a:cubicBezTo>
                                <a:lnTo>
                                  <a:pt x="604715" y="40283"/>
                                </a:lnTo>
                                <a:cubicBezTo>
                                  <a:pt x="604644" y="36320"/>
                                  <a:pt x="605483" y="32393"/>
                                  <a:pt x="607168" y="28805"/>
                                </a:cubicBezTo>
                                <a:cubicBezTo>
                                  <a:pt x="608679" y="25583"/>
                                  <a:pt x="611057" y="22845"/>
                                  <a:pt x="614037" y="20899"/>
                                </a:cubicBezTo>
                                <a:cubicBezTo>
                                  <a:pt x="616873" y="19026"/>
                                  <a:pt x="620200" y="18033"/>
                                  <a:pt x="623599" y="18042"/>
                                </a:cubicBezTo>
                                <a:cubicBezTo>
                                  <a:pt x="628588" y="17771"/>
                                  <a:pt x="633423" y="19819"/>
                                  <a:pt x="636698" y="23592"/>
                                </a:cubicBezTo>
                                <a:cubicBezTo>
                                  <a:pt x="640089" y="28167"/>
                                  <a:pt x="641745" y="33798"/>
                                  <a:pt x="641369" y="39481"/>
                                </a:cubicBezTo>
                                <a:lnTo>
                                  <a:pt x="641369" y="42547"/>
                                </a:lnTo>
                                <a:lnTo>
                                  <a:pt x="612100" y="42547"/>
                                </a:lnTo>
                                <a:cubicBezTo>
                                  <a:pt x="612027" y="46331"/>
                                  <a:pt x="613355" y="50008"/>
                                  <a:pt x="615831" y="52870"/>
                                </a:cubicBezTo>
                                <a:cubicBezTo>
                                  <a:pt x="618131" y="55455"/>
                                  <a:pt x="621453" y="56894"/>
                                  <a:pt x="624912" y="56805"/>
                                </a:cubicBezTo>
                                <a:cubicBezTo>
                                  <a:pt x="627230" y="56883"/>
                                  <a:pt x="629526" y="56332"/>
                                  <a:pt x="631556" y="55211"/>
                                </a:cubicBezTo>
                                <a:cubicBezTo>
                                  <a:pt x="633398" y="54119"/>
                                  <a:pt x="635012" y="52682"/>
                                  <a:pt x="636309" y="50980"/>
                                </a:cubicBezTo>
                                <a:lnTo>
                                  <a:pt x="640822" y="54496"/>
                                </a:lnTo>
                                <a:cubicBezTo>
                                  <a:pt x="637298" y="60014"/>
                                  <a:pt x="631073" y="63206"/>
                                  <a:pt x="624534" y="62846"/>
                                </a:cubicBezTo>
                                <a:close/>
                                <a:moveTo>
                                  <a:pt x="623614" y="24119"/>
                                </a:moveTo>
                                <a:cubicBezTo>
                                  <a:pt x="620758" y="24064"/>
                                  <a:pt x="618019" y="25252"/>
                                  <a:pt x="616107" y="27374"/>
                                </a:cubicBezTo>
                                <a:cubicBezTo>
                                  <a:pt x="613923" y="29940"/>
                                  <a:pt x="612614" y="33136"/>
                                  <a:pt x="612371" y="36496"/>
                                </a:cubicBezTo>
                                <a:lnTo>
                                  <a:pt x="634009" y="36496"/>
                                </a:lnTo>
                                <a:lnTo>
                                  <a:pt x="634009" y="35939"/>
                                </a:lnTo>
                                <a:cubicBezTo>
                                  <a:pt x="634008" y="32773"/>
                                  <a:pt x="632939" y="29699"/>
                                  <a:pt x="630974" y="27216"/>
                                </a:cubicBezTo>
                                <a:cubicBezTo>
                                  <a:pt x="629117" y="25131"/>
                                  <a:pt x="626419" y="23993"/>
                                  <a:pt x="623630" y="24119"/>
                                </a:cubicBezTo>
                                <a:close/>
                                <a:moveTo>
                                  <a:pt x="121401" y="185498"/>
                                </a:moveTo>
                                <a:cubicBezTo>
                                  <a:pt x="116027" y="185701"/>
                                  <a:pt x="110821" y="183602"/>
                                  <a:pt x="107091" y="179728"/>
                                </a:cubicBezTo>
                                <a:cubicBezTo>
                                  <a:pt x="103281" y="175517"/>
                                  <a:pt x="101299" y="169966"/>
                                  <a:pt x="101582" y="164294"/>
                                </a:cubicBezTo>
                                <a:lnTo>
                                  <a:pt x="101582" y="162935"/>
                                </a:lnTo>
                                <a:cubicBezTo>
                                  <a:pt x="101511" y="158972"/>
                                  <a:pt x="102350" y="155045"/>
                                  <a:pt x="104035" y="151457"/>
                                </a:cubicBezTo>
                                <a:cubicBezTo>
                                  <a:pt x="105546" y="148236"/>
                                  <a:pt x="107925" y="145501"/>
                                  <a:pt x="110904" y="143556"/>
                                </a:cubicBezTo>
                                <a:cubicBezTo>
                                  <a:pt x="113740" y="141683"/>
                                  <a:pt x="117067" y="140689"/>
                                  <a:pt x="120466" y="140699"/>
                                </a:cubicBezTo>
                                <a:cubicBezTo>
                                  <a:pt x="125455" y="140428"/>
                                  <a:pt x="130290" y="142476"/>
                                  <a:pt x="133565" y="146249"/>
                                </a:cubicBezTo>
                                <a:cubicBezTo>
                                  <a:pt x="136956" y="150824"/>
                                  <a:pt x="138612" y="156455"/>
                                  <a:pt x="138236" y="162138"/>
                                </a:cubicBezTo>
                                <a:lnTo>
                                  <a:pt x="138236" y="165204"/>
                                </a:lnTo>
                                <a:lnTo>
                                  <a:pt x="108982" y="165204"/>
                                </a:lnTo>
                                <a:cubicBezTo>
                                  <a:pt x="108909" y="168988"/>
                                  <a:pt x="110238" y="172664"/>
                                  <a:pt x="112713" y="175527"/>
                                </a:cubicBezTo>
                                <a:cubicBezTo>
                                  <a:pt x="115013" y="178111"/>
                                  <a:pt x="118336" y="179551"/>
                                  <a:pt x="121795" y="179462"/>
                                </a:cubicBezTo>
                                <a:cubicBezTo>
                                  <a:pt x="124113" y="179539"/>
                                  <a:pt x="126408" y="178988"/>
                                  <a:pt x="128439" y="177868"/>
                                </a:cubicBezTo>
                                <a:cubicBezTo>
                                  <a:pt x="130280" y="176776"/>
                                  <a:pt x="131894" y="175339"/>
                                  <a:pt x="133192" y="173636"/>
                                </a:cubicBezTo>
                                <a:lnTo>
                                  <a:pt x="137704" y="177152"/>
                                </a:lnTo>
                                <a:cubicBezTo>
                                  <a:pt x="134176" y="182674"/>
                                  <a:pt x="127944" y="185864"/>
                                  <a:pt x="121401" y="185498"/>
                                </a:cubicBezTo>
                                <a:close/>
                                <a:moveTo>
                                  <a:pt x="120481" y="146770"/>
                                </a:moveTo>
                                <a:cubicBezTo>
                                  <a:pt x="117625" y="146716"/>
                                  <a:pt x="114886" y="147904"/>
                                  <a:pt x="112974" y="150026"/>
                                </a:cubicBezTo>
                                <a:cubicBezTo>
                                  <a:pt x="110784" y="152590"/>
                                  <a:pt x="109470" y="155786"/>
                                  <a:pt x="109222" y="159148"/>
                                </a:cubicBezTo>
                                <a:lnTo>
                                  <a:pt x="130861" y="159148"/>
                                </a:lnTo>
                                <a:lnTo>
                                  <a:pt x="130861" y="158591"/>
                                </a:lnTo>
                                <a:cubicBezTo>
                                  <a:pt x="130860" y="155424"/>
                                  <a:pt x="129790" y="152351"/>
                                  <a:pt x="127825" y="149867"/>
                                </a:cubicBezTo>
                                <a:cubicBezTo>
                                  <a:pt x="125968" y="147782"/>
                                  <a:pt x="123271" y="146645"/>
                                  <a:pt x="120481" y="146770"/>
                                </a:cubicBezTo>
                                <a:close/>
                                <a:moveTo>
                                  <a:pt x="153742" y="141502"/>
                                </a:moveTo>
                                <a:lnTo>
                                  <a:pt x="153941" y="146295"/>
                                </a:lnTo>
                                <a:cubicBezTo>
                                  <a:pt x="157126" y="142559"/>
                                  <a:pt x="161854" y="140497"/>
                                  <a:pt x="166759" y="140704"/>
                                </a:cubicBezTo>
                                <a:cubicBezTo>
                                  <a:pt x="171922" y="140199"/>
                                  <a:pt x="176850" y="142974"/>
                                  <a:pt x="179096" y="147649"/>
                                </a:cubicBezTo>
                                <a:cubicBezTo>
                                  <a:pt x="180553" y="145558"/>
                                  <a:pt x="182478" y="143836"/>
                                  <a:pt x="184718" y="142621"/>
                                </a:cubicBezTo>
                                <a:cubicBezTo>
                                  <a:pt x="187234" y="141290"/>
                                  <a:pt x="190050" y="140630"/>
                                  <a:pt x="192895" y="140704"/>
                                </a:cubicBezTo>
                                <a:cubicBezTo>
                                  <a:pt x="202371" y="140704"/>
                                  <a:pt x="207189" y="145721"/>
                                  <a:pt x="207349" y="155755"/>
                                </a:cubicBezTo>
                                <a:lnTo>
                                  <a:pt x="207349" y="184700"/>
                                </a:lnTo>
                                <a:lnTo>
                                  <a:pt x="199938" y="184700"/>
                                </a:lnTo>
                                <a:lnTo>
                                  <a:pt x="199938" y="156194"/>
                                </a:lnTo>
                                <a:cubicBezTo>
                                  <a:pt x="200131" y="153702"/>
                                  <a:pt x="199375" y="151229"/>
                                  <a:pt x="197822" y="149269"/>
                                </a:cubicBezTo>
                                <a:cubicBezTo>
                                  <a:pt x="195876" y="147547"/>
                                  <a:pt x="193299" y="146715"/>
                                  <a:pt x="190713" y="146975"/>
                                </a:cubicBezTo>
                                <a:cubicBezTo>
                                  <a:pt x="188207" y="146888"/>
                                  <a:pt x="185763" y="147766"/>
                                  <a:pt x="183885" y="149428"/>
                                </a:cubicBezTo>
                                <a:cubicBezTo>
                                  <a:pt x="182033" y="151150"/>
                                  <a:pt x="180906" y="153513"/>
                                  <a:pt x="180732" y="156036"/>
                                </a:cubicBezTo>
                                <a:lnTo>
                                  <a:pt x="180732" y="184700"/>
                                </a:lnTo>
                                <a:lnTo>
                                  <a:pt x="173306" y="184700"/>
                                </a:lnTo>
                                <a:lnTo>
                                  <a:pt x="173306" y="156393"/>
                                </a:lnTo>
                                <a:cubicBezTo>
                                  <a:pt x="173995" y="151893"/>
                                  <a:pt x="170906" y="147687"/>
                                  <a:pt x="166405" y="146998"/>
                                </a:cubicBezTo>
                                <a:cubicBezTo>
                                  <a:pt x="165644" y="146881"/>
                                  <a:pt x="164870" y="146872"/>
                                  <a:pt x="164107" y="146970"/>
                                </a:cubicBezTo>
                                <a:cubicBezTo>
                                  <a:pt x="159796" y="146637"/>
                                  <a:pt x="155770" y="149144"/>
                                  <a:pt x="154166" y="153159"/>
                                </a:cubicBezTo>
                                <a:lnTo>
                                  <a:pt x="154166" y="184700"/>
                                </a:lnTo>
                                <a:lnTo>
                                  <a:pt x="146756" y="184700"/>
                                </a:lnTo>
                                <a:lnTo>
                                  <a:pt x="146756" y="141502"/>
                                </a:lnTo>
                                <a:close/>
                                <a:moveTo>
                                  <a:pt x="236393" y="185498"/>
                                </a:moveTo>
                                <a:cubicBezTo>
                                  <a:pt x="231019" y="185701"/>
                                  <a:pt x="225813" y="183602"/>
                                  <a:pt x="222083" y="179728"/>
                                </a:cubicBezTo>
                                <a:cubicBezTo>
                                  <a:pt x="218273" y="175517"/>
                                  <a:pt x="216291" y="169966"/>
                                  <a:pt x="216574" y="164294"/>
                                </a:cubicBezTo>
                                <a:lnTo>
                                  <a:pt x="216574" y="162935"/>
                                </a:lnTo>
                                <a:cubicBezTo>
                                  <a:pt x="216503" y="158972"/>
                                  <a:pt x="217342" y="155045"/>
                                  <a:pt x="219027" y="151457"/>
                                </a:cubicBezTo>
                                <a:cubicBezTo>
                                  <a:pt x="220538" y="148236"/>
                                  <a:pt x="222917" y="145501"/>
                                  <a:pt x="225896" y="143556"/>
                                </a:cubicBezTo>
                                <a:cubicBezTo>
                                  <a:pt x="228732" y="141683"/>
                                  <a:pt x="232059" y="140689"/>
                                  <a:pt x="235458" y="140699"/>
                                </a:cubicBezTo>
                                <a:cubicBezTo>
                                  <a:pt x="240447" y="140428"/>
                                  <a:pt x="245282" y="142476"/>
                                  <a:pt x="248557" y="146249"/>
                                </a:cubicBezTo>
                                <a:cubicBezTo>
                                  <a:pt x="251948" y="150824"/>
                                  <a:pt x="253604" y="156455"/>
                                  <a:pt x="253228" y="162138"/>
                                </a:cubicBezTo>
                                <a:lnTo>
                                  <a:pt x="253228" y="165204"/>
                                </a:lnTo>
                                <a:lnTo>
                                  <a:pt x="223974" y="165204"/>
                                </a:lnTo>
                                <a:cubicBezTo>
                                  <a:pt x="223901" y="168988"/>
                                  <a:pt x="225230" y="172664"/>
                                  <a:pt x="227705" y="175527"/>
                                </a:cubicBezTo>
                                <a:cubicBezTo>
                                  <a:pt x="230005" y="178111"/>
                                  <a:pt x="233328" y="179551"/>
                                  <a:pt x="236787" y="179462"/>
                                </a:cubicBezTo>
                                <a:cubicBezTo>
                                  <a:pt x="239105" y="179539"/>
                                  <a:pt x="241400" y="178988"/>
                                  <a:pt x="243431" y="177868"/>
                                </a:cubicBezTo>
                                <a:cubicBezTo>
                                  <a:pt x="245272" y="176776"/>
                                  <a:pt x="246886" y="175339"/>
                                  <a:pt x="248184" y="173636"/>
                                </a:cubicBezTo>
                                <a:lnTo>
                                  <a:pt x="252696" y="177152"/>
                                </a:lnTo>
                                <a:cubicBezTo>
                                  <a:pt x="249168" y="182674"/>
                                  <a:pt x="242936" y="185864"/>
                                  <a:pt x="236393" y="185498"/>
                                </a:cubicBezTo>
                                <a:close/>
                                <a:moveTo>
                                  <a:pt x="235473" y="146770"/>
                                </a:moveTo>
                                <a:cubicBezTo>
                                  <a:pt x="232617" y="146716"/>
                                  <a:pt x="229878" y="147904"/>
                                  <a:pt x="227965" y="150026"/>
                                </a:cubicBezTo>
                                <a:cubicBezTo>
                                  <a:pt x="225776" y="152590"/>
                                  <a:pt x="224462" y="155786"/>
                                  <a:pt x="224214" y="159148"/>
                                </a:cubicBezTo>
                                <a:lnTo>
                                  <a:pt x="245853" y="159148"/>
                                </a:lnTo>
                                <a:lnTo>
                                  <a:pt x="245853" y="158591"/>
                                </a:lnTo>
                                <a:cubicBezTo>
                                  <a:pt x="245852" y="155424"/>
                                  <a:pt x="244782" y="152351"/>
                                  <a:pt x="242817" y="149867"/>
                                </a:cubicBezTo>
                                <a:cubicBezTo>
                                  <a:pt x="240960" y="147782"/>
                                  <a:pt x="238263" y="146645"/>
                                  <a:pt x="235473" y="146770"/>
                                </a:cubicBezTo>
                                <a:close/>
                                <a:moveTo>
                                  <a:pt x="282666" y="148130"/>
                                </a:moveTo>
                                <a:cubicBezTo>
                                  <a:pt x="281464" y="147936"/>
                                  <a:pt x="280249" y="147842"/>
                                  <a:pt x="279032" y="147849"/>
                                </a:cubicBezTo>
                                <a:cubicBezTo>
                                  <a:pt x="274736" y="147495"/>
                                  <a:pt x="270722" y="150015"/>
                                  <a:pt x="269173" y="154038"/>
                                </a:cubicBezTo>
                                <a:lnTo>
                                  <a:pt x="269173" y="184700"/>
                                </a:lnTo>
                                <a:lnTo>
                                  <a:pt x="261788" y="184700"/>
                                </a:lnTo>
                                <a:lnTo>
                                  <a:pt x="261788" y="141502"/>
                                </a:lnTo>
                                <a:lnTo>
                                  <a:pt x="268974" y="141502"/>
                                </a:lnTo>
                                <a:lnTo>
                                  <a:pt x="269092" y="146494"/>
                                </a:lnTo>
                                <a:cubicBezTo>
                                  <a:pt x="271196" y="142813"/>
                                  <a:pt x="275156" y="140588"/>
                                  <a:pt x="279395" y="140704"/>
                                </a:cubicBezTo>
                                <a:cubicBezTo>
                                  <a:pt x="280515" y="140644"/>
                                  <a:pt x="281634" y="140835"/>
                                  <a:pt x="282671" y="141261"/>
                                </a:cubicBezTo>
                                <a:close/>
                                <a:moveTo>
                                  <a:pt x="286938" y="162741"/>
                                </a:moveTo>
                                <a:cubicBezTo>
                                  <a:pt x="286634" y="157009"/>
                                  <a:pt x="288280" y="151344"/>
                                  <a:pt x="291610" y="146668"/>
                                </a:cubicBezTo>
                                <a:cubicBezTo>
                                  <a:pt x="297206" y="139756"/>
                                  <a:pt x="307347" y="138690"/>
                                  <a:pt x="314259" y="144286"/>
                                </a:cubicBezTo>
                                <a:cubicBezTo>
                                  <a:pt x="315006" y="144891"/>
                                  <a:pt x="315698" y="145562"/>
                                  <a:pt x="316325" y="146290"/>
                                </a:cubicBezTo>
                                <a:lnTo>
                                  <a:pt x="316683" y="141502"/>
                                </a:lnTo>
                                <a:lnTo>
                                  <a:pt x="323429" y="141502"/>
                                </a:lnTo>
                                <a:lnTo>
                                  <a:pt x="323429" y="183678"/>
                                </a:lnTo>
                                <a:cubicBezTo>
                                  <a:pt x="323692" y="188585"/>
                                  <a:pt x="321889" y="193378"/>
                                  <a:pt x="318456" y="196894"/>
                                </a:cubicBezTo>
                                <a:cubicBezTo>
                                  <a:pt x="314834" y="200232"/>
                                  <a:pt x="310021" y="201972"/>
                                  <a:pt x="305102" y="201723"/>
                                </a:cubicBezTo>
                                <a:cubicBezTo>
                                  <a:pt x="301947" y="201714"/>
                                  <a:pt x="298830" y="201033"/>
                                  <a:pt x="295959" y="199725"/>
                                </a:cubicBezTo>
                                <a:cubicBezTo>
                                  <a:pt x="293212" y="198584"/>
                                  <a:pt x="290844" y="196688"/>
                                  <a:pt x="289131" y="194257"/>
                                </a:cubicBezTo>
                                <a:lnTo>
                                  <a:pt x="292964" y="189826"/>
                                </a:lnTo>
                                <a:cubicBezTo>
                                  <a:pt x="295686" y="193514"/>
                                  <a:pt x="299997" y="195692"/>
                                  <a:pt x="304581" y="195693"/>
                                </a:cubicBezTo>
                                <a:cubicBezTo>
                                  <a:pt x="307681" y="195878"/>
                                  <a:pt x="310721" y="194780"/>
                                  <a:pt x="312988" y="192657"/>
                                </a:cubicBezTo>
                                <a:cubicBezTo>
                                  <a:pt x="315110" y="190336"/>
                                  <a:pt x="316199" y="187252"/>
                                  <a:pt x="316003" y="184113"/>
                                </a:cubicBezTo>
                                <a:lnTo>
                                  <a:pt x="316003" y="180397"/>
                                </a:lnTo>
                                <a:cubicBezTo>
                                  <a:pt x="312954" y="183847"/>
                                  <a:pt x="308505" y="185726"/>
                                  <a:pt x="303906" y="185508"/>
                                </a:cubicBezTo>
                                <a:cubicBezTo>
                                  <a:pt x="299058" y="185603"/>
                                  <a:pt x="294473" y="183311"/>
                                  <a:pt x="291640" y="179375"/>
                                </a:cubicBezTo>
                                <a:cubicBezTo>
                                  <a:pt x="288270" y="174500"/>
                                  <a:pt x="286618" y="168643"/>
                                  <a:pt x="286944" y="162725"/>
                                </a:cubicBezTo>
                                <a:close/>
                                <a:moveTo>
                                  <a:pt x="294364" y="163579"/>
                                </a:moveTo>
                                <a:cubicBezTo>
                                  <a:pt x="294137" y="167624"/>
                                  <a:pt x="295185" y="171638"/>
                                  <a:pt x="297359" y="175057"/>
                                </a:cubicBezTo>
                                <a:cubicBezTo>
                                  <a:pt x="299255" y="177792"/>
                                  <a:pt x="302420" y="179366"/>
                                  <a:pt x="305746" y="179227"/>
                                </a:cubicBezTo>
                                <a:cubicBezTo>
                                  <a:pt x="310139" y="179392"/>
                                  <a:pt x="314195" y="176884"/>
                                  <a:pt x="316008" y="172880"/>
                                </a:cubicBezTo>
                                <a:lnTo>
                                  <a:pt x="316008" y="153159"/>
                                </a:lnTo>
                                <a:cubicBezTo>
                                  <a:pt x="314133" y="149268"/>
                                  <a:pt x="310145" y="146844"/>
                                  <a:pt x="305828" y="146970"/>
                                </a:cubicBezTo>
                                <a:cubicBezTo>
                                  <a:pt x="302490" y="146843"/>
                                  <a:pt x="299317" y="148422"/>
                                  <a:pt x="297405" y="151160"/>
                                </a:cubicBezTo>
                                <a:cubicBezTo>
                                  <a:pt x="295137" y="154887"/>
                                  <a:pt x="294080" y="159226"/>
                                  <a:pt x="294380" y="163579"/>
                                </a:cubicBezTo>
                                <a:close/>
                                <a:moveTo>
                                  <a:pt x="352499" y="185498"/>
                                </a:moveTo>
                                <a:cubicBezTo>
                                  <a:pt x="347125" y="185701"/>
                                  <a:pt x="341919" y="183602"/>
                                  <a:pt x="338189" y="179728"/>
                                </a:cubicBezTo>
                                <a:cubicBezTo>
                                  <a:pt x="334379" y="175517"/>
                                  <a:pt x="332397" y="169966"/>
                                  <a:pt x="332680" y="164294"/>
                                </a:cubicBezTo>
                                <a:lnTo>
                                  <a:pt x="332680" y="162935"/>
                                </a:lnTo>
                                <a:cubicBezTo>
                                  <a:pt x="332609" y="158972"/>
                                  <a:pt x="333448" y="155045"/>
                                  <a:pt x="335133" y="151457"/>
                                </a:cubicBezTo>
                                <a:cubicBezTo>
                                  <a:pt x="336643" y="148235"/>
                                  <a:pt x="339022" y="145497"/>
                                  <a:pt x="342002" y="143551"/>
                                </a:cubicBezTo>
                                <a:cubicBezTo>
                                  <a:pt x="344838" y="141678"/>
                                  <a:pt x="348165" y="140684"/>
                                  <a:pt x="351564" y="140694"/>
                                </a:cubicBezTo>
                                <a:cubicBezTo>
                                  <a:pt x="356553" y="140423"/>
                                  <a:pt x="361388" y="142471"/>
                                  <a:pt x="364663" y="146244"/>
                                </a:cubicBezTo>
                                <a:cubicBezTo>
                                  <a:pt x="368054" y="150819"/>
                                  <a:pt x="369710" y="156450"/>
                                  <a:pt x="369334" y="162133"/>
                                </a:cubicBezTo>
                                <a:lnTo>
                                  <a:pt x="369334" y="165199"/>
                                </a:lnTo>
                                <a:lnTo>
                                  <a:pt x="340065" y="165199"/>
                                </a:lnTo>
                                <a:cubicBezTo>
                                  <a:pt x="339992" y="168982"/>
                                  <a:pt x="341320" y="172659"/>
                                  <a:pt x="343796" y="175522"/>
                                </a:cubicBezTo>
                                <a:cubicBezTo>
                                  <a:pt x="346096" y="178106"/>
                                  <a:pt x="349418" y="179546"/>
                                  <a:pt x="352877" y="179457"/>
                                </a:cubicBezTo>
                                <a:cubicBezTo>
                                  <a:pt x="355195" y="179534"/>
                                  <a:pt x="357491" y="178983"/>
                                  <a:pt x="359521" y="177863"/>
                                </a:cubicBezTo>
                                <a:cubicBezTo>
                                  <a:pt x="361363" y="176771"/>
                                  <a:pt x="362977" y="175334"/>
                                  <a:pt x="364274" y="173631"/>
                                </a:cubicBezTo>
                                <a:lnTo>
                                  <a:pt x="368787" y="177147"/>
                                </a:lnTo>
                                <a:cubicBezTo>
                                  <a:pt x="365264" y="182664"/>
                                  <a:pt x="359041" y="185856"/>
                                  <a:pt x="352504" y="185498"/>
                                </a:cubicBezTo>
                                <a:close/>
                                <a:moveTo>
                                  <a:pt x="351579" y="146770"/>
                                </a:moveTo>
                                <a:cubicBezTo>
                                  <a:pt x="348723" y="146716"/>
                                  <a:pt x="345984" y="147904"/>
                                  <a:pt x="344071" y="150026"/>
                                </a:cubicBezTo>
                                <a:cubicBezTo>
                                  <a:pt x="341884" y="152591"/>
                                  <a:pt x="340572" y="155786"/>
                                  <a:pt x="340325" y="159148"/>
                                </a:cubicBezTo>
                                <a:lnTo>
                                  <a:pt x="361964" y="159148"/>
                                </a:lnTo>
                                <a:lnTo>
                                  <a:pt x="361964" y="158591"/>
                                </a:lnTo>
                                <a:cubicBezTo>
                                  <a:pt x="361963" y="155424"/>
                                  <a:pt x="360893" y="152351"/>
                                  <a:pt x="358928" y="149867"/>
                                </a:cubicBezTo>
                                <a:cubicBezTo>
                                  <a:pt x="357071" y="147782"/>
                                  <a:pt x="354374" y="146645"/>
                                  <a:pt x="351584" y="146770"/>
                                </a:cubicBezTo>
                                <a:close/>
                                <a:moveTo>
                                  <a:pt x="384881" y="141502"/>
                                </a:moveTo>
                                <a:lnTo>
                                  <a:pt x="385121" y="146934"/>
                                </a:lnTo>
                                <a:cubicBezTo>
                                  <a:pt x="388180" y="142898"/>
                                  <a:pt x="392993" y="140579"/>
                                  <a:pt x="398056" y="140704"/>
                                </a:cubicBezTo>
                                <a:cubicBezTo>
                                  <a:pt x="407188" y="140704"/>
                                  <a:pt x="411787" y="145854"/>
                                  <a:pt x="411855" y="156153"/>
                                </a:cubicBezTo>
                                <a:lnTo>
                                  <a:pt x="411855" y="184700"/>
                                </a:lnTo>
                                <a:lnTo>
                                  <a:pt x="404470" y="184700"/>
                                </a:lnTo>
                                <a:lnTo>
                                  <a:pt x="404470" y="156112"/>
                                </a:lnTo>
                                <a:cubicBezTo>
                                  <a:pt x="404651" y="153623"/>
                                  <a:pt x="403888" y="151156"/>
                                  <a:pt x="402334" y="149203"/>
                                </a:cubicBezTo>
                                <a:cubicBezTo>
                                  <a:pt x="400568" y="147576"/>
                                  <a:pt x="398200" y="146766"/>
                                  <a:pt x="395808" y="146970"/>
                                </a:cubicBezTo>
                                <a:cubicBezTo>
                                  <a:pt x="393556" y="146926"/>
                                  <a:pt x="391348" y="147597"/>
                                  <a:pt x="389501" y="148886"/>
                                </a:cubicBezTo>
                                <a:cubicBezTo>
                                  <a:pt x="387683" y="150173"/>
                                  <a:pt x="386226" y="151904"/>
                                  <a:pt x="385269" y="153915"/>
                                </a:cubicBezTo>
                                <a:lnTo>
                                  <a:pt x="385269" y="184700"/>
                                </a:lnTo>
                                <a:lnTo>
                                  <a:pt x="377884" y="184700"/>
                                </a:lnTo>
                                <a:lnTo>
                                  <a:pt x="377884" y="141502"/>
                                </a:lnTo>
                                <a:close/>
                                <a:moveTo>
                                  <a:pt x="440343" y="179472"/>
                                </a:moveTo>
                                <a:cubicBezTo>
                                  <a:pt x="442857" y="179515"/>
                                  <a:pt x="445305" y="178666"/>
                                  <a:pt x="447252" y="177076"/>
                                </a:cubicBezTo>
                                <a:cubicBezTo>
                                  <a:pt x="449140" y="175631"/>
                                  <a:pt x="450330" y="173455"/>
                                  <a:pt x="450528" y="171086"/>
                                </a:cubicBezTo>
                                <a:lnTo>
                                  <a:pt x="457515" y="171086"/>
                                </a:lnTo>
                                <a:cubicBezTo>
                                  <a:pt x="457355" y="173638"/>
                                  <a:pt x="456468" y="176090"/>
                                  <a:pt x="454959" y="178154"/>
                                </a:cubicBezTo>
                                <a:cubicBezTo>
                                  <a:pt x="453341" y="180432"/>
                                  <a:pt x="451180" y="182271"/>
                                  <a:pt x="448673" y="183505"/>
                                </a:cubicBezTo>
                                <a:cubicBezTo>
                                  <a:pt x="446097" y="184825"/>
                                  <a:pt x="443243" y="185510"/>
                                  <a:pt x="440348" y="185503"/>
                                </a:cubicBezTo>
                                <a:cubicBezTo>
                                  <a:pt x="435018" y="185736"/>
                                  <a:pt x="429866" y="183565"/>
                                  <a:pt x="426309" y="179590"/>
                                </a:cubicBezTo>
                                <a:cubicBezTo>
                                  <a:pt x="422626" y="175057"/>
                                  <a:pt x="420767" y="169313"/>
                                  <a:pt x="421096" y="163482"/>
                                </a:cubicBezTo>
                                <a:lnTo>
                                  <a:pt x="421096" y="162245"/>
                                </a:lnTo>
                                <a:cubicBezTo>
                                  <a:pt x="421020" y="158372"/>
                                  <a:pt x="421811" y="154530"/>
                                  <a:pt x="423411" y="151002"/>
                                </a:cubicBezTo>
                                <a:cubicBezTo>
                                  <a:pt x="424834" y="147866"/>
                                  <a:pt x="427143" y="145216"/>
                                  <a:pt x="430055" y="143377"/>
                                </a:cubicBezTo>
                                <a:cubicBezTo>
                                  <a:pt x="433134" y="141519"/>
                                  <a:pt x="436680" y="140577"/>
                                  <a:pt x="440276" y="140663"/>
                                </a:cubicBezTo>
                                <a:cubicBezTo>
                                  <a:pt x="444711" y="140515"/>
                                  <a:pt x="449034" y="142073"/>
                                  <a:pt x="452353" y="145018"/>
                                </a:cubicBezTo>
                                <a:cubicBezTo>
                                  <a:pt x="455550" y="147912"/>
                                  <a:pt x="457401" y="152005"/>
                                  <a:pt x="457464" y="156317"/>
                                </a:cubicBezTo>
                                <a:lnTo>
                                  <a:pt x="450477" y="156317"/>
                                </a:lnTo>
                                <a:cubicBezTo>
                                  <a:pt x="450346" y="153697"/>
                                  <a:pt x="449209" y="151230"/>
                                  <a:pt x="447304" y="149428"/>
                                </a:cubicBezTo>
                                <a:cubicBezTo>
                                  <a:pt x="445403" y="147633"/>
                                  <a:pt x="442869" y="146664"/>
                                  <a:pt x="440256" y="146735"/>
                                </a:cubicBezTo>
                                <a:cubicBezTo>
                                  <a:pt x="436858" y="146568"/>
                                  <a:pt x="433596" y="148084"/>
                                  <a:pt x="431532" y="150787"/>
                                </a:cubicBezTo>
                                <a:cubicBezTo>
                                  <a:pt x="429252" y="154252"/>
                                  <a:pt x="428166" y="158367"/>
                                  <a:pt x="428440" y="162506"/>
                                </a:cubicBezTo>
                                <a:lnTo>
                                  <a:pt x="428440" y="163901"/>
                                </a:lnTo>
                                <a:cubicBezTo>
                                  <a:pt x="428179" y="167966"/>
                                  <a:pt x="429256" y="172004"/>
                                  <a:pt x="431506" y="175399"/>
                                </a:cubicBezTo>
                                <a:cubicBezTo>
                                  <a:pt x="433595" y="178138"/>
                                  <a:pt x="436904" y="179663"/>
                                  <a:pt x="440343" y="179472"/>
                                </a:cubicBezTo>
                                <a:close/>
                                <a:moveTo>
                                  <a:pt x="473844" y="184700"/>
                                </a:moveTo>
                                <a:lnTo>
                                  <a:pt x="466459" y="184700"/>
                                </a:lnTo>
                                <a:lnTo>
                                  <a:pt x="466459" y="141502"/>
                                </a:lnTo>
                                <a:lnTo>
                                  <a:pt x="473844" y="141502"/>
                                </a:lnTo>
                                <a:close/>
                                <a:moveTo>
                                  <a:pt x="465861" y="130018"/>
                                </a:moveTo>
                                <a:cubicBezTo>
                                  <a:pt x="465830" y="128904"/>
                                  <a:pt x="466223" y="127819"/>
                                  <a:pt x="466959" y="126983"/>
                                </a:cubicBezTo>
                                <a:cubicBezTo>
                                  <a:pt x="467809" y="126110"/>
                                  <a:pt x="469000" y="125657"/>
                                  <a:pt x="470215" y="125746"/>
                                </a:cubicBezTo>
                                <a:cubicBezTo>
                                  <a:pt x="471435" y="125660"/>
                                  <a:pt x="472632" y="126112"/>
                                  <a:pt x="473491" y="126983"/>
                                </a:cubicBezTo>
                                <a:cubicBezTo>
                                  <a:pt x="474239" y="127814"/>
                                  <a:pt x="474640" y="128900"/>
                                  <a:pt x="474610" y="130018"/>
                                </a:cubicBezTo>
                                <a:cubicBezTo>
                                  <a:pt x="474644" y="131125"/>
                                  <a:pt x="474242" y="132200"/>
                                  <a:pt x="473491" y="133013"/>
                                </a:cubicBezTo>
                                <a:cubicBezTo>
                                  <a:pt x="472620" y="133861"/>
                                  <a:pt x="471428" y="134296"/>
                                  <a:pt x="470215" y="134209"/>
                                </a:cubicBezTo>
                                <a:cubicBezTo>
                                  <a:pt x="469008" y="134298"/>
                                  <a:pt x="467821" y="133862"/>
                                  <a:pt x="466959" y="133013"/>
                                </a:cubicBezTo>
                                <a:cubicBezTo>
                                  <a:pt x="466217" y="132195"/>
                                  <a:pt x="465822" y="131122"/>
                                  <a:pt x="465856" y="130018"/>
                                </a:cubicBezTo>
                                <a:close/>
                                <a:moveTo>
                                  <a:pt x="512333" y="184700"/>
                                </a:moveTo>
                                <a:cubicBezTo>
                                  <a:pt x="511764" y="183243"/>
                                  <a:pt x="511420" y="181708"/>
                                  <a:pt x="511311" y="180147"/>
                                </a:cubicBezTo>
                                <a:cubicBezTo>
                                  <a:pt x="508155" y="183593"/>
                                  <a:pt x="503686" y="185537"/>
                                  <a:pt x="499014" y="185498"/>
                                </a:cubicBezTo>
                                <a:cubicBezTo>
                                  <a:pt x="495190" y="185651"/>
                                  <a:pt x="491449" y="184361"/>
                                  <a:pt x="488532" y="181885"/>
                                </a:cubicBezTo>
                                <a:cubicBezTo>
                                  <a:pt x="485861" y="179600"/>
                                  <a:pt x="484359" y="176235"/>
                                  <a:pt x="484443" y="172722"/>
                                </a:cubicBezTo>
                                <a:cubicBezTo>
                                  <a:pt x="484261" y="168588"/>
                                  <a:pt x="486185" y="164643"/>
                                  <a:pt x="489554" y="162240"/>
                                </a:cubicBezTo>
                                <a:cubicBezTo>
                                  <a:pt x="493852" y="159508"/>
                                  <a:pt x="498903" y="158202"/>
                                  <a:pt x="503987" y="158509"/>
                                </a:cubicBezTo>
                                <a:lnTo>
                                  <a:pt x="511173" y="158509"/>
                                </a:lnTo>
                                <a:lnTo>
                                  <a:pt x="511173" y="155116"/>
                                </a:lnTo>
                                <a:cubicBezTo>
                                  <a:pt x="511291" y="152821"/>
                                  <a:pt x="510453" y="150580"/>
                                  <a:pt x="508857" y="148927"/>
                                </a:cubicBezTo>
                                <a:cubicBezTo>
                                  <a:pt x="506982" y="147277"/>
                                  <a:pt x="504521" y="146450"/>
                                  <a:pt x="502029" y="146632"/>
                                </a:cubicBezTo>
                                <a:cubicBezTo>
                                  <a:pt x="499655" y="146547"/>
                                  <a:pt x="497319" y="147250"/>
                                  <a:pt x="495385" y="148631"/>
                                </a:cubicBezTo>
                                <a:cubicBezTo>
                                  <a:pt x="493748" y="149697"/>
                                  <a:pt x="492746" y="151506"/>
                                  <a:pt x="492713" y="153460"/>
                                </a:cubicBezTo>
                                <a:lnTo>
                                  <a:pt x="485287" y="153460"/>
                                </a:lnTo>
                                <a:cubicBezTo>
                                  <a:pt x="485332" y="151179"/>
                                  <a:pt x="486140" y="148979"/>
                                  <a:pt x="487581" y="147210"/>
                                </a:cubicBezTo>
                                <a:cubicBezTo>
                                  <a:pt x="489219" y="145116"/>
                                  <a:pt x="491363" y="143474"/>
                                  <a:pt x="493811" y="142437"/>
                                </a:cubicBezTo>
                                <a:cubicBezTo>
                                  <a:pt x="496535" y="141244"/>
                                  <a:pt x="499481" y="140645"/>
                                  <a:pt x="502454" y="140679"/>
                                </a:cubicBezTo>
                                <a:cubicBezTo>
                                  <a:pt x="506681" y="140429"/>
                                  <a:pt x="510850" y="141759"/>
                                  <a:pt x="514152" y="144409"/>
                                </a:cubicBezTo>
                                <a:cubicBezTo>
                                  <a:pt x="517036" y="147039"/>
                                  <a:pt x="518638" y="150790"/>
                                  <a:pt x="518542" y="154692"/>
                                </a:cubicBezTo>
                                <a:lnTo>
                                  <a:pt x="518542" y="174577"/>
                                </a:lnTo>
                                <a:cubicBezTo>
                                  <a:pt x="518420" y="177802"/>
                                  <a:pt x="518941" y="181019"/>
                                  <a:pt x="520076" y="184041"/>
                                </a:cubicBezTo>
                                <a:lnTo>
                                  <a:pt x="520076" y="184700"/>
                                </a:lnTo>
                                <a:close/>
                                <a:moveTo>
                                  <a:pt x="500067" y="179079"/>
                                </a:moveTo>
                                <a:cubicBezTo>
                                  <a:pt x="502384" y="179078"/>
                                  <a:pt x="504659" y="178457"/>
                                  <a:pt x="506655" y="177280"/>
                                </a:cubicBezTo>
                                <a:cubicBezTo>
                                  <a:pt x="508600" y="176219"/>
                                  <a:pt x="510174" y="174590"/>
                                  <a:pt x="511167" y="172609"/>
                                </a:cubicBezTo>
                                <a:lnTo>
                                  <a:pt x="511167" y="163747"/>
                                </a:lnTo>
                                <a:lnTo>
                                  <a:pt x="505377" y="163747"/>
                                </a:lnTo>
                                <a:cubicBezTo>
                                  <a:pt x="496328" y="163747"/>
                                  <a:pt x="491803" y="166396"/>
                                  <a:pt x="491803" y="171694"/>
                                </a:cubicBezTo>
                                <a:cubicBezTo>
                                  <a:pt x="491696" y="173765"/>
                                  <a:pt x="492550" y="175770"/>
                                  <a:pt x="494118" y="177127"/>
                                </a:cubicBezTo>
                                <a:cubicBezTo>
                                  <a:pt x="495802" y="178479"/>
                                  <a:pt x="497920" y="179172"/>
                                  <a:pt x="500077" y="179079"/>
                                </a:cubicBezTo>
                                <a:close/>
                                <a:moveTo>
                                  <a:pt x="530292" y="180837"/>
                                </a:moveTo>
                                <a:cubicBezTo>
                                  <a:pt x="530254" y="179666"/>
                                  <a:pt x="530661" y="178525"/>
                                  <a:pt x="531432" y="177643"/>
                                </a:cubicBezTo>
                                <a:cubicBezTo>
                                  <a:pt x="532326" y="176736"/>
                                  <a:pt x="533575" y="176269"/>
                                  <a:pt x="534846" y="176365"/>
                                </a:cubicBezTo>
                                <a:cubicBezTo>
                                  <a:pt x="536127" y="176274"/>
                                  <a:pt x="537386" y="176740"/>
                                  <a:pt x="538300" y="177643"/>
                                </a:cubicBezTo>
                                <a:cubicBezTo>
                                  <a:pt x="539092" y="178514"/>
                                  <a:pt x="539514" y="179660"/>
                                  <a:pt x="539476" y="180837"/>
                                </a:cubicBezTo>
                                <a:cubicBezTo>
                                  <a:pt x="539507" y="181975"/>
                                  <a:pt x="539084" y="183078"/>
                                  <a:pt x="538300" y="183903"/>
                                </a:cubicBezTo>
                                <a:cubicBezTo>
                                  <a:pt x="537374" y="184782"/>
                                  <a:pt x="536120" y="185231"/>
                                  <a:pt x="534846" y="185140"/>
                                </a:cubicBezTo>
                                <a:cubicBezTo>
                                  <a:pt x="532603" y="185401"/>
                                  <a:pt x="530573" y="183795"/>
                                  <a:pt x="530312" y="181552"/>
                                </a:cubicBezTo>
                                <a:cubicBezTo>
                                  <a:pt x="530284" y="181311"/>
                                  <a:pt x="530277" y="181069"/>
                                  <a:pt x="530292" y="180827"/>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Forma libre 254"/>
                        <wps:cNvSpPr/>
                        <wps:spPr>
                          <a:xfrm>
                            <a:off x="3828974" y="4093498"/>
                            <a:ext cx="815816" cy="78372"/>
                          </a:xfrm>
                          <a:custGeom>
                            <a:avLst/>
                            <a:gdLst>
                              <a:gd name="connsiteX0" fmla="*/ 22077 w 815816"/>
                              <a:gd name="connsiteY0" fmla="*/ 38616 h 78372"/>
                              <a:gd name="connsiteX1" fmla="*/ 8406 w 815816"/>
                              <a:gd name="connsiteY1" fmla="*/ 38616 h 78372"/>
                              <a:gd name="connsiteX2" fmla="*/ 8406 w 815816"/>
                              <a:gd name="connsiteY2" fmla="*/ 62124 h 78372"/>
                              <a:gd name="connsiteX3" fmla="*/ 740 w 815816"/>
                              <a:gd name="connsiteY3" fmla="*/ 62124 h 78372"/>
                              <a:gd name="connsiteX4" fmla="*/ 740 w 815816"/>
                              <a:gd name="connsiteY4" fmla="*/ 3992 h 78372"/>
                              <a:gd name="connsiteX5" fmla="*/ 19987 w 815816"/>
                              <a:gd name="connsiteY5" fmla="*/ 3992 h 78372"/>
                              <a:gd name="connsiteX6" fmla="*/ 35100 w 815816"/>
                              <a:gd name="connsiteY6" fmla="*/ 8464 h 78372"/>
                              <a:gd name="connsiteX7" fmla="*/ 40389 w 815816"/>
                              <a:gd name="connsiteY7" fmla="*/ 21480 h 78372"/>
                              <a:gd name="connsiteX8" fmla="*/ 37430 w 815816"/>
                              <a:gd name="connsiteY8" fmla="*/ 30950 h 78372"/>
                              <a:gd name="connsiteX9" fmla="*/ 29253 w 815816"/>
                              <a:gd name="connsiteY9" fmla="*/ 36980 h 78372"/>
                              <a:gd name="connsiteX10" fmla="*/ 42909 w 815816"/>
                              <a:gd name="connsiteY10" fmla="*/ 61654 h 78372"/>
                              <a:gd name="connsiteX11" fmla="*/ 42909 w 815816"/>
                              <a:gd name="connsiteY11" fmla="*/ 62124 h 78372"/>
                              <a:gd name="connsiteX12" fmla="*/ 34696 w 815816"/>
                              <a:gd name="connsiteY12" fmla="*/ 62124 h 78372"/>
                              <a:gd name="connsiteX13" fmla="*/ 8406 w 815816"/>
                              <a:gd name="connsiteY13" fmla="*/ 32340 h 78372"/>
                              <a:gd name="connsiteX14" fmla="*/ 20161 w 815816"/>
                              <a:gd name="connsiteY14" fmla="*/ 32340 h 78372"/>
                              <a:gd name="connsiteX15" fmla="*/ 29243 w 815816"/>
                              <a:gd name="connsiteY15" fmla="*/ 29381 h 78372"/>
                              <a:gd name="connsiteX16" fmla="*/ 32616 w 815816"/>
                              <a:gd name="connsiteY16" fmla="*/ 21460 h 78372"/>
                              <a:gd name="connsiteX17" fmla="*/ 29401 w 815816"/>
                              <a:gd name="connsiteY17" fmla="*/ 13181 h 78372"/>
                              <a:gd name="connsiteX18" fmla="*/ 20161 w 815816"/>
                              <a:gd name="connsiteY18" fmla="*/ 10263 h 78372"/>
                              <a:gd name="connsiteX19" fmla="*/ 8406 w 815816"/>
                              <a:gd name="connsiteY19" fmla="*/ 10263 h 78372"/>
                              <a:gd name="connsiteX20" fmla="*/ 57980 w 815816"/>
                              <a:gd name="connsiteY20" fmla="*/ 62124 h 78372"/>
                              <a:gd name="connsiteX21" fmla="*/ 50585 w 815816"/>
                              <a:gd name="connsiteY21" fmla="*/ 62124 h 78372"/>
                              <a:gd name="connsiteX22" fmla="*/ 50585 w 815816"/>
                              <a:gd name="connsiteY22" fmla="*/ 18925 h 78372"/>
                              <a:gd name="connsiteX23" fmla="*/ 57980 w 815816"/>
                              <a:gd name="connsiteY23" fmla="*/ 18925 h 78372"/>
                              <a:gd name="connsiteX24" fmla="*/ 49987 w 815816"/>
                              <a:gd name="connsiteY24" fmla="*/ 7442 h 78372"/>
                              <a:gd name="connsiteX25" fmla="*/ 51086 w 815816"/>
                              <a:gd name="connsiteY25" fmla="*/ 4406 h 78372"/>
                              <a:gd name="connsiteX26" fmla="*/ 54342 w 815816"/>
                              <a:gd name="connsiteY26" fmla="*/ 3169 h 78372"/>
                              <a:gd name="connsiteX27" fmla="*/ 57618 w 815816"/>
                              <a:gd name="connsiteY27" fmla="*/ 4406 h 78372"/>
                              <a:gd name="connsiteX28" fmla="*/ 58737 w 815816"/>
                              <a:gd name="connsiteY28" fmla="*/ 7442 h 78372"/>
                              <a:gd name="connsiteX29" fmla="*/ 57618 w 815816"/>
                              <a:gd name="connsiteY29" fmla="*/ 10436 h 78372"/>
                              <a:gd name="connsiteX30" fmla="*/ 54342 w 815816"/>
                              <a:gd name="connsiteY30" fmla="*/ 11632 h 78372"/>
                              <a:gd name="connsiteX31" fmla="*/ 51086 w 815816"/>
                              <a:gd name="connsiteY31" fmla="*/ 10436 h 78372"/>
                              <a:gd name="connsiteX32" fmla="*/ 49987 w 815816"/>
                              <a:gd name="connsiteY32" fmla="*/ 7442 h 78372"/>
                              <a:gd name="connsiteX33" fmla="*/ 87720 w 815816"/>
                              <a:gd name="connsiteY33" fmla="*/ 62901 h 78372"/>
                              <a:gd name="connsiteX34" fmla="*/ 73410 w 815816"/>
                              <a:gd name="connsiteY34" fmla="*/ 57131 h 78372"/>
                              <a:gd name="connsiteX35" fmla="*/ 67900 w 815816"/>
                              <a:gd name="connsiteY35" fmla="*/ 41697 h 78372"/>
                              <a:gd name="connsiteX36" fmla="*/ 67900 w 815816"/>
                              <a:gd name="connsiteY36" fmla="*/ 40338 h 78372"/>
                              <a:gd name="connsiteX37" fmla="*/ 70354 w 815816"/>
                              <a:gd name="connsiteY37" fmla="*/ 28860 h 78372"/>
                              <a:gd name="connsiteX38" fmla="*/ 77222 w 815816"/>
                              <a:gd name="connsiteY38" fmla="*/ 20954 h 78372"/>
                              <a:gd name="connsiteX39" fmla="*/ 86785 w 815816"/>
                              <a:gd name="connsiteY39" fmla="*/ 18097 h 78372"/>
                              <a:gd name="connsiteX40" fmla="*/ 99889 w 815816"/>
                              <a:gd name="connsiteY40" fmla="*/ 23678 h 78372"/>
                              <a:gd name="connsiteX41" fmla="*/ 104560 w 815816"/>
                              <a:gd name="connsiteY41" fmla="*/ 39566 h 78372"/>
                              <a:gd name="connsiteX42" fmla="*/ 104560 w 815816"/>
                              <a:gd name="connsiteY42" fmla="*/ 42632 h 78372"/>
                              <a:gd name="connsiteX43" fmla="*/ 75301 w 815816"/>
                              <a:gd name="connsiteY43" fmla="*/ 42632 h 78372"/>
                              <a:gd name="connsiteX44" fmla="*/ 79032 w 815816"/>
                              <a:gd name="connsiteY44" fmla="*/ 52956 h 78372"/>
                              <a:gd name="connsiteX45" fmla="*/ 88113 w 815816"/>
                              <a:gd name="connsiteY45" fmla="*/ 56891 h 78372"/>
                              <a:gd name="connsiteX46" fmla="*/ 94757 w 815816"/>
                              <a:gd name="connsiteY46" fmla="*/ 55296 h 78372"/>
                              <a:gd name="connsiteX47" fmla="*/ 99510 w 815816"/>
                              <a:gd name="connsiteY47" fmla="*/ 51065 h 78372"/>
                              <a:gd name="connsiteX48" fmla="*/ 104023 w 815816"/>
                              <a:gd name="connsiteY48" fmla="*/ 54581 h 78372"/>
                              <a:gd name="connsiteX49" fmla="*/ 87720 w 815816"/>
                              <a:gd name="connsiteY49" fmla="*/ 62921 h 78372"/>
                              <a:gd name="connsiteX50" fmla="*/ 86800 w 815816"/>
                              <a:gd name="connsiteY50" fmla="*/ 24173 h 78372"/>
                              <a:gd name="connsiteX51" fmla="*/ 79292 w 815816"/>
                              <a:gd name="connsiteY51" fmla="*/ 27429 h 78372"/>
                              <a:gd name="connsiteX52" fmla="*/ 75541 w 815816"/>
                              <a:gd name="connsiteY52" fmla="*/ 36571 h 78372"/>
                              <a:gd name="connsiteX53" fmla="*/ 97180 w 815816"/>
                              <a:gd name="connsiteY53" fmla="*/ 36571 h 78372"/>
                              <a:gd name="connsiteX54" fmla="*/ 97180 w 815816"/>
                              <a:gd name="connsiteY54" fmla="*/ 36014 h 78372"/>
                              <a:gd name="connsiteX55" fmla="*/ 94144 w 815816"/>
                              <a:gd name="connsiteY55" fmla="*/ 27291 h 78372"/>
                              <a:gd name="connsiteX56" fmla="*/ 86800 w 815816"/>
                              <a:gd name="connsiteY56" fmla="*/ 24194 h 78372"/>
                              <a:gd name="connsiteX57" fmla="*/ 138265 w 815816"/>
                              <a:gd name="connsiteY57" fmla="*/ 50646 h 78372"/>
                              <a:gd name="connsiteX58" fmla="*/ 136011 w 815816"/>
                              <a:gd name="connsiteY58" fmla="*/ 45995 h 78372"/>
                              <a:gd name="connsiteX59" fmla="*/ 128146 w 815816"/>
                              <a:gd name="connsiteY59" fmla="*/ 43138 h 78372"/>
                              <a:gd name="connsiteX60" fmla="*/ 119243 w 815816"/>
                              <a:gd name="connsiteY60" fmla="*/ 40266 h 78372"/>
                              <a:gd name="connsiteX61" fmla="*/ 114372 w 815816"/>
                              <a:gd name="connsiteY61" fmla="*/ 36275 h 78372"/>
                              <a:gd name="connsiteX62" fmla="*/ 112793 w 815816"/>
                              <a:gd name="connsiteY62" fmla="*/ 30766 h 78372"/>
                              <a:gd name="connsiteX63" fmla="*/ 117265 w 815816"/>
                              <a:gd name="connsiteY63" fmla="*/ 21797 h 78372"/>
                              <a:gd name="connsiteX64" fmla="*/ 128744 w 815816"/>
                              <a:gd name="connsiteY64" fmla="*/ 18123 h 78372"/>
                              <a:gd name="connsiteX65" fmla="*/ 140662 w 815816"/>
                              <a:gd name="connsiteY65" fmla="*/ 21915 h 78372"/>
                              <a:gd name="connsiteX66" fmla="*/ 145236 w 815816"/>
                              <a:gd name="connsiteY66" fmla="*/ 31624 h 78372"/>
                              <a:gd name="connsiteX67" fmla="*/ 137826 w 815816"/>
                              <a:gd name="connsiteY67" fmla="*/ 31624 h 78372"/>
                              <a:gd name="connsiteX68" fmla="*/ 135270 w 815816"/>
                              <a:gd name="connsiteY68" fmla="*/ 26396 h 78372"/>
                              <a:gd name="connsiteX69" fmla="*/ 128780 w 815816"/>
                              <a:gd name="connsiteY69" fmla="*/ 24199 h 78372"/>
                              <a:gd name="connsiteX70" fmla="*/ 122473 w 815816"/>
                              <a:gd name="connsiteY70" fmla="*/ 25957 h 78372"/>
                              <a:gd name="connsiteX71" fmla="*/ 120199 w 815816"/>
                              <a:gd name="connsiteY71" fmla="*/ 30556 h 78372"/>
                              <a:gd name="connsiteX72" fmla="*/ 122315 w 815816"/>
                              <a:gd name="connsiteY72" fmla="*/ 34589 h 78372"/>
                              <a:gd name="connsiteX73" fmla="*/ 129981 w 815816"/>
                              <a:gd name="connsiteY73" fmla="*/ 37185 h 78372"/>
                              <a:gd name="connsiteX74" fmla="*/ 138945 w 815816"/>
                              <a:gd name="connsiteY74" fmla="*/ 40139 h 78372"/>
                              <a:gd name="connsiteX75" fmla="*/ 144056 w 815816"/>
                              <a:gd name="connsiteY75" fmla="*/ 44273 h 78372"/>
                              <a:gd name="connsiteX76" fmla="*/ 145712 w 815816"/>
                              <a:gd name="connsiteY76" fmla="*/ 50160 h 78372"/>
                              <a:gd name="connsiteX77" fmla="*/ 141081 w 815816"/>
                              <a:gd name="connsiteY77" fmla="*/ 59441 h 78372"/>
                              <a:gd name="connsiteX78" fmla="*/ 129061 w 815816"/>
                              <a:gd name="connsiteY78" fmla="*/ 62936 h 78372"/>
                              <a:gd name="connsiteX79" fmla="*/ 119861 w 815816"/>
                              <a:gd name="connsiteY79" fmla="*/ 61102 h 78372"/>
                              <a:gd name="connsiteX80" fmla="*/ 113611 w 815816"/>
                              <a:gd name="connsiteY80" fmla="*/ 55991 h 78372"/>
                              <a:gd name="connsiteX81" fmla="*/ 111357 w 815816"/>
                              <a:gd name="connsiteY81" fmla="*/ 48862 h 78372"/>
                              <a:gd name="connsiteX82" fmla="*/ 118742 w 815816"/>
                              <a:gd name="connsiteY82" fmla="*/ 48862 h 78372"/>
                              <a:gd name="connsiteX83" fmla="*/ 121717 w 815816"/>
                              <a:gd name="connsiteY83" fmla="*/ 54749 h 78372"/>
                              <a:gd name="connsiteX84" fmla="*/ 129045 w 815816"/>
                              <a:gd name="connsiteY84" fmla="*/ 56926 h 78372"/>
                              <a:gd name="connsiteX85" fmla="*/ 135771 w 815816"/>
                              <a:gd name="connsiteY85" fmla="*/ 55230 h 78372"/>
                              <a:gd name="connsiteX86" fmla="*/ 138265 w 815816"/>
                              <a:gd name="connsiteY86" fmla="*/ 50666 h 78372"/>
                              <a:gd name="connsiteX87" fmla="*/ 153521 w 815816"/>
                              <a:gd name="connsiteY87" fmla="*/ 40149 h 78372"/>
                              <a:gd name="connsiteX88" fmla="*/ 158192 w 815816"/>
                              <a:gd name="connsiteY88" fmla="*/ 24076 h 78372"/>
                              <a:gd name="connsiteX89" fmla="*/ 180842 w 815816"/>
                              <a:gd name="connsiteY89" fmla="*/ 21694 h 78372"/>
                              <a:gd name="connsiteX90" fmla="*/ 182908 w 815816"/>
                              <a:gd name="connsiteY90" fmla="*/ 23698 h 78372"/>
                              <a:gd name="connsiteX91" fmla="*/ 183265 w 815816"/>
                              <a:gd name="connsiteY91" fmla="*/ 18910 h 78372"/>
                              <a:gd name="connsiteX92" fmla="*/ 190012 w 815816"/>
                              <a:gd name="connsiteY92" fmla="*/ 18910 h 78372"/>
                              <a:gd name="connsiteX93" fmla="*/ 190012 w 815816"/>
                              <a:gd name="connsiteY93" fmla="*/ 61102 h 78372"/>
                              <a:gd name="connsiteX94" fmla="*/ 185039 w 815816"/>
                              <a:gd name="connsiteY94" fmla="*/ 74317 h 78372"/>
                              <a:gd name="connsiteX95" fmla="*/ 171684 w 815816"/>
                              <a:gd name="connsiteY95" fmla="*/ 79147 h 78372"/>
                              <a:gd name="connsiteX96" fmla="*/ 162541 w 815816"/>
                              <a:gd name="connsiteY96" fmla="*/ 77149 h 78372"/>
                              <a:gd name="connsiteX97" fmla="*/ 155713 w 815816"/>
                              <a:gd name="connsiteY97" fmla="*/ 71680 h 78372"/>
                              <a:gd name="connsiteX98" fmla="*/ 159546 w 815816"/>
                              <a:gd name="connsiteY98" fmla="*/ 67250 h 78372"/>
                              <a:gd name="connsiteX99" fmla="*/ 171163 w 815816"/>
                              <a:gd name="connsiteY99" fmla="*/ 73116 h 78372"/>
                              <a:gd name="connsiteX100" fmla="*/ 179570 w 815816"/>
                              <a:gd name="connsiteY100" fmla="*/ 70081 h 78372"/>
                              <a:gd name="connsiteX101" fmla="*/ 182586 w 815816"/>
                              <a:gd name="connsiteY101" fmla="*/ 61536 h 78372"/>
                              <a:gd name="connsiteX102" fmla="*/ 182586 w 815816"/>
                              <a:gd name="connsiteY102" fmla="*/ 57821 h 78372"/>
                              <a:gd name="connsiteX103" fmla="*/ 170488 w 815816"/>
                              <a:gd name="connsiteY103" fmla="*/ 62931 h 78372"/>
                              <a:gd name="connsiteX104" fmla="*/ 158223 w 815816"/>
                              <a:gd name="connsiteY104" fmla="*/ 56799 h 78372"/>
                              <a:gd name="connsiteX105" fmla="*/ 153521 w 815816"/>
                              <a:gd name="connsiteY105" fmla="*/ 40149 h 78372"/>
                              <a:gd name="connsiteX106" fmla="*/ 160947 w 815816"/>
                              <a:gd name="connsiteY106" fmla="*/ 40987 h 78372"/>
                              <a:gd name="connsiteX107" fmla="*/ 163942 w 815816"/>
                              <a:gd name="connsiteY107" fmla="*/ 52465 h 78372"/>
                              <a:gd name="connsiteX108" fmla="*/ 172328 w 815816"/>
                              <a:gd name="connsiteY108" fmla="*/ 56635 h 78372"/>
                              <a:gd name="connsiteX109" fmla="*/ 182591 w 815816"/>
                              <a:gd name="connsiteY109" fmla="*/ 50288 h 78372"/>
                              <a:gd name="connsiteX110" fmla="*/ 182591 w 815816"/>
                              <a:gd name="connsiteY110" fmla="*/ 30582 h 78372"/>
                              <a:gd name="connsiteX111" fmla="*/ 172410 w 815816"/>
                              <a:gd name="connsiteY111" fmla="*/ 24393 h 78372"/>
                              <a:gd name="connsiteX112" fmla="*/ 163988 w 815816"/>
                              <a:gd name="connsiteY112" fmla="*/ 28584 h 78372"/>
                              <a:gd name="connsiteX113" fmla="*/ 160947 w 815816"/>
                              <a:gd name="connsiteY113" fmla="*/ 41002 h 78372"/>
                              <a:gd name="connsiteX114" fmla="*/ 199196 w 815816"/>
                              <a:gd name="connsiteY114" fmla="*/ 40108 h 78372"/>
                              <a:gd name="connsiteX115" fmla="*/ 201690 w 815816"/>
                              <a:gd name="connsiteY115" fmla="*/ 28691 h 78372"/>
                              <a:gd name="connsiteX116" fmla="*/ 208640 w 815816"/>
                              <a:gd name="connsiteY116" fmla="*/ 20882 h 78372"/>
                              <a:gd name="connsiteX117" fmla="*/ 218800 w 815816"/>
                              <a:gd name="connsiteY117" fmla="*/ 18128 h 78372"/>
                              <a:gd name="connsiteX118" fmla="*/ 233075 w 815816"/>
                              <a:gd name="connsiteY118" fmla="*/ 24260 h 78372"/>
                              <a:gd name="connsiteX119" fmla="*/ 238523 w 815816"/>
                              <a:gd name="connsiteY119" fmla="*/ 40512 h 78372"/>
                              <a:gd name="connsiteX120" fmla="*/ 238523 w 815816"/>
                              <a:gd name="connsiteY120" fmla="*/ 41023 h 78372"/>
                              <a:gd name="connsiteX121" fmla="*/ 236105 w 815816"/>
                              <a:gd name="connsiteY121" fmla="*/ 52342 h 78372"/>
                              <a:gd name="connsiteX122" fmla="*/ 229191 w 815816"/>
                              <a:gd name="connsiteY122" fmla="*/ 60126 h 78372"/>
                              <a:gd name="connsiteX123" fmla="*/ 218867 w 815816"/>
                              <a:gd name="connsiteY123" fmla="*/ 62921 h 78372"/>
                              <a:gd name="connsiteX124" fmla="*/ 204633 w 815816"/>
                              <a:gd name="connsiteY124" fmla="*/ 56788 h 78372"/>
                              <a:gd name="connsiteX125" fmla="*/ 199196 w 815816"/>
                              <a:gd name="connsiteY125" fmla="*/ 40660 h 78372"/>
                              <a:gd name="connsiteX126" fmla="*/ 206621 w 815816"/>
                              <a:gd name="connsiteY126" fmla="*/ 40987 h 78372"/>
                              <a:gd name="connsiteX127" fmla="*/ 209954 w 815816"/>
                              <a:gd name="connsiteY127" fmla="*/ 52526 h 78372"/>
                              <a:gd name="connsiteX128" fmla="*/ 225811 w 815816"/>
                              <a:gd name="connsiteY128" fmla="*/ 54510 h 78372"/>
                              <a:gd name="connsiteX129" fmla="*/ 227841 w 815816"/>
                              <a:gd name="connsiteY129" fmla="*/ 52465 h 78372"/>
                              <a:gd name="connsiteX130" fmla="*/ 231153 w 815816"/>
                              <a:gd name="connsiteY130" fmla="*/ 40108 h 78372"/>
                              <a:gd name="connsiteX131" fmla="*/ 227780 w 815816"/>
                              <a:gd name="connsiteY131" fmla="*/ 28589 h 78372"/>
                              <a:gd name="connsiteX132" fmla="*/ 218816 w 815816"/>
                              <a:gd name="connsiteY132" fmla="*/ 24178 h 78372"/>
                              <a:gd name="connsiteX133" fmla="*/ 209989 w 815816"/>
                              <a:gd name="connsiteY133" fmla="*/ 28533 h 78372"/>
                              <a:gd name="connsiteX134" fmla="*/ 206621 w 815816"/>
                              <a:gd name="connsiteY134" fmla="*/ 41002 h 78372"/>
                              <a:gd name="connsiteX135" fmla="*/ 272944 w 815816"/>
                              <a:gd name="connsiteY135" fmla="*/ 50651 h 78372"/>
                              <a:gd name="connsiteX136" fmla="*/ 270690 w 815816"/>
                              <a:gd name="connsiteY136" fmla="*/ 46000 h 78372"/>
                              <a:gd name="connsiteX137" fmla="*/ 262824 w 815816"/>
                              <a:gd name="connsiteY137" fmla="*/ 43143 h 78372"/>
                              <a:gd name="connsiteX138" fmla="*/ 253921 w 815816"/>
                              <a:gd name="connsiteY138" fmla="*/ 40271 h 78372"/>
                              <a:gd name="connsiteX139" fmla="*/ 249051 w 815816"/>
                              <a:gd name="connsiteY139" fmla="*/ 36280 h 78372"/>
                              <a:gd name="connsiteX140" fmla="*/ 247472 w 815816"/>
                              <a:gd name="connsiteY140" fmla="*/ 30771 h 78372"/>
                              <a:gd name="connsiteX141" fmla="*/ 251964 w 815816"/>
                              <a:gd name="connsiteY141" fmla="*/ 21787 h 78372"/>
                              <a:gd name="connsiteX142" fmla="*/ 263433 w 815816"/>
                              <a:gd name="connsiteY142" fmla="*/ 18128 h 78372"/>
                              <a:gd name="connsiteX143" fmla="*/ 275351 w 815816"/>
                              <a:gd name="connsiteY143" fmla="*/ 21920 h 78372"/>
                              <a:gd name="connsiteX144" fmla="*/ 279925 w 815816"/>
                              <a:gd name="connsiteY144" fmla="*/ 31630 h 78372"/>
                              <a:gd name="connsiteX145" fmla="*/ 272504 w 815816"/>
                              <a:gd name="connsiteY145" fmla="*/ 31630 h 78372"/>
                              <a:gd name="connsiteX146" fmla="*/ 269949 w 815816"/>
                              <a:gd name="connsiteY146" fmla="*/ 26402 h 78372"/>
                              <a:gd name="connsiteX147" fmla="*/ 263458 w 815816"/>
                              <a:gd name="connsiteY147" fmla="*/ 24204 h 78372"/>
                              <a:gd name="connsiteX148" fmla="*/ 257151 w 815816"/>
                              <a:gd name="connsiteY148" fmla="*/ 25962 h 78372"/>
                              <a:gd name="connsiteX149" fmla="*/ 254877 w 815816"/>
                              <a:gd name="connsiteY149" fmla="*/ 30561 h 78372"/>
                              <a:gd name="connsiteX150" fmla="*/ 256993 w 815816"/>
                              <a:gd name="connsiteY150" fmla="*/ 34594 h 78372"/>
                              <a:gd name="connsiteX151" fmla="*/ 264659 w 815816"/>
                              <a:gd name="connsiteY151" fmla="*/ 37190 h 78372"/>
                              <a:gd name="connsiteX152" fmla="*/ 273623 w 815816"/>
                              <a:gd name="connsiteY152" fmla="*/ 40144 h 78372"/>
                              <a:gd name="connsiteX153" fmla="*/ 278734 w 815816"/>
                              <a:gd name="connsiteY153" fmla="*/ 44278 h 78372"/>
                              <a:gd name="connsiteX154" fmla="*/ 280390 w 815816"/>
                              <a:gd name="connsiteY154" fmla="*/ 50165 h 78372"/>
                              <a:gd name="connsiteX155" fmla="*/ 275698 w 815816"/>
                              <a:gd name="connsiteY155" fmla="*/ 59431 h 78372"/>
                              <a:gd name="connsiteX156" fmla="*/ 263678 w 815816"/>
                              <a:gd name="connsiteY156" fmla="*/ 62926 h 78372"/>
                              <a:gd name="connsiteX157" fmla="*/ 254479 w 815816"/>
                              <a:gd name="connsiteY157" fmla="*/ 61092 h 78372"/>
                              <a:gd name="connsiteX158" fmla="*/ 248228 w 815816"/>
                              <a:gd name="connsiteY158" fmla="*/ 55981 h 78372"/>
                              <a:gd name="connsiteX159" fmla="*/ 245974 w 815816"/>
                              <a:gd name="connsiteY159" fmla="*/ 48852 h 78372"/>
                              <a:gd name="connsiteX160" fmla="*/ 253359 w 815816"/>
                              <a:gd name="connsiteY160" fmla="*/ 48852 h 78372"/>
                              <a:gd name="connsiteX161" fmla="*/ 256334 w 815816"/>
                              <a:gd name="connsiteY161" fmla="*/ 54739 h 78372"/>
                              <a:gd name="connsiteX162" fmla="*/ 263663 w 815816"/>
                              <a:gd name="connsiteY162" fmla="*/ 56916 h 78372"/>
                              <a:gd name="connsiteX163" fmla="*/ 270388 w 815816"/>
                              <a:gd name="connsiteY163" fmla="*/ 55220 h 78372"/>
                              <a:gd name="connsiteX164" fmla="*/ 272944 w 815816"/>
                              <a:gd name="connsiteY164" fmla="*/ 50666 h 78372"/>
                              <a:gd name="connsiteX165" fmla="*/ 328140 w 815816"/>
                              <a:gd name="connsiteY165" fmla="*/ 62916 h 78372"/>
                              <a:gd name="connsiteX166" fmla="*/ 313830 w 815816"/>
                              <a:gd name="connsiteY166" fmla="*/ 57146 h 78372"/>
                              <a:gd name="connsiteX167" fmla="*/ 308320 w 815816"/>
                              <a:gd name="connsiteY167" fmla="*/ 41713 h 78372"/>
                              <a:gd name="connsiteX168" fmla="*/ 308320 w 815816"/>
                              <a:gd name="connsiteY168" fmla="*/ 40353 h 78372"/>
                              <a:gd name="connsiteX169" fmla="*/ 310774 w 815816"/>
                              <a:gd name="connsiteY169" fmla="*/ 28875 h 78372"/>
                              <a:gd name="connsiteX170" fmla="*/ 317642 w 815816"/>
                              <a:gd name="connsiteY170" fmla="*/ 20969 h 78372"/>
                              <a:gd name="connsiteX171" fmla="*/ 327205 w 815816"/>
                              <a:gd name="connsiteY171" fmla="*/ 18112 h 78372"/>
                              <a:gd name="connsiteX172" fmla="*/ 340303 w 815816"/>
                              <a:gd name="connsiteY172" fmla="*/ 23662 h 78372"/>
                              <a:gd name="connsiteX173" fmla="*/ 344975 w 815816"/>
                              <a:gd name="connsiteY173" fmla="*/ 39551 h 78372"/>
                              <a:gd name="connsiteX174" fmla="*/ 344975 w 815816"/>
                              <a:gd name="connsiteY174" fmla="*/ 42617 h 78372"/>
                              <a:gd name="connsiteX175" fmla="*/ 315705 w 815816"/>
                              <a:gd name="connsiteY175" fmla="*/ 42617 h 78372"/>
                              <a:gd name="connsiteX176" fmla="*/ 319436 w 815816"/>
                              <a:gd name="connsiteY176" fmla="*/ 52940 h 78372"/>
                              <a:gd name="connsiteX177" fmla="*/ 328518 w 815816"/>
                              <a:gd name="connsiteY177" fmla="*/ 56875 h 78372"/>
                              <a:gd name="connsiteX178" fmla="*/ 335162 w 815816"/>
                              <a:gd name="connsiteY178" fmla="*/ 55281 h 78372"/>
                              <a:gd name="connsiteX179" fmla="*/ 339915 w 815816"/>
                              <a:gd name="connsiteY179" fmla="*/ 51049 h 78372"/>
                              <a:gd name="connsiteX180" fmla="*/ 344428 w 815816"/>
                              <a:gd name="connsiteY180" fmla="*/ 54565 h 78372"/>
                              <a:gd name="connsiteX181" fmla="*/ 328124 w 815816"/>
                              <a:gd name="connsiteY181" fmla="*/ 62921 h 78372"/>
                              <a:gd name="connsiteX182" fmla="*/ 327220 w 815816"/>
                              <a:gd name="connsiteY182" fmla="*/ 24189 h 78372"/>
                              <a:gd name="connsiteX183" fmla="*/ 319712 w 815816"/>
                              <a:gd name="connsiteY183" fmla="*/ 27444 h 78372"/>
                              <a:gd name="connsiteX184" fmla="*/ 315946 w 815816"/>
                              <a:gd name="connsiteY184" fmla="*/ 36571 h 78372"/>
                              <a:gd name="connsiteX185" fmla="*/ 337584 w 815816"/>
                              <a:gd name="connsiteY185" fmla="*/ 36571 h 78372"/>
                              <a:gd name="connsiteX186" fmla="*/ 337584 w 815816"/>
                              <a:gd name="connsiteY186" fmla="*/ 36014 h 78372"/>
                              <a:gd name="connsiteX187" fmla="*/ 334549 w 815816"/>
                              <a:gd name="connsiteY187" fmla="*/ 27291 h 78372"/>
                              <a:gd name="connsiteX188" fmla="*/ 327205 w 815816"/>
                              <a:gd name="connsiteY188" fmla="*/ 24194 h 78372"/>
                              <a:gd name="connsiteX189" fmla="*/ 360522 w 815816"/>
                              <a:gd name="connsiteY189" fmla="*/ 18920 h 78372"/>
                              <a:gd name="connsiteX190" fmla="*/ 360762 w 815816"/>
                              <a:gd name="connsiteY190" fmla="*/ 24352 h 78372"/>
                              <a:gd name="connsiteX191" fmla="*/ 373697 w 815816"/>
                              <a:gd name="connsiteY191" fmla="*/ 18123 h 78372"/>
                              <a:gd name="connsiteX192" fmla="*/ 387496 w 815816"/>
                              <a:gd name="connsiteY192" fmla="*/ 33572 h 78372"/>
                              <a:gd name="connsiteX193" fmla="*/ 387496 w 815816"/>
                              <a:gd name="connsiteY193" fmla="*/ 62124 h 78372"/>
                              <a:gd name="connsiteX194" fmla="*/ 380111 w 815816"/>
                              <a:gd name="connsiteY194" fmla="*/ 62124 h 78372"/>
                              <a:gd name="connsiteX195" fmla="*/ 380111 w 815816"/>
                              <a:gd name="connsiteY195" fmla="*/ 33536 h 78372"/>
                              <a:gd name="connsiteX196" fmla="*/ 377975 w 815816"/>
                              <a:gd name="connsiteY196" fmla="*/ 26626 h 78372"/>
                              <a:gd name="connsiteX197" fmla="*/ 371448 w 815816"/>
                              <a:gd name="connsiteY197" fmla="*/ 24393 h 78372"/>
                              <a:gd name="connsiteX198" fmla="*/ 365142 w 815816"/>
                              <a:gd name="connsiteY198" fmla="*/ 26310 h 78372"/>
                              <a:gd name="connsiteX199" fmla="*/ 360910 w 815816"/>
                              <a:gd name="connsiteY199" fmla="*/ 31338 h 78372"/>
                              <a:gd name="connsiteX200" fmla="*/ 360910 w 815816"/>
                              <a:gd name="connsiteY200" fmla="*/ 62124 h 78372"/>
                              <a:gd name="connsiteX201" fmla="*/ 353520 w 815816"/>
                              <a:gd name="connsiteY201" fmla="*/ 62124 h 78372"/>
                              <a:gd name="connsiteX202" fmla="*/ 353520 w 815816"/>
                              <a:gd name="connsiteY202" fmla="*/ 18925 h 78372"/>
                              <a:gd name="connsiteX203" fmla="*/ 433110 w 815816"/>
                              <a:gd name="connsiteY203" fmla="*/ 52102 h 78372"/>
                              <a:gd name="connsiteX204" fmla="*/ 443842 w 815816"/>
                              <a:gd name="connsiteY204" fmla="*/ 18925 h 78372"/>
                              <a:gd name="connsiteX205" fmla="*/ 451391 w 815816"/>
                              <a:gd name="connsiteY205" fmla="*/ 18925 h 78372"/>
                              <a:gd name="connsiteX206" fmla="*/ 435890 w 815816"/>
                              <a:gd name="connsiteY206" fmla="*/ 62124 h 78372"/>
                              <a:gd name="connsiteX207" fmla="*/ 430268 w 815816"/>
                              <a:gd name="connsiteY207" fmla="*/ 62124 h 78372"/>
                              <a:gd name="connsiteX208" fmla="*/ 414609 w 815816"/>
                              <a:gd name="connsiteY208" fmla="*/ 18925 h 78372"/>
                              <a:gd name="connsiteX209" fmla="*/ 422157 w 815816"/>
                              <a:gd name="connsiteY209" fmla="*/ 18925 h 78372"/>
                              <a:gd name="connsiteX210" fmla="*/ 466513 w 815816"/>
                              <a:gd name="connsiteY210" fmla="*/ 62124 h 78372"/>
                              <a:gd name="connsiteX211" fmla="*/ 459087 w 815816"/>
                              <a:gd name="connsiteY211" fmla="*/ 62124 h 78372"/>
                              <a:gd name="connsiteX212" fmla="*/ 459087 w 815816"/>
                              <a:gd name="connsiteY212" fmla="*/ 18925 h 78372"/>
                              <a:gd name="connsiteX213" fmla="*/ 466513 w 815816"/>
                              <a:gd name="connsiteY213" fmla="*/ 18925 h 78372"/>
                              <a:gd name="connsiteX214" fmla="*/ 466595 w 815816"/>
                              <a:gd name="connsiteY214" fmla="*/ 916 h 78372"/>
                              <a:gd name="connsiteX215" fmla="*/ 475539 w 815816"/>
                              <a:gd name="connsiteY215" fmla="*/ 916 h 78372"/>
                              <a:gd name="connsiteX216" fmla="*/ 464837 w 815816"/>
                              <a:gd name="connsiteY216" fmla="*/ 12670 h 78372"/>
                              <a:gd name="connsiteX217" fmla="*/ 458888 w 815816"/>
                              <a:gd name="connsiteY217" fmla="*/ 12670 h 78372"/>
                              <a:gd name="connsiteX218" fmla="*/ 505365 w 815816"/>
                              <a:gd name="connsiteY218" fmla="*/ 62124 h 78372"/>
                              <a:gd name="connsiteX219" fmla="*/ 504343 w 815816"/>
                              <a:gd name="connsiteY219" fmla="*/ 57570 h 78372"/>
                              <a:gd name="connsiteX220" fmla="*/ 492047 w 815816"/>
                              <a:gd name="connsiteY220" fmla="*/ 62921 h 78372"/>
                              <a:gd name="connsiteX221" fmla="*/ 481565 w 815816"/>
                              <a:gd name="connsiteY221" fmla="*/ 59308 h 78372"/>
                              <a:gd name="connsiteX222" fmla="*/ 477476 w 815816"/>
                              <a:gd name="connsiteY222" fmla="*/ 50145 h 78372"/>
                              <a:gd name="connsiteX223" fmla="*/ 482587 w 815816"/>
                              <a:gd name="connsiteY223" fmla="*/ 39663 h 78372"/>
                              <a:gd name="connsiteX224" fmla="*/ 497019 w 815816"/>
                              <a:gd name="connsiteY224" fmla="*/ 35933 h 78372"/>
                              <a:gd name="connsiteX225" fmla="*/ 504205 w 815816"/>
                              <a:gd name="connsiteY225" fmla="*/ 35933 h 78372"/>
                              <a:gd name="connsiteX226" fmla="*/ 504205 w 815816"/>
                              <a:gd name="connsiteY226" fmla="*/ 32539 h 78372"/>
                              <a:gd name="connsiteX227" fmla="*/ 501890 w 815816"/>
                              <a:gd name="connsiteY227" fmla="*/ 26350 h 78372"/>
                              <a:gd name="connsiteX228" fmla="*/ 495062 w 815816"/>
                              <a:gd name="connsiteY228" fmla="*/ 24056 h 78372"/>
                              <a:gd name="connsiteX229" fmla="*/ 488418 w 815816"/>
                              <a:gd name="connsiteY229" fmla="*/ 26054 h 78372"/>
                              <a:gd name="connsiteX230" fmla="*/ 485745 w 815816"/>
                              <a:gd name="connsiteY230" fmla="*/ 30883 h 78372"/>
                              <a:gd name="connsiteX231" fmla="*/ 478319 w 815816"/>
                              <a:gd name="connsiteY231" fmla="*/ 30883 h 78372"/>
                              <a:gd name="connsiteX232" fmla="*/ 480614 w 815816"/>
                              <a:gd name="connsiteY232" fmla="*/ 24633 h 78372"/>
                              <a:gd name="connsiteX233" fmla="*/ 486844 w 815816"/>
                              <a:gd name="connsiteY233" fmla="*/ 19860 h 78372"/>
                              <a:gd name="connsiteX234" fmla="*/ 495486 w 815816"/>
                              <a:gd name="connsiteY234" fmla="*/ 18102 h 78372"/>
                              <a:gd name="connsiteX235" fmla="*/ 507185 w 815816"/>
                              <a:gd name="connsiteY235" fmla="*/ 21833 h 78372"/>
                              <a:gd name="connsiteX236" fmla="*/ 511575 w 815816"/>
                              <a:gd name="connsiteY236" fmla="*/ 32115 h 78372"/>
                              <a:gd name="connsiteX237" fmla="*/ 511575 w 815816"/>
                              <a:gd name="connsiteY237" fmla="*/ 52000 h 78372"/>
                              <a:gd name="connsiteX238" fmla="*/ 513108 w 815816"/>
                              <a:gd name="connsiteY238" fmla="*/ 61465 h 78372"/>
                              <a:gd name="connsiteX239" fmla="*/ 513108 w 815816"/>
                              <a:gd name="connsiteY239" fmla="*/ 62124 h 78372"/>
                              <a:gd name="connsiteX240" fmla="*/ 493100 w 815816"/>
                              <a:gd name="connsiteY240" fmla="*/ 56502 h 78372"/>
                              <a:gd name="connsiteX241" fmla="*/ 499687 w 815816"/>
                              <a:gd name="connsiteY241" fmla="*/ 54703 h 78372"/>
                              <a:gd name="connsiteX242" fmla="*/ 504200 w 815816"/>
                              <a:gd name="connsiteY242" fmla="*/ 50032 h 78372"/>
                              <a:gd name="connsiteX243" fmla="*/ 504200 w 815816"/>
                              <a:gd name="connsiteY243" fmla="*/ 41171 h 78372"/>
                              <a:gd name="connsiteX244" fmla="*/ 498410 w 815816"/>
                              <a:gd name="connsiteY244" fmla="*/ 41171 h 78372"/>
                              <a:gd name="connsiteX245" fmla="*/ 484835 w 815816"/>
                              <a:gd name="connsiteY245" fmla="*/ 49118 h 78372"/>
                              <a:gd name="connsiteX246" fmla="*/ 487151 w 815816"/>
                              <a:gd name="connsiteY246" fmla="*/ 54550 h 78372"/>
                              <a:gd name="connsiteX247" fmla="*/ 493105 w 815816"/>
                              <a:gd name="connsiteY247" fmla="*/ 56502 h 78372"/>
                              <a:gd name="connsiteX248" fmla="*/ 579901 w 815816"/>
                              <a:gd name="connsiteY248" fmla="*/ 41012 h 78372"/>
                              <a:gd name="connsiteX249" fmla="*/ 575388 w 815816"/>
                              <a:gd name="connsiteY249" fmla="*/ 56901 h 78372"/>
                              <a:gd name="connsiteX250" fmla="*/ 563168 w 815816"/>
                              <a:gd name="connsiteY250" fmla="*/ 62931 h 78372"/>
                              <a:gd name="connsiteX251" fmla="*/ 550790 w 815816"/>
                              <a:gd name="connsiteY251" fmla="*/ 57938 h 78372"/>
                              <a:gd name="connsiteX252" fmla="*/ 550790 w 815816"/>
                              <a:gd name="connsiteY252" fmla="*/ 78738 h 78372"/>
                              <a:gd name="connsiteX253" fmla="*/ 543405 w 815816"/>
                              <a:gd name="connsiteY253" fmla="*/ 78738 h 78372"/>
                              <a:gd name="connsiteX254" fmla="*/ 543405 w 815816"/>
                              <a:gd name="connsiteY254" fmla="*/ 18925 h 78372"/>
                              <a:gd name="connsiteX255" fmla="*/ 550151 w 815816"/>
                              <a:gd name="connsiteY255" fmla="*/ 18925 h 78372"/>
                              <a:gd name="connsiteX256" fmla="*/ 550509 w 815816"/>
                              <a:gd name="connsiteY256" fmla="*/ 23719 h 78372"/>
                              <a:gd name="connsiteX257" fmla="*/ 563045 w 815816"/>
                              <a:gd name="connsiteY257" fmla="*/ 18128 h 78372"/>
                              <a:gd name="connsiteX258" fmla="*/ 575362 w 815816"/>
                              <a:gd name="connsiteY258" fmla="*/ 23994 h 78372"/>
                              <a:gd name="connsiteX259" fmla="*/ 579895 w 815816"/>
                              <a:gd name="connsiteY259" fmla="*/ 40348 h 78372"/>
                              <a:gd name="connsiteX260" fmla="*/ 572515 w 815816"/>
                              <a:gd name="connsiteY260" fmla="*/ 40174 h 78372"/>
                              <a:gd name="connsiteX261" fmla="*/ 569403 w 815816"/>
                              <a:gd name="connsiteY261" fmla="*/ 28635 h 78372"/>
                              <a:gd name="connsiteX262" fmla="*/ 560858 w 815816"/>
                              <a:gd name="connsiteY262" fmla="*/ 24403 h 78372"/>
                              <a:gd name="connsiteX263" fmla="*/ 550795 w 815816"/>
                              <a:gd name="connsiteY263" fmla="*/ 30352 h 78372"/>
                              <a:gd name="connsiteX264" fmla="*/ 550795 w 815816"/>
                              <a:gd name="connsiteY264" fmla="*/ 50983 h 78372"/>
                              <a:gd name="connsiteX265" fmla="*/ 560935 w 815816"/>
                              <a:gd name="connsiteY265" fmla="*/ 56891 h 78372"/>
                              <a:gd name="connsiteX266" fmla="*/ 569378 w 815816"/>
                              <a:gd name="connsiteY266" fmla="*/ 52680 h 78372"/>
                              <a:gd name="connsiteX267" fmla="*/ 572521 w 815816"/>
                              <a:gd name="connsiteY267" fmla="*/ 40149 h 78372"/>
                              <a:gd name="connsiteX268" fmla="*/ 615957 w 815816"/>
                              <a:gd name="connsiteY268" fmla="*/ 57862 h 78372"/>
                              <a:gd name="connsiteX269" fmla="*/ 603298 w 815816"/>
                              <a:gd name="connsiteY269" fmla="*/ 62931 h 78372"/>
                              <a:gd name="connsiteX270" fmla="*/ 592774 w 815816"/>
                              <a:gd name="connsiteY270" fmla="*/ 58920 h 78372"/>
                              <a:gd name="connsiteX271" fmla="*/ 589120 w 815816"/>
                              <a:gd name="connsiteY271" fmla="*/ 47043 h 78372"/>
                              <a:gd name="connsiteX272" fmla="*/ 589120 w 815816"/>
                              <a:gd name="connsiteY272" fmla="*/ 18935 h 78372"/>
                              <a:gd name="connsiteX273" fmla="*/ 596505 w 815816"/>
                              <a:gd name="connsiteY273" fmla="*/ 18935 h 78372"/>
                              <a:gd name="connsiteX274" fmla="*/ 596505 w 815816"/>
                              <a:gd name="connsiteY274" fmla="*/ 46843 h 78372"/>
                              <a:gd name="connsiteX275" fmla="*/ 604493 w 815816"/>
                              <a:gd name="connsiteY275" fmla="*/ 56666 h 78372"/>
                              <a:gd name="connsiteX276" fmla="*/ 615737 w 815816"/>
                              <a:gd name="connsiteY276" fmla="*/ 50359 h 78372"/>
                              <a:gd name="connsiteX277" fmla="*/ 615737 w 815816"/>
                              <a:gd name="connsiteY277" fmla="*/ 18925 h 78372"/>
                              <a:gd name="connsiteX278" fmla="*/ 623122 w 815816"/>
                              <a:gd name="connsiteY278" fmla="*/ 18925 h 78372"/>
                              <a:gd name="connsiteX279" fmla="*/ 623122 w 815816"/>
                              <a:gd name="connsiteY279" fmla="*/ 62124 h 78372"/>
                              <a:gd name="connsiteX280" fmla="*/ 616095 w 815816"/>
                              <a:gd name="connsiteY280" fmla="*/ 62124 h 78372"/>
                              <a:gd name="connsiteX281" fmla="*/ 609972 w 815816"/>
                              <a:gd name="connsiteY281" fmla="*/ 880 h 78372"/>
                              <a:gd name="connsiteX282" fmla="*/ 618916 w 815816"/>
                              <a:gd name="connsiteY282" fmla="*/ 880 h 78372"/>
                              <a:gd name="connsiteX283" fmla="*/ 608214 w 815816"/>
                              <a:gd name="connsiteY283" fmla="*/ 12634 h 78372"/>
                              <a:gd name="connsiteX284" fmla="*/ 602265 w 815816"/>
                              <a:gd name="connsiteY284" fmla="*/ 12634 h 78372"/>
                              <a:gd name="connsiteX285" fmla="*/ 670943 w 815816"/>
                              <a:gd name="connsiteY285" fmla="*/ 41007 h 78372"/>
                              <a:gd name="connsiteX286" fmla="*/ 666390 w 815816"/>
                              <a:gd name="connsiteY286" fmla="*/ 56916 h 78372"/>
                              <a:gd name="connsiteX287" fmla="*/ 654170 w 815816"/>
                              <a:gd name="connsiteY287" fmla="*/ 62926 h 78372"/>
                              <a:gd name="connsiteX288" fmla="*/ 641511 w 815816"/>
                              <a:gd name="connsiteY288" fmla="*/ 57136 h 78372"/>
                              <a:gd name="connsiteX289" fmla="*/ 641153 w 815816"/>
                              <a:gd name="connsiteY289" fmla="*/ 62129 h 78372"/>
                              <a:gd name="connsiteX290" fmla="*/ 634371 w 815816"/>
                              <a:gd name="connsiteY290" fmla="*/ 62129 h 78372"/>
                              <a:gd name="connsiteX291" fmla="*/ 634371 w 815816"/>
                              <a:gd name="connsiteY291" fmla="*/ 798 h 78372"/>
                              <a:gd name="connsiteX292" fmla="*/ 641756 w 815816"/>
                              <a:gd name="connsiteY292" fmla="*/ 798 h 78372"/>
                              <a:gd name="connsiteX293" fmla="*/ 641756 w 815816"/>
                              <a:gd name="connsiteY293" fmla="*/ 23678 h 78372"/>
                              <a:gd name="connsiteX294" fmla="*/ 654093 w 815816"/>
                              <a:gd name="connsiteY294" fmla="*/ 18128 h 78372"/>
                              <a:gd name="connsiteX295" fmla="*/ 666451 w 815816"/>
                              <a:gd name="connsiteY295" fmla="*/ 24076 h 78372"/>
                              <a:gd name="connsiteX296" fmla="*/ 670943 w 815816"/>
                              <a:gd name="connsiteY296" fmla="*/ 40368 h 78372"/>
                              <a:gd name="connsiteX297" fmla="*/ 663558 w 815816"/>
                              <a:gd name="connsiteY297" fmla="*/ 40169 h 78372"/>
                              <a:gd name="connsiteX298" fmla="*/ 660645 w 815816"/>
                              <a:gd name="connsiteY298" fmla="*/ 28512 h 78372"/>
                              <a:gd name="connsiteX299" fmla="*/ 652258 w 815816"/>
                              <a:gd name="connsiteY299" fmla="*/ 24424 h 78372"/>
                              <a:gd name="connsiteX300" fmla="*/ 641756 w 815816"/>
                              <a:gd name="connsiteY300" fmla="*/ 31210 h 78372"/>
                              <a:gd name="connsiteX301" fmla="*/ 641756 w 815816"/>
                              <a:gd name="connsiteY301" fmla="*/ 49859 h 78372"/>
                              <a:gd name="connsiteX302" fmla="*/ 652335 w 815816"/>
                              <a:gd name="connsiteY302" fmla="*/ 56645 h 78372"/>
                              <a:gd name="connsiteX303" fmla="*/ 660599 w 815816"/>
                              <a:gd name="connsiteY303" fmla="*/ 52557 h 78372"/>
                              <a:gd name="connsiteX304" fmla="*/ 663558 w 815816"/>
                              <a:gd name="connsiteY304" fmla="*/ 40149 h 78372"/>
                              <a:gd name="connsiteX305" fmla="*/ 688274 w 815816"/>
                              <a:gd name="connsiteY305" fmla="*/ 62144 h 78372"/>
                              <a:gd name="connsiteX306" fmla="*/ 680889 w 815816"/>
                              <a:gd name="connsiteY306" fmla="*/ 62144 h 78372"/>
                              <a:gd name="connsiteX307" fmla="*/ 680889 w 815816"/>
                              <a:gd name="connsiteY307" fmla="*/ 798 h 78372"/>
                              <a:gd name="connsiteX308" fmla="*/ 688274 w 815816"/>
                              <a:gd name="connsiteY308" fmla="*/ 798 h 78372"/>
                              <a:gd name="connsiteX309" fmla="*/ 708119 w 815816"/>
                              <a:gd name="connsiteY309" fmla="*/ 62144 h 78372"/>
                              <a:gd name="connsiteX310" fmla="*/ 700734 w 815816"/>
                              <a:gd name="connsiteY310" fmla="*/ 62144 h 78372"/>
                              <a:gd name="connsiteX311" fmla="*/ 700734 w 815816"/>
                              <a:gd name="connsiteY311" fmla="*/ 18925 h 78372"/>
                              <a:gd name="connsiteX312" fmla="*/ 708119 w 815816"/>
                              <a:gd name="connsiteY312" fmla="*/ 18925 h 78372"/>
                              <a:gd name="connsiteX313" fmla="*/ 700131 w 815816"/>
                              <a:gd name="connsiteY313" fmla="*/ 7442 h 78372"/>
                              <a:gd name="connsiteX314" fmla="*/ 701230 w 815816"/>
                              <a:gd name="connsiteY314" fmla="*/ 4406 h 78372"/>
                              <a:gd name="connsiteX315" fmla="*/ 704485 w 815816"/>
                              <a:gd name="connsiteY315" fmla="*/ 3169 h 78372"/>
                              <a:gd name="connsiteX316" fmla="*/ 707761 w 815816"/>
                              <a:gd name="connsiteY316" fmla="*/ 4406 h 78372"/>
                              <a:gd name="connsiteX317" fmla="*/ 708880 w 815816"/>
                              <a:gd name="connsiteY317" fmla="*/ 7442 h 78372"/>
                              <a:gd name="connsiteX318" fmla="*/ 707761 w 815816"/>
                              <a:gd name="connsiteY318" fmla="*/ 10436 h 78372"/>
                              <a:gd name="connsiteX319" fmla="*/ 704485 w 815816"/>
                              <a:gd name="connsiteY319" fmla="*/ 11632 h 78372"/>
                              <a:gd name="connsiteX320" fmla="*/ 701230 w 815816"/>
                              <a:gd name="connsiteY320" fmla="*/ 10436 h 78372"/>
                              <a:gd name="connsiteX321" fmla="*/ 700131 w 815816"/>
                              <a:gd name="connsiteY321" fmla="*/ 7442 h 78372"/>
                              <a:gd name="connsiteX322" fmla="*/ 737266 w 815816"/>
                              <a:gd name="connsiteY322" fmla="*/ 56870 h 78372"/>
                              <a:gd name="connsiteX323" fmla="*/ 744175 w 815816"/>
                              <a:gd name="connsiteY323" fmla="*/ 54473 h 78372"/>
                              <a:gd name="connsiteX324" fmla="*/ 747451 w 815816"/>
                              <a:gd name="connsiteY324" fmla="*/ 48484 h 78372"/>
                              <a:gd name="connsiteX325" fmla="*/ 754438 w 815816"/>
                              <a:gd name="connsiteY325" fmla="*/ 48484 h 78372"/>
                              <a:gd name="connsiteX326" fmla="*/ 751882 w 815816"/>
                              <a:gd name="connsiteY326" fmla="*/ 55552 h 78372"/>
                              <a:gd name="connsiteX327" fmla="*/ 745596 w 815816"/>
                              <a:gd name="connsiteY327" fmla="*/ 60902 h 78372"/>
                              <a:gd name="connsiteX328" fmla="*/ 737271 w 815816"/>
                              <a:gd name="connsiteY328" fmla="*/ 62901 h 78372"/>
                              <a:gd name="connsiteX329" fmla="*/ 723226 w 815816"/>
                              <a:gd name="connsiteY329" fmla="*/ 57013 h 78372"/>
                              <a:gd name="connsiteX330" fmla="*/ 718013 w 815816"/>
                              <a:gd name="connsiteY330" fmla="*/ 40905 h 78372"/>
                              <a:gd name="connsiteX331" fmla="*/ 718013 w 815816"/>
                              <a:gd name="connsiteY331" fmla="*/ 39668 h 78372"/>
                              <a:gd name="connsiteX332" fmla="*/ 720329 w 815816"/>
                              <a:gd name="connsiteY332" fmla="*/ 28425 h 78372"/>
                              <a:gd name="connsiteX333" fmla="*/ 726973 w 815816"/>
                              <a:gd name="connsiteY333" fmla="*/ 20800 h 78372"/>
                              <a:gd name="connsiteX334" fmla="*/ 737194 w 815816"/>
                              <a:gd name="connsiteY334" fmla="*/ 18087 h 78372"/>
                              <a:gd name="connsiteX335" fmla="*/ 749271 w 815816"/>
                              <a:gd name="connsiteY335" fmla="*/ 22441 h 78372"/>
                              <a:gd name="connsiteX336" fmla="*/ 754382 w 815816"/>
                              <a:gd name="connsiteY336" fmla="*/ 33740 h 78372"/>
                              <a:gd name="connsiteX337" fmla="*/ 747421 w 815816"/>
                              <a:gd name="connsiteY337" fmla="*/ 33740 h 78372"/>
                              <a:gd name="connsiteX338" fmla="*/ 744247 w 815816"/>
                              <a:gd name="connsiteY338" fmla="*/ 26851 h 78372"/>
                              <a:gd name="connsiteX339" fmla="*/ 737199 w 815816"/>
                              <a:gd name="connsiteY339" fmla="*/ 24158 h 78372"/>
                              <a:gd name="connsiteX340" fmla="*/ 728475 w 815816"/>
                              <a:gd name="connsiteY340" fmla="*/ 28211 h 78372"/>
                              <a:gd name="connsiteX341" fmla="*/ 725383 w 815816"/>
                              <a:gd name="connsiteY341" fmla="*/ 39929 h 78372"/>
                              <a:gd name="connsiteX342" fmla="*/ 725383 w 815816"/>
                              <a:gd name="connsiteY342" fmla="*/ 41324 h 78372"/>
                              <a:gd name="connsiteX343" fmla="*/ 728450 w 815816"/>
                              <a:gd name="connsiteY343" fmla="*/ 52823 h 78372"/>
                              <a:gd name="connsiteX344" fmla="*/ 737266 w 815816"/>
                              <a:gd name="connsiteY344" fmla="*/ 56896 h 78372"/>
                              <a:gd name="connsiteX345" fmla="*/ 789411 w 815816"/>
                              <a:gd name="connsiteY345" fmla="*/ 62124 h 78372"/>
                              <a:gd name="connsiteX346" fmla="*/ 788389 w 815816"/>
                              <a:gd name="connsiteY346" fmla="*/ 57570 h 78372"/>
                              <a:gd name="connsiteX347" fmla="*/ 776092 w 815816"/>
                              <a:gd name="connsiteY347" fmla="*/ 62921 h 78372"/>
                              <a:gd name="connsiteX348" fmla="*/ 765610 w 815816"/>
                              <a:gd name="connsiteY348" fmla="*/ 59308 h 78372"/>
                              <a:gd name="connsiteX349" fmla="*/ 761521 w 815816"/>
                              <a:gd name="connsiteY349" fmla="*/ 50145 h 78372"/>
                              <a:gd name="connsiteX350" fmla="*/ 766632 w 815816"/>
                              <a:gd name="connsiteY350" fmla="*/ 39663 h 78372"/>
                              <a:gd name="connsiteX351" fmla="*/ 781065 w 815816"/>
                              <a:gd name="connsiteY351" fmla="*/ 35933 h 78372"/>
                              <a:gd name="connsiteX352" fmla="*/ 788250 w 815816"/>
                              <a:gd name="connsiteY352" fmla="*/ 35933 h 78372"/>
                              <a:gd name="connsiteX353" fmla="*/ 788250 w 815816"/>
                              <a:gd name="connsiteY353" fmla="*/ 32539 h 78372"/>
                              <a:gd name="connsiteX354" fmla="*/ 785935 w 815816"/>
                              <a:gd name="connsiteY354" fmla="*/ 26350 h 78372"/>
                              <a:gd name="connsiteX355" fmla="*/ 779107 w 815816"/>
                              <a:gd name="connsiteY355" fmla="*/ 24056 h 78372"/>
                              <a:gd name="connsiteX356" fmla="*/ 772463 w 815816"/>
                              <a:gd name="connsiteY356" fmla="*/ 26054 h 78372"/>
                              <a:gd name="connsiteX357" fmla="*/ 769790 w 815816"/>
                              <a:gd name="connsiteY357" fmla="*/ 30883 h 78372"/>
                              <a:gd name="connsiteX358" fmla="*/ 762365 w 815816"/>
                              <a:gd name="connsiteY358" fmla="*/ 30883 h 78372"/>
                              <a:gd name="connsiteX359" fmla="*/ 764659 w 815816"/>
                              <a:gd name="connsiteY359" fmla="*/ 24633 h 78372"/>
                              <a:gd name="connsiteX360" fmla="*/ 770889 w 815816"/>
                              <a:gd name="connsiteY360" fmla="*/ 19860 h 78372"/>
                              <a:gd name="connsiteX361" fmla="*/ 779532 w 815816"/>
                              <a:gd name="connsiteY361" fmla="*/ 18102 h 78372"/>
                              <a:gd name="connsiteX362" fmla="*/ 791230 w 815816"/>
                              <a:gd name="connsiteY362" fmla="*/ 21833 h 78372"/>
                              <a:gd name="connsiteX363" fmla="*/ 795620 w 815816"/>
                              <a:gd name="connsiteY363" fmla="*/ 32115 h 78372"/>
                              <a:gd name="connsiteX364" fmla="*/ 795620 w 815816"/>
                              <a:gd name="connsiteY364" fmla="*/ 52000 h 78372"/>
                              <a:gd name="connsiteX365" fmla="*/ 797153 w 815816"/>
                              <a:gd name="connsiteY365" fmla="*/ 61465 h 78372"/>
                              <a:gd name="connsiteX366" fmla="*/ 797153 w 815816"/>
                              <a:gd name="connsiteY366" fmla="*/ 62124 h 78372"/>
                              <a:gd name="connsiteX367" fmla="*/ 777145 w 815816"/>
                              <a:gd name="connsiteY367" fmla="*/ 56502 h 78372"/>
                              <a:gd name="connsiteX368" fmla="*/ 783733 w 815816"/>
                              <a:gd name="connsiteY368" fmla="*/ 54703 h 78372"/>
                              <a:gd name="connsiteX369" fmla="*/ 788245 w 815816"/>
                              <a:gd name="connsiteY369" fmla="*/ 50032 h 78372"/>
                              <a:gd name="connsiteX370" fmla="*/ 788245 w 815816"/>
                              <a:gd name="connsiteY370" fmla="*/ 41171 h 78372"/>
                              <a:gd name="connsiteX371" fmla="*/ 782455 w 815816"/>
                              <a:gd name="connsiteY371" fmla="*/ 41171 h 78372"/>
                              <a:gd name="connsiteX372" fmla="*/ 768881 w 815816"/>
                              <a:gd name="connsiteY372" fmla="*/ 49118 h 78372"/>
                              <a:gd name="connsiteX373" fmla="*/ 771196 w 815816"/>
                              <a:gd name="connsiteY373" fmla="*/ 54550 h 78372"/>
                              <a:gd name="connsiteX374" fmla="*/ 777150 w 815816"/>
                              <a:gd name="connsiteY374" fmla="*/ 56502 h 78372"/>
                              <a:gd name="connsiteX375" fmla="*/ 807370 w 815816"/>
                              <a:gd name="connsiteY375" fmla="*/ 58260 h 78372"/>
                              <a:gd name="connsiteX376" fmla="*/ 808510 w 815816"/>
                              <a:gd name="connsiteY376" fmla="*/ 55066 h 78372"/>
                              <a:gd name="connsiteX377" fmla="*/ 811924 w 815816"/>
                              <a:gd name="connsiteY377" fmla="*/ 53789 h 78372"/>
                              <a:gd name="connsiteX378" fmla="*/ 815378 w 815816"/>
                              <a:gd name="connsiteY378" fmla="*/ 55066 h 78372"/>
                              <a:gd name="connsiteX379" fmla="*/ 816554 w 815816"/>
                              <a:gd name="connsiteY379" fmla="*/ 58260 h 78372"/>
                              <a:gd name="connsiteX380" fmla="*/ 815378 w 815816"/>
                              <a:gd name="connsiteY380" fmla="*/ 61327 h 78372"/>
                              <a:gd name="connsiteX381" fmla="*/ 811924 w 815816"/>
                              <a:gd name="connsiteY381" fmla="*/ 62563 h 78372"/>
                              <a:gd name="connsiteX382" fmla="*/ 807389 w 815816"/>
                              <a:gd name="connsiteY382" fmla="*/ 58975 h 78372"/>
                              <a:gd name="connsiteX383" fmla="*/ 807370 w 815816"/>
                              <a:gd name="connsiteY383" fmla="*/ 58250 h 78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Lst>
                            <a:rect l="l" t="t" r="r" b="b"/>
                            <a:pathLst>
                              <a:path w="815816" h="78372">
                                <a:moveTo>
                                  <a:pt x="22077" y="38616"/>
                                </a:moveTo>
                                <a:lnTo>
                                  <a:pt x="8406" y="38616"/>
                                </a:lnTo>
                                <a:lnTo>
                                  <a:pt x="8406" y="62124"/>
                                </a:lnTo>
                                <a:lnTo>
                                  <a:pt x="740" y="62124"/>
                                </a:lnTo>
                                <a:lnTo>
                                  <a:pt x="740" y="3992"/>
                                </a:lnTo>
                                <a:lnTo>
                                  <a:pt x="19987" y="3992"/>
                                </a:lnTo>
                                <a:cubicBezTo>
                                  <a:pt x="25396" y="3637"/>
                                  <a:pt x="30755" y="5223"/>
                                  <a:pt x="35100" y="8464"/>
                                </a:cubicBezTo>
                                <a:cubicBezTo>
                                  <a:pt x="38764" y="11763"/>
                                  <a:pt x="40714" y="16560"/>
                                  <a:pt x="40389" y="21480"/>
                                </a:cubicBezTo>
                                <a:cubicBezTo>
                                  <a:pt x="40456" y="24874"/>
                                  <a:pt x="39418" y="28198"/>
                                  <a:pt x="37430" y="30950"/>
                                </a:cubicBezTo>
                                <a:cubicBezTo>
                                  <a:pt x="35360" y="33724"/>
                                  <a:pt x="32514" y="35822"/>
                                  <a:pt x="29253" y="36980"/>
                                </a:cubicBezTo>
                                <a:lnTo>
                                  <a:pt x="42909" y="61654"/>
                                </a:lnTo>
                                <a:lnTo>
                                  <a:pt x="42909" y="62124"/>
                                </a:lnTo>
                                <a:lnTo>
                                  <a:pt x="34696" y="62124"/>
                                </a:lnTo>
                                <a:close/>
                                <a:moveTo>
                                  <a:pt x="8406" y="32340"/>
                                </a:moveTo>
                                <a:lnTo>
                                  <a:pt x="20161" y="32340"/>
                                </a:lnTo>
                                <a:cubicBezTo>
                                  <a:pt x="23450" y="32513"/>
                                  <a:pt x="26687" y="31459"/>
                                  <a:pt x="29243" y="29381"/>
                                </a:cubicBezTo>
                                <a:cubicBezTo>
                                  <a:pt x="31503" y="27383"/>
                                  <a:pt x="32742" y="24473"/>
                                  <a:pt x="32616" y="21460"/>
                                </a:cubicBezTo>
                                <a:cubicBezTo>
                                  <a:pt x="32816" y="18361"/>
                                  <a:pt x="31640" y="15332"/>
                                  <a:pt x="29401" y="13181"/>
                                </a:cubicBezTo>
                                <a:cubicBezTo>
                                  <a:pt x="26783" y="11107"/>
                                  <a:pt x="23495" y="10069"/>
                                  <a:pt x="20161" y="10263"/>
                                </a:cubicBezTo>
                                <a:lnTo>
                                  <a:pt x="8406" y="10263"/>
                                </a:lnTo>
                                <a:close/>
                                <a:moveTo>
                                  <a:pt x="57980" y="62124"/>
                                </a:moveTo>
                                <a:lnTo>
                                  <a:pt x="50585" y="62124"/>
                                </a:lnTo>
                                <a:lnTo>
                                  <a:pt x="50585" y="18925"/>
                                </a:lnTo>
                                <a:lnTo>
                                  <a:pt x="57980" y="18925"/>
                                </a:lnTo>
                                <a:close/>
                                <a:moveTo>
                                  <a:pt x="49987" y="7442"/>
                                </a:moveTo>
                                <a:cubicBezTo>
                                  <a:pt x="49957" y="6327"/>
                                  <a:pt x="50349" y="5243"/>
                                  <a:pt x="51086" y="4406"/>
                                </a:cubicBezTo>
                                <a:cubicBezTo>
                                  <a:pt x="51935" y="3533"/>
                                  <a:pt x="53127" y="3081"/>
                                  <a:pt x="54342" y="3169"/>
                                </a:cubicBezTo>
                                <a:cubicBezTo>
                                  <a:pt x="55562" y="3083"/>
                                  <a:pt x="56759" y="3535"/>
                                  <a:pt x="57618" y="4406"/>
                                </a:cubicBezTo>
                                <a:cubicBezTo>
                                  <a:pt x="58366" y="5237"/>
                                  <a:pt x="58766" y="6324"/>
                                  <a:pt x="58737" y="7442"/>
                                </a:cubicBezTo>
                                <a:cubicBezTo>
                                  <a:pt x="58771" y="8548"/>
                                  <a:pt x="58369" y="9623"/>
                                  <a:pt x="57618" y="10436"/>
                                </a:cubicBezTo>
                                <a:cubicBezTo>
                                  <a:pt x="56746" y="11284"/>
                                  <a:pt x="55554" y="11719"/>
                                  <a:pt x="54342" y="11632"/>
                                </a:cubicBezTo>
                                <a:cubicBezTo>
                                  <a:pt x="53135" y="11722"/>
                                  <a:pt x="51948" y="11286"/>
                                  <a:pt x="51086" y="10436"/>
                                </a:cubicBezTo>
                                <a:cubicBezTo>
                                  <a:pt x="50346" y="9618"/>
                                  <a:pt x="49952" y="8544"/>
                                  <a:pt x="49987" y="7442"/>
                                </a:cubicBezTo>
                                <a:close/>
                                <a:moveTo>
                                  <a:pt x="87720" y="62901"/>
                                </a:moveTo>
                                <a:cubicBezTo>
                                  <a:pt x="82346" y="63104"/>
                                  <a:pt x="77140" y="61005"/>
                                  <a:pt x="73410" y="57131"/>
                                </a:cubicBezTo>
                                <a:cubicBezTo>
                                  <a:pt x="69599" y="52920"/>
                                  <a:pt x="67618" y="47369"/>
                                  <a:pt x="67900" y="41697"/>
                                </a:cubicBezTo>
                                <a:lnTo>
                                  <a:pt x="67900" y="40338"/>
                                </a:lnTo>
                                <a:cubicBezTo>
                                  <a:pt x="67830" y="36375"/>
                                  <a:pt x="68669" y="32448"/>
                                  <a:pt x="70354" y="28860"/>
                                </a:cubicBezTo>
                                <a:cubicBezTo>
                                  <a:pt x="71864" y="25637"/>
                                  <a:pt x="74243" y="22900"/>
                                  <a:pt x="77222" y="20954"/>
                                </a:cubicBezTo>
                                <a:cubicBezTo>
                                  <a:pt x="80059" y="19081"/>
                                  <a:pt x="83385" y="18087"/>
                                  <a:pt x="86785" y="18097"/>
                                </a:cubicBezTo>
                                <a:cubicBezTo>
                                  <a:pt x="91780" y="17831"/>
                                  <a:pt x="96618" y="19892"/>
                                  <a:pt x="99889" y="23678"/>
                                </a:cubicBezTo>
                                <a:cubicBezTo>
                                  <a:pt x="103280" y="28253"/>
                                  <a:pt x="104936" y="33884"/>
                                  <a:pt x="104560" y="39566"/>
                                </a:cubicBezTo>
                                <a:lnTo>
                                  <a:pt x="104560" y="42632"/>
                                </a:lnTo>
                                <a:lnTo>
                                  <a:pt x="75301" y="42632"/>
                                </a:lnTo>
                                <a:cubicBezTo>
                                  <a:pt x="75228" y="46416"/>
                                  <a:pt x="76556" y="50093"/>
                                  <a:pt x="79032" y="52956"/>
                                </a:cubicBezTo>
                                <a:cubicBezTo>
                                  <a:pt x="81332" y="55540"/>
                                  <a:pt x="84654" y="56979"/>
                                  <a:pt x="88113" y="56891"/>
                                </a:cubicBezTo>
                                <a:cubicBezTo>
                                  <a:pt x="90431" y="56968"/>
                                  <a:pt x="92727" y="56417"/>
                                  <a:pt x="94757" y="55296"/>
                                </a:cubicBezTo>
                                <a:cubicBezTo>
                                  <a:pt x="96599" y="54204"/>
                                  <a:pt x="98213" y="52768"/>
                                  <a:pt x="99510" y="51065"/>
                                </a:cubicBezTo>
                                <a:lnTo>
                                  <a:pt x="104023" y="54581"/>
                                </a:lnTo>
                                <a:cubicBezTo>
                                  <a:pt x="100493" y="60101"/>
                                  <a:pt x="94262" y="63289"/>
                                  <a:pt x="87720" y="62921"/>
                                </a:cubicBezTo>
                                <a:close/>
                                <a:moveTo>
                                  <a:pt x="86800" y="24173"/>
                                </a:moveTo>
                                <a:cubicBezTo>
                                  <a:pt x="83944" y="24119"/>
                                  <a:pt x="81205" y="25307"/>
                                  <a:pt x="79292" y="27429"/>
                                </a:cubicBezTo>
                                <a:cubicBezTo>
                                  <a:pt x="77099" y="29998"/>
                                  <a:pt x="75785" y="33202"/>
                                  <a:pt x="75541" y="36571"/>
                                </a:cubicBezTo>
                                <a:lnTo>
                                  <a:pt x="97180" y="36571"/>
                                </a:lnTo>
                                <a:lnTo>
                                  <a:pt x="97180" y="36014"/>
                                </a:lnTo>
                                <a:cubicBezTo>
                                  <a:pt x="97179" y="32848"/>
                                  <a:pt x="96109" y="29774"/>
                                  <a:pt x="94144" y="27291"/>
                                </a:cubicBezTo>
                                <a:cubicBezTo>
                                  <a:pt x="92287" y="25206"/>
                                  <a:pt x="89589" y="24068"/>
                                  <a:pt x="86800" y="24194"/>
                                </a:cubicBezTo>
                                <a:close/>
                                <a:moveTo>
                                  <a:pt x="138265" y="50646"/>
                                </a:moveTo>
                                <a:cubicBezTo>
                                  <a:pt x="138346" y="48815"/>
                                  <a:pt x="137498" y="47066"/>
                                  <a:pt x="136011" y="45995"/>
                                </a:cubicBezTo>
                                <a:cubicBezTo>
                                  <a:pt x="133600" y="44542"/>
                                  <a:pt x="130928" y="43572"/>
                                  <a:pt x="128146" y="43138"/>
                                </a:cubicBezTo>
                                <a:cubicBezTo>
                                  <a:pt x="125069" y="42560"/>
                                  <a:pt x="122078" y="41595"/>
                                  <a:pt x="119243" y="40266"/>
                                </a:cubicBezTo>
                                <a:cubicBezTo>
                                  <a:pt x="117309" y="39367"/>
                                  <a:pt x="115634" y="37994"/>
                                  <a:pt x="114372" y="36275"/>
                                </a:cubicBezTo>
                                <a:cubicBezTo>
                                  <a:pt x="113294" y="34644"/>
                                  <a:pt x="112743" y="32721"/>
                                  <a:pt x="112793" y="30766"/>
                                </a:cubicBezTo>
                                <a:cubicBezTo>
                                  <a:pt x="112790" y="27239"/>
                                  <a:pt x="114446" y="23917"/>
                                  <a:pt x="117265" y="21797"/>
                                </a:cubicBezTo>
                                <a:cubicBezTo>
                                  <a:pt x="120537" y="19255"/>
                                  <a:pt x="124604" y="17953"/>
                                  <a:pt x="128744" y="18123"/>
                                </a:cubicBezTo>
                                <a:cubicBezTo>
                                  <a:pt x="133042" y="17926"/>
                                  <a:pt x="137268" y="19271"/>
                                  <a:pt x="140662" y="21915"/>
                                </a:cubicBezTo>
                                <a:cubicBezTo>
                                  <a:pt x="143624" y="24255"/>
                                  <a:pt x="145318" y="27850"/>
                                  <a:pt x="145236" y="31624"/>
                                </a:cubicBezTo>
                                <a:lnTo>
                                  <a:pt x="137826" y="31624"/>
                                </a:lnTo>
                                <a:cubicBezTo>
                                  <a:pt x="137823" y="29582"/>
                                  <a:pt x="136881" y="27654"/>
                                  <a:pt x="135270" y="26396"/>
                                </a:cubicBezTo>
                                <a:cubicBezTo>
                                  <a:pt x="133448" y="24894"/>
                                  <a:pt x="131139" y="24113"/>
                                  <a:pt x="128780" y="24199"/>
                                </a:cubicBezTo>
                                <a:cubicBezTo>
                                  <a:pt x="126541" y="24068"/>
                                  <a:pt x="124322" y="24687"/>
                                  <a:pt x="122473" y="25957"/>
                                </a:cubicBezTo>
                                <a:cubicBezTo>
                                  <a:pt x="121006" y="27024"/>
                                  <a:pt x="120156" y="28743"/>
                                  <a:pt x="120199" y="30556"/>
                                </a:cubicBezTo>
                                <a:cubicBezTo>
                                  <a:pt x="120118" y="32185"/>
                                  <a:pt x="120928" y="33730"/>
                                  <a:pt x="122315" y="34589"/>
                                </a:cubicBezTo>
                                <a:cubicBezTo>
                                  <a:pt x="124719" y="35848"/>
                                  <a:pt x="127306" y="36724"/>
                                  <a:pt x="129981" y="37185"/>
                                </a:cubicBezTo>
                                <a:cubicBezTo>
                                  <a:pt x="133075" y="37811"/>
                                  <a:pt x="136084" y="38802"/>
                                  <a:pt x="138945" y="40139"/>
                                </a:cubicBezTo>
                                <a:cubicBezTo>
                                  <a:pt x="140973" y="41059"/>
                                  <a:pt x="142732" y="42482"/>
                                  <a:pt x="144056" y="44273"/>
                                </a:cubicBezTo>
                                <a:cubicBezTo>
                                  <a:pt x="145199" y="46019"/>
                                  <a:pt x="145777" y="48074"/>
                                  <a:pt x="145712" y="50160"/>
                                </a:cubicBezTo>
                                <a:cubicBezTo>
                                  <a:pt x="145805" y="53831"/>
                                  <a:pt x="144070" y="57308"/>
                                  <a:pt x="141081" y="59441"/>
                                </a:cubicBezTo>
                                <a:cubicBezTo>
                                  <a:pt x="137570" y="61901"/>
                                  <a:pt x="133344" y="63130"/>
                                  <a:pt x="129061" y="62936"/>
                                </a:cubicBezTo>
                                <a:cubicBezTo>
                                  <a:pt x="125897" y="63001"/>
                                  <a:pt x="122758" y="62375"/>
                                  <a:pt x="119861" y="61102"/>
                                </a:cubicBezTo>
                                <a:cubicBezTo>
                                  <a:pt x="117348" y="60004"/>
                                  <a:pt x="115186" y="58236"/>
                                  <a:pt x="113611" y="55991"/>
                                </a:cubicBezTo>
                                <a:cubicBezTo>
                                  <a:pt x="112142" y="53904"/>
                                  <a:pt x="111355" y="51414"/>
                                  <a:pt x="111357" y="48862"/>
                                </a:cubicBezTo>
                                <a:lnTo>
                                  <a:pt x="118742" y="48862"/>
                                </a:lnTo>
                                <a:cubicBezTo>
                                  <a:pt x="118795" y="51173"/>
                                  <a:pt x="119888" y="53336"/>
                                  <a:pt x="121717" y="54749"/>
                                </a:cubicBezTo>
                                <a:cubicBezTo>
                                  <a:pt x="123841" y="56287"/>
                                  <a:pt x="126426" y="57055"/>
                                  <a:pt x="129045" y="56926"/>
                                </a:cubicBezTo>
                                <a:cubicBezTo>
                                  <a:pt x="131406" y="57041"/>
                                  <a:pt x="133747" y="56450"/>
                                  <a:pt x="135771" y="55230"/>
                                </a:cubicBezTo>
                                <a:cubicBezTo>
                                  <a:pt x="137356" y="54261"/>
                                  <a:pt x="138306" y="52523"/>
                                  <a:pt x="138265" y="50666"/>
                                </a:cubicBezTo>
                                <a:close/>
                                <a:moveTo>
                                  <a:pt x="153521" y="40149"/>
                                </a:moveTo>
                                <a:cubicBezTo>
                                  <a:pt x="153216" y="34417"/>
                                  <a:pt x="154863" y="28752"/>
                                  <a:pt x="158192" y="24076"/>
                                </a:cubicBezTo>
                                <a:cubicBezTo>
                                  <a:pt x="163789" y="17164"/>
                                  <a:pt x="173929" y="16098"/>
                                  <a:pt x="180842" y="21694"/>
                                </a:cubicBezTo>
                                <a:cubicBezTo>
                                  <a:pt x="181589" y="22299"/>
                                  <a:pt x="182280" y="22970"/>
                                  <a:pt x="182908" y="23698"/>
                                </a:cubicBezTo>
                                <a:lnTo>
                                  <a:pt x="183265" y="18910"/>
                                </a:lnTo>
                                <a:lnTo>
                                  <a:pt x="190012" y="18910"/>
                                </a:lnTo>
                                <a:lnTo>
                                  <a:pt x="190012" y="61102"/>
                                </a:lnTo>
                                <a:cubicBezTo>
                                  <a:pt x="190274" y="66008"/>
                                  <a:pt x="188471" y="70801"/>
                                  <a:pt x="185039" y="74317"/>
                                </a:cubicBezTo>
                                <a:cubicBezTo>
                                  <a:pt x="181416" y="77655"/>
                                  <a:pt x="176604" y="79395"/>
                                  <a:pt x="171684" y="79147"/>
                                </a:cubicBezTo>
                                <a:cubicBezTo>
                                  <a:pt x="168529" y="79137"/>
                                  <a:pt x="165413" y="78456"/>
                                  <a:pt x="162541" y="77149"/>
                                </a:cubicBezTo>
                                <a:cubicBezTo>
                                  <a:pt x="159794" y="76008"/>
                                  <a:pt x="157427" y="74112"/>
                                  <a:pt x="155713" y="71680"/>
                                </a:cubicBezTo>
                                <a:lnTo>
                                  <a:pt x="159546" y="67250"/>
                                </a:lnTo>
                                <a:cubicBezTo>
                                  <a:pt x="162268" y="70938"/>
                                  <a:pt x="166579" y="73115"/>
                                  <a:pt x="171163" y="73116"/>
                                </a:cubicBezTo>
                                <a:cubicBezTo>
                                  <a:pt x="174263" y="73301"/>
                                  <a:pt x="177303" y="72204"/>
                                  <a:pt x="179570" y="70081"/>
                                </a:cubicBezTo>
                                <a:cubicBezTo>
                                  <a:pt x="181693" y="67759"/>
                                  <a:pt x="182781" y="64675"/>
                                  <a:pt x="182586" y="61536"/>
                                </a:cubicBezTo>
                                <a:lnTo>
                                  <a:pt x="182586" y="57821"/>
                                </a:lnTo>
                                <a:cubicBezTo>
                                  <a:pt x="179537" y="61270"/>
                                  <a:pt x="175087" y="63150"/>
                                  <a:pt x="170488" y="62931"/>
                                </a:cubicBezTo>
                                <a:cubicBezTo>
                                  <a:pt x="165641" y="63027"/>
                                  <a:pt x="161055" y="60734"/>
                                  <a:pt x="158223" y="56799"/>
                                </a:cubicBezTo>
                                <a:cubicBezTo>
                                  <a:pt x="154851" y="51924"/>
                                  <a:pt x="153196" y="46067"/>
                                  <a:pt x="153521" y="40149"/>
                                </a:cubicBezTo>
                                <a:close/>
                                <a:moveTo>
                                  <a:pt x="160947" y="40987"/>
                                </a:moveTo>
                                <a:cubicBezTo>
                                  <a:pt x="160720" y="45032"/>
                                  <a:pt x="161767" y="49046"/>
                                  <a:pt x="163942" y="52465"/>
                                </a:cubicBezTo>
                                <a:cubicBezTo>
                                  <a:pt x="165838" y="55200"/>
                                  <a:pt x="169003" y="56774"/>
                                  <a:pt x="172328" y="56635"/>
                                </a:cubicBezTo>
                                <a:cubicBezTo>
                                  <a:pt x="176721" y="56800"/>
                                  <a:pt x="180777" y="54292"/>
                                  <a:pt x="182591" y="50288"/>
                                </a:cubicBezTo>
                                <a:lnTo>
                                  <a:pt x="182591" y="30582"/>
                                </a:lnTo>
                                <a:cubicBezTo>
                                  <a:pt x="180715" y="26691"/>
                                  <a:pt x="176727" y="24267"/>
                                  <a:pt x="172410" y="24393"/>
                                </a:cubicBezTo>
                                <a:cubicBezTo>
                                  <a:pt x="169073" y="24266"/>
                                  <a:pt x="165899" y="25845"/>
                                  <a:pt x="163988" y="28584"/>
                                </a:cubicBezTo>
                                <a:cubicBezTo>
                                  <a:pt x="161714" y="32309"/>
                                  <a:pt x="160651" y="36648"/>
                                  <a:pt x="160947" y="41002"/>
                                </a:cubicBezTo>
                                <a:close/>
                                <a:moveTo>
                                  <a:pt x="199196" y="40108"/>
                                </a:moveTo>
                                <a:cubicBezTo>
                                  <a:pt x="199132" y="36161"/>
                                  <a:pt x="199986" y="32252"/>
                                  <a:pt x="201690" y="28691"/>
                                </a:cubicBezTo>
                                <a:cubicBezTo>
                                  <a:pt x="203213" y="25478"/>
                                  <a:pt x="205625" y="22768"/>
                                  <a:pt x="208640" y="20882"/>
                                </a:cubicBezTo>
                                <a:cubicBezTo>
                                  <a:pt x="211698" y="19021"/>
                                  <a:pt x="215221" y="18066"/>
                                  <a:pt x="218800" y="18128"/>
                                </a:cubicBezTo>
                                <a:cubicBezTo>
                                  <a:pt x="224235" y="17939"/>
                                  <a:pt x="229470" y="20188"/>
                                  <a:pt x="233075" y="24260"/>
                                </a:cubicBezTo>
                                <a:cubicBezTo>
                                  <a:pt x="236871" y="28799"/>
                                  <a:pt x="238817" y="34602"/>
                                  <a:pt x="238523" y="40512"/>
                                </a:cubicBezTo>
                                <a:lnTo>
                                  <a:pt x="238523" y="41023"/>
                                </a:lnTo>
                                <a:cubicBezTo>
                                  <a:pt x="238587" y="44930"/>
                                  <a:pt x="237760" y="48802"/>
                                  <a:pt x="236105" y="52342"/>
                                </a:cubicBezTo>
                                <a:cubicBezTo>
                                  <a:pt x="234601" y="55550"/>
                                  <a:pt x="232199" y="58254"/>
                                  <a:pt x="229191" y="60126"/>
                                </a:cubicBezTo>
                                <a:cubicBezTo>
                                  <a:pt x="226085" y="62020"/>
                                  <a:pt x="222504" y="62990"/>
                                  <a:pt x="218867" y="62921"/>
                                </a:cubicBezTo>
                                <a:cubicBezTo>
                                  <a:pt x="213445" y="63104"/>
                                  <a:pt x="208225" y="60855"/>
                                  <a:pt x="204633" y="56788"/>
                                </a:cubicBezTo>
                                <a:cubicBezTo>
                                  <a:pt x="200859" y="52286"/>
                                  <a:pt x="198917" y="46528"/>
                                  <a:pt x="199196" y="40660"/>
                                </a:cubicBezTo>
                                <a:close/>
                                <a:moveTo>
                                  <a:pt x="206621" y="40987"/>
                                </a:moveTo>
                                <a:cubicBezTo>
                                  <a:pt x="206416" y="45097"/>
                                  <a:pt x="207589" y="49158"/>
                                  <a:pt x="209954" y="52526"/>
                                </a:cubicBezTo>
                                <a:cubicBezTo>
                                  <a:pt x="213785" y="57453"/>
                                  <a:pt x="220884" y="58340"/>
                                  <a:pt x="225811" y="54510"/>
                                </a:cubicBezTo>
                                <a:cubicBezTo>
                                  <a:pt x="226572" y="53918"/>
                                  <a:pt x="227254" y="53230"/>
                                  <a:pt x="227841" y="52465"/>
                                </a:cubicBezTo>
                                <a:cubicBezTo>
                                  <a:pt x="230254" y="48813"/>
                                  <a:pt x="231416" y="44477"/>
                                  <a:pt x="231153" y="40108"/>
                                </a:cubicBezTo>
                                <a:cubicBezTo>
                                  <a:pt x="231344" y="36000"/>
                                  <a:pt x="230157" y="31945"/>
                                  <a:pt x="227780" y="28589"/>
                                </a:cubicBezTo>
                                <a:cubicBezTo>
                                  <a:pt x="225700" y="25733"/>
                                  <a:pt x="222348" y="24084"/>
                                  <a:pt x="218816" y="24178"/>
                                </a:cubicBezTo>
                                <a:cubicBezTo>
                                  <a:pt x="215337" y="24094"/>
                                  <a:pt x="212039" y="25721"/>
                                  <a:pt x="209989" y="28533"/>
                                </a:cubicBezTo>
                                <a:cubicBezTo>
                                  <a:pt x="207523" y="32204"/>
                                  <a:pt x="206338" y="36588"/>
                                  <a:pt x="206621" y="41002"/>
                                </a:cubicBezTo>
                                <a:close/>
                                <a:moveTo>
                                  <a:pt x="272944" y="50651"/>
                                </a:moveTo>
                                <a:cubicBezTo>
                                  <a:pt x="273024" y="48820"/>
                                  <a:pt x="272177" y="47072"/>
                                  <a:pt x="270690" y="46000"/>
                                </a:cubicBezTo>
                                <a:cubicBezTo>
                                  <a:pt x="268278" y="44547"/>
                                  <a:pt x="265607" y="43577"/>
                                  <a:pt x="262824" y="43143"/>
                                </a:cubicBezTo>
                                <a:cubicBezTo>
                                  <a:pt x="259748" y="42565"/>
                                  <a:pt x="256756" y="41600"/>
                                  <a:pt x="253921" y="40271"/>
                                </a:cubicBezTo>
                                <a:cubicBezTo>
                                  <a:pt x="251988" y="39372"/>
                                  <a:pt x="250313" y="37999"/>
                                  <a:pt x="249051" y="36280"/>
                                </a:cubicBezTo>
                                <a:cubicBezTo>
                                  <a:pt x="247973" y="34649"/>
                                  <a:pt x="247422" y="32726"/>
                                  <a:pt x="247472" y="30771"/>
                                </a:cubicBezTo>
                                <a:cubicBezTo>
                                  <a:pt x="247468" y="27235"/>
                                  <a:pt x="249133" y="23905"/>
                                  <a:pt x="251964" y="21787"/>
                                </a:cubicBezTo>
                                <a:cubicBezTo>
                                  <a:pt x="255236" y="19252"/>
                                  <a:pt x="259298" y="17956"/>
                                  <a:pt x="263433" y="18128"/>
                                </a:cubicBezTo>
                                <a:cubicBezTo>
                                  <a:pt x="267730" y="17931"/>
                                  <a:pt x="271957" y="19276"/>
                                  <a:pt x="275351" y="21920"/>
                                </a:cubicBezTo>
                                <a:cubicBezTo>
                                  <a:pt x="278313" y="24261"/>
                                  <a:pt x="280006" y="27855"/>
                                  <a:pt x="279925" y="31630"/>
                                </a:cubicBezTo>
                                <a:lnTo>
                                  <a:pt x="272504" y="31630"/>
                                </a:lnTo>
                                <a:cubicBezTo>
                                  <a:pt x="272502" y="29587"/>
                                  <a:pt x="271559" y="27659"/>
                                  <a:pt x="269949" y="26402"/>
                                </a:cubicBezTo>
                                <a:cubicBezTo>
                                  <a:pt x="268127" y="24900"/>
                                  <a:pt x="265818" y="24118"/>
                                  <a:pt x="263458" y="24204"/>
                                </a:cubicBezTo>
                                <a:cubicBezTo>
                                  <a:pt x="261219" y="24073"/>
                                  <a:pt x="259000" y="24692"/>
                                  <a:pt x="257151" y="25962"/>
                                </a:cubicBezTo>
                                <a:cubicBezTo>
                                  <a:pt x="255685" y="27029"/>
                                  <a:pt x="254835" y="28748"/>
                                  <a:pt x="254877" y="30561"/>
                                </a:cubicBezTo>
                                <a:cubicBezTo>
                                  <a:pt x="254796" y="32190"/>
                                  <a:pt x="255607" y="33735"/>
                                  <a:pt x="256993" y="34594"/>
                                </a:cubicBezTo>
                                <a:cubicBezTo>
                                  <a:pt x="259398" y="35853"/>
                                  <a:pt x="261984" y="36729"/>
                                  <a:pt x="264659" y="37190"/>
                                </a:cubicBezTo>
                                <a:cubicBezTo>
                                  <a:pt x="267754" y="37816"/>
                                  <a:pt x="270763" y="38808"/>
                                  <a:pt x="273623" y="40144"/>
                                </a:cubicBezTo>
                                <a:cubicBezTo>
                                  <a:pt x="275651" y="41064"/>
                                  <a:pt x="277411" y="42487"/>
                                  <a:pt x="278734" y="44278"/>
                                </a:cubicBezTo>
                                <a:cubicBezTo>
                                  <a:pt x="279878" y="46024"/>
                                  <a:pt x="280456" y="48079"/>
                                  <a:pt x="280390" y="50165"/>
                                </a:cubicBezTo>
                                <a:cubicBezTo>
                                  <a:pt x="280465" y="53842"/>
                                  <a:pt x="278706" y="57315"/>
                                  <a:pt x="275698" y="59431"/>
                                </a:cubicBezTo>
                                <a:cubicBezTo>
                                  <a:pt x="272187" y="61891"/>
                                  <a:pt x="267961" y="63120"/>
                                  <a:pt x="263678" y="62926"/>
                                </a:cubicBezTo>
                                <a:cubicBezTo>
                                  <a:pt x="260515" y="62991"/>
                                  <a:pt x="257375" y="62365"/>
                                  <a:pt x="254479" y="61092"/>
                                </a:cubicBezTo>
                                <a:cubicBezTo>
                                  <a:pt x="251965" y="59994"/>
                                  <a:pt x="249803" y="58226"/>
                                  <a:pt x="248228" y="55981"/>
                                </a:cubicBezTo>
                                <a:cubicBezTo>
                                  <a:pt x="246759" y="53894"/>
                                  <a:pt x="245972" y="51404"/>
                                  <a:pt x="245974" y="48852"/>
                                </a:cubicBezTo>
                                <a:lnTo>
                                  <a:pt x="253359" y="48852"/>
                                </a:lnTo>
                                <a:cubicBezTo>
                                  <a:pt x="253413" y="51162"/>
                                  <a:pt x="254505" y="53325"/>
                                  <a:pt x="256334" y="54739"/>
                                </a:cubicBezTo>
                                <a:cubicBezTo>
                                  <a:pt x="258458" y="56276"/>
                                  <a:pt x="261043" y="57044"/>
                                  <a:pt x="263663" y="56916"/>
                                </a:cubicBezTo>
                                <a:cubicBezTo>
                                  <a:pt x="266023" y="57030"/>
                                  <a:pt x="268364" y="56440"/>
                                  <a:pt x="270388" y="55220"/>
                                </a:cubicBezTo>
                                <a:cubicBezTo>
                                  <a:pt x="271994" y="54268"/>
                                  <a:pt x="272968" y="52532"/>
                                  <a:pt x="272944" y="50666"/>
                                </a:cubicBezTo>
                                <a:close/>
                                <a:moveTo>
                                  <a:pt x="328140" y="62916"/>
                                </a:moveTo>
                                <a:cubicBezTo>
                                  <a:pt x="322766" y="63119"/>
                                  <a:pt x="317560" y="61020"/>
                                  <a:pt x="313830" y="57146"/>
                                </a:cubicBezTo>
                                <a:cubicBezTo>
                                  <a:pt x="310019" y="52936"/>
                                  <a:pt x="308038" y="47384"/>
                                  <a:pt x="308320" y="41713"/>
                                </a:cubicBezTo>
                                <a:lnTo>
                                  <a:pt x="308320" y="40353"/>
                                </a:lnTo>
                                <a:cubicBezTo>
                                  <a:pt x="308250" y="36390"/>
                                  <a:pt x="309089" y="32463"/>
                                  <a:pt x="310774" y="28875"/>
                                </a:cubicBezTo>
                                <a:cubicBezTo>
                                  <a:pt x="312284" y="25653"/>
                                  <a:pt x="314663" y="22915"/>
                                  <a:pt x="317642" y="20969"/>
                                </a:cubicBezTo>
                                <a:cubicBezTo>
                                  <a:pt x="320479" y="19096"/>
                                  <a:pt x="323805" y="18102"/>
                                  <a:pt x="327205" y="18112"/>
                                </a:cubicBezTo>
                                <a:cubicBezTo>
                                  <a:pt x="332194" y="17841"/>
                                  <a:pt x="337028" y="19889"/>
                                  <a:pt x="340303" y="23662"/>
                                </a:cubicBezTo>
                                <a:cubicBezTo>
                                  <a:pt x="343695" y="28237"/>
                                  <a:pt x="345351" y="33868"/>
                                  <a:pt x="344975" y="39551"/>
                                </a:cubicBezTo>
                                <a:lnTo>
                                  <a:pt x="344975" y="42617"/>
                                </a:lnTo>
                                <a:lnTo>
                                  <a:pt x="315705" y="42617"/>
                                </a:lnTo>
                                <a:cubicBezTo>
                                  <a:pt x="315632" y="46401"/>
                                  <a:pt x="316961" y="50078"/>
                                  <a:pt x="319436" y="52940"/>
                                </a:cubicBezTo>
                                <a:cubicBezTo>
                                  <a:pt x="321737" y="55525"/>
                                  <a:pt x="325059" y="56964"/>
                                  <a:pt x="328518" y="56875"/>
                                </a:cubicBezTo>
                                <a:cubicBezTo>
                                  <a:pt x="330836" y="56952"/>
                                  <a:pt x="333132" y="56402"/>
                                  <a:pt x="335162" y="55281"/>
                                </a:cubicBezTo>
                                <a:cubicBezTo>
                                  <a:pt x="337004" y="54189"/>
                                  <a:pt x="338617" y="52752"/>
                                  <a:pt x="339915" y="51049"/>
                                </a:cubicBezTo>
                                <a:lnTo>
                                  <a:pt x="344428" y="54565"/>
                                </a:lnTo>
                                <a:cubicBezTo>
                                  <a:pt x="340902" y="60091"/>
                                  <a:pt x="334669" y="63285"/>
                                  <a:pt x="328124" y="62921"/>
                                </a:cubicBezTo>
                                <a:close/>
                                <a:moveTo>
                                  <a:pt x="327220" y="24189"/>
                                </a:moveTo>
                                <a:cubicBezTo>
                                  <a:pt x="324364" y="24134"/>
                                  <a:pt x="321625" y="25322"/>
                                  <a:pt x="319712" y="27444"/>
                                </a:cubicBezTo>
                                <a:cubicBezTo>
                                  <a:pt x="317516" y="30008"/>
                                  <a:pt x="316197" y="33205"/>
                                  <a:pt x="315946" y="36571"/>
                                </a:cubicBezTo>
                                <a:lnTo>
                                  <a:pt x="337584" y="36571"/>
                                </a:lnTo>
                                <a:lnTo>
                                  <a:pt x="337584" y="36014"/>
                                </a:lnTo>
                                <a:cubicBezTo>
                                  <a:pt x="337583" y="32848"/>
                                  <a:pt x="336514" y="29774"/>
                                  <a:pt x="334549" y="27291"/>
                                </a:cubicBezTo>
                                <a:cubicBezTo>
                                  <a:pt x="332692" y="25206"/>
                                  <a:pt x="329994" y="24068"/>
                                  <a:pt x="327205" y="24194"/>
                                </a:cubicBezTo>
                                <a:close/>
                                <a:moveTo>
                                  <a:pt x="360522" y="18920"/>
                                </a:moveTo>
                                <a:lnTo>
                                  <a:pt x="360762" y="24352"/>
                                </a:lnTo>
                                <a:cubicBezTo>
                                  <a:pt x="363820" y="20316"/>
                                  <a:pt x="368634" y="17997"/>
                                  <a:pt x="373697" y="18123"/>
                                </a:cubicBezTo>
                                <a:cubicBezTo>
                                  <a:pt x="382828" y="18123"/>
                                  <a:pt x="387428" y="23272"/>
                                  <a:pt x="387496" y="33572"/>
                                </a:cubicBezTo>
                                <a:lnTo>
                                  <a:pt x="387496" y="62124"/>
                                </a:lnTo>
                                <a:lnTo>
                                  <a:pt x="380111" y="62124"/>
                                </a:lnTo>
                                <a:lnTo>
                                  <a:pt x="380111" y="33536"/>
                                </a:lnTo>
                                <a:cubicBezTo>
                                  <a:pt x="380291" y="31046"/>
                                  <a:pt x="379529" y="28580"/>
                                  <a:pt x="377975" y="26626"/>
                                </a:cubicBezTo>
                                <a:cubicBezTo>
                                  <a:pt x="376209" y="25000"/>
                                  <a:pt x="373841" y="24189"/>
                                  <a:pt x="371448" y="24393"/>
                                </a:cubicBezTo>
                                <a:cubicBezTo>
                                  <a:pt x="369196" y="24350"/>
                                  <a:pt x="366989" y="25021"/>
                                  <a:pt x="365142" y="26310"/>
                                </a:cubicBezTo>
                                <a:cubicBezTo>
                                  <a:pt x="363324" y="27596"/>
                                  <a:pt x="361867" y="29328"/>
                                  <a:pt x="360910" y="31338"/>
                                </a:cubicBezTo>
                                <a:lnTo>
                                  <a:pt x="360910" y="62124"/>
                                </a:lnTo>
                                <a:lnTo>
                                  <a:pt x="353520" y="62124"/>
                                </a:lnTo>
                                <a:lnTo>
                                  <a:pt x="353520" y="18925"/>
                                </a:lnTo>
                                <a:close/>
                                <a:moveTo>
                                  <a:pt x="433110" y="52102"/>
                                </a:moveTo>
                                <a:lnTo>
                                  <a:pt x="443842" y="18925"/>
                                </a:lnTo>
                                <a:lnTo>
                                  <a:pt x="451391" y="18925"/>
                                </a:lnTo>
                                <a:lnTo>
                                  <a:pt x="435890" y="62124"/>
                                </a:lnTo>
                                <a:lnTo>
                                  <a:pt x="430268" y="62124"/>
                                </a:lnTo>
                                <a:lnTo>
                                  <a:pt x="414609" y="18925"/>
                                </a:lnTo>
                                <a:lnTo>
                                  <a:pt x="422157" y="18925"/>
                                </a:lnTo>
                                <a:close/>
                                <a:moveTo>
                                  <a:pt x="466513" y="62124"/>
                                </a:moveTo>
                                <a:lnTo>
                                  <a:pt x="459087" y="62124"/>
                                </a:lnTo>
                                <a:lnTo>
                                  <a:pt x="459087" y="18925"/>
                                </a:lnTo>
                                <a:lnTo>
                                  <a:pt x="466513" y="18925"/>
                                </a:lnTo>
                                <a:close/>
                                <a:moveTo>
                                  <a:pt x="466595" y="916"/>
                                </a:moveTo>
                                <a:lnTo>
                                  <a:pt x="475539" y="916"/>
                                </a:lnTo>
                                <a:lnTo>
                                  <a:pt x="464837" y="12670"/>
                                </a:lnTo>
                                <a:lnTo>
                                  <a:pt x="458888" y="12670"/>
                                </a:lnTo>
                                <a:close/>
                                <a:moveTo>
                                  <a:pt x="505365" y="62124"/>
                                </a:moveTo>
                                <a:cubicBezTo>
                                  <a:pt x="504797" y="60666"/>
                                  <a:pt x="504452" y="59131"/>
                                  <a:pt x="504343" y="57570"/>
                                </a:cubicBezTo>
                                <a:cubicBezTo>
                                  <a:pt x="501188" y="61016"/>
                                  <a:pt x="496719" y="62961"/>
                                  <a:pt x="492047" y="62921"/>
                                </a:cubicBezTo>
                                <a:cubicBezTo>
                                  <a:pt x="488223" y="63074"/>
                                  <a:pt x="484482" y="61785"/>
                                  <a:pt x="481565" y="59308"/>
                                </a:cubicBezTo>
                                <a:cubicBezTo>
                                  <a:pt x="478894" y="57023"/>
                                  <a:pt x="477392" y="53658"/>
                                  <a:pt x="477476" y="50145"/>
                                </a:cubicBezTo>
                                <a:cubicBezTo>
                                  <a:pt x="477294" y="46011"/>
                                  <a:pt x="479217" y="42066"/>
                                  <a:pt x="482587" y="39663"/>
                                </a:cubicBezTo>
                                <a:cubicBezTo>
                                  <a:pt x="486885" y="36931"/>
                                  <a:pt x="491936" y="35626"/>
                                  <a:pt x="497019" y="35933"/>
                                </a:cubicBezTo>
                                <a:lnTo>
                                  <a:pt x="504205" y="35933"/>
                                </a:lnTo>
                                <a:lnTo>
                                  <a:pt x="504205" y="32539"/>
                                </a:lnTo>
                                <a:cubicBezTo>
                                  <a:pt x="504324" y="30245"/>
                                  <a:pt x="503486" y="28004"/>
                                  <a:pt x="501890" y="26350"/>
                                </a:cubicBezTo>
                                <a:cubicBezTo>
                                  <a:pt x="500014" y="24700"/>
                                  <a:pt x="497554" y="23873"/>
                                  <a:pt x="495062" y="24056"/>
                                </a:cubicBezTo>
                                <a:cubicBezTo>
                                  <a:pt x="492688" y="23971"/>
                                  <a:pt x="490352" y="24674"/>
                                  <a:pt x="488418" y="26054"/>
                                </a:cubicBezTo>
                                <a:cubicBezTo>
                                  <a:pt x="486780" y="27120"/>
                                  <a:pt x="485779" y="28930"/>
                                  <a:pt x="485745" y="30883"/>
                                </a:cubicBezTo>
                                <a:lnTo>
                                  <a:pt x="478319" y="30883"/>
                                </a:lnTo>
                                <a:cubicBezTo>
                                  <a:pt x="478365" y="28602"/>
                                  <a:pt x="479173" y="26402"/>
                                  <a:pt x="480614" y="24633"/>
                                </a:cubicBezTo>
                                <a:cubicBezTo>
                                  <a:pt x="482252" y="22540"/>
                                  <a:pt x="484396" y="20897"/>
                                  <a:pt x="486844" y="19860"/>
                                </a:cubicBezTo>
                                <a:cubicBezTo>
                                  <a:pt x="489567" y="18668"/>
                                  <a:pt x="492513" y="18068"/>
                                  <a:pt x="495486" y="18102"/>
                                </a:cubicBezTo>
                                <a:cubicBezTo>
                                  <a:pt x="499713" y="17853"/>
                                  <a:pt x="503883" y="19182"/>
                                  <a:pt x="507185" y="21833"/>
                                </a:cubicBezTo>
                                <a:cubicBezTo>
                                  <a:pt x="510069" y="24462"/>
                                  <a:pt x="511671" y="28213"/>
                                  <a:pt x="511575" y="32115"/>
                                </a:cubicBezTo>
                                <a:lnTo>
                                  <a:pt x="511575" y="52000"/>
                                </a:lnTo>
                                <a:cubicBezTo>
                                  <a:pt x="511453" y="55225"/>
                                  <a:pt x="511974" y="58443"/>
                                  <a:pt x="513108" y="61465"/>
                                </a:cubicBezTo>
                                <a:lnTo>
                                  <a:pt x="513108" y="62124"/>
                                </a:lnTo>
                                <a:close/>
                                <a:moveTo>
                                  <a:pt x="493100" y="56502"/>
                                </a:moveTo>
                                <a:cubicBezTo>
                                  <a:pt x="495417" y="56501"/>
                                  <a:pt x="497691" y="55880"/>
                                  <a:pt x="499687" y="54703"/>
                                </a:cubicBezTo>
                                <a:cubicBezTo>
                                  <a:pt x="501632" y="53643"/>
                                  <a:pt x="503207" y="52013"/>
                                  <a:pt x="504200" y="50032"/>
                                </a:cubicBezTo>
                                <a:lnTo>
                                  <a:pt x="504200" y="41171"/>
                                </a:lnTo>
                                <a:lnTo>
                                  <a:pt x="498410" y="41171"/>
                                </a:lnTo>
                                <a:cubicBezTo>
                                  <a:pt x="489360" y="41171"/>
                                  <a:pt x="484835" y="43820"/>
                                  <a:pt x="484835" y="49118"/>
                                </a:cubicBezTo>
                                <a:cubicBezTo>
                                  <a:pt x="484728" y="51189"/>
                                  <a:pt x="485583" y="53193"/>
                                  <a:pt x="487151" y="54550"/>
                                </a:cubicBezTo>
                                <a:cubicBezTo>
                                  <a:pt x="488833" y="55901"/>
                                  <a:pt x="490949" y="56595"/>
                                  <a:pt x="493105" y="56502"/>
                                </a:cubicBezTo>
                                <a:close/>
                                <a:moveTo>
                                  <a:pt x="579901" y="41012"/>
                                </a:moveTo>
                                <a:cubicBezTo>
                                  <a:pt x="580173" y="46659"/>
                                  <a:pt x="578588" y="52240"/>
                                  <a:pt x="575388" y="56901"/>
                                </a:cubicBezTo>
                                <a:cubicBezTo>
                                  <a:pt x="572577" y="60825"/>
                                  <a:pt x="567993" y="63087"/>
                                  <a:pt x="563168" y="62931"/>
                                </a:cubicBezTo>
                                <a:cubicBezTo>
                                  <a:pt x="558508" y="63171"/>
                                  <a:pt x="553979" y="61344"/>
                                  <a:pt x="550790" y="57938"/>
                                </a:cubicBezTo>
                                <a:lnTo>
                                  <a:pt x="550790" y="78738"/>
                                </a:lnTo>
                                <a:lnTo>
                                  <a:pt x="543405" y="78738"/>
                                </a:lnTo>
                                <a:lnTo>
                                  <a:pt x="543405" y="18925"/>
                                </a:lnTo>
                                <a:lnTo>
                                  <a:pt x="550151" y="18925"/>
                                </a:lnTo>
                                <a:lnTo>
                                  <a:pt x="550509" y="23719"/>
                                </a:lnTo>
                                <a:cubicBezTo>
                                  <a:pt x="553562" y="19969"/>
                                  <a:pt x="558215" y="17893"/>
                                  <a:pt x="563045" y="18128"/>
                                </a:cubicBezTo>
                                <a:cubicBezTo>
                                  <a:pt x="567864" y="17949"/>
                                  <a:pt x="572464" y="20141"/>
                                  <a:pt x="575362" y="23994"/>
                                </a:cubicBezTo>
                                <a:cubicBezTo>
                                  <a:pt x="578649" y="28790"/>
                                  <a:pt x="580244" y="34545"/>
                                  <a:pt x="579895" y="40348"/>
                                </a:cubicBezTo>
                                <a:close/>
                                <a:moveTo>
                                  <a:pt x="572515" y="40174"/>
                                </a:moveTo>
                                <a:cubicBezTo>
                                  <a:pt x="572740" y="36094"/>
                                  <a:pt x="571649" y="32049"/>
                                  <a:pt x="569403" y="28635"/>
                                </a:cubicBezTo>
                                <a:cubicBezTo>
                                  <a:pt x="567450" y="25874"/>
                                  <a:pt x="564237" y="24284"/>
                                  <a:pt x="560858" y="24403"/>
                                </a:cubicBezTo>
                                <a:cubicBezTo>
                                  <a:pt x="556631" y="24258"/>
                                  <a:pt x="552705" y="26579"/>
                                  <a:pt x="550795" y="30352"/>
                                </a:cubicBezTo>
                                <a:lnTo>
                                  <a:pt x="550795" y="50983"/>
                                </a:lnTo>
                                <a:cubicBezTo>
                                  <a:pt x="552732" y="54762"/>
                                  <a:pt x="556691" y="57069"/>
                                  <a:pt x="560935" y="56891"/>
                                </a:cubicBezTo>
                                <a:cubicBezTo>
                                  <a:pt x="564276" y="56989"/>
                                  <a:pt x="567446" y="55408"/>
                                  <a:pt x="569378" y="52680"/>
                                </a:cubicBezTo>
                                <a:cubicBezTo>
                                  <a:pt x="571726" y="48941"/>
                                  <a:pt x="572827" y="44553"/>
                                  <a:pt x="572521" y="40149"/>
                                </a:cubicBezTo>
                                <a:close/>
                                <a:moveTo>
                                  <a:pt x="615957" y="57862"/>
                                </a:moveTo>
                                <a:cubicBezTo>
                                  <a:pt x="612730" y="61393"/>
                                  <a:pt x="608069" y="63259"/>
                                  <a:pt x="603298" y="62931"/>
                                </a:cubicBezTo>
                                <a:cubicBezTo>
                                  <a:pt x="599372" y="63200"/>
                                  <a:pt x="595525" y="61734"/>
                                  <a:pt x="592774" y="58920"/>
                                </a:cubicBezTo>
                                <a:cubicBezTo>
                                  <a:pt x="590134" y="55546"/>
                                  <a:pt x="588833" y="51317"/>
                                  <a:pt x="589120" y="47043"/>
                                </a:cubicBezTo>
                                <a:lnTo>
                                  <a:pt x="589120" y="18935"/>
                                </a:lnTo>
                                <a:lnTo>
                                  <a:pt x="596505" y="18935"/>
                                </a:lnTo>
                                <a:lnTo>
                                  <a:pt x="596505" y="46843"/>
                                </a:lnTo>
                                <a:cubicBezTo>
                                  <a:pt x="596505" y="53392"/>
                                  <a:pt x="599168" y="56666"/>
                                  <a:pt x="604493" y="56666"/>
                                </a:cubicBezTo>
                                <a:cubicBezTo>
                                  <a:pt x="609206" y="57193"/>
                                  <a:pt x="613730" y="54655"/>
                                  <a:pt x="615737" y="50359"/>
                                </a:cubicBezTo>
                                <a:lnTo>
                                  <a:pt x="615737" y="18925"/>
                                </a:lnTo>
                                <a:lnTo>
                                  <a:pt x="623122" y="18925"/>
                                </a:lnTo>
                                <a:lnTo>
                                  <a:pt x="623122" y="62124"/>
                                </a:lnTo>
                                <a:lnTo>
                                  <a:pt x="616095" y="62124"/>
                                </a:lnTo>
                                <a:close/>
                                <a:moveTo>
                                  <a:pt x="609972" y="880"/>
                                </a:moveTo>
                                <a:lnTo>
                                  <a:pt x="618916" y="880"/>
                                </a:lnTo>
                                <a:lnTo>
                                  <a:pt x="608214" y="12634"/>
                                </a:lnTo>
                                <a:lnTo>
                                  <a:pt x="602265" y="12634"/>
                                </a:lnTo>
                                <a:close/>
                                <a:moveTo>
                                  <a:pt x="670943" y="41007"/>
                                </a:moveTo>
                                <a:cubicBezTo>
                                  <a:pt x="671222" y="46667"/>
                                  <a:pt x="669621" y="52261"/>
                                  <a:pt x="666390" y="56916"/>
                                </a:cubicBezTo>
                                <a:cubicBezTo>
                                  <a:pt x="663564" y="60820"/>
                                  <a:pt x="658987" y="63071"/>
                                  <a:pt x="654170" y="62926"/>
                                </a:cubicBezTo>
                                <a:cubicBezTo>
                                  <a:pt x="649258" y="63179"/>
                                  <a:pt x="644532" y="61017"/>
                                  <a:pt x="641511" y="57136"/>
                                </a:cubicBezTo>
                                <a:lnTo>
                                  <a:pt x="641153" y="62129"/>
                                </a:lnTo>
                                <a:lnTo>
                                  <a:pt x="634371" y="62129"/>
                                </a:lnTo>
                                <a:lnTo>
                                  <a:pt x="634371" y="798"/>
                                </a:lnTo>
                                <a:lnTo>
                                  <a:pt x="641756" y="798"/>
                                </a:lnTo>
                                <a:lnTo>
                                  <a:pt x="641756" y="23678"/>
                                </a:lnTo>
                                <a:cubicBezTo>
                                  <a:pt x="644751" y="19970"/>
                                  <a:pt x="649332" y="17909"/>
                                  <a:pt x="654093" y="18128"/>
                                </a:cubicBezTo>
                                <a:cubicBezTo>
                                  <a:pt x="658944" y="17938"/>
                                  <a:pt x="663574" y="20166"/>
                                  <a:pt x="666451" y="24076"/>
                                </a:cubicBezTo>
                                <a:cubicBezTo>
                                  <a:pt x="669690" y="28870"/>
                                  <a:pt x="671268" y="34593"/>
                                  <a:pt x="670943" y="40368"/>
                                </a:cubicBezTo>
                                <a:close/>
                                <a:moveTo>
                                  <a:pt x="663558" y="40169"/>
                                </a:moveTo>
                                <a:cubicBezTo>
                                  <a:pt x="663808" y="36077"/>
                                  <a:pt x="662791" y="32006"/>
                                  <a:pt x="660645" y="28512"/>
                                </a:cubicBezTo>
                                <a:cubicBezTo>
                                  <a:pt x="658738" y="25799"/>
                                  <a:pt x="655571" y="24255"/>
                                  <a:pt x="652258" y="24424"/>
                                </a:cubicBezTo>
                                <a:cubicBezTo>
                                  <a:pt x="647674" y="24237"/>
                                  <a:pt x="643469" y="26955"/>
                                  <a:pt x="641756" y="31210"/>
                                </a:cubicBezTo>
                                <a:lnTo>
                                  <a:pt x="641756" y="49859"/>
                                </a:lnTo>
                                <a:cubicBezTo>
                                  <a:pt x="643549" y="54083"/>
                                  <a:pt x="647748" y="56777"/>
                                  <a:pt x="652335" y="56645"/>
                                </a:cubicBezTo>
                                <a:cubicBezTo>
                                  <a:pt x="655607" y="56782"/>
                                  <a:pt x="658722" y="55240"/>
                                  <a:pt x="660599" y="52557"/>
                                </a:cubicBezTo>
                                <a:cubicBezTo>
                                  <a:pt x="662835" y="48822"/>
                                  <a:pt x="663868" y="44490"/>
                                  <a:pt x="663558" y="40149"/>
                                </a:cubicBezTo>
                                <a:close/>
                                <a:moveTo>
                                  <a:pt x="688274" y="62144"/>
                                </a:moveTo>
                                <a:lnTo>
                                  <a:pt x="680889" y="62144"/>
                                </a:lnTo>
                                <a:lnTo>
                                  <a:pt x="680889" y="798"/>
                                </a:lnTo>
                                <a:lnTo>
                                  <a:pt x="688274" y="798"/>
                                </a:lnTo>
                                <a:close/>
                                <a:moveTo>
                                  <a:pt x="708119" y="62144"/>
                                </a:moveTo>
                                <a:lnTo>
                                  <a:pt x="700734" y="62144"/>
                                </a:lnTo>
                                <a:lnTo>
                                  <a:pt x="700734" y="18925"/>
                                </a:lnTo>
                                <a:lnTo>
                                  <a:pt x="708119" y="18925"/>
                                </a:lnTo>
                                <a:close/>
                                <a:moveTo>
                                  <a:pt x="700131" y="7442"/>
                                </a:moveTo>
                                <a:cubicBezTo>
                                  <a:pt x="700100" y="6327"/>
                                  <a:pt x="700493" y="5243"/>
                                  <a:pt x="701230" y="4406"/>
                                </a:cubicBezTo>
                                <a:cubicBezTo>
                                  <a:pt x="702079" y="3533"/>
                                  <a:pt x="703271" y="3081"/>
                                  <a:pt x="704485" y="3169"/>
                                </a:cubicBezTo>
                                <a:cubicBezTo>
                                  <a:pt x="705706" y="3083"/>
                                  <a:pt x="706902" y="3535"/>
                                  <a:pt x="707761" y="4406"/>
                                </a:cubicBezTo>
                                <a:cubicBezTo>
                                  <a:pt x="708509" y="5237"/>
                                  <a:pt x="708910" y="6324"/>
                                  <a:pt x="708880" y="7442"/>
                                </a:cubicBezTo>
                                <a:cubicBezTo>
                                  <a:pt x="708914" y="8548"/>
                                  <a:pt x="708513" y="9623"/>
                                  <a:pt x="707761" y="10436"/>
                                </a:cubicBezTo>
                                <a:cubicBezTo>
                                  <a:pt x="706890" y="11284"/>
                                  <a:pt x="705698" y="11719"/>
                                  <a:pt x="704485" y="11632"/>
                                </a:cubicBezTo>
                                <a:cubicBezTo>
                                  <a:pt x="703278" y="11722"/>
                                  <a:pt x="702092" y="11286"/>
                                  <a:pt x="701230" y="10436"/>
                                </a:cubicBezTo>
                                <a:cubicBezTo>
                                  <a:pt x="700490" y="9618"/>
                                  <a:pt x="700096" y="8544"/>
                                  <a:pt x="700131" y="7442"/>
                                </a:cubicBezTo>
                                <a:close/>
                                <a:moveTo>
                                  <a:pt x="737266" y="56870"/>
                                </a:moveTo>
                                <a:cubicBezTo>
                                  <a:pt x="739780" y="56913"/>
                                  <a:pt x="742228" y="56064"/>
                                  <a:pt x="744175" y="54473"/>
                                </a:cubicBezTo>
                                <a:cubicBezTo>
                                  <a:pt x="746063" y="53028"/>
                                  <a:pt x="747253" y="50853"/>
                                  <a:pt x="747451" y="48484"/>
                                </a:cubicBezTo>
                                <a:lnTo>
                                  <a:pt x="754438" y="48484"/>
                                </a:lnTo>
                                <a:cubicBezTo>
                                  <a:pt x="754278" y="51035"/>
                                  <a:pt x="753391" y="53488"/>
                                  <a:pt x="751882" y="55552"/>
                                </a:cubicBezTo>
                                <a:cubicBezTo>
                                  <a:pt x="750264" y="57830"/>
                                  <a:pt x="748103" y="59668"/>
                                  <a:pt x="745596" y="60902"/>
                                </a:cubicBezTo>
                                <a:cubicBezTo>
                                  <a:pt x="743020" y="62223"/>
                                  <a:pt x="740166" y="62908"/>
                                  <a:pt x="737271" y="62901"/>
                                </a:cubicBezTo>
                                <a:cubicBezTo>
                                  <a:pt x="731944" y="63141"/>
                                  <a:pt x="726789" y="60981"/>
                                  <a:pt x="723226" y="57013"/>
                                </a:cubicBezTo>
                                <a:cubicBezTo>
                                  <a:pt x="719544" y="52480"/>
                                  <a:pt x="717685" y="46736"/>
                                  <a:pt x="718013" y="40905"/>
                                </a:cubicBezTo>
                                <a:lnTo>
                                  <a:pt x="718013" y="39668"/>
                                </a:lnTo>
                                <a:cubicBezTo>
                                  <a:pt x="717938" y="35795"/>
                                  <a:pt x="718729" y="31954"/>
                                  <a:pt x="720329" y="28425"/>
                                </a:cubicBezTo>
                                <a:cubicBezTo>
                                  <a:pt x="721751" y="25290"/>
                                  <a:pt x="724061" y="22639"/>
                                  <a:pt x="726973" y="20800"/>
                                </a:cubicBezTo>
                                <a:cubicBezTo>
                                  <a:pt x="730052" y="18942"/>
                                  <a:pt x="733598" y="18001"/>
                                  <a:pt x="737194" y="18087"/>
                                </a:cubicBezTo>
                                <a:cubicBezTo>
                                  <a:pt x="741629" y="17938"/>
                                  <a:pt x="745951" y="19497"/>
                                  <a:pt x="749271" y="22441"/>
                                </a:cubicBezTo>
                                <a:cubicBezTo>
                                  <a:pt x="752468" y="25336"/>
                                  <a:pt x="754319" y="29428"/>
                                  <a:pt x="754382" y="33740"/>
                                </a:cubicBezTo>
                                <a:lnTo>
                                  <a:pt x="747421" y="33740"/>
                                </a:lnTo>
                                <a:cubicBezTo>
                                  <a:pt x="747290" y="31121"/>
                                  <a:pt x="746153" y="28653"/>
                                  <a:pt x="744247" y="26851"/>
                                </a:cubicBezTo>
                                <a:cubicBezTo>
                                  <a:pt x="742347" y="25056"/>
                                  <a:pt x="739812" y="24087"/>
                                  <a:pt x="737199" y="24158"/>
                                </a:cubicBezTo>
                                <a:cubicBezTo>
                                  <a:pt x="733802" y="23992"/>
                                  <a:pt x="730539" y="25507"/>
                                  <a:pt x="728475" y="28211"/>
                                </a:cubicBezTo>
                                <a:cubicBezTo>
                                  <a:pt x="726195" y="31675"/>
                                  <a:pt x="725109" y="35790"/>
                                  <a:pt x="725383" y="39929"/>
                                </a:cubicBezTo>
                                <a:lnTo>
                                  <a:pt x="725383" y="41324"/>
                                </a:lnTo>
                                <a:cubicBezTo>
                                  <a:pt x="725122" y="45389"/>
                                  <a:pt x="726199" y="49427"/>
                                  <a:pt x="728450" y="52823"/>
                                </a:cubicBezTo>
                                <a:cubicBezTo>
                                  <a:pt x="730534" y="55555"/>
                                  <a:pt x="733834" y="57079"/>
                                  <a:pt x="737266" y="56896"/>
                                </a:cubicBezTo>
                                <a:close/>
                                <a:moveTo>
                                  <a:pt x="789411" y="62124"/>
                                </a:moveTo>
                                <a:cubicBezTo>
                                  <a:pt x="788842" y="60666"/>
                                  <a:pt x="788498" y="59131"/>
                                  <a:pt x="788389" y="57570"/>
                                </a:cubicBezTo>
                                <a:cubicBezTo>
                                  <a:pt x="785233" y="61016"/>
                                  <a:pt x="780764" y="62961"/>
                                  <a:pt x="776092" y="62921"/>
                                </a:cubicBezTo>
                                <a:cubicBezTo>
                                  <a:pt x="772268" y="63074"/>
                                  <a:pt x="768527" y="61785"/>
                                  <a:pt x="765610" y="59308"/>
                                </a:cubicBezTo>
                                <a:cubicBezTo>
                                  <a:pt x="762938" y="57024"/>
                                  <a:pt x="761437" y="53659"/>
                                  <a:pt x="761521" y="50145"/>
                                </a:cubicBezTo>
                                <a:cubicBezTo>
                                  <a:pt x="761339" y="46011"/>
                                  <a:pt x="763263" y="42066"/>
                                  <a:pt x="766632" y="39663"/>
                                </a:cubicBezTo>
                                <a:cubicBezTo>
                                  <a:pt x="770930" y="36931"/>
                                  <a:pt x="775981" y="35626"/>
                                  <a:pt x="781065" y="35933"/>
                                </a:cubicBezTo>
                                <a:lnTo>
                                  <a:pt x="788250" y="35933"/>
                                </a:lnTo>
                                <a:lnTo>
                                  <a:pt x="788250" y="32539"/>
                                </a:lnTo>
                                <a:cubicBezTo>
                                  <a:pt x="788369" y="30245"/>
                                  <a:pt x="787531" y="28004"/>
                                  <a:pt x="785935" y="26350"/>
                                </a:cubicBezTo>
                                <a:cubicBezTo>
                                  <a:pt x="784060" y="24700"/>
                                  <a:pt x="781599" y="23873"/>
                                  <a:pt x="779107" y="24056"/>
                                </a:cubicBezTo>
                                <a:cubicBezTo>
                                  <a:pt x="776733" y="23971"/>
                                  <a:pt x="774397" y="24673"/>
                                  <a:pt x="772463" y="26054"/>
                                </a:cubicBezTo>
                                <a:cubicBezTo>
                                  <a:pt x="770825" y="27120"/>
                                  <a:pt x="769824" y="28930"/>
                                  <a:pt x="769790" y="30883"/>
                                </a:cubicBezTo>
                                <a:lnTo>
                                  <a:pt x="762365" y="30883"/>
                                </a:lnTo>
                                <a:cubicBezTo>
                                  <a:pt x="762410" y="28602"/>
                                  <a:pt x="763218" y="26402"/>
                                  <a:pt x="764659" y="24633"/>
                                </a:cubicBezTo>
                                <a:cubicBezTo>
                                  <a:pt x="766297" y="22540"/>
                                  <a:pt x="768441" y="20897"/>
                                  <a:pt x="770889" y="19860"/>
                                </a:cubicBezTo>
                                <a:cubicBezTo>
                                  <a:pt x="773613" y="18668"/>
                                  <a:pt x="776559" y="18068"/>
                                  <a:pt x="779532" y="18102"/>
                                </a:cubicBezTo>
                                <a:cubicBezTo>
                                  <a:pt x="783759" y="17853"/>
                                  <a:pt x="787928" y="19182"/>
                                  <a:pt x="791230" y="21833"/>
                                </a:cubicBezTo>
                                <a:cubicBezTo>
                                  <a:pt x="794114" y="24462"/>
                                  <a:pt x="795716" y="28213"/>
                                  <a:pt x="795620" y="32115"/>
                                </a:cubicBezTo>
                                <a:lnTo>
                                  <a:pt x="795620" y="52000"/>
                                </a:lnTo>
                                <a:cubicBezTo>
                                  <a:pt x="795498" y="55225"/>
                                  <a:pt x="796019" y="58443"/>
                                  <a:pt x="797153" y="61465"/>
                                </a:cubicBezTo>
                                <a:lnTo>
                                  <a:pt x="797153" y="62124"/>
                                </a:lnTo>
                                <a:close/>
                                <a:moveTo>
                                  <a:pt x="777145" y="56502"/>
                                </a:moveTo>
                                <a:cubicBezTo>
                                  <a:pt x="779462" y="56501"/>
                                  <a:pt x="781737" y="55880"/>
                                  <a:pt x="783733" y="54703"/>
                                </a:cubicBezTo>
                                <a:cubicBezTo>
                                  <a:pt x="785678" y="53643"/>
                                  <a:pt x="787252" y="52013"/>
                                  <a:pt x="788245" y="50032"/>
                                </a:cubicBezTo>
                                <a:lnTo>
                                  <a:pt x="788245" y="41171"/>
                                </a:lnTo>
                                <a:lnTo>
                                  <a:pt x="782455" y="41171"/>
                                </a:lnTo>
                                <a:cubicBezTo>
                                  <a:pt x="773405" y="41171"/>
                                  <a:pt x="768881" y="43820"/>
                                  <a:pt x="768881" y="49118"/>
                                </a:cubicBezTo>
                                <a:cubicBezTo>
                                  <a:pt x="768774" y="51189"/>
                                  <a:pt x="769628" y="53193"/>
                                  <a:pt x="771196" y="54550"/>
                                </a:cubicBezTo>
                                <a:cubicBezTo>
                                  <a:pt x="772878" y="55901"/>
                                  <a:pt x="774994" y="56595"/>
                                  <a:pt x="777150" y="56502"/>
                                </a:cubicBezTo>
                                <a:close/>
                                <a:moveTo>
                                  <a:pt x="807370" y="58260"/>
                                </a:moveTo>
                                <a:cubicBezTo>
                                  <a:pt x="807332" y="57090"/>
                                  <a:pt x="807739" y="55948"/>
                                  <a:pt x="808510" y="55066"/>
                                </a:cubicBezTo>
                                <a:cubicBezTo>
                                  <a:pt x="809404" y="54159"/>
                                  <a:pt x="810653" y="53692"/>
                                  <a:pt x="811924" y="53789"/>
                                </a:cubicBezTo>
                                <a:cubicBezTo>
                                  <a:pt x="813205" y="53698"/>
                                  <a:pt x="814464" y="54163"/>
                                  <a:pt x="815378" y="55066"/>
                                </a:cubicBezTo>
                                <a:cubicBezTo>
                                  <a:pt x="816170" y="55938"/>
                                  <a:pt x="816592" y="57083"/>
                                  <a:pt x="816554" y="58260"/>
                                </a:cubicBezTo>
                                <a:cubicBezTo>
                                  <a:pt x="816584" y="59398"/>
                                  <a:pt x="816162" y="60501"/>
                                  <a:pt x="815378" y="61327"/>
                                </a:cubicBezTo>
                                <a:cubicBezTo>
                                  <a:pt x="814452" y="62206"/>
                                  <a:pt x="813198" y="62654"/>
                                  <a:pt x="811924" y="62563"/>
                                </a:cubicBezTo>
                                <a:cubicBezTo>
                                  <a:pt x="809681" y="62824"/>
                                  <a:pt x="807651" y="61218"/>
                                  <a:pt x="807389" y="58975"/>
                                </a:cubicBezTo>
                                <a:cubicBezTo>
                                  <a:pt x="807361" y="58735"/>
                                  <a:pt x="807355" y="58492"/>
                                  <a:pt x="807370" y="58250"/>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Forma libre 255"/>
                        <wps:cNvSpPr/>
                        <wps:spPr>
                          <a:xfrm>
                            <a:off x="3649075" y="4308139"/>
                            <a:ext cx="1170361" cy="204419"/>
                          </a:xfrm>
                          <a:custGeom>
                            <a:avLst/>
                            <a:gdLst>
                              <a:gd name="connsiteX0" fmla="*/ 51822 w 1170361"/>
                              <a:gd name="connsiteY0" fmla="*/ 843 h 204419"/>
                              <a:gd name="connsiteX1" fmla="*/ 1119968 w 1170361"/>
                              <a:gd name="connsiteY1" fmla="*/ 843 h 204419"/>
                              <a:gd name="connsiteX2" fmla="*/ 1171076 w 1170361"/>
                              <a:gd name="connsiteY2" fmla="*/ 51948 h 204419"/>
                              <a:gd name="connsiteX3" fmla="*/ 1171076 w 1170361"/>
                              <a:gd name="connsiteY3" fmla="*/ 154158 h 204419"/>
                              <a:gd name="connsiteX4" fmla="*/ 1119968 w 1170361"/>
                              <a:gd name="connsiteY4" fmla="*/ 205262 h 204419"/>
                              <a:gd name="connsiteX5" fmla="*/ 51822 w 1170361"/>
                              <a:gd name="connsiteY5" fmla="*/ 205262 h 204419"/>
                              <a:gd name="connsiteX6" fmla="*/ 714 w 1170361"/>
                              <a:gd name="connsiteY6" fmla="*/ 154158 h 204419"/>
                              <a:gd name="connsiteX7" fmla="*/ 714 w 1170361"/>
                              <a:gd name="connsiteY7" fmla="*/ 51948 h 204419"/>
                              <a:gd name="connsiteX8" fmla="*/ 51822 w 1170361"/>
                              <a:gd name="connsiteY8" fmla="*/ 843 h 204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0361" h="204419">
                                <a:moveTo>
                                  <a:pt x="51822" y="843"/>
                                </a:moveTo>
                                <a:lnTo>
                                  <a:pt x="1119968" y="843"/>
                                </a:lnTo>
                                <a:cubicBezTo>
                                  <a:pt x="1148194" y="843"/>
                                  <a:pt x="1171076" y="23723"/>
                                  <a:pt x="1171076" y="51948"/>
                                </a:cubicBezTo>
                                <a:lnTo>
                                  <a:pt x="1171076" y="154158"/>
                                </a:lnTo>
                                <a:cubicBezTo>
                                  <a:pt x="1171076" y="182382"/>
                                  <a:pt x="1148194" y="205262"/>
                                  <a:pt x="1119968" y="205262"/>
                                </a:cubicBezTo>
                                <a:lnTo>
                                  <a:pt x="51822" y="205262"/>
                                </a:lnTo>
                                <a:cubicBezTo>
                                  <a:pt x="23596" y="205262"/>
                                  <a:pt x="714" y="182382"/>
                                  <a:pt x="714" y="154158"/>
                                </a:cubicBezTo>
                                <a:lnTo>
                                  <a:pt x="714" y="51948"/>
                                </a:lnTo>
                                <a:cubicBezTo>
                                  <a:pt x="714" y="23723"/>
                                  <a:pt x="23596" y="843"/>
                                  <a:pt x="51822" y="843"/>
                                </a:cubicBezTo>
                                <a:close/>
                              </a:path>
                            </a:pathLst>
                          </a:custGeom>
                          <a:solidFill>
                            <a:srgbClr val="CCD3D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4" name="Forma libre 1215982784"/>
                        <wps:cNvSpPr/>
                        <wps:spPr>
                          <a:xfrm>
                            <a:off x="3845083" y="4369464"/>
                            <a:ext cx="783613" cy="77934"/>
                          </a:xfrm>
                          <a:custGeom>
                            <a:avLst/>
                            <a:gdLst>
                              <a:gd name="connsiteX0" fmla="*/ 45418 w 783613"/>
                              <a:gd name="connsiteY0" fmla="*/ 62178 h 77934"/>
                              <a:gd name="connsiteX1" fmla="*/ 37711 w 783613"/>
                              <a:gd name="connsiteY1" fmla="*/ 62178 h 77934"/>
                              <a:gd name="connsiteX2" fmla="*/ 8442 w 783613"/>
                              <a:gd name="connsiteY2" fmla="*/ 17379 h 77934"/>
                              <a:gd name="connsiteX3" fmla="*/ 8442 w 783613"/>
                              <a:gd name="connsiteY3" fmla="*/ 62178 h 77934"/>
                              <a:gd name="connsiteX4" fmla="*/ 740 w 783613"/>
                              <a:gd name="connsiteY4" fmla="*/ 62178 h 77934"/>
                              <a:gd name="connsiteX5" fmla="*/ 740 w 783613"/>
                              <a:gd name="connsiteY5" fmla="*/ 4046 h 77934"/>
                              <a:gd name="connsiteX6" fmla="*/ 8447 w 783613"/>
                              <a:gd name="connsiteY6" fmla="*/ 4046 h 77934"/>
                              <a:gd name="connsiteX7" fmla="*/ 37793 w 783613"/>
                              <a:gd name="connsiteY7" fmla="*/ 49018 h 77934"/>
                              <a:gd name="connsiteX8" fmla="*/ 37793 w 783613"/>
                              <a:gd name="connsiteY8" fmla="*/ 4046 h 77934"/>
                              <a:gd name="connsiteX9" fmla="*/ 45418 w 783613"/>
                              <a:gd name="connsiteY9" fmla="*/ 4046 h 77934"/>
                              <a:gd name="connsiteX10" fmla="*/ 84546 w 783613"/>
                              <a:gd name="connsiteY10" fmla="*/ 57905 h 77934"/>
                              <a:gd name="connsiteX11" fmla="*/ 71887 w 783613"/>
                              <a:gd name="connsiteY11" fmla="*/ 62975 h 77934"/>
                              <a:gd name="connsiteX12" fmla="*/ 61364 w 783613"/>
                              <a:gd name="connsiteY12" fmla="*/ 58963 h 77934"/>
                              <a:gd name="connsiteX13" fmla="*/ 57710 w 783613"/>
                              <a:gd name="connsiteY13" fmla="*/ 47087 h 77934"/>
                              <a:gd name="connsiteX14" fmla="*/ 57710 w 783613"/>
                              <a:gd name="connsiteY14" fmla="*/ 18979 h 77934"/>
                              <a:gd name="connsiteX15" fmla="*/ 65095 w 783613"/>
                              <a:gd name="connsiteY15" fmla="*/ 18979 h 77934"/>
                              <a:gd name="connsiteX16" fmla="*/ 65095 w 783613"/>
                              <a:gd name="connsiteY16" fmla="*/ 46887 h 77934"/>
                              <a:gd name="connsiteX17" fmla="*/ 73083 w 783613"/>
                              <a:gd name="connsiteY17" fmla="*/ 56710 h 77934"/>
                              <a:gd name="connsiteX18" fmla="*/ 84326 w 783613"/>
                              <a:gd name="connsiteY18" fmla="*/ 50403 h 77934"/>
                              <a:gd name="connsiteX19" fmla="*/ 84326 w 783613"/>
                              <a:gd name="connsiteY19" fmla="*/ 18979 h 77934"/>
                              <a:gd name="connsiteX20" fmla="*/ 91711 w 783613"/>
                              <a:gd name="connsiteY20" fmla="*/ 18979 h 77934"/>
                              <a:gd name="connsiteX21" fmla="*/ 91711 w 783613"/>
                              <a:gd name="connsiteY21" fmla="*/ 62178 h 77934"/>
                              <a:gd name="connsiteX22" fmla="*/ 84705 w 783613"/>
                              <a:gd name="connsiteY22" fmla="*/ 62178 h 77934"/>
                              <a:gd name="connsiteX23" fmla="*/ 78556 w 783613"/>
                              <a:gd name="connsiteY23" fmla="*/ 934 h 77934"/>
                              <a:gd name="connsiteX24" fmla="*/ 87500 w 783613"/>
                              <a:gd name="connsiteY24" fmla="*/ 934 h 77934"/>
                              <a:gd name="connsiteX25" fmla="*/ 76798 w 783613"/>
                              <a:gd name="connsiteY25" fmla="*/ 12688 h 77934"/>
                              <a:gd name="connsiteX26" fmla="*/ 70849 w 783613"/>
                              <a:gd name="connsiteY26" fmla="*/ 12688 h 77934"/>
                              <a:gd name="connsiteX27" fmla="*/ 109901 w 783613"/>
                              <a:gd name="connsiteY27" fmla="*/ 18979 h 77934"/>
                              <a:gd name="connsiteX28" fmla="*/ 110100 w 783613"/>
                              <a:gd name="connsiteY28" fmla="*/ 23773 h 77934"/>
                              <a:gd name="connsiteX29" fmla="*/ 122918 w 783613"/>
                              <a:gd name="connsiteY29" fmla="*/ 18182 h 77934"/>
                              <a:gd name="connsiteX30" fmla="*/ 135255 w 783613"/>
                              <a:gd name="connsiteY30" fmla="*/ 25127 h 77934"/>
                              <a:gd name="connsiteX31" fmla="*/ 140877 w 783613"/>
                              <a:gd name="connsiteY31" fmla="*/ 20098 h 77934"/>
                              <a:gd name="connsiteX32" fmla="*/ 149054 w 783613"/>
                              <a:gd name="connsiteY32" fmla="*/ 18182 h 77934"/>
                              <a:gd name="connsiteX33" fmla="*/ 163507 w 783613"/>
                              <a:gd name="connsiteY33" fmla="*/ 33232 h 77934"/>
                              <a:gd name="connsiteX34" fmla="*/ 163507 w 783613"/>
                              <a:gd name="connsiteY34" fmla="*/ 62178 h 77934"/>
                              <a:gd name="connsiteX35" fmla="*/ 156097 w 783613"/>
                              <a:gd name="connsiteY35" fmla="*/ 62178 h 77934"/>
                              <a:gd name="connsiteX36" fmla="*/ 156097 w 783613"/>
                              <a:gd name="connsiteY36" fmla="*/ 33672 h 77934"/>
                              <a:gd name="connsiteX37" fmla="*/ 153981 w 783613"/>
                              <a:gd name="connsiteY37" fmla="*/ 26747 h 77934"/>
                              <a:gd name="connsiteX38" fmla="*/ 146872 w 783613"/>
                              <a:gd name="connsiteY38" fmla="*/ 24452 h 77934"/>
                              <a:gd name="connsiteX39" fmla="*/ 140044 w 783613"/>
                              <a:gd name="connsiteY39" fmla="*/ 26905 h 77934"/>
                              <a:gd name="connsiteX40" fmla="*/ 136890 w 783613"/>
                              <a:gd name="connsiteY40" fmla="*/ 33513 h 77934"/>
                              <a:gd name="connsiteX41" fmla="*/ 136890 w 783613"/>
                              <a:gd name="connsiteY41" fmla="*/ 62178 h 77934"/>
                              <a:gd name="connsiteX42" fmla="*/ 129464 w 783613"/>
                              <a:gd name="connsiteY42" fmla="*/ 62178 h 77934"/>
                              <a:gd name="connsiteX43" fmla="*/ 129464 w 783613"/>
                              <a:gd name="connsiteY43" fmla="*/ 33871 h 77934"/>
                              <a:gd name="connsiteX44" fmla="*/ 122564 w 783613"/>
                              <a:gd name="connsiteY44" fmla="*/ 24475 h 77934"/>
                              <a:gd name="connsiteX45" fmla="*/ 120265 w 783613"/>
                              <a:gd name="connsiteY45" fmla="*/ 24447 h 77934"/>
                              <a:gd name="connsiteX46" fmla="*/ 110325 w 783613"/>
                              <a:gd name="connsiteY46" fmla="*/ 30636 h 77934"/>
                              <a:gd name="connsiteX47" fmla="*/ 110325 w 783613"/>
                              <a:gd name="connsiteY47" fmla="*/ 62178 h 77934"/>
                              <a:gd name="connsiteX48" fmla="*/ 102914 w 783613"/>
                              <a:gd name="connsiteY48" fmla="*/ 62178 h 77934"/>
                              <a:gd name="connsiteX49" fmla="*/ 102914 w 783613"/>
                              <a:gd name="connsiteY49" fmla="*/ 18979 h 77934"/>
                              <a:gd name="connsiteX50" fmla="*/ 192552 w 783613"/>
                              <a:gd name="connsiteY50" fmla="*/ 62975 h 77934"/>
                              <a:gd name="connsiteX51" fmla="*/ 178241 w 783613"/>
                              <a:gd name="connsiteY51" fmla="*/ 57205 h 77934"/>
                              <a:gd name="connsiteX52" fmla="*/ 172732 w 783613"/>
                              <a:gd name="connsiteY52" fmla="*/ 41772 h 77934"/>
                              <a:gd name="connsiteX53" fmla="*/ 172732 w 783613"/>
                              <a:gd name="connsiteY53" fmla="*/ 40412 h 77934"/>
                              <a:gd name="connsiteX54" fmla="*/ 175185 w 783613"/>
                              <a:gd name="connsiteY54" fmla="*/ 28934 h 77934"/>
                              <a:gd name="connsiteX55" fmla="*/ 182054 w 783613"/>
                              <a:gd name="connsiteY55" fmla="*/ 21028 h 77934"/>
                              <a:gd name="connsiteX56" fmla="*/ 191616 w 783613"/>
                              <a:gd name="connsiteY56" fmla="*/ 18182 h 77934"/>
                              <a:gd name="connsiteX57" fmla="*/ 204715 w 783613"/>
                              <a:gd name="connsiteY57" fmla="*/ 23732 h 77934"/>
                              <a:gd name="connsiteX58" fmla="*/ 209386 w 783613"/>
                              <a:gd name="connsiteY58" fmla="*/ 39620 h 77934"/>
                              <a:gd name="connsiteX59" fmla="*/ 209386 w 783613"/>
                              <a:gd name="connsiteY59" fmla="*/ 42686 h 77934"/>
                              <a:gd name="connsiteX60" fmla="*/ 180132 w 783613"/>
                              <a:gd name="connsiteY60" fmla="*/ 42686 h 77934"/>
                              <a:gd name="connsiteX61" fmla="*/ 183863 w 783613"/>
                              <a:gd name="connsiteY61" fmla="*/ 53010 h 77934"/>
                              <a:gd name="connsiteX62" fmla="*/ 192945 w 783613"/>
                              <a:gd name="connsiteY62" fmla="*/ 56945 h 77934"/>
                              <a:gd name="connsiteX63" fmla="*/ 199589 w 783613"/>
                              <a:gd name="connsiteY63" fmla="*/ 55350 h 77934"/>
                              <a:gd name="connsiteX64" fmla="*/ 204342 w 783613"/>
                              <a:gd name="connsiteY64" fmla="*/ 51119 h 77934"/>
                              <a:gd name="connsiteX65" fmla="*/ 208855 w 783613"/>
                              <a:gd name="connsiteY65" fmla="*/ 54635 h 77934"/>
                              <a:gd name="connsiteX66" fmla="*/ 192552 w 783613"/>
                              <a:gd name="connsiteY66" fmla="*/ 62975 h 77934"/>
                              <a:gd name="connsiteX67" fmla="*/ 191616 w 783613"/>
                              <a:gd name="connsiteY67" fmla="*/ 24248 h 77934"/>
                              <a:gd name="connsiteX68" fmla="*/ 184109 w 783613"/>
                              <a:gd name="connsiteY68" fmla="*/ 27503 h 77934"/>
                              <a:gd name="connsiteX69" fmla="*/ 180373 w 783613"/>
                              <a:gd name="connsiteY69" fmla="*/ 36625 h 77934"/>
                              <a:gd name="connsiteX70" fmla="*/ 202012 w 783613"/>
                              <a:gd name="connsiteY70" fmla="*/ 36625 h 77934"/>
                              <a:gd name="connsiteX71" fmla="*/ 202012 w 783613"/>
                              <a:gd name="connsiteY71" fmla="*/ 36068 h 77934"/>
                              <a:gd name="connsiteX72" fmla="*/ 198976 w 783613"/>
                              <a:gd name="connsiteY72" fmla="*/ 27345 h 77934"/>
                              <a:gd name="connsiteX73" fmla="*/ 191616 w 783613"/>
                              <a:gd name="connsiteY73" fmla="*/ 24248 h 77934"/>
                              <a:gd name="connsiteX74" fmla="*/ 238809 w 783613"/>
                              <a:gd name="connsiteY74" fmla="*/ 25607 h 77934"/>
                              <a:gd name="connsiteX75" fmla="*/ 235175 w 783613"/>
                              <a:gd name="connsiteY75" fmla="*/ 25326 h 77934"/>
                              <a:gd name="connsiteX76" fmla="*/ 225347 w 783613"/>
                              <a:gd name="connsiteY76" fmla="*/ 31515 h 77934"/>
                              <a:gd name="connsiteX77" fmla="*/ 225347 w 783613"/>
                              <a:gd name="connsiteY77" fmla="*/ 62178 h 77934"/>
                              <a:gd name="connsiteX78" fmla="*/ 217947 w 783613"/>
                              <a:gd name="connsiteY78" fmla="*/ 62178 h 77934"/>
                              <a:gd name="connsiteX79" fmla="*/ 217947 w 783613"/>
                              <a:gd name="connsiteY79" fmla="*/ 18979 h 77934"/>
                              <a:gd name="connsiteX80" fmla="*/ 225133 w 783613"/>
                              <a:gd name="connsiteY80" fmla="*/ 18979 h 77934"/>
                              <a:gd name="connsiteX81" fmla="*/ 225250 w 783613"/>
                              <a:gd name="connsiteY81" fmla="*/ 23972 h 77934"/>
                              <a:gd name="connsiteX82" fmla="*/ 235569 w 783613"/>
                              <a:gd name="connsiteY82" fmla="*/ 18182 h 77934"/>
                              <a:gd name="connsiteX83" fmla="*/ 238845 w 783613"/>
                              <a:gd name="connsiteY83" fmla="*/ 18739 h 77934"/>
                              <a:gd name="connsiteX84" fmla="*/ 242841 w 783613"/>
                              <a:gd name="connsiteY84" fmla="*/ 40182 h 77934"/>
                              <a:gd name="connsiteX85" fmla="*/ 245335 w 783613"/>
                              <a:gd name="connsiteY85" fmla="*/ 28765 h 77934"/>
                              <a:gd name="connsiteX86" fmla="*/ 252301 w 783613"/>
                              <a:gd name="connsiteY86" fmla="*/ 20936 h 77934"/>
                              <a:gd name="connsiteX87" fmla="*/ 262462 w 783613"/>
                              <a:gd name="connsiteY87" fmla="*/ 18182 h 77934"/>
                              <a:gd name="connsiteX88" fmla="*/ 276736 w 783613"/>
                              <a:gd name="connsiteY88" fmla="*/ 24314 h 77934"/>
                              <a:gd name="connsiteX89" fmla="*/ 282184 w 783613"/>
                              <a:gd name="connsiteY89" fmla="*/ 40566 h 77934"/>
                              <a:gd name="connsiteX90" fmla="*/ 282184 w 783613"/>
                              <a:gd name="connsiteY90" fmla="*/ 41077 h 77934"/>
                              <a:gd name="connsiteX91" fmla="*/ 279767 w 783613"/>
                              <a:gd name="connsiteY91" fmla="*/ 52396 h 77934"/>
                              <a:gd name="connsiteX92" fmla="*/ 272877 w 783613"/>
                              <a:gd name="connsiteY92" fmla="*/ 60180 h 77934"/>
                              <a:gd name="connsiteX93" fmla="*/ 262554 w 783613"/>
                              <a:gd name="connsiteY93" fmla="*/ 62975 h 77934"/>
                              <a:gd name="connsiteX94" fmla="*/ 248320 w 783613"/>
                              <a:gd name="connsiteY94" fmla="*/ 56842 h 77934"/>
                              <a:gd name="connsiteX95" fmla="*/ 242862 w 783613"/>
                              <a:gd name="connsiteY95" fmla="*/ 40714 h 77934"/>
                              <a:gd name="connsiteX96" fmla="*/ 250267 w 783613"/>
                              <a:gd name="connsiteY96" fmla="*/ 41061 h 77934"/>
                              <a:gd name="connsiteX97" fmla="*/ 253599 w 783613"/>
                              <a:gd name="connsiteY97" fmla="*/ 52601 h 77934"/>
                              <a:gd name="connsiteX98" fmla="*/ 269456 w 783613"/>
                              <a:gd name="connsiteY98" fmla="*/ 54584 h 77934"/>
                              <a:gd name="connsiteX99" fmla="*/ 271487 w 783613"/>
                              <a:gd name="connsiteY99" fmla="*/ 52539 h 77934"/>
                              <a:gd name="connsiteX100" fmla="*/ 274799 w 783613"/>
                              <a:gd name="connsiteY100" fmla="*/ 40182 h 77934"/>
                              <a:gd name="connsiteX101" fmla="*/ 271426 w 783613"/>
                              <a:gd name="connsiteY101" fmla="*/ 28663 h 77934"/>
                              <a:gd name="connsiteX102" fmla="*/ 262462 w 783613"/>
                              <a:gd name="connsiteY102" fmla="*/ 24253 h 77934"/>
                              <a:gd name="connsiteX103" fmla="*/ 253635 w 783613"/>
                              <a:gd name="connsiteY103" fmla="*/ 28607 h 77934"/>
                              <a:gd name="connsiteX104" fmla="*/ 250288 w 783613"/>
                              <a:gd name="connsiteY104" fmla="*/ 41056 h 77934"/>
                              <a:gd name="connsiteX105" fmla="*/ 309900 w 783613"/>
                              <a:gd name="connsiteY105" fmla="*/ 40203 h 77934"/>
                              <a:gd name="connsiteX106" fmla="*/ 314612 w 783613"/>
                              <a:gd name="connsiteY106" fmla="*/ 24212 h 77934"/>
                              <a:gd name="connsiteX107" fmla="*/ 337139 w 783613"/>
                              <a:gd name="connsiteY107" fmla="*/ 21648 h 77934"/>
                              <a:gd name="connsiteX108" fmla="*/ 338969 w 783613"/>
                              <a:gd name="connsiteY108" fmla="*/ 23353 h 77934"/>
                              <a:gd name="connsiteX109" fmla="*/ 338969 w 783613"/>
                              <a:gd name="connsiteY109" fmla="*/ 852 h 77934"/>
                              <a:gd name="connsiteX110" fmla="*/ 346355 w 783613"/>
                              <a:gd name="connsiteY110" fmla="*/ 852 h 77934"/>
                              <a:gd name="connsiteX111" fmla="*/ 346355 w 783613"/>
                              <a:gd name="connsiteY111" fmla="*/ 62178 h 77934"/>
                              <a:gd name="connsiteX112" fmla="*/ 339562 w 783613"/>
                              <a:gd name="connsiteY112" fmla="*/ 62178 h 77934"/>
                              <a:gd name="connsiteX113" fmla="*/ 339205 w 783613"/>
                              <a:gd name="connsiteY113" fmla="*/ 57548 h 77934"/>
                              <a:gd name="connsiteX114" fmla="*/ 326867 w 783613"/>
                              <a:gd name="connsiteY114" fmla="*/ 62980 h 77934"/>
                              <a:gd name="connsiteX115" fmla="*/ 314627 w 783613"/>
                              <a:gd name="connsiteY115" fmla="*/ 56848 h 77934"/>
                              <a:gd name="connsiteX116" fmla="*/ 309894 w 783613"/>
                              <a:gd name="connsiteY116" fmla="*/ 40796 h 77934"/>
                              <a:gd name="connsiteX117" fmla="*/ 317285 w 783613"/>
                              <a:gd name="connsiteY117" fmla="*/ 41041 h 77934"/>
                              <a:gd name="connsiteX118" fmla="*/ 320320 w 783613"/>
                              <a:gd name="connsiteY118" fmla="*/ 52539 h 77934"/>
                              <a:gd name="connsiteX119" fmla="*/ 328707 w 783613"/>
                              <a:gd name="connsiteY119" fmla="*/ 56694 h 77934"/>
                              <a:gd name="connsiteX120" fmla="*/ 338964 w 783613"/>
                              <a:gd name="connsiteY120" fmla="*/ 50424 h 77934"/>
                              <a:gd name="connsiteX121" fmla="*/ 338964 w 783613"/>
                              <a:gd name="connsiteY121" fmla="*/ 30559 h 77934"/>
                              <a:gd name="connsiteX122" fmla="*/ 328784 w 783613"/>
                              <a:gd name="connsiteY122" fmla="*/ 24427 h 77934"/>
                              <a:gd name="connsiteX123" fmla="*/ 320320 w 783613"/>
                              <a:gd name="connsiteY123" fmla="*/ 28617 h 77934"/>
                              <a:gd name="connsiteX124" fmla="*/ 317285 w 783613"/>
                              <a:gd name="connsiteY124" fmla="*/ 41056 h 77934"/>
                              <a:gd name="connsiteX125" fmla="*/ 375741 w 783613"/>
                              <a:gd name="connsiteY125" fmla="*/ 62960 h 77934"/>
                              <a:gd name="connsiteX126" fmla="*/ 361431 w 783613"/>
                              <a:gd name="connsiteY126" fmla="*/ 57190 h 77934"/>
                              <a:gd name="connsiteX127" fmla="*/ 355922 w 783613"/>
                              <a:gd name="connsiteY127" fmla="*/ 41756 h 77934"/>
                              <a:gd name="connsiteX128" fmla="*/ 355922 w 783613"/>
                              <a:gd name="connsiteY128" fmla="*/ 40397 h 77934"/>
                              <a:gd name="connsiteX129" fmla="*/ 358375 w 783613"/>
                              <a:gd name="connsiteY129" fmla="*/ 28919 h 77934"/>
                              <a:gd name="connsiteX130" fmla="*/ 365244 w 783613"/>
                              <a:gd name="connsiteY130" fmla="*/ 21013 h 77934"/>
                              <a:gd name="connsiteX131" fmla="*/ 374806 w 783613"/>
                              <a:gd name="connsiteY131" fmla="*/ 18156 h 77934"/>
                              <a:gd name="connsiteX132" fmla="*/ 387905 w 783613"/>
                              <a:gd name="connsiteY132" fmla="*/ 23706 h 77934"/>
                              <a:gd name="connsiteX133" fmla="*/ 392576 w 783613"/>
                              <a:gd name="connsiteY133" fmla="*/ 39595 h 77934"/>
                              <a:gd name="connsiteX134" fmla="*/ 392576 w 783613"/>
                              <a:gd name="connsiteY134" fmla="*/ 42661 h 77934"/>
                              <a:gd name="connsiteX135" fmla="*/ 363338 w 783613"/>
                              <a:gd name="connsiteY135" fmla="*/ 42661 h 77934"/>
                              <a:gd name="connsiteX136" fmla="*/ 367068 w 783613"/>
                              <a:gd name="connsiteY136" fmla="*/ 52984 h 77934"/>
                              <a:gd name="connsiteX137" fmla="*/ 376150 w 783613"/>
                              <a:gd name="connsiteY137" fmla="*/ 56919 h 77934"/>
                              <a:gd name="connsiteX138" fmla="*/ 382794 w 783613"/>
                              <a:gd name="connsiteY138" fmla="*/ 55325 h 77934"/>
                              <a:gd name="connsiteX139" fmla="*/ 387547 w 783613"/>
                              <a:gd name="connsiteY139" fmla="*/ 51093 h 77934"/>
                              <a:gd name="connsiteX140" fmla="*/ 392060 w 783613"/>
                              <a:gd name="connsiteY140" fmla="*/ 54609 h 77934"/>
                              <a:gd name="connsiteX141" fmla="*/ 375741 w 783613"/>
                              <a:gd name="connsiteY141" fmla="*/ 62975 h 77934"/>
                              <a:gd name="connsiteX142" fmla="*/ 374821 w 783613"/>
                              <a:gd name="connsiteY142" fmla="*/ 24232 h 77934"/>
                              <a:gd name="connsiteX143" fmla="*/ 367314 w 783613"/>
                              <a:gd name="connsiteY143" fmla="*/ 27488 h 77934"/>
                              <a:gd name="connsiteX144" fmla="*/ 363562 w 783613"/>
                              <a:gd name="connsiteY144" fmla="*/ 36625 h 77934"/>
                              <a:gd name="connsiteX145" fmla="*/ 385201 w 783613"/>
                              <a:gd name="connsiteY145" fmla="*/ 36625 h 77934"/>
                              <a:gd name="connsiteX146" fmla="*/ 385201 w 783613"/>
                              <a:gd name="connsiteY146" fmla="*/ 36068 h 77934"/>
                              <a:gd name="connsiteX147" fmla="*/ 382166 w 783613"/>
                              <a:gd name="connsiteY147" fmla="*/ 27345 h 77934"/>
                              <a:gd name="connsiteX148" fmla="*/ 374821 w 783613"/>
                              <a:gd name="connsiteY148" fmla="*/ 24248 h 77934"/>
                              <a:gd name="connsiteX149" fmla="*/ 457871 w 783613"/>
                              <a:gd name="connsiteY149" fmla="*/ 41041 h 77934"/>
                              <a:gd name="connsiteX150" fmla="*/ 453358 w 783613"/>
                              <a:gd name="connsiteY150" fmla="*/ 56929 h 77934"/>
                              <a:gd name="connsiteX151" fmla="*/ 441138 w 783613"/>
                              <a:gd name="connsiteY151" fmla="*/ 62960 h 77934"/>
                              <a:gd name="connsiteX152" fmla="*/ 428755 w 783613"/>
                              <a:gd name="connsiteY152" fmla="*/ 57987 h 77934"/>
                              <a:gd name="connsiteX153" fmla="*/ 428755 w 783613"/>
                              <a:gd name="connsiteY153" fmla="*/ 78787 h 77934"/>
                              <a:gd name="connsiteX154" fmla="*/ 421375 w 783613"/>
                              <a:gd name="connsiteY154" fmla="*/ 78787 h 77934"/>
                              <a:gd name="connsiteX155" fmla="*/ 421375 w 783613"/>
                              <a:gd name="connsiteY155" fmla="*/ 18979 h 77934"/>
                              <a:gd name="connsiteX156" fmla="*/ 428121 w 783613"/>
                              <a:gd name="connsiteY156" fmla="*/ 18979 h 77934"/>
                              <a:gd name="connsiteX157" fmla="*/ 428479 w 783613"/>
                              <a:gd name="connsiteY157" fmla="*/ 23773 h 77934"/>
                              <a:gd name="connsiteX158" fmla="*/ 441021 w 783613"/>
                              <a:gd name="connsiteY158" fmla="*/ 18182 h 77934"/>
                              <a:gd name="connsiteX159" fmla="*/ 453338 w 783613"/>
                              <a:gd name="connsiteY159" fmla="*/ 24048 h 77934"/>
                              <a:gd name="connsiteX160" fmla="*/ 457871 w 783613"/>
                              <a:gd name="connsiteY160" fmla="*/ 40402 h 77934"/>
                              <a:gd name="connsiteX161" fmla="*/ 450486 w 783613"/>
                              <a:gd name="connsiteY161" fmla="*/ 40203 h 77934"/>
                              <a:gd name="connsiteX162" fmla="*/ 447374 w 783613"/>
                              <a:gd name="connsiteY162" fmla="*/ 28663 h 77934"/>
                              <a:gd name="connsiteX163" fmla="*/ 438828 w 783613"/>
                              <a:gd name="connsiteY163" fmla="*/ 24432 h 77934"/>
                              <a:gd name="connsiteX164" fmla="*/ 428755 w 783613"/>
                              <a:gd name="connsiteY164" fmla="*/ 30396 h 77934"/>
                              <a:gd name="connsiteX165" fmla="*/ 428755 w 783613"/>
                              <a:gd name="connsiteY165" fmla="*/ 51037 h 77934"/>
                              <a:gd name="connsiteX166" fmla="*/ 438895 w 783613"/>
                              <a:gd name="connsiteY166" fmla="*/ 56945 h 77934"/>
                              <a:gd name="connsiteX167" fmla="*/ 447338 w 783613"/>
                              <a:gd name="connsiteY167" fmla="*/ 52734 h 77934"/>
                              <a:gd name="connsiteX168" fmla="*/ 450486 w 783613"/>
                              <a:gd name="connsiteY168" fmla="*/ 40203 h 77934"/>
                              <a:gd name="connsiteX169" fmla="*/ 493927 w 783613"/>
                              <a:gd name="connsiteY169" fmla="*/ 62178 h 77934"/>
                              <a:gd name="connsiteX170" fmla="*/ 492905 w 783613"/>
                              <a:gd name="connsiteY170" fmla="*/ 57624 h 77934"/>
                              <a:gd name="connsiteX171" fmla="*/ 480609 w 783613"/>
                              <a:gd name="connsiteY171" fmla="*/ 62975 h 77934"/>
                              <a:gd name="connsiteX172" fmla="*/ 470127 w 783613"/>
                              <a:gd name="connsiteY172" fmla="*/ 59362 h 77934"/>
                              <a:gd name="connsiteX173" fmla="*/ 466038 w 783613"/>
                              <a:gd name="connsiteY173" fmla="*/ 50199 h 77934"/>
                              <a:gd name="connsiteX174" fmla="*/ 471149 w 783613"/>
                              <a:gd name="connsiteY174" fmla="*/ 39717 h 77934"/>
                              <a:gd name="connsiteX175" fmla="*/ 485582 w 783613"/>
                              <a:gd name="connsiteY175" fmla="*/ 35987 h 77934"/>
                              <a:gd name="connsiteX176" fmla="*/ 492767 w 783613"/>
                              <a:gd name="connsiteY176" fmla="*/ 35987 h 77934"/>
                              <a:gd name="connsiteX177" fmla="*/ 492767 w 783613"/>
                              <a:gd name="connsiteY177" fmla="*/ 32593 h 77934"/>
                              <a:gd name="connsiteX178" fmla="*/ 490452 w 783613"/>
                              <a:gd name="connsiteY178" fmla="*/ 26404 h 77934"/>
                              <a:gd name="connsiteX179" fmla="*/ 483624 w 783613"/>
                              <a:gd name="connsiteY179" fmla="*/ 24110 h 77934"/>
                              <a:gd name="connsiteX180" fmla="*/ 476980 w 783613"/>
                              <a:gd name="connsiteY180" fmla="*/ 26108 h 77934"/>
                              <a:gd name="connsiteX181" fmla="*/ 474307 w 783613"/>
                              <a:gd name="connsiteY181" fmla="*/ 30937 h 77934"/>
                              <a:gd name="connsiteX182" fmla="*/ 466881 w 783613"/>
                              <a:gd name="connsiteY182" fmla="*/ 30937 h 77934"/>
                              <a:gd name="connsiteX183" fmla="*/ 469176 w 783613"/>
                              <a:gd name="connsiteY183" fmla="*/ 24687 h 77934"/>
                              <a:gd name="connsiteX184" fmla="*/ 475406 w 783613"/>
                              <a:gd name="connsiteY184" fmla="*/ 19914 h 77934"/>
                              <a:gd name="connsiteX185" fmla="*/ 484048 w 783613"/>
                              <a:gd name="connsiteY185" fmla="*/ 18156 h 77934"/>
                              <a:gd name="connsiteX186" fmla="*/ 495747 w 783613"/>
                              <a:gd name="connsiteY186" fmla="*/ 21887 h 77934"/>
                              <a:gd name="connsiteX187" fmla="*/ 500137 w 783613"/>
                              <a:gd name="connsiteY187" fmla="*/ 32169 h 77934"/>
                              <a:gd name="connsiteX188" fmla="*/ 500137 w 783613"/>
                              <a:gd name="connsiteY188" fmla="*/ 52054 h 77934"/>
                              <a:gd name="connsiteX189" fmla="*/ 501670 w 783613"/>
                              <a:gd name="connsiteY189" fmla="*/ 61519 h 77934"/>
                              <a:gd name="connsiteX190" fmla="*/ 501670 w 783613"/>
                              <a:gd name="connsiteY190" fmla="*/ 62178 h 77934"/>
                              <a:gd name="connsiteX191" fmla="*/ 481662 w 783613"/>
                              <a:gd name="connsiteY191" fmla="*/ 56556 h 77934"/>
                              <a:gd name="connsiteX192" fmla="*/ 488249 w 783613"/>
                              <a:gd name="connsiteY192" fmla="*/ 54757 h 77934"/>
                              <a:gd name="connsiteX193" fmla="*/ 492762 w 783613"/>
                              <a:gd name="connsiteY193" fmla="*/ 50086 h 77934"/>
                              <a:gd name="connsiteX194" fmla="*/ 492762 w 783613"/>
                              <a:gd name="connsiteY194" fmla="*/ 41225 h 77934"/>
                              <a:gd name="connsiteX195" fmla="*/ 486972 w 783613"/>
                              <a:gd name="connsiteY195" fmla="*/ 41225 h 77934"/>
                              <a:gd name="connsiteX196" fmla="*/ 473398 w 783613"/>
                              <a:gd name="connsiteY196" fmla="*/ 49172 h 77934"/>
                              <a:gd name="connsiteX197" fmla="*/ 475713 w 783613"/>
                              <a:gd name="connsiteY197" fmla="*/ 54604 h 77934"/>
                              <a:gd name="connsiteX198" fmla="*/ 481667 w 783613"/>
                              <a:gd name="connsiteY198" fmla="*/ 56556 h 77934"/>
                              <a:gd name="connsiteX199" fmla="*/ 529054 w 783613"/>
                              <a:gd name="connsiteY199" fmla="*/ 56955 h 77934"/>
                              <a:gd name="connsiteX200" fmla="*/ 535963 w 783613"/>
                              <a:gd name="connsiteY200" fmla="*/ 54558 h 77934"/>
                              <a:gd name="connsiteX201" fmla="*/ 539239 w 783613"/>
                              <a:gd name="connsiteY201" fmla="*/ 48569 h 77934"/>
                              <a:gd name="connsiteX202" fmla="*/ 546226 w 783613"/>
                              <a:gd name="connsiteY202" fmla="*/ 48569 h 77934"/>
                              <a:gd name="connsiteX203" fmla="*/ 543670 w 783613"/>
                              <a:gd name="connsiteY203" fmla="*/ 55636 h 77934"/>
                              <a:gd name="connsiteX204" fmla="*/ 537384 w 783613"/>
                              <a:gd name="connsiteY204" fmla="*/ 60987 h 77934"/>
                              <a:gd name="connsiteX205" fmla="*/ 529059 w 783613"/>
                              <a:gd name="connsiteY205" fmla="*/ 62985 h 77934"/>
                              <a:gd name="connsiteX206" fmla="*/ 515025 w 783613"/>
                              <a:gd name="connsiteY206" fmla="*/ 57067 h 77934"/>
                              <a:gd name="connsiteX207" fmla="*/ 509812 w 783613"/>
                              <a:gd name="connsiteY207" fmla="*/ 40959 h 77934"/>
                              <a:gd name="connsiteX208" fmla="*/ 509812 w 783613"/>
                              <a:gd name="connsiteY208" fmla="*/ 39722 h 77934"/>
                              <a:gd name="connsiteX209" fmla="*/ 512127 w 783613"/>
                              <a:gd name="connsiteY209" fmla="*/ 28479 h 77934"/>
                              <a:gd name="connsiteX210" fmla="*/ 518771 w 783613"/>
                              <a:gd name="connsiteY210" fmla="*/ 20854 h 77934"/>
                              <a:gd name="connsiteX211" fmla="*/ 528992 w 783613"/>
                              <a:gd name="connsiteY211" fmla="*/ 18141 h 77934"/>
                              <a:gd name="connsiteX212" fmla="*/ 541069 w 783613"/>
                              <a:gd name="connsiteY212" fmla="*/ 22495 h 77934"/>
                              <a:gd name="connsiteX213" fmla="*/ 546180 w 783613"/>
                              <a:gd name="connsiteY213" fmla="*/ 33794 h 77934"/>
                              <a:gd name="connsiteX214" fmla="*/ 539193 w 783613"/>
                              <a:gd name="connsiteY214" fmla="*/ 33794 h 77934"/>
                              <a:gd name="connsiteX215" fmla="*/ 536020 w 783613"/>
                              <a:gd name="connsiteY215" fmla="*/ 26905 h 77934"/>
                              <a:gd name="connsiteX216" fmla="*/ 528972 w 783613"/>
                              <a:gd name="connsiteY216" fmla="*/ 24212 h 77934"/>
                              <a:gd name="connsiteX217" fmla="*/ 520248 w 783613"/>
                              <a:gd name="connsiteY217" fmla="*/ 28265 h 77934"/>
                              <a:gd name="connsiteX218" fmla="*/ 517156 w 783613"/>
                              <a:gd name="connsiteY218" fmla="*/ 39983 h 77934"/>
                              <a:gd name="connsiteX219" fmla="*/ 517156 w 783613"/>
                              <a:gd name="connsiteY219" fmla="*/ 41378 h 77934"/>
                              <a:gd name="connsiteX220" fmla="*/ 520222 w 783613"/>
                              <a:gd name="connsiteY220" fmla="*/ 52877 h 77934"/>
                              <a:gd name="connsiteX221" fmla="*/ 529064 w 783613"/>
                              <a:gd name="connsiteY221" fmla="*/ 56950 h 77934"/>
                              <a:gd name="connsiteX222" fmla="*/ 562560 w 783613"/>
                              <a:gd name="connsiteY222" fmla="*/ 62178 h 77934"/>
                              <a:gd name="connsiteX223" fmla="*/ 555175 w 783613"/>
                              <a:gd name="connsiteY223" fmla="*/ 62178 h 77934"/>
                              <a:gd name="connsiteX224" fmla="*/ 555175 w 783613"/>
                              <a:gd name="connsiteY224" fmla="*/ 18979 h 77934"/>
                              <a:gd name="connsiteX225" fmla="*/ 562560 w 783613"/>
                              <a:gd name="connsiteY225" fmla="*/ 18979 h 77934"/>
                              <a:gd name="connsiteX226" fmla="*/ 554577 w 783613"/>
                              <a:gd name="connsiteY226" fmla="*/ 7496 h 77934"/>
                              <a:gd name="connsiteX227" fmla="*/ 555676 w 783613"/>
                              <a:gd name="connsiteY227" fmla="*/ 4460 h 77934"/>
                              <a:gd name="connsiteX228" fmla="*/ 558931 w 783613"/>
                              <a:gd name="connsiteY228" fmla="*/ 3223 h 77934"/>
                              <a:gd name="connsiteX229" fmla="*/ 562207 w 783613"/>
                              <a:gd name="connsiteY229" fmla="*/ 4460 h 77934"/>
                              <a:gd name="connsiteX230" fmla="*/ 563326 w 783613"/>
                              <a:gd name="connsiteY230" fmla="*/ 7496 h 77934"/>
                              <a:gd name="connsiteX231" fmla="*/ 562207 w 783613"/>
                              <a:gd name="connsiteY231" fmla="*/ 10490 h 77934"/>
                              <a:gd name="connsiteX232" fmla="*/ 558931 w 783613"/>
                              <a:gd name="connsiteY232" fmla="*/ 11686 h 77934"/>
                              <a:gd name="connsiteX233" fmla="*/ 555676 w 783613"/>
                              <a:gd name="connsiteY233" fmla="*/ 10490 h 77934"/>
                              <a:gd name="connsiteX234" fmla="*/ 554577 w 783613"/>
                              <a:gd name="connsiteY234" fmla="*/ 7496 h 77934"/>
                              <a:gd name="connsiteX235" fmla="*/ 592299 w 783613"/>
                              <a:gd name="connsiteY235" fmla="*/ 62975 h 77934"/>
                              <a:gd name="connsiteX236" fmla="*/ 577989 w 783613"/>
                              <a:gd name="connsiteY236" fmla="*/ 57205 h 77934"/>
                              <a:gd name="connsiteX237" fmla="*/ 572480 w 783613"/>
                              <a:gd name="connsiteY237" fmla="*/ 41772 h 77934"/>
                              <a:gd name="connsiteX238" fmla="*/ 572480 w 783613"/>
                              <a:gd name="connsiteY238" fmla="*/ 40412 h 77934"/>
                              <a:gd name="connsiteX239" fmla="*/ 574933 w 783613"/>
                              <a:gd name="connsiteY239" fmla="*/ 28934 h 77934"/>
                              <a:gd name="connsiteX240" fmla="*/ 581802 w 783613"/>
                              <a:gd name="connsiteY240" fmla="*/ 21028 h 77934"/>
                              <a:gd name="connsiteX241" fmla="*/ 591364 w 783613"/>
                              <a:gd name="connsiteY241" fmla="*/ 18171 h 77934"/>
                              <a:gd name="connsiteX242" fmla="*/ 604463 w 783613"/>
                              <a:gd name="connsiteY242" fmla="*/ 23721 h 77934"/>
                              <a:gd name="connsiteX243" fmla="*/ 609134 w 783613"/>
                              <a:gd name="connsiteY243" fmla="*/ 39610 h 77934"/>
                              <a:gd name="connsiteX244" fmla="*/ 609134 w 783613"/>
                              <a:gd name="connsiteY244" fmla="*/ 42676 h 77934"/>
                              <a:gd name="connsiteX245" fmla="*/ 579865 w 783613"/>
                              <a:gd name="connsiteY245" fmla="*/ 42676 h 77934"/>
                              <a:gd name="connsiteX246" fmla="*/ 583596 w 783613"/>
                              <a:gd name="connsiteY246" fmla="*/ 52999 h 77934"/>
                              <a:gd name="connsiteX247" fmla="*/ 592677 w 783613"/>
                              <a:gd name="connsiteY247" fmla="*/ 56934 h 77934"/>
                              <a:gd name="connsiteX248" fmla="*/ 599321 w 783613"/>
                              <a:gd name="connsiteY248" fmla="*/ 55340 h 77934"/>
                              <a:gd name="connsiteX249" fmla="*/ 604074 w 783613"/>
                              <a:gd name="connsiteY249" fmla="*/ 51109 h 77934"/>
                              <a:gd name="connsiteX250" fmla="*/ 608587 w 783613"/>
                              <a:gd name="connsiteY250" fmla="*/ 54625 h 77934"/>
                              <a:gd name="connsiteX251" fmla="*/ 592299 w 783613"/>
                              <a:gd name="connsiteY251" fmla="*/ 62975 h 77934"/>
                              <a:gd name="connsiteX252" fmla="*/ 591379 w 783613"/>
                              <a:gd name="connsiteY252" fmla="*/ 24248 h 77934"/>
                              <a:gd name="connsiteX253" fmla="*/ 583872 w 783613"/>
                              <a:gd name="connsiteY253" fmla="*/ 27503 h 77934"/>
                              <a:gd name="connsiteX254" fmla="*/ 580130 w 783613"/>
                              <a:gd name="connsiteY254" fmla="*/ 36625 h 77934"/>
                              <a:gd name="connsiteX255" fmla="*/ 601769 w 783613"/>
                              <a:gd name="connsiteY255" fmla="*/ 36625 h 77934"/>
                              <a:gd name="connsiteX256" fmla="*/ 601769 w 783613"/>
                              <a:gd name="connsiteY256" fmla="*/ 36068 h 77934"/>
                              <a:gd name="connsiteX257" fmla="*/ 598734 w 783613"/>
                              <a:gd name="connsiteY257" fmla="*/ 27345 h 77934"/>
                              <a:gd name="connsiteX258" fmla="*/ 591390 w 783613"/>
                              <a:gd name="connsiteY258" fmla="*/ 24248 h 77934"/>
                              <a:gd name="connsiteX259" fmla="*/ 624681 w 783613"/>
                              <a:gd name="connsiteY259" fmla="*/ 18979 h 77934"/>
                              <a:gd name="connsiteX260" fmla="*/ 624921 w 783613"/>
                              <a:gd name="connsiteY260" fmla="*/ 24411 h 77934"/>
                              <a:gd name="connsiteX261" fmla="*/ 637856 w 783613"/>
                              <a:gd name="connsiteY261" fmla="*/ 18182 h 77934"/>
                              <a:gd name="connsiteX262" fmla="*/ 651655 w 783613"/>
                              <a:gd name="connsiteY262" fmla="*/ 33631 h 77934"/>
                              <a:gd name="connsiteX263" fmla="*/ 651655 w 783613"/>
                              <a:gd name="connsiteY263" fmla="*/ 62178 h 77934"/>
                              <a:gd name="connsiteX264" fmla="*/ 644270 w 783613"/>
                              <a:gd name="connsiteY264" fmla="*/ 62178 h 77934"/>
                              <a:gd name="connsiteX265" fmla="*/ 644270 w 783613"/>
                              <a:gd name="connsiteY265" fmla="*/ 33590 h 77934"/>
                              <a:gd name="connsiteX266" fmla="*/ 642134 w 783613"/>
                              <a:gd name="connsiteY266" fmla="*/ 26680 h 77934"/>
                              <a:gd name="connsiteX267" fmla="*/ 635608 w 783613"/>
                              <a:gd name="connsiteY267" fmla="*/ 24447 h 77934"/>
                              <a:gd name="connsiteX268" fmla="*/ 629301 w 783613"/>
                              <a:gd name="connsiteY268" fmla="*/ 26364 h 77934"/>
                              <a:gd name="connsiteX269" fmla="*/ 625069 w 783613"/>
                              <a:gd name="connsiteY269" fmla="*/ 31392 h 77934"/>
                              <a:gd name="connsiteX270" fmla="*/ 625069 w 783613"/>
                              <a:gd name="connsiteY270" fmla="*/ 62178 h 77934"/>
                              <a:gd name="connsiteX271" fmla="*/ 617700 w 783613"/>
                              <a:gd name="connsiteY271" fmla="*/ 62178 h 77934"/>
                              <a:gd name="connsiteX272" fmla="*/ 617700 w 783613"/>
                              <a:gd name="connsiteY272" fmla="*/ 18979 h 77934"/>
                              <a:gd name="connsiteX273" fmla="*/ 672839 w 783613"/>
                              <a:gd name="connsiteY273" fmla="*/ 8518 h 77934"/>
                              <a:gd name="connsiteX274" fmla="*/ 672839 w 783613"/>
                              <a:gd name="connsiteY274" fmla="*/ 18979 h 77934"/>
                              <a:gd name="connsiteX275" fmla="*/ 680904 w 783613"/>
                              <a:gd name="connsiteY275" fmla="*/ 18979 h 77934"/>
                              <a:gd name="connsiteX276" fmla="*/ 680904 w 783613"/>
                              <a:gd name="connsiteY276" fmla="*/ 24687 h 77934"/>
                              <a:gd name="connsiteX277" fmla="*/ 672839 w 783613"/>
                              <a:gd name="connsiteY277" fmla="*/ 24687 h 77934"/>
                              <a:gd name="connsiteX278" fmla="*/ 672839 w 783613"/>
                              <a:gd name="connsiteY278" fmla="*/ 51512 h 77934"/>
                              <a:gd name="connsiteX279" fmla="*/ 673918 w 783613"/>
                              <a:gd name="connsiteY279" fmla="*/ 55412 h 77934"/>
                              <a:gd name="connsiteX280" fmla="*/ 677592 w 783613"/>
                              <a:gd name="connsiteY280" fmla="*/ 56710 h 77934"/>
                              <a:gd name="connsiteX281" fmla="*/ 681109 w 783613"/>
                              <a:gd name="connsiteY281" fmla="*/ 56229 h 77934"/>
                              <a:gd name="connsiteX282" fmla="*/ 681109 w 783613"/>
                              <a:gd name="connsiteY282" fmla="*/ 62178 h 77934"/>
                              <a:gd name="connsiteX283" fmla="*/ 675441 w 783613"/>
                              <a:gd name="connsiteY283" fmla="*/ 62970 h 77934"/>
                              <a:gd name="connsiteX284" fmla="*/ 667974 w 783613"/>
                              <a:gd name="connsiteY284" fmla="*/ 59975 h 77934"/>
                              <a:gd name="connsiteX285" fmla="*/ 665460 w 783613"/>
                              <a:gd name="connsiteY285" fmla="*/ 51471 h 77934"/>
                              <a:gd name="connsiteX286" fmla="*/ 665460 w 783613"/>
                              <a:gd name="connsiteY286" fmla="*/ 24687 h 77934"/>
                              <a:gd name="connsiteX287" fmla="*/ 657594 w 783613"/>
                              <a:gd name="connsiteY287" fmla="*/ 24687 h 77934"/>
                              <a:gd name="connsiteX288" fmla="*/ 657594 w 783613"/>
                              <a:gd name="connsiteY288" fmla="*/ 18979 h 77934"/>
                              <a:gd name="connsiteX289" fmla="*/ 665460 w 783613"/>
                              <a:gd name="connsiteY289" fmla="*/ 18979 h 77934"/>
                              <a:gd name="connsiteX290" fmla="*/ 665460 w 783613"/>
                              <a:gd name="connsiteY290" fmla="*/ 8518 h 77934"/>
                              <a:gd name="connsiteX291" fmla="*/ 707455 w 783613"/>
                              <a:gd name="connsiteY291" fmla="*/ 62975 h 77934"/>
                              <a:gd name="connsiteX292" fmla="*/ 693145 w 783613"/>
                              <a:gd name="connsiteY292" fmla="*/ 57205 h 77934"/>
                              <a:gd name="connsiteX293" fmla="*/ 687635 w 783613"/>
                              <a:gd name="connsiteY293" fmla="*/ 41772 h 77934"/>
                              <a:gd name="connsiteX294" fmla="*/ 687635 w 783613"/>
                              <a:gd name="connsiteY294" fmla="*/ 40412 h 77934"/>
                              <a:gd name="connsiteX295" fmla="*/ 690088 w 783613"/>
                              <a:gd name="connsiteY295" fmla="*/ 28934 h 77934"/>
                              <a:gd name="connsiteX296" fmla="*/ 696957 w 783613"/>
                              <a:gd name="connsiteY296" fmla="*/ 21028 h 77934"/>
                              <a:gd name="connsiteX297" fmla="*/ 706519 w 783613"/>
                              <a:gd name="connsiteY297" fmla="*/ 18171 h 77934"/>
                              <a:gd name="connsiteX298" fmla="*/ 719618 w 783613"/>
                              <a:gd name="connsiteY298" fmla="*/ 23721 h 77934"/>
                              <a:gd name="connsiteX299" fmla="*/ 724289 w 783613"/>
                              <a:gd name="connsiteY299" fmla="*/ 39610 h 77934"/>
                              <a:gd name="connsiteX300" fmla="*/ 724289 w 783613"/>
                              <a:gd name="connsiteY300" fmla="*/ 42676 h 77934"/>
                              <a:gd name="connsiteX301" fmla="*/ 695025 w 783613"/>
                              <a:gd name="connsiteY301" fmla="*/ 42676 h 77934"/>
                              <a:gd name="connsiteX302" fmla="*/ 698756 w 783613"/>
                              <a:gd name="connsiteY302" fmla="*/ 52999 h 77934"/>
                              <a:gd name="connsiteX303" fmla="*/ 707838 w 783613"/>
                              <a:gd name="connsiteY303" fmla="*/ 56934 h 77934"/>
                              <a:gd name="connsiteX304" fmla="*/ 714482 w 783613"/>
                              <a:gd name="connsiteY304" fmla="*/ 55340 h 77934"/>
                              <a:gd name="connsiteX305" fmla="*/ 719235 w 783613"/>
                              <a:gd name="connsiteY305" fmla="*/ 51109 h 77934"/>
                              <a:gd name="connsiteX306" fmla="*/ 723748 w 783613"/>
                              <a:gd name="connsiteY306" fmla="*/ 54625 h 77934"/>
                              <a:gd name="connsiteX307" fmla="*/ 707460 w 783613"/>
                              <a:gd name="connsiteY307" fmla="*/ 62975 h 77934"/>
                              <a:gd name="connsiteX308" fmla="*/ 706535 w 783613"/>
                              <a:gd name="connsiteY308" fmla="*/ 24248 h 77934"/>
                              <a:gd name="connsiteX309" fmla="*/ 699027 w 783613"/>
                              <a:gd name="connsiteY309" fmla="*/ 27503 h 77934"/>
                              <a:gd name="connsiteX310" fmla="*/ 695281 w 783613"/>
                              <a:gd name="connsiteY310" fmla="*/ 36625 h 77934"/>
                              <a:gd name="connsiteX311" fmla="*/ 716920 w 783613"/>
                              <a:gd name="connsiteY311" fmla="*/ 36625 h 77934"/>
                              <a:gd name="connsiteX312" fmla="*/ 716920 w 783613"/>
                              <a:gd name="connsiteY312" fmla="*/ 36068 h 77934"/>
                              <a:gd name="connsiteX313" fmla="*/ 713884 w 783613"/>
                              <a:gd name="connsiteY313" fmla="*/ 27345 h 77934"/>
                              <a:gd name="connsiteX314" fmla="*/ 706540 w 783613"/>
                              <a:gd name="connsiteY314" fmla="*/ 24248 h 77934"/>
                              <a:gd name="connsiteX315" fmla="*/ 758000 w 783613"/>
                              <a:gd name="connsiteY315" fmla="*/ 50720 h 77934"/>
                              <a:gd name="connsiteX316" fmla="*/ 755746 w 783613"/>
                              <a:gd name="connsiteY316" fmla="*/ 46070 h 77934"/>
                              <a:gd name="connsiteX317" fmla="*/ 747881 w 783613"/>
                              <a:gd name="connsiteY317" fmla="*/ 43213 h 77934"/>
                              <a:gd name="connsiteX318" fmla="*/ 738978 w 783613"/>
                              <a:gd name="connsiteY318" fmla="*/ 40341 h 77934"/>
                              <a:gd name="connsiteX319" fmla="*/ 734107 w 783613"/>
                              <a:gd name="connsiteY319" fmla="*/ 36349 h 77934"/>
                              <a:gd name="connsiteX320" fmla="*/ 732528 w 783613"/>
                              <a:gd name="connsiteY320" fmla="*/ 30840 h 77934"/>
                              <a:gd name="connsiteX321" fmla="*/ 737020 w 783613"/>
                              <a:gd name="connsiteY321" fmla="*/ 21856 h 77934"/>
                              <a:gd name="connsiteX322" fmla="*/ 748499 w 783613"/>
                              <a:gd name="connsiteY322" fmla="*/ 18182 h 77934"/>
                              <a:gd name="connsiteX323" fmla="*/ 760443 w 783613"/>
                              <a:gd name="connsiteY323" fmla="*/ 21974 h 77934"/>
                              <a:gd name="connsiteX324" fmla="*/ 765017 w 783613"/>
                              <a:gd name="connsiteY324" fmla="*/ 31684 h 77934"/>
                              <a:gd name="connsiteX325" fmla="*/ 757591 w 783613"/>
                              <a:gd name="connsiteY325" fmla="*/ 31684 h 77934"/>
                              <a:gd name="connsiteX326" fmla="*/ 755036 w 783613"/>
                              <a:gd name="connsiteY326" fmla="*/ 26456 h 77934"/>
                              <a:gd name="connsiteX327" fmla="*/ 748545 w 783613"/>
                              <a:gd name="connsiteY327" fmla="*/ 24258 h 77934"/>
                              <a:gd name="connsiteX328" fmla="*/ 742238 w 783613"/>
                              <a:gd name="connsiteY328" fmla="*/ 26016 h 77934"/>
                              <a:gd name="connsiteX329" fmla="*/ 739964 w 783613"/>
                              <a:gd name="connsiteY329" fmla="*/ 30615 h 77934"/>
                              <a:gd name="connsiteX330" fmla="*/ 742080 w 783613"/>
                              <a:gd name="connsiteY330" fmla="*/ 34648 h 77934"/>
                              <a:gd name="connsiteX331" fmla="*/ 749746 w 783613"/>
                              <a:gd name="connsiteY331" fmla="*/ 37244 h 77934"/>
                              <a:gd name="connsiteX332" fmla="*/ 758710 w 783613"/>
                              <a:gd name="connsiteY332" fmla="*/ 40198 h 77934"/>
                              <a:gd name="connsiteX333" fmla="*/ 763821 w 783613"/>
                              <a:gd name="connsiteY333" fmla="*/ 44332 h 77934"/>
                              <a:gd name="connsiteX334" fmla="*/ 765477 w 783613"/>
                              <a:gd name="connsiteY334" fmla="*/ 50219 h 77934"/>
                              <a:gd name="connsiteX335" fmla="*/ 760847 w 783613"/>
                              <a:gd name="connsiteY335" fmla="*/ 59500 h 77934"/>
                              <a:gd name="connsiteX336" fmla="*/ 748826 w 783613"/>
                              <a:gd name="connsiteY336" fmla="*/ 62996 h 77934"/>
                              <a:gd name="connsiteX337" fmla="*/ 739627 w 783613"/>
                              <a:gd name="connsiteY337" fmla="*/ 61161 h 77934"/>
                              <a:gd name="connsiteX338" fmla="*/ 733376 w 783613"/>
                              <a:gd name="connsiteY338" fmla="*/ 56050 h 77934"/>
                              <a:gd name="connsiteX339" fmla="*/ 731122 w 783613"/>
                              <a:gd name="connsiteY339" fmla="*/ 48921 h 77934"/>
                              <a:gd name="connsiteX340" fmla="*/ 738467 w 783613"/>
                              <a:gd name="connsiteY340" fmla="*/ 48921 h 77934"/>
                              <a:gd name="connsiteX341" fmla="*/ 741441 w 783613"/>
                              <a:gd name="connsiteY341" fmla="*/ 54809 h 77934"/>
                              <a:gd name="connsiteX342" fmla="*/ 748770 w 783613"/>
                              <a:gd name="connsiteY342" fmla="*/ 56986 h 77934"/>
                              <a:gd name="connsiteX343" fmla="*/ 755496 w 783613"/>
                              <a:gd name="connsiteY343" fmla="*/ 55289 h 77934"/>
                              <a:gd name="connsiteX344" fmla="*/ 758005 w 783613"/>
                              <a:gd name="connsiteY344" fmla="*/ 50720 h 77934"/>
                              <a:gd name="connsiteX345" fmla="*/ 775167 w 783613"/>
                              <a:gd name="connsiteY345" fmla="*/ 58304 h 77934"/>
                              <a:gd name="connsiteX346" fmla="*/ 776307 w 783613"/>
                              <a:gd name="connsiteY346" fmla="*/ 55110 h 77934"/>
                              <a:gd name="connsiteX347" fmla="*/ 779721 w 783613"/>
                              <a:gd name="connsiteY347" fmla="*/ 53832 h 77934"/>
                              <a:gd name="connsiteX348" fmla="*/ 783175 w 783613"/>
                              <a:gd name="connsiteY348" fmla="*/ 55110 h 77934"/>
                              <a:gd name="connsiteX349" fmla="*/ 784351 w 783613"/>
                              <a:gd name="connsiteY349" fmla="*/ 58304 h 77934"/>
                              <a:gd name="connsiteX350" fmla="*/ 783175 w 783613"/>
                              <a:gd name="connsiteY350" fmla="*/ 61370 h 77934"/>
                              <a:gd name="connsiteX351" fmla="*/ 779721 w 783613"/>
                              <a:gd name="connsiteY351" fmla="*/ 62607 h 77934"/>
                              <a:gd name="connsiteX352" fmla="*/ 775187 w 783613"/>
                              <a:gd name="connsiteY352" fmla="*/ 59019 h 77934"/>
                              <a:gd name="connsiteX353" fmla="*/ 775167 w 783613"/>
                              <a:gd name="connsiteY353" fmla="*/ 58294 h 77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Lst>
                            <a:rect l="l" t="t" r="r" b="b"/>
                            <a:pathLst>
                              <a:path w="783613" h="77934">
                                <a:moveTo>
                                  <a:pt x="45418" y="62178"/>
                                </a:moveTo>
                                <a:lnTo>
                                  <a:pt x="37711" y="62178"/>
                                </a:lnTo>
                                <a:lnTo>
                                  <a:pt x="8442" y="17379"/>
                                </a:lnTo>
                                <a:lnTo>
                                  <a:pt x="8442" y="62178"/>
                                </a:lnTo>
                                <a:lnTo>
                                  <a:pt x="740" y="62178"/>
                                </a:lnTo>
                                <a:lnTo>
                                  <a:pt x="740" y="4046"/>
                                </a:lnTo>
                                <a:lnTo>
                                  <a:pt x="8447" y="4046"/>
                                </a:lnTo>
                                <a:lnTo>
                                  <a:pt x="37793" y="49018"/>
                                </a:lnTo>
                                <a:lnTo>
                                  <a:pt x="37793" y="4046"/>
                                </a:lnTo>
                                <a:lnTo>
                                  <a:pt x="45418" y="4046"/>
                                </a:lnTo>
                                <a:close/>
                                <a:moveTo>
                                  <a:pt x="84546" y="57905"/>
                                </a:moveTo>
                                <a:cubicBezTo>
                                  <a:pt x="81320" y="61437"/>
                                  <a:pt x="76659" y="63303"/>
                                  <a:pt x="71887" y="62975"/>
                                </a:cubicBezTo>
                                <a:cubicBezTo>
                                  <a:pt x="67961" y="63244"/>
                                  <a:pt x="64114" y="61778"/>
                                  <a:pt x="61364" y="58963"/>
                                </a:cubicBezTo>
                                <a:cubicBezTo>
                                  <a:pt x="58723" y="55590"/>
                                  <a:pt x="57422" y="51361"/>
                                  <a:pt x="57710" y="47087"/>
                                </a:cubicBezTo>
                                <a:lnTo>
                                  <a:pt x="57710" y="18979"/>
                                </a:lnTo>
                                <a:lnTo>
                                  <a:pt x="65095" y="18979"/>
                                </a:lnTo>
                                <a:lnTo>
                                  <a:pt x="65095" y="46887"/>
                                </a:lnTo>
                                <a:cubicBezTo>
                                  <a:pt x="65095" y="53435"/>
                                  <a:pt x="67757" y="56710"/>
                                  <a:pt x="73083" y="56710"/>
                                </a:cubicBezTo>
                                <a:cubicBezTo>
                                  <a:pt x="77795" y="57236"/>
                                  <a:pt x="82319" y="54699"/>
                                  <a:pt x="84326" y="50403"/>
                                </a:cubicBezTo>
                                <a:lnTo>
                                  <a:pt x="84326" y="18979"/>
                                </a:lnTo>
                                <a:lnTo>
                                  <a:pt x="91711" y="18979"/>
                                </a:lnTo>
                                <a:lnTo>
                                  <a:pt x="91711" y="62178"/>
                                </a:lnTo>
                                <a:lnTo>
                                  <a:pt x="84705" y="62178"/>
                                </a:lnTo>
                                <a:close/>
                                <a:moveTo>
                                  <a:pt x="78556" y="934"/>
                                </a:moveTo>
                                <a:lnTo>
                                  <a:pt x="87500" y="934"/>
                                </a:lnTo>
                                <a:lnTo>
                                  <a:pt x="76798" y="12688"/>
                                </a:lnTo>
                                <a:lnTo>
                                  <a:pt x="70849" y="12688"/>
                                </a:lnTo>
                                <a:close/>
                                <a:moveTo>
                                  <a:pt x="109901" y="18979"/>
                                </a:moveTo>
                                <a:lnTo>
                                  <a:pt x="110100" y="23773"/>
                                </a:lnTo>
                                <a:cubicBezTo>
                                  <a:pt x="113285" y="20036"/>
                                  <a:pt x="118012" y="17974"/>
                                  <a:pt x="122918" y="18182"/>
                                </a:cubicBezTo>
                                <a:cubicBezTo>
                                  <a:pt x="128080" y="17677"/>
                                  <a:pt x="133009" y="20451"/>
                                  <a:pt x="135255" y="25127"/>
                                </a:cubicBezTo>
                                <a:cubicBezTo>
                                  <a:pt x="136711" y="23035"/>
                                  <a:pt x="138637" y="21313"/>
                                  <a:pt x="140877" y="20098"/>
                                </a:cubicBezTo>
                                <a:cubicBezTo>
                                  <a:pt x="143393" y="18768"/>
                                  <a:pt x="146209" y="18108"/>
                                  <a:pt x="149054" y="18182"/>
                                </a:cubicBezTo>
                                <a:cubicBezTo>
                                  <a:pt x="158529" y="18182"/>
                                  <a:pt x="163347" y="23198"/>
                                  <a:pt x="163507" y="33232"/>
                                </a:cubicBezTo>
                                <a:lnTo>
                                  <a:pt x="163507" y="62178"/>
                                </a:lnTo>
                                <a:lnTo>
                                  <a:pt x="156097" y="62178"/>
                                </a:lnTo>
                                <a:lnTo>
                                  <a:pt x="156097" y="33672"/>
                                </a:lnTo>
                                <a:cubicBezTo>
                                  <a:pt x="156289" y="31179"/>
                                  <a:pt x="155533" y="28706"/>
                                  <a:pt x="153981" y="26747"/>
                                </a:cubicBezTo>
                                <a:cubicBezTo>
                                  <a:pt x="152035" y="25024"/>
                                  <a:pt x="149458" y="24192"/>
                                  <a:pt x="146872" y="24452"/>
                                </a:cubicBezTo>
                                <a:cubicBezTo>
                                  <a:pt x="144366" y="24366"/>
                                  <a:pt x="141922" y="25244"/>
                                  <a:pt x="140044" y="26905"/>
                                </a:cubicBezTo>
                                <a:cubicBezTo>
                                  <a:pt x="138192" y="28628"/>
                                  <a:pt x="137064" y="30990"/>
                                  <a:pt x="136890" y="33513"/>
                                </a:cubicBezTo>
                                <a:lnTo>
                                  <a:pt x="136890" y="62178"/>
                                </a:lnTo>
                                <a:lnTo>
                                  <a:pt x="129464" y="62178"/>
                                </a:lnTo>
                                <a:lnTo>
                                  <a:pt x="129464" y="33871"/>
                                </a:lnTo>
                                <a:cubicBezTo>
                                  <a:pt x="130154" y="29371"/>
                                  <a:pt x="127064" y="25164"/>
                                  <a:pt x="122564" y="24475"/>
                                </a:cubicBezTo>
                                <a:cubicBezTo>
                                  <a:pt x="121803" y="24358"/>
                                  <a:pt x="121029" y="24349"/>
                                  <a:pt x="120265" y="24447"/>
                                </a:cubicBezTo>
                                <a:cubicBezTo>
                                  <a:pt x="115955" y="24114"/>
                                  <a:pt x="111928" y="26621"/>
                                  <a:pt x="110325" y="30636"/>
                                </a:cubicBezTo>
                                <a:lnTo>
                                  <a:pt x="110325" y="62178"/>
                                </a:lnTo>
                                <a:lnTo>
                                  <a:pt x="102914" y="62178"/>
                                </a:lnTo>
                                <a:lnTo>
                                  <a:pt x="102914" y="18979"/>
                                </a:lnTo>
                                <a:close/>
                                <a:moveTo>
                                  <a:pt x="192552" y="62975"/>
                                </a:moveTo>
                                <a:cubicBezTo>
                                  <a:pt x="187177" y="63178"/>
                                  <a:pt x="181972" y="61079"/>
                                  <a:pt x="178241" y="57205"/>
                                </a:cubicBezTo>
                                <a:cubicBezTo>
                                  <a:pt x="174431" y="52995"/>
                                  <a:pt x="172449" y="47443"/>
                                  <a:pt x="172732" y="41772"/>
                                </a:cubicBezTo>
                                <a:lnTo>
                                  <a:pt x="172732" y="40412"/>
                                </a:lnTo>
                                <a:cubicBezTo>
                                  <a:pt x="172662" y="36449"/>
                                  <a:pt x="173501" y="32522"/>
                                  <a:pt x="175185" y="28934"/>
                                </a:cubicBezTo>
                                <a:cubicBezTo>
                                  <a:pt x="176696" y="25712"/>
                                  <a:pt x="179074" y="22974"/>
                                  <a:pt x="182054" y="21028"/>
                                </a:cubicBezTo>
                                <a:cubicBezTo>
                                  <a:pt x="184892" y="19159"/>
                                  <a:pt x="188218" y="18169"/>
                                  <a:pt x="191616" y="18182"/>
                                </a:cubicBezTo>
                                <a:cubicBezTo>
                                  <a:pt x="196605" y="17910"/>
                                  <a:pt x="201440" y="19959"/>
                                  <a:pt x="204715" y="23732"/>
                                </a:cubicBezTo>
                                <a:cubicBezTo>
                                  <a:pt x="208107" y="28307"/>
                                  <a:pt x="209762" y="33938"/>
                                  <a:pt x="209386" y="39620"/>
                                </a:cubicBezTo>
                                <a:lnTo>
                                  <a:pt x="209386" y="42686"/>
                                </a:lnTo>
                                <a:lnTo>
                                  <a:pt x="180132" y="42686"/>
                                </a:lnTo>
                                <a:cubicBezTo>
                                  <a:pt x="180059" y="46470"/>
                                  <a:pt x="181388" y="50147"/>
                                  <a:pt x="183863" y="53010"/>
                                </a:cubicBezTo>
                                <a:cubicBezTo>
                                  <a:pt x="186164" y="55594"/>
                                  <a:pt x="189486" y="57033"/>
                                  <a:pt x="192945" y="56945"/>
                                </a:cubicBezTo>
                                <a:cubicBezTo>
                                  <a:pt x="195263" y="57022"/>
                                  <a:pt x="197559" y="56471"/>
                                  <a:pt x="199589" y="55350"/>
                                </a:cubicBezTo>
                                <a:cubicBezTo>
                                  <a:pt x="201431" y="54258"/>
                                  <a:pt x="203044" y="52822"/>
                                  <a:pt x="204342" y="51119"/>
                                </a:cubicBezTo>
                                <a:lnTo>
                                  <a:pt x="208855" y="54635"/>
                                </a:lnTo>
                                <a:cubicBezTo>
                                  <a:pt x="205325" y="60155"/>
                                  <a:pt x="199093" y="63343"/>
                                  <a:pt x="192552" y="62975"/>
                                </a:cubicBezTo>
                                <a:close/>
                                <a:moveTo>
                                  <a:pt x="191616" y="24248"/>
                                </a:moveTo>
                                <a:cubicBezTo>
                                  <a:pt x="188760" y="24193"/>
                                  <a:pt x="186021" y="25381"/>
                                  <a:pt x="184109" y="27503"/>
                                </a:cubicBezTo>
                                <a:cubicBezTo>
                                  <a:pt x="181925" y="30069"/>
                                  <a:pt x="180616" y="33265"/>
                                  <a:pt x="180373" y="36625"/>
                                </a:cubicBezTo>
                                <a:lnTo>
                                  <a:pt x="202012" y="36625"/>
                                </a:lnTo>
                                <a:lnTo>
                                  <a:pt x="202012" y="36068"/>
                                </a:lnTo>
                                <a:cubicBezTo>
                                  <a:pt x="202010" y="32902"/>
                                  <a:pt x="200941" y="29828"/>
                                  <a:pt x="198976" y="27345"/>
                                </a:cubicBezTo>
                                <a:cubicBezTo>
                                  <a:pt x="197115" y="25255"/>
                                  <a:pt x="194411" y="24118"/>
                                  <a:pt x="191616" y="24248"/>
                                </a:cubicBezTo>
                                <a:close/>
                                <a:moveTo>
                                  <a:pt x="238809" y="25607"/>
                                </a:moveTo>
                                <a:cubicBezTo>
                                  <a:pt x="237608" y="25414"/>
                                  <a:pt x="236392" y="25320"/>
                                  <a:pt x="235175" y="25326"/>
                                </a:cubicBezTo>
                                <a:cubicBezTo>
                                  <a:pt x="230891" y="24987"/>
                                  <a:pt x="226892" y="27504"/>
                                  <a:pt x="225347" y="31515"/>
                                </a:cubicBezTo>
                                <a:lnTo>
                                  <a:pt x="225347" y="62178"/>
                                </a:lnTo>
                                <a:lnTo>
                                  <a:pt x="217947" y="62178"/>
                                </a:lnTo>
                                <a:lnTo>
                                  <a:pt x="217947" y="18979"/>
                                </a:lnTo>
                                <a:lnTo>
                                  <a:pt x="225133" y="18979"/>
                                </a:lnTo>
                                <a:lnTo>
                                  <a:pt x="225250" y="23972"/>
                                </a:lnTo>
                                <a:cubicBezTo>
                                  <a:pt x="227357" y="20285"/>
                                  <a:pt x="231324" y="18060"/>
                                  <a:pt x="235569" y="18182"/>
                                </a:cubicBezTo>
                                <a:cubicBezTo>
                                  <a:pt x="236689" y="18122"/>
                                  <a:pt x="237808" y="18312"/>
                                  <a:pt x="238845" y="18739"/>
                                </a:cubicBezTo>
                                <a:close/>
                                <a:moveTo>
                                  <a:pt x="242841" y="40182"/>
                                </a:moveTo>
                                <a:cubicBezTo>
                                  <a:pt x="242778" y="36235"/>
                                  <a:pt x="243632" y="32327"/>
                                  <a:pt x="245335" y="28765"/>
                                </a:cubicBezTo>
                                <a:cubicBezTo>
                                  <a:pt x="246860" y="25543"/>
                                  <a:pt x="249278" y="22825"/>
                                  <a:pt x="252301" y="20936"/>
                                </a:cubicBezTo>
                                <a:cubicBezTo>
                                  <a:pt x="255359" y="19075"/>
                                  <a:pt x="258882" y="18120"/>
                                  <a:pt x="262462" y="18182"/>
                                </a:cubicBezTo>
                                <a:cubicBezTo>
                                  <a:pt x="267896" y="17993"/>
                                  <a:pt x="273131" y="20242"/>
                                  <a:pt x="276736" y="24314"/>
                                </a:cubicBezTo>
                                <a:cubicBezTo>
                                  <a:pt x="280533" y="28853"/>
                                  <a:pt x="282478" y="34656"/>
                                  <a:pt x="282184" y="40566"/>
                                </a:cubicBezTo>
                                <a:lnTo>
                                  <a:pt x="282184" y="41077"/>
                                </a:lnTo>
                                <a:cubicBezTo>
                                  <a:pt x="282248" y="44984"/>
                                  <a:pt x="281421" y="48856"/>
                                  <a:pt x="279767" y="52396"/>
                                </a:cubicBezTo>
                                <a:cubicBezTo>
                                  <a:pt x="278269" y="55601"/>
                                  <a:pt x="275876" y="58304"/>
                                  <a:pt x="272877" y="60180"/>
                                </a:cubicBezTo>
                                <a:cubicBezTo>
                                  <a:pt x="269772" y="62074"/>
                                  <a:pt x="266191" y="63044"/>
                                  <a:pt x="262554" y="62975"/>
                                </a:cubicBezTo>
                                <a:cubicBezTo>
                                  <a:pt x="257131" y="63158"/>
                                  <a:pt x="251911" y="60909"/>
                                  <a:pt x="248320" y="56842"/>
                                </a:cubicBezTo>
                                <a:cubicBezTo>
                                  <a:pt x="244538" y="52343"/>
                                  <a:pt x="242589" y="46585"/>
                                  <a:pt x="242862" y="40714"/>
                                </a:cubicBezTo>
                                <a:close/>
                                <a:moveTo>
                                  <a:pt x="250267" y="41061"/>
                                </a:moveTo>
                                <a:cubicBezTo>
                                  <a:pt x="250062" y="45172"/>
                                  <a:pt x="251235" y="49233"/>
                                  <a:pt x="253599" y="52601"/>
                                </a:cubicBezTo>
                                <a:cubicBezTo>
                                  <a:pt x="257431" y="57527"/>
                                  <a:pt x="264530" y="58415"/>
                                  <a:pt x="269456" y="54584"/>
                                </a:cubicBezTo>
                                <a:cubicBezTo>
                                  <a:pt x="270218" y="53992"/>
                                  <a:pt x="270900" y="53305"/>
                                  <a:pt x="271487" y="52539"/>
                                </a:cubicBezTo>
                                <a:cubicBezTo>
                                  <a:pt x="273900" y="48888"/>
                                  <a:pt x="275062" y="44551"/>
                                  <a:pt x="274799" y="40182"/>
                                </a:cubicBezTo>
                                <a:cubicBezTo>
                                  <a:pt x="274990" y="36074"/>
                                  <a:pt x="273803" y="32020"/>
                                  <a:pt x="271426" y="28663"/>
                                </a:cubicBezTo>
                                <a:cubicBezTo>
                                  <a:pt x="269346" y="25807"/>
                                  <a:pt x="265993" y="24158"/>
                                  <a:pt x="262462" y="24253"/>
                                </a:cubicBezTo>
                                <a:cubicBezTo>
                                  <a:pt x="258983" y="24169"/>
                                  <a:pt x="255685" y="25796"/>
                                  <a:pt x="253635" y="28607"/>
                                </a:cubicBezTo>
                                <a:cubicBezTo>
                                  <a:pt x="251180" y="32275"/>
                                  <a:pt x="250003" y="36651"/>
                                  <a:pt x="250288" y="41056"/>
                                </a:cubicBezTo>
                                <a:close/>
                                <a:moveTo>
                                  <a:pt x="309900" y="40203"/>
                                </a:moveTo>
                                <a:cubicBezTo>
                                  <a:pt x="309619" y="34493"/>
                                  <a:pt x="311280" y="28857"/>
                                  <a:pt x="314612" y="24212"/>
                                </a:cubicBezTo>
                                <a:cubicBezTo>
                                  <a:pt x="320125" y="17283"/>
                                  <a:pt x="330211" y="16136"/>
                                  <a:pt x="337139" y="21648"/>
                                </a:cubicBezTo>
                                <a:cubicBezTo>
                                  <a:pt x="337793" y="22168"/>
                                  <a:pt x="338405" y="22738"/>
                                  <a:pt x="338969" y="23353"/>
                                </a:cubicBezTo>
                                <a:lnTo>
                                  <a:pt x="338969" y="852"/>
                                </a:lnTo>
                                <a:lnTo>
                                  <a:pt x="346355" y="852"/>
                                </a:lnTo>
                                <a:lnTo>
                                  <a:pt x="346355" y="62178"/>
                                </a:lnTo>
                                <a:lnTo>
                                  <a:pt x="339562" y="62178"/>
                                </a:lnTo>
                                <a:lnTo>
                                  <a:pt x="339205" y="57548"/>
                                </a:lnTo>
                                <a:cubicBezTo>
                                  <a:pt x="336179" y="61203"/>
                                  <a:pt x="331606" y="63217"/>
                                  <a:pt x="326867" y="62980"/>
                                </a:cubicBezTo>
                                <a:cubicBezTo>
                                  <a:pt x="322028" y="63067"/>
                                  <a:pt x="317454" y="60775"/>
                                  <a:pt x="314627" y="56848"/>
                                </a:cubicBezTo>
                                <a:cubicBezTo>
                                  <a:pt x="311295" y="52178"/>
                                  <a:pt x="309629" y="46525"/>
                                  <a:pt x="309894" y="40796"/>
                                </a:cubicBezTo>
                                <a:close/>
                                <a:moveTo>
                                  <a:pt x="317285" y="41041"/>
                                </a:moveTo>
                                <a:cubicBezTo>
                                  <a:pt x="317051" y="45099"/>
                                  <a:pt x="318114" y="49126"/>
                                  <a:pt x="320320" y="52539"/>
                                </a:cubicBezTo>
                                <a:cubicBezTo>
                                  <a:pt x="322233" y="55254"/>
                                  <a:pt x="325389" y="56818"/>
                                  <a:pt x="328707" y="56694"/>
                                </a:cubicBezTo>
                                <a:cubicBezTo>
                                  <a:pt x="333083" y="56883"/>
                                  <a:pt x="337138" y="54405"/>
                                  <a:pt x="338964" y="50424"/>
                                </a:cubicBezTo>
                                <a:lnTo>
                                  <a:pt x="338964" y="30559"/>
                                </a:lnTo>
                                <a:cubicBezTo>
                                  <a:pt x="337090" y="26675"/>
                                  <a:pt x="333094" y="24268"/>
                                  <a:pt x="328784" y="24427"/>
                                </a:cubicBezTo>
                                <a:cubicBezTo>
                                  <a:pt x="325434" y="24294"/>
                                  <a:pt x="322245" y="25872"/>
                                  <a:pt x="320320" y="28617"/>
                                </a:cubicBezTo>
                                <a:cubicBezTo>
                                  <a:pt x="318044" y="32349"/>
                                  <a:pt x="316983" y="36696"/>
                                  <a:pt x="317285" y="41056"/>
                                </a:cubicBezTo>
                                <a:close/>
                                <a:moveTo>
                                  <a:pt x="375741" y="62960"/>
                                </a:moveTo>
                                <a:cubicBezTo>
                                  <a:pt x="370367" y="63163"/>
                                  <a:pt x="365161" y="61064"/>
                                  <a:pt x="361431" y="57190"/>
                                </a:cubicBezTo>
                                <a:cubicBezTo>
                                  <a:pt x="357621" y="52979"/>
                                  <a:pt x="355639" y="47428"/>
                                  <a:pt x="355922" y="41756"/>
                                </a:cubicBezTo>
                                <a:lnTo>
                                  <a:pt x="355922" y="40397"/>
                                </a:lnTo>
                                <a:cubicBezTo>
                                  <a:pt x="355851" y="36434"/>
                                  <a:pt x="356691" y="32507"/>
                                  <a:pt x="358375" y="28919"/>
                                </a:cubicBezTo>
                                <a:cubicBezTo>
                                  <a:pt x="359886" y="25697"/>
                                  <a:pt x="362264" y="22959"/>
                                  <a:pt x="365244" y="21013"/>
                                </a:cubicBezTo>
                                <a:cubicBezTo>
                                  <a:pt x="368081" y="19140"/>
                                  <a:pt x="371407" y="18146"/>
                                  <a:pt x="374806" y="18156"/>
                                </a:cubicBezTo>
                                <a:cubicBezTo>
                                  <a:pt x="379795" y="17885"/>
                                  <a:pt x="384630" y="19933"/>
                                  <a:pt x="387905" y="23706"/>
                                </a:cubicBezTo>
                                <a:cubicBezTo>
                                  <a:pt x="391296" y="28281"/>
                                  <a:pt x="392952" y="33912"/>
                                  <a:pt x="392576" y="39595"/>
                                </a:cubicBezTo>
                                <a:lnTo>
                                  <a:pt x="392576" y="42661"/>
                                </a:lnTo>
                                <a:lnTo>
                                  <a:pt x="363338" y="42661"/>
                                </a:lnTo>
                                <a:cubicBezTo>
                                  <a:pt x="363264" y="46444"/>
                                  <a:pt x="364593" y="50121"/>
                                  <a:pt x="367068" y="52984"/>
                                </a:cubicBezTo>
                                <a:cubicBezTo>
                                  <a:pt x="369369" y="55568"/>
                                  <a:pt x="372691" y="57008"/>
                                  <a:pt x="376150" y="56919"/>
                                </a:cubicBezTo>
                                <a:cubicBezTo>
                                  <a:pt x="378468" y="56996"/>
                                  <a:pt x="380764" y="56445"/>
                                  <a:pt x="382794" y="55325"/>
                                </a:cubicBezTo>
                                <a:cubicBezTo>
                                  <a:pt x="384636" y="54233"/>
                                  <a:pt x="386250" y="52796"/>
                                  <a:pt x="387547" y="51093"/>
                                </a:cubicBezTo>
                                <a:lnTo>
                                  <a:pt x="392060" y="54609"/>
                                </a:lnTo>
                                <a:cubicBezTo>
                                  <a:pt x="388534" y="60144"/>
                                  <a:pt x="382294" y="63343"/>
                                  <a:pt x="375741" y="62975"/>
                                </a:cubicBezTo>
                                <a:close/>
                                <a:moveTo>
                                  <a:pt x="374821" y="24232"/>
                                </a:moveTo>
                                <a:cubicBezTo>
                                  <a:pt x="371965" y="24178"/>
                                  <a:pt x="369226" y="25366"/>
                                  <a:pt x="367314" y="27488"/>
                                </a:cubicBezTo>
                                <a:cubicBezTo>
                                  <a:pt x="365121" y="30056"/>
                                  <a:pt x="363807" y="33258"/>
                                  <a:pt x="363562" y="36625"/>
                                </a:cubicBezTo>
                                <a:lnTo>
                                  <a:pt x="385201" y="36625"/>
                                </a:lnTo>
                                <a:lnTo>
                                  <a:pt x="385201" y="36068"/>
                                </a:lnTo>
                                <a:cubicBezTo>
                                  <a:pt x="385200" y="32902"/>
                                  <a:pt x="384130" y="29828"/>
                                  <a:pt x="382166" y="27345"/>
                                </a:cubicBezTo>
                                <a:cubicBezTo>
                                  <a:pt x="380308" y="25260"/>
                                  <a:pt x="377611" y="24122"/>
                                  <a:pt x="374821" y="24248"/>
                                </a:cubicBezTo>
                                <a:close/>
                                <a:moveTo>
                                  <a:pt x="457871" y="41041"/>
                                </a:moveTo>
                                <a:cubicBezTo>
                                  <a:pt x="458143" y="46688"/>
                                  <a:pt x="456558" y="52269"/>
                                  <a:pt x="453358" y="56929"/>
                                </a:cubicBezTo>
                                <a:cubicBezTo>
                                  <a:pt x="450547" y="60853"/>
                                  <a:pt x="445963" y="63115"/>
                                  <a:pt x="441138" y="62960"/>
                                </a:cubicBezTo>
                                <a:cubicBezTo>
                                  <a:pt x="436480" y="63206"/>
                                  <a:pt x="431949" y="61387"/>
                                  <a:pt x="428755" y="57987"/>
                                </a:cubicBezTo>
                                <a:lnTo>
                                  <a:pt x="428755" y="78787"/>
                                </a:lnTo>
                                <a:lnTo>
                                  <a:pt x="421375" y="78787"/>
                                </a:lnTo>
                                <a:lnTo>
                                  <a:pt x="421375" y="18979"/>
                                </a:lnTo>
                                <a:lnTo>
                                  <a:pt x="428121" y="18979"/>
                                </a:lnTo>
                                <a:lnTo>
                                  <a:pt x="428479" y="23773"/>
                                </a:lnTo>
                                <a:cubicBezTo>
                                  <a:pt x="431533" y="20021"/>
                                  <a:pt x="436189" y="17946"/>
                                  <a:pt x="441021" y="18182"/>
                                </a:cubicBezTo>
                                <a:cubicBezTo>
                                  <a:pt x="445839" y="18003"/>
                                  <a:pt x="450440" y="20195"/>
                                  <a:pt x="453338" y="24048"/>
                                </a:cubicBezTo>
                                <a:cubicBezTo>
                                  <a:pt x="456625" y="28844"/>
                                  <a:pt x="458220" y="34599"/>
                                  <a:pt x="457871" y="40402"/>
                                </a:cubicBezTo>
                                <a:close/>
                                <a:moveTo>
                                  <a:pt x="450486" y="40203"/>
                                </a:moveTo>
                                <a:cubicBezTo>
                                  <a:pt x="450711" y="36122"/>
                                  <a:pt x="449620" y="32077"/>
                                  <a:pt x="447374" y="28663"/>
                                </a:cubicBezTo>
                                <a:cubicBezTo>
                                  <a:pt x="445420" y="25903"/>
                                  <a:pt x="442208" y="24312"/>
                                  <a:pt x="438828" y="24432"/>
                                </a:cubicBezTo>
                                <a:cubicBezTo>
                                  <a:pt x="434595" y="24285"/>
                                  <a:pt x="430662" y="26613"/>
                                  <a:pt x="428755" y="30396"/>
                                </a:cubicBezTo>
                                <a:lnTo>
                                  <a:pt x="428755" y="51037"/>
                                </a:lnTo>
                                <a:cubicBezTo>
                                  <a:pt x="430692" y="54816"/>
                                  <a:pt x="434652" y="57123"/>
                                  <a:pt x="438895" y="56945"/>
                                </a:cubicBezTo>
                                <a:cubicBezTo>
                                  <a:pt x="442237" y="57043"/>
                                  <a:pt x="445406" y="55462"/>
                                  <a:pt x="447338" y="52734"/>
                                </a:cubicBezTo>
                                <a:cubicBezTo>
                                  <a:pt x="449689" y="48996"/>
                                  <a:pt x="450791" y="44608"/>
                                  <a:pt x="450486" y="40203"/>
                                </a:cubicBezTo>
                                <a:close/>
                                <a:moveTo>
                                  <a:pt x="493927" y="62178"/>
                                </a:moveTo>
                                <a:cubicBezTo>
                                  <a:pt x="493359" y="60720"/>
                                  <a:pt x="493014" y="59185"/>
                                  <a:pt x="492905" y="57624"/>
                                </a:cubicBezTo>
                                <a:cubicBezTo>
                                  <a:pt x="489750" y="61070"/>
                                  <a:pt x="485281" y="63015"/>
                                  <a:pt x="480609" y="62975"/>
                                </a:cubicBezTo>
                                <a:cubicBezTo>
                                  <a:pt x="476785" y="63128"/>
                                  <a:pt x="473044" y="61839"/>
                                  <a:pt x="470127" y="59362"/>
                                </a:cubicBezTo>
                                <a:cubicBezTo>
                                  <a:pt x="467456" y="57077"/>
                                  <a:pt x="465955" y="53712"/>
                                  <a:pt x="466038" y="50199"/>
                                </a:cubicBezTo>
                                <a:cubicBezTo>
                                  <a:pt x="465856" y="46065"/>
                                  <a:pt x="467780" y="42120"/>
                                  <a:pt x="471149" y="39717"/>
                                </a:cubicBezTo>
                                <a:cubicBezTo>
                                  <a:pt x="475447" y="36985"/>
                                  <a:pt x="480498" y="35680"/>
                                  <a:pt x="485582" y="35987"/>
                                </a:cubicBezTo>
                                <a:lnTo>
                                  <a:pt x="492767" y="35987"/>
                                </a:lnTo>
                                <a:lnTo>
                                  <a:pt x="492767" y="32593"/>
                                </a:lnTo>
                                <a:cubicBezTo>
                                  <a:pt x="492886" y="30299"/>
                                  <a:pt x="492048" y="28058"/>
                                  <a:pt x="490452" y="26404"/>
                                </a:cubicBezTo>
                                <a:cubicBezTo>
                                  <a:pt x="488576" y="24754"/>
                                  <a:pt x="486116" y="23927"/>
                                  <a:pt x="483624" y="24110"/>
                                </a:cubicBezTo>
                                <a:cubicBezTo>
                                  <a:pt x="481250" y="24025"/>
                                  <a:pt x="478914" y="24728"/>
                                  <a:pt x="476980" y="26108"/>
                                </a:cubicBezTo>
                                <a:cubicBezTo>
                                  <a:pt x="475342" y="27174"/>
                                  <a:pt x="474341" y="28984"/>
                                  <a:pt x="474307" y="30937"/>
                                </a:cubicBezTo>
                                <a:lnTo>
                                  <a:pt x="466881" y="30937"/>
                                </a:lnTo>
                                <a:cubicBezTo>
                                  <a:pt x="466927" y="28656"/>
                                  <a:pt x="467735" y="26456"/>
                                  <a:pt x="469176" y="24687"/>
                                </a:cubicBezTo>
                                <a:cubicBezTo>
                                  <a:pt x="470814" y="22594"/>
                                  <a:pt x="472958" y="20951"/>
                                  <a:pt x="475406" y="19914"/>
                                </a:cubicBezTo>
                                <a:cubicBezTo>
                                  <a:pt x="478130" y="18722"/>
                                  <a:pt x="481075" y="18122"/>
                                  <a:pt x="484048" y="18156"/>
                                </a:cubicBezTo>
                                <a:cubicBezTo>
                                  <a:pt x="488276" y="17907"/>
                                  <a:pt x="492445" y="19236"/>
                                  <a:pt x="495747" y="21887"/>
                                </a:cubicBezTo>
                                <a:cubicBezTo>
                                  <a:pt x="498631" y="24516"/>
                                  <a:pt x="500233" y="28267"/>
                                  <a:pt x="500137" y="32169"/>
                                </a:cubicBezTo>
                                <a:lnTo>
                                  <a:pt x="500137" y="52054"/>
                                </a:lnTo>
                                <a:cubicBezTo>
                                  <a:pt x="500015" y="55279"/>
                                  <a:pt x="500536" y="58497"/>
                                  <a:pt x="501670" y="61519"/>
                                </a:cubicBezTo>
                                <a:lnTo>
                                  <a:pt x="501670" y="62178"/>
                                </a:lnTo>
                                <a:close/>
                                <a:moveTo>
                                  <a:pt x="481662" y="56556"/>
                                </a:moveTo>
                                <a:cubicBezTo>
                                  <a:pt x="483979" y="56555"/>
                                  <a:pt x="486253" y="55934"/>
                                  <a:pt x="488249" y="54757"/>
                                </a:cubicBezTo>
                                <a:cubicBezTo>
                                  <a:pt x="490195" y="53697"/>
                                  <a:pt x="491769" y="52067"/>
                                  <a:pt x="492762" y="50086"/>
                                </a:cubicBezTo>
                                <a:lnTo>
                                  <a:pt x="492762" y="41225"/>
                                </a:lnTo>
                                <a:lnTo>
                                  <a:pt x="486972" y="41225"/>
                                </a:lnTo>
                                <a:cubicBezTo>
                                  <a:pt x="477922" y="41225"/>
                                  <a:pt x="473398" y="43874"/>
                                  <a:pt x="473398" y="49172"/>
                                </a:cubicBezTo>
                                <a:cubicBezTo>
                                  <a:pt x="473290" y="51243"/>
                                  <a:pt x="474145" y="53247"/>
                                  <a:pt x="475713" y="54604"/>
                                </a:cubicBezTo>
                                <a:cubicBezTo>
                                  <a:pt x="477395" y="55955"/>
                                  <a:pt x="479511" y="56649"/>
                                  <a:pt x="481667" y="56556"/>
                                </a:cubicBezTo>
                                <a:close/>
                                <a:moveTo>
                                  <a:pt x="529054" y="56955"/>
                                </a:moveTo>
                                <a:cubicBezTo>
                                  <a:pt x="531568" y="56997"/>
                                  <a:pt x="534016" y="56148"/>
                                  <a:pt x="535963" y="54558"/>
                                </a:cubicBezTo>
                                <a:cubicBezTo>
                                  <a:pt x="537851" y="53113"/>
                                  <a:pt x="539041" y="50938"/>
                                  <a:pt x="539239" y="48569"/>
                                </a:cubicBezTo>
                                <a:lnTo>
                                  <a:pt x="546226" y="48569"/>
                                </a:lnTo>
                                <a:cubicBezTo>
                                  <a:pt x="546066" y="51120"/>
                                  <a:pt x="545179" y="53573"/>
                                  <a:pt x="543670" y="55636"/>
                                </a:cubicBezTo>
                                <a:cubicBezTo>
                                  <a:pt x="542052" y="57914"/>
                                  <a:pt x="539891" y="59753"/>
                                  <a:pt x="537384" y="60987"/>
                                </a:cubicBezTo>
                                <a:cubicBezTo>
                                  <a:pt x="534808" y="62308"/>
                                  <a:pt x="531954" y="62993"/>
                                  <a:pt x="529059" y="62985"/>
                                </a:cubicBezTo>
                                <a:cubicBezTo>
                                  <a:pt x="523730" y="63215"/>
                                  <a:pt x="518579" y="61043"/>
                                  <a:pt x="515025" y="57067"/>
                                </a:cubicBezTo>
                                <a:cubicBezTo>
                                  <a:pt x="511342" y="52534"/>
                                  <a:pt x="509483" y="46790"/>
                                  <a:pt x="509812" y="40959"/>
                                </a:cubicBezTo>
                                <a:lnTo>
                                  <a:pt x="509812" y="39722"/>
                                </a:lnTo>
                                <a:cubicBezTo>
                                  <a:pt x="509736" y="35849"/>
                                  <a:pt x="510527" y="32008"/>
                                  <a:pt x="512127" y="28479"/>
                                </a:cubicBezTo>
                                <a:cubicBezTo>
                                  <a:pt x="513550" y="25344"/>
                                  <a:pt x="515859" y="22693"/>
                                  <a:pt x="518771" y="20854"/>
                                </a:cubicBezTo>
                                <a:cubicBezTo>
                                  <a:pt x="521851" y="18996"/>
                                  <a:pt x="525396" y="18055"/>
                                  <a:pt x="528992" y="18141"/>
                                </a:cubicBezTo>
                                <a:cubicBezTo>
                                  <a:pt x="533427" y="17992"/>
                                  <a:pt x="537750" y="19551"/>
                                  <a:pt x="541069" y="22495"/>
                                </a:cubicBezTo>
                                <a:cubicBezTo>
                                  <a:pt x="544266" y="25390"/>
                                  <a:pt x="546117" y="29482"/>
                                  <a:pt x="546180" y="33794"/>
                                </a:cubicBezTo>
                                <a:lnTo>
                                  <a:pt x="539193" y="33794"/>
                                </a:lnTo>
                                <a:cubicBezTo>
                                  <a:pt x="539062" y="31175"/>
                                  <a:pt x="537925" y="28707"/>
                                  <a:pt x="536020" y="26905"/>
                                </a:cubicBezTo>
                                <a:cubicBezTo>
                                  <a:pt x="534120" y="25110"/>
                                  <a:pt x="531585" y="24141"/>
                                  <a:pt x="528972" y="24212"/>
                                </a:cubicBezTo>
                                <a:cubicBezTo>
                                  <a:pt x="525574" y="24046"/>
                                  <a:pt x="522312" y="25561"/>
                                  <a:pt x="520248" y="28265"/>
                                </a:cubicBezTo>
                                <a:cubicBezTo>
                                  <a:pt x="517968" y="31729"/>
                                  <a:pt x="516882" y="35844"/>
                                  <a:pt x="517156" y="39983"/>
                                </a:cubicBezTo>
                                <a:lnTo>
                                  <a:pt x="517156" y="41378"/>
                                </a:lnTo>
                                <a:cubicBezTo>
                                  <a:pt x="516895" y="45443"/>
                                  <a:pt x="517972" y="49481"/>
                                  <a:pt x="520222" y="52877"/>
                                </a:cubicBezTo>
                                <a:cubicBezTo>
                                  <a:pt x="522312" y="55616"/>
                                  <a:pt x="525624" y="57142"/>
                                  <a:pt x="529064" y="56950"/>
                                </a:cubicBezTo>
                                <a:close/>
                                <a:moveTo>
                                  <a:pt x="562560" y="62178"/>
                                </a:moveTo>
                                <a:lnTo>
                                  <a:pt x="555175" y="62178"/>
                                </a:lnTo>
                                <a:lnTo>
                                  <a:pt x="555175" y="18979"/>
                                </a:lnTo>
                                <a:lnTo>
                                  <a:pt x="562560" y="18979"/>
                                </a:lnTo>
                                <a:close/>
                                <a:moveTo>
                                  <a:pt x="554577" y="7496"/>
                                </a:moveTo>
                                <a:cubicBezTo>
                                  <a:pt x="554546" y="6381"/>
                                  <a:pt x="554939" y="5297"/>
                                  <a:pt x="555676" y="4460"/>
                                </a:cubicBezTo>
                                <a:cubicBezTo>
                                  <a:pt x="556525" y="3587"/>
                                  <a:pt x="557717" y="3135"/>
                                  <a:pt x="558931" y="3223"/>
                                </a:cubicBezTo>
                                <a:cubicBezTo>
                                  <a:pt x="560151" y="3137"/>
                                  <a:pt x="561348" y="3589"/>
                                  <a:pt x="562207" y="4460"/>
                                </a:cubicBezTo>
                                <a:cubicBezTo>
                                  <a:pt x="562955" y="5291"/>
                                  <a:pt x="563356" y="6378"/>
                                  <a:pt x="563326" y="7496"/>
                                </a:cubicBezTo>
                                <a:cubicBezTo>
                                  <a:pt x="563360" y="8602"/>
                                  <a:pt x="562958" y="9677"/>
                                  <a:pt x="562207" y="10490"/>
                                </a:cubicBezTo>
                                <a:cubicBezTo>
                                  <a:pt x="561336" y="11338"/>
                                  <a:pt x="560144" y="11773"/>
                                  <a:pt x="558931" y="11686"/>
                                </a:cubicBezTo>
                                <a:cubicBezTo>
                                  <a:pt x="557724" y="11776"/>
                                  <a:pt x="556537" y="11340"/>
                                  <a:pt x="555676" y="10490"/>
                                </a:cubicBezTo>
                                <a:cubicBezTo>
                                  <a:pt x="554935" y="9672"/>
                                  <a:pt x="554542" y="8598"/>
                                  <a:pt x="554577" y="7496"/>
                                </a:cubicBezTo>
                                <a:close/>
                                <a:moveTo>
                                  <a:pt x="592299" y="62975"/>
                                </a:moveTo>
                                <a:cubicBezTo>
                                  <a:pt x="586925" y="63178"/>
                                  <a:pt x="581719" y="61079"/>
                                  <a:pt x="577989" y="57205"/>
                                </a:cubicBezTo>
                                <a:cubicBezTo>
                                  <a:pt x="574179" y="52995"/>
                                  <a:pt x="572197" y="47443"/>
                                  <a:pt x="572480" y="41772"/>
                                </a:cubicBezTo>
                                <a:lnTo>
                                  <a:pt x="572480" y="40412"/>
                                </a:lnTo>
                                <a:cubicBezTo>
                                  <a:pt x="572409" y="36449"/>
                                  <a:pt x="573248" y="32522"/>
                                  <a:pt x="574933" y="28934"/>
                                </a:cubicBezTo>
                                <a:cubicBezTo>
                                  <a:pt x="576444" y="25712"/>
                                  <a:pt x="578822" y="22974"/>
                                  <a:pt x="581802" y="21028"/>
                                </a:cubicBezTo>
                                <a:cubicBezTo>
                                  <a:pt x="584638" y="19155"/>
                                  <a:pt x="587965" y="18162"/>
                                  <a:pt x="591364" y="18171"/>
                                </a:cubicBezTo>
                                <a:cubicBezTo>
                                  <a:pt x="596353" y="17900"/>
                                  <a:pt x="601188" y="19948"/>
                                  <a:pt x="604463" y="23721"/>
                                </a:cubicBezTo>
                                <a:cubicBezTo>
                                  <a:pt x="607854" y="28296"/>
                                  <a:pt x="609510" y="33927"/>
                                  <a:pt x="609134" y="39610"/>
                                </a:cubicBezTo>
                                <a:lnTo>
                                  <a:pt x="609134" y="42676"/>
                                </a:lnTo>
                                <a:lnTo>
                                  <a:pt x="579865" y="42676"/>
                                </a:lnTo>
                                <a:cubicBezTo>
                                  <a:pt x="579792" y="46460"/>
                                  <a:pt x="581120" y="50137"/>
                                  <a:pt x="583596" y="52999"/>
                                </a:cubicBezTo>
                                <a:cubicBezTo>
                                  <a:pt x="585896" y="55584"/>
                                  <a:pt x="589219" y="57023"/>
                                  <a:pt x="592677" y="56934"/>
                                </a:cubicBezTo>
                                <a:cubicBezTo>
                                  <a:pt x="594995" y="57012"/>
                                  <a:pt x="597291" y="56461"/>
                                  <a:pt x="599321" y="55340"/>
                                </a:cubicBezTo>
                                <a:cubicBezTo>
                                  <a:pt x="601163" y="54248"/>
                                  <a:pt x="602777" y="52811"/>
                                  <a:pt x="604074" y="51109"/>
                                </a:cubicBezTo>
                                <a:lnTo>
                                  <a:pt x="608587" y="54625"/>
                                </a:lnTo>
                                <a:cubicBezTo>
                                  <a:pt x="605063" y="60143"/>
                                  <a:pt x="598838" y="63335"/>
                                  <a:pt x="592299" y="62975"/>
                                </a:cubicBezTo>
                                <a:close/>
                                <a:moveTo>
                                  <a:pt x="591379" y="24248"/>
                                </a:moveTo>
                                <a:cubicBezTo>
                                  <a:pt x="588523" y="24193"/>
                                  <a:pt x="585784" y="25381"/>
                                  <a:pt x="583872" y="27503"/>
                                </a:cubicBezTo>
                                <a:cubicBezTo>
                                  <a:pt x="581686" y="30069"/>
                                  <a:pt x="580375" y="33264"/>
                                  <a:pt x="580130" y="36625"/>
                                </a:cubicBezTo>
                                <a:lnTo>
                                  <a:pt x="601769" y="36625"/>
                                </a:lnTo>
                                <a:lnTo>
                                  <a:pt x="601769" y="36068"/>
                                </a:lnTo>
                                <a:cubicBezTo>
                                  <a:pt x="601768" y="32902"/>
                                  <a:pt x="600699" y="29828"/>
                                  <a:pt x="598734" y="27345"/>
                                </a:cubicBezTo>
                                <a:cubicBezTo>
                                  <a:pt x="596877" y="25260"/>
                                  <a:pt x="594179" y="24122"/>
                                  <a:pt x="591390" y="24248"/>
                                </a:cubicBezTo>
                                <a:close/>
                                <a:moveTo>
                                  <a:pt x="624681" y="18979"/>
                                </a:moveTo>
                                <a:lnTo>
                                  <a:pt x="624921" y="24411"/>
                                </a:lnTo>
                                <a:cubicBezTo>
                                  <a:pt x="627980" y="20375"/>
                                  <a:pt x="632794" y="18057"/>
                                  <a:pt x="637856" y="18182"/>
                                </a:cubicBezTo>
                                <a:cubicBezTo>
                                  <a:pt x="646988" y="18182"/>
                                  <a:pt x="651587" y="23331"/>
                                  <a:pt x="651655" y="33631"/>
                                </a:cubicBezTo>
                                <a:lnTo>
                                  <a:pt x="651655" y="62178"/>
                                </a:lnTo>
                                <a:lnTo>
                                  <a:pt x="644270" y="62178"/>
                                </a:lnTo>
                                <a:lnTo>
                                  <a:pt x="644270" y="33590"/>
                                </a:lnTo>
                                <a:cubicBezTo>
                                  <a:pt x="644451" y="31100"/>
                                  <a:pt x="643688" y="28634"/>
                                  <a:pt x="642134" y="26680"/>
                                </a:cubicBezTo>
                                <a:cubicBezTo>
                                  <a:pt x="640368" y="25054"/>
                                  <a:pt x="638000" y="24243"/>
                                  <a:pt x="635608" y="24447"/>
                                </a:cubicBezTo>
                                <a:cubicBezTo>
                                  <a:pt x="633356" y="24404"/>
                                  <a:pt x="631148" y="25075"/>
                                  <a:pt x="629301" y="26364"/>
                                </a:cubicBezTo>
                                <a:cubicBezTo>
                                  <a:pt x="627483" y="27650"/>
                                  <a:pt x="626026" y="29382"/>
                                  <a:pt x="625069" y="31392"/>
                                </a:cubicBezTo>
                                <a:lnTo>
                                  <a:pt x="625069" y="62178"/>
                                </a:lnTo>
                                <a:lnTo>
                                  <a:pt x="617700" y="62178"/>
                                </a:lnTo>
                                <a:lnTo>
                                  <a:pt x="617700" y="18979"/>
                                </a:lnTo>
                                <a:close/>
                                <a:moveTo>
                                  <a:pt x="672839" y="8518"/>
                                </a:moveTo>
                                <a:lnTo>
                                  <a:pt x="672839" y="18979"/>
                                </a:lnTo>
                                <a:lnTo>
                                  <a:pt x="680904" y="18979"/>
                                </a:lnTo>
                                <a:lnTo>
                                  <a:pt x="680904" y="24687"/>
                                </a:lnTo>
                                <a:lnTo>
                                  <a:pt x="672839" y="24687"/>
                                </a:lnTo>
                                <a:lnTo>
                                  <a:pt x="672839" y="51512"/>
                                </a:lnTo>
                                <a:cubicBezTo>
                                  <a:pt x="672736" y="52898"/>
                                  <a:pt x="673117" y="54276"/>
                                  <a:pt x="673918" y="55412"/>
                                </a:cubicBezTo>
                                <a:cubicBezTo>
                                  <a:pt x="674885" y="56375"/>
                                  <a:pt x="676235" y="56852"/>
                                  <a:pt x="677592" y="56710"/>
                                </a:cubicBezTo>
                                <a:cubicBezTo>
                                  <a:pt x="678778" y="56666"/>
                                  <a:pt x="679955" y="56505"/>
                                  <a:pt x="681109" y="56229"/>
                                </a:cubicBezTo>
                                <a:lnTo>
                                  <a:pt x="681109" y="62178"/>
                                </a:lnTo>
                                <a:cubicBezTo>
                                  <a:pt x="679263" y="62693"/>
                                  <a:pt x="677357" y="62959"/>
                                  <a:pt x="675441" y="62970"/>
                                </a:cubicBezTo>
                                <a:cubicBezTo>
                                  <a:pt x="672624" y="63171"/>
                                  <a:pt x="669871" y="62066"/>
                                  <a:pt x="667974" y="59975"/>
                                </a:cubicBezTo>
                                <a:cubicBezTo>
                                  <a:pt x="666154" y="57528"/>
                                  <a:pt x="665263" y="54514"/>
                                  <a:pt x="665460" y="51471"/>
                                </a:cubicBezTo>
                                <a:lnTo>
                                  <a:pt x="665460" y="24687"/>
                                </a:lnTo>
                                <a:lnTo>
                                  <a:pt x="657594" y="24687"/>
                                </a:lnTo>
                                <a:lnTo>
                                  <a:pt x="657594" y="18979"/>
                                </a:lnTo>
                                <a:lnTo>
                                  <a:pt x="665460" y="18979"/>
                                </a:lnTo>
                                <a:lnTo>
                                  <a:pt x="665460" y="8518"/>
                                </a:lnTo>
                                <a:close/>
                                <a:moveTo>
                                  <a:pt x="707455" y="62975"/>
                                </a:moveTo>
                                <a:cubicBezTo>
                                  <a:pt x="702080" y="63178"/>
                                  <a:pt x="696875" y="61079"/>
                                  <a:pt x="693145" y="57205"/>
                                </a:cubicBezTo>
                                <a:cubicBezTo>
                                  <a:pt x="689334" y="52995"/>
                                  <a:pt x="687352" y="47443"/>
                                  <a:pt x="687635" y="41772"/>
                                </a:cubicBezTo>
                                <a:lnTo>
                                  <a:pt x="687635" y="40412"/>
                                </a:lnTo>
                                <a:cubicBezTo>
                                  <a:pt x="687565" y="36449"/>
                                  <a:pt x="688404" y="32522"/>
                                  <a:pt x="690088" y="28934"/>
                                </a:cubicBezTo>
                                <a:cubicBezTo>
                                  <a:pt x="691599" y="25712"/>
                                  <a:pt x="693977" y="22974"/>
                                  <a:pt x="696957" y="21028"/>
                                </a:cubicBezTo>
                                <a:cubicBezTo>
                                  <a:pt x="699794" y="19155"/>
                                  <a:pt x="703120" y="18162"/>
                                  <a:pt x="706519" y="18171"/>
                                </a:cubicBezTo>
                                <a:cubicBezTo>
                                  <a:pt x="711508" y="17900"/>
                                  <a:pt x="716343" y="19948"/>
                                  <a:pt x="719618" y="23721"/>
                                </a:cubicBezTo>
                                <a:cubicBezTo>
                                  <a:pt x="723010" y="28296"/>
                                  <a:pt x="724665" y="33927"/>
                                  <a:pt x="724289" y="39610"/>
                                </a:cubicBezTo>
                                <a:lnTo>
                                  <a:pt x="724289" y="42676"/>
                                </a:lnTo>
                                <a:lnTo>
                                  <a:pt x="695025" y="42676"/>
                                </a:lnTo>
                                <a:cubicBezTo>
                                  <a:pt x="694952" y="46460"/>
                                  <a:pt x="696281" y="50137"/>
                                  <a:pt x="698756" y="52999"/>
                                </a:cubicBezTo>
                                <a:cubicBezTo>
                                  <a:pt x="701057" y="55584"/>
                                  <a:pt x="704379" y="57023"/>
                                  <a:pt x="707838" y="56934"/>
                                </a:cubicBezTo>
                                <a:cubicBezTo>
                                  <a:pt x="710156" y="57012"/>
                                  <a:pt x="712451" y="56461"/>
                                  <a:pt x="714482" y="55340"/>
                                </a:cubicBezTo>
                                <a:cubicBezTo>
                                  <a:pt x="716324" y="54248"/>
                                  <a:pt x="717937" y="52811"/>
                                  <a:pt x="719235" y="51109"/>
                                </a:cubicBezTo>
                                <a:lnTo>
                                  <a:pt x="723748" y="54625"/>
                                </a:lnTo>
                                <a:cubicBezTo>
                                  <a:pt x="720223" y="60143"/>
                                  <a:pt x="713998" y="63335"/>
                                  <a:pt x="707460" y="62975"/>
                                </a:cubicBezTo>
                                <a:close/>
                                <a:moveTo>
                                  <a:pt x="706535" y="24248"/>
                                </a:moveTo>
                                <a:cubicBezTo>
                                  <a:pt x="703679" y="24193"/>
                                  <a:pt x="700939" y="25381"/>
                                  <a:pt x="699027" y="27503"/>
                                </a:cubicBezTo>
                                <a:cubicBezTo>
                                  <a:pt x="696840" y="30068"/>
                                  <a:pt x="695527" y="33264"/>
                                  <a:pt x="695281" y="36625"/>
                                </a:cubicBezTo>
                                <a:lnTo>
                                  <a:pt x="716920" y="36625"/>
                                </a:lnTo>
                                <a:lnTo>
                                  <a:pt x="716920" y="36068"/>
                                </a:lnTo>
                                <a:cubicBezTo>
                                  <a:pt x="716918" y="32902"/>
                                  <a:pt x="715849" y="29828"/>
                                  <a:pt x="713884" y="27345"/>
                                </a:cubicBezTo>
                                <a:cubicBezTo>
                                  <a:pt x="712027" y="25260"/>
                                  <a:pt x="709329" y="24122"/>
                                  <a:pt x="706540" y="24248"/>
                                </a:cubicBezTo>
                                <a:close/>
                                <a:moveTo>
                                  <a:pt x="758000" y="50720"/>
                                </a:moveTo>
                                <a:cubicBezTo>
                                  <a:pt x="758080" y="48889"/>
                                  <a:pt x="757233" y="47141"/>
                                  <a:pt x="755746" y="46070"/>
                                </a:cubicBezTo>
                                <a:cubicBezTo>
                                  <a:pt x="753334" y="44616"/>
                                  <a:pt x="750663" y="43646"/>
                                  <a:pt x="747881" y="43213"/>
                                </a:cubicBezTo>
                                <a:cubicBezTo>
                                  <a:pt x="744804" y="42634"/>
                                  <a:pt x="741813" y="41669"/>
                                  <a:pt x="738978" y="40341"/>
                                </a:cubicBezTo>
                                <a:cubicBezTo>
                                  <a:pt x="737044" y="39441"/>
                                  <a:pt x="735369" y="38069"/>
                                  <a:pt x="734107" y="36349"/>
                                </a:cubicBezTo>
                                <a:cubicBezTo>
                                  <a:pt x="733029" y="34718"/>
                                  <a:pt x="732478" y="32795"/>
                                  <a:pt x="732528" y="30840"/>
                                </a:cubicBezTo>
                                <a:cubicBezTo>
                                  <a:pt x="732524" y="27305"/>
                                  <a:pt x="734189" y="23975"/>
                                  <a:pt x="737020" y="21856"/>
                                </a:cubicBezTo>
                                <a:cubicBezTo>
                                  <a:pt x="740292" y="19314"/>
                                  <a:pt x="744359" y="18012"/>
                                  <a:pt x="748499" y="18182"/>
                                </a:cubicBezTo>
                                <a:cubicBezTo>
                                  <a:pt x="752805" y="17979"/>
                                  <a:pt x="757042" y="19324"/>
                                  <a:pt x="760443" y="21974"/>
                                </a:cubicBezTo>
                                <a:cubicBezTo>
                                  <a:pt x="763405" y="24315"/>
                                  <a:pt x="765098" y="27909"/>
                                  <a:pt x="765017" y="31684"/>
                                </a:cubicBezTo>
                                <a:lnTo>
                                  <a:pt x="757591" y="31684"/>
                                </a:lnTo>
                                <a:cubicBezTo>
                                  <a:pt x="757588" y="29641"/>
                                  <a:pt x="756646" y="27713"/>
                                  <a:pt x="755036" y="26456"/>
                                </a:cubicBezTo>
                                <a:cubicBezTo>
                                  <a:pt x="753214" y="24954"/>
                                  <a:pt x="750905" y="24172"/>
                                  <a:pt x="748545" y="24258"/>
                                </a:cubicBezTo>
                                <a:cubicBezTo>
                                  <a:pt x="746306" y="24127"/>
                                  <a:pt x="744087" y="24746"/>
                                  <a:pt x="742238" y="26016"/>
                                </a:cubicBezTo>
                                <a:cubicBezTo>
                                  <a:pt x="740772" y="27083"/>
                                  <a:pt x="739922" y="28802"/>
                                  <a:pt x="739964" y="30615"/>
                                </a:cubicBezTo>
                                <a:cubicBezTo>
                                  <a:pt x="739883" y="32244"/>
                                  <a:pt x="740694" y="33789"/>
                                  <a:pt x="742080" y="34648"/>
                                </a:cubicBezTo>
                                <a:cubicBezTo>
                                  <a:pt x="744485" y="35907"/>
                                  <a:pt x="747071" y="36783"/>
                                  <a:pt x="749746" y="37244"/>
                                </a:cubicBezTo>
                                <a:cubicBezTo>
                                  <a:pt x="752841" y="37870"/>
                                  <a:pt x="755850" y="38862"/>
                                  <a:pt x="758710" y="40198"/>
                                </a:cubicBezTo>
                                <a:cubicBezTo>
                                  <a:pt x="760738" y="41118"/>
                                  <a:pt x="762497" y="42541"/>
                                  <a:pt x="763821" y="44332"/>
                                </a:cubicBezTo>
                                <a:cubicBezTo>
                                  <a:pt x="764965" y="46078"/>
                                  <a:pt x="765543" y="48133"/>
                                  <a:pt x="765477" y="50219"/>
                                </a:cubicBezTo>
                                <a:cubicBezTo>
                                  <a:pt x="765571" y="53890"/>
                                  <a:pt x="763836" y="57367"/>
                                  <a:pt x="760847" y="59500"/>
                                </a:cubicBezTo>
                                <a:cubicBezTo>
                                  <a:pt x="757335" y="61960"/>
                                  <a:pt x="753109" y="63189"/>
                                  <a:pt x="748826" y="62996"/>
                                </a:cubicBezTo>
                                <a:cubicBezTo>
                                  <a:pt x="745663" y="63060"/>
                                  <a:pt x="742523" y="62434"/>
                                  <a:pt x="739627" y="61161"/>
                                </a:cubicBezTo>
                                <a:cubicBezTo>
                                  <a:pt x="737114" y="60064"/>
                                  <a:pt x="734951" y="58295"/>
                                  <a:pt x="733376" y="56050"/>
                                </a:cubicBezTo>
                                <a:cubicBezTo>
                                  <a:pt x="731907" y="53963"/>
                                  <a:pt x="731120" y="51473"/>
                                  <a:pt x="731122" y="48921"/>
                                </a:cubicBezTo>
                                <a:lnTo>
                                  <a:pt x="738467" y="48921"/>
                                </a:lnTo>
                                <a:cubicBezTo>
                                  <a:pt x="738520" y="51232"/>
                                  <a:pt x="739613" y="53395"/>
                                  <a:pt x="741441" y="54809"/>
                                </a:cubicBezTo>
                                <a:cubicBezTo>
                                  <a:pt x="743566" y="56346"/>
                                  <a:pt x="746151" y="57114"/>
                                  <a:pt x="748770" y="56986"/>
                                </a:cubicBezTo>
                                <a:cubicBezTo>
                                  <a:pt x="751131" y="57100"/>
                                  <a:pt x="753472" y="56509"/>
                                  <a:pt x="755496" y="55289"/>
                                </a:cubicBezTo>
                                <a:cubicBezTo>
                                  <a:pt x="757088" y="54324"/>
                                  <a:pt x="758045" y="52582"/>
                                  <a:pt x="758005" y="50720"/>
                                </a:cubicBezTo>
                                <a:close/>
                                <a:moveTo>
                                  <a:pt x="775167" y="58304"/>
                                </a:moveTo>
                                <a:cubicBezTo>
                                  <a:pt x="775129" y="57134"/>
                                  <a:pt x="775536" y="55992"/>
                                  <a:pt x="776307" y="55110"/>
                                </a:cubicBezTo>
                                <a:cubicBezTo>
                                  <a:pt x="777202" y="54203"/>
                                  <a:pt x="778450" y="53736"/>
                                  <a:pt x="779721" y="53832"/>
                                </a:cubicBezTo>
                                <a:cubicBezTo>
                                  <a:pt x="781002" y="53742"/>
                                  <a:pt x="782261" y="54207"/>
                                  <a:pt x="783175" y="55110"/>
                                </a:cubicBezTo>
                                <a:cubicBezTo>
                                  <a:pt x="783967" y="55982"/>
                                  <a:pt x="784389" y="57127"/>
                                  <a:pt x="784351" y="58304"/>
                                </a:cubicBezTo>
                                <a:cubicBezTo>
                                  <a:pt x="784382" y="59442"/>
                                  <a:pt x="783959" y="60545"/>
                                  <a:pt x="783175" y="61370"/>
                                </a:cubicBezTo>
                                <a:cubicBezTo>
                                  <a:pt x="782249" y="62249"/>
                                  <a:pt x="780995" y="62698"/>
                                  <a:pt x="779721" y="62607"/>
                                </a:cubicBezTo>
                                <a:cubicBezTo>
                                  <a:pt x="777478" y="62868"/>
                                  <a:pt x="775448" y="61262"/>
                                  <a:pt x="775187" y="59019"/>
                                </a:cubicBezTo>
                                <a:cubicBezTo>
                                  <a:pt x="775159" y="58778"/>
                                  <a:pt x="775152" y="58536"/>
                                  <a:pt x="775167" y="58294"/>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5" name="Forma libre 1215982785"/>
                        <wps:cNvSpPr/>
                        <wps:spPr>
                          <a:xfrm>
                            <a:off x="3649075" y="4584105"/>
                            <a:ext cx="1170361" cy="419059"/>
                          </a:xfrm>
                          <a:custGeom>
                            <a:avLst/>
                            <a:gdLst>
                              <a:gd name="connsiteX0" fmla="*/ 51822 w 1170361"/>
                              <a:gd name="connsiteY0" fmla="*/ 897 h 419059"/>
                              <a:gd name="connsiteX1" fmla="*/ 1119968 w 1170361"/>
                              <a:gd name="connsiteY1" fmla="*/ 897 h 419059"/>
                              <a:gd name="connsiteX2" fmla="*/ 1171076 w 1170361"/>
                              <a:gd name="connsiteY2" fmla="*/ 52002 h 419059"/>
                              <a:gd name="connsiteX3" fmla="*/ 1171076 w 1170361"/>
                              <a:gd name="connsiteY3" fmla="*/ 368852 h 419059"/>
                              <a:gd name="connsiteX4" fmla="*/ 1119968 w 1170361"/>
                              <a:gd name="connsiteY4" fmla="*/ 419957 h 419059"/>
                              <a:gd name="connsiteX5" fmla="*/ 51822 w 1170361"/>
                              <a:gd name="connsiteY5" fmla="*/ 419957 h 419059"/>
                              <a:gd name="connsiteX6" fmla="*/ 714 w 1170361"/>
                              <a:gd name="connsiteY6" fmla="*/ 368852 h 419059"/>
                              <a:gd name="connsiteX7" fmla="*/ 714 w 1170361"/>
                              <a:gd name="connsiteY7" fmla="*/ 52002 h 419059"/>
                              <a:gd name="connsiteX8" fmla="*/ 51822 w 1170361"/>
                              <a:gd name="connsiteY8" fmla="*/ 897 h 419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0361" h="419059">
                                <a:moveTo>
                                  <a:pt x="51822" y="897"/>
                                </a:moveTo>
                                <a:lnTo>
                                  <a:pt x="1119968" y="897"/>
                                </a:lnTo>
                                <a:cubicBezTo>
                                  <a:pt x="1148194" y="897"/>
                                  <a:pt x="1171076" y="23777"/>
                                  <a:pt x="1171076" y="52002"/>
                                </a:cubicBezTo>
                                <a:lnTo>
                                  <a:pt x="1171076" y="368852"/>
                                </a:lnTo>
                                <a:cubicBezTo>
                                  <a:pt x="1171076" y="397076"/>
                                  <a:pt x="1148194" y="419957"/>
                                  <a:pt x="1119968" y="419957"/>
                                </a:cubicBezTo>
                                <a:lnTo>
                                  <a:pt x="51822" y="419957"/>
                                </a:lnTo>
                                <a:cubicBezTo>
                                  <a:pt x="23596" y="419957"/>
                                  <a:pt x="714" y="397076"/>
                                  <a:pt x="714" y="368852"/>
                                </a:cubicBezTo>
                                <a:lnTo>
                                  <a:pt x="714" y="52002"/>
                                </a:lnTo>
                                <a:cubicBezTo>
                                  <a:pt x="714" y="23777"/>
                                  <a:pt x="23596" y="897"/>
                                  <a:pt x="51822" y="897"/>
                                </a:cubicBezTo>
                                <a:close/>
                              </a:path>
                            </a:pathLst>
                          </a:custGeom>
                          <a:solidFill>
                            <a:srgbClr val="CCD3D6"/>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6" name="Forma libre 1215982786"/>
                        <wps:cNvSpPr/>
                        <wps:spPr>
                          <a:xfrm>
                            <a:off x="3859055" y="4635210"/>
                            <a:ext cx="754715" cy="323675"/>
                          </a:xfrm>
                          <a:custGeom>
                            <a:avLst/>
                            <a:gdLst>
                              <a:gd name="connsiteX0" fmla="*/ 113743 w 754715"/>
                              <a:gd name="connsiteY0" fmla="*/ 47016 h 323675"/>
                              <a:gd name="connsiteX1" fmla="*/ 89406 w 754715"/>
                              <a:gd name="connsiteY1" fmla="*/ 47016 h 323675"/>
                              <a:gd name="connsiteX2" fmla="*/ 83932 w 754715"/>
                              <a:gd name="connsiteY2" fmla="*/ 62230 h 323675"/>
                              <a:gd name="connsiteX3" fmla="*/ 76026 w 754715"/>
                              <a:gd name="connsiteY3" fmla="*/ 62230 h 323675"/>
                              <a:gd name="connsiteX4" fmla="*/ 98227 w 754715"/>
                              <a:gd name="connsiteY4" fmla="*/ 4098 h 323675"/>
                              <a:gd name="connsiteX5" fmla="*/ 104937 w 754715"/>
                              <a:gd name="connsiteY5" fmla="*/ 4098 h 323675"/>
                              <a:gd name="connsiteX6" fmla="*/ 127174 w 754715"/>
                              <a:gd name="connsiteY6" fmla="*/ 62230 h 323675"/>
                              <a:gd name="connsiteX7" fmla="*/ 119309 w 754715"/>
                              <a:gd name="connsiteY7" fmla="*/ 62230 h 323675"/>
                              <a:gd name="connsiteX8" fmla="*/ 91721 w 754715"/>
                              <a:gd name="connsiteY8" fmla="*/ 40766 h 323675"/>
                              <a:gd name="connsiteX9" fmla="*/ 111484 w 754715"/>
                              <a:gd name="connsiteY9" fmla="*/ 40766 h 323675"/>
                              <a:gd name="connsiteX10" fmla="*/ 101580 w 754715"/>
                              <a:gd name="connsiteY10" fmla="*/ 13563 h 323675"/>
                              <a:gd name="connsiteX11" fmla="*/ 170340 w 754715"/>
                              <a:gd name="connsiteY11" fmla="*/ 41124 h 323675"/>
                              <a:gd name="connsiteX12" fmla="*/ 165827 w 754715"/>
                              <a:gd name="connsiteY12" fmla="*/ 57012 h 323675"/>
                              <a:gd name="connsiteX13" fmla="*/ 153607 w 754715"/>
                              <a:gd name="connsiteY13" fmla="*/ 63027 h 323675"/>
                              <a:gd name="connsiteX14" fmla="*/ 141229 w 754715"/>
                              <a:gd name="connsiteY14" fmla="*/ 58034 h 323675"/>
                              <a:gd name="connsiteX15" fmla="*/ 141229 w 754715"/>
                              <a:gd name="connsiteY15" fmla="*/ 78834 h 323675"/>
                              <a:gd name="connsiteX16" fmla="*/ 133844 w 754715"/>
                              <a:gd name="connsiteY16" fmla="*/ 78834 h 323675"/>
                              <a:gd name="connsiteX17" fmla="*/ 133844 w 754715"/>
                              <a:gd name="connsiteY17" fmla="*/ 19031 h 323675"/>
                              <a:gd name="connsiteX18" fmla="*/ 140590 w 754715"/>
                              <a:gd name="connsiteY18" fmla="*/ 19031 h 323675"/>
                              <a:gd name="connsiteX19" fmla="*/ 140948 w 754715"/>
                              <a:gd name="connsiteY19" fmla="*/ 23825 h 323675"/>
                              <a:gd name="connsiteX20" fmla="*/ 153484 w 754715"/>
                              <a:gd name="connsiteY20" fmla="*/ 18234 h 323675"/>
                              <a:gd name="connsiteX21" fmla="*/ 165801 w 754715"/>
                              <a:gd name="connsiteY21" fmla="*/ 24100 h 323675"/>
                              <a:gd name="connsiteX22" fmla="*/ 170335 w 754715"/>
                              <a:gd name="connsiteY22" fmla="*/ 40454 h 323675"/>
                              <a:gd name="connsiteX23" fmla="*/ 162949 w 754715"/>
                              <a:gd name="connsiteY23" fmla="*/ 40255 h 323675"/>
                              <a:gd name="connsiteX24" fmla="*/ 159837 w 754715"/>
                              <a:gd name="connsiteY24" fmla="*/ 28715 h 323675"/>
                              <a:gd name="connsiteX25" fmla="*/ 151292 w 754715"/>
                              <a:gd name="connsiteY25" fmla="*/ 24484 h 323675"/>
                              <a:gd name="connsiteX26" fmla="*/ 141229 w 754715"/>
                              <a:gd name="connsiteY26" fmla="*/ 30432 h 323675"/>
                              <a:gd name="connsiteX27" fmla="*/ 141229 w 754715"/>
                              <a:gd name="connsiteY27" fmla="*/ 51089 h 323675"/>
                              <a:gd name="connsiteX28" fmla="*/ 151369 w 754715"/>
                              <a:gd name="connsiteY28" fmla="*/ 56997 h 323675"/>
                              <a:gd name="connsiteX29" fmla="*/ 159811 w 754715"/>
                              <a:gd name="connsiteY29" fmla="*/ 52786 h 323675"/>
                              <a:gd name="connsiteX30" fmla="*/ 162949 w 754715"/>
                              <a:gd name="connsiteY30" fmla="*/ 40255 h 323675"/>
                              <a:gd name="connsiteX31" fmla="*/ 177771 w 754715"/>
                              <a:gd name="connsiteY31" fmla="*/ 40214 h 323675"/>
                              <a:gd name="connsiteX32" fmla="*/ 180265 w 754715"/>
                              <a:gd name="connsiteY32" fmla="*/ 28797 h 323675"/>
                              <a:gd name="connsiteX33" fmla="*/ 187205 w 754715"/>
                              <a:gd name="connsiteY33" fmla="*/ 20988 h 323675"/>
                              <a:gd name="connsiteX34" fmla="*/ 197365 w 754715"/>
                              <a:gd name="connsiteY34" fmla="*/ 18234 h 323675"/>
                              <a:gd name="connsiteX35" fmla="*/ 211640 w 754715"/>
                              <a:gd name="connsiteY35" fmla="*/ 24366 h 323675"/>
                              <a:gd name="connsiteX36" fmla="*/ 217088 w 754715"/>
                              <a:gd name="connsiteY36" fmla="*/ 40618 h 323675"/>
                              <a:gd name="connsiteX37" fmla="*/ 217088 w 754715"/>
                              <a:gd name="connsiteY37" fmla="*/ 41129 h 323675"/>
                              <a:gd name="connsiteX38" fmla="*/ 214670 w 754715"/>
                              <a:gd name="connsiteY38" fmla="*/ 52448 h 323675"/>
                              <a:gd name="connsiteX39" fmla="*/ 207781 w 754715"/>
                              <a:gd name="connsiteY39" fmla="*/ 60232 h 323675"/>
                              <a:gd name="connsiteX40" fmla="*/ 197457 w 754715"/>
                              <a:gd name="connsiteY40" fmla="*/ 63027 h 323675"/>
                              <a:gd name="connsiteX41" fmla="*/ 183224 w 754715"/>
                              <a:gd name="connsiteY41" fmla="*/ 56894 h 323675"/>
                              <a:gd name="connsiteX42" fmla="*/ 177766 w 754715"/>
                              <a:gd name="connsiteY42" fmla="*/ 40766 h 323675"/>
                              <a:gd name="connsiteX43" fmla="*/ 185197 w 754715"/>
                              <a:gd name="connsiteY43" fmla="*/ 41093 h 323675"/>
                              <a:gd name="connsiteX44" fmla="*/ 188529 w 754715"/>
                              <a:gd name="connsiteY44" fmla="*/ 52632 h 323675"/>
                              <a:gd name="connsiteX45" fmla="*/ 204386 w 754715"/>
                              <a:gd name="connsiteY45" fmla="*/ 54616 h 323675"/>
                              <a:gd name="connsiteX46" fmla="*/ 206416 w 754715"/>
                              <a:gd name="connsiteY46" fmla="*/ 52571 h 323675"/>
                              <a:gd name="connsiteX47" fmla="*/ 209728 w 754715"/>
                              <a:gd name="connsiteY47" fmla="*/ 40214 h 323675"/>
                              <a:gd name="connsiteX48" fmla="*/ 206355 w 754715"/>
                              <a:gd name="connsiteY48" fmla="*/ 28695 h 323675"/>
                              <a:gd name="connsiteX49" fmla="*/ 197391 w 754715"/>
                              <a:gd name="connsiteY49" fmla="*/ 24284 h 323675"/>
                              <a:gd name="connsiteX50" fmla="*/ 188565 w 754715"/>
                              <a:gd name="connsiteY50" fmla="*/ 28639 h 323675"/>
                              <a:gd name="connsiteX51" fmla="*/ 185191 w 754715"/>
                              <a:gd name="connsiteY51" fmla="*/ 41108 h 323675"/>
                              <a:gd name="connsiteX52" fmla="*/ 239882 w 754715"/>
                              <a:gd name="connsiteY52" fmla="*/ 51396 h 323675"/>
                              <a:gd name="connsiteX53" fmla="*/ 249945 w 754715"/>
                              <a:gd name="connsiteY53" fmla="*/ 19016 h 323675"/>
                              <a:gd name="connsiteX54" fmla="*/ 257866 w 754715"/>
                              <a:gd name="connsiteY54" fmla="*/ 19016 h 323675"/>
                              <a:gd name="connsiteX55" fmla="*/ 240490 w 754715"/>
                              <a:gd name="connsiteY55" fmla="*/ 68873 h 323675"/>
                              <a:gd name="connsiteX56" fmla="*/ 227672 w 754715"/>
                              <a:gd name="connsiteY56" fmla="*/ 79651 h 323675"/>
                              <a:gd name="connsiteX57" fmla="*/ 226277 w 754715"/>
                              <a:gd name="connsiteY57" fmla="*/ 79534 h 323675"/>
                              <a:gd name="connsiteX58" fmla="*/ 223522 w 754715"/>
                              <a:gd name="connsiteY58" fmla="*/ 79023 h 323675"/>
                              <a:gd name="connsiteX59" fmla="*/ 223522 w 754715"/>
                              <a:gd name="connsiteY59" fmla="*/ 73049 h 323675"/>
                              <a:gd name="connsiteX60" fmla="*/ 225520 w 754715"/>
                              <a:gd name="connsiteY60" fmla="*/ 73207 h 323675"/>
                              <a:gd name="connsiteX61" fmla="*/ 231372 w 754715"/>
                              <a:gd name="connsiteY61" fmla="*/ 71674 h 323675"/>
                              <a:gd name="connsiteX62" fmla="*/ 234827 w 754715"/>
                              <a:gd name="connsiteY62" fmla="*/ 66124 h 323675"/>
                              <a:gd name="connsiteX63" fmla="*/ 236462 w 754715"/>
                              <a:gd name="connsiteY63" fmla="*/ 61734 h 323675"/>
                              <a:gd name="connsiteX64" fmla="*/ 221069 w 754715"/>
                              <a:gd name="connsiteY64" fmla="*/ 19031 h 323675"/>
                              <a:gd name="connsiteX65" fmla="*/ 229134 w 754715"/>
                              <a:gd name="connsiteY65" fmla="*/ 19031 h 323675"/>
                              <a:gd name="connsiteX66" fmla="*/ 261858 w 754715"/>
                              <a:gd name="connsiteY66" fmla="*/ 40219 h 323675"/>
                              <a:gd name="connsiteX67" fmla="*/ 264352 w 754715"/>
                              <a:gd name="connsiteY67" fmla="*/ 28802 h 323675"/>
                              <a:gd name="connsiteX68" fmla="*/ 271333 w 754715"/>
                              <a:gd name="connsiteY68" fmla="*/ 20988 h 323675"/>
                              <a:gd name="connsiteX69" fmla="*/ 281493 w 754715"/>
                              <a:gd name="connsiteY69" fmla="*/ 18234 h 323675"/>
                              <a:gd name="connsiteX70" fmla="*/ 295768 w 754715"/>
                              <a:gd name="connsiteY70" fmla="*/ 24366 h 323675"/>
                              <a:gd name="connsiteX71" fmla="*/ 301216 w 754715"/>
                              <a:gd name="connsiteY71" fmla="*/ 40618 h 323675"/>
                              <a:gd name="connsiteX72" fmla="*/ 301216 w 754715"/>
                              <a:gd name="connsiteY72" fmla="*/ 41129 h 323675"/>
                              <a:gd name="connsiteX73" fmla="*/ 298798 w 754715"/>
                              <a:gd name="connsiteY73" fmla="*/ 52448 h 323675"/>
                              <a:gd name="connsiteX74" fmla="*/ 291889 w 754715"/>
                              <a:gd name="connsiteY74" fmla="*/ 60252 h 323675"/>
                              <a:gd name="connsiteX75" fmla="*/ 281565 w 754715"/>
                              <a:gd name="connsiteY75" fmla="*/ 63048 h 323675"/>
                              <a:gd name="connsiteX76" fmla="*/ 267331 w 754715"/>
                              <a:gd name="connsiteY76" fmla="*/ 56915 h 323675"/>
                              <a:gd name="connsiteX77" fmla="*/ 261894 w 754715"/>
                              <a:gd name="connsiteY77" fmla="*/ 40766 h 323675"/>
                              <a:gd name="connsiteX78" fmla="*/ 269284 w 754715"/>
                              <a:gd name="connsiteY78" fmla="*/ 41098 h 323675"/>
                              <a:gd name="connsiteX79" fmla="*/ 272616 w 754715"/>
                              <a:gd name="connsiteY79" fmla="*/ 52637 h 323675"/>
                              <a:gd name="connsiteX80" fmla="*/ 288473 w 754715"/>
                              <a:gd name="connsiteY80" fmla="*/ 54621 h 323675"/>
                              <a:gd name="connsiteX81" fmla="*/ 290504 w 754715"/>
                              <a:gd name="connsiteY81" fmla="*/ 52576 h 323675"/>
                              <a:gd name="connsiteX82" fmla="*/ 293815 w 754715"/>
                              <a:gd name="connsiteY82" fmla="*/ 40219 h 323675"/>
                              <a:gd name="connsiteX83" fmla="*/ 290442 w 754715"/>
                              <a:gd name="connsiteY83" fmla="*/ 28700 h 323675"/>
                              <a:gd name="connsiteX84" fmla="*/ 281478 w 754715"/>
                              <a:gd name="connsiteY84" fmla="*/ 24290 h 323675"/>
                              <a:gd name="connsiteX85" fmla="*/ 272688 w 754715"/>
                              <a:gd name="connsiteY85" fmla="*/ 28654 h 323675"/>
                              <a:gd name="connsiteX86" fmla="*/ 269320 w 754715"/>
                              <a:gd name="connsiteY86" fmla="*/ 41108 h 323675"/>
                              <a:gd name="connsiteX87" fmla="*/ 328906 w 754715"/>
                              <a:gd name="connsiteY87" fmla="*/ 40255 h 323675"/>
                              <a:gd name="connsiteX88" fmla="*/ 333618 w 754715"/>
                              <a:gd name="connsiteY88" fmla="*/ 24264 h 323675"/>
                              <a:gd name="connsiteX89" fmla="*/ 356146 w 754715"/>
                              <a:gd name="connsiteY89" fmla="*/ 21700 h 323675"/>
                              <a:gd name="connsiteX90" fmla="*/ 357976 w 754715"/>
                              <a:gd name="connsiteY90" fmla="*/ 23405 h 323675"/>
                              <a:gd name="connsiteX91" fmla="*/ 357976 w 754715"/>
                              <a:gd name="connsiteY91" fmla="*/ 904 h 323675"/>
                              <a:gd name="connsiteX92" fmla="*/ 365361 w 754715"/>
                              <a:gd name="connsiteY92" fmla="*/ 904 h 323675"/>
                              <a:gd name="connsiteX93" fmla="*/ 365361 w 754715"/>
                              <a:gd name="connsiteY93" fmla="*/ 62230 h 323675"/>
                              <a:gd name="connsiteX94" fmla="*/ 358574 w 754715"/>
                              <a:gd name="connsiteY94" fmla="*/ 62230 h 323675"/>
                              <a:gd name="connsiteX95" fmla="*/ 358216 w 754715"/>
                              <a:gd name="connsiteY95" fmla="*/ 57600 h 323675"/>
                              <a:gd name="connsiteX96" fmla="*/ 345879 w 754715"/>
                              <a:gd name="connsiteY96" fmla="*/ 63032 h 323675"/>
                              <a:gd name="connsiteX97" fmla="*/ 333638 w 754715"/>
                              <a:gd name="connsiteY97" fmla="*/ 56900 h 323675"/>
                              <a:gd name="connsiteX98" fmla="*/ 328906 w 754715"/>
                              <a:gd name="connsiteY98" fmla="*/ 40848 h 323675"/>
                              <a:gd name="connsiteX99" fmla="*/ 336291 w 754715"/>
                              <a:gd name="connsiteY99" fmla="*/ 41093 h 323675"/>
                              <a:gd name="connsiteX100" fmla="*/ 339327 w 754715"/>
                              <a:gd name="connsiteY100" fmla="*/ 52591 h 323675"/>
                              <a:gd name="connsiteX101" fmla="*/ 347713 w 754715"/>
                              <a:gd name="connsiteY101" fmla="*/ 56746 h 323675"/>
                              <a:gd name="connsiteX102" fmla="*/ 357976 w 754715"/>
                              <a:gd name="connsiteY102" fmla="*/ 50440 h 323675"/>
                              <a:gd name="connsiteX103" fmla="*/ 357976 w 754715"/>
                              <a:gd name="connsiteY103" fmla="*/ 30611 h 323675"/>
                              <a:gd name="connsiteX104" fmla="*/ 347816 w 754715"/>
                              <a:gd name="connsiteY104" fmla="*/ 24499 h 323675"/>
                              <a:gd name="connsiteX105" fmla="*/ 339352 w 754715"/>
                              <a:gd name="connsiteY105" fmla="*/ 28690 h 323675"/>
                              <a:gd name="connsiteX106" fmla="*/ 336316 w 754715"/>
                              <a:gd name="connsiteY106" fmla="*/ 41108 h 323675"/>
                              <a:gd name="connsiteX107" fmla="*/ 394748 w 754715"/>
                              <a:gd name="connsiteY107" fmla="*/ 63012 h 323675"/>
                              <a:gd name="connsiteX108" fmla="*/ 380437 w 754715"/>
                              <a:gd name="connsiteY108" fmla="*/ 57242 h 323675"/>
                              <a:gd name="connsiteX109" fmla="*/ 374928 w 754715"/>
                              <a:gd name="connsiteY109" fmla="*/ 41808 h 323675"/>
                              <a:gd name="connsiteX110" fmla="*/ 374928 w 754715"/>
                              <a:gd name="connsiteY110" fmla="*/ 40449 h 323675"/>
                              <a:gd name="connsiteX111" fmla="*/ 377381 w 754715"/>
                              <a:gd name="connsiteY111" fmla="*/ 28971 h 323675"/>
                              <a:gd name="connsiteX112" fmla="*/ 384250 w 754715"/>
                              <a:gd name="connsiteY112" fmla="*/ 21065 h 323675"/>
                              <a:gd name="connsiteX113" fmla="*/ 393812 w 754715"/>
                              <a:gd name="connsiteY113" fmla="*/ 18208 h 323675"/>
                              <a:gd name="connsiteX114" fmla="*/ 406911 w 754715"/>
                              <a:gd name="connsiteY114" fmla="*/ 23758 h 323675"/>
                              <a:gd name="connsiteX115" fmla="*/ 411582 w 754715"/>
                              <a:gd name="connsiteY115" fmla="*/ 39647 h 323675"/>
                              <a:gd name="connsiteX116" fmla="*/ 411582 w 754715"/>
                              <a:gd name="connsiteY116" fmla="*/ 42713 h 323675"/>
                              <a:gd name="connsiteX117" fmla="*/ 382313 w 754715"/>
                              <a:gd name="connsiteY117" fmla="*/ 42713 h 323675"/>
                              <a:gd name="connsiteX118" fmla="*/ 386044 w 754715"/>
                              <a:gd name="connsiteY118" fmla="*/ 53036 h 323675"/>
                              <a:gd name="connsiteX119" fmla="*/ 395126 w 754715"/>
                              <a:gd name="connsiteY119" fmla="*/ 56971 h 323675"/>
                              <a:gd name="connsiteX120" fmla="*/ 401770 w 754715"/>
                              <a:gd name="connsiteY120" fmla="*/ 55377 h 323675"/>
                              <a:gd name="connsiteX121" fmla="*/ 406523 w 754715"/>
                              <a:gd name="connsiteY121" fmla="*/ 51145 h 323675"/>
                              <a:gd name="connsiteX122" fmla="*/ 411036 w 754715"/>
                              <a:gd name="connsiteY122" fmla="*/ 54661 h 323675"/>
                              <a:gd name="connsiteX123" fmla="*/ 394773 w 754715"/>
                              <a:gd name="connsiteY123" fmla="*/ 63027 h 323675"/>
                              <a:gd name="connsiteX124" fmla="*/ 393828 w 754715"/>
                              <a:gd name="connsiteY124" fmla="*/ 24284 h 323675"/>
                              <a:gd name="connsiteX125" fmla="*/ 386320 w 754715"/>
                              <a:gd name="connsiteY125" fmla="*/ 27540 h 323675"/>
                              <a:gd name="connsiteX126" fmla="*/ 382569 w 754715"/>
                              <a:gd name="connsiteY126" fmla="*/ 36677 h 323675"/>
                              <a:gd name="connsiteX127" fmla="*/ 404208 w 754715"/>
                              <a:gd name="connsiteY127" fmla="*/ 36677 h 323675"/>
                              <a:gd name="connsiteX128" fmla="*/ 404208 w 754715"/>
                              <a:gd name="connsiteY128" fmla="*/ 36120 h 323675"/>
                              <a:gd name="connsiteX129" fmla="*/ 401172 w 754715"/>
                              <a:gd name="connsiteY129" fmla="*/ 27397 h 323675"/>
                              <a:gd name="connsiteX130" fmla="*/ 393853 w 754715"/>
                              <a:gd name="connsiteY130" fmla="*/ 24300 h 323675"/>
                              <a:gd name="connsiteX131" fmla="*/ 458310 w 754715"/>
                              <a:gd name="connsiteY131" fmla="*/ 63012 h 323675"/>
                              <a:gd name="connsiteX132" fmla="*/ 444000 w 754715"/>
                              <a:gd name="connsiteY132" fmla="*/ 57242 h 323675"/>
                              <a:gd name="connsiteX133" fmla="*/ 438490 w 754715"/>
                              <a:gd name="connsiteY133" fmla="*/ 41808 h 323675"/>
                              <a:gd name="connsiteX134" fmla="*/ 438490 w 754715"/>
                              <a:gd name="connsiteY134" fmla="*/ 40449 h 323675"/>
                              <a:gd name="connsiteX135" fmla="*/ 440944 w 754715"/>
                              <a:gd name="connsiteY135" fmla="*/ 28971 h 323675"/>
                              <a:gd name="connsiteX136" fmla="*/ 447813 w 754715"/>
                              <a:gd name="connsiteY136" fmla="*/ 21065 h 323675"/>
                              <a:gd name="connsiteX137" fmla="*/ 457375 w 754715"/>
                              <a:gd name="connsiteY137" fmla="*/ 18208 h 323675"/>
                              <a:gd name="connsiteX138" fmla="*/ 470474 w 754715"/>
                              <a:gd name="connsiteY138" fmla="*/ 23758 h 323675"/>
                              <a:gd name="connsiteX139" fmla="*/ 475145 w 754715"/>
                              <a:gd name="connsiteY139" fmla="*/ 39647 h 323675"/>
                              <a:gd name="connsiteX140" fmla="*/ 475145 w 754715"/>
                              <a:gd name="connsiteY140" fmla="*/ 42713 h 323675"/>
                              <a:gd name="connsiteX141" fmla="*/ 445942 w 754715"/>
                              <a:gd name="connsiteY141" fmla="*/ 42713 h 323675"/>
                              <a:gd name="connsiteX142" fmla="*/ 449673 w 754715"/>
                              <a:gd name="connsiteY142" fmla="*/ 53036 h 323675"/>
                              <a:gd name="connsiteX143" fmla="*/ 458755 w 754715"/>
                              <a:gd name="connsiteY143" fmla="*/ 56971 h 323675"/>
                              <a:gd name="connsiteX144" fmla="*/ 465399 w 754715"/>
                              <a:gd name="connsiteY144" fmla="*/ 55377 h 323675"/>
                              <a:gd name="connsiteX145" fmla="*/ 470152 w 754715"/>
                              <a:gd name="connsiteY145" fmla="*/ 51145 h 323675"/>
                              <a:gd name="connsiteX146" fmla="*/ 474664 w 754715"/>
                              <a:gd name="connsiteY146" fmla="*/ 54661 h 323675"/>
                              <a:gd name="connsiteX147" fmla="*/ 458336 w 754715"/>
                              <a:gd name="connsiteY147" fmla="*/ 63027 h 323675"/>
                              <a:gd name="connsiteX148" fmla="*/ 457390 w 754715"/>
                              <a:gd name="connsiteY148" fmla="*/ 24284 h 323675"/>
                              <a:gd name="connsiteX149" fmla="*/ 449882 w 754715"/>
                              <a:gd name="connsiteY149" fmla="*/ 27540 h 323675"/>
                              <a:gd name="connsiteX150" fmla="*/ 446157 w 754715"/>
                              <a:gd name="connsiteY150" fmla="*/ 36677 h 323675"/>
                              <a:gd name="connsiteX151" fmla="*/ 467796 w 754715"/>
                              <a:gd name="connsiteY151" fmla="*/ 36677 h 323675"/>
                              <a:gd name="connsiteX152" fmla="*/ 467796 w 754715"/>
                              <a:gd name="connsiteY152" fmla="*/ 36120 h 323675"/>
                              <a:gd name="connsiteX153" fmla="*/ 464760 w 754715"/>
                              <a:gd name="connsiteY153" fmla="*/ 27397 h 323675"/>
                              <a:gd name="connsiteX154" fmla="*/ 457416 w 754715"/>
                              <a:gd name="connsiteY154" fmla="*/ 24300 h 323675"/>
                              <a:gd name="connsiteX155" fmla="*/ 481922 w 754715"/>
                              <a:gd name="connsiteY155" fmla="*/ 40255 h 323675"/>
                              <a:gd name="connsiteX156" fmla="*/ 486593 w 754715"/>
                              <a:gd name="connsiteY156" fmla="*/ 24146 h 323675"/>
                              <a:gd name="connsiteX157" fmla="*/ 509814 w 754715"/>
                              <a:gd name="connsiteY157" fmla="*/ 22044 h 323675"/>
                              <a:gd name="connsiteX158" fmla="*/ 511227 w 754715"/>
                              <a:gd name="connsiteY158" fmla="*/ 23370 h 323675"/>
                              <a:gd name="connsiteX159" fmla="*/ 511549 w 754715"/>
                              <a:gd name="connsiteY159" fmla="*/ 19016 h 323675"/>
                              <a:gd name="connsiteX160" fmla="*/ 518336 w 754715"/>
                              <a:gd name="connsiteY160" fmla="*/ 19016 h 323675"/>
                              <a:gd name="connsiteX161" fmla="*/ 518336 w 754715"/>
                              <a:gd name="connsiteY161" fmla="*/ 78808 h 323675"/>
                              <a:gd name="connsiteX162" fmla="*/ 510951 w 754715"/>
                              <a:gd name="connsiteY162" fmla="*/ 78808 h 323675"/>
                              <a:gd name="connsiteX163" fmla="*/ 510951 w 754715"/>
                              <a:gd name="connsiteY163" fmla="*/ 58239 h 323675"/>
                              <a:gd name="connsiteX164" fmla="*/ 499053 w 754715"/>
                              <a:gd name="connsiteY164" fmla="*/ 63032 h 323675"/>
                              <a:gd name="connsiteX165" fmla="*/ 486578 w 754715"/>
                              <a:gd name="connsiteY165" fmla="*/ 56946 h 323675"/>
                              <a:gd name="connsiteX166" fmla="*/ 481927 w 754715"/>
                              <a:gd name="connsiteY166" fmla="*/ 40796 h 323675"/>
                              <a:gd name="connsiteX167" fmla="*/ 489307 w 754715"/>
                              <a:gd name="connsiteY167" fmla="*/ 41093 h 323675"/>
                              <a:gd name="connsiteX168" fmla="*/ 492440 w 754715"/>
                              <a:gd name="connsiteY168" fmla="*/ 52750 h 323675"/>
                              <a:gd name="connsiteX169" fmla="*/ 500883 w 754715"/>
                              <a:gd name="connsiteY169" fmla="*/ 56981 h 323675"/>
                              <a:gd name="connsiteX170" fmla="*/ 510946 w 754715"/>
                              <a:gd name="connsiteY170" fmla="*/ 51150 h 323675"/>
                              <a:gd name="connsiteX171" fmla="*/ 510946 w 754715"/>
                              <a:gd name="connsiteY171" fmla="*/ 30034 h 323675"/>
                              <a:gd name="connsiteX172" fmla="*/ 500964 w 754715"/>
                              <a:gd name="connsiteY172" fmla="*/ 24325 h 323675"/>
                              <a:gd name="connsiteX173" fmla="*/ 492460 w 754715"/>
                              <a:gd name="connsiteY173" fmla="*/ 28577 h 323675"/>
                              <a:gd name="connsiteX174" fmla="*/ 489322 w 754715"/>
                              <a:gd name="connsiteY174" fmla="*/ 41108 h 323675"/>
                              <a:gd name="connsiteX175" fmla="*/ 556866 w 754715"/>
                              <a:gd name="connsiteY175" fmla="*/ 57957 h 323675"/>
                              <a:gd name="connsiteX176" fmla="*/ 544206 w 754715"/>
                              <a:gd name="connsiteY176" fmla="*/ 63027 h 323675"/>
                              <a:gd name="connsiteX177" fmla="*/ 533683 w 754715"/>
                              <a:gd name="connsiteY177" fmla="*/ 59015 h 323675"/>
                              <a:gd name="connsiteX178" fmla="*/ 530029 w 754715"/>
                              <a:gd name="connsiteY178" fmla="*/ 47139 h 323675"/>
                              <a:gd name="connsiteX179" fmla="*/ 530029 w 754715"/>
                              <a:gd name="connsiteY179" fmla="*/ 19031 h 323675"/>
                              <a:gd name="connsiteX180" fmla="*/ 537424 w 754715"/>
                              <a:gd name="connsiteY180" fmla="*/ 19031 h 323675"/>
                              <a:gd name="connsiteX181" fmla="*/ 537424 w 754715"/>
                              <a:gd name="connsiteY181" fmla="*/ 46939 h 323675"/>
                              <a:gd name="connsiteX182" fmla="*/ 545412 w 754715"/>
                              <a:gd name="connsiteY182" fmla="*/ 56762 h 323675"/>
                              <a:gd name="connsiteX183" fmla="*/ 556656 w 754715"/>
                              <a:gd name="connsiteY183" fmla="*/ 50455 h 323675"/>
                              <a:gd name="connsiteX184" fmla="*/ 556656 w 754715"/>
                              <a:gd name="connsiteY184" fmla="*/ 19031 h 323675"/>
                              <a:gd name="connsiteX185" fmla="*/ 564041 w 754715"/>
                              <a:gd name="connsiteY185" fmla="*/ 19031 h 323675"/>
                              <a:gd name="connsiteX186" fmla="*/ 564041 w 754715"/>
                              <a:gd name="connsiteY186" fmla="*/ 62230 h 323675"/>
                              <a:gd name="connsiteX187" fmla="*/ 557014 w 754715"/>
                              <a:gd name="connsiteY187" fmla="*/ 62230 h 323675"/>
                              <a:gd name="connsiteX188" fmla="*/ 583299 w 754715"/>
                              <a:gd name="connsiteY188" fmla="*/ 62230 h 323675"/>
                              <a:gd name="connsiteX189" fmla="*/ 575913 w 754715"/>
                              <a:gd name="connsiteY189" fmla="*/ 62230 h 323675"/>
                              <a:gd name="connsiteX190" fmla="*/ 575913 w 754715"/>
                              <a:gd name="connsiteY190" fmla="*/ 19031 h 323675"/>
                              <a:gd name="connsiteX191" fmla="*/ 583299 w 754715"/>
                              <a:gd name="connsiteY191" fmla="*/ 19031 h 323675"/>
                              <a:gd name="connsiteX192" fmla="*/ 575326 w 754715"/>
                              <a:gd name="connsiteY192" fmla="*/ 7548 h 323675"/>
                              <a:gd name="connsiteX193" fmla="*/ 576425 w 754715"/>
                              <a:gd name="connsiteY193" fmla="*/ 4512 h 323675"/>
                              <a:gd name="connsiteX194" fmla="*/ 579680 w 754715"/>
                              <a:gd name="connsiteY194" fmla="*/ 3275 h 323675"/>
                              <a:gd name="connsiteX195" fmla="*/ 582956 w 754715"/>
                              <a:gd name="connsiteY195" fmla="*/ 4512 h 323675"/>
                              <a:gd name="connsiteX196" fmla="*/ 584075 w 754715"/>
                              <a:gd name="connsiteY196" fmla="*/ 7548 h 323675"/>
                              <a:gd name="connsiteX197" fmla="*/ 582956 w 754715"/>
                              <a:gd name="connsiteY197" fmla="*/ 10542 h 323675"/>
                              <a:gd name="connsiteX198" fmla="*/ 579680 w 754715"/>
                              <a:gd name="connsiteY198" fmla="*/ 11738 h 323675"/>
                              <a:gd name="connsiteX199" fmla="*/ 576425 w 754715"/>
                              <a:gd name="connsiteY199" fmla="*/ 10542 h 323675"/>
                              <a:gd name="connsiteX200" fmla="*/ 575326 w 754715"/>
                              <a:gd name="connsiteY200" fmla="*/ 7548 h 323675"/>
                              <a:gd name="connsiteX201" fmla="*/ 631626 w 754715"/>
                              <a:gd name="connsiteY201" fmla="*/ 41088 h 323675"/>
                              <a:gd name="connsiteX202" fmla="*/ 627113 w 754715"/>
                              <a:gd name="connsiteY202" fmla="*/ 56976 h 323675"/>
                              <a:gd name="connsiteX203" fmla="*/ 614893 w 754715"/>
                              <a:gd name="connsiteY203" fmla="*/ 63007 h 323675"/>
                              <a:gd name="connsiteX204" fmla="*/ 602515 w 754715"/>
                              <a:gd name="connsiteY204" fmla="*/ 58014 h 323675"/>
                              <a:gd name="connsiteX205" fmla="*/ 602515 w 754715"/>
                              <a:gd name="connsiteY205" fmla="*/ 78813 h 323675"/>
                              <a:gd name="connsiteX206" fmla="*/ 595130 w 754715"/>
                              <a:gd name="connsiteY206" fmla="*/ 78813 h 323675"/>
                              <a:gd name="connsiteX207" fmla="*/ 595130 w 754715"/>
                              <a:gd name="connsiteY207" fmla="*/ 19031 h 323675"/>
                              <a:gd name="connsiteX208" fmla="*/ 601876 w 754715"/>
                              <a:gd name="connsiteY208" fmla="*/ 19031 h 323675"/>
                              <a:gd name="connsiteX209" fmla="*/ 602234 w 754715"/>
                              <a:gd name="connsiteY209" fmla="*/ 23825 h 323675"/>
                              <a:gd name="connsiteX210" fmla="*/ 614771 w 754715"/>
                              <a:gd name="connsiteY210" fmla="*/ 18234 h 323675"/>
                              <a:gd name="connsiteX211" fmla="*/ 627087 w 754715"/>
                              <a:gd name="connsiteY211" fmla="*/ 24100 h 323675"/>
                              <a:gd name="connsiteX212" fmla="*/ 631621 w 754715"/>
                              <a:gd name="connsiteY212" fmla="*/ 40454 h 323675"/>
                              <a:gd name="connsiteX213" fmla="*/ 624241 w 754715"/>
                              <a:gd name="connsiteY213" fmla="*/ 40250 h 323675"/>
                              <a:gd name="connsiteX214" fmla="*/ 621128 w 754715"/>
                              <a:gd name="connsiteY214" fmla="*/ 28710 h 323675"/>
                              <a:gd name="connsiteX215" fmla="*/ 612583 w 754715"/>
                              <a:gd name="connsiteY215" fmla="*/ 24479 h 323675"/>
                              <a:gd name="connsiteX216" fmla="*/ 602520 w 754715"/>
                              <a:gd name="connsiteY216" fmla="*/ 30427 h 323675"/>
                              <a:gd name="connsiteX217" fmla="*/ 602520 w 754715"/>
                              <a:gd name="connsiteY217" fmla="*/ 51089 h 323675"/>
                              <a:gd name="connsiteX218" fmla="*/ 612660 w 754715"/>
                              <a:gd name="connsiteY218" fmla="*/ 56997 h 323675"/>
                              <a:gd name="connsiteX219" fmla="*/ 621103 w 754715"/>
                              <a:gd name="connsiteY219" fmla="*/ 52786 h 323675"/>
                              <a:gd name="connsiteX220" fmla="*/ 624236 w 754715"/>
                              <a:gd name="connsiteY220" fmla="*/ 40255 h 323675"/>
                              <a:gd name="connsiteX221" fmla="*/ 639062 w 754715"/>
                              <a:gd name="connsiteY221" fmla="*/ 40209 h 323675"/>
                              <a:gd name="connsiteX222" fmla="*/ 641556 w 754715"/>
                              <a:gd name="connsiteY222" fmla="*/ 28792 h 323675"/>
                              <a:gd name="connsiteX223" fmla="*/ 648501 w 754715"/>
                              <a:gd name="connsiteY223" fmla="*/ 20968 h 323675"/>
                              <a:gd name="connsiteX224" fmla="*/ 658662 w 754715"/>
                              <a:gd name="connsiteY224" fmla="*/ 18213 h 323675"/>
                              <a:gd name="connsiteX225" fmla="*/ 672936 w 754715"/>
                              <a:gd name="connsiteY225" fmla="*/ 24346 h 323675"/>
                              <a:gd name="connsiteX226" fmla="*/ 678384 w 754715"/>
                              <a:gd name="connsiteY226" fmla="*/ 40597 h 323675"/>
                              <a:gd name="connsiteX227" fmla="*/ 678384 w 754715"/>
                              <a:gd name="connsiteY227" fmla="*/ 41108 h 323675"/>
                              <a:gd name="connsiteX228" fmla="*/ 675967 w 754715"/>
                              <a:gd name="connsiteY228" fmla="*/ 52428 h 323675"/>
                              <a:gd name="connsiteX229" fmla="*/ 669057 w 754715"/>
                              <a:gd name="connsiteY229" fmla="*/ 60232 h 323675"/>
                              <a:gd name="connsiteX230" fmla="*/ 658733 w 754715"/>
                              <a:gd name="connsiteY230" fmla="*/ 63027 h 323675"/>
                              <a:gd name="connsiteX231" fmla="*/ 644500 w 754715"/>
                              <a:gd name="connsiteY231" fmla="*/ 56894 h 323675"/>
                              <a:gd name="connsiteX232" fmla="*/ 639052 w 754715"/>
                              <a:gd name="connsiteY232" fmla="*/ 40725 h 323675"/>
                              <a:gd name="connsiteX233" fmla="*/ 646488 w 754715"/>
                              <a:gd name="connsiteY233" fmla="*/ 41088 h 323675"/>
                              <a:gd name="connsiteX234" fmla="*/ 649820 w 754715"/>
                              <a:gd name="connsiteY234" fmla="*/ 52627 h 323675"/>
                              <a:gd name="connsiteX235" fmla="*/ 665677 w 754715"/>
                              <a:gd name="connsiteY235" fmla="*/ 54611 h 323675"/>
                              <a:gd name="connsiteX236" fmla="*/ 667708 w 754715"/>
                              <a:gd name="connsiteY236" fmla="*/ 52566 h 323675"/>
                              <a:gd name="connsiteX237" fmla="*/ 671019 w 754715"/>
                              <a:gd name="connsiteY237" fmla="*/ 40209 h 323675"/>
                              <a:gd name="connsiteX238" fmla="*/ 667646 w 754715"/>
                              <a:gd name="connsiteY238" fmla="*/ 28690 h 323675"/>
                              <a:gd name="connsiteX239" fmla="*/ 658682 w 754715"/>
                              <a:gd name="connsiteY239" fmla="*/ 24279 h 323675"/>
                              <a:gd name="connsiteX240" fmla="*/ 649856 w 754715"/>
                              <a:gd name="connsiteY240" fmla="*/ 28633 h 323675"/>
                              <a:gd name="connsiteX241" fmla="*/ 646478 w 754715"/>
                              <a:gd name="connsiteY241" fmla="*/ 41108 h 323675"/>
                              <a:gd name="connsiteX242" fmla="*/ 20569 w 754715"/>
                              <a:gd name="connsiteY242" fmla="*/ 185679 h 323675"/>
                              <a:gd name="connsiteX243" fmla="*/ 6259 w 754715"/>
                              <a:gd name="connsiteY243" fmla="*/ 179909 h 323675"/>
                              <a:gd name="connsiteX244" fmla="*/ 750 w 754715"/>
                              <a:gd name="connsiteY244" fmla="*/ 164475 h 323675"/>
                              <a:gd name="connsiteX245" fmla="*/ 750 w 754715"/>
                              <a:gd name="connsiteY245" fmla="*/ 163116 h 323675"/>
                              <a:gd name="connsiteX246" fmla="*/ 3203 w 754715"/>
                              <a:gd name="connsiteY246" fmla="*/ 151638 h 323675"/>
                              <a:gd name="connsiteX247" fmla="*/ 10072 w 754715"/>
                              <a:gd name="connsiteY247" fmla="*/ 143732 h 323675"/>
                              <a:gd name="connsiteX248" fmla="*/ 19634 w 754715"/>
                              <a:gd name="connsiteY248" fmla="*/ 140875 h 323675"/>
                              <a:gd name="connsiteX249" fmla="*/ 32733 w 754715"/>
                              <a:gd name="connsiteY249" fmla="*/ 146425 h 323675"/>
                              <a:gd name="connsiteX250" fmla="*/ 37404 w 754715"/>
                              <a:gd name="connsiteY250" fmla="*/ 162314 h 323675"/>
                              <a:gd name="connsiteX251" fmla="*/ 37404 w 754715"/>
                              <a:gd name="connsiteY251" fmla="*/ 165380 h 323675"/>
                              <a:gd name="connsiteX252" fmla="*/ 8150 w 754715"/>
                              <a:gd name="connsiteY252" fmla="*/ 165380 h 323675"/>
                              <a:gd name="connsiteX253" fmla="*/ 11881 w 754715"/>
                              <a:gd name="connsiteY253" fmla="*/ 175703 h 323675"/>
                              <a:gd name="connsiteX254" fmla="*/ 20963 w 754715"/>
                              <a:gd name="connsiteY254" fmla="*/ 179638 h 323675"/>
                              <a:gd name="connsiteX255" fmla="*/ 27607 w 754715"/>
                              <a:gd name="connsiteY255" fmla="*/ 178044 h 323675"/>
                              <a:gd name="connsiteX256" fmla="*/ 32360 w 754715"/>
                              <a:gd name="connsiteY256" fmla="*/ 173812 h 323675"/>
                              <a:gd name="connsiteX257" fmla="*/ 36872 w 754715"/>
                              <a:gd name="connsiteY257" fmla="*/ 177328 h 323675"/>
                              <a:gd name="connsiteX258" fmla="*/ 20569 w 754715"/>
                              <a:gd name="connsiteY258" fmla="*/ 185679 h 323675"/>
                              <a:gd name="connsiteX259" fmla="*/ 19649 w 754715"/>
                              <a:gd name="connsiteY259" fmla="*/ 146951 h 323675"/>
                              <a:gd name="connsiteX260" fmla="*/ 12141 w 754715"/>
                              <a:gd name="connsiteY260" fmla="*/ 150207 h 323675"/>
                              <a:gd name="connsiteX261" fmla="*/ 8390 w 754715"/>
                              <a:gd name="connsiteY261" fmla="*/ 159329 h 323675"/>
                              <a:gd name="connsiteX262" fmla="*/ 30029 w 754715"/>
                              <a:gd name="connsiteY262" fmla="*/ 159329 h 323675"/>
                              <a:gd name="connsiteX263" fmla="*/ 30029 w 754715"/>
                              <a:gd name="connsiteY263" fmla="*/ 158772 h 323675"/>
                              <a:gd name="connsiteX264" fmla="*/ 26993 w 754715"/>
                              <a:gd name="connsiteY264" fmla="*/ 150048 h 323675"/>
                              <a:gd name="connsiteX265" fmla="*/ 19649 w 754715"/>
                              <a:gd name="connsiteY265" fmla="*/ 146951 h 323675"/>
                              <a:gd name="connsiteX266" fmla="*/ 71114 w 754715"/>
                              <a:gd name="connsiteY266" fmla="*/ 173424 h 323675"/>
                              <a:gd name="connsiteX267" fmla="*/ 68861 w 754715"/>
                              <a:gd name="connsiteY267" fmla="*/ 168773 h 323675"/>
                              <a:gd name="connsiteX268" fmla="*/ 60995 w 754715"/>
                              <a:gd name="connsiteY268" fmla="*/ 165916 h 323675"/>
                              <a:gd name="connsiteX269" fmla="*/ 52092 w 754715"/>
                              <a:gd name="connsiteY269" fmla="*/ 163044 h 323675"/>
                              <a:gd name="connsiteX270" fmla="*/ 47222 w 754715"/>
                              <a:gd name="connsiteY270" fmla="*/ 159053 h 323675"/>
                              <a:gd name="connsiteX271" fmla="*/ 45642 w 754715"/>
                              <a:gd name="connsiteY271" fmla="*/ 153544 h 323675"/>
                              <a:gd name="connsiteX272" fmla="*/ 50135 w 754715"/>
                              <a:gd name="connsiteY272" fmla="*/ 144560 h 323675"/>
                              <a:gd name="connsiteX273" fmla="*/ 61613 w 754715"/>
                              <a:gd name="connsiteY273" fmla="*/ 140885 h 323675"/>
                              <a:gd name="connsiteX274" fmla="*/ 73532 w 754715"/>
                              <a:gd name="connsiteY274" fmla="*/ 144677 h 323675"/>
                              <a:gd name="connsiteX275" fmla="*/ 78106 w 754715"/>
                              <a:gd name="connsiteY275" fmla="*/ 154387 h 323675"/>
                              <a:gd name="connsiteX276" fmla="*/ 70675 w 754715"/>
                              <a:gd name="connsiteY276" fmla="*/ 154387 h 323675"/>
                              <a:gd name="connsiteX277" fmla="*/ 68119 w 754715"/>
                              <a:gd name="connsiteY277" fmla="*/ 149159 h 323675"/>
                              <a:gd name="connsiteX278" fmla="*/ 61629 w 754715"/>
                              <a:gd name="connsiteY278" fmla="*/ 146962 h 323675"/>
                              <a:gd name="connsiteX279" fmla="*/ 55322 w 754715"/>
                              <a:gd name="connsiteY279" fmla="*/ 148720 h 323675"/>
                              <a:gd name="connsiteX280" fmla="*/ 53048 w 754715"/>
                              <a:gd name="connsiteY280" fmla="*/ 153319 h 323675"/>
                              <a:gd name="connsiteX281" fmla="*/ 55164 w 754715"/>
                              <a:gd name="connsiteY281" fmla="*/ 157351 h 323675"/>
                              <a:gd name="connsiteX282" fmla="*/ 62830 w 754715"/>
                              <a:gd name="connsiteY282" fmla="*/ 159947 h 323675"/>
                              <a:gd name="connsiteX283" fmla="*/ 71794 w 754715"/>
                              <a:gd name="connsiteY283" fmla="*/ 162901 h 323675"/>
                              <a:gd name="connsiteX284" fmla="*/ 76905 w 754715"/>
                              <a:gd name="connsiteY284" fmla="*/ 167036 h 323675"/>
                              <a:gd name="connsiteX285" fmla="*/ 78561 w 754715"/>
                              <a:gd name="connsiteY285" fmla="*/ 172923 h 323675"/>
                              <a:gd name="connsiteX286" fmla="*/ 73930 w 754715"/>
                              <a:gd name="connsiteY286" fmla="*/ 182204 h 323675"/>
                              <a:gd name="connsiteX287" fmla="*/ 61910 w 754715"/>
                              <a:gd name="connsiteY287" fmla="*/ 185699 h 323675"/>
                              <a:gd name="connsiteX288" fmla="*/ 52711 w 754715"/>
                              <a:gd name="connsiteY288" fmla="*/ 183864 h 323675"/>
                              <a:gd name="connsiteX289" fmla="*/ 46460 w 754715"/>
                              <a:gd name="connsiteY289" fmla="*/ 178754 h 323675"/>
                              <a:gd name="connsiteX290" fmla="*/ 44206 w 754715"/>
                              <a:gd name="connsiteY290" fmla="*/ 171625 h 323675"/>
                              <a:gd name="connsiteX291" fmla="*/ 51591 w 754715"/>
                              <a:gd name="connsiteY291" fmla="*/ 171625 h 323675"/>
                              <a:gd name="connsiteX292" fmla="*/ 54566 w 754715"/>
                              <a:gd name="connsiteY292" fmla="*/ 177512 h 323675"/>
                              <a:gd name="connsiteX293" fmla="*/ 61895 w 754715"/>
                              <a:gd name="connsiteY293" fmla="*/ 179689 h 323675"/>
                              <a:gd name="connsiteX294" fmla="*/ 68620 w 754715"/>
                              <a:gd name="connsiteY294" fmla="*/ 177993 h 323675"/>
                              <a:gd name="connsiteX295" fmla="*/ 71114 w 754715"/>
                              <a:gd name="connsiteY295" fmla="*/ 173424 h 323675"/>
                              <a:gd name="connsiteX296" fmla="*/ 124619 w 754715"/>
                              <a:gd name="connsiteY296" fmla="*/ 163760 h 323675"/>
                              <a:gd name="connsiteX297" fmla="*/ 120106 w 754715"/>
                              <a:gd name="connsiteY297" fmla="*/ 179648 h 323675"/>
                              <a:gd name="connsiteX298" fmla="*/ 107886 w 754715"/>
                              <a:gd name="connsiteY298" fmla="*/ 185679 h 323675"/>
                              <a:gd name="connsiteX299" fmla="*/ 95508 w 754715"/>
                              <a:gd name="connsiteY299" fmla="*/ 180686 h 323675"/>
                              <a:gd name="connsiteX300" fmla="*/ 95508 w 754715"/>
                              <a:gd name="connsiteY300" fmla="*/ 201485 h 323675"/>
                              <a:gd name="connsiteX301" fmla="*/ 88128 w 754715"/>
                              <a:gd name="connsiteY301" fmla="*/ 201485 h 323675"/>
                              <a:gd name="connsiteX302" fmla="*/ 88128 w 754715"/>
                              <a:gd name="connsiteY302" fmla="*/ 141693 h 323675"/>
                              <a:gd name="connsiteX303" fmla="*/ 94874 w 754715"/>
                              <a:gd name="connsiteY303" fmla="*/ 141693 h 323675"/>
                              <a:gd name="connsiteX304" fmla="*/ 95232 w 754715"/>
                              <a:gd name="connsiteY304" fmla="*/ 146486 h 323675"/>
                              <a:gd name="connsiteX305" fmla="*/ 107769 w 754715"/>
                              <a:gd name="connsiteY305" fmla="*/ 140896 h 323675"/>
                              <a:gd name="connsiteX306" fmla="*/ 120086 w 754715"/>
                              <a:gd name="connsiteY306" fmla="*/ 146762 h 323675"/>
                              <a:gd name="connsiteX307" fmla="*/ 124619 w 754715"/>
                              <a:gd name="connsiteY307" fmla="*/ 163116 h 323675"/>
                              <a:gd name="connsiteX308" fmla="*/ 117234 w 754715"/>
                              <a:gd name="connsiteY308" fmla="*/ 162906 h 323675"/>
                              <a:gd name="connsiteX309" fmla="*/ 114121 w 754715"/>
                              <a:gd name="connsiteY309" fmla="*/ 151367 h 323675"/>
                              <a:gd name="connsiteX310" fmla="*/ 105576 w 754715"/>
                              <a:gd name="connsiteY310" fmla="*/ 147135 h 323675"/>
                              <a:gd name="connsiteX311" fmla="*/ 95513 w 754715"/>
                              <a:gd name="connsiteY311" fmla="*/ 153084 h 323675"/>
                              <a:gd name="connsiteX312" fmla="*/ 95513 w 754715"/>
                              <a:gd name="connsiteY312" fmla="*/ 173741 h 323675"/>
                              <a:gd name="connsiteX313" fmla="*/ 105653 w 754715"/>
                              <a:gd name="connsiteY313" fmla="*/ 179648 h 323675"/>
                              <a:gd name="connsiteX314" fmla="*/ 114096 w 754715"/>
                              <a:gd name="connsiteY314" fmla="*/ 175437 h 323675"/>
                              <a:gd name="connsiteX315" fmla="*/ 117234 w 754715"/>
                              <a:gd name="connsiteY315" fmla="*/ 162906 h 323675"/>
                              <a:gd name="connsiteX316" fmla="*/ 151931 w 754715"/>
                              <a:gd name="connsiteY316" fmla="*/ 185663 h 323675"/>
                              <a:gd name="connsiteX317" fmla="*/ 137621 w 754715"/>
                              <a:gd name="connsiteY317" fmla="*/ 179894 h 323675"/>
                              <a:gd name="connsiteX318" fmla="*/ 132111 w 754715"/>
                              <a:gd name="connsiteY318" fmla="*/ 164460 h 323675"/>
                              <a:gd name="connsiteX319" fmla="*/ 132111 w 754715"/>
                              <a:gd name="connsiteY319" fmla="*/ 163101 h 323675"/>
                              <a:gd name="connsiteX320" fmla="*/ 134564 w 754715"/>
                              <a:gd name="connsiteY320" fmla="*/ 151622 h 323675"/>
                              <a:gd name="connsiteX321" fmla="*/ 141433 w 754715"/>
                              <a:gd name="connsiteY321" fmla="*/ 143717 h 323675"/>
                              <a:gd name="connsiteX322" fmla="*/ 150995 w 754715"/>
                              <a:gd name="connsiteY322" fmla="*/ 140860 h 323675"/>
                              <a:gd name="connsiteX323" fmla="*/ 164094 w 754715"/>
                              <a:gd name="connsiteY323" fmla="*/ 146410 h 323675"/>
                              <a:gd name="connsiteX324" fmla="*/ 168766 w 754715"/>
                              <a:gd name="connsiteY324" fmla="*/ 162298 h 323675"/>
                              <a:gd name="connsiteX325" fmla="*/ 168766 w 754715"/>
                              <a:gd name="connsiteY325" fmla="*/ 165365 h 323675"/>
                              <a:gd name="connsiteX326" fmla="*/ 139512 w 754715"/>
                              <a:gd name="connsiteY326" fmla="*/ 165365 h 323675"/>
                              <a:gd name="connsiteX327" fmla="*/ 143242 w 754715"/>
                              <a:gd name="connsiteY327" fmla="*/ 175688 h 323675"/>
                              <a:gd name="connsiteX328" fmla="*/ 152324 w 754715"/>
                              <a:gd name="connsiteY328" fmla="*/ 179623 h 323675"/>
                              <a:gd name="connsiteX329" fmla="*/ 158968 w 754715"/>
                              <a:gd name="connsiteY329" fmla="*/ 178028 h 323675"/>
                              <a:gd name="connsiteX330" fmla="*/ 163721 w 754715"/>
                              <a:gd name="connsiteY330" fmla="*/ 173797 h 323675"/>
                              <a:gd name="connsiteX331" fmla="*/ 168234 w 754715"/>
                              <a:gd name="connsiteY331" fmla="*/ 177313 h 323675"/>
                              <a:gd name="connsiteX332" fmla="*/ 151931 w 754715"/>
                              <a:gd name="connsiteY332" fmla="*/ 185679 h 323675"/>
                              <a:gd name="connsiteX333" fmla="*/ 151011 w 754715"/>
                              <a:gd name="connsiteY333" fmla="*/ 146936 h 323675"/>
                              <a:gd name="connsiteX334" fmla="*/ 143503 w 754715"/>
                              <a:gd name="connsiteY334" fmla="*/ 150192 h 323675"/>
                              <a:gd name="connsiteX335" fmla="*/ 139752 w 754715"/>
                              <a:gd name="connsiteY335" fmla="*/ 159329 h 323675"/>
                              <a:gd name="connsiteX336" fmla="*/ 161391 w 754715"/>
                              <a:gd name="connsiteY336" fmla="*/ 159329 h 323675"/>
                              <a:gd name="connsiteX337" fmla="*/ 161391 w 754715"/>
                              <a:gd name="connsiteY337" fmla="*/ 158772 h 323675"/>
                              <a:gd name="connsiteX338" fmla="*/ 158355 w 754715"/>
                              <a:gd name="connsiteY338" fmla="*/ 150048 h 323675"/>
                              <a:gd name="connsiteX339" fmla="*/ 151011 w 754715"/>
                              <a:gd name="connsiteY339" fmla="*/ 146951 h 323675"/>
                              <a:gd name="connsiteX340" fmla="*/ 194651 w 754715"/>
                              <a:gd name="connsiteY340" fmla="*/ 179643 h 323675"/>
                              <a:gd name="connsiteX341" fmla="*/ 201561 w 754715"/>
                              <a:gd name="connsiteY341" fmla="*/ 177246 h 323675"/>
                              <a:gd name="connsiteX342" fmla="*/ 204837 w 754715"/>
                              <a:gd name="connsiteY342" fmla="*/ 171257 h 323675"/>
                              <a:gd name="connsiteX343" fmla="*/ 211824 w 754715"/>
                              <a:gd name="connsiteY343" fmla="*/ 171257 h 323675"/>
                              <a:gd name="connsiteX344" fmla="*/ 209268 w 754715"/>
                              <a:gd name="connsiteY344" fmla="*/ 178325 h 323675"/>
                              <a:gd name="connsiteX345" fmla="*/ 202982 w 754715"/>
                              <a:gd name="connsiteY345" fmla="*/ 183675 h 323675"/>
                              <a:gd name="connsiteX346" fmla="*/ 194657 w 754715"/>
                              <a:gd name="connsiteY346" fmla="*/ 185674 h 323675"/>
                              <a:gd name="connsiteX347" fmla="*/ 180617 w 754715"/>
                              <a:gd name="connsiteY347" fmla="*/ 179771 h 323675"/>
                              <a:gd name="connsiteX348" fmla="*/ 175404 w 754715"/>
                              <a:gd name="connsiteY348" fmla="*/ 163663 h 323675"/>
                              <a:gd name="connsiteX349" fmla="*/ 175404 w 754715"/>
                              <a:gd name="connsiteY349" fmla="*/ 162426 h 323675"/>
                              <a:gd name="connsiteX350" fmla="*/ 177720 w 754715"/>
                              <a:gd name="connsiteY350" fmla="*/ 151183 h 323675"/>
                              <a:gd name="connsiteX351" fmla="*/ 184364 w 754715"/>
                              <a:gd name="connsiteY351" fmla="*/ 143558 h 323675"/>
                              <a:gd name="connsiteX352" fmla="*/ 194585 w 754715"/>
                              <a:gd name="connsiteY352" fmla="*/ 140844 h 323675"/>
                              <a:gd name="connsiteX353" fmla="*/ 206662 w 754715"/>
                              <a:gd name="connsiteY353" fmla="*/ 145199 h 323675"/>
                              <a:gd name="connsiteX354" fmla="*/ 211772 w 754715"/>
                              <a:gd name="connsiteY354" fmla="*/ 156498 h 323675"/>
                              <a:gd name="connsiteX355" fmla="*/ 204832 w 754715"/>
                              <a:gd name="connsiteY355" fmla="*/ 156498 h 323675"/>
                              <a:gd name="connsiteX356" fmla="*/ 201658 w 754715"/>
                              <a:gd name="connsiteY356" fmla="*/ 149609 h 323675"/>
                              <a:gd name="connsiteX357" fmla="*/ 194611 w 754715"/>
                              <a:gd name="connsiteY357" fmla="*/ 146916 h 323675"/>
                              <a:gd name="connsiteX358" fmla="*/ 185887 w 754715"/>
                              <a:gd name="connsiteY358" fmla="*/ 150968 h 323675"/>
                              <a:gd name="connsiteX359" fmla="*/ 182795 w 754715"/>
                              <a:gd name="connsiteY359" fmla="*/ 162687 h 323675"/>
                              <a:gd name="connsiteX360" fmla="*/ 182795 w 754715"/>
                              <a:gd name="connsiteY360" fmla="*/ 164082 h 323675"/>
                              <a:gd name="connsiteX361" fmla="*/ 185861 w 754715"/>
                              <a:gd name="connsiteY361" fmla="*/ 175580 h 323675"/>
                              <a:gd name="connsiteX362" fmla="*/ 194651 w 754715"/>
                              <a:gd name="connsiteY362" fmla="*/ 179653 h 323675"/>
                              <a:gd name="connsiteX363" fmla="*/ 228152 w 754715"/>
                              <a:gd name="connsiteY363" fmla="*/ 184881 h 323675"/>
                              <a:gd name="connsiteX364" fmla="*/ 220767 w 754715"/>
                              <a:gd name="connsiteY364" fmla="*/ 184881 h 323675"/>
                              <a:gd name="connsiteX365" fmla="*/ 220767 w 754715"/>
                              <a:gd name="connsiteY365" fmla="*/ 141683 h 323675"/>
                              <a:gd name="connsiteX366" fmla="*/ 228152 w 754715"/>
                              <a:gd name="connsiteY366" fmla="*/ 141683 h 323675"/>
                              <a:gd name="connsiteX367" fmla="*/ 220164 w 754715"/>
                              <a:gd name="connsiteY367" fmla="*/ 130199 h 323675"/>
                              <a:gd name="connsiteX368" fmla="*/ 221263 w 754715"/>
                              <a:gd name="connsiteY368" fmla="*/ 127164 h 323675"/>
                              <a:gd name="connsiteX369" fmla="*/ 224519 w 754715"/>
                              <a:gd name="connsiteY369" fmla="*/ 125927 h 323675"/>
                              <a:gd name="connsiteX370" fmla="*/ 227795 w 754715"/>
                              <a:gd name="connsiteY370" fmla="*/ 127164 h 323675"/>
                              <a:gd name="connsiteX371" fmla="*/ 228914 w 754715"/>
                              <a:gd name="connsiteY371" fmla="*/ 130199 h 323675"/>
                              <a:gd name="connsiteX372" fmla="*/ 227795 w 754715"/>
                              <a:gd name="connsiteY372" fmla="*/ 133194 h 323675"/>
                              <a:gd name="connsiteX373" fmla="*/ 224519 w 754715"/>
                              <a:gd name="connsiteY373" fmla="*/ 134390 h 323675"/>
                              <a:gd name="connsiteX374" fmla="*/ 221263 w 754715"/>
                              <a:gd name="connsiteY374" fmla="*/ 133194 h 323675"/>
                              <a:gd name="connsiteX375" fmla="*/ 220164 w 754715"/>
                              <a:gd name="connsiteY375" fmla="*/ 130199 h 323675"/>
                              <a:gd name="connsiteX376" fmla="*/ 266641 w 754715"/>
                              <a:gd name="connsiteY376" fmla="*/ 184881 h 323675"/>
                              <a:gd name="connsiteX377" fmla="*/ 265619 w 754715"/>
                              <a:gd name="connsiteY377" fmla="*/ 180328 h 323675"/>
                              <a:gd name="connsiteX378" fmla="*/ 253323 w 754715"/>
                              <a:gd name="connsiteY378" fmla="*/ 185679 h 323675"/>
                              <a:gd name="connsiteX379" fmla="*/ 242841 w 754715"/>
                              <a:gd name="connsiteY379" fmla="*/ 182066 h 323675"/>
                              <a:gd name="connsiteX380" fmla="*/ 238752 w 754715"/>
                              <a:gd name="connsiteY380" fmla="*/ 172903 h 323675"/>
                              <a:gd name="connsiteX381" fmla="*/ 243863 w 754715"/>
                              <a:gd name="connsiteY381" fmla="*/ 162421 h 323675"/>
                              <a:gd name="connsiteX382" fmla="*/ 258296 w 754715"/>
                              <a:gd name="connsiteY382" fmla="*/ 158690 h 323675"/>
                              <a:gd name="connsiteX383" fmla="*/ 265481 w 754715"/>
                              <a:gd name="connsiteY383" fmla="*/ 158690 h 323675"/>
                              <a:gd name="connsiteX384" fmla="*/ 265481 w 754715"/>
                              <a:gd name="connsiteY384" fmla="*/ 155297 h 323675"/>
                              <a:gd name="connsiteX385" fmla="*/ 263171 w 754715"/>
                              <a:gd name="connsiteY385" fmla="*/ 149108 h 323675"/>
                              <a:gd name="connsiteX386" fmla="*/ 256343 w 754715"/>
                              <a:gd name="connsiteY386" fmla="*/ 146813 h 323675"/>
                              <a:gd name="connsiteX387" fmla="*/ 249699 w 754715"/>
                              <a:gd name="connsiteY387" fmla="*/ 148812 h 323675"/>
                              <a:gd name="connsiteX388" fmla="*/ 247026 w 754715"/>
                              <a:gd name="connsiteY388" fmla="*/ 153641 h 323675"/>
                              <a:gd name="connsiteX389" fmla="*/ 239611 w 754715"/>
                              <a:gd name="connsiteY389" fmla="*/ 153641 h 323675"/>
                              <a:gd name="connsiteX390" fmla="*/ 241905 w 754715"/>
                              <a:gd name="connsiteY390" fmla="*/ 147391 h 323675"/>
                              <a:gd name="connsiteX391" fmla="*/ 248135 w 754715"/>
                              <a:gd name="connsiteY391" fmla="*/ 142618 h 323675"/>
                              <a:gd name="connsiteX392" fmla="*/ 256778 w 754715"/>
                              <a:gd name="connsiteY392" fmla="*/ 140860 h 323675"/>
                              <a:gd name="connsiteX393" fmla="*/ 268476 w 754715"/>
                              <a:gd name="connsiteY393" fmla="*/ 144590 h 323675"/>
                              <a:gd name="connsiteX394" fmla="*/ 272866 w 754715"/>
                              <a:gd name="connsiteY394" fmla="*/ 154873 h 323675"/>
                              <a:gd name="connsiteX395" fmla="*/ 272866 w 754715"/>
                              <a:gd name="connsiteY395" fmla="*/ 174758 h 323675"/>
                              <a:gd name="connsiteX396" fmla="*/ 274400 w 754715"/>
                              <a:gd name="connsiteY396" fmla="*/ 184222 h 323675"/>
                              <a:gd name="connsiteX397" fmla="*/ 274400 w 754715"/>
                              <a:gd name="connsiteY397" fmla="*/ 184881 h 323675"/>
                              <a:gd name="connsiteX398" fmla="*/ 254376 w 754715"/>
                              <a:gd name="connsiteY398" fmla="*/ 179260 h 323675"/>
                              <a:gd name="connsiteX399" fmla="*/ 260963 w 754715"/>
                              <a:gd name="connsiteY399" fmla="*/ 177461 h 323675"/>
                              <a:gd name="connsiteX400" fmla="*/ 265476 w 754715"/>
                              <a:gd name="connsiteY400" fmla="*/ 172790 h 323675"/>
                              <a:gd name="connsiteX401" fmla="*/ 265476 w 754715"/>
                              <a:gd name="connsiteY401" fmla="*/ 163928 h 323675"/>
                              <a:gd name="connsiteX402" fmla="*/ 259696 w 754715"/>
                              <a:gd name="connsiteY402" fmla="*/ 163928 h 323675"/>
                              <a:gd name="connsiteX403" fmla="*/ 246122 w 754715"/>
                              <a:gd name="connsiteY403" fmla="*/ 171875 h 323675"/>
                              <a:gd name="connsiteX404" fmla="*/ 248437 w 754715"/>
                              <a:gd name="connsiteY404" fmla="*/ 177308 h 323675"/>
                              <a:gd name="connsiteX405" fmla="*/ 254386 w 754715"/>
                              <a:gd name="connsiteY405" fmla="*/ 179260 h 323675"/>
                              <a:gd name="connsiteX406" fmla="*/ 292476 w 754715"/>
                              <a:gd name="connsiteY406" fmla="*/ 184881 h 323675"/>
                              <a:gd name="connsiteX407" fmla="*/ 285091 w 754715"/>
                              <a:gd name="connsiteY407" fmla="*/ 184881 h 323675"/>
                              <a:gd name="connsiteX408" fmla="*/ 285091 w 754715"/>
                              <a:gd name="connsiteY408" fmla="*/ 123556 h 323675"/>
                              <a:gd name="connsiteX409" fmla="*/ 292476 w 754715"/>
                              <a:gd name="connsiteY409" fmla="*/ 123556 h 323675"/>
                              <a:gd name="connsiteX410" fmla="*/ 312321 w 754715"/>
                              <a:gd name="connsiteY410" fmla="*/ 184881 h 323675"/>
                              <a:gd name="connsiteX411" fmla="*/ 304931 w 754715"/>
                              <a:gd name="connsiteY411" fmla="*/ 184881 h 323675"/>
                              <a:gd name="connsiteX412" fmla="*/ 304931 w 754715"/>
                              <a:gd name="connsiteY412" fmla="*/ 141683 h 323675"/>
                              <a:gd name="connsiteX413" fmla="*/ 312316 w 754715"/>
                              <a:gd name="connsiteY413" fmla="*/ 141683 h 323675"/>
                              <a:gd name="connsiteX414" fmla="*/ 304333 w 754715"/>
                              <a:gd name="connsiteY414" fmla="*/ 130199 h 323675"/>
                              <a:gd name="connsiteX415" fmla="*/ 305432 w 754715"/>
                              <a:gd name="connsiteY415" fmla="*/ 127164 h 323675"/>
                              <a:gd name="connsiteX416" fmla="*/ 308688 w 754715"/>
                              <a:gd name="connsiteY416" fmla="*/ 125927 h 323675"/>
                              <a:gd name="connsiteX417" fmla="*/ 311964 w 754715"/>
                              <a:gd name="connsiteY417" fmla="*/ 127164 h 323675"/>
                              <a:gd name="connsiteX418" fmla="*/ 313083 w 754715"/>
                              <a:gd name="connsiteY418" fmla="*/ 130199 h 323675"/>
                              <a:gd name="connsiteX419" fmla="*/ 311964 w 754715"/>
                              <a:gd name="connsiteY419" fmla="*/ 133194 h 323675"/>
                              <a:gd name="connsiteX420" fmla="*/ 308688 w 754715"/>
                              <a:gd name="connsiteY420" fmla="*/ 134390 h 323675"/>
                              <a:gd name="connsiteX421" fmla="*/ 305432 w 754715"/>
                              <a:gd name="connsiteY421" fmla="*/ 133194 h 323675"/>
                              <a:gd name="connsiteX422" fmla="*/ 304333 w 754715"/>
                              <a:gd name="connsiteY422" fmla="*/ 130199 h 323675"/>
                              <a:gd name="connsiteX423" fmla="*/ 331083 w 754715"/>
                              <a:gd name="connsiteY423" fmla="*/ 178831 h 323675"/>
                              <a:gd name="connsiteX424" fmla="*/ 356356 w 754715"/>
                              <a:gd name="connsiteY424" fmla="*/ 178831 h 323675"/>
                              <a:gd name="connsiteX425" fmla="*/ 356356 w 754715"/>
                              <a:gd name="connsiteY425" fmla="*/ 184881 h 323675"/>
                              <a:gd name="connsiteX426" fmla="*/ 322062 w 754715"/>
                              <a:gd name="connsiteY426" fmla="*/ 184881 h 323675"/>
                              <a:gd name="connsiteX427" fmla="*/ 322062 w 754715"/>
                              <a:gd name="connsiteY427" fmla="*/ 179454 h 323675"/>
                              <a:gd name="connsiteX428" fmla="*/ 345899 w 754715"/>
                              <a:gd name="connsiteY428" fmla="*/ 147769 h 323675"/>
                              <a:gd name="connsiteX429" fmla="*/ 322420 w 754715"/>
                              <a:gd name="connsiteY429" fmla="*/ 147769 h 323675"/>
                              <a:gd name="connsiteX430" fmla="*/ 322420 w 754715"/>
                              <a:gd name="connsiteY430" fmla="*/ 141637 h 323675"/>
                              <a:gd name="connsiteX431" fmla="*/ 355160 w 754715"/>
                              <a:gd name="connsiteY431" fmla="*/ 141637 h 323675"/>
                              <a:gd name="connsiteX432" fmla="*/ 355160 w 754715"/>
                              <a:gd name="connsiteY432" fmla="*/ 146911 h 323675"/>
                              <a:gd name="connsiteX433" fmla="*/ 391339 w 754715"/>
                              <a:gd name="connsiteY433" fmla="*/ 184881 h 323675"/>
                              <a:gd name="connsiteX434" fmla="*/ 390317 w 754715"/>
                              <a:gd name="connsiteY434" fmla="*/ 180328 h 323675"/>
                              <a:gd name="connsiteX435" fmla="*/ 378020 w 754715"/>
                              <a:gd name="connsiteY435" fmla="*/ 185679 h 323675"/>
                              <a:gd name="connsiteX436" fmla="*/ 367538 w 754715"/>
                              <a:gd name="connsiteY436" fmla="*/ 182066 h 323675"/>
                              <a:gd name="connsiteX437" fmla="*/ 363449 w 754715"/>
                              <a:gd name="connsiteY437" fmla="*/ 172903 h 323675"/>
                              <a:gd name="connsiteX438" fmla="*/ 368560 w 754715"/>
                              <a:gd name="connsiteY438" fmla="*/ 162421 h 323675"/>
                              <a:gd name="connsiteX439" fmla="*/ 382993 w 754715"/>
                              <a:gd name="connsiteY439" fmla="*/ 158690 h 323675"/>
                              <a:gd name="connsiteX440" fmla="*/ 390179 w 754715"/>
                              <a:gd name="connsiteY440" fmla="*/ 158690 h 323675"/>
                              <a:gd name="connsiteX441" fmla="*/ 390179 w 754715"/>
                              <a:gd name="connsiteY441" fmla="*/ 155297 h 323675"/>
                              <a:gd name="connsiteX442" fmla="*/ 387863 w 754715"/>
                              <a:gd name="connsiteY442" fmla="*/ 149108 h 323675"/>
                              <a:gd name="connsiteX443" fmla="*/ 381035 w 754715"/>
                              <a:gd name="connsiteY443" fmla="*/ 146813 h 323675"/>
                              <a:gd name="connsiteX444" fmla="*/ 374391 w 754715"/>
                              <a:gd name="connsiteY444" fmla="*/ 148812 h 323675"/>
                              <a:gd name="connsiteX445" fmla="*/ 371718 w 754715"/>
                              <a:gd name="connsiteY445" fmla="*/ 153641 h 323675"/>
                              <a:gd name="connsiteX446" fmla="*/ 364293 w 754715"/>
                              <a:gd name="connsiteY446" fmla="*/ 153641 h 323675"/>
                              <a:gd name="connsiteX447" fmla="*/ 366587 w 754715"/>
                              <a:gd name="connsiteY447" fmla="*/ 147391 h 323675"/>
                              <a:gd name="connsiteX448" fmla="*/ 372817 w 754715"/>
                              <a:gd name="connsiteY448" fmla="*/ 142618 h 323675"/>
                              <a:gd name="connsiteX449" fmla="*/ 381460 w 754715"/>
                              <a:gd name="connsiteY449" fmla="*/ 140860 h 323675"/>
                              <a:gd name="connsiteX450" fmla="*/ 393158 w 754715"/>
                              <a:gd name="connsiteY450" fmla="*/ 144590 h 323675"/>
                              <a:gd name="connsiteX451" fmla="*/ 397548 w 754715"/>
                              <a:gd name="connsiteY451" fmla="*/ 154873 h 323675"/>
                              <a:gd name="connsiteX452" fmla="*/ 397548 w 754715"/>
                              <a:gd name="connsiteY452" fmla="*/ 174758 h 323675"/>
                              <a:gd name="connsiteX453" fmla="*/ 399082 w 754715"/>
                              <a:gd name="connsiteY453" fmla="*/ 184222 h 323675"/>
                              <a:gd name="connsiteX454" fmla="*/ 399081 w 754715"/>
                              <a:gd name="connsiteY454" fmla="*/ 184881 h 323675"/>
                              <a:gd name="connsiteX455" fmla="*/ 379073 w 754715"/>
                              <a:gd name="connsiteY455" fmla="*/ 179260 h 323675"/>
                              <a:gd name="connsiteX456" fmla="*/ 385661 w 754715"/>
                              <a:gd name="connsiteY456" fmla="*/ 177461 h 323675"/>
                              <a:gd name="connsiteX457" fmla="*/ 390173 w 754715"/>
                              <a:gd name="connsiteY457" fmla="*/ 172790 h 323675"/>
                              <a:gd name="connsiteX458" fmla="*/ 390173 w 754715"/>
                              <a:gd name="connsiteY458" fmla="*/ 163928 h 323675"/>
                              <a:gd name="connsiteX459" fmla="*/ 384383 w 754715"/>
                              <a:gd name="connsiteY459" fmla="*/ 163928 h 323675"/>
                              <a:gd name="connsiteX460" fmla="*/ 370809 w 754715"/>
                              <a:gd name="connsiteY460" fmla="*/ 171875 h 323675"/>
                              <a:gd name="connsiteX461" fmla="*/ 373124 w 754715"/>
                              <a:gd name="connsiteY461" fmla="*/ 177308 h 323675"/>
                              <a:gd name="connsiteX462" fmla="*/ 379078 w 754715"/>
                              <a:gd name="connsiteY462" fmla="*/ 179260 h 323675"/>
                              <a:gd name="connsiteX463" fmla="*/ 407340 w 754715"/>
                              <a:gd name="connsiteY463" fmla="*/ 162906 h 323675"/>
                              <a:gd name="connsiteX464" fmla="*/ 412053 w 754715"/>
                              <a:gd name="connsiteY464" fmla="*/ 146916 h 323675"/>
                              <a:gd name="connsiteX465" fmla="*/ 434580 w 754715"/>
                              <a:gd name="connsiteY465" fmla="*/ 144352 h 323675"/>
                              <a:gd name="connsiteX466" fmla="*/ 436410 w 754715"/>
                              <a:gd name="connsiteY466" fmla="*/ 146057 h 323675"/>
                              <a:gd name="connsiteX467" fmla="*/ 436410 w 754715"/>
                              <a:gd name="connsiteY467" fmla="*/ 123556 h 323675"/>
                              <a:gd name="connsiteX468" fmla="*/ 443795 w 754715"/>
                              <a:gd name="connsiteY468" fmla="*/ 123556 h 323675"/>
                              <a:gd name="connsiteX469" fmla="*/ 443795 w 754715"/>
                              <a:gd name="connsiteY469" fmla="*/ 184881 h 323675"/>
                              <a:gd name="connsiteX470" fmla="*/ 437008 w 754715"/>
                              <a:gd name="connsiteY470" fmla="*/ 184881 h 323675"/>
                              <a:gd name="connsiteX471" fmla="*/ 436651 w 754715"/>
                              <a:gd name="connsiteY471" fmla="*/ 180251 h 323675"/>
                              <a:gd name="connsiteX472" fmla="*/ 424313 w 754715"/>
                              <a:gd name="connsiteY472" fmla="*/ 185684 h 323675"/>
                              <a:gd name="connsiteX473" fmla="*/ 412073 w 754715"/>
                              <a:gd name="connsiteY473" fmla="*/ 179551 h 323675"/>
                              <a:gd name="connsiteX474" fmla="*/ 407340 w 754715"/>
                              <a:gd name="connsiteY474" fmla="*/ 163499 h 323675"/>
                              <a:gd name="connsiteX475" fmla="*/ 414726 w 754715"/>
                              <a:gd name="connsiteY475" fmla="*/ 163744 h 323675"/>
                              <a:gd name="connsiteX476" fmla="*/ 417761 w 754715"/>
                              <a:gd name="connsiteY476" fmla="*/ 175243 h 323675"/>
                              <a:gd name="connsiteX477" fmla="*/ 426148 w 754715"/>
                              <a:gd name="connsiteY477" fmla="*/ 179398 h 323675"/>
                              <a:gd name="connsiteX478" fmla="*/ 436410 w 754715"/>
                              <a:gd name="connsiteY478" fmla="*/ 173092 h 323675"/>
                              <a:gd name="connsiteX479" fmla="*/ 436410 w 754715"/>
                              <a:gd name="connsiteY479" fmla="*/ 153263 h 323675"/>
                              <a:gd name="connsiteX480" fmla="*/ 426230 w 754715"/>
                              <a:gd name="connsiteY480" fmla="*/ 147130 h 323675"/>
                              <a:gd name="connsiteX481" fmla="*/ 417766 w 754715"/>
                              <a:gd name="connsiteY481" fmla="*/ 151321 h 323675"/>
                              <a:gd name="connsiteX482" fmla="*/ 414736 w 754715"/>
                              <a:gd name="connsiteY482" fmla="*/ 163760 h 323675"/>
                              <a:gd name="connsiteX483" fmla="*/ 453296 w 754715"/>
                              <a:gd name="connsiteY483" fmla="*/ 162866 h 323675"/>
                              <a:gd name="connsiteX484" fmla="*/ 455790 w 754715"/>
                              <a:gd name="connsiteY484" fmla="*/ 151449 h 323675"/>
                              <a:gd name="connsiteX485" fmla="*/ 462736 w 754715"/>
                              <a:gd name="connsiteY485" fmla="*/ 143625 h 323675"/>
                              <a:gd name="connsiteX486" fmla="*/ 472896 w 754715"/>
                              <a:gd name="connsiteY486" fmla="*/ 140870 h 323675"/>
                              <a:gd name="connsiteX487" fmla="*/ 487170 w 754715"/>
                              <a:gd name="connsiteY487" fmla="*/ 147003 h 323675"/>
                              <a:gd name="connsiteX488" fmla="*/ 492618 w 754715"/>
                              <a:gd name="connsiteY488" fmla="*/ 163254 h 323675"/>
                              <a:gd name="connsiteX489" fmla="*/ 492618 w 754715"/>
                              <a:gd name="connsiteY489" fmla="*/ 163765 h 323675"/>
                              <a:gd name="connsiteX490" fmla="*/ 490201 w 754715"/>
                              <a:gd name="connsiteY490" fmla="*/ 175085 h 323675"/>
                              <a:gd name="connsiteX491" fmla="*/ 483291 w 754715"/>
                              <a:gd name="connsiteY491" fmla="*/ 182888 h 323675"/>
                              <a:gd name="connsiteX492" fmla="*/ 472968 w 754715"/>
                              <a:gd name="connsiteY492" fmla="*/ 185684 h 323675"/>
                              <a:gd name="connsiteX493" fmla="*/ 458734 w 754715"/>
                              <a:gd name="connsiteY493" fmla="*/ 179551 h 323675"/>
                              <a:gd name="connsiteX494" fmla="*/ 453286 w 754715"/>
                              <a:gd name="connsiteY494" fmla="*/ 163382 h 323675"/>
                              <a:gd name="connsiteX495" fmla="*/ 460722 w 754715"/>
                              <a:gd name="connsiteY495" fmla="*/ 163744 h 323675"/>
                              <a:gd name="connsiteX496" fmla="*/ 464054 w 754715"/>
                              <a:gd name="connsiteY496" fmla="*/ 175284 h 323675"/>
                              <a:gd name="connsiteX497" fmla="*/ 479911 w 754715"/>
                              <a:gd name="connsiteY497" fmla="*/ 177267 h 323675"/>
                              <a:gd name="connsiteX498" fmla="*/ 481942 w 754715"/>
                              <a:gd name="connsiteY498" fmla="*/ 175223 h 323675"/>
                              <a:gd name="connsiteX499" fmla="*/ 485254 w 754715"/>
                              <a:gd name="connsiteY499" fmla="*/ 162865 h 323675"/>
                              <a:gd name="connsiteX500" fmla="*/ 481881 w 754715"/>
                              <a:gd name="connsiteY500" fmla="*/ 151346 h 323675"/>
                              <a:gd name="connsiteX501" fmla="*/ 472917 w 754715"/>
                              <a:gd name="connsiteY501" fmla="*/ 146936 h 323675"/>
                              <a:gd name="connsiteX502" fmla="*/ 464090 w 754715"/>
                              <a:gd name="connsiteY502" fmla="*/ 151290 h 323675"/>
                              <a:gd name="connsiteX503" fmla="*/ 460733 w 754715"/>
                              <a:gd name="connsiteY503" fmla="*/ 163760 h 323675"/>
                              <a:gd name="connsiteX504" fmla="*/ 540056 w 754715"/>
                              <a:gd name="connsiteY504" fmla="*/ 185663 h 323675"/>
                              <a:gd name="connsiteX505" fmla="*/ 525746 w 754715"/>
                              <a:gd name="connsiteY505" fmla="*/ 179894 h 323675"/>
                              <a:gd name="connsiteX506" fmla="*/ 520237 w 754715"/>
                              <a:gd name="connsiteY506" fmla="*/ 164460 h 323675"/>
                              <a:gd name="connsiteX507" fmla="*/ 520237 w 754715"/>
                              <a:gd name="connsiteY507" fmla="*/ 163101 h 323675"/>
                              <a:gd name="connsiteX508" fmla="*/ 522690 w 754715"/>
                              <a:gd name="connsiteY508" fmla="*/ 151622 h 323675"/>
                              <a:gd name="connsiteX509" fmla="*/ 529559 w 754715"/>
                              <a:gd name="connsiteY509" fmla="*/ 143717 h 323675"/>
                              <a:gd name="connsiteX510" fmla="*/ 539121 w 754715"/>
                              <a:gd name="connsiteY510" fmla="*/ 140860 h 323675"/>
                              <a:gd name="connsiteX511" fmla="*/ 552246 w 754715"/>
                              <a:gd name="connsiteY511" fmla="*/ 146435 h 323675"/>
                              <a:gd name="connsiteX512" fmla="*/ 556917 w 754715"/>
                              <a:gd name="connsiteY512" fmla="*/ 162324 h 323675"/>
                              <a:gd name="connsiteX513" fmla="*/ 556917 w 754715"/>
                              <a:gd name="connsiteY513" fmla="*/ 165390 h 323675"/>
                              <a:gd name="connsiteX514" fmla="*/ 527648 w 754715"/>
                              <a:gd name="connsiteY514" fmla="*/ 165390 h 323675"/>
                              <a:gd name="connsiteX515" fmla="*/ 531378 w 754715"/>
                              <a:gd name="connsiteY515" fmla="*/ 175713 h 323675"/>
                              <a:gd name="connsiteX516" fmla="*/ 540460 w 754715"/>
                              <a:gd name="connsiteY516" fmla="*/ 179648 h 323675"/>
                              <a:gd name="connsiteX517" fmla="*/ 547104 w 754715"/>
                              <a:gd name="connsiteY517" fmla="*/ 178054 h 323675"/>
                              <a:gd name="connsiteX518" fmla="*/ 551857 w 754715"/>
                              <a:gd name="connsiteY518" fmla="*/ 173822 h 323675"/>
                              <a:gd name="connsiteX519" fmla="*/ 556370 w 754715"/>
                              <a:gd name="connsiteY519" fmla="*/ 177338 h 323675"/>
                              <a:gd name="connsiteX520" fmla="*/ 540067 w 754715"/>
                              <a:gd name="connsiteY520" fmla="*/ 185679 h 323675"/>
                              <a:gd name="connsiteX521" fmla="*/ 539136 w 754715"/>
                              <a:gd name="connsiteY521" fmla="*/ 146936 h 323675"/>
                              <a:gd name="connsiteX522" fmla="*/ 531629 w 754715"/>
                              <a:gd name="connsiteY522" fmla="*/ 150192 h 323675"/>
                              <a:gd name="connsiteX523" fmla="*/ 527888 w 754715"/>
                              <a:gd name="connsiteY523" fmla="*/ 159329 h 323675"/>
                              <a:gd name="connsiteX524" fmla="*/ 549527 w 754715"/>
                              <a:gd name="connsiteY524" fmla="*/ 159329 h 323675"/>
                              <a:gd name="connsiteX525" fmla="*/ 549527 w 754715"/>
                              <a:gd name="connsiteY525" fmla="*/ 158772 h 323675"/>
                              <a:gd name="connsiteX526" fmla="*/ 546491 w 754715"/>
                              <a:gd name="connsiteY526" fmla="*/ 150048 h 323675"/>
                              <a:gd name="connsiteX527" fmla="*/ 539152 w 754715"/>
                              <a:gd name="connsiteY527" fmla="*/ 146951 h 323675"/>
                              <a:gd name="connsiteX528" fmla="*/ 572438 w 754715"/>
                              <a:gd name="connsiteY528" fmla="*/ 141667 h 323675"/>
                              <a:gd name="connsiteX529" fmla="*/ 572689 w 754715"/>
                              <a:gd name="connsiteY529" fmla="*/ 147110 h 323675"/>
                              <a:gd name="connsiteX530" fmla="*/ 585624 w 754715"/>
                              <a:gd name="connsiteY530" fmla="*/ 140880 h 323675"/>
                              <a:gd name="connsiteX531" fmla="*/ 599423 w 754715"/>
                              <a:gd name="connsiteY531" fmla="*/ 156329 h 323675"/>
                              <a:gd name="connsiteX532" fmla="*/ 599423 w 754715"/>
                              <a:gd name="connsiteY532" fmla="*/ 184881 h 323675"/>
                              <a:gd name="connsiteX533" fmla="*/ 592038 w 754715"/>
                              <a:gd name="connsiteY533" fmla="*/ 184881 h 323675"/>
                              <a:gd name="connsiteX534" fmla="*/ 592038 w 754715"/>
                              <a:gd name="connsiteY534" fmla="*/ 156293 h 323675"/>
                              <a:gd name="connsiteX535" fmla="*/ 589902 w 754715"/>
                              <a:gd name="connsiteY535" fmla="*/ 149384 h 323675"/>
                              <a:gd name="connsiteX536" fmla="*/ 583375 w 754715"/>
                              <a:gd name="connsiteY536" fmla="*/ 147151 h 323675"/>
                              <a:gd name="connsiteX537" fmla="*/ 577069 w 754715"/>
                              <a:gd name="connsiteY537" fmla="*/ 149067 h 323675"/>
                              <a:gd name="connsiteX538" fmla="*/ 572837 w 754715"/>
                              <a:gd name="connsiteY538" fmla="*/ 154096 h 323675"/>
                              <a:gd name="connsiteX539" fmla="*/ 572837 w 754715"/>
                              <a:gd name="connsiteY539" fmla="*/ 184881 h 323675"/>
                              <a:gd name="connsiteX540" fmla="*/ 565452 w 754715"/>
                              <a:gd name="connsiteY540" fmla="*/ 184881 h 323675"/>
                              <a:gd name="connsiteX541" fmla="*/ 565452 w 754715"/>
                              <a:gd name="connsiteY541" fmla="*/ 141683 h 323675"/>
                              <a:gd name="connsiteX542" fmla="*/ 657486 w 754715"/>
                              <a:gd name="connsiteY542" fmla="*/ 180594 h 323675"/>
                              <a:gd name="connsiteX543" fmla="*/ 644827 w 754715"/>
                              <a:gd name="connsiteY543" fmla="*/ 185663 h 323675"/>
                              <a:gd name="connsiteX544" fmla="*/ 634304 w 754715"/>
                              <a:gd name="connsiteY544" fmla="*/ 181652 h 323675"/>
                              <a:gd name="connsiteX545" fmla="*/ 630650 w 754715"/>
                              <a:gd name="connsiteY545" fmla="*/ 169775 h 323675"/>
                              <a:gd name="connsiteX546" fmla="*/ 630650 w 754715"/>
                              <a:gd name="connsiteY546" fmla="*/ 141667 h 323675"/>
                              <a:gd name="connsiteX547" fmla="*/ 638035 w 754715"/>
                              <a:gd name="connsiteY547" fmla="*/ 141667 h 323675"/>
                              <a:gd name="connsiteX548" fmla="*/ 638035 w 754715"/>
                              <a:gd name="connsiteY548" fmla="*/ 169576 h 323675"/>
                              <a:gd name="connsiteX549" fmla="*/ 646023 w 754715"/>
                              <a:gd name="connsiteY549" fmla="*/ 179398 h 323675"/>
                              <a:gd name="connsiteX550" fmla="*/ 657266 w 754715"/>
                              <a:gd name="connsiteY550" fmla="*/ 173092 h 323675"/>
                              <a:gd name="connsiteX551" fmla="*/ 657266 w 754715"/>
                              <a:gd name="connsiteY551" fmla="*/ 141683 h 323675"/>
                              <a:gd name="connsiteX552" fmla="*/ 664682 w 754715"/>
                              <a:gd name="connsiteY552" fmla="*/ 141683 h 323675"/>
                              <a:gd name="connsiteX553" fmla="*/ 664682 w 754715"/>
                              <a:gd name="connsiteY553" fmla="*/ 184881 h 323675"/>
                              <a:gd name="connsiteX554" fmla="*/ 657655 w 754715"/>
                              <a:gd name="connsiteY554" fmla="*/ 184881 h 323675"/>
                              <a:gd name="connsiteX555" fmla="*/ 682882 w 754715"/>
                              <a:gd name="connsiteY555" fmla="*/ 141667 h 323675"/>
                              <a:gd name="connsiteX556" fmla="*/ 683122 w 754715"/>
                              <a:gd name="connsiteY556" fmla="*/ 147100 h 323675"/>
                              <a:gd name="connsiteX557" fmla="*/ 696057 w 754715"/>
                              <a:gd name="connsiteY557" fmla="*/ 140870 h 323675"/>
                              <a:gd name="connsiteX558" fmla="*/ 709856 w 754715"/>
                              <a:gd name="connsiteY558" fmla="*/ 156319 h 323675"/>
                              <a:gd name="connsiteX559" fmla="*/ 709856 w 754715"/>
                              <a:gd name="connsiteY559" fmla="*/ 184881 h 323675"/>
                              <a:gd name="connsiteX560" fmla="*/ 702502 w 754715"/>
                              <a:gd name="connsiteY560" fmla="*/ 184881 h 323675"/>
                              <a:gd name="connsiteX561" fmla="*/ 702502 w 754715"/>
                              <a:gd name="connsiteY561" fmla="*/ 156293 h 323675"/>
                              <a:gd name="connsiteX562" fmla="*/ 700365 w 754715"/>
                              <a:gd name="connsiteY562" fmla="*/ 149384 h 323675"/>
                              <a:gd name="connsiteX563" fmla="*/ 693839 w 754715"/>
                              <a:gd name="connsiteY563" fmla="*/ 147151 h 323675"/>
                              <a:gd name="connsiteX564" fmla="*/ 687532 w 754715"/>
                              <a:gd name="connsiteY564" fmla="*/ 149067 h 323675"/>
                              <a:gd name="connsiteX565" fmla="*/ 683301 w 754715"/>
                              <a:gd name="connsiteY565" fmla="*/ 154096 h 323675"/>
                              <a:gd name="connsiteX566" fmla="*/ 683301 w 754715"/>
                              <a:gd name="connsiteY566" fmla="*/ 184881 h 323675"/>
                              <a:gd name="connsiteX567" fmla="*/ 675926 w 754715"/>
                              <a:gd name="connsiteY567" fmla="*/ 184881 h 323675"/>
                              <a:gd name="connsiteX568" fmla="*/ 675926 w 754715"/>
                              <a:gd name="connsiteY568" fmla="*/ 141683 h 323675"/>
                              <a:gd name="connsiteX569" fmla="*/ 747691 w 754715"/>
                              <a:gd name="connsiteY569" fmla="*/ 184881 h 323675"/>
                              <a:gd name="connsiteX570" fmla="*/ 746669 w 754715"/>
                              <a:gd name="connsiteY570" fmla="*/ 180328 h 323675"/>
                              <a:gd name="connsiteX571" fmla="*/ 734372 w 754715"/>
                              <a:gd name="connsiteY571" fmla="*/ 185679 h 323675"/>
                              <a:gd name="connsiteX572" fmla="*/ 723890 w 754715"/>
                              <a:gd name="connsiteY572" fmla="*/ 182066 h 323675"/>
                              <a:gd name="connsiteX573" fmla="*/ 719802 w 754715"/>
                              <a:gd name="connsiteY573" fmla="*/ 172903 h 323675"/>
                              <a:gd name="connsiteX574" fmla="*/ 724912 w 754715"/>
                              <a:gd name="connsiteY574" fmla="*/ 162421 h 323675"/>
                              <a:gd name="connsiteX575" fmla="*/ 739345 w 754715"/>
                              <a:gd name="connsiteY575" fmla="*/ 158690 h 323675"/>
                              <a:gd name="connsiteX576" fmla="*/ 746531 w 754715"/>
                              <a:gd name="connsiteY576" fmla="*/ 158690 h 323675"/>
                              <a:gd name="connsiteX577" fmla="*/ 746531 w 754715"/>
                              <a:gd name="connsiteY577" fmla="*/ 155297 h 323675"/>
                              <a:gd name="connsiteX578" fmla="*/ 744221 w 754715"/>
                              <a:gd name="connsiteY578" fmla="*/ 149108 h 323675"/>
                              <a:gd name="connsiteX579" fmla="*/ 737393 w 754715"/>
                              <a:gd name="connsiteY579" fmla="*/ 146813 h 323675"/>
                              <a:gd name="connsiteX580" fmla="*/ 730749 w 754715"/>
                              <a:gd name="connsiteY580" fmla="*/ 148812 h 323675"/>
                              <a:gd name="connsiteX581" fmla="*/ 728076 w 754715"/>
                              <a:gd name="connsiteY581" fmla="*/ 153641 h 323675"/>
                              <a:gd name="connsiteX582" fmla="*/ 720650 w 754715"/>
                              <a:gd name="connsiteY582" fmla="*/ 153641 h 323675"/>
                              <a:gd name="connsiteX583" fmla="*/ 722945 w 754715"/>
                              <a:gd name="connsiteY583" fmla="*/ 147391 h 323675"/>
                              <a:gd name="connsiteX584" fmla="*/ 729175 w 754715"/>
                              <a:gd name="connsiteY584" fmla="*/ 142618 h 323675"/>
                              <a:gd name="connsiteX585" fmla="*/ 737817 w 754715"/>
                              <a:gd name="connsiteY585" fmla="*/ 140860 h 323675"/>
                              <a:gd name="connsiteX586" fmla="*/ 749515 w 754715"/>
                              <a:gd name="connsiteY586" fmla="*/ 144590 h 323675"/>
                              <a:gd name="connsiteX587" fmla="*/ 753906 w 754715"/>
                              <a:gd name="connsiteY587" fmla="*/ 154873 h 323675"/>
                              <a:gd name="connsiteX588" fmla="*/ 753906 w 754715"/>
                              <a:gd name="connsiteY588" fmla="*/ 174758 h 323675"/>
                              <a:gd name="connsiteX589" fmla="*/ 755439 w 754715"/>
                              <a:gd name="connsiteY589" fmla="*/ 184222 h 323675"/>
                              <a:gd name="connsiteX590" fmla="*/ 755439 w 754715"/>
                              <a:gd name="connsiteY590" fmla="*/ 184881 h 323675"/>
                              <a:gd name="connsiteX591" fmla="*/ 735425 w 754715"/>
                              <a:gd name="connsiteY591" fmla="*/ 179260 h 323675"/>
                              <a:gd name="connsiteX592" fmla="*/ 742013 w 754715"/>
                              <a:gd name="connsiteY592" fmla="*/ 177461 h 323675"/>
                              <a:gd name="connsiteX593" fmla="*/ 746526 w 754715"/>
                              <a:gd name="connsiteY593" fmla="*/ 172790 h 323675"/>
                              <a:gd name="connsiteX594" fmla="*/ 746526 w 754715"/>
                              <a:gd name="connsiteY594" fmla="*/ 163928 h 323675"/>
                              <a:gd name="connsiteX595" fmla="*/ 740735 w 754715"/>
                              <a:gd name="connsiteY595" fmla="*/ 163928 h 323675"/>
                              <a:gd name="connsiteX596" fmla="*/ 727161 w 754715"/>
                              <a:gd name="connsiteY596" fmla="*/ 171875 h 323675"/>
                              <a:gd name="connsiteX597" fmla="*/ 729476 w 754715"/>
                              <a:gd name="connsiteY597" fmla="*/ 177308 h 323675"/>
                              <a:gd name="connsiteX598" fmla="*/ 735435 w 754715"/>
                              <a:gd name="connsiteY598" fmla="*/ 179260 h 323675"/>
                              <a:gd name="connsiteX599" fmla="*/ 31690 w 754715"/>
                              <a:gd name="connsiteY599" fmla="*/ 308330 h 323675"/>
                              <a:gd name="connsiteX600" fmla="*/ 17380 w 754715"/>
                              <a:gd name="connsiteY600" fmla="*/ 302561 h 323675"/>
                              <a:gd name="connsiteX601" fmla="*/ 11871 w 754715"/>
                              <a:gd name="connsiteY601" fmla="*/ 287127 h 323675"/>
                              <a:gd name="connsiteX602" fmla="*/ 11871 w 754715"/>
                              <a:gd name="connsiteY602" fmla="*/ 285768 h 323675"/>
                              <a:gd name="connsiteX603" fmla="*/ 14324 w 754715"/>
                              <a:gd name="connsiteY603" fmla="*/ 274289 h 323675"/>
                              <a:gd name="connsiteX604" fmla="*/ 21193 w 754715"/>
                              <a:gd name="connsiteY604" fmla="*/ 266384 h 323675"/>
                              <a:gd name="connsiteX605" fmla="*/ 30755 w 754715"/>
                              <a:gd name="connsiteY605" fmla="*/ 263527 h 323675"/>
                              <a:gd name="connsiteX606" fmla="*/ 43854 w 754715"/>
                              <a:gd name="connsiteY606" fmla="*/ 269077 h 323675"/>
                              <a:gd name="connsiteX607" fmla="*/ 48525 w 754715"/>
                              <a:gd name="connsiteY607" fmla="*/ 284965 h 323675"/>
                              <a:gd name="connsiteX608" fmla="*/ 48525 w 754715"/>
                              <a:gd name="connsiteY608" fmla="*/ 288032 h 323675"/>
                              <a:gd name="connsiteX609" fmla="*/ 19271 w 754715"/>
                              <a:gd name="connsiteY609" fmla="*/ 288032 h 323675"/>
                              <a:gd name="connsiteX610" fmla="*/ 23002 w 754715"/>
                              <a:gd name="connsiteY610" fmla="*/ 298355 h 323675"/>
                              <a:gd name="connsiteX611" fmla="*/ 32084 w 754715"/>
                              <a:gd name="connsiteY611" fmla="*/ 302290 h 323675"/>
                              <a:gd name="connsiteX612" fmla="*/ 38728 w 754715"/>
                              <a:gd name="connsiteY612" fmla="*/ 300695 h 323675"/>
                              <a:gd name="connsiteX613" fmla="*/ 43481 w 754715"/>
                              <a:gd name="connsiteY613" fmla="*/ 296464 h 323675"/>
                              <a:gd name="connsiteX614" fmla="*/ 47993 w 754715"/>
                              <a:gd name="connsiteY614" fmla="*/ 299980 h 323675"/>
                              <a:gd name="connsiteX615" fmla="*/ 31690 w 754715"/>
                              <a:gd name="connsiteY615" fmla="*/ 308330 h 323675"/>
                              <a:gd name="connsiteX616" fmla="*/ 30770 w 754715"/>
                              <a:gd name="connsiteY616" fmla="*/ 269603 h 323675"/>
                              <a:gd name="connsiteX617" fmla="*/ 23262 w 754715"/>
                              <a:gd name="connsiteY617" fmla="*/ 272858 h 323675"/>
                              <a:gd name="connsiteX618" fmla="*/ 19511 w 754715"/>
                              <a:gd name="connsiteY618" fmla="*/ 281981 h 323675"/>
                              <a:gd name="connsiteX619" fmla="*/ 41170 w 754715"/>
                              <a:gd name="connsiteY619" fmla="*/ 281981 h 323675"/>
                              <a:gd name="connsiteX620" fmla="*/ 41170 w 754715"/>
                              <a:gd name="connsiteY620" fmla="*/ 281424 h 323675"/>
                              <a:gd name="connsiteX621" fmla="*/ 38135 w 754715"/>
                              <a:gd name="connsiteY621" fmla="*/ 272700 h 323675"/>
                              <a:gd name="connsiteX622" fmla="*/ 30770 w 754715"/>
                              <a:gd name="connsiteY622" fmla="*/ 269603 h 323675"/>
                              <a:gd name="connsiteX623" fmla="*/ 64031 w 754715"/>
                              <a:gd name="connsiteY623" fmla="*/ 264334 h 323675"/>
                              <a:gd name="connsiteX624" fmla="*/ 64230 w 754715"/>
                              <a:gd name="connsiteY624" fmla="*/ 269128 h 323675"/>
                              <a:gd name="connsiteX625" fmla="*/ 77048 w 754715"/>
                              <a:gd name="connsiteY625" fmla="*/ 263537 h 323675"/>
                              <a:gd name="connsiteX626" fmla="*/ 89385 w 754715"/>
                              <a:gd name="connsiteY626" fmla="*/ 270482 h 323675"/>
                              <a:gd name="connsiteX627" fmla="*/ 95007 w 754715"/>
                              <a:gd name="connsiteY627" fmla="*/ 265453 h 323675"/>
                              <a:gd name="connsiteX628" fmla="*/ 103184 w 754715"/>
                              <a:gd name="connsiteY628" fmla="*/ 263537 h 323675"/>
                              <a:gd name="connsiteX629" fmla="*/ 117638 w 754715"/>
                              <a:gd name="connsiteY629" fmla="*/ 278587 h 323675"/>
                              <a:gd name="connsiteX630" fmla="*/ 117638 w 754715"/>
                              <a:gd name="connsiteY630" fmla="*/ 307533 h 323675"/>
                              <a:gd name="connsiteX631" fmla="*/ 110227 w 754715"/>
                              <a:gd name="connsiteY631" fmla="*/ 307533 h 323675"/>
                              <a:gd name="connsiteX632" fmla="*/ 110227 w 754715"/>
                              <a:gd name="connsiteY632" fmla="*/ 279027 h 323675"/>
                              <a:gd name="connsiteX633" fmla="*/ 108111 w 754715"/>
                              <a:gd name="connsiteY633" fmla="*/ 272102 h 323675"/>
                              <a:gd name="connsiteX634" fmla="*/ 101002 w 754715"/>
                              <a:gd name="connsiteY634" fmla="*/ 269808 h 323675"/>
                              <a:gd name="connsiteX635" fmla="*/ 94174 w 754715"/>
                              <a:gd name="connsiteY635" fmla="*/ 272261 h 323675"/>
                              <a:gd name="connsiteX636" fmla="*/ 91021 w 754715"/>
                              <a:gd name="connsiteY636" fmla="*/ 278868 h 323675"/>
                              <a:gd name="connsiteX637" fmla="*/ 91021 w 754715"/>
                              <a:gd name="connsiteY637" fmla="*/ 307533 h 323675"/>
                              <a:gd name="connsiteX638" fmla="*/ 83590 w 754715"/>
                              <a:gd name="connsiteY638" fmla="*/ 307533 h 323675"/>
                              <a:gd name="connsiteX639" fmla="*/ 83590 w 754715"/>
                              <a:gd name="connsiteY639" fmla="*/ 279226 h 323675"/>
                              <a:gd name="connsiteX640" fmla="*/ 76689 w 754715"/>
                              <a:gd name="connsiteY640" fmla="*/ 269830 h 323675"/>
                              <a:gd name="connsiteX641" fmla="*/ 74390 w 754715"/>
                              <a:gd name="connsiteY641" fmla="*/ 269802 h 323675"/>
                              <a:gd name="connsiteX642" fmla="*/ 64450 w 754715"/>
                              <a:gd name="connsiteY642" fmla="*/ 275991 h 323675"/>
                              <a:gd name="connsiteX643" fmla="*/ 64450 w 754715"/>
                              <a:gd name="connsiteY643" fmla="*/ 307533 h 323675"/>
                              <a:gd name="connsiteX644" fmla="*/ 57039 w 754715"/>
                              <a:gd name="connsiteY644" fmla="*/ 307533 h 323675"/>
                              <a:gd name="connsiteX645" fmla="*/ 57039 w 754715"/>
                              <a:gd name="connsiteY645" fmla="*/ 264334 h 323675"/>
                              <a:gd name="connsiteX646" fmla="*/ 146682 w 754715"/>
                              <a:gd name="connsiteY646" fmla="*/ 308330 h 323675"/>
                              <a:gd name="connsiteX647" fmla="*/ 132372 w 754715"/>
                              <a:gd name="connsiteY647" fmla="*/ 302561 h 323675"/>
                              <a:gd name="connsiteX648" fmla="*/ 126862 w 754715"/>
                              <a:gd name="connsiteY648" fmla="*/ 287127 h 323675"/>
                              <a:gd name="connsiteX649" fmla="*/ 126862 w 754715"/>
                              <a:gd name="connsiteY649" fmla="*/ 285768 h 323675"/>
                              <a:gd name="connsiteX650" fmla="*/ 129316 w 754715"/>
                              <a:gd name="connsiteY650" fmla="*/ 274289 h 323675"/>
                              <a:gd name="connsiteX651" fmla="*/ 136184 w 754715"/>
                              <a:gd name="connsiteY651" fmla="*/ 266384 h 323675"/>
                              <a:gd name="connsiteX652" fmla="*/ 145747 w 754715"/>
                              <a:gd name="connsiteY652" fmla="*/ 263527 h 323675"/>
                              <a:gd name="connsiteX653" fmla="*/ 158846 w 754715"/>
                              <a:gd name="connsiteY653" fmla="*/ 269077 h 323675"/>
                              <a:gd name="connsiteX654" fmla="*/ 163517 w 754715"/>
                              <a:gd name="connsiteY654" fmla="*/ 284965 h 323675"/>
                              <a:gd name="connsiteX655" fmla="*/ 163517 w 754715"/>
                              <a:gd name="connsiteY655" fmla="*/ 288032 h 323675"/>
                              <a:gd name="connsiteX656" fmla="*/ 134263 w 754715"/>
                              <a:gd name="connsiteY656" fmla="*/ 288032 h 323675"/>
                              <a:gd name="connsiteX657" fmla="*/ 137994 w 754715"/>
                              <a:gd name="connsiteY657" fmla="*/ 298355 h 323675"/>
                              <a:gd name="connsiteX658" fmla="*/ 147075 w 754715"/>
                              <a:gd name="connsiteY658" fmla="*/ 302290 h 323675"/>
                              <a:gd name="connsiteX659" fmla="*/ 153719 w 754715"/>
                              <a:gd name="connsiteY659" fmla="*/ 300695 h 323675"/>
                              <a:gd name="connsiteX660" fmla="*/ 158472 w 754715"/>
                              <a:gd name="connsiteY660" fmla="*/ 296464 h 323675"/>
                              <a:gd name="connsiteX661" fmla="*/ 162985 w 754715"/>
                              <a:gd name="connsiteY661" fmla="*/ 299980 h 323675"/>
                              <a:gd name="connsiteX662" fmla="*/ 146682 w 754715"/>
                              <a:gd name="connsiteY662" fmla="*/ 308330 h 323675"/>
                              <a:gd name="connsiteX663" fmla="*/ 145762 w 754715"/>
                              <a:gd name="connsiteY663" fmla="*/ 269603 h 323675"/>
                              <a:gd name="connsiteX664" fmla="*/ 138275 w 754715"/>
                              <a:gd name="connsiteY664" fmla="*/ 272858 h 323675"/>
                              <a:gd name="connsiteX665" fmla="*/ 134503 w 754715"/>
                              <a:gd name="connsiteY665" fmla="*/ 281981 h 323675"/>
                              <a:gd name="connsiteX666" fmla="*/ 156162 w 754715"/>
                              <a:gd name="connsiteY666" fmla="*/ 281981 h 323675"/>
                              <a:gd name="connsiteX667" fmla="*/ 156162 w 754715"/>
                              <a:gd name="connsiteY667" fmla="*/ 281424 h 323675"/>
                              <a:gd name="connsiteX668" fmla="*/ 153127 w 754715"/>
                              <a:gd name="connsiteY668" fmla="*/ 272700 h 323675"/>
                              <a:gd name="connsiteX669" fmla="*/ 145762 w 754715"/>
                              <a:gd name="connsiteY669" fmla="*/ 269603 h 323675"/>
                              <a:gd name="connsiteX670" fmla="*/ 192955 w 754715"/>
                              <a:gd name="connsiteY670" fmla="*/ 270963 h 323675"/>
                              <a:gd name="connsiteX671" fmla="*/ 189321 w 754715"/>
                              <a:gd name="connsiteY671" fmla="*/ 270681 h 323675"/>
                              <a:gd name="connsiteX672" fmla="*/ 179462 w 754715"/>
                              <a:gd name="connsiteY672" fmla="*/ 276870 h 323675"/>
                              <a:gd name="connsiteX673" fmla="*/ 179462 w 754715"/>
                              <a:gd name="connsiteY673" fmla="*/ 307533 h 323675"/>
                              <a:gd name="connsiteX674" fmla="*/ 172072 w 754715"/>
                              <a:gd name="connsiteY674" fmla="*/ 307533 h 323675"/>
                              <a:gd name="connsiteX675" fmla="*/ 172072 w 754715"/>
                              <a:gd name="connsiteY675" fmla="*/ 264334 h 323675"/>
                              <a:gd name="connsiteX676" fmla="*/ 179263 w 754715"/>
                              <a:gd name="connsiteY676" fmla="*/ 264334 h 323675"/>
                              <a:gd name="connsiteX677" fmla="*/ 179381 w 754715"/>
                              <a:gd name="connsiteY677" fmla="*/ 269327 h 323675"/>
                              <a:gd name="connsiteX678" fmla="*/ 189684 w 754715"/>
                              <a:gd name="connsiteY678" fmla="*/ 263537 h 323675"/>
                              <a:gd name="connsiteX679" fmla="*/ 192960 w 754715"/>
                              <a:gd name="connsiteY679" fmla="*/ 264094 h 323675"/>
                              <a:gd name="connsiteX680" fmla="*/ 197227 w 754715"/>
                              <a:gd name="connsiteY680" fmla="*/ 285573 h 323675"/>
                              <a:gd name="connsiteX681" fmla="*/ 201899 w 754715"/>
                              <a:gd name="connsiteY681" fmla="*/ 269501 h 323675"/>
                              <a:gd name="connsiteX682" fmla="*/ 224548 w 754715"/>
                              <a:gd name="connsiteY682" fmla="*/ 267119 h 323675"/>
                              <a:gd name="connsiteX683" fmla="*/ 226614 w 754715"/>
                              <a:gd name="connsiteY683" fmla="*/ 269123 h 323675"/>
                              <a:gd name="connsiteX684" fmla="*/ 226972 w 754715"/>
                              <a:gd name="connsiteY684" fmla="*/ 264334 h 323675"/>
                              <a:gd name="connsiteX685" fmla="*/ 233718 w 754715"/>
                              <a:gd name="connsiteY685" fmla="*/ 264334 h 323675"/>
                              <a:gd name="connsiteX686" fmla="*/ 233718 w 754715"/>
                              <a:gd name="connsiteY686" fmla="*/ 306511 h 323675"/>
                              <a:gd name="connsiteX687" fmla="*/ 228745 w 754715"/>
                              <a:gd name="connsiteY687" fmla="*/ 319727 h 323675"/>
                              <a:gd name="connsiteX688" fmla="*/ 215391 w 754715"/>
                              <a:gd name="connsiteY688" fmla="*/ 324556 h 323675"/>
                              <a:gd name="connsiteX689" fmla="*/ 206248 w 754715"/>
                              <a:gd name="connsiteY689" fmla="*/ 322558 h 323675"/>
                              <a:gd name="connsiteX690" fmla="*/ 199420 w 754715"/>
                              <a:gd name="connsiteY690" fmla="*/ 317090 h 323675"/>
                              <a:gd name="connsiteX691" fmla="*/ 203253 w 754715"/>
                              <a:gd name="connsiteY691" fmla="*/ 312659 h 323675"/>
                              <a:gd name="connsiteX692" fmla="*/ 214870 w 754715"/>
                              <a:gd name="connsiteY692" fmla="*/ 318526 h 323675"/>
                              <a:gd name="connsiteX693" fmla="*/ 223277 w 754715"/>
                              <a:gd name="connsiteY693" fmla="*/ 315490 h 323675"/>
                              <a:gd name="connsiteX694" fmla="*/ 226292 w 754715"/>
                              <a:gd name="connsiteY694" fmla="*/ 306945 h 323675"/>
                              <a:gd name="connsiteX695" fmla="*/ 226292 w 754715"/>
                              <a:gd name="connsiteY695" fmla="*/ 303230 h 323675"/>
                              <a:gd name="connsiteX696" fmla="*/ 214195 w 754715"/>
                              <a:gd name="connsiteY696" fmla="*/ 308341 h 323675"/>
                              <a:gd name="connsiteX697" fmla="*/ 201929 w 754715"/>
                              <a:gd name="connsiteY697" fmla="*/ 302208 h 323675"/>
                              <a:gd name="connsiteX698" fmla="*/ 197227 w 754715"/>
                              <a:gd name="connsiteY698" fmla="*/ 285558 h 323675"/>
                              <a:gd name="connsiteX699" fmla="*/ 204653 w 754715"/>
                              <a:gd name="connsiteY699" fmla="*/ 286411 h 323675"/>
                              <a:gd name="connsiteX700" fmla="*/ 207648 w 754715"/>
                              <a:gd name="connsiteY700" fmla="*/ 297890 h 323675"/>
                              <a:gd name="connsiteX701" fmla="*/ 216035 w 754715"/>
                              <a:gd name="connsiteY701" fmla="*/ 302060 h 323675"/>
                              <a:gd name="connsiteX702" fmla="*/ 226297 w 754715"/>
                              <a:gd name="connsiteY702" fmla="*/ 295713 h 323675"/>
                              <a:gd name="connsiteX703" fmla="*/ 226297 w 754715"/>
                              <a:gd name="connsiteY703" fmla="*/ 275991 h 323675"/>
                              <a:gd name="connsiteX704" fmla="*/ 216117 w 754715"/>
                              <a:gd name="connsiteY704" fmla="*/ 269802 h 323675"/>
                              <a:gd name="connsiteX705" fmla="*/ 207694 w 754715"/>
                              <a:gd name="connsiteY705" fmla="*/ 273993 h 323675"/>
                              <a:gd name="connsiteX706" fmla="*/ 204653 w 754715"/>
                              <a:gd name="connsiteY706" fmla="*/ 286411 h 323675"/>
                              <a:gd name="connsiteX707" fmla="*/ 262788 w 754715"/>
                              <a:gd name="connsiteY707" fmla="*/ 308330 h 323675"/>
                              <a:gd name="connsiteX708" fmla="*/ 248478 w 754715"/>
                              <a:gd name="connsiteY708" fmla="*/ 302561 h 323675"/>
                              <a:gd name="connsiteX709" fmla="*/ 242968 w 754715"/>
                              <a:gd name="connsiteY709" fmla="*/ 287127 h 323675"/>
                              <a:gd name="connsiteX710" fmla="*/ 242968 w 754715"/>
                              <a:gd name="connsiteY710" fmla="*/ 285768 h 323675"/>
                              <a:gd name="connsiteX711" fmla="*/ 245422 w 754715"/>
                              <a:gd name="connsiteY711" fmla="*/ 274289 h 323675"/>
                              <a:gd name="connsiteX712" fmla="*/ 252291 w 754715"/>
                              <a:gd name="connsiteY712" fmla="*/ 266384 h 323675"/>
                              <a:gd name="connsiteX713" fmla="*/ 261853 w 754715"/>
                              <a:gd name="connsiteY713" fmla="*/ 263527 h 323675"/>
                              <a:gd name="connsiteX714" fmla="*/ 274952 w 754715"/>
                              <a:gd name="connsiteY714" fmla="*/ 269077 h 323675"/>
                              <a:gd name="connsiteX715" fmla="*/ 279623 w 754715"/>
                              <a:gd name="connsiteY715" fmla="*/ 284965 h 323675"/>
                              <a:gd name="connsiteX716" fmla="*/ 279623 w 754715"/>
                              <a:gd name="connsiteY716" fmla="*/ 288032 h 323675"/>
                              <a:gd name="connsiteX717" fmla="*/ 250374 w 754715"/>
                              <a:gd name="connsiteY717" fmla="*/ 288032 h 323675"/>
                              <a:gd name="connsiteX718" fmla="*/ 254105 w 754715"/>
                              <a:gd name="connsiteY718" fmla="*/ 298355 h 323675"/>
                              <a:gd name="connsiteX719" fmla="*/ 263187 w 754715"/>
                              <a:gd name="connsiteY719" fmla="*/ 302290 h 323675"/>
                              <a:gd name="connsiteX720" fmla="*/ 269831 w 754715"/>
                              <a:gd name="connsiteY720" fmla="*/ 300695 h 323675"/>
                              <a:gd name="connsiteX721" fmla="*/ 274584 w 754715"/>
                              <a:gd name="connsiteY721" fmla="*/ 296464 h 323675"/>
                              <a:gd name="connsiteX722" fmla="*/ 279096 w 754715"/>
                              <a:gd name="connsiteY722" fmla="*/ 299980 h 323675"/>
                              <a:gd name="connsiteX723" fmla="*/ 262788 w 754715"/>
                              <a:gd name="connsiteY723" fmla="*/ 308330 h 323675"/>
                              <a:gd name="connsiteX724" fmla="*/ 261868 w 754715"/>
                              <a:gd name="connsiteY724" fmla="*/ 269603 h 323675"/>
                              <a:gd name="connsiteX725" fmla="*/ 254360 w 754715"/>
                              <a:gd name="connsiteY725" fmla="*/ 272858 h 323675"/>
                              <a:gd name="connsiteX726" fmla="*/ 250609 w 754715"/>
                              <a:gd name="connsiteY726" fmla="*/ 281981 h 323675"/>
                              <a:gd name="connsiteX727" fmla="*/ 272248 w 754715"/>
                              <a:gd name="connsiteY727" fmla="*/ 281981 h 323675"/>
                              <a:gd name="connsiteX728" fmla="*/ 272248 w 754715"/>
                              <a:gd name="connsiteY728" fmla="*/ 281424 h 323675"/>
                              <a:gd name="connsiteX729" fmla="*/ 269212 w 754715"/>
                              <a:gd name="connsiteY729" fmla="*/ 272700 h 323675"/>
                              <a:gd name="connsiteX730" fmla="*/ 261873 w 754715"/>
                              <a:gd name="connsiteY730" fmla="*/ 269603 h 323675"/>
                              <a:gd name="connsiteX731" fmla="*/ 295175 w 754715"/>
                              <a:gd name="connsiteY731" fmla="*/ 264334 h 323675"/>
                              <a:gd name="connsiteX732" fmla="*/ 295415 w 754715"/>
                              <a:gd name="connsiteY732" fmla="*/ 269767 h 323675"/>
                              <a:gd name="connsiteX733" fmla="*/ 308350 w 754715"/>
                              <a:gd name="connsiteY733" fmla="*/ 263537 h 323675"/>
                              <a:gd name="connsiteX734" fmla="*/ 322149 w 754715"/>
                              <a:gd name="connsiteY734" fmla="*/ 278986 h 323675"/>
                              <a:gd name="connsiteX735" fmla="*/ 322149 w 754715"/>
                              <a:gd name="connsiteY735" fmla="*/ 307533 h 323675"/>
                              <a:gd name="connsiteX736" fmla="*/ 314775 w 754715"/>
                              <a:gd name="connsiteY736" fmla="*/ 307533 h 323675"/>
                              <a:gd name="connsiteX737" fmla="*/ 314775 w 754715"/>
                              <a:gd name="connsiteY737" fmla="*/ 278945 h 323675"/>
                              <a:gd name="connsiteX738" fmla="*/ 312638 w 754715"/>
                              <a:gd name="connsiteY738" fmla="*/ 272036 h 323675"/>
                              <a:gd name="connsiteX739" fmla="*/ 306112 w 754715"/>
                              <a:gd name="connsiteY739" fmla="*/ 269802 h 323675"/>
                              <a:gd name="connsiteX740" fmla="*/ 299805 w 754715"/>
                              <a:gd name="connsiteY740" fmla="*/ 271719 h 323675"/>
                              <a:gd name="connsiteX741" fmla="*/ 295573 w 754715"/>
                              <a:gd name="connsiteY741" fmla="*/ 276748 h 323675"/>
                              <a:gd name="connsiteX742" fmla="*/ 295573 w 754715"/>
                              <a:gd name="connsiteY742" fmla="*/ 307533 h 323675"/>
                              <a:gd name="connsiteX743" fmla="*/ 288183 w 754715"/>
                              <a:gd name="connsiteY743" fmla="*/ 307533 h 323675"/>
                              <a:gd name="connsiteX744" fmla="*/ 288183 w 754715"/>
                              <a:gd name="connsiteY744" fmla="*/ 264334 h 323675"/>
                              <a:gd name="connsiteX745" fmla="*/ 350637 w 754715"/>
                              <a:gd name="connsiteY745" fmla="*/ 302305 h 323675"/>
                              <a:gd name="connsiteX746" fmla="*/ 357546 w 754715"/>
                              <a:gd name="connsiteY746" fmla="*/ 299908 h 323675"/>
                              <a:gd name="connsiteX747" fmla="*/ 360822 w 754715"/>
                              <a:gd name="connsiteY747" fmla="*/ 293919 h 323675"/>
                              <a:gd name="connsiteX748" fmla="*/ 367809 w 754715"/>
                              <a:gd name="connsiteY748" fmla="*/ 293919 h 323675"/>
                              <a:gd name="connsiteX749" fmla="*/ 365253 w 754715"/>
                              <a:gd name="connsiteY749" fmla="*/ 300987 h 323675"/>
                              <a:gd name="connsiteX750" fmla="*/ 358967 w 754715"/>
                              <a:gd name="connsiteY750" fmla="*/ 306337 h 323675"/>
                              <a:gd name="connsiteX751" fmla="*/ 350642 w 754715"/>
                              <a:gd name="connsiteY751" fmla="*/ 308335 h 323675"/>
                              <a:gd name="connsiteX752" fmla="*/ 336572 w 754715"/>
                              <a:gd name="connsiteY752" fmla="*/ 302423 h 323675"/>
                              <a:gd name="connsiteX753" fmla="*/ 331359 w 754715"/>
                              <a:gd name="connsiteY753" fmla="*/ 286314 h 323675"/>
                              <a:gd name="connsiteX754" fmla="*/ 331359 w 754715"/>
                              <a:gd name="connsiteY754" fmla="*/ 285078 h 323675"/>
                              <a:gd name="connsiteX755" fmla="*/ 333674 w 754715"/>
                              <a:gd name="connsiteY755" fmla="*/ 273835 h 323675"/>
                              <a:gd name="connsiteX756" fmla="*/ 340318 w 754715"/>
                              <a:gd name="connsiteY756" fmla="*/ 266210 h 323675"/>
                              <a:gd name="connsiteX757" fmla="*/ 350540 w 754715"/>
                              <a:gd name="connsiteY757" fmla="*/ 263496 h 323675"/>
                              <a:gd name="connsiteX758" fmla="*/ 362616 w 754715"/>
                              <a:gd name="connsiteY758" fmla="*/ 267850 h 323675"/>
                              <a:gd name="connsiteX759" fmla="*/ 367727 w 754715"/>
                              <a:gd name="connsiteY759" fmla="*/ 279149 h 323675"/>
                              <a:gd name="connsiteX760" fmla="*/ 360741 w 754715"/>
                              <a:gd name="connsiteY760" fmla="*/ 279149 h 323675"/>
                              <a:gd name="connsiteX761" fmla="*/ 357567 w 754715"/>
                              <a:gd name="connsiteY761" fmla="*/ 272261 h 323675"/>
                              <a:gd name="connsiteX762" fmla="*/ 350519 w 754715"/>
                              <a:gd name="connsiteY762" fmla="*/ 269567 h 323675"/>
                              <a:gd name="connsiteX763" fmla="*/ 341795 w 754715"/>
                              <a:gd name="connsiteY763" fmla="*/ 273620 h 323675"/>
                              <a:gd name="connsiteX764" fmla="*/ 338703 w 754715"/>
                              <a:gd name="connsiteY764" fmla="*/ 285338 h 323675"/>
                              <a:gd name="connsiteX765" fmla="*/ 338703 w 754715"/>
                              <a:gd name="connsiteY765" fmla="*/ 286733 h 323675"/>
                              <a:gd name="connsiteX766" fmla="*/ 341770 w 754715"/>
                              <a:gd name="connsiteY766" fmla="*/ 298232 h 323675"/>
                              <a:gd name="connsiteX767" fmla="*/ 350632 w 754715"/>
                              <a:gd name="connsiteY767" fmla="*/ 302305 h 323675"/>
                              <a:gd name="connsiteX768" fmla="*/ 384127 w 754715"/>
                              <a:gd name="connsiteY768" fmla="*/ 307533 h 323675"/>
                              <a:gd name="connsiteX769" fmla="*/ 376742 w 754715"/>
                              <a:gd name="connsiteY769" fmla="*/ 307533 h 323675"/>
                              <a:gd name="connsiteX770" fmla="*/ 376742 w 754715"/>
                              <a:gd name="connsiteY770" fmla="*/ 264334 h 323675"/>
                              <a:gd name="connsiteX771" fmla="*/ 384127 w 754715"/>
                              <a:gd name="connsiteY771" fmla="*/ 264334 h 323675"/>
                              <a:gd name="connsiteX772" fmla="*/ 376144 w 754715"/>
                              <a:gd name="connsiteY772" fmla="*/ 252851 h 323675"/>
                              <a:gd name="connsiteX773" fmla="*/ 377243 w 754715"/>
                              <a:gd name="connsiteY773" fmla="*/ 249815 h 323675"/>
                              <a:gd name="connsiteX774" fmla="*/ 380499 w 754715"/>
                              <a:gd name="connsiteY774" fmla="*/ 248579 h 323675"/>
                              <a:gd name="connsiteX775" fmla="*/ 383775 w 754715"/>
                              <a:gd name="connsiteY775" fmla="*/ 249815 h 323675"/>
                              <a:gd name="connsiteX776" fmla="*/ 384894 w 754715"/>
                              <a:gd name="connsiteY776" fmla="*/ 252851 h 323675"/>
                              <a:gd name="connsiteX777" fmla="*/ 383775 w 754715"/>
                              <a:gd name="connsiteY777" fmla="*/ 255846 h 323675"/>
                              <a:gd name="connsiteX778" fmla="*/ 380499 w 754715"/>
                              <a:gd name="connsiteY778" fmla="*/ 257042 h 323675"/>
                              <a:gd name="connsiteX779" fmla="*/ 377243 w 754715"/>
                              <a:gd name="connsiteY779" fmla="*/ 255846 h 323675"/>
                              <a:gd name="connsiteX780" fmla="*/ 376144 w 754715"/>
                              <a:gd name="connsiteY780" fmla="*/ 252851 h 323675"/>
                              <a:gd name="connsiteX781" fmla="*/ 422622 w 754715"/>
                              <a:gd name="connsiteY781" fmla="*/ 307533 h 323675"/>
                              <a:gd name="connsiteX782" fmla="*/ 421599 w 754715"/>
                              <a:gd name="connsiteY782" fmla="*/ 302980 h 323675"/>
                              <a:gd name="connsiteX783" fmla="*/ 409303 w 754715"/>
                              <a:gd name="connsiteY783" fmla="*/ 308330 h 323675"/>
                              <a:gd name="connsiteX784" fmla="*/ 398821 w 754715"/>
                              <a:gd name="connsiteY784" fmla="*/ 304717 h 323675"/>
                              <a:gd name="connsiteX785" fmla="*/ 394732 w 754715"/>
                              <a:gd name="connsiteY785" fmla="*/ 295554 h 323675"/>
                              <a:gd name="connsiteX786" fmla="*/ 399843 w 754715"/>
                              <a:gd name="connsiteY786" fmla="*/ 285073 h 323675"/>
                              <a:gd name="connsiteX787" fmla="*/ 414276 w 754715"/>
                              <a:gd name="connsiteY787" fmla="*/ 281342 h 323675"/>
                              <a:gd name="connsiteX788" fmla="*/ 421461 w 754715"/>
                              <a:gd name="connsiteY788" fmla="*/ 281342 h 323675"/>
                              <a:gd name="connsiteX789" fmla="*/ 421461 w 754715"/>
                              <a:gd name="connsiteY789" fmla="*/ 277949 h 323675"/>
                              <a:gd name="connsiteX790" fmla="*/ 419146 w 754715"/>
                              <a:gd name="connsiteY790" fmla="*/ 271760 h 323675"/>
                              <a:gd name="connsiteX791" fmla="*/ 412318 w 754715"/>
                              <a:gd name="connsiteY791" fmla="*/ 269465 h 323675"/>
                              <a:gd name="connsiteX792" fmla="*/ 405674 w 754715"/>
                              <a:gd name="connsiteY792" fmla="*/ 271463 h 323675"/>
                              <a:gd name="connsiteX793" fmla="*/ 403001 w 754715"/>
                              <a:gd name="connsiteY793" fmla="*/ 276293 h 323675"/>
                              <a:gd name="connsiteX794" fmla="*/ 395576 w 754715"/>
                              <a:gd name="connsiteY794" fmla="*/ 276293 h 323675"/>
                              <a:gd name="connsiteX795" fmla="*/ 397870 w 754715"/>
                              <a:gd name="connsiteY795" fmla="*/ 270043 h 323675"/>
                              <a:gd name="connsiteX796" fmla="*/ 404100 w 754715"/>
                              <a:gd name="connsiteY796" fmla="*/ 265269 h 323675"/>
                              <a:gd name="connsiteX797" fmla="*/ 412743 w 754715"/>
                              <a:gd name="connsiteY797" fmla="*/ 263511 h 323675"/>
                              <a:gd name="connsiteX798" fmla="*/ 424441 w 754715"/>
                              <a:gd name="connsiteY798" fmla="*/ 267242 h 323675"/>
                              <a:gd name="connsiteX799" fmla="*/ 428831 w 754715"/>
                              <a:gd name="connsiteY799" fmla="*/ 277524 h 323675"/>
                              <a:gd name="connsiteX800" fmla="*/ 428831 w 754715"/>
                              <a:gd name="connsiteY800" fmla="*/ 297409 h 323675"/>
                              <a:gd name="connsiteX801" fmla="*/ 430364 w 754715"/>
                              <a:gd name="connsiteY801" fmla="*/ 306874 h 323675"/>
                              <a:gd name="connsiteX802" fmla="*/ 430364 w 754715"/>
                              <a:gd name="connsiteY802" fmla="*/ 307533 h 323675"/>
                              <a:gd name="connsiteX803" fmla="*/ 410356 w 754715"/>
                              <a:gd name="connsiteY803" fmla="*/ 301912 h 323675"/>
                              <a:gd name="connsiteX804" fmla="*/ 416944 w 754715"/>
                              <a:gd name="connsiteY804" fmla="*/ 300113 h 323675"/>
                              <a:gd name="connsiteX805" fmla="*/ 421456 w 754715"/>
                              <a:gd name="connsiteY805" fmla="*/ 295442 h 323675"/>
                              <a:gd name="connsiteX806" fmla="*/ 421456 w 754715"/>
                              <a:gd name="connsiteY806" fmla="*/ 286580 h 323675"/>
                              <a:gd name="connsiteX807" fmla="*/ 415666 w 754715"/>
                              <a:gd name="connsiteY807" fmla="*/ 286580 h 323675"/>
                              <a:gd name="connsiteX808" fmla="*/ 402092 w 754715"/>
                              <a:gd name="connsiteY808" fmla="*/ 294527 h 323675"/>
                              <a:gd name="connsiteX809" fmla="*/ 404407 w 754715"/>
                              <a:gd name="connsiteY809" fmla="*/ 299959 h 323675"/>
                              <a:gd name="connsiteX810" fmla="*/ 410361 w 754715"/>
                              <a:gd name="connsiteY810" fmla="*/ 301912 h 323675"/>
                              <a:gd name="connsiteX811" fmla="*/ 497157 w 754715"/>
                              <a:gd name="connsiteY811" fmla="*/ 286422 h 323675"/>
                              <a:gd name="connsiteX812" fmla="*/ 492644 w 754715"/>
                              <a:gd name="connsiteY812" fmla="*/ 302310 h 323675"/>
                              <a:gd name="connsiteX813" fmla="*/ 480424 w 754715"/>
                              <a:gd name="connsiteY813" fmla="*/ 308341 h 323675"/>
                              <a:gd name="connsiteX814" fmla="*/ 468046 w 754715"/>
                              <a:gd name="connsiteY814" fmla="*/ 303348 h 323675"/>
                              <a:gd name="connsiteX815" fmla="*/ 468046 w 754715"/>
                              <a:gd name="connsiteY815" fmla="*/ 324147 h 323675"/>
                              <a:gd name="connsiteX816" fmla="*/ 460661 w 754715"/>
                              <a:gd name="connsiteY816" fmla="*/ 324147 h 323675"/>
                              <a:gd name="connsiteX817" fmla="*/ 460661 w 754715"/>
                              <a:gd name="connsiteY817" fmla="*/ 264355 h 323675"/>
                              <a:gd name="connsiteX818" fmla="*/ 467407 w 754715"/>
                              <a:gd name="connsiteY818" fmla="*/ 264355 h 323675"/>
                              <a:gd name="connsiteX819" fmla="*/ 467765 w 754715"/>
                              <a:gd name="connsiteY819" fmla="*/ 269148 h 323675"/>
                              <a:gd name="connsiteX820" fmla="*/ 480302 w 754715"/>
                              <a:gd name="connsiteY820" fmla="*/ 263557 h 323675"/>
                              <a:gd name="connsiteX821" fmla="*/ 492618 w 754715"/>
                              <a:gd name="connsiteY821" fmla="*/ 269424 h 323675"/>
                              <a:gd name="connsiteX822" fmla="*/ 497152 w 754715"/>
                              <a:gd name="connsiteY822" fmla="*/ 285778 h 323675"/>
                              <a:gd name="connsiteX823" fmla="*/ 489772 w 754715"/>
                              <a:gd name="connsiteY823" fmla="*/ 285584 h 323675"/>
                              <a:gd name="connsiteX824" fmla="*/ 486659 w 754715"/>
                              <a:gd name="connsiteY824" fmla="*/ 274044 h 323675"/>
                              <a:gd name="connsiteX825" fmla="*/ 478114 w 754715"/>
                              <a:gd name="connsiteY825" fmla="*/ 269813 h 323675"/>
                              <a:gd name="connsiteX826" fmla="*/ 468051 w 754715"/>
                              <a:gd name="connsiteY826" fmla="*/ 275761 h 323675"/>
                              <a:gd name="connsiteX827" fmla="*/ 468051 w 754715"/>
                              <a:gd name="connsiteY827" fmla="*/ 296392 h 323675"/>
                              <a:gd name="connsiteX828" fmla="*/ 478191 w 754715"/>
                              <a:gd name="connsiteY828" fmla="*/ 302300 h 323675"/>
                              <a:gd name="connsiteX829" fmla="*/ 486634 w 754715"/>
                              <a:gd name="connsiteY829" fmla="*/ 298089 h 323675"/>
                              <a:gd name="connsiteX830" fmla="*/ 489777 w 754715"/>
                              <a:gd name="connsiteY830" fmla="*/ 285558 h 323675"/>
                              <a:gd name="connsiteX831" fmla="*/ 533213 w 754715"/>
                              <a:gd name="connsiteY831" fmla="*/ 303271 h 323675"/>
                              <a:gd name="connsiteX832" fmla="*/ 520554 w 754715"/>
                              <a:gd name="connsiteY832" fmla="*/ 308341 h 323675"/>
                              <a:gd name="connsiteX833" fmla="*/ 510031 w 754715"/>
                              <a:gd name="connsiteY833" fmla="*/ 304329 h 323675"/>
                              <a:gd name="connsiteX834" fmla="*/ 506377 w 754715"/>
                              <a:gd name="connsiteY834" fmla="*/ 292452 h 323675"/>
                              <a:gd name="connsiteX835" fmla="*/ 506377 w 754715"/>
                              <a:gd name="connsiteY835" fmla="*/ 264344 h 323675"/>
                              <a:gd name="connsiteX836" fmla="*/ 513762 w 754715"/>
                              <a:gd name="connsiteY836" fmla="*/ 264344 h 323675"/>
                              <a:gd name="connsiteX837" fmla="*/ 513762 w 754715"/>
                              <a:gd name="connsiteY837" fmla="*/ 292253 h 323675"/>
                              <a:gd name="connsiteX838" fmla="*/ 521750 w 754715"/>
                              <a:gd name="connsiteY838" fmla="*/ 302075 h 323675"/>
                              <a:gd name="connsiteX839" fmla="*/ 532993 w 754715"/>
                              <a:gd name="connsiteY839" fmla="*/ 295769 h 323675"/>
                              <a:gd name="connsiteX840" fmla="*/ 532993 w 754715"/>
                              <a:gd name="connsiteY840" fmla="*/ 264334 h 323675"/>
                              <a:gd name="connsiteX841" fmla="*/ 540378 w 754715"/>
                              <a:gd name="connsiteY841" fmla="*/ 264334 h 323675"/>
                              <a:gd name="connsiteX842" fmla="*/ 540378 w 754715"/>
                              <a:gd name="connsiteY842" fmla="*/ 307533 h 323675"/>
                              <a:gd name="connsiteX843" fmla="*/ 533351 w 754715"/>
                              <a:gd name="connsiteY843" fmla="*/ 307533 h 323675"/>
                              <a:gd name="connsiteX844" fmla="*/ 558608 w 754715"/>
                              <a:gd name="connsiteY844" fmla="*/ 264344 h 323675"/>
                              <a:gd name="connsiteX845" fmla="*/ 558849 w 754715"/>
                              <a:gd name="connsiteY845" fmla="*/ 269777 h 323675"/>
                              <a:gd name="connsiteX846" fmla="*/ 571784 w 754715"/>
                              <a:gd name="connsiteY846" fmla="*/ 263547 h 323675"/>
                              <a:gd name="connsiteX847" fmla="*/ 585583 w 754715"/>
                              <a:gd name="connsiteY847" fmla="*/ 278996 h 323675"/>
                              <a:gd name="connsiteX848" fmla="*/ 585583 w 754715"/>
                              <a:gd name="connsiteY848" fmla="*/ 307533 h 323675"/>
                              <a:gd name="connsiteX849" fmla="*/ 578198 w 754715"/>
                              <a:gd name="connsiteY849" fmla="*/ 307533 h 323675"/>
                              <a:gd name="connsiteX850" fmla="*/ 578198 w 754715"/>
                              <a:gd name="connsiteY850" fmla="*/ 278945 h 323675"/>
                              <a:gd name="connsiteX851" fmla="*/ 576062 w 754715"/>
                              <a:gd name="connsiteY851" fmla="*/ 272036 h 323675"/>
                              <a:gd name="connsiteX852" fmla="*/ 569535 w 754715"/>
                              <a:gd name="connsiteY852" fmla="*/ 269802 h 323675"/>
                              <a:gd name="connsiteX853" fmla="*/ 563229 w 754715"/>
                              <a:gd name="connsiteY853" fmla="*/ 271719 h 323675"/>
                              <a:gd name="connsiteX854" fmla="*/ 558997 w 754715"/>
                              <a:gd name="connsiteY854" fmla="*/ 276748 h 323675"/>
                              <a:gd name="connsiteX855" fmla="*/ 558997 w 754715"/>
                              <a:gd name="connsiteY855" fmla="*/ 307533 h 323675"/>
                              <a:gd name="connsiteX856" fmla="*/ 551612 w 754715"/>
                              <a:gd name="connsiteY856" fmla="*/ 307533 h 323675"/>
                              <a:gd name="connsiteX857" fmla="*/ 551612 w 754715"/>
                              <a:gd name="connsiteY857" fmla="*/ 264334 h 323675"/>
                              <a:gd name="connsiteX858" fmla="*/ 606762 w 754715"/>
                              <a:gd name="connsiteY858" fmla="*/ 253883 h 323675"/>
                              <a:gd name="connsiteX859" fmla="*/ 606762 w 754715"/>
                              <a:gd name="connsiteY859" fmla="*/ 264344 h 323675"/>
                              <a:gd name="connsiteX860" fmla="*/ 614827 w 754715"/>
                              <a:gd name="connsiteY860" fmla="*/ 264344 h 323675"/>
                              <a:gd name="connsiteX861" fmla="*/ 614827 w 754715"/>
                              <a:gd name="connsiteY861" fmla="*/ 270053 h 323675"/>
                              <a:gd name="connsiteX862" fmla="*/ 606762 w 754715"/>
                              <a:gd name="connsiteY862" fmla="*/ 270053 h 323675"/>
                              <a:gd name="connsiteX863" fmla="*/ 606762 w 754715"/>
                              <a:gd name="connsiteY863" fmla="*/ 296878 h 323675"/>
                              <a:gd name="connsiteX864" fmla="*/ 607840 w 754715"/>
                              <a:gd name="connsiteY864" fmla="*/ 300777 h 323675"/>
                              <a:gd name="connsiteX865" fmla="*/ 611515 w 754715"/>
                              <a:gd name="connsiteY865" fmla="*/ 302075 h 323675"/>
                              <a:gd name="connsiteX866" fmla="*/ 615031 w 754715"/>
                              <a:gd name="connsiteY866" fmla="*/ 301595 h 323675"/>
                              <a:gd name="connsiteX867" fmla="*/ 615031 w 754715"/>
                              <a:gd name="connsiteY867" fmla="*/ 307533 h 323675"/>
                              <a:gd name="connsiteX868" fmla="*/ 609363 w 754715"/>
                              <a:gd name="connsiteY868" fmla="*/ 308325 h 323675"/>
                              <a:gd name="connsiteX869" fmla="*/ 601897 w 754715"/>
                              <a:gd name="connsiteY869" fmla="*/ 305331 h 323675"/>
                              <a:gd name="connsiteX870" fmla="*/ 599382 w 754715"/>
                              <a:gd name="connsiteY870" fmla="*/ 296827 h 323675"/>
                              <a:gd name="connsiteX871" fmla="*/ 599382 w 754715"/>
                              <a:gd name="connsiteY871" fmla="*/ 270043 h 323675"/>
                              <a:gd name="connsiteX872" fmla="*/ 591517 w 754715"/>
                              <a:gd name="connsiteY872" fmla="*/ 270043 h 323675"/>
                              <a:gd name="connsiteX873" fmla="*/ 591517 w 754715"/>
                              <a:gd name="connsiteY873" fmla="*/ 264334 h 323675"/>
                              <a:gd name="connsiteX874" fmla="*/ 599382 w 754715"/>
                              <a:gd name="connsiteY874" fmla="*/ 264334 h 323675"/>
                              <a:gd name="connsiteX875" fmla="*/ 599382 w 754715"/>
                              <a:gd name="connsiteY875" fmla="*/ 253873 h 323675"/>
                              <a:gd name="connsiteX876" fmla="*/ 650122 w 754715"/>
                              <a:gd name="connsiteY876" fmla="*/ 303271 h 323675"/>
                              <a:gd name="connsiteX877" fmla="*/ 637462 w 754715"/>
                              <a:gd name="connsiteY877" fmla="*/ 308341 h 323675"/>
                              <a:gd name="connsiteX878" fmla="*/ 626939 w 754715"/>
                              <a:gd name="connsiteY878" fmla="*/ 304329 h 323675"/>
                              <a:gd name="connsiteX879" fmla="*/ 623285 w 754715"/>
                              <a:gd name="connsiteY879" fmla="*/ 292452 h 323675"/>
                              <a:gd name="connsiteX880" fmla="*/ 623285 w 754715"/>
                              <a:gd name="connsiteY880" fmla="*/ 264344 h 323675"/>
                              <a:gd name="connsiteX881" fmla="*/ 630670 w 754715"/>
                              <a:gd name="connsiteY881" fmla="*/ 264344 h 323675"/>
                              <a:gd name="connsiteX882" fmla="*/ 630670 w 754715"/>
                              <a:gd name="connsiteY882" fmla="*/ 292253 h 323675"/>
                              <a:gd name="connsiteX883" fmla="*/ 638658 w 754715"/>
                              <a:gd name="connsiteY883" fmla="*/ 302075 h 323675"/>
                              <a:gd name="connsiteX884" fmla="*/ 649902 w 754715"/>
                              <a:gd name="connsiteY884" fmla="*/ 295769 h 323675"/>
                              <a:gd name="connsiteX885" fmla="*/ 649902 w 754715"/>
                              <a:gd name="connsiteY885" fmla="*/ 264334 h 323675"/>
                              <a:gd name="connsiteX886" fmla="*/ 657287 w 754715"/>
                              <a:gd name="connsiteY886" fmla="*/ 264334 h 323675"/>
                              <a:gd name="connsiteX887" fmla="*/ 657287 w 754715"/>
                              <a:gd name="connsiteY887" fmla="*/ 307533 h 323675"/>
                              <a:gd name="connsiteX888" fmla="*/ 650260 w 754715"/>
                              <a:gd name="connsiteY888" fmla="*/ 307533 h 323675"/>
                              <a:gd name="connsiteX889" fmla="*/ 695198 w 754715"/>
                              <a:gd name="connsiteY889" fmla="*/ 307543 h 323675"/>
                              <a:gd name="connsiteX890" fmla="*/ 694176 w 754715"/>
                              <a:gd name="connsiteY890" fmla="*/ 302990 h 323675"/>
                              <a:gd name="connsiteX891" fmla="*/ 681880 w 754715"/>
                              <a:gd name="connsiteY891" fmla="*/ 308341 h 323675"/>
                              <a:gd name="connsiteX892" fmla="*/ 671398 w 754715"/>
                              <a:gd name="connsiteY892" fmla="*/ 304727 h 323675"/>
                              <a:gd name="connsiteX893" fmla="*/ 667309 w 754715"/>
                              <a:gd name="connsiteY893" fmla="*/ 295564 h 323675"/>
                              <a:gd name="connsiteX894" fmla="*/ 672420 w 754715"/>
                              <a:gd name="connsiteY894" fmla="*/ 285083 h 323675"/>
                              <a:gd name="connsiteX895" fmla="*/ 686853 w 754715"/>
                              <a:gd name="connsiteY895" fmla="*/ 281352 h 323675"/>
                              <a:gd name="connsiteX896" fmla="*/ 694038 w 754715"/>
                              <a:gd name="connsiteY896" fmla="*/ 281352 h 323675"/>
                              <a:gd name="connsiteX897" fmla="*/ 694038 w 754715"/>
                              <a:gd name="connsiteY897" fmla="*/ 277959 h 323675"/>
                              <a:gd name="connsiteX898" fmla="*/ 691733 w 754715"/>
                              <a:gd name="connsiteY898" fmla="*/ 271760 h 323675"/>
                              <a:gd name="connsiteX899" fmla="*/ 684905 w 754715"/>
                              <a:gd name="connsiteY899" fmla="*/ 269465 h 323675"/>
                              <a:gd name="connsiteX900" fmla="*/ 678261 w 754715"/>
                              <a:gd name="connsiteY900" fmla="*/ 271463 h 323675"/>
                              <a:gd name="connsiteX901" fmla="*/ 675588 w 754715"/>
                              <a:gd name="connsiteY901" fmla="*/ 276293 h 323675"/>
                              <a:gd name="connsiteX902" fmla="*/ 668163 w 754715"/>
                              <a:gd name="connsiteY902" fmla="*/ 276293 h 323675"/>
                              <a:gd name="connsiteX903" fmla="*/ 670457 w 754715"/>
                              <a:gd name="connsiteY903" fmla="*/ 270043 h 323675"/>
                              <a:gd name="connsiteX904" fmla="*/ 676687 w 754715"/>
                              <a:gd name="connsiteY904" fmla="*/ 265269 h 323675"/>
                              <a:gd name="connsiteX905" fmla="*/ 685329 w 754715"/>
                              <a:gd name="connsiteY905" fmla="*/ 263511 h 323675"/>
                              <a:gd name="connsiteX906" fmla="*/ 697028 w 754715"/>
                              <a:gd name="connsiteY906" fmla="*/ 267242 h 323675"/>
                              <a:gd name="connsiteX907" fmla="*/ 701418 w 754715"/>
                              <a:gd name="connsiteY907" fmla="*/ 277524 h 323675"/>
                              <a:gd name="connsiteX908" fmla="*/ 701418 w 754715"/>
                              <a:gd name="connsiteY908" fmla="*/ 297409 h 323675"/>
                              <a:gd name="connsiteX909" fmla="*/ 702951 w 754715"/>
                              <a:gd name="connsiteY909" fmla="*/ 306874 h 323675"/>
                              <a:gd name="connsiteX910" fmla="*/ 702951 w 754715"/>
                              <a:gd name="connsiteY910" fmla="*/ 307533 h 323675"/>
                              <a:gd name="connsiteX911" fmla="*/ 682933 w 754715"/>
                              <a:gd name="connsiteY911" fmla="*/ 301922 h 323675"/>
                              <a:gd name="connsiteX912" fmla="*/ 689520 w 754715"/>
                              <a:gd name="connsiteY912" fmla="*/ 300123 h 323675"/>
                              <a:gd name="connsiteX913" fmla="*/ 694033 w 754715"/>
                              <a:gd name="connsiteY913" fmla="*/ 295452 h 323675"/>
                              <a:gd name="connsiteX914" fmla="*/ 694033 w 754715"/>
                              <a:gd name="connsiteY914" fmla="*/ 286580 h 323675"/>
                              <a:gd name="connsiteX915" fmla="*/ 688243 w 754715"/>
                              <a:gd name="connsiteY915" fmla="*/ 286580 h 323675"/>
                              <a:gd name="connsiteX916" fmla="*/ 674668 w 754715"/>
                              <a:gd name="connsiteY916" fmla="*/ 294527 h 323675"/>
                              <a:gd name="connsiteX917" fmla="*/ 676984 w 754715"/>
                              <a:gd name="connsiteY917" fmla="*/ 299959 h 323675"/>
                              <a:gd name="connsiteX918" fmla="*/ 682948 w 754715"/>
                              <a:gd name="connsiteY918" fmla="*/ 301912 h 323675"/>
                              <a:gd name="connsiteX919" fmla="*/ 721023 w 754715"/>
                              <a:gd name="connsiteY919" fmla="*/ 307543 h 323675"/>
                              <a:gd name="connsiteX920" fmla="*/ 713638 w 754715"/>
                              <a:gd name="connsiteY920" fmla="*/ 307543 h 323675"/>
                              <a:gd name="connsiteX921" fmla="*/ 713638 w 754715"/>
                              <a:gd name="connsiteY921" fmla="*/ 246207 h 323675"/>
                              <a:gd name="connsiteX922" fmla="*/ 721023 w 754715"/>
                              <a:gd name="connsiteY922" fmla="*/ 246207 h 323675"/>
                              <a:gd name="connsiteX923" fmla="*/ 733003 w 754715"/>
                              <a:gd name="connsiteY923" fmla="*/ 303670 h 323675"/>
                              <a:gd name="connsiteX924" fmla="*/ 734142 w 754715"/>
                              <a:gd name="connsiteY924" fmla="*/ 300476 h 323675"/>
                              <a:gd name="connsiteX925" fmla="*/ 737556 w 754715"/>
                              <a:gd name="connsiteY925" fmla="*/ 299198 h 323675"/>
                              <a:gd name="connsiteX926" fmla="*/ 741011 w 754715"/>
                              <a:gd name="connsiteY926" fmla="*/ 300476 h 323675"/>
                              <a:gd name="connsiteX927" fmla="*/ 742187 w 754715"/>
                              <a:gd name="connsiteY927" fmla="*/ 303670 h 323675"/>
                              <a:gd name="connsiteX928" fmla="*/ 741011 w 754715"/>
                              <a:gd name="connsiteY928" fmla="*/ 306736 h 323675"/>
                              <a:gd name="connsiteX929" fmla="*/ 737556 w 754715"/>
                              <a:gd name="connsiteY929" fmla="*/ 307973 h 323675"/>
                              <a:gd name="connsiteX930" fmla="*/ 733022 w 754715"/>
                              <a:gd name="connsiteY930" fmla="*/ 304385 h 323675"/>
                              <a:gd name="connsiteX931" fmla="*/ 733003 w 754715"/>
                              <a:gd name="connsiteY931" fmla="*/ 303659 h 323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Lst>
                            <a:rect l="l" t="t" r="r" b="b"/>
                            <a:pathLst>
                              <a:path w="754715" h="323675">
                                <a:moveTo>
                                  <a:pt x="113743" y="47016"/>
                                </a:moveTo>
                                <a:lnTo>
                                  <a:pt x="89406" y="47016"/>
                                </a:lnTo>
                                <a:lnTo>
                                  <a:pt x="83932" y="62230"/>
                                </a:lnTo>
                                <a:lnTo>
                                  <a:pt x="76026" y="62230"/>
                                </a:lnTo>
                                <a:lnTo>
                                  <a:pt x="98227" y="4098"/>
                                </a:lnTo>
                                <a:lnTo>
                                  <a:pt x="104937" y="4098"/>
                                </a:lnTo>
                                <a:lnTo>
                                  <a:pt x="127174" y="62230"/>
                                </a:lnTo>
                                <a:lnTo>
                                  <a:pt x="119309" y="62230"/>
                                </a:lnTo>
                                <a:close/>
                                <a:moveTo>
                                  <a:pt x="91721" y="40766"/>
                                </a:moveTo>
                                <a:lnTo>
                                  <a:pt x="111484" y="40766"/>
                                </a:lnTo>
                                <a:lnTo>
                                  <a:pt x="101580" y="13563"/>
                                </a:lnTo>
                                <a:close/>
                                <a:moveTo>
                                  <a:pt x="170340" y="41124"/>
                                </a:moveTo>
                                <a:cubicBezTo>
                                  <a:pt x="170612" y="46770"/>
                                  <a:pt x="169027" y="52351"/>
                                  <a:pt x="165827" y="57012"/>
                                </a:cubicBezTo>
                                <a:cubicBezTo>
                                  <a:pt x="163012" y="60930"/>
                                  <a:pt x="158429" y="63186"/>
                                  <a:pt x="153607" y="63027"/>
                                </a:cubicBezTo>
                                <a:cubicBezTo>
                                  <a:pt x="148947" y="63267"/>
                                  <a:pt x="144418" y="61440"/>
                                  <a:pt x="141229" y="58034"/>
                                </a:cubicBezTo>
                                <a:lnTo>
                                  <a:pt x="141229" y="78834"/>
                                </a:lnTo>
                                <a:lnTo>
                                  <a:pt x="133844" y="78834"/>
                                </a:lnTo>
                                <a:lnTo>
                                  <a:pt x="133844" y="19031"/>
                                </a:lnTo>
                                <a:lnTo>
                                  <a:pt x="140590" y="19031"/>
                                </a:lnTo>
                                <a:lnTo>
                                  <a:pt x="140948" y="23825"/>
                                </a:lnTo>
                                <a:cubicBezTo>
                                  <a:pt x="144001" y="20075"/>
                                  <a:pt x="148654" y="17999"/>
                                  <a:pt x="153484" y="18234"/>
                                </a:cubicBezTo>
                                <a:cubicBezTo>
                                  <a:pt x="158303" y="18055"/>
                                  <a:pt x="162903" y="20247"/>
                                  <a:pt x="165801" y="24100"/>
                                </a:cubicBezTo>
                                <a:cubicBezTo>
                                  <a:pt x="169088" y="28896"/>
                                  <a:pt x="170683" y="34651"/>
                                  <a:pt x="170335" y="40454"/>
                                </a:cubicBezTo>
                                <a:close/>
                                <a:moveTo>
                                  <a:pt x="162949" y="40255"/>
                                </a:moveTo>
                                <a:cubicBezTo>
                                  <a:pt x="163174" y="36174"/>
                                  <a:pt x="162083" y="32129"/>
                                  <a:pt x="159837" y="28715"/>
                                </a:cubicBezTo>
                                <a:cubicBezTo>
                                  <a:pt x="157884" y="25955"/>
                                  <a:pt x="154671" y="24364"/>
                                  <a:pt x="151292" y="24484"/>
                                </a:cubicBezTo>
                                <a:cubicBezTo>
                                  <a:pt x="147065" y="24338"/>
                                  <a:pt x="143139" y="26659"/>
                                  <a:pt x="141229" y="30432"/>
                                </a:cubicBezTo>
                                <a:lnTo>
                                  <a:pt x="141229" y="51089"/>
                                </a:lnTo>
                                <a:cubicBezTo>
                                  <a:pt x="143166" y="54868"/>
                                  <a:pt x="147125" y="57175"/>
                                  <a:pt x="151369" y="56997"/>
                                </a:cubicBezTo>
                                <a:cubicBezTo>
                                  <a:pt x="154710" y="57095"/>
                                  <a:pt x="157879" y="55514"/>
                                  <a:pt x="159811" y="52786"/>
                                </a:cubicBezTo>
                                <a:cubicBezTo>
                                  <a:pt x="162159" y="49047"/>
                                  <a:pt x="163257" y="44659"/>
                                  <a:pt x="162949" y="40255"/>
                                </a:cubicBezTo>
                                <a:close/>
                                <a:moveTo>
                                  <a:pt x="177771" y="40214"/>
                                </a:moveTo>
                                <a:cubicBezTo>
                                  <a:pt x="177708" y="36267"/>
                                  <a:pt x="178561" y="32358"/>
                                  <a:pt x="180265" y="28797"/>
                                </a:cubicBezTo>
                                <a:cubicBezTo>
                                  <a:pt x="181785" y="25585"/>
                                  <a:pt x="184194" y="22875"/>
                                  <a:pt x="187205" y="20988"/>
                                </a:cubicBezTo>
                                <a:cubicBezTo>
                                  <a:pt x="190263" y="19127"/>
                                  <a:pt x="193786" y="18172"/>
                                  <a:pt x="197365" y="18234"/>
                                </a:cubicBezTo>
                                <a:cubicBezTo>
                                  <a:pt x="202800" y="18045"/>
                                  <a:pt x="208035" y="20294"/>
                                  <a:pt x="211640" y="24366"/>
                                </a:cubicBezTo>
                                <a:cubicBezTo>
                                  <a:pt x="215436" y="28905"/>
                                  <a:pt x="217382" y="34708"/>
                                  <a:pt x="217088" y="40618"/>
                                </a:cubicBezTo>
                                <a:lnTo>
                                  <a:pt x="217088" y="41129"/>
                                </a:lnTo>
                                <a:cubicBezTo>
                                  <a:pt x="217152" y="45036"/>
                                  <a:pt x="216325" y="48908"/>
                                  <a:pt x="214670" y="52448"/>
                                </a:cubicBezTo>
                                <a:cubicBezTo>
                                  <a:pt x="213172" y="55653"/>
                                  <a:pt x="210780" y="58356"/>
                                  <a:pt x="207781" y="60232"/>
                                </a:cubicBezTo>
                                <a:cubicBezTo>
                                  <a:pt x="204676" y="62126"/>
                                  <a:pt x="201094" y="63096"/>
                                  <a:pt x="197457" y="63027"/>
                                </a:cubicBezTo>
                                <a:cubicBezTo>
                                  <a:pt x="192035" y="63210"/>
                                  <a:pt x="186815" y="60961"/>
                                  <a:pt x="183224" y="56894"/>
                                </a:cubicBezTo>
                                <a:cubicBezTo>
                                  <a:pt x="179442" y="52395"/>
                                  <a:pt x="177493" y="46637"/>
                                  <a:pt x="177766" y="40766"/>
                                </a:cubicBezTo>
                                <a:close/>
                                <a:moveTo>
                                  <a:pt x="185197" y="41093"/>
                                </a:moveTo>
                                <a:cubicBezTo>
                                  <a:pt x="184991" y="45203"/>
                                  <a:pt x="186164" y="49264"/>
                                  <a:pt x="188529" y="52632"/>
                                </a:cubicBezTo>
                                <a:cubicBezTo>
                                  <a:pt x="192360" y="57559"/>
                                  <a:pt x="199459" y="58446"/>
                                  <a:pt x="204386" y="54616"/>
                                </a:cubicBezTo>
                                <a:cubicBezTo>
                                  <a:pt x="205147" y="54024"/>
                                  <a:pt x="205829" y="53336"/>
                                  <a:pt x="206416" y="52571"/>
                                </a:cubicBezTo>
                                <a:cubicBezTo>
                                  <a:pt x="208829" y="48919"/>
                                  <a:pt x="209991" y="44583"/>
                                  <a:pt x="209728" y="40214"/>
                                </a:cubicBezTo>
                                <a:cubicBezTo>
                                  <a:pt x="209919" y="36106"/>
                                  <a:pt x="208732" y="32051"/>
                                  <a:pt x="206355" y="28695"/>
                                </a:cubicBezTo>
                                <a:cubicBezTo>
                                  <a:pt x="204275" y="25839"/>
                                  <a:pt x="200923" y="24190"/>
                                  <a:pt x="197391" y="24284"/>
                                </a:cubicBezTo>
                                <a:cubicBezTo>
                                  <a:pt x="193913" y="24200"/>
                                  <a:pt x="190614" y="25827"/>
                                  <a:pt x="188565" y="28639"/>
                                </a:cubicBezTo>
                                <a:cubicBezTo>
                                  <a:pt x="186096" y="32309"/>
                                  <a:pt x="184910" y="36693"/>
                                  <a:pt x="185191" y="41108"/>
                                </a:cubicBezTo>
                                <a:close/>
                                <a:moveTo>
                                  <a:pt x="239882" y="51396"/>
                                </a:moveTo>
                                <a:lnTo>
                                  <a:pt x="249945" y="19016"/>
                                </a:lnTo>
                                <a:lnTo>
                                  <a:pt x="257866" y="19016"/>
                                </a:lnTo>
                                <a:lnTo>
                                  <a:pt x="240490" y="68873"/>
                                </a:lnTo>
                                <a:cubicBezTo>
                                  <a:pt x="237802" y="76059"/>
                                  <a:pt x="233529" y="79651"/>
                                  <a:pt x="227672" y="79651"/>
                                </a:cubicBezTo>
                                <a:lnTo>
                                  <a:pt x="226277" y="79534"/>
                                </a:lnTo>
                                <a:lnTo>
                                  <a:pt x="223522" y="79023"/>
                                </a:lnTo>
                                <a:lnTo>
                                  <a:pt x="223522" y="73049"/>
                                </a:lnTo>
                                <a:lnTo>
                                  <a:pt x="225520" y="73207"/>
                                </a:lnTo>
                                <a:cubicBezTo>
                                  <a:pt x="227584" y="73324"/>
                                  <a:pt x="229631" y="72788"/>
                                  <a:pt x="231372" y="71674"/>
                                </a:cubicBezTo>
                                <a:cubicBezTo>
                                  <a:pt x="233060" y="70218"/>
                                  <a:pt x="234266" y="68282"/>
                                  <a:pt x="234827" y="66124"/>
                                </a:cubicBezTo>
                                <a:lnTo>
                                  <a:pt x="236462" y="61734"/>
                                </a:lnTo>
                                <a:lnTo>
                                  <a:pt x="221069" y="19031"/>
                                </a:lnTo>
                                <a:lnTo>
                                  <a:pt x="229134" y="19031"/>
                                </a:lnTo>
                                <a:close/>
                                <a:moveTo>
                                  <a:pt x="261858" y="40219"/>
                                </a:moveTo>
                                <a:cubicBezTo>
                                  <a:pt x="261795" y="36272"/>
                                  <a:pt x="262649" y="32364"/>
                                  <a:pt x="264352" y="28802"/>
                                </a:cubicBezTo>
                                <a:cubicBezTo>
                                  <a:pt x="265883" y="25583"/>
                                  <a:pt x="268306" y="22871"/>
                                  <a:pt x="271333" y="20988"/>
                                </a:cubicBezTo>
                                <a:cubicBezTo>
                                  <a:pt x="274391" y="19127"/>
                                  <a:pt x="277914" y="18172"/>
                                  <a:pt x="281493" y="18234"/>
                                </a:cubicBezTo>
                                <a:cubicBezTo>
                                  <a:pt x="286928" y="18045"/>
                                  <a:pt x="292163" y="20294"/>
                                  <a:pt x="295768" y="24366"/>
                                </a:cubicBezTo>
                                <a:cubicBezTo>
                                  <a:pt x="299564" y="28905"/>
                                  <a:pt x="301510" y="34708"/>
                                  <a:pt x="301216" y="40618"/>
                                </a:cubicBezTo>
                                <a:lnTo>
                                  <a:pt x="301216" y="41129"/>
                                </a:lnTo>
                                <a:cubicBezTo>
                                  <a:pt x="301280" y="45036"/>
                                  <a:pt x="300453" y="48908"/>
                                  <a:pt x="298798" y="52448"/>
                                </a:cubicBezTo>
                                <a:cubicBezTo>
                                  <a:pt x="297298" y="55663"/>
                                  <a:pt x="294898" y="58374"/>
                                  <a:pt x="291889" y="60252"/>
                                </a:cubicBezTo>
                                <a:cubicBezTo>
                                  <a:pt x="288783" y="62146"/>
                                  <a:pt x="285202" y="63116"/>
                                  <a:pt x="281565" y="63048"/>
                                </a:cubicBezTo>
                                <a:cubicBezTo>
                                  <a:pt x="276143" y="63230"/>
                                  <a:pt x="270923" y="60981"/>
                                  <a:pt x="267331" y="56915"/>
                                </a:cubicBezTo>
                                <a:cubicBezTo>
                                  <a:pt x="263552" y="52408"/>
                                  <a:pt x="261610" y="46641"/>
                                  <a:pt x="261894" y="40766"/>
                                </a:cubicBezTo>
                                <a:close/>
                                <a:moveTo>
                                  <a:pt x="269284" y="41098"/>
                                </a:moveTo>
                                <a:cubicBezTo>
                                  <a:pt x="269079" y="45208"/>
                                  <a:pt x="270251" y="49269"/>
                                  <a:pt x="272616" y="52637"/>
                                </a:cubicBezTo>
                                <a:cubicBezTo>
                                  <a:pt x="276447" y="57564"/>
                                  <a:pt x="283546" y="58452"/>
                                  <a:pt x="288473" y="54621"/>
                                </a:cubicBezTo>
                                <a:cubicBezTo>
                                  <a:pt x="289234" y="54029"/>
                                  <a:pt x="289917" y="53342"/>
                                  <a:pt x="290504" y="52576"/>
                                </a:cubicBezTo>
                                <a:cubicBezTo>
                                  <a:pt x="292916" y="48924"/>
                                  <a:pt x="294079" y="44588"/>
                                  <a:pt x="293815" y="40219"/>
                                </a:cubicBezTo>
                                <a:cubicBezTo>
                                  <a:pt x="294006" y="36111"/>
                                  <a:pt x="292819" y="32056"/>
                                  <a:pt x="290442" y="28700"/>
                                </a:cubicBezTo>
                                <a:cubicBezTo>
                                  <a:pt x="288362" y="25844"/>
                                  <a:pt x="285010" y="24195"/>
                                  <a:pt x="281478" y="24290"/>
                                </a:cubicBezTo>
                                <a:cubicBezTo>
                                  <a:pt x="278010" y="24219"/>
                                  <a:pt x="274728" y="25849"/>
                                  <a:pt x="272688" y="28654"/>
                                </a:cubicBezTo>
                                <a:cubicBezTo>
                                  <a:pt x="270224" y="32321"/>
                                  <a:pt x="269040" y="36699"/>
                                  <a:pt x="269320" y="41108"/>
                                </a:cubicBezTo>
                                <a:close/>
                                <a:moveTo>
                                  <a:pt x="328906" y="40255"/>
                                </a:moveTo>
                                <a:cubicBezTo>
                                  <a:pt x="328625" y="34545"/>
                                  <a:pt x="330286" y="28909"/>
                                  <a:pt x="333618" y="24264"/>
                                </a:cubicBezTo>
                                <a:cubicBezTo>
                                  <a:pt x="339131" y="17335"/>
                                  <a:pt x="349217" y="16188"/>
                                  <a:pt x="356146" y="21700"/>
                                </a:cubicBezTo>
                                <a:cubicBezTo>
                                  <a:pt x="356799" y="22220"/>
                                  <a:pt x="357411" y="22790"/>
                                  <a:pt x="357976" y="23405"/>
                                </a:cubicBezTo>
                                <a:lnTo>
                                  <a:pt x="357976" y="904"/>
                                </a:lnTo>
                                <a:lnTo>
                                  <a:pt x="365361" y="904"/>
                                </a:lnTo>
                                <a:lnTo>
                                  <a:pt x="365361" y="62230"/>
                                </a:lnTo>
                                <a:lnTo>
                                  <a:pt x="358574" y="62230"/>
                                </a:lnTo>
                                <a:lnTo>
                                  <a:pt x="358216" y="57600"/>
                                </a:lnTo>
                                <a:cubicBezTo>
                                  <a:pt x="355191" y="61255"/>
                                  <a:pt x="350618" y="63269"/>
                                  <a:pt x="345879" y="63032"/>
                                </a:cubicBezTo>
                                <a:cubicBezTo>
                                  <a:pt x="341040" y="63119"/>
                                  <a:pt x="336466" y="60827"/>
                                  <a:pt x="333638" y="56900"/>
                                </a:cubicBezTo>
                                <a:cubicBezTo>
                                  <a:pt x="330307" y="52230"/>
                                  <a:pt x="328640" y="46577"/>
                                  <a:pt x="328906" y="40848"/>
                                </a:cubicBezTo>
                                <a:close/>
                                <a:moveTo>
                                  <a:pt x="336291" y="41093"/>
                                </a:moveTo>
                                <a:cubicBezTo>
                                  <a:pt x="336057" y="45151"/>
                                  <a:pt x="337121" y="49178"/>
                                  <a:pt x="339327" y="52591"/>
                                </a:cubicBezTo>
                                <a:cubicBezTo>
                                  <a:pt x="341239" y="55306"/>
                                  <a:pt x="344395" y="56870"/>
                                  <a:pt x="347713" y="56746"/>
                                </a:cubicBezTo>
                                <a:cubicBezTo>
                                  <a:pt x="352100" y="56931"/>
                                  <a:pt x="356159" y="54437"/>
                                  <a:pt x="357976" y="50440"/>
                                </a:cubicBezTo>
                                <a:lnTo>
                                  <a:pt x="357976" y="30611"/>
                                </a:lnTo>
                                <a:cubicBezTo>
                                  <a:pt x="356098" y="26742"/>
                                  <a:pt x="352114" y="24345"/>
                                  <a:pt x="347816" y="24499"/>
                                </a:cubicBezTo>
                                <a:cubicBezTo>
                                  <a:pt x="344465" y="24366"/>
                                  <a:pt x="341277" y="25945"/>
                                  <a:pt x="339352" y="28690"/>
                                </a:cubicBezTo>
                                <a:cubicBezTo>
                                  <a:pt x="337080" y="32416"/>
                                  <a:pt x="336019" y="36754"/>
                                  <a:pt x="336316" y="41108"/>
                                </a:cubicBezTo>
                                <a:close/>
                                <a:moveTo>
                                  <a:pt x="394748" y="63012"/>
                                </a:moveTo>
                                <a:cubicBezTo>
                                  <a:pt x="389373" y="63215"/>
                                  <a:pt x="384168" y="61116"/>
                                  <a:pt x="380437" y="57242"/>
                                </a:cubicBezTo>
                                <a:cubicBezTo>
                                  <a:pt x="376627" y="53031"/>
                                  <a:pt x="374645" y="47480"/>
                                  <a:pt x="374928" y="41808"/>
                                </a:cubicBezTo>
                                <a:lnTo>
                                  <a:pt x="374928" y="40449"/>
                                </a:lnTo>
                                <a:cubicBezTo>
                                  <a:pt x="374858" y="36486"/>
                                  <a:pt x="375697" y="32559"/>
                                  <a:pt x="377381" y="28971"/>
                                </a:cubicBezTo>
                                <a:cubicBezTo>
                                  <a:pt x="378892" y="25749"/>
                                  <a:pt x="381270" y="23011"/>
                                  <a:pt x="384250" y="21065"/>
                                </a:cubicBezTo>
                                <a:cubicBezTo>
                                  <a:pt x="387087" y="19192"/>
                                  <a:pt x="390413" y="18198"/>
                                  <a:pt x="393812" y="18208"/>
                                </a:cubicBezTo>
                                <a:cubicBezTo>
                                  <a:pt x="398801" y="17937"/>
                                  <a:pt x="403636" y="19985"/>
                                  <a:pt x="406911" y="23758"/>
                                </a:cubicBezTo>
                                <a:cubicBezTo>
                                  <a:pt x="410303" y="28333"/>
                                  <a:pt x="411958" y="33964"/>
                                  <a:pt x="411582" y="39647"/>
                                </a:cubicBezTo>
                                <a:lnTo>
                                  <a:pt x="411582" y="42713"/>
                                </a:lnTo>
                                <a:lnTo>
                                  <a:pt x="382313" y="42713"/>
                                </a:lnTo>
                                <a:cubicBezTo>
                                  <a:pt x="382240" y="46496"/>
                                  <a:pt x="383569" y="50173"/>
                                  <a:pt x="386044" y="53036"/>
                                </a:cubicBezTo>
                                <a:cubicBezTo>
                                  <a:pt x="388345" y="55620"/>
                                  <a:pt x="391667" y="57060"/>
                                  <a:pt x="395126" y="56971"/>
                                </a:cubicBezTo>
                                <a:cubicBezTo>
                                  <a:pt x="397444" y="57048"/>
                                  <a:pt x="399739" y="56497"/>
                                  <a:pt x="401770" y="55377"/>
                                </a:cubicBezTo>
                                <a:cubicBezTo>
                                  <a:pt x="403611" y="54285"/>
                                  <a:pt x="405225" y="52848"/>
                                  <a:pt x="406523" y="51145"/>
                                </a:cubicBezTo>
                                <a:lnTo>
                                  <a:pt x="411036" y="54661"/>
                                </a:lnTo>
                                <a:cubicBezTo>
                                  <a:pt x="407519" y="60178"/>
                                  <a:pt x="401306" y="63374"/>
                                  <a:pt x="394773" y="63027"/>
                                </a:cubicBezTo>
                                <a:close/>
                                <a:moveTo>
                                  <a:pt x="393828" y="24284"/>
                                </a:moveTo>
                                <a:cubicBezTo>
                                  <a:pt x="390971" y="24230"/>
                                  <a:pt x="388232" y="25418"/>
                                  <a:pt x="386320" y="27540"/>
                                </a:cubicBezTo>
                                <a:cubicBezTo>
                                  <a:pt x="384128" y="30108"/>
                                  <a:pt x="382813" y="33310"/>
                                  <a:pt x="382569" y="36677"/>
                                </a:cubicBezTo>
                                <a:lnTo>
                                  <a:pt x="404208" y="36677"/>
                                </a:lnTo>
                                <a:lnTo>
                                  <a:pt x="404208" y="36120"/>
                                </a:lnTo>
                                <a:cubicBezTo>
                                  <a:pt x="404206" y="32954"/>
                                  <a:pt x="403137" y="29880"/>
                                  <a:pt x="401172" y="27397"/>
                                </a:cubicBezTo>
                                <a:cubicBezTo>
                                  <a:pt x="399320" y="25319"/>
                                  <a:pt x="396634" y="24182"/>
                                  <a:pt x="393853" y="24300"/>
                                </a:cubicBezTo>
                                <a:close/>
                                <a:moveTo>
                                  <a:pt x="458310" y="63012"/>
                                </a:moveTo>
                                <a:cubicBezTo>
                                  <a:pt x="452936" y="63215"/>
                                  <a:pt x="447730" y="61116"/>
                                  <a:pt x="444000" y="57242"/>
                                </a:cubicBezTo>
                                <a:cubicBezTo>
                                  <a:pt x="440190" y="53031"/>
                                  <a:pt x="438208" y="47480"/>
                                  <a:pt x="438490" y="41808"/>
                                </a:cubicBezTo>
                                <a:lnTo>
                                  <a:pt x="438490" y="40449"/>
                                </a:lnTo>
                                <a:cubicBezTo>
                                  <a:pt x="438420" y="36486"/>
                                  <a:pt x="439259" y="32559"/>
                                  <a:pt x="440944" y="28971"/>
                                </a:cubicBezTo>
                                <a:cubicBezTo>
                                  <a:pt x="442454" y="25749"/>
                                  <a:pt x="444833" y="23011"/>
                                  <a:pt x="447813" y="21065"/>
                                </a:cubicBezTo>
                                <a:cubicBezTo>
                                  <a:pt x="450649" y="19192"/>
                                  <a:pt x="453976" y="18198"/>
                                  <a:pt x="457375" y="18208"/>
                                </a:cubicBezTo>
                                <a:cubicBezTo>
                                  <a:pt x="462364" y="17937"/>
                                  <a:pt x="467198" y="19985"/>
                                  <a:pt x="470474" y="23758"/>
                                </a:cubicBezTo>
                                <a:cubicBezTo>
                                  <a:pt x="473865" y="28333"/>
                                  <a:pt x="475521" y="33964"/>
                                  <a:pt x="475145" y="39647"/>
                                </a:cubicBezTo>
                                <a:lnTo>
                                  <a:pt x="475145" y="42713"/>
                                </a:lnTo>
                                <a:lnTo>
                                  <a:pt x="445942" y="42713"/>
                                </a:lnTo>
                                <a:cubicBezTo>
                                  <a:pt x="445869" y="46496"/>
                                  <a:pt x="447198" y="50173"/>
                                  <a:pt x="449673" y="53036"/>
                                </a:cubicBezTo>
                                <a:cubicBezTo>
                                  <a:pt x="451973" y="55620"/>
                                  <a:pt x="455296" y="57060"/>
                                  <a:pt x="458755" y="56971"/>
                                </a:cubicBezTo>
                                <a:cubicBezTo>
                                  <a:pt x="461073" y="57048"/>
                                  <a:pt x="463368" y="56497"/>
                                  <a:pt x="465399" y="55377"/>
                                </a:cubicBezTo>
                                <a:cubicBezTo>
                                  <a:pt x="467240" y="54285"/>
                                  <a:pt x="468854" y="52848"/>
                                  <a:pt x="470152" y="51145"/>
                                </a:cubicBezTo>
                                <a:lnTo>
                                  <a:pt x="474664" y="54661"/>
                                </a:lnTo>
                                <a:cubicBezTo>
                                  <a:pt x="471136" y="60199"/>
                                  <a:pt x="464891" y="63399"/>
                                  <a:pt x="458336" y="63027"/>
                                </a:cubicBezTo>
                                <a:close/>
                                <a:moveTo>
                                  <a:pt x="457390" y="24284"/>
                                </a:moveTo>
                                <a:cubicBezTo>
                                  <a:pt x="454534" y="24230"/>
                                  <a:pt x="451795" y="25418"/>
                                  <a:pt x="449882" y="27540"/>
                                </a:cubicBezTo>
                                <a:cubicBezTo>
                                  <a:pt x="447699" y="30111"/>
                                  <a:pt x="446394" y="33313"/>
                                  <a:pt x="446157" y="36677"/>
                                </a:cubicBezTo>
                                <a:lnTo>
                                  <a:pt x="467796" y="36677"/>
                                </a:lnTo>
                                <a:lnTo>
                                  <a:pt x="467796" y="36120"/>
                                </a:lnTo>
                                <a:cubicBezTo>
                                  <a:pt x="467794" y="32954"/>
                                  <a:pt x="466725" y="29880"/>
                                  <a:pt x="464760" y="27397"/>
                                </a:cubicBezTo>
                                <a:cubicBezTo>
                                  <a:pt x="462903" y="25312"/>
                                  <a:pt x="460205" y="24174"/>
                                  <a:pt x="457416" y="24300"/>
                                </a:cubicBezTo>
                                <a:close/>
                                <a:moveTo>
                                  <a:pt x="481922" y="40255"/>
                                </a:moveTo>
                                <a:cubicBezTo>
                                  <a:pt x="481606" y="34511"/>
                                  <a:pt x="483253" y="28831"/>
                                  <a:pt x="486593" y="24146"/>
                                </a:cubicBezTo>
                                <a:cubicBezTo>
                                  <a:pt x="492425" y="17154"/>
                                  <a:pt x="502821" y="16212"/>
                                  <a:pt x="509814" y="22044"/>
                                </a:cubicBezTo>
                                <a:cubicBezTo>
                                  <a:pt x="510311" y="22458"/>
                                  <a:pt x="510782" y="22900"/>
                                  <a:pt x="511227" y="23370"/>
                                </a:cubicBezTo>
                                <a:lnTo>
                                  <a:pt x="511549" y="19016"/>
                                </a:lnTo>
                                <a:lnTo>
                                  <a:pt x="518336" y="19016"/>
                                </a:lnTo>
                                <a:lnTo>
                                  <a:pt x="518336" y="78808"/>
                                </a:lnTo>
                                <a:lnTo>
                                  <a:pt x="510951" y="78808"/>
                                </a:lnTo>
                                <a:lnTo>
                                  <a:pt x="510951" y="58239"/>
                                </a:lnTo>
                                <a:cubicBezTo>
                                  <a:pt x="507863" y="61479"/>
                                  <a:pt x="503525" y="63227"/>
                                  <a:pt x="499053" y="63032"/>
                                </a:cubicBezTo>
                                <a:cubicBezTo>
                                  <a:pt x="494145" y="63183"/>
                                  <a:pt x="489479" y="60906"/>
                                  <a:pt x="486578" y="56946"/>
                                </a:cubicBezTo>
                                <a:cubicBezTo>
                                  <a:pt x="483277" y="52228"/>
                                  <a:pt x="481640" y="46547"/>
                                  <a:pt x="481927" y="40796"/>
                                </a:cubicBezTo>
                                <a:close/>
                                <a:moveTo>
                                  <a:pt x="489307" y="41093"/>
                                </a:moveTo>
                                <a:cubicBezTo>
                                  <a:pt x="489072" y="45214"/>
                                  <a:pt x="490171" y="49301"/>
                                  <a:pt x="492440" y="52750"/>
                                </a:cubicBezTo>
                                <a:cubicBezTo>
                                  <a:pt x="494365" y="55488"/>
                                  <a:pt x="497536" y="57078"/>
                                  <a:pt x="500883" y="56981"/>
                                </a:cubicBezTo>
                                <a:cubicBezTo>
                                  <a:pt x="505071" y="57101"/>
                                  <a:pt x="508967" y="54843"/>
                                  <a:pt x="510946" y="51150"/>
                                </a:cubicBezTo>
                                <a:lnTo>
                                  <a:pt x="510946" y="30034"/>
                                </a:lnTo>
                                <a:cubicBezTo>
                                  <a:pt x="508941" y="26421"/>
                                  <a:pt x="505095" y="24221"/>
                                  <a:pt x="500964" y="24325"/>
                                </a:cubicBezTo>
                                <a:cubicBezTo>
                                  <a:pt x="497596" y="24226"/>
                                  <a:pt x="494402" y="25823"/>
                                  <a:pt x="492460" y="28577"/>
                                </a:cubicBezTo>
                                <a:cubicBezTo>
                                  <a:pt x="490118" y="32319"/>
                                  <a:pt x="489020" y="36705"/>
                                  <a:pt x="489322" y="41108"/>
                                </a:cubicBezTo>
                                <a:close/>
                                <a:moveTo>
                                  <a:pt x="556866" y="57957"/>
                                </a:moveTo>
                                <a:cubicBezTo>
                                  <a:pt x="553639" y="61489"/>
                                  <a:pt x="548978" y="63355"/>
                                  <a:pt x="544206" y="63027"/>
                                </a:cubicBezTo>
                                <a:cubicBezTo>
                                  <a:pt x="540280" y="63296"/>
                                  <a:pt x="536434" y="61830"/>
                                  <a:pt x="533683" y="59015"/>
                                </a:cubicBezTo>
                                <a:cubicBezTo>
                                  <a:pt x="531043" y="55642"/>
                                  <a:pt x="529741" y="51413"/>
                                  <a:pt x="530029" y="47139"/>
                                </a:cubicBezTo>
                                <a:lnTo>
                                  <a:pt x="530029" y="19031"/>
                                </a:lnTo>
                                <a:lnTo>
                                  <a:pt x="537424" y="19031"/>
                                </a:lnTo>
                                <a:lnTo>
                                  <a:pt x="537424" y="46939"/>
                                </a:lnTo>
                                <a:cubicBezTo>
                                  <a:pt x="537424" y="53487"/>
                                  <a:pt x="540087" y="56762"/>
                                  <a:pt x="545412" y="56762"/>
                                </a:cubicBezTo>
                                <a:cubicBezTo>
                                  <a:pt x="550125" y="57288"/>
                                  <a:pt x="554649" y="54751"/>
                                  <a:pt x="556656" y="50455"/>
                                </a:cubicBezTo>
                                <a:lnTo>
                                  <a:pt x="556656" y="19031"/>
                                </a:lnTo>
                                <a:lnTo>
                                  <a:pt x="564041" y="19031"/>
                                </a:lnTo>
                                <a:lnTo>
                                  <a:pt x="564041" y="62230"/>
                                </a:lnTo>
                                <a:lnTo>
                                  <a:pt x="557014" y="62230"/>
                                </a:lnTo>
                                <a:close/>
                                <a:moveTo>
                                  <a:pt x="583299" y="62230"/>
                                </a:moveTo>
                                <a:lnTo>
                                  <a:pt x="575913" y="62230"/>
                                </a:lnTo>
                                <a:lnTo>
                                  <a:pt x="575913" y="19031"/>
                                </a:lnTo>
                                <a:lnTo>
                                  <a:pt x="583299" y="19031"/>
                                </a:lnTo>
                                <a:close/>
                                <a:moveTo>
                                  <a:pt x="575326" y="7548"/>
                                </a:moveTo>
                                <a:cubicBezTo>
                                  <a:pt x="575295" y="6433"/>
                                  <a:pt x="575688" y="5349"/>
                                  <a:pt x="576425" y="4512"/>
                                </a:cubicBezTo>
                                <a:cubicBezTo>
                                  <a:pt x="577274" y="3639"/>
                                  <a:pt x="578466" y="3187"/>
                                  <a:pt x="579680" y="3275"/>
                                </a:cubicBezTo>
                                <a:cubicBezTo>
                                  <a:pt x="580900" y="3189"/>
                                  <a:pt x="582097" y="3641"/>
                                  <a:pt x="582956" y="4512"/>
                                </a:cubicBezTo>
                                <a:cubicBezTo>
                                  <a:pt x="583704" y="5343"/>
                                  <a:pt x="584105" y="6430"/>
                                  <a:pt x="584075" y="7548"/>
                                </a:cubicBezTo>
                                <a:cubicBezTo>
                                  <a:pt x="584109" y="8654"/>
                                  <a:pt x="583707" y="9729"/>
                                  <a:pt x="582956" y="10542"/>
                                </a:cubicBezTo>
                                <a:cubicBezTo>
                                  <a:pt x="582085" y="11390"/>
                                  <a:pt x="580893" y="11825"/>
                                  <a:pt x="579680" y="11738"/>
                                </a:cubicBezTo>
                                <a:cubicBezTo>
                                  <a:pt x="578473" y="11828"/>
                                  <a:pt x="577286" y="11392"/>
                                  <a:pt x="576425" y="10542"/>
                                </a:cubicBezTo>
                                <a:cubicBezTo>
                                  <a:pt x="575684" y="9724"/>
                                  <a:pt x="575291" y="8650"/>
                                  <a:pt x="575326" y="7548"/>
                                </a:cubicBezTo>
                                <a:close/>
                                <a:moveTo>
                                  <a:pt x="631626" y="41088"/>
                                </a:moveTo>
                                <a:cubicBezTo>
                                  <a:pt x="631898" y="46735"/>
                                  <a:pt x="630313" y="52315"/>
                                  <a:pt x="627113" y="56976"/>
                                </a:cubicBezTo>
                                <a:cubicBezTo>
                                  <a:pt x="624302" y="60900"/>
                                  <a:pt x="619718" y="63162"/>
                                  <a:pt x="614893" y="63007"/>
                                </a:cubicBezTo>
                                <a:cubicBezTo>
                                  <a:pt x="610233" y="63246"/>
                                  <a:pt x="605704" y="61420"/>
                                  <a:pt x="602515" y="58014"/>
                                </a:cubicBezTo>
                                <a:lnTo>
                                  <a:pt x="602515" y="78813"/>
                                </a:lnTo>
                                <a:lnTo>
                                  <a:pt x="595130" y="78813"/>
                                </a:lnTo>
                                <a:lnTo>
                                  <a:pt x="595130" y="19031"/>
                                </a:lnTo>
                                <a:lnTo>
                                  <a:pt x="601876" y="19031"/>
                                </a:lnTo>
                                <a:lnTo>
                                  <a:pt x="602234" y="23825"/>
                                </a:lnTo>
                                <a:cubicBezTo>
                                  <a:pt x="605287" y="20075"/>
                                  <a:pt x="609941" y="17999"/>
                                  <a:pt x="614771" y="18234"/>
                                </a:cubicBezTo>
                                <a:cubicBezTo>
                                  <a:pt x="619589" y="18055"/>
                                  <a:pt x="624190" y="20247"/>
                                  <a:pt x="627087" y="24100"/>
                                </a:cubicBezTo>
                                <a:cubicBezTo>
                                  <a:pt x="630375" y="28896"/>
                                  <a:pt x="631970" y="34651"/>
                                  <a:pt x="631621" y="40454"/>
                                </a:cubicBezTo>
                                <a:close/>
                                <a:moveTo>
                                  <a:pt x="624241" y="40250"/>
                                </a:moveTo>
                                <a:cubicBezTo>
                                  <a:pt x="624465" y="36169"/>
                                  <a:pt x="623374" y="32124"/>
                                  <a:pt x="621128" y="28710"/>
                                </a:cubicBezTo>
                                <a:cubicBezTo>
                                  <a:pt x="619175" y="25950"/>
                                  <a:pt x="615963" y="24359"/>
                                  <a:pt x="612583" y="24479"/>
                                </a:cubicBezTo>
                                <a:cubicBezTo>
                                  <a:pt x="608357" y="24333"/>
                                  <a:pt x="604430" y="26654"/>
                                  <a:pt x="602520" y="30427"/>
                                </a:cubicBezTo>
                                <a:lnTo>
                                  <a:pt x="602520" y="51089"/>
                                </a:lnTo>
                                <a:cubicBezTo>
                                  <a:pt x="604457" y="54868"/>
                                  <a:pt x="608417" y="57175"/>
                                  <a:pt x="612660" y="56997"/>
                                </a:cubicBezTo>
                                <a:cubicBezTo>
                                  <a:pt x="616002" y="57095"/>
                                  <a:pt x="619171" y="55514"/>
                                  <a:pt x="621103" y="52786"/>
                                </a:cubicBezTo>
                                <a:cubicBezTo>
                                  <a:pt x="623448" y="49046"/>
                                  <a:pt x="624545" y="44658"/>
                                  <a:pt x="624236" y="40255"/>
                                </a:cubicBezTo>
                                <a:close/>
                                <a:moveTo>
                                  <a:pt x="639062" y="40209"/>
                                </a:moveTo>
                                <a:cubicBezTo>
                                  <a:pt x="638999" y="36261"/>
                                  <a:pt x="639853" y="32353"/>
                                  <a:pt x="641556" y="28792"/>
                                </a:cubicBezTo>
                                <a:cubicBezTo>
                                  <a:pt x="643075" y="25573"/>
                                  <a:pt x="645486" y="22858"/>
                                  <a:pt x="648501" y="20968"/>
                                </a:cubicBezTo>
                                <a:cubicBezTo>
                                  <a:pt x="651559" y="19106"/>
                                  <a:pt x="655082" y="18151"/>
                                  <a:pt x="658662" y="18213"/>
                                </a:cubicBezTo>
                                <a:cubicBezTo>
                                  <a:pt x="664097" y="18025"/>
                                  <a:pt x="669332" y="20274"/>
                                  <a:pt x="672936" y="24346"/>
                                </a:cubicBezTo>
                                <a:cubicBezTo>
                                  <a:pt x="676733" y="28884"/>
                                  <a:pt x="678678" y="34687"/>
                                  <a:pt x="678384" y="40597"/>
                                </a:cubicBezTo>
                                <a:lnTo>
                                  <a:pt x="678384" y="41108"/>
                                </a:lnTo>
                                <a:cubicBezTo>
                                  <a:pt x="678448" y="45016"/>
                                  <a:pt x="677622" y="48887"/>
                                  <a:pt x="675967" y="52428"/>
                                </a:cubicBezTo>
                                <a:cubicBezTo>
                                  <a:pt x="674467" y="55643"/>
                                  <a:pt x="672066" y="58353"/>
                                  <a:pt x="669057" y="60232"/>
                                </a:cubicBezTo>
                                <a:cubicBezTo>
                                  <a:pt x="665951" y="62126"/>
                                  <a:pt x="662370" y="63096"/>
                                  <a:pt x="658733" y="63027"/>
                                </a:cubicBezTo>
                                <a:cubicBezTo>
                                  <a:pt x="653311" y="63210"/>
                                  <a:pt x="648091" y="60961"/>
                                  <a:pt x="644500" y="56894"/>
                                </a:cubicBezTo>
                                <a:cubicBezTo>
                                  <a:pt x="640711" y="52383"/>
                                  <a:pt x="638766" y="46609"/>
                                  <a:pt x="639052" y="40725"/>
                                </a:cubicBezTo>
                                <a:close/>
                                <a:moveTo>
                                  <a:pt x="646488" y="41088"/>
                                </a:moveTo>
                                <a:cubicBezTo>
                                  <a:pt x="646283" y="45198"/>
                                  <a:pt x="647455" y="49259"/>
                                  <a:pt x="649820" y="52627"/>
                                </a:cubicBezTo>
                                <a:cubicBezTo>
                                  <a:pt x="653651" y="57553"/>
                                  <a:pt x="660750" y="58441"/>
                                  <a:pt x="665677" y="54611"/>
                                </a:cubicBezTo>
                                <a:cubicBezTo>
                                  <a:pt x="666438" y="54018"/>
                                  <a:pt x="667121" y="53331"/>
                                  <a:pt x="667708" y="52566"/>
                                </a:cubicBezTo>
                                <a:cubicBezTo>
                                  <a:pt x="670121" y="48914"/>
                                  <a:pt x="671283" y="44578"/>
                                  <a:pt x="671019" y="40209"/>
                                </a:cubicBezTo>
                                <a:cubicBezTo>
                                  <a:pt x="671210" y="36100"/>
                                  <a:pt x="670023" y="32046"/>
                                  <a:pt x="667646" y="28690"/>
                                </a:cubicBezTo>
                                <a:cubicBezTo>
                                  <a:pt x="665566" y="25834"/>
                                  <a:pt x="662214" y="24184"/>
                                  <a:pt x="658682" y="24279"/>
                                </a:cubicBezTo>
                                <a:cubicBezTo>
                                  <a:pt x="655204" y="24195"/>
                                  <a:pt x="651905" y="25822"/>
                                  <a:pt x="649856" y="28633"/>
                                </a:cubicBezTo>
                                <a:cubicBezTo>
                                  <a:pt x="647384" y="32305"/>
                                  <a:pt x="646196" y="36691"/>
                                  <a:pt x="646478" y="41108"/>
                                </a:cubicBezTo>
                                <a:close/>
                                <a:moveTo>
                                  <a:pt x="20569" y="185679"/>
                                </a:moveTo>
                                <a:cubicBezTo>
                                  <a:pt x="15195" y="185882"/>
                                  <a:pt x="9989" y="183783"/>
                                  <a:pt x="6259" y="179909"/>
                                </a:cubicBezTo>
                                <a:cubicBezTo>
                                  <a:pt x="2449" y="175698"/>
                                  <a:pt x="467" y="170147"/>
                                  <a:pt x="750" y="164475"/>
                                </a:cubicBezTo>
                                <a:lnTo>
                                  <a:pt x="750" y="163116"/>
                                </a:lnTo>
                                <a:cubicBezTo>
                                  <a:pt x="679" y="159153"/>
                                  <a:pt x="1518" y="155226"/>
                                  <a:pt x="3203" y="151638"/>
                                </a:cubicBezTo>
                                <a:cubicBezTo>
                                  <a:pt x="4713" y="148416"/>
                                  <a:pt x="7092" y="145678"/>
                                  <a:pt x="10072" y="143732"/>
                                </a:cubicBezTo>
                                <a:cubicBezTo>
                                  <a:pt x="12908" y="141859"/>
                                  <a:pt x="16235" y="140865"/>
                                  <a:pt x="19634" y="140875"/>
                                </a:cubicBezTo>
                                <a:cubicBezTo>
                                  <a:pt x="24623" y="140604"/>
                                  <a:pt x="29457" y="142652"/>
                                  <a:pt x="32733" y="146425"/>
                                </a:cubicBezTo>
                                <a:cubicBezTo>
                                  <a:pt x="36124" y="151000"/>
                                  <a:pt x="37780" y="156631"/>
                                  <a:pt x="37404" y="162314"/>
                                </a:cubicBezTo>
                                <a:lnTo>
                                  <a:pt x="37404" y="165380"/>
                                </a:lnTo>
                                <a:lnTo>
                                  <a:pt x="8150" y="165380"/>
                                </a:lnTo>
                                <a:cubicBezTo>
                                  <a:pt x="8077" y="169163"/>
                                  <a:pt x="9406" y="172840"/>
                                  <a:pt x="11881" y="175703"/>
                                </a:cubicBezTo>
                                <a:cubicBezTo>
                                  <a:pt x="14181" y="178287"/>
                                  <a:pt x="17504" y="179727"/>
                                  <a:pt x="20963" y="179638"/>
                                </a:cubicBezTo>
                                <a:cubicBezTo>
                                  <a:pt x="23281" y="179715"/>
                                  <a:pt x="25576" y="179164"/>
                                  <a:pt x="27607" y="178044"/>
                                </a:cubicBezTo>
                                <a:cubicBezTo>
                                  <a:pt x="29448" y="176952"/>
                                  <a:pt x="31062" y="175515"/>
                                  <a:pt x="32360" y="173812"/>
                                </a:cubicBezTo>
                                <a:lnTo>
                                  <a:pt x="36872" y="177328"/>
                                </a:lnTo>
                                <a:cubicBezTo>
                                  <a:pt x="33345" y="182852"/>
                                  <a:pt x="27113" y="186044"/>
                                  <a:pt x="20569" y="185679"/>
                                </a:cubicBezTo>
                                <a:close/>
                                <a:moveTo>
                                  <a:pt x="19649" y="146951"/>
                                </a:moveTo>
                                <a:cubicBezTo>
                                  <a:pt x="16793" y="146897"/>
                                  <a:pt x="14054" y="148085"/>
                                  <a:pt x="12141" y="150207"/>
                                </a:cubicBezTo>
                                <a:cubicBezTo>
                                  <a:pt x="9952" y="152771"/>
                                  <a:pt x="8638" y="155967"/>
                                  <a:pt x="8390" y="159329"/>
                                </a:cubicBezTo>
                                <a:lnTo>
                                  <a:pt x="30029" y="159329"/>
                                </a:lnTo>
                                <a:lnTo>
                                  <a:pt x="30029" y="158772"/>
                                </a:lnTo>
                                <a:cubicBezTo>
                                  <a:pt x="30028" y="155605"/>
                                  <a:pt x="28958" y="152532"/>
                                  <a:pt x="26993" y="150048"/>
                                </a:cubicBezTo>
                                <a:cubicBezTo>
                                  <a:pt x="25136" y="147963"/>
                                  <a:pt x="22439" y="146826"/>
                                  <a:pt x="19649" y="146951"/>
                                </a:cubicBezTo>
                                <a:close/>
                                <a:moveTo>
                                  <a:pt x="71114" y="173424"/>
                                </a:moveTo>
                                <a:cubicBezTo>
                                  <a:pt x="71195" y="171593"/>
                                  <a:pt x="70348" y="169845"/>
                                  <a:pt x="68861" y="168773"/>
                                </a:cubicBezTo>
                                <a:cubicBezTo>
                                  <a:pt x="66449" y="167320"/>
                                  <a:pt x="63777" y="166350"/>
                                  <a:pt x="60995" y="165916"/>
                                </a:cubicBezTo>
                                <a:cubicBezTo>
                                  <a:pt x="57918" y="165338"/>
                                  <a:pt x="54927" y="164373"/>
                                  <a:pt x="52092" y="163044"/>
                                </a:cubicBezTo>
                                <a:cubicBezTo>
                                  <a:pt x="50159" y="162145"/>
                                  <a:pt x="48483" y="160772"/>
                                  <a:pt x="47222" y="159053"/>
                                </a:cubicBezTo>
                                <a:cubicBezTo>
                                  <a:pt x="46144" y="157422"/>
                                  <a:pt x="45592" y="155499"/>
                                  <a:pt x="45642" y="153544"/>
                                </a:cubicBezTo>
                                <a:cubicBezTo>
                                  <a:pt x="45639" y="150008"/>
                                  <a:pt x="47304" y="146678"/>
                                  <a:pt x="50135" y="144560"/>
                                </a:cubicBezTo>
                                <a:cubicBezTo>
                                  <a:pt x="53407" y="142018"/>
                                  <a:pt x="57473" y="140716"/>
                                  <a:pt x="61613" y="140885"/>
                                </a:cubicBezTo>
                                <a:cubicBezTo>
                                  <a:pt x="65911" y="140689"/>
                                  <a:pt x="70138" y="142034"/>
                                  <a:pt x="73532" y="144677"/>
                                </a:cubicBezTo>
                                <a:cubicBezTo>
                                  <a:pt x="76494" y="147018"/>
                                  <a:pt x="78187" y="150613"/>
                                  <a:pt x="78106" y="154387"/>
                                </a:cubicBezTo>
                                <a:lnTo>
                                  <a:pt x="70675" y="154387"/>
                                </a:lnTo>
                                <a:cubicBezTo>
                                  <a:pt x="70672" y="152344"/>
                                  <a:pt x="69730" y="150416"/>
                                  <a:pt x="68119" y="149159"/>
                                </a:cubicBezTo>
                                <a:cubicBezTo>
                                  <a:pt x="66298" y="147657"/>
                                  <a:pt x="63988" y="146875"/>
                                  <a:pt x="61629" y="146962"/>
                                </a:cubicBezTo>
                                <a:cubicBezTo>
                                  <a:pt x="59390" y="146831"/>
                                  <a:pt x="57171" y="147450"/>
                                  <a:pt x="55322" y="148720"/>
                                </a:cubicBezTo>
                                <a:cubicBezTo>
                                  <a:pt x="53856" y="149787"/>
                                  <a:pt x="53006" y="151506"/>
                                  <a:pt x="53048" y="153319"/>
                                </a:cubicBezTo>
                                <a:cubicBezTo>
                                  <a:pt x="52967" y="154948"/>
                                  <a:pt x="53777" y="156492"/>
                                  <a:pt x="55164" y="157351"/>
                                </a:cubicBezTo>
                                <a:cubicBezTo>
                                  <a:pt x="57568" y="158611"/>
                                  <a:pt x="60155" y="159486"/>
                                  <a:pt x="62830" y="159947"/>
                                </a:cubicBezTo>
                                <a:cubicBezTo>
                                  <a:pt x="65924" y="160574"/>
                                  <a:pt x="68934" y="161565"/>
                                  <a:pt x="71794" y="162901"/>
                                </a:cubicBezTo>
                                <a:cubicBezTo>
                                  <a:pt x="73822" y="163822"/>
                                  <a:pt x="75581" y="165245"/>
                                  <a:pt x="76905" y="167036"/>
                                </a:cubicBezTo>
                                <a:cubicBezTo>
                                  <a:pt x="78048" y="168781"/>
                                  <a:pt x="78627" y="170837"/>
                                  <a:pt x="78561" y="172923"/>
                                </a:cubicBezTo>
                                <a:cubicBezTo>
                                  <a:pt x="78655" y="176593"/>
                                  <a:pt x="76920" y="180071"/>
                                  <a:pt x="73930" y="182204"/>
                                </a:cubicBezTo>
                                <a:cubicBezTo>
                                  <a:pt x="70419" y="184664"/>
                                  <a:pt x="66193" y="185893"/>
                                  <a:pt x="61910" y="185699"/>
                                </a:cubicBezTo>
                                <a:cubicBezTo>
                                  <a:pt x="58747" y="185764"/>
                                  <a:pt x="55607" y="185138"/>
                                  <a:pt x="52711" y="183864"/>
                                </a:cubicBezTo>
                                <a:cubicBezTo>
                                  <a:pt x="50197" y="182767"/>
                                  <a:pt x="48035" y="180999"/>
                                  <a:pt x="46460" y="178754"/>
                                </a:cubicBezTo>
                                <a:cubicBezTo>
                                  <a:pt x="44991" y="176667"/>
                                  <a:pt x="44204" y="174177"/>
                                  <a:pt x="44206" y="171625"/>
                                </a:cubicBezTo>
                                <a:lnTo>
                                  <a:pt x="51591" y="171625"/>
                                </a:lnTo>
                                <a:cubicBezTo>
                                  <a:pt x="51645" y="173935"/>
                                  <a:pt x="52737" y="176098"/>
                                  <a:pt x="54566" y="177512"/>
                                </a:cubicBezTo>
                                <a:cubicBezTo>
                                  <a:pt x="56690" y="179049"/>
                                  <a:pt x="59275" y="179817"/>
                                  <a:pt x="61895" y="179689"/>
                                </a:cubicBezTo>
                                <a:cubicBezTo>
                                  <a:pt x="64255" y="179803"/>
                                  <a:pt x="66596" y="179213"/>
                                  <a:pt x="68620" y="177993"/>
                                </a:cubicBezTo>
                                <a:cubicBezTo>
                                  <a:pt x="70207" y="177023"/>
                                  <a:pt x="71157" y="175282"/>
                                  <a:pt x="71114" y="173424"/>
                                </a:cubicBezTo>
                                <a:close/>
                                <a:moveTo>
                                  <a:pt x="124619" y="163760"/>
                                </a:moveTo>
                                <a:cubicBezTo>
                                  <a:pt x="124891" y="169407"/>
                                  <a:pt x="123306" y="174988"/>
                                  <a:pt x="120106" y="179648"/>
                                </a:cubicBezTo>
                                <a:cubicBezTo>
                                  <a:pt x="117295" y="183572"/>
                                  <a:pt x="112711" y="185834"/>
                                  <a:pt x="107886" y="185679"/>
                                </a:cubicBezTo>
                                <a:cubicBezTo>
                                  <a:pt x="103226" y="185918"/>
                                  <a:pt x="98697" y="184092"/>
                                  <a:pt x="95508" y="180686"/>
                                </a:cubicBezTo>
                                <a:lnTo>
                                  <a:pt x="95508" y="201485"/>
                                </a:lnTo>
                                <a:lnTo>
                                  <a:pt x="88128" y="201485"/>
                                </a:lnTo>
                                <a:lnTo>
                                  <a:pt x="88128" y="141693"/>
                                </a:lnTo>
                                <a:lnTo>
                                  <a:pt x="94874" y="141693"/>
                                </a:lnTo>
                                <a:lnTo>
                                  <a:pt x="95232" y="146486"/>
                                </a:lnTo>
                                <a:cubicBezTo>
                                  <a:pt x="98285" y="142737"/>
                                  <a:pt x="102939" y="140661"/>
                                  <a:pt x="107769" y="140896"/>
                                </a:cubicBezTo>
                                <a:cubicBezTo>
                                  <a:pt x="112587" y="140717"/>
                                  <a:pt x="117188" y="142909"/>
                                  <a:pt x="120086" y="146762"/>
                                </a:cubicBezTo>
                                <a:cubicBezTo>
                                  <a:pt x="123373" y="151558"/>
                                  <a:pt x="124968" y="157312"/>
                                  <a:pt x="124619" y="163116"/>
                                </a:cubicBezTo>
                                <a:close/>
                                <a:moveTo>
                                  <a:pt x="117234" y="162906"/>
                                </a:moveTo>
                                <a:cubicBezTo>
                                  <a:pt x="117458" y="158826"/>
                                  <a:pt x="116367" y="154781"/>
                                  <a:pt x="114121" y="151367"/>
                                </a:cubicBezTo>
                                <a:cubicBezTo>
                                  <a:pt x="112168" y="148606"/>
                                  <a:pt x="108956" y="147016"/>
                                  <a:pt x="105576" y="147135"/>
                                </a:cubicBezTo>
                                <a:cubicBezTo>
                                  <a:pt x="101350" y="146990"/>
                                  <a:pt x="97423" y="149311"/>
                                  <a:pt x="95513" y="153084"/>
                                </a:cubicBezTo>
                                <a:lnTo>
                                  <a:pt x="95513" y="173741"/>
                                </a:lnTo>
                                <a:cubicBezTo>
                                  <a:pt x="97450" y="177520"/>
                                  <a:pt x="101410" y="179827"/>
                                  <a:pt x="105653" y="179648"/>
                                </a:cubicBezTo>
                                <a:cubicBezTo>
                                  <a:pt x="108995" y="179746"/>
                                  <a:pt x="112164" y="178166"/>
                                  <a:pt x="114096" y="175437"/>
                                </a:cubicBezTo>
                                <a:cubicBezTo>
                                  <a:pt x="116443" y="171698"/>
                                  <a:pt x="117542" y="167310"/>
                                  <a:pt x="117234" y="162906"/>
                                </a:cubicBezTo>
                                <a:close/>
                                <a:moveTo>
                                  <a:pt x="151931" y="185663"/>
                                </a:moveTo>
                                <a:cubicBezTo>
                                  <a:pt x="146556" y="185867"/>
                                  <a:pt x="141351" y="183768"/>
                                  <a:pt x="137621" y="179894"/>
                                </a:cubicBezTo>
                                <a:cubicBezTo>
                                  <a:pt x="133810" y="175683"/>
                                  <a:pt x="131828" y="170131"/>
                                  <a:pt x="132111" y="164460"/>
                                </a:cubicBezTo>
                                <a:lnTo>
                                  <a:pt x="132111" y="163101"/>
                                </a:lnTo>
                                <a:cubicBezTo>
                                  <a:pt x="132041" y="159137"/>
                                  <a:pt x="132880" y="155211"/>
                                  <a:pt x="134564" y="151622"/>
                                </a:cubicBezTo>
                                <a:cubicBezTo>
                                  <a:pt x="136075" y="148400"/>
                                  <a:pt x="138454" y="145663"/>
                                  <a:pt x="141433" y="143717"/>
                                </a:cubicBezTo>
                                <a:cubicBezTo>
                                  <a:pt x="144270" y="141844"/>
                                  <a:pt x="147596" y="140850"/>
                                  <a:pt x="150995" y="140860"/>
                                </a:cubicBezTo>
                                <a:cubicBezTo>
                                  <a:pt x="155984" y="140588"/>
                                  <a:pt x="160819" y="142637"/>
                                  <a:pt x="164094" y="146410"/>
                                </a:cubicBezTo>
                                <a:cubicBezTo>
                                  <a:pt x="167486" y="150985"/>
                                  <a:pt x="169141" y="156616"/>
                                  <a:pt x="168766" y="162298"/>
                                </a:cubicBezTo>
                                <a:lnTo>
                                  <a:pt x="168766" y="165365"/>
                                </a:lnTo>
                                <a:lnTo>
                                  <a:pt x="139512" y="165365"/>
                                </a:lnTo>
                                <a:cubicBezTo>
                                  <a:pt x="139438" y="169148"/>
                                  <a:pt x="140767" y="172825"/>
                                  <a:pt x="143242" y="175688"/>
                                </a:cubicBezTo>
                                <a:cubicBezTo>
                                  <a:pt x="145543" y="178272"/>
                                  <a:pt x="148865" y="179712"/>
                                  <a:pt x="152324" y="179623"/>
                                </a:cubicBezTo>
                                <a:cubicBezTo>
                                  <a:pt x="154642" y="179700"/>
                                  <a:pt x="156938" y="179149"/>
                                  <a:pt x="158968" y="178028"/>
                                </a:cubicBezTo>
                                <a:cubicBezTo>
                                  <a:pt x="160810" y="176937"/>
                                  <a:pt x="162424" y="175500"/>
                                  <a:pt x="163721" y="173797"/>
                                </a:cubicBezTo>
                                <a:lnTo>
                                  <a:pt x="168234" y="177313"/>
                                </a:lnTo>
                                <a:cubicBezTo>
                                  <a:pt x="164711" y="182842"/>
                                  <a:pt x="158478" y="186041"/>
                                  <a:pt x="151931" y="185679"/>
                                </a:cubicBezTo>
                                <a:close/>
                                <a:moveTo>
                                  <a:pt x="151011" y="146936"/>
                                </a:moveTo>
                                <a:cubicBezTo>
                                  <a:pt x="148155" y="146882"/>
                                  <a:pt x="145415" y="148069"/>
                                  <a:pt x="143503" y="150192"/>
                                </a:cubicBezTo>
                                <a:cubicBezTo>
                                  <a:pt x="141311" y="152760"/>
                                  <a:pt x="139996" y="155961"/>
                                  <a:pt x="139752" y="159329"/>
                                </a:cubicBezTo>
                                <a:lnTo>
                                  <a:pt x="161391" y="159329"/>
                                </a:lnTo>
                                <a:lnTo>
                                  <a:pt x="161391" y="158772"/>
                                </a:lnTo>
                                <a:cubicBezTo>
                                  <a:pt x="161389" y="155605"/>
                                  <a:pt x="160320" y="152532"/>
                                  <a:pt x="158355" y="150048"/>
                                </a:cubicBezTo>
                                <a:cubicBezTo>
                                  <a:pt x="156498" y="147963"/>
                                  <a:pt x="153800" y="146826"/>
                                  <a:pt x="151011" y="146951"/>
                                </a:cubicBezTo>
                                <a:close/>
                                <a:moveTo>
                                  <a:pt x="194651" y="179643"/>
                                </a:moveTo>
                                <a:cubicBezTo>
                                  <a:pt x="197166" y="179686"/>
                                  <a:pt x="199613" y="178837"/>
                                  <a:pt x="201561" y="177246"/>
                                </a:cubicBezTo>
                                <a:cubicBezTo>
                                  <a:pt x="203449" y="175801"/>
                                  <a:pt x="204639" y="173626"/>
                                  <a:pt x="204837" y="171257"/>
                                </a:cubicBezTo>
                                <a:lnTo>
                                  <a:pt x="211824" y="171257"/>
                                </a:lnTo>
                                <a:cubicBezTo>
                                  <a:pt x="211664" y="173808"/>
                                  <a:pt x="210777" y="176261"/>
                                  <a:pt x="209268" y="178325"/>
                                </a:cubicBezTo>
                                <a:cubicBezTo>
                                  <a:pt x="207650" y="180602"/>
                                  <a:pt x="205489" y="182441"/>
                                  <a:pt x="202982" y="183675"/>
                                </a:cubicBezTo>
                                <a:cubicBezTo>
                                  <a:pt x="200406" y="184996"/>
                                  <a:pt x="197551" y="185681"/>
                                  <a:pt x="194657" y="185674"/>
                                </a:cubicBezTo>
                                <a:cubicBezTo>
                                  <a:pt x="189329" y="185909"/>
                                  <a:pt x="184176" y="183743"/>
                                  <a:pt x="180617" y="179771"/>
                                </a:cubicBezTo>
                                <a:cubicBezTo>
                                  <a:pt x="176935" y="175238"/>
                                  <a:pt x="175076" y="169494"/>
                                  <a:pt x="175404" y="163663"/>
                                </a:cubicBezTo>
                                <a:lnTo>
                                  <a:pt x="175404" y="162426"/>
                                </a:lnTo>
                                <a:cubicBezTo>
                                  <a:pt x="175329" y="158553"/>
                                  <a:pt x="176120" y="154711"/>
                                  <a:pt x="177720" y="151183"/>
                                </a:cubicBezTo>
                                <a:cubicBezTo>
                                  <a:pt x="179142" y="148047"/>
                                  <a:pt x="181452" y="145397"/>
                                  <a:pt x="184364" y="143558"/>
                                </a:cubicBezTo>
                                <a:cubicBezTo>
                                  <a:pt x="187443" y="141700"/>
                                  <a:pt x="190989" y="140758"/>
                                  <a:pt x="194585" y="140844"/>
                                </a:cubicBezTo>
                                <a:cubicBezTo>
                                  <a:pt x="199020" y="140696"/>
                                  <a:pt x="203342" y="142254"/>
                                  <a:pt x="206662" y="145199"/>
                                </a:cubicBezTo>
                                <a:cubicBezTo>
                                  <a:pt x="209858" y="148093"/>
                                  <a:pt x="211709" y="152186"/>
                                  <a:pt x="211772" y="156498"/>
                                </a:cubicBezTo>
                                <a:lnTo>
                                  <a:pt x="204832" y="156498"/>
                                </a:lnTo>
                                <a:cubicBezTo>
                                  <a:pt x="204701" y="153878"/>
                                  <a:pt x="203564" y="151411"/>
                                  <a:pt x="201658" y="149609"/>
                                </a:cubicBezTo>
                                <a:cubicBezTo>
                                  <a:pt x="199758" y="147814"/>
                                  <a:pt x="197224" y="146845"/>
                                  <a:pt x="194611" y="146916"/>
                                </a:cubicBezTo>
                                <a:cubicBezTo>
                                  <a:pt x="191213" y="146749"/>
                                  <a:pt x="187951" y="148265"/>
                                  <a:pt x="185887" y="150968"/>
                                </a:cubicBezTo>
                                <a:cubicBezTo>
                                  <a:pt x="183606" y="154433"/>
                                  <a:pt x="182521" y="158548"/>
                                  <a:pt x="182795" y="162687"/>
                                </a:cubicBezTo>
                                <a:lnTo>
                                  <a:pt x="182795" y="164082"/>
                                </a:lnTo>
                                <a:cubicBezTo>
                                  <a:pt x="182534" y="168147"/>
                                  <a:pt x="183611" y="172185"/>
                                  <a:pt x="185861" y="175580"/>
                                </a:cubicBezTo>
                                <a:cubicBezTo>
                                  <a:pt x="187940" y="178305"/>
                                  <a:pt x="191229" y="179828"/>
                                  <a:pt x="194651" y="179653"/>
                                </a:cubicBezTo>
                                <a:close/>
                                <a:moveTo>
                                  <a:pt x="228152" y="184881"/>
                                </a:moveTo>
                                <a:lnTo>
                                  <a:pt x="220767" y="184881"/>
                                </a:lnTo>
                                <a:lnTo>
                                  <a:pt x="220767" y="141683"/>
                                </a:lnTo>
                                <a:lnTo>
                                  <a:pt x="228152" y="141683"/>
                                </a:lnTo>
                                <a:close/>
                                <a:moveTo>
                                  <a:pt x="220164" y="130199"/>
                                </a:moveTo>
                                <a:cubicBezTo>
                                  <a:pt x="220134" y="129085"/>
                                  <a:pt x="220526" y="128000"/>
                                  <a:pt x="221263" y="127164"/>
                                </a:cubicBezTo>
                                <a:cubicBezTo>
                                  <a:pt x="222112" y="126291"/>
                                  <a:pt x="223304" y="125838"/>
                                  <a:pt x="224519" y="125927"/>
                                </a:cubicBezTo>
                                <a:cubicBezTo>
                                  <a:pt x="225739" y="125841"/>
                                  <a:pt x="226936" y="126293"/>
                                  <a:pt x="227795" y="127164"/>
                                </a:cubicBezTo>
                                <a:cubicBezTo>
                                  <a:pt x="228543" y="127995"/>
                                  <a:pt x="228944" y="129081"/>
                                  <a:pt x="228914" y="130199"/>
                                </a:cubicBezTo>
                                <a:cubicBezTo>
                                  <a:pt x="228948" y="131306"/>
                                  <a:pt x="228546" y="132381"/>
                                  <a:pt x="227795" y="133194"/>
                                </a:cubicBezTo>
                                <a:cubicBezTo>
                                  <a:pt x="226923" y="134042"/>
                                  <a:pt x="225731" y="134477"/>
                                  <a:pt x="224519" y="134390"/>
                                </a:cubicBezTo>
                                <a:cubicBezTo>
                                  <a:pt x="223312" y="134479"/>
                                  <a:pt x="222125" y="134043"/>
                                  <a:pt x="221263" y="133194"/>
                                </a:cubicBezTo>
                                <a:cubicBezTo>
                                  <a:pt x="220523" y="132376"/>
                                  <a:pt x="220129" y="131302"/>
                                  <a:pt x="220164" y="130199"/>
                                </a:cubicBezTo>
                                <a:close/>
                                <a:moveTo>
                                  <a:pt x="266641" y="184881"/>
                                </a:moveTo>
                                <a:cubicBezTo>
                                  <a:pt x="266073" y="183424"/>
                                  <a:pt x="265729" y="181889"/>
                                  <a:pt x="265619" y="180328"/>
                                </a:cubicBezTo>
                                <a:cubicBezTo>
                                  <a:pt x="262464" y="183774"/>
                                  <a:pt x="257995" y="185718"/>
                                  <a:pt x="253323" y="185679"/>
                                </a:cubicBezTo>
                                <a:cubicBezTo>
                                  <a:pt x="249499" y="185832"/>
                                  <a:pt x="245758" y="184542"/>
                                  <a:pt x="242841" y="182066"/>
                                </a:cubicBezTo>
                                <a:cubicBezTo>
                                  <a:pt x="240170" y="179781"/>
                                  <a:pt x="238669" y="176416"/>
                                  <a:pt x="238752" y="172903"/>
                                </a:cubicBezTo>
                                <a:cubicBezTo>
                                  <a:pt x="238570" y="168769"/>
                                  <a:pt x="240494" y="164824"/>
                                  <a:pt x="243863" y="162421"/>
                                </a:cubicBezTo>
                                <a:cubicBezTo>
                                  <a:pt x="248161" y="159689"/>
                                  <a:pt x="253212" y="158383"/>
                                  <a:pt x="258296" y="158690"/>
                                </a:cubicBezTo>
                                <a:lnTo>
                                  <a:pt x="265481" y="158690"/>
                                </a:lnTo>
                                <a:lnTo>
                                  <a:pt x="265481" y="155297"/>
                                </a:lnTo>
                                <a:cubicBezTo>
                                  <a:pt x="265602" y="153003"/>
                                  <a:pt x="264765" y="150762"/>
                                  <a:pt x="263171" y="149108"/>
                                </a:cubicBezTo>
                                <a:cubicBezTo>
                                  <a:pt x="261296" y="147458"/>
                                  <a:pt x="258835" y="146631"/>
                                  <a:pt x="256343" y="146813"/>
                                </a:cubicBezTo>
                                <a:cubicBezTo>
                                  <a:pt x="253969" y="146729"/>
                                  <a:pt x="251633" y="147431"/>
                                  <a:pt x="249699" y="148812"/>
                                </a:cubicBezTo>
                                <a:cubicBezTo>
                                  <a:pt x="248061" y="149878"/>
                                  <a:pt x="247060" y="151687"/>
                                  <a:pt x="247026" y="153641"/>
                                </a:cubicBezTo>
                                <a:lnTo>
                                  <a:pt x="239611" y="153641"/>
                                </a:lnTo>
                                <a:cubicBezTo>
                                  <a:pt x="239657" y="151360"/>
                                  <a:pt x="240464" y="149160"/>
                                  <a:pt x="241905" y="147391"/>
                                </a:cubicBezTo>
                                <a:cubicBezTo>
                                  <a:pt x="243544" y="145297"/>
                                  <a:pt x="245687" y="143655"/>
                                  <a:pt x="248135" y="142618"/>
                                </a:cubicBezTo>
                                <a:cubicBezTo>
                                  <a:pt x="250859" y="141425"/>
                                  <a:pt x="253805" y="140826"/>
                                  <a:pt x="256778" y="140860"/>
                                </a:cubicBezTo>
                                <a:cubicBezTo>
                                  <a:pt x="261005" y="140610"/>
                                  <a:pt x="265174" y="141940"/>
                                  <a:pt x="268476" y="144590"/>
                                </a:cubicBezTo>
                                <a:cubicBezTo>
                                  <a:pt x="271361" y="147220"/>
                                  <a:pt x="272962" y="150971"/>
                                  <a:pt x="272866" y="154873"/>
                                </a:cubicBezTo>
                                <a:lnTo>
                                  <a:pt x="272866" y="174758"/>
                                </a:lnTo>
                                <a:cubicBezTo>
                                  <a:pt x="272744" y="177983"/>
                                  <a:pt x="273265" y="181200"/>
                                  <a:pt x="274400" y="184222"/>
                                </a:cubicBezTo>
                                <a:lnTo>
                                  <a:pt x="274400" y="184881"/>
                                </a:lnTo>
                                <a:close/>
                                <a:moveTo>
                                  <a:pt x="254376" y="179260"/>
                                </a:moveTo>
                                <a:cubicBezTo>
                                  <a:pt x="256693" y="179259"/>
                                  <a:pt x="258967" y="178638"/>
                                  <a:pt x="260963" y="177461"/>
                                </a:cubicBezTo>
                                <a:cubicBezTo>
                                  <a:pt x="262909" y="176400"/>
                                  <a:pt x="264483" y="174771"/>
                                  <a:pt x="265476" y="172790"/>
                                </a:cubicBezTo>
                                <a:lnTo>
                                  <a:pt x="265476" y="163928"/>
                                </a:lnTo>
                                <a:lnTo>
                                  <a:pt x="259696" y="163928"/>
                                </a:lnTo>
                                <a:cubicBezTo>
                                  <a:pt x="250647" y="163928"/>
                                  <a:pt x="246122" y="166577"/>
                                  <a:pt x="246122" y="171875"/>
                                </a:cubicBezTo>
                                <a:cubicBezTo>
                                  <a:pt x="246015" y="173946"/>
                                  <a:pt x="246869" y="175951"/>
                                  <a:pt x="248437" y="177308"/>
                                </a:cubicBezTo>
                                <a:cubicBezTo>
                                  <a:pt x="250118" y="178657"/>
                                  <a:pt x="252232" y="179351"/>
                                  <a:pt x="254386" y="179260"/>
                                </a:cubicBezTo>
                                <a:close/>
                                <a:moveTo>
                                  <a:pt x="292476" y="184881"/>
                                </a:moveTo>
                                <a:lnTo>
                                  <a:pt x="285091" y="184881"/>
                                </a:lnTo>
                                <a:lnTo>
                                  <a:pt x="285091" y="123556"/>
                                </a:lnTo>
                                <a:lnTo>
                                  <a:pt x="292476" y="123556"/>
                                </a:lnTo>
                                <a:close/>
                                <a:moveTo>
                                  <a:pt x="312321" y="184881"/>
                                </a:moveTo>
                                <a:lnTo>
                                  <a:pt x="304931" y="184881"/>
                                </a:lnTo>
                                <a:lnTo>
                                  <a:pt x="304931" y="141683"/>
                                </a:lnTo>
                                <a:lnTo>
                                  <a:pt x="312316" y="141683"/>
                                </a:lnTo>
                                <a:close/>
                                <a:moveTo>
                                  <a:pt x="304333" y="130199"/>
                                </a:moveTo>
                                <a:cubicBezTo>
                                  <a:pt x="304303" y="129085"/>
                                  <a:pt x="304695" y="128000"/>
                                  <a:pt x="305432" y="127164"/>
                                </a:cubicBezTo>
                                <a:cubicBezTo>
                                  <a:pt x="306281" y="126291"/>
                                  <a:pt x="307473" y="125838"/>
                                  <a:pt x="308688" y="125927"/>
                                </a:cubicBezTo>
                                <a:cubicBezTo>
                                  <a:pt x="309908" y="125841"/>
                                  <a:pt x="311105" y="126293"/>
                                  <a:pt x="311964" y="127164"/>
                                </a:cubicBezTo>
                                <a:cubicBezTo>
                                  <a:pt x="312712" y="127995"/>
                                  <a:pt x="313112" y="129081"/>
                                  <a:pt x="313083" y="130199"/>
                                </a:cubicBezTo>
                                <a:cubicBezTo>
                                  <a:pt x="313117" y="131306"/>
                                  <a:pt x="312715" y="132381"/>
                                  <a:pt x="311964" y="133194"/>
                                </a:cubicBezTo>
                                <a:cubicBezTo>
                                  <a:pt x="311092" y="134042"/>
                                  <a:pt x="309900" y="134477"/>
                                  <a:pt x="308688" y="134390"/>
                                </a:cubicBezTo>
                                <a:cubicBezTo>
                                  <a:pt x="307481" y="134479"/>
                                  <a:pt x="306294" y="134043"/>
                                  <a:pt x="305432" y="133194"/>
                                </a:cubicBezTo>
                                <a:cubicBezTo>
                                  <a:pt x="304692" y="132376"/>
                                  <a:pt x="304298" y="131302"/>
                                  <a:pt x="304333" y="130199"/>
                                </a:cubicBezTo>
                                <a:close/>
                                <a:moveTo>
                                  <a:pt x="331083" y="178831"/>
                                </a:moveTo>
                                <a:lnTo>
                                  <a:pt x="356356" y="178831"/>
                                </a:lnTo>
                                <a:lnTo>
                                  <a:pt x="356356" y="184881"/>
                                </a:lnTo>
                                <a:lnTo>
                                  <a:pt x="322062" y="184881"/>
                                </a:lnTo>
                                <a:lnTo>
                                  <a:pt x="322062" y="179454"/>
                                </a:lnTo>
                                <a:lnTo>
                                  <a:pt x="345899" y="147769"/>
                                </a:lnTo>
                                <a:lnTo>
                                  <a:pt x="322420" y="147769"/>
                                </a:lnTo>
                                <a:lnTo>
                                  <a:pt x="322420" y="141637"/>
                                </a:lnTo>
                                <a:lnTo>
                                  <a:pt x="355160" y="141637"/>
                                </a:lnTo>
                                <a:lnTo>
                                  <a:pt x="355160" y="146911"/>
                                </a:lnTo>
                                <a:close/>
                                <a:moveTo>
                                  <a:pt x="391339" y="184881"/>
                                </a:moveTo>
                                <a:cubicBezTo>
                                  <a:pt x="390770" y="183424"/>
                                  <a:pt x="390426" y="181889"/>
                                  <a:pt x="390317" y="180328"/>
                                </a:cubicBezTo>
                                <a:cubicBezTo>
                                  <a:pt x="387161" y="183774"/>
                                  <a:pt x="382692" y="185718"/>
                                  <a:pt x="378020" y="185679"/>
                                </a:cubicBezTo>
                                <a:cubicBezTo>
                                  <a:pt x="374196" y="185832"/>
                                  <a:pt x="370455" y="184542"/>
                                  <a:pt x="367538" y="182066"/>
                                </a:cubicBezTo>
                                <a:cubicBezTo>
                                  <a:pt x="364867" y="179781"/>
                                  <a:pt x="363366" y="176416"/>
                                  <a:pt x="363449" y="172903"/>
                                </a:cubicBezTo>
                                <a:cubicBezTo>
                                  <a:pt x="363267" y="168769"/>
                                  <a:pt x="365191" y="164824"/>
                                  <a:pt x="368560" y="162421"/>
                                </a:cubicBezTo>
                                <a:cubicBezTo>
                                  <a:pt x="372858" y="159689"/>
                                  <a:pt x="377909" y="158383"/>
                                  <a:pt x="382993" y="158690"/>
                                </a:cubicBezTo>
                                <a:lnTo>
                                  <a:pt x="390179" y="158690"/>
                                </a:lnTo>
                                <a:lnTo>
                                  <a:pt x="390179" y="155297"/>
                                </a:lnTo>
                                <a:cubicBezTo>
                                  <a:pt x="390297" y="153002"/>
                                  <a:pt x="389459" y="150761"/>
                                  <a:pt x="387863" y="149108"/>
                                </a:cubicBezTo>
                                <a:cubicBezTo>
                                  <a:pt x="385988" y="147458"/>
                                  <a:pt x="383527" y="146631"/>
                                  <a:pt x="381035" y="146813"/>
                                </a:cubicBezTo>
                                <a:cubicBezTo>
                                  <a:pt x="378661" y="146729"/>
                                  <a:pt x="376325" y="147431"/>
                                  <a:pt x="374391" y="148812"/>
                                </a:cubicBezTo>
                                <a:cubicBezTo>
                                  <a:pt x="372754" y="149878"/>
                                  <a:pt x="371752" y="151687"/>
                                  <a:pt x="371718" y="153641"/>
                                </a:cubicBezTo>
                                <a:lnTo>
                                  <a:pt x="364293" y="153641"/>
                                </a:lnTo>
                                <a:cubicBezTo>
                                  <a:pt x="364338" y="151360"/>
                                  <a:pt x="365146" y="149160"/>
                                  <a:pt x="366587" y="147391"/>
                                </a:cubicBezTo>
                                <a:cubicBezTo>
                                  <a:pt x="368225" y="145297"/>
                                  <a:pt x="370369" y="143655"/>
                                  <a:pt x="372817" y="142618"/>
                                </a:cubicBezTo>
                                <a:cubicBezTo>
                                  <a:pt x="375541" y="141425"/>
                                  <a:pt x="378487" y="140826"/>
                                  <a:pt x="381460" y="140860"/>
                                </a:cubicBezTo>
                                <a:cubicBezTo>
                                  <a:pt x="385687" y="140610"/>
                                  <a:pt x="389856" y="141940"/>
                                  <a:pt x="393158" y="144590"/>
                                </a:cubicBezTo>
                                <a:cubicBezTo>
                                  <a:pt x="396042" y="147220"/>
                                  <a:pt x="397644" y="150971"/>
                                  <a:pt x="397548" y="154873"/>
                                </a:cubicBezTo>
                                <a:lnTo>
                                  <a:pt x="397548" y="174758"/>
                                </a:lnTo>
                                <a:cubicBezTo>
                                  <a:pt x="397426" y="177983"/>
                                  <a:pt x="397947" y="181200"/>
                                  <a:pt x="399082" y="184222"/>
                                </a:cubicBezTo>
                                <a:lnTo>
                                  <a:pt x="399081" y="184881"/>
                                </a:lnTo>
                                <a:close/>
                                <a:moveTo>
                                  <a:pt x="379073" y="179260"/>
                                </a:moveTo>
                                <a:cubicBezTo>
                                  <a:pt x="381390" y="179259"/>
                                  <a:pt x="383665" y="178638"/>
                                  <a:pt x="385661" y="177461"/>
                                </a:cubicBezTo>
                                <a:cubicBezTo>
                                  <a:pt x="387606" y="176400"/>
                                  <a:pt x="389180" y="174771"/>
                                  <a:pt x="390173" y="172790"/>
                                </a:cubicBezTo>
                                <a:lnTo>
                                  <a:pt x="390173" y="163928"/>
                                </a:lnTo>
                                <a:lnTo>
                                  <a:pt x="384383" y="163928"/>
                                </a:lnTo>
                                <a:cubicBezTo>
                                  <a:pt x="375334" y="163928"/>
                                  <a:pt x="370809" y="166577"/>
                                  <a:pt x="370809" y="171875"/>
                                </a:cubicBezTo>
                                <a:cubicBezTo>
                                  <a:pt x="370702" y="173946"/>
                                  <a:pt x="371556" y="175951"/>
                                  <a:pt x="373124" y="177308"/>
                                </a:cubicBezTo>
                                <a:cubicBezTo>
                                  <a:pt x="374807" y="178658"/>
                                  <a:pt x="376922" y="179352"/>
                                  <a:pt x="379078" y="179260"/>
                                </a:cubicBezTo>
                                <a:close/>
                                <a:moveTo>
                                  <a:pt x="407340" y="162906"/>
                                </a:moveTo>
                                <a:cubicBezTo>
                                  <a:pt x="407060" y="157197"/>
                                  <a:pt x="408721" y="151561"/>
                                  <a:pt x="412053" y="146916"/>
                                </a:cubicBezTo>
                                <a:cubicBezTo>
                                  <a:pt x="417565" y="139987"/>
                                  <a:pt x="427651" y="138839"/>
                                  <a:pt x="434580" y="144352"/>
                                </a:cubicBezTo>
                                <a:cubicBezTo>
                                  <a:pt x="435234" y="144872"/>
                                  <a:pt x="435846" y="145442"/>
                                  <a:pt x="436410" y="146057"/>
                                </a:cubicBezTo>
                                <a:lnTo>
                                  <a:pt x="436410" y="123556"/>
                                </a:lnTo>
                                <a:lnTo>
                                  <a:pt x="443795" y="123556"/>
                                </a:lnTo>
                                <a:lnTo>
                                  <a:pt x="443795" y="184881"/>
                                </a:lnTo>
                                <a:lnTo>
                                  <a:pt x="437008" y="184881"/>
                                </a:lnTo>
                                <a:lnTo>
                                  <a:pt x="436651" y="180251"/>
                                </a:lnTo>
                                <a:cubicBezTo>
                                  <a:pt x="433625" y="183907"/>
                                  <a:pt x="429052" y="185920"/>
                                  <a:pt x="424313" y="185684"/>
                                </a:cubicBezTo>
                                <a:cubicBezTo>
                                  <a:pt x="419474" y="185771"/>
                                  <a:pt x="414900" y="183479"/>
                                  <a:pt x="412073" y="179551"/>
                                </a:cubicBezTo>
                                <a:cubicBezTo>
                                  <a:pt x="408741" y="174882"/>
                                  <a:pt x="407075" y="169229"/>
                                  <a:pt x="407340" y="163499"/>
                                </a:cubicBezTo>
                                <a:close/>
                                <a:moveTo>
                                  <a:pt x="414726" y="163744"/>
                                </a:moveTo>
                                <a:cubicBezTo>
                                  <a:pt x="414492" y="167802"/>
                                  <a:pt x="415555" y="171829"/>
                                  <a:pt x="417761" y="175243"/>
                                </a:cubicBezTo>
                                <a:cubicBezTo>
                                  <a:pt x="419674" y="177958"/>
                                  <a:pt x="422829" y="179521"/>
                                  <a:pt x="426148" y="179398"/>
                                </a:cubicBezTo>
                                <a:cubicBezTo>
                                  <a:pt x="430534" y="179583"/>
                                  <a:pt x="434594" y="177088"/>
                                  <a:pt x="436410" y="173092"/>
                                </a:cubicBezTo>
                                <a:lnTo>
                                  <a:pt x="436410" y="153263"/>
                                </a:lnTo>
                                <a:cubicBezTo>
                                  <a:pt x="434536" y="149379"/>
                                  <a:pt x="430540" y="146972"/>
                                  <a:pt x="426230" y="147130"/>
                                </a:cubicBezTo>
                                <a:cubicBezTo>
                                  <a:pt x="422880" y="146997"/>
                                  <a:pt x="419691" y="148576"/>
                                  <a:pt x="417766" y="151321"/>
                                </a:cubicBezTo>
                                <a:cubicBezTo>
                                  <a:pt x="415492" y="155053"/>
                                  <a:pt x="414433" y="159400"/>
                                  <a:pt x="414736" y="163760"/>
                                </a:cubicBezTo>
                                <a:close/>
                                <a:moveTo>
                                  <a:pt x="453296" y="162866"/>
                                </a:moveTo>
                                <a:cubicBezTo>
                                  <a:pt x="453233" y="158918"/>
                                  <a:pt x="454087" y="155010"/>
                                  <a:pt x="455790" y="151449"/>
                                </a:cubicBezTo>
                                <a:cubicBezTo>
                                  <a:pt x="457310" y="148230"/>
                                  <a:pt x="459720" y="145515"/>
                                  <a:pt x="462736" y="143625"/>
                                </a:cubicBezTo>
                                <a:cubicBezTo>
                                  <a:pt x="465794" y="141763"/>
                                  <a:pt x="469317" y="140808"/>
                                  <a:pt x="472896" y="140870"/>
                                </a:cubicBezTo>
                                <a:cubicBezTo>
                                  <a:pt x="478331" y="140682"/>
                                  <a:pt x="483566" y="142931"/>
                                  <a:pt x="487170" y="147003"/>
                                </a:cubicBezTo>
                                <a:cubicBezTo>
                                  <a:pt x="490967" y="151541"/>
                                  <a:pt x="492912" y="157344"/>
                                  <a:pt x="492618" y="163254"/>
                                </a:cubicBezTo>
                                <a:lnTo>
                                  <a:pt x="492618" y="163765"/>
                                </a:lnTo>
                                <a:cubicBezTo>
                                  <a:pt x="492683" y="167673"/>
                                  <a:pt x="491856" y="171544"/>
                                  <a:pt x="490201" y="175085"/>
                                </a:cubicBezTo>
                                <a:cubicBezTo>
                                  <a:pt x="488701" y="178299"/>
                                  <a:pt x="486301" y="181010"/>
                                  <a:pt x="483291" y="182888"/>
                                </a:cubicBezTo>
                                <a:cubicBezTo>
                                  <a:pt x="480186" y="184783"/>
                                  <a:pt x="476605" y="185753"/>
                                  <a:pt x="472968" y="185684"/>
                                </a:cubicBezTo>
                                <a:cubicBezTo>
                                  <a:pt x="467546" y="185866"/>
                                  <a:pt x="462325" y="183617"/>
                                  <a:pt x="458734" y="179551"/>
                                </a:cubicBezTo>
                                <a:cubicBezTo>
                                  <a:pt x="454946" y="175040"/>
                                  <a:pt x="453000" y="169265"/>
                                  <a:pt x="453286" y="163382"/>
                                </a:cubicBezTo>
                                <a:close/>
                                <a:moveTo>
                                  <a:pt x="460722" y="163744"/>
                                </a:moveTo>
                                <a:cubicBezTo>
                                  <a:pt x="460517" y="167855"/>
                                  <a:pt x="461690" y="171916"/>
                                  <a:pt x="464054" y="175284"/>
                                </a:cubicBezTo>
                                <a:cubicBezTo>
                                  <a:pt x="467886" y="180210"/>
                                  <a:pt x="474985" y="181098"/>
                                  <a:pt x="479911" y="177267"/>
                                </a:cubicBezTo>
                                <a:cubicBezTo>
                                  <a:pt x="480673" y="176675"/>
                                  <a:pt x="481355" y="175988"/>
                                  <a:pt x="481942" y="175223"/>
                                </a:cubicBezTo>
                                <a:cubicBezTo>
                                  <a:pt x="484355" y="171571"/>
                                  <a:pt x="485517" y="167234"/>
                                  <a:pt x="485254" y="162865"/>
                                </a:cubicBezTo>
                                <a:cubicBezTo>
                                  <a:pt x="485445" y="158757"/>
                                  <a:pt x="484258" y="154703"/>
                                  <a:pt x="481881" y="151346"/>
                                </a:cubicBezTo>
                                <a:cubicBezTo>
                                  <a:pt x="479801" y="148490"/>
                                  <a:pt x="476448" y="146841"/>
                                  <a:pt x="472917" y="146936"/>
                                </a:cubicBezTo>
                                <a:cubicBezTo>
                                  <a:pt x="469438" y="146852"/>
                                  <a:pt x="466140" y="148479"/>
                                  <a:pt x="464090" y="151290"/>
                                </a:cubicBezTo>
                                <a:cubicBezTo>
                                  <a:pt x="461627" y="154963"/>
                                  <a:pt x="460447" y="159347"/>
                                  <a:pt x="460733" y="163760"/>
                                </a:cubicBezTo>
                                <a:close/>
                                <a:moveTo>
                                  <a:pt x="540056" y="185663"/>
                                </a:moveTo>
                                <a:cubicBezTo>
                                  <a:pt x="534682" y="185867"/>
                                  <a:pt x="529476" y="183768"/>
                                  <a:pt x="525746" y="179894"/>
                                </a:cubicBezTo>
                                <a:cubicBezTo>
                                  <a:pt x="521936" y="175683"/>
                                  <a:pt x="519954" y="170131"/>
                                  <a:pt x="520237" y="164460"/>
                                </a:cubicBezTo>
                                <a:lnTo>
                                  <a:pt x="520237" y="163101"/>
                                </a:lnTo>
                                <a:cubicBezTo>
                                  <a:pt x="520166" y="159137"/>
                                  <a:pt x="521006" y="155211"/>
                                  <a:pt x="522690" y="151622"/>
                                </a:cubicBezTo>
                                <a:cubicBezTo>
                                  <a:pt x="524201" y="148400"/>
                                  <a:pt x="526579" y="145663"/>
                                  <a:pt x="529559" y="143717"/>
                                </a:cubicBezTo>
                                <a:cubicBezTo>
                                  <a:pt x="532396" y="141844"/>
                                  <a:pt x="535722" y="140850"/>
                                  <a:pt x="539121" y="140860"/>
                                </a:cubicBezTo>
                                <a:cubicBezTo>
                                  <a:pt x="544123" y="140587"/>
                                  <a:pt x="548970" y="142645"/>
                                  <a:pt x="552246" y="146435"/>
                                </a:cubicBezTo>
                                <a:cubicBezTo>
                                  <a:pt x="555637" y="151010"/>
                                  <a:pt x="557293" y="156641"/>
                                  <a:pt x="556917" y="162324"/>
                                </a:cubicBezTo>
                                <a:lnTo>
                                  <a:pt x="556917" y="165390"/>
                                </a:lnTo>
                                <a:lnTo>
                                  <a:pt x="527648" y="165390"/>
                                </a:lnTo>
                                <a:cubicBezTo>
                                  <a:pt x="527574" y="169174"/>
                                  <a:pt x="528903" y="172851"/>
                                  <a:pt x="531378" y="175713"/>
                                </a:cubicBezTo>
                                <a:cubicBezTo>
                                  <a:pt x="533679" y="178298"/>
                                  <a:pt x="537001" y="179737"/>
                                  <a:pt x="540460" y="179648"/>
                                </a:cubicBezTo>
                                <a:cubicBezTo>
                                  <a:pt x="542778" y="179725"/>
                                  <a:pt x="545074" y="179175"/>
                                  <a:pt x="547104" y="178054"/>
                                </a:cubicBezTo>
                                <a:cubicBezTo>
                                  <a:pt x="548946" y="176962"/>
                                  <a:pt x="550560" y="175525"/>
                                  <a:pt x="551857" y="173822"/>
                                </a:cubicBezTo>
                                <a:lnTo>
                                  <a:pt x="556370" y="177338"/>
                                </a:lnTo>
                                <a:cubicBezTo>
                                  <a:pt x="552840" y="182858"/>
                                  <a:pt x="546609" y="186046"/>
                                  <a:pt x="540067" y="185679"/>
                                </a:cubicBezTo>
                                <a:close/>
                                <a:moveTo>
                                  <a:pt x="539136" y="146936"/>
                                </a:moveTo>
                                <a:cubicBezTo>
                                  <a:pt x="536280" y="146882"/>
                                  <a:pt x="533541" y="148069"/>
                                  <a:pt x="531629" y="150192"/>
                                </a:cubicBezTo>
                                <a:cubicBezTo>
                                  <a:pt x="529440" y="152761"/>
                                  <a:pt x="528130" y="155962"/>
                                  <a:pt x="527888" y="159329"/>
                                </a:cubicBezTo>
                                <a:lnTo>
                                  <a:pt x="549527" y="159329"/>
                                </a:lnTo>
                                <a:lnTo>
                                  <a:pt x="549527" y="158772"/>
                                </a:lnTo>
                                <a:cubicBezTo>
                                  <a:pt x="549525" y="155605"/>
                                  <a:pt x="548456" y="152532"/>
                                  <a:pt x="546491" y="150048"/>
                                </a:cubicBezTo>
                                <a:cubicBezTo>
                                  <a:pt x="544635" y="147965"/>
                                  <a:pt x="541940" y="146827"/>
                                  <a:pt x="539152" y="146951"/>
                                </a:cubicBezTo>
                                <a:close/>
                                <a:moveTo>
                                  <a:pt x="572438" y="141667"/>
                                </a:moveTo>
                                <a:lnTo>
                                  <a:pt x="572689" y="147110"/>
                                </a:lnTo>
                                <a:cubicBezTo>
                                  <a:pt x="575747" y="143073"/>
                                  <a:pt x="580561" y="140755"/>
                                  <a:pt x="585624" y="140880"/>
                                </a:cubicBezTo>
                                <a:cubicBezTo>
                                  <a:pt x="594755" y="140880"/>
                                  <a:pt x="599355" y="146030"/>
                                  <a:pt x="599423" y="156329"/>
                                </a:cubicBezTo>
                                <a:lnTo>
                                  <a:pt x="599423" y="184881"/>
                                </a:lnTo>
                                <a:lnTo>
                                  <a:pt x="592038" y="184881"/>
                                </a:lnTo>
                                <a:lnTo>
                                  <a:pt x="592038" y="156293"/>
                                </a:lnTo>
                                <a:cubicBezTo>
                                  <a:pt x="592218" y="153804"/>
                                  <a:pt x="591456" y="151337"/>
                                  <a:pt x="589902" y="149384"/>
                                </a:cubicBezTo>
                                <a:cubicBezTo>
                                  <a:pt x="588136" y="147757"/>
                                  <a:pt x="585768" y="146947"/>
                                  <a:pt x="583375" y="147151"/>
                                </a:cubicBezTo>
                                <a:cubicBezTo>
                                  <a:pt x="581123" y="147107"/>
                                  <a:pt x="578916" y="147778"/>
                                  <a:pt x="577069" y="149067"/>
                                </a:cubicBezTo>
                                <a:cubicBezTo>
                                  <a:pt x="575251" y="150354"/>
                                  <a:pt x="573794" y="152085"/>
                                  <a:pt x="572837" y="154096"/>
                                </a:cubicBezTo>
                                <a:lnTo>
                                  <a:pt x="572837" y="184881"/>
                                </a:lnTo>
                                <a:lnTo>
                                  <a:pt x="565452" y="184881"/>
                                </a:lnTo>
                                <a:lnTo>
                                  <a:pt x="565452" y="141683"/>
                                </a:lnTo>
                                <a:close/>
                                <a:moveTo>
                                  <a:pt x="657486" y="180594"/>
                                </a:moveTo>
                                <a:cubicBezTo>
                                  <a:pt x="654260" y="184125"/>
                                  <a:pt x="649599" y="185991"/>
                                  <a:pt x="644827" y="185663"/>
                                </a:cubicBezTo>
                                <a:cubicBezTo>
                                  <a:pt x="640901" y="185932"/>
                                  <a:pt x="637054" y="184466"/>
                                  <a:pt x="634304" y="181652"/>
                                </a:cubicBezTo>
                                <a:cubicBezTo>
                                  <a:pt x="631663" y="178278"/>
                                  <a:pt x="630362" y="174049"/>
                                  <a:pt x="630650" y="169775"/>
                                </a:cubicBezTo>
                                <a:lnTo>
                                  <a:pt x="630650" y="141667"/>
                                </a:lnTo>
                                <a:lnTo>
                                  <a:pt x="638035" y="141667"/>
                                </a:lnTo>
                                <a:lnTo>
                                  <a:pt x="638035" y="169576"/>
                                </a:lnTo>
                                <a:cubicBezTo>
                                  <a:pt x="638035" y="176124"/>
                                  <a:pt x="640697" y="179398"/>
                                  <a:pt x="646023" y="179398"/>
                                </a:cubicBezTo>
                                <a:cubicBezTo>
                                  <a:pt x="650735" y="179925"/>
                                  <a:pt x="655259" y="177388"/>
                                  <a:pt x="657266" y="173092"/>
                                </a:cubicBezTo>
                                <a:lnTo>
                                  <a:pt x="657266" y="141683"/>
                                </a:lnTo>
                                <a:lnTo>
                                  <a:pt x="664682" y="141683"/>
                                </a:lnTo>
                                <a:lnTo>
                                  <a:pt x="664682" y="184881"/>
                                </a:lnTo>
                                <a:lnTo>
                                  <a:pt x="657655" y="184881"/>
                                </a:lnTo>
                                <a:close/>
                                <a:moveTo>
                                  <a:pt x="682882" y="141667"/>
                                </a:moveTo>
                                <a:lnTo>
                                  <a:pt x="683122" y="147100"/>
                                </a:lnTo>
                                <a:cubicBezTo>
                                  <a:pt x="686180" y="143063"/>
                                  <a:pt x="690994" y="140745"/>
                                  <a:pt x="696057" y="140870"/>
                                </a:cubicBezTo>
                                <a:cubicBezTo>
                                  <a:pt x="705188" y="140870"/>
                                  <a:pt x="709788" y="146020"/>
                                  <a:pt x="709856" y="156319"/>
                                </a:cubicBezTo>
                                <a:lnTo>
                                  <a:pt x="709856" y="184881"/>
                                </a:lnTo>
                                <a:lnTo>
                                  <a:pt x="702502" y="184881"/>
                                </a:lnTo>
                                <a:lnTo>
                                  <a:pt x="702502" y="156293"/>
                                </a:lnTo>
                                <a:cubicBezTo>
                                  <a:pt x="702682" y="153804"/>
                                  <a:pt x="701919" y="151337"/>
                                  <a:pt x="700365" y="149384"/>
                                </a:cubicBezTo>
                                <a:cubicBezTo>
                                  <a:pt x="698599" y="147757"/>
                                  <a:pt x="696231" y="146947"/>
                                  <a:pt x="693839" y="147151"/>
                                </a:cubicBezTo>
                                <a:cubicBezTo>
                                  <a:pt x="691587" y="147107"/>
                                  <a:pt x="689379" y="147778"/>
                                  <a:pt x="687532" y="149067"/>
                                </a:cubicBezTo>
                                <a:cubicBezTo>
                                  <a:pt x="685715" y="150354"/>
                                  <a:pt x="684258" y="152085"/>
                                  <a:pt x="683301" y="154096"/>
                                </a:cubicBezTo>
                                <a:lnTo>
                                  <a:pt x="683301" y="184881"/>
                                </a:lnTo>
                                <a:lnTo>
                                  <a:pt x="675926" y="184881"/>
                                </a:lnTo>
                                <a:lnTo>
                                  <a:pt x="675926" y="141683"/>
                                </a:lnTo>
                                <a:close/>
                                <a:moveTo>
                                  <a:pt x="747691" y="184881"/>
                                </a:moveTo>
                                <a:cubicBezTo>
                                  <a:pt x="747123" y="183424"/>
                                  <a:pt x="746778" y="181889"/>
                                  <a:pt x="746669" y="180328"/>
                                </a:cubicBezTo>
                                <a:cubicBezTo>
                                  <a:pt x="743514" y="183774"/>
                                  <a:pt x="739044" y="185718"/>
                                  <a:pt x="734372" y="185679"/>
                                </a:cubicBezTo>
                                <a:cubicBezTo>
                                  <a:pt x="730549" y="185832"/>
                                  <a:pt x="726807" y="184542"/>
                                  <a:pt x="723890" y="182066"/>
                                </a:cubicBezTo>
                                <a:cubicBezTo>
                                  <a:pt x="721219" y="179781"/>
                                  <a:pt x="719717" y="176416"/>
                                  <a:pt x="719802" y="172903"/>
                                </a:cubicBezTo>
                                <a:cubicBezTo>
                                  <a:pt x="719620" y="168769"/>
                                  <a:pt x="721543" y="164824"/>
                                  <a:pt x="724912" y="162421"/>
                                </a:cubicBezTo>
                                <a:cubicBezTo>
                                  <a:pt x="729210" y="159689"/>
                                  <a:pt x="734261" y="158383"/>
                                  <a:pt x="739345" y="158690"/>
                                </a:cubicBezTo>
                                <a:lnTo>
                                  <a:pt x="746531" y="158690"/>
                                </a:lnTo>
                                <a:lnTo>
                                  <a:pt x="746531" y="155297"/>
                                </a:lnTo>
                                <a:cubicBezTo>
                                  <a:pt x="746651" y="153003"/>
                                  <a:pt x="745814" y="150762"/>
                                  <a:pt x="744221" y="149108"/>
                                </a:cubicBezTo>
                                <a:cubicBezTo>
                                  <a:pt x="742345" y="147458"/>
                                  <a:pt x="739885" y="146631"/>
                                  <a:pt x="737393" y="146813"/>
                                </a:cubicBezTo>
                                <a:cubicBezTo>
                                  <a:pt x="735018" y="146728"/>
                                  <a:pt x="732682" y="147431"/>
                                  <a:pt x="730749" y="148812"/>
                                </a:cubicBezTo>
                                <a:cubicBezTo>
                                  <a:pt x="729111" y="149878"/>
                                  <a:pt x="728109" y="151687"/>
                                  <a:pt x="728076" y="153641"/>
                                </a:cubicBezTo>
                                <a:lnTo>
                                  <a:pt x="720650" y="153641"/>
                                </a:lnTo>
                                <a:cubicBezTo>
                                  <a:pt x="720696" y="151360"/>
                                  <a:pt x="721504" y="149160"/>
                                  <a:pt x="722945" y="147391"/>
                                </a:cubicBezTo>
                                <a:cubicBezTo>
                                  <a:pt x="724583" y="145297"/>
                                  <a:pt x="726727" y="143655"/>
                                  <a:pt x="729175" y="142618"/>
                                </a:cubicBezTo>
                                <a:cubicBezTo>
                                  <a:pt x="731898" y="141425"/>
                                  <a:pt x="734844" y="140826"/>
                                  <a:pt x="737817" y="140860"/>
                                </a:cubicBezTo>
                                <a:cubicBezTo>
                                  <a:pt x="742044" y="140610"/>
                                  <a:pt x="746213" y="141940"/>
                                  <a:pt x="749515" y="144590"/>
                                </a:cubicBezTo>
                                <a:cubicBezTo>
                                  <a:pt x="752400" y="147220"/>
                                  <a:pt x="754001" y="150971"/>
                                  <a:pt x="753906" y="154873"/>
                                </a:cubicBezTo>
                                <a:lnTo>
                                  <a:pt x="753906" y="174758"/>
                                </a:lnTo>
                                <a:cubicBezTo>
                                  <a:pt x="753783" y="177983"/>
                                  <a:pt x="754304" y="181200"/>
                                  <a:pt x="755439" y="184222"/>
                                </a:cubicBezTo>
                                <a:lnTo>
                                  <a:pt x="755439" y="184881"/>
                                </a:lnTo>
                                <a:close/>
                                <a:moveTo>
                                  <a:pt x="735425" y="179260"/>
                                </a:moveTo>
                                <a:cubicBezTo>
                                  <a:pt x="737742" y="179259"/>
                                  <a:pt x="740017" y="178638"/>
                                  <a:pt x="742013" y="177461"/>
                                </a:cubicBezTo>
                                <a:cubicBezTo>
                                  <a:pt x="743958" y="176400"/>
                                  <a:pt x="745533" y="174771"/>
                                  <a:pt x="746526" y="172790"/>
                                </a:cubicBezTo>
                                <a:lnTo>
                                  <a:pt x="746526" y="163928"/>
                                </a:lnTo>
                                <a:lnTo>
                                  <a:pt x="740735" y="163928"/>
                                </a:lnTo>
                                <a:cubicBezTo>
                                  <a:pt x="731686" y="163928"/>
                                  <a:pt x="727161" y="166577"/>
                                  <a:pt x="727161" y="171875"/>
                                </a:cubicBezTo>
                                <a:cubicBezTo>
                                  <a:pt x="727054" y="173946"/>
                                  <a:pt x="727908" y="175951"/>
                                  <a:pt x="729476" y="177308"/>
                                </a:cubicBezTo>
                                <a:cubicBezTo>
                                  <a:pt x="731160" y="178660"/>
                                  <a:pt x="733278" y="179353"/>
                                  <a:pt x="735435" y="179260"/>
                                </a:cubicBezTo>
                                <a:close/>
                                <a:moveTo>
                                  <a:pt x="31690" y="308330"/>
                                </a:moveTo>
                                <a:cubicBezTo>
                                  <a:pt x="26316" y="308534"/>
                                  <a:pt x="21110" y="306435"/>
                                  <a:pt x="17380" y="302561"/>
                                </a:cubicBezTo>
                                <a:cubicBezTo>
                                  <a:pt x="13570" y="298350"/>
                                  <a:pt x="11588" y="292798"/>
                                  <a:pt x="11871" y="287127"/>
                                </a:cubicBezTo>
                                <a:lnTo>
                                  <a:pt x="11871" y="285768"/>
                                </a:lnTo>
                                <a:cubicBezTo>
                                  <a:pt x="11800" y="281804"/>
                                  <a:pt x="12639" y="277878"/>
                                  <a:pt x="14324" y="274289"/>
                                </a:cubicBezTo>
                                <a:cubicBezTo>
                                  <a:pt x="15834" y="271067"/>
                                  <a:pt x="18213" y="268330"/>
                                  <a:pt x="21193" y="266384"/>
                                </a:cubicBezTo>
                                <a:cubicBezTo>
                                  <a:pt x="24029" y="264511"/>
                                  <a:pt x="27356" y="263517"/>
                                  <a:pt x="30755" y="263527"/>
                                </a:cubicBezTo>
                                <a:cubicBezTo>
                                  <a:pt x="35744" y="263255"/>
                                  <a:pt x="40578" y="265304"/>
                                  <a:pt x="43854" y="269077"/>
                                </a:cubicBezTo>
                                <a:cubicBezTo>
                                  <a:pt x="47245" y="273652"/>
                                  <a:pt x="48901" y="279283"/>
                                  <a:pt x="48525" y="284965"/>
                                </a:cubicBezTo>
                                <a:lnTo>
                                  <a:pt x="48525" y="288032"/>
                                </a:lnTo>
                                <a:lnTo>
                                  <a:pt x="19271" y="288032"/>
                                </a:lnTo>
                                <a:cubicBezTo>
                                  <a:pt x="19198" y="291815"/>
                                  <a:pt x="20527" y="295492"/>
                                  <a:pt x="23002" y="298355"/>
                                </a:cubicBezTo>
                                <a:cubicBezTo>
                                  <a:pt x="25302" y="300939"/>
                                  <a:pt x="28625" y="302379"/>
                                  <a:pt x="32084" y="302290"/>
                                </a:cubicBezTo>
                                <a:cubicBezTo>
                                  <a:pt x="34401" y="302367"/>
                                  <a:pt x="36697" y="301816"/>
                                  <a:pt x="38728" y="300695"/>
                                </a:cubicBezTo>
                                <a:cubicBezTo>
                                  <a:pt x="40569" y="299603"/>
                                  <a:pt x="42183" y="298167"/>
                                  <a:pt x="43481" y="296464"/>
                                </a:cubicBezTo>
                                <a:lnTo>
                                  <a:pt x="47993" y="299980"/>
                                </a:lnTo>
                                <a:cubicBezTo>
                                  <a:pt x="44466" y="305504"/>
                                  <a:pt x="38234" y="308696"/>
                                  <a:pt x="31690" y="308330"/>
                                </a:cubicBezTo>
                                <a:close/>
                                <a:moveTo>
                                  <a:pt x="30770" y="269603"/>
                                </a:moveTo>
                                <a:cubicBezTo>
                                  <a:pt x="27914" y="269549"/>
                                  <a:pt x="25175" y="270736"/>
                                  <a:pt x="23262" y="272858"/>
                                </a:cubicBezTo>
                                <a:cubicBezTo>
                                  <a:pt x="21073" y="275423"/>
                                  <a:pt x="19759" y="278618"/>
                                  <a:pt x="19511" y="281981"/>
                                </a:cubicBezTo>
                                <a:lnTo>
                                  <a:pt x="41170" y="281981"/>
                                </a:lnTo>
                                <a:lnTo>
                                  <a:pt x="41170" y="281424"/>
                                </a:lnTo>
                                <a:cubicBezTo>
                                  <a:pt x="41169" y="278257"/>
                                  <a:pt x="40100" y="275183"/>
                                  <a:pt x="38135" y="272700"/>
                                </a:cubicBezTo>
                                <a:cubicBezTo>
                                  <a:pt x="36273" y="270609"/>
                                  <a:pt x="33567" y="269471"/>
                                  <a:pt x="30770" y="269603"/>
                                </a:cubicBezTo>
                                <a:close/>
                                <a:moveTo>
                                  <a:pt x="64031" y="264334"/>
                                </a:moveTo>
                                <a:lnTo>
                                  <a:pt x="64230" y="269128"/>
                                </a:lnTo>
                                <a:cubicBezTo>
                                  <a:pt x="67415" y="265392"/>
                                  <a:pt x="72143" y="263329"/>
                                  <a:pt x="77048" y="263537"/>
                                </a:cubicBezTo>
                                <a:cubicBezTo>
                                  <a:pt x="82211" y="263032"/>
                                  <a:pt x="87139" y="265806"/>
                                  <a:pt x="89385" y="270482"/>
                                </a:cubicBezTo>
                                <a:cubicBezTo>
                                  <a:pt x="90842" y="268391"/>
                                  <a:pt x="92767" y="266669"/>
                                  <a:pt x="95007" y="265453"/>
                                </a:cubicBezTo>
                                <a:cubicBezTo>
                                  <a:pt x="97523" y="264123"/>
                                  <a:pt x="100339" y="263463"/>
                                  <a:pt x="103184" y="263537"/>
                                </a:cubicBezTo>
                                <a:cubicBezTo>
                                  <a:pt x="112660" y="263537"/>
                                  <a:pt x="117477" y="268554"/>
                                  <a:pt x="117638" y="278587"/>
                                </a:cubicBezTo>
                                <a:lnTo>
                                  <a:pt x="117638" y="307533"/>
                                </a:lnTo>
                                <a:lnTo>
                                  <a:pt x="110227" y="307533"/>
                                </a:lnTo>
                                <a:lnTo>
                                  <a:pt x="110227" y="279027"/>
                                </a:lnTo>
                                <a:cubicBezTo>
                                  <a:pt x="110419" y="276534"/>
                                  <a:pt x="109664" y="274061"/>
                                  <a:pt x="108111" y="272102"/>
                                </a:cubicBezTo>
                                <a:cubicBezTo>
                                  <a:pt x="106165" y="270379"/>
                                  <a:pt x="103588" y="269547"/>
                                  <a:pt x="101002" y="269808"/>
                                </a:cubicBezTo>
                                <a:cubicBezTo>
                                  <a:pt x="98496" y="269721"/>
                                  <a:pt x="96052" y="270599"/>
                                  <a:pt x="94174" y="272261"/>
                                </a:cubicBezTo>
                                <a:cubicBezTo>
                                  <a:pt x="92322" y="273983"/>
                                  <a:pt x="91195" y="276345"/>
                                  <a:pt x="91021" y="278868"/>
                                </a:cubicBezTo>
                                <a:lnTo>
                                  <a:pt x="91021" y="307533"/>
                                </a:lnTo>
                                <a:lnTo>
                                  <a:pt x="83590" y="307533"/>
                                </a:lnTo>
                                <a:lnTo>
                                  <a:pt x="83590" y="279226"/>
                                </a:lnTo>
                                <a:cubicBezTo>
                                  <a:pt x="84279" y="274726"/>
                                  <a:pt x="81189" y="270519"/>
                                  <a:pt x="76689" y="269830"/>
                                </a:cubicBezTo>
                                <a:cubicBezTo>
                                  <a:pt x="75928" y="269714"/>
                                  <a:pt x="75154" y="269704"/>
                                  <a:pt x="74390" y="269802"/>
                                </a:cubicBezTo>
                                <a:cubicBezTo>
                                  <a:pt x="70080" y="269470"/>
                                  <a:pt x="66053" y="271976"/>
                                  <a:pt x="64450" y="275991"/>
                                </a:cubicBezTo>
                                <a:lnTo>
                                  <a:pt x="64450" y="307533"/>
                                </a:lnTo>
                                <a:lnTo>
                                  <a:pt x="57039" y="307533"/>
                                </a:lnTo>
                                <a:lnTo>
                                  <a:pt x="57039" y="264334"/>
                                </a:lnTo>
                                <a:close/>
                                <a:moveTo>
                                  <a:pt x="146682" y="308330"/>
                                </a:moveTo>
                                <a:cubicBezTo>
                                  <a:pt x="141308" y="308534"/>
                                  <a:pt x="136102" y="306435"/>
                                  <a:pt x="132372" y="302561"/>
                                </a:cubicBezTo>
                                <a:cubicBezTo>
                                  <a:pt x="128561" y="298350"/>
                                  <a:pt x="126580" y="292798"/>
                                  <a:pt x="126862" y="287127"/>
                                </a:cubicBezTo>
                                <a:lnTo>
                                  <a:pt x="126862" y="285768"/>
                                </a:lnTo>
                                <a:cubicBezTo>
                                  <a:pt x="126792" y="281804"/>
                                  <a:pt x="127631" y="277878"/>
                                  <a:pt x="129316" y="274289"/>
                                </a:cubicBezTo>
                                <a:cubicBezTo>
                                  <a:pt x="130826" y="271067"/>
                                  <a:pt x="133205" y="268330"/>
                                  <a:pt x="136184" y="266384"/>
                                </a:cubicBezTo>
                                <a:cubicBezTo>
                                  <a:pt x="139021" y="264511"/>
                                  <a:pt x="142348" y="263517"/>
                                  <a:pt x="145747" y="263527"/>
                                </a:cubicBezTo>
                                <a:cubicBezTo>
                                  <a:pt x="150736" y="263255"/>
                                  <a:pt x="155570" y="265304"/>
                                  <a:pt x="158846" y="269077"/>
                                </a:cubicBezTo>
                                <a:cubicBezTo>
                                  <a:pt x="162237" y="273652"/>
                                  <a:pt x="163893" y="279283"/>
                                  <a:pt x="163517" y="284965"/>
                                </a:cubicBezTo>
                                <a:lnTo>
                                  <a:pt x="163517" y="288032"/>
                                </a:lnTo>
                                <a:lnTo>
                                  <a:pt x="134263" y="288032"/>
                                </a:lnTo>
                                <a:cubicBezTo>
                                  <a:pt x="134190" y="291815"/>
                                  <a:pt x="135519" y="295492"/>
                                  <a:pt x="137994" y="298355"/>
                                </a:cubicBezTo>
                                <a:cubicBezTo>
                                  <a:pt x="140294" y="300939"/>
                                  <a:pt x="143617" y="302379"/>
                                  <a:pt x="147075" y="302290"/>
                                </a:cubicBezTo>
                                <a:cubicBezTo>
                                  <a:pt x="149393" y="302367"/>
                                  <a:pt x="151689" y="301816"/>
                                  <a:pt x="153719" y="300695"/>
                                </a:cubicBezTo>
                                <a:cubicBezTo>
                                  <a:pt x="155561" y="299603"/>
                                  <a:pt x="157175" y="298167"/>
                                  <a:pt x="158472" y="296464"/>
                                </a:cubicBezTo>
                                <a:lnTo>
                                  <a:pt x="162985" y="299980"/>
                                </a:lnTo>
                                <a:cubicBezTo>
                                  <a:pt x="159458" y="305504"/>
                                  <a:pt x="153226" y="308696"/>
                                  <a:pt x="146682" y="308330"/>
                                </a:cubicBezTo>
                                <a:close/>
                                <a:moveTo>
                                  <a:pt x="145762" y="269603"/>
                                </a:moveTo>
                                <a:cubicBezTo>
                                  <a:pt x="142913" y="269555"/>
                                  <a:pt x="140182" y="270742"/>
                                  <a:pt x="138275" y="272858"/>
                                </a:cubicBezTo>
                                <a:cubicBezTo>
                                  <a:pt x="136078" y="275420"/>
                                  <a:pt x="134757" y="278616"/>
                                  <a:pt x="134503" y="281981"/>
                                </a:cubicBezTo>
                                <a:lnTo>
                                  <a:pt x="156162" y="281981"/>
                                </a:lnTo>
                                <a:lnTo>
                                  <a:pt x="156162" y="281424"/>
                                </a:lnTo>
                                <a:cubicBezTo>
                                  <a:pt x="156161" y="278257"/>
                                  <a:pt x="155091" y="275183"/>
                                  <a:pt x="153127" y="272700"/>
                                </a:cubicBezTo>
                                <a:cubicBezTo>
                                  <a:pt x="151265" y="270609"/>
                                  <a:pt x="148558" y="269471"/>
                                  <a:pt x="145762" y="269603"/>
                                </a:cubicBezTo>
                                <a:close/>
                                <a:moveTo>
                                  <a:pt x="192955" y="270963"/>
                                </a:moveTo>
                                <a:cubicBezTo>
                                  <a:pt x="191753" y="270769"/>
                                  <a:pt x="190538" y="270675"/>
                                  <a:pt x="189321" y="270681"/>
                                </a:cubicBezTo>
                                <a:cubicBezTo>
                                  <a:pt x="185025" y="270328"/>
                                  <a:pt x="181011" y="272848"/>
                                  <a:pt x="179462" y="276870"/>
                                </a:cubicBezTo>
                                <a:lnTo>
                                  <a:pt x="179462" y="307533"/>
                                </a:lnTo>
                                <a:lnTo>
                                  <a:pt x="172072" y="307533"/>
                                </a:lnTo>
                                <a:lnTo>
                                  <a:pt x="172072" y="264334"/>
                                </a:lnTo>
                                <a:lnTo>
                                  <a:pt x="179263" y="264334"/>
                                </a:lnTo>
                                <a:lnTo>
                                  <a:pt x="179381" y="269327"/>
                                </a:lnTo>
                                <a:cubicBezTo>
                                  <a:pt x="181485" y="265646"/>
                                  <a:pt x="185445" y="263421"/>
                                  <a:pt x="189684" y="263537"/>
                                </a:cubicBezTo>
                                <a:cubicBezTo>
                                  <a:pt x="190804" y="263477"/>
                                  <a:pt x="191923" y="263667"/>
                                  <a:pt x="192960" y="264094"/>
                                </a:cubicBezTo>
                                <a:close/>
                                <a:moveTo>
                                  <a:pt x="197227" y="285573"/>
                                </a:moveTo>
                                <a:cubicBezTo>
                                  <a:pt x="196923" y="279842"/>
                                  <a:pt x="198569" y="274176"/>
                                  <a:pt x="201899" y="269501"/>
                                </a:cubicBezTo>
                                <a:cubicBezTo>
                                  <a:pt x="207495" y="262589"/>
                                  <a:pt x="217636" y="261523"/>
                                  <a:pt x="224548" y="267119"/>
                                </a:cubicBezTo>
                                <a:cubicBezTo>
                                  <a:pt x="225295" y="267724"/>
                                  <a:pt x="225987" y="268395"/>
                                  <a:pt x="226614" y="269123"/>
                                </a:cubicBezTo>
                                <a:lnTo>
                                  <a:pt x="226972" y="264334"/>
                                </a:lnTo>
                                <a:lnTo>
                                  <a:pt x="233718" y="264334"/>
                                </a:lnTo>
                                <a:lnTo>
                                  <a:pt x="233718" y="306511"/>
                                </a:lnTo>
                                <a:cubicBezTo>
                                  <a:pt x="233981" y="311418"/>
                                  <a:pt x="232178" y="316210"/>
                                  <a:pt x="228745" y="319727"/>
                                </a:cubicBezTo>
                                <a:cubicBezTo>
                                  <a:pt x="225123" y="323064"/>
                                  <a:pt x="220310" y="324805"/>
                                  <a:pt x="215391" y="324556"/>
                                </a:cubicBezTo>
                                <a:cubicBezTo>
                                  <a:pt x="212236" y="324547"/>
                                  <a:pt x="209119" y="323866"/>
                                  <a:pt x="206248" y="322558"/>
                                </a:cubicBezTo>
                                <a:cubicBezTo>
                                  <a:pt x="203501" y="321417"/>
                                  <a:pt x="201133" y="319521"/>
                                  <a:pt x="199420" y="317090"/>
                                </a:cubicBezTo>
                                <a:lnTo>
                                  <a:pt x="203253" y="312659"/>
                                </a:lnTo>
                                <a:cubicBezTo>
                                  <a:pt x="205975" y="316347"/>
                                  <a:pt x="210286" y="318524"/>
                                  <a:pt x="214870" y="318526"/>
                                </a:cubicBezTo>
                                <a:cubicBezTo>
                                  <a:pt x="217970" y="318711"/>
                                  <a:pt x="221010" y="317613"/>
                                  <a:pt x="223277" y="315490"/>
                                </a:cubicBezTo>
                                <a:cubicBezTo>
                                  <a:pt x="225399" y="313169"/>
                                  <a:pt x="226488" y="310085"/>
                                  <a:pt x="226292" y="306945"/>
                                </a:cubicBezTo>
                                <a:lnTo>
                                  <a:pt x="226292" y="303230"/>
                                </a:lnTo>
                                <a:cubicBezTo>
                                  <a:pt x="223243" y="306679"/>
                                  <a:pt x="218794" y="308559"/>
                                  <a:pt x="214195" y="308341"/>
                                </a:cubicBezTo>
                                <a:cubicBezTo>
                                  <a:pt x="209347" y="308436"/>
                                  <a:pt x="204762" y="306143"/>
                                  <a:pt x="201929" y="302208"/>
                                </a:cubicBezTo>
                                <a:cubicBezTo>
                                  <a:pt x="198557" y="297334"/>
                                  <a:pt x="196903" y="291476"/>
                                  <a:pt x="197227" y="285558"/>
                                </a:cubicBezTo>
                                <a:close/>
                                <a:moveTo>
                                  <a:pt x="204653" y="286411"/>
                                </a:moveTo>
                                <a:cubicBezTo>
                                  <a:pt x="204426" y="290457"/>
                                  <a:pt x="205474" y="294471"/>
                                  <a:pt x="207648" y="297890"/>
                                </a:cubicBezTo>
                                <a:cubicBezTo>
                                  <a:pt x="209544" y="300625"/>
                                  <a:pt x="212709" y="302199"/>
                                  <a:pt x="216035" y="302060"/>
                                </a:cubicBezTo>
                                <a:cubicBezTo>
                                  <a:pt x="220427" y="302225"/>
                                  <a:pt x="224483" y="299716"/>
                                  <a:pt x="226297" y="295713"/>
                                </a:cubicBezTo>
                                <a:lnTo>
                                  <a:pt x="226297" y="275991"/>
                                </a:lnTo>
                                <a:cubicBezTo>
                                  <a:pt x="224422" y="272101"/>
                                  <a:pt x="220434" y="269676"/>
                                  <a:pt x="216117" y="269802"/>
                                </a:cubicBezTo>
                                <a:cubicBezTo>
                                  <a:pt x="212779" y="269676"/>
                                  <a:pt x="209606" y="271254"/>
                                  <a:pt x="207694" y="273993"/>
                                </a:cubicBezTo>
                                <a:cubicBezTo>
                                  <a:pt x="205420" y="277718"/>
                                  <a:pt x="204358" y="282057"/>
                                  <a:pt x="204653" y="286411"/>
                                </a:cubicBezTo>
                                <a:close/>
                                <a:moveTo>
                                  <a:pt x="262788" y="308330"/>
                                </a:moveTo>
                                <a:cubicBezTo>
                                  <a:pt x="257414" y="308534"/>
                                  <a:pt x="252208" y="306435"/>
                                  <a:pt x="248478" y="302561"/>
                                </a:cubicBezTo>
                                <a:cubicBezTo>
                                  <a:pt x="244667" y="298350"/>
                                  <a:pt x="242686" y="292798"/>
                                  <a:pt x="242968" y="287127"/>
                                </a:cubicBezTo>
                                <a:lnTo>
                                  <a:pt x="242968" y="285768"/>
                                </a:lnTo>
                                <a:cubicBezTo>
                                  <a:pt x="242898" y="281804"/>
                                  <a:pt x="243737" y="277878"/>
                                  <a:pt x="245422" y="274289"/>
                                </a:cubicBezTo>
                                <a:cubicBezTo>
                                  <a:pt x="246932" y="271067"/>
                                  <a:pt x="249311" y="268330"/>
                                  <a:pt x="252291" y="266384"/>
                                </a:cubicBezTo>
                                <a:cubicBezTo>
                                  <a:pt x="255127" y="264511"/>
                                  <a:pt x="258454" y="263517"/>
                                  <a:pt x="261853" y="263527"/>
                                </a:cubicBezTo>
                                <a:cubicBezTo>
                                  <a:pt x="266842" y="263255"/>
                                  <a:pt x="271676" y="265304"/>
                                  <a:pt x="274952" y="269077"/>
                                </a:cubicBezTo>
                                <a:cubicBezTo>
                                  <a:pt x="278343" y="273652"/>
                                  <a:pt x="279999" y="279283"/>
                                  <a:pt x="279623" y="284965"/>
                                </a:cubicBezTo>
                                <a:lnTo>
                                  <a:pt x="279623" y="288032"/>
                                </a:lnTo>
                                <a:lnTo>
                                  <a:pt x="250374" y="288032"/>
                                </a:lnTo>
                                <a:cubicBezTo>
                                  <a:pt x="250301" y="291815"/>
                                  <a:pt x="251630" y="295492"/>
                                  <a:pt x="254105" y="298355"/>
                                </a:cubicBezTo>
                                <a:cubicBezTo>
                                  <a:pt x="256405" y="300939"/>
                                  <a:pt x="259728" y="302379"/>
                                  <a:pt x="263187" y="302290"/>
                                </a:cubicBezTo>
                                <a:cubicBezTo>
                                  <a:pt x="265505" y="302367"/>
                                  <a:pt x="267800" y="301816"/>
                                  <a:pt x="269831" y="300695"/>
                                </a:cubicBezTo>
                                <a:cubicBezTo>
                                  <a:pt x="271672" y="299603"/>
                                  <a:pt x="273286" y="298167"/>
                                  <a:pt x="274584" y="296464"/>
                                </a:cubicBezTo>
                                <a:lnTo>
                                  <a:pt x="279096" y="299980"/>
                                </a:lnTo>
                                <a:cubicBezTo>
                                  <a:pt x="275568" y="305505"/>
                                  <a:pt x="269334" y="308698"/>
                                  <a:pt x="262788" y="308330"/>
                                </a:cubicBezTo>
                                <a:close/>
                                <a:moveTo>
                                  <a:pt x="261868" y="269603"/>
                                </a:moveTo>
                                <a:cubicBezTo>
                                  <a:pt x="259012" y="269549"/>
                                  <a:pt x="256273" y="270736"/>
                                  <a:pt x="254360" y="272858"/>
                                </a:cubicBezTo>
                                <a:cubicBezTo>
                                  <a:pt x="252171" y="275423"/>
                                  <a:pt x="250857" y="278618"/>
                                  <a:pt x="250609" y="281981"/>
                                </a:cubicBezTo>
                                <a:lnTo>
                                  <a:pt x="272248" y="281981"/>
                                </a:lnTo>
                                <a:lnTo>
                                  <a:pt x="272248" y="281424"/>
                                </a:lnTo>
                                <a:cubicBezTo>
                                  <a:pt x="272247" y="278257"/>
                                  <a:pt x="271177" y="275183"/>
                                  <a:pt x="269212" y="272700"/>
                                </a:cubicBezTo>
                                <a:cubicBezTo>
                                  <a:pt x="267356" y="270616"/>
                                  <a:pt x="264661" y="269479"/>
                                  <a:pt x="261873" y="269603"/>
                                </a:cubicBezTo>
                                <a:close/>
                                <a:moveTo>
                                  <a:pt x="295175" y="264334"/>
                                </a:moveTo>
                                <a:lnTo>
                                  <a:pt x="295415" y="269767"/>
                                </a:lnTo>
                                <a:cubicBezTo>
                                  <a:pt x="298474" y="265730"/>
                                  <a:pt x="303287" y="263412"/>
                                  <a:pt x="308350" y="263537"/>
                                </a:cubicBezTo>
                                <a:cubicBezTo>
                                  <a:pt x="317482" y="263537"/>
                                  <a:pt x="322081" y="268687"/>
                                  <a:pt x="322149" y="278986"/>
                                </a:cubicBezTo>
                                <a:lnTo>
                                  <a:pt x="322149" y="307533"/>
                                </a:lnTo>
                                <a:lnTo>
                                  <a:pt x="314775" y="307533"/>
                                </a:lnTo>
                                <a:lnTo>
                                  <a:pt x="314775" y="278945"/>
                                </a:lnTo>
                                <a:cubicBezTo>
                                  <a:pt x="314955" y="276455"/>
                                  <a:pt x="314192" y="273989"/>
                                  <a:pt x="312638" y="272036"/>
                                </a:cubicBezTo>
                                <a:cubicBezTo>
                                  <a:pt x="310872" y="270409"/>
                                  <a:pt x="308504" y="269599"/>
                                  <a:pt x="306112" y="269802"/>
                                </a:cubicBezTo>
                                <a:cubicBezTo>
                                  <a:pt x="303860" y="269759"/>
                                  <a:pt x="301652" y="270430"/>
                                  <a:pt x="299805" y="271719"/>
                                </a:cubicBezTo>
                                <a:cubicBezTo>
                                  <a:pt x="297987" y="273005"/>
                                  <a:pt x="296530" y="274737"/>
                                  <a:pt x="295573" y="276748"/>
                                </a:cubicBezTo>
                                <a:lnTo>
                                  <a:pt x="295573" y="307533"/>
                                </a:lnTo>
                                <a:lnTo>
                                  <a:pt x="288183" y="307533"/>
                                </a:lnTo>
                                <a:lnTo>
                                  <a:pt x="288183" y="264334"/>
                                </a:lnTo>
                                <a:close/>
                                <a:moveTo>
                                  <a:pt x="350637" y="302305"/>
                                </a:moveTo>
                                <a:cubicBezTo>
                                  <a:pt x="353151" y="302348"/>
                                  <a:pt x="355599" y="301499"/>
                                  <a:pt x="357546" y="299908"/>
                                </a:cubicBezTo>
                                <a:cubicBezTo>
                                  <a:pt x="359434" y="298463"/>
                                  <a:pt x="360624" y="296288"/>
                                  <a:pt x="360822" y="293919"/>
                                </a:cubicBezTo>
                                <a:lnTo>
                                  <a:pt x="367809" y="293919"/>
                                </a:lnTo>
                                <a:cubicBezTo>
                                  <a:pt x="367649" y="296470"/>
                                  <a:pt x="366762" y="298923"/>
                                  <a:pt x="365253" y="300987"/>
                                </a:cubicBezTo>
                                <a:cubicBezTo>
                                  <a:pt x="363635" y="303264"/>
                                  <a:pt x="361474" y="305103"/>
                                  <a:pt x="358967" y="306337"/>
                                </a:cubicBezTo>
                                <a:cubicBezTo>
                                  <a:pt x="356391" y="307658"/>
                                  <a:pt x="353537" y="308343"/>
                                  <a:pt x="350642" y="308335"/>
                                </a:cubicBezTo>
                                <a:cubicBezTo>
                                  <a:pt x="345302" y="308578"/>
                                  <a:pt x="340136" y="306407"/>
                                  <a:pt x="336572" y="302423"/>
                                </a:cubicBezTo>
                                <a:cubicBezTo>
                                  <a:pt x="332889" y="297889"/>
                                  <a:pt x="331031" y="292145"/>
                                  <a:pt x="331359" y="286314"/>
                                </a:cubicBezTo>
                                <a:lnTo>
                                  <a:pt x="331359" y="285078"/>
                                </a:lnTo>
                                <a:cubicBezTo>
                                  <a:pt x="331284" y="281204"/>
                                  <a:pt x="332075" y="277363"/>
                                  <a:pt x="333674" y="273835"/>
                                </a:cubicBezTo>
                                <a:cubicBezTo>
                                  <a:pt x="335097" y="270699"/>
                                  <a:pt x="337407" y="268048"/>
                                  <a:pt x="340318" y="266210"/>
                                </a:cubicBezTo>
                                <a:cubicBezTo>
                                  <a:pt x="343398" y="264351"/>
                                  <a:pt x="346944" y="263410"/>
                                  <a:pt x="350540" y="263496"/>
                                </a:cubicBezTo>
                                <a:cubicBezTo>
                                  <a:pt x="354974" y="263348"/>
                                  <a:pt x="359297" y="264906"/>
                                  <a:pt x="362616" y="267850"/>
                                </a:cubicBezTo>
                                <a:cubicBezTo>
                                  <a:pt x="365813" y="270745"/>
                                  <a:pt x="367664" y="274837"/>
                                  <a:pt x="367727" y="279149"/>
                                </a:cubicBezTo>
                                <a:lnTo>
                                  <a:pt x="360741" y="279149"/>
                                </a:lnTo>
                                <a:cubicBezTo>
                                  <a:pt x="360610" y="276530"/>
                                  <a:pt x="359473" y="274062"/>
                                  <a:pt x="357567" y="272261"/>
                                </a:cubicBezTo>
                                <a:cubicBezTo>
                                  <a:pt x="355667" y="270465"/>
                                  <a:pt x="353132" y="269497"/>
                                  <a:pt x="350519" y="269567"/>
                                </a:cubicBezTo>
                                <a:cubicBezTo>
                                  <a:pt x="347121" y="269401"/>
                                  <a:pt x="343859" y="270916"/>
                                  <a:pt x="341795" y="273620"/>
                                </a:cubicBezTo>
                                <a:cubicBezTo>
                                  <a:pt x="339515" y="277085"/>
                                  <a:pt x="338429" y="281200"/>
                                  <a:pt x="338703" y="285338"/>
                                </a:cubicBezTo>
                                <a:lnTo>
                                  <a:pt x="338703" y="286733"/>
                                </a:lnTo>
                                <a:cubicBezTo>
                                  <a:pt x="338442" y="290798"/>
                                  <a:pt x="339519" y="294837"/>
                                  <a:pt x="341770" y="298232"/>
                                </a:cubicBezTo>
                                <a:cubicBezTo>
                                  <a:pt x="343863" y="300978"/>
                                  <a:pt x="347184" y="302504"/>
                                  <a:pt x="350632" y="302305"/>
                                </a:cubicBezTo>
                                <a:close/>
                                <a:moveTo>
                                  <a:pt x="384127" y="307533"/>
                                </a:moveTo>
                                <a:lnTo>
                                  <a:pt x="376742" y="307533"/>
                                </a:lnTo>
                                <a:lnTo>
                                  <a:pt x="376742" y="264334"/>
                                </a:lnTo>
                                <a:lnTo>
                                  <a:pt x="384127" y="264334"/>
                                </a:lnTo>
                                <a:close/>
                                <a:moveTo>
                                  <a:pt x="376144" y="252851"/>
                                </a:moveTo>
                                <a:cubicBezTo>
                                  <a:pt x="376114" y="251737"/>
                                  <a:pt x="376506" y="250652"/>
                                  <a:pt x="377243" y="249815"/>
                                </a:cubicBezTo>
                                <a:cubicBezTo>
                                  <a:pt x="378093" y="248943"/>
                                  <a:pt x="379284" y="248490"/>
                                  <a:pt x="380499" y="248579"/>
                                </a:cubicBezTo>
                                <a:cubicBezTo>
                                  <a:pt x="381719" y="248492"/>
                                  <a:pt x="382916" y="248944"/>
                                  <a:pt x="383775" y="249815"/>
                                </a:cubicBezTo>
                                <a:cubicBezTo>
                                  <a:pt x="384523" y="250646"/>
                                  <a:pt x="384924" y="251733"/>
                                  <a:pt x="384894" y="252851"/>
                                </a:cubicBezTo>
                                <a:cubicBezTo>
                                  <a:pt x="384928" y="253957"/>
                                  <a:pt x="384526" y="255033"/>
                                  <a:pt x="383775" y="255846"/>
                                </a:cubicBezTo>
                                <a:cubicBezTo>
                                  <a:pt x="382903" y="256693"/>
                                  <a:pt x="381711" y="257128"/>
                                  <a:pt x="380499" y="257042"/>
                                </a:cubicBezTo>
                                <a:cubicBezTo>
                                  <a:pt x="379292" y="257131"/>
                                  <a:pt x="378105" y="256695"/>
                                  <a:pt x="377243" y="255846"/>
                                </a:cubicBezTo>
                                <a:cubicBezTo>
                                  <a:pt x="376503" y="255027"/>
                                  <a:pt x="376109" y="253954"/>
                                  <a:pt x="376144" y="252851"/>
                                </a:cubicBezTo>
                                <a:close/>
                                <a:moveTo>
                                  <a:pt x="422622" y="307533"/>
                                </a:moveTo>
                                <a:cubicBezTo>
                                  <a:pt x="422053" y="306076"/>
                                  <a:pt x="421709" y="304540"/>
                                  <a:pt x="421599" y="302980"/>
                                </a:cubicBezTo>
                                <a:cubicBezTo>
                                  <a:pt x="418444" y="306425"/>
                                  <a:pt x="413975" y="308370"/>
                                  <a:pt x="409303" y="308330"/>
                                </a:cubicBezTo>
                                <a:cubicBezTo>
                                  <a:pt x="405479" y="308484"/>
                                  <a:pt x="401738" y="307194"/>
                                  <a:pt x="398821" y="304717"/>
                                </a:cubicBezTo>
                                <a:cubicBezTo>
                                  <a:pt x="396150" y="302433"/>
                                  <a:pt x="394649" y="299068"/>
                                  <a:pt x="394732" y="295554"/>
                                </a:cubicBezTo>
                                <a:cubicBezTo>
                                  <a:pt x="394550" y="291420"/>
                                  <a:pt x="396474" y="287475"/>
                                  <a:pt x="399843" y="285073"/>
                                </a:cubicBezTo>
                                <a:cubicBezTo>
                                  <a:pt x="404141" y="282341"/>
                                  <a:pt x="409192" y="281035"/>
                                  <a:pt x="414276" y="281342"/>
                                </a:cubicBezTo>
                                <a:lnTo>
                                  <a:pt x="421461" y="281342"/>
                                </a:lnTo>
                                <a:lnTo>
                                  <a:pt x="421461" y="277949"/>
                                </a:lnTo>
                                <a:cubicBezTo>
                                  <a:pt x="421580" y="275654"/>
                                  <a:pt x="420742" y="273413"/>
                                  <a:pt x="419146" y="271760"/>
                                </a:cubicBezTo>
                                <a:cubicBezTo>
                                  <a:pt x="417271" y="270109"/>
                                  <a:pt x="414810" y="269283"/>
                                  <a:pt x="412318" y="269465"/>
                                </a:cubicBezTo>
                                <a:cubicBezTo>
                                  <a:pt x="409944" y="269380"/>
                                  <a:pt x="407608" y="270083"/>
                                  <a:pt x="405674" y="271463"/>
                                </a:cubicBezTo>
                                <a:cubicBezTo>
                                  <a:pt x="404036" y="272529"/>
                                  <a:pt x="403035" y="274339"/>
                                  <a:pt x="403001" y="276293"/>
                                </a:cubicBezTo>
                                <a:lnTo>
                                  <a:pt x="395576" y="276293"/>
                                </a:lnTo>
                                <a:cubicBezTo>
                                  <a:pt x="395621" y="274012"/>
                                  <a:pt x="396429" y="271811"/>
                                  <a:pt x="397870" y="270043"/>
                                </a:cubicBezTo>
                                <a:cubicBezTo>
                                  <a:pt x="399508" y="267949"/>
                                  <a:pt x="401652" y="266306"/>
                                  <a:pt x="404100" y="265269"/>
                                </a:cubicBezTo>
                                <a:cubicBezTo>
                                  <a:pt x="406824" y="264077"/>
                                  <a:pt x="409770" y="263478"/>
                                  <a:pt x="412743" y="263511"/>
                                </a:cubicBezTo>
                                <a:cubicBezTo>
                                  <a:pt x="416970" y="263262"/>
                                  <a:pt x="421139" y="264591"/>
                                  <a:pt x="424441" y="267242"/>
                                </a:cubicBezTo>
                                <a:cubicBezTo>
                                  <a:pt x="427325" y="269871"/>
                                  <a:pt x="428927" y="273623"/>
                                  <a:pt x="428831" y="277524"/>
                                </a:cubicBezTo>
                                <a:lnTo>
                                  <a:pt x="428831" y="297409"/>
                                </a:lnTo>
                                <a:cubicBezTo>
                                  <a:pt x="428709" y="300635"/>
                                  <a:pt x="429230" y="303852"/>
                                  <a:pt x="430364" y="306874"/>
                                </a:cubicBezTo>
                                <a:lnTo>
                                  <a:pt x="430364" y="307533"/>
                                </a:lnTo>
                                <a:close/>
                                <a:moveTo>
                                  <a:pt x="410356" y="301912"/>
                                </a:moveTo>
                                <a:cubicBezTo>
                                  <a:pt x="412673" y="301911"/>
                                  <a:pt x="414948" y="301290"/>
                                  <a:pt x="416944" y="300113"/>
                                </a:cubicBezTo>
                                <a:cubicBezTo>
                                  <a:pt x="418889" y="299052"/>
                                  <a:pt x="420463" y="297422"/>
                                  <a:pt x="421456" y="295442"/>
                                </a:cubicBezTo>
                                <a:lnTo>
                                  <a:pt x="421456" y="286580"/>
                                </a:lnTo>
                                <a:lnTo>
                                  <a:pt x="415666" y="286580"/>
                                </a:lnTo>
                                <a:cubicBezTo>
                                  <a:pt x="406616" y="286580"/>
                                  <a:pt x="402092" y="289229"/>
                                  <a:pt x="402092" y="294527"/>
                                </a:cubicBezTo>
                                <a:cubicBezTo>
                                  <a:pt x="401985" y="296598"/>
                                  <a:pt x="402839" y="298602"/>
                                  <a:pt x="404407" y="299959"/>
                                </a:cubicBezTo>
                                <a:cubicBezTo>
                                  <a:pt x="406089" y="301310"/>
                                  <a:pt x="408205" y="302004"/>
                                  <a:pt x="410361" y="301912"/>
                                </a:cubicBezTo>
                                <a:close/>
                                <a:moveTo>
                                  <a:pt x="497157" y="286422"/>
                                </a:moveTo>
                                <a:cubicBezTo>
                                  <a:pt x="497429" y="292069"/>
                                  <a:pt x="495844" y="297649"/>
                                  <a:pt x="492644" y="302310"/>
                                </a:cubicBezTo>
                                <a:cubicBezTo>
                                  <a:pt x="489833" y="306234"/>
                                  <a:pt x="485249" y="308496"/>
                                  <a:pt x="480424" y="308341"/>
                                </a:cubicBezTo>
                                <a:cubicBezTo>
                                  <a:pt x="475764" y="308580"/>
                                  <a:pt x="471235" y="306753"/>
                                  <a:pt x="468046" y="303348"/>
                                </a:cubicBezTo>
                                <a:lnTo>
                                  <a:pt x="468046" y="324147"/>
                                </a:lnTo>
                                <a:lnTo>
                                  <a:pt x="460661" y="324147"/>
                                </a:lnTo>
                                <a:lnTo>
                                  <a:pt x="460661" y="264355"/>
                                </a:lnTo>
                                <a:lnTo>
                                  <a:pt x="467407" y="264355"/>
                                </a:lnTo>
                                <a:lnTo>
                                  <a:pt x="467765" y="269148"/>
                                </a:lnTo>
                                <a:cubicBezTo>
                                  <a:pt x="470818" y="265398"/>
                                  <a:pt x="475472" y="263323"/>
                                  <a:pt x="480302" y="263557"/>
                                </a:cubicBezTo>
                                <a:cubicBezTo>
                                  <a:pt x="485120" y="263379"/>
                                  <a:pt x="489721" y="265571"/>
                                  <a:pt x="492618" y="269424"/>
                                </a:cubicBezTo>
                                <a:cubicBezTo>
                                  <a:pt x="495906" y="274220"/>
                                  <a:pt x="497501" y="279974"/>
                                  <a:pt x="497152" y="285778"/>
                                </a:cubicBezTo>
                                <a:close/>
                                <a:moveTo>
                                  <a:pt x="489772" y="285584"/>
                                </a:moveTo>
                                <a:cubicBezTo>
                                  <a:pt x="489996" y="281503"/>
                                  <a:pt x="488905" y="277458"/>
                                  <a:pt x="486659" y="274044"/>
                                </a:cubicBezTo>
                                <a:cubicBezTo>
                                  <a:pt x="484706" y="271284"/>
                                  <a:pt x="481494" y="269693"/>
                                  <a:pt x="478114" y="269813"/>
                                </a:cubicBezTo>
                                <a:cubicBezTo>
                                  <a:pt x="473888" y="269667"/>
                                  <a:pt x="469961" y="271988"/>
                                  <a:pt x="468051" y="275761"/>
                                </a:cubicBezTo>
                                <a:lnTo>
                                  <a:pt x="468051" y="296392"/>
                                </a:lnTo>
                                <a:cubicBezTo>
                                  <a:pt x="469988" y="300172"/>
                                  <a:pt x="473948" y="302478"/>
                                  <a:pt x="478191" y="302300"/>
                                </a:cubicBezTo>
                                <a:cubicBezTo>
                                  <a:pt x="481533" y="302398"/>
                                  <a:pt x="484702" y="300817"/>
                                  <a:pt x="486634" y="298089"/>
                                </a:cubicBezTo>
                                <a:cubicBezTo>
                                  <a:pt x="488983" y="294350"/>
                                  <a:pt x="490083" y="289963"/>
                                  <a:pt x="489777" y="285558"/>
                                </a:cubicBezTo>
                                <a:close/>
                                <a:moveTo>
                                  <a:pt x="533213" y="303271"/>
                                </a:moveTo>
                                <a:cubicBezTo>
                                  <a:pt x="529987" y="306802"/>
                                  <a:pt x="525326" y="308669"/>
                                  <a:pt x="520554" y="308341"/>
                                </a:cubicBezTo>
                                <a:cubicBezTo>
                                  <a:pt x="516628" y="308609"/>
                                  <a:pt x="512781" y="307143"/>
                                  <a:pt x="510031" y="304329"/>
                                </a:cubicBezTo>
                                <a:cubicBezTo>
                                  <a:pt x="507390" y="300956"/>
                                  <a:pt x="506089" y="296726"/>
                                  <a:pt x="506377" y="292452"/>
                                </a:cubicBezTo>
                                <a:lnTo>
                                  <a:pt x="506377" y="264344"/>
                                </a:lnTo>
                                <a:lnTo>
                                  <a:pt x="513762" y="264344"/>
                                </a:lnTo>
                                <a:lnTo>
                                  <a:pt x="513762" y="292253"/>
                                </a:lnTo>
                                <a:cubicBezTo>
                                  <a:pt x="513762" y="298801"/>
                                  <a:pt x="516424" y="302075"/>
                                  <a:pt x="521750" y="302075"/>
                                </a:cubicBezTo>
                                <a:cubicBezTo>
                                  <a:pt x="526462" y="302602"/>
                                  <a:pt x="530986" y="300065"/>
                                  <a:pt x="532993" y="295769"/>
                                </a:cubicBezTo>
                                <a:lnTo>
                                  <a:pt x="532993" y="264334"/>
                                </a:lnTo>
                                <a:lnTo>
                                  <a:pt x="540378" y="264334"/>
                                </a:lnTo>
                                <a:lnTo>
                                  <a:pt x="540378" y="307533"/>
                                </a:lnTo>
                                <a:lnTo>
                                  <a:pt x="533351" y="307533"/>
                                </a:lnTo>
                                <a:close/>
                                <a:moveTo>
                                  <a:pt x="558608" y="264344"/>
                                </a:moveTo>
                                <a:lnTo>
                                  <a:pt x="558849" y="269777"/>
                                </a:lnTo>
                                <a:cubicBezTo>
                                  <a:pt x="561907" y="265740"/>
                                  <a:pt x="566721" y="263422"/>
                                  <a:pt x="571784" y="263547"/>
                                </a:cubicBezTo>
                                <a:cubicBezTo>
                                  <a:pt x="580915" y="263547"/>
                                  <a:pt x="585515" y="268697"/>
                                  <a:pt x="585583" y="278996"/>
                                </a:cubicBezTo>
                                <a:lnTo>
                                  <a:pt x="585583" y="307533"/>
                                </a:lnTo>
                                <a:lnTo>
                                  <a:pt x="578198" y="307533"/>
                                </a:lnTo>
                                <a:lnTo>
                                  <a:pt x="578198" y="278945"/>
                                </a:lnTo>
                                <a:cubicBezTo>
                                  <a:pt x="578378" y="276455"/>
                                  <a:pt x="577616" y="273989"/>
                                  <a:pt x="576062" y="272036"/>
                                </a:cubicBezTo>
                                <a:cubicBezTo>
                                  <a:pt x="574296" y="270409"/>
                                  <a:pt x="571928" y="269599"/>
                                  <a:pt x="569535" y="269802"/>
                                </a:cubicBezTo>
                                <a:cubicBezTo>
                                  <a:pt x="567283" y="269759"/>
                                  <a:pt x="565076" y="270430"/>
                                  <a:pt x="563229" y="271719"/>
                                </a:cubicBezTo>
                                <a:cubicBezTo>
                                  <a:pt x="561411" y="273005"/>
                                  <a:pt x="559954" y="274737"/>
                                  <a:pt x="558997" y="276748"/>
                                </a:cubicBezTo>
                                <a:lnTo>
                                  <a:pt x="558997" y="307533"/>
                                </a:lnTo>
                                <a:lnTo>
                                  <a:pt x="551612" y="307533"/>
                                </a:lnTo>
                                <a:lnTo>
                                  <a:pt x="551612" y="264334"/>
                                </a:lnTo>
                                <a:close/>
                                <a:moveTo>
                                  <a:pt x="606762" y="253883"/>
                                </a:moveTo>
                                <a:lnTo>
                                  <a:pt x="606762" y="264344"/>
                                </a:lnTo>
                                <a:lnTo>
                                  <a:pt x="614827" y="264344"/>
                                </a:lnTo>
                                <a:lnTo>
                                  <a:pt x="614827" y="270053"/>
                                </a:lnTo>
                                <a:lnTo>
                                  <a:pt x="606762" y="270053"/>
                                </a:lnTo>
                                <a:lnTo>
                                  <a:pt x="606762" y="296878"/>
                                </a:lnTo>
                                <a:cubicBezTo>
                                  <a:pt x="606659" y="298263"/>
                                  <a:pt x="607040" y="299642"/>
                                  <a:pt x="607840" y="300777"/>
                                </a:cubicBezTo>
                                <a:cubicBezTo>
                                  <a:pt x="608808" y="301740"/>
                                  <a:pt x="610157" y="302217"/>
                                  <a:pt x="611515" y="302075"/>
                                </a:cubicBezTo>
                                <a:cubicBezTo>
                                  <a:pt x="612700" y="302032"/>
                                  <a:pt x="613878" y="301871"/>
                                  <a:pt x="615031" y="301595"/>
                                </a:cubicBezTo>
                                <a:lnTo>
                                  <a:pt x="615031" y="307533"/>
                                </a:lnTo>
                                <a:cubicBezTo>
                                  <a:pt x="613186" y="308048"/>
                                  <a:pt x="611279" y="308314"/>
                                  <a:pt x="609363" y="308325"/>
                                </a:cubicBezTo>
                                <a:cubicBezTo>
                                  <a:pt x="606547" y="308526"/>
                                  <a:pt x="603794" y="307422"/>
                                  <a:pt x="601897" y="305331"/>
                                </a:cubicBezTo>
                                <a:cubicBezTo>
                                  <a:pt x="600077" y="302884"/>
                                  <a:pt x="599186" y="299870"/>
                                  <a:pt x="599382" y="296827"/>
                                </a:cubicBezTo>
                                <a:lnTo>
                                  <a:pt x="599382" y="270043"/>
                                </a:lnTo>
                                <a:lnTo>
                                  <a:pt x="591517" y="270043"/>
                                </a:lnTo>
                                <a:lnTo>
                                  <a:pt x="591517" y="264334"/>
                                </a:lnTo>
                                <a:lnTo>
                                  <a:pt x="599382" y="264334"/>
                                </a:lnTo>
                                <a:lnTo>
                                  <a:pt x="599382" y="253873"/>
                                </a:lnTo>
                                <a:close/>
                                <a:moveTo>
                                  <a:pt x="650122" y="303271"/>
                                </a:moveTo>
                                <a:cubicBezTo>
                                  <a:pt x="646895" y="306802"/>
                                  <a:pt x="642234" y="308669"/>
                                  <a:pt x="637462" y="308341"/>
                                </a:cubicBezTo>
                                <a:cubicBezTo>
                                  <a:pt x="633536" y="308609"/>
                                  <a:pt x="629690" y="307143"/>
                                  <a:pt x="626939" y="304329"/>
                                </a:cubicBezTo>
                                <a:cubicBezTo>
                                  <a:pt x="624299" y="300956"/>
                                  <a:pt x="622997" y="296726"/>
                                  <a:pt x="623285" y="292452"/>
                                </a:cubicBezTo>
                                <a:lnTo>
                                  <a:pt x="623285" y="264344"/>
                                </a:lnTo>
                                <a:lnTo>
                                  <a:pt x="630670" y="264344"/>
                                </a:lnTo>
                                <a:lnTo>
                                  <a:pt x="630670" y="292253"/>
                                </a:lnTo>
                                <a:cubicBezTo>
                                  <a:pt x="630670" y="298801"/>
                                  <a:pt x="633333" y="302075"/>
                                  <a:pt x="638658" y="302075"/>
                                </a:cubicBezTo>
                                <a:cubicBezTo>
                                  <a:pt x="643371" y="302602"/>
                                  <a:pt x="647895" y="300065"/>
                                  <a:pt x="649902" y="295769"/>
                                </a:cubicBezTo>
                                <a:lnTo>
                                  <a:pt x="649902" y="264334"/>
                                </a:lnTo>
                                <a:lnTo>
                                  <a:pt x="657287" y="264334"/>
                                </a:lnTo>
                                <a:lnTo>
                                  <a:pt x="657287" y="307533"/>
                                </a:lnTo>
                                <a:lnTo>
                                  <a:pt x="650260" y="307533"/>
                                </a:lnTo>
                                <a:close/>
                                <a:moveTo>
                                  <a:pt x="695198" y="307543"/>
                                </a:moveTo>
                                <a:cubicBezTo>
                                  <a:pt x="694630" y="306086"/>
                                  <a:pt x="694285" y="304551"/>
                                  <a:pt x="694176" y="302990"/>
                                </a:cubicBezTo>
                                <a:cubicBezTo>
                                  <a:pt x="691021" y="306436"/>
                                  <a:pt x="686552" y="308380"/>
                                  <a:pt x="681880" y="308341"/>
                                </a:cubicBezTo>
                                <a:cubicBezTo>
                                  <a:pt x="678056" y="308494"/>
                                  <a:pt x="674315" y="307204"/>
                                  <a:pt x="671398" y="304727"/>
                                </a:cubicBezTo>
                                <a:cubicBezTo>
                                  <a:pt x="668726" y="302443"/>
                                  <a:pt x="667225" y="299078"/>
                                  <a:pt x="667309" y="295564"/>
                                </a:cubicBezTo>
                                <a:cubicBezTo>
                                  <a:pt x="667127" y="291430"/>
                                  <a:pt x="669051" y="287485"/>
                                  <a:pt x="672420" y="285083"/>
                                </a:cubicBezTo>
                                <a:cubicBezTo>
                                  <a:pt x="676718" y="282351"/>
                                  <a:pt x="681769" y="281045"/>
                                  <a:pt x="686853" y="281352"/>
                                </a:cubicBezTo>
                                <a:lnTo>
                                  <a:pt x="694038" y="281352"/>
                                </a:lnTo>
                                <a:lnTo>
                                  <a:pt x="694038" y="277959"/>
                                </a:lnTo>
                                <a:cubicBezTo>
                                  <a:pt x="694163" y="275662"/>
                                  <a:pt x="693328" y="273417"/>
                                  <a:pt x="691733" y="271760"/>
                                </a:cubicBezTo>
                                <a:cubicBezTo>
                                  <a:pt x="689858" y="270109"/>
                                  <a:pt x="687397" y="269283"/>
                                  <a:pt x="684905" y="269465"/>
                                </a:cubicBezTo>
                                <a:cubicBezTo>
                                  <a:pt x="682531" y="269380"/>
                                  <a:pt x="680195" y="270083"/>
                                  <a:pt x="678261" y="271463"/>
                                </a:cubicBezTo>
                                <a:cubicBezTo>
                                  <a:pt x="676623" y="272529"/>
                                  <a:pt x="675622" y="274339"/>
                                  <a:pt x="675588" y="276293"/>
                                </a:cubicBezTo>
                                <a:lnTo>
                                  <a:pt x="668163" y="276293"/>
                                </a:lnTo>
                                <a:cubicBezTo>
                                  <a:pt x="668208" y="274012"/>
                                  <a:pt x="669016" y="271811"/>
                                  <a:pt x="670457" y="270043"/>
                                </a:cubicBezTo>
                                <a:cubicBezTo>
                                  <a:pt x="672095" y="267949"/>
                                  <a:pt x="674239" y="266306"/>
                                  <a:pt x="676687" y="265269"/>
                                </a:cubicBezTo>
                                <a:cubicBezTo>
                                  <a:pt x="679411" y="264077"/>
                                  <a:pt x="682357" y="263478"/>
                                  <a:pt x="685329" y="263511"/>
                                </a:cubicBezTo>
                                <a:cubicBezTo>
                                  <a:pt x="689557" y="263262"/>
                                  <a:pt x="693726" y="264591"/>
                                  <a:pt x="697028" y="267242"/>
                                </a:cubicBezTo>
                                <a:cubicBezTo>
                                  <a:pt x="699912" y="269871"/>
                                  <a:pt x="701514" y="273623"/>
                                  <a:pt x="701418" y="277524"/>
                                </a:cubicBezTo>
                                <a:lnTo>
                                  <a:pt x="701418" y="297409"/>
                                </a:lnTo>
                                <a:cubicBezTo>
                                  <a:pt x="701296" y="300635"/>
                                  <a:pt x="701817" y="303852"/>
                                  <a:pt x="702951" y="306874"/>
                                </a:cubicBezTo>
                                <a:lnTo>
                                  <a:pt x="702951" y="307533"/>
                                </a:lnTo>
                                <a:close/>
                                <a:moveTo>
                                  <a:pt x="682933" y="301922"/>
                                </a:moveTo>
                                <a:cubicBezTo>
                                  <a:pt x="685250" y="301921"/>
                                  <a:pt x="687524" y="301300"/>
                                  <a:pt x="689520" y="300123"/>
                                </a:cubicBezTo>
                                <a:cubicBezTo>
                                  <a:pt x="691466" y="299062"/>
                                  <a:pt x="693040" y="297432"/>
                                  <a:pt x="694033" y="295452"/>
                                </a:cubicBezTo>
                                <a:lnTo>
                                  <a:pt x="694033" y="286580"/>
                                </a:lnTo>
                                <a:lnTo>
                                  <a:pt x="688243" y="286580"/>
                                </a:lnTo>
                                <a:cubicBezTo>
                                  <a:pt x="679193" y="286580"/>
                                  <a:pt x="674668" y="289229"/>
                                  <a:pt x="674668" y="294527"/>
                                </a:cubicBezTo>
                                <a:cubicBezTo>
                                  <a:pt x="674561" y="296598"/>
                                  <a:pt x="675416" y="298602"/>
                                  <a:pt x="676984" y="299959"/>
                                </a:cubicBezTo>
                                <a:cubicBezTo>
                                  <a:pt x="678669" y="301312"/>
                                  <a:pt x="680789" y="302006"/>
                                  <a:pt x="682948" y="301912"/>
                                </a:cubicBezTo>
                                <a:close/>
                                <a:moveTo>
                                  <a:pt x="721023" y="307543"/>
                                </a:moveTo>
                                <a:lnTo>
                                  <a:pt x="713638" y="307543"/>
                                </a:lnTo>
                                <a:lnTo>
                                  <a:pt x="713638" y="246207"/>
                                </a:lnTo>
                                <a:lnTo>
                                  <a:pt x="721023" y="246207"/>
                                </a:lnTo>
                                <a:close/>
                                <a:moveTo>
                                  <a:pt x="733003" y="303670"/>
                                </a:moveTo>
                                <a:cubicBezTo>
                                  <a:pt x="732964" y="302499"/>
                                  <a:pt x="733372" y="301358"/>
                                  <a:pt x="734142" y="300476"/>
                                </a:cubicBezTo>
                                <a:cubicBezTo>
                                  <a:pt x="735037" y="299569"/>
                                  <a:pt x="736286" y="299101"/>
                                  <a:pt x="737556" y="299198"/>
                                </a:cubicBezTo>
                                <a:cubicBezTo>
                                  <a:pt x="738838" y="299107"/>
                                  <a:pt x="740097" y="299573"/>
                                  <a:pt x="741011" y="300476"/>
                                </a:cubicBezTo>
                                <a:cubicBezTo>
                                  <a:pt x="741803" y="301347"/>
                                  <a:pt x="742225" y="302493"/>
                                  <a:pt x="742187" y="303670"/>
                                </a:cubicBezTo>
                                <a:cubicBezTo>
                                  <a:pt x="742217" y="304807"/>
                                  <a:pt x="741794" y="305910"/>
                                  <a:pt x="741011" y="306736"/>
                                </a:cubicBezTo>
                                <a:cubicBezTo>
                                  <a:pt x="740084" y="307615"/>
                                  <a:pt x="738830" y="308064"/>
                                  <a:pt x="737556" y="307973"/>
                                </a:cubicBezTo>
                                <a:cubicBezTo>
                                  <a:pt x="735313" y="308234"/>
                                  <a:pt x="733283" y="306627"/>
                                  <a:pt x="733022" y="304385"/>
                                </a:cubicBezTo>
                                <a:cubicBezTo>
                                  <a:pt x="732994" y="304144"/>
                                  <a:pt x="732988" y="303901"/>
                                  <a:pt x="733003" y="303659"/>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7" name="Forma libre 1215982787"/>
                        <wps:cNvSpPr/>
                        <wps:spPr>
                          <a:xfrm>
                            <a:off x="3559515" y="102209"/>
                            <a:ext cx="90531" cy="827898"/>
                          </a:xfrm>
                          <a:custGeom>
                            <a:avLst/>
                            <a:gdLst>
                              <a:gd name="connsiteX0" fmla="*/ 102862 w 90531"/>
                              <a:gd name="connsiteY0" fmla="*/ 837192 h 827898"/>
                              <a:gd name="connsiteX1" fmla="*/ 12331 w 90531"/>
                              <a:gd name="connsiteY1" fmla="*/ 837192 h 827898"/>
                              <a:gd name="connsiteX2" fmla="*/ 12331 w 90531"/>
                              <a:gd name="connsiteY2" fmla="*/ 9293 h 827898"/>
                              <a:gd name="connsiteX3" fmla="*/ 102862 w 90531"/>
                              <a:gd name="connsiteY3" fmla="*/ 9293 h 827898"/>
                            </a:gdLst>
                            <a:ahLst/>
                            <a:cxnLst>
                              <a:cxn ang="0">
                                <a:pos x="connsiteX0" y="connsiteY0"/>
                              </a:cxn>
                              <a:cxn ang="0">
                                <a:pos x="connsiteX1" y="connsiteY1"/>
                              </a:cxn>
                              <a:cxn ang="0">
                                <a:pos x="connsiteX2" y="connsiteY2"/>
                              </a:cxn>
                              <a:cxn ang="0">
                                <a:pos x="connsiteX3" y="connsiteY3"/>
                              </a:cxn>
                            </a:cxnLst>
                            <a:rect l="l" t="t" r="r" b="b"/>
                            <a:pathLst>
                              <a:path w="90531" h="827898">
                                <a:moveTo>
                                  <a:pt x="102862" y="837192"/>
                                </a:moveTo>
                                <a:lnTo>
                                  <a:pt x="12331" y="837192"/>
                                </a:lnTo>
                                <a:lnTo>
                                  <a:pt x="12331" y="9293"/>
                                </a:lnTo>
                                <a:lnTo>
                                  <a:pt x="102862" y="9293"/>
                                </a:lnTo>
                              </a:path>
                            </a:pathLst>
                          </a:custGeom>
                          <a:noFill/>
                          <a:ln w="1531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8" name="Forma libre 1215982788"/>
                        <wps:cNvSpPr/>
                        <wps:spPr>
                          <a:xfrm>
                            <a:off x="3559520" y="378175"/>
                            <a:ext cx="89555" cy="275966"/>
                          </a:xfrm>
                          <a:custGeom>
                            <a:avLst/>
                            <a:gdLst>
                              <a:gd name="connsiteX0" fmla="*/ 90573 w 89555"/>
                              <a:gd name="connsiteY0" fmla="*/ 9011 h 275966"/>
                              <a:gd name="connsiteX1" fmla="*/ 1017 w 89555"/>
                              <a:gd name="connsiteY1" fmla="*/ 9011 h 275966"/>
                              <a:gd name="connsiteX2" fmla="*/ 1017 w 89555"/>
                              <a:gd name="connsiteY2" fmla="*/ 284977 h 275966"/>
                              <a:gd name="connsiteX3" fmla="*/ 90573 w 89555"/>
                              <a:gd name="connsiteY3" fmla="*/ 284977 h 275966"/>
                            </a:gdLst>
                            <a:ahLst/>
                            <a:cxnLst>
                              <a:cxn ang="0">
                                <a:pos x="connsiteX0" y="connsiteY0"/>
                              </a:cxn>
                              <a:cxn ang="0">
                                <a:pos x="connsiteX1" y="connsiteY1"/>
                              </a:cxn>
                              <a:cxn ang="0">
                                <a:pos x="connsiteX2" y="connsiteY2"/>
                              </a:cxn>
                              <a:cxn ang="0">
                                <a:pos x="connsiteX3" y="connsiteY3"/>
                              </a:cxn>
                            </a:cxnLst>
                            <a:rect l="l" t="t" r="r" b="b"/>
                            <a:pathLst>
                              <a:path w="89555" h="275966">
                                <a:moveTo>
                                  <a:pt x="90573" y="9011"/>
                                </a:moveTo>
                                <a:lnTo>
                                  <a:pt x="1017" y="9011"/>
                                </a:lnTo>
                                <a:lnTo>
                                  <a:pt x="1017" y="284977"/>
                                </a:lnTo>
                                <a:lnTo>
                                  <a:pt x="90573" y="284977"/>
                                </a:lnTo>
                              </a:path>
                            </a:pathLst>
                          </a:custGeom>
                          <a:noFill/>
                          <a:ln w="1531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9" name="Forma libre 1215982789"/>
                        <wps:cNvSpPr/>
                        <wps:spPr>
                          <a:xfrm>
                            <a:off x="3559515" y="1686460"/>
                            <a:ext cx="90531" cy="988878"/>
                          </a:xfrm>
                          <a:custGeom>
                            <a:avLst/>
                            <a:gdLst>
                              <a:gd name="connsiteX0" fmla="*/ 102862 w 90531"/>
                              <a:gd name="connsiteY0" fmla="*/ 998482 h 988878"/>
                              <a:gd name="connsiteX1" fmla="*/ 12331 w 90531"/>
                              <a:gd name="connsiteY1" fmla="*/ 998482 h 988878"/>
                              <a:gd name="connsiteX2" fmla="*/ 12331 w 90531"/>
                              <a:gd name="connsiteY2" fmla="*/ 9603 h 988878"/>
                              <a:gd name="connsiteX3" fmla="*/ 102862 w 90531"/>
                              <a:gd name="connsiteY3" fmla="*/ 9603 h 988878"/>
                            </a:gdLst>
                            <a:ahLst/>
                            <a:cxnLst>
                              <a:cxn ang="0">
                                <a:pos x="connsiteX0" y="connsiteY0"/>
                              </a:cxn>
                              <a:cxn ang="0">
                                <a:pos x="connsiteX1" y="connsiteY1"/>
                              </a:cxn>
                              <a:cxn ang="0">
                                <a:pos x="connsiteX2" y="connsiteY2"/>
                              </a:cxn>
                              <a:cxn ang="0">
                                <a:pos x="connsiteX3" y="connsiteY3"/>
                              </a:cxn>
                            </a:cxnLst>
                            <a:rect l="l" t="t" r="r" b="b"/>
                            <a:pathLst>
                              <a:path w="90531" h="988878">
                                <a:moveTo>
                                  <a:pt x="102862" y="998482"/>
                                </a:moveTo>
                                <a:lnTo>
                                  <a:pt x="12331" y="998482"/>
                                </a:lnTo>
                                <a:lnTo>
                                  <a:pt x="12331" y="9603"/>
                                </a:lnTo>
                                <a:lnTo>
                                  <a:pt x="102862" y="9603"/>
                                </a:lnTo>
                              </a:path>
                            </a:pathLst>
                          </a:custGeom>
                          <a:noFill/>
                          <a:ln w="1531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0" name="Forma libre 1215982790"/>
                        <wps:cNvSpPr/>
                        <wps:spPr>
                          <a:xfrm>
                            <a:off x="3559520" y="2010975"/>
                            <a:ext cx="89555" cy="278521"/>
                          </a:xfrm>
                          <a:custGeom>
                            <a:avLst/>
                            <a:gdLst>
                              <a:gd name="connsiteX0" fmla="*/ 90573 w 89555"/>
                              <a:gd name="connsiteY0" fmla="*/ 9331 h 278521"/>
                              <a:gd name="connsiteX1" fmla="*/ 1017 w 89555"/>
                              <a:gd name="connsiteY1" fmla="*/ 9331 h 278521"/>
                              <a:gd name="connsiteX2" fmla="*/ 1017 w 89555"/>
                              <a:gd name="connsiteY2" fmla="*/ 287852 h 278521"/>
                              <a:gd name="connsiteX3" fmla="*/ 90573 w 89555"/>
                              <a:gd name="connsiteY3" fmla="*/ 287852 h 278521"/>
                            </a:gdLst>
                            <a:ahLst/>
                            <a:cxnLst>
                              <a:cxn ang="0">
                                <a:pos x="connsiteX0" y="connsiteY0"/>
                              </a:cxn>
                              <a:cxn ang="0">
                                <a:pos x="connsiteX1" y="connsiteY1"/>
                              </a:cxn>
                              <a:cxn ang="0">
                                <a:pos x="connsiteX2" y="connsiteY2"/>
                              </a:cxn>
                              <a:cxn ang="0">
                                <a:pos x="connsiteX3" y="connsiteY3"/>
                              </a:cxn>
                            </a:cxnLst>
                            <a:rect l="l" t="t" r="r" b="b"/>
                            <a:pathLst>
                              <a:path w="89555" h="278521">
                                <a:moveTo>
                                  <a:pt x="90573" y="9331"/>
                                </a:moveTo>
                                <a:lnTo>
                                  <a:pt x="1017" y="9331"/>
                                </a:lnTo>
                                <a:lnTo>
                                  <a:pt x="1017" y="287852"/>
                                </a:lnTo>
                                <a:lnTo>
                                  <a:pt x="90573" y="287852"/>
                                </a:lnTo>
                              </a:path>
                            </a:pathLst>
                          </a:custGeom>
                          <a:noFill/>
                          <a:ln w="1531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1" name="Forma libre 1215982791"/>
                        <wps:cNvSpPr/>
                        <wps:spPr>
                          <a:xfrm>
                            <a:off x="3559515" y="3485350"/>
                            <a:ext cx="90531" cy="1310839"/>
                          </a:xfrm>
                          <a:custGeom>
                            <a:avLst/>
                            <a:gdLst>
                              <a:gd name="connsiteX0" fmla="*/ 102862 w 90531"/>
                              <a:gd name="connsiteY0" fmla="*/ 1320795 h 1310839"/>
                              <a:gd name="connsiteX1" fmla="*/ 12331 w 90531"/>
                              <a:gd name="connsiteY1" fmla="*/ 1320795 h 1310839"/>
                              <a:gd name="connsiteX2" fmla="*/ 12331 w 90531"/>
                              <a:gd name="connsiteY2" fmla="*/ 9955 h 1310839"/>
                              <a:gd name="connsiteX3" fmla="*/ 102862 w 90531"/>
                              <a:gd name="connsiteY3" fmla="*/ 9955 h 1310839"/>
                            </a:gdLst>
                            <a:ahLst/>
                            <a:cxnLst>
                              <a:cxn ang="0">
                                <a:pos x="connsiteX0" y="connsiteY0"/>
                              </a:cxn>
                              <a:cxn ang="0">
                                <a:pos x="connsiteX1" y="connsiteY1"/>
                              </a:cxn>
                              <a:cxn ang="0">
                                <a:pos x="connsiteX2" y="connsiteY2"/>
                              </a:cxn>
                              <a:cxn ang="0">
                                <a:pos x="connsiteX3" y="connsiteY3"/>
                              </a:cxn>
                            </a:cxnLst>
                            <a:rect l="l" t="t" r="r" b="b"/>
                            <a:pathLst>
                              <a:path w="90531" h="1310839">
                                <a:moveTo>
                                  <a:pt x="102862" y="1320795"/>
                                </a:moveTo>
                                <a:lnTo>
                                  <a:pt x="12331" y="1320795"/>
                                </a:lnTo>
                                <a:lnTo>
                                  <a:pt x="12331" y="9955"/>
                                </a:lnTo>
                                <a:lnTo>
                                  <a:pt x="102862" y="9955"/>
                                </a:lnTo>
                              </a:path>
                            </a:pathLst>
                          </a:custGeom>
                          <a:noFill/>
                          <a:ln w="1531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2" name="Forma libre 1215982792"/>
                        <wps:cNvSpPr/>
                        <wps:spPr>
                          <a:xfrm>
                            <a:off x="3559520" y="3809866"/>
                            <a:ext cx="89555" cy="324515"/>
                          </a:xfrm>
                          <a:custGeom>
                            <a:avLst/>
                            <a:gdLst>
                              <a:gd name="connsiteX0" fmla="*/ 90573 w 89555"/>
                              <a:gd name="connsiteY0" fmla="*/ 9683 h 324515"/>
                              <a:gd name="connsiteX1" fmla="*/ 1017 w 89555"/>
                              <a:gd name="connsiteY1" fmla="*/ 9683 h 324515"/>
                              <a:gd name="connsiteX2" fmla="*/ 1017 w 89555"/>
                              <a:gd name="connsiteY2" fmla="*/ 334198 h 324515"/>
                              <a:gd name="connsiteX3" fmla="*/ 90573 w 89555"/>
                              <a:gd name="connsiteY3" fmla="*/ 334198 h 324515"/>
                            </a:gdLst>
                            <a:ahLst/>
                            <a:cxnLst>
                              <a:cxn ang="0">
                                <a:pos x="connsiteX0" y="connsiteY0"/>
                              </a:cxn>
                              <a:cxn ang="0">
                                <a:pos x="connsiteX1" y="connsiteY1"/>
                              </a:cxn>
                              <a:cxn ang="0">
                                <a:pos x="connsiteX2" y="connsiteY2"/>
                              </a:cxn>
                              <a:cxn ang="0">
                                <a:pos x="connsiteX3" y="connsiteY3"/>
                              </a:cxn>
                            </a:cxnLst>
                            <a:rect l="l" t="t" r="r" b="b"/>
                            <a:pathLst>
                              <a:path w="89555" h="324515">
                                <a:moveTo>
                                  <a:pt x="90573" y="9683"/>
                                </a:moveTo>
                                <a:lnTo>
                                  <a:pt x="1017" y="9683"/>
                                </a:lnTo>
                                <a:lnTo>
                                  <a:pt x="1017" y="334198"/>
                                </a:lnTo>
                                <a:lnTo>
                                  <a:pt x="90573" y="334198"/>
                                </a:lnTo>
                              </a:path>
                            </a:pathLst>
                          </a:custGeom>
                          <a:noFill/>
                          <a:ln w="1531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3" name="Forma libre 1215982793"/>
                        <wps:cNvSpPr/>
                        <wps:spPr>
                          <a:xfrm>
                            <a:off x="3559520" y="4410348"/>
                            <a:ext cx="92111" cy="5110"/>
                          </a:xfrm>
                          <a:custGeom>
                            <a:avLst/>
                            <a:gdLst>
                              <a:gd name="connsiteX0" fmla="*/ 92808 w 92111"/>
                              <a:gd name="connsiteY0" fmla="*/ 863 h 5110"/>
                              <a:gd name="connsiteX1" fmla="*/ 696 w 92111"/>
                              <a:gd name="connsiteY1" fmla="*/ 863 h 5110"/>
                            </a:gdLst>
                            <a:ahLst/>
                            <a:cxnLst>
                              <a:cxn ang="0">
                                <a:pos x="connsiteX0" y="connsiteY0"/>
                              </a:cxn>
                              <a:cxn ang="0">
                                <a:pos x="connsiteX1" y="connsiteY1"/>
                              </a:cxn>
                            </a:cxnLst>
                            <a:rect l="l" t="t" r="r" b="b"/>
                            <a:pathLst>
                              <a:path w="92111" h="5110">
                                <a:moveTo>
                                  <a:pt x="92808" y="863"/>
                                </a:moveTo>
                                <a:lnTo>
                                  <a:pt x="696" y="863"/>
                                </a:lnTo>
                              </a:path>
                            </a:pathLst>
                          </a:custGeom>
                          <a:noFill/>
                          <a:ln w="1531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4" name="Forma libre 1215982794"/>
                        <wps:cNvSpPr/>
                        <wps:spPr>
                          <a:xfrm>
                            <a:off x="5071326" y="383286"/>
                            <a:ext cx="90531" cy="1093643"/>
                          </a:xfrm>
                          <a:custGeom>
                            <a:avLst/>
                            <a:gdLst>
                              <a:gd name="connsiteX0" fmla="*/ 103158 w 90531"/>
                              <a:gd name="connsiteY0" fmla="*/ 1102992 h 1093643"/>
                              <a:gd name="connsiteX1" fmla="*/ 12627 w 90531"/>
                              <a:gd name="connsiteY1" fmla="*/ 1102992 h 1093643"/>
                              <a:gd name="connsiteX2" fmla="*/ 12627 w 90531"/>
                              <a:gd name="connsiteY2" fmla="*/ 9348 h 1093643"/>
                              <a:gd name="connsiteX3" fmla="*/ 103158 w 90531"/>
                              <a:gd name="connsiteY3" fmla="*/ 9348 h 1093643"/>
                            </a:gdLst>
                            <a:ahLst/>
                            <a:cxnLst>
                              <a:cxn ang="0">
                                <a:pos x="connsiteX0" y="connsiteY0"/>
                              </a:cxn>
                              <a:cxn ang="0">
                                <a:pos x="connsiteX1" y="connsiteY1"/>
                              </a:cxn>
                              <a:cxn ang="0">
                                <a:pos x="connsiteX2" y="connsiteY2"/>
                              </a:cxn>
                              <a:cxn ang="0">
                                <a:pos x="connsiteX3" y="connsiteY3"/>
                              </a:cxn>
                            </a:cxnLst>
                            <a:rect l="l" t="t" r="r" b="b"/>
                            <a:pathLst>
                              <a:path w="90531" h="1093643">
                                <a:moveTo>
                                  <a:pt x="103158" y="1102992"/>
                                </a:moveTo>
                                <a:lnTo>
                                  <a:pt x="12627" y="1102992"/>
                                </a:lnTo>
                                <a:lnTo>
                                  <a:pt x="12627" y="9348"/>
                                </a:lnTo>
                                <a:lnTo>
                                  <a:pt x="103158" y="9348"/>
                                </a:lnTo>
                              </a:path>
                            </a:pathLst>
                          </a:custGeom>
                          <a:noFill/>
                          <a:ln w="1531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5" name="Forma libre 1215982795"/>
                        <wps:cNvSpPr/>
                        <wps:spPr>
                          <a:xfrm>
                            <a:off x="5072419" y="932663"/>
                            <a:ext cx="89438" cy="5110"/>
                          </a:xfrm>
                          <a:custGeom>
                            <a:avLst/>
                            <a:gdLst>
                              <a:gd name="connsiteX0" fmla="*/ 90431 w 89438"/>
                              <a:gd name="connsiteY0" fmla="*/ 183 h 5110"/>
                              <a:gd name="connsiteX1" fmla="*/ 993 w 89438"/>
                              <a:gd name="connsiteY1" fmla="*/ 183 h 5110"/>
                            </a:gdLst>
                            <a:ahLst/>
                            <a:cxnLst>
                              <a:cxn ang="0">
                                <a:pos x="connsiteX0" y="connsiteY0"/>
                              </a:cxn>
                              <a:cxn ang="0">
                                <a:pos x="connsiteX1" y="connsiteY1"/>
                              </a:cxn>
                            </a:cxnLst>
                            <a:rect l="l" t="t" r="r" b="b"/>
                            <a:pathLst>
                              <a:path w="89438" h="5110">
                                <a:moveTo>
                                  <a:pt x="90431" y="183"/>
                                </a:moveTo>
                                <a:lnTo>
                                  <a:pt x="993" y="183"/>
                                </a:lnTo>
                              </a:path>
                            </a:pathLst>
                          </a:custGeom>
                          <a:noFill/>
                          <a:ln w="1531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6" name="Forma libre 1215982796"/>
                        <wps:cNvSpPr/>
                        <wps:spPr>
                          <a:xfrm>
                            <a:off x="4819437" y="930108"/>
                            <a:ext cx="245316" cy="5110"/>
                          </a:xfrm>
                          <a:custGeom>
                            <a:avLst/>
                            <a:gdLst>
                              <a:gd name="connsiteX0" fmla="*/ 246259 w 245316"/>
                              <a:gd name="connsiteY0" fmla="*/ 182 h 5110"/>
                              <a:gd name="connsiteX1" fmla="*/ 943 w 245316"/>
                              <a:gd name="connsiteY1" fmla="*/ 182 h 5110"/>
                            </a:gdLst>
                            <a:ahLst/>
                            <a:cxnLst>
                              <a:cxn ang="0">
                                <a:pos x="connsiteX0" y="connsiteY0"/>
                              </a:cxn>
                              <a:cxn ang="0">
                                <a:pos x="connsiteX1" y="connsiteY1"/>
                              </a:cxn>
                            </a:cxnLst>
                            <a:rect l="l" t="t" r="r" b="b"/>
                            <a:pathLst>
                              <a:path w="245316" h="5110">
                                <a:moveTo>
                                  <a:pt x="246259" y="182"/>
                                </a:moveTo>
                                <a:lnTo>
                                  <a:pt x="943" y="182"/>
                                </a:lnTo>
                              </a:path>
                            </a:pathLst>
                          </a:custGeom>
                          <a:noFill/>
                          <a:ln w="1531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F2CA64" id="Gráfico 3" o:spid="_x0000_s1026" alt="Diagrama que expone los tres tipos de accidentes: accidente en vía pública, intervenciones en domicilio y  enfermedad en vía pública. En los tres casos se vincula la valoración de condiciones, ubicación, riesgos, entre otros." style="width:454.15pt;height:356.55pt;mso-position-horizontal-relative:char;mso-position-vertical-relative:line" coordsize="63322,500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">
                <v:shape id="Forma libre 7" o:spid="_x0000_s1027" style="position:absolute;top:20428;width:9710;height:3066;visibility:visible;mso-wrap-style:square;v-text-anchor:middle" coordsize="971042,306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" path="m51108,400r868827,c948161,400,971043,23280,971043,51505r,204419c971043,284148,948161,307029,919935,307029r-868827,c22882,307029,,284148,,255924l,51505c,23280,22882,400,51108,400xe" fillcolor="#2b2b2d" stroked="f" strokeweight=".14181mm">
                  <v:stroke joinstyle="miter"/>
                  <v:path arrowok="t" o:connecttype="custom" o:connectlocs="51108,400;919935,400;971043,51505;971043,255924;919935,307029;51108,307029;0,255924;0,51505;51108,400" o:connectangles="0,0,0,0,0,0,0,0,0"/>
                </v:shape>
                <v:shape id="Forma libre 9" o:spid="_x0000_s1028" style="position:absolute;left:1174;top:21577;width:7360;height:877;visibility:visible;mso-wrap-style:square;v-text-anchor:middle" coordsize="736055,87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" path="m54765,16202r-19631,l35134,69427r-15766,l19368,16202r-19273,l95,4013r54685,l54765,16202xm76685,69427r-15184,l61501,20827r15184,l76685,69427xm60606,8250v-57,-2037,800,-3992,2336,-5331c64629,1486,66796,743,69008,839v2212,-96,4379,647,6067,2080c76611,4258,77467,6213,77410,8250v57,2036,-799,3991,-2335,5330c73387,15013,71220,15756,69008,15660v-2212,96,-4379,-647,-6066,-2080c61406,12241,60549,10286,60606,8250xm131135,45485v327,6424,-1469,12778,-5111,18081c122843,67964,117686,70497,112261,70327v-4218,107,-8260,-1691,-11004,-4896l101257,88111r-15163,l86094,20827r14151,l100695,25319v2744,-3521,7002,-5523,11463,-5392c117629,19683,122864,22173,126126,26571v3602,5366,5354,11761,4988,18214l131135,45485xm115997,44539v,-8623,-2517,-12934,-7549,-12934c105479,31258,102610,32801,101262,35468r,19139c102619,57330,105512,58937,108540,58649v4821,,7307,-4161,7457,-12485l115997,44539xm135898,44672v-79,-4479,893,-8914,2836,-12950c140505,28060,143339,25016,146866,22988v3802,-2109,8097,-3167,12444,-3066c165752,19588,172023,22053,176513,26683v4401,5086,6655,11682,6286,18398l182799,45618v349,6607,-1919,13086,-6312,18034c172001,68219,165775,70648,159382,70327v-6171,285,-12191,-1962,-16666,-6220c138361,59573,135931,53529,135934,47243r-36,-2571xm151036,45618v-250,3428,482,6856,2111,9883c154523,57583,156900,58779,159392,58644v5390,,8145,-4148,8264,-12444l167656,44667v,-8715,-2785,-13073,-8356,-13073c154240,31594,151501,35352,151082,42868r-46,2750xm210464,44764v-360,-6445,1391,-12832,4988,-18193c218698,22176,223920,19685,229379,19927v4241,-50,8274,1830,10962,5111l240341,436r15184,l255525,69427r-13610,l241154,64215v-2699,3875,-7135,6169,-11857,6132c223901,70533,218760,68048,215554,63704v-3729,-5582,-5521,-12235,-5100,-18935l210464,44764xm225602,45710v,8623,2516,12934,7548,12934c236182,58833,239025,57163,240336,54423r,-18505c239106,33131,236266,31410,233227,31610v-4671,,-7201,3773,-7589,11319l225602,45710xm287621,70327v-6684,290,-13205,-2113,-18103,-6669c264858,59105,262344,52792,262599,46282r,-1257c262507,40485,263453,35984,265363,31865v1737,-3688,4548,-6764,8065,-8826c277262,20881,281608,19802,286006,19917v6056,-307,11949,2014,16170,6368c306370,31201,308495,37552,308105,44003r,5882l278007,49885v406,2486,1659,4756,3547,6424c283557,57926,286081,58757,288653,58644v4336,214,8513,-1655,11244,-5029l306817,61792v-2075,2752,-4847,4899,-8029,6220c295272,69567,291465,70356,287621,70327xm285924,31610v-4429,,-7065,2935,-7906,8805l293289,40415r,-1170c293472,37198,292807,35166,291449,33623v-1480,-1413,-3483,-2143,-5525,-2013xm364481,69427v-672,-1382,-1155,-2848,-1436,-4359c360216,68600,355861,70557,351342,70327v-4267,105,-8420,-1375,-11658,-4155c336575,63606,334806,59762,334880,55731v-270,-4729,1941,-9258,5836,-11953c345844,40763,351758,39355,357694,39735r4671,l362365,37180v,-4483,-1931,-6725,-5795,-6725c353981,30074,351574,31863,351193,34451v-65,436,-68,878,-10,1314l336045,35765v-60,-4580,2194,-8881,5995,-11438c346530,21248,351897,19707,357336,19932v5280,-298,10492,1306,14689,4523c375657,27556,377689,32136,377550,36909r,21515c377404,61946,378105,65451,379594,68645r,782l364481,69427xm355001,59544v1649,63,3280,-358,4692,-1212c360803,57662,361723,56719,362365,55593r,-7773l357986,47820v-5271,,-7907,2366,-7907,7099c350031,56184,350539,57407,351469,58266v969,865,2234,1323,3532,1278xm406476,58649v1813,115,3596,-508,4942,-1727c412641,55624,413261,53871,413125,52093r14193,c427459,57098,425361,61906,421594,65206v-4094,3510,-9367,5336,-14755,5111c400567,70641,394465,68215,390127,63673v-4323,-5122,-6518,-11707,-6133,-18398l383994,44647v-89,-4498,848,-8956,2740,-13037c388411,27990,391144,24961,394573,22922v3693,-2093,7885,-3140,12128,-3031c412212,19601,417615,21488,421747,25145v3808,3731,5836,8914,5571,14238l413125,39383v124,-2073,-532,-4116,-1839,-5729c410019,32279,408211,31531,406343,31610v-3921,,-6212,2500,-6873,7502c399228,41289,399123,43479,399153,45669v-273,3477,333,6967,1763,10149c402105,57716,404242,58804,406476,58649xm454272,58649v1813,115,3595,-508,4942,-1727c460437,55624,461057,53871,460921,52093r14193,c475258,57097,473163,61904,469400,65206v-4094,3510,-9367,5336,-14755,5111c448373,70641,442271,68215,437933,63673v-4323,-5122,-6518,-11707,-6133,-18398l431800,44647v-92,-4497,841,-8955,2729,-13037c436207,27990,438940,24961,442369,22922v3693,-2093,7885,-3140,12128,-3031c460007,19601,465411,21488,469543,25145v3808,3731,5836,8914,5571,14238l460921,39383v123,-2073,-536,-4117,-1845,-5729c457810,32279,456002,31531,454134,31610v-3922,,-6213,2500,-6874,7502c447019,41289,446913,43479,446943,45669v-276,3476,327,6967,1753,10149c449888,57721,452033,58810,454272,58649xm497483,69427r-15184,l482299,20827r15184,l497483,69427xm481400,8250v-57,-2037,800,-3992,2336,-5331c485423,1486,487590,743,489802,839v2212,-96,4379,647,6067,2080c497404,4258,498261,6213,498204,8250v57,2036,-800,3991,-2335,5330c494181,15013,492014,15756,489802,15660v-2212,96,-4379,-647,-6066,-2080c482200,12241,481343,10286,481400,8250xm504909,44769v-359,-6445,1392,-12832,4988,-18193c513144,22181,518365,19690,523824,19932v4241,-50,8275,1830,10963,5111l534787,436r15184,l549971,69427r-13620,l535589,64215v-2698,3875,-7135,6169,-11857,6132c518336,70533,513195,68048,509989,63704v-3727,-5583,-5517,-12236,-5095,-18935l504909,44769xm520047,45715v,8623,2517,12934,7549,12934c530628,58838,533471,57168,534782,54428r,-18510c533551,33128,530705,31406,527662,31610v-4671,,-7201,3773,-7589,11319l520047,45715xm582066,70327v-6688,294,-13215,-2109,-18117,-6669c559289,59105,556774,52792,557029,46282r,-1257c556937,40485,557883,35984,559794,31865v1736,-3688,4548,-6764,8065,-8826c571692,20881,576038,19802,580436,19917v6054,-309,11948,2008,16171,6357c600801,31191,602926,37542,602535,43992r,5883l572453,49875v405,2486,1658,4756,3547,6423c578002,57916,580527,58747,583099,58634v4335,213,8512,-1655,11243,-5029l601262,61782v-2074,2756,-4848,4907,-8034,6230c589714,69566,585909,70356,582066,70327xm580359,31610v-4429,,-7064,2935,-7906,8805l587724,40415r,-1170c587907,37198,587242,35166,585884,33623v-1480,-1413,-3483,-2143,-5525,-2013xm622538,20827r512,5703c626304,22174,631497,19704,636930,19927v4279,-328,8469,1344,11346,4528c651073,28439,652442,33251,652160,38110r,31317l636956,69427r,-30663c637116,36842,636591,34925,635474,33352v-1462,-1330,-3428,-1966,-5392,-1742c627400,31459,624857,32810,623479,35115r,34312l608341,69427r,-48600l622538,20827xm678149,8745r,12082l686142,20827r,10512l678149,31339r,22246c678011,54934,678361,56288,679135,57402v1109,864,2515,1252,3910,1079c684307,58498,685569,58407,686816,58210r,10814c684056,69898,681177,70337,678281,70327v-4184,350,-8337,-975,-11545,-3685c664030,63574,662686,59538,663011,55460r-1,-24121l656811,31339r,-10512l663010,20827r,-12082l678149,8745xm715610,70327v-6683,290,-13204,-2113,-18102,-6669c692848,59105,690333,52792,690588,46282r,-1257c690497,40485,691442,35984,693353,31865v1741,-3685,4556,-6758,8075,-8815c705261,20891,709608,19812,714006,19927v6054,-309,11947,2008,16170,6358c734370,31201,736495,37552,736104,44003r,5882l705997,49885v405,2486,1658,4756,3547,6424c711546,57926,714071,58757,716643,58644v4335,214,8512,-1655,11243,-5029l734806,61792v-2075,2752,-4849,4900,-8034,6220c723258,69566,719453,70356,715610,70327xm713903,31610v-4429,,-7064,2935,-7906,8805l721268,40415r,-1170c721451,37198,720786,35166,719428,33623v-1480,-1413,-3483,-2143,-5525,-2013xe" fillcolor="#f0b62a" stroked="f" strokeweight=".14181mm">
                  <v:stroke joinstyle="miter"/>
                  <v:path arrowok="t" o:connecttype="custom" o:connectlocs="54765,16202;35134,16202;35134,69427;19368,69427;19368,16202;95,16202;95,4013;54780,4013;76685,69427;61501,69427;61501,20827;76685,20827;60606,8250;62942,2919;69008,839;75075,2919;77410,8250;75075,13580;69008,15660;62942,13580;60606,8250;131135,45485;126024,63566;112261,70327;101257,65431;101257,88111;86094,88111;86094,20827;100245,20827;100695,25319;112158,19927;126126,26571;131114,44785;115997,44539;108448,31605;101262,35468;101262,54607;108540,58649;115997,46164;135898,44672;138734,31722;146866,22988;159310,19922;176513,26683;182799,45081;182799,45618;176487,63652;159382,70327;142716,64107;135934,47243;151036,45618;153147,55501;159392,58644;167656,46200;167656,44667;159300,31594;151082,42868;210464,44764;215452,26571;229379,19927;240341,25038;240341,436;255525,436;255525,69427;241915,69427;241154,64215;229297,70347;215554,63704;210454,44769;225602,45710;233150,58644;240336,54423;240336,35918;233227,31610;225638,42929;287621,70327;269518,63658;262599,46282;262599,45025;265363,31865;273428,23039;286006,19917;302176,26285;308105,44003;308105,49885;278007,49885;281554,56309;288653,58644;299897,53615;306817,61792;298788,68012;287621,70327;285924,31610;278018,40415;293289,40415;293289,39245;291449,33623;285924,31610;364481,69427;363045,65068;351342,70327;339684,66172;334880,55731;340716,43778;357694,39735;362365,39735;362365,37180;356570,30455;351193,34451;351183,35765;336045,35765;342040,24327;357336,19932;372025,24455;377550,36909;377550,58424;379594,68645;379594,69427;355001,59544;359693,58332;362365,55593;362365,47820;357986,47820;350079,54919;351469,58266;355001,59544;406476,58649;411418,56922;413125,52093;427318,52093;421594,65206;406839,70317;390127,63673;383994,45275;383994,44647;386734,31610;394573,22922;406701,19891;421747,25145;427318,39383;413125,39383;411286,33654;406343,31610;399470,39112;399153,45669;400916,55818;406476,58649;454272,58649;459214,56922;460921,52093;475114,52093;469400,65206;454645,70317;437933,63673;431800,45275;431800,44647;434529,31610;442369,22922;454497,19891;469543,25145;475114,39383;460921,39383;459076,33654;454134,31610;447260,39112;446943,45669;448696,55818;454272,58649;497483,69427;482299,69427;482299,20827;497483,20827;481400,8250;483736,2919;489802,839;495869,2919;498204,8250;495869,13580;489802,15660;483736,13580;481400,8250;504909,44769;509897,26576;523824,19932;534787,25043;534787,436;549971,436;549971,69427;536351,69427;535589,64215;523732,70347;509989,63704;504894,44769;520047,45715;527596,58649;534782,54428;534782,35918;527662,31610;520073,42929;582066,70327;563949,63658;557029,46282;557029,45025;559794,31865;567859,23039;580436,19917;596607,26274;602535,43992;602535,49875;572453,49875;576000,56298;583099,58634;594342,53605;601262,61782;593228,68012;582066,70327;580359,31610;572453,40415;587724,40415;587724,39245;585884,33623;580359,31610;622538,20827;623050,26530;636930,19927;648276,24455;652160,38110;652160,69427;636956,69427;636956,38764;635474,33352;630082,31610;623479,35115;623479,69427;608341,69427;608341,20827;678149,8745;678149,20827;686142,20827;686142,31339;678149,31339;678149,53585;679135,57402;683045,58481;686816,58210;686816,69024;678281,70327;666736,66642;663011,55460;663010,31339;656811,31339;656811,20827;663010,20827;663010,8745;715610,70327;697508,63658;690588,46282;690588,45025;693353,31865;701428,23050;714006,19927;730176,26285;736104,44003;736104,49885;705997,49885;709544,56309;716643,58644;727886,53615;734806,61792;726772,68012;715610,70327;713903,31610;705997,40415;721268,40415;721268,39245;719428,33623;713903,31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 o:spid="_x0000_s1029" style="position:absolute;left:22628;top:9069;width:51;height:25835;rotation:-90;visibility:visible;mso-wrap-style:square;v-text-anchor:middle" coordsize="5110,2583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" path="m443,177r,2583535e" filled="f" strokeweight=".42539mm">
                  <v:stroke joinstyle="miter"/>
                  <v:path arrowok="t" o:connecttype="custom" o:connectlocs="443,177;443,2583712" o:connectangles="0,0"/>
                </v:shape>
                <v:shape id="Forma libre 16" o:spid="_x0000_s1030" style="position:absolute;left:5418;top:11815;width:36798;height:23459;rotation:-90;visibility:visible;mso-wrap-style:square;v-text-anchor:middle" coordsize="3679740,2345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" path="m12465,2355432l12385,9634r3679741,l3688327,2355532e" filled="f" strokeweight=".42539mm">
                  <v:stroke joinstyle="miter"/>
                  <v:path arrowok="t" o:connecttype="custom" o:connectlocs="12465,2355432;12385,9634;3692126,9634;3688327,2355532" o:connectangles="0,0,0,0"/>
                </v:shape>
                <v:shape id="Forma libre 705825460" o:spid="_x0000_s1031" style="position:absolute;left:13799;top:3628;width:14310;height:3066;visibility:visible;mso-wrap-style:square;v-text-anchor:middle" coordsize="1431010,306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" path="m51378,71r1328795,c1408399,71,1431280,22951,1431280,51176r,204419c1431280,283820,1408399,306700,1380173,306700r-1328795,c23152,306700,270,283820,270,255595r,-204419c270,22951,23152,71,51378,71xe" fillcolor="#f0b62a" stroked="f" strokeweight=".14181mm">
                  <v:stroke joinstyle="miter"/>
                  <v:path arrowok="t" o:connecttype="custom" o:connectlocs="51378,71;1380173,71;1431280,51176;1431280,255595;1380173,306700;51378,306700;270,255595;270,51176;51378,71" o:connectangles="0,0,0,0,0,0,0,0,0"/>
                </v:shape>
                <v:shape id="Forma libre 1215982769" o:spid="_x0000_s1032" style="position:absolute;left:15878;top:4778;width:10129;height:877;visibility:visible;mso-wrap-style:square;v-text-anchor:middle" coordsize="1012935,87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" path="m42655,56879r-21608,l17275,69099r-16865,l24395,3684r14821,l63405,69099r-16916,l42655,56879xm24819,44711r14060,l31826,22031,24819,44711xm88018,58321v1813,114,3596,-509,4943,-1728c94183,55295,94803,53542,94668,51764r14172,c108986,56766,106895,61574,103136,64877v-4094,3510,-9367,5336,-14755,5111c82109,70312,76007,67886,71669,63344,67346,58222,65151,51638,65536,44946r,-628c65449,39820,66387,35362,68281,31281v1677,-3620,4410,-6648,7840,-8688c79813,20501,84006,19453,88248,19563v5511,-290,10914,1597,15047,5253c107104,28561,109123,33761,108840,39095r-14193,c94787,37011,94138,34951,92828,33325,91561,31950,89753,31203,87886,31281v-3922,,-6213,2501,-6874,7502c80770,40960,80665,43150,80695,45340v-276,3477,326,6967,1753,10149c83639,57392,85784,58481,88024,58321r-6,xm135814,58321v1813,114,3596,-509,4942,-1728c141979,55295,142599,53542,142463,51764r14193,c156797,56769,154699,61577,150932,64877v-4094,3510,-9367,5336,-14755,5111c129905,70312,123802,67886,119465,63344v-4323,-5122,-6518,-11706,-6133,-18398l113332,44318v-89,-4497,848,-8956,2739,-13037c117749,27661,120482,24633,123911,22593v3693,-2092,7885,-3140,12128,-3030c141549,19273,146953,21160,151085,24816v3808,3731,5836,8914,5571,14238l142463,39054v124,-2072,-532,-4116,-1840,-5729c139357,31950,137549,31203,135681,31281v-3925,,-6216,2499,-6874,7497c128566,40955,128460,43145,128491,45335v-277,3476,326,6967,1753,10149c131433,57387,133576,58478,135814,58321xm179026,69099r-15184,l163842,20498r15184,l179026,69099xm162947,7921v-57,-2037,800,-3992,2336,-5330c166970,1157,169137,414,171349,511v2212,-97,4379,646,6067,2080c178952,3929,179808,5884,179751,7921v57,2036,-799,3992,-2335,5330c175728,14685,173561,15427,171349,15331v-2212,96,-4379,-646,-6066,-2080c163747,11913,162890,9957,162947,7921xm186457,44440v-360,-6445,1391,-12832,4988,-18193c194691,21852,199913,19361,205372,19603v4240,-50,8274,1830,10962,5111l216334,107r15164,l231498,69099r-13610,l217126,63886v-2698,3875,-7135,6170,-11857,6132c199873,70204,194733,67719,191527,63375v-3726,-5583,-5515,-12236,-5091,-18935l186457,44440xm201595,45386v,8623,2516,12935,7548,12935c212175,58510,215018,56839,216329,54099r,-18510c215099,32801,212256,31080,209215,31281v-4671,,-7201,3773,-7590,11320l201595,45386xm263609,69998v-6684,290,-13205,-2113,-18103,-6669c240846,58776,238332,52463,238586,45953r,-1257c238495,40156,239441,35656,241351,31536v1737,-3687,4548,-6764,8065,-8825c253249,20553,257596,19473,261994,19588v6054,-309,11947,2008,16170,6358c282358,30862,284483,37213,284092,43664r,5882l253985,49546v410,2496,1675,4772,3578,6439c259565,57603,262089,58433,264661,58321v4336,213,8513,-1655,11244,-5029l282825,61469v-2082,2753,-4863,4898,-8055,6214c271256,69238,267451,70027,263609,69998xm261902,31281v-4430,,-7065,2935,-7907,8805l269266,40086r,-1170c269449,36869,268784,34837,267426,33294v-1479,-1412,-3482,-2142,-5524,-2013xm304070,20498r511,5703c307836,21845,313029,19375,318462,19598v4279,-323,8467,1353,11341,4539c332600,28121,333968,32932,333687,37792r,31307l318503,69099r,-30663c318663,36513,318138,34596,317021,33024v-1462,-1331,-3427,-1966,-5392,-1743c308947,31131,306404,32481,305026,34787r,34312l289888,69099r,-48601l304070,20498xm359680,8417r,12081l367674,20498r,10512l359680,31010r,22246c359543,54606,359893,55960,360667,57074v1109,863,2515,1251,3910,1078c365839,58169,367101,58078,368348,57881r,10814c365588,69569,362709,70009,359813,69998v-4181,347,-8329,-978,-11535,-3685c345573,63245,344228,59210,344553,55132r,-24122l338353,31010r,-10512l344553,20498r,-12081l359680,8417xm397142,69998v-6683,290,-13204,-2113,-18102,-6669c374380,58776,371865,52463,372120,45953r,-1257c372029,40156,372974,35656,374885,31536v1737,-3687,4548,-6764,8065,-8825c386792,20552,391147,19476,395553,19598v6054,-309,11948,2008,16170,6358c415917,30872,418042,37223,417652,43674r,5882l387554,49556v406,2487,1659,4756,3547,6424c393104,57598,395628,58428,398200,58315v4336,214,8513,-1654,11244,-5028l416364,61463v-2076,2753,-4850,4900,-8034,6220c404811,69240,401000,70029,397152,69998r-10,xm395445,31281v-4429,,-7064,2935,-7906,8805l402810,40086r,-1170c402993,36869,402328,34837,400970,33294v-1480,-1412,-3483,-2142,-5525,-2013xm470170,69998v-6684,290,-13205,-2113,-18103,-6669c447407,58776,444893,52463,445148,45953r,-1257c445056,40156,446002,35656,447912,31536v1737,-3687,4548,-6764,8065,-8825c459811,20553,464157,19473,468555,19588v6047,-299,11930,2021,16145,6368c488888,30875,491008,37225,490613,43674r,5882l460531,49556v405,2487,1658,4756,3547,6424c466083,57603,468614,58436,471192,58321v4335,213,8513,-1655,11244,-5029l489356,61469v-2081,2752,-4860,4898,-8050,6214c477800,69234,474004,70023,470170,69998xm468437,31281v-4429,,-7065,2935,-7906,8805l475792,40086r,-1170c475975,36869,475310,34837,473952,33294v-1478,-1410,-3476,-2140,-5515,-2013xm510616,20498r511,5703c514379,21850,519565,19380,524993,19598v4277,-326,8464,1346,11341,4528c539130,28110,540499,32922,540218,37781r,31318l525034,69099r,-30663c525194,36513,524669,34596,523552,33024v-1461,-1330,-3424,-1965,-5387,-1743c515486,31132,512945,32480,511567,34782r,34317l496424,69099r,-48601l510616,20498xm590886,51089r7666,-30586l614497,20503,598659,69099r-15455,l567361,20498r15991,l590886,51089xm635538,69099r-15230,l620308,20498r15225,l635538,69099xm629876,1006r15991,l633382,15111r-12353,l629876,1006xm672637,69099v-672,-1382,-1155,-2849,-1436,-4360c668378,68264,664034,70220,659523,69998v-4273,110,-8435,-1370,-11678,-4155c644736,63277,642967,59433,643041,55402v-267,-4728,1946,-9255,5842,-11948c654010,40440,659924,39032,665860,39412r4651,l670511,36857v,-4484,-1932,-6726,-5795,-6726c662128,29746,659717,31532,659332,34119v-66,443,-69,893,-8,1337l644206,35456v-62,-4581,2193,-8885,5995,-11442c654691,20935,660058,19393,665498,19619v5281,-294,10493,1316,14688,4538c683815,27255,685847,31831,685711,36601r,21515c685565,61638,686266,65143,687755,68337r,762l672637,69099xm663162,59215v1649,63,3280,-358,4692,-1211c668964,57334,669884,56391,670527,55264r,-7773l666126,47491v-5271,,-7906,2367,-7906,7099c658172,55855,658680,57078,659610,57937v974,870,2247,1328,3552,1278xm762116,45156v327,6424,-1469,12778,-5110,18081c753826,67632,748675,70164,743253,69998v-4218,108,-8260,-1691,-11004,-4896l732249,87782r-15143,l717106,20498r14152,l731707,24990v2743,-3517,6995,-5519,11454,-5392c748631,19354,753866,21844,757128,26242v3603,5366,5354,11761,4988,18214l762116,45156xm746978,44210v,-8623,-2516,-12934,-7548,-12934c736461,30929,733592,32472,732244,35139r,19139c733600,57001,736493,58608,739522,58321v4821,,7306,-4162,7456,-12485l746978,44210xm797738,63840v-3074,4031,-7915,6318,-12981,6132c780232,70290,775799,68587,772650,65322v-2963,-3799,-4419,-8558,-4089,-13364l768561,20498r15138,l783699,52076v-467,2969,1561,5755,4530,6222c788738,58378,789255,58386,789765,58321v2976,256,5842,-1185,7411,-3726l797176,20498r15225,l812401,69099r-14213,l797738,63840xm792346,107r15992,l795852,14212r-12352,l792346,107xm865788,45202v416,6501,-1321,12957,-4942,18372c857537,67866,852337,70265,846924,69998v-4707,115,-9172,-2085,-11949,-5887l834347,69099r-13580,l820767,107r15138,l835905,24407v2728,-3165,6740,-4930,10917,-4803c852282,19327,857526,21763,860836,26114v3602,5406,5338,11842,4942,18326l865788,45202xm850604,44236v257,-3431,-386,-6870,-1866,-9976c847525,32288,845326,31143,843014,31281v-2939,-267,-5747,1275,-7098,3899l835916,54462v1383,2632,4227,4159,7185,3859c846360,58566,849284,56328,849899,53118v590,-2922,828,-5904,710,-8882l850604,44236xm888429,69099r-15185,l873244,107r15185,l888429,69099xm913717,69099r-15179,l898538,20498r15184,l913717,69099xm897638,7921v-57,-2037,800,-3992,2336,-5330c901661,1157,903828,414,906040,511v2212,-97,4379,646,6067,2080c913642,3929,914499,5884,914442,7921v57,2036,-800,3992,-2335,5330c910419,14685,908252,15427,906040,15331v-2212,96,-4379,-646,-6066,-2080c898438,11913,897581,9957,897638,7921xm943589,58315v1813,115,3595,-508,4942,-1727c949754,55290,950373,53537,950238,51759r14192,c964572,56767,962471,61577,958701,64877v-4094,3510,-9367,5336,-14754,5111c937674,70312,931572,67886,927234,63344v-4323,-5122,-6518,-11706,-6132,-18398l921102,44318v-88,-4498,850,-8956,2744,-13037c925524,27661,928256,24633,931686,22593v3692,-2092,7885,-3140,12128,-3030c949330,19284,954734,21186,958860,24857v3807,3731,5835,8914,5570,14238l950238,39095v133,-2087,-526,-4147,-1845,-5770c947126,31950,945319,31203,943451,31281v-3922,,-6213,2501,-6874,7502c936339,40960,936237,43150,936270,45340v-276,3477,327,6967,1753,10149c939213,57389,941353,58477,943589,58321r,-6xm998207,69099v-672,-1382,-1155,-2849,-1436,-4360c993948,68264,989604,70220,985093,69998v-4273,110,-8435,-1370,-11678,-4155c970306,63277,968538,59433,968611,55402v-270,-4729,1941,-9257,5836,-11953c979575,40435,985489,39027,991425,39407r4672,l996097,36851v,-4483,-1932,-6725,-5796,-6725c987713,29741,985303,31526,984918,34114v-66,443,-69,893,-9,1337l969776,35451v-62,-4582,2193,-8885,5995,-11442c980261,20930,985628,19388,991068,19614v5285,-307,10505,1295,14708,4512c1009406,27225,1011437,31800,1011301,36570r,21515c1011155,61607,1011856,65112,1013346,68306r-1,793l998207,69099xm988732,59215v1649,63,3280,-358,4692,-1211c994534,57334,995454,56391,996097,55264r,-7773l991696,47491v-5271,,-7906,2367,-7906,7099c983742,55855,984250,57078,985180,57937v974,870,2247,1328,3552,1278xe" fillcolor="#12263f" stroked="f" strokeweight=".14181mm">
                  <v:stroke joinstyle="miter"/>
                  <v:path arrowok="t" o:connecttype="custom" o:connectlocs="42655,56879;21047,56879;17275,69099;410,69099;24395,3684;39216,3684;63405,69099;46489,69099;24819,44711;38879,44711;31826,22031;88018,58321;92961,56593;94668,51764;108840,51764;103136,64877;88381,69988;71669,63344;65536,44946;65536,44318;68281,31281;76121,22593;88248,19563;103295,24816;108840,39095;94647,39095;92828,33325;87886,31281;81012,38783;80695,45340;82448,55489;88024,58321;135814,58321;140756,56593;142463,51764;156656,51764;150932,64877;136177,69988;119465,63344;113332,44946;113332,44318;116071,31281;123911,22593;136039,19563;151085,24816;156656,39054;142463,39054;140623,33325;135681,31281;128807,38778;128491,45335;130244,55484;135814,58321;179026,69099;163842,69099;163842,20498;179026,20498;162947,7921;165283,2591;171349,511;177416,2591;179751,7921;177416,13251;171349,15331;165283,13251;162947,7921;186457,44440;191445,26247;205372,19603;216334,24714;216334,107;231498,107;231498,69099;217888,69099;217126,63886;205269,70018;191527,63375;186436,44440;201595,45386;209143,58321;216329,54099;216329,35589;209215,31281;201625,42601;263609,69998;245506,63329;238586,45953;238586,44696;241351,31536;249416,22711;261994,19588;278164,25946;284092,43664;284092,49546;253985,49546;257563,55985;264661,58321;275905,53292;282825,61469;274770,67683;263609,69998;261902,31281;253995,40086;269266,40086;269266,38916;267426,33294;261902,31281;304070,20498;304581,26201;318462,19598;329803,24137;333687,37792;333687,69099;318503,69099;318503,38436;317021,33024;311629,31281;305026,34787;305026,69099;289888,69099;289888,20498;359680,8417;359680,20498;367674,20498;367674,31010;359680,31010;359680,53256;360667,57074;364577,58152;368348,57881;368348,68695;359813,69998;348278,66313;344553,55132;344553,31010;338353,31010;338353,20498;344553,20498;344553,8417;397142,69998;379040,63329;372120,45953;372120,44696;374885,31536;382950,22711;395553,19598;411723,25956;417652,43674;417652,49556;387554,49556;391101,55980;398200,58315;409444,53287;416364,61463;408330,67683;397152,69998;395445,31281;387539,40086;402810,40086;402810,38916;400970,33294;395445,31281;470170,69998;452067,63329;445148,45953;445148,44696;447912,31536;455977,22711;468555,19588;484700,25956;490613,43674;490613,49556;460531,49556;464078,55980;471192,58321;482436,53292;489356,61469;481306,67683;470170,69998;468437,31281;460531,40086;475792,40086;475792,38916;473952,33294;468437,31281;510616,20498;511127,26201;524993,19598;536334,24126;540218,37781;540218,69099;525034,69099;525034,38436;523552,33024;518165,31281;511567,34782;511567,69099;496424,69099;496424,20498;590886,51089;598552,20503;614497,20503;598659,69099;583204,69099;567361,20498;583352,20498;635538,69099;620308,69099;620308,20498;635533,20498;629876,1006;645867,1006;633382,15111;621029,15111;672637,69099;671201,64739;659523,69998;647845,65843;643041,55402;648883,43454;665860,39412;670511,39412;670511,36857;664716,30131;659332,34119;659324,35456;644206,35456;650201,24014;665498,19619;680186,24157;685711,36601;685711,58116;687755,68337;687755,69099;663162,59215;667854,58004;670527,55264;670527,47491;666126,47491;658220,54590;659610,57937;663162,59215;762116,45156;757006,63237;743253,69998;732249,65102;732249,87782;717106,87782;717106,20498;731258,20498;731707,24990;743161,19598;757128,26242;762116,44456;746978,44210;739430,31276;732244,35139;732244,54278;739522,58321;746978,45836;797738,63840;784757,69972;772650,65322;768561,51958;768561,20498;783699,20498;783699,52076;788229,58298;789765,58321;797176,54595;797176,20498;812401,20498;812401,69099;798188,69099;792346,107;808338,107;795852,14212;783500,14212;865788,45202;860846,63574;846924,69998;834975,64111;834347,69099;820767,69099;820767,107;835905,107;835905,24407;846822,19604;860836,26114;865778,44440;850604,44236;848738,34260;843014,31281;835916,35180;835916,54462;843101,58321;849899,53118;850609,44236;888429,69099;873244,69099;873244,107;888429,107;913717,69099;898538,69099;898538,20498;913722,20498;897638,7921;899974,2591;906040,511;912107,2591;914442,7921;912107,13251;906040,15331;899974,13251;897638,7921;943589,58315;948531,56588;950238,51759;964430,51759;958701,64877;943947,69988;927234,63344;921102,44946;921102,44318;923846,31281;931686,22593;943814,19563;958860,24857;964430,39095;950238,39095;948393,33325;943451,31281;936577,38783;936270,45340;938023,55489;943589,58321;998207,69099;996771,64739;985093,69998;973415,65843;968611,55402;974447,43449;991425,39407;996097,39407;996097,36851;990301,30126;984918,34114;984909,35451;969776,35451;975771,24009;991068,19614;1005776,24126;1011301,36570;1011301,58085;1013346,68306;1013345,69099;988732,59215;993424,58004;996097,55264;996097,47491;991696,47491;983790,54590;985180,57937;988732,5921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720828624" o:spid="_x0000_s1033" style="position:absolute;left:13799;top:20441;width:14310;height:3067;visibility:visible;mso-wrap-style:square;v-text-anchor:middle" coordsize="1431010,306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" path="m51378,400r1328795,c1408399,400,1431280,23280,1431280,51505r,204419c1431280,284149,1408399,307029,1380173,307029r-1328795,c23152,307029,270,284149,270,255924r,-204419c270,23280,23152,400,51378,400xe" fillcolor="#f0b62a" stroked="f" strokeweight=".14181mm">
                  <v:stroke joinstyle="miter"/>
                  <v:path arrowok="t" o:connecttype="custom" o:connectlocs="51378,400;1380173,400;1431280,51505;1431280,255924;1380173,307029;51378,307029;270,255924;270,51505;51378,400" o:connectangles="0,0,0,0,0,0,0,0,0"/>
                </v:shape>
                <v:shape id="Forma libre 720828649" o:spid="_x0000_s1034" style="position:absolute;left:15260;top:21642;width:11424;height:700;visibility:visible;mso-wrap-style:square;v-text-anchor:middle" coordsize="1142332,699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" path="m16126,69429r-15716,l410,4014r15721,l16126,69429xm40294,20828r511,5703c44060,22175,49253,19705,54686,19928v4279,-323,8467,1353,11341,4539c68824,28451,70192,33262,69911,38122r,31307l54727,69429r,-30663c54887,36843,54362,34926,53245,33354,51779,32019,49807,31383,47838,31611v-2682,-150,-5226,1200,-6603,3506l41235,69429r-15138,l26097,20828r14197,xm95904,8747r,12081l103898,20828r,10512l95904,31340r,22246c95767,54936,96116,56290,96891,57404v1109,863,2515,1251,3910,1078c102062,58490,103322,58391,104567,58185r,10840c101807,69899,98927,70339,96032,70328v-4184,350,-8337,-975,-11545,-3685c81781,63575,80437,59540,80761,55462r,-24122l74562,31340r,-10512l80761,20828r,-12081l95904,8747xm133366,70328v-6683,290,-13204,-2113,-18102,-6669c110604,59106,108089,52793,108344,46283r,-1257c108253,40486,109198,35986,111109,31866v1737,-3687,4548,-6764,8065,-8825c123009,20885,127358,19810,131756,19928v6055,-309,11948,2008,16171,6358c152121,31202,154246,37553,153855,44004r,5882l123758,49886v405,2487,1658,4756,3547,6424c129307,57928,131832,58758,134404,58645v4335,214,8512,-1654,11243,-5028l152567,61793v-2076,2753,-4849,4900,-8034,6220c141016,69569,137207,70358,133361,70328r5,xm131654,31611v-4429,,-7065,2935,-7906,8805l139019,40416r,-1170c139202,37199,138537,35167,137179,33624v-1480,-1412,-3483,-2142,-5525,-2013xm189329,34529r-4988,-358c180648,33611,176996,35402,175177,38663r,30766l160039,69429r,-48601l174232,20828r511,6245c176556,22786,180734,19978,185389,19918v1425,-26,2847,155,4221,537l189329,34529xm214980,51394r7666,-30587l238591,20807,222728,69429r-15450,l191435,20828r15991,l214980,51394xm266052,70302v-6684,290,-13205,-2112,-18103,-6669c243289,59081,240775,52767,241029,46258r,-1258c240938,40461,241883,35960,243794,31841v1743,-3675,4554,-6738,8065,-8790c255692,20893,260039,19814,264436,19928v6055,-309,11948,2008,16171,6358c284801,31202,286926,37553,286535,44004r,5882l256459,49886v405,2487,1658,4756,3546,6424c262008,57928,264532,58758,267104,58645v4336,214,8513,-1654,11244,-5028l285268,61793v-2081,2755,-4863,4903,-8055,6220c273699,69568,269894,70357,266052,70328r,-26xm264345,31611v-4430,,-7065,2935,-7907,8805l271709,40416r,-1170c271892,37199,271227,35167,269869,33624v-1480,-1412,-3483,-2142,-5525,-2013l264345,31611xm306544,20828r511,5703c310310,22175,315503,19705,320936,19928v4279,-323,8466,1353,11341,4539c335073,28451,336442,33262,336161,38122r,31307l320977,69429r,-30663c321137,36843,320612,34926,319495,33354v-1470,-1340,-3448,-1976,-5423,-1743c311390,31461,308847,32811,307469,35117r,34312l292331,69429r,-48601l306544,20828xm365072,58645v1813,115,3596,-508,4942,-1727c371237,55620,371857,53867,371721,52089r14193,c386052,57099,383945,61910,380169,65207v-4094,3510,-9366,5336,-14754,5111c359142,70642,353040,68216,348703,63674v-4324,-5122,-6518,-11706,-6133,-18398l342570,44648v-90,-4497,847,-8956,2739,-13037c346987,27991,349719,24963,353149,22923v3692,-2092,7885,-3140,12128,-3030c370787,19603,376191,21490,380323,25146v3807,3731,5835,8914,5571,14238l371701,39384v124,-2072,-532,-4116,-1840,-5729c368594,32280,366787,31533,364919,31611v-3922,,-6213,2501,-6874,7502c357804,41290,357698,43480,357728,45670v-276,3477,327,6967,1753,10149c360672,57720,362814,58809,365052,58651r20,-6xm408248,69429r-15184,l393064,20828r15184,l408248,69429xm392170,8251v-58,-2037,799,-3992,2335,-5330c396193,1487,398359,744,400572,841v2212,-97,4378,646,6066,2080c408174,4259,409031,6214,408974,8251v57,2036,-800,3992,-2336,5330c404950,15015,402784,15757,400572,15661v-2213,96,-4379,-646,-6067,-2080c392975,12240,392124,10285,392185,8251r-15,xm415679,44678v-82,-4481,888,-8920,2831,-12960c420283,28055,423118,25012,426647,22984v3802,-2108,8097,-3167,12444,-3066c445532,19588,451802,22057,456289,26690v4401,5085,6655,11682,6286,18397l462575,45624v349,6607,-1919,13086,-6312,18035c451778,68220,445557,70647,439168,70328v-6171,285,-12191,-1961,-16666,-6219c418147,59574,415717,53530,415720,47244r-41,-2566xm430817,45624v-250,3428,482,6857,2111,9884c434304,57589,436681,58785,439173,58651v5390,,8145,-4148,8264,-12444l447437,44673v,-8715,-2785,-13072,-8356,-13072c434021,31601,431282,35359,430863,42874r-46,2750xm483146,20828r511,5703c486912,22175,492105,19705,497538,19928v4279,-323,8466,1353,11341,4539c511675,28451,513044,33262,512763,38122r,31307l497579,69429r,-30663c497739,36843,497214,34926,496097,33354v-1466,-1335,-3438,-1971,-5408,-1743c488008,31461,485464,32811,484086,35117r,34312l468948,69429r,-48601l483146,20828xm544639,70328v-6684,290,-13205,-2113,-18103,-6669c521876,59106,519362,52793,519616,46283r,-1257c519525,40486,520470,35986,522381,31866v1739,-3684,4550,-6756,8065,-8815c534279,20893,538626,19814,543024,19928v6054,-309,11947,2008,16170,6358c563388,31202,565513,37553,565122,44004r,5882l535025,49886v404,2488,1658,4760,3547,6429c540575,57933,543099,58763,545671,58651v4335,213,8513,-1655,11244,-5029l563835,61799v-2077,2750,-4851,4895,-8035,6214c552286,69568,548481,70357,544639,70328xm542932,31611v-4430,,-7065,2935,-7907,8805l550296,40416r,-1170c550479,37199,549814,35167,548456,33624v-1479,-1412,-3483,-2142,-5524,-2013xm596656,55773v-32,-1338,-826,-2541,-2045,-3097c592173,51535,589596,50719,586945,50249v-3253,-654,-6397,-1768,-9337,-3307c575360,45768,573430,44065,571986,41980v-1296,-1987,-1965,-4318,-1921,-6689c570011,30938,572070,26829,575589,24267v4188,-3048,9290,-4577,14464,-4333c595546,19659,600979,21188,605523,24288v3731,2605,5915,6902,5821,11452l596160,35740v,-3894,-2044,-5841,-6133,-5841c588580,29852,587163,30321,586031,31223v-1031,782,-1630,2007,-1615,3301c584428,35896,585186,37153,586393,37805v1965,1053,4103,1745,6312,2044c595287,40309,597832,40955,600320,41781v6384,1368,10942,7014,10932,13543c611278,59708,609046,63798,605344,66148v-4535,2957,-9883,4419,-15291,4180c586220,70397,582418,69631,578911,68084v-3042,-1321,-5676,-3431,-7630,-6112c569527,59622,568566,56774,568536,53842r14147,c582584,55748,583421,57583,584927,58758v1632,1084,3567,1621,5524,1533c592099,60413,593740,59969,595102,59034v1004,-780,1580,-1989,1554,-3261xm664751,70328v-6683,290,-13204,-2113,-18102,-6669c641989,59106,639475,52793,639729,46283r,-1257c639638,40486,640583,35986,642494,31866v1737,-3687,4548,-6764,8065,-8825c654392,20883,658739,19803,663136,19918v6055,-309,11948,2008,16171,6358c683509,31193,685640,37548,685251,44004r,5882l655138,49886v401,2487,1651,4759,3537,6429c660677,57933,663202,58763,665774,58651v4335,213,8512,-1655,11243,-5029l683937,61799v-2073,2748,-4844,4894,-8024,6214c672399,69568,668594,70357,664751,70328xm663044,31611v-4429,,-7064,2935,-7906,8805l670429,40416r,-1170c670613,37199,669947,35167,668590,33624v-1485,-1418,-3497,-2148,-5546,-2013xm705223,20828r512,5703c708985,22182,714169,19712,719595,19928v4279,-327,8468,1345,11346,4528c733737,28440,735106,33252,734825,38111r,31318l719641,69429r,-30663c719801,36843,719276,34926,718159,33354v-1462,-1331,-3428,-1966,-5392,-1743c710085,31461,707542,32811,706164,35117r,34312l691026,69429r,-48601l705223,20828xm764201,44770v-359,-6445,1392,-12832,4989,-18193c772436,22182,777658,19691,783116,19933v4241,-50,8275,1830,10963,5111l794079,437r15184,l809263,69429r-13620,l794881,64216v-2698,3875,-7134,6170,-11857,6132c777628,70534,772488,68049,769282,63705v-3723,-5585,-5507,-12237,-5081,-18935xm779340,45716v,8623,2516,12935,7548,12935c789920,58840,792763,57169,794074,54429r,-18510c792843,33129,789997,31407,786955,31611v-4672,,-7201,3773,-7590,11320l779340,45716xm815948,44694v-82,-4482,888,-8921,2831,-12960c820550,28071,823384,25028,826910,23000v3803,-2109,8098,-3167,12445,-3067c845796,19599,852068,22064,856558,26695v4401,5085,6655,11682,6286,18397l862844,45629v349,6608,-1919,13087,-6312,18035c852048,68222,845829,70647,839442,70328v-6171,285,-12191,-1961,-16666,-6219c818421,59574,815991,53530,815994,47244r-46,-2550xm831086,45639v-250,3428,482,6857,2111,9884c834573,57604,836950,58801,839442,58666v5390,,8145,-4148,8264,-12444l847706,44689v,-8715,-2785,-13073,-8356,-13073c834290,31616,831551,35374,831132,42890r-46,2749xm883819,20828r511,5703c887610,22207,892786,19745,898211,19928v5288,-497,10298,2457,12424,7324c913768,22446,919214,19659,924945,19928v9853,,14915,5963,15184,17887l940129,69429r-15184,l924945,38766v149,-1897,-290,-3794,-1257,-5433c922520,32054,920807,31418,919088,31626v-2825,-107,-5449,1459,-6695,3997l912439,36251r,33178l897250,69429r,-30587c897401,36922,896980,34999,896038,33318v-1171,-1289,-2897,-1926,-4625,-1707c888613,31549,886027,33105,884769,35607r,33822l869626,69429r,-48601l883819,20828xm964717,69429r-15179,l949538,20828r15184,l964717,69429xm948638,8251v-57,-2037,800,-3992,2336,-5330c952661,1487,954828,744,957040,841v2212,-97,4379,646,6067,2080c964643,4259,965499,6214,965442,8251v57,2036,-799,3992,-2335,5330c961419,15015,959252,15757,957040,15661v-2212,96,-4379,-646,-6066,-2080c949438,12243,948581,10287,948638,8251xm994589,58645v1813,115,3595,-508,4942,-1727c1000754,55620,1001373,53867,1001238,52089r14193,c1015572,57097,1013472,61907,1009702,65207v-4095,3510,-9367,5336,-14755,5111c988674,70642,982572,68216,978235,63674v-4324,-5122,-6518,-11706,-6133,-18398l972102,44648v-88,-4498,851,-8956,2744,-13037c976524,27991,979257,24963,982686,22923v3692,-2092,7885,-3140,12128,-3030c1000324,19603,1005728,21490,1009860,25146v3808,3731,5835,8914,5571,14238l1001238,39384v123,-2073,-536,-4117,-1845,-5729c998126,32280,996319,31533,994451,31611v-3922,,-6213,2501,-6874,7502c987336,41290,987230,43480,987260,45670v-276,3477,327,6967,1753,10149c990205,57722,992350,58811,994589,58651r,-6xm1037800,69429r-15184,l1022616,20828r15184,l1037800,69429xm1021722,8251v-57,-2037,800,-3992,2336,-5330c1025745,1487,1027912,744,1030124,841v2212,-97,4379,646,6066,2080c1037726,4259,1038583,6214,1038526,8251v57,2036,-800,3992,-2336,5330c1034503,15015,1032336,15757,1030124,15661v-2212,96,-4379,-646,-6066,-2080c1022522,12243,1021665,10287,1021722,8251xm1063088,69429r-15179,l1047909,437r15179,l1063088,69429xm1088376,69429r-15178,l1073198,20828r15184,l1088376,69429xm1072298,8251v-57,-2037,800,-3992,2336,-5330c1076321,1487,1078488,744,1080700,841v2212,-97,4379,646,6067,2080c1088302,4259,1089159,6214,1089102,8251v57,2036,-800,3992,-2335,5330c1085079,15015,1082912,15757,1080700,15661v-2212,96,-4379,-646,-6066,-2080c1073098,12243,1072241,10287,1072298,8251xm1095807,44678v-81,-4481,888,-8920,2832,-12960c1100410,28056,1103243,25012,1106770,22984v3802,-2108,8098,-3167,12445,-3066c1125656,19584,1131928,22049,1136417,26679v4402,5086,6656,11683,6287,18398l1142704,45614v348,6607,-1919,13086,-6312,18035c1131905,68218,1125677,70649,1119281,70328v-6171,285,-12191,-1961,-16666,-6219c1098260,59574,1095830,53530,1095833,47244r-26,-2566xm1110945,45624v-250,3428,482,6857,2111,9884c1114433,57589,1116810,58785,1119302,58651v5390,,8144,-4148,8264,-12444l1127566,44673v,-8715,-2786,-13072,-8356,-13072c1114150,31601,1111411,35359,1110992,42874r-47,2750xe" fillcolor="#12263f" stroked="f" strokeweight=".14181mm">
                  <v:stroke joinstyle="miter"/>
                  <v:path arrowok="t" o:connecttype="custom" o:connectlocs="16126,69429;410,69429;410,4014;16131,4014;40294,20828;40805,26531;54686,19928;66027,24467;69911,38122;69911,69429;54727,69429;54727,38766;53245,33354;47838,31611;41235,35117;41235,69429;26097,69429;26097,20828;95904,8747;95904,20828;103898,20828;103898,31340;95904,31340;95904,53586;96891,57404;100801,58482;104567,58185;104567,69025;96032,70328;84487,66643;80761,55462;80761,31340;74562,31340;74562,20828;80761,20828;80761,8747;133366,70328;115264,63659;108344,46283;108344,45026;111109,31866;119174,23041;131756,19928;147927,26286;153855,44004;153855,49886;123758,49886;127305,56310;134404,58645;145647,53617;152567,61793;144533,68013;133361,70328;131654,31611;123748,40416;139019,40416;139019,39246;137179,33624;131654,31611;189329,34529;184341,34171;175177,38663;175177,69429;160039,69429;160039,20828;174232,20828;174743,27073;185389,19918;189610,20455;214980,51394;222646,20807;238591,20807;222728,69429;207278,69429;191435,20828;207426,20828;266052,70302;247949,63633;241029,46258;241029,45000;243794,31841;251859,23051;264436,19928;280607,26286;286535,44004;286535,49886;256459,49886;260005,56310;267104,58645;278348,53617;285268,61793;277213,68013;266052,70328;264345,31611;256438,40416;271709,40416;271709,39246;269869,33624;264344,31611;306544,20828;307055,26531;320936,19928;332277,24467;336161,38122;336161,69429;320977,69429;320977,38766;319495,33354;314072,31611;307469,35117;307469,69429;292331,69429;292331,20828;365072,58645;370014,56918;371721,52089;385914,52089;380169,65207;365415,70318;348703,63674;342570,45276;342570,44648;345309,31611;353149,22923;365277,19893;380323,25146;385894,39384;371701,39384;369861,33655;364919,31611;358045,39113;357728,45670;359481,55819;365052,58651;408248,69429;393064,69429;393064,20828;408248,20828;392170,8251;394505,2921;400572,841;406638,2921;408974,8251;406638,13581;400572,15661;394505,13581;392185,8251;415679,44678;418510,31718;426647,22984;439091,19918;456289,26690;462575,45087;462575,45624;456263,63659;439168,70328;422502,64109;415720,47244;430817,45624;432928,55508;439173,58651;447437,46207;447437,44673;439081,31601;430863,42874;483146,20828;483657,26531;497538,19928;508879,24467;512763,38122;512763,69429;497579,69429;497579,38766;496097,33354;490689,31611;484086,35117;484086,69429;468948,69429;468948,20828;544639,70328;526536,63659;519616,46283;519616,45026;522381,31866;530446,23051;543024,19928;559194,26286;565122,44004;565122,49886;535025,49886;538572,56315;545671,58651;556915,53622;563835,61799;555800,68013;544639,70328;542932,31611;535025,40416;550296,40416;550296,39246;548456,33624;542932,31611;596656,55773;594611,52676;586945,50249;577608,46942;571986,41980;570065,35291;575589,24267;590053,19934;605523,24288;611344,35740;596160,35740;590027,29899;586031,31223;584416,34524;586393,37805;592705,39849;600320,41781;611252,55324;605344,66148;590053,70328;578911,68084;571281,61972;568536,53842;582683,53842;584927,58758;590451,60291;595102,59034;596656,55773;664751,70328;646649,63659;639729,46283;639729,45026;642494,31866;650559,23041;663136,19918;679307,26276;685251,44004;685251,49886;655138,49886;658675,56315;665774,58651;677017,53622;683937,61799;675913,68013;664751,70328;663044,31611;655138,40416;670429,40416;670429,39246;668590,33624;663044,31611;705223,20828;705735,26531;719595,19928;730941,24456;734825,38111;734825,69429;719641,69429;719641,38766;718159,33354;712767,31611;706164,35117;706164,69429;691026,69429;691026,20828;764201,44770;769190,26577;783116,19933;794079,25044;794079,437;809263,437;809263,69429;795643,69429;794881,64216;783024,70348;769282,63705;764201,44770;779340,45716;786888,58651;794074,54429;794074,35919;786955,31611;779365,42931;815948,44694;818779,31734;826910,23000;839355,19933;856558,26695;862844,45092;862844,45629;856532,63664;839442,70328;822776,64109;815994,47244;831086,45639;833197,55523;839442,58666;847706,46222;847706,44689;839350,31616;831132,42890;883819,20828;884330,26531;898211,19928;910635,27252;924945,19928;940129,37815;940129,69429;924945,69429;924945,38766;923688,33333;919088,31626;912393,35623;912439,36251;912439,69429;897250,69429;897250,38842;896038,33318;891413,31611;884769,35607;884769,69429;869626,69429;869626,20828;964717,69429;949538,69429;949538,20828;964722,20828;948638,8251;950974,2921;957040,841;963107,2921;965442,8251;963107,13581;957040,15661;950974,13581;948638,8251;994589,58645;999531,56918;1001238,52089;1015431,52089;1009702,65207;994947,70318;978235,63674;972102,45276;972102,44648;974846,31611;982686,22923;994814,19893;1009860,25146;1015431,39384;1001238,39384;999393,33655;994451,31611;987577,39113;987260,45670;989013,55819;994589,58651;1037800,69429;1022616,69429;1022616,20828;1037800,20828;1021722,8251;1024058,2921;1030124,841;1036190,2921;1038526,8251;1036190,13581;1030124,15661;1024058,13581;1021722,8251;1063088,69429;1047909,69429;1047909,437;1063088,437;1088376,69429;1073198,69429;1073198,20828;1088382,20828;1072298,8251;1074634,2921;1080700,841;1086767,2921;1089102,8251;1086767,13581;1080700,15661;1074634,13581;1072298,8251;1095807,44678;1098639,31718;1106770,22984;1119215,19918;1136417,26679;1142704,45077;1142704,45614;1136392,63649;1119281,70328;1102615,64109;1095833,47244;1110945,45624;1113056,55508;1119302,58651;1127566,46207;1127566,44673;1119210,31601;1110992,4287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19" o:spid="_x0000_s1035" style="position:absolute;left:29948;top:21259;width:3374;height:1380;visibility:visible;mso-wrap-style:square;v-text-anchor:middle" coordsize="337309,1379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" path="m586,416r337310,l337896,138399r-337310,l586,416xe" fillcolor="#fffdf9" stroked="f" strokeweight=".14181mm">
                  <v:stroke joinstyle="miter"/>
                  <v:path arrowok="t" o:connecttype="custom" o:connectlocs="586,416;337896,416;337896,138399;586,138399" o:connectangles="0,0,0,0"/>
                </v:shape>
                <v:shape id="Forma libre 220" o:spid="_x0000_s1036" style="position:absolute;left:30349;top:21668;width:2571;height:621;visibility:visible;mso-wrap-style:square;v-text-anchor:middle" coordsize="257055,62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" path="m25493,51582l42103,3630r8376,l28927,61762r-6787,l619,3630r8346,l25493,51582xm81951,61762v-568,-1458,-912,-2993,-1022,-4554c77769,60659,73292,62605,68612,62559v-3818,150,-7553,-1140,-10466,-3613c55474,56662,53973,53297,54057,49783v-182,-4134,1742,-8079,5111,-10482c63466,36569,68517,35264,73601,35571r7185,l80786,32177v120,-2294,-716,-4534,-2310,-6189c76600,24338,74140,23511,71648,23694v-2374,-85,-4710,617,-6644,1998c63366,26758,62365,28568,62331,30521r-7426,c54951,28240,55759,26040,57200,24271v1638,-2093,3782,-3736,6230,-4773c66154,18306,69100,17706,72072,17740v4228,-249,8397,1080,11699,3731c86655,24100,88257,27851,88161,31753r,19885c88039,54863,88560,58081,89694,61103r,659l81951,61762xm69686,56140v2317,-1,4591,-622,6587,-1799c78219,53281,79793,51651,80786,49670r,-8861l75011,40809v-9049,,-13574,2649,-13574,7947c61337,50826,62197,52826,63767,54178v1673,1347,3777,2044,5924,1962l69686,56140xm107786,61762r-7390,l100396,436r7385,l107786,61762xm117650,39787v-69,-3956,784,-7873,2489,-11443c121660,25125,124072,22410,127090,20520v3057,-1861,6581,-2816,10160,-2754c142685,17577,147920,19826,151524,23898v3797,4539,5742,10342,5448,16252l156972,40661v64,3907,-762,7779,-2417,11319c153053,55187,150655,57890,147650,59764v-3105,1894,-6686,2864,-10324,2795c131904,62742,126684,60493,123093,56426v-3778,-4500,-5723,-10258,-5448,-16128l117650,39787xm125096,40640v-211,4108,955,8169,3312,11540c130485,55011,133822,56639,137332,56534v3529,110,6882,-1543,8943,-4411c148684,48477,149846,44149,149587,39787v191,-4109,-996,-8163,-3373,-11519c144134,25412,140782,23762,137250,23857v-3472,-88,-6767,1529,-8821,4329c125978,31858,124806,36235,125096,40640xm187121,25191v-1202,-193,-2417,-287,-3634,-281c179198,24566,175195,27084,173649,31099r,30663l166238,61762r,-43199l173424,18563r117,4993c175650,19866,179622,17640,183870,17766v1120,-60,2239,130,3276,557l187121,25191xm218981,61762v-568,-1458,-913,-2993,-1022,-4554c214800,60658,210324,62603,205647,62559v-3824,153,-7565,-1136,-10482,-3613c192493,56662,190992,53297,191076,49783v-182,-4134,1742,-8079,5111,-10482c200485,36569,205536,35264,210620,35571r7185,l217805,32177v125,-2291,-706,-4532,-2294,-6189c213635,24338,211175,23511,208683,23694v-2375,-85,-4711,617,-6644,1998c200401,26758,199399,28568,199366,30521r-7416,c191996,28240,192804,26040,194245,24271v1638,-2093,3782,-3736,6230,-4773c203198,18306,206144,17706,209117,17740v4227,-249,8396,1080,11699,3731c223700,24100,225302,27851,225206,31753r,19885c225084,54863,225605,58081,226739,61103r,659l218981,61762xm206715,56140v2317,-1,4592,-622,6588,-1799c215248,53281,216823,51651,217816,49670r,-8861l212035,40809v-9049,,-13574,2649,-13574,7947c198354,50827,199208,52831,200776,54188v1682,1350,3795,2043,5949,1952l206715,56140xm257664,25196v-1201,-193,-2417,-287,-3634,-281c249738,24563,245727,27081,244177,31099r,30663l236792,61762r,-43199l243978,18563r117,4993c246200,19874,250159,17649,254398,17766v1120,-60,2239,130,3276,557l257664,25196xe" fillcolor="#12263f" stroked="f" strokeweight=".14181mm">
                  <v:stroke joinstyle="miter"/>
                  <v:path arrowok="t" o:connecttype="custom" o:connectlocs="25493,51582;42103,3630;50479,3630;28927,61762;22140,61762;619,3630;8965,3630;81951,61762;80929,57208;68612,62559;58146,58946;54057,49783;59168,39301;73601,35571;80786,35571;80786,32177;78476,25988;71648,23694;65004,25692;62331,30521;54905,30521;57200,24271;63430,19498;72072,17740;83771,21471;88161,31753;88161,51638;89694,61103;89694,61762;69686,56140;76273,54341;80786,49670;80786,40809;75011,40809;61437,48756;63767,54178;69691,56140;107786,61762;100396,61762;100396,436;107781,436;117650,39787;120139,28344;127090,20520;137250,17766;151524,23898;156972,40150;156972,40661;154555,51980;147650,59764;137326,62559;123093,56426;117645,40298;125096,40640;128408,52180;137332,56534;146275,52123;149587,39787;146214,28268;137250,23857;128429,28186;125096,40640;187121,25191;183487,24910;173649,31099;173649,61762;166238,61762;166238,18563;173424,18563;173541,23556;183870,17766;187146,18323;218981,61762;217959,57208;205647,62559;195165,58946;191076,49783;196187,39301;210620,35571;217805,35571;217805,32177;215511,25988;208683,23694;202039,25692;199366,30521;191950,30521;194245,24271;200475,19498;209117,17740;220816,21471;225206,31753;225206,51638;226739,61103;226739,61762;206715,56140;213303,54341;217816,49670;217816,40809;212035,40809;198461,48756;200776,54188;206725,56140;257664,25196;254030,24915;244177,31099;244177,61762;236792,61762;236792,18563;243978,18563;244095,23556;254398,17766;257674,18323" o:connectangles="0,0,0,0,0,0,0,0,0,0,0,0,0,0,0,0,0,0,0,0,0,0,0,0,0,0,0,0,0,0,0,0,0,0,0,0,0,0,0,0,0,0,0,0,0,0,0,0,0,0,0,0,0,0,0,0,0,0,0,0,0,0,0,0,0,0,0,0,0,0,0,0,0,0,0,0,0,0,0,0,0,0,0,0,0,0,0,0,0,0,0,0,0,0,0,0,0,0,0,0,0,0,0,0,0,0,0,0,0,0,0,0"/>
                </v:shape>
                <v:shape id="Forma libre 221" o:spid="_x0000_s1037" style="position:absolute;left:36490;top:15280;width:11704;height:3117;visibility:visible;mso-wrap-style:square;v-text-anchor:middle" coordsize="1170361,311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" path="m51822,299r1068146,c1148194,299,1171076,23179,1171076,51404r,209530c1171076,289158,1148194,312039,1119968,312039r-1068146,c23596,312039,714,289158,714,260934r,-209530c714,23179,23596,299,51822,299xe" fillcolor="#ccd3d6" stroked="f" strokeweight=".14181mm">
                  <v:stroke joinstyle="miter"/>
                  <v:path arrowok="t" o:connecttype="custom" o:connectlocs="51822,299;1119968,299;1171076,51404;1171076,260934;1119968,312039;51822,312039;714,260934;714,51404;51822,299" o:connectangles="0,0,0,0,0,0,0,0,0"/>
                </v:shape>
                <v:shape id="Forma libre 222" o:spid="_x0000_s1038" style="position:absolute;left:36490;top:19113;width:11704;height:2044;visibility:visible;mso-wrap-style:square;v-text-anchor:middle" coordsize="1170361,204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" path="m51822,374r1068146,c1148194,374,1171076,23254,1171076,51479r,102210c1171076,181913,1148194,204793,1119968,204793r-1068146,c23596,204793,714,181913,714,153689r,-102210c714,23254,23596,374,51822,374xe" fillcolor="#ccd3d6" stroked="f" strokeweight=".14181mm">
                  <v:stroke joinstyle="miter"/>
                  <v:path arrowok="t" o:connecttype="custom" o:connectlocs="51822,374;1119968,374;1171076,51479;1171076,153689;1119968,204793;51822,204793;714,153689;714,51479;51822,374" o:connectangles="0,0,0,0,0,0,0,0,0"/>
                </v:shape>
                <v:shape id="Forma libre 223" o:spid="_x0000_s1039" style="position:absolute;left:36490;top:21872;width:11704;height:2045;visibility:visible;mso-wrap-style:square;v-text-anchor:middle" coordsize="1170361,204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" path="m51822,428r1068146,c1148194,428,1171076,23308,1171076,51533r,102210c1171076,181967,1148194,204847,1119968,204847r-1068146,c23596,204847,714,181967,714,153743r,-102210c714,23308,23596,428,51822,428xe" fillcolor="#ccd3d6" stroked="f" strokeweight=".14181mm">
                  <v:stroke joinstyle="miter"/>
                  <v:path arrowok="t" o:connecttype="custom" o:connectlocs="51822,428;1119968,428;1171076,51533;1171076,153743;1119968,204847;51822,204847;714,153743;714,51533;51822,428" o:connectangles="0,0,0,0,0,0,0,0,0"/>
                </v:shape>
                <v:shape id="Forma libre 224" o:spid="_x0000_s1040" style="position:absolute;left:37785;top:15893;width:9378;height:2006;visibility:visible;mso-wrap-style:square;v-text-anchor:middle" coordsize="937810,200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" path="m45533,43190v-372,5438,-2807,10529,-6807,14233c34445,60922,29018,62706,23496,62431,17145,62663,11047,59935,6988,55046,2613,49418,407,42404,773,35284r,-5591c673,24786,1664,19917,3676,15440,5413,11556,8258,8271,11853,5996,15563,3752,19835,2611,24170,2705v5433,-266,10757,1586,14852,5167c42908,11657,45229,16764,45528,22181r-7702,c37561,18424,36034,14867,33492,12088,30903,9888,27561,8780,24170,8996v-4495,-194,-8800,1828,-11519,5412c9599,18964,8133,24399,8480,29872r,5622c8203,40804,9584,46068,12431,50559v2472,3653,6652,5772,11059,5607c26998,56400,30475,55375,33293,53273v2657,-2719,4263,-6291,4533,-10083l45533,43190xm52882,39613v-63,-3948,791,-7856,2494,-11417c56899,24985,59309,22277,62322,20392v3058,-1861,6581,-2816,10160,-2754c77917,17449,83152,19698,86756,23770v3797,4539,5743,10342,5449,16252l92205,40533v64,3907,-763,7779,-2418,11319c88288,55057,85894,57761,82893,59636v-3106,1894,-6687,2864,-10324,2795c67147,62614,61927,60365,58336,56298,54553,51799,52605,46041,52877,40170r5,-557xm60308,40492v-205,4110,968,8171,3333,11539c67472,56957,74571,57845,79497,54015v762,-593,1444,-1280,2031,-2045c83941,48318,85103,43982,84840,39613v191,-4109,-996,-8163,-3373,-11519c79387,25238,76035,23588,72503,23683v-3479,-84,-6777,1543,-8827,4354c61207,31710,60021,36096,60303,40512r5,-20xm108447,18435r240,5432c111747,19828,116566,17509,121632,17638v9131,,13731,5149,13799,15449l135431,61634r-7369,l128062,33046v180,-2490,-583,-4956,-2137,-6910c124159,24510,121791,23699,119399,23903v-2252,-43,-4460,628,-6307,1917c111275,27106,109817,28838,108860,30848r,30786l101470,61634r,-43199l108447,18435xm144794,39659v-280,-5710,1381,-11346,4712,-15991c155024,16743,165110,15602,172036,21119v653,520,1264,1090,1828,1706l173864,308r7385,l181249,61634r-6792,l174099,57004v-3025,3655,-7598,5669,-12337,5432c156923,62523,152349,60231,149522,56304v-3332,-4670,-4999,-10323,-4733,-16052l144794,39659xm152179,40497v-233,4058,830,8085,3036,11498c157127,54710,160283,56274,163602,56150v4378,192,8435,-2288,10262,-6270l173864,30015v-1874,-3884,-5870,-6291,-10180,-6132c160333,23750,157145,25328,155220,28073v-2278,3731,-3340,8078,-3041,12439l152179,40497xm200731,61634r-7385,l193346,18435r7385,l200731,61634xm192748,6952v-30,-1115,362,-2199,1099,-3036c194697,3043,195888,2591,197103,2679v1220,-86,2417,366,3276,1237c201127,4747,201528,5834,201498,6952v34,1106,-368,2181,-1119,2994c199507,10794,198315,11229,197103,11142v-1207,90,-2394,-346,-3256,-1196c193107,9128,192713,8054,192748,6952xm229883,56380v2514,43,4962,-806,6910,-2397c238681,52538,239871,50363,240069,47994r6981,c246890,50545,246004,52998,244495,55062v-1619,2278,-3779,4116,-6287,5350c235632,61733,232778,62418,229883,62411v-5325,239,-10477,-1922,-14039,-5888c212161,51990,210302,46246,210631,40415r,-1237c210556,35305,211347,31464,212946,27935v1423,-3135,3732,-5786,6644,-7625c222670,18452,226216,17511,229812,17597v4434,-149,8757,1410,12076,4354c245085,24846,246936,28938,246999,33250r-6940,c239928,30631,238791,28163,236885,26361v-1900,-1795,-4435,-2764,-7048,-2693c226439,23502,223177,25017,221113,27721v-2280,3464,-3366,7579,-3092,11718l218021,40834v-261,4065,816,8103,3066,11499c223167,55057,226455,56581,229878,56406r5,-26xm263379,61634r-7385,l255994,18435r7385,l263379,61634xm255391,6952v-31,-1115,362,-2199,1099,-3036c257339,3058,258521,2616,259725,2705v1220,-86,2417,365,3276,1237c263749,4773,264150,5859,264120,6977v34,1107,-368,2182,-1119,2995c262129,10819,260937,11255,259725,11168v-1207,89,-2394,-347,-3256,-1196c255730,9144,255343,8060,255391,6952xm273243,39659v-63,-3948,790,-7856,2494,-11417c277252,25014,279663,22290,282682,20392v3058,-1861,6581,-2816,10160,-2754c298277,17449,303512,19698,307117,23770v3796,4539,5742,10342,5448,16252l312565,40533v64,3907,-763,7779,-2418,11319c308647,55067,306247,57778,303238,59656v-3106,1894,-6687,2864,-10324,2796c287492,62634,282272,60385,278681,56319v-3780,-4507,-5722,-10274,-5438,-16149l273243,39659xm280669,40538v-206,4110,967,8171,3332,11539c287832,57003,294931,57891,299858,54061v761,-593,1444,-1280,2030,-2045c304301,48364,305463,44028,305200,39659v191,-4109,-996,-8163,-3373,-11519c299747,25284,296395,23634,292863,23729v-3478,-84,-6777,1543,-8826,4354c281582,31745,280402,36113,280679,40512r-10,26xm328822,18460r240,5433c332118,19844,336937,17515,342008,17638v9131,,13731,5149,13799,15449l355807,61634r-7385,l348422,33046v180,-2490,-582,-4956,-2136,-6910c344520,24510,342152,23699,339759,23903v-2252,-43,-4460,628,-6307,1917c331635,27106,330178,28838,329221,30848r,30786l321831,61634r,-43199l328822,18460xm384882,62457v-5374,203,-10580,-1896,-14310,-5770c366761,52476,364780,46925,365062,41253r,-1359c364992,35931,365831,32004,367516,28416v1510,-3223,3889,-5960,6868,-7906c377221,18637,380548,17643,383947,17653v4989,-272,9823,1777,13099,5550c400437,27778,402093,33409,401717,39091r,3067l372463,42158v-73,3783,1256,7460,3731,10323c378494,55065,381817,56505,385275,56416v2318,77,4614,-474,6644,-1594c393761,53730,395375,52293,396672,50590r4513,3516c397651,59622,391417,62804,384877,62431r5,26xm383962,23729v-2856,-54,-5595,1134,-7508,3256c374268,29541,372952,32727,372698,36081r21644,l394342,35524v-1,-3166,-1071,-6240,-3036,-8723c389449,24716,386751,23578,383962,23704r,25xm435427,50202v81,-1831,-767,-3580,-2254,-4651c430762,44098,428090,43128,425308,42694v-3077,-578,-6068,-1543,-8903,-2872c414471,38923,412796,37550,411534,35831v-1077,-1631,-1629,-3554,-1579,-5509c409952,26786,411617,23456,414448,21338v3272,-2543,7338,-3844,11478,-3675c430224,17467,434451,18811,437845,21455v2962,2341,4655,5936,4574,9710l434988,31165v-3,-2043,-945,-3971,-2556,-5228c430611,24435,428301,23653,425942,23740v-2239,-131,-4458,488,-6307,1758c418168,26565,417319,28284,417361,30097v-81,1629,729,3173,2116,4032c421881,35388,424468,36264,427143,36725v3072,625,6061,1609,8903,2934c438074,40579,439833,42002,441156,43793v1144,1746,1722,3801,1656,5887c442906,53351,441171,56828,438182,58961v-3511,2460,-7738,3689,-12021,3496c422998,62521,419859,61895,416962,60622v-2513,-1097,-4676,-2865,-6250,-5111c409243,53425,408455,50934,408458,48382r7385,c415896,50693,416989,52856,418817,54270v2125,1537,4710,2305,7329,2177c428507,56561,430848,55970,432872,54750v1612,-955,2587,-2701,2555,-4574l435427,50202xm490623,62467v-5374,203,-10580,-1896,-14310,-5770c472503,52487,470521,46935,470804,41263r,-1359c470733,35941,471573,32014,473257,28426v1511,-3222,3889,-5960,6869,-7906c482965,18634,486300,17631,489709,17638v4989,-272,9823,1777,13098,5550c506199,27763,507854,33394,507479,39076r,3066l478189,42142v-73,3784,1256,7461,3731,10324c484220,55050,487543,56489,491002,56401v2317,77,4613,-474,6644,-1595c499487,53714,501101,52278,502399,50575r4512,3516c503382,59611,497150,62799,490608,62431r15,36xm489709,23704v-2857,-55,-5596,1133,-7508,3255c480004,29521,478683,32717,478429,36081r21639,l500068,35524v-1,-3166,-1071,-6240,-3036,-8723c495180,24721,492491,23584,489709,23704xm541174,50176v80,-1831,-767,-3579,-2254,-4650c536508,44072,533837,43102,531054,42669v-3076,-579,-6068,-1544,-8902,-2872c520218,38897,518543,37525,517281,35805v-1078,-1631,-1629,-3554,-1579,-5509c515698,26761,517363,23431,520194,21312v3272,-2542,7339,-3844,11479,-3674c535971,17441,540197,18786,543591,21430v2962,2341,4656,5935,4574,9710l540714,31140v-3,-2043,-945,-3971,-2556,-5228c536337,24410,534027,23628,531668,23714v-2239,-131,-4458,488,-6307,1758c523895,26539,523045,28258,523087,30071v-81,1629,729,3174,2116,4033c527607,35363,530194,36239,532869,36700v3094,626,6104,1618,8964,2954c543861,40574,545620,41997,546944,43788v1143,1746,1722,3801,1656,5887c548694,53346,546958,56823,543969,58956v-3511,2460,-7737,3689,-12020,3496c528786,62516,525646,61890,522750,60617v-2514,-1097,-4676,-2866,-6251,-5111c515030,53419,514243,50929,514245,48377r7385,c521684,50688,522776,52851,524605,54265v2124,1537,4709,2305,7329,2177c534294,56556,536635,55965,538659,54745v1587,-969,2537,-2710,2494,-4569l541174,50176xm568184,7974r,10461l576249,18435r,5708l568184,24143r,26825c568081,52354,568462,53732,569262,54868v968,963,2317,1440,3675,1298c574122,56122,575300,55961,576453,55685r,5949c574608,62149,572702,62415,570785,62426v-2816,201,-5569,-904,-7466,-2995c561499,56984,560608,53970,560804,50927r,-26784l552939,24143r,-5708l560804,18435r,-10461l568184,7974xm605758,25063v-1194,-192,-2403,-286,-3613,-281c597840,24417,593812,26939,592261,30971r,30663l584876,61634r,-43199l592062,18435r117,4993c594284,19746,598243,17521,602482,17638v1120,-60,2239,130,3276,557l605758,25063xm639218,57361v-3226,3532,-7887,5398,-12659,5070c622633,62700,618787,61234,616036,58419v-2646,-3371,-3953,-7600,-3669,-11876l612367,18435r7385,l619752,46343v,6548,2662,9823,7988,9823c632452,56692,636976,54155,638983,49859r,-31424l646368,18435r,43199l639341,61634r-123,-4273xm674953,56406v2514,42,4962,-807,6910,-2397c683751,52564,684940,50389,685139,48019r6986,c691965,50571,691078,53023,689570,55087v-1619,2278,-3780,4117,-6287,5351c680707,61759,677853,62444,674958,62436v-5330,233,-10482,-1937,-14039,-5913c657236,51990,655377,46246,655706,40415r,-1237c655630,35305,656421,31464,658021,27935v1423,-3135,3732,-5786,6644,-7625c667745,18452,671290,17511,674886,17597v4435,-149,8758,1410,12077,4354c690160,24846,692011,28938,692074,33250r-6987,c684956,30631,683819,28163,681914,26361v-1900,-1795,-4435,-2764,-7048,-2693c671468,23502,668206,25017,666142,27721v-2280,3464,-3366,7579,-3092,11718l663050,40834v-261,4065,816,8103,3066,11499c668205,55071,671514,56596,674953,56406xm710447,7974r,10461l718512,18435r,5708l710447,24143r,26825c710344,52354,710725,53732,711525,54868v968,963,2317,1440,3675,1298c716385,56122,717563,55961,718716,55685r,5949c716871,62149,714964,62415,713048,62426v-2816,201,-5569,-904,-7466,-2995c703762,56984,702871,53970,703067,50927r,-26784l695202,24143r,-5708l703067,18435r,-10461l710447,7974xm753807,57361v-3227,3532,-7888,5398,-12660,5070c737221,62700,733375,61234,730624,58419v-2640,-3373,-3942,-7602,-3654,-11876l726970,18435r7385,l734355,46343v,6548,2663,9823,7988,9823c747056,56692,751580,54155,753587,49859r,-31424l760972,18435r,43199l753945,61634r-138,-4273xm793098,25063v-1201,-193,-2417,-287,-3634,-281c785169,24429,781154,26949,779606,30971r,30663l772221,61634r,-43199l779406,18435r118,4993c781628,19746,785588,17521,789827,17638v1120,-60,2239,130,3276,557l793098,25063xm824974,61634v-569,-1458,-913,-2993,-1022,-4554c820797,60526,816327,62471,811655,62431v-3823,153,-7565,-1136,-10482,-3613c798502,56534,797000,53169,797084,49655v-182,-4134,1742,-8079,5111,-10482c806493,36441,811544,35136,816628,35443r7186,l823814,32049v116,-2296,-726,-4537,-2326,-6189c819612,24210,817152,23383,814660,23566v-2374,-85,-4710,617,-6644,1998c806378,26630,805377,28440,805343,30393r-7426,c797963,28112,798771,25912,800212,24143v1638,-2093,3782,-3736,6230,-4773c809166,18178,812112,17578,815084,17612v4228,-249,8397,1080,11699,3731c829667,23972,831269,27723,831173,31625r,19885c831051,54735,831572,57953,832706,60975r,659l824974,61634xm812708,56012v2317,-1,4592,-622,6588,-1799c821241,53153,822815,51523,823808,49542r,-8861l818018,40681v-9049,,-13574,2649,-13574,7947c804337,50699,805191,52703,806759,54060v1681,1350,3795,2043,5949,1952xm850798,61634r-7385,l843413,308r7385,l850798,61634xm880543,62431v-5374,203,-10580,-1896,-14310,-5770c862423,52451,860441,46899,860723,41228r,-1360c860653,35905,861492,31978,863177,28390v1510,-3222,3889,-5960,6868,-7906c872882,18611,876209,17618,879608,17627v4989,-271,9823,1777,13099,5550c896098,27752,897754,33383,897378,39066r,3066l868108,42132v-73,3784,1256,7461,3731,10323c874140,55040,877462,56479,880921,56390v2318,78,4614,-473,6644,-1594c889407,53704,891021,52267,892318,50565r4513,3516c893307,59599,887081,62791,880543,62431xm879623,23704v-2856,-55,-5595,1133,-7508,3255c869926,29523,868612,32719,868364,36081r21639,l890003,35524v-1,-3166,-1071,-6240,-3036,-8723c885110,24716,882413,23578,879623,23704xm931088,50176v81,-1831,-766,-3579,-2253,-4650c926423,44072,923751,43102,920969,42669v-3077,-579,-6068,-1544,-8903,-2872c910133,38897,908457,37525,907196,35805v-1078,-1631,-1630,-3554,-1580,-5509c905613,26761,907278,23431,910109,21312v3272,-2542,7338,-3844,11478,-3674c925885,17441,930112,18786,933506,21430v2962,2341,4655,5935,4574,9710l930654,31140v-3,-2043,-945,-3971,-2556,-5228c926277,24410,923967,23628,921608,23714v-2239,-131,-4458,488,-6307,1758c913835,26539,912985,28258,913027,30071v-81,1629,729,3174,2116,4033c917547,35363,920134,36239,922809,36700v3094,626,6104,1618,8964,2954c933801,40574,935560,41997,936884,43788v1143,1746,1722,3801,1656,5887c938633,53346,936899,56823,933909,58956v-3511,2460,-7737,3689,-12020,3496c918725,62516,915586,61890,912690,60617v-2514,-1097,-4676,-2866,-6251,-5111c904970,53419,904183,50929,904185,48377r7385,c911624,50688,912717,52851,914545,54265v2124,1537,4709,2305,7329,2177c924234,56556,926575,55965,928599,54745v1585,-971,2533,-2711,2489,-4569xm203506,163164v273,5647,-1312,11228,-4512,15888c196183,182976,191598,185238,186774,185083v-4666,247,-9204,-1579,-12399,-4988l174375,200895r-7385,l166990,141102r6746,l174094,145896v3052,-3759,7711,-5841,12547,-5607c191459,140111,196060,142302,198958,146156v3287,4796,4882,10550,4533,16354l203506,163164xm196101,162310v225,-4080,-866,-8125,-3112,-11539c191035,148010,187823,146420,184443,146539v-4231,-144,-8161,2184,-10068,5964l174375,173145v1937,3779,5897,6086,10140,5907c187857,179150,191026,177570,192958,174841v2349,-3738,3450,-8126,3143,-12531xm239542,184285v-568,-1457,-913,-2992,-1022,-4553c235365,183178,230896,185122,226224,185083v-3824,153,-7565,-1137,-10482,-3613c213070,179185,211569,175820,211653,172307v-182,-4134,1742,-8079,5111,-10482c221062,159093,226113,157787,231197,158094r7185,l238382,154701v119,-2295,-719,-4536,-2315,-6189c234191,146862,231731,146035,229239,146217v-2374,-85,-4710,618,-6644,1999c220957,149282,219956,151091,219922,153045r-7410,c212557,150764,213365,148564,214806,146795v1638,-2094,3782,-3736,6230,-4773c223760,140829,226706,140230,229679,140264v4227,-250,8396,1080,11698,3730c244262,146624,245863,150375,245767,154277r,19885c245645,177387,246166,180604,247300,183626r,659l239542,184285xm227277,178664v2317,-1,4591,-622,6587,-1799c235809,175804,237384,174175,238377,172194r,-8862l232592,163332v-9050,,-13574,2649,-13574,7947c218911,173350,219765,175355,221333,176712v1681,1349,3795,2043,5949,1952l227277,178664xm278226,147720v-1202,-193,-2417,-287,-3634,-281c270298,147085,266283,149602,264733,153623r,30662l257348,184285r,-43198l264534,141087r118,4992c266756,142398,270716,140173,274955,140289v1120,-60,2239,131,3276,557l278226,147720xm310091,184285v-568,-1457,-913,-2992,-1022,-4553c305914,183178,301445,185122,296773,185083v-3824,153,-7566,-1137,-10483,-3613c283619,179185,282118,175820,282202,172307v-182,-4134,1741,-8079,5111,-10482c291611,159093,296662,157787,301745,158094r7186,l308931,154701v120,-2294,-716,-4535,-2310,-6189c304745,146862,302285,146035,299793,146217v-2374,-85,-4710,618,-6644,1999c291511,149282,290510,151091,290476,153045r-7416,c283106,150764,283914,148564,285355,146795v1638,-2094,3782,-3736,6230,-4773c294309,140829,297255,140230,300227,140264v4228,-250,8397,1080,11699,3730c314810,146624,316412,150375,316316,154277r,19885c316194,177387,316715,180604,317849,183626r,659l310091,184285xm297825,178664v2318,-1,4592,-622,6588,-1799c306358,175804,307933,174175,308926,172194r,-8862l303166,163332v-9049,,-13574,2649,-13574,7947c289485,173350,290339,175355,291907,176712v1676,1345,3782,2038,5929,1952l297825,178664xm366064,185093v-5374,203,-10580,-1896,-14310,-5770c347944,175113,345962,169561,346245,163890r,-1360c346174,158567,347013,154640,348698,151052v1510,-3222,3889,-5960,6869,-7906c358403,141273,361730,140279,365129,140289v4989,-271,9824,1777,13099,5550c381619,150414,383275,156045,382899,161728r,3066l353655,164794v-73,3784,1256,7461,3731,10323c359687,177702,363009,179141,366468,179052v2318,77,4613,-473,6644,-1594c374953,176366,376567,174929,377865,173226r4513,3516c378848,182262,372616,185450,366074,185083r-10,10xm365144,146366v-2856,-55,-5595,1133,-7508,3255c355453,152184,354142,155375,353895,158733r21639,l375534,158176v-1,-3167,-1071,-6240,-3035,-8724c370641,147367,367944,146230,365154,146355r-10,11xm405192,174274r10702,-33177l423443,141097r-15506,43188l402315,184285,386676,141087r7548,l405192,174274xm456627,184285v-569,-1457,-913,-2992,-1023,-4553c452449,183178,447980,185122,443308,185083v-3824,153,-7565,-1137,-10482,-3613c430155,179185,428654,175820,428737,172307v-182,-4134,1742,-8079,5111,-10482c438146,159093,443197,157787,448281,158094r7186,l455467,154701v120,-2294,-717,-4535,-2311,-6189c451281,146862,448820,146035,446328,146217v-2374,-84,-4710,618,-6644,1999c438047,149282,437045,151091,437012,153045r-7416,c429642,150764,430450,148564,431891,146795v1638,-2094,3782,-3736,6230,-4773c440844,140829,443790,140230,446763,140264v4227,-250,8396,1080,11698,3730c461346,146624,462947,150375,462852,154277r,19885c462729,177387,463250,180604,464385,183626r,659l456627,184285xm444361,178664v2317,-1,4592,-622,6588,-1799c452894,175804,454468,174175,455461,172194r,-8862l449681,163332v-9049,,-13574,2649,-13574,7947c436000,173350,436854,175355,438422,176712v1681,1349,3795,2043,5949,1952l444361,178664xm491753,179063v2514,42,4962,-807,6910,-2397c500551,175221,501740,173045,501939,170676r6986,c508765,173228,507878,175680,506370,177744v-1619,2278,-3779,4117,-6287,5351c497507,184415,494653,185101,491758,185093v-5327,228,-10475,-1943,-14029,-5918c474046,174642,472188,168898,472516,163067r,-1237c472441,157957,473232,154115,474831,150587v1423,-3136,3733,-5786,6644,-7625c484555,141104,488101,140162,491697,140248v4434,-148,8757,1410,12076,4355c506970,147497,508821,151590,508884,155902r-6986,c501767,153282,500630,150815,498724,149013v-1900,-1795,-4435,-2764,-7048,-2693c488278,146153,485016,147669,482952,150372v-2280,3465,-3366,7580,-3092,11719l479860,163486v-261,4065,816,8103,3067,11498c485013,177719,488318,179245,491753,179057r,6xm543882,180023v-3226,3531,-7887,5398,-12659,5070c527297,185362,523451,183895,520700,181081v-2640,-3373,-3942,-7603,-3654,-11877l517046,141097r7416,l524462,169005v,6548,2662,9822,7988,9822c537162,179354,541686,176817,543693,172521r,-31434l551078,141087r,43198l544051,184285r-169,-4262xm588959,184296v-568,-1458,-913,-2993,-1022,-4554c584782,183188,580313,185133,575641,185093v-3824,153,-7565,-1136,-10482,-3613c562488,179195,560986,175830,561070,172317v-182,-4134,1741,-8079,5111,-10482c570479,159103,575530,157798,580613,158104r7222,l587835,154711v120,-2299,-720,-4544,-2320,-6199c583639,146862,581178,146035,578687,146217v-2375,-84,-4711,618,-6644,1999c570405,149282,569403,151091,569370,153045r-7426,c561990,150764,562798,148564,564239,146795v1638,-2094,3782,-3736,6230,-4773c573192,140829,576138,140230,579111,140264v4227,-250,8396,1080,11698,3730c593694,146624,595295,150375,595200,154277r,19885c595077,177387,595598,180604,596733,183626r,659l588959,184296xm576693,178674v2318,-1,4592,-622,6588,-1799c585226,175815,586801,174185,587794,172204r,-8872l582004,163332v-9050,,-13575,2649,-13575,7947c568322,173350,569177,175355,570745,176712v1690,1358,3818,2052,5984,1952l576693,178674xm624085,179073v2515,42,4963,-807,6910,-2397c632883,175231,634073,173056,634271,170686r6987,c641098,173238,640211,175690,638702,177754v-1618,2278,-3779,4117,-6286,5351c629840,184426,626985,185111,624091,185103v-5318,217,-10454,-1958,-13999,-5928c606410,174642,604551,168898,604879,163067r,-1237c604804,157957,605595,154115,607195,150587v1422,-3136,3732,-5786,6643,-7625c616918,141104,620464,140162,624060,140248v4435,-148,8757,1410,12077,4355c639333,147497,641184,151590,641247,155902r-6986,c634130,153282,632993,150815,631087,149013v-1900,-1795,-4434,-2764,-7048,-2693c620642,146153,617380,147669,615315,150372v-2280,3465,-3365,7580,-3092,11719l612223,163486v-260,4065,817,8103,3067,11498c617377,177721,620685,179246,624121,179057r-36,16xm657622,184285r-7385,l650237,141087r7385,l657622,184285xm649639,129603v-30,-1114,362,-2199,1099,-3035c651587,125695,652779,125242,653994,125331v1220,-86,2417,366,3276,1237c658009,127403,658400,128489,658363,129603v34,1107,-368,2182,-1119,2995c656373,133446,655181,133881,653968,133794v-1207,89,-2394,-347,-3255,-1196c649982,131776,649597,130703,649639,129603xm667486,162264v-63,-3947,791,-7855,2494,-11416c671500,147629,673910,144914,676926,143023v3057,-1861,6581,-2816,10160,-2754c692521,140080,697756,142330,701360,146401v3797,4539,5742,10342,5448,16252l706808,163164v64,3908,-762,7779,-2417,11320c702891,177698,700490,180409,697481,182287v-3106,1895,-6687,2864,-10324,2796c681735,185265,676515,183016,672924,178950v-3788,-4511,-5734,-10286,-5448,-16169l667486,162264xm674912,163143v-205,4111,967,8172,3332,11540c682075,179609,689174,180497,694101,176666v761,-592,1444,-1279,2031,-2044c698545,170970,699707,166633,699443,162264v192,-4108,-996,-8162,-3373,-11519c693990,147889,690638,146240,687106,146335v-3478,-84,-6777,1543,-8826,4354c675812,154362,674628,158748,674912,163164r,-21xm690443,123016r8944,l688685,134770r-5949,l690443,123016xm723065,141061r241,5432c726364,142457,731178,140139,736241,140264v9131,,13731,5149,13799,15449l750040,184285r-7349,l742691,155697v180,-2489,-583,-4956,-2137,-6909c738788,147161,736420,146351,734028,146555v-2252,-44,-4460,627,-6307,1916c725904,149758,724447,151489,723490,153500r,30785l716105,184285r,-43198l723065,141061xm761355,180412v-38,-1171,369,-2312,1140,-3194c763390,176311,764638,175843,765909,175940v1282,-91,2540,375,3455,1278c770156,178089,770577,179235,770539,180412v31,1137,-392,2240,-1175,3066c768437,184357,767183,184806,765909,184715v-2243,261,-4273,-1346,-4534,-3588c761347,180886,761340,180643,761355,180402r,10xe" fillcolor="#12263f" stroked="f" strokeweight=".14181mm">
                  <v:stroke joinstyle="miter"/>
                  <v:path arrowok="t" o:connecttype="custom" o:connectlocs="45533,43190;38726,57423;23496,62431;6988,55046;773,35284;773,29693;3676,15440;11853,5996;24170,2705;39022,7872;45528,22181;37826,22181;33492,12088;24170,8996;12651,14408;8480,29872;8480,35494;12431,50559;23490,56166;33293,53273;37826,43190;52882,39613;55376,28196;62322,20392;72482,17638;86756,23770;92205,40022;92205,40533;89787,51852;82893,59636;72569,62431;58336,56298;52877,40170;60308,40492;63641,52031;79497,54015;81528,51970;84840,39613;81467,28094;72503,23683;63676,28037;60303,40512;108447,18435;108687,23867;121632,17638;135431,33087;135431,61634;128062,61634;128062,33046;125925,26136;119399,23903;113092,25820;108860,30848;108860,61634;101470,61634;101470,18435;144794,39659;149506,23668;172036,21119;173864,22825;173864,308;181249,308;181249,61634;174457,61634;174099,57004;161762,62436;149522,56304;144789,40252;152179,40497;155215,51995;163602,56150;173864,49880;173864,30015;163684,23883;155220,28073;152179,40512;200731,61634;193346,61634;193346,18435;200731,18435;192748,6952;193847,3916;197103,2679;200379,3916;201498,6952;200379,9946;197103,11142;193847,9946;192748,6952;229883,56380;236793,53983;240069,47994;247050,47994;244495,55062;238208,60412;229883,62411;215844,56523;210631,40415;210631,39178;212946,27935;219590,20310;229812,17597;241888,21951;246999,33250;240059,33250;236885,26361;229837,23668;221113,27721;218021,39439;218021,40834;221087,52333;229878,56406;263379,61634;255994,61634;255994,18435;263379,18435;255391,6952;256490,3916;259725,2705;263001,3942;264120,6977;263001,9972;259725,11168;256469,9972;255391,6952;273243,39659;275737,28242;282682,20392;292842,17638;307117,23770;312565,40022;312565,40533;310147,51852;303238,59656;292914,62452;278681,56319;273243,40170;280669,40538;284001,52077;299858,54061;301888,52016;305200,39659;301827,28140;292863,23729;284037,28083;280679,40512;328822,18460;329062,23893;342008,17638;355807,33087;355807,61634;348422,61634;348422,33046;346286,26136;339759,23903;333452,25820;329221,30848;329221,61634;321831,61634;321831,18435;384882,62457;370572,56687;365062,41253;365062,39894;367516,28416;374384,20510;383947,17653;397046,23203;401717,39091;401717,42158;372463,42158;376194,52481;385275,56416;391919,54822;396672,50590;401185,54106;384877,62431;383962,23729;376454,26985;372698,36081;394342,36081;394342,35524;391306,26801;383962,23704;435427,50202;433173,45551;425308,42694;416405,39822;411534,35831;409955,30322;414448,21338;425926,17663;437845,21455;442419,31165;434988,31165;432432,25937;425942,23740;419635,25498;417361,30097;419477,34129;427143,36725;436046,39659;441156,43793;442812,49680;438182,58961;426161,62457;416962,60622;410712,55511;408458,48382;415843,48382;418817,54270;426146,56447;432872,54750;435427,50176;490623,62467;476313,56697;470804,41263;470804,39904;473257,28426;480126,20520;489709,17638;502807,23188;507479,39076;507479,42142;478189,42142;481920,52466;491002,56401;497646,54806;502399,50575;506911,54091;490608,62431;489709,23704;482201,26959;478429,36081;500068,36081;500068,35524;497032,26801;489709,23704;541174,50176;538920,45526;531054,42669;522152,39797;517281,35805;515702,30296;520194,21312;531673,17638;543591,21430;548165,31140;540714,31140;538158,25912;531668,23714;525361,25472;523087,30071;525203,34104;532869,36700;541833,39654;546944,43788;548600,49675;543969,58956;531949,62452;522750,60617;516499,55506;514245,48377;521630,48377;524605,54265;531934,56442;538659,54745;541153,50176;568184,7974;568184,18435;576249,18435;576249,24143;568184,24143;568184,50968;569262,54868;572937,56166;576453,55685;576453,61634;570785,62426;563319,59431;560804,50927;560804,24143;552939,24143;552939,18435;560804,18435;560804,7974;605758,25063;602145,24782;592261,30971;592261,61634;584876,61634;584876,18435;592062,18435;592179,23428;602482,17638;605758,18195;639218,57361;626559,62431;616036,58419;612367,46543;612367,18435;619752,18435;619752,46343;627740,56166;638983,49859;638983,18435;646368,18435;646368,61634;639341,61634;674953,56406;681863,54009;685139,48019;692125,48019;689570,55087;683283,60438;674958,62436;660919,56523;655706,40415;655706,39178;658021,27935;664665,20310;674886,17597;686963,21951;692074,33250;685087,33250;681914,26361;674866,23668;666142,27721;663050,39439;663050,40834;666116,52333;674953,56406;710447,7974;710447,18435;718512,18435;718512,24143;710447,24143;710447,50968;711525,54868;715200,56166;718716,55685;718716,61634;713048,62426;705582,59431;703067,50927;703067,24143;695202,24143;695202,18435;703067,18435;703067,7974;753807,57361;741147,62431;730624,58419;726970,46543;726970,18435;734355,18435;734355,46343;742343,56166;753587,49859;753587,18435;760972,18435;760972,61634;753945,61634;793098,25063;789464,24782;779606,30971;779606,61634;772221,61634;772221,18435;779406,18435;779524,23428;789827,17638;793103,18195;824974,61634;823952,57080;811655,62431;801173,58818;797084,49655;802195,39173;816628,35443;823814,35443;823814,32049;821488,25860;814660,23566;808016,25564;805343,30393;797917,30393;800212,24143;806442,19370;815084,17612;826783,21343;831173,31625;831173,51510;832706,60975;832706,61634;812708,56012;819296,54213;823808,49542;823808,40681;818018,40681;804444,48628;806759,54060;812708,56012;850798,61634;843413,61634;843413,308;850798,308;880543,62431;866233,56661;860723,41228;860723,39868;863177,28390;870045,20484;879608,17627;892707,23177;897378,39066;897378,42132;868108,42132;871839,52455;880921,56390;887565,54796;892318,50565;896831,54081;880543,62431;879623,23704;872115,26959;868364,36081;890003,36081;890003,35524;886967,26801;879623,23704;931088,50176;928835,45526;920969,42669;912066,39797;907196,35805;905616,30296;910109,21312;921587,17638;933506,21430;938080,31140;930654,31140;928098,25912;921608,23714;915301,25472;913027,30071;915143,34104;922809,36700;931773,39654;936884,43788;938540,49675;933909,58956;921889,62452;912690,60617;906439,55506;904185,48377;911570,48377;914545,54265;921874,56442;928599,54745;931088,50176;203506,163164;198994,179052;186774,185083;174375,180095;174375,200895;166990,200895;166990,141102;173736,141102;174094,145896;186641,140289;198958,146156;203491,162510;196101,162310;192989,150771;184443,146539;174375,152503;174375,173145;184515,179052;192958,174841;196101,162310;239542,184285;238520,179732;226224,185083;215742,181470;211653,172307;216764,161825;231197,158094;238382,158094;238382,154701;236067,148512;229239,146217;222595,148216;219922,153045;212512,153045;214806,146795;221036,142022;229679,140264;241377,143994;245767,154277;245767,174162;247300,183626;247300,184285;227277,178664;233864,176865;238377,172194;238377,163332;232592,163332;219018,171279;221333,176712;227282,178664;278226,147720;274592,147439;264733,153623;264733,184285;257348,184285;257348,141087;264534,141087;264652,146079;274955,140289;278231,140846;310091,184285;309069,179732;296773,185083;286290,181470;282202,172307;287313,161825;301745,158094;308931,158094;308931,154701;306621,148512;299793,146217;293149,148216;290476,153045;283060,153045;285355,146795;291585,142022;300227,140264;311926,143994;316316,154277;316316,174162;317849,183626;317849,184285;297825,178664;304413,176865;308926,172194;308926,163332;303166,163332;289592,171279;291907,176712;297836,178664;366064,185093;351754,179323;346245,163890;346245,162530;348698,151052;355567,143146;365129,140289;378228,145839;382899,161728;382899,164794;353655,164794;357386,175117;366468,179052;373112,177458;377865,173226;382378,176742;366074,185083;365144,146366;357636,149621;353895,158733;375534,158733;375534,158176;372499,149452;365154,146355;405192,174274;415894,141097;423443,141097;407937,184285;402315,184285;386676,141087;394224,141087;456627,184285;455604,179732;443308,185083;432826,181470;428737,172307;433848,161825;448281,158094;455467,158094;455467,154701;453156,148512;446328,146217;439684,148216;437012,153045;429596,153045;431891,146795;438121,142022;446763,140264;458461,143994;462852,154277;462852,174162;464385,183626;464385,184285;444361,178664;450949,176865;455461,172194;455461,163332;449681,163332;436107,171279;438422,176712;444371,178664;491753,179063;498663,176666;501939,170676;508925,170676;506370,177744;500083,183095;491758,185093;477729,179175;472516,163067;472516,161830;474831,150587;481475,142962;491697,140248;503773,144603;508884,155902;501898,155902;498724,149013;491676,146320;482952,150372;479860,162091;479860,163486;482927,174984;491753,179057;543882,180023;531223,185093;520700,181081;517046,169204;517046,141097;524462,141097;524462,169005;532450,178827;543693,172521;543693,141087;551078,141087;551078,184285;544051,184285;588959,184296;587937,179742;575641,185093;565159,181480;561070,172317;566181,161835;580613,158104;587835,158104;587835,154711;585515,148512;578687,146217;572043,148216;569370,153045;561944,153045;564239,146795;570469,142022;579111,140264;590809,143994;595200,154277;595200,174162;596733,183626;596733,184285;576693,178674;583281,176875;587794,172204;587794,163332;582004,163332;568429,171279;570745,176712;576729,178664;624085,179073;630995,176676;634271,170686;641258,170686;638702,177754;632416,183105;624091,185103;610092,179175;604879,163067;604879,161830;607195,150587;613838,142962;624060,140248;636137,144603;641247,155902;634261,155902;631087,149013;624039,146320;615315,150372;612223,162091;612223,163486;615290,174984;624121,179057;657622,184285;650237,184285;650237,141087;657622,141087;649639,129603;650738,126568;653994,125331;657270,126568;658363,129603;657244,132598;653968,133794;650713,132598;649639,129603;667486,162264;669980,150848;676926,143023;687086,140269;701360,146401;706808,162653;706808,163164;704391,174484;697481,182287;687157,185083;672924,178950;667476,162781;674912,163143;678244,174683;694101,176666;696132,174622;699443,162264;696070,150745;687106,146335;678280,150689;674912,163164;690443,123016;699387,123016;688685,134770;682736,134770;723065,141061;723306,146493;736241,140264;750040,155713;750040,184285;742691,184285;742691,155697;740554,148788;734028,146555;727721,148471;723490,153500;723490,184285;716105,184285;716105,141087;761355,180412;762495,177218;765909,175940;769364,177218;770539,180412;769364,183478;765909,184715;761375,181127;761355,18040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25" o:spid="_x0000_s1041" style="position:absolute;left:38335;top:19726;width:8310;height:779;visibility:visible;mso-wrap-style:square;v-text-anchor:middle" coordsize="831043,77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" path="m42834,3577r,39525c42996,48101,41130,52953,37662,56557v-3743,3631,-8710,5726,-13922,5872l21696,62511c16153,62797,10710,60954,6481,57360,2601,53691,507,48518,742,43183r,-39606l8326,3577r,39351c8105,46532,9359,50070,11801,52730v2686,2469,6265,3732,9905,3495c25361,56473,28959,55217,31667,52750v2429,-2658,3676,-6187,3455,-9781l35122,3577r7712,xm90364,40587v279,5660,-1322,11254,-4554,15909c82984,60400,78408,62651,73590,62506v-4912,253,-9638,-1909,-12659,-5790l60538,61709r-6762,l53776,383r7385,l61161,23263v2995,-3708,7576,-5769,12337,-5550c78350,17523,82979,19751,85856,23661v3239,4794,4817,10517,4493,16292l90364,40587xm82964,39734v249,-4093,-768,-8163,-2914,-11657c78143,25363,74976,23819,71664,23988v-4584,-187,-8790,2531,-10503,6787l61161,49444v1793,4224,5992,6918,10579,6786c75012,56367,78128,54825,80004,52142v2236,-3735,3269,-8067,2960,-12408xm107674,61709r-7385,l100289,18510r7385,l107674,61709xm99691,7027v-31,-1115,362,-2199,1099,-3036c101639,3118,102831,2666,104045,2754v1221,-86,2418,366,3276,1237c108070,4822,108470,5909,108441,7027v34,1106,-368,2181,-1120,2994c106450,10869,105258,11304,104045,11217v-1206,90,-2393,-346,-3255,-1196c100050,9203,99656,8129,99691,7027xm136826,56455v2514,43,4962,-806,6910,-2397c145624,52613,146813,50438,147012,48069r6986,c153838,50620,152951,53073,151443,55137v-1619,2278,-3780,4116,-6287,5350c142580,61808,139726,62493,136831,62486v-5327,240,-10482,-1920,-14044,-5888c119104,52065,117245,46321,117574,40490r,-1237c117498,35380,118289,31539,119889,28010v1423,-3135,3732,-5786,6644,-7625c129612,18527,133158,17586,136754,17672v4435,-149,8757,1410,12077,4354c152028,24921,153879,29013,153942,33325r-6936,c146869,30720,145737,28267,143843,26472v-1900,-1795,-4435,-2764,-7048,-2693c133397,23612,130135,25128,128071,27831v-2280,3465,-3366,7580,-3092,11719l124979,40945v-261,4065,816,8103,3067,11499c130130,55151,133413,56661,136826,56481r,-26xm188971,61709v-569,-1458,-913,-2993,-1022,-4554c184793,60601,180324,62546,175652,62506v-3823,153,-7565,-1136,-10482,-3613c162499,56609,160997,53244,161081,49730v-182,-4134,1742,-8079,5111,-10482c170490,36516,175541,35211,180625,35518r7170,l187795,32124v123,-2292,-709,-4533,-2300,-6189c183620,24285,181159,23458,178668,23641v-2375,-85,-4711,617,-6644,1998c170386,26705,169384,28515,169351,30468r-7411,c161986,28187,162794,25987,164235,24218v1638,-2093,3782,-3736,6230,-4773c173190,18261,176136,17671,179107,17713v4227,-250,8396,1080,11699,3730c193690,24073,195292,27824,195196,31726r,19885c195073,54836,195595,58053,196729,61075r,634l188971,61709xm176705,56087v2317,-1,4592,-622,6588,-1799c185238,53228,186812,51598,187806,49617r,-8861l182020,40756v-9049,,-13574,2649,-13574,7947c168339,50774,169193,52778,170761,54135v1681,1350,3795,2043,5949,1952l176705,56087xm224097,56486v2514,42,4962,-807,6910,-2397c232895,52644,234084,50469,234283,48100r6986,c241109,50651,240223,53104,238714,55167v-1619,2278,-3779,4117,-6287,5351c229852,61839,226997,62524,224102,62516v-5327,229,-10475,-1943,-14029,-5918c206391,52065,204532,46321,204860,40490r,-1237c204785,35380,205576,31539,207175,28010v1423,-3135,3733,-5786,6644,-7625c216899,18527,220445,17586,224041,17672v4434,-149,8757,1410,12076,4354c239314,24921,241165,29013,241228,33325r-6925,c234172,30706,233035,28238,231129,26436v-1905,-1782,-4439,-2737,-7047,-2657c220684,23612,217422,25128,215358,27831v-2281,3465,-3366,7580,-3092,11719l212266,40945v-261,4065,816,8103,3066,11499c217410,55142,220680,56651,224082,56481r15,5xm257603,61709r-7385,l250218,18510r7385,l257603,61709xm249635,7027v-30,-1115,362,-2199,1099,-3036c251584,3118,252775,2666,253990,2754v1220,-86,2417,366,3276,1237c258014,4822,258415,5909,258385,7027v34,1106,-368,2181,-1119,2994c256394,10869,255202,11304,253990,11217v-1207,90,-2394,-346,-3256,-1196c249994,9203,249600,8129,249635,7027xm267467,39734v-63,-3948,790,-7856,2494,-11417c271478,25089,273890,22364,276911,20467v3058,-1861,6581,-2816,10161,-2754c292507,17524,297742,19773,301346,23845v3797,4539,5742,10342,5448,16252l306794,40608v64,3907,-762,7779,-2417,11319c302877,55142,300476,57853,297467,59731v-3106,1894,-6687,2864,-10324,2796c281721,62709,276501,60460,272910,56394v-3782,-4507,-5725,-10273,-5443,-16149l267467,39734xm274893,40613v-206,4110,967,8171,3332,11539c282056,57078,289155,57966,294082,54136v761,-593,1444,-1280,2031,-2045c298525,48439,299688,44103,299424,39734v191,-4109,-996,-8163,-3373,-11519c293971,25359,290619,23709,287087,23804v-3475,-92,-6775,1526,-8831,4329c275794,31801,274612,36179,274893,40587r,26xm290424,485r8944,l288666,12239r-5949,l290424,485xm323046,18530r240,5433c326345,19926,331159,17608,336222,17733v9131,,13731,5150,13799,15449l350021,61709r-7370,l342651,33121v180,-2490,-582,-4956,-2136,-6910c338743,24578,336364,23767,333963,23978v-2252,-43,-4460,628,-6307,1917c325838,27181,324381,28913,323424,30923r,30786l316075,61709r,-43199l323046,18530xm379622,39770v-280,-5710,1381,-11346,4712,-15991c389847,16850,399933,15702,406862,21215v654,520,1266,1090,1830,1705l408692,383r7385,l416077,61709r-6787,l408932,57079v-3025,3655,-7598,5669,-12337,5432c391756,62598,387182,60306,384355,56379v-3332,-4670,-4999,-10323,-4733,-16052l379622,39770xm387007,40608v-233,4057,830,8084,3036,11498c391955,54821,395111,56384,398430,56261v4386,185,8446,-2310,10262,-6306l408692,30090v-1874,-3884,-5870,-6291,-10180,-6132c395161,23825,391973,25403,390048,28148v-2276,3732,-3337,8079,-3036,12439l387007,40608xm445464,62527v-5374,203,-10580,-1896,-14310,-5770c427344,52546,425362,46995,425644,41323r1,-1359c425574,36000,426413,32074,428098,28486v1510,-3223,3889,-5960,6869,-7906c437803,18707,441130,17713,444529,17723v4992,-279,9833,1766,13114,5540c461034,27838,462690,33469,462314,39151r,3066l433045,42217v-73,3784,1256,7461,3731,10324c439076,55125,442399,56564,445858,56476v2317,77,4613,-474,6644,-1595c454343,53789,455957,52353,457255,50650r4512,3516c458238,59686,452006,62874,445464,62506r,21xm444544,23799v-2856,-54,-5595,1134,-7508,3256c434851,29613,433537,32801,433285,36156r21639,l454924,35599v-1,-3166,-1071,-6240,-3036,-8723c450032,24792,447337,23655,444549,23779r-5,20xm478883,61709r-7385,l471498,383r7385,l478883,61709xm547439,40587v272,5647,-1313,11228,-4513,15889c540115,60400,535531,62662,530706,62506v-4660,240,-9189,-1587,-12378,-4993l518328,78313r-7380,l510948,18510r6746,l518052,23304v3053,-3750,7707,-5826,12537,-5591c535407,17534,540008,19726,542906,23579v3287,4796,4882,10551,4533,16354l547439,40587xm540054,39749v224,-4080,-867,-8125,-3113,-11539c534988,25449,531776,23858,528396,23978v-4226,-145,-8153,2176,-10063,5949l518333,50568v1937,3779,5897,6086,10140,5908c531815,56574,534984,54993,536916,52265v2347,-3739,3446,-8127,3138,-12531l540054,39749xm583495,61724v-568,-1457,-913,-2993,-1022,-4553c579318,60616,574849,62561,570177,62521v-3824,154,-7566,-1136,-10483,-3613c557023,56624,555522,53259,555606,49745v-182,-4134,1741,-8079,5111,-10481c565015,36532,570066,35226,575149,35533r7196,l582345,32124v116,-2296,-726,-4537,-2325,-6189c578144,24285,575684,23458,573192,23641v-2375,-85,-4711,617,-6644,1998c564910,26705,563908,28515,563875,30468r-7426,c556495,28187,557303,25987,558744,24218v1638,-2093,3782,-3736,6230,-4773c567697,18253,570643,17653,573616,17687v4227,-249,8396,1080,11699,3731c588199,24047,589801,27798,589705,31700r,19885c589582,54810,590104,58028,591238,61050r,659l583495,61724xm571229,56103v2318,-1,4592,-622,6588,-1799c579762,53243,581337,51613,582330,49633r,-8877l576539,40756v-9049,,-13574,2649,-13574,7947c562858,50774,563712,52778,565280,54135v1684,1352,3802,2046,5960,1952l571229,56103xm618621,56501v2515,43,4962,-806,6910,-2397c627419,52659,628609,50484,628807,48115r6987,c635634,50666,634747,53119,633238,55183v-1619,2277,-3779,4116,-6286,5350c624376,61854,621521,62539,618627,62532v-5330,224,-10479,-1953,-14029,-5934c600915,52065,599056,46321,599385,40490r-1,-1237c599309,35380,600100,31539,601700,28010v1422,-3135,3732,-5786,6644,-7625c611423,18527,614969,17586,618565,17672v4435,-149,8757,1410,12077,4354c633839,24921,635690,29013,635753,33325r-6987,c628635,30706,627498,28238,625592,26436v-1900,-1795,-4434,-2764,-7047,-2693c615147,23577,611885,25092,609821,27796v-2281,3464,-3366,7579,-3092,11718l606729,40909v-261,4065,816,8103,3066,11499c611884,55146,615193,56671,618632,56481r-11,20xm652133,61709r-7385,l644748,18510r7385,l652133,61709xm644144,7027v-30,-1115,362,-2199,1099,-3036c646093,3118,647284,2666,648499,2754v1220,-86,2417,366,3276,1237c652523,4822,652924,5909,652894,7027v34,1106,-368,2181,-1119,2994c650903,10869,649711,11304,648499,11217v-1207,90,-2394,-346,-3256,-1196c644503,9203,644109,8129,644144,7027xm681877,62486v-5374,203,-10580,-1896,-14310,-5770c663757,52505,661775,46954,662058,41282r,-1359c661987,35960,662826,32033,664511,28445v1510,-3223,3889,-5960,6869,-7906c674216,18666,677543,17672,680942,17682v4989,-272,9824,1777,13099,5550c697432,27807,699088,33438,698712,39120r,3067l669443,42187v-73,3783,1255,7460,3731,10323c675474,55094,678796,56534,682255,56445v2318,77,4614,-474,6644,-1594c690741,53759,692355,52322,693652,50619r4513,3516c694646,59662,688420,62861,681877,62506r,-20xm680957,23758v-2856,-54,-5595,1134,-7507,3256c671256,29583,669942,32787,669698,36156r21639,l691337,35599v-1,-3166,-1071,-6240,-3036,-8723c686450,24798,683763,23661,680983,23779r-26,-21xm714259,18489r240,5433c717558,19885,722371,17567,727434,17692v9132,,13731,5150,13799,15449l741233,61709r-7385,l733848,33121v181,-2490,-582,-4956,-2136,-6910c729946,24585,727578,23774,725186,23978v-2252,-43,-4460,628,-6307,1917c717061,27181,715604,28913,714647,30923r,30786l707262,61709r,-43199l714259,18489xm762412,8049r,10461l770477,18510r,5708l762412,24218r,26825c762309,52429,762690,53807,763491,54943v967,963,2317,1440,3674,1298c768350,56197,769528,56036,770681,55760r1,5949c768836,62224,766930,62490,765014,62501v-2817,201,-5570,-904,-7467,-2995c755727,57059,754836,54045,755032,51002r,-26784l747167,24218r,-5708l755032,18510r,-10461l762412,8049xm797027,62506v-5374,203,-10580,-1896,-14310,-5770c778907,52526,776925,46974,777208,41303r,-1360c777137,35980,777977,32053,779661,28465v1511,-3222,3889,-5960,6869,-7906c789367,18686,792693,17693,796092,17702v4989,-271,9824,1777,13099,5550c812582,27827,814238,33458,813862,39141r,3066l784593,42207v-73,3784,1256,7461,3731,10323c790624,55115,793947,56554,797406,56465v2318,78,4613,-473,6644,-1594c805891,53779,807505,52342,808803,50640r4512,3516c809791,59674,803566,62866,797027,62506xm796108,23779v-2857,-55,-5596,1133,-7508,3255c786411,29598,785096,32794,784849,36156r21638,l806487,35599v-1,-3166,-1070,-6240,-3035,-8723c801596,24792,798900,23655,796113,23779r-5,xm822581,57835v-38,-1170,369,-2312,1140,-3194c824616,53734,825864,53267,827135,53363v1282,-90,2541,375,3455,1278c831382,55513,831803,56658,831765,57835v31,1138,-392,2241,-1175,3066c829663,61780,828409,62229,827135,62138v-2243,261,-4273,-1345,-4534,-3588c822573,58309,822566,58067,822581,57825r,10xe" fillcolor="#12263f" stroked="f" strokeweight=".14181mm">
                  <v:stroke joinstyle="miter"/>
                  <v:path arrowok="t" o:connecttype="custom" o:connectlocs="42834,3577;42834,43102;37662,56557;23740,62429;21696,62511;6481,57360;742,43183;742,3577;8326,3577;8326,42928;11801,52730;21706,56225;31667,52750;35122,42969;35122,3577;90364,40587;85810,56496;73590,62506;60931,56716;60538,61709;53776,61709;53776,383;61161,383;61161,23263;73498,17713;85856,23661;90349,39953;82964,39734;80050,28077;71664,23988;61161,30775;61161,49444;71740,56230;80004,52142;82964,39734;107674,61709;100289,61709;100289,18510;107674,18510;99691,7027;100790,3991;104045,2754;107321,3991;108441,7027;107321,10021;104045,11217;100790,10021;99691,7027;136826,56455;143736,54058;147012,48069;153998,48069;151443,55137;145156,60487;136831,62486;122787,56598;117574,40490;117574,39253;119889,28010;126533,20385;136754,17672;148831,22026;153942,33325;147006,33325;143843,26472;136795,23779;128071,27831;124979,39550;124979,40945;128046,52444;136826,56481;188971,61709;187949,57155;175652,62506;165170,58893;161081,49730;166192,39248;180625,35518;187795,35518;187795,32124;185495,25935;178668,23641;172024,25639;169351,30468;161940,30468;164235,24218;170465,19445;179107,17713;190806,21443;195196,31726;195196,51611;196729,61075;196729,61709;176705,56087;183293,54288;187806,49617;187806,40756;182020,40756;168446,48703;170761,54135;176710,56087;224097,56486;231007,54089;234283,48100;241269,48100;238714,55167;232427,60518;224102,62516;210073,56598;204860,40490;204860,39253;207175,28010;213819,20385;224041,17672;236117,22026;241228,33325;234303,33325;231129,26436;224082,23779;215358,27831;212266,39550;212266,40945;215332,52444;224082,56481;257603,61709;250218,61709;250218,18510;257603,18510;249635,7027;250734,3991;253990,2754;257266,3991;258385,7027;257266,10021;253990,11217;250734,10021;249635,7027;267467,39734;269961,28317;276911,20467;287072,17713;301346,23845;306794,40097;306794,40608;304377,51927;297467,59731;287143,62527;272910,56394;267467,40245;274893,40613;278225,52152;294082,54136;296113,52091;299424,39734;296051,28215;287087,23804;278256,28133;274893,40587;290424,485;299368,485;288666,12239;282717,12239;323046,18530;323286,23963;336222,17733;350021,33182;350021,61709;342651,61709;342651,33121;340515,26211;333963,23978;327656,25895;323424,30923;323424,61709;316075,61709;316075,18510;379622,39770;384334,23779;406862,21215;408692,22920;408692,383;416077,383;416077,61709;409290,61709;408932,57079;396595,62511;384355,56379;379622,40327;387007,40608;390043,52106;398430,56261;408692,49955;408692,30090;398512,23958;390048,28148;387012,40587;445464,62527;431154,56757;425644,41323;425645,39964;428098,28486;434967,20580;444529,17723;457643,23263;462314,39151;462314,42217;433045,42217;436776,52541;445858,56476;452502,54881;457255,50650;461767,54166;445464,62506;444544,23799;437036,27055;433285,36156;454924,36156;454924,35599;451888,26876;444549,23779;478883,61709;471498,61709;471498,383;478883,383;547439,40587;542926,56476;530706,62506;518328,57513;518328,78313;510948,78313;510948,18510;517694,18510;518052,23304;530589,17713;542906,23579;547439,39933;540054,39749;536941,28210;528396,23978;518333,29927;518333,50568;528473,56476;536916,52265;540054,39734;583495,61724;582473,57171;570177,62521;559694,58908;555606,49745;560717,39264;575149,35533;582345,35533;582345,32124;580020,25935;573192,23641;566548,25639;563875,30468;556449,30468;558744,24218;564974,19445;573616,17687;585315,21418;589705,31700;589705,51585;591238,61050;591238,61709;571229,56103;577817,54304;582330,49633;582330,40756;576539,40756;562965,48703;565280,54135;571240,56087;618621,56501;625531,54104;628807,48115;635794,48115;633238,55183;626952,60533;618627,62532;604598,56598;599385,40490;599384,39253;601700,28010;608344,20385;618565,17672;630642,22026;635753,33325;628766,33325;625592,26436;618545,23743;609821,27796;606729,39514;606729,40909;609795,52408;618632,56481;652133,61709;644748,61709;644748,18510;652133,18510;644144,7027;645243,3991;648499,2754;651775,3991;652894,7027;651775,10021;648499,11217;645243,10021;644144,7027;681877,62486;667567,56716;662058,41282;662058,39923;664511,28445;671380,20539;680942,17682;694041,23232;698712,39120;698712,42187;669443,42187;673174,52510;682255,56445;688899,54851;693652,50619;698165,54135;681877,62506;680957,23758;673450,27014;669698,36156;691337,36156;691337,35599;688301,26876;680983,23779;714259,18489;714499,23922;727434,17692;741233,33141;741233,61709;733848,61709;733848,33121;731712,26211;725186,23978;718879,25895;714647,30923;714647,61709;707262,61709;707262,18510;762412,8049;762412,18510;770477,18510;770477,24218;762412,24218;762412,51043;763491,54943;767165,56241;770681,55760;770682,61709;765014,62501;757547,59506;755032,51002;755032,24218;747167,24218;747167,18510;755032,18510;755032,8049;797027,62506;782717,56736;777208,41303;777208,39943;779661,28465;786530,20559;796092,17702;809191,23252;813862,39141;813862,42207;784593,42207;788324,52530;797406,56465;804050,54871;808803,50640;813315,54156;797027,62506;796108,23779;788600,27034;784849,36156;806487,36156;806487,35599;803452,26876;796113,23779;822581,57835;823721,54641;827135,53363;830590,54641;831765,57835;830590,60901;827135,62138;822601,58550;822581,5782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26" o:spid="_x0000_s1042" style="position:absolute;left:38570;top:22486;width:7903;height:783;visibility:visible;mso-wrap-style:square;v-text-anchor:middle" coordsize="790241,78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" path="m33617,34892r-25211,l8406,55492r29285,l37691,61763r-36951,l740,3631r36532,l37272,9902r-28866,l8406,28626r25196,l33617,34892xm54101,61763r-7364,l46737,437r7385,l54101,61763xm83846,62560c78472,62763,73266,60664,69536,56790,65725,52580,63744,47028,64026,41357r,-1360c63956,36034,64795,32107,66480,28519v1515,-3222,3899,-5958,6884,-7901c76200,18746,79527,17752,82926,17762v4989,-272,9824,1776,13099,5550c99416,27887,101072,33518,100696,39200r,3066l71427,42266v-73,3784,1256,7461,3731,10324c77458,55174,80781,56613,84239,56525v2318,77,4614,-474,6644,-1595c92725,53838,94339,52401,95636,50699r4513,3516c96621,59736,90389,62927,83846,62560xm82926,23833v-2856,-55,-5595,1133,-7508,3255c73229,29652,71915,32848,71667,36210r21639,l93306,35653v-1,-3166,-1071,-6240,-3036,-8723c88413,24845,85715,23707,82926,23833xm116187,18564r199,4794c119571,19621,124299,17559,129204,17767v5163,-505,10091,2269,12337,6945c142998,22620,144923,20898,147163,19683v2516,-1330,5332,-1990,8177,-1916c164816,17767,169633,22783,169793,32817r,28946l162383,61763r,-28506c162575,30764,161820,28291,160267,26332v-1946,-1723,-4523,-2555,-7109,-2295c150652,23951,148208,24829,146330,26490v-1852,1723,-2979,4085,-3153,6608l143177,61763r-7426,l135751,33456v689,-4500,-2401,-8707,-6901,-9396c128089,23943,127315,23934,126551,24032v-4310,-333,-8337,2174,-9940,6189l116611,61763r-7411,l109200,18564r6987,xm198838,62560v-5374,203,-10580,-1896,-14310,-5770c180717,52580,178736,47028,179018,41357r,-1360c178948,36034,179787,32107,181471,28519v1516,-3222,3900,-5958,6885,-7901c191192,18746,194519,17752,197918,17762v4989,-272,9824,1776,13099,5550c214408,27887,216064,33518,215688,39200r,3066l186419,42266v-73,3784,1255,7461,3731,10324c192450,55174,195772,56613,199231,56525v2318,77,4614,-474,6644,-1595c207717,53838,209331,52401,210628,50699r4513,3516c211613,59736,205381,62927,198838,62560xm197918,23833v-2856,-55,-5595,1133,-7508,3255c188221,29652,186907,32848,186659,36210r21639,l208298,35653v-1,-3166,-1071,-6240,-3036,-8723c203405,24845,200707,23707,197918,23833xm231235,18564r240,5432c234534,19960,239347,17642,244410,17767v9132,,13731,5149,13799,15449l258209,61763r-7385,l250824,33175v181,-2490,-582,-4956,-2136,-6910c246922,24639,244554,23828,242162,24032v-2252,-43,-4460,628,-6307,1917c234037,27235,232580,28967,231623,30977r,30786l224233,61763r,-43199l231235,18564xm279373,8103r,10461l287453,18564r,5708l279373,24272r,26825c279270,52483,279651,53861,280451,54997v968,963,2317,1440,3675,1298c285311,56251,286489,56090,287642,55814r,5949c285797,62278,283890,62544,281974,62555v-2816,201,-5569,-904,-7466,-2995c272688,57113,271797,54099,271993,51056r,-26784l264117,24272r,-5708l271983,18564r,-10461l279373,8103xm293310,39788v-63,-3948,791,-7856,2494,-11417c297320,25143,299730,22419,302750,20521v3057,-1861,6581,-2816,10160,-2754c318345,17578,323580,19827,327184,23899v3797,4539,5742,10342,5448,16252l332632,40662v64,3907,-762,7779,-2417,11319c328715,55196,326315,57907,323305,59785v-3105,1894,-6687,2864,-10324,2796c307559,62763,302339,60514,298748,56448v-3782,-4507,-5725,-10273,-5443,-16149l293310,39788xm300736,40667v-205,4110,967,8171,3332,11539c307899,57132,314999,58020,319925,54190v761,-593,1444,-1280,2031,-2045c324370,48494,325534,44157,325273,39788v191,-4109,-996,-8163,-3373,-11519c319820,25413,316467,23763,312935,23858v-3478,-84,-6776,1543,-8826,4354c301651,31873,300467,36241,300741,40641r-5,26xm367058,50331v81,-1831,-767,-3580,-2254,-4651c362393,44227,359721,43257,356939,42823v-3077,-578,-6068,-1543,-8903,-2872c346102,39052,344427,37679,343165,35960v-1078,-1631,-1629,-3554,-1579,-5509c341583,26915,343248,23585,346079,21467v3272,-2543,7338,-3844,11478,-3675c361855,17596,366082,18940,369476,21584v2962,2341,4655,5936,4574,9710l366614,31294v-3,-2043,-945,-3971,-2556,-5228c362236,24564,359927,23782,357568,23869v-2240,-131,-4458,488,-6307,1758c349794,26694,348944,28413,348987,30226v-81,1629,729,3173,2115,4032c353507,35517,356094,36393,358769,36854v3079,623,6074,1608,8923,2934c369720,40708,371479,42131,372803,43922v1143,1746,1721,3801,1656,5887c374552,53480,372817,56957,369828,59090v-3511,2460,-7737,3689,-12020,3496c354644,62650,351505,62024,348608,60751v-2513,-1097,-4675,-2865,-6250,-5111c340878,53545,340087,51041,340094,48476r7385,c347532,50786,348625,52949,350453,54363v2125,1537,4710,2305,7329,2177c360143,56654,362484,56063,364508,54843v1597,-951,2566,-2680,2545,-4538l367058,50331xm402511,39788v-280,-5710,1381,-11346,4713,-15991c412743,16873,422830,15735,429754,21253v650,519,1260,1088,1822,1701l431576,437r7385,l438961,61763r-6787,l431816,57133v-3025,3655,-7598,5669,-12337,5432c414640,62652,410066,60360,407239,56433v-3332,-4670,-4999,-10323,-4733,-16052l402511,39788xm409897,40626v-234,4058,829,8085,3035,11498c414845,54839,418000,56403,421319,56279v4376,189,8431,-2289,10257,-6270l431576,30144v-1874,-3884,-5870,-6291,-10180,-6132c418045,23879,414857,25457,412932,28202v-2276,3732,-3337,8079,-3035,12439l409897,40626xm468374,62560v-5375,203,-10580,-1896,-14310,-5770c450253,52580,448271,47028,448554,41357r,-1360c448484,36043,449320,32126,450997,28545v1511,-3223,3889,-5960,6869,-7906c460703,18766,464029,17772,467428,17782v4989,-272,9824,1777,13099,5550c483919,27907,485574,33538,485198,39220r,3067l455929,42287v-73,3783,1256,7460,3731,10323c461960,55194,465283,56634,468742,56545v2318,77,4613,-474,6644,-1594c477227,53859,478841,52422,480139,50719r4512,3516c481123,59741,474904,62921,468374,62560xm467454,23833v-2856,-55,-5596,1133,-7508,3255c457749,29650,456428,32846,456174,36210r21639,l477813,35653v-1,-3166,-1071,-6240,-3036,-8723c472920,24845,470223,23707,467433,23833r21,xm534916,25192v-1202,-193,-2417,-287,-3634,-281c526968,24534,522926,27058,521372,31100r,30663l513987,61763r,-43199l521173,18564r117,4993c523395,19875,527355,17650,531594,17767v1120,-60,2239,130,3276,557l534916,25192xm549737,61763r-7385,l542352,18564r7385,l549737,61763xm541698,7081v-31,-1115,362,-2199,1098,-3036c543646,3172,544837,2720,546052,2808v1220,-86,2417,366,3276,1237c550076,4876,550477,5963,550447,7081v34,1106,-368,2181,-1119,2994c548456,10923,547265,11358,546052,11271v-1207,90,-2394,-346,-3256,-1196c542056,9257,541662,8183,541698,7081xm579430,62540v-5374,203,-10580,-1896,-14310,-5770c561310,52559,559328,47008,559611,41336r,-1359c559540,36014,560380,32087,562064,28499v1511,-3223,3889,-5960,6869,-7906c571770,18720,575096,17726,578495,17736v4989,-272,9824,1777,13099,5550c594985,27861,596641,33492,596265,39174r,3067l567011,42241v-73,3783,1256,7460,3731,10323c573043,55148,576365,56588,579824,56499v2318,77,4613,-474,6644,-1594c588310,53813,589923,52376,591221,50673r4513,3516c592211,59721,585978,62921,579430,62560r,-20xm578510,23812v-2856,-54,-5595,1134,-7507,3256c568809,29637,567495,32841,567251,36210r21639,l588890,35653v-1,-3166,-1071,-6240,-3035,-8723c583997,24845,581300,23707,578510,23833r,-21xm629976,50285v80,-1831,-767,-3580,-2254,-4651c625310,44181,622639,43211,619856,42777v-3076,-578,-6068,-1543,-8903,-2872c609020,39006,607345,37633,606083,35914v-1078,-1631,-1629,-3554,-1579,-5509c604500,26869,606165,23539,608996,21421v3272,-2543,7339,-3844,11479,-3675c624772,17550,628999,18894,632393,21538v2962,2341,4656,5936,4574,9710l629541,31248v-2,-2043,-945,-3971,-2555,-5228c625164,24518,622855,23736,620495,23823v-2239,-131,-4458,488,-6306,1758c612722,26648,611872,28367,611914,30180v-81,1629,730,3173,2116,4032c616435,35471,619021,36347,621696,36808v3095,627,6104,1618,8964,2954c632688,40683,634448,42106,635771,43897v1144,1745,1722,3801,1656,5887c637521,53454,635786,56932,632797,59064v-3511,2460,-7738,3690,-12021,3496c617613,62625,614473,61999,611577,60725v-2513,-1097,-4676,-2865,-6251,-5110c603857,53528,603070,51038,603073,48486r7385,c610511,50796,611604,52959,613432,54373v2125,1537,4710,2305,7329,2177c623122,56664,625463,56074,627487,54853v1578,-966,2525,-2697,2489,-4548l629976,50285xm645206,39788v-305,-5732,1342,-11397,4671,-16073c655474,16803,665614,15737,672526,21333v748,605,1439,1276,2067,2004l674950,18549r6746,l681696,60741v263,4906,-1540,9699,-4972,13215c673101,77294,668289,79034,663369,78786v-3155,-10,-6272,-691,-9143,-1998c651479,75647,649112,73751,647398,71319r3833,-4430c653953,70577,658264,72754,662848,72755v3100,185,6140,-912,8407,-3035c673378,67398,674466,64314,674271,61175r,-3715c671221,60909,666772,62789,662173,62570v-4848,96,-9433,-2197,-12265,-6132c646535,51563,644881,45706,645206,39788xm652632,40626v-227,4045,820,8059,2995,11478c657523,54839,660688,56413,664013,56274v4393,165,8449,-2343,10263,-6347l674276,30221v-1873,-3884,-5850,-6307,-10161,-6189c660778,23905,657605,25484,655693,28223v-2272,3726,-3333,8064,-3036,12418l652632,40626xm690880,39747v-63,-3947,791,-7856,2495,-11417c694905,25113,697326,22403,700351,20521v3057,-1861,6581,-2816,10160,-2754c715946,17578,721181,19827,724785,23899v3797,4539,5742,10342,5448,16252l730233,40662v64,3907,-762,7779,-2417,11319c726316,55196,723916,57907,720906,59785v-3105,1894,-6687,2864,-10324,2796c705160,62763,699940,60514,696349,56448v-3788,-4511,-5734,-10286,-5448,-16170l690880,39747xm698306,40626v-205,4110,968,8171,3333,11539c705470,57092,712569,57979,717495,54149v762,-592,1444,-1280,2031,-2045c721939,48452,723102,44116,722838,39747v191,-4108,-996,-8163,-3373,-11519c717385,25372,714032,23723,710501,23817v-3479,-84,-6777,1543,-8827,4355c699225,31849,698059,36233,698357,40641r-51,-15xm764629,50290v80,-1831,-767,-3579,-2254,-4651c759963,44186,757292,43216,754509,42782v-3076,-578,-6068,-1543,-8903,-2872c743673,39011,741998,37638,740736,35919v-1078,-1631,-1629,-3554,-1579,-5509c739153,26874,740818,23544,743649,21426v3272,-2542,7339,-3844,11479,-3675c759425,17555,763652,18900,767046,21543v2962,2341,4655,5936,4574,9710l764194,31253v-2,-2043,-945,-3971,-2555,-5228c759817,24523,757508,23741,755148,23828v-2239,-131,-4458,488,-6307,1758c747375,26653,746525,28372,746567,30185v-81,1629,730,3173,2116,4032c751088,35477,753674,36352,756349,36813v3095,627,6104,1618,8964,2954c767341,40688,769101,42111,770424,43902v1144,1745,1722,3801,1656,5887c772174,53459,770439,56937,767450,59070v-3511,2460,-7738,3689,-12021,3495c752266,62630,749126,62004,746230,60731v-2513,-1098,-4676,-2866,-6251,-5111c738502,53531,737709,51034,737710,48476r7385,c745149,50786,746242,52949,748070,54363v2124,1537,4709,2305,7329,2177c757759,56654,760100,56063,762124,54843v1591,-955,2555,-2683,2530,-4538l764629,50290xm781796,57874v-39,-1171,369,-2312,1139,-3194c783830,53773,785079,53305,786349,53402v1282,-91,2541,375,3455,1278c790596,55551,791018,56697,790980,57874v30,1137,-393,2240,-1176,3066c788877,61819,787623,62268,786349,62177v-2243,261,-4273,-1346,-4534,-3588c781787,58348,781781,58105,781796,57864r,10xe" fillcolor="#12263f" stroked="f" strokeweight=".14181mm">
                  <v:stroke joinstyle="miter"/>
                  <v:path arrowok="t" o:connecttype="custom" o:connectlocs="33617,34892;8406,34892;8406,55492;37691,55492;37691,61763;740,61763;740,3631;37272,3631;37272,9902;8406,9902;8406,28626;33602,28626;54101,61763;46737,61763;46737,437;54122,437;83846,62560;69536,56790;64026,41357;64026,39997;66480,28519;73364,20618;82926,17762;96025,23312;100696,39200;100696,42266;71427,42266;75158,52590;84239,56525;90883,54930;95636,50699;100149,54215;83846,62560;82926,23833;75418,27088;71667,36210;93306,36210;93306,35653;90270,26930;82926,23833;116187,18564;116386,23358;129204,17767;141541,24712;147163,19683;155340,17767;169793,32817;169793,61763;162383,61763;162383,33257;160267,26332;153158,24037;146330,26490;143177,33098;143177,61763;135751,61763;135751,33456;128850,24060;126551,24032;116611,30221;116611,61763;109200,61763;109200,18564;198838,62560;184528,56790;179018,41357;179018,39997;181471,28519;188356,20618;197918,17762;211017,23312;215688,39200;215688,42266;186419,42266;190150,52590;199231,56525;205875,54930;210628,50699;215141,54215;198838,62560;197918,23833;190410,27088;186659,36210;208298,36210;208298,35653;205262,26930;197918,23833;231235,18564;231475,23996;244410,17767;258209,33216;258209,61763;250824,61763;250824,33175;248688,26265;242162,24032;235855,25949;231623,30977;231623,61763;224233,61763;224233,18564;279373,8103;279373,18564;287453,18564;287453,24272;279373,24272;279373,51097;280451,54997;284126,56295;287642,55814;287642,61763;281974,62555;274508,59560;271993,51056;271993,24272;264117,24272;264117,18564;271983,18564;271983,8103;293310,39788;295804,28371;302750,20521;312910,17767;327184,23899;332632,40151;332632,40662;330215,51981;323305,59785;312981,62581;298748,56448;293305,40299;300736,40667;304068,52206;319925,54190;321956,52145;325273,39788;321900,28269;312935,23858;304109,28212;300741,40641;367058,50331;364804,45680;356939,42823;348036,39951;343165,35960;341586,30451;346079,21467;357557,17792;369476,21584;374050,31294;366614,31294;364058,26066;357568,23869;351261,25627;348987,30226;351102,34258;358769,36854;367692,39788;372803,43922;374459,49809;369828,59090;357808,62586;348608,60751;342358,55640;340094,48476;347479,48476;350453,54363;357782,56540;364508,54843;367053,50305;402511,39788;407224,23797;429754,21253;431576,22954;431576,437;438961,437;438961,61763;432174,61763;431816,57133;419479,62565;407239,56433;402506,40381;409897,40626;412932,52124;421319,56279;431576,50009;431576,30144;421396,24012;412932,28202;409897,40641;468374,62560;454064,56790;448554,41357;448554,39997;450997,28545;457866,20639;467428,17782;480527,23332;485198,39220;485198,42287;455929,42287;459660,52610;468742,56545;475386,54951;480139,50719;484651,54235;468374,62560;467454,23833;459946,27088;456174,36210;477813,36210;477813,35653;474777,26930;467433,23833;534916,25192;531282,24911;521372,31100;521372,61763;513987,61763;513987,18564;521173,18564;521290,23557;531594,17767;534870,18324;549737,61763;542352,61763;542352,18564;549737,18564;541698,7081;542796,4045;546052,2808;549328,4045;550447,7081;549328,10075;546052,11271;542796,10075;541698,7081;579430,62540;565120,56770;559611,41336;559611,39977;562064,28499;568933,20593;578495,17736;591594,23286;596265,39174;596265,42241;567011,42241;570742,52564;579824,56499;586468,54905;591221,50673;595734,54189;579430,62560;578510,23812;571003,27068;567251,36210;588890,36210;588890,35653;585855,26930;578510,23833;629976,50285;627722,45634;619856,42777;610953,39905;606083,35914;604504,30405;608996,21421;620475,17746;632393,21538;636967,31248;629541,31248;626986,26020;620495,23823;614189,25581;611914,30180;614030,34212;621696,36808;630660,39762;635771,43897;637427,49784;632797,59064;620776,62560;611577,60725;605326,55615;603073,48486;610458,48486;613432,54373;620761,56550;627487,54853;629976,50305;645206,39788;649877,23715;672526,21333;674593,23337;674950,18549;681696,18549;681696,60741;676724,73956;663369,78786;654226,76788;647398,71319;651231,66889;662848,72755;671255,69720;674271,61175;674271,57460;662173,62570;649908,56438;645206,39788;652632,40626;655627,52104;664013,56274;674276,49927;674276,30221;664115,24032;655693,28223;652657,40641;690880,39747;693375,28330;700351,20521;710511,17767;724785,23899;730233,40151;730233,40662;727816,51981;720906,59785;710582,62581;696349,56448;690901,40278;698306,40626;701639,52165;717495,54149;719526,52104;722838,39747;719465,28228;710501,23817;701674,28172;698357,40641;764629,50290;762375,45639;754509,42782;745606,39910;740736,35919;739157,30410;743649,21426;755128,17751;767046,21543;771620,31253;764194,31253;761639,26025;755148,23828;748841,25586;746567,30185;748683,34217;756349,36813;765313,39767;770424,43902;772080,49789;767450,59070;755429,62565;746230,60731;739979,55620;737710,48476;745095,48476;748070,54363;755399,56540;762124,54843;764654,50305;781796,57874;782935,54680;786349,53402;789804,54680;790980,57874;789804,60940;786349,62177;781815,58589;781796,5786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27" o:spid="_x0000_s1043" style="position:absolute;left:36490;top:24632;width:11704;height:4242;visibility:visible;mso-wrap-style:square;v-text-anchor:middle" coordsize="1170361,424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" path="m51822,482r1068146,c1148194,482,1171076,23362,1171076,51587r,321960c1171076,401772,1148194,424652,1119968,424652r-1068146,c23596,424652,714,401772,714,373547r,-321960c714,23362,23596,482,51822,482xe" fillcolor="#ccd3d6" stroked="f" strokeweight=".14181mm">
                  <v:stroke joinstyle="miter"/>
                  <v:path arrowok="t" o:connecttype="custom" o:connectlocs="51822,482;1119968,482;1171076,51587;1171076,373547;1119968,424652;51822,424652;714,373547;714,51587;51822,482" o:connectangles="0,0,0,0,0,0,0,0,0"/>
                </v:shape>
                <v:shape id="Forma libre 228" o:spid="_x0000_s1044" style="position:absolute;left:38616;top:25143;width:7547;height:3237;visibility:visible;mso-wrap-style:square;v-text-anchor:middle" coordsize="754715,323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" path="m113744,46601r-24337,l83933,61815r-7906,l98228,3683r6710,l127175,61815r-7865,l113744,46601xm91722,40351r19763,l101581,13148,91722,40351xm170341,40709v272,5646,-1313,11227,-4513,15888c163017,60521,158433,62783,153608,62627v-4660,240,-9189,-1587,-12378,-4993l141230,78434r-7385,l133845,18616r6746,l140949,23410v3053,-3750,7706,-5826,12536,-5591c158304,17640,162904,19832,165802,23685v3287,4796,4882,10551,4533,16354l170341,40709xm162950,39840v225,-4081,-866,-8126,-3112,-11540c157885,25540,154672,23949,151293,24069v-4227,-146,-8153,2175,-10063,5948l141230,50674v1937,3779,5896,6086,10140,5908c154711,56680,157880,55099,159812,52371v2348,-3739,3446,-8127,3138,-12531xm177772,39799v-63,-3947,790,-7856,2494,-11417c181786,25170,184195,22460,187206,20573v3058,-1861,6581,-2816,10160,-2754c202801,17630,208036,19879,211641,23951v3796,4539,5742,10342,5448,16252l217089,40714v64,3907,-763,7779,-2418,11319c213173,55238,210781,57941,207782,59817v-3105,1894,-6687,2864,-10324,2795c192036,62795,186816,60546,183225,56479v-3782,-4499,-5731,-10257,-5458,-16128l177772,39799xm185198,40678v-206,4110,967,8171,3332,11539c192361,57144,199460,58031,204387,54201v761,-592,1443,-1280,2030,-2045c208830,48504,209992,44168,209729,39799v191,-4108,-996,-8163,-3373,-11519c204276,25424,200924,23775,197392,23869v-3478,-84,-6777,1543,-8826,4355c186097,31894,184911,36278,185192,40693r6,-15xm239883,50981l249946,18601r7921,l240491,68458v-2688,7186,-6961,10778,-12818,10778l226278,79119r-2755,-511l223523,72634r1998,158c227585,72909,229632,72373,231373,71259v1688,-1456,2894,-3392,3455,-5550l236463,61319,221070,18616r8065,l239883,50981xm261859,39804v-63,-3947,791,-7855,2494,-11417c265884,25168,268307,22456,271334,20573v3058,-1861,6581,-2816,10160,-2754c286929,17630,292164,19879,295769,23951v3796,4539,5742,10342,5448,16252l301217,40714v64,3907,-763,7779,-2418,11319c297299,55248,294899,57959,291890,59837v-3106,1894,-6687,2864,-10324,2796c276144,62815,270924,60566,267332,56500v-3779,-4507,-5721,-10274,-5437,-16149l261859,39804xm269285,40683v-205,4110,967,8171,3332,11539c276448,57149,283547,58037,288474,54206v761,-592,1444,-1279,2031,-2045c292917,48509,294080,44173,293816,39804v191,-4108,-996,-8163,-3373,-11519c288363,25429,285011,23780,281479,23875v-3468,-71,-6750,1559,-8790,4364c270225,31906,269041,36284,269321,40693r-36,-10xm328907,39840v-281,-5710,1380,-11346,4712,-15991c339132,16920,349218,15773,356147,21285v653,520,1265,1090,1830,1705l357977,489r7385,l365362,61815r-6787,l358217,57185v-3025,3655,-7598,5669,-12337,5432c341041,62704,336467,60412,333639,56485v-3331,-4670,-4998,-10323,-4732,-16052l328907,39840xm336292,40678v-234,4058,830,8085,3036,11498c341240,54891,344396,56455,347714,56331v4387,185,8446,-2309,10263,-6306l357977,30196v-1875,-3884,-5871,-6291,-10181,-6132c344446,23931,341258,25509,339333,28254v-2269,3734,-3323,8081,-3016,12439l336292,40678xm394749,62597v-5375,203,-10580,-1896,-14311,-5770c376628,52616,374646,47065,374929,41393r,-1359c374859,36071,375698,32144,377382,28556v1511,-3222,3889,-5960,6869,-7906c387088,18777,390414,17783,393813,17793v4989,-271,9824,1777,13099,5550c410304,27918,411959,33549,411583,39232r,3066l382314,42298v-73,3783,1256,7460,3731,10323c388346,55205,391668,56645,395127,56556v2318,77,4613,-474,6644,-1594c403612,53870,405226,52433,406524,50730r4513,3516c407520,59763,401307,62959,394774,62612r-25,-15xm393829,23869v-2857,-54,-5596,1134,-7508,3256c384129,29693,382814,32895,382570,36262r21639,l404209,35705v-2,-3166,-1071,-6240,-3036,-8723c399321,24904,396635,23767,393854,23885r-25,-16xm458311,62597v-5374,203,-10580,-1896,-14310,-5770c440191,52616,438209,47065,438491,41393r,-1359c438421,36071,439260,32144,440945,28556v1510,-3222,3889,-5960,6869,-7906c450650,18777,453977,17783,457376,17793v4989,-271,9823,1777,13099,5550c473866,27918,475522,33549,475146,39232r,3066l445943,42298v-73,3783,1256,7460,3731,10323c451974,55205,455297,56645,458756,56556v2318,77,4613,-474,6644,-1594c467241,53870,468855,52433,470153,50730r4512,3516c471137,59784,464892,62984,458337,62612r-26,-15xm457391,23869v-2856,-54,-5595,1134,-7508,3256c447700,29696,446395,32898,446158,36262r21639,l467797,35705v-2,-3166,-1071,-6240,-3036,-8723c462904,24897,460206,23759,457417,23885r-26,-16xm481923,39840v-316,-5744,1331,-11424,4671,-16109c492426,16739,502822,15797,509815,21629v497,414,968,856,1413,1326l511550,18601r6787,l518337,78393r-7385,l510952,57824v-3088,3240,-7426,4988,-11898,4793c494146,62768,489480,60491,486579,56531v-3301,-4718,-4938,-10399,-4651,-16150l481923,39840xm489308,40678v-235,4121,864,8208,3133,11657c494366,55073,497537,56663,500884,56566v4188,120,8084,-2138,10063,-5831l510947,29619v-2005,-3613,-5851,-5813,-9982,-5709c497597,23811,494403,25408,492461,28162v-2342,3742,-3440,8128,-3138,12531l489308,40678xm556867,57542v-3227,3532,-7888,5398,-12660,5070c540281,62881,536435,61415,533684,58600v-2640,-3373,-3942,-7602,-3654,-11876l530030,18616r7395,l537425,46524v,6548,2663,9823,7988,9823c550126,56873,554650,54336,556657,50040r,-31424l564042,18616r,43199l557015,61815r-148,-4273xm583300,61815r-7386,l575914,18616r7386,l583300,61815xm575327,7133v-31,-1115,362,-2199,1099,-3036c577275,3224,578467,2772,579681,2860v1220,-86,2417,366,3276,1237c583705,4928,584106,6015,584076,7133v34,1106,-368,2181,-1119,2994c582086,10975,580894,11410,579681,11323v-1207,90,-2394,-346,-3255,-1196c575685,9309,575292,8235,575327,7133xm631627,40673v272,5647,-1313,11227,-4513,15888c624303,60485,619719,62747,614894,62592v-4660,239,-9189,-1587,-12378,-4993l602516,78398r-7385,l595131,18616r6746,l602235,23410v3053,-3750,7707,-5826,12537,-5591c619590,17640,624191,19832,627088,23685v3288,4796,4883,10551,4534,16354l631627,40673xm624242,39835v224,-4081,-867,-8126,-3113,-11540c619176,25535,615964,23944,612584,24064v-4226,-146,-8153,2175,-10063,5948l602521,50674v1937,3779,5897,6086,10140,5908c616003,56680,619172,55099,621104,52371v2345,-3740,3442,-8128,3133,-12531l624242,39835xm639063,39794v-63,-3948,791,-7856,2494,-11417c643076,25158,645487,22443,648502,20553v3058,-1862,6581,-2817,10161,-2755c664098,17610,669333,19859,672937,23931v3797,4538,5742,10341,5448,16251l678385,40693v64,3908,-762,7779,-2417,11320c674468,55228,672067,57938,669058,59817v-3106,1894,-6687,2864,-10324,2795c653312,62795,648092,60546,644501,56479v-3789,-4511,-5734,-10285,-5448,-16169l639063,39794xm646489,40673v-205,4110,967,8171,3332,11539c653652,57138,660751,58026,665678,54196v761,-593,1444,-1280,2031,-2045c670122,48499,671284,44163,671020,39794v191,-4109,-996,-8163,-3373,-11519c665567,25419,662215,23769,658683,23864v-3478,-84,-6777,1543,-8826,4354c647385,31890,646197,36276,646479,40693r10,-20xm20570,185264v-5374,203,-10580,-1896,-14310,-5770c2450,175283,468,169732,751,164060r,-1359c680,158738,1519,154811,3204,151223v1510,-3222,3889,-5960,6869,-7906c12909,141444,16236,140450,19635,140460v4989,-271,9823,1777,13099,5550c36125,150585,37781,156216,37405,161899r,3066l8151,164965v-73,3783,1256,7460,3731,10323c14182,177872,17505,179312,20964,179223v2318,77,4613,-474,6644,-1594c29449,176537,31063,175100,32361,173397r4512,3516c33346,182437,27114,185629,20570,185264xm19650,146536v-2856,-54,-5595,1134,-7508,3256c9953,152356,8639,155552,8391,158914r21639,l30030,158357v-1,-3167,-1071,-6240,-3036,-8724c25137,147548,22440,146411,19650,146536xm71115,173009v81,-1831,-766,-3579,-2253,-4651c66450,166905,63778,165935,60996,165501v-3077,-578,-6068,-1543,-8903,-2872c50160,161730,48484,160357,47223,158638v-1078,-1631,-1630,-3554,-1580,-5509c45640,149593,47305,146263,50136,144145v3272,-2542,7338,-3844,11478,-3675c65912,140274,70139,141619,73533,144262v2962,2341,4655,5936,4574,9710l70676,153972v-3,-2043,-945,-3971,-2556,-5228c66299,147242,63989,146460,61630,146547v-2239,-131,-4458,488,-6307,1758c53857,149372,53007,151091,53049,152904v-81,1629,729,3173,2116,4032c57569,158196,60156,159071,62831,159532v3094,627,6104,1618,8964,2954c73823,163407,75582,164830,76906,166621v1143,1745,1722,3801,1656,5887c78656,176178,76921,179656,73931,181789v-3511,2460,-7737,3689,-12020,3495c58748,185349,55608,184723,52712,183449v-2514,-1097,-4676,-2865,-6251,-5110c44992,176252,44205,173762,44207,171210r7385,c51646,173520,52738,175683,54567,177097v2124,1537,4709,2305,7329,2177c64256,179388,66597,178798,68621,177578v1587,-970,2537,-2711,2494,-4569xm124620,163345v272,5647,-1313,11228,-4513,15888c117296,183157,112712,185419,107887,185264v-4660,239,-9189,-1587,-12378,-4993l95509,201070r-7380,l88129,141278r6746,l95233,146071v3053,-3749,7707,-5825,12537,-5590c112588,140302,117189,142494,120087,146347v3287,4796,4882,10550,4533,16354l124620,163345xm117235,162491v224,-4080,-867,-8125,-3113,-11539c112169,148191,108957,146601,105577,146720v-4226,-145,-8153,2176,-10063,5949l95514,173326v1937,3779,5897,6086,10140,5907c108996,179331,112165,177751,114097,175022v2347,-3739,3446,-8127,3138,-12531xm151932,185248v-5375,204,-10580,-1895,-14310,-5769c133811,175268,131829,169716,132112,164045r,-1359c132042,158722,132881,154796,134565,151207v1511,-3222,3890,-5959,6869,-7905c144271,141429,147597,140435,150996,140445v4989,-272,9824,1777,13099,5550c167487,150570,169142,156201,168766,161883r1,3067l139513,164950v-74,3783,1255,7460,3730,10323c145544,177857,148866,179297,152325,179208v2318,77,4614,-474,6644,-1595c160811,176522,162425,175085,163722,173382r4513,3516c164712,182427,158479,185626,151932,185264r,-16xm151012,146521v-2856,-54,-5596,1133,-7508,3256c141312,152345,139997,155546,139753,158914r21639,l161392,158357v-2,-3167,-1071,-6240,-3036,-8724c156499,147548,153801,146411,151012,146536r,-15xm194652,179228v2515,43,4962,-806,6910,-2397c203450,175386,204640,173211,204838,170842r6987,c211665,173393,210778,175846,209269,177910v-1618,2277,-3779,4116,-6286,5350c200407,184581,197552,185266,194658,185259v-5328,235,-10481,-1931,-14040,-5903c176936,174823,175077,169079,175405,163248r,-1237c175330,158138,176121,154296,177721,150768v1422,-3136,3732,-5786,6644,-7625c187444,141285,190990,140343,194586,140429v4435,-148,8757,1410,12077,4355c209859,147678,211710,151771,211773,156083r-6940,c204702,153463,203565,150996,201659,149194v-1900,-1795,-4434,-2764,-7047,-2693c191214,146334,187952,147850,185888,150553v-2281,3465,-3366,7580,-3092,11719l182796,163667v-261,4065,816,8103,3066,11498c187941,177890,191230,179413,194652,179238r,-10xm228153,184466r-7385,l220768,141268r7385,l228153,184466xm220165,129784v-30,-1114,362,-2199,1099,-3035c222113,125876,223305,125423,224520,125512v1220,-86,2417,366,3276,1237c228544,127580,228945,128666,228915,129784v34,1107,-368,2182,-1119,2995c226924,133627,225732,134062,224520,133975v-1207,89,-2394,-347,-3256,-1196c220524,131961,220130,130887,220165,129784xm266642,184466v-568,-1457,-912,-2992,-1022,-4553c262465,183359,257996,185303,253324,185264v-3824,153,-7565,-1137,-10482,-3613c240171,179366,238670,176001,238753,172488v-182,-4134,1742,-8079,5111,-10482c248162,159274,253213,157968,258297,158275r7185,l265482,154882v121,-2294,-716,-4535,-2310,-6189c261297,147043,258836,146216,256344,146398v-2374,-84,-4710,618,-6644,1999c248062,149463,247061,151272,247027,153226r-7415,c239658,150945,240465,148745,241906,146976v1647,-2089,3798,-3725,6251,-4753c250880,141031,253826,140431,256799,140465v4227,-249,8396,1080,11699,3731c271382,146825,272984,150577,272888,154478r,19885c272765,177588,273287,180806,274421,183828r,638l266642,184466xm254377,178845v2317,-1,4591,-622,6587,-1799c262910,175985,264484,174356,265477,172375r,-8862l259697,163513v-9049,,-13574,2649,-13574,7947c246016,173531,246870,175536,248438,176893v1681,1349,3795,2043,5949,1952l254377,178845xm292477,184466r-7385,l285092,123141r7385,l292477,184466xm312322,184466r-7390,l304932,141268r7385,l312322,184466xm304334,129784v-30,-1114,362,-2199,1099,-3035c306282,125876,307474,125423,308689,125512v1220,-86,2417,366,3276,1237c312713,127580,313113,128666,313084,129784v34,1107,-368,2182,-1119,2995c311093,133627,309901,134062,308689,133975v-1207,89,-2394,-347,-3256,-1196c304693,131961,304299,130887,304334,129784xm331084,178416r25273,l356357,184466r-34294,l322063,179039r23837,-31685l322421,147354r,-6132l355161,141222r,5274l331084,178416xm391340,184466v-569,-1457,-913,-2992,-1022,-4553c387162,183359,382693,185303,378021,185264v-3824,153,-7565,-1137,-10482,-3613c364868,179366,363367,176001,363450,172488v-182,-4134,1742,-8079,5111,-10482c372859,159274,377910,157968,382994,158275r7186,l390180,154882v118,-2295,-720,-4536,-2316,-6189c385985,147050,383525,146231,381036,146419v-2374,-85,-4710,618,-6644,1998c372755,149483,371753,151293,371719,153247r-7425,c364339,150965,365147,148765,366588,146996v1638,-2093,3782,-3736,6230,-4773c375542,141031,378488,140431,381461,140465v4227,-249,8396,1080,11698,3731c396043,146825,397645,150577,397549,154478r,19885c397427,177588,397948,180806,399083,183828r-1,638l391340,184466xm379074,178845v2317,-1,4592,-622,6588,-1799c387607,175985,389181,174356,390174,172375r,-8862l384384,163513v-9046,,-13569,2646,-13569,7937c370708,173521,371562,175525,373130,176883v1680,1353,3794,2050,5949,1962l379074,178845xm407341,162491v-280,-5709,1381,-11345,4713,-15990c417566,139572,427652,138424,434581,143937v654,520,1266,1090,1830,1705l436411,123141r7385,l443796,184466r-6787,l436652,179836v-3026,3656,-7599,5669,-12338,5433c419475,185356,414901,183064,412074,179136v-3332,-4669,-4998,-10322,-4733,-16052l407341,162491xm414727,163329v-234,4058,829,8085,3035,11499c419675,177543,422830,179106,426149,178983v4386,185,8446,-2310,10262,-6306l436411,152848v-1874,-3884,-5870,-6291,-10180,-6133c422881,146582,419692,148161,417767,150906v-2274,3732,-3333,8079,-3030,12439l414727,163329xm453297,162451v-63,-3948,791,-7856,2494,-11417c457311,147815,459721,145100,462737,143210v3058,-1862,6581,-2817,10160,-2755c478332,140267,483567,142516,487171,146588v3797,4538,5742,10341,5448,16251l492619,163350v65,3908,-762,7779,-2417,11320c488702,177884,486302,180595,483292,182473v-3105,1895,-6686,2865,-10323,2796c467547,185451,462326,183202,458735,179136v-3788,-4511,-5734,-10286,-5448,-16169l453297,162451xm460723,163329v-205,4111,968,8172,3332,11540c467887,179795,474986,180683,479912,176852v762,-592,1444,-1279,2031,-2044c484356,171156,485518,166819,485255,162450v191,-4108,-996,-8162,-3373,-11519c479802,148075,476449,146426,472918,146521v-3479,-84,-6777,1543,-8827,4354c461628,154548,460448,158932,460734,163345r-11,-16xm540057,185248v-5374,204,-10580,-1895,-14310,-5769c521937,175268,519955,169716,520238,164045r,-1359c520167,158722,521007,154796,522691,151207v1511,-3222,3889,-5959,6869,-7905c532397,141429,535723,140435,539122,140445v4989,-272,9824,1777,13099,5550c555612,150570,557268,156201,556892,161883r,3067l527623,164950v-73,3783,1256,7460,3731,10323c533654,177857,536977,179297,540436,179208v2318,77,4613,-474,6644,-1595c548921,176522,550535,175085,551833,173382r4512,3516c552827,182419,546606,185616,540068,185264r-11,-16xm539137,146521v-2856,-54,-5595,1133,-7507,3256c529441,152346,528131,155547,527889,158914r21639,l549528,158357v-2,-3167,-1071,-6240,-3036,-8724c544636,147550,541941,146412,539153,146536r-16,-15xm572439,141252r240,5433c575738,142648,580552,140330,585615,140455v9131,,13731,5150,13799,15449l599414,184466r-7385,l592029,155878v180,-2489,-583,-4956,-2137,-6909c588126,147342,585758,146532,583366,146736v-2252,-44,-4460,627,-6307,1916c575242,149939,573785,151670,572828,153681r,30785l565443,184466r,-43198l572439,141252xm657487,180179v-3226,3531,-7887,5397,-12659,5069c640902,185517,637055,184051,634305,181237v-2641,-3374,-3942,-7603,-3654,-11877l630651,141252r7385,l638036,169161v,6548,2662,9822,7988,9822c650736,179510,655260,176973,657267,172677r,-31409l664683,141268r,43198l657656,184466r-169,-4287xm682883,141252r240,5433c686181,142648,690995,140330,696058,140455v9131,,13731,5150,13799,15449l709857,184466r-7354,l702503,155878v180,-2489,-583,-4956,-2137,-6909c698600,147342,696232,146532,693840,146736v-2252,-44,-4460,627,-6307,1916c685716,149939,684259,151670,683302,153681r,30785l675927,184466r,-43198l682883,141252xm747692,184466v-568,-1457,-913,-2992,-1022,-4553c743515,183359,739045,185303,734373,185264v-3823,153,-7565,-1137,-10482,-3613c721220,179366,719718,176001,719803,172488v-182,-4134,1741,-8079,5110,-10482c729211,159274,734262,157968,739346,158275r7186,l746532,154882v120,-2294,-717,-4535,-2310,-6189c742346,147043,739886,146216,737394,146398v-2375,-85,-4711,618,-6644,1999c729112,149463,728110,151272,728077,153226r-7426,c720697,150945,721505,148745,722946,146976v1638,-2094,3782,-3736,6230,-4773c731899,141010,734845,140411,737818,140445v4227,-250,8396,1080,11698,3730c752401,146805,754002,150556,753907,154458r,19885c753784,177568,754305,180785,755440,183807r,659l747692,184466xm735426,178845v2317,-1,4592,-622,6588,-1799c743959,175985,745534,174356,746527,172375r,-8862l740736,163513v-9049,,-13574,2649,-13574,7947c727055,173531,727909,175536,729477,176893v1684,1352,3802,2045,5959,1952l735426,178845xm31691,307915v-5374,204,-10580,-1895,-14310,-5769c13571,297935,11589,292383,11872,286712r,-1359c11801,281389,12640,277463,14325,273874v1510,-3222,3889,-5959,6869,-7905c24030,264096,27357,263102,30756,263112v4989,-272,9823,1777,13099,5550c47246,273237,48902,278868,48526,284550r,3067l19272,287617v-73,3783,1256,7460,3731,10323c25303,300524,28626,301964,32085,301875v2317,77,4613,-474,6644,-1595c40570,299188,42184,297752,43482,296049r4512,3516c44467,305089,38235,308281,31691,307915xm30771,269188v-2849,-48,-5580,1139,-7487,3255c21087,275005,19766,278201,19512,281566r21659,l41171,281009v-1,-3167,-1070,-6241,-3035,-8724c36274,270194,33568,269056,30771,269188xm64032,263919r199,4794c67416,264977,72144,262914,77049,263122v5163,-505,10091,2269,12337,6945c90843,267976,92768,266254,95008,265038v2516,-1330,5332,-1990,8177,-1916c112661,263122,117478,268139,117639,278172r,28946l110228,307118r,-28506c110420,276119,109665,273646,108112,271687v-1946,-1723,-4523,-2555,-7109,-2294c98497,269306,96053,270184,94175,271846v-1852,1722,-2979,4084,-3153,6607l91022,307118r-7431,l83591,278811v689,-4500,-2401,-8707,-6901,-9396c75929,269299,75155,269289,74391,269387v-4310,-332,-8337,2174,-9940,6189l64451,307118r-7411,l57040,263919r6992,xm146683,307915v-5374,204,-10580,-1895,-14310,-5769c128562,297935,126581,292383,126863,286712r,-1359c126793,281389,127632,277463,129317,273874v1510,-3222,3889,-5959,6868,-7905c139022,264096,142349,263102,145748,263112v4989,-272,9823,1777,13099,5550c162238,273237,163894,278868,163518,284550r,3067l134264,287617v-73,3783,1256,7460,3731,10323c140295,300524,143618,301964,147076,301875v2318,77,4614,-474,6644,-1595c155562,299188,157176,297752,158473,296049r4513,3516c159459,305089,153227,308281,146683,307915xm145763,269188v-2856,-54,-5595,1133,-7508,3255c136066,275008,134752,278203,134504,281566r21659,l156163,281009v-1,-3167,-1071,-6241,-3035,-8724c151266,270194,148559,269056,145763,269188xm192956,270548v-1202,-194,-2417,-288,-3634,-282c185026,269913,181012,272433,179463,276455r,30663l172073,307118r,-43199l179264,263919r118,4993c181486,265231,185446,263006,189685,263122v1120,-60,2239,130,3276,557l192956,270548xm197228,285158v-304,-5731,1342,-11397,4672,-16072c207496,262174,217637,261108,224549,266704v747,605,1439,1276,2066,2004l226973,263919r6746,l233719,306096v263,4907,-1540,9699,-4973,13216c225124,322649,220311,324390,215392,324141v-3155,-9,-6272,-690,-9143,-1998c203502,321002,201134,319106,199421,316675r3833,-4431c205976,315932,210287,318109,214871,318111v3100,185,6140,-913,8407,-3036c225400,312754,226489,309670,226293,306530r,-3715c223244,306264,218795,308144,214196,307926v-4848,95,-9433,-2198,-12266,-6133c198558,296919,196904,291061,197228,285143r,15xm204654,285996v-227,4046,821,8060,2995,11479c209545,300210,212710,301784,216036,301645v4392,165,8448,-2344,10262,-6347l226298,275576v-1875,-3890,-5863,-6315,-10180,-6189c212780,269261,209607,270839,207695,273578v-2274,3725,-3336,8064,-3041,12418xm262789,307915v-5374,204,-10580,-1895,-14310,-5769c244668,297935,242687,292383,242969,286712r,-1359c242899,281389,243738,277463,245423,273874v1510,-3222,3889,-5959,6869,-7905c255128,264096,258455,263102,261854,263112v4989,-272,9823,1777,13099,5550c278344,273237,280000,278868,279624,284550r,3067l250375,287617v-73,3783,1256,7460,3731,10323c256406,300524,259729,301964,263188,301875v2318,77,4613,-474,6644,-1595c271673,299188,273287,297752,274585,296049r4512,3516c275569,305090,269335,308283,262789,307915xm261869,269188v-2856,-54,-5595,1133,-7508,3255c252172,275008,250858,278203,250610,281566r21639,l272249,281009v-1,-3167,-1071,-6241,-3036,-8724c267357,270201,264662,269064,261874,269188r-5,xm295176,263919r240,5433c298475,265315,303288,262997,308351,263122v9132,,13731,5150,13799,15449l322150,307118r-7374,l314776,278530v180,-2490,-583,-4956,-2137,-6909c310873,269994,308505,269184,306113,269387v-2252,-43,-4460,628,-6307,1917c297988,272590,296531,274322,295574,276333r,30785l288184,307118r,-43199l295176,263919xm350638,301890v2514,43,4962,-806,6909,-2397c359435,298048,360625,295873,360823,293504r6987,c367650,296055,366763,298508,365254,300572v-1618,2277,-3779,4116,-6286,5350c356392,307243,353538,307928,350643,307920v-5340,243,-10506,-1928,-14070,-5912c332890,297474,331032,291730,331360,285899r,-1236c331285,280789,332076,276948,333675,273420v1423,-3136,3733,-5787,6644,-7625c343399,263936,346945,262995,350541,263081v4434,-148,8757,1410,12076,4354c365814,270330,367665,274422,367728,278734r-6986,c360611,276115,359474,273647,357568,271846v-1900,-1796,-4435,-2764,-7048,-2694c347122,268986,343860,270501,341796,273205v-2280,3465,-3366,7580,-3092,11718l338704,286318v-261,4065,816,8104,3067,11499c343864,300563,347185,302089,350633,301890r5,xm384128,307118r-7385,l376743,263919r7385,l384128,307118xm376145,252436v-30,-1114,362,-2199,1099,-3036c378094,248528,379285,248075,380500,248164v1220,-87,2417,365,3276,1236c384524,250231,384925,251318,384895,252436v34,1106,-368,2182,-1119,2995c382904,256278,381712,256713,380500,256627v-1207,89,-2394,-347,-3256,-1196c376504,254612,376110,253539,376145,252436xm422623,307118v-569,-1457,-913,-2993,-1023,-4553c418445,306010,413976,307955,409304,307915v-3824,154,-7565,-1136,-10482,-3613c396151,302018,394650,298653,394733,295139v-182,-4134,1742,-8079,5111,-10481c404142,281926,409193,280620,414277,280927r7185,l421462,277534v119,-2295,-719,-4536,-2315,-6189c417272,269694,414811,268868,412319,269050v-2374,-85,-4710,618,-6644,1998c404037,272114,403036,273924,403002,275878r-7425,c395622,273597,396430,271396,397871,269628v1638,-2094,3782,-3737,6230,-4774c406825,263662,409771,263063,412744,263096v4227,-249,8396,1080,11698,3731c427326,269456,428928,273208,428832,277109r,19885c428710,300220,429231,303437,430365,306459r,659l422623,307118xm410357,301497v2317,-1,4592,-622,6588,-1799c418890,298637,420464,297007,421457,295027r,-8862l415667,286165v-9050,,-13574,2649,-13574,7947c401986,296183,402840,298187,404408,299544v1682,1351,3798,2045,5954,1953l410357,301497xm497158,286007v272,5647,-1313,11227,-4513,15888c489834,305819,485250,308081,480425,307926v-4660,239,-9189,-1588,-12378,-4993l468047,323732r-7385,l460662,263940r6746,l467766,268733v3053,-3750,7707,-5825,12537,-5591c485121,262964,489722,265156,492619,269009v3288,4796,4883,10550,4534,16354l497158,286007xm489773,285169v224,-4081,-867,-8126,-3113,-11540c484714,270873,481513,269279,478141,269387v-4227,-145,-8153,2176,-10063,5949l468078,295977v1937,3780,5896,6086,10139,5908c481559,301983,484728,300402,486660,297674v2340,-3742,3432,-8129,3118,-12531l489773,285169xm533214,302856v-3226,3531,-7887,5398,-12659,5070c516629,308194,512782,306728,510032,303914v-2641,-3373,-3942,-7603,-3654,-11877l506378,263929r7385,l513763,291838v,6548,2662,9822,7988,9822c526463,302187,530987,299650,532994,295354r,-31435l540379,263919r,43199l533352,307118r-138,-4262xm558609,263929r241,5433c561908,265325,566722,263007,571785,263132v9131,,13731,5150,13799,15449l585584,307118r-7385,l578199,278530v180,-2490,-582,-4956,-2136,-6909c574297,269994,571929,269184,569536,269387v-2252,-43,-4459,628,-6306,1917c561412,272590,559955,274322,558998,276333r,30785l551613,307118r,-43199l558609,263929xm606763,253468r,10461l614828,263929r,5709l606763,269638r,26825c606660,297848,607041,299227,607841,300362v968,963,2317,1440,3675,1298c612701,301617,613879,301456,615032,301180r,5938c613187,307633,611280,307899,609364,307910v-2816,201,-5569,-903,-7466,-2994c600078,302469,599187,299455,599383,296412r,-26784l591518,269628r,-5709l599383,263919r,-10461l606763,253468xm650123,302856v-3227,3531,-7888,5398,-12660,5070c633537,308194,629691,306728,626940,303914v-2640,-3373,-3942,-7603,-3654,-11877l623286,263929r7385,l630671,291838v,6548,2663,9822,7988,9822c643372,302187,647896,299650,649903,295354r,-31435l657288,263919r,43199l650261,307118r-138,-4262xm695199,307128v-568,-1457,-913,-2992,-1022,-4553c691022,306021,686553,307965,681881,307926v-3824,153,-7565,-1137,-10482,-3614c668727,302028,667226,298663,667310,295149v-182,-4134,1742,-8079,5111,-10481c676719,281936,681770,280630,686854,280937r7185,l694039,277544v125,-2297,-710,-4542,-2305,-6199c689859,269694,687398,268868,684906,269050v-2374,-85,-4710,618,-6644,1998c676624,272114,675623,273924,675589,275878r-7425,c668209,273597,669017,271396,670458,269628v1638,-2094,3782,-3737,6230,-4774c679412,263662,682358,263063,685330,263096v4228,-249,8397,1080,11699,3731c699913,269456,701515,273208,701419,277109r,19885c701297,300220,701818,303437,702952,306459r,659l695199,307128xm682934,301507v2317,-1,4591,-622,6587,-1799c691467,298647,693041,297017,694034,295037r,-8872l688244,286165v-9050,,-13575,2649,-13575,7947c674562,296183,675417,298187,676985,299544v1685,1353,3805,2047,5964,1953l682934,301507xm721024,307128r-7385,l713639,245792r7385,l721024,307128xm733004,303255v-39,-1171,369,-2312,1139,-3194c735038,299154,736287,298686,737557,298783v1282,-91,2541,375,3455,1278c741804,300932,742226,302078,742188,303255v30,1137,-393,2240,-1176,3066c740085,307200,738831,307649,737557,307558v-2243,261,-4273,-1346,-4534,-3588c732995,303729,732989,303486,733004,303244r,11xe" fillcolor="#12263f" stroked="f" strokeweight=".14181mm">
                  <v:stroke joinstyle="miter"/>
                  <v:path arrowok="t" o:connecttype="custom" o:connectlocs="113744,46601;89407,46601;83933,61815;76027,61815;98228,3683;104938,3683;127175,61815;119310,61815;91722,40351;111485,40351;101581,13148;170341,40709;165828,56597;153608,62627;141230,57634;141230,78434;133845,78434;133845,18616;140591,18616;140949,23410;153485,17819;165802,23685;170335,40039;162950,39840;159838,28300;151293,24069;141230,30017;141230,50674;151370,56582;159812,52371;162950,39840;177772,39799;180266,28382;187206,20573;197366,17819;211641,23951;217089,40203;217089,40714;214671,52033;207782,59817;197458,62612;183225,56479;177767,40351;185198,40678;188530,52217;204387,54201;206417,52156;209729,39799;206356,28280;197392,23869;188566,28224;185192,40693;239883,50981;249946,18601;257867,18601;240491,68458;227673,79236;226278,79119;223523,78608;223523,72634;225521,72792;231373,71259;234828,65709;236463,61319;221070,18616;229135,18616;261859,39804;264353,28387;271334,20573;281494,17819;295769,23951;301217,40203;301217,40714;298799,52033;291890,59837;281566,62633;267332,56500;261895,40351;269285,40683;272617,52222;288474,54206;290505,52161;293816,39804;290443,28285;281479,23875;272689,28239;269321,40693;328907,39840;333619,23849;356147,21285;357977,22990;357977,489;365362,489;365362,61815;358575,61815;358217,57185;345880,62617;333639,56485;328907,40433;336292,40678;339328,52176;347714,56331;357977,50025;357977,30196;347796,24064;339333,28254;336317,40693;394749,62597;380438,56827;374929,41393;374929,40034;377382,28556;384251,20650;393813,17793;406912,23343;411583,39232;411583,42298;382314,42298;386045,52621;395127,56556;401771,54962;406524,50730;411037,54246;394774,62612;393829,23869;386321,27125;382570,36262;404209,36262;404209,35705;401173,26982;393854,23885;458311,62597;444001,56827;438491,41393;438491,40034;440945,28556;447814,20650;457376,17793;470475,23343;475146,39232;475146,42298;445943,42298;449674,52621;458756,56556;465400,54962;470153,50730;474665,54246;458337,62612;457391,23869;449883,27125;446158,36262;467797,36262;467797,35705;464761,26982;457417,23885;481923,39840;486594,23731;509815,21629;511228,22955;511550,18601;518337,18601;518337,78393;510952,78393;510952,57824;499054,62617;486579,56531;481928,40381;489308,40678;492441,52335;500884,56566;510947,50735;510947,29619;500965,23910;492461,28162;489323,40693;556867,57542;544207,62612;533684,58600;530030,46724;530030,18616;537425,18616;537425,46524;545413,56347;556657,50040;556657,18616;564042,18616;564042,61815;557015,61815;583300,61815;575914,61815;575914,18616;583300,18616;575327,7133;576426,4097;579681,2860;582957,4097;584076,7133;582957,10127;579681,11323;576426,10127;575327,7133;631627,40673;627114,56561;614894,62592;602516,57599;602516,78398;595131,78398;595131,18616;601877,18616;602235,23410;614772,17819;627088,23685;631622,40039;624242,39835;621129,28295;612584,24064;602521,30012;602521,50674;612661,56582;621104,52371;624237,39840;639063,39794;641557,28377;648502,20553;658663,17798;672937,23931;678385,40182;678385,40693;675968,52013;669058,59817;658734,62612;644501,56479;639053,40310;646489,40673;649821,52212;665678,54196;667709,52151;671020,39794;667647,28275;658683,23864;649857,28218;646479,40693;20570,185264;6260,179494;751,164060;751,162701;3204,151223;10073,143317;19635,140460;32734,146010;37405,161899;37405,164965;8151,164965;11882,175288;20964,179223;27608,177629;32361,173397;36873,176913;20570,185264;19650,146536;12142,149792;8391,158914;30030,158914;30030,158357;26994,149633;19650,146536;71115,173009;68862,168358;60996,165501;52093,162629;47223,158638;45643,153129;50136,144145;61614,140470;73533,144262;78107,153972;70676,153972;68120,148744;61630,146547;55323,148305;53049,152904;55165,156936;62831,159532;71795,162486;76906,166621;78562,172508;73931,181789;61911,185284;52712,183449;46461,178339;44207,171210;51592,171210;54567,177097;61896,179274;68621,177578;71115,173009;124620,163345;120107,179233;107887,185264;95509,180271;95509,201070;88129,201070;88129,141278;94875,141278;95233,146071;107770,140481;120087,146347;124620,162701;117235,162491;114122,150952;105577,146720;95514,152669;95514,173326;105654,179233;114097,175022;117235,162491;151932,185248;137622,179479;132112,164045;132112,162686;134565,151207;141434,143302;150996,140445;164095,145995;168766,161883;168767,164950;139513,164950;143243,175273;152325,179208;158969,177613;163722,173382;168235,176898;151932,185264;151012,146521;143504,149777;139753,158914;161392,158914;161392,158357;158356,149633;151012,146536;194652,179228;201562,176831;204838,170842;211825,170842;209269,177910;202983,183260;194658,185259;180618,179356;175405,163248;175405,162011;177721,150768;184365,143143;194586,140429;206663,144784;211773,156083;204833,156083;201659,149194;194612,146501;185888,150553;182796,162272;182796,163667;185862,175165;194652,179238;228153,184466;220768,184466;220768,141268;228153,141268;220165,129784;221264,126749;224520,125512;227796,126749;228915,129784;227796,132779;224520,133975;221264,132779;220165,129784;266642,184466;265620,179913;253324,185264;242842,181651;238753,172488;243864,162006;258297,158275;265482,158275;265482,154882;263172,148693;256344,146398;249700,148397;247027,153226;239612,153226;241906,146976;248157,142223;256799,140465;268498,144196;272888,154478;272888,174363;274421,183828;274421,184466;254377,178845;260964,177046;265477,172375;265477,163513;259697,163513;246123,171460;248438,176893;254387,178845;292477,184466;285092,184466;285092,123141;292477,123141;312322,184466;304932,184466;304932,141268;312317,141268;304334,129784;305433,126749;308689,125512;311965,126749;313084,129784;311965,132779;308689,133975;305433,132779;304334,129784;331084,178416;356357,178416;356357,184466;322063,184466;322063,179039;345900,147354;322421,147354;322421,141222;355161,141222;355161,146496;391340,184466;390318,179913;378021,185264;367539,181651;363450,172488;368561,162006;382994,158275;390180,158275;390180,154882;387864,148693;381036,146419;374392,148417;371719,153247;364294,153247;366588,146996;372818,142223;381461,140465;393159,144196;397549,154478;397549,174363;399083,183828;399082,184466;379074,178845;385662,177046;390174,172375;390174,163513;384384,163513;370815,171450;373130,176883;379079,178845;407341,162491;412054,146501;434581,143937;436411,145642;436411,123141;443796,123141;443796,184466;437009,184466;436652,179836;424314,185269;412074,179136;407341,163084;414727,163329;417762,174828;426149,178983;436411,172677;436411,152848;426231,146715;417767,150906;414737,163345;453297,162451;455791,151034;462737,143210;472897,140455;487171,146588;492619,162839;492619,163350;490202,174670;483292,182473;472969,185269;458735,179136;453287,162967;460723,163329;464055,174869;479912,176852;481943,174808;485255,162450;481882,150931;472918,146521;464091,150875;460734,163345;540057,185248;525747,179479;520238,164045;520238,162686;522691,151207;529560,143302;539122,140445;552221,145995;556892,161883;556892,164950;527623,164950;531354,175273;540436,179208;547080,177613;551833,173382;556345,176898;540068,185264;539137,146521;531630,149777;527889,158914;549528,158914;549528,158357;546492,149633;539153,146536;572439,141252;572679,146685;585615,140455;599414,155904;599414,184466;592029,184466;592029,155878;589892,148969;583366,146736;577059,148652;572828,153681;572828,184466;565443,184466;565443,141268;657487,180179;644828,185248;634305,181237;630651,169360;630651,141252;638036,141252;638036,169161;646024,178983;657267,172677;657267,141268;664683,141268;664683,184466;657656,184466;682883,141252;683123,146685;696058,140455;709857,155904;709857,184466;702503,184466;702503,155878;700366,148969;693840,146736;687533,148652;683302,153681;683302,184466;675927,184466;675927,141268;747692,184466;746670,179913;734373,185264;723891,181651;719803,172488;724913,162006;739346,158275;746532,158275;746532,154882;744222,148693;737394,146398;730750,148397;728077,153226;720651,153226;722946,146976;729176,142203;737818,140445;749516,144175;753907,154458;753907,174343;755440,183807;755440,184466;735426,178845;742014,177046;746527,172375;746527,163513;740736,163513;727162,171460;729477,176893;735436,178845;31691,307915;17381,302146;11872,286712;11872,285353;14325,273874;21194,265969;30756,263112;43855,268662;48526,284550;48526,287617;19272,287617;23003,297940;32085,301875;38729,300280;43482,296049;47994,299565;31691,307915;30771,269188;23284,272443;19512,281566;41171,281566;41171,281009;38136,272285;30771,269188;64032,263919;64231,268713;77049,263122;89386,270067;95008,265038;103185,263122;117639,278172;117639,307118;110228,307118;110228,278612;108112,271687;101003,269393;94175,271846;91022,278453;91022,307118;83591,307118;83591,278811;76690,269415;74391,269387;64451,275576;64451,307118;57040,307118;57040,263919;146683,307915;132373,302146;126863,286712;126863,285353;129317,273874;136185,265969;145748,263112;158847,268662;163518,284550;163518,287617;134264,287617;137995,297940;147076,301875;153720,300280;158473,296049;162986,299565;146683,307915;145763,269188;138255,272443;134504,281566;156163,281566;156163,281009;153128,272285;145763,269188;192956,270548;189322,270266;179463,276455;179463,307118;172073,307118;172073,263919;179264,263919;179382,268912;189685,263122;192961,263679;197228,285158;201900,269086;224549,266704;226615,268708;226973,263919;233719,263919;233719,306096;228746,319312;215392,324141;206249,322143;199421,316675;203254,312244;214871,318111;223278,315075;226293,306530;226293,302815;214196,307926;201930,301793;197228,285143;204654,285996;207649,297475;216036,301645;226298,295298;226298,275576;216118,269387;207695,273578;204654,285996;262789,307915;248479,302146;242969,286712;242969,285353;245423,273874;252292,265969;261854,263112;274953,268662;279624,284550;279624,287617;250375,287617;254106,297940;263188,301875;269832,300280;274585,296049;279097,299565;262789,307915;261869,269188;254361,272443;250610,281566;272249,281566;272249,281009;269213,272285;261874,269188;295176,263919;295416,269352;308351,263122;322150,278571;322150,307118;314776,307118;314776,278530;312639,271621;306113,269387;299806,271304;295574,276333;295574,307118;288184,307118;288184,263919;350638,301890;357547,299493;360823,293504;367810,293504;365254,300572;358968,305922;350643,307920;336573,302008;331360,285899;331360,284663;333675,273420;340319,265795;350541,263081;362617,267435;367728,278734;360742,278734;357568,271846;350520,269152;341796,273205;338704,284923;338704,286318;341771,297817;350633,301890;384128,307118;376743,307118;376743,263919;384128,263919;376145,252436;377244,249400;380500,248164;383776,249400;384895,252436;383776,255431;380500,256627;377244,255431;376145,252436;422623,307118;421600,302565;409304,307915;398822,304302;394733,295139;399844,284658;414277,280927;421462,280927;421462,277534;419147,271345;412319,269050;405675,271048;403002,275878;395577,275878;397871,269628;404101,264854;412744,263096;424442,266827;428832,277109;428832,296994;430365,306459;430365,307118;410357,301497;416945,299698;421457,295027;421457,286165;415667,286165;402093,294112;404408,299544;410362,301497;497158,286007;492645,301895;480425,307926;468047,302933;468047,323732;460662,323732;460662,263940;467408,263940;467766,268733;480303,263142;492619,269009;497153,285363;489773,285169;486660,273629;478141,269387;468078,275336;468078,295977;478217,301885;486660,297674;489778,285143;533214,302856;520555,307926;510032,303914;506378,292037;506378,263929;513763,263929;513763,291838;521751,301660;532994,295354;532994,263919;540379,263919;540379,307118;533352,307118;558609,263929;558850,269362;571785,263132;585584,278581;585584,307118;578199,307118;578199,278530;576063,271621;569536,269387;563230,271304;558998,276333;558998,307118;551613,307118;551613,263919;606763,253468;606763,263929;614828,263929;614828,269638;606763,269638;606763,296463;607841,300362;611516,301660;615032,301180;615032,307118;609364,307910;601898,304916;599383,296412;599383,269628;591518,269628;591518,263919;599383,263919;599383,253458;650123,302856;637463,307926;626940,303914;623286,292037;623286,263929;630671,263929;630671,291838;638659,301660;649903,295354;649903,263919;657288,263919;657288,307118;650261,307118;695199,307128;694177,302575;681881,307926;671399,304312;667310,295149;672421,284668;686854,280937;694039,280937;694039,277544;691734,271345;684906,269050;678262,271048;675589,275878;668164,275878;670458,269628;676688,264854;685330,263096;697029,266827;701419,277109;701419,296994;702952,306459;702952,307118;682934,301507;689521,299708;694034,295037;694034,286165;688244,286165;674669,294112;676985,299544;682949,301497;721024,307128;713639,307128;713639,245792;721024,245792;733004,303255;734143,300061;737557,298783;741012,300061;742188,303255;741012,306321;737557,307558;733023,303970;733004,3032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29" o:spid="_x0000_s1045" style="position:absolute;left:36490;width:11704;height:2044;visibility:visible;mso-wrap-style:square;v-text-anchor:middle" coordsize="1170361,204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" path="m51822,l1119968,v28226,,51108,22880,51108,51105l1171076,153315v,28224,-22882,51104,-51108,51104l51822,204419c23596,204419,714,181539,714,153315r,-102210c714,22880,23596,,51822,xe" fillcolor="#ccd3d6" stroked="f" strokeweight=".14181mm">
                  <v:stroke joinstyle="miter"/>
                  <v:path arrowok="t" o:connecttype="custom" o:connectlocs="51822,0;1119968,0;1171076,51105;1171076,153315;1119968,204419;51822,204419;714,153315;714,51105;51822,0" o:connectangles="0,0,0,0,0,0,0,0,0"/>
                </v:shape>
                <v:shape id="Forma libre 230" o:spid="_x0000_s1046" style="position:absolute;left:36490;top:2759;width:11704;height:2044;visibility:visible;mso-wrap-style:square;v-text-anchor:middle" coordsize="1170361,204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" path="m51822,54r1068146,c1148194,54,1171076,22934,1171076,51159r,102210c1171076,181593,1148194,204473,1119968,204473r-1068146,c23596,204473,714,181593,714,153369r,-102210c714,22934,23596,54,51822,54xe" fillcolor="#ccd3d6" stroked="f" strokeweight=".14181mm">
                  <v:stroke joinstyle="miter"/>
                  <v:path arrowok="t" o:connecttype="custom" o:connectlocs="51822,54;1119968,54;1171076,51159;1171076,153369;1119968,204473;51822,204473;714,153369;714,51159;51822,54" o:connectangles="0,0,0,0,0,0,0,0,0"/>
                </v:shape>
                <v:shape id="Forma libre 231" o:spid="_x0000_s1047" style="position:absolute;left:36490;top:5519;width:11704;height:2044;visibility:visible;mso-wrap-style:square;v-text-anchor:middle" coordsize="1170361,204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" path="m51822,108r1068146,c1148194,108,1171076,22988,1171076,51213r,102210c1171076,181647,1148194,204527,1119968,204527r-1068146,c23596,204527,714,181647,714,153423r,-102210c714,22988,23596,108,51822,108xe" fillcolor="#ccd3d6" stroked="f" strokeweight=".14181mm">
                  <v:stroke joinstyle="miter"/>
                  <v:path arrowok="t" o:connecttype="custom" o:connectlocs="51822,108;1119968,108;1171076,51213;1171076,153423;1119968,204527;51822,204527;714,153423;714,51213;51822,108" o:connectangles="0,0,0,0,0,0,0,0,0"/>
                </v:shape>
                <v:shape id="Forma libre 232" o:spid="_x0000_s1048" style="position:absolute;left:38207;top:664;width:8311;height:779;visibility:visible;mso-wrap-style:square;v-text-anchor:middle" coordsize="831043,77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" path="m42842,3204r,39525c43004,47728,41138,52580,37670,56184v-3743,3631,-8710,5726,-13922,5872l21704,62138c16161,62424,10718,60581,6489,56987,2609,53318,515,48145,750,42810r,-39606l8334,3204r,39351c8113,46159,9367,49697,11809,52357v2686,2469,6265,3732,9905,3495c25369,56100,28967,54844,31675,52377v2429,-2658,3676,-6187,3455,-9781l35130,3204r7712,xm90372,40214v279,5660,-1322,11254,-4554,15909c82992,60027,78416,62278,73598,62133v-4912,253,-9638,-1909,-12659,-5790l60546,61336r-6762,l53784,10r7385,l61169,22890v2995,-3708,7576,-5769,12337,-5550c78358,17150,82987,19378,85864,23288v3239,4794,4817,10517,4493,16292l90372,40214xm82972,39361v249,-4093,-768,-8163,-2914,-11657c78151,24990,74984,23446,71672,23615v-4584,-187,-8790,2531,-10503,6787l61169,49071v1793,4224,5992,6918,10579,6786c75020,55994,78136,54452,80012,51769v2236,-3735,3269,-8067,2960,-12408xm107682,61336r-7385,l100297,18137r7385,l107682,61336xm99699,6654v-31,-1115,362,-2199,1099,-3036c101647,2745,102839,2293,104053,2381v1221,-86,2418,366,3276,1237c108078,4449,108478,5536,108449,6654v34,1106,-368,2181,-1120,2994c106458,10496,105266,10931,104053,10844v-1206,90,-2393,-346,-3255,-1196c100058,8830,99664,7756,99699,6654xm136834,56082v2514,43,4962,-806,6910,-2397c145632,52240,146821,50065,147020,47696r6986,c153846,50247,152959,52700,151451,54764v-1619,2278,-3780,4116,-6287,5350c142588,61435,139734,62120,136839,62113v-5327,240,-10482,-1920,-14044,-5888c119112,51692,117253,45948,117582,40117r,-1237c117506,35007,118297,31166,119897,27637v1423,-3135,3732,-5786,6644,-7625c129620,18154,133166,17213,136762,17299v4435,-149,8757,1410,12077,4354c152036,24548,153887,28640,153950,32952r-6936,c146877,30347,145745,27894,143851,26099v-1900,-1795,-4435,-2764,-7048,-2693c133405,23239,130143,24755,128079,27458v-2280,3465,-3366,7580,-3092,11719l124987,40572v-261,4065,816,8103,3067,11499c130138,54778,133421,56288,136834,56108r,-26xm188979,61336v-569,-1458,-913,-2993,-1022,-4554c184801,60228,180332,62173,175660,62133v-3823,153,-7565,-1136,-10482,-3613c162507,56236,161005,52871,161089,49357v-182,-4134,1742,-8079,5111,-10482c170498,36143,175549,34838,180633,35145r7170,l187803,31751v123,-2292,-709,-4533,-2300,-6189c183628,23912,181167,23085,178676,23268v-2375,-85,-4711,617,-6644,1998c170394,26332,169392,28142,169359,30095r-7411,c161994,27814,162802,25614,164243,23845v1638,-2093,3782,-3736,6230,-4773c173198,17888,176144,17298,179115,17340v4227,-250,8396,1080,11699,3730c193698,23700,195300,27451,195204,31353r,19885c195081,54463,195603,57680,196737,60702r,634l188979,61336xm176713,55714v2317,-1,4592,-622,6588,-1799c185246,52855,186820,51225,187814,49244r,-8861l182028,40383v-9049,,-13574,2649,-13574,7947c168347,50401,169201,52405,170769,53762v1681,1350,3795,2043,5949,1952l176713,55714xm224105,56113v2514,42,4962,-807,6910,-2397c232903,52271,234093,50096,234291,47727r6986,c241117,50278,240231,52731,238722,54794v-1619,2278,-3779,4117,-6287,5351c229859,61466,227005,62151,224110,62143v-5327,229,-10475,-1943,-14029,-5918c206399,51692,204540,45948,204868,40117r,-1237c204793,35007,205584,31166,207183,27637v1423,-3135,3733,-5786,6644,-7625c216907,18154,220453,17213,224049,17299v4434,-149,8757,1410,12076,4354c239322,24548,241173,28640,241236,32952r-6925,c234180,30333,233043,27865,231137,26063v-1905,-1782,-4439,-2737,-7047,-2657c220692,23239,217430,24755,215366,27458v-2281,3465,-3366,7580,-3092,11719l212274,40572v-261,4065,816,8103,3066,11499c217418,54769,220688,56278,224090,56108r15,5xm257611,61336r-7385,l250226,18137r7385,l257611,61336xm249643,6654v-30,-1115,362,-2199,1099,-3036c251592,2745,252783,2293,253998,2381v1220,-86,2417,366,3276,1237c258022,4449,258423,5536,258393,6654v34,1106,-368,2181,-1119,2994c256402,10496,255210,10931,253998,10844v-1207,90,-2394,-346,-3256,-1196c250002,8830,249608,7756,249643,6654xm267475,39361v-63,-3948,790,-7856,2494,-11417c271486,24716,273898,21991,276919,20094v3058,-1861,6581,-2816,10161,-2754c292515,17151,297750,19400,301354,23472v3797,4539,5742,10342,5448,16252l306802,40235v64,3907,-762,7779,-2417,11319c302885,54769,300484,57480,297475,59358v-3106,1894,-6687,2864,-10324,2796c281729,62336,276509,60087,272918,56021v-3782,-4507,-5725,-10273,-5443,-16149l267475,39361xm274901,40240v-206,4110,967,8171,3332,11539c282064,56705,289163,57593,294090,53763v761,-593,1444,-1280,2031,-2045c298533,48066,299696,43730,299432,39361v191,-4109,-996,-8163,-3373,-11519c293979,24986,290627,23336,287095,23431v-3475,-92,-6775,1526,-8831,4329c275802,31428,274620,35806,274901,40214r,26xm290432,112r8944,l288674,11866r-5949,l290432,112xm323054,18157r240,5433c326353,19553,331167,17235,336230,17360v9131,,13731,5150,13799,15449l350029,61336r-7370,l342659,32748v180,-2490,-582,-4956,-2136,-6910c338751,24205,336372,23394,333971,23605v-2252,-43,-4460,628,-6307,1917c325846,26808,324389,28540,323432,30550r,30786l316083,61336r,-43199l323054,18157xm379630,39361v-280,-5710,1381,-11346,4712,-15991c389855,16441,399941,15294,406870,20806v654,520,1266,1090,1830,1705l408700,10r7385,l416085,61336r-6787,l408940,56706v-3025,3655,-7598,5669,-12337,5432c391764,62225,387190,59933,384363,56006v-3332,-4670,-4999,-10323,-4733,-16052l379630,39361xm387015,40199v-233,4058,830,8085,3036,11498c391963,54412,395119,55976,398438,55852v4378,192,8435,-2288,10262,-6270l408700,29717v-1874,-3884,-5870,-6291,-10180,-6132c395169,23452,391981,25030,390056,27775v-2276,3732,-3337,8079,-3036,12439l387015,40199xm445472,62118v-5374,203,-10580,-1896,-14310,-5770c427352,52137,425370,46586,425652,40914r1,-1359c425582,35592,426421,31665,428106,28077v1510,-3222,3889,-5960,6869,-7906c437811,18298,441138,17304,444537,17314v4998,-270,9840,1789,13114,5576c461042,27465,462698,33096,462322,38778r,3066l433053,41844v-73,3784,1256,7461,3731,10324c439084,54752,442407,56191,445866,56103v2317,77,4613,-474,6644,-1595c454351,53416,455965,51980,457263,50277r4512,3516c458246,59313,452014,62501,445472,62133r,-15xm444552,23390v-2856,-54,-5595,1134,-7508,3256c434852,29214,433538,32416,433293,35783r21639,l454932,35226v-1,-3166,-1071,-6240,-3036,-8723c450040,24419,447345,23282,444557,23406r-5,-16xm478891,61336r-7385,l471506,10r7385,l478891,61336xm547447,40214v272,5647,-1313,11228,-4513,15889c540123,60027,535539,62289,530714,62133v-4660,240,-9189,-1587,-12378,-4993l518336,77940r-7380,l510956,18137r6746,l518060,22931v3053,-3750,7707,-5826,12537,-5591c535415,17161,540016,19353,542914,23206v3287,4796,4882,10551,4533,16354l547447,40214xm540062,39376v224,-4080,-867,-8125,-3113,-11539c534996,25076,531784,23485,528404,23605v-4226,-145,-8153,2176,-10063,5949l518341,50195v1937,3779,5897,6086,10140,5908c531823,56201,534992,54620,536924,51892v2347,-3739,3446,-8127,3138,-12531l540062,39376xm583503,61351v-568,-1457,-913,-2993,-1022,-4553c579326,60243,574857,62188,570185,62148v-3824,154,-7566,-1136,-10483,-3613c557032,56251,555530,52886,555614,49372v-182,-4134,1741,-8079,5111,-10481c565023,36159,570074,34853,575157,35160r7196,l582353,31751v116,-2296,-726,-4537,-2325,-6189c578152,23912,575692,23085,573200,23268v-2375,-85,-4710,618,-6644,1998c564918,26332,563916,28142,563883,30095r-7426,c556503,27814,557311,25614,558752,23845v1639,-2085,3781,-3721,6225,-4752c567700,17900,570646,17301,573619,17335v4227,-250,8396,1080,11698,3730c588202,23695,589804,27446,589708,31347r,19885c589585,54458,590107,57675,591241,60697r,639l583503,61351xm571237,55730v2318,-1,4592,-622,6588,-1799c579770,52870,581345,51240,582338,49260r,-8877l576547,40383v-9049,,-13574,2649,-13574,7947c562866,50401,563720,52405,565289,53762v1683,1352,3801,2046,5959,1952l571237,55730xm618629,56128v2515,43,4962,-806,6910,-2397c627427,52286,628617,50111,628815,47742r6987,c635642,50293,634755,52746,633246,54810v-1618,2277,-3779,4116,-6286,5350c624384,61481,621529,62166,618635,62159v-5330,224,-10479,-1953,-14029,-5934c600923,51692,599064,45948,599393,40117r-1,-1237c599317,35007,600108,31166,601708,27637v1422,-3135,3732,-5786,6644,-7625c611431,18154,614977,17213,618573,17299v4435,-149,8757,1410,12077,4354c633847,24548,635698,28640,635761,32952r-6987,c628643,30333,627506,27865,625600,26063v-1900,-1795,-4434,-2764,-7047,-2693c615155,23204,611893,24719,609829,27423v-2280,3464,-3366,7579,-3092,11718l606737,40536v-261,4065,816,8103,3066,11499c611892,54773,615201,56298,618640,56108r-11,20xm652141,61336r-7385,l644756,18137r7385,l652141,61336xm644152,6654v-30,-1115,362,-2199,1099,-3036c646101,2745,647292,2293,648507,2381v1220,-86,2417,366,3276,1237c652531,4449,652932,5536,652902,6654v34,1106,-368,2181,-1119,2994c650911,10496,649719,10931,648507,10844v-1207,90,-2394,-346,-3256,-1196c644511,8830,644117,7756,644152,6654xm681885,62113v-5374,203,-10580,-1896,-14310,-5770c663777,52136,661801,46595,662081,40935r,-1360c662010,35612,662850,31685,664534,28097v1511,-3222,3889,-5960,6869,-7906c674240,18319,677566,17325,680965,17335v4989,-272,9824,1776,13099,5550c697455,27459,699111,33091,698735,38773r,3066l669466,41839v-73,3784,1256,7461,3731,10324c675497,54747,678820,56186,682279,56098v2318,77,4613,-474,6644,-1595c690764,53411,692378,51975,693676,50272r4512,3516c694660,59309,688428,62500,681885,62133r,-20xm680965,23385v-2856,-54,-5595,1134,-7507,3256c671264,29210,669950,32414,669706,35783r21639,l691345,35226v-1,-3166,-1071,-6240,-3036,-8723c686458,24425,683771,23288,680991,23406r-26,-21xm714267,18116r240,5433c717566,19512,722379,17194,727442,17319v9132,,13731,5150,13799,15449l741241,61336r-7385,l733856,32748v181,-2490,-582,-4956,-2136,-6910c729954,24212,727586,23401,725194,23605v-2252,-43,-4460,628,-6307,1917c717069,26808,715612,28540,714655,30550r,30786l707270,61336r,-43199l714267,18116xm762420,7676r,10461l770485,18137r,5708l762420,23845r,26825c762317,52056,762698,53434,763499,54570v967,963,2317,1440,3674,1298c768358,55824,769536,55663,770690,55387r,5949c768844,61851,766938,62117,765022,62128v-2817,201,-5570,-904,-7467,-2995c755735,56686,754844,53672,755040,50629r,-26784l747175,23845r,-5708l755040,18137r,-10461l762420,7676xm797035,62133v-5374,203,-10579,-1896,-14310,-5770c778915,52153,776933,46601,777216,40930r,-1360c777145,35607,777985,31680,779669,28092v1511,-3222,3889,-5960,6869,-7906c789375,18313,792701,17320,796100,17329v4989,-271,9824,1777,13099,5550c812590,27454,814246,33085,813870,38768r,3066l784601,41834v-73,3784,1256,7461,3731,10323c790632,54742,793955,56181,797414,56092v2318,78,4613,-473,6644,-1594c805899,53406,807513,51969,808811,50267r4512,3516c809799,59301,803574,62493,797035,62133xm796116,23406v-2857,-55,-5596,1133,-7508,3255c786419,29225,785104,32421,784857,35783r21638,l806495,35226v-1,-3166,-1070,-6240,-3035,-8723c801604,24419,798908,23282,796121,23406r-5,xm822589,57462v-38,-1170,369,-2312,1140,-3194c824624,53361,825872,52894,827143,52990v1282,-90,2541,375,3455,1278c831390,55140,831811,56285,831773,57462v31,1138,-392,2241,-1175,3066c829671,61407,828417,61856,827143,61765v-2243,261,-4273,-1345,-4534,-3588c822581,57936,822574,57694,822589,57452r,10xe" fillcolor="#12263f" stroked="f" strokeweight=".14181mm">
                  <v:stroke joinstyle="miter"/>
                  <v:path arrowok="t" o:connecttype="custom" o:connectlocs="42842,3204;42842,42729;37670,56184;23748,62056;21704,62138;6489,56987;750,42810;750,3204;8334,3204;8334,42555;11809,52357;21714,55852;31675,52377;35130,42596;35130,3204;90372,40214;85818,56123;73598,62133;60939,56343;60546,61336;53784,61336;53784,10;61169,10;61169,22890;73506,17340;85864,23288;90357,39580;82972,39361;80058,27704;71672,23615;61169,30402;61169,49071;71748,55857;80012,51769;82972,39361;107682,61336;100297,61336;100297,18137;107682,18137;99699,6654;100798,3618;104053,2381;107329,3618;108449,6654;107329,9648;104053,10844;100798,9648;99699,6654;136834,56082;143744,53685;147020,47696;154006,47696;151451,54764;145164,60114;136839,62113;122795,56225;117582,40117;117582,38880;119897,27637;126541,20012;136762,17299;148839,21653;153950,32952;147014,32952;143851,26099;136803,23406;128079,27458;124987,39177;124987,40572;128054,52071;136834,56108;188979,61336;187957,56782;175660,62133;165178,58520;161089,49357;166200,38875;180633,35145;187803,35145;187803,31751;185503,25562;178676,23268;172032,25266;169359,30095;161948,30095;164243,23845;170473,19072;179115,17340;190814,21070;195204,31353;195204,51238;196737,60702;196737,61336;176713,55714;183301,53915;187814,49244;187814,40383;182028,40383;168454,48330;170769,53762;176718,55714;224105,56113;231015,53716;234291,47727;241277,47727;238722,54794;232435,60145;224110,62143;210081,56225;204868,40117;204868,38880;207183,27637;213827,20012;224049,17299;236125,21653;241236,32952;234311,32952;231137,26063;224090,23406;215366,27458;212274,39177;212274,40572;215340,52071;224090,56108;257611,61336;250226,61336;250226,18137;257611,18137;249643,6654;250742,3618;253998,2381;257274,3618;258393,6654;257274,9648;253998,10844;250742,9648;249643,6654;267475,39361;269969,27944;276919,20094;287080,17340;301354,23472;306802,39724;306802,40235;304385,51554;297475,59358;287151,62154;272918,56021;267475,39872;274901,40240;278233,51779;294090,53763;296121,51718;299432,39361;296059,27842;287095,23431;278264,27760;274901,40214;290432,112;299376,112;288674,11866;282725,11866;323054,18157;323294,23590;336230,17360;350029,32809;350029,61336;342659,61336;342659,32748;340523,25838;333971,23605;327664,25522;323432,30550;323432,61336;316083,61336;316083,18137;379630,39361;384342,23370;406870,20806;408700,22511;408700,10;416085,10;416085,61336;409298,61336;408940,56706;396603,62138;384363,56006;379630,39954;387015,40199;390051,51697;398438,55852;408700,49582;408700,29717;398520,23585;390056,27775;387020,40214;445472,62118;431162,56348;425652,40914;425653,39555;428106,28077;434975,20171;444537,17314;457651,22890;462322,38778;462322,41844;433053,41844;436784,52168;445866,56103;452510,54508;457263,50277;461775,53793;445472,62133;444552,23390;437044,26646;433293,35783;454932,35783;454932,35226;451896,26503;444557,23406;478891,61336;471506,61336;471506,10;478891,10;547447,40214;542934,56103;530714,62133;518336,57140;518336,77940;510956,77940;510956,18137;517702,18137;518060,22931;530597,17340;542914,23206;547447,39560;540062,39376;536949,27837;528404,23605;518341,29554;518341,50195;528481,56103;536924,51892;540062,39361;583503,61351;582481,56798;570185,62148;559702,58535;555614,49372;560725,38891;575157,35160;582353,35160;582353,31751;580028,25562;573200,23268;566556,25266;563883,30095;556457,30095;558752,23845;564977,19093;573619,17335;585317,21065;589708,31347;589708,51232;591241,60697;591241,61336;571237,55730;577825,53931;582338,49260;582338,40383;576547,40383;562973,48330;565289,53762;571248,55714;618629,56128;625539,53731;628815,47742;635802,47742;633246,54810;626960,60160;618635,62159;604606,56225;599393,40117;599392,38880;601708,27637;608352,20012;618573,17299;630650,21653;635761,32952;628774,32952;625600,26063;618553,23370;609829,27423;606737,39141;606737,40536;609803,52035;618640,56108;652141,61336;644756,61336;644756,18137;652141,18137;644152,6654;645251,3618;648507,2381;651783,3618;652902,6654;651783,9648;648507,10844;645251,9648;644152,6654;681885,62113;667575,56343;662081,40935;662081,39575;664534,28097;671403,20191;680965,17335;694064,22885;698735,38773;698735,41839;669466,41839;673197,52163;682279,56098;688923,54503;693676,50272;698188,53788;681885,62133;680965,23385;673458,26641;669706,35783;691345,35783;691345,35226;688309,26503;680991,23406;714267,18116;714507,23549;727442,17319;741241,32768;741241,61336;733856,61336;733856,32748;731720,25838;725194,23605;718887,25522;714655,30550;714655,61336;707270,61336;707270,18137;762420,7676;762420,18137;770485,18137;770485,23845;762420,23845;762420,50670;763499,54570;767173,55868;770690,55387;770690,61336;765022,62128;757555,59133;755040,50629;755040,23845;747175,23845;747175,18137;755040,18137;755040,7676;797035,62133;782725,56363;777216,40930;777216,39570;779669,28092;786538,20186;796100,17329;809199,22879;813870,38768;813870,41834;784601,41834;788332,52157;797414,56092;804058,54498;808811,50267;813323,53783;797035,62133;796116,23406;788608,26661;784857,35783;806495,35783;806495,35226;803460,26503;796121,23406;822589,57462;823729,54268;827143,52990;830598,54268;831773,57462;830598,60528;827143,61765;822609,58177;822589,5745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33" o:spid="_x0000_s1049" style="position:absolute;left:37204;top:3424;width:10222;height:621;visibility:visible;mso-wrap-style:square;v-text-anchor:middle" coordsize="1022229,62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" path="m38454,46176r-24358,l8607,61390r-7886,l22917,3258r6710,l51869,61390r-7865,l38454,46176xm16411,39926r19763,l26275,12738,16411,39926xm75864,56177v2514,43,4962,-806,6910,-2397c84662,52335,85852,50160,86050,47791r6986,c92877,50342,91990,52795,90481,54859v-1619,2277,-3779,4116,-6286,5350c81619,61530,78764,62215,75869,62208,70538,62436,65384,60260,61830,56279,58148,51746,56289,46002,56617,40171r,-1237c56542,35061,57333,31220,58932,27691v1423,-3135,3733,-5786,6644,-7625c68656,18208,72202,17267,75798,17353v4435,-149,8757,1410,12077,4354c91071,24602,92922,28694,92985,33006r-6940,c85914,30387,84777,27919,82871,26117,80971,24322,78437,23353,75823,23424v-3397,-166,-6659,1349,-8724,4053c64819,30941,63734,35056,64007,39195r,1395c63747,44655,64824,48693,67074,52089v2079,2724,5368,4248,8790,4073l75864,56177xm118667,56177v2514,43,4962,-806,6910,-2397c127465,52335,128654,50160,128853,47791r6986,c135679,50342,134793,52795,133284,54859v-1619,2277,-3779,4116,-6287,5350c124421,61530,121567,62215,118672,62208v-5332,228,-10485,-1948,-14039,-5929c100950,51746,99091,46002,99420,40171r,-1237c99344,35061,100135,31220,101735,27691v1423,-3135,3732,-5786,6644,-7625c111459,18208,115005,17267,118600,17353v4435,-149,8758,1410,12077,4354c133874,24602,135725,28694,135788,33006r-6940,c128717,30387,127580,27919,125674,26117v-1900,-1795,-4435,-2764,-7048,-2693c115228,23258,111966,24773,109902,27477v-2280,3464,-3366,7579,-3092,11718l106810,40590v-261,4065,816,8103,3066,11499c111956,54813,115244,56337,118667,56162r,15xm162067,62208v-5374,203,-10580,-1896,-14310,-5770c143947,52227,141965,46676,142248,41004r,-1359c142177,35681,143017,31755,144701,28167v1511,-3223,3889,-5960,6869,-7906c154407,18388,157733,17394,161132,17404v4993,-279,9834,1766,13114,5540c177638,27519,179293,33150,178918,38832r,3066l149664,41898v-74,3784,1255,7461,3730,10324c155695,54806,159017,56245,162476,56157v2318,77,4614,-474,6644,-1595c170962,53470,172576,52034,173873,50331r4513,3516c174854,59372,168615,62560,162067,62187r,21xm161147,23480v-2856,-54,-5595,1134,-7507,3256c151456,29295,150144,32483,149894,35837r21639,l171533,35280v-2,-3166,-1071,-6240,-3036,-8723c166640,24472,163942,23334,161153,23460r-6,20xm212613,49953v80,-1831,-767,-3580,-2254,-4651c207947,43849,205276,42879,202493,42445v-3076,-579,-6068,-1544,-8903,-2872c191657,38674,189982,37301,188720,35582v-1078,-1632,-1629,-3555,-1579,-5509c187137,26537,188802,23207,191633,21089v3272,-2543,7339,-3844,11479,-3675c207410,17218,211636,18562,215030,21206v2962,2341,4656,5935,4574,9710l212178,30916v-2,-2043,-945,-3971,-2555,-5228c207801,24186,205492,23404,203132,23490v-2239,-130,-4458,488,-6306,1758c195359,26316,194509,28035,194551,29848v-81,1629,730,3173,2116,4032c199072,35139,201658,36015,204333,36476v3095,626,6104,1618,8965,2954c215326,40350,217085,41774,218408,43564v1144,1746,1722,3802,1656,5888c220158,53122,218423,56600,215434,58732v-3511,2460,-7738,3689,-12021,3496c200250,62293,197111,61666,194214,60393v-2513,-1097,-4676,-2865,-6250,-5110c186495,53196,185707,50706,185710,48154r7344,c193107,50464,194200,52627,196028,54041v2125,1537,4710,2305,7329,2177c205718,56332,208059,55741,210083,54521v1609,-962,2577,-2715,2535,-4589l212613,49953xm237650,61390r-7385,l230265,18191r7385,l237650,61390xm229667,6708v-30,-1115,362,-2199,1099,-3036c231616,2799,232807,2347,234022,2435v1220,-86,2417,366,3276,1237c238046,4503,238447,5590,238417,6708v34,1106,-368,2181,-1119,2994c236426,10550,235234,10985,234022,10898v-1207,90,-2394,-346,-3256,-1196c230026,8884,229632,7810,229667,6708xm286044,40248v279,5660,-1322,11253,-4554,15909c278666,60073,274082,62332,269255,62187v-4912,253,-9638,-1909,-12659,-5790l256238,61390r-6767,l249471,64r7386,l256857,22944v2994,-3708,7575,-5769,12337,-5550c274045,17204,278674,19432,281552,23342v3238,4794,4816,10517,4492,16292l286044,40248xm278659,39415v249,-4093,-768,-8163,-2913,-11657c273839,25044,270672,23500,267359,23669v-4584,-187,-8790,2531,-10502,6787l256857,49125v1792,4224,5991,6918,10579,6786c270708,56048,273823,54506,275700,51823v2235,-3735,3268,-8067,2959,-12408xm303375,61390r-7391,l295984,18191r7385,l303375,61390xm295386,6708v-30,-1115,362,-2199,1099,-3036c297335,2799,298526,2347,299741,2435v1220,-86,2417,366,3276,1237c303765,4503,304166,5590,304136,6708v34,1106,-368,2181,-1119,2994c302145,10550,300953,10985,299741,10898v-1207,90,-2394,-346,-3256,-1196c295745,8884,295351,7810,295386,6708xm323220,61390r-7391,l315829,64r7385,l323220,61390xm343065,61390r-7370,l335695,18191r7385,l343065,61390xm335077,6708v-31,-1115,362,-2199,1098,-3036c337025,2799,338216,2347,339431,2435v1220,-86,2417,366,3276,1237c343455,4503,343856,5590,343826,6708v34,1106,-368,2181,-1119,2994c341835,10550,340643,10985,339431,10898v-1207,90,-2394,-346,-3256,-1196c335435,8884,335041,7810,335077,6708xm353072,39415v-281,-5710,1380,-11346,4712,-15991c363296,16495,373383,15348,380311,20860v654,520,1266,1090,1830,1705l382141,64r7385,l389526,61390r-6776,l382392,56760v-3025,3655,-7598,5669,-12337,5432c365216,62279,360642,59987,357814,56060v-3332,-4670,-4998,-10323,-4732,-16052l353072,39415xm360457,40253v-234,4058,829,8085,3035,11498c365405,54466,368561,56030,371879,55906v4381,196,8444,-2284,10273,-6270l382152,29771v-1875,-3884,-5871,-6291,-10181,-6132c368621,23506,365433,25084,363508,27829v-2277,3732,-3337,8079,-3036,12439l360457,40253xm427688,61390v-568,-1458,-913,-2993,-1022,-4554c423511,60282,419042,62227,414370,62187v-3824,153,-7565,-1136,-10482,-3613c401217,56289,399716,52924,399799,49411v-182,-4134,1742,-8079,5111,-10482c409208,36197,414259,34892,419343,35199r7170,l426513,31805v117,-2295,-723,-4536,-2320,-6189c422317,23966,419856,23139,417365,23322v-2375,-85,-4711,618,-6644,1998c409083,26386,408081,28196,408048,30149r-7411,c400683,27868,401491,25668,402932,23899v1638,-2093,3782,-3736,6230,-4773c411885,17934,414831,17334,417804,17368v4227,-249,8397,1080,11699,3731c432387,23728,433989,27479,433893,31381r,19885c433771,54491,434292,57709,435426,60731r,659l427688,61390xm415423,55768v2317,-1,4591,-622,6587,-1799c423956,52909,425530,51279,426523,49298r,-8861l420723,40437v-9050,,-13575,2649,-13575,7947c407041,50455,407896,52459,409464,53816v1683,1352,3801,2046,5959,1952xm443690,39415v-280,-5710,1381,-11346,4712,-15991c453915,16495,464001,15348,470930,20860v654,520,1265,1090,1830,1705l472760,64r7385,l480145,61390r-6797,l472990,56760v-3025,3655,-7598,5669,-12337,5432c455814,62279,451240,59987,448413,56060v-3332,-4670,-4999,-10323,-4733,-16052l443690,39415xm451075,40253v-233,4058,830,8085,3036,11498c456023,54466,459179,56030,462498,55906v4372,185,8422,-2293,10247,-6270l472745,29771v-1875,-3884,-5870,-6291,-10181,-6132c459214,23506,456026,25084,454101,27829v-2276,3732,-3337,8079,-3036,12439l451075,40253xm538510,61390v-568,-1458,-913,-2993,-1022,-4554c534333,60282,529863,62227,525191,62187v-3823,153,-7565,-1136,-10482,-3613c512038,56289,510537,52924,510621,49411v-182,-4134,1741,-8079,5110,-10482c520030,36197,525080,34892,530164,35199r7186,l537350,31805v113,-2297,-733,-4539,-2336,-6189c533139,23966,530678,23139,528186,23322v-2374,-85,-4710,618,-6644,1998c519904,26386,518903,28196,518869,30149r-7426,c511489,27868,512297,25668,513738,23899v1638,-2093,3782,-3736,6230,-4773c522692,17934,525638,17334,528610,17368v4228,-249,8397,1080,11699,3731c543193,23728,544795,27479,544699,31381r,19885c544577,54491,545098,57709,546232,60731r,659l538510,61390xm526244,55768v2317,-1,4592,-622,6588,-1799c534777,52909,536352,51279,537345,49298r,-8861l531554,40437v-9049,,-13574,2649,-13574,7947c517873,50455,518727,52459,520295,53816v1683,1351,3799,2045,5954,1952l526244,55768xm584588,61390r-7385,l577203,64r7385,l584588,61390xm623078,61390v-569,-1458,-913,-2993,-1023,-4554c618900,60282,614431,62227,609759,62187v-3824,153,-7565,-1136,-10482,-3613c596606,56289,595105,52924,595188,49411v-182,-4134,1742,-8079,5111,-10482c604597,36197,609648,34892,614732,35199r7165,l621897,31805v124,-2291,-707,-4532,-2295,-6189c617727,23966,615266,23139,612774,23322v-2374,-85,-4710,618,-6644,1998c604492,26386,603491,28196,603457,30149r-7426,c596077,27868,596885,25668,598326,23899v1638,-2093,3782,-3736,6230,-4773c607280,17934,610226,17334,613199,17368v4227,-249,8396,1080,11698,3731c627781,23728,629383,27479,629287,31381r,19885c629165,54491,629686,57709,630820,60731r,659l623078,61390xm610812,55768v2317,-1,4592,-622,6588,-1799c619345,52909,620919,51279,621912,49298r,-8861l616122,40437v-9050,,-13574,2649,-13574,7947c602441,50455,603295,52459,604863,53816v1682,1351,3798,2045,5954,1952l610812,55768xm687795,57128v-3226,3531,-7887,5397,-12659,5069c671210,62466,667363,61000,664613,58186v-2641,-3374,-3942,-7603,-3655,-11877l660958,18201r7385,l668343,46109v,6549,2663,9823,7989,9823c681044,56459,685568,53921,687575,49625r,-31434l694981,18191r,43199l687953,61390r-158,-4262xm742776,40263v279,5660,-1322,11254,-4553,15909c735397,60076,730820,62327,726003,62182v-4912,253,-9638,-1909,-12659,-5790l712986,61385r-6762,l706224,64r7385,l713609,22944v2995,-3708,7576,-5769,12338,-5550c730798,17204,735427,19432,738305,23342v3238,4794,4816,10517,4492,16292l742776,40263xm735391,39425v250,-4093,-767,-8163,-2913,-11657c730571,25054,727404,23510,724091,23680v-4584,-187,-8789,2530,-10502,6786l713589,49125v1793,4224,5992,6918,10579,6786c727440,56048,730555,54506,732432,51823v2236,-3735,3269,-8067,2959,-12408l735391,39425xm760107,61400r-7375,l752732,18191r7385,l760107,61400xm752119,6708v-31,-1115,362,-2199,1099,-3036c754067,2799,755259,2347,756473,2435v1220,-86,2417,366,3276,1237c760497,4503,760898,5590,760868,6708v34,1106,-367,2181,-1119,2994c758878,10550,757686,10985,756473,10898v-1207,90,-2393,-346,-3255,-1196c752478,8884,752084,7810,752119,6708xm789254,56136v2514,43,4962,-806,6909,-2397c798051,52294,799241,50119,799439,47750r6987,c806266,50301,805379,52754,803870,54818v-1618,2278,-3779,4116,-6286,5350c795008,61489,792154,62174,789259,62167v-5326,239,-10478,-1922,-14039,-5888c771537,51746,769678,46002,770007,40171r,-1237c769931,35061,770722,31220,772322,27691v1423,-3135,3732,-5786,6644,-7625c782045,18208,785591,17267,789187,17353v4435,-149,8757,1410,12077,4354c804461,24602,806312,28694,806375,33006r-6987,c799257,30387,798120,27919,796214,26117v-1900,-1795,-4434,-2764,-7047,-2693c785769,23258,782507,24773,780443,27477v-2280,3464,-3366,7579,-3092,11718l777351,40590v-261,4065,816,8103,3066,11499c782506,54827,785815,56352,789254,56162r,-26xm841399,61390v-569,-1458,-913,-2993,-1022,-4554c837221,60282,832752,62227,828080,62187v-3824,153,-7565,-1136,-10482,-3613c814926,56290,813425,52925,813509,49411v-182,-4134,1742,-8079,5111,-10482c822918,36197,827969,34892,833053,35199r7185,l840238,31805v121,-2294,-716,-4534,-2310,-6189c836053,23966,833592,23139,831100,23322v-2374,-85,-4710,617,-6644,1998c822819,26386,821817,28196,821784,30149r-7416,c814414,27868,815221,25668,816663,23899v1638,-2093,3782,-3736,6230,-4773c825616,17934,828562,17334,831535,17368v4227,-249,8396,1080,11698,3731c846118,23728,847719,27479,847623,31381r1,19885c847501,54491,848022,57709,849157,60731r,659l841399,61390xm829133,55768v2317,-1,4592,-622,6588,-1799c837666,52909,839240,51279,840233,49298r,-8861l834453,40437v-9049,,-13574,2649,-13574,7947c820772,50455,821626,52459,823194,53816v1681,1350,3795,2043,5949,1952l829133,55768xm876525,56167v2514,42,4962,-807,6910,-2397c885323,52325,886512,50150,886711,47781r6986,c893537,50332,892650,52785,891142,54848v-1619,2278,-3780,4117,-6287,5351c882279,61520,879425,62205,876530,62197v-5327,229,-10475,-1943,-14029,-5918c858819,51746,856960,46002,857288,40171r,-1237c857213,35061,858004,31220,859603,27691v1423,-3135,3733,-5786,6644,-7625c869327,18208,872873,17267,876469,17353v4434,-149,8757,1410,12076,4354c891742,24602,893593,28694,893656,33006r-6986,c886539,30387,885402,27919,883496,26117v-1900,-1795,-4435,-2764,-7048,-2693c873051,23258,869788,24773,867724,27477v-2279,3478,-3356,7606,-3066,11754l864658,40626v-261,4065,816,8103,3066,11499c869815,54841,873112,56352,876535,56162r-10,5xm910036,61390r-7385,l902651,18191r7385,l910036,61390xm902048,6708v-31,-1115,362,-2199,1099,-3036c903996,2799,905188,2347,906402,2435v1220,-86,2417,366,3276,1237c910426,4503,910827,5590,910797,6708v34,1106,-368,2181,-1119,2994c908807,10550,907615,10985,906402,10898v-1207,90,-2393,-346,-3255,-1196c902407,8884,902013,7810,902048,6708xm919895,39369v-63,-3948,790,-7856,2494,-11417c923908,24733,926319,22018,929334,20128v3058,-1862,6581,-2817,10160,-2755c944929,17185,950164,19434,953769,23506v3796,4538,5742,10341,5448,16251l959217,40268v64,3908,-763,7779,-2418,11320c955299,54803,952899,57513,949890,59392v-3106,1894,-6687,2864,-10324,2795c934144,62370,928924,60121,925332,56054v-3788,-4511,-5734,-10285,-5448,-16169l919895,39369xm927321,40248v-206,4110,967,8171,3332,11539c934484,56713,941583,57601,946510,53771v761,-593,1443,-1280,2030,-2045c950954,48074,952116,43738,951852,39369v191,-4109,-996,-8163,-3373,-11519c946399,24994,943047,23344,939515,23439v-3478,-84,-6777,1543,-8827,4354c928222,31467,927040,35853,927326,40268r-5,-20xm942852,146r8944,l941094,11900r-5949,l942852,146xm975474,18191r240,5432c978773,19587,983587,17269,988650,17394v9131,,13730,5149,13799,15449l1002449,61390r-7365,l995084,32802v180,-2490,-582,-4956,-2136,-6910c991182,24266,988814,23455,986421,23659v-2252,-43,-4459,628,-6306,1917c978297,26862,976840,28594,975883,30604r,30786l968498,61390r,-43199l975474,18191xm1013764,57542v-38,-1171,369,-2312,1140,-3194c1015798,53441,1017047,52973,1018318,53070v1281,-91,2540,375,3454,1278c1022564,55219,1022986,56365,1022948,57542v30,1137,-392,2240,-1176,3066c1020846,61487,1019592,61936,1018318,61845v-2243,261,-4273,-1346,-4535,-3588c1013755,58016,1013749,57773,1013764,57531r,11xe" fillcolor="#12263f" stroked="f" strokeweight=".14181mm">
                  <v:stroke joinstyle="miter"/>
                  <v:path arrowok="t" o:connecttype="custom" o:connectlocs="38454,46176;14096,46176;8607,61390;721,61390;22917,3258;29627,3258;51869,61390;44004,61390;16411,39926;36174,39926;26275,12738;75864,56177;82774,53780;86050,47791;93036,47791;90481,54859;84195,60209;75869,62208;61830,56279;56617,40171;56617,38934;58932,27691;65576,20066;75798,17353;87875,21707;92985,33006;86045,33006;82871,26117;75823,23424;67099,27477;64007,39195;64007,40590;67074,52089;75864,56162;118667,56177;125577,53780;128853,47791;135839,47791;133284,54859;126997,60209;118672,62208;104633,56279;99420,40171;99420,38934;101735,27691;108379,20066;118600,17353;130677,21707;135788,33006;128848,33006;125674,26117;118626,23424;109902,27477;106810,39195;106810,40590;109876,52089;118667,56162;162067,62208;147757,56438;142248,41004;142248,39645;144701,28167;151570,20261;161132,17404;174246,22944;178918,38832;178918,41898;149664,41898;153394,52222;162476,56157;169120,54562;173873,50331;178386,53847;162067,62187;161147,23480;153640,26736;149894,35837;171533,35837;171533,35280;168497,26557;161153,23460;212613,49953;210359,45302;202493,42445;193590,39573;188720,35582;187141,30073;191633,21089;203112,17414;215030,21206;219604,30916;212178,30916;209623,25688;203132,23490;196826,25248;194551,29848;196667,33880;204333,36476;213298,39430;218408,43564;220064,49452;215434,58732;203413,62228;194214,60393;187964,55283;185710,48154;193054,48154;196028,54041;203357,56218;210083,54521;212618,49932;237650,61390;230265,61390;230265,18191;237650,18191;229667,6708;230766,3672;234022,2435;237298,3672;238417,6708;237298,9702;234022,10898;230766,9702;229667,6708;286044,40248;281490,56157;269255,62187;256596,56397;256238,61390;249471,61390;249471,64;256857,64;256857,22944;269194,17394;281552,23342;286044,39634;278659,39415;275746,27758;267359,23669;256857,30456;256857,49125;267436,55911;275700,51823;278659,39415;303375,61390;295984,61390;295984,18191;303369,18191;295386,6708;296485,3672;299741,2435;303017,3672;304136,6708;303017,9702;299741,10898;296485,9702;295386,6708;323220,61390;315829,61390;315829,64;323214,64;343065,61390;335695,61390;335695,18191;343080,18191;335077,6708;336175,3672;339431,2435;342707,3672;343826,6708;342707,9702;339431,10898;336175,9702;335077,6708;353072,39415;357784,23424;380311,20860;382141,22565;382141,64;389526,64;389526,61390;382750,61390;382392,56760;370055,62192;357814,56060;353082,40008;360457,40253;363492,51751;371879,55906;382152,49636;382152,29771;371971,23639;363508,27829;360472,40268;427688,61390;426666,56836;414370,62187;403888,58574;399799,49411;404910,38929;419343,35199;426513,35199;426513,31805;424193,25616;417365,23322;410721,25320;408048,30149;400637,30149;402932,23899;409162,19126;417804,17368;429503,21099;433893,31381;433893,51266;435426,60731;435426,61390;415423,55768;422010,53969;426523,49298;426523,40437;420723,40437;407148,48384;409464,53816;415423,55768;443690,39415;448402,23424;470930,20860;472760,22565;472760,64;480145,64;480145,61390;473348,61390;472990,56760;460653,62192;448413,56060;443680,40008;451075,40253;454111,51751;462498,55906;472745,49636;472745,29771;462564,23639;454101,27829;451065,40268;538510,61390;537488,56836;525191,62187;514709,58574;510621,49411;515731,38929;530164,35199;537350,35199;537350,31805;535014,25616;528186,23322;521542,25320;518869,30149;511443,30149;513738,23899;519968,19126;528610,17368;540309,21099;544699,31381;544699,51266;546232,60731;546232,61390;526244,55768;532832,53969;537345,49298;537345,40437;531554,40437;517980,48384;520295,53816;526249,55768;584588,61390;577203,61390;577203,64;584588,64;623078,61390;622055,56836;609759,62187;599277,58574;595188,49411;600299,38929;614732,35199;621897,35199;621897,31805;619602,25616;612774,23322;606130,25320;603457,30149;596031,30149;598326,23899;604556,19126;613199,17368;624897,21099;629287,31381;629287,51266;630820,60731;630820,61390;610812,55768;617400,53969;621912,49298;621912,40437;616122,40437;602548,48384;604863,53816;610817,55768;687795,57128;675136,62197;664613,58186;660958,46309;660958,18201;668343,18201;668343,46109;676332,55932;687575,49625;687575,18191;694981,18191;694981,61390;687953,61390;742776,40263;738223,56172;726003,62182;713344,56392;712986,61385;706224,61385;706224,64;713609,64;713609,22944;725947,17394;738305,23342;742797,39634;735391,39425;732478,27768;724091,23680;713589,30466;713589,49125;724168,55911;732432,51823;735391,39415;760107,61400;752732,61400;752732,18191;760117,18191;752119,6708;753218,3672;756473,2435;759749,3672;760868,6708;759749,9702;756473,10898;753218,9702;752119,6708;789254,56136;796163,53739;799439,47750;806426,47750;803870,54818;797584,60168;789259,62167;775220,56279;770007,40171;770007,38934;772322,27691;778966,20066;789187,17353;801264,21707;806375,33006;799388,33006;796214,26117;789167,23424;780443,27477;777351,39195;777351,40590;780417,52089;789254,56162;841399,61390;840377,56836;828080,62187;817598,58574;813509,49411;818620,38929;833053,35199;840238,35199;840238,31805;837928,25616;831100,23322;824456,25320;821784,30149;814368,30149;816663,23899;822893,19126;831535,17368;843233,21099;847623,31381;847624,51266;849157,60731;849157,61390;829133,55768;835721,53969;840233,49298;840233,40437;834453,40437;820879,48384;823194,53816;829143,55768;876525,56167;883435,53770;886711,47781;893697,47781;891142,54848;884855,60199;876530,62197;862501,56279;857288,40171;857288,38934;859603,27691;866247,20066;876469,17353;888545,21707;893656,33006;886670,33006;883496,26117;876448,23424;867724,27477;864658,39231;864658,40626;867724,52125;876535,56162;910036,61390;902651,61390;902651,18191;910036,18191;902048,6708;903147,3672;906402,2435;909678,3672;910797,6708;909678,9702;906402,10898;903147,9702;902048,6708;919895,39369;922389,27952;929334,20128;939494,17373;953769,23506;959217,39757;959217,40268;956799,51588;949890,59392;939566,62187;925332,56054;919884,39885;927321,40248;930653,51787;946510,53771;948540,51726;951852,39369;948479,27850;939515,23439;930688,27793;927326,40268;942852,146;951796,146;941094,11900;935145,11900;975474,18191;975714,23623;988650,17394;1002449,32843;1002449,61390;995084,61390;995084,32802;992948,25892;986421,23659;980115,25576;975883,30604;975883,61390;968498,61390;968498,18191;1013764,57542;1014904,54348;1018318,53070;1021772,54348;1022948,57542;1021772,60608;1018318,61845;1013783,58257;1013764,5753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34" o:spid="_x0000_s1050" style="position:absolute;left:38683;top:6183;width:7371;height:622;visibility:visible;mso-wrap-style:square;v-text-anchor:middle" coordsize="737115,62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" path="m10652,3312l29659,50742,48666,3312r9940,l58606,61444r-7666,l50940,38804r721,-24433l32572,61444r-5872,l7657,14494r746,24310l8403,61444r-7666,l737,3312r9915,xm88908,62241c83533,62444,78328,60345,74598,56471,70787,52261,68805,46709,69088,41038r,-1360c69018,35715,69857,31788,71541,28200v1515,-3222,3897,-5957,6879,-7901c81257,18427,84583,17433,87983,17443v4989,-272,9823,1776,13098,5550c104473,27568,106128,33199,105753,38881r,3066l76494,41947v-73,3784,1255,7461,3731,10324c82525,54855,85847,56294,89306,56206v2318,77,4614,-474,6644,-1595c97792,53519,99406,52082,100703,50380r4513,3516c101687,59419,95452,62609,88908,62241xm87988,23514v-2856,-55,-5596,1133,-7508,3255c78293,29334,76980,32530,76734,35891r21618,l98352,35334v-1,-3166,-1071,-6240,-3035,-8723c93464,24531,90775,23394,87993,23514r-5,xm131628,56221v2515,42,4963,-807,6910,-2397c140426,52379,141616,50204,141814,47835r6987,c148641,50386,147754,52839,146245,54902v-1618,2278,-3779,4117,-6286,5351c137383,61574,134528,62259,131634,62251v-5329,230,-10480,-1942,-14035,-5918c113917,51800,112058,46056,112386,40225r,-1237c112311,35115,113102,31274,114702,27745v1422,-3135,3732,-5786,6644,-7625c124425,18262,127971,17321,131567,17407v4435,-149,8757,1410,12077,4354c146840,24656,148691,28748,148755,33060r-6961,c141663,30441,140526,27973,138620,26171v-1906,-1782,-4440,-2737,-7048,-2657c128175,23347,124912,24863,122848,27566v-2280,3465,-3366,7580,-3092,11719l119756,40680v-261,4065,816,8103,3067,11499c124914,54895,128210,56406,131634,56216r-6,5xm183779,61444v-569,-1458,-913,-2993,-1023,-4554c179601,60336,175132,62281,170460,62241v-3824,153,-7565,-1136,-10482,-3613c157306,56344,155805,52979,155889,49465v-182,-4134,1742,-8079,5111,-10482c165298,36251,170349,34946,175433,35253r7185,l182618,31859v119,-2294,-719,-4535,-2315,-6189c178426,24029,175968,23209,173480,23396v-2374,-85,-4710,618,-6644,1998c165199,26460,164197,28270,164163,30224r-7415,c156794,27943,157601,25743,159043,23974v1638,-2094,3782,-3737,6230,-4773c167996,18008,170942,17409,173915,17443v4227,-250,8396,1080,11698,3730c188498,23803,190099,27554,190003,31455r,19885c189881,54566,190402,57783,191537,60805r,639l183779,61444xm171513,55822v2317,-1,4591,-622,6587,-1799c180046,52963,181620,51333,182613,49352r,-8861l176828,40491v-9050,,-13574,2649,-13574,7947c163147,50509,164001,52513,165569,53870v1681,1350,3795,2043,5949,1952l171513,55822xm208566,18250r240,5432c211864,19646,216678,17328,221741,17453v9131,,13731,5149,13799,15449l235540,61444r-7375,l228165,32856v181,-2490,-582,-4956,-2136,-6910c224263,24320,221895,23509,219503,23713v-2252,-43,-4460,628,-6307,1917c211378,26916,209921,28648,208964,30658r,30786l201590,61444r,-43199l208566,18250xm254741,61444r-7400,l247341,18245r7400,l254741,61444xm246743,6762v-31,-1115,362,-2199,1099,-3036c248691,2853,249883,2401,251097,2489v1221,-86,2418,366,3276,1237c255122,4557,255522,5644,255493,6762v34,1106,-368,2181,-1120,2994c253502,10604,252310,11039,251097,10952v-1207,90,-2393,-346,-3255,-1196c247102,8938,246708,7864,246743,6762xm291718,49961v80,-1831,-767,-3580,-2254,-4651c287052,43857,284381,42887,281598,42453v-3076,-579,-6068,-1544,-8903,-2872c270762,38682,269087,37309,267825,35590v-1078,-1632,-1629,-3555,-1579,-5509c266242,26545,267907,23215,270738,21097v3272,-2543,7339,-3844,11479,-3675c286514,17226,290741,18570,294135,21214v2962,2341,4655,5935,4574,9710l291263,30924v-3,-2043,-945,-3971,-2556,-5228c286886,24194,284576,23412,282217,23498v-2239,-130,-4458,488,-6307,1758c274443,26324,273594,28043,273636,29856v-81,1629,729,3173,2116,4032c278156,35147,280743,36023,283418,36484v3094,626,6103,1618,8964,2954c294410,40358,296169,41782,297493,43572v1143,1746,1721,3802,1656,5888c299242,53130,297507,56608,294518,58740v-3511,2460,-7737,3689,-12020,3496c279334,62301,276195,61674,273298,60401v-2513,-1097,-4675,-2865,-6250,-5110c265579,53204,264792,50714,264794,48162r7324,c272171,50472,273264,52635,275092,54049v2125,1537,4710,2305,7329,2177c284782,56340,287123,55749,289147,54529v1602,-949,2576,-2681,2555,-4543l291718,49961xm315661,18245r200,4794c319046,19302,323773,17240,328679,17448v5161,-503,10086,2271,12332,6945c342467,22301,344392,20579,346633,19364v2516,-1330,5332,-1990,8177,-1916c364285,17448,369103,22464,369263,32498r,28946l361858,61444r,-28506c362050,30445,361294,27972,359742,26013v-1946,-1723,-4523,-2555,-7109,-2295c350127,23632,347683,24510,345805,26171v-1854,1722,-2983,4084,-3159,6608l342646,61444r-7421,l335225,33137v690,-4500,-2400,-8707,-6900,-9396c327563,23624,326790,23615,326026,23713v-4316,-340,-8351,2168,-9956,6189l316070,61444r-7400,l308670,18245r6991,xm378422,39469v-64,-3948,790,-7856,2494,-11417c382433,24824,384845,22099,387866,20202v3058,-1861,6581,-2816,10160,-2754c403461,17259,408696,19508,412301,23580v3796,4539,5742,10342,5448,16252l417749,40343v64,3907,-763,7779,-2418,11319c413831,54877,411431,57588,408422,59466v-3106,1894,-6687,2864,-10324,2796c392676,62444,387456,60195,383864,56129v-3781,-4507,-5725,-10273,-5442,-16149l378422,39469xm385847,40348v-205,4110,968,8171,3333,11539c393011,56813,400110,57701,405036,53871v762,-593,1444,-1280,2031,-2045c409480,48174,410642,43838,410379,39469v191,-4109,-996,-8163,-3373,-11519c404926,25094,401574,23444,398042,23539v-3479,-84,-6777,1543,-8827,4354c386759,31554,385577,35922,385853,40322r-6,26xm455287,61444r-7385,l447902,118r7385,l455287,61444xm485032,62241v-5374,203,-10580,-1896,-14310,-5770c466911,52261,464930,46709,465212,41038r,-1360c465142,35715,465981,31788,467665,28200v1511,-3222,3890,-5960,6869,-7906c477371,18421,480697,17428,484097,17437v4989,-271,9823,1777,13098,5550c500587,27562,502242,33193,501867,38876r,3066l472613,41942v-73,3784,1255,7461,3731,10323c478644,54850,481966,56289,485425,56200v2318,78,4614,-473,6644,-1594c493911,53514,495525,52077,496822,50375r4513,3516c497808,59414,491576,62606,485032,62241xm484112,23514v-2856,-55,-5596,1133,-7508,3255c474415,29333,473101,32529,472853,35891r21639,l494492,35334v-2,-3166,-1071,-6240,-3036,-8723c489599,24526,486901,23388,484112,23514xm535577,49986v81,-1831,-767,-3579,-2254,-4650c530911,43882,528240,42912,525458,42479v-3077,-579,-6068,-1544,-8903,-2872c514621,38707,512946,37335,511684,35615v-1078,-1631,-1629,-3554,-1579,-5509c510101,26571,511767,23241,514597,21122v3273,-2542,7339,-3844,11479,-3674c530374,17251,534601,18596,537994,21240v2963,2341,4656,5935,4575,9710l535143,30950v-3,-2043,-945,-3971,-2556,-5228c530765,24220,528456,23438,526097,23524v-2239,-131,-4458,488,-6307,1758c518323,26349,517473,28068,517516,29881v-81,1629,729,3174,2116,4033c522036,35173,524623,36049,527298,36510v3094,626,6103,1618,8964,2954c538290,40384,540049,41807,541373,43598v1125,1745,1688,3792,1615,5867c543081,53135,541346,56613,538357,58745v-3511,2460,-7737,3690,-12020,3496c523173,62306,520034,61680,517137,60406v-2513,-1097,-4675,-2865,-6250,-5110c509418,53209,508631,50719,508633,48167r7385,c516072,50477,517164,52640,518993,54054v2124,1537,4709,2305,7329,2177c528682,56345,531023,55755,533047,54534v1596,-955,2562,-2688,2535,-4548l535577,49986xm560620,61444r-7411,l553209,18245r7385,l560620,61444xm552632,6762v-31,-1115,362,-2199,1098,-3036c554580,2853,555771,2401,556986,2489v1220,-86,2417,366,3276,1237c561010,4557,561411,5644,561381,6762v34,1106,-368,2181,-1119,2994c559391,10604,558199,11039,556986,10952v-1207,90,-2394,-346,-3256,-1196c552990,8938,552596,7864,552632,6762xm570478,39423v-63,-3948,791,-7856,2494,-11417c574492,24787,576902,22072,579918,20182v3058,-1862,6581,-2817,10160,-2755c595513,17239,600748,19488,604352,23560v3797,4538,5743,10341,5449,16251l609801,40322v64,3908,-763,7779,-2418,11320c605883,54857,603483,57567,600473,59446v-3105,1894,-6686,2864,-10323,2795c584728,62424,579507,60175,575916,56108v-3788,-4511,-5734,-10285,-5448,-16169l570478,39423xm577904,40302v-205,4110,968,8171,3332,11539c585068,56767,592167,57655,597093,53825v762,-593,1444,-1280,2031,-2045c601537,48128,602700,43792,602436,39423v191,-4109,-996,-8163,-3373,-11519c596983,25048,593630,23398,590099,23493v-3479,-84,-6777,1543,-8827,4354c578804,31520,577620,35906,577904,40322r,-20xm626058,18224r240,5433c629357,19620,634170,17302,639233,17427v9132,,13731,5150,13799,15449l653032,61444r-7369,l645663,32856v180,-2490,-583,-4956,-2137,-6910c641760,24320,639392,23509,637000,23713v-2252,-43,-4460,628,-6307,1917c628876,26916,627419,28648,626462,30658r,30786l619077,61444r,-43199l626058,18224xm690862,61444v-568,-1458,-913,-2993,-1022,-4554c686685,60336,682216,62281,677544,62241v-3824,153,-7566,-1136,-10483,-3613c664390,56344,662888,52979,662973,49465v-182,-4134,1741,-8079,5111,-10482c672382,36251,677433,34946,682516,35253r7186,l689702,31859v119,-2294,-720,-4535,-2315,-6189c685511,24020,683051,23193,680559,23376v-2375,-85,-4711,617,-6644,1998c672277,26440,671275,28250,671242,30203r-7426,c663862,27922,664670,25722,666111,23953v1638,-2093,3782,-3736,6230,-4773c675065,17997,678009,17407,680978,17448v4227,-250,8396,1080,11698,3730c695561,23808,697162,27559,697067,31461r,19885c696944,54571,697465,57788,698600,60810r,634l690862,61444xm678596,55822v2317,-1,4592,-622,6588,-1799c687129,52963,688704,51333,689697,49352r,-8861l683906,40491v-9049,,-13574,2649,-13574,7947c670225,50509,671079,52513,672647,53870v1683,1351,3799,2045,5954,1952l678596,55822xm716687,61444r-7385,l709302,118r7385,l716687,61444xm728666,57570v-38,-1170,369,-2312,1140,-3194c730701,53469,731950,53002,733220,53098v1282,-90,2541,375,3455,1278c737467,55248,737888,56393,737850,57570v31,1138,-392,2241,-1175,3066c735748,61515,734494,61964,733220,61873v-2243,261,-4273,-1345,-4534,-3588c728658,58044,728651,57802,728666,57560r,10xe" fillcolor="#12263f" stroked="f" strokeweight=".14181mm">
                  <v:stroke joinstyle="miter"/>
                  <v:path arrowok="t" o:connecttype="custom" o:connectlocs="10652,3312;29659,50742;48666,3312;58606,3312;58606,61444;50940,61444;50940,38804;51661,14371;32572,61444;26700,61444;7657,14494;8403,38804;8403,61444;737,61444;737,3312;88908,62241;74598,56471;69088,41038;69088,39678;71541,28200;78420,20299;87983,17443;101081,22993;105753,38881;105753,41947;76494,41947;80225,52271;89306,56206;95950,54611;100703,50380;105216,53896;88908,62241;87988,23514;80480,26769;76734,35891;98352,35891;98352,35334;95317,26611;87993,23514;131628,56221;138538,53824;141814,47835;148801,47835;146245,54902;139959,60253;131634,62251;117599,56333;112386,40225;112386,38988;114702,27745;121346,20120;131567,17407;143644,21761;148755,33060;141794,33060;138620,26171;131572,23514;122848,27566;119756,39285;119756,40680;122823,52179;131634,56216;183779,61444;182756,56890;170460,62241;159978,58628;155889,49465;161000,38983;175433,35253;182618,35253;182618,31859;180303,25670;173480,23396;166836,25394;164163,30224;156748,30224;159043,23974;165273,19201;173915,17443;185613,21173;190003,31455;190003,51340;191537,60805;191537,61444;171513,55822;178100,54023;182613,49352;182613,40491;176828,40491;163254,48438;165569,53870;171518,55822;208566,18250;208806,23682;221741,17453;235540,32902;235540,61444;228165,61444;228165,32856;226029,25946;219503,23713;213196,25630;208964,30658;208964,61444;201590,61444;201590,18245;254741,61444;247341,61444;247341,18245;254741,18245;246743,6762;247842,3726;251097,2489;254373,3726;255493,6762;254373,9756;251097,10952;247842,9756;246743,6762;291718,49961;289464,45310;281598,42453;272695,39581;267825,35590;266246,30081;270738,21097;282217,17422;294135,21214;298709,30924;291263,30924;288707,25696;282217,23498;275910,25256;273636,29856;275752,33888;283418,36484;292382,39438;297493,43572;299149,49460;294518,58740;282498,62236;273298,60401;267048,55291;264794,48162;272118,48162;275092,54049;282421,56226;289147,54529;291702,49986;315661,18245;315861,23039;328679,17448;341011,24393;346633,19364;354810,17448;369263,32498;369263,61444;361858,61444;361858,32938;359742,26013;352633,23718;345805,26171;342646,32779;342646,61444;335225,61444;335225,33137;328325,23741;326026,23713;316070,29902;316070,61444;308670,61444;308670,18245;378422,39469;380916,28052;387866,20202;398026,17448;412301,23580;417749,39832;417749,40343;415331,51662;408422,59466;398098,62262;383864,56129;378422,39980;385847,40348;389180,51887;405036,53871;407067,51826;410379,39469;407006,27950;398042,23539;389215,27893;385853,40322;455287,61444;447902,61444;447902,118;455287,118;485032,62241;470722,56471;465212,41038;465212,39678;467665,28200;474534,20294;484097,17437;497195,22987;501867,38876;501867,41942;472613,41942;476344,52265;485425,56200;492069,54606;496822,50375;501335,53891;485032,62241;484112,23514;476604,26769;472853,35891;494492,35891;494492,35334;491456,26611;484112,23514;535577,49986;533323,45336;525458,42479;516555,39607;511684,35615;510105,30106;514597,21122;526076,17448;537994,21240;542569,30950;535143,30950;532587,25722;526097,23524;519790,25282;517516,29881;519632,33914;527298,36510;536262,39464;541373,43598;542988,49465;538357,58745;526337,62241;517137,60406;510887,55296;508633,48167;516018,48167;518993,54054;526322,56231;533047,54534;535582,49986;560620,61444;553209,61444;553209,18245;560594,18245;552632,6762;553730,3726;556986,2489;560262,3726;561381,6762;560262,9756;556986,10952;553730,9756;552632,6762;570478,39423;572972,28006;579918,20182;590078,17427;604352,23560;609801,39811;609801,40322;607383,51642;600473,59446;590150,62241;575916,56108;570468,39939;577904,40302;581236,51841;597093,53825;599124,51780;602436,39423;599063,27904;590099,23493;581272,27847;577904,40322;626058,18224;626298,23657;639233,17427;653032,32876;653032,61444;645663,61444;645663,32856;643526,25946;637000,23713;630693,25630;626462,30658;626462,61444;619077,61444;619077,18245;690862,61444;689840,56890;677544,62241;667061,58628;662973,49465;668084,38983;682516,35253;689702,35253;689702,31859;687387,25670;680559,23376;673915,25374;671242,30203;663816,30203;666111,23953;672341,19180;680978,17448;692676,21178;697067,31461;697067,51346;698600,60810;698600,61444;678596,55822;685184,54023;689697,49352;689697,40491;683906,40491;670332,48438;672647,53870;678601,55822;716687,61444;709302,61444;709302,118;716687,118;728666,57570;729806,54376;733220,53098;736675,54376;737850,57570;736675,60636;733220,61873;728686,58285;728666,575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35" o:spid="_x0000_s1051" style="position:absolute;left:36490;top:8278;width:11704;height:2045;visibility:visible;mso-wrap-style:square;v-text-anchor:middle" coordsize="1170361,204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" path="m51822,162r1068146,c1148194,162,1171076,23042,1171076,51267r,102210c1171076,181701,1148194,204581,1119968,204581r-1068146,c23596,204581,714,181701,714,153477r,-102210c714,23042,23596,162,51822,162xe" fillcolor="#ccd3d6" stroked="f" strokeweight=".14181mm">
                  <v:stroke joinstyle="miter"/>
                  <v:path arrowok="t" o:connecttype="custom" o:connectlocs="51822,162;1119968,162;1171076,51267;1171076,153477;1119968,204581;51822,204581;714,153477;714,51267;51822,162" o:connectangles="0,0,0,0,0,0,0,0,0"/>
                </v:shape>
                <v:shape id="Forma libre 236" o:spid="_x0000_s1052" style="position:absolute;left:39782;top:8966;width:5066;height:756;visibility:visible;mso-wrap-style:square;v-text-anchor:middle" coordsize="506620,75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" path="m38466,43924r-24353,l8640,59137r-7917,l22934,1006r6711,l51882,59137r-7866,l38466,43924xm16428,37673r19764,l26277,10470,16428,37673xm67894,5477r,10462l75958,15939r,5708l67894,21647r,26825c67790,49857,68171,51236,68972,52371v967,964,2317,1440,3675,1298c73832,53626,75010,53465,76163,53189r,5948c74317,59652,72411,59919,70495,59930v-2817,200,-5569,-904,-7467,-2995c61208,54488,60317,51474,60514,48431r,-26784l52643,21647r,-5708l60519,15939r,-10462l67894,5477xm105468,22567v-1202,-194,-2417,-288,-3634,-281c97537,21930,93519,24450,91970,28475r,30662l84585,59137r,-43198l91771,15939r118,4993c93993,17250,97953,15025,102192,15141v1120,-60,2239,131,3276,557l105468,22567xm137328,59137v-568,-1457,-913,-2992,-1022,-4553c133151,58030,128682,59975,124010,59935v-3824,153,-7566,-1137,-10483,-3613c110857,54037,109355,50672,109439,47159v-182,-4134,1741,-8079,5111,-10482c118848,33945,123899,32639,128982,32946r7176,l136158,29553v121,-2293,-713,-4534,-2305,-6189c131977,21714,129517,20887,127025,21069v-2374,-84,-4710,618,-6644,1999c118743,24134,117742,25943,117708,27897r-7411,c110343,25616,111151,23416,112592,21647v1638,-2094,3782,-3736,6230,-4773c121549,15689,124497,15099,127470,15141v4227,-249,8396,1080,11698,3731c142052,21501,143654,25253,143558,29154r,19885c143436,52265,143957,55482,145091,58504r,633l137328,59137xm125062,53516v2318,-1,4592,-622,6588,-1799c133595,50656,135170,49027,136163,47046r,-8861l130383,38185v-9050,,-13574,2648,-13574,7946c116702,48202,117556,50207,119124,51564v1680,1348,3791,2042,5944,1952l125062,53516xm191620,38026v272,5647,-1313,11228,-4513,15889c184296,57838,179712,60101,174887,59945v-4660,240,-9189,-1587,-12378,-4993l162509,75752r-7375,l155134,15939r6746,l162238,20732v3053,-3750,7707,-5825,12537,-5591c179593,14963,184194,17154,187092,21008v3287,4796,4882,10550,4533,16354l191620,38026xm184245,37162v221,-4075,-870,-8114,-3113,-11524c179179,22878,175967,21287,172587,21407v-4226,-146,-8153,2175,-10063,5948l162524,47997v1937,3779,5897,6086,10140,5907c176006,54002,179175,52422,181107,49693v2347,-3739,3446,-8127,3138,-12531xm227686,59137v-568,-1457,-913,-2992,-1022,-4553c223505,58034,219030,59979,214352,59935v-3823,153,-7565,-1137,-10482,-3613c201199,54037,199698,50672,199782,47159v-182,-4134,1741,-8079,5110,-10482c209191,33945,214241,32639,219325,32946r7186,l226511,29553v123,-2292,-710,-4533,-2300,-6189c222335,21714,219875,20887,217383,21069v-2374,-84,-4710,618,-6644,1999c209101,24134,208100,25943,208066,27897r-7410,c200701,25616,201509,23416,202950,21647v1638,-2094,3782,-3736,6230,-4773c211904,15681,214850,15082,217823,15116v4227,-250,8396,1080,11698,3730c232405,21476,234007,25227,233911,29129r,19885c233789,52239,234310,55456,235444,58478r,659l227686,59137xm215421,53516v2317,-1,4591,-622,6587,-1799c223953,50656,225528,49027,226521,47046r,-8861l220736,38185v-9050,,-13574,2648,-13574,7946c207054,48202,207909,50207,209477,51564v1681,1349,3795,2043,5949,1952l215421,53516xm252433,15944r199,4793c255818,16996,260550,14932,265460,15141v5163,-505,10091,2270,12337,6945c279254,19995,281179,18273,283419,17058v2516,-1331,5332,-1991,8177,-1917c301072,15141,305889,20158,306049,30192r,28945l298664,59137r,-28506c298857,28139,298101,25666,296549,23707v-1946,-1723,-4523,-2555,-7109,-2295c286933,21325,284489,22203,282612,23865v-1852,1722,-2980,4085,-3154,6608l279458,59137r-7456,l272002,30831v689,-4501,-2401,-8707,-6901,-9396c264340,21318,263566,21309,262802,21407v-4310,-333,-8337,2174,-9940,6189l252862,59137r-7385,l245477,15939r6956,5xm325189,59137r-7385,l317804,15939r7385,l325189,59137xm317201,4455v-30,-1114,362,-2199,1099,-3035c319149,547,320341,94,321555,183v1221,-86,2418,366,3276,1237c325580,2251,325980,3337,325951,4455v34,1107,-368,2182,-1120,2995c323960,8298,322768,8733,321555,8646v-1206,89,-2393,-347,-3255,-1196c317560,6632,317166,5558,317201,4455xm354934,59914v-5374,204,-10580,-1895,-14310,-5769c336813,49934,334832,44382,335114,38711r,-1359c335044,33388,335883,29462,337567,25873v1511,-3222,3890,-5959,6869,-7906c347273,16095,350599,15101,353999,15111v4989,-272,9823,1777,13098,5550c370494,25245,372148,30888,371764,36580r,3066l342494,39646v-73,3784,1256,7461,3731,10323c348526,52554,351848,53993,355307,53904v2318,77,4613,-473,6644,-1594c363792,51218,365406,49781,366704,48078r4513,3516c367691,57108,361469,60295,354934,59935r,-21xm354014,21187v-2856,-54,-5595,1133,-7508,3255c344313,27012,342998,30216,342755,33585r21639,l364394,33028v-2,-3167,-1071,-6240,-3036,-8724c359501,22219,356803,21082,354014,21207r,-20xm387316,15918r240,5433c390614,17314,395428,14996,400491,15121v9131,,13731,5150,13799,15449l414290,59137r-7385,l406905,30549v180,-2489,-582,-4956,-2136,-6909c403003,22013,400635,21203,398242,21407v-2251,-44,-4459,627,-6306,1916c390118,24610,388661,26341,387704,28352r,30785l380319,59137r,-43198l387316,15918xm435469,5477r,10462l443534,15939r,5708l435469,21647r,26825c435366,49857,435747,51236,436547,52371v968,964,2317,1440,3675,1298c441407,53626,442585,53465,443738,53189r,5948c441893,59652,439986,59919,438070,59930v-2816,200,-5569,-904,-7466,-2995c428784,54488,427893,51474,428089,48431r,-26784l420213,21647r,-5708l428079,15939r,-10462l435469,5477xm449406,37162v-63,-3947,791,-7855,2494,-11416c453420,22527,455830,19812,458846,17921v3057,-1861,6581,-2816,10160,-2754c474441,14978,479676,17228,483280,21299v3797,4539,5742,10342,5448,16252l488728,38062v64,3908,-762,7779,-2417,11320c484811,52596,482410,55307,479401,57185v-3106,1895,-6687,2864,-10324,2796c463655,60163,458435,57914,454844,53848v-3788,-4511,-5734,-10286,-5448,-16169l449406,37162xm456832,38041v-205,4111,967,8172,3332,11540c463995,54507,471095,55395,476021,51564v761,-592,1444,-1279,2031,-2044c480465,45868,481627,41531,481364,37162v191,-4108,-997,-8162,-3374,-11519c475910,22787,472558,21138,469026,21233v-3478,-84,-6776,1543,-8826,4354c457742,29247,456558,33615,456832,38016r,25xm498157,55289v-38,-1170,370,-2312,1140,-3194c500192,51188,501441,50721,502711,50818v1282,-91,2541,374,3455,1277c506958,52967,507379,54112,507341,55289v31,1138,-392,2241,-1175,3067c505239,59235,503985,59683,502711,59592v-2243,261,-4273,-1345,-4534,-3588c498149,55764,498143,55521,498157,55279r,10xe" fillcolor="#12263f" stroked="f" strokeweight=".14181mm">
                  <v:stroke joinstyle="miter"/>
                  <v:path arrowok="t" o:connecttype="custom" o:connectlocs="38466,43924;14113,43924;8640,59137;723,59137;22934,1006;29645,1006;51882,59137;44016,59137;16428,37673;36192,37673;26277,10470;67894,5477;67894,15939;75958,15939;75958,21647;67894,21647;67894,48472;68972,52371;72647,53669;76163,53189;76163,59137;70495,59930;63028,56935;60514,48431;60514,21647;52643,21647;52643,15939;60519,15939;60519,5477;105468,22567;101834,22286;91970,28475;91970,59137;84585,59137;84585,15939;91771,15939;91889,20932;102192,15141;105468,15698;137328,59137;136306,54584;124010,59935;113527,56322;109439,47159;114550,36677;128982,32946;136158,32946;136158,29553;133853,23364;127025,21069;120381,23068;117708,27897;110297,27897;112592,21647;118822,16874;127470,15141;139168,18872;143558,29154;143558,49039;145091,58504;145091,59137;125062,53516;131650,51717;136163,47046;136163,38185;130383,38185;116809,46131;119124,51564;125068,53516;191620,38026;187107,53915;174887,59945;162509,54952;162509,75752;155134,75752;155134,15939;161880,15939;162238,20732;174775,15141;187092,21008;191625,37362;184245,37162;181132,25638;172587,21407;162524,27355;162524,47997;172664,53904;181107,49693;184245,37162;227686,59137;226664,54584;214352,59935;203870,56322;199782,47159;204892,36677;219325,32946;226511,32946;226511,29553;224211,23364;217383,21069;210739,23068;208066,27897;200656,27897;202950,21647;209180,16874;217823,15116;229521,18846;233911,29129;233911,49014;235444,58478;235444,59137;215421,53516;222008,51717;226521,47046;226521,38185;220736,38185;207162,46131;209477,51564;215426,53516;252433,15944;252632,20737;265460,15141;277797,22086;283419,17058;291596,15141;306049,30192;306049,59137;298664,59137;298664,30631;296549,23707;289440,21412;282612,23865;279458,30473;279458,59137;272002,59137;272002,30831;265101,21435;262802,21407;252862,27596;252862,59137;245477,59137;245477,15939;325189,59137;317804,59137;317804,15939;325189,15939;317201,4455;318300,1420;321555,183;324831,1420;325951,4455;324831,7450;321555,8646;318300,7450;317201,4455;354934,59914;340624,54145;335114,38711;335114,37352;337567,25873;344436,17967;353999,15111;367097,20661;371764,36580;371764,39646;342494,39646;346225,49969;355307,53904;361951,52310;366704,48078;371217,51594;354934,59935;354014,21187;346506,24442;342755,33585;364394,33585;364394,33028;361358,24304;354014,21207;387316,15918;387556,21351;400491,15121;414290,30570;414290,59137;406905,59137;406905,30549;404769,23640;398242,21407;391936,23323;387704,28352;387704,59137;380319,59137;380319,15939;435469,5477;435469,15939;443534,15939;443534,21647;435469,21647;435469,48472;436547,52371;440222,53669;443738,53189;443738,59137;438070,59930;430604,56935;428089,48431;428089,21647;420213,21647;420213,15939;428079,15939;428079,5477;449406,37162;451900,25746;458846,17921;469006,15167;483280,21299;488728,37551;488728,38062;486311,49382;479401,57185;469077,59981;454844,53848;449396,37679;456832,38041;460164,49581;476021,51564;478052,49520;481364,37162;477990,25643;469026,21233;460200,25587;456832,38016;498157,55289;499297,52095;502711,50818;506166,52095;507341,55289;506166,58356;502711,59592;498177,56004;498157,55279" o:connectangles="0,0,0,0,0,0,0,0,0,0,0,0,0,0,0,0,0,0,0,0,0,0,0,0,0,0,0,0,0,0,0,0,0,0,0,0,0,0,0,0,0,0,0,0,0,0,0,0,0,0,0,0,0,0,0,0,0,0,0,0,0,0,0,0,0,0,0,0,0,0,0,0,0,0,0,0,0,0,0,0,0,0,0,0,0,0,0,0,0,0,0,0,0,0,0,0,0,0,0,0,0,0,0,0,0,0,0,0,0,0,0,0,0,0,0,0,0,0,0,0,0,0,0,0,0,0,0,0,0,0,0,0,0,0,0,0,0,0,0,0,0,0,0,0,0,0,0,0,0,0,0,0,0,0,0,0,0,0,0,0,0,0,0,0,0,0,0,0,0,0,0,0,0,0,0,0,0,0,0,0,0,0,0,0,0,0,0,0,0,0,0,0,0,0,0,0,0,0,0,0,0,0,0,0,0,0,0,0,0,0,0,0,0,0,0,0,0,0,0,0,0,0,0,0,0,0,0,0,0,0,0,0,0,0,0,0,0,0,0,0,0"/>
                </v:shape>
                <v:shape id="Forma libre 237" o:spid="_x0000_s1053" style="position:absolute;left:29948;top:4343;width:3374;height:1380;visibility:visible;mso-wrap-style:square;v-text-anchor:middle" coordsize="337309,1379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" path="m586,85r337310,l337896,138068r-337310,l586,85xe" fillcolor="#fffefe" stroked="f" strokeweight=".14181mm">
                  <v:stroke joinstyle="miter"/>
                  <v:path arrowok="t" o:connecttype="custom" o:connectlocs="586,85;337896,85;337896,138068;586,138068" o:connectangles="0,0,0,0"/>
                </v:shape>
                <v:shape id="Forma libre 238" o:spid="_x0000_s1054" style="position:absolute;left:30349;top:4752;width:2571;height:622;visibility:visible;mso-wrap-style:square;v-text-anchor:middle" coordsize="257055,62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" path="m25493,51251l42103,3299r8376,l28927,61431r-6787,l619,3299r8346,l25493,51251xm81951,61431v-568,-1458,-912,-2993,-1022,-4554c77769,60328,73292,62274,68612,62228v-3818,150,-7553,-1140,-10466,-3613c55474,56331,53973,52966,54057,49452v-182,-4134,1742,-8079,5111,-10482c63466,36238,68517,34933,73601,35240r7185,l80786,31846v120,-2294,-716,-4534,-2310,-6189c76600,24007,74140,23180,71648,23363v-2374,-85,-4710,617,-6644,1998c63366,26427,62365,28237,62331,30190r-7426,c54951,27909,55759,25709,57200,23940v1638,-2093,3782,-3736,6230,-4773c66154,17975,69100,17375,72072,17409v4228,-249,8397,1080,11699,3731c86655,23769,88257,27520,88161,31422r,19885c88039,54532,88560,57750,89694,60772r,659l81951,61431xm69686,55809v2317,-1,4591,-622,6587,-1799c78219,52950,79793,51320,80786,49339r,-8861l75011,40478v-9049,,-13574,2649,-13574,7947c61337,50495,62197,52495,63767,53847v1673,1347,3777,2044,5924,1962l69686,55809xm107786,61431r-7390,l100396,105r7385,l107786,61431xm117650,39456v-69,-3956,784,-7873,2489,-11443c121660,24794,124072,22079,127090,20189v3057,-1861,6581,-2816,10160,-2754c142685,17246,147920,19495,151524,23567v3797,4539,5742,10342,5448,16252l156972,40330v64,3907,-762,7779,-2417,11319c153053,54856,150655,57559,147650,59433v-3105,1894,-6686,2864,-10324,2795c131904,62411,126684,60162,123093,56095v-3778,-4500,-5723,-10258,-5448,-16128l117650,39456xm125096,40309v-211,4108,955,8169,3312,11540c130485,54680,133822,56308,137332,56203v3529,110,6882,-1543,8943,-4411c148684,48146,149846,43818,149587,39456v191,-4109,-996,-8163,-3373,-11519c144134,25081,140782,23431,137250,23526v-3472,-88,-6767,1529,-8821,4329c125978,31527,124806,35904,125096,40309xm187121,24860v-1202,-193,-2417,-287,-3634,-281c179198,24235,175195,26753,173649,30768r,30663l166238,61431r,-43199l173424,18232r117,4993c175650,19535,179622,17309,183870,17435v1120,-60,2239,130,3276,557l187121,24860xm218981,61431v-568,-1458,-913,-2993,-1022,-4554c214800,60327,210324,62272,205647,62228v-3824,153,-7565,-1136,-10482,-3613c192493,56331,190992,52966,191076,49452v-182,-4134,1742,-8079,5111,-10482c200485,36238,205536,34933,210620,35240r7185,l217805,31846v125,-2291,-706,-4532,-2294,-6189c213635,24007,211175,23180,208683,23363v-2375,-85,-4711,617,-6644,1998c200401,26427,199399,28237,199366,30190r-7416,c191996,27909,192804,25709,194245,23940v1638,-2093,3782,-3736,6230,-4773c203198,17975,206144,17375,209117,17409v4227,-249,8396,1080,11699,3731c223700,23769,225302,27520,225206,31422r,19885c225084,54532,225605,57750,226739,60772r,659l218981,61431xm206715,55809v2317,-1,4592,-622,6588,-1799c215248,52950,216823,51320,217816,49339r,-8861l212035,40478v-9049,,-13574,2649,-13574,7947c198354,50496,199208,52500,200776,53857v1682,1350,3795,2043,5949,1952l206715,55809xm257664,24865v-1201,-193,-2417,-287,-3634,-281c249738,24232,245727,26750,244177,30768r,30663l236792,61431r,-43199l243978,18232r117,4993c246200,19543,250159,17318,254398,17435v1120,-60,2239,130,3276,557l257664,24865xe" fillcolor="#12263f" stroked="f" strokeweight=".14181mm">
                  <v:stroke joinstyle="miter"/>
                  <v:path arrowok="t" o:connecttype="custom" o:connectlocs="25493,51251;42103,3299;50479,3299;28927,61431;22140,61431;619,3299;8965,3299;81951,61431;80929,56877;68612,62228;58146,58615;54057,49452;59168,38970;73601,35240;80786,35240;80786,31846;78476,25657;71648,23363;65004,25361;62331,30190;54905,30190;57200,23940;63430,19167;72072,17409;83771,21140;88161,31422;88161,51307;89694,60772;89694,61431;69686,55809;76273,54010;80786,49339;80786,40478;75011,40478;61437,48425;63767,53847;69691,55809;107786,61431;100396,61431;100396,105;107781,105;117650,39456;120139,28013;127090,20189;137250,17435;151524,23567;156972,39819;156972,40330;154555,51649;147650,59433;137326,62228;123093,56095;117645,39967;125096,40309;128408,51849;137332,56203;146275,51792;149587,39456;146214,27937;137250,23526;128429,27855;125096,40309;187121,24860;183487,24579;173649,30768;173649,61431;166238,61431;166238,18232;173424,18232;173541,23225;183870,17435;187146,17992;218981,61431;217959,56877;205647,62228;195165,58615;191076,49452;196187,38970;210620,35240;217805,35240;217805,31846;215511,25657;208683,23363;202039,25361;199366,30190;191950,30190;194245,23940;200475,19167;209117,17409;220816,21140;225206,31422;225206,51307;226739,60772;226739,61431;206715,55809;213303,54010;217816,49339;217816,40478;212035,40478;198461,48425;200776,53857;206725,55809;257664,24865;254030,24584;244177,30768;244177,61431;236792,61431;236792,18232;243978,18232;244095,23225;254398,17435;257674,17992" o:connectangles="0,0,0,0,0,0,0,0,0,0,0,0,0,0,0,0,0,0,0,0,0,0,0,0,0,0,0,0,0,0,0,0,0,0,0,0,0,0,0,0,0,0,0,0,0,0,0,0,0,0,0,0,0,0,0,0,0,0,0,0,0,0,0,0,0,0,0,0,0,0,0,0,0,0,0,0,0,0,0,0,0,0,0,0,0,0,0,0,0,0,0,0,0,0,0,0,0,0,0,0,0,0,0,0,0,0,0,0,0,0,0,0"/>
                </v:shape>
                <v:shape id="Forma libre 239" o:spid="_x0000_s1055" style="position:absolute;left:13799;top:40372;width:14310;height:3067;visibility:visible;mso-wrap-style:square;v-text-anchor:middle" coordsize="1431010,306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" path="m51378,790r1328795,c1408399,790,1431280,23670,1431280,51895r,204419c1431280,284539,1408399,307419,1380173,307419r-1328795,c23152,307419,270,284539,270,256314r,-204419c270,23670,23152,790,51378,790xe" fillcolor="#f0b62a" stroked="f" strokeweight=".14181mm">
                  <v:stroke joinstyle="miter"/>
                  <v:path arrowok="t" o:connecttype="custom" o:connectlocs="51378,790;1380173,790;1431280,51895;1431280,256314;1380173,307419;51378,307419;270,256314;270,51895;51378,790" o:connectangles="0,0,0,0,0,0,0,0,0"/>
                </v:shape>
                <v:shape id="Forma libre 240" o:spid="_x0000_s1056" style="position:absolute;left:15512;top:41563;width:10911;height:887;visibility:visible;mso-wrap-style:square;v-text-anchor:middle" coordsize="1091083,88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" path="m40974,43055r-24797,l16177,58688r29284,l45461,70815r-45051,l410,5401r45143,l45553,17574r-29376,l16177,31373r24797,l40974,43055xm65097,22215r511,5703c68856,23571,74036,21102,79458,21315v4279,-323,8466,1352,11341,4538c93595,29837,94964,34649,94683,39508r,31307l79499,70815r,-30663c79659,38230,79134,36313,78017,34740,76560,33415,74603,32780,72645,32998v-2681,-151,-5225,1200,-6603,3505l66042,70815r-15138,l50904,22215r14193,xm106422,70815r,-38088l99390,32727r,-10512l106443,22215r,-3864c106155,13552,107937,8860,111339,5462,115151,2206,120078,558,125082,863v2395,32,4778,349,7099,945l132226,12949v-1217,-303,-2471,-439,-3725,-403c123918,12546,121627,14522,121627,18474r,3725l131077,22199r,10513l121601,32712r,38103l106422,70815xm158843,71715v-6683,290,-13204,-2113,-18102,-6669c136081,60493,133566,54180,133821,47670r,-1257c133730,41873,134675,37372,136586,33253v1737,-3688,4548,-6764,8065,-8826c148484,22269,152831,21190,157228,21305v6054,-305,11946,2016,16166,6368c177588,32589,179713,38940,179322,45391r,5882l149225,51273v405,2486,1658,4756,3547,6424c154774,59314,157299,60145,159871,60032v4335,214,8512,-1655,11243,-5029l178034,63180v-2074,2752,-4846,4899,-8029,6220c166491,70954,162686,71744,158843,71715xm157141,32998v-4429,,-7064,2935,-7906,8805l164506,41803r,-1170c164689,38586,164024,36554,162666,35011v-1480,-1413,-3483,-2143,-5525,-2013xm214816,35916r-4988,-358c206136,34998,202483,36788,200665,40050r,30765l185527,70815r,-48600l199719,22215r511,6245c202044,24173,206222,21365,210876,21305v1426,-26,2847,155,4221,537l214816,35916xm234580,22215r511,5703c238371,23594,243547,21131,248971,21315v5290,-499,10303,2454,12430,7323c264530,23840,269963,21055,275685,21315v9854,,14915,5962,15184,17887l290869,70815r-15184,l275685,40152v149,-1897,-290,-3793,-1257,-5432c273261,33441,271547,32805,269828,33013v-2825,-108,-5449,1459,-6695,3996l263179,37638r,33177l247995,70815r,-30586c248147,38308,247725,36386,246784,34705v-1171,-1289,-2897,-1927,-4625,-1707c239358,32936,236773,34492,235515,36994r,33821l220377,70815r,-48600l234580,22215xm323021,71715v-6684,290,-13204,-2113,-18102,-6669c300258,60493,297744,54180,297999,47670r,-1257c297906,41877,298848,37380,300754,33263v1736,-3687,4548,-6764,8064,-8825c312652,22279,316998,21200,321396,21315v6049,-305,11936,2012,16155,6358c341745,32589,343870,38940,343479,45391r,5882l313382,51273v405,2486,1659,4756,3547,6424c318931,59314,321456,60145,324028,60032v4335,214,8513,-1655,11244,-5029l342191,63180v-2068,2749,-4833,4896,-8008,6220c330669,70954,326864,71744,323021,71715xm321314,32998v-4429,,-7065,2935,-7906,8805l328679,41803r,-1170c328862,38586,328197,36554,326839,35011v-1480,-1413,-3483,-2143,-5525,-2013xm347680,46157v-359,-6445,1392,-12832,4989,-18193c355915,23569,361136,21078,366595,21320v4241,-50,8275,1830,10963,5111l377558,1824r15189,l392747,70815r-13610,l378376,65603v-2699,3875,-7135,6169,-11857,6132c361123,71921,355982,69436,352776,65092v-3728,-5583,-5518,-12236,-5096,-18935xm362818,47103v,8623,2517,12934,7549,12934c373399,60226,376242,58556,377553,55816r,-18510c376324,34523,373490,32803,370454,32998v-4671,,-7201,3773,-7590,11319l362818,47103xm428711,70815v-672,-1382,-1155,-2848,-1436,-4359c424452,69981,420108,71937,415597,71715v-4273,110,-8435,-1371,-11678,-4155c400810,64994,399042,61150,399115,57119v-267,-4728,1946,-9255,5842,-11948c410082,42156,415994,40746,421929,41123r4672,l426601,38568v,-4483,-1932,-6725,-5796,-6725c418217,31458,415807,33243,415421,35831v-65,443,-68,893,-8,1337l400275,37168v-62,-4582,2193,-8885,5995,-11443c410760,22647,416127,21105,421567,21330v5281,-294,10493,1316,14688,4539c439892,28958,441934,33527,441810,38297r,21515c441664,63334,442365,66839,443855,70033r,782l428711,70815xm419236,60932v1649,63,3280,-358,4692,-1212c425038,59050,425958,58107,426601,56981r,-7773l422200,49208v-5271,,-7906,2366,-7906,7099c414246,57572,414754,58795,415684,59654v974,870,2247,1328,3552,1278xm448255,46152v-360,-6445,1391,-12832,4988,-18193c456490,23564,461711,21073,467170,21315v4241,-50,8274,1830,10962,5111l478132,1824r15184,l493316,70815r-13610,l478945,65603v-2698,3875,-7135,6169,-11857,6132c461692,71921,456551,69436,453345,65092v-3726,-5584,-5514,-12236,-5090,-18935l448255,46152xm463393,47098v,8623,2516,12934,7549,12934c473973,60221,476816,58551,478127,55811r,-18505c476899,34523,474064,32803,471028,32998v-4671,,-7201,3773,-7589,11319l463393,47098xm548334,71715v-6686,291,-13209,-2111,-18108,-6669c525566,60493,523052,54180,523306,47670r,-1257c523215,41873,524160,37372,526071,33253v1739,-3684,4550,-6757,8065,-8815c537969,22279,542316,21200,546714,21315v6054,-309,11947,2008,16170,6358c567078,32589,569203,38940,568812,45391r,5882l538720,51273v404,2488,1658,4760,3547,6429c544270,59320,546794,60150,549366,60037v4336,214,8513,-1655,11244,-5028l567535,63180v-2078,2753,-4853,4900,-8040,6220c555981,70954,552176,71744,548334,71715xm546627,32998v-4430,,-7065,2935,-7907,8805l553991,41803r,-1170c554174,38586,553509,36554,552151,35011v-1479,-1413,-3482,-2143,-5524,-2013xm588806,22215r511,5703c592571,23562,597765,21092,603198,21315v4278,-323,8466,1352,11340,4538c617335,29837,618704,34649,618422,39508r,31307l603223,70815r,-30663c603383,38230,602858,36313,601741,34740v-1462,-1330,-3427,-1966,-5392,-1742c593667,32847,591124,34198,589746,36503r,34312l574608,70815r,-48600l588806,22215xm669075,52806r7666,-30586l692687,22220,676843,70815r-15449,l645550,22215r15992,l669075,52806xm713702,70815r-15204,l698498,22215r15204,l713702,70815xm708080,2723r15992,l711586,16828r-12352,l708080,2723xm750827,70815v-673,-1382,-1156,-2848,-1436,-4359c746569,69978,742230,71934,737723,71715v-4273,110,-8435,-1371,-11678,-4155c722936,64994,721167,61150,721241,57119v-268,-4728,1945,-9255,5841,-11948c732210,42156,738124,40748,744060,41128r4671,l748731,38573v,-4483,-1932,-6725,-5795,-6725c740348,31463,737937,33248,737552,35836v-66,443,-69,893,-8,1337l722390,37173v-62,-4582,2193,-8885,5995,-11442c732876,22652,738242,21110,743682,21336v5278,-303,10489,1296,14688,4507c762000,28942,764031,33517,763895,38287r,21515c763749,63324,764450,66829,765939,70023r,792l750827,70815xm741346,60932v1649,63,3280,-358,4692,-1212c747148,59050,748068,58107,748711,56981r,-7773l744310,49208v-5270,,-7906,2366,-7906,7099c736356,57572,736864,58795,737794,59654v974,870,2247,1328,3552,1278xm840306,46873v327,6424,-1469,12778,-5111,18081c832015,69350,826861,71883,821437,71715v-4218,107,-8260,-1691,-11004,-4896l810433,89499r-15138,l795295,22215r14152,l809897,26707v2742,-3518,6995,-5520,11453,-5392c826821,21071,832055,23561,835318,27959v3602,5366,5353,11761,4988,18214l840306,46873xm825168,45932v,-8623,-2517,-12934,-7549,-12934c814651,32651,811781,34194,810433,36861r,19134c811790,58718,814683,60325,817711,60037v4821,,7307,-4161,7457,-12485l825168,45932xm875928,65562v-3072,4041,-7918,6337,-12992,6153c858411,72032,853978,70329,850829,67064v-2963,-3799,-4419,-8558,-4089,-13364l846740,22215r15123,l861863,53792v-468,2970,1561,5756,4530,6223c866902,60095,867419,60102,867929,60037v2976,257,5842,-1184,7411,-3725l875340,22215r15225,l890565,70815r-14193,l875928,65562xm870536,1824r15991,l874042,15929r-12353,l870536,1824xm943977,46919v417,6500,-1320,12957,-4942,18372c935725,69584,930523,71984,925108,71715v-4707,115,-9172,-2085,-11949,-5888l912510,70815r-13543,l898967,1824r15138,l914105,26124v2728,-3166,6739,-4931,10916,-4804c930481,21044,935726,23480,939035,27831v3603,5406,5338,11842,4942,18326l943977,46919xm928793,45953v258,-3431,-385,-6870,-1865,-9976c925714,34003,923512,32858,921199,32998v-2940,-267,-5748,1275,-7099,3899l914100,56179v1384,2631,4227,4158,7186,3858c924539,60274,927454,58038,928067,54835v596,-2921,840,-5903,726,-8882xm966613,70815r-15179,l951434,1824r15184,l966613,70815xm991901,70815r-15179,l976722,22215r15184,l991901,70815xm975822,9638v-57,-2037,800,-3992,2336,-5331c979846,2874,982012,2131,984224,2227v2213,-96,4379,647,6067,2080c991827,5646,992684,7601,992626,9638v58,2036,-799,3991,-2335,5330c988603,16401,986437,17144,984224,17048v-2212,96,-4378,-647,-6066,-2080c976622,13629,975765,11674,975822,9638xm1021773,60032v1813,115,3595,-508,4942,-1727c1027938,57007,1028558,55254,1028422,53475r14193,c1042758,58483,1040659,63293,1036891,66594v-4094,3510,-9367,5336,-14755,5111c1015864,72029,1009761,69603,1005424,65061v-4323,-5122,-6518,-11707,-6133,-18398l999291,46035v-88,-4498,851,-8957,2744,-13037c1003713,29378,1006446,26349,1009875,24310v3693,-2093,7885,-3140,12128,-3031c1027513,20990,1032917,22876,1037049,26533v3808,3731,5836,8914,5571,14238l1028422,40771v124,-2073,-532,-4116,-1840,-5729c1025316,33667,1023508,32919,1021640,32998v-3921,,-6213,2500,-6874,7502c1014525,42677,1014419,44867,1014449,47057v-276,3476,327,6967,1753,10149c1017393,59107,1019536,60196,1021773,60037r,-5xm1076397,70815v-673,-1382,-1156,-2848,-1436,-4359c1072136,69982,1067790,71939,1063278,71715v-4274,110,-8435,-1371,-11679,-4155c1048491,64994,1046722,61150,1046795,57119v-267,-4728,1946,-9255,5842,-11948c1057765,42156,1063679,40748,1069615,41128r4671,l1074286,38573v,-4483,-1932,-6725,-5796,-6725c1065902,31463,1063492,33248,1063107,35836v-66,443,-69,893,-8,1337l1047945,37173v-62,-4582,2193,-8885,5995,-11442c1058430,22652,1063797,21110,1069237,21336v5281,-295,10493,1316,14688,4538c1087555,28972,1089586,33548,1089450,38318r,21515c1089304,63354,1090005,66859,1091494,70054r,761l1076397,70815xm1066922,60932v1648,63,3279,-358,4691,-1212c1072723,59050,1073643,58107,1074286,56981r,-7773l1069886,49208v-5271,,-7907,2366,-7907,7099c1061932,57572,1062439,58795,1063370,59654v972,869,2243,1327,3546,1278l1066922,60932xe" fillcolor="#12263f" stroked="f" strokeweight=".14181mm">
                  <v:stroke joinstyle="miter"/>
                  <v:path arrowok="t" o:connecttype="custom" o:connectlocs="40974,43055;16177,43055;16177,58688;45461,58688;45461,70815;410,70815;410,5401;45553,5401;45553,17574;16177,17574;16177,31373;40974,31373;65097,22215;65608,27918;79458,21315;90799,25853;94683,39508;94683,70815;79499,70815;79499,40152;78017,34740;72645,32998;66042,36503;66042,70815;50904,70815;50904,22215;106422,70815;106422,32727;99390,32727;99390,22215;106443,22215;106443,18351;111339,5462;125082,863;132181,1808;132226,12949;128501,12546;121627,18474;121627,22199;131077,22199;131077,32712;121601,32712;121601,70815;158843,71715;140741,65046;133821,47670;133821,46413;136586,33253;144651,24427;157228,21305;173394,27673;179322,45391;179322,51273;149225,51273;152772,57697;159871,60032;171114,55003;178034,63180;170005,69400;158843,71715;157141,32998;149235,41803;164506,41803;164506,40633;162666,35011;157141,32998;214816,35916;209828,35558;200665,40050;200665,70815;185527,70815;185527,22215;199719,22215;200230,28460;210876,21305;215097,21842;234580,22215;235091,27918;248971,21315;261401,28638;275685,21315;290869,39202;290869,70815;275685,70815;275685,40152;274428,34720;269828,33013;263133,37009;263179,37638;263179,70815;247995,70815;247995,40229;246784,34705;242159,32998;235515,36994;235515,70815;220377,70815;220377,22215;323021,71715;304919,65046;297999,47670;297999,46413;300754,33263;308818,24438;321396,21315;337551,27673;343479,45391;343479,51273;313382,51273;316929,57697;324028,60032;335272,55003;342191,63180;334183,69400;323021,71715;321314,32998;313408,41803;328679,41803;328679,40633;326839,35011;321314,32998;347680,46157;352669,27964;366595,21320;377558,26431;377558,1824;392747,1824;392747,70815;379137,70815;378376,65603;366519,71735;352776,65092;347680,46157;362818,47103;370367,60037;377553,55816;377553,37306;370454,32998;362864,44317;428711,70815;427275,66456;415597,71715;403919,67560;399115,57119;404957,45171;421929,41123;426601,41123;426601,38568;420805,31843;415421,35831;415413,37168;400275,37168;406270,25725;421567,21330;436255,25869;441810,38297;441810,59812;443855,70033;443855,70815;419236,60932;423928,59720;426601,56981;426601,49208;422200,49208;414294,56307;415684,59654;419236,60932;448255,46152;453243,27959;467170,21315;478132,26426;478132,1824;493316,1824;493316,70815;479706,70815;478945,65603;467088,71735;453345,65092;448255,46157;463393,47098;470942,60032;478127,55811;478127,37306;471028,32998;463439,44317;548334,71715;530226,65046;523306,47670;523306,46413;526071,33253;534136,24438;546714,21315;562884,27673;568812,45391;568812,51273;538720,51273;542267,57702;549366,60037;560610,55009;567535,63180;559495,69400;548334,71715;546627,32998;538720,41803;553991,41803;553991,40633;552151,35011;546627,32998;588806,22215;589317,27918;603198,21315;614538,25853;618422,39508;618422,70815;603223,70815;603223,40152;601741,34740;596349,32998;589746,36503;589746,70815;574608,70815;574608,22215;669075,52806;676741,22220;692687,22220;676843,70815;661394,70815;645550,22215;661542,22215;713702,70815;698498,70815;698498,22215;713702,22215;708080,2723;724072,2723;711586,16828;699234,16828;750827,70815;749391,66456;737723,71715;726045,67560;721241,57119;727082,45171;744060,41128;748731,41128;748731,38573;742936,31848;737552,35836;737544,37173;722390,37173;728385,25731;743682,21336;758370,25843;763895,38287;763895,59802;765939,70023;765939,70815;741346,60932;746038,59720;748711,56981;748711,49208;744310,49208;736404,56307;737794,59654;741346,60932;840306,46873;835195,64954;821437,71715;810433,66819;810433,89499;795295,89499;795295,22215;809447,22215;809897,26707;821350,21315;835318,27959;840306,46173;825168,45932;817619,32998;810433,36861;810433,55995;817711,60037;825168,47552;875928,65562;862936,71715;850829,67064;846740,53700;846740,22215;861863,22215;861863,53792;866393,60015;867929,60037;875340,56312;875340,22215;890565,22215;890565,70815;876372,70815;870536,1824;886527,1824;874042,15929;861689,15929;943977,46919;939035,65291;925108,71715;913159,65827;912510,70815;898967,70815;898967,1824;914105,1824;914105,26124;925021,21320;939035,27831;943977,46157;928793,45953;926928,35977;921199,32998;914100,36897;914100,56179;921286,60037;928067,54835;928793,45953;966613,70815;951434,70815;951434,1824;966618,1824;991901,70815;976722,70815;976722,22215;991906,22215;975822,9638;978158,4307;984224,2227;990291,4307;992626,9638;990291,14968;984224,17048;978158,14968;975822,9638;1021773,60032;1026715,58305;1028422,53475;1042615,53475;1036891,66594;1022136,71705;1005424,65061;999291,46663;999291,46035;1002035,32998;1009875,24310;1022003,21279;1037049,26533;1042620,40771;1028422,40771;1026582,35042;1021640,32998;1014766,40500;1014449,47057;1016202,57206;1021773,60037;1076397,70815;1074961,66456;1063278,71715;1051599,67560;1046795,57119;1052637,45171;1069615,41128;1074286,41128;1074286,38573;1068490,31848;1063107,35836;1063099,37173;1047945,37173;1053940,25731;1069237,21336;1083925,25874;1089450,38318;1089450,59833;1091494,70054;1091494,70815;1066922,60932;1071613,59720;1074286,56981;1074286,49208;1069886,49208;1061979,56307;1063370,59654;1066916,6093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41" o:spid="_x0000_s1057" style="position:absolute;left:29948;top:41241;width:3374;height:1380;visibility:visible;mso-wrap-style:square;v-text-anchor:middle" coordsize="337309,1379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" path="m586,807r337310,l337896,138790r-337310,l586,807xe" stroked="f" strokeweight=".14181mm">
                  <v:stroke joinstyle="miter"/>
                  <v:path arrowok="t" o:connecttype="custom" o:connectlocs="586,807;337896,807;337896,138790;586,138790" o:connectangles="0,0,0,0"/>
                </v:shape>
                <v:shape id="Forma libre 242" o:spid="_x0000_s1058" style="position:absolute;left:30349;top:41650;width:2571;height:621;visibility:visible;mso-wrap-style:square;v-text-anchor:middle" coordsize="257055,62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" path="m25493,51973l42103,4021r8376,l28927,62153r-6787,l619,4021r8346,l25493,51973xm81951,62153v-568,-1458,-912,-2993,-1022,-4554c77769,61050,73292,62996,68612,62950v-3818,150,-7553,-1140,-10466,-3613c55474,57053,53973,53688,54057,50174v-182,-4134,1742,-8079,5111,-10482c63466,36960,68517,35655,73601,35962r7185,l80786,32568v120,-2294,-716,-4534,-2310,-6189c76600,24729,74140,23902,71648,24085v-2374,-85,-4710,617,-6644,1998c63366,27149,62365,28959,62331,30912r-7426,c54951,28631,55759,26431,57200,24662v1638,-2093,3782,-3736,6230,-4773c66154,18697,69100,18097,72072,18131v4228,-249,8397,1080,11699,3731c86655,24491,88257,28242,88161,32144r,19885c88039,55254,88560,58472,89694,61494r,659l81951,62153xm69686,56531v2317,-1,4591,-622,6587,-1799c78219,53672,79793,52042,80786,50061r,-8861l75011,41200v-9049,,-13574,2649,-13574,7947c61337,51217,62197,53217,63767,54569v1673,1347,3777,2044,5924,1962l69686,56531xm107786,62153r-7390,l100396,827r7385,l107786,62153xm117650,40178v-69,-3956,784,-7873,2489,-11443c121660,25516,124072,22801,127090,20911v3057,-1861,6581,-2816,10160,-2754c142685,17968,147920,20217,151524,24289v3797,4539,5742,10342,5448,16252l156972,41052v64,3907,-762,7779,-2417,11319c153053,55578,150655,58281,147650,60155v-3105,1894,-6686,2864,-10324,2795c131904,63133,126684,60884,123093,56817v-3778,-4500,-5723,-10258,-5448,-16128l117650,40178xm125096,41031v-211,4108,955,8169,3312,11540c130485,55402,133822,57030,137332,56925v3529,110,6882,-1543,8943,-4411c148684,48868,149846,44540,149587,40178v191,-4109,-996,-8163,-3373,-11519c144134,25803,140782,24153,137250,24248v-3472,-88,-6767,1529,-8821,4329c125978,32249,124806,36626,125096,41031xm187121,25582v-1202,-193,-2417,-287,-3634,-281c179198,24957,175195,27475,173649,31490r,30663l166238,62153r,-43199l173424,18954r117,4993c175650,20257,179622,18031,183870,18157v1120,-60,2239,130,3276,557l187121,25582xm218981,62153v-568,-1458,-913,-2993,-1022,-4554c214800,61049,210324,62994,205647,62950v-3824,153,-7565,-1136,-10482,-3613c192493,57053,190992,53688,191076,50174v-182,-4134,1742,-8079,5111,-10482c200485,36960,205536,35655,210620,35962r7185,l217805,32568v125,-2291,-706,-4532,-2294,-6189c213635,24729,211175,23902,208683,24085v-2375,-85,-4711,617,-6644,1998c200401,27149,199399,28959,199366,30912r-7416,c191996,28631,192804,26431,194245,24662v1638,-2093,3782,-3736,6230,-4773c203198,18697,206144,18097,209117,18131v4227,-249,8396,1080,11699,3731c223700,24491,225302,28242,225206,32144r,19885c225084,55254,225605,58472,226739,61494r,659l218981,62153xm206715,56531v2317,-1,4592,-622,6588,-1799c215248,53672,216823,52042,217816,50061r,-8861l212035,41200v-9049,,-13574,2649,-13574,7947c198354,51218,199208,53222,200776,54579v1682,1350,3795,2043,5949,1952l206715,56531xm257664,25587v-1201,-193,-2417,-287,-3634,-281c249738,24954,245727,27472,244177,31490r,30663l236792,62153r,-43199l243978,18954r117,4993c246200,20265,250159,18040,254398,18157v1120,-60,2239,130,3276,557l257664,25587xe" fillcolor="#12263f" stroked="f" strokeweight=".14181mm">
                  <v:stroke joinstyle="miter"/>
                  <v:path arrowok="t" o:connecttype="custom" o:connectlocs="25493,51973;42103,4021;50479,4021;28927,62153;22140,62153;619,4021;8965,4021;81951,62153;80929,57599;68612,62950;58146,59337;54057,50174;59168,39692;73601,35962;80786,35962;80786,32568;78476,26379;71648,24085;65004,26083;62331,30912;54905,30912;57200,24662;63430,19889;72072,18131;83771,21862;88161,32144;88161,52029;89694,61494;89694,62153;69686,56531;76273,54732;80786,50061;80786,41200;75011,41200;61437,49147;63767,54569;69691,56531;107786,62153;100396,62153;100396,827;107781,827;117650,40178;120139,28735;127090,20911;137250,18157;151524,24289;156972,40541;156972,41052;154555,52371;147650,60155;137326,62950;123093,56817;117645,40689;125096,41031;128408,52571;137332,56925;146275,52514;149587,40178;146214,28659;137250,24248;128429,28577;125096,41031;187121,25582;183487,25301;173649,31490;173649,62153;166238,62153;166238,18954;173424,18954;173541,23947;183870,18157;187146,18714;218981,62153;217959,57599;205647,62950;195165,59337;191076,50174;196187,39692;210620,35962;217805,35962;217805,32568;215511,26379;208683,24085;202039,26083;199366,30912;191950,30912;194245,24662;200475,19889;209117,18131;220816,21862;225206,32144;225206,52029;226739,61494;226739,62153;206715,56531;213303,54732;217816,50061;217816,41200;212035,41200;198461,49147;200776,54579;206725,56531;257664,25587;254030,25306;244177,31490;244177,62153;236792,62153;236792,18954;243978,18954;244095,23947;254398,18157;257674,18714" o:connectangles="0,0,0,0,0,0,0,0,0,0,0,0,0,0,0,0,0,0,0,0,0,0,0,0,0,0,0,0,0,0,0,0,0,0,0,0,0,0,0,0,0,0,0,0,0,0,0,0,0,0,0,0,0,0,0,0,0,0,0,0,0,0,0,0,0,0,0,0,0,0,0,0,0,0,0,0,0,0,0,0,0,0,0,0,0,0,0,0,0,0,0,0,0,0,0,0,0,0,0,0,0,0,0,0,0,0,0,0,0,0,0,0"/>
                </v:shape>
                <v:shape id="Forma libre 243" o:spid="_x0000_s1059" style="position:absolute;left:51618;top:1073;width:11704;height:5621;visibility:visible;mso-wrap-style:square;v-text-anchor:middle" coordsize="1170361,562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" path="m52118,21r1068146,c1148490,21,1171372,22901,1171372,51126r,459944c1171372,539294,1148490,562174,1120264,562174r-1068146,c23892,562174,1010,539294,1010,511070r,-459944c1010,22901,23892,21,52118,21xe" fillcolor="#ececec" stroked="f" strokeweight=".14181mm">
                  <v:stroke joinstyle="miter"/>
                  <v:path arrowok="t" o:connecttype="custom" o:connectlocs="52118,21;1120264,21;1171372,51126;1171372,511070;1120264,562174;52118,562174;1010,511070;1010,51126;52118,21" o:connectangles="0,0,0,0,0,0,0,0,0"/>
                </v:shape>
                <v:shape id="Forma libre 244" o:spid="_x0000_s1060" style="position:absolute;left:52640;top:1686;width:9792;height:4301;visibility:visible;mso-wrap-style:square;v-text-anchor:middle" coordsize="979218,430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" path="m10925,3224l29932,50654,48938,3224r9936,l58874,61356r-7666,l51208,38716r720,-24433l32845,61356r-5873,l7930,14406r756,24310l8686,61356r-7666,l1020,3224r9905,xm89180,62153c83806,62356,78600,60257,74870,56383,71060,52173,69078,46621,69361,40950r,-1360c69290,35627,70130,31700,71814,28112v1517,-3223,3903,-5959,6889,-7901c81540,18339,84866,17345,88266,17355v4989,-272,9823,1776,13098,5550c104756,27480,106411,33111,106036,38793r,3066l76761,41859v-73,3784,1256,7461,3731,10324c82793,54767,86115,56206,89574,56118v2318,77,4614,-474,6644,-1595c98060,53431,99673,51994,100971,50292r4513,3516c101955,59329,95723,62520,89180,62153xm88261,23426v-2857,-55,-5596,1133,-7508,3255c78564,29245,77249,32441,77002,35803r21633,l98635,35246v-1,-3166,-1071,-6240,-3035,-8723c93744,24439,91048,23302,88261,23426xm131901,56133v2514,42,4962,-807,6910,-2397c140699,52291,141889,50116,142087,47747r6986,c148914,50298,148027,52751,146518,54814v-1619,2278,-3779,4117,-6286,5351c137656,61486,134801,62171,131906,62163v-5330,232,-10483,-1940,-14039,-5918c114185,51712,112326,45968,112654,40137r,-1237c112579,35027,113370,31186,114969,27657v1423,-3135,3733,-5786,6644,-7625c124693,18174,128239,17233,131835,17319v4434,-149,8757,1410,12076,4354c147108,24568,148959,28660,149022,32972r-6945,c141946,30353,140809,27885,138903,26083v-1906,-1782,-4440,-2737,-7048,-2657c128458,23259,125195,24775,123131,27478v-2280,3465,-3366,7580,-3092,11719l120039,40592v-261,4065,816,8103,3067,11499c125193,54803,128483,56313,131901,56128r,5xm184051,61356v-568,-1458,-913,-2993,-1022,-4554c179866,60257,175381,62203,170697,62153v-3824,153,-7565,-1136,-10482,-3613c157543,56256,156042,52891,156126,49377v-182,-4134,1742,-8079,5111,-10482c165535,36163,170586,34858,175670,35165r7185,l182855,31771v129,-2289,-696,-4529,-2279,-6189c178701,23943,176247,23124,173763,23308v-2374,-85,-4710,618,-6644,1998c165482,26372,164480,28182,164446,30136r-7431,c157061,27855,157869,25655,159310,23886v1638,-2094,3782,-3737,6230,-4773c168264,17920,171210,17321,174182,17355v4228,-250,8397,1080,11699,3730c188765,23715,190367,27466,190271,31367r,19885c190149,54478,190670,57695,191804,60717r,639l184051,61356xm171786,55734v2317,-1,4591,-622,6587,-1799c180318,52875,181893,51245,182886,49264r,-8861l177101,40403v-9050,,-13574,2649,-13574,7947c163419,50421,164274,52425,165842,53782v1681,1350,3795,2043,5949,1952l171786,55734xm178619,112r8943,l176860,11866r-5948,l178619,112xm208844,18157r240,5432c212142,19553,216956,17235,222019,17360v9131,,13731,5149,13799,15449l235818,61356r-7370,l228448,32768v181,-2490,-582,-4956,-2136,-6910c224540,24225,222161,23414,219760,23625v-2252,-43,-4460,628,-6307,1917c211636,26828,210179,28560,209222,30570r,30786l201873,61356r,-43199l208844,18157xm255024,61356r-7410,l247614,18157r7410,l255024,61356xm247016,6674v-31,-1115,362,-2199,1099,-3036c248964,2765,250156,2313,251370,2401v1220,-86,2417,366,3276,1237c255394,4469,255795,5556,255765,6674v34,1106,-368,2181,-1119,2994c253775,10516,252583,10951,251370,10864v-1207,90,-2393,-346,-3255,-1196c247374,8850,246981,7776,247016,6674xm284156,56128v2514,42,4962,-807,6909,-2397c292953,52286,294143,50111,294341,47741r6987,c301168,50293,300281,52745,298772,54809v-1618,2278,-3779,4117,-6286,5351c289910,61481,287056,62166,284161,62158v-5333,236,-10491,-1934,-14050,-5913c266429,51712,264570,45968,264898,40137r,-1237c264823,35027,265614,31186,267213,27657v1423,-3135,3733,-5786,6644,-7625c276937,18174,280483,17233,284079,17319v4435,-149,8757,1410,12077,4354c299352,24568,301203,28660,301266,32972r-6935,c294200,30353,293063,27885,291157,26083v-1900,-1795,-4434,-2764,-7047,-2693c280712,23224,277450,24739,275386,27443v-2281,3464,-3366,7579,-3092,11718l272294,40556v-261,4065,816,8103,3066,11499c277440,54781,280731,56305,284156,56128xm307665,39381v-63,-3948,791,-7856,2494,-11417c311676,24736,314089,22011,317110,20114v3057,-1861,6581,-2816,10160,-2754c332705,17171,337940,19420,341544,23492v3797,4539,5742,10342,5448,16252l346992,40255v64,3907,-762,7779,-2417,11319c343075,54789,340675,57500,337665,59378v-3105,1894,-6687,2864,-10324,2796c321919,62356,316699,60107,313108,56041v-3781,-4507,-5725,-10273,-5443,-16149l307665,39381xm315091,40260v-205,4110,967,8171,3332,11539c322254,56725,329354,57613,334280,53783v761,-593,1444,-1280,2031,-2045c338718,48084,339875,43748,339607,39381v191,-4109,-996,-8163,-3373,-11519c334154,25006,330802,23356,327270,23451v-3478,-84,-6777,1543,-8826,4354c315991,31468,314813,35835,315091,40234r,26xm356018,57508v-38,-1171,369,-2312,1140,-3194c358052,53407,359301,52939,360572,53036v1281,-91,2540,375,3454,1278c364818,55185,365240,56331,365202,57508v31,1137,-392,2240,-1176,3066c363100,61453,361846,61902,360572,61811v-2243,261,-4273,-1346,-4534,-3588c356009,57982,356003,57739,356018,57497r,11xm356059,22245v-38,-1170,369,-2312,1139,-3194c358093,18144,359342,17677,360612,17774v1282,-91,2541,374,3455,1277c364859,19923,365281,21068,365243,22245v30,1138,-392,2241,-1176,3067c363140,26191,361887,26639,360612,26548v-2243,261,-4272,-1345,-4534,-3588c356050,22720,356044,22477,356059,22235r,10xm413636,56143v2515,43,4963,-806,6910,-2397c422434,52301,423624,50126,423822,47757r6987,c430649,50308,429762,52761,428253,54825v-1618,2277,-3779,4116,-6286,5350c419391,61496,416536,62181,413642,62174v-5334,230,-10490,-1946,-14045,-5929c395915,51712,394056,45968,394384,40137r,-1237c394309,35027,395100,31186,396699,27657v1423,-3135,3733,-5786,6644,-7625c406423,18174,409969,17233,413565,17319v4435,-149,8757,1410,12077,4354c428838,24568,430689,28660,430752,32972r-6935,c423686,30353,422549,27885,420643,26083v-1900,-1795,-4434,-2764,-7047,-2693c410198,23224,406936,24739,404872,27443v-2281,3464,-3366,7579,-3093,11718l401780,40556v-261,4065,816,8103,3066,11499c406924,54777,410211,56301,413631,56128r5,15xm437146,39376v-63,-3948,791,-7856,2494,-11417c441159,24732,443574,22009,446596,20114v3057,-1861,6581,-2816,10160,-2754c462191,17171,467426,19420,471030,23492v3797,4539,5742,10342,5448,16252l476478,40255v64,3907,-762,7779,-2417,11319c472561,54789,470161,57500,467151,59378v-3105,1894,-6687,2864,-10324,2796c451405,62356,446185,60107,442594,56041v-3781,-4507,-5725,-10273,-5443,-16149l437146,39376xm444572,40255v-205,4110,967,8171,3332,11539c451735,56720,458834,57608,463761,53777v761,-592,1444,-1279,2031,-2044c468205,48081,469367,43745,469103,39376v192,-4109,-996,-8163,-3373,-11519c463650,25001,460298,23351,456766,23446v-3478,-84,-6776,1543,-8826,4354c445482,31463,444301,35833,444577,40234r-5,21xm492684,18177r200,4794c496069,19235,500796,17173,505702,17380v5162,-505,10091,2269,12337,6945c519495,22234,521421,20512,523661,19297v2516,-1331,5332,-1991,8177,-1917c541313,17380,546131,22397,546291,32430r,28926l538906,61356r,-28506c539099,30357,538343,27884,536790,25925v-1946,-1723,-4523,-2555,-7109,-2295c527175,23544,524731,24422,522853,26083v-1852,1723,-2979,4085,-3153,6608l519700,61356r-7426,l512274,33049v689,-4500,-2400,-8707,-6901,-9396c504612,23536,503838,23527,503075,23625v-4311,-333,-8337,2174,-9941,6189l493134,61356r-7385,l485749,18157r6935,20xm555455,39381v-63,-3948,790,-7856,2494,-11417c559468,24746,561879,22030,564894,20140v3058,-1862,6581,-2817,10160,-2755c580489,17197,585724,19446,589329,23518v3796,4538,5742,10341,5448,16251l594777,40280v64,3908,-763,7779,-2418,11320c590859,54815,588459,57525,585450,59404v-3106,1894,-6687,2864,-10324,2795c569704,62382,564484,60133,560893,56066v-3789,-4511,-5734,-10285,-5449,-16169l555455,39381xm562881,40260v-206,4110,967,8171,3332,11539c570044,56725,577143,57613,582070,53783v761,-593,1444,-1280,2030,-2045c586513,48086,587675,43750,587412,39381v191,-4109,-996,-8163,-3373,-11519c581959,25006,578607,23356,575075,23451v-3478,-84,-6777,1543,-8826,4354c563792,31466,562610,35834,562886,40234r-5,26xm642215,62179v-5374,203,-10580,-1896,-14310,-5770c624094,52198,622113,46647,622395,40975r,-1359c622325,35653,623164,31726,624848,28138v1511,-3223,3890,-5960,6869,-7906c634554,18359,637880,17365,641279,17375v4990,-272,9824,1777,13099,5550c657770,27500,659425,33131,659050,38813r,3067l629780,41880v-73,3783,1256,7460,3731,10323c635812,54787,639134,56227,642593,56138v2318,77,4613,-474,6644,-1594c651079,53452,652692,52015,653990,50312r4513,3516c654973,59335,648752,62516,642220,62153r-5,26xm641295,23451v-2856,-54,-5595,1134,-7508,3256c631605,29265,630293,32450,630041,35803r21639,l651680,35246v-1,-3166,-1071,-6240,-3036,-8723c646787,24438,644089,23300,641300,23426r-5,25xm692760,49924v81,-1831,-767,-3580,-2254,-4651c688095,43820,685423,42850,682641,42416v-3077,-578,-6068,-1543,-8903,-2872c671804,38645,670129,37272,668867,35553v-1078,-1631,-1629,-3554,-1579,-5509c667284,26508,668950,23178,671780,21060v3273,-2543,7339,-3844,11479,-3675c687557,17189,691784,18533,695178,21177v2962,2341,4655,5936,4574,9710l692326,30887v-3,-2043,-945,-3971,-2556,-5228c687949,24157,685639,23375,683280,23462v-2239,-131,-4458,488,-6307,1758c675506,26287,674657,28006,674699,29819v-81,1629,729,3173,2116,4032c679219,35110,681806,35986,684481,36447v3094,626,6103,1618,8964,2954c695473,40322,697232,41745,698556,43536v1143,1745,1721,3801,1656,5887c700305,53093,698570,56571,695581,58703v-3511,2460,-7737,3690,-12020,3496c680397,62264,677258,61638,674361,60364v-2513,-1097,-4675,-2865,-6250,-5110c666642,53167,665855,50677,665857,48125r7385,c673296,50435,674388,52598,676217,54012v2124,1537,4709,2305,7329,2177c685906,56303,688247,55713,690271,54492v1597,-972,2550,-2725,2499,-4594l692760,49924xm747956,62189v-5374,203,-10580,-1896,-14310,-5770c729836,52209,727854,46657,728137,40985r,-1359c728066,35663,728905,31736,730590,28148v1511,-3236,3898,-5985,6889,-7937c740316,18339,743642,17345,747041,17355v4989,-272,9824,1776,13099,5550c763532,27480,765187,33111,764812,38793r-1,3066l735542,41859v-73,3784,1256,7461,3731,10324c741574,54767,744896,56206,748355,56118v2318,77,4613,-474,6644,-1595c756840,53431,758454,51995,759752,50292r4513,3516c760733,59334,754494,62525,747946,62153r10,36xm747036,23462v-2856,-55,-5595,1133,-7507,3255c737344,29271,736029,32453,735772,35803r21639,l757411,35246v-1,-3166,-1071,-6240,-3036,-8723c752518,24438,749821,23300,747031,23426r5,36xm781370,61356r-7385,l773985,30r7385,l781370,61356xm830761,56128v2514,42,4962,-807,6909,-2397c839558,52286,840748,50111,840946,47741r6987,c847773,50293,846886,52745,845377,54809v-1618,2278,-3779,4117,-6286,5351c836515,61481,833661,62166,830766,62158v-5331,235,-10486,-1936,-14045,-5913c813039,51712,811180,45968,811508,40137r,-1237c811433,35027,812224,31186,813824,27657v1422,-3135,3732,-5786,6644,-7625c823547,18174,827093,17233,830689,17319v4435,-149,8757,1410,12077,4354c845963,24568,847814,28660,847877,32972r-6987,c840759,30353,839622,27885,837716,26083v-1900,-1795,-4434,-2764,-7047,-2693c827271,23224,824009,24739,821945,27443v-2281,3464,-3366,7579,-3092,11718l818853,40556v-261,4065,816,8103,3066,11499c824009,54794,827320,56320,830761,56128xm882906,61356v-569,-1458,-913,-2993,-1023,-4554c878728,60248,874259,62193,869587,62153v-3824,153,-7565,-1136,-10482,-3613c856433,56256,854932,52891,855016,49377v-182,-4134,1742,-8079,5111,-10482c864425,36163,869476,34858,874560,35165r7185,l881745,31771v119,-2294,-719,-4535,-2315,-6189c877555,23932,875094,23105,872602,23288v-2374,-85,-4710,617,-6644,1998c864320,26352,863319,28162,863285,30115r-7425,c855905,27834,856713,25634,858154,23865v1638,-2093,3782,-3736,6230,-4773c867108,17900,870054,17300,873026,17334v4228,-249,8397,1080,11699,3731c887609,23694,889211,27445,889115,31347r,19885c888993,54457,889514,57675,890648,60697r,659l882906,61356xm870640,55734v2317,-1,4592,-622,6588,-1799c879173,52875,880747,51245,881740,49264r,-8861l875981,40403v-9050,,-13575,2649,-13575,7947c862299,50421,863154,52425,864722,53782v1674,1344,3778,2037,5923,1952l870640,55734xm925836,49903v80,-1831,-767,-3579,-2254,-4650c921170,43800,918499,42829,915717,42396v-3077,-579,-6068,-1544,-8903,-2872c904880,38624,903205,37252,901943,35533v-1078,-1632,-1629,-3555,-1579,-5510c900360,26488,902025,23158,904856,21039v3272,-2542,7339,-3844,11479,-3674c920633,17168,924859,18513,928253,21157v2962,2341,4656,5935,4574,9710l925401,30867v-2,-2043,-945,-3971,-2555,-5228c921024,24137,918715,23355,916355,23441v-2239,-130,-4458,488,-6306,1758c908582,26266,907732,27985,907774,29799v-80,1628,730,3173,2116,4032c912295,35090,914881,35966,917556,36427v3095,626,6104,1618,8965,2954c928549,40301,930308,41724,931631,43515v1144,1746,1722,3801,1656,5887c933381,53073,931646,56550,928657,58683v-3511,2460,-7738,3689,-12021,3496c913473,62243,910334,61617,907437,60344v-2513,-1097,-4676,-2865,-6250,-5111c899718,53147,898930,50656,898933,48104r7385,c906371,50415,907464,52578,909292,53992v2125,1537,4710,2305,7329,2177c918982,56283,921323,55692,923347,54472v1598,-964,2559,-2708,2520,-4574l925836,49903xm940887,39365v-63,-3947,791,-7855,2494,-11416c944901,24730,947311,22015,950327,20124v3057,-1861,6581,-2816,10160,-2754c965922,17181,971157,19431,974761,23502v3797,4539,5742,10342,5448,16252l980209,40265v64,3908,-762,7779,-2417,11320c976292,54799,973891,57510,970882,59388v-3106,1895,-6687,2864,-10324,2796c955136,62366,949916,60117,946325,56051v-3788,-4511,-5734,-10286,-5448,-16169l940887,39365xm948313,40244v-205,4111,967,8172,3332,11540c955476,56710,962576,57598,967502,53767v761,-592,1444,-1279,2031,-2044c971946,48071,973108,43734,972845,39365v191,-4108,-997,-8162,-3374,-11519c967391,24990,964039,23341,960507,23436v-3478,-84,-6776,1543,-8826,4354c949230,31458,948057,35832,948344,40234r-31,10xm125533,162032v-280,-5709,1381,-11345,4712,-15990c135758,139113,145844,137965,152773,143478v654,520,1266,1090,1830,1705l154603,122682r7406,l162009,184007r-6808,l154843,179377v-3025,3656,-7598,5669,-12337,5433c137667,184897,133093,182605,130266,178677v-3332,-4669,-4999,-10322,-4733,-16052l125533,162032xm132918,162870v-233,4058,830,8085,3036,11499c137866,177085,141022,178648,144341,178524v4378,191,8435,-2288,10262,-6271l154603,152389v-1874,-3884,-5870,-6291,-10180,-6133c141072,146123,137884,147702,135959,150447v-2276,3732,-3337,8078,-3036,12439l132918,162870xm191375,184789v-5374,204,-10580,-1895,-14310,-5769c173255,174809,171273,169257,171556,163586r,-1359c171485,158263,172324,154337,174009,150748v1525,-3219,3918,-5950,6909,-7885c183755,140990,187081,139996,190481,140006v4989,-271,9823,1777,13098,5550c206971,150131,208627,155762,208251,161445r,3066l178956,164511v-73,3784,1256,7460,3731,10323c184987,177418,188310,178858,191769,178769v2317,77,4613,-474,6644,-1594c200254,176083,201868,174646,203166,172943r4512,3516c204150,181981,197918,185171,191375,184805r,-16xm190455,146062v-2856,-54,-5595,1133,-7508,3256c180755,151886,179441,155087,179196,158455r21654,l200850,157898v-1,-3167,-1071,-6240,-3035,-8724c195954,147085,193250,145947,190455,146077r,-15xm263687,184007v-568,-1457,-913,-2992,-1022,-4553c259510,182900,255040,184844,250368,184805v-3823,153,-7565,-1137,-10482,-3613c237215,178907,235713,175542,235798,172029v-182,-4134,1741,-8079,5110,-10482c245207,158815,250257,157509,255341,157816r7186,l262527,154423v119,-2295,-720,-4536,-2315,-6189c258336,146584,255875,145757,253384,145939v-2375,-85,-4711,618,-6644,1999c245102,149004,244100,150813,244067,152767r-7416,c236697,150486,237505,148286,238946,146517v1638,-2094,3782,-3736,6230,-4773c247899,140551,250845,139952,253818,139986v4227,-250,8397,1080,11699,3730c268401,146346,270003,150097,269907,153999r,19885c269784,177109,270306,180326,271440,183348r,659l263687,184007xm251447,178386v2317,-1,4592,-622,6588,-1799c259980,175526,261554,173897,262547,171916r,-8862l256736,163054v-9049,,-13574,2649,-13574,7947c243055,173072,243909,175077,245477,176434v1687,1354,3809,2048,5970,1952xm291536,130347r,10462l299600,140809r,5708l291515,146517r,26825c291412,174727,291793,176106,292593,177241v968,964,2317,1440,3675,1298c297453,178496,298631,178335,299784,178059r,5948c297939,184522,296033,184789,294116,184800v-2816,200,-5569,-904,-7466,-2995c284830,179358,283939,176344,284135,173301r,-26784l276259,146517r,-5708l284125,140809r,-10462l291536,130347xm329110,147437v-1202,-194,-2417,-288,-3634,-281c321171,146790,317143,149313,315592,153345r,30662l308202,184007r,-43198l315387,140809r118,4992c317610,142120,321569,139895,325808,140011v1120,-60,2239,131,3276,557l329110,147437xm360950,184007v-569,-1457,-913,-2992,-1022,-4553c356772,182900,352303,184844,347631,184805v-3823,153,-7565,-1137,-10482,-3613c334478,178907,332977,175542,333060,172029v-182,-4134,1742,-8079,5111,-10482c342469,158815,347520,157509,352604,157816r7191,l359795,154423v117,-2295,-723,-4537,-2321,-6189c355599,146584,353138,145757,350646,145939v-2374,-84,-4710,618,-6644,1999c342365,149004,341363,150813,341330,152767r-7411,c333965,150486,334773,148286,336214,146517v1638,-2094,3782,-3736,6230,-4773c345167,140551,348113,139952,351086,139986v4227,-250,8396,1080,11699,3730c365669,146346,367271,150097,367175,153999r,19885c367052,177109,367574,180326,368708,183348r,659l360950,184007xm348684,178386v2317,-1,4592,-622,6588,-1799c357217,175526,358791,173897,359785,171916r-1,-8862l353999,163054v-9049,,-13574,2649,-13574,7947c340318,173072,341172,175077,342740,176434v1681,1349,3795,2043,5949,1952l348684,178386xm415241,162896v273,5647,-1312,11228,-4513,15889c407917,182708,403333,184971,398509,184815v-4660,240,-9189,-1587,-12379,-4993l386130,200622r-7374,l378756,140829r6746,l385860,145623v3053,-3750,7706,-5826,12536,-5591c403215,139854,407815,142045,410713,145899v3287,4795,4882,10550,4533,16353l415241,162896xm407861,162032v228,-4073,-856,-8111,-3092,-11524c402816,147748,399604,146157,396224,146277v-4226,-146,-8153,2175,-10063,5948l386161,172867v1937,3779,5897,6086,10140,5907c399643,178872,402812,177292,404744,174563v2340,-3741,3431,-8129,3117,-12531xm451303,184007v-569,-1457,-913,-2992,-1022,-4553c447127,182898,442659,184843,437989,184805v-3823,153,-7565,-1137,-10482,-3613c424836,178907,423335,175542,423418,172029v-182,-4134,1742,-8079,5111,-10482c432827,158815,437878,157509,442962,157816r7186,l450148,154423v118,-2295,-720,-4536,-2316,-6189c445957,146584,443496,145757,441005,145939v-2375,-84,-4711,618,-6644,1999c432723,149004,431721,150813,431688,152767r-7416,c424318,150486,425126,148286,426567,146517v1638,-2094,3782,-3736,6230,-4773c435520,140551,438466,139952,441439,139986v4227,-250,8396,1080,11698,3730c456022,146346,457624,150097,457528,153999r,19885c457405,177109,457926,180326,459061,183348r,659l451303,184007xm439037,178386v2328,3,4614,-620,6618,-1804c447600,175521,449175,173891,450168,171911r,-8857l444357,163054v-9049,,-13574,2649,-13574,7947c430676,173072,431530,175077,433098,176434v1681,1349,3795,2043,5949,1952l439037,178386xm476049,140814r199,4793c479433,141871,484161,139809,489066,140016v5163,-505,10091,2270,12337,6946c502860,144870,504785,143148,507025,141933v2516,-1331,5332,-1991,8177,-1917c524678,140016,529495,145033,529656,155067r,28940l522271,184007r,-28506c522463,153009,521707,150536,520155,148576v-1946,-1722,-4523,-2554,-7109,-2294c510540,146195,508096,147073,506218,148735v-1852,1722,-2980,4085,-3154,6608l503064,184007r-7426,l495638,155700v690,-4500,-2400,-8706,-6900,-9395c487976,146188,487203,146179,486439,146277v-4310,-333,-8337,2174,-9940,6189l476499,184007r-7385,l469114,140809r6935,5xm548811,184007r-7385,l541426,140809r7385,l548811,184007xm540828,129325v-31,-1114,362,-2199,1099,-3035c542776,125417,543968,124964,545182,125053v1220,-86,2417,366,3276,1237c549206,127121,549607,128207,549577,129325v34,1107,-368,2182,-1119,2995c547587,133168,546395,133603,545182,133516v-1207,89,-2394,-347,-3255,-1196c541185,131502,540789,130429,540823,129325r5,xm578535,184805v-5374,203,-10580,-1896,-14310,-5770c560414,174824,558433,169273,558715,163601r,-1359c558645,158279,559484,154352,561169,150764v1510,-3222,3889,-5960,6868,-7906c570874,140985,574200,139991,577600,140001v4989,-271,9823,1777,13099,5550c594090,150126,595746,155757,595370,161440r,3066l566100,164506v-73,3783,1256,7460,3731,10323c572132,177413,575454,178853,578913,178764v2318,77,4614,-474,6644,-1594c587399,176078,589012,174641,590310,172938r4513,3516c591298,181973,585073,185164,578535,184805xm577615,146077v-2856,-54,-5595,1134,-7508,3256c567925,151900,566618,155095,566376,158455r21639,l588015,157898v-1,-3167,-1071,-6240,-3035,-8724c583122,147089,580425,145952,577635,146077r-20,xm610917,140809r240,5432c614215,142205,619029,139886,624092,140011v9131,,13731,5150,13799,15449l637891,184007r-7385,l630506,155419v180,-2489,-582,-4956,-2136,-6909c626604,146883,624236,146073,621843,146277v-2251,-44,-4459,627,-6306,1916c613719,149480,612262,151211,611305,153222r,30785l603920,184007r,-43198l610917,140809xm659070,130347r,10462l667135,140809r,5708l659070,146517r,26825c658967,174727,659348,176106,660148,177241v968,964,2317,1440,3675,1298c665008,178496,666186,178335,667339,178059r,5948c665494,184522,663588,184789,661671,184800v-2816,200,-5569,-904,-7466,-2995c652385,179358,651494,176344,651690,173301r,-26784l643825,146517r,-5708l651690,140809r,-10462l659070,130347xm673007,162032v-63,-3947,791,-7855,2494,-11416c677021,147397,679431,144682,682447,142791v3057,-1861,6581,-2816,10160,-2754c698042,139848,703277,142098,706881,146169v3797,4539,5742,10342,5448,16252l712329,162932v64,3908,-762,7779,-2417,11320c708412,177466,706011,180177,703002,182055v-3105,1895,-6687,2864,-10324,2796c687256,185033,682036,182784,678445,178718v-3788,-4511,-5734,-10286,-5448,-16169l673007,162032xm680433,162911v-205,4111,967,8172,3332,11540c687596,179377,694696,180265,699622,176434v761,-592,1444,-1279,2031,-2044c704066,170738,705228,166401,704965,162032v191,-4108,-997,-8162,-3374,-11519c699512,147657,696159,146008,692627,146103v-3478,-84,-6776,1543,-8826,4354c681348,154119,680170,158487,680448,162886r-15,25xm778335,162911v272,5647,-1313,11228,-4513,15889c771011,182724,766427,184986,761602,184830v-4660,240,-9189,-1587,-12378,-4993l749224,200637r-7385,l741839,140844r6746,l748943,145638v3053,-3750,7706,-5825,12536,-5591c766298,139869,770898,142060,773796,145914v3287,4796,4882,10550,4533,16353l778335,162911xm770950,162073v224,-4080,-867,-8125,-3113,-11539c765884,147773,762671,146183,759292,146302v-4227,-145,-8153,2176,-10063,5949l749229,172867v1937,3779,5896,6086,10140,5907c762710,178872,765879,177292,767811,174563v2353,-3737,3457,-8125,3154,-12531l770950,162073xm785771,162032v-63,-3947,790,-7855,2494,-11416c789786,147385,792204,144660,795231,142766v3057,-1861,6581,-2817,10160,-2755c810826,139823,816061,142072,819665,146144v3797,4538,5742,10342,5448,16251l825113,162906v64,3908,-762,7779,-2417,11320c821196,177441,818795,180151,815786,182030v-3105,1894,-6687,2864,-10324,2795c800040,185008,794820,182759,791229,178693v-3788,-4512,-5734,-10286,-5448,-16170l785771,162032xm793197,162911v-206,4111,967,8172,3332,11540c800360,179377,807459,180265,812386,176434v761,-592,1443,-1279,2030,-2044c816826,170737,817985,166400,817718,162032v191,-4108,-996,-8162,-3373,-11519c812265,147657,808912,146008,805381,146103v-3479,-84,-6777,1543,-8827,4354c794096,154117,792912,158485,793186,162886r11,25xm855246,147462v-1201,-193,-2417,-287,-3633,-281c847318,146817,843297,149327,841739,153345r,30662l834353,184007r,-43198l841539,140809r118,4992c843761,142120,847721,139895,851960,140011v1120,-60,2239,131,3276,557l855246,147462xm98564,301431v2514,43,4962,-806,6910,-2397c107362,297589,108551,295414,108750,293045r6986,c115576,295596,114689,298049,113181,300113v-1619,2277,-3780,4116,-6287,5350c104318,306784,101464,307469,98569,307461v-5330,233,-10482,-1937,-14039,-5912c80847,297015,78988,291271,79317,285440r,-1236c79241,280330,80032,276489,81632,272961v1423,-3136,3732,-5787,6644,-7625c91356,263477,94901,262536,98497,262622v4435,-148,8758,1410,12077,4354c113771,269871,115622,273963,115685,278275r-6941,c108613,275656,107476,273188,105571,271387v-1900,-1796,-4435,-2764,-7048,-2694c95125,268527,91863,270042,89799,272746v-2280,3465,-3366,7580,-3092,11718l86707,285859v-261,4065,816,8104,3066,11499c91852,300082,95141,301606,98564,301431xm122073,284664v-63,-3948,791,-7856,2494,-11417c126087,270028,128497,267313,131513,265423v3058,-1862,6581,-2817,10160,-2755c147108,262480,152343,264729,155947,268801v3797,4538,5742,10341,5448,16251l161395,285563v65,3908,-762,7779,-2417,11320c157478,300097,155078,302808,152068,304686v-3105,1895,-6686,2865,-10323,2796c136322,307665,131102,305415,127511,301349v-3777,-4510,-5715,-10278,-5428,-16154l122073,284664xm129499,285543v-205,4110,968,8171,3332,11539c136662,302008,143762,302896,148688,299065v762,-592,1444,-1279,2031,-2044c153132,293369,154294,289033,154031,284664v191,-4109,-996,-8163,-3373,-11519c148578,270289,145225,268639,141693,268734v-3478,-84,-6776,1543,-8826,4354c130408,276755,129228,281131,129509,285537r-10,6xm177653,263465r240,5433c180951,264861,185765,262543,190828,262668v9131,,13731,5150,13799,15449l204627,306659r-7354,l197273,278071v180,-2490,-582,-4956,-2136,-6909c193371,269535,191003,268725,188610,268928v-2252,-43,-4460,628,-6307,1917c180486,272131,179029,273863,178072,275874r,30785l170697,306659r,-43199l177653,263465xm213995,284684v-280,-5709,1381,-11346,4712,-15991c224220,261765,234306,260617,241235,266129v654,520,1265,1091,1830,1706l243065,245333r7360,l250425,306659r-6762,l243305,302029v-3025,3655,-7598,5669,-12337,5432c226129,307548,221555,305257,218728,301329v-3332,-4669,-4999,-10322,-4733,-16052l213995,284684xm221380,285522v-233,4058,830,8085,3036,11499c226328,299736,229484,301300,232803,301176v4376,189,8431,-2290,10257,-6271l243060,275041v-1875,-3885,-5870,-6292,-10181,-6133c229529,268775,226341,270353,224416,273099v-2276,3731,-3337,8078,-3036,12438l221380,285522xm269932,306659r-7385,l262547,263460r7385,l269932,306659xm261949,251977v-30,-1114,362,-2199,1099,-3036c263898,248069,265089,247616,266304,247705v1220,-87,2417,365,3276,1236c270328,249772,270729,250859,270699,251977v34,1106,-368,2182,-1119,2995c268708,255819,267516,256254,266304,256168v-1207,89,-2394,-347,-3256,-1196c262308,254153,261914,253080,261949,251977xm299084,301406v2514,42,4962,-807,6910,-2397c307882,297564,309072,295388,309270,293019r6981,c316091,295571,315205,298023,313696,300087v-1619,2278,-3779,4117,-6287,5351c304834,306758,301979,307444,299084,307436v-5325,239,-10477,-1921,-14039,-5887c281362,297015,279504,291272,279832,285440r,-1236c279757,280330,280548,276489,282147,272961v1423,-3136,3733,-5787,6644,-7625c291871,263477,295417,262536,299013,262622v4434,-148,8757,1410,12076,4354c314286,269871,316137,273963,316200,278275r-6935,c309134,275656,307997,273188,306091,271387v-1900,-1796,-4435,-2764,-7048,-2694c295646,268527,292383,270042,290319,272746v-2289,3474,-3377,7603,-3097,11754l287222,285895v-261,4065,816,8104,3066,11499c292375,300105,295663,301615,299079,301431r5,-25xm332580,306659r-7385,l325195,263460r7385,l332580,306659xm324597,251977v-31,-1114,362,-2199,1099,-3036c326545,248069,327737,247616,328951,247705v1221,-87,2418,365,3276,1236c332976,249772,333376,250859,333347,251977v34,1106,-368,2182,-1120,2995c331356,255819,330164,256254,328951,256168v-1207,89,-2393,-347,-3255,-1196c324956,254153,324562,253080,324597,251977xm342418,284684v-63,-3947,791,-7855,2494,-11417c346432,270049,348842,267334,351858,265443v3057,-1861,6581,-2816,10160,-2754c367453,262500,372688,264749,376292,268821v3797,4539,5742,10342,5448,16251l381740,285583v65,3908,-762,7779,-2417,11320c377823,300118,375423,302829,372413,304707v-3105,1894,-6687,2864,-10324,2795c356667,307685,351447,305436,347856,301370v-3786,-4514,-5728,-10291,-5438,-16175l342418,284684xm349844,285563v-205,4110,968,8171,3332,11540c357007,302029,364107,302917,369033,299086v762,-592,1444,-1279,2031,-2045c373477,293389,374639,289053,374376,284684v191,-4108,-996,-8163,-3373,-11519c368923,270309,365570,268660,362038,268755v-3478,-85,-6776,1542,-8826,4354c350763,276772,349588,281140,349870,285537r-26,26xm397998,263486r240,5432c401296,264882,406110,262563,411173,262689v9131,,13731,5149,13799,15449l424972,306659r-7344,l417628,278071v180,-2490,-582,-4956,-2136,-6909c413726,269535,411358,268725,408965,268928v-2252,-43,-4459,628,-6306,1917c400841,272131,399384,273863,398427,275874r,30785l391037,306659r,-43199l397998,263486xm454057,307482v-5374,203,-10580,-1896,-14310,-5770c435937,297502,433955,291950,434238,286278r,-1359c434167,280956,435007,277029,436691,273441v1522,-3236,3919,-5982,6920,-7926c446448,263642,449774,262648,453173,262658v4989,-272,9824,1777,13099,5550c469664,272783,471319,278414,470943,284096r,3067l441664,287163v-73,3783,1256,7460,3731,10323c447695,300070,451018,301510,454477,301421v2317,77,4613,-474,6643,-1595c462962,298735,464576,297298,465873,295595r4513,3516c466857,304634,460622,307825,454078,307456r-21,26xm453137,268755v-2843,-54,-5571,1124,-7482,3229c443466,274549,442152,277744,441904,281107r21639,l463543,280550v-1,-3167,-1071,-6241,-3036,-8724c458650,269741,455952,268603,453163,268729r-26,26xm504603,295227v80,-1831,-767,-3579,-2254,-4651c499937,289123,497266,288153,494483,287720v-3076,-579,-6068,-1544,-8903,-2872c483647,283948,481972,282575,480710,280856v-1078,-1631,-1629,-3554,-1579,-5509c479127,271812,480792,268481,483623,266363v3272,-2542,7339,-3844,11479,-3674c499400,262492,503626,263837,507020,266481v2962,2340,4656,5935,4574,9709l504168,276190v-2,-2042,-945,-3970,-2555,-5228c499791,269460,497482,268679,495122,268765v-2239,-131,-4458,488,-6306,1758c487349,271590,486499,273309,486541,275122v-81,1629,730,3174,2116,4033c491062,280414,493648,281290,496323,281751v3095,626,6104,1617,8965,2953c507315,285625,509075,287048,510398,288839v1144,1746,1722,3801,1656,5887c512148,298397,510413,301874,507424,304007v-3511,2460,-7738,3689,-12021,3495c492240,307567,489101,306941,486204,305668v-2513,-1098,-4676,-2866,-6250,-5111c478485,298470,477697,295980,477700,293428r7385,c485138,295739,486231,297902,488059,299315v2125,1538,4710,2306,7329,2177c497749,301606,500090,301016,502114,299796v1602,-969,2562,-2723,2514,-4595l504603,295227xm544359,306659r,-37490l537531,269169r,-5709l544359,263460r,-3674c544117,255627,545615,251554,548494,248543v3197,-2851,7403,-4303,11678,-4033c564047,244694,567865,245518,571472,246948r-1237,6230c567225,251912,564000,251234,560734,251180v-2477,-233,-4943,536,-6848,2136c552365,255089,551611,257395,551790,259724r,3752l560617,263476r,5708l551790,269184r,37475l544359,306659xm575141,306659r-7426,l567715,263460r7426,l575141,306659xm612312,295201v80,-1831,-767,-3579,-2254,-4650c607646,289098,604975,288127,602193,287694v-3077,-579,-6068,-1544,-8903,-2872c591356,283923,589681,282550,588419,280831v-1078,-1632,-1629,-3555,-1579,-5509c586836,271786,588501,268456,591332,266337v3272,-2542,7339,-3843,11479,-3674c607109,262466,611335,263811,614729,266455v2962,2341,4656,5935,4574,9710l611877,276165v-2,-2043,-945,-3971,-2555,-5228c607500,269435,605191,268653,602831,268739v-2239,-130,-4458,488,-6306,1758c595058,271565,594208,273283,594250,275097v-80,1629,730,3173,2116,4032c598771,280388,601357,281264,604032,281725v3095,626,6104,1618,8965,2954c615025,285599,616784,287022,618107,288813v1144,1746,1722,3802,1656,5888c619857,298371,618122,301849,615133,303981v-3511,2460,-7738,3689,-12020,3496c599933,307547,596777,306919,593867,305637v-2513,-1097,-4676,-2865,-6250,-5110c586148,298440,585361,295949,585363,293397r7385,c592801,295708,593894,297871,595722,299285v2125,1537,4710,2305,7329,2177c605412,301576,607753,300985,609777,299765v1601,-958,2567,-2698,2535,-4564xm637354,306659r-7385,l629969,263460r7385,l637354,306659xm629372,251977v-31,-1114,362,-2199,1098,-3036c631320,248069,632511,247616,633726,247705v1220,-87,2417,365,3276,1236c637750,249772,638151,250859,638121,251977v34,1106,-368,2182,-1119,2995c636130,255819,634938,256254,633726,256168v-1207,89,-2394,-347,-3256,-1196c629727,254155,629329,253081,629361,251977r11,xm666506,301406v2514,42,4962,-807,6910,-2397c675304,297564,676494,295388,676692,293019r6986,c683519,295571,682632,298023,681123,300087v-1619,2278,-3779,4117,-6286,5351c672261,306758,669406,307444,666511,307436v-5329,242,-10485,-1919,-14049,-5887c648779,297015,646921,291272,647249,285440r,-1236c647174,280330,647965,276489,649564,272961v1423,-3136,3732,-5787,6644,-7625c659288,263477,662834,262536,666430,262622v4434,-148,8757,1410,12076,4354c681703,269871,683554,273963,683617,278275r-6956,c676530,275656,675393,273188,673487,271387v-1900,-1796,-4434,-2764,-7047,-2694c663042,268527,659780,270042,657716,272746v-2280,3465,-3366,7580,-3092,11718l654624,285859v-261,4065,816,8104,3066,11499c659772,300087,663068,301611,666496,301431r10,-25xm718641,306659v-568,-1457,-913,-2993,-1022,-4553c714464,305551,709994,307496,705322,307456v-3823,154,-7565,-1136,-10482,-3613c692169,301559,690667,298194,690752,294680v-182,-4134,1741,-8079,5110,-10481c700161,281467,705211,280161,710295,280468r7186,l717481,277075v119,-2295,-720,-4536,-2315,-6189c713290,269235,710829,268409,708338,268591v-2375,-85,-4711,618,-6644,1998c700056,271655,699054,273465,699021,275419r-7426,c691641,273138,692448,270937,693890,269169v1638,-2094,3782,-3737,6230,-4774c702843,263203,705789,262604,708762,262637v4227,-249,8396,1080,11698,3731c723345,268997,724946,272749,724850,276650r1,19885c724728,299761,725249,302978,726384,306000r,659l718641,306659xm706375,301038v2317,-1,4592,-622,6588,-1799c714908,298178,716483,296548,717476,294568r,-8862l711685,285706v-9049,,-13574,2649,-13574,7947c698004,295724,698858,297728,700426,299085v1684,1352,3802,2046,5959,1953l706375,301038xm761571,295207v81,-1831,-767,-3580,-2254,-4651c756906,289103,754234,288133,751452,287699v-3077,-579,-6068,-1544,-8903,-2872c740616,283928,738940,282555,737678,280836v-1077,-1632,-1629,-3555,-1579,-5509c736096,271791,737761,268461,740592,266343v3272,-2543,7338,-3844,11478,-3675c756368,262471,760595,263816,763989,266460v2962,2341,4655,5935,4574,9710l761137,276170v-3,-2043,-945,-3971,-2555,-5228c756760,269440,754450,268658,752091,268744v-2239,-130,-4458,488,-6307,1758c744318,271570,743468,273289,743510,275102v-81,1629,729,3173,2116,4032c748030,280393,750617,281269,753292,281730v3094,626,6104,1618,8964,2954c764284,285604,766043,287028,767367,288818v1143,1746,1722,3802,1656,5888c769116,298376,767382,301854,764392,303986v-3511,2460,-7737,3689,-12020,3496c749208,307547,746069,306920,743173,305647v-2514,-1097,-4676,-2865,-6251,-5110c735453,298450,734666,295960,734668,293408r7385,c742107,295718,743199,297881,745028,299295v2124,1537,4709,2305,7329,2177c754717,301586,757058,300995,759082,299775v1598,-963,2559,-2708,2520,-4574l761571,295207xm797030,284704v-281,-5709,1380,-11345,4712,-15990c807255,261785,817341,260637,824270,266150v653,520,1265,1090,1830,1705l826100,245333r7385,l833485,306659r-6787,l826340,302029v-3025,3655,-7598,5669,-12338,5432c809163,307548,804589,305257,801762,301329v-3332,-4669,-4998,-10322,-4732,-16052l797030,284704xm804415,285543v-234,4057,829,8084,3035,11498c809362,299757,812518,301320,815837,301196v4387,185,8446,-2310,10263,-6306l826100,275041v-1875,-3885,-5871,-6292,-10181,-6133c812569,268775,809381,270353,807456,273099v-2273,3732,-3330,8079,-3026,12438l804415,285543xm862871,307461v-5374,204,-10580,-1895,-14310,-5769c844751,297481,842769,291930,843052,286258r,-1359c842981,280935,843821,277009,845505,273421v1511,-3223,3889,-5960,6869,-7906c855211,263642,858537,262648,861936,262658v4989,-272,9824,1777,13099,5550c878426,272783,880082,278414,879706,284096r,3067l850437,287163v-73,3783,1256,7460,3731,10323c856468,300070,859791,301510,863250,301421v2317,77,4613,-474,6644,-1595c871735,298735,873349,297298,874647,295595r4512,3516c875639,304618,869429,307806,862902,307456r-31,5xm861952,268734v-2857,-54,-5596,1134,-7508,3256c852267,274556,850963,277750,850723,281107r21639,l872362,280550v-1,-3167,-1071,-6241,-3036,-8724c867469,269741,864772,268603,861982,268729r-30,5xm896321,306659r-7385,l888936,245333r7385,l896321,306659xm347171,419289r10702,-33177l365417,386112r-15486,43199l344309,429311,328660,386112r7549,l347171,419289xm389948,430108v-5374,203,-10580,-1896,-14310,-5770c371828,420128,369846,414576,370129,408905r,-1360c370059,403591,370894,399674,372572,396093v1510,-3223,3889,-5960,6868,-7906c382277,386314,385603,385320,389003,385330v4989,-272,9823,1777,13099,5550c405493,395455,407149,401086,406773,406768r,3067l377519,409835v-73,3783,1256,7460,3731,10323c383550,422742,386873,424182,390331,424093v2318,77,4614,-474,6644,-1595c398817,421407,400431,419970,401728,418267r4513,3516c402710,427294,396483,430475,389948,430108xm389028,391381v-2856,-55,-5595,1133,-7508,3255c379328,397199,378010,400395,377759,403758r21639,l399398,403201v-1,-3166,-1071,-6240,-3036,-8723c394505,392393,391807,391255,389018,391381r10,xm422728,391340v3064,-3921,7804,-6158,12777,-6031c444637,385309,449236,390459,449304,400759r,28552l441924,429311r,-28588c442105,398233,441342,395767,439788,393813v-1766,-1626,-4134,-2437,-6526,-2233c431010,391537,428802,392208,426955,393497v-1818,1286,-3275,3018,-4232,5028l422723,429311r-7395,l415328,367985r7385,l422728,391340xm468393,429311r-7405,l460988,386112r7426,l468393,429311xm468475,368103r8944,l466717,379857r-5949,l468475,368103xm497903,424078v2514,42,4962,-807,6909,-2397c506700,420236,507890,418061,508088,415691r6987,c514915,418243,514028,420695,512519,422759v-1618,2278,-3779,4117,-6286,5351c503657,429430,500802,430116,497908,430108v-5329,234,-10482,-1934,-14040,-5908c480186,419667,478327,413923,478655,408092r,-1237c478580,402982,479371,399141,480971,395612v1422,-3135,3732,-5786,6644,-7625c490694,386129,494240,385188,497836,385274v4435,-149,8757,1410,12077,4354c513110,392523,514960,396615,515024,400927r-6987,c507906,398308,506769,395840,504863,394038v-1900,-1795,-4434,-2764,-7047,-2693c494418,391178,491156,392694,489092,395398v-2281,3464,-3366,7579,-3092,11718l486000,408511v-261,4065,816,8103,3066,11499c491154,422748,494464,424273,497902,424083r1,-5xm550032,425038v-3226,3531,-7887,5398,-12659,5070c533447,430377,529600,428910,526850,426096v-2641,-3373,-3942,-7603,-3654,-11877l523196,386112r7385,l530581,414020v,6548,2662,9823,7988,9823c543281,424369,547805,421832,549812,417536r,-31424l557197,386112r,43199l550170,429311r-138,-4273xm576491,429311r-7385,l569106,367985r7385,l576491,429311xm586354,407336v-63,-3948,791,-7856,2494,-11417c590368,392701,592778,389985,595794,388095v3058,-1862,6581,-2817,10160,-2755c611389,385152,616624,387401,620228,391473v3797,4538,5742,10341,5448,16251l625676,408235v65,3908,-762,7779,-2417,11320c621759,422770,619359,425480,616349,427359v-3105,1894,-6686,2864,-10324,2795c600603,430337,595383,428087,591792,424021v-3788,-4511,-5734,-10285,-5448,-16169l586354,407336xm593780,408215v-205,4110,968,8171,3332,11539c600943,424680,608043,425568,612969,421737v762,-592,1444,-1279,2031,-2044c617413,416041,618576,411705,618312,407336v191,-4109,-996,-8163,-3373,-11519c612859,392961,609506,391311,605974,391406v-3478,-84,-6776,1543,-8826,4354c594685,399419,593496,403787,593765,408189r15,26xm635106,425463v-38,-1171,369,-2312,1139,-3194c637140,421362,638389,420894,639659,420991v1282,-91,2541,375,3455,1278c643906,423140,644328,424286,644290,425463v30,1137,-393,2240,-1176,3066c642187,429408,640934,429857,639659,429766v-2242,261,-4272,-1346,-4534,-3589c635097,425937,635091,425694,635106,425452r,11xe" fillcolor="#12263f" stroked="f" strokeweight=".14181mm">
                  <v:stroke joinstyle="miter"/>
                  <v:path arrowok="t" o:connecttype="custom" o:connectlocs="10925,3224;29932,50654;48938,3224;58874,3224;58874,61356;51208,61356;51208,38716;51928,14283;32845,61356;26972,61356;7930,14406;8686,38716;8686,61356;1020,61356;1020,3224;89180,62153;74870,56383;69361,40950;69361,39590;71814,28112;78703,20211;88266,17355;101364,22905;106036,38793;106036,41859;76761,41859;80492,52183;89574,56118;96218,54523;100971,50292;105484,53808;89180,62153;88261,23426;80753,26681;77002,35803;98635,35803;98635,35246;95600,26523;88261,23426;131901,56133;138811,53736;142087,47747;149073,47747;146518,54814;140232,60165;131906,62163;117867,56245;112654,40137;112654,38900;114969,27657;121613,20032;131835,17319;143911,21673;149022,32972;142077,32972;138903,26083;131855,23426;123131,27478;120039,39197;120039,40592;123106,52091;131901,56128;184051,61356;183029,56802;170697,62153;160215,58540;156126,49377;161237,38895;175670,35165;182855,35165;182855,31771;180576,25582;173763,23308;167119,25306;164446,30136;157015,30136;159310,23886;165540,19113;174182,17355;185881,21085;190271,31367;190271,51252;191804,60717;191804,61356;171786,55734;178373,53935;182886,49264;182886,40403;177101,40403;163527,48350;165842,53782;171791,55734;178619,112;187562,112;176860,11866;170912,11866;208844,18157;209084,23589;222019,17360;235818,32809;235818,61356;228448,61356;228448,32768;226312,25858;219760,23625;213453,25542;209222,30570;209222,61356;201873,61356;201873,18157;255024,61356;247614,61356;247614,18157;255024,18157;247016,6674;248115,3638;251370,2401;254646,3638;255765,6674;254646,9668;251370,10864;248115,9668;247016,6674;284156,56128;291065,53731;294341,47741;301328,47741;298772,54809;292486,60160;284161,62158;270111,56245;264898,40137;264898,38900;267213,27657;273857,20032;284079,17319;296156,21673;301266,32972;294331,32972;291157,26083;284110,23390;275386,27443;272294,39161;272294,40556;275360,52055;284156,56128;307665,39381;310159,27964;317110,20114;327270,17360;341544,23492;346992,39744;346992,40255;344575,51574;337665,59378;327341,62174;313108,56041;307665,39892;315091,40260;318423,51799;334280,53783;336311,51738;339607,39381;336234,27862;327270,23451;318444,27805;315091,40234;356018,57508;357158,54314;360572,53036;364026,54314;365202,57508;364026,60574;360572,61811;356038,58223;356018,57497;356059,22245;357198,19051;360612,17774;364067,19051;365243,22245;364067,25312;360612,26548;356078,22960;356059,22235;413636,56143;420546,53746;423822,47757;430809,47757;428253,54825;421967,60175;413642,62174;399597,56245;394384,40137;394384,38900;396699,27657;403343,20032;413565,17319;425642,21673;430752,32972;423817,32972;420643,26083;413596,23390;404872,27443;401779,39161;401780,40556;404846,52055;413631,56128;437146,39376;439640,27959;446596,20114;456756,17360;471030,23492;476478,39744;476478,40255;474061,51574;467151,59378;456827,62174;442594,56041;437151,39892;444572,40255;447904,51794;463761,53777;465792,51733;469103,39376;465730,27857;456766,23446;447940,27800;444577,40234;492684,18177;492884,22971;505702,17380;518039,24325;523661,19297;531838,17380;546291,32430;546291,61356;538906,61356;538906,32850;536790,25925;529681,23630;522853,26083;519700,32691;519700,61356;512274,61356;512274,33049;505373,23653;503075,23625;493134,29814;493134,61356;485749,61356;485749,18157;555455,39381;557949,27964;564894,20140;575054,17385;589329,23518;594777,39769;594777,40280;592359,51600;585450,59404;575126,62199;560893,56066;555444,39897;562881,40260;566213,51799;582070,53783;584100,51738;587412,39381;584039,27862;575075,23451;566249,27805;562886,40234;642215,62179;627905,56409;622395,40975;622395,39616;624848,28138;631717,20232;641279,17375;654378,22925;659050,38813;659050,41880;629780,41880;633511,52203;642593,56138;649237,54544;653990,50312;658503,53828;642220,62153;641295,23451;633787,26707;630041,35803;651680,35803;651680,35246;648644,26523;641300,23426;692760,49924;690506,45273;682641,42416;673738,39544;668867,35553;667288,30044;671780,21060;683259,17385;695178,21177;699752,30887;692326,30887;689770,25659;683280,23462;676973,25220;674699,29819;676815,33851;684481,36447;693445,39401;698556,43536;700212,49423;695581,58703;683561,62199;674361,60364;668111,55254;665857,48125;673242,48125;676217,54012;683546,56189;690271,54492;692770,49898;747956,62189;733646,56419;728137,40985;728137,39626;730590,28148;737479,20211;747041,17355;760140,22905;764812,38793;764811,41859;735542,41859;739273,52183;748355,56118;754999,54523;759752,50292;764265,53808;747946,62153;747036,23462;739529,26717;735772,35803;757411,35803;757411,35246;754375,26523;747031,23426;781370,61356;773985,61356;773985,30;781370,30;830761,56128;837670,53731;840946,47741;847933,47741;845377,54809;839091,60160;830766,62158;816721,56245;811508,40137;811508,38900;813824,27657;820468,20032;830689,17319;842766,21673;847877,32972;840890,32972;837716,26083;830669,23390;821945,27443;818853,39161;818853,40556;821919,52055;830761,56128;882906,61356;881883,56802;869587,62153;859105,58540;855016,49377;860127,38895;874560,35165;881745,35165;881745,31771;879430,25582;872602,23288;865958,25286;863285,30115;855860,30115;858154,23865;864384,19092;873026,17334;884725,21065;889115,31347;889115,51232;890648,60697;890648,61356;870640,55734;877228,53935;881740,49264;881740,40403;875981,40403;862406,48350;864722,53782;870645,55734;925836,49903;923582,45253;915717,42396;906814,39524;901943,35533;900364,30023;904856,21039;916335,17365;928253,21157;932827,30867;925401,30867;922846,25639;916355,23441;910049,25199;907774,29799;909890,33831;917556,36427;926521,39381;931631,43515;933287,49402;928657,58683;916636,62179;907437,60344;901187,55233;898933,48104;906318,48104;909292,53992;916621,56169;923347,54472;925867,49898;940887,39365;943381,27949;950327,20124;960487,17370;974761,23502;980209,39754;980209,40265;977792,51585;970882,59388;960558,62184;946325,56051;940877,39882;948313,40244;951645,51784;967502,53767;969533,51723;972845,39365;969471,27846;960507,23436;951681,27790;948344,40234;125533,162032;130245,146042;152773,143478;154603,145183;154603,122682;162009,122682;162009,184007;155201,184007;154843,179377;142506,184810;130266,178677;125533,162625;132918,162870;135954,174369;144341,178524;154603,172253;154603,152389;144423,146256;135959,150447;132923,162886;191375,184789;177065,179020;171556,163586;171556,162227;174009,150748;180918,142863;190481,140006;203579,145556;208251,161445;208251,164511;178956,164511;182687,174834;191769,178769;198413,177175;203166,172943;207678,176459;191375,184805;190455,146062;182947,149318;179196,158455;200850,158455;200850,157898;197815,149174;190455,146077;263687,184007;262665,179454;250368,184805;239886,181192;235798,172029;240908,161547;255341,157816;262527,157816;262527,154423;260212,148234;253384,145939;246740,147938;244067,152767;236651,152767;238946,146517;245176,141744;253818,139986;265517,143716;269907,153999;269907,173884;271440,183348;271440,184007;251447,178386;258035,176587;262547,171916;262547,163054;256736,163054;243162,171001;245477,176434;251447,178386;291536,130347;291536,140809;299600,140809;299600,146517;291515,146517;291515,173342;292593,177241;296268,178539;299784,178059;299784,184007;294116,184800;286650,181805;284135,173301;284135,146517;276259,146517;276259,140809;284125,140809;284125,130347;329110,147437;325476,147156;315592,153345;315592,184007;308202,184007;308202,140809;315387,140809;315505,145801;325808,140011;329084,140568;360950,184007;359928,179454;347631,184805;337149,181192;333060,172029;338171,161547;352604,157816;359795,157816;359795,154423;357474,148234;350646,145939;344002,147938;341330,152767;333919,152767;336214,146517;342444,141744;351086,139986;362785,143716;367175,153999;367175,173884;368708,183348;368708,184007;348684,178386;355272,176587;359785,171916;359784,163054;353999,163054;340425,171001;342740,176434;348689,178386;415241,162896;410728,178785;398509,184815;386130,179822;386130,200622;378756,200622;378756,140829;385502,140829;385860,145623;398396,140032;410713,145899;415246,162252;407861,162032;404769,150508;396224,146277;386161,152225;386161,172867;396301,178774;404744,174563;407861,162032;451303,184007;450281,179454;437989,184805;427507,181192;423418,172029;428529,161547;442962,157816;450148,157816;450148,154423;447832,148234;441005,145939;434361,147938;431688,152767;424272,152767;426567,146517;432797,141744;441439,139986;453137,143716;457528,153999;457528,173884;459061,183348;459061,184007;439037,178386;445655,176582;450168,171911;450168,163054;444357,163054;430783,171001;433098,176434;439047,178386;476049,140814;476248,145607;489066,140016;501403,146962;507025,141933;515202,140016;529656,155067;529656,184007;522271,184007;522271,155501;520155,148576;513046,146282;506218,148735;503064,155343;503064,184007;495638,184007;495638,155700;488738,146305;486439,146277;476499,152466;476499,184007;469114,184007;469114,140809;548811,184007;541426,184007;541426,140809;548811,140809;540828,129325;541927,126290;545182,125053;548458,126290;549577,129325;548458,132320;545182,133516;541927,132320;540823,129325;578535,184805;564225,179035;558715,163601;558715,162242;561169,150764;568037,142858;577600,140001;590699,145551;595370,161440;595370,164506;566100,164506;569831,174829;578913,178764;585557,177170;590310,172938;594823,176454;578535,184805;577615,146077;570107,149333;566376,158455;588015,158455;588015,157898;584980,149174;577635,146077;610917,140809;611157,146241;624092,140011;637891,155460;637891,184007;630506,184007;630506,155419;628370,148510;621843,146277;615537,148193;611305,153222;611305,184007;603920,184007;603920,140809;659070,130347;659070,140809;667135,140809;667135,146517;659070,146517;659070,173342;660148,177241;663823,178539;667339,178059;667339,184007;661671,184800;654205,181805;651690,173301;651690,146517;643825,146517;643825,140809;651690,140809;651690,130347;673007,162032;675501,150616;682447,142791;692607,140037;706881,146169;712329,162421;712329,162932;709912,174252;703002,182055;692678,184851;678445,178718;672997,162549;680433,162911;683765,174451;699622,176434;701653,174390;704965,162032;701591,150513;692627,146103;683801,150457;680448,162886;778335,162911;773822,178800;761602,184830;749224,179837;749224,200637;741839,200637;741839,140844;748585,140844;748943,145638;761479,140047;773796,145914;778329,162267;770950,162073;767837,150534;759292,146302;749229,152251;749229,172867;759369,178774;767811,174563;770965,162032;785771,162032;788265,150616;795231,142766;805391,140011;819665,146144;825113,162395;825113,162906;822696,174226;815786,182030;805462,184825;791229,178693;785781,162523;793197,162911;796529,174451;812386,176434;814416,174390;817718,162032;814345,150513;805381,146103;796554,150457;793186,162886;855246,147462;851613,147181;841739,153345;841739,184007;834353,184007;834353,140809;841539,140809;841657,145801;851960,140011;855236,140568;98564,301431;105474,299034;108750,293045;115736,293045;113181,300113;106894,305463;98569,307461;84530,301549;79317,285440;79317,284204;81632,272961;88276,265336;98497,262622;110574,266976;115685,278275;108744,278275;105571,271387;98523,268693;89799,272746;86707,284464;86707,285859;89773,297358;98564,301431;122073,284664;124567,273247;131513,265423;141673,262668;155947,268801;161395,285052;161395,285563;158978,296883;152068,304686;141745,307482;127511,301349;122083,285195;129499,285543;132831,297082;148688,299065;150719,297021;154031,284664;150658,273145;141693,268734;132867,273088;129509,285537;177653,263465;177893,268898;190828,262668;204627,278117;204627,306659;197273,306659;197273,278071;195137,271162;188610,268928;182303,270845;178072,275874;178072,306659;170697,306659;170697,263460;213995,284684;218707,268693;241235,266129;243065,267835;243065,245333;250425,245333;250425,306659;243663,306659;243305,302029;230968,307461;218728,301329;213995,285277;221380,285522;224416,297021;232803,301176;243060,294905;243060,275041;232879,268908;224416,273099;221380,285537;269932,306659;262547,306659;262547,263460;269932,263460;261949,251977;263048,248941;266304,247705;269580,248941;270699,251977;269580,254972;266304,256168;263048,254972;261949,251977;299084,301406;305994,299009;309270,293019;316251,293019;313696,300087;307409,305438;299084,307436;285045,301549;279832,285440;279832,284204;282147,272961;288791,265336;299013,262622;311089,266976;316200,278275;309265,278275;306091,271387;299043,268693;290319,272746;287222,284500;287222,285895;290288,297394;299079,301431;332580,306659;325195,306659;325195,263460;332580,263460;324597,251977;325696,248941;328951,247705;332227,248941;333347,251977;332227,254972;328951,256168;325696,254972;324597,251977;342418,284684;344912,273267;351858,265443;362018,262689;376292,268821;381740,285072;381740,285583;379323,296903;372413,304707;362089,307502;347856,301370;342418,285195;349844,285563;353176,297103;369033,299086;371064,297041;374376,284684;371003,273165;362038,268755;353212,273109;349870,285537;397998,263486;398238,268918;411173,262689;424972,278138;424972,306659;417628,306659;417628,278071;415492,271162;408965,268928;402659,270845;398427,275874;398427,306659;391037,306659;391037,263460;454057,307482;439747,301712;434238,286278;434238,284919;436691,273441;443611,265515;453173,262658;466272,268208;470943,284096;470943,287163;441664,287163;445395,297486;454477,301421;461120,299826;465873,295595;470386,299111;454078,307456;453137,268755;445655,271984;441904,281107;463543,281107;463543,280550;460507,271826;453163,268729;504603,295227;502349,290576;494483,287720;485580,284848;480710,280856;479131,275347;483623,266363;495102,262689;507020,266481;511594,276190;504168,276190;501613,270962;495122,268765;488816,270523;486541,275122;488657,279155;496323,281751;505288,284704;510398,288839;512054,294726;507424,304007;495403,307502;486204,305668;479954,300557;477700,293428;485085,293428;488059,299315;495388,301492;502114,299796;504628,295201;544359,306659;544359,269169;537531,269169;537531,263460;544359,263460;544359,259786;548494,248543;560172,244510;571472,246948;570235,253178;560734,251180;553886,253316;551790,259724;551790,263476;560617,263476;560617,269184;551790,269184;551790,306659;575141,306659;567715,306659;567715,263460;575141,263460;612312,295201;610058,290551;602193,287694;593290,284822;588419,280831;586840,275322;591332,266337;602811,262663;614729,266455;619303,276165;611877,276165;609322,270937;602831,268739;596525,270497;594250,275097;596366,279129;604032,281725;612997,284679;618107,288813;619763,294701;615133,303981;603113,307477;593867,305637;587617,300527;585363,293397;592748,293397;595722,299285;603051,301462;609777,299765;612312,295201;637354,306659;629969,306659;629969,263460;637354,263460;629372,251977;630470,248941;633726,247705;637002,248941;638121,251977;637002,254972;633726,256168;630470,254972;629361,251977;666506,301406;673416,299009;676692,293019;683678,293019;681123,300087;674837,305438;666511,307436;652462,301549;647249,285440;647249,284204;649564,272961;656208,265336;666430,262622;678506,266976;683617,278275;676661,278275;673487,271387;666440,268693;657716,272746;654624,284464;654624,285859;657690,297358;666496,301431;718641,306659;717619,302106;705322,307456;694840,303843;690752,294680;695862,284199;710295,280468;717481,280468;717481,277075;715166,270886;708338,268591;701694,270589;699021,275419;691595,275419;693890,269169;700120,264395;708762,262637;720460,266368;724850,276650;724851,296535;726384,306000;726384,306659;706375,301038;712963,299239;717476,294568;717476,285706;711685,285706;698111,293653;700426,299085;706385,301038;761571,295207;759317,290556;751452,287699;742549,284827;737678,280836;736099,275327;740592,266343;752070,262668;763989,266460;768563,276170;761137,276170;758582,270942;752091,268744;745784,270502;743510,275102;745626,279134;753292,281730;762256,284684;767367,288818;769023,294706;764392,303986;752372,307482;743173,305647;736922,300537;734668,293408;742053,293408;745028,299295;752357,301472;759082,299775;761602,295201;797030,284704;801742,268714;824270,266150;826100,267855;826100,245333;833485,245333;833485,306659;826698,306659;826340,302029;814002,307461;801762,301329;797030,285277;804415,285543;807450,297041;815837,301196;826100,294890;826100,275041;815919,268908;807456,273099;804430,285537;862871,307461;848561,301692;843052,286258;843052,284899;845505,273421;852374,265515;861936,262658;875035,268208;879706,284096;879706,287163;850437,287163;854168,297486;863250,301421;869894,299826;874647,295595;879159,299111;862902,307456;861952,268734;854444,271990;850723,281107;872362,281107;872362,280550;869326,271826;861982,268729;896321,306659;888936,306659;888936,245333;896321,245333;347171,419289;357873,386112;365417,386112;349931,429311;344309,429311;328660,386112;336209,386112;389948,430108;375638,424338;370129,408905;370129,407545;372572,396093;379440,388187;389003,385330;402102,390880;406773,406768;406773,409835;377519,409835;381250,420158;390331,424093;396975,422498;401728,418267;406241,421783;389948,430108;389028,391381;381520,394636;377759,403758;399398,403758;399398,403201;396362,394478;389018,391381;422728,391340;435505,385309;449304,400759;449304,429311;441924,429311;441924,400723;439788,393813;433262,391580;426955,393497;422723,398525;422723,429311;415328,429311;415328,367985;422713,367985;468393,429311;460988,429311;460988,386112;468414,386112;468475,368103;477419,368103;466717,379857;460768,379857;497903,424078;504812,421681;508088,415691;515075,415691;512519,422759;506233,428110;497908,430108;483868,424200;478655,408092;478655,406855;480971,395612;487615,387987;497836,385274;509913,389628;515024,400927;508037,400927;504863,394038;497816,391345;489092,395398;486000,407116;486000,408511;489066,420010;497902,424083;550032,425038;537373,430108;526850,426096;523196,414219;523196,386112;530581,386112;530581,414020;538569,423843;549812,417536;549812,386112;557197,386112;557197,429311;550170,429311;576491,429311;569106,429311;569106,367985;576491,367985;586354,407336;588848,395919;595794,388095;605954,385340;620228,391473;625676,407724;625676,408235;623259,419555;616349,427359;606025,430154;591792,424021;586344,407852;593780,408215;597112,419754;612969,421737;615000,419693;618312,407336;614939,395817;605974,391406;597148,395760;593765,408189;635106,425463;636245,422269;639659,420991;643114,422269;644290,425463;643114,428529;639659,429766;635125,426177;635106,42545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45" o:spid="_x0000_s1061" style="position:absolute;left:51618;top:7359;width:11704;height:3884;visibility:visible;mso-wrap-style:square;v-text-anchor:middle" coordsize="1170361,388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" path="m52118,144r1068146,c1148490,144,1171372,23024,1171372,51249r,286187c1171372,365660,1148490,388541,1120264,388541r-1068146,c23892,388541,1010,365660,1010,337436r,-286187c1010,23024,23892,144,52118,144xe" fillcolor="#ececec" stroked="f" strokeweight=".14181mm">
                  <v:stroke joinstyle="miter"/>
                  <v:path arrowok="t" o:connecttype="custom" o:connectlocs="52118,144;1120264,144;1171372,51249;1171372,337436;1120264,388541;52118,388541;1010,337436;1010,51249;52118,144" o:connectangles="0,0,0,0,0,0,0,0,0"/>
                </v:shape>
                <v:shape id="Forma libre 246" o:spid="_x0000_s1062" style="position:absolute;left:52771;top:8331;width:9471;height:1847;visibility:visible;mso-wrap-style:square;v-text-anchor:middle" coordsize="947122,184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" path="m86427,35698r-24399,l62028,61368r-7666,l54362,3237r36016,l90378,9507r-28350,l62028,29438r24394,l86427,35698xm106431,61368r-7426,l99005,18169r7426,l106431,61368xm106512,160r8944,l104754,11914r-5949,l106512,160xm143765,49905v80,-1830,-767,-3579,-2254,-4650c139099,43802,136428,42831,133645,42398v-3076,-579,-6068,-1544,-8903,-2872c122809,38627,121134,37254,119872,35535v-1073,-1633,-1619,-3556,-1564,-5509c118304,26490,119969,23160,122800,21041v3272,-2542,7339,-3843,11479,-3674c138577,17170,142803,18515,146197,21159v2963,2341,4656,5935,4574,9710l143325,30869v-3,-2043,-945,-3971,-2555,-5228c138948,24139,136639,23357,134279,23443v-2239,-130,-4458,488,-6307,1758c126506,26269,125656,27987,125698,29801v-81,1629,730,3173,2116,4032c130219,35092,132805,35968,135480,36429v3095,626,6104,1618,8964,2954c146472,40303,148231,41726,149555,43517v1144,1746,1722,3802,1656,5888c151305,53075,149570,56553,146581,58685v-3511,2460,-7738,3689,-12021,3496c131397,62245,128257,61619,125361,60346v-2513,-1097,-4676,-2865,-6251,-5110c117642,53149,116854,50659,116857,48107r7385,c124295,50417,125388,52580,127216,53994v2125,1537,4709,2305,7329,2177c136905,56285,139247,55694,141271,54474v1583,-969,2531,-2708,2489,-4563l143765,49905xm168797,61368r-7385,l161412,18169r7385,l168797,61368xm160809,6686v-31,-1114,362,-2199,1099,-3036c162757,2778,163949,2325,165163,2414v1221,-87,2418,365,3276,1236c169188,4482,169588,5568,169559,6686v34,1106,-368,2182,-1120,2995c167568,10528,166376,10963,165163,10877v-1207,89,-2393,-347,-3255,-1196c161168,8862,160774,7789,160809,6686xm197944,56115v2514,42,4962,-807,6909,-2397c206741,52273,207931,50098,208129,47728r6987,c214956,50280,214069,52732,212560,54796v-1618,2278,-3779,4117,-6286,5351c203698,61468,200844,62153,197949,62145v-5326,239,-10478,-1921,-14039,-5887c180227,51725,178368,45981,178697,40150r,-1237c178621,35039,179412,31198,181012,27670v1423,-3136,3732,-5787,6644,-7625c190735,18187,194281,17245,197877,17331v4435,-148,8757,1410,12077,4354c213151,24580,215002,28673,215065,32985r-6941,c207993,30365,206856,27897,204951,26096v-1901,-1796,-4435,-2764,-7048,-2694c194505,23236,191243,24751,189179,27455v-2280,3465,-3366,7580,-3092,11718l186087,40569v-261,4064,816,8103,3066,11498c191232,54791,194521,56315,197944,56140r,-25xm221453,39347v-63,-3947,791,-7855,2494,-11417c225473,24718,227887,22010,230903,20127v3058,-1862,6581,-2817,10160,-2755c246498,17184,251733,19433,255337,23505v3797,4538,5742,10341,5448,16251l260785,40267v65,3908,-762,7779,-2417,11320c256868,54801,254468,57512,251458,59391v-3105,1894,-6686,2864,-10323,2795c235713,62369,230492,60119,226901,56053v-3779,-4507,-5721,-10273,-5438,-16149l221453,39347xm228879,40226v-205,4110,968,8172,3332,11540c236042,56692,243142,57580,248068,53749v762,-592,1444,-1279,2031,-2045c252512,48053,253674,43716,253411,39347v191,-4108,-996,-8162,-3373,-11519c247958,24972,244605,23323,241073,23418v-3478,-84,-6776,1543,-8826,4354c229783,31446,228602,35832,228889,40247r-10,-21xm299678,61368r-7666,l292012,3237r7666,l299678,61368xm312297,57495v-39,-1171,369,-2313,1139,-3195c314331,53393,315580,52926,316850,53023v1282,-91,2541,375,3455,1277c321097,55172,321519,56318,321481,57495v30,1137,-392,2240,-1176,3066c319378,61440,318125,61889,316850,61798v-2243,261,-4272,-1346,-4534,-3589c312288,57969,312282,57726,312297,57484r,11xm312338,22232v-39,-1170,369,-2312,1139,-3194c314372,18131,315621,17664,316891,17761v1282,-91,2541,374,3455,1277c321138,19910,321560,21055,321522,22232v30,1138,-393,2241,-1176,3066c319419,26178,318165,26626,316891,26535v-2243,261,-4273,-1345,-4534,-3588c312329,22706,312323,22464,312338,22222r,10xm385846,46149r-24358,l356019,61368r-7906,l370314,3237r6710,l399261,61368r-7865,l385846,46149xm363803,39904r19753,l373656,12716r-9853,27188xm415268,7708r,10461l423333,18169r,5709l415268,23878r,26825c415165,52088,415546,53466,416347,54602v967,963,2316,1440,3674,1298c421206,55857,422384,55696,423537,55420r,5948c421692,61883,419786,62150,417870,62160v-2817,201,-5570,-903,-7467,-2994c408583,56719,407692,53705,407888,50662r,-26784l400018,23878r,-5709l407883,18169r,-10461l415268,7708xm452842,24798v-1201,-194,-2416,-288,-3633,-281c444911,24161,440894,26681,439345,30705r,30663l431960,61368r,-43199l439146,18169r117,4993c441368,19481,445327,17256,449566,17372v1120,-60,2239,130,3276,557l452842,24798xm484703,61368v-569,-1457,-913,-2992,-1022,-4553c480526,60261,476056,62205,471384,62166v-3823,153,-7565,-1137,-10482,-3614c458231,56268,456730,52903,456813,49389v-182,-4134,1742,-8079,5111,-10481c466222,36176,471273,34870,476357,35177r7186,l483543,31784v120,-2294,-717,-4535,-2310,-6189c479357,23945,476896,23118,474405,23300v-2375,-84,-4711,618,-6644,1998c466123,26364,465121,28174,465088,30128r-7426,c457708,27847,458515,25647,459957,23878v1638,-2094,3782,-3737,6230,-4773c468910,17912,471856,17313,474829,17347v4227,-250,8396,1080,11698,3730c489412,23707,491013,27458,490918,31360r-1,19884c490795,54470,491316,57687,492451,60709r,659l484703,61368xm472437,55747v2317,-1,4592,-622,6588,-1799c480970,52887,482544,51257,483538,49277r,-8862l477747,40415v-9049,,-13574,2649,-13574,7947c464066,50433,464920,52437,466488,53795v1684,1351,3802,2045,5959,1952l472437,55747xm538994,40257v273,5647,-1312,11228,-4512,15888c531670,60069,527086,62331,522262,62176v-4660,239,-9189,-1587,-12379,-4993l509883,77982r-7385,l502498,18169r6782,l509638,22963v3053,-3750,7707,-5825,12537,-5591c526993,17194,531594,19385,534492,23239v3287,4796,4882,10550,4533,16354l538994,40257xm531609,39419v225,-4081,-866,-8126,-3112,-11540c526544,25119,523331,23528,519952,23648v-4227,-146,-8153,2175,-10063,5948l509889,50227v1937,3780,5896,6086,10139,5908c523370,56233,526539,54652,528471,51924v2351,-3738,3454,-8126,3149,-12531l531609,39419xm575051,61394v-569,-1458,-913,-2993,-1022,-4554c570873,60286,566404,62231,561732,62191v-3824,153,-7565,-1136,-10482,-3613c548579,56293,547078,52928,547161,49415v-182,-4134,1742,-8079,5111,-10482c556570,36201,561621,34896,566705,35203r7186,l573891,31784v121,-2293,-714,-4534,-2305,-6189c569710,23945,567249,23118,564758,23300v-2375,-84,-4711,618,-6644,1998c556476,26364,555474,28174,555441,30128r-7426,c548061,27847,548868,25647,550310,23878v1638,-2094,3782,-3737,6230,-4773c559263,17912,562209,17313,565182,17347v4227,-250,8396,1080,11698,3730c579765,23707,581366,27458,581270,31360r,19884c581148,54470,581669,57687,582804,60709r,659l575051,61394xm562785,55772v2317,-1,4592,-622,6588,-1799c571318,52913,572892,51283,573885,49302r,-8887l568095,40415v-9049,,-13574,2649,-13574,7947c554414,50433,555268,52437,556836,53795v1687,1354,3808,2048,5969,1952l562785,55772xm599797,18200r199,4794c603181,19257,607909,17195,612814,17403v5163,-505,10091,2269,12337,6945c626608,22257,628533,20535,630773,19319v2516,-1330,5332,-1990,8177,-1916c648426,17403,653243,22420,653404,32453r,28915l646019,61368r,-28506c646211,30370,645455,27896,643903,25937v-1946,-1723,-4523,-2554,-7109,-2294c634288,23556,631844,24434,629966,26096v-1847,1725,-2968,4087,-3138,6608l626828,61368r-7426,l619402,33061v689,-4500,-2401,-8707,-6901,-9396c611740,23549,610966,23539,610202,23638v-4310,-333,-8337,2174,-9940,6188l600262,61368r-7385,l592877,18169r6920,31xm672564,61368r-7406,l665158,18169r7385,l672564,61368xm664581,6686v-31,-1114,362,-2199,1099,-3036c666529,2778,667721,2325,668935,2414v1220,-87,2417,365,3276,1236c672959,4482,673360,5568,673330,6686v34,1106,-368,2182,-1119,2995c671340,10528,670148,10963,668935,10877v-1207,89,-2394,-347,-3255,-1196c664939,8862,664546,7789,664581,6686xm702313,62145v-5374,203,-10580,-1896,-14310,-5770c684193,52165,682211,46613,682494,40942r,-1360c682423,35619,683263,31692,684947,28104v1511,-3222,3889,-5960,6869,-7906c694653,18325,697979,17332,701378,17341v4989,-271,9824,1777,13099,5550c717868,27466,719524,33098,719148,38780r,3066l689894,41846v-73,3784,1256,7461,3731,10323c695926,54754,699248,56193,702707,56104v2318,78,4613,-473,6644,-1594c711193,53418,712806,51981,714104,50279r4513,3516c715095,59326,708861,62527,702313,62166r,-21xm701394,23418v-2857,-55,-5596,1133,-7508,3255c691693,29243,690378,32446,690135,35816r21638,l711773,35259v-1,-3167,-1070,-6240,-3035,-8724c706881,24450,704183,23313,701394,23438r,-20xm734695,18149r240,5432c737994,19545,742808,17227,747871,17352v9131,,13731,5149,13799,15449l761670,61368r-7385,l754285,32780v180,-2489,-583,-4956,-2137,-6909c750382,24244,748014,23434,745622,23638v-2252,-44,-4460,627,-6307,1916c737498,26841,736041,28572,735084,30583r,30785l727699,61368r,-43199l734695,18149xm782844,7708r,10461l790908,18169r,5709l782844,23878r,26825c782740,52088,783121,53466,783922,54602v967,963,2317,1440,3674,1298c788782,55857,789959,55696,791113,55420r,5948c789267,61883,787361,62150,785445,62160v-2817,201,-5569,-903,-7467,-2994c776159,56719,775267,53705,775464,50662r,-26784l767598,23878r,-5709l775464,18169r,-10461l782844,7708xm796781,39393v-64,-3947,790,-7855,2494,-11417c800789,24749,803198,22025,806215,20127v3058,-1862,6581,-2817,10160,-2755c821810,17184,827045,19433,830650,23505v3796,4538,5742,10341,5448,16251l836098,40267v64,3908,-763,7779,-2418,11320c832180,54801,829780,57512,826770,59391v-3105,1894,-6686,2864,-10323,2795c811025,62369,805805,60119,802213,56053v-3788,-4511,-5734,-10286,-5448,-16169l796781,39393xm804207,40272v-206,4110,967,8172,3332,11540c811370,56738,818469,57626,823396,53795v761,-592,1443,-1279,2030,-2045c827827,48094,828976,43758,828702,39393v191,-4108,-996,-8162,-3373,-11519c823249,25018,819897,23369,816365,23464v-3478,-84,-6777,1543,-8826,4354c805093,31483,803922,35850,804207,40247r,25xm892285,61368v-568,-1457,-913,-2992,-1022,-4553c888108,60261,883639,62205,878967,62166v-3824,153,-7566,-1137,-10483,-3614c865813,56268,864311,52903,864396,49389v-182,-4134,1741,-8079,5111,-10481c873805,36176,878856,34870,883939,35177r7186,l891125,31784v120,-2294,-716,-4535,-2310,-6189c886939,23945,884479,23118,881987,23300v-2374,-85,-4710,618,-6644,1998c873705,26364,872704,28174,872670,30128r-7426,c865290,27847,866098,25647,867539,23878v1638,-2094,3782,-3737,6230,-4773c876492,17912,879438,17313,882411,17347v4227,-250,8396,1080,11699,3730c896994,23707,898596,27458,898500,31360r,19884c898377,54470,898899,57687,900033,60709r,659l892285,61368xm880019,55747v2318,-1,4592,-622,6588,-1799c888552,52887,890127,51257,891120,49277r,-8862l885329,40415v-9049,,-13574,2649,-13574,7947c871648,50433,872502,52437,874070,53795v1684,1351,3802,2045,5960,1952l880019,55747xm20304,178792v2514,42,4962,-807,6910,-2397c29102,174950,30292,172775,30490,170406r6986,c37317,172957,36430,175410,34921,177473v-1619,2278,-3779,4117,-6286,5351c26059,184145,23204,184830,20309,184822v-5329,233,-10482,-1937,-14039,-5913c2588,174376,729,168632,1057,162801r,-1237c982,157691,1773,153850,3372,150321v1423,-3135,3733,-5786,6644,-7624c13096,140838,16642,139897,20238,139983v4434,-149,8757,1410,12076,4354c35511,147232,37362,151324,37425,155636r-6940,c30354,153017,29217,150549,27311,148747v-1900,-1795,-4435,-2763,-7048,-2693c16866,145888,13603,147403,11539,150107v-2295,3472,-3388,7601,-3112,11754l8427,163256v-261,4065,816,8103,3066,11499c13584,177472,16881,178982,20304,178792xm43814,162024v-63,-3947,790,-7855,2494,-11416c47827,147389,50238,144674,53253,142783v3058,-1861,6581,-2816,10160,-2754c68848,139840,74083,142090,77688,146161v3796,4539,5742,10342,5448,16252l83136,162924v64,3908,-763,7779,-2418,11320c79224,177444,76837,180145,73844,182022v-3105,1894,-6686,2864,-10323,2795c58099,185000,52879,182751,49287,178685v-3784,-4499,-5734,-10257,-5463,-16129l43814,162024xm51240,162903v-206,4111,967,8172,3332,11540c58403,179369,65502,180257,70429,176426v761,-592,1444,-1279,2030,-2044c74872,170730,76034,166393,75771,162024v191,-4108,-996,-8162,-3373,-11519c70318,147649,66966,146000,63434,146095v-3478,-84,-6777,1543,-8826,4354c52149,154116,50968,158492,51250,162898r-10,5xm99393,140826r240,5433c102692,142222,107506,139904,112569,140029v9131,,13730,5150,13799,15449l126368,184020r-7360,l119008,155432v180,-2490,-582,-4956,-2136,-6910c115106,146896,112738,146085,110345,146289v-2251,-43,-4459,628,-6306,1917c102221,149492,100764,151224,99807,153234r,30786l92417,184020r,-43199l99393,140826xm162680,172567v80,-1831,-767,-3579,-2254,-4650c158014,166464,155342,165493,152560,165060v-3076,-579,-6068,-1544,-8903,-2872c141724,161289,140048,159916,138787,158197v-1078,-1632,-1629,-3555,-1579,-5509c137204,149152,138869,145822,141700,143703v3272,-2542,7338,-3844,11479,-3674c157476,139832,161703,141177,165097,143821v2962,2341,4655,5935,4574,9710l162260,153531v-2,-2043,-945,-3971,-2555,-5228c157883,146801,155574,146019,153214,146105v-2239,-130,-4458,488,-6306,1758c145441,148931,144591,150649,144633,152463v-80,1629,730,3173,2116,4032c149154,157754,151740,158630,154415,159091v3095,626,6104,1618,8965,2954c165408,162965,167167,164388,168490,166179v1144,1746,1722,3802,1656,5888c170240,175737,168505,179215,165516,181347v-3511,2460,-7738,3689,-12021,3496c150332,184907,147193,184281,144296,183008v-2513,-1097,-4676,-2865,-6250,-5110c136550,175807,135742,173303,135736,170733r7385,c143174,173043,144267,175206,146095,176620v2125,1537,4710,2305,7329,2177c155785,178911,158126,178320,160150,177100v1594,-952,2562,-2681,2540,-4538l162680,172567xm197617,184833v-5375,203,-10580,-1896,-14310,-5770c179496,174852,177514,169301,177797,163629r,-1359c177727,158306,178566,154380,180250,150792v1511,-3223,3889,-5960,6869,-7906c189956,141013,193282,140019,196681,140029v4992,-276,9831,1771,13109,5545c213182,150149,214837,155780,214462,161462r,3067l185208,164529v-73,3783,1255,7460,3731,10323c191239,177436,194561,178876,198020,178787v2318,77,4614,-474,6644,-1595c206506,176101,208120,174664,209417,172961r4513,3516c210400,181997,204169,185185,197627,184817r-10,16xm196697,146105v-2856,-54,-5596,1134,-7508,3256c187006,151922,185696,155112,185448,158468r21639,l207087,157910v-1,-3166,-1071,-6240,-3036,-8723c202194,147102,199496,145964,196707,146090r-10,15xm240337,178812v2514,43,4962,-806,6910,-2396c249135,174970,250325,172795,250523,170426r6986,c257350,172978,256463,175430,254954,177494v-1619,2278,-3779,4116,-6286,5351c246092,184165,243237,184850,240342,184843v-5329,224,-10478,-1953,-14029,-5934c222631,174376,220772,168632,221100,162801r,-1237c221025,157691,221816,153850,223416,150321v1422,-3135,3732,-5786,6644,-7624c233139,140838,236685,139897,240281,139983v4435,-149,8757,1410,12077,4354c255555,147232,257405,151324,257469,155636r-6941,c250397,153017,249260,150549,247354,148747v-1900,-1795,-4434,-2763,-7047,-2693c236909,145888,233647,147403,231583,150107v-2281,3465,-3366,7579,-3092,11718l228491,163220v-261,4065,816,8104,3066,11499c233636,177443,236925,178967,240348,178792r-11,20xm292467,179773v-3226,3531,-7887,5398,-12659,5070c275882,185112,272035,183645,269285,180831v-2641,-3373,-3942,-7603,-3654,-11877l265630,140847r7386,l273016,168755v,6548,2662,9822,7988,9822c285716,179104,290240,176567,292247,172271r,-31450l299632,140821r,43199l292651,184020r-184,-4247xm328799,184843v-5374,203,-10580,-1896,-14310,-5770c310679,174862,308697,169311,308980,163639r,-1359c308928,158312,309789,154385,311494,150802v1511,-3222,3890,-5960,6869,-7906c321200,141023,324526,140029,327925,140039v4989,-271,9824,1777,13099,5550c344416,150164,346071,155795,345696,161478r-1,3066l316411,164544v-73,3783,1256,7460,3731,10323c322442,177451,325765,178891,329224,178802v2317,77,4613,-474,6644,-1594c337709,176116,339323,174679,340621,172976r4512,3516c341599,182008,335365,185190,328825,184817r-26,26xm327879,146115v-2856,-54,-5595,1134,-7507,3256c318198,151932,316896,155118,316651,158468r21639,l338290,157910v-1,-3166,-1071,-6240,-3036,-8723c333397,147102,330699,145964,327910,146090r-31,25xm361181,140847r240,5432c364480,142243,369294,139924,374357,140049v9131,,13730,5150,13799,15449l388156,184020r-7345,l380811,155432v181,-2490,-582,-4956,-2136,-6910c376909,146896,374541,146085,372149,146289v-2252,-43,-4460,628,-6307,1917c364024,149492,362567,151224,361610,153234r,30786l354220,184020r,-43199l361181,140847xm416643,178817v2514,43,4962,-806,6910,-2396c425441,174976,426630,172800,426829,170431r6986,c433655,172983,432769,175435,431260,177499v-1619,2278,-3779,4117,-6287,5351c422397,184170,419543,184855,416648,184848v-5325,218,-10467,-1961,-14014,-5939c398952,174376,397093,168632,397421,162801r,-1237c397346,157691,398137,153850,399737,150321v1422,-3135,3732,-5786,6644,-7624c409460,140838,413006,139897,416602,139983v4435,-149,8757,1410,12077,4354c431875,147232,433726,151324,433790,155636r-6941,c426718,153017,425581,150549,423675,148747v-1900,-1795,-4434,-2763,-7047,-2693c413230,145888,409968,147403,407904,150107v-2281,3465,-3366,7579,-3092,11718l404812,163220v-261,4065,816,8104,3066,11499c409957,177443,413246,178967,416668,178792r-25,25xm450169,184020r-7390,l442779,140821r7385,l450169,184020xm442181,129338v-30,-1115,362,-2199,1099,-3036c444130,125429,445321,124977,446536,125065v1220,-86,2417,366,3276,1237c450560,127133,450961,128220,450931,129338v34,1106,-368,2182,-1119,2994c448940,133180,447748,133615,446536,133528v-1207,90,-2394,-346,-3256,-1196c442540,131514,442146,130441,442181,129338xm488659,184020v-569,-1458,-913,-2993,-1023,-4554c484481,182912,480012,184857,475340,184817v-3824,154,-7565,-1136,-10482,-3613c462187,178919,460686,175555,460769,172041v-182,-4134,1742,-8079,5111,-10482c470178,158828,475229,157522,480313,157829r7185,l487498,154435v119,-2294,-719,-4535,-2315,-6188c483307,146596,480847,145769,478355,145952v-2374,-85,-4710,618,-6644,1998c470073,149016,469072,150826,469038,152780r-7426,c461658,150498,462466,148298,463907,146529v1638,-2093,3782,-3736,6230,-4773c472861,140564,475807,139965,478779,139998v4228,-249,8397,1080,11699,3731c493362,146358,494964,150110,494868,154011r,19885c494746,177121,495267,180339,496401,183361r,659l488659,184020xm476393,178398v2317,-1,4592,-622,6587,-1798c484926,175539,486500,173909,487493,171929r,-8862l481703,163067v-9050,,-13574,2649,-13574,7947c468022,173085,468876,175089,470444,176446v1682,1351,3798,2045,5954,1952l476393,178398xm524904,162045v-280,-5710,1380,-11346,4712,-15991c535129,139126,545215,137978,552144,143490v653,520,1265,1090,1830,1706l553974,122694r7385,l561359,184020r-6787,l554214,179390v-3025,3655,-7598,5669,-12337,5432c537038,184909,532464,182618,529637,178690v-3332,-4669,-4999,-10323,-4733,-16052l524904,162045xm532289,162883v-233,4058,830,8085,3036,11499c537237,177096,540393,178660,543712,178536v4386,185,8446,-2309,10262,-6306l553974,152401v-1875,-3884,-5870,-6291,-10181,-6132c540443,146136,537255,147714,535330,150459v-2282,3730,-3348,8077,-3051,12439l532289,162883xm590746,184802v-5374,203,-10580,-1896,-14310,-5770c572625,174822,570644,169270,570926,163598r,-1359c570856,158276,571695,154349,573379,150761v1511,-3222,3890,-5960,6869,-7906c583085,140982,586411,139988,589811,139998v4989,-271,9823,1777,13098,5550c606301,150123,607956,155754,607581,161437r,3066l578311,164503v-73,3784,1256,7460,3731,10323c584343,177411,587665,178850,591124,178761v2318,77,4614,-474,6644,-1594c599610,176075,601223,174638,602521,172935r4513,3516c603514,181974,597291,185172,590751,184817r-5,-15xm589826,146075v-2856,-55,-5595,1133,-7508,3255c580130,151900,578819,155101,578577,158468r21639,l600216,157910v-1,-3166,-1071,-6240,-3036,-8723c595323,147102,592626,145964,589836,146090r-10,-15xm644414,184020r-7365,l637049,122694r7385,l644414,184020xm674158,184817v-5374,203,-10580,-1895,-14310,-5770c656038,174837,654056,169285,654339,163614r,-1360c654268,158291,655108,154364,656792,150776v1511,-3222,3889,-5960,6869,-7906c666497,140998,669824,140004,673223,140014v4989,-272,9824,1776,13099,5550c689713,150139,691369,155770,690993,161452r,3066l661724,164518v-73,3784,1256,7461,3731,10323c667755,177426,671078,178865,674536,178777v2318,77,4614,-474,6644,-1595c683022,176090,684636,174654,685933,172951r4513,3516c686923,181984,680700,185175,674163,184817r-5,xm673238,146090v-2856,-55,-5595,1133,-7507,3255c663543,151910,662231,155106,661985,158468r21638,l683623,157910v-1,-3166,-1070,-6240,-3035,-8723c678731,147102,676033,145964,673244,146090r-6,xm724704,172562v80,-1831,-767,-3579,-2254,-4650c720038,166459,717367,165488,714584,165055v-3076,-579,-6068,-1544,-8903,-2872c703748,161283,702073,159911,700811,158192v-1078,-1632,-1629,-3555,-1579,-5510c699228,149147,700893,145817,703724,143698v3272,-2542,7339,-3844,11479,-3674c719500,139827,723727,141172,727121,143816v2962,2341,4655,5935,4574,9710l724269,153526v-2,-2043,-945,-3971,-2555,-5228c719892,146796,717583,146014,715223,146100v-2239,-130,-4458,488,-6306,1758c707450,148926,706600,150644,706642,152458v-81,1628,730,3173,2116,4032c711163,157749,713749,158625,716424,159086v3095,626,6104,1618,8964,2954c727416,162960,729176,164383,730499,166174v1144,1746,1722,3801,1656,5887c732249,175732,730514,179209,727525,181342v-3511,2460,-7738,3689,-12021,3496c712341,184902,709201,184276,706305,183003v-2513,-1097,-4676,-2865,-6251,-5111c698585,175806,697798,173315,697801,170763r7385,c705239,173074,706332,175237,708160,176651v2125,1537,4710,2305,7329,2177c717850,178942,720191,178351,722215,177131v1586,-969,2537,-2710,2494,-4569l724704,172562xm749746,184020r-7385,l742361,140821r7385,l749746,184020xm741763,129338v-30,-1115,362,-2199,1099,-3036c743712,125429,744903,124977,746118,125065v1220,-86,2417,366,3276,1237c750142,127133,750543,128220,750513,129338v34,1106,-368,2182,-1119,2994c748522,133180,747330,133615,746118,133528v-1207,90,-2394,-346,-3256,-1196c742120,131515,741724,130441,741758,129338r5,xm759605,162045v-63,-3947,791,-7856,2494,-11417c763618,147410,766029,144694,769045,142804v3057,-1861,6580,-2817,10160,-2755c784640,139861,789875,142110,793479,146182v3797,4538,5742,10342,5448,16251l798927,162944v64,3908,-762,7779,-2417,11320c795010,177479,792609,180189,789600,182068v-3106,1894,-6687,2864,-10324,2795c773854,185046,768634,182797,765043,178731v-3786,-4514,-5728,-10291,-5438,-16175l759605,162045xm767031,162924v-205,4110,967,8171,3332,11539c774194,179390,781293,180277,786220,176447v761,-592,1444,-1280,2031,-2045c790664,170750,791826,166414,791562,162045v191,-4108,-996,-8163,-3373,-11519c786109,147670,782757,146021,779225,146115v-3478,-84,-6777,1543,-8826,4355c767942,154130,766761,158498,767036,162898r-5,26xm815184,140847r241,5432c818483,142243,823297,139924,828360,140049v9131,,13731,5150,13799,15449l842159,184020r-7385,l834774,155432v180,-2490,-582,-4956,-2136,-6910c830880,146905,828527,146096,826147,146289v-2252,-43,-4460,628,-6307,1917c818023,149492,816566,151224,815609,153234r,30786l808224,184020r,-43199l815184,140847xm871244,184843v-5374,203,-10580,-1896,-14310,-5770c853124,174862,851142,169311,851425,163639r,-1359c851354,158317,852193,154390,853878,150802v1511,-3222,3889,-5960,6869,-7906c863583,141023,866910,140029,870309,140039v4989,-271,9824,1777,13099,5550c886799,150164,888455,155795,888079,161478r,3066l858810,164544v-73,3783,1256,7460,3731,10323c864841,177451,868163,178891,871622,178802v2318,77,4614,-474,6644,-1594c880108,176116,881722,174679,883019,172976r4513,3516c884001,182001,877778,185182,871244,184817r,26xm870324,146115v-2856,-54,-5595,1134,-7507,3256c860632,151928,859318,155114,859065,158468r21639,l880704,157910v-1,-3166,-1071,-6240,-3036,-8723c875812,147103,873117,145966,870329,146090r-5,25xm921790,172588v80,-1831,-767,-3579,-2254,-4651c917124,166484,914453,165514,911670,165080v-3076,-578,-6068,-1543,-8903,-2872c900834,161309,899158,159936,897897,158217v-1078,-1631,-1629,-3554,-1579,-5509c896314,149172,897979,145842,900810,143724v3272,-2542,7338,-3844,11479,-3675c916586,139853,920813,141198,924207,143841v2962,2341,4655,5936,4574,9710l921355,153551v-3,-2043,-945,-3971,-2555,-5228c916978,146821,914669,146039,912309,146126v-2239,-131,-4458,488,-6307,1758c904536,148951,903686,150670,903728,152483v-81,1629,730,3173,2116,4032c908249,157775,910835,158650,913510,159111v3095,627,6104,1618,8964,2954c924502,162986,926261,164409,927585,166200v1144,1745,1722,3801,1656,5887c929335,175757,927600,179235,924611,181368v-3512,2460,-7738,3689,-12021,3495c909427,184928,906287,184302,903391,183028v-2513,-1097,-4676,-2865,-6251,-5110c895671,175831,894884,173341,894886,170789r7386,c902325,173099,903418,175262,905246,176676v2125,1537,4710,2305,7329,2177c914935,178967,917277,178377,919301,177157v1594,-974,2546,-2727,2494,-4595l921790,172588xm938957,180172v-39,-1171,369,-2312,1139,-3194c940991,176071,942240,175603,943510,175700v1282,-91,2541,375,3455,1278c947757,177849,948179,178995,948141,180172v30,1137,-393,2240,-1176,3066c946038,184117,944784,184566,943510,184475v-2243,261,-4273,-1346,-4534,-3588c938948,180646,938942,180403,938957,180162r,10xe" fillcolor="#12263f" stroked="f" strokeweight=".14181mm">
                  <v:stroke joinstyle="miter"/>
                  <v:path arrowok="t" o:connecttype="custom" o:connectlocs="86427,35698;62028,35698;62028,61368;54362,61368;54362,3237;90378,3237;90378,9507;62028,9507;62028,29438;86422,29438;106431,61368;99005,61368;99005,18169;106431,18169;106512,160;115456,160;104754,11914;98805,11914;143765,49905;141511,45255;133645,42398;124742,39526;119872,35535;118308,30026;122800,21041;134279,17367;146197,21159;150771,30869;143325,30869;140770,25641;134279,23443;127972,25201;125698,29801;127814,33833;135480,36429;144444,39383;149555,43517;151211,49405;146581,58685;134560,62181;125361,60346;119110,55236;116857,48107;124242,48107;127216,53994;134545,56171;141271,54474;143760,49911;168797,61368;161412,61368;161412,18169;168797,18169;160809,6686;161908,3650;165163,2414;168439,3650;169559,6686;168439,9681;165163,10877;161908,9681;160809,6686;197944,56115;204853,53718;208129,47728;215116,47728;212560,54796;206274,60147;197949,62145;183910,56258;178697,40150;178697,38913;181012,27670;187656,20045;197877,17331;209954,21685;215065,32985;208124,32985;204951,26096;197903,23402;189179,27455;186087,39173;186087,40569;189153,52067;197944,56140;221453,39347;223947,27930;230903,20127;241063,17372;255337,23505;260785,39756;260785,40267;258368,51587;251458,59391;241135,62186;226901,56053;221463,39904;228879,40226;232211,51766;248068,53749;250099,51704;253411,39347;250038,27828;241073,23418;232247,27772;228889,40247;299678,61368;292012,61368;292012,3237;299678,3237;312297,57495;313436,54300;316850,53023;320305,54300;321481,57495;320305,60561;316850,61798;312316,58209;312297,57484;312338,22232;313477,19038;316891,17761;320346,19038;321522,22232;320346,25298;316891,26535;312357,22947;312338,22222;385846,46149;361488,46149;356019,61368;348113,61368;370314,3237;377024,3237;399261,61368;391396,61368;363803,39904;383556,39904;373656,12716;415268,7708;415268,18169;423333,18169;423333,23878;415268,23878;415268,50703;416347,54602;420021,55900;423537,55420;423537,61368;417870,62160;410403,59166;407888,50662;407888,23878;400018,23878;400018,18169;407883,18169;407883,7708;452842,24798;449209,24517;439345,30705;439345,61368;431960,61368;431960,18169;439146,18169;439263,23162;449566,17372;452842,17929;484703,61368;483681,56815;471384,62166;460902,58552;456813,49389;461924,38908;476357,35177;483543,35177;483543,31784;481233,25595;474405,23300;467761,25298;465088,30128;457662,30128;459957,23878;466187,19105;474829,17347;486527,21077;490918,31360;490917,51244;492451,60709;492451,61368;472437,55747;479025,53948;483538,49277;483538,40415;477747,40415;464173,48362;466488,53795;472447,55747;538994,40257;534482,56145;522262,62176;509883,57183;509883,77982;502498,77982;502498,18169;509280,18169;509638,22963;522175,17372;534492,23239;539025,39593;531609,39419;528497,27879;519952,23648;509889,29596;509889,50227;520028,56135;528471,51924;531620,39393;575051,61394;574029,56840;561732,62191;551250,58578;547161,49415;552272,38933;566705,35203;573891,35203;573891,31784;571586,25595;564758,23300;558114,25298;555441,30128;548015,30128;550310,23878;556540,19105;565182,17347;576880,21077;581270,31360;581270,51244;582804,60709;582804,61368;562785,55772;569373,53973;573885,49302;573885,40415;568095,40415;554521,48362;556836,53795;562805,55747;599797,18200;599996,22994;612814,17403;625151,24348;630773,19319;638950,17403;653404,32453;653404,61368;646019,61368;646019,32862;643903,25937;636794,23643;629966,26096;626828,32704;626828,61368;619402,61368;619402,33061;612501,23665;610202,23638;600262,29826;600262,61368;592877,61368;592877,18169;672564,61368;665158,61368;665158,18169;672543,18169;664581,6686;665680,3650;668935,2414;672211,3650;673330,6686;672211,9681;668935,10877;665680,9681;664581,6686;702313,62145;688003,56375;682494,40942;682494,39582;684947,28104;691816,20198;701378,17341;714477,22891;719148,38780;719148,41846;689894,41846;693625,52169;702707,56104;709351,54510;714104,50279;718617,53795;702313,62166;701394,23418;693886,26673;690135,35816;711773,35816;711773,35259;708738,26535;701394,23438;734695,18149;734935,23581;747871,17352;761670,32801;761670,61368;754285,61368;754285,32780;752148,25871;745622,23638;739315,25554;735084,30583;735084,61368;727699,61368;727699,18169;782844,7708;782844,18169;790908,18169;790908,23878;782844,23878;782844,50703;783922,54602;787596,55900;791113,55420;791113,61368;785445,62160;777978,59166;775464,50662;775464,23878;767598,23878;767598,18169;775464,18169;775464,7708;796781,39393;799275,27976;806215,20127;816375,17372;830650,23505;836098,39756;836098,40267;833680,51587;826770,59391;816447,62186;802213,56053;796765,39884;804207,40272;807539,51812;823396,53795;825426,51750;828702,39393;825329,27874;816365,23464;807539,27818;804207,40247;892285,61368;891263,56815;878967,62166;868484,58552;864396,49389;869507,38908;883939,35177;891125,35177;891125,31784;888815,25595;881987,23300;875343,25298;872670,30128;865244,30128;867539,23878;873769,19105;882411,17347;894110,21077;898500,31360;898500,51244;900033,60709;900033,61368;880019,55747;886607,53948;891120,49277;891120,40415;885329,40415;871755,48362;874070,53795;880030,55747;20304,178792;27214,176395;30490,170406;37476,170406;34921,177473;28635,182824;20309,184822;6270,178909;1057,162801;1057,161564;3372,150321;10016,142697;20238,139983;32314,144337;37425,155636;30485,155636;27311,148747;20263,146054;11539,150107;8427,161861;8427,163256;11493,174755;20304,178792;43814,162024;46308,150608;53253,142783;63413,140029;77688,146161;83136,162413;83136,162924;80718,174244;73844,182022;63521,184817;49287,178685;43824,162556;51240,162903;54572,174443;70429,176426;72459,174382;75771,162024;72398,150505;63434,146095;54608,150449;51250,162898;99393,140826;99633,146259;112569,140029;126368,155478;126368,184020;119008,184020;119008,155432;116872,148522;110345,146289;104039,148206;99807,153234;99807,184020;92417,184020;92417,140821;162680,172567;160426,167917;152560,165060;143657,162188;138787,158197;137208,152688;141700,143703;153179,140029;165097,143821;169671,153531;162260,153531;159705,148303;153214,146105;146908,147863;144633,152463;146749,156495;154415,159091;163380,162045;168490,166179;170146,172067;165516,181347;153495,184843;144296,183008;138046,177898;135736,170733;143121,170733;146095,176620;153424,178797;160150,177100;162690,172562;197617,184833;183307,179063;177797,163629;177797,162270;180250,150792;187119,142886;196681,140029;209790,145574;214462,161462;214462,164529;185208,164529;188939,174852;198020,178787;204664,177192;209417,172961;213930,176477;197627,184817;196697,146105;189189,149361;185448,158468;207087,158468;207087,157910;204051,149187;196707,146090;240337,178812;247247,176416;250523,170426;257509,170426;254954,177494;248668,182845;240342,184843;226313,178909;221100,162801;221100,161564;223416,150321;230060,142697;240281,139983;252358,144337;257469,155636;250528,155636;247354,148747;240307,146054;231583,150107;228491,161825;228491,163220;231557,174719;240348,178792;292467,179773;279808,184843;269285,180831;265631,168954;265630,140847;273016,140847;273016,168755;281004,178577;292247,172271;292247,140821;299632,140821;299632,184020;292651,184020;328799,184843;314489,179073;308980,163639;308980,162280;311494,150802;318363,142896;327925,140039;341024,145589;345696,161478;345695,164544;316411,164544;320142,174867;329224,178802;335868,177208;340621,172976;345133,176492;328825,184817;327879,146115;320372,149371;316651,158468;338290,158468;338290,157910;335254,149187;327910,146090;361181,140847;361421,146279;374357,140049;388156,155498;388156,184020;380811,184020;380811,155432;378675,148522;372149,146289;365842,148206;361610,153234;361610,184020;354220,184020;354220,140821;416643,178817;423553,176421;426829,170431;433815,170431;431260,177499;424973,182850;416648,184848;402634,178909;397421,162801;397421,161564;399737,150321;406381,142697;416602,139983;428679,144337;433790,155636;426849,155636;423675,148747;416628,146054;407904,150107;404812,161825;404812,163220;407878,174719;416668,178792;450169,184020;442779,184020;442779,140821;450164,140821;442181,129338;443280,126302;446536,125065;449812,126302;450931,129338;449812,132332;446536,133528;443280,132332;442181,129338;488659,184020;487636,179466;475340,184817;464858,181204;460769,172041;465880,161559;480313,157829;487498,157829;487498,154435;485183,148247;478355,145952;471711,147950;469038,152780;461612,152780;463907,146529;470137,141756;478779,139998;490478,143729;494868,154011;494868,173896;496401,183361;496401,184020;476393,178398;482980,176600;487493,171929;487493,163067;481703,163067;468129,171014;470444,176446;476398,178398;524904,162045;529616,146054;552144,143490;553974,145196;553974,122694;561359,122694;561359,184020;554572,184020;554214,179390;541877,184822;529637,178690;524904,162638;532289,162883;535325,174382;543712,178536;553974,172230;553974,152401;543793,146269;535330,150459;532279,162898;590746,184802;576436,179032;570926,163598;570926,162239;573379,150761;580248,142855;589811,139998;602909,145548;607581,161437;607581,164503;578311,164503;582042,174826;591124,178761;597768,177167;602521,172935;607034,176451;590751,184817;589826,146075;582318,149330;578577,158468;600216,158468;600216,157910;597180,149187;589836,146090;644414,184020;637049,184020;637049,122694;644434,122694;674158,184817;659848,179047;654339,163614;654339,162254;656792,150776;663661,142870;673223,140014;686322,145564;690993,161452;690993,164518;661724,164518;665455,174841;674536,178777;681180,177182;685933,172951;690446,176467;674163,184817;673238,146090;665731,149345;661985,158468;683623,158468;683623,157910;680588,149187;673244,146090;724704,172562;722450,167912;714584,165055;705681,162183;700811,158192;699232,152682;703724,143698;715203,140024;727121,143816;731695,153526;724269,153526;721714,148298;715223,146100;708917,147858;706642,152458;708758,156490;716424,159086;725388,162040;730499,166174;732155,172061;727525,181342;715504,184838;706305,183003;700054,177892;697801,170763;705186,170763;708160,176651;715489,178828;722215,177131;724709,172562;749746,184020;742361,184020;742361,140821;749746,140821;741763,129338;742862,126302;746118,125065;749394,126302;750513,129338;749394,132332;746118,133528;742862,132332;741758,129338;759605,162045;762099,150628;769045,142804;779205,140049;793479,146182;798927,162433;798927,162944;796510,174264;789600,182068;779276,184863;765043,178731;759605,162556;767031,162924;770363,174463;786220,176447;788251,174402;791562,162045;788189,150526;779225,146115;770399,150470;767036,162898;815184,140847;815425,146279;828360,140049;842159,155498;842159,184020;834774,184020;834774,155432;832638,148522;826147,146289;819840,148206;815609,153234;815609,184020;808224,184020;808224,140821;871244,184843;856934,179073;851425,163639;851425,162280;853878,150802;860747,142896;870309,140039;883408,145589;888079,161478;888079,164544;858810,164544;862541,174867;871622,178802;878266,177208;883019,172976;887532,176492;871244,184817;870324,146115;862817,149371;859065,158468;880704,158468;880704,157910;877668,149187;870329,146090;921790,172588;919536,167937;911670,165080;902767,162208;897897,158217;896318,152708;900810,143724;912289,140049;924207,143841;928781,153551;921355,153551;918800,148323;912309,146126;906002,147884;903728,152483;905844,156515;913510,159111;922474,162065;927585,166200;929241,172087;924611,181368;912590,184863;903391,183028;897140,177918;894886,170789;902272,170789;905246,176676;912575,178853;919301,177157;921795,172562;938957,180172;940096,176978;943510,175700;946965,176978;948141,180172;946965,183238;943510,184475;938976,180887;938957,18016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47" o:spid="_x0000_s1063" style="position:absolute;left:51618;top:11958;width:11704;height:5622;visibility:visible;mso-wrap-style:square;v-text-anchor:middle" coordsize="1170361,562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" path="m52118,234r1068146,c1148490,234,1171372,23114,1171372,51339r,459944c1171372,539507,1148490,562387,1120264,562387r-1068146,c23892,562387,1010,539507,1010,511283r,-459944c1010,23114,23892,234,52118,234xe" fillcolor="#ececec" stroked="f" strokeweight=".14181mm">
                  <v:stroke joinstyle="miter"/>
                  <v:path arrowok="t" o:connecttype="custom" o:connectlocs="52118,234;1120264,234;1171372,51339;1171372,511283;1120264,562387;52118,562387;1010,511283;1010,51339;52118,234" o:connectangles="0,0,0,0,0,0,0,0,0"/>
                </v:shape>
                <v:shape id="Forma libre 248" o:spid="_x0000_s1064" style="position:absolute;left:52597;top:12572;width:9838;height:4458;visibility:visible;mso-wrap-style:square;v-text-anchor:middle" coordsize="983806,445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" path="m54826,35781r-24399,l30427,61451r-7666,l22761,3320r36016,l58777,9590r-28350,l30427,29521r24399,l54826,35781xm74829,61451r-7425,l67404,18252r7425,l74829,61451xm74911,243r8944,l73153,11997r-5949,l74911,243xm112169,49994v80,-1831,-767,-3580,-2254,-4651c107503,43890,104832,42920,102049,42486v-3076,-579,-6068,-1544,-8903,-2872c91213,38715,89538,37342,88276,35623,87198,33991,86647,32069,86697,30114v-4,-3536,1661,-6866,4492,-8984c94461,18587,98528,17286,102668,17455v4297,-196,8524,1148,11918,3792c117548,23588,119241,27182,119160,30957r-7436,c111721,28914,110779,26986,109169,25729v-1822,-1502,-4132,-2284,-6491,-2198c100439,23401,98220,24019,96371,25289v-1466,1068,-2316,2787,-2274,4600c94016,31518,94826,33062,96213,33921v2404,1259,4991,2135,7666,2596c106973,37143,109983,38135,112843,39471v2028,920,3787,2344,5111,4134c119098,45351,119676,47407,119610,49493v94,3670,-1641,7148,-4630,9280c111468,61233,107242,62462,102959,62269v-3163,65,-6303,-562,-9199,-1835c91246,59337,89084,57569,87509,55324,86040,53237,85253,50747,85255,48195r7339,c92648,50505,93741,52668,95569,54082v2124,1537,4709,2305,7329,2177c105258,56373,107599,55782,109623,54562v1607,-956,2578,-2699,2546,-4568xm137211,61451r-7400,l129811,18252r7400,l137211,61451xm129208,6769v-31,-1114,362,-2199,1099,-3036c131156,2861,132348,2408,133562,2497v1220,-87,2417,365,3276,1236c137586,4565,137987,5651,137957,6769v34,1106,-367,2182,-1119,2995c135967,10611,134775,11046,133562,10960v-1207,89,-2393,-347,-3255,-1196c129567,8945,129173,7872,129208,6769xm166343,56223v2514,43,4962,-806,6909,-2397c175140,52381,176330,50206,176528,47837r6987,c183355,50388,182468,52841,180959,54905v-1618,2278,-3779,4116,-6286,5350c172097,61576,169242,62261,166348,62254v-5330,232,-10483,-1938,-14040,-5913c148626,51808,146767,46064,147095,40233r,-1237c147020,35122,147811,31281,149411,27753v1422,-3136,3732,-5787,6644,-7625c159134,18270,162680,17328,166276,17414v4435,-148,8757,1410,12077,4354c181550,24663,183400,28756,183464,33068r-6941,c176392,30448,175255,27980,173349,26179v-1900,-1796,-4434,-2764,-7047,-2694c162904,23319,159642,24834,157578,27538v-2281,3465,-3366,7580,-3092,11718l154486,40652v-261,4064,816,8103,3066,11498c159631,54874,162920,56398,166343,56223xm189852,39476v-63,-3947,791,-7855,2494,-11417c193864,24830,196279,22106,199302,20210v3057,-1862,6581,-2817,10160,-2755c214897,17267,220132,19516,223736,23588v3797,4538,5742,10341,5448,16251l229184,40350v65,3908,-762,7779,-2417,11320c225267,54884,222867,57595,219857,59474v-3105,1894,-6686,2864,-10323,2795c204111,62452,198891,60202,195300,56136v-3783,-4505,-5729,-10272,-5448,-16149l189852,39476xm197278,40355v-205,4110,967,8172,3332,11540c204441,56821,211541,57709,216467,53878v761,-592,1444,-1279,2031,-2045c220911,48182,222073,43845,221810,39476v191,-4108,-997,-8162,-3374,-11519c216357,25101,213004,23452,209472,23547v-3478,-84,-6776,1543,-8826,4354c198191,31562,197011,35930,197288,40330r-10,25xm268077,61451r-7666,l260411,3320r7666,l268077,61451xm290319,61451r-7666,l282653,3320r7666,l290319,61451xm302938,57578v-39,-1171,369,-2313,1139,-3195c304972,53476,306221,53009,307491,53106v1282,-91,2541,375,3455,1277c311738,55255,312160,56401,312122,57578v30,1137,-393,2240,-1176,3066c310019,61523,308765,61972,307491,61881v-2243,261,-4273,-1346,-4534,-3589c302929,58052,302923,57809,302938,57567r,11xm302978,22315v-38,-1170,370,-2312,1140,-3194c305013,18214,306262,17747,307532,17844v1282,-91,2541,374,3455,1277c311779,19993,312200,21138,312163,22315v30,1138,-393,2241,-1176,3066c310060,26261,308806,26709,307532,26618v-2243,261,-4273,-1345,-4534,-3588c302970,22789,302964,22547,302978,22305r,10xm376486,46232r-24357,l346655,61451r-7906,l360950,3320r6710,l389897,61451r-7881,l376486,46232xm354418,39987r19763,l364282,12799r-9864,27188xm405883,7791r,10461l413948,18252r,5709l405909,23961r,26825c405806,52171,406187,53549,406987,54685v968,963,2317,1440,3675,1298c411847,55940,413025,55779,414178,55503r,5948c412333,61966,410426,62233,408510,62243v-2816,201,-5569,-903,-7466,-2994c399224,56802,398333,53788,398529,50745r,-26784l390659,23961r,-5709l398524,18252r,-10461l405883,7791xm443458,24881v-1202,-194,-2417,-288,-3634,-281c435536,24255,431532,26774,429986,30788r,30663l422601,61451r,-43199l429786,18252r118,4993c432009,19564,435968,17339,440207,17455v1120,-60,2239,130,3276,557l443458,24881xm475344,61451v-569,-1457,-913,-2992,-1022,-4553c471166,60344,466697,62288,462025,62249v-3824,153,-7565,-1137,-10482,-3614c448872,56351,447371,52986,447454,49472v-182,-4134,1742,-8079,5111,-10481c456863,36259,461914,34953,466998,35260r7186,l474184,31867v118,-2295,-720,-4536,-2316,-6189c469993,24028,467532,23201,465040,23383v-2374,-84,-4710,618,-6644,1998c456759,26447,455757,28257,455723,30211r-7410,c448359,27930,449167,25730,450608,23961v1638,-2094,3782,-3737,6230,-4773c459561,17995,462507,17396,465480,17430v4227,-250,8396,1080,11698,3730c480063,23790,481664,27541,481569,31443r,19884c481446,54553,481967,57770,483102,60792r,659l475344,61451xm463078,55830v2317,-1,4592,-622,6588,-1799c471611,52970,473185,51340,474178,49360r,-8862l468388,40498v-9050,,-13574,2649,-13574,7947c454707,50516,455561,52520,457129,53878v1684,1351,3802,2045,5959,1952l463078,55830xm529635,40340v273,5647,-1313,11228,-4513,15888c522311,60152,517727,62414,512903,62259v-4660,239,-9189,-1587,-12379,-4993l500524,78065r-7385,l493139,18252r6746,l500243,23046v3053,-3750,7707,-5825,12537,-5591c517598,17277,522199,19468,525097,23322v3287,4796,4882,10550,4533,16354l529635,40340xm522250,39502v225,-4081,-866,-8126,-3112,-11540c517185,25202,513972,23611,510593,23731v-4227,-146,-8154,2175,-10064,5948l500529,50310v1938,3780,5897,6086,10140,5908c514011,56316,517180,54735,519112,52007v2351,-3738,3453,-8126,3148,-12531l522250,39502xm565692,61477v-569,-1458,-913,-2993,-1023,-4554c561514,60369,557045,62314,552373,62274v-3824,153,-7565,-1136,-10482,-3613c539220,56376,537719,53011,537802,49498v-182,-4134,1742,-8079,5111,-10482c547211,36284,552262,34979,557346,35286r7185,l564531,31867v122,-2293,-713,-4534,-2305,-6189c560351,24028,557890,23201,555399,23383v-2375,-84,-4711,618,-6644,1998c547117,26447,546115,28257,546082,30211r-7426,c538702,27930,539509,25730,540950,23961v1638,-2094,3782,-3737,6230,-4773c549904,17995,552850,17396,555823,17430v4227,-250,8396,1080,11698,3730c570406,23790,572007,27541,571911,31443r,19884c571789,54553,572310,57770,573445,60792r,659l565692,61477xm553426,55855v2317,-1,4591,-622,6587,-1799c561959,52996,563533,51366,564526,49385r,-8887l558736,40498v-9050,,-13574,2649,-13574,7947c545055,50516,545909,52520,547477,53878v1685,1353,3805,2046,5964,1952l553426,55855xm590438,18283r199,4794c593822,19340,598550,17278,603455,17486v5163,-505,10091,2269,12337,6945c617249,22340,619174,20618,621414,19402v2516,-1330,5332,-1990,8177,-1916c639067,17486,643884,22503,644044,32536r,28915l636659,61451r,-28506c636852,30453,636096,27979,634544,26020v-1946,-1723,-4524,-2554,-7110,-2294c624928,23639,622485,24517,620606,26179v-1851,1722,-2979,4085,-3153,6608l617453,61451r-7426,l610027,33144v689,-4500,-2400,-8707,-6901,-9396c602365,23632,601592,23622,600828,23721v-4310,-333,-8337,2174,-9940,6188l590888,61451r-7386,l583502,18252r6936,31xm663205,61451r-7385,l655820,18252r7385,l663205,61451xm655217,6769v-31,-1114,362,-2199,1098,-3036c657165,2861,658356,2408,659571,2497v1220,-87,2417,365,3276,1236c663595,4565,663996,5651,663966,6769v34,1106,-368,2182,-1119,2995c661975,10611,660783,11046,659571,10960v-1207,89,-2394,-347,-3256,-1196c655575,8945,655181,7872,655217,6769xm692949,62228v-5374,203,-10580,-1896,-14310,-5770c674829,52248,672847,46696,673130,41025r,-1360c673059,35702,673898,31775,675583,28187v1511,-3222,3889,-5960,6869,-7906c685288,18408,688615,17415,692014,17424v4989,-271,9824,1777,13099,5550c708504,27549,710160,33181,709784,38863r,3066l680515,41929v-73,3784,1256,7461,3731,10323c686546,54837,689868,56276,693327,56187v2318,78,4614,-473,6644,-1594c701813,53501,703427,52064,704724,50362r4513,3516c705718,59404,699492,62604,692949,62249r,-21xm692029,23501v-2856,-55,-5595,1133,-7507,3255c682328,29326,681014,32529,680770,35899r21639,l702409,35342v-1,-3167,-1071,-6240,-3036,-8724c697516,24533,694819,23396,692029,23521r,-20xm725331,18232r240,5432c728630,19628,733444,17310,738506,17435v9132,,13731,5149,13799,15449l752305,61451r-7385,l744920,32863v181,-2489,-582,-4956,-2136,-6909c741018,24327,738650,23517,736258,23721v-2252,-44,-4460,627,-6307,1916c728133,26924,726676,28655,725719,30666r,30785l718334,61451r,-43199l725331,18232xm773500,7791r,10461l781565,18252r,5709l773500,23961r,26825c773397,52171,773778,53549,774578,54685v967,963,2317,1440,3675,1298c779438,55940,780616,55779,781769,55503r,5948c779923,61966,778017,62233,776101,62243v-2817,201,-5569,-903,-7467,-2994c766815,56802,765923,53788,766120,50745r,-26784l758254,23961r,-5709l766120,18252r,-10461l773500,7791xm787437,39476v-63,-3947,790,-7855,2494,-11417c791450,24841,793861,22126,796876,20235v3058,-1861,6581,-2816,10161,-2754c812471,17292,817706,19541,821311,23613v3796,4539,5742,10342,5448,16252l826759,40376v64,3907,-763,7779,-2418,11319c822841,54910,820441,57621,817432,59499v-3106,1894,-6687,2864,-10324,2796c801686,62477,796466,60228,792874,56162v-3788,-4511,-5733,-10286,-5448,-16170l787437,39476xm794863,40355v-206,4110,967,8172,3332,11540c802026,56821,809125,57709,814052,53878v761,-592,1444,-1279,2030,-2045c818496,48182,819658,43845,819394,39476v191,-4108,-996,-8162,-3373,-11519c813941,25101,810589,23452,807057,23547v-3478,-84,-6777,1543,-8826,4354c795767,31559,794578,35927,794847,40330r16,25xm892764,40355v273,5647,-1312,11228,-4513,15889c885440,60168,880856,62430,876032,62274v-4660,240,-9189,-1587,-12379,-4993l863653,78081r-7385,l856268,18252r6747,l863372,23046v3053,-3750,7707,-5825,12537,-5591c880727,17277,885328,19468,888226,23322v3287,4796,4882,10550,4533,16354l892764,40355xm885379,39517v225,-4080,-866,-8125,-3112,-11539c880314,25217,877101,23626,873722,23746v-4227,-145,-8153,2176,-10063,5949l863658,50310v1938,3780,5897,6086,10140,5908c877140,56316,880309,54735,882241,52007v2342,-3741,3435,-8129,3123,-12531l885379,39517xm900200,39476v-63,-3947,791,-7855,2494,-11417c904214,24841,906624,22126,909640,20235v3058,-1861,6581,-2816,10160,-2754c925235,17292,930470,19541,934074,23613v3797,4539,5743,10342,5449,16252l939523,40376v64,3907,-763,7779,-2418,11319c935605,54910,933205,57621,930195,59499v-3105,1894,-6686,2864,-10323,2796c914450,62477,909229,60228,905638,56162v-3788,-4511,-5734,-10286,-5448,-16170l900200,39476xm907626,40355v-205,4110,968,8172,3333,11540c914790,56821,921889,57709,926815,53878v762,-592,1444,-1279,2031,-2045c931259,48182,932422,43845,932158,39476v191,-4108,-996,-8162,-3373,-11519c926705,25101,923352,23452,919821,23547v-3479,-84,-6777,1543,-8827,4354c908527,31558,907334,35926,907601,40330r25,25xm969650,24881v-1201,-194,-2416,-288,-3633,-281c961719,24244,957702,26764,956153,30788r,30663l948768,61451r,-43199l955954,18252r117,4993c958176,19564,962135,17339,966374,17455v1120,-60,2239,130,3276,557l969650,24881xm101242,178875v2514,42,4962,-807,6910,-2397c110040,175033,111229,172858,111428,170489r6986,c118254,173040,117367,175493,115859,177556v-1619,2278,-3779,4117,-6287,5351c106996,184228,104142,184913,101247,184905v-5330,233,-10482,-1937,-14039,-5913c83537,174462,81686,168726,82015,162905r,-1237c81940,157795,82731,153953,84330,150425v1423,-3136,3733,-5786,6644,-7625c94054,140942,97600,140000,101196,140086v4434,-148,8757,1410,12077,4354c116469,147335,118320,151428,118383,155740r-6961,c111291,153120,110155,150653,108249,148851v-1900,-1795,-4435,-2764,-7048,-2693c97803,145991,94541,147506,92477,150210v-2280,3465,-3366,7580,-3092,11719l89385,163324v-261,4065,816,8103,3066,11498c94535,177539,97823,179055,101242,178875xm124751,162107v-63,-3947,791,-7855,2494,-11416c128765,147472,131175,144757,134191,142866v3058,-1861,6581,-2816,10160,-2754c149786,139923,155021,142173,158625,146244v3797,4539,5742,10342,5448,16252l164073,163007v65,3908,-762,7779,-2417,11320c160156,177541,157756,180252,154746,182130v-3105,1895,-6686,2864,-10323,2796c139001,185108,133780,182859,130189,178793v-3779,-4509,-5719,-10278,-5433,-16154l124751,162107xm132177,162986v-205,4111,968,8172,3332,11540c139340,179452,146440,180340,151366,176509v762,-592,1444,-1279,2031,-2044c155810,170813,156972,166476,156709,162107v191,-4108,-996,-8162,-3373,-11519c151256,147732,147903,146083,144371,146178v-3478,-84,-6776,1543,-8826,4354c133084,154199,131902,158575,132182,162981r-5,5xm180331,140909r240,5433c183629,142305,188443,139987,193506,140112v9131,,13731,5150,13799,15449l207305,184103r-7364,l199941,155515v180,-2490,-583,-4956,-2137,-6910c196038,146979,193670,146168,191278,146372v-2252,-43,-4460,628,-6307,1917c183154,149575,181697,151307,180740,153317r,30786l173349,184103r,-43199l180331,140909xm216673,162128v-280,-5710,1381,-11346,4712,-15991c226898,139209,236984,138061,243913,143573v654,520,1266,1090,1830,1706l245743,122777r7380,l253123,184103r-6787,l245978,179473v-3025,3655,-7598,5669,-12337,5432c228802,184992,224228,182701,221401,178773v-3332,-4669,-4999,-10323,-4733,-16052l216673,162128xm224058,162966v-233,4058,830,8085,3036,11499c229006,177180,232162,178744,235481,178619v4376,189,8431,-2289,10257,-6270l245738,152484v-1875,-3884,-5870,-6291,-10181,-6132c232207,146219,229019,147797,227094,150542v-2276,3732,-3337,8079,-3036,12439l224058,162966xm272610,184103r-7385,l265225,140904r7385,l272610,184103xm264622,129421v-30,-1115,362,-2199,1099,-3036c266570,125512,267762,125060,268977,125148v1220,-86,2417,366,3276,1237c273001,127216,273402,128303,273372,129421v34,1106,-368,2182,-1119,2994c271381,133263,270189,133698,268977,133611v-1207,90,-2394,-346,-3256,-1196c264981,131597,264587,130524,264622,129421xm301777,178875v2515,42,4963,-807,6910,-2397c310575,175033,311765,172858,311963,170489r6987,c318790,173040,317903,175493,316394,177556v-1618,2278,-3779,4117,-6286,5351c307530,184227,304674,184910,301777,184900v-5333,239,-10493,-1930,-14054,-5908c284040,174459,282182,168715,282510,162884r,-1237c282435,157774,283226,153933,284825,150404v1423,-3135,3733,-5786,6644,-7624c294549,140921,298095,139980,301691,140066v4434,-149,8757,1410,12076,4354c316964,147315,318815,151407,318878,155719r-6940,c311807,153100,310670,150632,308764,148830v-1900,-1795,-4435,-2763,-7048,-2693c298318,145971,295056,147486,292992,150190v-2280,3465,-3366,7579,-3092,11718l289900,163303v-261,4065,816,8104,3067,11499c295050,177532,298348,179057,301777,178875xm335258,184103r-7390,l327868,140904r7385,l335258,184103xm327270,129421v-31,-1115,362,-2199,1099,-3036c329218,125512,330410,125060,331624,125148v1220,-86,2417,366,3276,1237c335648,127216,336049,128303,336019,129421v34,1106,-367,2182,-1119,2994c334029,133263,332837,133698,331624,133611v-1207,90,-2393,-346,-3255,-1196c327629,131597,327235,130524,327270,129421xm345117,162128v-63,-3947,790,-7856,2494,-11417c349130,147493,351541,144777,354556,142887v3058,-1861,6581,-2817,10160,-2755c370151,139944,375386,142193,378991,146265v3796,4538,5742,10342,5448,16251l384439,163027v64,3908,-763,7779,-2418,11320c380521,177562,378121,180272,375112,182151v-3106,1894,-6687,2864,-10324,2795c359366,185129,354146,182880,350555,178814v-3786,-4514,-5728,-10291,-5438,-16175l345117,162128xm352543,163007v-206,4110,967,8171,3332,11539c359706,179473,366805,180360,371732,176530v761,-592,1443,-1280,2030,-2045c376170,170831,377327,166495,377059,162128v191,-4108,-996,-8163,-3373,-11519c371606,147753,368253,146104,364721,146198v-3478,-84,-6776,1543,-8826,4355c353444,154215,352268,158583,352548,162981r-5,26xm400696,140930r240,5432c403995,142326,408809,140007,413872,140132v9131,,13730,5150,13799,15449l427671,184103r-7370,l420301,155515v180,-2490,-582,-4956,-2136,-6910c416399,146979,414031,146168,411638,146372v-2252,-43,-4459,628,-6307,1917c403514,149575,402057,151307,401100,153317r,30786l393710,184103r,-43199l400696,140930xm456756,184926v-5374,203,-10580,-1896,-14310,-5770c438635,174945,436654,169394,436936,163722r,-1359c436866,158400,437705,154473,439390,150885v1510,-3222,3889,-5960,6868,-7906c449095,141106,452421,140112,455821,140122v4989,-271,9823,1777,13099,5550c472311,150247,473967,155878,473591,161561r,3066l444342,164627v-73,3783,1256,7460,3731,10323c450373,177534,453696,178974,457155,178885v2317,77,4613,-474,6643,-1594c465640,176199,467254,174762,468551,173059r4513,3516c469530,182091,463296,185273,456756,184900r,26xm455836,146198v-2856,-54,-5595,1134,-7508,3256c446144,152011,444830,155197,444577,158551r21639,l466216,157993v-1,-3166,-1071,-6240,-3036,-8723c461324,147186,458629,146049,455841,146173r-5,25xm507301,172671v81,-1831,-767,-3579,-2254,-4651c502636,166567,499964,165597,497182,165163v-3077,-578,-6068,-1543,-8903,-2872c486345,161392,484670,160019,483408,158300v-1078,-1631,-1629,-3554,-1579,-5509c481826,149255,483491,145925,486322,143807v3272,-2542,7338,-3844,11478,-3675c502098,139936,506325,141281,509719,143924v2962,2341,4655,5936,4574,9710l506867,153634v-3,-2043,-945,-3971,-2556,-5228c502490,146904,500180,146122,497821,146209v-2239,-131,-4458,488,-6307,1758c490047,149034,489198,150753,489240,152566v-81,1629,729,3173,2116,4032c493760,157858,496347,158733,499022,159194v3094,627,6103,1618,8964,2954c510014,163069,511773,164492,513097,166283v1143,1745,1722,3801,1656,5887c514846,175840,513111,179318,510122,181451v-3511,2460,-7737,3689,-12020,3495c494938,185011,491799,184385,488902,183111v-2513,-1097,-4675,-2865,-6250,-5110c481183,175914,480396,173424,480398,170872r7385,c487837,173182,488929,175345,490758,176759v2124,1537,4709,2305,7328,2177c500447,179050,502788,178460,504812,177240v1595,-974,2546,-2727,2494,-4595l507301,172671xm548187,184128r,-37516l541359,146612r,-5708l548187,140904r,-4431c547939,132543,549277,128677,551903,125741v2828,-2672,6640,-4049,10523,-3802c564138,121940,565843,122167,567496,122614r-399,5953c565781,128322,564444,128203,563106,128210v-2066,-130,-4088,635,-5551,2100c556152,131994,555451,134153,555598,136340r,4564l564797,140904r,5708l555598,146612r,37491l548187,184128xm580968,184128r-7426,l573542,140904r7426,l580968,184128xm581049,122920r8944,l579291,134674r-5949,l581049,122920xm618302,172666v80,-1831,-767,-3580,-2254,-4651c613636,166562,610965,165592,608182,165158v-3076,-578,-6068,-1543,-8903,-2872c597346,161387,595671,160014,594409,158295v-1078,-1631,-1629,-3554,-1579,-5509c592826,149250,594491,145920,597322,143802v3272,-2542,7339,-3844,11479,-3675c613098,139931,617325,141275,620719,143919v2962,2341,4655,5936,4574,9710l617867,153629v-2,-2043,-945,-3971,-2555,-5228c613490,146899,611181,146117,608821,146204v-2239,-131,-4458,488,-6307,1758c601048,149029,600198,150748,600240,152561v-81,1629,730,3173,2116,4032c604761,157852,607347,158728,610022,159189v3095,626,6104,1618,8964,2954c621014,163064,622774,164487,624097,166278v1144,1745,1722,3801,1656,5887c625847,175835,624112,179313,621123,181445v-3511,2460,-7738,3690,-12021,3496c605939,185006,602799,184380,599903,183106v-2513,-1097,-4676,-2865,-6251,-5110c592184,175909,591396,173419,591399,170867r7385,c598837,173177,599930,175340,601758,176754v2125,1537,4710,2305,7329,2177c611448,179045,613789,178455,615813,177234v1593,-972,2544,-2723,2494,-4589l618302,172666xm643344,184123r-7385,l635959,140904r7385,l643344,184123xm635356,129421v-30,-1115,362,-2199,1099,-3036c637304,125512,638496,125060,639711,125148v1220,-86,2417,366,3276,1237c643735,127216,644135,128303,644106,129421v34,1106,-368,2182,-1119,2994c642115,133263,640923,133698,639711,133611v-1207,90,-2394,-346,-3256,-1196c635715,131597,635321,130524,635356,129421xm672491,178849v2514,43,4962,-806,6910,-2396c681289,175008,682478,172832,682677,170463r6986,c689503,173015,688616,175467,687108,177531v-1619,2278,-3779,4116,-6287,5351c678245,184202,675391,184887,672496,184880v-5327,241,-10481,-1920,-14044,-5888c654769,174459,652910,168715,653239,162884r,-1237c653163,157774,653954,153933,655554,150404v1423,-3135,3732,-5786,6644,-7624c665278,140921,668823,139980,672419,140066v4435,-149,8758,1410,12077,4354c687693,147315,689544,151407,689607,155719r-6987,c682489,153100,681352,150632,679447,148830v-1900,-1795,-4435,-2763,-7048,-2693c669001,145971,665739,147486,663675,150190v-2280,3465,-3366,7579,-3092,11718l660583,163303v-261,4065,816,8104,3066,11499c665738,177540,669047,179065,672486,178875r5,-26xm724631,184103v-569,-1458,-913,-2993,-1022,-4554c720454,182995,715984,184940,711312,184900v-3823,154,-7565,-1136,-10482,-3613c698159,179003,696657,175638,696741,172124v-182,-4134,1742,-8079,5111,-10482c706150,158911,711201,157605,716285,157912r7186,l723471,154518v120,-2293,-717,-4534,-2310,-6188c719285,146679,716824,145852,714333,146035v-2375,-85,-4711,617,-6644,1998c706051,149099,705049,150909,705016,152863r-7426,c697636,150581,698443,148381,699885,146612v1638,-2093,3782,-3736,6230,-4773c708838,140647,711784,140048,714757,140081v4227,-249,8396,1080,11698,3731c729340,146441,730941,150193,730845,154094r,19885c730723,177204,731244,180422,732379,183444r,659l724631,184103xm712365,178481v2317,-1,4592,-622,6588,-1798c720898,175622,722472,173992,723465,172012r,-8862l717675,163150v-9049,,-13574,2649,-13574,7947c703994,173168,704848,175172,706416,176529v1684,1352,3802,2046,5959,1952l712365,178481xm767561,172650v81,-1831,-767,-3579,-2254,-4650c762895,166547,760224,165576,757442,165143v-3077,-579,-6068,-1544,-8903,-2872c746605,161372,744930,159999,743668,158280v-1078,-1632,-1629,-3555,-1579,-5509c742085,149235,743751,145905,746581,143786v3273,-2542,7339,-3844,11479,-3674c762358,139915,766584,141260,769978,143904v2963,2341,4656,5935,4575,9710l767127,153614v-3,-2043,-945,-3971,-2556,-5228c762749,146884,760440,146102,758081,146188v-2240,-130,-4458,488,-6307,1758c750307,149014,749457,150732,749500,152546v-81,1629,729,3173,2115,4032c754020,157837,756607,158713,759282,159174v3094,626,6103,1618,8964,2954c770274,163048,772033,164471,773357,166262v1143,1746,1721,3802,1656,5888c775106,175820,773371,179298,770382,181430v-3511,2460,-7737,3689,-12020,3496c755198,184990,752059,184364,749162,183091v-2513,-1097,-4675,-2865,-6250,-5110c741443,175894,740656,173403,740658,170851r7385,c748096,173162,749189,175325,751018,176739v2124,1537,4709,2305,7328,2177c760707,179030,763048,178439,765072,177219v1600,-962,2563,-2707,2525,-4574l767561,172650xm803019,162148v-278,-5712,1386,-11350,4723,-15996c813255,139224,823341,138076,830270,143589v653,520,1265,1090,1830,1705l832100,122777r7385,l839485,184103r-6787,l832340,179473v-3025,3655,-7598,5669,-12338,5432c815164,184992,810590,182701,807762,178773v-3332,-4669,-4998,-10323,-4732,-16052l803019,162148xm810404,162986v-233,4058,830,8085,3036,11499c815352,177201,818508,178764,821827,178640v4394,200,8468,-2290,10293,-6291l832120,152484v-1874,-3884,-5870,-6291,-10181,-6132c818589,146219,815401,147797,813476,150542v-2278,3731,-3341,8078,-3041,12439l810404,162986xm868861,184905v-5374,204,-10580,-1895,-14310,-5769c850741,174925,848759,169373,849042,163702r,-1360c848971,158379,849810,154453,851495,150864v1511,-3222,3889,-5960,6869,-7906c861200,141086,864527,140092,867926,140102v4989,-272,9824,1777,13099,5550c884416,150227,886072,155858,885696,161540r,3066l856427,164606v-73,3784,1256,7461,3731,10324c862458,177514,865781,178953,869239,178865v2318,77,4614,-474,6644,-1595c877725,176178,879339,174742,880636,173039r4513,3516c881629,182062,875419,185250,868892,184900r-31,5xm867941,146178v-2856,-54,-5595,1133,-7507,3255c858256,152000,856953,155193,856713,158551r21639,l878352,157993v-1,-3166,-1071,-6240,-3036,-8723c873459,147185,870761,146047,867972,146173r-31,5xm902291,184103r-7385,l894906,122777r7385,l902291,184103xm101262,296733r10702,-33177l119513,263556r-15522,43199l98370,306755,82720,263556r7549,l101262,296733xm144024,307552v-5374,203,-10580,-1896,-14310,-5770c125903,297572,123922,292020,124204,286348r,-1359c124134,281026,124973,277099,126658,273511v1510,-3222,3889,-5960,6868,-7906c136363,263732,139690,262738,143089,262748v4989,-271,9823,1777,13099,5550c159579,272873,161235,278504,160859,284187r,3066l131589,287253v-73,3784,1256,7460,3731,10323c137621,300160,140943,301600,144402,301511v2318,77,4614,-474,6644,-1594c152888,298825,154502,297388,155799,295685r4513,3516c156787,304720,150562,307912,144024,307552xm143104,268825v-2856,-55,-5595,1133,-7508,3255c133407,274644,132093,277840,131845,281202r21639,l153484,280645v-1,-3167,-1071,-6240,-3036,-8723c148591,269837,145893,268699,143104,268825xm176804,268784v3064,-3921,7803,-6158,12777,-6031c198712,262753,203312,267903,203380,278202r,28553l195985,306755r,-28588c196165,275677,195403,273211,193849,271257v-1766,-1627,-4134,-2437,-6527,-2233c185070,268980,182863,269651,181016,270940v-1818,1287,-3275,3018,-4232,5029l176784,306755r-7375,l169409,245429r7385,l176804,268784xm222479,306755r-7426,l215053,263556r7426,l222479,306755xm222561,245546r8944,l220803,257300r-5949,l222561,245546xm251989,301521v2514,43,4962,-806,6909,-2396c260786,297680,261976,295504,262174,293135r6987,c269001,295687,268114,298139,266605,300203v-1618,2278,-3779,4117,-6286,5351c257743,306874,254888,307559,251994,307552v-5329,234,-10482,-1934,-14040,-5908c234272,297111,232413,291367,232741,285536r,-1237c232666,280426,233457,276585,235057,273056v1422,-3136,3732,-5786,6644,-7625c244780,263573,248326,262632,251922,262718v4435,-149,8757,1409,12077,4354c267195,269967,269046,274059,269110,278371r-6941,c262038,275752,260901,273284,258995,271482v-1900,-1795,-4434,-2764,-7047,-2693c248550,268622,245288,270138,243224,272841v-2281,3465,-3366,7580,-3092,11719l240132,285955v-261,4065,816,8103,3066,11499c245277,300178,248566,301702,251989,301527r,-6xm304118,302482v-3226,3531,-7887,5398,-12659,5070c287533,307821,283686,306354,280936,303540v-2641,-3373,-3942,-7603,-3654,-11877l277282,263556r7385,l284667,291464v,6548,2662,9822,7988,9822c297367,301813,301891,299276,303898,294980r,-31424l311283,263556r,43199l304292,306755r-174,-4273xm330566,306755r-7385,l323181,245429r7385,l330566,306755xm340430,284780v-63,-3948,791,-7856,2494,-11417c344440,270135,346851,267410,349870,265513v3057,-1861,6581,-2817,10160,-2755c365465,262570,370700,264819,374304,268891v3797,4538,5742,10342,5448,16251l379752,285653v64,3908,-762,7779,-2417,11320c375835,300188,373435,302898,370425,304777v-3105,1894,-6687,2864,-10324,2795c354679,307755,349459,305506,345868,301440v-3780,-4508,-5721,-10274,-5438,-16149l340430,284780xm347856,285659v-205,4110,967,8171,3332,11539c355019,302124,362119,303012,367045,299181v761,-592,1444,-1279,2031,-2044c371489,293485,372651,289148,372388,284780v191,-4109,-997,-8163,-3374,-11520c366935,270405,363582,268755,360050,268850v-3478,-84,-6776,1543,-8826,4354c348766,276864,347582,281233,347856,285633r,26xm423413,295936r10063,-32380l441383,263556r-17377,49868c421318,320609,417045,324202,411188,324202r-1395,-118l407038,323573r,-6000l409037,317732v2063,117,4111,-420,5852,-1533c416577,314742,417782,312807,418343,310649r1636,-4390l404565,263540r8065,l423413,295936xm504674,285633v273,5647,-1312,11228,-4513,15888c497350,305445,492766,307707,487942,307552v-4660,239,-9189,-1587,-12379,-4993l475563,323359r-7385,l468178,263566r6747,l475282,268360v3053,-3750,7707,-5826,12537,-5591c492637,262590,497238,264782,500136,268635v3287,4796,4882,10550,4533,16354l504674,285633xm497289,284795v225,-4081,-866,-8126,-3112,-11540c492224,270495,489011,268904,485632,269024v-4227,-146,-8153,2176,-10063,5948l475569,295614v1937,3779,5896,6086,10139,5907c489050,301619,492219,300039,494151,297310v2353,-3737,3457,-8125,3154,-12531l497289,284795xm512110,284754v-63,-3947,791,-7855,2494,-11417c516121,270120,518528,267405,521540,265513v3057,-1861,6581,-2817,10160,-2755c537135,262570,542370,264819,545974,268891v3797,4538,5742,10342,5448,16251l551422,285653v65,3908,-762,7779,-2417,11320c547505,300188,545105,302898,542095,304777v-3105,1894,-6686,2864,-10323,2795c526349,307755,521129,305506,517538,301440v-3788,-4511,-5734,-10286,-5448,-16170l512110,284754xm519536,285633v-205,4110,968,8171,3333,11539c526700,302099,533799,302987,538725,299156v762,-592,1444,-1279,2031,-2045c543169,293459,544331,289123,544068,284754v191,-4108,-996,-8163,-3373,-11519c538615,270379,535262,268730,531731,268825v-3479,-85,-6777,1542,-8827,4354c520443,276847,519260,281225,519541,285633r-5,xm581586,270184v-1201,-193,-2417,-287,-3634,-281c573657,269549,569642,272070,568094,276092r,30663l560709,306755r,-43199l567894,263556r118,4993c570116,264867,574076,262642,578315,262758v1120,-60,2239,131,3276,557l581586,270184xm616646,306755r-7385,l609261,245429r7385,l616646,306755xm646390,307552v-5374,203,-10580,-1896,-14310,-5770c628270,297572,626288,292020,626571,286348r,-1359c626500,281026,627339,277099,629024,273511v1511,-3222,3889,-5960,6869,-7906c638729,263732,642056,262738,645455,262748v4989,-271,9824,1777,13099,5550c661945,272873,663601,278504,663225,284187r,3066l633976,287253v-73,3784,1256,7460,3731,10323c640008,300160,643330,301600,646789,301511v2318,77,4613,-474,6644,-1594c655275,298825,656888,297388,658186,295685r4513,3516c659172,304725,652939,307917,646395,307552r-5,xm645470,268825v-2856,-55,-5595,1133,-7507,3255c635775,274645,634463,277840,634216,281202r21639,l655855,280645v-1,-3167,-1070,-6240,-3035,-8723c650963,269837,648265,268699,645476,268825r-6,xm696936,295297v80,-1831,-767,-3579,-2254,-4651c692270,289193,689599,288223,686816,287790v-3076,-579,-6068,-1544,-8903,-2873c675980,284018,674305,282645,673043,280926v-1078,-1631,-1629,-3554,-1579,-5509c671460,271881,673125,268551,675956,266433v3272,-2542,7339,-3844,11479,-3675c691732,262562,695959,263907,699353,266550v2962,2341,4655,5936,4574,9710l696501,276260v-2,-2043,-945,-3971,-2555,-5228c692124,269530,689815,268749,687455,268835v-2239,-131,-4458,488,-6307,1758c679682,271660,678832,273379,678874,275192v-81,1629,730,3173,2116,4032c683395,280484,685981,281360,688656,281821v3095,626,6104,1617,8964,2953c699648,285695,701408,287118,702731,288909v1144,1746,1722,3801,1656,5887c704481,298467,702746,301944,699757,304077v-3511,2460,-7738,3689,-12021,3495c684573,307637,681433,307011,678537,305738v-2513,-1098,-4676,-2866,-6251,-5111c670817,298540,670030,296050,670033,293498r7385,c677471,295808,678564,297972,680392,299385v2125,1538,4710,2305,7329,2177c690082,301676,692423,301086,694447,299866v1586,-970,2537,-2710,2494,-4569l696936,295297xm721978,306755r-7385,l714593,263556r7385,l721978,306755xm713995,252072v-30,-1114,362,-2199,1099,-3035c715943,248164,717135,247711,718350,247800v1220,-86,2417,366,3276,1237c722374,249868,722774,250954,722745,252072v34,1107,-368,2182,-1119,2995c720754,255915,719562,256350,718350,256263v-1207,89,-2394,-346,-3256,-1196c714352,254250,713956,253176,713990,252072r5,xm731842,284734v-63,-3948,791,-7856,2494,-11417c735864,270103,738282,267395,741302,265513v3058,-1861,6581,-2817,10160,-2755c756897,262570,762132,264819,765737,268891v3796,4538,5742,10342,5448,16251l771185,285653v64,3908,-763,7779,-2418,11320c767267,300188,764867,302898,761857,304777v-3105,1894,-6686,2864,-10323,2795c746112,307755,740892,305506,737300,301440v-3788,-4511,-5734,-10286,-5448,-16170l731842,284734xm739268,285613v-205,4110,967,8171,3332,11539c746431,302078,753531,302966,758457,299135v761,-592,1444,-1279,2031,-2044c762888,293451,764046,289132,763789,284779v191,-4108,-996,-8162,-3373,-11519c758336,270404,754984,268755,751452,268850v-3478,-84,-6777,1543,-8826,4354c740168,276864,738984,281232,739258,285633r10,-20xm787421,263535r241,5433c790720,264931,795534,262613,800597,262738v9131,,13731,5150,13799,15449l814396,306755r-7385,l807011,278167v180,-2490,-582,-4956,-2136,-6910c803109,269630,800741,268820,798348,269024v-2252,-44,-4459,627,-6306,1916c790224,272227,788767,273958,787810,275969r,30786l780425,306755r,-43199l787421,263535xm843481,307531v-5374,204,-10580,-1895,-14310,-5769c825361,297551,823379,291999,823662,286328r,-1359c823591,281005,824430,277079,826115,273490v1511,-3222,3889,-5959,6869,-7905c835820,263712,839147,262718,842546,262728v4989,-272,9824,1777,13099,5550c859036,272853,860692,278484,860316,284166r,3067l831047,287233v-73,3783,1256,7460,3731,10323c837078,300140,840400,301580,843859,301491v2318,77,4614,-474,6644,-1595c852345,298805,853959,297368,855256,295665r4513,3516c856249,304709,850021,307909,843476,307552r5,-21xm842561,268804v-2856,-54,-5595,1133,-7507,3256c832859,274629,831542,277832,831297,281202r21639,l852936,280645v-1,-3167,-1071,-6240,-3036,-8723c848044,269838,845349,268701,842561,268825r,-21xm894027,295276v80,-1830,-767,-3579,-2254,-4650c889361,289173,886690,288202,883907,287769v-3076,-579,-6068,-1544,-8903,-2872c873071,283998,871395,282625,870134,280906v-1078,-1632,-1629,-3555,-1579,-5509c868551,271861,870216,268531,873047,266412v3272,-2542,7338,-3843,11479,-3674c888823,262541,893050,263886,896444,266530v2962,2341,4655,5935,4574,9710l893602,276240v-2,-2043,-945,-3971,-2555,-5228c889225,269510,886916,268728,884556,268814v-2239,-130,-4458,488,-6306,1758c876783,271640,875933,273358,875975,275172v-81,1629,730,3173,2116,4032c880496,280463,883082,281339,885757,281800v3095,626,6104,1618,8965,2954c896750,285674,898509,287097,899832,288888v1144,1746,1722,3802,1656,5888c901582,298446,899847,301924,896858,304056v-3511,2460,-7738,3689,-12021,3496c881674,307616,878535,306990,875638,305717v-2513,-1097,-4676,-2865,-6250,-5110c867919,298520,867131,296030,867134,293478r7385,c874572,295788,875665,297951,877493,299365v2125,1537,4710,2305,7329,2177c887183,301656,889524,301065,891548,299845v1574,-969,2517,-2700,2479,-4548l894027,295276xm37516,408285v272,5647,-1313,11227,-4513,15888c30192,428097,25608,430359,20783,430203v-4654,237,-9176,-1588,-12363,-4987l8420,446015r-7400,l1020,386223r6746,l8124,391016v3055,-3763,7721,-5845,12562,-5606c25505,385232,30105,387423,33003,391277v3287,4796,4882,10550,4533,16353l37516,408285xm30131,407431v224,-4080,-867,-8125,-3113,-11539c25065,393131,21853,391540,18473,391660v-4226,-138,-8149,2189,-10053,5964l8420,418265v1938,3780,5897,6086,10140,5908c21902,424271,25071,422690,27003,419962v2344,-3740,3439,-8128,3128,-12531xm67782,392820v-1202,-193,-2417,-287,-3634,-281c59847,392186,55828,394713,54284,398743r,30663l46899,429406r,-43199l54085,386207r117,4993c56307,387519,60267,385294,64506,385410v1120,-60,2239,130,3276,557l67782,392820xm91726,430203v-5375,204,-10580,-1895,-14310,-5769c73605,420223,71623,414672,71906,409000r,-1359c71836,403677,72675,399751,74359,396162v1511,-3222,3889,-5959,6869,-7905c84065,386384,87391,385390,90790,385400v4989,-272,9824,1777,13099,5550c107281,395525,108936,401156,108560,406838r,3067l79322,409905v-73,3783,1256,7460,3731,10323c85353,422812,88676,424252,92134,424163v2318,77,4614,-474,6644,-1595c100620,421476,102234,420040,103531,418337r4513,3516c104514,427382,98275,430575,91726,430203xm90806,391476v-2856,-54,-5596,1134,-7508,3256c81114,397298,79806,400493,79562,403854r21639,l101201,403297v-1,-3167,-1071,-6240,-3036,-8724c96308,392488,93610,391351,90821,391476r-15,xm142271,417949v80,-1831,-767,-3580,-2254,-4651c137605,411845,134934,410875,132152,410441v-3077,-579,-6068,-1544,-8903,-2872c121315,406670,119640,405297,118378,403578v-1078,-1632,-1629,-3555,-1579,-5509c116795,394533,118460,391203,121291,389085v3272,-2543,7339,-3844,11479,-3675c137068,385213,141294,386558,144688,389202v2963,2341,4656,5935,4574,9710l141847,398912v-3,-2043,-945,-3971,-2556,-5228c137470,392182,135160,391400,132801,391486v-2239,-130,-4458,488,-6307,1758c125027,394312,124178,396031,124220,397844v-81,1629,729,3173,2116,4032c128740,403135,131327,404011,134002,404472v3094,626,6103,1618,8964,2954c144994,408346,146753,409770,148077,411560v1143,1746,1721,3802,1656,5888c149826,421118,148091,424596,145102,426728v-3511,2460,-7737,3689,-12020,3496c129918,430289,126779,429662,123882,428389v-2513,-1097,-4675,-2865,-6250,-5110c116143,421188,115341,418686,115337,416119r7385,c122776,418429,123868,420593,125697,422006v2124,1538,4709,2305,7329,2177c135386,424297,137727,423707,139751,422487v1593,-954,2559,-2682,2535,-4538l142271,417949xm177208,430214v-5374,203,-10580,-1896,-14310,-5770c159088,420233,157106,414682,157389,409010r,-1359c157318,403688,158157,399761,159842,396173v1510,-3222,3889,-5960,6869,-7906c169547,386394,172874,385400,176273,385410v4989,-271,9823,1777,13099,5550c192763,395535,194419,401166,194043,406849r,3066l164809,409915v-73,3783,1256,7460,3731,10323c170841,422822,174163,424262,177622,424173v2318,77,4614,-474,6644,-1594c186108,421487,187721,420050,189019,418347r4513,3516c190001,427385,183767,430573,177223,430203r-15,11xm176288,391486v-2856,-54,-5595,1134,-7508,3256c166599,397305,165290,400497,165044,403854r21639,l186683,403297v-1,-3167,-1071,-6240,-3035,-8724c181790,392488,179093,391351,176303,391476r-15,10xm209590,386218r240,5432c212888,387614,217702,385295,222765,385420v9131,,13731,5150,13799,15449l236564,429406r-7359,l229205,400818v180,-2489,-582,-4956,-2136,-6909c225303,392282,222935,391472,220542,391676v-2252,-44,-4460,627,-6307,1916c212418,394878,210961,396610,210004,398621r,30785l202629,429406r,-43199l209590,386218xm257759,375746r,10461l265823,386207r,5709l257759,391916r,26825c257655,420126,258036,421504,258837,422640v967,963,2317,1440,3675,1298c263688,423893,264857,423732,266002,423458r,5948c264157,429921,262250,430188,260334,430198v-2816,201,-5569,-903,-7466,-2994c251048,424757,250157,421743,250353,418700r,-26784l242493,391916r,-5709l250358,386207r,-10461l257759,375746xm301118,429406v-568,-1457,-913,-2993,-1022,-4553c296941,428298,292472,430243,287800,430203v-3824,154,-7566,-1136,-10483,-3613c274646,424306,273145,420941,273229,417427v-182,-4134,1741,-8079,5111,-10481c282638,404214,287689,402908,292772,403215r7186,l299958,399822v119,-2295,-719,-4536,-2315,-6189c295767,391983,293307,391156,290815,391338v-2375,-84,-4710,618,-6644,1998c282533,394402,281531,396212,281498,398166r-7411,c274133,395885,274941,393685,276382,391916v1638,-2094,3782,-3737,6230,-4773c285336,385950,288282,385351,291254,385385v4228,-250,8397,1080,11699,3730c305837,391745,307439,395496,307343,399397r,19885c307221,422508,307742,425725,308876,428747r,659l301118,429406xm288852,423785v2318,-1,4592,-622,6588,-1799c297385,420925,298960,419295,299953,417315r,-8862l294173,408453v-9050,,-13574,2649,-13574,7947c280491,418471,281346,420475,282914,421833v1681,1349,3795,2043,5949,1952l288852,423785xm317110,407431v-281,-5709,1380,-11345,4712,-15991c327335,384512,337421,383364,344350,388877v653,519,1265,1090,1830,1705l346180,368080r7385,l353565,429406r-6767,l346440,424776v-3025,3656,-7598,5669,-12337,5433c329264,430296,324690,428004,321863,424076v-3343,-4671,-5017,-10330,-4753,-16067l317110,407431xm324495,408269v-234,4058,829,8085,3036,11499c329443,422483,332599,424046,335917,423923v4383,196,8448,-2284,10278,-6271l346195,397788v-1875,-3885,-5870,-6292,-10181,-6133c332664,391522,329476,393101,327551,395846v-2276,3731,-3337,8078,-3036,12439l324495,408269xm391727,429406v-569,-1457,-913,-2993,-1022,-4553c387549,428298,383080,430243,378408,430203v-3824,154,-7565,-1136,-10482,-3613c365255,424306,363753,420941,363837,417427v-182,-4134,1742,-8079,5111,-10481c373246,404214,378297,402908,383381,403215r7186,l390567,399822v116,-2296,-726,-4538,-2326,-6189c386365,391983,383905,391156,381413,391338v-2374,-84,-4710,618,-6644,1998c373131,394402,372130,396212,372096,398166r-7410,c364732,395885,365539,393685,366980,391916v1638,-2094,3782,-3737,6230,-4773c375934,385950,378880,385351,381853,385385v4227,-250,8396,1080,11698,3730c396436,391745,398037,395496,397941,399397r,19885c397819,422508,398340,425725,399475,428747r,659l391727,429406xm379461,423785v2317,-1,4592,-622,6588,-1799c387994,420925,389568,419295,390561,417315r,-8862l384766,408453v-9050,,-13574,2649,-13574,7947c371085,418471,371939,420475,373507,421833v1682,1350,3798,2044,5954,1952xm434657,417949v80,-1831,-767,-3580,-2254,-4651c429991,411845,427320,410875,424538,410441v-3077,-579,-6068,-1544,-8903,-2872c413701,406670,412026,405297,410764,403578v-1078,-1632,-1629,-3555,-1579,-5509c409181,394533,410846,391203,413677,389085v3272,-2543,7339,-3844,11479,-3675c429454,385213,433680,386558,437074,389202v2963,2341,4656,5935,4574,9710l434238,398912v-3,-2043,-945,-3971,-2555,-5228c429861,392182,427551,391400,425192,391486v-2239,-130,-4458,488,-6307,1758c417419,394312,416569,396031,416611,397844v-81,1629,729,3173,2116,4032c421131,403135,423718,404011,426393,404472v3094,626,6104,1618,8964,2954c437385,408347,439144,409770,440468,411560v1143,1746,1722,3802,1656,5888c442218,421118,440483,424596,437493,426728v-3511,2460,-7737,3689,-12020,3496c422310,430289,419170,429662,416274,428389v-2514,-1097,-4676,-2865,-6251,-5110c408532,421189,407728,418686,407723,416119r7385,c415162,418429,416255,420593,418083,422006v2124,1538,4709,2305,7329,2177c427772,424297,430113,423707,432137,422487v1587,-958,2547,-2685,2520,-4538xm489853,430214v-5374,203,-10580,-1896,-14310,-5770c471733,420233,469751,414682,470034,409010r,-1359c469963,403688,470802,399761,472487,396173v1510,-3222,3889,-5960,6869,-7906c482192,386394,485519,385400,488918,385410v4989,-271,9824,1777,13099,5550c505408,395535,507064,401166,506688,406849r,3066l477419,409915v-73,3783,1255,7460,3730,10323c483450,422822,486772,424262,490231,424173v2318,77,4614,-474,6644,-1594c498717,421487,500331,420050,501628,418347r4513,3516c502614,427378,496390,430565,489853,430203r,11xm488933,391486v-2856,-54,-5595,1134,-7508,3256c479240,397304,477928,400496,477679,403854r21639,l499318,403297v-1,-3167,-1071,-6240,-3036,-8724c494425,392488,491728,391351,488938,391476r-5,10xm522235,386218r240,5432c525534,387614,530347,385295,535410,385420v9132,,13731,5150,13799,15449l549209,429406r-7385,l541824,400818v181,-2489,-582,-4956,-2136,-6909c537922,392282,535554,391472,533162,391676v-2252,-44,-4460,627,-6307,1916c525037,394878,523580,396610,522623,398621r,30785l515254,429406r,-43199l522235,386218xm598538,430214v-5374,203,-10580,-1896,-14310,-5770c580418,420233,578436,414682,578719,409010r,-1359c578648,403688,579488,399761,581172,396173v1511,-3222,3889,-5960,6869,-7906c590878,386394,594204,385400,597603,385410v4989,-271,9824,1777,13099,5550c614093,395535,615749,401166,615373,406849r,3066l586104,409915v-73,3783,1256,7460,3731,10323c592135,422822,595458,424262,598917,424173v2317,77,4613,-474,6644,-1594c607402,421487,609016,420050,610314,418347r4512,3516c611299,427378,605075,430565,598538,430203r,11xm597618,391486v-2856,-54,-5595,1134,-7507,3256c587925,397304,586613,400496,586365,403854r21638,l608003,403297v-1,-3167,-1070,-6240,-3035,-8724c603110,392488,600413,391351,597624,391476r-6,10xm631958,429406r-7385,l624573,368080r7385,l631958,429406xm700513,408285v273,5647,-1313,11227,-4513,15888c693189,428097,688605,430359,683781,430203v-4661,240,-9189,-1587,-12379,-4992l671402,446010r-7385,l664017,386218r6746,l671121,391011v3053,-3750,7707,-5825,12537,-5591c688476,385242,693077,387433,695975,391287v3287,4796,4882,10550,4533,16354l700513,408285xm693128,407446v225,-4080,-866,-8125,-3112,-11539c688063,393147,684850,391556,681471,391676v-4227,-146,-8154,2175,-10063,5948l671407,418265v1938,3780,5897,6086,10140,5908c684889,424271,688058,422690,689990,419962v2347,-3739,3446,-8127,3138,-12531l693128,407446xm736570,429422v-569,-1458,-913,-2993,-1023,-4554c732392,428314,727923,430259,723251,430219v-3824,153,-7565,-1137,-10482,-3613c710097,424321,708596,420956,708680,417443v-182,-4134,1742,-8079,5111,-10482c718089,404229,723140,402924,728224,403230r7185,l735409,399837v125,-2299,-712,-4546,-2310,-6204c731224,391983,728763,391156,726271,391338v-2374,-84,-4710,618,-6644,1998c717989,394402,716988,396212,716954,398166r-7425,c709574,395885,710382,393685,711823,391916v1638,-2094,3782,-3737,6230,-4773c720777,385950,723723,385351,726695,385385v4228,-250,8397,1080,11699,3730c741278,391745,742880,395496,742784,399397r,19885c742662,422508,743183,425725,744317,428747r,659l736570,429422xm724304,423800v2317,-1,4591,-622,6587,-1799c732837,420940,734411,419311,735404,417330r,-8877l729614,408453v-9050,,-13574,2649,-13574,7947c715933,418471,716787,420475,718355,421833v1684,1351,3802,2045,5959,1952l724304,423800xm771696,424199v2514,42,4962,-807,6909,-2397c780493,420357,781683,418182,781881,415812r6987,c788708,418364,787821,420816,786312,422880v-1618,2278,-3779,4117,-6286,5351c777450,429551,774596,430237,771701,430229v-5335,229,-10490,-1949,-14045,-5933c753974,419762,752115,414019,752444,408187r-1,-1236c752368,403077,753159,399236,754759,395708v1422,-3136,3732,-5787,6644,-7625c764482,386225,768028,385283,771624,385369v4435,-148,8757,1410,12077,4354c786898,392618,788749,396711,788812,401023r-6987,c781694,398403,780557,395935,778651,394134v-1900,-1796,-4434,-2764,-7047,-2694c768206,391274,764944,392789,762880,395493v-2281,3465,-3366,7580,-3092,11718l759788,408607v-261,4064,816,8103,3066,11498c764946,422848,768262,424374,771706,424178r-10,21xm805186,429406r-7385,l797801,386207r7385,l805186,429406xm797203,374724v-30,-1114,362,-2199,1099,-3036c799152,370816,800343,370363,801558,370452v1220,-87,2417,365,3276,1236c805582,372520,805983,373606,805953,374724v34,1106,-368,2182,-1119,2995c803962,378566,802770,379001,801558,378915v-1207,89,-2394,-347,-3256,-1196c797568,376898,797179,375825,797219,374724r-16,xm834936,430183v-5374,203,-10580,-1896,-14310,-5770c816816,420203,814834,414651,815117,408980r,-1360c815046,403657,815885,399730,817570,396142v1510,-3222,3889,-5960,6869,-7906c827275,386363,830602,385370,834001,385379v4989,-271,9823,1777,13099,5550c850491,395504,852147,401135,851771,406818r,3066l822502,409884v-73,3784,1255,7461,3730,10323c828533,422792,831855,424231,835314,424142v2318,78,4614,-473,6644,-1594c843800,421456,845414,420019,846711,418316r4513,3516c847707,427354,841489,430553,834951,430203r-15,-20xm834016,391456v-2856,-55,-5595,1133,-7507,3255c824321,397283,823012,400486,822773,403854r21638,l844411,403297v-1,-3167,-1070,-6240,-3035,-8724c839520,392490,836824,391352,834037,391476r-21,-20xm867318,386187r240,5432c870617,387583,875430,385265,880493,385390v9132,,13731,5149,13799,15449l894292,429406r-7334,l886958,400818v181,-2489,-582,-4956,-2136,-6909c883056,392282,880688,391472,878296,391676v-2252,-44,-4460,627,-6307,1916c870171,394878,868714,396610,867757,398621r,30785l860372,429406r,-43199l867318,386187xm915471,375726r,10461l923536,386187r,5708l915471,391895r,26825c915368,420106,915749,421484,916550,422619v967,964,2316,1441,3674,1299c921409,423874,922587,423713,923740,423437r1,5969c921895,429921,919989,430188,918073,430198v-2817,201,-5570,-903,-7467,-2994c908786,424757,907895,421743,908091,418700r,-26784l900246,391916r,-5709l908112,386207r,-10461l915471,375726xm950086,430183v-5374,203,-10580,-1896,-14310,-5770c931966,420203,929984,414651,930267,408980r,-1360c930196,403657,931036,399730,932720,396142v1511,-3222,3889,-5960,6869,-7906c942426,386363,945752,385370,949151,385379v4989,-271,9824,1777,13099,5550c965641,395504,967297,401135,966921,406818r,3066l937652,409884v-73,3784,1256,7461,3731,10323c943683,422792,947006,424231,950465,424142v2318,78,4613,-473,6644,-1594c958950,421456,960564,420019,961862,418316r4512,3516c962858,427354,956639,430553,950102,430203r-16,-20xm949166,391456v-2856,-55,-5595,1133,-7507,3255c939473,397283,938166,400487,937928,403854r21639,l959567,403297v-1,-3167,-1071,-6240,-3036,-8724c954674,392488,951976,391351,949187,391476r-21,-20xm975640,425512v-38,-1171,369,-2312,1140,-3194c977675,421411,978923,420944,980194,421040v1282,-91,2541,375,3455,1278c984441,423190,984862,424335,984824,425512v31,1138,-392,2241,-1175,3066c982722,429457,981468,429906,980194,429815v-2243,261,-4273,-1345,-4534,-3588c975632,425986,975625,425744,975640,425502r,10xe" fillcolor="#12263f" stroked="f" strokeweight=".14181mm">
                  <v:stroke joinstyle="miter"/>
                  <v:path arrowok="t" o:connecttype="custom" o:connectlocs="54826,35781;30427,35781;30427,61451;22761,61451;22761,3320;58777,3320;58777,9590;30427,9590;30427,29521;54826,29521;74829,61451;67404,61451;67404,18252;74829,18252;74911,243;83855,243;73153,11997;67204,11997;112169,49994;109915,45343;102049,42486;93146,39614;88276,35623;86697,30114;91189,21130;102668,17455;114586,21247;119160,30957;111724,30957;109169,25729;102678,23531;96371,25289;94097,29889;96213,33921;103879,36517;112843,39471;117954,43605;119610,49493;114980,58773;102959,62269;93760,60434;87509,55324;85255,48195;92594,48195;95569,54082;102898,56259;109623,54562;112169,49994;137211,61451;129811,61451;129811,18252;137211,18252;129208,6769;130307,3733;133562,2497;136838,3733;137957,6769;136838,9764;133562,10960;130307,9764;129208,6769;166343,56223;173252,53826;176528,47837;183515,47837;180959,54905;174673,60255;166348,62254;152308,56341;147095,40233;147095,38996;149411,27753;156055,20128;166276,17414;178353,21768;183464,33068;176523,33068;173349,26179;166302,23485;157578,27538;154486,39256;154486,40652;157552,52150;166343,56223;189852,39476;192346,28059;199302,20210;209462,17455;223736,23588;229184,39839;229184,40350;226767,51670;219857,59474;209534,62269;195300,56136;189852,39987;197278,40355;200610,51895;216467,53878;218498,51833;221810,39476;218436,27957;209472,23547;200646,27901;197288,40330;268077,61451;260411,61451;260411,3320;268077,3320;290319,61451;282653,61451;282653,3320;290319,3320;302938,57578;304077,54383;307491,53106;310946,54383;312122,57578;310946,60644;307491,61881;302957,58292;302938,57567;302978,22315;304118,19121;307532,17844;310987,19121;312163,22315;310987,25381;307532,26618;302998,23030;302978,22305;376486,46232;352129,46232;346655,61451;338749,61451;360950,3320;367660,3320;389897,61451;382016,61451;354418,39987;374181,39987;364282,12799;405883,7791;405883,18252;413948,18252;413948,23961;405909,23961;405909,50786;406987,54685;410662,55983;414178,55503;414178,61451;408510,62243;401044,59249;398529,50745;398529,23961;390659,23961;390659,18252;398524,18252;398524,7791;443458,24881;439824,24600;429986,30788;429986,61451;422601,61451;422601,18252;429786,18252;429904,23245;440207,17455;443483,18012;475344,61451;474322,56898;462025,62249;451543,58635;447454,49472;452565,38991;466998,35260;474184,35260;474184,31867;471868,25678;465040,23383;458396,25381;455723,30211;448313,30211;450608,23961;456838,19188;465480,17430;477178,21160;481569,31443;481569,51327;483102,60792;483102,61451;463078,55830;469666,54031;474178,49360;474178,40498;468388,40498;454814,48445;457129,53878;463088,55830;529635,40340;525122,56228;512903,62259;500524,57266;500524,78065;493139,78065;493139,18252;499885,18252;500243,23046;512780,17455;525097,23322;529630,39676;522250,39502;519138,27962;510593,23731;500529,29679;500529,50310;510669,56218;519112,52007;522260,39476;565692,61477;564669,56923;552373,62274;541891,58661;537802,49498;542913,39016;557346,35286;564531,35286;564531,31867;562226,25678;555399,23383;548755,25381;546082,30211;538656,30211;540950,23961;547180,19188;555823,17430;567521,21160;571911,31443;571911,51327;573445,60792;573445,61451;553426,55855;560013,54056;564526,49385;564526,40498;558736,40498;545162,48445;547477,53878;553441,55830;590438,18283;590637,23077;603455,17486;615792,24431;621414,19402;629591,17486;644044,32536;644044,61451;636659,61451;636659,32945;634544,26020;627434,23726;620606,26179;617453,32787;617453,61451;610027,61451;610027,33144;603126,23748;600828,23721;590888,29909;590888,61451;583502,61451;583502,18252;663205,61451;655820,61451;655820,18252;663205,18252;655217,6769;656315,3733;659571,2497;662847,3733;663966,6769;662847,9764;659571,10960;656315,9764;655217,6769;692949,62228;678639,56458;673130,41025;673130,39665;675583,28187;682452,20281;692014,17424;705113,22974;709784,38863;709784,41929;680515,41929;684246,52252;693327,56187;699971,54593;704724,50362;709237,53878;692949,62249;692029,23501;684522,26756;680770,35899;702409,35899;702409,35342;699373,26618;692029,23521;725331,18232;725571,23664;738506,17435;752305,32884;752305,61451;744920,61451;744920,32863;742784,25954;736258,23721;729951,25637;725719,30666;725719,61451;718334,61451;718334,18252;773500,7791;773500,18252;781565,18252;781565,23961;773500,23961;773500,50786;774578,54685;778253,55983;781769,55503;781769,61451;776101,62243;768634,59249;766120,50745;766120,23961;758254,23961;758254,18252;766120,18252;766120,7791;787437,39476;789931,28059;796876,20235;807037,17481;821311,23613;826759,39865;826759,40376;824341,51695;817432,59499;807108,62295;792874,56162;787426,39992;794863,40355;798195,51895;814052,53878;816082,51833;819394,39476;816021,27957;807057,23547;798231,27901;794847,40330;892764,40355;888251,56244;876032,62274;863653,57281;863653,78081;856268,78081;856268,18252;863015,18252;863372,23046;875909,17455;888226,23322;892759,39676;885379,39517;882267,27978;873722,23746;863659,29695;863658,50310;873798,56218;882241,52007;885364,39476;900200,39476;902694,28059;909640,20235;919800,17481;934074,23613;939523,39865;939523,40376;937105,51695;930195,59499;919872,62295;905638,56162;900190,39992;907626,40355;910959,51895;926815,53878;928846,51833;932158,39476;928785,27957;919821,23547;910994,27901;907601,40330;969650,24881;966017,24600;956153,30788;956153,61451;948768,61451;948768,18252;955954,18252;956071,23245;966374,17455;969650,18012;101242,178875;108152,176478;111428,170489;118414,170489;115859,177556;109572,182907;101247,184905;87208,178992;82015,162905;82015,161668;84330,150425;90974,142800;101196,140086;113273,144440;118383,155740;111422,155740;108249,148851;101201,146158;92477,150210;89385,161929;89385,163324;92451,174822;101242,178875;124751,162107;127245,150691;134191,142866;144351,140112;158625,146244;164073,162496;164073,163007;161656,174327;154746,182130;144423,184926;130189,178793;124756,162639;132177,162986;135509,174526;151366,176509;153397,174465;156709,162107;153336,150588;144371,146178;135545,150532;132182,162981;180331,140909;180571,146342;193506,140112;207305,155561;207305,184103;199941,184103;199941,155515;197804,148605;191278,146372;184971,148289;180740,153317;180740,184103;173349,184103;173349,140904;216673,162128;221385,146137;243913,143573;245743,145279;245743,122777;253123,122777;253123,184103;246336,184103;245978,179473;233641,184905;221401,178773;216668,162721;224058,162966;227094,174465;235481,178619;245738,172349;245738,152484;235557,146352;227094,150542;224058,162981;272610,184103;265225,184103;265225,140904;272610,140904;264622,129421;265721,126385;268977,125148;272253,126385;273372,129421;272253,132415;268977,133611;265721,132415;264622,129421;301777,178875;308687,176478;311963,170489;318950,170489;316394,177556;310108,182907;301777,184900;287723,178992;282510,162884;282510,161647;284825,150404;291469,142780;301691,140066;313767,144420;318878,155719;311938,155719;308764,148830;301716,146137;292992,150190;289900,161908;289900,163303;292967,174802;301777,178875;335258,184103;327868,184103;327868,140904;335253,140904;327270,129421;328369,126385;331624,125148;334900,126385;336019,129421;334900,132415;331624,133611;328369,132415;327270,129421;345117,162128;347611,150711;354556,142887;364716,140132;378991,146265;384439,162516;384439,163027;382021,174347;375112,182151;364788,184946;350555,178814;345117,162639;352543,163007;355875,174546;371732,176530;373762,174485;377059,162128;373686,150609;364721,146198;355895,150553;352548,162981;400696,140930;400936,146362;413872,140132;427671,155581;427671,184103;420301,184103;420301,155515;418165,148605;411638,146372;405331,148289;401100,153317;401100,184103;393710,184103;393710,140904;456756,184926;442446,179156;436936,163722;436936,162363;439390,150885;446258,142979;455821,140122;468920,145672;473591,161561;473591,164627;444342,164627;448073,174950;457155,178885;463798,177291;468551,173059;473064,176575;456756,184900;455836,146198;448328,149454;444577,158551;466216,158551;466216,157993;463180,149270;455841,146173;507301,172671;505047,168020;497182,165163;488279,162291;483408,158300;481829,152791;486322,143807;497800,140132;509719,143924;514293,153634;506867,153634;504311,148406;497821,146209;491514,147967;489240,152566;491356,156598;499022,159194;507986,162148;513097,166283;514753,172170;510122,181451;498102,184946;488902,183111;482652,178001;480398,170872;487783,170872;490758,176759;498086,178936;504812,177240;507306,172645;548187,184128;548187,146612;541359,146612;541359,140904;548187,140904;548187,136473;551903,125741;562426,121939;567496,122614;567097,128567;563106,128210;557555,130310;555598,136340;555598,140904;564797,140904;564797,146612;555598,146612;555598,184103;580968,184128;573542,184128;573542,140904;580968,140904;581049,122920;589993,122920;579291,134674;573342,134674;618302,172666;616048,168015;608182,165158;599279,162286;594409,158295;592830,152786;597322,143802;608801,140127;620719,143919;625293,153629;617867,153629;615312,148401;608821,146204;602514,147962;600240,152561;602356,156593;610022,159189;618986,162143;624097,166278;625753,172165;621123,181445;609102,184941;599903,183106;593652,177996;591399,170867;598784,170867;601758,176754;609087,178931;615813,177234;618307,172645;643344,184123;635959,184123;635959,140904;643344,140904;635356,129421;636455,126385;639711,125148;642987,126385;644106,129421;642987,132415;639711,133611;636455,132415;635356,129421;672491,178849;679401,176453;682677,170463;689663,170463;687108,177531;680821,182882;672496,184880;658452,178992;653239,162884;653239,161647;655554,150404;662198,142780;672419,140066;684496,144420;689607,155719;682620,155719;679447,148830;672399,146137;663675,150190;660583,161908;660583,163303;663649,174802;672486,178875;724631,184103;723609,179549;711312,184900;700830,181287;696741,172124;701852,161642;716285,157912;723471,157912;723471,154518;721161,148330;714333,146035;707689,148033;705016,152863;697590,152863;699885,146612;706115,141839;714757,140081;726455,143812;730845,154094;730845,173979;732379,183444;732379,184103;712365,178481;718953,176683;723465,172012;723465,163150;717675,163150;704101,171097;706416,176529;712375,178481;767561,172650;765307,168000;757442,165143;748539,162271;743668,158280;742089,152771;746581,143786;758060,140112;769978,143904;774553,153614;767127,153614;764571,148386;758081,146188;751774,147946;749500,152546;751615,156578;759282,159174;768246,162128;773357,166262;775013,172150;770382,181430;758362,184926;749162,183091;742912,177981;740658,170851;748043,170851;751018,176739;758346,178916;765072,177219;767597,172645;803019,162148;807742,146152;830270,143589;832100,145294;832100,122777;839485,122777;839485,184103;832698,184103;832340,179473;820002,184905;807762,178773;803030,162721;810404,162986;813440,174485;821827,178640;832120,172349;832120,152484;821939,146352;813476,150542;810435,162981;868861,184905;854551,179136;849042,163702;849042,162342;851495,150864;858364,142958;867926,140102;881025,145652;885696,161540;885696,164606;856427,164606;860158,174930;869239,178865;875883,177270;880636,173039;885149,176555;868892,184900;867941,146178;860434,149433;856713,158551;878352,158551;878352,157993;875316,149270;867972,146173;902291,184103;894906,184103;894906,122777;902291,122777;101262,296733;111964,263556;119513,263556;103991,306755;98370,306755;82720,263556;90269,263556;144024,307552;129714,301782;124204,286348;124204,284989;126658,273511;133526,265605;143089,262748;156188,268298;160859,284187;160859,287253;131589,287253;135320,297576;144402,301511;151046,299917;155799,295685;160312,299201;144024,307552;143104,268825;135596,272080;131845,281202;153484,281202;153484,280645;150448,271922;143104,268825;176804,268784;189581,262753;203380,278202;203380,306755;195985,306755;195985,278167;193849,271257;187322,269024;181016,270940;176784,275969;176784,306755;169409,306755;169409,245429;176794,245429;222479,306755;215053,306755;215053,263556;222479,263556;222561,245546;231505,245546;220803,257300;214854,257300;251989,301521;258898,299125;262174,293135;269161,293135;266605,300203;260319,305554;251994,307552;237954,301644;232741,285536;232741,284299;235057,273056;241701,265431;251922,262718;263999,267072;269110,278371;262169,278371;258995,271482;251948,268789;243224,272841;240132,284560;240132,285955;243198,297454;251989,301527;304118,302482;291459,307552;280936,303540;277282,291663;277282,263556;284667,263556;284667,291464;292655,301286;303898,294980;303898,263556;311283,263556;311283,306755;304292,306755;330566,306755;323181,306755;323181,245429;330566,245429;340430,284780;342924,273363;349870,265513;360030,262758;374304,268891;379752,285142;379752,285653;377335,296973;370425,304777;360101,307572;345868,301440;340430,285291;347856,285659;351188,297198;367045,299181;369076,297137;372388,284780;369014,273260;360050,268850;351224,273204;347856,285633;423413,295936;433476,263556;441383,263556;424006,313424;411188,324202;409793,324084;407038,323573;407038,317573;409037,317732;414889,316199;418343,310649;419979,306259;404565,263540;412630,263540;504674,285633;500161,301521;487942,307552;475563,302559;475563,323359;468178,323359;468178,263566;474925,263566;475282,268360;487819,262769;500136,268635;504669,284989;497289,284795;494177,273255;485632,269024;475569,274972;475569,295614;485708,301521;494151,297310;497305,284779;512110,284754;514604,273337;521540,265513;531700,262758;545974,268891;551422,285142;551422,285653;549005,296973;542095,304777;531772,307572;517538,301440;512090,285270;519536,285633;522869,297172;538725,299156;540756,297111;544068,284754;540695,273235;531731,268825;522904,273179;519541,285633;581586,270184;577952,269903;568094,276092;568094,306755;560709,306755;560709,263556;567894,263556;568012,268549;578315,262758;581591,263315;616646,306755;609261,306755;609261,245429;616646,245429;646390,307552;632080,301782;626571,286348;626571,284989;629024,273511;635893,265605;645455,262748;658554,268298;663225,284187;663225,287253;633976,287253;637707,297576;646789,301511;653433,299917;658186,295685;662699,299201;646395,307552;645470,268825;637963,272080;634216,281202;655855,281202;655855,280645;652820,271922;645476,268825;696936,295297;694682,290646;686816,287790;677913,284917;673043,280926;671464,275417;675956,266433;687435,262758;699353,266550;703927,276260;696501,276260;693946,271032;687455,268835;681148,270593;678874,275192;680990,279224;688656,281821;697620,284774;702731,288909;704387,294796;699757,304077;687736,307572;678537,305738;672286,300627;670033,293498;677418,293498;680392,299385;687721,301562;694447,299866;696941,295297;721978,306755;714593,306755;714593,263556;721978,263556;713995,252072;715094,249037;718350,247800;721626,249037;722745,252072;721626,255067;718350,256263;715094,255067;713990,252072;731842,284734;734336,273317;741302,265513;751462,262758;765737,268891;771185,285142;771185,285653;768767,296973;761857,304777;751534,307572;737300,301440;731852,285270;739268,285613;742600,297152;758457,299135;760488,297091;763789,284779;760416,273260;751452,268850;742626,273204;739258,285633;787421,263535;787662,268968;800597,262738;814396,278187;814396,306755;807011,306755;807011,278167;804875,271257;798348,269024;792042,270940;787810,275969;787810,306755;780425,306755;780425,263556;843481,307531;829171,301762;823662,286328;823662,284969;826115,273490;832984,265585;842546,262728;855645,268278;860316,284166;860316,287233;831047,287233;834778,297556;843859,301491;850503,299896;855256,295665;859769,299181;843476,307552;842561,268804;835054,272060;831297,281202;852936,281202;852936,280645;849900,271922;842561,268825;894027,295276;891773,290626;883907,287769;875004,284897;870134,280906;868555,275397;873047,266412;884526,262738;896444,266530;901018,276240;893602,276240;891047,271012;884556,268814;878250,270572;875975,275172;878091,279204;885757,281800;894722,284754;899832,288888;901488,294776;896858,304056;884837,307552;875638,305717;869388,300607;867134,293478;874519,293478;877493,299365;884822,301542;891548,299845;894027,295297;37516,408285;33003,424173;20783,430203;8420,425216;8420,446015;1020,446015;1020,386223;7766,386223;8124,391016;20686,385410;33003,391277;37536,407630;30131,407431;27018,395892;18473,391660;8420,397624;8420,418265;18560,424173;27003,419962;30131,407431;67782,392820;64148,392539;54284,398743;54284,429406;46899,429406;46899,386207;54085,386207;54202,391200;64506,385410;67782,385967;91726,430203;77416,424434;71906,409000;71906,407641;74359,396162;81228,388257;90790,385400;103889,390950;108560,406838;108560,409905;79322,409905;83053,420228;92134,424163;98778,422568;103531,418337;108044,421853;91726,430203;90806,391476;83298,394732;79562,403854;101201,403854;101201,403297;98165,394573;90821,391476;142271,417949;140017,413298;132152,410441;123249,407569;118378,403578;116799,398069;121291,389085;132770,385410;144688,389202;149262,398912;141847,398912;139291,393684;132801,391486;126494,393244;124220,397844;126336,401876;134002,404472;142966,407426;148077,411560;149733,417448;145102,426728;133082,430224;123882,428389;117632,423279;115337,416119;122722,416119;125697,422006;133026,424183;139751,422487;142286,417949;177208,430214;162898,424444;157389,409010;157389,407651;159842,396173;166711,388267;176273,385410;189372,390960;194043,406849;194043,409915;164809,409915;168540,420238;177622,424173;184266,422579;189019,418347;193532,421863;177223,430203;176288,391486;168780,394742;165044,403854;186683,403854;186683,403297;183648,394573;176303,391476;209590,386218;209830,391650;222765,385420;236564,400869;236564,429406;229205,429406;229205,400818;227069,393909;220542,391676;214235,393592;210004,398621;210004,429406;202629,429406;202629,386207;257759,375746;257759,386207;265823,386207;265823,391916;257759,391916;257759,418741;258837,422640;262512,423938;266002,423458;266002,429406;260334,430198;252868,427204;250353,418700;250353,391916;242493,391916;242493,386207;250358,386207;250358,375746;301118,429406;300096,424853;287800,430203;277317,426590;273229,417427;278340,406946;292772,403215;299958,403215;299958,399822;297643,393633;290815,391338;284171,393336;281498,398166;274087,398166;276382,391916;282612,387143;291254,385385;302953,389115;307343,399397;307343,419282;308876,428747;308876,429406;288852,423785;295440,421986;299953,417315;299953,408453;294173,408453;280599,416400;282914,421833;288863,423785;317110,407431;321822,391440;344350,388877;346180,390582;346180,368080;353565,368080;353565,429406;346798,429406;346440,424776;334103,430209;321863,424076;317110,408009;324495,408269;327531,419768;335917,423923;346195,417652;346195,397788;336014,391655;327551,395846;324515,408285;391727,429406;390705,424853;378408,430203;367926,426590;363837,417427;368948,406946;383381,403215;390567,403215;390567,399822;388241,393633;381413,391338;374769,393336;372096,398166;364686,398166;366980,391916;373210,387143;381853,385385;393551,389115;397941,399397;397941,419282;399475,428747;399475,429406;379461,423785;386049,421986;390561,417315;390561,408453;384766,408453;371192,416400;373507,421833;379461,423785;434657,417949;432403,413298;424538,410441;415635,407569;410764,403578;409185,398069;413677,389085;425156,385410;437074,389202;441648,398912;434238,398912;431683,393684;425192,391486;418885,393244;416611,397844;418727,401876;426393,404472;435357,407426;440468,411560;442124,417448;437493,426728;425473,430224;416274,428389;410023,423279;407723,416119;415108,416119;418083,422006;425412,424183;432137,422487;434657,417949;489853,430214;475543,424444;470034,409010;470034,407651;472487,396173;479356,388267;488918,385410;502017,390960;506688,406849;506688,409915;477419,409915;481149,420238;490231,424173;496875,422579;501628,418347;506141,421863;489853,430203;488933,391486;481425,394742;477679,403854;499318,403854;499318,403297;496282,394573;488938,391476;522235,386218;522475,391650;535410,385420;549209,400869;549209,429406;541824,429406;541824,400818;539688,393909;533162,391676;526855,393592;522623,398621;522623,429406;515254,429406;515254,386207;598538,430214;584228,424444;578719,409010;578719,407651;581172,396173;588041,388267;597603,385410;610702,390960;615373,406849;615373,409915;586104,409915;589835,420238;598917,424173;605561,422579;610314,418347;614826,421863;598538,430203;597618,391486;590111,394742;586365,403854;608003,403854;608003,403297;604968,394573;597624,391476;631958,429406;624573,429406;624573,368080;631958,368080;700513,408285;696000,424173;683781,430203;671402,425211;671402,446010;664017,446010;664017,386218;670763,386218;671121,391011;683658,385420;695975,391287;700508,407641;693128,407446;690016,395907;681471,391676;671408,397624;671407,418265;681547,424173;689990,419962;693128,407431;736570,429422;735547,424868;723251,430219;712769,426606;708680,417443;713791,406961;728224,403230;735409,403230;735409,399837;733099,393633;726271,391338;719627,393336;716954,398166;709529,398166;711823,391916;718053,387143;726695,385385;738394,389115;742784,399397;742784,419282;744317,428747;744317,429406;724304,423800;730891,422001;735404,417330;735404,408453;729614,408453;716040,416400;718355,421833;724314,423785;771696,424199;778605,421802;781881,415812;788868,415812;786312,422880;780026,428231;771701,430229;757656,424296;752444,408187;752443,406951;754759,395708;761403,388083;771624,385369;783701,389723;788812,401023;781825,401023;778651,394134;771604,391440;762880,395493;759788,407211;759788,408607;762854,420105;771706,424178;805186,429406;797801,429406;797801,386207;805186,386207;797203,374724;798302,371688;801558,370452;804834,371688;805953,374724;804834,377719;801558,378915;798302,377719;797219,374724;834936,430183;820626,424413;815117,408980;815117,407620;817570,396142;824439,388236;834001,385379;847100,390929;851771,406818;851771,409884;822502,409884;826232,420207;835314,424142;841958,422548;846711,418316;851224,421832;834951,430203;834016,391456;826509,394711;822773,403854;844411,403854;844411,403297;841376,394573;834037,391476;867318,386187;867558,391619;880493,385390;894292,400839;894292,429406;886958,429406;886958,400818;884822,393909;878296,391676;871989,393592;867757,398621;867757,429406;860372,429406;860372,386207;915471,375726;915471,386187;923536,386187;923536,391895;915471,391895;915471,418720;916550,422619;920224,423918;923740,423437;923741,429406;918073,430198;910606,427204;908091,418700;908091,391916;900246,391916;900246,386207;908112,386207;908112,375746;950086,430183;935776,424413;930267,408980;930267,407620;932720,396142;939589,388236;949151,385379;962250,390929;966921,406818;966921,409884;937652,409884;941383,420207;950465,424142;957109,422548;961862,418316;966374,421832;950102,430203;949166,391456;941659,394711;937928,403854;959567,403854;959567,403297;956531,394573;949187,391476;975640,425512;976780,422318;980194,421040;983649,422318;984824,425512;983649,428578;980194,429815;975660,426227;975640,42550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49" o:spid="_x0000_s1065" style="position:absolute;left:36490;top:33831;width:11704;height:2044;visibility:visible;mso-wrap-style:square;v-text-anchor:middle" coordsize="1170361,204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" path="m51822,662r1068146,c1148194,662,1171076,23542,1171076,51767r,102210c1171076,182201,1148194,205081,1119968,205081r-1068146,c23596,205081,714,182201,714,153977r,-102210c714,23542,23596,662,51822,662xe" fillcolor="#ccd3d6" stroked="f" strokeweight=".14181mm">
                  <v:stroke joinstyle="miter"/>
                  <v:path arrowok="t" o:connecttype="custom" o:connectlocs="51822,662;1119968,662;1171076,51767;1171076,153977;1119968,205081;51822,205081;714,153977;714,51767;51822,662" o:connectangles="0,0,0,0,0,0,0,0,0"/>
                </v:shape>
                <v:shape id="Forma libre 250" o:spid="_x0000_s1066" style="position:absolute;left:36490;top:36591;width:11704;height:3015;visibility:visible;mso-wrap-style:square;v-text-anchor:middle" coordsize="1170361,301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" path="m51822,716r1068146,c1148194,716,1171076,23596,1171076,51821r,199309c1171076,279354,1148194,302235,1119968,302235r-1068146,c23596,302235,714,279354,714,251130r,-199309c714,23596,23596,716,51822,716xe" fillcolor="#ccd3d6" stroked="f" strokeweight=".14181mm">
                  <v:stroke joinstyle="miter"/>
                  <v:path arrowok="t" o:connecttype="custom" o:connectlocs="51822,716;1119968,716;1171076,51821;1171076,251130;1119968,302235;51822,302235;714,251130;714,51821;51822,716" o:connectangles="0,0,0,0,0,0,0,0,0"/>
                </v:shape>
                <v:shape id="Forma libre 251" o:spid="_x0000_s1067" style="position:absolute;left:36490;top:40321;width:11704;height:2044;visibility:visible;mso-wrap-style:square;v-text-anchor:middle" coordsize="1170361,204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" path="m51822,789r1068146,c1148194,789,1171076,23669,1171076,51894r,102210c1171076,182328,1148194,205208,1119968,205208r-1068146,c23596,205208,714,182328,714,154104r,-102210c714,23669,23596,789,51822,789xe" fillcolor="#ccd3d6" stroked="f" strokeweight=".14181mm">
                  <v:stroke joinstyle="miter"/>
                  <v:path arrowok="t" o:connecttype="custom" o:connectlocs="51822,789;1119968,789;1171076,51894;1171076,154104;1119968,205208;51822,205208;714,154104;714,51894;51822,789" o:connectangles="0,0,0,0,0,0,0,0,0"/>
                </v:shape>
                <v:shape id="Forma libre 252" o:spid="_x0000_s1068" style="position:absolute;left:37941;top:34444;width:8741;height:622;visibility:visible;mso-wrap-style:square;v-text-anchor:middle" coordsize="874090,62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" path="m42848,3865r,39525c43010,48389,41145,53241,37676,56845v-3742,3627,-8707,5721,-13916,5867l21716,62794c16173,63080,10730,61237,6501,57643,2619,53977,520,48806,751,43471r,-39606l8351,3865r,39351c8129,46820,9384,50358,11826,53018v2685,2469,6264,3732,9905,3495c25386,56761,28984,55505,31692,53038v2429,-2658,3676,-6187,3455,-9781l35147,3865r7701,xm90378,40875v279,5660,-1322,11254,-4553,15909c82999,60688,78422,62939,73605,62794v-4912,253,-9638,-1909,-12659,-5790l60588,61997r-6797,l53791,671r7385,l61176,23551v2994,-3708,7576,-5769,12337,-5550c78364,17811,82993,20039,85871,23949v3238,4794,4816,10517,4492,16292l90378,40875xm82978,40022v249,-4093,-768,-8163,-2913,-11657c78158,25651,74991,24107,71678,24276v-4584,-187,-8790,2531,-10502,6787l61176,49732v1793,4224,5992,6918,10579,6786c75027,56655,78142,55113,80019,52430v2235,-3735,3268,-8067,2959,-12408xm107694,61997r-7390,l100304,18798r7385,l107694,61997xm99706,7315v-31,-1115,362,-2199,1098,-3036c101654,3406,102845,2954,104060,3042v1220,-86,2417,366,3276,1237c108084,5110,108485,6197,108455,7315v34,1106,-368,2181,-1119,2994c106464,11157,105273,11592,104060,11505v-1207,90,-2394,-346,-3256,-1196c100064,9491,99670,8417,99706,7315xm136840,56743v2514,43,4962,-806,6910,-2397c145638,52901,146828,50726,147026,48357r6986,c153853,50908,152966,53361,151457,55425v-1619,2278,-3779,4116,-6286,5350c142595,62096,139740,62781,136845,62774v-5325,239,-10477,-1922,-14039,-5888c119124,52353,117265,46609,117593,40778r,-1237c117518,35668,118309,31827,119908,28298v1426,-3118,3729,-5754,6629,-7584c129617,18856,133163,17915,136759,18001v4434,-149,8757,1410,12076,4354c152032,25250,153883,29342,153946,33654r-6925,c146890,31035,145753,28567,143847,26765v-1900,-1795,-4434,-2764,-7048,-2693c133402,23905,130140,25421,128075,28125v-2280,3464,-3366,7579,-3092,11718l124983,41238v-260,4065,817,8103,3067,11499c130138,55446,133425,56953,136840,56769r,-26xm188985,61997v-568,-1458,-913,-2993,-1022,-4554c184808,60889,180339,62834,175667,62794v-3824,153,-7566,-1136,-10482,-3613c162513,56897,161012,53532,161096,50018v-182,-4134,1741,-8079,5111,-10482c170505,36804,175556,35499,180639,35806r7186,l187825,32412v119,-2294,-719,-4535,-2315,-6189c183627,24577,181161,23757,178667,23949v-2375,-85,-4711,618,-6644,1998c170385,27013,169383,28823,169350,30777r-7395,c162000,28496,162808,26296,164249,24527v1641,-2095,3789,-3738,6240,-4773c173213,18561,176159,17962,179132,17996v4227,-250,8396,1080,11698,3730c193715,24356,195316,28107,195220,32008r,19885c195098,55119,195619,58336,196754,61358r,639l188985,61997xm176719,56375v2318,-1,4592,-622,6588,-1799c185252,53516,186827,51886,187820,49905r,-8861l182035,41044v-9050,,-13575,2649,-13575,7947c168353,51062,169208,53066,170776,54423v1681,1350,3795,2043,5949,1952l176719,56375xm224111,56774v2515,42,4963,-807,6910,-2397c232909,52932,234099,50757,234297,48388r6987,c241124,50939,240237,53392,238728,55455v-1618,2278,-3779,4117,-6286,5351c229866,62127,227011,62812,224117,62804v-5327,229,-10476,-1943,-14029,-5918c206405,52353,204546,46609,204875,40778r,-1237c204799,35668,205590,31827,207190,28298v1423,-3135,3732,-5786,6644,-7625c216913,18815,220459,17874,224055,17960v4435,-149,8757,1410,12077,4354c239329,25209,241180,29301,241243,33613r-6941,c234171,30994,233034,28526,231129,26724v-1901,-1795,-4435,-2764,-7048,-2693c220683,23865,217421,25380,215357,28084v-2280,3464,-3366,7579,-3092,11718l212265,41197v-261,4065,816,8103,3066,11499c217410,55420,220699,56944,224122,56769r-11,5xm257618,61997r-7401,l250217,18798r7385,l257618,61997xm249635,7315v-31,-1115,362,-2199,1098,-3036c251583,3406,252774,2954,253989,3042v1220,-86,2417,366,3276,1237c258017,5109,258421,6195,258394,7315v34,1106,-368,2181,-1119,2994c256404,11157,255212,11592,253999,11505v-1207,90,-2393,-346,-3255,-1196c250000,9493,249602,8419,249635,7315xm267481,40022v-63,-3948,791,-7856,2494,-11417c271492,25377,273905,22652,276926,20755v3058,-1861,6581,-2816,10160,-2754c292521,17812,297756,20061,301360,24133v3797,4539,5743,10342,5449,16252l306809,40896v64,3907,-763,7779,-2418,11319c302891,55430,300491,58141,297481,60019v-3105,1894,-6686,2864,-10323,2796c281736,62997,276516,60748,272924,56682v-3781,-4507,-5725,-10273,-5443,-16149l267481,40022xm274907,40901v-205,4110,968,8171,3332,11539c282070,57366,289170,58254,294096,54424v762,-593,1444,-1280,2031,-2045c298540,48727,299702,44391,299439,40022v191,-4109,-996,-8163,-3373,-11519c293986,25647,290633,23997,287101,24092v-3478,-84,-6776,1543,-8826,4354c275817,32107,274633,36475,274907,40875r,26xm290439,753r8944,l288681,12507r-5949,l290439,753xm323061,18798r240,5427c326359,20189,331173,17870,336236,17996v9131,,13731,5149,13799,15449l350035,61997r-7369,l342666,33409v180,-2490,-583,-4956,-2137,-6910c338763,24873,336395,24062,334003,24266v-2252,-43,-4460,628,-6307,1917c325878,27469,324421,29201,323464,31211r,30786l316074,61997r,-43199l323061,18798xm379637,40022v-281,-5710,1380,-11346,4712,-15991c389862,17102,399948,15955,406877,21467v653,520,1265,1090,1830,1705l408707,671r7385,l416092,61997r-6787,l408947,57367v-3025,3655,-7598,5669,-12337,5432c391771,62886,387197,60594,384369,56667v-3332,-4670,-4998,-10323,-4732,-16052l379637,40022xm387022,40860v-234,4058,829,8085,3036,11498c391970,55073,395126,56637,398444,56513v4378,192,8436,-2288,10263,-6270l408707,30378v-1875,-3884,-5871,-6291,-10181,-6132c395176,24113,391988,25691,390063,28436v-2277,3732,-3337,8079,-3036,12439l387022,40860xm445479,62779v-5375,203,-10580,-1896,-14311,-5770c427358,52798,425376,47247,425659,41575r,-1359c425588,36253,426428,32326,428112,28738v1511,-3222,3889,-5960,6869,-7906c437818,18959,441144,17965,444543,17975v4989,-271,9824,1777,13099,5550c461034,28100,462689,33731,462313,39414r,3066l433064,42480v-73,3783,1256,7460,3731,10323c439096,55387,442418,56827,445877,56738v2318,77,4614,-474,6644,-1594c454363,54052,455977,52615,457274,50912r4513,3516c458263,59959,452027,63158,445479,62794r,-15xm444559,24051v-2857,-54,-5596,1134,-7508,3256c434859,29875,433544,33077,433300,36444r21639,l454939,35887v-2,-3166,-1071,-6240,-3036,-8723c450047,25080,447351,23943,444564,24067r-5,-16xm478898,61997r-7385,l471513,671r7385,l478898,61997xm537630,61997v-568,-1458,-912,-2993,-1022,-4554c533453,60889,528984,62834,524312,62794v-3824,153,-7565,-1136,-10482,-3613c511159,56896,509658,53531,509741,50018v-182,-4134,1742,-8079,5111,-10482c519150,36804,524201,35499,529285,35806r7185,l536470,32412v121,-2294,-716,-4534,-2310,-6189c532285,24573,529824,23746,527332,23929v-2374,-85,-4710,618,-6644,1998c519050,26993,518049,28803,518015,30756r-7425,c510635,28475,511443,26275,512884,24506v1638,-2093,3782,-3736,6230,-4773c521838,18541,524784,17941,527757,17975v4227,-249,8396,1080,11698,3731c542339,24335,543941,28086,543845,31988r,19885c543723,55098,544244,58316,545378,61338r,659l537630,61997xm525365,56375v2317,-1,4591,-622,6587,-1799c533898,53516,535472,51886,536465,49905r,-8861l530675,41044v-9050,,-13574,2649,-13574,7947c516994,51062,517848,53066,519416,54423v1684,1352,3801,2046,5959,1952l525365,56375xm572757,56774v2514,42,4962,-807,6909,-2397c581554,52932,582744,50757,582942,48388r6987,c589769,50939,588882,53392,587373,55455v-1618,2278,-3779,4117,-6286,5351c578511,62127,575657,62812,572762,62804v-5327,229,-10476,-1943,-14029,-5918c555050,52353,553191,46609,553520,40778r,-1237c553444,35668,554235,31827,555835,28298v1423,-3135,3732,-5786,6644,-7625c565559,18815,569105,17874,572700,17960v4435,-149,8758,1410,12077,4354c587974,25209,589825,29301,589888,33613r-6961,c582796,30994,581659,28526,579753,26724v-1900,-1795,-4434,-2764,-7047,-2693c569308,23865,566046,25380,563982,28084v-2281,3464,-3366,7579,-3092,11718l560890,41197v-261,4065,816,8103,3066,11499c566040,55428,569341,56952,572772,56769r-15,5xm615559,56774v2514,42,4962,-807,6910,-2397c624357,52932,625547,50757,625745,48388r6986,c632572,50939,631685,53392,630176,55455v-1619,2278,-3779,4117,-6286,5351c621314,62127,618459,62812,615564,62804v-5326,229,-10475,-1943,-14029,-5918c597853,52353,595994,46609,596322,40778r,-1237c596247,35668,597038,31827,598638,28298v1422,-3135,3732,-5786,6644,-7625c608361,18815,611907,17874,615503,17960v4435,-149,8757,1410,12077,4354c630777,25209,632627,29301,632691,33613r-6936,c625624,30994,624487,28526,622581,26724v-1900,-1795,-4434,-2764,-7047,-2693c612136,23865,608874,25380,606810,28084v-2281,3464,-3366,7579,-3092,11718l603718,41197v-261,4065,816,8103,3066,11499c608863,55420,612152,56944,615574,56769r-15,5xm649070,61997r-7369,l641701,18798r7385,l649070,61997xm641087,7315v-30,-1115,362,-2199,1099,-3036c643036,3406,644227,2954,645442,3042v1220,-86,2417,366,3276,1237c649466,5110,649867,6197,649837,7315v34,1106,-368,2181,-1119,2994c647846,11157,646654,11592,645442,11505v-1207,90,-2394,-346,-3256,-1196c641446,9491,641052,8417,641087,7315xm659093,40022v-281,-5710,1380,-11346,4712,-15991c669318,17102,679404,15955,686333,21467v653,520,1265,1090,1829,1705l688163,671r7385,l695548,61997r-6788,l688403,57367v-3026,3655,-7598,5669,-12338,5432c671226,62886,666652,60594,663825,56667v-3332,-4670,-4998,-10323,-4732,-16052l659093,40022xm666478,40860v-234,4058,829,8085,3035,11498c671425,55074,674581,56638,677900,56513v4386,185,8446,-2309,10262,-6306l688163,30378v-1875,-3884,-5871,-6291,-10181,-6132c674632,24113,671443,25691,669518,28436v-2277,3731,-3340,8078,-3040,12439l666478,40860xm724934,62779v-5374,203,-10580,-1896,-14310,-5770c706814,52798,704832,47247,705115,41575r,-1359c705044,36253,705884,32326,707568,28738v1511,-3222,3889,-5960,6869,-7906c717273,18959,720600,17965,723999,17975v4989,-271,9824,1777,13099,5550c740489,28100,742145,33731,741769,39414r,3066l712500,42480v-73,3783,1256,7460,3731,10323c718531,55387,721854,56827,725313,56738v2317,77,4613,-474,6644,-1594c733798,54052,735412,52615,736709,50912r4513,3516c737702,59953,731476,63151,724934,62794r,-15xm724014,24051v-2856,-54,-5595,1134,-7507,3256c714309,29873,712989,33075,712740,36444r21639,l734379,35887v-1,-3166,-1071,-6240,-3036,-8723c729490,25083,726799,23946,724014,24067r,-16xm757316,18783r240,5432c760618,20184,765431,17872,770492,18001v9131,,13730,5149,13799,15449l784291,61997r-7385,l776906,33409v180,-2490,-583,-4956,-2137,-6910c773003,24873,770635,24062,768243,24266v-2252,-43,-4460,628,-6307,1917c760119,27469,758662,29201,757705,31211r,30786l750319,61997r,-43199l757316,18783xm805470,8337r,10461l813534,18798r,5708l805470,24506r,26825c805366,52717,805747,54095,806548,55231v967,963,2317,1440,3675,1298c811408,56485,812586,56324,813739,56048r,5949c811893,62512,809987,62778,808071,62789v-2817,201,-5569,-904,-7467,-2995c798785,57347,797893,54333,798090,51290r,-26784l790224,24506r,-5708l798090,18798r,-10461l805470,8337xm840085,62794v-5375,203,-10580,-1896,-14310,-5770c821964,52814,819982,47262,820265,41591r,-1360c820195,36268,821034,32341,822718,28753v1511,-3222,3890,-5960,6869,-7906c832424,18974,835750,17981,839149,17990v4996,-273,9838,1779,13115,5561c855655,28126,857311,33757,856935,39439r,3066l827666,42505v-74,3784,1255,7461,3730,10324c833697,55413,837019,56852,840478,56764v2318,77,4614,-474,6644,-1595c848964,54077,850578,52641,851875,50938r4513,3516c852858,59974,846627,63162,840085,62794xm839165,24067v-2856,-55,-5596,1133,-7508,3255c829468,29886,828154,33082,827906,36444r21639,l849545,35887v-2,-3166,-1071,-6240,-3036,-8723c844653,25080,841958,23943,839170,24067r-5,xm865638,58123v-38,-1170,370,-2312,1140,-3194c867673,54022,868922,53555,870192,53651v1282,-90,2541,375,3455,1278c874439,55801,874860,56946,874822,58123v31,1138,-392,2241,-1175,3066c872720,62068,871466,62517,870192,62426v-2243,261,-4273,-1345,-4534,-3588c865630,58597,865624,58355,865638,58113r,10xe" fillcolor="#12263f" stroked="f" strokeweight=".14181mm">
                  <v:stroke joinstyle="miter"/>
                  <v:path arrowok="t" o:connecttype="custom" o:connectlocs="42848,3865;42848,43390;37676,56845;23760,62712;21716,62794;6501,57643;751,43471;751,3865;8351,3865;8351,43216;11826,53018;21731,56513;31692,53038;35147,43257;35147,3865;90378,40875;85825,56784;73605,62794;60946,57004;60588,61997;53791,61997;53791,671;61176,671;61176,23551;73513,18001;85871,23949;90363,40241;82978,40022;80065,28365;71678,24276;61176,31063;61176,49732;71755,56518;80019,52430;82978,40022;107694,61997;100304,61997;100304,18798;107689,18798;99706,7315;100804,4279;104060,3042;107336,4279;108455,7315;107336,10309;104060,11505;100804,10309;99706,7315;136840,56743;143750,54346;147026,48357;154012,48357;151457,55425;145171,60775;136845,62774;122806,56886;117593,40778;117593,39541;119908,28298;126537,20714;136759,18001;148835,22355;153946,33654;147021,33654;143847,26765;136799,24072;128075,28125;124983,39843;124983,41238;128050,52737;136840,56769;188985,61997;187963,57443;175667,62794;165185,59181;161096,50018;166207,39536;180639,35806;187825,35806;187825,32412;185510,26223;178667,23949;172023,25947;169350,30777;161955,30777;164249,24527;170489,19754;179132,17996;190830,21726;195220,32008;195220,51893;196754,61358;196754,61997;176719,56375;183307,54576;187820,49905;187820,41044;182035,41044;168460,48991;170776,54423;176725,56375;224111,56774;231021,54377;234297,48388;241284,48388;238728,55455;232442,60806;224117,62804;210088,56886;204875,40778;204875,39541;207190,28298;213834,20673;224055,17960;236132,22314;241243,33613;234302,33613;231129,26724;224081,24031;215357,28084;212265,39802;212265,41197;215331,52696;224122,56769;257618,61997;250217,61997;250217,18798;257602,18798;249635,7315;250733,4279;253989,3042;257265,4279;258394,7315;257275,10309;253999,11505;250744,10309;249635,7315;267481,40022;269975,28605;276926,20755;287086,18001;301360,24133;306809,40385;306809,40896;304391,52215;297481,60019;287158,62815;272924,56682;267481,40533;274907,40901;278239,52440;294096,54424;296127,52379;299439,40022;296066,28503;287101,24092;278275,28446;274907,40875;290439,753;299383,753;288681,12507;282732,12507;323061,18798;323301,24225;336236,17996;350035,33445;350035,61997;342666,61997;342666,33409;340529,26499;334003,24266;327696,26183;323464,31211;323464,61997;316074,61997;316074,18798;379637,40022;384349,24031;406877,21467;408707,23172;408707,671;416092,671;416092,61997;409305,61997;408947,57367;396610,62799;384369,56667;379637,40615;387022,40860;390058,52358;398444,56513;408707,50243;408707,30378;398526,24246;390063,28436;387027,40875;445479,62779;431168,57009;425659,41575;425659,40216;428112,28738;434981,20832;444543,17975;457642,23525;462313,39414;462313,42480;433064,42480;436795,52803;445877,56738;452521,55144;457274,50912;461787,54428;445479,62794;444559,24051;437051,27307;433300,36444;454939,36444;454939,35887;451903,27164;444564,24067;478898,61997;471513,61997;471513,671;478898,671;537630,61997;536608,57443;524312,62794;513830,59181;509741,50018;514852,39536;529285,35806;536470,35806;536470,32412;534160,26223;527332,23929;520688,25927;518015,30756;510590,30756;512884,24506;519114,19733;527757,17975;539455,21706;543845,31988;543845,51873;545378,61338;545378,61997;525365,56375;531952,54576;536465,49905;536465,41044;530675,41044;517101,48991;519416,54423;525375,56375;572757,56774;579666,54377;582942,48388;589929,48388;587373,55455;581087,60806;572762,62804;558733,56886;553520,40778;553520,39541;555835,28298;562479,20673;572700,17960;584777,22314;589888,33613;582927,33613;579753,26724;572706,24031;563982,28084;560890,39802;560890,41197;563956,52696;572772,56769;615559,56774;622469,54377;625745,48388;632731,48388;630176,55455;623890,60806;615564,62804;601535,56886;596322,40778;596322,39541;598638,28298;605282,20673;615503,17960;627580,22314;632691,33613;625755,33613;622581,26724;615534,24031;606810,28084;603718,39802;603718,41197;606784,52696;615574,56769;649070,61997;641701,61997;641701,18798;649086,18798;641087,7315;642186,4279;645442,3042;648718,4279;649837,7315;648718,10309;645442,11505;642186,10309;641087,7315;659093,40022;663805,24031;686333,21467;688162,23172;688163,671;695548,671;695548,61997;688760,61997;688403,57367;676065,62799;663825,56667;659093,40615;666478,40860;669513,52358;677900,56513;688162,50207;688163,30378;677982,24246;669518,28436;666478,40875;724934,62779;710624,57009;705115,41575;705115,40216;707568,28738;714437,20832;723999,17975;737098,23525;741769,39414;741769,42480;712500,42480;716231,52803;725313,56738;731957,55144;736709,50912;741222,54428;724934,62794;724014,24051;716507,27307;712740,36444;734379,36444;734379,35887;731343,27164;724014,24067;757316,18783;757556,24215;770492,18001;784291,33450;784291,61997;776906,61997;776906,33409;774769,26499;768243,24266;761936,26183;757705,31211;757705,61997;750319,61997;750319,18798;805470,8337;805470,18798;813534,18798;813534,24506;805470,24506;805470,51331;806548,55231;810223,56529;813739,56048;813739,61997;808071,62789;800604,59794;798090,51290;798090,24506;790224,24506;790224,18798;798090,18798;798090,8337;840085,62794;825775,57024;820265,41591;820265,40231;822718,28753;829587,20847;839149,17990;852264,23551;856935,39439;856935,42505;827666,42505;831396,52829;840478,56764;847122,55169;851875,50938;856388,54454;840085,62794;839165,24067;831657,27322;827906,36444;849545,36444;849545,35887;846509,27164;839170,24067;865638,58123;866778,54929;870192,53651;873647,54929;874822,58123;873647,61189;870192,62426;865658,58838;865638,5811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53" o:spid="_x0000_s1069" style="position:absolute;left:39053;top:37102;width:6407;height:2010;visibility:visible;mso-wrap-style:square;v-text-anchor:middle" coordsize="640700,201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" path="m38449,46835r-24353,l8627,62049r-7906,l22917,3917r6726,l51864,62049r-7865,l38449,46835xm16411,40585r19763,l26275,13397,16411,40585xm75864,56836v2514,43,4962,-806,6910,-2397c84662,52994,85852,50819,86050,48450r6966,c92856,51001,91970,53454,90461,55518v-1619,2277,-3779,4116,-6287,5350c81598,62189,78744,62874,75849,62867,70528,63086,65388,60911,61840,56938,58158,52405,56299,46661,56627,40830r1,-1237c56552,35720,57343,31879,58943,28350v1422,-3135,3732,-5786,6644,-7625c68666,18867,72212,17926,75808,18012v4435,-149,8757,1410,12077,4354c91082,25261,92933,29353,92996,33665r-6951,c85914,31046,84777,28578,82871,26776,80971,24981,78437,24012,75823,24083v-3397,-166,-6659,1349,-8724,4053c64819,31600,63734,35715,64007,39854r,1395c63747,45314,64824,49352,67074,52748v2079,2724,5368,4248,8790,4073l75864,56836xm118667,56836v2514,43,4962,-806,6910,-2397c127465,52994,128654,50819,128853,48450r6986,c135679,51001,134793,53454,133284,55518v-1619,2277,-3779,4116,-6287,5350c124421,62189,121567,62874,118672,62867v-5332,228,-10485,-1948,-14039,-5929c100950,52405,99091,46661,99420,40830r,-1237c99344,35720,100135,31879,101735,28350v1423,-3135,3732,-5786,6644,-7625c111459,18867,115005,17926,118600,18012v4435,-149,8758,1410,12077,4354c133874,25261,135725,29353,135788,33665r-6940,c128717,31046,127580,28578,125674,26776v-1900,-1795,-4435,-2764,-7048,-2693c115228,23917,111966,25432,109902,28136v-2280,3464,-3366,7579,-3092,11718l106810,41249v-261,4065,816,8103,3066,11499c111956,55472,115244,56996,118667,56821r,15xm162067,62867v-5374,203,-10580,-1896,-14310,-5770c143947,52886,141965,47335,142248,41663r,-1359c142177,36340,143017,32414,144701,28826v1513,-3230,3897,-5974,6884,-7922c154422,19032,157748,18038,161148,18048v4989,-272,9823,1776,13098,5550c177638,28172,179293,33804,178918,39486r,3066l149648,42552v-73,3784,1256,7461,3731,10324c155680,55460,159002,56899,162461,56811v2318,77,4614,-474,6644,-1595c170947,54124,172560,52687,173858,50985r4513,3516c174842,60022,168610,63213,162067,62846r,21xm161147,24139v-2856,-54,-5595,1134,-7507,3256c151454,29953,150141,33141,149888,36496r21639,l171527,35939v-1,-3166,-1071,-6240,-3035,-8723c166634,25131,163937,23993,161147,24119r,20xm212613,50612v80,-1831,-767,-3580,-2254,-4651c207947,44508,205276,43538,202493,43104v-3076,-579,-6068,-1544,-8902,-2872c191657,39333,189982,37960,188720,36241v-1078,-1632,-1629,-3555,-1579,-5509c187134,27183,188808,23842,191654,21722v3272,-2542,7338,-3844,11478,-3674c207430,17851,211657,19196,215051,21840v2962,2340,4655,5935,4574,9709l212178,31549v-2,-2042,-945,-3970,-2555,-5228c207801,24819,205492,24038,203132,24124v-2239,-131,-4458,488,-6306,1758c195359,26949,194509,28668,194551,30481v-81,1629,730,3174,2116,4033c199072,35773,201658,36649,204333,37110v3095,626,6104,1617,8965,2954c215326,40984,217085,42407,218408,44198v1144,1746,1722,3801,1656,5887c220158,53756,218423,57233,215434,59366v-3511,2460,-7738,3689,-12021,3495c200250,62926,197111,62300,194214,61027v-2513,-1098,-4676,-2866,-6250,-5111c186495,53829,185707,51339,185710,48787r7385,c193148,51098,194241,53261,196069,54674v2125,1538,4710,2306,7329,2177c205759,56966,208100,56375,210124,55155v1581,-971,2527,-2709,2484,-4564l212613,50612xm227669,40074v-63,-3948,791,-7856,2494,-11417c231680,25429,234093,22704,237114,20807v3057,-1861,6581,-2816,10160,-2754c252709,17864,257944,20113,261548,24185v3797,4539,5742,10342,5448,16252l266996,40948v64,3907,-762,7779,-2417,11319c263079,55482,260679,58193,257669,60071v-3105,1894,-6687,2864,-10324,2796c241923,63049,236703,60800,233112,56734v-3782,-4507,-5725,-10273,-5443,-16149l227669,40074xm235095,40927v-205,4110,967,8171,3332,11540c242258,57393,249358,58281,254284,54450v761,-592,1444,-1279,2031,-2045c258722,48761,259884,44434,259627,40074v191,-4109,-997,-8163,-3374,-11519c254173,25699,250821,24049,247289,24144v-3478,-84,-6776,1543,-8826,4354c236005,32159,234821,36527,235095,40927xm323174,62049v-569,-1458,-913,-2993,-1023,-4554c318996,60941,314527,62886,309855,62846v-3824,153,-7565,-1136,-10482,-3613c296702,56948,295201,53583,295284,50070v-182,-4134,1742,-8079,5111,-10482c304693,36856,309744,35551,314828,35858r7185,l322013,32464v121,-2294,-716,-4534,-2310,-6189c317828,24625,315367,23798,312875,23981v-2374,-85,-4710,618,-6644,1998c304594,27045,303592,28855,303559,30808r-7426,c296178,28527,296986,26327,298427,24558v1638,-2093,3782,-3736,6230,-4773c307381,18593,310327,17993,313300,18027v4227,-249,8396,1080,11698,3731c327883,24387,329484,28138,329388,32040r,19885c329266,55150,329787,58368,330922,61390r,659l323174,62049xm310908,56427v2317,-1,4592,-622,6588,-1799c319441,53568,321015,51938,322008,49957r,-8861l316218,41096v-9050,,-13574,2649,-13574,7947c302537,51114,303391,53118,304959,54475v1684,1352,3802,2046,5959,1952l310908,56427xm348998,62049r-7385,l341613,723r7385,l348998,62049xm407731,62049v-568,-1458,-913,-2993,-1022,-4554c403554,60941,399084,62886,394412,62846v-3823,153,-7565,-1136,-10482,-3613c381259,56948,379758,53583,379842,50070v-182,-4134,1741,-8079,5110,-10482c389251,36856,394301,35551,399385,35858r7186,l406571,32464v120,-2294,-716,-4534,-2310,-6189c402385,24625,399925,23798,397433,23981v-2375,-85,-4710,618,-6644,1998c389151,27045,388149,28855,388116,30808r-7426,c380736,28527,381544,26327,382985,24558v1638,-2093,3782,-3736,6230,-4773c391938,18593,394884,17993,397857,18027v4227,-249,8396,1080,11699,3731c412456,24388,414068,28151,413971,32066r,19885c413849,55176,414370,58393,415504,61415r,634l407731,62049xm395465,56427v2317,-1,4592,-622,6588,-1799c403998,53568,405573,51938,406566,49957r,-8861l400775,41096v-9049,,-13574,2649,-13574,7947c387094,51114,387948,53118,389516,54475v1687,1354,3809,2048,5970,1952l395465,56427xm402293,810r8944,l400535,12564r-5949,l402293,810xm446414,25483v-1201,-193,-2417,-287,-3633,-281c438492,24855,434486,27372,432937,31386r,30663l425552,62049r,-43199l432738,18850r117,4993c434960,20161,438919,17936,443159,18053v1120,-60,2239,130,3276,557l446414,25483xm470373,62856v-5374,204,-10580,-1895,-14310,-5769c452253,52876,450271,47324,450554,41653r,-1360c450483,36330,451323,32404,453007,28815v1511,-3222,3889,-5960,6869,-7906c462713,19037,466039,18043,469438,18053v4989,-272,9824,1777,13099,5550c485928,28178,487584,33809,487208,39491r,3066l457939,42557v-73,3784,1256,7461,3731,10324c463970,55465,467293,56904,470752,56816v2317,77,4613,-474,6644,-1595c479237,54129,480851,52693,482149,50990r4512,3516c483137,60016,476920,63202,470389,62846r-16,10xm469454,24129v-2857,-54,-5596,1133,-7508,3255c459764,29948,458456,33139,458210,36496r21639,l479849,35939v-2,-3166,-1071,-6240,-3036,-8723c474956,25131,472258,23993,469469,24119r-15,10xm522457,62049v-568,-1458,-913,-2993,-1022,-4554c518280,60941,513811,62886,509139,62846v-3824,153,-7566,-1136,-10483,-3613c495985,56949,494483,53584,494568,50070v-182,-4134,1741,-8079,5111,-10482c503977,36856,509028,35551,514111,35858r7186,l521297,32464v119,-2294,-720,-4535,-2315,-6189c517106,24625,514646,23798,512154,23981v-2375,-85,-4711,617,-6644,1998c503872,27045,502870,28855,502837,30808r-7426,c495457,28527,496265,26327,497706,24558v1638,-2093,3782,-3736,6230,-4773c506659,18593,509605,17993,512578,18027v4227,-249,8396,1080,11698,3731c527161,24387,528763,28138,528667,32040r,19885c528544,55150,529066,58368,530200,61390r,659l522457,62049xm510191,56427v2317,-1,4592,-622,6588,-1799c518724,53568,520299,51938,521292,49957r,-8861l515501,41096v-9049,,-13574,2649,-13574,7947c501820,51114,502674,53118,504242,54475v1683,1351,3799,2045,5954,1952l510191,56427xm558703,40074v-281,-5710,1380,-11346,4712,-15991c568928,17154,579014,16007,585942,21519v654,520,1266,1090,1830,1705l587773,723r7385,l595158,62049r-6788,l588013,57419v-3026,3655,-7598,5669,-12338,5432c570836,62938,566262,60646,563435,56719v-3332,-4670,-4998,-10323,-4732,-16052l558703,40074xm566088,40912v-234,4058,829,8085,3035,11498c571033,55133,574192,56703,577515,56581v4387,185,8446,-2310,10263,-6307l587778,30430v-1875,-3884,-5871,-6291,-10181,-6132c574247,24165,571058,25743,569134,28488v-2277,3732,-3337,8079,-3036,12439l566088,40912xm624534,62846v-5374,203,-10580,-1896,-14310,-5770c606414,52866,604432,47314,604715,41643r,-1360c604644,36320,605483,32393,607168,28805v1511,-3222,3889,-5960,6869,-7906c616873,19026,620200,18033,623599,18042v4989,-271,9824,1777,13099,5550c640089,28167,641745,33798,641369,39481r,3066l612100,42547v-73,3784,1255,7461,3731,10323c618131,55455,621453,56894,624912,56805v2318,78,4614,-473,6644,-1594c633398,54119,635012,52682,636309,50980r4513,3516c637298,60014,631073,63206,624534,62846xm623614,24119v-2856,-55,-5595,1133,-7507,3255c613923,29940,612614,33136,612371,36496r21638,l634009,35939v-1,-3166,-1070,-6240,-3035,-8723c629117,25131,626419,23993,623630,24119r-16,xm121401,185498v-5374,203,-10580,-1896,-14310,-5770c103281,175517,101299,169966,101582,164294r,-1359c101511,158972,102350,155045,104035,151457v1511,-3221,3890,-5956,6869,-7901c113740,141683,117067,140689,120466,140699v4989,-271,9824,1777,13099,5550c136956,150824,138612,156455,138236,162138r,3066l108982,165204v-73,3784,1256,7460,3731,10323c115013,178111,118336,179551,121795,179462v2318,77,4613,-474,6644,-1594c130280,176776,131894,175339,133192,173636r4512,3516c134176,182674,127944,185864,121401,185498xm120481,146770v-2856,-54,-5595,1134,-7507,3256c110784,152590,109470,155786,109222,159148r21639,l130861,158591v-1,-3167,-1071,-6240,-3036,-8724c125968,147782,123271,146645,120481,146770xm153742,141502r199,4793c157126,142559,161854,140497,166759,140704v5163,-505,10091,2270,12337,6945c180553,145558,182478,143836,184718,142621v2516,-1331,5332,-1991,8177,-1917c202371,140704,207189,145721,207349,155755r,28945l199938,184700r,-28506c200131,153702,199375,151229,197822,149269v-1946,-1722,-4523,-2554,-7109,-2294c188207,146888,185763,147766,183885,149428v-1852,1722,-2979,4085,-3153,6608l180732,184700r-7426,l173306,156393v689,-4500,-2400,-8706,-6901,-9395c165644,146881,164870,146872,164107,146970v-4311,-333,-8337,2174,-9941,6189l154166,184700r-7410,l146756,141502r6986,xm236393,185498v-5374,203,-10580,-1896,-14310,-5770c218273,175517,216291,169966,216574,164294r,-1359c216503,158972,217342,155045,219027,151457v1511,-3221,3890,-5956,6869,-7901c228732,141683,232059,140689,235458,140699v4989,-271,9824,1777,13099,5550c251948,150824,253604,156455,253228,162138r,3066l223974,165204v-73,3784,1256,7460,3731,10323c230005,178111,233328,179551,236787,179462v2318,77,4613,-474,6644,-1594c245272,176776,246886,175339,248184,173636r4512,3516c249168,182674,242936,185864,236393,185498xm235473,146770v-2856,-54,-5595,1134,-7508,3256c225776,152590,224462,155786,224214,159148r21639,l245853,158591v-1,-3167,-1071,-6240,-3036,-8724c240960,147782,238263,146645,235473,146770xm282666,148130v-1202,-194,-2417,-288,-3634,-281c274736,147495,270722,150015,269173,154038r,30662l261788,184700r,-43198l268974,141502r118,4992c271196,142813,275156,140588,279395,140704v1120,-60,2239,131,3276,557l282666,148130xm286938,162741v-304,-5732,1342,-11397,4672,-16073c297206,139756,307347,138690,314259,144286v747,605,1439,1276,2066,2004l316683,141502r6746,l323429,183678v263,4907,-1540,9700,-4973,13216c314834,200232,310021,201972,305102,201723v-3155,-9,-6272,-690,-9143,-1998c293212,198584,290844,196688,289131,194257r3833,-4431c295686,193514,299997,195692,304581,195693v3100,185,6140,-913,8407,-3036c315110,190336,316199,187252,316003,184113r,-3716c312954,183847,308505,185726,303906,185508v-4848,95,-9433,-2197,-12266,-6133c288270,174500,286618,168643,286944,162725r-6,16xm294364,163579v-227,4045,821,8059,2995,11478c299255,177792,302420,179366,305746,179227v4393,165,8449,-2343,10262,-6347l316008,153159v-1875,-3891,-5863,-6315,-10180,-6189c302490,146843,299317,148422,297405,151160v-2268,3727,-3325,8066,-3025,12419l294364,163579xm352499,185498v-5374,203,-10580,-1896,-14310,-5770c334379,175517,332397,169966,332680,164294r,-1359c332609,158972,333448,155045,335133,151457v1510,-3222,3889,-5960,6869,-7906c344838,141678,348165,140684,351564,140694v4989,-271,9824,1777,13099,5550c368054,150819,369710,156450,369334,162133r,3066l340065,165199v-73,3783,1255,7460,3731,10323c346096,178106,349418,179546,352877,179457v2318,77,4614,-474,6644,-1594c361363,176771,362977,175334,364274,173631r4513,3516c365264,182664,359041,185856,352504,185498r-5,xm351579,146770v-2856,-54,-5595,1134,-7508,3256c341884,152591,340572,155786,340325,159148r21639,l361964,158591v-1,-3167,-1071,-6240,-3036,-8724c357071,147782,354374,146645,351584,146770r-5,xm384881,141502r240,5432c388180,142898,392993,140579,398056,140704v9132,,13731,5150,13799,15449l411855,184700r-7385,l404470,156112v181,-2489,-582,-4956,-2136,-6909c400568,147576,398200,146766,395808,146970v-2252,-44,-4460,627,-6307,1916c387683,150173,386226,151904,385269,153915r,30785l377884,184700r,-43198l384881,141502xm440343,179472v2514,43,4962,-806,6909,-2396c449140,175631,450330,173455,450528,171086r6987,c457355,173638,456468,176090,454959,178154v-1618,2278,-3779,4117,-6286,5351c446097,184825,443243,185510,440348,185503v-5330,233,-10482,-1938,-14039,-5913c422626,175057,420767,169313,421096,163482r,-1237c421020,158372,421811,154530,423411,151002v1423,-3136,3732,-5786,6644,-7625c433134,141519,436680,140577,440276,140663v4435,-148,8758,1410,12077,4355c455550,147912,457401,152005,457464,156317r-6987,c450346,153697,449209,151230,447304,149428v-1901,-1795,-4435,-2764,-7048,-2693c436858,146568,433596,148084,431532,150787v-2280,3465,-3366,7580,-3092,11719l428440,163901v-261,4065,816,8103,3066,11498c433595,178138,436904,179663,440343,179472xm473844,184700r-7385,l466459,141502r7385,l473844,184700xm465861,130018v-31,-1114,362,-2199,1098,-3035c467809,126110,469000,125657,470215,125746v1220,-86,2417,366,3276,1237c474239,127814,474640,128900,474610,130018v34,1107,-368,2182,-1119,2995c472620,133861,471428,134296,470215,134209v-1207,89,-2394,-347,-3256,-1196c466217,132195,465822,131122,465856,130018r5,xm512333,184700v-569,-1457,-913,-2992,-1022,-4553c508155,183593,503686,185537,499014,185498v-3824,153,-7565,-1137,-10482,-3613c485861,179600,484359,176235,484443,172722v-182,-4134,1742,-8079,5111,-10482c493852,159508,498903,158202,503987,158509r7186,l511173,155116v118,-2295,-720,-4536,-2316,-6189c506982,147277,504521,146450,502029,146632v-2374,-85,-4710,618,-6644,1999c493748,149697,492746,151506,492713,153460r-7426,c485332,151179,486140,148979,487581,147210v1638,-2094,3782,-3736,6230,-4773c496535,141244,499481,140645,502454,140679v4227,-250,8396,1080,11698,3730c517036,147039,518638,150790,518542,154692r,19885c518420,177802,518941,181019,520076,184041r,659l512333,184700xm500067,179079v2317,-1,4592,-622,6588,-1799c508600,176219,510174,174590,511167,172609r,-8862l505377,163747v-9049,,-13574,2649,-13574,7947c491696,173765,492550,175770,494118,177127v1684,1352,3802,2045,5959,1952l500067,179079xm530292,180837v-38,-1171,369,-2312,1140,-3194c532326,176736,533575,176269,534846,176365v1281,-91,2540,375,3454,1278c539092,178514,539514,179660,539476,180837v31,1138,-392,2241,-1176,3066c537374,184782,536120,185231,534846,185140v-2243,261,-4273,-1345,-4534,-3588c530284,181311,530277,181069,530292,180827r,10xe" fillcolor="#12263f" stroked="f" strokeweight=".14181mm">
                  <v:stroke joinstyle="miter"/>
                  <v:path arrowok="t" o:connecttype="custom" o:connectlocs="38449,46835;14096,46835;8627,62049;721,62049;22917,3917;29643,3917;51864,62049;43999,62049;16411,40585;36174,40585;26275,13397;75864,56836;82774,54439;86050,48450;93016,48450;90461,55518;84174,60868;75849,62867;61840,56938;56627,40830;56628,39593;58943,28350;65587,20725;75808,18012;87885,22366;92996,33665;86045,33665;82871,26776;75823,24083;67099,28136;64007,39854;64007,41249;67074,52748;75864,56821;118667,56836;125577,54439;128853,48450;135839,48450;133284,55518;126997,60868;118672,62867;104633,56938;99420,40830;99420,39593;101735,28350;108379,20725;118600,18012;130677,22366;135788,33665;128848,33665;125674,26776;118626,24083;109902,28136;106810,39854;106810,41249;109876,52748;118667,56821;162067,62867;147757,57097;142248,41663;142248,40304;144701,28826;151585,20904;161148,18048;174246,23598;178918,39486;178918,42552;149648,42552;153379,52876;162461,56811;169105,55216;173858,50985;178371,54501;162067,62846;161147,24139;153640,27395;149888,36496;171527,36496;171527,35939;168492,27216;161147,24119;212613,50612;210359,45961;202493,43104;193591,40232;188720,36241;187141,30732;191654,21722;203132,18048;215051,21840;219625,31549;212178,31549;209623,26321;203132,24124;196826,25882;194551,30481;196667,34514;204333,37110;213298,40064;218408,44198;220064,50085;215434,59366;203413,62861;194214,61027;187964,55916;185710,48787;193095,48787;196069,54674;203398,56851;210124,55155;212608,50591;227669,40074;230163,28657;237114,20807;247274,18053;261548,24185;266996,40437;266996,40948;264579,52267;257669,60071;247345,62867;233112,56734;227669,40585;235095,40927;238427,52467;254284,54450;256315,52405;259627,40074;256253,28555;247289,24144;238463,28498;235095,40927;323174,62049;322151,57495;309855,62846;299373,59233;295284,50070;300395,39588;314828,35858;322013,35858;322013,32464;319703,26275;312875,23981;306231,25979;303559,30808;296133,30808;298427,24558;304657,19785;313300,18027;324998,21758;329388,32040;329388,51925;330922,61390;330922,62049;310908,56427;317496,54628;322008,49957;322008,41096;316218,41096;302644,49043;304959,54475;310918,56427;348998,62049;341613,62049;341613,723;348998,723;407731,62049;406709,57495;394412,62846;383930,59233;379842,50070;384952,39588;399385,35858;406571,35858;406571,32464;404261,26275;397433,23981;390789,25979;388116,30808;380690,30808;382985,24558;389215,19785;397857,18027;409556,21758;413971,32066;413971,51951;415504,61415;415504,62049;395465,56427;402053,54628;406566,49957;406566,41096;400775,41096;387201,49043;389516,54475;395486,56427;402293,810;411237,810;400535,12564;394586,12564;446414,25483;442781,25202;432937,31386;432937,62049;425552,62049;425552,18850;432738,18850;432855,23843;443159,18053;446435,18610;470373,62856;456063,57087;450554,41653;450554,40293;453007,28815;459876,20909;469438,18053;482537,23603;487208,39491;487208,42557;457939,42557;461670,52881;470752,56816;477396,55221;482149,50990;486661,54506;470389,62846;469454,24129;461946,27384;458210,36496;479849,36496;479849,35939;476813,27216;469469,24119;522457,62049;521435,57495;509139,62846;498656,59233;494568,50070;499679,39588;514111,35858;521297,35858;521297,32464;518982,26275;512154,23981;505510,25979;502837,30808;495411,30808;497706,24558;503936,19785;512578,18027;524276,21758;528667,32040;528667,51925;530200,61390;530200,62049;510191,56427;516779,54628;521292,49957;521292,41096;515501,41096;501927,49043;504242,54475;510196,56427;558703,40074;563415,24083;585942,21519;587772,23224;587773,723;595158,723;595158,62049;588370,62049;588013,57419;575675,62851;563435,56719;558703,40667;566088,40912;569123,52410;577515,56581;587778,50274;587778,30430;577597,24298;569134,28488;566098,40927;624534,62846;610224,57076;604715,41643;604715,40283;607168,28805;614037,20899;623599,18042;636698,23592;641369,39481;641369,42547;612100,42547;615831,52870;624912,56805;631556,55211;636309,50980;640822,54496;624534,62846;623614,24119;616107,27374;612371,36496;634009,36496;634009,35939;630974,27216;623630,24119;121401,185498;107091,179728;101582,164294;101582,162935;104035,151457;110904,143556;120466,140699;133565,146249;138236,162138;138236,165204;108982,165204;112713,175527;121795,179462;128439,177868;133192,173636;137704,177152;121401,185498;120481,146770;112974,150026;109222,159148;130861,159148;130861,158591;127825,149867;120481,146770;153742,141502;153941,146295;166759,140704;179096,147649;184718,142621;192895,140704;207349,155755;207349,184700;199938,184700;199938,156194;197822,149269;190713,146975;183885,149428;180732,156036;180732,184700;173306,184700;173306,156393;166405,146998;164107,146970;154166,153159;154166,184700;146756,184700;146756,141502;236393,185498;222083,179728;216574,164294;216574,162935;219027,151457;225896,143556;235458,140699;248557,146249;253228,162138;253228,165204;223974,165204;227705,175527;236787,179462;243431,177868;248184,173636;252696,177152;236393,185498;235473,146770;227965,150026;224214,159148;245853,159148;245853,158591;242817,149867;235473,146770;282666,148130;279032,147849;269173,154038;269173,184700;261788,184700;261788,141502;268974,141502;269092,146494;279395,140704;282671,141261;286938,162741;291610,146668;314259,144286;316325,146290;316683,141502;323429,141502;323429,183678;318456,196894;305102,201723;295959,199725;289131,194257;292964,189826;304581,195693;312988,192657;316003,184113;316003,180397;303906,185508;291640,179375;286944,162725;294364,163579;297359,175057;305746,179227;316008,172880;316008,153159;305828,146970;297405,151160;294380,163579;352499,185498;338189,179728;332680,164294;332680,162935;335133,151457;342002,143551;351564,140694;364663,146244;369334,162133;369334,165199;340065,165199;343796,175522;352877,179457;359521,177863;364274,173631;368787,177147;352504,185498;351579,146770;344071,150026;340325,159148;361964,159148;361964,158591;358928,149867;351584,146770;384881,141502;385121,146934;398056,140704;411855,156153;411855,184700;404470,184700;404470,156112;402334,149203;395808,146970;389501,148886;385269,153915;385269,184700;377884,184700;377884,141502;440343,179472;447252,177076;450528,171086;457515,171086;454959,178154;448673,183505;440348,185503;426309,179590;421096,163482;421096,162245;423411,151002;430055,143377;440276,140663;452353,145018;457464,156317;450477,156317;447304,149428;440256,146735;431532,150787;428440,162506;428440,163901;431506,175399;440343,179472;473844,184700;466459,184700;466459,141502;473844,141502;465861,130018;466959,126983;470215,125746;473491,126983;474610,130018;473491,133013;470215,134209;466959,133013;465856,130018;512333,184700;511311,180147;499014,185498;488532,181885;484443,172722;489554,162240;503987,158509;511173,158509;511173,155116;508857,148927;502029,146632;495385,148631;492713,153460;485287,153460;487581,147210;493811,142437;502454,140679;514152,144409;518542,154692;518542,174577;520076,184041;520076,184700;500067,179079;506655,177280;511167,172609;511167,163747;505377,163747;491803,171694;494118,177127;500077,179079;530292,180837;531432,177643;534846,176365;538300,177643;539476,180837;538300,183903;534846,185140;530312,181552;530292,1808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54" o:spid="_x0000_s1070" style="position:absolute;left:38289;top:40934;width:8158;height:784;visibility:visible;mso-wrap-style:square;v-text-anchor:middle" coordsize="815816,78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" path="m22077,38616r-13671,l8406,62124r-7666,l740,3992r19247,c25396,3637,30755,5223,35100,8464v3664,3299,5614,8096,5289,13016c40456,24874,39418,28198,37430,30950v-2070,2774,-4916,4872,-8177,6030l42909,61654r,470l34696,62124,22077,38616xm8406,32340r11755,c23450,32513,26687,31459,29243,29381v2260,-1998,3499,-4908,3373,-7921c32816,18361,31640,15332,29401,13181,26783,11107,23495,10069,20161,10263r-11755,l8406,32340xm57980,62124r-7395,l50585,18925r7395,l57980,62124xm49987,7442v-30,-1115,362,-2199,1099,-3036c51935,3533,53127,3081,54342,3169v1220,-86,2417,366,3276,1237c58366,5237,58766,6324,58737,7442v34,1106,-368,2181,-1119,2994c56746,11284,55554,11719,54342,11632v-1207,90,-2394,-346,-3256,-1196c50346,9618,49952,8544,49987,7442xm87720,62901c82346,63104,77140,61005,73410,57131,69599,52920,67618,47369,67900,41697r,-1359c67830,36375,68669,32448,70354,28860v1510,-3223,3889,-5960,6868,-7906c80059,19081,83385,18087,86785,18097v4995,-266,9833,1795,13104,5581c103280,28253,104936,33884,104560,39566r,3066l75301,42632v-73,3784,1255,7461,3731,10324c81332,55540,84654,56979,88113,56891v2318,77,4614,-474,6644,-1595c96599,54204,98213,52768,99510,51065r4513,3516c100493,60101,94262,63289,87720,62921r,-20xm86800,24173v-2856,-54,-5595,1134,-7508,3256c77099,29998,75785,33202,75541,36571r21639,l97180,36014v-1,-3166,-1071,-6240,-3036,-8723c92287,25206,89589,24068,86800,24194r,-21xm138265,50646v81,-1831,-767,-3580,-2254,-4651c133600,44542,130928,43572,128146,43138v-3077,-578,-6068,-1543,-8903,-2872c117309,39367,115634,37994,114372,36275v-1078,-1631,-1629,-3554,-1579,-5509c112790,27239,114446,23917,117265,21797v3272,-2542,7339,-3844,11479,-3674c133042,17926,137268,19271,140662,21915v2962,2340,4656,5935,4574,9709l137826,31624v-3,-2042,-945,-3970,-2556,-5228c133448,24894,131139,24113,128780,24199v-2239,-131,-4458,488,-6307,1758c121006,27024,120156,28743,120199,30556v-81,1629,729,3174,2116,4033c124719,35848,127306,36724,129981,37185v3094,626,6103,1617,8964,2954c140973,41059,142732,42482,144056,44273v1143,1746,1721,3801,1656,5887c145805,53831,144070,57308,141081,59441v-3511,2460,-7737,3689,-12020,3495c125897,63001,122758,62375,119861,61102v-2513,-1098,-4675,-2866,-6250,-5111c112142,53904,111355,51414,111357,48862r7385,c118795,51173,119888,53336,121717,54749v2124,1538,4709,2306,7328,2177c131406,57041,133747,56450,135771,55230v1585,-969,2535,-2707,2494,-4564l138265,50646xm153521,40149v-305,-5732,1342,-11397,4671,-16073c163789,17164,173929,16098,180842,21694v747,605,1438,1276,2066,2004l183265,18910r6747,l190012,61102v262,4906,-1541,9699,-4973,13215c181416,77655,176604,79395,171684,79147v-3155,-10,-6271,-691,-9143,-1998c159794,76008,157427,74112,155713,71680r3833,-4430c162268,70938,166579,73115,171163,73116v3100,185,6140,-912,8407,-3035c181693,67759,182781,64675,182586,61536r,-3715c179537,61270,175087,63150,170488,62931v-4847,96,-9433,-2197,-12265,-6132c154851,51924,153196,46067,153521,40149xm160947,40987v-227,4045,820,8059,2995,11478c165838,55200,169003,56774,172328,56635v4393,165,8449,-2343,10263,-6347l182591,30582v-1876,-3891,-5864,-6315,-10181,-6189c169073,24266,165899,25845,163988,28584v-2274,3725,-3337,8064,-3041,12418l160947,40987xm199196,40108v-64,-3947,790,-7856,2494,-11417c203213,25478,205625,22768,208640,20882v3058,-1861,6581,-2816,10160,-2754c224235,17939,229470,20188,233075,24260v3796,4539,5742,10342,5448,16252l238523,41023v64,3907,-763,7779,-2418,11319c234601,55550,232199,58254,229191,60126v-3106,1894,-6687,2864,-10324,2795c213445,63104,208225,60855,204633,56788v-3774,-4502,-5716,-10260,-5437,-16128l199196,40108xm206621,40987v-205,4110,968,8171,3333,11539c213785,57453,220884,58340,225811,54510v761,-592,1443,-1280,2030,-2045c230254,48813,231416,44477,231153,40108v191,-4108,-996,-8163,-3373,-11519c225700,25733,222348,24084,218816,24178v-3479,-84,-6777,1543,-8827,4355c207523,32204,206338,36588,206621,41002r,-15xm272944,50651v80,-1831,-767,-3579,-2254,-4651c268278,44547,265607,43577,262824,43143v-3076,-578,-6068,-1543,-8903,-2872c251988,39372,250313,37999,249051,36280v-1078,-1631,-1629,-3554,-1579,-5509c247468,27235,249133,23905,251964,21787v3272,-2535,7334,-3831,11469,-3659c267730,17931,271957,19276,275351,21920v2962,2341,4655,5935,4574,9710l272504,31630v-2,-2043,-945,-3971,-2555,-5228c268127,24900,265818,24118,263458,24204v-2239,-131,-4458,488,-6307,1758c255685,27029,254835,28748,254877,30561v-81,1629,730,3174,2116,4033c259398,35853,261984,36729,264659,37190v3095,626,6104,1618,8964,2954c275651,41064,277411,42487,278734,44278v1144,1746,1722,3801,1656,5887c280465,53842,278706,57315,275698,59431v-3511,2460,-7737,3689,-12020,3495c260515,62991,257375,62365,254479,61092v-2514,-1098,-4676,-2866,-6251,-5111c246759,53894,245972,51404,245974,48852r7385,c253413,51162,254505,53325,256334,54739v2124,1537,4709,2305,7329,2177c266023,57030,268364,56440,270388,55220v1606,-952,2580,-2688,2556,-4554l272944,50651xm328140,62916v-5374,203,-10580,-1896,-14310,-5770c310019,52936,308038,47384,308320,41713r,-1360c308250,36390,309089,32463,310774,28875v1510,-3222,3889,-5960,6868,-7906c320479,19096,323805,18102,327205,18112v4989,-271,9823,1777,13098,5550c343695,28237,345351,33868,344975,39551r,3066l315705,42617v-73,3784,1256,7461,3731,10323c321737,55525,325059,56964,328518,56875v2318,77,4614,-473,6644,-1594c337004,54189,338617,52752,339915,51049r4513,3516c340902,60091,334669,63285,328124,62921r16,-5xm327220,24189v-2856,-55,-5595,1133,-7508,3255c317516,30008,316197,33205,315946,36571r21638,l337584,36014v-1,-3166,-1070,-6240,-3035,-8723c332692,25206,329994,24068,327205,24194r15,-5xm360522,18920r240,5432c363820,20316,368634,17997,373697,18123v9131,,13731,5149,13799,15449l387496,62124r-7385,l380111,33536v180,-2490,-582,-4956,-2136,-6910c376209,25000,373841,24189,371448,24393v-2252,-43,-4459,628,-6306,1917c363324,27596,361867,29328,360910,31338r,30786l353520,62124r,-43199l360522,18920xm433110,52102l443842,18925r7549,l435890,62124r-5622,l414609,18925r7548,l433110,52102xm466513,62124r-7426,l459087,18925r7426,l466513,62124xm466595,916r8944,l464837,12670r-5949,l466595,916xm505365,62124v-568,-1458,-913,-2993,-1022,-4554c501188,61016,496719,62961,492047,62921v-3824,153,-7565,-1136,-10482,-3613c478894,57023,477392,53658,477476,50145v-182,-4134,1741,-8079,5111,-10482c486885,36931,491936,35626,497019,35933r7186,l504205,32539v119,-2294,-719,-4535,-2315,-6189c500014,24700,497554,23873,495062,24056v-2374,-85,-4710,618,-6644,1998c486780,27120,485779,28930,485745,30883r-7426,c478365,28602,479173,26402,480614,24633v1638,-2093,3782,-3736,6230,-4773c489567,18668,492513,18068,495486,18102v4227,-249,8397,1080,11699,3731c510069,24462,511671,28213,511575,32115r,19885c511453,55225,511974,58443,513108,61465r,659l505365,62124xm493100,56502v2317,-1,4591,-622,6587,-1799c501632,53643,503207,52013,504200,50032r,-8861l498410,41171v-9050,,-13575,2649,-13575,7947c484728,51189,485583,53193,487151,54550v1682,1351,3798,2045,5954,1952l493100,56502xm579901,41012v272,5647,-1313,11228,-4513,15889c572577,60825,567993,63087,563168,62931v-4660,240,-9189,-1587,-12378,-4993l550790,78738r-7385,l543405,18925r6746,l550509,23719v3053,-3750,7706,-5826,12536,-5591c567864,17949,572464,20141,575362,23994v3287,4796,4882,10551,4533,16354l579901,41012xm572515,40174v225,-4080,-866,-8125,-3112,-11539c567450,25874,564237,24284,560858,24403v-4227,-145,-8153,2176,-10063,5949l550795,50983v1937,3779,5896,6086,10140,5908c564276,56989,567446,55408,569378,52680v2348,-3739,3449,-8127,3143,-12531l572515,40174xm615957,57862v-3227,3531,-7888,5397,-12659,5069c599372,63200,595525,61734,592774,58920v-2640,-3374,-3941,-7603,-3654,-11877l589120,18935r7385,l596505,46843v,6549,2663,9823,7988,9823c609206,57193,613730,54655,615737,50359r,-31434l623122,18925r,43199l616095,62124r-138,-4262xm609972,880r8944,l608214,12634r-5949,l609972,880xm670943,41007v279,5660,-1322,11254,-4553,15909c663564,60820,658987,63071,654170,62926v-4912,253,-9638,-1909,-12659,-5790l641153,62129r-6782,l634371,798r7385,l641756,23678v2995,-3708,7576,-5769,12337,-5550c658944,17938,663574,20166,666451,24076v3239,4794,4817,10517,4492,16292l670943,41007xm663558,40169v250,-4092,-767,-8163,-2913,-11657c658738,25799,655571,24255,652258,24424v-4584,-187,-8789,2531,-10502,6786l641756,49859v1793,4224,5992,6918,10579,6786c655607,56782,658722,55240,660599,52557v2236,-3735,3269,-8067,2959,-12408l663558,40169xm688274,62144r-7385,l680889,798r7385,l688274,62144xm708119,62144r-7385,l700734,18925r7385,l708119,62144xm700131,7442v-31,-1115,362,-2199,1099,-3036c702079,3533,703271,3081,704485,3169v1221,-86,2417,366,3276,1237c708509,5237,708910,6324,708880,7442v34,1106,-367,2181,-1119,2994c706890,11284,705698,11719,704485,11632v-1207,90,-2393,-346,-3255,-1196c700490,9618,700096,8544,700131,7442xm737266,56870v2514,43,4962,-806,6909,-2397c746063,53028,747253,50853,747451,48484r6987,c754278,51035,753391,53488,751882,55552v-1618,2278,-3779,4116,-6286,5350c743020,62223,740166,62908,737271,62901v-5327,240,-10482,-1920,-14045,-5888c719544,52480,717685,46736,718013,40905r,-1237c717938,35795,718729,31954,720329,28425v1422,-3135,3732,-5786,6644,-7625c730052,18942,733598,18001,737194,18087v4435,-149,8757,1410,12077,4354c752468,25336,754319,29428,754382,33740r-6961,c747290,31121,746153,28653,744247,26851v-1900,-1795,-4435,-2764,-7048,-2693c733802,23992,730539,25507,728475,28211v-2280,3464,-3366,7579,-3092,11718l725383,41324v-261,4065,816,8103,3067,11499c730534,55555,733834,57079,737266,56896r,-26xm789411,62124v-569,-1458,-913,-2993,-1022,-4554c785233,61016,780764,62961,776092,62921v-3824,153,-7565,-1136,-10482,-3613c762938,57024,761437,53659,761521,50145v-182,-4134,1742,-8079,5111,-10482c770930,36931,775981,35626,781065,35933r7185,l788250,32539v119,-2294,-719,-4535,-2315,-6189c784060,24700,781599,23873,779107,24056v-2374,-85,-4710,617,-6644,1998c770825,27120,769824,28930,769790,30883r-7425,c762410,28602,763218,26402,764659,24633v1638,-2093,3782,-3736,6230,-4773c773613,18668,776559,18068,779532,18102v4227,-249,8396,1080,11698,3731c794114,24462,795716,28213,795620,32115r,19885c795498,55225,796019,58443,797153,61465r,659l789411,62124xm777145,56502v2317,-1,4592,-622,6588,-1799c785678,53643,787252,52013,788245,50032r,-8861l782455,41171v-9050,,-13574,2649,-13574,7947c768774,51189,769628,53193,771196,54550v1682,1351,3798,2045,5954,1952l777145,56502xm807370,58260v-38,-1170,369,-2312,1140,-3194c809404,54159,810653,53692,811924,53789v1281,-91,2540,374,3454,1277c816170,55938,816592,57083,816554,58260v30,1138,-392,2241,-1176,3067c814452,62206,813198,62654,811924,62563v-2243,261,-4273,-1345,-4535,-3588c807361,58735,807355,58492,807370,58250r,10xe" fillcolor="#12263f" stroked="f" strokeweight=".14181mm">
                  <v:stroke joinstyle="miter"/>
                  <v:path arrowok="t" o:connecttype="custom" o:connectlocs="22077,38616;8406,38616;8406,62124;740,62124;740,3992;19987,3992;35100,8464;40389,21480;37430,30950;29253,36980;42909,61654;42909,62124;34696,62124;8406,32340;20161,32340;29243,29381;32616,21460;29401,13181;20161,10263;8406,10263;57980,62124;50585,62124;50585,18925;57980,18925;49987,7442;51086,4406;54342,3169;57618,4406;58737,7442;57618,10436;54342,11632;51086,10436;49987,7442;87720,62901;73410,57131;67900,41697;67900,40338;70354,28860;77222,20954;86785,18097;99889,23678;104560,39566;104560,42632;75301,42632;79032,52956;88113,56891;94757,55296;99510,51065;104023,54581;87720,62921;86800,24173;79292,27429;75541,36571;97180,36571;97180,36014;94144,27291;86800,24194;138265,50646;136011,45995;128146,43138;119243,40266;114372,36275;112793,30766;117265,21797;128744,18123;140662,21915;145236,31624;137826,31624;135270,26396;128780,24199;122473,25957;120199,30556;122315,34589;129981,37185;138945,40139;144056,44273;145712,50160;141081,59441;129061,62936;119861,61102;113611,55991;111357,48862;118742,48862;121717,54749;129045,56926;135771,55230;138265,50666;153521,40149;158192,24076;180842,21694;182908,23698;183265,18910;190012,18910;190012,61102;185039,74317;171684,79147;162541,77149;155713,71680;159546,67250;171163,73116;179570,70081;182586,61536;182586,57821;170488,62931;158223,56799;153521,40149;160947,40987;163942,52465;172328,56635;182591,50288;182591,30582;172410,24393;163988,28584;160947,41002;199196,40108;201690,28691;208640,20882;218800,18128;233075,24260;238523,40512;238523,41023;236105,52342;229191,60126;218867,62921;204633,56788;199196,40660;206621,40987;209954,52526;225811,54510;227841,52465;231153,40108;227780,28589;218816,24178;209989,28533;206621,41002;272944,50651;270690,46000;262824,43143;253921,40271;249051,36280;247472,30771;251964,21787;263433,18128;275351,21920;279925,31630;272504,31630;269949,26402;263458,24204;257151,25962;254877,30561;256993,34594;264659,37190;273623,40144;278734,44278;280390,50165;275698,59431;263678,62926;254479,61092;248228,55981;245974,48852;253359,48852;256334,54739;263663,56916;270388,55220;272944,50666;328140,62916;313830,57146;308320,41713;308320,40353;310774,28875;317642,20969;327205,18112;340303,23662;344975,39551;344975,42617;315705,42617;319436,52940;328518,56875;335162,55281;339915,51049;344428,54565;328124,62921;327220,24189;319712,27444;315946,36571;337584,36571;337584,36014;334549,27291;327205,24194;360522,18920;360762,24352;373697,18123;387496,33572;387496,62124;380111,62124;380111,33536;377975,26626;371448,24393;365142,26310;360910,31338;360910,62124;353520,62124;353520,18925;433110,52102;443842,18925;451391,18925;435890,62124;430268,62124;414609,18925;422157,18925;466513,62124;459087,62124;459087,18925;466513,18925;466595,916;475539,916;464837,12670;458888,12670;505365,62124;504343,57570;492047,62921;481565,59308;477476,50145;482587,39663;497019,35933;504205,35933;504205,32539;501890,26350;495062,24056;488418,26054;485745,30883;478319,30883;480614,24633;486844,19860;495486,18102;507185,21833;511575,32115;511575,52000;513108,61465;513108,62124;493100,56502;499687,54703;504200,50032;504200,41171;498410,41171;484835,49118;487151,54550;493105,56502;579901,41012;575388,56901;563168,62931;550790,57938;550790,78738;543405,78738;543405,18925;550151,18925;550509,23719;563045,18128;575362,23994;579895,40348;572515,40174;569403,28635;560858,24403;550795,30352;550795,50983;560935,56891;569378,52680;572521,40149;615957,57862;603298,62931;592774,58920;589120,47043;589120,18935;596505,18935;596505,46843;604493,56666;615737,50359;615737,18925;623122,18925;623122,62124;616095,62124;609972,880;618916,880;608214,12634;602265,12634;670943,41007;666390,56916;654170,62926;641511,57136;641153,62129;634371,62129;634371,798;641756,798;641756,23678;654093,18128;666451,24076;670943,40368;663558,40169;660645,28512;652258,24424;641756,31210;641756,49859;652335,56645;660599,52557;663558,40149;688274,62144;680889,62144;680889,798;688274,798;708119,62144;700734,62144;700734,18925;708119,18925;700131,7442;701230,4406;704485,3169;707761,4406;708880,7442;707761,10436;704485,11632;701230,10436;700131,7442;737266,56870;744175,54473;747451,48484;754438,48484;751882,55552;745596,60902;737271,62901;723226,57013;718013,40905;718013,39668;720329,28425;726973,20800;737194,18087;749271,22441;754382,33740;747421,33740;744247,26851;737199,24158;728475,28211;725383,39929;725383,41324;728450,52823;737266,56896;789411,62124;788389,57570;776092,62921;765610,59308;761521,50145;766632,39663;781065,35933;788250,35933;788250,32539;785935,26350;779107,24056;772463,26054;769790,30883;762365,30883;764659,24633;770889,19860;779532,18102;791230,21833;795620,32115;795620,52000;797153,61465;797153,62124;777145,56502;783733,54703;788245,50032;788245,41171;782455,41171;768881,49118;771196,54550;777150,56502;807370,58260;808510,55066;811924,53789;815378,55066;816554,58260;815378,61327;811924,62563;807389,58975;807370,582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55" o:spid="_x0000_s1071" style="position:absolute;left:36490;top:43081;width:11704;height:2044;visibility:visible;mso-wrap-style:square;v-text-anchor:middle" coordsize="1170361,204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" path="m51822,843r1068146,c1148194,843,1171076,23723,1171076,51948r,102210c1171076,182382,1148194,205262,1119968,205262r-1068146,c23596,205262,714,182382,714,154158r,-102210c714,23723,23596,843,51822,843xe" fillcolor="#ccd3d6" stroked="f" strokeweight=".14181mm">
                  <v:stroke joinstyle="miter"/>
                  <v:path arrowok="t" o:connecttype="custom" o:connectlocs="51822,843;1119968,843;1171076,51948;1171076,154158;1119968,205262;51822,205262;714,154158;714,51948;51822,843" o:connectangles="0,0,0,0,0,0,0,0,0"/>
                </v:shape>
                <v:shape id="Forma libre 1215982784" o:spid="_x0000_s1072" style="position:absolute;left:38450;top:43694;width:7836;height:779;visibility:visible;mso-wrap-style:square;v-text-anchor:middle" coordsize="783613,779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" path="m45418,62178r-7707,l8442,17379r,44799l740,62178r,-58132l8447,4046,37793,49018r,-44972l45418,4046r,58132xm84546,57905v-3226,3532,-7887,5398,-12659,5070c67961,63244,64114,61778,61364,58963,58723,55590,57422,51361,57710,47087r,-28108l65095,18979r,27908c65095,53435,67757,56710,73083,56710v4712,526,9236,-2011,11243,-6307l84326,18979r7385,l91711,62178r-7006,l84546,57905xm78556,934r8944,l76798,12688r-5949,l78556,934xm109901,18979r199,4794c113285,20036,118012,17974,122918,18182v5162,-505,10091,2269,12337,6945c136711,23035,138637,21313,140877,20098v2516,-1330,5332,-1990,8177,-1916c158529,18182,163347,23198,163507,33232r,28946l156097,62178r,-28506c156289,31179,155533,28706,153981,26747v-1946,-1723,-4523,-2555,-7109,-2295c144366,24366,141922,25244,140044,26905v-1852,1723,-2980,4085,-3154,6608l136890,62178r-7426,l129464,33871v690,-4500,-2400,-8707,-6900,-9396c121803,24358,121029,24349,120265,24447v-4310,-333,-8337,2174,-9940,6189l110325,62178r-7411,l102914,18979r6987,xm192552,62975v-5375,203,-10580,-1896,-14311,-5770c174431,52995,172449,47443,172732,41772r,-1360c172662,36449,173501,32522,175185,28934v1511,-3222,3889,-5960,6869,-7906c184892,19159,188218,18169,191616,18182v4989,-272,9824,1777,13099,5550c208107,28307,209762,33938,209386,39620r,3066l180132,42686v-73,3784,1256,7461,3731,10324c186164,55594,189486,57033,192945,56945v2318,77,4614,-474,6644,-1595c201431,54258,203044,52822,204342,51119r4513,3516c205325,60155,199093,63343,192552,62975xm191616,24248v-2856,-55,-5595,1133,-7507,3255c181925,30069,180616,33265,180373,36625r21639,l202012,36068v-2,-3166,-1071,-6240,-3036,-8723c197115,25255,194411,24118,191616,24248xm238809,25607v-1201,-193,-2417,-287,-3634,-281c230891,24987,226892,27504,225347,31515r,30663l217947,62178r,-43199l225133,18979r117,4993c227357,20285,231324,18060,235569,18182v1120,-60,2239,130,3276,557l238809,25607xm242841,40182v-63,-3947,791,-7855,2494,-11417c246860,25543,249278,22825,252301,20936v3058,-1861,6581,-2816,10161,-2754c267896,17993,273131,20242,276736,24314v3797,4539,5742,10342,5448,16252l282184,41077v64,3907,-763,7779,-2417,11319c278269,55601,275876,58304,272877,60180v-3105,1894,-6686,2864,-10323,2795c257131,63158,251911,60909,248320,56842v-3782,-4499,-5731,-10257,-5458,-16128l242841,40182xm250267,41061v-205,4111,968,8172,3332,11540c257431,57527,264530,58415,269456,54584v762,-592,1444,-1279,2031,-2045c273900,48888,275062,44551,274799,40182v191,-4108,-996,-8162,-3373,-11519c269346,25807,265993,24158,262462,24253v-3479,-84,-6777,1543,-8827,4354c251180,32275,250003,36651,250288,41056r-21,5xm309900,40203v-281,-5710,1380,-11346,4712,-15991c320125,17283,330211,16136,337139,21648v654,520,1266,1090,1830,1705l338969,852r7386,l346355,62178r-6793,l339205,57548v-3026,3655,-7599,5669,-12338,5432c322028,63067,317454,60775,314627,56848v-3332,-4670,-4998,-10323,-4733,-16052l309900,40203xm317285,41041v-234,4058,829,8085,3035,11498c322233,55254,325389,56818,328707,56694v4376,189,8431,-2289,10257,-6270l338964,30559v-1874,-3884,-5870,-6291,-10180,-6132c325434,24294,322245,25872,320320,28617v-2276,3732,-3337,8079,-3035,12439l317285,41041xm375741,62960v-5374,203,-10580,-1896,-14310,-5770c357621,52979,355639,47428,355922,41756r,-1359c355851,36434,356691,32507,358375,28919v1511,-3222,3889,-5960,6869,-7906c368081,19140,371407,18146,374806,18156v4989,-271,9824,1777,13099,5550c391296,28281,392952,33912,392576,39595r,3066l363338,42661v-74,3783,1255,7460,3730,10323c369369,55568,372691,57008,376150,56919v2318,77,4614,-474,6644,-1594c384636,54233,386250,52796,387547,51093r4513,3516c388534,60144,382294,63343,375741,62975r,-15xm374821,24232v-2856,-54,-5595,1134,-7507,3256c365121,30056,363807,33258,363562,36625r21639,l385201,36068v-1,-3166,-1071,-6240,-3035,-8723c380308,25260,377611,24122,374821,24248r,-16xm457871,41041v272,5647,-1313,11228,-4513,15888c450547,60853,445963,63115,441138,62960v-4658,246,-9189,-1573,-12383,-4973l428755,78787r-7380,l421375,18979r6746,l428479,23773v3054,-3752,7710,-5827,12542,-5591c445839,18003,450440,20195,453338,24048v3287,4796,4882,10551,4533,16354l457871,41041xm450486,40203v225,-4081,-866,-8126,-3112,-11540c445420,25903,442208,24312,438828,24432v-4233,-147,-8166,2181,-10073,5964l428755,51037v1937,3779,5897,6086,10140,5908c442237,57043,445406,55462,447338,52734v2351,-3738,3453,-8126,3148,-12531xm493927,62178v-568,-1458,-913,-2993,-1022,-4554c489750,61070,485281,63015,480609,62975v-3824,153,-7565,-1136,-10482,-3613c467456,57077,465955,53712,466038,50199v-182,-4134,1742,-8079,5111,-10482c475447,36985,480498,35680,485582,35987r7185,l492767,32593v119,-2294,-719,-4535,-2315,-6189c488576,24754,486116,23927,483624,24110v-2374,-85,-4710,618,-6644,1998c475342,27174,474341,28984,474307,30937r-7426,c466927,28656,467735,26456,469176,24687v1638,-2093,3782,-3736,6230,-4773c478130,18722,481075,18122,484048,18156v4228,-249,8397,1080,11699,3731c498631,24516,500233,28267,500137,32169r,19885c500015,55279,500536,58497,501670,61519r,659l493927,62178xm481662,56556v2317,-1,4591,-622,6587,-1799c490195,53697,491769,52067,492762,50086r,-8861l486972,41225v-9050,,-13574,2649,-13574,7947c473290,51243,474145,53247,475713,54604v1682,1351,3798,2045,5954,1952l481662,56556xm529054,56955v2514,42,4962,-807,6909,-2397c537851,53113,539041,50938,539239,48569r6987,c546066,51120,545179,53573,543670,55636v-1618,2278,-3779,4117,-6286,5351c534808,62308,531954,62993,529059,62985v-5329,230,-10480,-1942,-14034,-5918c511342,52534,509483,46790,509812,40959r,-1237c509736,35849,510527,32008,512127,28479v1423,-3135,3732,-5786,6644,-7625c521851,18996,525396,18055,528992,18141v4435,-149,8758,1410,12077,4354c544266,25390,546117,29482,546180,33794r-6987,c539062,31175,537925,28707,536020,26905v-1900,-1795,-4435,-2764,-7048,-2693c525574,24046,522312,25561,520248,28265v-2280,3464,-3366,7579,-3092,11718l517156,41378v-261,4065,816,8103,3066,11499c522312,55616,525624,57142,529064,56950r-10,5xm562560,62178r-7385,l555175,18979r7385,l562560,62178xm554577,7496v-31,-1115,362,-2199,1099,-3036c556525,3587,557717,3135,558931,3223v1220,-86,2417,366,3276,1237c562955,5291,563356,6378,563326,7496v34,1106,-368,2181,-1119,2994c561336,11338,560144,11773,558931,11686v-1207,90,-2394,-346,-3255,-1196c554935,9672,554542,8598,554577,7496xm592299,62975v-5374,203,-10580,-1896,-14310,-5770c574179,52995,572197,47443,572480,41772r,-1360c572409,36449,573248,32522,574933,28934v1511,-3222,3889,-5960,6869,-7906c584638,19155,587965,18162,591364,18171v4989,-271,9824,1777,13099,5550c607854,28296,609510,33927,609134,39610r,3066l579865,42676v-73,3784,1255,7461,3731,10323c585896,55584,589219,57023,592677,56934v2318,78,4614,-473,6644,-1594c601163,54248,602777,52811,604074,51109r4513,3516c605063,60143,598838,63335,592299,62975xm591379,24248v-2856,-55,-5595,1133,-7507,3255c581686,30069,580375,33264,580130,36625r21639,l601769,36068v-1,-3166,-1070,-6240,-3035,-8723c596877,25260,594179,24122,591390,24248r-11,xm624681,18979r240,5432c627980,20375,632794,18057,637856,18182v9132,,13731,5149,13799,15449l651655,62178r-7385,l644270,33590v181,-2490,-582,-4956,-2136,-6910c640368,25054,638000,24243,635608,24447v-2252,-43,-4460,628,-6307,1917c627483,27650,626026,29382,625069,31392r,30786l617700,62178r,-43199l624681,18979xm672839,8518r,10461l680904,18979r,5708l672839,24687r,26825c672736,52898,673117,54276,673918,55412v967,963,2317,1440,3674,1298c678778,56666,679955,56505,681109,56229r,5949c679263,62693,677357,62959,675441,62970v-2817,201,-5570,-904,-7467,-2995c666154,57528,665263,54514,665460,51471r,-26784l657594,24687r,-5708l665460,18979r,-10461l672839,8518xm707455,62975v-5375,203,-10580,-1896,-14310,-5770c689334,52995,687352,47443,687635,41772r,-1360c687565,36449,688404,32522,690088,28934v1511,-3222,3889,-5960,6869,-7906c699794,19155,703120,18162,706519,18171v4989,-271,9824,1777,13099,5550c723010,28296,724665,33927,724289,39610r,3066l695025,42676v-73,3784,1256,7461,3731,10323c701057,55584,704379,57023,707838,56934v2318,78,4613,-473,6644,-1594c716324,54248,717937,52811,719235,51109r4513,3516c720223,60143,713998,63335,707460,62975r-5,xm706535,24248v-2856,-55,-5596,1133,-7508,3255c696840,30068,695527,33264,695281,36625r21639,l716920,36068v-2,-3166,-1071,-6240,-3036,-8723c712027,25260,709329,24122,706540,24248r-5,xm758000,50720v80,-1831,-767,-3579,-2254,-4650c753334,44616,750663,43646,747881,43213v-3077,-579,-6068,-1544,-8903,-2872c737044,39441,735369,38069,734107,36349v-1078,-1631,-1629,-3554,-1579,-5509c732524,27305,734189,23975,737020,21856v3272,-2542,7339,-3844,11479,-3674c752805,17979,757042,19324,760443,21974v2962,2341,4655,5935,4574,9710l757591,31684v-3,-2043,-945,-3971,-2555,-5228c753214,24954,750905,24172,748545,24258v-2239,-131,-4458,488,-6307,1758c740772,27083,739922,28802,739964,30615v-81,1629,730,3174,2116,4033c744485,35907,747071,36783,749746,37244v3095,626,6104,1618,8964,2954c760738,41118,762497,42541,763821,44332v1144,1746,1722,3801,1656,5887c765571,53890,763836,57367,760847,59500v-3512,2460,-7738,3689,-12021,3496c745663,63060,742523,62434,739627,61161v-2513,-1097,-4676,-2866,-6251,-5111c731907,53963,731120,51473,731122,48921r7345,c738520,51232,739613,53395,741441,54809v2125,1537,4710,2305,7329,2177c751131,57100,753472,56509,755496,55289v1592,-965,2549,-2707,2509,-4569l758000,50720xm775167,58304v-38,-1170,369,-2312,1140,-3194c777202,54203,778450,53736,779721,53832v1281,-90,2540,375,3454,1278c783967,55982,784389,57127,784351,58304v31,1138,-392,2241,-1176,3066c782249,62249,780995,62698,779721,62607v-2243,261,-4273,-1345,-4534,-3588c775159,58778,775152,58536,775167,58294r,10xe" fillcolor="#12263f" stroked="f" strokeweight=".14181mm">
                  <v:stroke joinstyle="miter"/>
                  <v:path arrowok="t" o:connecttype="custom" o:connectlocs="45418,62178;37711,62178;8442,17379;8442,62178;740,62178;740,4046;8447,4046;37793,49018;37793,4046;45418,4046;84546,57905;71887,62975;61364,58963;57710,47087;57710,18979;65095,18979;65095,46887;73083,56710;84326,50403;84326,18979;91711,18979;91711,62178;84705,62178;78556,934;87500,934;76798,12688;70849,12688;109901,18979;110100,23773;122918,18182;135255,25127;140877,20098;149054,18182;163507,33232;163507,62178;156097,62178;156097,33672;153981,26747;146872,24452;140044,26905;136890,33513;136890,62178;129464,62178;129464,33871;122564,24475;120265,24447;110325,30636;110325,62178;102914,62178;102914,18979;192552,62975;178241,57205;172732,41772;172732,40412;175185,28934;182054,21028;191616,18182;204715,23732;209386,39620;209386,42686;180132,42686;183863,53010;192945,56945;199589,55350;204342,51119;208855,54635;192552,62975;191616,24248;184109,27503;180373,36625;202012,36625;202012,36068;198976,27345;191616,24248;238809,25607;235175,25326;225347,31515;225347,62178;217947,62178;217947,18979;225133,18979;225250,23972;235569,18182;238845,18739;242841,40182;245335,28765;252301,20936;262462,18182;276736,24314;282184,40566;282184,41077;279767,52396;272877,60180;262554,62975;248320,56842;242862,40714;250267,41061;253599,52601;269456,54584;271487,52539;274799,40182;271426,28663;262462,24253;253635,28607;250288,41056;309900,40203;314612,24212;337139,21648;338969,23353;338969,852;346355,852;346355,62178;339562,62178;339205,57548;326867,62980;314627,56848;309894,40796;317285,41041;320320,52539;328707,56694;338964,50424;338964,30559;328784,24427;320320,28617;317285,41056;375741,62960;361431,57190;355922,41756;355922,40397;358375,28919;365244,21013;374806,18156;387905,23706;392576,39595;392576,42661;363338,42661;367068,52984;376150,56919;382794,55325;387547,51093;392060,54609;375741,62975;374821,24232;367314,27488;363562,36625;385201,36625;385201,36068;382166,27345;374821,24248;457871,41041;453358,56929;441138,62960;428755,57987;428755,78787;421375,78787;421375,18979;428121,18979;428479,23773;441021,18182;453338,24048;457871,40402;450486,40203;447374,28663;438828,24432;428755,30396;428755,51037;438895,56945;447338,52734;450486,40203;493927,62178;492905,57624;480609,62975;470127,59362;466038,50199;471149,39717;485582,35987;492767,35987;492767,32593;490452,26404;483624,24110;476980,26108;474307,30937;466881,30937;469176,24687;475406,19914;484048,18156;495747,21887;500137,32169;500137,52054;501670,61519;501670,62178;481662,56556;488249,54757;492762,50086;492762,41225;486972,41225;473398,49172;475713,54604;481667,56556;529054,56955;535963,54558;539239,48569;546226,48569;543670,55636;537384,60987;529059,62985;515025,57067;509812,40959;509812,39722;512127,28479;518771,20854;528992,18141;541069,22495;546180,33794;539193,33794;536020,26905;528972,24212;520248,28265;517156,39983;517156,41378;520222,52877;529064,56950;562560,62178;555175,62178;555175,18979;562560,18979;554577,7496;555676,4460;558931,3223;562207,4460;563326,7496;562207,10490;558931,11686;555676,10490;554577,7496;592299,62975;577989,57205;572480,41772;572480,40412;574933,28934;581802,21028;591364,18171;604463,23721;609134,39610;609134,42676;579865,42676;583596,52999;592677,56934;599321,55340;604074,51109;608587,54625;592299,62975;591379,24248;583872,27503;580130,36625;601769,36625;601769,36068;598734,27345;591390,24248;624681,18979;624921,24411;637856,18182;651655,33631;651655,62178;644270,62178;644270,33590;642134,26680;635608,24447;629301,26364;625069,31392;625069,62178;617700,62178;617700,18979;672839,8518;672839,18979;680904,18979;680904,24687;672839,24687;672839,51512;673918,55412;677592,56710;681109,56229;681109,62178;675441,62970;667974,59975;665460,51471;665460,24687;657594,24687;657594,18979;665460,18979;665460,8518;707455,62975;693145,57205;687635,41772;687635,40412;690088,28934;696957,21028;706519,18171;719618,23721;724289,39610;724289,42676;695025,42676;698756,52999;707838,56934;714482,55340;719235,51109;723748,54625;707460,62975;706535,24248;699027,27503;695281,36625;716920,36625;716920,36068;713884,27345;706540,24248;758000,50720;755746,46070;747881,43213;738978,40341;734107,36349;732528,30840;737020,21856;748499,18182;760443,21974;765017,31684;757591,31684;755036,26456;748545,24258;742238,26016;739964,30615;742080,34648;749746,37244;758710,40198;763821,44332;765477,50219;760847,59500;748826,62996;739627,61161;733376,56050;731122,48921;738467,48921;741441,54809;748770,56986;755496,55289;758005,50720;775167,58304;776307,55110;779721,53832;783175,55110;784351,58304;783175,61370;779721,62607;775187,59019;775167,5829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785" o:spid="_x0000_s1073" style="position:absolute;left:36490;top:45841;width:11704;height:4190;visibility:visible;mso-wrap-style:square;v-text-anchor:middle" coordsize="1170361,419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" path="m51822,897r1068146,c1148194,897,1171076,23777,1171076,52002r,316850c1171076,397076,1148194,419957,1119968,419957r-1068146,c23596,419957,714,397076,714,368852r,-316850c714,23777,23596,897,51822,897xe" fillcolor="#ccd3d6" stroked="f" strokeweight=".14181mm">
                  <v:stroke joinstyle="miter"/>
                  <v:path arrowok="t" o:connecttype="custom" o:connectlocs="51822,897;1119968,897;1171076,52002;1171076,368852;1119968,419957;51822,419957;714,368852;714,52002;51822,897" o:connectangles="0,0,0,0,0,0,0,0,0"/>
                </v:shape>
                <v:shape id="Forma libre 1215982786" o:spid="_x0000_s1074" style="position:absolute;left:38590;top:46352;width:7547;height:3236;visibility:visible;mso-wrap-style:square;v-text-anchor:middle" coordsize="754715,323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" path="m113743,47016r-24337,l83932,62230r-7906,l98227,4098r6710,l127174,62230r-7865,l113743,47016xm91721,40766r19763,l101580,13563,91721,40766xm170340,41124v272,5646,-1313,11227,-4513,15888c163012,60930,158429,63186,153607,63027v-4660,240,-9189,-1587,-12378,-4993l141229,78834r-7385,l133844,19031r6746,l140948,23825v3053,-3750,7706,-5826,12536,-5591c158303,18055,162903,20247,165801,24100v3287,4796,4882,10551,4534,16354l170340,41124xm162949,40255v225,-4081,-866,-8126,-3112,-11540c157884,25955,154671,24364,151292,24484v-4227,-146,-8153,2175,-10063,5948l141229,51089v1937,3779,5896,6086,10140,5908c154710,57095,157879,55514,159811,52786v2348,-3739,3446,-8127,3138,-12531xm177771,40214v-63,-3947,790,-7856,2494,-11417c181785,25585,184194,22875,187205,20988v3058,-1861,6581,-2816,10160,-2754c202800,18045,208035,20294,211640,24366v3796,4539,5742,10342,5448,16252l217088,41129v64,3907,-763,7779,-2418,11319c213172,55653,210780,58356,207781,60232v-3105,1894,-6687,2864,-10324,2795c192035,63210,186815,60961,183224,56894v-3782,-4499,-5731,-10257,-5458,-16128l177771,40214xm185197,41093v-206,4110,967,8171,3332,11539c192360,57559,199459,58446,204386,54616v761,-592,1443,-1280,2030,-2045c208829,48919,209991,44583,209728,40214v191,-4108,-996,-8163,-3373,-11519c204275,25839,200923,24190,197391,24284v-3478,-84,-6777,1543,-8826,4355c186096,32309,184910,36693,185191,41108r6,-15xm239882,51396l249945,19016r7921,l240490,68873v-2688,7186,-6961,10778,-12818,10778l226277,79534r-2755,-511l223522,73049r1998,158c227584,73324,229631,72788,231372,71674v1688,-1456,2894,-3392,3455,-5550l236462,61734,221069,19031r8065,l239882,51396xm261858,40219v-63,-3947,791,-7855,2494,-11417c265883,25583,268306,22871,271333,20988v3058,-1861,6581,-2816,10160,-2754c286928,18045,292163,20294,295768,24366v3796,4539,5742,10342,5448,16252l301216,41129v64,3907,-763,7779,-2418,11319c297298,55663,294898,58374,291889,60252v-3106,1894,-6687,2864,-10324,2796c276143,63230,270923,60981,267331,56915v-3779,-4507,-5721,-10274,-5437,-16149l261858,40219xm269284,41098v-205,4110,967,8171,3332,11539c276447,57564,283546,58452,288473,54621v761,-592,1444,-1279,2031,-2045c292916,48924,294079,44588,293815,40219v191,-4108,-996,-8163,-3373,-11519c288362,25844,285010,24195,281478,24290v-3468,-71,-6750,1559,-8790,4364c270224,32321,269040,36699,269320,41108r-36,-10xm328906,40255v-281,-5710,1380,-11346,4712,-15991c339131,17335,349217,16188,356146,21700v653,520,1265,1090,1830,1705l357976,904r7385,l365361,62230r-6787,l358216,57600v-3025,3655,-7598,5669,-12337,5432c341040,63119,336466,60827,333638,56900v-3331,-4670,-4998,-10323,-4732,-16052l328906,40255xm336291,41093v-234,4058,830,8085,3036,11498c341239,55306,344395,56870,347713,56746v4387,185,8446,-2309,10263,-6306l357976,30611v-1878,-3869,-5862,-6266,-10160,-6112c344465,24366,341277,25945,339352,28690v-2272,3726,-3333,8064,-3036,12418l336291,41093xm394748,63012v-5375,203,-10580,-1896,-14311,-5770c376627,53031,374645,47480,374928,41808r,-1359c374858,36486,375697,32559,377381,28971v1511,-3222,3889,-5960,6869,-7906c387087,19192,390413,18198,393812,18208v4989,-271,9824,1777,13099,5550c410303,28333,411958,33964,411582,39647r,3066l382313,42713v-73,3783,1256,7460,3731,10323c388345,55620,391667,57060,395126,56971v2318,77,4613,-474,6644,-1594c403611,54285,405225,52848,406523,51145r4513,3516c407519,60178,401306,63374,394773,63027r-25,-15xm393828,24284v-2857,-54,-5596,1134,-7508,3256c384128,30108,382813,33310,382569,36677r21639,l404208,36120v-2,-3166,-1071,-6240,-3036,-8723c399320,25319,396634,24182,393853,24300r-25,-16xm458310,63012v-5374,203,-10580,-1896,-14310,-5770c440190,53031,438208,47480,438490,41808r,-1359c438420,36486,439259,32559,440944,28971v1510,-3222,3889,-5960,6869,-7906c450649,19192,453976,18198,457375,18208v4989,-271,9823,1777,13099,5550c473865,28333,475521,33964,475145,39647r,3066l445942,42713v-73,3783,1256,7460,3731,10323c451973,55620,455296,57060,458755,56971v2318,77,4613,-474,6644,-1594c467240,54285,468854,52848,470152,51145r4512,3516c471136,60199,464891,63399,458336,63027r-26,-15xm457390,24284v-2856,-54,-5595,1134,-7508,3256c447699,30111,446394,33313,446157,36677r21639,l467796,36120v-2,-3166,-1071,-6240,-3036,-8723c462903,25312,460205,24174,457416,24300r-26,-16xm481922,40255v-316,-5744,1331,-11424,4671,-16109c492425,17154,502821,16212,509814,22044v497,414,968,856,1413,1326l511549,19016r6787,l518336,78808r-7385,l510951,58239v-3088,3240,-7426,4988,-11898,4793c494145,63183,489479,60906,486578,56946v-3301,-4718,-4938,-10399,-4651,-16150l481922,40255xm489307,41093v-235,4121,864,8208,3133,11657c494365,55488,497536,57078,500883,56981v4188,120,8084,-2138,10063,-5831l510946,30034v-2005,-3613,-5851,-5813,-9982,-5709c497596,24226,494402,25823,492460,28577v-2342,3742,-3440,8128,-3138,12531l489307,41093xm556866,57957v-3227,3532,-7888,5398,-12660,5070c540280,63296,536434,61830,533683,59015v-2640,-3373,-3942,-7602,-3654,-11876l530029,19031r7395,l537424,46939v,6548,2663,9823,7988,9823c550125,57288,554649,54751,556656,50455r,-31424l564041,19031r,43199l557014,62230r-148,-4273xm583299,62230r-7386,l575913,19031r7386,l583299,62230xm575326,7548v-31,-1115,362,-2199,1099,-3036c577274,3639,578466,3187,579680,3275v1220,-86,2417,366,3276,1237c583704,5343,584105,6430,584075,7548v34,1106,-368,2181,-1119,2994c582085,11390,580893,11825,579680,11738v-1207,90,-2394,-346,-3255,-1196c575684,9724,575291,8650,575326,7548xm631626,41088v272,5647,-1313,11227,-4513,15888c624302,60900,619718,63162,614893,63007v-4660,239,-9189,-1587,-12378,-4993l602515,78813r-7385,l595130,19031r6746,l602234,23825v3053,-3750,7707,-5826,12537,-5591c619589,18055,624190,20247,627087,24100v3288,4796,4883,10551,4534,16354l631626,41088xm624241,40250v224,-4081,-867,-8126,-3113,-11540c619175,25950,615963,24359,612583,24479v-4226,-146,-8153,2175,-10063,5948l602520,51089v1937,3779,5897,6086,10140,5908c616002,57095,619171,55514,621103,52786v2345,-3740,3442,-8128,3133,-12531l624241,40250xm639062,40209v-63,-3948,791,-7856,2494,-11417c643075,25573,645486,22858,648501,20968v3058,-1862,6581,-2817,10161,-2755c664097,18025,669332,20274,672936,24346v3797,4538,5742,10341,5448,16251l678384,41108v64,3908,-762,7779,-2417,11320c674467,55643,672066,58353,669057,60232v-3106,1894,-6687,2864,-10324,2795c653311,63210,648091,60961,644500,56894v-3789,-4511,-5734,-10285,-5448,-16169l639062,40209xm646488,41088v-205,4110,967,8171,3332,11539c653651,57553,660750,58441,665677,54611v761,-593,1444,-1280,2031,-2045c670121,48914,671283,44578,671019,40209v191,-4109,-996,-8163,-3373,-11519c665566,25834,662214,24184,658682,24279v-3478,-84,-6777,1543,-8826,4354c647384,32305,646196,36691,646478,41108r10,-20xm20569,185679v-5374,203,-10580,-1896,-14310,-5770c2449,175698,467,170147,750,164475r,-1359c679,159153,1518,155226,3203,151638v1510,-3222,3889,-5960,6869,-7906c12908,141859,16235,140865,19634,140875v4989,-271,9823,1777,13099,5550c36124,151000,37780,156631,37404,162314r,3066l8150,165380v-73,3783,1256,7460,3731,10323c14181,178287,17504,179727,20963,179638v2318,77,4613,-474,6644,-1594c29448,176952,31062,175515,32360,173812r4512,3516c33345,182852,27113,186044,20569,185679xm19649,146951v-2856,-54,-5595,1134,-7508,3256c9952,152771,8638,155967,8390,159329r21639,l30029,158772v-1,-3167,-1071,-6240,-3036,-8724c25136,147963,22439,146826,19649,146951xm71114,173424v81,-1831,-766,-3579,-2253,-4651c66449,167320,63777,166350,60995,165916v-3077,-578,-6068,-1543,-8903,-2872c50159,162145,48483,160772,47222,159053v-1078,-1631,-1630,-3554,-1580,-5509c45639,150008,47304,146678,50135,144560v3272,-2542,7338,-3844,11478,-3675c65911,140689,70138,142034,73532,144677v2962,2341,4655,5936,4574,9710l70675,154387v-3,-2043,-945,-3971,-2556,-5228c66298,147657,63988,146875,61629,146962v-2239,-131,-4458,488,-6307,1758c53856,149787,53006,151506,53048,153319v-81,1629,729,3173,2116,4032c57568,158611,60155,159486,62830,159947v3094,627,6104,1618,8964,2954c73822,163822,75581,165245,76905,167036v1143,1745,1722,3801,1656,5887c78655,176593,76920,180071,73930,182204v-3511,2460,-7737,3689,-12020,3495c58747,185764,55607,185138,52711,183864v-2514,-1097,-4676,-2865,-6251,-5110c44991,176667,44204,174177,44206,171625r7385,c51645,173935,52737,176098,54566,177512v2124,1537,4709,2305,7329,2177c64255,179803,66596,179213,68620,177993v1587,-970,2537,-2711,2494,-4569xm124619,163760v272,5647,-1313,11228,-4513,15888c117295,183572,112711,185834,107886,185679v-4660,239,-9189,-1587,-12378,-4993l95508,201485r-7380,l88128,141693r6746,l95232,146486v3053,-3749,7707,-5825,12537,-5590c112587,140717,117188,142909,120086,146762v3287,4796,4882,10550,4533,16354l124619,163760xm117234,162906v224,-4080,-867,-8125,-3113,-11539c112168,148606,108956,147016,105576,147135v-4226,-145,-8153,2176,-10063,5949l95513,173741v1937,3779,5897,6086,10140,5907c108995,179746,112164,178166,114096,175437v2347,-3739,3446,-8127,3138,-12531xm151931,185663v-5375,204,-10580,-1895,-14310,-5769c133810,175683,131828,170131,132111,164460r,-1359c132041,159137,132880,155211,134564,151622v1511,-3222,3890,-5959,6869,-7905c144270,141844,147596,140850,150995,140860v4989,-272,9824,1777,13099,5550c167486,150985,169141,156616,168766,162298r,3067l139512,165365v-74,3783,1255,7460,3730,10323c145543,178272,148865,179712,152324,179623v2318,77,4614,-474,6644,-1595c160810,176937,162424,175500,163721,173797r4513,3516c164711,182842,158478,186041,151931,185679r,-16xm151011,146936v-2856,-54,-5596,1133,-7508,3256c141311,152760,139996,155961,139752,159329r21639,l161391,158772v-2,-3167,-1071,-6240,-3036,-8724c156498,147963,153800,146826,151011,146951r,-15xm194651,179643v2515,43,4962,-806,6910,-2397c203449,175801,204639,173626,204837,171257r6987,c211664,173808,210777,176261,209268,178325v-1618,2277,-3779,4116,-6286,5350c200406,184996,197551,185681,194657,185674v-5328,235,-10481,-1931,-14040,-5903c176935,175238,175076,169494,175404,163663r,-1237c175329,158553,176120,154711,177720,151183v1422,-3136,3732,-5786,6644,-7625c187443,141700,190989,140758,194585,140844v4435,-148,8757,1410,12077,4355c209858,148093,211709,152186,211772,156498r-6940,c204701,153878,203564,151411,201658,149609v-1900,-1795,-4434,-2764,-7047,-2693c191213,146749,187951,148265,185887,150968v-2281,3465,-3366,7580,-3092,11719l182795,164082v-261,4065,816,8103,3066,11498c187940,178305,191229,179828,194651,179653r,-10xm228152,184881r-7385,l220767,141683r7385,l228152,184881xm220164,130199v-30,-1114,362,-2199,1099,-3035c222112,126291,223304,125838,224519,125927v1220,-86,2417,366,3276,1237c228543,127995,228944,129081,228914,130199v34,1107,-368,2182,-1119,2995c226923,134042,225731,134477,224519,134390v-1207,89,-2394,-347,-3256,-1196c220523,132376,220129,131302,220164,130199xm266641,184881v-568,-1457,-912,-2992,-1022,-4553c262464,183774,257995,185718,253323,185679v-3824,153,-7565,-1137,-10482,-3613c240170,179781,238669,176416,238752,172903v-182,-4134,1742,-8079,5111,-10482c248161,159689,253212,158383,258296,158690r7185,l265481,155297v121,-2294,-716,-4535,-2310,-6189c261296,147458,258835,146631,256343,146813v-2374,-84,-4710,618,-6644,1999c248061,149878,247060,151687,247026,153641r-7415,c239657,151360,240464,149160,241905,147391v1639,-2094,3782,-3736,6230,-4773c250859,141425,253805,140826,256778,140860v4227,-250,8396,1080,11698,3730c271361,147220,272962,150971,272866,154873r,19885c272744,177983,273265,181200,274400,184222r,659l266641,184881xm254376,179260v2317,-1,4591,-622,6587,-1799c262909,176400,264483,174771,265476,172790r,-8862l259696,163928v-9049,,-13574,2649,-13574,7947c246015,173946,246869,175951,248437,177308v1681,1349,3795,2043,5949,1952l254376,179260xm292476,184881r-7385,l285091,123556r7385,l292476,184881xm312321,184881r-7390,l304931,141683r7385,l312321,184881xm304333,130199v-30,-1114,362,-2199,1099,-3035c306281,126291,307473,125838,308688,125927v1220,-86,2417,366,3276,1237c312712,127995,313112,129081,313083,130199v34,1107,-368,2182,-1119,2995c311092,134042,309900,134477,308688,134390v-1207,89,-2394,-347,-3256,-1196c304692,132376,304298,131302,304333,130199xm331083,178831r25273,l356356,184881r-34294,l322062,179454r23837,-31685l322420,147769r,-6132l355160,141637r,5274l331083,178831xm391339,184881v-569,-1457,-913,-2992,-1022,-4553c387161,183774,382692,185718,378020,185679v-3824,153,-7565,-1137,-10482,-3613c364867,179781,363366,176416,363449,172903v-182,-4134,1742,-8079,5111,-10482c372858,159689,377909,158383,382993,158690r7186,l390179,155297v118,-2295,-720,-4536,-2316,-6189c385988,147458,383527,146631,381035,146813v-2374,-84,-4710,618,-6644,1999c372754,149878,371752,151687,371718,153641r-7425,c364338,151360,365146,149160,366587,147391v1638,-2094,3782,-3736,6230,-4773c375541,141425,378487,140826,381460,140860v4227,-250,8396,1080,11698,3730c396042,147220,397644,150971,397548,154873r,19885c397426,177983,397947,181200,399082,184222r-1,659l391339,184881xm379073,179260v2317,-1,4592,-622,6588,-1799c387606,176400,389180,174771,390173,172790r,-8862l384383,163928v-9049,,-13574,2649,-13574,7947c370702,173946,371556,175951,373124,177308v1683,1350,3798,2044,5954,1952l379073,179260xm407340,162906v-280,-5709,1381,-11345,4713,-15990c417565,139987,427651,138839,434580,144352v654,520,1266,1090,1830,1705l436410,123556r7385,l443795,184881r-6787,l436651,180251v-3026,3656,-7599,5669,-12338,5433c419474,185771,414900,183479,412073,179551v-3332,-4669,-4998,-10322,-4733,-16052l407340,162906xm414726,163744v-234,4058,829,8085,3035,11499c419674,177958,422829,179521,426148,179398v4386,185,8446,-2310,10262,-6306l436410,153263v-1874,-3884,-5870,-6291,-10180,-6133c422880,146997,419691,148576,417766,151321v-2274,3732,-3333,8079,-3030,12439l414726,163744xm453296,162866v-63,-3948,791,-7856,2494,-11417c457310,148230,459720,145515,462736,143625v3058,-1862,6581,-2817,10160,-2755c478331,140682,483566,142931,487170,147003v3797,4538,5742,10341,5448,16251l492618,163765v65,3908,-762,7779,-2417,11320c488701,178299,486301,181010,483291,182888v-3105,1895,-6686,2865,-10323,2796c467546,185866,462325,183617,458734,179551v-3788,-4511,-5734,-10286,-5448,-16169l453296,162866xm460722,163744v-205,4111,968,8172,3332,11540c467886,180210,474985,181098,479911,177267v762,-592,1444,-1279,2031,-2044c484355,171571,485517,167234,485254,162865v191,-4108,-996,-8162,-3373,-11519c479801,148490,476448,146841,472917,146936v-3479,-84,-6777,1543,-8827,4354c461627,154963,460447,159347,460733,163760r-11,-16xm540056,185663v-5374,204,-10580,-1895,-14310,-5769c521936,175683,519954,170131,520237,164460r,-1359c520166,159137,521006,155211,522690,151622v1511,-3222,3889,-5959,6869,-7905c532396,141844,535722,140850,539121,140860v5002,-273,9849,1785,13125,5575c555637,151010,557293,156641,556917,162324r,3066l527648,165390v-74,3784,1255,7461,3730,10323c533679,178298,537001,179737,540460,179648v2318,77,4614,-473,6644,-1594c548946,176962,550560,175525,551857,173822r4513,3516c552840,182858,546609,186046,540067,185679r-11,-16xm539136,146936v-2856,-54,-5595,1133,-7507,3256c529440,152761,528130,155962,527888,159329r21639,l549527,158772v-2,-3167,-1071,-6240,-3036,-8724c544635,147965,541940,146827,539152,146951r-16,-15xm572438,141667r251,5443c575747,143073,580561,140755,585624,140880v9131,,13731,5150,13799,15449l599423,184881r-7385,l592038,156293v180,-2489,-582,-4956,-2136,-6909c588136,147757,585768,146947,583375,147151v-2252,-44,-4459,627,-6306,1916c575251,150354,573794,152085,572837,154096r,30785l565452,184881r,-43198l572438,141667xm657486,180594v-3226,3531,-7887,5397,-12659,5069c640901,185932,637054,184466,634304,181652v-2641,-3374,-3942,-7603,-3654,-11877l630650,141667r7385,l638035,169576v,6548,2662,9822,7988,9822c650735,179925,655259,177388,657266,173092r,-31409l664682,141683r,43198l657655,184881r-169,-4287xm682882,141667r240,5433c686180,143063,690994,140745,696057,140870v9131,,13731,5150,13799,15449l709856,184881r-7354,l702502,156293v180,-2489,-583,-4956,-2137,-6909c698599,147757,696231,146947,693839,147151v-2252,-44,-4460,627,-6307,1916c685715,150354,684258,152085,683301,154096r,30785l675926,184881r,-43198l682882,141667xm747691,184881v-568,-1457,-913,-2992,-1022,-4553c743514,183774,739044,185718,734372,185679v-3823,153,-7565,-1137,-10482,-3613c721219,179781,719717,176416,719802,172903v-182,-4134,1741,-8079,5110,-10482c729210,159689,734261,158383,739345,158690r7186,l746531,155297v120,-2294,-717,-4535,-2310,-6189c742345,147458,739885,146631,737393,146813v-2375,-85,-4711,618,-6644,1999c729111,149878,728109,151687,728076,153641r-7426,c720696,151360,721504,149160,722945,147391v1638,-2094,3782,-3736,6230,-4773c731898,141425,734844,140826,737817,140860v4227,-250,8396,1080,11698,3730c752400,147220,754001,150971,753906,154873r,19885c753783,177983,754304,181200,755439,184222r,659l747691,184881xm735425,179260v2317,-1,4592,-622,6588,-1799c743958,176400,745533,174771,746526,172790r,-8862l740735,163928v-9049,,-13574,2649,-13574,7947c727054,173946,727908,175951,729476,177308v1684,1352,3802,2045,5959,1952l735425,179260xm31690,308330v-5374,204,-10580,-1895,-14310,-5769c13570,298350,11588,292798,11871,287127r,-1359c11800,281804,12639,277878,14324,274289v1510,-3222,3889,-5959,6869,-7905c24029,264511,27356,263517,30755,263527v4989,-272,9823,1777,13099,5550c47245,273652,48901,279283,48525,284965r,3067l19271,288032v-73,3783,1256,7460,3731,10323c25302,300939,28625,302379,32084,302290v2317,77,4613,-474,6644,-1595c40569,299603,42183,298167,43481,296464r4512,3516c44466,305504,38234,308696,31690,308330xm30770,269603v-2856,-54,-5595,1133,-7508,3255c21073,275423,19759,278618,19511,281981r21659,l41170,281424v-1,-3167,-1070,-6241,-3035,-8724c36273,270609,33567,269471,30770,269603xm64031,264334r199,4794c67415,265392,72143,263329,77048,263537v5163,-505,10091,2269,12337,6945c90842,268391,92767,266669,95007,265453v2516,-1330,5332,-1990,8177,-1916c112660,263537,117477,268554,117638,278587r,28946l110227,307533r,-28506c110419,276534,109664,274061,108111,272102v-1946,-1723,-4523,-2555,-7109,-2294c98496,269721,96052,270599,94174,272261v-1852,1722,-2979,4084,-3153,6607l91021,307533r-7431,l83590,279226v689,-4500,-2401,-8707,-6901,-9396c75928,269714,75154,269704,74390,269802v-4310,-332,-8337,2174,-9940,6189l64450,307533r-7411,l57039,264334r6992,xm146682,308330v-5374,204,-10580,-1895,-14310,-5769c128561,298350,126580,292798,126862,287127r,-1359c126792,281804,127631,277878,129316,274289v1510,-3222,3889,-5959,6868,-7905c139021,264511,142348,263517,145747,263527v4989,-272,9823,1777,13099,5550c162237,273652,163893,279283,163517,284965r,3067l134263,288032v-73,3783,1256,7460,3731,10323c140294,300939,143617,302379,147075,302290v2318,77,4614,-474,6644,-1595c155561,299603,157175,298167,158472,296464r4513,3516c159458,305504,153226,308696,146682,308330xm145762,269603v-2849,-48,-5580,1139,-7487,3255c136078,275420,134757,278616,134503,281981r21659,l156162,281424v-1,-3167,-1071,-6241,-3035,-8724c151265,270609,148558,269471,145762,269603xm192955,270963v-1202,-194,-2417,-288,-3634,-282c185025,270328,181011,272848,179462,276870r,30663l172072,307533r,-43199l179263,264334r118,4993c181485,265646,185445,263421,189684,263537v1120,-60,2239,130,3276,557l192955,270963xm197227,285573v-304,-5731,1342,-11397,4672,-16072c207495,262589,217636,261523,224548,267119v747,605,1439,1276,2066,2004l226972,264334r6746,l233718,306511v263,4907,-1540,9699,-4973,13216c225123,323064,220310,324805,215391,324556v-3155,-9,-6272,-690,-9143,-1998c203501,321417,201133,319521,199420,317090r3833,-4431c205975,316347,210286,318524,214870,318526v3100,185,6140,-913,8407,-3036c225399,313169,226488,310085,226292,306945r,-3715c223243,306679,218794,308559,214195,308341v-4848,95,-9433,-2198,-12266,-6133c198557,297334,196903,291476,197227,285558r,15xm204653,286411v-227,4046,821,8060,2995,11479c209544,300625,212709,302199,216035,302060v4392,165,8448,-2344,10262,-6347l226297,275991v-1875,-3890,-5863,-6315,-10180,-6189c212779,269676,209606,271254,207694,273993v-2274,3725,-3336,8064,-3041,12418xm262788,308330v-5374,204,-10580,-1895,-14310,-5769c244667,298350,242686,292798,242968,287127r,-1359c242898,281804,243737,277878,245422,274289v1510,-3222,3889,-5959,6869,-7905c255127,264511,258454,263517,261853,263527v4989,-272,9823,1777,13099,5550c278343,273652,279999,279283,279623,284965r,3067l250374,288032v-73,3783,1256,7460,3731,10323c256405,300939,259728,302379,263187,302290v2318,77,4613,-474,6644,-1595c271672,299603,273286,298167,274584,296464r4512,3516c275568,305505,269334,308698,262788,308330xm261868,269603v-2856,-54,-5595,1133,-7508,3255c252171,275423,250857,278618,250609,281981r21639,l272248,281424v-1,-3167,-1071,-6241,-3036,-8724c267356,270616,264661,269479,261873,269603r-5,xm295175,264334r240,5433c298474,265730,303287,263412,308350,263537v9132,,13731,5150,13799,15449l322149,307533r-7374,l314775,278945v180,-2490,-583,-4956,-2137,-6909c310872,270409,308504,269599,306112,269802v-2252,-43,-4460,628,-6307,1917c297987,273005,296530,274737,295573,276748r,30785l288183,307533r,-43199l295175,264334xm350637,302305v2514,43,4962,-806,6909,-2397c359434,298463,360624,296288,360822,293919r6987,c367649,296470,366762,298923,365253,300987v-1618,2277,-3779,4116,-6286,5350c356391,307658,353537,308343,350642,308335v-5340,243,-10506,-1928,-14070,-5912c332889,297889,331031,292145,331359,286314r,-1236c331284,281204,332075,277363,333674,273835v1423,-3136,3733,-5787,6644,-7625c343398,264351,346944,263410,350540,263496v4434,-148,8757,1410,12076,4354c365813,270745,367664,274837,367727,279149r-6986,c360610,276530,359473,274062,357567,272261v-1900,-1796,-4435,-2764,-7048,-2694c347121,269401,343859,270916,341795,273620v-2280,3465,-3366,7580,-3092,11718l338703,286733v-261,4065,816,8104,3067,11499c343863,300978,347184,302504,350632,302305r5,xm384127,307533r-7385,l376742,264334r7385,l384127,307533xm376144,252851v-30,-1114,362,-2199,1099,-3036c378093,248943,379284,248490,380499,248579v1220,-87,2417,365,3276,1236c384523,250646,384924,251733,384894,252851v34,1106,-368,2182,-1119,2995c382903,256693,381711,257128,380499,257042v-1207,89,-2394,-347,-3256,-1196c376503,255027,376109,253954,376144,252851xm422622,307533v-569,-1457,-913,-2993,-1023,-4553c418444,306425,413975,308370,409303,308330v-3824,154,-7565,-1136,-10482,-3613c396150,302433,394649,299068,394732,295554v-182,-4134,1742,-8079,5111,-10481c404141,282341,409192,281035,414276,281342r7185,l421461,277949v119,-2295,-719,-4536,-2315,-6189c417271,270109,414810,269283,412318,269465v-2374,-85,-4710,618,-6644,1998c404036,272529,403035,274339,403001,276293r-7425,c395621,274012,396429,271811,397870,270043v1638,-2094,3782,-3737,6230,-4774c406824,264077,409770,263478,412743,263511v4227,-249,8396,1080,11698,3731c427325,269871,428927,273623,428831,277524r,19885c428709,300635,429230,303852,430364,306874r,659l422622,307533xm410356,301912v2317,-1,4592,-622,6588,-1799c418889,299052,420463,297422,421456,295442r,-8862l415666,286580v-9050,,-13574,2649,-13574,7947c401985,296598,402839,298602,404407,299959v1682,1351,3798,2045,5954,1953l410356,301912xm497157,286422v272,5647,-1313,11227,-4513,15888c489833,306234,485249,308496,480424,308341v-4660,239,-9189,-1588,-12378,-4993l468046,324147r-7385,l460661,264355r6746,l467765,269148v3053,-3750,7707,-5825,12537,-5591c485120,263379,489721,265571,492618,269424v3288,4796,4883,10550,4534,16354l497157,286422xm489772,285584v224,-4081,-867,-8126,-3113,-11540c484706,271284,481494,269693,478114,269813v-4226,-146,-8153,2175,-10063,5948l468051,296392v1937,3780,5897,6086,10140,5908c481533,302398,484702,300817,486634,298089v2349,-3739,3449,-8126,3143,-12531l489772,285584xm533213,303271v-3226,3531,-7887,5398,-12659,5070c516628,308609,512781,307143,510031,304329v-2641,-3373,-3942,-7603,-3654,-11877l506377,264344r7385,l513762,292253v,6548,2662,9822,7988,9822c526462,302602,530986,300065,532993,295769r,-31435l540378,264334r,43199l533351,307533r-138,-4262xm558608,264344r241,5433c561907,265740,566721,263422,571784,263547v9131,,13731,5150,13799,15449l585583,307533r-7385,l578198,278945v180,-2490,-582,-4956,-2136,-6909c574296,270409,571928,269599,569535,269802v-2252,-43,-4459,628,-6306,1917c561411,273005,559954,274737,558997,276748r,30785l551612,307533r,-43199l558608,264344xm606762,253883r,10461l614827,264344r,5709l606762,270053r,26825c606659,298263,607040,299642,607840,300777v968,963,2317,1440,3675,1298c612700,302032,613878,301871,615031,301595r,5938c613186,308048,611279,308314,609363,308325v-2816,201,-5569,-903,-7466,-2994c600077,302884,599186,299870,599382,296827r,-26784l591517,270043r,-5709l599382,264334r,-10461l606762,253883xm650122,303271v-3227,3531,-7888,5398,-12660,5070c633536,308609,629690,307143,626939,304329v-2640,-3373,-3942,-7603,-3654,-11877l623285,264344r7385,l630670,292253v,6548,2663,9822,7988,9822c643371,302602,647895,300065,649902,295769r,-31435l657287,264334r,43199l650260,307533r-138,-4262xm695198,307543v-568,-1457,-913,-2992,-1022,-4553c691021,306436,686552,308380,681880,308341v-3824,153,-7565,-1137,-10482,-3614c668726,302443,667225,299078,667309,295564v-182,-4134,1742,-8079,5111,-10481c676718,282351,681769,281045,686853,281352r7185,l694038,277959v125,-2297,-710,-4542,-2305,-6199c689858,270109,687397,269283,684905,269465v-2374,-85,-4710,618,-6644,1998c676623,272529,675622,274339,675588,276293r-7425,c668208,274012,669016,271811,670457,270043v1638,-2094,3782,-3737,6230,-4774c679411,264077,682357,263478,685329,263511v4228,-249,8397,1080,11699,3731c699912,269871,701514,273623,701418,277524r,19885c701296,300635,701817,303852,702951,306874r,659l695198,307543xm682933,301922v2317,-1,4591,-622,6587,-1799c691466,299062,693040,297432,694033,295452r,-8872l688243,286580v-9050,,-13575,2649,-13575,7947c674561,296598,675416,298602,676984,299959v1685,1353,3805,2047,5964,1953l682933,301922xm721023,307543r-7385,l713638,246207r7385,l721023,307543xm733003,303670v-39,-1171,369,-2312,1139,-3194c735037,299569,736286,299101,737556,299198v1282,-91,2541,375,3455,1278c741803,301347,742225,302493,742187,303670v30,1137,-393,2240,-1176,3066c740084,307615,738830,308064,737556,307973v-2243,261,-4273,-1346,-4534,-3588c732994,304144,732988,303901,733003,303659r,11xe" fillcolor="#12263f" stroked="f" strokeweight=".14181mm">
                  <v:stroke joinstyle="miter"/>
                  <v:path arrowok="t" o:connecttype="custom" o:connectlocs="113743,47016;89406,47016;83932,62230;76026,62230;98227,4098;104937,4098;127174,62230;119309,62230;91721,40766;111484,40766;101580,13563;170340,41124;165827,57012;153607,63027;141229,58034;141229,78834;133844,78834;133844,19031;140590,19031;140948,23825;153484,18234;165801,24100;170335,40454;162949,40255;159837,28715;151292,24484;141229,30432;141229,51089;151369,56997;159811,52786;162949,40255;177771,40214;180265,28797;187205,20988;197365,18234;211640,24366;217088,40618;217088,41129;214670,52448;207781,60232;197457,63027;183224,56894;177766,40766;185197,41093;188529,52632;204386,54616;206416,52571;209728,40214;206355,28695;197391,24284;188565,28639;185191,41108;239882,51396;249945,19016;257866,19016;240490,68873;227672,79651;226277,79534;223522,79023;223522,73049;225520,73207;231372,71674;234827,66124;236462,61734;221069,19031;229134,19031;261858,40219;264352,28802;271333,20988;281493,18234;295768,24366;301216,40618;301216,41129;298798,52448;291889,60252;281565,63048;267331,56915;261894,40766;269284,41098;272616,52637;288473,54621;290504,52576;293815,40219;290442,28700;281478,24290;272688,28654;269320,41108;328906,40255;333618,24264;356146,21700;357976,23405;357976,904;365361,904;365361,62230;358574,62230;358216,57600;345879,63032;333638,56900;328906,40848;336291,41093;339327,52591;347713,56746;357976,50440;357976,30611;347816,24499;339352,28690;336316,41108;394748,63012;380437,57242;374928,41808;374928,40449;377381,28971;384250,21065;393812,18208;406911,23758;411582,39647;411582,42713;382313,42713;386044,53036;395126,56971;401770,55377;406523,51145;411036,54661;394773,63027;393828,24284;386320,27540;382569,36677;404208,36677;404208,36120;401172,27397;393853,24300;458310,63012;444000,57242;438490,41808;438490,40449;440944,28971;447813,21065;457375,18208;470474,23758;475145,39647;475145,42713;445942,42713;449673,53036;458755,56971;465399,55377;470152,51145;474664,54661;458336,63027;457390,24284;449882,27540;446157,36677;467796,36677;467796,36120;464760,27397;457416,24300;481922,40255;486593,24146;509814,22044;511227,23370;511549,19016;518336,19016;518336,78808;510951,78808;510951,58239;499053,63032;486578,56946;481927,40796;489307,41093;492440,52750;500883,56981;510946,51150;510946,30034;500964,24325;492460,28577;489322,41108;556866,57957;544206,63027;533683,59015;530029,47139;530029,19031;537424,19031;537424,46939;545412,56762;556656,50455;556656,19031;564041,19031;564041,62230;557014,62230;583299,62230;575913,62230;575913,19031;583299,19031;575326,7548;576425,4512;579680,3275;582956,4512;584075,7548;582956,10542;579680,11738;576425,10542;575326,7548;631626,41088;627113,56976;614893,63007;602515,58014;602515,78813;595130,78813;595130,19031;601876,19031;602234,23825;614771,18234;627087,24100;631621,40454;624241,40250;621128,28710;612583,24479;602520,30427;602520,51089;612660,56997;621103,52786;624236,40255;639062,40209;641556,28792;648501,20968;658662,18213;672936,24346;678384,40597;678384,41108;675967,52428;669057,60232;658733,63027;644500,56894;639052,40725;646488,41088;649820,52627;665677,54611;667708,52566;671019,40209;667646,28690;658682,24279;649856,28633;646478,41108;20569,185679;6259,179909;750,164475;750,163116;3203,151638;10072,143732;19634,140875;32733,146425;37404,162314;37404,165380;8150,165380;11881,175703;20963,179638;27607,178044;32360,173812;36872,177328;20569,185679;19649,146951;12141,150207;8390,159329;30029,159329;30029,158772;26993,150048;19649,146951;71114,173424;68861,168773;60995,165916;52092,163044;47222,159053;45642,153544;50135,144560;61613,140885;73532,144677;78106,154387;70675,154387;68119,149159;61629,146962;55322,148720;53048,153319;55164,157351;62830,159947;71794,162901;76905,167036;78561,172923;73930,182204;61910,185699;52711,183864;46460,178754;44206,171625;51591,171625;54566,177512;61895,179689;68620,177993;71114,173424;124619,163760;120106,179648;107886,185679;95508,180686;95508,201485;88128,201485;88128,141693;94874,141693;95232,146486;107769,140896;120086,146762;124619,163116;117234,162906;114121,151367;105576,147135;95513,153084;95513,173741;105653,179648;114096,175437;117234,162906;151931,185663;137621,179894;132111,164460;132111,163101;134564,151622;141433,143717;150995,140860;164094,146410;168766,162298;168766,165365;139512,165365;143242,175688;152324,179623;158968,178028;163721,173797;168234,177313;151931,185679;151011,146936;143503,150192;139752,159329;161391,159329;161391,158772;158355,150048;151011,146951;194651,179643;201561,177246;204837,171257;211824,171257;209268,178325;202982,183675;194657,185674;180617,179771;175404,163663;175404,162426;177720,151183;184364,143558;194585,140844;206662,145199;211772,156498;204832,156498;201658,149609;194611,146916;185887,150968;182795,162687;182795,164082;185861,175580;194651,179653;228152,184881;220767,184881;220767,141683;228152,141683;220164,130199;221263,127164;224519,125927;227795,127164;228914,130199;227795,133194;224519,134390;221263,133194;220164,130199;266641,184881;265619,180328;253323,185679;242841,182066;238752,172903;243863,162421;258296,158690;265481,158690;265481,155297;263171,149108;256343,146813;249699,148812;247026,153641;239611,153641;241905,147391;248135,142618;256778,140860;268476,144590;272866,154873;272866,174758;274400,184222;274400,184881;254376,179260;260963,177461;265476,172790;265476,163928;259696,163928;246122,171875;248437,177308;254386,179260;292476,184881;285091,184881;285091,123556;292476,123556;312321,184881;304931,184881;304931,141683;312316,141683;304333,130199;305432,127164;308688,125927;311964,127164;313083,130199;311964,133194;308688,134390;305432,133194;304333,130199;331083,178831;356356,178831;356356,184881;322062,184881;322062,179454;345899,147769;322420,147769;322420,141637;355160,141637;355160,146911;391339,184881;390317,180328;378020,185679;367538,182066;363449,172903;368560,162421;382993,158690;390179,158690;390179,155297;387863,149108;381035,146813;374391,148812;371718,153641;364293,153641;366587,147391;372817,142618;381460,140860;393158,144590;397548,154873;397548,174758;399082,184222;399081,184881;379073,179260;385661,177461;390173,172790;390173,163928;384383,163928;370809,171875;373124,177308;379078,179260;407340,162906;412053,146916;434580,144352;436410,146057;436410,123556;443795,123556;443795,184881;437008,184881;436651,180251;424313,185684;412073,179551;407340,163499;414726,163744;417761,175243;426148,179398;436410,173092;436410,153263;426230,147130;417766,151321;414736,163760;453296,162866;455790,151449;462736,143625;472896,140870;487170,147003;492618,163254;492618,163765;490201,175085;483291,182888;472968,185684;458734,179551;453286,163382;460722,163744;464054,175284;479911,177267;481942,175223;485254,162865;481881,151346;472917,146936;464090,151290;460733,163760;540056,185663;525746,179894;520237,164460;520237,163101;522690,151622;529559,143717;539121,140860;552246,146435;556917,162324;556917,165390;527648,165390;531378,175713;540460,179648;547104,178054;551857,173822;556370,177338;540067,185679;539136,146936;531629,150192;527888,159329;549527,159329;549527,158772;546491,150048;539152,146951;572438,141667;572689,147110;585624,140880;599423,156329;599423,184881;592038,184881;592038,156293;589902,149384;583375,147151;577069,149067;572837,154096;572837,184881;565452,184881;565452,141683;657486,180594;644827,185663;634304,181652;630650,169775;630650,141667;638035,141667;638035,169576;646023,179398;657266,173092;657266,141683;664682,141683;664682,184881;657655,184881;682882,141667;683122,147100;696057,140870;709856,156319;709856,184881;702502,184881;702502,156293;700365,149384;693839,147151;687532,149067;683301,154096;683301,184881;675926,184881;675926,141683;747691,184881;746669,180328;734372,185679;723890,182066;719802,172903;724912,162421;739345,158690;746531,158690;746531,155297;744221,149108;737393,146813;730749,148812;728076,153641;720650,153641;722945,147391;729175,142618;737817,140860;749515,144590;753906,154873;753906,174758;755439,184222;755439,184881;735425,179260;742013,177461;746526,172790;746526,163928;740735,163928;727161,171875;729476,177308;735435,179260;31690,308330;17380,302561;11871,287127;11871,285768;14324,274289;21193,266384;30755,263527;43854,269077;48525,284965;48525,288032;19271,288032;23002,298355;32084,302290;38728,300695;43481,296464;47993,299980;31690,308330;30770,269603;23262,272858;19511,281981;41170,281981;41170,281424;38135,272700;30770,269603;64031,264334;64230,269128;77048,263537;89385,270482;95007,265453;103184,263537;117638,278587;117638,307533;110227,307533;110227,279027;108111,272102;101002,269808;94174,272261;91021,278868;91021,307533;83590,307533;83590,279226;76689,269830;74390,269802;64450,275991;64450,307533;57039,307533;57039,264334;146682,308330;132372,302561;126862,287127;126862,285768;129316,274289;136184,266384;145747,263527;158846,269077;163517,284965;163517,288032;134263,288032;137994,298355;147075,302290;153719,300695;158472,296464;162985,299980;146682,308330;145762,269603;138275,272858;134503,281981;156162,281981;156162,281424;153127,272700;145762,269603;192955,270963;189321,270681;179462,276870;179462,307533;172072,307533;172072,264334;179263,264334;179381,269327;189684,263537;192960,264094;197227,285573;201899,269501;224548,267119;226614,269123;226972,264334;233718,264334;233718,306511;228745,319727;215391,324556;206248,322558;199420,317090;203253,312659;214870,318526;223277,315490;226292,306945;226292,303230;214195,308341;201929,302208;197227,285558;204653,286411;207648,297890;216035,302060;226297,295713;226297,275991;216117,269802;207694,273993;204653,286411;262788,308330;248478,302561;242968,287127;242968,285768;245422,274289;252291,266384;261853,263527;274952,269077;279623,284965;279623,288032;250374,288032;254105,298355;263187,302290;269831,300695;274584,296464;279096,299980;262788,308330;261868,269603;254360,272858;250609,281981;272248,281981;272248,281424;269212,272700;261873,269603;295175,264334;295415,269767;308350,263537;322149,278986;322149,307533;314775,307533;314775,278945;312638,272036;306112,269802;299805,271719;295573,276748;295573,307533;288183,307533;288183,264334;350637,302305;357546,299908;360822,293919;367809,293919;365253,300987;358967,306337;350642,308335;336572,302423;331359,286314;331359,285078;333674,273835;340318,266210;350540,263496;362616,267850;367727,279149;360741,279149;357567,272261;350519,269567;341795,273620;338703,285338;338703,286733;341770,298232;350632,302305;384127,307533;376742,307533;376742,264334;384127,264334;376144,252851;377243,249815;380499,248579;383775,249815;384894,252851;383775,255846;380499,257042;377243,255846;376144,252851;422622,307533;421599,302980;409303,308330;398821,304717;394732,295554;399843,285073;414276,281342;421461,281342;421461,277949;419146,271760;412318,269465;405674,271463;403001,276293;395576,276293;397870,270043;404100,265269;412743,263511;424441,267242;428831,277524;428831,297409;430364,306874;430364,307533;410356,301912;416944,300113;421456,295442;421456,286580;415666,286580;402092,294527;404407,299959;410361,301912;497157,286422;492644,302310;480424,308341;468046,303348;468046,324147;460661,324147;460661,264355;467407,264355;467765,269148;480302,263557;492618,269424;497152,285778;489772,285584;486659,274044;478114,269813;468051,275761;468051,296392;478191,302300;486634,298089;489777,285558;533213,303271;520554,308341;510031,304329;506377,292452;506377,264344;513762,264344;513762,292253;521750,302075;532993,295769;532993,264334;540378,264334;540378,307533;533351,307533;558608,264344;558849,269777;571784,263547;585583,278996;585583,307533;578198,307533;578198,278945;576062,272036;569535,269802;563229,271719;558997,276748;558997,307533;551612,307533;551612,264334;606762,253883;606762,264344;614827,264344;614827,270053;606762,270053;606762,296878;607840,300777;611515,302075;615031,301595;615031,307533;609363,308325;601897,305331;599382,296827;599382,270043;591517,270043;591517,264334;599382,264334;599382,253873;650122,303271;637462,308341;626939,304329;623285,292452;623285,264344;630670,264344;630670,292253;638658,302075;649902,295769;649902,264334;657287,264334;657287,307533;650260,307533;695198,307543;694176,302990;681880,308341;671398,304727;667309,295564;672420,285083;686853,281352;694038,281352;694038,277959;691733,271760;684905,269465;678261,271463;675588,276293;668163,276293;670457,270043;676687,265269;685329,263511;697028,267242;701418,277524;701418,297409;702951,306874;702951,307533;682933,301922;689520,300123;694033,295452;694033,286580;688243,286580;674668,294527;676984,299959;682948,301912;721023,307543;713638,307543;713638,246207;721023,246207;733003,303670;734142,300476;737556,299198;741011,300476;742187,303670;741011,306736;737556,307973;733022,304385;733003,30365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787" o:spid="_x0000_s1075" style="position:absolute;left:35595;top:1022;width:905;height:8279;visibility:visible;mso-wrap-style:square;v-text-anchor:middle" coordsize="90531,827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" path="m102862,837192r-90531,l12331,9293r90531,e" filled="f" strokeweight=".42539mm">
                  <v:stroke joinstyle="miter"/>
                  <v:path arrowok="t" o:connecttype="custom" o:connectlocs="102862,837192;12331,837192;12331,9293;102862,9293" o:connectangles="0,0,0,0"/>
                </v:shape>
                <v:shape id="Forma libre 1215982788" o:spid="_x0000_s1076" style="position:absolute;left:35595;top:3781;width:895;height:2760;visibility:visible;mso-wrap-style:square;v-text-anchor:middle" coordsize="89555,275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" path="m90573,9011r-89556,l1017,284977r89556,e" filled="f" strokeweight=".42539mm">
                  <v:stroke joinstyle="miter"/>
                  <v:path arrowok="t" o:connecttype="custom" o:connectlocs="90573,9011;1017,9011;1017,284977;90573,284977" o:connectangles="0,0,0,0"/>
                </v:shape>
                <v:shape id="Forma libre 1215982789" o:spid="_x0000_s1077" style="position:absolute;left:35595;top:16864;width:905;height:9889;visibility:visible;mso-wrap-style:square;v-text-anchor:middle" coordsize="90531,988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" path="m102862,998482r-90531,l12331,9603r90531,e" filled="f" strokeweight=".42539mm">
                  <v:stroke joinstyle="miter"/>
                  <v:path arrowok="t" o:connecttype="custom" o:connectlocs="102862,998482;12331,998482;12331,9603;102862,9603" o:connectangles="0,0,0,0"/>
                </v:shape>
                <v:shape id="Forma libre 1215982790" o:spid="_x0000_s1078" style="position:absolute;left:35595;top:20109;width:895;height:2785;visibility:visible;mso-wrap-style:square;v-text-anchor:middle" coordsize="89555,278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" path="m90573,9331r-89556,l1017,287852r89556,e" filled="f" strokeweight=".42539mm">
                  <v:stroke joinstyle="miter"/>
                  <v:path arrowok="t" o:connecttype="custom" o:connectlocs="90573,9331;1017,9331;1017,287852;90573,287852" o:connectangles="0,0,0,0"/>
                </v:shape>
                <v:shape id="Forma libre 1215982791" o:spid="_x0000_s1079" style="position:absolute;left:35595;top:34853;width:905;height:13108;visibility:visible;mso-wrap-style:square;v-text-anchor:middle" coordsize="90531,1310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" path="m102862,1320795r-90531,l12331,9955r90531,e" filled="f" strokeweight=".42539mm">
                  <v:stroke joinstyle="miter"/>
                  <v:path arrowok="t" o:connecttype="custom" o:connectlocs="102862,1320795;12331,1320795;12331,9955;102862,9955" o:connectangles="0,0,0,0"/>
                </v:shape>
                <v:shape id="Forma libre 1215982792" o:spid="_x0000_s1080" style="position:absolute;left:35595;top:38098;width:895;height:3245;visibility:visible;mso-wrap-style:square;v-text-anchor:middle" coordsize="89555,324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" path="m90573,9683r-89556,l1017,334198r89556,e" filled="f" strokeweight=".42539mm">
                  <v:stroke joinstyle="miter"/>
                  <v:path arrowok="t" o:connecttype="custom" o:connectlocs="90573,9683;1017,9683;1017,334198;90573,334198" o:connectangles="0,0,0,0"/>
                </v:shape>
                <v:shape id="Forma libre 1215982793" o:spid="_x0000_s1081" style="position:absolute;left:35595;top:44103;width:921;height:51;visibility:visible;mso-wrap-style:square;v-text-anchor:middle" coordsize="92111,5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" path="m92808,863l696,863e" filled="f" strokeweight=".42539mm">
                  <v:stroke joinstyle="miter"/>
                  <v:path arrowok="t" o:connecttype="custom" o:connectlocs="92808,863;696,863" o:connectangles="0,0"/>
                </v:shape>
                <v:shape id="Forma libre 1215982794" o:spid="_x0000_s1082" style="position:absolute;left:50713;top:3832;width:905;height:10937;visibility:visible;mso-wrap-style:square;v-text-anchor:middle" coordsize="90531,1093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" path="m103158,1102992r-90531,l12627,9348r90531,e" filled="f" strokeweight=".42539mm">
                  <v:stroke joinstyle="miter"/>
                  <v:path arrowok="t" o:connecttype="custom" o:connectlocs="103158,1102992;12627,1102992;12627,9348;103158,9348" o:connectangles="0,0,0,0"/>
                </v:shape>
                <v:shape id="Forma libre 1215982795" o:spid="_x0000_s1083" style="position:absolute;left:50724;top:9326;width:894;height:51;visibility:visible;mso-wrap-style:square;v-text-anchor:middle" coordsize="89438,5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" path="m90431,183l993,183e" filled="f" strokeweight=".42539mm">
                  <v:stroke joinstyle="miter"/>
                  <v:path arrowok="t" o:connecttype="custom" o:connectlocs="90431,183;993,183" o:connectangles="0,0"/>
                </v:shape>
                <v:shape id="Forma libre 1215982796" o:spid="_x0000_s1084" style="position:absolute;left:48194;top:9301;width:2453;height:51;visibility:visible;mso-wrap-style:square;v-text-anchor:middle" coordsize="245316,5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" path="m246259,182l943,182e" filled="f" strokeweight=".42539mm">
                  <v:stroke joinstyle="miter"/>
                  <v:path arrowok="t" o:connecttype="custom" o:connectlocs="246259,182;943,182" o:connectangles="0,0"/>
                </v:shape>
                <w10:anchorlock/>
              </v:group>
            </w:pict>
          </mc:Fallback>
        </mc:AlternateContent>
      </w:r>
    </w:p>
    <w:tbl>
      <w:tblPr>
        <w:tblStyle w:val="Tablaconcuadrcula"/>
        <w:tblW w:w="0" w:type="auto"/>
        <w:tblLook w:val="04A0" w:firstRow="1" w:lastRow="0" w:firstColumn="1" w:lastColumn="0" w:noHBand="0" w:noVBand="1"/>
      </w:tblPr>
      <w:tblGrid>
        <w:gridCol w:w="9962"/>
      </w:tblGrid>
      <w:tr w:rsidR="0016401C" w:rsidRPr="00A57A9E" w14:paraId="05A5226C" w14:textId="77777777" w:rsidTr="00486EDD">
        <w:tc>
          <w:tcPr>
            <w:tcW w:w="9962" w:type="dxa"/>
          </w:tcPr>
          <w:p w14:paraId="17B4942C" w14:textId="6150B632" w:rsidR="0016401C" w:rsidRPr="004E3F5A" w:rsidRDefault="0016401C" w:rsidP="0016401C">
            <w:pPr>
              <w:pStyle w:val="Video"/>
              <w:numPr>
                <w:ilvl w:val="0"/>
                <w:numId w:val="0"/>
              </w:numPr>
              <w:ind w:left="1134" w:hanging="402"/>
              <w:jc w:val="left"/>
              <w:rPr>
                <w:lang w:val="es-419" w:eastAsia="es-CO"/>
              </w:rPr>
            </w:pPr>
            <w:r>
              <w:rPr>
                <w:b/>
              </w:rPr>
              <w:lastRenderedPageBreak/>
              <w:t>Descripción</w:t>
            </w:r>
            <w:r w:rsidRPr="00A57A9E">
              <w:rPr>
                <w:b/>
              </w:rPr>
              <w:t xml:space="preserve"> de</w:t>
            </w:r>
            <w:r>
              <w:rPr>
                <w:b/>
              </w:rPr>
              <w:t xml:space="preserve"> la figura</w:t>
            </w:r>
            <w:r w:rsidRPr="00A57A9E">
              <w:rPr>
                <w:b/>
              </w:rPr>
              <w:t xml:space="preserve">: </w:t>
            </w:r>
            <w:r w:rsidRPr="0016401C">
              <w:rPr>
                <w:b/>
                <w:bCs/>
                <w:lang w:val="es-419" w:eastAsia="es-CO"/>
              </w:rPr>
              <w:t>Valoración de la escena, según el tipo de accidente</w:t>
            </w:r>
          </w:p>
        </w:tc>
      </w:tr>
      <w:tr w:rsidR="0016401C" w:rsidRPr="00A57A9E" w14:paraId="779A9BAE" w14:textId="77777777" w:rsidTr="00486EDD">
        <w:tc>
          <w:tcPr>
            <w:tcW w:w="9962" w:type="dxa"/>
          </w:tcPr>
          <w:p w14:paraId="54E8D549" w14:textId="77777777" w:rsidR="0016401C" w:rsidRDefault="0016401C" w:rsidP="0016401C">
            <w:r>
              <w:t>Los tipos de accidente se clasifican en:</w:t>
            </w:r>
          </w:p>
          <w:p w14:paraId="3F8DF11D" w14:textId="768AF6C2" w:rsidR="0016401C" w:rsidRDefault="0016401C" w:rsidP="0016401C">
            <w:r w:rsidRPr="0016401C">
              <w:rPr>
                <w:b/>
                <w:bCs/>
              </w:rPr>
              <w:t>Accidente en vía pública</w:t>
            </w:r>
            <w:r>
              <w:t>, se valora por:</w:t>
            </w:r>
          </w:p>
          <w:p w14:paraId="4C297A7E" w14:textId="3CEEB688" w:rsidR="0016401C" w:rsidRDefault="0016401C" w:rsidP="00514158">
            <w:pPr>
              <w:pStyle w:val="Prrafodelista"/>
              <w:numPr>
                <w:ilvl w:val="0"/>
                <w:numId w:val="37"/>
              </w:numPr>
            </w:pPr>
            <w:r>
              <w:t>Ubicación del paciente</w:t>
            </w:r>
          </w:p>
          <w:p w14:paraId="2CDD57C0" w14:textId="47C210E2" w:rsidR="0016401C" w:rsidRDefault="0016401C" w:rsidP="00514158">
            <w:pPr>
              <w:pStyle w:val="Prrafodelista"/>
              <w:numPr>
                <w:ilvl w:val="0"/>
                <w:numId w:val="37"/>
              </w:numPr>
            </w:pPr>
            <w:r>
              <w:t>Accesibilidad a la ubicación</w:t>
            </w:r>
          </w:p>
          <w:p w14:paraId="1F0CC3D9" w14:textId="07FDBFFF" w:rsidR="0016401C" w:rsidRDefault="0016401C" w:rsidP="00514158">
            <w:pPr>
              <w:pStyle w:val="Prrafodelista"/>
              <w:numPr>
                <w:ilvl w:val="0"/>
                <w:numId w:val="37"/>
              </w:numPr>
            </w:pPr>
            <w:r>
              <w:t>Mecanismo lesional</w:t>
            </w:r>
          </w:p>
          <w:p w14:paraId="2CBB47DF" w14:textId="4FA38E0F" w:rsidR="0016401C" w:rsidRDefault="0016401C" w:rsidP="00514158">
            <w:pPr>
              <w:pStyle w:val="Prrafodelista"/>
              <w:numPr>
                <w:ilvl w:val="0"/>
                <w:numId w:val="37"/>
              </w:numPr>
            </w:pPr>
            <w:r>
              <w:t>Atrapamiento</w:t>
            </w:r>
            <w:r w:rsidR="00F8797E">
              <w:t>, que a su vez se categoriza en:</w:t>
            </w:r>
          </w:p>
          <w:p w14:paraId="508DB608" w14:textId="1BD7B1CD" w:rsidR="00F8797E" w:rsidRDefault="00F8797E" w:rsidP="00514158">
            <w:pPr>
              <w:pStyle w:val="Prrafodelista"/>
              <w:numPr>
                <w:ilvl w:val="1"/>
                <w:numId w:val="37"/>
              </w:numPr>
            </w:pPr>
            <w:r>
              <w:t>Mecánico: como es el caso de atrapamiento por condiciones físicas del vehículo.</w:t>
            </w:r>
          </w:p>
          <w:p w14:paraId="3CCCCBE8" w14:textId="2FFD5C1F" w:rsidR="00F8797E" w:rsidRDefault="00F8797E" w:rsidP="00514158">
            <w:pPr>
              <w:pStyle w:val="Prrafodelista"/>
              <w:numPr>
                <w:ilvl w:val="1"/>
                <w:numId w:val="37"/>
              </w:numPr>
            </w:pPr>
            <w:r>
              <w:t>Físico I: Atrapamiento a consecuencias de lesiones.</w:t>
            </w:r>
          </w:p>
          <w:p w14:paraId="3112C2FF" w14:textId="78441278" w:rsidR="00F8797E" w:rsidRDefault="00F8797E" w:rsidP="00514158">
            <w:pPr>
              <w:pStyle w:val="Prrafodelista"/>
              <w:numPr>
                <w:ilvl w:val="1"/>
                <w:numId w:val="37"/>
              </w:numPr>
            </w:pPr>
            <w:r>
              <w:t>Físico II: Atrapamiento por condiciones físicas del vehículo y por lesiones presentadas en el paciente.</w:t>
            </w:r>
          </w:p>
          <w:p w14:paraId="3B9CF5C6" w14:textId="61CC1BBD" w:rsidR="0016401C" w:rsidRPr="0016401C" w:rsidRDefault="0016401C" w:rsidP="0016401C">
            <w:pPr>
              <w:rPr>
                <w:b/>
                <w:bCs/>
              </w:rPr>
            </w:pPr>
            <w:r w:rsidRPr="0016401C">
              <w:rPr>
                <w:b/>
                <w:bCs/>
              </w:rPr>
              <w:t>Intervenciones a domicilio</w:t>
            </w:r>
            <w:r>
              <w:t>, se valora por:</w:t>
            </w:r>
          </w:p>
          <w:p w14:paraId="0A4E14C5" w14:textId="6A60A219" w:rsidR="0016401C" w:rsidRDefault="0016401C" w:rsidP="00514158">
            <w:pPr>
              <w:pStyle w:val="Prrafodelista"/>
              <w:numPr>
                <w:ilvl w:val="0"/>
                <w:numId w:val="38"/>
              </w:numPr>
            </w:pPr>
            <w:r>
              <w:t>Condiciones estructurales para evacuación</w:t>
            </w:r>
          </w:p>
          <w:p w14:paraId="18379C0F" w14:textId="410FC476" w:rsidR="0016401C" w:rsidRDefault="0016401C" w:rsidP="00514158">
            <w:pPr>
              <w:pStyle w:val="Prrafodelista"/>
              <w:numPr>
                <w:ilvl w:val="0"/>
                <w:numId w:val="38"/>
              </w:numPr>
            </w:pPr>
            <w:r>
              <w:t>Ubicación del paciente</w:t>
            </w:r>
          </w:p>
          <w:p w14:paraId="14F0AFF9" w14:textId="10837A0F" w:rsidR="0016401C" w:rsidRDefault="0016401C" w:rsidP="00514158">
            <w:pPr>
              <w:pStyle w:val="Prrafodelista"/>
              <w:numPr>
                <w:ilvl w:val="0"/>
                <w:numId w:val="38"/>
              </w:numPr>
            </w:pPr>
            <w:r>
              <w:t>Elementos de riesgos</w:t>
            </w:r>
          </w:p>
          <w:p w14:paraId="1EEE39B0" w14:textId="31D12E08" w:rsidR="0016401C" w:rsidRDefault="0016401C" w:rsidP="00514158">
            <w:pPr>
              <w:pStyle w:val="Prrafodelista"/>
              <w:numPr>
                <w:ilvl w:val="0"/>
                <w:numId w:val="38"/>
              </w:numPr>
            </w:pPr>
            <w:r>
              <w:t>Apoyo de equipo especializado en una emergencia puntual</w:t>
            </w:r>
          </w:p>
          <w:p w14:paraId="7632DD4F" w14:textId="77777777" w:rsidR="0016401C" w:rsidRDefault="0016401C" w:rsidP="0016401C">
            <w:r w:rsidRPr="0016401C">
              <w:rPr>
                <w:b/>
                <w:bCs/>
              </w:rPr>
              <w:t>Enfermedad en vía pública</w:t>
            </w:r>
            <w:r>
              <w:t xml:space="preserve">, se valora por: </w:t>
            </w:r>
          </w:p>
          <w:p w14:paraId="151D9716" w14:textId="77777777" w:rsidR="0016401C" w:rsidRDefault="0016401C" w:rsidP="00514158">
            <w:pPr>
              <w:pStyle w:val="Prrafodelista"/>
              <w:numPr>
                <w:ilvl w:val="0"/>
                <w:numId w:val="39"/>
              </w:numPr>
            </w:pPr>
            <w:r>
              <w:t>Ubicación del accidente</w:t>
            </w:r>
          </w:p>
          <w:p w14:paraId="1F403293" w14:textId="77777777" w:rsidR="0016401C" w:rsidRDefault="0016401C" w:rsidP="00514158">
            <w:pPr>
              <w:pStyle w:val="Prrafodelista"/>
              <w:numPr>
                <w:ilvl w:val="0"/>
                <w:numId w:val="39"/>
              </w:numPr>
            </w:pPr>
            <w:r>
              <w:t>Acceso al área de emergencia</w:t>
            </w:r>
          </w:p>
          <w:p w14:paraId="7144657C" w14:textId="77777777" w:rsidR="0016401C" w:rsidRDefault="0016401C" w:rsidP="00514158">
            <w:pPr>
              <w:pStyle w:val="Prrafodelista"/>
              <w:numPr>
                <w:ilvl w:val="0"/>
                <w:numId w:val="39"/>
              </w:numPr>
            </w:pPr>
            <w:r>
              <w:t>Riesgos en vía pública</w:t>
            </w:r>
          </w:p>
          <w:p w14:paraId="0FFFB7E3" w14:textId="77777777" w:rsidR="0016401C" w:rsidRDefault="0016401C" w:rsidP="00514158">
            <w:pPr>
              <w:pStyle w:val="Prrafodelista"/>
              <w:numPr>
                <w:ilvl w:val="0"/>
                <w:numId w:val="39"/>
              </w:numPr>
            </w:pPr>
            <w:r>
              <w:lastRenderedPageBreak/>
              <w:t>Número de pacientes</w:t>
            </w:r>
          </w:p>
          <w:p w14:paraId="53CCEC85" w14:textId="73133219" w:rsidR="0016401C" w:rsidRPr="00A57A9E" w:rsidRDefault="0016401C" w:rsidP="00514158">
            <w:pPr>
              <w:pStyle w:val="Prrafodelista"/>
              <w:numPr>
                <w:ilvl w:val="0"/>
                <w:numId w:val="39"/>
              </w:numPr>
            </w:pPr>
            <w:r>
              <w:t>Apoyo de equipo especializado en una emergencia puntual</w:t>
            </w:r>
          </w:p>
        </w:tc>
      </w:tr>
    </w:tbl>
    <w:p w14:paraId="446C0010" w14:textId="77777777" w:rsidR="008C4193" w:rsidRDefault="008C4193" w:rsidP="008C4193">
      <w:pPr>
        <w:ind w:hanging="284"/>
        <w:jc w:val="center"/>
        <w:rPr>
          <w:lang w:val="es-419" w:eastAsia="es-CO"/>
        </w:rPr>
      </w:pPr>
    </w:p>
    <w:p w14:paraId="6D0CEED1" w14:textId="5D590EA9" w:rsidR="00052162" w:rsidRDefault="00FD5225" w:rsidP="00FD5225">
      <w:pPr>
        <w:pStyle w:val="Ttulo2"/>
      </w:pPr>
      <w:bookmarkStart w:id="15" w:name="_Toc144279605"/>
      <w:r>
        <w:t>Evaluar víctimas</w:t>
      </w:r>
      <w:bookmarkEnd w:id="15"/>
    </w:p>
    <w:p w14:paraId="2F2082A4" w14:textId="77777777" w:rsidR="00FD5225" w:rsidRPr="00FD5225" w:rsidRDefault="00FD5225" w:rsidP="00FD5225">
      <w:pPr>
        <w:rPr>
          <w:lang w:val="es-419" w:eastAsia="es-CO"/>
        </w:rPr>
      </w:pPr>
      <w:r w:rsidRPr="00FD5225">
        <w:rPr>
          <w:lang w:val="es-419" w:eastAsia="es-CO"/>
        </w:rPr>
        <w:t>Es muy importante revisar el estado y nivel de conciencia como parte de las condiciones del paciente en los accidentes de tránsito, realizando una exploración neurológica lo cual es llamado técnicas de evaluación neurológica manual, donde se revisa:</w:t>
      </w:r>
    </w:p>
    <w:p w14:paraId="0197C5C0" w14:textId="77777777" w:rsidR="00FD5225" w:rsidRPr="00FD5225" w:rsidRDefault="00FD5225" w:rsidP="00514158">
      <w:pPr>
        <w:pStyle w:val="Prrafodelista"/>
        <w:numPr>
          <w:ilvl w:val="0"/>
          <w:numId w:val="40"/>
        </w:numPr>
        <w:rPr>
          <w:lang w:val="es-419" w:eastAsia="es-CO"/>
        </w:rPr>
      </w:pPr>
      <w:r w:rsidRPr="00FD5225">
        <w:rPr>
          <w:lang w:val="es-419" w:eastAsia="es-CO"/>
        </w:rPr>
        <w:t>La apertura de ojos frente a estímulos.</w:t>
      </w:r>
    </w:p>
    <w:p w14:paraId="368A001C" w14:textId="77777777" w:rsidR="00FD5225" w:rsidRPr="00FD5225" w:rsidRDefault="00FD5225" w:rsidP="00514158">
      <w:pPr>
        <w:pStyle w:val="Prrafodelista"/>
        <w:numPr>
          <w:ilvl w:val="0"/>
          <w:numId w:val="40"/>
        </w:numPr>
        <w:rPr>
          <w:lang w:val="es-419" w:eastAsia="es-CO"/>
        </w:rPr>
      </w:pPr>
      <w:r w:rsidRPr="00FD5225">
        <w:rPr>
          <w:lang w:val="es-419" w:eastAsia="es-CO"/>
        </w:rPr>
        <w:t>Las respuestas verbales.</w:t>
      </w:r>
    </w:p>
    <w:p w14:paraId="67331633" w14:textId="77777777" w:rsidR="00FD5225" w:rsidRPr="00FD5225" w:rsidRDefault="00FD5225" w:rsidP="00514158">
      <w:pPr>
        <w:pStyle w:val="Prrafodelista"/>
        <w:numPr>
          <w:ilvl w:val="0"/>
          <w:numId w:val="40"/>
        </w:numPr>
        <w:rPr>
          <w:lang w:val="es-419" w:eastAsia="es-CO"/>
        </w:rPr>
      </w:pPr>
      <w:r w:rsidRPr="00FD5225">
        <w:rPr>
          <w:lang w:val="es-419" w:eastAsia="es-CO"/>
        </w:rPr>
        <w:t>La posición de los ojos cuando este en reposo.</w:t>
      </w:r>
    </w:p>
    <w:p w14:paraId="2DE79AA4" w14:textId="77777777" w:rsidR="00FD5225" w:rsidRPr="00FD5225" w:rsidRDefault="00FD5225" w:rsidP="00514158">
      <w:pPr>
        <w:pStyle w:val="Prrafodelista"/>
        <w:numPr>
          <w:ilvl w:val="0"/>
          <w:numId w:val="40"/>
        </w:numPr>
        <w:rPr>
          <w:lang w:val="es-419" w:eastAsia="es-CO"/>
        </w:rPr>
      </w:pPr>
      <w:r w:rsidRPr="00FD5225">
        <w:rPr>
          <w:lang w:val="es-419" w:eastAsia="es-CO"/>
        </w:rPr>
        <w:t>La dilatación de la pupila frente a estímulos como la luz.</w:t>
      </w:r>
    </w:p>
    <w:p w14:paraId="70FA37A0" w14:textId="29243F93" w:rsidR="00FD5225" w:rsidRPr="00FD5225" w:rsidRDefault="00FD5225" w:rsidP="00514158">
      <w:pPr>
        <w:pStyle w:val="Prrafodelista"/>
        <w:numPr>
          <w:ilvl w:val="0"/>
          <w:numId w:val="40"/>
        </w:numPr>
        <w:rPr>
          <w:lang w:val="es-419" w:eastAsia="es-CO"/>
        </w:rPr>
      </w:pPr>
      <w:r w:rsidRPr="00FD5225">
        <w:rPr>
          <w:lang w:val="es-419" w:eastAsia="es-CO"/>
        </w:rPr>
        <w:t>La respuesta de sus extremidades frente a los estímulos, etc.</w:t>
      </w:r>
    </w:p>
    <w:p w14:paraId="5CACDFC9" w14:textId="03E52745" w:rsidR="00DB00F7" w:rsidRDefault="00DB00F7" w:rsidP="00052162">
      <w:pPr>
        <w:rPr>
          <w:lang w:val="es-419" w:eastAsia="es-CO"/>
        </w:rPr>
      </w:pPr>
      <w:r w:rsidRPr="00DB00F7">
        <w:rPr>
          <w:lang w:val="es-419" w:eastAsia="es-CO"/>
        </w:rPr>
        <w:t>Esto debe realizarse en varias ocasiones para detectar cambios en su estado de conciencia, en adición debe hacerse como se describe a continuación:</w:t>
      </w:r>
    </w:p>
    <w:p w14:paraId="092030AD" w14:textId="32F81B12" w:rsidR="002A00DB" w:rsidRDefault="002A00DB" w:rsidP="00052162">
      <w:pPr>
        <w:rPr>
          <w:lang w:val="es-419" w:eastAsia="es-CO"/>
        </w:rPr>
      </w:pPr>
    </w:p>
    <w:p w14:paraId="73336147" w14:textId="1527C7BF" w:rsidR="002A00DB" w:rsidRDefault="002A00DB" w:rsidP="00052162">
      <w:pPr>
        <w:rPr>
          <w:lang w:val="es-419" w:eastAsia="es-CO"/>
        </w:rPr>
      </w:pPr>
    </w:p>
    <w:p w14:paraId="3226B40B" w14:textId="11D5D2AE" w:rsidR="002A00DB" w:rsidRDefault="002A00DB" w:rsidP="00052162">
      <w:pPr>
        <w:rPr>
          <w:lang w:val="es-419" w:eastAsia="es-CO"/>
        </w:rPr>
      </w:pPr>
    </w:p>
    <w:p w14:paraId="53001807" w14:textId="45A6B4EF" w:rsidR="002A00DB" w:rsidRDefault="002A00DB" w:rsidP="00052162">
      <w:pPr>
        <w:rPr>
          <w:lang w:val="es-419" w:eastAsia="es-CO"/>
        </w:rPr>
      </w:pPr>
    </w:p>
    <w:p w14:paraId="27782059" w14:textId="467DC2E9" w:rsidR="002A00DB" w:rsidRDefault="002A00DB" w:rsidP="00052162">
      <w:pPr>
        <w:rPr>
          <w:lang w:val="es-419" w:eastAsia="es-CO"/>
        </w:rPr>
      </w:pPr>
    </w:p>
    <w:p w14:paraId="61AB308C" w14:textId="77777777" w:rsidR="002A00DB" w:rsidRDefault="002A00DB" w:rsidP="00052162">
      <w:pPr>
        <w:rPr>
          <w:lang w:val="es-419" w:eastAsia="es-CO"/>
        </w:rPr>
      </w:pPr>
    </w:p>
    <w:p w14:paraId="4DFF66F1" w14:textId="57B892DA" w:rsidR="00FD5225" w:rsidRDefault="004174E8" w:rsidP="004174E8">
      <w:pPr>
        <w:pStyle w:val="Video"/>
        <w:rPr>
          <w:lang w:val="es-419" w:eastAsia="es-CO"/>
        </w:rPr>
      </w:pPr>
      <w:r w:rsidRPr="004174E8">
        <w:rPr>
          <w:lang w:val="es-419" w:eastAsia="es-CO"/>
        </w:rPr>
        <w:lastRenderedPageBreak/>
        <w:t xml:space="preserve">Detección de </w:t>
      </w:r>
      <w:r w:rsidRPr="002A00DB">
        <w:rPr>
          <w:lang w:val="es-419" w:eastAsia="es-CO"/>
        </w:rPr>
        <w:t>cambios en el paciente</w:t>
      </w:r>
    </w:p>
    <w:p w14:paraId="284D4904" w14:textId="19CF7AD5" w:rsidR="00FD5225" w:rsidRDefault="004174E8" w:rsidP="004174E8">
      <w:pPr>
        <w:ind w:firstLine="0"/>
        <w:rPr>
          <w:lang w:val="es-419" w:eastAsia="es-CO"/>
        </w:rPr>
      </w:pPr>
      <w:r w:rsidRPr="004174E8">
        <w:rPr>
          <w:noProof/>
          <w:lang w:val="es-419" w:eastAsia="es-CO"/>
        </w:rPr>
        <w:drawing>
          <wp:inline distT="0" distB="0" distL="0" distR="0" wp14:anchorId="6D914211" wp14:editId="3385BD01">
            <wp:extent cx="6332220" cy="3561715"/>
            <wp:effectExtent l="0" t="0" r="508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pic:nvPicPr>
                  <pic:blipFill>
                    <a:blip r:embed="rId31"/>
                    <a:stretch>
                      <a:fillRect/>
                    </a:stretch>
                  </pic:blipFill>
                  <pic:spPr>
                    <a:xfrm>
                      <a:off x="0" y="0"/>
                      <a:ext cx="6332220" cy="3561715"/>
                    </a:xfrm>
                    <a:prstGeom prst="rect">
                      <a:avLst/>
                    </a:prstGeom>
                  </pic:spPr>
                </pic:pic>
              </a:graphicData>
            </a:graphic>
          </wp:inline>
        </w:drawing>
      </w:r>
    </w:p>
    <w:p w14:paraId="102EDA7A" w14:textId="46C3A44E" w:rsidR="00794404" w:rsidRPr="00A57A9E" w:rsidRDefault="007D2765" w:rsidP="00794404">
      <w:pPr>
        <w:ind w:firstLine="0"/>
        <w:jc w:val="center"/>
        <w:rPr>
          <w:b/>
          <w:bCs/>
          <w:i/>
          <w:iCs/>
        </w:rPr>
      </w:pPr>
      <w:hyperlink r:id="rId32" w:history="1">
        <w:r w:rsidR="0079440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174E8" w:rsidRPr="00A57A9E" w14:paraId="4EFD6B40" w14:textId="77777777" w:rsidTr="00486EDD">
        <w:tc>
          <w:tcPr>
            <w:tcW w:w="9962" w:type="dxa"/>
          </w:tcPr>
          <w:p w14:paraId="6D4D7138" w14:textId="5C179B0A" w:rsidR="004174E8" w:rsidRPr="004E3F5A" w:rsidRDefault="004174E8" w:rsidP="00486EDD">
            <w:pPr>
              <w:pStyle w:val="Video"/>
              <w:numPr>
                <w:ilvl w:val="0"/>
                <w:numId w:val="0"/>
              </w:numPr>
              <w:ind w:left="1134" w:hanging="402"/>
              <w:jc w:val="left"/>
              <w:rPr>
                <w:lang w:val="es-419" w:eastAsia="es-CO"/>
              </w:rPr>
            </w:pPr>
            <w:r>
              <w:rPr>
                <w:b/>
              </w:rPr>
              <w:t>Síntesis de video</w:t>
            </w:r>
            <w:r w:rsidRPr="00A57A9E">
              <w:rPr>
                <w:b/>
              </w:rPr>
              <w:t xml:space="preserve">: </w:t>
            </w:r>
            <w:r>
              <w:rPr>
                <w:b/>
                <w:bCs/>
                <w:lang w:val="es-419" w:eastAsia="es-CO"/>
              </w:rPr>
              <w:t>Detección de cambios en el paciente</w:t>
            </w:r>
          </w:p>
        </w:tc>
      </w:tr>
      <w:tr w:rsidR="004174E8" w:rsidRPr="00A57A9E" w14:paraId="3D33CBB1" w14:textId="77777777" w:rsidTr="00486EDD">
        <w:tc>
          <w:tcPr>
            <w:tcW w:w="9962" w:type="dxa"/>
          </w:tcPr>
          <w:p w14:paraId="7CE5A3B7" w14:textId="77777777" w:rsidR="004174E8" w:rsidRDefault="00A25D43" w:rsidP="00A25D43">
            <w:r>
              <w:t>Cuando se hace el proceso de evaluación del estado del paciente, es importante detectar los cambios y llevar un registros de estos, como, por ejemplo, revisar si está inconsciente el paciente después del accidente vial y se intenta despertar llamándole o con estímulos dolorosos. Si despierta, se le realizan preguntas sencillas como nombre y algunas órdenes sencillas como abrir y cerrar los ojos o alguna extremidad. Si no despierta, se valora la respuesta motora con estímulos dolorosos y presión en algunos puntos del cuerpo, dada la respuesta de los estímulos anteriores.</w:t>
            </w:r>
          </w:p>
          <w:p w14:paraId="7D21EABB" w14:textId="77777777" w:rsidR="00A25D43" w:rsidRDefault="00A25D43" w:rsidP="00A25D43">
            <w:r>
              <w:lastRenderedPageBreak/>
              <w:t>Se puede determinar los grados de disminución de conciencia como se describe a continuación:</w:t>
            </w:r>
          </w:p>
          <w:p w14:paraId="498F0D48" w14:textId="77777777" w:rsidR="00A25D43" w:rsidRDefault="00A25D43" w:rsidP="00514158">
            <w:pPr>
              <w:pStyle w:val="Prrafodelista"/>
              <w:numPr>
                <w:ilvl w:val="0"/>
                <w:numId w:val="42"/>
              </w:numPr>
            </w:pPr>
            <w:r>
              <w:t xml:space="preserve">Obnubilación: la persona </w:t>
            </w:r>
            <w:r w:rsidR="00890AD8">
              <w:t>accidentada se despierta con estímulos dolorosos y presenta respuestas de manera tardía pero coherentes.</w:t>
            </w:r>
          </w:p>
          <w:p w14:paraId="67DB87F3" w14:textId="77777777" w:rsidR="00890AD8" w:rsidRDefault="00890AD8" w:rsidP="00514158">
            <w:pPr>
              <w:pStyle w:val="Prrafodelista"/>
              <w:numPr>
                <w:ilvl w:val="0"/>
                <w:numId w:val="42"/>
              </w:numPr>
            </w:pPr>
            <w:r>
              <w:t>Estupor: no despierta frente a estímulos dolorosos o son mínimas las respuestas verbales.</w:t>
            </w:r>
          </w:p>
          <w:p w14:paraId="798D3B9D" w14:textId="77777777" w:rsidR="00890AD8" w:rsidRDefault="00890AD8" w:rsidP="00514158">
            <w:pPr>
              <w:pStyle w:val="Prrafodelista"/>
              <w:numPr>
                <w:ilvl w:val="0"/>
                <w:numId w:val="42"/>
              </w:numPr>
            </w:pPr>
            <w:r>
              <w:t xml:space="preserve">Coma superficial: la víctima de accidente no despierta y realiza algunos movimientos sin control frente al dolor.  </w:t>
            </w:r>
          </w:p>
          <w:p w14:paraId="326B683B" w14:textId="77777777" w:rsidR="00890AD8" w:rsidRDefault="00890AD8" w:rsidP="00514158">
            <w:pPr>
              <w:pStyle w:val="Prrafodelista"/>
              <w:numPr>
                <w:ilvl w:val="0"/>
                <w:numId w:val="42"/>
              </w:numPr>
            </w:pPr>
            <w:r>
              <w:t>Coma profundo: no hay ningún tipo de respuesta a estímulos dolorosos.</w:t>
            </w:r>
          </w:p>
          <w:p w14:paraId="208C30AB" w14:textId="2713DC06" w:rsidR="00890AD8" w:rsidRPr="00A57A9E" w:rsidRDefault="00890AD8" w:rsidP="00A25D43">
            <w:r>
              <w:t xml:space="preserve">Cuando se presenta un accidente de tránsito, es muy importante determinar el estado del paciente para definir el proceso a seguir, por lo que identificar el estado de conciencia es vital. </w:t>
            </w:r>
          </w:p>
        </w:tc>
      </w:tr>
    </w:tbl>
    <w:p w14:paraId="1708A8D3" w14:textId="22B14DBB" w:rsidR="004174E8" w:rsidRDefault="004732B6" w:rsidP="004174E8">
      <w:pPr>
        <w:ind w:firstLine="0"/>
        <w:rPr>
          <w:lang w:val="es-419" w:eastAsia="es-CO"/>
        </w:rPr>
      </w:pPr>
      <w:r w:rsidRPr="004732B6">
        <w:rPr>
          <w:lang w:val="es-419" w:eastAsia="es-CO"/>
        </w:rPr>
        <w:t>Luego de la evaluación anterior es muy importante definir las condiciones del paciente, ya que esta permite de manera preventiva reducir los riesgos y minimizar posibles errores que se puedan generar en el proceso de asistencia médica. Estas se pueden clasificar de la siguiente manera:</w:t>
      </w:r>
    </w:p>
    <w:p w14:paraId="5C33BEF7" w14:textId="77777777" w:rsidR="004E25E5" w:rsidRPr="004E25E5" w:rsidRDefault="004E25E5" w:rsidP="004E25E5">
      <w:pPr>
        <w:rPr>
          <w:b/>
          <w:bCs/>
          <w:lang w:val="es-419" w:eastAsia="es-CO"/>
        </w:rPr>
      </w:pPr>
      <w:r w:rsidRPr="004E25E5">
        <w:rPr>
          <w:b/>
          <w:bCs/>
          <w:lang w:val="es-419" w:eastAsia="es-CO"/>
        </w:rPr>
        <w:t>Condiciones del paciente</w:t>
      </w:r>
    </w:p>
    <w:p w14:paraId="06FFD1F5" w14:textId="17315FC5" w:rsidR="004732B6" w:rsidRDefault="004E25E5" w:rsidP="004174E8">
      <w:pPr>
        <w:ind w:firstLine="0"/>
        <w:rPr>
          <w:lang w:val="es-419" w:eastAsia="es-CO"/>
        </w:rPr>
      </w:pPr>
      <w:r w:rsidRPr="004E25E5">
        <w:rPr>
          <w:lang w:val="es-419" w:eastAsia="es-CO"/>
        </w:rPr>
        <w:t>Estas se pueden clasificar de la siguiente manera:</w:t>
      </w:r>
    </w:p>
    <w:p w14:paraId="170DB907" w14:textId="6B90B343" w:rsidR="00FD5225" w:rsidRPr="004E25E5" w:rsidRDefault="004E25E5" w:rsidP="00514158">
      <w:pPr>
        <w:pStyle w:val="Prrafodelista"/>
        <w:numPr>
          <w:ilvl w:val="0"/>
          <w:numId w:val="41"/>
        </w:numPr>
        <w:rPr>
          <w:lang w:val="es-419" w:eastAsia="es-CO"/>
        </w:rPr>
      </w:pPr>
      <w:r w:rsidRPr="004E25E5">
        <w:rPr>
          <w:b/>
          <w:bCs/>
          <w:lang w:val="es-419" w:eastAsia="es-CO"/>
        </w:rPr>
        <w:t>Condición indeterminada</w:t>
      </w:r>
      <w:r w:rsidRPr="004E25E5">
        <w:rPr>
          <w:lang w:val="es-419" w:eastAsia="es-CO"/>
        </w:rPr>
        <w:t>. Esta se presenta cuando el paciente se encuentra en espera de una adecuada evaluación médica.</w:t>
      </w:r>
    </w:p>
    <w:p w14:paraId="293A0C39" w14:textId="48B61ACC" w:rsidR="004E25E5" w:rsidRPr="004E25E5" w:rsidRDefault="004E25E5" w:rsidP="00514158">
      <w:pPr>
        <w:pStyle w:val="Prrafodelista"/>
        <w:numPr>
          <w:ilvl w:val="0"/>
          <w:numId w:val="41"/>
        </w:numPr>
        <w:rPr>
          <w:lang w:val="es-419" w:eastAsia="es-CO"/>
        </w:rPr>
      </w:pPr>
      <w:r w:rsidRPr="004E25E5">
        <w:rPr>
          <w:b/>
          <w:bCs/>
          <w:lang w:val="es-419" w:eastAsia="es-CO"/>
        </w:rPr>
        <w:t>Condición buena</w:t>
      </w:r>
      <w:r w:rsidRPr="004E25E5">
        <w:rPr>
          <w:lang w:val="es-419" w:eastAsia="es-CO"/>
        </w:rPr>
        <w:t xml:space="preserve">. Una vez se realiza la evaluación se determina que los signos vitales están estables y están dentro de los parámetros y de los </w:t>
      </w:r>
      <w:r w:rsidRPr="004E25E5">
        <w:rPr>
          <w:lang w:val="es-419" w:eastAsia="es-CO"/>
        </w:rPr>
        <w:lastRenderedPageBreak/>
        <w:t>límites normales. En esta condición, generalmente el paciente se encuentra consciente y en general en un estado de comodidad.</w:t>
      </w:r>
    </w:p>
    <w:p w14:paraId="0D2EF09C" w14:textId="13A2CEBF" w:rsidR="004E25E5" w:rsidRPr="004E25E5" w:rsidRDefault="004E25E5" w:rsidP="00514158">
      <w:pPr>
        <w:pStyle w:val="Prrafodelista"/>
        <w:numPr>
          <w:ilvl w:val="0"/>
          <w:numId w:val="41"/>
        </w:numPr>
        <w:rPr>
          <w:lang w:val="es-419" w:eastAsia="es-CO"/>
        </w:rPr>
      </w:pPr>
      <w:r w:rsidRPr="004E25E5">
        <w:rPr>
          <w:b/>
          <w:bCs/>
          <w:lang w:val="es-419" w:eastAsia="es-CO"/>
        </w:rPr>
        <w:t>Condición regular.</w:t>
      </w:r>
      <w:r w:rsidRPr="004E25E5">
        <w:rPr>
          <w:lang w:val="es-419" w:eastAsia="es-CO"/>
        </w:rPr>
        <w:t xml:space="preserve"> En esta condición los signos vitales del paciente son estables y se registran dentro de los parámetros normales, al igual que en la condición anterior el paciente se encuentra en estado consciente, pero se siente incómodo, a pesar que los indicadores de su condición sean favorables.</w:t>
      </w:r>
    </w:p>
    <w:p w14:paraId="67E223C4" w14:textId="2705BB54" w:rsidR="004E25E5" w:rsidRPr="004E25E5" w:rsidRDefault="004E25E5" w:rsidP="00514158">
      <w:pPr>
        <w:pStyle w:val="Prrafodelista"/>
        <w:numPr>
          <w:ilvl w:val="0"/>
          <w:numId w:val="41"/>
        </w:numPr>
        <w:rPr>
          <w:lang w:val="es-419" w:eastAsia="es-CO"/>
        </w:rPr>
      </w:pPr>
      <w:r w:rsidRPr="004E25E5">
        <w:rPr>
          <w:b/>
          <w:bCs/>
          <w:lang w:val="es-419" w:eastAsia="es-CO"/>
        </w:rPr>
        <w:t>Condición grave</w:t>
      </w:r>
      <w:r w:rsidRPr="004E25E5">
        <w:rPr>
          <w:lang w:val="es-419" w:eastAsia="es-CO"/>
        </w:rPr>
        <w:t>. En este caso, los signos vitales son inestables y están fuera de los parámetros normales, se puede observar que el paciente se encuentra gravemente enfermo y sus indicadores de condición son cuestionables.</w:t>
      </w:r>
    </w:p>
    <w:p w14:paraId="21F04CC6" w14:textId="6154E9FA" w:rsidR="004E25E5" w:rsidRPr="004E25E5" w:rsidRDefault="004E25E5" w:rsidP="00514158">
      <w:pPr>
        <w:pStyle w:val="Prrafodelista"/>
        <w:numPr>
          <w:ilvl w:val="0"/>
          <w:numId w:val="41"/>
        </w:numPr>
        <w:rPr>
          <w:lang w:val="es-419" w:eastAsia="es-CO"/>
        </w:rPr>
      </w:pPr>
      <w:r w:rsidRPr="004E25E5">
        <w:rPr>
          <w:b/>
          <w:bCs/>
          <w:lang w:val="es-419" w:eastAsia="es-CO"/>
        </w:rPr>
        <w:t>Condición crítica</w:t>
      </w:r>
      <w:r w:rsidRPr="004E25E5">
        <w:rPr>
          <w:lang w:val="es-419" w:eastAsia="es-CO"/>
        </w:rPr>
        <w:t>. En este estado los signos vitales son inestables y están fuera de los parámetros o límites normales. Se puede dar la condición en que el paciente esté inconsciente y los indicadores de su condición sean muy desfavorables.</w:t>
      </w:r>
    </w:p>
    <w:p w14:paraId="25B9F037" w14:textId="42EFDBD5" w:rsidR="004E25E5" w:rsidRDefault="002761B7" w:rsidP="004E25E5">
      <w:pPr>
        <w:rPr>
          <w:lang w:val="es-419" w:eastAsia="es-CO"/>
        </w:rPr>
      </w:pPr>
      <w:r w:rsidRPr="002761B7">
        <w:rPr>
          <w:lang w:val="es-419" w:eastAsia="es-CO"/>
        </w:rPr>
        <w:t>Además, existen algunas características para determinar las condiciones generales del paciente, basados en las facies o expresiones de la cara, que se pueden evidenciar en un examen físico general, pues orienta a ciertos rasgos característicos de alguna enfermedad determinada, entre las cuales se encuentran:</w:t>
      </w:r>
    </w:p>
    <w:p w14:paraId="06D15280" w14:textId="6538D7A9" w:rsidR="00890AD8" w:rsidRPr="00B86243" w:rsidRDefault="004E5B33" w:rsidP="00514158">
      <w:pPr>
        <w:pStyle w:val="Prrafodelista"/>
        <w:numPr>
          <w:ilvl w:val="0"/>
          <w:numId w:val="43"/>
        </w:numPr>
        <w:rPr>
          <w:lang w:val="es-419" w:eastAsia="es-CO"/>
        </w:rPr>
      </w:pPr>
      <w:r w:rsidRPr="00B86243">
        <w:rPr>
          <w:b/>
          <w:bCs/>
          <w:lang w:val="es-419" w:eastAsia="es-CO"/>
        </w:rPr>
        <w:t>Facie acromegálica</w:t>
      </w:r>
      <w:r w:rsidRPr="00B86243">
        <w:rPr>
          <w:lang w:val="es-419" w:eastAsia="es-CO"/>
        </w:rPr>
        <w:t>. Se caracteriza por prominencia de la mandíbula, crecimiento de huesos y tejidos blandos, lengua grande. Esta condición se da en pacientes con tumores hipofisarios debido a hormonas de crecimiento.</w:t>
      </w:r>
    </w:p>
    <w:p w14:paraId="50B66993" w14:textId="35EA8D92" w:rsidR="004E5B33" w:rsidRPr="00B86243" w:rsidRDefault="004E5B33" w:rsidP="00514158">
      <w:pPr>
        <w:pStyle w:val="Prrafodelista"/>
        <w:numPr>
          <w:ilvl w:val="0"/>
          <w:numId w:val="43"/>
        </w:numPr>
        <w:rPr>
          <w:lang w:val="es-419" w:eastAsia="es-CO"/>
        </w:rPr>
      </w:pPr>
      <w:r w:rsidRPr="00B86243">
        <w:rPr>
          <w:b/>
          <w:bCs/>
          <w:lang w:val="es-419" w:eastAsia="es-CO"/>
        </w:rPr>
        <w:lastRenderedPageBreak/>
        <w:t xml:space="preserve">Facie </w:t>
      </w:r>
      <w:r w:rsidRPr="0088122D">
        <w:rPr>
          <w:b/>
          <w:bCs/>
          <w:lang w:val="es-419" w:eastAsia="es-CO"/>
        </w:rPr>
        <w:t>cushingoide</w:t>
      </w:r>
      <w:r w:rsidRPr="0088122D">
        <w:rPr>
          <w:lang w:val="es-419" w:eastAsia="es-CO"/>
        </w:rPr>
        <w:t xml:space="preserve">. </w:t>
      </w:r>
      <w:r w:rsidR="0088122D" w:rsidRPr="0088122D">
        <w:rPr>
          <w:lang w:val="es-419" w:eastAsia="es-CO"/>
        </w:rPr>
        <w:t>La</w:t>
      </w:r>
      <w:r w:rsidR="0088122D">
        <w:rPr>
          <w:lang w:val="es-419" w:eastAsia="es-CO"/>
        </w:rPr>
        <w:t xml:space="preserve"> cara se ve más redonda, piel más fina y mayor cantidad de vellos y acné. Se presenta por exceso de corticoides.</w:t>
      </w:r>
    </w:p>
    <w:p w14:paraId="2A4A039E" w14:textId="1B00D40C" w:rsidR="004E5B33" w:rsidRPr="00B86243" w:rsidRDefault="00B86243" w:rsidP="00514158">
      <w:pPr>
        <w:pStyle w:val="Prrafodelista"/>
        <w:numPr>
          <w:ilvl w:val="0"/>
          <w:numId w:val="43"/>
        </w:numPr>
        <w:rPr>
          <w:lang w:val="es-419" w:eastAsia="es-CO"/>
        </w:rPr>
      </w:pPr>
      <w:r w:rsidRPr="00B86243">
        <w:rPr>
          <w:b/>
          <w:bCs/>
          <w:lang w:val="es-419" w:eastAsia="es-CO"/>
        </w:rPr>
        <w:t>Facie hipertiroidia.</w:t>
      </w:r>
      <w:r w:rsidRPr="00B86243">
        <w:rPr>
          <w:lang w:val="es-419" w:eastAsia="es-CO"/>
        </w:rPr>
        <w:t xml:space="preserve"> Mirada expresiva por retracción del párpado superior; la piel se aprecia fina y húmeda. Se asocia a un exceso de hormonas tiroideas.</w:t>
      </w:r>
    </w:p>
    <w:p w14:paraId="09D393CC" w14:textId="42A153B8" w:rsidR="00B86243" w:rsidRPr="00B86243" w:rsidRDefault="00B86243" w:rsidP="00514158">
      <w:pPr>
        <w:pStyle w:val="Prrafodelista"/>
        <w:numPr>
          <w:ilvl w:val="0"/>
          <w:numId w:val="43"/>
        </w:numPr>
        <w:rPr>
          <w:lang w:val="es-419" w:eastAsia="es-CO"/>
        </w:rPr>
      </w:pPr>
      <w:r w:rsidRPr="00B86243">
        <w:rPr>
          <w:b/>
          <w:bCs/>
          <w:lang w:val="es-419" w:eastAsia="es-CO"/>
        </w:rPr>
        <w:t>Facie hipotiroidia o mixedematosa</w:t>
      </w:r>
      <w:r w:rsidRPr="00B86243">
        <w:rPr>
          <w:lang w:val="es-419" w:eastAsia="es-CO"/>
        </w:rPr>
        <w:t>. Destaca la poca expresividad del rostro, asociado a déficit de hormona tiroidea.</w:t>
      </w:r>
    </w:p>
    <w:p w14:paraId="42159B53" w14:textId="0E08CFE0" w:rsidR="00B86243" w:rsidRPr="00B86243" w:rsidRDefault="00B86243" w:rsidP="00514158">
      <w:pPr>
        <w:pStyle w:val="Prrafodelista"/>
        <w:numPr>
          <w:ilvl w:val="0"/>
          <w:numId w:val="43"/>
        </w:numPr>
        <w:rPr>
          <w:lang w:val="es-419" w:eastAsia="es-CO"/>
        </w:rPr>
      </w:pPr>
      <w:r w:rsidRPr="00B86243">
        <w:rPr>
          <w:b/>
          <w:bCs/>
          <w:lang w:val="es-419" w:eastAsia="es-CO"/>
        </w:rPr>
        <w:t>Facie hipocrática</w:t>
      </w:r>
      <w:r w:rsidRPr="00B86243">
        <w:rPr>
          <w:lang w:val="es-419" w:eastAsia="es-CO"/>
        </w:rPr>
        <w:t>. En enfermedades como peritonitis o shock (colapso circulatorio). Se caracteriza por un perfil enjuto (delgado), con ojos hundidos, ojeras, palidez y sudor frío.</w:t>
      </w:r>
    </w:p>
    <w:p w14:paraId="031B6F63" w14:textId="2A80CC99" w:rsidR="00B86243" w:rsidRPr="00B86243" w:rsidRDefault="00B86243" w:rsidP="00514158">
      <w:pPr>
        <w:pStyle w:val="Prrafodelista"/>
        <w:numPr>
          <w:ilvl w:val="0"/>
          <w:numId w:val="43"/>
        </w:numPr>
        <w:tabs>
          <w:tab w:val="left" w:pos="6606"/>
        </w:tabs>
        <w:rPr>
          <w:lang w:val="es-419" w:eastAsia="es-CO"/>
        </w:rPr>
      </w:pPr>
      <w:r w:rsidRPr="00B86243">
        <w:rPr>
          <w:b/>
          <w:bCs/>
          <w:lang w:val="es-419" w:eastAsia="es-CO"/>
        </w:rPr>
        <w:t>Facie mongólica.</w:t>
      </w:r>
      <w:r w:rsidRPr="00B86243">
        <w:rPr>
          <w:lang w:val="es-419" w:eastAsia="es-CO"/>
        </w:rPr>
        <w:t xml:space="preserve"> Facie del síndrome de Down.</w:t>
      </w:r>
      <w:r w:rsidRPr="00B86243">
        <w:rPr>
          <w:lang w:val="es-419" w:eastAsia="es-CO"/>
        </w:rPr>
        <w:tab/>
      </w:r>
    </w:p>
    <w:p w14:paraId="2A35C3BA" w14:textId="29C22AAC" w:rsidR="00B86243" w:rsidRPr="00B86243" w:rsidRDefault="00B86243" w:rsidP="00514158">
      <w:pPr>
        <w:pStyle w:val="Prrafodelista"/>
        <w:numPr>
          <w:ilvl w:val="0"/>
          <w:numId w:val="43"/>
        </w:numPr>
        <w:tabs>
          <w:tab w:val="left" w:pos="6606"/>
        </w:tabs>
        <w:rPr>
          <w:lang w:val="es-419" w:eastAsia="es-CO"/>
        </w:rPr>
      </w:pPr>
      <w:r w:rsidRPr="00B86243">
        <w:rPr>
          <w:b/>
          <w:bCs/>
          <w:lang w:val="es-419" w:eastAsia="es-CO"/>
        </w:rPr>
        <w:t>Facie parkinsoniana.</w:t>
      </w:r>
      <w:r w:rsidRPr="00B86243">
        <w:rPr>
          <w:lang w:val="es-419" w:eastAsia="es-CO"/>
        </w:rPr>
        <w:t xml:space="preserve"> Se ve en pacientes con enfermedad de Parkinson.</w:t>
      </w:r>
    </w:p>
    <w:p w14:paraId="18EBE207" w14:textId="1A8FCBA2" w:rsidR="00B86243" w:rsidRPr="00B86243" w:rsidRDefault="00B86243" w:rsidP="00514158">
      <w:pPr>
        <w:pStyle w:val="Prrafodelista"/>
        <w:numPr>
          <w:ilvl w:val="0"/>
          <w:numId w:val="43"/>
        </w:numPr>
        <w:tabs>
          <w:tab w:val="left" w:pos="6606"/>
        </w:tabs>
        <w:rPr>
          <w:lang w:val="es-419" w:eastAsia="es-CO"/>
        </w:rPr>
      </w:pPr>
      <w:r w:rsidRPr="00B86243">
        <w:rPr>
          <w:b/>
          <w:bCs/>
          <w:lang w:val="es-419" w:eastAsia="es-CO"/>
        </w:rPr>
        <w:t>Facie febril.</w:t>
      </w:r>
      <w:r w:rsidRPr="00B86243">
        <w:rPr>
          <w:lang w:val="es-419" w:eastAsia="es-CO"/>
        </w:rPr>
        <w:t xml:space="preserve"> Se caracteriza por rubor en las mejillas, ojos brillantes.</w:t>
      </w:r>
    </w:p>
    <w:p w14:paraId="1983BCB4" w14:textId="2C1B9462" w:rsidR="00B86243" w:rsidRPr="00B86243" w:rsidRDefault="00B86243" w:rsidP="00514158">
      <w:pPr>
        <w:pStyle w:val="Prrafodelista"/>
        <w:numPr>
          <w:ilvl w:val="0"/>
          <w:numId w:val="43"/>
        </w:numPr>
        <w:tabs>
          <w:tab w:val="left" w:pos="6606"/>
        </w:tabs>
        <w:rPr>
          <w:lang w:val="es-419" w:eastAsia="es-CO"/>
        </w:rPr>
      </w:pPr>
      <w:r w:rsidRPr="00B86243">
        <w:rPr>
          <w:b/>
          <w:bCs/>
          <w:lang w:val="es-419" w:eastAsia="es-CO"/>
        </w:rPr>
        <w:t>Facie mitralica</w:t>
      </w:r>
      <w:r w:rsidRPr="00B86243">
        <w:rPr>
          <w:lang w:val="es-419" w:eastAsia="es-CO"/>
        </w:rPr>
        <w:t>. Las mejillas se presentan con un rubor cianótico.</w:t>
      </w:r>
    </w:p>
    <w:p w14:paraId="546E41C0" w14:textId="054B029D" w:rsidR="00890AD8" w:rsidRDefault="00F92822" w:rsidP="004E25E5">
      <w:pPr>
        <w:rPr>
          <w:lang w:val="es-419" w:eastAsia="es-CO"/>
        </w:rPr>
      </w:pPr>
      <w:r w:rsidRPr="00F92822">
        <w:rPr>
          <w:lang w:val="es-419" w:eastAsia="es-CO"/>
        </w:rPr>
        <w:t>Se debe incluir en esta serie de procedimientos una valoración global del estado del paciente:</w:t>
      </w:r>
    </w:p>
    <w:p w14:paraId="29AFF1AA" w14:textId="5DD6DC2D" w:rsidR="00794404" w:rsidRDefault="00794404" w:rsidP="004E25E5">
      <w:pPr>
        <w:rPr>
          <w:lang w:val="es-419" w:eastAsia="es-CO"/>
        </w:rPr>
      </w:pPr>
    </w:p>
    <w:p w14:paraId="16C986E3" w14:textId="4C487274" w:rsidR="00794404" w:rsidRDefault="00794404" w:rsidP="004E25E5">
      <w:pPr>
        <w:rPr>
          <w:lang w:val="es-419" w:eastAsia="es-CO"/>
        </w:rPr>
      </w:pPr>
    </w:p>
    <w:p w14:paraId="125BAAA1" w14:textId="61AD97D6" w:rsidR="00794404" w:rsidRDefault="00794404" w:rsidP="004E25E5">
      <w:pPr>
        <w:rPr>
          <w:lang w:val="es-419" w:eastAsia="es-CO"/>
        </w:rPr>
      </w:pPr>
    </w:p>
    <w:p w14:paraId="5BA6D32B" w14:textId="29FFFE13" w:rsidR="00794404" w:rsidRDefault="00794404" w:rsidP="004E25E5">
      <w:pPr>
        <w:rPr>
          <w:lang w:val="es-419" w:eastAsia="es-CO"/>
        </w:rPr>
      </w:pPr>
    </w:p>
    <w:p w14:paraId="5CC2F67E" w14:textId="3E772693" w:rsidR="00794404" w:rsidRDefault="00794404" w:rsidP="004E25E5">
      <w:pPr>
        <w:rPr>
          <w:lang w:val="es-419" w:eastAsia="es-CO"/>
        </w:rPr>
      </w:pPr>
    </w:p>
    <w:p w14:paraId="7C0FB755" w14:textId="77777777" w:rsidR="00794404" w:rsidRDefault="00794404" w:rsidP="004E25E5">
      <w:pPr>
        <w:rPr>
          <w:lang w:val="es-419" w:eastAsia="es-CO"/>
        </w:rPr>
      </w:pPr>
    </w:p>
    <w:p w14:paraId="5A8C0EEF" w14:textId="702B4527" w:rsidR="00890AD8" w:rsidRDefault="00F92822" w:rsidP="00F92822">
      <w:pPr>
        <w:pStyle w:val="Figura"/>
        <w:rPr>
          <w:lang w:val="es-419"/>
        </w:rPr>
      </w:pPr>
      <w:r w:rsidRPr="00F92822">
        <w:rPr>
          <w:lang w:val="es-419"/>
        </w:rPr>
        <w:lastRenderedPageBreak/>
        <w:t xml:space="preserve">Valoración global del estado </w:t>
      </w:r>
      <w:r w:rsidRPr="00305D7E">
        <w:rPr>
          <w:lang w:val="es-419"/>
        </w:rPr>
        <w:t>del paciente</w:t>
      </w:r>
    </w:p>
    <w:p w14:paraId="27FDAD2B" w14:textId="79D9259A" w:rsidR="00890AD8" w:rsidRDefault="00A24D7B" w:rsidP="00794404">
      <w:pPr>
        <w:ind w:firstLine="0"/>
        <w:rPr>
          <w:lang w:val="es-419" w:eastAsia="es-CO"/>
        </w:rPr>
      </w:pPr>
      <w:r>
        <w:rPr>
          <w:noProof/>
        </w:rPr>
        <mc:AlternateContent>
          <mc:Choice Requires="wpg">
            <w:drawing>
              <wp:inline distT="0" distB="0" distL="0" distR="0" wp14:anchorId="1A8490D7" wp14:editId="46738C86">
                <wp:extent cx="6332195" cy="4831080"/>
                <wp:effectExtent l="0" t="0" r="18415" b="0"/>
                <wp:docPr id="1215982845" name="Gráfico 1215982797" descr="Esquema que señala los procedimientos en la valoración global de un paciente."/>
                <wp:cNvGraphicFramePr/>
                <a:graphic xmlns:a="http://schemas.openxmlformats.org/drawingml/2006/main">
                  <a:graphicData uri="http://schemas.microsoft.com/office/word/2010/wordprocessingGroup">
                    <wpg:wgp>
                      <wpg:cNvGrpSpPr/>
                      <wpg:grpSpPr>
                        <a:xfrm>
                          <a:off x="0" y="0"/>
                          <a:ext cx="6332195" cy="4831080"/>
                          <a:chOff x="0" y="0"/>
                          <a:chExt cx="6332195" cy="4831080"/>
                        </a:xfrm>
                      </wpg:grpSpPr>
                      <wps:wsp>
                        <wps:cNvPr id="1215982846" name="Forma libre 1215982846"/>
                        <wps:cNvSpPr/>
                        <wps:spPr>
                          <a:xfrm>
                            <a:off x="0" y="0"/>
                            <a:ext cx="2030613" cy="4831080"/>
                          </a:xfrm>
                          <a:custGeom>
                            <a:avLst/>
                            <a:gdLst>
                              <a:gd name="connsiteX0" fmla="*/ 135251 w 2030613"/>
                              <a:gd name="connsiteY0" fmla="*/ 0 h 4831080"/>
                              <a:gd name="connsiteX1" fmla="*/ 1895363 w 2030613"/>
                              <a:gd name="connsiteY1" fmla="*/ 0 h 4831080"/>
                              <a:gd name="connsiteX2" fmla="*/ 2030614 w 2030613"/>
                              <a:gd name="connsiteY2" fmla="*/ 135221 h 4831080"/>
                              <a:gd name="connsiteX3" fmla="*/ 2030614 w 2030613"/>
                              <a:gd name="connsiteY3" fmla="*/ 4695859 h 4831080"/>
                              <a:gd name="connsiteX4" fmla="*/ 1895363 w 2030613"/>
                              <a:gd name="connsiteY4" fmla="*/ 4831080 h 4831080"/>
                              <a:gd name="connsiteX5" fmla="*/ 135251 w 2030613"/>
                              <a:gd name="connsiteY5" fmla="*/ 4831080 h 4831080"/>
                              <a:gd name="connsiteX6" fmla="*/ 0 w 2030613"/>
                              <a:gd name="connsiteY6" fmla="*/ 4695859 h 4831080"/>
                              <a:gd name="connsiteX7" fmla="*/ 0 w 2030613"/>
                              <a:gd name="connsiteY7" fmla="*/ 135221 h 4831080"/>
                              <a:gd name="connsiteX8" fmla="*/ 135251 w 2030613"/>
                              <a:gd name="connsiteY8" fmla="*/ 0 h 4831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0613" h="4831080">
                                <a:moveTo>
                                  <a:pt x="135251" y="0"/>
                                </a:moveTo>
                                <a:lnTo>
                                  <a:pt x="1895363" y="0"/>
                                </a:lnTo>
                                <a:cubicBezTo>
                                  <a:pt x="1970058" y="0"/>
                                  <a:pt x="2030614" y="60541"/>
                                  <a:pt x="2030614" y="135221"/>
                                </a:cubicBezTo>
                                <a:lnTo>
                                  <a:pt x="2030614" y="4695859"/>
                                </a:lnTo>
                                <a:cubicBezTo>
                                  <a:pt x="2030614" y="4770538"/>
                                  <a:pt x="1970058" y="4831080"/>
                                  <a:pt x="1895363" y="4831080"/>
                                </a:cubicBezTo>
                                <a:lnTo>
                                  <a:pt x="135251" y="4831080"/>
                                </a:lnTo>
                                <a:cubicBezTo>
                                  <a:pt x="60554" y="4831080"/>
                                  <a:pt x="0" y="4770538"/>
                                  <a:pt x="0" y="4695859"/>
                                </a:cubicBezTo>
                                <a:lnTo>
                                  <a:pt x="0" y="135221"/>
                                </a:lnTo>
                                <a:cubicBezTo>
                                  <a:pt x="0" y="60541"/>
                                  <a:pt x="60554" y="0"/>
                                  <a:pt x="135251" y="0"/>
                                </a:cubicBezTo>
                                <a:close/>
                              </a:path>
                            </a:pathLst>
                          </a:custGeom>
                          <a:solidFill>
                            <a:srgbClr val="F3F9FF">
                              <a:alpha val="75000"/>
                            </a:srgbClr>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7" name="Forma libre 1215982847"/>
                        <wps:cNvSpPr/>
                        <wps:spPr>
                          <a:xfrm>
                            <a:off x="2107295" y="0"/>
                            <a:ext cx="2030613" cy="4831080"/>
                          </a:xfrm>
                          <a:custGeom>
                            <a:avLst/>
                            <a:gdLst>
                              <a:gd name="connsiteX0" fmla="*/ 135594 w 2030613"/>
                              <a:gd name="connsiteY0" fmla="*/ 0 h 4831080"/>
                              <a:gd name="connsiteX1" fmla="*/ 1895705 w 2030613"/>
                              <a:gd name="connsiteY1" fmla="*/ 0 h 4831080"/>
                              <a:gd name="connsiteX2" fmla="*/ 2030957 w 2030613"/>
                              <a:gd name="connsiteY2" fmla="*/ 135221 h 4831080"/>
                              <a:gd name="connsiteX3" fmla="*/ 2030957 w 2030613"/>
                              <a:gd name="connsiteY3" fmla="*/ 4695859 h 4831080"/>
                              <a:gd name="connsiteX4" fmla="*/ 1895705 w 2030613"/>
                              <a:gd name="connsiteY4" fmla="*/ 4831080 h 4831080"/>
                              <a:gd name="connsiteX5" fmla="*/ 135594 w 2030613"/>
                              <a:gd name="connsiteY5" fmla="*/ 4831080 h 4831080"/>
                              <a:gd name="connsiteX6" fmla="*/ 343 w 2030613"/>
                              <a:gd name="connsiteY6" fmla="*/ 4695859 h 4831080"/>
                              <a:gd name="connsiteX7" fmla="*/ 343 w 2030613"/>
                              <a:gd name="connsiteY7" fmla="*/ 135221 h 4831080"/>
                              <a:gd name="connsiteX8" fmla="*/ 135594 w 2030613"/>
                              <a:gd name="connsiteY8" fmla="*/ 0 h 4831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0613" h="4831080">
                                <a:moveTo>
                                  <a:pt x="135594" y="0"/>
                                </a:moveTo>
                                <a:lnTo>
                                  <a:pt x="1895705" y="0"/>
                                </a:lnTo>
                                <a:cubicBezTo>
                                  <a:pt x="1970401" y="0"/>
                                  <a:pt x="2030957" y="60541"/>
                                  <a:pt x="2030957" y="135221"/>
                                </a:cubicBezTo>
                                <a:lnTo>
                                  <a:pt x="2030957" y="4695859"/>
                                </a:lnTo>
                                <a:cubicBezTo>
                                  <a:pt x="2030957" y="4770538"/>
                                  <a:pt x="1970401" y="4831080"/>
                                  <a:pt x="1895705" y="4831080"/>
                                </a:cubicBezTo>
                                <a:lnTo>
                                  <a:pt x="135594" y="4831080"/>
                                </a:lnTo>
                                <a:cubicBezTo>
                                  <a:pt x="60897" y="4831080"/>
                                  <a:pt x="343" y="4770538"/>
                                  <a:pt x="343" y="4695859"/>
                                </a:cubicBezTo>
                                <a:lnTo>
                                  <a:pt x="343" y="135221"/>
                                </a:lnTo>
                                <a:cubicBezTo>
                                  <a:pt x="343" y="60541"/>
                                  <a:pt x="60897" y="0"/>
                                  <a:pt x="135594" y="0"/>
                                </a:cubicBezTo>
                                <a:close/>
                              </a:path>
                            </a:pathLst>
                          </a:custGeom>
                          <a:solidFill>
                            <a:srgbClr val="F3F9FF">
                              <a:alpha val="75000"/>
                            </a:srgbClr>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8" name="Forma libre 1215982848"/>
                        <wps:cNvSpPr/>
                        <wps:spPr>
                          <a:xfrm>
                            <a:off x="4301581" y="0"/>
                            <a:ext cx="2030613" cy="4831080"/>
                          </a:xfrm>
                          <a:custGeom>
                            <a:avLst/>
                            <a:gdLst>
                              <a:gd name="connsiteX0" fmla="*/ 135951 w 2030613"/>
                              <a:gd name="connsiteY0" fmla="*/ 0 h 4831080"/>
                              <a:gd name="connsiteX1" fmla="*/ 1896062 w 2030613"/>
                              <a:gd name="connsiteY1" fmla="*/ 0 h 4831080"/>
                              <a:gd name="connsiteX2" fmla="*/ 2031314 w 2030613"/>
                              <a:gd name="connsiteY2" fmla="*/ 135221 h 4831080"/>
                              <a:gd name="connsiteX3" fmla="*/ 2031314 w 2030613"/>
                              <a:gd name="connsiteY3" fmla="*/ 4695859 h 4831080"/>
                              <a:gd name="connsiteX4" fmla="*/ 1896062 w 2030613"/>
                              <a:gd name="connsiteY4" fmla="*/ 4831080 h 4831080"/>
                              <a:gd name="connsiteX5" fmla="*/ 135951 w 2030613"/>
                              <a:gd name="connsiteY5" fmla="*/ 4831080 h 4831080"/>
                              <a:gd name="connsiteX6" fmla="*/ 700 w 2030613"/>
                              <a:gd name="connsiteY6" fmla="*/ 4695859 h 4831080"/>
                              <a:gd name="connsiteX7" fmla="*/ 700 w 2030613"/>
                              <a:gd name="connsiteY7" fmla="*/ 135221 h 4831080"/>
                              <a:gd name="connsiteX8" fmla="*/ 135951 w 2030613"/>
                              <a:gd name="connsiteY8" fmla="*/ 0 h 4831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0613" h="4831080">
                                <a:moveTo>
                                  <a:pt x="135951" y="0"/>
                                </a:moveTo>
                                <a:lnTo>
                                  <a:pt x="1896062" y="0"/>
                                </a:lnTo>
                                <a:cubicBezTo>
                                  <a:pt x="1970758" y="0"/>
                                  <a:pt x="2031314" y="60541"/>
                                  <a:pt x="2031314" y="135221"/>
                                </a:cubicBezTo>
                                <a:lnTo>
                                  <a:pt x="2031314" y="4695859"/>
                                </a:lnTo>
                                <a:cubicBezTo>
                                  <a:pt x="2031314" y="4770538"/>
                                  <a:pt x="1970758" y="4831080"/>
                                  <a:pt x="1896062" y="4831080"/>
                                </a:cubicBezTo>
                                <a:lnTo>
                                  <a:pt x="135951" y="4831080"/>
                                </a:lnTo>
                                <a:cubicBezTo>
                                  <a:pt x="61254" y="4831080"/>
                                  <a:pt x="700" y="4770538"/>
                                  <a:pt x="700" y="4695859"/>
                                </a:cubicBezTo>
                                <a:lnTo>
                                  <a:pt x="700" y="135221"/>
                                </a:lnTo>
                                <a:cubicBezTo>
                                  <a:pt x="700" y="60541"/>
                                  <a:pt x="61254" y="0"/>
                                  <a:pt x="135951" y="0"/>
                                </a:cubicBezTo>
                                <a:close/>
                              </a:path>
                            </a:pathLst>
                          </a:custGeom>
                          <a:solidFill>
                            <a:srgbClr val="F3F9FF">
                              <a:alpha val="75000"/>
                            </a:srgbClr>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9" name="Forma libre 1215982849"/>
                        <wps:cNvSpPr/>
                        <wps:spPr>
                          <a:xfrm>
                            <a:off x="153694" y="2303675"/>
                            <a:ext cx="1720599" cy="368784"/>
                          </a:xfrm>
                          <a:custGeom>
                            <a:avLst/>
                            <a:gdLst>
                              <a:gd name="connsiteX0" fmla="*/ 61503 w 1720599"/>
                              <a:gd name="connsiteY0" fmla="*/ 375 h 368784"/>
                              <a:gd name="connsiteX1" fmla="*/ 1659147 w 1720599"/>
                              <a:gd name="connsiteY1" fmla="*/ 375 h 368784"/>
                              <a:gd name="connsiteX2" fmla="*/ 1720624 w 1720599"/>
                              <a:gd name="connsiteY2" fmla="*/ 61839 h 368784"/>
                              <a:gd name="connsiteX3" fmla="*/ 1720624 w 1720599"/>
                              <a:gd name="connsiteY3" fmla="*/ 307695 h 368784"/>
                              <a:gd name="connsiteX4" fmla="*/ 1659147 w 1720599"/>
                              <a:gd name="connsiteY4" fmla="*/ 369160 h 368784"/>
                              <a:gd name="connsiteX5" fmla="*/ 61503 w 1720599"/>
                              <a:gd name="connsiteY5" fmla="*/ 369160 h 368784"/>
                              <a:gd name="connsiteX6" fmla="*/ 25 w 1720599"/>
                              <a:gd name="connsiteY6" fmla="*/ 307695 h 368784"/>
                              <a:gd name="connsiteX7" fmla="*/ 25 w 1720599"/>
                              <a:gd name="connsiteY7" fmla="*/ 61839 h 368784"/>
                              <a:gd name="connsiteX8" fmla="*/ 61503 w 1720599"/>
                              <a:gd name="connsiteY8" fmla="*/ 375 h 368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20599" h="368784">
                                <a:moveTo>
                                  <a:pt x="61503" y="375"/>
                                </a:moveTo>
                                <a:lnTo>
                                  <a:pt x="1659147" y="375"/>
                                </a:lnTo>
                                <a:cubicBezTo>
                                  <a:pt x="1693101" y="375"/>
                                  <a:pt x="1720624" y="27893"/>
                                  <a:pt x="1720624" y="61839"/>
                                </a:cubicBezTo>
                                <a:lnTo>
                                  <a:pt x="1720624" y="307695"/>
                                </a:lnTo>
                                <a:cubicBezTo>
                                  <a:pt x="1720624" y="341641"/>
                                  <a:pt x="1693101" y="369160"/>
                                  <a:pt x="1659147" y="369160"/>
                                </a:cubicBezTo>
                                <a:lnTo>
                                  <a:pt x="61503" y="369160"/>
                                </a:lnTo>
                                <a:cubicBezTo>
                                  <a:pt x="27550" y="369160"/>
                                  <a:pt x="25" y="341641"/>
                                  <a:pt x="25" y="307695"/>
                                </a:cubicBezTo>
                                <a:lnTo>
                                  <a:pt x="25" y="61839"/>
                                </a:lnTo>
                                <a:cubicBezTo>
                                  <a:pt x="25" y="27893"/>
                                  <a:pt x="27550" y="375"/>
                                  <a:pt x="61503" y="375"/>
                                </a:cubicBezTo>
                                <a:close/>
                              </a:path>
                            </a:pathLst>
                          </a:custGeom>
                          <a:solidFill>
                            <a:srgbClr val="2B2B2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0" name="Forma libre 1215982850"/>
                        <wps:cNvSpPr/>
                        <wps:spPr>
                          <a:xfrm>
                            <a:off x="2475215" y="1277224"/>
                            <a:ext cx="1381794" cy="368784"/>
                          </a:xfrm>
                          <a:custGeom>
                            <a:avLst/>
                            <a:gdLst>
                              <a:gd name="connsiteX0" fmla="*/ 61880 w 1381794"/>
                              <a:gd name="connsiteY0" fmla="*/ 208 h 368784"/>
                              <a:gd name="connsiteX1" fmla="*/ 1320720 w 1381794"/>
                              <a:gd name="connsiteY1" fmla="*/ 208 h 368784"/>
                              <a:gd name="connsiteX2" fmla="*/ 1382198 w 1381794"/>
                              <a:gd name="connsiteY2" fmla="*/ 61672 h 368784"/>
                              <a:gd name="connsiteX3" fmla="*/ 1382198 w 1381794"/>
                              <a:gd name="connsiteY3" fmla="*/ 307528 h 368784"/>
                              <a:gd name="connsiteX4" fmla="*/ 1320720 w 1381794"/>
                              <a:gd name="connsiteY4" fmla="*/ 368993 h 368784"/>
                              <a:gd name="connsiteX5" fmla="*/ 61880 w 1381794"/>
                              <a:gd name="connsiteY5" fmla="*/ 368993 h 368784"/>
                              <a:gd name="connsiteX6" fmla="*/ 403 w 1381794"/>
                              <a:gd name="connsiteY6" fmla="*/ 307528 h 368784"/>
                              <a:gd name="connsiteX7" fmla="*/ 403 w 1381794"/>
                              <a:gd name="connsiteY7" fmla="*/ 61672 h 368784"/>
                              <a:gd name="connsiteX8" fmla="*/ 61880 w 1381794"/>
                              <a:gd name="connsiteY8" fmla="*/ 208 h 368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1794" h="368784">
                                <a:moveTo>
                                  <a:pt x="61880" y="208"/>
                                </a:moveTo>
                                <a:lnTo>
                                  <a:pt x="1320720" y="208"/>
                                </a:lnTo>
                                <a:cubicBezTo>
                                  <a:pt x="1354674" y="208"/>
                                  <a:pt x="1382198" y="27726"/>
                                  <a:pt x="1382198" y="61672"/>
                                </a:cubicBezTo>
                                <a:lnTo>
                                  <a:pt x="1382198" y="307528"/>
                                </a:lnTo>
                                <a:cubicBezTo>
                                  <a:pt x="1382198" y="341474"/>
                                  <a:pt x="1354674" y="368993"/>
                                  <a:pt x="1320720" y="368993"/>
                                </a:cubicBezTo>
                                <a:lnTo>
                                  <a:pt x="61880" y="368993"/>
                                </a:lnTo>
                                <a:cubicBezTo>
                                  <a:pt x="27927" y="368993"/>
                                  <a:pt x="403" y="341474"/>
                                  <a:pt x="403" y="307528"/>
                                </a:cubicBezTo>
                                <a:lnTo>
                                  <a:pt x="403" y="61672"/>
                                </a:lnTo>
                                <a:cubicBezTo>
                                  <a:pt x="403" y="27726"/>
                                  <a:pt x="27927" y="208"/>
                                  <a:pt x="61880" y="208"/>
                                </a:cubicBezTo>
                                <a:close/>
                              </a:path>
                            </a:pathLst>
                          </a:custGeom>
                          <a:solidFill>
                            <a:srgbClr val="F0B62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1" name="Forma libre 1215982851"/>
                        <wps:cNvSpPr/>
                        <wps:spPr>
                          <a:xfrm>
                            <a:off x="4364928" y="840829"/>
                            <a:ext cx="1892454" cy="368784"/>
                          </a:xfrm>
                          <a:custGeom>
                            <a:avLst/>
                            <a:gdLst>
                              <a:gd name="connsiteX0" fmla="*/ 62188 w 1892454"/>
                              <a:gd name="connsiteY0" fmla="*/ 137 h 368784"/>
                              <a:gd name="connsiteX1" fmla="*/ 1831687 w 1892454"/>
                              <a:gd name="connsiteY1" fmla="*/ 137 h 368784"/>
                              <a:gd name="connsiteX2" fmla="*/ 1893165 w 1892454"/>
                              <a:gd name="connsiteY2" fmla="*/ 61601 h 368784"/>
                              <a:gd name="connsiteX3" fmla="*/ 1893165 w 1892454"/>
                              <a:gd name="connsiteY3" fmla="*/ 307457 h 368784"/>
                              <a:gd name="connsiteX4" fmla="*/ 1831687 w 1892454"/>
                              <a:gd name="connsiteY4" fmla="*/ 368922 h 368784"/>
                              <a:gd name="connsiteX5" fmla="*/ 62188 w 1892454"/>
                              <a:gd name="connsiteY5" fmla="*/ 368922 h 368784"/>
                              <a:gd name="connsiteX6" fmla="*/ 710 w 1892454"/>
                              <a:gd name="connsiteY6" fmla="*/ 307457 h 368784"/>
                              <a:gd name="connsiteX7" fmla="*/ 710 w 1892454"/>
                              <a:gd name="connsiteY7" fmla="*/ 61601 h 368784"/>
                              <a:gd name="connsiteX8" fmla="*/ 62188 w 1892454"/>
                              <a:gd name="connsiteY8" fmla="*/ 137 h 368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92454" h="368784">
                                <a:moveTo>
                                  <a:pt x="62188" y="137"/>
                                </a:moveTo>
                                <a:lnTo>
                                  <a:pt x="1831687" y="137"/>
                                </a:lnTo>
                                <a:cubicBezTo>
                                  <a:pt x="1865641" y="137"/>
                                  <a:pt x="1893165" y="27655"/>
                                  <a:pt x="1893165" y="61601"/>
                                </a:cubicBezTo>
                                <a:lnTo>
                                  <a:pt x="1893165" y="307457"/>
                                </a:lnTo>
                                <a:cubicBezTo>
                                  <a:pt x="1893165" y="341403"/>
                                  <a:pt x="1865641" y="368922"/>
                                  <a:pt x="1831687" y="368922"/>
                                </a:cubicBezTo>
                                <a:lnTo>
                                  <a:pt x="62188" y="368922"/>
                                </a:lnTo>
                                <a:cubicBezTo>
                                  <a:pt x="28235" y="368922"/>
                                  <a:pt x="710" y="341403"/>
                                  <a:pt x="710" y="307457"/>
                                </a:cubicBezTo>
                                <a:lnTo>
                                  <a:pt x="710" y="61601"/>
                                </a:lnTo>
                                <a:cubicBezTo>
                                  <a:pt x="710" y="27655"/>
                                  <a:pt x="28235" y="137"/>
                                  <a:pt x="62188" y="137"/>
                                </a:cubicBezTo>
                                <a:close/>
                              </a:path>
                            </a:pathLst>
                          </a:custGeom>
                          <a:solidFill>
                            <a:srgbClr val="E8E8E8"/>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2" name="Forma libre 1215982852"/>
                        <wps:cNvSpPr/>
                        <wps:spPr>
                          <a:xfrm>
                            <a:off x="4367670" y="1516934"/>
                            <a:ext cx="1892454" cy="534737"/>
                          </a:xfrm>
                          <a:custGeom>
                            <a:avLst/>
                            <a:gdLst>
                              <a:gd name="connsiteX0" fmla="*/ 62188 w 1892454"/>
                              <a:gd name="connsiteY0" fmla="*/ 247 h 534737"/>
                              <a:gd name="connsiteX1" fmla="*/ 1831687 w 1892454"/>
                              <a:gd name="connsiteY1" fmla="*/ 247 h 534737"/>
                              <a:gd name="connsiteX2" fmla="*/ 1893165 w 1892454"/>
                              <a:gd name="connsiteY2" fmla="*/ 61711 h 534737"/>
                              <a:gd name="connsiteX3" fmla="*/ 1893165 w 1892454"/>
                              <a:gd name="connsiteY3" fmla="*/ 473521 h 534737"/>
                              <a:gd name="connsiteX4" fmla="*/ 1831687 w 1892454"/>
                              <a:gd name="connsiteY4" fmla="*/ 534985 h 534737"/>
                              <a:gd name="connsiteX5" fmla="*/ 62188 w 1892454"/>
                              <a:gd name="connsiteY5" fmla="*/ 534985 h 534737"/>
                              <a:gd name="connsiteX6" fmla="*/ 710 w 1892454"/>
                              <a:gd name="connsiteY6" fmla="*/ 473521 h 534737"/>
                              <a:gd name="connsiteX7" fmla="*/ 710 w 1892454"/>
                              <a:gd name="connsiteY7" fmla="*/ 61711 h 534737"/>
                              <a:gd name="connsiteX8" fmla="*/ 62188 w 1892454"/>
                              <a:gd name="connsiteY8" fmla="*/ 247 h 534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92454" h="534737">
                                <a:moveTo>
                                  <a:pt x="62188" y="247"/>
                                </a:moveTo>
                                <a:lnTo>
                                  <a:pt x="1831687" y="247"/>
                                </a:lnTo>
                                <a:cubicBezTo>
                                  <a:pt x="1865642" y="247"/>
                                  <a:pt x="1893165" y="27765"/>
                                  <a:pt x="1893165" y="61711"/>
                                </a:cubicBezTo>
                                <a:lnTo>
                                  <a:pt x="1893165" y="473521"/>
                                </a:lnTo>
                                <a:cubicBezTo>
                                  <a:pt x="1893165" y="507467"/>
                                  <a:pt x="1865642" y="534985"/>
                                  <a:pt x="1831687" y="534985"/>
                                </a:cubicBezTo>
                                <a:lnTo>
                                  <a:pt x="62188" y="534985"/>
                                </a:lnTo>
                                <a:cubicBezTo>
                                  <a:pt x="28235" y="534985"/>
                                  <a:pt x="710" y="507467"/>
                                  <a:pt x="710" y="473521"/>
                                </a:cubicBezTo>
                                <a:lnTo>
                                  <a:pt x="710" y="61711"/>
                                </a:lnTo>
                                <a:cubicBezTo>
                                  <a:pt x="710" y="27765"/>
                                  <a:pt x="28235" y="247"/>
                                  <a:pt x="62188" y="247"/>
                                </a:cubicBezTo>
                                <a:close/>
                              </a:path>
                            </a:pathLst>
                          </a:custGeom>
                          <a:solidFill>
                            <a:srgbClr val="E8E8E8"/>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3" name="Forma libre 1215982853"/>
                        <wps:cNvSpPr/>
                        <wps:spPr>
                          <a:xfrm>
                            <a:off x="4364928" y="2488067"/>
                            <a:ext cx="1892454" cy="534737"/>
                          </a:xfrm>
                          <a:custGeom>
                            <a:avLst/>
                            <a:gdLst>
                              <a:gd name="connsiteX0" fmla="*/ 62188 w 1892454"/>
                              <a:gd name="connsiteY0" fmla="*/ 405 h 534737"/>
                              <a:gd name="connsiteX1" fmla="*/ 1831687 w 1892454"/>
                              <a:gd name="connsiteY1" fmla="*/ 405 h 534737"/>
                              <a:gd name="connsiteX2" fmla="*/ 1893165 w 1892454"/>
                              <a:gd name="connsiteY2" fmla="*/ 61869 h 534737"/>
                              <a:gd name="connsiteX3" fmla="*/ 1893165 w 1892454"/>
                              <a:gd name="connsiteY3" fmla="*/ 473679 h 534737"/>
                              <a:gd name="connsiteX4" fmla="*/ 1831687 w 1892454"/>
                              <a:gd name="connsiteY4" fmla="*/ 535143 h 534737"/>
                              <a:gd name="connsiteX5" fmla="*/ 62188 w 1892454"/>
                              <a:gd name="connsiteY5" fmla="*/ 535143 h 534737"/>
                              <a:gd name="connsiteX6" fmla="*/ 710 w 1892454"/>
                              <a:gd name="connsiteY6" fmla="*/ 473679 h 534737"/>
                              <a:gd name="connsiteX7" fmla="*/ 710 w 1892454"/>
                              <a:gd name="connsiteY7" fmla="*/ 61869 h 534737"/>
                              <a:gd name="connsiteX8" fmla="*/ 62188 w 1892454"/>
                              <a:gd name="connsiteY8" fmla="*/ 405 h 534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92454" h="534737">
                                <a:moveTo>
                                  <a:pt x="62188" y="405"/>
                                </a:moveTo>
                                <a:lnTo>
                                  <a:pt x="1831687" y="405"/>
                                </a:lnTo>
                                <a:cubicBezTo>
                                  <a:pt x="1865641" y="405"/>
                                  <a:pt x="1893165" y="27923"/>
                                  <a:pt x="1893165" y="61869"/>
                                </a:cubicBezTo>
                                <a:lnTo>
                                  <a:pt x="1893165" y="473679"/>
                                </a:lnTo>
                                <a:cubicBezTo>
                                  <a:pt x="1893165" y="507625"/>
                                  <a:pt x="1865641" y="535143"/>
                                  <a:pt x="1831687" y="535143"/>
                                </a:cubicBezTo>
                                <a:lnTo>
                                  <a:pt x="62188" y="535143"/>
                                </a:lnTo>
                                <a:cubicBezTo>
                                  <a:pt x="28235" y="535143"/>
                                  <a:pt x="710" y="507625"/>
                                  <a:pt x="710" y="473679"/>
                                </a:cubicBezTo>
                                <a:lnTo>
                                  <a:pt x="710" y="61869"/>
                                </a:lnTo>
                                <a:cubicBezTo>
                                  <a:pt x="710" y="27923"/>
                                  <a:pt x="28235" y="405"/>
                                  <a:pt x="62188" y="405"/>
                                </a:cubicBezTo>
                                <a:close/>
                              </a:path>
                            </a:pathLst>
                          </a:custGeom>
                          <a:solidFill>
                            <a:srgbClr val="E8E8E8"/>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4" name="Forma libre 1215982854"/>
                        <wps:cNvSpPr/>
                        <wps:spPr>
                          <a:xfrm>
                            <a:off x="4364928" y="3330126"/>
                            <a:ext cx="1892454" cy="528591"/>
                          </a:xfrm>
                          <a:custGeom>
                            <a:avLst/>
                            <a:gdLst>
                              <a:gd name="connsiteX0" fmla="*/ 62188 w 1892454"/>
                              <a:gd name="connsiteY0" fmla="*/ 542 h 528591"/>
                              <a:gd name="connsiteX1" fmla="*/ 1831687 w 1892454"/>
                              <a:gd name="connsiteY1" fmla="*/ 542 h 528591"/>
                              <a:gd name="connsiteX2" fmla="*/ 1893165 w 1892454"/>
                              <a:gd name="connsiteY2" fmla="*/ 62006 h 528591"/>
                              <a:gd name="connsiteX3" fmla="*/ 1893165 w 1892454"/>
                              <a:gd name="connsiteY3" fmla="*/ 467669 h 528591"/>
                              <a:gd name="connsiteX4" fmla="*/ 1831687 w 1892454"/>
                              <a:gd name="connsiteY4" fmla="*/ 529133 h 528591"/>
                              <a:gd name="connsiteX5" fmla="*/ 62188 w 1892454"/>
                              <a:gd name="connsiteY5" fmla="*/ 529133 h 528591"/>
                              <a:gd name="connsiteX6" fmla="*/ 710 w 1892454"/>
                              <a:gd name="connsiteY6" fmla="*/ 467669 h 528591"/>
                              <a:gd name="connsiteX7" fmla="*/ 710 w 1892454"/>
                              <a:gd name="connsiteY7" fmla="*/ 62006 h 528591"/>
                              <a:gd name="connsiteX8" fmla="*/ 62188 w 1892454"/>
                              <a:gd name="connsiteY8" fmla="*/ 542 h 528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92454" h="528591">
                                <a:moveTo>
                                  <a:pt x="62188" y="542"/>
                                </a:moveTo>
                                <a:lnTo>
                                  <a:pt x="1831687" y="542"/>
                                </a:lnTo>
                                <a:cubicBezTo>
                                  <a:pt x="1865641" y="542"/>
                                  <a:pt x="1893165" y="28060"/>
                                  <a:pt x="1893165" y="62006"/>
                                </a:cubicBezTo>
                                <a:lnTo>
                                  <a:pt x="1893165" y="467669"/>
                                </a:lnTo>
                                <a:cubicBezTo>
                                  <a:pt x="1893165" y="501615"/>
                                  <a:pt x="1865641" y="529133"/>
                                  <a:pt x="1831687" y="529133"/>
                                </a:cubicBezTo>
                                <a:lnTo>
                                  <a:pt x="62188" y="529133"/>
                                </a:lnTo>
                                <a:cubicBezTo>
                                  <a:pt x="28235" y="529133"/>
                                  <a:pt x="710" y="501615"/>
                                  <a:pt x="710" y="467669"/>
                                </a:cubicBezTo>
                                <a:lnTo>
                                  <a:pt x="710" y="62006"/>
                                </a:lnTo>
                                <a:cubicBezTo>
                                  <a:pt x="710" y="28060"/>
                                  <a:pt x="28235" y="542"/>
                                  <a:pt x="62188" y="542"/>
                                </a:cubicBezTo>
                                <a:close/>
                              </a:path>
                            </a:pathLst>
                          </a:custGeom>
                          <a:solidFill>
                            <a:srgbClr val="E8E8E8"/>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5" name="Forma libre 1215982855"/>
                        <wps:cNvSpPr/>
                        <wps:spPr>
                          <a:xfrm>
                            <a:off x="4364928" y="4166038"/>
                            <a:ext cx="1892454" cy="522445"/>
                          </a:xfrm>
                          <a:custGeom>
                            <a:avLst/>
                            <a:gdLst>
                              <a:gd name="connsiteX0" fmla="*/ 62188 w 1892454"/>
                              <a:gd name="connsiteY0" fmla="*/ 678 h 522445"/>
                              <a:gd name="connsiteX1" fmla="*/ 1831687 w 1892454"/>
                              <a:gd name="connsiteY1" fmla="*/ 678 h 522445"/>
                              <a:gd name="connsiteX2" fmla="*/ 1893165 w 1892454"/>
                              <a:gd name="connsiteY2" fmla="*/ 62142 h 522445"/>
                              <a:gd name="connsiteX3" fmla="*/ 1893165 w 1892454"/>
                              <a:gd name="connsiteY3" fmla="*/ 461659 h 522445"/>
                              <a:gd name="connsiteX4" fmla="*/ 1831687 w 1892454"/>
                              <a:gd name="connsiteY4" fmla="*/ 523123 h 522445"/>
                              <a:gd name="connsiteX5" fmla="*/ 62188 w 1892454"/>
                              <a:gd name="connsiteY5" fmla="*/ 523123 h 522445"/>
                              <a:gd name="connsiteX6" fmla="*/ 710 w 1892454"/>
                              <a:gd name="connsiteY6" fmla="*/ 461659 h 522445"/>
                              <a:gd name="connsiteX7" fmla="*/ 710 w 1892454"/>
                              <a:gd name="connsiteY7" fmla="*/ 62142 h 522445"/>
                              <a:gd name="connsiteX8" fmla="*/ 62188 w 1892454"/>
                              <a:gd name="connsiteY8" fmla="*/ 678 h 522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92454" h="522445">
                                <a:moveTo>
                                  <a:pt x="62188" y="678"/>
                                </a:moveTo>
                                <a:lnTo>
                                  <a:pt x="1831687" y="678"/>
                                </a:lnTo>
                                <a:cubicBezTo>
                                  <a:pt x="1865641" y="678"/>
                                  <a:pt x="1893165" y="28196"/>
                                  <a:pt x="1893165" y="62142"/>
                                </a:cubicBezTo>
                                <a:lnTo>
                                  <a:pt x="1893165" y="461659"/>
                                </a:lnTo>
                                <a:cubicBezTo>
                                  <a:pt x="1893165" y="495605"/>
                                  <a:pt x="1865641" y="523123"/>
                                  <a:pt x="1831687" y="523123"/>
                                </a:cubicBezTo>
                                <a:lnTo>
                                  <a:pt x="62188" y="523123"/>
                                </a:lnTo>
                                <a:cubicBezTo>
                                  <a:pt x="28235" y="523123"/>
                                  <a:pt x="710" y="495605"/>
                                  <a:pt x="710" y="461659"/>
                                </a:cubicBezTo>
                                <a:lnTo>
                                  <a:pt x="710" y="62142"/>
                                </a:lnTo>
                                <a:cubicBezTo>
                                  <a:pt x="710" y="28196"/>
                                  <a:pt x="28235" y="678"/>
                                  <a:pt x="62188" y="678"/>
                                </a:cubicBezTo>
                                <a:close/>
                              </a:path>
                            </a:pathLst>
                          </a:custGeom>
                          <a:solidFill>
                            <a:srgbClr val="E8E8E8"/>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6" name="Forma libre 1215982856"/>
                        <wps:cNvSpPr/>
                        <wps:spPr>
                          <a:xfrm>
                            <a:off x="573231" y="2372822"/>
                            <a:ext cx="890489" cy="202356"/>
                          </a:xfrm>
                          <a:custGeom>
                            <a:avLst/>
                            <a:gdLst>
                              <a:gd name="connsiteX0" fmla="*/ 84 w 890489"/>
                              <a:gd name="connsiteY0" fmla="*/ 78750 h 202356"/>
                              <a:gd name="connsiteX1" fmla="*/ 84 w 890489"/>
                              <a:gd name="connsiteY1" fmla="*/ 4464 h 202356"/>
                              <a:gd name="connsiteX2" fmla="*/ 24017 w 890489"/>
                              <a:gd name="connsiteY2" fmla="*/ 4464 h 202356"/>
                              <a:gd name="connsiteX3" fmla="*/ 41723 w 890489"/>
                              <a:gd name="connsiteY3" fmla="*/ 8926 h 202356"/>
                              <a:gd name="connsiteX4" fmla="*/ 54019 w 890489"/>
                              <a:gd name="connsiteY4" fmla="*/ 21526 h 202356"/>
                              <a:gd name="connsiteX5" fmla="*/ 58482 w 890489"/>
                              <a:gd name="connsiteY5" fmla="*/ 39769 h 202356"/>
                              <a:gd name="connsiteX6" fmla="*/ 58482 w 890489"/>
                              <a:gd name="connsiteY6" fmla="*/ 43186 h 202356"/>
                              <a:gd name="connsiteX7" fmla="*/ 54178 w 890489"/>
                              <a:gd name="connsiteY7" fmla="*/ 61478 h 202356"/>
                              <a:gd name="connsiteX8" fmla="*/ 42030 w 890489"/>
                              <a:gd name="connsiteY8" fmla="*/ 74134 h 202356"/>
                              <a:gd name="connsiteX9" fmla="*/ 24528 w 890489"/>
                              <a:gd name="connsiteY9" fmla="*/ 78750 h 202356"/>
                              <a:gd name="connsiteX10" fmla="*/ 17999 w 890489"/>
                              <a:gd name="connsiteY10" fmla="*/ 18293 h 202356"/>
                              <a:gd name="connsiteX11" fmla="*/ 17999 w 890489"/>
                              <a:gd name="connsiteY11" fmla="*/ 65006 h 202356"/>
                              <a:gd name="connsiteX12" fmla="*/ 24226 w 890489"/>
                              <a:gd name="connsiteY12" fmla="*/ 65006 h 202356"/>
                              <a:gd name="connsiteX13" fmla="*/ 36067 w 890489"/>
                              <a:gd name="connsiteY13" fmla="*/ 59524 h 202356"/>
                              <a:gd name="connsiteX14" fmla="*/ 40198 w 890489"/>
                              <a:gd name="connsiteY14" fmla="*/ 43223 h 202356"/>
                              <a:gd name="connsiteX15" fmla="*/ 40198 w 890489"/>
                              <a:gd name="connsiteY15" fmla="*/ 39972 h 202356"/>
                              <a:gd name="connsiteX16" fmla="*/ 36067 w 890489"/>
                              <a:gd name="connsiteY16" fmla="*/ 23745 h 202356"/>
                              <a:gd name="connsiteX17" fmla="*/ 24023 w 890489"/>
                              <a:gd name="connsiteY17" fmla="*/ 18287 h 202356"/>
                              <a:gd name="connsiteX18" fmla="*/ 93573 w 890489"/>
                              <a:gd name="connsiteY18" fmla="*/ 79758 h 202356"/>
                              <a:gd name="connsiteX19" fmla="*/ 72984 w 890489"/>
                              <a:gd name="connsiteY19" fmla="*/ 72191 h 202356"/>
                              <a:gd name="connsiteX20" fmla="*/ 65128 w 890489"/>
                              <a:gd name="connsiteY20" fmla="*/ 52474 h 202356"/>
                              <a:gd name="connsiteX21" fmla="*/ 65128 w 890489"/>
                              <a:gd name="connsiteY21" fmla="*/ 51048 h 202356"/>
                              <a:gd name="connsiteX22" fmla="*/ 68263 w 890489"/>
                              <a:gd name="connsiteY22" fmla="*/ 36100 h 202356"/>
                              <a:gd name="connsiteX23" fmla="*/ 77423 w 890489"/>
                              <a:gd name="connsiteY23" fmla="*/ 26075 h 202356"/>
                              <a:gd name="connsiteX24" fmla="*/ 91711 w 890489"/>
                              <a:gd name="connsiteY24" fmla="*/ 22528 h 202356"/>
                              <a:gd name="connsiteX25" fmla="*/ 110080 w 890489"/>
                              <a:gd name="connsiteY25" fmla="*/ 29750 h 202356"/>
                              <a:gd name="connsiteX26" fmla="*/ 116843 w 890489"/>
                              <a:gd name="connsiteY26" fmla="*/ 49880 h 202356"/>
                              <a:gd name="connsiteX27" fmla="*/ 116843 w 890489"/>
                              <a:gd name="connsiteY27" fmla="*/ 56561 h 202356"/>
                              <a:gd name="connsiteX28" fmla="*/ 82655 w 890489"/>
                              <a:gd name="connsiteY28" fmla="*/ 56561 h 202356"/>
                              <a:gd name="connsiteX29" fmla="*/ 86688 w 890489"/>
                              <a:gd name="connsiteY29" fmla="*/ 63857 h 202356"/>
                              <a:gd name="connsiteX30" fmla="*/ 94754 w 890489"/>
                              <a:gd name="connsiteY30" fmla="*/ 66512 h 202356"/>
                              <a:gd name="connsiteX31" fmla="*/ 107510 w 890489"/>
                              <a:gd name="connsiteY31" fmla="*/ 60796 h 202356"/>
                              <a:gd name="connsiteX32" fmla="*/ 115367 w 890489"/>
                              <a:gd name="connsiteY32" fmla="*/ 70083 h 202356"/>
                              <a:gd name="connsiteX33" fmla="*/ 106256 w 890489"/>
                              <a:gd name="connsiteY33" fmla="*/ 77151 h 202356"/>
                              <a:gd name="connsiteX34" fmla="*/ 93573 w 890489"/>
                              <a:gd name="connsiteY34" fmla="*/ 79770 h 202356"/>
                              <a:gd name="connsiteX35" fmla="*/ 91637 w 890489"/>
                              <a:gd name="connsiteY35" fmla="*/ 35780 h 202356"/>
                              <a:gd name="connsiteX36" fmla="*/ 82655 w 890489"/>
                              <a:gd name="connsiteY36" fmla="*/ 45780 h 202356"/>
                              <a:gd name="connsiteX37" fmla="*/ 100004 w 890489"/>
                              <a:gd name="connsiteY37" fmla="*/ 45780 h 202356"/>
                              <a:gd name="connsiteX38" fmla="*/ 100004 w 890489"/>
                              <a:gd name="connsiteY38" fmla="*/ 44453 h 202356"/>
                              <a:gd name="connsiteX39" fmla="*/ 97914 w 890489"/>
                              <a:gd name="connsiteY39" fmla="*/ 38048 h 202356"/>
                              <a:gd name="connsiteX40" fmla="*/ 91637 w 890489"/>
                              <a:gd name="connsiteY40" fmla="*/ 35792 h 202356"/>
                              <a:gd name="connsiteX41" fmla="*/ 143789 w 890489"/>
                              <a:gd name="connsiteY41" fmla="*/ 9811 h 202356"/>
                              <a:gd name="connsiteX42" fmla="*/ 143789 w 890489"/>
                              <a:gd name="connsiteY42" fmla="*/ 23549 h 202356"/>
                              <a:gd name="connsiteX43" fmla="*/ 152875 w 890489"/>
                              <a:gd name="connsiteY43" fmla="*/ 23549 h 202356"/>
                              <a:gd name="connsiteX44" fmla="*/ 152875 w 890489"/>
                              <a:gd name="connsiteY44" fmla="*/ 35485 h 202356"/>
                              <a:gd name="connsiteX45" fmla="*/ 143789 w 890489"/>
                              <a:gd name="connsiteY45" fmla="*/ 35485 h 202356"/>
                              <a:gd name="connsiteX46" fmla="*/ 143789 w 890489"/>
                              <a:gd name="connsiteY46" fmla="*/ 60741 h 202356"/>
                              <a:gd name="connsiteX47" fmla="*/ 144914 w 890489"/>
                              <a:gd name="connsiteY47" fmla="*/ 65080 h 202356"/>
                              <a:gd name="connsiteX48" fmla="*/ 149352 w 890489"/>
                              <a:gd name="connsiteY48" fmla="*/ 66309 h 202356"/>
                              <a:gd name="connsiteX49" fmla="*/ 153656 w 890489"/>
                              <a:gd name="connsiteY49" fmla="*/ 66002 h 202356"/>
                              <a:gd name="connsiteX50" fmla="*/ 153656 w 890489"/>
                              <a:gd name="connsiteY50" fmla="*/ 78295 h 202356"/>
                              <a:gd name="connsiteX51" fmla="*/ 143961 w 890489"/>
                              <a:gd name="connsiteY51" fmla="*/ 79776 h 202356"/>
                              <a:gd name="connsiteX52" fmla="*/ 130847 w 890489"/>
                              <a:gd name="connsiteY52" fmla="*/ 75590 h 202356"/>
                              <a:gd name="connsiteX53" fmla="*/ 126612 w 890489"/>
                              <a:gd name="connsiteY53" fmla="*/ 62886 h 202356"/>
                              <a:gd name="connsiteX54" fmla="*/ 126612 w 890489"/>
                              <a:gd name="connsiteY54" fmla="*/ 35485 h 202356"/>
                              <a:gd name="connsiteX55" fmla="*/ 119548 w 890489"/>
                              <a:gd name="connsiteY55" fmla="*/ 35485 h 202356"/>
                              <a:gd name="connsiteX56" fmla="*/ 119548 w 890489"/>
                              <a:gd name="connsiteY56" fmla="*/ 23549 h 202356"/>
                              <a:gd name="connsiteX57" fmla="*/ 126593 w 890489"/>
                              <a:gd name="connsiteY57" fmla="*/ 23549 h 202356"/>
                              <a:gd name="connsiteX58" fmla="*/ 126593 w 890489"/>
                              <a:gd name="connsiteY58" fmla="*/ 9824 h 202356"/>
                              <a:gd name="connsiteX59" fmla="*/ 186350 w 890489"/>
                              <a:gd name="connsiteY59" fmla="*/ 79758 h 202356"/>
                              <a:gd name="connsiteX60" fmla="*/ 165785 w 890489"/>
                              <a:gd name="connsiteY60" fmla="*/ 72179 h 202356"/>
                              <a:gd name="connsiteX61" fmla="*/ 157928 w 890489"/>
                              <a:gd name="connsiteY61" fmla="*/ 52461 h 202356"/>
                              <a:gd name="connsiteX62" fmla="*/ 157928 w 890489"/>
                              <a:gd name="connsiteY62" fmla="*/ 51035 h 202356"/>
                              <a:gd name="connsiteX63" fmla="*/ 161064 w 890489"/>
                              <a:gd name="connsiteY63" fmla="*/ 36087 h 202356"/>
                              <a:gd name="connsiteX64" fmla="*/ 170224 w 890489"/>
                              <a:gd name="connsiteY64" fmla="*/ 26063 h 202356"/>
                              <a:gd name="connsiteX65" fmla="*/ 184511 w 890489"/>
                              <a:gd name="connsiteY65" fmla="*/ 22516 h 202356"/>
                              <a:gd name="connsiteX66" fmla="*/ 202881 w 890489"/>
                              <a:gd name="connsiteY66" fmla="*/ 29738 h 202356"/>
                              <a:gd name="connsiteX67" fmla="*/ 209644 w 890489"/>
                              <a:gd name="connsiteY67" fmla="*/ 49868 h 202356"/>
                              <a:gd name="connsiteX68" fmla="*/ 209644 w 890489"/>
                              <a:gd name="connsiteY68" fmla="*/ 56549 h 202356"/>
                              <a:gd name="connsiteX69" fmla="*/ 175425 w 890489"/>
                              <a:gd name="connsiteY69" fmla="*/ 56549 h 202356"/>
                              <a:gd name="connsiteX70" fmla="*/ 179458 w 890489"/>
                              <a:gd name="connsiteY70" fmla="*/ 63845 h 202356"/>
                              <a:gd name="connsiteX71" fmla="*/ 187524 w 890489"/>
                              <a:gd name="connsiteY71" fmla="*/ 66500 h 202356"/>
                              <a:gd name="connsiteX72" fmla="*/ 200281 w 890489"/>
                              <a:gd name="connsiteY72" fmla="*/ 60784 h 202356"/>
                              <a:gd name="connsiteX73" fmla="*/ 208137 w 890489"/>
                              <a:gd name="connsiteY73" fmla="*/ 70071 h 202356"/>
                              <a:gd name="connsiteX74" fmla="*/ 199026 w 890489"/>
                              <a:gd name="connsiteY74" fmla="*/ 77139 h 202356"/>
                              <a:gd name="connsiteX75" fmla="*/ 186350 w 890489"/>
                              <a:gd name="connsiteY75" fmla="*/ 79770 h 202356"/>
                              <a:gd name="connsiteX76" fmla="*/ 184413 w 890489"/>
                              <a:gd name="connsiteY76" fmla="*/ 35780 h 202356"/>
                              <a:gd name="connsiteX77" fmla="*/ 175431 w 890489"/>
                              <a:gd name="connsiteY77" fmla="*/ 45780 h 202356"/>
                              <a:gd name="connsiteX78" fmla="*/ 192780 w 890489"/>
                              <a:gd name="connsiteY78" fmla="*/ 45780 h 202356"/>
                              <a:gd name="connsiteX79" fmla="*/ 192780 w 890489"/>
                              <a:gd name="connsiteY79" fmla="*/ 44453 h 202356"/>
                              <a:gd name="connsiteX80" fmla="*/ 190690 w 890489"/>
                              <a:gd name="connsiteY80" fmla="*/ 38048 h 202356"/>
                              <a:gd name="connsiteX81" fmla="*/ 184407 w 890489"/>
                              <a:gd name="connsiteY81" fmla="*/ 35792 h 202356"/>
                              <a:gd name="connsiteX82" fmla="*/ 249936 w 890489"/>
                              <a:gd name="connsiteY82" fmla="*/ 39099 h 202356"/>
                              <a:gd name="connsiteX83" fmla="*/ 244274 w 890489"/>
                              <a:gd name="connsiteY83" fmla="*/ 38693 h 202356"/>
                              <a:gd name="connsiteX84" fmla="*/ 233866 w 890489"/>
                              <a:gd name="connsiteY84" fmla="*/ 43795 h 202356"/>
                              <a:gd name="connsiteX85" fmla="*/ 233866 w 890489"/>
                              <a:gd name="connsiteY85" fmla="*/ 78750 h 202356"/>
                              <a:gd name="connsiteX86" fmla="*/ 216652 w 890489"/>
                              <a:gd name="connsiteY86" fmla="*/ 78750 h 202356"/>
                              <a:gd name="connsiteX87" fmla="*/ 216652 w 890489"/>
                              <a:gd name="connsiteY87" fmla="*/ 23549 h 202356"/>
                              <a:gd name="connsiteX88" fmla="*/ 232778 w 890489"/>
                              <a:gd name="connsiteY88" fmla="*/ 23549 h 202356"/>
                              <a:gd name="connsiteX89" fmla="*/ 233337 w 890489"/>
                              <a:gd name="connsiteY89" fmla="*/ 30642 h 202356"/>
                              <a:gd name="connsiteX90" fmla="*/ 245430 w 890489"/>
                              <a:gd name="connsiteY90" fmla="*/ 22528 h 202356"/>
                              <a:gd name="connsiteX91" fmla="*/ 250225 w 890489"/>
                              <a:gd name="connsiteY91" fmla="*/ 23143 h 202356"/>
                              <a:gd name="connsiteX92" fmla="*/ 272388 w 890489"/>
                              <a:gd name="connsiteY92" fmla="*/ 23536 h 202356"/>
                              <a:gd name="connsiteX93" fmla="*/ 272947 w 890489"/>
                              <a:gd name="connsiteY93" fmla="*/ 30015 h 202356"/>
                              <a:gd name="connsiteX94" fmla="*/ 288716 w 890489"/>
                              <a:gd name="connsiteY94" fmla="*/ 22516 h 202356"/>
                              <a:gd name="connsiteX95" fmla="*/ 302856 w 890489"/>
                              <a:gd name="connsiteY95" fmla="*/ 30832 h 202356"/>
                              <a:gd name="connsiteX96" fmla="*/ 319087 w 890489"/>
                              <a:gd name="connsiteY96" fmla="*/ 22516 h 202356"/>
                              <a:gd name="connsiteX97" fmla="*/ 336337 w 890489"/>
                              <a:gd name="connsiteY97" fmla="*/ 42799 h 202356"/>
                              <a:gd name="connsiteX98" fmla="*/ 336337 w 890489"/>
                              <a:gd name="connsiteY98" fmla="*/ 78750 h 202356"/>
                              <a:gd name="connsiteX99" fmla="*/ 319080 w 890489"/>
                              <a:gd name="connsiteY99" fmla="*/ 78750 h 202356"/>
                              <a:gd name="connsiteX100" fmla="*/ 319080 w 890489"/>
                              <a:gd name="connsiteY100" fmla="*/ 43906 h 202356"/>
                              <a:gd name="connsiteX101" fmla="*/ 317654 w 890489"/>
                              <a:gd name="connsiteY101" fmla="*/ 37759 h 202356"/>
                              <a:gd name="connsiteX102" fmla="*/ 312447 w 890489"/>
                              <a:gd name="connsiteY102" fmla="*/ 35823 h 202356"/>
                              <a:gd name="connsiteX103" fmla="*/ 304842 w 890489"/>
                              <a:gd name="connsiteY103" fmla="*/ 40365 h 202356"/>
                              <a:gd name="connsiteX104" fmla="*/ 304891 w 890489"/>
                              <a:gd name="connsiteY104" fmla="*/ 41078 h 202356"/>
                              <a:gd name="connsiteX105" fmla="*/ 304891 w 890489"/>
                              <a:gd name="connsiteY105" fmla="*/ 78750 h 202356"/>
                              <a:gd name="connsiteX106" fmla="*/ 287647 w 890489"/>
                              <a:gd name="connsiteY106" fmla="*/ 78750 h 202356"/>
                              <a:gd name="connsiteX107" fmla="*/ 287647 w 890489"/>
                              <a:gd name="connsiteY107" fmla="*/ 44004 h 202356"/>
                              <a:gd name="connsiteX108" fmla="*/ 286270 w 890489"/>
                              <a:gd name="connsiteY108" fmla="*/ 37728 h 202356"/>
                              <a:gd name="connsiteX109" fmla="*/ 281013 w 890489"/>
                              <a:gd name="connsiteY109" fmla="*/ 35792 h 202356"/>
                              <a:gd name="connsiteX110" fmla="*/ 273458 w 890489"/>
                              <a:gd name="connsiteY110" fmla="*/ 40334 h 202356"/>
                              <a:gd name="connsiteX111" fmla="*/ 273458 w 890489"/>
                              <a:gd name="connsiteY111" fmla="*/ 78750 h 202356"/>
                              <a:gd name="connsiteX112" fmla="*/ 256244 w 890489"/>
                              <a:gd name="connsiteY112" fmla="*/ 78750 h 202356"/>
                              <a:gd name="connsiteX113" fmla="*/ 256244 w 890489"/>
                              <a:gd name="connsiteY113" fmla="*/ 23549 h 202356"/>
                              <a:gd name="connsiteX114" fmla="*/ 364297 w 890489"/>
                              <a:gd name="connsiteY114" fmla="*/ 78750 h 202356"/>
                              <a:gd name="connsiteX115" fmla="*/ 347047 w 890489"/>
                              <a:gd name="connsiteY115" fmla="*/ 78750 h 202356"/>
                              <a:gd name="connsiteX116" fmla="*/ 347047 w 890489"/>
                              <a:gd name="connsiteY116" fmla="*/ 23549 h 202356"/>
                              <a:gd name="connsiteX117" fmla="*/ 364297 w 890489"/>
                              <a:gd name="connsiteY117" fmla="*/ 23549 h 202356"/>
                              <a:gd name="connsiteX118" fmla="*/ 346026 w 890489"/>
                              <a:gd name="connsiteY118" fmla="*/ 9258 h 202356"/>
                              <a:gd name="connsiteX119" fmla="*/ 348682 w 890489"/>
                              <a:gd name="connsiteY119" fmla="*/ 3204 h 202356"/>
                              <a:gd name="connsiteX120" fmla="*/ 362459 w 890489"/>
                              <a:gd name="connsiteY120" fmla="*/ 3204 h 202356"/>
                              <a:gd name="connsiteX121" fmla="*/ 365115 w 890489"/>
                              <a:gd name="connsiteY121" fmla="*/ 9258 h 202356"/>
                              <a:gd name="connsiteX122" fmla="*/ 362459 w 890489"/>
                              <a:gd name="connsiteY122" fmla="*/ 15312 h 202356"/>
                              <a:gd name="connsiteX123" fmla="*/ 348682 w 890489"/>
                              <a:gd name="connsiteY123" fmla="*/ 15312 h 202356"/>
                              <a:gd name="connsiteX124" fmla="*/ 346026 w 890489"/>
                              <a:gd name="connsiteY124" fmla="*/ 9258 h 202356"/>
                              <a:gd name="connsiteX125" fmla="*/ 390677 w 890489"/>
                              <a:gd name="connsiteY125" fmla="*/ 23542 h 202356"/>
                              <a:gd name="connsiteX126" fmla="*/ 391237 w 890489"/>
                              <a:gd name="connsiteY126" fmla="*/ 30021 h 202356"/>
                              <a:gd name="connsiteX127" fmla="*/ 407006 w 890489"/>
                              <a:gd name="connsiteY127" fmla="*/ 22522 h 202356"/>
                              <a:gd name="connsiteX128" fmla="*/ 419916 w 890489"/>
                              <a:gd name="connsiteY128" fmla="*/ 27673 h 202356"/>
                              <a:gd name="connsiteX129" fmla="*/ 424330 w 890489"/>
                              <a:gd name="connsiteY129" fmla="*/ 43180 h 202356"/>
                              <a:gd name="connsiteX130" fmla="*/ 424330 w 890489"/>
                              <a:gd name="connsiteY130" fmla="*/ 78750 h 202356"/>
                              <a:gd name="connsiteX131" fmla="*/ 407061 w 890489"/>
                              <a:gd name="connsiteY131" fmla="*/ 78750 h 202356"/>
                              <a:gd name="connsiteX132" fmla="*/ 407061 w 890489"/>
                              <a:gd name="connsiteY132" fmla="*/ 43906 h 202356"/>
                              <a:gd name="connsiteX133" fmla="*/ 405377 w 890489"/>
                              <a:gd name="connsiteY133" fmla="*/ 37759 h 202356"/>
                              <a:gd name="connsiteX134" fmla="*/ 399229 w 890489"/>
                              <a:gd name="connsiteY134" fmla="*/ 35792 h 202356"/>
                              <a:gd name="connsiteX135" fmla="*/ 391729 w 890489"/>
                              <a:gd name="connsiteY135" fmla="*/ 39769 h 202356"/>
                              <a:gd name="connsiteX136" fmla="*/ 391729 w 890489"/>
                              <a:gd name="connsiteY136" fmla="*/ 78750 h 202356"/>
                              <a:gd name="connsiteX137" fmla="*/ 374515 w 890489"/>
                              <a:gd name="connsiteY137" fmla="*/ 78750 h 202356"/>
                              <a:gd name="connsiteX138" fmla="*/ 374515 w 890489"/>
                              <a:gd name="connsiteY138" fmla="*/ 23549 h 202356"/>
                              <a:gd name="connsiteX139" fmla="*/ 464930 w 890489"/>
                              <a:gd name="connsiteY139" fmla="*/ 78750 h 202356"/>
                              <a:gd name="connsiteX140" fmla="*/ 463295 w 890489"/>
                              <a:gd name="connsiteY140" fmla="*/ 73802 h 202356"/>
                              <a:gd name="connsiteX141" fmla="*/ 450028 w 890489"/>
                              <a:gd name="connsiteY141" fmla="*/ 79770 h 202356"/>
                              <a:gd name="connsiteX142" fmla="*/ 436761 w 890489"/>
                              <a:gd name="connsiteY142" fmla="*/ 75049 h 202356"/>
                              <a:gd name="connsiteX143" fmla="*/ 431302 w 890489"/>
                              <a:gd name="connsiteY143" fmla="*/ 63187 h 202356"/>
                              <a:gd name="connsiteX144" fmla="*/ 437935 w 890489"/>
                              <a:gd name="connsiteY144" fmla="*/ 49616 h 202356"/>
                              <a:gd name="connsiteX145" fmla="*/ 457227 w 890489"/>
                              <a:gd name="connsiteY145" fmla="*/ 45024 h 202356"/>
                              <a:gd name="connsiteX146" fmla="*/ 462533 w 890489"/>
                              <a:gd name="connsiteY146" fmla="*/ 45024 h 202356"/>
                              <a:gd name="connsiteX147" fmla="*/ 462533 w 890489"/>
                              <a:gd name="connsiteY147" fmla="*/ 42105 h 202356"/>
                              <a:gd name="connsiteX148" fmla="*/ 455949 w 890489"/>
                              <a:gd name="connsiteY148" fmla="*/ 34465 h 202356"/>
                              <a:gd name="connsiteX149" fmla="*/ 449813 w 890489"/>
                              <a:gd name="connsiteY149" fmla="*/ 38962 h 202356"/>
                              <a:gd name="connsiteX150" fmla="*/ 449801 w 890489"/>
                              <a:gd name="connsiteY150" fmla="*/ 40513 h 202356"/>
                              <a:gd name="connsiteX151" fmla="*/ 432630 w 890489"/>
                              <a:gd name="connsiteY151" fmla="*/ 40513 h 202356"/>
                              <a:gd name="connsiteX152" fmla="*/ 439442 w 890489"/>
                              <a:gd name="connsiteY152" fmla="*/ 27519 h 202356"/>
                              <a:gd name="connsiteX153" fmla="*/ 456815 w 890489"/>
                              <a:gd name="connsiteY153" fmla="*/ 22522 h 202356"/>
                              <a:gd name="connsiteX154" fmla="*/ 473500 w 890489"/>
                              <a:gd name="connsiteY154" fmla="*/ 27673 h 202356"/>
                              <a:gd name="connsiteX155" fmla="*/ 479777 w 890489"/>
                              <a:gd name="connsiteY155" fmla="*/ 41810 h 202356"/>
                              <a:gd name="connsiteX156" fmla="*/ 479777 w 890489"/>
                              <a:gd name="connsiteY156" fmla="*/ 66248 h 202356"/>
                              <a:gd name="connsiteX157" fmla="*/ 482126 w 890489"/>
                              <a:gd name="connsiteY157" fmla="*/ 77883 h 202356"/>
                              <a:gd name="connsiteX158" fmla="*/ 482126 w 890489"/>
                              <a:gd name="connsiteY158" fmla="*/ 78750 h 202356"/>
                              <a:gd name="connsiteX159" fmla="*/ 454147 w 890489"/>
                              <a:gd name="connsiteY159" fmla="*/ 67526 h 202356"/>
                              <a:gd name="connsiteX160" fmla="*/ 459477 w 890489"/>
                              <a:gd name="connsiteY160" fmla="*/ 66149 h 202356"/>
                              <a:gd name="connsiteX161" fmla="*/ 462514 w 890489"/>
                              <a:gd name="connsiteY161" fmla="*/ 63039 h 202356"/>
                              <a:gd name="connsiteX162" fmla="*/ 462514 w 890489"/>
                              <a:gd name="connsiteY162" fmla="*/ 54207 h 202356"/>
                              <a:gd name="connsiteX163" fmla="*/ 457529 w 890489"/>
                              <a:gd name="connsiteY163" fmla="*/ 54207 h 202356"/>
                              <a:gd name="connsiteX164" fmla="*/ 448547 w 890489"/>
                              <a:gd name="connsiteY164" fmla="*/ 62271 h 202356"/>
                              <a:gd name="connsiteX165" fmla="*/ 450127 w 890489"/>
                              <a:gd name="connsiteY165" fmla="*/ 66070 h 202356"/>
                              <a:gd name="connsiteX166" fmla="*/ 454147 w 890489"/>
                              <a:gd name="connsiteY166" fmla="*/ 67526 h 202356"/>
                              <a:gd name="connsiteX167" fmla="*/ 542061 w 890489"/>
                              <a:gd name="connsiteY167" fmla="*/ 79770 h 202356"/>
                              <a:gd name="connsiteX168" fmla="*/ 521496 w 890489"/>
                              <a:gd name="connsiteY168" fmla="*/ 72191 h 202356"/>
                              <a:gd name="connsiteX169" fmla="*/ 513639 w 890489"/>
                              <a:gd name="connsiteY169" fmla="*/ 52474 h 202356"/>
                              <a:gd name="connsiteX170" fmla="*/ 513639 w 890489"/>
                              <a:gd name="connsiteY170" fmla="*/ 51048 h 202356"/>
                              <a:gd name="connsiteX171" fmla="*/ 516775 w 890489"/>
                              <a:gd name="connsiteY171" fmla="*/ 36100 h 202356"/>
                              <a:gd name="connsiteX172" fmla="*/ 525935 w 890489"/>
                              <a:gd name="connsiteY172" fmla="*/ 26075 h 202356"/>
                              <a:gd name="connsiteX173" fmla="*/ 540216 w 890489"/>
                              <a:gd name="connsiteY173" fmla="*/ 22528 h 202356"/>
                              <a:gd name="connsiteX174" fmla="*/ 558586 w 890489"/>
                              <a:gd name="connsiteY174" fmla="*/ 29750 h 202356"/>
                              <a:gd name="connsiteX175" fmla="*/ 565348 w 890489"/>
                              <a:gd name="connsiteY175" fmla="*/ 49880 h 202356"/>
                              <a:gd name="connsiteX176" fmla="*/ 565348 w 890489"/>
                              <a:gd name="connsiteY176" fmla="*/ 56561 h 202356"/>
                              <a:gd name="connsiteX177" fmla="*/ 531118 w 890489"/>
                              <a:gd name="connsiteY177" fmla="*/ 56561 h 202356"/>
                              <a:gd name="connsiteX178" fmla="*/ 535150 w 890489"/>
                              <a:gd name="connsiteY178" fmla="*/ 63857 h 202356"/>
                              <a:gd name="connsiteX179" fmla="*/ 543216 w 890489"/>
                              <a:gd name="connsiteY179" fmla="*/ 66512 h 202356"/>
                              <a:gd name="connsiteX180" fmla="*/ 555973 w 890489"/>
                              <a:gd name="connsiteY180" fmla="*/ 60796 h 202356"/>
                              <a:gd name="connsiteX181" fmla="*/ 563830 w 890489"/>
                              <a:gd name="connsiteY181" fmla="*/ 70083 h 202356"/>
                              <a:gd name="connsiteX182" fmla="*/ 554719 w 890489"/>
                              <a:gd name="connsiteY182" fmla="*/ 77151 h 202356"/>
                              <a:gd name="connsiteX183" fmla="*/ 542061 w 890489"/>
                              <a:gd name="connsiteY183" fmla="*/ 79770 h 202356"/>
                              <a:gd name="connsiteX184" fmla="*/ 540124 w 890489"/>
                              <a:gd name="connsiteY184" fmla="*/ 35792 h 202356"/>
                              <a:gd name="connsiteX185" fmla="*/ 531142 w 890489"/>
                              <a:gd name="connsiteY185" fmla="*/ 45792 h 202356"/>
                              <a:gd name="connsiteX186" fmla="*/ 548491 w 890489"/>
                              <a:gd name="connsiteY186" fmla="*/ 45792 h 202356"/>
                              <a:gd name="connsiteX187" fmla="*/ 548491 w 890489"/>
                              <a:gd name="connsiteY187" fmla="*/ 44465 h 202356"/>
                              <a:gd name="connsiteX188" fmla="*/ 546364 w 890489"/>
                              <a:gd name="connsiteY188" fmla="*/ 38060 h 202356"/>
                              <a:gd name="connsiteX189" fmla="*/ 540099 w 890489"/>
                              <a:gd name="connsiteY189" fmla="*/ 35792 h 202356"/>
                              <a:gd name="connsiteX190" fmla="*/ 590364 w 890489"/>
                              <a:gd name="connsiteY190" fmla="*/ 78750 h 202356"/>
                              <a:gd name="connsiteX191" fmla="*/ 573113 w 890489"/>
                              <a:gd name="connsiteY191" fmla="*/ 78750 h 202356"/>
                              <a:gd name="connsiteX192" fmla="*/ 573113 w 890489"/>
                              <a:gd name="connsiteY192" fmla="*/ 383 h 202356"/>
                              <a:gd name="connsiteX193" fmla="*/ 590364 w 890489"/>
                              <a:gd name="connsiteY193" fmla="*/ 383 h 202356"/>
                              <a:gd name="connsiteX194" fmla="*/ 624964 w 890489"/>
                              <a:gd name="connsiteY194" fmla="*/ 50740 h 202356"/>
                              <a:gd name="connsiteX195" fmla="*/ 627718 w 890489"/>
                              <a:gd name="connsiteY195" fmla="*/ 35946 h 202356"/>
                              <a:gd name="connsiteX196" fmla="*/ 635630 w 890489"/>
                              <a:gd name="connsiteY196" fmla="*/ 26019 h 202356"/>
                              <a:gd name="connsiteX197" fmla="*/ 647624 w 890489"/>
                              <a:gd name="connsiteY197" fmla="*/ 22522 h 202356"/>
                              <a:gd name="connsiteX198" fmla="*/ 661094 w 890489"/>
                              <a:gd name="connsiteY198" fmla="*/ 28337 h 202356"/>
                              <a:gd name="connsiteX199" fmla="*/ 661709 w 890489"/>
                              <a:gd name="connsiteY199" fmla="*/ 23542 h 202356"/>
                              <a:gd name="connsiteX200" fmla="*/ 677324 w 890489"/>
                              <a:gd name="connsiteY200" fmla="*/ 23542 h 202356"/>
                              <a:gd name="connsiteX201" fmla="*/ 677324 w 890489"/>
                              <a:gd name="connsiteY201" fmla="*/ 76660 h 202356"/>
                              <a:gd name="connsiteX202" fmla="*/ 673931 w 890489"/>
                              <a:gd name="connsiteY202" fmla="*/ 89340 h 202356"/>
                              <a:gd name="connsiteX203" fmla="*/ 664094 w 890489"/>
                              <a:gd name="connsiteY203" fmla="*/ 97607 h 202356"/>
                              <a:gd name="connsiteX204" fmla="*/ 649192 w 890489"/>
                              <a:gd name="connsiteY204" fmla="*/ 100489 h 202356"/>
                              <a:gd name="connsiteX205" fmla="*/ 637431 w 890489"/>
                              <a:gd name="connsiteY205" fmla="*/ 98191 h 202356"/>
                              <a:gd name="connsiteX206" fmla="*/ 628732 w 890489"/>
                              <a:gd name="connsiteY206" fmla="*/ 92222 h 202356"/>
                              <a:gd name="connsiteX207" fmla="*/ 635925 w 890489"/>
                              <a:gd name="connsiteY207" fmla="*/ 82118 h 202356"/>
                              <a:gd name="connsiteX208" fmla="*/ 648583 w 890489"/>
                              <a:gd name="connsiteY208" fmla="*/ 87779 h 202356"/>
                              <a:gd name="connsiteX209" fmla="*/ 660049 w 890489"/>
                              <a:gd name="connsiteY209" fmla="*/ 78931 h 202356"/>
                              <a:gd name="connsiteX210" fmla="*/ 660012 w 890489"/>
                              <a:gd name="connsiteY210" fmla="*/ 76045 h 202356"/>
                              <a:gd name="connsiteX211" fmla="*/ 660012 w 890489"/>
                              <a:gd name="connsiteY211" fmla="*/ 74312 h 202356"/>
                              <a:gd name="connsiteX212" fmla="*/ 647507 w 890489"/>
                              <a:gd name="connsiteY212" fmla="*/ 79770 h 202356"/>
                              <a:gd name="connsiteX213" fmla="*/ 631179 w 890489"/>
                              <a:gd name="connsiteY213" fmla="*/ 72038 h 202356"/>
                              <a:gd name="connsiteX214" fmla="*/ 624951 w 890489"/>
                              <a:gd name="connsiteY214" fmla="*/ 51349 h 202356"/>
                              <a:gd name="connsiteX215" fmla="*/ 642214 w 890489"/>
                              <a:gd name="connsiteY215" fmla="*/ 51810 h 202356"/>
                              <a:gd name="connsiteX216" fmla="*/ 644766 w 890489"/>
                              <a:gd name="connsiteY216" fmla="*/ 62548 h 202356"/>
                              <a:gd name="connsiteX217" fmla="*/ 651909 w 890489"/>
                              <a:gd name="connsiteY217" fmla="*/ 66500 h 202356"/>
                              <a:gd name="connsiteX218" fmla="*/ 660024 w 890489"/>
                              <a:gd name="connsiteY218" fmla="*/ 62775 h 202356"/>
                              <a:gd name="connsiteX219" fmla="*/ 660024 w 890489"/>
                              <a:gd name="connsiteY219" fmla="*/ 39566 h 202356"/>
                              <a:gd name="connsiteX220" fmla="*/ 652032 w 890489"/>
                              <a:gd name="connsiteY220" fmla="*/ 35792 h 202356"/>
                              <a:gd name="connsiteX221" fmla="*/ 644839 w 890489"/>
                              <a:gd name="connsiteY221" fmla="*/ 39898 h 202356"/>
                              <a:gd name="connsiteX222" fmla="*/ 642214 w 890489"/>
                              <a:gd name="connsiteY222" fmla="*/ 51810 h 202356"/>
                              <a:gd name="connsiteX223" fmla="*/ 720494 w 890489"/>
                              <a:gd name="connsiteY223" fmla="*/ 39105 h 202356"/>
                              <a:gd name="connsiteX224" fmla="*/ 714832 w 890489"/>
                              <a:gd name="connsiteY224" fmla="*/ 38700 h 202356"/>
                              <a:gd name="connsiteX225" fmla="*/ 704424 w 890489"/>
                              <a:gd name="connsiteY225" fmla="*/ 43801 h 202356"/>
                              <a:gd name="connsiteX226" fmla="*/ 704424 w 890489"/>
                              <a:gd name="connsiteY226" fmla="*/ 78750 h 202356"/>
                              <a:gd name="connsiteX227" fmla="*/ 687210 w 890489"/>
                              <a:gd name="connsiteY227" fmla="*/ 78750 h 202356"/>
                              <a:gd name="connsiteX228" fmla="*/ 687210 w 890489"/>
                              <a:gd name="connsiteY228" fmla="*/ 23549 h 202356"/>
                              <a:gd name="connsiteX229" fmla="*/ 703335 w 890489"/>
                              <a:gd name="connsiteY229" fmla="*/ 23549 h 202356"/>
                              <a:gd name="connsiteX230" fmla="*/ 703895 w 890489"/>
                              <a:gd name="connsiteY230" fmla="*/ 30642 h 202356"/>
                              <a:gd name="connsiteX231" fmla="*/ 715988 w 890489"/>
                              <a:gd name="connsiteY231" fmla="*/ 22528 h 202356"/>
                              <a:gd name="connsiteX232" fmla="*/ 720783 w 890489"/>
                              <a:gd name="connsiteY232" fmla="*/ 23143 h 202356"/>
                              <a:gd name="connsiteX233" fmla="*/ 756268 w 890489"/>
                              <a:gd name="connsiteY233" fmla="*/ 78750 h 202356"/>
                              <a:gd name="connsiteX234" fmla="*/ 754633 w 890489"/>
                              <a:gd name="connsiteY234" fmla="*/ 73802 h 202356"/>
                              <a:gd name="connsiteX235" fmla="*/ 741366 w 890489"/>
                              <a:gd name="connsiteY235" fmla="*/ 79770 h 202356"/>
                              <a:gd name="connsiteX236" fmla="*/ 728099 w 890489"/>
                              <a:gd name="connsiteY236" fmla="*/ 75049 h 202356"/>
                              <a:gd name="connsiteX237" fmla="*/ 722640 w 890489"/>
                              <a:gd name="connsiteY237" fmla="*/ 63187 h 202356"/>
                              <a:gd name="connsiteX238" fmla="*/ 729273 w 890489"/>
                              <a:gd name="connsiteY238" fmla="*/ 49616 h 202356"/>
                              <a:gd name="connsiteX239" fmla="*/ 748565 w 890489"/>
                              <a:gd name="connsiteY239" fmla="*/ 45024 h 202356"/>
                              <a:gd name="connsiteX240" fmla="*/ 753870 w 890489"/>
                              <a:gd name="connsiteY240" fmla="*/ 45024 h 202356"/>
                              <a:gd name="connsiteX241" fmla="*/ 753870 w 890489"/>
                              <a:gd name="connsiteY241" fmla="*/ 42105 h 202356"/>
                              <a:gd name="connsiteX242" fmla="*/ 747286 w 890489"/>
                              <a:gd name="connsiteY242" fmla="*/ 34465 h 202356"/>
                              <a:gd name="connsiteX243" fmla="*/ 741150 w 890489"/>
                              <a:gd name="connsiteY243" fmla="*/ 38962 h 202356"/>
                              <a:gd name="connsiteX244" fmla="*/ 741138 w 890489"/>
                              <a:gd name="connsiteY244" fmla="*/ 40513 h 202356"/>
                              <a:gd name="connsiteX245" fmla="*/ 723924 w 890489"/>
                              <a:gd name="connsiteY245" fmla="*/ 40513 h 202356"/>
                              <a:gd name="connsiteX246" fmla="*/ 730798 w 890489"/>
                              <a:gd name="connsiteY246" fmla="*/ 27519 h 202356"/>
                              <a:gd name="connsiteX247" fmla="*/ 748171 w 890489"/>
                              <a:gd name="connsiteY247" fmla="*/ 22522 h 202356"/>
                              <a:gd name="connsiteX248" fmla="*/ 764856 w 890489"/>
                              <a:gd name="connsiteY248" fmla="*/ 27673 h 202356"/>
                              <a:gd name="connsiteX249" fmla="*/ 771133 w 890489"/>
                              <a:gd name="connsiteY249" fmla="*/ 41810 h 202356"/>
                              <a:gd name="connsiteX250" fmla="*/ 771133 w 890489"/>
                              <a:gd name="connsiteY250" fmla="*/ 66248 h 202356"/>
                              <a:gd name="connsiteX251" fmla="*/ 773482 w 890489"/>
                              <a:gd name="connsiteY251" fmla="*/ 77883 h 202356"/>
                              <a:gd name="connsiteX252" fmla="*/ 773482 w 890489"/>
                              <a:gd name="connsiteY252" fmla="*/ 78750 h 202356"/>
                              <a:gd name="connsiteX253" fmla="*/ 745503 w 890489"/>
                              <a:gd name="connsiteY253" fmla="*/ 67526 h 202356"/>
                              <a:gd name="connsiteX254" fmla="*/ 750833 w 890489"/>
                              <a:gd name="connsiteY254" fmla="*/ 66149 h 202356"/>
                              <a:gd name="connsiteX255" fmla="*/ 753870 w 890489"/>
                              <a:gd name="connsiteY255" fmla="*/ 63039 h 202356"/>
                              <a:gd name="connsiteX256" fmla="*/ 753870 w 890489"/>
                              <a:gd name="connsiteY256" fmla="*/ 54207 h 202356"/>
                              <a:gd name="connsiteX257" fmla="*/ 748872 w 890489"/>
                              <a:gd name="connsiteY257" fmla="*/ 54207 h 202356"/>
                              <a:gd name="connsiteX258" fmla="*/ 739890 w 890489"/>
                              <a:gd name="connsiteY258" fmla="*/ 62271 h 202356"/>
                              <a:gd name="connsiteX259" fmla="*/ 741470 w 890489"/>
                              <a:gd name="connsiteY259" fmla="*/ 66070 h 202356"/>
                              <a:gd name="connsiteX260" fmla="*/ 745497 w 890489"/>
                              <a:gd name="connsiteY260" fmla="*/ 67526 h 202356"/>
                              <a:gd name="connsiteX261" fmla="*/ 778468 w 890489"/>
                              <a:gd name="connsiteY261" fmla="*/ 50740 h 202356"/>
                              <a:gd name="connsiteX262" fmla="*/ 784130 w 890489"/>
                              <a:gd name="connsiteY262" fmla="*/ 30076 h 202356"/>
                              <a:gd name="connsiteX263" fmla="*/ 799948 w 890489"/>
                              <a:gd name="connsiteY263" fmla="*/ 22522 h 202356"/>
                              <a:gd name="connsiteX264" fmla="*/ 812397 w 890489"/>
                              <a:gd name="connsiteY264" fmla="*/ 28337 h 202356"/>
                              <a:gd name="connsiteX265" fmla="*/ 812397 w 890489"/>
                              <a:gd name="connsiteY265" fmla="*/ 383 h 202356"/>
                              <a:gd name="connsiteX266" fmla="*/ 829648 w 890489"/>
                              <a:gd name="connsiteY266" fmla="*/ 383 h 202356"/>
                              <a:gd name="connsiteX267" fmla="*/ 829648 w 890489"/>
                              <a:gd name="connsiteY267" fmla="*/ 78750 h 202356"/>
                              <a:gd name="connsiteX268" fmla="*/ 814186 w 890489"/>
                              <a:gd name="connsiteY268" fmla="*/ 78750 h 202356"/>
                              <a:gd name="connsiteX269" fmla="*/ 813319 w 890489"/>
                              <a:gd name="connsiteY269" fmla="*/ 72831 h 202356"/>
                              <a:gd name="connsiteX270" fmla="*/ 799850 w 890489"/>
                              <a:gd name="connsiteY270" fmla="*/ 79770 h 202356"/>
                              <a:gd name="connsiteX271" fmla="*/ 784234 w 890489"/>
                              <a:gd name="connsiteY271" fmla="*/ 72216 h 202356"/>
                              <a:gd name="connsiteX272" fmla="*/ 778468 w 890489"/>
                              <a:gd name="connsiteY272" fmla="*/ 50740 h 202356"/>
                              <a:gd name="connsiteX273" fmla="*/ 795681 w 890489"/>
                              <a:gd name="connsiteY273" fmla="*/ 51810 h 202356"/>
                              <a:gd name="connsiteX274" fmla="*/ 804258 w 890489"/>
                              <a:gd name="connsiteY274" fmla="*/ 66506 h 202356"/>
                              <a:gd name="connsiteX275" fmla="*/ 812422 w 890489"/>
                              <a:gd name="connsiteY275" fmla="*/ 61712 h 202356"/>
                              <a:gd name="connsiteX276" fmla="*/ 812422 w 890489"/>
                              <a:gd name="connsiteY276" fmla="*/ 40691 h 202356"/>
                              <a:gd name="connsiteX277" fmla="*/ 804356 w 890489"/>
                              <a:gd name="connsiteY277" fmla="*/ 35774 h 202356"/>
                              <a:gd name="connsiteX278" fmla="*/ 795749 w 890489"/>
                              <a:gd name="connsiteY278" fmla="*/ 48632 h 202356"/>
                              <a:gd name="connsiteX279" fmla="*/ 837271 w 890489"/>
                              <a:gd name="connsiteY279" fmla="*/ 50636 h 202356"/>
                              <a:gd name="connsiteX280" fmla="*/ 840486 w 890489"/>
                              <a:gd name="connsiteY280" fmla="*/ 35915 h 202356"/>
                              <a:gd name="connsiteX281" fmla="*/ 849708 w 890489"/>
                              <a:gd name="connsiteY281" fmla="*/ 25989 h 202356"/>
                              <a:gd name="connsiteX282" fmla="*/ 863848 w 890489"/>
                              <a:gd name="connsiteY282" fmla="*/ 22522 h 202356"/>
                              <a:gd name="connsiteX283" fmla="*/ 883386 w 890489"/>
                              <a:gd name="connsiteY283" fmla="*/ 30193 h 202356"/>
                              <a:gd name="connsiteX284" fmla="*/ 890529 w 890489"/>
                              <a:gd name="connsiteY284" fmla="*/ 51091 h 202356"/>
                              <a:gd name="connsiteX285" fmla="*/ 890529 w 890489"/>
                              <a:gd name="connsiteY285" fmla="*/ 51705 h 202356"/>
                              <a:gd name="connsiteX286" fmla="*/ 883361 w 890489"/>
                              <a:gd name="connsiteY286" fmla="*/ 72191 h 202356"/>
                              <a:gd name="connsiteX287" fmla="*/ 863946 w 890489"/>
                              <a:gd name="connsiteY287" fmla="*/ 79770 h 202356"/>
                              <a:gd name="connsiteX288" fmla="*/ 845011 w 890489"/>
                              <a:gd name="connsiteY288" fmla="*/ 72701 h 202356"/>
                              <a:gd name="connsiteX289" fmla="*/ 837308 w 890489"/>
                              <a:gd name="connsiteY289" fmla="*/ 53543 h 202356"/>
                              <a:gd name="connsiteX290" fmla="*/ 854485 w 890489"/>
                              <a:gd name="connsiteY290" fmla="*/ 51705 h 202356"/>
                              <a:gd name="connsiteX291" fmla="*/ 856883 w 890489"/>
                              <a:gd name="connsiteY291" fmla="*/ 62929 h 202356"/>
                              <a:gd name="connsiteX292" fmla="*/ 863977 w 890489"/>
                              <a:gd name="connsiteY292" fmla="*/ 66500 h 202356"/>
                              <a:gd name="connsiteX293" fmla="*/ 873365 w 890489"/>
                              <a:gd name="connsiteY293" fmla="*/ 52363 h 202356"/>
                              <a:gd name="connsiteX294" fmla="*/ 873365 w 890489"/>
                              <a:gd name="connsiteY294" fmla="*/ 50630 h 202356"/>
                              <a:gd name="connsiteX295" fmla="*/ 863873 w 890489"/>
                              <a:gd name="connsiteY295" fmla="*/ 35780 h 202356"/>
                              <a:gd name="connsiteX296" fmla="*/ 854534 w 890489"/>
                              <a:gd name="connsiteY296" fmla="*/ 48583 h 202356"/>
                              <a:gd name="connsiteX297" fmla="*/ 95817 w 890489"/>
                              <a:gd name="connsiteY297" fmla="*/ 173669 h 202356"/>
                              <a:gd name="connsiteX298" fmla="*/ 101479 w 890489"/>
                              <a:gd name="connsiteY298" fmla="*/ 153004 h 202356"/>
                              <a:gd name="connsiteX299" fmla="*/ 117298 w 890489"/>
                              <a:gd name="connsiteY299" fmla="*/ 145450 h 202356"/>
                              <a:gd name="connsiteX300" fmla="*/ 129747 w 890489"/>
                              <a:gd name="connsiteY300" fmla="*/ 151265 h 202356"/>
                              <a:gd name="connsiteX301" fmla="*/ 129747 w 890489"/>
                              <a:gd name="connsiteY301" fmla="*/ 123311 h 202356"/>
                              <a:gd name="connsiteX302" fmla="*/ 147004 w 890489"/>
                              <a:gd name="connsiteY302" fmla="*/ 123311 h 202356"/>
                              <a:gd name="connsiteX303" fmla="*/ 147004 w 890489"/>
                              <a:gd name="connsiteY303" fmla="*/ 201678 h 202356"/>
                              <a:gd name="connsiteX304" fmla="*/ 131542 w 890489"/>
                              <a:gd name="connsiteY304" fmla="*/ 201678 h 202356"/>
                              <a:gd name="connsiteX305" fmla="*/ 130675 w 890489"/>
                              <a:gd name="connsiteY305" fmla="*/ 195759 h 202356"/>
                              <a:gd name="connsiteX306" fmla="*/ 117205 w 890489"/>
                              <a:gd name="connsiteY306" fmla="*/ 202698 h 202356"/>
                              <a:gd name="connsiteX307" fmla="*/ 101590 w 890489"/>
                              <a:gd name="connsiteY307" fmla="*/ 195144 h 202356"/>
                              <a:gd name="connsiteX308" fmla="*/ 95817 w 890489"/>
                              <a:gd name="connsiteY308" fmla="*/ 173669 h 202356"/>
                              <a:gd name="connsiteX309" fmla="*/ 113031 w 890489"/>
                              <a:gd name="connsiteY309" fmla="*/ 174738 h 202356"/>
                              <a:gd name="connsiteX310" fmla="*/ 121607 w 890489"/>
                              <a:gd name="connsiteY310" fmla="*/ 189434 h 202356"/>
                              <a:gd name="connsiteX311" fmla="*/ 129772 w 890489"/>
                              <a:gd name="connsiteY311" fmla="*/ 184640 h 202356"/>
                              <a:gd name="connsiteX312" fmla="*/ 129772 w 890489"/>
                              <a:gd name="connsiteY312" fmla="*/ 163619 h 202356"/>
                              <a:gd name="connsiteX313" fmla="*/ 121706 w 890489"/>
                              <a:gd name="connsiteY313" fmla="*/ 158702 h 202356"/>
                              <a:gd name="connsiteX314" fmla="*/ 113099 w 890489"/>
                              <a:gd name="connsiteY314" fmla="*/ 171560 h 202356"/>
                              <a:gd name="connsiteX315" fmla="*/ 183503 w 890489"/>
                              <a:gd name="connsiteY315" fmla="*/ 202698 h 202356"/>
                              <a:gd name="connsiteX316" fmla="*/ 162939 w 890489"/>
                              <a:gd name="connsiteY316" fmla="*/ 195120 h 202356"/>
                              <a:gd name="connsiteX317" fmla="*/ 155082 w 890489"/>
                              <a:gd name="connsiteY317" fmla="*/ 175402 h 202356"/>
                              <a:gd name="connsiteX318" fmla="*/ 155082 w 890489"/>
                              <a:gd name="connsiteY318" fmla="*/ 173976 h 202356"/>
                              <a:gd name="connsiteX319" fmla="*/ 158217 w 890489"/>
                              <a:gd name="connsiteY319" fmla="*/ 159028 h 202356"/>
                              <a:gd name="connsiteX320" fmla="*/ 167378 w 890489"/>
                              <a:gd name="connsiteY320" fmla="*/ 149003 h 202356"/>
                              <a:gd name="connsiteX321" fmla="*/ 181665 w 890489"/>
                              <a:gd name="connsiteY321" fmla="*/ 145457 h 202356"/>
                              <a:gd name="connsiteX322" fmla="*/ 200035 w 890489"/>
                              <a:gd name="connsiteY322" fmla="*/ 152679 h 202356"/>
                              <a:gd name="connsiteX323" fmla="*/ 206797 w 890489"/>
                              <a:gd name="connsiteY323" fmla="*/ 172808 h 202356"/>
                              <a:gd name="connsiteX324" fmla="*/ 206797 w 890489"/>
                              <a:gd name="connsiteY324" fmla="*/ 179489 h 202356"/>
                              <a:gd name="connsiteX325" fmla="*/ 172579 w 890489"/>
                              <a:gd name="connsiteY325" fmla="*/ 179489 h 202356"/>
                              <a:gd name="connsiteX326" fmla="*/ 176612 w 890489"/>
                              <a:gd name="connsiteY326" fmla="*/ 186785 h 202356"/>
                              <a:gd name="connsiteX327" fmla="*/ 184677 w 890489"/>
                              <a:gd name="connsiteY327" fmla="*/ 189440 h 202356"/>
                              <a:gd name="connsiteX328" fmla="*/ 197434 w 890489"/>
                              <a:gd name="connsiteY328" fmla="*/ 183724 h 202356"/>
                              <a:gd name="connsiteX329" fmla="*/ 205291 w 890489"/>
                              <a:gd name="connsiteY329" fmla="*/ 193011 h 202356"/>
                              <a:gd name="connsiteX330" fmla="*/ 196180 w 890489"/>
                              <a:gd name="connsiteY330" fmla="*/ 200080 h 202356"/>
                              <a:gd name="connsiteX331" fmla="*/ 183491 w 890489"/>
                              <a:gd name="connsiteY331" fmla="*/ 202698 h 202356"/>
                              <a:gd name="connsiteX332" fmla="*/ 181567 w 890489"/>
                              <a:gd name="connsiteY332" fmla="*/ 158721 h 202356"/>
                              <a:gd name="connsiteX333" fmla="*/ 172585 w 890489"/>
                              <a:gd name="connsiteY333" fmla="*/ 168721 h 202356"/>
                              <a:gd name="connsiteX334" fmla="*/ 189934 w 890489"/>
                              <a:gd name="connsiteY334" fmla="*/ 168721 h 202356"/>
                              <a:gd name="connsiteX335" fmla="*/ 189934 w 890489"/>
                              <a:gd name="connsiteY335" fmla="*/ 167393 h 202356"/>
                              <a:gd name="connsiteX336" fmla="*/ 187844 w 890489"/>
                              <a:gd name="connsiteY336" fmla="*/ 160989 h 202356"/>
                              <a:gd name="connsiteX337" fmla="*/ 181554 w 890489"/>
                              <a:gd name="connsiteY337" fmla="*/ 158721 h 202356"/>
                              <a:gd name="connsiteX338" fmla="*/ 257842 w 890489"/>
                              <a:gd name="connsiteY338" fmla="*/ 201678 h 202356"/>
                              <a:gd name="connsiteX339" fmla="*/ 240598 w 890489"/>
                              <a:gd name="connsiteY339" fmla="*/ 201678 h 202356"/>
                              <a:gd name="connsiteX340" fmla="*/ 240598 w 890489"/>
                              <a:gd name="connsiteY340" fmla="*/ 123311 h 202356"/>
                              <a:gd name="connsiteX341" fmla="*/ 257848 w 890489"/>
                              <a:gd name="connsiteY341" fmla="*/ 123311 h 202356"/>
                              <a:gd name="connsiteX342" fmla="*/ 299537 w 890489"/>
                              <a:gd name="connsiteY342" fmla="*/ 201678 h 202356"/>
                              <a:gd name="connsiteX343" fmla="*/ 297901 w 890489"/>
                              <a:gd name="connsiteY343" fmla="*/ 196730 h 202356"/>
                              <a:gd name="connsiteX344" fmla="*/ 284634 w 890489"/>
                              <a:gd name="connsiteY344" fmla="*/ 202698 h 202356"/>
                              <a:gd name="connsiteX345" fmla="*/ 271367 w 890489"/>
                              <a:gd name="connsiteY345" fmla="*/ 197978 h 202356"/>
                              <a:gd name="connsiteX346" fmla="*/ 265908 w 890489"/>
                              <a:gd name="connsiteY346" fmla="*/ 186115 h 202356"/>
                              <a:gd name="connsiteX347" fmla="*/ 272542 w 890489"/>
                              <a:gd name="connsiteY347" fmla="*/ 172544 h 202356"/>
                              <a:gd name="connsiteX348" fmla="*/ 291833 w 890489"/>
                              <a:gd name="connsiteY348" fmla="*/ 167952 h 202356"/>
                              <a:gd name="connsiteX349" fmla="*/ 297139 w 890489"/>
                              <a:gd name="connsiteY349" fmla="*/ 167952 h 202356"/>
                              <a:gd name="connsiteX350" fmla="*/ 297139 w 890489"/>
                              <a:gd name="connsiteY350" fmla="*/ 165033 h 202356"/>
                              <a:gd name="connsiteX351" fmla="*/ 290555 w 890489"/>
                              <a:gd name="connsiteY351" fmla="*/ 157393 h 202356"/>
                              <a:gd name="connsiteX352" fmla="*/ 284419 w 890489"/>
                              <a:gd name="connsiteY352" fmla="*/ 161890 h 202356"/>
                              <a:gd name="connsiteX353" fmla="*/ 284407 w 890489"/>
                              <a:gd name="connsiteY353" fmla="*/ 163441 h 202356"/>
                              <a:gd name="connsiteX354" fmla="*/ 267255 w 890489"/>
                              <a:gd name="connsiteY354" fmla="*/ 163441 h 202356"/>
                              <a:gd name="connsiteX355" fmla="*/ 274017 w 890489"/>
                              <a:gd name="connsiteY355" fmla="*/ 150447 h 202356"/>
                              <a:gd name="connsiteX356" fmla="*/ 291391 w 890489"/>
                              <a:gd name="connsiteY356" fmla="*/ 145450 h 202356"/>
                              <a:gd name="connsiteX357" fmla="*/ 308076 w 890489"/>
                              <a:gd name="connsiteY357" fmla="*/ 150601 h 202356"/>
                              <a:gd name="connsiteX358" fmla="*/ 314353 w 890489"/>
                              <a:gd name="connsiteY358" fmla="*/ 164738 h 202356"/>
                              <a:gd name="connsiteX359" fmla="*/ 314353 w 890489"/>
                              <a:gd name="connsiteY359" fmla="*/ 189176 h 202356"/>
                              <a:gd name="connsiteX360" fmla="*/ 316701 w 890489"/>
                              <a:gd name="connsiteY360" fmla="*/ 200811 h 202356"/>
                              <a:gd name="connsiteX361" fmla="*/ 316701 w 890489"/>
                              <a:gd name="connsiteY361" fmla="*/ 201678 h 202356"/>
                              <a:gd name="connsiteX362" fmla="*/ 288772 w 890489"/>
                              <a:gd name="connsiteY362" fmla="*/ 190454 h 202356"/>
                              <a:gd name="connsiteX363" fmla="*/ 294102 w 890489"/>
                              <a:gd name="connsiteY363" fmla="*/ 189078 h 202356"/>
                              <a:gd name="connsiteX364" fmla="*/ 297139 w 890489"/>
                              <a:gd name="connsiteY364" fmla="*/ 185968 h 202356"/>
                              <a:gd name="connsiteX365" fmla="*/ 297139 w 890489"/>
                              <a:gd name="connsiteY365" fmla="*/ 177135 h 202356"/>
                              <a:gd name="connsiteX366" fmla="*/ 292141 w 890489"/>
                              <a:gd name="connsiteY366" fmla="*/ 177135 h 202356"/>
                              <a:gd name="connsiteX367" fmla="*/ 283159 w 890489"/>
                              <a:gd name="connsiteY367" fmla="*/ 185199 h 202356"/>
                              <a:gd name="connsiteX368" fmla="*/ 284739 w 890489"/>
                              <a:gd name="connsiteY368" fmla="*/ 188998 h 202356"/>
                              <a:gd name="connsiteX369" fmla="*/ 288772 w 890489"/>
                              <a:gd name="connsiteY369" fmla="*/ 190454 h 202356"/>
                              <a:gd name="connsiteX370" fmla="*/ 352813 w 890489"/>
                              <a:gd name="connsiteY370" fmla="*/ 186152 h 202356"/>
                              <a:gd name="connsiteX371" fmla="*/ 350514 w 890489"/>
                              <a:gd name="connsiteY371" fmla="*/ 182630 h 202356"/>
                              <a:gd name="connsiteX372" fmla="*/ 341790 w 890489"/>
                              <a:gd name="connsiteY372" fmla="*/ 179876 h 202356"/>
                              <a:gd name="connsiteX373" fmla="*/ 331173 w 890489"/>
                              <a:gd name="connsiteY373" fmla="*/ 176127 h 202356"/>
                              <a:gd name="connsiteX374" fmla="*/ 324792 w 890489"/>
                              <a:gd name="connsiteY374" fmla="*/ 170491 h 202356"/>
                              <a:gd name="connsiteX375" fmla="*/ 322597 w 890489"/>
                              <a:gd name="connsiteY375" fmla="*/ 162888 h 202356"/>
                              <a:gd name="connsiteX376" fmla="*/ 328874 w 890489"/>
                              <a:gd name="connsiteY376" fmla="*/ 150361 h 202356"/>
                              <a:gd name="connsiteX377" fmla="*/ 345307 w 890489"/>
                              <a:gd name="connsiteY377" fmla="*/ 145444 h 202356"/>
                              <a:gd name="connsiteX378" fmla="*/ 362859 w 890489"/>
                              <a:gd name="connsiteY378" fmla="*/ 150392 h 202356"/>
                              <a:gd name="connsiteX379" fmla="*/ 369492 w 890489"/>
                              <a:gd name="connsiteY379" fmla="*/ 163404 h 202356"/>
                              <a:gd name="connsiteX380" fmla="*/ 352254 w 890489"/>
                              <a:gd name="connsiteY380" fmla="*/ 163404 h 202356"/>
                              <a:gd name="connsiteX381" fmla="*/ 345264 w 890489"/>
                              <a:gd name="connsiteY381" fmla="*/ 156772 h 202356"/>
                              <a:gd name="connsiteX382" fmla="*/ 340721 w 890489"/>
                              <a:gd name="connsiteY382" fmla="*/ 158278 h 202356"/>
                              <a:gd name="connsiteX383" fmla="*/ 338876 w 890489"/>
                              <a:gd name="connsiteY383" fmla="*/ 162027 h 202356"/>
                              <a:gd name="connsiteX384" fmla="*/ 341120 w 890489"/>
                              <a:gd name="connsiteY384" fmla="*/ 165752 h 202356"/>
                              <a:gd name="connsiteX385" fmla="*/ 348288 w 890489"/>
                              <a:gd name="connsiteY385" fmla="*/ 168100 h 202356"/>
                              <a:gd name="connsiteX386" fmla="*/ 356938 w 890489"/>
                              <a:gd name="connsiteY386" fmla="*/ 170294 h 202356"/>
                              <a:gd name="connsiteX387" fmla="*/ 369388 w 890489"/>
                              <a:gd name="connsiteY387" fmla="*/ 185660 h 202356"/>
                              <a:gd name="connsiteX388" fmla="*/ 362674 w 890489"/>
                              <a:gd name="connsiteY388" fmla="*/ 197953 h 202356"/>
                              <a:gd name="connsiteX389" fmla="*/ 345301 w 890489"/>
                              <a:gd name="connsiteY389" fmla="*/ 202698 h 202356"/>
                              <a:gd name="connsiteX390" fmla="*/ 332642 w 890489"/>
                              <a:gd name="connsiteY390" fmla="*/ 200147 h 202356"/>
                              <a:gd name="connsiteX391" fmla="*/ 323968 w 890489"/>
                              <a:gd name="connsiteY391" fmla="*/ 193208 h 202356"/>
                              <a:gd name="connsiteX392" fmla="*/ 320857 w 890489"/>
                              <a:gd name="connsiteY392" fmla="*/ 183988 h 202356"/>
                              <a:gd name="connsiteX393" fmla="*/ 336934 w 890489"/>
                              <a:gd name="connsiteY393" fmla="*/ 183988 h 202356"/>
                              <a:gd name="connsiteX394" fmla="*/ 339485 w 890489"/>
                              <a:gd name="connsiteY394" fmla="*/ 189576 h 202356"/>
                              <a:gd name="connsiteX395" fmla="*/ 345762 w 890489"/>
                              <a:gd name="connsiteY395" fmla="*/ 191333 h 202356"/>
                              <a:gd name="connsiteX396" fmla="*/ 351043 w 890489"/>
                              <a:gd name="connsiteY396" fmla="*/ 189907 h 202356"/>
                              <a:gd name="connsiteX397" fmla="*/ 352813 w 890489"/>
                              <a:gd name="connsiteY397" fmla="*/ 186170 h 202356"/>
                              <a:gd name="connsiteX398" fmla="*/ 421601 w 890489"/>
                              <a:gd name="connsiteY398" fmla="*/ 201678 h 202356"/>
                              <a:gd name="connsiteX399" fmla="*/ 404350 w 890489"/>
                              <a:gd name="connsiteY399" fmla="*/ 201678 h 202356"/>
                              <a:gd name="connsiteX400" fmla="*/ 404350 w 890489"/>
                              <a:gd name="connsiteY400" fmla="*/ 123311 h 202356"/>
                              <a:gd name="connsiteX401" fmla="*/ 421601 w 890489"/>
                              <a:gd name="connsiteY401" fmla="*/ 123311 h 202356"/>
                              <a:gd name="connsiteX402" fmla="*/ 458906 w 890489"/>
                              <a:gd name="connsiteY402" fmla="*/ 202698 h 202356"/>
                              <a:gd name="connsiteX403" fmla="*/ 438341 w 890489"/>
                              <a:gd name="connsiteY403" fmla="*/ 195120 h 202356"/>
                              <a:gd name="connsiteX404" fmla="*/ 430484 w 890489"/>
                              <a:gd name="connsiteY404" fmla="*/ 175402 h 202356"/>
                              <a:gd name="connsiteX405" fmla="*/ 430484 w 890489"/>
                              <a:gd name="connsiteY405" fmla="*/ 173976 h 202356"/>
                              <a:gd name="connsiteX406" fmla="*/ 433620 w 890489"/>
                              <a:gd name="connsiteY406" fmla="*/ 159028 h 202356"/>
                              <a:gd name="connsiteX407" fmla="*/ 442780 w 890489"/>
                              <a:gd name="connsiteY407" fmla="*/ 149003 h 202356"/>
                              <a:gd name="connsiteX408" fmla="*/ 457067 w 890489"/>
                              <a:gd name="connsiteY408" fmla="*/ 145457 h 202356"/>
                              <a:gd name="connsiteX409" fmla="*/ 475437 w 890489"/>
                              <a:gd name="connsiteY409" fmla="*/ 152679 h 202356"/>
                              <a:gd name="connsiteX410" fmla="*/ 482200 w 890489"/>
                              <a:gd name="connsiteY410" fmla="*/ 172808 h 202356"/>
                              <a:gd name="connsiteX411" fmla="*/ 482200 w 890489"/>
                              <a:gd name="connsiteY411" fmla="*/ 179489 h 202356"/>
                              <a:gd name="connsiteX412" fmla="*/ 447999 w 890489"/>
                              <a:gd name="connsiteY412" fmla="*/ 179489 h 202356"/>
                              <a:gd name="connsiteX413" fmla="*/ 452032 w 890489"/>
                              <a:gd name="connsiteY413" fmla="*/ 186785 h 202356"/>
                              <a:gd name="connsiteX414" fmla="*/ 460098 w 890489"/>
                              <a:gd name="connsiteY414" fmla="*/ 189440 h 202356"/>
                              <a:gd name="connsiteX415" fmla="*/ 472855 w 890489"/>
                              <a:gd name="connsiteY415" fmla="*/ 183724 h 202356"/>
                              <a:gd name="connsiteX416" fmla="*/ 480712 w 890489"/>
                              <a:gd name="connsiteY416" fmla="*/ 193011 h 202356"/>
                              <a:gd name="connsiteX417" fmla="*/ 471601 w 890489"/>
                              <a:gd name="connsiteY417" fmla="*/ 200080 h 202356"/>
                              <a:gd name="connsiteX418" fmla="*/ 458906 w 890489"/>
                              <a:gd name="connsiteY418" fmla="*/ 202698 h 202356"/>
                              <a:gd name="connsiteX419" fmla="*/ 456969 w 890489"/>
                              <a:gd name="connsiteY419" fmla="*/ 158721 h 202356"/>
                              <a:gd name="connsiteX420" fmla="*/ 447987 w 890489"/>
                              <a:gd name="connsiteY420" fmla="*/ 168721 h 202356"/>
                              <a:gd name="connsiteX421" fmla="*/ 465336 w 890489"/>
                              <a:gd name="connsiteY421" fmla="*/ 168721 h 202356"/>
                              <a:gd name="connsiteX422" fmla="*/ 465336 w 890489"/>
                              <a:gd name="connsiteY422" fmla="*/ 167393 h 202356"/>
                              <a:gd name="connsiteX423" fmla="*/ 463246 w 890489"/>
                              <a:gd name="connsiteY423" fmla="*/ 160989 h 202356"/>
                              <a:gd name="connsiteX424" fmla="*/ 456969 w 890489"/>
                              <a:gd name="connsiteY424" fmla="*/ 158721 h 202356"/>
                              <a:gd name="connsiteX425" fmla="*/ 518004 w 890489"/>
                              <a:gd name="connsiteY425" fmla="*/ 186170 h 202356"/>
                              <a:gd name="connsiteX426" fmla="*/ 515705 w 890489"/>
                              <a:gd name="connsiteY426" fmla="*/ 182649 h 202356"/>
                              <a:gd name="connsiteX427" fmla="*/ 506981 w 890489"/>
                              <a:gd name="connsiteY427" fmla="*/ 179895 h 202356"/>
                              <a:gd name="connsiteX428" fmla="*/ 496364 w 890489"/>
                              <a:gd name="connsiteY428" fmla="*/ 176146 h 202356"/>
                              <a:gd name="connsiteX429" fmla="*/ 489983 w 890489"/>
                              <a:gd name="connsiteY429" fmla="*/ 170509 h 202356"/>
                              <a:gd name="connsiteX430" fmla="*/ 487788 w 890489"/>
                              <a:gd name="connsiteY430" fmla="*/ 162906 h 202356"/>
                              <a:gd name="connsiteX431" fmla="*/ 494065 w 890489"/>
                              <a:gd name="connsiteY431" fmla="*/ 150380 h 202356"/>
                              <a:gd name="connsiteX432" fmla="*/ 510498 w 890489"/>
                              <a:gd name="connsiteY432" fmla="*/ 145463 h 202356"/>
                              <a:gd name="connsiteX433" fmla="*/ 528050 w 890489"/>
                              <a:gd name="connsiteY433" fmla="*/ 150411 h 202356"/>
                              <a:gd name="connsiteX434" fmla="*/ 534683 w 890489"/>
                              <a:gd name="connsiteY434" fmla="*/ 163410 h 202356"/>
                              <a:gd name="connsiteX435" fmla="*/ 517469 w 890489"/>
                              <a:gd name="connsiteY435" fmla="*/ 163410 h 202356"/>
                              <a:gd name="connsiteX436" fmla="*/ 510479 w 890489"/>
                              <a:gd name="connsiteY436" fmla="*/ 156778 h 202356"/>
                              <a:gd name="connsiteX437" fmla="*/ 505936 w 890489"/>
                              <a:gd name="connsiteY437" fmla="*/ 158284 h 202356"/>
                              <a:gd name="connsiteX438" fmla="*/ 504092 w 890489"/>
                              <a:gd name="connsiteY438" fmla="*/ 162033 h 202356"/>
                              <a:gd name="connsiteX439" fmla="*/ 506336 w 890489"/>
                              <a:gd name="connsiteY439" fmla="*/ 165758 h 202356"/>
                              <a:gd name="connsiteX440" fmla="*/ 513504 w 890489"/>
                              <a:gd name="connsiteY440" fmla="*/ 168106 h 202356"/>
                              <a:gd name="connsiteX441" fmla="*/ 522154 w 890489"/>
                              <a:gd name="connsiteY441" fmla="*/ 170300 h 202356"/>
                              <a:gd name="connsiteX442" fmla="*/ 534603 w 890489"/>
                              <a:gd name="connsiteY442" fmla="*/ 185666 h 202356"/>
                              <a:gd name="connsiteX443" fmla="*/ 527890 w 890489"/>
                              <a:gd name="connsiteY443" fmla="*/ 197959 h 202356"/>
                              <a:gd name="connsiteX444" fmla="*/ 510516 w 890489"/>
                              <a:gd name="connsiteY444" fmla="*/ 202704 h 202356"/>
                              <a:gd name="connsiteX445" fmla="*/ 497858 w 890489"/>
                              <a:gd name="connsiteY445" fmla="*/ 200153 h 202356"/>
                              <a:gd name="connsiteX446" fmla="*/ 489190 w 890489"/>
                              <a:gd name="connsiteY446" fmla="*/ 193208 h 202356"/>
                              <a:gd name="connsiteX447" fmla="*/ 486079 w 890489"/>
                              <a:gd name="connsiteY447" fmla="*/ 183988 h 202356"/>
                              <a:gd name="connsiteX448" fmla="*/ 502155 w 890489"/>
                              <a:gd name="connsiteY448" fmla="*/ 183988 h 202356"/>
                              <a:gd name="connsiteX449" fmla="*/ 504707 w 890489"/>
                              <a:gd name="connsiteY449" fmla="*/ 189576 h 202356"/>
                              <a:gd name="connsiteX450" fmla="*/ 510984 w 890489"/>
                              <a:gd name="connsiteY450" fmla="*/ 191333 h 202356"/>
                              <a:gd name="connsiteX451" fmla="*/ 516264 w 890489"/>
                              <a:gd name="connsiteY451" fmla="*/ 189907 h 202356"/>
                              <a:gd name="connsiteX452" fmla="*/ 518004 w 890489"/>
                              <a:gd name="connsiteY452" fmla="*/ 186170 h 202356"/>
                              <a:gd name="connsiteX453" fmla="*/ 560768 w 890489"/>
                              <a:gd name="connsiteY453" fmla="*/ 201678 h 202356"/>
                              <a:gd name="connsiteX454" fmla="*/ 543518 w 890489"/>
                              <a:gd name="connsiteY454" fmla="*/ 201678 h 202356"/>
                              <a:gd name="connsiteX455" fmla="*/ 543518 w 890489"/>
                              <a:gd name="connsiteY455" fmla="*/ 146477 h 202356"/>
                              <a:gd name="connsiteX456" fmla="*/ 560768 w 890489"/>
                              <a:gd name="connsiteY456" fmla="*/ 146477 h 202356"/>
                              <a:gd name="connsiteX457" fmla="*/ 542497 w 890489"/>
                              <a:gd name="connsiteY457" fmla="*/ 132186 h 202356"/>
                              <a:gd name="connsiteX458" fmla="*/ 545153 w 890489"/>
                              <a:gd name="connsiteY458" fmla="*/ 126132 h 202356"/>
                              <a:gd name="connsiteX459" fmla="*/ 558930 w 890489"/>
                              <a:gd name="connsiteY459" fmla="*/ 126132 h 202356"/>
                              <a:gd name="connsiteX460" fmla="*/ 559397 w 890489"/>
                              <a:gd name="connsiteY460" fmla="*/ 137779 h 202356"/>
                              <a:gd name="connsiteX461" fmla="*/ 558930 w 890489"/>
                              <a:gd name="connsiteY461" fmla="*/ 138247 h 202356"/>
                              <a:gd name="connsiteX462" fmla="*/ 545153 w 890489"/>
                              <a:gd name="connsiteY462" fmla="*/ 138247 h 202356"/>
                              <a:gd name="connsiteX463" fmla="*/ 542497 w 890489"/>
                              <a:gd name="connsiteY463" fmla="*/ 132186 h 202356"/>
                              <a:gd name="connsiteX464" fmla="*/ 569185 w 890489"/>
                              <a:gd name="connsiteY464" fmla="*/ 173564 h 202356"/>
                              <a:gd name="connsiteX465" fmla="*/ 572400 w 890489"/>
                              <a:gd name="connsiteY465" fmla="*/ 158843 h 202356"/>
                              <a:gd name="connsiteX466" fmla="*/ 581622 w 890489"/>
                              <a:gd name="connsiteY466" fmla="*/ 148917 h 202356"/>
                              <a:gd name="connsiteX467" fmla="*/ 595762 w 890489"/>
                              <a:gd name="connsiteY467" fmla="*/ 145450 h 202356"/>
                              <a:gd name="connsiteX468" fmla="*/ 615305 w 890489"/>
                              <a:gd name="connsiteY468" fmla="*/ 153127 h 202356"/>
                              <a:gd name="connsiteX469" fmla="*/ 622449 w 890489"/>
                              <a:gd name="connsiteY469" fmla="*/ 174025 h 202356"/>
                              <a:gd name="connsiteX470" fmla="*/ 622449 w 890489"/>
                              <a:gd name="connsiteY470" fmla="*/ 174640 h 202356"/>
                              <a:gd name="connsiteX471" fmla="*/ 615281 w 890489"/>
                              <a:gd name="connsiteY471" fmla="*/ 195126 h 202356"/>
                              <a:gd name="connsiteX472" fmla="*/ 595866 w 890489"/>
                              <a:gd name="connsiteY472" fmla="*/ 202704 h 202356"/>
                              <a:gd name="connsiteX473" fmla="*/ 576931 w 890489"/>
                              <a:gd name="connsiteY473" fmla="*/ 195636 h 202356"/>
                              <a:gd name="connsiteX474" fmla="*/ 569228 w 890489"/>
                              <a:gd name="connsiteY474" fmla="*/ 176478 h 202356"/>
                              <a:gd name="connsiteX475" fmla="*/ 586398 w 890489"/>
                              <a:gd name="connsiteY475" fmla="*/ 174634 h 202356"/>
                              <a:gd name="connsiteX476" fmla="*/ 588796 w 890489"/>
                              <a:gd name="connsiteY476" fmla="*/ 185857 h 202356"/>
                              <a:gd name="connsiteX477" fmla="*/ 595891 w 890489"/>
                              <a:gd name="connsiteY477" fmla="*/ 189428 h 202356"/>
                              <a:gd name="connsiteX478" fmla="*/ 605278 w 890489"/>
                              <a:gd name="connsiteY478" fmla="*/ 175291 h 202356"/>
                              <a:gd name="connsiteX479" fmla="*/ 605278 w 890489"/>
                              <a:gd name="connsiteY479" fmla="*/ 173558 h 202356"/>
                              <a:gd name="connsiteX480" fmla="*/ 595786 w 890489"/>
                              <a:gd name="connsiteY480" fmla="*/ 158708 h 202356"/>
                              <a:gd name="connsiteX481" fmla="*/ 586448 w 890489"/>
                              <a:gd name="connsiteY481" fmla="*/ 171511 h 202356"/>
                              <a:gd name="connsiteX482" fmla="*/ 645848 w 890489"/>
                              <a:gd name="connsiteY482" fmla="*/ 146471 h 202356"/>
                              <a:gd name="connsiteX483" fmla="*/ 646407 w 890489"/>
                              <a:gd name="connsiteY483" fmla="*/ 152949 h 202356"/>
                              <a:gd name="connsiteX484" fmla="*/ 662176 w 890489"/>
                              <a:gd name="connsiteY484" fmla="*/ 145450 h 202356"/>
                              <a:gd name="connsiteX485" fmla="*/ 675086 w 890489"/>
                              <a:gd name="connsiteY485" fmla="*/ 150601 h 202356"/>
                              <a:gd name="connsiteX486" fmla="*/ 679500 w 890489"/>
                              <a:gd name="connsiteY486" fmla="*/ 166109 h 202356"/>
                              <a:gd name="connsiteX487" fmla="*/ 679500 w 890489"/>
                              <a:gd name="connsiteY487" fmla="*/ 201678 h 202356"/>
                              <a:gd name="connsiteX488" fmla="*/ 662250 w 890489"/>
                              <a:gd name="connsiteY488" fmla="*/ 201678 h 202356"/>
                              <a:gd name="connsiteX489" fmla="*/ 662250 w 890489"/>
                              <a:gd name="connsiteY489" fmla="*/ 166834 h 202356"/>
                              <a:gd name="connsiteX490" fmla="*/ 660565 w 890489"/>
                              <a:gd name="connsiteY490" fmla="*/ 160687 h 202356"/>
                              <a:gd name="connsiteX491" fmla="*/ 654418 w 890489"/>
                              <a:gd name="connsiteY491" fmla="*/ 158721 h 202356"/>
                              <a:gd name="connsiteX492" fmla="*/ 646917 w 890489"/>
                              <a:gd name="connsiteY492" fmla="*/ 162697 h 202356"/>
                              <a:gd name="connsiteX493" fmla="*/ 646917 w 890489"/>
                              <a:gd name="connsiteY493" fmla="*/ 201678 h 202356"/>
                              <a:gd name="connsiteX494" fmla="*/ 629703 w 890489"/>
                              <a:gd name="connsiteY494" fmla="*/ 201678 h 202356"/>
                              <a:gd name="connsiteX495" fmla="*/ 629703 w 890489"/>
                              <a:gd name="connsiteY495" fmla="*/ 146477 h 202356"/>
                              <a:gd name="connsiteX496" fmla="*/ 715711 w 890489"/>
                              <a:gd name="connsiteY496" fmla="*/ 202692 h 202356"/>
                              <a:gd name="connsiteX497" fmla="*/ 695147 w 890489"/>
                              <a:gd name="connsiteY497" fmla="*/ 195113 h 202356"/>
                              <a:gd name="connsiteX498" fmla="*/ 687290 w 890489"/>
                              <a:gd name="connsiteY498" fmla="*/ 175396 h 202356"/>
                              <a:gd name="connsiteX499" fmla="*/ 687290 w 890489"/>
                              <a:gd name="connsiteY499" fmla="*/ 173970 h 202356"/>
                              <a:gd name="connsiteX500" fmla="*/ 690425 w 890489"/>
                              <a:gd name="connsiteY500" fmla="*/ 159022 h 202356"/>
                              <a:gd name="connsiteX501" fmla="*/ 699585 w 890489"/>
                              <a:gd name="connsiteY501" fmla="*/ 148997 h 202356"/>
                              <a:gd name="connsiteX502" fmla="*/ 713873 w 890489"/>
                              <a:gd name="connsiteY502" fmla="*/ 145450 h 202356"/>
                              <a:gd name="connsiteX503" fmla="*/ 732242 w 890489"/>
                              <a:gd name="connsiteY503" fmla="*/ 152672 h 202356"/>
                              <a:gd name="connsiteX504" fmla="*/ 739005 w 890489"/>
                              <a:gd name="connsiteY504" fmla="*/ 172802 h 202356"/>
                              <a:gd name="connsiteX505" fmla="*/ 739005 w 890489"/>
                              <a:gd name="connsiteY505" fmla="*/ 179483 h 202356"/>
                              <a:gd name="connsiteX506" fmla="*/ 704811 w 890489"/>
                              <a:gd name="connsiteY506" fmla="*/ 179483 h 202356"/>
                              <a:gd name="connsiteX507" fmla="*/ 708844 w 890489"/>
                              <a:gd name="connsiteY507" fmla="*/ 186779 h 202356"/>
                              <a:gd name="connsiteX508" fmla="*/ 716910 w 890489"/>
                              <a:gd name="connsiteY508" fmla="*/ 189434 h 202356"/>
                              <a:gd name="connsiteX509" fmla="*/ 729666 w 890489"/>
                              <a:gd name="connsiteY509" fmla="*/ 183718 h 202356"/>
                              <a:gd name="connsiteX510" fmla="*/ 737523 w 890489"/>
                              <a:gd name="connsiteY510" fmla="*/ 193005 h 202356"/>
                              <a:gd name="connsiteX511" fmla="*/ 728412 w 890489"/>
                              <a:gd name="connsiteY511" fmla="*/ 200074 h 202356"/>
                              <a:gd name="connsiteX512" fmla="*/ 715699 w 890489"/>
                              <a:gd name="connsiteY512" fmla="*/ 202698 h 202356"/>
                              <a:gd name="connsiteX513" fmla="*/ 713774 w 890489"/>
                              <a:gd name="connsiteY513" fmla="*/ 158714 h 202356"/>
                              <a:gd name="connsiteX514" fmla="*/ 704793 w 890489"/>
                              <a:gd name="connsiteY514" fmla="*/ 168715 h 202356"/>
                              <a:gd name="connsiteX515" fmla="*/ 722142 w 890489"/>
                              <a:gd name="connsiteY515" fmla="*/ 168715 h 202356"/>
                              <a:gd name="connsiteX516" fmla="*/ 722142 w 890489"/>
                              <a:gd name="connsiteY516" fmla="*/ 167387 h 202356"/>
                              <a:gd name="connsiteX517" fmla="*/ 720051 w 890489"/>
                              <a:gd name="connsiteY517" fmla="*/ 160982 h 202356"/>
                              <a:gd name="connsiteX518" fmla="*/ 713756 w 890489"/>
                              <a:gd name="connsiteY518" fmla="*/ 158721 h 202356"/>
                              <a:gd name="connsiteX519" fmla="*/ 774810 w 890489"/>
                              <a:gd name="connsiteY519" fmla="*/ 186164 h 202356"/>
                              <a:gd name="connsiteX520" fmla="*/ 772510 w 890489"/>
                              <a:gd name="connsiteY520" fmla="*/ 182642 h 202356"/>
                              <a:gd name="connsiteX521" fmla="*/ 763787 w 890489"/>
                              <a:gd name="connsiteY521" fmla="*/ 179889 h 202356"/>
                              <a:gd name="connsiteX522" fmla="*/ 753169 w 890489"/>
                              <a:gd name="connsiteY522" fmla="*/ 176139 h 202356"/>
                              <a:gd name="connsiteX523" fmla="*/ 746788 w 890489"/>
                              <a:gd name="connsiteY523" fmla="*/ 170503 h 202356"/>
                              <a:gd name="connsiteX524" fmla="*/ 744593 w 890489"/>
                              <a:gd name="connsiteY524" fmla="*/ 162900 h 202356"/>
                              <a:gd name="connsiteX525" fmla="*/ 750870 w 890489"/>
                              <a:gd name="connsiteY525" fmla="*/ 150374 h 202356"/>
                              <a:gd name="connsiteX526" fmla="*/ 767303 w 890489"/>
                              <a:gd name="connsiteY526" fmla="*/ 145457 h 202356"/>
                              <a:gd name="connsiteX527" fmla="*/ 784855 w 890489"/>
                              <a:gd name="connsiteY527" fmla="*/ 150404 h 202356"/>
                              <a:gd name="connsiteX528" fmla="*/ 791489 w 890489"/>
                              <a:gd name="connsiteY528" fmla="*/ 163416 h 202356"/>
                              <a:gd name="connsiteX529" fmla="*/ 774238 w 890489"/>
                              <a:gd name="connsiteY529" fmla="*/ 163416 h 202356"/>
                              <a:gd name="connsiteX530" fmla="*/ 767248 w 890489"/>
                              <a:gd name="connsiteY530" fmla="*/ 156784 h 202356"/>
                              <a:gd name="connsiteX531" fmla="*/ 762705 w 890489"/>
                              <a:gd name="connsiteY531" fmla="*/ 158290 h 202356"/>
                              <a:gd name="connsiteX532" fmla="*/ 760860 w 890489"/>
                              <a:gd name="connsiteY532" fmla="*/ 162040 h 202356"/>
                              <a:gd name="connsiteX533" fmla="*/ 763104 w 890489"/>
                              <a:gd name="connsiteY533" fmla="*/ 165764 h 202356"/>
                              <a:gd name="connsiteX534" fmla="*/ 770273 w 890489"/>
                              <a:gd name="connsiteY534" fmla="*/ 168112 h 202356"/>
                              <a:gd name="connsiteX535" fmla="*/ 778922 w 890489"/>
                              <a:gd name="connsiteY535" fmla="*/ 170307 h 202356"/>
                              <a:gd name="connsiteX536" fmla="*/ 791372 w 890489"/>
                              <a:gd name="connsiteY536" fmla="*/ 185673 h 202356"/>
                              <a:gd name="connsiteX537" fmla="*/ 784658 w 890489"/>
                              <a:gd name="connsiteY537" fmla="*/ 197965 h 202356"/>
                              <a:gd name="connsiteX538" fmla="*/ 767285 w 890489"/>
                              <a:gd name="connsiteY538" fmla="*/ 202710 h 202356"/>
                              <a:gd name="connsiteX539" fmla="*/ 754626 w 890489"/>
                              <a:gd name="connsiteY539" fmla="*/ 200160 h 202356"/>
                              <a:gd name="connsiteX540" fmla="*/ 745952 w 890489"/>
                              <a:gd name="connsiteY540" fmla="*/ 193220 h 202356"/>
                              <a:gd name="connsiteX541" fmla="*/ 742841 w 890489"/>
                              <a:gd name="connsiteY541" fmla="*/ 184001 h 202356"/>
                              <a:gd name="connsiteX542" fmla="*/ 758918 w 890489"/>
                              <a:gd name="connsiteY542" fmla="*/ 184001 h 202356"/>
                              <a:gd name="connsiteX543" fmla="*/ 761469 w 890489"/>
                              <a:gd name="connsiteY543" fmla="*/ 189588 h 202356"/>
                              <a:gd name="connsiteX544" fmla="*/ 767746 w 890489"/>
                              <a:gd name="connsiteY544" fmla="*/ 191346 h 202356"/>
                              <a:gd name="connsiteX545" fmla="*/ 773027 w 890489"/>
                              <a:gd name="connsiteY545" fmla="*/ 189920 h 202356"/>
                              <a:gd name="connsiteX546" fmla="*/ 774791 w 890489"/>
                              <a:gd name="connsiteY546" fmla="*/ 186170 h 202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Lst>
                            <a:rect l="l" t="t" r="r" b="b"/>
                            <a:pathLst>
                              <a:path w="890489" h="202356">
                                <a:moveTo>
                                  <a:pt x="84" y="78750"/>
                                </a:moveTo>
                                <a:lnTo>
                                  <a:pt x="84" y="4464"/>
                                </a:lnTo>
                                <a:lnTo>
                                  <a:pt x="24017" y="4464"/>
                                </a:lnTo>
                                <a:cubicBezTo>
                                  <a:pt x="30209" y="4369"/>
                                  <a:pt x="36316" y="5908"/>
                                  <a:pt x="41723" y="8926"/>
                                </a:cubicBezTo>
                                <a:cubicBezTo>
                                  <a:pt x="46940" y="11867"/>
                                  <a:pt x="51207" y="16240"/>
                                  <a:pt x="54019" y="21526"/>
                                </a:cubicBezTo>
                                <a:cubicBezTo>
                                  <a:pt x="57008" y="27139"/>
                                  <a:pt x="58542" y="33411"/>
                                  <a:pt x="58482" y="39769"/>
                                </a:cubicBezTo>
                                <a:lnTo>
                                  <a:pt x="58482" y="43186"/>
                                </a:lnTo>
                                <a:cubicBezTo>
                                  <a:pt x="58590" y="49547"/>
                                  <a:pt x="57111" y="55833"/>
                                  <a:pt x="54178" y="61478"/>
                                </a:cubicBezTo>
                                <a:cubicBezTo>
                                  <a:pt x="51409" y="66761"/>
                                  <a:pt x="47196" y="71150"/>
                                  <a:pt x="42030" y="74134"/>
                                </a:cubicBezTo>
                                <a:cubicBezTo>
                                  <a:pt x="36713" y="77206"/>
                                  <a:pt x="30669" y="78799"/>
                                  <a:pt x="24528" y="78750"/>
                                </a:cubicBezTo>
                                <a:close/>
                                <a:moveTo>
                                  <a:pt x="17999" y="18293"/>
                                </a:moveTo>
                                <a:lnTo>
                                  <a:pt x="17999" y="65006"/>
                                </a:lnTo>
                                <a:lnTo>
                                  <a:pt x="24226" y="65006"/>
                                </a:lnTo>
                                <a:cubicBezTo>
                                  <a:pt x="28838" y="65253"/>
                                  <a:pt x="33272" y="63200"/>
                                  <a:pt x="36067" y="59524"/>
                                </a:cubicBezTo>
                                <a:cubicBezTo>
                                  <a:pt x="39153" y="54672"/>
                                  <a:pt x="40600" y="48959"/>
                                  <a:pt x="40198" y="43223"/>
                                </a:cubicBezTo>
                                <a:lnTo>
                                  <a:pt x="40198" y="39972"/>
                                </a:lnTo>
                                <a:cubicBezTo>
                                  <a:pt x="40600" y="34260"/>
                                  <a:pt x="39151" y="28570"/>
                                  <a:pt x="36067" y="23745"/>
                                </a:cubicBezTo>
                                <a:cubicBezTo>
                                  <a:pt x="33199" y="20051"/>
                                  <a:pt x="28693" y="18009"/>
                                  <a:pt x="24023" y="18287"/>
                                </a:cubicBezTo>
                                <a:close/>
                                <a:moveTo>
                                  <a:pt x="93573" y="79758"/>
                                </a:moveTo>
                                <a:cubicBezTo>
                                  <a:pt x="85973" y="80096"/>
                                  <a:pt x="78556" y="77370"/>
                                  <a:pt x="72984" y="72191"/>
                                </a:cubicBezTo>
                                <a:cubicBezTo>
                                  <a:pt x="67697" y="67023"/>
                                  <a:pt x="64843" y="59861"/>
                                  <a:pt x="65128" y="52474"/>
                                </a:cubicBezTo>
                                <a:lnTo>
                                  <a:pt x="65128" y="51048"/>
                                </a:lnTo>
                                <a:cubicBezTo>
                                  <a:pt x="65022" y="45891"/>
                                  <a:pt x="66094" y="40779"/>
                                  <a:pt x="68263" y="36100"/>
                                </a:cubicBezTo>
                                <a:cubicBezTo>
                                  <a:pt x="70235" y="31911"/>
                                  <a:pt x="73428" y="28417"/>
                                  <a:pt x="77423" y="26075"/>
                                </a:cubicBezTo>
                                <a:cubicBezTo>
                                  <a:pt x="81778" y="23624"/>
                                  <a:pt x="86715" y="22399"/>
                                  <a:pt x="91711" y="22528"/>
                                </a:cubicBezTo>
                                <a:cubicBezTo>
                                  <a:pt x="98589" y="22177"/>
                                  <a:pt x="105284" y="24810"/>
                                  <a:pt x="110080" y="29750"/>
                                </a:cubicBezTo>
                                <a:cubicBezTo>
                                  <a:pt x="114856" y="35332"/>
                                  <a:pt x="117280" y="42548"/>
                                  <a:pt x="116843" y="49880"/>
                                </a:cubicBezTo>
                                <a:lnTo>
                                  <a:pt x="116843" y="56561"/>
                                </a:lnTo>
                                <a:lnTo>
                                  <a:pt x="82655" y="56561"/>
                                </a:lnTo>
                                <a:cubicBezTo>
                                  <a:pt x="83116" y="59386"/>
                                  <a:pt x="84541" y="61964"/>
                                  <a:pt x="86688" y="63857"/>
                                </a:cubicBezTo>
                                <a:cubicBezTo>
                                  <a:pt x="88963" y="65696"/>
                                  <a:pt x="91831" y="66640"/>
                                  <a:pt x="94754" y="66512"/>
                                </a:cubicBezTo>
                                <a:cubicBezTo>
                                  <a:pt x="99674" y="66748"/>
                                  <a:pt x="104413" y="64625"/>
                                  <a:pt x="107510" y="60796"/>
                                </a:cubicBezTo>
                                <a:lnTo>
                                  <a:pt x="115367" y="70083"/>
                                </a:lnTo>
                                <a:cubicBezTo>
                                  <a:pt x="113014" y="73209"/>
                                  <a:pt x="109869" y="75649"/>
                                  <a:pt x="106256" y="77151"/>
                                </a:cubicBezTo>
                                <a:cubicBezTo>
                                  <a:pt x="102262" y="78914"/>
                                  <a:pt x="97939" y="79806"/>
                                  <a:pt x="93573" y="79770"/>
                                </a:cubicBezTo>
                                <a:close/>
                                <a:moveTo>
                                  <a:pt x="91637" y="35780"/>
                                </a:moveTo>
                                <a:cubicBezTo>
                                  <a:pt x="86600" y="35780"/>
                                  <a:pt x="83606" y="39113"/>
                                  <a:pt x="82655" y="45780"/>
                                </a:cubicBezTo>
                                <a:lnTo>
                                  <a:pt x="100004" y="45780"/>
                                </a:lnTo>
                                <a:lnTo>
                                  <a:pt x="100004" y="44453"/>
                                </a:lnTo>
                                <a:cubicBezTo>
                                  <a:pt x="100217" y="42121"/>
                                  <a:pt x="99461" y="39805"/>
                                  <a:pt x="97914" y="38048"/>
                                </a:cubicBezTo>
                                <a:cubicBezTo>
                                  <a:pt x="96227" y="36454"/>
                                  <a:pt x="93952" y="35637"/>
                                  <a:pt x="91637" y="35792"/>
                                </a:cubicBezTo>
                                <a:close/>
                                <a:moveTo>
                                  <a:pt x="143789" y="9811"/>
                                </a:moveTo>
                                <a:lnTo>
                                  <a:pt x="143789" y="23549"/>
                                </a:lnTo>
                                <a:lnTo>
                                  <a:pt x="152875" y="23549"/>
                                </a:lnTo>
                                <a:lnTo>
                                  <a:pt x="152875" y="35485"/>
                                </a:lnTo>
                                <a:lnTo>
                                  <a:pt x="143789" y="35485"/>
                                </a:lnTo>
                                <a:lnTo>
                                  <a:pt x="143789" y="60741"/>
                                </a:lnTo>
                                <a:cubicBezTo>
                                  <a:pt x="143632" y="62275"/>
                                  <a:pt x="144031" y="63814"/>
                                  <a:pt x="144914" y="65080"/>
                                </a:cubicBezTo>
                                <a:cubicBezTo>
                                  <a:pt x="146172" y="66062"/>
                                  <a:pt x="147768" y="66503"/>
                                  <a:pt x="149352" y="66309"/>
                                </a:cubicBezTo>
                                <a:cubicBezTo>
                                  <a:pt x="150793" y="66330"/>
                                  <a:pt x="152233" y="66227"/>
                                  <a:pt x="153656" y="66002"/>
                                </a:cubicBezTo>
                                <a:lnTo>
                                  <a:pt x="153656" y="78295"/>
                                </a:lnTo>
                                <a:cubicBezTo>
                                  <a:pt x="150520" y="79288"/>
                                  <a:pt x="147250" y="79788"/>
                                  <a:pt x="143961" y="79776"/>
                                </a:cubicBezTo>
                                <a:cubicBezTo>
                                  <a:pt x="139208" y="80171"/>
                                  <a:pt x="134492" y="78666"/>
                                  <a:pt x="130847" y="75590"/>
                                </a:cubicBezTo>
                                <a:cubicBezTo>
                                  <a:pt x="127772" y="72105"/>
                                  <a:pt x="126243" y="67519"/>
                                  <a:pt x="126612" y="62886"/>
                                </a:cubicBezTo>
                                <a:lnTo>
                                  <a:pt x="126612" y="35485"/>
                                </a:lnTo>
                                <a:lnTo>
                                  <a:pt x="119548" y="35485"/>
                                </a:lnTo>
                                <a:lnTo>
                                  <a:pt x="119548" y="23549"/>
                                </a:lnTo>
                                <a:lnTo>
                                  <a:pt x="126593" y="23549"/>
                                </a:lnTo>
                                <a:lnTo>
                                  <a:pt x="126593" y="9824"/>
                                </a:lnTo>
                                <a:close/>
                                <a:moveTo>
                                  <a:pt x="186350" y="79758"/>
                                </a:moveTo>
                                <a:cubicBezTo>
                                  <a:pt x="178757" y="80086"/>
                                  <a:pt x="171349" y="77356"/>
                                  <a:pt x="165785" y="72179"/>
                                </a:cubicBezTo>
                                <a:cubicBezTo>
                                  <a:pt x="160498" y="67011"/>
                                  <a:pt x="157644" y="59849"/>
                                  <a:pt x="157928" y="52461"/>
                                </a:cubicBezTo>
                                <a:lnTo>
                                  <a:pt x="157928" y="51035"/>
                                </a:lnTo>
                                <a:cubicBezTo>
                                  <a:pt x="157823" y="45879"/>
                                  <a:pt x="158895" y="40767"/>
                                  <a:pt x="161064" y="36087"/>
                                </a:cubicBezTo>
                                <a:cubicBezTo>
                                  <a:pt x="163036" y="31899"/>
                                  <a:pt x="166229" y="28404"/>
                                  <a:pt x="170224" y="26063"/>
                                </a:cubicBezTo>
                                <a:cubicBezTo>
                                  <a:pt x="174578" y="23612"/>
                                  <a:pt x="179516" y="22386"/>
                                  <a:pt x="184511" y="22516"/>
                                </a:cubicBezTo>
                                <a:cubicBezTo>
                                  <a:pt x="191390" y="22165"/>
                                  <a:pt x="198085" y="24797"/>
                                  <a:pt x="202881" y="29738"/>
                                </a:cubicBezTo>
                                <a:cubicBezTo>
                                  <a:pt x="207657" y="35320"/>
                                  <a:pt x="210081" y="42536"/>
                                  <a:pt x="209644" y="49868"/>
                                </a:cubicBezTo>
                                <a:lnTo>
                                  <a:pt x="209644" y="56549"/>
                                </a:lnTo>
                                <a:lnTo>
                                  <a:pt x="175425" y="56549"/>
                                </a:lnTo>
                                <a:cubicBezTo>
                                  <a:pt x="175886" y="59374"/>
                                  <a:pt x="177311" y="61951"/>
                                  <a:pt x="179458" y="63845"/>
                                </a:cubicBezTo>
                                <a:cubicBezTo>
                                  <a:pt x="181733" y="65684"/>
                                  <a:pt x="184601" y="66628"/>
                                  <a:pt x="187524" y="66500"/>
                                </a:cubicBezTo>
                                <a:cubicBezTo>
                                  <a:pt x="192444" y="66736"/>
                                  <a:pt x="197183" y="64613"/>
                                  <a:pt x="200281" y="60784"/>
                                </a:cubicBezTo>
                                <a:lnTo>
                                  <a:pt x="208137" y="70071"/>
                                </a:lnTo>
                                <a:cubicBezTo>
                                  <a:pt x="205784" y="73196"/>
                                  <a:pt x="202639" y="75636"/>
                                  <a:pt x="199026" y="77139"/>
                                </a:cubicBezTo>
                                <a:cubicBezTo>
                                  <a:pt x="195035" y="78904"/>
                                  <a:pt x="190714" y="79801"/>
                                  <a:pt x="186350" y="79770"/>
                                </a:cubicBezTo>
                                <a:close/>
                                <a:moveTo>
                                  <a:pt x="184413" y="35780"/>
                                </a:moveTo>
                                <a:cubicBezTo>
                                  <a:pt x="179376" y="35780"/>
                                  <a:pt x="176382" y="39113"/>
                                  <a:pt x="175431" y="45780"/>
                                </a:cubicBezTo>
                                <a:lnTo>
                                  <a:pt x="192780" y="45780"/>
                                </a:lnTo>
                                <a:lnTo>
                                  <a:pt x="192780" y="44453"/>
                                </a:lnTo>
                                <a:cubicBezTo>
                                  <a:pt x="192994" y="42121"/>
                                  <a:pt x="192237" y="39805"/>
                                  <a:pt x="190690" y="38048"/>
                                </a:cubicBezTo>
                                <a:cubicBezTo>
                                  <a:pt x="189002" y="36453"/>
                                  <a:pt x="186724" y="35635"/>
                                  <a:pt x="184407" y="35792"/>
                                </a:cubicBezTo>
                                <a:close/>
                                <a:moveTo>
                                  <a:pt x="249936" y="39099"/>
                                </a:moveTo>
                                <a:lnTo>
                                  <a:pt x="244274" y="38693"/>
                                </a:lnTo>
                                <a:cubicBezTo>
                                  <a:pt x="240080" y="38059"/>
                                  <a:pt x="235933" y="40092"/>
                                  <a:pt x="233866" y="43795"/>
                                </a:cubicBezTo>
                                <a:lnTo>
                                  <a:pt x="233866" y="78750"/>
                                </a:lnTo>
                                <a:lnTo>
                                  <a:pt x="216652" y="78750"/>
                                </a:lnTo>
                                <a:lnTo>
                                  <a:pt x="216652" y="23549"/>
                                </a:lnTo>
                                <a:lnTo>
                                  <a:pt x="232778" y="23549"/>
                                </a:lnTo>
                                <a:lnTo>
                                  <a:pt x="233337" y="30642"/>
                                </a:lnTo>
                                <a:cubicBezTo>
                                  <a:pt x="235401" y="25778"/>
                                  <a:pt x="240146" y="22594"/>
                                  <a:pt x="245430" y="22528"/>
                                </a:cubicBezTo>
                                <a:cubicBezTo>
                                  <a:pt x="247050" y="22501"/>
                                  <a:pt x="248665" y="22708"/>
                                  <a:pt x="250225" y="23143"/>
                                </a:cubicBezTo>
                                <a:close/>
                                <a:moveTo>
                                  <a:pt x="272388" y="23536"/>
                                </a:moveTo>
                                <a:lnTo>
                                  <a:pt x="272947" y="30015"/>
                                </a:lnTo>
                                <a:cubicBezTo>
                                  <a:pt x="276674" y="25103"/>
                                  <a:pt x="282554" y="22307"/>
                                  <a:pt x="288716" y="22516"/>
                                </a:cubicBezTo>
                                <a:cubicBezTo>
                                  <a:pt x="294733" y="21939"/>
                                  <a:pt x="300438" y="25295"/>
                                  <a:pt x="302856" y="30832"/>
                                </a:cubicBezTo>
                                <a:cubicBezTo>
                                  <a:pt x="306412" y="25382"/>
                                  <a:pt x="312585" y="22219"/>
                                  <a:pt x="319087" y="22516"/>
                                </a:cubicBezTo>
                                <a:cubicBezTo>
                                  <a:pt x="330280" y="22516"/>
                                  <a:pt x="336030" y="29277"/>
                                  <a:pt x="336337" y="42799"/>
                                </a:cubicBezTo>
                                <a:lnTo>
                                  <a:pt x="336337" y="78750"/>
                                </a:lnTo>
                                <a:lnTo>
                                  <a:pt x="319080" y="78750"/>
                                </a:lnTo>
                                <a:lnTo>
                                  <a:pt x="319080" y="43906"/>
                                </a:lnTo>
                                <a:cubicBezTo>
                                  <a:pt x="319245" y="41759"/>
                                  <a:pt x="318747" y="39614"/>
                                  <a:pt x="317654" y="37759"/>
                                </a:cubicBezTo>
                                <a:cubicBezTo>
                                  <a:pt x="316332" y="36312"/>
                                  <a:pt x="314393" y="35591"/>
                                  <a:pt x="312447" y="35823"/>
                                </a:cubicBezTo>
                                <a:cubicBezTo>
                                  <a:pt x="309238" y="35706"/>
                                  <a:pt x="306260" y="37485"/>
                                  <a:pt x="304842" y="40365"/>
                                </a:cubicBezTo>
                                <a:lnTo>
                                  <a:pt x="304891" y="41078"/>
                                </a:lnTo>
                                <a:lnTo>
                                  <a:pt x="304891" y="78750"/>
                                </a:lnTo>
                                <a:lnTo>
                                  <a:pt x="287647" y="78750"/>
                                </a:lnTo>
                                <a:lnTo>
                                  <a:pt x="287647" y="44004"/>
                                </a:lnTo>
                                <a:cubicBezTo>
                                  <a:pt x="287819" y="41822"/>
                                  <a:pt x="287339" y="39638"/>
                                  <a:pt x="286270" y="37728"/>
                                </a:cubicBezTo>
                                <a:cubicBezTo>
                                  <a:pt x="284938" y="36265"/>
                                  <a:pt x="282976" y="35542"/>
                                  <a:pt x="281013" y="35792"/>
                                </a:cubicBezTo>
                                <a:cubicBezTo>
                                  <a:pt x="277829" y="35721"/>
                                  <a:pt x="274888" y="37489"/>
                                  <a:pt x="273458" y="40334"/>
                                </a:cubicBezTo>
                                <a:lnTo>
                                  <a:pt x="273458" y="78750"/>
                                </a:lnTo>
                                <a:lnTo>
                                  <a:pt x="256244" y="78750"/>
                                </a:lnTo>
                                <a:lnTo>
                                  <a:pt x="256244" y="23549"/>
                                </a:lnTo>
                                <a:close/>
                                <a:moveTo>
                                  <a:pt x="364297" y="78750"/>
                                </a:moveTo>
                                <a:lnTo>
                                  <a:pt x="347047" y="78750"/>
                                </a:lnTo>
                                <a:lnTo>
                                  <a:pt x="347047" y="23549"/>
                                </a:lnTo>
                                <a:lnTo>
                                  <a:pt x="364297" y="23549"/>
                                </a:lnTo>
                                <a:close/>
                                <a:moveTo>
                                  <a:pt x="346026" y="9258"/>
                                </a:moveTo>
                                <a:cubicBezTo>
                                  <a:pt x="345962" y="6945"/>
                                  <a:pt x="346937" y="4724"/>
                                  <a:pt x="348682" y="3204"/>
                                </a:cubicBezTo>
                                <a:cubicBezTo>
                                  <a:pt x="352735" y="55"/>
                                  <a:pt x="358407" y="55"/>
                                  <a:pt x="362459" y="3204"/>
                                </a:cubicBezTo>
                                <a:cubicBezTo>
                                  <a:pt x="364205" y="4724"/>
                                  <a:pt x="365179" y="6945"/>
                                  <a:pt x="365115" y="9258"/>
                                </a:cubicBezTo>
                                <a:cubicBezTo>
                                  <a:pt x="365179" y="11572"/>
                                  <a:pt x="364205" y="13792"/>
                                  <a:pt x="362459" y="15312"/>
                                </a:cubicBezTo>
                                <a:cubicBezTo>
                                  <a:pt x="358407" y="18461"/>
                                  <a:pt x="352735" y="18461"/>
                                  <a:pt x="348682" y="15312"/>
                                </a:cubicBezTo>
                                <a:cubicBezTo>
                                  <a:pt x="346937" y="13792"/>
                                  <a:pt x="345962" y="11572"/>
                                  <a:pt x="346026" y="9258"/>
                                </a:cubicBezTo>
                                <a:close/>
                                <a:moveTo>
                                  <a:pt x="390677" y="23542"/>
                                </a:moveTo>
                                <a:lnTo>
                                  <a:pt x="391237" y="30021"/>
                                </a:lnTo>
                                <a:cubicBezTo>
                                  <a:pt x="394935" y="25074"/>
                                  <a:pt x="400834" y="22269"/>
                                  <a:pt x="407006" y="22522"/>
                                </a:cubicBezTo>
                                <a:cubicBezTo>
                                  <a:pt x="411876" y="22145"/>
                                  <a:pt x="416645" y="24048"/>
                                  <a:pt x="419916" y="27673"/>
                                </a:cubicBezTo>
                                <a:cubicBezTo>
                                  <a:pt x="423094" y="32197"/>
                                  <a:pt x="424649" y="37662"/>
                                  <a:pt x="424330" y="43180"/>
                                </a:cubicBezTo>
                                <a:lnTo>
                                  <a:pt x="424330" y="78750"/>
                                </a:lnTo>
                                <a:lnTo>
                                  <a:pt x="407061" y="78750"/>
                                </a:lnTo>
                                <a:lnTo>
                                  <a:pt x="407061" y="43906"/>
                                </a:lnTo>
                                <a:cubicBezTo>
                                  <a:pt x="407240" y="41722"/>
                                  <a:pt x="406643" y="39546"/>
                                  <a:pt x="405377" y="37759"/>
                                </a:cubicBezTo>
                                <a:cubicBezTo>
                                  <a:pt x="403708" y="36246"/>
                                  <a:pt x="401466" y="35528"/>
                                  <a:pt x="399229" y="35792"/>
                                </a:cubicBezTo>
                                <a:cubicBezTo>
                                  <a:pt x="396184" y="35620"/>
                                  <a:pt x="393295" y="37152"/>
                                  <a:pt x="391729" y="39769"/>
                                </a:cubicBezTo>
                                <a:lnTo>
                                  <a:pt x="391729" y="78750"/>
                                </a:lnTo>
                                <a:lnTo>
                                  <a:pt x="374515" y="78750"/>
                                </a:lnTo>
                                <a:lnTo>
                                  <a:pt x="374515" y="23549"/>
                                </a:lnTo>
                                <a:close/>
                                <a:moveTo>
                                  <a:pt x="464930" y="78750"/>
                                </a:moveTo>
                                <a:cubicBezTo>
                                  <a:pt x="464166" y="77181"/>
                                  <a:pt x="463615" y="75517"/>
                                  <a:pt x="463295" y="73802"/>
                                </a:cubicBezTo>
                                <a:cubicBezTo>
                                  <a:pt x="460087" y="77804"/>
                                  <a:pt x="455152" y="80024"/>
                                  <a:pt x="450028" y="79770"/>
                                </a:cubicBezTo>
                                <a:cubicBezTo>
                                  <a:pt x="445174" y="79895"/>
                                  <a:pt x="440446" y="78212"/>
                                  <a:pt x="436761" y="75049"/>
                                </a:cubicBezTo>
                                <a:cubicBezTo>
                                  <a:pt x="433228" y="72134"/>
                                  <a:pt x="431218" y="67767"/>
                                  <a:pt x="431302" y="63187"/>
                                </a:cubicBezTo>
                                <a:cubicBezTo>
                                  <a:pt x="430998" y="57817"/>
                                  <a:pt x="433511" y="52675"/>
                                  <a:pt x="437935" y="49616"/>
                                </a:cubicBezTo>
                                <a:cubicBezTo>
                                  <a:pt x="443762" y="46192"/>
                                  <a:pt x="450483" y="44593"/>
                                  <a:pt x="457227" y="45024"/>
                                </a:cubicBezTo>
                                <a:lnTo>
                                  <a:pt x="462533" y="45024"/>
                                </a:lnTo>
                                <a:lnTo>
                                  <a:pt x="462533" y="42105"/>
                                </a:lnTo>
                                <a:cubicBezTo>
                                  <a:pt x="462533" y="37011"/>
                                  <a:pt x="460338" y="34465"/>
                                  <a:pt x="455949" y="34465"/>
                                </a:cubicBezTo>
                                <a:cubicBezTo>
                                  <a:pt x="453012" y="34013"/>
                                  <a:pt x="450265" y="36026"/>
                                  <a:pt x="449813" y="38962"/>
                                </a:cubicBezTo>
                                <a:cubicBezTo>
                                  <a:pt x="449734" y="39475"/>
                                  <a:pt x="449730" y="39998"/>
                                  <a:pt x="449801" y="40513"/>
                                </a:cubicBezTo>
                                <a:lnTo>
                                  <a:pt x="432630" y="40513"/>
                                </a:lnTo>
                                <a:cubicBezTo>
                                  <a:pt x="432562" y="35310"/>
                                  <a:pt x="435123" y="30423"/>
                                  <a:pt x="439442" y="27519"/>
                                </a:cubicBezTo>
                                <a:cubicBezTo>
                                  <a:pt x="444541" y="24021"/>
                                  <a:pt x="450636" y="22268"/>
                                  <a:pt x="456815" y="22522"/>
                                </a:cubicBezTo>
                                <a:cubicBezTo>
                                  <a:pt x="462814" y="22187"/>
                                  <a:pt x="468735" y="24015"/>
                                  <a:pt x="473500" y="27673"/>
                                </a:cubicBezTo>
                                <a:cubicBezTo>
                                  <a:pt x="477624" y="31193"/>
                                  <a:pt x="479932" y="36391"/>
                                  <a:pt x="479777" y="41810"/>
                                </a:cubicBezTo>
                                <a:lnTo>
                                  <a:pt x="479777" y="66248"/>
                                </a:lnTo>
                                <a:cubicBezTo>
                                  <a:pt x="479616" y="70258"/>
                                  <a:pt x="480421" y="74249"/>
                                  <a:pt x="482126" y="77883"/>
                                </a:cubicBezTo>
                                <a:lnTo>
                                  <a:pt x="482126" y="78750"/>
                                </a:lnTo>
                                <a:close/>
                                <a:moveTo>
                                  <a:pt x="454147" y="67526"/>
                                </a:moveTo>
                                <a:cubicBezTo>
                                  <a:pt x="456020" y="67598"/>
                                  <a:pt x="457873" y="67119"/>
                                  <a:pt x="459477" y="66149"/>
                                </a:cubicBezTo>
                                <a:cubicBezTo>
                                  <a:pt x="460739" y="65390"/>
                                  <a:pt x="461785" y="64319"/>
                                  <a:pt x="462514" y="63039"/>
                                </a:cubicBezTo>
                                <a:lnTo>
                                  <a:pt x="462514" y="54207"/>
                                </a:lnTo>
                                <a:lnTo>
                                  <a:pt x="457529" y="54207"/>
                                </a:lnTo>
                                <a:cubicBezTo>
                                  <a:pt x="451541" y="54207"/>
                                  <a:pt x="448547" y="56895"/>
                                  <a:pt x="448547" y="62271"/>
                                </a:cubicBezTo>
                                <a:cubicBezTo>
                                  <a:pt x="448492" y="63707"/>
                                  <a:pt x="449070" y="65095"/>
                                  <a:pt x="450127" y="66070"/>
                                </a:cubicBezTo>
                                <a:cubicBezTo>
                                  <a:pt x="451228" y="67056"/>
                                  <a:pt x="452669" y="67578"/>
                                  <a:pt x="454147" y="67526"/>
                                </a:cubicBezTo>
                                <a:close/>
                                <a:moveTo>
                                  <a:pt x="542061" y="79770"/>
                                </a:moveTo>
                                <a:cubicBezTo>
                                  <a:pt x="534467" y="80098"/>
                                  <a:pt x="527060" y="77368"/>
                                  <a:pt x="521496" y="72191"/>
                                </a:cubicBezTo>
                                <a:cubicBezTo>
                                  <a:pt x="516209" y="67023"/>
                                  <a:pt x="513355" y="59861"/>
                                  <a:pt x="513639" y="52474"/>
                                </a:cubicBezTo>
                                <a:lnTo>
                                  <a:pt x="513639" y="51048"/>
                                </a:lnTo>
                                <a:cubicBezTo>
                                  <a:pt x="513534" y="45891"/>
                                  <a:pt x="514606" y="40779"/>
                                  <a:pt x="516775" y="36100"/>
                                </a:cubicBezTo>
                                <a:cubicBezTo>
                                  <a:pt x="518747" y="31911"/>
                                  <a:pt x="521940" y="28417"/>
                                  <a:pt x="525935" y="26075"/>
                                </a:cubicBezTo>
                                <a:cubicBezTo>
                                  <a:pt x="530288" y="23625"/>
                                  <a:pt x="535223" y="22400"/>
                                  <a:pt x="540216" y="22528"/>
                                </a:cubicBezTo>
                                <a:cubicBezTo>
                                  <a:pt x="547094" y="22177"/>
                                  <a:pt x="553789" y="24810"/>
                                  <a:pt x="558586" y="29750"/>
                                </a:cubicBezTo>
                                <a:cubicBezTo>
                                  <a:pt x="563363" y="35332"/>
                                  <a:pt x="565785" y="42548"/>
                                  <a:pt x="565348" y="49880"/>
                                </a:cubicBezTo>
                                <a:lnTo>
                                  <a:pt x="565348" y="56561"/>
                                </a:lnTo>
                                <a:lnTo>
                                  <a:pt x="531118" y="56561"/>
                                </a:lnTo>
                                <a:cubicBezTo>
                                  <a:pt x="531579" y="59386"/>
                                  <a:pt x="533004" y="61964"/>
                                  <a:pt x="535150" y="63857"/>
                                </a:cubicBezTo>
                                <a:cubicBezTo>
                                  <a:pt x="537425" y="65696"/>
                                  <a:pt x="540294" y="66640"/>
                                  <a:pt x="543216" y="66512"/>
                                </a:cubicBezTo>
                                <a:cubicBezTo>
                                  <a:pt x="548137" y="66748"/>
                                  <a:pt x="552875" y="64625"/>
                                  <a:pt x="555973" y="60796"/>
                                </a:cubicBezTo>
                                <a:lnTo>
                                  <a:pt x="563830" y="70083"/>
                                </a:lnTo>
                                <a:cubicBezTo>
                                  <a:pt x="561475" y="73209"/>
                                  <a:pt x="558334" y="75649"/>
                                  <a:pt x="554719" y="77151"/>
                                </a:cubicBezTo>
                                <a:cubicBezTo>
                                  <a:pt x="550733" y="78910"/>
                                  <a:pt x="546418" y="79802"/>
                                  <a:pt x="542061" y="79770"/>
                                </a:cubicBezTo>
                                <a:close/>
                                <a:moveTo>
                                  <a:pt x="540124" y="35792"/>
                                </a:moveTo>
                                <a:cubicBezTo>
                                  <a:pt x="535087" y="35792"/>
                                  <a:pt x="532093" y="39126"/>
                                  <a:pt x="531142" y="45792"/>
                                </a:cubicBezTo>
                                <a:lnTo>
                                  <a:pt x="548491" y="45792"/>
                                </a:lnTo>
                                <a:lnTo>
                                  <a:pt x="548491" y="44465"/>
                                </a:lnTo>
                                <a:cubicBezTo>
                                  <a:pt x="548694" y="42128"/>
                                  <a:pt x="547925" y="39811"/>
                                  <a:pt x="546364" y="38060"/>
                                </a:cubicBezTo>
                                <a:cubicBezTo>
                                  <a:pt x="544683" y="36465"/>
                                  <a:pt x="542412" y="35643"/>
                                  <a:pt x="540099" y="35792"/>
                                </a:cubicBezTo>
                                <a:close/>
                                <a:moveTo>
                                  <a:pt x="590364" y="78750"/>
                                </a:moveTo>
                                <a:lnTo>
                                  <a:pt x="573113" y="78750"/>
                                </a:lnTo>
                                <a:lnTo>
                                  <a:pt x="573113" y="383"/>
                                </a:lnTo>
                                <a:lnTo>
                                  <a:pt x="590364" y="383"/>
                                </a:lnTo>
                                <a:close/>
                                <a:moveTo>
                                  <a:pt x="624964" y="50740"/>
                                </a:moveTo>
                                <a:cubicBezTo>
                                  <a:pt x="624865" y="45673"/>
                                  <a:pt x="625806" y="40639"/>
                                  <a:pt x="627718" y="35946"/>
                                </a:cubicBezTo>
                                <a:cubicBezTo>
                                  <a:pt x="629328" y="31937"/>
                                  <a:pt x="632083" y="28487"/>
                                  <a:pt x="635630" y="26019"/>
                                </a:cubicBezTo>
                                <a:cubicBezTo>
                                  <a:pt x="639177" y="23656"/>
                                  <a:pt x="643364" y="22435"/>
                                  <a:pt x="647624" y="22522"/>
                                </a:cubicBezTo>
                                <a:cubicBezTo>
                                  <a:pt x="652776" y="22264"/>
                                  <a:pt x="657750" y="24412"/>
                                  <a:pt x="661094" y="28337"/>
                                </a:cubicBezTo>
                                <a:lnTo>
                                  <a:pt x="661709" y="23542"/>
                                </a:lnTo>
                                <a:lnTo>
                                  <a:pt x="677324" y="23542"/>
                                </a:lnTo>
                                <a:lnTo>
                                  <a:pt x="677324" y="76660"/>
                                </a:lnTo>
                                <a:cubicBezTo>
                                  <a:pt x="677435" y="81125"/>
                                  <a:pt x="676254" y="85526"/>
                                  <a:pt x="673931" y="89340"/>
                                </a:cubicBezTo>
                                <a:cubicBezTo>
                                  <a:pt x="671558" y="93022"/>
                                  <a:pt x="668127" y="95903"/>
                                  <a:pt x="664094" y="97607"/>
                                </a:cubicBezTo>
                                <a:cubicBezTo>
                                  <a:pt x="659385" y="99612"/>
                                  <a:pt x="654307" y="100595"/>
                                  <a:pt x="649192" y="100489"/>
                                </a:cubicBezTo>
                                <a:cubicBezTo>
                                  <a:pt x="645159" y="100491"/>
                                  <a:pt x="641163" y="99711"/>
                                  <a:pt x="637431" y="98191"/>
                                </a:cubicBezTo>
                                <a:cubicBezTo>
                                  <a:pt x="634074" y="96964"/>
                                  <a:pt x="631081" y="94912"/>
                                  <a:pt x="628732" y="92222"/>
                                </a:cubicBezTo>
                                <a:lnTo>
                                  <a:pt x="635925" y="82118"/>
                                </a:lnTo>
                                <a:cubicBezTo>
                                  <a:pt x="639042" y="85858"/>
                                  <a:pt x="643714" y="87947"/>
                                  <a:pt x="648583" y="87779"/>
                                </a:cubicBezTo>
                                <a:cubicBezTo>
                                  <a:pt x="654196" y="88501"/>
                                  <a:pt x="659330" y="84540"/>
                                  <a:pt x="660049" y="78931"/>
                                </a:cubicBezTo>
                                <a:cubicBezTo>
                                  <a:pt x="660172" y="77972"/>
                                  <a:pt x="660160" y="77000"/>
                                  <a:pt x="660012" y="76045"/>
                                </a:cubicBezTo>
                                <a:lnTo>
                                  <a:pt x="660012" y="74312"/>
                                </a:lnTo>
                                <a:cubicBezTo>
                                  <a:pt x="656852" y="77888"/>
                                  <a:pt x="652278" y="79887"/>
                                  <a:pt x="647507" y="79770"/>
                                </a:cubicBezTo>
                                <a:cubicBezTo>
                                  <a:pt x="641144" y="79944"/>
                                  <a:pt x="635077" y="77072"/>
                                  <a:pt x="631179" y="72038"/>
                                </a:cubicBezTo>
                                <a:cubicBezTo>
                                  <a:pt x="626771" y="66071"/>
                                  <a:pt x="624570" y="58758"/>
                                  <a:pt x="624951" y="51349"/>
                                </a:cubicBezTo>
                                <a:close/>
                                <a:moveTo>
                                  <a:pt x="642214" y="51810"/>
                                </a:moveTo>
                                <a:cubicBezTo>
                                  <a:pt x="642024" y="55559"/>
                                  <a:pt x="642909" y="59285"/>
                                  <a:pt x="644766" y="62548"/>
                                </a:cubicBezTo>
                                <a:cubicBezTo>
                                  <a:pt x="646253" y="65065"/>
                                  <a:pt x="648989" y="66577"/>
                                  <a:pt x="651909" y="66500"/>
                                </a:cubicBezTo>
                                <a:cubicBezTo>
                                  <a:pt x="655075" y="66754"/>
                                  <a:pt x="658149" y="65344"/>
                                  <a:pt x="660024" y="62775"/>
                                </a:cubicBezTo>
                                <a:lnTo>
                                  <a:pt x="660024" y="39566"/>
                                </a:lnTo>
                                <a:cubicBezTo>
                                  <a:pt x="658217" y="36982"/>
                                  <a:pt x="655174" y="35547"/>
                                  <a:pt x="652032" y="35792"/>
                                </a:cubicBezTo>
                                <a:cubicBezTo>
                                  <a:pt x="649063" y="35740"/>
                                  <a:pt x="646302" y="37315"/>
                                  <a:pt x="644839" y="39898"/>
                                </a:cubicBezTo>
                                <a:cubicBezTo>
                                  <a:pt x="642878" y="43550"/>
                                  <a:pt x="641968" y="47673"/>
                                  <a:pt x="642214" y="51810"/>
                                </a:cubicBezTo>
                                <a:close/>
                                <a:moveTo>
                                  <a:pt x="720494" y="39105"/>
                                </a:moveTo>
                                <a:lnTo>
                                  <a:pt x="714832" y="38700"/>
                                </a:lnTo>
                                <a:cubicBezTo>
                                  <a:pt x="710639" y="38065"/>
                                  <a:pt x="706489" y="40098"/>
                                  <a:pt x="704424" y="43801"/>
                                </a:cubicBezTo>
                                <a:lnTo>
                                  <a:pt x="704424" y="78750"/>
                                </a:lnTo>
                                <a:lnTo>
                                  <a:pt x="687210" y="78750"/>
                                </a:lnTo>
                                <a:lnTo>
                                  <a:pt x="687210" y="23549"/>
                                </a:lnTo>
                                <a:lnTo>
                                  <a:pt x="703335" y="23549"/>
                                </a:lnTo>
                                <a:lnTo>
                                  <a:pt x="703895" y="30642"/>
                                </a:lnTo>
                                <a:cubicBezTo>
                                  <a:pt x="705961" y="25778"/>
                                  <a:pt x="710701" y="22594"/>
                                  <a:pt x="715988" y="22528"/>
                                </a:cubicBezTo>
                                <a:cubicBezTo>
                                  <a:pt x="717604" y="22501"/>
                                  <a:pt x="719221" y="22708"/>
                                  <a:pt x="720783" y="23143"/>
                                </a:cubicBezTo>
                                <a:close/>
                                <a:moveTo>
                                  <a:pt x="756268" y="78750"/>
                                </a:moveTo>
                                <a:cubicBezTo>
                                  <a:pt x="755506" y="77181"/>
                                  <a:pt x="754952" y="75517"/>
                                  <a:pt x="754633" y="73802"/>
                                </a:cubicBezTo>
                                <a:cubicBezTo>
                                  <a:pt x="751423" y="77804"/>
                                  <a:pt x="746487" y="80024"/>
                                  <a:pt x="741366" y="79770"/>
                                </a:cubicBezTo>
                                <a:cubicBezTo>
                                  <a:pt x="736509" y="79895"/>
                                  <a:pt x="731781" y="78212"/>
                                  <a:pt x="728099" y="75049"/>
                                </a:cubicBezTo>
                                <a:cubicBezTo>
                                  <a:pt x="724564" y="72134"/>
                                  <a:pt x="722553" y="67767"/>
                                  <a:pt x="722640" y="63187"/>
                                </a:cubicBezTo>
                                <a:cubicBezTo>
                                  <a:pt x="722338" y="57817"/>
                                  <a:pt x="724847" y="52675"/>
                                  <a:pt x="729273" y="49616"/>
                                </a:cubicBezTo>
                                <a:cubicBezTo>
                                  <a:pt x="735101" y="46192"/>
                                  <a:pt x="741821" y="44593"/>
                                  <a:pt x="748565" y="45024"/>
                                </a:cubicBezTo>
                                <a:lnTo>
                                  <a:pt x="753870" y="45024"/>
                                </a:lnTo>
                                <a:lnTo>
                                  <a:pt x="753870" y="42105"/>
                                </a:lnTo>
                                <a:cubicBezTo>
                                  <a:pt x="753870" y="37011"/>
                                  <a:pt x="751676" y="34465"/>
                                  <a:pt x="747286" y="34465"/>
                                </a:cubicBezTo>
                                <a:cubicBezTo>
                                  <a:pt x="744347" y="34013"/>
                                  <a:pt x="741605" y="36026"/>
                                  <a:pt x="741150" y="38962"/>
                                </a:cubicBezTo>
                                <a:cubicBezTo>
                                  <a:pt x="741071" y="39475"/>
                                  <a:pt x="741064" y="39998"/>
                                  <a:pt x="741138" y="40513"/>
                                </a:cubicBezTo>
                                <a:lnTo>
                                  <a:pt x="723924" y="40513"/>
                                </a:lnTo>
                                <a:cubicBezTo>
                                  <a:pt x="723869" y="35298"/>
                                  <a:pt x="726457" y="30409"/>
                                  <a:pt x="730798" y="27519"/>
                                </a:cubicBezTo>
                                <a:cubicBezTo>
                                  <a:pt x="735894" y="24021"/>
                                  <a:pt x="741993" y="22268"/>
                                  <a:pt x="748171" y="22522"/>
                                </a:cubicBezTo>
                                <a:cubicBezTo>
                                  <a:pt x="754171" y="22187"/>
                                  <a:pt x="760092" y="24015"/>
                                  <a:pt x="764856" y="27673"/>
                                </a:cubicBezTo>
                                <a:cubicBezTo>
                                  <a:pt x="768982" y="31193"/>
                                  <a:pt x="771287" y="36391"/>
                                  <a:pt x="771133" y="41810"/>
                                </a:cubicBezTo>
                                <a:lnTo>
                                  <a:pt x="771133" y="66248"/>
                                </a:lnTo>
                                <a:cubicBezTo>
                                  <a:pt x="770973" y="70258"/>
                                  <a:pt x="771779" y="74249"/>
                                  <a:pt x="773482" y="77883"/>
                                </a:cubicBezTo>
                                <a:lnTo>
                                  <a:pt x="773482" y="78750"/>
                                </a:lnTo>
                                <a:close/>
                                <a:moveTo>
                                  <a:pt x="745503" y="67526"/>
                                </a:moveTo>
                                <a:cubicBezTo>
                                  <a:pt x="747378" y="67598"/>
                                  <a:pt x="749229" y="67119"/>
                                  <a:pt x="750833" y="66149"/>
                                </a:cubicBezTo>
                                <a:cubicBezTo>
                                  <a:pt x="752094" y="65390"/>
                                  <a:pt x="753139" y="64319"/>
                                  <a:pt x="753870" y="63039"/>
                                </a:cubicBezTo>
                                <a:lnTo>
                                  <a:pt x="753870" y="54207"/>
                                </a:lnTo>
                                <a:lnTo>
                                  <a:pt x="748872" y="54207"/>
                                </a:lnTo>
                                <a:cubicBezTo>
                                  <a:pt x="742884" y="54207"/>
                                  <a:pt x="739890" y="56895"/>
                                  <a:pt x="739890" y="62271"/>
                                </a:cubicBezTo>
                                <a:cubicBezTo>
                                  <a:pt x="739835" y="63707"/>
                                  <a:pt x="740413" y="65095"/>
                                  <a:pt x="741470" y="66070"/>
                                </a:cubicBezTo>
                                <a:cubicBezTo>
                                  <a:pt x="742571" y="67058"/>
                                  <a:pt x="744015" y="67580"/>
                                  <a:pt x="745497" y="67526"/>
                                </a:cubicBezTo>
                                <a:close/>
                                <a:moveTo>
                                  <a:pt x="778468" y="50740"/>
                                </a:moveTo>
                                <a:cubicBezTo>
                                  <a:pt x="778056" y="43420"/>
                                  <a:pt x="780048" y="36166"/>
                                  <a:pt x="784130" y="30076"/>
                                </a:cubicBezTo>
                                <a:cubicBezTo>
                                  <a:pt x="787818" y="25083"/>
                                  <a:pt x="793745" y="22251"/>
                                  <a:pt x="799948" y="22522"/>
                                </a:cubicBezTo>
                                <a:cubicBezTo>
                                  <a:pt x="804768" y="22469"/>
                                  <a:pt x="809348" y="24608"/>
                                  <a:pt x="812397" y="28337"/>
                                </a:cubicBezTo>
                                <a:lnTo>
                                  <a:pt x="812397" y="383"/>
                                </a:lnTo>
                                <a:lnTo>
                                  <a:pt x="829648" y="383"/>
                                </a:lnTo>
                                <a:lnTo>
                                  <a:pt x="829648" y="78750"/>
                                </a:lnTo>
                                <a:lnTo>
                                  <a:pt x="814186" y="78750"/>
                                </a:lnTo>
                                <a:lnTo>
                                  <a:pt x="813319" y="72831"/>
                                </a:lnTo>
                                <a:cubicBezTo>
                                  <a:pt x="810245" y="77218"/>
                                  <a:pt x="805210" y="79813"/>
                                  <a:pt x="799850" y="79770"/>
                                </a:cubicBezTo>
                                <a:cubicBezTo>
                                  <a:pt x="793714" y="79979"/>
                                  <a:pt x="787874" y="77154"/>
                                  <a:pt x="784234" y="72216"/>
                                </a:cubicBezTo>
                                <a:cubicBezTo>
                                  <a:pt x="780017" y="65881"/>
                                  <a:pt x="777988" y="58337"/>
                                  <a:pt x="778468" y="50740"/>
                                </a:cubicBezTo>
                                <a:close/>
                                <a:moveTo>
                                  <a:pt x="795681" y="51810"/>
                                </a:moveTo>
                                <a:cubicBezTo>
                                  <a:pt x="795681" y="61607"/>
                                  <a:pt x="798540" y="66506"/>
                                  <a:pt x="804258" y="66506"/>
                                </a:cubicBezTo>
                                <a:cubicBezTo>
                                  <a:pt x="807700" y="66721"/>
                                  <a:pt x="810934" y="64824"/>
                                  <a:pt x="812422" y="61712"/>
                                </a:cubicBezTo>
                                <a:lnTo>
                                  <a:pt x="812422" y="40691"/>
                                </a:lnTo>
                                <a:cubicBezTo>
                                  <a:pt x="811032" y="37520"/>
                                  <a:pt x="807811" y="35556"/>
                                  <a:pt x="804356" y="35774"/>
                                </a:cubicBezTo>
                                <a:cubicBezTo>
                                  <a:pt x="799050" y="35774"/>
                                  <a:pt x="796179" y="40060"/>
                                  <a:pt x="795749" y="48632"/>
                                </a:cubicBezTo>
                                <a:close/>
                                <a:moveTo>
                                  <a:pt x="837271" y="50636"/>
                                </a:moveTo>
                                <a:cubicBezTo>
                                  <a:pt x="837179" y="45545"/>
                                  <a:pt x="838279" y="40503"/>
                                  <a:pt x="840486" y="35915"/>
                                </a:cubicBezTo>
                                <a:cubicBezTo>
                                  <a:pt x="842491" y="31755"/>
                                  <a:pt x="845706" y="28296"/>
                                  <a:pt x="849708" y="25989"/>
                                </a:cubicBezTo>
                                <a:cubicBezTo>
                                  <a:pt x="854030" y="23599"/>
                                  <a:pt x="858911" y="22402"/>
                                  <a:pt x="863848" y="22522"/>
                                </a:cubicBezTo>
                                <a:cubicBezTo>
                                  <a:pt x="871164" y="22142"/>
                                  <a:pt x="878283" y="24938"/>
                                  <a:pt x="883386" y="30193"/>
                                </a:cubicBezTo>
                                <a:cubicBezTo>
                                  <a:pt x="888384" y="35969"/>
                                  <a:pt x="890947" y="43462"/>
                                  <a:pt x="890529" y="51091"/>
                                </a:cubicBezTo>
                                <a:lnTo>
                                  <a:pt x="890529" y="51705"/>
                                </a:lnTo>
                                <a:cubicBezTo>
                                  <a:pt x="890929" y="59211"/>
                                  <a:pt x="888353" y="66570"/>
                                  <a:pt x="883361" y="72191"/>
                                </a:cubicBezTo>
                                <a:cubicBezTo>
                                  <a:pt x="878271" y="77372"/>
                                  <a:pt x="871201" y="80129"/>
                                  <a:pt x="863946" y="79770"/>
                                </a:cubicBezTo>
                                <a:cubicBezTo>
                                  <a:pt x="856932" y="80093"/>
                                  <a:pt x="850095" y="77539"/>
                                  <a:pt x="845011" y="72701"/>
                                </a:cubicBezTo>
                                <a:cubicBezTo>
                                  <a:pt x="840068" y="67549"/>
                                  <a:pt x="837308" y="60684"/>
                                  <a:pt x="837308" y="53543"/>
                                </a:cubicBezTo>
                                <a:close/>
                                <a:moveTo>
                                  <a:pt x="854485" y="51705"/>
                                </a:moveTo>
                                <a:cubicBezTo>
                                  <a:pt x="854202" y="55598"/>
                                  <a:pt x="855032" y="59491"/>
                                  <a:pt x="856883" y="62929"/>
                                </a:cubicBezTo>
                                <a:cubicBezTo>
                                  <a:pt x="858444" y="65293"/>
                                  <a:pt x="861149" y="66652"/>
                                  <a:pt x="863977" y="66500"/>
                                </a:cubicBezTo>
                                <a:cubicBezTo>
                                  <a:pt x="870100" y="66500"/>
                                  <a:pt x="873230" y="61787"/>
                                  <a:pt x="873365" y="52363"/>
                                </a:cubicBezTo>
                                <a:lnTo>
                                  <a:pt x="873365" y="50630"/>
                                </a:lnTo>
                                <a:cubicBezTo>
                                  <a:pt x="873365" y="40730"/>
                                  <a:pt x="870199" y="35780"/>
                                  <a:pt x="863873" y="35780"/>
                                </a:cubicBezTo>
                                <a:cubicBezTo>
                                  <a:pt x="858137" y="35780"/>
                                  <a:pt x="855020" y="40048"/>
                                  <a:pt x="854534" y="48583"/>
                                </a:cubicBezTo>
                                <a:close/>
                                <a:moveTo>
                                  <a:pt x="95817" y="173669"/>
                                </a:moveTo>
                                <a:cubicBezTo>
                                  <a:pt x="95407" y="166348"/>
                                  <a:pt x="97395" y="159094"/>
                                  <a:pt x="101479" y="153004"/>
                                </a:cubicBezTo>
                                <a:cubicBezTo>
                                  <a:pt x="105166" y="148011"/>
                                  <a:pt x="111096" y="145179"/>
                                  <a:pt x="117298" y="145450"/>
                                </a:cubicBezTo>
                                <a:cubicBezTo>
                                  <a:pt x="122116" y="145397"/>
                                  <a:pt x="126696" y="147537"/>
                                  <a:pt x="129747" y="151265"/>
                                </a:cubicBezTo>
                                <a:lnTo>
                                  <a:pt x="129747" y="123311"/>
                                </a:lnTo>
                                <a:lnTo>
                                  <a:pt x="147004" y="123311"/>
                                </a:lnTo>
                                <a:lnTo>
                                  <a:pt x="147004" y="201678"/>
                                </a:lnTo>
                                <a:lnTo>
                                  <a:pt x="131542" y="201678"/>
                                </a:lnTo>
                                <a:lnTo>
                                  <a:pt x="130675" y="195759"/>
                                </a:lnTo>
                                <a:cubicBezTo>
                                  <a:pt x="127601" y="200147"/>
                                  <a:pt x="122564" y="202741"/>
                                  <a:pt x="117205" y="202698"/>
                                </a:cubicBezTo>
                                <a:cubicBezTo>
                                  <a:pt x="111073" y="202908"/>
                                  <a:pt x="105231" y="200082"/>
                                  <a:pt x="101590" y="195144"/>
                                </a:cubicBezTo>
                                <a:cubicBezTo>
                                  <a:pt x="97368" y="188810"/>
                                  <a:pt x="95340" y="181266"/>
                                  <a:pt x="95817" y="173669"/>
                                </a:cubicBezTo>
                                <a:close/>
                                <a:moveTo>
                                  <a:pt x="113031" y="174738"/>
                                </a:moveTo>
                                <a:cubicBezTo>
                                  <a:pt x="113031" y="184535"/>
                                  <a:pt x="115890" y="189434"/>
                                  <a:pt x="121607" y="189434"/>
                                </a:cubicBezTo>
                                <a:cubicBezTo>
                                  <a:pt x="125052" y="189649"/>
                                  <a:pt x="128282" y="187753"/>
                                  <a:pt x="129772" y="184640"/>
                                </a:cubicBezTo>
                                <a:lnTo>
                                  <a:pt x="129772" y="163619"/>
                                </a:lnTo>
                                <a:cubicBezTo>
                                  <a:pt x="128383" y="160449"/>
                                  <a:pt x="125161" y="158484"/>
                                  <a:pt x="121706" y="158702"/>
                                </a:cubicBezTo>
                                <a:cubicBezTo>
                                  <a:pt x="116398" y="158702"/>
                                  <a:pt x="113529" y="162988"/>
                                  <a:pt x="113099" y="171560"/>
                                </a:cubicBezTo>
                                <a:close/>
                                <a:moveTo>
                                  <a:pt x="183503" y="202698"/>
                                </a:moveTo>
                                <a:cubicBezTo>
                                  <a:pt x="175910" y="203026"/>
                                  <a:pt x="168503" y="200297"/>
                                  <a:pt x="162939" y="195120"/>
                                </a:cubicBezTo>
                                <a:cubicBezTo>
                                  <a:pt x="157651" y="189952"/>
                                  <a:pt x="154797" y="182789"/>
                                  <a:pt x="155082" y="175402"/>
                                </a:cubicBezTo>
                                <a:lnTo>
                                  <a:pt x="155082" y="173976"/>
                                </a:lnTo>
                                <a:cubicBezTo>
                                  <a:pt x="154976" y="168820"/>
                                  <a:pt x="156048" y="163707"/>
                                  <a:pt x="158217" y="159028"/>
                                </a:cubicBezTo>
                                <a:cubicBezTo>
                                  <a:pt x="160190" y="154839"/>
                                  <a:pt x="163383" y="151345"/>
                                  <a:pt x="167378" y="149003"/>
                                </a:cubicBezTo>
                                <a:cubicBezTo>
                                  <a:pt x="171732" y="146552"/>
                                  <a:pt x="176669" y="145327"/>
                                  <a:pt x="181665" y="145457"/>
                                </a:cubicBezTo>
                                <a:cubicBezTo>
                                  <a:pt x="188543" y="145106"/>
                                  <a:pt x="195238" y="147738"/>
                                  <a:pt x="200035" y="152679"/>
                                </a:cubicBezTo>
                                <a:cubicBezTo>
                                  <a:pt x="204810" y="158260"/>
                                  <a:pt x="207234" y="165476"/>
                                  <a:pt x="206797" y="172808"/>
                                </a:cubicBezTo>
                                <a:lnTo>
                                  <a:pt x="206797" y="179489"/>
                                </a:lnTo>
                                <a:lnTo>
                                  <a:pt x="172579" y="179489"/>
                                </a:lnTo>
                                <a:cubicBezTo>
                                  <a:pt x="173040" y="182314"/>
                                  <a:pt x="174465" y="184892"/>
                                  <a:pt x="176612" y="186785"/>
                                </a:cubicBezTo>
                                <a:cubicBezTo>
                                  <a:pt x="178886" y="188624"/>
                                  <a:pt x="181755" y="189568"/>
                                  <a:pt x="184677" y="189440"/>
                                </a:cubicBezTo>
                                <a:cubicBezTo>
                                  <a:pt x="189598" y="189676"/>
                                  <a:pt x="194336" y="187553"/>
                                  <a:pt x="197434" y="183724"/>
                                </a:cubicBezTo>
                                <a:lnTo>
                                  <a:pt x="205291" y="193011"/>
                                </a:lnTo>
                                <a:cubicBezTo>
                                  <a:pt x="202938" y="196137"/>
                                  <a:pt x="199792" y="198577"/>
                                  <a:pt x="196180" y="200080"/>
                                </a:cubicBezTo>
                                <a:cubicBezTo>
                                  <a:pt x="192184" y="201843"/>
                                  <a:pt x="187858" y="202735"/>
                                  <a:pt x="183491" y="202698"/>
                                </a:cubicBezTo>
                                <a:close/>
                                <a:moveTo>
                                  <a:pt x="181567" y="158721"/>
                                </a:moveTo>
                                <a:cubicBezTo>
                                  <a:pt x="176530" y="158721"/>
                                  <a:pt x="173536" y="162054"/>
                                  <a:pt x="172585" y="168721"/>
                                </a:cubicBezTo>
                                <a:lnTo>
                                  <a:pt x="189934" y="168721"/>
                                </a:lnTo>
                                <a:lnTo>
                                  <a:pt x="189934" y="167393"/>
                                </a:lnTo>
                                <a:cubicBezTo>
                                  <a:pt x="190147" y="165062"/>
                                  <a:pt x="189391" y="162746"/>
                                  <a:pt x="187844" y="160989"/>
                                </a:cubicBezTo>
                                <a:cubicBezTo>
                                  <a:pt x="186157" y="159387"/>
                                  <a:pt x="183876" y="158564"/>
                                  <a:pt x="181554" y="158721"/>
                                </a:cubicBezTo>
                                <a:close/>
                                <a:moveTo>
                                  <a:pt x="257842" y="201678"/>
                                </a:moveTo>
                                <a:lnTo>
                                  <a:pt x="240598" y="201678"/>
                                </a:lnTo>
                                <a:lnTo>
                                  <a:pt x="240598" y="123311"/>
                                </a:lnTo>
                                <a:lnTo>
                                  <a:pt x="257848" y="123311"/>
                                </a:lnTo>
                                <a:close/>
                                <a:moveTo>
                                  <a:pt x="299537" y="201678"/>
                                </a:moveTo>
                                <a:cubicBezTo>
                                  <a:pt x="298772" y="200109"/>
                                  <a:pt x="298222" y="198445"/>
                                  <a:pt x="297901" y="196730"/>
                                </a:cubicBezTo>
                                <a:cubicBezTo>
                                  <a:pt x="294693" y="200732"/>
                                  <a:pt x="289758" y="202953"/>
                                  <a:pt x="284634" y="202698"/>
                                </a:cubicBezTo>
                                <a:cubicBezTo>
                                  <a:pt x="279779" y="202823"/>
                                  <a:pt x="275052" y="201141"/>
                                  <a:pt x="271367" y="197978"/>
                                </a:cubicBezTo>
                                <a:cubicBezTo>
                                  <a:pt x="267834" y="195062"/>
                                  <a:pt x="265824" y="190695"/>
                                  <a:pt x="265908" y="186115"/>
                                </a:cubicBezTo>
                                <a:cubicBezTo>
                                  <a:pt x="265604" y="180745"/>
                                  <a:pt x="268117" y="175603"/>
                                  <a:pt x="272542" y="172544"/>
                                </a:cubicBezTo>
                                <a:cubicBezTo>
                                  <a:pt x="278368" y="169120"/>
                                  <a:pt x="285088" y="167521"/>
                                  <a:pt x="291833" y="167952"/>
                                </a:cubicBezTo>
                                <a:lnTo>
                                  <a:pt x="297139" y="167952"/>
                                </a:lnTo>
                                <a:lnTo>
                                  <a:pt x="297139" y="165033"/>
                                </a:lnTo>
                                <a:cubicBezTo>
                                  <a:pt x="297139" y="159939"/>
                                  <a:pt x="294944" y="157393"/>
                                  <a:pt x="290555" y="157393"/>
                                </a:cubicBezTo>
                                <a:cubicBezTo>
                                  <a:pt x="287618" y="156941"/>
                                  <a:pt x="284872" y="158954"/>
                                  <a:pt x="284419" y="161890"/>
                                </a:cubicBezTo>
                                <a:cubicBezTo>
                                  <a:pt x="284340" y="162403"/>
                                  <a:pt x="284336" y="162926"/>
                                  <a:pt x="284407" y="163441"/>
                                </a:cubicBezTo>
                                <a:lnTo>
                                  <a:pt x="267255" y="163441"/>
                                </a:lnTo>
                                <a:cubicBezTo>
                                  <a:pt x="267175" y="158247"/>
                                  <a:pt x="269717" y="153363"/>
                                  <a:pt x="274017" y="150447"/>
                                </a:cubicBezTo>
                                <a:cubicBezTo>
                                  <a:pt x="279117" y="146950"/>
                                  <a:pt x="285212" y="145197"/>
                                  <a:pt x="291391" y="145450"/>
                                </a:cubicBezTo>
                                <a:cubicBezTo>
                                  <a:pt x="297390" y="145115"/>
                                  <a:pt x="303310" y="146943"/>
                                  <a:pt x="308076" y="150601"/>
                                </a:cubicBezTo>
                                <a:cubicBezTo>
                                  <a:pt x="312200" y="154121"/>
                                  <a:pt x="314508" y="159319"/>
                                  <a:pt x="314353" y="164738"/>
                                </a:cubicBezTo>
                                <a:lnTo>
                                  <a:pt x="314353" y="189176"/>
                                </a:lnTo>
                                <a:cubicBezTo>
                                  <a:pt x="314191" y="193187"/>
                                  <a:pt x="314996" y="197177"/>
                                  <a:pt x="316701" y="200811"/>
                                </a:cubicBezTo>
                                <a:lnTo>
                                  <a:pt x="316701" y="201678"/>
                                </a:lnTo>
                                <a:close/>
                                <a:moveTo>
                                  <a:pt x="288772" y="190454"/>
                                </a:moveTo>
                                <a:cubicBezTo>
                                  <a:pt x="290645" y="190526"/>
                                  <a:pt x="292498" y="190048"/>
                                  <a:pt x="294102" y="189078"/>
                                </a:cubicBezTo>
                                <a:cubicBezTo>
                                  <a:pt x="295364" y="188318"/>
                                  <a:pt x="296409" y="187247"/>
                                  <a:pt x="297139" y="185968"/>
                                </a:cubicBezTo>
                                <a:lnTo>
                                  <a:pt x="297139" y="177135"/>
                                </a:lnTo>
                                <a:lnTo>
                                  <a:pt x="292141" y="177135"/>
                                </a:lnTo>
                                <a:cubicBezTo>
                                  <a:pt x="286153" y="177135"/>
                                  <a:pt x="283159" y="179823"/>
                                  <a:pt x="283159" y="185199"/>
                                </a:cubicBezTo>
                                <a:cubicBezTo>
                                  <a:pt x="283105" y="186636"/>
                                  <a:pt x="283682" y="188024"/>
                                  <a:pt x="284739" y="188998"/>
                                </a:cubicBezTo>
                                <a:cubicBezTo>
                                  <a:pt x="285844" y="189987"/>
                                  <a:pt x="287290" y="190510"/>
                                  <a:pt x="288772" y="190454"/>
                                </a:cubicBezTo>
                                <a:close/>
                                <a:moveTo>
                                  <a:pt x="352813" y="186152"/>
                                </a:moveTo>
                                <a:cubicBezTo>
                                  <a:pt x="352783" y="184635"/>
                                  <a:pt x="351891" y="183269"/>
                                  <a:pt x="350514" y="182630"/>
                                </a:cubicBezTo>
                                <a:cubicBezTo>
                                  <a:pt x="347740" y="181334"/>
                                  <a:pt x="344806" y="180408"/>
                                  <a:pt x="341790" y="179876"/>
                                </a:cubicBezTo>
                                <a:cubicBezTo>
                                  <a:pt x="338091" y="179136"/>
                                  <a:pt x="334516" y="177874"/>
                                  <a:pt x="331173" y="176127"/>
                                </a:cubicBezTo>
                                <a:cubicBezTo>
                                  <a:pt x="328620" y="174793"/>
                                  <a:pt x="326431" y="172859"/>
                                  <a:pt x="324792" y="170491"/>
                                </a:cubicBezTo>
                                <a:cubicBezTo>
                                  <a:pt x="323314" y="168233"/>
                                  <a:pt x="322550" y="165585"/>
                                  <a:pt x="322597" y="162888"/>
                                </a:cubicBezTo>
                                <a:cubicBezTo>
                                  <a:pt x="322534" y="157942"/>
                                  <a:pt x="324874" y="153272"/>
                                  <a:pt x="328874" y="150361"/>
                                </a:cubicBezTo>
                                <a:cubicBezTo>
                                  <a:pt x="333632" y="146901"/>
                                  <a:pt x="339429" y="145166"/>
                                  <a:pt x="345307" y="145444"/>
                                </a:cubicBezTo>
                                <a:cubicBezTo>
                                  <a:pt x="351540" y="145138"/>
                                  <a:pt x="357703" y="146875"/>
                                  <a:pt x="362859" y="150392"/>
                                </a:cubicBezTo>
                                <a:cubicBezTo>
                                  <a:pt x="367106" y="153348"/>
                                  <a:pt x="369596" y="158231"/>
                                  <a:pt x="369492" y="163404"/>
                                </a:cubicBezTo>
                                <a:lnTo>
                                  <a:pt x="352254" y="163404"/>
                                </a:lnTo>
                                <a:cubicBezTo>
                                  <a:pt x="352254" y="158983"/>
                                  <a:pt x="349924" y="156772"/>
                                  <a:pt x="345264" y="156772"/>
                                </a:cubicBezTo>
                                <a:cubicBezTo>
                                  <a:pt x="343619" y="156719"/>
                                  <a:pt x="342008" y="157252"/>
                                  <a:pt x="340721" y="158278"/>
                                </a:cubicBezTo>
                                <a:cubicBezTo>
                                  <a:pt x="339548" y="159167"/>
                                  <a:pt x="338865" y="160556"/>
                                  <a:pt x="338876" y="162027"/>
                                </a:cubicBezTo>
                                <a:cubicBezTo>
                                  <a:pt x="338895" y="163583"/>
                                  <a:pt x="339754" y="165008"/>
                                  <a:pt x="341120" y="165752"/>
                                </a:cubicBezTo>
                                <a:cubicBezTo>
                                  <a:pt x="343350" y="166957"/>
                                  <a:pt x="345778" y="167751"/>
                                  <a:pt x="348288" y="168100"/>
                                </a:cubicBezTo>
                                <a:cubicBezTo>
                                  <a:pt x="351221" y="168622"/>
                                  <a:pt x="354112" y="169356"/>
                                  <a:pt x="356938" y="170294"/>
                                </a:cubicBezTo>
                                <a:cubicBezTo>
                                  <a:pt x="364196" y="171835"/>
                                  <a:pt x="369387" y="178242"/>
                                  <a:pt x="369388" y="185660"/>
                                </a:cubicBezTo>
                                <a:cubicBezTo>
                                  <a:pt x="369417" y="190641"/>
                                  <a:pt x="366881" y="195285"/>
                                  <a:pt x="362674" y="197953"/>
                                </a:cubicBezTo>
                                <a:cubicBezTo>
                                  <a:pt x="357521" y="201311"/>
                                  <a:pt x="351445" y="202970"/>
                                  <a:pt x="345301" y="202698"/>
                                </a:cubicBezTo>
                                <a:cubicBezTo>
                                  <a:pt x="340946" y="202776"/>
                                  <a:pt x="336627" y="201905"/>
                                  <a:pt x="332642" y="200147"/>
                                </a:cubicBezTo>
                                <a:cubicBezTo>
                                  <a:pt x="329184" y="198648"/>
                                  <a:pt x="326190" y="196252"/>
                                  <a:pt x="323968" y="193208"/>
                                </a:cubicBezTo>
                                <a:cubicBezTo>
                                  <a:pt x="321981" y="190541"/>
                                  <a:pt x="320892" y="187313"/>
                                  <a:pt x="320857" y="183988"/>
                                </a:cubicBezTo>
                                <a:lnTo>
                                  <a:pt x="336934" y="183988"/>
                                </a:lnTo>
                                <a:cubicBezTo>
                                  <a:pt x="336820" y="186156"/>
                                  <a:pt x="337773" y="188242"/>
                                  <a:pt x="339485" y="189576"/>
                                </a:cubicBezTo>
                                <a:cubicBezTo>
                                  <a:pt x="341337" y="190813"/>
                                  <a:pt x="343536" y="191429"/>
                                  <a:pt x="345762" y="191333"/>
                                </a:cubicBezTo>
                                <a:cubicBezTo>
                                  <a:pt x="347633" y="191472"/>
                                  <a:pt x="349495" y="190969"/>
                                  <a:pt x="351043" y="189907"/>
                                </a:cubicBezTo>
                                <a:cubicBezTo>
                                  <a:pt x="352195" y="189016"/>
                                  <a:pt x="352853" y="187627"/>
                                  <a:pt x="352813" y="186170"/>
                                </a:cubicBezTo>
                                <a:close/>
                                <a:moveTo>
                                  <a:pt x="421601" y="201678"/>
                                </a:moveTo>
                                <a:lnTo>
                                  <a:pt x="404350" y="201678"/>
                                </a:lnTo>
                                <a:lnTo>
                                  <a:pt x="404350" y="123311"/>
                                </a:lnTo>
                                <a:lnTo>
                                  <a:pt x="421601" y="123311"/>
                                </a:lnTo>
                                <a:close/>
                                <a:moveTo>
                                  <a:pt x="458906" y="202698"/>
                                </a:moveTo>
                                <a:cubicBezTo>
                                  <a:pt x="451312" y="203026"/>
                                  <a:pt x="443905" y="200297"/>
                                  <a:pt x="438341" y="195120"/>
                                </a:cubicBezTo>
                                <a:cubicBezTo>
                                  <a:pt x="433054" y="189952"/>
                                  <a:pt x="430200" y="182789"/>
                                  <a:pt x="430484" y="175402"/>
                                </a:cubicBezTo>
                                <a:lnTo>
                                  <a:pt x="430484" y="173976"/>
                                </a:lnTo>
                                <a:cubicBezTo>
                                  <a:pt x="430379" y="168820"/>
                                  <a:pt x="431451" y="163707"/>
                                  <a:pt x="433620" y="159028"/>
                                </a:cubicBezTo>
                                <a:cubicBezTo>
                                  <a:pt x="435592" y="154839"/>
                                  <a:pt x="438785" y="151345"/>
                                  <a:pt x="442780" y="149003"/>
                                </a:cubicBezTo>
                                <a:cubicBezTo>
                                  <a:pt x="447134" y="146552"/>
                                  <a:pt x="452072" y="145327"/>
                                  <a:pt x="457067" y="145457"/>
                                </a:cubicBezTo>
                                <a:cubicBezTo>
                                  <a:pt x="463946" y="145106"/>
                                  <a:pt x="470641" y="147738"/>
                                  <a:pt x="475437" y="152679"/>
                                </a:cubicBezTo>
                                <a:cubicBezTo>
                                  <a:pt x="480213" y="158260"/>
                                  <a:pt x="482637" y="165476"/>
                                  <a:pt x="482200" y="172808"/>
                                </a:cubicBezTo>
                                <a:lnTo>
                                  <a:pt x="482200" y="179489"/>
                                </a:lnTo>
                                <a:lnTo>
                                  <a:pt x="447999" y="179489"/>
                                </a:lnTo>
                                <a:cubicBezTo>
                                  <a:pt x="448461" y="182314"/>
                                  <a:pt x="449886" y="184892"/>
                                  <a:pt x="452032" y="186785"/>
                                </a:cubicBezTo>
                                <a:cubicBezTo>
                                  <a:pt x="454307" y="188624"/>
                                  <a:pt x="457176" y="189568"/>
                                  <a:pt x="460098" y="189440"/>
                                </a:cubicBezTo>
                                <a:cubicBezTo>
                                  <a:pt x="465018" y="189676"/>
                                  <a:pt x="469757" y="187553"/>
                                  <a:pt x="472855" y="183724"/>
                                </a:cubicBezTo>
                                <a:lnTo>
                                  <a:pt x="480712" y="193011"/>
                                </a:lnTo>
                                <a:cubicBezTo>
                                  <a:pt x="478358" y="196137"/>
                                  <a:pt x="475213" y="198577"/>
                                  <a:pt x="471601" y="200080"/>
                                </a:cubicBezTo>
                                <a:cubicBezTo>
                                  <a:pt x="467603" y="201844"/>
                                  <a:pt x="463275" y="202736"/>
                                  <a:pt x="458906" y="202698"/>
                                </a:cubicBezTo>
                                <a:close/>
                                <a:moveTo>
                                  <a:pt x="456969" y="158721"/>
                                </a:moveTo>
                                <a:cubicBezTo>
                                  <a:pt x="451932" y="158721"/>
                                  <a:pt x="448938" y="162054"/>
                                  <a:pt x="447987" y="168721"/>
                                </a:cubicBezTo>
                                <a:lnTo>
                                  <a:pt x="465336" y="168721"/>
                                </a:lnTo>
                                <a:lnTo>
                                  <a:pt x="465336" y="167393"/>
                                </a:lnTo>
                                <a:cubicBezTo>
                                  <a:pt x="465550" y="165062"/>
                                  <a:pt x="464793" y="162746"/>
                                  <a:pt x="463246" y="160989"/>
                                </a:cubicBezTo>
                                <a:cubicBezTo>
                                  <a:pt x="461561" y="159390"/>
                                  <a:pt x="459286" y="158568"/>
                                  <a:pt x="456969" y="158721"/>
                                </a:cubicBezTo>
                                <a:close/>
                                <a:moveTo>
                                  <a:pt x="518004" y="186170"/>
                                </a:moveTo>
                                <a:cubicBezTo>
                                  <a:pt x="517974" y="184653"/>
                                  <a:pt x="517081" y="183287"/>
                                  <a:pt x="515705" y="182649"/>
                                </a:cubicBezTo>
                                <a:cubicBezTo>
                                  <a:pt x="512930" y="181352"/>
                                  <a:pt x="509997" y="180427"/>
                                  <a:pt x="506981" y="179895"/>
                                </a:cubicBezTo>
                                <a:cubicBezTo>
                                  <a:pt x="503282" y="179154"/>
                                  <a:pt x="499707" y="177892"/>
                                  <a:pt x="496364" y="176146"/>
                                </a:cubicBezTo>
                                <a:cubicBezTo>
                                  <a:pt x="493812" y="174811"/>
                                  <a:pt x="491622" y="172877"/>
                                  <a:pt x="489983" y="170509"/>
                                </a:cubicBezTo>
                                <a:cubicBezTo>
                                  <a:pt x="488505" y="168252"/>
                                  <a:pt x="487741" y="165603"/>
                                  <a:pt x="487788" y="162906"/>
                                </a:cubicBezTo>
                                <a:cubicBezTo>
                                  <a:pt x="487725" y="157960"/>
                                  <a:pt x="490065" y="153291"/>
                                  <a:pt x="494065" y="150380"/>
                                </a:cubicBezTo>
                                <a:cubicBezTo>
                                  <a:pt x="498823" y="146919"/>
                                  <a:pt x="504620" y="145185"/>
                                  <a:pt x="510498" y="145463"/>
                                </a:cubicBezTo>
                                <a:cubicBezTo>
                                  <a:pt x="516731" y="145157"/>
                                  <a:pt x="522894" y="146894"/>
                                  <a:pt x="528050" y="150411"/>
                                </a:cubicBezTo>
                                <a:cubicBezTo>
                                  <a:pt x="532294" y="153364"/>
                                  <a:pt x="534783" y="158241"/>
                                  <a:pt x="534683" y="163410"/>
                                </a:cubicBezTo>
                                <a:lnTo>
                                  <a:pt x="517469" y="163410"/>
                                </a:lnTo>
                                <a:cubicBezTo>
                                  <a:pt x="517469" y="158989"/>
                                  <a:pt x="515139" y="156778"/>
                                  <a:pt x="510479" y="156778"/>
                                </a:cubicBezTo>
                                <a:cubicBezTo>
                                  <a:pt x="508834" y="156725"/>
                                  <a:pt x="507224" y="157258"/>
                                  <a:pt x="505936" y="158284"/>
                                </a:cubicBezTo>
                                <a:cubicBezTo>
                                  <a:pt x="504764" y="159173"/>
                                  <a:pt x="504080" y="160563"/>
                                  <a:pt x="504092" y="162033"/>
                                </a:cubicBezTo>
                                <a:cubicBezTo>
                                  <a:pt x="504111" y="163589"/>
                                  <a:pt x="504969" y="165014"/>
                                  <a:pt x="506336" y="165758"/>
                                </a:cubicBezTo>
                                <a:cubicBezTo>
                                  <a:pt x="508566" y="166963"/>
                                  <a:pt x="510993" y="167758"/>
                                  <a:pt x="513504" y="168106"/>
                                </a:cubicBezTo>
                                <a:cubicBezTo>
                                  <a:pt x="516437" y="168629"/>
                                  <a:pt x="519327" y="169362"/>
                                  <a:pt x="522154" y="170300"/>
                                </a:cubicBezTo>
                                <a:cubicBezTo>
                                  <a:pt x="529412" y="171841"/>
                                  <a:pt x="534603" y="178248"/>
                                  <a:pt x="534603" y="185666"/>
                                </a:cubicBezTo>
                                <a:cubicBezTo>
                                  <a:pt x="534633" y="190647"/>
                                  <a:pt x="532096" y="195291"/>
                                  <a:pt x="527890" y="197959"/>
                                </a:cubicBezTo>
                                <a:cubicBezTo>
                                  <a:pt x="522737" y="201317"/>
                                  <a:pt x="516661" y="202977"/>
                                  <a:pt x="510516" y="202704"/>
                                </a:cubicBezTo>
                                <a:cubicBezTo>
                                  <a:pt x="506162" y="202782"/>
                                  <a:pt x="501842" y="201911"/>
                                  <a:pt x="497858" y="200153"/>
                                </a:cubicBezTo>
                                <a:cubicBezTo>
                                  <a:pt x="494402" y="198651"/>
                                  <a:pt x="491409" y="196254"/>
                                  <a:pt x="489190" y="193208"/>
                                </a:cubicBezTo>
                                <a:cubicBezTo>
                                  <a:pt x="487203" y="190541"/>
                                  <a:pt x="486114" y="187313"/>
                                  <a:pt x="486079" y="183988"/>
                                </a:cubicBezTo>
                                <a:lnTo>
                                  <a:pt x="502155" y="183988"/>
                                </a:lnTo>
                                <a:cubicBezTo>
                                  <a:pt x="502042" y="186156"/>
                                  <a:pt x="502994" y="188242"/>
                                  <a:pt x="504707" y="189576"/>
                                </a:cubicBezTo>
                                <a:cubicBezTo>
                                  <a:pt x="506559" y="190813"/>
                                  <a:pt x="508757" y="191429"/>
                                  <a:pt x="510984" y="191333"/>
                                </a:cubicBezTo>
                                <a:cubicBezTo>
                                  <a:pt x="512855" y="191472"/>
                                  <a:pt x="514717" y="190969"/>
                                  <a:pt x="516264" y="189907"/>
                                </a:cubicBezTo>
                                <a:cubicBezTo>
                                  <a:pt x="517406" y="189009"/>
                                  <a:pt x="518052" y="187622"/>
                                  <a:pt x="518004" y="186170"/>
                                </a:cubicBezTo>
                                <a:close/>
                                <a:moveTo>
                                  <a:pt x="560768" y="201678"/>
                                </a:moveTo>
                                <a:lnTo>
                                  <a:pt x="543518" y="201678"/>
                                </a:lnTo>
                                <a:lnTo>
                                  <a:pt x="543518" y="146477"/>
                                </a:lnTo>
                                <a:lnTo>
                                  <a:pt x="560768" y="146477"/>
                                </a:lnTo>
                                <a:close/>
                                <a:moveTo>
                                  <a:pt x="542497" y="132186"/>
                                </a:moveTo>
                                <a:cubicBezTo>
                                  <a:pt x="542433" y="129873"/>
                                  <a:pt x="543408" y="127652"/>
                                  <a:pt x="545153" y="126132"/>
                                </a:cubicBezTo>
                                <a:cubicBezTo>
                                  <a:pt x="549206" y="122983"/>
                                  <a:pt x="554878" y="122983"/>
                                  <a:pt x="558930" y="126132"/>
                                </a:cubicBezTo>
                                <a:cubicBezTo>
                                  <a:pt x="562275" y="129220"/>
                                  <a:pt x="562484" y="134434"/>
                                  <a:pt x="559397" y="137779"/>
                                </a:cubicBezTo>
                                <a:cubicBezTo>
                                  <a:pt x="559250" y="137941"/>
                                  <a:pt x="559090" y="138097"/>
                                  <a:pt x="558930" y="138247"/>
                                </a:cubicBezTo>
                                <a:cubicBezTo>
                                  <a:pt x="554878" y="141396"/>
                                  <a:pt x="549206" y="141396"/>
                                  <a:pt x="545153" y="138247"/>
                                </a:cubicBezTo>
                                <a:cubicBezTo>
                                  <a:pt x="543406" y="136726"/>
                                  <a:pt x="542431" y="134502"/>
                                  <a:pt x="542497" y="132186"/>
                                </a:cubicBezTo>
                                <a:close/>
                                <a:moveTo>
                                  <a:pt x="569185" y="173564"/>
                                </a:moveTo>
                                <a:cubicBezTo>
                                  <a:pt x="569092" y="168474"/>
                                  <a:pt x="570193" y="163432"/>
                                  <a:pt x="572400" y="158843"/>
                                </a:cubicBezTo>
                                <a:cubicBezTo>
                                  <a:pt x="574404" y="154684"/>
                                  <a:pt x="577619" y="151224"/>
                                  <a:pt x="581622" y="148917"/>
                                </a:cubicBezTo>
                                <a:cubicBezTo>
                                  <a:pt x="585943" y="146527"/>
                                  <a:pt x="590825" y="145331"/>
                                  <a:pt x="595762" y="145450"/>
                                </a:cubicBezTo>
                                <a:cubicBezTo>
                                  <a:pt x="603077" y="145070"/>
                                  <a:pt x="610203" y="147869"/>
                                  <a:pt x="615305" y="153127"/>
                                </a:cubicBezTo>
                                <a:cubicBezTo>
                                  <a:pt x="620303" y="158904"/>
                                  <a:pt x="622867" y="166397"/>
                                  <a:pt x="622449" y="174025"/>
                                </a:cubicBezTo>
                                <a:lnTo>
                                  <a:pt x="622449" y="174640"/>
                                </a:lnTo>
                                <a:cubicBezTo>
                                  <a:pt x="622849" y="182145"/>
                                  <a:pt x="620273" y="189505"/>
                                  <a:pt x="615281" y="195126"/>
                                </a:cubicBezTo>
                                <a:cubicBezTo>
                                  <a:pt x="610190" y="200306"/>
                                  <a:pt x="603120" y="203064"/>
                                  <a:pt x="595866" y="202704"/>
                                </a:cubicBezTo>
                                <a:cubicBezTo>
                                  <a:pt x="588851" y="203027"/>
                                  <a:pt x="582015" y="200474"/>
                                  <a:pt x="576931" y="195636"/>
                                </a:cubicBezTo>
                                <a:cubicBezTo>
                                  <a:pt x="571988" y="190483"/>
                                  <a:pt x="569228" y="183618"/>
                                  <a:pt x="569228" y="176478"/>
                                </a:cubicBezTo>
                                <a:close/>
                                <a:moveTo>
                                  <a:pt x="586398" y="174634"/>
                                </a:moveTo>
                                <a:cubicBezTo>
                                  <a:pt x="586116" y="178527"/>
                                  <a:pt x="586946" y="182419"/>
                                  <a:pt x="588796" y="185857"/>
                                </a:cubicBezTo>
                                <a:cubicBezTo>
                                  <a:pt x="590358" y="188221"/>
                                  <a:pt x="593063" y="189580"/>
                                  <a:pt x="595891" y="189428"/>
                                </a:cubicBezTo>
                                <a:cubicBezTo>
                                  <a:pt x="602014" y="189428"/>
                                  <a:pt x="605143" y="184716"/>
                                  <a:pt x="605278" y="175291"/>
                                </a:cubicBezTo>
                                <a:lnTo>
                                  <a:pt x="605278" y="173558"/>
                                </a:lnTo>
                                <a:cubicBezTo>
                                  <a:pt x="605278" y="163658"/>
                                  <a:pt x="602112" y="158708"/>
                                  <a:pt x="595786" y="158708"/>
                                </a:cubicBezTo>
                                <a:cubicBezTo>
                                  <a:pt x="590050" y="158708"/>
                                  <a:pt x="586933" y="162976"/>
                                  <a:pt x="586448" y="171511"/>
                                </a:cubicBezTo>
                                <a:close/>
                                <a:moveTo>
                                  <a:pt x="645848" y="146471"/>
                                </a:moveTo>
                                <a:lnTo>
                                  <a:pt x="646407" y="152949"/>
                                </a:lnTo>
                                <a:cubicBezTo>
                                  <a:pt x="650102" y="148002"/>
                                  <a:pt x="656004" y="145197"/>
                                  <a:pt x="662176" y="145450"/>
                                </a:cubicBezTo>
                                <a:cubicBezTo>
                                  <a:pt x="667045" y="145073"/>
                                  <a:pt x="671816" y="146976"/>
                                  <a:pt x="675086" y="150601"/>
                                </a:cubicBezTo>
                                <a:cubicBezTo>
                                  <a:pt x="678265" y="155125"/>
                                  <a:pt x="679820" y="160590"/>
                                  <a:pt x="679500" y="166109"/>
                                </a:cubicBezTo>
                                <a:lnTo>
                                  <a:pt x="679500" y="201678"/>
                                </a:lnTo>
                                <a:lnTo>
                                  <a:pt x="662250" y="201678"/>
                                </a:lnTo>
                                <a:lnTo>
                                  <a:pt x="662250" y="166834"/>
                                </a:lnTo>
                                <a:cubicBezTo>
                                  <a:pt x="662428" y="164651"/>
                                  <a:pt x="661832" y="162475"/>
                                  <a:pt x="660565" y="160687"/>
                                </a:cubicBezTo>
                                <a:cubicBezTo>
                                  <a:pt x="658899" y="159174"/>
                                  <a:pt x="656655" y="158456"/>
                                  <a:pt x="654418" y="158721"/>
                                </a:cubicBezTo>
                                <a:cubicBezTo>
                                  <a:pt x="651374" y="158548"/>
                                  <a:pt x="648485" y="160080"/>
                                  <a:pt x="646917" y="162697"/>
                                </a:cubicBezTo>
                                <a:lnTo>
                                  <a:pt x="646917" y="201678"/>
                                </a:lnTo>
                                <a:lnTo>
                                  <a:pt x="629703" y="201678"/>
                                </a:lnTo>
                                <a:lnTo>
                                  <a:pt x="629703" y="146477"/>
                                </a:lnTo>
                                <a:close/>
                                <a:moveTo>
                                  <a:pt x="715711" y="202692"/>
                                </a:moveTo>
                                <a:cubicBezTo>
                                  <a:pt x="708118" y="203020"/>
                                  <a:pt x="700710" y="200291"/>
                                  <a:pt x="695147" y="195113"/>
                                </a:cubicBezTo>
                                <a:cubicBezTo>
                                  <a:pt x="689860" y="189946"/>
                                  <a:pt x="687007" y="182783"/>
                                  <a:pt x="687290" y="175396"/>
                                </a:cubicBezTo>
                                <a:lnTo>
                                  <a:pt x="687290" y="173970"/>
                                </a:lnTo>
                                <a:cubicBezTo>
                                  <a:pt x="687185" y="168814"/>
                                  <a:pt x="688255" y="163701"/>
                                  <a:pt x="690425" y="159022"/>
                                </a:cubicBezTo>
                                <a:cubicBezTo>
                                  <a:pt x="692399" y="154833"/>
                                  <a:pt x="695589" y="151339"/>
                                  <a:pt x="699585" y="148997"/>
                                </a:cubicBezTo>
                                <a:cubicBezTo>
                                  <a:pt x="703938" y="146546"/>
                                  <a:pt x="708875" y="145321"/>
                                  <a:pt x="713873" y="145450"/>
                                </a:cubicBezTo>
                                <a:cubicBezTo>
                                  <a:pt x="720752" y="145099"/>
                                  <a:pt x="727447" y="147732"/>
                                  <a:pt x="732242" y="152672"/>
                                </a:cubicBezTo>
                                <a:cubicBezTo>
                                  <a:pt x="737019" y="158254"/>
                                  <a:pt x="739441" y="165470"/>
                                  <a:pt x="739005" y="172802"/>
                                </a:cubicBezTo>
                                <a:lnTo>
                                  <a:pt x="739005" y="179483"/>
                                </a:lnTo>
                                <a:lnTo>
                                  <a:pt x="704811" y="179483"/>
                                </a:lnTo>
                                <a:cubicBezTo>
                                  <a:pt x="705272" y="182308"/>
                                  <a:pt x="706698" y="184886"/>
                                  <a:pt x="708844" y="186779"/>
                                </a:cubicBezTo>
                                <a:cubicBezTo>
                                  <a:pt x="711119" y="188618"/>
                                  <a:pt x="713990" y="189562"/>
                                  <a:pt x="716910" y="189434"/>
                                </a:cubicBezTo>
                                <a:cubicBezTo>
                                  <a:pt x="721828" y="189670"/>
                                  <a:pt x="726568" y="187547"/>
                                  <a:pt x="729666" y="183718"/>
                                </a:cubicBezTo>
                                <a:lnTo>
                                  <a:pt x="737523" y="193005"/>
                                </a:lnTo>
                                <a:cubicBezTo>
                                  <a:pt x="735169" y="196131"/>
                                  <a:pt x="732027" y="198571"/>
                                  <a:pt x="728412" y="200074"/>
                                </a:cubicBezTo>
                                <a:cubicBezTo>
                                  <a:pt x="724410" y="201842"/>
                                  <a:pt x="720076" y="202737"/>
                                  <a:pt x="715699" y="202698"/>
                                </a:cubicBezTo>
                                <a:close/>
                                <a:moveTo>
                                  <a:pt x="713774" y="158714"/>
                                </a:moveTo>
                                <a:cubicBezTo>
                                  <a:pt x="708739" y="158714"/>
                                  <a:pt x="705745" y="162048"/>
                                  <a:pt x="704793" y="168715"/>
                                </a:cubicBezTo>
                                <a:lnTo>
                                  <a:pt x="722142" y="168715"/>
                                </a:lnTo>
                                <a:lnTo>
                                  <a:pt x="722142" y="167387"/>
                                </a:lnTo>
                                <a:cubicBezTo>
                                  <a:pt x="722357" y="165056"/>
                                  <a:pt x="721601" y="162740"/>
                                  <a:pt x="720051" y="160982"/>
                                </a:cubicBezTo>
                                <a:cubicBezTo>
                                  <a:pt x="718361" y="159381"/>
                                  <a:pt x="716080" y="158561"/>
                                  <a:pt x="713756" y="158721"/>
                                </a:cubicBezTo>
                                <a:close/>
                                <a:moveTo>
                                  <a:pt x="774810" y="186164"/>
                                </a:moveTo>
                                <a:cubicBezTo>
                                  <a:pt x="774779" y="184647"/>
                                  <a:pt x="773887" y="183281"/>
                                  <a:pt x="772510" y="182642"/>
                                </a:cubicBezTo>
                                <a:cubicBezTo>
                                  <a:pt x="769738" y="181346"/>
                                  <a:pt x="766805" y="180420"/>
                                  <a:pt x="763787" y="179889"/>
                                </a:cubicBezTo>
                                <a:cubicBezTo>
                                  <a:pt x="760086" y="179148"/>
                                  <a:pt x="756514" y="177886"/>
                                  <a:pt x="753169" y="176139"/>
                                </a:cubicBezTo>
                                <a:cubicBezTo>
                                  <a:pt x="750618" y="174805"/>
                                  <a:pt x="748429" y="172871"/>
                                  <a:pt x="746788" y="170503"/>
                                </a:cubicBezTo>
                                <a:cubicBezTo>
                                  <a:pt x="745313" y="168246"/>
                                  <a:pt x="744544" y="165597"/>
                                  <a:pt x="744593" y="162900"/>
                                </a:cubicBezTo>
                                <a:cubicBezTo>
                                  <a:pt x="744532" y="157954"/>
                                  <a:pt x="746868" y="153285"/>
                                  <a:pt x="750870" y="150374"/>
                                </a:cubicBezTo>
                                <a:cubicBezTo>
                                  <a:pt x="755629" y="146913"/>
                                  <a:pt x="761426" y="145179"/>
                                  <a:pt x="767303" y="145457"/>
                                </a:cubicBezTo>
                                <a:cubicBezTo>
                                  <a:pt x="773537" y="145150"/>
                                  <a:pt x="779697" y="146888"/>
                                  <a:pt x="784855" y="150404"/>
                                </a:cubicBezTo>
                                <a:cubicBezTo>
                                  <a:pt x="789103" y="153360"/>
                                  <a:pt x="791593" y="158243"/>
                                  <a:pt x="791489" y="163416"/>
                                </a:cubicBezTo>
                                <a:lnTo>
                                  <a:pt x="774238" y="163416"/>
                                </a:lnTo>
                                <a:cubicBezTo>
                                  <a:pt x="774238" y="158995"/>
                                  <a:pt x="771908" y="156784"/>
                                  <a:pt x="767248" y="156784"/>
                                </a:cubicBezTo>
                                <a:cubicBezTo>
                                  <a:pt x="765600" y="156731"/>
                                  <a:pt x="763989" y="157264"/>
                                  <a:pt x="762705" y="158290"/>
                                </a:cubicBezTo>
                                <a:cubicBezTo>
                                  <a:pt x="761530" y="159179"/>
                                  <a:pt x="760848" y="160569"/>
                                  <a:pt x="760860" y="162040"/>
                                </a:cubicBezTo>
                                <a:cubicBezTo>
                                  <a:pt x="760879" y="163595"/>
                                  <a:pt x="761739" y="165020"/>
                                  <a:pt x="763104" y="165764"/>
                                </a:cubicBezTo>
                                <a:cubicBezTo>
                                  <a:pt x="765336" y="166969"/>
                                  <a:pt x="767764" y="167764"/>
                                  <a:pt x="770273" y="168112"/>
                                </a:cubicBezTo>
                                <a:cubicBezTo>
                                  <a:pt x="773205" y="168635"/>
                                  <a:pt x="776095" y="169368"/>
                                  <a:pt x="778922" y="170307"/>
                                </a:cubicBezTo>
                                <a:cubicBezTo>
                                  <a:pt x="786183" y="171847"/>
                                  <a:pt x="791372" y="178254"/>
                                  <a:pt x="791372" y="185673"/>
                                </a:cubicBezTo>
                                <a:cubicBezTo>
                                  <a:pt x="791402" y="190653"/>
                                  <a:pt x="788863" y="195297"/>
                                  <a:pt x="784658" y="197965"/>
                                </a:cubicBezTo>
                                <a:cubicBezTo>
                                  <a:pt x="779507" y="201323"/>
                                  <a:pt x="773433" y="202983"/>
                                  <a:pt x="767285" y="202710"/>
                                </a:cubicBezTo>
                                <a:cubicBezTo>
                                  <a:pt x="762932" y="202788"/>
                                  <a:pt x="758610" y="201918"/>
                                  <a:pt x="754626" y="200160"/>
                                </a:cubicBezTo>
                                <a:cubicBezTo>
                                  <a:pt x="751171" y="198661"/>
                                  <a:pt x="748171" y="196265"/>
                                  <a:pt x="745952" y="193220"/>
                                </a:cubicBezTo>
                                <a:cubicBezTo>
                                  <a:pt x="743966" y="190553"/>
                                  <a:pt x="742878" y="187325"/>
                                  <a:pt x="742841" y="184001"/>
                                </a:cubicBezTo>
                                <a:lnTo>
                                  <a:pt x="758918" y="184001"/>
                                </a:lnTo>
                                <a:cubicBezTo>
                                  <a:pt x="758807" y="186168"/>
                                  <a:pt x="759760" y="188254"/>
                                  <a:pt x="761469" y="189588"/>
                                </a:cubicBezTo>
                                <a:cubicBezTo>
                                  <a:pt x="763319" y="190825"/>
                                  <a:pt x="765520" y="191441"/>
                                  <a:pt x="767746" y="191346"/>
                                </a:cubicBezTo>
                                <a:cubicBezTo>
                                  <a:pt x="769615" y="191484"/>
                                  <a:pt x="771478" y="190981"/>
                                  <a:pt x="773027" y="189920"/>
                                </a:cubicBezTo>
                                <a:cubicBezTo>
                                  <a:pt x="774183" y="189024"/>
                                  <a:pt x="774834" y="187630"/>
                                  <a:pt x="774791" y="186170"/>
                                </a:cubicBezTo>
                                <a:close/>
                              </a:path>
                            </a:pathLst>
                          </a:custGeom>
                          <a:solidFill>
                            <a:srgbClr val="F0B62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7" name="Forma libre 1215982857"/>
                        <wps:cNvSpPr/>
                        <wps:spPr>
                          <a:xfrm>
                            <a:off x="2788755" y="1358664"/>
                            <a:ext cx="752467" cy="222549"/>
                          </a:xfrm>
                          <a:custGeom>
                            <a:avLst/>
                            <a:gdLst>
                              <a:gd name="connsiteX0" fmla="*/ 65474 w 752467"/>
                              <a:gd name="connsiteY0" fmla="*/ 42972 h 222549"/>
                              <a:gd name="connsiteX1" fmla="*/ 61441 w 752467"/>
                              <a:gd name="connsiteY1" fmla="*/ 62204 h 222549"/>
                              <a:gd name="connsiteX2" fmla="*/ 49982 w 752467"/>
                              <a:gd name="connsiteY2" fmla="*/ 75112 h 222549"/>
                              <a:gd name="connsiteX3" fmla="*/ 33063 w 752467"/>
                              <a:gd name="connsiteY3" fmla="*/ 79629 h 222549"/>
                              <a:gd name="connsiteX4" fmla="*/ 16224 w 752467"/>
                              <a:gd name="connsiteY4" fmla="*/ 75265 h 222549"/>
                              <a:gd name="connsiteX5" fmla="*/ 4765 w 752467"/>
                              <a:gd name="connsiteY5" fmla="*/ 62788 h 222549"/>
                              <a:gd name="connsiteX6" fmla="*/ 462 w 752467"/>
                              <a:gd name="connsiteY6" fmla="*/ 44165 h 222549"/>
                              <a:gd name="connsiteX7" fmla="*/ 462 w 752467"/>
                              <a:gd name="connsiteY7" fmla="*/ 39961 h 222549"/>
                              <a:gd name="connsiteX8" fmla="*/ 4470 w 752467"/>
                              <a:gd name="connsiteY8" fmla="*/ 20698 h 222549"/>
                              <a:gd name="connsiteX9" fmla="*/ 15954 w 752467"/>
                              <a:gd name="connsiteY9" fmla="*/ 7790 h 222549"/>
                              <a:gd name="connsiteX10" fmla="*/ 32971 w 752467"/>
                              <a:gd name="connsiteY10" fmla="*/ 3248 h 222549"/>
                              <a:gd name="connsiteX11" fmla="*/ 49810 w 752467"/>
                              <a:gd name="connsiteY11" fmla="*/ 7735 h 222549"/>
                              <a:gd name="connsiteX12" fmla="*/ 61319 w 752467"/>
                              <a:gd name="connsiteY12" fmla="*/ 20513 h 222549"/>
                              <a:gd name="connsiteX13" fmla="*/ 65481 w 752467"/>
                              <a:gd name="connsiteY13" fmla="*/ 39518 h 222549"/>
                              <a:gd name="connsiteX14" fmla="*/ 47252 w 752467"/>
                              <a:gd name="connsiteY14" fmla="*/ 39862 h 222549"/>
                              <a:gd name="connsiteX15" fmla="*/ 43564 w 752467"/>
                              <a:gd name="connsiteY15" fmla="*/ 23052 h 222549"/>
                              <a:gd name="connsiteX16" fmla="*/ 32977 w 752467"/>
                              <a:gd name="connsiteY16" fmla="*/ 17311 h 222549"/>
                              <a:gd name="connsiteX17" fmla="*/ 18739 w 752467"/>
                              <a:gd name="connsiteY17" fmla="*/ 37514 h 222549"/>
                              <a:gd name="connsiteX18" fmla="*/ 18690 w 752467"/>
                              <a:gd name="connsiteY18" fmla="*/ 42972 h 222549"/>
                              <a:gd name="connsiteX19" fmla="*/ 22311 w 752467"/>
                              <a:gd name="connsiteY19" fmla="*/ 59758 h 222549"/>
                              <a:gd name="connsiteX20" fmla="*/ 33076 w 752467"/>
                              <a:gd name="connsiteY20" fmla="*/ 65628 h 222549"/>
                              <a:gd name="connsiteX21" fmla="*/ 43527 w 752467"/>
                              <a:gd name="connsiteY21" fmla="*/ 59863 h 222549"/>
                              <a:gd name="connsiteX22" fmla="*/ 47252 w 752467"/>
                              <a:gd name="connsiteY22" fmla="*/ 43267 h 222549"/>
                              <a:gd name="connsiteX23" fmla="*/ 125176 w 752467"/>
                              <a:gd name="connsiteY23" fmla="*/ 51442 h 222549"/>
                              <a:gd name="connsiteX24" fmla="*/ 119563 w 752467"/>
                              <a:gd name="connsiteY24" fmla="*/ 72340 h 222549"/>
                              <a:gd name="connsiteX25" fmla="*/ 103744 w 752467"/>
                              <a:gd name="connsiteY25" fmla="*/ 79636 h 222549"/>
                              <a:gd name="connsiteX26" fmla="*/ 90170 w 752467"/>
                              <a:gd name="connsiteY26" fmla="*/ 72954 h 222549"/>
                              <a:gd name="connsiteX27" fmla="*/ 89457 w 752467"/>
                              <a:gd name="connsiteY27" fmla="*/ 78585 h 222549"/>
                              <a:gd name="connsiteX28" fmla="*/ 74044 w 752467"/>
                              <a:gd name="connsiteY28" fmla="*/ 78585 h 222549"/>
                              <a:gd name="connsiteX29" fmla="*/ 74044 w 752467"/>
                              <a:gd name="connsiteY29" fmla="*/ 218 h 222549"/>
                              <a:gd name="connsiteX30" fmla="*/ 91258 w 752467"/>
                              <a:gd name="connsiteY30" fmla="*/ 218 h 222549"/>
                              <a:gd name="connsiteX31" fmla="*/ 91258 w 752467"/>
                              <a:gd name="connsiteY31" fmla="*/ 27821 h 222549"/>
                              <a:gd name="connsiteX32" fmla="*/ 103658 w 752467"/>
                              <a:gd name="connsiteY32" fmla="*/ 22363 h 222549"/>
                              <a:gd name="connsiteX33" fmla="*/ 119581 w 752467"/>
                              <a:gd name="connsiteY33" fmla="*/ 29739 h 222549"/>
                              <a:gd name="connsiteX34" fmla="*/ 125194 w 752467"/>
                              <a:gd name="connsiteY34" fmla="*/ 50557 h 222549"/>
                              <a:gd name="connsiteX35" fmla="*/ 107925 w 752467"/>
                              <a:gd name="connsiteY35" fmla="*/ 50348 h 222549"/>
                              <a:gd name="connsiteX36" fmla="*/ 105810 w 752467"/>
                              <a:gd name="connsiteY36" fmla="*/ 39014 h 222549"/>
                              <a:gd name="connsiteX37" fmla="*/ 99306 w 752467"/>
                              <a:gd name="connsiteY37" fmla="*/ 35627 h 222549"/>
                              <a:gd name="connsiteX38" fmla="*/ 91240 w 752467"/>
                              <a:gd name="connsiteY38" fmla="*/ 40059 h 222549"/>
                              <a:gd name="connsiteX39" fmla="*/ 91240 w 752467"/>
                              <a:gd name="connsiteY39" fmla="*/ 61989 h 222549"/>
                              <a:gd name="connsiteX40" fmla="*/ 99404 w 752467"/>
                              <a:gd name="connsiteY40" fmla="*/ 66372 h 222549"/>
                              <a:gd name="connsiteX41" fmla="*/ 107107 w 752467"/>
                              <a:gd name="connsiteY41" fmla="*/ 60465 h 222549"/>
                              <a:gd name="connsiteX42" fmla="*/ 107931 w 752467"/>
                              <a:gd name="connsiteY42" fmla="*/ 50348 h 222549"/>
                              <a:gd name="connsiteX43" fmla="*/ 161663 w 752467"/>
                              <a:gd name="connsiteY43" fmla="*/ 63077 h 222549"/>
                              <a:gd name="connsiteX44" fmla="*/ 159363 w 752467"/>
                              <a:gd name="connsiteY44" fmla="*/ 59555 h 222549"/>
                              <a:gd name="connsiteX45" fmla="*/ 150640 w 752467"/>
                              <a:gd name="connsiteY45" fmla="*/ 56802 h 222549"/>
                              <a:gd name="connsiteX46" fmla="*/ 140022 w 752467"/>
                              <a:gd name="connsiteY46" fmla="*/ 53052 h 222549"/>
                              <a:gd name="connsiteX47" fmla="*/ 133641 w 752467"/>
                              <a:gd name="connsiteY47" fmla="*/ 47416 h 222549"/>
                              <a:gd name="connsiteX48" fmla="*/ 131446 w 752467"/>
                              <a:gd name="connsiteY48" fmla="*/ 39813 h 222549"/>
                              <a:gd name="connsiteX49" fmla="*/ 137736 w 752467"/>
                              <a:gd name="connsiteY49" fmla="*/ 27287 h 222549"/>
                              <a:gd name="connsiteX50" fmla="*/ 154169 w 752467"/>
                              <a:gd name="connsiteY50" fmla="*/ 22369 h 222549"/>
                              <a:gd name="connsiteX51" fmla="*/ 171720 w 752467"/>
                              <a:gd name="connsiteY51" fmla="*/ 27317 h 222549"/>
                              <a:gd name="connsiteX52" fmla="*/ 178354 w 752467"/>
                              <a:gd name="connsiteY52" fmla="*/ 40329 h 222549"/>
                              <a:gd name="connsiteX53" fmla="*/ 161097 w 752467"/>
                              <a:gd name="connsiteY53" fmla="*/ 40329 h 222549"/>
                              <a:gd name="connsiteX54" fmla="*/ 154113 w 752467"/>
                              <a:gd name="connsiteY54" fmla="*/ 33716 h 222549"/>
                              <a:gd name="connsiteX55" fmla="*/ 149570 w 752467"/>
                              <a:gd name="connsiteY55" fmla="*/ 35222 h 222549"/>
                              <a:gd name="connsiteX56" fmla="*/ 147726 w 752467"/>
                              <a:gd name="connsiteY56" fmla="*/ 38971 h 222549"/>
                              <a:gd name="connsiteX57" fmla="*/ 149970 w 752467"/>
                              <a:gd name="connsiteY57" fmla="*/ 42696 h 222549"/>
                              <a:gd name="connsiteX58" fmla="*/ 157138 w 752467"/>
                              <a:gd name="connsiteY58" fmla="*/ 45044 h 222549"/>
                              <a:gd name="connsiteX59" fmla="*/ 165788 w 752467"/>
                              <a:gd name="connsiteY59" fmla="*/ 47238 h 222549"/>
                              <a:gd name="connsiteX60" fmla="*/ 178237 w 752467"/>
                              <a:gd name="connsiteY60" fmla="*/ 62604 h 222549"/>
                              <a:gd name="connsiteX61" fmla="*/ 171524 w 752467"/>
                              <a:gd name="connsiteY61" fmla="*/ 74897 h 222549"/>
                              <a:gd name="connsiteX62" fmla="*/ 154150 w 752467"/>
                              <a:gd name="connsiteY62" fmla="*/ 79642 h 222549"/>
                              <a:gd name="connsiteX63" fmla="*/ 141492 w 752467"/>
                              <a:gd name="connsiteY63" fmla="*/ 77091 h 222549"/>
                              <a:gd name="connsiteX64" fmla="*/ 132817 w 752467"/>
                              <a:gd name="connsiteY64" fmla="*/ 70115 h 222549"/>
                              <a:gd name="connsiteX65" fmla="*/ 129706 w 752467"/>
                              <a:gd name="connsiteY65" fmla="*/ 60895 h 222549"/>
                              <a:gd name="connsiteX66" fmla="*/ 145783 w 752467"/>
                              <a:gd name="connsiteY66" fmla="*/ 60895 h 222549"/>
                              <a:gd name="connsiteX67" fmla="*/ 148334 w 752467"/>
                              <a:gd name="connsiteY67" fmla="*/ 66482 h 222549"/>
                              <a:gd name="connsiteX68" fmla="*/ 154611 w 752467"/>
                              <a:gd name="connsiteY68" fmla="*/ 68240 h 222549"/>
                              <a:gd name="connsiteX69" fmla="*/ 159892 w 752467"/>
                              <a:gd name="connsiteY69" fmla="*/ 66814 h 222549"/>
                              <a:gd name="connsiteX70" fmla="*/ 161669 w 752467"/>
                              <a:gd name="connsiteY70" fmla="*/ 63077 h 222549"/>
                              <a:gd name="connsiteX71" fmla="*/ 213003 w 752467"/>
                              <a:gd name="connsiteY71" fmla="*/ 79605 h 222549"/>
                              <a:gd name="connsiteX72" fmla="*/ 192451 w 752467"/>
                              <a:gd name="connsiteY72" fmla="*/ 72026 h 222549"/>
                              <a:gd name="connsiteX73" fmla="*/ 184594 w 752467"/>
                              <a:gd name="connsiteY73" fmla="*/ 52309 h 222549"/>
                              <a:gd name="connsiteX74" fmla="*/ 184594 w 752467"/>
                              <a:gd name="connsiteY74" fmla="*/ 50883 h 222549"/>
                              <a:gd name="connsiteX75" fmla="*/ 187729 w 752467"/>
                              <a:gd name="connsiteY75" fmla="*/ 35935 h 222549"/>
                              <a:gd name="connsiteX76" fmla="*/ 196890 w 752467"/>
                              <a:gd name="connsiteY76" fmla="*/ 25910 h 222549"/>
                              <a:gd name="connsiteX77" fmla="*/ 211177 w 752467"/>
                              <a:gd name="connsiteY77" fmla="*/ 22363 h 222549"/>
                              <a:gd name="connsiteX78" fmla="*/ 229547 w 752467"/>
                              <a:gd name="connsiteY78" fmla="*/ 29585 h 222549"/>
                              <a:gd name="connsiteX79" fmla="*/ 236309 w 752467"/>
                              <a:gd name="connsiteY79" fmla="*/ 49715 h 222549"/>
                              <a:gd name="connsiteX80" fmla="*/ 236309 w 752467"/>
                              <a:gd name="connsiteY80" fmla="*/ 56396 h 222549"/>
                              <a:gd name="connsiteX81" fmla="*/ 202084 w 752467"/>
                              <a:gd name="connsiteY81" fmla="*/ 56396 h 222549"/>
                              <a:gd name="connsiteX82" fmla="*/ 206117 w 752467"/>
                              <a:gd name="connsiteY82" fmla="*/ 63692 h 222549"/>
                              <a:gd name="connsiteX83" fmla="*/ 214183 w 752467"/>
                              <a:gd name="connsiteY83" fmla="*/ 66347 h 222549"/>
                              <a:gd name="connsiteX84" fmla="*/ 226940 w 752467"/>
                              <a:gd name="connsiteY84" fmla="*/ 60631 h 222549"/>
                              <a:gd name="connsiteX85" fmla="*/ 234797 w 752467"/>
                              <a:gd name="connsiteY85" fmla="*/ 69918 h 222549"/>
                              <a:gd name="connsiteX86" fmla="*/ 225686 w 752467"/>
                              <a:gd name="connsiteY86" fmla="*/ 76986 h 222549"/>
                              <a:gd name="connsiteX87" fmla="*/ 213003 w 752467"/>
                              <a:gd name="connsiteY87" fmla="*/ 79605 h 222549"/>
                              <a:gd name="connsiteX88" fmla="*/ 211066 w 752467"/>
                              <a:gd name="connsiteY88" fmla="*/ 35627 h 222549"/>
                              <a:gd name="connsiteX89" fmla="*/ 202084 w 752467"/>
                              <a:gd name="connsiteY89" fmla="*/ 45627 h 222549"/>
                              <a:gd name="connsiteX90" fmla="*/ 219433 w 752467"/>
                              <a:gd name="connsiteY90" fmla="*/ 45627 h 222549"/>
                              <a:gd name="connsiteX91" fmla="*/ 219433 w 752467"/>
                              <a:gd name="connsiteY91" fmla="*/ 44300 h 222549"/>
                              <a:gd name="connsiteX92" fmla="*/ 217343 w 752467"/>
                              <a:gd name="connsiteY92" fmla="*/ 37895 h 222549"/>
                              <a:gd name="connsiteX93" fmla="*/ 211066 w 752467"/>
                              <a:gd name="connsiteY93" fmla="*/ 35627 h 222549"/>
                              <a:gd name="connsiteX94" fmla="*/ 276589 w 752467"/>
                              <a:gd name="connsiteY94" fmla="*/ 38946 h 222549"/>
                              <a:gd name="connsiteX95" fmla="*/ 270927 w 752467"/>
                              <a:gd name="connsiteY95" fmla="*/ 38541 h 222549"/>
                              <a:gd name="connsiteX96" fmla="*/ 260519 w 752467"/>
                              <a:gd name="connsiteY96" fmla="*/ 43642 h 222549"/>
                              <a:gd name="connsiteX97" fmla="*/ 260519 w 752467"/>
                              <a:gd name="connsiteY97" fmla="*/ 78585 h 222549"/>
                              <a:gd name="connsiteX98" fmla="*/ 243305 w 752467"/>
                              <a:gd name="connsiteY98" fmla="*/ 78585 h 222549"/>
                              <a:gd name="connsiteX99" fmla="*/ 243305 w 752467"/>
                              <a:gd name="connsiteY99" fmla="*/ 23384 h 222549"/>
                              <a:gd name="connsiteX100" fmla="*/ 259462 w 752467"/>
                              <a:gd name="connsiteY100" fmla="*/ 23384 h 222549"/>
                              <a:gd name="connsiteX101" fmla="*/ 260021 w 752467"/>
                              <a:gd name="connsiteY101" fmla="*/ 30477 h 222549"/>
                              <a:gd name="connsiteX102" fmla="*/ 272114 w 752467"/>
                              <a:gd name="connsiteY102" fmla="*/ 22363 h 222549"/>
                              <a:gd name="connsiteX103" fmla="*/ 276909 w 752467"/>
                              <a:gd name="connsiteY103" fmla="*/ 22978 h 222549"/>
                              <a:gd name="connsiteX104" fmla="*/ 305730 w 752467"/>
                              <a:gd name="connsiteY104" fmla="*/ 58129 h 222549"/>
                              <a:gd name="connsiteX105" fmla="*/ 314454 w 752467"/>
                              <a:gd name="connsiteY105" fmla="*/ 23384 h 222549"/>
                              <a:gd name="connsiteX106" fmla="*/ 332571 w 752467"/>
                              <a:gd name="connsiteY106" fmla="*/ 23384 h 222549"/>
                              <a:gd name="connsiteX107" fmla="*/ 314558 w 752467"/>
                              <a:gd name="connsiteY107" fmla="*/ 78585 h 222549"/>
                              <a:gd name="connsiteX108" fmla="*/ 297000 w 752467"/>
                              <a:gd name="connsiteY108" fmla="*/ 78585 h 222549"/>
                              <a:gd name="connsiteX109" fmla="*/ 278987 w 752467"/>
                              <a:gd name="connsiteY109" fmla="*/ 23384 h 222549"/>
                              <a:gd name="connsiteX110" fmla="*/ 297154 w 752467"/>
                              <a:gd name="connsiteY110" fmla="*/ 23384 h 222549"/>
                              <a:gd name="connsiteX111" fmla="*/ 368038 w 752467"/>
                              <a:gd name="connsiteY111" fmla="*/ 78585 h 222549"/>
                              <a:gd name="connsiteX112" fmla="*/ 366402 w 752467"/>
                              <a:gd name="connsiteY112" fmla="*/ 73637 h 222549"/>
                              <a:gd name="connsiteX113" fmla="*/ 353135 w 752467"/>
                              <a:gd name="connsiteY113" fmla="*/ 79605 h 222549"/>
                              <a:gd name="connsiteX114" fmla="*/ 339869 w 752467"/>
                              <a:gd name="connsiteY114" fmla="*/ 74884 h 222549"/>
                              <a:gd name="connsiteX115" fmla="*/ 334409 w 752467"/>
                              <a:gd name="connsiteY115" fmla="*/ 63022 h 222549"/>
                              <a:gd name="connsiteX116" fmla="*/ 341043 w 752467"/>
                              <a:gd name="connsiteY116" fmla="*/ 49451 h 222549"/>
                              <a:gd name="connsiteX117" fmla="*/ 360335 w 752467"/>
                              <a:gd name="connsiteY117" fmla="*/ 44859 h 222549"/>
                              <a:gd name="connsiteX118" fmla="*/ 365640 w 752467"/>
                              <a:gd name="connsiteY118" fmla="*/ 44859 h 222549"/>
                              <a:gd name="connsiteX119" fmla="*/ 365640 w 752467"/>
                              <a:gd name="connsiteY119" fmla="*/ 41940 h 222549"/>
                              <a:gd name="connsiteX120" fmla="*/ 359056 w 752467"/>
                              <a:gd name="connsiteY120" fmla="*/ 34300 h 222549"/>
                              <a:gd name="connsiteX121" fmla="*/ 352920 w 752467"/>
                              <a:gd name="connsiteY121" fmla="*/ 38797 h 222549"/>
                              <a:gd name="connsiteX122" fmla="*/ 352908 w 752467"/>
                              <a:gd name="connsiteY122" fmla="*/ 40348 h 222549"/>
                              <a:gd name="connsiteX123" fmla="*/ 335694 w 752467"/>
                              <a:gd name="connsiteY123" fmla="*/ 40348 h 222549"/>
                              <a:gd name="connsiteX124" fmla="*/ 342506 w 752467"/>
                              <a:gd name="connsiteY124" fmla="*/ 27354 h 222549"/>
                              <a:gd name="connsiteX125" fmla="*/ 359880 w 752467"/>
                              <a:gd name="connsiteY125" fmla="*/ 22357 h 222549"/>
                              <a:gd name="connsiteX126" fmla="*/ 376565 w 752467"/>
                              <a:gd name="connsiteY126" fmla="*/ 27508 h 222549"/>
                              <a:gd name="connsiteX127" fmla="*/ 382842 w 752467"/>
                              <a:gd name="connsiteY127" fmla="*/ 41645 h 222549"/>
                              <a:gd name="connsiteX128" fmla="*/ 382842 w 752467"/>
                              <a:gd name="connsiteY128" fmla="*/ 66083 h 222549"/>
                              <a:gd name="connsiteX129" fmla="*/ 385190 w 752467"/>
                              <a:gd name="connsiteY129" fmla="*/ 77718 h 222549"/>
                              <a:gd name="connsiteX130" fmla="*/ 385190 w 752467"/>
                              <a:gd name="connsiteY130" fmla="*/ 78585 h 222549"/>
                              <a:gd name="connsiteX131" fmla="*/ 357273 w 752467"/>
                              <a:gd name="connsiteY131" fmla="*/ 67361 h 222549"/>
                              <a:gd name="connsiteX132" fmla="*/ 362603 w 752467"/>
                              <a:gd name="connsiteY132" fmla="*/ 65984 h 222549"/>
                              <a:gd name="connsiteX133" fmla="*/ 365640 w 752467"/>
                              <a:gd name="connsiteY133" fmla="*/ 62874 h 222549"/>
                              <a:gd name="connsiteX134" fmla="*/ 365640 w 752467"/>
                              <a:gd name="connsiteY134" fmla="*/ 54042 h 222549"/>
                              <a:gd name="connsiteX135" fmla="*/ 360642 w 752467"/>
                              <a:gd name="connsiteY135" fmla="*/ 54042 h 222549"/>
                              <a:gd name="connsiteX136" fmla="*/ 351660 w 752467"/>
                              <a:gd name="connsiteY136" fmla="*/ 62106 h 222549"/>
                              <a:gd name="connsiteX137" fmla="*/ 353240 w 752467"/>
                              <a:gd name="connsiteY137" fmla="*/ 65905 h 222549"/>
                              <a:gd name="connsiteX138" fmla="*/ 357267 w 752467"/>
                              <a:gd name="connsiteY138" fmla="*/ 67361 h 222549"/>
                              <a:gd name="connsiteX139" fmla="*/ 415757 w 752467"/>
                              <a:gd name="connsiteY139" fmla="*/ 66341 h 222549"/>
                              <a:gd name="connsiteX140" fmla="*/ 421370 w 752467"/>
                              <a:gd name="connsiteY140" fmla="*/ 64374 h 222549"/>
                              <a:gd name="connsiteX141" fmla="*/ 423306 w 752467"/>
                              <a:gd name="connsiteY141" fmla="*/ 58891 h 222549"/>
                              <a:gd name="connsiteX142" fmla="*/ 439432 w 752467"/>
                              <a:gd name="connsiteY142" fmla="*/ 58891 h 222549"/>
                              <a:gd name="connsiteX143" fmla="*/ 432928 w 752467"/>
                              <a:gd name="connsiteY143" fmla="*/ 73790 h 222549"/>
                              <a:gd name="connsiteX144" fmla="*/ 416163 w 752467"/>
                              <a:gd name="connsiteY144" fmla="*/ 79605 h 222549"/>
                              <a:gd name="connsiteX145" fmla="*/ 397172 w 752467"/>
                              <a:gd name="connsiteY145" fmla="*/ 72057 h 222549"/>
                              <a:gd name="connsiteX146" fmla="*/ 390231 w 752467"/>
                              <a:gd name="connsiteY146" fmla="*/ 51159 h 222549"/>
                              <a:gd name="connsiteX147" fmla="*/ 390231 w 752467"/>
                              <a:gd name="connsiteY147" fmla="*/ 50446 h 222549"/>
                              <a:gd name="connsiteX148" fmla="*/ 393305 w 752467"/>
                              <a:gd name="connsiteY148" fmla="*/ 35695 h 222549"/>
                              <a:gd name="connsiteX149" fmla="*/ 402207 w 752467"/>
                              <a:gd name="connsiteY149" fmla="*/ 25861 h 222549"/>
                              <a:gd name="connsiteX150" fmla="*/ 415984 w 752467"/>
                              <a:gd name="connsiteY150" fmla="*/ 22419 h 222549"/>
                              <a:gd name="connsiteX151" fmla="*/ 433081 w 752467"/>
                              <a:gd name="connsiteY151" fmla="*/ 28387 h 222549"/>
                              <a:gd name="connsiteX152" fmla="*/ 439407 w 752467"/>
                              <a:gd name="connsiteY152" fmla="*/ 44558 h 222549"/>
                              <a:gd name="connsiteX153" fmla="*/ 423306 w 752467"/>
                              <a:gd name="connsiteY153" fmla="*/ 44558 h 222549"/>
                              <a:gd name="connsiteX154" fmla="*/ 421216 w 752467"/>
                              <a:gd name="connsiteY154" fmla="*/ 37975 h 222549"/>
                              <a:gd name="connsiteX155" fmla="*/ 415603 w 752467"/>
                              <a:gd name="connsiteY155" fmla="*/ 35676 h 222549"/>
                              <a:gd name="connsiteX156" fmla="*/ 407795 w 752467"/>
                              <a:gd name="connsiteY156" fmla="*/ 44195 h 222549"/>
                              <a:gd name="connsiteX157" fmla="*/ 407439 w 752467"/>
                              <a:gd name="connsiteY157" fmla="*/ 51645 h 222549"/>
                              <a:gd name="connsiteX158" fmla="*/ 409431 w 752467"/>
                              <a:gd name="connsiteY158" fmla="*/ 63176 h 222549"/>
                              <a:gd name="connsiteX159" fmla="*/ 415751 w 752467"/>
                              <a:gd name="connsiteY159" fmla="*/ 66341 h 222549"/>
                              <a:gd name="connsiteX160" fmla="*/ 464847 w 752467"/>
                              <a:gd name="connsiteY160" fmla="*/ 78585 h 222549"/>
                              <a:gd name="connsiteX161" fmla="*/ 447584 w 752467"/>
                              <a:gd name="connsiteY161" fmla="*/ 78585 h 222549"/>
                              <a:gd name="connsiteX162" fmla="*/ 447584 w 752467"/>
                              <a:gd name="connsiteY162" fmla="*/ 23384 h 222549"/>
                              <a:gd name="connsiteX163" fmla="*/ 464835 w 752467"/>
                              <a:gd name="connsiteY163" fmla="*/ 23384 h 222549"/>
                              <a:gd name="connsiteX164" fmla="*/ 446576 w 752467"/>
                              <a:gd name="connsiteY164" fmla="*/ 9093 h 222549"/>
                              <a:gd name="connsiteX165" fmla="*/ 449232 w 752467"/>
                              <a:gd name="connsiteY165" fmla="*/ 3039 h 222549"/>
                              <a:gd name="connsiteX166" fmla="*/ 463009 w 752467"/>
                              <a:gd name="connsiteY166" fmla="*/ 3039 h 222549"/>
                              <a:gd name="connsiteX167" fmla="*/ 465665 w 752467"/>
                              <a:gd name="connsiteY167" fmla="*/ 9093 h 222549"/>
                              <a:gd name="connsiteX168" fmla="*/ 463009 w 752467"/>
                              <a:gd name="connsiteY168" fmla="*/ 15147 h 222549"/>
                              <a:gd name="connsiteX169" fmla="*/ 449232 w 752467"/>
                              <a:gd name="connsiteY169" fmla="*/ 15147 h 222549"/>
                              <a:gd name="connsiteX170" fmla="*/ 446576 w 752467"/>
                              <a:gd name="connsiteY170" fmla="*/ 9093 h 222549"/>
                              <a:gd name="connsiteX171" fmla="*/ 473263 w 752467"/>
                              <a:gd name="connsiteY171" fmla="*/ 50471 h 222549"/>
                              <a:gd name="connsiteX172" fmla="*/ 476479 w 752467"/>
                              <a:gd name="connsiteY172" fmla="*/ 35750 h 222549"/>
                              <a:gd name="connsiteX173" fmla="*/ 485700 w 752467"/>
                              <a:gd name="connsiteY173" fmla="*/ 25824 h 222549"/>
                              <a:gd name="connsiteX174" fmla="*/ 499840 w 752467"/>
                              <a:gd name="connsiteY174" fmla="*/ 22357 h 222549"/>
                              <a:gd name="connsiteX175" fmla="*/ 519396 w 752467"/>
                              <a:gd name="connsiteY175" fmla="*/ 30028 h 222549"/>
                              <a:gd name="connsiteX176" fmla="*/ 526540 w 752467"/>
                              <a:gd name="connsiteY176" fmla="*/ 50926 h 222549"/>
                              <a:gd name="connsiteX177" fmla="*/ 526540 w 752467"/>
                              <a:gd name="connsiteY177" fmla="*/ 51540 h 222549"/>
                              <a:gd name="connsiteX178" fmla="*/ 519372 w 752467"/>
                              <a:gd name="connsiteY178" fmla="*/ 72026 h 222549"/>
                              <a:gd name="connsiteX179" fmla="*/ 499957 w 752467"/>
                              <a:gd name="connsiteY179" fmla="*/ 79605 h 222549"/>
                              <a:gd name="connsiteX180" fmla="*/ 481022 w 752467"/>
                              <a:gd name="connsiteY180" fmla="*/ 72536 h 222549"/>
                              <a:gd name="connsiteX181" fmla="*/ 473312 w 752467"/>
                              <a:gd name="connsiteY181" fmla="*/ 53384 h 222549"/>
                              <a:gd name="connsiteX182" fmla="*/ 490477 w 752467"/>
                              <a:gd name="connsiteY182" fmla="*/ 51540 h 222549"/>
                              <a:gd name="connsiteX183" fmla="*/ 492875 w 752467"/>
                              <a:gd name="connsiteY183" fmla="*/ 62764 h 222549"/>
                              <a:gd name="connsiteX184" fmla="*/ 499969 w 752467"/>
                              <a:gd name="connsiteY184" fmla="*/ 66335 h 222549"/>
                              <a:gd name="connsiteX185" fmla="*/ 509357 w 752467"/>
                              <a:gd name="connsiteY185" fmla="*/ 52198 h 222549"/>
                              <a:gd name="connsiteX186" fmla="*/ 509357 w 752467"/>
                              <a:gd name="connsiteY186" fmla="*/ 50465 h 222549"/>
                              <a:gd name="connsiteX187" fmla="*/ 499865 w 752467"/>
                              <a:gd name="connsiteY187" fmla="*/ 35615 h 222549"/>
                              <a:gd name="connsiteX188" fmla="*/ 490526 w 752467"/>
                              <a:gd name="connsiteY188" fmla="*/ 48418 h 222549"/>
                              <a:gd name="connsiteX189" fmla="*/ 502201 w 752467"/>
                              <a:gd name="connsiteY189" fmla="*/ 218 h 222549"/>
                              <a:gd name="connsiteX190" fmla="*/ 520368 w 752467"/>
                              <a:gd name="connsiteY190" fmla="*/ 218 h 222549"/>
                              <a:gd name="connsiteX191" fmla="*/ 506178 w 752467"/>
                              <a:gd name="connsiteY191" fmla="*/ 16235 h 222549"/>
                              <a:gd name="connsiteX192" fmla="*/ 492143 w 752467"/>
                              <a:gd name="connsiteY192" fmla="*/ 16235 h 222549"/>
                              <a:gd name="connsiteX193" fmla="*/ 549914 w 752467"/>
                              <a:gd name="connsiteY193" fmla="*/ 23384 h 222549"/>
                              <a:gd name="connsiteX194" fmla="*/ 550473 w 752467"/>
                              <a:gd name="connsiteY194" fmla="*/ 29862 h 222549"/>
                              <a:gd name="connsiteX195" fmla="*/ 566236 w 752467"/>
                              <a:gd name="connsiteY195" fmla="*/ 22363 h 222549"/>
                              <a:gd name="connsiteX196" fmla="*/ 579147 w 752467"/>
                              <a:gd name="connsiteY196" fmla="*/ 27514 h 222549"/>
                              <a:gd name="connsiteX197" fmla="*/ 583561 w 752467"/>
                              <a:gd name="connsiteY197" fmla="*/ 43021 h 222549"/>
                              <a:gd name="connsiteX198" fmla="*/ 583561 w 752467"/>
                              <a:gd name="connsiteY198" fmla="*/ 78585 h 222549"/>
                              <a:gd name="connsiteX199" fmla="*/ 566292 w 752467"/>
                              <a:gd name="connsiteY199" fmla="*/ 78585 h 222549"/>
                              <a:gd name="connsiteX200" fmla="*/ 566292 w 752467"/>
                              <a:gd name="connsiteY200" fmla="*/ 43741 h 222549"/>
                              <a:gd name="connsiteX201" fmla="*/ 564607 w 752467"/>
                              <a:gd name="connsiteY201" fmla="*/ 37594 h 222549"/>
                              <a:gd name="connsiteX202" fmla="*/ 558459 w 752467"/>
                              <a:gd name="connsiteY202" fmla="*/ 35627 h 222549"/>
                              <a:gd name="connsiteX203" fmla="*/ 550959 w 752467"/>
                              <a:gd name="connsiteY203" fmla="*/ 39604 h 222549"/>
                              <a:gd name="connsiteX204" fmla="*/ 550959 w 752467"/>
                              <a:gd name="connsiteY204" fmla="*/ 78585 h 222549"/>
                              <a:gd name="connsiteX205" fmla="*/ 533745 w 752467"/>
                              <a:gd name="connsiteY205" fmla="*/ 78585 h 222549"/>
                              <a:gd name="connsiteX206" fmla="*/ 533745 w 752467"/>
                              <a:gd name="connsiteY206" fmla="*/ 23384 h 222549"/>
                              <a:gd name="connsiteX207" fmla="*/ 616925 w 752467"/>
                              <a:gd name="connsiteY207" fmla="*/ 50575 h 222549"/>
                              <a:gd name="connsiteX208" fmla="*/ 622587 w 752467"/>
                              <a:gd name="connsiteY208" fmla="*/ 29911 h 222549"/>
                              <a:gd name="connsiteX209" fmla="*/ 638405 w 752467"/>
                              <a:gd name="connsiteY209" fmla="*/ 22357 h 222549"/>
                              <a:gd name="connsiteX210" fmla="*/ 650854 w 752467"/>
                              <a:gd name="connsiteY210" fmla="*/ 28172 h 222549"/>
                              <a:gd name="connsiteX211" fmla="*/ 650854 w 752467"/>
                              <a:gd name="connsiteY211" fmla="*/ 218 h 222549"/>
                              <a:gd name="connsiteX212" fmla="*/ 668105 w 752467"/>
                              <a:gd name="connsiteY212" fmla="*/ 218 h 222549"/>
                              <a:gd name="connsiteX213" fmla="*/ 668105 w 752467"/>
                              <a:gd name="connsiteY213" fmla="*/ 78585 h 222549"/>
                              <a:gd name="connsiteX214" fmla="*/ 652643 w 752467"/>
                              <a:gd name="connsiteY214" fmla="*/ 78585 h 222549"/>
                              <a:gd name="connsiteX215" fmla="*/ 651777 w 752467"/>
                              <a:gd name="connsiteY215" fmla="*/ 72666 h 222549"/>
                              <a:gd name="connsiteX216" fmla="*/ 638307 w 752467"/>
                              <a:gd name="connsiteY216" fmla="*/ 79605 h 222549"/>
                              <a:gd name="connsiteX217" fmla="*/ 622691 w 752467"/>
                              <a:gd name="connsiteY217" fmla="*/ 72051 h 222549"/>
                              <a:gd name="connsiteX218" fmla="*/ 616919 w 752467"/>
                              <a:gd name="connsiteY218" fmla="*/ 50575 h 222549"/>
                              <a:gd name="connsiteX219" fmla="*/ 634139 w 752467"/>
                              <a:gd name="connsiteY219" fmla="*/ 51645 h 222549"/>
                              <a:gd name="connsiteX220" fmla="*/ 642715 w 752467"/>
                              <a:gd name="connsiteY220" fmla="*/ 66341 h 222549"/>
                              <a:gd name="connsiteX221" fmla="*/ 650879 w 752467"/>
                              <a:gd name="connsiteY221" fmla="*/ 61547 h 222549"/>
                              <a:gd name="connsiteX222" fmla="*/ 650879 w 752467"/>
                              <a:gd name="connsiteY222" fmla="*/ 40526 h 222549"/>
                              <a:gd name="connsiteX223" fmla="*/ 642813 w 752467"/>
                              <a:gd name="connsiteY223" fmla="*/ 35609 h 222549"/>
                              <a:gd name="connsiteX224" fmla="*/ 634206 w 752467"/>
                              <a:gd name="connsiteY224" fmla="*/ 48467 h 222549"/>
                              <a:gd name="connsiteX225" fmla="*/ 704561 w 752467"/>
                              <a:gd name="connsiteY225" fmla="*/ 79605 h 222549"/>
                              <a:gd name="connsiteX226" fmla="*/ 683997 w 752467"/>
                              <a:gd name="connsiteY226" fmla="*/ 72026 h 222549"/>
                              <a:gd name="connsiteX227" fmla="*/ 676140 w 752467"/>
                              <a:gd name="connsiteY227" fmla="*/ 52309 h 222549"/>
                              <a:gd name="connsiteX228" fmla="*/ 676140 w 752467"/>
                              <a:gd name="connsiteY228" fmla="*/ 50883 h 222549"/>
                              <a:gd name="connsiteX229" fmla="*/ 679276 w 752467"/>
                              <a:gd name="connsiteY229" fmla="*/ 35935 h 222549"/>
                              <a:gd name="connsiteX230" fmla="*/ 688436 w 752467"/>
                              <a:gd name="connsiteY230" fmla="*/ 25910 h 222549"/>
                              <a:gd name="connsiteX231" fmla="*/ 702723 w 752467"/>
                              <a:gd name="connsiteY231" fmla="*/ 22363 h 222549"/>
                              <a:gd name="connsiteX232" fmla="*/ 721093 w 752467"/>
                              <a:gd name="connsiteY232" fmla="*/ 29585 h 222549"/>
                              <a:gd name="connsiteX233" fmla="*/ 727855 w 752467"/>
                              <a:gd name="connsiteY233" fmla="*/ 49715 h 222549"/>
                              <a:gd name="connsiteX234" fmla="*/ 727855 w 752467"/>
                              <a:gd name="connsiteY234" fmla="*/ 56396 h 222549"/>
                              <a:gd name="connsiteX235" fmla="*/ 693661 w 752467"/>
                              <a:gd name="connsiteY235" fmla="*/ 56396 h 222549"/>
                              <a:gd name="connsiteX236" fmla="*/ 697694 w 752467"/>
                              <a:gd name="connsiteY236" fmla="*/ 63692 h 222549"/>
                              <a:gd name="connsiteX237" fmla="*/ 705760 w 752467"/>
                              <a:gd name="connsiteY237" fmla="*/ 66347 h 222549"/>
                              <a:gd name="connsiteX238" fmla="*/ 718517 w 752467"/>
                              <a:gd name="connsiteY238" fmla="*/ 60631 h 222549"/>
                              <a:gd name="connsiteX239" fmla="*/ 726374 w 752467"/>
                              <a:gd name="connsiteY239" fmla="*/ 69918 h 222549"/>
                              <a:gd name="connsiteX240" fmla="*/ 717263 w 752467"/>
                              <a:gd name="connsiteY240" fmla="*/ 76986 h 222549"/>
                              <a:gd name="connsiteX241" fmla="*/ 704561 w 752467"/>
                              <a:gd name="connsiteY241" fmla="*/ 79605 h 222549"/>
                              <a:gd name="connsiteX242" fmla="*/ 702625 w 752467"/>
                              <a:gd name="connsiteY242" fmla="*/ 35627 h 222549"/>
                              <a:gd name="connsiteX243" fmla="*/ 693643 w 752467"/>
                              <a:gd name="connsiteY243" fmla="*/ 45627 h 222549"/>
                              <a:gd name="connsiteX244" fmla="*/ 710992 w 752467"/>
                              <a:gd name="connsiteY244" fmla="*/ 45627 h 222549"/>
                              <a:gd name="connsiteX245" fmla="*/ 710992 w 752467"/>
                              <a:gd name="connsiteY245" fmla="*/ 44300 h 222549"/>
                              <a:gd name="connsiteX246" fmla="*/ 708902 w 752467"/>
                              <a:gd name="connsiteY246" fmla="*/ 37895 h 222549"/>
                              <a:gd name="connsiteX247" fmla="*/ 702649 w 752467"/>
                              <a:gd name="connsiteY247" fmla="*/ 35627 h 222549"/>
                              <a:gd name="connsiteX248" fmla="*/ 752914 w 752467"/>
                              <a:gd name="connsiteY248" fmla="*/ 78585 h 222549"/>
                              <a:gd name="connsiteX249" fmla="*/ 735669 w 752467"/>
                              <a:gd name="connsiteY249" fmla="*/ 78585 h 222549"/>
                              <a:gd name="connsiteX250" fmla="*/ 735669 w 752467"/>
                              <a:gd name="connsiteY250" fmla="*/ 218 h 222549"/>
                              <a:gd name="connsiteX251" fmla="*/ 752920 w 752467"/>
                              <a:gd name="connsiteY251" fmla="*/ 218 h 222549"/>
                              <a:gd name="connsiteX252" fmla="*/ 230918 w 752467"/>
                              <a:gd name="connsiteY252" fmla="*/ 174321 h 222549"/>
                              <a:gd name="connsiteX253" fmla="*/ 225126 w 752467"/>
                              <a:gd name="connsiteY253" fmla="*/ 194856 h 222549"/>
                              <a:gd name="connsiteX254" fmla="*/ 209486 w 752467"/>
                              <a:gd name="connsiteY254" fmla="*/ 202533 h 222549"/>
                              <a:gd name="connsiteX255" fmla="*/ 196982 w 752467"/>
                              <a:gd name="connsiteY255" fmla="*/ 197001 h 222549"/>
                              <a:gd name="connsiteX256" fmla="*/ 196982 w 752467"/>
                              <a:gd name="connsiteY256" fmla="*/ 222767 h 222549"/>
                              <a:gd name="connsiteX257" fmla="*/ 179768 w 752467"/>
                              <a:gd name="connsiteY257" fmla="*/ 222767 h 222549"/>
                              <a:gd name="connsiteX258" fmla="*/ 179768 w 752467"/>
                              <a:gd name="connsiteY258" fmla="*/ 146312 h 222549"/>
                              <a:gd name="connsiteX259" fmla="*/ 195844 w 752467"/>
                              <a:gd name="connsiteY259" fmla="*/ 146312 h 222549"/>
                              <a:gd name="connsiteX260" fmla="*/ 196355 w 752467"/>
                              <a:gd name="connsiteY260" fmla="*/ 151413 h 222549"/>
                              <a:gd name="connsiteX261" fmla="*/ 209370 w 752467"/>
                              <a:gd name="connsiteY261" fmla="*/ 145267 h 222549"/>
                              <a:gd name="connsiteX262" fmla="*/ 225243 w 752467"/>
                              <a:gd name="connsiteY262" fmla="*/ 152790 h 222549"/>
                              <a:gd name="connsiteX263" fmla="*/ 230905 w 752467"/>
                              <a:gd name="connsiteY263" fmla="*/ 173479 h 222549"/>
                              <a:gd name="connsiteX264" fmla="*/ 213704 w 752467"/>
                              <a:gd name="connsiteY264" fmla="*/ 173252 h 222549"/>
                              <a:gd name="connsiteX265" fmla="*/ 205128 w 752467"/>
                              <a:gd name="connsiteY265" fmla="*/ 158556 h 222549"/>
                              <a:gd name="connsiteX266" fmla="*/ 196963 w 752467"/>
                              <a:gd name="connsiteY266" fmla="*/ 162944 h 222549"/>
                              <a:gd name="connsiteX267" fmla="*/ 196963 w 752467"/>
                              <a:gd name="connsiteY267" fmla="*/ 184678 h 222549"/>
                              <a:gd name="connsiteX268" fmla="*/ 205232 w 752467"/>
                              <a:gd name="connsiteY268" fmla="*/ 189269 h 222549"/>
                              <a:gd name="connsiteX269" fmla="*/ 213704 w 752467"/>
                              <a:gd name="connsiteY269" fmla="*/ 175083 h 222549"/>
                              <a:gd name="connsiteX270" fmla="*/ 269599 w 752467"/>
                              <a:gd name="connsiteY270" fmla="*/ 201513 h 222549"/>
                              <a:gd name="connsiteX271" fmla="*/ 267964 w 752467"/>
                              <a:gd name="connsiteY271" fmla="*/ 196565 h 222549"/>
                              <a:gd name="connsiteX272" fmla="*/ 254697 w 752467"/>
                              <a:gd name="connsiteY272" fmla="*/ 202533 h 222549"/>
                              <a:gd name="connsiteX273" fmla="*/ 241430 w 752467"/>
                              <a:gd name="connsiteY273" fmla="*/ 197813 h 222549"/>
                              <a:gd name="connsiteX274" fmla="*/ 235971 w 752467"/>
                              <a:gd name="connsiteY274" fmla="*/ 185950 h 222549"/>
                              <a:gd name="connsiteX275" fmla="*/ 242604 w 752467"/>
                              <a:gd name="connsiteY275" fmla="*/ 172379 h 222549"/>
                              <a:gd name="connsiteX276" fmla="*/ 261896 w 752467"/>
                              <a:gd name="connsiteY276" fmla="*/ 167787 h 222549"/>
                              <a:gd name="connsiteX277" fmla="*/ 267202 w 752467"/>
                              <a:gd name="connsiteY277" fmla="*/ 167787 h 222549"/>
                              <a:gd name="connsiteX278" fmla="*/ 267202 w 752467"/>
                              <a:gd name="connsiteY278" fmla="*/ 164868 h 222549"/>
                              <a:gd name="connsiteX279" fmla="*/ 260617 w 752467"/>
                              <a:gd name="connsiteY279" fmla="*/ 157228 h 222549"/>
                              <a:gd name="connsiteX280" fmla="*/ 254482 w 752467"/>
                              <a:gd name="connsiteY280" fmla="*/ 161725 h 222549"/>
                              <a:gd name="connsiteX281" fmla="*/ 254470 w 752467"/>
                              <a:gd name="connsiteY281" fmla="*/ 163276 h 222549"/>
                              <a:gd name="connsiteX282" fmla="*/ 237256 w 752467"/>
                              <a:gd name="connsiteY282" fmla="*/ 163276 h 222549"/>
                              <a:gd name="connsiteX283" fmla="*/ 244092 w 752467"/>
                              <a:gd name="connsiteY283" fmla="*/ 150282 h 222549"/>
                              <a:gd name="connsiteX284" fmla="*/ 261466 w 752467"/>
                              <a:gd name="connsiteY284" fmla="*/ 145285 h 222549"/>
                              <a:gd name="connsiteX285" fmla="*/ 278151 w 752467"/>
                              <a:gd name="connsiteY285" fmla="*/ 150436 h 222549"/>
                              <a:gd name="connsiteX286" fmla="*/ 284428 w 752467"/>
                              <a:gd name="connsiteY286" fmla="*/ 164573 h 222549"/>
                              <a:gd name="connsiteX287" fmla="*/ 284428 w 752467"/>
                              <a:gd name="connsiteY287" fmla="*/ 189011 h 222549"/>
                              <a:gd name="connsiteX288" fmla="*/ 286776 w 752467"/>
                              <a:gd name="connsiteY288" fmla="*/ 200646 h 222549"/>
                              <a:gd name="connsiteX289" fmla="*/ 286776 w 752467"/>
                              <a:gd name="connsiteY289" fmla="*/ 201513 h 222549"/>
                              <a:gd name="connsiteX290" fmla="*/ 258847 w 752467"/>
                              <a:gd name="connsiteY290" fmla="*/ 190289 h 222549"/>
                              <a:gd name="connsiteX291" fmla="*/ 264177 w 752467"/>
                              <a:gd name="connsiteY291" fmla="*/ 188913 h 222549"/>
                              <a:gd name="connsiteX292" fmla="*/ 267214 w 752467"/>
                              <a:gd name="connsiteY292" fmla="*/ 185803 h 222549"/>
                              <a:gd name="connsiteX293" fmla="*/ 267214 w 752467"/>
                              <a:gd name="connsiteY293" fmla="*/ 176970 h 222549"/>
                              <a:gd name="connsiteX294" fmla="*/ 262216 w 752467"/>
                              <a:gd name="connsiteY294" fmla="*/ 176970 h 222549"/>
                              <a:gd name="connsiteX295" fmla="*/ 253234 w 752467"/>
                              <a:gd name="connsiteY295" fmla="*/ 185034 h 222549"/>
                              <a:gd name="connsiteX296" fmla="*/ 254814 w 752467"/>
                              <a:gd name="connsiteY296" fmla="*/ 188833 h 222549"/>
                              <a:gd name="connsiteX297" fmla="*/ 258847 w 752467"/>
                              <a:gd name="connsiteY297" fmla="*/ 190289 h 222549"/>
                              <a:gd name="connsiteX298" fmla="*/ 317331 w 752467"/>
                              <a:gd name="connsiteY298" fmla="*/ 189269 h 222549"/>
                              <a:gd name="connsiteX299" fmla="*/ 322944 w 752467"/>
                              <a:gd name="connsiteY299" fmla="*/ 187302 h 222549"/>
                              <a:gd name="connsiteX300" fmla="*/ 324880 w 752467"/>
                              <a:gd name="connsiteY300" fmla="*/ 181820 h 222549"/>
                              <a:gd name="connsiteX301" fmla="*/ 341006 w 752467"/>
                              <a:gd name="connsiteY301" fmla="*/ 181820 h 222549"/>
                              <a:gd name="connsiteX302" fmla="*/ 334465 w 752467"/>
                              <a:gd name="connsiteY302" fmla="*/ 196719 h 222549"/>
                              <a:gd name="connsiteX303" fmla="*/ 317700 w 752467"/>
                              <a:gd name="connsiteY303" fmla="*/ 202533 h 222549"/>
                              <a:gd name="connsiteX304" fmla="*/ 298715 w 752467"/>
                              <a:gd name="connsiteY304" fmla="*/ 194979 h 222549"/>
                              <a:gd name="connsiteX305" fmla="*/ 291774 w 752467"/>
                              <a:gd name="connsiteY305" fmla="*/ 174081 h 222549"/>
                              <a:gd name="connsiteX306" fmla="*/ 291774 w 752467"/>
                              <a:gd name="connsiteY306" fmla="*/ 173368 h 222549"/>
                              <a:gd name="connsiteX307" fmla="*/ 294848 w 752467"/>
                              <a:gd name="connsiteY307" fmla="*/ 158617 h 222549"/>
                              <a:gd name="connsiteX308" fmla="*/ 303750 w 752467"/>
                              <a:gd name="connsiteY308" fmla="*/ 148783 h 222549"/>
                              <a:gd name="connsiteX309" fmla="*/ 317528 w 752467"/>
                              <a:gd name="connsiteY309" fmla="*/ 145341 h 222549"/>
                              <a:gd name="connsiteX310" fmla="*/ 334625 w 752467"/>
                              <a:gd name="connsiteY310" fmla="*/ 151309 h 222549"/>
                              <a:gd name="connsiteX311" fmla="*/ 340951 w 752467"/>
                              <a:gd name="connsiteY311" fmla="*/ 167480 h 222549"/>
                              <a:gd name="connsiteX312" fmla="*/ 324862 w 752467"/>
                              <a:gd name="connsiteY312" fmla="*/ 167480 h 222549"/>
                              <a:gd name="connsiteX313" fmla="*/ 322772 w 752467"/>
                              <a:gd name="connsiteY313" fmla="*/ 160897 h 222549"/>
                              <a:gd name="connsiteX314" fmla="*/ 317159 w 752467"/>
                              <a:gd name="connsiteY314" fmla="*/ 158599 h 222549"/>
                              <a:gd name="connsiteX315" fmla="*/ 309351 w 752467"/>
                              <a:gd name="connsiteY315" fmla="*/ 167117 h 222549"/>
                              <a:gd name="connsiteX316" fmla="*/ 308994 w 752467"/>
                              <a:gd name="connsiteY316" fmla="*/ 174567 h 222549"/>
                              <a:gd name="connsiteX317" fmla="*/ 310986 w 752467"/>
                              <a:gd name="connsiteY317" fmla="*/ 186098 h 222549"/>
                              <a:gd name="connsiteX318" fmla="*/ 317312 w 752467"/>
                              <a:gd name="connsiteY318" fmla="*/ 189269 h 222549"/>
                              <a:gd name="connsiteX319" fmla="*/ 366433 w 752467"/>
                              <a:gd name="connsiteY319" fmla="*/ 201513 h 222549"/>
                              <a:gd name="connsiteX320" fmla="*/ 349158 w 752467"/>
                              <a:gd name="connsiteY320" fmla="*/ 201513 h 222549"/>
                              <a:gd name="connsiteX321" fmla="*/ 349158 w 752467"/>
                              <a:gd name="connsiteY321" fmla="*/ 146312 h 222549"/>
                              <a:gd name="connsiteX322" fmla="*/ 366433 w 752467"/>
                              <a:gd name="connsiteY322" fmla="*/ 146312 h 222549"/>
                              <a:gd name="connsiteX323" fmla="*/ 348137 w 752467"/>
                              <a:gd name="connsiteY323" fmla="*/ 132021 h 222549"/>
                              <a:gd name="connsiteX324" fmla="*/ 350793 w 752467"/>
                              <a:gd name="connsiteY324" fmla="*/ 125967 h 222549"/>
                              <a:gd name="connsiteX325" fmla="*/ 364570 w 752467"/>
                              <a:gd name="connsiteY325" fmla="*/ 125967 h 222549"/>
                              <a:gd name="connsiteX326" fmla="*/ 365038 w 752467"/>
                              <a:gd name="connsiteY326" fmla="*/ 137614 h 222549"/>
                              <a:gd name="connsiteX327" fmla="*/ 364570 w 752467"/>
                              <a:gd name="connsiteY327" fmla="*/ 138082 h 222549"/>
                              <a:gd name="connsiteX328" fmla="*/ 350793 w 752467"/>
                              <a:gd name="connsiteY328" fmla="*/ 138082 h 222549"/>
                              <a:gd name="connsiteX329" fmla="*/ 348137 w 752467"/>
                              <a:gd name="connsiteY329" fmla="*/ 132021 h 222549"/>
                              <a:gd name="connsiteX330" fmla="*/ 403713 w 752467"/>
                              <a:gd name="connsiteY330" fmla="*/ 202533 h 222549"/>
                              <a:gd name="connsiteX331" fmla="*/ 383149 w 752467"/>
                              <a:gd name="connsiteY331" fmla="*/ 194955 h 222549"/>
                              <a:gd name="connsiteX332" fmla="*/ 375292 w 752467"/>
                              <a:gd name="connsiteY332" fmla="*/ 175237 h 222549"/>
                              <a:gd name="connsiteX333" fmla="*/ 375292 w 752467"/>
                              <a:gd name="connsiteY333" fmla="*/ 173811 h 222549"/>
                              <a:gd name="connsiteX334" fmla="*/ 378428 w 752467"/>
                              <a:gd name="connsiteY334" fmla="*/ 158863 h 222549"/>
                              <a:gd name="connsiteX335" fmla="*/ 387588 w 752467"/>
                              <a:gd name="connsiteY335" fmla="*/ 148838 h 222549"/>
                              <a:gd name="connsiteX336" fmla="*/ 401875 w 752467"/>
                              <a:gd name="connsiteY336" fmla="*/ 145292 h 222549"/>
                              <a:gd name="connsiteX337" fmla="*/ 420245 w 752467"/>
                              <a:gd name="connsiteY337" fmla="*/ 152514 h 222549"/>
                              <a:gd name="connsiteX338" fmla="*/ 427007 w 752467"/>
                              <a:gd name="connsiteY338" fmla="*/ 172643 h 222549"/>
                              <a:gd name="connsiteX339" fmla="*/ 427007 w 752467"/>
                              <a:gd name="connsiteY339" fmla="*/ 179324 h 222549"/>
                              <a:gd name="connsiteX340" fmla="*/ 392789 w 752467"/>
                              <a:gd name="connsiteY340" fmla="*/ 179324 h 222549"/>
                              <a:gd name="connsiteX341" fmla="*/ 396822 w 752467"/>
                              <a:gd name="connsiteY341" fmla="*/ 186620 h 222549"/>
                              <a:gd name="connsiteX342" fmla="*/ 404888 w 752467"/>
                              <a:gd name="connsiteY342" fmla="*/ 189275 h 222549"/>
                              <a:gd name="connsiteX343" fmla="*/ 417644 w 752467"/>
                              <a:gd name="connsiteY343" fmla="*/ 183559 h 222549"/>
                              <a:gd name="connsiteX344" fmla="*/ 425501 w 752467"/>
                              <a:gd name="connsiteY344" fmla="*/ 192846 h 222549"/>
                              <a:gd name="connsiteX345" fmla="*/ 416390 w 752467"/>
                              <a:gd name="connsiteY345" fmla="*/ 199915 h 222549"/>
                              <a:gd name="connsiteX346" fmla="*/ 403707 w 752467"/>
                              <a:gd name="connsiteY346" fmla="*/ 202533 h 222549"/>
                              <a:gd name="connsiteX347" fmla="*/ 401777 w 752467"/>
                              <a:gd name="connsiteY347" fmla="*/ 158556 h 222549"/>
                              <a:gd name="connsiteX348" fmla="*/ 392795 w 752467"/>
                              <a:gd name="connsiteY348" fmla="*/ 168556 h 222549"/>
                              <a:gd name="connsiteX349" fmla="*/ 410144 w 752467"/>
                              <a:gd name="connsiteY349" fmla="*/ 168556 h 222549"/>
                              <a:gd name="connsiteX350" fmla="*/ 410144 w 752467"/>
                              <a:gd name="connsiteY350" fmla="*/ 167228 h 222549"/>
                              <a:gd name="connsiteX351" fmla="*/ 408054 w 752467"/>
                              <a:gd name="connsiteY351" fmla="*/ 160824 h 222549"/>
                              <a:gd name="connsiteX352" fmla="*/ 401771 w 752467"/>
                              <a:gd name="connsiteY352" fmla="*/ 158556 h 222549"/>
                              <a:gd name="connsiteX353" fmla="*/ 449693 w 752467"/>
                              <a:gd name="connsiteY353" fmla="*/ 146312 h 222549"/>
                              <a:gd name="connsiteX354" fmla="*/ 450252 w 752467"/>
                              <a:gd name="connsiteY354" fmla="*/ 152790 h 222549"/>
                              <a:gd name="connsiteX355" fmla="*/ 466021 w 752467"/>
                              <a:gd name="connsiteY355" fmla="*/ 145292 h 222549"/>
                              <a:gd name="connsiteX356" fmla="*/ 478932 w 752467"/>
                              <a:gd name="connsiteY356" fmla="*/ 150442 h 222549"/>
                              <a:gd name="connsiteX357" fmla="*/ 483346 w 752467"/>
                              <a:gd name="connsiteY357" fmla="*/ 165950 h 222549"/>
                              <a:gd name="connsiteX358" fmla="*/ 483346 w 752467"/>
                              <a:gd name="connsiteY358" fmla="*/ 201513 h 222549"/>
                              <a:gd name="connsiteX359" fmla="*/ 466070 w 752467"/>
                              <a:gd name="connsiteY359" fmla="*/ 201513 h 222549"/>
                              <a:gd name="connsiteX360" fmla="*/ 466070 w 752467"/>
                              <a:gd name="connsiteY360" fmla="*/ 166669 h 222549"/>
                              <a:gd name="connsiteX361" fmla="*/ 464386 w 752467"/>
                              <a:gd name="connsiteY361" fmla="*/ 160522 h 222549"/>
                              <a:gd name="connsiteX362" fmla="*/ 458238 w 752467"/>
                              <a:gd name="connsiteY362" fmla="*/ 158556 h 222549"/>
                              <a:gd name="connsiteX363" fmla="*/ 450738 w 752467"/>
                              <a:gd name="connsiteY363" fmla="*/ 162532 h 222549"/>
                              <a:gd name="connsiteX364" fmla="*/ 450738 w 752467"/>
                              <a:gd name="connsiteY364" fmla="*/ 201513 h 222549"/>
                              <a:gd name="connsiteX365" fmla="*/ 433524 w 752467"/>
                              <a:gd name="connsiteY365" fmla="*/ 201513 h 222549"/>
                              <a:gd name="connsiteX366" fmla="*/ 433524 w 752467"/>
                              <a:gd name="connsiteY366" fmla="*/ 146312 h 222549"/>
                              <a:gd name="connsiteX367" fmla="*/ 512867 w 752467"/>
                              <a:gd name="connsiteY367" fmla="*/ 132587 h 222549"/>
                              <a:gd name="connsiteX368" fmla="*/ 512867 w 752467"/>
                              <a:gd name="connsiteY368" fmla="*/ 146312 h 222549"/>
                              <a:gd name="connsiteX369" fmla="*/ 521972 w 752467"/>
                              <a:gd name="connsiteY369" fmla="*/ 146312 h 222549"/>
                              <a:gd name="connsiteX370" fmla="*/ 521972 w 752467"/>
                              <a:gd name="connsiteY370" fmla="*/ 158248 h 222549"/>
                              <a:gd name="connsiteX371" fmla="*/ 512867 w 752467"/>
                              <a:gd name="connsiteY371" fmla="*/ 158248 h 222549"/>
                              <a:gd name="connsiteX372" fmla="*/ 512867 w 752467"/>
                              <a:gd name="connsiteY372" fmla="*/ 183504 h 222549"/>
                              <a:gd name="connsiteX373" fmla="*/ 513992 w 752467"/>
                              <a:gd name="connsiteY373" fmla="*/ 187843 h 222549"/>
                              <a:gd name="connsiteX374" fmla="*/ 518431 w 752467"/>
                              <a:gd name="connsiteY374" fmla="*/ 189072 h 222549"/>
                              <a:gd name="connsiteX375" fmla="*/ 522734 w 752467"/>
                              <a:gd name="connsiteY375" fmla="*/ 188765 h 222549"/>
                              <a:gd name="connsiteX376" fmla="*/ 522734 w 752467"/>
                              <a:gd name="connsiteY376" fmla="*/ 201058 h 222549"/>
                              <a:gd name="connsiteX377" fmla="*/ 513039 w 752467"/>
                              <a:gd name="connsiteY377" fmla="*/ 202539 h 222549"/>
                              <a:gd name="connsiteX378" fmla="*/ 499926 w 752467"/>
                              <a:gd name="connsiteY378" fmla="*/ 198354 h 222549"/>
                              <a:gd name="connsiteX379" fmla="*/ 495690 w 752467"/>
                              <a:gd name="connsiteY379" fmla="*/ 185649 h 222549"/>
                              <a:gd name="connsiteX380" fmla="*/ 495690 w 752467"/>
                              <a:gd name="connsiteY380" fmla="*/ 158248 h 222549"/>
                              <a:gd name="connsiteX381" fmla="*/ 488627 w 752467"/>
                              <a:gd name="connsiteY381" fmla="*/ 158248 h 222549"/>
                              <a:gd name="connsiteX382" fmla="*/ 488627 w 752467"/>
                              <a:gd name="connsiteY382" fmla="*/ 146312 h 222549"/>
                              <a:gd name="connsiteX383" fmla="*/ 495672 w 752467"/>
                              <a:gd name="connsiteY383" fmla="*/ 146312 h 222549"/>
                              <a:gd name="connsiteX384" fmla="*/ 495672 w 752467"/>
                              <a:gd name="connsiteY384" fmla="*/ 132587 h 222549"/>
                              <a:gd name="connsiteX385" fmla="*/ 555428 w 752467"/>
                              <a:gd name="connsiteY385" fmla="*/ 202533 h 222549"/>
                              <a:gd name="connsiteX386" fmla="*/ 534883 w 752467"/>
                              <a:gd name="connsiteY386" fmla="*/ 194955 h 222549"/>
                              <a:gd name="connsiteX387" fmla="*/ 527026 w 752467"/>
                              <a:gd name="connsiteY387" fmla="*/ 175237 h 222549"/>
                              <a:gd name="connsiteX388" fmla="*/ 527026 w 752467"/>
                              <a:gd name="connsiteY388" fmla="*/ 173811 h 222549"/>
                              <a:gd name="connsiteX389" fmla="*/ 530161 w 752467"/>
                              <a:gd name="connsiteY389" fmla="*/ 158863 h 222549"/>
                              <a:gd name="connsiteX390" fmla="*/ 539321 w 752467"/>
                              <a:gd name="connsiteY390" fmla="*/ 148838 h 222549"/>
                              <a:gd name="connsiteX391" fmla="*/ 553609 w 752467"/>
                              <a:gd name="connsiteY391" fmla="*/ 145292 h 222549"/>
                              <a:gd name="connsiteX392" fmla="*/ 571978 w 752467"/>
                              <a:gd name="connsiteY392" fmla="*/ 152514 h 222549"/>
                              <a:gd name="connsiteX393" fmla="*/ 578741 w 752467"/>
                              <a:gd name="connsiteY393" fmla="*/ 172643 h 222549"/>
                              <a:gd name="connsiteX394" fmla="*/ 578741 w 752467"/>
                              <a:gd name="connsiteY394" fmla="*/ 179324 h 222549"/>
                              <a:gd name="connsiteX395" fmla="*/ 544504 w 752467"/>
                              <a:gd name="connsiteY395" fmla="*/ 179324 h 222549"/>
                              <a:gd name="connsiteX396" fmla="*/ 548537 w 752467"/>
                              <a:gd name="connsiteY396" fmla="*/ 186620 h 222549"/>
                              <a:gd name="connsiteX397" fmla="*/ 556603 w 752467"/>
                              <a:gd name="connsiteY397" fmla="*/ 189275 h 222549"/>
                              <a:gd name="connsiteX398" fmla="*/ 569359 w 752467"/>
                              <a:gd name="connsiteY398" fmla="*/ 183559 h 222549"/>
                              <a:gd name="connsiteX399" fmla="*/ 577216 w 752467"/>
                              <a:gd name="connsiteY399" fmla="*/ 192846 h 222549"/>
                              <a:gd name="connsiteX400" fmla="*/ 568105 w 752467"/>
                              <a:gd name="connsiteY400" fmla="*/ 199915 h 222549"/>
                              <a:gd name="connsiteX401" fmla="*/ 555422 w 752467"/>
                              <a:gd name="connsiteY401" fmla="*/ 202533 h 222549"/>
                              <a:gd name="connsiteX402" fmla="*/ 553492 w 752467"/>
                              <a:gd name="connsiteY402" fmla="*/ 158556 h 222549"/>
                              <a:gd name="connsiteX403" fmla="*/ 544510 w 752467"/>
                              <a:gd name="connsiteY403" fmla="*/ 168556 h 222549"/>
                              <a:gd name="connsiteX404" fmla="*/ 561859 w 752467"/>
                              <a:gd name="connsiteY404" fmla="*/ 168556 h 222549"/>
                              <a:gd name="connsiteX405" fmla="*/ 561859 w 752467"/>
                              <a:gd name="connsiteY405" fmla="*/ 167228 h 222549"/>
                              <a:gd name="connsiteX406" fmla="*/ 559769 w 752467"/>
                              <a:gd name="connsiteY406" fmla="*/ 160824 h 222549"/>
                              <a:gd name="connsiteX407" fmla="*/ 553486 w 752467"/>
                              <a:gd name="connsiteY407" fmla="*/ 158556 h 222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Lst>
                            <a:rect l="l" t="t" r="r" b="b"/>
                            <a:pathLst>
                              <a:path w="752467" h="222549">
                                <a:moveTo>
                                  <a:pt x="65474" y="42972"/>
                                </a:moveTo>
                                <a:cubicBezTo>
                                  <a:pt x="65604" y="49605"/>
                                  <a:pt x="64225" y="56181"/>
                                  <a:pt x="61441" y="62204"/>
                                </a:cubicBezTo>
                                <a:cubicBezTo>
                                  <a:pt x="58979" y="67543"/>
                                  <a:pt x="54992" y="72034"/>
                                  <a:pt x="49982" y="75112"/>
                                </a:cubicBezTo>
                                <a:cubicBezTo>
                                  <a:pt x="44874" y="78166"/>
                                  <a:pt x="39014" y="79731"/>
                                  <a:pt x="33063" y="79629"/>
                                </a:cubicBezTo>
                                <a:cubicBezTo>
                                  <a:pt x="27157" y="79739"/>
                                  <a:pt x="21334" y="78230"/>
                                  <a:pt x="16224" y="75265"/>
                                </a:cubicBezTo>
                                <a:cubicBezTo>
                                  <a:pt x="11276" y="72305"/>
                                  <a:pt x="7294" y="67970"/>
                                  <a:pt x="4765" y="62788"/>
                                </a:cubicBezTo>
                                <a:cubicBezTo>
                                  <a:pt x="1936" y="56987"/>
                                  <a:pt x="465" y="50618"/>
                                  <a:pt x="462" y="44165"/>
                                </a:cubicBezTo>
                                <a:lnTo>
                                  <a:pt x="462" y="39961"/>
                                </a:lnTo>
                                <a:cubicBezTo>
                                  <a:pt x="326" y="33319"/>
                                  <a:pt x="1697" y="26734"/>
                                  <a:pt x="4470" y="20698"/>
                                </a:cubicBezTo>
                                <a:cubicBezTo>
                                  <a:pt x="6935" y="15353"/>
                                  <a:pt x="10932" y="10861"/>
                                  <a:pt x="15954" y="7790"/>
                                </a:cubicBezTo>
                                <a:cubicBezTo>
                                  <a:pt x="21092" y="4721"/>
                                  <a:pt x="26986" y="3147"/>
                                  <a:pt x="32971" y="3248"/>
                                </a:cubicBezTo>
                                <a:cubicBezTo>
                                  <a:pt x="38892" y="3147"/>
                                  <a:pt x="44724" y="4701"/>
                                  <a:pt x="49810" y="7735"/>
                                </a:cubicBezTo>
                                <a:cubicBezTo>
                                  <a:pt x="54802" y="10792"/>
                                  <a:pt x="58799" y="15231"/>
                                  <a:pt x="61319" y="20513"/>
                                </a:cubicBezTo>
                                <a:cubicBezTo>
                                  <a:pt x="64149" y="26444"/>
                                  <a:pt x="65573" y="32947"/>
                                  <a:pt x="65481" y="39518"/>
                                </a:cubicBezTo>
                                <a:close/>
                                <a:moveTo>
                                  <a:pt x="47252" y="39862"/>
                                </a:moveTo>
                                <a:cubicBezTo>
                                  <a:pt x="47622" y="34024"/>
                                  <a:pt x="46343" y="28199"/>
                                  <a:pt x="43564" y="23052"/>
                                </a:cubicBezTo>
                                <a:cubicBezTo>
                                  <a:pt x="41341" y="19357"/>
                                  <a:pt x="37287" y="17159"/>
                                  <a:pt x="32977" y="17311"/>
                                </a:cubicBezTo>
                                <a:cubicBezTo>
                                  <a:pt x="23997" y="17311"/>
                                  <a:pt x="19251" y="24045"/>
                                  <a:pt x="18739" y="37514"/>
                                </a:cubicBezTo>
                                <a:lnTo>
                                  <a:pt x="18690" y="42972"/>
                                </a:lnTo>
                                <a:cubicBezTo>
                                  <a:pt x="18351" y="48792"/>
                                  <a:pt x="19603" y="54595"/>
                                  <a:pt x="22311" y="59758"/>
                                </a:cubicBezTo>
                                <a:cubicBezTo>
                                  <a:pt x="24528" y="63563"/>
                                  <a:pt x="28675" y="65825"/>
                                  <a:pt x="33076" y="65628"/>
                                </a:cubicBezTo>
                                <a:cubicBezTo>
                                  <a:pt x="37353" y="65765"/>
                                  <a:pt x="41362" y="63554"/>
                                  <a:pt x="43527" y="59863"/>
                                </a:cubicBezTo>
                                <a:cubicBezTo>
                                  <a:pt x="46280" y="54781"/>
                                  <a:pt x="47569" y="49037"/>
                                  <a:pt x="47252" y="43267"/>
                                </a:cubicBezTo>
                                <a:close/>
                                <a:moveTo>
                                  <a:pt x="125176" y="51442"/>
                                </a:moveTo>
                                <a:cubicBezTo>
                                  <a:pt x="125657" y="58836"/>
                                  <a:pt x="123684" y="66182"/>
                                  <a:pt x="119563" y="72340"/>
                                </a:cubicBezTo>
                                <a:cubicBezTo>
                                  <a:pt x="115803" y="77215"/>
                                  <a:pt x="109894" y="79940"/>
                                  <a:pt x="103744" y="79636"/>
                                </a:cubicBezTo>
                                <a:cubicBezTo>
                                  <a:pt x="98398" y="79767"/>
                                  <a:pt x="93326" y="77271"/>
                                  <a:pt x="90170" y="72954"/>
                                </a:cubicBezTo>
                                <a:lnTo>
                                  <a:pt x="89457" y="78585"/>
                                </a:lnTo>
                                <a:lnTo>
                                  <a:pt x="74044" y="78585"/>
                                </a:lnTo>
                                <a:lnTo>
                                  <a:pt x="74044" y="218"/>
                                </a:lnTo>
                                <a:lnTo>
                                  <a:pt x="91258" y="218"/>
                                </a:lnTo>
                                <a:lnTo>
                                  <a:pt x="91258" y="27821"/>
                                </a:lnTo>
                                <a:cubicBezTo>
                                  <a:pt x="94357" y="24226"/>
                                  <a:pt x="98913" y="22221"/>
                                  <a:pt x="103658" y="22363"/>
                                </a:cubicBezTo>
                                <a:cubicBezTo>
                                  <a:pt x="109858" y="22044"/>
                                  <a:pt x="115817" y="24804"/>
                                  <a:pt x="119581" y="29739"/>
                                </a:cubicBezTo>
                                <a:cubicBezTo>
                                  <a:pt x="123675" y="35880"/>
                                  <a:pt x="125646" y="43191"/>
                                  <a:pt x="125194" y="50557"/>
                                </a:cubicBezTo>
                                <a:close/>
                                <a:moveTo>
                                  <a:pt x="107925" y="50348"/>
                                </a:moveTo>
                                <a:cubicBezTo>
                                  <a:pt x="108219" y="46451"/>
                                  <a:pt x="107490" y="42543"/>
                                  <a:pt x="105810" y="39014"/>
                                </a:cubicBezTo>
                                <a:cubicBezTo>
                                  <a:pt x="104432" y="36773"/>
                                  <a:pt x="101933" y="35471"/>
                                  <a:pt x="99306" y="35627"/>
                                </a:cubicBezTo>
                                <a:cubicBezTo>
                                  <a:pt x="95965" y="35323"/>
                                  <a:pt x="92774" y="37077"/>
                                  <a:pt x="91240" y="40059"/>
                                </a:cubicBezTo>
                                <a:lnTo>
                                  <a:pt x="91240" y="61989"/>
                                </a:lnTo>
                                <a:cubicBezTo>
                                  <a:pt x="92812" y="64978"/>
                                  <a:pt x="96043" y="66712"/>
                                  <a:pt x="99404" y="66372"/>
                                </a:cubicBezTo>
                                <a:cubicBezTo>
                                  <a:pt x="103098" y="66641"/>
                                  <a:pt x="106409" y="64102"/>
                                  <a:pt x="107107" y="60465"/>
                                </a:cubicBezTo>
                                <a:cubicBezTo>
                                  <a:pt x="107786" y="57138"/>
                                  <a:pt x="108063" y="53741"/>
                                  <a:pt x="107931" y="50348"/>
                                </a:cubicBezTo>
                                <a:close/>
                                <a:moveTo>
                                  <a:pt x="161663" y="63077"/>
                                </a:moveTo>
                                <a:cubicBezTo>
                                  <a:pt x="161632" y="61560"/>
                                  <a:pt x="160740" y="60194"/>
                                  <a:pt x="159363" y="59555"/>
                                </a:cubicBezTo>
                                <a:cubicBezTo>
                                  <a:pt x="156589" y="58259"/>
                                  <a:pt x="153656" y="57333"/>
                                  <a:pt x="150640" y="56802"/>
                                </a:cubicBezTo>
                                <a:cubicBezTo>
                                  <a:pt x="146941" y="56062"/>
                                  <a:pt x="143366" y="54799"/>
                                  <a:pt x="140022" y="53052"/>
                                </a:cubicBezTo>
                                <a:cubicBezTo>
                                  <a:pt x="137470" y="51718"/>
                                  <a:pt x="135280" y="49784"/>
                                  <a:pt x="133641" y="47416"/>
                                </a:cubicBezTo>
                                <a:cubicBezTo>
                                  <a:pt x="132164" y="45159"/>
                                  <a:pt x="131400" y="42510"/>
                                  <a:pt x="131446" y="39813"/>
                                </a:cubicBezTo>
                                <a:cubicBezTo>
                                  <a:pt x="131387" y="34865"/>
                                  <a:pt x="133731" y="30195"/>
                                  <a:pt x="137736" y="27287"/>
                                </a:cubicBezTo>
                                <a:cubicBezTo>
                                  <a:pt x="142494" y="23826"/>
                                  <a:pt x="148291" y="22091"/>
                                  <a:pt x="154169" y="22369"/>
                                </a:cubicBezTo>
                                <a:cubicBezTo>
                                  <a:pt x="160402" y="22063"/>
                                  <a:pt x="166565" y="23801"/>
                                  <a:pt x="171720" y="27317"/>
                                </a:cubicBezTo>
                                <a:cubicBezTo>
                                  <a:pt x="175968" y="30273"/>
                                  <a:pt x="178457" y="35156"/>
                                  <a:pt x="178354" y="40329"/>
                                </a:cubicBezTo>
                                <a:lnTo>
                                  <a:pt x="161097" y="40329"/>
                                </a:lnTo>
                                <a:cubicBezTo>
                                  <a:pt x="161097" y="35920"/>
                                  <a:pt x="158769" y="33716"/>
                                  <a:pt x="154113" y="33716"/>
                                </a:cubicBezTo>
                                <a:cubicBezTo>
                                  <a:pt x="152468" y="33662"/>
                                  <a:pt x="150857" y="34196"/>
                                  <a:pt x="149570" y="35222"/>
                                </a:cubicBezTo>
                                <a:cubicBezTo>
                                  <a:pt x="148398" y="36110"/>
                                  <a:pt x="147714" y="37500"/>
                                  <a:pt x="147726" y="38971"/>
                                </a:cubicBezTo>
                                <a:cubicBezTo>
                                  <a:pt x="147745" y="40527"/>
                                  <a:pt x="148603" y="41951"/>
                                  <a:pt x="149970" y="42696"/>
                                </a:cubicBezTo>
                                <a:cubicBezTo>
                                  <a:pt x="152199" y="43900"/>
                                  <a:pt x="154627" y="44695"/>
                                  <a:pt x="157138" y="45044"/>
                                </a:cubicBezTo>
                                <a:cubicBezTo>
                                  <a:pt x="160070" y="45566"/>
                                  <a:pt x="162961" y="46299"/>
                                  <a:pt x="165788" y="47238"/>
                                </a:cubicBezTo>
                                <a:cubicBezTo>
                                  <a:pt x="173046" y="48779"/>
                                  <a:pt x="178237" y="55186"/>
                                  <a:pt x="178237" y="62604"/>
                                </a:cubicBezTo>
                                <a:cubicBezTo>
                                  <a:pt x="178267" y="67584"/>
                                  <a:pt x="175730" y="72229"/>
                                  <a:pt x="171524" y="74897"/>
                                </a:cubicBezTo>
                                <a:cubicBezTo>
                                  <a:pt x="166371" y="78254"/>
                                  <a:pt x="160295" y="79914"/>
                                  <a:pt x="154150" y="79642"/>
                                </a:cubicBezTo>
                                <a:cubicBezTo>
                                  <a:pt x="149796" y="79719"/>
                                  <a:pt x="145476" y="78849"/>
                                  <a:pt x="141492" y="77091"/>
                                </a:cubicBezTo>
                                <a:cubicBezTo>
                                  <a:pt x="138029" y="75581"/>
                                  <a:pt x="135034" y="73173"/>
                                  <a:pt x="132817" y="70115"/>
                                </a:cubicBezTo>
                                <a:cubicBezTo>
                                  <a:pt x="130830" y="67448"/>
                                  <a:pt x="129742" y="64220"/>
                                  <a:pt x="129706" y="60895"/>
                                </a:cubicBezTo>
                                <a:lnTo>
                                  <a:pt x="145783" y="60895"/>
                                </a:lnTo>
                                <a:cubicBezTo>
                                  <a:pt x="145670" y="63062"/>
                                  <a:pt x="146622" y="65149"/>
                                  <a:pt x="148334" y="66482"/>
                                </a:cubicBezTo>
                                <a:cubicBezTo>
                                  <a:pt x="150187" y="67720"/>
                                  <a:pt x="152385" y="68335"/>
                                  <a:pt x="154611" y="68240"/>
                                </a:cubicBezTo>
                                <a:cubicBezTo>
                                  <a:pt x="156483" y="68378"/>
                                  <a:pt x="158345" y="67876"/>
                                  <a:pt x="159892" y="66814"/>
                                </a:cubicBezTo>
                                <a:cubicBezTo>
                                  <a:pt x="161047" y="65924"/>
                                  <a:pt x="161708" y="64535"/>
                                  <a:pt x="161669" y="63077"/>
                                </a:cubicBezTo>
                                <a:close/>
                                <a:moveTo>
                                  <a:pt x="213003" y="79605"/>
                                </a:moveTo>
                                <a:cubicBezTo>
                                  <a:pt x="205414" y="79930"/>
                                  <a:pt x="198011" y="77200"/>
                                  <a:pt x="192451" y="72026"/>
                                </a:cubicBezTo>
                                <a:cubicBezTo>
                                  <a:pt x="187163" y="66858"/>
                                  <a:pt x="184309" y="59696"/>
                                  <a:pt x="184594" y="52309"/>
                                </a:cubicBezTo>
                                <a:lnTo>
                                  <a:pt x="184594" y="50883"/>
                                </a:lnTo>
                                <a:cubicBezTo>
                                  <a:pt x="184488" y="45726"/>
                                  <a:pt x="185560" y="40614"/>
                                  <a:pt x="187729" y="35935"/>
                                </a:cubicBezTo>
                                <a:cubicBezTo>
                                  <a:pt x="189702" y="31746"/>
                                  <a:pt x="192895" y="28252"/>
                                  <a:pt x="196890" y="25910"/>
                                </a:cubicBezTo>
                                <a:cubicBezTo>
                                  <a:pt x="201244" y="23459"/>
                                  <a:pt x="206181" y="22234"/>
                                  <a:pt x="211177" y="22363"/>
                                </a:cubicBezTo>
                                <a:cubicBezTo>
                                  <a:pt x="218055" y="22012"/>
                                  <a:pt x="224750" y="24645"/>
                                  <a:pt x="229547" y="29585"/>
                                </a:cubicBezTo>
                                <a:cubicBezTo>
                                  <a:pt x="234322" y="35167"/>
                                  <a:pt x="236746" y="42383"/>
                                  <a:pt x="236309" y="49715"/>
                                </a:cubicBezTo>
                                <a:lnTo>
                                  <a:pt x="236309" y="56396"/>
                                </a:lnTo>
                                <a:lnTo>
                                  <a:pt x="202084" y="56396"/>
                                </a:lnTo>
                                <a:cubicBezTo>
                                  <a:pt x="202545" y="59221"/>
                                  <a:pt x="203971" y="61799"/>
                                  <a:pt x="206117" y="63692"/>
                                </a:cubicBezTo>
                                <a:cubicBezTo>
                                  <a:pt x="208392" y="65531"/>
                                  <a:pt x="211261" y="66475"/>
                                  <a:pt x="214183" y="66347"/>
                                </a:cubicBezTo>
                                <a:cubicBezTo>
                                  <a:pt x="219103" y="66583"/>
                                  <a:pt x="223842" y="64460"/>
                                  <a:pt x="226940" y="60631"/>
                                </a:cubicBezTo>
                                <a:lnTo>
                                  <a:pt x="234797" y="69918"/>
                                </a:lnTo>
                                <a:cubicBezTo>
                                  <a:pt x="232443" y="73044"/>
                                  <a:pt x="229298" y="75484"/>
                                  <a:pt x="225686" y="76986"/>
                                </a:cubicBezTo>
                                <a:cubicBezTo>
                                  <a:pt x="221692" y="78749"/>
                                  <a:pt x="217368" y="79641"/>
                                  <a:pt x="213003" y="79605"/>
                                </a:cubicBezTo>
                                <a:close/>
                                <a:moveTo>
                                  <a:pt x="211066" y="35627"/>
                                </a:moveTo>
                                <a:cubicBezTo>
                                  <a:pt x="206029" y="35627"/>
                                  <a:pt x="203035" y="38961"/>
                                  <a:pt x="202084" y="45627"/>
                                </a:cubicBezTo>
                                <a:lnTo>
                                  <a:pt x="219433" y="45627"/>
                                </a:lnTo>
                                <a:lnTo>
                                  <a:pt x="219433" y="44300"/>
                                </a:lnTo>
                                <a:cubicBezTo>
                                  <a:pt x="219647" y="41969"/>
                                  <a:pt x="218891" y="39652"/>
                                  <a:pt x="217343" y="37895"/>
                                </a:cubicBezTo>
                                <a:cubicBezTo>
                                  <a:pt x="215659" y="36297"/>
                                  <a:pt x="213383" y="35475"/>
                                  <a:pt x="211066" y="35627"/>
                                </a:cubicBezTo>
                                <a:close/>
                                <a:moveTo>
                                  <a:pt x="276589" y="38946"/>
                                </a:moveTo>
                                <a:lnTo>
                                  <a:pt x="270927" y="38541"/>
                                </a:lnTo>
                                <a:cubicBezTo>
                                  <a:pt x="266733" y="37906"/>
                                  <a:pt x="262586" y="39939"/>
                                  <a:pt x="260519" y="43642"/>
                                </a:cubicBezTo>
                                <a:lnTo>
                                  <a:pt x="260519" y="78585"/>
                                </a:lnTo>
                                <a:lnTo>
                                  <a:pt x="243305" y="78585"/>
                                </a:lnTo>
                                <a:lnTo>
                                  <a:pt x="243305" y="23384"/>
                                </a:lnTo>
                                <a:lnTo>
                                  <a:pt x="259462" y="23384"/>
                                </a:lnTo>
                                <a:lnTo>
                                  <a:pt x="260021" y="30477"/>
                                </a:lnTo>
                                <a:cubicBezTo>
                                  <a:pt x="262085" y="25613"/>
                                  <a:pt x="266830" y="22429"/>
                                  <a:pt x="272114" y="22363"/>
                                </a:cubicBezTo>
                                <a:cubicBezTo>
                                  <a:pt x="273734" y="22336"/>
                                  <a:pt x="275349" y="22543"/>
                                  <a:pt x="276909" y="22978"/>
                                </a:cubicBezTo>
                                <a:close/>
                                <a:moveTo>
                                  <a:pt x="305730" y="58129"/>
                                </a:moveTo>
                                <a:lnTo>
                                  <a:pt x="314454" y="23384"/>
                                </a:lnTo>
                                <a:lnTo>
                                  <a:pt x="332571" y="23384"/>
                                </a:lnTo>
                                <a:lnTo>
                                  <a:pt x="314558" y="78585"/>
                                </a:lnTo>
                                <a:lnTo>
                                  <a:pt x="297000" y="78585"/>
                                </a:lnTo>
                                <a:lnTo>
                                  <a:pt x="278987" y="23384"/>
                                </a:lnTo>
                                <a:lnTo>
                                  <a:pt x="297154" y="23384"/>
                                </a:lnTo>
                                <a:close/>
                                <a:moveTo>
                                  <a:pt x="368038" y="78585"/>
                                </a:moveTo>
                                <a:cubicBezTo>
                                  <a:pt x="367273" y="77016"/>
                                  <a:pt x="366723" y="75352"/>
                                  <a:pt x="366402" y="73637"/>
                                </a:cubicBezTo>
                                <a:cubicBezTo>
                                  <a:pt x="363195" y="77639"/>
                                  <a:pt x="358260" y="79859"/>
                                  <a:pt x="353135" y="79605"/>
                                </a:cubicBezTo>
                                <a:cubicBezTo>
                                  <a:pt x="348281" y="79730"/>
                                  <a:pt x="343553" y="78047"/>
                                  <a:pt x="339869" y="74884"/>
                                </a:cubicBezTo>
                                <a:cubicBezTo>
                                  <a:pt x="336335" y="71969"/>
                                  <a:pt x="334325" y="67602"/>
                                  <a:pt x="334409" y="63022"/>
                                </a:cubicBezTo>
                                <a:cubicBezTo>
                                  <a:pt x="334105" y="57652"/>
                                  <a:pt x="336618" y="52510"/>
                                  <a:pt x="341043" y="49451"/>
                                </a:cubicBezTo>
                                <a:cubicBezTo>
                                  <a:pt x="346870" y="46027"/>
                                  <a:pt x="353589" y="44428"/>
                                  <a:pt x="360335" y="44859"/>
                                </a:cubicBezTo>
                                <a:lnTo>
                                  <a:pt x="365640" y="44859"/>
                                </a:lnTo>
                                <a:lnTo>
                                  <a:pt x="365640" y="41940"/>
                                </a:lnTo>
                                <a:cubicBezTo>
                                  <a:pt x="365640" y="36846"/>
                                  <a:pt x="363445" y="34300"/>
                                  <a:pt x="359056" y="34300"/>
                                </a:cubicBezTo>
                                <a:cubicBezTo>
                                  <a:pt x="356120" y="33848"/>
                                  <a:pt x="353373" y="35861"/>
                                  <a:pt x="352920" y="38797"/>
                                </a:cubicBezTo>
                                <a:cubicBezTo>
                                  <a:pt x="352842" y="39310"/>
                                  <a:pt x="352837" y="39833"/>
                                  <a:pt x="352908" y="40348"/>
                                </a:cubicBezTo>
                                <a:lnTo>
                                  <a:pt x="335694" y="40348"/>
                                </a:lnTo>
                                <a:cubicBezTo>
                                  <a:pt x="335626" y="35145"/>
                                  <a:pt x="338187" y="30258"/>
                                  <a:pt x="342506" y="27354"/>
                                </a:cubicBezTo>
                                <a:cubicBezTo>
                                  <a:pt x="347606" y="23856"/>
                                  <a:pt x="353700" y="22103"/>
                                  <a:pt x="359880" y="22357"/>
                                </a:cubicBezTo>
                                <a:cubicBezTo>
                                  <a:pt x="365879" y="22022"/>
                                  <a:pt x="371799" y="23850"/>
                                  <a:pt x="376565" y="27508"/>
                                </a:cubicBezTo>
                                <a:cubicBezTo>
                                  <a:pt x="380689" y="31028"/>
                                  <a:pt x="382997" y="36226"/>
                                  <a:pt x="382842" y="41645"/>
                                </a:cubicBezTo>
                                <a:lnTo>
                                  <a:pt x="382842" y="66083"/>
                                </a:lnTo>
                                <a:cubicBezTo>
                                  <a:pt x="382680" y="70093"/>
                                  <a:pt x="383485" y="74084"/>
                                  <a:pt x="385190" y="77718"/>
                                </a:cubicBezTo>
                                <a:lnTo>
                                  <a:pt x="385190" y="78585"/>
                                </a:lnTo>
                                <a:close/>
                                <a:moveTo>
                                  <a:pt x="357273" y="67361"/>
                                </a:moveTo>
                                <a:cubicBezTo>
                                  <a:pt x="359146" y="67433"/>
                                  <a:pt x="360999" y="66954"/>
                                  <a:pt x="362603" y="65984"/>
                                </a:cubicBezTo>
                                <a:cubicBezTo>
                                  <a:pt x="363865" y="65225"/>
                                  <a:pt x="364910" y="64154"/>
                                  <a:pt x="365640" y="62874"/>
                                </a:cubicBezTo>
                                <a:lnTo>
                                  <a:pt x="365640" y="54042"/>
                                </a:lnTo>
                                <a:lnTo>
                                  <a:pt x="360642" y="54042"/>
                                </a:lnTo>
                                <a:cubicBezTo>
                                  <a:pt x="354654" y="54042"/>
                                  <a:pt x="351660" y="56730"/>
                                  <a:pt x="351660" y="62106"/>
                                </a:cubicBezTo>
                                <a:cubicBezTo>
                                  <a:pt x="351606" y="63542"/>
                                  <a:pt x="352183" y="64930"/>
                                  <a:pt x="353240" y="65905"/>
                                </a:cubicBezTo>
                                <a:cubicBezTo>
                                  <a:pt x="354343" y="66893"/>
                                  <a:pt x="355786" y="67415"/>
                                  <a:pt x="357267" y="67361"/>
                                </a:cubicBezTo>
                                <a:close/>
                                <a:moveTo>
                                  <a:pt x="415757" y="66341"/>
                                </a:moveTo>
                                <a:cubicBezTo>
                                  <a:pt x="417816" y="66469"/>
                                  <a:pt x="419841" y="65760"/>
                                  <a:pt x="421370" y="64374"/>
                                </a:cubicBezTo>
                                <a:cubicBezTo>
                                  <a:pt x="422757" y="62900"/>
                                  <a:pt x="423460" y="60910"/>
                                  <a:pt x="423306" y="58891"/>
                                </a:cubicBezTo>
                                <a:lnTo>
                                  <a:pt x="439432" y="58891"/>
                                </a:lnTo>
                                <a:cubicBezTo>
                                  <a:pt x="439594" y="64579"/>
                                  <a:pt x="437209" y="70042"/>
                                  <a:pt x="432928" y="73790"/>
                                </a:cubicBezTo>
                                <a:cubicBezTo>
                                  <a:pt x="428277" y="77781"/>
                                  <a:pt x="422286" y="79859"/>
                                  <a:pt x="416163" y="79605"/>
                                </a:cubicBezTo>
                                <a:cubicBezTo>
                                  <a:pt x="409035" y="79974"/>
                                  <a:pt x="402101" y="77218"/>
                                  <a:pt x="397172" y="72057"/>
                                </a:cubicBezTo>
                                <a:cubicBezTo>
                                  <a:pt x="392270" y="66235"/>
                                  <a:pt x="389787" y="58756"/>
                                  <a:pt x="390231" y="51159"/>
                                </a:cubicBezTo>
                                <a:lnTo>
                                  <a:pt x="390231" y="50446"/>
                                </a:lnTo>
                                <a:cubicBezTo>
                                  <a:pt x="390127" y="45360"/>
                                  <a:pt x="391177" y="40316"/>
                                  <a:pt x="393305" y="35695"/>
                                </a:cubicBezTo>
                                <a:cubicBezTo>
                                  <a:pt x="395215" y="31596"/>
                                  <a:pt x="398317" y="28169"/>
                                  <a:pt x="402207" y="25861"/>
                                </a:cubicBezTo>
                                <a:cubicBezTo>
                                  <a:pt x="406402" y="23484"/>
                                  <a:pt x="411164" y="22294"/>
                                  <a:pt x="415984" y="22419"/>
                                </a:cubicBezTo>
                                <a:cubicBezTo>
                                  <a:pt x="422246" y="22088"/>
                                  <a:pt x="428386" y="24232"/>
                                  <a:pt x="433081" y="28387"/>
                                </a:cubicBezTo>
                                <a:cubicBezTo>
                                  <a:pt x="437405" y="32625"/>
                                  <a:pt x="439708" y="38511"/>
                                  <a:pt x="439407" y="44558"/>
                                </a:cubicBezTo>
                                <a:lnTo>
                                  <a:pt x="423306" y="44558"/>
                                </a:lnTo>
                                <a:cubicBezTo>
                                  <a:pt x="423466" y="42179"/>
                                  <a:pt x="422719" y="39827"/>
                                  <a:pt x="421216" y="37975"/>
                                </a:cubicBezTo>
                                <a:cubicBezTo>
                                  <a:pt x="419773" y="36423"/>
                                  <a:pt x="417721" y="35582"/>
                                  <a:pt x="415603" y="35676"/>
                                </a:cubicBezTo>
                                <a:cubicBezTo>
                                  <a:pt x="411148" y="35676"/>
                                  <a:pt x="408546" y="38516"/>
                                  <a:pt x="407795" y="44195"/>
                                </a:cubicBezTo>
                                <a:cubicBezTo>
                                  <a:pt x="407522" y="46669"/>
                                  <a:pt x="407403" y="49157"/>
                                  <a:pt x="407439" y="51645"/>
                                </a:cubicBezTo>
                                <a:cubicBezTo>
                                  <a:pt x="407125" y="55595"/>
                                  <a:pt x="407810" y="59560"/>
                                  <a:pt x="409431" y="63176"/>
                                </a:cubicBezTo>
                                <a:cubicBezTo>
                                  <a:pt x="410794" y="65313"/>
                                  <a:pt x="413222" y="66528"/>
                                  <a:pt x="415751" y="66341"/>
                                </a:cubicBezTo>
                                <a:close/>
                                <a:moveTo>
                                  <a:pt x="464847" y="78585"/>
                                </a:moveTo>
                                <a:lnTo>
                                  <a:pt x="447584" y="78585"/>
                                </a:lnTo>
                                <a:lnTo>
                                  <a:pt x="447584" y="23384"/>
                                </a:lnTo>
                                <a:lnTo>
                                  <a:pt x="464835" y="23384"/>
                                </a:lnTo>
                                <a:close/>
                                <a:moveTo>
                                  <a:pt x="446576" y="9093"/>
                                </a:moveTo>
                                <a:cubicBezTo>
                                  <a:pt x="446512" y="6780"/>
                                  <a:pt x="447486" y="4559"/>
                                  <a:pt x="449232" y="3039"/>
                                </a:cubicBezTo>
                                <a:cubicBezTo>
                                  <a:pt x="453284" y="-110"/>
                                  <a:pt x="458956" y="-110"/>
                                  <a:pt x="463009" y="3039"/>
                                </a:cubicBezTo>
                                <a:cubicBezTo>
                                  <a:pt x="464754" y="4559"/>
                                  <a:pt x="465729" y="6780"/>
                                  <a:pt x="465665" y="9093"/>
                                </a:cubicBezTo>
                                <a:cubicBezTo>
                                  <a:pt x="465729" y="11407"/>
                                  <a:pt x="464754" y="13627"/>
                                  <a:pt x="463009" y="15147"/>
                                </a:cubicBezTo>
                                <a:cubicBezTo>
                                  <a:pt x="458956" y="18296"/>
                                  <a:pt x="453284" y="18296"/>
                                  <a:pt x="449232" y="15147"/>
                                </a:cubicBezTo>
                                <a:cubicBezTo>
                                  <a:pt x="447486" y="13627"/>
                                  <a:pt x="446512" y="11407"/>
                                  <a:pt x="446576" y="9093"/>
                                </a:cubicBezTo>
                                <a:close/>
                                <a:moveTo>
                                  <a:pt x="473263" y="50471"/>
                                </a:moveTo>
                                <a:cubicBezTo>
                                  <a:pt x="473170" y="45380"/>
                                  <a:pt x="474271" y="40338"/>
                                  <a:pt x="476479" y="35750"/>
                                </a:cubicBezTo>
                                <a:cubicBezTo>
                                  <a:pt x="478485" y="31590"/>
                                  <a:pt x="481699" y="28131"/>
                                  <a:pt x="485700" y="25824"/>
                                </a:cubicBezTo>
                                <a:cubicBezTo>
                                  <a:pt x="490022" y="23434"/>
                                  <a:pt x="494903" y="22237"/>
                                  <a:pt x="499840" y="22357"/>
                                </a:cubicBezTo>
                                <a:cubicBezTo>
                                  <a:pt x="507161" y="21972"/>
                                  <a:pt x="514291" y="24768"/>
                                  <a:pt x="519396" y="30028"/>
                                </a:cubicBezTo>
                                <a:cubicBezTo>
                                  <a:pt x="524397" y="35804"/>
                                  <a:pt x="526959" y="43297"/>
                                  <a:pt x="526540" y="50926"/>
                                </a:cubicBezTo>
                                <a:lnTo>
                                  <a:pt x="526540" y="51540"/>
                                </a:lnTo>
                                <a:cubicBezTo>
                                  <a:pt x="526937" y="59046"/>
                                  <a:pt x="524362" y="66405"/>
                                  <a:pt x="519372" y="72026"/>
                                </a:cubicBezTo>
                                <a:cubicBezTo>
                                  <a:pt x="514278" y="77207"/>
                                  <a:pt x="507214" y="79964"/>
                                  <a:pt x="499957" y="79605"/>
                                </a:cubicBezTo>
                                <a:cubicBezTo>
                                  <a:pt x="492945" y="79928"/>
                                  <a:pt x="486106" y="77374"/>
                                  <a:pt x="481022" y="72536"/>
                                </a:cubicBezTo>
                                <a:cubicBezTo>
                                  <a:pt x="476076" y="67386"/>
                                  <a:pt x="473314" y="60524"/>
                                  <a:pt x="473312" y="53384"/>
                                </a:cubicBezTo>
                                <a:close/>
                                <a:moveTo>
                                  <a:pt x="490477" y="51540"/>
                                </a:moveTo>
                                <a:cubicBezTo>
                                  <a:pt x="490194" y="55433"/>
                                  <a:pt x="491025" y="59326"/>
                                  <a:pt x="492875" y="62764"/>
                                </a:cubicBezTo>
                                <a:cubicBezTo>
                                  <a:pt x="494439" y="65128"/>
                                  <a:pt x="497138" y="66487"/>
                                  <a:pt x="499969" y="66335"/>
                                </a:cubicBezTo>
                                <a:cubicBezTo>
                                  <a:pt x="506092" y="66335"/>
                                  <a:pt x="509222" y="61622"/>
                                  <a:pt x="509357" y="52198"/>
                                </a:cubicBezTo>
                                <a:lnTo>
                                  <a:pt x="509357" y="50465"/>
                                </a:lnTo>
                                <a:cubicBezTo>
                                  <a:pt x="509357" y="40565"/>
                                  <a:pt x="506193" y="35615"/>
                                  <a:pt x="499865" y="35615"/>
                                </a:cubicBezTo>
                                <a:cubicBezTo>
                                  <a:pt x="494127" y="35615"/>
                                  <a:pt x="491014" y="39883"/>
                                  <a:pt x="490526" y="48418"/>
                                </a:cubicBezTo>
                                <a:close/>
                                <a:moveTo>
                                  <a:pt x="502201" y="218"/>
                                </a:moveTo>
                                <a:lnTo>
                                  <a:pt x="520368" y="218"/>
                                </a:lnTo>
                                <a:lnTo>
                                  <a:pt x="506178" y="16235"/>
                                </a:lnTo>
                                <a:lnTo>
                                  <a:pt x="492143" y="16235"/>
                                </a:lnTo>
                                <a:close/>
                                <a:moveTo>
                                  <a:pt x="549914" y="23384"/>
                                </a:moveTo>
                                <a:lnTo>
                                  <a:pt x="550473" y="29862"/>
                                </a:lnTo>
                                <a:cubicBezTo>
                                  <a:pt x="554170" y="24917"/>
                                  <a:pt x="560067" y="22112"/>
                                  <a:pt x="566236" y="22363"/>
                                </a:cubicBezTo>
                                <a:cubicBezTo>
                                  <a:pt x="571106" y="21986"/>
                                  <a:pt x="575875" y="23889"/>
                                  <a:pt x="579147" y="27514"/>
                                </a:cubicBezTo>
                                <a:cubicBezTo>
                                  <a:pt x="582324" y="32038"/>
                                  <a:pt x="583879" y="37503"/>
                                  <a:pt x="583561" y="43021"/>
                                </a:cubicBezTo>
                                <a:lnTo>
                                  <a:pt x="583561" y="78585"/>
                                </a:lnTo>
                                <a:lnTo>
                                  <a:pt x="566292" y="78585"/>
                                </a:lnTo>
                                <a:lnTo>
                                  <a:pt x="566292" y="43741"/>
                                </a:lnTo>
                                <a:cubicBezTo>
                                  <a:pt x="566470" y="41557"/>
                                  <a:pt x="565874" y="39381"/>
                                  <a:pt x="564607" y="37594"/>
                                </a:cubicBezTo>
                                <a:cubicBezTo>
                                  <a:pt x="562939" y="36081"/>
                                  <a:pt x="560696" y="35363"/>
                                  <a:pt x="558459" y="35627"/>
                                </a:cubicBezTo>
                                <a:cubicBezTo>
                                  <a:pt x="555414" y="35455"/>
                                  <a:pt x="552525" y="36987"/>
                                  <a:pt x="550959" y="39604"/>
                                </a:cubicBezTo>
                                <a:lnTo>
                                  <a:pt x="550959" y="78585"/>
                                </a:lnTo>
                                <a:lnTo>
                                  <a:pt x="533745" y="78585"/>
                                </a:lnTo>
                                <a:lnTo>
                                  <a:pt x="533745" y="23384"/>
                                </a:lnTo>
                                <a:close/>
                                <a:moveTo>
                                  <a:pt x="616925" y="50575"/>
                                </a:moveTo>
                                <a:cubicBezTo>
                                  <a:pt x="616513" y="43255"/>
                                  <a:pt x="618505" y="36001"/>
                                  <a:pt x="622587" y="29911"/>
                                </a:cubicBezTo>
                                <a:cubicBezTo>
                                  <a:pt x="626276" y="24918"/>
                                  <a:pt x="632202" y="22086"/>
                                  <a:pt x="638405" y="22357"/>
                                </a:cubicBezTo>
                                <a:cubicBezTo>
                                  <a:pt x="643225" y="22304"/>
                                  <a:pt x="647805" y="24443"/>
                                  <a:pt x="650854" y="28172"/>
                                </a:cubicBezTo>
                                <a:lnTo>
                                  <a:pt x="650854" y="218"/>
                                </a:lnTo>
                                <a:lnTo>
                                  <a:pt x="668105" y="218"/>
                                </a:lnTo>
                                <a:lnTo>
                                  <a:pt x="668105" y="78585"/>
                                </a:lnTo>
                                <a:lnTo>
                                  <a:pt x="652643" y="78585"/>
                                </a:lnTo>
                                <a:lnTo>
                                  <a:pt x="651777" y="72666"/>
                                </a:lnTo>
                                <a:cubicBezTo>
                                  <a:pt x="648703" y="77053"/>
                                  <a:pt x="643668" y="79648"/>
                                  <a:pt x="638307" y="79605"/>
                                </a:cubicBezTo>
                                <a:cubicBezTo>
                                  <a:pt x="632171" y="79814"/>
                                  <a:pt x="626331" y="76989"/>
                                  <a:pt x="622691" y="72051"/>
                                </a:cubicBezTo>
                                <a:cubicBezTo>
                                  <a:pt x="618468" y="65716"/>
                                  <a:pt x="616439" y="58172"/>
                                  <a:pt x="616919" y="50575"/>
                                </a:cubicBezTo>
                                <a:close/>
                                <a:moveTo>
                                  <a:pt x="634139" y="51645"/>
                                </a:moveTo>
                                <a:cubicBezTo>
                                  <a:pt x="634139" y="61442"/>
                                  <a:pt x="636997" y="66341"/>
                                  <a:pt x="642715" y="66341"/>
                                </a:cubicBezTo>
                                <a:cubicBezTo>
                                  <a:pt x="646157" y="66556"/>
                                  <a:pt x="649391" y="64659"/>
                                  <a:pt x="650879" y="61547"/>
                                </a:cubicBezTo>
                                <a:lnTo>
                                  <a:pt x="650879" y="40526"/>
                                </a:lnTo>
                                <a:cubicBezTo>
                                  <a:pt x="649490" y="37355"/>
                                  <a:pt x="646268" y="35391"/>
                                  <a:pt x="642813" y="35609"/>
                                </a:cubicBezTo>
                                <a:cubicBezTo>
                                  <a:pt x="637508" y="35609"/>
                                  <a:pt x="634636" y="39895"/>
                                  <a:pt x="634206" y="48467"/>
                                </a:cubicBezTo>
                                <a:close/>
                                <a:moveTo>
                                  <a:pt x="704561" y="79605"/>
                                </a:moveTo>
                                <a:cubicBezTo>
                                  <a:pt x="696969" y="79933"/>
                                  <a:pt x="689561" y="77203"/>
                                  <a:pt x="683997" y="72026"/>
                                </a:cubicBezTo>
                                <a:cubicBezTo>
                                  <a:pt x="678710" y="66858"/>
                                  <a:pt x="675857" y="59696"/>
                                  <a:pt x="676140" y="52309"/>
                                </a:cubicBezTo>
                                <a:lnTo>
                                  <a:pt x="676140" y="50883"/>
                                </a:lnTo>
                                <a:cubicBezTo>
                                  <a:pt x="676036" y="45726"/>
                                  <a:pt x="677105" y="40614"/>
                                  <a:pt x="679276" y="35935"/>
                                </a:cubicBezTo>
                                <a:cubicBezTo>
                                  <a:pt x="681249" y="31746"/>
                                  <a:pt x="684440" y="28252"/>
                                  <a:pt x="688436" y="25910"/>
                                </a:cubicBezTo>
                                <a:cubicBezTo>
                                  <a:pt x="692788" y="23459"/>
                                  <a:pt x="697725" y="22234"/>
                                  <a:pt x="702723" y="22363"/>
                                </a:cubicBezTo>
                                <a:cubicBezTo>
                                  <a:pt x="709603" y="22012"/>
                                  <a:pt x="716298" y="24645"/>
                                  <a:pt x="721093" y="29585"/>
                                </a:cubicBezTo>
                                <a:cubicBezTo>
                                  <a:pt x="725870" y="35167"/>
                                  <a:pt x="728292" y="42383"/>
                                  <a:pt x="727855" y="49715"/>
                                </a:cubicBezTo>
                                <a:lnTo>
                                  <a:pt x="727855" y="56396"/>
                                </a:lnTo>
                                <a:lnTo>
                                  <a:pt x="693661" y="56396"/>
                                </a:lnTo>
                                <a:cubicBezTo>
                                  <a:pt x="694122" y="59221"/>
                                  <a:pt x="695549" y="61799"/>
                                  <a:pt x="697694" y="63692"/>
                                </a:cubicBezTo>
                                <a:cubicBezTo>
                                  <a:pt x="699969" y="65531"/>
                                  <a:pt x="702840" y="66475"/>
                                  <a:pt x="705760" y="66347"/>
                                </a:cubicBezTo>
                                <a:cubicBezTo>
                                  <a:pt x="710678" y="66583"/>
                                  <a:pt x="715418" y="64460"/>
                                  <a:pt x="718517" y="60631"/>
                                </a:cubicBezTo>
                                <a:lnTo>
                                  <a:pt x="726374" y="69918"/>
                                </a:lnTo>
                                <a:cubicBezTo>
                                  <a:pt x="724019" y="73044"/>
                                  <a:pt x="720878" y="75484"/>
                                  <a:pt x="717263" y="76986"/>
                                </a:cubicBezTo>
                                <a:cubicBezTo>
                                  <a:pt x="713261" y="78751"/>
                                  <a:pt x="708933" y="79644"/>
                                  <a:pt x="704561" y="79605"/>
                                </a:cubicBezTo>
                                <a:close/>
                                <a:moveTo>
                                  <a:pt x="702625" y="35627"/>
                                </a:moveTo>
                                <a:cubicBezTo>
                                  <a:pt x="697590" y="35627"/>
                                  <a:pt x="694596" y="38961"/>
                                  <a:pt x="693643" y="45627"/>
                                </a:cubicBezTo>
                                <a:lnTo>
                                  <a:pt x="710992" y="45627"/>
                                </a:lnTo>
                                <a:lnTo>
                                  <a:pt x="710992" y="44300"/>
                                </a:lnTo>
                                <a:cubicBezTo>
                                  <a:pt x="711207" y="41969"/>
                                  <a:pt x="710451" y="39652"/>
                                  <a:pt x="708902" y="37895"/>
                                </a:cubicBezTo>
                                <a:cubicBezTo>
                                  <a:pt x="707223" y="36304"/>
                                  <a:pt x="704961" y="35482"/>
                                  <a:pt x="702649" y="35627"/>
                                </a:cubicBezTo>
                                <a:close/>
                                <a:moveTo>
                                  <a:pt x="752914" y="78585"/>
                                </a:moveTo>
                                <a:lnTo>
                                  <a:pt x="735669" y="78585"/>
                                </a:lnTo>
                                <a:lnTo>
                                  <a:pt x="735669" y="218"/>
                                </a:lnTo>
                                <a:lnTo>
                                  <a:pt x="752920" y="218"/>
                                </a:lnTo>
                                <a:close/>
                                <a:moveTo>
                                  <a:pt x="230918" y="174321"/>
                                </a:moveTo>
                                <a:cubicBezTo>
                                  <a:pt x="231293" y="181616"/>
                                  <a:pt x="229258" y="188832"/>
                                  <a:pt x="225126" y="194856"/>
                                </a:cubicBezTo>
                                <a:cubicBezTo>
                                  <a:pt x="221511" y="199853"/>
                                  <a:pt x="215651" y="202729"/>
                                  <a:pt x="209486" y="202533"/>
                                </a:cubicBezTo>
                                <a:cubicBezTo>
                                  <a:pt x="204698" y="202665"/>
                                  <a:pt x="200105" y="200633"/>
                                  <a:pt x="196982" y="197001"/>
                                </a:cubicBezTo>
                                <a:lnTo>
                                  <a:pt x="196982" y="222767"/>
                                </a:lnTo>
                                <a:lnTo>
                                  <a:pt x="179768" y="222767"/>
                                </a:lnTo>
                                <a:lnTo>
                                  <a:pt x="179768" y="146312"/>
                                </a:lnTo>
                                <a:lnTo>
                                  <a:pt x="195844" y="146312"/>
                                </a:lnTo>
                                <a:lnTo>
                                  <a:pt x="196355" y="151413"/>
                                </a:lnTo>
                                <a:cubicBezTo>
                                  <a:pt x="199465" y="147408"/>
                                  <a:pt x="204299" y="145126"/>
                                  <a:pt x="209370" y="145267"/>
                                </a:cubicBezTo>
                                <a:cubicBezTo>
                                  <a:pt x="215582" y="144983"/>
                                  <a:pt x="221530" y="147802"/>
                                  <a:pt x="225243" y="152790"/>
                                </a:cubicBezTo>
                                <a:cubicBezTo>
                                  <a:pt x="229334" y="158886"/>
                                  <a:pt x="231322" y="166150"/>
                                  <a:pt x="230905" y="173479"/>
                                </a:cubicBezTo>
                                <a:close/>
                                <a:moveTo>
                                  <a:pt x="213704" y="173252"/>
                                </a:moveTo>
                                <a:cubicBezTo>
                                  <a:pt x="213704" y="163454"/>
                                  <a:pt x="210845" y="158556"/>
                                  <a:pt x="205128" y="158556"/>
                                </a:cubicBezTo>
                                <a:cubicBezTo>
                                  <a:pt x="201755" y="158160"/>
                                  <a:pt x="198493" y="159913"/>
                                  <a:pt x="196963" y="162944"/>
                                </a:cubicBezTo>
                                <a:lnTo>
                                  <a:pt x="196963" y="184678"/>
                                </a:lnTo>
                                <a:cubicBezTo>
                                  <a:pt x="198505" y="187771"/>
                                  <a:pt x="201791" y="189596"/>
                                  <a:pt x="205232" y="189269"/>
                                </a:cubicBezTo>
                                <a:cubicBezTo>
                                  <a:pt x="210708" y="189269"/>
                                  <a:pt x="213532" y="184541"/>
                                  <a:pt x="213704" y="175083"/>
                                </a:cubicBezTo>
                                <a:close/>
                                <a:moveTo>
                                  <a:pt x="269599" y="201513"/>
                                </a:moveTo>
                                <a:cubicBezTo>
                                  <a:pt x="268835" y="199944"/>
                                  <a:pt x="268284" y="198280"/>
                                  <a:pt x="267964" y="196565"/>
                                </a:cubicBezTo>
                                <a:cubicBezTo>
                                  <a:pt x="264756" y="200567"/>
                                  <a:pt x="259821" y="202788"/>
                                  <a:pt x="254697" y="202533"/>
                                </a:cubicBezTo>
                                <a:cubicBezTo>
                                  <a:pt x="249842" y="202658"/>
                                  <a:pt x="245115" y="200976"/>
                                  <a:pt x="241430" y="197813"/>
                                </a:cubicBezTo>
                                <a:cubicBezTo>
                                  <a:pt x="237896" y="194897"/>
                                  <a:pt x="235887" y="190530"/>
                                  <a:pt x="235971" y="185950"/>
                                </a:cubicBezTo>
                                <a:cubicBezTo>
                                  <a:pt x="235667" y="180580"/>
                                  <a:pt x="238180" y="175438"/>
                                  <a:pt x="242604" y="172379"/>
                                </a:cubicBezTo>
                                <a:cubicBezTo>
                                  <a:pt x="248431" y="168955"/>
                                  <a:pt x="255151" y="167356"/>
                                  <a:pt x="261896" y="167787"/>
                                </a:cubicBezTo>
                                <a:lnTo>
                                  <a:pt x="267202" y="167787"/>
                                </a:lnTo>
                                <a:lnTo>
                                  <a:pt x="267202" y="164868"/>
                                </a:lnTo>
                                <a:cubicBezTo>
                                  <a:pt x="267202" y="159774"/>
                                  <a:pt x="265007" y="157228"/>
                                  <a:pt x="260617" y="157228"/>
                                </a:cubicBezTo>
                                <a:cubicBezTo>
                                  <a:pt x="257681" y="156776"/>
                                  <a:pt x="254934" y="158789"/>
                                  <a:pt x="254482" y="161725"/>
                                </a:cubicBezTo>
                                <a:cubicBezTo>
                                  <a:pt x="254403" y="162238"/>
                                  <a:pt x="254399" y="162761"/>
                                  <a:pt x="254470" y="163276"/>
                                </a:cubicBezTo>
                                <a:lnTo>
                                  <a:pt x="237256" y="163276"/>
                                </a:lnTo>
                                <a:cubicBezTo>
                                  <a:pt x="237193" y="158068"/>
                                  <a:pt x="239764" y="153181"/>
                                  <a:pt x="244092" y="150282"/>
                                </a:cubicBezTo>
                                <a:cubicBezTo>
                                  <a:pt x="249192" y="146785"/>
                                  <a:pt x="255287" y="145032"/>
                                  <a:pt x="261466" y="145285"/>
                                </a:cubicBezTo>
                                <a:cubicBezTo>
                                  <a:pt x="267465" y="144950"/>
                                  <a:pt x="273385" y="146778"/>
                                  <a:pt x="278151" y="150436"/>
                                </a:cubicBezTo>
                                <a:cubicBezTo>
                                  <a:pt x="282275" y="153956"/>
                                  <a:pt x="284583" y="159154"/>
                                  <a:pt x="284428" y="164573"/>
                                </a:cubicBezTo>
                                <a:lnTo>
                                  <a:pt x="284428" y="189011"/>
                                </a:lnTo>
                                <a:cubicBezTo>
                                  <a:pt x="284266" y="193022"/>
                                  <a:pt x="285072" y="197012"/>
                                  <a:pt x="286776" y="200646"/>
                                </a:cubicBezTo>
                                <a:lnTo>
                                  <a:pt x="286776" y="201513"/>
                                </a:lnTo>
                                <a:close/>
                                <a:moveTo>
                                  <a:pt x="258847" y="190289"/>
                                </a:moveTo>
                                <a:cubicBezTo>
                                  <a:pt x="260720" y="190361"/>
                                  <a:pt x="262573" y="189883"/>
                                  <a:pt x="264177" y="188913"/>
                                </a:cubicBezTo>
                                <a:cubicBezTo>
                                  <a:pt x="265439" y="188153"/>
                                  <a:pt x="266484" y="187082"/>
                                  <a:pt x="267214" y="185803"/>
                                </a:cubicBezTo>
                                <a:lnTo>
                                  <a:pt x="267214" y="176970"/>
                                </a:lnTo>
                                <a:lnTo>
                                  <a:pt x="262216" y="176970"/>
                                </a:lnTo>
                                <a:cubicBezTo>
                                  <a:pt x="256228" y="176970"/>
                                  <a:pt x="253234" y="179658"/>
                                  <a:pt x="253234" y="185034"/>
                                </a:cubicBezTo>
                                <a:cubicBezTo>
                                  <a:pt x="253180" y="186471"/>
                                  <a:pt x="253757" y="187859"/>
                                  <a:pt x="254814" y="188833"/>
                                </a:cubicBezTo>
                                <a:cubicBezTo>
                                  <a:pt x="255919" y="189822"/>
                                  <a:pt x="257365" y="190345"/>
                                  <a:pt x="258847" y="190289"/>
                                </a:cubicBezTo>
                                <a:close/>
                                <a:moveTo>
                                  <a:pt x="317331" y="189269"/>
                                </a:moveTo>
                                <a:cubicBezTo>
                                  <a:pt x="319390" y="189398"/>
                                  <a:pt x="321415" y="188688"/>
                                  <a:pt x="322944" y="187302"/>
                                </a:cubicBezTo>
                                <a:cubicBezTo>
                                  <a:pt x="324331" y="185828"/>
                                  <a:pt x="325034" y="183838"/>
                                  <a:pt x="324880" y="181820"/>
                                </a:cubicBezTo>
                                <a:lnTo>
                                  <a:pt x="341006" y="181820"/>
                                </a:lnTo>
                                <a:cubicBezTo>
                                  <a:pt x="341158" y="187513"/>
                                  <a:pt x="338760" y="192977"/>
                                  <a:pt x="334465" y="196719"/>
                                </a:cubicBezTo>
                                <a:cubicBezTo>
                                  <a:pt x="329814" y="200709"/>
                                  <a:pt x="323823" y="202787"/>
                                  <a:pt x="317700" y="202533"/>
                                </a:cubicBezTo>
                                <a:cubicBezTo>
                                  <a:pt x="310573" y="202899"/>
                                  <a:pt x="303642" y="200140"/>
                                  <a:pt x="298715" y="194979"/>
                                </a:cubicBezTo>
                                <a:cubicBezTo>
                                  <a:pt x="293814" y="189157"/>
                                  <a:pt x="291330" y="181678"/>
                                  <a:pt x="291774" y="174081"/>
                                </a:cubicBezTo>
                                <a:lnTo>
                                  <a:pt x="291774" y="173368"/>
                                </a:lnTo>
                                <a:cubicBezTo>
                                  <a:pt x="291670" y="168282"/>
                                  <a:pt x="292721" y="163238"/>
                                  <a:pt x="294848" y="158617"/>
                                </a:cubicBezTo>
                                <a:cubicBezTo>
                                  <a:pt x="296758" y="154518"/>
                                  <a:pt x="299861" y="151091"/>
                                  <a:pt x="303750" y="148783"/>
                                </a:cubicBezTo>
                                <a:cubicBezTo>
                                  <a:pt x="307945" y="146406"/>
                                  <a:pt x="312708" y="145216"/>
                                  <a:pt x="317528" y="145341"/>
                                </a:cubicBezTo>
                                <a:cubicBezTo>
                                  <a:pt x="323789" y="145011"/>
                                  <a:pt x="329929" y="147154"/>
                                  <a:pt x="334625" y="151309"/>
                                </a:cubicBezTo>
                                <a:cubicBezTo>
                                  <a:pt x="338949" y="155547"/>
                                  <a:pt x="341251" y="161433"/>
                                  <a:pt x="340951" y="167480"/>
                                </a:cubicBezTo>
                                <a:lnTo>
                                  <a:pt x="324862" y="167480"/>
                                </a:lnTo>
                                <a:cubicBezTo>
                                  <a:pt x="325022" y="165101"/>
                                  <a:pt x="324275" y="162749"/>
                                  <a:pt x="322772" y="160897"/>
                                </a:cubicBezTo>
                                <a:cubicBezTo>
                                  <a:pt x="321329" y="159345"/>
                                  <a:pt x="319277" y="158505"/>
                                  <a:pt x="317159" y="158599"/>
                                </a:cubicBezTo>
                                <a:cubicBezTo>
                                  <a:pt x="312703" y="158599"/>
                                  <a:pt x="310101" y="161438"/>
                                  <a:pt x="309351" y="167117"/>
                                </a:cubicBezTo>
                                <a:cubicBezTo>
                                  <a:pt x="309078" y="169591"/>
                                  <a:pt x="308959" y="172079"/>
                                  <a:pt x="308994" y="174567"/>
                                </a:cubicBezTo>
                                <a:cubicBezTo>
                                  <a:pt x="308680" y="178517"/>
                                  <a:pt x="309365" y="182482"/>
                                  <a:pt x="310986" y="186098"/>
                                </a:cubicBezTo>
                                <a:cubicBezTo>
                                  <a:pt x="312350" y="188239"/>
                                  <a:pt x="314780" y="189458"/>
                                  <a:pt x="317312" y="189269"/>
                                </a:cubicBezTo>
                                <a:close/>
                                <a:moveTo>
                                  <a:pt x="366433" y="201513"/>
                                </a:moveTo>
                                <a:lnTo>
                                  <a:pt x="349158" y="201513"/>
                                </a:lnTo>
                                <a:lnTo>
                                  <a:pt x="349158" y="146312"/>
                                </a:lnTo>
                                <a:lnTo>
                                  <a:pt x="366433" y="146312"/>
                                </a:lnTo>
                                <a:close/>
                                <a:moveTo>
                                  <a:pt x="348137" y="132021"/>
                                </a:moveTo>
                                <a:cubicBezTo>
                                  <a:pt x="348073" y="129708"/>
                                  <a:pt x="349048" y="127487"/>
                                  <a:pt x="350793" y="125967"/>
                                </a:cubicBezTo>
                                <a:cubicBezTo>
                                  <a:pt x="354846" y="122818"/>
                                  <a:pt x="360518" y="122818"/>
                                  <a:pt x="364570" y="125967"/>
                                </a:cubicBezTo>
                                <a:cubicBezTo>
                                  <a:pt x="367917" y="129055"/>
                                  <a:pt x="368126" y="134269"/>
                                  <a:pt x="365038" y="137614"/>
                                </a:cubicBezTo>
                                <a:cubicBezTo>
                                  <a:pt x="364888" y="137776"/>
                                  <a:pt x="364733" y="137932"/>
                                  <a:pt x="364570" y="138082"/>
                                </a:cubicBezTo>
                                <a:cubicBezTo>
                                  <a:pt x="360518" y="141231"/>
                                  <a:pt x="354846" y="141231"/>
                                  <a:pt x="350793" y="138082"/>
                                </a:cubicBezTo>
                                <a:cubicBezTo>
                                  <a:pt x="349046" y="136561"/>
                                  <a:pt x="348072" y="134337"/>
                                  <a:pt x="348137" y="132021"/>
                                </a:cubicBezTo>
                                <a:close/>
                                <a:moveTo>
                                  <a:pt x="403713" y="202533"/>
                                </a:moveTo>
                                <a:cubicBezTo>
                                  <a:pt x="396120" y="202861"/>
                                  <a:pt x="388713" y="200132"/>
                                  <a:pt x="383149" y="194955"/>
                                </a:cubicBezTo>
                                <a:cubicBezTo>
                                  <a:pt x="377861" y="189787"/>
                                  <a:pt x="375007" y="182624"/>
                                  <a:pt x="375292" y="175237"/>
                                </a:cubicBezTo>
                                <a:lnTo>
                                  <a:pt x="375292" y="173811"/>
                                </a:lnTo>
                                <a:cubicBezTo>
                                  <a:pt x="375186" y="168655"/>
                                  <a:pt x="376259" y="163542"/>
                                  <a:pt x="378428" y="158863"/>
                                </a:cubicBezTo>
                                <a:cubicBezTo>
                                  <a:pt x="380400" y="154674"/>
                                  <a:pt x="383593" y="151180"/>
                                  <a:pt x="387588" y="148838"/>
                                </a:cubicBezTo>
                                <a:cubicBezTo>
                                  <a:pt x="391942" y="146387"/>
                                  <a:pt x="396879" y="145162"/>
                                  <a:pt x="401875" y="145292"/>
                                </a:cubicBezTo>
                                <a:cubicBezTo>
                                  <a:pt x="408753" y="144941"/>
                                  <a:pt x="415448" y="147573"/>
                                  <a:pt x="420245" y="152514"/>
                                </a:cubicBezTo>
                                <a:cubicBezTo>
                                  <a:pt x="425020" y="158095"/>
                                  <a:pt x="427444" y="165311"/>
                                  <a:pt x="427007" y="172643"/>
                                </a:cubicBezTo>
                                <a:lnTo>
                                  <a:pt x="427007" y="179324"/>
                                </a:lnTo>
                                <a:lnTo>
                                  <a:pt x="392789" y="179324"/>
                                </a:lnTo>
                                <a:cubicBezTo>
                                  <a:pt x="393250" y="182149"/>
                                  <a:pt x="394675" y="184727"/>
                                  <a:pt x="396822" y="186620"/>
                                </a:cubicBezTo>
                                <a:cubicBezTo>
                                  <a:pt x="399096" y="188459"/>
                                  <a:pt x="401965" y="189403"/>
                                  <a:pt x="404888" y="189275"/>
                                </a:cubicBezTo>
                                <a:cubicBezTo>
                                  <a:pt x="409808" y="189511"/>
                                  <a:pt x="414546" y="187388"/>
                                  <a:pt x="417644" y="183559"/>
                                </a:cubicBezTo>
                                <a:lnTo>
                                  <a:pt x="425501" y="192846"/>
                                </a:lnTo>
                                <a:cubicBezTo>
                                  <a:pt x="423148" y="195972"/>
                                  <a:pt x="420002" y="198412"/>
                                  <a:pt x="416390" y="199915"/>
                                </a:cubicBezTo>
                                <a:cubicBezTo>
                                  <a:pt x="412396" y="201677"/>
                                  <a:pt x="408073" y="202569"/>
                                  <a:pt x="403707" y="202533"/>
                                </a:cubicBezTo>
                                <a:close/>
                                <a:moveTo>
                                  <a:pt x="401777" y="158556"/>
                                </a:moveTo>
                                <a:cubicBezTo>
                                  <a:pt x="396740" y="158556"/>
                                  <a:pt x="393746" y="161889"/>
                                  <a:pt x="392795" y="168556"/>
                                </a:cubicBezTo>
                                <a:lnTo>
                                  <a:pt x="410144" y="168556"/>
                                </a:lnTo>
                                <a:lnTo>
                                  <a:pt x="410144" y="167228"/>
                                </a:lnTo>
                                <a:cubicBezTo>
                                  <a:pt x="410357" y="164897"/>
                                  <a:pt x="409601" y="162581"/>
                                  <a:pt x="408054" y="160824"/>
                                </a:cubicBezTo>
                                <a:cubicBezTo>
                                  <a:pt x="406368" y="159224"/>
                                  <a:pt x="404090" y="158401"/>
                                  <a:pt x="401771" y="158556"/>
                                </a:cubicBezTo>
                                <a:close/>
                                <a:moveTo>
                                  <a:pt x="449693" y="146312"/>
                                </a:moveTo>
                                <a:lnTo>
                                  <a:pt x="450252" y="152790"/>
                                </a:lnTo>
                                <a:cubicBezTo>
                                  <a:pt x="453950" y="147844"/>
                                  <a:pt x="459849" y="145038"/>
                                  <a:pt x="466021" y="145292"/>
                                </a:cubicBezTo>
                                <a:cubicBezTo>
                                  <a:pt x="470891" y="144914"/>
                                  <a:pt x="475660" y="146817"/>
                                  <a:pt x="478932" y="150442"/>
                                </a:cubicBezTo>
                                <a:cubicBezTo>
                                  <a:pt x="482109" y="154967"/>
                                  <a:pt x="483664" y="160431"/>
                                  <a:pt x="483346" y="165950"/>
                                </a:cubicBezTo>
                                <a:lnTo>
                                  <a:pt x="483346" y="201513"/>
                                </a:lnTo>
                                <a:lnTo>
                                  <a:pt x="466070" y="201513"/>
                                </a:lnTo>
                                <a:lnTo>
                                  <a:pt x="466070" y="166669"/>
                                </a:lnTo>
                                <a:cubicBezTo>
                                  <a:pt x="466249" y="164486"/>
                                  <a:pt x="465652" y="162310"/>
                                  <a:pt x="464386" y="160522"/>
                                </a:cubicBezTo>
                                <a:cubicBezTo>
                                  <a:pt x="462717" y="159009"/>
                                  <a:pt x="460475" y="158291"/>
                                  <a:pt x="458238" y="158556"/>
                                </a:cubicBezTo>
                                <a:cubicBezTo>
                                  <a:pt x="455193" y="158383"/>
                                  <a:pt x="452304" y="159915"/>
                                  <a:pt x="450738" y="162532"/>
                                </a:cubicBezTo>
                                <a:lnTo>
                                  <a:pt x="450738" y="201513"/>
                                </a:lnTo>
                                <a:lnTo>
                                  <a:pt x="433524" y="201513"/>
                                </a:lnTo>
                                <a:lnTo>
                                  <a:pt x="433524" y="146312"/>
                                </a:lnTo>
                                <a:close/>
                                <a:moveTo>
                                  <a:pt x="512867" y="132587"/>
                                </a:moveTo>
                                <a:lnTo>
                                  <a:pt x="512867" y="146312"/>
                                </a:lnTo>
                                <a:lnTo>
                                  <a:pt x="521972" y="146312"/>
                                </a:lnTo>
                                <a:lnTo>
                                  <a:pt x="521972" y="158248"/>
                                </a:lnTo>
                                <a:lnTo>
                                  <a:pt x="512867" y="158248"/>
                                </a:lnTo>
                                <a:lnTo>
                                  <a:pt x="512867" y="183504"/>
                                </a:lnTo>
                                <a:cubicBezTo>
                                  <a:pt x="512711" y="185038"/>
                                  <a:pt x="513110" y="186578"/>
                                  <a:pt x="513992" y="187843"/>
                                </a:cubicBezTo>
                                <a:cubicBezTo>
                                  <a:pt x="515251" y="188825"/>
                                  <a:pt x="516847" y="189267"/>
                                  <a:pt x="518431" y="189072"/>
                                </a:cubicBezTo>
                                <a:cubicBezTo>
                                  <a:pt x="519871" y="189093"/>
                                  <a:pt x="521311" y="188990"/>
                                  <a:pt x="522734" y="188765"/>
                                </a:cubicBezTo>
                                <a:lnTo>
                                  <a:pt x="522734" y="201058"/>
                                </a:lnTo>
                                <a:cubicBezTo>
                                  <a:pt x="519599" y="202051"/>
                                  <a:pt x="516328" y="202551"/>
                                  <a:pt x="513039" y="202539"/>
                                </a:cubicBezTo>
                                <a:cubicBezTo>
                                  <a:pt x="508287" y="202934"/>
                                  <a:pt x="503571" y="201429"/>
                                  <a:pt x="499926" y="198354"/>
                                </a:cubicBezTo>
                                <a:cubicBezTo>
                                  <a:pt x="496850" y="194868"/>
                                  <a:pt x="495322" y="190283"/>
                                  <a:pt x="495690" y="185649"/>
                                </a:cubicBezTo>
                                <a:lnTo>
                                  <a:pt x="495690" y="158248"/>
                                </a:lnTo>
                                <a:lnTo>
                                  <a:pt x="488627" y="158248"/>
                                </a:lnTo>
                                <a:lnTo>
                                  <a:pt x="488627" y="146312"/>
                                </a:lnTo>
                                <a:lnTo>
                                  <a:pt x="495672" y="146312"/>
                                </a:lnTo>
                                <a:lnTo>
                                  <a:pt x="495672" y="132587"/>
                                </a:lnTo>
                                <a:close/>
                                <a:moveTo>
                                  <a:pt x="555428" y="202533"/>
                                </a:moveTo>
                                <a:cubicBezTo>
                                  <a:pt x="547841" y="202856"/>
                                  <a:pt x="540441" y="200127"/>
                                  <a:pt x="534883" y="194955"/>
                                </a:cubicBezTo>
                                <a:cubicBezTo>
                                  <a:pt x="529595" y="189787"/>
                                  <a:pt x="526741" y="182624"/>
                                  <a:pt x="527026" y="175237"/>
                                </a:cubicBezTo>
                                <a:lnTo>
                                  <a:pt x="527026" y="173811"/>
                                </a:lnTo>
                                <a:cubicBezTo>
                                  <a:pt x="526920" y="168655"/>
                                  <a:pt x="527992" y="163542"/>
                                  <a:pt x="530161" y="158863"/>
                                </a:cubicBezTo>
                                <a:cubicBezTo>
                                  <a:pt x="532133" y="154674"/>
                                  <a:pt x="535326" y="151180"/>
                                  <a:pt x="539321" y="148838"/>
                                </a:cubicBezTo>
                                <a:cubicBezTo>
                                  <a:pt x="543676" y="146387"/>
                                  <a:pt x="548613" y="145162"/>
                                  <a:pt x="553609" y="145292"/>
                                </a:cubicBezTo>
                                <a:cubicBezTo>
                                  <a:pt x="560487" y="144941"/>
                                  <a:pt x="567182" y="147573"/>
                                  <a:pt x="571978" y="152514"/>
                                </a:cubicBezTo>
                                <a:cubicBezTo>
                                  <a:pt x="576754" y="158095"/>
                                  <a:pt x="579178" y="165311"/>
                                  <a:pt x="578741" y="172643"/>
                                </a:cubicBezTo>
                                <a:lnTo>
                                  <a:pt x="578741" y="179324"/>
                                </a:lnTo>
                                <a:lnTo>
                                  <a:pt x="544504" y="179324"/>
                                </a:lnTo>
                                <a:cubicBezTo>
                                  <a:pt x="544965" y="182149"/>
                                  <a:pt x="546390" y="184727"/>
                                  <a:pt x="548537" y="186620"/>
                                </a:cubicBezTo>
                                <a:cubicBezTo>
                                  <a:pt x="550811" y="188459"/>
                                  <a:pt x="553680" y="189403"/>
                                  <a:pt x="556603" y="189275"/>
                                </a:cubicBezTo>
                                <a:cubicBezTo>
                                  <a:pt x="561523" y="189511"/>
                                  <a:pt x="566261" y="187388"/>
                                  <a:pt x="569359" y="183559"/>
                                </a:cubicBezTo>
                                <a:lnTo>
                                  <a:pt x="577216" y="192846"/>
                                </a:lnTo>
                                <a:cubicBezTo>
                                  <a:pt x="574863" y="195972"/>
                                  <a:pt x="571718" y="198412"/>
                                  <a:pt x="568105" y="199915"/>
                                </a:cubicBezTo>
                                <a:cubicBezTo>
                                  <a:pt x="564111" y="201677"/>
                                  <a:pt x="559788" y="202569"/>
                                  <a:pt x="555422" y="202533"/>
                                </a:cubicBezTo>
                                <a:close/>
                                <a:moveTo>
                                  <a:pt x="553492" y="158556"/>
                                </a:moveTo>
                                <a:cubicBezTo>
                                  <a:pt x="548455" y="158556"/>
                                  <a:pt x="545461" y="161889"/>
                                  <a:pt x="544510" y="168556"/>
                                </a:cubicBezTo>
                                <a:lnTo>
                                  <a:pt x="561859" y="168556"/>
                                </a:lnTo>
                                <a:lnTo>
                                  <a:pt x="561859" y="167228"/>
                                </a:lnTo>
                                <a:cubicBezTo>
                                  <a:pt x="562072" y="164897"/>
                                  <a:pt x="561316" y="162581"/>
                                  <a:pt x="559769" y="160824"/>
                                </a:cubicBezTo>
                                <a:cubicBezTo>
                                  <a:pt x="558083" y="159224"/>
                                  <a:pt x="555805" y="158401"/>
                                  <a:pt x="553486" y="158556"/>
                                </a:cubicBezTo>
                                <a:close/>
                              </a:path>
                            </a:pathLst>
                          </a:custGeom>
                          <a:solidFill>
                            <a:srgbClr val="2B2B2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8" name="Forma libre 1215982858"/>
                        <wps:cNvSpPr/>
                        <wps:spPr>
                          <a:xfrm>
                            <a:off x="2477557" y="3262515"/>
                            <a:ext cx="1381794" cy="553177"/>
                          </a:xfrm>
                          <a:custGeom>
                            <a:avLst/>
                            <a:gdLst>
                              <a:gd name="connsiteX0" fmla="*/ 61881 w 1381794"/>
                              <a:gd name="connsiteY0" fmla="*/ 531 h 553177"/>
                              <a:gd name="connsiteX1" fmla="*/ 1320720 w 1381794"/>
                              <a:gd name="connsiteY1" fmla="*/ 531 h 553177"/>
                              <a:gd name="connsiteX2" fmla="*/ 1382198 w 1381794"/>
                              <a:gd name="connsiteY2" fmla="*/ 61995 h 553177"/>
                              <a:gd name="connsiteX3" fmla="*/ 1382198 w 1381794"/>
                              <a:gd name="connsiteY3" fmla="*/ 492244 h 553177"/>
                              <a:gd name="connsiteX4" fmla="*/ 1320720 w 1381794"/>
                              <a:gd name="connsiteY4" fmla="*/ 553708 h 553177"/>
                              <a:gd name="connsiteX5" fmla="*/ 61881 w 1381794"/>
                              <a:gd name="connsiteY5" fmla="*/ 553708 h 553177"/>
                              <a:gd name="connsiteX6" fmla="*/ 403 w 1381794"/>
                              <a:gd name="connsiteY6" fmla="*/ 492244 h 553177"/>
                              <a:gd name="connsiteX7" fmla="*/ 403 w 1381794"/>
                              <a:gd name="connsiteY7" fmla="*/ 61995 h 553177"/>
                              <a:gd name="connsiteX8" fmla="*/ 61881 w 1381794"/>
                              <a:gd name="connsiteY8" fmla="*/ 531 h 553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1794" h="553177">
                                <a:moveTo>
                                  <a:pt x="61881" y="531"/>
                                </a:moveTo>
                                <a:lnTo>
                                  <a:pt x="1320720" y="531"/>
                                </a:lnTo>
                                <a:cubicBezTo>
                                  <a:pt x="1354674" y="531"/>
                                  <a:pt x="1382198" y="28049"/>
                                  <a:pt x="1382198" y="61995"/>
                                </a:cubicBezTo>
                                <a:lnTo>
                                  <a:pt x="1382198" y="492244"/>
                                </a:lnTo>
                                <a:cubicBezTo>
                                  <a:pt x="1382198" y="526190"/>
                                  <a:pt x="1354674" y="553708"/>
                                  <a:pt x="1320720" y="553708"/>
                                </a:cubicBezTo>
                                <a:lnTo>
                                  <a:pt x="61881" y="553708"/>
                                </a:lnTo>
                                <a:cubicBezTo>
                                  <a:pt x="27928" y="553708"/>
                                  <a:pt x="403" y="526190"/>
                                  <a:pt x="403" y="492244"/>
                                </a:cubicBezTo>
                                <a:lnTo>
                                  <a:pt x="403" y="61995"/>
                                </a:lnTo>
                                <a:cubicBezTo>
                                  <a:pt x="403" y="28049"/>
                                  <a:pt x="27928" y="531"/>
                                  <a:pt x="61881" y="531"/>
                                </a:cubicBezTo>
                                <a:close/>
                              </a:path>
                            </a:pathLst>
                          </a:custGeom>
                          <a:solidFill>
                            <a:srgbClr val="F0B62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9" name="Forma libre 1215982859"/>
                        <wps:cNvSpPr/>
                        <wps:spPr>
                          <a:xfrm>
                            <a:off x="2589781" y="3375138"/>
                            <a:ext cx="1125262" cy="345026"/>
                          </a:xfrm>
                          <a:custGeom>
                            <a:avLst/>
                            <a:gdLst>
                              <a:gd name="connsiteX0" fmla="*/ 41193 w 1125262"/>
                              <a:gd name="connsiteY0" fmla="*/ 58735 h 345026"/>
                              <a:gd name="connsiteX1" fmla="*/ 38414 w 1125262"/>
                              <a:gd name="connsiteY1" fmla="*/ 52589 h 345026"/>
                              <a:gd name="connsiteX2" fmla="*/ 28639 w 1125262"/>
                              <a:gd name="connsiteY2" fmla="*/ 48046 h 345026"/>
                              <a:gd name="connsiteX3" fmla="*/ 17211 w 1125262"/>
                              <a:gd name="connsiteY3" fmla="*/ 43504 h 345026"/>
                              <a:gd name="connsiteX4" fmla="*/ 2763 w 1125262"/>
                              <a:gd name="connsiteY4" fmla="*/ 24038 h 345026"/>
                              <a:gd name="connsiteX5" fmla="*/ 6360 w 1125262"/>
                              <a:gd name="connsiteY5" fmla="*/ 13147 h 345026"/>
                              <a:gd name="connsiteX6" fmla="*/ 16541 w 1125262"/>
                              <a:gd name="connsiteY6" fmla="*/ 5771 h 345026"/>
                              <a:gd name="connsiteX7" fmla="*/ 31338 w 1125262"/>
                              <a:gd name="connsiteY7" fmla="*/ 3147 h 345026"/>
                              <a:gd name="connsiteX8" fmla="*/ 45706 w 1125262"/>
                              <a:gd name="connsiteY8" fmla="*/ 6005 h 345026"/>
                              <a:gd name="connsiteX9" fmla="*/ 55579 w 1125262"/>
                              <a:gd name="connsiteY9" fmla="*/ 14143 h 345026"/>
                              <a:gd name="connsiteX10" fmla="*/ 59102 w 1125262"/>
                              <a:gd name="connsiteY10" fmla="*/ 26233 h 345026"/>
                              <a:gd name="connsiteX11" fmla="*/ 41242 w 1125262"/>
                              <a:gd name="connsiteY11" fmla="*/ 26233 h 345026"/>
                              <a:gd name="connsiteX12" fmla="*/ 38464 w 1125262"/>
                              <a:gd name="connsiteY12" fmla="*/ 19189 h 345026"/>
                              <a:gd name="connsiteX13" fmla="*/ 30939 w 1125262"/>
                              <a:gd name="connsiteY13" fmla="*/ 16687 h 345026"/>
                              <a:gd name="connsiteX14" fmla="*/ 23358 w 1125262"/>
                              <a:gd name="connsiteY14" fmla="*/ 18802 h 345026"/>
                              <a:gd name="connsiteX15" fmla="*/ 20580 w 1125262"/>
                              <a:gd name="connsiteY15" fmla="*/ 24186 h 345026"/>
                              <a:gd name="connsiteX16" fmla="*/ 23654 w 1125262"/>
                              <a:gd name="connsiteY16" fmla="*/ 29367 h 345026"/>
                              <a:gd name="connsiteX17" fmla="*/ 34418 w 1125262"/>
                              <a:gd name="connsiteY17" fmla="*/ 34162 h 345026"/>
                              <a:gd name="connsiteX18" fmla="*/ 47077 w 1125262"/>
                              <a:gd name="connsiteY18" fmla="*/ 39491 h 345026"/>
                              <a:gd name="connsiteX19" fmla="*/ 59120 w 1125262"/>
                              <a:gd name="connsiteY19" fmla="*/ 58624 h 345026"/>
                              <a:gd name="connsiteX20" fmla="*/ 51743 w 1125262"/>
                              <a:gd name="connsiteY20" fmla="*/ 73929 h 345026"/>
                              <a:gd name="connsiteX21" fmla="*/ 31584 w 1125262"/>
                              <a:gd name="connsiteY21" fmla="*/ 79461 h 345026"/>
                              <a:gd name="connsiteX22" fmla="*/ 15231 w 1125262"/>
                              <a:gd name="connsiteY22" fmla="*/ 76222 h 345026"/>
                              <a:gd name="connsiteX23" fmla="*/ 4208 w 1125262"/>
                              <a:gd name="connsiteY23" fmla="*/ 67346 h 345026"/>
                              <a:gd name="connsiteX24" fmla="*/ 519 w 1125262"/>
                              <a:gd name="connsiteY24" fmla="*/ 54359 h 345026"/>
                              <a:gd name="connsiteX25" fmla="*/ 18483 w 1125262"/>
                              <a:gd name="connsiteY25" fmla="*/ 54359 h 345026"/>
                              <a:gd name="connsiteX26" fmla="*/ 21557 w 1125262"/>
                              <a:gd name="connsiteY26" fmla="*/ 63160 h 345026"/>
                              <a:gd name="connsiteX27" fmla="*/ 31584 w 1125262"/>
                              <a:gd name="connsiteY27" fmla="*/ 65994 h 345026"/>
                              <a:gd name="connsiteX28" fmla="*/ 38599 w 1125262"/>
                              <a:gd name="connsiteY28" fmla="*/ 64082 h 345026"/>
                              <a:gd name="connsiteX29" fmla="*/ 41193 w 1125262"/>
                              <a:gd name="connsiteY29" fmla="*/ 58735 h 345026"/>
                              <a:gd name="connsiteX30" fmla="*/ 85636 w 1125262"/>
                              <a:gd name="connsiteY30" fmla="*/ 78477 h 345026"/>
                              <a:gd name="connsiteX31" fmla="*/ 68422 w 1125262"/>
                              <a:gd name="connsiteY31" fmla="*/ 78477 h 345026"/>
                              <a:gd name="connsiteX32" fmla="*/ 68422 w 1125262"/>
                              <a:gd name="connsiteY32" fmla="*/ 23276 h 345026"/>
                              <a:gd name="connsiteX33" fmla="*/ 85636 w 1125262"/>
                              <a:gd name="connsiteY33" fmla="*/ 23276 h 345026"/>
                              <a:gd name="connsiteX34" fmla="*/ 67364 w 1125262"/>
                              <a:gd name="connsiteY34" fmla="*/ 8986 h 345026"/>
                              <a:gd name="connsiteX35" fmla="*/ 70020 w 1125262"/>
                              <a:gd name="connsiteY35" fmla="*/ 2932 h 345026"/>
                              <a:gd name="connsiteX36" fmla="*/ 76912 w 1125262"/>
                              <a:gd name="connsiteY36" fmla="*/ 571 h 345026"/>
                              <a:gd name="connsiteX37" fmla="*/ 83803 w 1125262"/>
                              <a:gd name="connsiteY37" fmla="*/ 2932 h 345026"/>
                              <a:gd name="connsiteX38" fmla="*/ 86459 w 1125262"/>
                              <a:gd name="connsiteY38" fmla="*/ 8986 h 345026"/>
                              <a:gd name="connsiteX39" fmla="*/ 83803 w 1125262"/>
                              <a:gd name="connsiteY39" fmla="*/ 15040 h 345026"/>
                              <a:gd name="connsiteX40" fmla="*/ 76912 w 1125262"/>
                              <a:gd name="connsiteY40" fmla="*/ 17400 h 345026"/>
                              <a:gd name="connsiteX41" fmla="*/ 70020 w 1125262"/>
                              <a:gd name="connsiteY41" fmla="*/ 15040 h 345026"/>
                              <a:gd name="connsiteX42" fmla="*/ 67370 w 1125262"/>
                              <a:gd name="connsiteY42" fmla="*/ 8986 h 345026"/>
                              <a:gd name="connsiteX43" fmla="*/ 116252 w 1125262"/>
                              <a:gd name="connsiteY43" fmla="*/ 9545 h 345026"/>
                              <a:gd name="connsiteX44" fmla="*/ 116252 w 1125262"/>
                              <a:gd name="connsiteY44" fmla="*/ 23270 h 345026"/>
                              <a:gd name="connsiteX45" fmla="*/ 125338 w 1125262"/>
                              <a:gd name="connsiteY45" fmla="*/ 23270 h 345026"/>
                              <a:gd name="connsiteX46" fmla="*/ 125338 w 1125262"/>
                              <a:gd name="connsiteY46" fmla="*/ 35206 h 345026"/>
                              <a:gd name="connsiteX47" fmla="*/ 116252 w 1125262"/>
                              <a:gd name="connsiteY47" fmla="*/ 35206 h 345026"/>
                              <a:gd name="connsiteX48" fmla="*/ 116252 w 1125262"/>
                              <a:gd name="connsiteY48" fmla="*/ 60468 h 345026"/>
                              <a:gd name="connsiteX49" fmla="*/ 117377 w 1125262"/>
                              <a:gd name="connsiteY49" fmla="*/ 64808 h 345026"/>
                              <a:gd name="connsiteX50" fmla="*/ 121815 w 1125262"/>
                              <a:gd name="connsiteY50" fmla="*/ 66037 h 345026"/>
                              <a:gd name="connsiteX51" fmla="*/ 126119 w 1125262"/>
                              <a:gd name="connsiteY51" fmla="*/ 65730 h 345026"/>
                              <a:gd name="connsiteX52" fmla="*/ 126119 w 1125262"/>
                              <a:gd name="connsiteY52" fmla="*/ 78022 h 345026"/>
                              <a:gd name="connsiteX53" fmla="*/ 116424 w 1125262"/>
                              <a:gd name="connsiteY53" fmla="*/ 79504 h 345026"/>
                              <a:gd name="connsiteX54" fmla="*/ 103310 w 1125262"/>
                              <a:gd name="connsiteY54" fmla="*/ 75318 h 345026"/>
                              <a:gd name="connsiteX55" fmla="*/ 99075 w 1125262"/>
                              <a:gd name="connsiteY55" fmla="*/ 62613 h 345026"/>
                              <a:gd name="connsiteX56" fmla="*/ 99075 w 1125262"/>
                              <a:gd name="connsiteY56" fmla="*/ 35213 h 345026"/>
                              <a:gd name="connsiteX57" fmla="*/ 92029 w 1125262"/>
                              <a:gd name="connsiteY57" fmla="*/ 35213 h 345026"/>
                              <a:gd name="connsiteX58" fmla="*/ 92029 w 1125262"/>
                              <a:gd name="connsiteY58" fmla="*/ 23276 h 345026"/>
                              <a:gd name="connsiteX59" fmla="*/ 99075 w 1125262"/>
                              <a:gd name="connsiteY59" fmla="*/ 23276 h 345026"/>
                              <a:gd name="connsiteX60" fmla="*/ 99075 w 1125262"/>
                              <a:gd name="connsiteY60" fmla="*/ 9551 h 345026"/>
                              <a:gd name="connsiteX61" fmla="*/ 164997 w 1125262"/>
                              <a:gd name="connsiteY61" fmla="*/ 72509 h 345026"/>
                              <a:gd name="connsiteX62" fmla="*/ 150249 w 1125262"/>
                              <a:gd name="connsiteY62" fmla="*/ 79498 h 345026"/>
                              <a:gd name="connsiteX63" fmla="*/ 136496 w 1125262"/>
                              <a:gd name="connsiteY63" fmla="*/ 74218 h 345026"/>
                              <a:gd name="connsiteX64" fmla="*/ 131824 w 1125262"/>
                              <a:gd name="connsiteY64" fmla="*/ 59042 h 345026"/>
                              <a:gd name="connsiteX65" fmla="*/ 131824 w 1125262"/>
                              <a:gd name="connsiteY65" fmla="*/ 23276 h 345026"/>
                              <a:gd name="connsiteX66" fmla="*/ 149038 w 1125262"/>
                              <a:gd name="connsiteY66" fmla="*/ 23276 h 345026"/>
                              <a:gd name="connsiteX67" fmla="*/ 149038 w 1125262"/>
                              <a:gd name="connsiteY67" fmla="*/ 59141 h 345026"/>
                              <a:gd name="connsiteX68" fmla="*/ 154100 w 1125262"/>
                              <a:gd name="connsiteY68" fmla="*/ 66207 h 345026"/>
                              <a:gd name="connsiteX69" fmla="*/ 155929 w 1125262"/>
                              <a:gd name="connsiteY69" fmla="*/ 66234 h 345026"/>
                              <a:gd name="connsiteX70" fmla="*/ 164352 w 1125262"/>
                              <a:gd name="connsiteY70" fmla="*/ 61999 h 345026"/>
                              <a:gd name="connsiteX71" fmla="*/ 164352 w 1125262"/>
                              <a:gd name="connsiteY71" fmla="*/ 23276 h 345026"/>
                              <a:gd name="connsiteX72" fmla="*/ 181652 w 1125262"/>
                              <a:gd name="connsiteY72" fmla="*/ 23276 h 345026"/>
                              <a:gd name="connsiteX73" fmla="*/ 181652 w 1125262"/>
                              <a:gd name="connsiteY73" fmla="*/ 78477 h 345026"/>
                              <a:gd name="connsiteX74" fmla="*/ 165526 w 1125262"/>
                              <a:gd name="connsiteY74" fmla="*/ 78477 h 345026"/>
                              <a:gd name="connsiteX75" fmla="*/ 222172 w 1125262"/>
                              <a:gd name="connsiteY75" fmla="*/ 78477 h 345026"/>
                              <a:gd name="connsiteX76" fmla="*/ 220536 w 1125262"/>
                              <a:gd name="connsiteY76" fmla="*/ 73529 h 345026"/>
                              <a:gd name="connsiteX77" fmla="*/ 207269 w 1125262"/>
                              <a:gd name="connsiteY77" fmla="*/ 79498 h 345026"/>
                              <a:gd name="connsiteX78" fmla="*/ 193978 w 1125262"/>
                              <a:gd name="connsiteY78" fmla="*/ 74789 h 345026"/>
                              <a:gd name="connsiteX79" fmla="*/ 188519 w 1125262"/>
                              <a:gd name="connsiteY79" fmla="*/ 62927 h 345026"/>
                              <a:gd name="connsiteX80" fmla="*/ 195152 w 1125262"/>
                              <a:gd name="connsiteY80" fmla="*/ 49343 h 345026"/>
                              <a:gd name="connsiteX81" fmla="*/ 214444 w 1125262"/>
                              <a:gd name="connsiteY81" fmla="*/ 44752 h 345026"/>
                              <a:gd name="connsiteX82" fmla="*/ 219749 w 1125262"/>
                              <a:gd name="connsiteY82" fmla="*/ 44752 h 345026"/>
                              <a:gd name="connsiteX83" fmla="*/ 219749 w 1125262"/>
                              <a:gd name="connsiteY83" fmla="*/ 41832 h 345026"/>
                              <a:gd name="connsiteX84" fmla="*/ 213165 w 1125262"/>
                              <a:gd name="connsiteY84" fmla="*/ 34192 h 345026"/>
                              <a:gd name="connsiteX85" fmla="*/ 207030 w 1125262"/>
                              <a:gd name="connsiteY85" fmla="*/ 38689 h 345026"/>
                              <a:gd name="connsiteX86" fmla="*/ 207017 w 1125262"/>
                              <a:gd name="connsiteY86" fmla="*/ 40240 h 345026"/>
                              <a:gd name="connsiteX87" fmla="*/ 189804 w 1125262"/>
                              <a:gd name="connsiteY87" fmla="*/ 40240 h 345026"/>
                              <a:gd name="connsiteX88" fmla="*/ 196615 w 1125262"/>
                              <a:gd name="connsiteY88" fmla="*/ 27247 h 345026"/>
                              <a:gd name="connsiteX89" fmla="*/ 213989 w 1125262"/>
                              <a:gd name="connsiteY89" fmla="*/ 22250 h 345026"/>
                              <a:gd name="connsiteX90" fmla="*/ 230674 w 1125262"/>
                              <a:gd name="connsiteY90" fmla="*/ 27401 h 345026"/>
                              <a:gd name="connsiteX91" fmla="*/ 236951 w 1125262"/>
                              <a:gd name="connsiteY91" fmla="*/ 41537 h 345026"/>
                              <a:gd name="connsiteX92" fmla="*/ 236951 w 1125262"/>
                              <a:gd name="connsiteY92" fmla="*/ 65975 h 345026"/>
                              <a:gd name="connsiteX93" fmla="*/ 239330 w 1125262"/>
                              <a:gd name="connsiteY93" fmla="*/ 77611 h 345026"/>
                              <a:gd name="connsiteX94" fmla="*/ 239330 w 1125262"/>
                              <a:gd name="connsiteY94" fmla="*/ 78477 h 345026"/>
                              <a:gd name="connsiteX95" fmla="*/ 211407 w 1125262"/>
                              <a:gd name="connsiteY95" fmla="*/ 67254 h 345026"/>
                              <a:gd name="connsiteX96" fmla="*/ 216737 w 1125262"/>
                              <a:gd name="connsiteY96" fmla="*/ 65877 h 345026"/>
                              <a:gd name="connsiteX97" fmla="*/ 219774 w 1125262"/>
                              <a:gd name="connsiteY97" fmla="*/ 62767 h 345026"/>
                              <a:gd name="connsiteX98" fmla="*/ 219774 w 1125262"/>
                              <a:gd name="connsiteY98" fmla="*/ 53935 h 345026"/>
                              <a:gd name="connsiteX99" fmla="*/ 214739 w 1125262"/>
                              <a:gd name="connsiteY99" fmla="*/ 53935 h 345026"/>
                              <a:gd name="connsiteX100" fmla="*/ 205757 w 1125262"/>
                              <a:gd name="connsiteY100" fmla="*/ 61999 h 345026"/>
                              <a:gd name="connsiteX101" fmla="*/ 207337 w 1125262"/>
                              <a:gd name="connsiteY101" fmla="*/ 65797 h 345026"/>
                              <a:gd name="connsiteX102" fmla="*/ 211382 w 1125262"/>
                              <a:gd name="connsiteY102" fmla="*/ 67254 h 345026"/>
                              <a:gd name="connsiteX103" fmla="*/ 269891 w 1125262"/>
                              <a:gd name="connsiteY103" fmla="*/ 66234 h 345026"/>
                              <a:gd name="connsiteX104" fmla="*/ 275504 w 1125262"/>
                              <a:gd name="connsiteY104" fmla="*/ 64267 h 345026"/>
                              <a:gd name="connsiteX105" fmla="*/ 277446 w 1125262"/>
                              <a:gd name="connsiteY105" fmla="*/ 58809 h 345026"/>
                              <a:gd name="connsiteX106" fmla="*/ 293572 w 1125262"/>
                              <a:gd name="connsiteY106" fmla="*/ 58809 h 345026"/>
                              <a:gd name="connsiteX107" fmla="*/ 287037 w 1125262"/>
                              <a:gd name="connsiteY107" fmla="*/ 73683 h 345026"/>
                              <a:gd name="connsiteX108" fmla="*/ 270272 w 1125262"/>
                              <a:gd name="connsiteY108" fmla="*/ 79498 h 345026"/>
                              <a:gd name="connsiteX109" fmla="*/ 251288 w 1125262"/>
                              <a:gd name="connsiteY109" fmla="*/ 71944 h 345026"/>
                              <a:gd name="connsiteX110" fmla="*/ 244347 w 1125262"/>
                              <a:gd name="connsiteY110" fmla="*/ 51046 h 345026"/>
                              <a:gd name="connsiteX111" fmla="*/ 244347 w 1125262"/>
                              <a:gd name="connsiteY111" fmla="*/ 50333 h 345026"/>
                              <a:gd name="connsiteX112" fmla="*/ 247421 w 1125262"/>
                              <a:gd name="connsiteY112" fmla="*/ 35581 h 345026"/>
                              <a:gd name="connsiteX113" fmla="*/ 256323 w 1125262"/>
                              <a:gd name="connsiteY113" fmla="*/ 25747 h 345026"/>
                              <a:gd name="connsiteX114" fmla="*/ 270100 w 1125262"/>
                              <a:gd name="connsiteY114" fmla="*/ 22305 h 345026"/>
                              <a:gd name="connsiteX115" fmla="*/ 287197 w 1125262"/>
                              <a:gd name="connsiteY115" fmla="*/ 28273 h 345026"/>
                              <a:gd name="connsiteX116" fmla="*/ 293523 w 1125262"/>
                              <a:gd name="connsiteY116" fmla="*/ 44445 h 345026"/>
                              <a:gd name="connsiteX117" fmla="*/ 277446 w 1125262"/>
                              <a:gd name="connsiteY117" fmla="*/ 44445 h 345026"/>
                              <a:gd name="connsiteX118" fmla="*/ 275356 w 1125262"/>
                              <a:gd name="connsiteY118" fmla="*/ 37862 h 345026"/>
                              <a:gd name="connsiteX119" fmla="*/ 269743 w 1125262"/>
                              <a:gd name="connsiteY119" fmla="*/ 35563 h 345026"/>
                              <a:gd name="connsiteX120" fmla="*/ 261936 w 1125262"/>
                              <a:gd name="connsiteY120" fmla="*/ 44082 h 345026"/>
                              <a:gd name="connsiteX121" fmla="*/ 261579 w 1125262"/>
                              <a:gd name="connsiteY121" fmla="*/ 51531 h 345026"/>
                              <a:gd name="connsiteX122" fmla="*/ 263571 w 1125262"/>
                              <a:gd name="connsiteY122" fmla="*/ 63062 h 345026"/>
                              <a:gd name="connsiteX123" fmla="*/ 269866 w 1125262"/>
                              <a:gd name="connsiteY123" fmla="*/ 66234 h 345026"/>
                              <a:gd name="connsiteX124" fmla="*/ 318956 w 1125262"/>
                              <a:gd name="connsiteY124" fmla="*/ 78477 h 345026"/>
                              <a:gd name="connsiteX125" fmla="*/ 301706 w 1125262"/>
                              <a:gd name="connsiteY125" fmla="*/ 78477 h 345026"/>
                              <a:gd name="connsiteX126" fmla="*/ 301706 w 1125262"/>
                              <a:gd name="connsiteY126" fmla="*/ 23276 h 345026"/>
                              <a:gd name="connsiteX127" fmla="*/ 318956 w 1125262"/>
                              <a:gd name="connsiteY127" fmla="*/ 23276 h 345026"/>
                              <a:gd name="connsiteX128" fmla="*/ 300685 w 1125262"/>
                              <a:gd name="connsiteY128" fmla="*/ 8986 h 345026"/>
                              <a:gd name="connsiteX129" fmla="*/ 303341 w 1125262"/>
                              <a:gd name="connsiteY129" fmla="*/ 2932 h 345026"/>
                              <a:gd name="connsiteX130" fmla="*/ 310233 w 1125262"/>
                              <a:gd name="connsiteY130" fmla="*/ 571 h 345026"/>
                              <a:gd name="connsiteX131" fmla="*/ 317124 w 1125262"/>
                              <a:gd name="connsiteY131" fmla="*/ 2932 h 345026"/>
                              <a:gd name="connsiteX132" fmla="*/ 319780 w 1125262"/>
                              <a:gd name="connsiteY132" fmla="*/ 8986 h 345026"/>
                              <a:gd name="connsiteX133" fmla="*/ 317124 w 1125262"/>
                              <a:gd name="connsiteY133" fmla="*/ 15040 h 345026"/>
                              <a:gd name="connsiteX134" fmla="*/ 310233 w 1125262"/>
                              <a:gd name="connsiteY134" fmla="*/ 17400 h 345026"/>
                              <a:gd name="connsiteX135" fmla="*/ 303341 w 1125262"/>
                              <a:gd name="connsiteY135" fmla="*/ 15040 h 345026"/>
                              <a:gd name="connsiteX136" fmla="*/ 300685 w 1125262"/>
                              <a:gd name="connsiteY136" fmla="*/ 8986 h 345026"/>
                              <a:gd name="connsiteX137" fmla="*/ 327373 w 1125262"/>
                              <a:gd name="connsiteY137" fmla="*/ 50364 h 345026"/>
                              <a:gd name="connsiteX138" fmla="*/ 330588 w 1125262"/>
                              <a:gd name="connsiteY138" fmla="*/ 35643 h 345026"/>
                              <a:gd name="connsiteX139" fmla="*/ 339810 w 1125262"/>
                              <a:gd name="connsiteY139" fmla="*/ 25716 h 345026"/>
                              <a:gd name="connsiteX140" fmla="*/ 353950 w 1125262"/>
                              <a:gd name="connsiteY140" fmla="*/ 22250 h 345026"/>
                              <a:gd name="connsiteX141" fmla="*/ 373512 w 1125262"/>
                              <a:gd name="connsiteY141" fmla="*/ 29921 h 345026"/>
                              <a:gd name="connsiteX142" fmla="*/ 380656 w 1125262"/>
                              <a:gd name="connsiteY142" fmla="*/ 50818 h 345026"/>
                              <a:gd name="connsiteX143" fmla="*/ 380656 w 1125262"/>
                              <a:gd name="connsiteY143" fmla="*/ 51433 h 345026"/>
                              <a:gd name="connsiteX144" fmla="*/ 373487 w 1125262"/>
                              <a:gd name="connsiteY144" fmla="*/ 71919 h 345026"/>
                              <a:gd name="connsiteX145" fmla="*/ 354066 w 1125262"/>
                              <a:gd name="connsiteY145" fmla="*/ 79498 h 345026"/>
                              <a:gd name="connsiteX146" fmla="*/ 335131 w 1125262"/>
                              <a:gd name="connsiteY146" fmla="*/ 72429 h 345026"/>
                              <a:gd name="connsiteX147" fmla="*/ 327428 w 1125262"/>
                              <a:gd name="connsiteY147" fmla="*/ 53277 h 345026"/>
                              <a:gd name="connsiteX148" fmla="*/ 344586 w 1125262"/>
                              <a:gd name="connsiteY148" fmla="*/ 51433 h 345026"/>
                              <a:gd name="connsiteX149" fmla="*/ 346984 w 1125262"/>
                              <a:gd name="connsiteY149" fmla="*/ 62656 h 345026"/>
                              <a:gd name="connsiteX150" fmla="*/ 354079 w 1125262"/>
                              <a:gd name="connsiteY150" fmla="*/ 66227 h 345026"/>
                              <a:gd name="connsiteX151" fmla="*/ 363466 w 1125262"/>
                              <a:gd name="connsiteY151" fmla="*/ 52091 h 345026"/>
                              <a:gd name="connsiteX152" fmla="*/ 363466 w 1125262"/>
                              <a:gd name="connsiteY152" fmla="*/ 50357 h 345026"/>
                              <a:gd name="connsiteX153" fmla="*/ 353974 w 1125262"/>
                              <a:gd name="connsiteY153" fmla="*/ 35508 h 345026"/>
                              <a:gd name="connsiteX154" fmla="*/ 344636 w 1125262"/>
                              <a:gd name="connsiteY154" fmla="*/ 48311 h 345026"/>
                              <a:gd name="connsiteX155" fmla="*/ 404036 w 1125262"/>
                              <a:gd name="connsiteY155" fmla="*/ 23270 h 345026"/>
                              <a:gd name="connsiteX156" fmla="*/ 404595 w 1125262"/>
                              <a:gd name="connsiteY156" fmla="*/ 29748 h 345026"/>
                              <a:gd name="connsiteX157" fmla="*/ 420364 w 1125262"/>
                              <a:gd name="connsiteY157" fmla="*/ 22250 h 345026"/>
                              <a:gd name="connsiteX158" fmla="*/ 433274 w 1125262"/>
                              <a:gd name="connsiteY158" fmla="*/ 27401 h 345026"/>
                              <a:gd name="connsiteX159" fmla="*/ 437689 w 1125262"/>
                              <a:gd name="connsiteY159" fmla="*/ 42908 h 345026"/>
                              <a:gd name="connsiteX160" fmla="*/ 437689 w 1125262"/>
                              <a:gd name="connsiteY160" fmla="*/ 78477 h 345026"/>
                              <a:gd name="connsiteX161" fmla="*/ 420438 w 1125262"/>
                              <a:gd name="connsiteY161" fmla="*/ 78477 h 345026"/>
                              <a:gd name="connsiteX162" fmla="*/ 420438 w 1125262"/>
                              <a:gd name="connsiteY162" fmla="*/ 43633 h 345026"/>
                              <a:gd name="connsiteX163" fmla="*/ 418753 w 1125262"/>
                              <a:gd name="connsiteY163" fmla="*/ 37487 h 345026"/>
                              <a:gd name="connsiteX164" fmla="*/ 412606 w 1125262"/>
                              <a:gd name="connsiteY164" fmla="*/ 35520 h 345026"/>
                              <a:gd name="connsiteX165" fmla="*/ 405105 w 1125262"/>
                              <a:gd name="connsiteY165" fmla="*/ 39497 h 345026"/>
                              <a:gd name="connsiteX166" fmla="*/ 405105 w 1125262"/>
                              <a:gd name="connsiteY166" fmla="*/ 78477 h 345026"/>
                              <a:gd name="connsiteX167" fmla="*/ 387891 w 1125262"/>
                              <a:gd name="connsiteY167" fmla="*/ 78477 h 345026"/>
                              <a:gd name="connsiteX168" fmla="*/ 387891 w 1125262"/>
                              <a:gd name="connsiteY168" fmla="*/ 23276 h 345026"/>
                              <a:gd name="connsiteX169" fmla="*/ 473887 w 1125262"/>
                              <a:gd name="connsiteY169" fmla="*/ 79498 h 345026"/>
                              <a:gd name="connsiteX170" fmla="*/ 453322 w 1125262"/>
                              <a:gd name="connsiteY170" fmla="*/ 71919 h 345026"/>
                              <a:gd name="connsiteX171" fmla="*/ 445465 w 1125262"/>
                              <a:gd name="connsiteY171" fmla="*/ 52201 h 345026"/>
                              <a:gd name="connsiteX172" fmla="*/ 445465 w 1125262"/>
                              <a:gd name="connsiteY172" fmla="*/ 50775 h 345026"/>
                              <a:gd name="connsiteX173" fmla="*/ 448601 w 1125262"/>
                              <a:gd name="connsiteY173" fmla="*/ 35827 h 345026"/>
                              <a:gd name="connsiteX174" fmla="*/ 457761 w 1125262"/>
                              <a:gd name="connsiteY174" fmla="*/ 25802 h 345026"/>
                              <a:gd name="connsiteX175" fmla="*/ 472049 w 1125262"/>
                              <a:gd name="connsiteY175" fmla="*/ 22256 h 345026"/>
                              <a:gd name="connsiteX176" fmla="*/ 490418 w 1125262"/>
                              <a:gd name="connsiteY176" fmla="*/ 29478 h 345026"/>
                              <a:gd name="connsiteX177" fmla="*/ 497181 w 1125262"/>
                              <a:gd name="connsiteY177" fmla="*/ 49608 h 345026"/>
                              <a:gd name="connsiteX178" fmla="*/ 497181 w 1125262"/>
                              <a:gd name="connsiteY178" fmla="*/ 56289 h 345026"/>
                              <a:gd name="connsiteX179" fmla="*/ 462987 w 1125262"/>
                              <a:gd name="connsiteY179" fmla="*/ 56289 h 345026"/>
                              <a:gd name="connsiteX180" fmla="*/ 467020 w 1125262"/>
                              <a:gd name="connsiteY180" fmla="*/ 63584 h 345026"/>
                              <a:gd name="connsiteX181" fmla="*/ 475086 w 1125262"/>
                              <a:gd name="connsiteY181" fmla="*/ 66240 h 345026"/>
                              <a:gd name="connsiteX182" fmla="*/ 487842 w 1125262"/>
                              <a:gd name="connsiteY182" fmla="*/ 60524 h 345026"/>
                              <a:gd name="connsiteX183" fmla="*/ 495693 w 1125262"/>
                              <a:gd name="connsiteY183" fmla="*/ 69805 h 345026"/>
                              <a:gd name="connsiteX184" fmla="*/ 486582 w 1125262"/>
                              <a:gd name="connsiteY184" fmla="*/ 76873 h 345026"/>
                              <a:gd name="connsiteX185" fmla="*/ 473887 w 1125262"/>
                              <a:gd name="connsiteY185" fmla="*/ 79498 h 345026"/>
                              <a:gd name="connsiteX186" fmla="*/ 471950 w 1125262"/>
                              <a:gd name="connsiteY186" fmla="*/ 35520 h 345026"/>
                              <a:gd name="connsiteX187" fmla="*/ 462968 w 1125262"/>
                              <a:gd name="connsiteY187" fmla="*/ 45520 h 345026"/>
                              <a:gd name="connsiteX188" fmla="*/ 480323 w 1125262"/>
                              <a:gd name="connsiteY188" fmla="*/ 45520 h 345026"/>
                              <a:gd name="connsiteX189" fmla="*/ 480323 w 1125262"/>
                              <a:gd name="connsiteY189" fmla="*/ 44193 h 345026"/>
                              <a:gd name="connsiteX190" fmla="*/ 478233 w 1125262"/>
                              <a:gd name="connsiteY190" fmla="*/ 37788 h 345026"/>
                              <a:gd name="connsiteX191" fmla="*/ 471950 w 1125262"/>
                              <a:gd name="connsiteY191" fmla="*/ 35520 h 345026"/>
                              <a:gd name="connsiteX192" fmla="*/ 532985 w 1125262"/>
                              <a:gd name="connsiteY192" fmla="*/ 62970 h 345026"/>
                              <a:gd name="connsiteX193" fmla="*/ 530686 w 1125262"/>
                              <a:gd name="connsiteY193" fmla="*/ 59423 h 345026"/>
                              <a:gd name="connsiteX194" fmla="*/ 521962 w 1125262"/>
                              <a:gd name="connsiteY194" fmla="*/ 56670 h 345026"/>
                              <a:gd name="connsiteX195" fmla="*/ 511345 w 1125262"/>
                              <a:gd name="connsiteY195" fmla="*/ 52920 h 345026"/>
                              <a:gd name="connsiteX196" fmla="*/ 504964 w 1125262"/>
                              <a:gd name="connsiteY196" fmla="*/ 47284 h 345026"/>
                              <a:gd name="connsiteX197" fmla="*/ 502769 w 1125262"/>
                              <a:gd name="connsiteY197" fmla="*/ 39681 h 345026"/>
                              <a:gd name="connsiteX198" fmla="*/ 509046 w 1125262"/>
                              <a:gd name="connsiteY198" fmla="*/ 27155 h 345026"/>
                              <a:gd name="connsiteX199" fmla="*/ 525479 w 1125262"/>
                              <a:gd name="connsiteY199" fmla="*/ 22238 h 345026"/>
                              <a:gd name="connsiteX200" fmla="*/ 543031 w 1125262"/>
                              <a:gd name="connsiteY200" fmla="*/ 27204 h 345026"/>
                              <a:gd name="connsiteX201" fmla="*/ 549670 w 1125262"/>
                              <a:gd name="connsiteY201" fmla="*/ 40210 h 345026"/>
                              <a:gd name="connsiteX202" fmla="*/ 532420 w 1125262"/>
                              <a:gd name="connsiteY202" fmla="*/ 40210 h 345026"/>
                              <a:gd name="connsiteX203" fmla="*/ 525430 w 1125262"/>
                              <a:gd name="connsiteY203" fmla="*/ 33578 h 345026"/>
                              <a:gd name="connsiteX204" fmla="*/ 520899 w 1125262"/>
                              <a:gd name="connsiteY204" fmla="*/ 35084 h 345026"/>
                              <a:gd name="connsiteX205" fmla="*/ 519054 w 1125262"/>
                              <a:gd name="connsiteY205" fmla="*/ 38833 h 345026"/>
                              <a:gd name="connsiteX206" fmla="*/ 521298 w 1125262"/>
                              <a:gd name="connsiteY206" fmla="*/ 42558 h 345026"/>
                              <a:gd name="connsiteX207" fmla="*/ 528467 w 1125262"/>
                              <a:gd name="connsiteY207" fmla="*/ 44906 h 345026"/>
                              <a:gd name="connsiteX208" fmla="*/ 537117 w 1125262"/>
                              <a:gd name="connsiteY208" fmla="*/ 47131 h 345026"/>
                              <a:gd name="connsiteX209" fmla="*/ 549566 w 1125262"/>
                              <a:gd name="connsiteY209" fmla="*/ 62497 h 345026"/>
                              <a:gd name="connsiteX210" fmla="*/ 542853 w 1125262"/>
                              <a:gd name="connsiteY210" fmla="*/ 74789 h 345026"/>
                              <a:gd name="connsiteX211" fmla="*/ 525479 w 1125262"/>
                              <a:gd name="connsiteY211" fmla="*/ 79498 h 345026"/>
                              <a:gd name="connsiteX212" fmla="*/ 512821 w 1125262"/>
                              <a:gd name="connsiteY212" fmla="*/ 76947 h 345026"/>
                              <a:gd name="connsiteX213" fmla="*/ 504146 w 1125262"/>
                              <a:gd name="connsiteY213" fmla="*/ 70007 h 345026"/>
                              <a:gd name="connsiteX214" fmla="*/ 501035 w 1125262"/>
                              <a:gd name="connsiteY214" fmla="*/ 60788 h 345026"/>
                              <a:gd name="connsiteX215" fmla="*/ 517112 w 1125262"/>
                              <a:gd name="connsiteY215" fmla="*/ 60788 h 345026"/>
                              <a:gd name="connsiteX216" fmla="*/ 519663 w 1125262"/>
                              <a:gd name="connsiteY216" fmla="*/ 66375 h 345026"/>
                              <a:gd name="connsiteX217" fmla="*/ 525940 w 1125262"/>
                              <a:gd name="connsiteY217" fmla="*/ 68133 h 345026"/>
                              <a:gd name="connsiteX218" fmla="*/ 531221 w 1125262"/>
                              <a:gd name="connsiteY218" fmla="*/ 66707 h 345026"/>
                              <a:gd name="connsiteX219" fmla="*/ 532979 w 1125262"/>
                              <a:gd name="connsiteY219" fmla="*/ 62970 h 345026"/>
                              <a:gd name="connsiteX220" fmla="*/ 581461 w 1125262"/>
                              <a:gd name="connsiteY220" fmla="*/ 50314 h 345026"/>
                              <a:gd name="connsiteX221" fmla="*/ 587178 w 1125262"/>
                              <a:gd name="connsiteY221" fmla="*/ 29699 h 345026"/>
                              <a:gd name="connsiteX222" fmla="*/ 602947 w 1125262"/>
                              <a:gd name="connsiteY222" fmla="*/ 22256 h 345026"/>
                              <a:gd name="connsiteX223" fmla="*/ 616521 w 1125262"/>
                              <a:gd name="connsiteY223" fmla="*/ 29189 h 345026"/>
                              <a:gd name="connsiteX224" fmla="*/ 617751 w 1125262"/>
                              <a:gd name="connsiteY224" fmla="*/ 23270 h 345026"/>
                              <a:gd name="connsiteX225" fmla="*/ 632647 w 1125262"/>
                              <a:gd name="connsiteY225" fmla="*/ 23270 h 345026"/>
                              <a:gd name="connsiteX226" fmla="*/ 632647 w 1125262"/>
                              <a:gd name="connsiteY226" fmla="*/ 99701 h 345026"/>
                              <a:gd name="connsiteX227" fmla="*/ 615396 w 1125262"/>
                              <a:gd name="connsiteY227" fmla="*/ 99701 h 345026"/>
                              <a:gd name="connsiteX228" fmla="*/ 615396 w 1125262"/>
                              <a:gd name="connsiteY228" fmla="*/ 73886 h 345026"/>
                              <a:gd name="connsiteX229" fmla="*/ 602843 w 1125262"/>
                              <a:gd name="connsiteY229" fmla="*/ 79498 h 345026"/>
                              <a:gd name="connsiteX230" fmla="*/ 587252 w 1125262"/>
                              <a:gd name="connsiteY230" fmla="*/ 71919 h 345026"/>
                              <a:gd name="connsiteX231" fmla="*/ 581461 w 1125262"/>
                              <a:gd name="connsiteY231" fmla="*/ 50314 h 345026"/>
                              <a:gd name="connsiteX232" fmla="*/ 598674 w 1125262"/>
                              <a:gd name="connsiteY232" fmla="*/ 51384 h 345026"/>
                              <a:gd name="connsiteX233" fmla="*/ 607251 w 1125262"/>
                              <a:gd name="connsiteY233" fmla="*/ 66234 h 345026"/>
                              <a:gd name="connsiteX234" fmla="*/ 615415 w 1125262"/>
                              <a:gd name="connsiteY234" fmla="*/ 61747 h 345026"/>
                              <a:gd name="connsiteX235" fmla="*/ 615415 w 1125262"/>
                              <a:gd name="connsiteY235" fmla="*/ 39908 h 345026"/>
                              <a:gd name="connsiteX236" fmla="*/ 607337 w 1125262"/>
                              <a:gd name="connsiteY236" fmla="*/ 35520 h 345026"/>
                              <a:gd name="connsiteX237" fmla="*/ 598730 w 1125262"/>
                              <a:gd name="connsiteY237" fmla="*/ 48323 h 345026"/>
                              <a:gd name="connsiteX238" fmla="*/ 675257 w 1125262"/>
                              <a:gd name="connsiteY238" fmla="*/ 72509 h 345026"/>
                              <a:gd name="connsiteX239" fmla="*/ 660503 w 1125262"/>
                              <a:gd name="connsiteY239" fmla="*/ 79498 h 345026"/>
                              <a:gd name="connsiteX240" fmla="*/ 646750 w 1125262"/>
                              <a:gd name="connsiteY240" fmla="*/ 74218 h 345026"/>
                              <a:gd name="connsiteX241" fmla="*/ 642078 w 1125262"/>
                              <a:gd name="connsiteY241" fmla="*/ 59042 h 345026"/>
                              <a:gd name="connsiteX242" fmla="*/ 642078 w 1125262"/>
                              <a:gd name="connsiteY242" fmla="*/ 23276 h 345026"/>
                              <a:gd name="connsiteX243" fmla="*/ 659292 w 1125262"/>
                              <a:gd name="connsiteY243" fmla="*/ 23276 h 345026"/>
                              <a:gd name="connsiteX244" fmla="*/ 659292 w 1125262"/>
                              <a:gd name="connsiteY244" fmla="*/ 59141 h 345026"/>
                              <a:gd name="connsiteX245" fmla="*/ 664354 w 1125262"/>
                              <a:gd name="connsiteY245" fmla="*/ 66207 h 345026"/>
                              <a:gd name="connsiteX246" fmla="*/ 666183 w 1125262"/>
                              <a:gd name="connsiteY246" fmla="*/ 66234 h 345026"/>
                              <a:gd name="connsiteX247" fmla="*/ 674606 w 1125262"/>
                              <a:gd name="connsiteY247" fmla="*/ 61999 h 345026"/>
                              <a:gd name="connsiteX248" fmla="*/ 674606 w 1125262"/>
                              <a:gd name="connsiteY248" fmla="*/ 23276 h 345026"/>
                              <a:gd name="connsiteX249" fmla="*/ 691906 w 1125262"/>
                              <a:gd name="connsiteY249" fmla="*/ 23276 h 345026"/>
                              <a:gd name="connsiteX250" fmla="*/ 691906 w 1125262"/>
                              <a:gd name="connsiteY250" fmla="*/ 78477 h 345026"/>
                              <a:gd name="connsiteX251" fmla="*/ 675768 w 1125262"/>
                              <a:gd name="connsiteY251" fmla="*/ 78477 h 345026"/>
                              <a:gd name="connsiteX252" fmla="*/ 728024 w 1125262"/>
                              <a:gd name="connsiteY252" fmla="*/ 79498 h 345026"/>
                              <a:gd name="connsiteX253" fmla="*/ 707460 w 1125262"/>
                              <a:gd name="connsiteY253" fmla="*/ 71919 h 345026"/>
                              <a:gd name="connsiteX254" fmla="*/ 699603 w 1125262"/>
                              <a:gd name="connsiteY254" fmla="*/ 52201 h 345026"/>
                              <a:gd name="connsiteX255" fmla="*/ 699603 w 1125262"/>
                              <a:gd name="connsiteY255" fmla="*/ 50775 h 345026"/>
                              <a:gd name="connsiteX256" fmla="*/ 702738 w 1125262"/>
                              <a:gd name="connsiteY256" fmla="*/ 35827 h 345026"/>
                              <a:gd name="connsiteX257" fmla="*/ 711898 w 1125262"/>
                              <a:gd name="connsiteY257" fmla="*/ 25802 h 345026"/>
                              <a:gd name="connsiteX258" fmla="*/ 726186 w 1125262"/>
                              <a:gd name="connsiteY258" fmla="*/ 22256 h 345026"/>
                              <a:gd name="connsiteX259" fmla="*/ 744555 w 1125262"/>
                              <a:gd name="connsiteY259" fmla="*/ 29478 h 345026"/>
                              <a:gd name="connsiteX260" fmla="*/ 751318 w 1125262"/>
                              <a:gd name="connsiteY260" fmla="*/ 49608 h 345026"/>
                              <a:gd name="connsiteX261" fmla="*/ 751318 w 1125262"/>
                              <a:gd name="connsiteY261" fmla="*/ 56289 h 345026"/>
                              <a:gd name="connsiteX262" fmla="*/ 717105 w 1125262"/>
                              <a:gd name="connsiteY262" fmla="*/ 56289 h 345026"/>
                              <a:gd name="connsiteX263" fmla="*/ 721138 w 1125262"/>
                              <a:gd name="connsiteY263" fmla="*/ 63584 h 345026"/>
                              <a:gd name="connsiteX264" fmla="*/ 729204 w 1125262"/>
                              <a:gd name="connsiteY264" fmla="*/ 66240 h 345026"/>
                              <a:gd name="connsiteX265" fmla="*/ 741961 w 1125262"/>
                              <a:gd name="connsiteY265" fmla="*/ 60524 h 345026"/>
                              <a:gd name="connsiteX266" fmla="*/ 749818 w 1125262"/>
                              <a:gd name="connsiteY266" fmla="*/ 69811 h 345026"/>
                              <a:gd name="connsiteX267" fmla="*/ 740707 w 1125262"/>
                              <a:gd name="connsiteY267" fmla="*/ 76879 h 345026"/>
                              <a:gd name="connsiteX268" fmla="*/ 728024 w 1125262"/>
                              <a:gd name="connsiteY268" fmla="*/ 79498 h 345026"/>
                              <a:gd name="connsiteX269" fmla="*/ 726087 w 1125262"/>
                              <a:gd name="connsiteY269" fmla="*/ 35520 h 345026"/>
                              <a:gd name="connsiteX270" fmla="*/ 717105 w 1125262"/>
                              <a:gd name="connsiteY270" fmla="*/ 45520 h 345026"/>
                              <a:gd name="connsiteX271" fmla="*/ 734454 w 1125262"/>
                              <a:gd name="connsiteY271" fmla="*/ 45520 h 345026"/>
                              <a:gd name="connsiteX272" fmla="*/ 734454 w 1125262"/>
                              <a:gd name="connsiteY272" fmla="*/ 44193 h 345026"/>
                              <a:gd name="connsiteX273" fmla="*/ 732383 w 1125262"/>
                              <a:gd name="connsiteY273" fmla="*/ 37788 h 345026"/>
                              <a:gd name="connsiteX274" fmla="*/ 726087 w 1125262"/>
                              <a:gd name="connsiteY274" fmla="*/ 35520 h 345026"/>
                              <a:gd name="connsiteX275" fmla="*/ 835518 w 1125262"/>
                              <a:gd name="connsiteY275" fmla="*/ 51286 h 345026"/>
                              <a:gd name="connsiteX276" fmla="*/ 829727 w 1125262"/>
                              <a:gd name="connsiteY276" fmla="*/ 71821 h 345026"/>
                              <a:gd name="connsiteX277" fmla="*/ 814062 w 1125262"/>
                              <a:gd name="connsiteY277" fmla="*/ 79498 h 345026"/>
                              <a:gd name="connsiteX278" fmla="*/ 801558 w 1125262"/>
                              <a:gd name="connsiteY278" fmla="*/ 73966 h 345026"/>
                              <a:gd name="connsiteX279" fmla="*/ 801558 w 1125262"/>
                              <a:gd name="connsiteY279" fmla="*/ 99701 h 345026"/>
                              <a:gd name="connsiteX280" fmla="*/ 784344 w 1125262"/>
                              <a:gd name="connsiteY280" fmla="*/ 99701 h 345026"/>
                              <a:gd name="connsiteX281" fmla="*/ 784344 w 1125262"/>
                              <a:gd name="connsiteY281" fmla="*/ 23276 h 345026"/>
                              <a:gd name="connsiteX282" fmla="*/ 800439 w 1125262"/>
                              <a:gd name="connsiteY282" fmla="*/ 23276 h 345026"/>
                              <a:gd name="connsiteX283" fmla="*/ 800949 w 1125262"/>
                              <a:gd name="connsiteY283" fmla="*/ 28378 h 345026"/>
                              <a:gd name="connsiteX284" fmla="*/ 813964 w 1125262"/>
                              <a:gd name="connsiteY284" fmla="*/ 22231 h 345026"/>
                              <a:gd name="connsiteX285" fmla="*/ 829837 w 1125262"/>
                              <a:gd name="connsiteY285" fmla="*/ 29755 h 345026"/>
                              <a:gd name="connsiteX286" fmla="*/ 835500 w 1125262"/>
                              <a:gd name="connsiteY286" fmla="*/ 50443 h 345026"/>
                              <a:gd name="connsiteX287" fmla="*/ 818304 w 1125262"/>
                              <a:gd name="connsiteY287" fmla="*/ 50216 h 345026"/>
                              <a:gd name="connsiteX288" fmla="*/ 809728 w 1125262"/>
                              <a:gd name="connsiteY288" fmla="*/ 35520 h 345026"/>
                              <a:gd name="connsiteX289" fmla="*/ 801564 w 1125262"/>
                              <a:gd name="connsiteY289" fmla="*/ 39908 h 345026"/>
                              <a:gd name="connsiteX290" fmla="*/ 801564 w 1125262"/>
                              <a:gd name="connsiteY290" fmla="*/ 61642 h 345026"/>
                              <a:gd name="connsiteX291" fmla="*/ 809832 w 1125262"/>
                              <a:gd name="connsiteY291" fmla="*/ 66234 h 345026"/>
                              <a:gd name="connsiteX292" fmla="*/ 818304 w 1125262"/>
                              <a:gd name="connsiteY292" fmla="*/ 52048 h 345026"/>
                              <a:gd name="connsiteX293" fmla="*/ 840910 w 1125262"/>
                              <a:gd name="connsiteY293" fmla="*/ 50370 h 345026"/>
                              <a:gd name="connsiteX294" fmla="*/ 844125 w 1125262"/>
                              <a:gd name="connsiteY294" fmla="*/ 35649 h 345026"/>
                              <a:gd name="connsiteX295" fmla="*/ 853347 w 1125262"/>
                              <a:gd name="connsiteY295" fmla="*/ 25723 h 345026"/>
                              <a:gd name="connsiteX296" fmla="*/ 867486 w 1125262"/>
                              <a:gd name="connsiteY296" fmla="*/ 22256 h 345026"/>
                              <a:gd name="connsiteX297" fmla="*/ 887036 w 1125262"/>
                              <a:gd name="connsiteY297" fmla="*/ 29921 h 345026"/>
                              <a:gd name="connsiteX298" fmla="*/ 894180 w 1125262"/>
                              <a:gd name="connsiteY298" fmla="*/ 50818 h 345026"/>
                              <a:gd name="connsiteX299" fmla="*/ 894180 w 1125262"/>
                              <a:gd name="connsiteY299" fmla="*/ 51433 h 345026"/>
                              <a:gd name="connsiteX300" fmla="*/ 887012 w 1125262"/>
                              <a:gd name="connsiteY300" fmla="*/ 71919 h 345026"/>
                              <a:gd name="connsiteX301" fmla="*/ 867597 w 1125262"/>
                              <a:gd name="connsiteY301" fmla="*/ 79498 h 345026"/>
                              <a:gd name="connsiteX302" fmla="*/ 848662 w 1125262"/>
                              <a:gd name="connsiteY302" fmla="*/ 72429 h 345026"/>
                              <a:gd name="connsiteX303" fmla="*/ 840959 w 1125262"/>
                              <a:gd name="connsiteY303" fmla="*/ 53277 h 345026"/>
                              <a:gd name="connsiteX304" fmla="*/ 858123 w 1125262"/>
                              <a:gd name="connsiteY304" fmla="*/ 51439 h 345026"/>
                              <a:gd name="connsiteX305" fmla="*/ 860521 w 1125262"/>
                              <a:gd name="connsiteY305" fmla="*/ 62663 h 345026"/>
                              <a:gd name="connsiteX306" fmla="*/ 867616 w 1125262"/>
                              <a:gd name="connsiteY306" fmla="*/ 66234 h 345026"/>
                              <a:gd name="connsiteX307" fmla="*/ 877003 w 1125262"/>
                              <a:gd name="connsiteY307" fmla="*/ 52097 h 345026"/>
                              <a:gd name="connsiteX308" fmla="*/ 877003 w 1125262"/>
                              <a:gd name="connsiteY308" fmla="*/ 50364 h 345026"/>
                              <a:gd name="connsiteX309" fmla="*/ 867511 w 1125262"/>
                              <a:gd name="connsiteY309" fmla="*/ 35514 h 345026"/>
                              <a:gd name="connsiteX310" fmla="*/ 858173 w 1125262"/>
                              <a:gd name="connsiteY310" fmla="*/ 48317 h 345026"/>
                              <a:gd name="connsiteX311" fmla="*/ 917572 w 1125262"/>
                              <a:gd name="connsiteY311" fmla="*/ 23276 h 345026"/>
                              <a:gd name="connsiteX312" fmla="*/ 918132 w 1125262"/>
                              <a:gd name="connsiteY312" fmla="*/ 29755 h 345026"/>
                              <a:gd name="connsiteX313" fmla="*/ 933901 w 1125262"/>
                              <a:gd name="connsiteY313" fmla="*/ 22256 h 345026"/>
                              <a:gd name="connsiteX314" fmla="*/ 946811 w 1125262"/>
                              <a:gd name="connsiteY314" fmla="*/ 27407 h 345026"/>
                              <a:gd name="connsiteX315" fmla="*/ 951225 w 1125262"/>
                              <a:gd name="connsiteY315" fmla="*/ 42914 h 345026"/>
                              <a:gd name="connsiteX316" fmla="*/ 951225 w 1125262"/>
                              <a:gd name="connsiteY316" fmla="*/ 78477 h 345026"/>
                              <a:gd name="connsiteX317" fmla="*/ 933938 w 1125262"/>
                              <a:gd name="connsiteY317" fmla="*/ 78477 h 345026"/>
                              <a:gd name="connsiteX318" fmla="*/ 933938 w 1125262"/>
                              <a:gd name="connsiteY318" fmla="*/ 43633 h 345026"/>
                              <a:gd name="connsiteX319" fmla="*/ 932253 w 1125262"/>
                              <a:gd name="connsiteY319" fmla="*/ 37487 h 345026"/>
                              <a:gd name="connsiteX320" fmla="*/ 926106 w 1125262"/>
                              <a:gd name="connsiteY320" fmla="*/ 35520 h 345026"/>
                              <a:gd name="connsiteX321" fmla="*/ 918605 w 1125262"/>
                              <a:gd name="connsiteY321" fmla="*/ 39497 h 345026"/>
                              <a:gd name="connsiteX322" fmla="*/ 918605 w 1125262"/>
                              <a:gd name="connsiteY322" fmla="*/ 78477 h 345026"/>
                              <a:gd name="connsiteX323" fmla="*/ 901447 w 1125262"/>
                              <a:gd name="connsiteY323" fmla="*/ 78477 h 345026"/>
                              <a:gd name="connsiteX324" fmla="*/ 901447 w 1125262"/>
                              <a:gd name="connsiteY324" fmla="*/ 23276 h 345026"/>
                              <a:gd name="connsiteX325" fmla="*/ 958701 w 1125262"/>
                              <a:gd name="connsiteY325" fmla="*/ 50468 h 345026"/>
                              <a:gd name="connsiteX326" fmla="*/ 961455 w 1125262"/>
                              <a:gd name="connsiteY326" fmla="*/ 35674 h 345026"/>
                              <a:gd name="connsiteX327" fmla="*/ 969368 w 1125262"/>
                              <a:gd name="connsiteY327" fmla="*/ 25747 h 345026"/>
                              <a:gd name="connsiteX328" fmla="*/ 981368 w 1125262"/>
                              <a:gd name="connsiteY328" fmla="*/ 22256 h 345026"/>
                              <a:gd name="connsiteX329" fmla="*/ 994838 w 1125262"/>
                              <a:gd name="connsiteY329" fmla="*/ 28071 h 345026"/>
                              <a:gd name="connsiteX330" fmla="*/ 995453 w 1125262"/>
                              <a:gd name="connsiteY330" fmla="*/ 23276 h 345026"/>
                              <a:gd name="connsiteX331" fmla="*/ 1011068 w 1125262"/>
                              <a:gd name="connsiteY331" fmla="*/ 23276 h 345026"/>
                              <a:gd name="connsiteX332" fmla="*/ 1011068 w 1125262"/>
                              <a:gd name="connsiteY332" fmla="*/ 76387 h 345026"/>
                              <a:gd name="connsiteX333" fmla="*/ 1007674 w 1125262"/>
                              <a:gd name="connsiteY333" fmla="*/ 89068 h 345026"/>
                              <a:gd name="connsiteX334" fmla="*/ 997838 w 1125262"/>
                              <a:gd name="connsiteY334" fmla="*/ 97334 h 345026"/>
                              <a:gd name="connsiteX335" fmla="*/ 982936 w 1125262"/>
                              <a:gd name="connsiteY335" fmla="*/ 100217 h 345026"/>
                              <a:gd name="connsiteX336" fmla="*/ 971175 w 1125262"/>
                              <a:gd name="connsiteY336" fmla="*/ 97918 h 345026"/>
                              <a:gd name="connsiteX337" fmla="*/ 962476 w 1125262"/>
                              <a:gd name="connsiteY337" fmla="*/ 91950 h 345026"/>
                              <a:gd name="connsiteX338" fmla="*/ 969687 w 1125262"/>
                              <a:gd name="connsiteY338" fmla="*/ 81845 h 345026"/>
                              <a:gd name="connsiteX339" fmla="*/ 982346 w 1125262"/>
                              <a:gd name="connsiteY339" fmla="*/ 87506 h 345026"/>
                              <a:gd name="connsiteX340" fmla="*/ 993785 w 1125262"/>
                              <a:gd name="connsiteY340" fmla="*/ 78623 h 345026"/>
                              <a:gd name="connsiteX341" fmla="*/ 993744 w 1125262"/>
                              <a:gd name="connsiteY341" fmla="*/ 75773 h 345026"/>
                              <a:gd name="connsiteX342" fmla="*/ 993744 w 1125262"/>
                              <a:gd name="connsiteY342" fmla="*/ 74040 h 345026"/>
                              <a:gd name="connsiteX343" fmla="*/ 981245 w 1125262"/>
                              <a:gd name="connsiteY343" fmla="*/ 79498 h 345026"/>
                              <a:gd name="connsiteX344" fmla="*/ 964917 w 1125262"/>
                              <a:gd name="connsiteY344" fmla="*/ 71765 h 345026"/>
                              <a:gd name="connsiteX345" fmla="*/ 958689 w 1125262"/>
                              <a:gd name="connsiteY345" fmla="*/ 51077 h 345026"/>
                              <a:gd name="connsiteX346" fmla="*/ 975952 w 1125262"/>
                              <a:gd name="connsiteY346" fmla="*/ 51538 h 345026"/>
                              <a:gd name="connsiteX347" fmla="*/ 978503 w 1125262"/>
                              <a:gd name="connsiteY347" fmla="*/ 62275 h 345026"/>
                              <a:gd name="connsiteX348" fmla="*/ 985647 w 1125262"/>
                              <a:gd name="connsiteY348" fmla="*/ 66227 h 345026"/>
                              <a:gd name="connsiteX349" fmla="*/ 993762 w 1125262"/>
                              <a:gd name="connsiteY349" fmla="*/ 62503 h 345026"/>
                              <a:gd name="connsiteX350" fmla="*/ 993762 w 1125262"/>
                              <a:gd name="connsiteY350" fmla="*/ 39294 h 345026"/>
                              <a:gd name="connsiteX351" fmla="*/ 985770 w 1125262"/>
                              <a:gd name="connsiteY351" fmla="*/ 35520 h 345026"/>
                              <a:gd name="connsiteX352" fmla="*/ 978577 w 1125262"/>
                              <a:gd name="connsiteY352" fmla="*/ 39626 h 345026"/>
                              <a:gd name="connsiteX353" fmla="*/ 975933 w 1125262"/>
                              <a:gd name="connsiteY353" fmla="*/ 51538 h 345026"/>
                              <a:gd name="connsiteX354" fmla="*/ 1051920 w 1125262"/>
                              <a:gd name="connsiteY354" fmla="*/ 78477 h 345026"/>
                              <a:gd name="connsiteX355" fmla="*/ 1050285 w 1125262"/>
                              <a:gd name="connsiteY355" fmla="*/ 73529 h 345026"/>
                              <a:gd name="connsiteX356" fmla="*/ 1037018 w 1125262"/>
                              <a:gd name="connsiteY356" fmla="*/ 79498 h 345026"/>
                              <a:gd name="connsiteX357" fmla="*/ 1023751 w 1125262"/>
                              <a:gd name="connsiteY357" fmla="*/ 74789 h 345026"/>
                              <a:gd name="connsiteX358" fmla="*/ 1018292 w 1125262"/>
                              <a:gd name="connsiteY358" fmla="*/ 62927 h 345026"/>
                              <a:gd name="connsiteX359" fmla="*/ 1024925 w 1125262"/>
                              <a:gd name="connsiteY359" fmla="*/ 49343 h 345026"/>
                              <a:gd name="connsiteX360" fmla="*/ 1044217 w 1125262"/>
                              <a:gd name="connsiteY360" fmla="*/ 44752 h 345026"/>
                              <a:gd name="connsiteX361" fmla="*/ 1049522 w 1125262"/>
                              <a:gd name="connsiteY361" fmla="*/ 44752 h 345026"/>
                              <a:gd name="connsiteX362" fmla="*/ 1049522 w 1125262"/>
                              <a:gd name="connsiteY362" fmla="*/ 41832 h 345026"/>
                              <a:gd name="connsiteX363" fmla="*/ 1042938 w 1125262"/>
                              <a:gd name="connsiteY363" fmla="*/ 34192 h 345026"/>
                              <a:gd name="connsiteX364" fmla="*/ 1036803 w 1125262"/>
                              <a:gd name="connsiteY364" fmla="*/ 38689 h 345026"/>
                              <a:gd name="connsiteX365" fmla="*/ 1036790 w 1125262"/>
                              <a:gd name="connsiteY365" fmla="*/ 40240 h 345026"/>
                              <a:gd name="connsiteX366" fmla="*/ 1019577 w 1125262"/>
                              <a:gd name="connsiteY366" fmla="*/ 40240 h 345026"/>
                              <a:gd name="connsiteX367" fmla="*/ 1026431 w 1125262"/>
                              <a:gd name="connsiteY367" fmla="*/ 27247 h 345026"/>
                              <a:gd name="connsiteX368" fmla="*/ 1043805 w 1125262"/>
                              <a:gd name="connsiteY368" fmla="*/ 22250 h 345026"/>
                              <a:gd name="connsiteX369" fmla="*/ 1060490 w 1125262"/>
                              <a:gd name="connsiteY369" fmla="*/ 27401 h 345026"/>
                              <a:gd name="connsiteX370" fmla="*/ 1066767 w 1125262"/>
                              <a:gd name="connsiteY370" fmla="*/ 41537 h 345026"/>
                              <a:gd name="connsiteX371" fmla="*/ 1066767 w 1125262"/>
                              <a:gd name="connsiteY371" fmla="*/ 65975 h 345026"/>
                              <a:gd name="connsiteX372" fmla="*/ 1069115 w 1125262"/>
                              <a:gd name="connsiteY372" fmla="*/ 77611 h 345026"/>
                              <a:gd name="connsiteX373" fmla="*/ 1069115 w 1125262"/>
                              <a:gd name="connsiteY373" fmla="*/ 78477 h 345026"/>
                              <a:gd name="connsiteX374" fmla="*/ 1041155 w 1125262"/>
                              <a:gd name="connsiteY374" fmla="*/ 67254 h 345026"/>
                              <a:gd name="connsiteX375" fmla="*/ 1046485 w 1125262"/>
                              <a:gd name="connsiteY375" fmla="*/ 65877 h 345026"/>
                              <a:gd name="connsiteX376" fmla="*/ 1049522 w 1125262"/>
                              <a:gd name="connsiteY376" fmla="*/ 62767 h 345026"/>
                              <a:gd name="connsiteX377" fmla="*/ 1049522 w 1125262"/>
                              <a:gd name="connsiteY377" fmla="*/ 53935 h 345026"/>
                              <a:gd name="connsiteX378" fmla="*/ 1044524 w 1125262"/>
                              <a:gd name="connsiteY378" fmla="*/ 53935 h 345026"/>
                              <a:gd name="connsiteX379" fmla="*/ 1035542 w 1125262"/>
                              <a:gd name="connsiteY379" fmla="*/ 61999 h 345026"/>
                              <a:gd name="connsiteX380" fmla="*/ 1037122 w 1125262"/>
                              <a:gd name="connsiteY380" fmla="*/ 65797 h 345026"/>
                              <a:gd name="connsiteX381" fmla="*/ 1041155 w 1125262"/>
                              <a:gd name="connsiteY381" fmla="*/ 67254 h 345026"/>
                              <a:gd name="connsiteX382" fmla="*/ 1092084 w 1125262"/>
                              <a:gd name="connsiteY382" fmla="*/ 23276 h 345026"/>
                              <a:gd name="connsiteX383" fmla="*/ 1092643 w 1125262"/>
                              <a:gd name="connsiteY383" fmla="*/ 29755 h 345026"/>
                              <a:gd name="connsiteX384" fmla="*/ 1108412 w 1125262"/>
                              <a:gd name="connsiteY384" fmla="*/ 22256 h 345026"/>
                              <a:gd name="connsiteX385" fmla="*/ 1121322 w 1125262"/>
                              <a:gd name="connsiteY385" fmla="*/ 27407 h 345026"/>
                              <a:gd name="connsiteX386" fmla="*/ 1125737 w 1125262"/>
                              <a:gd name="connsiteY386" fmla="*/ 42914 h 345026"/>
                              <a:gd name="connsiteX387" fmla="*/ 1125737 w 1125262"/>
                              <a:gd name="connsiteY387" fmla="*/ 78477 h 345026"/>
                              <a:gd name="connsiteX388" fmla="*/ 1108461 w 1125262"/>
                              <a:gd name="connsiteY388" fmla="*/ 78477 h 345026"/>
                              <a:gd name="connsiteX389" fmla="*/ 1108461 w 1125262"/>
                              <a:gd name="connsiteY389" fmla="*/ 43633 h 345026"/>
                              <a:gd name="connsiteX390" fmla="*/ 1106777 w 1125262"/>
                              <a:gd name="connsiteY390" fmla="*/ 37487 h 345026"/>
                              <a:gd name="connsiteX391" fmla="*/ 1100629 w 1125262"/>
                              <a:gd name="connsiteY391" fmla="*/ 35520 h 345026"/>
                              <a:gd name="connsiteX392" fmla="*/ 1093129 w 1125262"/>
                              <a:gd name="connsiteY392" fmla="*/ 39497 h 345026"/>
                              <a:gd name="connsiteX393" fmla="*/ 1093129 w 1125262"/>
                              <a:gd name="connsiteY393" fmla="*/ 78477 h 345026"/>
                              <a:gd name="connsiteX394" fmla="*/ 1075915 w 1125262"/>
                              <a:gd name="connsiteY394" fmla="*/ 78477 h 345026"/>
                              <a:gd name="connsiteX395" fmla="*/ 1075915 w 1125262"/>
                              <a:gd name="connsiteY395" fmla="*/ 23276 h 345026"/>
                              <a:gd name="connsiteX396" fmla="*/ 123813 w 1125262"/>
                              <a:gd name="connsiteY396" fmla="*/ 202426 h 345026"/>
                              <a:gd name="connsiteX397" fmla="*/ 103249 w 1125262"/>
                              <a:gd name="connsiteY397" fmla="*/ 194847 h 345026"/>
                              <a:gd name="connsiteX398" fmla="*/ 95392 w 1125262"/>
                              <a:gd name="connsiteY398" fmla="*/ 175130 h 345026"/>
                              <a:gd name="connsiteX399" fmla="*/ 95392 w 1125262"/>
                              <a:gd name="connsiteY399" fmla="*/ 173704 h 345026"/>
                              <a:gd name="connsiteX400" fmla="*/ 98527 w 1125262"/>
                              <a:gd name="connsiteY400" fmla="*/ 158756 h 345026"/>
                              <a:gd name="connsiteX401" fmla="*/ 107688 w 1125262"/>
                              <a:gd name="connsiteY401" fmla="*/ 148731 h 345026"/>
                              <a:gd name="connsiteX402" fmla="*/ 121975 w 1125262"/>
                              <a:gd name="connsiteY402" fmla="*/ 145184 h 345026"/>
                              <a:gd name="connsiteX403" fmla="*/ 140351 w 1125262"/>
                              <a:gd name="connsiteY403" fmla="*/ 152400 h 345026"/>
                              <a:gd name="connsiteX404" fmla="*/ 147113 w 1125262"/>
                              <a:gd name="connsiteY404" fmla="*/ 172530 h 345026"/>
                              <a:gd name="connsiteX405" fmla="*/ 147113 w 1125262"/>
                              <a:gd name="connsiteY405" fmla="*/ 179211 h 345026"/>
                              <a:gd name="connsiteX406" fmla="*/ 112919 w 1125262"/>
                              <a:gd name="connsiteY406" fmla="*/ 179211 h 345026"/>
                              <a:gd name="connsiteX407" fmla="*/ 116952 w 1125262"/>
                              <a:gd name="connsiteY407" fmla="*/ 186507 h 345026"/>
                              <a:gd name="connsiteX408" fmla="*/ 125018 w 1125262"/>
                              <a:gd name="connsiteY408" fmla="*/ 189162 h 345026"/>
                              <a:gd name="connsiteX409" fmla="*/ 137775 w 1125262"/>
                              <a:gd name="connsiteY409" fmla="*/ 183446 h 345026"/>
                              <a:gd name="connsiteX410" fmla="*/ 145632 w 1125262"/>
                              <a:gd name="connsiteY410" fmla="*/ 192733 h 345026"/>
                              <a:gd name="connsiteX411" fmla="*/ 136521 w 1125262"/>
                              <a:gd name="connsiteY411" fmla="*/ 199801 h 345026"/>
                              <a:gd name="connsiteX412" fmla="*/ 123813 w 1125262"/>
                              <a:gd name="connsiteY412" fmla="*/ 202426 h 345026"/>
                              <a:gd name="connsiteX413" fmla="*/ 121877 w 1125262"/>
                              <a:gd name="connsiteY413" fmla="*/ 158448 h 345026"/>
                              <a:gd name="connsiteX414" fmla="*/ 112895 w 1125262"/>
                              <a:gd name="connsiteY414" fmla="*/ 168448 h 345026"/>
                              <a:gd name="connsiteX415" fmla="*/ 130244 w 1125262"/>
                              <a:gd name="connsiteY415" fmla="*/ 168448 h 345026"/>
                              <a:gd name="connsiteX416" fmla="*/ 130244 w 1125262"/>
                              <a:gd name="connsiteY416" fmla="*/ 167121 h 345026"/>
                              <a:gd name="connsiteX417" fmla="*/ 128154 w 1125262"/>
                              <a:gd name="connsiteY417" fmla="*/ 160716 h 345026"/>
                              <a:gd name="connsiteX418" fmla="*/ 121871 w 1125262"/>
                              <a:gd name="connsiteY418" fmla="*/ 158448 h 345026"/>
                              <a:gd name="connsiteX419" fmla="*/ 169793 w 1125262"/>
                              <a:gd name="connsiteY419" fmla="*/ 146205 h 345026"/>
                              <a:gd name="connsiteX420" fmla="*/ 170352 w 1125262"/>
                              <a:gd name="connsiteY420" fmla="*/ 152683 h 345026"/>
                              <a:gd name="connsiteX421" fmla="*/ 186121 w 1125262"/>
                              <a:gd name="connsiteY421" fmla="*/ 145184 h 345026"/>
                              <a:gd name="connsiteX422" fmla="*/ 199031 w 1125262"/>
                              <a:gd name="connsiteY422" fmla="*/ 150335 h 345026"/>
                              <a:gd name="connsiteX423" fmla="*/ 203446 w 1125262"/>
                              <a:gd name="connsiteY423" fmla="*/ 165842 h 345026"/>
                              <a:gd name="connsiteX424" fmla="*/ 203446 w 1125262"/>
                              <a:gd name="connsiteY424" fmla="*/ 201405 h 345026"/>
                              <a:gd name="connsiteX425" fmla="*/ 186195 w 1125262"/>
                              <a:gd name="connsiteY425" fmla="*/ 201405 h 345026"/>
                              <a:gd name="connsiteX426" fmla="*/ 186195 w 1125262"/>
                              <a:gd name="connsiteY426" fmla="*/ 166561 h 345026"/>
                              <a:gd name="connsiteX427" fmla="*/ 184510 w 1125262"/>
                              <a:gd name="connsiteY427" fmla="*/ 160415 h 345026"/>
                              <a:gd name="connsiteX428" fmla="*/ 178363 w 1125262"/>
                              <a:gd name="connsiteY428" fmla="*/ 158448 h 345026"/>
                              <a:gd name="connsiteX429" fmla="*/ 170862 w 1125262"/>
                              <a:gd name="connsiteY429" fmla="*/ 162425 h 345026"/>
                              <a:gd name="connsiteX430" fmla="*/ 170862 w 1125262"/>
                              <a:gd name="connsiteY430" fmla="*/ 201405 h 345026"/>
                              <a:gd name="connsiteX431" fmla="*/ 153649 w 1125262"/>
                              <a:gd name="connsiteY431" fmla="*/ 201405 h 345026"/>
                              <a:gd name="connsiteX432" fmla="*/ 153649 w 1125262"/>
                              <a:gd name="connsiteY432" fmla="*/ 146205 h 345026"/>
                              <a:gd name="connsiteX433" fmla="*/ 272368 w 1125262"/>
                              <a:gd name="connsiteY433" fmla="*/ 161767 h 345026"/>
                              <a:gd name="connsiteX434" fmla="*/ 266706 w 1125262"/>
                              <a:gd name="connsiteY434" fmla="*/ 161362 h 345026"/>
                              <a:gd name="connsiteX435" fmla="*/ 256298 w 1125262"/>
                              <a:gd name="connsiteY435" fmla="*/ 166463 h 345026"/>
                              <a:gd name="connsiteX436" fmla="*/ 256298 w 1125262"/>
                              <a:gd name="connsiteY436" fmla="*/ 201405 h 345026"/>
                              <a:gd name="connsiteX437" fmla="*/ 239084 w 1125262"/>
                              <a:gd name="connsiteY437" fmla="*/ 201405 h 345026"/>
                              <a:gd name="connsiteX438" fmla="*/ 239084 w 1125262"/>
                              <a:gd name="connsiteY438" fmla="*/ 146205 h 345026"/>
                              <a:gd name="connsiteX439" fmla="*/ 255210 w 1125262"/>
                              <a:gd name="connsiteY439" fmla="*/ 146205 h 345026"/>
                              <a:gd name="connsiteX440" fmla="*/ 255769 w 1125262"/>
                              <a:gd name="connsiteY440" fmla="*/ 153298 h 345026"/>
                              <a:gd name="connsiteX441" fmla="*/ 267862 w 1125262"/>
                              <a:gd name="connsiteY441" fmla="*/ 145184 h 345026"/>
                              <a:gd name="connsiteX442" fmla="*/ 272657 w 1125262"/>
                              <a:gd name="connsiteY442" fmla="*/ 145799 h 345026"/>
                              <a:gd name="connsiteX443" fmla="*/ 296707 w 1125262"/>
                              <a:gd name="connsiteY443" fmla="*/ 201405 h 345026"/>
                              <a:gd name="connsiteX444" fmla="*/ 279457 w 1125262"/>
                              <a:gd name="connsiteY444" fmla="*/ 201405 h 345026"/>
                              <a:gd name="connsiteX445" fmla="*/ 279457 w 1125262"/>
                              <a:gd name="connsiteY445" fmla="*/ 146205 h 345026"/>
                              <a:gd name="connsiteX446" fmla="*/ 296707 w 1125262"/>
                              <a:gd name="connsiteY446" fmla="*/ 146205 h 345026"/>
                              <a:gd name="connsiteX447" fmla="*/ 278436 w 1125262"/>
                              <a:gd name="connsiteY447" fmla="*/ 131914 h 345026"/>
                              <a:gd name="connsiteX448" fmla="*/ 281092 w 1125262"/>
                              <a:gd name="connsiteY448" fmla="*/ 125860 h 345026"/>
                              <a:gd name="connsiteX449" fmla="*/ 287984 w 1125262"/>
                              <a:gd name="connsiteY449" fmla="*/ 123500 h 345026"/>
                              <a:gd name="connsiteX450" fmla="*/ 294875 w 1125262"/>
                              <a:gd name="connsiteY450" fmla="*/ 125860 h 345026"/>
                              <a:gd name="connsiteX451" fmla="*/ 297531 w 1125262"/>
                              <a:gd name="connsiteY451" fmla="*/ 131914 h 345026"/>
                              <a:gd name="connsiteX452" fmla="*/ 294875 w 1125262"/>
                              <a:gd name="connsiteY452" fmla="*/ 137968 h 345026"/>
                              <a:gd name="connsiteX453" fmla="*/ 287984 w 1125262"/>
                              <a:gd name="connsiteY453" fmla="*/ 140329 h 345026"/>
                              <a:gd name="connsiteX454" fmla="*/ 281092 w 1125262"/>
                              <a:gd name="connsiteY454" fmla="*/ 137968 h 345026"/>
                              <a:gd name="connsiteX455" fmla="*/ 278436 w 1125262"/>
                              <a:gd name="connsiteY455" fmla="*/ 131914 h 345026"/>
                              <a:gd name="connsiteX456" fmla="*/ 334012 w 1125262"/>
                              <a:gd name="connsiteY456" fmla="*/ 202426 h 345026"/>
                              <a:gd name="connsiteX457" fmla="*/ 313448 w 1125262"/>
                              <a:gd name="connsiteY457" fmla="*/ 194847 h 345026"/>
                              <a:gd name="connsiteX458" fmla="*/ 305591 w 1125262"/>
                              <a:gd name="connsiteY458" fmla="*/ 175130 h 345026"/>
                              <a:gd name="connsiteX459" fmla="*/ 305591 w 1125262"/>
                              <a:gd name="connsiteY459" fmla="*/ 173704 h 345026"/>
                              <a:gd name="connsiteX460" fmla="*/ 308726 w 1125262"/>
                              <a:gd name="connsiteY460" fmla="*/ 158756 h 345026"/>
                              <a:gd name="connsiteX461" fmla="*/ 317887 w 1125262"/>
                              <a:gd name="connsiteY461" fmla="*/ 148731 h 345026"/>
                              <a:gd name="connsiteX462" fmla="*/ 332174 w 1125262"/>
                              <a:gd name="connsiteY462" fmla="*/ 145184 h 345026"/>
                              <a:gd name="connsiteX463" fmla="*/ 350544 w 1125262"/>
                              <a:gd name="connsiteY463" fmla="*/ 152406 h 345026"/>
                              <a:gd name="connsiteX464" fmla="*/ 357306 w 1125262"/>
                              <a:gd name="connsiteY464" fmla="*/ 172536 h 345026"/>
                              <a:gd name="connsiteX465" fmla="*/ 357306 w 1125262"/>
                              <a:gd name="connsiteY465" fmla="*/ 179217 h 345026"/>
                              <a:gd name="connsiteX466" fmla="*/ 323112 w 1125262"/>
                              <a:gd name="connsiteY466" fmla="*/ 179217 h 345026"/>
                              <a:gd name="connsiteX467" fmla="*/ 327145 w 1125262"/>
                              <a:gd name="connsiteY467" fmla="*/ 186513 h 345026"/>
                              <a:gd name="connsiteX468" fmla="*/ 335211 w 1125262"/>
                              <a:gd name="connsiteY468" fmla="*/ 189168 h 345026"/>
                              <a:gd name="connsiteX469" fmla="*/ 347968 w 1125262"/>
                              <a:gd name="connsiteY469" fmla="*/ 183452 h 345026"/>
                              <a:gd name="connsiteX470" fmla="*/ 355825 w 1125262"/>
                              <a:gd name="connsiteY470" fmla="*/ 192739 h 345026"/>
                              <a:gd name="connsiteX471" fmla="*/ 346714 w 1125262"/>
                              <a:gd name="connsiteY471" fmla="*/ 199807 h 345026"/>
                              <a:gd name="connsiteX472" fmla="*/ 334006 w 1125262"/>
                              <a:gd name="connsiteY472" fmla="*/ 202426 h 345026"/>
                              <a:gd name="connsiteX473" fmla="*/ 332076 w 1125262"/>
                              <a:gd name="connsiteY473" fmla="*/ 158448 h 345026"/>
                              <a:gd name="connsiteX474" fmla="*/ 323094 w 1125262"/>
                              <a:gd name="connsiteY474" fmla="*/ 168448 h 345026"/>
                              <a:gd name="connsiteX475" fmla="*/ 340443 w 1125262"/>
                              <a:gd name="connsiteY475" fmla="*/ 168448 h 345026"/>
                              <a:gd name="connsiteX476" fmla="*/ 340443 w 1125262"/>
                              <a:gd name="connsiteY476" fmla="*/ 167121 h 345026"/>
                              <a:gd name="connsiteX477" fmla="*/ 338353 w 1125262"/>
                              <a:gd name="connsiteY477" fmla="*/ 160716 h 345026"/>
                              <a:gd name="connsiteX478" fmla="*/ 332070 w 1125262"/>
                              <a:gd name="connsiteY478" fmla="*/ 158448 h 345026"/>
                              <a:gd name="connsiteX479" fmla="*/ 393111 w 1125262"/>
                              <a:gd name="connsiteY479" fmla="*/ 185898 h 345026"/>
                              <a:gd name="connsiteX480" fmla="*/ 390812 w 1125262"/>
                              <a:gd name="connsiteY480" fmla="*/ 182376 h 345026"/>
                              <a:gd name="connsiteX481" fmla="*/ 382088 w 1125262"/>
                              <a:gd name="connsiteY481" fmla="*/ 179623 h 345026"/>
                              <a:gd name="connsiteX482" fmla="*/ 371471 w 1125262"/>
                              <a:gd name="connsiteY482" fmla="*/ 175873 h 345026"/>
                              <a:gd name="connsiteX483" fmla="*/ 365089 w 1125262"/>
                              <a:gd name="connsiteY483" fmla="*/ 170237 h 345026"/>
                              <a:gd name="connsiteX484" fmla="*/ 362895 w 1125262"/>
                              <a:gd name="connsiteY484" fmla="*/ 162634 h 345026"/>
                              <a:gd name="connsiteX485" fmla="*/ 369171 w 1125262"/>
                              <a:gd name="connsiteY485" fmla="*/ 150108 h 345026"/>
                              <a:gd name="connsiteX486" fmla="*/ 385604 w 1125262"/>
                              <a:gd name="connsiteY486" fmla="*/ 145190 h 345026"/>
                              <a:gd name="connsiteX487" fmla="*/ 403156 w 1125262"/>
                              <a:gd name="connsiteY487" fmla="*/ 150138 h 345026"/>
                              <a:gd name="connsiteX488" fmla="*/ 409790 w 1125262"/>
                              <a:gd name="connsiteY488" fmla="*/ 163150 h 345026"/>
                              <a:gd name="connsiteX489" fmla="*/ 392539 w 1125262"/>
                              <a:gd name="connsiteY489" fmla="*/ 163150 h 345026"/>
                              <a:gd name="connsiteX490" fmla="*/ 385549 w 1125262"/>
                              <a:gd name="connsiteY490" fmla="*/ 156518 h 345026"/>
                              <a:gd name="connsiteX491" fmla="*/ 381006 w 1125262"/>
                              <a:gd name="connsiteY491" fmla="*/ 158024 h 345026"/>
                              <a:gd name="connsiteX492" fmla="*/ 379162 w 1125262"/>
                              <a:gd name="connsiteY492" fmla="*/ 161773 h 345026"/>
                              <a:gd name="connsiteX493" fmla="*/ 381406 w 1125262"/>
                              <a:gd name="connsiteY493" fmla="*/ 165498 h 345026"/>
                              <a:gd name="connsiteX494" fmla="*/ 388574 w 1125262"/>
                              <a:gd name="connsiteY494" fmla="*/ 167846 h 345026"/>
                              <a:gd name="connsiteX495" fmla="*/ 397224 w 1125262"/>
                              <a:gd name="connsiteY495" fmla="*/ 170040 h 345026"/>
                              <a:gd name="connsiteX496" fmla="*/ 409673 w 1125262"/>
                              <a:gd name="connsiteY496" fmla="*/ 185406 h 345026"/>
                              <a:gd name="connsiteX497" fmla="*/ 402960 w 1125262"/>
                              <a:gd name="connsiteY497" fmla="*/ 197699 h 345026"/>
                              <a:gd name="connsiteX498" fmla="*/ 385586 w 1125262"/>
                              <a:gd name="connsiteY498" fmla="*/ 202444 h 345026"/>
                              <a:gd name="connsiteX499" fmla="*/ 372928 w 1125262"/>
                              <a:gd name="connsiteY499" fmla="*/ 199893 h 345026"/>
                              <a:gd name="connsiteX500" fmla="*/ 364253 w 1125262"/>
                              <a:gd name="connsiteY500" fmla="*/ 192954 h 345026"/>
                              <a:gd name="connsiteX501" fmla="*/ 361142 w 1125262"/>
                              <a:gd name="connsiteY501" fmla="*/ 183735 h 345026"/>
                              <a:gd name="connsiteX502" fmla="*/ 377219 w 1125262"/>
                              <a:gd name="connsiteY502" fmla="*/ 183735 h 345026"/>
                              <a:gd name="connsiteX503" fmla="*/ 379770 w 1125262"/>
                              <a:gd name="connsiteY503" fmla="*/ 189322 h 345026"/>
                              <a:gd name="connsiteX504" fmla="*/ 386047 w 1125262"/>
                              <a:gd name="connsiteY504" fmla="*/ 191080 h 345026"/>
                              <a:gd name="connsiteX505" fmla="*/ 391328 w 1125262"/>
                              <a:gd name="connsiteY505" fmla="*/ 189654 h 345026"/>
                              <a:gd name="connsiteX506" fmla="*/ 393105 w 1125262"/>
                              <a:gd name="connsiteY506" fmla="*/ 185898 h 345026"/>
                              <a:gd name="connsiteX507" fmla="*/ 415716 w 1125262"/>
                              <a:gd name="connsiteY507" fmla="*/ 173396 h 345026"/>
                              <a:gd name="connsiteX508" fmla="*/ 418471 w 1125262"/>
                              <a:gd name="connsiteY508" fmla="*/ 158602 h 345026"/>
                              <a:gd name="connsiteX509" fmla="*/ 426383 w 1125262"/>
                              <a:gd name="connsiteY509" fmla="*/ 148675 h 345026"/>
                              <a:gd name="connsiteX510" fmla="*/ 438377 w 1125262"/>
                              <a:gd name="connsiteY510" fmla="*/ 145178 h 345026"/>
                              <a:gd name="connsiteX511" fmla="*/ 451847 w 1125262"/>
                              <a:gd name="connsiteY511" fmla="*/ 150993 h 345026"/>
                              <a:gd name="connsiteX512" fmla="*/ 452462 w 1125262"/>
                              <a:gd name="connsiteY512" fmla="*/ 146198 h 345026"/>
                              <a:gd name="connsiteX513" fmla="*/ 468077 w 1125262"/>
                              <a:gd name="connsiteY513" fmla="*/ 146198 h 345026"/>
                              <a:gd name="connsiteX514" fmla="*/ 468077 w 1125262"/>
                              <a:gd name="connsiteY514" fmla="*/ 199316 h 345026"/>
                              <a:gd name="connsiteX515" fmla="*/ 464683 w 1125262"/>
                              <a:gd name="connsiteY515" fmla="*/ 211996 h 345026"/>
                              <a:gd name="connsiteX516" fmla="*/ 454847 w 1125262"/>
                              <a:gd name="connsiteY516" fmla="*/ 220263 h 345026"/>
                              <a:gd name="connsiteX517" fmla="*/ 439945 w 1125262"/>
                              <a:gd name="connsiteY517" fmla="*/ 223145 h 345026"/>
                              <a:gd name="connsiteX518" fmla="*/ 428184 w 1125262"/>
                              <a:gd name="connsiteY518" fmla="*/ 220847 h 345026"/>
                              <a:gd name="connsiteX519" fmla="*/ 419485 w 1125262"/>
                              <a:gd name="connsiteY519" fmla="*/ 214878 h 345026"/>
                              <a:gd name="connsiteX520" fmla="*/ 426678 w 1125262"/>
                              <a:gd name="connsiteY520" fmla="*/ 204774 h 345026"/>
                              <a:gd name="connsiteX521" fmla="*/ 439336 w 1125262"/>
                              <a:gd name="connsiteY521" fmla="*/ 210435 h 345026"/>
                              <a:gd name="connsiteX522" fmla="*/ 450803 w 1125262"/>
                              <a:gd name="connsiteY522" fmla="*/ 201587 h 345026"/>
                              <a:gd name="connsiteX523" fmla="*/ 450765 w 1125262"/>
                              <a:gd name="connsiteY523" fmla="*/ 198701 h 345026"/>
                              <a:gd name="connsiteX524" fmla="*/ 450765 w 1125262"/>
                              <a:gd name="connsiteY524" fmla="*/ 196968 h 345026"/>
                              <a:gd name="connsiteX525" fmla="*/ 438260 w 1125262"/>
                              <a:gd name="connsiteY525" fmla="*/ 202426 h 345026"/>
                              <a:gd name="connsiteX526" fmla="*/ 421919 w 1125262"/>
                              <a:gd name="connsiteY526" fmla="*/ 194694 h 345026"/>
                              <a:gd name="connsiteX527" fmla="*/ 415692 w 1125262"/>
                              <a:gd name="connsiteY527" fmla="*/ 174005 h 345026"/>
                              <a:gd name="connsiteX528" fmla="*/ 432967 w 1125262"/>
                              <a:gd name="connsiteY528" fmla="*/ 174466 h 345026"/>
                              <a:gd name="connsiteX529" fmla="*/ 435518 w 1125262"/>
                              <a:gd name="connsiteY529" fmla="*/ 185204 h 345026"/>
                              <a:gd name="connsiteX530" fmla="*/ 442662 w 1125262"/>
                              <a:gd name="connsiteY530" fmla="*/ 189156 h 345026"/>
                              <a:gd name="connsiteX531" fmla="*/ 450777 w 1125262"/>
                              <a:gd name="connsiteY531" fmla="*/ 185431 h 345026"/>
                              <a:gd name="connsiteX532" fmla="*/ 450777 w 1125262"/>
                              <a:gd name="connsiteY532" fmla="*/ 162222 h 345026"/>
                              <a:gd name="connsiteX533" fmla="*/ 442785 w 1125262"/>
                              <a:gd name="connsiteY533" fmla="*/ 158448 h 345026"/>
                              <a:gd name="connsiteX534" fmla="*/ 435592 w 1125262"/>
                              <a:gd name="connsiteY534" fmla="*/ 162554 h 345026"/>
                              <a:gd name="connsiteX535" fmla="*/ 432985 w 1125262"/>
                              <a:gd name="connsiteY535" fmla="*/ 174466 h 345026"/>
                              <a:gd name="connsiteX536" fmla="*/ 475682 w 1125262"/>
                              <a:gd name="connsiteY536" fmla="*/ 173292 h 345026"/>
                              <a:gd name="connsiteX537" fmla="*/ 478897 w 1125262"/>
                              <a:gd name="connsiteY537" fmla="*/ 158571 h 345026"/>
                              <a:gd name="connsiteX538" fmla="*/ 488119 w 1125262"/>
                              <a:gd name="connsiteY538" fmla="*/ 148645 h 345026"/>
                              <a:gd name="connsiteX539" fmla="*/ 502259 w 1125262"/>
                              <a:gd name="connsiteY539" fmla="*/ 145178 h 345026"/>
                              <a:gd name="connsiteX540" fmla="*/ 521809 w 1125262"/>
                              <a:gd name="connsiteY540" fmla="*/ 152849 h 345026"/>
                              <a:gd name="connsiteX541" fmla="*/ 528952 w 1125262"/>
                              <a:gd name="connsiteY541" fmla="*/ 173747 h 345026"/>
                              <a:gd name="connsiteX542" fmla="*/ 528952 w 1125262"/>
                              <a:gd name="connsiteY542" fmla="*/ 174361 h 345026"/>
                              <a:gd name="connsiteX543" fmla="*/ 521784 w 1125262"/>
                              <a:gd name="connsiteY543" fmla="*/ 194847 h 345026"/>
                              <a:gd name="connsiteX544" fmla="*/ 502369 w 1125262"/>
                              <a:gd name="connsiteY544" fmla="*/ 202426 h 345026"/>
                              <a:gd name="connsiteX545" fmla="*/ 483434 w 1125262"/>
                              <a:gd name="connsiteY545" fmla="*/ 195357 h 345026"/>
                              <a:gd name="connsiteX546" fmla="*/ 475725 w 1125262"/>
                              <a:gd name="connsiteY546" fmla="*/ 176205 h 345026"/>
                              <a:gd name="connsiteX547" fmla="*/ 492896 w 1125262"/>
                              <a:gd name="connsiteY547" fmla="*/ 174361 h 345026"/>
                              <a:gd name="connsiteX548" fmla="*/ 495293 w 1125262"/>
                              <a:gd name="connsiteY548" fmla="*/ 185585 h 345026"/>
                              <a:gd name="connsiteX549" fmla="*/ 502388 w 1125262"/>
                              <a:gd name="connsiteY549" fmla="*/ 189156 h 345026"/>
                              <a:gd name="connsiteX550" fmla="*/ 511776 w 1125262"/>
                              <a:gd name="connsiteY550" fmla="*/ 175019 h 345026"/>
                              <a:gd name="connsiteX551" fmla="*/ 511776 w 1125262"/>
                              <a:gd name="connsiteY551" fmla="*/ 173286 h 345026"/>
                              <a:gd name="connsiteX552" fmla="*/ 502283 w 1125262"/>
                              <a:gd name="connsiteY552" fmla="*/ 158436 h 345026"/>
                              <a:gd name="connsiteX553" fmla="*/ 492945 w 1125262"/>
                              <a:gd name="connsiteY553" fmla="*/ 171239 h 345026"/>
                              <a:gd name="connsiteX554" fmla="*/ 580698 w 1125262"/>
                              <a:gd name="connsiteY554" fmla="*/ 201405 h 345026"/>
                              <a:gd name="connsiteX555" fmla="*/ 563448 w 1125262"/>
                              <a:gd name="connsiteY555" fmla="*/ 201405 h 345026"/>
                              <a:gd name="connsiteX556" fmla="*/ 563448 w 1125262"/>
                              <a:gd name="connsiteY556" fmla="*/ 123039 h 345026"/>
                              <a:gd name="connsiteX557" fmla="*/ 580698 w 1125262"/>
                              <a:gd name="connsiteY557" fmla="*/ 123039 h 345026"/>
                              <a:gd name="connsiteX558" fmla="*/ 622393 w 1125262"/>
                              <a:gd name="connsiteY558" fmla="*/ 201405 h 345026"/>
                              <a:gd name="connsiteX559" fmla="*/ 620757 w 1125262"/>
                              <a:gd name="connsiteY559" fmla="*/ 196458 h 345026"/>
                              <a:gd name="connsiteX560" fmla="*/ 607490 w 1125262"/>
                              <a:gd name="connsiteY560" fmla="*/ 202426 h 345026"/>
                              <a:gd name="connsiteX561" fmla="*/ 594217 w 1125262"/>
                              <a:gd name="connsiteY561" fmla="*/ 197718 h 345026"/>
                              <a:gd name="connsiteX562" fmla="*/ 588758 w 1125262"/>
                              <a:gd name="connsiteY562" fmla="*/ 185855 h 345026"/>
                              <a:gd name="connsiteX563" fmla="*/ 595392 w 1125262"/>
                              <a:gd name="connsiteY563" fmla="*/ 172271 h 345026"/>
                              <a:gd name="connsiteX564" fmla="*/ 614683 w 1125262"/>
                              <a:gd name="connsiteY564" fmla="*/ 167680 h 345026"/>
                              <a:gd name="connsiteX565" fmla="*/ 619989 w 1125262"/>
                              <a:gd name="connsiteY565" fmla="*/ 167680 h 345026"/>
                              <a:gd name="connsiteX566" fmla="*/ 619989 w 1125262"/>
                              <a:gd name="connsiteY566" fmla="*/ 164761 h 345026"/>
                              <a:gd name="connsiteX567" fmla="*/ 613405 w 1125262"/>
                              <a:gd name="connsiteY567" fmla="*/ 157121 h 345026"/>
                              <a:gd name="connsiteX568" fmla="*/ 607269 w 1125262"/>
                              <a:gd name="connsiteY568" fmla="*/ 161618 h 345026"/>
                              <a:gd name="connsiteX569" fmla="*/ 607257 w 1125262"/>
                              <a:gd name="connsiteY569" fmla="*/ 163169 h 345026"/>
                              <a:gd name="connsiteX570" fmla="*/ 590043 w 1125262"/>
                              <a:gd name="connsiteY570" fmla="*/ 163169 h 345026"/>
                              <a:gd name="connsiteX571" fmla="*/ 596855 w 1125262"/>
                              <a:gd name="connsiteY571" fmla="*/ 150175 h 345026"/>
                              <a:gd name="connsiteX572" fmla="*/ 614228 w 1125262"/>
                              <a:gd name="connsiteY572" fmla="*/ 145178 h 345026"/>
                              <a:gd name="connsiteX573" fmla="*/ 630913 w 1125262"/>
                              <a:gd name="connsiteY573" fmla="*/ 150329 h 345026"/>
                              <a:gd name="connsiteX574" fmla="*/ 637190 w 1125262"/>
                              <a:gd name="connsiteY574" fmla="*/ 164466 h 345026"/>
                              <a:gd name="connsiteX575" fmla="*/ 637190 w 1125262"/>
                              <a:gd name="connsiteY575" fmla="*/ 188904 h 345026"/>
                              <a:gd name="connsiteX576" fmla="*/ 639539 w 1125262"/>
                              <a:gd name="connsiteY576" fmla="*/ 200539 h 345026"/>
                              <a:gd name="connsiteX577" fmla="*/ 639539 w 1125262"/>
                              <a:gd name="connsiteY577" fmla="*/ 201405 h 345026"/>
                              <a:gd name="connsiteX578" fmla="*/ 611622 w 1125262"/>
                              <a:gd name="connsiteY578" fmla="*/ 190182 h 345026"/>
                              <a:gd name="connsiteX579" fmla="*/ 616952 w 1125262"/>
                              <a:gd name="connsiteY579" fmla="*/ 188805 h 345026"/>
                              <a:gd name="connsiteX580" fmla="*/ 619989 w 1125262"/>
                              <a:gd name="connsiteY580" fmla="*/ 185695 h 345026"/>
                              <a:gd name="connsiteX581" fmla="*/ 619989 w 1125262"/>
                              <a:gd name="connsiteY581" fmla="*/ 176863 h 345026"/>
                              <a:gd name="connsiteX582" fmla="*/ 614960 w 1125262"/>
                              <a:gd name="connsiteY582" fmla="*/ 176863 h 345026"/>
                              <a:gd name="connsiteX583" fmla="*/ 605978 w 1125262"/>
                              <a:gd name="connsiteY583" fmla="*/ 184927 h 345026"/>
                              <a:gd name="connsiteX584" fmla="*/ 607583 w 1125262"/>
                              <a:gd name="connsiteY584" fmla="*/ 188725 h 345026"/>
                              <a:gd name="connsiteX585" fmla="*/ 611622 w 1125262"/>
                              <a:gd name="connsiteY585" fmla="*/ 190182 h 345026"/>
                              <a:gd name="connsiteX586" fmla="*/ 694801 w 1125262"/>
                              <a:gd name="connsiteY586" fmla="*/ 180963 h 345026"/>
                              <a:gd name="connsiteX587" fmla="*/ 703525 w 1125262"/>
                              <a:gd name="connsiteY587" fmla="*/ 146217 h 345026"/>
                              <a:gd name="connsiteX588" fmla="*/ 721642 w 1125262"/>
                              <a:gd name="connsiteY588" fmla="*/ 146217 h 345026"/>
                              <a:gd name="connsiteX589" fmla="*/ 703629 w 1125262"/>
                              <a:gd name="connsiteY589" fmla="*/ 201405 h 345026"/>
                              <a:gd name="connsiteX590" fmla="*/ 686078 w 1125262"/>
                              <a:gd name="connsiteY590" fmla="*/ 201405 h 345026"/>
                              <a:gd name="connsiteX591" fmla="*/ 668065 w 1125262"/>
                              <a:gd name="connsiteY591" fmla="*/ 146205 h 345026"/>
                              <a:gd name="connsiteX592" fmla="*/ 686231 w 1125262"/>
                              <a:gd name="connsiteY592" fmla="*/ 146205 h 345026"/>
                              <a:gd name="connsiteX593" fmla="*/ 744918 w 1125262"/>
                              <a:gd name="connsiteY593" fmla="*/ 201405 h 345026"/>
                              <a:gd name="connsiteX594" fmla="*/ 727667 w 1125262"/>
                              <a:gd name="connsiteY594" fmla="*/ 201405 h 345026"/>
                              <a:gd name="connsiteX595" fmla="*/ 727667 w 1125262"/>
                              <a:gd name="connsiteY595" fmla="*/ 146205 h 345026"/>
                              <a:gd name="connsiteX596" fmla="*/ 744918 w 1125262"/>
                              <a:gd name="connsiteY596" fmla="*/ 146205 h 345026"/>
                              <a:gd name="connsiteX597" fmla="*/ 726647 w 1125262"/>
                              <a:gd name="connsiteY597" fmla="*/ 131914 h 345026"/>
                              <a:gd name="connsiteX598" fmla="*/ 729303 w 1125262"/>
                              <a:gd name="connsiteY598" fmla="*/ 125860 h 345026"/>
                              <a:gd name="connsiteX599" fmla="*/ 743080 w 1125262"/>
                              <a:gd name="connsiteY599" fmla="*/ 125860 h 345026"/>
                              <a:gd name="connsiteX600" fmla="*/ 743548 w 1125262"/>
                              <a:gd name="connsiteY600" fmla="*/ 137507 h 345026"/>
                              <a:gd name="connsiteX601" fmla="*/ 743080 w 1125262"/>
                              <a:gd name="connsiteY601" fmla="*/ 137975 h 345026"/>
                              <a:gd name="connsiteX602" fmla="*/ 729303 w 1125262"/>
                              <a:gd name="connsiteY602" fmla="*/ 137975 h 345026"/>
                              <a:gd name="connsiteX603" fmla="*/ 726647 w 1125262"/>
                              <a:gd name="connsiteY603" fmla="*/ 131914 h 345026"/>
                              <a:gd name="connsiteX604" fmla="*/ 753334 w 1125262"/>
                              <a:gd name="connsiteY604" fmla="*/ 173396 h 345026"/>
                              <a:gd name="connsiteX605" fmla="*/ 758996 w 1125262"/>
                              <a:gd name="connsiteY605" fmla="*/ 152732 h 345026"/>
                              <a:gd name="connsiteX606" fmla="*/ 774802 w 1125262"/>
                              <a:gd name="connsiteY606" fmla="*/ 145184 h 345026"/>
                              <a:gd name="connsiteX607" fmla="*/ 787252 w 1125262"/>
                              <a:gd name="connsiteY607" fmla="*/ 150999 h 345026"/>
                              <a:gd name="connsiteX608" fmla="*/ 787252 w 1125262"/>
                              <a:gd name="connsiteY608" fmla="*/ 123039 h 345026"/>
                              <a:gd name="connsiteX609" fmla="*/ 804502 w 1125262"/>
                              <a:gd name="connsiteY609" fmla="*/ 123039 h 345026"/>
                              <a:gd name="connsiteX610" fmla="*/ 804502 w 1125262"/>
                              <a:gd name="connsiteY610" fmla="*/ 201405 h 345026"/>
                              <a:gd name="connsiteX611" fmla="*/ 789059 w 1125262"/>
                              <a:gd name="connsiteY611" fmla="*/ 201405 h 345026"/>
                              <a:gd name="connsiteX612" fmla="*/ 788192 w 1125262"/>
                              <a:gd name="connsiteY612" fmla="*/ 195486 h 345026"/>
                              <a:gd name="connsiteX613" fmla="*/ 774722 w 1125262"/>
                              <a:gd name="connsiteY613" fmla="*/ 202426 h 345026"/>
                              <a:gd name="connsiteX614" fmla="*/ 759107 w 1125262"/>
                              <a:gd name="connsiteY614" fmla="*/ 194872 h 345026"/>
                              <a:gd name="connsiteX615" fmla="*/ 753334 w 1125262"/>
                              <a:gd name="connsiteY615" fmla="*/ 173396 h 345026"/>
                              <a:gd name="connsiteX616" fmla="*/ 770548 w 1125262"/>
                              <a:gd name="connsiteY616" fmla="*/ 174466 h 345026"/>
                              <a:gd name="connsiteX617" fmla="*/ 779124 w 1125262"/>
                              <a:gd name="connsiteY617" fmla="*/ 189162 h 345026"/>
                              <a:gd name="connsiteX618" fmla="*/ 787289 w 1125262"/>
                              <a:gd name="connsiteY618" fmla="*/ 184368 h 345026"/>
                              <a:gd name="connsiteX619" fmla="*/ 787289 w 1125262"/>
                              <a:gd name="connsiteY619" fmla="*/ 163347 h 345026"/>
                              <a:gd name="connsiteX620" fmla="*/ 779223 w 1125262"/>
                              <a:gd name="connsiteY620" fmla="*/ 158430 h 345026"/>
                              <a:gd name="connsiteX621" fmla="*/ 770616 w 1125262"/>
                              <a:gd name="connsiteY621" fmla="*/ 171288 h 345026"/>
                              <a:gd name="connsiteX622" fmla="*/ 845397 w 1125262"/>
                              <a:gd name="connsiteY622" fmla="*/ 201405 h 345026"/>
                              <a:gd name="connsiteX623" fmla="*/ 843762 w 1125262"/>
                              <a:gd name="connsiteY623" fmla="*/ 196458 h 345026"/>
                              <a:gd name="connsiteX624" fmla="*/ 830495 w 1125262"/>
                              <a:gd name="connsiteY624" fmla="*/ 202426 h 345026"/>
                              <a:gd name="connsiteX625" fmla="*/ 817222 w 1125262"/>
                              <a:gd name="connsiteY625" fmla="*/ 197718 h 345026"/>
                              <a:gd name="connsiteX626" fmla="*/ 811763 w 1125262"/>
                              <a:gd name="connsiteY626" fmla="*/ 185855 h 345026"/>
                              <a:gd name="connsiteX627" fmla="*/ 818396 w 1125262"/>
                              <a:gd name="connsiteY627" fmla="*/ 172284 h 345026"/>
                              <a:gd name="connsiteX628" fmla="*/ 837688 w 1125262"/>
                              <a:gd name="connsiteY628" fmla="*/ 167692 h 345026"/>
                              <a:gd name="connsiteX629" fmla="*/ 842994 w 1125262"/>
                              <a:gd name="connsiteY629" fmla="*/ 167692 h 345026"/>
                              <a:gd name="connsiteX630" fmla="*/ 842994 w 1125262"/>
                              <a:gd name="connsiteY630" fmla="*/ 164773 h 345026"/>
                              <a:gd name="connsiteX631" fmla="*/ 836409 w 1125262"/>
                              <a:gd name="connsiteY631" fmla="*/ 157133 h 345026"/>
                              <a:gd name="connsiteX632" fmla="*/ 830274 w 1125262"/>
                              <a:gd name="connsiteY632" fmla="*/ 161630 h 345026"/>
                              <a:gd name="connsiteX633" fmla="*/ 830262 w 1125262"/>
                              <a:gd name="connsiteY633" fmla="*/ 163181 h 345026"/>
                              <a:gd name="connsiteX634" fmla="*/ 813048 w 1125262"/>
                              <a:gd name="connsiteY634" fmla="*/ 163181 h 345026"/>
                              <a:gd name="connsiteX635" fmla="*/ 819860 w 1125262"/>
                              <a:gd name="connsiteY635" fmla="*/ 150187 h 345026"/>
                              <a:gd name="connsiteX636" fmla="*/ 837233 w 1125262"/>
                              <a:gd name="connsiteY636" fmla="*/ 145190 h 345026"/>
                              <a:gd name="connsiteX637" fmla="*/ 853918 w 1125262"/>
                              <a:gd name="connsiteY637" fmla="*/ 150341 h 345026"/>
                              <a:gd name="connsiteX638" fmla="*/ 860195 w 1125262"/>
                              <a:gd name="connsiteY638" fmla="*/ 164478 h 345026"/>
                              <a:gd name="connsiteX639" fmla="*/ 860195 w 1125262"/>
                              <a:gd name="connsiteY639" fmla="*/ 188916 h 345026"/>
                              <a:gd name="connsiteX640" fmla="*/ 862544 w 1125262"/>
                              <a:gd name="connsiteY640" fmla="*/ 200551 h 345026"/>
                              <a:gd name="connsiteX641" fmla="*/ 862544 w 1125262"/>
                              <a:gd name="connsiteY641" fmla="*/ 201405 h 345026"/>
                              <a:gd name="connsiteX642" fmla="*/ 834633 w 1125262"/>
                              <a:gd name="connsiteY642" fmla="*/ 190182 h 345026"/>
                              <a:gd name="connsiteX643" fmla="*/ 839963 w 1125262"/>
                              <a:gd name="connsiteY643" fmla="*/ 188805 h 345026"/>
                              <a:gd name="connsiteX644" fmla="*/ 843000 w 1125262"/>
                              <a:gd name="connsiteY644" fmla="*/ 185695 h 345026"/>
                              <a:gd name="connsiteX645" fmla="*/ 843000 w 1125262"/>
                              <a:gd name="connsiteY645" fmla="*/ 176863 h 345026"/>
                              <a:gd name="connsiteX646" fmla="*/ 838002 w 1125262"/>
                              <a:gd name="connsiteY646" fmla="*/ 176863 h 345026"/>
                              <a:gd name="connsiteX647" fmla="*/ 829020 w 1125262"/>
                              <a:gd name="connsiteY647" fmla="*/ 184927 h 345026"/>
                              <a:gd name="connsiteX648" fmla="*/ 830600 w 1125262"/>
                              <a:gd name="connsiteY648" fmla="*/ 188725 h 345026"/>
                              <a:gd name="connsiteX649" fmla="*/ 834627 w 1125262"/>
                              <a:gd name="connsiteY649" fmla="*/ 190182 h 345026"/>
                              <a:gd name="connsiteX650" fmla="*/ 893651 w 1125262"/>
                              <a:gd name="connsiteY650" fmla="*/ 173396 h 345026"/>
                              <a:gd name="connsiteX651" fmla="*/ 899314 w 1125262"/>
                              <a:gd name="connsiteY651" fmla="*/ 152732 h 345026"/>
                              <a:gd name="connsiteX652" fmla="*/ 915132 w 1125262"/>
                              <a:gd name="connsiteY652" fmla="*/ 145178 h 345026"/>
                              <a:gd name="connsiteX653" fmla="*/ 927581 w 1125262"/>
                              <a:gd name="connsiteY653" fmla="*/ 150993 h 345026"/>
                              <a:gd name="connsiteX654" fmla="*/ 927581 w 1125262"/>
                              <a:gd name="connsiteY654" fmla="*/ 123039 h 345026"/>
                              <a:gd name="connsiteX655" fmla="*/ 944832 w 1125262"/>
                              <a:gd name="connsiteY655" fmla="*/ 123039 h 345026"/>
                              <a:gd name="connsiteX656" fmla="*/ 944832 w 1125262"/>
                              <a:gd name="connsiteY656" fmla="*/ 201405 h 345026"/>
                              <a:gd name="connsiteX657" fmla="*/ 929345 w 1125262"/>
                              <a:gd name="connsiteY657" fmla="*/ 201405 h 345026"/>
                              <a:gd name="connsiteX658" fmla="*/ 928479 w 1125262"/>
                              <a:gd name="connsiteY658" fmla="*/ 195486 h 345026"/>
                              <a:gd name="connsiteX659" fmla="*/ 915009 w 1125262"/>
                              <a:gd name="connsiteY659" fmla="*/ 202426 h 345026"/>
                              <a:gd name="connsiteX660" fmla="*/ 899393 w 1125262"/>
                              <a:gd name="connsiteY660" fmla="*/ 194872 h 345026"/>
                              <a:gd name="connsiteX661" fmla="*/ 893621 w 1125262"/>
                              <a:gd name="connsiteY661" fmla="*/ 173396 h 345026"/>
                              <a:gd name="connsiteX662" fmla="*/ 910865 w 1125262"/>
                              <a:gd name="connsiteY662" fmla="*/ 174466 h 345026"/>
                              <a:gd name="connsiteX663" fmla="*/ 919441 w 1125262"/>
                              <a:gd name="connsiteY663" fmla="*/ 189162 h 345026"/>
                              <a:gd name="connsiteX664" fmla="*/ 927606 w 1125262"/>
                              <a:gd name="connsiteY664" fmla="*/ 184368 h 345026"/>
                              <a:gd name="connsiteX665" fmla="*/ 927606 w 1125262"/>
                              <a:gd name="connsiteY665" fmla="*/ 163347 h 345026"/>
                              <a:gd name="connsiteX666" fmla="*/ 919540 w 1125262"/>
                              <a:gd name="connsiteY666" fmla="*/ 158430 h 345026"/>
                              <a:gd name="connsiteX667" fmla="*/ 910933 w 1125262"/>
                              <a:gd name="connsiteY667" fmla="*/ 171288 h 345026"/>
                              <a:gd name="connsiteX668" fmla="*/ 981337 w 1125262"/>
                              <a:gd name="connsiteY668" fmla="*/ 202426 h 345026"/>
                              <a:gd name="connsiteX669" fmla="*/ 960773 w 1125262"/>
                              <a:gd name="connsiteY669" fmla="*/ 194847 h 345026"/>
                              <a:gd name="connsiteX670" fmla="*/ 952916 w 1125262"/>
                              <a:gd name="connsiteY670" fmla="*/ 175130 h 345026"/>
                              <a:gd name="connsiteX671" fmla="*/ 952916 w 1125262"/>
                              <a:gd name="connsiteY671" fmla="*/ 173704 h 345026"/>
                              <a:gd name="connsiteX672" fmla="*/ 956051 w 1125262"/>
                              <a:gd name="connsiteY672" fmla="*/ 158756 h 345026"/>
                              <a:gd name="connsiteX673" fmla="*/ 965212 w 1125262"/>
                              <a:gd name="connsiteY673" fmla="*/ 148731 h 345026"/>
                              <a:gd name="connsiteX674" fmla="*/ 979499 w 1125262"/>
                              <a:gd name="connsiteY674" fmla="*/ 145184 h 345026"/>
                              <a:gd name="connsiteX675" fmla="*/ 997869 w 1125262"/>
                              <a:gd name="connsiteY675" fmla="*/ 152406 h 345026"/>
                              <a:gd name="connsiteX676" fmla="*/ 1004631 w 1125262"/>
                              <a:gd name="connsiteY676" fmla="*/ 172536 h 345026"/>
                              <a:gd name="connsiteX677" fmla="*/ 1004631 w 1125262"/>
                              <a:gd name="connsiteY677" fmla="*/ 179217 h 345026"/>
                              <a:gd name="connsiteX678" fmla="*/ 970370 w 1125262"/>
                              <a:gd name="connsiteY678" fmla="*/ 179217 h 345026"/>
                              <a:gd name="connsiteX679" fmla="*/ 974403 w 1125262"/>
                              <a:gd name="connsiteY679" fmla="*/ 186513 h 345026"/>
                              <a:gd name="connsiteX680" fmla="*/ 982468 w 1125262"/>
                              <a:gd name="connsiteY680" fmla="*/ 189168 h 345026"/>
                              <a:gd name="connsiteX681" fmla="*/ 995225 w 1125262"/>
                              <a:gd name="connsiteY681" fmla="*/ 183452 h 345026"/>
                              <a:gd name="connsiteX682" fmla="*/ 1003082 w 1125262"/>
                              <a:gd name="connsiteY682" fmla="*/ 192739 h 345026"/>
                              <a:gd name="connsiteX683" fmla="*/ 993971 w 1125262"/>
                              <a:gd name="connsiteY683" fmla="*/ 199807 h 345026"/>
                              <a:gd name="connsiteX684" fmla="*/ 981294 w 1125262"/>
                              <a:gd name="connsiteY684" fmla="*/ 202426 h 345026"/>
                              <a:gd name="connsiteX685" fmla="*/ 979401 w 1125262"/>
                              <a:gd name="connsiteY685" fmla="*/ 158448 h 345026"/>
                              <a:gd name="connsiteX686" fmla="*/ 970419 w 1125262"/>
                              <a:gd name="connsiteY686" fmla="*/ 168448 h 345026"/>
                              <a:gd name="connsiteX687" fmla="*/ 987768 w 1125262"/>
                              <a:gd name="connsiteY687" fmla="*/ 168448 h 345026"/>
                              <a:gd name="connsiteX688" fmla="*/ 987768 w 1125262"/>
                              <a:gd name="connsiteY688" fmla="*/ 167121 h 345026"/>
                              <a:gd name="connsiteX689" fmla="*/ 985678 w 1125262"/>
                              <a:gd name="connsiteY689" fmla="*/ 160716 h 345026"/>
                              <a:gd name="connsiteX690" fmla="*/ 979352 w 1125262"/>
                              <a:gd name="connsiteY690" fmla="*/ 158448 h 345026"/>
                              <a:gd name="connsiteX691" fmla="*/ 1029622 w 1125262"/>
                              <a:gd name="connsiteY691" fmla="*/ 201405 h 345026"/>
                              <a:gd name="connsiteX692" fmla="*/ 1012371 w 1125262"/>
                              <a:gd name="connsiteY692" fmla="*/ 201405 h 345026"/>
                              <a:gd name="connsiteX693" fmla="*/ 1012371 w 1125262"/>
                              <a:gd name="connsiteY693" fmla="*/ 123039 h 345026"/>
                              <a:gd name="connsiteX694" fmla="*/ 1029622 w 1125262"/>
                              <a:gd name="connsiteY694" fmla="*/ 123039 h 345026"/>
                              <a:gd name="connsiteX695" fmla="*/ 429948 w 1125262"/>
                              <a:gd name="connsiteY695" fmla="*/ 297142 h 345026"/>
                              <a:gd name="connsiteX696" fmla="*/ 424157 w 1125262"/>
                              <a:gd name="connsiteY696" fmla="*/ 317677 h 345026"/>
                              <a:gd name="connsiteX697" fmla="*/ 408517 w 1125262"/>
                              <a:gd name="connsiteY697" fmla="*/ 325354 h 345026"/>
                              <a:gd name="connsiteX698" fmla="*/ 396013 w 1125262"/>
                              <a:gd name="connsiteY698" fmla="*/ 319822 h 345026"/>
                              <a:gd name="connsiteX699" fmla="*/ 396013 w 1125262"/>
                              <a:gd name="connsiteY699" fmla="*/ 345588 h 345026"/>
                              <a:gd name="connsiteX700" fmla="*/ 378799 w 1125262"/>
                              <a:gd name="connsiteY700" fmla="*/ 345588 h 345026"/>
                              <a:gd name="connsiteX701" fmla="*/ 378799 w 1125262"/>
                              <a:gd name="connsiteY701" fmla="*/ 269133 h 345026"/>
                              <a:gd name="connsiteX702" fmla="*/ 394869 w 1125262"/>
                              <a:gd name="connsiteY702" fmla="*/ 269133 h 345026"/>
                              <a:gd name="connsiteX703" fmla="*/ 395379 w 1125262"/>
                              <a:gd name="connsiteY703" fmla="*/ 274234 h 345026"/>
                              <a:gd name="connsiteX704" fmla="*/ 408394 w 1125262"/>
                              <a:gd name="connsiteY704" fmla="*/ 268088 h 345026"/>
                              <a:gd name="connsiteX705" fmla="*/ 424268 w 1125262"/>
                              <a:gd name="connsiteY705" fmla="*/ 275611 h 345026"/>
                              <a:gd name="connsiteX706" fmla="*/ 429930 w 1125262"/>
                              <a:gd name="connsiteY706" fmla="*/ 296300 h 345026"/>
                              <a:gd name="connsiteX707" fmla="*/ 412735 w 1125262"/>
                              <a:gd name="connsiteY707" fmla="*/ 296073 h 345026"/>
                              <a:gd name="connsiteX708" fmla="*/ 404158 w 1125262"/>
                              <a:gd name="connsiteY708" fmla="*/ 281376 h 345026"/>
                              <a:gd name="connsiteX709" fmla="*/ 395994 w 1125262"/>
                              <a:gd name="connsiteY709" fmla="*/ 285765 h 345026"/>
                              <a:gd name="connsiteX710" fmla="*/ 395994 w 1125262"/>
                              <a:gd name="connsiteY710" fmla="*/ 307499 h 345026"/>
                              <a:gd name="connsiteX711" fmla="*/ 404263 w 1125262"/>
                              <a:gd name="connsiteY711" fmla="*/ 312090 h 345026"/>
                              <a:gd name="connsiteX712" fmla="*/ 412735 w 1125262"/>
                              <a:gd name="connsiteY712" fmla="*/ 297904 h 345026"/>
                              <a:gd name="connsiteX713" fmla="*/ 468643 w 1125262"/>
                              <a:gd name="connsiteY713" fmla="*/ 324334 h 345026"/>
                              <a:gd name="connsiteX714" fmla="*/ 467007 w 1125262"/>
                              <a:gd name="connsiteY714" fmla="*/ 319386 h 345026"/>
                              <a:gd name="connsiteX715" fmla="*/ 453740 w 1125262"/>
                              <a:gd name="connsiteY715" fmla="*/ 325354 h 345026"/>
                              <a:gd name="connsiteX716" fmla="*/ 440473 w 1125262"/>
                              <a:gd name="connsiteY716" fmla="*/ 320634 h 345026"/>
                              <a:gd name="connsiteX717" fmla="*/ 435014 w 1125262"/>
                              <a:gd name="connsiteY717" fmla="*/ 308771 h 345026"/>
                              <a:gd name="connsiteX718" fmla="*/ 441648 w 1125262"/>
                              <a:gd name="connsiteY718" fmla="*/ 295200 h 345026"/>
                              <a:gd name="connsiteX719" fmla="*/ 460939 w 1125262"/>
                              <a:gd name="connsiteY719" fmla="*/ 290608 h 345026"/>
                              <a:gd name="connsiteX720" fmla="*/ 466245 w 1125262"/>
                              <a:gd name="connsiteY720" fmla="*/ 290608 h 345026"/>
                              <a:gd name="connsiteX721" fmla="*/ 466245 w 1125262"/>
                              <a:gd name="connsiteY721" fmla="*/ 287689 h 345026"/>
                              <a:gd name="connsiteX722" fmla="*/ 459661 w 1125262"/>
                              <a:gd name="connsiteY722" fmla="*/ 280049 h 345026"/>
                              <a:gd name="connsiteX723" fmla="*/ 453525 w 1125262"/>
                              <a:gd name="connsiteY723" fmla="*/ 284546 h 345026"/>
                              <a:gd name="connsiteX724" fmla="*/ 453513 w 1125262"/>
                              <a:gd name="connsiteY724" fmla="*/ 286097 h 345026"/>
                              <a:gd name="connsiteX725" fmla="*/ 436299 w 1125262"/>
                              <a:gd name="connsiteY725" fmla="*/ 286097 h 345026"/>
                              <a:gd name="connsiteX726" fmla="*/ 443111 w 1125262"/>
                              <a:gd name="connsiteY726" fmla="*/ 273103 h 345026"/>
                              <a:gd name="connsiteX727" fmla="*/ 460485 w 1125262"/>
                              <a:gd name="connsiteY727" fmla="*/ 268106 h 345026"/>
                              <a:gd name="connsiteX728" fmla="*/ 477170 w 1125262"/>
                              <a:gd name="connsiteY728" fmla="*/ 273257 h 345026"/>
                              <a:gd name="connsiteX729" fmla="*/ 483446 w 1125262"/>
                              <a:gd name="connsiteY729" fmla="*/ 287394 h 345026"/>
                              <a:gd name="connsiteX730" fmla="*/ 483446 w 1125262"/>
                              <a:gd name="connsiteY730" fmla="*/ 311832 h 345026"/>
                              <a:gd name="connsiteX731" fmla="*/ 485795 w 1125262"/>
                              <a:gd name="connsiteY731" fmla="*/ 323467 h 345026"/>
                              <a:gd name="connsiteX732" fmla="*/ 485795 w 1125262"/>
                              <a:gd name="connsiteY732" fmla="*/ 324334 h 345026"/>
                              <a:gd name="connsiteX733" fmla="*/ 457878 w 1125262"/>
                              <a:gd name="connsiteY733" fmla="*/ 313110 h 345026"/>
                              <a:gd name="connsiteX734" fmla="*/ 463208 w 1125262"/>
                              <a:gd name="connsiteY734" fmla="*/ 311734 h 345026"/>
                              <a:gd name="connsiteX735" fmla="*/ 466245 w 1125262"/>
                              <a:gd name="connsiteY735" fmla="*/ 308624 h 345026"/>
                              <a:gd name="connsiteX736" fmla="*/ 466245 w 1125262"/>
                              <a:gd name="connsiteY736" fmla="*/ 299791 h 345026"/>
                              <a:gd name="connsiteX737" fmla="*/ 461247 w 1125262"/>
                              <a:gd name="connsiteY737" fmla="*/ 299791 h 345026"/>
                              <a:gd name="connsiteX738" fmla="*/ 452265 w 1125262"/>
                              <a:gd name="connsiteY738" fmla="*/ 307855 h 345026"/>
                              <a:gd name="connsiteX739" fmla="*/ 453845 w 1125262"/>
                              <a:gd name="connsiteY739" fmla="*/ 311654 h 345026"/>
                              <a:gd name="connsiteX740" fmla="*/ 457866 w 1125262"/>
                              <a:gd name="connsiteY740" fmla="*/ 313110 h 345026"/>
                              <a:gd name="connsiteX741" fmla="*/ 516362 w 1125262"/>
                              <a:gd name="connsiteY741" fmla="*/ 312090 h 345026"/>
                              <a:gd name="connsiteX742" fmla="*/ 521975 w 1125262"/>
                              <a:gd name="connsiteY742" fmla="*/ 310123 h 345026"/>
                              <a:gd name="connsiteX743" fmla="*/ 523911 w 1125262"/>
                              <a:gd name="connsiteY743" fmla="*/ 304641 h 345026"/>
                              <a:gd name="connsiteX744" fmla="*/ 540037 w 1125262"/>
                              <a:gd name="connsiteY744" fmla="*/ 304641 h 345026"/>
                              <a:gd name="connsiteX745" fmla="*/ 533520 w 1125262"/>
                              <a:gd name="connsiteY745" fmla="*/ 319540 h 345026"/>
                              <a:gd name="connsiteX746" fmla="*/ 516755 w 1125262"/>
                              <a:gd name="connsiteY746" fmla="*/ 325354 h 345026"/>
                              <a:gd name="connsiteX747" fmla="*/ 497771 w 1125262"/>
                              <a:gd name="connsiteY747" fmla="*/ 317800 h 345026"/>
                              <a:gd name="connsiteX748" fmla="*/ 490830 w 1125262"/>
                              <a:gd name="connsiteY748" fmla="*/ 296902 h 345026"/>
                              <a:gd name="connsiteX749" fmla="*/ 490830 w 1125262"/>
                              <a:gd name="connsiteY749" fmla="*/ 296189 h 345026"/>
                              <a:gd name="connsiteX750" fmla="*/ 493904 w 1125262"/>
                              <a:gd name="connsiteY750" fmla="*/ 281438 h 345026"/>
                              <a:gd name="connsiteX751" fmla="*/ 502806 w 1125262"/>
                              <a:gd name="connsiteY751" fmla="*/ 271604 h 345026"/>
                              <a:gd name="connsiteX752" fmla="*/ 516583 w 1125262"/>
                              <a:gd name="connsiteY752" fmla="*/ 268162 h 345026"/>
                              <a:gd name="connsiteX753" fmla="*/ 533680 w 1125262"/>
                              <a:gd name="connsiteY753" fmla="*/ 274130 h 345026"/>
                              <a:gd name="connsiteX754" fmla="*/ 540006 w 1125262"/>
                              <a:gd name="connsiteY754" fmla="*/ 290301 h 345026"/>
                              <a:gd name="connsiteX755" fmla="*/ 523899 w 1125262"/>
                              <a:gd name="connsiteY755" fmla="*/ 290301 h 345026"/>
                              <a:gd name="connsiteX756" fmla="*/ 521809 w 1125262"/>
                              <a:gd name="connsiteY756" fmla="*/ 283718 h 345026"/>
                              <a:gd name="connsiteX757" fmla="*/ 516196 w 1125262"/>
                              <a:gd name="connsiteY757" fmla="*/ 281419 h 345026"/>
                              <a:gd name="connsiteX758" fmla="*/ 508388 w 1125262"/>
                              <a:gd name="connsiteY758" fmla="*/ 289938 h 345026"/>
                              <a:gd name="connsiteX759" fmla="*/ 508031 w 1125262"/>
                              <a:gd name="connsiteY759" fmla="*/ 297388 h 345026"/>
                              <a:gd name="connsiteX760" fmla="*/ 510023 w 1125262"/>
                              <a:gd name="connsiteY760" fmla="*/ 308919 h 345026"/>
                              <a:gd name="connsiteX761" fmla="*/ 516343 w 1125262"/>
                              <a:gd name="connsiteY761" fmla="*/ 312090 h 345026"/>
                              <a:gd name="connsiteX762" fmla="*/ 565440 w 1125262"/>
                              <a:gd name="connsiteY762" fmla="*/ 324334 h 345026"/>
                              <a:gd name="connsiteX763" fmla="*/ 548189 w 1125262"/>
                              <a:gd name="connsiteY763" fmla="*/ 324334 h 345026"/>
                              <a:gd name="connsiteX764" fmla="*/ 548189 w 1125262"/>
                              <a:gd name="connsiteY764" fmla="*/ 269133 h 345026"/>
                              <a:gd name="connsiteX765" fmla="*/ 565440 w 1125262"/>
                              <a:gd name="connsiteY765" fmla="*/ 269133 h 345026"/>
                              <a:gd name="connsiteX766" fmla="*/ 547168 w 1125262"/>
                              <a:gd name="connsiteY766" fmla="*/ 254842 h 345026"/>
                              <a:gd name="connsiteX767" fmla="*/ 549824 w 1125262"/>
                              <a:gd name="connsiteY767" fmla="*/ 248788 h 345026"/>
                              <a:gd name="connsiteX768" fmla="*/ 556716 w 1125262"/>
                              <a:gd name="connsiteY768" fmla="*/ 246428 h 345026"/>
                              <a:gd name="connsiteX769" fmla="*/ 563608 w 1125262"/>
                              <a:gd name="connsiteY769" fmla="*/ 248788 h 345026"/>
                              <a:gd name="connsiteX770" fmla="*/ 566263 w 1125262"/>
                              <a:gd name="connsiteY770" fmla="*/ 254842 h 345026"/>
                              <a:gd name="connsiteX771" fmla="*/ 563608 w 1125262"/>
                              <a:gd name="connsiteY771" fmla="*/ 260897 h 345026"/>
                              <a:gd name="connsiteX772" fmla="*/ 556716 w 1125262"/>
                              <a:gd name="connsiteY772" fmla="*/ 263257 h 345026"/>
                              <a:gd name="connsiteX773" fmla="*/ 549793 w 1125262"/>
                              <a:gd name="connsiteY773" fmla="*/ 260903 h 345026"/>
                              <a:gd name="connsiteX774" fmla="*/ 547168 w 1125262"/>
                              <a:gd name="connsiteY774" fmla="*/ 254842 h 345026"/>
                              <a:gd name="connsiteX775" fmla="*/ 602744 w 1125262"/>
                              <a:gd name="connsiteY775" fmla="*/ 325354 h 345026"/>
                              <a:gd name="connsiteX776" fmla="*/ 582174 w 1125262"/>
                              <a:gd name="connsiteY776" fmla="*/ 317776 h 345026"/>
                              <a:gd name="connsiteX777" fmla="*/ 574317 w 1125262"/>
                              <a:gd name="connsiteY777" fmla="*/ 298058 h 345026"/>
                              <a:gd name="connsiteX778" fmla="*/ 574317 w 1125262"/>
                              <a:gd name="connsiteY778" fmla="*/ 296632 h 345026"/>
                              <a:gd name="connsiteX779" fmla="*/ 577458 w 1125262"/>
                              <a:gd name="connsiteY779" fmla="*/ 281684 h 345026"/>
                              <a:gd name="connsiteX780" fmla="*/ 586619 w 1125262"/>
                              <a:gd name="connsiteY780" fmla="*/ 271659 h 345026"/>
                              <a:gd name="connsiteX781" fmla="*/ 600906 w 1125262"/>
                              <a:gd name="connsiteY781" fmla="*/ 268113 h 345026"/>
                              <a:gd name="connsiteX782" fmla="*/ 619263 w 1125262"/>
                              <a:gd name="connsiteY782" fmla="*/ 275328 h 345026"/>
                              <a:gd name="connsiteX783" fmla="*/ 626026 w 1125262"/>
                              <a:gd name="connsiteY783" fmla="*/ 295446 h 345026"/>
                              <a:gd name="connsiteX784" fmla="*/ 626026 w 1125262"/>
                              <a:gd name="connsiteY784" fmla="*/ 302127 h 345026"/>
                              <a:gd name="connsiteX785" fmla="*/ 591820 w 1125262"/>
                              <a:gd name="connsiteY785" fmla="*/ 302127 h 345026"/>
                              <a:gd name="connsiteX786" fmla="*/ 595853 w 1125262"/>
                              <a:gd name="connsiteY786" fmla="*/ 309423 h 345026"/>
                              <a:gd name="connsiteX787" fmla="*/ 603919 w 1125262"/>
                              <a:gd name="connsiteY787" fmla="*/ 312078 h 345026"/>
                              <a:gd name="connsiteX788" fmla="*/ 616675 w 1125262"/>
                              <a:gd name="connsiteY788" fmla="*/ 306362 h 345026"/>
                              <a:gd name="connsiteX789" fmla="*/ 624532 w 1125262"/>
                              <a:gd name="connsiteY789" fmla="*/ 315649 h 345026"/>
                              <a:gd name="connsiteX790" fmla="*/ 615421 w 1125262"/>
                              <a:gd name="connsiteY790" fmla="*/ 322717 h 345026"/>
                              <a:gd name="connsiteX791" fmla="*/ 602744 w 1125262"/>
                              <a:gd name="connsiteY791" fmla="*/ 325354 h 345026"/>
                              <a:gd name="connsiteX792" fmla="*/ 600820 w 1125262"/>
                              <a:gd name="connsiteY792" fmla="*/ 281376 h 345026"/>
                              <a:gd name="connsiteX793" fmla="*/ 591838 w 1125262"/>
                              <a:gd name="connsiteY793" fmla="*/ 291377 h 345026"/>
                              <a:gd name="connsiteX794" fmla="*/ 609175 w 1125262"/>
                              <a:gd name="connsiteY794" fmla="*/ 291377 h 345026"/>
                              <a:gd name="connsiteX795" fmla="*/ 609175 w 1125262"/>
                              <a:gd name="connsiteY795" fmla="*/ 290049 h 345026"/>
                              <a:gd name="connsiteX796" fmla="*/ 607085 w 1125262"/>
                              <a:gd name="connsiteY796" fmla="*/ 283644 h 345026"/>
                              <a:gd name="connsiteX797" fmla="*/ 600820 w 1125262"/>
                              <a:gd name="connsiteY797" fmla="*/ 281376 h 345026"/>
                              <a:gd name="connsiteX798" fmla="*/ 648736 w 1125262"/>
                              <a:gd name="connsiteY798" fmla="*/ 269133 h 345026"/>
                              <a:gd name="connsiteX799" fmla="*/ 649295 w 1125262"/>
                              <a:gd name="connsiteY799" fmla="*/ 275611 h 345026"/>
                              <a:gd name="connsiteX800" fmla="*/ 665064 w 1125262"/>
                              <a:gd name="connsiteY800" fmla="*/ 268113 h 345026"/>
                              <a:gd name="connsiteX801" fmla="*/ 677975 w 1125262"/>
                              <a:gd name="connsiteY801" fmla="*/ 273263 h 345026"/>
                              <a:gd name="connsiteX802" fmla="*/ 682389 w 1125262"/>
                              <a:gd name="connsiteY802" fmla="*/ 288771 h 345026"/>
                              <a:gd name="connsiteX803" fmla="*/ 682389 w 1125262"/>
                              <a:gd name="connsiteY803" fmla="*/ 324334 h 345026"/>
                              <a:gd name="connsiteX804" fmla="*/ 665101 w 1125262"/>
                              <a:gd name="connsiteY804" fmla="*/ 324334 h 345026"/>
                              <a:gd name="connsiteX805" fmla="*/ 665101 w 1125262"/>
                              <a:gd name="connsiteY805" fmla="*/ 289490 h 345026"/>
                              <a:gd name="connsiteX806" fmla="*/ 663417 w 1125262"/>
                              <a:gd name="connsiteY806" fmla="*/ 283343 h 345026"/>
                              <a:gd name="connsiteX807" fmla="*/ 657269 w 1125262"/>
                              <a:gd name="connsiteY807" fmla="*/ 281376 h 345026"/>
                              <a:gd name="connsiteX808" fmla="*/ 649769 w 1125262"/>
                              <a:gd name="connsiteY808" fmla="*/ 285353 h 345026"/>
                              <a:gd name="connsiteX809" fmla="*/ 649769 w 1125262"/>
                              <a:gd name="connsiteY809" fmla="*/ 324334 h 345026"/>
                              <a:gd name="connsiteX810" fmla="*/ 632555 w 1125262"/>
                              <a:gd name="connsiteY810" fmla="*/ 324334 h 345026"/>
                              <a:gd name="connsiteX811" fmla="*/ 632555 w 1125262"/>
                              <a:gd name="connsiteY811" fmla="*/ 269133 h 345026"/>
                              <a:gd name="connsiteX812" fmla="*/ 711911 w 1125262"/>
                              <a:gd name="connsiteY812" fmla="*/ 255408 h 345026"/>
                              <a:gd name="connsiteX813" fmla="*/ 711911 w 1125262"/>
                              <a:gd name="connsiteY813" fmla="*/ 269133 h 345026"/>
                              <a:gd name="connsiteX814" fmla="*/ 720997 w 1125262"/>
                              <a:gd name="connsiteY814" fmla="*/ 269133 h 345026"/>
                              <a:gd name="connsiteX815" fmla="*/ 720997 w 1125262"/>
                              <a:gd name="connsiteY815" fmla="*/ 281069 h 345026"/>
                              <a:gd name="connsiteX816" fmla="*/ 711898 w 1125262"/>
                              <a:gd name="connsiteY816" fmla="*/ 281069 h 345026"/>
                              <a:gd name="connsiteX817" fmla="*/ 711898 w 1125262"/>
                              <a:gd name="connsiteY817" fmla="*/ 306325 h 345026"/>
                              <a:gd name="connsiteX818" fmla="*/ 713023 w 1125262"/>
                              <a:gd name="connsiteY818" fmla="*/ 310664 h 345026"/>
                              <a:gd name="connsiteX819" fmla="*/ 717462 w 1125262"/>
                              <a:gd name="connsiteY819" fmla="*/ 311893 h 345026"/>
                              <a:gd name="connsiteX820" fmla="*/ 721765 w 1125262"/>
                              <a:gd name="connsiteY820" fmla="*/ 311586 h 345026"/>
                              <a:gd name="connsiteX821" fmla="*/ 721765 w 1125262"/>
                              <a:gd name="connsiteY821" fmla="*/ 323879 h 345026"/>
                              <a:gd name="connsiteX822" fmla="*/ 712070 w 1125262"/>
                              <a:gd name="connsiteY822" fmla="*/ 325360 h 345026"/>
                              <a:gd name="connsiteX823" fmla="*/ 698957 w 1125262"/>
                              <a:gd name="connsiteY823" fmla="*/ 321174 h 345026"/>
                              <a:gd name="connsiteX824" fmla="*/ 694721 w 1125262"/>
                              <a:gd name="connsiteY824" fmla="*/ 308470 h 345026"/>
                              <a:gd name="connsiteX825" fmla="*/ 694721 w 1125262"/>
                              <a:gd name="connsiteY825" fmla="*/ 281069 h 345026"/>
                              <a:gd name="connsiteX826" fmla="*/ 687658 w 1125262"/>
                              <a:gd name="connsiteY826" fmla="*/ 281069 h 345026"/>
                              <a:gd name="connsiteX827" fmla="*/ 687658 w 1125262"/>
                              <a:gd name="connsiteY827" fmla="*/ 269133 h 345026"/>
                              <a:gd name="connsiteX828" fmla="*/ 694703 w 1125262"/>
                              <a:gd name="connsiteY828" fmla="*/ 269133 h 345026"/>
                              <a:gd name="connsiteX829" fmla="*/ 694703 w 1125262"/>
                              <a:gd name="connsiteY829" fmla="*/ 255408 h 345026"/>
                              <a:gd name="connsiteX830" fmla="*/ 754472 w 1125262"/>
                              <a:gd name="connsiteY830" fmla="*/ 325354 h 345026"/>
                              <a:gd name="connsiteX831" fmla="*/ 733907 w 1125262"/>
                              <a:gd name="connsiteY831" fmla="*/ 317776 h 345026"/>
                              <a:gd name="connsiteX832" fmla="*/ 726050 w 1125262"/>
                              <a:gd name="connsiteY832" fmla="*/ 298058 h 345026"/>
                              <a:gd name="connsiteX833" fmla="*/ 726050 w 1125262"/>
                              <a:gd name="connsiteY833" fmla="*/ 296632 h 345026"/>
                              <a:gd name="connsiteX834" fmla="*/ 729186 w 1125262"/>
                              <a:gd name="connsiteY834" fmla="*/ 281684 h 345026"/>
                              <a:gd name="connsiteX835" fmla="*/ 738346 w 1125262"/>
                              <a:gd name="connsiteY835" fmla="*/ 271659 h 345026"/>
                              <a:gd name="connsiteX836" fmla="*/ 752633 w 1125262"/>
                              <a:gd name="connsiteY836" fmla="*/ 268113 h 345026"/>
                              <a:gd name="connsiteX837" fmla="*/ 771003 w 1125262"/>
                              <a:gd name="connsiteY837" fmla="*/ 275335 h 345026"/>
                              <a:gd name="connsiteX838" fmla="*/ 777766 w 1125262"/>
                              <a:gd name="connsiteY838" fmla="*/ 295464 h 345026"/>
                              <a:gd name="connsiteX839" fmla="*/ 777766 w 1125262"/>
                              <a:gd name="connsiteY839" fmla="*/ 302145 h 345026"/>
                              <a:gd name="connsiteX840" fmla="*/ 743541 w 1125262"/>
                              <a:gd name="connsiteY840" fmla="*/ 302145 h 345026"/>
                              <a:gd name="connsiteX841" fmla="*/ 747574 w 1125262"/>
                              <a:gd name="connsiteY841" fmla="*/ 309441 h 345026"/>
                              <a:gd name="connsiteX842" fmla="*/ 755640 w 1125262"/>
                              <a:gd name="connsiteY842" fmla="*/ 312096 h 345026"/>
                              <a:gd name="connsiteX843" fmla="*/ 768396 w 1125262"/>
                              <a:gd name="connsiteY843" fmla="*/ 306380 h 345026"/>
                              <a:gd name="connsiteX844" fmla="*/ 776253 w 1125262"/>
                              <a:gd name="connsiteY844" fmla="*/ 315667 h 345026"/>
                              <a:gd name="connsiteX845" fmla="*/ 767142 w 1125262"/>
                              <a:gd name="connsiteY845" fmla="*/ 322736 h 345026"/>
                              <a:gd name="connsiteX846" fmla="*/ 754459 w 1125262"/>
                              <a:gd name="connsiteY846" fmla="*/ 325354 h 345026"/>
                              <a:gd name="connsiteX847" fmla="*/ 752535 w 1125262"/>
                              <a:gd name="connsiteY847" fmla="*/ 281376 h 345026"/>
                              <a:gd name="connsiteX848" fmla="*/ 743553 w 1125262"/>
                              <a:gd name="connsiteY848" fmla="*/ 291377 h 345026"/>
                              <a:gd name="connsiteX849" fmla="*/ 760902 w 1125262"/>
                              <a:gd name="connsiteY849" fmla="*/ 291377 h 345026"/>
                              <a:gd name="connsiteX850" fmla="*/ 760902 w 1125262"/>
                              <a:gd name="connsiteY850" fmla="*/ 290049 h 345026"/>
                              <a:gd name="connsiteX851" fmla="*/ 758812 w 1125262"/>
                              <a:gd name="connsiteY851" fmla="*/ 283644 h 345026"/>
                              <a:gd name="connsiteX852" fmla="*/ 752517 w 1125262"/>
                              <a:gd name="connsiteY852" fmla="*/ 281376 h 345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Lst>
                            <a:rect l="l" t="t" r="r" b="b"/>
                            <a:pathLst>
                              <a:path w="1125262" h="345026">
                                <a:moveTo>
                                  <a:pt x="41193" y="58735"/>
                                </a:moveTo>
                                <a:cubicBezTo>
                                  <a:pt x="41313" y="56358"/>
                                  <a:pt x="40278" y="54069"/>
                                  <a:pt x="38414" y="52589"/>
                                </a:cubicBezTo>
                                <a:cubicBezTo>
                                  <a:pt x="35414" y="50573"/>
                                  <a:pt x="32115" y="49040"/>
                                  <a:pt x="28639" y="48046"/>
                                </a:cubicBezTo>
                                <a:cubicBezTo>
                                  <a:pt x="24734" y="46784"/>
                                  <a:pt x="20917" y="45267"/>
                                  <a:pt x="17211" y="43504"/>
                                </a:cubicBezTo>
                                <a:cubicBezTo>
                                  <a:pt x="7579" y="38792"/>
                                  <a:pt x="2763" y="32303"/>
                                  <a:pt x="2763" y="24038"/>
                                </a:cubicBezTo>
                                <a:cubicBezTo>
                                  <a:pt x="2702" y="20107"/>
                                  <a:pt x="3970" y="16269"/>
                                  <a:pt x="6360" y="13147"/>
                                </a:cubicBezTo>
                                <a:cubicBezTo>
                                  <a:pt x="9012" y="9801"/>
                                  <a:pt x="12535" y="7250"/>
                                  <a:pt x="16541" y="5771"/>
                                </a:cubicBezTo>
                                <a:cubicBezTo>
                                  <a:pt x="21260" y="3961"/>
                                  <a:pt x="26284" y="3069"/>
                                  <a:pt x="31338" y="3147"/>
                                </a:cubicBezTo>
                                <a:cubicBezTo>
                                  <a:pt x="36276" y="3065"/>
                                  <a:pt x="41175" y="4039"/>
                                  <a:pt x="45706" y="6005"/>
                                </a:cubicBezTo>
                                <a:cubicBezTo>
                                  <a:pt x="49708" y="7717"/>
                                  <a:pt x="53135" y="10542"/>
                                  <a:pt x="55579" y="14143"/>
                                </a:cubicBezTo>
                                <a:cubicBezTo>
                                  <a:pt x="57948" y="17724"/>
                                  <a:pt x="59176" y="21939"/>
                                  <a:pt x="59102" y="26233"/>
                                </a:cubicBezTo>
                                <a:lnTo>
                                  <a:pt x="41242" y="26233"/>
                                </a:lnTo>
                                <a:cubicBezTo>
                                  <a:pt x="41400" y="23590"/>
                                  <a:pt x="40383" y="21013"/>
                                  <a:pt x="38464" y="19189"/>
                                </a:cubicBezTo>
                                <a:cubicBezTo>
                                  <a:pt x="36362" y="17435"/>
                                  <a:pt x="33673" y="16541"/>
                                  <a:pt x="30939" y="16687"/>
                                </a:cubicBezTo>
                                <a:cubicBezTo>
                                  <a:pt x="28248" y="16538"/>
                                  <a:pt x="25583" y="17281"/>
                                  <a:pt x="23358" y="18802"/>
                                </a:cubicBezTo>
                                <a:cubicBezTo>
                                  <a:pt x="21601" y="20028"/>
                                  <a:pt x="20561" y="22043"/>
                                  <a:pt x="20580" y="24186"/>
                                </a:cubicBezTo>
                                <a:cubicBezTo>
                                  <a:pt x="20700" y="26310"/>
                                  <a:pt x="21847" y="28243"/>
                                  <a:pt x="23654" y="29367"/>
                                </a:cubicBezTo>
                                <a:cubicBezTo>
                                  <a:pt x="26975" y="31507"/>
                                  <a:pt x="30606" y="33124"/>
                                  <a:pt x="34418" y="34162"/>
                                </a:cubicBezTo>
                                <a:cubicBezTo>
                                  <a:pt x="38812" y="35493"/>
                                  <a:pt x="43054" y="37279"/>
                                  <a:pt x="47077" y="39491"/>
                                </a:cubicBezTo>
                                <a:cubicBezTo>
                                  <a:pt x="54431" y="43029"/>
                                  <a:pt x="59111" y="50464"/>
                                  <a:pt x="59120" y="58624"/>
                                </a:cubicBezTo>
                                <a:cubicBezTo>
                                  <a:pt x="59351" y="64633"/>
                                  <a:pt x="56587" y="70365"/>
                                  <a:pt x="51743" y="73929"/>
                                </a:cubicBezTo>
                                <a:cubicBezTo>
                                  <a:pt x="45810" y="77929"/>
                                  <a:pt x="38728" y="79872"/>
                                  <a:pt x="31584" y="79461"/>
                                </a:cubicBezTo>
                                <a:cubicBezTo>
                                  <a:pt x="25966" y="79541"/>
                                  <a:pt x="20394" y="78438"/>
                                  <a:pt x="15231" y="76222"/>
                                </a:cubicBezTo>
                                <a:cubicBezTo>
                                  <a:pt x="10768" y="74403"/>
                                  <a:pt x="6936" y="71318"/>
                                  <a:pt x="4208" y="67346"/>
                                </a:cubicBezTo>
                                <a:cubicBezTo>
                                  <a:pt x="1714" y="63480"/>
                                  <a:pt x="430" y="58958"/>
                                  <a:pt x="519" y="54359"/>
                                </a:cubicBezTo>
                                <a:lnTo>
                                  <a:pt x="18483" y="54359"/>
                                </a:lnTo>
                                <a:cubicBezTo>
                                  <a:pt x="18206" y="57597"/>
                                  <a:pt x="19324" y="60799"/>
                                  <a:pt x="21557" y="63160"/>
                                </a:cubicBezTo>
                                <a:cubicBezTo>
                                  <a:pt x="24437" y="65306"/>
                                  <a:pt x="28007" y="66315"/>
                                  <a:pt x="31584" y="65994"/>
                                </a:cubicBezTo>
                                <a:cubicBezTo>
                                  <a:pt x="34067" y="66130"/>
                                  <a:pt x="36528" y="65459"/>
                                  <a:pt x="38599" y="64082"/>
                                </a:cubicBezTo>
                                <a:cubicBezTo>
                                  <a:pt x="40301" y="62844"/>
                                  <a:pt x="41274" y="60838"/>
                                  <a:pt x="41193" y="58735"/>
                                </a:cubicBezTo>
                                <a:close/>
                                <a:moveTo>
                                  <a:pt x="85636" y="78477"/>
                                </a:moveTo>
                                <a:lnTo>
                                  <a:pt x="68422" y="78477"/>
                                </a:lnTo>
                                <a:lnTo>
                                  <a:pt x="68422" y="23276"/>
                                </a:lnTo>
                                <a:lnTo>
                                  <a:pt x="85636" y="23276"/>
                                </a:lnTo>
                                <a:close/>
                                <a:moveTo>
                                  <a:pt x="67364" y="8986"/>
                                </a:moveTo>
                                <a:cubicBezTo>
                                  <a:pt x="67300" y="6672"/>
                                  <a:pt x="68275" y="4452"/>
                                  <a:pt x="70020" y="2932"/>
                                </a:cubicBezTo>
                                <a:cubicBezTo>
                                  <a:pt x="71938" y="1304"/>
                                  <a:pt x="74399" y="461"/>
                                  <a:pt x="76912" y="571"/>
                                </a:cubicBezTo>
                                <a:cubicBezTo>
                                  <a:pt x="79424" y="461"/>
                                  <a:pt x="81886" y="1304"/>
                                  <a:pt x="83803" y="2932"/>
                                </a:cubicBezTo>
                                <a:cubicBezTo>
                                  <a:pt x="85549" y="4452"/>
                                  <a:pt x="86523" y="6672"/>
                                  <a:pt x="86459" y="8986"/>
                                </a:cubicBezTo>
                                <a:cubicBezTo>
                                  <a:pt x="86523" y="11299"/>
                                  <a:pt x="85549" y="13520"/>
                                  <a:pt x="83803" y="15040"/>
                                </a:cubicBezTo>
                                <a:cubicBezTo>
                                  <a:pt x="81886" y="16668"/>
                                  <a:pt x="79424" y="17511"/>
                                  <a:pt x="76912" y="17400"/>
                                </a:cubicBezTo>
                                <a:cubicBezTo>
                                  <a:pt x="74399" y="17511"/>
                                  <a:pt x="71938" y="16668"/>
                                  <a:pt x="70020" y="15040"/>
                                </a:cubicBezTo>
                                <a:cubicBezTo>
                                  <a:pt x="68277" y="13519"/>
                                  <a:pt x="67305" y="11298"/>
                                  <a:pt x="67370" y="8986"/>
                                </a:cubicBezTo>
                                <a:close/>
                                <a:moveTo>
                                  <a:pt x="116252" y="9545"/>
                                </a:moveTo>
                                <a:lnTo>
                                  <a:pt x="116252" y="23270"/>
                                </a:lnTo>
                                <a:lnTo>
                                  <a:pt x="125338" y="23270"/>
                                </a:lnTo>
                                <a:lnTo>
                                  <a:pt x="125338" y="35206"/>
                                </a:lnTo>
                                <a:lnTo>
                                  <a:pt x="116252" y="35206"/>
                                </a:lnTo>
                                <a:lnTo>
                                  <a:pt x="116252" y="60468"/>
                                </a:lnTo>
                                <a:cubicBezTo>
                                  <a:pt x="116095" y="62003"/>
                                  <a:pt x="116494" y="63542"/>
                                  <a:pt x="117377" y="64808"/>
                                </a:cubicBezTo>
                                <a:cubicBezTo>
                                  <a:pt x="118635" y="65789"/>
                                  <a:pt x="120231" y="66231"/>
                                  <a:pt x="121815" y="66037"/>
                                </a:cubicBezTo>
                                <a:cubicBezTo>
                                  <a:pt x="123256" y="66058"/>
                                  <a:pt x="124695" y="65955"/>
                                  <a:pt x="126119" y="65730"/>
                                </a:cubicBezTo>
                                <a:lnTo>
                                  <a:pt x="126119" y="78022"/>
                                </a:lnTo>
                                <a:cubicBezTo>
                                  <a:pt x="122983" y="79015"/>
                                  <a:pt x="119713" y="79515"/>
                                  <a:pt x="116424" y="79504"/>
                                </a:cubicBezTo>
                                <a:cubicBezTo>
                                  <a:pt x="111671" y="79899"/>
                                  <a:pt x="106955" y="78394"/>
                                  <a:pt x="103310" y="75318"/>
                                </a:cubicBezTo>
                                <a:cubicBezTo>
                                  <a:pt x="100235" y="71832"/>
                                  <a:pt x="98706" y="67247"/>
                                  <a:pt x="99075" y="62613"/>
                                </a:cubicBezTo>
                                <a:lnTo>
                                  <a:pt x="99075" y="35213"/>
                                </a:lnTo>
                                <a:lnTo>
                                  <a:pt x="92029" y="35213"/>
                                </a:lnTo>
                                <a:lnTo>
                                  <a:pt x="92029" y="23276"/>
                                </a:lnTo>
                                <a:lnTo>
                                  <a:pt x="99075" y="23276"/>
                                </a:lnTo>
                                <a:lnTo>
                                  <a:pt x="99075" y="9551"/>
                                </a:lnTo>
                                <a:close/>
                                <a:moveTo>
                                  <a:pt x="164997" y="72509"/>
                                </a:moveTo>
                                <a:cubicBezTo>
                                  <a:pt x="161510" y="77097"/>
                                  <a:pt x="156009" y="79703"/>
                                  <a:pt x="150249" y="79498"/>
                                </a:cubicBezTo>
                                <a:cubicBezTo>
                                  <a:pt x="145109" y="79861"/>
                                  <a:pt x="140072" y="77928"/>
                                  <a:pt x="136496" y="74218"/>
                                </a:cubicBezTo>
                                <a:cubicBezTo>
                                  <a:pt x="133121" y="69908"/>
                                  <a:pt x="131457" y="64504"/>
                                  <a:pt x="131824" y="59042"/>
                                </a:cubicBezTo>
                                <a:lnTo>
                                  <a:pt x="131824" y="23276"/>
                                </a:lnTo>
                                <a:lnTo>
                                  <a:pt x="149038" y="23276"/>
                                </a:lnTo>
                                <a:lnTo>
                                  <a:pt x="149038" y="59141"/>
                                </a:lnTo>
                                <a:cubicBezTo>
                                  <a:pt x="148484" y="62490"/>
                                  <a:pt x="150751" y="65653"/>
                                  <a:pt x="154100" y="66207"/>
                                </a:cubicBezTo>
                                <a:cubicBezTo>
                                  <a:pt x="154705" y="66307"/>
                                  <a:pt x="155322" y="66316"/>
                                  <a:pt x="155929" y="66234"/>
                                </a:cubicBezTo>
                                <a:cubicBezTo>
                                  <a:pt x="159311" y="66525"/>
                                  <a:pt x="162570" y="64887"/>
                                  <a:pt x="164352" y="61999"/>
                                </a:cubicBezTo>
                                <a:lnTo>
                                  <a:pt x="164352" y="23276"/>
                                </a:lnTo>
                                <a:lnTo>
                                  <a:pt x="181652" y="23276"/>
                                </a:lnTo>
                                <a:lnTo>
                                  <a:pt x="181652" y="78477"/>
                                </a:lnTo>
                                <a:lnTo>
                                  <a:pt x="165526" y="78477"/>
                                </a:lnTo>
                                <a:close/>
                                <a:moveTo>
                                  <a:pt x="222172" y="78477"/>
                                </a:moveTo>
                                <a:cubicBezTo>
                                  <a:pt x="221407" y="76909"/>
                                  <a:pt x="220857" y="75245"/>
                                  <a:pt x="220536" y="73529"/>
                                </a:cubicBezTo>
                                <a:cubicBezTo>
                                  <a:pt x="217328" y="77532"/>
                                  <a:pt x="212394" y="79752"/>
                                  <a:pt x="207269" y="79498"/>
                                </a:cubicBezTo>
                                <a:cubicBezTo>
                                  <a:pt x="202408" y="79632"/>
                                  <a:pt x="197670" y="77954"/>
                                  <a:pt x="193978" y="74789"/>
                                </a:cubicBezTo>
                                <a:cubicBezTo>
                                  <a:pt x="190444" y="71874"/>
                                  <a:pt x="188435" y="67506"/>
                                  <a:pt x="188519" y="62927"/>
                                </a:cubicBezTo>
                                <a:cubicBezTo>
                                  <a:pt x="188210" y="57552"/>
                                  <a:pt x="190724" y="52405"/>
                                  <a:pt x="195152" y="49343"/>
                                </a:cubicBezTo>
                                <a:cubicBezTo>
                                  <a:pt x="200979" y="45920"/>
                                  <a:pt x="207699" y="44320"/>
                                  <a:pt x="214444" y="44752"/>
                                </a:cubicBezTo>
                                <a:lnTo>
                                  <a:pt x="219749" y="44752"/>
                                </a:lnTo>
                                <a:lnTo>
                                  <a:pt x="219749" y="41832"/>
                                </a:lnTo>
                                <a:cubicBezTo>
                                  <a:pt x="219749" y="36739"/>
                                  <a:pt x="217555" y="34192"/>
                                  <a:pt x="213165" y="34192"/>
                                </a:cubicBezTo>
                                <a:cubicBezTo>
                                  <a:pt x="210229" y="33740"/>
                                  <a:pt x="207482" y="35754"/>
                                  <a:pt x="207030" y="38689"/>
                                </a:cubicBezTo>
                                <a:cubicBezTo>
                                  <a:pt x="206951" y="39203"/>
                                  <a:pt x="206947" y="39726"/>
                                  <a:pt x="207017" y="40240"/>
                                </a:cubicBezTo>
                                <a:lnTo>
                                  <a:pt x="189804" y="40240"/>
                                </a:lnTo>
                                <a:cubicBezTo>
                                  <a:pt x="189735" y="35037"/>
                                  <a:pt x="192297" y="30151"/>
                                  <a:pt x="196615" y="27247"/>
                                </a:cubicBezTo>
                                <a:cubicBezTo>
                                  <a:pt x="201715" y="23749"/>
                                  <a:pt x="207810" y="21996"/>
                                  <a:pt x="213989" y="22250"/>
                                </a:cubicBezTo>
                                <a:cubicBezTo>
                                  <a:pt x="219988" y="21915"/>
                                  <a:pt x="225908" y="23743"/>
                                  <a:pt x="230674" y="27401"/>
                                </a:cubicBezTo>
                                <a:cubicBezTo>
                                  <a:pt x="234798" y="30921"/>
                                  <a:pt x="237106" y="36118"/>
                                  <a:pt x="236951" y="41537"/>
                                </a:cubicBezTo>
                                <a:lnTo>
                                  <a:pt x="236951" y="65975"/>
                                </a:lnTo>
                                <a:cubicBezTo>
                                  <a:pt x="236799" y="69988"/>
                                  <a:pt x="237615" y="73979"/>
                                  <a:pt x="239330" y="77611"/>
                                </a:cubicBezTo>
                                <a:lnTo>
                                  <a:pt x="239330" y="78477"/>
                                </a:lnTo>
                                <a:close/>
                                <a:moveTo>
                                  <a:pt x="211407" y="67254"/>
                                </a:moveTo>
                                <a:cubicBezTo>
                                  <a:pt x="213280" y="67326"/>
                                  <a:pt x="215133" y="66847"/>
                                  <a:pt x="216737" y="65877"/>
                                </a:cubicBezTo>
                                <a:cubicBezTo>
                                  <a:pt x="217999" y="65117"/>
                                  <a:pt x="219044" y="64046"/>
                                  <a:pt x="219774" y="62767"/>
                                </a:cubicBezTo>
                                <a:lnTo>
                                  <a:pt x="219774" y="53935"/>
                                </a:lnTo>
                                <a:lnTo>
                                  <a:pt x="214739" y="53935"/>
                                </a:lnTo>
                                <a:cubicBezTo>
                                  <a:pt x="208751" y="53935"/>
                                  <a:pt x="205757" y="56623"/>
                                  <a:pt x="205757" y="61999"/>
                                </a:cubicBezTo>
                                <a:cubicBezTo>
                                  <a:pt x="205703" y="63435"/>
                                  <a:pt x="206280" y="64823"/>
                                  <a:pt x="207337" y="65797"/>
                                </a:cubicBezTo>
                                <a:cubicBezTo>
                                  <a:pt x="208445" y="66790"/>
                                  <a:pt x="209896" y="67312"/>
                                  <a:pt x="211382" y="67254"/>
                                </a:cubicBezTo>
                                <a:close/>
                                <a:moveTo>
                                  <a:pt x="269891" y="66234"/>
                                </a:moveTo>
                                <a:cubicBezTo>
                                  <a:pt x="271950" y="66362"/>
                                  <a:pt x="273975" y="65653"/>
                                  <a:pt x="275504" y="64267"/>
                                </a:cubicBezTo>
                                <a:cubicBezTo>
                                  <a:pt x="276887" y="62799"/>
                                  <a:pt x="277592" y="60820"/>
                                  <a:pt x="277446" y="58809"/>
                                </a:cubicBezTo>
                                <a:lnTo>
                                  <a:pt x="293572" y="58809"/>
                                </a:lnTo>
                                <a:cubicBezTo>
                                  <a:pt x="293718" y="64493"/>
                                  <a:pt x="291323" y="69946"/>
                                  <a:pt x="287037" y="73683"/>
                                </a:cubicBezTo>
                                <a:cubicBezTo>
                                  <a:pt x="282386" y="77673"/>
                                  <a:pt x="276395" y="79751"/>
                                  <a:pt x="270272" y="79498"/>
                                </a:cubicBezTo>
                                <a:cubicBezTo>
                                  <a:pt x="263145" y="79863"/>
                                  <a:pt x="256214" y="77105"/>
                                  <a:pt x="251288" y="71944"/>
                                </a:cubicBezTo>
                                <a:cubicBezTo>
                                  <a:pt x="246386" y="66121"/>
                                  <a:pt x="243902" y="58643"/>
                                  <a:pt x="244347" y="51046"/>
                                </a:cubicBezTo>
                                <a:lnTo>
                                  <a:pt x="244347" y="50333"/>
                                </a:lnTo>
                                <a:cubicBezTo>
                                  <a:pt x="244242" y="45247"/>
                                  <a:pt x="245293" y="40203"/>
                                  <a:pt x="247421" y="35581"/>
                                </a:cubicBezTo>
                                <a:cubicBezTo>
                                  <a:pt x="249331" y="31483"/>
                                  <a:pt x="252433" y="28055"/>
                                  <a:pt x="256323" y="25747"/>
                                </a:cubicBezTo>
                                <a:cubicBezTo>
                                  <a:pt x="260517" y="23371"/>
                                  <a:pt x="265280" y="22181"/>
                                  <a:pt x="270100" y="22305"/>
                                </a:cubicBezTo>
                                <a:cubicBezTo>
                                  <a:pt x="276361" y="21975"/>
                                  <a:pt x="282502" y="24118"/>
                                  <a:pt x="287197" y="28273"/>
                                </a:cubicBezTo>
                                <a:cubicBezTo>
                                  <a:pt x="291521" y="32512"/>
                                  <a:pt x="293824" y="38398"/>
                                  <a:pt x="293523" y="44445"/>
                                </a:cubicBezTo>
                                <a:lnTo>
                                  <a:pt x="277446" y="44445"/>
                                </a:lnTo>
                                <a:cubicBezTo>
                                  <a:pt x="277606" y="42065"/>
                                  <a:pt x="276859" y="39713"/>
                                  <a:pt x="275356" y="37862"/>
                                </a:cubicBezTo>
                                <a:cubicBezTo>
                                  <a:pt x="273913" y="36309"/>
                                  <a:pt x="271861" y="35469"/>
                                  <a:pt x="269743" y="35563"/>
                                </a:cubicBezTo>
                                <a:cubicBezTo>
                                  <a:pt x="265288" y="35563"/>
                                  <a:pt x="262686" y="38403"/>
                                  <a:pt x="261936" y="44082"/>
                                </a:cubicBezTo>
                                <a:cubicBezTo>
                                  <a:pt x="261663" y="46555"/>
                                  <a:pt x="261543" y="49043"/>
                                  <a:pt x="261579" y="51531"/>
                                </a:cubicBezTo>
                                <a:cubicBezTo>
                                  <a:pt x="261265" y="55481"/>
                                  <a:pt x="261950" y="59446"/>
                                  <a:pt x="263571" y="63062"/>
                                </a:cubicBezTo>
                                <a:cubicBezTo>
                                  <a:pt x="264929" y="65193"/>
                                  <a:pt x="267345" y="66411"/>
                                  <a:pt x="269866" y="66234"/>
                                </a:cubicBezTo>
                                <a:close/>
                                <a:moveTo>
                                  <a:pt x="318956" y="78477"/>
                                </a:moveTo>
                                <a:lnTo>
                                  <a:pt x="301706" y="78477"/>
                                </a:lnTo>
                                <a:lnTo>
                                  <a:pt x="301706" y="23276"/>
                                </a:lnTo>
                                <a:lnTo>
                                  <a:pt x="318956" y="23276"/>
                                </a:lnTo>
                                <a:close/>
                                <a:moveTo>
                                  <a:pt x="300685" y="8986"/>
                                </a:moveTo>
                                <a:cubicBezTo>
                                  <a:pt x="300621" y="6672"/>
                                  <a:pt x="301596" y="4452"/>
                                  <a:pt x="303341" y="2932"/>
                                </a:cubicBezTo>
                                <a:cubicBezTo>
                                  <a:pt x="305258" y="1304"/>
                                  <a:pt x="307720" y="461"/>
                                  <a:pt x="310233" y="571"/>
                                </a:cubicBezTo>
                                <a:cubicBezTo>
                                  <a:pt x="312745" y="461"/>
                                  <a:pt x="315207" y="1304"/>
                                  <a:pt x="317124" y="2932"/>
                                </a:cubicBezTo>
                                <a:cubicBezTo>
                                  <a:pt x="318870" y="4452"/>
                                  <a:pt x="319844" y="6672"/>
                                  <a:pt x="319780" y="8986"/>
                                </a:cubicBezTo>
                                <a:cubicBezTo>
                                  <a:pt x="319844" y="11299"/>
                                  <a:pt x="318870" y="13520"/>
                                  <a:pt x="317124" y="15040"/>
                                </a:cubicBezTo>
                                <a:cubicBezTo>
                                  <a:pt x="315207" y="16668"/>
                                  <a:pt x="312745" y="17511"/>
                                  <a:pt x="310233" y="17400"/>
                                </a:cubicBezTo>
                                <a:cubicBezTo>
                                  <a:pt x="307720" y="17511"/>
                                  <a:pt x="305258" y="16668"/>
                                  <a:pt x="303341" y="15040"/>
                                </a:cubicBezTo>
                                <a:cubicBezTo>
                                  <a:pt x="301596" y="13520"/>
                                  <a:pt x="300621" y="11299"/>
                                  <a:pt x="300685" y="8986"/>
                                </a:cubicBezTo>
                                <a:close/>
                                <a:moveTo>
                                  <a:pt x="327373" y="50364"/>
                                </a:moveTo>
                                <a:cubicBezTo>
                                  <a:pt x="327279" y="45273"/>
                                  <a:pt x="328380" y="40231"/>
                                  <a:pt x="330588" y="35643"/>
                                </a:cubicBezTo>
                                <a:cubicBezTo>
                                  <a:pt x="332595" y="31483"/>
                                  <a:pt x="335808" y="28024"/>
                                  <a:pt x="339810" y="25716"/>
                                </a:cubicBezTo>
                                <a:cubicBezTo>
                                  <a:pt x="344132" y="23326"/>
                                  <a:pt x="349012" y="22130"/>
                                  <a:pt x="353950" y="22250"/>
                                </a:cubicBezTo>
                                <a:cubicBezTo>
                                  <a:pt x="361272" y="21863"/>
                                  <a:pt x="368405" y="24659"/>
                                  <a:pt x="373512" y="29921"/>
                                </a:cubicBezTo>
                                <a:cubicBezTo>
                                  <a:pt x="378513" y="35697"/>
                                  <a:pt x="381074" y="43190"/>
                                  <a:pt x="380656" y="50818"/>
                                </a:cubicBezTo>
                                <a:lnTo>
                                  <a:pt x="380656" y="51433"/>
                                </a:lnTo>
                                <a:cubicBezTo>
                                  <a:pt x="381053" y="58938"/>
                                  <a:pt x="378477" y="66298"/>
                                  <a:pt x="373487" y="71919"/>
                                </a:cubicBezTo>
                                <a:cubicBezTo>
                                  <a:pt x="368393" y="77101"/>
                                  <a:pt x="361325" y="79859"/>
                                  <a:pt x="354066" y="79498"/>
                                </a:cubicBezTo>
                                <a:cubicBezTo>
                                  <a:pt x="347055" y="79820"/>
                                  <a:pt x="340215" y="77267"/>
                                  <a:pt x="335131" y="72429"/>
                                </a:cubicBezTo>
                                <a:cubicBezTo>
                                  <a:pt x="330188" y="67278"/>
                                  <a:pt x="327427" y="60416"/>
                                  <a:pt x="327428" y="53277"/>
                                </a:cubicBezTo>
                                <a:close/>
                                <a:moveTo>
                                  <a:pt x="344586" y="51433"/>
                                </a:moveTo>
                                <a:cubicBezTo>
                                  <a:pt x="344303" y="55326"/>
                                  <a:pt x="345135" y="59219"/>
                                  <a:pt x="346984" y="62656"/>
                                </a:cubicBezTo>
                                <a:cubicBezTo>
                                  <a:pt x="348548" y="65021"/>
                                  <a:pt x="351248" y="66379"/>
                                  <a:pt x="354079" y="66227"/>
                                </a:cubicBezTo>
                                <a:cubicBezTo>
                                  <a:pt x="360202" y="66227"/>
                                  <a:pt x="363331" y="61515"/>
                                  <a:pt x="363466" y="52091"/>
                                </a:cubicBezTo>
                                <a:lnTo>
                                  <a:pt x="363466" y="50357"/>
                                </a:lnTo>
                                <a:cubicBezTo>
                                  <a:pt x="363466" y="40458"/>
                                  <a:pt x="360302" y="35508"/>
                                  <a:pt x="353974" y="35508"/>
                                </a:cubicBezTo>
                                <a:cubicBezTo>
                                  <a:pt x="348236" y="35508"/>
                                  <a:pt x="345123" y="39775"/>
                                  <a:pt x="344636" y="48311"/>
                                </a:cubicBezTo>
                                <a:close/>
                                <a:moveTo>
                                  <a:pt x="404036" y="23270"/>
                                </a:moveTo>
                                <a:lnTo>
                                  <a:pt x="404595" y="29748"/>
                                </a:lnTo>
                                <a:cubicBezTo>
                                  <a:pt x="408293" y="24802"/>
                                  <a:pt x="414192" y="21996"/>
                                  <a:pt x="420364" y="22250"/>
                                </a:cubicBezTo>
                                <a:cubicBezTo>
                                  <a:pt x="425234" y="21873"/>
                                  <a:pt x="430003" y="23775"/>
                                  <a:pt x="433274" y="27401"/>
                                </a:cubicBezTo>
                                <a:cubicBezTo>
                                  <a:pt x="436452" y="31925"/>
                                  <a:pt x="438007" y="37389"/>
                                  <a:pt x="437689" y="42908"/>
                                </a:cubicBezTo>
                                <a:lnTo>
                                  <a:pt x="437689" y="78477"/>
                                </a:lnTo>
                                <a:lnTo>
                                  <a:pt x="420438" y="78477"/>
                                </a:lnTo>
                                <a:lnTo>
                                  <a:pt x="420438" y="43633"/>
                                </a:lnTo>
                                <a:cubicBezTo>
                                  <a:pt x="420616" y="41450"/>
                                  <a:pt x="420020" y="39274"/>
                                  <a:pt x="418753" y="37487"/>
                                </a:cubicBezTo>
                                <a:cubicBezTo>
                                  <a:pt x="417085" y="35973"/>
                                  <a:pt x="414843" y="35256"/>
                                  <a:pt x="412606" y="35520"/>
                                </a:cubicBezTo>
                                <a:cubicBezTo>
                                  <a:pt x="409561" y="35348"/>
                                  <a:pt x="406671" y="36880"/>
                                  <a:pt x="405105" y="39497"/>
                                </a:cubicBezTo>
                                <a:lnTo>
                                  <a:pt x="405105" y="78477"/>
                                </a:lnTo>
                                <a:lnTo>
                                  <a:pt x="387891" y="78477"/>
                                </a:lnTo>
                                <a:lnTo>
                                  <a:pt x="387891" y="23276"/>
                                </a:lnTo>
                                <a:close/>
                                <a:moveTo>
                                  <a:pt x="473887" y="79498"/>
                                </a:moveTo>
                                <a:cubicBezTo>
                                  <a:pt x="466294" y="79826"/>
                                  <a:pt x="458886" y="77096"/>
                                  <a:pt x="453322" y="71919"/>
                                </a:cubicBezTo>
                                <a:cubicBezTo>
                                  <a:pt x="448035" y="66751"/>
                                  <a:pt x="445181" y="59588"/>
                                  <a:pt x="445465" y="52201"/>
                                </a:cubicBezTo>
                                <a:lnTo>
                                  <a:pt x="445465" y="50775"/>
                                </a:lnTo>
                                <a:cubicBezTo>
                                  <a:pt x="445360" y="45619"/>
                                  <a:pt x="446432" y="40507"/>
                                  <a:pt x="448601" y="35827"/>
                                </a:cubicBezTo>
                                <a:cubicBezTo>
                                  <a:pt x="450573" y="31639"/>
                                  <a:pt x="453766" y="28144"/>
                                  <a:pt x="457761" y="25802"/>
                                </a:cubicBezTo>
                                <a:cubicBezTo>
                                  <a:pt x="462116" y="23352"/>
                                  <a:pt x="467053" y="22126"/>
                                  <a:pt x="472049" y="22256"/>
                                </a:cubicBezTo>
                                <a:cubicBezTo>
                                  <a:pt x="478927" y="21905"/>
                                  <a:pt x="485622" y="24537"/>
                                  <a:pt x="490418" y="29478"/>
                                </a:cubicBezTo>
                                <a:cubicBezTo>
                                  <a:pt x="495194" y="35060"/>
                                  <a:pt x="497618" y="42275"/>
                                  <a:pt x="497181" y="49608"/>
                                </a:cubicBezTo>
                                <a:lnTo>
                                  <a:pt x="497181" y="56289"/>
                                </a:lnTo>
                                <a:lnTo>
                                  <a:pt x="462987" y="56289"/>
                                </a:lnTo>
                                <a:cubicBezTo>
                                  <a:pt x="463448" y="59113"/>
                                  <a:pt x="464873" y="61691"/>
                                  <a:pt x="467020" y="63584"/>
                                </a:cubicBezTo>
                                <a:cubicBezTo>
                                  <a:pt x="469294" y="65423"/>
                                  <a:pt x="472163" y="66368"/>
                                  <a:pt x="475086" y="66240"/>
                                </a:cubicBezTo>
                                <a:cubicBezTo>
                                  <a:pt x="480006" y="66476"/>
                                  <a:pt x="484744" y="64353"/>
                                  <a:pt x="487842" y="60524"/>
                                </a:cubicBezTo>
                                <a:lnTo>
                                  <a:pt x="495693" y="69805"/>
                                </a:lnTo>
                                <a:cubicBezTo>
                                  <a:pt x="493340" y="72930"/>
                                  <a:pt x="490194" y="75370"/>
                                  <a:pt x="486582" y="76873"/>
                                </a:cubicBezTo>
                                <a:cubicBezTo>
                                  <a:pt x="482585" y="78639"/>
                                  <a:pt x="478257" y="79534"/>
                                  <a:pt x="473887" y="79498"/>
                                </a:cubicBezTo>
                                <a:close/>
                                <a:moveTo>
                                  <a:pt x="471950" y="35520"/>
                                </a:moveTo>
                                <a:cubicBezTo>
                                  <a:pt x="466913" y="35520"/>
                                  <a:pt x="463919" y="38853"/>
                                  <a:pt x="462968" y="45520"/>
                                </a:cubicBezTo>
                                <a:lnTo>
                                  <a:pt x="480323" y="45520"/>
                                </a:lnTo>
                                <a:lnTo>
                                  <a:pt x="480323" y="44193"/>
                                </a:lnTo>
                                <a:cubicBezTo>
                                  <a:pt x="480537" y="41861"/>
                                  <a:pt x="479781" y="39545"/>
                                  <a:pt x="478233" y="37788"/>
                                </a:cubicBezTo>
                                <a:cubicBezTo>
                                  <a:pt x="476547" y="36188"/>
                                  <a:pt x="474269" y="35366"/>
                                  <a:pt x="471950" y="35520"/>
                                </a:cubicBezTo>
                                <a:close/>
                                <a:moveTo>
                                  <a:pt x="532985" y="62970"/>
                                </a:moveTo>
                                <a:cubicBezTo>
                                  <a:pt x="532964" y="61444"/>
                                  <a:pt x="532070" y="60066"/>
                                  <a:pt x="530686" y="59423"/>
                                </a:cubicBezTo>
                                <a:cubicBezTo>
                                  <a:pt x="527911" y="58127"/>
                                  <a:pt x="524978" y="57201"/>
                                  <a:pt x="521962" y="56670"/>
                                </a:cubicBezTo>
                                <a:cubicBezTo>
                                  <a:pt x="518263" y="55929"/>
                                  <a:pt x="514688" y="54667"/>
                                  <a:pt x="511345" y="52920"/>
                                </a:cubicBezTo>
                                <a:cubicBezTo>
                                  <a:pt x="508793" y="51586"/>
                                  <a:pt x="506603" y="49652"/>
                                  <a:pt x="504964" y="47284"/>
                                </a:cubicBezTo>
                                <a:cubicBezTo>
                                  <a:pt x="503486" y="45027"/>
                                  <a:pt x="502722" y="42378"/>
                                  <a:pt x="502769" y="39681"/>
                                </a:cubicBezTo>
                                <a:cubicBezTo>
                                  <a:pt x="502706" y="34735"/>
                                  <a:pt x="505046" y="30066"/>
                                  <a:pt x="509046" y="27155"/>
                                </a:cubicBezTo>
                                <a:cubicBezTo>
                                  <a:pt x="513804" y="23694"/>
                                  <a:pt x="519601" y="21959"/>
                                  <a:pt x="525479" y="22238"/>
                                </a:cubicBezTo>
                                <a:cubicBezTo>
                                  <a:pt x="531715" y="21937"/>
                                  <a:pt x="537878" y="23681"/>
                                  <a:pt x="543031" y="27204"/>
                                </a:cubicBezTo>
                                <a:cubicBezTo>
                                  <a:pt x="547279" y="30157"/>
                                  <a:pt x="549770" y="35037"/>
                                  <a:pt x="549670" y="40210"/>
                                </a:cubicBezTo>
                                <a:lnTo>
                                  <a:pt x="532420" y="40210"/>
                                </a:lnTo>
                                <a:cubicBezTo>
                                  <a:pt x="532420" y="35788"/>
                                  <a:pt x="530090" y="33578"/>
                                  <a:pt x="525430" y="33578"/>
                                </a:cubicBezTo>
                                <a:cubicBezTo>
                                  <a:pt x="523789" y="33527"/>
                                  <a:pt x="522183" y="34061"/>
                                  <a:pt x="520899" y="35084"/>
                                </a:cubicBezTo>
                                <a:cubicBezTo>
                                  <a:pt x="519727" y="35972"/>
                                  <a:pt x="519043" y="37362"/>
                                  <a:pt x="519054" y="38833"/>
                                </a:cubicBezTo>
                                <a:cubicBezTo>
                                  <a:pt x="519074" y="40389"/>
                                  <a:pt x="519932" y="41813"/>
                                  <a:pt x="521298" y="42558"/>
                                </a:cubicBezTo>
                                <a:cubicBezTo>
                                  <a:pt x="523528" y="43762"/>
                                  <a:pt x="525956" y="44557"/>
                                  <a:pt x="528467" y="44906"/>
                                </a:cubicBezTo>
                                <a:cubicBezTo>
                                  <a:pt x="531400" y="45438"/>
                                  <a:pt x="534291" y="46182"/>
                                  <a:pt x="537117" y="47131"/>
                                </a:cubicBezTo>
                                <a:cubicBezTo>
                                  <a:pt x="544375" y="48672"/>
                                  <a:pt x="549565" y="55078"/>
                                  <a:pt x="549566" y="62497"/>
                                </a:cubicBezTo>
                                <a:cubicBezTo>
                                  <a:pt x="549595" y="67477"/>
                                  <a:pt x="547059" y="72121"/>
                                  <a:pt x="542853" y="74789"/>
                                </a:cubicBezTo>
                                <a:cubicBezTo>
                                  <a:pt x="537695" y="78134"/>
                                  <a:pt x="531620" y="79781"/>
                                  <a:pt x="525479" y="79498"/>
                                </a:cubicBezTo>
                                <a:cubicBezTo>
                                  <a:pt x="521124" y="79575"/>
                                  <a:pt x="516805" y="78705"/>
                                  <a:pt x="512821" y="76947"/>
                                </a:cubicBezTo>
                                <a:cubicBezTo>
                                  <a:pt x="509362" y="75447"/>
                                  <a:pt x="506368" y="73052"/>
                                  <a:pt x="504146" y="70007"/>
                                </a:cubicBezTo>
                                <a:cubicBezTo>
                                  <a:pt x="502159" y="67341"/>
                                  <a:pt x="501070" y="64113"/>
                                  <a:pt x="501035" y="60788"/>
                                </a:cubicBezTo>
                                <a:lnTo>
                                  <a:pt x="517112" y="60788"/>
                                </a:lnTo>
                                <a:cubicBezTo>
                                  <a:pt x="516999" y="62955"/>
                                  <a:pt x="517951" y="65041"/>
                                  <a:pt x="519663" y="66375"/>
                                </a:cubicBezTo>
                                <a:cubicBezTo>
                                  <a:pt x="521516" y="67612"/>
                                  <a:pt x="523714" y="68228"/>
                                  <a:pt x="525940" y="68133"/>
                                </a:cubicBezTo>
                                <a:cubicBezTo>
                                  <a:pt x="527811" y="68271"/>
                                  <a:pt x="529674" y="67768"/>
                                  <a:pt x="531221" y="66707"/>
                                </a:cubicBezTo>
                                <a:cubicBezTo>
                                  <a:pt x="532369" y="65812"/>
                                  <a:pt x="533022" y="64424"/>
                                  <a:pt x="532979" y="62970"/>
                                </a:cubicBezTo>
                                <a:close/>
                                <a:moveTo>
                                  <a:pt x="581461" y="50314"/>
                                </a:moveTo>
                                <a:cubicBezTo>
                                  <a:pt x="581034" y="43000"/>
                                  <a:pt x="583045" y="35750"/>
                                  <a:pt x="587178" y="29699"/>
                                </a:cubicBezTo>
                                <a:cubicBezTo>
                                  <a:pt x="590893" y="24779"/>
                                  <a:pt x="596787" y="21997"/>
                                  <a:pt x="602947" y="22256"/>
                                </a:cubicBezTo>
                                <a:cubicBezTo>
                                  <a:pt x="608352" y="22131"/>
                                  <a:pt x="613455" y="24738"/>
                                  <a:pt x="616521" y="29189"/>
                                </a:cubicBezTo>
                                <a:lnTo>
                                  <a:pt x="617751" y="23270"/>
                                </a:lnTo>
                                <a:lnTo>
                                  <a:pt x="632647" y="23270"/>
                                </a:lnTo>
                                <a:lnTo>
                                  <a:pt x="632647" y="99701"/>
                                </a:lnTo>
                                <a:lnTo>
                                  <a:pt x="615396" y="99701"/>
                                </a:lnTo>
                                <a:lnTo>
                                  <a:pt x="615396" y="73886"/>
                                </a:lnTo>
                                <a:cubicBezTo>
                                  <a:pt x="612272" y="77552"/>
                                  <a:pt x="607659" y="79614"/>
                                  <a:pt x="602843" y="79498"/>
                                </a:cubicBezTo>
                                <a:cubicBezTo>
                                  <a:pt x="596714" y="79694"/>
                                  <a:pt x="590883" y="76859"/>
                                  <a:pt x="587252" y="71919"/>
                                </a:cubicBezTo>
                                <a:cubicBezTo>
                                  <a:pt x="583009" y="65545"/>
                                  <a:pt x="580974" y="57955"/>
                                  <a:pt x="581461" y="50314"/>
                                </a:cubicBezTo>
                                <a:close/>
                                <a:moveTo>
                                  <a:pt x="598674" y="51384"/>
                                </a:moveTo>
                                <a:cubicBezTo>
                                  <a:pt x="598674" y="61284"/>
                                  <a:pt x="601533" y="66234"/>
                                  <a:pt x="607251" y="66234"/>
                                </a:cubicBezTo>
                                <a:cubicBezTo>
                                  <a:pt x="610634" y="66548"/>
                                  <a:pt x="613868" y="64771"/>
                                  <a:pt x="615415" y="61747"/>
                                </a:cubicBezTo>
                                <a:lnTo>
                                  <a:pt x="615415" y="39908"/>
                                </a:lnTo>
                                <a:cubicBezTo>
                                  <a:pt x="613888" y="36917"/>
                                  <a:pt x="610678" y="35173"/>
                                  <a:pt x="607337" y="35520"/>
                                </a:cubicBezTo>
                                <a:cubicBezTo>
                                  <a:pt x="602009" y="35520"/>
                                  <a:pt x="599140" y="39788"/>
                                  <a:pt x="598730" y="48323"/>
                                </a:cubicBezTo>
                                <a:close/>
                                <a:moveTo>
                                  <a:pt x="675257" y="72509"/>
                                </a:moveTo>
                                <a:cubicBezTo>
                                  <a:pt x="671769" y="77099"/>
                                  <a:pt x="666265" y="79705"/>
                                  <a:pt x="660503" y="79498"/>
                                </a:cubicBezTo>
                                <a:cubicBezTo>
                                  <a:pt x="655363" y="79861"/>
                                  <a:pt x="650326" y="77928"/>
                                  <a:pt x="646750" y="74218"/>
                                </a:cubicBezTo>
                                <a:cubicBezTo>
                                  <a:pt x="643375" y="69908"/>
                                  <a:pt x="641711" y="64504"/>
                                  <a:pt x="642078" y="59042"/>
                                </a:cubicBezTo>
                                <a:lnTo>
                                  <a:pt x="642078" y="23276"/>
                                </a:lnTo>
                                <a:lnTo>
                                  <a:pt x="659292" y="23276"/>
                                </a:lnTo>
                                <a:lnTo>
                                  <a:pt x="659292" y="59141"/>
                                </a:lnTo>
                                <a:cubicBezTo>
                                  <a:pt x="658738" y="62490"/>
                                  <a:pt x="661005" y="65653"/>
                                  <a:pt x="664354" y="66207"/>
                                </a:cubicBezTo>
                                <a:cubicBezTo>
                                  <a:pt x="664959" y="66307"/>
                                  <a:pt x="665576" y="66316"/>
                                  <a:pt x="666183" y="66234"/>
                                </a:cubicBezTo>
                                <a:cubicBezTo>
                                  <a:pt x="669565" y="66525"/>
                                  <a:pt x="672824" y="64887"/>
                                  <a:pt x="674606" y="61999"/>
                                </a:cubicBezTo>
                                <a:lnTo>
                                  <a:pt x="674606" y="23276"/>
                                </a:lnTo>
                                <a:lnTo>
                                  <a:pt x="691906" y="23276"/>
                                </a:lnTo>
                                <a:lnTo>
                                  <a:pt x="691906" y="78477"/>
                                </a:lnTo>
                                <a:lnTo>
                                  <a:pt x="675768" y="78477"/>
                                </a:lnTo>
                                <a:close/>
                                <a:moveTo>
                                  <a:pt x="728024" y="79498"/>
                                </a:moveTo>
                                <a:cubicBezTo>
                                  <a:pt x="720431" y="79826"/>
                                  <a:pt x="713023" y="77096"/>
                                  <a:pt x="707460" y="71919"/>
                                </a:cubicBezTo>
                                <a:cubicBezTo>
                                  <a:pt x="702172" y="66751"/>
                                  <a:pt x="699318" y="59588"/>
                                  <a:pt x="699603" y="52201"/>
                                </a:cubicBezTo>
                                <a:lnTo>
                                  <a:pt x="699603" y="50775"/>
                                </a:lnTo>
                                <a:cubicBezTo>
                                  <a:pt x="699497" y="45619"/>
                                  <a:pt x="700569" y="40507"/>
                                  <a:pt x="702738" y="35827"/>
                                </a:cubicBezTo>
                                <a:cubicBezTo>
                                  <a:pt x="704710" y="31639"/>
                                  <a:pt x="707903" y="28144"/>
                                  <a:pt x="711898" y="25802"/>
                                </a:cubicBezTo>
                                <a:cubicBezTo>
                                  <a:pt x="716253" y="23352"/>
                                  <a:pt x="721190" y="22126"/>
                                  <a:pt x="726186" y="22256"/>
                                </a:cubicBezTo>
                                <a:cubicBezTo>
                                  <a:pt x="733064" y="21905"/>
                                  <a:pt x="739759" y="24537"/>
                                  <a:pt x="744555" y="29478"/>
                                </a:cubicBezTo>
                                <a:cubicBezTo>
                                  <a:pt x="749331" y="35060"/>
                                  <a:pt x="751755" y="42275"/>
                                  <a:pt x="751318" y="49608"/>
                                </a:cubicBezTo>
                                <a:lnTo>
                                  <a:pt x="751318" y="56289"/>
                                </a:lnTo>
                                <a:lnTo>
                                  <a:pt x="717105" y="56289"/>
                                </a:lnTo>
                                <a:cubicBezTo>
                                  <a:pt x="717567" y="59113"/>
                                  <a:pt x="718992" y="61691"/>
                                  <a:pt x="721138" y="63584"/>
                                </a:cubicBezTo>
                                <a:cubicBezTo>
                                  <a:pt x="723413" y="65423"/>
                                  <a:pt x="726282" y="66368"/>
                                  <a:pt x="729204" y="66240"/>
                                </a:cubicBezTo>
                                <a:cubicBezTo>
                                  <a:pt x="734125" y="66476"/>
                                  <a:pt x="738863" y="64353"/>
                                  <a:pt x="741961" y="60524"/>
                                </a:cubicBezTo>
                                <a:lnTo>
                                  <a:pt x="749818" y="69811"/>
                                </a:lnTo>
                                <a:cubicBezTo>
                                  <a:pt x="747464" y="72936"/>
                                  <a:pt x="744319" y="75376"/>
                                  <a:pt x="740707" y="76879"/>
                                </a:cubicBezTo>
                                <a:cubicBezTo>
                                  <a:pt x="736713" y="78641"/>
                                  <a:pt x="732389" y="79534"/>
                                  <a:pt x="728024" y="79498"/>
                                </a:cubicBezTo>
                                <a:close/>
                                <a:moveTo>
                                  <a:pt x="726087" y="35520"/>
                                </a:moveTo>
                                <a:cubicBezTo>
                                  <a:pt x="721050" y="35520"/>
                                  <a:pt x="718056" y="38853"/>
                                  <a:pt x="717105" y="45520"/>
                                </a:cubicBezTo>
                                <a:lnTo>
                                  <a:pt x="734454" y="45520"/>
                                </a:lnTo>
                                <a:lnTo>
                                  <a:pt x="734454" y="44193"/>
                                </a:lnTo>
                                <a:cubicBezTo>
                                  <a:pt x="734673" y="41864"/>
                                  <a:pt x="733923" y="39548"/>
                                  <a:pt x="732383" y="37788"/>
                                </a:cubicBezTo>
                                <a:cubicBezTo>
                                  <a:pt x="730694" y="36185"/>
                                  <a:pt x="728411" y="35362"/>
                                  <a:pt x="726087" y="35520"/>
                                </a:cubicBezTo>
                                <a:close/>
                                <a:moveTo>
                                  <a:pt x="835518" y="51286"/>
                                </a:moveTo>
                                <a:cubicBezTo>
                                  <a:pt x="835894" y="58580"/>
                                  <a:pt x="833859" y="65796"/>
                                  <a:pt x="829727" y="71821"/>
                                </a:cubicBezTo>
                                <a:cubicBezTo>
                                  <a:pt x="826107" y="76825"/>
                                  <a:pt x="820236" y="79702"/>
                                  <a:pt x="814062" y="79498"/>
                                </a:cubicBezTo>
                                <a:cubicBezTo>
                                  <a:pt x="809274" y="79629"/>
                                  <a:pt x="804681" y="77597"/>
                                  <a:pt x="801558" y="73966"/>
                                </a:cubicBezTo>
                                <a:lnTo>
                                  <a:pt x="801558" y="99701"/>
                                </a:lnTo>
                                <a:lnTo>
                                  <a:pt x="784344" y="99701"/>
                                </a:lnTo>
                                <a:lnTo>
                                  <a:pt x="784344" y="23276"/>
                                </a:lnTo>
                                <a:lnTo>
                                  <a:pt x="800439" y="23276"/>
                                </a:lnTo>
                                <a:lnTo>
                                  <a:pt x="800949" y="28378"/>
                                </a:lnTo>
                                <a:cubicBezTo>
                                  <a:pt x="804060" y="24373"/>
                                  <a:pt x="808894" y="22090"/>
                                  <a:pt x="813964" y="22231"/>
                                </a:cubicBezTo>
                                <a:cubicBezTo>
                                  <a:pt x="820177" y="21947"/>
                                  <a:pt x="826125" y="24766"/>
                                  <a:pt x="829837" y="29755"/>
                                </a:cubicBezTo>
                                <a:cubicBezTo>
                                  <a:pt x="833928" y="35850"/>
                                  <a:pt x="835916" y="43115"/>
                                  <a:pt x="835500" y="50443"/>
                                </a:cubicBezTo>
                                <a:close/>
                                <a:moveTo>
                                  <a:pt x="818304" y="50216"/>
                                </a:moveTo>
                                <a:cubicBezTo>
                                  <a:pt x="818304" y="40419"/>
                                  <a:pt x="815445" y="35520"/>
                                  <a:pt x="809728" y="35520"/>
                                </a:cubicBezTo>
                                <a:cubicBezTo>
                                  <a:pt x="806355" y="35125"/>
                                  <a:pt x="803094" y="36878"/>
                                  <a:pt x="801564" y="39908"/>
                                </a:cubicBezTo>
                                <a:lnTo>
                                  <a:pt x="801564" y="61642"/>
                                </a:lnTo>
                                <a:cubicBezTo>
                                  <a:pt x="803105" y="64735"/>
                                  <a:pt x="806392" y="66560"/>
                                  <a:pt x="809832" y="66234"/>
                                </a:cubicBezTo>
                                <a:cubicBezTo>
                                  <a:pt x="815308" y="66234"/>
                                  <a:pt x="818132" y="61505"/>
                                  <a:pt x="818304" y="52048"/>
                                </a:cubicBezTo>
                                <a:close/>
                                <a:moveTo>
                                  <a:pt x="840910" y="50370"/>
                                </a:moveTo>
                                <a:cubicBezTo>
                                  <a:pt x="840816" y="45279"/>
                                  <a:pt x="841917" y="40237"/>
                                  <a:pt x="844125" y="35649"/>
                                </a:cubicBezTo>
                                <a:cubicBezTo>
                                  <a:pt x="846131" y="31489"/>
                                  <a:pt x="849345" y="28030"/>
                                  <a:pt x="853347" y="25723"/>
                                </a:cubicBezTo>
                                <a:cubicBezTo>
                                  <a:pt x="857668" y="23333"/>
                                  <a:pt x="862549" y="22136"/>
                                  <a:pt x="867486" y="22256"/>
                                </a:cubicBezTo>
                                <a:cubicBezTo>
                                  <a:pt x="874804" y="21871"/>
                                  <a:pt x="881931" y="24665"/>
                                  <a:pt x="887036" y="29921"/>
                                </a:cubicBezTo>
                                <a:cubicBezTo>
                                  <a:pt x="892038" y="35697"/>
                                  <a:pt x="894599" y="43190"/>
                                  <a:pt x="894180" y="50818"/>
                                </a:cubicBezTo>
                                <a:lnTo>
                                  <a:pt x="894180" y="51433"/>
                                </a:lnTo>
                                <a:cubicBezTo>
                                  <a:pt x="894577" y="58938"/>
                                  <a:pt x="892002" y="66298"/>
                                  <a:pt x="887012" y="71919"/>
                                </a:cubicBezTo>
                                <a:cubicBezTo>
                                  <a:pt x="881918" y="77099"/>
                                  <a:pt x="874854" y="79857"/>
                                  <a:pt x="867597" y="79498"/>
                                </a:cubicBezTo>
                                <a:cubicBezTo>
                                  <a:pt x="860586" y="79820"/>
                                  <a:pt x="853746" y="77267"/>
                                  <a:pt x="848662" y="72429"/>
                                </a:cubicBezTo>
                                <a:cubicBezTo>
                                  <a:pt x="843718" y="67278"/>
                                  <a:pt x="840958" y="60416"/>
                                  <a:pt x="840959" y="53277"/>
                                </a:cubicBezTo>
                                <a:close/>
                                <a:moveTo>
                                  <a:pt x="858123" y="51439"/>
                                </a:moveTo>
                                <a:cubicBezTo>
                                  <a:pt x="857840" y="55332"/>
                                  <a:pt x="858672" y="59225"/>
                                  <a:pt x="860521" y="62663"/>
                                </a:cubicBezTo>
                                <a:cubicBezTo>
                                  <a:pt x="862085" y="65027"/>
                                  <a:pt x="864784" y="66386"/>
                                  <a:pt x="867616" y="66234"/>
                                </a:cubicBezTo>
                                <a:cubicBezTo>
                                  <a:pt x="873739" y="66234"/>
                                  <a:pt x="876868" y="61521"/>
                                  <a:pt x="877003" y="52097"/>
                                </a:cubicBezTo>
                                <a:lnTo>
                                  <a:pt x="877003" y="50364"/>
                                </a:lnTo>
                                <a:cubicBezTo>
                                  <a:pt x="877003" y="40464"/>
                                  <a:pt x="873839" y="35514"/>
                                  <a:pt x="867511" y="35514"/>
                                </a:cubicBezTo>
                                <a:cubicBezTo>
                                  <a:pt x="861773" y="35514"/>
                                  <a:pt x="858660" y="39781"/>
                                  <a:pt x="858173" y="48317"/>
                                </a:cubicBezTo>
                                <a:close/>
                                <a:moveTo>
                                  <a:pt x="917572" y="23276"/>
                                </a:moveTo>
                                <a:lnTo>
                                  <a:pt x="918132" y="29755"/>
                                </a:lnTo>
                                <a:cubicBezTo>
                                  <a:pt x="921830" y="24808"/>
                                  <a:pt x="927729" y="22002"/>
                                  <a:pt x="933901" y="22256"/>
                                </a:cubicBezTo>
                                <a:cubicBezTo>
                                  <a:pt x="938771" y="21879"/>
                                  <a:pt x="943539" y="23781"/>
                                  <a:pt x="946811" y="27407"/>
                                </a:cubicBezTo>
                                <a:cubicBezTo>
                                  <a:pt x="949989" y="31931"/>
                                  <a:pt x="951544" y="37395"/>
                                  <a:pt x="951225" y="42914"/>
                                </a:cubicBezTo>
                                <a:lnTo>
                                  <a:pt x="951225" y="78477"/>
                                </a:lnTo>
                                <a:lnTo>
                                  <a:pt x="933938" y="78477"/>
                                </a:lnTo>
                                <a:lnTo>
                                  <a:pt x="933938" y="43633"/>
                                </a:lnTo>
                                <a:cubicBezTo>
                                  <a:pt x="934116" y="41450"/>
                                  <a:pt x="933520" y="39274"/>
                                  <a:pt x="932253" y="37487"/>
                                </a:cubicBezTo>
                                <a:cubicBezTo>
                                  <a:pt x="930585" y="35973"/>
                                  <a:pt x="928343" y="35256"/>
                                  <a:pt x="926106" y="35520"/>
                                </a:cubicBezTo>
                                <a:cubicBezTo>
                                  <a:pt x="923061" y="35348"/>
                                  <a:pt x="920171" y="36880"/>
                                  <a:pt x="918605" y="39497"/>
                                </a:cubicBezTo>
                                <a:lnTo>
                                  <a:pt x="918605" y="78477"/>
                                </a:lnTo>
                                <a:lnTo>
                                  <a:pt x="901447" y="78477"/>
                                </a:lnTo>
                                <a:lnTo>
                                  <a:pt x="901447" y="23276"/>
                                </a:lnTo>
                                <a:close/>
                                <a:moveTo>
                                  <a:pt x="958701" y="50468"/>
                                </a:moveTo>
                                <a:cubicBezTo>
                                  <a:pt x="958603" y="45401"/>
                                  <a:pt x="959541" y="40367"/>
                                  <a:pt x="961455" y="35674"/>
                                </a:cubicBezTo>
                                <a:cubicBezTo>
                                  <a:pt x="963069" y="31665"/>
                                  <a:pt x="965820" y="28215"/>
                                  <a:pt x="969368" y="25747"/>
                                </a:cubicBezTo>
                                <a:cubicBezTo>
                                  <a:pt x="972917" y="23384"/>
                                  <a:pt x="977105" y="22166"/>
                                  <a:pt x="981368" y="22256"/>
                                </a:cubicBezTo>
                                <a:cubicBezTo>
                                  <a:pt x="986517" y="21997"/>
                                  <a:pt x="991495" y="24146"/>
                                  <a:pt x="994838" y="28071"/>
                                </a:cubicBezTo>
                                <a:lnTo>
                                  <a:pt x="995453" y="23276"/>
                                </a:lnTo>
                                <a:lnTo>
                                  <a:pt x="1011068" y="23276"/>
                                </a:lnTo>
                                <a:lnTo>
                                  <a:pt x="1011068" y="76387"/>
                                </a:lnTo>
                                <a:cubicBezTo>
                                  <a:pt x="1011177" y="80852"/>
                                  <a:pt x="1009999" y="85254"/>
                                  <a:pt x="1007674" y="89068"/>
                                </a:cubicBezTo>
                                <a:cubicBezTo>
                                  <a:pt x="1005302" y="92750"/>
                                  <a:pt x="1001874" y="95631"/>
                                  <a:pt x="997838" y="97334"/>
                                </a:cubicBezTo>
                                <a:cubicBezTo>
                                  <a:pt x="993131" y="99340"/>
                                  <a:pt x="988051" y="100323"/>
                                  <a:pt x="982936" y="100217"/>
                                </a:cubicBezTo>
                                <a:cubicBezTo>
                                  <a:pt x="978903" y="100219"/>
                                  <a:pt x="974909" y="99438"/>
                                  <a:pt x="971175" y="97918"/>
                                </a:cubicBezTo>
                                <a:cubicBezTo>
                                  <a:pt x="967819" y="96692"/>
                                  <a:pt x="964827" y="94640"/>
                                  <a:pt x="962476" y="91950"/>
                                </a:cubicBezTo>
                                <a:lnTo>
                                  <a:pt x="969687" y="81845"/>
                                </a:lnTo>
                                <a:cubicBezTo>
                                  <a:pt x="972806" y="85586"/>
                                  <a:pt x="977478" y="87675"/>
                                  <a:pt x="982346" y="87506"/>
                                </a:cubicBezTo>
                                <a:cubicBezTo>
                                  <a:pt x="987958" y="88212"/>
                                  <a:pt x="993080" y="84235"/>
                                  <a:pt x="993785" y="78623"/>
                                </a:cubicBezTo>
                                <a:cubicBezTo>
                                  <a:pt x="993905" y="77676"/>
                                  <a:pt x="993890" y="76716"/>
                                  <a:pt x="993744" y="75773"/>
                                </a:cubicBezTo>
                                <a:lnTo>
                                  <a:pt x="993744" y="74040"/>
                                </a:lnTo>
                                <a:cubicBezTo>
                                  <a:pt x="990588" y="77615"/>
                                  <a:pt x="986013" y="79612"/>
                                  <a:pt x="981245" y="79498"/>
                                </a:cubicBezTo>
                                <a:cubicBezTo>
                                  <a:pt x="974880" y="79672"/>
                                  <a:pt x="968814" y="76800"/>
                                  <a:pt x="964917" y="71765"/>
                                </a:cubicBezTo>
                                <a:cubicBezTo>
                                  <a:pt x="960506" y="65799"/>
                                  <a:pt x="958305" y="58486"/>
                                  <a:pt x="958689" y="51077"/>
                                </a:cubicBezTo>
                                <a:close/>
                                <a:moveTo>
                                  <a:pt x="975952" y="51538"/>
                                </a:moveTo>
                                <a:cubicBezTo>
                                  <a:pt x="975760" y="55287"/>
                                  <a:pt x="976645" y="59013"/>
                                  <a:pt x="978503" y="62275"/>
                                </a:cubicBezTo>
                                <a:cubicBezTo>
                                  <a:pt x="979990" y="64792"/>
                                  <a:pt x="982724" y="66305"/>
                                  <a:pt x="985647" y="66227"/>
                                </a:cubicBezTo>
                                <a:cubicBezTo>
                                  <a:pt x="988816" y="66482"/>
                                  <a:pt x="991889" y="65071"/>
                                  <a:pt x="993762" y="62503"/>
                                </a:cubicBezTo>
                                <a:lnTo>
                                  <a:pt x="993762" y="39294"/>
                                </a:lnTo>
                                <a:cubicBezTo>
                                  <a:pt x="991954" y="36710"/>
                                  <a:pt x="988914" y="35275"/>
                                  <a:pt x="985770" y="35520"/>
                                </a:cubicBezTo>
                                <a:cubicBezTo>
                                  <a:pt x="982801" y="35467"/>
                                  <a:pt x="980041" y="37043"/>
                                  <a:pt x="978577" y="39626"/>
                                </a:cubicBezTo>
                                <a:cubicBezTo>
                                  <a:pt x="976610" y="43275"/>
                                  <a:pt x="975695" y="47399"/>
                                  <a:pt x="975933" y="51538"/>
                                </a:cubicBezTo>
                                <a:close/>
                                <a:moveTo>
                                  <a:pt x="1051920" y="78477"/>
                                </a:moveTo>
                                <a:cubicBezTo>
                                  <a:pt x="1051155" y="76909"/>
                                  <a:pt x="1050605" y="75245"/>
                                  <a:pt x="1050285" y="73529"/>
                                </a:cubicBezTo>
                                <a:cubicBezTo>
                                  <a:pt x="1047077" y="77532"/>
                                  <a:pt x="1042142" y="79752"/>
                                  <a:pt x="1037018" y="79498"/>
                                </a:cubicBezTo>
                                <a:cubicBezTo>
                                  <a:pt x="1032165" y="79626"/>
                                  <a:pt x="1027437" y="77948"/>
                                  <a:pt x="1023751" y="74789"/>
                                </a:cubicBezTo>
                                <a:cubicBezTo>
                                  <a:pt x="1020217" y="71874"/>
                                  <a:pt x="1018207" y="67506"/>
                                  <a:pt x="1018292" y="62927"/>
                                </a:cubicBezTo>
                                <a:cubicBezTo>
                                  <a:pt x="1017983" y="57552"/>
                                  <a:pt x="1020497" y="52405"/>
                                  <a:pt x="1024925" y="49343"/>
                                </a:cubicBezTo>
                                <a:cubicBezTo>
                                  <a:pt x="1030752" y="45920"/>
                                  <a:pt x="1037472" y="44320"/>
                                  <a:pt x="1044217" y="44752"/>
                                </a:cubicBezTo>
                                <a:lnTo>
                                  <a:pt x="1049522" y="44752"/>
                                </a:lnTo>
                                <a:lnTo>
                                  <a:pt x="1049522" y="41832"/>
                                </a:lnTo>
                                <a:cubicBezTo>
                                  <a:pt x="1049522" y="36739"/>
                                  <a:pt x="1047328" y="34192"/>
                                  <a:pt x="1042938" y="34192"/>
                                </a:cubicBezTo>
                                <a:cubicBezTo>
                                  <a:pt x="1040002" y="33740"/>
                                  <a:pt x="1037255" y="35754"/>
                                  <a:pt x="1036803" y="38689"/>
                                </a:cubicBezTo>
                                <a:cubicBezTo>
                                  <a:pt x="1036724" y="39203"/>
                                  <a:pt x="1036720" y="39726"/>
                                  <a:pt x="1036790" y="40240"/>
                                </a:cubicBezTo>
                                <a:lnTo>
                                  <a:pt x="1019577" y="40240"/>
                                </a:lnTo>
                                <a:cubicBezTo>
                                  <a:pt x="1019518" y="35029"/>
                                  <a:pt x="1022096" y="30141"/>
                                  <a:pt x="1026431" y="27247"/>
                                </a:cubicBezTo>
                                <a:cubicBezTo>
                                  <a:pt x="1031531" y="23749"/>
                                  <a:pt x="1037626" y="21996"/>
                                  <a:pt x="1043805" y="22250"/>
                                </a:cubicBezTo>
                                <a:cubicBezTo>
                                  <a:pt x="1049804" y="21915"/>
                                  <a:pt x="1055724" y="23743"/>
                                  <a:pt x="1060490" y="27401"/>
                                </a:cubicBezTo>
                                <a:cubicBezTo>
                                  <a:pt x="1064614" y="30921"/>
                                  <a:pt x="1066921" y="36118"/>
                                  <a:pt x="1066767" y="41537"/>
                                </a:cubicBezTo>
                                <a:lnTo>
                                  <a:pt x="1066767" y="65975"/>
                                </a:lnTo>
                                <a:cubicBezTo>
                                  <a:pt x="1066605" y="69986"/>
                                  <a:pt x="1067411" y="73977"/>
                                  <a:pt x="1069115" y="77611"/>
                                </a:cubicBezTo>
                                <a:lnTo>
                                  <a:pt x="1069115" y="78477"/>
                                </a:lnTo>
                                <a:close/>
                                <a:moveTo>
                                  <a:pt x="1041155" y="67254"/>
                                </a:moveTo>
                                <a:cubicBezTo>
                                  <a:pt x="1043028" y="67326"/>
                                  <a:pt x="1044881" y="66847"/>
                                  <a:pt x="1046485" y="65877"/>
                                </a:cubicBezTo>
                                <a:cubicBezTo>
                                  <a:pt x="1047748" y="65117"/>
                                  <a:pt x="1048793" y="64046"/>
                                  <a:pt x="1049522" y="62767"/>
                                </a:cubicBezTo>
                                <a:lnTo>
                                  <a:pt x="1049522" y="53935"/>
                                </a:lnTo>
                                <a:lnTo>
                                  <a:pt x="1044524" y="53935"/>
                                </a:lnTo>
                                <a:cubicBezTo>
                                  <a:pt x="1038536" y="53935"/>
                                  <a:pt x="1035542" y="56623"/>
                                  <a:pt x="1035542" y="61999"/>
                                </a:cubicBezTo>
                                <a:cubicBezTo>
                                  <a:pt x="1035488" y="63435"/>
                                  <a:pt x="1036065" y="64823"/>
                                  <a:pt x="1037122" y="65797"/>
                                </a:cubicBezTo>
                                <a:cubicBezTo>
                                  <a:pt x="1038227" y="66787"/>
                                  <a:pt x="1039673" y="67309"/>
                                  <a:pt x="1041155" y="67254"/>
                                </a:cubicBezTo>
                                <a:close/>
                                <a:moveTo>
                                  <a:pt x="1092084" y="23276"/>
                                </a:moveTo>
                                <a:lnTo>
                                  <a:pt x="1092643" y="29755"/>
                                </a:lnTo>
                                <a:cubicBezTo>
                                  <a:pt x="1096341" y="24808"/>
                                  <a:pt x="1102240" y="22002"/>
                                  <a:pt x="1108412" y="22256"/>
                                </a:cubicBezTo>
                                <a:cubicBezTo>
                                  <a:pt x="1113282" y="21879"/>
                                  <a:pt x="1118051" y="23781"/>
                                  <a:pt x="1121322" y="27407"/>
                                </a:cubicBezTo>
                                <a:cubicBezTo>
                                  <a:pt x="1124500" y="31931"/>
                                  <a:pt x="1126055" y="37395"/>
                                  <a:pt x="1125737" y="42914"/>
                                </a:cubicBezTo>
                                <a:lnTo>
                                  <a:pt x="1125737" y="78477"/>
                                </a:lnTo>
                                <a:lnTo>
                                  <a:pt x="1108461" y="78477"/>
                                </a:lnTo>
                                <a:lnTo>
                                  <a:pt x="1108461" y="43633"/>
                                </a:lnTo>
                                <a:cubicBezTo>
                                  <a:pt x="1108640" y="41450"/>
                                  <a:pt x="1108043" y="39274"/>
                                  <a:pt x="1106777" y="37487"/>
                                </a:cubicBezTo>
                                <a:cubicBezTo>
                                  <a:pt x="1105108" y="35973"/>
                                  <a:pt x="1102866" y="35256"/>
                                  <a:pt x="1100629" y="35520"/>
                                </a:cubicBezTo>
                                <a:cubicBezTo>
                                  <a:pt x="1097584" y="35348"/>
                                  <a:pt x="1094695" y="36880"/>
                                  <a:pt x="1093129" y="39497"/>
                                </a:cubicBezTo>
                                <a:lnTo>
                                  <a:pt x="1093129" y="78477"/>
                                </a:lnTo>
                                <a:lnTo>
                                  <a:pt x="1075915" y="78477"/>
                                </a:lnTo>
                                <a:lnTo>
                                  <a:pt x="1075915" y="23276"/>
                                </a:lnTo>
                                <a:close/>
                                <a:moveTo>
                                  <a:pt x="123813" y="202426"/>
                                </a:moveTo>
                                <a:cubicBezTo>
                                  <a:pt x="116220" y="202754"/>
                                  <a:pt x="108813" y="200024"/>
                                  <a:pt x="103249" y="194847"/>
                                </a:cubicBezTo>
                                <a:cubicBezTo>
                                  <a:pt x="97961" y="189679"/>
                                  <a:pt x="95107" y="182517"/>
                                  <a:pt x="95392" y="175130"/>
                                </a:cubicBezTo>
                                <a:lnTo>
                                  <a:pt x="95392" y="173704"/>
                                </a:lnTo>
                                <a:cubicBezTo>
                                  <a:pt x="95286" y="168547"/>
                                  <a:pt x="96358" y="163435"/>
                                  <a:pt x="98527" y="158756"/>
                                </a:cubicBezTo>
                                <a:cubicBezTo>
                                  <a:pt x="100500" y="154567"/>
                                  <a:pt x="103693" y="151073"/>
                                  <a:pt x="107688" y="148731"/>
                                </a:cubicBezTo>
                                <a:cubicBezTo>
                                  <a:pt x="112042" y="146280"/>
                                  <a:pt x="116979" y="145055"/>
                                  <a:pt x="121975" y="145184"/>
                                </a:cubicBezTo>
                                <a:cubicBezTo>
                                  <a:pt x="128854" y="144830"/>
                                  <a:pt x="135552" y="147460"/>
                                  <a:pt x="140351" y="152400"/>
                                </a:cubicBezTo>
                                <a:cubicBezTo>
                                  <a:pt x="145126" y="157982"/>
                                  <a:pt x="147550" y="165198"/>
                                  <a:pt x="147113" y="172530"/>
                                </a:cubicBezTo>
                                <a:lnTo>
                                  <a:pt x="147113" y="179211"/>
                                </a:lnTo>
                                <a:lnTo>
                                  <a:pt x="112919" y="179211"/>
                                </a:lnTo>
                                <a:cubicBezTo>
                                  <a:pt x="113380" y="182036"/>
                                  <a:pt x="114806" y="184613"/>
                                  <a:pt x="116952" y="186507"/>
                                </a:cubicBezTo>
                                <a:cubicBezTo>
                                  <a:pt x="119227" y="188346"/>
                                  <a:pt x="122096" y="189290"/>
                                  <a:pt x="125018" y="189162"/>
                                </a:cubicBezTo>
                                <a:cubicBezTo>
                                  <a:pt x="129939" y="189398"/>
                                  <a:pt x="134677" y="187275"/>
                                  <a:pt x="137775" y="183446"/>
                                </a:cubicBezTo>
                                <a:lnTo>
                                  <a:pt x="145632" y="192733"/>
                                </a:lnTo>
                                <a:cubicBezTo>
                                  <a:pt x="143278" y="195858"/>
                                  <a:pt x="140133" y="198298"/>
                                  <a:pt x="136521" y="199801"/>
                                </a:cubicBezTo>
                                <a:cubicBezTo>
                                  <a:pt x="132520" y="201569"/>
                                  <a:pt x="128187" y="202464"/>
                                  <a:pt x="123813" y="202426"/>
                                </a:cubicBezTo>
                                <a:close/>
                                <a:moveTo>
                                  <a:pt x="121877" y="158448"/>
                                </a:moveTo>
                                <a:cubicBezTo>
                                  <a:pt x="116840" y="158448"/>
                                  <a:pt x="113846" y="161781"/>
                                  <a:pt x="112895" y="168448"/>
                                </a:cubicBezTo>
                                <a:lnTo>
                                  <a:pt x="130244" y="168448"/>
                                </a:lnTo>
                                <a:lnTo>
                                  <a:pt x="130244" y="167121"/>
                                </a:lnTo>
                                <a:cubicBezTo>
                                  <a:pt x="130457" y="164789"/>
                                  <a:pt x="129701" y="162473"/>
                                  <a:pt x="128154" y="160716"/>
                                </a:cubicBezTo>
                                <a:cubicBezTo>
                                  <a:pt x="126468" y="159116"/>
                                  <a:pt x="124190" y="158294"/>
                                  <a:pt x="121871" y="158448"/>
                                </a:cubicBezTo>
                                <a:close/>
                                <a:moveTo>
                                  <a:pt x="169793" y="146205"/>
                                </a:moveTo>
                                <a:lnTo>
                                  <a:pt x="170352" y="152683"/>
                                </a:lnTo>
                                <a:cubicBezTo>
                                  <a:pt x="174050" y="147736"/>
                                  <a:pt x="179949" y="144930"/>
                                  <a:pt x="186121" y="145184"/>
                                </a:cubicBezTo>
                                <a:cubicBezTo>
                                  <a:pt x="190991" y="144807"/>
                                  <a:pt x="195760" y="146710"/>
                                  <a:pt x="199031" y="150335"/>
                                </a:cubicBezTo>
                                <a:cubicBezTo>
                                  <a:pt x="202209" y="154859"/>
                                  <a:pt x="203764" y="160323"/>
                                  <a:pt x="203446" y="165842"/>
                                </a:cubicBezTo>
                                <a:lnTo>
                                  <a:pt x="203446" y="201405"/>
                                </a:lnTo>
                                <a:lnTo>
                                  <a:pt x="186195" y="201405"/>
                                </a:lnTo>
                                <a:lnTo>
                                  <a:pt x="186195" y="166561"/>
                                </a:lnTo>
                                <a:cubicBezTo>
                                  <a:pt x="186373" y="164378"/>
                                  <a:pt x="185777" y="162202"/>
                                  <a:pt x="184510" y="160415"/>
                                </a:cubicBezTo>
                                <a:cubicBezTo>
                                  <a:pt x="182842" y="158901"/>
                                  <a:pt x="180600" y="158184"/>
                                  <a:pt x="178363" y="158448"/>
                                </a:cubicBezTo>
                                <a:cubicBezTo>
                                  <a:pt x="175318" y="158276"/>
                                  <a:pt x="172428" y="159808"/>
                                  <a:pt x="170862" y="162425"/>
                                </a:cubicBezTo>
                                <a:lnTo>
                                  <a:pt x="170862" y="201405"/>
                                </a:lnTo>
                                <a:lnTo>
                                  <a:pt x="153649" y="201405"/>
                                </a:lnTo>
                                <a:lnTo>
                                  <a:pt x="153649" y="146205"/>
                                </a:lnTo>
                                <a:close/>
                                <a:moveTo>
                                  <a:pt x="272368" y="161767"/>
                                </a:moveTo>
                                <a:lnTo>
                                  <a:pt x="266706" y="161362"/>
                                </a:lnTo>
                                <a:cubicBezTo>
                                  <a:pt x="262512" y="160727"/>
                                  <a:pt x="258365" y="162760"/>
                                  <a:pt x="256298" y="166463"/>
                                </a:cubicBezTo>
                                <a:lnTo>
                                  <a:pt x="256298" y="201405"/>
                                </a:lnTo>
                                <a:lnTo>
                                  <a:pt x="239084" y="201405"/>
                                </a:lnTo>
                                <a:lnTo>
                                  <a:pt x="239084" y="146205"/>
                                </a:lnTo>
                                <a:lnTo>
                                  <a:pt x="255210" y="146205"/>
                                </a:lnTo>
                                <a:lnTo>
                                  <a:pt x="255769" y="153298"/>
                                </a:lnTo>
                                <a:cubicBezTo>
                                  <a:pt x="257833" y="148434"/>
                                  <a:pt x="262578" y="145250"/>
                                  <a:pt x="267862" y="145184"/>
                                </a:cubicBezTo>
                                <a:cubicBezTo>
                                  <a:pt x="269482" y="145157"/>
                                  <a:pt x="271097" y="145364"/>
                                  <a:pt x="272657" y="145799"/>
                                </a:cubicBezTo>
                                <a:close/>
                                <a:moveTo>
                                  <a:pt x="296707" y="201405"/>
                                </a:moveTo>
                                <a:lnTo>
                                  <a:pt x="279457" y="201405"/>
                                </a:lnTo>
                                <a:lnTo>
                                  <a:pt x="279457" y="146205"/>
                                </a:lnTo>
                                <a:lnTo>
                                  <a:pt x="296707" y="146205"/>
                                </a:lnTo>
                                <a:close/>
                                <a:moveTo>
                                  <a:pt x="278436" y="131914"/>
                                </a:moveTo>
                                <a:cubicBezTo>
                                  <a:pt x="278372" y="129601"/>
                                  <a:pt x="279347" y="127380"/>
                                  <a:pt x="281092" y="125860"/>
                                </a:cubicBezTo>
                                <a:cubicBezTo>
                                  <a:pt x="283010" y="124232"/>
                                  <a:pt x="285471" y="123389"/>
                                  <a:pt x="287984" y="123500"/>
                                </a:cubicBezTo>
                                <a:cubicBezTo>
                                  <a:pt x="290496" y="123389"/>
                                  <a:pt x="292958" y="124232"/>
                                  <a:pt x="294875" y="125860"/>
                                </a:cubicBezTo>
                                <a:cubicBezTo>
                                  <a:pt x="296621" y="127380"/>
                                  <a:pt x="297595" y="129601"/>
                                  <a:pt x="297531" y="131914"/>
                                </a:cubicBezTo>
                                <a:cubicBezTo>
                                  <a:pt x="297595" y="134228"/>
                                  <a:pt x="296621" y="136448"/>
                                  <a:pt x="294875" y="137968"/>
                                </a:cubicBezTo>
                                <a:cubicBezTo>
                                  <a:pt x="292958" y="139596"/>
                                  <a:pt x="290496" y="140439"/>
                                  <a:pt x="287984" y="140329"/>
                                </a:cubicBezTo>
                                <a:cubicBezTo>
                                  <a:pt x="285471" y="140439"/>
                                  <a:pt x="283010" y="139596"/>
                                  <a:pt x="281092" y="137968"/>
                                </a:cubicBezTo>
                                <a:cubicBezTo>
                                  <a:pt x="279347" y="136448"/>
                                  <a:pt x="278372" y="134228"/>
                                  <a:pt x="278436" y="131914"/>
                                </a:cubicBezTo>
                                <a:close/>
                                <a:moveTo>
                                  <a:pt x="334012" y="202426"/>
                                </a:moveTo>
                                <a:cubicBezTo>
                                  <a:pt x="326419" y="202754"/>
                                  <a:pt x="319012" y="200024"/>
                                  <a:pt x="313448" y="194847"/>
                                </a:cubicBezTo>
                                <a:cubicBezTo>
                                  <a:pt x="308160" y="189679"/>
                                  <a:pt x="305306" y="182517"/>
                                  <a:pt x="305591" y="175130"/>
                                </a:cubicBezTo>
                                <a:lnTo>
                                  <a:pt x="305591" y="173704"/>
                                </a:lnTo>
                                <a:cubicBezTo>
                                  <a:pt x="305485" y="168547"/>
                                  <a:pt x="306557" y="163435"/>
                                  <a:pt x="308726" y="158756"/>
                                </a:cubicBezTo>
                                <a:cubicBezTo>
                                  <a:pt x="310699" y="154567"/>
                                  <a:pt x="313892" y="151073"/>
                                  <a:pt x="317887" y="148731"/>
                                </a:cubicBezTo>
                                <a:cubicBezTo>
                                  <a:pt x="322241" y="146280"/>
                                  <a:pt x="327178" y="145055"/>
                                  <a:pt x="332174" y="145184"/>
                                </a:cubicBezTo>
                                <a:cubicBezTo>
                                  <a:pt x="339052" y="144833"/>
                                  <a:pt x="345747" y="147466"/>
                                  <a:pt x="350544" y="152406"/>
                                </a:cubicBezTo>
                                <a:cubicBezTo>
                                  <a:pt x="355319" y="157988"/>
                                  <a:pt x="357743" y="165204"/>
                                  <a:pt x="357306" y="172536"/>
                                </a:cubicBezTo>
                                <a:lnTo>
                                  <a:pt x="357306" y="179217"/>
                                </a:lnTo>
                                <a:lnTo>
                                  <a:pt x="323112" y="179217"/>
                                </a:lnTo>
                                <a:cubicBezTo>
                                  <a:pt x="323573" y="182042"/>
                                  <a:pt x="324998" y="184620"/>
                                  <a:pt x="327145" y="186513"/>
                                </a:cubicBezTo>
                                <a:cubicBezTo>
                                  <a:pt x="329420" y="188352"/>
                                  <a:pt x="332288" y="189296"/>
                                  <a:pt x="335211" y="189168"/>
                                </a:cubicBezTo>
                                <a:cubicBezTo>
                                  <a:pt x="340131" y="189404"/>
                                  <a:pt x="344870" y="187281"/>
                                  <a:pt x="347968" y="183452"/>
                                </a:cubicBezTo>
                                <a:lnTo>
                                  <a:pt x="355825" y="192739"/>
                                </a:lnTo>
                                <a:cubicBezTo>
                                  <a:pt x="353471" y="195864"/>
                                  <a:pt x="350326" y="198305"/>
                                  <a:pt x="346714" y="199807"/>
                                </a:cubicBezTo>
                                <a:cubicBezTo>
                                  <a:pt x="342712" y="201573"/>
                                  <a:pt x="338380" y="202466"/>
                                  <a:pt x="334006" y="202426"/>
                                </a:cubicBezTo>
                                <a:close/>
                                <a:moveTo>
                                  <a:pt x="332076" y="158448"/>
                                </a:moveTo>
                                <a:cubicBezTo>
                                  <a:pt x="327039" y="158448"/>
                                  <a:pt x="324045" y="161781"/>
                                  <a:pt x="323094" y="168448"/>
                                </a:cubicBezTo>
                                <a:lnTo>
                                  <a:pt x="340443" y="168448"/>
                                </a:lnTo>
                                <a:lnTo>
                                  <a:pt x="340443" y="167121"/>
                                </a:lnTo>
                                <a:cubicBezTo>
                                  <a:pt x="340656" y="164789"/>
                                  <a:pt x="339900" y="162473"/>
                                  <a:pt x="338353" y="160716"/>
                                </a:cubicBezTo>
                                <a:cubicBezTo>
                                  <a:pt x="336667" y="159116"/>
                                  <a:pt x="334388" y="158294"/>
                                  <a:pt x="332070" y="158448"/>
                                </a:cubicBezTo>
                                <a:close/>
                                <a:moveTo>
                                  <a:pt x="393111" y="185898"/>
                                </a:moveTo>
                                <a:cubicBezTo>
                                  <a:pt x="393080" y="184381"/>
                                  <a:pt x="392188" y="183015"/>
                                  <a:pt x="390812" y="182376"/>
                                </a:cubicBezTo>
                                <a:cubicBezTo>
                                  <a:pt x="388037" y="181080"/>
                                  <a:pt x="385104" y="180154"/>
                                  <a:pt x="382088" y="179623"/>
                                </a:cubicBezTo>
                                <a:cubicBezTo>
                                  <a:pt x="378389" y="178882"/>
                                  <a:pt x="374814" y="177620"/>
                                  <a:pt x="371471" y="175873"/>
                                </a:cubicBezTo>
                                <a:cubicBezTo>
                                  <a:pt x="368918" y="174539"/>
                                  <a:pt x="366728" y="172605"/>
                                  <a:pt x="365089" y="170237"/>
                                </a:cubicBezTo>
                                <a:cubicBezTo>
                                  <a:pt x="363612" y="167980"/>
                                  <a:pt x="362848" y="165331"/>
                                  <a:pt x="362895" y="162634"/>
                                </a:cubicBezTo>
                                <a:cubicBezTo>
                                  <a:pt x="362832" y="157688"/>
                                  <a:pt x="365172" y="153018"/>
                                  <a:pt x="369171" y="150108"/>
                                </a:cubicBezTo>
                                <a:cubicBezTo>
                                  <a:pt x="373930" y="146647"/>
                                  <a:pt x="379727" y="144913"/>
                                  <a:pt x="385604" y="145190"/>
                                </a:cubicBezTo>
                                <a:cubicBezTo>
                                  <a:pt x="391838" y="144884"/>
                                  <a:pt x="398001" y="146622"/>
                                  <a:pt x="403156" y="150138"/>
                                </a:cubicBezTo>
                                <a:cubicBezTo>
                                  <a:pt x="407404" y="153094"/>
                                  <a:pt x="409893" y="157977"/>
                                  <a:pt x="409790" y="163150"/>
                                </a:cubicBezTo>
                                <a:lnTo>
                                  <a:pt x="392539" y="163150"/>
                                </a:lnTo>
                                <a:cubicBezTo>
                                  <a:pt x="392539" y="158729"/>
                                  <a:pt x="390209" y="156518"/>
                                  <a:pt x="385549" y="156518"/>
                                </a:cubicBezTo>
                                <a:cubicBezTo>
                                  <a:pt x="383904" y="156465"/>
                                  <a:pt x="382293" y="156998"/>
                                  <a:pt x="381006" y="158024"/>
                                </a:cubicBezTo>
                                <a:cubicBezTo>
                                  <a:pt x="379834" y="158913"/>
                                  <a:pt x="379150" y="160303"/>
                                  <a:pt x="379162" y="161773"/>
                                </a:cubicBezTo>
                                <a:cubicBezTo>
                                  <a:pt x="379181" y="163329"/>
                                  <a:pt x="380039" y="164754"/>
                                  <a:pt x="381406" y="165498"/>
                                </a:cubicBezTo>
                                <a:cubicBezTo>
                                  <a:pt x="383635" y="166703"/>
                                  <a:pt x="386063" y="167498"/>
                                  <a:pt x="388574" y="167846"/>
                                </a:cubicBezTo>
                                <a:cubicBezTo>
                                  <a:pt x="391506" y="168369"/>
                                  <a:pt x="394397" y="169102"/>
                                  <a:pt x="397224" y="170040"/>
                                </a:cubicBezTo>
                                <a:cubicBezTo>
                                  <a:pt x="404482" y="171581"/>
                                  <a:pt x="409672" y="177988"/>
                                  <a:pt x="409673" y="185406"/>
                                </a:cubicBezTo>
                                <a:cubicBezTo>
                                  <a:pt x="409703" y="190387"/>
                                  <a:pt x="407166" y="195031"/>
                                  <a:pt x="402960" y="197699"/>
                                </a:cubicBezTo>
                                <a:cubicBezTo>
                                  <a:pt x="397807" y="201057"/>
                                  <a:pt x="391731" y="202717"/>
                                  <a:pt x="385586" y="202444"/>
                                </a:cubicBezTo>
                                <a:cubicBezTo>
                                  <a:pt x="381232" y="202522"/>
                                  <a:pt x="376912" y="201651"/>
                                  <a:pt x="372928" y="199893"/>
                                </a:cubicBezTo>
                                <a:cubicBezTo>
                                  <a:pt x="369470" y="198394"/>
                                  <a:pt x="366475" y="195998"/>
                                  <a:pt x="364253" y="192954"/>
                                </a:cubicBezTo>
                                <a:cubicBezTo>
                                  <a:pt x="362266" y="190287"/>
                                  <a:pt x="361177" y="187059"/>
                                  <a:pt x="361142" y="183735"/>
                                </a:cubicBezTo>
                                <a:lnTo>
                                  <a:pt x="377219" y="183735"/>
                                </a:lnTo>
                                <a:cubicBezTo>
                                  <a:pt x="377106" y="185902"/>
                                  <a:pt x="378058" y="187988"/>
                                  <a:pt x="379770" y="189322"/>
                                </a:cubicBezTo>
                                <a:cubicBezTo>
                                  <a:pt x="381623" y="190559"/>
                                  <a:pt x="383821" y="191175"/>
                                  <a:pt x="386047" y="191080"/>
                                </a:cubicBezTo>
                                <a:cubicBezTo>
                                  <a:pt x="387919" y="191218"/>
                                  <a:pt x="389781" y="190715"/>
                                  <a:pt x="391328" y="189654"/>
                                </a:cubicBezTo>
                                <a:cubicBezTo>
                                  <a:pt x="392489" y="188759"/>
                                  <a:pt x="393149" y="187362"/>
                                  <a:pt x="393105" y="185898"/>
                                </a:cubicBezTo>
                                <a:close/>
                                <a:moveTo>
                                  <a:pt x="415716" y="173396"/>
                                </a:moveTo>
                                <a:cubicBezTo>
                                  <a:pt x="415619" y="168329"/>
                                  <a:pt x="416556" y="163295"/>
                                  <a:pt x="418471" y="158602"/>
                                </a:cubicBezTo>
                                <a:cubicBezTo>
                                  <a:pt x="420084" y="154593"/>
                                  <a:pt x="422835" y="151143"/>
                                  <a:pt x="426383" y="148675"/>
                                </a:cubicBezTo>
                                <a:cubicBezTo>
                                  <a:pt x="429929" y="146312"/>
                                  <a:pt x="434115" y="145091"/>
                                  <a:pt x="438377" y="145178"/>
                                </a:cubicBezTo>
                                <a:cubicBezTo>
                                  <a:pt x="443526" y="144919"/>
                                  <a:pt x="448504" y="147068"/>
                                  <a:pt x="451847" y="150993"/>
                                </a:cubicBezTo>
                                <a:lnTo>
                                  <a:pt x="452462" y="146198"/>
                                </a:lnTo>
                                <a:lnTo>
                                  <a:pt x="468077" y="146198"/>
                                </a:lnTo>
                                <a:lnTo>
                                  <a:pt x="468077" y="199316"/>
                                </a:lnTo>
                                <a:cubicBezTo>
                                  <a:pt x="468186" y="203780"/>
                                  <a:pt x="467008" y="208182"/>
                                  <a:pt x="464683" y="211996"/>
                                </a:cubicBezTo>
                                <a:cubicBezTo>
                                  <a:pt x="462311" y="215678"/>
                                  <a:pt x="458883" y="218559"/>
                                  <a:pt x="454847" y="220263"/>
                                </a:cubicBezTo>
                                <a:cubicBezTo>
                                  <a:pt x="450140" y="222268"/>
                                  <a:pt x="445060" y="223251"/>
                                  <a:pt x="439945" y="223145"/>
                                </a:cubicBezTo>
                                <a:cubicBezTo>
                                  <a:pt x="435912" y="223147"/>
                                  <a:pt x="431919" y="222367"/>
                                  <a:pt x="428184" y="220847"/>
                                </a:cubicBezTo>
                                <a:cubicBezTo>
                                  <a:pt x="424829" y="219620"/>
                                  <a:pt x="421836" y="217568"/>
                                  <a:pt x="419485" y="214878"/>
                                </a:cubicBezTo>
                                <a:lnTo>
                                  <a:pt x="426678" y="204774"/>
                                </a:lnTo>
                                <a:cubicBezTo>
                                  <a:pt x="429797" y="208514"/>
                                  <a:pt x="434469" y="210603"/>
                                  <a:pt x="439336" y="210435"/>
                                </a:cubicBezTo>
                                <a:cubicBezTo>
                                  <a:pt x="444947" y="211157"/>
                                  <a:pt x="450081" y="207196"/>
                                  <a:pt x="450803" y="201587"/>
                                </a:cubicBezTo>
                                <a:cubicBezTo>
                                  <a:pt x="450927" y="200628"/>
                                  <a:pt x="450914" y="199656"/>
                                  <a:pt x="450765" y="198701"/>
                                </a:cubicBezTo>
                                <a:lnTo>
                                  <a:pt x="450765" y="196968"/>
                                </a:lnTo>
                                <a:cubicBezTo>
                                  <a:pt x="447608" y="200544"/>
                                  <a:pt x="443030" y="202543"/>
                                  <a:pt x="438260" y="202426"/>
                                </a:cubicBezTo>
                                <a:cubicBezTo>
                                  <a:pt x="431891" y="202605"/>
                                  <a:pt x="425820" y="199731"/>
                                  <a:pt x="421919" y="194694"/>
                                </a:cubicBezTo>
                                <a:cubicBezTo>
                                  <a:pt x="417509" y="188727"/>
                                  <a:pt x="415308" y="181414"/>
                                  <a:pt x="415692" y="174005"/>
                                </a:cubicBezTo>
                                <a:close/>
                                <a:moveTo>
                                  <a:pt x="432967" y="174466"/>
                                </a:moveTo>
                                <a:cubicBezTo>
                                  <a:pt x="432775" y="178215"/>
                                  <a:pt x="433660" y="181941"/>
                                  <a:pt x="435518" y="185204"/>
                                </a:cubicBezTo>
                                <a:cubicBezTo>
                                  <a:pt x="437005" y="187721"/>
                                  <a:pt x="439739" y="189233"/>
                                  <a:pt x="442662" y="189156"/>
                                </a:cubicBezTo>
                                <a:cubicBezTo>
                                  <a:pt x="445831" y="189410"/>
                                  <a:pt x="448905" y="188000"/>
                                  <a:pt x="450777" y="185431"/>
                                </a:cubicBezTo>
                                <a:lnTo>
                                  <a:pt x="450777" y="162222"/>
                                </a:lnTo>
                                <a:cubicBezTo>
                                  <a:pt x="448969" y="159638"/>
                                  <a:pt x="445930" y="158203"/>
                                  <a:pt x="442785" y="158448"/>
                                </a:cubicBezTo>
                                <a:cubicBezTo>
                                  <a:pt x="439816" y="158396"/>
                                  <a:pt x="437056" y="159971"/>
                                  <a:pt x="435592" y="162554"/>
                                </a:cubicBezTo>
                                <a:cubicBezTo>
                                  <a:pt x="433638" y="166207"/>
                                  <a:pt x="432736" y="170330"/>
                                  <a:pt x="432985" y="174466"/>
                                </a:cubicBezTo>
                                <a:close/>
                                <a:moveTo>
                                  <a:pt x="475682" y="173292"/>
                                </a:moveTo>
                                <a:cubicBezTo>
                                  <a:pt x="475588" y="168201"/>
                                  <a:pt x="476689" y="163159"/>
                                  <a:pt x="478897" y="158571"/>
                                </a:cubicBezTo>
                                <a:cubicBezTo>
                                  <a:pt x="480904" y="154411"/>
                                  <a:pt x="484117" y="150952"/>
                                  <a:pt x="488119" y="148645"/>
                                </a:cubicBezTo>
                                <a:cubicBezTo>
                                  <a:pt x="492441" y="146255"/>
                                  <a:pt x="497321" y="145058"/>
                                  <a:pt x="502259" y="145178"/>
                                </a:cubicBezTo>
                                <a:cubicBezTo>
                                  <a:pt x="509577" y="144795"/>
                                  <a:pt x="516705" y="147591"/>
                                  <a:pt x="521809" y="152849"/>
                                </a:cubicBezTo>
                                <a:cubicBezTo>
                                  <a:pt x="526810" y="158625"/>
                                  <a:pt x="529371" y="166118"/>
                                  <a:pt x="528952" y="173747"/>
                                </a:cubicBezTo>
                                <a:lnTo>
                                  <a:pt x="528952" y="174361"/>
                                </a:lnTo>
                                <a:cubicBezTo>
                                  <a:pt x="529349" y="181867"/>
                                  <a:pt x="526774" y="189226"/>
                                  <a:pt x="521784" y="194847"/>
                                </a:cubicBezTo>
                                <a:cubicBezTo>
                                  <a:pt x="516691" y="200027"/>
                                  <a:pt x="509626" y="202785"/>
                                  <a:pt x="502369" y="202426"/>
                                </a:cubicBezTo>
                                <a:cubicBezTo>
                                  <a:pt x="495358" y="202748"/>
                                  <a:pt x="488518" y="200195"/>
                                  <a:pt x="483434" y="195357"/>
                                </a:cubicBezTo>
                                <a:cubicBezTo>
                                  <a:pt x="478488" y="190207"/>
                                  <a:pt x="475726" y="183345"/>
                                  <a:pt x="475725" y="176205"/>
                                </a:cubicBezTo>
                                <a:close/>
                                <a:moveTo>
                                  <a:pt x="492896" y="174361"/>
                                </a:moveTo>
                                <a:cubicBezTo>
                                  <a:pt x="492612" y="178254"/>
                                  <a:pt x="493444" y="182147"/>
                                  <a:pt x="495293" y="185585"/>
                                </a:cubicBezTo>
                                <a:cubicBezTo>
                                  <a:pt x="496857" y="187949"/>
                                  <a:pt x="499557" y="189308"/>
                                  <a:pt x="502388" y="189156"/>
                                </a:cubicBezTo>
                                <a:cubicBezTo>
                                  <a:pt x="508511" y="189156"/>
                                  <a:pt x="511640" y="184443"/>
                                  <a:pt x="511776" y="175019"/>
                                </a:cubicBezTo>
                                <a:lnTo>
                                  <a:pt x="511776" y="173286"/>
                                </a:lnTo>
                                <a:cubicBezTo>
                                  <a:pt x="511776" y="163386"/>
                                  <a:pt x="508611" y="158436"/>
                                  <a:pt x="502283" y="158436"/>
                                </a:cubicBezTo>
                                <a:cubicBezTo>
                                  <a:pt x="496546" y="158436"/>
                                  <a:pt x="493432" y="162703"/>
                                  <a:pt x="492945" y="171239"/>
                                </a:cubicBezTo>
                                <a:close/>
                                <a:moveTo>
                                  <a:pt x="580698" y="201405"/>
                                </a:moveTo>
                                <a:lnTo>
                                  <a:pt x="563448" y="201405"/>
                                </a:lnTo>
                                <a:lnTo>
                                  <a:pt x="563448" y="123039"/>
                                </a:lnTo>
                                <a:lnTo>
                                  <a:pt x="580698" y="123039"/>
                                </a:lnTo>
                                <a:close/>
                                <a:moveTo>
                                  <a:pt x="622393" y="201405"/>
                                </a:moveTo>
                                <a:cubicBezTo>
                                  <a:pt x="621628" y="199837"/>
                                  <a:pt x="621078" y="198173"/>
                                  <a:pt x="620757" y="196458"/>
                                </a:cubicBezTo>
                                <a:cubicBezTo>
                                  <a:pt x="617549" y="200460"/>
                                  <a:pt x="612614" y="202680"/>
                                  <a:pt x="607490" y="202426"/>
                                </a:cubicBezTo>
                                <a:cubicBezTo>
                                  <a:pt x="602635" y="202555"/>
                                  <a:pt x="597905" y="200878"/>
                                  <a:pt x="594217" y="197718"/>
                                </a:cubicBezTo>
                                <a:cubicBezTo>
                                  <a:pt x="590684" y="194802"/>
                                  <a:pt x="588674" y="190435"/>
                                  <a:pt x="588758" y="185855"/>
                                </a:cubicBezTo>
                                <a:cubicBezTo>
                                  <a:pt x="588449" y="180481"/>
                                  <a:pt x="590963" y="175334"/>
                                  <a:pt x="595392" y="172271"/>
                                </a:cubicBezTo>
                                <a:cubicBezTo>
                                  <a:pt x="601219" y="168848"/>
                                  <a:pt x="607938" y="167249"/>
                                  <a:pt x="614683" y="167680"/>
                                </a:cubicBezTo>
                                <a:lnTo>
                                  <a:pt x="619989" y="167680"/>
                                </a:lnTo>
                                <a:lnTo>
                                  <a:pt x="619989" y="164761"/>
                                </a:lnTo>
                                <a:cubicBezTo>
                                  <a:pt x="619989" y="159667"/>
                                  <a:pt x="617794" y="157121"/>
                                  <a:pt x="613405" y="157121"/>
                                </a:cubicBezTo>
                                <a:cubicBezTo>
                                  <a:pt x="610468" y="156669"/>
                                  <a:pt x="607721" y="158682"/>
                                  <a:pt x="607269" y="161618"/>
                                </a:cubicBezTo>
                                <a:cubicBezTo>
                                  <a:pt x="607190" y="162131"/>
                                  <a:pt x="607186" y="162654"/>
                                  <a:pt x="607257" y="163169"/>
                                </a:cubicBezTo>
                                <a:lnTo>
                                  <a:pt x="590043" y="163169"/>
                                </a:lnTo>
                                <a:cubicBezTo>
                                  <a:pt x="589975" y="157966"/>
                                  <a:pt x="592536" y="153079"/>
                                  <a:pt x="596855" y="150175"/>
                                </a:cubicBezTo>
                                <a:cubicBezTo>
                                  <a:pt x="601954" y="146677"/>
                                  <a:pt x="608049" y="144924"/>
                                  <a:pt x="614228" y="145178"/>
                                </a:cubicBezTo>
                                <a:cubicBezTo>
                                  <a:pt x="620227" y="144843"/>
                                  <a:pt x="626148" y="146671"/>
                                  <a:pt x="630913" y="150329"/>
                                </a:cubicBezTo>
                                <a:cubicBezTo>
                                  <a:pt x="635037" y="153849"/>
                                  <a:pt x="637345" y="159047"/>
                                  <a:pt x="637190" y="164466"/>
                                </a:cubicBezTo>
                                <a:lnTo>
                                  <a:pt x="637190" y="188904"/>
                                </a:lnTo>
                                <a:cubicBezTo>
                                  <a:pt x="637029" y="192914"/>
                                  <a:pt x="637834" y="196905"/>
                                  <a:pt x="639539" y="200539"/>
                                </a:cubicBezTo>
                                <a:lnTo>
                                  <a:pt x="639539" y="201405"/>
                                </a:lnTo>
                                <a:close/>
                                <a:moveTo>
                                  <a:pt x="611622" y="190182"/>
                                </a:moveTo>
                                <a:cubicBezTo>
                                  <a:pt x="613495" y="190254"/>
                                  <a:pt x="615348" y="189775"/>
                                  <a:pt x="616952" y="188805"/>
                                </a:cubicBezTo>
                                <a:cubicBezTo>
                                  <a:pt x="618214" y="188046"/>
                                  <a:pt x="619259" y="186975"/>
                                  <a:pt x="619989" y="185695"/>
                                </a:cubicBezTo>
                                <a:lnTo>
                                  <a:pt x="619989" y="176863"/>
                                </a:lnTo>
                                <a:lnTo>
                                  <a:pt x="614960" y="176863"/>
                                </a:lnTo>
                                <a:cubicBezTo>
                                  <a:pt x="608972" y="176863"/>
                                  <a:pt x="605978" y="179551"/>
                                  <a:pt x="605978" y="184927"/>
                                </a:cubicBezTo>
                                <a:cubicBezTo>
                                  <a:pt x="605930" y="186367"/>
                                  <a:pt x="606517" y="187756"/>
                                  <a:pt x="607583" y="188725"/>
                                </a:cubicBezTo>
                                <a:cubicBezTo>
                                  <a:pt x="608689" y="189717"/>
                                  <a:pt x="610137" y="190239"/>
                                  <a:pt x="611622" y="190182"/>
                                </a:cubicBezTo>
                                <a:close/>
                                <a:moveTo>
                                  <a:pt x="694801" y="180963"/>
                                </a:moveTo>
                                <a:lnTo>
                                  <a:pt x="703525" y="146217"/>
                                </a:lnTo>
                                <a:lnTo>
                                  <a:pt x="721642" y="146217"/>
                                </a:lnTo>
                                <a:lnTo>
                                  <a:pt x="703629" y="201405"/>
                                </a:lnTo>
                                <a:lnTo>
                                  <a:pt x="686078" y="201405"/>
                                </a:lnTo>
                                <a:lnTo>
                                  <a:pt x="668065" y="146205"/>
                                </a:lnTo>
                                <a:lnTo>
                                  <a:pt x="686231" y="146205"/>
                                </a:lnTo>
                                <a:close/>
                                <a:moveTo>
                                  <a:pt x="744918" y="201405"/>
                                </a:moveTo>
                                <a:lnTo>
                                  <a:pt x="727667" y="201405"/>
                                </a:lnTo>
                                <a:lnTo>
                                  <a:pt x="727667" y="146205"/>
                                </a:lnTo>
                                <a:lnTo>
                                  <a:pt x="744918" y="146205"/>
                                </a:lnTo>
                                <a:close/>
                                <a:moveTo>
                                  <a:pt x="726647" y="131914"/>
                                </a:moveTo>
                                <a:cubicBezTo>
                                  <a:pt x="726583" y="129601"/>
                                  <a:pt x="727557" y="127380"/>
                                  <a:pt x="729303" y="125860"/>
                                </a:cubicBezTo>
                                <a:cubicBezTo>
                                  <a:pt x="733355" y="122711"/>
                                  <a:pt x="739027" y="122711"/>
                                  <a:pt x="743080" y="125860"/>
                                </a:cubicBezTo>
                                <a:cubicBezTo>
                                  <a:pt x="746426" y="128947"/>
                                  <a:pt x="746635" y="134162"/>
                                  <a:pt x="743548" y="137507"/>
                                </a:cubicBezTo>
                                <a:cubicBezTo>
                                  <a:pt x="743398" y="137669"/>
                                  <a:pt x="743242" y="137825"/>
                                  <a:pt x="743080" y="137975"/>
                                </a:cubicBezTo>
                                <a:cubicBezTo>
                                  <a:pt x="739027" y="141123"/>
                                  <a:pt x="733355" y="141123"/>
                                  <a:pt x="729303" y="137975"/>
                                </a:cubicBezTo>
                                <a:cubicBezTo>
                                  <a:pt x="727555" y="136453"/>
                                  <a:pt x="726581" y="134230"/>
                                  <a:pt x="726647" y="131914"/>
                                </a:cubicBezTo>
                                <a:close/>
                                <a:moveTo>
                                  <a:pt x="753334" y="173396"/>
                                </a:moveTo>
                                <a:cubicBezTo>
                                  <a:pt x="752924" y="166076"/>
                                  <a:pt x="754912" y="158821"/>
                                  <a:pt x="758996" y="152732"/>
                                </a:cubicBezTo>
                                <a:cubicBezTo>
                                  <a:pt x="762681" y="147745"/>
                                  <a:pt x="768606" y="144916"/>
                                  <a:pt x="774802" y="145184"/>
                                </a:cubicBezTo>
                                <a:cubicBezTo>
                                  <a:pt x="779620" y="145131"/>
                                  <a:pt x="784201" y="147270"/>
                                  <a:pt x="787252" y="150999"/>
                                </a:cubicBezTo>
                                <a:lnTo>
                                  <a:pt x="787252" y="123039"/>
                                </a:lnTo>
                                <a:lnTo>
                                  <a:pt x="804502" y="123039"/>
                                </a:lnTo>
                                <a:lnTo>
                                  <a:pt x="804502" y="201405"/>
                                </a:lnTo>
                                <a:lnTo>
                                  <a:pt x="789059" y="201405"/>
                                </a:lnTo>
                                <a:lnTo>
                                  <a:pt x="788192" y="195486"/>
                                </a:lnTo>
                                <a:cubicBezTo>
                                  <a:pt x="785118" y="199874"/>
                                  <a:pt x="780081" y="202469"/>
                                  <a:pt x="774722" y="202426"/>
                                </a:cubicBezTo>
                                <a:cubicBezTo>
                                  <a:pt x="768590" y="202635"/>
                                  <a:pt x="762748" y="199810"/>
                                  <a:pt x="759107" y="194872"/>
                                </a:cubicBezTo>
                                <a:cubicBezTo>
                                  <a:pt x="754885" y="188537"/>
                                  <a:pt x="752857" y="180993"/>
                                  <a:pt x="753334" y="173396"/>
                                </a:cubicBezTo>
                                <a:close/>
                                <a:moveTo>
                                  <a:pt x="770548" y="174466"/>
                                </a:moveTo>
                                <a:cubicBezTo>
                                  <a:pt x="770548" y="184263"/>
                                  <a:pt x="773407" y="189162"/>
                                  <a:pt x="779124" y="189162"/>
                                </a:cubicBezTo>
                                <a:cubicBezTo>
                                  <a:pt x="782569" y="189377"/>
                                  <a:pt x="785799" y="187480"/>
                                  <a:pt x="787289" y="184368"/>
                                </a:cubicBezTo>
                                <a:lnTo>
                                  <a:pt x="787289" y="163347"/>
                                </a:lnTo>
                                <a:cubicBezTo>
                                  <a:pt x="785900" y="160177"/>
                                  <a:pt x="782678" y="158212"/>
                                  <a:pt x="779223" y="158430"/>
                                </a:cubicBezTo>
                                <a:cubicBezTo>
                                  <a:pt x="773915" y="158430"/>
                                  <a:pt x="771046" y="162716"/>
                                  <a:pt x="770616" y="171288"/>
                                </a:cubicBezTo>
                                <a:close/>
                                <a:moveTo>
                                  <a:pt x="845397" y="201405"/>
                                </a:moveTo>
                                <a:cubicBezTo>
                                  <a:pt x="844633" y="199837"/>
                                  <a:pt x="844082" y="198173"/>
                                  <a:pt x="843762" y="196458"/>
                                </a:cubicBezTo>
                                <a:cubicBezTo>
                                  <a:pt x="840554" y="200460"/>
                                  <a:pt x="835619" y="202680"/>
                                  <a:pt x="830495" y="202426"/>
                                </a:cubicBezTo>
                                <a:cubicBezTo>
                                  <a:pt x="825640" y="202555"/>
                                  <a:pt x="820910" y="200878"/>
                                  <a:pt x="817222" y="197718"/>
                                </a:cubicBezTo>
                                <a:cubicBezTo>
                                  <a:pt x="813688" y="194802"/>
                                  <a:pt x="811679" y="190435"/>
                                  <a:pt x="811763" y="185855"/>
                                </a:cubicBezTo>
                                <a:cubicBezTo>
                                  <a:pt x="811459" y="180485"/>
                                  <a:pt x="813972" y="175343"/>
                                  <a:pt x="818396" y="172284"/>
                                </a:cubicBezTo>
                                <a:cubicBezTo>
                                  <a:pt x="824223" y="168860"/>
                                  <a:pt x="830943" y="167261"/>
                                  <a:pt x="837688" y="167692"/>
                                </a:cubicBezTo>
                                <a:lnTo>
                                  <a:pt x="842994" y="167692"/>
                                </a:lnTo>
                                <a:lnTo>
                                  <a:pt x="842994" y="164773"/>
                                </a:lnTo>
                                <a:cubicBezTo>
                                  <a:pt x="842994" y="159679"/>
                                  <a:pt x="840799" y="157133"/>
                                  <a:pt x="836409" y="157133"/>
                                </a:cubicBezTo>
                                <a:cubicBezTo>
                                  <a:pt x="833473" y="156681"/>
                                  <a:pt x="830726" y="158694"/>
                                  <a:pt x="830274" y="161630"/>
                                </a:cubicBezTo>
                                <a:cubicBezTo>
                                  <a:pt x="830195" y="162143"/>
                                  <a:pt x="830191" y="162666"/>
                                  <a:pt x="830262" y="163181"/>
                                </a:cubicBezTo>
                                <a:lnTo>
                                  <a:pt x="813048" y="163181"/>
                                </a:lnTo>
                                <a:cubicBezTo>
                                  <a:pt x="812980" y="157978"/>
                                  <a:pt x="815541" y="153092"/>
                                  <a:pt x="819860" y="150187"/>
                                </a:cubicBezTo>
                                <a:cubicBezTo>
                                  <a:pt x="824959" y="146690"/>
                                  <a:pt x="831054" y="144937"/>
                                  <a:pt x="837233" y="145190"/>
                                </a:cubicBezTo>
                                <a:cubicBezTo>
                                  <a:pt x="843232" y="144855"/>
                                  <a:pt x="849153" y="146683"/>
                                  <a:pt x="853918" y="150341"/>
                                </a:cubicBezTo>
                                <a:cubicBezTo>
                                  <a:pt x="858042" y="153861"/>
                                  <a:pt x="860350" y="159059"/>
                                  <a:pt x="860195" y="164478"/>
                                </a:cubicBezTo>
                                <a:lnTo>
                                  <a:pt x="860195" y="188916"/>
                                </a:lnTo>
                                <a:cubicBezTo>
                                  <a:pt x="860033" y="192927"/>
                                  <a:pt x="860839" y="196917"/>
                                  <a:pt x="862544" y="200551"/>
                                </a:cubicBezTo>
                                <a:lnTo>
                                  <a:pt x="862544" y="201405"/>
                                </a:lnTo>
                                <a:close/>
                                <a:moveTo>
                                  <a:pt x="834633" y="190182"/>
                                </a:moveTo>
                                <a:cubicBezTo>
                                  <a:pt x="836506" y="190254"/>
                                  <a:pt x="838359" y="189775"/>
                                  <a:pt x="839963" y="188805"/>
                                </a:cubicBezTo>
                                <a:cubicBezTo>
                                  <a:pt x="841225" y="188046"/>
                                  <a:pt x="842270" y="186975"/>
                                  <a:pt x="843000" y="185695"/>
                                </a:cubicBezTo>
                                <a:lnTo>
                                  <a:pt x="843000" y="176863"/>
                                </a:lnTo>
                                <a:lnTo>
                                  <a:pt x="838002" y="176863"/>
                                </a:lnTo>
                                <a:cubicBezTo>
                                  <a:pt x="832014" y="176863"/>
                                  <a:pt x="829020" y="179551"/>
                                  <a:pt x="829020" y="184927"/>
                                </a:cubicBezTo>
                                <a:cubicBezTo>
                                  <a:pt x="828966" y="186363"/>
                                  <a:pt x="829543" y="187751"/>
                                  <a:pt x="830600" y="188725"/>
                                </a:cubicBezTo>
                                <a:cubicBezTo>
                                  <a:pt x="831703" y="189714"/>
                                  <a:pt x="833146" y="190236"/>
                                  <a:pt x="834627" y="190182"/>
                                </a:cubicBezTo>
                                <a:close/>
                                <a:moveTo>
                                  <a:pt x="893651" y="173396"/>
                                </a:moveTo>
                                <a:cubicBezTo>
                                  <a:pt x="893241" y="166076"/>
                                  <a:pt x="895230" y="158821"/>
                                  <a:pt x="899314" y="152732"/>
                                </a:cubicBezTo>
                                <a:cubicBezTo>
                                  <a:pt x="903000" y="147739"/>
                                  <a:pt x="908930" y="144906"/>
                                  <a:pt x="915132" y="145178"/>
                                </a:cubicBezTo>
                                <a:cubicBezTo>
                                  <a:pt x="919950" y="145125"/>
                                  <a:pt x="924531" y="147264"/>
                                  <a:pt x="927581" y="150993"/>
                                </a:cubicBezTo>
                                <a:lnTo>
                                  <a:pt x="927581" y="123039"/>
                                </a:lnTo>
                                <a:lnTo>
                                  <a:pt x="944832" y="123039"/>
                                </a:lnTo>
                                <a:lnTo>
                                  <a:pt x="944832" y="201405"/>
                                </a:lnTo>
                                <a:lnTo>
                                  <a:pt x="929345" y="201405"/>
                                </a:lnTo>
                                <a:lnTo>
                                  <a:pt x="928479" y="195486"/>
                                </a:lnTo>
                                <a:cubicBezTo>
                                  <a:pt x="925404" y="199874"/>
                                  <a:pt x="920367" y="202469"/>
                                  <a:pt x="915009" y="202426"/>
                                </a:cubicBezTo>
                                <a:cubicBezTo>
                                  <a:pt x="908876" y="202635"/>
                                  <a:pt x="903035" y="199810"/>
                                  <a:pt x="899393" y="194872"/>
                                </a:cubicBezTo>
                                <a:cubicBezTo>
                                  <a:pt x="895171" y="188537"/>
                                  <a:pt x="893143" y="180993"/>
                                  <a:pt x="893621" y="173396"/>
                                </a:cubicBezTo>
                                <a:close/>
                                <a:moveTo>
                                  <a:pt x="910865" y="174466"/>
                                </a:moveTo>
                                <a:cubicBezTo>
                                  <a:pt x="910865" y="184263"/>
                                  <a:pt x="913724" y="189162"/>
                                  <a:pt x="919441" y="189162"/>
                                </a:cubicBezTo>
                                <a:cubicBezTo>
                                  <a:pt x="922886" y="189377"/>
                                  <a:pt x="926116" y="187480"/>
                                  <a:pt x="927606" y="184368"/>
                                </a:cubicBezTo>
                                <a:lnTo>
                                  <a:pt x="927606" y="163347"/>
                                </a:lnTo>
                                <a:cubicBezTo>
                                  <a:pt x="926217" y="160177"/>
                                  <a:pt x="922995" y="158212"/>
                                  <a:pt x="919540" y="158430"/>
                                </a:cubicBezTo>
                                <a:cubicBezTo>
                                  <a:pt x="914232" y="158430"/>
                                  <a:pt x="911363" y="162716"/>
                                  <a:pt x="910933" y="171288"/>
                                </a:cubicBezTo>
                                <a:close/>
                                <a:moveTo>
                                  <a:pt x="981337" y="202426"/>
                                </a:moveTo>
                                <a:cubicBezTo>
                                  <a:pt x="973744" y="202754"/>
                                  <a:pt x="966337" y="200024"/>
                                  <a:pt x="960773" y="194847"/>
                                </a:cubicBezTo>
                                <a:cubicBezTo>
                                  <a:pt x="955485" y="189679"/>
                                  <a:pt x="952631" y="182517"/>
                                  <a:pt x="952916" y="175130"/>
                                </a:cubicBezTo>
                                <a:lnTo>
                                  <a:pt x="952916" y="173704"/>
                                </a:lnTo>
                                <a:cubicBezTo>
                                  <a:pt x="952810" y="168547"/>
                                  <a:pt x="953883" y="163435"/>
                                  <a:pt x="956051" y="158756"/>
                                </a:cubicBezTo>
                                <a:cubicBezTo>
                                  <a:pt x="958024" y="154567"/>
                                  <a:pt x="961217" y="151073"/>
                                  <a:pt x="965212" y="148731"/>
                                </a:cubicBezTo>
                                <a:cubicBezTo>
                                  <a:pt x="969566" y="146280"/>
                                  <a:pt x="974503" y="145055"/>
                                  <a:pt x="979499" y="145184"/>
                                </a:cubicBezTo>
                                <a:cubicBezTo>
                                  <a:pt x="986377" y="144833"/>
                                  <a:pt x="993072" y="147466"/>
                                  <a:pt x="997869" y="152406"/>
                                </a:cubicBezTo>
                                <a:cubicBezTo>
                                  <a:pt x="1002644" y="157988"/>
                                  <a:pt x="1005068" y="165204"/>
                                  <a:pt x="1004631" y="172536"/>
                                </a:cubicBezTo>
                                <a:lnTo>
                                  <a:pt x="1004631" y="179217"/>
                                </a:lnTo>
                                <a:lnTo>
                                  <a:pt x="970370" y="179217"/>
                                </a:lnTo>
                                <a:cubicBezTo>
                                  <a:pt x="970831" y="182042"/>
                                  <a:pt x="972256" y="184620"/>
                                  <a:pt x="974403" y="186513"/>
                                </a:cubicBezTo>
                                <a:cubicBezTo>
                                  <a:pt x="976677" y="188352"/>
                                  <a:pt x="979546" y="189296"/>
                                  <a:pt x="982468" y="189168"/>
                                </a:cubicBezTo>
                                <a:cubicBezTo>
                                  <a:pt x="987389" y="189404"/>
                                  <a:pt x="992127" y="187281"/>
                                  <a:pt x="995225" y="183452"/>
                                </a:cubicBezTo>
                                <a:lnTo>
                                  <a:pt x="1003082" y="192739"/>
                                </a:lnTo>
                                <a:cubicBezTo>
                                  <a:pt x="1000729" y="195864"/>
                                  <a:pt x="997583" y="198305"/>
                                  <a:pt x="993971" y="199807"/>
                                </a:cubicBezTo>
                                <a:cubicBezTo>
                                  <a:pt x="989979" y="201568"/>
                                  <a:pt x="985658" y="202461"/>
                                  <a:pt x="981294" y="202426"/>
                                </a:cubicBezTo>
                                <a:close/>
                                <a:moveTo>
                                  <a:pt x="979401" y="158448"/>
                                </a:moveTo>
                                <a:cubicBezTo>
                                  <a:pt x="974364" y="158448"/>
                                  <a:pt x="971370" y="161781"/>
                                  <a:pt x="970419" y="168448"/>
                                </a:cubicBezTo>
                                <a:lnTo>
                                  <a:pt x="987768" y="168448"/>
                                </a:lnTo>
                                <a:lnTo>
                                  <a:pt x="987768" y="167121"/>
                                </a:lnTo>
                                <a:cubicBezTo>
                                  <a:pt x="987981" y="164789"/>
                                  <a:pt x="987225" y="162473"/>
                                  <a:pt x="985678" y="160716"/>
                                </a:cubicBezTo>
                                <a:cubicBezTo>
                                  <a:pt x="983981" y="159105"/>
                                  <a:pt x="981685" y="158282"/>
                                  <a:pt x="979352" y="158448"/>
                                </a:cubicBezTo>
                                <a:close/>
                                <a:moveTo>
                                  <a:pt x="1029622" y="201405"/>
                                </a:moveTo>
                                <a:lnTo>
                                  <a:pt x="1012371" y="201405"/>
                                </a:lnTo>
                                <a:lnTo>
                                  <a:pt x="1012371" y="123039"/>
                                </a:lnTo>
                                <a:lnTo>
                                  <a:pt x="1029622" y="123039"/>
                                </a:lnTo>
                                <a:close/>
                                <a:moveTo>
                                  <a:pt x="429948" y="297142"/>
                                </a:moveTo>
                                <a:cubicBezTo>
                                  <a:pt x="430324" y="304437"/>
                                  <a:pt x="428289" y="311652"/>
                                  <a:pt x="424157" y="317677"/>
                                </a:cubicBezTo>
                                <a:cubicBezTo>
                                  <a:pt x="420542" y="322674"/>
                                  <a:pt x="414682" y="325550"/>
                                  <a:pt x="408517" y="325354"/>
                                </a:cubicBezTo>
                                <a:cubicBezTo>
                                  <a:pt x="403729" y="325486"/>
                                  <a:pt x="399136" y="323454"/>
                                  <a:pt x="396013" y="319822"/>
                                </a:cubicBezTo>
                                <a:lnTo>
                                  <a:pt x="396013" y="345588"/>
                                </a:lnTo>
                                <a:lnTo>
                                  <a:pt x="378799" y="345588"/>
                                </a:lnTo>
                                <a:lnTo>
                                  <a:pt x="378799" y="269133"/>
                                </a:lnTo>
                                <a:lnTo>
                                  <a:pt x="394869" y="269133"/>
                                </a:lnTo>
                                <a:lnTo>
                                  <a:pt x="395379" y="274234"/>
                                </a:lnTo>
                                <a:cubicBezTo>
                                  <a:pt x="398490" y="270229"/>
                                  <a:pt x="403324" y="267947"/>
                                  <a:pt x="408394" y="268088"/>
                                </a:cubicBezTo>
                                <a:cubicBezTo>
                                  <a:pt x="414607" y="267804"/>
                                  <a:pt x="420555" y="270623"/>
                                  <a:pt x="424268" y="275611"/>
                                </a:cubicBezTo>
                                <a:cubicBezTo>
                                  <a:pt x="428359" y="281707"/>
                                  <a:pt x="430347" y="288971"/>
                                  <a:pt x="429930" y="296300"/>
                                </a:cubicBezTo>
                                <a:close/>
                                <a:moveTo>
                                  <a:pt x="412735" y="296073"/>
                                </a:moveTo>
                                <a:cubicBezTo>
                                  <a:pt x="412735" y="286275"/>
                                  <a:pt x="409876" y="281376"/>
                                  <a:pt x="404158" y="281376"/>
                                </a:cubicBezTo>
                                <a:cubicBezTo>
                                  <a:pt x="400786" y="280981"/>
                                  <a:pt x="397524" y="282734"/>
                                  <a:pt x="395994" y="285765"/>
                                </a:cubicBezTo>
                                <a:lnTo>
                                  <a:pt x="395994" y="307499"/>
                                </a:lnTo>
                                <a:cubicBezTo>
                                  <a:pt x="397535" y="310592"/>
                                  <a:pt x="400822" y="312417"/>
                                  <a:pt x="404263" y="312090"/>
                                </a:cubicBezTo>
                                <a:cubicBezTo>
                                  <a:pt x="409739" y="312090"/>
                                  <a:pt x="412563" y="307362"/>
                                  <a:pt x="412735" y="297904"/>
                                </a:cubicBezTo>
                                <a:close/>
                                <a:moveTo>
                                  <a:pt x="468643" y="324334"/>
                                </a:moveTo>
                                <a:cubicBezTo>
                                  <a:pt x="467878" y="322765"/>
                                  <a:pt x="467328" y="321101"/>
                                  <a:pt x="467007" y="319386"/>
                                </a:cubicBezTo>
                                <a:cubicBezTo>
                                  <a:pt x="463799" y="323388"/>
                                  <a:pt x="458865" y="325609"/>
                                  <a:pt x="453740" y="325354"/>
                                </a:cubicBezTo>
                                <a:cubicBezTo>
                                  <a:pt x="448885" y="325479"/>
                                  <a:pt x="444158" y="323797"/>
                                  <a:pt x="440473" y="320634"/>
                                </a:cubicBezTo>
                                <a:cubicBezTo>
                                  <a:pt x="436940" y="317718"/>
                                  <a:pt x="434930" y="313351"/>
                                  <a:pt x="435014" y="308771"/>
                                </a:cubicBezTo>
                                <a:cubicBezTo>
                                  <a:pt x="434710" y="303401"/>
                                  <a:pt x="437223" y="298259"/>
                                  <a:pt x="441648" y="295200"/>
                                </a:cubicBezTo>
                                <a:cubicBezTo>
                                  <a:pt x="447475" y="291776"/>
                                  <a:pt x="454194" y="290177"/>
                                  <a:pt x="460939" y="290608"/>
                                </a:cubicBezTo>
                                <a:lnTo>
                                  <a:pt x="466245" y="290608"/>
                                </a:lnTo>
                                <a:lnTo>
                                  <a:pt x="466245" y="287689"/>
                                </a:lnTo>
                                <a:cubicBezTo>
                                  <a:pt x="466245" y="282595"/>
                                  <a:pt x="464050" y="280049"/>
                                  <a:pt x="459661" y="280049"/>
                                </a:cubicBezTo>
                                <a:cubicBezTo>
                                  <a:pt x="456725" y="279597"/>
                                  <a:pt x="453978" y="281610"/>
                                  <a:pt x="453525" y="284546"/>
                                </a:cubicBezTo>
                                <a:cubicBezTo>
                                  <a:pt x="453447" y="285059"/>
                                  <a:pt x="453442" y="285582"/>
                                  <a:pt x="453513" y="286097"/>
                                </a:cubicBezTo>
                                <a:lnTo>
                                  <a:pt x="436299" y="286097"/>
                                </a:lnTo>
                                <a:cubicBezTo>
                                  <a:pt x="436231" y="280894"/>
                                  <a:pt x="438792" y="276008"/>
                                  <a:pt x="443111" y="273103"/>
                                </a:cubicBezTo>
                                <a:cubicBezTo>
                                  <a:pt x="448210" y="269605"/>
                                  <a:pt x="454305" y="267853"/>
                                  <a:pt x="460485" y="268106"/>
                                </a:cubicBezTo>
                                <a:cubicBezTo>
                                  <a:pt x="466484" y="267771"/>
                                  <a:pt x="472404" y="269599"/>
                                  <a:pt x="477170" y="273257"/>
                                </a:cubicBezTo>
                                <a:cubicBezTo>
                                  <a:pt x="481294" y="276777"/>
                                  <a:pt x="483601" y="281975"/>
                                  <a:pt x="483446" y="287394"/>
                                </a:cubicBezTo>
                                <a:lnTo>
                                  <a:pt x="483446" y="311832"/>
                                </a:lnTo>
                                <a:cubicBezTo>
                                  <a:pt x="483285" y="315842"/>
                                  <a:pt x="484090" y="319833"/>
                                  <a:pt x="485795" y="323467"/>
                                </a:cubicBezTo>
                                <a:lnTo>
                                  <a:pt x="485795" y="324334"/>
                                </a:lnTo>
                                <a:close/>
                                <a:moveTo>
                                  <a:pt x="457878" y="313110"/>
                                </a:moveTo>
                                <a:cubicBezTo>
                                  <a:pt x="459751" y="313182"/>
                                  <a:pt x="461604" y="312703"/>
                                  <a:pt x="463208" y="311734"/>
                                </a:cubicBezTo>
                                <a:cubicBezTo>
                                  <a:pt x="464470" y="310974"/>
                                  <a:pt x="465515" y="309903"/>
                                  <a:pt x="466245" y="308624"/>
                                </a:cubicBezTo>
                                <a:lnTo>
                                  <a:pt x="466245" y="299791"/>
                                </a:lnTo>
                                <a:lnTo>
                                  <a:pt x="461247" y="299791"/>
                                </a:lnTo>
                                <a:cubicBezTo>
                                  <a:pt x="455259" y="299791"/>
                                  <a:pt x="452265" y="302479"/>
                                  <a:pt x="452265" y="307855"/>
                                </a:cubicBezTo>
                                <a:cubicBezTo>
                                  <a:pt x="452211" y="309292"/>
                                  <a:pt x="452788" y="310679"/>
                                  <a:pt x="453845" y="311654"/>
                                </a:cubicBezTo>
                                <a:cubicBezTo>
                                  <a:pt x="454947" y="312640"/>
                                  <a:pt x="456388" y="313163"/>
                                  <a:pt x="457866" y="313110"/>
                                </a:cubicBezTo>
                                <a:close/>
                                <a:moveTo>
                                  <a:pt x="516362" y="312090"/>
                                </a:moveTo>
                                <a:cubicBezTo>
                                  <a:pt x="518422" y="312219"/>
                                  <a:pt x="520446" y="311509"/>
                                  <a:pt x="521975" y="310123"/>
                                </a:cubicBezTo>
                                <a:cubicBezTo>
                                  <a:pt x="523362" y="308649"/>
                                  <a:pt x="524065" y="306659"/>
                                  <a:pt x="523911" y="304641"/>
                                </a:cubicBezTo>
                                <a:lnTo>
                                  <a:pt x="540037" y="304641"/>
                                </a:lnTo>
                                <a:cubicBezTo>
                                  <a:pt x="540195" y="310330"/>
                                  <a:pt x="537806" y="315793"/>
                                  <a:pt x="533520" y="319540"/>
                                </a:cubicBezTo>
                                <a:cubicBezTo>
                                  <a:pt x="528870" y="323530"/>
                                  <a:pt x="522878" y="325608"/>
                                  <a:pt x="516755" y="325354"/>
                                </a:cubicBezTo>
                                <a:cubicBezTo>
                                  <a:pt x="509629" y="325720"/>
                                  <a:pt x="502697" y="322961"/>
                                  <a:pt x="497771" y="317800"/>
                                </a:cubicBezTo>
                                <a:cubicBezTo>
                                  <a:pt x="492869" y="311978"/>
                                  <a:pt x="490386" y="304499"/>
                                  <a:pt x="490830" y="296902"/>
                                </a:cubicBezTo>
                                <a:lnTo>
                                  <a:pt x="490830" y="296189"/>
                                </a:lnTo>
                                <a:cubicBezTo>
                                  <a:pt x="490725" y="291103"/>
                                  <a:pt x="491776" y="286059"/>
                                  <a:pt x="493904" y="281438"/>
                                </a:cubicBezTo>
                                <a:cubicBezTo>
                                  <a:pt x="495814" y="277339"/>
                                  <a:pt x="498916" y="273912"/>
                                  <a:pt x="502806" y="271604"/>
                                </a:cubicBezTo>
                                <a:cubicBezTo>
                                  <a:pt x="507001" y="269227"/>
                                  <a:pt x="511763" y="268037"/>
                                  <a:pt x="516583" y="268162"/>
                                </a:cubicBezTo>
                                <a:cubicBezTo>
                                  <a:pt x="522845" y="267832"/>
                                  <a:pt x="528985" y="269975"/>
                                  <a:pt x="533680" y="274130"/>
                                </a:cubicBezTo>
                                <a:cubicBezTo>
                                  <a:pt x="538004" y="278368"/>
                                  <a:pt x="540307" y="284254"/>
                                  <a:pt x="540006" y="290301"/>
                                </a:cubicBezTo>
                                <a:lnTo>
                                  <a:pt x="523899" y="290301"/>
                                </a:lnTo>
                                <a:cubicBezTo>
                                  <a:pt x="524059" y="287922"/>
                                  <a:pt x="523312" y="285570"/>
                                  <a:pt x="521809" y="283718"/>
                                </a:cubicBezTo>
                                <a:cubicBezTo>
                                  <a:pt x="520366" y="282166"/>
                                  <a:pt x="518313" y="281325"/>
                                  <a:pt x="516196" y="281419"/>
                                </a:cubicBezTo>
                                <a:cubicBezTo>
                                  <a:pt x="511740" y="281419"/>
                                  <a:pt x="509138" y="284259"/>
                                  <a:pt x="508388" y="289938"/>
                                </a:cubicBezTo>
                                <a:cubicBezTo>
                                  <a:pt x="508115" y="292412"/>
                                  <a:pt x="507996" y="294900"/>
                                  <a:pt x="508031" y="297388"/>
                                </a:cubicBezTo>
                                <a:cubicBezTo>
                                  <a:pt x="507717" y="301338"/>
                                  <a:pt x="508402" y="305303"/>
                                  <a:pt x="510023" y="308919"/>
                                </a:cubicBezTo>
                                <a:cubicBezTo>
                                  <a:pt x="511386" y="311058"/>
                                  <a:pt x="513813" y="312276"/>
                                  <a:pt x="516343" y="312090"/>
                                </a:cubicBezTo>
                                <a:close/>
                                <a:moveTo>
                                  <a:pt x="565440" y="324334"/>
                                </a:moveTo>
                                <a:lnTo>
                                  <a:pt x="548189" y="324334"/>
                                </a:lnTo>
                                <a:lnTo>
                                  <a:pt x="548189" y="269133"/>
                                </a:lnTo>
                                <a:lnTo>
                                  <a:pt x="565440" y="269133"/>
                                </a:lnTo>
                                <a:close/>
                                <a:moveTo>
                                  <a:pt x="547168" y="254842"/>
                                </a:moveTo>
                                <a:cubicBezTo>
                                  <a:pt x="547104" y="252529"/>
                                  <a:pt x="548079" y="250308"/>
                                  <a:pt x="549824" y="248788"/>
                                </a:cubicBezTo>
                                <a:cubicBezTo>
                                  <a:pt x="551741" y="247161"/>
                                  <a:pt x="554203" y="246317"/>
                                  <a:pt x="556716" y="246428"/>
                                </a:cubicBezTo>
                                <a:cubicBezTo>
                                  <a:pt x="559229" y="246317"/>
                                  <a:pt x="561690" y="247161"/>
                                  <a:pt x="563608" y="248788"/>
                                </a:cubicBezTo>
                                <a:cubicBezTo>
                                  <a:pt x="565353" y="250308"/>
                                  <a:pt x="566327" y="252529"/>
                                  <a:pt x="566263" y="254842"/>
                                </a:cubicBezTo>
                                <a:cubicBezTo>
                                  <a:pt x="566327" y="257156"/>
                                  <a:pt x="565353" y="259377"/>
                                  <a:pt x="563608" y="260897"/>
                                </a:cubicBezTo>
                                <a:cubicBezTo>
                                  <a:pt x="561690" y="262524"/>
                                  <a:pt x="559229" y="263367"/>
                                  <a:pt x="556716" y="263257"/>
                                </a:cubicBezTo>
                                <a:cubicBezTo>
                                  <a:pt x="554193" y="263377"/>
                                  <a:pt x="551720" y="262535"/>
                                  <a:pt x="549793" y="260903"/>
                                </a:cubicBezTo>
                                <a:cubicBezTo>
                                  <a:pt x="548058" y="259375"/>
                                  <a:pt x="547095" y="257153"/>
                                  <a:pt x="547168" y="254842"/>
                                </a:cubicBezTo>
                                <a:close/>
                                <a:moveTo>
                                  <a:pt x="602744" y="325354"/>
                                </a:moveTo>
                                <a:cubicBezTo>
                                  <a:pt x="595149" y="325684"/>
                                  <a:pt x="587739" y="322954"/>
                                  <a:pt x="582174" y="317776"/>
                                </a:cubicBezTo>
                                <a:cubicBezTo>
                                  <a:pt x="576886" y="312608"/>
                                  <a:pt x="574032" y="305445"/>
                                  <a:pt x="574317" y="298058"/>
                                </a:cubicBezTo>
                                <a:lnTo>
                                  <a:pt x="574317" y="296632"/>
                                </a:lnTo>
                                <a:cubicBezTo>
                                  <a:pt x="574213" y="291475"/>
                                  <a:pt x="575288" y="286362"/>
                                  <a:pt x="577458" y="281684"/>
                                </a:cubicBezTo>
                                <a:cubicBezTo>
                                  <a:pt x="579431" y="277495"/>
                                  <a:pt x="582624" y="274001"/>
                                  <a:pt x="586619" y="271659"/>
                                </a:cubicBezTo>
                                <a:cubicBezTo>
                                  <a:pt x="590973" y="269208"/>
                                  <a:pt x="595911" y="267983"/>
                                  <a:pt x="600906" y="268113"/>
                                </a:cubicBezTo>
                                <a:cubicBezTo>
                                  <a:pt x="607779" y="267763"/>
                                  <a:pt x="614469" y="270393"/>
                                  <a:pt x="619263" y="275328"/>
                                </a:cubicBezTo>
                                <a:cubicBezTo>
                                  <a:pt x="624036" y="280907"/>
                                  <a:pt x="626460" y="288118"/>
                                  <a:pt x="626026" y="295446"/>
                                </a:cubicBezTo>
                                <a:lnTo>
                                  <a:pt x="626026" y="302127"/>
                                </a:lnTo>
                                <a:lnTo>
                                  <a:pt x="591820" y="302127"/>
                                </a:lnTo>
                                <a:cubicBezTo>
                                  <a:pt x="592281" y="304952"/>
                                  <a:pt x="593706" y="307529"/>
                                  <a:pt x="595853" y="309423"/>
                                </a:cubicBezTo>
                                <a:cubicBezTo>
                                  <a:pt x="598127" y="311262"/>
                                  <a:pt x="600996" y="312206"/>
                                  <a:pt x="603919" y="312078"/>
                                </a:cubicBezTo>
                                <a:cubicBezTo>
                                  <a:pt x="608839" y="312314"/>
                                  <a:pt x="613577" y="310191"/>
                                  <a:pt x="616675" y="306362"/>
                                </a:cubicBezTo>
                                <a:lnTo>
                                  <a:pt x="624532" y="315649"/>
                                </a:lnTo>
                                <a:cubicBezTo>
                                  <a:pt x="622179" y="318774"/>
                                  <a:pt x="619034" y="321214"/>
                                  <a:pt x="615421" y="322717"/>
                                </a:cubicBezTo>
                                <a:cubicBezTo>
                                  <a:pt x="611430" y="324485"/>
                                  <a:pt x="607109" y="325384"/>
                                  <a:pt x="602744" y="325354"/>
                                </a:cubicBezTo>
                                <a:close/>
                                <a:moveTo>
                                  <a:pt x="600820" y="281376"/>
                                </a:moveTo>
                                <a:cubicBezTo>
                                  <a:pt x="595783" y="281376"/>
                                  <a:pt x="592789" y="284710"/>
                                  <a:pt x="591838" y="291377"/>
                                </a:cubicBezTo>
                                <a:lnTo>
                                  <a:pt x="609175" y="291377"/>
                                </a:lnTo>
                                <a:lnTo>
                                  <a:pt x="609175" y="290049"/>
                                </a:lnTo>
                                <a:cubicBezTo>
                                  <a:pt x="609388" y="287718"/>
                                  <a:pt x="608632" y="285402"/>
                                  <a:pt x="607085" y="283644"/>
                                </a:cubicBezTo>
                                <a:cubicBezTo>
                                  <a:pt x="605403" y="282049"/>
                                  <a:pt x="603133" y="281228"/>
                                  <a:pt x="600820" y="281376"/>
                                </a:cubicBezTo>
                                <a:close/>
                                <a:moveTo>
                                  <a:pt x="648736" y="269133"/>
                                </a:moveTo>
                                <a:lnTo>
                                  <a:pt x="649295" y="275611"/>
                                </a:lnTo>
                                <a:cubicBezTo>
                                  <a:pt x="652993" y="270664"/>
                                  <a:pt x="658893" y="267859"/>
                                  <a:pt x="665064" y="268113"/>
                                </a:cubicBezTo>
                                <a:cubicBezTo>
                                  <a:pt x="669934" y="267735"/>
                                  <a:pt x="674703" y="269638"/>
                                  <a:pt x="677975" y="273263"/>
                                </a:cubicBezTo>
                                <a:cubicBezTo>
                                  <a:pt x="681152" y="277788"/>
                                  <a:pt x="682707" y="283252"/>
                                  <a:pt x="682389" y="288771"/>
                                </a:cubicBezTo>
                                <a:lnTo>
                                  <a:pt x="682389" y="324334"/>
                                </a:lnTo>
                                <a:lnTo>
                                  <a:pt x="665101" y="324334"/>
                                </a:lnTo>
                                <a:lnTo>
                                  <a:pt x="665101" y="289490"/>
                                </a:lnTo>
                                <a:cubicBezTo>
                                  <a:pt x="665280" y="287307"/>
                                  <a:pt x="664683" y="285131"/>
                                  <a:pt x="663417" y="283343"/>
                                </a:cubicBezTo>
                                <a:cubicBezTo>
                                  <a:pt x="661748" y="281829"/>
                                  <a:pt x="659506" y="281112"/>
                                  <a:pt x="657269" y="281376"/>
                                </a:cubicBezTo>
                                <a:cubicBezTo>
                                  <a:pt x="654224" y="281204"/>
                                  <a:pt x="651335" y="282737"/>
                                  <a:pt x="649769" y="285353"/>
                                </a:cubicBezTo>
                                <a:lnTo>
                                  <a:pt x="649769" y="324334"/>
                                </a:lnTo>
                                <a:lnTo>
                                  <a:pt x="632555" y="324334"/>
                                </a:lnTo>
                                <a:lnTo>
                                  <a:pt x="632555" y="269133"/>
                                </a:lnTo>
                                <a:close/>
                                <a:moveTo>
                                  <a:pt x="711911" y="255408"/>
                                </a:moveTo>
                                <a:lnTo>
                                  <a:pt x="711911" y="269133"/>
                                </a:lnTo>
                                <a:lnTo>
                                  <a:pt x="720997" y="269133"/>
                                </a:lnTo>
                                <a:lnTo>
                                  <a:pt x="720997" y="281069"/>
                                </a:lnTo>
                                <a:lnTo>
                                  <a:pt x="711898" y="281069"/>
                                </a:lnTo>
                                <a:lnTo>
                                  <a:pt x="711898" y="306325"/>
                                </a:lnTo>
                                <a:cubicBezTo>
                                  <a:pt x="711742" y="307859"/>
                                  <a:pt x="712141" y="309399"/>
                                  <a:pt x="713023" y="310664"/>
                                </a:cubicBezTo>
                                <a:cubicBezTo>
                                  <a:pt x="714282" y="311646"/>
                                  <a:pt x="715878" y="312088"/>
                                  <a:pt x="717462" y="311893"/>
                                </a:cubicBezTo>
                                <a:cubicBezTo>
                                  <a:pt x="718902" y="311914"/>
                                  <a:pt x="720342" y="311811"/>
                                  <a:pt x="721765" y="311586"/>
                                </a:cubicBezTo>
                                <a:lnTo>
                                  <a:pt x="721765" y="323879"/>
                                </a:lnTo>
                                <a:cubicBezTo>
                                  <a:pt x="718630" y="324872"/>
                                  <a:pt x="715359" y="325372"/>
                                  <a:pt x="712070" y="325360"/>
                                </a:cubicBezTo>
                                <a:cubicBezTo>
                                  <a:pt x="707318" y="325755"/>
                                  <a:pt x="702602" y="324250"/>
                                  <a:pt x="698957" y="321174"/>
                                </a:cubicBezTo>
                                <a:cubicBezTo>
                                  <a:pt x="695881" y="317689"/>
                                  <a:pt x="694352" y="313104"/>
                                  <a:pt x="694721" y="308470"/>
                                </a:cubicBezTo>
                                <a:lnTo>
                                  <a:pt x="694721" y="281069"/>
                                </a:lnTo>
                                <a:lnTo>
                                  <a:pt x="687658" y="281069"/>
                                </a:lnTo>
                                <a:lnTo>
                                  <a:pt x="687658" y="269133"/>
                                </a:lnTo>
                                <a:lnTo>
                                  <a:pt x="694703" y="269133"/>
                                </a:lnTo>
                                <a:lnTo>
                                  <a:pt x="694703" y="255408"/>
                                </a:lnTo>
                                <a:close/>
                                <a:moveTo>
                                  <a:pt x="754472" y="325354"/>
                                </a:moveTo>
                                <a:cubicBezTo>
                                  <a:pt x="746879" y="325682"/>
                                  <a:pt x="739471" y="322953"/>
                                  <a:pt x="733907" y="317776"/>
                                </a:cubicBezTo>
                                <a:cubicBezTo>
                                  <a:pt x="728620" y="312608"/>
                                  <a:pt x="725766" y="305445"/>
                                  <a:pt x="726050" y="298058"/>
                                </a:cubicBezTo>
                                <a:lnTo>
                                  <a:pt x="726050" y="296632"/>
                                </a:lnTo>
                                <a:cubicBezTo>
                                  <a:pt x="725945" y="291476"/>
                                  <a:pt x="727017" y="286363"/>
                                  <a:pt x="729186" y="281684"/>
                                </a:cubicBezTo>
                                <a:cubicBezTo>
                                  <a:pt x="731158" y="277495"/>
                                  <a:pt x="734351" y="274001"/>
                                  <a:pt x="738346" y="271659"/>
                                </a:cubicBezTo>
                                <a:cubicBezTo>
                                  <a:pt x="742701" y="269208"/>
                                  <a:pt x="747638" y="267983"/>
                                  <a:pt x="752633" y="268113"/>
                                </a:cubicBezTo>
                                <a:cubicBezTo>
                                  <a:pt x="759512" y="267762"/>
                                  <a:pt x="766207" y="270394"/>
                                  <a:pt x="771003" y="275335"/>
                                </a:cubicBezTo>
                                <a:cubicBezTo>
                                  <a:pt x="775779" y="280916"/>
                                  <a:pt x="778203" y="288132"/>
                                  <a:pt x="777766" y="295464"/>
                                </a:cubicBezTo>
                                <a:lnTo>
                                  <a:pt x="777766" y="302145"/>
                                </a:lnTo>
                                <a:lnTo>
                                  <a:pt x="743541" y="302145"/>
                                </a:lnTo>
                                <a:cubicBezTo>
                                  <a:pt x="744002" y="304970"/>
                                  <a:pt x="745427" y="307548"/>
                                  <a:pt x="747574" y="309441"/>
                                </a:cubicBezTo>
                                <a:cubicBezTo>
                                  <a:pt x="749849" y="311280"/>
                                  <a:pt x="752717" y="312224"/>
                                  <a:pt x="755640" y="312096"/>
                                </a:cubicBezTo>
                                <a:cubicBezTo>
                                  <a:pt x="760560" y="312332"/>
                                  <a:pt x="765299" y="310209"/>
                                  <a:pt x="768396" y="306380"/>
                                </a:cubicBezTo>
                                <a:lnTo>
                                  <a:pt x="776253" y="315667"/>
                                </a:lnTo>
                                <a:cubicBezTo>
                                  <a:pt x="773900" y="318793"/>
                                  <a:pt x="770755" y="321233"/>
                                  <a:pt x="767142" y="322736"/>
                                </a:cubicBezTo>
                                <a:cubicBezTo>
                                  <a:pt x="763148" y="324498"/>
                                  <a:pt x="758825" y="325390"/>
                                  <a:pt x="754459" y="325354"/>
                                </a:cubicBezTo>
                                <a:close/>
                                <a:moveTo>
                                  <a:pt x="752535" y="281376"/>
                                </a:moveTo>
                                <a:cubicBezTo>
                                  <a:pt x="747498" y="281376"/>
                                  <a:pt x="744504" y="284710"/>
                                  <a:pt x="743553" y="291377"/>
                                </a:cubicBezTo>
                                <a:lnTo>
                                  <a:pt x="760902" y="291377"/>
                                </a:lnTo>
                                <a:lnTo>
                                  <a:pt x="760902" y="290049"/>
                                </a:lnTo>
                                <a:cubicBezTo>
                                  <a:pt x="761116" y="287718"/>
                                  <a:pt x="760359" y="285402"/>
                                  <a:pt x="758812" y="283644"/>
                                </a:cubicBezTo>
                                <a:cubicBezTo>
                                  <a:pt x="757123" y="282042"/>
                                  <a:pt x="754840" y="281219"/>
                                  <a:pt x="752517" y="281376"/>
                                </a:cubicBezTo>
                                <a:close/>
                              </a:path>
                            </a:pathLst>
                          </a:custGeom>
                          <a:solidFill>
                            <a:srgbClr val="2B2B2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0" name="Forma libre 1215982860"/>
                        <wps:cNvSpPr/>
                        <wps:spPr>
                          <a:xfrm>
                            <a:off x="5076288" y="988343"/>
                            <a:ext cx="474919" cy="94258"/>
                          </a:xfrm>
                          <a:custGeom>
                            <a:avLst/>
                            <a:gdLst>
                              <a:gd name="connsiteX0" fmla="*/ 806 w 474919"/>
                              <a:gd name="connsiteY0" fmla="*/ 73915 h 94258"/>
                              <a:gd name="connsiteX1" fmla="*/ 806 w 474919"/>
                              <a:gd name="connsiteY1" fmla="*/ 3999 h 94258"/>
                              <a:gd name="connsiteX2" fmla="*/ 20547 w 474919"/>
                              <a:gd name="connsiteY2" fmla="*/ 3999 h 94258"/>
                              <a:gd name="connsiteX3" fmla="*/ 36684 w 474919"/>
                              <a:gd name="connsiteY3" fmla="*/ 8031 h 94258"/>
                              <a:gd name="connsiteX4" fmla="*/ 47517 w 474919"/>
                              <a:gd name="connsiteY4" fmla="*/ 19507 h 94258"/>
                              <a:gd name="connsiteX5" fmla="*/ 51384 w 474919"/>
                              <a:gd name="connsiteY5" fmla="*/ 36600 h 94258"/>
                              <a:gd name="connsiteX6" fmla="*/ 51384 w 474919"/>
                              <a:gd name="connsiteY6" fmla="*/ 41068 h 94258"/>
                              <a:gd name="connsiteX7" fmla="*/ 47566 w 474919"/>
                              <a:gd name="connsiteY7" fmla="*/ 58401 h 94258"/>
                              <a:gd name="connsiteX8" fmla="*/ 36666 w 474919"/>
                              <a:gd name="connsiteY8" fmla="*/ 69827 h 94258"/>
                              <a:gd name="connsiteX9" fmla="*/ 20165 w 474919"/>
                              <a:gd name="connsiteY9" fmla="*/ 73915 h 94258"/>
                              <a:gd name="connsiteX10" fmla="*/ 10028 w 474919"/>
                              <a:gd name="connsiteY10" fmla="*/ 11541 h 94258"/>
                              <a:gd name="connsiteX11" fmla="*/ 10028 w 474919"/>
                              <a:gd name="connsiteY11" fmla="*/ 66379 h 94258"/>
                              <a:gd name="connsiteX12" fmla="*/ 19729 w 474919"/>
                              <a:gd name="connsiteY12" fmla="*/ 66379 h 94258"/>
                              <a:gd name="connsiteX13" fmla="*/ 36328 w 474919"/>
                              <a:gd name="connsiteY13" fmla="*/ 59747 h 94258"/>
                              <a:gd name="connsiteX14" fmla="*/ 42261 w 474919"/>
                              <a:gd name="connsiteY14" fmla="*/ 40859 h 94258"/>
                              <a:gd name="connsiteX15" fmla="*/ 42261 w 474919"/>
                              <a:gd name="connsiteY15" fmla="*/ 36772 h 94258"/>
                              <a:gd name="connsiteX16" fmla="*/ 36666 w 474919"/>
                              <a:gd name="connsiteY16" fmla="*/ 18247 h 94258"/>
                              <a:gd name="connsiteX17" fmla="*/ 20786 w 474919"/>
                              <a:gd name="connsiteY17" fmla="*/ 11541 h 94258"/>
                              <a:gd name="connsiteX18" fmla="*/ 85479 w 474919"/>
                              <a:gd name="connsiteY18" fmla="*/ 74849 h 94258"/>
                              <a:gd name="connsiteX19" fmla="*/ 68266 w 474919"/>
                              <a:gd name="connsiteY19" fmla="*/ 67910 h 94258"/>
                              <a:gd name="connsiteX20" fmla="*/ 61638 w 474919"/>
                              <a:gd name="connsiteY20" fmla="*/ 49348 h 94258"/>
                              <a:gd name="connsiteX21" fmla="*/ 61638 w 474919"/>
                              <a:gd name="connsiteY21" fmla="*/ 47713 h 94258"/>
                              <a:gd name="connsiteX22" fmla="*/ 64589 w 474919"/>
                              <a:gd name="connsiteY22" fmla="*/ 33908 h 94258"/>
                              <a:gd name="connsiteX23" fmla="*/ 72852 w 474919"/>
                              <a:gd name="connsiteY23" fmla="*/ 24399 h 94258"/>
                              <a:gd name="connsiteX24" fmla="*/ 84354 w 474919"/>
                              <a:gd name="connsiteY24" fmla="*/ 21000 h 94258"/>
                              <a:gd name="connsiteX25" fmla="*/ 100111 w 474919"/>
                              <a:gd name="connsiteY25" fmla="*/ 27675 h 94258"/>
                              <a:gd name="connsiteX26" fmla="*/ 105730 w 474919"/>
                              <a:gd name="connsiteY26" fmla="*/ 46784 h 94258"/>
                              <a:gd name="connsiteX27" fmla="*/ 105730 w 474919"/>
                              <a:gd name="connsiteY27" fmla="*/ 50472 h 94258"/>
                              <a:gd name="connsiteX28" fmla="*/ 70547 w 474919"/>
                              <a:gd name="connsiteY28" fmla="*/ 50472 h 94258"/>
                              <a:gd name="connsiteX29" fmla="*/ 75034 w 474919"/>
                              <a:gd name="connsiteY29" fmla="*/ 62888 h 94258"/>
                              <a:gd name="connsiteX30" fmla="*/ 85959 w 474919"/>
                              <a:gd name="connsiteY30" fmla="*/ 67621 h 94258"/>
                              <a:gd name="connsiteX31" fmla="*/ 93951 w 474919"/>
                              <a:gd name="connsiteY31" fmla="*/ 65703 h 94258"/>
                              <a:gd name="connsiteX32" fmla="*/ 99669 w 474919"/>
                              <a:gd name="connsiteY32" fmla="*/ 60614 h 94258"/>
                              <a:gd name="connsiteX33" fmla="*/ 105097 w 474919"/>
                              <a:gd name="connsiteY33" fmla="*/ 64843 h 94258"/>
                              <a:gd name="connsiteX34" fmla="*/ 85486 w 474919"/>
                              <a:gd name="connsiteY34" fmla="*/ 74874 h 94258"/>
                              <a:gd name="connsiteX35" fmla="*/ 84354 w 474919"/>
                              <a:gd name="connsiteY35" fmla="*/ 28296 h 94258"/>
                              <a:gd name="connsiteX36" fmla="*/ 75323 w 474919"/>
                              <a:gd name="connsiteY36" fmla="*/ 32211 h 94258"/>
                              <a:gd name="connsiteX37" fmla="*/ 70829 w 474919"/>
                              <a:gd name="connsiteY37" fmla="*/ 43183 h 94258"/>
                              <a:gd name="connsiteX38" fmla="*/ 96859 w 474919"/>
                              <a:gd name="connsiteY38" fmla="*/ 43183 h 94258"/>
                              <a:gd name="connsiteX39" fmla="*/ 96859 w 474919"/>
                              <a:gd name="connsiteY39" fmla="*/ 42513 h 94258"/>
                              <a:gd name="connsiteX40" fmla="*/ 93207 w 474919"/>
                              <a:gd name="connsiteY40" fmla="*/ 32021 h 94258"/>
                              <a:gd name="connsiteX41" fmla="*/ 84354 w 474919"/>
                              <a:gd name="connsiteY41" fmla="*/ 28296 h 94258"/>
                              <a:gd name="connsiteX42" fmla="*/ 138221 w 474919"/>
                              <a:gd name="connsiteY42" fmla="*/ 47485 h 94258"/>
                              <a:gd name="connsiteX43" fmla="*/ 143890 w 474919"/>
                              <a:gd name="connsiteY43" fmla="*/ 28253 h 94258"/>
                              <a:gd name="connsiteX44" fmla="*/ 170988 w 474919"/>
                              <a:gd name="connsiteY44" fmla="*/ 25169 h 94258"/>
                              <a:gd name="connsiteX45" fmla="*/ 173190 w 474919"/>
                              <a:gd name="connsiteY45" fmla="*/ 27220 h 94258"/>
                              <a:gd name="connsiteX46" fmla="*/ 173190 w 474919"/>
                              <a:gd name="connsiteY46" fmla="*/ 158 h 94258"/>
                              <a:gd name="connsiteX47" fmla="*/ 182073 w 474919"/>
                              <a:gd name="connsiteY47" fmla="*/ 158 h 94258"/>
                              <a:gd name="connsiteX48" fmla="*/ 182073 w 474919"/>
                              <a:gd name="connsiteY48" fmla="*/ 73915 h 94258"/>
                              <a:gd name="connsiteX49" fmla="*/ 173909 w 474919"/>
                              <a:gd name="connsiteY49" fmla="*/ 73915 h 94258"/>
                              <a:gd name="connsiteX50" fmla="*/ 173479 w 474919"/>
                              <a:gd name="connsiteY50" fmla="*/ 68346 h 94258"/>
                              <a:gd name="connsiteX51" fmla="*/ 158638 w 474919"/>
                              <a:gd name="connsiteY51" fmla="*/ 74880 h 94258"/>
                              <a:gd name="connsiteX52" fmla="*/ 143914 w 474919"/>
                              <a:gd name="connsiteY52" fmla="*/ 67504 h 94258"/>
                              <a:gd name="connsiteX53" fmla="*/ 138221 w 474919"/>
                              <a:gd name="connsiteY53" fmla="*/ 48198 h 94258"/>
                              <a:gd name="connsiteX54" fmla="*/ 147105 w 474919"/>
                              <a:gd name="connsiteY54" fmla="*/ 48493 h 94258"/>
                              <a:gd name="connsiteX55" fmla="*/ 150757 w 474919"/>
                              <a:gd name="connsiteY55" fmla="*/ 62323 h 94258"/>
                              <a:gd name="connsiteX56" fmla="*/ 160845 w 474919"/>
                              <a:gd name="connsiteY56" fmla="*/ 67320 h 94258"/>
                              <a:gd name="connsiteX57" fmla="*/ 173184 w 474919"/>
                              <a:gd name="connsiteY57" fmla="*/ 59778 h 94258"/>
                              <a:gd name="connsiteX58" fmla="*/ 173184 w 474919"/>
                              <a:gd name="connsiteY58" fmla="*/ 35887 h 94258"/>
                              <a:gd name="connsiteX59" fmla="*/ 160937 w 474919"/>
                              <a:gd name="connsiteY59" fmla="*/ 28511 h 94258"/>
                              <a:gd name="connsiteX60" fmla="*/ 150757 w 474919"/>
                              <a:gd name="connsiteY60" fmla="*/ 33551 h 94258"/>
                              <a:gd name="connsiteX61" fmla="*/ 147105 w 474919"/>
                              <a:gd name="connsiteY61" fmla="*/ 48512 h 94258"/>
                              <a:gd name="connsiteX62" fmla="*/ 205509 w 474919"/>
                              <a:gd name="connsiteY62" fmla="*/ 73915 h 94258"/>
                              <a:gd name="connsiteX63" fmla="*/ 196625 w 474919"/>
                              <a:gd name="connsiteY63" fmla="*/ 73915 h 94258"/>
                              <a:gd name="connsiteX64" fmla="*/ 196625 w 474919"/>
                              <a:gd name="connsiteY64" fmla="*/ 21959 h 94258"/>
                              <a:gd name="connsiteX65" fmla="*/ 205509 w 474919"/>
                              <a:gd name="connsiteY65" fmla="*/ 21959 h 94258"/>
                              <a:gd name="connsiteX66" fmla="*/ 195906 w 474919"/>
                              <a:gd name="connsiteY66" fmla="*/ 8148 h 94258"/>
                              <a:gd name="connsiteX67" fmla="*/ 197228 w 474919"/>
                              <a:gd name="connsiteY67" fmla="*/ 4497 h 94258"/>
                              <a:gd name="connsiteX68" fmla="*/ 201144 w 474919"/>
                              <a:gd name="connsiteY68" fmla="*/ 3010 h 94258"/>
                              <a:gd name="connsiteX69" fmla="*/ 205085 w 474919"/>
                              <a:gd name="connsiteY69" fmla="*/ 4497 h 94258"/>
                              <a:gd name="connsiteX70" fmla="*/ 206431 w 474919"/>
                              <a:gd name="connsiteY70" fmla="*/ 8148 h 94258"/>
                              <a:gd name="connsiteX71" fmla="*/ 205085 w 474919"/>
                              <a:gd name="connsiteY71" fmla="*/ 11750 h 94258"/>
                              <a:gd name="connsiteX72" fmla="*/ 201144 w 474919"/>
                              <a:gd name="connsiteY72" fmla="*/ 13188 h 94258"/>
                              <a:gd name="connsiteX73" fmla="*/ 197228 w 474919"/>
                              <a:gd name="connsiteY73" fmla="*/ 11750 h 94258"/>
                              <a:gd name="connsiteX74" fmla="*/ 195906 w 474919"/>
                              <a:gd name="connsiteY74" fmla="*/ 8148 h 94258"/>
                              <a:gd name="connsiteX75" fmla="*/ 251808 w 474919"/>
                              <a:gd name="connsiteY75" fmla="*/ 73915 h 94258"/>
                              <a:gd name="connsiteX76" fmla="*/ 250578 w 474919"/>
                              <a:gd name="connsiteY76" fmla="*/ 68438 h 94258"/>
                              <a:gd name="connsiteX77" fmla="*/ 235787 w 474919"/>
                              <a:gd name="connsiteY77" fmla="*/ 74874 h 94258"/>
                              <a:gd name="connsiteX78" fmla="*/ 223178 w 474919"/>
                              <a:gd name="connsiteY78" fmla="*/ 70528 h 94258"/>
                              <a:gd name="connsiteX79" fmla="*/ 218259 w 474919"/>
                              <a:gd name="connsiteY79" fmla="*/ 59508 h 94258"/>
                              <a:gd name="connsiteX80" fmla="*/ 224407 w 474919"/>
                              <a:gd name="connsiteY80" fmla="*/ 46901 h 94258"/>
                              <a:gd name="connsiteX81" fmla="*/ 241768 w 474919"/>
                              <a:gd name="connsiteY81" fmla="*/ 42414 h 94258"/>
                              <a:gd name="connsiteX82" fmla="*/ 250412 w 474919"/>
                              <a:gd name="connsiteY82" fmla="*/ 42414 h 94258"/>
                              <a:gd name="connsiteX83" fmla="*/ 250412 w 474919"/>
                              <a:gd name="connsiteY83" fmla="*/ 38333 h 94258"/>
                              <a:gd name="connsiteX84" fmla="*/ 247633 w 474919"/>
                              <a:gd name="connsiteY84" fmla="*/ 30890 h 94258"/>
                              <a:gd name="connsiteX85" fmla="*/ 239420 w 474919"/>
                              <a:gd name="connsiteY85" fmla="*/ 28130 h 94258"/>
                              <a:gd name="connsiteX86" fmla="*/ 231428 w 474919"/>
                              <a:gd name="connsiteY86" fmla="*/ 30533 h 94258"/>
                              <a:gd name="connsiteX87" fmla="*/ 228213 w 474919"/>
                              <a:gd name="connsiteY87" fmla="*/ 36342 h 94258"/>
                              <a:gd name="connsiteX88" fmla="*/ 219292 w 474919"/>
                              <a:gd name="connsiteY88" fmla="*/ 36342 h 94258"/>
                              <a:gd name="connsiteX89" fmla="*/ 222065 w 474919"/>
                              <a:gd name="connsiteY89" fmla="*/ 28849 h 94258"/>
                              <a:gd name="connsiteX90" fmla="*/ 229559 w 474919"/>
                              <a:gd name="connsiteY90" fmla="*/ 23109 h 94258"/>
                              <a:gd name="connsiteX91" fmla="*/ 239955 w 474919"/>
                              <a:gd name="connsiteY91" fmla="*/ 20994 h 94258"/>
                              <a:gd name="connsiteX92" fmla="*/ 254027 w 474919"/>
                              <a:gd name="connsiteY92" fmla="*/ 25481 h 94258"/>
                              <a:gd name="connsiteX93" fmla="*/ 259308 w 474919"/>
                              <a:gd name="connsiteY93" fmla="*/ 37848 h 94258"/>
                              <a:gd name="connsiteX94" fmla="*/ 259308 w 474919"/>
                              <a:gd name="connsiteY94" fmla="*/ 61763 h 94258"/>
                              <a:gd name="connsiteX95" fmla="*/ 261152 w 474919"/>
                              <a:gd name="connsiteY95" fmla="*/ 73146 h 94258"/>
                              <a:gd name="connsiteX96" fmla="*/ 261152 w 474919"/>
                              <a:gd name="connsiteY96" fmla="*/ 73915 h 94258"/>
                              <a:gd name="connsiteX97" fmla="*/ 237053 w 474919"/>
                              <a:gd name="connsiteY97" fmla="*/ 67154 h 94258"/>
                              <a:gd name="connsiteX98" fmla="*/ 244978 w 474919"/>
                              <a:gd name="connsiteY98" fmla="*/ 64990 h 94258"/>
                              <a:gd name="connsiteX99" fmla="*/ 250406 w 474919"/>
                              <a:gd name="connsiteY99" fmla="*/ 59372 h 94258"/>
                              <a:gd name="connsiteX100" fmla="*/ 250406 w 474919"/>
                              <a:gd name="connsiteY100" fmla="*/ 48714 h 94258"/>
                              <a:gd name="connsiteX101" fmla="*/ 243453 w 474919"/>
                              <a:gd name="connsiteY101" fmla="*/ 48714 h 94258"/>
                              <a:gd name="connsiteX102" fmla="*/ 227124 w 474919"/>
                              <a:gd name="connsiteY102" fmla="*/ 58272 h 94258"/>
                              <a:gd name="connsiteX103" fmla="*/ 229909 w 474919"/>
                              <a:gd name="connsiteY103" fmla="*/ 64806 h 94258"/>
                              <a:gd name="connsiteX104" fmla="*/ 237065 w 474919"/>
                              <a:gd name="connsiteY104" fmla="*/ 67154 h 94258"/>
                              <a:gd name="connsiteX105" fmla="*/ 245279 w 474919"/>
                              <a:gd name="connsiteY105" fmla="*/ 256 h 94258"/>
                              <a:gd name="connsiteX106" fmla="*/ 256038 w 474919"/>
                              <a:gd name="connsiteY106" fmla="*/ 256 h 94258"/>
                              <a:gd name="connsiteX107" fmla="*/ 243164 w 474919"/>
                              <a:gd name="connsiteY107" fmla="*/ 14393 h 94258"/>
                              <a:gd name="connsiteX108" fmla="*/ 236008 w 474919"/>
                              <a:gd name="connsiteY108" fmla="*/ 14393 h 94258"/>
                              <a:gd name="connsiteX109" fmla="*/ 282885 w 474919"/>
                              <a:gd name="connsiteY109" fmla="*/ 73915 h 94258"/>
                              <a:gd name="connsiteX110" fmla="*/ 274001 w 474919"/>
                              <a:gd name="connsiteY110" fmla="*/ 73915 h 94258"/>
                              <a:gd name="connsiteX111" fmla="*/ 274001 w 474919"/>
                              <a:gd name="connsiteY111" fmla="*/ 158 h 94258"/>
                              <a:gd name="connsiteX112" fmla="*/ 282885 w 474919"/>
                              <a:gd name="connsiteY112" fmla="*/ 158 h 94258"/>
                              <a:gd name="connsiteX113" fmla="*/ 294750 w 474919"/>
                              <a:gd name="connsiteY113" fmla="*/ 47485 h 94258"/>
                              <a:gd name="connsiteX114" fmla="*/ 297750 w 474919"/>
                              <a:gd name="connsiteY114" fmla="*/ 33754 h 94258"/>
                              <a:gd name="connsiteX115" fmla="*/ 306111 w 474919"/>
                              <a:gd name="connsiteY115" fmla="*/ 24313 h 94258"/>
                              <a:gd name="connsiteX116" fmla="*/ 318333 w 474919"/>
                              <a:gd name="connsiteY116" fmla="*/ 21000 h 94258"/>
                              <a:gd name="connsiteX117" fmla="*/ 335504 w 474919"/>
                              <a:gd name="connsiteY117" fmla="*/ 28376 h 94258"/>
                              <a:gd name="connsiteX118" fmla="*/ 342057 w 474919"/>
                              <a:gd name="connsiteY118" fmla="*/ 47922 h 94258"/>
                              <a:gd name="connsiteX119" fmla="*/ 342057 w 474919"/>
                              <a:gd name="connsiteY119" fmla="*/ 48536 h 94258"/>
                              <a:gd name="connsiteX120" fmla="*/ 339149 w 474919"/>
                              <a:gd name="connsiteY120" fmla="*/ 62151 h 94258"/>
                              <a:gd name="connsiteX121" fmla="*/ 330838 w 474919"/>
                              <a:gd name="connsiteY121" fmla="*/ 71536 h 94258"/>
                              <a:gd name="connsiteX122" fmla="*/ 318419 w 474919"/>
                              <a:gd name="connsiteY122" fmla="*/ 74898 h 94258"/>
                              <a:gd name="connsiteX123" fmla="*/ 301298 w 474919"/>
                              <a:gd name="connsiteY123" fmla="*/ 67522 h 94258"/>
                              <a:gd name="connsiteX124" fmla="*/ 294750 w 474919"/>
                              <a:gd name="connsiteY124" fmla="*/ 48100 h 94258"/>
                              <a:gd name="connsiteX125" fmla="*/ 303683 w 474919"/>
                              <a:gd name="connsiteY125" fmla="*/ 48542 h 94258"/>
                              <a:gd name="connsiteX126" fmla="*/ 307691 w 474919"/>
                              <a:gd name="connsiteY126" fmla="*/ 62421 h 94258"/>
                              <a:gd name="connsiteX127" fmla="*/ 326765 w 474919"/>
                              <a:gd name="connsiteY127" fmla="*/ 64806 h 94258"/>
                              <a:gd name="connsiteX128" fmla="*/ 329208 w 474919"/>
                              <a:gd name="connsiteY128" fmla="*/ 62347 h 94258"/>
                              <a:gd name="connsiteX129" fmla="*/ 333192 w 474919"/>
                              <a:gd name="connsiteY129" fmla="*/ 47485 h 94258"/>
                              <a:gd name="connsiteX130" fmla="*/ 329135 w 474919"/>
                              <a:gd name="connsiteY130" fmla="*/ 33631 h 94258"/>
                              <a:gd name="connsiteX131" fmla="*/ 318351 w 474919"/>
                              <a:gd name="connsiteY131" fmla="*/ 28327 h 94258"/>
                              <a:gd name="connsiteX132" fmla="*/ 307734 w 474919"/>
                              <a:gd name="connsiteY132" fmla="*/ 33564 h 94258"/>
                              <a:gd name="connsiteX133" fmla="*/ 303683 w 474919"/>
                              <a:gd name="connsiteY133" fmla="*/ 48512 h 94258"/>
                              <a:gd name="connsiteX134" fmla="*/ 351088 w 474919"/>
                              <a:gd name="connsiteY134" fmla="*/ 47534 h 94258"/>
                              <a:gd name="connsiteX135" fmla="*/ 356701 w 474919"/>
                              <a:gd name="connsiteY135" fmla="*/ 28179 h 94258"/>
                              <a:gd name="connsiteX136" fmla="*/ 383947 w 474919"/>
                              <a:gd name="connsiteY136" fmla="*/ 25315 h 94258"/>
                              <a:gd name="connsiteX137" fmla="*/ 386432 w 474919"/>
                              <a:gd name="connsiteY137" fmla="*/ 27724 h 94258"/>
                              <a:gd name="connsiteX138" fmla="*/ 386862 w 474919"/>
                              <a:gd name="connsiteY138" fmla="*/ 21965 h 94258"/>
                              <a:gd name="connsiteX139" fmla="*/ 394977 w 474919"/>
                              <a:gd name="connsiteY139" fmla="*/ 21965 h 94258"/>
                              <a:gd name="connsiteX140" fmla="*/ 394977 w 474919"/>
                              <a:gd name="connsiteY140" fmla="*/ 72685 h 94258"/>
                              <a:gd name="connsiteX141" fmla="*/ 388996 w 474919"/>
                              <a:gd name="connsiteY141" fmla="*/ 88580 h 94258"/>
                              <a:gd name="connsiteX142" fmla="*/ 372932 w 474919"/>
                              <a:gd name="connsiteY142" fmla="*/ 94388 h 94258"/>
                              <a:gd name="connsiteX143" fmla="*/ 361933 w 474919"/>
                              <a:gd name="connsiteY143" fmla="*/ 91985 h 94258"/>
                              <a:gd name="connsiteX144" fmla="*/ 353720 w 474919"/>
                              <a:gd name="connsiteY144" fmla="*/ 85409 h 94258"/>
                              <a:gd name="connsiteX145" fmla="*/ 358331 w 474919"/>
                              <a:gd name="connsiteY145" fmla="*/ 80080 h 94258"/>
                              <a:gd name="connsiteX146" fmla="*/ 372304 w 474919"/>
                              <a:gd name="connsiteY146" fmla="*/ 87136 h 94258"/>
                              <a:gd name="connsiteX147" fmla="*/ 382418 w 474919"/>
                              <a:gd name="connsiteY147" fmla="*/ 83485 h 94258"/>
                              <a:gd name="connsiteX148" fmla="*/ 386045 w 474919"/>
                              <a:gd name="connsiteY148" fmla="*/ 73208 h 94258"/>
                              <a:gd name="connsiteX149" fmla="*/ 386045 w 474919"/>
                              <a:gd name="connsiteY149" fmla="*/ 68739 h 94258"/>
                              <a:gd name="connsiteX150" fmla="*/ 371493 w 474919"/>
                              <a:gd name="connsiteY150" fmla="*/ 74886 h 94258"/>
                              <a:gd name="connsiteX151" fmla="*/ 356738 w 474919"/>
                              <a:gd name="connsiteY151" fmla="*/ 67510 h 94258"/>
                              <a:gd name="connsiteX152" fmla="*/ 351088 w 474919"/>
                              <a:gd name="connsiteY152" fmla="*/ 47485 h 94258"/>
                              <a:gd name="connsiteX153" fmla="*/ 360021 w 474919"/>
                              <a:gd name="connsiteY153" fmla="*/ 48542 h 94258"/>
                              <a:gd name="connsiteX154" fmla="*/ 363624 w 474919"/>
                              <a:gd name="connsiteY154" fmla="*/ 62347 h 94258"/>
                              <a:gd name="connsiteX155" fmla="*/ 373712 w 474919"/>
                              <a:gd name="connsiteY155" fmla="*/ 67363 h 94258"/>
                              <a:gd name="connsiteX156" fmla="*/ 386057 w 474919"/>
                              <a:gd name="connsiteY156" fmla="*/ 59729 h 94258"/>
                              <a:gd name="connsiteX157" fmla="*/ 386057 w 474919"/>
                              <a:gd name="connsiteY157" fmla="*/ 35979 h 94258"/>
                              <a:gd name="connsiteX158" fmla="*/ 373811 w 474919"/>
                              <a:gd name="connsiteY158" fmla="*/ 28536 h 94258"/>
                              <a:gd name="connsiteX159" fmla="*/ 363679 w 474919"/>
                              <a:gd name="connsiteY159" fmla="*/ 33576 h 94258"/>
                              <a:gd name="connsiteX160" fmla="*/ 360021 w 474919"/>
                              <a:gd name="connsiteY160" fmla="*/ 48512 h 94258"/>
                              <a:gd name="connsiteX161" fmla="*/ 406031 w 474919"/>
                              <a:gd name="connsiteY161" fmla="*/ 47485 h 94258"/>
                              <a:gd name="connsiteX162" fmla="*/ 409031 w 474919"/>
                              <a:gd name="connsiteY162" fmla="*/ 33754 h 94258"/>
                              <a:gd name="connsiteX163" fmla="*/ 417392 w 474919"/>
                              <a:gd name="connsiteY163" fmla="*/ 24313 h 94258"/>
                              <a:gd name="connsiteX164" fmla="*/ 429614 w 474919"/>
                              <a:gd name="connsiteY164" fmla="*/ 21000 h 94258"/>
                              <a:gd name="connsiteX165" fmla="*/ 446785 w 474919"/>
                              <a:gd name="connsiteY165" fmla="*/ 28376 h 94258"/>
                              <a:gd name="connsiteX166" fmla="*/ 453338 w 474919"/>
                              <a:gd name="connsiteY166" fmla="*/ 47922 h 94258"/>
                              <a:gd name="connsiteX167" fmla="*/ 453338 w 474919"/>
                              <a:gd name="connsiteY167" fmla="*/ 48536 h 94258"/>
                              <a:gd name="connsiteX168" fmla="*/ 450431 w 474919"/>
                              <a:gd name="connsiteY168" fmla="*/ 62151 h 94258"/>
                              <a:gd name="connsiteX169" fmla="*/ 442156 w 474919"/>
                              <a:gd name="connsiteY169" fmla="*/ 71512 h 94258"/>
                              <a:gd name="connsiteX170" fmla="*/ 429737 w 474919"/>
                              <a:gd name="connsiteY170" fmla="*/ 74874 h 94258"/>
                              <a:gd name="connsiteX171" fmla="*/ 412615 w 474919"/>
                              <a:gd name="connsiteY171" fmla="*/ 67498 h 94258"/>
                              <a:gd name="connsiteX172" fmla="*/ 406031 w 474919"/>
                              <a:gd name="connsiteY172" fmla="*/ 48100 h 94258"/>
                              <a:gd name="connsiteX173" fmla="*/ 414964 w 474919"/>
                              <a:gd name="connsiteY173" fmla="*/ 48542 h 94258"/>
                              <a:gd name="connsiteX174" fmla="*/ 418972 w 474919"/>
                              <a:gd name="connsiteY174" fmla="*/ 62421 h 94258"/>
                              <a:gd name="connsiteX175" fmla="*/ 438046 w 474919"/>
                              <a:gd name="connsiteY175" fmla="*/ 64806 h 94258"/>
                              <a:gd name="connsiteX176" fmla="*/ 440490 w 474919"/>
                              <a:gd name="connsiteY176" fmla="*/ 62347 h 94258"/>
                              <a:gd name="connsiteX177" fmla="*/ 444473 w 474919"/>
                              <a:gd name="connsiteY177" fmla="*/ 47485 h 94258"/>
                              <a:gd name="connsiteX178" fmla="*/ 440416 w 474919"/>
                              <a:gd name="connsiteY178" fmla="*/ 33631 h 94258"/>
                              <a:gd name="connsiteX179" fmla="*/ 429633 w 474919"/>
                              <a:gd name="connsiteY179" fmla="*/ 28327 h 94258"/>
                              <a:gd name="connsiteX180" fmla="*/ 419015 w 474919"/>
                              <a:gd name="connsiteY180" fmla="*/ 33564 h 94258"/>
                              <a:gd name="connsiteX181" fmla="*/ 414970 w 474919"/>
                              <a:gd name="connsiteY181" fmla="*/ 48512 h 94258"/>
                              <a:gd name="connsiteX182" fmla="*/ 464675 w 474919"/>
                              <a:gd name="connsiteY182" fmla="*/ 69287 h 94258"/>
                              <a:gd name="connsiteX183" fmla="*/ 466046 w 474919"/>
                              <a:gd name="connsiteY183" fmla="*/ 65445 h 94258"/>
                              <a:gd name="connsiteX184" fmla="*/ 470153 w 474919"/>
                              <a:gd name="connsiteY184" fmla="*/ 63908 h 94258"/>
                              <a:gd name="connsiteX185" fmla="*/ 474309 w 474919"/>
                              <a:gd name="connsiteY185" fmla="*/ 65445 h 94258"/>
                              <a:gd name="connsiteX186" fmla="*/ 475723 w 474919"/>
                              <a:gd name="connsiteY186" fmla="*/ 69287 h 94258"/>
                              <a:gd name="connsiteX187" fmla="*/ 474309 w 474919"/>
                              <a:gd name="connsiteY187" fmla="*/ 72974 h 94258"/>
                              <a:gd name="connsiteX188" fmla="*/ 470153 w 474919"/>
                              <a:gd name="connsiteY188" fmla="*/ 74462 h 94258"/>
                              <a:gd name="connsiteX189" fmla="*/ 464698 w 474919"/>
                              <a:gd name="connsiteY189" fmla="*/ 70146 h 94258"/>
                              <a:gd name="connsiteX190" fmla="*/ 464675 w 474919"/>
                              <a:gd name="connsiteY190" fmla="*/ 69274 h 94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Lst>
                            <a:rect l="l" t="t" r="r" b="b"/>
                            <a:pathLst>
                              <a:path w="474919" h="94258">
                                <a:moveTo>
                                  <a:pt x="806" y="73915"/>
                                </a:moveTo>
                                <a:lnTo>
                                  <a:pt x="806" y="3999"/>
                                </a:lnTo>
                                <a:lnTo>
                                  <a:pt x="20547" y="3999"/>
                                </a:lnTo>
                                <a:cubicBezTo>
                                  <a:pt x="26188" y="3887"/>
                                  <a:pt x="31759" y="5279"/>
                                  <a:pt x="36684" y="8031"/>
                                </a:cubicBezTo>
                                <a:cubicBezTo>
                                  <a:pt x="41347" y="10706"/>
                                  <a:pt x="45116" y="14698"/>
                                  <a:pt x="47517" y="19507"/>
                                </a:cubicBezTo>
                                <a:cubicBezTo>
                                  <a:pt x="50143" y="24817"/>
                                  <a:pt x="51469" y="30676"/>
                                  <a:pt x="51384" y="36600"/>
                                </a:cubicBezTo>
                                <a:lnTo>
                                  <a:pt x="51384" y="41068"/>
                                </a:lnTo>
                                <a:cubicBezTo>
                                  <a:pt x="51517" y="47068"/>
                                  <a:pt x="50208" y="53012"/>
                                  <a:pt x="47566" y="58401"/>
                                </a:cubicBezTo>
                                <a:cubicBezTo>
                                  <a:pt x="45160" y="63216"/>
                                  <a:pt x="41362" y="67197"/>
                                  <a:pt x="36666" y="69827"/>
                                </a:cubicBezTo>
                                <a:cubicBezTo>
                                  <a:pt x="31604" y="72572"/>
                                  <a:pt x="25924" y="73979"/>
                                  <a:pt x="20165" y="73915"/>
                                </a:cubicBezTo>
                                <a:close/>
                                <a:moveTo>
                                  <a:pt x="10028" y="11541"/>
                                </a:moveTo>
                                <a:lnTo>
                                  <a:pt x="10028" y="66379"/>
                                </a:lnTo>
                                <a:lnTo>
                                  <a:pt x="19729" y="66379"/>
                                </a:lnTo>
                                <a:cubicBezTo>
                                  <a:pt x="25971" y="66735"/>
                                  <a:pt x="32050" y="64306"/>
                                  <a:pt x="36328" y="59747"/>
                                </a:cubicBezTo>
                                <a:cubicBezTo>
                                  <a:pt x="40591" y="54410"/>
                                  <a:pt x="42707" y="47674"/>
                                  <a:pt x="42261" y="40859"/>
                                </a:cubicBezTo>
                                <a:lnTo>
                                  <a:pt x="42261" y="36772"/>
                                </a:lnTo>
                                <a:cubicBezTo>
                                  <a:pt x="42672" y="30127"/>
                                  <a:pt x="40687" y="23554"/>
                                  <a:pt x="36666" y="18247"/>
                                </a:cubicBezTo>
                                <a:cubicBezTo>
                                  <a:pt x="32665" y="13718"/>
                                  <a:pt x="26823" y="11251"/>
                                  <a:pt x="20786" y="11541"/>
                                </a:cubicBezTo>
                                <a:close/>
                                <a:moveTo>
                                  <a:pt x="85479" y="74849"/>
                                </a:moveTo>
                                <a:cubicBezTo>
                                  <a:pt x="79014" y="75094"/>
                                  <a:pt x="72753" y="72569"/>
                                  <a:pt x="68266" y="67910"/>
                                </a:cubicBezTo>
                                <a:cubicBezTo>
                                  <a:pt x="63682" y="62846"/>
                                  <a:pt x="61298" y="56169"/>
                                  <a:pt x="61638" y="49348"/>
                                </a:cubicBezTo>
                                <a:lnTo>
                                  <a:pt x="61638" y="47713"/>
                                </a:lnTo>
                                <a:cubicBezTo>
                                  <a:pt x="61554" y="42946"/>
                                  <a:pt x="62563" y="38223"/>
                                  <a:pt x="64589" y="33908"/>
                                </a:cubicBezTo>
                                <a:cubicBezTo>
                                  <a:pt x="66407" y="30032"/>
                                  <a:pt x="69268" y="26740"/>
                                  <a:pt x="72852" y="24399"/>
                                </a:cubicBezTo>
                                <a:cubicBezTo>
                                  <a:pt x="76268" y="22160"/>
                                  <a:pt x="80269" y="20978"/>
                                  <a:pt x="84354" y="21000"/>
                                </a:cubicBezTo>
                                <a:cubicBezTo>
                                  <a:pt x="90356" y="20674"/>
                                  <a:pt x="96172" y="23137"/>
                                  <a:pt x="100111" y="27675"/>
                                </a:cubicBezTo>
                                <a:cubicBezTo>
                                  <a:pt x="104191" y="33178"/>
                                  <a:pt x="106182" y="39950"/>
                                  <a:pt x="105730" y="46784"/>
                                </a:cubicBezTo>
                                <a:lnTo>
                                  <a:pt x="105730" y="50472"/>
                                </a:lnTo>
                                <a:lnTo>
                                  <a:pt x="70547" y="50472"/>
                                </a:lnTo>
                                <a:cubicBezTo>
                                  <a:pt x="70459" y="55023"/>
                                  <a:pt x="72057" y="59445"/>
                                  <a:pt x="75034" y="62888"/>
                                </a:cubicBezTo>
                                <a:cubicBezTo>
                                  <a:pt x="77802" y="65996"/>
                                  <a:pt x="81798" y="67728"/>
                                  <a:pt x="85959" y="67621"/>
                                </a:cubicBezTo>
                                <a:cubicBezTo>
                                  <a:pt x="88747" y="67714"/>
                                  <a:pt x="91509" y="67051"/>
                                  <a:pt x="93951" y="65703"/>
                                </a:cubicBezTo>
                                <a:cubicBezTo>
                                  <a:pt x="96166" y="64390"/>
                                  <a:pt x="98108" y="62662"/>
                                  <a:pt x="99669" y="60614"/>
                                </a:cubicBezTo>
                                <a:lnTo>
                                  <a:pt x="105097" y="64843"/>
                                </a:lnTo>
                                <a:cubicBezTo>
                                  <a:pt x="100851" y="71481"/>
                                  <a:pt x="93355" y="75316"/>
                                  <a:pt x="85486" y="74874"/>
                                </a:cubicBezTo>
                                <a:close/>
                                <a:moveTo>
                                  <a:pt x="84354" y="28296"/>
                                </a:moveTo>
                                <a:cubicBezTo>
                                  <a:pt x="80918" y="28231"/>
                                  <a:pt x="77624" y="29659"/>
                                  <a:pt x="75323" y="32211"/>
                                </a:cubicBezTo>
                                <a:cubicBezTo>
                                  <a:pt x="72696" y="35298"/>
                                  <a:pt x="71122" y="39141"/>
                                  <a:pt x="70829" y="43183"/>
                                </a:cubicBezTo>
                                <a:lnTo>
                                  <a:pt x="96859" y="43183"/>
                                </a:lnTo>
                                <a:lnTo>
                                  <a:pt x="96859" y="42513"/>
                                </a:lnTo>
                                <a:cubicBezTo>
                                  <a:pt x="96857" y="38704"/>
                                  <a:pt x="95571" y="35008"/>
                                  <a:pt x="93207" y="32021"/>
                                </a:cubicBezTo>
                                <a:cubicBezTo>
                                  <a:pt x="90969" y="29508"/>
                                  <a:pt x="87716" y="28139"/>
                                  <a:pt x="84354" y="28296"/>
                                </a:cubicBezTo>
                                <a:close/>
                                <a:moveTo>
                                  <a:pt x="138221" y="47485"/>
                                </a:moveTo>
                                <a:cubicBezTo>
                                  <a:pt x="137884" y="40618"/>
                                  <a:pt x="139882" y="33840"/>
                                  <a:pt x="143890" y="28253"/>
                                </a:cubicBezTo>
                                <a:cubicBezTo>
                                  <a:pt x="150521" y="19920"/>
                                  <a:pt x="162654" y="18539"/>
                                  <a:pt x="170988" y="25169"/>
                                </a:cubicBezTo>
                                <a:cubicBezTo>
                                  <a:pt x="171775" y="25795"/>
                                  <a:pt x="172511" y="26481"/>
                                  <a:pt x="173190" y="27220"/>
                                </a:cubicBezTo>
                                <a:lnTo>
                                  <a:pt x="173190" y="158"/>
                                </a:lnTo>
                                <a:lnTo>
                                  <a:pt x="182073" y="158"/>
                                </a:lnTo>
                                <a:lnTo>
                                  <a:pt x="182073" y="73915"/>
                                </a:lnTo>
                                <a:lnTo>
                                  <a:pt x="173909" y="73915"/>
                                </a:lnTo>
                                <a:lnTo>
                                  <a:pt x="173479" y="68346"/>
                                </a:lnTo>
                                <a:cubicBezTo>
                                  <a:pt x="169840" y="72743"/>
                                  <a:pt x="164339" y="75164"/>
                                  <a:pt x="158638" y="74880"/>
                                </a:cubicBezTo>
                                <a:cubicBezTo>
                                  <a:pt x="152817" y="74984"/>
                                  <a:pt x="147315" y="72228"/>
                                  <a:pt x="143914" y="67504"/>
                                </a:cubicBezTo>
                                <a:cubicBezTo>
                                  <a:pt x="139906" y="61888"/>
                                  <a:pt x="137902" y="55090"/>
                                  <a:pt x="138221" y="48198"/>
                                </a:cubicBezTo>
                                <a:close/>
                                <a:moveTo>
                                  <a:pt x="147105" y="48493"/>
                                </a:moveTo>
                                <a:cubicBezTo>
                                  <a:pt x="146824" y="53373"/>
                                  <a:pt x="148103" y="58217"/>
                                  <a:pt x="150757" y="62323"/>
                                </a:cubicBezTo>
                                <a:cubicBezTo>
                                  <a:pt x="153057" y="65588"/>
                                  <a:pt x="156853" y="67468"/>
                                  <a:pt x="160845" y="67320"/>
                                </a:cubicBezTo>
                                <a:cubicBezTo>
                                  <a:pt x="166109" y="67547"/>
                                  <a:pt x="170987" y="64566"/>
                                  <a:pt x="173184" y="59778"/>
                                </a:cubicBezTo>
                                <a:lnTo>
                                  <a:pt x="173184" y="35887"/>
                                </a:lnTo>
                                <a:cubicBezTo>
                                  <a:pt x="170929" y="31215"/>
                                  <a:pt x="166122" y="28320"/>
                                  <a:pt x="160937" y="28511"/>
                                </a:cubicBezTo>
                                <a:cubicBezTo>
                                  <a:pt x="156908" y="28351"/>
                                  <a:pt x="153072" y="30250"/>
                                  <a:pt x="150757" y="33551"/>
                                </a:cubicBezTo>
                                <a:cubicBezTo>
                                  <a:pt x="148018" y="38039"/>
                                  <a:pt x="146743" y="43267"/>
                                  <a:pt x="147105" y="48512"/>
                                </a:cubicBezTo>
                                <a:close/>
                                <a:moveTo>
                                  <a:pt x="205509" y="73915"/>
                                </a:moveTo>
                                <a:lnTo>
                                  <a:pt x="196625" y="73915"/>
                                </a:lnTo>
                                <a:lnTo>
                                  <a:pt x="196625" y="21959"/>
                                </a:lnTo>
                                <a:lnTo>
                                  <a:pt x="205509" y="21959"/>
                                </a:lnTo>
                                <a:close/>
                                <a:moveTo>
                                  <a:pt x="195906" y="8148"/>
                                </a:moveTo>
                                <a:cubicBezTo>
                                  <a:pt x="195869" y="6808"/>
                                  <a:pt x="196341" y="5503"/>
                                  <a:pt x="197228" y="4497"/>
                                </a:cubicBezTo>
                                <a:cubicBezTo>
                                  <a:pt x="198250" y="3448"/>
                                  <a:pt x="199683" y="2903"/>
                                  <a:pt x="201144" y="3010"/>
                                </a:cubicBezTo>
                                <a:cubicBezTo>
                                  <a:pt x="202612" y="2906"/>
                                  <a:pt x="204052" y="3449"/>
                                  <a:pt x="205085" y="4497"/>
                                </a:cubicBezTo>
                                <a:cubicBezTo>
                                  <a:pt x="205985" y="5497"/>
                                  <a:pt x="206467" y="6804"/>
                                  <a:pt x="206431" y="8148"/>
                                </a:cubicBezTo>
                                <a:cubicBezTo>
                                  <a:pt x="206472" y="9479"/>
                                  <a:pt x="205988" y="10772"/>
                                  <a:pt x="205085" y="11750"/>
                                </a:cubicBezTo>
                                <a:cubicBezTo>
                                  <a:pt x="204036" y="12769"/>
                                  <a:pt x="202603" y="13293"/>
                                  <a:pt x="201144" y="13188"/>
                                </a:cubicBezTo>
                                <a:cubicBezTo>
                                  <a:pt x="199692" y="13296"/>
                                  <a:pt x="198265" y="12772"/>
                                  <a:pt x="197228" y="11750"/>
                                </a:cubicBezTo>
                                <a:cubicBezTo>
                                  <a:pt x="196338" y="10766"/>
                                  <a:pt x="195864" y="9475"/>
                                  <a:pt x="195906" y="8148"/>
                                </a:cubicBezTo>
                                <a:close/>
                                <a:moveTo>
                                  <a:pt x="251808" y="73915"/>
                                </a:moveTo>
                                <a:cubicBezTo>
                                  <a:pt x="251124" y="72162"/>
                                  <a:pt x="250710" y="70315"/>
                                  <a:pt x="250578" y="68438"/>
                                </a:cubicBezTo>
                                <a:cubicBezTo>
                                  <a:pt x="246783" y="72582"/>
                                  <a:pt x="241406" y="74922"/>
                                  <a:pt x="235787" y="74874"/>
                                </a:cubicBezTo>
                                <a:cubicBezTo>
                                  <a:pt x="231187" y="75058"/>
                                  <a:pt x="226687" y="73507"/>
                                  <a:pt x="223178" y="70528"/>
                                </a:cubicBezTo>
                                <a:cubicBezTo>
                                  <a:pt x="219964" y="67781"/>
                                  <a:pt x="218158" y="63734"/>
                                  <a:pt x="218259" y="59508"/>
                                </a:cubicBezTo>
                                <a:cubicBezTo>
                                  <a:pt x="218040" y="54536"/>
                                  <a:pt x="220355" y="49791"/>
                                  <a:pt x="224407" y="46901"/>
                                </a:cubicBezTo>
                                <a:cubicBezTo>
                                  <a:pt x="229577" y="43615"/>
                                  <a:pt x="235653" y="42045"/>
                                  <a:pt x="241768" y="42414"/>
                                </a:cubicBezTo>
                                <a:lnTo>
                                  <a:pt x="250412" y="42414"/>
                                </a:lnTo>
                                <a:lnTo>
                                  <a:pt x="250412" y="38333"/>
                                </a:lnTo>
                                <a:cubicBezTo>
                                  <a:pt x="250557" y="35574"/>
                                  <a:pt x="249550" y="32879"/>
                                  <a:pt x="247633" y="30890"/>
                                </a:cubicBezTo>
                                <a:cubicBezTo>
                                  <a:pt x="245377" y="28905"/>
                                  <a:pt x="242417" y="27911"/>
                                  <a:pt x="239420" y="28130"/>
                                </a:cubicBezTo>
                                <a:cubicBezTo>
                                  <a:pt x="236564" y="28028"/>
                                  <a:pt x="233754" y="28873"/>
                                  <a:pt x="231428" y="30533"/>
                                </a:cubicBezTo>
                                <a:cubicBezTo>
                                  <a:pt x="229458" y="31815"/>
                                  <a:pt x="228253" y="33992"/>
                                  <a:pt x="228213" y="36342"/>
                                </a:cubicBezTo>
                                <a:lnTo>
                                  <a:pt x="219292" y="36342"/>
                                </a:lnTo>
                                <a:cubicBezTo>
                                  <a:pt x="219356" y="33605"/>
                                  <a:pt x="220332" y="30968"/>
                                  <a:pt x="222065" y="28849"/>
                                </a:cubicBezTo>
                                <a:cubicBezTo>
                                  <a:pt x="224035" y="26331"/>
                                  <a:pt x="226614" y="24355"/>
                                  <a:pt x="229559" y="23109"/>
                                </a:cubicBezTo>
                                <a:cubicBezTo>
                                  <a:pt x="232835" y="21674"/>
                                  <a:pt x="236379" y="20954"/>
                                  <a:pt x="239955" y="20994"/>
                                </a:cubicBezTo>
                                <a:cubicBezTo>
                                  <a:pt x="245040" y="20694"/>
                                  <a:pt x="250055" y="22293"/>
                                  <a:pt x="254027" y="25481"/>
                                </a:cubicBezTo>
                                <a:cubicBezTo>
                                  <a:pt x="257497" y="28643"/>
                                  <a:pt x="259424" y="33155"/>
                                  <a:pt x="259308" y="37848"/>
                                </a:cubicBezTo>
                                <a:lnTo>
                                  <a:pt x="259308" y="61763"/>
                                </a:lnTo>
                                <a:cubicBezTo>
                                  <a:pt x="259161" y="65642"/>
                                  <a:pt x="259788" y="69512"/>
                                  <a:pt x="261152" y="73146"/>
                                </a:cubicBezTo>
                                <a:lnTo>
                                  <a:pt x="261152" y="73915"/>
                                </a:lnTo>
                                <a:close/>
                                <a:moveTo>
                                  <a:pt x="237053" y="67154"/>
                                </a:moveTo>
                                <a:cubicBezTo>
                                  <a:pt x="239841" y="67152"/>
                                  <a:pt x="242576" y="66406"/>
                                  <a:pt x="244978" y="64990"/>
                                </a:cubicBezTo>
                                <a:cubicBezTo>
                                  <a:pt x="247317" y="63714"/>
                                  <a:pt x="249212" y="61754"/>
                                  <a:pt x="250406" y="59372"/>
                                </a:cubicBezTo>
                                <a:lnTo>
                                  <a:pt x="250406" y="48714"/>
                                </a:lnTo>
                                <a:lnTo>
                                  <a:pt x="243453" y="48714"/>
                                </a:lnTo>
                                <a:cubicBezTo>
                                  <a:pt x="232567" y="48714"/>
                                  <a:pt x="227124" y="51900"/>
                                  <a:pt x="227124" y="58272"/>
                                </a:cubicBezTo>
                                <a:cubicBezTo>
                                  <a:pt x="226995" y="60763"/>
                                  <a:pt x="228023" y="63174"/>
                                  <a:pt x="229909" y="64806"/>
                                </a:cubicBezTo>
                                <a:cubicBezTo>
                                  <a:pt x="231932" y="66429"/>
                                  <a:pt x="234474" y="67263"/>
                                  <a:pt x="237065" y="67154"/>
                                </a:cubicBezTo>
                                <a:close/>
                                <a:moveTo>
                                  <a:pt x="245279" y="256"/>
                                </a:moveTo>
                                <a:lnTo>
                                  <a:pt x="256038" y="256"/>
                                </a:lnTo>
                                <a:lnTo>
                                  <a:pt x="243164" y="14393"/>
                                </a:lnTo>
                                <a:lnTo>
                                  <a:pt x="236008" y="14393"/>
                                </a:lnTo>
                                <a:close/>
                                <a:moveTo>
                                  <a:pt x="282885" y="73915"/>
                                </a:moveTo>
                                <a:lnTo>
                                  <a:pt x="274001" y="73915"/>
                                </a:lnTo>
                                <a:lnTo>
                                  <a:pt x="274001" y="158"/>
                                </a:lnTo>
                                <a:lnTo>
                                  <a:pt x="282885" y="158"/>
                                </a:lnTo>
                                <a:close/>
                                <a:moveTo>
                                  <a:pt x="294750" y="47485"/>
                                </a:moveTo>
                                <a:cubicBezTo>
                                  <a:pt x="294674" y="42738"/>
                                  <a:pt x="295701" y="38037"/>
                                  <a:pt x="297750" y="33754"/>
                                </a:cubicBezTo>
                                <a:cubicBezTo>
                                  <a:pt x="299575" y="29871"/>
                                  <a:pt x="302477" y="26594"/>
                                  <a:pt x="306111" y="24313"/>
                                </a:cubicBezTo>
                                <a:cubicBezTo>
                                  <a:pt x="309789" y="22075"/>
                                  <a:pt x="314028" y="20926"/>
                                  <a:pt x="318333" y="21000"/>
                                </a:cubicBezTo>
                                <a:cubicBezTo>
                                  <a:pt x="324871" y="20774"/>
                                  <a:pt x="331168" y="23479"/>
                                  <a:pt x="335504" y="28376"/>
                                </a:cubicBezTo>
                                <a:cubicBezTo>
                                  <a:pt x="340071" y="33834"/>
                                  <a:pt x="342411" y="40814"/>
                                  <a:pt x="342057" y="47922"/>
                                </a:cubicBezTo>
                                <a:lnTo>
                                  <a:pt x="342057" y="48536"/>
                                </a:lnTo>
                                <a:cubicBezTo>
                                  <a:pt x="342135" y="53236"/>
                                  <a:pt x="341140" y="57892"/>
                                  <a:pt x="339149" y="62151"/>
                                </a:cubicBezTo>
                                <a:cubicBezTo>
                                  <a:pt x="337345" y="66017"/>
                                  <a:pt x="334458" y="69277"/>
                                  <a:pt x="330838" y="71536"/>
                                </a:cubicBezTo>
                                <a:cubicBezTo>
                                  <a:pt x="327102" y="73815"/>
                                  <a:pt x="322794" y="74981"/>
                                  <a:pt x="318419" y="74898"/>
                                </a:cubicBezTo>
                                <a:cubicBezTo>
                                  <a:pt x="311897" y="75118"/>
                                  <a:pt x="305618" y="72413"/>
                                  <a:pt x="301298" y="67522"/>
                                </a:cubicBezTo>
                                <a:cubicBezTo>
                                  <a:pt x="296749" y="62103"/>
                                  <a:pt x="294411" y="55167"/>
                                  <a:pt x="294750" y="48100"/>
                                </a:cubicBezTo>
                                <a:close/>
                                <a:moveTo>
                                  <a:pt x="303683" y="48542"/>
                                </a:moveTo>
                                <a:cubicBezTo>
                                  <a:pt x="303436" y="53486"/>
                                  <a:pt x="304847" y="58370"/>
                                  <a:pt x="307691" y="62421"/>
                                </a:cubicBezTo>
                                <a:cubicBezTo>
                                  <a:pt x="312300" y="68345"/>
                                  <a:pt x="320839" y="69414"/>
                                  <a:pt x="326765" y="64806"/>
                                </a:cubicBezTo>
                                <a:cubicBezTo>
                                  <a:pt x="327681" y="64094"/>
                                  <a:pt x="328503" y="63268"/>
                                  <a:pt x="329208" y="62347"/>
                                </a:cubicBezTo>
                                <a:cubicBezTo>
                                  <a:pt x="332111" y="57955"/>
                                  <a:pt x="333509" y="52740"/>
                                  <a:pt x="333192" y="47485"/>
                                </a:cubicBezTo>
                                <a:cubicBezTo>
                                  <a:pt x="333422" y="42544"/>
                                  <a:pt x="331994" y="37668"/>
                                  <a:pt x="329135" y="33631"/>
                                </a:cubicBezTo>
                                <a:cubicBezTo>
                                  <a:pt x="326633" y="30196"/>
                                  <a:pt x="322600" y="28213"/>
                                  <a:pt x="318351" y="28327"/>
                                </a:cubicBezTo>
                                <a:cubicBezTo>
                                  <a:pt x="314167" y="28225"/>
                                  <a:pt x="310200" y="30182"/>
                                  <a:pt x="307734" y="33564"/>
                                </a:cubicBezTo>
                                <a:cubicBezTo>
                                  <a:pt x="304777" y="37966"/>
                                  <a:pt x="303353" y="43219"/>
                                  <a:pt x="303683" y="48512"/>
                                </a:cubicBezTo>
                                <a:close/>
                                <a:moveTo>
                                  <a:pt x="351088" y="47534"/>
                                </a:moveTo>
                                <a:cubicBezTo>
                                  <a:pt x="350715" y="40634"/>
                                  <a:pt x="352694" y="33810"/>
                                  <a:pt x="356701" y="28179"/>
                                </a:cubicBezTo>
                                <a:cubicBezTo>
                                  <a:pt x="363434" y="19866"/>
                                  <a:pt x="375632" y="18584"/>
                                  <a:pt x="383947" y="25315"/>
                                </a:cubicBezTo>
                                <a:cubicBezTo>
                                  <a:pt x="384845" y="26042"/>
                                  <a:pt x="385677" y="26849"/>
                                  <a:pt x="386432" y="27724"/>
                                </a:cubicBezTo>
                                <a:lnTo>
                                  <a:pt x="386862" y="21965"/>
                                </a:lnTo>
                                <a:lnTo>
                                  <a:pt x="394977" y="21965"/>
                                </a:lnTo>
                                <a:lnTo>
                                  <a:pt x="394977" y="72685"/>
                                </a:lnTo>
                                <a:cubicBezTo>
                                  <a:pt x="395294" y="78587"/>
                                  <a:pt x="393125" y="84351"/>
                                  <a:pt x="388996" y="88580"/>
                                </a:cubicBezTo>
                                <a:cubicBezTo>
                                  <a:pt x="384638" y="92594"/>
                                  <a:pt x="378849" y="94687"/>
                                  <a:pt x="372932" y="94388"/>
                                </a:cubicBezTo>
                                <a:cubicBezTo>
                                  <a:pt x="369137" y="94377"/>
                                  <a:pt x="365387" y="93558"/>
                                  <a:pt x="361933" y="91985"/>
                                </a:cubicBezTo>
                                <a:cubicBezTo>
                                  <a:pt x="358629" y="90613"/>
                                  <a:pt x="355781" y="88332"/>
                                  <a:pt x="353720" y="85409"/>
                                </a:cubicBezTo>
                                <a:lnTo>
                                  <a:pt x="358331" y="80080"/>
                                </a:lnTo>
                                <a:cubicBezTo>
                                  <a:pt x="361605" y="84515"/>
                                  <a:pt x="366790" y="87134"/>
                                  <a:pt x="372304" y="87136"/>
                                </a:cubicBezTo>
                                <a:cubicBezTo>
                                  <a:pt x="376034" y="87358"/>
                                  <a:pt x="379690" y="86038"/>
                                  <a:pt x="382418" y="83485"/>
                                </a:cubicBezTo>
                                <a:cubicBezTo>
                                  <a:pt x="384971" y="80693"/>
                                  <a:pt x="386280" y="76984"/>
                                  <a:pt x="386045" y="73208"/>
                                </a:cubicBezTo>
                                <a:lnTo>
                                  <a:pt x="386045" y="68739"/>
                                </a:lnTo>
                                <a:cubicBezTo>
                                  <a:pt x="382377" y="72888"/>
                                  <a:pt x="377025" y="75148"/>
                                  <a:pt x="371493" y="74886"/>
                                </a:cubicBezTo>
                                <a:cubicBezTo>
                                  <a:pt x="365661" y="75001"/>
                                  <a:pt x="360145" y="72244"/>
                                  <a:pt x="356738" y="67510"/>
                                </a:cubicBezTo>
                                <a:cubicBezTo>
                                  <a:pt x="352684" y="61647"/>
                                  <a:pt x="350696" y="54602"/>
                                  <a:pt x="351088" y="47485"/>
                                </a:cubicBezTo>
                                <a:close/>
                                <a:moveTo>
                                  <a:pt x="360021" y="48542"/>
                                </a:moveTo>
                                <a:cubicBezTo>
                                  <a:pt x="359748" y="53407"/>
                                  <a:pt x="361009" y="58235"/>
                                  <a:pt x="363624" y="62347"/>
                                </a:cubicBezTo>
                                <a:cubicBezTo>
                                  <a:pt x="365905" y="65637"/>
                                  <a:pt x="369712" y="67530"/>
                                  <a:pt x="373712" y="67363"/>
                                </a:cubicBezTo>
                                <a:cubicBezTo>
                                  <a:pt x="378996" y="67561"/>
                                  <a:pt x="383875" y="64545"/>
                                  <a:pt x="386057" y="59729"/>
                                </a:cubicBezTo>
                                <a:lnTo>
                                  <a:pt x="386057" y="35979"/>
                                </a:lnTo>
                                <a:cubicBezTo>
                                  <a:pt x="383801" y="31300"/>
                                  <a:pt x="379004" y="28384"/>
                                  <a:pt x="373811" y="28536"/>
                                </a:cubicBezTo>
                                <a:cubicBezTo>
                                  <a:pt x="369796" y="28383"/>
                                  <a:pt x="365979" y="30282"/>
                                  <a:pt x="363679" y="33576"/>
                                </a:cubicBezTo>
                                <a:cubicBezTo>
                                  <a:pt x="360944" y="38056"/>
                                  <a:pt x="359666" y="43275"/>
                                  <a:pt x="360021" y="48512"/>
                                </a:cubicBezTo>
                                <a:close/>
                                <a:moveTo>
                                  <a:pt x="406031" y="47485"/>
                                </a:moveTo>
                                <a:cubicBezTo>
                                  <a:pt x="405956" y="42738"/>
                                  <a:pt x="406982" y="38037"/>
                                  <a:pt x="409031" y="33754"/>
                                </a:cubicBezTo>
                                <a:cubicBezTo>
                                  <a:pt x="410856" y="29871"/>
                                  <a:pt x="413758" y="26594"/>
                                  <a:pt x="417392" y="24313"/>
                                </a:cubicBezTo>
                                <a:cubicBezTo>
                                  <a:pt x="421071" y="22075"/>
                                  <a:pt x="425309" y="20926"/>
                                  <a:pt x="429614" y="21000"/>
                                </a:cubicBezTo>
                                <a:cubicBezTo>
                                  <a:pt x="436152" y="20774"/>
                                  <a:pt x="442449" y="23479"/>
                                  <a:pt x="446785" y="28376"/>
                                </a:cubicBezTo>
                                <a:cubicBezTo>
                                  <a:pt x="451352" y="33834"/>
                                  <a:pt x="453692" y="40814"/>
                                  <a:pt x="453338" y="47922"/>
                                </a:cubicBezTo>
                                <a:lnTo>
                                  <a:pt x="453338" y="48536"/>
                                </a:lnTo>
                                <a:cubicBezTo>
                                  <a:pt x="453416" y="53236"/>
                                  <a:pt x="452421" y="57892"/>
                                  <a:pt x="450431" y="62151"/>
                                </a:cubicBezTo>
                                <a:cubicBezTo>
                                  <a:pt x="448632" y="66003"/>
                                  <a:pt x="445759" y="69253"/>
                                  <a:pt x="442156" y="71512"/>
                                </a:cubicBezTo>
                                <a:cubicBezTo>
                                  <a:pt x="438420" y="73790"/>
                                  <a:pt x="434112" y="74956"/>
                                  <a:pt x="429737" y="74874"/>
                                </a:cubicBezTo>
                                <a:cubicBezTo>
                                  <a:pt x="423215" y="75093"/>
                                  <a:pt x="416936" y="72388"/>
                                  <a:pt x="412615" y="67498"/>
                                </a:cubicBezTo>
                                <a:cubicBezTo>
                                  <a:pt x="408059" y="62090"/>
                                  <a:pt x="405708" y="55163"/>
                                  <a:pt x="406031" y="48100"/>
                                </a:cubicBezTo>
                                <a:close/>
                                <a:moveTo>
                                  <a:pt x="414964" y="48542"/>
                                </a:moveTo>
                                <a:cubicBezTo>
                                  <a:pt x="414717" y="53486"/>
                                  <a:pt x="416128" y="58370"/>
                                  <a:pt x="418972" y="62421"/>
                                </a:cubicBezTo>
                                <a:cubicBezTo>
                                  <a:pt x="423581" y="68345"/>
                                  <a:pt x="432121" y="69414"/>
                                  <a:pt x="438046" y="64806"/>
                                </a:cubicBezTo>
                                <a:cubicBezTo>
                                  <a:pt x="438962" y="64094"/>
                                  <a:pt x="439784" y="63268"/>
                                  <a:pt x="440490" y="62347"/>
                                </a:cubicBezTo>
                                <a:cubicBezTo>
                                  <a:pt x="443392" y="57955"/>
                                  <a:pt x="444790" y="52740"/>
                                  <a:pt x="444473" y="47485"/>
                                </a:cubicBezTo>
                                <a:cubicBezTo>
                                  <a:pt x="444703" y="42544"/>
                                  <a:pt x="443275" y="37668"/>
                                  <a:pt x="440416" y="33631"/>
                                </a:cubicBezTo>
                                <a:cubicBezTo>
                                  <a:pt x="437914" y="30196"/>
                                  <a:pt x="433881" y="28213"/>
                                  <a:pt x="429633" y="28327"/>
                                </a:cubicBezTo>
                                <a:cubicBezTo>
                                  <a:pt x="425448" y="28225"/>
                                  <a:pt x="421481" y="30182"/>
                                  <a:pt x="419015" y="33564"/>
                                </a:cubicBezTo>
                                <a:cubicBezTo>
                                  <a:pt x="416061" y="37966"/>
                                  <a:pt x="414639" y="43220"/>
                                  <a:pt x="414970" y="48512"/>
                                </a:cubicBezTo>
                                <a:close/>
                                <a:moveTo>
                                  <a:pt x="464675" y="69287"/>
                                </a:moveTo>
                                <a:cubicBezTo>
                                  <a:pt x="464629" y="67878"/>
                                  <a:pt x="465119" y="66506"/>
                                  <a:pt x="466046" y="65445"/>
                                </a:cubicBezTo>
                                <a:cubicBezTo>
                                  <a:pt x="467122" y="64354"/>
                                  <a:pt x="468624" y="63792"/>
                                  <a:pt x="470153" y="63908"/>
                                </a:cubicBezTo>
                                <a:cubicBezTo>
                                  <a:pt x="471695" y="63799"/>
                                  <a:pt x="473209" y="64359"/>
                                  <a:pt x="474309" y="65445"/>
                                </a:cubicBezTo>
                                <a:cubicBezTo>
                                  <a:pt x="475261" y="66494"/>
                                  <a:pt x="475768" y="67871"/>
                                  <a:pt x="475723" y="69287"/>
                                </a:cubicBezTo>
                                <a:cubicBezTo>
                                  <a:pt x="475759" y="70655"/>
                                  <a:pt x="475251" y="71981"/>
                                  <a:pt x="474309" y="72974"/>
                                </a:cubicBezTo>
                                <a:cubicBezTo>
                                  <a:pt x="473194" y="74032"/>
                                  <a:pt x="471685" y="74571"/>
                                  <a:pt x="470153" y="74462"/>
                                </a:cubicBezTo>
                                <a:cubicBezTo>
                                  <a:pt x="467454" y="74776"/>
                                  <a:pt x="465012" y="72844"/>
                                  <a:pt x="464698" y="70146"/>
                                </a:cubicBezTo>
                                <a:cubicBezTo>
                                  <a:pt x="464665" y="69857"/>
                                  <a:pt x="464657" y="69565"/>
                                  <a:pt x="464675" y="69274"/>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1" name="Forma libre 1215982861"/>
                        <wps:cNvSpPr/>
                        <wps:spPr>
                          <a:xfrm>
                            <a:off x="4591609" y="1675694"/>
                            <a:ext cx="1431914" cy="229994"/>
                          </a:xfrm>
                          <a:custGeom>
                            <a:avLst/>
                            <a:gdLst>
                              <a:gd name="connsiteX0" fmla="*/ 185218 w 1431914"/>
                              <a:gd name="connsiteY0" fmla="*/ 52891 h 229994"/>
                              <a:gd name="connsiteX1" fmla="*/ 177029 w 1431914"/>
                              <a:gd name="connsiteY1" fmla="*/ 70008 h 229994"/>
                              <a:gd name="connsiteX2" fmla="*/ 158709 w 1431914"/>
                              <a:gd name="connsiteY2" fmla="*/ 76032 h 229994"/>
                              <a:gd name="connsiteX3" fmla="*/ 138851 w 1431914"/>
                              <a:gd name="connsiteY3" fmla="*/ 67150 h 229994"/>
                              <a:gd name="connsiteX4" fmla="*/ 131382 w 1431914"/>
                              <a:gd name="connsiteY4" fmla="*/ 43382 h 229994"/>
                              <a:gd name="connsiteX5" fmla="*/ 131382 w 1431914"/>
                              <a:gd name="connsiteY5" fmla="*/ 36658 h 229994"/>
                              <a:gd name="connsiteX6" fmla="*/ 134861 w 1431914"/>
                              <a:gd name="connsiteY6" fmla="*/ 19516 h 229994"/>
                              <a:gd name="connsiteX7" fmla="*/ 144728 w 1431914"/>
                              <a:gd name="connsiteY7" fmla="*/ 8157 h 229994"/>
                              <a:gd name="connsiteX8" fmla="*/ 159520 w 1431914"/>
                              <a:gd name="connsiteY8" fmla="*/ 4199 h 229994"/>
                              <a:gd name="connsiteX9" fmla="*/ 177392 w 1431914"/>
                              <a:gd name="connsiteY9" fmla="*/ 10413 h 229994"/>
                              <a:gd name="connsiteX10" fmla="*/ 185218 w 1431914"/>
                              <a:gd name="connsiteY10" fmla="*/ 27623 h 229994"/>
                              <a:gd name="connsiteX11" fmla="*/ 175947 w 1431914"/>
                              <a:gd name="connsiteY11" fmla="*/ 27623 h 229994"/>
                              <a:gd name="connsiteX12" fmla="*/ 170734 w 1431914"/>
                              <a:gd name="connsiteY12" fmla="*/ 15484 h 229994"/>
                              <a:gd name="connsiteX13" fmla="*/ 159520 w 1431914"/>
                              <a:gd name="connsiteY13" fmla="*/ 11765 h 229994"/>
                              <a:gd name="connsiteX14" fmla="*/ 145663 w 1431914"/>
                              <a:gd name="connsiteY14" fmla="*/ 18299 h 229994"/>
                              <a:gd name="connsiteX15" fmla="*/ 140646 w 1431914"/>
                              <a:gd name="connsiteY15" fmla="*/ 36898 h 229994"/>
                              <a:gd name="connsiteX16" fmla="*/ 140646 w 1431914"/>
                              <a:gd name="connsiteY16" fmla="*/ 43659 h 229994"/>
                              <a:gd name="connsiteX17" fmla="*/ 145399 w 1431914"/>
                              <a:gd name="connsiteY17" fmla="*/ 61778 h 229994"/>
                              <a:gd name="connsiteX18" fmla="*/ 158702 w 1431914"/>
                              <a:gd name="connsiteY18" fmla="*/ 68509 h 229994"/>
                              <a:gd name="connsiteX19" fmla="*/ 170494 w 1431914"/>
                              <a:gd name="connsiteY19" fmla="*/ 65030 h 229994"/>
                              <a:gd name="connsiteX20" fmla="*/ 175947 w 1431914"/>
                              <a:gd name="connsiteY20" fmla="*/ 52903 h 229994"/>
                              <a:gd name="connsiteX21" fmla="*/ 194058 w 1431914"/>
                              <a:gd name="connsiteY21" fmla="*/ 48588 h 229994"/>
                              <a:gd name="connsiteX22" fmla="*/ 197058 w 1431914"/>
                              <a:gd name="connsiteY22" fmla="*/ 34857 h 229994"/>
                              <a:gd name="connsiteX23" fmla="*/ 205413 w 1431914"/>
                              <a:gd name="connsiteY23" fmla="*/ 25472 h 229994"/>
                              <a:gd name="connsiteX24" fmla="*/ 217635 w 1431914"/>
                              <a:gd name="connsiteY24" fmla="*/ 22159 h 229994"/>
                              <a:gd name="connsiteX25" fmla="*/ 234806 w 1431914"/>
                              <a:gd name="connsiteY25" fmla="*/ 29534 h 229994"/>
                              <a:gd name="connsiteX26" fmla="*/ 241359 w 1431914"/>
                              <a:gd name="connsiteY26" fmla="*/ 49080 h 229994"/>
                              <a:gd name="connsiteX27" fmla="*/ 241359 w 1431914"/>
                              <a:gd name="connsiteY27" fmla="*/ 49695 h 229994"/>
                              <a:gd name="connsiteX28" fmla="*/ 238451 w 1431914"/>
                              <a:gd name="connsiteY28" fmla="*/ 63309 h 229994"/>
                              <a:gd name="connsiteX29" fmla="*/ 230140 w 1431914"/>
                              <a:gd name="connsiteY29" fmla="*/ 72694 h 229994"/>
                              <a:gd name="connsiteX30" fmla="*/ 217721 w 1431914"/>
                              <a:gd name="connsiteY30" fmla="*/ 76057 h 229994"/>
                              <a:gd name="connsiteX31" fmla="*/ 200600 w 1431914"/>
                              <a:gd name="connsiteY31" fmla="*/ 68681 h 229994"/>
                              <a:gd name="connsiteX32" fmla="*/ 194058 w 1431914"/>
                              <a:gd name="connsiteY32" fmla="*/ 49258 h 229994"/>
                              <a:gd name="connsiteX33" fmla="*/ 202991 w 1431914"/>
                              <a:gd name="connsiteY33" fmla="*/ 49645 h 229994"/>
                              <a:gd name="connsiteX34" fmla="*/ 206999 w 1431914"/>
                              <a:gd name="connsiteY34" fmla="*/ 63524 h 229994"/>
                              <a:gd name="connsiteX35" fmla="*/ 226074 w 1431914"/>
                              <a:gd name="connsiteY35" fmla="*/ 65909 h 229994"/>
                              <a:gd name="connsiteX36" fmla="*/ 228517 w 1431914"/>
                              <a:gd name="connsiteY36" fmla="*/ 63450 h 229994"/>
                              <a:gd name="connsiteX37" fmla="*/ 232500 w 1431914"/>
                              <a:gd name="connsiteY37" fmla="*/ 48588 h 229994"/>
                              <a:gd name="connsiteX38" fmla="*/ 228443 w 1431914"/>
                              <a:gd name="connsiteY38" fmla="*/ 34734 h 229994"/>
                              <a:gd name="connsiteX39" fmla="*/ 217660 w 1431914"/>
                              <a:gd name="connsiteY39" fmla="*/ 29430 h 229994"/>
                              <a:gd name="connsiteX40" fmla="*/ 207042 w 1431914"/>
                              <a:gd name="connsiteY40" fmla="*/ 34667 h 229994"/>
                              <a:gd name="connsiteX41" fmla="*/ 202991 w 1431914"/>
                              <a:gd name="connsiteY41" fmla="*/ 49670 h 229994"/>
                              <a:gd name="connsiteX42" fmla="*/ 260866 w 1431914"/>
                              <a:gd name="connsiteY42" fmla="*/ 23093 h 229994"/>
                              <a:gd name="connsiteX43" fmla="*/ 261106 w 1431914"/>
                              <a:gd name="connsiteY43" fmla="*/ 28858 h 229994"/>
                              <a:gd name="connsiteX44" fmla="*/ 276525 w 1431914"/>
                              <a:gd name="connsiteY44" fmla="*/ 22134 h 229994"/>
                              <a:gd name="connsiteX45" fmla="*/ 291365 w 1431914"/>
                              <a:gd name="connsiteY45" fmla="*/ 30512 h 229994"/>
                              <a:gd name="connsiteX46" fmla="*/ 298128 w 1431914"/>
                              <a:gd name="connsiteY46" fmla="*/ 24464 h 229994"/>
                              <a:gd name="connsiteX47" fmla="*/ 307964 w 1431914"/>
                              <a:gd name="connsiteY47" fmla="*/ 22159 h 229994"/>
                              <a:gd name="connsiteX48" fmla="*/ 325350 w 1431914"/>
                              <a:gd name="connsiteY48" fmla="*/ 40260 h 229994"/>
                              <a:gd name="connsiteX49" fmla="*/ 325350 w 1431914"/>
                              <a:gd name="connsiteY49" fmla="*/ 75073 h 229994"/>
                              <a:gd name="connsiteX50" fmla="*/ 316436 w 1431914"/>
                              <a:gd name="connsiteY50" fmla="*/ 75073 h 229994"/>
                              <a:gd name="connsiteX51" fmla="*/ 316436 w 1431914"/>
                              <a:gd name="connsiteY51" fmla="*/ 40788 h 229994"/>
                              <a:gd name="connsiteX52" fmla="*/ 313891 w 1431914"/>
                              <a:gd name="connsiteY52" fmla="*/ 32460 h 229994"/>
                              <a:gd name="connsiteX53" fmla="*/ 305339 w 1431914"/>
                              <a:gd name="connsiteY53" fmla="*/ 29700 h 229994"/>
                              <a:gd name="connsiteX54" fmla="*/ 297126 w 1431914"/>
                              <a:gd name="connsiteY54" fmla="*/ 32651 h 229994"/>
                              <a:gd name="connsiteX55" fmla="*/ 293333 w 1431914"/>
                              <a:gd name="connsiteY55" fmla="*/ 40598 h 229994"/>
                              <a:gd name="connsiteX56" fmla="*/ 293333 w 1431914"/>
                              <a:gd name="connsiteY56" fmla="*/ 75073 h 229994"/>
                              <a:gd name="connsiteX57" fmla="*/ 284400 w 1431914"/>
                              <a:gd name="connsiteY57" fmla="*/ 75073 h 229994"/>
                              <a:gd name="connsiteX58" fmla="*/ 284400 w 1431914"/>
                              <a:gd name="connsiteY58" fmla="*/ 41028 h 229994"/>
                              <a:gd name="connsiteX59" fmla="*/ 276099 w 1431914"/>
                              <a:gd name="connsiteY59" fmla="*/ 29728 h 229994"/>
                              <a:gd name="connsiteX60" fmla="*/ 273334 w 1431914"/>
                              <a:gd name="connsiteY60" fmla="*/ 29694 h 229994"/>
                              <a:gd name="connsiteX61" fmla="*/ 261377 w 1431914"/>
                              <a:gd name="connsiteY61" fmla="*/ 37137 h 229994"/>
                              <a:gd name="connsiteX62" fmla="*/ 261377 w 1431914"/>
                              <a:gd name="connsiteY62" fmla="*/ 75073 h 229994"/>
                              <a:gd name="connsiteX63" fmla="*/ 252462 w 1431914"/>
                              <a:gd name="connsiteY63" fmla="*/ 75073 h 229994"/>
                              <a:gd name="connsiteX64" fmla="*/ 252462 w 1431914"/>
                              <a:gd name="connsiteY64" fmla="*/ 23117 h 229994"/>
                              <a:gd name="connsiteX65" fmla="*/ 370807 w 1431914"/>
                              <a:gd name="connsiteY65" fmla="*/ 69910 h 229994"/>
                              <a:gd name="connsiteX66" fmla="*/ 355579 w 1431914"/>
                              <a:gd name="connsiteY66" fmla="*/ 76007 h 229994"/>
                              <a:gd name="connsiteX67" fmla="*/ 342921 w 1431914"/>
                              <a:gd name="connsiteY67" fmla="*/ 71182 h 229994"/>
                              <a:gd name="connsiteX68" fmla="*/ 338525 w 1431914"/>
                              <a:gd name="connsiteY68" fmla="*/ 56898 h 229994"/>
                              <a:gd name="connsiteX69" fmla="*/ 338525 w 1431914"/>
                              <a:gd name="connsiteY69" fmla="*/ 23093 h 229994"/>
                              <a:gd name="connsiteX70" fmla="*/ 347409 w 1431914"/>
                              <a:gd name="connsiteY70" fmla="*/ 23093 h 229994"/>
                              <a:gd name="connsiteX71" fmla="*/ 347409 w 1431914"/>
                              <a:gd name="connsiteY71" fmla="*/ 56658 h 229994"/>
                              <a:gd name="connsiteX72" fmla="*/ 357018 w 1431914"/>
                              <a:gd name="connsiteY72" fmla="*/ 68472 h 229994"/>
                              <a:gd name="connsiteX73" fmla="*/ 370543 w 1431914"/>
                              <a:gd name="connsiteY73" fmla="*/ 60887 h 229994"/>
                              <a:gd name="connsiteX74" fmla="*/ 370543 w 1431914"/>
                              <a:gd name="connsiteY74" fmla="*/ 23117 h 229994"/>
                              <a:gd name="connsiteX75" fmla="*/ 379426 w 1431914"/>
                              <a:gd name="connsiteY75" fmla="*/ 23117 h 229994"/>
                              <a:gd name="connsiteX76" fmla="*/ 379426 w 1431914"/>
                              <a:gd name="connsiteY76" fmla="*/ 75073 h 229994"/>
                              <a:gd name="connsiteX77" fmla="*/ 371004 w 1431914"/>
                              <a:gd name="connsiteY77" fmla="*/ 75073 h 229994"/>
                              <a:gd name="connsiteX78" fmla="*/ 401356 w 1431914"/>
                              <a:gd name="connsiteY78" fmla="*/ 23093 h 229994"/>
                              <a:gd name="connsiteX79" fmla="*/ 401644 w 1431914"/>
                              <a:gd name="connsiteY79" fmla="*/ 29627 h 229994"/>
                              <a:gd name="connsiteX80" fmla="*/ 417204 w 1431914"/>
                              <a:gd name="connsiteY80" fmla="*/ 22134 h 229994"/>
                              <a:gd name="connsiteX81" fmla="*/ 433804 w 1431914"/>
                              <a:gd name="connsiteY81" fmla="*/ 40715 h 229994"/>
                              <a:gd name="connsiteX82" fmla="*/ 433804 w 1431914"/>
                              <a:gd name="connsiteY82" fmla="*/ 75073 h 229994"/>
                              <a:gd name="connsiteX83" fmla="*/ 424932 w 1431914"/>
                              <a:gd name="connsiteY83" fmla="*/ 75073 h 229994"/>
                              <a:gd name="connsiteX84" fmla="*/ 424932 w 1431914"/>
                              <a:gd name="connsiteY84" fmla="*/ 40690 h 229994"/>
                              <a:gd name="connsiteX85" fmla="*/ 422363 w 1431914"/>
                              <a:gd name="connsiteY85" fmla="*/ 32380 h 229994"/>
                              <a:gd name="connsiteX86" fmla="*/ 414512 w 1431914"/>
                              <a:gd name="connsiteY86" fmla="*/ 29694 h 229994"/>
                              <a:gd name="connsiteX87" fmla="*/ 406925 w 1431914"/>
                              <a:gd name="connsiteY87" fmla="*/ 31999 h 229994"/>
                              <a:gd name="connsiteX88" fmla="*/ 401835 w 1431914"/>
                              <a:gd name="connsiteY88" fmla="*/ 38047 h 229994"/>
                              <a:gd name="connsiteX89" fmla="*/ 401835 w 1431914"/>
                              <a:gd name="connsiteY89" fmla="*/ 75073 h 229994"/>
                              <a:gd name="connsiteX90" fmla="*/ 392945 w 1431914"/>
                              <a:gd name="connsiteY90" fmla="*/ 75073 h 229994"/>
                              <a:gd name="connsiteX91" fmla="*/ 392945 w 1431914"/>
                              <a:gd name="connsiteY91" fmla="*/ 23117 h 229994"/>
                              <a:gd name="connsiteX92" fmla="*/ 456876 w 1431914"/>
                              <a:gd name="connsiteY92" fmla="*/ 75073 h 229994"/>
                              <a:gd name="connsiteX93" fmla="*/ 447986 w 1431914"/>
                              <a:gd name="connsiteY93" fmla="*/ 75073 h 229994"/>
                              <a:gd name="connsiteX94" fmla="*/ 447986 w 1431914"/>
                              <a:gd name="connsiteY94" fmla="*/ 23117 h 229994"/>
                              <a:gd name="connsiteX95" fmla="*/ 456870 w 1431914"/>
                              <a:gd name="connsiteY95" fmla="*/ 23117 h 229994"/>
                              <a:gd name="connsiteX96" fmla="*/ 447267 w 1431914"/>
                              <a:gd name="connsiteY96" fmla="*/ 9306 h 229994"/>
                              <a:gd name="connsiteX97" fmla="*/ 448589 w 1431914"/>
                              <a:gd name="connsiteY97" fmla="*/ 5656 h 229994"/>
                              <a:gd name="connsiteX98" fmla="*/ 452505 w 1431914"/>
                              <a:gd name="connsiteY98" fmla="*/ 4168 h 229994"/>
                              <a:gd name="connsiteX99" fmla="*/ 456458 w 1431914"/>
                              <a:gd name="connsiteY99" fmla="*/ 5686 h 229994"/>
                              <a:gd name="connsiteX100" fmla="*/ 457805 w 1431914"/>
                              <a:gd name="connsiteY100" fmla="*/ 9337 h 229994"/>
                              <a:gd name="connsiteX101" fmla="*/ 456458 w 1431914"/>
                              <a:gd name="connsiteY101" fmla="*/ 12939 h 229994"/>
                              <a:gd name="connsiteX102" fmla="*/ 452517 w 1431914"/>
                              <a:gd name="connsiteY102" fmla="*/ 14377 h 229994"/>
                              <a:gd name="connsiteX103" fmla="*/ 448601 w 1431914"/>
                              <a:gd name="connsiteY103" fmla="*/ 12939 h 229994"/>
                              <a:gd name="connsiteX104" fmla="*/ 447267 w 1431914"/>
                              <a:gd name="connsiteY104" fmla="*/ 9306 h 229994"/>
                              <a:gd name="connsiteX105" fmla="*/ 491937 w 1431914"/>
                              <a:gd name="connsiteY105" fmla="*/ 68755 h 229994"/>
                              <a:gd name="connsiteX106" fmla="*/ 500249 w 1431914"/>
                              <a:gd name="connsiteY106" fmla="*/ 65872 h 229994"/>
                              <a:gd name="connsiteX107" fmla="*/ 504190 w 1431914"/>
                              <a:gd name="connsiteY107" fmla="*/ 58668 h 229994"/>
                              <a:gd name="connsiteX108" fmla="*/ 512587 w 1431914"/>
                              <a:gd name="connsiteY108" fmla="*/ 58668 h 229994"/>
                              <a:gd name="connsiteX109" fmla="*/ 509514 w 1431914"/>
                              <a:gd name="connsiteY109" fmla="*/ 67169 h 229994"/>
                              <a:gd name="connsiteX110" fmla="*/ 501952 w 1431914"/>
                              <a:gd name="connsiteY110" fmla="*/ 73604 h 229994"/>
                              <a:gd name="connsiteX111" fmla="*/ 491937 w 1431914"/>
                              <a:gd name="connsiteY111" fmla="*/ 76007 h 229994"/>
                              <a:gd name="connsiteX112" fmla="*/ 475055 w 1431914"/>
                              <a:gd name="connsiteY112" fmla="*/ 68927 h 229994"/>
                              <a:gd name="connsiteX113" fmla="*/ 468784 w 1431914"/>
                              <a:gd name="connsiteY113" fmla="*/ 49553 h 229994"/>
                              <a:gd name="connsiteX114" fmla="*/ 468784 w 1431914"/>
                              <a:gd name="connsiteY114" fmla="*/ 48066 h 229994"/>
                              <a:gd name="connsiteX115" fmla="*/ 471569 w 1431914"/>
                              <a:gd name="connsiteY115" fmla="*/ 34544 h 229994"/>
                              <a:gd name="connsiteX116" fmla="*/ 479562 w 1431914"/>
                              <a:gd name="connsiteY116" fmla="*/ 25373 h 229994"/>
                              <a:gd name="connsiteX117" fmla="*/ 491857 w 1431914"/>
                              <a:gd name="connsiteY117" fmla="*/ 22109 h 229994"/>
                              <a:gd name="connsiteX118" fmla="*/ 506384 w 1431914"/>
                              <a:gd name="connsiteY118" fmla="*/ 27346 h 229994"/>
                              <a:gd name="connsiteX119" fmla="*/ 512532 w 1431914"/>
                              <a:gd name="connsiteY119" fmla="*/ 40936 h 229994"/>
                              <a:gd name="connsiteX120" fmla="*/ 504183 w 1431914"/>
                              <a:gd name="connsiteY120" fmla="*/ 40936 h 229994"/>
                              <a:gd name="connsiteX121" fmla="*/ 500366 w 1431914"/>
                              <a:gd name="connsiteY121" fmla="*/ 32651 h 229994"/>
                              <a:gd name="connsiteX122" fmla="*/ 491888 w 1431914"/>
                              <a:gd name="connsiteY122" fmla="*/ 29411 h 229994"/>
                              <a:gd name="connsiteX123" fmla="*/ 481394 w 1431914"/>
                              <a:gd name="connsiteY123" fmla="*/ 34286 h 229994"/>
                              <a:gd name="connsiteX124" fmla="*/ 477674 w 1431914"/>
                              <a:gd name="connsiteY124" fmla="*/ 48379 h 229994"/>
                              <a:gd name="connsiteX125" fmla="*/ 477674 w 1431914"/>
                              <a:gd name="connsiteY125" fmla="*/ 50057 h 229994"/>
                              <a:gd name="connsiteX126" fmla="*/ 481363 w 1431914"/>
                              <a:gd name="connsiteY126" fmla="*/ 63887 h 229994"/>
                              <a:gd name="connsiteX127" fmla="*/ 491937 w 1431914"/>
                              <a:gd name="connsiteY127" fmla="*/ 68785 h 229994"/>
                              <a:gd name="connsiteX128" fmla="*/ 554663 w 1431914"/>
                              <a:gd name="connsiteY128" fmla="*/ 75073 h 229994"/>
                              <a:gd name="connsiteX129" fmla="*/ 553433 w 1431914"/>
                              <a:gd name="connsiteY129" fmla="*/ 69597 h 229994"/>
                              <a:gd name="connsiteX130" fmla="*/ 538642 w 1431914"/>
                              <a:gd name="connsiteY130" fmla="*/ 76032 h 229994"/>
                              <a:gd name="connsiteX131" fmla="*/ 526033 w 1431914"/>
                              <a:gd name="connsiteY131" fmla="*/ 71686 h 229994"/>
                              <a:gd name="connsiteX132" fmla="*/ 521114 w 1431914"/>
                              <a:gd name="connsiteY132" fmla="*/ 60666 h 229994"/>
                              <a:gd name="connsiteX133" fmla="*/ 527262 w 1431914"/>
                              <a:gd name="connsiteY133" fmla="*/ 48060 h 229994"/>
                              <a:gd name="connsiteX134" fmla="*/ 544624 w 1431914"/>
                              <a:gd name="connsiteY134" fmla="*/ 43573 h 229994"/>
                              <a:gd name="connsiteX135" fmla="*/ 553267 w 1431914"/>
                              <a:gd name="connsiteY135" fmla="*/ 43573 h 229994"/>
                              <a:gd name="connsiteX136" fmla="*/ 553267 w 1431914"/>
                              <a:gd name="connsiteY136" fmla="*/ 39492 h 229994"/>
                              <a:gd name="connsiteX137" fmla="*/ 550482 w 1431914"/>
                              <a:gd name="connsiteY137" fmla="*/ 32048 h 229994"/>
                              <a:gd name="connsiteX138" fmla="*/ 542269 w 1431914"/>
                              <a:gd name="connsiteY138" fmla="*/ 29288 h 229994"/>
                              <a:gd name="connsiteX139" fmla="*/ 534277 w 1431914"/>
                              <a:gd name="connsiteY139" fmla="*/ 31692 h 229994"/>
                              <a:gd name="connsiteX140" fmla="*/ 531062 w 1431914"/>
                              <a:gd name="connsiteY140" fmla="*/ 37500 h 229994"/>
                              <a:gd name="connsiteX141" fmla="*/ 522147 w 1431914"/>
                              <a:gd name="connsiteY141" fmla="*/ 37500 h 229994"/>
                              <a:gd name="connsiteX142" fmla="*/ 524908 w 1431914"/>
                              <a:gd name="connsiteY142" fmla="*/ 29983 h 229994"/>
                              <a:gd name="connsiteX143" fmla="*/ 532402 w 1431914"/>
                              <a:gd name="connsiteY143" fmla="*/ 24242 h 229994"/>
                              <a:gd name="connsiteX144" fmla="*/ 542798 w 1431914"/>
                              <a:gd name="connsiteY144" fmla="*/ 22128 h 229994"/>
                              <a:gd name="connsiteX145" fmla="*/ 556870 w 1431914"/>
                              <a:gd name="connsiteY145" fmla="*/ 26615 h 229994"/>
                              <a:gd name="connsiteX146" fmla="*/ 562151 w 1431914"/>
                              <a:gd name="connsiteY146" fmla="*/ 38981 h 229994"/>
                              <a:gd name="connsiteX147" fmla="*/ 562151 w 1431914"/>
                              <a:gd name="connsiteY147" fmla="*/ 62897 h 229994"/>
                              <a:gd name="connsiteX148" fmla="*/ 563995 w 1431914"/>
                              <a:gd name="connsiteY148" fmla="*/ 74280 h 229994"/>
                              <a:gd name="connsiteX149" fmla="*/ 563995 w 1431914"/>
                              <a:gd name="connsiteY149" fmla="*/ 75073 h 229994"/>
                              <a:gd name="connsiteX150" fmla="*/ 539908 w 1431914"/>
                              <a:gd name="connsiteY150" fmla="*/ 68312 h 229994"/>
                              <a:gd name="connsiteX151" fmla="*/ 547833 w 1431914"/>
                              <a:gd name="connsiteY151" fmla="*/ 66149 h 229994"/>
                              <a:gd name="connsiteX152" fmla="*/ 553261 w 1431914"/>
                              <a:gd name="connsiteY152" fmla="*/ 60531 h 229994"/>
                              <a:gd name="connsiteX153" fmla="*/ 553261 w 1431914"/>
                              <a:gd name="connsiteY153" fmla="*/ 49873 h 229994"/>
                              <a:gd name="connsiteX154" fmla="*/ 546296 w 1431914"/>
                              <a:gd name="connsiteY154" fmla="*/ 49873 h 229994"/>
                              <a:gd name="connsiteX155" fmla="*/ 529967 w 1431914"/>
                              <a:gd name="connsiteY155" fmla="*/ 59430 h 229994"/>
                              <a:gd name="connsiteX156" fmla="*/ 532752 w 1431914"/>
                              <a:gd name="connsiteY156" fmla="*/ 65964 h 229994"/>
                              <a:gd name="connsiteX157" fmla="*/ 539920 w 1431914"/>
                              <a:gd name="connsiteY157" fmla="*/ 68312 h 229994"/>
                              <a:gd name="connsiteX158" fmla="*/ 596917 w 1431914"/>
                              <a:gd name="connsiteY158" fmla="*/ 68791 h 229994"/>
                              <a:gd name="connsiteX159" fmla="*/ 605228 w 1431914"/>
                              <a:gd name="connsiteY159" fmla="*/ 65909 h 229994"/>
                              <a:gd name="connsiteX160" fmla="*/ 609169 w 1431914"/>
                              <a:gd name="connsiteY160" fmla="*/ 58705 h 229994"/>
                              <a:gd name="connsiteX161" fmla="*/ 617573 w 1431914"/>
                              <a:gd name="connsiteY161" fmla="*/ 58705 h 229994"/>
                              <a:gd name="connsiteX162" fmla="*/ 614499 w 1431914"/>
                              <a:gd name="connsiteY162" fmla="*/ 67206 h 229994"/>
                              <a:gd name="connsiteX163" fmla="*/ 606937 w 1431914"/>
                              <a:gd name="connsiteY163" fmla="*/ 73641 h 229994"/>
                              <a:gd name="connsiteX164" fmla="*/ 596923 w 1431914"/>
                              <a:gd name="connsiteY164" fmla="*/ 76044 h 229994"/>
                              <a:gd name="connsiteX165" fmla="*/ 580029 w 1431914"/>
                              <a:gd name="connsiteY165" fmla="*/ 68927 h 229994"/>
                              <a:gd name="connsiteX166" fmla="*/ 573758 w 1431914"/>
                              <a:gd name="connsiteY166" fmla="*/ 49553 h 229994"/>
                              <a:gd name="connsiteX167" fmla="*/ 573758 w 1431914"/>
                              <a:gd name="connsiteY167" fmla="*/ 48066 h 229994"/>
                              <a:gd name="connsiteX168" fmla="*/ 576543 w 1431914"/>
                              <a:gd name="connsiteY168" fmla="*/ 34544 h 229994"/>
                              <a:gd name="connsiteX169" fmla="*/ 584535 w 1431914"/>
                              <a:gd name="connsiteY169" fmla="*/ 25373 h 229994"/>
                              <a:gd name="connsiteX170" fmla="*/ 596831 w 1431914"/>
                              <a:gd name="connsiteY170" fmla="*/ 22109 h 229994"/>
                              <a:gd name="connsiteX171" fmla="*/ 611358 w 1431914"/>
                              <a:gd name="connsiteY171" fmla="*/ 27346 h 229994"/>
                              <a:gd name="connsiteX172" fmla="*/ 617506 w 1431914"/>
                              <a:gd name="connsiteY172" fmla="*/ 40936 h 229994"/>
                              <a:gd name="connsiteX173" fmla="*/ 609102 w 1431914"/>
                              <a:gd name="connsiteY173" fmla="*/ 40936 h 229994"/>
                              <a:gd name="connsiteX174" fmla="*/ 605284 w 1431914"/>
                              <a:gd name="connsiteY174" fmla="*/ 32651 h 229994"/>
                              <a:gd name="connsiteX175" fmla="*/ 596806 w 1431914"/>
                              <a:gd name="connsiteY175" fmla="*/ 29411 h 229994"/>
                              <a:gd name="connsiteX176" fmla="*/ 586312 w 1431914"/>
                              <a:gd name="connsiteY176" fmla="*/ 34286 h 229994"/>
                              <a:gd name="connsiteX177" fmla="*/ 582592 w 1431914"/>
                              <a:gd name="connsiteY177" fmla="*/ 48379 h 229994"/>
                              <a:gd name="connsiteX178" fmla="*/ 582592 w 1431914"/>
                              <a:gd name="connsiteY178" fmla="*/ 50057 h 229994"/>
                              <a:gd name="connsiteX179" fmla="*/ 586281 w 1431914"/>
                              <a:gd name="connsiteY179" fmla="*/ 63887 h 229994"/>
                              <a:gd name="connsiteX180" fmla="*/ 596929 w 1431914"/>
                              <a:gd name="connsiteY180" fmla="*/ 68785 h 229994"/>
                              <a:gd name="connsiteX181" fmla="*/ 637203 w 1431914"/>
                              <a:gd name="connsiteY181" fmla="*/ 75073 h 229994"/>
                              <a:gd name="connsiteX182" fmla="*/ 628320 w 1431914"/>
                              <a:gd name="connsiteY182" fmla="*/ 75073 h 229994"/>
                              <a:gd name="connsiteX183" fmla="*/ 628320 w 1431914"/>
                              <a:gd name="connsiteY183" fmla="*/ 23117 h 229994"/>
                              <a:gd name="connsiteX184" fmla="*/ 637203 w 1431914"/>
                              <a:gd name="connsiteY184" fmla="*/ 23117 h 229994"/>
                              <a:gd name="connsiteX185" fmla="*/ 627619 w 1431914"/>
                              <a:gd name="connsiteY185" fmla="*/ 9306 h 229994"/>
                              <a:gd name="connsiteX186" fmla="*/ 628940 w 1431914"/>
                              <a:gd name="connsiteY186" fmla="*/ 5656 h 229994"/>
                              <a:gd name="connsiteX187" fmla="*/ 632857 w 1431914"/>
                              <a:gd name="connsiteY187" fmla="*/ 4168 h 229994"/>
                              <a:gd name="connsiteX188" fmla="*/ 636797 w 1431914"/>
                              <a:gd name="connsiteY188" fmla="*/ 5656 h 229994"/>
                              <a:gd name="connsiteX189" fmla="*/ 638144 w 1431914"/>
                              <a:gd name="connsiteY189" fmla="*/ 9306 h 229994"/>
                              <a:gd name="connsiteX190" fmla="*/ 636797 w 1431914"/>
                              <a:gd name="connsiteY190" fmla="*/ 12908 h 229994"/>
                              <a:gd name="connsiteX191" fmla="*/ 632857 w 1431914"/>
                              <a:gd name="connsiteY191" fmla="*/ 14347 h 229994"/>
                              <a:gd name="connsiteX192" fmla="*/ 628940 w 1431914"/>
                              <a:gd name="connsiteY192" fmla="*/ 12908 h 229994"/>
                              <a:gd name="connsiteX193" fmla="*/ 627619 w 1431914"/>
                              <a:gd name="connsiteY193" fmla="*/ 9306 h 229994"/>
                              <a:gd name="connsiteX194" fmla="*/ 649087 w 1431914"/>
                              <a:gd name="connsiteY194" fmla="*/ 48588 h 229994"/>
                              <a:gd name="connsiteX195" fmla="*/ 652087 w 1431914"/>
                              <a:gd name="connsiteY195" fmla="*/ 34857 h 229994"/>
                              <a:gd name="connsiteX196" fmla="*/ 660442 w 1431914"/>
                              <a:gd name="connsiteY196" fmla="*/ 25447 h 229994"/>
                              <a:gd name="connsiteX197" fmla="*/ 672663 w 1431914"/>
                              <a:gd name="connsiteY197" fmla="*/ 22134 h 229994"/>
                              <a:gd name="connsiteX198" fmla="*/ 689834 w 1431914"/>
                              <a:gd name="connsiteY198" fmla="*/ 29510 h 229994"/>
                              <a:gd name="connsiteX199" fmla="*/ 696388 w 1431914"/>
                              <a:gd name="connsiteY199" fmla="*/ 49055 h 229994"/>
                              <a:gd name="connsiteX200" fmla="*/ 696388 w 1431914"/>
                              <a:gd name="connsiteY200" fmla="*/ 49670 h 229994"/>
                              <a:gd name="connsiteX201" fmla="*/ 693480 w 1431914"/>
                              <a:gd name="connsiteY201" fmla="*/ 63284 h 229994"/>
                              <a:gd name="connsiteX202" fmla="*/ 685168 w 1431914"/>
                              <a:gd name="connsiteY202" fmla="*/ 72670 h 229994"/>
                              <a:gd name="connsiteX203" fmla="*/ 672750 w 1431914"/>
                              <a:gd name="connsiteY203" fmla="*/ 76032 h 229994"/>
                              <a:gd name="connsiteX204" fmla="*/ 655628 w 1431914"/>
                              <a:gd name="connsiteY204" fmla="*/ 68656 h 229994"/>
                              <a:gd name="connsiteX205" fmla="*/ 649074 w 1431914"/>
                              <a:gd name="connsiteY205" fmla="*/ 49209 h 229994"/>
                              <a:gd name="connsiteX206" fmla="*/ 658019 w 1431914"/>
                              <a:gd name="connsiteY206" fmla="*/ 49645 h 229994"/>
                              <a:gd name="connsiteX207" fmla="*/ 662028 w 1431914"/>
                              <a:gd name="connsiteY207" fmla="*/ 63524 h 229994"/>
                              <a:gd name="connsiteX208" fmla="*/ 681104 w 1431914"/>
                              <a:gd name="connsiteY208" fmla="*/ 65909 h 229994"/>
                              <a:gd name="connsiteX209" fmla="*/ 683545 w 1431914"/>
                              <a:gd name="connsiteY209" fmla="*/ 63450 h 229994"/>
                              <a:gd name="connsiteX210" fmla="*/ 687529 w 1431914"/>
                              <a:gd name="connsiteY210" fmla="*/ 48588 h 229994"/>
                              <a:gd name="connsiteX211" fmla="*/ 683471 w 1431914"/>
                              <a:gd name="connsiteY211" fmla="*/ 34734 h 229994"/>
                              <a:gd name="connsiteX212" fmla="*/ 672688 w 1431914"/>
                              <a:gd name="connsiteY212" fmla="*/ 29430 h 229994"/>
                              <a:gd name="connsiteX213" fmla="*/ 662071 w 1431914"/>
                              <a:gd name="connsiteY213" fmla="*/ 34667 h 229994"/>
                              <a:gd name="connsiteX214" fmla="*/ 658019 w 1431914"/>
                              <a:gd name="connsiteY214" fmla="*/ 49670 h 229994"/>
                              <a:gd name="connsiteX215" fmla="*/ 676703 w 1431914"/>
                              <a:gd name="connsiteY215" fmla="*/ 1384 h 229994"/>
                              <a:gd name="connsiteX216" fmla="*/ 687461 w 1431914"/>
                              <a:gd name="connsiteY216" fmla="*/ 1384 h 229994"/>
                              <a:gd name="connsiteX217" fmla="*/ 674588 w 1431914"/>
                              <a:gd name="connsiteY217" fmla="*/ 15521 h 229994"/>
                              <a:gd name="connsiteX218" fmla="*/ 667432 w 1431914"/>
                              <a:gd name="connsiteY218" fmla="*/ 15521 h 229994"/>
                              <a:gd name="connsiteX219" fmla="*/ 715944 w 1431914"/>
                              <a:gd name="connsiteY219" fmla="*/ 23087 h 229994"/>
                              <a:gd name="connsiteX220" fmla="*/ 716233 w 1431914"/>
                              <a:gd name="connsiteY220" fmla="*/ 29620 h 229994"/>
                              <a:gd name="connsiteX221" fmla="*/ 731793 w 1431914"/>
                              <a:gd name="connsiteY221" fmla="*/ 22128 h 229994"/>
                              <a:gd name="connsiteX222" fmla="*/ 748392 w 1431914"/>
                              <a:gd name="connsiteY222" fmla="*/ 40709 h 229994"/>
                              <a:gd name="connsiteX223" fmla="*/ 748392 w 1431914"/>
                              <a:gd name="connsiteY223" fmla="*/ 75073 h 229994"/>
                              <a:gd name="connsiteX224" fmla="*/ 739508 w 1431914"/>
                              <a:gd name="connsiteY224" fmla="*/ 75073 h 229994"/>
                              <a:gd name="connsiteX225" fmla="*/ 739508 w 1431914"/>
                              <a:gd name="connsiteY225" fmla="*/ 40690 h 229994"/>
                              <a:gd name="connsiteX226" fmla="*/ 736939 w 1431914"/>
                              <a:gd name="connsiteY226" fmla="*/ 32380 h 229994"/>
                              <a:gd name="connsiteX227" fmla="*/ 729088 w 1431914"/>
                              <a:gd name="connsiteY227" fmla="*/ 29694 h 229994"/>
                              <a:gd name="connsiteX228" fmla="*/ 721502 w 1431914"/>
                              <a:gd name="connsiteY228" fmla="*/ 31999 h 229994"/>
                              <a:gd name="connsiteX229" fmla="*/ 716411 w 1431914"/>
                              <a:gd name="connsiteY229" fmla="*/ 38047 h 229994"/>
                              <a:gd name="connsiteX230" fmla="*/ 716411 w 1431914"/>
                              <a:gd name="connsiteY230" fmla="*/ 75073 h 229994"/>
                              <a:gd name="connsiteX231" fmla="*/ 707528 w 1431914"/>
                              <a:gd name="connsiteY231" fmla="*/ 75073 h 229994"/>
                              <a:gd name="connsiteX232" fmla="*/ 707528 w 1431914"/>
                              <a:gd name="connsiteY232" fmla="*/ 23117 h 229994"/>
                              <a:gd name="connsiteX233" fmla="*/ 818612 w 1431914"/>
                              <a:gd name="connsiteY233" fmla="*/ 8778 h 229994"/>
                              <a:gd name="connsiteX234" fmla="*/ 809009 w 1431914"/>
                              <a:gd name="connsiteY234" fmla="*/ 7819 h 229994"/>
                              <a:gd name="connsiteX235" fmla="*/ 799406 w 1431914"/>
                              <a:gd name="connsiteY235" fmla="*/ 17936 h 229994"/>
                              <a:gd name="connsiteX236" fmla="*/ 799406 w 1431914"/>
                              <a:gd name="connsiteY236" fmla="*/ 23093 h 229994"/>
                              <a:gd name="connsiteX237" fmla="*/ 810472 w 1431914"/>
                              <a:gd name="connsiteY237" fmla="*/ 23093 h 229994"/>
                              <a:gd name="connsiteX238" fmla="*/ 810472 w 1431914"/>
                              <a:gd name="connsiteY238" fmla="*/ 29983 h 229994"/>
                              <a:gd name="connsiteX239" fmla="*/ 799406 w 1431914"/>
                              <a:gd name="connsiteY239" fmla="*/ 29983 h 229994"/>
                              <a:gd name="connsiteX240" fmla="*/ 799406 w 1431914"/>
                              <a:gd name="connsiteY240" fmla="*/ 75073 h 229994"/>
                              <a:gd name="connsiteX241" fmla="*/ 790523 w 1431914"/>
                              <a:gd name="connsiteY241" fmla="*/ 75073 h 229994"/>
                              <a:gd name="connsiteX242" fmla="*/ 790523 w 1431914"/>
                              <a:gd name="connsiteY242" fmla="*/ 29983 h 229994"/>
                              <a:gd name="connsiteX243" fmla="*/ 782309 w 1431914"/>
                              <a:gd name="connsiteY243" fmla="*/ 29983 h 229994"/>
                              <a:gd name="connsiteX244" fmla="*/ 782309 w 1431914"/>
                              <a:gd name="connsiteY244" fmla="*/ 23117 h 229994"/>
                              <a:gd name="connsiteX245" fmla="*/ 790523 w 1431914"/>
                              <a:gd name="connsiteY245" fmla="*/ 23117 h 229994"/>
                              <a:gd name="connsiteX246" fmla="*/ 790523 w 1431914"/>
                              <a:gd name="connsiteY246" fmla="*/ 17450 h 229994"/>
                              <a:gd name="connsiteX247" fmla="*/ 795183 w 1431914"/>
                              <a:gd name="connsiteY247" fmla="*/ 4727 h 229994"/>
                              <a:gd name="connsiteX248" fmla="*/ 808296 w 1431914"/>
                              <a:gd name="connsiteY248" fmla="*/ 308 h 229994"/>
                              <a:gd name="connsiteX249" fmla="*/ 827508 w 1431914"/>
                              <a:gd name="connsiteY249" fmla="*/ 3240 h 229994"/>
                              <a:gd name="connsiteX250" fmla="*/ 827508 w 1431914"/>
                              <a:gd name="connsiteY250" fmla="*/ 75073 h 229994"/>
                              <a:gd name="connsiteX251" fmla="*/ 818624 w 1431914"/>
                              <a:gd name="connsiteY251" fmla="*/ 75073 h 229994"/>
                              <a:gd name="connsiteX252" fmla="*/ 874083 w 1431914"/>
                              <a:gd name="connsiteY252" fmla="*/ 69904 h 229994"/>
                              <a:gd name="connsiteX253" fmla="*/ 858855 w 1431914"/>
                              <a:gd name="connsiteY253" fmla="*/ 76001 h 229994"/>
                              <a:gd name="connsiteX254" fmla="*/ 846197 w 1431914"/>
                              <a:gd name="connsiteY254" fmla="*/ 71176 h 229994"/>
                              <a:gd name="connsiteX255" fmla="*/ 841801 w 1431914"/>
                              <a:gd name="connsiteY255" fmla="*/ 56892 h 229994"/>
                              <a:gd name="connsiteX256" fmla="*/ 841801 w 1431914"/>
                              <a:gd name="connsiteY256" fmla="*/ 23087 h 229994"/>
                              <a:gd name="connsiteX257" fmla="*/ 850685 w 1431914"/>
                              <a:gd name="connsiteY257" fmla="*/ 23087 h 229994"/>
                              <a:gd name="connsiteX258" fmla="*/ 850685 w 1431914"/>
                              <a:gd name="connsiteY258" fmla="*/ 56652 h 229994"/>
                              <a:gd name="connsiteX259" fmla="*/ 860294 w 1431914"/>
                              <a:gd name="connsiteY259" fmla="*/ 68466 h 229994"/>
                              <a:gd name="connsiteX260" fmla="*/ 873819 w 1431914"/>
                              <a:gd name="connsiteY260" fmla="*/ 60881 h 229994"/>
                              <a:gd name="connsiteX261" fmla="*/ 873819 w 1431914"/>
                              <a:gd name="connsiteY261" fmla="*/ 23117 h 229994"/>
                              <a:gd name="connsiteX262" fmla="*/ 882703 w 1431914"/>
                              <a:gd name="connsiteY262" fmla="*/ 23117 h 229994"/>
                              <a:gd name="connsiteX263" fmla="*/ 882703 w 1431914"/>
                              <a:gd name="connsiteY263" fmla="*/ 75073 h 229994"/>
                              <a:gd name="connsiteX264" fmla="*/ 874249 w 1431914"/>
                              <a:gd name="connsiteY264" fmla="*/ 75073 h 229994"/>
                              <a:gd name="connsiteX265" fmla="*/ 905880 w 1431914"/>
                              <a:gd name="connsiteY265" fmla="*/ 75042 h 229994"/>
                              <a:gd name="connsiteX266" fmla="*/ 896996 w 1431914"/>
                              <a:gd name="connsiteY266" fmla="*/ 75042 h 229994"/>
                              <a:gd name="connsiteX267" fmla="*/ 896996 w 1431914"/>
                              <a:gd name="connsiteY267" fmla="*/ 23117 h 229994"/>
                              <a:gd name="connsiteX268" fmla="*/ 905880 w 1431914"/>
                              <a:gd name="connsiteY268" fmla="*/ 23117 h 229994"/>
                              <a:gd name="connsiteX269" fmla="*/ 896295 w 1431914"/>
                              <a:gd name="connsiteY269" fmla="*/ 9306 h 229994"/>
                              <a:gd name="connsiteX270" fmla="*/ 897617 w 1431914"/>
                              <a:gd name="connsiteY270" fmla="*/ 5656 h 229994"/>
                              <a:gd name="connsiteX271" fmla="*/ 901533 w 1431914"/>
                              <a:gd name="connsiteY271" fmla="*/ 4168 h 229994"/>
                              <a:gd name="connsiteX272" fmla="*/ 905474 w 1431914"/>
                              <a:gd name="connsiteY272" fmla="*/ 5656 h 229994"/>
                              <a:gd name="connsiteX273" fmla="*/ 906820 w 1431914"/>
                              <a:gd name="connsiteY273" fmla="*/ 9306 h 229994"/>
                              <a:gd name="connsiteX274" fmla="*/ 905474 w 1431914"/>
                              <a:gd name="connsiteY274" fmla="*/ 12908 h 229994"/>
                              <a:gd name="connsiteX275" fmla="*/ 901533 w 1431914"/>
                              <a:gd name="connsiteY275" fmla="*/ 14347 h 229994"/>
                              <a:gd name="connsiteX276" fmla="*/ 897617 w 1431914"/>
                              <a:gd name="connsiteY276" fmla="*/ 12908 h 229994"/>
                              <a:gd name="connsiteX277" fmla="*/ 896295 w 1431914"/>
                              <a:gd name="connsiteY277" fmla="*/ 9306 h 229994"/>
                              <a:gd name="connsiteX278" fmla="*/ 917954 w 1431914"/>
                              <a:gd name="connsiteY278" fmla="*/ 48644 h 229994"/>
                              <a:gd name="connsiteX279" fmla="*/ 923622 w 1431914"/>
                              <a:gd name="connsiteY279" fmla="*/ 29411 h 229994"/>
                              <a:gd name="connsiteX280" fmla="*/ 950722 w 1431914"/>
                              <a:gd name="connsiteY280" fmla="*/ 26328 h 229994"/>
                              <a:gd name="connsiteX281" fmla="*/ 952923 w 1431914"/>
                              <a:gd name="connsiteY281" fmla="*/ 28379 h 229994"/>
                              <a:gd name="connsiteX282" fmla="*/ 952923 w 1431914"/>
                              <a:gd name="connsiteY282" fmla="*/ 1316 h 229994"/>
                              <a:gd name="connsiteX283" fmla="*/ 961806 w 1431914"/>
                              <a:gd name="connsiteY283" fmla="*/ 1316 h 229994"/>
                              <a:gd name="connsiteX284" fmla="*/ 961806 w 1431914"/>
                              <a:gd name="connsiteY284" fmla="*/ 75073 h 229994"/>
                              <a:gd name="connsiteX285" fmla="*/ 953642 w 1431914"/>
                              <a:gd name="connsiteY285" fmla="*/ 75073 h 229994"/>
                              <a:gd name="connsiteX286" fmla="*/ 953212 w 1431914"/>
                              <a:gd name="connsiteY286" fmla="*/ 69504 h 229994"/>
                              <a:gd name="connsiteX287" fmla="*/ 938371 w 1431914"/>
                              <a:gd name="connsiteY287" fmla="*/ 76038 h 229994"/>
                              <a:gd name="connsiteX288" fmla="*/ 923647 w 1431914"/>
                              <a:gd name="connsiteY288" fmla="*/ 68662 h 229994"/>
                              <a:gd name="connsiteX289" fmla="*/ 917954 w 1431914"/>
                              <a:gd name="connsiteY289" fmla="*/ 49357 h 229994"/>
                              <a:gd name="connsiteX290" fmla="*/ 926838 w 1431914"/>
                              <a:gd name="connsiteY290" fmla="*/ 49652 h 229994"/>
                              <a:gd name="connsiteX291" fmla="*/ 930489 w 1431914"/>
                              <a:gd name="connsiteY291" fmla="*/ 63481 h 229994"/>
                              <a:gd name="connsiteX292" fmla="*/ 940578 w 1431914"/>
                              <a:gd name="connsiteY292" fmla="*/ 68478 h 229994"/>
                              <a:gd name="connsiteX293" fmla="*/ 952923 w 1431914"/>
                              <a:gd name="connsiteY293" fmla="*/ 60893 h 229994"/>
                              <a:gd name="connsiteX294" fmla="*/ 952923 w 1431914"/>
                              <a:gd name="connsiteY294" fmla="*/ 37045 h 229994"/>
                              <a:gd name="connsiteX295" fmla="*/ 940676 w 1431914"/>
                              <a:gd name="connsiteY295" fmla="*/ 29670 h 229994"/>
                              <a:gd name="connsiteX296" fmla="*/ 930495 w 1431914"/>
                              <a:gd name="connsiteY296" fmla="*/ 34710 h 229994"/>
                              <a:gd name="connsiteX297" fmla="*/ 926844 w 1431914"/>
                              <a:gd name="connsiteY297" fmla="*/ 49670 h 229994"/>
                              <a:gd name="connsiteX298" fmla="*/ 1007675 w 1431914"/>
                              <a:gd name="connsiteY298" fmla="*/ 75073 h 229994"/>
                              <a:gd name="connsiteX299" fmla="*/ 1006445 w 1431914"/>
                              <a:gd name="connsiteY299" fmla="*/ 69597 h 229994"/>
                              <a:gd name="connsiteX300" fmla="*/ 991654 w 1431914"/>
                              <a:gd name="connsiteY300" fmla="*/ 76032 h 229994"/>
                              <a:gd name="connsiteX301" fmla="*/ 979020 w 1431914"/>
                              <a:gd name="connsiteY301" fmla="*/ 71686 h 229994"/>
                              <a:gd name="connsiteX302" fmla="*/ 974102 w 1431914"/>
                              <a:gd name="connsiteY302" fmla="*/ 60666 h 229994"/>
                              <a:gd name="connsiteX303" fmla="*/ 980250 w 1431914"/>
                              <a:gd name="connsiteY303" fmla="*/ 48060 h 229994"/>
                              <a:gd name="connsiteX304" fmla="*/ 997611 w 1431914"/>
                              <a:gd name="connsiteY304" fmla="*/ 43573 h 229994"/>
                              <a:gd name="connsiteX305" fmla="*/ 1006255 w 1431914"/>
                              <a:gd name="connsiteY305" fmla="*/ 43573 h 229994"/>
                              <a:gd name="connsiteX306" fmla="*/ 1006255 w 1431914"/>
                              <a:gd name="connsiteY306" fmla="*/ 39492 h 229994"/>
                              <a:gd name="connsiteX307" fmla="*/ 1003500 w 1431914"/>
                              <a:gd name="connsiteY307" fmla="*/ 32048 h 229994"/>
                              <a:gd name="connsiteX308" fmla="*/ 995287 w 1431914"/>
                              <a:gd name="connsiteY308" fmla="*/ 29288 h 229994"/>
                              <a:gd name="connsiteX309" fmla="*/ 987295 w 1431914"/>
                              <a:gd name="connsiteY309" fmla="*/ 31692 h 229994"/>
                              <a:gd name="connsiteX310" fmla="*/ 984080 w 1431914"/>
                              <a:gd name="connsiteY310" fmla="*/ 37500 h 229994"/>
                              <a:gd name="connsiteX311" fmla="*/ 975147 w 1431914"/>
                              <a:gd name="connsiteY311" fmla="*/ 37500 h 229994"/>
                              <a:gd name="connsiteX312" fmla="*/ 977907 w 1431914"/>
                              <a:gd name="connsiteY312" fmla="*/ 29983 h 229994"/>
                              <a:gd name="connsiteX313" fmla="*/ 985401 w 1431914"/>
                              <a:gd name="connsiteY313" fmla="*/ 24242 h 229994"/>
                              <a:gd name="connsiteX314" fmla="*/ 995797 w 1431914"/>
                              <a:gd name="connsiteY314" fmla="*/ 22128 h 229994"/>
                              <a:gd name="connsiteX315" fmla="*/ 1009870 w 1431914"/>
                              <a:gd name="connsiteY315" fmla="*/ 26615 h 229994"/>
                              <a:gd name="connsiteX316" fmla="*/ 1015151 w 1431914"/>
                              <a:gd name="connsiteY316" fmla="*/ 38981 h 229994"/>
                              <a:gd name="connsiteX317" fmla="*/ 1015151 w 1431914"/>
                              <a:gd name="connsiteY317" fmla="*/ 62897 h 229994"/>
                              <a:gd name="connsiteX318" fmla="*/ 1016995 w 1431914"/>
                              <a:gd name="connsiteY318" fmla="*/ 74280 h 229994"/>
                              <a:gd name="connsiteX319" fmla="*/ 1016995 w 1431914"/>
                              <a:gd name="connsiteY319" fmla="*/ 75073 h 229994"/>
                              <a:gd name="connsiteX320" fmla="*/ 992920 w 1431914"/>
                              <a:gd name="connsiteY320" fmla="*/ 68312 h 229994"/>
                              <a:gd name="connsiteX321" fmla="*/ 1000845 w 1431914"/>
                              <a:gd name="connsiteY321" fmla="*/ 66149 h 229994"/>
                              <a:gd name="connsiteX322" fmla="*/ 1006273 w 1431914"/>
                              <a:gd name="connsiteY322" fmla="*/ 60531 h 229994"/>
                              <a:gd name="connsiteX323" fmla="*/ 1006273 w 1431914"/>
                              <a:gd name="connsiteY323" fmla="*/ 49873 h 229994"/>
                              <a:gd name="connsiteX324" fmla="*/ 999308 w 1431914"/>
                              <a:gd name="connsiteY324" fmla="*/ 49873 h 229994"/>
                              <a:gd name="connsiteX325" fmla="*/ 982979 w 1431914"/>
                              <a:gd name="connsiteY325" fmla="*/ 59430 h 229994"/>
                              <a:gd name="connsiteX326" fmla="*/ 985764 w 1431914"/>
                              <a:gd name="connsiteY326" fmla="*/ 65964 h 229994"/>
                              <a:gd name="connsiteX327" fmla="*/ 992932 w 1431914"/>
                              <a:gd name="connsiteY327" fmla="*/ 68312 h 229994"/>
                              <a:gd name="connsiteX328" fmla="*/ 1074280 w 1431914"/>
                              <a:gd name="connsiteY328" fmla="*/ 68791 h 229994"/>
                              <a:gd name="connsiteX329" fmla="*/ 1082592 w 1431914"/>
                              <a:gd name="connsiteY329" fmla="*/ 65909 h 229994"/>
                              <a:gd name="connsiteX330" fmla="*/ 1086533 w 1431914"/>
                              <a:gd name="connsiteY330" fmla="*/ 58705 h 229994"/>
                              <a:gd name="connsiteX331" fmla="*/ 1094937 w 1431914"/>
                              <a:gd name="connsiteY331" fmla="*/ 58705 h 229994"/>
                              <a:gd name="connsiteX332" fmla="*/ 1091863 w 1431914"/>
                              <a:gd name="connsiteY332" fmla="*/ 67206 h 229994"/>
                              <a:gd name="connsiteX333" fmla="*/ 1084301 w 1431914"/>
                              <a:gd name="connsiteY333" fmla="*/ 73641 h 229994"/>
                              <a:gd name="connsiteX334" fmla="*/ 1074286 w 1431914"/>
                              <a:gd name="connsiteY334" fmla="*/ 76044 h 229994"/>
                              <a:gd name="connsiteX335" fmla="*/ 1057410 w 1431914"/>
                              <a:gd name="connsiteY335" fmla="*/ 68927 h 229994"/>
                              <a:gd name="connsiteX336" fmla="*/ 1051140 w 1431914"/>
                              <a:gd name="connsiteY336" fmla="*/ 49553 h 229994"/>
                              <a:gd name="connsiteX337" fmla="*/ 1051140 w 1431914"/>
                              <a:gd name="connsiteY337" fmla="*/ 48066 h 229994"/>
                              <a:gd name="connsiteX338" fmla="*/ 1053925 w 1431914"/>
                              <a:gd name="connsiteY338" fmla="*/ 34544 h 229994"/>
                              <a:gd name="connsiteX339" fmla="*/ 1061917 w 1431914"/>
                              <a:gd name="connsiteY339" fmla="*/ 25373 h 229994"/>
                              <a:gd name="connsiteX340" fmla="*/ 1074212 w 1431914"/>
                              <a:gd name="connsiteY340" fmla="*/ 22109 h 229994"/>
                              <a:gd name="connsiteX341" fmla="*/ 1088740 w 1431914"/>
                              <a:gd name="connsiteY341" fmla="*/ 27346 h 229994"/>
                              <a:gd name="connsiteX342" fmla="*/ 1094887 w 1431914"/>
                              <a:gd name="connsiteY342" fmla="*/ 40936 h 229994"/>
                              <a:gd name="connsiteX343" fmla="*/ 1086545 w 1431914"/>
                              <a:gd name="connsiteY343" fmla="*/ 40936 h 229994"/>
                              <a:gd name="connsiteX344" fmla="*/ 1082727 w 1431914"/>
                              <a:gd name="connsiteY344" fmla="*/ 32651 h 229994"/>
                              <a:gd name="connsiteX345" fmla="*/ 1074249 w 1431914"/>
                              <a:gd name="connsiteY345" fmla="*/ 29411 h 229994"/>
                              <a:gd name="connsiteX346" fmla="*/ 1063755 w 1431914"/>
                              <a:gd name="connsiteY346" fmla="*/ 34286 h 229994"/>
                              <a:gd name="connsiteX347" fmla="*/ 1060036 w 1431914"/>
                              <a:gd name="connsiteY347" fmla="*/ 48379 h 229994"/>
                              <a:gd name="connsiteX348" fmla="*/ 1060036 w 1431914"/>
                              <a:gd name="connsiteY348" fmla="*/ 50057 h 229994"/>
                              <a:gd name="connsiteX349" fmla="*/ 1063724 w 1431914"/>
                              <a:gd name="connsiteY349" fmla="*/ 63887 h 229994"/>
                              <a:gd name="connsiteX350" fmla="*/ 1074311 w 1431914"/>
                              <a:gd name="connsiteY350" fmla="*/ 68785 h 229994"/>
                              <a:gd name="connsiteX351" fmla="*/ 1102560 w 1431914"/>
                              <a:gd name="connsiteY351" fmla="*/ 48625 h 229994"/>
                              <a:gd name="connsiteX352" fmla="*/ 1105560 w 1431914"/>
                              <a:gd name="connsiteY352" fmla="*/ 34894 h 229994"/>
                              <a:gd name="connsiteX353" fmla="*/ 1113915 w 1431914"/>
                              <a:gd name="connsiteY353" fmla="*/ 25484 h 229994"/>
                              <a:gd name="connsiteX354" fmla="*/ 1126137 w 1431914"/>
                              <a:gd name="connsiteY354" fmla="*/ 22171 h 229994"/>
                              <a:gd name="connsiteX355" fmla="*/ 1143307 w 1431914"/>
                              <a:gd name="connsiteY355" fmla="*/ 29547 h 229994"/>
                              <a:gd name="connsiteX356" fmla="*/ 1149861 w 1431914"/>
                              <a:gd name="connsiteY356" fmla="*/ 49092 h 229994"/>
                              <a:gd name="connsiteX357" fmla="*/ 1149861 w 1431914"/>
                              <a:gd name="connsiteY357" fmla="*/ 49707 h 229994"/>
                              <a:gd name="connsiteX358" fmla="*/ 1146953 w 1431914"/>
                              <a:gd name="connsiteY358" fmla="*/ 63321 h 229994"/>
                              <a:gd name="connsiteX359" fmla="*/ 1138641 w 1431914"/>
                              <a:gd name="connsiteY359" fmla="*/ 72707 h 229994"/>
                              <a:gd name="connsiteX360" fmla="*/ 1126223 w 1431914"/>
                              <a:gd name="connsiteY360" fmla="*/ 76069 h 229994"/>
                              <a:gd name="connsiteX361" fmla="*/ 1109101 w 1431914"/>
                              <a:gd name="connsiteY361" fmla="*/ 68693 h 229994"/>
                              <a:gd name="connsiteX362" fmla="*/ 1102591 w 1431914"/>
                              <a:gd name="connsiteY362" fmla="*/ 49258 h 229994"/>
                              <a:gd name="connsiteX363" fmla="*/ 1111493 w 1431914"/>
                              <a:gd name="connsiteY363" fmla="*/ 49682 h 229994"/>
                              <a:gd name="connsiteX364" fmla="*/ 1115501 w 1431914"/>
                              <a:gd name="connsiteY364" fmla="*/ 63561 h 229994"/>
                              <a:gd name="connsiteX365" fmla="*/ 1134577 w 1431914"/>
                              <a:gd name="connsiteY365" fmla="*/ 65946 h 229994"/>
                              <a:gd name="connsiteX366" fmla="*/ 1137018 w 1431914"/>
                              <a:gd name="connsiteY366" fmla="*/ 63487 h 229994"/>
                              <a:gd name="connsiteX367" fmla="*/ 1141002 w 1431914"/>
                              <a:gd name="connsiteY367" fmla="*/ 48625 h 229994"/>
                              <a:gd name="connsiteX368" fmla="*/ 1136944 w 1431914"/>
                              <a:gd name="connsiteY368" fmla="*/ 34771 h 229994"/>
                              <a:gd name="connsiteX369" fmla="*/ 1126161 w 1431914"/>
                              <a:gd name="connsiteY369" fmla="*/ 29467 h 229994"/>
                              <a:gd name="connsiteX370" fmla="*/ 1115544 w 1431914"/>
                              <a:gd name="connsiteY370" fmla="*/ 34703 h 229994"/>
                              <a:gd name="connsiteX371" fmla="*/ 1111517 w 1431914"/>
                              <a:gd name="connsiteY371" fmla="*/ 49670 h 229994"/>
                              <a:gd name="connsiteX372" fmla="*/ 1169417 w 1431914"/>
                              <a:gd name="connsiteY372" fmla="*/ 23130 h 229994"/>
                              <a:gd name="connsiteX373" fmla="*/ 1169706 w 1431914"/>
                              <a:gd name="connsiteY373" fmla="*/ 29663 h 229994"/>
                              <a:gd name="connsiteX374" fmla="*/ 1185266 w 1431914"/>
                              <a:gd name="connsiteY374" fmla="*/ 22171 h 229994"/>
                              <a:gd name="connsiteX375" fmla="*/ 1201865 w 1431914"/>
                              <a:gd name="connsiteY375" fmla="*/ 40752 h 229994"/>
                              <a:gd name="connsiteX376" fmla="*/ 1201865 w 1431914"/>
                              <a:gd name="connsiteY376" fmla="*/ 75073 h 229994"/>
                              <a:gd name="connsiteX377" fmla="*/ 1193024 w 1431914"/>
                              <a:gd name="connsiteY377" fmla="*/ 75073 h 229994"/>
                              <a:gd name="connsiteX378" fmla="*/ 1193024 w 1431914"/>
                              <a:gd name="connsiteY378" fmla="*/ 40690 h 229994"/>
                              <a:gd name="connsiteX379" fmla="*/ 1190455 w 1431914"/>
                              <a:gd name="connsiteY379" fmla="*/ 32380 h 229994"/>
                              <a:gd name="connsiteX380" fmla="*/ 1182604 w 1431914"/>
                              <a:gd name="connsiteY380" fmla="*/ 29694 h 229994"/>
                              <a:gd name="connsiteX381" fmla="*/ 1175018 w 1431914"/>
                              <a:gd name="connsiteY381" fmla="*/ 31999 h 229994"/>
                              <a:gd name="connsiteX382" fmla="*/ 1169927 w 1431914"/>
                              <a:gd name="connsiteY382" fmla="*/ 38047 h 229994"/>
                              <a:gd name="connsiteX383" fmla="*/ 1169927 w 1431914"/>
                              <a:gd name="connsiteY383" fmla="*/ 75073 h 229994"/>
                              <a:gd name="connsiteX384" fmla="*/ 1161044 w 1431914"/>
                              <a:gd name="connsiteY384" fmla="*/ 75073 h 229994"/>
                              <a:gd name="connsiteX385" fmla="*/ 1161044 w 1431914"/>
                              <a:gd name="connsiteY385" fmla="*/ 23117 h 229994"/>
                              <a:gd name="connsiteX386" fmla="*/ 1261203 w 1431914"/>
                              <a:gd name="connsiteY386" fmla="*/ 76044 h 229994"/>
                              <a:gd name="connsiteX387" fmla="*/ 1243990 w 1431914"/>
                              <a:gd name="connsiteY387" fmla="*/ 69105 h 229994"/>
                              <a:gd name="connsiteX388" fmla="*/ 1237362 w 1431914"/>
                              <a:gd name="connsiteY388" fmla="*/ 50543 h 229994"/>
                              <a:gd name="connsiteX389" fmla="*/ 1237362 w 1431914"/>
                              <a:gd name="connsiteY389" fmla="*/ 48908 h 229994"/>
                              <a:gd name="connsiteX390" fmla="*/ 1240313 w 1431914"/>
                              <a:gd name="connsiteY390" fmla="*/ 35103 h 229994"/>
                              <a:gd name="connsiteX391" fmla="*/ 1248576 w 1431914"/>
                              <a:gd name="connsiteY391" fmla="*/ 25594 h 229994"/>
                              <a:gd name="connsiteX392" fmla="*/ 1260078 w 1431914"/>
                              <a:gd name="connsiteY392" fmla="*/ 22159 h 229994"/>
                              <a:gd name="connsiteX393" fmla="*/ 1275835 w 1431914"/>
                              <a:gd name="connsiteY393" fmla="*/ 28834 h 229994"/>
                              <a:gd name="connsiteX394" fmla="*/ 1281454 w 1431914"/>
                              <a:gd name="connsiteY394" fmla="*/ 47943 h 229994"/>
                              <a:gd name="connsiteX395" fmla="*/ 1281454 w 1431914"/>
                              <a:gd name="connsiteY395" fmla="*/ 51631 h 229994"/>
                              <a:gd name="connsiteX396" fmla="*/ 1246246 w 1431914"/>
                              <a:gd name="connsiteY396" fmla="*/ 51631 h 229994"/>
                              <a:gd name="connsiteX397" fmla="*/ 1250734 w 1431914"/>
                              <a:gd name="connsiteY397" fmla="*/ 64046 h 229994"/>
                              <a:gd name="connsiteX398" fmla="*/ 1261658 w 1431914"/>
                              <a:gd name="connsiteY398" fmla="*/ 68779 h 229994"/>
                              <a:gd name="connsiteX399" fmla="*/ 1269650 w 1431914"/>
                              <a:gd name="connsiteY399" fmla="*/ 66862 h 229994"/>
                              <a:gd name="connsiteX400" fmla="*/ 1275368 w 1431914"/>
                              <a:gd name="connsiteY400" fmla="*/ 61772 h 229994"/>
                              <a:gd name="connsiteX401" fmla="*/ 1280796 w 1431914"/>
                              <a:gd name="connsiteY401" fmla="*/ 66001 h 229994"/>
                              <a:gd name="connsiteX402" fmla="*/ 1261203 w 1431914"/>
                              <a:gd name="connsiteY402" fmla="*/ 76032 h 229994"/>
                              <a:gd name="connsiteX403" fmla="*/ 1260097 w 1431914"/>
                              <a:gd name="connsiteY403" fmla="*/ 29467 h 229994"/>
                              <a:gd name="connsiteX404" fmla="*/ 1251066 w 1431914"/>
                              <a:gd name="connsiteY404" fmla="*/ 33382 h 229994"/>
                              <a:gd name="connsiteX405" fmla="*/ 1246578 w 1431914"/>
                              <a:gd name="connsiteY405" fmla="*/ 44341 h 229994"/>
                              <a:gd name="connsiteX406" fmla="*/ 1272608 w 1431914"/>
                              <a:gd name="connsiteY406" fmla="*/ 44341 h 229994"/>
                              <a:gd name="connsiteX407" fmla="*/ 1272608 w 1431914"/>
                              <a:gd name="connsiteY407" fmla="*/ 43671 h 229994"/>
                              <a:gd name="connsiteX408" fmla="*/ 1268956 w 1431914"/>
                              <a:gd name="connsiteY408" fmla="*/ 33179 h 229994"/>
                              <a:gd name="connsiteX409" fmla="*/ 1260121 w 1431914"/>
                              <a:gd name="connsiteY409" fmla="*/ 29454 h 229994"/>
                              <a:gd name="connsiteX410" fmla="*/ 1301428 w 1431914"/>
                              <a:gd name="connsiteY410" fmla="*/ 75073 h 229994"/>
                              <a:gd name="connsiteX411" fmla="*/ 1292557 w 1431914"/>
                              <a:gd name="connsiteY411" fmla="*/ 75073 h 229994"/>
                              <a:gd name="connsiteX412" fmla="*/ 1292557 w 1431914"/>
                              <a:gd name="connsiteY412" fmla="*/ 1316 h 229994"/>
                              <a:gd name="connsiteX413" fmla="*/ 1301441 w 1431914"/>
                              <a:gd name="connsiteY413" fmla="*/ 1316 h 229994"/>
                              <a:gd name="connsiteX414" fmla="*/ 44636 w 1431914"/>
                              <a:gd name="connsiteY414" fmla="*/ 184891 h 229994"/>
                              <a:gd name="connsiteX415" fmla="*/ 39208 w 1431914"/>
                              <a:gd name="connsiteY415" fmla="*/ 204000 h 229994"/>
                              <a:gd name="connsiteX416" fmla="*/ 24508 w 1431914"/>
                              <a:gd name="connsiteY416" fmla="*/ 211253 h 229994"/>
                              <a:gd name="connsiteX417" fmla="*/ 9619 w 1431914"/>
                              <a:gd name="connsiteY417" fmla="*/ 205248 h 229994"/>
                              <a:gd name="connsiteX418" fmla="*/ 9619 w 1431914"/>
                              <a:gd name="connsiteY418" fmla="*/ 230264 h 229994"/>
                              <a:gd name="connsiteX419" fmla="*/ 735 w 1431914"/>
                              <a:gd name="connsiteY419" fmla="*/ 230264 h 229994"/>
                              <a:gd name="connsiteX420" fmla="*/ 735 w 1431914"/>
                              <a:gd name="connsiteY420" fmla="*/ 158351 h 229994"/>
                              <a:gd name="connsiteX421" fmla="*/ 8850 w 1431914"/>
                              <a:gd name="connsiteY421" fmla="*/ 158351 h 229994"/>
                              <a:gd name="connsiteX422" fmla="*/ 9280 w 1431914"/>
                              <a:gd name="connsiteY422" fmla="*/ 164116 h 229994"/>
                              <a:gd name="connsiteX423" fmla="*/ 24361 w 1431914"/>
                              <a:gd name="connsiteY423" fmla="*/ 157392 h 229994"/>
                              <a:gd name="connsiteX424" fmla="*/ 39177 w 1431914"/>
                              <a:gd name="connsiteY424" fmla="*/ 164448 h 229994"/>
                              <a:gd name="connsiteX425" fmla="*/ 44630 w 1431914"/>
                              <a:gd name="connsiteY425" fmla="*/ 184117 h 229994"/>
                              <a:gd name="connsiteX426" fmla="*/ 35753 w 1431914"/>
                              <a:gd name="connsiteY426" fmla="*/ 183865 h 229994"/>
                              <a:gd name="connsiteX427" fmla="*/ 32009 w 1431914"/>
                              <a:gd name="connsiteY427" fmla="*/ 169986 h 229994"/>
                              <a:gd name="connsiteX428" fmla="*/ 21730 w 1431914"/>
                              <a:gd name="connsiteY428" fmla="*/ 164897 h 229994"/>
                              <a:gd name="connsiteX429" fmla="*/ 9625 w 1431914"/>
                              <a:gd name="connsiteY429" fmla="*/ 172051 h 229994"/>
                              <a:gd name="connsiteX430" fmla="*/ 9625 w 1431914"/>
                              <a:gd name="connsiteY430" fmla="*/ 196895 h 229994"/>
                              <a:gd name="connsiteX431" fmla="*/ 21810 w 1431914"/>
                              <a:gd name="connsiteY431" fmla="*/ 204006 h 229994"/>
                              <a:gd name="connsiteX432" fmla="*/ 31966 w 1431914"/>
                              <a:gd name="connsiteY432" fmla="*/ 198942 h 229994"/>
                              <a:gd name="connsiteX433" fmla="*/ 35753 w 1431914"/>
                              <a:gd name="connsiteY433" fmla="*/ 183865 h 229994"/>
                              <a:gd name="connsiteX434" fmla="*/ 88009 w 1431914"/>
                              <a:gd name="connsiteY434" fmla="*/ 210294 h 229994"/>
                              <a:gd name="connsiteX435" fmla="*/ 86779 w 1431914"/>
                              <a:gd name="connsiteY435" fmla="*/ 204818 h 229994"/>
                              <a:gd name="connsiteX436" fmla="*/ 71988 w 1431914"/>
                              <a:gd name="connsiteY436" fmla="*/ 211253 h 229994"/>
                              <a:gd name="connsiteX437" fmla="*/ 59379 w 1431914"/>
                              <a:gd name="connsiteY437" fmla="*/ 206908 h 229994"/>
                              <a:gd name="connsiteX438" fmla="*/ 54461 w 1431914"/>
                              <a:gd name="connsiteY438" fmla="*/ 195887 h 229994"/>
                              <a:gd name="connsiteX439" fmla="*/ 60608 w 1431914"/>
                              <a:gd name="connsiteY439" fmla="*/ 183281 h 229994"/>
                              <a:gd name="connsiteX440" fmla="*/ 77970 w 1431914"/>
                              <a:gd name="connsiteY440" fmla="*/ 178794 h 229994"/>
                              <a:gd name="connsiteX441" fmla="*/ 86613 w 1431914"/>
                              <a:gd name="connsiteY441" fmla="*/ 178794 h 229994"/>
                              <a:gd name="connsiteX442" fmla="*/ 86613 w 1431914"/>
                              <a:gd name="connsiteY442" fmla="*/ 174713 h 229994"/>
                              <a:gd name="connsiteX443" fmla="*/ 83828 w 1431914"/>
                              <a:gd name="connsiteY443" fmla="*/ 167269 h 229994"/>
                              <a:gd name="connsiteX444" fmla="*/ 75615 w 1431914"/>
                              <a:gd name="connsiteY444" fmla="*/ 164510 h 229994"/>
                              <a:gd name="connsiteX445" fmla="*/ 67623 w 1431914"/>
                              <a:gd name="connsiteY445" fmla="*/ 166913 h 229994"/>
                              <a:gd name="connsiteX446" fmla="*/ 64408 w 1431914"/>
                              <a:gd name="connsiteY446" fmla="*/ 172721 h 229994"/>
                              <a:gd name="connsiteX447" fmla="*/ 55493 w 1431914"/>
                              <a:gd name="connsiteY447" fmla="*/ 172721 h 229994"/>
                              <a:gd name="connsiteX448" fmla="*/ 58254 w 1431914"/>
                              <a:gd name="connsiteY448" fmla="*/ 165204 h 229994"/>
                              <a:gd name="connsiteX449" fmla="*/ 65748 w 1431914"/>
                              <a:gd name="connsiteY449" fmla="*/ 159463 h 229994"/>
                              <a:gd name="connsiteX450" fmla="*/ 76144 w 1431914"/>
                              <a:gd name="connsiteY450" fmla="*/ 157349 h 229994"/>
                              <a:gd name="connsiteX451" fmla="*/ 90216 w 1431914"/>
                              <a:gd name="connsiteY451" fmla="*/ 161836 h 229994"/>
                              <a:gd name="connsiteX452" fmla="*/ 95497 w 1431914"/>
                              <a:gd name="connsiteY452" fmla="*/ 174202 h 229994"/>
                              <a:gd name="connsiteX453" fmla="*/ 95497 w 1431914"/>
                              <a:gd name="connsiteY453" fmla="*/ 198118 h 229994"/>
                              <a:gd name="connsiteX454" fmla="*/ 97341 w 1431914"/>
                              <a:gd name="connsiteY454" fmla="*/ 209501 h 229994"/>
                              <a:gd name="connsiteX455" fmla="*/ 97341 w 1431914"/>
                              <a:gd name="connsiteY455" fmla="*/ 210294 h 229994"/>
                              <a:gd name="connsiteX456" fmla="*/ 73254 w 1431914"/>
                              <a:gd name="connsiteY456" fmla="*/ 203533 h 229994"/>
                              <a:gd name="connsiteX457" fmla="*/ 81179 w 1431914"/>
                              <a:gd name="connsiteY457" fmla="*/ 201370 h 229994"/>
                              <a:gd name="connsiteX458" fmla="*/ 86607 w 1431914"/>
                              <a:gd name="connsiteY458" fmla="*/ 195752 h 229994"/>
                              <a:gd name="connsiteX459" fmla="*/ 86607 w 1431914"/>
                              <a:gd name="connsiteY459" fmla="*/ 185094 h 229994"/>
                              <a:gd name="connsiteX460" fmla="*/ 79648 w 1431914"/>
                              <a:gd name="connsiteY460" fmla="*/ 185094 h 229994"/>
                              <a:gd name="connsiteX461" fmla="*/ 63319 w 1431914"/>
                              <a:gd name="connsiteY461" fmla="*/ 194652 h 229994"/>
                              <a:gd name="connsiteX462" fmla="*/ 66104 w 1431914"/>
                              <a:gd name="connsiteY462" fmla="*/ 201185 h 229994"/>
                              <a:gd name="connsiteX463" fmla="*/ 73260 w 1431914"/>
                              <a:gd name="connsiteY463" fmla="*/ 203533 h 229994"/>
                              <a:gd name="connsiteX464" fmla="*/ 130263 w 1431914"/>
                              <a:gd name="connsiteY464" fmla="*/ 204013 h 229994"/>
                              <a:gd name="connsiteX465" fmla="*/ 138575 w 1431914"/>
                              <a:gd name="connsiteY465" fmla="*/ 201130 h 229994"/>
                              <a:gd name="connsiteX466" fmla="*/ 142515 w 1431914"/>
                              <a:gd name="connsiteY466" fmla="*/ 193926 h 229994"/>
                              <a:gd name="connsiteX467" fmla="*/ 150913 w 1431914"/>
                              <a:gd name="connsiteY467" fmla="*/ 193926 h 229994"/>
                              <a:gd name="connsiteX468" fmla="*/ 147839 w 1431914"/>
                              <a:gd name="connsiteY468" fmla="*/ 202427 h 229994"/>
                              <a:gd name="connsiteX469" fmla="*/ 140277 w 1431914"/>
                              <a:gd name="connsiteY469" fmla="*/ 208862 h 229994"/>
                              <a:gd name="connsiteX470" fmla="*/ 130263 w 1431914"/>
                              <a:gd name="connsiteY470" fmla="*/ 211265 h 229994"/>
                              <a:gd name="connsiteX471" fmla="*/ 113412 w 1431914"/>
                              <a:gd name="connsiteY471" fmla="*/ 204148 h 229994"/>
                              <a:gd name="connsiteX472" fmla="*/ 107141 w 1431914"/>
                              <a:gd name="connsiteY472" fmla="*/ 184774 h 229994"/>
                              <a:gd name="connsiteX473" fmla="*/ 107141 w 1431914"/>
                              <a:gd name="connsiteY473" fmla="*/ 183287 h 229994"/>
                              <a:gd name="connsiteX474" fmla="*/ 109926 w 1431914"/>
                              <a:gd name="connsiteY474" fmla="*/ 169765 h 229994"/>
                              <a:gd name="connsiteX475" fmla="*/ 117918 w 1431914"/>
                              <a:gd name="connsiteY475" fmla="*/ 160594 h 229994"/>
                              <a:gd name="connsiteX476" fmla="*/ 130214 w 1431914"/>
                              <a:gd name="connsiteY476" fmla="*/ 157331 h 229994"/>
                              <a:gd name="connsiteX477" fmla="*/ 144741 w 1431914"/>
                              <a:gd name="connsiteY477" fmla="*/ 162567 h 229994"/>
                              <a:gd name="connsiteX478" fmla="*/ 150889 w 1431914"/>
                              <a:gd name="connsiteY478" fmla="*/ 176157 h 229994"/>
                              <a:gd name="connsiteX479" fmla="*/ 142521 w 1431914"/>
                              <a:gd name="connsiteY479" fmla="*/ 176157 h 229994"/>
                              <a:gd name="connsiteX480" fmla="*/ 138704 w 1431914"/>
                              <a:gd name="connsiteY480" fmla="*/ 167872 h 229994"/>
                              <a:gd name="connsiteX481" fmla="*/ 130226 w 1431914"/>
                              <a:gd name="connsiteY481" fmla="*/ 164632 h 229994"/>
                              <a:gd name="connsiteX482" fmla="*/ 119732 w 1431914"/>
                              <a:gd name="connsiteY482" fmla="*/ 169507 h 229994"/>
                              <a:gd name="connsiteX483" fmla="*/ 116012 w 1431914"/>
                              <a:gd name="connsiteY483" fmla="*/ 183600 h 229994"/>
                              <a:gd name="connsiteX484" fmla="*/ 116012 w 1431914"/>
                              <a:gd name="connsiteY484" fmla="*/ 185278 h 229994"/>
                              <a:gd name="connsiteX485" fmla="*/ 119701 w 1431914"/>
                              <a:gd name="connsiteY485" fmla="*/ 199108 h 229994"/>
                              <a:gd name="connsiteX486" fmla="*/ 130275 w 1431914"/>
                              <a:gd name="connsiteY486" fmla="*/ 204006 h 229994"/>
                              <a:gd name="connsiteX487" fmla="*/ 170586 w 1431914"/>
                              <a:gd name="connsiteY487" fmla="*/ 210294 h 229994"/>
                              <a:gd name="connsiteX488" fmla="*/ 161684 w 1431914"/>
                              <a:gd name="connsiteY488" fmla="*/ 210294 h 229994"/>
                              <a:gd name="connsiteX489" fmla="*/ 161684 w 1431914"/>
                              <a:gd name="connsiteY489" fmla="*/ 158339 h 229994"/>
                              <a:gd name="connsiteX490" fmla="*/ 170586 w 1431914"/>
                              <a:gd name="connsiteY490" fmla="*/ 158339 h 229994"/>
                              <a:gd name="connsiteX491" fmla="*/ 160965 w 1431914"/>
                              <a:gd name="connsiteY491" fmla="*/ 144528 h 229994"/>
                              <a:gd name="connsiteX492" fmla="*/ 162287 w 1431914"/>
                              <a:gd name="connsiteY492" fmla="*/ 140877 h 229994"/>
                              <a:gd name="connsiteX493" fmla="*/ 166203 w 1431914"/>
                              <a:gd name="connsiteY493" fmla="*/ 139389 h 229994"/>
                              <a:gd name="connsiteX494" fmla="*/ 170143 w 1431914"/>
                              <a:gd name="connsiteY494" fmla="*/ 140877 h 229994"/>
                              <a:gd name="connsiteX495" fmla="*/ 171490 w 1431914"/>
                              <a:gd name="connsiteY495" fmla="*/ 144528 h 229994"/>
                              <a:gd name="connsiteX496" fmla="*/ 170143 w 1431914"/>
                              <a:gd name="connsiteY496" fmla="*/ 148129 h 229994"/>
                              <a:gd name="connsiteX497" fmla="*/ 166203 w 1431914"/>
                              <a:gd name="connsiteY497" fmla="*/ 149568 h 229994"/>
                              <a:gd name="connsiteX498" fmla="*/ 162287 w 1431914"/>
                              <a:gd name="connsiteY498" fmla="*/ 148129 h 229994"/>
                              <a:gd name="connsiteX499" fmla="*/ 160965 w 1431914"/>
                              <a:gd name="connsiteY499" fmla="*/ 144528 h 229994"/>
                              <a:gd name="connsiteX500" fmla="*/ 206354 w 1431914"/>
                              <a:gd name="connsiteY500" fmla="*/ 211228 h 229994"/>
                              <a:gd name="connsiteX501" fmla="*/ 189140 w 1431914"/>
                              <a:gd name="connsiteY501" fmla="*/ 204289 h 229994"/>
                              <a:gd name="connsiteX502" fmla="*/ 182513 w 1431914"/>
                              <a:gd name="connsiteY502" fmla="*/ 185727 h 229994"/>
                              <a:gd name="connsiteX503" fmla="*/ 182513 w 1431914"/>
                              <a:gd name="connsiteY503" fmla="*/ 184092 h 229994"/>
                              <a:gd name="connsiteX504" fmla="*/ 185464 w 1431914"/>
                              <a:gd name="connsiteY504" fmla="*/ 170287 h 229994"/>
                              <a:gd name="connsiteX505" fmla="*/ 193726 w 1431914"/>
                              <a:gd name="connsiteY505" fmla="*/ 160779 h 229994"/>
                              <a:gd name="connsiteX506" fmla="*/ 205229 w 1431914"/>
                              <a:gd name="connsiteY506" fmla="*/ 157343 h 229994"/>
                              <a:gd name="connsiteX507" fmla="*/ 220998 w 1431914"/>
                              <a:gd name="connsiteY507" fmla="*/ 164055 h 229994"/>
                              <a:gd name="connsiteX508" fmla="*/ 226617 w 1431914"/>
                              <a:gd name="connsiteY508" fmla="*/ 183164 h 229994"/>
                              <a:gd name="connsiteX509" fmla="*/ 226617 w 1431914"/>
                              <a:gd name="connsiteY509" fmla="*/ 186852 h 229994"/>
                              <a:gd name="connsiteX510" fmla="*/ 191415 w 1431914"/>
                              <a:gd name="connsiteY510" fmla="*/ 186852 h 229994"/>
                              <a:gd name="connsiteX511" fmla="*/ 195903 w 1431914"/>
                              <a:gd name="connsiteY511" fmla="*/ 199268 h 229994"/>
                              <a:gd name="connsiteX512" fmla="*/ 206827 w 1431914"/>
                              <a:gd name="connsiteY512" fmla="*/ 204000 h 229994"/>
                              <a:gd name="connsiteX513" fmla="*/ 214819 w 1431914"/>
                              <a:gd name="connsiteY513" fmla="*/ 202083 h 229994"/>
                              <a:gd name="connsiteX514" fmla="*/ 220537 w 1431914"/>
                              <a:gd name="connsiteY514" fmla="*/ 196993 h 229994"/>
                              <a:gd name="connsiteX515" fmla="*/ 225965 w 1431914"/>
                              <a:gd name="connsiteY515" fmla="*/ 201222 h 229994"/>
                              <a:gd name="connsiteX516" fmla="*/ 206354 w 1431914"/>
                              <a:gd name="connsiteY516" fmla="*/ 211253 h 229994"/>
                              <a:gd name="connsiteX517" fmla="*/ 205247 w 1431914"/>
                              <a:gd name="connsiteY517" fmla="*/ 164651 h 229994"/>
                              <a:gd name="connsiteX518" fmla="*/ 196216 w 1431914"/>
                              <a:gd name="connsiteY518" fmla="*/ 168566 h 229994"/>
                              <a:gd name="connsiteX519" fmla="*/ 191704 w 1431914"/>
                              <a:gd name="connsiteY519" fmla="*/ 179562 h 229994"/>
                              <a:gd name="connsiteX520" fmla="*/ 217733 w 1431914"/>
                              <a:gd name="connsiteY520" fmla="*/ 179562 h 229994"/>
                              <a:gd name="connsiteX521" fmla="*/ 217733 w 1431914"/>
                              <a:gd name="connsiteY521" fmla="*/ 178892 h 229994"/>
                              <a:gd name="connsiteX522" fmla="*/ 214082 w 1431914"/>
                              <a:gd name="connsiteY522" fmla="*/ 168400 h 229994"/>
                              <a:gd name="connsiteX523" fmla="*/ 205247 w 1431914"/>
                              <a:gd name="connsiteY523" fmla="*/ 164676 h 229994"/>
                              <a:gd name="connsiteX524" fmla="*/ 245306 w 1431914"/>
                              <a:gd name="connsiteY524" fmla="*/ 158314 h 229994"/>
                              <a:gd name="connsiteX525" fmla="*/ 245595 w 1431914"/>
                              <a:gd name="connsiteY525" fmla="*/ 164848 h 229994"/>
                              <a:gd name="connsiteX526" fmla="*/ 261155 w 1431914"/>
                              <a:gd name="connsiteY526" fmla="*/ 157355 h 229994"/>
                              <a:gd name="connsiteX527" fmla="*/ 277754 w 1431914"/>
                              <a:gd name="connsiteY527" fmla="*/ 175936 h 229994"/>
                              <a:gd name="connsiteX528" fmla="*/ 277754 w 1431914"/>
                              <a:gd name="connsiteY528" fmla="*/ 210294 h 229994"/>
                              <a:gd name="connsiteX529" fmla="*/ 268889 w 1431914"/>
                              <a:gd name="connsiteY529" fmla="*/ 210294 h 229994"/>
                              <a:gd name="connsiteX530" fmla="*/ 268889 w 1431914"/>
                              <a:gd name="connsiteY530" fmla="*/ 175911 h 229994"/>
                              <a:gd name="connsiteX531" fmla="*/ 266319 w 1431914"/>
                              <a:gd name="connsiteY531" fmla="*/ 167601 h 229994"/>
                              <a:gd name="connsiteX532" fmla="*/ 258469 w 1431914"/>
                              <a:gd name="connsiteY532" fmla="*/ 164915 h 229994"/>
                              <a:gd name="connsiteX533" fmla="*/ 250882 w 1431914"/>
                              <a:gd name="connsiteY533" fmla="*/ 167220 h 229994"/>
                              <a:gd name="connsiteX534" fmla="*/ 245792 w 1431914"/>
                              <a:gd name="connsiteY534" fmla="*/ 173268 h 229994"/>
                              <a:gd name="connsiteX535" fmla="*/ 245792 w 1431914"/>
                              <a:gd name="connsiteY535" fmla="*/ 210294 h 229994"/>
                              <a:gd name="connsiteX536" fmla="*/ 236896 w 1431914"/>
                              <a:gd name="connsiteY536" fmla="*/ 210294 h 229994"/>
                              <a:gd name="connsiteX537" fmla="*/ 236896 w 1431914"/>
                              <a:gd name="connsiteY537" fmla="*/ 158339 h 229994"/>
                              <a:gd name="connsiteX538" fmla="*/ 303231 w 1431914"/>
                              <a:gd name="connsiteY538" fmla="*/ 145757 h 229994"/>
                              <a:gd name="connsiteX539" fmla="*/ 303231 w 1431914"/>
                              <a:gd name="connsiteY539" fmla="*/ 158339 h 229994"/>
                              <a:gd name="connsiteX540" fmla="*/ 312932 w 1431914"/>
                              <a:gd name="connsiteY540" fmla="*/ 158339 h 229994"/>
                              <a:gd name="connsiteX541" fmla="*/ 312932 w 1431914"/>
                              <a:gd name="connsiteY541" fmla="*/ 165204 h 229994"/>
                              <a:gd name="connsiteX542" fmla="*/ 303231 w 1431914"/>
                              <a:gd name="connsiteY542" fmla="*/ 165204 h 229994"/>
                              <a:gd name="connsiteX543" fmla="*/ 303231 w 1431914"/>
                              <a:gd name="connsiteY543" fmla="*/ 197467 h 229994"/>
                              <a:gd name="connsiteX544" fmla="*/ 304528 w 1431914"/>
                              <a:gd name="connsiteY544" fmla="*/ 202156 h 229994"/>
                              <a:gd name="connsiteX545" fmla="*/ 308948 w 1431914"/>
                              <a:gd name="connsiteY545" fmla="*/ 203718 h 229994"/>
                              <a:gd name="connsiteX546" fmla="*/ 313178 w 1431914"/>
                              <a:gd name="connsiteY546" fmla="*/ 203140 h 229994"/>
                              <a:gd name="connsiteX547" fmla="*/ 313178 w 1431914"/>
                              <a:gd name="connsiteY547" fmla="*/ 210294 h 229994"/>
                              <a:gd name="connsiteX548" fmla="*/ 306360 w 1431914"/>
                              <a:gd name="connsiteY548" fmla="*/ 211247 h 229994"/>
                              <a:gd name="connsiteX549" fmla="*/ 297378 w 1431914"/>
                              <a:gd name="connsiteY549" fmla="*/ 207645 h 229994"/>
                              <a:gd name="connsiteX550" fmla="*/ 294353 w 1431914"/>
                              <a:gd name="connsiteY550" fmla="*/ 197417 h 229994"/>
                              <a:gd name="connsiteX551" fmla="*/ 294353 w 1431914"/>
                              <a:gd name="connsiteY551" fmla="*/ 165204 h 229994"/>
                              <a:gd name="connsiteX552" fmla="*/ 284880 w 1431914"/>
                              <a:gd name="connsiteY552" fmla="*/ 165204 h 229994"/>
                              <a:gd name="connsiteX553" fmla="*/ 284880 w 1431914"/>
                              <a:gd name="connsiteY553" fmla="*/ 158339 h 229994"/>
                              <a:gd name="connsiteX554" fmla="*/ 294341 w 1431914"/>
                              <a:gd name="connsiteY554" fmla="*/ 158339 h 229994"/>
                              <a:gd name="connsiteX555" fmla="*/ 294341 w 1431914"/>
                              <a:gd name="connsiteY555" fmla="*/ 145757 h 229994"/>
                              <a:gd name="connsiteX556" fmla="*/ 344870 w 1431914"/>
                              <a:gd name="connsiteY556" fmla="*/ 211253 h 229994"/>
                              <a:gd name="connsiteX557" fmla="*/ 327656 w 1431914"/>
                              <a:gd name="connsiteY557" fmla="*/ 204314 h 229994"/>
                              <a:gd name="connsiteX558" fmla="*/ 321029 w 1431914"/>
                              <a:gd name="connsiteY558" fmla="*/ 185752 h 229994"/>
                              <a:gd name="connsiteX559" fmla="*/ 321029 w 1431914"/>
                              <a:gd name="connsiteY559" fmla="*/ 184117 h 229994"/>
                              <a:gd name="connsiteX560" fmla="*/ 323979 w 1431914"/>
                              <a:gd name="connsiteY560" fmla="*/ 170312 h 229994"/>
                              <a:gd name="connsiteX561" fmla="*/ 332273 w 1431914"/>
                              <a:gd name="connsiteY561" fmla="*/ 160809 h 229994"/>
                              <a:gd name="connsiteX562" fmla="*/ 343775 w 1431914"/>
                              <a:gd name="connsiteY562" fmla="*/ 157374 h 229994"/>
                              <a:gd name="connsiteX563" fmla="*/ 359532 w 1431914"/>
                              <a:gd name="connsiteY563" fmla="*/ 164049 h 229994"/>
                              <a:gd name="connsiteX564" fmla="*/ 365151 w 1431914"/>
                              <a:gd name="connsiteY564" fmla="*/ 183158 h 229994"/>
                              <a:gd name="connsiteX565" fmla="*/ 365151 w 1431914"/>
                              <a:gd name="connsiteY565" fmla="*/ 186846 h 229994"/>
                              <a:gd name="connsiteX566" fmla="*/ 329931 w 1431914"/>
                              <a:gd name="connsiteY566" fmla="*/ 186846 h 229994"/>
                              <a:gd name="connsiteX567" fmla="*/ 334418 w 1431914"/>
                              <a:gd name="connsiteY567" fmla="*/ 199261 h 229994"/>
                              <a:gd name="connsiteX568" fmla="*/ 345343 w 1431914"/>
                              <a:gd name="connsiteY568" fmla="*/ 203994 h 229994"/>
                              <a:gd name="connsiteX569" fmla="*/ 353335 w 1431914"/>
                              <a:gd name="connsiteY569" fmla="*/ 202076 h 229994"/>
                              <a:gd name="connsiteX570" fmla="*/ 359053 w 1431914"/>
                              <a:gd name="connsiteY570" fmla="*/ 196987 h 229994"/>
                              <a:gd name="connsiteX571" fmla="*/ 364481 w 1431914"/>
                              <a:gd name="connsiteY571" fmla="*/ 201216 h 229994"/>
                              <a:gd name="connsiteX572" fmla="*/ 344870 w 1431914"/>
                              <a:gd name="connsiteY572" fmla="*/ 211253 h 229994"/>
                              <a:gd name="connsiteX573" fmla="*/ 343763 w 1431914"/>
                              <a:gd name="connsiteY573" fmla="*/ 164676 h 229994"/>
                              <a:gd name="connsiteX574" fmla="*/ 334732 w 1431914"/>
                              <a:gd name="connsiteY574" fmla="*/ 168591 h 229994"/>
                              <a:gd name="connsiteX575" fmla="*/ 330220 w 1431914"/>
                              <a:gd name="connsiteY575" fmla="*/ 179562 h 229994"/>
                              <a:gd name="connsiteX576" fmla="*/ 356249 w 1431914"/>
                              <a:gd name="connsiteY576" fmla="*/ 179562 h 229994"/>
                              <a:gd name="connsiteX577" fmla="*/ 356249 w 1431914"/>
                              <a:gd name="connsiteY577" fmla="*/ 178892 h 229994"/>
                              <a:gd name="connsiteX578" fmla="*/ 352597 w 1431914"/>
                              <a:gd name="connsiteY578" fmla="*/ 168400 h 229994"/>
                              <a:gd name="connsiteX579" fmla="*/ 343763 w 1431914"/>
                              <a:gd name="connsiteY579" fmla="*/ 164676 h 229994"/>
                              <a:gd name="connsiteX580" fmla="*/ 443665 w 1431914"/>
                              <a:gd name="connsiteY580" fmla="*/ 184891 h 229994"/>
                              <a:gd name="connsiteX581" fmla="*/ 438236 w 1431914"/>
                              <a:gd name="connsiteY581" fmla="*/ 204000 h 229994"/>
                              <a:gd name="connsiteX582" fmla="*/ 423537 w 1431914"/>
                              <a:gd name="connsiteY582" fmla="*/ 211253 h 229994"/>
                              <a:gd name="connsiteX583" fmla="*/ 408647 w 1431914"/>
                              <a:gd name="connsiteY583" fmla="*/ 205248 h 229994"/>
                              <a:gd name="connsiteX584" fmla="*/ 408647 w 1431914"/>
                              <a:gd name="connsiteY584" fmla="*/ 230264 h 229994"/>
                              <a:gd name="connsiteX585" fmla="*/ 399769 w 1431914"/>
                              <a:gd name="connsiteY585" fmla="*/ 230264 h 229994"/>
                              <a:gd name="connsiteX586" fmla="*/ 399769 w 1431914"/>
                              <a:gd name="connsiteY586" fmla="*/ 158351 h 229994"/>
                              <a:gd name="connsiteX587" fmla="*/ 407891 w 1431914"/>
                              <a:gd name="connsiteY587" fmla="*/ 158351 h 229994"/>
                              <a:gd name="connsiteX588" fmla="*/ 408321 w 1431914"/>
                              <a:gd name="connsiteY588" fmla="*/ 164116 h 229994"/>
                              <a:gd name="connsiteX589" fmla="*/ 423401 w 1431914"/>
                              <a:gd name="connsiteY589" fmla="*/ 157392 h 229994"/>
                              <a:gd name="connsiteX590" fmla="*/ 438218 w 1431914"/>
                              <a:gd name="connsiteY590" fmla="*/ 164448 h 229994"/>
                              <a:gd name="connsiteX591" fmla="*/ 443671 w 1431914"/>
                              <a:gd name="connsiteY591" fmla="*/ 184117 h 229994"/>
                              <a:gd name="connsiteX592" fmla="*/ 434781 w 1431914"/>
                              <a:gd name="connsiteY592" fmla="*/ 183865 h 229994"/>
                              <a:gd name="connsiteX593" fmla="*/ 431037 w 1431914"/>
                              <a:gd name="connsiteY593" fmla="*/ 169986 h 229994"/>
                              <a:gd name="connsiteX594" fmla="*/ 420758 w 1431914"/>
                              <a:gd name="connsiteY594" fmla="*/ 164897 h 229994"/>
                              <a:gd name="connsiteX595" fmla="*/ 408653 w 1431914"/>
                              <a:gd name="connsiteY595" fmla="*/ 172051 h 229994"/>
                              <a:gd name="connsiteX596" fmla="*/ 408653 w 1431914"/>
                              <a:gd name="connsiteY596" fmla="*/ 196895 h 229994"/>
                              <a:gd name="connsiteX597" fmla="*/ 420850 w 1431914"/>
                              <a:gd name="connsiteY597" fmla="*/ 204000 h 229994"/>
                              <a:gd name="connsiteX598" fmla="*/ 431006 w 1431914"/>
                              <a:gd name="connsiteY598" fmla="*/ 198936 h 229994"/>
                              <a:gd name="connsiteX599" fmla="*/ 434781 w 1431914"/>
                              <a:gd name="connsiteY599" fmla="*/ 183865 h 229994"/>
                              <a:gd name="connsiteX600" fmla="*/ 452610 w 1431914"/>
                              <a:gd name="connsiteY600" fmla="*/ 183815 h 229994"/>
                              <a:gd name="connsiteX601" fmla="*/ 455610 w 1431914"/>
                              <a:gd name="connsiteY601" fmla="*/ 170084 h 229994"/>
                              <a:gd name="connsiteX602" fmla="*/ 463958 w 1431914"/>
                              <a:gd name="connsiteY602" fmla="*/ 160693 h 229994"/>
                              <a:gd name="connsiteX603" fmla="*/ 476180 w 1431914"/>
                              <a:gd name="connsiteY603" fmla="*/ 157380 h 229994"/>
                              <a:gd name="connsiteX604" fmla="*/ 493345 w 1431914"/>
                              <a:gd name="connsiteY604" fmla="*/ 164725 h 229994"/>
                              <a:gd name="connsiteX605" fmla="*/ 499898 w 1431914"/>
                              <a:gd name="connsiteY605" fmla="*/ 184270 h 229994"/>
                              <a:gd name="connsiteX606" fmla="*/ 499898 w 1431914"/>
                              <a:gd name="connsiteY606" fmla="*/ 184885 h 229994"/>
                              <a:gd name="connsiteX607" fmla="*/ 496990 w 1431914"/>
                              <a:gd name="connsiteY607" fmla="*/ 198499 h 229994"/>
                              <a:gd name="connsiteX608" fmla="*/ 488679 w 1431914"/>
                              <a:gd name="connsiteY608" fmla="*/ 207885 h 229994"/>
                              <a:gd name="connsiteX609" fmla="*/ 476260 w 1431914"/>
                              <a:gd name="connsiteY609" fmla="*/ 211247 h 229994"/>
                              <a:gd name="connsiteX610" fmla="*/ 459139 w 1431914"/>
                              <a:gd name="connsiteY610" fmla="*/ 203871 h 229994"/>
                              <a:gd name="connsiteX611" fmla="*/ 452597 w 1431914"/>
                              <a:gd name="connsiteY611" fmla="*/ 184479 h 229994"/>
                              <a:gd name="connsiteX612" fmla="*/ 461542 w 1431914"/>
                              <a:gd name="connsiteY612" fmla="*/ 184873 h 229994"/>
                              <a:gd name="connsiteX613" fmla="*/ 465551 w 1431914"/>
                              <a:gd name="connsiteY613" fmla="*/ 198751 h 229994"/>
                              <a:gd name="connsiteX614" fmla="*/ 484625 w 1431914"/>
                              <a:gd name="connsiteY614" fmla="*/ 201137 h 229994"/>
                              <a:gd name="connsiteX615" fmla="*/ 487068 w 1431914"/>
                              <a:gd name="connsiteY615" fmla="*/ 198677 h 229994"/>
                              <a:gd name="connsiteX616" fmla="*/ 491052 w 1431914"/>
                              <a:gd name="connsiteY616" fmla="*/ 183815 h 229994"/>
                              <a:gd name="connsiteX617" fmla="*/ 486994 w 1431914"/>
                              <a:gd name="connsiteY617" fmla="*/ 169961 h 229994"/>
                              <a:gd name="connsiteX618" fmla="*/ 476211 w 1431914"/>
                              <a:gd name="connsiteY618" fmla="*/ 164657 h 229994"/>
                              <a:gd name="connsiteX619" fmla="*/ 465594 w 1431914"/>
                              <a:gd name="connsiteY619" fmla="*/ 169894 h 229994"/>
                              <a:gd name="connsiteX620" fmla="*/ 461536 w 1431914"/>
                              <a:gd name="connsiteY620" fmla="*/ 184891 h 229994"/>
                              <a:gd name="connsiteX621" fmla="*/ 536183 w 1431914"/>
                              <a:gd name="connsiteY621" fmla="*/ 166292 h 229994"/>
                              <a:gd name="connsiteX622" fmla="*/ 531812 w 1431914"/>
                              <a:gd name="connsiteY622" fmla="*/ 165954 h 229994"/>
                              <a:gd name="connsiteX623" fmla="*/ 519940 w 1431914"/>
                              <a:gd name="connsiteY623" fmla="*/ 173416 h 229994"/>
                              <a:gd name="connsiteX624" fmla="*/ 519940 w 1431914"/>
                              <a:gd name="connsiteY624" fmla="*/ 210294 h 229994"/>
                              <a:gd name="connsiteX625" fmla="*/ 511050 w 1431914"/>
                              <a:gd name="connsiteY625" fmla="*/ 210294 h 229994"/>
                              <a:gd name="connsiteX626" fmla="*/ 511050 w 1431914"/>
                              <a:gd name="connsiteY626" fmla="*/ 158339 h 229994"/>
                              <a:gd name="connsiteX627" fmla="*/ 519694 w 1431914"/>
                              <a:gd name="connsiteY627" fmla="*/ 158339 h 229994"/>
                              <a:gd name="connsiteX628" fmla="*/ 519836 w 1431914"/>
                              <a:gd name="connsiteY628" fmla="*/ 164344 h 229994"/>
                              <a:gd name="connsiteX629" fmla="*/ 532230 w 1431914"/>
                              <a:gd name="connsiteY629" fmla="*/ 157380 h 229994"/>
                              <a:gd name="connsiteX630" fmla="*/ 536170 w 1431914"/>
                              <a:gd name="connsiteY630" fmla="*/ 158050 h 229994"/>
                              <a:gd name="connsiteX631" fmla="*/ 541273 w 1431914"/>
                              <a:gd name="connsiteY631" fmla="*/ 183865 h 229994"/>
                              <a:gd name="connsiteX632" fmla="*/ 546892 w 1431914"/>
                              <a:gd name="connsiteY632" fmla="*/ 164491 h 229994"/>
                              <a:gd name="connsiteX633" fmla="*/ 574828 w 1431914"/>
                              <a:gd name="connsiteY633" fmla="*/ 161962 h 229994"/>
                              <a:gd name="connsiteX634" fmla="*/ 576524 w 1431914"/>
                              <a:gd name="connsiteY634" fmla="*/ 163557 h 229994"/>
                              <a:gd name="connsiteX635" fmla="*/ 576912 w 1431914"/>
                              <a:gd name="connsiteY635" fmla="*/ 158320 h 229994"/>
                              <a:gd name="connsiteX636" fmla="*/ 585076 w 1431914"/>
                              <a:gd name="connsiteY636" fmla="*/ 158320 h 229994"/>
                              <a:gd name="connsiteX637" fmla="*/ 585076 w 1431914"/>
                              <a:gd name="connsiteY637" fmla="*/ 230233 h 229994"/>
                              <a:gd name="connsiteX638" fmla="*/ 576192 w 1431914"/>
                              <a:gd name="connsiteY638" fmla="*/ 230233 h 229994"/>
                              <a:gd name="connsiteX639" fmla="*/ 576192 w 1431914"/>
                              <a:gd name="connsiteY639" fmla="*/ 205494 h 229994"/>
                              <a:gd name="connsiteX640" fmla="*/ 561880 w 1431914"/>
                              <a:gd name="connsiteY640" fmla="*/ 211259 h 229994"/>
                              <a:gd name="connsiteX641" fmla="*/ 546874 w 1431914"/>
                              <a:gd name="connsiteY641" fmla="*/ 203939 h 229994"/>
                              <a:gd name="connsiteX642" fmla="*/ 541279 w 1431914"/>
                              <a:gd name="connsiteY642" fmla="*/ 184516 h 229994"/>
                              <a:gd name="connsiteX643" fmla="*/ 550157 w 1431914"/>
                              <a:gd name="connsiteY643" fmla="*/ 184873 h 229994"/>
                              <a:gd name="connsiteX644" fmla="*/ 553925 w 1431914"/>
                              <a:gd name="connsiteY644" fmla="*/ 198893 h 229994"/>
                              <a:gd name="connsiteX645" fmla="*/ 564081 w 1431914"/>
                              <a:gd name="connsiteY645" fmla="*/ 203982 h 229994"/>
                              <a:gd name="connsiteX646" fmla="*/ 576186 w 1431914"/>
                              <a:gd name="connsiteY646" fmla="*/ 196969 h 229994"/>
                              <a:gd name="connsiteX647" fmla="*/ 576186 w 1431914"/>
                              <a:gd name="connsiteY647" fmla="*/ 171572 h 229994"/>
                              <a:gd name="connsiteX648" fmla="*/ 564180 w 1431914"/>
                              <a:gd name="connsiteY648" fmla="*/ 164706 h 229994"/>
                              <a:gd name="connsiteX649" fmla="*/ 553950 w 1431914"/>
                              <a:gd name="connsiteY649" fmla="*/ 169820 h 229994"/>
                              <a:gd name="connsiteX650" fmla="*/ 550150 w 1431914"/>
                              <a:gd name="connsiteY650" fmla="*/ 184891 h 229994"/>
                              <a:gd name="connsiteX651" fmla="*/ 631424 w 1431914"/>
                              <a:gd name="connsiteY651" fmla="*/ 205156 h 229994"/>
                              <a:gd name="connsiteX652" fmla="*/ 616196 w 1431914"/>
                              <a:gd name="connsiteY652" fmla="*/ 211253 h 229994"/>
                              <a:gd name="connsiteX653" fmla="*/ 603538 w 1431914"/>
                              <a:gd name="connsiteY653" fmla="*/ 206428 h 229994"/>
                              <a:gd name="connsiteX654" fmla="*/ 599142 w 1431914"/>
                              <a:gd name="connsiteY654" fmla="*/ 192144 h 229994"/>
                              <a:gd name="connsiteX655" fmla="*/ 599142 w 1431914"/>
                              <a:gd name="connsiteY655" fmla="*/ 158339 h 229994"/>
                              <a:gd name="connsiteX656" fmla="*/ 608026 w 1431914"/>
                              <a:gd name="connsiteY656" fmla="*/ 158339 h 229994"/>
                              <a:gd name="connsiteX657" fmla="*/ 608026 w 1431914"/>
                              <a:gd name="connsiteY657" fmla="*/ 191904 h 229994"/>
                              <a:gd name="connsiteX658" fmla="*/ 617635 w 1431914"/>
                              <a:gd name="connsiteY658" fmla="*/ 203718 h 229994"/>
                              <a:gd name="connsiteX659" fmla="*/ 631160 w 1431914"/>
                              <a:gd name="connsiteY659" fmla="*/ 196133 h 229994"/>
                              <a:gd name="connsiteX660" fmla="*/ 631160 w 1431914"/>
                              <a:gd name="connsiteY660" fmla="*/ 158339 h 229994"/>
                              <a:gd name="connsiteX661" fmla="*/ 640043 w 1431914"/>
                              <a:gd name="connsiteY661" fmla="*/ 158339 h 229994"/>
                              <a:gd name="connsiteX662" fmla="*/ 640043 w 1431914"/>
                              <a:gd name="connsiteY662" fmla="*/ 210294 h 229994"/>
                              <a:gd name="connsiteX663" fmla="*/ 631609 w 1431914"/>
                              <a:gd name="connsiteY663" fmla="*/ 210294 h 229994"/>
                              <a:gd name="connsiteX664" fmla="*/ 675129 w 1431914"/>
                              <a:gd name="connsiteY664" fmla="*/ 211253 h 229994"/>
                              <a:gd name="connsiteX665" fmla="*/ 657915 w 1431914"/>
                              <a:gd name="connsiteY665" fmla="*/ 204314 h 229994"/>
                              <a:gd name="connsiteX666" fmla="*/ 651288 w 1431914"/>
                              <a:gd name="connsiteY666" fmla="*/ 185752 h 229994"/>
                              <a:gd name="connsiteX667" fmla="*/ 651288 w 1431914"/>
                              <a:gd name="connsiteY667" fmla="*/ 184117 h 229994"/>
                              <a:gd name="connsiteX668" fmla="*/ 654239 w 1431914"/>
                              <a:gd name="connsiteY668" fmla="*/ 170312 h 229994"/>
                              <a:gd name="connsiteX669" fmla="*/ 662501 w 1431914"/>
                              <a:gd name="connsiteY669" fmla="*/ 160803 h 229994"/>
                              <a:gd name="connsiteX670" fmla="*/ 674004 w 1431914"/>
                              <a:gd name="connsiteY670" fmla="*/ 157367 h 229994"/>
                              <a:gd name="connsiteX671" fmla="*/ 689760 w 1431914"/>
                              <a:gd name="connsiteY671" fmla="*/ 164042 h 229994"/>
                              <a:gd name="connsiteX672" fmla="*/ 695380 w 1431914"/>
                              <a:gd name="connsiteY672" fmla="*/ 183152 h 229994"/>
                              <a:gd name="connsiteX673" fmla="*/ 695380 w 1431914"/>
                              <a:gd name="connsiteY673" fmla="*/ 186839 h 229994"/>
                              <a:gd name="connsiteX674" fmla="*/ 660171 w 1431914"/>
                              <a:gd name="connsiteY674" fmla="*/ 186839 h 229994"/>
                              <a:gd name="connsiteX675" fmla="*/ 664659 w 1431914"/>
                              <a:gd name="connsiteY675" fmla="*/ 199255 h 229994"/>
                              <a:gd name="connsiteX676" fmla="*/ 675584 w 1431914"/>
                              <a:gd name="connsiteY676" fmla="*/ 203988 h 229994"/>
                              <a:gd name="connsiteX677" fmla="*/ 683576 w 1431914"/>
                              <a:gd name="connsiteY677" fmla="*/ 202070 h 229994"/>
                              <a:gd name="connsiteX678" fmla="*/ 689293 w 1431914"/>
                              <a:gd name="connsiteY678" fmla="*/ 196981 h 229994"/>
                              <a:gd name="connsiteX679" fmla="*/ 694722 w 1431914"/>
                              <a:gd name="connsiteY679" fmla="*/ 201210 h 229994"/>
                              <a:gd name="connsiteX680" fmla="*/ 675123 w 1431914"/>
                              <a:gd name="connsiteY680" fmla="*/ 211253 h 229994"/>
                              <a:gd name="connsiteX681" fmla="*/ 674022 w 1431914"/>
                              <a:gd name="connsiteY681" fmla="*/ 164676 h 229994"/>
                              <a:gd name="connsiteX682" fmla="*/ 664991 w 1431914"/>
                              <a:gd name="connsiteY682" fmla="*/ 168591 h 229994"/>
                              <a:gd name="connsiteX683" fmla="*/ 660472 w 1431914"/>
                              <a:gd name="connsiteY683" fmla="*/ 179562 h 229994"/>
                              <a:gd name="connsiteX684" fmla="*/ 686502 w 1431914"/>
                              <a:gd name="connsiteY684" fmla="*/ 179562 h 229994"/>
                              <a:gd name="connsiteX685" fmla="*/ 686502 w 1431914"/>
                              <a:gd name="connsiteY685" fmla="*/ 178892 h 229994"/>
                              <a:gd name="connsiteX686" fmla="*/ 682850 w 1431914"/>
                              <a:gd name="connsiteY686" fmla="*/ 168400 h 229994"/>
                              <a:gd name="connsiteX687" fmla="*/ 674016 w 1431914"/>
                              <a:gd name="connsiteY687" fmla="*/ 164676 h 229994"/>
                              <a:gd name="connsiteX688" fmla="*/ 751589 w 1431914"/>
                              <a:gd name="connsiteY688" fmla="*/ 211253 h 229994"/>
                              <a:gd name="connsiteX689" fmla="*/ 734375 w 1431914"/>
                              <a:gd name="connsiteY689" fmla="*/ 204314 h 229994"/>
                              <a:gd name="connsiteX690" fmla="*/ 727748 w 1431914"/>
                              <a:gd name="connsiteY690" fmla="*/ 185752 h 229994"/>
                              <a:gd name="connsiteX691" fmla="*/ 727748 w 1431914"/>
                              <a:gd name="connsiteY691" fmla="*/ 184117 h 229994"/>
                              <a:gd name="connsiteX692" fmla="*/ 730699 w 1431914"/>
                              <a:gd name="connsiteY692" fmla="*/ 170312 h 229994"/>
                              <a:gd name="connsiteX693" fmla="*/ 738961 w 1431914"/>
                              <a:gd name="connsiteY693" fmla="*/ 160803 h 229994"/>
                              <a:gd name="connsiteX694" fmla="*/ 750464 w 1431914"/>
                              <a:gd name="connsiteY694" fmla="*/ 157367 h 229994"/>
                              <a:gd name="connsiteX695" fmla="*/ 766221 w 1431914"/>
                              <a:gd name="connsiteY695" fmla="*/ 164042 h 229994"/>
                              <a:gd name="connsiteX696" fmla="*/ 771840 w 1431914"/>
                              <a:gd name="connsiteY696" fmla="*/ 183152 h 229994"/>
                              <a:gd name="connsiteX697" fmla="*/ 771840 w 1431914"/>
                              <a:gd name="connsiteY697" fmla="*/ 186839 h 229994"/>
                              <a:gd name="connsiteX698" fmla="*/ 736631 w 1431914"/>
                              <a:gd name="connsiteY698" fmla="*/ 186839 h 229994"/>
                              <a:gd name="connsiteX699" fmla="*/ 741119 w 1431914"/>
                              <a:gd name="connsiteY699" fmla="*/ 199255 h 229994"/>
                              <a:gd name="connsiteX700" fmla="*/ 752044 w 1431914"/>
                              <a:gd name="connsiteY700" fmla="*/ 203988 h 229994"/>
                              <a:gd name="connsiteX701" fmla="*/ 760036 w 1431914"/>
                              <a:gd name="connsiteY701" fmla="*/ 202070 h 229994"/>
                              <a:gd name="connsiteX702" fmla="*/ 765753 w 1431914"/>
                              <a:gd name="connsiteY702" fmla="*/ 196981 h 229994"/>
                              <a:gd name="connsiteX703" fmla="*/ 771182 w 1431914"/>
                              <a:gd name="connsiteY703" fmla="*/ 201210 h 229994"/>
                              <a:gd name="connsiteX704" fmla="*/ 751583 w 1431914"/>
                              <a:gd name="connsiteY704" fmla="*/ 211253 h 229994"/>
                              <a:gd name="connsiteX705" fmla="*/ 750482 w 1431914"/>
                              <a:gd name="connsiteY705" fmla="*/ 164676 h 229994"/>
                              <a:gd name="connsiteX706" fmla="*/ 741451 w 1431914"/>
                              <a:gd name="connsiteY706" fmla="*/ 168591 h 229994"/>
                              <a:gd name="connsiteX707" fmla="*/ 736932 w 1431914"/>
                              <a:gd name="connsiteY707" fmla="*/ 179562 h 229994"/>
                              <a:gd name="connsiteX708" fmla="*/ 762962 w 1431914"/>
                              <a:gd name="connsiteY708" fmla="*/ 179562 h 229994"/>
                              <a:gd name="connsiteX709" fmla="*/ 762962 w 1431914"/>
                              <a:gd name="connsiteY709" fmla="*/ 178892 h 229994"/>
                              <a:gd name="connsiteX710" fmla="*/ 759310 w 1431914"/>
                              <a:gd name="connsiteY710" fmla="*/ 168400 h 229994"/>
                              <a:gd name="connsiteX711" fmla="*/ 750482 w 1431914"/>
                              <a:gd name="connsiteY711" fmla="*/ 164676 h 229994"/>
                              <a:gd name="connsiteX712" fmla="*/ 812390 w 1431914"/>
                              <a:gd name="connsiteY712" fmla="*/ 196514 h 229994"/>
                              <a:gd name="connsiteX713" fmla="*/ 809679 w 1431914"/>
                              <a:gd name="connsiteY713" fmla="*/ 190921 h 229994"/>
                              <a:gd name="connsiteX714" fmla="*/ 800218 w 1431914"/>
                              <a:gd name="connsiteY714" fmla="*/ 187485 h 229994"/>
                              <a:gd name="connsiteX715" fmla="*/ 789508 w 1431914"/>
                              <a:gd name="connsiteY715" fmla="*/ 184031 h 229994"/>
                              <a:gd name="connsiteX716" fmla="*/ 783649 w 1431914"/>
                              <a:gd name="connsiteY716" fmla="*/ 179230 h 229994"/>
                              <a:gd name="connsiteX717" fmla="*/ 781750 w 1431914"/>
                              <a:gd name="connsiteY717" fmla="*/ 172604 h 229994"/>
                              <a:gd name="connsiteX718" fmla="*/ 787154 w 1431914"/>
                              <a:gd name="connsiteY718" fmla="*/ 161799 h 229994"/>
                              <a:gd name="connsiteX719" fmla="*/ 800962 w 1431914"/>
                              <a:gd name="connsiteY719" fmla="*/ 157380 h 229994"/>
                              <a:gd name="connsiteX720" fmla="*/ 815298 w 1431914"/>
                              <a:gd name="connsiteY720" fmla="*/ 161940 h 229994"/>
                              <a:gd name="connsiteX721" fmla="*/ 820801 w 1431914"/>
                              <a:gd name="connsiteY721" fmla="*/ 173619 h 229994"/>
                              <a:gd name="connsiteX722" fmla="*/ 811862 w 1431914"/>
                              <a:gd name="connsiteY722" fmla="*/ 173619 h 229994"/>
                              <a:gd name="connsiteX723" fmla="*/ 808788 w 1431914"/>
                              <a:gd name="connsiteY723" fmla="*/ 167331 h 229994"/>
                              <a:gd name="connsiteX724" fmla="*/ 800980 w 1431914"/>
                              <a:gd name="connsiteY724" fmla="*/ 164688 h 229994"/>
                              <a:gd name="connsiteX725" fmla="*/ 793394 w 1431914"/>
                              <a:gd name="connsiteY725" fmla="*/ 166802 h 229994"/>
                              <a:gd name="connsiteX726" fmla="*/ 790658 w 1431914"/>
                              <a:gd name="connsiteY726" fmla="*/ 172334 h 229994"/>
                              <a:gd name="connsiteX727" fmla="*/ 793203 w 1431914"/>
                              <a:gd name="connsiteY727" fmla="*/ 177183 h 229994"/>
                              <a:gd name="connsiteX728" fmla="*/ 802425 w 1431914"/>
                              <a:gd name="connsiteY728" fmla="*/ 180306 h 229994"/>
                              <a:gd name="connsiteX729" fmla="*/ 813208 w 1431914"/>
                              <a:gd name="connsiteY729" fmla="*/ 183858 h 229994"/>
                              <a:gd name="connsiteX730" fmla="*/ 819356 w 1431914"/>
                              <a:gd name="connsiteY730" fmla="*/ 188831 h 229994"/>
                              <a:gd name="connsiteX731" fmla="*/ 821348 w 1431914"/>
                              <a:gd name="connsiteY731" fmla="*/ 195912 h 229994"/>
                              <a:gd name="connsiteX732" fmla="*/ 815778 w 1431914"/>
                              <a:gd name="connsiteY732" fmla="*/ 207073 h 229994"/>
                              <a:gd name="connsiteX733" fmla="*/ 801318 w 1431914"/>
                              <a:gd name="connsiteY733" fmla="*/ 211278 h 229994"/>
                              <a:gd name="connsiteX734" fmla="*/ 790252 w 1431914"/>
                              <a:gd name="connsiteY734" fmla="*/ 209071 h 229994"/>
                              <a:gd name="connsiteX735" fmla="*/ 782734 w 1431914"/>
                              <a:gd name="connsiteY735" fmla="*/ 202925 h 229994"/>
                              <a:gd name="connsiteX736" fmla="*/ 780022 w 1431914"/>
                              <a:gd name="connsiteY736" fmla="*/ 194350 h 229994"/>
                              <a:gd name="connsiteX737" fmla="*/ 788906 w 1431914"/>
                              <a:gd name="connsiteY737" fmla="*/ 194350 h 229994"/>
                              <a:gd name="connsiteX738" fmla="*/ 792484 w 1431914"/>
                              <a:gd name="connsiteY738" fmla="*/ 201431 h 229994"/>
                              <a:gd name="connsiteX739" fmla="*/ 801300 w 1431914"/>
                              <a:gd name="connsiteY739" fmla="*/ 204049 h 229994"/>
                              <a:gd name="connsiteX740" fmla="*/ 809390 w 1431914"/>
                              <a:gd name="connsiteY740" fmla="*/ 202009 h 229994"/>
                              <a:gd name="connsiteX741" fmla="*/ 812415 w 1431914"/>
                              <a:gd name="connsiteY741" fmla="*/ 196514 h 229994"/>
                              <a:gd name="connsiteX742" fmla="*/ 844906 w 1431914"/>
                              <a:gd name="connsiteY742" fmla="*/ 145757 h 229994"/>
                              <a:gd name="connsiteX743" fmla="*/ 844906 w 1431914"/>
                              <a:gd name="connsiteY743" fmla="*/ 158339 h 229994"/>
                              <a:gd name="connsiteX744" fmla="*/ 854607 w 1431914"/>
                              <a:gd name="connsiteY744" fmla="*/ 158339 h 229994"/>
                              <a:gd name="connsiteX745" fmla="*/ 854607 w 1431914"/>
                              <a:gd name="connsiteY745" fmla="*/ 165204 h 229994"/>
                              <a:gd name="connsiteX746" fmla="*/ 844906 w 1431914"/>
                              <a:gd name="connsiteY746" fmla="*/ 165204 h 229994"/>
                              <a:gd name="connsiteX747" fmla="*/ 844906 w 1431914"/>
                              <a:gd name="connsiteY747" fmla="*/ 197467 h 229994"/>
                              <a:gd name="connsiteX748" fmla="*/ 846203 w 1431914"/>
                              <a:gd name="connsiteY748" fmla="*/ 202156 h 229994"/>
                              <a:gd name="connsiteX749" fmla="*/ 850624 w 1431914"/>
                              <a:gd name="connsiteY749" fmla="*/ 203718 h 229994"/>
                              <a:gd name="connsiteX750" fmla="*/ 854853 w 1431914"/>
                              <a:gd name="connsiteY750" fmla="*/ 203140 h 229994"/>
                              <a:gd name="connsiteX751" fmla="*/ 854853 w 1431914"/>
                              <a:gd name="connsiteY751" fmla="*/ 210294 h 229994"/>
                              <a:gd name="connsiteX752" fmla="*/ 848035 w 1431914"/>
                              <a:gd name="connsiteY752" fmla="*/ 211247 h 229994"/>
                              <a:gd name="connsiteX753" fmla="*/ 839053 w 1431914"/>
                              <a:gd name="connsiteY753" fmla="*/ 207645 h 229994"/>
                              <a:gd name="connsiteX754" fmla="*/ 836029 w 1431914"/>
                              <a:gd name="connsiteY754" fmla="*/ 197417 h 229994"/>
                              <a:gd name="connsiteX755" fmla="*/ 836029 w 1431914"/>
                              <a:gd name="connsiteY755" fmla="*/ 165204 h 229994"/>
                              <a:gd name="connsiteX756" fmla="*/ 826555 w 1431914"/>
                              <a:gd name="connsiteY756" fmla="*/ 165204 h 229994"/>
                              <a:gd name="connsiteX757" fmla="*/ 826555 w 1431914"/>
                              <a:gd name="connsiteY757" fmla="*/ 158339 h 229994"/>
                              <a:gd name="connsiteX758" fmla="*/ 836016 w 1431914"/>
                              <a:gd name="connsiteY758" fmla="*/ 158339 h 229994"/>
                              <a:gd name="connsiteX759" fmla="*/ 836016 w 1431914"/>
                              <a:gd name="connsiteY759" fmla="*/ 145757 h 229994"/>
                              <a:gd name="connsiteX760" fmla="*/ 897064 w 1431914"/>
                              <a:gd name="connsiteY760" fmla="*/ 210294 h 229994"/>
                              <a:gd name="connsiteX761" fmla="*/ 895834 w 1431914"/>
                              <a:gd name="connsiteY761" fmla="*/ 204818 h 229994"/>
                              <a:gd name="connsiteX762" fmla="*/ 881043 w 1431914"/>
                              <a:gd name="connsiteY762" fmla="*/ 211253 h 229994"/>
                              <a:gd name="connsiteX763" fmla="*/ 868434 w 1431914"/>
                              <a:gd name="connsiteY763" fmla="*/ 206908 h 229994"/>
                              <a:gd name="connsiteX764" fmla="*/ 863515 w 1431914"/>
                              <a:gd name="connsiteY764" fmla="*/ 195887 h 229994"/>
                              <a:gd name="connsiteX765" fmla="*/ 869663 w 1431914"/>
                              <a:gd name="connsiteY765" fmla="*/ 183281 h 229994"/>
                              <a:gd name="connsiteX766" fmla="*/ 887024 w 1431914"/>
                              <a:gd name="connsiteY766" fmla="*/ 178794 h 229994"/>
                              <a:gd name="connsiteX767" fmla="*/ 895668 w 1431914"/>
                              <a:gd name="connsiteY767" fmla="*/ 178794 h 229994"/>
                              <a:gd name="connsiteX768" fmla="*/ 895668 w 1431914"/>
                              <a:gd name="connsiteY768" fmla="*/ 174713 h 229994"/>
                              <a:gd name="connsiteX769" fmla="*/ 892890 w 1431914"/>
                              <a:gd name="connsiteY769" fmla="*/ 167269 h 229994"/>
                              <a:gd name="connsiteX770" fmla="*/ 884676 w 1431914"/>
                              <a:gd name="connsiteY770" fmla="*/ 164510 h 229994"/>
                              <a:gd name="connsiteX771" fmla="*/ 876684 w 1431914"/>
                              <a:gd name="connsiteY771" fmla="*/ 166913 h 229994"/>
                              <a:gd name="connsiteX772" fmla="*/ 873469 w 1431914"/>
                              <a:gd name="connsiteY772" fmla="*/ 172721 h 229994"/>
                              <a:gd name="connsiteX773" fmla="*/ 864548 w 1431914"/>
                              <a:gd name="connsiteY773" fmla="*/ 172721 h 229994"/>
                              <a:gd name="connsiteX774" fmla="*/ 867309 w 1431914"/>
                              <a:gd name="connsiteY774" fmla="*/ 165204 h 229994"/>
                              <a:gd name="connsiteX775" fmla="*/ 874803 w 1431914"/>
                              <a:gd name="connsiteY775" fmla="*/ 159463 h 229994"/>
                              <a:gd name="connsiteX776" fmla="*/ 885199 w 1431914"/>
                              <a:gd name="connsiteY776" fmla="*/ 157349 h 229994"/>
                              <a:gd name="connsiteX777" fmla="*/ 899271 w 1431914"/>
                              <a:gd name="connsiteY777" fmla="*/ 161836 h 229994"/>
                              <a:gd name="connsiteX778" fmla="*/ 904552 w 1431914"/>
                              <a:gd name="connsiteY778" fmla="*/ 174202 h 229994"/>
                              <a:gd name="connsiteX779" fmla="*/ 904552 w 1431914"/>
                              <a:gd name="connsiteY779" fmla="*/ 198118 h 229994"/>
                              <a:gd name="connsiteX780" fmla="*/ 906396 w 1431914"/>
                              <a:gd name="connsiteY780" fmla="*/ 209501 h 229994"/>
                              <a:gd name="connsiteX781" fmla="*/ 906396 w 1431914"/>
                              <a:gd name="connsiteY781" fmla="*/ 210294 h 229994"/>
                              <a:gd name="connsiteX782" fmla="*/ 882309 w 1431914"/>
                              <a:gd name="connsiteY782" fmla="*/ 203533 h 229994"/>
                              <a:gd name="connsiteX783" fmla="*/ 890234 w 1431914"/>
                              <a:gd name="connsiteY783" fmla="*/ 201370 h 229994"/>
                              <a:gd name="connsiteX784" fmla="*/ 895662 w 1431914"/>
                              <a:gd name="connsiteY784" fmla="*/ 195752 h 229994"/>
                              <a:gd name="connsiteX785" fmla="*/ 895662 w 1431914"/>
                              <a:gd name="connsiteY785" fmla="*/ 185094 h 229994"/>
                              <a:gd name="connsiteX786" fmla="*/ 888709 w 1431914"/>
                              <a:gd name="connsiteY786" fmla="*/ 185094 h 229994"/>
                              <a:gd name="connsiteX787" fmla="*/ 872381 w 1431914"/>
                              <a:gd name="connsiteY787" fmla="*/ 194652 h 229994"/>
                              <a:gd name="connsiteX788" fmla="*/ 875165 w 1431914"/>
                              <a:gd name="connsiteY788" fmla="*/ 201185 h 229994"/>
                              <a:gd name="connsiteX789" fmla="*/ 882321 w 1431914"/>
                              <a:gd name="connsiteY789" fmla="*/ 203533 h 229994"/>
                              <a:gd name="connsiteX790" fmla="*/ 890523 w 1431914"/>
                              <a:gd name="connsiteY790" fmla="*/ 136642 h 229994"/>
                              <a:gd name="connsiteX791" fmla="*/ 901281 w 1431914"/>
                              <a:gd name="connsiteY791" fmla="*/ 136642 h 229994"/>
                              <a:gd name="connsiteX792" fmla="*/ 888408 w 1431914"/>
                              <a:gd name="connsiteY792" fmla="*/ 150778 h 229994"/>
                              <a:gd name="connsiteX793" fmla="*/ 881252 w 1431914"/>
                              <a:gd name="connsiteY793" fmla="*/ 150778 h 229994"/>
                              <a:gd name="connsiteX794" fmla="*/ 963681 w 1431914"/>
                              <a:gd name="connsiteY794" fmla="*/ 204013 h 229994"/>
                              <a:gd name="connsiteX795" fmla="*/ 971993 w 1431914"/>
                              <a:gd name="connsiteY795" fmla="*/ 201130 h 229994"/>
                              <a:gd name="connsiteX796" fmla="*/ 975934 w 1431914"/>
                              <a:gd name="connsiteY796" fmla="*/ 193926 h 229994"/>
                              <a:gd name="connsiteX797" fmla="*/ 984338 w 1431914"/>
                              <a:gd name="connsiteY797" fmla="*/ 193926 h 229994"/>
                              <a:gd name="connsiteX798" fmla="*/ 981264 w 1431914"/>
                              <a:gd name="connsiteY798" fmla="*/ 202427 h 229994"/>
                              <a:gd name="connsiteX799" fmla="*/ 973702 w 1431914"/>
                              <a:gd name="connsiteY799" fmla="*/ 208862 h 229994"/>
                              <a:gd name="connsiteX800" fmla="*/ 963687 w 1431914"/>
                              <a:gd name="connsiteY800" fmla="*/ 211265 h 229994"/>
                              <a:gd name="connsiteX801" fmla="*/ 946799 w 1431914"/>
                              <a:gd name="connsiteY801" fmla="*/ 204148 h 229994"/>
                              <a:gd name="connsiteX802" fmla="*/ 940529 w 1431914"/>
                              <a:gd name="connsiteY802" fmla="*/ 184774 h 229994"/>
                              <a:gd name="connsiteX803" fmla="*/ 940529 w 1431914"/>
                              <a:gd name="connsiteY803" fmla="*/ 183287 h 229994"/>
                              <a:gd name="connsiteX804" fmla="*/ 943314 w 1431914"/>
                              <a:gd name="connsiteY804" fmla="*/ 169765 h 229994"/>
                              <a:gd name="connsiteX805" fmla="*/ 951306 w 1431914"/>
                              <a:gd name="connsiteY805" fmla="*/ 160594 h 229994"/>
                              <a:gd name="connsiteX806" fmla="*/ 963601 w 1431914"/>
                              <a:gd name="connsiteY806" fmla="*/ 157331 h 229994"/>
                              <a:gd name="connsiteX807" fmla="*/ 978129 w 1431914"/>
                              <a:gd name="connsiteY807" fmla="*/ 162567 h 229994"/>
                              <a:gd name="connsiteX808" fmla="*/ 984276 w 1431914"/>
                              <a:gd name="connsiteY808" fmla="*/ 176157 h 229994"/>
                              <a:gd name="connsiteX809" fmla="*/ 975946 w 1431914"/>
                              <a:gd name="connsiteY809" fmla="*/ 176157 h 229994"/>
                              <a:gd name="connsiteX810" fmla="*/ 972128 w 1431914"/>
                              <a:gd name="connsiteY810" fmla="*/ 167872 h 229994"/>
                              <a:gd name="connsiteX811" fmla="*/ 963651 w 1431914"/>
                              <a:gd name="connsiteY811" fmla="*/ 164632 h 229994"/>
                              <a:gd name="connsiteX812" fmla="*/ 953156 w 1431914"/>
                              <a:gd name="connsiteY812" fmla="*/ 169507 h 229994"/>
                              <a:gd name="connsiteX813" fmla="*/ 949437 w 1431914"/>
                              <a:gd name="connsiteY813" fmla="*/ 183600 h 229994"/>
                              <a:gd name="connsiteX814" fmla="*/ 949437 w 1431914"/>
                              <a:gd name="connsiteY814" fmla="*/ 185278 h 229994"/>
                              <a:gd name="connsiteX815" fmla="*/ 953125 w 1431914"/>
                              <a:gd name="connsiteY815" fmla="*/ 199108 h 229994"/>
                              <a:gd name="connsiteX816" fmla="*/ 963681 w 1431914"/>
                              <a:gd name="connsiteY816" fmla="*/ 204006 h 229994"/>
                              <a:gd name="connsiteX817" fmla="*/ 991961 w 1431914"/>
                              <a:gd name="connsiteY817" fmla="*/ 183846 h 229994"/>
                              <a:gd name="connsiteX818" fmla="*/ 994961 w 1431914"/>
                              <a:gd name="connsiteY818" fmla="*/ 170115 h 229994"/>
                              <a:gd name="connsiteX819" fmla="*/ 1003316 w 1431914"/>
                              <a:gd name="connsiteY819" fmla="*/ 160705 h 229994"/>
                              <a:gd name="connsiteX820" fmla="*/ 1015538 w 1431914"/>
                              <a:gd name="connsiteY820" fmla="*/ 157392 h 229994"/>
                              <a:gd name="connsiteX821" fmla="*/ 1032709 w 1431914"/>
                              <a:gd name="connsiteY821" fmla="*/ 164768 h 229994"/>
                              <a:gd name="connsiteX822" fmla="*/ 1039262 w 1431914"/>
                              <a:gd name="connsiteY822" fmla="*/ 184313 h 229994"/>
                              <a:gd name="connsiteX823" fmla="*/ 1039262 w 1431914"/>
                              <a:gd name="connsiteY823" fmla="*/ 184928 h 229994"/>
                              <a:gd name="connsiteX824" fmla="*/ 1036354 w 1431914"/>
                              <a:gd name="connsiteY824" fmla="*/ 198542 h 229994"/>
                              <a:gd name="connsiteX825" fmla="*/ 1028042 w 1431914"/>
                              <a:gd name="connsiteY825" fmla="*/ 207928 h 229994"/>
                              <a:gd name="connsiteX826" fmla="*/ 1015624 w 1431914"/>
                              <a:gd name="connsiteY826" fmla="*/ 211290 h 229994"/>
                              <a:gd name="connsiteX827" fmla="*/ 998502 w 1431914"/>
                              <a:gd name="connsiteY827" fmla="*/ 203914 h 229994"/>
                              <a:gd name="connsiteX828" fmla="*/ 991949 w 1431914"/>
                              <a:gd name="connsiteY828" fmla="*/ 184467 h 229994"/>
                              <a:gd name="connsiteX829" fmla="*/ 1000894 w 1431914"/>
                              <a:gd name="connsiteY829" fmla="*/ 184903 h 229994"/>
                              <a:gd name="connsiteX830" fmla="*/ 1004902 w 1431914"/>
                              <a:gd name="connsiteY830" fmla="*/ 198782 h 229994"/>
                              <a:gd name="connsiteX831" fmla="*/ 1023979 w 1431914"/>
                              <a:gd name="connsiteY831" fmla="*/ 201167 h 229994"/>
                              <a:gd name="connsiteX832" fmla="*/ 1026419 w 1431914"/>
                              <a:gd name="connsiteY832" fmla="*/ 198708 h 229994"/>
                              <a:gd name="connsiteX833" fmla="*/ 1030403 w 1431914"/>
                              <a:gd name="connsiteY833" fmla="*/ 183846 h 229994"/>
                              <a:gd name="connsiteX834" fmla="*/ 1026346 w 1431914"/>
                              <a:gd name="connsiteY834" fmla="*/ 169992 h 229994"/>
                              <a:gd name="connsiteX835" fmla="*/ 1015562 w 1431914"/>
                              <a:gd name="connsiteY835" fmla="*/ 164688 h 229994"/>
                              <a:gd name="connsiteX836" fmla="*/ 1004945 w 1431914"/>
                              <a:gd name="connsiteY836" fmla="*/ 169925 h 229994"/>
                              <a:gd name="connsiteX837" fmla="*/ 1000906 w 1431914"/>
                              <a:gd name="connsiteY837" fmla="*/ 184891 h 229994"/>
                              <a:gd name="connsiteX838" fmla="*/ 1058818 w 1431914"/>
                              <a:gd name="connsiteY838" fmla="*/ 158351 h 229994"/>
                              <a:gd name="connsiteX839" fmla="*/ 1059107 w 1431914"/>
                              <a:gd name="connsiteY839" fmla="*/ 164884 h 229994"/>
                              <a:gd name="connsiteX840" fmla="*/ 1074667 w 1431914"/>
                              <a:gd name="connsiteY840" fmla="*/ 157392 h 229994"/>
                              <a:gd name="connsiteX841" fmla="*/ 1091266 w 1431914"/>
                              <a:gd name="connsiteY841" fmla="*/ 175973 h 229994"/>
                              <a:gd name="connsiteX842" fmla="*/ 1091266 w 1431914"/>
                              <a:gd name="connsiteY842" fmla="*/ 210294 h 229994"/>
                              <a:gd name="connsiteX843" fmla="*/ 1082383 w 1431914"/>
                              <a:gd name="connsiteY843" fmla="*/ 210294 h 229994"/>
                              <a:gd name="connsiteX844" fmla="*/ 1082383 w 1431914"/>
                              <a:gd name="connsiteY844" fmla="*/ 175911 h 229994"/>
                              <a:gd name="connsiteX845" fmla="*/ 1079813 w 1431914"/>
                              <a:gd name="connsiteY845" fmla="*/ 167601 h 229994"/>
                              <a:gd name="connsiteX846" fmla="*/ 1071962 w 1431914"/>
                              <a:gd name="connsiteY846" fmla="*/ 164915 h 229994"/>
                              <a:gd name="connsiteX847" fmla="*/ 1064376 w 1431914"/>
                              <a:gd name="connsiteY847" fmla="*/ 167220 h 229994"/>
                              <a:gd name="connsiteX848" fmla="*/ 1059286 w 1431914"/>
                              <a:gd name="connsiteY848" fmla="*/ 173268 h 229994"/>
                              <a:gd name="connsiteX849" fmla="*/ 1059286 w 1431914"/>
                              <a:gd name="connsiteY849" fmla="*/ 210294 h 229994"/>
                              <a:gd name="connsiteX850" fmla="*/ 1050402 w 1431914"/>
                              <a:gd name="connsiteY850" fmla="*/ 210294 h 229994"/>
                              <a:gd name="connsiteX851" fmla="*/ 1050402 w 1431914"/>
                              <a:gd name="connsiteY851" fmla="*/ 158339 h 229994"/>
                              <a:gd name="connsiteX852" fmla="*/ 1134946 w 1431914"/>
                              <a:gd name="connsiteY852" fmla="*/ 196526 h 229994"/>
                              <a:gd name="connsiteX853" fmla="*/ 1132235 w 1431914"/>
                              <a:gd name="connsiteY853" fmla="*/ 190933 h 229994"/>
                              <a:gd name="connsiteX854" fmla="*/ 1122774 w 1431914"/>
                              <a:gd name="connsiteY854" fmla="*/ 187497 h 229994"/>
                              <a:gd name="connsiteX855" fmla="*/ 1112064 w 1431914"/>
                              <a:gd name="connsiteY855" fmla="*/ 184043 h 229994"/>
                              <a:gd name="connsiteX856" fmla="*/ 1106205 w 1431914"/>
                              <a:gd name="connsiteY856" fmla="*/ 179243 h 229994"/>
                              <a:gd name="connsiteX857" fmla="*/ 1104306 w 1431914"/>
                              <a:gd name="connsiteY857" fmla="*/ 172617 h 229994"/>
                              <a:gd name="connsiteX858" fmla="*/ 1109710 w 1431914"/>
                              <a:gd name="connsiteY858" fmla="*/ 161811 h 229994"/>
                              <a:gd name="connsiteX859" fmla="*/ 1123518 w 1431914"/>
                              <a:gd name="connsiteY859" fmla="*/ 157392 h 229994"/>
                              <a:gd name="connsiteX860" fmla="*/ 1137854 w 1431914"/>
                              <a:gd name="connsiteY860" fmla="*/ 161953 h 229994"/>
                              <a:gd name="connsiteX861" fmla="*/ 1143357 w 1431914"/>
                              <a:gd name="connsiteY861" fmla="*/ 173631 h 229994"/>
                              <a:gd name="connsiteX862" fmla="*/ 1134424 w 1431914"/>
                              <a:gd name="connsiteY862" fmla="*/ 173631 h 229994"/>
                              <a:gd name="connsiteX863" fmla="*/ 1131350 w 1431914"/>
                              <a:gd name="connsiteY863" fmla="*/ 167343 h 229994"/>
                              <a:gd name="connsiteX864" fmla="*/ 1123542 w 1431914"/>
                              <a:gd name="connsiteY864" fmla="*/ 164700 h 229994"/>
                              <a:gd name="connsiteX865" fmla="*/ 1115956 w 1431914"/>
                              <a:gd name="connsiteY865" fmla="*/ 166814 h 229994"/>
                              <a:gd name="connsiteX866" fmla="*/ 1113220 w 1431914"/>
                              <a:gd name="connsiteY866" fmla="*/ 172346 h 229994"/>
                              <a:gd name="connsiteX867" fmla="*/ 1115765 w 1431914"/>
                              <a:gd name="connsiteY867" fmla="*/ 177196 h 229994"/>
                              <a:gd name="connsiteX868" fmla="*/ 1124987 w 1431914"/>
                              <a:gd name="connsiteY868" fmla="*/ 180318 h 229994"/>
                              <a:gd name="connsiteX869" fmla="*/ 1135770 w 1431914"/>
                              <a:gd name="connsiteY869" fmla="*/ 183871 h 229994"/>
                              <a:gd name="connsiteX870" fmla="*/ 1141918 w 1431914"/>
                              <a:gd name="connsiteY870" fmla="*/ 188843 h 229994"/>
                              <a:gd name="connsiteX871" fmla="*/ 1143910 w 1431914"/>
                              <a:gd name="connsiteY871" fmla="*/ 195924 h 229994"/>
                              <a:gd name="connsiteX872" fmla="*/ 1138340 w 1431914"/>
                              <a:gd name="connsiteY872" fmla="*/ 207086 h 229994"/>
                              <a:gd name="connsiteX873" fmla="*/ 1123880 w 1431914"/>
                              <a:gd name="connsiteY873" fmla="*/ 211290 h 229994"/>
                              <a:gd name="connsiteX874" fmla="*/ 1112814 w 1431914"/>
                              <a:gd name="connsiteY874" fmla="*/ 209083 h 229994"/>
                              <a:gd name="connsiteX875" fmla="*/ 1105296 w 1431914"/>
                              <a:gd name="connsiteY875" fmla="*/ 202937 h 229994"/>
                              <a:gd name="connsiteX876" fmla="*/ 1102584 w 1431914"/>
                              <a:gd name="connsiteY876" fmla="*/ 194363 h 229994"/>
                              <a:gd name="connsiteX877" fmla="*/ 1111468 w 1431914"/>
                              <a:gd name="connsiteY877" fmla="*/ 194363 h 229994"/>
                              <a:gd name="connsiteX878" fmla="*/ 1115046 w 1431914"/>
                              <a:gd name="connsiteY878" fmla="*/ 201443 h 229994"/>
                              <a:gd name="connsiteX879" fmla="*/ 1123862 w 1431914"/>
                              <a:gd name="connsiteY879" fmla="*/ 204062 h 229994"/>
                              <a:gd name="connsiteX880" fmla="*/ 1131952 w 1431914"/>
                              <a:gd name="connsiteY880" fmla="*/ 202021 h 229994"/>
                              <a:gd name="connsiteX881" fmla="*/ 1134959 w 1431914"/>
                              <a:gd name="connsiteY881" fmla="*/ 196514 h 229994"/>
                              <a:gd name="connsiteX882" fmla="*/ 1176253 w 1431914"/>
                              <a:gd name="connsiteY882" fmla="*/ 204019 h 229994"/>
                              <a:gd name="connsiteX883" fmla="*/ 1184565 w 1431914"/>
                              <a:gd name="connsiteY883" fmla="*/ 201136 h 229994"/>
                              <a:gd name="connsiteX884" fmla="*/ 1188506 w 1431914"/>
                              <a:gd name="connsiteY884" fmla="*/ 193932 h 229994"/>
                              <a:gd name="connsiteX885" fmla="*/ 1196910 w 1431914"/>
                              <a:gd name="connsiteY885" fmla="*/ 193932 h 229994"/>
                              <a:gd name="connsiteX886" fmla="*/ 1193836 w 1431914"/>
                              <a:gd name="connsiteY886" fmla="*/ 202433 h 229994"/>
                              <a:gd name="connsiteX887" fmla="*/ 1186274 w 1431914"/>
                              <a:gd name="connsiteY887" fmla="*/ 208868 h 229994"/>
                              <a:gd name="connsiteX888" fmla="*/ 1176259 w 1431914"/>
                              <a:gd name="connsiteY888" fmla="*/ 211271 h 229994"/>
                              <a:gd name="connsiteX889" fmla="*/ 1159378 w 1431914"/>
                              <a:gd name="connsiteY889" fmla="*/ 204148 h 229994"/>
                              <a:gd name="connsiteX890" fmla="*/ 1153107 w 1431914"/>
                              <a:gd name="connsiteY890" fmla="*/ 184774 h 229994"/>
                              <a:gd name="connsiteX891" fmla="*/ 1153107 w 1431914"/>
                              <a:gd name="connsiteY891" fmla="*/ 183287 h 229994"/>
                              <a:gd name="connsiteX892" fmla="*/ 1155892 w 1431914"/>
                              <a:gd name="connsiteY892" fmla="*/ 169765 h 229994"/>
                              <a:gd name="connsiteX893" fmla="*/ 1163884 w 1431914"/>
                              <a:gd name="connsiteY893" fmla="*/ 160594 h 229994"/>
                              <a:gd name="connsiteX894" fmla="*/ 1176180 w 1431914"/>
                              <a:gd name="connsiteY894" fmla="*/ 157331 h 229994"/>
                              <a:gd name="connsiteX895" fmla="*/ 1190707 w 1431914"/>
                              <a:gd name="connsiteY895" fmla="*/ 162567 h 229994"/>
                              <a:gd name="connsiteX896" fmla="*/ 1196855 w 1431914"/>
                              <a:gd name="connsiteY896" fmla="*/ 176157 h 229994"/>
                              <a:gd name="connsiteX897" fmla="*/ 1188450 w 1431914"/>
                              <a:gd name="connsiteY897" fmla="*/ 176157 h 229994"/>
                              <a:gd name="connsiteX898" fmla="*/ 1184633 w 1431914"/>
                              <a:gd name="connsiteY898" fmla="*/ 167872 h 229994"/>
                              <a:gd name="connsiteX899" fmla="*/ 1176155 w 1431914"/>
                              <a:gd name="connsiteY899" fmla="*/ 164632 h 229994"/>
                              <a:gd name="connsiteX900" fmla="*/ 1165661 w 1431914"/>
                              <a:gd name="connsiteY900" fmla="*/ 169507 h 229994"/>
                              <a:gd name="connsiteX901" fmla="*/ 1161941 w 1431914"/>
                              <a:gd name="connsiteY901" fmla="*/ 183600 h 229994"/>
                              <a:gd name="connsiteX902" fmla="*/ 1161941 w 1431914"/>
                              <a:gd name="connsiteY902" fmla="*/ 185278 h 229994"/>
                              <a:gd name="connsiteX903" fmla="*/ 1165630 w 1431914"/>
                              <a:gd name="connsiteY903" fmla="*/ 199108 h 229994"/>
                              <a:gd name="connsiteX904" fmla="*/ 1176259 w 1431914"/>
                              <a:gd name="connsiteY904" fmla="*/ 204006 h 229994"/>
                              <a:gd name="connsiteX905" fmla="*/ 1216558 w 1431914"/>
                              <a:gd name="connsiteY905" fmla="*/ 210294 h 229994"/>
                              <a:gd name="connsiteX906" fmla="*/ 1207675 w 1431914"/>
                              <a:gd name="connsiteY906" fmla="*/ 210294 h 229994"/>
                              <a:gd name="connsiteX907" fmla="*/ 1207675 w 1431914"/>
                              <a:gd name="connsiteY907" fmla="*/ 158339 h 229994"/>
                              <a:gd name="connsiteX908" fmla="*/ 1216558 w 1431914"/>
                              <a:gd name="connsiteY908" fmla="*/ 158339 h 229994"/>
                              <a:gd name="connsiteX909" fmla="*/ 1206955 w 1431914"/>
                              <a:gd name="connsiteY909" fmla="*/ 144528 h 229994"/>
                              <a:gd name="connsiteX910" fmla="*/ 1208277 w 1431914"/>
                              <a:gd name="connsiteY910" fmla="*/ 140877 h 229994"/>
                              <a:gd name="connsiteX911" fmla="*/ 1212193 w 1431914"/>
                              <a:gd name="connsiteY911" fmla="*/ 139389 h 229994"/>
                              <a:gd name="connsiteX912" fmla="*/ 1216134 w 1431914"/>
                              <a:gd name="connsiteY912" fmla="*/ 140877 h 229994"/>
                              <a:gd name="connsiteX913" fmla="*/ 1217480 w 1431914"/>
                              <a:gd name="connsiteY913" fmla="*/ 144528 h 229994"/>
                              <a:gd name="connsiteX914" fmla="*/ 1216134 w 1431914"/>
                              <a:gd name="connsiteY914" fmla="*/ 148129 h 229994"/>
                              <a:gd name="connsiteX915" fmla="*/ 1212193 w 1431914"/>
                              <a:gd name="connsiteY915" fmla="*/ 149568 h 229994"/>
                              <a:gd name="connsiteX916" fmla="*/ 1208277 w 1431914"/>
                              <a:gd name="connsiteY916" fmla="*/ 148129 h 229994"/>
                              <a:gd name="connsiteX917" fmla="*/ 1206955 w 1431914"/>
                              <a:gd name="connsiteY917" fmla="*/ 144528 h 229994"/>
                              <a:gd name="connsiteX918" fmla="*/ 1252344 w 1431914"/>
                              <a:gd name="connsiteY918" fmla="*/ 211228 h 229994"/>
                              <a:gd name="connsiteX919" fmla="*/ 1235131 w 1431914"/>
                              <a:gd name="connsiteY919" fmla="*/ 204289 h 229994"/>
                              <a:gd name="connsiteX920" fmla="*/ 1228503 w 1431914"/>
                              <a:gd name="connsiteY920" fmla="*/ 185727 h 229994"/>
                              <a:gd name="connsiteX921" fmla="*/ 1228503 w 1431914"/>
                              <a:gd name="connsiteY921" fmla="*/ 184092 h 229994"/>
                              <a:gd name="connsiteX922" fmla="*/ 1231454 w 1431914"/>
                              <a:gd name="connsiteY922" fmla="*/ 170287 h 229994"/>
                              <a:gd name="connsiteX923" fmla="*/ 1239717 w 1431914"/>
                              <a:gd name="connsiteY923" fmla="*/ 160779 h 229994"/>
                              <a:gd name="connsiteX924" fmla="*/ 1251219 w 1431914"/>
                              <a:gd name="connsiteY924" fmla="*/ 157343 h 229994"/>
                              <a:gd name="connsiteX925" fmla="*/ 1266976 w 1431914"/>
                              <a:gd name="connsiteY925" fmla="*/ 164018 h 229994"/>
                              <a:gd name="connsiteX926" fmla="*/ 1272595 w 1431914"/>
                              <a:gd name="connsiteY926" fmla="*/ 183127 h 229994"/>
                              <a:gd name="connsiteX927" fmla="*/ 1272595 w 1431914"/>
                              <a:gd name="connsiteY927" fmla="*/ 186815 h 229994"/>
                              <a:gd name="connsiteX928" fmla="*/ 1237387 w 1431914"/>
                              <a:gd name="connsiteY928" fmla="*/ 186815 h 229994"/>
                              <a:gd name="connsiteX929" fmla="*/ 1241875 w 1431914"/>
                              <a:gd name="connsiteY929" fmla="*/ 199231 h 229994"/>
                              <a:gd name="connsiteX930" fmla="*/ 1252799 w 1431914"/>
                              <a:gd name="connsiteY930" fmla="*/ 203963 h 229994"/>
                              <a:gd name="connsiteX931" fmla="*/ 1260791 w 1431914"/>
                              <a:gd name="connsiteY931" fmla="*/ 202046 h 229994"/>
                              <a:gd name="connsiteX932" fmla="*/ 1266509 w 1431914"/>
                              <a:gd name="connsiteY932" fmla="*/ 196956 h 229994"/>
                              <a:gd name="connsiteX933" fmla="*/ 1271937 w 1431914"/>
                              <a:gd name="connsiteY933" fmla="*/ 201185 h 229994"/>
                              <a:gd name="connsiteX934" fmla="*/ 1252338 w 1431914"/>
                              <a:gd name="connsiteY934" fmla="*/ 211253 h 229994"/>
                              <a:gd name="connsiteX935" fmla="*/ 1251238 w 1431914"/>
                              <a:gd name="connsiteY935" fmla="*/ 164651 h 229994"/>
                              <a:gd name="connsiteX936" fmla="*/ 1242207 w 1431914"/>
                              <a:gd name="connsiteY936" fmla="*/ 168566 h 229994"/>
                              <a:gd name="connsiteX937" fmla="*/ 1237694 w 1431914"/>
                              <a:gd name="connsiteY937" fmla="*/ 179562 h 229994"/>
                              <a:gd name="connsiteX938" fmla="*/ 1263724 w 1431914"/>
                              <a:gd name="connsiteY938" fmla="*/ 179562 h 229994"/>
                              <a:gd name="connsiteX939" fmla="*/ 1263724 w 1431914"/>
                              <a:gd name="connsiteY939" fmla="*/ 178892 h 229994"/>
                              <a:gd name="connsiteX940" fmla="*/ 1260072 w 1431914"/>
                              <a:gd name="connsiteY940" fmla="*/ 168400 h 229994"/>
                              <a:gd name="connsiteX941" fmla="*/ 1251238 w 1431914"/>
                              <a:gd name="connsiteY941" fmla="*/ 164676 h 229994"/>
                              <a:gd name="connsiteX942" fmla="*/ 1291297 w 1431914"/>
                              <a:gd name="connsiteY942" fmla="*/ 158314 h 229994"/>
                              <a:gd name="connsiteX943" fmla="*/ 1291586 w 1431914"/>
                              <a:gd name="connsiteY943" fmla="*/ 164848 h 229994"/>
                              <a:gd name="connsiteX944" fmla="*/ 1307146 w 1431914"/>
                              <a:gd name="connsiteY944" fmla="*/ 157355 h 229994"/>
                              <a:gd name="connsiteX945" fmla="*/ 1323745 w 1431914"/>
                              <a:gd name="connsiteY945" fmla="*/ 175936 h 229994"/>
                              <a:gd name="connsiteX946" fmla="*/ 1323745 w 1431914"/>
                              <a:gd name="connsiteY946" fmla="*/ 210294 h 229994"/>
                              <a:gd name="connsiteX947" fmla="*/ 1314874 w 1431914"/>
                              <a:gd name="connsiteY947" fmla="*/ 210294 h 229994"/>
                              <a:gd name="connsiteX948" fmla="*/ 1314874 w 1431914"/>
                              <a:gd name="connsiteY948" fmla="*/ 175911 h 229994"/>
                              <a:gd name="connsiteX949" fmla="*/ 1312304 w 1431914"/>
                              <a:gd name="connsiteY949" fmla="*/ 167601 h 229994"/>
                              <a:gd name="connsiteX950" fmla="*/ 1304453 w 1431914"/>
                              <a:gd name="connsiteY950" fmla="*/ 164915 h 229994"/>
                              <a:gd name="connsiteX951" fmla="*/ 1296867 w 1431914"/>
                              <a:gd name="connsiteY951" fmla="*/ 167220 h 229994"/>
                              <a:gd name="connsiteX952" fmla="*/ 1291776 w 1431914"/>
                              <a:gd name="connsiteY952" fmla="*/ 173268 h 229994"/>
                              <a:gd name="connsiteX953" fmla="*/ 1291776 w 1431914"/>
                              <a:gd name="connsiteY953" fmla="*/ 210294 h 229994"/>
                              <a:gd name="connsiteX954" fmla="*/ 1282893 w 1431914"/>
                              <a:gd name="connsiteY954" fmla="*/ 210294 h 229994"/>
                              <a:gd name="connsiteX955" fmla="*/ 1282893 w 1431914"/>
                              <a:gd name="connsiteY955" fmla="*/ 158339 h 229994"/>
                              <a:gd name="connsiteX956" fmla="*/ 1349221 w 1431914"/>
                              <a:gd name="connsiteY956" fmla="*/ 145732 h 229994"/>
                              <a:gd name="connsiteX957" fmla="*/ 1349221 w 1431914"/>
                              <a:gd name="connsiteY957" fmla="*/ 158314 h 229994"/>
                              <a:gd name="connsiteX958" fmla="*/ 1358922 w 1431914"/>
                              <a:gd name="connsiteY958" fmla="*/ 158314 h 229994"/>
                              <a:gd name="connsiteX959" fmla="*/ 1358922 w 1431914"/>
                              <a:gd name="connsiteY959" fmla="*/ 165180 h 229994"/>
                              <a:gd name="connsiteX960" fmla="*/ 1349221 w 1431914"/>
                              <a:gd name="connsiteY960" fmla="*/ 165180 h 229994"/>
                              <a:gd name="connsiteX961" fmla="*/ 1349221 w 1431914"/>
                              <a:gd name="connsiteY961" fmla="*/ 197442 h 229994"/>
                              <a:gd name="connsiteX962" fmla="*/ 1350518 w 1431914"/>
                              <a:gd name="connsiteY962" fmla="*/ 202132 h 229994"/>
                              <a:gd name="connsiteX963" fmla="*/ 1354939 w 1431914"/>
                              <a:gd name="connsiteY963" fmla="*/ 203693 h 229994"/>
                              <a:gd name="connsiteX964" fmla="*/ 1359168 w 1431914"/>
                              <a:gd name="connsiteY964" fmla="*/ 203115 h 229994"/>
                              <a:gd name="connsiteX965" fmla="*/ 1359168 w 1431914"/>
                              <a:gd name="connsiteY965" fmla="*/ 210294 h 229994"/>
                              <a:gd name="connsiteX966" fmla="*/ 1352350 w 1431914"/>
                              <a:gd name="connsiteY966" fmla="*/ 211247 h 229994"/>
                              <a:gd name="connsiteX967" fmla="*/ 1343369 w 1431914"/>
                              <a:gd name="connsiteY967" fmla="*/ 207645 h 229994"/>
                              <a:gd name="connsiteX968" fmla="*/ 1340344 w 1431914"/>
                              <a:gd name="connsiteY968" fmla="*/ 197417 h 229994"/>
                              <a:gd name="connsiteX969" fmla="*/ 1340344 w 1431914"/>
                              <a:gd name="connsiteY969" fmla="*/ 165204 h 229994"/>
                              <a:gd name="connsiteX970" fmla="*/ 1330882 w 1431914"/>
                              <a:gd name="connsiteY970" fmla="*/ 165204 h 229994"/>
                              <a:gd name="connsiteX971" fmla="*/ 1330882 w 1431914"/>
                              <a:gd name="connsiteY971" fmla="*/ 158339 h 229994"/>
                              <a:gd name="connsiteX972" fmla="*/ 1340344 w 1431914"/>
                              <a:gd name="connsiteY972" fmla="*/ 158339 h 229994"/>
                              <a:gd name="connsiteX973" fmla="*/ 1340344 w 1431914"/>
                              <a:gd name="connsiteY973" fmla="*/ 145757 h 229994"/>
                              <a:gd name="connsiteX974" fmla="*/ 1390860 w 1431914"/>
                              <a:gd name="connsiteY974" fmla="*/ 211228 h 229994"/>
                              <a:gd name="connsiteX975" fmla="*/ 1373646 w 1431914"/>
                              <a:gd name="connsiteY975" fmla="*/ 204289 h 229994"/>
                              <a:gd name="connsiteX976" fmla="*/ 1367019 w 1431914"/>
                              <a:gd name="connsiteY976" fmla="*/ 185727 h 229994"/>
                              <a:gd name="connsiteX977" fmla="*/ 1367019 w 1431914"/>
                              <a:gd name="connsiteY977" fmla="*/ 184092 h 229994"/>
                              <a:gd name="connsiteX978" fmla="*/ 1369970 w 1431914"/>
                              <a:gd name="connsiteY978" fmla="*/ 170287 h 229994"/>
                              <a:gd name="connsiteX979" fmla="*/ 1378233 w 1431914"/>
                              <a:gd name="connsiteY979" fmla="*/ 160779 h 229994"/>
                              <a:gd name="connsiteX980" fmla="*/ 1389735 w 1431914"/>
                              <a:gd name="connsiteY980" fmla="*/ 157343 h 229994"/>
                              <a:gd name="connsiteX981" fmla="*/ 1405492 w 1431914"/>
                              <a:gd name="connsiteY981" fmla="*/ 164018 h 229994"/>
                              <a:gd name="connsiteX982" fmla="*/ 1411111 w 1431914"/>
                              <a:gd name="connsiteY982" fmla="*/ 183127 h 229994"/>
                              <a:gd name="connsiteX983" fmla="*/ 1411111 w 1431914"/>
                              <a:gd name="connsiteY983" fmla="*/ 186815 h 229994"/>
                              <a:gd name="connsiteX984" fmla="*/ 1375921 w 1431914"/>
                              <a:gd name="connsiteY984" fmla="*/ 186815 h 229994"/>
                              <a:gd name="connsiteX985" fmla="*/ 1380409 w 1431914"/>
                              <a:gd name="connsiteY985" fmla="*/ 199231 h 229994"/>
                              <a:gd name="connsiteX986" fmla="*/ 1391334 w 1431914"/>
                              <a:gd name="connsiteY986" fmla="*/ 203963 h 229994"/>
                              <a:gd name="connsiteX987" fmla="*/ 1399326 w 1431914"/>
                              <a:gd name="connsiteY987" fmla="*/ 202046 h 229994"/>
                              <a:gd name="connsiteX988" fmla="*/ 1405043 w 1431914"/>
                              <a:gd name="connsiteY988" fmla="*/ 196956 h 229994"/>
                              <a:gd name="connsiteX989" fmla="*/ 1410472 w 1431914"/>
                              <a:gd name="connsiteY989" fmla="*/ 201185 h 229994"/>
                              <a:gd name="connsiteX990" fmla="*/ 1390860 w 1431914"/>
                              <a:gd name="connsiteY990" fmla="*/ 211253 h 229994"/>
                              <a:gd name="connsiteX991" fmla="*/ 1389754 w 1431914"/>
                              <a:gd name="connsiteY991" fmla="*/ 164651 h 229994"/>
                              <a:gd name="connsiteX992" fmla="*/ 1380723 w 1431914"/>
                              <a:gd name="connsiteY992" fmla="*/ 168566 h 229994"/>
                              <a:gd name="connsiteX993" fmla="*/ 1376210 w 1431914"/>
                              <a:gd name="connsiteY993" fmla="*/ 179562 h 229994"/>
                              <a:gd name="connsiteX994" fmla="*/ 1402240 w 1431914"/>
                              <a:gd name="connsiteY994" fmla="*/ 179562 h 229994"/>
                              <a:gd name="connsiteX995" fmla="*/ 1402240 w 1431914"/>
                              <a:gd name="connsiteY995" fmla="*/ 178892 h 229994"/>
                              <a:gd name="connsiteX996" fmla="*/ 1398588 w 1431914"/>
                              <a:gd name="connsiteY996" fmla="*/ 168400 h 229994"/>
                              <a:gd name="connsiteX997" fmla="*/ 1389754 w 1431914"/>
                              <a:gd name="connsiteY997" fmla="*/ 164676 h 229994"/>
                              <a:gd name="connsiteX998" fmla="*/ 1421599 w 1431914"/>
                              <a:gd name="connsiteY998" fmla="*/ 205611 h 229994"/>
                              <a:gd name="connsiteX999" fmla="*/ 1422970 w 1431914"/>
                              <a:gd name="connsiteY999" fmla="*/ 201769 h 229994"/>
                              <a:gd name="connsiteX1000" fmla="*/ 1427077 w 1431914"/>
                              <a:gd name="connsiteY1000" fmla="*/ 200233 h 229994"/>
                              <a:gd name="connsiteX1001" fmla="*/ 1431233 w 1431914"/>
                              <a:gd name="connsiteY1001" fmla="*/ 201769 h 229994"/>
                              <a:gd name="connsiteX1002" fmla="*/ 1432647 w 1431914"/>
                              <a:gd name="connsiteY1002" fmla="*/ 205611 h 229994"/>
                              <a:gd name="connsiteX1003" fmla="*/ 1431233 w 1431914"/>
                              <a:gd name="connsiteY1003" fmla="*/ 209298 h 229994"/>
                              <a:gd name="connsiteX1004" fmla="*/ 1427077 w 1431914"/>
                              <a:gd name="connsiteY1004" fmla="*/ 210786 h 229994"/>
                              <a:gd name="connsiteX1005" fmla="*/ 1421624 w 1431914"/>
                              <a:gd name="connsiteY1005" fmla="*/ 206470 h 229994"/>
                              <a:gd name="connsiteX1006" fmla="*/ 1421599 w 1431914"/>
                              <a:gd name="connsiteY1006" fmla="*/ 205598 h 2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Lst>
                            <a:rect l="l" t="t" r="r" b="b"/>
                            <a:pathLst>
                              <a:path w="1431914" h="229994">
                                <a:moveTo>
                                  <a:pt x="185218" y="52891"/>
                                </a:moveTo>
                                <a:cubicBezTo>
                                  <a:pt x="184770" y="59432"/>
                                  <a:pt x="181841" y="65554"/>
                                  <a:pt x="177029" y="70008"/>
                                </a:cubicBezTo>
                                <a:cubicBezTo>
                                  <a:pt x="171880" y="74217"/>
                                  <a:pt x="165351" y="76363"/>
                                  <a:pt x="158709" y="76032"/>
                                </a:cubicBezTo>
                                <a:cubicBezTo>
                                  <a:pt x="151070" y="76311"/>
                                  <a:pt x="143734" y="73030"/>
                                  <a:pt x="138851" y="67150"/>
                                </a:cubicBezTo>
                                <a:cubicBezTo>
                                  <a:pt x="133591" y="60379"/>
                                  <a:pt x="130940" y="51944"/>
                                  <a:pt x="131382" y="43382"/>
                                </a:cubicBezTo>
                                <a:lnTo>
                                  <a:pt x="131382" y="36658"/>
                                </a:lnTo>
                                <a:cubicBezTo>
                                  <a:pt x="131257" y="30757"/>
                                  <a:pt x="132445" y="24901"/>
                                  <a:pt x="134861" y="19516"/>
                                </a:cubicBezTo>
                                <a:cubicBezTo>
                                  <a:pt x="136959" y="14840"/>
                                  <a:pt x="140392" y="10889"/>
                                  <a:pt x="144728" y="8157"/>
                                </a:cubicBezTo>
                                <a:cubicBezTo>
                                  <a:pt x="149184" y="5463"/>
                                  <a:pt x="154314" y="4091"/>
                                  <a:pt x="159520" y="4199"/>
                                </a:cubicBezTo>
                                <a:cubicBezTo>
                                  <a:pt x="166058" y="3878"/>
                                  <a:pt x="172464" y="6106"/>
                                  <a:pt x="177392" y="10413"/>
                                </a:cubicBezTo>
                                <a:cubicBezTo>
                                  <a:pt x="182065" y="14966"/>
                                  <a:pt x="184859" y="21108"/>
                                  <a:pt x="185218" y="27623"/>
                                </a:cubicBezTo>
                                <a:lnTo>
                                  <a:pt x="175947" y="27623"/>
                                </a:lnTo>
                                <a:cubicBezTo>
                                  <a:pt x="175628" y="23104"/>
                                  <a:pt x="173791" y="18827"/>
                                  <a:pt x="170734" y="15484"/>
                                </a:cubicBezTo>
                                <a:cubicBezTo>
                                  <a:pt x="167619" y="12838"/>
                                  <a:pt x="163598" y="11505"/>
                                  <a:pt x="159520" y="11765"/>
                                </a:cubicBezTo>
                                <a:cubicBezTo>
                                  <a:pt x="154108" y="11537"/>
                                  <a:pt x="148929" y="13979"/>
                                  <a:pt x="145663" y="18299"/>
                                </a:cubicBezTo>
                                <a:cubicBezTo>
                                  <a:pt x="141991" y="23779"/>
                                  <a:pt x="140228" y="30315"/>
                                  <a:pt x="140646" y="36898"/>
                                </a:cubicBezTo>
                                <a:lnTo>
                                  <a:pt x="140646" y="43659"/>
                                </a:lnTo>
                                <a:cubicBezTo>
                                  <a:pt x="140313" y="50045"/>
                                  <a:pt x="141974" y="56377"/>
                                  <a:pt x="145399" y="61778"/>
                                </a:cubicBezTo>
                                <a:cubicBezTo>
                                  <a:pt x="148375" y="66166"/>
                                  <a:pt x="153404" y="68710"/>
                                  <a:pt x="158702" y="68509"/>
                                </a:cubicBezTo>
                                <a:cubicBezTo>
                                  <a:pt x="162922" y="68791"/>
                                  <a:pt x="167103" y="67557"/>
                                  <a:pt x="170494" y="65030"/>
                                </a:cubicBezTo>
                                <a:cubicBezTo>
                                  <a:pt x="173689" y="61760"/>
                                  <a:pt x="175622" y="57463"/>
                                  <a:pt x="175947" y="52903"/>
                                </a:cubicBezTo>
                                <a:close/>
                                <a:moveTo>
                                  <a:pt x="194058" y="48588"/>
                                </a:moveTo>
                                <a:cubicBezTo>
                                  <a:pt x="193983" y="43841"/>
                                  <a:pt x="195009" y="39141"/>
                                  <a:pt x="197058" y="34857"/>
                                </a:cubicBezTo>
                                <a:cubicBezTo>
                                  <a:pt x="198890" y="30996"/>
                                  <a:pt x="201790" y="27739"/>
                                  <a:pt x="205413" y="25472"/>
                                </a:cubicBezTo>
                                <a:cubicBezTo>
                                  <a:pt x="209091" y="23233"/>
                                  <a:pt x="213330" y="22084"/>
                                  <a:pt x="217635" y="22159"/>
                                </a:cubicBezTo>
                                <a:cubicBezTo>
                                  <a:pt x="224173" y="21932"/>
                                  <a:pt x="230470" y="24637"/>
                                  <a:pt x="234806" y="29534"/>
                                </a:cubicBezTo>
                                <a:cubicBezTo>
                                  <a:pt x="239373" y="34993"/>
                                  <a:pt x="241713" y="41972"/>
                                  <a:pt x="241359" y="49080"/>
                                </a:cubicBezTo>
                                <a:lnTo>
                                  <a:pt x="241359" y="49695"/>
                                </a:lnTo>
                                <a:cubicBezTo>
                                  <a:pt x="241437" y="54395"/>
                                  <a:pt x="240442" y="59051"/>
                                  <a:pt x="238451" y="63309"/>
                                </a:cubicBezTo>
                                <a:cubicBezTo>
                                  <a:pt x="236647" y="67175"/>
                                  <a:pt x="233760" y="70436"/>
                                  <a:pt x="230140" y="72694"/>
                                </a:cubicBezTo>
                                <a:cubicBezTo>
                                  <a:pt x="226404" y="74973"/>
                                  <a:pt x="222096" y="76139"/>
                                  <a:pt x="217721" y="76057"/>
                                </a:cubicBezTo>
                                <a:cubicBezTo>
                                  <a:pt x="211199" y="76276"/>
                                  <a:pt x="204920" y="73571"/>
                                  <a:pt x="200600" y="68681"/>
                                </a:cubicBezTo>
                                <a:cubicBezTo>
                                  <a:pt x="196053" y="63260"/>
                                  <a:pt x="193717" y="56325"/>
                                  <a:pt x="194058" y="49258"/>
                                </a:cubicBezTo>
                                <a:close/>
                                <a:moveTo>
                                  <a:pt x="202991" y="49645"/>
                                </a:moveTo>
                                <a:cubicBezTo>
                                  <a:pt x="202744" y="54589"/>
                                  <a:pt x="204155" y="59473"/>
                                  <a:pt x="206999" y="63524"/>
                                </a:cubicBezTo>
                                <a:cubicBezTo>
                                  <a:pt x="211608" y="69449"/>
                                  <a:pt x="220148" y="70517"/>
                                  <a:pt x="226074" y="65909"/>
                                </a:cubicBezTo>
                                <a:cubicBezTo>
                                  <a:pt x="226990" y="65197"/>
                                  <a:pt x="227811" y="64371"/>
                                  <a:pt x="228517" y="63450"/>
                                </a:cubicBezTo>
                                <a:cubicBezTo>
                                  <a:pt x="231419" y="59058"/>
                                  <a:pt x="232817" y="53843"/>
                                  <a:pt x="232500" y="48588"/>
                                </a:cubicBezTo>
                                <a:cubicBezTo>
                                  <a:pt x="232730" y="43647"/>
                                  <a:pt x="231302" y="38771"/>
                                  <a:pt x="228443" y="34734"/>
                                </a:cubicBezTo>
                                <a:cubicBezTo>
                                  <a:pt x="225941" y="31299"/>
                                  <a:pt x="221908" y="29316"/>
                                  <a:pt x="217660" y="29430"/>
                                </a:cubicBezTo>
                                <a:cubicBezTo>
                                  <a:pt x="213475" y="29328"/>
                                  <a:pt x="209508" y="31285"/>
                                  <a:pt x="207042" y="34667"/>
                                </a:cubicBezTo>
                                <a:cubicBezTo>
                                  <a:pt x="204074" y="39084"/>
                                  <a:pt x="202649" y="44359"/>
                                  <a:pt x="202991" y="49670"/>
                                </a:cubicBezTo>
                                <a:close/>
                                <a:moveTo>
                                  <a:pt x="260866" y="23093"/>
                                </a:moveTo>
                                <a:lnTo>
                                  <a:pt x="261106" y="28858"/>
                                </a:lnTo>
                                <a:cubicBezTo>
                                  <a:pt x="264937" y="24365"/>
                                  <a:pt x="270624" y="21884"/>
                                  <a:pt x="276525" y="22134"/>
                                </a:cubicBezTo>
                                <a:cubicBezTo>
                                  <a:pt x="282741" y="21531"/>
                                  <a:pt x="288671" y="24878"/>
                                  <a:pt x="291365" y="30512"/>
                                </a:cubicBezTo>
                                <a:cubicBezTo>
                                  <a:pt x="293118" y="27996"/>
                                  <a:pt x="295433" y="25925"/>
                                  <a:pt x="298128" y="24464"/>
                                </a:cubicBezTo>
                                <a:cubicBezTo>
                                  <a:pt x="301155" y="22863"/>
                                  <a:pt x="304542" y="22070"/>
                                  <a:pt x="307964" y="22159"/>
                                </a:cubicBezTo>
                                <a:cubicBezTo>
                                  <a:pt x="319362" y="22159"/>
                                  <a:pt x="325158" y="28192"/>
                                  <a:pt x="325350" y="40260"/>
                                </a:cubicBezTo>
                                <a:lnTo>
                                  <a:pt x="325350" y="75073"/>
                                </a:lnTo>
                                <a:lnTo>
                                  <a:pt x="316436" y="75073"/>
                                </a:lnTo>
                                <a:lnTo>
                                  <a:pt x="316436" y="40788"/>
                                </a:lnTo>
                                <a:cubicBezTo>
                                  <a:pt x="316668" y="37791"/>
                                  <a:pt x="315759" y="34816"/>
                                  <a:pt x="313891" y="32460"/>
                                </a:cubicBezTo>
                                <a:cubicBezTo>
                                  <a:pt x="311550" y="30388"/>
                                  <a:pt x="308450" y="29387"/>
                                  <a:pt x="305339" y="29700"/>
                                </a:cubicBezTo>
                                <a:cubicBezTo>
                                  <a:pt x="302325" y="29597"/>
                                  <a:pt x="299385" y="30653"/>
                                  <a:pt x="297126" y="32651"/>
                                </a:cubicBezTo>
                                <a:cubicBezTo>
                                  <a:pt x="294898" y="34722"/>
                                  <a:pt x="293542" y="37563"/>
                                  <a:pt x="293333" y="40598"/>
                                </a:cubicBezTo>
                                <a:lnTo>
                                  <a:pt x="293333" y="75073"/>
                                </a:lnTo>
                                <a:lnTo>
                                  <a:pt x="284400" y="75073"/>
                                </a:lnTo>
                                <a:lnTo>
                                  <a:pt x="284400" y="41028"/>
                                </a:lnTo>
                                <a:cubicBezTo>
                                  <a:pt x="285229" y="35616"/>
                                  <a:pt x="281512" y="30556"/>
                                  <a:pt x="276099" y="29728"/>
                                </a:cubicBezTo>
                                <a:cubicBezTo>
                                  <a:pt x="275183" y="29587"/>
                                  <a:pt x="274252" y="29576"/>
                                  <a:pt x="273334" y="29694"/>
                                </a:cubicBezTo>
                                <a:cubicBezTo>
                                  <a:pt x="268149" y="29294"/>
                                  <a:pt x="263305" y="32309"/>
                                  <a:pt x="261377" y="37137"/>
                                </a:cubicBezTo>
                                <a:lnTo>
                                  <a:pt x="261377" y="75073"/>
                                </a:lnTo>
                                <a:lnTo>
                                  <a:pt x="252462" y="75073"/>
                                </a:lnTo>
                                <a:lnTo>
                                  <a:pt x="252462" y="23117"/>
                                </a:lnTo>
                                <a:close/>
                                <a:moveTo>
                                  <a:pt x="370807" y="69910"/>
                                </a:moveTo>
                                <a:cubicBezTo>
                                  <a:pt x="366926" y="74157"/>
                                  <a:pt x="361319" y="76402"/>
                                  <a:pt x="355579" y="76007"/>
                                </a:cubicBezTo>
                                <a:cubicBezTo>
                                  <a:pt x="350856" y="76331"/>
                                  <a:pt x="346230" y="74567"/>
                                  <a:pt x="342921" y="71182"/>
                                </a:cubicBezTo>
                                <a:cubicBezTo>
                                  <a:pt x="339745" y="67126"/>
                                  <a:pt x="338179" y="62038"/>
                                  <a:pt x="338525" y="56898"/>
                                </a:cubicBezTo>
                                <a:lnTo>
                                  <a:pt x="338525" y="23093"/>
                                </a:lnTo>
                                <a:lnTo>
                                  <a:pt x="347409" y="23093"/>
                                </a:lnTo>
                                <a:lnTo>
                                  <a:pt x="347409" y="56658"/>
                                </a:lnTo>
                                <a:cubicBezTo>
                                  <a:pt x="347409" y="64534"/>
                                  <a:pt x="350612" y="68472"/>
                                  <a:pt x="357018" y="68472"/>
                                </a:cubicBezTo>
                                <a:cubicBezTo>
                                  <a:pt x="362687" y="69106"/>
                                  <a:pt x="368128" y="66054"/>
                                  <a:pt x="370543" y="60887"/>
                                </a:cubicBezTo>
                                <a:lnTo>
                                  <a:pt x="370543" y="23117"/>
                                </a:lnTo>
                                <a:lnTo>
                                  <a:pt x="379426" y="23117"/>
                                </a:lnTo>
                                <a:lnTo>
                                  <a:pt x="379426" y="75073"/>
                                </a:lnTo>
                                <a:lnTo>
                                  <a:pt x="371004" y="75073"/>
                                </a:lnTo>
                                <a:close/>
                                <a:moveTo>
                                  <a:pt x="401356" y="23093"/>
                                </a:moveTo>
                                <a:lnTo>
                                  <a:pt x="401644" y="29627"/>
                                </a:lnTo>
                                <a:cubicBezTo>
                                  <a:pt x="405323" y="24772"/>
                                  <a:pt x="411114" y="21984"/>
                                  <a:pt x="417204" y="22134"/>
                                </a:cubicBezTo>
                                <a:cubicBezTo>
                                  <a:pt x="428189" y="22134"/>
                                  <a:pt x="433722" y="28328"/>
                                  <a:pt x="433804" y="40715"/>
                                </a:cubicBezTo>
                                <a:lnTo>
                                  <a:pt x="433804" y="75073"/>
                                </a:lnTo>
                                <a:lnTo>
                                  <a:pt x="424932" y="75073"/>
                                </a:lnTo>
                                <a:lnTo>
                                  <a:pt x="424932" y="40690"/>
                                </a:lnTo>
                                <a:cubicBezTo>
                                  <a:pt x="425149" y="37696"/>
                                  <a:pt x="424232" y="34730"/>
                                  <a:pt x="422363" y="32380"/>
                                </a:cubicBezTo>
                                <a:cubicBezTo>
                                  <a:pt x="420238" y="30424"/>
                                  <a:pt x="417390" y="29449"/>
                                  <a:pt x="414512" y="29694"/>
                                </a:cubicBezTo>
                                <a:cubicBezTo>
                                  <a:pt x="411803" y="29642"/>
                                  <a:pt x="409147" y="30449"/>
                                  <a:pt x="406925" y="31999"/>
                                </a:cubicBezTo>
                                <a:cubicBezTo>
                                  <a:pt x="404739" y="33546"/>
                                  <a:pt x="402987" y="35629"/>
                                  <a:pt x="401835" y="38047"/>
                                </a:cubicBezTo>
                                <a:lnTo>
                                  <a:pt x="401835" y="75073"/>
                                </a:lnTo>
                                <a:lnTo>
                                  <a:pt x="392945" y="75073"/>
                                </a:lnTo>
                                <a:lnTo>
                                  <a:pt x="392945" y="23117"/>
                                </a:lnTo>
                                <a:close/>
                                <a:moveTo>
                                  <a:pt x="456876" y="75073"/>
                                </a:moveTo>
                                <a:lnTo>
                                  <a:pt x="447986" y="75073"/>
                                </a:lnTo>
                                <a:lnTo>
                                  <a:pt x="447986" y="23117"/>
                                </a:lnTo>
                                <a:lnTo>
                                  <a:pt x="456870" y="23117"/>
                                </a:lnTo>
                                <a:close/>
                                <a:moveTo>
                                  <a:pt x="447267" y="9306"/>
                                </a:moveTo>
                                <a:cubicBezTo>
                                  <a:pt x="447230" y="7966"/>
                                  <a:pt x="447702" y="6662"/>
                                  <a:pt x="448589" y="5656"/>
                                </a:cubicBezTo>
                                <a:cubicBezTo>
                                  <a:pt x="449611" y="4606"/>
                                  <a:pt x="451044" y="4062"/>
                                  <a:pt x="452505" y="4168"/>
                                </a:cubicBezTo>
                                <a:cubicBezTo>
                                  <a:pt x="453982" y="4069"/>
                                  <a:pt x="455428" y="4624"/>
                                  <a:pt x="456458" y="5686"/>
                                </a:cubicBezTo>
                                <a:cubicBezTo>
                                  <a:pt x="457358" y="6686"/>
                                  <a:pt x="457840" y="7993"/>
                                  <a:pt x="457805" y="9337"/>
                                </a:cubicBezTo>
                                <a:cubicBezTo>
                                  <a:pt x="457845" y="10668"/>
                                  <a:pt x="457362" y="11961"/>
                                  <a:pt x="456458" y="12939"/>
                                </a:cubicBezTo>
                                <a:cubicBezTo>
                                  <a:pt x="455410" y="13958"/>
                                  <a:pt x="453976" y="14482"/>
                                  <a:pt x="452517" y="14377"/>
                                </a:cubicBezTo>
                                <a:cubicBezTo>
                                  <a:pt x="451065" y="14485"/>
                                  <a:pt x="449638" y="13961"/>
                                  <a:pt x="448601" y="12939"/>
                                </a:cubicBezTo>
                                <a:cubicBezTo>
                                  <a:pt x="447699" y="11949"/>
                                  <a:pt x="447220" y="10645"/>
                                  <a:pt x="447267" y="9306"/>
                                </a:cubicBezTo>
                                <a:close/>
                                <a:moveTo>
                                  <a:pt x="491937" y="68755"/>
                                </a:moveTo>
                                <a:cubicBezTo>
                                  <a:pt x="494961" y="68806"/>
                                  <a:pt x="497906" y="67785"/>
                                  <a:pt x="500249" y="65872"/>
                                </a:cubicBezTo>
                                <a:cubicBezTo>
                                  <a:pt x="502520" y="64134"/>
                                  <a:pt x="503951" y="61518"/>
                                  <a:pt x="504190" y="58668"/>
                                </a:cubicBezTo>
                                <a:lnTo>
                                  <a:pt x="512587" y="58668"/>
                                </a:lnTo>
                                <a:cubicBezTo>
                                  <a:pt x="512395" y="61737"/>
                                  <a:pt x="511328" y="64687"/>
                                  <a:pt x="509514" y="67169"/>
                                </a:cubicBezTo>
                                <a:cubicBezTo>
                                  <a:pt x="507567" y="69908"/>
                                  <a:pt x="504968" y="72120"/>
                                  <a:pt x="501952" y="73604"/>
                                </a:cubicBezTo>
                                <a:cubicBezTo>
                                  <a:pt x="498853" y="75192"/>
                                  <a:pt x="495419" y="76017"/>
                                  <a:pt x="491937" y="76007"/>
                                </a:cubicBezTo>
                                <a:cubicBezTo>
                                  <a:pt x="485533" y="76293"/>
                                  <a:pt x="479338" y="73695"/>
                                  <a:pt x="475055" y="68927"/>
                                </a:cubicBezTo>
                                <a:cubicBezTo>
                                  <a:pt x="470626" y="63474"/>
                                  <a:pt x="468389" y="56566"/>
                                  <a:pt x="468784" y="49553"/>
                                </a:cubicBezTo>
                                <a:lnTo>
                                  <a:pt x="468784" y="48066"/>
                                </a:lnTo>
                                <a:cubicBezTo>
                                  <a:pt x="468694" y="43407"/>
                                  <a:pt x="469645" y="38787"/>
                                  <a:pt x="471569" y="34544"/>
                                </a:cubicBezTo>
                                <a:cubicBezTo>
                                  <a:pt x="473281" y="30772"/>
                                  <a:pt x="476059" y="27584"/>
                                  <a:pt x="479562" y="25373"/>
                                </a:cubicBezTo>
                                <a:cubicBezTo>
                                  <a:pt x="483266" y="23138"/>
                                  <a:pt x="487531" y="22006"/>
                                  <a:pt x="491857" y="22109"/>
                                </a:cubicBezTo>
                                <a:cubicBezTo>
                                  <a:pt x="497192" y="21931"/>
                                  <a:pt x="502391" y="23805"/>
                                  <a:pt x="506384" y="27346"/>
                                </a:cubicBezTo>
                                <a:cubicBezTo>
                                  <a:pt x="510230" y="30828"/>
                                  <a:pt x="512456" y="35750"/>
                                  <a:pt x="512532" y="40936"/>
                                </a:cubicBezTo>
                                <a:lnTo>
                                  <a:pt x="504183" y="40936"/>
                                </a:lnTo>
                                <a:cubicBezTo>
                                  <a:pt x="504026" y="37786"/>
                                  <a:pt x="502658" y="34818"/>
                                  <a:pt x="500366" y="32651"/>
                                </a:cubicBezTo>
                                <a:cubicBezTo>
                                  <a:pt x="498080" y="30491"/>
                                  <a:pt x="495031" y="29327"/>
                                  <a:pt x="491888" y="29411"/>
                                </a:cubicBezTo>
                                <a:cubicBezTo>
                                  <a:pt x="487801" y="29211"/>
                                  <a:pt x="483877" y="31034"/>
                                  <a:pt x="481394" y="34286"/>
                                </a:cubicBezTo>
                                <a:cubicBezTo>
                                  <a:pt x="478651" y="38453"/>
                                  <a:pt x="477345" y="43402"/>
                                  <a:pt x="477674" y="48379"/>
                                </a:cubicBezTo>
                                <a:lnTo>
                                  <a:pt x="477674" y="50057"/>
                                </a:lnTo>
                                <a:cubicBezTo>
                                  <a:pt x="477361" y="54946"/>
                                  <a:pt x="478656" y="59803"/>
                                  <a:pt x="481363" y="63887"/>
                                </a:cubicBezTo>
                                <a:cubicBezTo>
                                  <a:pt x="483864" y="67163"/>
                                  <a:pt x="487820" y="68996"/>
                                  <a:pt x="491937" y="68785"/>
                                </a:cubicBezTo>
                                <a:close/>
                                <a:moveTo>
                                  <a:pt x="554663" y="75073"/>
                                </a:moveTo>
                                <a:cubicBezTo>
                                  <a:pt x="553980" y="73320"/>
                                  <a:pt x="553562" y="71474"/>
                                  <a:pt x="553433" y="69597"/>
                                </a:cubicBezTo>
                                <a:cubicBezTo>
                                  <a:pt x="549640" y="73741"/>
                                  <a:pt x="544261" y="76080"/>
                                  <a:pt x="538642" y="76032"/>
                                </a:cubicBezTo>
                                <a:cubicBezTo>
                                  <a:pt x="534043" y="76216"/>
                                  <a:pt x="529542" y="74665"/>
                                  <a:pt x="526033" y="71686"/>
                                </a:cubicBezTo>
                                <a:cubicBezTo>
                                  <a:pt x="522820" y="68938"/>
                                  <a:pt x="521014" y="64892"/>
                                  <a:pt x="521114" y="60666"/>
                                </a:cubicBezTo>
                                <a:cubicBezTo>
                                  <a:pt x="520896" y="55694"/>
                                  <a:pt x="523210" y="50949"/>
                                  <a:pt x="527262" y="48060"/>
                                </a:cubicBezTo>
                                <a:cubicBezTo>
                                  <a:pt x="532432" y="44774"/>
                                  <a:pt x="538508" y="43204"/>
                                  <a:pt x="544624" y="43573"/>
                                </a:cubicBezTo>
                                <a:lnTo>
                                  <a:pt x="553267" y="43573"/>
                                </a:lnTo>
                                <a:lnTo>
                                  <a:pt x="553267" y="39492"/>
                                </a:lnTo>
                                <a:cubicBezTo>
                                  <a:pt x="553409" y="36732"/>
                                  <a:pt x="552401" y="34037"/>
                                  <a:pt x="550482" y="32048"/>
                                </a:cubicBezTo>
                                <a:cubicBezTo>
                                  <a:pt x="548226" y="30063"/>
                                  <a:pt x="545269" y="29069"/>
                                  <a:pt x="542269" y="29288"/>
                                </a:cubicBezTo>
                                <a:cubicBezTo>
                                  <a:pt x="539413" y="29187"/>
                                  <a:pt x="536603" y="30031"/>
                                  <a:pt x="534277" y="31692"/>
                                </a:cubicBezTo>
                                <a:cubicBezTo>
                                  <a:pt x="532306" y="32974"/>
                                  <a:pt x="531102" y="35150"/>
                                  <a:pt x="531062" y="37500"/>
                                </a:cubicBezTo>
                                <a:lnTo>
                                  <a:pt x="522147" y="37500"/>
                                </a:lnTo>
                                <a:cubicBezTo>
                                  <a:pt x="522203" y="34757"/>
                                  <a:pt x="523174" y="32110"/>
                                  <a:pt x="524908" y="29983"/>
                                </a:cubicBezTo>
                                <a:cubicBezTo>
                                  <a:pt x="526878" y="27465"/>
                                  <a:pt x="529457" y="25489"/>
                                  <a:pt x="532402" y="24242"/>
                                </a:cubicBezTo>
                                <a:cubicBezTo>
                                  <a:pt x="535678" y="22808"/>
                                  <a:pt x="539222" y="22087"/>
                                  <a:pt x="542798" y="22128"/>
                                </a:cubicBezTo>
                                <a:cubicBezTo>
                                  <a:pt x="547882" y="21828"/>
                                  <a:pt x="552898" y="23427"/>
                                  <a:pt x="556870" y="26615"/>
                                </a:cubicBezTo>
                                <a:cubicBezTo>
                                  <a:pt x="560337" y="29777"/>
                                  <a:pt x="562268" y="34289"/>
                                  <a:pt x="562151" y="38981"/>
                                </a:cubicBezTo>
                                <a:lnTo>
                                  <a:pt x="562151" y="62897"/>
                                </a:lnTo>
                                <a:cubicBezTo>
                                  <a:pt x="562003" y="66776"/>
                                  <a:pt x="562630" y="70646"/>
                                  <a:pt x="563995" y="74280"/>
                                </a:cubicBezTo>
                                <a:lnTo>
                                  <a:pt x="563995" y="75073"/>
                                </a:lnTo>
                                <a:close/>
                                <a:moveTo>
                                  <a:pt x="539908" y="68312"/>
                                </a:moveTo>
                                <a:cubicBezTo>
                                  <a:pt x="542693" y="68311"/>
                                  <a:pt x="545429" y="67564"/>
                                  <a:pt x="547833" y="66149"/>
                                </a:cubicBezTo>
                                <a:cubicBezTo>
                                  <a:pt x="550175" y="64873"/>
                                  <a:pt x="552069" y="62912"/>
                                  <a:pt x="553261" y="60531"/>
                                </a:cubicBezTo>
                                <a:lnTo>
                                  <a:pt x="553261" y="49873"/>
                                </a:lnTo>
                                <a:lnTo>
                                  <a:pt x="546296" y="49873"/>
                                </a:lnTo>
                                <a:cubicBezTo>
                                  <a:pt x="535410" y="49873"/>
                                  <a:pt x="529967" y="53059"/>
                                  <a:pt x="529967" y="59430"/>
                                </a:cubicBezTo>
                                <a:cubicBezTo>
                                  <a:pt x="529839" y="61921"/>
                                  <a:pt x="530866" y="64332"/>
                                  <a:pt x="532752" y="65964"/>
                                </a:cubicBezTo>
                                <a:cubicBezTo>
                                  <a:pt x="534778" y="67590"/>
                                  <a:pt x="537326" y="68425"/>
                                  <a:pt x="539920" y="68312"/>
                                </a:cubicBezTo>
                                <a:close/>
                                <a:moveTo>
                                  <a:pt x="596917" y="68791"/>
                                </a:moveTo>
                                <a:cubicBezTo>
                                  <a:pt x="599941" y="68842"/>
                                  <a:pt x="602886" y="67822"/>
                                  <a:pt x="605228" y="65909"/>
                                </a:cubicBezTo>
                                <a:cubicBezTo>
                                  <a:pt x="607497" y="64171"/>
                                  <a:pt x="608929" y="61555"/>
                                  <a:pt x="609169" y="58705"/>
                                </a:cubicBezTo>
                                <a:lnTo>
                                  <a:pt x="617573" y="58705"/>
                                </a:lnTo>
                                <a:cubicBezTo>
                                  <a:pt x="617383" y="61774"/>
                                  <a:pt x="616313" y="64724"/>
                                  <a:pt x="614499" y="67206"/>
                                </a:cubicBezTo>
                                <a:cubicBezTo>
                                  <a:pt x="612550" y="69945"/>
                                  <a:pt x="609956" y="72157"/>
                                  <a:pt x="606937" y="73641"/>
                                </a:cubicBezTo>
                                <a:cubicBezTo>
                                  <a:pt x="603839" y="75229"/>
                                  <a:pt x="600402" y="76053"/>
                                  <a:pt x="596923" y="76044"/>
                                </a:cubicBezTo>
                                <a:cubicBezTo>
                                  <a:pt x="590511" y="76325"/>
                                  <a:pt x="584307" y="73712"/>
                                  <a:pt x="580029" y="68927"/>
                                </a:cubicBezTo>
                                <a:cubicBezTo>
                                  <a:pt x="575596" y="63474"/>
                                  <a:pt x="573364" y="56566"/>
                                  <a:pt x="573758" y="49553"/>
                                </a:cubicBezTo>
                                <a:lnTo>
                                  <a:pt x="573758" y="48066"/>
                                </a:lnTo>
                                <a:cubicBezTo>
                                  <a:pt x="573666" y="43407"/>
                                  <a:pt x="574619" y="38787"/>
                                  <a:pt x="576543" y="34544"/>
                                </a:cubicBezTo>
                                <a:cubicBezTo>
                                  <a:pt x="578252" y="30772"/>
                                  <a:pt x="581031" y="27584"/>
                                  <a:pt x="584535" y="25373"/>
                                </a:cubicBezTo>
                                <a:cubicBezTo>
                                  <a:pt x="588242" y="23138"/>
                                  <a:pt x="592502" y="22006"/>
                                  <a:pt x="596831" y="22109"/>
                                </a:cubicBezTo>
                                <a:cubicBezTo>
                                  <a:pt x="602167" y="21931"/>
                                  <a:pt x="607368" y="23805"/>
                                  <a:pt x="611358" y="27346"/>
                                </a:cubicBezTo>
                                <a:cubicBezTo>
                                  <a:pt x="615200" y="30828"/>
                                  <a:pt x="617432" y="35750"/>
                                  <a:pt x="617506" y="40936"/>
                                </a:cubicBezTo>
                                <a:lnTo>
                                  <a:pt x="609102" y="40936"/>
                                </a:lnTo>
                                <a:cubicBezTo>
                                  <a:pt x="608942" y="37786"/>
                                  <a:pt x="607577" y="34818"/>
                                  <a:pt x="605284" y="32651"/>
                                </a:cubicBezTo>
                                <a:cubicBezTo>
                                  <a:pt x="602997" y="30491"/>
                                  <a:pt x="599947" y="29327"/>
                                  <a:pt x="596806" y="29411"/>
                                </a:cubicBezTo>
                                <a:cubicBezTo>
                                  <a:pt x="592718" y="29211"/>
                                  <a:pt x="588795" y="31034"/>
                                  <a:pt x="586312" y="34286"/>
                                </a:cubicBezTo>
                                <a:cubicBezTo>
                                  <a:pt x="583570" y="38453"/>
                                  <a:pt x="582260" y="43402"/>
                                  <a:pt x="582592" y="48379"/>
                                </a:cubicBezTo>
                                <a:lnTo>
                                  <a:pt x="582592" y="50057"/>
                                </a:lnTo>
                                <a:cubicBezTo>
                                  <a:pt x="582279" y="54946"/>
                                  <a:pt x="583576" y="59803"/>
                                  <a:pt x="586281" y="63887"/>
                                </a:cubicBezTo>
                                <a:cubicBezTo>
                                  <a:pt x="588795" y="67185"/>
                                  <a:pt x="592785" y="69021"/>
                                  <a:pt x="596929" y="68785"/>
                                </a:cubicBezTo>
                                <a:close/>
                                <a:moveTo>
                                  <a:pt x="637203" y="75073"/>
                                </a:moveTo>
                                <a:lnTo>
                                  <a:pt x="628320" y="75073"/>
                                </a:lnTo>
                                <a:lnTo>
                                  <a:pt x="628320" y="23117"/>
                                </a:lnTo>
                                <a:lnTo>
                                  <a:pt x="637203" y="23117"/>
                                </a:lnTo>
                                <a:close/>
                                <a:moveTo>
                                  <a:pt x="627619" y="9306"/>
                                </a:moveTo>
                                <a:cubicBezTo>
                                  <a:pt x="627582" y="7966"/>
                                  <a:pt x="628055" y="6662"/>
                                  <a:pt x="628940" y="5656"/>
                                </a:cubicBezTo>
                                <a:cubicBezTo>
                                  <a:pt x="629961" y="4606"/>
                                  <a:pt x="631393" y="4062"/>
                                  <a:pt x="632857" y="4168"/>
                                </a:cubicBezTo>
                                <a:cubicBezTo>
                                  <a:pt x="634326" y="4064"/>
                                  <a:pt x="635764" y="4608"/>
                                  <a:pt x="636797" y="5656"/>
                                </a:cubicBezTo>
                                <a:cubicBezTo>
                                  <a:pt x="637695" y="6655"/>
                                  <a:pt x="638181" y="7962"/>
                                  <a:pt x="638144" y="9306"/>
                                </a:cubicBezTo>
                                <a:cubicBezTo>
                                  <a:pt x="638187" y="10637"/>
                                  <a:pt x="637701" y="11931"/>
                                  <a:pt x="636797" y="12908"/>
                                </a:cubicBezTo>
                                <a:cubicBezTo>
                                  <a:pt x="635746" y="13928"/>
                                  <a:pt x="634314" y="14451"/>
                                  <a:pt x="632857" y="14347"/>
                                </a:cubicBezTo>
                                <a:cubicBezTo>
                                  <a:pt x="631406" y="14454"/>
                                  <a:pt x="629979" y="13930"/>
                                  <a:pt x="628940" y="12908"/>
                                </a:cubicBezTo>
                                <a:cubicBezTo>
                                  <a:pt x="628049" y="11924"/>
                                  <a:pt x="627576" y="10633"/>
                                  <a:pt x="627619" y="9306"/>
                                </a:cubicBezTo>
                                <a:close/>
                                <a:moveTo>
                                  <a:pt x="649087" y="48588"/>
                                </a:moveTo>
                                <a:cubicBezTo>
                                  <a:pt x="649013" y="43841"/>
                                  <a:pt x="650040" y="39141"/>
                                  <a:pt x="652087" y="34857"/>
                                </a:cubicBezTo>
                                <a:cubicBezTo>
                                  <a:pt x="653913" y="30986"/>
                                  <a:pt x="656814" y="27721"/>
                                  <a:pt x="660442" y="25447"/>
                                </a:cubicBezTo>
                                <a:cubicBezTo>
                                  <a:pt x="664118" y="23208"/>
                                  <a:pt x="668360" y="22060"/>
                                  <a:pt x="672663" y="22134"/>
                                </a:cubicBezTo>
                                <a:cubicBezTo>
                                  <a:pt x="679199" y="21907"/>
                                  <a:pt x="685500" y="24612"/>
                                  <a:pt x="689834" y="29510"/>
                                </a:cubicBezTo>
                                <a:cubicBezTo>
                                  <a:pt x="694402" y="34968"/>
                                  <a:pt x="696744" y="41948"/>
                                  <a:pt x="696388" y="49055"/>
                                </a:cubicBezTo>
                                <a:lnTo>
                                  <a:pt x="696388" y="49670"/>
                                </a:lnTo>
                                <a:cubicBezTo>
                                  <a:pt x="696468" y="54370"/>
                                  <a:pt x="695472" y="59026"/>
                                  <a:pt x="693480" y="63284"/>
                                </a:cubicBezTo>
                                <a:cubicBezTo>
                                  <a:pt x="691672" y="67150"/>
                                  <a:pt x="688789" y="70411"/>
                                  <a:pt x="685168" y="72670"/>
                                </a:cubicBezTo>
                                <a:cubicBezTo>
                                  <a:pt x="681430" y="74948"/>
                                  <a:pt x="677127" y="76114"/>
                                  <a:pt x="672750" y="76032"/>
                                </a:cubicBezTo>
                                <a:cubicBezTo>
                                  <a:pt x="666227" y="76251"/>
                                  <a:pt x="659950" y="73546"/>
                                  <a:pt x="655628" y="68656"/>
                                </a:cubicBezTo>
                                <a:cubicBezTo>
                                  <a:pt x="651072" y="63231"/>
                                  <a:pt x="648730" y="56285"/>
                                  <a:pt x="649074" y="49209"/>
                                </a:cubicBezTo>
                                <a:close/>
                                <a:moveTo>
                                  <a:pt x="658019" y="49645"/>
                                </a:moveTo>
                                <a:cubicBezTo>
                                  <a:pt x="657774" y="54589"/>
                                  <a:pt x="659181" y="59473"/>
                                  <a:pt x="662028" y="63524"/>
                                </a:cubicBezTo>
                                <a:cubicBezTo>
                                  <a:pt x="666639" y="69449"/>
                                  <a:pt x="675178" y="70517"/>
                                  <a:pt x="681104" y="65909"/>
                                </a:cubicBezTo>
                                <a:cubicBezTo>
                                  <a:pt x="682020" y="65197"/>
                                  <a:pt x="682838" y="64371"/>
                                  <a:pt x="683545" y="63450"/>
                                </a:cubicBezTo>
                                <a:cubicBezTo>
                                  <a:pt x="686447" y="59058"/>
                                  <a:pt x="687849" y="53843"/>
                                  <a:pt x="687529" y="48588"/>
                                </a:cubicBezTo>
                                <a:cubicBezTo>
                                  <a:pt x="687756" y="43647"/>
                                  <a:pt x="686330" y="38771"/>
                                  <a:pt x="683471" y="34734"/>
                                </a:cubicBezTo>
                                <a:cubicBezTo>
                                  <a:pt x="680969" y="31299"/>
                                  <a:pt x="676936" y="29316"/>
                                  <a:pt x="672688" y="29430"/>
                                </a:cubicBezTo>
                                <a:cubicBezTo>
                                  <a:pt x="668501" y="29328"/>
                                  <a:pt x="664536" y="31285"/>
                                  <a:pt x="662071" y="34667"/>
                                </a:cubicBezTo>
                                <a:cubicBezTo>
                                  <a:pt x="659101" y="39084"/>
                                  <a:pt x="657675" y="44359"/>
                                  <a:pt x="658019" y="49670"/>
                                </a:cubicBezTo>
                                <a:close/>
                                <a:moveTo>
                                  <a:pt x="676703" y="1384"/>
                                </a:moveTo>
                                <a:lnTo>
                                  <a:pt x="687461" y="1384"/>
                                </a:lnTo>
                                <a:lnTo>
                                  <a:pt x="674588" y="15521"/>
                                </a:lnTo>
                                <a:lnTo>
                                  <a:pt x="667432" y="15521"/>
                                </a:lnTo>
                                <a:close/>
                                <a:moveTo>
                                  <a:pt x="715944" y="23087"/>
                                </a:moveTo>
                                <a:lnTo>
                                  <a:pt x="716233" y="29620"/>
                                </a:lnTo>
                                <a:cubicBezTo>
                                  <a:pt x="719909" y="24766"/>
                                  <a:pt x="725700" y="21977"/>
                                  <a:pt x="731793" y="22128"/>
                                </a:cubicBezTo>
                                <a:cubicBezTo>
                                  <a:pt x="742779" y="22128"/>
                                  <a:pt x="748312" y="28321"/>
                                  <a:pt x="748392" y="40709"/>
                                </a:cubicBezTo>
                                <a:lnTo>
                                  <a:pt x="748392" y="75073"/>
                                </a:lnTo>
                                <a:lnTo>
                                  <a:pt x="739508" y="75073"/>
                                </a:lnTo>
                                <a:lnTo>
                                  <a:pt x="739508" y="40690"/>
                                </a:lnTo>
                                <a:cubicBezTo>
                                  <a:pt x="739724" y="37696"/>
                                  <a:pt x="738808" y="34730"/>
                                  <a:pt x="736939" y="32380"/>
                                </a:cubicBezTo>
                                <a:cubicBezTo>
                                  <a:pt x="734811" y="30424"/>
                                  <a:pt x="731965" y="29449"/>
                                  <a:pt x="729088" y="29694"/>
                                </a:cubicBezTo>
                                <a:cubicBezTo>
                                  <a:pt x="726377" y="29642"/>
                                  <a:pt x="723721" y="30449"/>
                                  <a:pt x="721502" y="31999"/>
                                </a:cubicBezTo>
                                <a:cubicBezTo>
                                  <a:pt x="719313" y="33546"/>
                                  <a:pt x="717561" y="35629"/>
                                  <a:pt x="716411" y="38047"/>
                                </a:cubicBezTo>
                                <a:lnTo>
                                  <a:pt x="716411" y="75073"/>
                                </a:lnTo>
                                <a:lnTo>
                                  <a:pt x="707528" y="75073"/>
                                </a:lnTo>
                                <a:lnTo>
                                  <a:pt x="707528" y="23117"/>
                                </a:lnTo>
                                <a:close/>
                                <a:moveTo>
                                  <a:pt x="818612" y="8778"/>
                                </a:moveTo>
                                <a:cubicBezTo>
                                  <a:pt x="815440" y="8214"/>
                                  <a:pt x="812231" y="7894"/>
                                  <a:pt x="809009" y="7819"/>
                                </a:cubicBezTo>
                                <a:cubicBezTo>
                                  <a:pt x="802603" y="7819"/>
                                  <a:pt x="799400" y="11191"/>
                                  <a:pt x="799406" y="17936"/>
                                </a:cubicBezTo>
                                <a:lnTo>
                                  <a:pt x="799406" y="23093"/>
                                </a:lnTo>
                                <a:lnTo>
                                  <a:pt x="810472" y="23093"/>
                                </a:lnTo>
                                <a:lnTo>
                                  <a:pt x="810472" y="29983"/>
                                </a:lnTo>
                                <a:lnTo>
                                  <a:pt x="799406" y="29983"/>
                                </a:lnTo>
                                <a:lnTo>
                                  <a:pt x="799406" y="75073"/>
                                </a:lnTo>
                                <a:lnTo>
                                  <a:pt x="790523" y="75073"/>
                                </a:lnTo>
                                <a:lnTo>
                                  <a:pt x="790523" y="29983"/>
                                </a:lnTo>
                                <a:lnTo>
                                  <a:pt x="782309" y="29983"/>
                                </a:lnTo>
                                <a:lnTo>
                                  <a:pt x="782309" y="23117"/>
                                </a:lnTo>
                                <a:lnTo>
                                  <a:pt x="790523" y="23117"/>
                                </a:lnTo>
                                <a:lnTo>
                                  <a:pt x="790523" y="17450"/>
                                </a:lnTo>
                                <a:cubicBezTo>
                                  <a:pt x="790240" y="12746"/>
                                  <a:pt x="791924" y="8136"/>
                                  <a:pt x="795183" y="4727"/>
                                </a:cubicBezTo>
                                <a:cubicBezTo>
                                  <a:pt x="798804" y="1585"/>
                                  <a:pt x="803513" y="-3"/>
                                  <a:pt x="808296" y="308"/>
                                </a:cubicBezTo>
                                <a:cubicBezTo>
                                  <a:pt x="814770" y="769"/>
                                  <a:pt x="821194" y="1749"/>
                                  <a:pt x="827508" y="3240"/>
                                </a:cubicBezTo>
                                <a:lnTo>
                                  <a:pt x="827508" y="75073"/>
                                </a:lnTo>
                                <a:lnTo>
                                  <a:pt x="818624" y="75073"/>
                                </a:lnTo>
                                <a:close/>
                                <a:moveTo>
                                  <a:pt x="874083" y="69904"/>
                                </a:moveTo>
                                <a:cubicBezTo>
                                  <a:pt x="870204" y="74151"/>
                                  <a:pt x="864597" y="76396"/>
                                  <a:pt x="858855" y="76001"/>
                                </a:cubicBezTo>
                                <a:cubicBezTo>
                                  <a:pt x="854134" y="76325"/>
                                  <a:pt x="849505" y="74561"/>
                                  <a:pt x="846197" y="71176"/>
                                </a:cubicBezTo>
                                <a:cubicBezTo>
                                  <a:pt x="843019" y="67120"/>
                                  <a:pt x="841457" y="62032"/>
                                  <a:pt x="841801" y="56892"/>
                                </a:cubicBezTo>
                                <a:lnTo>
                                  <a:pt x="841801" y="23087"/>
                                </a:lnTo>
                                <a:lnTo>
                                  <a:pt x="850685" y="23087"/>
                                </a:lnTo>
                                <a:lnTo>
                                  <a:pt x="850685" y="56652"/>
                                </a:lnTo>
                                <a:cubicBezTo>
                                  <a:pt x="850685" y="64528"/>
                                  <a:pt x="853888" y="68466"/>
                                  <a:pt x="860294" y="68466"/>
                                </a:cubicBezTo>
                                <a:cubicBezTo>
                                  <a:pt x="865962" y="69099"/>
                                  <a:pt x="871403" y="66048"/>
                                  <a:pt x="873819" y="60881"/>
                                </a:cubicBezTo>
                                <a:lnTo>
                                  <a:pt x="873819" y="23117"/>
                                </a:lnTo>
                                <a:lnTo>
                                  <a:pt x="882703" y="23117"/>
                                </a:lnTo>
                                <a:lnTo>
                                  <a:pt x="882703" y="75073"/>
                                </a:lnTo>
                                <a:lnTo>
                                  <a:pt x="874249" y="75073"/>
                                </a:lnTo>
                                <a:close/>
                                <a:moveTo>
                                  <a:pt x="905880" y="75042"/>
                                </a:moveTo>
                                <a:lnTo>
                                  <a:pt x="896996" y="75042"/>
                                </a:lnTo>
                                <a:lnTo>
                                  <a:pt x="896996" y="23117"/>
                                </a:lnTo>
                                <a:lnTo>
                                  <a:pt x="905880" y="23117"/>
                                </a:lnTo>
                                <a:close/>
                                <a:moveTo>
                                  <a:pt x="896295" y="9306"/>
                                </a:moveTo>
                                <a:cubicBezTo>
                                  <a:pt x="896258" y="7966"/>
                                  <a:pt x="896732" y="6662"/>
                                  <a:pt x="897617" y="5656"/>
                                </a:cubicBezTo>
                                <a:cubicBezTo>
                                  <a:pt x="898638" y="4606"/>
                                  <a:pt x="900070" y="4062"/>
                                  <a:pt x="901533" y="4168"/>
                                </a:cubicBezTo>
                                <a:cubicBezTo>
                                  <a:pt x="903003" y="4064"/>
                                  <a:pt x="904441" y="4608"/>
                                  <a:pt x="905474" y="5656"/>
                                </a:cubicBezTo>
                                <a:cubicBezTo>
                                  <a:pt x="906372" y="6655"/>
                                  <a:pt x="906857" y="7962"/>
                                  <a:pt x="906820" y="9306"/>
                                </a:cubicBezTo>
                                <a:cubicBezTo>
                                  <a:pt x="906863" y="10637"/>
                                  <a:pt x="906378" y="11931"/>
                                  <a:pt x="905474" y="12908"/>
                                </a:cubicBezTo>
                                <a:cubicBezTo>
                                  <a:pt x="904423" y="13928"/>
                                  <a:pt x="902990" y="14451"/>
                                  <a:pt x="901533" y="14347"/>
                                </a:cubicBezTo>
                                <a:cubicBezTo>
                                  <a:pt x="900082" y="14454"/>
                                  <a:pt x="898656" y="13930"/>
                                  <a:pt x="897617" y="12908"/>
                                </a:cubicBezTo>
                                <a:cubicBezTo>
                                  <a:pt x="896726" y="11924"/>
                                  <a:pt x="896252" y="10633"/>
                                  <a:pt x="896295" y="9306"/>
                                </a:cubicBezTo>
                                <a:close/>
                                <a:moveTo>
                                  <a:pt x="917954" y="48644"/>
                                </a:moveTo>
                                <a:cubicBezTo>
                                  <a:pt x="917616" y="41777"/>
                                  <a:pt x="919614" y="34998"/>
                                  <a:pt x="923622" y="29411"/>
                                </a:cubicBezTo>
                                <a:cubicBezTo>
                                  <a:pt x="930256" y="21078"/>
                                  <a:pt x="942385" y="19698"/>
                                  <a:pt x="950722" y="26328"/>
                                </a:cubicBezTo>
                                <a:cubicBezTo>
                                  <a:pt x="951509" y="26953"/>
                                  <a:pt x="952246" y="27639"/>
                                  <a:pt x="952923" y="28379"/>
                                </a:cubicBezTo>
                                <a:lnTo>
                                  <a:pt x="952923" y="1316"/>
                                </a:lnTo>
                                <a:lnTo>
                                  <a:pt x="961806" y="1316"/>
                                </a:lnTo>
                                <a:lnTo>
                                  <a:pt x="961806" y="75073"/>
                                </a:lnTo>
                                <a:lnTo>
                                  <a:pt x="953642" y="75073"/>
                                </a:lnTo>
                                <a:lnTo>
                                  <a:pt x="953212" y="69504"/>
                                </a:lnTo>
                                <a:cubicBezTo>
                                  <a:pt x="949572" y="73901"/>
                                  <a:pt x="944070" y="76323"/>
                                  <a:pt x="938371" y="76038"/>
                                </a:cubicBezTo>
                                <a:cubicBezTo>
                                  <a:pt x="932549" y="76143"/>
                                  <a:pt x="927047" y="73387"/>
                                  <a:pt x="923647" y="68662"/>
                                </a:cubicBezTo>
                                <a:cubicBezTo>
                                  <a:pt x="919639" y="63046"/>
                                  <a:pt x="917634" y="56248"/>
                                  <a:pt x="917954" y="49357"/>
                                </a:cubicBezTo>
                                <a:close/>
                                <a:moveTo>
                                  <a:pt x="926838" y="49652"/>
                                </a:moveTo>
                                <a:cubicBezTo>
                                  <a:pt x="926555" y="54532"/>
                                  <a:pt x="927833" y="59375"/>
                                  <a:pt x="930489" y="63481"/>
                                </a:cubicBezTo>
                                <a:cubicBezTo>
                                  <a:pt x="932789" y="66747"/>
                                  <a:pt x="936588" y="68627"/>
                                  <a:pt x="940578" y="68478"/>
                                </a:cubicBezTo>
                                <a:cubicBezTo>
                                  <a:pt x="945853" y="68701"/>
                                  <a:pt x="950740" y="65700"/>
                                  <a:pt x="952923" y="60893"/>
                                </a:cubicBezTo>
                                <a:lnTo>
                                  <a:pt x="952923" y="37045"/>
                                </a:lnTo>
                                <a:cubicBezTo>
                                  <a:pt x="950666" y="32373"/>
                                  <a:pt x="945859" y="29479"/>
                                  <a:pt x="940676" y="29670"/>
                                </a:cubicBezTo>
                                <a:cubicBezTo>
                                  <a:pt x="936643" y="29509"/>
                                  <a:pt x="932813" y="31408"/>
                                  <a:pt x="930495" y="34710"/>
                                </a:cubicBezTo>
                                <a:cubicBezTo>
                                  <a:pt x="927760" y="39198"/>
                                  <a:pt x="926481" y="44425"/>
                                  <a:pt x="926844" y="49670"/>
                                </a:cubicBezTo>
                                <a:close/>
                                <a:moveTo>
                                  <a:pt x="1007675" y="75073"/>
                                </a:moveTo>
                                <a:cubicBezTo>
                                  <a:pt x="1006992" y="73320"/>
                                  <a:pt x="1006574" y="71474"/>
                                  <a:pt x="1006445" y="69597"/>
                                </a:cubicBezTo>
                                <a:cubicBezTo>
                                  <a:pt x="1002652" y="73741"/>
                                  <a:pt x="997273" y="76080"/>
                                  <a:pt x="991654" y="76032"/>
                                </a:cubicBezTo>
                                <a:cubicBezTo>
                                  <a:pt x="987043" y="76222"/>
                                  <a:pt x="982537" y="74671"/>
                                  <a:pt x="979020" y="71686"/>
                                </a:cubicBezTo>
                                <a:cubicBezTo>
                                  <a:pt x="975805" y="68939"/>
                                  <a:pt x="974003" y="64892"/>
                                  <a:pt x="974102" y="60666"/>
                                </a:cubicBezTo>
                                <a:cubicBezTo>
                                  <a:pt x="973880" y="55694"/>
                                  <a:pt x="976198" y="50949"/>
                                  <a:pt x="980250" y="48060"/>
                                </a:cubicBezTo>
                                <a:cubicBezTo>
                                  <a:pt x="985420" y="44774"/>
                                  <a:pt x="991494" y="43204"/>
                                  <a:pt x="997611" y="43573"/>
                                </a:cubicBezTo>
                                <a:lnTo>
                                  <a:pt x="1006255" y="43573"/>
                                </a:lnTo>
                                <a:lnTo>
                                  <a:pt x="1006255" y="39492"/>
                                </a:lnTo>
                                <a:cubicBezTo>
                                  <a:pt x="1006408" y="36736"/>
                                  <a:pt x="1005406" y="34042"/>
                                  <a:pt x="1003500" y="32048"/>
                                </a:cubicBezTo>
                                <a:cubicBezTo>
                                  <a:pt x="1001244" y="30063"/>
                                  <a:pt x="998287" y="29069"/>
                                  <a:pt x="995287" y="29288"/>
                                </a:cubicBezTo>
                                <a:cubicBezTo>
                                  <a:pt x="992428" y="29186"/>
                                  <a:pt x="989619" y="30031"/>
                                  <a:pt x="987295" y="31692"/>
                                </a:cubicBezTo>
                                <a:cubicBezTo>
                                  <a:pt x="985328" y="32974"/>
                                  <a:pt x="984123" y="35150"/>
                                  <a:pt x="984080" y="37500"/>
                                </a:cubicBezTo>
                                <a:lnTo>
                                  <a:pt x="975147" y="37500"/>
                                </a:lnTo>
                                <a:cubicBezTo>
                                  <a:pt x="975202" y="34757"/>
                                  <a:pt x="976174" y="32110"/>
                                  <a:pt x="977907" y="29983"/>
                                </a:cubicBezTo>
                                <a:cubicBezTo>
                                  <a:pt x="979881" y="27465"/>
                                  <a:pt x="982457" y="25489"/>
                                  <a:pt x="985401" y="24242"/>
                                </a:cubicBezTo>
                                <a:cubicBezTo>
                                  <a:pt x="988678" y="22808"/>
                                  <a:pt x="992219" y="22087"/>
                                  <a:pt x="995797" y="22128"/>
                                </a:cubicBezTo>
                                <a:cubicBezTo>
                                  <a:pt x="1000882" y="21828"/>
                                  <a:pt x="1005898" y="23427"/>
                                  <a:pt x="1009870" y="26615"/>
                                </a:cubicBezTo>
                                <a:cubicBezTo>
                                  <a:pt x="1013337" y="29777"/>
                                  <a:pt x="1015267" y="34289"/>
                                  <a:pt x="1015151" y="38981"/>
                                </a:cubicBezTo>
                                <a:lnTo>
                                  <a:pt x="1015151" y="62897"/>
                                </a:lnTo>
                                <a:cubicBezTo>
                                  <a:pt x="1015003" y="66776"/>
                                  <a:pt x="1015630" y="70646"/>
                                  <a:pt x="1016995" y="74280"/>
                                </a:cubicBezTo>
                                <a:lnTo>
                                  <a:pt x="1016995" y="75073"/>
                                </a:lnTo>
                                <a:close/>
                                <a:moveTo>
                                  <a:pt x="992920" y="68312"/>
                                </a:moveTo>
                                <a:cubicBezTo>
                                  <a:pt x="995705" y="68311"/>
                                  <a:pt x="998441" y="67564"/>
                                  <a:pt x="1000845" y="66149"/>
                                </a:cubicBezTo>
                                <a:cubicBezTo>
                                  <a:pt x="1003187" y="64873"/>
                                  <a:pt x="1005080" y="62912"/>
                                  <a:pt x="1006273" y="60531"/>
                                </a:cubicBezTo>
                                <a:lnTo>
                                  <a:pt x="1006273" y="49873"/>
                                </a:lnTo>
                                <a:lnTo>
                                  <a:pt x="999308" y="49873"/>
                                </a:lnTo>
                                <a:cubicBezTo>
                                  <a:pt x="988420" y="49873"/>
                                  <a:pt x="982979" y="53059"/>
                                  <a:pt x="982979" y="59430"/>
                                </a:cubicBezTo>
                                <a:cubicBezTo>
                                  <a:pt x="982850" y="61921"/>
                                  <a:pt x="983877" y="64332"/>
                                  <a:pt x="985764" y="65964"/>
                                </a:cubicBezTo>
                                <a:cubicBezTo>
                                  <a:pt x="987787" y="67590"/>
                                  <a:pt x="990338" y="68425"/>
                                  <a:pt x="992932" y="68312"/>
                                </a:cubicBezTo>
                                <a:close/>
                                <a:moveTo>
                                  <a:pt x="1074280" y="68791"/>
                                </a:moveTo>
                                <a:cubicBezTo>
                                  <a:pt x="1077305" y="68842"/>
                                  <a:pt x="1080249" y="67822"/>
                                  <a:pt x="1082592" y="65909"/>
                                </a:cubicBezTo>
                                <a:cubicBezTo>
                                  <a:pt x="1084860" y="64171"/>
                                  <a:pt x="1086293" y="61555"/>
                                  <a:pt x="1086533" y="58705"/>
                                </a:cubicBezTo>
                                <a:lnTo>
                                  <a:pt x="1094937" y="58705"/>
                                </a:lnTo>
                                <a:cubicBezTo>
                                  <a:pt x="1094746" y="61774"/>
                                  <a:pt x="1093676" y="64724"/>
                                  <a:pt x="1091863" y="67206"/>
                                </a:cubicBezTo>
                                <a:cubicBezTo>
                                  <a:pt x="1089914" y="69945"/>
                                  <a:pt x="1087319" y="72157"/>
                                  <a:pt x="1084301" y="73641"/>
                                </a:cubicBezTo>
                                <a:cubicBezTo>
                                  <a:pt x="1081202" y="75229"/>
                                  <a:pt x="1077766" y="76053"/>
                                  <a:pt x="1074286" y="76044"/>
                                </a:cubicBezTo>
                                <a:cubicBezTo>
                                  <a:pt x="1067880" y="76319"/>
                                  <a:pt x="1061683" y="73707"/>
                                  <a:pt x="1057410" y="68927"/>
                                </a:cubicBezTo>
                                <a:cubicBezTo>
                                  <a:pt x="1052978" y="63474"/>
                                  <a:pt x="1050746" y="56566"/>
                                  <a:pt x="1051140" y="49553"/>
                                </a:cubicBezTo>
                                <a:lnTo>
                                  <a:pt x="1051140" y="48066"/>
                                </a:lnTo>
                                <a:cubicBezTo>
                                  <a:pt x="1051048" y="43407"/>
                                  <a:pt x="1052000" y="38787"/>
                                  <a:pt x="1053925" y="34544"/>
                                </a:cubicBezTo>
                                <a:cubicBezTo>
                                  <a:pt x="1055634" y="30772"/>
                                  <a:pt x="1058413" y="27584"/>
                                  <a:pt x="1061917" y="25373"/>
                                </a:cubicBezTo>
                                <a:cubicBezTo>
                                  <a:pt x="1065624" y="23138"/>
                                  <a:pt x="1069884" y="22006"/>
                                  <a:pt x="1074212" y="22109"/>
                                </a:cubicBezTo>
                                <a:cubicBezTo>
                                  <a:pt x="1079549" y="21931"/>
                                  <a:pt x="1084750" y="23805"/>
                                  <a:pt x="1088740" y="27346"/>
                                </a:cubicBezTo>
                                <a:cubicBezTo>
                                  <a:pt x="1092588" y="30828"/>
                                  <a:pt x="1094814" y="35750"/>
                                  <a:pt x="1094887" y="40936"/>
                                </a:cubicBezTo>
                                <a:lnTo>
                                  <a:pt x="1086545" y="40936"/>
                                </a:lnTo>
                                <a:cubicBezTo>
                                  <a:pt x="1086385" y="37786"/>
                                  <a:pt x="1085020" y="34818"/>
                                  <a:pt x="1082727" y="32651"/>
                                </a:cubicBezTo>
                                <a:cubicBezTo>
                                  <a:pt x="1080440" y="30491"/>
                                  <a:pt x="1077391" y="29327"/>
                                  <a:pt x="1074249" y="29411"/>
                                </a:cubicBezTo>
                                <a:cubicBezTo>
                                  <a:pt x="1070161" y="29211"/>
                                  <a:pt x="1066239" y="31034"/>
                                  <a:pt x="1063755" y="34286"/>
                                </a:cubicBezTo>
                                <a:cubicBezTo>
                                  <a:pt x="1061013" y="38453"/>
                                  <a:pt x="1059704" y="43402"/>
                                  <a:pt x="1060036" y="48379"/>
                                </a:cubicBezTo>
                                <a:lnTo>
                                  <a:pt x="1060036" y="50057"/>
                                </a:lnTo>
                                <a:cubicBezTo>
                                  <a:pt x="1059722" y="54946"/>
                                  <a:pt x="1061019" y="59803"/>
                                  <a:pt x="1063724" y="63887"/>
                                </a:cubicBezTo>
                                <a:cubicBezTo>
                                  <a:pt x="1066226" y="67167"/>
                                  <a:pt x="1070192" y="69000"/>
                                  <a:pt x="1074311" y="68785"/>
                                </a:cubicBezTo>
                                <a:close/>
                                <a:moveTo>
                                  <a:pt x="1102560" y="48625"/>
                                </a:moveTo>
                                <a:cubicBezTo>
                                  <a:pt x="1102486" y="43878"/>
                                  <a:pt x="1103513" y="39177"/>
                                  <a:pt x="1105560" y="34894"/>
                                </a:cubicBezTo>
                                <a:cubicBezTo>
                                  <a:pt x="1107386" y="31023"/>
                                  <a:pt x="1110288" y="27757"/>
                                  <a:pt x="1113915" y="25484"/>
                                </a:cubicBezTo>
                                <a:cubicBezTo>
                                  <a:pt x="1117591" y="23245"/>
                                  <a:pt x="1121833" y="22096"/>
                                  <a:pt x="1126137" y="22171"/>
                                </a:cubicBezTo>
                                <a:cubicBezTo>
                                  <a:pt x="1132672" y="21944"/>
                                  <a:pt x="1138973" y="24649"/>
                                  <a:pt x="1143307" y="29547"/>
                                </a:cubicBezTo>
                                <a:cubicBezTo>
                                  <a:pt x="1147875" y="35005"/>
                                  <a:pt x="1150217" y="41985"/>
                                  <a:pt x="1149861" y="49092"/>
                                </a:cubicBezTo>
                                <a:lnTo>
                                  <a:pt x="1149861" y="49707"/>
                                </a:lnTo>
                                <a:cubicBezTo>
                                  <a:pt x="1149941" y="54407"/>
                                  <a:pt x="1148945" y="59063"/>
                                  <a:pt x="1146953" y="63321"/>
                                </a:cubicBezTo>
                                <a:cubicBezTo>
                                  <a:pt x="1145146" y="67187"/>
                                  <a:pt x="1142262" y="70448"/>
                                  <a:pt x="1138641" y="72707"/>
                                </a:cubicBezTo>
                                <a:cubicBezTo>
                                  <a:pt x="1134903" y="74985"/>
                                  <a:pt x="1130600" y="76151"/>
                                  <a:pt x="1126223" y="76069"/>
                                </a:cubicBezTo>
                                <a:cubicBezTo>
                                  <a:pt x="1119700" y="76288"/>
                                  <a:pt x="1113423" y="73583"/>
                                  <a:pt x="1109101" y="68693"/>
                                </a:cubicBezTo>
                                <a:cubicBezTo>
                                  <a:pt x="1104564" y="63265"/>
                                  <a:pt x="1102240" y="56325"/>
                                  <a:pt x="1102591" y="49258"/>
                                </a:cubicBezTo>
                                <a:close/>
                                <a:moveTo>
                                  <a:pt x="1111493" y="49682"/>
                                </a:moveTo>
                                <a:cubicBezTo>
                                  <a:pt x="1111247" y="54626"/>
                                  <a:pt x="1112654" y="59510"/>
                                  <a:pt x="1115501" y="63561"/>
                                </a:cubicBezTo>
                                <a:cubicBezTo>
                                  <a:pt x="1120112" y="69485"/>
                                  <a:pt x="1128651" y="70554"/>
                                  <a:pt x="1134577" y="65946"/>
                                </a:cubicBezTo>
                                <a:cubicBezTo>
                                  <a:pt x="1135493" y="65234"/>
                                  <a:pt x="1136311" y="64408"/>
                                  <a:pt x="1137018" y="63487"/>
                                </a:cubicBezTo>
                                <a:cubicBezTo>
                                  <a:pt x="1139920" y="59096"/>
                                  <a:pt x="1141322" y="53880"/>
                                  <a:pt x="1141002" y="48625"/>
                                </a:cubicBezTo>
                                <a:cubicBezTo>
                                  <a:pt x="1141229" y="43684"/>
                                  <a:pt x="1139803" y="38808"/>
                                  <a:pt x="1136944" y="34771"/>
                                </a:cubicBezTo>
                                <a:cubicBezTo>
                                  <a:pt x="1134442" y="31336"/>
                                  <a:pt x="1130409" y="29353"/>
                                  <a:pt x="1126161" y="29467"/>
                                </a:cubicBezTo>
                                <a:cubicBezTo>
                                  <a:pt x="1121975" y="29365"/>
                                  <a:pt x="1118009" y="31322"/>
                                  <a:pt x="1115544" y="34703"/>
                                </a:cubicBezTo>
                                <a:cubicBezTo>
                                  <a:pt x="1112593" y="39114"/>
                                  <a:pt x="1111179" y="44374"/>
                                  <a:pt x="1111517" y="49670"/>
                                </a:cubicBezTo>
                                <a:close/>
                                <a:moveTo>
                                  <a:pt x="1169417" y="23130"/>
                                </a:moveTo>
                                <a:lnTo>
                                  <a:pt x="1169706" y="29663"/>
                                </a:lnTo>
                                <a:cubicBezTo>
                                  <a:pt x="1173382" y="24809"/>
                                  <a:pt x="1179174" y="22020"/>
                                  <a:pt x="1185266" y="22171"/>
                                </a:cubicBezTo>
                                <a:cubicBezTo>
                                  <a:pt x="1196252" y="22171"/>
                                  <a:pt x="1201785" y="28364"/>
                                  <a:pt x="1201865" y="40752"/>
                                </a:cubicBezTo>
                                <a:lnTo>
                                  <a:pt x="1201865" y="75073"/>
                                </a:lnTo>
                                <a:lnTo>
                                  <a:pt x="1193024" y="75073"/>
                                </a:lnTo>
                                <a:lnTo>
                                  <a:pt x="1193024" y="40690"/>
                                </a:lnTo>
                                <a:cubicBezTo>
                                  <a:pt x="1193240" y="37696"/>
                                  <a:pt x="1192324" y="34730"/>
                                  <a:pt x="1190455" y="32380"/>
                                </a:cubicBezTo>
                                <a:cubicBezTo>
                                  <a:pt x="1188328" y="30424"/>
                                  <a:pt x="1185481" y="29449"/>
                                  <a:pt x="1182604" y="29694"/>
                                </a:cubicBezTo>
                                <a:cubicBezTo>
                                  <a:pt x="1179893" y="29642"/>
                                  <a:pt x="1177237" y="30449"/>
                                  <a:pt x="1175018" y="31999"/>
                                </a:cubicBezTo>
                                <a:cubicBezTo>
                                  <a:pt x="1172829" y="33546"/>
                                  <a:pt x="1171077" y="35629"/>
                                  <a:pt x="1169927" y="38047"/>
                                </a:cubicBezTo>
                                <a:lnTo>
                                  <a:pt x="1169927" y="75073"/>
                                </a:lnTo>
                                <a:lnTo>
                                  <a:pt x="1161044" y="75073"/>
                                </a:lnTo>
                                <a:lnTo>
                                  <a:pt x="1161044" y="23117"/>
                                </a:lnTo>
                                <a:close/>
                                <a:moveTo>
                                  <a:pt x="1261203" y="76044"/>
                                </a:moveTo>
                                <a:cubicBezTo>
                                  <a:pt x="1254736" y="76289"/>
                                  <a:pt x="1248478" y="73765"/>
                                  <a:pt x="1243990" y="69105"/>
                                </a:cubicBezTo>
                                <a:cubicBezTo>
                                  <a:pt x="1239403" y="64041"/>
                                  <a:pt x="1237024" y="57364"/>
                                  <a:pt x="1237362" y="50543"/>
                                </a:cubicBezTo>
                                <a:lnTo>
                                  <a:pt x="1237362" y="48908"/>
                                </a:lnTo>
                                <a:cubicBezTo>
                                  <a:pt x="1237276" y="44141"/>
                                  <a:pt x="1238284" y="39419"/>
                                  <a:pt x="1240313" y="35103"/>
                                </a:cubicBezTo>
                                <a:cubicBezTo>
                                  <a:pt x="1242133" y="31228"/>
                                  <a:pt x="1244992" y="27935"/>
                                  <a:pt x="1248576" y="25594"/>
                                </a:cubicBezTo>
                                <a:cubicBezTo>
                                  <a:pt x="1251988" y="23342"/>
                                  <a:pt x="1255990" y="22147"/>
                                  <a:pt x="1260078" y="22159"/>
                                </a:cubicBezTo>
                                <a:cubicBezTo>
                                  <a:pt x="1266079" y="21832"/>
                                  <a:pt x="1271894" y="24296"/>
                                  <a:pt x="1275835" y="28834"/>
                                </a:cubicBezTo>
                                <a:cubicBezTo>
                                  <a:pt x="1279917" y="34336"/>
                                  <a:pt x="1281909" y="41109"/>
                                  <a:pt x="1281454" y="47943"/>
                                </a:cubicBezTo>
                                <a:lnTo>
                                  <a:pt x="1281454" y="51631"/>
                                </a:lnTo>
                                <a:lnTo>
                                  <a:pt x="1246246" y="51631"/>
                                </a:lnTo>
                                <a:cubicBezTo>
                                  <a:pt x="1246160" y="56181"/>
                                  <a:pt x="1247758" y="60603"/>
                                  <a:pt x="1250734" y="64046"/>
                                </a:cubicBezTo>
                                <a:cubicBezTo>
                                  <a:pt x="1253500" y="67155"/>
                                  <a:pt x="1257496" y="68886"/>
                                  <a:pt x="1261658" y="68779"/>
                                </a:cubicBezTo>
                                <a:cubicBezTo>
                                  <a:pt x="1264449" y="68872"/>
                                  <a:pt x="1267210" y="68209"/>
                                  <a:pt x="1269650" y="66862"/>
                                </a:cubicBezTo>
                                <a:cubicBezTo>
                                  <a:pt x="1271864" y="65549"/>
                                  <a:pt x="1273806" y="63820"/>
                                  <a:pt x="1275368" y="61772"/>
                                </a:cubicBezTo>
                                <a:lnTo>
                                  <a:pt x="1280796" y="66001"/>
                                </a:lnTo>
                                <a:cubicBezTo>
                                  <a:pt x="1276554" y="72634"/>
                                  <a:pt x="1269066" y="76467"/>
                                  <a:pt x="1261203" y="76032"/>
                                </a:cubicBezTo>
                                <a:close/>
                                <a:moveTo>
                                  <a:pt x="1260097" y="29467"/>
                                </a:moveTo>
                                <a:cubicBezTo>
                                  <a:pt x="1256660" y="29401"/>
                                  <a:pt x="1253365" y="30830"/>
                                  <a:pt x="1251066" y="33382"/>
                                </a:cubicBezTo>
                                <a:cubicBezTo>
                                  <a:pt x="1248441" y="36466"/>
                                  <a:pt x="1246873" y="40304"/>
                                  <a:pt x="1246578" y="44341"/>
                                </a:cubicBezTo>
                                <a:lnTo>
                                  <a:pt x="1272608" y="44341"/>
                                </a:lnTo>
                                <a:lnTo>
                                  <a:pt x="1272608" y="43671"/>
                                </a:lnTo>
                                <a:cubicBezTo>
                                  <a:pt x="1272608" y="39863"/>
                                  <a:pt x="1271317" y="36166"/>
                                  <a:pt x="1268956" y="33179"/>
                                </a:cubicBezTo>
                                <a:cubicBezTo>
                                  <a:pt x="1266724" y="30671"/>
                                  <a:pt x="1263478" y="29303"/>
                                  <a:pt x="1260121" y="29454"/>
                                </a:cubicBezTo>
                                <a:close/>
                                <a:moveTo>
                                  <a:pt x="1301428" y="75073"/>
                                </a:moveTo>
                                <a:lnTo>
                                  <a:pt x="1292557" y="75073"/>
                                </a:lnTo>
                                <a:lnTo>
                                  <a:pt x="1292557" y="1316"/>
                                </a:lnTo>
                                <a:lnTo>
                                  <a:pt x="1301441" y="1316"/>
                                </a:lnTo>
                                <a:close/>
                                <a:moveTo>
                                  <a:pt x="44636" y="184891"/>
                                </a:moveTo>
                                <a:cubicBezTo>
                                  <a:pt x="44964" y="191683"/>
                                  <a:pt x="43058" y="198395"/>
                                  <a:pt x="39208" y="204000"/>
                                </a:cubicBezTo>
                                <a:cubicBezTo>
                                  <a:pt x="35827" y="208719"/>
                                  <a:pt x="30312" y="211440"/>
                                  <a:pt x="24508" y="211253"/>
                                </a:cubicBezTo>
                                <a:cubicBezTo>
                                  <a:pt x="18903" y="211541"/>
                                  <a:pt x="13455" y="209344"/>
                                  <a:pt x="9619" y="205248"/>
                                </a:cubicBezTo>
                                <a:lnTo>
                                  <a:pt x="9619" y="230264"/>
                                </a:lnTo>
                                <a:lnTo>
                                  <a:pt x="735" y="230264"/>
                                </a:lnTo>
                                <a:lnTo>
                                  <a:pt x="735" y="158351"/>
                                </a:lnTo>
                                <a:lnTo>
                                  <a:pt x="8850" y="158351"/>
                                </a:lnTo>
                                <a:lnTo>
                                  <a:pt x="9280" y="164116"/>
                                </a:lnTo>
                                <a:cubicBezTo>
                                  <a:pt x="12953" y="159606"/>
                                  <a:pt x="18551" y="157110"/>
                                  <a:pt x="24361" y="157392"/>
                                </a:cubicBezTo>
                                <a:cubicBezTo>
                                  <a:pt x="30157" y="157178"/>
                                  <a:pt x="35691" y="159813"/>
                                  <a:pt x="39177" y="164448"/>
                                </a:cubicBezTo>
                                <a:cubicBezTo>
                                  <a:pt x="43131" y="170216"/>
                                  <a:pt x="45050" y="177137"/>
                                  <a:pt x="44630" y="184117"/>
                                </a:cubicBezTo>
                                <a:close/>
                                <a:moveTo>
                                  <a:pt x="35753" y="183865"/>
                                </a:moveTo>
                                <a:cubicBezTo>
                                  <a:pt x="36023" y="178957"/>
                                  <a:pt x="34711" y="174092"/>
                                  <a:pt x="32009" y="169986"/>
                                </a:cubicBezTo>
                                <a:cubicBezTo>
                                  <a:pt x="29659" y="166666"/>
                                  <a:pt x="25795" y="164753"/>
                                  <a:pt x="21730" y="164897"/>
                                </a:cubicBezTo>
                                <a:cubicBezTo>
                                  <a:pt x="16645" y="164722"/>
                                  <a:pt x="11922" y="167513"/>
                                  <a:pt x="9625" y="172051"/>
                                </a:cubicBezTo>
                                <a:lnTo>
                                  <a:pt x="9625" y="196895"/>
                                </a:lnTo>
                                <a:cubicBezTo>
                                  <a:pt x="11952" y="201438"/>
                                  <a:pt x="16708" y="204215"/>
                                  <a:pt x="21810" y="204006"/>
                                </a:cubicBezTo>
                                <a:cubicBezTo>
                                  <a:pt x="25830" y="204124"/>
                                  <a:pt x="29642" y="202223"/>
                                  <a:pt x="31966" y="198942"/>
                                </a:cubicBezTo>
                                <a:cubicBezTo>
                                  <a:pt x="34795" y="194444"/>
                                  <a:pt x="36121" y="189165"/>
                                  <a:pt x="35753" y="183865"/>
                                </a:cubicBezTo>
                                <a:close/>
                                <a:moveTo>
                                  <a:pt x="88009" y="210294"/>
                                </a:moveTo>
                                <a:cubicBezTo>
                                  <a:pt x="87325" y="208541"/>
                                  <a:pt x="86911" y="206695"/>
                                  <a:pt x="86779" y="204818"/>
                                </a:cubicBezTo>
                                <a:cubicBezTo>
                                  <a:pt x="82984" y="208962"/>
                                  <a:pt x="77608" y="211301"/>
                                  <a:pt x="71988" y="211253"/>
                                </a:cubicBezTo>
                                <a:cubicBezTo>
                                  <a:pt x="67388" y="211437"/>
                                  <a:pt x="62888" y="209886"/>
                                  <a:pt x="59379" y="206908"/>
                                </a:cubicBezTo>
                                <a:cubicBezTo>
                                  <a:pt x="56165" y="204160"/>
                                  <a:pt x="54359" y="200113"/>
                                  <a:pt x="54461" y="195887"/>
                                </a:cubicBezTo>
                                <a:cubicBezTo>
                                  <a:pt x="54242" y="190915"/>
                                  <a:pt x="56556" y="186170"/>
                                  <a:pt x="60608" y="183281"/>
                                </a:cubicBezTo>
                                <a:cubicBezTo>
                                  <a:pt x="65779" y="179995"/>
                                  <a:pt x="71854" y="178425"/>
                                  <a:pt x="77970" y="178794"/>
                                </a:cubicBezTo>
                                <a:lnTo>
                                  <a:pt x="86613" y="178794"/>
                                </a:lnTo>
                                <a:lnTo>
                                  <a:pt x="86613" y="174713"/>
                                </a:lnTo>
                                <a:cubicBezTo>
                                  <a:pt x="86756" y="171953"/>
                                  <a:pt x="85748" y="169258"/>
                                  <a:pt x="83828" y="167269"/>
                                </a:cubicBezTo>
                                <a:cubicBezTo>
                                  <a:pt x="81572" y="165285"/>
                                  <a:pt x="78612" y="164290"/>
                                  <a:pt x="75615" y="164510"/>
                                </a:cubicBezTo>
                                <a:cubicBezTo>
                                  <a:pt x="72759" y="164408"/>
                                  <a:pt x="69949" y="165253"/>
                                  <a:pt x="67623" y="166913"/>
                                </a:cubicBezTo>
                                <a:cubicBezTo>
                                  <a:pt x="65653" y="168195"/>
                                  <a:pt x="64448" y="170371"/>
                                  <a:pt x="64408" y="172721"/>
                                </a:cubicBezTo>
                                <a:lnTo>
                                  <a:pt x="55493" y="172721"/>
                                </a:lnTo>
                                <a:cubicBezTo>
                                  <a:pt x="55549" y="169977"/>
                                  <a:pt x="56520" y="167331"/>
                                  <a:pt x="58254" y="165204"/>
                                </a:cubicBezTo>
                                <a:cubicBezTo>
                                  <a:pt x="60224" y="162686"/>
                                  <a:pt x="62803" y="160710"/>
                                  <a:pt x="65748" y="159463"/>
                                </a:cubicBezTo>
                                <a:cubicBezTo>
                                  <a:pt x="69024" y="158029"/>
                                  <a:pt x="72568" y="157308"/>
                                  <a:pt x="76144" y="157349"/>
                                </a:cubicBezTo>
                                <a:cubicBezTo>
                                  <a:pt x="81229" y="157049"/>
                                  <a:pt x="86244" y="158648"/>
                                  <a:pt x="90216" y="161836"/>
                                </a:cubicBezTo>
                                <a:cubicBezTo>
                                  <a:pt x="93686" y="164998"/>
                                  <a:pt x="95613" y="169510"/>
                                  <a:pt x="95497" y="174202"/>
                                </a:cubicBezTo>
                                <a:lnTo>
                                  <a:pt x="95497" y="198118"/>
                                </a:lnTo>
                                <a:cubicBezTo>
                                  <a:pt x="95350" y="201997"/>
                                  <a:pt x="95977" y="205867"/>
                                  <a:pt x="97341" y="209501"/>
                                </a:cubicBezTo>
                                <a:lnTo>
                                  <a:pt x="97341" y="210294"/>
                                </a:lnTo>
                                <a:close/>
                                <a:moveTo>
                                  <a:pt x="73254" y="203533"/>
                                </a:moveTo>
                                <a:cubicBezTo>
                                  <a:pt x="76042" y="203532"/>
                                  <a:pt x="78777" y="202785"/>
                                  <a:pt x="81179" y="201370"/>
                                </a:cubicBezTo>
                                <a:cubicBezTo>
                                  <a:pt x="83519" y="200094"/>
                                  <a:pt x="85413" y="198134"/>
                                  <a:pt x="86607" y="195752"/>
                                </a:cubicBezTo>
                                <a:lnTo>
                                  <a:pt x="86607" y="185094"/>
                                </a:lnTo>
                                <a:lnTo>
                                  <a:pt x="79648" y="185094"/>
                                </a:lnTo>
                                <a:cubicBezTo>
                                  <a:pt x="68762" y="185094"/>
                                  <a:pt x="63319" y="188280"/>
                                  <a:pt x="63319" y="194652"/>
                                </a:cubicBezTo>
                                <a:cubicBezTo>
                                  <a:pt x="63190" y="197142"/>
                                  <a:pt x="64218" y="199553"/>
                                  <a:pt x="66104" y="201185"/>
                                </a:cubicBezTo>
                                <a:cubicBezTo>
                                  <a:pt x="68127" y="202808"/>
                                  <a:pt x="70669" y="203643"/>
                                  <a:pt x="73260" y="203533"/>
                                </a:cubicBezTo>
                                <a:close/>
                                <a:moveTo>
                                  <a:pt x="130263" y="204013"/>
                                </a:moveTo>
                                <a:cubicBezTo>
                                  <a:pt x="133287" y="204064"/>
                                  <a:pt x="136232" y="203043"/>
                                  <a:pt x="138575" y="201130"/>
                                </a:cubicBezTo>
                                <a:cubicBezTo>
                                  <a:pt x="140846" y="199392"/>
                                  <a:pt x="142277" y="196776"/>
                                  <a:pt x="142515" y="193926"/>
                                </a:cubicBezTo>
                                <a:lnTo>
                                  <a:pt x="150913" y="193926"/>
                                </a:lnTo>
                                <a:cubicBezTo>
                                  <a:pt x="150721" y="196995"/>
                                  <a:pt x="149654" y="199945"/>
                                  <a:pt x="147839" y="202427"/>
                                </a:cubicBezTo>
                                <a:cubicBezTo>
                                  <a:pt x="145892" y="205166"/>
                                  <a:pt x="143294" y="207378"/>
                                  <a:pt x="140277" y="208862"/>
                                </a:cubicBezTo>
                                <a:cubicBezTo>
                                  <a:pt x="137179" y="210450"/>
                                  <a:pt x="133745" y="211275"/>
                                  <a:pt x="130263" y="211265"/>
                                </a:cubicBezTo>
                                <a:cubicBezTo>
                                  <a:pt x="123863" y="211533"/>
                                  <a:pt x="117681" y="208921"/>
                                  <a:pt x="113412" y="204148"/>
                                </a:cubicBezTo>
                                <a:cubicBezTo>
                                  <a:pt x="108982" y="198695"/>
                                  <a:pt x="106746" y="191787"/>
                                  <a:pt x="107141" y="184774"/>
                                </a:cubicBezTo>
                                <a:lnTo>
                                  <a:pt x="107141" y="183287"/>
                                </a:lnTo>
                                <a:cubicBezTo>
                                  <a:pt x="107051" y="178628"/>
                                  <a:pt x="108002" y="174008"/>
                                  <a:pt x="109926" y="169765"/>
                                </a:cubicBezTo>
                                <a:cubicBezTo>
                                  <a:pt x="111637" y="165993"/>
                                  <a:pt x="114416" y="162806"/>
                                  <a:pt x="117918" y="160594"/>
                                </a:cubicBezTo>
                                <a:cubicBezTo>
                                  <a:pt x="121623" y="158359"/>
                                  <a:pt x="125888" y="157227"/>
                                  <a:pt x="130214" y="157331"/>
                                </a:cubicBezTo>
                                <a:cubicBezTo>
                                  <a:pt x="135548" y="157152"/>
                                  <a:pt x="140748" y="159026"/>
                                  <a:pt x="144741" y="162567"/>
                                </a:cubicBezTo>
                                <a:cubicBezTo>
                                  <a:pt x="148586" y="166049"/>
                                  <a:pt x="150813" y="170971"/>
                                  <a:pt x="150889" y="176157"/>
                                </a:cubicBezTo>
                                <a:lnTo>
                                  <a:pt x="142521" y="176157"/>
                                </a:lnTo>
                                <a:cubicBezTo>
                                  <a:pt x="142364" y="173006"/>
                                  <a:pt x="140996" y="170039"/>
                                  <a:pt x="138704" y="167872"/>
                                </a:cubicBezTo>
                                <a:cubicBezTo>
                                  <a:pt x="136418" y="165712"/>
                                  <a:pt x="133369" y="164548"/>
                                  <a:pt x="130226" y="164632"/>
                                </a:cubicBezTo>
                                <a:cubicBezTo>
                                  <a:pt x="126139" y="164432"/>
                                  <a:pt x="122215" y="166255"/>
                                  <a:pt x="119732" y="169507"/>
                                </a:cubicBezTo>
                                <a:cubicBezTo>
                                  <a:pt x="116989" y="173674"/>
                                  <a:pt x="115683" y="178623"/>
                                  <a:pt x="116012" y="183600"/>
                                </a:cubicBezTo>
                                <a:lnTo>
                                  <a:pt x="116012" y="185278"/>
                                </a:lnTo>
                                <a:cubicBezTo>
                                  <a:pt x="115699" y="190167"/>
                                  <a:pt x="116994" y="195024"/>
                                  <a:pt x="119701" y="199108"/>
                                </a:cubicBezTo>
                                <a:cubicBezTo>
                                  <a:pt x="122202" y="202384"/>
                                  <a:pt x="126158" y="204217"/>
                                  <a:pt x="130275" y="204006"/>
                                </a:cubicBezTo>
                                <a:close/>
                                <a:moveTo>
                                  <a:pt x="170586" y="210294"/>
                                </a:moveTo>
                                <a:lnTo>
                                  <a:pt x="161684" y="210294"/>
                                </a:lnTo>
                                <a:lnTo>
                                  <a:pt x="161684" y="158339"/>
                                </a:lnTo>
                                <a:lnTo>
                                  <a:pt x="170586" y="158339"/>
                                </a:lnTo>
                                <a:close/>
                                <a:moveTo>
                                  <a:pt x="160965" y="144528"/>
                                </a:moveTo>
                                <a:cubicBezTo>
                                  <a:pt x="160928" y="143187"/>
                                  <a:pt x="161400" y="141883"/>
                                  <a:pt x="162287" y="140877"/>
                                </a:cubicBezTo>
                                <a:cubicBezTo>
                                  <a:pt x="163308" y="139827"/>
                                  <a:pt x="164742" y="139283"/>
                                  <a:pt x="166203" y="139389"/>
                                </a:cubicBezTo>
                                <a:cubicBezTo>
                                  <a:pt x="167671" y="139285"/>
                                  <a:pt x="169111" y="139829"/>
                                  <a:pt x="170143" y="140877"/>
                                </a:cubicBezTo>
                                <a:cubicBezTo>
                                  <a:pt x="171043" y="141876"/>
                                  <a:pt x="171525" y="143183"/>
                                  <a:pt x="171490" y="144528"/>
                                </a:cubicBezTo>
                                <a:cubicBezTo>
                                  <a:pt x="171531" y="145858"/>
                                  <a:pt x="171047" y="147151"/>
                                  <a:pt x="170143" y="148129"/>
                                </a:cubicBezTo>
                                <a:cubicBezTo>
                                  <a:pt x="169095" y="149148"/>
                                  <a:pt x="167662" y="149672"/>
                                  <a:pt x="166203" y="149568"/>
                                </a:cubicBezTo>
                                <a:cubicBezTo>
                                  <a:pt x="164751" y="149675"/>
                                  <a:pt x="163324" y="149151"/>
                                  <a:pt x="162287" y="148129"/>
                                </a:cubicBezTo>
                                <a:cubicBezTo>
                                  <a:pt x="161396" y="147145"/>
                                  <a:pt x="160922" y="145854"/>
                                  <a:pt x="160965" y="144528"/>
                                </a:cubicBezTo>
                                <a:close/>
                                <a:moveTo>
                                  <a:pt x="206354" y="211228"/>
                                </a:moveTo>
                                <a:cubicBezTo>
                                  <a:pt x="199889" y="211473"/>
                                  <a:pt x="193627" y="208949"/>
                                  <a:pt x="189140" y="204289"/>
                                </a:cubicBezTo>
                                <a:cubicBezTo>
                                  <a:pt x="184556" y="199225"/>
                                  <a:pt x="182173" y="192548"/>
                                  <a:pt x="182513" y="185727"/>
                                </a:cubicBezTo>
                                <a:lnTo>
                                  <a:pt x="182513" y="184092"/>
                                </a:lnTo>
                                <a:cubicBezTo>
                                  <a:pt x="182428" y="179325"/>
                                  <a:pt x="183437" y="174603"/>
                                  <a:pt x="185464" y="170287"/>
                                </a:cubicBezTo>
                                <a:cubicBezTo>
                                  <a:pt x="187281" y="166412"/>
                                  <a:pt x="190142" y="163119"/>
                                  <a:pt x="193726" y="160779"/>
                                </a:cubicBezTo>
                                <a:cubicBezTo>
                                  <a:pt x="197138" y="158526"/>
                                  <a:pt x="201140" y="157331"/>
                                  <a:pt x="205229" y="157343"/>
                                </a:cubicBezTo>
                                <a:cubicBezTo>
                                  <a:pt x="211241" y="157021"/>
                                  <a:pt x="217063" y="159500"/>
                                  <a:pt x="220998" y="164055"/>
                                </a:cubicBezTo>
                                <a:cubicBezTo>
                                  <a:pt x="225078" y="169557"/>
                                  <a:pt x="227069" y="176330"/>
                                  <a:pt x="226617" y="183164"/>
                                </a:cubicBezTo>
                                <a:lnTo>
                                  <a:pt x="226617" y="186852"/>
                                </a:lnTo>
                                <a:lnTo>
                                  <a:pt x="191415" y="186852"/>
                                </a:lnTo>
                                <a:cubicBezTo>
                                  <a:pt x="191327" y="191403"/>
                                  <a:pt x="192925" y="195824"/>
                                  <a:pt x="195903" y="199268"/>
                                </a:cubicBezTo>
                                <a:cubicBezTo>
                                  <a:pt x="198670" y="202376"/>
                                  <a:pt x="202666" y="204107"/>
                                  <a:pt x="206827" y="204000"/>
                                </a:cubicBezTo>
                                <a:cubicBezTo>
                                  <a:pt x="209615" y="204093"/>
                                  <a:pt x="212377" y="203430"/>
                                  <a:pt x="214819" y="202083"/>
                                </a:cubicBezTo>
                                <a:cubicBezTo>
                                  <a:pt x="217035" y="200770"/>
                                  <a:pt x="218976" y="199041"/>
                                  <a:pt x="220537" y="196993"/>
                                </a:cubicBezTo>
                                <a:lnTo>
                                  <a:pt x="225965" y="201222"/>
                                </a:lnTo>
                                <a:cubicBezTo>
                                  <a:pt x="221720" y="207861"/>
                                  <a:pt x="214223" y="211695"/>
                                  <a:pt x="206354" y="211253"/>
                                </a:cubicBezTo>
                                <a:close/>
                                <a:moveTo>
                                  <a:pt x="205247" y="164651"/>
                                </a:moveTo>
                                <a:cubicBezTo>
                                  <a:pt x="201811" y="164586"/>
                                  <a:pt x="198517" y="166014"/>
                                  <a:pt x="196216" y="168566"/>
                                </a:cubicBezTo>
                                <a:cubicBezTo>
                                  <a:pt x="193578" y="171657"/>
                                  <a:pt x="191997" y="175510"/>
                                  <a:pt x="191704" y="179562"/>
                                </a:cubicBezTo>
                                <a:lnTo>
                                  <a:pt x="217733" y="179562"/>
                                </a:lnTo>
                                <a:lnTo>
                                  <a:pt x="217733" y="178892"/>
                                </a:lnTo>
                                <a:cubicBezTo>
                                  <a:pt x="217732" y="175084"/>
                                  <a:pt x="216445" y="171387"/>
                                  <a:pt x="214082" y="168400"/>
                                </a:cubicBezTo>
                                <a:cubicBezTo>
                                  <a:pt x="211848" y="165892"/>
                                  <a:pt x="208603" y="164524"/>
                                  <a:pt x="205247" y="164676"/>
                                </a:cubicBezTo>
                                <a:close/>
                                <a:moveTo>
                                  <a:pt x="245306" y="158314"/>
                                </a:moveTo>
                                <a:lnTo>
                                  <a:pt x="245595" y="164848"/>
                                </a:lnTo>
                                <a:cubicBezTo>
                                  <a:pt x="249274" y="159993"/>
                                  <a:pt x="255065" y="157205"/>
                                  <a:pt x="261155" y="157355"/>
                                </a:cubicBezTo>
                                <a:cubicBezTo>
                                  <a:pt x="272139" y="157355"/>
                                  <a:pt x="277673" y="163549"/>
                                  <a:pt x="277754" y="175936"/>
                                </a:cubicBezTo>
                                <a:lnTo>
                                  <a:pt x="277754" y="210294"/>
                                </a:lnTo>
                                <a:lnTo>
                                  <a:pt x="268889" y="210294"/>
                                </a:lnTo>
                                <a:lnTo>
                                  <a:pt x="268889" y="175911"/>
                                </a:lnTo>
                                <a:cubicBezTo>
                                  <a:pt x="269106" y="172917"/>
                                  <a:pt x="268189" y="169950"/>
                                  <a:pt x="266319" y="167601"/>
                                </a:cubicBezTo>
                                <a:cubicBezTo>
                                  <a:pt x="264195" y="165645"/>
                                  <a:pt x="261346" y="164670"/>
                                  <a:pt x="258469" y="164915"/>
                                </a:cubicBezTo>
                                <a:cubicBezTo>
                                  <a:pt x="255760" y="164863"/>
                                  <a:pt x="253104" y="165670"/>
                                  <a:pt x="250882" y="167220"/>
                                </a:cubicBezTo>
                                <a:cubicBezTo>
                                  <a:pt x="248696" y="168767"/>
                                  <a:pt x="246943" y="170850"/>
                                  <a:pt x="245792" y="173268"/>
                                </a:cubicBezTo>
                                <a:lnTo>
                                  <a:pt x="245792" y="210294"/>
                                </a:lnTo>
                                <a:lnTo>
                                  <a:pt x="236896" y="210294"/>
                                </a:lnTo>
                                <a:lnTo>
                                  <a:pt x="236896" y="158339"/>
                                </a:lnTo>
                                <a:close/>
                                <a:moveTo>
                                  <a:pt x="303231" y="145757"/>
                                </a:moveTo>
                                <a:lnTo>
                                  <a:pt x="303231" y="158339"/>
                                </a:lnTo>
                                <a:lnTo>
                                  <a:pt x="312932" y="158339"/>
                                </a:lnTo>
                                <a:lnTo>
                                  <a:pt x="312932" y="165204"/>
                                </a:lnTo>
                                <a:lnTo>
                                  <a:pt x="303231" y="165204"/>
                                </a:lnTo>
                                <a:lnTo>
                                  <a:pt x="303231" y="197467"/>
                                </a:lnTo>
                                <a:cubicBezTo>
                                  <a:pt x="303107" y="199133"/>
                                  <a:pt x="303565" y="200791"/>
                                  <a:pt x="304528" y="202156"/>
                                </a:cubicBezTo>
                                <a:cubicBezTo>
                                  <a:pt x="305692" y="203315"/>
                                  <a:pt x="307315" y="203888"/>
                                  <a:pt x="308948" y="203718"/>
                                </a:cubicBezTo>
                                <a:cubicBezTo>
                                  <a:pt x="310374" y="203666"/>
                                  <a:pt x="311790" y="203472"/>
                                  <a:pt x="313178" y="203140"/>
                                </a:cubicBezTo>
                                <a:lnTo>
                                  <a:pt x="313178" y="210294"/>
                                </a:lnTo>
                                <a:cubicBezTo>
                                  <a:pt x="310958" y="210914"/>
                                  <a:pt x="308665" y="211234"/>
                                  <a:pt x="306360" y="211247"/>
                                </a:cubicBezTo>
                                <a:cubicBezTo>
                                  <a:pt x="302972" y="211488"/>
                                  <a:pt x="299661" y="210160"/>
                                  <a:pt x="297378" y="207645"/>
                                </a:cubicBezTo>
                                <a:cubicBezTo>
                                  <a:pt x="295189" y="204702"/>
                                  <a:pt x="294117" y="201078"/>
                                  <a:pt x="294353" y="197417"/>
                                </a:cubicBezTo>
                                <a:lnTo>
                                  <a:pt x="294353" y="165204"/>
                                </a:lnTo>
                                <a:lnTo>
                                  <a:pt x="284880" y="165204"/>
                                </a:lnTo>
                                <a:lnTo>
                                  <a:pt x="284880" y="158339"/>
                                </a:lnTo>
                                <a:lnTo>
                                  <a:pt x="294341" y="158339"/>
                                </a:lnTo>
                                <a:lnTo>
                                  <a:pt x="294341" y="145757"/>
                                </a:lnTo>
                                <a:close/>
                                <a:moveTo>
                                  <a:pt x="344870" y="211253"/>
                                </a:moveTo>
                                <a:cubicBezTo>
                                  <a:pt x="338405" y="211498"/>
                                  <a:pt x="332143" y="208973"/>
                                  <a:pt x="327656" y="204314"/>
                                </a:cubicBezTo>
                                <a:cubicBezTo>
                                  <a:pt x="323072" y="199250"/>
                                  <a:pt x="320689" y="192573"/>
                                  <a:pt x="321029" y="185752"/>
                                </a:cubicBezTo>
                                <a:lnTo>
                                  <a:pt x="321029" y="184117"/>
                                </a:lnTo>
                                <a:cubicBezTo>
                                  <a:pt x="320944" y="179350"/>
                                  <a:pt x="321953" y="174627"/>
                                  <a:pt x="323979" y="170312"/>
                                </a:cubicBezTo>
                                <a:cubicBezTo>
                                  <a:pt x="325806" y="166435"/>
                                  <a:pt x="328678" y="163144"/>
                                  <a:pt x="332273" y="160809"/>
                                </a:cubicBezTo>
                                <a:cubicBezTo>
                                  <a:pt x="335685" y="158557"/>
                                  <a:pt x="339686" y="157362"/>
                                  <a:pt x="343775" y="157374"/>
                                </a:cubicBezTo>
                                <a:cubicBezTo>
                                  <a:pt x="349777" y="157047"/>
                                  <a:pt x="355593" y="159511"/>
                                  <a:pt x="359532" y="164049"/>
                                </a:cubicBezTo>
                                <a:cubicBezTo>
                                  <a:pt x="363612" y="169551"/>
                                  <a:pt x="365603" y="176324"/>
                                  <a:pt x="365151" y="183158"/>
                                </a:cubicBezTo>
                                <a:lnTo>
                                  <a:pt x="365151" y="186846"/>
                                </a:lnTo>
                                <a:lnTo>
                                  <a:pt x="329931" y="186846"/>
                                </a:lnTo>
                                <a:cubicBezTo>
                                  <a:pt x="329843" y="191396"/>
                                  <a:pt x="331441" y="195818"/>
                                  <a:pt x="334418" y="199261"/>
                                </a:cubicBezTo>
                                <a:cubicBezTo>
                                  <a:pt x="337186" y="202370"/>
                                  <a:pt x="341182" y="204101"/>
                                  <a:pt x="345343" y="203994"/>
                                </a:cubicBezTo>
                                <a:cubicBezTo>
                                  <a:pt x="348131" y="204087"/>
                                  <a:pt x="350893" y="203424"/>
                                  <a:pt x="353335" y="202076"/>
                                </a:cubicBezTo>
                                <a:cubicBezTo>
                                  <a:pt x="355550" y="200763"/>
                                  <a:pt x="357492" y="199035"/>
                                  <a:pt x="359053" y="196987"/>
                                </a:cubicBezTo>
                                <a:lnTo>
                                  <a:pt x="364481" y="201216"/>
                                </a:lnTo>
                                <a:cubicBezTo>
                                  <a:pt x="360237" y="207857"/>
                                  <a:pt x="352740" y="211694"/>
                                  <a:pt x="344870" y="211253"/>
                                </a:cubicBezTo>
                                <a:close/>
                                <a:moveTo>
                                  <a:pt x="343763" y="164676"/>
                                </a:moveTo>
                                <a:cubicBezTo>
                                  <a:pt x="340327" y="164610"/>
                                  <a:pt x="337032" y="166039"/>
                                  <a:pt x="334732" y="168591"/>
                                </a:cubicBezTo>
                                <a:cubicBezTo>
                                  <a:pt x="332098" y="171674"/>
                                  <a:pt x="330518" y="175518"/>
                                  <a:pt x="330220" y="179562"/>
                                </a:cubicBezTo>
                                <a:lnTo>
                                  <a:pt x="356249" y="179562"/>
                                </a:lnTo>
                                <a:lnTo>
                                  <a:pt x="356249" y="178892"/>
                                </a:lnTo>
                                <a:cubicBezTo>
                                  <a:pt x="356247" y="175084"/>
                                  <a:pt x="354961" y="171387"/>
                                  <a:pt x="352597" y="168400"/>
                                </a:cubicBezTo>
                                <a:cubicBezTo>
                                  <a:pt x="350363" y="165892"/>
                                  <a:pt x="347119" y="164524"/>
                                  <a:pt x="343763" y="164676"/>
                                </a:cubicBezTo>
                                <a:close/>
                                <a:moveTo>
                                  <a:pt x="443665" y="184891"/>
                                </a:moveTo>
                                <a:cubicBezTo>
                                  <a:pt x="443992" y="191683"/>
                                  <a:pt x="442085" y="198395"/>
                                  <a:pt x="438236" y="204000"/>
                                </a:cubicBezTo>
                                <a:cubicBezTo>
                                  <a:pt x="434854" y="208719"/>
                                  <a:pt x="429340" y="211440"/>
                                  <a:pt x="423537" y="211253"/>
                                </a:cubicBezTo>
                                <a:cubicBezTo>
                                  <a:pt x="417931" y="211541"/>
                                  <a:pt x="412484" y="209344"/>
                                  <a:pt x="408647" y="205248"/>
                                </a:cubicBezTo>
                                <a:lnTo>
                                  <a:pt x="408647" y="230264"/>
                                </a:lnTo>
                                <a:lnTo>
                                  <a:pt x="399769" y="230264"/>
                                </a:lnTo>
                                <a:lnTo>
                                  <a:pt x="399769" y="158351"/>
                                </a:lnTo>
                                <a:lnTo>
                                  <a:pt x="407891" y="158351"/>
                                </a:lnTo>
                                <a:lnTo>
                                  <a:pt x="408321" y="164116"/>
                                </a:lnTo>
                                <a:cubicBezTo>
                                  <a:pt x="411994" y="159606"/>
                                  <a:pt x="417591" y="157110"/>
                                  <a:pt x="423401" y="157392"/>
                                </a:cubicBezTo>
                                <a:cubicBezTo>
                                  <a:pt x="429198" y="157178"/>
                                  <a:pt x="434732" y="159813"/>
                                  <a:pt x="438218" y="164448"/>
                                </a:cubicBezTo>
                                <a:cubicBezTo>
                                  <a:pt x="442172" y="170216"/>
                                  <a:pt x="444091" y="177137"/>
                                  <a:pt x="443671" y="184117"/>
                                </a:cubicBezTo>
                                <a:close/>
                                <a:moveTo>
                                  <a:pt x="434781" y="183865"/>
                                </a:moveTo>
                                <a:cubicBezTo>
                                  <a:pt x="435052" y="178957"/>
                                  <a:pt x="433739" y="174092"/>
                                  <a:pt x="431037" y="169986"/>
                                </a:cubicBezTo>
                                <a:cubicBezTo>
                                  <a:pt x="428687" y="166666"/>
                                  <a:pt x="424823" y="164753"/>
                                  <a:pt x="420758" y="164897"/>
                                </a:cubicBezTo>
                                <a:cubicBezTo>
                                  <a:pt x="415674" y="164722"/>
                                  <a:pt x="410950" y="167513"/>
                                  <a:pt x="408653" y="172051"/>
                                </a:cubicBezTo>
                                <a:lnTo>
                                  <a:pt x="408653" y="196895"/>
                                </a:lnTo>
                                <a:cubicBezTo>
                                  <a:pt x="410984" y="201440"/>
                                  <a:pt x="415746" y="204215"/>
                                  <a:pt x="420850" y="204000"/>
                                </a:cubicBezTo>
                                <a:cubicBezTo>
                                  <a:pt x="424870" y="204118"/>
                                  <a:pt x="428682" y="202217"/>
                                  <a:pt x="431006" y="198936"/>
                                </a:cubicBezTo>
                                <a:cubicBezTo>
                                  <a:pt x="433830" y="194439"/>
                                  <a:pt x="435152" y="189161"/>
                                  <a:pt x="434781" y="183865"/>
                                </a:cubicBezTo>
                                <a:close/>
                                <a:moveTo>
                                  <a:pt x="452610" y="183815"/>
                                </a:moveTo>
                                <a:cubicBezTo>
                                  <a:pt x="452534" y="179068"/>
                                  <a:pt x="453561" y="174368"/>
                                  <a:pt x="455610" y="170084"/>
                                </a:cubicBezTo>
                                <a:cubicBezTo>
                                  <a:pt x="457439" y="166221"/>
                                  <a:pt x="460336" y="162963"/>
                                  <a:pt x="463958" y="160693"/>
                                </a:cubicBezTo>
                                <a:cubicBezTo>
                                  <a:pt x="467637" y="158454"/>
                                  <a:pt x="471875" y="157305"/>
                                  <a:pt x="476180" y="157380"/>
                                </a:cubicBezTo>
                                <a:cubicBezTo>
                                  <a:pt x="482711" y="157147"/>
                                  <a:pt x="489005" y="159841"/>
                                  <a:pt x="493345" y="164725"/>
                                </a:cubicBezTo>
                                <a:cubicBezTo>
                                  <a:pt x="497912" y="170183"/>
                                  <a:pt x="500252" y="177163"/>
                                  <a:pt x="499898" y="184270"/>
                                </a:cubicBezTo>
                                <a:lnTo>
                                  <a:pt x="499898" y="184885"/>
                                </a:lnTo>
                                <a:cubicBezTo>
                                  <a:pt x="499976" y="189585"/>
                                  <a:pt x="498981" y="194241"/>
                                  <a:pt x="496990" y="198499"/>
                                </a:cubicBezTo>
                                <a:cubicBezTo>
                                  <a:pt x="495186" y="202365"/>
                                  <a:pt x="492299" y="205626"/>
                                  <a:pt x="488679" y="207885"/>
                                </a:cubicBezTo>
                                <a:cubicBezTo>
                                  <a:pt x="484943" y="210163"/>
                                  <a:pt x="480635" y="211329"/>
                                  <a:pt x="476260" y="211247"/>
                                </a:cubicBezTo>
                                <a:cubicBezTo>
                                  <a:pt x="469738" y="211466"/>
                                  <a:pt x="463459" y="208761"/>
                                  <a:pt x="459139" y="203871"/>
                                </a:cubicBezTo>
                                <a:cubicBezTo>
                                  <a:pt x="454600" y="198458"/>
                                  <a:pt x="452264" y="191535"/>
                                  <a:pt x="452597" y="184479"/>
                                </a:cubicBezTo>
                                <a:close/>
                                <a:moveTo>
                                  <a:pt x="461542" y="184873"/>
                                </a:moveTo>
                                <a:cubicBezTo>
                                  <a:pt x="461295" y="189816"/>
                                  <a:pt x="462706" y="194700"/>
                                  <a:pt x="465551" y="198751"/>
                                </a:cubicBezTo>
                                <a:cubicBezTo>
                                  <a:pt x="470159" y="204676"/>
                                  <a:pt x="478699" y="205744"/>
                                  <a:pt x="484625" y="201137"/>
                                </a:cubicBezTo>
                                <a:cubicBezTo>
                                  <a:pt x="485541" y="200424"/>
                                  <a:pt x="486362" y="199598"/>
                                  <a:pt x="487068" y="198677"/>
                                </a:cubicBezTo>
                                <a:cubicBezTo>
                                  <a:pt x="489970" y="194285"/>
                                  <a:pt x="491368" y="189070"/>
                                  <a:pt x="491052" y="183815"/>
                                </a:cubicBezTo>
                                <a:cubicBezTo>
                                  <a:pt x="491282" y="178874"/>
                                  <a:pt x="489854" y="173998"/>
                                  <a:pt x="486994" y="169961"/>
                                </a:cubicBezTo>
                                <a:cubicBezTo>
                                  <a:pt x="484492" y="166527"/>
                                  <a:pt x="480460" y="164543"/>
                                  <a:pt x="476211" y="164657"/>
                                </a:cubicBezTo>
                                <a:cubicBezTo>
                                  <a:pt x="472027" y="164556"/>
                                  <a:pt x="468060" y="166513"/>
                                  <a:pt x="465594" y="169894"/>
                                </a:cubicBezTo>
                                <a:cubicBezTo>
                                  <a:pt x="462624" y="174309"/>
                                  <a:pt x="461197" y="179581"/>
                                  <a:pt x="461536" y="184891"/>
                                </a:cubicBezTo>
                                <a:close/>
                                <a:moveTo>
                                  <a:pt x="536183" y="166292"/>
                                </a:moveTo>
                                <a:cubicBezTo>
                                  <a:pt x="534737" y="166060"/>
                                  <a:pt x="533275" y="165947"/>
                                  <a:pt x="531812" y="165954"/>
                                </a:cubicBezTo>
                                <a:cubicBezTo>
                                  <a:pt x="526635" y="165526"/>
                                  <a:pt x="521798" y="168566"/>
                                  <a:pt x="519940" y="173416"/>
                                </a:cubicBezTo>
                                <a:lnTo>
                                  <a:pt x="519940" y="210294"/>
                                </a:lnTo>
                                <a:lnTo>
                                  <a:pt x="511050" y="210294"/>
                                </a:lnTo>
                                <a:lnTo>
                                  <a:pt x="511050" y="158339"/>
                                </a:lnTo>
                                <a:lnTo>
                                  <a:pt x="519694" y="158339"/>
                                </a:lnTo>
                                <a:lnTo>
                                  <a:pt x="519836" y="164344"/>
                                </a:lnTo>
                                <a:cubicBezTo>
                                  <a:pt x="522367" y="159916"/>
                                  <a:pt x="527130" y="157240"/>
                                  <a:pt x="532230" y="157380"/>
                                </a:cubicBezTo>
                                <a:cubicBezTo>
                                  <a:pt x="533577" y="157308"/>
                                  <a:pt x="534923" y="157536"/>
                                  <a:pt x="536170" y="158050"/>
                                </a:cubicBezTo>
                                <a:close/>
                                <a:moveTo>
                                  <a:pt x="541273" y="183865"/>
                                </a:moveTo>
                                <a:cubicBezTo>
                                  <a:pt x="540894" y="176957"/>
                                  <a:pt x="542878" y="170125"/>
                                  <a:pt x="546892" y="164491"/>
                                </a:cubicBezTo>
                                <a:cubicBezTo>
                                  <a:pt x="553907" y="156081"/>
                                  <a:pt x="566411" y="154949"/>
                                  <a:pt x="574828" y="161962"/>
                                </a:cubicBezTo>
                                <a:cubicBezTo>
                                  <a:pt x="575424" y="162460"/>
                                  <a:pt x="575990" y="162993"/>
                                  <a:pt x="576524" y="163557"/>
                                </a:cubicBezTo>
                                <a:lnTo>
                                  <a:pt x="576912" y="158320"/>
                                </a:lnTo>
                                <a:lnTo>
                                  <a:pt x="585076" y="158320"/>
                                </a:lnTo>
                                <a:lnTo>
                                  <a:pt x="585076" y="230233"/>
                                </a:lnTo>
                                <a:lnTo>
                                  <a:pt x="576192" y="230233"/>
                                </a:lnTo>
                                <a:lnTo>
                                  <a:pt x="576192" y="205494"/>
                                </a:lnTo>
                                <a:cubicBezTo>
                                  <a:pt x="572479" y="209391"/>
                                  <a:pt x="567260" y="211493"/>
                                  <a:pt x="561880" y="211259"/>
                                </a:cubicBezTo>
                                <a:cubicBezTo>
                                  <a:pt x="555979" y="211440"/>
                                  <a:pt x="550366" y="208702"/>
                                  <a:pt x="546874" y="203939"/>
                                </a:cubicBezTo>
                                <a:cubicBezTo>
                                  <a:pt x="542902" y="198266"/>
                                  <a:pt x="540935" y="191432"/>
                                  <a:pt x="541279" y="184516"/>
                                </a:cubicBezTo>
                                <a:close/>
                                <a:moveTo>
                                  <a:pt x="550157" y="184873"/>
                                </a:moveTo>
                                <a:cubicBezTo>
                                  <a:pt x="549874" y="189829"/>
                                  <a:pt x="551196" y="194745"/>
                                  <a:pt x="553925" y="198893"/>
                                </a:cubicBezTo>
                                <a:cubicBezTo>
                                  <a:pt x="556243" y="202186"/>
                                  <a:pt x="560054" y="204097"/>
                                  <a:pt x="564081" y="203982"/>
                                </a:cubicBezTo>
                                <a:cubicBezTo>
                                  <a:pt x="569116" y="204125"/>
                                  <a:pt x="573807" y="201410"/>
                                  <a:pt x="576186" y="196969"/>
                                </a:cubicBezTo>
                                <a:lnTo>
                                  <a:pt x="576186" y="171572"/>
                                </a:lnTo>
                                <a:cubicBezTo>
                                  <a:pt x="573776" y="167227"/>
                                  <a:pt x="569147" y="164581"/>
                                  <a:pt x="564180" y="164706"/>
                                </a:cubicBezTo>
                                <a:cubicBezTo>
                                  <a:pt x="560128" y="164587"/>
                                  <a:pt x="556286" y="166507"/>
                                  <a:pt x="553950" y="169820"/>
                                </a:cubicBezTo>
                                <a:cubicBezTo>
                                  <a:pt x="551122" y="174317"/>
                                  <a:pt x="549794" y="179592"/>
                                  <a:pt x="550150" y="184891"/>
                                </a:cubicBezTo>
                                <a:close/>
                                <a:moveTo>
                                  <a:pt x="631424" y="205156"/>
                                </a:moveTo>
                                <a:cubicBezTo>
                                  <a:pt x="627545" y="209402"/>
                                  <a:pt x="621938" y="211648"/>
                                  <a:pt x="616196" y="211253"/>
                                </a:cubicBezTo>
                                <a:cubicBezTo>
                                  <a:pt x="611475" y="211576"/>
                                  <a:pt x="606845" y="209813"/>
                                  <a:pt x="603538" y="206428"/>
                                </a:cubicBezTo>
                                <a:cubicBezTo>
                                  <a:pt x="600359" y="202371"/>
                                  <a:pt x="598798" y="197284"/>
                                  <a:pt x="599142" y="192144"/>
                                </a:cubicBezTo>
                                <a:lnTo>
                                  <a:pt x="599142" y="158339"/>
                                </a:lnTo>
                                <a:lnTo>
                                  <a:pt x="608026" y="158339"/>
                                </a:lnTo>
                                <a:lnTo>
                                  <a:pt x="608026" y="191904"/>
                                </a:lnTo>
                                <a:cubicBezTo>
                                  <a:pt x="608026" y="199780"/>
                                  <a:pt x="611229" y="203718"/>
                                  <a:pt x="617635" y="203718"/>
                                </a:cubicBezTo>
                                <a:cubicBezTo>
                                  <a:pt x="623303" y="204351"/>
                                  <a:pt x="628744" y="201300"/>
                                  <a:pt x="631160" y="196133"/>
                                </a:cubicBezTo>
                                <a:lnTo>
                                  <a:pt x="631160" y="158339"/>
                                </a:lnTo>
                                <a:lnTo>
                                  <a:pt x="640043" y="158339"/>
                                </a:lnTo>
                                <a:lnTo>
                                  <a:pt x="640043" y="210294"/>
                                </a:lnTo>
                                <a:lnTo>
                                  <a:pt x="631609" y="210294"/>
                                </a:lnTo>
                                <a:close/>
                                <a:moveTo>
                                  <a:pt x="675129" y="211253"/>
                                </a:moveTo>
                                <a:cubicBezTo>
                                  <a:pt x="668661" y="211498"/>
                                  <a:pt x="662403" y="208973"/>
                                  <a:pt x="657915" y="204314"/>
                                </a:cubicBezTo>
                                <a:cubicBezTo>
                                  <a:pt x="653329" y="199250"/>
                                  <a:pt x="650950" y="192573"/>
                                  <a:pt x="651288" y="185752"/>
                                </a:cubicBezTo>
                                <a:lnTo>
                                  <a:pt x="651288" y="184117"/>
                                </a:lnTo>
                                <a:cubicBezTo>
                                  <a:pt x="651202" y="179350"/>
                                  <a:pt x="652210" y="174627"/>
                                  <a:pt x="654239" y="170312"/>
                                </a:cubicBezTo>
                                <a:cubicBezTo>
                                  <a:pt x="656058" y="166436"/>
                                  <a:pt x="658917" y="163144"/>
                                  <a:pt x="662501" y="160803"/>
                                </a:cubicBezTo>
                                <a:cubicBezTo>
                                  <a:pt x="665913" y="158551"/>
                                  <a:pt x="669915" y="157356"/>
                                  <a:pt x="674004" y="157367"/>
                                </a:cubicBezTo>
                                <a:cubicBezTo>
                                  <a:pt x="680004" y="157041"/>
                                  <a:pt x="685820" y="159505"/>
                                  <a:pt x="689760" y="164042"/>
                                </a:cubicBezTo>
                                <a:cubicBezTo>
                                  <a:pt x="693843" y="169545"/>
                                  <a:pt x="695834" y="176317"/>
                                  <a:pt x="695380" y="183152"/>
                                </a:cubicBezTo>
                                <a:lnTo>
                                  <a:pt x="695380" y="186839"/>
                                </a:lnTo>
                                <a:lnTo>
                                  <a:pt x="660171" y="186839"/>
                                </a:lnTo>
                                <a:cubicBezTo>
                                  <a:pt x="660085" y="191390"/>
                                  <a:pt x="661684" y="195812"/>
                                  <a:pt x="664659" y="199255"/>
                                </a:cubicBezTo>
                                <a:cubicBezTo>
                                  <a:pt x="667426" y="202363"/>
                                  <a:pt x="671422" y="204095"/>
                                  <a:pt x="675584" y="203988"/>
                                </a:cubicBezTo>
                                <a:cubicBezTo>
                                  <a:pt x="678375" y="204081"/>
                                  <a:pt x="681135" y="203418"/>
                                  <a:pt x="683576" y="202070"/>
                                </a:cubicBezTo>
                                <a:cubicBezTo>
                                  <a:pt x="685789" y="200757"/>
                                  <a:pt x="687732" y="199029"/>
                                  <a:pt x="689293" y="196981"/>
                                </a:cubicBezTo>
                                <a:lnTo>
                                  <a:pt x="694722" y="201210"/>
                                </a:lnTo>
                                <a:cubicBezTo>
                                  <a:pt x="690480" y="207849"/>
                                  <a:pt x="682992" y="211688"/>
                                  <a:pt x="675123" y="211253"/>
                                </a:cubicBezTo>
                                <a:close/>
                                <a:moveTo>
                                  <a:pt x="674022" y="164676"/>
                                </a:moveTo>
                                <a:cubicBezTo>
                                  <a:pt x="670586" y="164610"/>
                                  <a:pt x="667290" y="166039"/>
                                  <a:pt x="664991" y="168591"/>
                                </a:cubicBezTo>
                                <a:cubicBezTo>
                                  <a:pt x="662354" y="171674"/>
                                  <a:pt x="660774" y="175517"/>
                                  <a:pt x="660472" y="179562"/>
                                </a:cubicBezTo>
                                <a:lnTo>
                                  <a:pt x="686502" y="179562"/>
                                </a:lnTo>
                                <a:lnTo>
                                  <a:pt x="686502" y="178892"/>
                                </a:lnTo>
                                <a:cubicBezTo>
                                  <a:pt x="686502" y="175084"/>
                                  <a:pt x="685211" y="171387"/>
                                  <a:pt x="682850" y="168400"/>
                                </a:cubicBezTo>
                                <a:cubicBezTo>
                                  <a:pt x="680619" y="165892"/>
                                  <a:pt x="677373" y="164524"/>
                                  <a:pt x="674016" y="164676"/>
                                </a:cubicBezTo>
                                <a:close/>
                                <a:moveTo>
                                  <a:pt x="751589" y="211253"/>
                                </a:moveTo>
                                <a:cubicBezTo>
                                  <a:pt x="745121" y="211498"/>
                                  <a:pt x="738863" y="208973"/>
                                  <a:pt x="734375" y="204314"/>
                                </a:cubicBezTo>
                                <a:cubicBezTo>
                                  <a:pt x="729789" y="199250"/>
                                  <a:pt x="727410" y="192573"/>
                                  <a:pt x="727748" y="185752"/>
                                </a:cubicBezTo>
                                <a:lnTo>
                                  <a:pt x="727748" y="184117"/>
                                </a:lnTo>
                                <a:cubicBezTo>
                                  <a:pt x="727662" y="179350"/>
                                  <a:pt x="728670" y="174627"/>
                                  <a:pt x="730699" y="170312"/>
                                </a:cubicBezTo>
                                <a:cubicBezTo>
                                  <a:pt x="732518" y="166436"/>
                                  <a:pt x="735377" y="163144"/>
                                  <a:pt x="738961" y="160803"/>
                                </a:cubicBezTo>
                                <a:cubicBezTo>
                                  <a:pt x="742373" y="158551"/>
                                  <a:pt x="746375" y="157356"/>
                                  <a:pt x="750464" y="157367"/>
                                </a:cubicBezTo>
                                <a:cubicBezTo>
                                  <a:pt x="756464" y="157041"/>
                                  <a:pt x="762280" y="159505"/>
                                  <a:pt x="766221" y="164042"/>
                                </a:cubicBezTo>
                                <a:cubicBezTo>
                                  <a:pt x="770303" y="169545"/>
                                  <a:pt x="772294" y="176317"/>
                                  <a:pt x="771840" y="183152"/>
                                </a:cubicBezTo>
                                <a:lnTo>
                                  <a:pt x="771840" y="186839"/>
                                </a:lnTo>
                                <a:lnTo>
                                  <a:pt x="736631" y="186839"/>
                                </a:lnTo>
                                <a:cubicBezTo>
                                  <a:pt x="736545" y="191390"/>
                                  <a:pt x="738144" y="195812"/>
                                  <a:pt x="741119" y="199255"/>
                                </a:cubicBezTo>
                                <a:cubicBezTo>
                                  <a:pt x="743886" y="202363"/>
                                  <a:pt x="747882" y="204095"/>
                                  <a:pt x="752044" y="203988"/>
                                </a:cubicBezTo>
                                <a:cubicBezTo>
                                  <a:pt x="754835" y="204081"/>
                                  <a:pt x="757595" y="203418"/>
                                  <a:pt x="760036" y="202070"/>
                                </a:cubicBezTo>
                                <a:cubicBezTo>
                                  <a:pt x="762249" y="200757"/>
                                  <a:pt x="764192" y="199029"/>
                                  <a:pt x="765753" y="196981"/>
                                </a:cubicBezTo>
                                <a:lnTo>
                                  <a:pt x="771182" y="201210"/>
                                </a:lnTo>
                                <a:cubicBezTo>
                                  <a:pt x="766940" y="207849"/>
                                  <a:pt x="759452" y="211688"/>
                                  <a:pt x="751583" y="211253"/>
                                </a:cubicBezTo>
                                <a:close/>
                                <a:moveTo>
                                  <a:pt x="750482" y="164676"/>
                                </a:moveTo>
                                <a:cubicBezTo>
                                  <a:pt x="747046" y="164610"/>
                                  <a:pt x="743750" y="166039"/>
                                  <a:pt x="741451" y="168591"/>
                                </a:cubicBezTo>
                                <a:cubicBezTo>
                                  <a:pt x="738814" y="171674"/>
                                  <a:pt x="737234" y="175517"/>
                                  <a:pt x="736932" y="179562"/>
                                </a:cubicBezTo>
                                <a:lnTo>
                                  <a:pt x="762962" y="179562"/>
                                </a:lnTo>
                                <a:lnTo>
                                  <a:pt x="762962" y="178892"/>
                                </a:lnTo>
                                <a:cubicBezTo>
                                  <a:pt x="762962" y="175084"/>
                                  <a:pt x="761671" y="171387"/>
                                  <a:pt x="759310" y="168400"/>
                                </a:cubicBezTo>
                                <a:cubicBezTo>
                                  <a:pt x="757079" y="165894"/>
                                  <a:pt x="753833" y="164526"/>
                                  <a:pt x="750482" y="164676"/>
                                </a:cubicBezTo>
                                <a:close/>
                                <a:moveTo>
                                  <a:pt x="812390" y="196514"/>
                                </a:moveTo>
                                <a:cubicBezTo>
                                  <a:pt x="812489" y="194312"/>
                                  <a:pt x="811468" y="192209"/>
                                  <a:pt x="809679" y="190921"/>
                                </a:cubicBezTo>
                                <a:cubicBezTo>
                                  <a:pt x="806777" y="189173"/>
                                  <a:pt x="803562" y="188006"/>
                                  <a:pt x="800218" y="187485"/>
                                </a:cubicBezTo>
                                <a:cubicBezTo>
                                  <a:pt x="796517" y="186788"/>
                                  <a:pt x="792920" y="185628"/>
                                  <a:pt x="789508" y="184031"/>
                                </a:cubicBezTo>
                                <a:cubicBezTo>
                                  <a:pt x="787184" y="182949"/>
                                  <a:pt x="785168" y="181298"/>
                                  <a:pt x="783649" y="179230"/>
                                </a:cubicBezTo>
                                <a:cubicBezTo>
                                  <a:pt x="782352" y="177268"/>
                                  <a:pt x="781688" y="174955"/>
                                  <a:pt x="781750" y="172604"/>
                                </a:cubicBezTo>
                                <a:cubicBezTo>
                                  <a:pt x="781744" y="168352"/>
                                  <a:pt x="783748" y="164347"/>
                                  <a:pt x="787154" y="161799"/>
                                </a:cubicBezTo>
                                <a:cubicBezTo>
                                  <a:pt x="791088" y="158742"/>
                                  <a:pt x="795982" y="157176"/>
                                  <a:pt x="800962" y="157380"/>
                                </a:cubicBezTo>
                                <a:cubicBezTo>
                                  <a:pt x="806132" y="157143"/>
                                  <a:pt x="811216" y="158761"/>
                                  <a:pt x="815298" y="161940"/>
                                </a:cubicBezTo>
                                <a:cubicBezTo>
                                  <a:pt x="818864" y="164756"/>
                                  <a:pt x="820899" y="169079"/>
                                  <a:pt x="820801" y="173619"/>
                                </a:cubicBezTo>
                                <a:lnTo>
                                  <a:pt x="811862" y="173619"/>
                                </a:lnTo>
                                <a:cubicBezTo>
                                  <a:pt x="811856" y="171162"/>
                                  <a:pt x="810724" y="168843"/>
                                  <a:pt x="808788" y="167331"/>
                                </a:cubicBezTo>
                                <a:cubicBezTo>
                                  <a:pt x="806599" y="165524"/>
                                  <a:pt x="803820" y="164584"/>
                                  <a:pt x="800980" y="164688"/>
                                </a:cubicBezTo>
                                <a:cubicBezTo>
                                  <a:pt x="798287" y="164531"/>
                                  <a:pt x="795619" y="165275"/>
                                  <a:pt x="793394" y="166802"/>
                                </a:cubicBezTo>
                                <a:cubicBezTo>
                                  <a:pt x="791629" y="168086"/>
                                  <a:pt x="790609" y="170153"/>
                                  <a:pt x="790658" y="172334"/>
                                </a:cubicBezTo>
                                <a:cubicBezTo>
                                  <a:pt x="790560" y="174293"/>
                                  <a:pt x="791537" y="176150"/>
                                  <a:pt x="793203" y="177183"/>
                                </a:cubicBezTo>
                                <a:cubicBezTo>
                                  <a:pt x="796093" y="178698"/>
                                  <a:pt x="799210" y="179751"/>
                                  <a:pt x="802425" y="180306"/>
                                </a:cubicBezTo>
                                <a:cubicBezTo>
                                  <a:pt x="806144" y="181059"/>
                                  <a:pt x="809765" y="182252"/>
                                  <a:pt x="813208" y="183858"/>
                                </a:cubicBezTo>
                                <a:cubicBezTo>
                                  <a:pt x="815649" y="184965"/>
                                  <a:pt x="817764" y="186677"/>
                                  <a:pt x="819356" y="188831"/>
                                </a:cubicBezTo>
                                <a:cubicBezTo>
                                  <a:pt x="820733" y="190931"/>
                                  <a:pt x="821428" y="193403"/>
                                  <a:pt x="821348" y="195912"/>
                                </a:cubicBezTo>
                                <a:cubicBezTo>
                                  <a:pt x="821458" y="200326"/>
                                  <a:pt x="819374" y="204509"/>
                                  <a:pt x="815778" y="207073"/>
                                </a:cubicBezTo>
                                <a:cubicBezTo>
                                  <a:pt x="811554" y="210032"/>
                                  <a:pt x="806470" y="211511"/>
                                  <a:pt x="801318" y="211278"/>
                                </a:cubicBezTo>
                                <a:cubicBezTo>
                                  <a:pt x="797513" y="211355"/>
                                  <a:pt x="793738" y="210602"/>
                                  <a:pt x="790252" y="209071"/>
                                </a:cubicBezTo>
                                <a:cubicBezTo>
                                  <a:pt x="787227" y="207751"/>
                                  <a:pt x="784627" y="205625"/>
                                  <a:pt x="782734" y="202925"/>
                                </a:cubicBezTo>
                                <a:cubicBezTo>
                                  <a:pt x="780969" y="200414"/>
                                  <a:pt x="780022" y="197420"/>
                                  <a:pt x="780022" y="194350"/>
                                </a:cubicBezTo>
                                <a:lnTo>
                                  <a:pt x="788906" y="194350"/>
                                </a:lnTo>
                                <a:cubicBezTo>
                                  <a:pt x="788967" y="197129"/>
                                  <a:pt x="790283" y="199731"/>
                                  <a:pt x="792484" y="201431"/>
                                </a:cubicBezTo>
                                <a:cubicBezTo>
                                  <a:pt x="795041" y="203280"/>
                                  <a:pt x="798146" y="204204"/>
                                  <a:pt x="801300" y="204049"/>
                                </a:cubicBezTo>
                                <a:cubicBezTo>
                                  <a:pt x="804140" y="204187"/>
                                  <a:pt x="806956" y="203476"/>
                                  <a:pt x="809390" y="202009"/>
                                </a:cubicBezTo>
                                <a:cubicBezTo>
                                  <a:pt x="811308" y="200849"/>
                                  <a:pt x="812464" y="198754"/>
                                  <a:pt x="812415" y="196514"/>
                                </a:cubicBezTo>
                                <a:close/>
                                <a:moveTo>
                                  <a:pt x="844906" y="145757"/>
                                </a:moveTo>
                                <a:lnTo>
                                  <a:pt x="844906" y="158339"/>
                                </a:lnTo>
                                <a:lnTo>
                                  <a:pt x="854607" y="158339"/>
                                </a:lnTo>
                                <a:lnTo>
                                  <a:pt x="854607" y="165204"/>
                                </a:lnTo>
                                <a:lnTo>
                                  <a:pt x="844906" y="165204"/>
                                </a:lnTo>
                                <a:lnTo>
                                  <a:pt x="844906" y="197467"/>
                                </a:lnTo>
                                <a:cubicBezTo>
                                  <a:pt x="844783" y="199133"/>
                                  <a:pt x="845238" y="200791"/>
                                  <a:pt x="846203" y="202156"/>
                                </a:cubicBezTo>
                                <a:cubicBezTo>
                                  <a:pt x="847365" y="203315"/>
                                  <a:pt x="848988" y="203888"/>
                                  <a:pt x="850624" y="203718"/>
                                </a:cubicBezTo>
                                <a:cubicBezTo>
                                  <a:pt x="852050" y="203666"/>
                                  <a:pt x="853464" y="203472"/>
                                  <a:pt x="854853" y="203140"/>
                                </a:cubicBezTo>
                                <a:lnTo>
                                  <a:pt x="854853" y="210294"/>
                                </a:lnTo>
                                <a:cubicBezTo>
                                  <a:pt x="852634" y="210914"/>
                                  <a:pt x="850341" y="211234"/>
                                  <a:pt x="848035" y="211247"/>
                                </a:cubicBezTo>
                                <a:cubicBezTo>
                                  <a:pt x="844648" y="211488"/>
                                  <a:pt x="841334" y="210160"/>
                                  <a:pt x="839053" y="207645"/>
                                </a:cubicBezTo>
                                <a:cubicBezTo>
                                  <a:pt x="836865" y="204702"/>
                                  <a:pt x="835795" y="201078"/>
                                  <a:pt x="836029" y="197417"/>
                                </a:cubicBezTo>
                                <a:lnTo>
                                  <a:pt x="836029" y="165204"/>
                                </a:lnTo>
                                <a:lnTo>
                                  <a:pt x="826555" y="165204"/>
                                </a:lnTo>
                                <a:lnTo>
                                  <a:pt x="826555" y="158339"/>
                                </a:lnTo>
                                <a:lnTo>
                                  <a:pt x="836016" y="158339"/>
                                </a:lnTo>
                                <a:lnTo>
                                  <a:pt x="836016" y="145757"/>
                                </a:lnTo>
                                <a:close/>
                                <a:moveTo>
                                  <a:pt x="897064" y="210294"/>
                                </a:moveTo>
                                <a:cubicBezTo>
                                  <a:pt x="896381" y="208541"/>
                                  <a:pt x="895963" y="206695"/>
                                  <a:pt x="895834" y="204818"/>
                                </a:cubicBezTo>
                                <a:cubicBezTo>
                                  <a:pt x="892041" y="208962"/>
                                  <a:pt x="886662" y="211301"/>
                                  <a:pt x="881043" y="211253"/>
                                </a:cubicBezTo>
                                <a:cubicBezTo>
                                  <a:pt x="876444" y="211437"/>
                                  <a:pt x="871944" y="209886"/>
                                  <a:pt x="868434" y="206908"/>
                                </a:cubicBezTo>
                                <a:cubicBezTo>
                                  <a:pt x="865218" y="204160"/>
                                  <a:pt x="863417" y="200113"/>
                                  <a:pt x="863515" y="195887"/>
                                </a:cubicBezTo>
                                <a:cubicBezTo>
                                  <a:pt x="863294" y="190915"/>
                                  <a:pt x="865612" y="186170"/>
                                  <a:pt x="869663" y="183281"/>
                                </a:cubicBezTo>
                                <a:cubicBezTo>
                                  <a:pt x="874833" y="179995"/>
                                  <a:pt x="880907" y="178425"/>
                                  <a:pt x="887024" y="178794"/>
                                </a:cubicBezTo>
                                <a:lnTo>
                                  <a:pt x="895668" y="178794"/>
                                </a:lnTo>
                                <a:lnTo>
                                  <a:pt x="895668" y="174713"/>
                                </a:lnTo>
                                <a:cubicBezTo>
                                  <a:pt x="895816" y="171954"/>
                                  <a:pt x="894808" y="169259"/>
                                  <a:pt x="892890" y="167269"/>
                                </a:cubicBezTo>
                                <a:cubicBezTo>
                                  <a:pt x="890633" y="165285"/>
                                  <a:pt x="887676" y="164290"/>
                                  <a:pt x="884676" y="164510"/>
                                </a:cubicBezTo>
                                <a:cubicBezTo>
                                  <a:pt x="881817" y="164407"/>
                                  <a:pt x="879008" y="165252"/>
                                  <a:pt x="876684" y="166913"/>
                                </a:cubicBezTo>
                                <a:cubicBezTo>
                                  <a:pt x="874717" y="168195"/>
                                  <a:pt x="873512" y="170371"/>
                                  <a:pt x="873469" y="172721"/>
                                </a:cubicBezTo>
                                <a:lnTo>
                                  <a:pt x="864548" y="172721"/>
                                </a:lnTo>
                                <a:cubicBezTo>
                                  <a:pt x="864604" y="169977"/>
                                  <a:pt x="865575" y="167331"/>
                                  <a:pt x="867309" y="165204"/>
                                </a:cubicBezTo>
                                <a:cubicBezTo>
                                  <a:pt x="869282" y="162686"/>
                                  <a:pt x="871858" y="160710"/>
                                  <a:pt x="874803" y="159463"/>
                                </a:cubicBezTo>
                                <a:cubicBezTo>
                                  <a:pt x="878079" y="158029"/>
                                  <a:pt x="881621" y="157308"/>
                                  <a:pt x="885199" y="157349"/>
                                </a:cubicBezTo>
                                <a:cubicBezTo>
                                  <a:pt x="890283" y="157049"/>
                                  <a:pt x="895299" y="158648"/>
                                  <a:pt x="899271" y="161836"/>
                                </a:cubicBezTo>
                                <a:cubicBezTo>
                                  <a:pt x="902738" y="164998"/>
                                  <a:pt x="904669" y="169510"/>
                                  <a:pt x="904552" y="174202"/>
                                </a:cubicBezTo>
                                <a:lnTo>
                                  <a:pt x="904552" y="198118"/>
                                </a:lnTo>
                                <a:cubicBezTo>
                                  <a:pt x="904404" y="201997"/>
                                  <a:pt x="905031" y="205867"/>
                                  <a:pt x="906396" y="209501"/>
                                </a:cubicBezTo>
                                <a:lnTo>
                                  <a:pt x="906396" y="210294"/>
                                </a:lnTo>
                                <a:close/>
                                <a:moveTo>
                                  <a:pt x="882309" y="203533"/>
                                </a:moveTo>
                                <a:cubicBezTo>
                                  <a:pt x="885094" y="203532"/>
                                  <a:pt x="887830" y="202785"/>
                                  <a:pt x="890234" y="201370"/>
                                </a:cubicBezTo>
                                <a:cubicBezTo>
                                  <a:pt x="892576" y="200094"/>
                                  <a:pt x="894469" y="198134"/>
                                  <a:pt x="895662" y="195752"/>
                                </a:cubicBezTo>
                                <a:lnTo>
                                  <a:pt x="895662" y="185094"/>
                                </a:lnTo>
                                <a:lnTo>
                                  <a:pt x="888709" y="185094"/>
                                </a:lnTo>
                                <a:cubicBezTo>
                                  <a:pt x="877821" y="185094"/>
                                  <a:pt x="872381" y="188280"/>
                                  <a:pt x="872381" y="194652"/>
                                </a:cubicBezTo>
                                <a:cubicBezTo>
                                  <a:pt x="872251" y="197142"/>
                                  <a:pt x="873278" y="199553"/>
                                  <a:pt x="875165" y="201185"/>
                                </a:cubicBezTo>
                                <a:cubicBezTo>
                                  <a:pt x="877188" y="202808"/>
                                  <a:pt x="879733" y="203643"/>
                                  <a:pt x="882321" y="203533"/>
                                </a:cubicBezTo>
                                <a:close/>
                                <a:moveTo>
                                  <a:pt x="890523" y="136642"/>
                                </a:moveTo>
                                <a:lnTo>
                                  <a:pt x="901281" y="136642"/>
                                </a:lnTo>
                                <a:lnTo>
                                  <a:pt x="888408" y="150778"/>
                                </a:lnTo>
                                <a:lnTo>
                                  <a:pt x="881252" y="150778"/>
                                </a:lnTo>
                                <a:close/>
                                <a:moveTo>
                                  <a:pt x="963681" y="204013"/>
                                </a:moveTo>
                                <a:cubicBezTo>
                                  <a:pt x="966706" y="204064"/>
                                  <a:pt x="969651" y="203043"/>
                                  <a:pt x="971993" y="201130"/>
                                </a:cubicBezTo>
                                <a:cubicBezTo>
                                  <a:pt x="974262" y="199392"/>
                                  <a:pt x="975694" y="196776"/>
                                  <a:pt x="975934" y="193926"/>
                                </a:cubicBezTo>
                                <a:lnTo>
                                  <a:pt x="984338" y="193926"/>
                                </a:lnTo>
                                <a:cubicBezTo>
                                  <a:pt x="984147" y="196995"/>
                                  <a:pt x="983078" y="199945"/>
                                  <a:pt x="981264" y="202427"/>
                                </a:cubicBezTo>
                                <a:cubicBezTo>
                                  <a:pt x="979315" y="205166"/>
                                  <a:pt x="976721" y="207378"/>
                                  <a:pt x="973702" y="208862"/>
                                </a:cubicBezTo>
                                <a:cubicBezTo>
                                  <a:pt x="970604" y="210450"/>
                                  <a:pt x="967167" y="211275"/>
                                  <a:pt x="963687" y="211265"/>
                                </a:cubicBezTo>
                                <a:cubicBezTo>
                                  <a:pt x="957275" y="211544"/>
                                  <a:pt x="951078" y="208932"/>
                                  <a:pt x="946799" y="204148"/>
                                </a:cubicBezTo>
                                <a:cubicBezTo>
                                  <a:pt x="942367" y="198695"/>
                                  <a:pt x="940135" y="191787"/>
                                  <a:pt x="940529" y="184774"/>
                                </a:cubicBezTo>
                                <a:lnTo>
                                  <a:pt x="940529" y="183287"/>
                                </a:lnTo>
                                <a:cubicBezTo>
                                  <a:pt x="940436" y="178628"/>
                                  <a:pt x="941389" y="174008"/>
                                  <a:pt x="943314" y="169765"/>
                                </a:cubicBezTo>
                                <a:cubicBezTo>
                                  <a:pt x="945023" y="165993"/>
                                  <a:pt x="947802" y="162806"/>
                                  <a:pt x="951306" y="160594"/>
                                </a:cubicBezTo>
                                <a:cubicBezTo>
                                  <a:pt x="955013" y="158359"/>
                                  <a:pt x="959273" y="157227"/>
                                  <a:pt x="963601" y="157331"/>
                                </a:cubicBezTo>
                                <a:cubicBezTo>
                                  <a:pt x="968938" y="157152"/>
                                  <a:pt x="974139" y="159026"/>
                                  <a:pt x="978129" y="162567"/>
                                </a:cubicBezTo>
                                <a:cubicBezTo>
                                  <a:pt x="981971" y="166049"/>
                                  <a:pt x="984203" y="170971"/>
                                  <a:pt x="984276" y="176157"/>
                                </a:cubicBezTo>
                                <a:lnTo>
                                  <a:pt x="975946" y="176157"/>
                                </a:lnTo>
                                <a:cubicBezTo>
                                  <a:pt x="975786" y="173006"/>
                                  <a:pt x="974421" y="170039"/>
                                  <a:pt x="972128" y="167872"/>
                                </a:cubicBezTo>
                                <a:cubicBezTo>
                                  <a:pt x="969841" y="165712"/>
                                  <a:pt x="966792" y="164548"/>
                                  <a:pt x="963651" y="164632"/>
                                </a:cubicBezTo>
                                <a:cubicBezTo>
                                  <a:pt x="959562" y="164432"/>
                                  <a:pt x="955640" y="166255"/>
                                  <a:pt x="953156" y="169507"/>
                                </a:cubicBezTo>
                                <a:cubicBezTo>
                                  <a:pt x="950414" y="173674"/>
                                  <a:pt x="949105" y="178623"/>
                                  <a:pt x="949437" y="183600"/>
                                </a:cubicBezTo>
                                <a:lnTo>
                                  <a:pt x="949437" y="185278"/>
                                </a:lnTo>
                                <a:cubicBezTo>
                                  <a:pt x="949123" y="190167"/>
                                  <a:pt x="950421" y="195024"/>
                                  <a:pt x="953125" y="199108"/>
                                </a:cubicBezTo>
                                <a:cubicBezTo>
                                  <a:pt x="955622" y="202379"/>
                                  <a:pt x="959568" y="204210"/>
                                  <a:pt x="963681" y="204006"/>
                                </a:cubicBezTo>
                                <a:close/>
                                <a:moveTo>
                                  <a:pt x="991961" y="183846"/>
                                </a:moveTo>
                                <a:cubicBezTo>
                                  <a:pt x="991887" y="179099"/>
                                  <a:pt x="992914" y="174399"/>
                                  <a:pt x="994961" y="170115"/>
                                </a:cubicBezTo>
                                <a:cubicBezTo>
                                  <a:pt x="996787" y="166244"/>
                                  <a:pt x="999689" y="162978"/>
                                  <a:pt x="1003316" y="160705"/>
                                </a:cubicBezTo>
                                <a:cubicBezTo>
                                  <a:pt x="1006992" y="158466"/>
                                  <a:pt x="1011234" y="157318"/>
                                  <a:pt x="1015538" y="157392"/>
                                </a:cubicBezTo>
                                <a:cubicBezTo>
                                  <a:pt x="1022073" y="157165"/>
                                  <a:pt x="1028374" y="159870"/>
                                  <a:pt x="1032709" y="164768"/>
                                </a:cubicBezTo>
                                <a:cubicBezTo>
                                  <a:pt x="1037276" y="170226"/>
                                  <a:pt x="1039619" y="177206"/>
                                  <a:pt x="1039262" y="184313"/>
                                </a:cubicBezTo>
                                <a:lnTo>
                                  <a:pt x="1039262" y="184928"/>
                                </a:lnTo>
                                <a:cubicBezTo>
                                  <a:pt x="1039342" y="189628"/>
                                  <a:pt x="1038346" y="194284"/>
                                  <a:pt x="1036354" y="198542"/>
                                </a:cubicBezTo>
                                <a:cubicBezTo>
                                  <a:pt x="1034547" y="202408"/>
                                  <a:pt x="1031664" y="205669"/>
                                  <a:pt x="1028042" y="207928"/>
                                </a:cubicBezTo>
                                <a:cubicBezTo>
                                  <a:pt x="1024305" y="210206"/>
                                  <a:pt x="1020001" y="211372"/>
                                  <a:pt x="1015624" y="211290"/>
                                </a:cubicBezTo>
                                <a:cubicBezTo>
                                  <a:pt x="1009101" y="211509"/>
                                  <a:pt x="1002824" y="208804"/>
                                  <a:pt x="998502" y="203914"/>
                                </a:cubicBezTo>
                                <a:cubicBezTo>
                                  <a:pt x="993947" y="198489"/>
                                  <a:pt x="991604" y="191543"/>
                                  <a:pt x="991949" y="184467"/>
                                </a:cubicBezTo>
                                <a:close/>
                                <a:moveTo>
                                  <a:pt x="1000894" y="184903"/>
                                </a:moveTo>
                                <a:cubicBezTo>
                                  <a:pt x="1000648" y="189847"/>
                                  <a:pt x="1002056" y="194731"/>
                                  <a:pt x="1004902" y="198782"/>
                                </a:cubicBezTo>
                                <a:cubicBezTo>
                                  <a:pt x="1009513" y="204706"/>
                                  <a:pt x="1018052" y="205775"/>
                                  <a:pt x="1023979" y="201167"/>
                                </a:cubicBezTo>
                                <a:cubicBezTo>
                                  <a:pt x="1024895" y="200455"/>
                                  <a:pt x="1025712" y="199629"/>
                                  <a:pt x="1026419" y="198708"/>
                                </a:cubicBezTo>
                                <a:cubicBezTo>
                                  <a:pt x="1029321" y="194317"/>
                                  <a:pt x="1030723" y="189101"/>
                                  <a:pt x="1030403" y="183846"/>
                                </a:cubicBezTo>
                                <a:cubicBezTo>
                                  <a:pt x="1030631" y="178905"/>
                                  <a:pt x="1029204" y="174029"/>
                                  <a:pt x="1026346" y="169992"/>
                                </a:cubicBezTo>
                                <a:cubicBezTo>
                                  <a:pt x="1023844" y="166558"/>
                                  <a:pt x="1019811" y="164573"/>
                                  <a:pt x="1015562" y="164688"/>
                                </a:cubicBezTo>
                                <a:cubicBezTo>
                                  <a:pt x="1011376" y="164586"/>
                                  <a:pt x="1007410" y="166543"/>
                                  <a:pt x="1004945" y="169925"/>
                                </a:cubicBezTo>
                                <a:cubicBezTo>
                                  <a:pt x="1001988" y="174333"/>
                                  <a:pt x="1000568" y="179594"/>
                                  <a:pt x="1000906" y="184891"/>
                                </a:cubicBezTo>
                                <a:close/>
                                <a:moveTo>
                                  <a:pt x="1058818" y="158351"/>
                                </a:moveTo>
                                <a:lnTo>
                                  <a:pt x="1059107" y="164884"/>
                                </a:lnTo>
                                <a:cubicBezTo>
                                  <a:pt x="1062784" y="160030"/>
                                  <a:pt x="1068575" y="157241"/>
                                  <a:pt x="1074667" y="157392"/>
                                </a:cubicBezTo>
                                <a:cubicBezTo>
                                  <a:pt x="1085653" y="157392"/>
                                  <a:pt x="1091186" y="163586"/>
                                  <a:pt x="1091266" y="175973"/>
                                </a:cubicBezTo>
                                <a:lnTo>
                                  <a:pt x="1091266" y="210294"/>
                                </a:lnTo>
                                <a:lnTo>
                                  <a:pt x="1082383" y="210294"/>
                                </a:lnTo>
                                <a:lnTo>
                                  <a:pt x="1082383" y="175911"/>
                                </a:lnTo>
                                <a:cubicBezTo>
                                  <a:pt x="1082598" y="172917"/>
                                  <a:pt x="1081682" y="169950"/>
                                  <a:pt x="1079813" y="167601"/>
                                </a:cubicBezTo>
                                <a:cubicBezTo>
                                  <a:pt x="1077686" y="165645"/>
                                  <a:pt x="1074839" y="164670"/>
                                  <a:pt x="1071962" y="164915"/>
                                </a:cubicBezTo>
                                <a:cubicBezTo>
                                  <a:pt x="1069251" y="164863"/>
                                  <a:pt x="1066595" y="165670"/>
                                  <a:pt x="1064376" y="167220"/>
                                </a:cubicBezTo>
                                <a:cubicBezTo>
                                  <a:pt x="1062187" y="168767"/>
                                  <a:pt x="1060435" y="170850"/>
                                  <a:pt x="1059286" y="173268"/>
                                </a:cubicBezTo>
                                <a:lnTo>
                                  <a:pt x="1059286" y="210294"/>
                                </a:lnTo>
                                <a:lnTo>
                                  <a:pt x="1050402" y="210294"/>
                                </a:lnTo>
                                <a:lnTo>
                                  <a:pt x="1050402" y="158339"/>
                                </a:lnTo>
                                <a:close/>
                                <a:moveTo>
                                  <a:pt x="1134946" y="196526"/>
                                </a:moveTo>
                                <a:cubicBezTo>
                                  <a:pt x="1135045" y="194324"/>
                                  <a:pt x="1134024" y="192221"/>
                                  <a:pt x="1132235" y="190933"/>
                                </a:cubicBezTo>
                                <a:cubicBezTo>
                                  <a:pt x="1129333" y="189185"/>
                                  <a:pt x="1126118" y="188018"/>
                                  <a:pt x="1122774" y="187497"/>
                                </a:cubicBezTo>
                                <a:cubicBezTo>
                                  <a:pt x="1119073" y="186801"/>
                                  <a:pt x="1115476" y="185640"/>
                                  <a:pt x="1112064" y="184043"/>
                                </a:cubicBezTo>
                                <a:cubicBezTo>
                                  <a:pt x="1109740" y="182961"/>
                                  <a:pt x="1107724" y="181310"/>
                                  <a:pt x="1106205" y="179243"/>
                                </a:cubicBezTo>
                                <a:cubicBezTo>
                                  <a:pt x="1104908" y="177281"/>
                                  <a:pt x="1104244" y="174968"/>
                                  <a:pt x="1104306" y="172617"/>
                                </a:cubicBezTo>
                                <a:cubicBezTo>
                                  <a:pt x="1104300" y="168365"/>
                                  <a:pt x="1106304" y="164359"/>
                                  <a:pt x="1109710" y="161811"/>
                                </a:cubicBezTo>
                                <a:cubicBezTo>
                                  <a:pt x="1113644" y="158754"/>
                                  <a:pt x="1118538" y="157188"/>
                                  <a:pt x="1123518" y="157392"/>
                                </a:cubicBezTo>
                                <a:cubicBezTo>
                                  <a:pt x="1128688" y="157155"/>
                                  <a:pt x="1133772" y="158773"/>
                                  <a:pt x="1137854" y="161953"/>
                                </a:cubicBezTo>
                                <a:cubicBezTo>
                                  <a:pt x="1141420" y="164768"/>
                                  <a:pt x="1143455" y="169091"/>
                                  <a:pt x="1143357" y="173631"/>
                                </a:cubicBezTo>
                                <a:lnTo>
                                  <a:pt x="1134424" y="173631"/>
                                </a:lnTo>
                                <a:cubicBezTo>
                                  <a:pt x="1134418" y="171174"/>
                                  <a:pt x="1133286" y="168855"/>
                                  <a:pt x="1131350" y="167343"/>
                                </a:cubicBezTo>
                                <a:cubicBezTo>
                                  <a:pt x="1129161" y="165537"/>
                                  <a:pt x="1126382" y="164596"/>
                                  <a:pt x="1123542" y="164700"/>
                                </a:cubicBezTo>
                                <a:cubicBezTo>
                                  <a:pt x="1120849" y="164543"/>
                                  <a:pt x="1118181" y="165287"/>
                                  <a:pt x="1115956" y="166814"/>
                                </a:cubicBezTo>
                                <a:cubicBezTo>
                                  <a:pt x="1114191" y="168098"/>
                                  <a:pt x="1113171" y="170165"/>
                                  <a:pt x="1113220" y="172346"/>
                                </a:cubicBezTo>
                                <a:cubicBezTo>
                                  <a:pt x="1113122" y="174305"/>
                                  <a:pt x="1114099" y="176163"/>
                                  <a:pt x="1115765" y="177196"/>
                                </a:cubicBezTo>
                                <a:cubicBezTo>
                                  <a:pt x="1118661" y="178710"/>
                                  <a:pt x="1121772" y="179764"/>
                                  <a:pt x="1124987" y="180318"/>
                                </a:cubicBezTo>
                                <a:cubicBezTo>
                                  <a:pt x="1128706" y="181071"/>
                                  <a:pt x="1132327" y="182264"/>
                                  <a:pt x="1135770" y="183871"/>
                                </a:cubicBezTo>
                                <a:cubicBezTo>
                                  <a:pt x="1138211" y="184978"/>
                                  <a:pt x="1140326" y="186689"/>
                                  <a:pt x="1141918" y="188843"/>
                                </a:cubicBezTo>
                                <a:cubicBezTo>
                                  <a:pt x="1143295" y="190943"/>
                                  <a:pt x="1143990" y="193415"/>
                                  <a:pt x="1143910" y="195924"/>
                                </a:cubicBezTo>
                                <a:cubicBezTo>
                                  <a:pt x="1144020" y="200338"/>
                                  <a:pt x="1141936" y="204521"/>
                                  <a:pt x="1138340" y="207086"/>
                                </a:cubicBezTo>
                                <a:cubicBezTo>
                                  <a:pt x="1134116" y="210045"/>
                                  <a:pt x="1129032" y="211523"/>
                                  <a:pt x="1123880" y="211290"/>
                                </a:cubicBezTo>
                                <a:cubicBezTo>
                                  <a:pt x="1120075" y="211367"/>
                                  <a:pt x="1116300" y="210614"/>
                                  <a:pt x="1112814" y="209083"/>
                                </a:cubicBezTo>
                                <a:cubicBezTo>
                                  <a:pt x="1109790" y="207764"/>
                                  <a:pt x="1107189" y="205637"/>
                                  <a:pt x="1105296" y="202937"/>
                                </a:cubicBezTo>
                                <a:cubicBezTo>
                                  <a:pt x="1103531" y="200427"/>
                                  <a:pt x="1102584" y="197432"/>
                                  <a:pt x="1102584" y="194363"/>
                                </a:cubicBezTo>
                                <a:lnTo>
                                  <a:pt x="1111468" y="194363"/>
                                </a:lnTo>
                                <a:cubicBezTo>
                                  <a:pt x="1111529" y="197141"/>
                                  <a:pt x="1112845" y="199743"/>
                                  <a:pt x="1115046" y="201443"/>
                                </a:cubicBezTo>
                                <a:cubicBezTo>
                                  <a:pt x="1117603" y="203292"/>
                                  <a:pt x="1120708" y="204216"/>
                                  <a:pt x="1123862" y="204062"/>
                                </a:cubicBezTo>
                                <a:cubicBezTo>
                                  <a:pt x="1126702" y="204199"/>
                                  <a:pt x="1129518" y="203488"/>
                                  <a:pt x="1131952" y="202021"/>
                                </a:cubicBezTo>
                                <a:cubicBezTo>
                                  <a:pt x="1133864" y="200855"/>
                                  <a:pt x="1135014" y="198755"/>
                                  <a:pt x="1134959" y="196514"/>
                                </a:cubicBezTo>
                                <a:close/>
                                <a:moveTo>
                                  <a:pt x="1176253" y="204019"/>
                                </a:moveTo>
                                <a:cubicBezTo>
                                  <a:pt x="1179278" y="204070"/>
                                  <a:pt x="1182223" y="203049"/>
                                  <a:pt x="1184565" y="201136"/>
                                </a:cubicBezTo>
                                <a:cubicBezTo>
                                  <a:pt x="1186834" y="199398"/>
                                  <a:pt x="1188266" y="196782"/>
                                  <a:pt x="1188506" y="193932"/>
                                </a:cubicBezTo>
                                <a:lnTo>
                                  <a:pt x="1196910" y="193932"/>
                                </a:lnTo>
                                <a:cubicBezTo>
                                  <a:pt x="1196719" y="197001"/>
                                  <a:pt x="1195650" y="199951"/>
                                  <a:pt x="1193836" y="202433"/>
                                </a:cubicBezTo>
                                <a:cubicBezTo>
                                  <a:pt x="1191887" y="205172"/>
                                  <a:pt x="1189293" y="207384"/>
                                  <a:pt x="1186274" y="208868"/>
                                </a:cubicBezTo>
                                <a:cubicBezTo>
                                  <a:pt x="1183176" y="210456"/>
                                  <a:pt x="1179739" y="211281"/>
                                  <a:pt x="1176259" y="211271"/>
                                </a:cubicBezTo>
                                <a:cubicBezTo>
                                  <a:pt x="1169847" y="211547"/>
                                  <a:pt x="1163650" y="208932"/>
                                  <a:pt x="1159378" y="204148"/>
                                </a:cubicBezTo>
                                <a:cubicBezTo>
                                  <a:pt x="1154945" y="198695"/>
                                  <a:pt x="1152713" y="191787"/>
                                  <a:pt x="1153107" y="184774"/>
                                </a:cubicBezTo>
                                <a:lnTo>
                                  <a:pt x="1153107" y="183287"/>
                                </a:lnTo>
                                <a:cubicBezTo>
                                  <a:pt x="1153015" y="178628"/>
                                  <a:pt x="1153968" y="174008"/>
                                  <a:pt x="1155892" y="169765"/>
                                </a:cubicBezTo>
                                <a:cubicBezTo>
                                  <a:pt x="1157601" y="165993"/>
                                  <a:pt x="1160380" y="162806"/>
                                  <a:pt x="1163884" y="160594"/>
                                </a:cubicBezTo>
                                <a:cubicBezTo>
                                  <a:pt x="1167591" y="158359"/>
                                  <a:pt x="1171851" y="157227"/>
                                  <a:pt x="1176180" y="157331"/>
                                </a:cubicBezTo>
                                <a:cubicBezTo>
                                  <a:pt x="1181516" y="157152"/>
                                  <a:pt x="1186717" y="159026"/>
                                  <a:pt x="1190707" y="162567"/>
                                </a:cubicBezTo>
                                <a:cubicBezTo>
                                  <a:pt x="1194555" y="166049"/>
                                  <a:pt x="1196781" y="170971"/>
                                  <a:pt x="1196855" y="176157"/>
                                </a:cubicBezTo>
                                <a:lnTo>
                                  <a:pt x="1188450" y="176157"/>
                                </a:lnTo>
                                <a:cubicBezTo>
                                  <a:pt x="1188291" y="173006"/>
                                  <a:pt x="1186926" y="170039"/>
                                  <a:pt x="1184633" y="167872"/>
                                </a:cubicBezTo>
                                <a:cubicBezTo>
                                  <a:pt x="1182346" y="165712"/>
                                  <a:pt x="1179296" y="164548"/>
                                  <a:pt x="1176155" y="164632"/>
                                </a:cubicBezTo>
                                <a:cubicBezTo>
                                  <a:pt x="1172067" y="164432"/>
                                  <a:pt x="1168144" y="166255"/>
                                  <a:pt x="1165661" y="169507"/>
                                </a:cubicBezTo>
                                <a:cubicBezTo>
                                  <a:pt x="1162919" y="173674"/>
                                  <a:pt x="1161609" y="178623"/>
                                  <a:pt x="1161941" y="183600"/>
                                </a:cubicBezTo>
                                <a:lnTo>
                                  <a:pt x="1161941" y="185278"/>
                                </a:lnTo>
                                <a:cubicBezTo>
                                  <a:pt x="1161628" y="190167"/>
                                  <a:pt x="1162925" y="195024"/>
                                  <a:pt x="1165630" y="199108"/>
                                </a:cubicBezTo>
                                <a:cubicBezTo>
                                  <a:pt x="1168144" y="202401"/>
                                  <a:pt x="1172122" y="204236"/>
                                  <a:pt x="1176259" y="204006"/>
                                </a:cubicBezTo>
                                <a:close/>
                                <a:moveTo>
                                  <a:pt x="1216558" y="210294"/>
                                </a:moveTo>
                                <a:lnTo>
                                  <a:pt x="1207675" y="210294"/>
                                </a:lnTo>
                                <a:lnTo>
                                  <a:pt x="1207675" y="158339"/>
                                </a:lnTo>
                                <a:lnTo>
                                  <a:pt x="1216558" y="158339"/>
                                </a:lnTo>
                                <a:close/>
                                <a:moveTo>
                                  <a:pt x="1206955" y="144528"/>
                                </a:moveTo>
                                <a:cubicBezTo>
                                  <a:pt x="1206919" y="143187"/>
                                  <a:pt x="1207392" y="141883"/>
                                  <a:pt x="1208277" y="140877"/>
                                </a:cubicBezTo>
                                <a:cubicBezTo>
                                  <a:pt x="1209298" y="139827"/>
                                  <a:pt x="1210730" y="139283"/>
                                  <a:pt x="1212193" y="139389"/>
                                </a:cubicBezTo>
                                <a:cubicBezTo>
                                  <a:pt x="1213663" y="139285"/>
                                  <a:pt x="1215101" y="139829"/>
                                  <a:pt x="1216134" y="140877"/>
                                </a:cubicBezTo>
                                <a:cubicBezTo>
                                  <a:pt x="1217032" y="141876"/>
                                  <a:pt x="1217517" y="143183"/>
                                  <a:pt x="1217480" y="144528"/>
                                </a:cubicBezTo>
                                <a:cubicBezTo>
                                  <a:pt x="1217523" y="145858"/>
                                  <a:pt x="1217038" y="147151"/>
                                  <a:pt x="1216134" y="148129"/>
                                </a:cubicBezTo>
                                <a:cubicBezTo>
                                  <a:pt x="1215083" y="149148"/>
                                  <a:pt x="1213650" y="149672"/>
                                  <a:pt x="1212193" y="149568"/>
                                </a:cubicBezTo>
                                <a:cubicBezTo>
                                  <a:pt x="1210742" y="149675"/>
                                  <a:pt x="1209316" y="149151"/>
                                  <a:pt x="1208277" y="148129"/>
                                </a:cubicBezTo>
                                <a:cubicBezTo>
                                  <a:pt x="1207386" y="147145"/>
                                  <a:pt x="1206912" y="145854"/>
                                  <a:pt x="1206955" y="144528"/>
                                </a:cubicBezTo>
                                <a:close/>
                                <a:moveTo>
                                  <a:pt x="1252344" y="211228"/>
                                </a:moveTo>
                                <a:cubicBezTo>
                                  <a:pt x="1245877" y="211473"/>
                                  <a:pt x="1239619" y="208949"/>
                                  <a:pt x="1235131" y="204289"/>
                                </a:cubicBezTo>
                                <a:cubicBezTo>
                                  <a:pt x="1230544" y="199225"/>
                                  <a:pt x="1228165" y="192548"/>
                                  <a:pt x="1228503" y="185727"/>
                                </a:cubicBezTo>
                                <a:lnTo>
                                  <a:pt x="1228503" y="184092"/>
                                </a:lnTo>
                                <a:cubicBezTo>
                                  <a:pt x="1228417" y="179325"/>
                                  <a:pt x="1229426" y="174603"/>
                                  <a:pt x="1231454" y="170287"/>
                                </a:cubicBezTo>
                                <a:cubicBezTo>
                                  <a:pt x="1233274" y="166412"/>
                                  <a:pt x="1236133" y="163119"/>
                                  <a:pt x="1239717" y="160779"/>
                                </a:cubicBezTo>
                                <a:cubicBezTo>
                                  <a:pt x="1243129" y="158526"/>
                                  <a:pt x="1247131" y="157331"/>
                                  <a:pt x="1251219" y="157343"/>
                                </a:cubicBezTo>
                                <a:cubicBezTo>
                                  <a:pt x="1257220" y="157016"/>
                                  <a:pt x="1263035" y="159480"/>
                                  <a:pt x="1266976" y="164018"/>
                                </a:cubicBezTo>
                                <a:cubicBezTo>
                                  <a:pt x="1271058" y="169520"/>
                                  <a:pt x="1273050" y="176293"/>
                                  <a:pt x="1272595" y="183127"/>
                                </a:cubicBezTo>
                                <a:lnTo>
                                  <a:pt x="1272595" y="186815"/>
                                </a:lnTo>
                                <a:lnTo>
                                  <a:pt x="1237387" y="186815"/>
                                </a:lnTo>
                                <a:cubicBezTo>
                                  <a:pt x="1237301" y="191366"/>
                                  <a:pt x="1238899" y="195787"/>
                                  <a:pt x="1241875" y="199231"/>
                                </a:cubicBezTo>
                                <a:cubicBezTo>
                                  <a:pt x="1244641" y="202339"/>
                                  <a:pt x="1248637" y="204070"/>
                                  <a:pt x="1252799" y="203963"/>
                                </a:cubicBezTo>
                                <a:cubicBezTo>
                                  <a:pt x="1255590" y="204056"/>
                                  <a:pt x="1258351" y="203394"/>
                                  <a:pt x="1260791" y="202046"/>
                                </a:cubicBezTo>
                                <a:cubicBezTo>
                                  <a:pt x="1263005" y="200733"/>
                                  <a:pt x="1264947" y="199004"/>
                                  <a:pt x="1266509" y="196956"/>
                                </a:cubicBezTo>
                                <a:lnTo>
                                  <a:pt x="1271937" y="201185"/>
                                </a:lnTo>
                                <a:cubicBezTo>
                                  <a:pt x="1267702" y="207834"/>
                                  <a:pt x="1260214" y="211683"/>
                                  <a:pt x="1252338" y="211253"/>
                                </a:cubicBezTo>
                                <a:close/>
                                <a:moveTo>
                                  <a:pt x="1251238" y="164651"/>
                                </a:moveTo>
                                <a:cubicBezTo>
                                  <a:pt x="1247801" y="164586"/>
                                  <a:pt x="1244506" y="166014"/>
                                  <a:pt x="1242207" y="168566"/>
                                </a:cubicBezTo>
                                <a:cubicBezTo>
                                  <a:pt x="1239569" y="171657"/>
                                  <a:pt x="1237989" y="175510"/>
                                  <a:pt x="1237694" y="179562"/>
                                </a:cubicBezTo>
                                <a:lnTo>
                                  <a:pt x="1263724" y="179562"/>
                                </a:lnTo>
                                <a:lnTo>
                                  <a:pt x="1263724" y="178892"/>
                                </a:lnTo>
                                <a:cubicBezTo>
                                  <a:pt x="1263724" y="175084"/>
                                  <a:pt x="1262433" y="171387"/>
                                  <a:pt x="1260072" y="168400"/>
                                </a:cubicBezTo>
                                <a:cubicBezTo>
                                  <a:pt x="1257841" y="165892"/>
                                  <a:pt x="1254595" y="164524"/>
                                  <a:pt x="1251238" y="164676"/>
                                </a:cubicBezTo>
                                <a:close/>
                                <a:moveTo>
                                  <a:pt x="1291297" y="158314"/>
                                </a:moveTo>
                                <a:lnTo>
                                  <a:pt x="1291586" y="164848"/>
                                </a:lnTo>
                                <a:cubicBezTo>
                                  <a:pt x="1295262" y="159993"/>
                                  <a:pt x="1301053" y="157205"/>
                                  <a:pt x="1307146" y="157355"/>
                                </a:cubicBezTo>
                                <a:cubicBezTo>
                                  <a:pt x="1318132" y="157355"/>
                                  <a:pt x="1323665" y="163549"/>
                                  <a:pt x="1323745" y="175936"/>
                                </a:cubicBezTo>
                                <a:lnTo>
                                  <a:pt x="1323745" y="210294"/>
                                </a:lnTo>
                                <a:lnTo>
                                  <a:pt x="1314874" y="210294"/>
                                </a:lnTo>
                                <a:lnTo>
                                  <a:pt x="1314874" y="175911"/>
                                </a:lnTo>
                                <a:cubicBezTo>
                                  <a:pt x="1315089" y="172917"/>
                                  <a:pt x="1314173" y="169950"/>
                                  <a:pt x="1312304" y="167601"/>
                                </a:cubicBezTo>
                                <a:cubicBezTo>
                                  <a:pt x="1310177" y="165645"/>
                                  <a:pt x="1307330" y="164670"/>
                                  <a:pt x="1304453" y="164915"/>
                                </a:cubicBezTo>
                                <a:cubicBezTo>
                                  <a:pt x="1301742" y="164863"/>
                                  <a:pt x="1299086" y="165670"/>
                                  <a:pt x="1296867" y="167220"/>
                                </a:cubicBezTo>
                                <a:cubicBezTo>
                                  <a:pt x="1294678" y="168767"/>
                                  <a:pt x="1292926" y="170850"/>
                                  <a:pt x="1291776" y="173268"/>
                                </a:cubicBezTo>
                                <a:lnTo>
                                  <a:pt x="1291776" y="210294"/>
                                </a:lnTo>
                                <a:lnTo>
                                  <a:pt x="1282893" y="210294"/>
                                </a:lnTo>
                                <a:lnTo>
                                  <a:pt x="1282893" y="158339"/>
                                </a:lnTo>
                                <a:close/>
                                <a:moveTo>
                                  <a:pt x="1349221" y="145732"/>
                                </a:moveTo>
                                <a:lnTo>
                                  <a:pt x="1349221" y="158314"/>
                                </a:lnTo>
                                <a:lnTo>
                                  <a:pt x="1358922" y="158314"/>
                                </a:lnTo>
                                <a:lnTo>
                                  <a:pt x="1358922" y="165180"/>
                                </a:lnTo>
                                <a:lnTo>
                                  <a:pt x="1349221" y="165180"/>
                                </a:lnTo>
                                <a:lnTo>
                                  <a:pt x="1349221" y="197442"/>
                                </a:lnTo>
                                <a:cubicBezTo>
                                  <a:pt x="1349098" y="199108"/>
                                  <a:pt x="1349553" y="200766"/>
                                  <a:pt x="1350518" y="202132"/>
                                </a:cubicBezTo>
                                <a:cubicBezTo>
                                  <a:pt x="1351680" y="203290"/>
                                  <a:pt x="1353303" y="203864"/>
                                  <a:pt x="1354939" y="203693"/>
                                </a:cubicBezTo>
                                <a:cubicBezTo>
                                  <a:pt x="1356365" y="203641"/>
                                  <a:pt x="1357779" y="203448"/>
                                  <a:pt x="1359168" y="203115"/>
                                </a:cubicBezTo>
                                <a:lnTo>
                                  <a:pt x="1359168" y="210294"/>
                                </a:lnTo>
                                <a:cubicBezTo>
                                  <a:pt x="1356949" y="210914"/>
                                  <a:pt x="1354656" y="211234"/>
                                  <a:pt x="1352350" y="211247"/>
                                </a:cubicBezTo>
                                <a:cubicBezTo>
                                  <a:pt x="1348963" y="211488"/>
                                  <a:pt x="1345649" y="210160"/>
                                  <a:pt x="1343369" y="207645"/>
                                </a:cubicBezTo>
                                <a:cubicBezTo>
                                  <a:pt x="1341180" y="204702"/>
                                  <a:pt x="1340110" y="201078"/>
                                  <a:pt x="1340344" y="197417"/>
                                </a:cubicBezTo>
                                <a:lnTo>
                                  <a:pt x="1340344" y="165204"/>
                                </a:lnTo>
                                <a:lnTo>
                                  <a:pt x="1330882" y="165204"/>
                                </a:lnTo>
                                <a:lnTo>
                                  <a:pt x="1330882" y="158339"/>
                                </a:lnTo>
                                <a:lnTo>
                                  <a:pt x="1340344" y="158339"/>
                                </a:lnTo>
                                <a:lnTo>
                                  <a:pt x="1340344" y="145757"/>
                                </a:lnTo>
                                <a:close/>
                                <a:moveTo>
                                  <a:pt x="1390860" y="211228"/>
                                </a:moveTo>
                                <a:cubicBezTo>
                                  <a:pt x="1384393" y="211473"/>
                                  <a:pt x="1378134" y="208949"/>
                                  <a:pt x="1373646" y="204289"/>
                                </a:cubicBezTo>
                                <a:cubicBezTo>
                                  <a:pt x="1369060" y="199225"/>
                                  <a:pt x="1366681" y="192548"/>
                                  <a:pt x="1367019" y="185727"/>
                                </a:cubicBezTo>
                                <a:lnTo>
                                  <a:pt x="1367019" y="184092"/>
                                </a:lnTo>
                                <a:cubicBezTo>
                                  <a:pt x="1366933" y="179325"/>
                                  <a:pt x="1367941" y="174603"/>
                                  <a:pt x="1369970" y="170287"/>
                                </a:cubicBezTo>
                                <a:cubicBezTo>
                                  <a:pt x="1371790" y="166412"/>
                                  <a:pt x="1374648" y="163119"/>
                                  <a:pt x="1378233" y="160779"/>
                                </a:cubicBezTo>
                                <a:cubicBezTo>
                                  <a:pt x="1381645" y="158526"/>
                                  <a:pt x="1385647" y="157331"/>
                                  <a:pt x="1389735" y="157343"/>
                                </a:cubicBezTo>
                                <a:cubicBezTo>
                                  <a:pt x="1395735" y="157016"/>
                                  <a:pt x="1401551" y="159480"/>
                                  <a:pt x="1405492" y="164018"/>
                                </a:cubicBezTo>
                                <a:cubicBezTo>
                                  <a:pt x="1409574" y="169520"/>
                                  <a:pt x="1411566" y="176293"/>
                                  <a:pt x="1411111" y="183127"/>
                                </a:cubicBezTo>
                                <a:lnTo>
                                  <a:pt x="1411111" y="186815"/>
                                </a:lnTo>
                                <a:lnTo>
                                  <a:pt x="1375921" y="186815"/>
                                </a:lnTo>
                                <a:cubicBezTo>
                                  <a:pt x="1375835" y="191366"/>
                                  <a:pt x="1377433" y="195787"/>
                                  <a:pt x="1380409" y="199231"/>
                                </a:cubicBezTo>
                                <a:cubicBezTo>
                                  <a:pt x="1383176" y="202339"/>
                                  <a:pt x="1387172" y="204070"/>
                                  <a:pt x="1391334" y="203963"/>
                                </a:cubicBezTo>
                                <a:cubicBezTo>
                                  <a:pt x="1394125" y="204056"/>
                                  <a:pt x="1396885" y="203394"/>
                                  <a:pt x="1399326" y="202046"/>
                                </a:cubicBezTo>
                                <a:cubicBezTo>
                                  <a:pt x="1401539" y="200733"/>
                                  <a:pt x="1403482" y="199004"/>
                                  <a:pt x="1405043" y="196956"/>
                                </a:cubicBezTo>
                                <a:lnTo>
                                  <a:pt x="1410472" y="201185"/>
                                </a:lnTo>
                                <a:cubicBezTo>
                                  <a:pt x="1406236" y="207838"/>
                                  <a:pt x="1398736" y="211688"/>
                                  <a:pt x="1390860" y="211253"/>
                                </a:cubicBezTo>
                                <a:close/>
                                <a:moveTo>
                                  <a:pt x="1389754" y="164651"/>
                                </a:moveTo>
                                <a:cubicBezTo>
                                  <a:pt x="1386317" y="164586"/>
                                  <a:pt x="1383022" y="166014"/>
                                  <a:pt x="1380723" y="168566"/>
                                </a:cubicBezTo>
                                <a:cubicBezTo>
                                  <a:pt x="1378085" y="171657"/>
                                  <a:pt x="1376505" y="175510"/>
                                  <a:pt x="1376210" y="179562"/>
                                </a:cubicBezTo>
                                <a:lnTo>
                                  <a:pt x="1402240" y="179562"/>
                                </a:lnTo>
                                <a:lnTo>
                                  <a:pt x="1402240" y="178892"/>
                                </a:lnTo>
                                <a:cubicBezTo>
                                  <a:pt x="1402240" y="175084"/>
                                  <a:pt x="1400949" y="171387"/>
                                  <a:pt x="1398588" y="168400"/>
                                </a:cubicBezTo>
                                <a:cubicBezTo>
                                  <a:pt x="1396356" y="165892"/>
                                  <a:pt x="1393110" y="164524"/>
                                  <a:pt x="1389754" y="164676"/>
                                </a:cubicBezTo>
                                <a:close/>
                                <a:moveTo>
                                  <a:pt x="1421599" y="205611"/>
                                </a:moveTo>
                                <a:cubicBezTo>
                                  <a:pt x="1421556" y="204202"/>
                                  <a:pt x="1422042" y="202830"/>
                                  <a:pt x="1422970" y="201769"/>
                                </a:cubicBezTo>
                                <a:cubicBezTo>
                                  <a:pt x="1424046" y="200678"/>
                                  <a:pt x="1425546" y="200116"/>
                                  <a:pt x="1427077" y="200233"/>
                                </a:cubicBezTo>
                                <a:cubicBezTo>
                                  <a:pt x="1428620" y="200123"/>
                                  <a:pt x="1430132" y="200683"/>
                                  <a:pt x="1431233" y="201769"/>
                                </a:cubicBezTo>
                                <a:cubicBezTo>
                                  <a:pt x="1432186" y="202818"/>
                                  <a:pt x="1432690" y="204195"/>
                                  <a:pt x="1432647" y="205611"/>
                                </a:cubicBezTo>
                                <a:cubicBezTo>
                                  <a:pt x="1432684" y="206979"/>
                                  <a:pt x="1432173" y="208305"/>
                                  <a:pt x="1431233" y="209298"/>
                                </a:cubicBezTo>
                                <a:cubicBezTo>
                                  <a:pt x="1430120" y="210356"/>
                                  <a:pt x="1428608" y="210895"/>
                                  <a:pt x="1427077" y="210786"/>
                                </a:cubicBezTo>
                                <a:cubicBezTo>
                                  <a:pt x="1424378" y="211100"/>
                                  <a:pt x="1421937" y="209168"/>
                                  <a:pt x="1421624" y="206470"/>
                                </a:cubicBezTo>
                                <a:cubicBezTo>
                                  <a:pt x="1421587" y="206181"/>
                                  <a:pt x="1421581" y="205889"/>
                                  <a:pt x="1421599" y="205598"/>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2" name="Forma libre 1215982862"/>
                        <wps:cNvSpPr/>
                        <wps:spPr>
                          <a:xfrm>
                            <a:off x="4727300" y="2574117"/>
                            <a:ext cx="1171826" cy="364168"/>
                          </a:xfrm>
                          <a:custGeom>
                            <a:avLst/>
                            <a:gdLst>
                              <a:gd name="connsiteX0" fmla="*/ 82373 w 1171826"/>
                              <a:gd name="connsiteY0" fmla="*/ 43010 h 364168"/>
                              <a:gd name="connsiteX1" fmla="*/ 65104 w 1171826"/>
                              <a:gd name="connsiteY1" fmla="*/ 34633 h 364168"/>
                              <a:gd name="connsiteX2" fmla="*/ 59700 w 1171826"/>
                              <a:gd name="connsiteY2" fmla="*/ 22340 h 364168"/>
                              <a:gd name="connsiteX3" fmla="*/ 66302 w 1171826"/>
                              <a:gd name="connsiteY3" fmla="*/ 8677 h 364168"/>
                              <a:gd name="connsiteX4" fmla="*/ 83473 w 1171826"/>
                              <a:gd name="connsiteY4" fmla="*/ 3298 h 364168"/>
                              <a:gd name="connsiteX5" fmla="*/ 96322 w 1171826"/>
                              <a:gd name="connsiteY5" fmla="*/ 6083 h 364168"/>
                              <a:gd name="connsiteX6" fmla="*/ 105064 w 1171826"/>
                              <a:gd name="connsiteY6" fmla="*/ 13766 h 364168"/>
                              <a:gd name="connsiteX7" fmla="*/ 108138 w 1171826"/>
                              <a:gd name="connsiteY7" fmla="*/ 24473 h 364168"/>
                              <a:gd name="connsiteX8" fmla="*/ 98898 w 1171826"/>
                              <a:gd name="connsiteY8" fmla="*/ 24473 h 364168"/>
                              <a:gd name="connsiteX9" fmla="*/ 94865 w 1171826"/>
                              <a:gd name="connsiteY9" fmla="*/ 14473 h 364168"/>
                              <a:gd name="connsiteX10" fmla="*/ 83473 w 1171826"/>
                              <a:gd name="connsiteY10" fmla="*/ 10865 h 364168"/>
                              <a:gd name="connsiteX11" fmla="*/ 72838 w 1171826"/>
                              <a:gd name="connsiteY11" fmla="*/ 13870 h 364168"/>
                              <a:gd name="connsiteX12" fmla="*/ 69020 w 1171826"/>
                              <a:gd name="connsiteY12" fmla="*/ 22217 h 364168"/>
                              <a:gd name="connsiteX13" fmla="*/ 72647 w 1171826"/>
                              <a:gd name="connsiteY13" fmla="*/ 29458 h 364168"/>
                              <a:gd name="connsiteX14" fmla="*/ 84992 w 1171826"/>
                              <a:gd name="connsiteY14" fmla="*/ 34866 h 364168"/>
                              <a:gd name="connsiteX15" fmla="*/ 98634 w 1171826"/>
                              <a:gd name="connsiteY15" fmla="*/ 40275 h 364168"/>
                              <a:gd name="connsiteX16" fmla="*/ 105931 w 1171826"/>
                              <a:gd name="connsiteY16" fmla="*/ 47129 h 364168"/>
                              <a:gd name="connsiteX17" fmla="*/ 108310 w 1171826"/>
                              <a:gd name="connsiteY17" fmla="*/ 56397 h 364168"/>
                              <a:gd name="connsiteX18" fmla="*/ 101683 w 1171826"/>
                              <a:gd name="connsiteY18" fmla="*/ 70012 h 364168"/>
                              <a:gd name="connsiteX19" fmla="*/ 83959 w 1171826"/>
                              <a:gd name="connsiteY19" fmla="*/ 75125 h 364168"/>
                              <a:gd name="connsiteX20" fmla="*/ 70514 w 1171826"/>
                              <a:gd name="connsiteY20" fmla="*/ 72366 h 364168"/>
                              <a:gd name="connsiteX21" fmla="*/ 60886 w 1171826"/>
                              <a:gd name="connsiteY21" fmla="*/ 64806 h 364168"/>
                              <a:gd name="connsiteX22" fmla="*/ 57499 w 1171826"/>
                              <a:gd name="connsiteY22" fmla="*/ 53908 h 364168"/>
                              <a:gd name="connsiteX23" fmla="*/ 66770 w 1171826"/>
                              <a:gd name="connsiteY23" fmla="*/ 53908 h 364168"/>
                              <a:gd name="connsiteX24" fmla="*/ 71454 w 1171826"/>
                              <a:gd name="connsiteY24" fmla="*/ 63921 h 364168"/>
                              <a:gd name="connsiteX25" fmla="*/ 83965 w 1171826"/>
                              <a:gd name="connsiteY25" fmla="*/ 67608 h 364168"/>
                              <a:gd name="connsiteX26" fmla="*/ 95154 w 1171826"/>
                              <a:gd name="connsiteY26" fmla="*/ 64634 h 364168"/>
                              <a:gd name="connsiteX27" fmla="*/ 99046 w 1171826"/>
                              <a:gd name="connsiteY27" fmla="*/ 56520 h 364168"/>
                              <a:gd name="connsiteX28" fmla="*/ 95443 w 1171826"/>
                              <a:gd name="connsiteY28" fmla="*/ 48573 h 364168"/>
                              <a:gd name="connsiteX29" fmla="*/ 82373 w 1171826"/>
                              <a:gd name="connsiteY29" fmla="*/ 43010 h 364168"/>
                              <a:gd name="connsiteX30" fmla="*/ 140297 w 1171826"/>
                              <a:gd name="connsiteY30" fmla="*/ 75138 h 364168"/>
                              <a:gd name="connsiteX31" fmla="*/ 123083 w 1171826"/>
                              <a:gd name="connsiteY31" fmla="*/ 68198 h 364168"/>
                              <a:gd name="connsiteX32" fmla="*/ 116456 w 1171826"/>
                              <a:gd name="connsiteY32" fmla="*/ 49636 h 364168"/>
                              <a:gd name="connsiteX33" fmla="*/ 116456 w 1171826"/>
                              <a:gd name="connsiteY33" fmla="*/ 48001 h 364168"/>
                              <a:gd name="connsiteX34" fmla="*/ 119407 w 1171826"/>
                              <a:gd name="connsiteY34" fmla="*/ 34196 h 364168"/>
                              <a:gd name="connsiteX35" fmla="*/ 127670 w 1171826"/>
                              <a:gd name="connsiteY35" fmla="*/ 24688 h 364168"/>
                              <a:gd name="connsiteX36" fmla="*/ 139172 w 1171826"/>
                              <a:gd name="connsiteY36" fmla="*/ 21252 h 364168"/>
                              <a:gd name="connsiteX37" fmla="*/ 154929 w 1171826"/>
                              <a:gd name="connsiteY37" fmla="*/ 27927 h 364168"/>
                              <a:gd name="connsiteX38" fmla="*/ 160548 w 1171826"/>
                              <a:gd name="connsiteY38" fmla="*/ 47036 h 364168"/>
                              <a:gd name="connsiteX39" fmla="*/ 160548 w 1171826"/>
                              <a:gd name="connsiteY39" fmla="*/ 50724 h 364168"/>
                              <a:gd name="connsiteX40" fmla="*/ 125358 w 1171826"/>
                              <a:gd name="connsiteY40" fmla="*/ 50724 h 364168"/>
                              <a:gd name="connsiteX41" fmla="*/ 129846 w 1171826"/>
                              <a:gd name="connsiteY41" fmla="*/ 63140 h 364168"/>
                              <a:gd name="connsiteX42" fmla="*/ 140771 w 1171826"/>
                              <a:gd name="connsiteY42" fmla="*/ 67873 h 364168"/>
                              <a:gd name="connsiteX43" fmla="*/ 148763 w 1171826"/>
                              <a:gd name="connsiteY43" fmla="*/ 65955 h 364168"/>
                              <a:gd name="connsiteX44" fmla="*/ 154480 w 1171826"/>
                              <a:gd name="connsiteY44" fmla="*/ 60866 h 364168"/>
                              <a:gd name="connsiteX45" fmla="*/ 159909 w 1171826"/>
                              <a:gd name="connsiteY45" fmla="*/ 65094 h 364168"/>
                              <a:gd name="connsiteX46" fmla="*/ 140297 w 1171826"/>
                              <a:gd name="connsiteY46" fmla="*/ 75132 h 364168"/>
                              <a:gd name="connsiteX47" fmla="*/ 139191 w 1171826"/>
                              <a:gd name="connsiteY47" fmla="*/ 28560 h 364168"/>
                              <a:gd name="connsiteX48" fmla="*/ 130160 w 1171826"/>
                              <a:gd name="connsiteY48" fmla="*/ 32475 h 364168"/>
                              <a:gd name="connsiteX49" fmla="*/ 125647 w 1171826"/>
                              <a:gd name="connsiteY49" fmla="*/ 43441 h 364168"/>
                              <a:gd name="connsiteX50" fmla="*/ 151677 w 1171826"/>
                              <a:gd name="connsiteY50" fmla="*/ 43441 h 364168"/>
                              <a:gd name="connsiteX51" fmla="*/ 151677 w 1171826"/>
                              <a:gd name="connsiteY51" fmla="*/ 42771 h 364168"/>
                              <a:gd name="connsiteX52" fmla="*/ 148025 w 1171826"/>
                              <a:gd name="connsiteY52" fmla="*/ 32279 h 364168"/>
                              <a:gd name="connsiteX53" fmla="*/ 139191 w 1171826"/>
                              <a:gd name="connsiteY53" fmla="*/ 28554 h 364168"/>
                              <a:gd name="connsiteX54" fmla="*/ 220341 w 1171826"/>
                              <a:gd name="connsiteY54" fmla="*/ 30195 h 364168"/>
                              <a:gd name="connsiteX55" fmla="*/ 215970 w 1171826"/>
                              <a:gd name="connsiteY55" fmla="*/ 29857 h 364168"/>
                              <a:gd name="connsiteX56" fmla="*/ 204081 w 1171826"/>
                              <a:gd name="connsiteY56" fmla="*/ 37294 h 364168"/>
                              <a:gd name="connsiteX57" fmla="*/ 204081 w 1171826"/>
                              <a:gd name="connsiteY57" fmla="*/ 74173 h 364168"/>
                              <a:gd name="connsiteX58" fmla="*/ 195197 w 1171826"/>
                              <a:gd name="connsiteY58" fmla="*/ 74173 h 364168"/>
                              <a:gd name="connsiteX59" fmla="*/ 195197 w 1171826"/>
                              <a:gd name="connsiteY59" fmla="*/ 22217 h 364168"/>
                              <a:gd name="connsiteX60" fmla="*/ 203841 w 1171826"/>
                              <a:gd name="connsiteY60" fmla="*/ 22217 h 364168"/>
                              <a:gd name="connsiteX61" fmla="*/ 203970 w 1171826"/>
                              <a:gd name="connsiteY61" fmla="*/ 28216 h 364168"/>
                              <a:gd name="connsiteX62" fmla="*/ 216364 w 1171826"/>
                              <a:gd name="connsiteY62" fmla="*/ 21252 h 364168"/>
                              <a:gd name="connsiteX63" fmla="*/ 220305 w 1171826"/>
                              <a:gd name="connsiteY63" fmla="*/ 21922 h 364168"/>
                              <a:gd name="connsiteX64" fmla="*/ 249162 w 1171826"/>
                              <a:gd name="connsiteY64" fmla="*/ 75144 h 364168"/>
                              <a:gd name="connsiteX65" fmla="*/ 231948 w 1171826"/>
                              <a:gd name="connsiteY65" fmla="*/ 68205 h 364168"/>
                              <a:gd name="connsiteX66" fmla="*/ 225321 w 1171826"/>
                              <a:gd name="connsiteY66" fmla="*/ 49642 h 364168"/>
                              <a:gd name="connsiteX67" fmla="*/ 225321 w 1171826"/>
                              <a:gd name="connsiteY67" fmla="*/ 48007 h 364168"/>
                              <a:gd name="connsiteX68" fmla="*/ 228272 w 1171826"/>
                              <a:gd name="connsiteY68" fmla="*/ 34203 h 364168"/>
                              <a:gd name="connsiteX69" fmla="*/ 236553 w 1171826"/>
                              <a:gd name="connsiteY69" fmla="*/ 24688 h 364168"/>
                              <a:gd name="connsiteX70" fmla="*/ 248056 w 1171826"/>
                              <a:gd name="connsiteY70" fmla="*/ 21252 h 364168"/>
                              <a:gd name="connsiteX71" fmla="*/ 263812 w 1171826"/>
                              <a:gd name="connsiteY71" fmla="*/ 27927 h 364168"/>
                              <a:gd name="connsiteX72" fmla="*/ 269432 w 1171826"/>
                              <a:gd name="connsiteY72" fmla="*/ 47036 h 364168"/>
                              <a:gd name="connsiteX73" fmla="*/ 269432 w 1171826"/>
                              <a:gd name="connsiteY73" fmla="*/ 50724 h 364168"/>
                              <a:gd name="connsiteX74" fmla="*/ 234199 w 1171826"/>
                              <a:gd name="connsiteY74" fmla="*/ 50724 h 364168"/>
                              <a:gd name="connsiteX75" fmla="*/ 238686 w 1171826"/>
                              <a:gd name="connsiteY75" fmla="*/ 63140 h 364168"/>
                              <a:gd name="connsiteX76" fmla="*/ 249611 w 1171826"/>
                              <a:gd name="connsiteY76" fmla="*/ 67873 h 364168"/>
                              <a:gd name="connsiteX77" fmla="*/ 257603 w 1171826"/>
                              <a:gd name="connsiteY77" fmla="*/ 65955 h 364168"/>
                              <a:gd name="connsiteX78" fmla="*/ 263321 w 1171826"/>
                              <a:gd name="connsiteY78" fmla="*/ 60866 h 364168"/>
                              <a:gd name="connsiteX79" fmla="*/ 268749 w 1171826"/>
                              <a:gd name="connsiteY79" fmla="*/ 65094 h 364168"/>
                              <a:gd name="connsiteX80" fmla="*/ 249131 w 1171826"/>
                              <a:gd name="connsiteY80" fmla="*/ 75132 h 364168"/>
                              <a:gd name="connsiteX81" fmla="*/ 248056 w 1171826"/>
                              <a:gd name="connsiteY81" fmla="*/ 28566 h 364168"/>
                              <a:gd name="connsiteX82" fmla="*/ 239025 w 1171826"/>
                              <a:gd name="connsiteY82" fmla="*/ 32482 h 364168"/>
                              <a:gd name="connsiteX83" fmla="*/ 234481 w 1171826"/>
                              <a:gd name="connsiteY83" fmla="*/ 43441 h 364168"/>
                              <a:gd name="connsiteX84" fmla="*/ 260529 w 1171826"/>
                              <a:gd name="connsiteY84" fmla="*/ 43441 h 364168"/>
                              <a:gd name="connsiteX85" fmla="*/ 260529 w 1171826"/>
                              <a:gd name="connsiteY85" fmla="*/ 42771 h 364168"/>
                              <a:gd name="connsiteX86" fmla="*/ 256841 w 1171826"/>
                              <a:gd name="connsiteY86" fmla="*/ 32279 h 364168"/>
                              <a:gd name="connsiteX87" fmla="*/ 248031 w 1171826"/>
                              <a:gd name="connsiteY87" fmla="*/ 28554 h 364168"/>
                              <a:gd name="connsiteX88" fmla="*/ 311765 w 1171826"/>
                              <a:gd name="connsiteY88" fmla="*/ 74173 h 364168"/>
                              <a:gd name="connsiteX89" fmla="*/ 310536 w 1171826"/>
                              <a:gd name="connsiteY89" fmla="*/ 68696 h 364168"/>
                              <a:gd name="connsiteX90" fmla="*/ 295744 w 1171826"/>
                              <a:gd name="connsiteY90" fmla="*/ 75132 h 364168"/>
                              <a:gd name="connsiteX91" fmla="*/ 283135 w 1171826"/>
                              <a:gd name="connsiteY91" fmla="*/ 70786 h 364168"/>
                              <a:gd name="connsiteX92" fmla="*/ 278217 w 1171826"/>
                              <a:gd name="connsiteY92" fmla="*/ 59766 h 364168"/>
                              <a:gd name="connsiteX93" fmla="*/ 284364 w 1171826"/>
                              <a:gd name="connsiteY93" fmla="*/ 47159 h 364168"/>
                              <a:gd name="connsiteX94" fmla="*/ 301726 w 1171826"/>
                              <a:gd name="connsiteY94" fmla="*/ 42672 h 364168"/>
                              <a:gd name="connsiteX95" fmla="*/ 310370 w 1171826"/>
                              <a:gd name="connsiteY95" fmla="*/ 42672 h 364168"/>
                              <a:gd name="connsiteX96" fmla="*/ 310370 w 1171826"/>
                              <a:gd name="connsiteY96" fmla="*/ 38591 h 364168"/>
                              <a:gd name="connsiteX97" fmla="*/ 307585 w 1171826"/>
                              <a:gd name="connsiteY97" fmla="*/ 31148 h 364168"/>
                              <a:gd name="connsiteX98" fmla="*/ 299371 w 1171826"/>
                              <a:gd name="connsiteY98" fmla="*/ 28388 h 364168"/>
                              <a:gd name="connsiteX99" fmla="*/ 291379 w 1171826"/>
                              <a:gd name="connsiteY99" fmla="*/ 30791 h 364168"/>
                              <a:gd name="connsiteX100" fmla="*/ 288164 w 1171826"/>
                              <a:gd name="connsiteY100" fmla="*/ 36600 h 364168"/>
                              <a:gd name="connsiteX101" fmla="*/ 279250 w 1171826"/>
                              <a:gd name="connsiteY101" fmla="*/ 36600 h 364168"/>
                              <a:gd name="connsiteX102" fmla="*/ 282010 w 1171826"/>
                              <a:gd name="connsiteY102" fmla="*/ 29083 h 364168"/>
                              <a:gd name="connsiteX103" fmla="*/ 289504 w 1171826"/>
                              <a:gd name="connsiteY103" fmla="*/ 23342 h 364168"/>
                              <a:gd name="connsiteX104" fmla="*/ 299875 w 1171826"/>
                              <a:gd name="connsiteY104" fmla="*/ 21258 h 364168"/>
                              <a:gd name="connsiteX105" fmla="*/ 313948 w 1171826"/>
                              <a:gd name="connsiteY105" fmla="*/ 25745 h 364168"/>
                              <a:gd name="connsiteX106" fmla="*/ 319229 w 1171826"/>
                              <a:gd name="connsiteY106" fmla="*/ 38112 h 364168"/>
                              <a:gd name="connsiteX107" fmla="*/ 319229 w 1171826"/>
                              <a:gd name="connsiteY107" fmla="*/ 62027 h 364168"/>
                              <a:gd name="connsiteX108" fmla="*/ 321073 w 1171826"/>
                              <a:gd name="connsiteY108" fmla="*/ 73411 h 364168"/>
                              <a:gd name="connsiteX109" fmla="*/ 321073 w 1171826"/>
                              <a:gd name="connsiteY109" fmla="*/ 74173 h 364168"/>
                              <a:gd name="connsiteX110" fmla="*/ 297010 w 1171826"/>
                              <a:gd name="connsiteY110" fmla="*/ 67412 h 364168"/>
                              <a:gd name="connsiteX111" fmla="*/ 304935 w 1171826"/>
                              <a:gd name="connsiteY111" fmla="*/ 65248 h 364168"/>
                              <a:gd name="connsiteX112" fmla="*/ 310363 w 1171826"/>
                              <a:gd name="connsiteY112" fmla="*/ 59630 h 364168"/>
                              <a:gd name="connsiteX113" fmla="*/ 310363 w 1171826"/>
                              <a:gd name="connsiteY113" fmla="*/ 48972 h 364168"/>
                              <a:gd name="connsiteX114" fmla="*/ 303404 w 1171826"/>
                              <a:gd name="connsiteY114" fmla="*/ 48972 h 364168"/>
                              <a:gd name="connsiteX115" fmla="*/ 287076 w 1171826"/>
                              <a:gd name="connsiteY115" fmla="*/ 58530 h 364168"/>
                              <a:gd name="connsiteX116" fmla="*/ 289861 w 1171826"/>
                              <a:gd name="connsiteY116" fmla="*/ 65064 h 364168"/>
                              <a:gd name="connsiteX117" fmla="*/ 297017 w 1171826"/>
                              <a:gd name="connsiteY117" fmla="*/ 67412 h 364168"/>
                              <a:gd name="connsiteX118" fmla="*/ 342836 w 1171826"/>
                              <a:gd name="connsiteY118" fmla="*/ 74173 h 364168"/>
                              <a:gd name="connsiteX119" fmla="*/ 333952 w 1171826"/>
                              <a:gd name="connsiteY119" fmla="*/ 74173 h 364168"/>
                              <a:gd name="connsiteX120" fmla="*/ 333952 w 1171826"/>
                              <a:gd name="connsiteY120" fmla="*/ 416 h 364168"/>
                              <a:gd name="connsiteX121" fmla="*/ 342836 w 1171826"/>
                              <a:gd name="connsiteY121" fmla="*/ 416 h 364168"/>
                              <a:gd name="connsiteX122" fmla="*/ 366708 w 1171826"/>
                              <a:gd name="connsiteY122" fmla="*/ 74173 h 364168"/>
                              <a:gd name="connsiteX123" fmla="*/ 357824 w 1171826"/>
                              <a:gd name="connsiteY123" fmla="*/ 74173 h 364168"/>
                              <a:gd name="connsiteX124" fmla="*/ 357824 w 1171826"/>
                              <a:gd name="connsiteY124" fmla="*/ 22217 h 364168"/>
                              <a:gd name="connsiteX125" fmla="*/ 366708 w 1171826"/>
                              <a:gd name="connsiteY125" fmla="*/ 22217 h 364168"/>
                              <a:gd name="connsiteX126" fmla="*/ 357105 w 1171826"/>
                              <a:gd name="connsiteY126" fmla="*/ 8406 h 364168"/>
                              <a:gd name="connsiteX127" fmla="*/ 358427 w 1171826"/>
                              <a:gd name="connsiteY127" fmla="*/ 4755 h 364168"/>
                              <a:gd name="connsiteX128" fmla="*/ 362343 w 1171826"/>
                              <a:gd name="connsiteY128" fmla="*/ 3268 h 364168"/>
                              <a:gd name="connsiteX129" fmla="*/ 366284 w 1171826"/>
                              <a:gd name="connsiteY129" fmla="*/ 4755 h 364168"/>
                              <a:gd name="connsiteX130" fmla="*/ 367630 w 1171826"/>
                              <a:gd name="connsiteY130" fmla="*/ 8406 h 364168"/>
                              <a:gd name="connsiteX131" fmla="*/ 366284 w 1171826"/>
                              <a:gd name="connsiteY131" fmla="*/ 12008 h 364168"/>
                              <a:gd name="connsiteX132" fmla="*/ 362343 w 1171826"/>
                              <a:gd name="connsiteY132" fmla="*/ 13446 h 364168"/>
                              <a:gd name="connsiteX133" fmla="*/ 358427 w 1171826"/>
                              <a:gd name="connsiteY133" fmla="*/ 12008 h 364168"/>
                              <a:gd name="connsiteX134" fmla="*/ 357105 w 1171826"/>
                              <a:gd name="connsiteY134" fmla="*/ 8406 h 364168"/>
                              <a:gd name="connsiteX135" fmla="*/ 389283 w 1171826"/>
                              <a:gd name="connsiteY135" fmla="*/ 66895 h 364168"/>
                              <a:gd name="connsiteX136" fmla="*/ 419683 w 1171826"/>
                              <a:gd name="connsiteY136" fmla="*/ 66895 h 364168"/>
                              <a:gd name="connsiteX137" fmla="*/ 419683 w 1171826"/>
                              <a:gd name="connsiteY137" fmla="*/ 74173 h 364168"/>
                              <a:gd name="connsiteX138" fmla="*/ 378426 w 1171826"/>
                              <a:gd name="connsiteY138" fmla="*/ 74173 h 364168"/>
                              <a:gd name="connsiteX139" fmla="*/ 378426 w 1171826"/>
                              <a:gd name="connsiteY139" fmla="*/ 67645 h 364168"/>
                              <a:gd name="connsiteX140" fmla="*/ 407099 w 1171826"/>
                              <a:gd name="connsiteY140" fmla="*/ 29538 h 364168"/>
                              <a:gd name="connsiteX141" fmla="*/ 378862 w 1171826"/>
                              <a:gd name="connsiteY141" fmla="*/ 29538 h 364168"/>
                              <a:gd name="connsiteX142" fmla="*/ 378862 w 1171826"/>
                              <a:gd name="connsiteY142" fmla="*/ 22162 h 364168"/>
                              <a:gd name="connsiteX143" fmla="*/ 418245 w 1171826"/>
                              <a:gd name="connsiteY143" fmla="*/ 22162 h 364168"/>
                              <a:gd name="connsiteX144" fmla="*/ 418245 w 1171826"/>
                              <a:gd name="connsiteY144" fmla="*/ 28505 h 364168"/>
                              <a:gd name="connsiteX145" fmla="*/ 461759 w 1171826"/>
                              <a:gd name="connsiteY145" fmla="*/ 74173 h 364168"/>
                              <a:gd name="connsiteX146" fmla="*/ 460529 w 1171826"/>
                              <a:gd name="connsiteY146" fmla="*/ 68696 h 364168"/>
                              <a:gd name="connsiteX147" fmla="*/ 445738 w 1171826"/>
                              <a:gd name="connsiteY147" fmla="*/ 75132 h 364168"/>
                              <a:gd name="connsiteX148" fmla="*/ 433129 w 1171826"/>
                              <a:gd name="connsiteY148" fmla="*/ 70786 h 364168"/>
                              <a:gd name="connsiteX149" fmla="*/ 428210 w 1171826"/>
                              <a:gd name="connsiteY149" fmla="*/ 59766 h 364168"/>
                              <a:gd name="connsiteX150" fmla="*/ 434358 w 1171826"/>
                              <a:gd name="connsiteY150" fmla="*/ 47159 h 364168"/>
                              <a:gd name="connsiteX151" fmla="*/ 451720 w 1171826"/>
                              <a:gd name="connsiteY151" fmla="*/ 42672 h 364168"/>
                              <a:gd name="connsiteX152" fmla="*/ 460363 w 1171826"/>
                              <a:gd name="connsiteY152" fmla="*/ 42672 h 364168"/>
                              <a:gd name="connsiteX153" fmla="*/ 460363 w 1171826"/>
                              <a:gd name="connsiteY153" fmla="*/ 38591 h 364168"/>
                              <a:gd name="connsiteX154" fmla="*/ 457578 w 1171826"/>
                              <a:gd name="connsiteY154" fmla="*/ 31148 h 364168"/>
                              <a:gd name="connsiteX155" fmla="*/ 449365 w 1171826"/>
                              <a:gd name="connsiteY155" fmla="*/ 28388 h 364168"/>
                              <a:gd name="connsiteX156" fmla="*/ 441373 w 1171826"/>
                              <a:gd name="connsiteY156" fmla="*/ 30791 h 364168"/>
                              <a:gd name="connsiteX157" fmla="*/ 438158 w 1171826"/>
                              <a:gd name="connsiteY157" fmla="*/ 36600 h 364168"/>
                              <a:gd name="connsiteX158" fmla="*/ 429243 w 1171826"/>
                              <a:gd name="connsiteY158" fmla="*/ 36600 h 364168"/>
                              <a:gd name="connsiteX159" fmla="*/ 432004 w 1171826"/>
                              <a:gd name="connsiteY159" fmla="*/ 29083 h 364168"/>
                              <a:gd name="connsiteX160" fmla="*/ 439498 w 1171826"/>
                              <a:gd name="connsiteY160" fmla="*/ 23342 h 364168"/>
                              <a:gd name="connsiteX161" fmla="*/ 449881 w 1171826"/>
                              <a:gd name="connsiteY161" fmla="*/ 21258 h 364168"/>
                              <a:gd name="connsiteX162" fmla="*/ 463954 w 1171826"/>
                              <a:gd name="connsiteY162" fmla="*/ 25745 h 364168"/>
                              <a:gd name="connsiteX163" fmla="*/ 469235 w 1171826"/>
                              <a:gd name="connsiteY163" fmla="*/ 38112 h 364168"/>
                              <a:gd name="connsiteX164" fmla="*/ 469235 w 1171826"/>
                              <a:gd name="connsiteY164" fmla="*/ 62027 h 364168"/>
                              <a:gd name="connsiteX165" fmla="*/ 471079 w 1171826"/>
                              <a:gd name="connsiteY165" fmla="*/ 73411 h 364168"/>
                              <a:gd name="connsiteX166" fmla="*/ 471079 w 1171826"/>
                              <a:gd name="connsiteY166" fmla="*/ 74173 h 364168"/>
                              <a:gd name="connsiteX167" fmla="*/ 447004 w 1171826"/>
                              <a:gd name="connsiteY167" fmla="*/ 67412 h 364168"/>
                              <a:gd name="connsiteX168" fmla="*/ 454929 w 1171826"/>
                              <a:gd name="connsiteY168" fmla="*/ 65248 h 364168"/>
                              <a:gd name="connsiteX169" fmla="*/ 460357 w 1171826"/>
                              <a:gd name="connsiteY169" fmla="*/ 59630 h 364168"/>
                              <a:gd name="connsiteX170" fmla="*/ 460357 w 1171826"/>
                              <a:gd name="connsiteY170" fmla="*/ 48972 h 364168"/>
                              <a:gd name="connsiteX171" fmla="*/ 453404 w 1171826"/>
                              <a:gd name="connsiteY171" fmla="*/ 48972 h 364168"/>
                              <a:gd name="connsiteX172" fmla="*/ 437075 w 1171826"/>
                              <a:gd name="connsiteY172" fmla="*/ 58530 h 364168"/>
                              <a:gd name="connsiteX173" fmla="*/ 439860 w 1171826"/>
                              <a:gd name="connsiteY173" fmla="*/ 65064 h 364168"/>
                              <a:gd name="connsiteX174" fmla="*/ 447016 w 1171826"/>
                              <a:gd name="connsiteY174" fmla="*/ 67412 h 364168"/>
                              <a:gd name="connsiteX175" fmla="*/ 539608 w 1171826"/>
                              <a:gd name="connsiteY175" fmla="*/ 69047 h 364168"/>
                              <a:gd name="connsiteX176" fmla="*/ 524380 w 1171826"/>
                              <a:gd name="connsiteY176" fmla="*/ 75144 h 364168"/>
                              <a:gd name="connsiteX177" fmla="*/ 511722 w 1171826"/>
                              <a:gd name="connsiteY177" fmla="*/ 70319 h 364168"/>
                              <a:gd name="connsiteX178" fmla="*/ 507326 w 1171826"/>
                              <a:gd name="connsiteY178" fmla="*/ 56035 h 364168"/>
                              <a:gd name="connsiteX179" fmla="*/ 507326 w 1171826"/>
                              <a:gd name="connsiteY179" fmla="*/ 22229 h 364168"/>
                              <a:gd name="connsiteX180" fmla="*/ 516210 w 1171826"/>
                              <a:gd name="connsiteY180" fmla="*/ 22229 h 364168"/>
                              <a:gd name="connsiteX181" fmla="*/ 516210 w 1171826"/>
                              <a:gd name="connsiteY181" fmla="*/ 55795 h 364168"/>
                              <a:gd name="connsiteX182" fmla="*/ 525819 w 1171826"/>
                              <a:gd name="connsiteY182" fmla="*/ 67608 h 364168"/>
                              <a:gd name="connsiteX183" fmla="*/ 539344 w 1171826"/>
                              <a:gd name="connsiteY183" fmla="*/ 60024 h 364168"/>
                              <a:gd name="connsiteX184" fmla="*/ 539344 w 1171826"/>
                              <a:gd name="connsiteY184" fmla="*/ 22217 h 364168"/>
                              <a:gd name="connsiteX185" fmla="*/ 548246 w 1171826"/>
                              <a:gd name="connsiteY185" fmla="*/ 22217 h 364168"/>
                              <a:gd name="connsiteX186" fmla="*/ 548246 w 1171826"/>
                              <a:gd name="connsiteY186" fmla="*/ 74173 h 364168"/>
                              <a:gd name="connsiteX187" fmla="*/ 539793 w 1171826"/>
                              <a:gd name="connsiteY187" fmla="*/ 74173 h 364168"/>
                              <a:gd name="connsiteX188" fmla="*/ 570157 w 1171826"/>
                              <a:gd name="connsiteY188" fmla="*/ 22229 h 364168"/>
                              <a:gd name="connsiteX189" fmla="*/ 570446 w 1171826"/>
                              <a:gd name="connsiteY189" fmla="*/ 28763 h 364168"/>
                              <a:gd name="connsiteX190" fmla="*/ 586006 w 1171826"/>
                              <a:gd name="connsiteY190" fmla="*/ 21271 h 364168"/>
                              <a:gd name="connsiteX191" fmla="*/ 602605 w 1171826"/>
                              <a:gd name="connsiteY191" fmla="*/ 39851 h 364168"/>
                              <a:gd name="connsiteX192" fmla="*/ 602605 w 1171826"/>
                              <a:gd name="connsiteY192" fmla="*/ 74173 h 364168"/>
                              <a:gd name="connsiteX193" fmla="*/ 593740 w 1171826"/>
                              <a:gd name="connsiteY193" fmla="*/ 74173 h 364168"/>
                              <a:gd name="connsiteX194" fmla="*/ 593740 w 1171826"/>
                              <a:gd name="connsiteY194" fmla="*/ 39790 h 364168"/>
                              <a:gd name="connsiteX195" fmla="*/ 591170 w 1171826"/>
                              <a:gd name="connsiteY195" fmla="*/ 31480 h 364168"/>
                              <a:gd name="connsiteX196" fmla="*/ 583319 w 1171826"/>
                              <a:gd name="connsiteY196" fmla="*/ 28794 h 364168"/>
                              <a:gd name="connsiteX197" fmla="*/ 575733 w 1171826"/>
                              <a:gd name="connsiteY197" fmla="*/ 31099 h 364168"/>
                              <a:gd name="connsiteX198" fmla="*/ 570642 w 1171826"/>
                              <a:gd name="connsiteY198" fmla="*/ 37147 h 364168"/>
                              <a:gd name="connsiteX199" fmla="*/ 570642 w 1171826"/>
                              <a:gd name="connsiteY199" fmla="*/ 74173 h 364168"/>
                              <a:gd name="connsiteX200" fmla="*/ 561771 w 1171826"/>
                              <a:gd name="connsiteY200" fmla="*/ 74173 h 364168"/>
                              <a:gd name="connsiteX201" fmla="*/ 561771 w 1171826"/>
                              <a:gd name="connsiteY201" fmla="*/ 22217 h 364168"/>
                              <a:gd name="connsiteX202" fmla="*/ 684278 w 1171826"/>
                              <a:gd name="connsiteY202" fmla="*/ 48782 h 364168"/>
                              <a:gd name="connsiteX203" fmla="*/ 678850 w 1171826"/>
                              <a:gd name="connsiteY203" fmla="*/ 67891 h 364168"/>
                              <a:gd name="connsiteX204" fmla="*/ 664150 w 1171826"/>
                              <a:gd name="connsiteY204" fmla="*/ 75144 h 364168"/>
                              <a:gd name="connsiteX205" fmla="*/ 649260 w 1171826"/>
                              <a:gd name="connsiteY205" fmla="*/ 69139 h 364168"/>
                              <a:gd name="connsiteX206" fmla="*/ 649260 w 1171826"/>
                              <a:gd name="connsiteY206" fmla="*/ 94155 h 364168"/>
                              <a:gd name="connsiteX207" fmla="*/ 640377 w 1171826"/>
                              <a:gd name="connsiteY207" fmla="*/ 94155 h 364168"/>
                              <a:gd name="connsiteX208" fmla="*/ 640377 w 1171826"/>
                              <a:gd name="connsiteY208" fmla="*/ 22217 h 364168"/>
                              <a:gd name="connsiteX209" fmla="*/ 648492 w 1171826"/>
                              <a:gd name="connsiteY209" fmla="*/ 22217 h 364168"/>
                              <a:gd name="connsiteX210" fmla="*/ 648922 w 1171826"/>
                              <a:gd name="connsiteY210" fmla="*/ 27982 h 364168"/>
                              <a:gd name="connsiteX211" fmla="*/ 664003 w 1171826"/>
                              <a:gd name="connsiteY211" fmla="*/ 21258 h 364168"/>
                              <a:gd name="connsiteX212" fmla="*/ 678819 w 1171826"/>
                              <a:gd name="connsiteY212" fmla="*/ 28314 h 364168"/>
                              <a:gd name="connsiteX213" fmla="*/ 684272 w 1171826"/>
                              <a:gd name="connsiteY213" fmla="*/ 47983 h 364168"/>
                              <a:gd name="connsiteX214" fmla="*/ 675394 w 1171826"/>
                              <a:gd name="connsiteY214" fmla="*/ 47774 h 364168"/>
                              <a:gd name="connsiteX215" fmla="*/ 671650 w 1171826"/>
                              <a:gd name="connsiteY215" fmla="*/ 33895 h 364168"/>
                              <a:gd name="connsiteX216" fmla="*/ 661371 w 1171826"/>
                              <a:gd name="connsiteY216" fmla="*/ 28806 h 364168"/>
                              <a:gd name="connsiteX217" fmla="*/ 649266 w 1171826"/>
                              <a:gd name="connsiteY217" fmla="*/ 35961 h 364168"/>
                              <a:gd name="connsiteX218" fmla="*/ 649266 w 1171826"/>
                              <a:gd name="connsiteY218" fmla="*/ 60774 h 364168"/>
                              <a:gd name="connsiteX219" fmla="*/ 661464 w 1171826"/>
                              <a:gd name="connsiteY219" fmla="*/ 67879 h 364168"/>
                              <a:gd name="connsiteX220" fmla="*/ 671620 w 1171826"/>
                              <a:gd name="connsiteY220" fmla="*/ 62814 h 364168"/>
                              <a:gd name="connsiteX221" fmla="*/ 675394 w 1171826"/>
                              <a:gd name="connsiteY221" fmla="*/ 47743 h 364168"/>
                              <a:gd name="connsiteX222" fmla="*/ 720685 w 1171826"/>
                              <a:gd name="connsiteY222" fmla="*/ 30201 h 364168"/>
                              <a:gd name="connsiteX223" fmla="*/ 716314 w 1171826"/>
                              <a:gd name="connsiteY223" fmla="*/ 29863 h 364168"/>
                              <a:gd name="connsiteX224" fmla="*/ 704455 w 1171826"/>
                              <a:gd name="connsiteY224" fmla="*/ 37294 h 364168"/>
                              <a:gd name="connsiteX225" fmla="*/ 704455 w 1171826"/>
                              <a:gd name="connsiteY225" fmla="*/ 74173 h 364168"/>
                              <a:gd name="connsiteX226" fmla="*/ 695571 w 1171826"/>
                              <a:gd name="connsiteY226" fmla="*/ 74173 h 364168"/>
                              <a:gd name="connsiteX227" fmla="*/ 695571 w 1171826"/>
                              <a:gd name="connsiteY227" fmla="*/ 22217 h 364168"/>
                              <a:gd name="connsiteX228" fmla="*/ 704215 w 1171826"/>
                              <a:gd name="connsiteY228" fmla="*/ 22217 h 364168"/>
                              <a:gd name="connsiteX229" fmla="*/ 704357 w 1171826"/>
                              <a:gd name="connsiteY229" fmla="*/ 28222 h 364168"/>
                              <a:gd name="connsiteX230" fmla="*/ 716751 w 1171826"/>
                              <a:gd name="connsiteY230" fmla="*/ 21258 h 364168"/>
                              <a:gd name="connsiteX231" fmla="*/ 720691 w 1171826"/>
                              <a:gd name="connsiteY231" fmla="*/ 21928 h 364168"/>
                              <a:gd name="connsiteX232" fmla="*/ 725536 w 1171826"/>
                              <a:gd name="connsiteY232" fmla="*/ 47731 h 364168"/>
                              <a:gd name="connsiteX233" fmla="*/ 728536 w 1171826"/>
                              <a:gd name="connsiteY233" fmla="*/ 34000 h 364168"/>
                              <a:gd name="connsiteX234" fmla="*/ 736891 w 1171826"/>
                              <a:gd name="connsiteY234" fmla="*/ 24590 h 364168"/>
                              <a:gd name="connsiteX235" fmla="*/ 749113 w 1171826"/>
                              <a:gd name="connsiteY235" fmla="*/ 21277 h 364168"/>
                              <a:gd name="connsiteX236" fmla="*/ 766283 w 1171826"/>
                              <a:gd name="connsiteY236" fmla="*/ 28652 h 364168"/>
                              <a:gd name="connsiteX237" fmla="*/ 772837 w 1171826"/>
                              <a:gd name="connsiteY237" fmla="*/ 48198 h 364168"/>
                              <a:gd name="connsiteX238" fmla="*/ 772837 w 1171826"/>
                              <a:gd name="connsiteY238" fmla="*/ 48813 h 364168"/>
                              <a:gd name="connsiteX239" fmla="*/ 769929 w 1171826"/>
                              <a:gd name="connsiteY239" fmla="*/ 62427 h 364168"/>
                              <a:gd name="connsiteX240" fmla="*/ 761617 w 1171826"/>
                              <a:gd name="connsiteY240" fmla="*/ 71813 h 364168"/>
                              <a:gd name="connsiteX241" fmla="*/ 749199 w 1171826"/>
                              <a:gd name="connsiteY241" fmla="*/ 75175 h 364168"/>
                              <a:gd name="connsiteX242" fmla="*/ 732077 w 1171826"/>
                              <a:gd name="connsiteY242" fmla="*/ 67799 h 364168"/>
                              <a:gd name="connsiteX243" fmla="*/ 725523 w 1171826"/>
                              <a:gd name="connsiteY243" fmla="*/ 48352 h 364168"/>
                              <a:gd name="connsiteX244" fmla="*/ 734469 w 1171826"/>
                              <a:gd name="connsiteY244" fmla="*/ 48788 h 364168"/>
                              <a:gd name="connsiteX245" fmla="*/ 738477 w 1171826"/>
                              <a:gd name="connsiteY245" fmla="*/ 62667 h 364168"/>
                              <a:gd name="connsiteX246" fmla="*/ 757553 w 1171826"/>
                              <a:gd name="connsiteY246" fmla="*/ 65052 h 364168"/>
                              <a:gd name="connsiteX247" fmla="*/ 759994 w 1171826"/>
                              <a:gd name="connsiteY247" fmla="*/ 62593 h 364168"/>
                              <a:gd name="connsiteX248" fmla="*/ 763978 w 1171826"/>
                              <a:gd name="connsiteY248" fmla="*/ 47731 h 364168"/>
                              <a:gd name="connsiteX249" fmla="*/ 759920 w 1171826"/>
                              <a:gd name="connsiteY249" fmla="*/ 33877 h 364168"/>
                              <a:gd name="connsiteX250" fmla="*/ 749137 w 1171826"/>
                              <a:gd name="connsiteY250" fmla="*/ 28573 h 364168"/>
                              <a:gd name="connsiteX251" fmla="*/ 738520 w 1171826"/>
                              <a:gd name="connsiteY251" fmla="*/ 33809 h 364168"/>
                              <a:gd name="connsiteX252" fmla="*/ 734475 w 1171826"/>
                              <a:gd name="connsiteY252" fmla="*/ 48770 h 364168"/>
                              <a:gd name="connsiteX253" fmla="*/ 804830 w 1171826"/>
                              <a:gd name="connsiteY253" fmla="*/ 67897 h 364168"/>
                              <a:gd name="connsiteX254" fmla="*/ 813142 w 1171826"/>
                              <a:gd name="connsiteY254" fmla="*/ 65015 h 364168"/>
                              <a:gd name="connsiteX255" fmla="*/ 817082 w 1171826"/>
                              <a:gd name="connsiteY255" fmla="*/ 57811 h 364168"/>
                              <a:gd name="connsiteX256" fmla="*/ 825511 w 1171826"/>
                              <a:gd name="connsiteY256" fmla="*/ 57811 h 364168"/>
                              <a:gd name="connsiteX257" fmla="*/ 822437 w 1171826"/>
                              <a:gd name="connsiteY257" fmla="*/ 66311 h 364168"/>
                              <a:gd name="connsiteX258" fmla="*/ 814875 w 1171826"/>
                              <a:gd name="connsiteY258" fmla="*/ 72747 h 364168"/>
                              <a:gd name="connsiteX259" fmla="*/ 804861 w 1171826"/>
                              <a:gd name="connsiteY259" fmla="*/ 75150 h 364168"/>
                              <a:gd name="connsiteX260" fmla="*/ 787954 w 1171826"/>
                              <a:gd name="connsiteY260" fmla="*/ 68026 h 364168"/>
                              <a:gd name="connsiteX261" fmla="*/ 781683 w 1171826"/>
                              <a:gd name="connsiteY261" fmla="*/ 48653 h 364168"/>
                              <a:gd name="connsiteX262" fmla="*/ 781683 w 1171826"/>
                              <a:gd name="connsiteY262" fmla="*/ 47165 h 364168"/>
                              <a:gd name="connsiteX263" fmla="*/ 784468 w 1171826"/>
                              <a:gd name="connsiteY263" fmla="*/ 33643 h 364168"/>
                              <a:gd name="connsiteX264" fmla="*/ 792461 w 1171826"/>
                              <a:gd name="connsiteY264" fmla="*/ 24473 h 364168"/>
                              <a:gd name="connsiteX265" fmla="*/ 804756 w 1171826"/>
                              <a:gd name="connsiteY265" fmla="*/ 21209 h 364168"/>
                              <a:gd name="connsiteX266" fmla="*/ 819283 w 1171826"/>
                              <a:gd name="connsiteY266" fmla="*/ 26446 h 364168"/>
                              <a:gd name="connsiteX267" fmla="*/ 825431 w 1171826"/>
                              <a:gd name="connsiteY267" fmla="*/ 40036 h 364168"/>
                              <a:gd name="connsiteX268" fmla="*/ 817027 w 1171826"/>
                              <a:gd name="connsiteY268" fmla="*/ 40036 h 364168"/>
                              <a:gd name="connsiteX269" fmla="*/ 813209 w 1171826"/>
                              <a:gd name="connsiteY269" fmla="*/ 31750 h 364168"/>
                              <a:gd name="connsiteX270" fmla="*/ 804732 w 1171826"/>
                              <a:gd name="connsiteY270" fmla="*/ 28511 h 364168"/>
                              <a:gd name="connsiteX271" fmla="*/ 794237 w 1171826"/>
                              <a:gd name="connsiteY271" fmla="*/ 33385 h 364168"/>
                              <a:gd name="connsiteX272" fmla="*/ 790518 w 1171826"/>
                              <a:gd name="connsiteY272" fmla="*/ 47479 h 364168"/>
                              <a:gd name="connsiteX273" fmla="*/ 790518 w 1171826"/>
                              <a:gd name="connsiteY273" fmla="*/ 49157 h 364168"/>
                              <a:gd name="connsiteX274" fmla="*/ 794207 w 1171826"/>
                              <a:gd name="connsiteY274" fmla="*/ 62986 h 364168"/>
                              <a:gd name="connsiteX275" fmla="*/ 804836 w 1171826"/>
                              <a:gd name="connsiteY275" fmla="*/ 67885 h 364168"/>
                              <a:gd name="connsiteX276" fmla="*/ 857037 w 1171826"/>
                              <a:gd name="connsiteY276" fmla="*/ 75150 h 364168"/>
                              <a:gd name="connsiteX277" fmla="*/ 839823 w 1171826"/>
                              <a:gd name="connsiteY277" fmla="*/ 68211 h 364168"/>
                              <a:gd name="connsiteX278" fmla="*/ 833196 w 1171826"/>
                              <a:gd name="connsiteY278" fmla="*/ 49649 h 364168"/>
                              <a:gd name="connsiteX279" fmla="*/ 833196 w 1171826"/>
                              <a:gd name="connsiteY279" fmla="*/ 48014 h 364168"/>
                              <a:gd name="connsiteX280" fmla="*/ 836147 w 1171826"/>
                              <a:gd name="connsiteY280" fmla="*/ 34209 h 364168"/>
                              <a:gd name="connsiteX281" fmla="*/ 844409 w 1171826"/>
                              <a:gd name="connsiteY281" fmla="*/ 24700 h 364168"/>
                              <a:gd name="connsiteX282" fmla="*/ 855912 w 1171826"/>
                              <a:gd name="connsiteY282" fmla="*/ 21264 h 364168"/>
                              <a:gd name="connsiteX283" fmla="*/ 871669 w 1171826"/>
                              <a:gd name="connsiteY283" fmla="*/ 27939 h 364168"/>
                              <a:gd name="connsiteX284" fmla="*/ 877288 w 1171826"/>
                              <a:gd name="connsiteY284" fmla="*/ 47049 h 364168"/>
                              <a:gd name="connsiteX285" fmla="*/ 877288 w 1171826"/>
                              <a:gd name="connsiteY285" fmla="*/ 50736 h 364168"/>
                              <a:gd name="connsiteX286" fmla="*/ 842110 w 1171826"/>
                              <a:gd name="connsiteY286" fmla="*/ 50736 h 364168"/>
                              <a:gd name="connsiteX287" fmla="*/ 846598 w 1171826"/>
                              <a:gd name="connsiteY287" fmla="*/ 63152 h 364168"/>
                              <a:gd name="connsiteX288" fmla="*/ 857523 w 1171826"/>
                              <a:gd name="connsiteY288" fmla="*/ 67885 h 364168"/>
                              <a:gd name="connsiteX289" fmla="*/ 865515 w 1171826"/>
                              <a:gd name="connsiteY289" fmla="*/ 65967 h 364168"/>
                              <a:gd name="connsiteX290" fmla="*/ 871232 w 1171826"/>
                              <a:gd name="connsiteY290" fmla="*/ 60878 h 364168"/>
                              <a:gd name="connsiteX291" fmla="*/ 876661 w 1171826"/>
                              <a:gd name="connsiteY291" fmla="*/ 65107 h 364168"/>
                              <a:gd name="connsiteX292" fmla="*/ 857043 w 1171826"/>
                              <a:gd name="connsiteY292" fmla="*/ 75132 h 364168"/>
                              <a:gd name="connsiteX293" fmla="*/ 855930 w 1171826"/>
                              <a:gd name="connsiteY293" fmla="*/ 28573 h 364168"/>
                              <a:gd name="connsiteX294" fmla="*/ 846899 w 1171826"/>
                              <a:gd name="connsiteY294" fmla="*/ 32488 h 364168"/>
                              <a:gd name="connsiteX295" fmla="*/ 842393 w 1171826"/>
                              <a:gd name="connsiteY295" fmla="*/ 43441 h 364168"/>
                              <a:gd name="connsiteX296" fmla="*/ 868423 w 1171826"/>
                              <a:gd name="connsiteY296" fmla="*/ 43441 h 364168"/>
                              <a:gd name="connsiteX297" fmla="*/ 868423 w 1171826"/>
                              <a:gd name="connsiteY297" fmla="*/ 42771 h 364168"/>
                              <a:gd name="connsiteX298" fmla="*/ 864771 w 1171826"/>
                              <a:gd name="connsiteY298" fmla="*/ 32279 h 364168"/>
                              <a:gd name="connsiteX299" fmla="*/ 855936 w 1171826"/>
                              <a:gd name="connsiteY299" fmla="*/ 28554 h 364168"/>
                              <a:gd name="connsiteX300" fmla="*/ 917839 w 1171826"/>
                              <a:gd name="connsiteY300" fmla="*/ 60411 h 364168"/>
                              <a:gd name="connsiteX301" fmla="*/ 915127 w 1171826"/>
                              <a:gd name="connsiteY301" fmla="*/ 54818 h 364168"/>
                              <a:gd name="connsiteX302" fmla="*/ 905666 w 1171826"/>
                              <a:gd name="connsiteY302" fmla="*/ 51382 h 364168"/>
                              <a:gd name="connsiteX303" fmla="*/ 894956 w 1171826"/>
                              <a:gd name="connsiteY303" fmla="*/ 47928 h 364168"/>
                              <a:gd name="connsiteX304" fmla="*/ 889098 w 1171826"/>
                              <a:gd name="connsiteY304" fmla="*/ 43127 h 364168"/>
                              <a:gd name="connsiteX305" fmla="*/ 887198 w 1171826"/>
                              <a:gd name="connsiteY305" fmla="*/ 36501 h 364168"/>
                              <a:gd name="connsiteX306" fmla="*/ 892602 w 1171826"/>
                              <a:gd name="connsiteY306" fmla="*/ 25696 h 364168"/>
                              <a:gd name="connsiteX307" fmla="*/ 906410 w 1171826"/>
                              <a:gd name="connsiteY307" fmla="*/ 21277 h 364168"/>
                              <a:gd name="connsiteX308" fmla="*/ 920746 w 1171826"/>
                              <a:gd name="connsiteY308" fmla="*/ 25837 h 364168"/>
                              <a:gd name="connsiteX309" fmla="*/ 926249 w 1171826"/>
                              <a:gd name="connsiteY309" fmla="*/ 37516 h 364168"/>
                              <a:gd name="connsiteX310" fmla="*/ 917316 w 1171826"/>
                              <a:gd name="connsiteY310" fmla="*/ 37516 h 364168"/>
                              <a:gd name="connsiteX311" fmla="*/ 914242 w 1171826"/>
                              <a:gd name="connsiteY311" fmla="*/ 31228 h 364168"/>
                              <a:gd name="connsiteX312" fmla="*/ 906434 w 1171826"/>
                              <a:gd name="connsiteY312" fmla="*/ 28585 h 364168"/>
                              <a:gd name="connsiteX313" fmla="*/ 898848 w 1171826"/>
                              <a:gd name="connsiteY313" fmla="*/ 30699 h 364168"/>
                              <a:gd name="connsiteX314" fmla="*/ 896112 w 1171826"/>
                              <a:gd name="connsiteY314" fmla="*/ 36231 h 364168"/>
                              <a:gd name="connsiteX315" fmla="*/ 898657 w 1171826"/>
                              <a:gd name="connsiteY315" fmla="*/ 41080 h 364168"/>
                              <a:gd name="connsiteX316" fmla="*/ 907879 w 1171826"/>
                              <a:gd name="connsiteY316" fmla="*/ 44203 h 364168"/>
                              <a:gd name="connsiteX317" fmla="*/ 918662 w 1171826"/>
                              <a:gd name="connsiteY317" fmla="*/ 47755 h 364168"/>
                              <a:gd name="connsiteX318" fmla="*/ 924810 w 1171826"/>
                              <a:gd name="connsiteY318" fmla="*/ 52728 h 364168"/>
                              <a:gd name="connsiteX319" fmla="*/ 926802 w 1171826"/>
                              <a:gd name="connsiteY319" fmla="*/ 59809 h 364168"/>
                              <a:gd name="connsiteX320" fmla="*/ 921232 w 1171826"/>
                              <a:gd name="connsiteY320" fmla="*/ 70970 h 364168"/>
                              <a:gd name="connsiteX321" fmla="*/ 906772 w 1171826"/>
                              <a:gd name="connsiteY321" fmla="*/ 75175 h 364168"/>
                              <a:gd name="connsiteX322" fmla="*/ 895707 w 1171826"/>
                              <a:gd name="connsiteY322" fmla="*/ 72968 h 364168"/>
                              <a:gd name="connsiteX323" fmla="*/ 888188 w 1171826"/>
                              <a:gd name="connsiteY323" fmla="*/ 66822 h 364168"/>
                              <a:gd name="connsiteX324" fmla="*/ 885477 w 1171826"/>
                              <a:gd name="connsiteY324" fmla="*/ 58247 h 364168"/>
                              <a:gd name="connsiteX325" fmla="*/ 894360 w 1171826"/>
                              <a:gd name="connsiteY325" fmla="*/ 58247 h 364168"/>
                              <a:gd name="connsiteX326" fmla="*/ 897938 w 1171826"/>
                              <a:gd name="connsiteY326" fmla="*/ 65328 h 364168"/>
                              <a:gd name="connsiteX327" fmla="*/ 906754 w 1171826"/>
                              <a:gd name="connsiteY327" fmla="*/ 67946 h 364168"/>
                              <a:gd name="connsiteX328" fmla="*/ 914845 w 1171826"/>
                              <a:gd name="connsiteY328" fmla="*/ 65906 h 364168"/>
                              <a:gd name="connsiteX329" fmla="*/ 917851 w 1171826"/>
                              <a:gd name="connsiteY329" fmla="*/ 60392 h 364168"/>
                              <a:gd name="connsiteX330" fmla="*/ 935944 w 1171826"/>
                              <a:gd name="connsiteY330" fmla="*/ 47737 h 364168"/>
                              <a:gd name="connsiteX331" fmla="*/ 938944 w 1171826"/>
                              <a:gd name="connsiteY331" fmla="*/ 34006 h 364168"/>
                              <a:gd name="connsiteX332" fmla="*/ 947299 w 1171826"/>
                              <a:gd name="connsiteY332" fmla="*/ 24596 h 364168"/>
                              <a:gd name="connsiteX333" fmla="*/ 959521 w 1171826"/>
                              <a:gd name="connsiteY333" fmla="*/ 21283 h 364168"/>
                              <a:gd name="connsiteX334" fmla="*/ 976691 w 1171826"/>
                              <a:gd name="connsiteY334" fmla="*/ 28659 h 364168"/>
                              <a:gd name="connsiteX335" fmla="*/ 983245 w 1171826"/>
                              <a:gd name="connsiteY335" fmla="*/ 48204 h 364168"/>
                              <a:gd name="connsiteX336" fmla="*/ 983245 w 1171826"/>
                              <a:gd name="connsiteY336" fmla="*/ 48819 h 364168"/>
                              <a:gd name="connsiteX337" fmla="*/ 980337 w 1171826"/>
                              <a:gd name="connsiteY337" fmla="*/ 62433 h 364168"/>
                              <a:gd name="connsiteX338" fmla="*/ 972025 w 1171826"/>
                              <a:gd name="connsiteY338" fmla="*/ 71819 h 364168"/>
                              <a:gd name="connsiteX339" fmla="*/ 959607 w 1171826"/>
                              <a:gd name="connsiteY339" fmla="*/ 75181 h 364168"/>
                              <a:gd name="connsiteX340" fmla="*/ 942485 w 1171826"/>
                              <a:gd name="connsiteY340" fmla="*/ 67805 h 364168"/>
                              <a:gd name="connsiteX341" fmla="*/ 935932 w 1171826"/>
                              <a:gd name="connsiteY341" fmla="*/ 48358 h 364168"/>
                              <a:gd name="connsiteX342" fmla="*/ 944877 w 1171826"/>
                              <a:gd name="connsiteY342" fmla="*/ 48794 h 364168"/>
                              <a:gd name="connsiteX343" fmla="*/ 948885 w 1171826"/>
                              <a:gd name="connsiteY343" fmla="*/ 62673 h 364168"/>
                              <a:gd name="connsiteX344" fmla="*/ 967961 w 1171826"/>
                              <a:gd name="connsiteY344" fmla="*/ 65058 h 364168"/>
                              <a:gd name="connsiteX345" fmla="*/ 970402 w 1171826"/>
                              <a:gd name="connsiteY345" fmla="*/ 62599 h 364168"/>
                              <a:gd name="connsiteX346" fmla="*/ 974386 w 1171826"/>
                              <a:gd name="connsiteY346" fmla="*/ 47737 h 364168"/>
                              <a:gd name="connsiteX347" fmla="*/ 970328 w 1171826"/>
                              <a:gd name="connsiteY347" fmla="*/ 33883 h 364168"/>
                              <a:gd name="connsiteX348" fmla="*/ 959545 w 1171826"/>
                              <a:gd name="connsiteY348" fmla="*/ 28579 h 364168"/>
                              <a:gd name="connsiteX349" fmla="*/ 948928 w 1171826"/>
                              <a:gd name="connsiteY349" fmla="*/ 33815 h 364168"/>
                              <a:gd name="connsiteX350" fmla="*/ 944889 w 1171826"/>
                              <a:gd name="connsiteY350" fmla="*/ 48770 h 364168"/>
                              <a:gd name="connsiteX351" fmla="*/ 1016584 w 1171826"/>
                              <a:gd name="connsiteY351" fmla="*/ 47786 h 364168"/>
                              <a:gd name="connsiteX352" fmla="*/ 1022253 w 1171826"/>
                              <a:gd name="connsiteY352" fmla="*/ 28554 h 364168"/>
                              <a:gd name="connsiteX353" fmla="*/ 1049352 w 1171826"/>
                              <a:gd name="connsiteY353" fmla="*/ 25470 h 364168"/>
                              <a:gd name="connsiteX354" fmla="*/ 1051553 w 1171826"/>
                              <a:gd name="connsiteY354" fmla="*/ 27521 h 364168"/>
                              <a:gd name="connsiteX355" fmla="*/ 1051553 w 1171826"/>
                              <a:gd name="connsiteY355" fmla="*/ 416 h 364168"/>
                              <a:gd name="connsiteX356" fmla="*/ 1060436 w 1171826"/>
                              <a:gd name="connsiteY356" fmla="*/ 416 h 364168"/>
                              <a:gd name="connsiteX357" fmla="*/ 1060436 w 1171826"/>
                              <a:gd name="connsiteY357" fmla="*/ 74173 h 364168"/>
                              <a:gd name="connsiteX358" fmla="*/ 1052272 w 1171826"/>
                              <a:gd name="connsiteY358" fmla="*/ 74173 h 364168"/>
                              <a:gd name="connsiteX359" fmla="*/ 1051842 w 1171826"/>
                              <a:gd name="connsiteY359" fmla="*/ 68604 h 364168"/>
                              <a:gd name="connsiteX360" fmla="*/ 1037001 w 1171826"/>
                              <a:gd name="connsiteY360" fmla="*/ 75138 h 364168"/>
                              <a:gd name="connsiteX361" fmla="*/ 1022277 w 1171826"/>
                              <a:gd name="connsiteY361" fmla="*/ 67762 h 364168"/>
                              <a:gd name="connsiteX362" fmla="*/ 1016584 w 1171826"/>
                              <a:gd name="connsiteY362" fmla="*/ 48456 h 364168"/>
                              <a:gd name="connsiteX363" fmla="*/ 1025468 w 1171826"/>
                              <a:gd name="connsiteY363" fmla="*/ 48794 h 364168"/>
                              <a:gd name="connsiteX364" fmla="*/ 1029120 w 1171826"/>
                              <a:gd name="connsiteY364" fmla="*/ 62624 h 364168"/>
                              <a:gd name="connsiteX365" fmla="*/ 1039208 w 1171826"/>
                              <a:gd name="connsiteY365" fmla="*/ 67621 h 364168"/>
                              <a:gd name="connsiteX366" fmla="*/ 1051565 w 1171826"/>
                              <a:gd name="connsiteY366" fmla="*/ 60036 h 364168"/>
                              <a:gd name="connsiteX367" fmla="*/ 1051565 w 1171826"/>
                              <a:gd name="connsiteY367" fmla="*/ 36145 h 364168"/>
                              <a:gd name="connsiteX368" fmla="*/ 1039319 w 1171826"/>
                              <a:gd name="connsiteY368" fmla="*/ 28769 h 364168"/>
                              <a:gd name="connsiteX369" fmla="*/ 1029138 w 1171826"/>
                              <a:gd name="connsiteY369" fmla="*/ 33809 h 364168"/>
                              <a:gd name="connsiteX370" fmla="*/ 1025480 w 1171826"/>
                              <a:gd name="connsiteY370" fmla="*/ 48770 h 364168"/>
                              <a:gd name="connsiteX371" fmla="*/ 1095786 w 1171826"/>
                              <a:gd name="connsiteY371" fmla="*/ 75156 h 364168"/>
                              <a:gd name="connsiteX372" fmla="*/ 1078572 w 1171826"/>
                              <a:gd name="connsiteY372" fmla="*/ 68217 h 364168"/>
                              <a:gd name="connsiteX373" fmla="*/ 1071945 w 1171826"/>
                              <a:gd name="connsiteY373" fmla="*/ 49655 h 364168"/>
                              <a:gd name="connsiteX374" fmla="*/ 1071945 w 1171826"/>
                              <a:gd name="connsiteY374" fmla="*/ 48020 h 364168"/>
                              <a:gd name="connsiteX375" fmla="*/ 1074896 w 1171826"/>
                              <a:gd name="connsiteY375" fmla="*/ 34215 h 364168"/>
                              <a:gd name="connsiteX376" fmla="*/ 1083159 w 1171826"/>
                              <a:gd name="connsiteY376" fmla="*/ 24706 h 364168"/>
                              <a:gd name="connsiteX377" fmla="*/ 1094661 w 1171826"/>
                              <a:gd name="connsiteY377" fmla="*/ 21271 h 364168"/>
                              <a:gd name="connsiteX378" fmla="*/ 1110418 w 1171826"/>
                              <a:gd name="connsiteY378" fmla="*/ 27946 h 364168"/>
                              <a:gd name="connsiteX379" fmla="*/ 1116037 w 1171826"/>
                              <a:gd name="connsiteY379" fmla="*/ 47055 h 364168"/>
                              <a:gd name="connsiteX380" fmla="*/ 1116037 w 1171826"/>
                              <a:gd name="connsiteY380" fmla="*/ 50743 h 364168"/>
                              <a:gd name="connsiteX381" fmla="*/ 1080829 w 1171826"/>
                              <a:gd name="connsiteY381" fmla="*/ 50743 h 364168"/>
                              <a:gd name="connsiteX382" fmla="*/ 1085317 w 1171826"/>
                              <a:gd name="connsiteY382" fmla="*/ 63158 h 364168"/>
                              <a:gd name="connsiteX383" fmla="*/ 1096241 w 1171826"/>
                              <a:gd name="connsiteY383" fmla="*/ 67891 h 364168"/>
                              <a:gd name="connsiteX384" fmla="*/ 1104233 w 1171826"/>
                              <a:gd name="connsiteY384" fmla="*/ 65973 h 364168"/>
                              <a:gd name="connsiteX385" fmla="*/ 1109951 w 1171826"/>
                              <a:gd name="connsiteY385" fmla="*/ 60884 h 364168"/>
                              <a:gd name="connsiteX386" fmla="*/ 1115379 w 1171826"/>
                              <a:gd name="connsiteY386" fmla="*/ 65113 h 364168"/>
                              <a:gd name="connsiteX387" fmla="*/ 1095799 w 1171826"/>
                              <a:gd name="connsiteY387" fmla="*/ 75132 h 364168"/>
                              <a:gd name="connsiteX388" fmla="*/ 1094680 w 1171826"/>
                              <a:gd name="connsiteY388" fmla="*/ 28579 h 364168"/>
                              <a:gd name="connsiteX389" fmla="*/ 1085649 w 1171826"/>
                              <a:gd name="connsiteY389" fmla="*/ 32494 h 364168"/>
                              <a:gd name="connsiteX390" fmla="*/ 1081148 w 1171826"/>
                              <a:gd name="connsiteY390" fmla="*/ 43441 h 364168"/>
                              <a:gd name="connsiteX391" fmla="*/ 1107178 w 1171826"/>
                              <a:gd name="connsiteY391" fmla="*/ 43441 h 364168"/>
                              <a:gd name="connsiteX392" fmla="*/ 1107178 w 1171826"/>
                              <a:gd name="connsiteY392" fmla="*/ 42771 h 364168"/>
                              <a:gd name="connsiteX393" fmla="*/ 1103526 w 1171826"/>
                              <a:gd name="connsiteY393" fmla="*/ 32279 h 364168"/>
                              <a:gd name="connsiteX394" fmla="*/ 1094692 w 1171826"/>
                              <a:gd name="connsiteY394" fmla="*/ 28554 h 364168"/>
                              <a:gd name="connsiteX395" fmla="*/ 10351 w 1171826"/>
                              <a:gd name="connsiteY395" fmla="*/ 209394 h 364168"/>
                              <a:gd name="connsiteX396" fmla="*/ 1468 w 1171826"/>
                              <a:gd name="connsiteY396" fmla="*/ 209394 h 364168"/>
                              <a:gd name="connsiteX397" fmla="*/ 1468 w 1171826"/>
                              <a:gd name="connsiteY397" fmla="*/ 157438 h 364168"/>
                              <a:gd name="connsiteX398" fmla="*/ 10351 w 1171826"/>
                              <a:gd name="connsiteY398" fmla="*/ 157438 h 364168"/>
                              <a:gd name="connsiteX399" fmla="*/ 749 w 1171826"/>
                              <a:gd name="connsiteY399" fmla="*/ 143627 h 364168"/>
                              <a:gd name="connsiteX400" fmla="*/ 2070 w 1171826"/>
                              <a:gd name="connsiteY400" fmla="*/ 139976 h 364168"/>
                              <a:gd name="connsiteX401" fmla="*/ 5987 w 1171826"/>
                              <a:gd name="connsiteY401" fmla="*/ 138489 h 364168"/>
                              <a:gd name="connsiteX402" fmla="*/ 9927 w 1171826"/>
                              <a:gd name="connsiteY402" fmla="*/ 139976 h 364168"/>
                              <a:gd name="connsiteX403" fmla="*/ 11274 w 1171826"/>
                              <a:gd name="connsiteY403" fmla="*/ 143627 h 364168"/>
                              <a:gd name="connsiteX404" fmla="*/ 9927 w 1171826"/>
                              <a:gd name="connsiteY404" fmla="*/ 147229 h 364168"/>
                              <a:gd name="connsiteX405" fmla="*/ 5987 w 1171826"/>
                              <a:gd name="connsiteY405" fmla="*/ 148667 h 364168"/>
                              <a:gd name="connsiteX406" fmla="*/ 2070 w 1171826"/>
                              <a:gd name="connsiteY406" fmla="*/ 147229 h 364168"/>
                              <a:gd name="connsiteX407" fmla="*/ 749 w 1171826"/>
                              <a:gd name="connsiteY407" fmla="*/ 143627 h 364168"/>
                              <a:gd name="connsiteX408" fmla="*/ 32975 w 1171826"/>
                              <a:gd name="connsiteY408" fmla="*/ 157407 h 364168"/>
                              <a:gd name="connsiteX409" fmla="*/ 33264 w 1171826"/>
                              <a:gd name="connsiteY409" fmla="*/ 163941 h 364168"/>
                              <a:gd name="connsiteX410" fmla="*/ 48824 w 1171826"/>
                              <a:gd name="connsiteY410" fmla="*/ 156449 h 364168"/>
                              <a:gd name="connsiteX411" fmla="*/ 65423 w 1171826"/>
                              <a:gd name="connsiteY411" fmla="*/ 175029 h 364168"/>
                              <a:gd name="connsiteX412" fmla="*/ 65423 w 1171826"/>
                              <a:gd name="connsiteY412" fmla="*/ 209394 h 364168"/>
                              <a:gd name="connsiteX413" fmla="*/ 56558 w 1171826"/>
                              <a:gd name="connsiteY413" fmla="*/ 209394 h 364168"/>
                              <a:gd name="connsiteX414" fmla="*/ 56558 w 1171826"/>
                              <a:gd name="connsiteY414" fmla="*/ 175011 h 364168"/>
                              <a:gd name="connsiteX415" fmla="*/ 53988 w 1171826"/>
                              <a:gd name="connsiteY415" fmla="*/ 166701 h 364168"/>
                              <a:gd name="connsiteX416" fmla="*/ 46138 w 1171826"/>
                              <a:gd name="connsiteY416" fmla="*/ 164015 h 364168"/>
                              <a:gd name="connsiteX417" fmla="*/ 38551 w 1171826"/>
                              <a:gd name="connsiteY417" fmla="*/ 166320 h 364168"/>
                              <a:gd name="connsiteX418" fmla="*/ 33461 w 1171826"/>
                              <a:gd name="connsiteY418" fmla="*/ 172368 h 364168"/>
                              <a:gd name="connsiteX419" fmla="*/ 33461 w 1171826"/>
                              <a:gd name="connsiteY419" fmla="*/ 209394 h 364168"/>
                              <a:gd name="connsiteX420" fmla="*/ 24571 w 1171826"/>
                              <a:gd name="connsiteY420" fmla="*/ 209394 h 364168"/>
                              <a:gd name="connsiteX421" fmla="*/ 24571 w 1171826"/>
                              <a:gd name="connsiteY421" fmla="*/ 157438 h 364168"/>
                              <a:gd name="connsiteX422" fmla="*/ 83215 w 1171826"/>
                              <a:gd name="connsiteY422" fmla="*/ 209394 h 364168"/>
                              <a:gd name="connsiteX423" fmla="*/ 83215 w 1171826"/>
                              <a:gd name="connsiteY423" fmla="*/ 164304 h 364168"/>
                              <a:gd name="connsiteX424" fmla="*/ 75002 w 1171826"/>
                              <a:gd name="connsiteY424" fmla="*/ 164304 h 364168"/>
                              <a:gd name="connsiteX425" fmla="*/ 75002 w 1171826"/>
                              <a:gd name="connsiteY425" fmla="*/ 157438 h 364168"/>
                              <a:gd name="connsiteX426" fmla="*/ 83215 w 1171826"/>
                              <a:gd name="connsiteY426" fmla="*/ 157438 h 364168"/>
                              <a:gd name="connsiteX427" fmla="*/ 83215 w 1171826"/>
                              <a:gd name="connsiteY427" fmla="*/ 152109 h 364168"/>
                              <a:gd name="connsiteX428" fmla="*/ 87684 w 1171826"/>
                              <a:gd name="connsiteY428" fmla="*/ 139202 h 364168"/>
                              <a:gd name="connsiteX429" fmla="*/ 100318 w 1171826"/>
                              <a:gd name="connsiteY429" fmla="*/ 134641 h 364168"/>
                              <a:gd name="connsiteX430" fmla="*/ 106417 w 1171826"/>
                              <a:gd name="connsiteY430" fmla="*/ 135452 h 364168"/>
                              <a:gd name="connsiteX431" fmla="*/ 105937 w 1171826"/>
                              <a:gd name="connsiteY431" fmla="*/ 142613 h 364168"/>
                              <a:gd name="connsiteX432" fmla="*/ 101136 w 1171826"/>
                              <a:gd name="connsiteY432" fmla="*/ 142183 h 364168"/>
                              <a:gd name="connsiteX433" fmla="*/ 94459 w 1171826"/>
                              <a:gd name="connsiteY433" fmla="*/ 144709 h 364168"/>
                              <a:gd name="connsiteX434" fmla="*/ 92105 w 1171826"/>
                              <a:gd name="connsiteY434" fmla="*/ 151962 h 364168"/>
                              <a:gd name="connsiteX435" fmla="*/ 92105 w 1171826"/>
                              <a:gd name="connsiteY435" fmla="*/ 157450 h 364168"/>
                              <a:gd name="connsiteX436" fmla="*/ 103171 w 1171826"/>
                              <a:gd name="connsiteY436" fmla="*/ 157450 h 364168"/>
                              <a:gd name="connsiteX437" fmla="*/ 103171 w 1171826"/>
                              <a:gd name="connsiteY437" fmla="*/ 164316 h 364168"/>
                              <a:gd name="connsiteX438" fmla="*/ 92080 w 1171826"/>
                              <a:gd name="connsiteY438" fmla="*/ 164316 h 364168"/>
                              <a:gd name="connsiteX439" fmla="*/ 92080 w 1171826"/>
                              <a:gd name="connsiteY439" fmla="*/ 209394 h 364168"/>
                              <a:gd name="connsiteX440" fmla="*/ 110640 w 1171826"/>
                              <a:gd name="connsiteY440" fmla="*/ 182964 h 364168"/>
                              <a:gd name="connsiteX441" fmla="*/ 113640 w 1171826"/>
                              <a:gd name="connsiteY441" fmla="*/ 169233 h 364168"/>
                              <a:gd name="connsiteX442" fmla="*/ 121995 w 1171826"/>
                              <a:gd name="connsiteY442" fmla="*/ 159823 h 364168"/>
                              <a:gd name="connsiteX443" fmla="*/ 134217 w 1171826"/>
                              <a:gd name="connsiteY443" fmla="*/ 156510 h 364168"/>
                              <a:gd name="connsiteX444" fmla="*/ 151388 w 1171826"/>
                              <a:gd name="connsiteY444" fmla="*/ 163886 h 364168"/>
                              <a:gd name="connsiteX445" fmla="*/ 157941 w 1171826"/>
                              <a:gd name="connsiteY445" fmla="*/ 183431 h 364168"/>
                              <a:gd name="connsiteX446" fmla="*/ 157941 w 1171826"/>
                              <a:gd name="connsiteY446" fmla="*/ 184046 h 364168"/>
                              <a:gd name="connsiteX447" fmla="*/ 155033 w 1171826"/>
                              <a:gd name="connsiteY447" fmla="*/ 197660 h 364168"/>
                              <a:gd name="connsiteX448" fmla="*/ 146722 w 1171826"/>
                              <a:gd name="connsiteY448" fmla="*/ 207046 h 364168"/>
                              <a:gd name="connsiteX449" fmla="*/ 134303 w 1171826"/>
                              <a:gd name="connsiteY449" fmla="*/ 210408 h 364168"/>
                              <a:gd name="connsiteX450" fmla="*/ 117182 w 1171826"/>
                              <a:gd name="connsiteY450" fmla="*/ 203032 h 364168"/>
                              <a:gd name="connsiteX451" fmla="*/ 110640 w 1171826"/>
                              <a:gd name="connsiteY451" fmla="*/ 183579 h 364168"/>
                              <a:gd name="connsiteX452" fmla="*/ 119573 w 1171826"/>
                              <a:gd name="connsiteY452" fmla="*/ 184021 h 364168"/>
                              <a:gd name="connsiteX453" fmla="*/ 123581 w 1171826"/>
                              <a:gd name="connsiteY453" fmla="*/ 197900 h 364168"/>
                              <a:gd name="connsiteX454" fmla="*/ 142656 w 1171826"/>
                              <a:gd name="connsiteY454" fmla="*/ 200285 h 364168"/>
                              <a:gd name="connsiteX455" fmla="*/ 145099 w 1171826"/>
                              <a:gd name="connsiteY455" fmla="*/ 197826 h 364168"/>
                              <a:gd name="connsiteX456" fmla="*/ 149082 w 1171826"/>
                              <a:gd name="connsiteY456" fmla="*/ 182964 h 364168"/>
                              <a:gd name="connsiteX457" fmla="*/ 145025 w 1171826"/>
                              <a:gd name="connsiteY457" fmla="*/ 169110 h 364168"/>
                              <a:gd name="connsiteX458" fmla="*/ 134242 w 1171826"/>
                              <a:gd name="connsiteY458" fmla="*/ 163806 h 364168"/>
                              <a:gd name="connsiteX459" fmla="*/ 123624 w 1171826"/>
                              <a:gd name="connsiteY459" fmla="*/ 169043 h 364168"/>
                              <a:gd name="connsiteX460" fmla="*/ 119573 w 1171826"/>
                              <a:gd name="connsiteY460" fmla="*/ 183991 h 364168"/>
                              <a:gd name="connsiteX461" fmla="*/ 194213 w 1171826"/>
                              <a:gd name="connsiteY461" fmla="*/ 165441 h 364168"/>
                              <a:gd name="connsiteX462" fmla="*/ 189842 w 1171826"/>
                              <a:gd name="connsiteY462" fmla="*/ 165103 h 364168"/>
                              <a:gd name="connsiteX463" fmla="*/ 177977 w 1171826"/>
                              <a:gd name="connsiteY463" fmla="*/ 172515 h 364168"/>
                              <a:gd name="connsiteX464" fmla="*/ 177977 w 1171826"/>
                              <a:gd name="connsiteY464" fmla="*/ 209394 h 364168"/>
                              <a:gd name="connsiteX465" fmla="*/ 169093 w 1171826"/>
                              <a:gd name="connsiteY465" fmla="*/ 209394 h 364168"/>
                              <a:gd name="connsiteX466" fmla="*/ 169093 w 1171826"/>
                              <a:gd name="connsiteY466" fmla="*/ 157438 h 364168"/>
                              <a:gd name="connsiteX467" fmla="*/ 177737 w 1171826"/>
                              <a:gd name="connsiteY467" fmla="*/ 157438 h 364168"/>
                              <a:gd name="connsiteX468" fmla="*/ 177879 w 1171826"/>
                              <a:gd name="connsiteY468" fmla="*/ 163443 h 364168"/>
                              <a:gd name="connsiteX469" fmla="*/ 190273 w 1171826"/>
                              <a:gd name="connsiteY469" fmla="*/ 156479 h 364168"/>
                              <a:gd name="connsiteX470" fmla="*/ 194213 w 1171826"/>
                              <a:gd name="connsiteY470" fmla="*/ 157149 h 364168"/>
                              <a:gd name="connsiteX471" fmla="*/ 210739 w 1171826"/>
                              <a:gd name="connsiteY471" fmla="*/ 157450 h 364168"/>
                              <a:gd name="connsiteX472" fmla="*/ 210978 w 1171826"/>
                              <a:gd name="connsiteY472" fmla="*/ 163216 h 364168"/>
                              <a:gd name="connsiteX473" fmla="*/ 226397 w 1171826"/>
                              <a:gd name="connsiteY473" fmla="*/ 156492 h 364168"/>
                              <a:gd name="connsiteX474" fmla="*/ 241238 w 1171826"/>
                              <a:gd name="connsiteY474" fmla="*/ 164845 h 364168"/>
                              <a:gd name="connsiteX475" fmla="*/ 248000 w 1171826"/>
                              <a:gd name="connsiteY475" fmla="*/ 158797 h 364168"/>
                              <a:gd name="connsiteX476" fmla="*/ 257837 w 1171826"/>
                              <a:gd name="connsiteY476" fmla="*/ 156492 h 364168"/>
                              <a:gd name="connsiteX477" fmla="*/ 275223 w 1171826"/>
                              <a:gd name="connsiteY477" fmla="*/ 174593 h 364168"/>
                              <a:gd name="connsiteX478" fmla="*/ 275223 w 1171826"/>
                              <a:gd name="connsiteY478" fmla="*/ 209394 h 364168"/>
                              <a:gd name="connsiteX479" fmla="*/ 266302 w 1171826"/>
                              <a:gd name="connsiteY479" fmla="*/ 209394 h 364168"/>
                              <a:gd name="connsiteX480" fmla="*/ 266302 w 1171826"/>
                              <a:gd name="connsiteY480" fmla="*/ 175109 h 364168"/>
                              <a:gd name="connsiteX481" fmla="*/ 263757 w 1171826"/>
                              <a:gd name="connsiteY481" fmla="*/ 166781 h 364168"/>
                              <a:gd name="connsiteX482" fmla="*/ 255206 w 1171826"/>
                              <a:gd name="connsiteY482" fmla="*/ 164021 h 364168"/>
                              <a:gd name="connsiteX483" fmla="*/ 247004 w 1171826"/>
                              <a:gd name="connsiteY483" fmla="*/ 166984 h 364168"/>
                              <a:gd name="connsiteX484" fmla="*/ 243211 w 1171826"/>
                              <a:gd name="connsiteY484" fmla="*/ 174931 h 364168"/>
                              <a:gd name="connsiteX485" fmla="*/ 243211 w 1171826"/>
                              <a:gd name="connsiteY485" fmla="*/ 209394 h 364168"/>
                              <a:gd name="connsiteX486" fmla="*/ 234266 w 1171826"/>
                              <a:gd name="connsiteY486" fmla="*/ 209394 h 364168"/>
                              <a:gd name="connsiteX487" fmla="*/ 234266 w 1171826"/>
                              <a:gd name="connsiteY487" fmla="*/ 175349 h 364168"/>
                              <a:gd name="connsiteX488" fmla="*/ 225965 w 1171826"/>
                              <a:gd name="connsiteY488" fmla="*/ 164048 h 364168"/>
                              <a:gd name="connsiteX489" fmla="*/ 223200 w 1171826"/>
                              <a:gd name="connsiteY489" fmla="*/ 164015 h 364168"/>
                              <a:gd name="connsiteX490" fmla="*/ 211243 w 1171826"/>
                              <a:gd name="connsiteY490" fmla="*/ 171458 h 364168"/>
                              <a:gd name="connsiteX491" fmla="*/ 211243 w 1171826"/>
                              <a:gd name="connsiteY491" fmla="*/ 209394 h 364168"/>
                              <a:gd name="connsiteX492" fmla="*/ 202328 w 1171826"/>
                              <a:gd name="connsiteY492" fmla="*/ 209394 h 364168"/>
                              <a:gd name="connsiteX493" fmla="*/ 202328 w 1171826"/>
                              <a:gd name="connsiteY493" fmla="*/ 157438 h 364168"/>
                              <a:gd name="connsiteX494" fmla="*/ 320673 w 1171826"/>
                              <a:gd name="connsiteY494" fmla="*/ 209394 h 364168"/>
                              <a:gd name="connsiteX495" fmla="*/ 319444 w 1171826"/>
                              <a:gd name="connsiteY495" fmla="*/ 203917 h 364168"/>
                              <a:gd name="connsiteX496" fmla="*/ 304652 w 1171826"/>
                              <a:gd name="connsiteY496" fmla="*/ 210353 h 364168"/>
                              <a:gd name="connsiteX497" fmla="*/ 292043 w 1171826"/>
                              <a:gd name="connsiteY497" fmla="*/ 206007 h 364168"/>
                              <a:gd name="connsiteX498" fmla="*/ 287125 w 1171826"/>
                              <a:gd name="connsiteY498" fmla="*/ 194987 h 364168"/>
                              <a:gd name="connsiteX499" fmla="*/ 293273 w 1171826"/>
                              <a:gd name="connsiteY499" fmla="*/ 182380 h 364168"/>
                              <a:gd name="connsiteX500" fmla="*/ 310634 w 1171826"/>
                              <a:gd name="connsiteY500" fmla="*/ 177893 h 364168"/>
                              <a:gd name="connsiteX501" fmla="*/ 319278 w 1171826"/>
                              <a:gd name="connsiteY501" fmla="*/ 177893 h 364168"/>
                              <a:gd name="connsiteX502" fmla="*/ 319278 w 1171826"/>
                              <a:gd name="connsiteY502" fmla="*/ 173812 h 364168"/>
                              <a:gd name="connsiteX503" fmla="*/ 316474 w 1171826"/>
                              <a:gd name="connsiteY503" fmla="*/ 166369 h 364168"/>
                              <a:gd name="connsiteX504" fmla="*/ 308261 w 1171826"/>
                              <a:gd name="connsiteY504" fmla="*/ 163609 h 364168"/>
                              <a:gd name="connsiteX505" fmla="*/ 300269 w 1171826"/>
                              <a:gd name="connsiteY505" fmla="*/ 166012 h 364168"/>
                              <a:gd name="connsiteX506" fmla="*/ 297053 w 1171826"/>
                              <a:gd name="connsiteY506" fmla="*/ 171821 h 364168"/>
                              <a:gd name="connsiteX507" fmla="*/ 288158 w 1171826"/>
                              <a:gd name="connsiteY507" fmla="*/ 171821 h 364168"/>
                              <a:gd name="connsiteX508" fmla="*/ 290918 w 1171826"/>
                              <a:gd name="connsiteY508" fmla="*/ 164304 h 364168"/>
                              <a:gd name="connsiteX509" fmla="*/ 298412 w 1171826"/>
                              <a:gd name="connsiteY509" fmla="*/ 158563 h 364168"/>
                              <a:gd name="connsiteX510" fmla="*/ 308808 w 1171826"/>
                              <a:gd name="connsiteY510" fmla="*/ 156449 h 364168"/>
                              <a:gd name="connsiteX511" fmla="*/ 322880 w 1171826"/>
                              <a:gd name="connsiteY511" fmla="*/ 160936 h 364168"/>
                              <a:gd name="connsiteX512" fmla="*/ 328161 w 1171826"/>
                              <a:gd name="connsiteY512" fmla="*/ 173302 h 364168"/>
                              <a:gd name="connsiteX513" fmla="*/ 328161 w 1171826"/>
                              <a:gd name="connsiteY513" fmla="*/ 197218 h 364168"/>
                              <a:gd name="connsiteX514" fmla="*/ 330006 w 1171826"/>
                              <a:gd name="connsiteY514" fmla="*/ 208601 h 364168"/>
                              <a:gd name="connsiteX515" fmla="*/ 330006 w 1171826"/>
                              <a:gd name="connsiteY515" fmla="*/ 209394 h 364168"/>
                              <a:gd name="connsiteX516" fmla="*/ 305919 w 1171826"/>
                              <a:gd name="connsiteY516" fmla="*/ 202633 h 364168"/>
                              <a:gd name="connsiteX517" fmla="*/ 313843 w 1171826"/>
                              <a:gd name="connsiteY517" fmla="*/ 200469 h 364168"/>
                              <a:gd name="connsiteX518" fmla="*/ 319272 w 1171826"/>
                              <a:gd name="connsiteY518" fmla="*/ 194851 h 364168"/>
                              <a:gd name="connsiteX519" fmla="*/ 319272 w 1171826"/>
                              <a:gd name="connsiteY519" fmla="*/ 184194 h 364168"/>
                              <a:gd name="connsiteX520" fmla="*/ 312318 w 1171826"/>
                              <a:gd name="connsiteY520" fmla="*/ 184194 h 364168"/>
                              <a:gd name="connsiteX521" fmla="*/ 295990 w 1171826"/>
                              <a:gd name="connsiteY521" fmla="*/ 193751 h 364168"/>
                              <a:gd name="connsiteX522" fmla="*/ 298775 w 1171826"/>
                              <a:gd name="connsiteY522" fmla="*/ 200285 h 364168"/>
                              <a:gd name="connsiteX523" fmla="*/ 305925 w 1171826"/>
                              <a:gd name="connsiteY523" fmla="*/ 202633 h 364168"/>
                              <a:gd name="connsiteX524" fmla="*/ 362927 w 1171826"/>
                              <a:gd name="connsiteY524" fmla="*/ 203112 h 364168"/>
                              <a:gd name="connsiteX525" fmla="*/ 371239 w 1171826"/>
                              <a:gd name="connsiteY525" fmla="*/ 200230 h 364168"/>
                              <a:gd name="connsiteX526" fmla="*/ 375180 w 1171826"/>
                              <a:gd name="connsiteY526" fmla="*/ 193026 h 364168"/>
                              <a:gd name="connsiteX527" fmla="*/ 383584 w 1171826"/>
                              <a:gd name="connsiteY527" fmla="*/ 193026 h 364168"/>
                              <a:gd name="connsiteX528" fmla="*/ 380510 w 1171826"/>
                              <a:gd name="connsiteY528" fmla="*/ 201526 h 364168"/>
                              <a:gd name="connsiteX529" fmla="*/ 372948 w 1171826"/>
                              <a:gd name="connsiteY529" fmla="*/ 207962 h 364168"/>
                              <a:gd name="connsiteX530" fmla="*/ 362933 w 1171826"/>
                              <a:gd name="connsiteY530" fmla="*/ 210365 h 364168"/>
                              <a:gd name="connsiteX531" fmla="*/ 346057 w 1171826"/>
                              <a:gd name="connsiteY531" fmla="*/ 203247 h 364168"/>
                              <a:gd name="connsiteX532" fmla="*/ 339787 w 1171826"/>
                              <a:gd name="connsiteY532" fmla="*/ 183874 h 364168"/>
                              <a:gd name="connsiteX533" fmla="*/ 339787 w 1171826"/>
                              <a:gd name="connsiteY533" fmla="*/ 182386 h 364168"/>
                              <a:gd name="connsiteX534" fmla="*/ 342572 w 1171826"/>
                              <a:gd name="connsiteY534" fmla="*/ 168864 h 364168"/>
                              <a:gd name="connsiteX535" fmla="*/ 350564 w 1171826"/>
                              <a:gd name="connsiteY535" fmla="*/ 159694 h 364168"/>
                              <a:gd name="connsiteX536" fmla="*/ 362859 w 1171826"/>
                              <a:gd name="connsiteY536" fmla="*/ 156430 h 364168"/>
                              <a:gd name="connsiteX537" fmla="*/ 377387 w 1171826"/>
                              <a:gd name="connsiteY537" fmla="*/ 161667 h 364168"/>
                              <a:gd name="connsiteX538" fmla="*/ 383534 w 1171826"/>
                              <a:gd name="connsiteY538" fmla="*/ 175257 h 364168"/>
                              <a:gd name="connsiteX539" fmla="*/ 375186 w 1171826"/>
                              <a:gd name="connsiteY539" fmla="*/ 175257 h 364168"/>
                              <a:gd name="connsiteX540" fmla="*/ 371368 w 1171826"/>
                              <a:gd name="connsiteY540" fmla="*/ 166971 h 364168"/>
                              <a:gd name="connsiteX541" fmla="*/ 362890 w 1171826"/>
                              <a:gd name="connsiteY541" fmla="*/ 163732 h 364168"/>
                              <a:gd name="connsiteX542" fmla="*/ 352396 w 1171826"/>
                              <a:gd name="connsiteY542" fmla="*/ 168606 h 364168"/>
                              <a:gd name="connsiteX543" fmla="*/ 348676 w 1171826"/>
                              <a:gd name="connsiteY543" fmla="*/ 182700 h 364168"/>
                              <a:gd name="connsiteX544" fmla="*/ 348676 w 1171826"/>
                              <a:gd name="connsiteY544" fmla="*/ 184378 h 364168"/>
                              <a:gd name="connsiteX545" fmla="*/ 352365 w 1171826"/>
                              <a:gd name="connsiteY545" fmla="*/ 198207 h 364168"/>
                              <a:gd name="connsiteX546" fmla="*/ 362939 w 1171826"/>
                              <a:gd name="connsiteY546" fmla="*/ 203106 h 364168"/>
                              <a:gd name="connsiteX547" fmla="*/ 403238 w 1171826"/>
                              <a:gd name="connsiteY547" fmla="*/ 209394 h 364168"/>
                              <a:gd name="connsiteX548" fmla="*/ 394348 w 1171826"/>
                              <a:gd name="connsiteY548" fmla="*/ 209394 h 364168"/>
                              <a:gd name="connsiteX549" fmla="*/ 394348 w 1171826"/>
                              <a:gd name="connsiteY549" fmla="*/ 157438 h 364168"/>
                              <a:gd name="connsiteX550" fmla="*/ 403232 w 1171826"/>
                              <a:gd name="connsiteY550" fmla="*/ 157438 h 364168"/>
                              <a:gd name="connsiteX551" fmla="*/ 393629 w 1171826"/>
                              <a:gd name="connsiteY551" fmla="*/ 143627 h 364168"/>
                              <a:gd name="connsiteX552" fmla="*/ 394951 w 1171826"/>
                              <a:gd name="connsiteY552" fmla="*/ 139976 h 364168"/>
                              <a:gd name="connsiteX553" fmla="*/ 398867 w 1171826"/>
                              <a:gd name="connsiteY553" fmla="*/ 138489 h 364168"/>
                              <a:gd name="connsiteX554" fmla="*/ 402808 w 1171826"/>
                              <a:gd name="connsiteY554" fmla="*/ 139976 h 364168"/>
                              <a:gd name="connsiteX555" fmla="*/ 404154 w 1171826"/>
                              <a:gd name="connsiteY555" fmla="*/ 143627 h 364168"/>
                              <a:gd name="connsiteX556" fmla="*/ 402808 w 1171826"/>
                              <a:gd name="connsiteY556" fmla="*/ 147229 h 364168"/>
                              <a:gd name="connsiteX557" fmla="*/ 398867 w 1171826"/>
                              <a:gd name="connsiteY557" fmla="*/ 148667 h 364168"/>
                              <a:gd name="connsiteX558" fmla="*/ 394951 w 1171826"/>
                              <a:gd name="connsiteY558" fmla="*/ 147229 h 364168"/>
                              <a:gd name="connsiteX559" fmla="*/ 393629 w 1171826"/>
                              <a:gd name="connsiteY559" fmla="*/ 143627 h 364168"/>
                              <a:gd name="connsiteX560" fmla="*/ 415097 w 1171826"/>
                              <a:gd name="connsiteY560" fmla="*/ 182964 h 364168"/>
                              <a:gd name="connsiteX561" fmla="*/ 418097 w 1171826"/>
                              <a:gd name="connsiteY561" fmla="*/ 169233 h 364168"/>
                              <a:gd name="connsiteX562" fmla="*/ 426458 w 1171826"/>
                              <a:gd name="connsiteY562" fmla="*/ 159792 h 364168"/>
                              <a:gd name="connsiteX563" fmla="*/ 438680 w 1171826"/>
                              <a:gd name="connsiteY563" fmla="*/ 156479 h 364168"/>
                              <a:gd name="connsiteX564" fmla="*/ 455851 w 1171826"/>
                              <a:gd name="connsiteY564" fmla="*/ 163855 h 364168"/>
                              <a:gd name="connsiteX565" fmla="*/ 462404 w 1171826"/>
                              <a:gd name="connsiteY565" fmla="*/ 183401 h 364168"/>
                              <a:gd name="connsiteX566" fmla="*/ 462404 w 1171826"/>
                              <a:gd name="connsiteY566" fmla="*/ 184015 h 364168"/>
                              <a:gd name="connsiteX567" fmla="*/ 459496 w 1171826"/>
                              <a:gd name="connsiteY567" fmla="*/ 197630 h 364168"/>
                              <a:gd name="connsiteX568" fmla="*/ 451185 w 1171826"/>
                              <a:gd name="connsiteY568" fmla="*/ 207015 h 364168"/>
                              <a:gd name="connsiteX569" fmla="*/ 438766 w 1171826"/>
                              <a:gd name="connsiteY569" fmla="*/ 210377 h 364168"/>
                              <a:gd name="connsiteX570" fmla="*/ 421645 w 1171826"/>
                              <a:gd name="connsiteY570" fmla="*/ 203002 h 364168"/>
                              <a:gd name="connsiteX571" fmla="*/ 415097 w 1171826"/>
                              <a:gd name="connsiteY571" fmla="*/ 183579 h 364168"/>
                              <a:gd name="connsiteX572" fmla="*/ 424030 w 1171826"/>
                              <a:gd name="connsiteY572" fmla="*/ 184021 h 364168"/>
                              <a:gd name="connsiteX573" fmla="*/ 428038 w 1171826"/>
                              <a:gd name="connsiteY573" fmla="*/ 197900 h 364168"/>
                              <a:gd name="connsiteX574" fmla="*/ 447112 w 1171826"/>
                              <a:gd name="connsiteY574" fmla="*/ 200285 h 364168"/>
                              <a:gd name="connsiteX575" fmla="*/ 449555 w 1171826"/>
                              <a:gd name="connsiteY575" fmla="*/ 197826 h 364168"/>
                              <a:gd name="connsiteX576" fmla="*/ 453539 w 1171826"/>
                              <a:gd name="connsiteY576" fmla="*/ 182964 h 364168"/>
                              <a:gd name="connsiteX577" fmla="*/ 449482 w 1171826"/>
                              <a:gd name="connsiteY577" fmla="*/ 169110 h 364168"/>
                              <a:gd name="connsiteX578" fmla="*/ 438698 w 1171826"/>
                              <a:gd name="connsiteY578" fmla="*/ 163806 h 364168"/>
                              <a:gd name="connsiteX579" fmla="*/ 428081 w 1171826"/>
                              <a:gd name="connsiteY579" fmla="*/ 169043 h 364168"/>
                              <a:gd name="connsiteX580" fmla="*/ 424061 w 1171826"/>
                              <a:gd name="connsiteY580" fmla="*/ 183991 h 364168"/>
                              <a:gd name="connsiteX581" fmla="*/ 442713 w 1171826"/>
                              <a:gd name="connsiteY581" fmla="*/ 135760 h 364168"/>
                              <a:gd name="connsiteX582" fmla="*/ 453472 w 1171826"/>
                              <a:gd name="connsiteY582" fmla="*/ 135760 h 364168"/>
                              <a:gd name="connsiteX583" fmla="*/ 440598 w 1171826"/>
                              <a:gd name="connsiteY583" fmla="*/ 149897 h 364168"/>
                              <a:gd name="connsiteX584" fmla="*/ 433442 w 1171826"/>
                              <a:gd name="connsiteY584" fmla="*/ 149897 h 364168"/>
                              <a:gd name="connsiteX585" fmla="*/ 481954 w 1171826"/>
                              <a:gd name="connsiteY585" fmla="*/ 157463 h 364168"/>
                              <a:gd name="connsiteX586" fmla="*/ 482243 w 1171826"/>
                              <a:gd name="connsiteY586" fmla="*/ 163996 h 364168"/>
                              <a:gd name="connsiteX587" fmla="*/ 497803 w 1171826"/>
                              <a:gd name="connsiteY587" fmla="*/ 156504 h 364168"/>
                              <a:gd name="connsiteX588" fmla="*/ 514402 w 1171826"/>
                              <a:gd name="connsiteY588" fmla="*/ 175085 h 364168"/>
                              <a:gd name="connsiteX589" fmla="*/ 514402 w 1171826"/>
                              <a:gd name="connsiteY589" fmla="*/ 209394 h 364168"/>
                              <a:gd name="connsiteX590" fmla="*/ 505519 w 1171826"/>
                              <a:gd name="connsiteY590" fmla="*/ 209394 h 364168"/>
                              <a:gd name="connsiteX591" fmla="*/ 505519 w 1171826"/>
                              <a:gd name="connsiteY591" fmla="*/ 175011 h 364168"/>
                              <a:gd name="connsiteX592" fmla="*/ 502949 w 1171826"/>
                              <a:gd name="connsiteY592" fmla="*/ 166701 h 364168"/>
                              <a:gd name="connsiteX593" fmla="*/ 495098 w 1171826"/>
                              <a:gd name="connsiteY593" fmla="*/ 164015 h 364168"/>
                              <a:gd name="connsiteX594" fmla="*/ 487512 w 1171826"/>
                              <a:gd name="connsiteY594" fmla="*/ 166320 h 364168"/>
                              <a:gd name="connsiteX595" fmla="*/ 482422 w 1171826"/>
                              <a:gd name="connsiteY595" fmla="*/ 172368 h 364168"/>
                              <a:gd name="connsiteX596" fmla="*/ 482422 w 1171826"/>
                              <a:gd name="connsiteY596" fmla="*/ 209394 h 364168"/>
                              <a:gd name="connsiteX597" fmla="*/ 473550 w 1171826"/>
                              <a:gd name="connsiteY597" fmla="*/ 209394 h 364168"/>
                              <a:gd name="connsiteX598" fmla="*/ 473550 w 1171826"/>
                              <a:gd name="connsiteY598" fmla="*/ 157438 h 364168"/>
                              <a:gd name="connsiteX599" fmla="*/ 550010 w 1171826"/>
                              <a:gd name="connsiteY599" fmla="*/ 183007 h 364168"/>
                              <a:gd name="connsiteX600" fmla="*/ 555679 w 1171826"/>
                              <a:gd name="connsiteY600" fmla="*/ 163775 h 364168"/>
                              <a:gd name="connsiteX601" fmla="*/ 582778 w 1171826"/>
                              <a:gd name="connsiteY601" fmla="*/ 160691 h 364168"/>
                              <a:gd name="connsiteX602" fmla="*/ 584979 w 1171826"/>
                              <a:gd name="connsiteY602" fmla="*/ 162743 h 364168"/>
                              <a:gd name="connsiteX603" fmla="*/ 584979 w 1171826"/>
                              <a:gd name="connsiteY603" fmla="*/ 135637 h 364168"/>
                              <a:gd name="connsiteX604" fmla="*/ 593862 w 1171826"/>
                              <a:gd name="connsiteY604" fmla="*/ 135637 h 364168"/>
                              <a:gd name="connsiteX605" fmla="*/ 593862 w 1171826"/>
                              <a:gd name="connsiteY605" fmla="*/ 209394 h 364168"/>
                              <a:gd name="connsiteX606" fmla="*/ 585698 w 1171826"/>
                              <a:gd name="connsiteY606" fmla="*/ 209394 h 364168"/>
                              <a:gd name="connsiteX607" fmla="*/ 585268 w 1171826"/>
                              <a:gd name="connsiteY607" fmla="*/ 203825 h 364168"/>
                              <a:gd name="connsiteX608" fmla="*/ 570427 w 1171826"/>
                              <a:gd name="connsiteY608" fmla="*/ 210359 h 364168"/>
                              <a:gd name="connsiteX609" fmla="*/ 555703 w 1171826"/>
                              <a:gd name="connsiteY609" fmla="*/ 202983 h 364168"/>
                              <a:gd name="connsiteX610" fmla="*/ 550010 w 1171826"/>
                              <a:gd name="connsiteY610" fmla="*/ 183677 h 364168"/>
                              <a:gd name="connsiteX611" fmla="*/ 558894 w 1171826"/>
                              <a:gd name="connsiteY611" fmla="*/ 184015 h 364168"/>
                              <a:gd name="connsiteX612" fmla="*/ 562546 w 1171826"/>
                              <a:gd name="connsiteY612" fmla="*/ 197845 h 364168"/>
                              <a:gd name="connsiteX613" fmla="*/ 572634 w 1171826"/>
                              <a:gd name="connsiteY613" fmla="*/ 202842 h 364168"/>
                              <a:gd name="connsiteX614" fmla="*/ 584979 w 1171826"/>
                              <a:gd name="connsiteY614" fmla="*/ 195257 h 364168"/>
                              <a:gd name="connsiteX615" fmla="*/ 584979 w 1171826"/>
                              <a:gd name="connsiteY615" fmla="*/ 171366 h 364168"/>
                              <a:gd name="connsiteX616" fmla="*/ 572733 w 1171826"/>
                              <a:gd name="connsiteY616" fmla="*/ 163990 h 364168"/>
                              <a:gd name="connsiteX617" fmla="*/ 562552 w 1171826"/>
                              <a:gd name="connsiteY617" fmla="*/ 169030 h 364168"/>
                              <a:gd name="connsiteX618" fmla="*/ 558900 w 1171826"/>
                              <a:gd name="connsiteY618" fmla="*/ 183991 h 364168"/>
                              <a:gd name="connsiteX619" fmla="*/ 629212 w 1171826"/>
                              <a:gd name="connsiteY619" fmla="*/ 210377 h 364168"/>
                              <a:gd name="connsiteX620" fmla="*/ 611998 w 1171826"/>
                              <a:gd name="connsiteY620" fmla="*/ 203438 h 364168"/>
                              <a:gd name="connsiteX621" fmla="*/ 605371 w 1171826"/>
                              <a:gd name="connsiteY621" fmla="*/ 184876 h 364168"/>
                              <a:gd name="connsiteX622" fmla="*/ 605371 w 1171826"/>
                              <a:gd name="connsiteY622" fmla="*/ 183241 h 364168"/>
                              <a:gd name="connsiteX623" fmla="*/ 608322 w 1171826"/>
                              <a:gd name="connsiteY623" fmla="*/ 169436 h 364168"/>
                              <a:gd name="connsiteX624" fmla="*/ 616585 w 1171826"/>
                              <a:gd name="connsiteY624" fmla="*/ 159927 h 364168"/>
                              <a:gd name="connsiteX625" fmla="*/ 628087 w 1171826"/>
                              <a:gd name="connsiteY625" fmla="*/ 156492 h 364168"/>
                              <a:gd name="connsiteX626" fmla="*/ 643844 w 1171826"/>
                              <a:gd name="connsiteY626" fmla="*/ 163167 h 364168"/>
                              <a:gd name="connsiteX627" fmla="*/ 649463 w 1171826"/>
                              <a:gd name="connsiteY627" fmla="*/ 182276 h 364168"/>
                              <a:gd name="connsiteX628" fmla="*/ 649463 w 1171826"/>
                              <a:gd name="connsiteY628" fmla="*/ 185964 h 364168"/>
                              <a:gd name="connsiteX629" fmla="*/ 614255 w 1171826"/>
                              <a:gd name="connsiteY629" fmla="*/ 185964 h 364168"/>
                              <a:gd name="connsiteX630" fmla="*/ 618743 w 1171826"/>
                              <a:gd name="connsiteY630" fmla="*/ 198379 h 364168"/>
                              <a:gd name="connsiteX631" fmla="*/ 629667 w 1171826"/>
                              <a:gd name="connsiteY631" fmla="*/ 203112 h 364168"/>
                              <a:gd name="connsiteX632" fmla="*/ 637659 w 1171826"/>
                              <a:gd name="connsiteY632" fmla="*/ 201195 h 364168"/>
                              <a:gd name="connsiteX633" fmla="*/ 643377 w 1171826"/>
                              <a:gd name="connsiteY633" fmla="*/ 196105 h 364168"/>
                              <a:gd name="connsiteX634" fmla="*/ 648805 w 1171826"/>
                              <a:gd name="connsiteY634" fmla="*/ 200334 h 364168"/>
                              <a:gd name="connsiteX635" fmla="*/ 629212 w 1171826"/>
                              <a:gd name="connsiteY635" fmla="*/ 210353 h 364168"/>
                              <a:gd name="connsiteX636" fmla="*/ 628106 w 1171826"/>
                              <a:gd name="connsiteY636" fmla="*/ 163800 h 364168"/>
                              <a:gd name="connsiteX637" fmla="*/ 619075 w 1171826"/>
                              <a:gd name="connsiteY637" fmla="*/ 167715 h 364168"/>
                              <a:gd name="connsiteX638" fmla="*/ 614568 w 1171826"/>
                              <a:gd name="connsiteY638" fmla="*/ 178662 h 364168"/>
                              <a:gd name="connsiteX639" fmla="*/ 640598 w 1171826"/>
                              <a:gd name="connsiteY639" fmla="*/ 178662 h 364168"/>
                              <a:gd name="connsiteX640" fmla="*/ 640598 w 1171826"/>
                              <a:gd name="connsiteY640" fmla="*/ 177992 h 364168"/>
                              <a:gd name="connsiteX641" fmla="*/ 636946 w 1171826"/>
                              <a:gd name="connsiteY641" fmla="*/ 167500 h 364168"/>
                              <a:gd name="connsiteX642" fmla="*/ 628112 w 1171826"/>
                              <a:gd name="connsiteY642" fmla="*/ 163775 h 364168"/>
                              <a:gd name="connsiteX643" fmla="*/ 693764 w 1171826"/>
                              <a:gd name="connsiteY643" fmla="*/ 209394 h 364168"/>
                              <a:gd name="connsiteX644" fmla="*/ 684881 w 1171826"/>
                              <a:gd name="connsiteY644" fmla="*/ 209394 h 364168"/>
                              <a:gd name="connsiteX645" fmla="*/ 684881 w 1171826"/>
                              <a:gd name="connsiteY645" fmla="*/ 135637 h 364168"/>
                              <a:gd name="connsiteX646" fmla="*/ 693764 w 1171826"/>
                              <a:gd name="connsiteY646" fmla="*/ 135637 h 364168"/>
                              <a:gd name="connsiteX647" fmla="*/ 740063 w 1171826"/>
                              <a:gd name="connsiteY647" fmla="*/ 209394 h 364168"/>
                              <a:gd name="connsiteX648" fmla="*/ 738833 w 1171826"/>
                              <a:gd name="connsiteY648" fmla="*/ 203917 h 364168"/>
                              <a:gd name="connsiteX649" fmla="*/ 724042 w 1171826"/>
                              <a:gd name="connsiteY649" fmla="*/ 210353 h 364168"/>
                              <a:gd name="connsiteX650" fmla="*/ 711433 w 1171826"/>
                              <a:gd name="connsiteY650" fmla="*/ 206007 h 364168"/>
                              <a:gd name="connsiteX651" fmla="*/ 706515 w 1171826"/>
                              <a:gd name="connsiteY651" fmla="*/ 194987 h 364168"/>
                              <a:gd name="connsiteX652" fmla="*/ 712662 w 1171826"/>
                              <a:gd name="connsiteY652" fmla="*/ 182380 h 364168"/>
                              <a:gd name="connsiteX653" fmla="*/ 730024 w 1171826"/>
                              <a:gd name="connsiteY653" fmla="*/ 177893 h 364168"/>
                              <a:gd name="connsiteX654" fmla="*/ 738667 w 1171826"/>
                              <a:gd name="connsiteY654" fmla="*/ 177893 h 364168"/>
                              <a:gd name="connsiteX655" fmla="*/ 738667 w 1171826"/>
                              <a:gd name="connsiteY655" fmla="*/ 173812 h 364168"/>
                              <a:gd name="connsiteX656" fmla="*/ 735889 w 1171826"/>
                              <a:gd name="connsiteY656" fmla="*/ 166369 h 364168"/>
                              <a:gd name="connsiteX657" fmla="*/ 727675 w 1171826"/>
                              <a:gd name="connsiteY657" fmla="*/ 163609 h 364168"/>
                              <a:gd name="connsiteX658" fmla="*/ 719683 w 1171826"/>
                              <a:gd name="connsiteY658" fmla="*/ 166012 h 364168"/>
                              <a:gd name="connsiteX659" fmla="*/ 716468 w 1171826"/>
                              <a:gd name="connsiteY659" fmla="*/ 171821 h 364168"/>
                              <a:gd name="connsiteX660" fmla="*/ 707535 w 1171826"/>
                              <a:gd name="connsiteY660" fmla="*/ 171821 h 364168"/>
                              <a:gd name="connsiteX661" fmla="*/ 710295 w 1171826"/>
                              <a:gd name="connsiteY661" fmla="*/ 164304 h 364168"/>
                              <a:gd name="connsiteX662" fmla="*/ 717790 w 1171826"/>
                              <a:gd name="connsiteY662" fmla="*/ 158563 h 364168"/>
                              <a:gd name="connsiteX663" fmla="*/ 728185 w 1171826"/>
                              <a:gd name="connsiteY663" fmla="*/ 156449 h 364168"/>
                              <a:gd name="connsiteX664" fmla="*/ 742258 w 1171826"/>
                              <a:gd name="connsiteY664" fmla="*/ 160936 h 364168"/>
                              <a:gd name="connsiteX665" fmla="*/ 747539 w 1171826"/>
                              <a:gd name="connsiteY665" fmla="*/ 173302 h 364168"/>
                              <a:gd name="connsiteX666" fmla="*/ 747539 w 1171826"/>
                              <a:gd name="connsiteY666" fmla="*/ 197218 h 364168"/>
                              <a:gd name="connsiteX667" fmla="*/ 749383 w 1171826"/>
                              <a:gd name="connsiteY667" fmla="*/ 208601 h 364168"/>
                              <a:gd name="connsiteX668" fmla="*/ 749383 w 1171826"/>
                              <a:gd name="connsiteY668" fmla="*/ 209394 h 364168"/>
                              <a:gd name="connsiteX669" fmla="*/ 725308 w 1171826"/>
                              <a:gd name="connsiteY669" fmla="*/ 202633 h 364168"/>
                              <a:gd name="connsiteX670" fmla="*/ 733233 w 1171826"/>
                              <a:gd name="connsiteY670" fmla="*/ 200469 h 364168"/>
                              <a:gd name="connsiteX671" fmla="*/ 738661 w 1171826"/>
                              <a:gd name="connsiteY671" fmla="*/ 194851 h 364168"/>
                              <a:gd name="connsiteX672" fmla="*/ 738661 w 1171826"/>
                              <a:gd name="connsiteY672" fmla="*/ 184194 h 364168"/>
                              <a:gd name="connsiteX673" fmla="*/ 731696 w 1171826"/>
                              <a:gd name="connsiteY673" fmla="*/ 184194 h 364168"/>
                              <a:gd name="connsiteX674" fmla="*/ 715367 w 1171826"/>
                              <a:gd name="connsiteY674" fmla="*/ 193751 h 364168"/>
                              <a:gd name="connsiteX675" fmla="*/ 718152 w 1171826"/>
                              <a:gd name="connsiteY675" fmla="*/ 200285 h 364168"/>
                              <a:gd name="connsiteX676" fmla="*/ 725302 w 1171826"/>
                              <a:gd name="connsiteY676" fmla="*/ 202633 h 364168"/>
                              <a:gd name="connsiteX677" fmla="*/ 816087 w 1171826"/>
                              <a:gd name="connsiteY677" fmla="*/ 195620 h 364168"/>
                              <a:gd name="connsiteX678" fmla="*/ 813375 w 1171826"/>
                              <a:gd name="connsiteY678" fmla="*/ 190026 h 364168"/>
                              <a:gd name="connsiteX679" fmla="*/ 803914 w 1171826"/>
                              <a:gd name="connsiteY679" fmla="*/ 186591 h 364168"/>
                              <a:gd name="connsiteX680" fmla="*/ 793204 w 1171826"/>
                              <a:gd name="connsiteY680" fmla="*/ 183136 h 364168"/>
                              <a:gd name="connsiteX681" fmla="*/ 787346 w 1171826"/>
                              <a:gd name="connsiteY681" fmla="*/ 178336 h 364168"/>
                              <a:gd name="connsiteX682" fmla="*/ 785446 w 1171826"/>
                              <a:gd name="connsiteY682" fmla="*/ 171710 h 364168"/>
                              <a:gd name="connsiteX683" fmla="*/ 790850 w 1171826"/>
                              <a:gd name="connsiteY683" fmla="*/ 160905 h 364168"/>
                              <a:gd name="connsiteX684" fmla="*/ 804658 w 1171826"/>
                              <a:gd name="connsiteY684" fmla="*/ 156486 h 364168"/>
                              <a:gd name="connsiteX685" fmla="*/ 818994 w 1171826"/>
                              <a:gd name="connsiteY685" fmla="*/ 161046 h 364168"/>
                              <a:gd name="connsiteX686" fmla="*/ 824497 w 1171826"/>
                              <a:gd name="connsiteY686" fmla="*/ 172724 h 364168"/>
                              <a:gd name="connsiteX687" fmla="*/ 815564 w 1171826"/>
                              <a:gd name="connsiteY687" fmla="*/ 172724 h 364168"/>
                              <a:gd name="connsiteX688" fmla="*/ 812490 w 1171826"/>
                              <a:gd name="connsiteY688" fmla="*/ 166437 h 364168"/>
                              <a:gd name="connsiteX689" fmla="*/ 804682 w 1171826"/>
                              <a:gd name="connsiteY689" fmla="*/ 163794 h 364168"/>
                              <a:gd name="connsiteX690" fmla="*/ 797096 w 1171826"/>
                              <a:gd name="connsiteY690" fmla="*/ 165908 h 364168"/>
                              <a:gd name="connsiteX691" fmla="*/ 794360 w 1171826"/>
                              <a:gd name="connsiteY691" fmla="*/ 171440 h 364168"/>
                              <a:gd name="connsiteX692" fmla="*/ 796905 w 1171826"/>
                              <a:gd name="connsiteY692" fmla="*/ 176289 h 364168"/>
                              <a:gd name="connsiteX693" fmla="*/ 806127 w 1171826"/>
                              <a:gd name="connsiteY693" fmla="*/ 179412 h 364168"/>
                              <a:gd name="connsiteX694" fmla="*/ 816910 w 1171826"/>
                              <a:gd name="connsiteY694" fmla="*/ 182964 h 364168"/>
                              <a:gd name="connsiteX695" fmla="*/ 823058 w 1171826"/>
                              <a:gd name="connsiteY695" fmla="*/ 187937 h 364168"/>
                              <a:gd name="connsiteX696" fmla="*/ 825050 w 1171826"/>
                              <a:gd name="connsiteY696" fmla="*/ 195017 h 364168"/>
                              <a:gd name="connsiteX697" fmla="*/ 819480 w 1171826"/>
                              <a:gd name="connsiteY697" fmla="*/ 206179 h 364168"/>
                              <a:gd name="connsiteX698" fmla="*/ 805021 w 1171826"/>
                              <a:gd name="connsiteY698" fmla="*/ 210383 h 364168"/>
                              <a:gd name="connsiteX699" fmla="*/ 793954 w 1171826"/>
                              <a:gd name="connsiteY699" fmla="*/ 208177 h 364168"/>
                              <a:gd name="connsiteX700" fmla="*/ 786436 w 1171826"/>
                              <a:gd name="connsiteY700" fmla="*/ 202030 h 364168"/>
                              <a:gd name="connsiteX701" fmla="*/ 783706 w 1171826"/>
                              <a:gd name="connsiteY701" fmla="*/ 193413 h 364168"/>
                              <a:gd name="connsiteX702" fmla="*/ 792590 w 1171826"/>
                              <a:gd name="connsiteY702" fmla="*/ 193413 h 364168"/>
                              <a:gd name="connsiteX703" fmla="*/ 796168 w 1171826"/>
                              <a:gd name="connsiteY703" fmla="*/ 200494 h 364168"/>
                              <a:gd name="connsiteX704" fmla="*/ 804984 w 1171826"/>
                              <a:gd name="connsiteY704" fmla="*/ 203112 h 364168"/>
                              <a:gd name="connsiteX705" fmla="*/ 813074 w 1171826"/>
                              <a:gd name="connsiteY705" fmla="*/ 201072 h 364168"/>
                              <a:gd name="connsiteX706" fmla="*/ 816099 w 1171826"/>
                              <a:gd name="connsiteY706" fmla="*/ 195614 h 364168"/>
                              <a:gd name="connsiteX707" fmla="*/ 846211 w 1171826"/>
                              <a:gd name="connsiteY707" fmla="*/ 209400 h 364168"/>
                              <a:gd name="connsiteX708" fmla="*/ 837327 w 1171826"/>
                              <a:gd name="connsiteY708" fmla="*/ 209400 h 364168"/>
                              <a:gd name="connsiteX709" fmla="*/ 837327 w 1171826"/>
                              <a:gd name="connsiteY709" fmla="*/ 157438 h 364168"/>
                              <a:gd name="connsiteX710" fmla="*/ 846211 w 1171826"/>
                              <a:gd name="connsiteY710" fmla="*/ 157438 h 364168"/>
                              <a:gd name="connsiteX711" fmla="*/ 836577 w 1171826"/>
                              <a:gd name="connsiteY711" fmla="*/ 143627 h 364168"/>
                              <a:gd name="connsiteX712" fmla="*/ 837899 w 1171826"/>
                              <a:gd name="connsiteY712" fmla="*/ 139976 h 364168"/>
                              <a:gd name="connsiteX713" fmla="*/ 841815 w 1171826"/>
                              <a:gd name="connsiteY713" fmla="*/ 138489 h 364168"/>
                              <a:gd name="connsiteX714" fmla="*/ 845756 w 1171826"/>
                              <a:gd name="connsiteY714" fmla="*/ 139976 h 364168"/>
                              <a:gd name="connsiteX715" fmla="*/ 847102 w 1171826"/>
                              <a:gd name="connsiteY715" fmla="*/ 143627 h 364168"/>
                              <a:gd name="connsiteX716" fmla="*/ 845756 w 1171826"/>
                              <a:gd name="connsiteY716" fmla="*/ 147229 h 364168"/>
                              <a:gd name="connsiteX717" fmla="*/ 841815 w 1171826"/>
                              <a:gd name="connsiteY717" fmla="*/ 148667 h 364168"/>
                              <a:gd name="connsiteX718" fmla="*/ 837899 w 1171826"/>
                              <a:gd name="connsiteY718" fmla="*/ 147229 h 364168"/>
                              <a:gd name="connsiteX719" fmla="*/ 836577 w 1171826"/>
                              <a:gd name="connsiteY719" fmla="*/ 143627 h 364168"/>
                              <a:gd name="connsiteX720" fmla="*/ 872456 w 1171826"/>
                              <a:gd name="connsiteY720" fmla="*/ 144856 h 364168"/>
                              <a:gd name="connsiteX721" fmla="*/ 872456 w 1171826"/>
                              <a:gd name="connsiteY721" fmla="*/ 157438 h 364168"/>
                              <a:gd name="connsiteX722" fmla="*/ 882157 w 1171826"/>
                              <a:gd name="connsiteY722" fmla="*/ 157438 h 364168"/>
                              <a:gd name="connsiteX723" fmla="*/ 882157 w 1171826"/>
                              <a:gd name="connsiteY723" fmla="*/ 164304 h 364168"/>
                              <a:gd name="connsiteX724" fmla="*/ 872456 w 1171826"/>
                              <a:gd name="connsiteY724" fmla="*/ 164304 h 364168"/>
                              <a:gd name="connsiteX725" fmla="*/ 872456 w 1171826"/>
                              <a:gd name="connsiteY725" fmla="*/ 196566 h 364168"/>
                              <a:gd name="connsiteX726" fmla="*/ 873753 w 1171826"/>
                              <a:gd name="connsiteY726" fmla="*/ 201256 h 364168"/>
                              <a:gd name="connsiteX727" fmla="*/ 878173 w 1171826"/>
                              <a:gd name="connsiteY727" fmla="*/ 202817 h 364168"/>
                              <a:gd name="connsiteX728" fmla="*/ 882403 w 1171826"/>
                              <a:gd name="connsiteY728" fmla="*/ 202239 h 364168"/>
                              <a:gd name="connsiteX729" fmla="*/ 882403 w 1171826"/>
                              <a:gd name="connsiteY729" fmla="*/ 209394 h 364168"/>
                              <a:gd name="connsiteX730" fmla="*/ 875585 w 1171826"/>
                              <a:gd name="connsiteY730" fmla="*/ 210347 h 364168"/>
                              <a:gd name="connsiteX731" fmla="*/ 866603 w 1171826"/>
                              <a:gd name="connsiteY731" fmla="*/ 206745 h 364168"/>
                              <a:gd name="connsiteX732" fmla="*/ 863578 w 1171826"/>
                              <a:gd name="connsiteY732" fmla="*/ 196517 h 364168"/>
                              <a:gd name="connsiteX733" fmla="*/ 863578 w 1171826"/>
                              <a:gd name="connsiteY733" fmla="*/ 164304 h 364168"/>
                              <a:gd name="connsiteX734" fmla="*/ 854117 w 1171826"/>
                              <a:gd name="connsiteY734" fmla="*/ 164304 h 364168"/>
                              <a:gd name="connsiteX735" fmla="*/ 854117 w 1171826"/>
                              <a:gd name="connsiteY735" fmla="*/ 157438 h 364168"/>
                              <a:gd name="connsiteX736" fmla="*/ 863627 w 1171826"/>
                              <a:gd name="connsiteY736" fmla="*/ 157438 h 364168"/>
                              <a:gd name="connsiteX737" fmla="*/ 863627 w 1171826"/>
                              <a:gd name="connsiteY737" fmla="*/ 144856 h 364168"/>
                              <a:gd name="connsiteX738" fmla="*/ 924613 w 1171826"/>
                              <a:gd name="connsiteY738" fmla="*/ 204255 h 364168"/>
                              <a:gd name="connsiteX739" fmla="*/ 909385 w 1171826"/>
                              <a:gd name="connsiteY739" fmla="*/ 210353 h 364168"/>
                              <a:gd name="connsiteX740" fmla="*/ 896727 w 1171826"/>
                              <a:gd name="connsiteY740" fmla="*/ 205528 h 364168"/>
                              <a:gd name="connsiteX741" fmla="*/ 892331 w 1171826"/>
                              <a:gd name="connsiteY741" fmla="*/ 191243 h 364168"/>
                              <a:gd name="connsiteX742" fmla="*/ 892331 w 1171826"/>
                              <a:gd name="connsiteY742" fmla="*/ 157438 h 364168"/>
                              <a:gd name="connsiteX743" fmla="*/ 901215 w 1171826"/>
                              <a:gd name="connsiteY743" fmla="*/ 157438 h 364168"/>
                              <a:gd name="connsiteX744" fmla="*/ 901215 w 1171826"/>
                              <a:gd name="connsiteY744" fmla="*/ 191004 h 364168"/>
                              <a:gd name="connsiteX745" fmla="*/ 910824 w 1171826"/>
                              <a:gd name="connsiteY745" fmla="*/ 202817 h 364168"/>
                              <a:gd name="connsiteX746" fmla="*/ 924349 w 1171826"/>
                              <a:gd name="connsiteY746" fmla="*/ 195232 h 364168"/>
                              <a:gd name="connsiteX747" fmla="*/ 924349 w 1171826"/>
                              <a:gd name="connsiteY747" fmla="*/ 157438 h 364168"/>
                              <a:gd name="connsiteX748" fmla="*/ 933233 w 1171826"/>
                              <a:gd name="connsiteY748" fmla="*/ 157438 h 364168"/>
                              <a:gd name="connsiteX749" fmla="*/ 933233 w 1171826"/>
                              <a:gd name="connsiteY749" fmla="*/ 209394 h 364168"/>
                              <a:gd name="connsiteX750" fmla="*/ 924779 w 1171826"/>
                              <a:gd name="connsiteY750" fmla="*/ 209394 h 364168"/>
                              <a:gd name="connsiteX751" fmla="*/ 978837 w 1171826"/>
                              <a:gd name="connsiteY751" fmla="*/ 209394 h 364168"/>
                              <a:gd name="connsiteX752" fmla="*/ 977607 w 1171826"/>
                              <a:gd name="connsiteY752" fmla="*/ 203917 h 364168"/>
                              <a:gd name="connsiteX753" fmla="*/ 962816 w 1171826"/>
                              <a:gd name="connsiteY753" fmla="*/ 210353 h 364168"/>
                              <a:gd name="connsiteX754" fmla="*/ 950207 w 1171826"/>
                              <a:gd name="connsiteY754" fmla="*/ 206007 h 364168"/>
                              <a:gd name="connsiteX755" fmla="*/ 945288 w 1171826"/>
                              <a:gd name="connsiteY755" fmla="*/ 194987 h 364168"/>
                              <a:gd name="connsiteX756" fmla="*/ 951436 w 1171826"/>
                              <a:gd name="connsiteY756" fmla="*/ 182380 h 364168"/>
                              <a:gd name="connsiteX757" fmla="*/ 968798 w 1171826"/>
                              <a:gd name="connsiteY757" fmla="*/ 177893 h 364168"/>
                              <a:gd name="connsiteX758" fmla="*/ 977441 w 1171826"/>
                              <a:gd name="connsiteY758" fmla="*/ 177893 h 364168"/>
                              <a:gd name="connsiteX759" fmla="*/ 977441 w 1171826"/>
                              <a:gd name="connsiteY759" fmla="*/ 173812 h 364168"/>
                              <a:gd name="connsiteX760" fmla="*/ 974693 w 1171826"/>
                              <a:gd name="connsiteY760" fmla="*/ 166369 h 364168"/>
                              <a:gd name="connsiteX761" fmla="*/ 966480 w 1171826"/>
                              <a:gd name="connsiteY761" fmla="*/ 163609 h 364168"/>
                              <a:gd name="connsiteX762" fmla="*/ 958488 w 1171826"/>
                              <a:gd name="connsiteY762" fmla="*/ 166012 h 364168"/>
                              <a:gd name="connsiteX763" fmla="*/ 955272 w 1171826"/>
                              <a:gd name="connsiteY763" fmla="*/ 171821 h 364168"/>
                              <a:gd name="connsiteX764" fmla="*/ 946340 w 1171826"/>
                              <a:gd name="connsiteY764" fmla="*/ 171821 h 364168"/>
                              <a:gd name="connsiteX765" fmla="*/ 949100 w 1171826"/>
                              <a:gd name="connsiteY765" fmla="*/ 164304 h 364168"/>
                              <a:gd name="connsiteX766" fmla="*/ 956594 w 1171826"/>
                              <a:gd name="connsiteY766" fmla="*/ 158563 h 364168"/>
                              <a:gd name="connsiteX767" fmla="*/ 966990 w 1171826"/>
                              <a:gd name="connsiteY767" fmla="*/ 156449 h 364168"/>
                              <a:gd name="connsiteX768" fmla="*/ 981062 w 1171826"/>
                              <a:gd name="connsiteY768" fmla="*/ 160936 h 364168"/>
                              <a:gd name="connsiteX769" fmla="*/ 986343 w 1171826"/>
                              <a:gd name="connsiteY769" fmla="*/ 173302 h 364168"/>
                              <a:gd name="connsiteX770" fmla="*/ 986343 w 1171826"/>
                              <a:gd name="connsiteY770" fmla="*/ 197218 h 364168"/>
                              <a:gd name="connsiteX771" fmla="*/ 988188 w 1171826"/>
                              <a:gd name="connsiteY771" fmla="*/ 208601 h 364168"/>
                              <a:gd name="connsiteX772" fmla="*/ 988188 w 1171826"/>
                              <a:gd name="connsiteY772" fmla="*/ 209394 h 364168"/>
                              <a:gd name="connsiteX773" fmla="*/ 964082 w 1171826"/>
                              <a:gd name="connsiteY773" fmla="*/ 202633 h 364168"/>
                              <a:gd name="connsiteX774" fmla="*/ 972007 w 1171826"/>
                              <a:gd name="connsiteY774" fmla="*/ 200469 h 364168"/>
                              <a:gd name="connsiteX775" fmla="*/ 977435 w 1171826"/>
                              <a:gd name="connsiteY775" fmla="*/ 194851 h 364168"/>
                              <a:gd name="connsiteX776" fmla="*/ 977435 w 1171826"/>
                              <a:gd name="connsiteY776" fmla="*/ 184194 h 364168"/>
                              <a:gd name="connsiteX777" fmla="*/ 970470 w 1171826"/>
                              <a:gd name="connsiteY777" fmla="*/ 184194 h 364168"/>
                              <a:gd name="connsiteX778" fmla="*/ 954141 w 1171826"/>
                              <a:gd name="connsiteY778" fmla="*/ 193751 h 364168"/>
                              <a:gd name="connsiteX779" fmla="*/ 956926 w 1171826"/>
                              <a:gd name="connsiteY779" fmla="*/ 200285 h 364168"/>
                              <a:gd name="connsiteX780" fmla="*/ 964125 w 1171826"/>
                              <a:gd name="connsiteY780" fmla="*/ 202633 h 364168"/>
                              <a:gd name="connsiteX781" fmla="*/ 1021091 w 1171826"/>
                              <a:gd name="connsiteY781" fmla="*/ 203112 h 364168"/>
                              <a:gd name="connsiteX782" fmla="*/ 1029402 w 1171826"/>
                              <a:gd name="connsiteY782" fmla="*/ 200230 h 364168"/>
                              <a:gd name="connsiteX783" fmla="*/ 1033343 w 1171826"/>
                              <a:gd name="connsiteY783" fmla="*/ 193026 h 364168"/>
                              <a:gd name="connsiteX784" fmla="*/ 1041747 w 1171826"/>
                              <a:gd name="connsiteY784" fmla="*/ 193026 h 364168"/>
                              <a:gd name="connsiteX785" fmla="*/ 1038673 w 1171826"/>
                              <a:gd name="connsiteY785" fmla="*/ 201526 h 364168"/>
                              <a:gd name="connsiteX786" fmla="*/ 1031112 w 1171826"/>
                              <a:gd name="connsiteY786" fmla="*/ 207962 h 364168"/>
                              <a:gd name="connsiteX787" fmla="*/ 1021097 w 1171826"/>
                              <a:gd name="connsiteY787" fmla="*/ 210365 h 364168"/>
                              <a:gd name="connsiteX788" fmla="*/ 1004252 w 1171826"/>
                              <a:gd name="connsiteY788" fmla="*/ 203247 h 364168"/>
                              <a:gd name="connsiteX789" fmla="*/ 997981 w 1171826"/>
                              <a:gd name="connsiteY789" fmla="*/ 183874 h 364168"/>
                              <a:gd name="connsiteX790" fmla="*/ 997981 w 1171826"/>
                              <a:gd name="connsiteY790" fmla="*/ 182386 h 364168"/>
                              <a:gd name="connsiteX791" fmla="*/ 1000766 w 1171826"/>
                              <a:gd name="connsiteY791" fmla="*/ 168864 h 364168"/>
                              <a:gd name="connsiteX792" fmla="*/ 1008758 w 1171826"/>
                              <a:gd name="connsiteY792" fmla="*/ 159694 h 364168"/>
                              <a:gd name="connsiteX793" fmla="*/ 1021054 w 1171826"/>
                              <a:gd name="connsiteY793" fmla="*/ 156430 h 364168"/>
                              <a:gd name="connsiteX794" fmla="*/ 1035581 w 1171826"/>
                              <a:gd name="connsiteY794" fmla="*/ 161667 h 364168"/>
                              <a:gd name="connsiteX795" fmla="*/ 1041729 w 1171826"/>
                              <a:gd name="connsiteY795" fmla="*/ 175257 h 364168"/>
                              <a:gd name="connsiteX796" fmla="*/ 1033325 w 1171826"/>
                              <a:gd name="connsiteY796" fmla="*/ 175257 h 364168"/>
                              <a:gd name="connsiteX797" fmla="*/ 1029507 w 1171826"/>
                              <a:gd name="connsiteY797" fmla="*/ 166971 h 364168"/>
                              <a:gd name="connsiteX798" fmla="*/ 1021029 w 1171826"/>
                              <a:gd name="connsiteY798" fmla="*/ 163732 h 364168"/>
                              <a:gd name="connsiteX799" fmla="*/ 1010535 w 1171826"/>
                              <a:gd name="connsiteY799" fmla="*/ 168606 h 364168"/>
                              <a:gd name="connsiteX800" fmla="*/ 1006815 w 1171826"/>
                              <a:gd name="connsiteY800" fmla="*/ 182700 h 364168"/>
                              <a:gd name="connsiteX801" fmla="*/ 1006815 w 1171826"/>
                              <a:gd name="connsiteY801" fmla="*/ 184378 h 364168"/>
                              <a:gd name="connsiteX802" fmla="*/ 1010504 w 1171826"/>
                              <a:gd name="connsiteY802" fmla="*/ 198207 h 364168"/>
                              <a:gd name="connsiteX803" fmla="*/ 1021134 w 1171826"/>
                              <a:gd name="connsiteY803" fmla="*/ 203106 h 364168"/>
                              <a:gd name="connsiteX804" fmla="*/ 1061432 w 1171826"/>
                              <a:gd name="connsiteY804" fmla="*/ 209394 h 364168"/>
                              <a:gd name="connsiteX805" fmla="*/ 1052549 w 1171826"/>
                              <a:gd name="connsiteY805" fmla="*/ 209394 h 364168"/>
                              <a:gd name="connsiteX806" fmla="*/ 1052549 w 1171826"/>
                              <a:gd name="connsiteY806" fmla="*/ 157438 h 364168"/>
                              <a:gd name="connsiteX807" fmla="*/ 1061432 w 1171826"/>
                              <a:gd name="connsiteY807" fmla="*/ 157438 h 364168"/>
                              <a:gd name="connsiteX808" fmla="*/ 1051830 w 1171826"/>
                              <a:gd name="connsiteY808" fmla="*/ 143627 h 364168"/>
                              <a:gd name="connsiteX809" fmla="*/ 1053151 w 1171826"/>
                              <a:gd name="connsiteY809" fmla="*/ 139976 h 364168"/>
                              <a:gd name="connsiteX810" fmla="*/ 1057067 w 1171826"/>
                              <a:gd name="connsiteY810" fmla="*/ 138489 h 364168"/>
                              <a:gd name="connsiteX811" fmla="*/ 1061008 w 1171826"/>
                              <a:gd name="connsiteY811" fmla="*/ 139976 h 364168"/>
                              <a:gd name="connsiteX812" fmla="*/ 1062355 w 1171826"/>
                              <a:gd name="connsiteY812" fmla="*/ 143627 h 364168"/>
                              <a:gd name="connsiteX813" fmla="*/ 1061008 w 1171826"/>
                              <a:gd name="connsiteY813" fmla="*/ 147229 h 364168"/>
                              <a:gd name="connsiteX814" fmla="*/ 1057067 w 1171826"/>
                              <a:gd name="connsiteY814" fmla="*/ 148667 h 364168"/>
                              <a:gd name="connsiteX815" fmla="*/ 1053151 w 1171826"/>
                              <a:gd name="connsiteY815" fmla="*/ 147229 h 364168"/>
                              <a:gd name="connsiteX816" fmla="*/ 1051830 w 1171826"/>
                              <a:gd name="connsiteY816" fmla="*/ 143627 h 364168"/>
                              <a:gd name="connsiteX817" fmla="*/ 1073267 w 1171826"/>
                              <a:gd name="connsiteY817" fmla="*/ 182964 h 364168"/>
                              <a:gd name="connsiteX818" fmla="*/ 1076267 w 1171826"/>
                              <a:gd name="connsiteY818" fmla="*/ 169233 h 364168"/>
                              <a:gd name="connsiteX819" fmla="*/ 1084622 w 1171826"/>
                              <a:gd name="connsiteY819" fmla="*/ 159823 h 364168"/>
                              <a:gd name="connsiteX820" fmla="*/ 1096844 w 1171826"/>
                              <a:gd name="connsiteY820" fmla="*/ 156510 h 364168"/>
                              <a:gd name="connsiteX821" fmla="*/ 1114014 w 1171826"/>
                              <a:gd name="connsiteY821" fmla="*/ 163886 h 364168"/>
                              <a:gd name="connsiteX822" fmla="*/ 1120568 w 1171826"/>
                              <a:gd name="connsiteY822" fmla="*/ 183431 h 364168"/>
                              <a:gd name="connsiteX823" fmla="*/ 1120568 w 1171826"/>
                              <a:gd name="connsiteY823" fmla="*/ 184046 h 364168"/>
                              <a:gd name="connsiteX824" fmla="*/ 1117660 w 1171826"/>
                              <a:gd name="connsiteY824" fmla="*/ 197660 h 364168"/>
                              <a:gd name="connsiteX825" fmla="*/ 1109348 w 1171826"/>
                              <a:gd name="connsiteY825" fmla="*/ 207046 h 364168"/>
                              <a:gd name="connsiteX826" fmla="*/ 1096930 w 1171826"/>
                              <a:gd name="connsiteY826" fmla="*/ 210408 h 364168"/>
                              <a:gd name="connsiteX827" fmla="*/ 1079808 w 1171826"/>
                              <a:gd name="connsiteY827" fmla="*/ 203032 h 364168"/>
                              <a:gd name="connsiteX828" fmla="*/ 1073267 w 1171826"/>
                              <a:gd name="connsiteY828" fmla="*/ 183579 h 364168"/>
                              <a:gd name="connsiteX829" fmla="*/ 1082200 w 1171826"/>
                              <a:gd name="connsiteY829" fmla="*/ 184021 h 364168"/>
                              <a:gd name="connsiteX830" fmla="*/ 1086208 w 1171826"/>
                              <a:gd name="connsiteY830" fmla="*/ 197900 h 364168"/>
                              <a:gd name="connsiteX831" fmla="*/ 1105285 w 1171826"/>
                              <a:gd name="connsiteY831" fmla="*/ 200285 h 364168"/>
                              <a:gd name="connsiteX832" fmla="*/ 1107725 w 1171826"/>
                              <a:gd name="connsiteY832" fmla="*/ 197826 h 364168"/>
                              <a:gd name="connsiteX833" fmla="*/ 1111709 w 1171826"/>
                              <a:gd name="connsiteY833" fmla="*/ 182964 h 364168"/>
                              <a:gd name="connsiteX834" fmla="*/ 1107651 w 1171826"/>
                              <a:gd name="connsiteY834" fmla="*/ 169110 h 364168"/>
                              <a:gd name="connsiteX835" fmla="*/ 1096868 w 1171826"/>
                              <a:gd name="connsiteY835" fmla="*/ 163806 h 364168"/>
                              <a:gd name="connsiteX836" fmla="*/ 1086251 w 1171826"/>
                              <a:gd name="connsiteY836" fmla="*/ 169043 h 364168"/>
                              <a:gd name="connsiteX837" fmla="*/ 1082230 w 1171826"/>
                              <a:gd name="connsiteY837" fmla="*/ 183991 h 364168"/>
                              <a:gd name="connsiteX838" fmla="*/ 1100883 w 1171826"/>
                              <a:gd name="connsiteY838" fmla="*/ 135760 h 364168"/>
                              <a:gd name="connsiteX839" fmla="*/ 1111641 w 1171826"/>
                              <a:gd name="connsiteY839" fmla="*/ 135760 h 364168"/>
                              <a:gd name="connsiteX840" fmla="*/ 1098768 w 1171826"/>
                              <a:gd name="connsiteY840" fmla="*/ 149897 h 364168"/>
                              <a:gd name="connsiteX841" fmla="*/ 1091612 w 1171826"/>
                              <a:gd name="connsiteY841" fmla="*/ 149897 h 364168"/>
                              <a:gd name="connsiteX842" fmla="*/ 1140124 w 1171826"/>
                              <a:gd name="connsiteY842" fmla="*/ 157463 h 364168"/>
                              <a:gd name="connsiteX843" fmla="*/ 1140413 w 1171826"/>
                              <a:gd name="connsiteY843" fmla="*/ 163996 h 364168"/>
                              <a:gd name="connsiteX844" fmla="*/ 1155973 w 1171826"/>
                              <a:gd name="connsiteY844" fmla="*/ 156504 h 364168"/>
                              <a:gd name="connsiteX845" fmla="*/ 1172572 w 1171826"/>
                              <a:gd name="connsiteY845" fmla="*/ 175085 h 364168"/>
                              <a:gd name="connsiteX846" fmla="*/ 1172572 w 1171826"/>
                              <a:gd name="connsiteY846" fmla="*/ 209394 h 364168"/>
                              <a:gd name="connsiteX847" fmla="*/ 1163689 w 1171826"/>
                              <a:gd name="connsiteY847" fmla="*/ 209394 h 364168"/>
                              <a:gd name="connsiteX848" fmla="*/ 1163689 w 1171826"/>
                              <a:gd name="connsiteY848" fmla="*/ 175011 h 364168"/>
                              <a:gd name="connsiteX849" fmla="*/ 1161119 w 1171826"/>
                              <a:gd name="connsiteY849" fmla="*/ 166701 h 364168"/>
                              <a:gd name="connsiteX850" fmla="*/ 1153268 w 1171826"/>
                              <a:gd name="connsiteY850" fmla="*/ 164015 h 364168"/>
                              <a:gd name="connsiteX851" fmla="*/ 1145682 w 1171826"/>
                              <a:gd name="connsiteY851" fmla="*/ 166320 h 364168"/>
                              <a:gd name="connsiteX852" fmla="*/ 1140591 w 1171826"/>
                              <a:gd name="connsiteY852" fmla="*/ 172368 h 364168"/>
                              <a:gd name="connsiteX853" fmla="*/ 1140591 w 1171826"/>
                              <a:gd name="connsiteY853" fmla="*/ 209394 h 364168"/>
                              <a:gd name="connsiteX854" fmla="*/ 1131708 w 1171826"/>
                              <a:gd name="connsiteY854" fmla="*/ 209394 h 364168"/>
                              <a:gd name="connsiteX855" fmla="*/ 1131708 w 1171826"/>
                              <a:gd name="connsiteY855" fmla="*/ 157438 h 364168"/>
                              <a:gd name="connsiteX856" fmla="*/ 135348 w 1171826"/>
                              <a:gd name="connsiteY856" fmla="*/ 344615 h 364168"/>
                              <a:gd name="connsiteX857" fmla="*/ 134119 w 1171826"/>
                              <a:gd name="connsiteY857" fmla="*/ 339138 h 364168"/>
                              <a:gd name="connsiteX858" fmla="*/ 119327 w 1171826"/>
                              <a:gd name="connsiteY858" fmla="*/ 345574 h 364168"/>
                              <a:gd name="connsiteX859" fmla="*/ 106718 w 1171826"/>
                              <a:gd name="connsiteY859" fmla="*/ 341228 h 364168"/>
                              <a:gd name="connsiteX860" fmla="*/ 101800 w 1171826"/>
                              <a:gd name="connsiteY860" fmla="*/ 330208 h 364168"/>
                              <a:gd name="connsiteX861" fmla="*/ 107948 w 1171826"/>
                              <a:gd name="connsiteY861" fmla="*/ 317601 h 364168"/>
                              <a:gd name="connsiteX862" fmla="*/ 125309 w 1171826"/>
                              <a:gd name="connsiteY862" fmla="*/ 313115 h 364168"/>
                              <a:gd name="connsiteX863" fmla="*/ 133953 w 1171826"/>
                              <a:gd name="connsiteY863" fmla="*/ 313115 h 364168"/>
                              <a:gd name="connsiteX864" fmla="*/ 133953 w 1171826"/>
                              <a:gd name="connsiteY864" fmla="*/ 309033 h 364168"/>
                              <a:gd name="connsiteX865" fmla="*/ 131174 w 1171826"/>
                              <a:gd name="connsiteY865" fmla="*/ 301590 h 364168"/>
                              <a:gd name="connsiteX866" fmla="*/ 122960 w 1171826"/>
                              <a:gd name="connsiteY866" fmla="*/ 298830 h 364168"/>
                              <a:gd name="connsiteX867" fmla="*/ 114968 w 1171826"/>
                              <a:gd name="connsiteY867" fmla="*/ 301234 h 364168"/>
                              <a:gd name="connsiteX868" fmla="*/ 111753 w 1171826"/>
                              <a:gd name="connsiteY868" fmla="*/ 307042 h 364168"/>
                              <a:gd name="connsiteX869" fmla="*/ 102833 w 1171826"/>
                              <a:gd name="connsiteY869" fmla="*/ 307042 h 364168"/>
                              <a:gd name="connsiteX870" fmla="*/ 105605 w 1171826"/>
                              <a:gd name="connsiteY870" fmla="*/ 299549 h 364168"/>
                              <a:gd name="connsiteX871" fmla="*/ 113099 w 1171826"/>
                              <a:gd name="connsiteY871" fmla="*/ 293809 h 364168"/>
                              <a:gd name="connsiteX872" fmla="*/ 123495 w 1171826"/>
                              <a:gd name="connsiteY872" fmla="*/ 291694 h 364168"/>
                              <a:gd name="connsiteX873" fmla="*/ 137568 w 1171826"/>
                              <a:gd name="connsiteY873" fmla="*/ 296181 h 364168"/>
                              <a:gd name="connsiteX874" fmla="*/ 142849 w 1171826"/>
                              <a:gd name="connsiteY874" fmla="*/ 308548 h 364168"/>
                              <a:gd name="connsiteX875" fmla="*/ 142849 w 1171826"/>
                              <a:gd name="connsiteY875" fmla="*/ 332463 h 364168"/>
                              <a:gd name="connsiteX876" fmla="*/ 144693 w 1171826"/>
                              <a:gd name="connsiteY876" fmla="*/ 343847 h 364168"/>
                              <a:gd name="connsiteX877" fmla="*/ 144693 w 1171826"/>
                              <a:gd name="connsiteY877" fmla="*/ 344615 h 364168"/>
                              <a:gd name="connsiteX878" fmla="*/ 120594 w 1171826"/>
                              <a:gd name="connsiteY878" fmla="*/ 337854 h 364168"/>
                              <a:gd name="connsiteX879" fmla="*/ 128518 w 1171826"/>
                              <a:gd name="connsiteY879" fmla="*/ 335690 h 364168"/>
                              <a:gd name="connsiteX880" fmla="*/ 133947 w 1171826"/>
                              <a:gd name="connsiteY880" fmla="*/ 330072 h 364168"/>
                              <a:gd name="connsiteX881" fmla="*/ 133947 w 1171826"/>
                              <a:gd name="connsiteY881" fmla="*/ 319415 h 364168"/>
                              <a:gd name="connsiteX882" fmla="*/ 126993 w 1171826"/>
                              <a:gd name="connsiteY882" fmla="*/ 319415 h 364168"/>
                              <a:gd name="connsiteX883" fmla="*/ 110665 w 1171826"/>
                              <a:gd name="connsiteY883" fmla="*/ 328972 h 364168"/>
                              <a:gd name="connsiteX884" fmla="*/ 113450 w 1171826"/>
                              <a:gd name="connsiteY884" fmla="*/ 335506 h 364168"/>
                              <a:gd name="connsiteX885" fmla="*/ 120606 w 1171826"/>
                              <a:gd name="connsiteY885" fmla="*/ 337854 h 364168"/>
                              <a:gd name="connsiteX886" fmla="*/ 177602 w 1171826"/>
                              <a:gd name="connsiteY886" fmla="*/ 338333 h 364168"/>
                              <a:gd name="connsiteX887" fmla="*/ 185914 w 1171826"/>
                              <a:gd name="connsiteY887" fmla="*/ 335451 h 364168"/>
                              <a:gd name="connsiteX888" fmla="*/ 189855 w 1171826"/>
                              <a:gd name="connsiteY888" fmla="*/ 328247 h 364168"/>
                              <a:gd name="connsiteX889" fmla="*/ 198259 w 1171826"/>
                              <a:gd name="connsiteY889" fmla="*/ 328247 h 364168"/>
                              <a:gd name="connsiteX890" fmla="*/ 195185 w 1171826"/>
                              <a:gd name="connsiteY890" fmla="*/ 336747 h 364168"/>
                              <a:gd name="connsiteX891" fmla="*/ 187623 w 1171826"/>
                              <a:gd name="connsiteY891" fmla="*/ 343183 h 364168"/>
                              <a:gd name="connsiteX892" fmla="*/ 177608 w 1171826"/>
                              <a:gd name="connsiteY892" fmla="*/ 345586 h 364168"/>
                              <a:gd name="connsiteX893" fmla="*/ 160732 w 1171826"/>
                              <a:gd name="connsiteY893" fmla="*/ 338468 h 364168"/>
                              <a:gd name="connsiteX894" fmla="*/ 154462 w 1171826"/>
                              <a:gd name="connsiteY894" fmla="*/ 319095 h 364168"/>
                              <a:gd name="connsiteX895" fmla="*/ 154462 w 1171826"/>
                              <a:gd name="connsiteY895" fmla="*/ 317608 h 364168"/>
                              <a:gd name="connsiteX896" fmla="*/ 157247 w 1171826"/>
                              <a:gd name="connsiteY896" fmla="*/ 304085 h 364168"/>
                              <a:gd name="connsiteX897" fmla="*/ 165239 w 1171826"/>
                              <a:gd name="connsiteY897" fmla="*/ 294915 h 364168"/>
                              <a:gd name="connsiteX898" fmla="*/ 177534 w 1171826"/>
                              <a:gd name="connsiteY898" fmla="*/ 291651 h 364168"/>
                              <a:gd name="connsiteX899" fmla="*/ 192062 w 1171826"/>
                              <a:gd name="connsiteY899" fmla="*/ 296888 h 364168"/>
                              <a:gd name="connsiteX900" fmla="*/ 198209 w 1171826"/>
                              <a:gd name="connsiteY900" fmla="*/ 310478 h 364168"/>
                              <a:gd name="connsiteX901" fmla="*/ 189867 w 1171826"/>
                              <a:gd name="connsiteY901" fmla="*/ 310478 h 364168"/>
                              <a:gd name="connsiteX902" fmla="*/ 186049 w 1171826"/>
                              <a:gd name="connsiteY902" fmla="*/ 302192 h 364168"/>
                              <a:gd name="connsiteX903" fmla="*/ 177571 w 1171826"/>
                              <a:gd name="connsiteY903" fmla="*/ 298953 h 364168"/>
                              <a:gd name="connsiteX904" fmla="*/ 167083 w 1171826"/>
                              <a:gd name="connsiteY904" fmla="*/ 303870 h 364168"/>
                              <a:gd name="connsiteX905" fmla="*/ 163364 w 1171826"/>
                              <a:gd name="connsiteY905" fmla="*/ 317964 h 364168"/>
                              <a:gd name="connsiteX906" fmla="*/ 163364 w 1171826"/>
                              <a:gd name="connsiteY906" fmla="*/ 319642 h 364168"/>
                              <a:gd name="connsiteX907" fmla="*/ 167052 w 1171826"/>
                              <a:gd name="connsiteY907" fmla="*/ 333471 h 364168"/>
                              <a:gd name="connsiteX908" fmla="*/ 177614 w 1171826"/>
                              <a:gd name="connsiteY908" fmla="*/ 338327 h 364168"/>
                              <a:gd name="connsiteX909" fmla="*/ 220317 w 1171826"/>
                              <a:gd name="connsiteY909" fmla="*/ 280078 h 364168"/>
                              <a:gd name="connsiteX910" fmla="*/ 220317 w 1171826"/>
                              <a:gd name="connsiteY910" fmla="*/ 292659 h 364168"/>
                              <a:gd name="connsiteX911" fmla="*/ 230018 w 1171826"/>
                              <a:gd name="connsiteY911" fmla="*/ 292659 h 364168"/>
                              <a:gd name="connsiteX912" fmla="*/ 230018 w 1171826"/>
                              <a:gd name="connsiteY912" fmla="*/ 299525 h 364168"/>
                              <a:gd name="connsiteX913" fmla="*/ 220317 w 1171826"/>
                              <a:gd name="connsiteY913" fmla="*/ 299525 h 364168"/>
                              <a:gd name="connsiteX914" fmla="*/ 220317 w 1171826"/>
                              <a:gd name="connsiteY914" fmla="*/ 331787 h 364168"/>
                              <a:gd name="connsiteX915" fmla="*/ 221614 w 1171826"/>
                              <a:gd name="connsiteY915" fmla="*/ 336477 h 364168"/>
                              <a:gd name="connsiteX916" fmla="*/ 226034 w 1171826"/>
                              <a:gd name="connsiteY916" fmla="*/ 338038 h 364168"/>
                              <a:gd name="connsiteX917" fmla="*/ 230264 w 1171826"/>
                              <a:gd name="connsiteY917" fmla="*/ 337460 h 364168"/>
                              <a:gd name="connsiteX918" fmla="*/ 230264 w 1171826"/>
                              <a:gd name="connsiteY918" fmla="*/ 344615 h 364168"/>
                              <a:gd name="connsiteX919" fmla="*/ 223446 w 1171826"/>
                              <a:gd name="connsiteY919" fmla="*/ 345568 h 364168"/>
                              <a:gd name="connsiteX920" fmla="*/ 214464 w 1171826"/>
                              <a:gd name="connsiteY920" fmla="*/ 341966 h 364168"/>
                              <a:gd name="connsiteX921" fmla="*/ 211439 w 1171826"/>
                              <a:gd name="connsiteY921" fmla="*/ 331738 h 364168"/>
                              <a:gd name="connsiteX922" fmla="*/ 211439 w 1171826"/>
                              <a:gd name="connsiteY922" fmla="*/ 299525 h 364168"/>
                              <a:gd name="connsiteX923" fmla="*/ 201966 w 1171826"/>
                              <a:gd name="connsiteY923" fmla="*/ 299525 h 364168"/>
                              <a:gd name="connsiteX924" fmla="*/ 201966 w 1171826"/>
                              <a:gd name="connsiteY924" fmla="*/ 292659 h 364168"/>
                              <a:gd name="connsiteX925" fmla="*/ 211427 w 1171826"/>
                              <a:gd name="connsiteY925" fmla="*/ 292659 h 364168"/>
                              <a:gd name="connsiteX926" fmla="*/ 211427 w 1171826"/>
                              <a:gd name="connsiteY926" fmla="*/ 280078 h 364168"/>
                              <a:gd name="connsiteX927" fmla="*/ 272475 w 1171826"/>
                              <a:gd name="connsiteY927" fmla="*/ 339477 h 364168"/>
                              <a:gd name="connsiteX928" fmla="*/ 257247 w 1171826"/>
                              <a:gd name="connsiteY928" fmla="*/ 345574 h 364168"/>
                              <a:gd name="connsiteX929" fmla="*/ 244588 w 1171826"/>
                              <a:gd name="connsiteY929" fmla="*/ 340749 h 364168"/>
                              <a:gd name="connsiteX930" fmla="*/ 240193 w 1171826"/>
                              <a:gd name="connsiteY930" fmla="*/ 326465 h 364168"/>
                              <a:gd name="connsiteX931" fmla="*/ 240193 w 1171826"/>
                              <a:gd name="connsiteY931" fmla="*/ 292659 h 364168"/>
                              <a:gd name="connsiteX932" fmla="*/ 249076 w 1171826"/>
                              <a:gd name="connsiteY932" fmla="*/ 292659 h 364168"/>
                              <a:gd name="connsiteX933" fmla="*/ 249076 w 1171826"/>
                              <a:gd name="connsiteY933" fmla="*/ 326225 h 364168"/>
                              <a:gd name="connsiteX934" fmla="*/ 258685 w 1171826"/>
                              <a:gd name="connsiteY934" fmla="*/ 338038 h 364168"/>
                              <a:gd name="connsiteX935" fmla="*/ 272210 w 1171826"/>
                              <a:gd name="connsiteY935" fmla="*/ 330478 h 364168"/>
                              <a:gd name="connsiteX936" fmla="*/ 272210 w 1171826"/>
                              <a:gd name="connsiteY936" fmla="*/ 292659 h 364168"/>
                              <a:gd name="connsiteX937" fmla="*/ 281094 w 1171826"/>
                              <a:gd name="connsiteY937" fmla="*/ 292659 h 364168"/>
                              <a:gd name="connsiteX938" fmla="*/ 281094 w 1171826"/>
                              <a:gd name="connsiteY938" fmla="*/ 344615 h 364168"/>
                              <a:gd name="connsiteX939" fmla="*/ 272665 w 1171826"/>
                              <a:gd name="connsiteY939" fmla="*/ 344615 h 364168"/>
                              <a:gd name="connsiteX940" fmla="*/ 326698 w 1171826"/>
                              <a:gd name="connsiteY940" fmla="*/ 344615 h 364168"/>
                              <a:gd name="connsiteX941" fmla="*/ 325469 w 1171826"/>
                              <a:gd name="connsiteY941" fmla="*/ 339138 h 364168"/>
                              <a:gd name="connsiteX942" fmla="*/ 310677 w 1171826"/>
                              <a:gd name="connsiteY942" fmla="*/ 345574 h 364168"/>
                              <a:gd name="connsiteX943" fmla="*/ 298068 w 1171826"/>
                              <a:gd name="connsiteY943" fmla="*/ 341228 h 364168"/>
                              <a:gd name="connsiteX944" fmla="*/ 293150 w 1171826"/>
                              <a:gd name="connsiteY944" fmla="*/ 330208 h 364168"/>
                              <a:gd name="connsiteX945" fmla="*/ 299297 w 1171826"/>
                              <a:gd name="connsiteY945" fmla="*/ 317601 h 364168"/>
                              <a:gd name="connsiteX946" fmla="*/ 316659 w 1171826"/>
                              <a:gd name="connsiteY946" fmla="*/ 313115 h 364168"/>
                              <a:gd name="connsiteX947" fmla="*/ 325303 w 1171826"/>
                              <a:gd name="connsiteY947" fmla="*/ 313115 h 364168"/>
                              <a:gd name="connsiteX948" fmla="*/ 325303 w 1171826"/>
                              <a:gd name="connsiteY948" fmla="*/ 309033 h 364168"/>
                              <a:gd name="connsiteX949" fmla="*/ 322524 w 1171826"/>
                              <a:gd name="connsiteY949" fmla="*/ 301590 h 364168"/>
                              <a:gd name="connsiteX950" fmla="*/ 314310 w 1171826"/>
                              <a:gd name="connsiteY950" fmla="*/ 298830 h 364168"/>
                              <a:gd name="connsiteX951" fmla="*/ 306318 w 1171826"/>
                              <a:gd name="connsiteY951" fmla="*/ 301234 h 364168"/>
                              <a:gd name="connsiteX952" fmla="*/ 303103 w 1171826"/>
                              <a:gd name="connsiteY952" fmla="*/ 307042 h 364168"/>
                              <a:gd name="connsiteX953" fmla="*/ 294183 w 1171826"/>
                              <a:gd name="connsiteY953" fmla="*/ 307042 h 364168"/>
                              <a:gd name="connsiteX954" fmla="*/ 296943 w 1171826"/>
                              <a:gd name="connsiteY954" fmla="*/ 299525 h 364168"/>
                              <a:gd name="connsiteX955" fmla="*/ 304437 w 1171826"/>
                              <a:gd name="connsiteY955" fmla="*/ 293784 h 364168"/>
                              <a:gd name="connsiteX956" fmla="*/ 314833 w 1171826"/>
                              <a:gd name="connsiteY956" fmla="*/ 291670 h 364168"/>
                              <a:gd name="connsiteX957" fmla="*/ 328905 w 1171826"/>
                              <a:gd name="connsiteY957" fmla="*/ 296157 h 364168"/>
                              <a:gd name="connsiteX958" fmla="*/ 334186 w 1171826"/>
                              <a:gd name="connsiteY958" fmla="*/ 308523 h 364168"/>
                              <a:gd name="connsiteX959" fmla="*/ 334186 w 1171826"/>
                              <a:gd name="connsiteY959" fmla="*/ 332439 h 364168"/>
                              <a:gd name="connsiteX960" fmla="*/ 336030 w 1171826"/>
                              <a:gd name="connsiteY960" fmla="*/ 343822 h 364168"/>
                              <a:gd name="connsiteX961" fmla="*/ 336030 w 1171826"/>
                              <a:gd name="connsiteY961" fmla="*/ 344615 h 364168"/>
                              <a:gd name="connsiteX962" fmla="*/ 311943 w 1171826"/>
                              <a:gd name="connsiteY962" fmla="*/ 337854 h 364168"/>
                              <a:gd name="connsiteX963" fmla="*/ 319868 w 1171826"/>
                              <a:gd name="connsiteY963" fmla="*/ 335690 h 364168"/>
                              <a:gd name="connsiteX964" fmla="*/ 325296 w 1171826"/>
                              <a:gd name="connsiteY964" fmla="*/ 330072 h 364168"/>
                              <a:gd name="connsiteX965" fmla="*/ 325296 w 1171826"/>
                              <a:gd name="connsiteY965" fmla="*/ 319415 h 364168"/>
                              <a:gd name="connsiteX966" fmla="*/ 318319 w 1171826"/>
                              <a:gd name="connsiteY966" fmla="*/ 319415 h 364168"/>
                              <a:gd name="connsiteX967" fmla="*/ 301990 w 1171826"/>
                              <a:gd name="connsiteY967" fmla="*/ 328972 h 364168"/>
                              <a:gd name="connsiteX968" fmla="*/ 304775 w 1171826"/>
                              <a:gd name="connsiteY968" fmla="*/ 335506 h 364168"/>
                              <a:gd name="connsiteX969" fmla="*/ 311956 w 1171826"/>
                              <a:gd name="connsiteY969" fmla="*/ 337854 h 364168"/>
                              <a:gd name="connsiteX970" fmla="*/ 357775 w 1171826"/>
                              <a:gd name="connsiteY970" fmla="*/ 344615 h 364168"/>
                              <a:gd name="connsiteX971" fmla="*/ 348892 w 1171826"/>
                              <a:gd name="connsiteY971" fmla="*/ 344615 h 364168"/>
                              <a:gd name="connsiteX972" fmla="*/ 348892 w 1171826"/>
                              <a:gd name="connsiteY972" fmla="*/ 270858 h 364168"/>
                              <a:gd name="connsiteX973" fmla="*/ 357775 w 1171826"/>
                              <a:gd name="connsiteY973" fmla="*/ 270858 h 364168"/>
                              <a:gd name="connsiteX974" fmla="*/ 417187 w 1171826"/>
                              <a:gd name="connsiteY974" fmla="*/ 338327 h 364168"/>
                              <a:gd name="connsiteX975" fmla="*/ 425499 w 1171826"/>
                              <a:gd name="connsiteY975" fmla="*/ 335444 h 364168"/>
                              <a:gd name="connsiteX976" fmla="*/ 429440 w 1171826"/>
                              <a:gd name="connsiteY976" fmla="*/ 328241 h 364168"/>
                              <a:gd name="connsiteX977" fmla="*/ 437844 w 1171826"/>
                              <a:gd name="connsiteY977" fmla="*/ 328241 h 364168"/>
                              <a:gd name="connsiteX978" fmla="*/ 434770 w 1171826"/>
                              <a:gd name="connsiteY978" fmla="*/ 336741 h 364168"/>
                              <a:gd name="connsiteX979" fmla="*/ 427208 w 1171826"/>
                              <a:gd name="connsiteY979" fmla="*/ 343177 h 364168"/>
                              <a:gd name="connsiteX980" fmla="*/ 417194 w 1171826"/>
                              <a:gd name="connsiteY980" fmla="*/ 345580 h 364168"/>
                              <a:gd name="connsiteX981" fmla="*/ 400306 w 1171826"/>
                              <a:gd name="connsiteY981" fmla="*/ 338468 h 364168"/>
                              <a:gd name="connsiteX982" fmla="*/ 394035 w 1171826"/>
                              <a:gd name="connsiteY982" fmla="*/ 319095 h 364168"/>
                              <a:gd name="connsiteX983" fmla="*/ 394035 w 1171826"/>
                              <a:gd name="connsiteY983" fmla="*/ 317608 h 364168"/>
                              <a:gd name="connsiteX984" fmla="*/ 396820 w 1171826"/>
                              <a:gd name="connsiteY984" fmla="*/ 304085 h 364168"/>
                              <a:gd name="connsiteX985" fmla="*/ 404812 w 1171826"/>
                              <a:gd name="connsiteY985" fmla="*/ 294915 h 364168"/>
                              <a:gd name="connsiteX986" fmla="*/ 417107 w 1171826"/>
                              <a:gd name="connsiteY986" fmla="*/ 291651 h 364168"/>
                              <a:gd name="connsiteX987" fmla="*/ 431635 w 1171826"/>
                              <a:gd name="connsiteY987" fmla="*/ 296888 h 364168"/>
                              <a:gd name="connsiteX988" fmla="*/ 437782 w 1171826"/>
                              <a:gd name="connsiteY988" fmla="*/ 310478 h 364168"/>
                              <a:gd name="connsiteX989" fmla="*/ 429434 w 1171826"/>
                              <a:gd name="connsiteY989" fmla="*/ 310478 h 364168"/>
                              <a:gd name="connsiteX990" fmla="*/ 425616 w 1171826"/>
                              <a:gd name="connsiteY990" fmla="*/ 302192 h 364168"/>
                              <a:gd name="connsiteX991" fmla="*/ 417138 w 1171826"/>
                              <a:gd name="connsiteY991" fmla="*/ 298953 h 364168"/>
                              <a:gd name="connsiteX992" fmla="*/ 406644 w 1171826"/>
                              <a:gd name="connsiteY992" fmla="*/ 303827 h 364168"/>
                              <a:gd name="connsiteX993" fmla="*/ 402925 w 1171826"/>
                              <a:gd name="connsiteY993" fmla="*/ 317921 h 364168"/>
                              <a:gd name="connsiteX994" fmla="*/ 402925 w 1171826"/>
                              <a:gd name="connsiteY994" fmla="*/ 319599 h 364168"/>
                              <a:gd name="connsiteX995" fmla="*/ 406613 w 1171826"/>
                              <a:gd name="connsiteY995" fmla="*/ 333428 h 364168"/>
                              <a:gd name="connsiteX996" fmla="*/ 417187 w 1171826"/>
                              <a:gd name="connsiteY996" fmla="*/ 338327 h 364168"/>
                              <a:gd name="connsiteX997" fmla="*/ 445467 w 1171826"/>
                              <a:gd name="connsiteY997" fmla="*/ 318161 h 364168"/>
                              <a:gd name="connsiteX998" fmla="*/ 448467 w 1171826"/>
                              <a:gd name="connsiteY998" fmla="*/ 304430 h 364168"/>
                              <a:gd name="connsiteX999" fmla="*/ 456822 w 1171826"/>
                              <a:gd name="connsiteY999" fmla="*/ 295019 h 364168"/>
                              <a:gd name="connsiteX1000" fmla="*/ 469044 w 1171826"/>
                              <a:gd name="connsiteY1000" fmla="*/ 291707 h 364168"/>
                              <a:gd name="connsiteX1001" fmla="*/ 486215 w 1171826"/>
                              <a:gd name="connsiteY1001" fmla="*/ 299082 h 364168"/>
                              <a:gd name="connsiteX1002" fmla="*/ 492768 w 1171826"/>
                              <a:gd name="connsiteY1002" fmla="*/ 318628 h 364168"/>
                              <a:gd name="connsiteX1003" fmla="*/ 492768 w 1171826"/>
                              <a:gd name="connsiteY1003" fmla="*/ 319243 h 364168"/>
                              <a:gd name="connsiteX1004" fmla="*/ 489860 w 1171826"/>
                              <a:gd name="connsiteY1004" fmla="*/ 332857 h 364168"/>
                              <a:gd name="connsiteX1005" fmla="*/ 481549 w 1171826"/>
                              <a:gd name="connsiteY1005" fmla="*/ 342242 h 364168"/>
                              <a:gd name="connsiteX1006" fmla="*/ 469130 w 1171826"/>
                              <a:gd name="connsiteY1006" fmla="*/ 345604 h 364168"/>
                              <a:gd name="connsiteX1007" fmla="*/ 452008 w 1171826"/>
                              <a:gd name="connsiteY1007" fmla="*/ 338229 h 364168"/>
                              <a:gd name="connsiteX1008" fmla="*/ 445479 w 1171826"/>
                              <a:gd name="connsiteY1008" fmla="*/ 318800 h 364168"/>
                              <a:gd name="connsiteX1009" fmla="*/ 454400 w 1171826"/>
                              <a:gd name="connsiteY1009" fmla="*/ 319218 h 364168"/>
                              <a:gd name="connsiteX1010" fmla="*/ 458408 w 1171826"/>
                              <a:gd name="connsiteY1010" fmla="*/ 333097 h 364168"/>
                              <a:gd name="connsiteX1011" fmla="*/ 477485 w 1171826"/>
                              <a:gd name="connsiteY1011" fmla="*/ 335482 h 364168"/>
                              <a:gd name="connsiteX1012" fmla="*/ 479926 w 1171826"/>
                              <a:gd name="connsiteY1012" fmla="*/ 333023 h 364168"/>
                              <a:gd name="connsiteX1013" fmla="*/ 483909 w 1171826"/>
                              <a:gd name="connsiteY1013" fmla="*/ 318161 h 364168"/>
                              <a:gd name="connsiteX1014" fmla="*/ 479852 w 1171826"/>
                              <a:gd name="connsiteY1014" fmla="*/ 304307 h 364168"/>
                              <a:gd name="connsiteX1015" fmla="*/ 469069 w 1171826"/>
                              <a:gd name="connsiteY1015" fmla="*/ 299002 h 364168"/>
                              <a:gd name="connsiteX1016" fmla="*/ 458451 w 1171826"/>
                              <a:gd name="connsiteY1016" fmla="*/ 304239 h 364168"/>
                              <a:gd name="connsiteX1017" fmla="*/ 454412 w 1171826"/>
                              <a:gd name="connsiteY1017" fmla="*/ 319212 h 364168"/>
                              <a:gd name="connsiteX1018" fmla="*/ 512324 w 1171826"/>
                              <a:gd name="connsiteY1018" fmla="*/ 292665 h 364168"/>
                              <a:gd name="connsiteX1019" fmla="*/ 512613 w 1171826"/>
                              <a:gd name="connsiteY1019" fmla="*/ 299199 h 364168"/>
                              <a:gd name="connsiteX1020" fmla="*/ 528173 w 1171826"/>
                              <a:gd name="connsiteY1020" fmla="*/ 291707 h 364168"/>
                              <a:gd name="connsiteX1021" fmla="*/ 544772 w 1171826"/>
                              <a:gd name="connsiteY1021" fmla="*/ 310287 h 364168"/>
                              <a:gd name="connsiteX1022" fmla="*/ 544772 w 1171826"/>
                              <a:gd name="connsiteY1022" fmla="*/ 344615 h 364168"/>
                              <a:gd name="connsiteX1023" fmla="*/ 535889 w 1171826"/>
                              <a:gd name="connsiteY1023" fmla="*/ 344615 h 364168"/>
                              <a:gd name="connsiteX1024" fmla="*/ 535889 w 1171826"/>
                              <a:gd name="connsiteY1024" fmla="*/ 310232 h 364168"/>
                              <a:gd name="connsiteX1025" fmla="*/ 533319 w 1171826"/>
                              <a:gd name="connsiteY1025" fmla="*/ 301922 h 364168"/>
                              <a:gd name="connsiteX1026" fmla="*/ 525468 w 1171826"/>
                              <a:gd name="connsiteY1026" fmla="*/ 299236 h 364168"/>
                              <a:gd name="connsiteX1027" fmla="*/ 517882 w 1171826"/>
                              <a:gd name="connsiteY1027" fmla="*/ 301541 h 364168"/>
                              <a:gd name="connsiteX1028" fmla="*/ 512792 w 1171826"/>
                              <a:gd name="connsiteY1028" fmla="*/ 307589 h 364168"/>
                              <a:gd name="connsiteX1029" fmla="*/ 512792 w 1171826"/>
                              <a:gd name="connsiteY1029" fmla="*/ 344615 h 364168"/>
                              <a:gd name="connsiteX1030" fmla="*/ 503908 w 1171826"/>
                              <a:gd name="connsiteY1030" fmla="*/ 344615 h 364168"/>
                              <a:gd name="connsiteX1031" fmla="*/ 503908 w 1171826"/>
                              <a:gd name="connsiteY1031" fmla="*/ 292659 h 364168"/>
                              <a:gd name="connsiteX1032" fmla="*/ 604111 w 1171826"/>
                              <a:gd name="connsiteY1032" fmla="*/ 345580 h 364168"/>
                              <a:gd name="connsiteX1033" fmla="*/ 586897 w 1171826"/>
                              <a:gd name="connsiteY1033" fmla="*/ 338641 h 364168"/>
                              <a:gd name="connsiteX1034" fmla="*/ 580270 w 1171826"/>
                              <a:gd name="connsiteY1034" fmla="*/ 320078 h 364168"/>
                              <a:gd name="connsiteX1035" fmla="*/ 580270 w 1171826"/>
                              <a:gd name="connsiteY1035" fmla="*/ 318443 h 364168"/>
                              <a:gd name="connsiteX1036" fmla="*/ 583221 w 1171826"/>
                              <a:gd name="connsiteY1036" fmla="*/ 304639 h 364168"/>
                              <a:gd name="connsiteX1037" fmla="*/ 591483 w 1171826"/>
                              <a:gd name="connsiteY1037" fmla="*/ 295130 h 364168"/>
                              <a:gd name="connsiteX1038" fmla="*/ 602986 w 1171826"/>
                              <a:gd name="connsiteY1038" fmla="*/ 291694 h 364168"/>
                              <a:gd name="connsiteX1039" fmla="*/ 618743 w 1171826"/>
                              <a:gd name="connsiteY1039" fmla="*/ 298369 h 364168"/>
                              <a:gd name="connsiteX1040" fmla="*/ 624362 w 1171826"/>
                              <a:gd name="connsiteY1040" fmla="*/ 317478 h 364168"/>
                              <a:gd name="connsiteX1041" fmla="*/ 624362 w 1171826"/>
                              <a:gd name="connsiteY1041" fmla="*/ 321166 h 364168"/>
                              <a:gd name="connsiteX1042" fmla="*/ 589153 w 1171826"/>
                              <a:gd name="connsiteY1042" fmla="*/ 321166 h 364168"/>
                              <a:gd name="connsiteX1043" fmla="*/ 593641 w 1171826"/>
                              <a:gd name="connsiteY1043" fmla="*/ 333582 h 364168"/>
                              <a:gd name="connsiteX1044" fmla="*/ 604566 w 1171826"/>
                              <a:gd name="connsiteY1044" fmla="*/ 338315 h 364168"/>
                              <a:gd name="connsiteX1045" fmla="*/ 612558 w 1171826"/>
                              <a:gd name="connsiteY1045" fmla="*/ 336397 h 364168"/>
                              <a:gd name="connsiteX1046" fmla="*/ 618275 w 1171826"/>
                              <a:gd name="connsiteY1046" fmla="*/ 331308 h 364168"/>
                              <a:gd name="connsiteX1047" fmla="*/ 623704 w 1171826"/>
                              <a:gd name="connsiteY1047" fmla="*/ 335537 h 364168"/>
                              <a:gd name="connsiteX1048" fmla="*/ 604117 w 1171826"/>
                              <a:gd name="connsiteY1048" fmla="*/ 345574 h 364168"/>
                              <a:gd name="connsiteX1049" fmla="*/ 603004 w 1171826"/>
                              <a:gd name="connsiteY1049" fmla="*/ 299002 h 364168"/>
                              <a:gd name="connsiteX1050" fmla="*/ 593973 w 1171826"/>
                              <a:gd name="connsiteY1050" fmla="*/ 302918 h 364168"/>
                              <a:gd name="connsiteX1051" fmla="*/ 589473 w 1171826"/>
                              <a:gd name="connsiteY1051" fmla="*/ 313883 h 364168"/>
                              <a:gd name="connsiteX1052" fmla="*/ 615503 w 1171826"/>
                              <a:gd name="connsiteY1052" fmla="*/ 313883 h 364168"/>
                              <a:gd name="connsiteX1053" fmla="*/ 615503 w 1171826"/>
                              <a:gd name="connsiteY1053" fmla="*/ 313213 h 364168"/>
                              <a:gd name="connsiteX1054" fmla="*/ 611851 w 1171826"/>
                              <a:gd name="connsiteY1054" fmla="*/ 302721 h 364168"/>
                              <a:gd name="connsiteX1055" fmla="*/ 603017 w 1171826"/>
                              <a:gd name="connsiteY1055" fmla="*/ 298996 h 364168"/>
                              <a:gd name="connsiteX1056" fmla="*/ 644317 w 1171826"/>
                              <a:gd name="connsiteY1056" fmla="*/ 344615 h 364168"/>
                              <a:gd name="connsiteX1057" fmla="*/ 635434 w 1171826"/>
                              <a:gd name="connsiteY1057" fmla="*/ 344615 h 364168"/>
                              <a:gd name="connsiteX1058" fmla="*/ 635434 w 1171826"/>
                              <a:gd name="connsiteY1058" fmla="*/ 270858 h 364168"/>
                              <a:gd name="connsiteX1059" fmla="*/ 644317 w 1171826"/>
                              <a:gd name="connsiteY1059" fmla="*/ 270858 h 364168"/>
                              <a:gd name="connsiteX1060" fmla="*/ 726784 w 1171826"/>
                              <a:gd name="connsiteY1060" fmla="*/ 319212 h 364168"/>
                              <a:gd name="connsiteX1061" fmla="*/ 721355 w 1171826"/>
                              <a:gd name="connsiteY1061" fmla="*/ 338321 h 364168"/>
                              <a:gd name="connsiteX1062" fmla="*/ 706656 w 1171826"/>
                              <a:gd name="connsiteY1062" fmla="*/ 345574 h 364168"/>
                              <a:gd name="connsiteX1063" fmla="*/ 691766 w 1171826"/>
                              <a:gd name="connsiteY1063" fmla="*/ 339569 h 364168"/>
                              <a:gd name="connsiteX1064" fmla="*/ 691766 w 1171826"/>
                              <a:gd name="connsiteY1064" fmla="*/ 364585 h 364168"/>
                              <a:gd name="connsiteX1065" fmla="*/ 682882 w 1171826"/>
                              <a:gd name="connsiteY1065" fmla="*/ 364585 h 364168"/>
                              <a:gd name="connsiteX1066" fmla="*/ 682882 w 1171826"/>
                              <a:gd name="connsiteY1066" fmla="*/ 292672 h 364168"/>
                              <a:gd name="connsiteX1067" fmla="*/ 690998 w 1171826"/>
                              <a:gd name="connsiteY1067" fmla="*/ 292672 h 364168"/>
                              <a:gd name="connsiteX1068" fmla="*/ 691428 w 1171826"/>
                              <a:gd name="connsiteY1068" fmla="*/ 298437 h 364168"/>
                              <a:gd name="connsiteX1069" fmla="*/ 706508 w 1171826"/>
                              <a:gd name="connsiteY1069" fmla="*/ 291713 h 364168"/>
                              <a:gd name="connsiteX1070" fmla="*/ 721325 w 1171826"/>
                              <a:gd name="connsiteY1070" fmla="*/ 298769 h 364168"/>
                              <a:gd name="connsiteX1071" fmla="*/ 726778 w 1171826"/>
                              <a:gd name="connsiteY1071" fmla="*/ 318437 h 364168"/>
                              <a:gd name="connsiteX1072" fmla="*/ 717925 w 1171826"/>
                              <a:gd name="connsiteY1072" fmla="*/ 318185 h 364168"/>
                              <a:gd name="connsiteX1073" fmla="*/ 714181 w 1171826"/>
                              <a:gd name="connsiteY1073" fmla="*/ 304307 h 364168"/>
                              <a:gd name="connsiteX1074" fmla="*/ 703902 w 1171826"/>
                              <a:gd name="connsiteY1074" fmla="*/ 299217 h 364168"/>
                              <a:gd name="connsiteX1075" fmla="*/ 691797 w 1171826"/>
                              <a:gd name="connsiteY1075" fmla="*/ 306372 h 364168"/>
                              <a:gd name="connsiteX1076" fmla="*/ 691797 w 1171826"/>
                              <a:gd name="connsiteY1076" fmla="*/ 331216 h 364168"/>
                              <a:gd name="connsiteX1077" fmla="*/ 703994 w 1171826"/>
                              <a:gd name="connsiteY1077" fmla="*/ 338321 h 364168"/>
                              <a:gd name="connsiteX1078" fmla="*/ 714150 w 1171826"/>
                              <a:gd name="connsiteY1078" fmla="*/ 333256 h 364168"/>
                              <a:gd name="connsiteX1079" fmla="*/ 717925 w 1171826"/>
                              <a:gd name="connsiteY1079" fmla="*/ 318185 h 364168"/>
                              <a:gd name="connsiteX1080" fmla="*/ 770181 w 1171826"/>
                              <a:gd name="connsiteY1080" fmla="*/ 344615 h 364168"/>
                              <a:gd name="connsiteX1081" fmla="*/ 768951 w 1171826"/>
                              <a:gd name="connsiteY1081" fmla="*/ 339138 h 364168"/>
                              <a:gd name="connsiteX1082" fmla="*/ 754160 w 1171826"/>
                              <a:gd name="connsiteY1082" fmla="*/ 345574 h 364168"/>
                              <a:gd name="connsiteX1083" fmla="*/ 741551 w 1171826"/>
                              <a:gd name="connsiteY1083" fmla="*/ 341228 h 364168"/>
                              <a:gd name="connsiteX1084" fmla="*/ 736633 w 1171826"/>
                              <a:gd name="connsiteY1084" fmla="*/ 330208 h 364168"/>
                              <a:gd name="connsiteX1085" fmla="*/ 742780 w 1171826"/>
                              <a:gd name="connsiteY1085" fmla="*/ 317601 h 364168"/>
                              <a:gd name="connsiteX1086" fmla="*/ 760142 w 1171826"/>
                              <a:gd name="connsiteY1086" fmla="*/ 313115 h 364168"/>
                              <a:gd name="connsiteX1087" fmla="*/ 768785 w 1171826"/>
                              <a:gd name="connsiteY1087" fmla="*/ 313115 h 364168"/>
                              <a:gd name="connsiteX1088" fmla="*/ 768785 w 1171826"/>
                              <a:gd name="connsiteY1088" fmla="*/ 309033 h 364168"/>
                              <a:gd name="connsiteX1089" fmla="*/ 765982 w 1171826"/>
                              <a:gd name="connsiteY1089" fmla="*/ 301590 h 364168"/>
                              <a:gd name="connsiteX1090" fmla="*/ 757769 w 1171826"/>
                              <a:gd name="connsiteY1090" fmla="*/ 298830 h 364168"/>
                              <a:gd name="connsiteX1091" fmla="*/ 749777 w 1171826"/>
                              <a:gd name="connsiteY1091" fmla="*/ 301234 h 364168"/>
                              <a:gd name="connsiteX1092" fmla="*/ 746561 w 1171826"/>
                              <a:gd name="connsiteY1092" fmla="*/ 307042 h 364168"/>
                              <a:gd name="connsiteX1093" fmla="*/ 737628 w 1171826"/>
                              <a:gd name="connsiteY1093" fmla="*/ 307042 h 364168"/>
                              <a:gd name="connsiteX1094" fmla="*/ 740389 w 1171826"/>
                              <a:gd name="connsiteY1094" fmla="*/ 299525 h 364168"/>
                              <a:gd name="connsiteX1095" fmla="*/ 747883 w 1171826"/>
                              <a:gd name="connsiteY1095" fmla="*/ 293784 h 364168"/>
                              <a:gd name="connsiteX1096" fmla="*/ 758279 w 1171826"/>
                              <a:gd name="connsiteY1096" fmla="*/ 291670 h 364168"/>
                              <a:gd name="connsiteX1097" fmla="*/ 772351 w 1171826"/>
                              <a:gd name="connsiteY1097" fmla="*/ 296157 h 364168"/>
                              <a:gd name="connsiteX1098" fmla="*/ 777632 w 1171826"/>
                              <a:gd name="connsiteY1098" fmla="*/ 308523 h 364168"/>
                              <a:gd name="connsiteX1099" fmla="*/ 777632 w 1171826"/>
                              <a:gd name="connsiteY1099" fmla="*/ 332439 h 364168"/>
                              <a:gd name="connsiteX1100" fmla="*/ 779476 w 1171826"/>
                              <a:gd name="connsiteY1100" fmla="*/ 343822 h 364168"/>
                              <a:gd name="connsiteX1101" fmla="*/ 779476 w 1171826"/>
                              <a:gd name="connsiteY1101" fmla="*/ 344615 h 364168"/>
                              <a:gd name="connsiteX1102" fmla="*/ 755426 w 1171826"/>
                              <a:gd name="connsiteY1102" fmla="*/ 337854 h 364168"/>
                              <a:gd name="connsiteX1103" fmla="*/ 763351 w 1171826"/>
                              <a:gd name="connsiteY1103" fmla="*/ 335690 h 364168"/>
                              <a:gd name="connsiteX1104" fmla="*/ 768779 w 1171826"/>
                              <a:gd name="connsiteY1104" fmla="*/ 330072 h 364168"/>
                              <a:gd name="connsiteX1105" fmla="*/ 768779 w 1171826"/>
                              <a:gd name="connsiteY1105" fmla="*/ 319415 h 364168"/>
                              <a:gd name="connsiteX1106" fmla="*/ 761814 w 1171826"/>
                              <a:gd name="connsiteY1106" fmla="*/ 319415 h 364168"/>
                              <a:gd name="connsiteX1107" fmla="*/ 745485 w 1171826"/>
                              <a:gd name="connsiteY1107" fmla="*/ 328972 h 364168"/>
                              <a:gd name="connsiteX1108" fmla="*/ 748270 w 1171826"/>
                              <a:gd name="connsiteY1108" fmla="*/ 335506 h 364168"/>
                              <a:gd name="connsiteX1109" fmla="*/ 755426 w 1171826"/>
                              <a:gd name="connsiteY1109" fmla="*/ 337854 h 364168"/>
                              <a:gd name="connsiteX1110" fmla="*/ 812435 w 1171826"/>
                              <a:gd name="connsiteY1110" fmla="*/ 338333 h 364168"/>
                              <a:gd name="connsiteX1111" fmla="*/ 820747 w 1171826"/>
                              <a:gd name="connsiteY1111" fmla="*/ 335451 h 364168"/>
                              <a:gd name="connsiteX1112" fmla="*/ 824687 w 1171826"/>
                              <a:gd name="connsiteY1112" fmla="*/ 328247 h 364168"/>
                              <a:gd name="connsiteX1113" fmla="*/ 833091 w 1171826"/>
                              <a:gd name="connsiteY1113" fmla="*/ 328247 h 364168"/>
                              <a:gd name="connsiteX1114" fmla="*/ 830017 w 1171826"/>
                              <a:gd name="connsiteY1114" fmla="*/ 336747 h 364168"/>
                              <a:gd name="connsiteX1115" fmla="*/ 822456 w 1171826"/>
                              <a:gd name="connsiteY1115" fmla="*/ 343183 h 364168"/>
                              <a:gd name="connsiteX1116" fmla="*/ 812441 w 1171826"/>
                              <a:gd name="connsiteY1116" fmla="*/ 345586 h 364168"/>
                              <a:gd name="connsiteX1117" fmla="*/ 795541 w 1171826"/>
                              <a:gd name="connsiteY1117" fmla="*/ 338468 h 364168"/>
                              <a:gd name="connsiteX1118" fmla="*/ 789270 w 1171826"/>
                              <a:gd name="connsiteY1118" fmla="*/ 319095 h 364168"/>
                              <a:gd name="connsiteX1119" fmla="*/ 789270 w 1171826"/>
                              <a:gd name="connsiteY1119" fmla="*/ 317608 h 364168"/>
                              <a:gd name="connsiteX1120" fmla="*/ 792055 w 1171826"/>
                              <a:gd name="connsiteY1120" fmla="*/ 304085 h 364168"/>
                              <a:gd name="connsiteX1121" fmla="*/ 800047 w 1171826"/>
                              <a:gd name="connsiteY1121" fmla="*/ 294915 h 364168"/>
                              <a:gd name="connsiteX1122" fmla="*/ 812342 w 1171826"/>
                              <a:gd name="connsiteY1122" fmla="*/ 291651 h 364168"/>
                              <a:gd name="connsiteX1123" fmla="*/ 826870 w 1171826"/>
                              <a:gd name="connsiteY1123" fmla="*/ 296888 h 364168"/>
                              <a:gd name="connsiteX1124" fmla="*/ 833018 w 1171826"/>
                              <a:gd name="connsiteY1124" fmla="*/ 310478 h 364168"/>
                              <a:gd name="connsiteX1125" fmla="*/ 824613 w 1171826"/>
                              <a:gd name="connsiteY1125" fmla="*/ 310478 h 364168"/>
                              <a:gd name="connsiteX1126" fmla="*/ 820796 w 1171826"/>
                              <a:gd name="connsiteY1126" fmla="*/ 302192 h 364168"/>
                              <a:gd name="connsiteX1127" fmla="*/ 812318 w 1171826"/>
                              <a:gd name="connsiteY1127" fmla="*/ 298953 h 364168"/>
                              <a:gd name="connsiteX1128" fmla="*/ 801824 w 1171826"/>
                              <a:gd name="connsiteY1128" fmla="*/ 303827 h 364168"/>
                              <a:gd name="connsiteX1129" fmla="*/ 798104 w 1171826"/>
                              <a:gd name="connsiteY1129" fmla="*/ 317921 h 364168"/>
                              <a:gd name="connsiteX1130" fmla="*/ 798104 w 1171826"/>
                              <a:gd name="connsiteY1130" fmla="*/ 319599 h 364168"/>
                              <a:gd name="connsiteX1131" fmla="*/ 801793 w 1171826"/>
                              <a:gd name="connsiteY1131" fmla="*/ 333428 h 364168"/>
                              <a:gd name="connsiteX1132" fmla="*/ 812422 w 1171826"/>
                              <a:gd name="connsiteY1132" fmla="*/ 338327 h 364168"/>
                              <a:gd name="connsiteX1133" fmla="*/ 852721 w 1171826"/>
                              <a:gd name="connsiteY1133" fmla="*/ 344615 h 364168"/>
                              <a:gd name="connsiteX1134" fmla="*/ 843838 w 1171826"/>
                              <a:gd name="connsiteY1134" fmla="*/ 344615 h 364168"/>
                              <a:gd name="connsiteX1135" fmla="*/ 843838 w 1171826"/>
                              <a:gd name="connsiteY1135" fmla="*/ 292659 h 364168"/>
                              <a:gd name="connsiteX1136" fmla="*/ 852721 w 1171826"/>
                              <a:gd name="connsiteY1136" fmla="*/ 292659 h 364168"/>
                              <a:gd name="connsiteX1137" fmla="*/ 843118 w 1171826"/>
                              <a:gd name="connsiteY1137" fmla="*/ 278848 h 364168"/>
                              <a:gd name="connsiteX1138" fmla="*/ 844440 w 1171826"/>
                              <a:gd name="connsiteY1138" fmla="*/ 275197 h 364168"/>
                              <a:gd name="connsiteX1139" fmla="*/ 848356 w 1171826"/>
                              <a:gd name="connsiteY1139" fmla="*/ 273710 h 364168"/>
                              <a:gd name="connsiteX1140" fmla="*/ 852297 w 1171826"/>
                              <a:gd name="connsiteY1140" fmla="*/ 275197 h 364168"/>
                              <a:gd name="connsiteX1141" fmla="*/ 853643 w 1171826"/>
                              <a:gd name="connsiteY1141" fmla="*/ 278848 h 364168"/>
                              <a:gd name="connsiteX1142" fmla="*/ 852297 w 1171826"/>
                              <a:gd name="connsiteY1142" fmla="*/ 282450 h 364168"/>
                              <a:gd name="connsiteX1143" fmla="*/ 848356 w 1171826"/>
                              <a:gd name="connsiteY1143" fmla="*/ 283888 h 364168"/>
                              <a:gd name="connsiteX1144" fmla="*/ 844440 w 1171826"/>
                              <a:gd name="connsiteY1144" fmla="*/ 282450 h 364168"/>
                              <a:gd name="connsiteX1145" fmla="*/ 843112 w 1171826"/>
                              <a:gd name="connsiteY1145" fmla="*/ 278848 h 364168"/>
                              <a:gd name="connsiteX1146" fmla="*/ 888507 w 1171826"/>
                              <a:gd name="connsiteY1146" fmla="*/ 345549 h 364168"/>
                              <a:gd name="connsiteX1147" fmla="*/ 871294 w 1171826"/>
                              <a:gd name="connsiteY1147" fmla="*/ 338610 h 364168"/>
                              <a:gd name="connsiteX1148" fmla="*/ 864666 w 1171826"/>
                              <a:gd name="connsiteY1148" fmla="*/ 320048 h 364168"/>
                              <a:gd name="connsiteX1149" fmla="*/ 864666 w 1171826"/>
                              <a:gd name="connsiteY1149" fmla="*/ 318413 h 364168"/>
                              <a:gd name="connsiteX1150" fmla="*/ 867617 w 1171826"/>
                              <a:gd name="connsiteY1150" fmla="*/ 304608 h 364168"/>
                              <a:gd name="connsiteX1151" fmla="*/ 875880 w 1171826"/>
                              <a:gd name="connsiteY1151" fmla="*/ 295099 h 364168"/>
                              <a:gd name="connsiteX1152" fmla="*/ 887382 w 1171826"/>
                              <a:gd name="connsiteY1152" fmla="*/ 291664 h 364168"/>
                              <a:gd name="connsiteX1153" fmla="*/ 903139 w 1171826"/>
                              <a:gd name="connsiteY1153" fmla="*/ 298339 h 364168"/>
                              <a:gd name="connsiteX1154" fmla="*/ 908758 w 1171826"/>
                              <a:gd name="connsiteY1154" fmla="*/ 317448 h 364168"/>
                              <a:gd name="connsiteX1155" fmla="*/ 908758 w 1171826"/>
                              <a:gd name="connsiteY1155" fmla="*/ 321136 h 364168"/>
                              <a:gd name="connsiteX1156" fmla="*/ 873550 w 1171826"/>
                              <a:gd name="connsiteY1156" fmla="*/ 321136 h 364168"/>
                              <a:gd name="connsiteX1157" fmla="*/ 878038 w 1171826"/>
                              <a:gd name="connsiteY1157" fmla="*/ 333551 h 364168"/>
                              <a:gd name="connsiteX1158" fmla="*/ 888962 w 1171826"/>
                              <a:gd name="connsiteY1158" fmla="*/ 338284 h 364168"/>
                              <a:gd name="connsiteX1159" fmla="*/ 896954 w 1171826"/>
                              <a:gd name="connsiteY1159" fmla="*/ 336366 h 364168"/>
                              <a:gd name="connsiteX1160" fmla="*/ 902672 w 1171826"/>
                              <a:gd name="connsiteY1160" fmla="*/ 331277 h 364168"/>
                              <a:gd name="connsiteX1161" fmla="*/ 908100 w 1171826"/>
                              <a:gd name="connsiteY1161" fmla="*/ 335506 h 364168"/>
                              <a:gd name="connsiteX1162" fmla="*/ 888501 w 1171826"/>
                              <a:gd name="connsiteY1162" fmla="*/ 345574 h 364168"/>
                              <a:gd name="connsiteX1163" fmla="*/ 887401 w 1171826"/>
                              <a:gd name="connsiteY1163" fmla="*/ 298972 h 364168"/>
                              <a:gd name="connsiteX1164" fmla="*/ 878370 w 1171826"/>
                              <a:gd name="connsiteY1164" fmla="*/ 302887 h 364168"/>
                              <a:gd name="connsiteX1165" fmla="*/ 873851 w 1171826"/>
                              <a:gd name="connsiteY1165" fmla="*/ 313883 h 364168"/>
                              <a:gd name="connsiteX1166" fmla="*/ 899899 w 1171826"/>
                              <a:gd name="connsiteY1166" fmla="*/ 313883 h 364168"/>
                              <a:gd name="connsiteX1167" fmla="*/ 899899 w 1171826"/>
                              <a:gd name="connsiteY1167" fmla="*/ 313213 h 364168"/>
                              <a:gd name="connsiteX1168" fmla="*/ 896248 w 1171826"/>
                              <a:gd name="connsiteY1168" fmla="*/ 302721 h 364168"/>
                              <a:gd name="connsiteX1169" fmla="*/ 887401 w 1171826"/>
                              <a:gd name="connsiteY1169" fmla="*/ 298996 h 364168"/>
                              <a:gd name="connsiteX1170" fmla="*/ 927460 w 1171826"/>
                              <a:gd name="connsiteY1170" fmla="*/ 292635 h 364168"/>
                              <a:gd name="connsiteX1171" fmla="*/ 927749 w 1171826"/>
                              <a:gd name="connsiteY1171" fmla="*/ 299168 h 364168"/>
                              <a:gd name="connsiteX1172" fmla="*/ 943309 w 1171826"/>
                              <a:gd name="connsiteY1172" fmla="*/ 291676 h 364168"/>
                              <a:gd name="connsiteX1173" fmla="*/ 959908 w 1171826"/>
                              <a:gd name="connsiteY1173" fmla="*/ 310256 h 364168"/>
                              <a:gd name="connsiteX1174" fmla="*/ 959908 w 1171826"/>
                              <a:gd name="connsiteY1174" fmla="*/ 344615 h 364168"/>
                              <a:gd name="connsiteX1175" fmla="*/ 951024 w 1171826"/>
                              <a:gd name="connsiteY1175" fmla="*/ 344615 h 364168"/>
                              <a:gd name="connsiteX1176" fmla="*/ 951024 w 1171826"/>
                              <a:gd name="connsiteY1176" fmla="*/ 310232 h 364168"/>
                              <a:gd name="connsiteX1177" fmla="*/ 948455 w 1171826"/>
                              <a:gd name="connsiteY1177" fmla="*/ 301922 h 364168"/>
                              <a:gd name="connsiteX1178" fmla="*/ 940604 w 1171826"/>
                              <a:gd name="connsiteY1178" fmla="*/ 299236 h 364168"/>
                              <a:gd name="connsiteX1179" fmla="*/ 933017 w 1171826"/>
                              <a:gd name="connsiteY1179" fmla="*/ 301541 h 364168"/>
                              <a:gd name="connsiteX1180" fmla="*/ 927927 w 1171826"/>
                              <a:gd name="connsiteY1180" fmla="*/ 307589 h 364168"/>
                              <a:gd name="connsiteX1181" fmla="*/ 927927 w 1171826"/>
                              <a:gd name="connsiteY1181" fmla="*/ 344615 h 364168"/>
                              <a:gd name="connsiteX1182" fmla="*/ 919043 w 1171826"/>
                              <a:gd name="connsiteY1182" fmla="*/ 344615 h 364168"/>
                              <a:gd name="connsiteX1183" fmla="*/ 919043 w 1171826"/>
                              <a:gd name="connsiteY1183" fmla="*/ 292659 h 364168"/>
                              <a:gd name="connsiteX1184" fmla="*/ 985354 w 1171826"/>
                              <a:gd name="connsiteY1184" fmla="*/ 280078 h 364168"/>
                              <a:gd name="connsiteX1185" fmla="*/ 985354 w 1171826"/>
                              <a:gd name="connsiteY1185" fmla="*/ 292659 h 364168"/>
                              <a:gd name="connsiteX1186" fmla="*/ 995055 w 1171826"/>
                              <a:gd name="connsiteY1186" fmla="*/ 292659 h 364168"/>
                              <a:gd name="connsiteX1187" fmla="*/ 995055 w 1171826"/>
                              <a:gd name="connsiteY1187" fmla="*/ 299525 h 364168"/>
                              <a:gd name="connsiteX1188" fmla="*/ 985354 w 1171826"/>
                              <a:gd name="connsiteY1188" fmla="*/ 299525 h 364168"/>
                              <a:gd name="connsiteX1189" fmla="*/ 985354 w 1171826"/>
                              <a:gd name="connsiteY1189" fmla="*/ 331787 h 364168"/>
                              <a:gd name="connsiteX1190" fmla="*/ 986651 w 1171826"/>
                              <a:gd name="connsiteY1190" fmla="*/ 336477 h 364168"/>
                              <a:gd name="connsiteX1191" fmla="*/ 991071 w 1171826"/>
                              <a:gd name="connsiteY1191" fmla="*/ 338038 h 364168"/>
                              <a:gd name="connsiteX1192" fmla="*/ 995301 w 1171826"/>
                              <a:gd name="connsiteY1192" fmla="*/ 337460 h 364168"/>
                              <a:gd name="connsiteX1193" fmla="*/ 995301 w 1171826"/>
                              <a:gd name="connsiteY1193" fmla="*/ 344615 h 364168"/>
                              <a:gd name="connsiteX1194" fmla="*/ 988483 w 1171826"/>
                              <a:gd name="connsiteY1194" fmla="*/ 345568 h 364168"/>
                              <a:gd name="connsiteX1195" fmla="*/ 979501 w 1171826"/>
                              <a:gd name="connsiteY1195" fmla="*/ 341966 h 364168"/>
                              <a:gd name="connsiteX1196" fmla="*/ 976476 w 1171826"/>
                              <a:gd name="connsiteY1196" fmla="*/ 331738 h 364168"/>
                              <a:gd name="connsiteX1197" fmla="*/ 976476 w 1171826"/>
                              <a:gd name="connsiteY1197" fmla="*/ 299525 h 364168"/>
                              <a:gd name="connsiteX1198" fmla="*/ 967033 w 1171826"/>
                              <a:gd name="connsiteY1198" fmla="*/ 299525 h 364168"/>
                              <a:gd name="connsiteX1199" fmla="*/ 967033 w 1171826"/>
                              <a:gd name="connsiteY1199" fmla="*/ 292659 h 364168"/>
                              <a:gd name="connsiteX1200" fmla="*/ 976495 w 1171826"/>
                              <a:gd name="connsiteY1200" fmla="*/ 292659 h 364168"/>
                              <a:gd name="connsiteX1201" fmla="*/ 976495 w 1171826"/>
                              <a:gd name="connsiteY1201" fmla="*/ 280078 h 364168"/>
                              <a:gd name="connsiteX1202" fmla="*/ 1026992 w 1171826"/>
                              <a:gd name="connsiteY1202" fmla="*/ 345574 h 364168"/>
                              <a:gd name="connsiteX1203" fmla="*/ 1009779 w 1171826"/>
                              <a:gd name="connsiteY1203" fmla="*/ 338634 h 364168"/>
                              <a:gd name="connsiteX1204" fmla="*/ 1003182 w 1171826"/>
                              <a:gd name="connsiteY1204" fmla="*/ 320078 h 364168"/>
                              <a:gd name="connsiteX1205" fmla="*/ 1003182 w 1171826"/>
                              <a:gd name="connsiteY1205" fmla="*/ 318443 h 364168"/>
                              <a:gd name="connsiteX1206" fmla="*/ 1006133 w 1171826"/>
                              <a:gd name="connsiteY1206" fmla="*/ 304639 h 364168"/>
                              <a:gd name="connsiteX1207" fmla="*/ 1014396 w 1171826"/>
                              <a:gd name="connsiteY1207" fmla="*/ 295130 h 364168"/>
                              <a:gd name="connsiteX1208" fmla="*/ 1025898 w 1171826"/>
                              <a:gd name="connsiteY1208" fmla="*/ 291694 h 364168"/>
                              <a:gd name="connsiteX1209" fmla="*/ 1041655 w 1171826"/>
                              <a:gd name="connsiteY1209" fmla="*/ 298369 h 364168"/>
                              <a:gd name="connsiteX1210" fmla="*/ 1047274 w 1171826"/>
                              <a:gd name="connsiteY1210" fmla="*/ 317478 h 364168"/>
                              <a:gd name="connsiteX1211" fmla="*/ 1047274 w 1171826"/>
                              <a:gd name="connsiteY1211" fmla="*/ 321166 h 364168"/>
                              <a:gd name="connsiteX1212" fmla="*/ 1012066 w 1171826"/>
                              <a:gd name="connsiteY1212" fmla="*/ 321166 h 364168"/>
                              <a:gd name="connsiteX1213" fmla="*/ 1016554 w 1171826"/>
                              <a:gd name="connsiteY1213" fmla="*/ 333582 h 364168"/>
                              <a:gd name="connsiteX1214" fmla="*/ 1027478 w 1171826"/>
                              <a:gd name="connsiteY1214" fmla="*/ 338315 h 364168"/>
                              <a:gd name="connsiteX1215" fmla="*/ 1035470 w 1171826"/>
                              <a:gd name="connsiteY1215" fmla="*/ 336397 h 364168"/>
                              <a:gd name="connsiteX1216" fmla="*/ 1041188 w 1171826"/>
                              <a:gd name="connsiteY1216" fmla="*/ 331308 h 364168"/>
                              <a:gd name="connsiteX1217" fmla="*/ 1046616 w 1171826"/>
                              <a:gd name="connsiteY1217" fmla="*/ 335537 h 364168"/>
                              <a:gd name="connsiteX1218" fmla="*/ 1027017 w 1171826"/>
                              <a:gd name="connsiteY1218" fmla="*/ 345574 h 364168"/>
                              <a:gd name="connsiteX1219" fmla="*/ 1025886 w 1171826"/>
                              <a:gd name="connsiteY1219" fmla="*/ 298996 h 364168"/>
                              <a:gd name="connsiteX1220" fmla="*/ 1016855 w 1171826"/>
                              <a:gd name="connsiteY1220" fmla="*/ 302911 h 364168"/>
                              <a:gd name="connsiteX1221" fmla="*/ 1012373 w 1171826"/>
                              <a:gd name="connsiteY1221" fmla="*/ 313883 h 364168"/>
                              <a:gd name="connsiteX1222" fmla="*/ 1038403 w 1171826"/>
                              <a:gd name="connsiteY1222" fmla="*/ 313883 h 364168"/>
                              <a:gd name="connsiteX1223" fmla="*/ 1038403 w 1171826"/>
                              <a:gd name="connsiteY1223" fmla="*/ 313213 h 364168"/>
                              <a:gd name="connsiteX1224" fmla="*/ 1034751 w 1171826"/>
                              <a:gd name="connsiteY1224" fmla="*/ 302721 h 364168"/>
                              <a:gd name="connsiteX1225" fmla="*/ 1025929 w 1171826"/>
                              <a:gd name="connsiteY1225" fmla="*/ 298996 h 364168"/>
                              <a:gd name="connsiteX1226" fmla="*/ 1057731 w 1171826"/>
                              <a:gd name="connsiteY1226" fmla="*/ 339956 h 364168"/>
                              <a:gd name="connsiteX1227" fmla="*/ 1059102 w 1171826"/>
                              <a:gd name="connsiteY1227" fmla="*/ 336114 h 364168"/>
                              <a:gd name="connsiteX1228" fmla="*/ 1063209 w 1171826"/>
                              <a:gd name="connsiteY1228" fmla="*/ 334578 h 364168"/>
                              <a:gd name="connsiteX1229" fmla="*/ 1067365 w 1171826"/>
                              <a:gd name="connsiteY1229" fmla="*/ 336114 h 364168"/>
                              <a:gd name="connsiteX1230" fmla="*/ 1068779 w 1171826"/>
                              <a:gd name="connsiteY1230" fmla="*/ 339956 h 364168"/>
                              <a:gd name="connsiteX1231" fmla="*/ 1067365 w 1171826"/>
                              <a:gd name="connsiteY1231" fmla="*/ 343644 h 364168"/>
                              <a:gd name="connsiteX1232" fmla="*/ 1063209 w 1171826"/>
                              <a:gd name="connsiteY1232" fmla="*/ 345131 h 364168"/>
                              <a:gd name="connsiteX1233" fmla="*/ 1057756 w 1171826"/>
                              <a:gd name="connsiteY1233" fmla="*/ 340816 h 364168"/>
                              <a:gd name="connsiteX1234" fmla="*/ 1057731 w 1171826"/>
                              <a:gd name="connsiteY1234" fmla="*/ 339944 h 364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Lst>
                            <a:rect l="l" t="t" r="r" b="b"/>
                            <a:pathLst>
                              <a:path w="1171826" h="364168">
                                <a:moveTo>
                                  <a:pt x="82373" y="43010"/>
                                </a:moveTo>
                                <a:cubicBezTo>
                                  <a:pt x="76063" y="41543"/>
                                  <a:pt x="70162" y="38680"/>
                                  <a:pt x="65104" y="34633"/>
                                </a:cubicBezTo>
                                <a:cubicBezTo>
                                  <a:pt x="61584" y="31527"/>
                                  <a:pt x="59608" y="27032"/>
                                  <a:pt x="59700" y="22340"/>
                                </a:cubicBezTo>
                                <a:cubicBezTo>
                                  <a:pt x="59618" y="16999"/>
                                  <a:pt x="62066" y="11933"/>
                                  <a:pt x="66302" y="8677"/>
                                </a:cubicBezTo>
                                <a:cubicBezTo>
                                  <a:pt x="71213" y="4917"/>
                                  <a:pt x="77295" y="3012"/>
                                  <a:pt x="83473" y="3298"/>
                                </a:cubicBezTo>
                                <a:cubicBezTo>
                                  <a:pt x="87914" y="3218"/>
                                  <a:pt x="92313" y="4171"/>
                                  <a:pt x="96322" y="6083"/>
                                </a:cubicBezTo>
                                <a:cubicBezTo>
                                  <a:pt x="99898" y="7775"/>
                                  <a:pt x="102927" y="10437"/>
                                  <a:pt x="105064" y="13766"/>
                                </a:cubicBezTo>
                                <a:cubicBezTo>
                                  <a:pt x="107100" y="16964"/>
                                  <a:pt x="108167" y="20682"/>
                                  <a:pt x="108138" y="24473"/>
                                </a:cubicBezTo>
                                <a:lnTo>
                                  <a:pt x="98898" y="24473"/>
                                </a:lnTo>
                                <a:cubicBezTo>
                                  <a:pt x="99094" y="20708"/>
                                  <a:pt x="97619" y="17048"/>
                                  <a:pt x="94865" y="14473"/>
                                </a:cubicBezTo>
                                <a:cubicBezTo>
                                  <a:pt x="91657" y="11881"/>
                                  <a:pt x="87589" y="10593"/>
                                  <a:pt x="83473" y="10865"/>
                                </a:cubicBezTo>
                                <a:cubicBezTo>
                                  <a:pt x="79690" y="10638"/>
                                  <a:pt x="75942" y="11698"/>
                                  <a:pt x="72838" y="13870"/>
                                </a:cubicBezTo>
                                <a:cubicBezTo>
                                  <a:pt x="70292" y="15873"/>
                                  <a:pt x="68870" y="18982"/>
                                  <a:pt x="69020" y="22217"/>
                                </a:cubicBezTo>
                                <a:cubicBezTo>
                                  <a:pt x="69017" y="25068"/>
                                  <a:pt x="70362" y="27753"/>
                                  <a:pt x="72647" y="29458"/>
                                </a:cubicBezTo>
                                <a:cubicBezTo>
                                  <a:pt x="76379" y="32031"/>
                                  <a:pt x="80570" y="33867"/>
                                  <a:pt x="84992" y="34866"/>
                                </a:cubicBezTo>
                                <a:cubicBezTo>
                                  <a:pt x="89752" y="36077"/>
                                  <a:pt x="94337" y="37895"/>
                                  <a:pt x="98634" y="40275"/>
                                </a:cubicBezTo>
                                <a:cubicBezTo>
                                  <a:pt x="101591" y="41928"/>
                                  <a:pt x="104096" y="44282"/>
                                  <a:pt x="105931" y="47129"/>
                                </a:cubicBezTo>
                                <a:cubicBezTo>
                                  <a:pt x="107566" y="49939"/>
                                  <a:pt x="108390" y="53147"/>
                                  <a:pt x="108310" y="56397"/>
                                </a:cubicBezTo>
                                <a:cubicBezTo>
                                  <a:pt x="108465" y="61747"/>
                                  <a:pt x="105989" y="66833"/>
                                  <a:pt x="101683" y="70012"/>
                                </a:cubicBezTo>
                                <a:cubicBezTo>
                                  <a:pt x="96513" y="73649"/>
                                  <a:pt x="90273" y="75449"/>
                                  <a:pt x="83959" y="75125"/>
                                </a:cubicBezTo>
                                <a:cubicBezTo>
                                  <a:pt x="79333" y="75162"/>
                                  <a:pt x="74751" y="74221"/>
                                  <a:pt x="70514" y="72366"/>
                                </a:cubicBezTo>
                                <a:cubicBezTo>
                                  <a:pt x="66671" y="70778"/>
                                  <a:pt x="63340" y="68162"/>
                                  <a:pt x="60886" y="64806"/>
                                </a:cubicBezTo>
                                <a:cubicBezTo>
                                  <a:pt x="58633" y="61622"/>
                                  <a:pt x="57447" y="57807"/>
                                  <a:pt x="57499" y="53908"/>
                                </a:cubicBezTo>
                                <a:lnTo>
                                  <a:pt x="66770" y="53908"/>
                                </a:lnTo>
                                <a:cubicBezTo>
                                  <a:pt x="66616" y="57807"/>
                                  <a:pt x="68362" y="61539"/>
                                  <a:pt x="71454" y="63921"/>
                                </a:cubicBezTo>
                                <a:cubicBezTo>
                                  <a:pt x="75085" y="66533"/>
                                  <a:pt x="79497" y="67834"/>
                                  <a:pt x="83965" y="67608"/>
                                </a:cubicBezTo>
                                <a:cubicBezTo>
                                  <a:pt x="87920" y="67867"/>
                                  <a:pt x="91850" y="66822"/>
                                  <a:pt x="95154" y="64634"/>
                                </a:cubicBezTo>
                                <a:cubicBezTo>
                                  <a:pt x="97708" y="62734"/>
                                  <a:pt x="99163" y="59700"/>
                                  <a:pt x="99046" y="56520"/>
                                </a:cubicBezTo>
                                <a:cubicBezTo>
                                  <a:pt x="99205" y="53444"/>
                                  <a:pt x="97862" y="50481"/>
                                  <a:pt x="95443" y="48573"/>
                                </a:cubicBezTo>
                                <a:cubicBezTo>
                                  <a:pt x="91438" y="45982"/>
                                  <a:pt x="87017" y="44100"/>
                                  <a:pt x="82373" y="43010"/>
                                </a:cubicBezTo>
                                <a:close/>
                                <a:moveTo>
                                  <a:pt x="140297" y="75138"/>
                                </a:moveTo>
                                <a:cubicBezTo>
                                  <a:pt x="133832" y="75382"/>
                                  <a:pt x="127571" y="72858"/>
                                  <a:pt x="123083" y="68198"/>
                                </a:cubicBezTo>
                                <a:cubicBezTo>
                                  <a:pt x="118500" y="63134"/>
                                  <a:pt x="116116" y="56458"/>
                                  <a:pt x="116456" y="49636"/>
                                </a:cubicBezTo>
                                <a:lnTo>
                                  <a:pt x="116456" y="48001"/>
                                </a:lnTo>
                                <a:cubicBezTo>
                                  <a:pt x="116371" y="43235"/>
                                  <a:pt x="117381" y="38512"/>
                                  <a:pt x="119407" y="34196"/>
                                </a:cubicBezTo>
                                <a:cubicBezTo>
                                  <a:pt x="121224" y="30321"/>
                                  <a:pt x="124086" y="27029"/>
                                  <a:pt x="127670" y="24688"/>
                                </a:cubicBezTo>
                                <a:cubicBezTo>
                                  <a:pt x="131082" y="22436"/>
                                  <a:pt x="135083" y="21240"/>
                                  <a:pt x="139172" y="21252"/>
                                </a:cubicBezTo>
                                <a:cubicBezTo>
                                  <a:pt x="145174" y="20926"/>
                                  <a:pt x="150989" y="23389"/>
                                  <a:pt x="154929" y="27927"/>
                                </a:cubicBezTo>
                                <a:cubicBezTo>
                                  <a:pt x="159009" y="33429"/>
                                  <a:pt x="161000" y="40202"/>
                                  <a:pt x="160548" y="47036"/>
                                </a:cubicBezTo>
                                <a:lnTo>
                                  <a:pt x="160548" y="50724"/>
                                </a:lnTo>
                                <a:lnTo>
                                  <a:pt x="125358" y="50724"/>
                                </a:lnTo>
                                <a:cubicBezTo>
                                  <a:pt x="125270" y="55275"/>
                                  <a:pt x="126869" y="59697"/>
                                  <a:pt x="129846" y="63140"/>
                                </a:cubicBezTo>
                                <a:cubicBezTo>
                                  <a:pt x="132613" y="66248"/>
                                  <a:pt x="136610" y="67980"/>
                                  <a:pt x="140771" y="67873"/>
                                </a:cubicBezTo>
                                <a:cubicBezTo>
                                  <a:pt x="143559" y="67965"/>
                                  <a:pt x="146320" y="67303"/>
                                  <a:pt x="148763" y="65955"/>
                                </a:cubicBezTo>
                                <a:cubicBezTo>
                                  <a:pt x="150978" y="64642"/>
                                  <a:pt x="152919" y="62914"/>
                                  <a:pt x="154480" y="60866"/>
                                </a:cubicBezTo>
                                <a:lnTo>
                                  <a:pt x="159909" y="65094"/>
                                </a:lnTo>
                                <a:cubicBezTo>
                                  <a:pt x="155664" y="71736"/>
                                  <a:pt x="148168" y="75572"/>
                                  <a:pt x="140297" y="75132"/>
                                </a:cubicBezTo>
                                <a:close/>
                                <a:moveTo>
                                  <a:pt x="139191" y="28560"/>
                                </a:moveTo>
                                <a:cubicBezTo>
                                  <a:pt x="135755" y="28495"/>
                                  <a:pt x="132460" y="29923"/>
                                  <a:pt x="130160" y="32475"/>
                                </a:cubicBezTo>
                                <a:cubicBezTo>
                                  <a:pt x="127527" y="35558"/>
                                  <a:pt x="125946" y="39399"/>
                                  <a:pt x="125647" y="43441"/>
                                </a:cubicBezTo>
                                <a:lnTo>
                                  <a:pt x="151677" y="43441"/>
                                </a:lnTo>
                                <a:lnTo>
                                  <a:pt x="151677" y="42771"/>
                                </a:lnTo>
                                <a:cubicBezTo>
                                  <a:pt x="151675" y="38962"/>
                                  <a:pt x="150389" y="35266"/>
                                  <a:pt x="148025" y="32279"/>
                                </a:cubicBezTo>
                                <a:cubicBezTo>
                                  <a:pt x="145791" y="29771"/>
                                  <a:pt x="142546" y="28403"/>
                                  <a:pt x="139191" y="28554"/>
                                </a:cubicBezTo>
                                <a:close/>
                                <a:moveTo>
                                  <a:pt x="220341" y="30195"/>
                                </a:moveTo>
                                <a:cubicBezTo>
                                  <a:pt x="218896" y="29963"/>
                                  <a:pt x="217434" y="29849"/>
                                  <a:pt x="215970" y="29857"/>
                                </a:cubicBezTo>
                                <a:cubicBezTo>
                                  <a:pt x="210794" y="29417"/>
                                  <a:pt x="205948" y="32448"/>
                                  <a:pt x="204081" y="37294"/>
                                </a:cubicBezTo>
                                <a:lnTo>
                                  <a:pt x="204081" y="74173"/>
                                </a:lnTo>
                                <a:lnTo>
                                  <a:pt x="195197" y="74173"/>
                                </a:lnTo>
                                <a:lnTo>
                                  <a:pt x="195197" y="22217"/>
                                </a:lnTo>
                                <a:lnTo>
                                  <a:pt x="203841" y="22217"/>
                                </a:lnTo>
                                <a:lnTo>
                                  <a:pt x="203970" y="28216"/>
                                </a:lnTo>
                                <a:cubicBezTo>
                                  <a:pt x="206502" y="23788"/>
                                  <a:pt x="211264" y="21112"/>
                                  <a:pt x="216364" y="21252"/>
                                </a:cubicBezTo>
                                <a:cubicBezTo>
                                  <a:pt x="217711" y="21180"/>
                                  <a:pt x="219057" y="21409"/>
                                  <a:pt x="220305" y="21922"/>
                                </a:cubicBezTo>
                                <a:close/>
                                <a:moveTo>
                                  <a:pt x="249162" y="75144"/>
                                </a:moveTo>
                                <a:cubicBezTo>
                                  <a:pt x="242697" y="75389"/>
                                  <a:pt x="236436" y="72864"/>
                                  <a:pt x="231948" y="68205"/>
                                </a:cubicBezTo>
                                <a:cubicBezTo>
                                  <a:pt x="227365" y="63141"/>
                                  <a:pt x="224981" y="56464"/>
                                  <a:pt x="225321" y="49642"/>
                                </a:cubicBezTo>
                                <a:lnTo>
                                  <a:pt x="225321" y="48007"/>
                                </a:lnTo>
                                <a:cubicBezTo>
                                  <a:pt x="225236" y="43241"/>
                                  <a:pt x="226246" y="38518"/>
                                  <a:pt x="228272" y="34203"/>
                                </a:cubicBezTo>
                                <a:cubicBezTo>
                                  <a:pt x="230094" y="30323"/>
                                  <a:pt x="232961" y="27028"/>
                                  <a:pt x="236553" y="24688"/>
                                </a:cubicBezTo>
                                <a:cubicBezTo>
                                  <a:pt x="239965" y="22436"/>
                                  <a:pt x="243967" y="21240"/>
                                  <a:pt x="248056" y="21252"/>
                                </a:cubicBezTo>
                                <a:cubicBezTo>
                                  <a:pt x="254057" y="20926"/>
                                  <a:pt x="259873" y="23389"/>
                                  <a:pt x="263812" y="27927"/>
                                </a:cubicBezTo>
                                <a:cubicBezTo>
                                  <a:pt x="267892" y="33429"/>
                                  <a:pt x="269883" y="40202"/>
                                  <a:pt x="269432" y="47036"/>
                                </a:cubicBezTo>
                                <a:lnTo>
                                  <a:pt x="269432" y="50724"/>
                                </a:lnTo>
                                <a:lnTo>
                                  <a:pt x="234199" y="50724"/>
                                </a:lnTo>
                                <a:cubicBezTo>
                                  <a:pt x="234111" y="55275"/>
                                  <a:pt x="235709" y="59697"/>
                                  <a:pt x="238686" y="63140"/>
                                </a:cubicBezTo>
                                <a:cubicBezTo>
                                  <a:pt x="241454" y="66248"/>
                                  <a:pt x="245450" y="67980"/>
                                  <a:pt x="249611" y="67873"/>
                                </a:cubicBezTo>
                                <a:cubicBezTo>
                                  <a:pt x="252399" y="67965"/>
                                  <a:pt x="255161" y="67303"/>
                                  <a:pt x="257603" y="65955"/>
                                </a:cubicBezTo>
                                <a:cubicBezTo>
                                  <a:pt x="259818" y="64642"/>
                                  <a:pt x="261760" y="62914"/>
                                  <a:pt x="263321" y="60866"/>
                                </a:cubicBezTo>
                                <a:lnTo>
                                  <a:pt x="268749" y="65094"/>
                                </a:lnTo>
                                <a:cubicBezTo>
                                  <a:pt x="264503" y="71738"/>
                                  <a:pt x="257004" y="75575"/>
                                  <a:pt x="249131" y="75132"/>
                                </a:cubicBezTo>
                                <a:close/>
                                <a:moveTo>
                                  <a:pt x="248056" y="28566"/>
                                </a:moveTo>
                                <a:cubicBezTo>
                                  <a:pt x="244620" y="28501"/>
                                  <a:pt x="241325" y="29929"/>
                                  <a:pt x="239025" y="32482"/>
                                </a:cubicBezTo>
                                <a:cubicBezTo>
                                  <a:pt x="236382" y="35558"/>
                                  <a:pt x="234791" y="39397"/>
                                  <a:pt x="234481" y="43441"/>
                                </a:cubicBezTo>
                                <a:lnTo>
                                  <a:pt x="260529" y="43441"/>
                                </a:lnTo>
                                <a:lnTo>
                                  <a:pt x="260529" y="42771"/>
                                </a:lnTo>
                                <a:cubicBezTo>
                                  <a:pt x="260517" y="38958"/>
                                  <a:pt x="259218" y="35261"/>
                                  <a:pt x="256841" y="32279"/>
                                </a:cubicBezTo>
                                <a:cubicBezTo>
                                  <a:pt x="254612" y="29778"/>
                                  <a:pt x="251378" y="28410"/>
                                  <a:pt x="248031" y="28554"/>
                                </a:cubicBezTo>
                                <a:close/>
                                <a:moveTo>
                                  <a:pt x="311765" y="74173"/>
                                </a:moveTo>
                                <a:cubicBezTo>
                                  <a:pt x="311082" y="72420"/>
                                  <a:pt x="310667" y="70573"/>
                                  <a:pt x="310536" y="68696"/>
                                </a:cubicBezTo>
                                <a:cubicBezTo>
                                  <a:pt x="306740" y="72840"/>
                                  <a:pt x="301364" y="75180"/>
                                  <a:pt x="295744" y="75132"/>
                                </a:cubicBezTo>
                                <a:cubicBezTo>
                                  <a:pt x="291144" y="75316"/>
                                  <a:pt x="286644" y="73765"/>
                                  <a:pt x="283135" y="70786"/>
                                </a:cubicBezTo>
                                <a:cubicBezTo>
                                  <a:pt x="279922" y="68038"/>
                                  <a:pt x="278116" y="63991"/>
                                  <a:pt x="278217" y="59766"/>
                                </a:cubicBezTo>
                                <a:cubicBezTo>
                                  <a:pt x="277998" y="54794"/>
                                  <a:pt x="280312" y="50049"/>
                                  <a:pt x="284364" y="47159"/>
                                </a:cubicBezTo>
                                <a:cubicBezTo>
                                  <a:pt x="289535" y="43873"/>
                                  <a:pt x="295611" y="42303"/>
                                  <a:pt x="301726" y="42672"/>
                                </a:cubicBezTo>
                                <a:lnTo>
                                  <a:pt x="310370" y="42672"/>
                                </a:lnTo>
                                <a:lnTo>
                                  <a:pt x="310370" y="38591"/>
                                </a:lnTo>
                                <a:cubicBezTo>
                                  <a:pt x="310512" y="35831"/>
                                  <a:pt x="309504" y="33136"/>
                                  <a:pt x="307585" y="31148"/>
                                </a:cubicBezTo>
                                <a:cubicBezTo>
                                  <a:pt x="305328" y="29163"/>
                                  <a:pt x="302368" y="28169"/>
                                  <a:pt x="299371" y="28388"/>
                                </a:cubicBezTo>
                                <a:cubicBezTo>
                                  <a:pt x="296515" y="28286"/>
                                  <a:pt x="293705" y="29131"/>
                                  <a:pt x="291379" y="30791"/>
                                </a:cubicBezTo>
                                <a:cubicBezTo>
                                  <a:pt x="289409" y="32073"/>
                                  <a:pt x="288204" y="34250"/>
                                  <a:pt x="288164" y="36600"/>
                                </a:cubicBezTo>
                                <a:lnTo>
                                  <a:pt x="279250" y="36600"/>
                                </a:lnTo>
                                <a:cubicBezTo>
                                  <a:pt x="279305" y="33856"/>
                                  <a:pt x="280276" y="31210"/>
                                  <a:pt x="282010" y="29083"/>
                                </a:cubicBezTo>
                                <a:cubicBezTo>
                                  <a:pt x="283980" y="26564"/>
                                  <a:pt x="286559" y="24589"/>
                                  <a:pt x="289504" y="23342"/>
                                </a:cubicBezTo>
                                <a:cubicBezTo>
                                  <a:pt x="292775" y="21922"/>
                                  <a:pt x="296310" y="21212"/>
                                  <a:pt x="299875" y="21258"/>
                                </a:cubicBezTo>
                                <a:cubicBezTo>
                                  <a:pt x="304960" y="20958"/>
                                  <a:pt x="309976" y="22557"/>
                                  <a:pt x="313948" y="25745"/>
                                </a:cubicBezTo>
                                <a:cubicBezTo>
                                  <a:pt x="317417" y="28907"/>
                                  <a:pt x="319344" y="33419"/>
                                  <a:pt x="319229" y="38112"/>
                                </a:cubicBezTo>
                                <a:lnTo>
                                  <a:pt x="319229" y="62027"/>
                                </a:lnTo>
                                <a:cubicBezTo>
                                  <a:pt x="319082" y="65906"/>
                                  <a:pt x="319708" y="69776"/>
                                  <a:pt x="321073" y="73411"/>
                                </a:cubicBezTo>
                                <a:lnTo>
                                  <a:pt x="321073" y="74173"/>
                                </a:lnTo>
                                <a:close/>
                                <a:moveTo>
                                  <a:pt x="297010" y="67412"/>
                                </a:moveTo>
                                <a:cubicBezTo>
                                  <a:pt x="299798" y="67410"/>
                                  <a:pt x="302534" y="66664"/>
                                  <a:pt x="304935" y="65248"/>
                                </a:cubicBezTo>
                                <a:cubicBezTo>
                                  <a:pt x="307275" y="63972"/>
                                  <a:pt x="309169" y="62012"/>
                                  <a:pt x="310363" y="59630"/>
                                </a:cubicBezTo>
                                <a:lnTo>
                                  <a:pt x="310363" y="48972"/>
                                </a:lnTo>
                                <a:lnTo>
                                  <a:pt x="303404" y="48972"/>
                                </a:lnTo>
                                <a:cubicBezTo>
                                  <a:pt x="292518" y="48972"/>
                                  <a:pt x="287076" y="52158"/>
                                  <a:pt x="287076" y="58530"/>
                                </a:cubicBezTo>
                                <a:cubicBezTo>
                                  <a:pt x="286947" y="61021"/>
                                  <a:pt x="287974" y="63432"/>
                                  <a:pt x="289861" y="65064"/>
                                </a:cubicBezTo>
                                <a:cubicBezTo>
                                  <a:pt x="291883" y="66687"/>
                                  <a:pt x="294425" y="67521"/>
                                  <a:pt x="297017" y="67412"/>
                                </a:cubicBezTo>
                                <a:close/>
                                <a:moveTo>
                                  <a:pt x="342836" y="74173"/>
                                </a:moveTo>
                                <a:lnTo>
                                  <a:pt x="333952" y="74173"/>
                                </a:lnTo>
                                <a:lnTo>
                                  <a:pt x="333952" y="416"/>
                                </a:lnTo>
                                <a:lnTo>
                                  <a:pt x="342836" y="416"/>
                                </a:lnTo>
                                <a:close/>
                                <a:moveTo>
                                  <a:pt x="366708" y="74173"/>
                                </a:moveTo>
                                <a:lnTo>
                                  <a:pt x="357824" y="74173"/>
                                </a:lnTo>
                                <a:lnTo>
                                  <a:pt x="357824" y="22217"/>
                                </a:lnTo>
                                <a:lnTo>
                                  <a:pt x="366708" y="22217"/>
                                </a:lnTo>
                                <a:close/>
                                <a:moveTo>
                                  <a:pt x="357105" y="8406"/>
                                </a:moveTo>
                                <a:cubicBezTo>
                                  <a:pt x="357068" y="7066"/>
                                  <a:pt x="357540" y="5761"/>
                                  <a:pt x="358427" y="4755"/>
                                </a:cubicBezTo>
                                <a:cubicBezTo>
                                  <a:pt x="359449" y="3706"/>
                                  <a:pt x="360882" y="3161"/>
                                  <a:pt x="362343" y="3268"/>
                                </a:cubicBezTo>
                                <a:cubicBezTo>
                                  <a:pt x="363811" y="3164"/>
                                  <a:pt x="365251" y="3707"/>
                                  <a:pt x="366284" y="4755"/>
                                </a:cubicBezTo>
                                <a:cubicBezTo>
                                  <a:pt x="367184" y="5755"/>
                                  <a:pt x="367666" y="7062"/>
                                  <a:pt x="367630" y="8406"/>
                                </a:cubicBezTo>
                                <a:cubicBezTo>
                                  <a:pt x="367671" y="9737"/>
                                  <a:pt x="367187" y="11030"/>
                                  <a:pt x="366284" y="12008"/>
                                </a:cubicBezTo>
                                <a:cubicBezTo>
                                  <a:pt x="365236" y="13027"/>
                                  <a:pt x="363802" y="13551"/>
                                  <a:pt x="362343" y="13446"/>
                                </a:cubicBezTo>
                                <a:cubicBezTo>
                                  <a:pt x="360891" y="13554"/>
                                  <a:pt x="359463" y="13030"/>
                                  <a:pt x="358427" y="12008"/>
                                </a:cubicBezTo>
                                <a:cubicBezTo>
                                  <a:pt x="357537" y="11024"/>
                                  <a:pt x="357063" y="9733"/>
                                  <a:pt x="357105" y="8406"/>
                                </a:cubicBezTo>
                                <a:close/>
                                <a:moveTo>
                                  <a:pt x="389283" y="66895"/>
                                </a:moveTo>
                                <a:lnTo>
                                  <a:pt x="419683" y="66895"/>
                                </a:lnTo>
                                <a:lnTo>
                                  <a:pt x="419683" y="74173"/>
                                </a:lnTo>
                                <a:lnTo>
                                  <a:pt x="378426" y="74173"/>
                                </a:lnTo>
                                <a:lnTo>
                                  <a:pt x="378426" y="67645"/>
                                </a:lnTo>
                                <a:lnTo>
                                  <a:pt x="407099" y="29538"/>
                                </a:lnTo>
                                <a:lnTo>
                                  <a:pt x="378862" y="29538"/>
                                </a:lnTo>
                                <a:lnTo>
                                  <a:pt x="378862" y="22162"/>
                                </a:lnTo>
                                <a:lnTo>
                                  <a:pt x="418245" y="22162"/>
                                </a:lnTo>
                                <a:lnTo>
                                  <a:pt x="418245" y="28505"/>
                                </a:lnTo>
                                <a:close/>
                                <a:moveTo>
                                  <a:pt x="461759" y="74173"/>
                                </a:moveTo>
                                <a:cubicBezTo>
                                  <a:pt x="461075" y="72420"/>
                                  <a:pt x="460661" y="70573"/>
                                  <a:pt x="460529" y="68696"/>
                                </a:cubicBezTo>
                                <a:cubicBezTo>
                                  <a:pt x="456734" y="72840"/>
                                  <a:pt x="451358" y="75180"/>
                                  <a:pt x="445738" y="75132"/>
                                </a:cubicBezTo>
                                <a:cubicBezTo>
                                  <a:pt x="441139" y="75316"/>
                                  <a:pt x="436638" y="73765"/>
                                  <a:pt x="433129" y="70786"/>
                                </a:cubicBezTo>
                                <a:cubicBezTo>
                                  <a:pt x="429916" y="68038"/>
                                  <a:pt x="428110" y="63991"/>
                                  <a:pt x="428210" y="59766"/>
                                </a:cubicBezTo>
                                <a:cubicBezTo>
                                  <a:pt x="427992" y="54794"/>
                                  <a:pt x="430306" y="50049"/>
                                  <a:pt x="434358" y="47159"/>
                                </a:cubicBezTo>
                                <a:cubicBezTo>
                                  <a:pt x="439528" y="43873"/>
                                  <a:pt x="445604" y="42303"/>
                                  <a:pt x="451720" y="42672"/>
                                </a:cubicBezTo>
                                <a:lnTo>
                                  <a:pt x="460363" y="42672"/>
                                </a:lnTo>
                                <a:lnTo>
                                  <a:pt x="460363" y="38591"/>
                                </a:lnTo>
                                <a:cubicBezTo>
                                  <a:pt x="460506" y="35831"/>
                                  <a:pt x="459498" y="33136"/>
                                  <a:pt x="457578" y="31148"/>
                                </a:cubicBezTo>
                                <a:cubicBezTo>
                                  <a:pt x="455322" y="29163"/>
                                  <a:pt x="452362" y="28169"/>
                                  <a:pt x="449365" y="28388"/>
                                </a:cubicBezTo>
                                <a:cubicBezTo>
                                  <a:pt x="446509" y="28286"/>
                                  <a:pt x="443699" y="29131"/>
                                  <a:pt x="441373" y="30791"/>
                                </a:cubicBezTo>
                                <a:cubicBezTo>
                                  <a:pt x="439402" y="32073"/>
                                  <a:pt x="438197" y="34250"/>
                                  <a:pt x="438158" y="36600"/>
                                </a:cubicBezTo>
                                <a:lnTo>
                                  <a:pt x="429243" y="36600"/>
                                </a:lnTo>
                                <a:cubicBezTo>
                                  <a:pt x="429299" y="33856"/>
                                  <a:pt x="430270" y="31210"/>
                                  <a:pt x="432004" y="29083"/>
                                </a:cubicBezTo>
                                <a:cubicBezTo>
                                  <a:pt x="433974" y="26564"/>
                                  <a:pt x="436553" y="24589"/>
                                  <a:pt x="439498" y="23342"/>
                                </a:cubicBezTo>
                                <a:cubicBezTo>
                                  <a:pt x="442772" y="21920"/>
                                  <a:pt x="446311" y="21210"/>
                                  <a:pt x="449881" y="21258"/>
                                </a:cubicBezTo>
                                <a:cubicBezTo>
                                  <a:pt x="454966" y="20958"/>
                                  <a:pt x="459982" y="22557"/>
                                  <a:pt x="463954" y="25745"/>
                                </a:cubicBezTo>
                                <a:cubicBezTo>
                                  <a:pt x="467423" y="28907"/>
                                  <a:pt x="469350" y="33419"/>
                                  <a:pt x="469235" y="38112"/>
                                </a:cubicBezTo>
                                <a:lnTo>
                                  <a:pt x="469235" y="62027"/>
                                </a:lnTo>
                                <a:cubicBezTo>
                                  <a:pt x="469088" y="65906"/>
                                  <a:pt x="469715" y="69776"/>
                                  <a:pt x="471079" y="73411"/>
                                </a:cubicBezTo>
                                <a:lnTo>
                                  <a:pt x="471079" y="74173"/>
                                </a:lnTo>
                                <a:close/>
                                <a:moveTo>
                                  <a:pt x="447004" y="67412"/>
                                </a:moveTo>
                                <a:cubicBezTo>
                                  <a:pt x="449792" y="67410"/>
                                  <a:pt x="452528" y="66664"/>
                                  <a:pt x="454929" y="65248"/>
                                </a:cubicBezTo>
                                <a:cubicBezTo>
                                  <a:pt x="457268" y="63972"/>
                                  <a:pt x="459163" y="62012"/>
                                  <a:pt x="460357" y="59630"/>
                                </a:cubicBezTo>
                                <a:lnTo>
                                  <a:pt x="460357" y="48972"/>
                                </a:lnTo>
                                <a:lnTo>
                                  <a:pt x="453404" y="48972"/>
                                </a:lnTo>
                                <a:cubicBezTo>
                                  <a:pt x="442518" y="48972"/>
                                  <a:pt x="437075" y="52158"/>
                                  <a:pt x="437075" y="58530"/>
                                </a:cubicBezTo>
                                <a:cubicBezTo>
                                  <a:pt x="436946" y="61021"/>
                                  <a:pt x="437974" y="63432"/>
                                  <a:pt x="439860" y="65064"/>
                                </a:cubicBezTo>
                                <a:cubicBezTo>
                                  <a:pt x="441883" y="66687"/>
                                  <a:pt x="444425" y="67521"/>
                                  <a:pt x="447016" y="67412"/>
                                </a:cubicBezTo>
                                <a:close/>
                                <a:moveTo>
                                  <a:pt x="539608" y="69047"/>
                                </a:moveTo>
                                <a:cubicBezTo>
                                  <a:pt x="535729" y="73293"/>
                                  <a:pt x="530122" y="75538"/>
                                  <a:pt x="524380" y="75144"/>
                                </a:cubicBezTo>
                                <a:cubicBezTo>
                                  <a:pt x="519659" y="75467"/>
                                  <a:pt x="515029" y="73704"/>
                                  <a:pt x="511722" y="70319"/>
                                </a:cubicBezTo>
                                <a:cubicBezTo>
                                  <a:pt x="508543" y="66262"/>
                                  <a:pt x="506982" y="61175"/>
                                  <a:pt x="507326" y="56035"/>
                                </a:cubicBezTo>
                                <a:lnTo>
                                  <a:pt x="507326" y="22229"/>
                                </a:lnTo>
                                <a:lnTo>
                                  <a:pt x="516210" y="22229"/>
                                </a:lnTo>
                                <a:lnTo>
                                  <a:pt x="516210" y="55795"/>
                                </a:lnTo>
                                <a:cubicBezTo>
                                  <a:pt x="516210" y="63670"/>
                                  <a:pt x="519413" y="67608"/>
                                  <a:pt x="525819" y="67608"/>
                                </a:cubicBezTo>
                                <a:cubicBezTo>
                                  <a:pt x="531487" y="68242"/>
                                  <a:pt x="536928" y="65190"/>
                                  <a:pt x="539344" y="60024"/>
                                </a:cubicBezTo>
                                <a:lnTo>
                                  <a:pt x="539344" y="22217"/>
                                </a:lnTo>
                                <a:lnTo>
                                  <a:pt x="548246" y="22217"/>
                                </a:lnTo>
                                <a:lnTo>
                                  <a:pt x="548246" y="74173"/>
                                </a:lnTo>
                                <a:lnTo>
                                  <a:pt x="539793" y="74173"/>
                                </a:lnTo>
                                <a:close/>
                                <a:moveTo>
                                  <a:pt x="570157" y="22229"/>
                                </a:moveTo>
                                <a:lnTo>
                                  <a:pt x="570446" y="28763"/>
                                </a:lnTo>
                                <a:cubicBezTo>
                                  <a:pt x="574122" y="23908"/>
                                  <a:pt x="579913" y="21120"/>
                                  <a:pt x="586006" y="21271"/>
                                </a:cubicBezTo>
                                <a:cubicBezTo>
                                  <a:pt x="596992" y="21271"/>
                                  <a:pt x="602525" y="27464"/>
                                  <a:pt x="602605" y="39851"/>
                                </a:cubicBezTo>
                                <a:lnTo>
                                  <a:pt x="602605" y="74173"/>
                                </a:lnTo>
                                <a:lnTo>
                                  <a:pt x="593740" y="74173"/>
                                </a:lnTo>
                                <a:lnTo>
                                  <a:pt x="593740" y="39790"/>
                                </a:lnTo>
                                <a:cubicBezTo>
                                  <a:pt x="593955" y="36795"/>
                                  <a:pt x="593039" y="33829"/>
                                  <a:pt x="591170" y="31480"/>
                                </a:cubicBezTo>
                                <a:cubicBezTo>
                                  <a:pt x="589043" y="29523"/>
                                  <a:pt x="586196" y="28549"/>
                                  <a:pt x="583319" y="28794"/>
                                </a:cubicBezTo>
                                <a:cubicBezTo>
                                  <a:pt x="580608" y="28742"/>
                                  <a:pt x="577952" y="29549"/>
                                  <a:pt x="575733" y="31099"/>
                                </a:cubicBezTo>
                                <a:cubicBezTo>
                                  <a:pt x="573544" y="32646"/>
                                  <a:pt x="571792" y="34728"/>
                                  <a:pt x="570642" y="37147"/>
                                </a:cubicBezTo>
                                <a:lnTo>
                                  <a:pt x="570642" y="74173"/>
                                </a:lnTo>
                                <a:lnTo>
                                  <a:pt x="561771" y="74173"/>
                                </a:lnTo>
                                <a:lnTo>
                                  <a:pt x="561771" y="22217"/>
                                </a:lnTo>
                                <a:close/>
                                <a:moveTo>
                                  <a:pt x="684278" y="48782"/>
                                </a:moveTo>
                                <a:cubicBezTo>
                                  <a:pt x="684604" y="55574"/>
                                  <a:pt x="682698" y="62286"/>
                                  <a:pt x="678850" y="67891"/>
                                </a:cubicBezTo>
                                <a:cubicBezTo>
                                  <a:pt x="675468" y="72610"/>
                                  <a:pt x="669954" y="75331"/>
                                  <a:pt x="664150" y="75144"/>
                                </a:cubicBezTo>
                                <a:cubicBezTo>
                                  <a:pt x="658543" y="75432"/>
                                  <a:pt x="653096" y="73235"/>
                                  <a:pt x="649260" y="69139"/>
                                </a:cubicBezTo>
                                <a:lnTo>
                                  <a:pt x="649260" y="94155"/>
                                </a:lnTo>
                                <a:lnTo>
                                  <a:pt x="640377" y="94155"/>
                                </a:lnTo>
                                <a:lnTo>
                                  <a:pt x="640377" y="22217"/>
                                </a:lnTo>
                                <a:lnTo>
                                  <a:pt x="648492" y="22217"/>
                                </a:lnTo>
                                <a:lnTo>
                                  <a:pt x="648922" y="27982"/>
                                </a:lnTo>
                                <a:cubicBezTo>
                                  <a:pt x="652592" y="23472"/>
                                  <a:pt x="658193" y="20976"/>
                                  <a:pt x="664003" y="21258"/>
                                </a:cubicBezTo>
                                <a:cubicBezTo>
                                  <a:pt x="669800" y="21044"/>
                                  <a:pt x="675333" y="23680"/>
                                  <a:pt x="678819" y="28314"/>
                                </a:cubicBezTo>
                                <a:cubicBezTo>
                                  <a:pt x="682772" y="34082"/>
                                  <a:pt x="684690" y="41003"/>
                                  <a:pt x="684272" y="47983"/>
                                </a:cubicBezTo>
                                <a:close/>
                                <a:moveTo>
                                  <a:pt x="675394" y="47774"/>
                                </a:moveTo>
                                <a:cubicBezTo>
                                  <a:pt x="675665" y="42866"/>
                                  <a:pt x="674349" y="38002"/>
                                  <a:pt x="671650" y="33895"/>
                                </a:cubicBezTo>
                                <a:cubicBezTo>
                                  <a:pt x="669302" y="30575"/>
                                  <a:pt x="665435" y="28662"/>
                                  <a:pt x="661371" y="28806"/>
                                </a:cubicBezTo>
                                <a:cubicBezTo>
                                  <a:pt x="656287" y="28631"/>
                                  <a:pt x="651566" y="31423"/>
                                  <a:pt x="649266" y="35961"/>
                                </a:cubicBezTo>
                                <a:lnTo>
                                  <a:pt x="649266" y="60774"/>
                                </a:lnTo>
                                <a:cubicBezTo>
                                  <a:pt x="651596" y="65319"/>
                                  <a:pt x="656361" y="68093"/>
                                  <a:pt x="661464" y="67879"/>
                                </a:cubicBezTo>
                                <a:cubicBezTo>
                                  <a:pt x="665484" y="67997"/>
                                  <a:pt x="669296" y="66096"/>
                                  <a:pt x="671620" y="62814"/>
                                </a:cubicBezTo>
                                <a:cubicBezTo>
                                  <a:pt x="674441" y="58317"/>
                                  <a:pt x="675763" y="53040"/>
                                  <a:pt x="675394" y="47743"/>
                                </a:cubicBezTo>
                                <a:close/>
                                <a:moveTo>
                                  <a:pt x="720685" y="30201"/>
                                </a:moveTo>
                                <a:cubicBezTo>
                                  <a:pt x="719240" y="29969"/>
                                  <a:pt x="717777" y="29856"/>
                                  <a:pt x="716314" y="29863"/>
                                </a:cubicBezTo>
                                <a:cubicBezTo>
                                  <a:pt x="711150" y="29436"/>
                                  <a:pt x="706324" y="32462"/>
                                  <a:pt x="704455" y="37294"/>
                                </a:cubicBezTo>
                                <a:lnTo>
                                  <a:pt x="704455" y="74173"/>
                                </a:lnTo>
                                <a:lnTo>
                                  <a:pt x="695571" y="74173"/>
                                </a:lnTo>
                                <a:lnTo>
                                  <a:pt x="695571" y="22217"/>
                                </a:lnTo>
                                <a:lnTo>
                                  <a:pt x="704215" y="22217"/>
                                </a:lnTo>
                                <a:lnTo>
                                  <a:pt x="704357" y="28222"/>
                                </a:lnTo>
                                <a:cubicBezTo>
                                  <a:pt x="706890" y="23794"/>
                                  <a:pt x="711654" y="21118"/>
                                  <a:pt x="716751" y="21258"/>
                                </a:cubicBezTo>
                                <a:cubicBezTo>
                                  <a:pt x="718097" y="21186"/>
                                  <a:pt x="719443" y="21415"/>
                                  <a:pt x="720691" y="21928"/>
                                </a:cubicBezTo>
                                <a:close/>
                                <a:moveTo>
                                  <a:pt x="725536" y="47731"/>
                                </a:moveTo>
                                <a:cubicBezTo>
                                  <a:pt x="725462" y="42983"/>
                                  <a:pt x="726489" y="38283"/>
                                  <a:pt x="728536" y="34000"/>
                                </a:cubicBezTo>
                                <a:cubicBezTo>
                                  <a:pt x="730362" y="30129"/>
                                  <a:pt x="733264" y="26863"/>
                                  <a:pt x="736891" y="24590"/>
                                </a:cubicBezTo>
                                <a:cubicBezTo>
                                  <a:pt x="740567" y="22351"/>
                                  <a:pt x="744809" y="21202"/>
                                  <a:pt x="749113" y="21277"/>
                                </a:cubicBezTo>
                                <a:cubicBezTo>
                                  <a:pt x="755648" y="21050"/>
                                  <a:pt x="761949" y="23755"/>
                                  <a:pt x="766283" y="28652"/>
                                </a:cubicBezTo>
                                <a:cubicBezTo>
                                  <a:pt x="770851" y="34111"/>
                                  <a:pt x="773193" y="41090"/>
                                  <a:pt x="772837" y="48198"/>
                                </a:cubicBezTo>
                                <a:lnTo>
                                  <a:pt x="772837" y="48813"/>
                                </a:lnTo>
                                <a:cubicBezTo>
                                  <a:pt x="772917" y="53513"/>
                                  <a:pt x="771921" y="58169"/>
                                  <a:pt x="769929" y="62427"/>
                                </a:cubicBezTo>
                                <a:cubicBezTo>
                                  <a:pt x="768121" y="66293"/>
                                  <a:pt x="765238" y="69554"/>
                                  <a:pt x="761617" y="71813"/>
                                </a:cubicBezTo>
                                <a:cubicBezTo>
                                  <a:pt x="757879" y="74091"/>
                                  <a:pt x="753576" y="75257"/>
                                  <a:pt x="749199" y="75175"/>
                                </a:cubicBezTo>
                                <a:cubicBezTo>
                                  <a:pt x="742676" y="75394"/>
                                  <a:pt x="736399" y="72689"/>
                                  <a:pt x="732077" y="67799"/>
                                </a:cubicBezTo>
                                <a:cubicBezTo>
                                  <a:pt x="727521" y="62373"/>
                                  <a:pt x="725179" y="55428"/>
                                  <a:pt x="725523" y="48352"/>
                                </a:cubicBezTo>
                                <a:close/>
                                <a:moveTo>
                                  <a:pt x="734469" y="48788"/>
                                </a:moveTo>
                                <a:cubicBezTo>
                                  <a:pt x="734223" y="53732"/>
                                  <a:pt x="735630" y="58616"/>
                                  <a:pt x="738477" y="62667"/>
                                </a:cubicBezTo>
                                <a:cubicBezTo>
                                  <a:pt x="743088" y="68591"/>
                                  <a:pt x="751627" y="69659"/>
                                  <a:pt x="757553" y="65052"/>
                                </a:cubicBezTo>
                                <a:cubicBezTo>
                                  <a:pt x="758470" y="64340"/>
                                  <a:pt x="759287" y="63514"/>
                                  <a:pt x="759994" y="62593"/>
                                </a:cubicBezTo>
                                <a:cubicBezTo>
                                  <a:pt x="762896" y="58201"/>
                                  <a:pt x="764298" y="52985"/>
                                  <a:pt x="763978" y="47731"/>
                                </a:cubicBezTo>
                                <a:cubicBezTo>
                                  <a:pt x="764205" y="42790"/>
                                  <a:pt x="762779" y="37914"/>
                                  <a:pt x="759920" y="33877"/>
                                </a:cubicBezTo>
                                <a:cubicBezTo>
                                  <a:pt x="757418" y="30442"/>
                                  <a:pt x="753385" y="28458"/>
                                  <a:pt x="749137" y="28573"/>
                                </a:cubicBezTo>
                                <a:cubicBezTo>
                                  <a:pt x="744951" y="28471"/>
                                  <a:pt x="740985" y="30428"/>
                                  <a:pt x="738520" y="33809"/>
                                </a:cubicBezTo>
                                <a:cubicBezTo>
                                  <a:pt x="735563" y="38216"/>
                                  <a:pt x="734143" y="43474"/>
                                  <a:pt x="734475" y="48770"/>
                                </a:cubicBezTo>
                                <a:close/>
                                <a:moveTo>
                                  <a:pt x="804830" y="67897"/>
                                </a:moveTo>
                                <a:cubicBezTo>
                                  <a:pt x="807855" y="67948"/>
                                  <a:pt x="810799" y="66927"/>
                                  <a:pt x="813142" y="65015"/>
                                </a:cubicBezTo>
                                <a:cubicBezTo>
                                  <a:pt x="815410" y="63276"/>
                                  <a:pt x="816843" y="60660"/>
                                  <a:pt x="817082" y="57811"/>
                                </a:cubicBezTo>
                                <a:lnTo>
                                  <a:pt x="825511" y="57811"/>
                                </a:lnTo>
                                <a:cubicBezTo>
                                  <a:pt x="825321" y="60880"/>
                                  <a:pt x="824251" y="63830"/>
                                  <a:pt x="822437" y="66311"/>
                                </a:cubicBezTo>
                                <a:cubicBezTo>
                                  <a:pt x="820488" y="69051"/>
                                  <a:pt x="817894" y="71262"/>
                                  <a:pt x="814875" y="72747"/>
                                </a:cubicBezTo>
                                <a:cubicBezTo>
                                  <a:pt x="811777" y="74335"/>
                                  <a:pt x="808340" y="75159"/>
                                  <a:pt x="804861" y="75150"/>
                                </a:cubicBezTo>
                                <a:cubicBezTo>
                                  <a:pt x="798442" y="75433"/>
                                  <a:pt x="792233" y="72817"/>
                                  <a:pt x="787954" y="68026"/>
                                </a:cubicBezTo>
                                <a:cubicBezTo>
                                  <a:pt x="783522" y="62574"/>
                                  <a:pt x="781290" y="55666"/>
                                  <a:pt x="781683" y="48653"/>
                                </a:cubicBezTo>
                                <a:lnTo>
                                  <a:pt x="781683" y="47165"/>
                                </a:lnTo>
                                <a:cubicBezTo>
                                  <a:pt x="781591" y="42507"/>
                                  <a:pt x="782544" y="37887"/>
                                  <a:pt x="784468" y="33643"/>
                                </a:cubicBezTo>
                                <a:cubicBezTo>
                                  <a:pt x="786178" y="29872"/>
                                  <a:pt x="788956" y="26684"/>
                                  <a:pt x="792461" y="24473"/>
                                </a:cubicBezTo>
                                <a:cubicBezTo>
                                  <a:pt x="796168" y="22238"/>
                                  <a:pt x="800428" y="21106"/>
                                  <a:pt x="804756" y="21209"/>
                                </a:cubicBezTo>
                                <a:cubicBezTo>
                                  <a:pt x="810092" y="21030"/>
                                  <a:pt x="815293" y="22905"/>
                                  <a:pt x="819283" y="26446"/>
                                </a:cubicBezTo>
                                <a:cubicBezTo>
                                  <a:pt x="823126" y="29928"/>
                                  <a:pt x="825357" y="34849"/>
                                  <a:pt x="825431" y="40036"/>
                                </a:cubicBezTo>
                                <a:lnTo>
                                  <a:pt x="817027" y="40036"/>
                                </a:lnTo>
                                <a:cubicBezTo>
                                  <a:pt x="816867" y="36885"/>
                                  <a:pt x="815502" y="33917"/>
                                  <a:pt x="813209" y="31750"/>
                                </a:cubicBezTo>
                                <a:cubicBezTo>
                                  <a:pt x="810922" y="29591"/>
                                  <a:pt x="807873" y="28426"/>
                                  <a:pt x="804732" y="28511"/>
                                </a:cubicBezTo>
                                <a:cubicBezTo>
                                  <a:pt x="800643" y="28311"/>
                                  <a:pt x="796721" y="30133"/>
                                  <a:pt x="794237" y="33385"/>
                                </a:cubicBezTo>
                                <a:cubicBezTo>
                                  <a:pt x="791495" y="37552"/>
                                  <a:pt x="790186" y="42501"/>
                                  <a:pt x="790518" y="47479"/>
                                </a:cubicBezTo>
                                <a:lnTo>
                                  <a:pt x="790518" y="49157"/>
                                </a:lnTo>
                                <a:cubicBezTo>
                                  <a:pt x="790204" y="54046"/>
                                  <a:pt x="791501" y="58903"/>
                                  <a:pt x="794207" y="62986"/>
                                </a:cubicBezTo>
                                <a:cubicBezTo>
                                  <a:pt x="796721" y="66280"/>
                                  <a:pt x="800699" y="68114"/>
                                  <a:pt x="804836" y="67885"/>
                                </a:cubicBezTo>
                                <a:close/>
                                <a:moveTo>
                                  <a:pt x="857037" y="75150"/>
                                </a:moveTo>
                                <a:cubicBezTo>
                                  <a:pt x="850569" y="75395"/>
                                  <a:pt x="844311" y="72870"/>
                                  <a:pt x="839823" y="68211"/>
                                </a:cubicBezTo>
                                <a:cubicBezTo>
                                  <a:pt x="835237" y="63147"/>
                                  <a:pt x="832858" y="56470"/>
                                  <a:pt x="833196" y="49649"/>
                                </a:cubicBezTo>
                                <a:lnTo>
                                  <a:pt x="833196" y="48014"/>
                                </a:lnTo>
                                <a:cubicBezTo>
                                  <a:pt x="833110" y="43247"/>
                                  <a:pt x="834118" y="38524"/>
                                  <a:pt x="836147" y="34209"/>
                                </a:cubicBezTo>
                                <a:cubicBezTo>
                                  <a:pt x="837967" y="30333"/>
                                  <a:pt x="840825" y="27041"/>
                                  <a:pt x="844409" y="24700"/>
                                </a:cubicBezTo>
                                <a:cubicBezTo>
                                  <a:pt x="847821" y="22448"/>
                                  <a:pt x="851824" y="21253"/>
                                  <a:pt x="855912" y="21264"/>
                                </a:cubicBezTo>
                                <a:cubicBezTo>
                                  <a:pt x="861912" y="20938"/>
                                  <a:pt x="867728" y="23402"/>
                                  <a:pt x="871669" y="27939"/>
                                </a:cubicBezTo>
                                <a:cubicBezTo>
                                  <a:pt x="875751" y="33442"/>
                                  <a:pt x="877743" y="40214"/>
                                  <a:pt x="877288" y="47049"/>
                                </a:cubicBezTo>
                                <a:lnTo>
                                  <a:pt x="877288" y="50736"/>
                                </a:lnTo>
                                <a:lnTo>
                                  <a:pt x="842110" y="50736"/>
                                </a:lnTo>
                                <a:cubicBezTo>
                                  <a:pt x="842024" y="55287"/>
                                  <a:pt x="843622" y="59709"/>
                                  <a:pt x="846598" y="63152"/>
                                </a:cubicBezTo>
                                <a:cubicBezTo>
                                  <a:pt x="849364" y="66260"/>
                                  <a:pt x="853361" y="67992"/>
                                  <a:pt x="857523" y="67885"/>
                                </a:cubicBezTo>
                                <a:cubicBezTo>
                                  <a:pt x="860314" y="67978"/>
                                  <a:pt x="863074" y="67315"/>
                                  <a:pt x="865515" y="65967"/>
                                </a:cubicBezTo>
                                <a:cubicBezTo>
                                  <a:pt x="867728" y="64654"/>
                                  <a:pt x="869671" y="62926"/>
                                  <a:pt x="871232" y="60878"/>
                                </a:cubicBezTo>
                                <a:lnTo>
                                  <a:pt x="876661" y="65107"/>
                                </a:lnTo>
                                <a:cubicBezTo>
                                  <a:pt x="872413" y="71745"/>
                                  <a:pt x="864912" y="75577"/>
                                  <a:pt x="857043" y="75132"/>
                                </a:cubicBezTo>
                                <a:close/>
                                <a:moveTo>
                                  <a:pt x="855930" y="28573"/>
                                </a:moveTo>
                                <a:cubicBezTo>
                                  <a:pt x="852494" y="28507"/>
                                  <a:pt x="849199" y="29936"/>
                                  <a:pt x="846899" y="32488"/>
                                </a:cubicBezTo>
                                <a:cubicBezTo>
                                  <a:pt x="844274" y="35568"/>
                                  <a:pt x="842694" y="39404"/>
                                  <a:pt x="842393" y="43441"/>
                                </a:cubicBezTo>
                                <a:lnTo>
                                  <a:pt x="868423" y="43441"/>
                                </a:lnTo>
                                <a:lnTo>
                                  <a:pt x="868423" y="42771"/>
                                </a:lnTo>
                                <a:cubicBezTo>
                                  <a:pt x="868423" y="38962"/>
                                  <a:pt x="867132" y="35266"/>
                                  <a:pt x="864771" y="32279"/>
                                </a:cubicBezTo>
                                <a:cubicBezTo>
                                  <a:pt x="862539" y="29771"/>
                                  <a:pt x="859293" y="28403"/>
                                  <a:pt x="855936" y="28554"/>
                                </a:cubicBezTo>
                                <a:close/>
                                <a:moveTo>
                                  <a:pt x="917839" y="60411"/>
                                </a:moveTo>
                                <a:cubicBezTo>
                                  <a:pt x="917937" y="58209"/>
                                  <a:pt x="916916" y="56106"/>
                                  <a:pt x="915127" y="54818"/>
                                </a:cubicBezTo>
                                <a:cubicBezTo>
                                  <a:pt x="912226" y="53070"/>
                                  <a:pt x="909010" y="51903"/>
                                  <a:pt x="905666" y="51382"/>
                                </a:cubicBezTo>
                                <a:cubicBezTo>
                                  <a:pt x="901965" y="50685"/>
                                  <a:pt x="898369" y="49525"/>
                                  <a:pt x="894956" y="47928"/>
                                </a:cubicBezTo>
                                <a:cubicBezTo>
                                  <a:pt x="892633" y="46846"/>
                                  <a:pt x="890616" y="45195"/>
                                  <a:pt x="889098" y="43127"/>
                                </a:cubicBezTo>
                                <a:cubicBezTo>
                                  <a:pt x="887800" y="41165"/>
                                  <a:pt x="887136" y="38852"/>
                                  <a:pt x="887198" y="36501"/>
                                </a:cubicBezTo>
                                <a:cubicBezTo>
                                  <a:pt x="887192" y="32249"/>
                                  <a:pt x="889196" y="28244"/>
                                  <a:pt x="892602" y="25696"/>
                                </a:cubicBezTo>
                                <a:cubicBezTo>
                                  <a:pt x="896536" y="22639"/>
                                  <a:pt x="901430" y="21073"/>
                                  <a:pt x="906410" y="21277"/>
                                </a:cubicBezTo>
                                <a:cubicBezTo>
                                  <a:pt x="911580" y="21040"/>
                                  <a:pt x="916664" y="22658"/>
                                  <a:pt x="920746" y="25837"/>
                                </a:cubicBezTo>
                                <a:cubicBezTo>
                                  <a:pt x="924312" y="28653"/>
                                  <a:pt x="926347" y="32976"/>
                                  <a:pt x="926249" y="37516"/>
                                </a:cubicBezTo>
                                <a:lnTo>
                                  <a:pt x="917316" y="37516"/>
                                </a:lnTo>
                                <a:cubicBezTo>
                                  <a:pt x="917310" y="35059"/>
                                  <a:pt x="916179" y="32740"/>
                                  <a:pt x="914242" y="31228"/>
                                </a:cubicBezTo>
                                <a:cubicBezTo>
                                  <a:pt x="912053" y="29421"/>
                                  <a:pt x="909275" y="28481"/>
                                  <a:pt x="906434" y="28585"/>
                                </a:cubicBezTo>
                                <a:cubicBezTo>
                                  <a:pt x="903742" y="28428"/>
                                  <a:pt x="901074" y="29172"/>
                                  <a:pt x="898848" y="30699"/>
                                </a:cubicBezTo>
                                <a:cubicBezTo>
                                  <a:pt x="897084" y="31983"/>
                                  <a:pt x="896063" y="34050"/>
                                  <a:pt x="896112" y="36231"/>
                                </a:cubicBezTo>
                                <a:cubicBezTo>
                                  <a:pt x="896014" y="38190"/>
                                  <a:pt x="896991" y="40047"/>
                                  <a:pt x="898657" y="41080"/>
                                </a:cubicBezTo>
                                <a:cubicBezTo>
                                  <a:pt x="901553" y="42595"/>
                                  <a:pt x="904664" y="43648"/>
                                  <a:pt x="907879" y="44203"/>
                                </a:cubicBezTo>
                                <a:cubicBezTo>
                                  <a:pt x="911605" y="44956"/>
                                  <a:pt x="915220" y="46149"/>
                                  <a:pt x="918662" y="47755"/>
                                </a:cubicBezTo>
                                <a:cubicBezTo>
                                  <a:pt x="921103" y="48862"/>
                                  <a:pt x="923218" y="50574"/>
                                  <a:pt x="924810" y="52728"/>
                                </a:cubicBezTo>
                                <a:cubicBezTo>
                                  <a:pt x="926187" y="54828"/>
                                  <a:pt x="926882" y="57300"/>
                                  <a:pt x="926802" y="59809"/>
                                </a:cubicBezTo>
                                <a:cubicBezTo>
                                  <a:pt x="926913" y="64223"/>
                                  <a:pt x="924829" y="68406"/>
                                  <a:pt x="921232" y="70970"/>
                                </a:cubicBezTo>
                                <a:cubicBezTo>
                                  <a:pt x="917009" y="73929"/>
                                  <a:pt x="911924" y="75408"/>
                                  <a:pt x="906772" y="75175"/>
                                </a:cubicBezTo>
                                <a:cubicBezTo>
                                  <a:pt x="902967" y="75252"/>
                                  <a:pt x="899192" y="74499"/>
                                  <a:pt x="895707" y="72968"/>
                                </a:cubicBezTo>
                                <a:cubicBezTo>
                                  <a:pt x="892682" y="71648"/>
                                  <a:pt x="890081" y="69522"/>
                                  <a:pt x="888188" y="66822"/>
                                </a:cubicBezTo>
                                <a:cubicBezTo>
                                  <a:pt x="886423" y="64311"/>
                                  <a:pt x="885477" y="61317"/>
                                  <a:pt x="885477" y="58247"/>
                                </a:cubicBezTo>
                                <a:lnTo>
                                  <a:pt x="894360" y="58247"/>
                                </a:lnTo>
                                <a:cubicBezTo>
                                  <a:pt x="894422" y="61026"/>
                                  <a:pt x="895737" y="63628"/>
                                  <a:pt x="897938" y="65328"/>
                                </a:cubicBezTo>
                                <a:cubicBezTo>
                                  <a:pt x="900496" y="67177"/>
                                  <a:pt x="903600" y="68101"/>
                                  <a:pt x="906754" y="67946"/>
                                </a:cubicBezTo>
                                <a:cubicBezTo>
                                  <a:pt x="909594" y="68084"/>
                                  <a:pt x="912410" y="67374"/>
                                  <a:pt x="914845" y="65906"/>
                                </a:cubicBezTo>
                                <a:cubicBezTo>
                                  <a:pt x="916763" y="64739"/>
                                  <a:pt x="917906" y="62636"/>
                                  <a:pt x="917851" y="60392"/>
                                </a:cubicBezTo>
                                <a:close/>
                                <a:moveTo>
                                  <a:pt x="935944" y="47737"/>
                                </a:moveTo>
                                <a:cubicBezTo>
                                  <a:pt x="935870" y="42990"/>
                                  <a:pt x="936897" y="38289"/>
                                  <a:pt x="938944" y="34006"/>
                                </a:cubicBezTo>
                                <a:cubicBezTo>
                                  <a:pt x="940770" y="30135"/>
                                  <a:pt x="943672" y="26869"/>
                                  <a:pt x="947299" y="24596"/>
                                </a:cubicBezTo>
                                <a:cubicBezTo>
                                  <a:pt x="950975" y="22357"/>
                                  <a:pt x="955217" y="21208"/>
                                  <a:pt x="959521" y="21283"/>
                                </a:cubicBezTo>
                                <a:cubicBezTo>
                                  <a:pt x="966056" y="21056"/>
                                  <a:pt x="972357" y="23761"/>
                                  <a:pt x="976691" y="28659"/>
                                </a:cubicBezTo>
                                <a:cubicBezTo>
                                  <a:pt x="981259" y="34117"/>
                                  <a:pt x="983601" y="41097"/>
                                  <a:pt x="983245" y="48204"/>
                                </a:cubicBezTo>
                                <a:lnTo>
                                  <a:pt x="983245" y="48819"/>
                                </a:lnTo>
                                <a:cubicBezTo>
                                  <a:pt x="983325" y="53519"/>
                                  <a:pt x="982329" y="58175"/>
                                  <a:pt x="980337" y="62433"/>
                                </a:cubicBezTo>
                                <a:cubicBezTo>
                                  <a:pt x="978530" y="66299"/>
                                  <a:pt x="975646" y="69560"/>
                                  <a:pt x="972025" y="71819"/>
                                </a:cubicBezTo>
                                <a:cubicBezTo>
                                  <a:pt x="968287" y="74097"/>
                                  <a:pt x="963984" y="75263"/>
                                  <a:pt x="959607" y="75181"/>
                                </a:cubicBezTo>
                                <a:cubicBezTo>
                                  <a:pt x="953084" y="75400"/>
                                  <a:pt x="946807" y="72695"/>
                                  <a:pt x="942485" y="67805"/>
                                </a:cubicBezTo>
                                <a:cubicBezTo>
                                  <a:pt x="937930" y="62380"/>
                                  <a:pt x="935587" y="55434"/>
                                  <a:pt x="935932" y="48358"/>
                                </a:cubicBezTo>
                                <a:close/>
                                <a:moveTo>
                                  <a:pt x="944877" y="48794"/>
                                </a:moveTo>
                                <a:cubicBezTo>
                                  <a:pt x="944631" y="53738"/>
                                  <a:pt x="946038" y="58622"/>
                                  <a:pt x="948885" y="62673"/>
                                </a:cubicBezTo>
                                <a:cubicBezTo>
                                  <a:pt x="953496" y="68597"/>
                                  <a:pt x="962035" y="69666"/>
                                  <a:pt x="967961" y="65058"/>
                                </a:cubicBezTo>
                                <a:cubicBezTo>
                                  <a:pt x="968877" y="64346"/>
                                  <a:pt x="969695" y="63520"/>
                                  <a:pt x="970402" y="62599"/>
                                </a:cubicBezTo>
                                <a:cubicBezTo>
                                  <a:pt x="973304" y="58207"/>
                                  <a:pt x="974706" y="52992"/>
                                  <a:pt x="974386" y="47737"/>
                                </a:cubicBezTo>
                                <a:cubicBezTo>
                                  <a:pt x="974613" y="42796"/>
                                  <a:pt x="973187" y="37920"/>
                                  <a:pt x="970328" y="33883"/>
                                </a:cubicBezTo>
                                <a:cubicBezTo>
                                  <a:pt x="967826" y="30448"/>
                                  <a:pt x="963793" y="28464"/>
                                  <a:pt x="959545" y="28579"/>
                                </a:cubicBezTo>
                                <a:cubicBezTo>
                                  <a:pt x="955358" y="28477"/>
                                  <a:pt x="951393" y="30434"/>
                                  <a:pt x="948928" y="33815"/>
                                </a:cubicBezTo>
                                <a:cubicBezTo>
                                  <a:pt x="945977" y="38221"/>
                                  <a:pt x="944557" y="43476"/>
                                  <a:pt x="944889" y="48770"/>
                                </a:cubicBezTo>
                                <a:close/>
                                <a:moveTo>
                                  <a:pt x="1016584" y="47786"/>
                                </a:moveTo>
                                <a:cubicBezTo>
                                  <a:pt x="1016246" y="40919"/>
                                  <a:pt x="1018244" y="34141"/>
                                  <a:pt x="1022253" y="28554"/>
                                </a:cubicBezTo>
                                <a:cubicBezTo>
                                  <a:pt x="1028886" y="20221"/>
                                  <a:pt x="1041016" y="18840"/>
                                  <a:pt x="1049352" y="25470"/>
                                </a:cubicBezTo>
                                <a:cubicBezTo>
                                  <a:pt x="1050139" y="26096"/>
                                  <a:pt x="1050877" y="26782"/>
                                  <a:pt x="1051553" y="27521"/>
                                </a:cubicBezTo>
                                <a:lnTo>
                                  <a:pt x="1051553" y="416"/>
                                </a:lnTo>
                                <a:lnTo>
                                  <a:pt x="1060436" y="416"/>
                                </a:lnTo>
                                <a:lnTo>
                                  <a:pt x="1060436" y="74173"/>
                                </a:lnTo>
                                <a:lnTo>
                                  <a:pt x="1052272" y="74173"/>
                                </a:lnTo>
                                <a:lnTo>
                                  <a:pt x="1051842" y="68604"/>
                                </a:lnTo>
                                <a:cubicBezTo>
                                  <a:pt x="1048202" y="73001"/>
                                  <a:pt x="1042700" y="75422"/>
                                  <a:pt x="1037001" y="75138"/>
                                </a:cubicBezTo>
                                <a:cubicBezTo>
                                  <a:pt x="1031179" y="75242"/>
                                  <a:pt x="1025677" y="72486"/>
                                  <a:pt x="1022277" y="67762"/>
                                </a:cubicBezTo>
                                <a:cubicBezTo>
                                  <a:pt x="1018269" y="62146"/>
                                  <a:pt x="1016265" y="55348"/>
                                  <a:pt x="1016584" y="48456"/>
                                </a:cubicBezTo>
                                <a:close/>
                                <a:moveTo>
                                  <a:pt x="1025468" y="48794"/>
                                </a:moveTo>
                                <a:cubicBezTo>
                                  <a:pt x="1025185" y="53674"/>
                                  <a:pt x="1026464" y="58518"/>
                                  <a:pt x="1029120" y="62624"/>
                                </a:cubicBezTo>
                                <a:cubicBezTo>
                                  <a:pt x="1031419" y="65890"/>
                                  <a:pt x="1035218" y="67770"/>
                                  <a:pt x="1039208" y="67621"/>
                                </a:cubicBezTo>
                                <a:cubicBezTo>
                                  <a:pt x="1044489" y="67848"/>
                                  <a:pt x="1049377" y="64847"/>
                                  <a:pt x="1051565" y="60036"/>
                                </a:cubicBezTo>
                                <a:lnTo>
                                  <a:pt x="1051565" y="36145"/>
                                </a:lnTo>
                                <a:cubicBezTo>
                                  <a:pt x="1049309" y="31473"/>
                                  <a:pt x="1044501" y="28578"/>
                                  <a:pt x="1039319" y="28769"/>
                                </a:cubicBezTo>
                                <a:cubicBezTo>
                                  <a:pt x="1035286" y="28609"/>
                                  <a:pt x="1031456" y="30508"/>
                                  <a:pt x="1029138" y="33809"/>
                                </a:cubicBezTo>
                                <a:cubicBezTo>
                                  <a:pt x="1026396" y="38297"/>
                                  <a:pt x="1025117" y="43524"/>
                                  <a:pt x="1025480" y="48770"/>
                                </a:cubicBezTo>
                                <a:close/>
                                <a:moveTo>
                                  <a:pt x="1095786" y="75156"/>
                                </a:moveTo>
                                <a:cubicBezTo>
                                  <a:pt x="1089319" y="75401"/>
                                  <a:pt x="1083060" y="72876"/>
                                  <a:pt x="1078572" y="68217"/>
                                </a:cubicBezTo>
                                <a:cubicBezTo>
                                  <a:pt x="1073986" y="63153"/>
                                  <a:pt x="1071607" y="56476"/>
                                  <a:pt x="1071945" y="49655"/>
                                </a:cubicBezTo>
                                <a:lnTo>
                                  <a:pt x="1071945" y="48020"/>
                                </a:lnTo>
                                <a:cubicBezTo>
                                  <a:pt x="1071859" y="43253"/>
                                  <a:pt x="1072867" y="38531"/>
                                  <a:pt x="1074896" y="34215"/>
                                </a:cubicBezTo>
                                <a:cubicBezTo>
                                  <a:pt x="1076716" y="30340"/>
                                  <a:pt x="1079575" y="27047"/>
                                  <a:pt x="1083159" y="24706"/>
                                </a:cubicBezTo>
                                <a:cubicBezTo>
                                  <a:pt x="1086571" y="22454"/>
                                  <a:pt x="1090573" y="21259"/>
                                  <a:pt x="1094661" y="21271"/>
                                </a:cubicBezTo>
                                <a:cubicBezTo>
                                  <a:pt x="1100661" y="20944"/>
                                  <a:pt x="1106477" y="23408"/>
                                  <a:pt x="1110418" y="27946"/>
                                </a:cubicBezTo>
                                <a:cubicBezTo>
                                  <a:pt x="1114500" y="33448"/>
                                  <a:pt x="1116492" y="40220"/>
                                  <a:pt x="1116037" y="47055"/>
                                </a:cubicBezTo>
                                <a:lnTo>
                                  <a:pt x="1116037" y="50743"/>
                                </a:lnTo>
                                <a:lnTo>
                                  <a:pt x="1080829" y="50743"/>
                                </a:lnTo>
                                <a:cubicBezTo>
                                  <a:pt x="1080743" y="55293"/>
                                  <a:pt x="1082341" y="59715"/>
                                  <a:pt x="1085317" y="63158"/>
                                </a:cubicBezTo>
                                <a:cubicBezTo>
                                  <a:pt x="1088083" y="66267"/>
                                  <a:pt x="1092079" y="67998"/>
                                  <a:pt x="1096241" y="67891"/>
                                </a:cubicBezTo>
                                <a:cubicBezTo>
                                  <a:pt x="1099032" y="67984"/>
                                  <a:pt x="1101793" y="67321"/>
                                  <a:pt x="1104233" y="65973"/>
                                </a:cubicBezTo>
                                <a:cubicBezTo>
                                  <a:pt x="1106446" y="64661"/>
                                  <a:pt x="1108389" y="62932"/>
                                  <a:pt x="1109951" y="60884"/>
                                </a:cubicBezTo>
                                <a:lnTo>
                                  <a:pt x="1115379" y="65113"/>
                                </a:lnTo>
                                <a:cubicBezTo>
                                  <a:pt x="1111137" y="71737"/>
                                  <a:pt x="1103655" y="75565"/>
                                  <a:pt x="1095799" y="75132"/>
                                </a:cubicBezTo>
                                <a:close/>
                                <a:moveTo>
                                  <a:pt x="1094680" y="28579"/>
                                </a:moveTo>
                                <a:cubicBezTo>
                                  <a:pt x="1091243" y="28513"/>
                                  <a:pt x="1087948" y="29942"/>
                                  <a:pt x="1085649" y="32494"/>
                                </a:cubicBezTo>
                                <a:cubicBezTo>
                                  <a:pt x="1083023" y="35573"/>
                                  <a:pt x="1081450" y="39407"/>
                                  <a:pt x="1081148" y="43441"/>
                                </a:cubicBezTo>
                                <a:lnTo>
                                  <a:pt x="1107178" y="43441"/>
                                </a:lnTo>
                                <a:lnTo>
                                  <a:pt x="1107178" y="42771"/>
                                </a:lnTo>
                                <a:cubicBezTo>
                                  <a:pt x="1107178" y="38962"/>
                                  <a:pt x="1105887" y="35266"/>
                                  <a:pt x="1103526" y="32279"/>
                                </a:cubicBezTo>
                                <a:cubicBezTo>
                                  <a:pt x="1101295" y="29771"/>
                                  <a:pt x="1098049" y="28403"/>
                                  <a:pt x="1094692" y="28554"/>
                                </a:cubicBezTo>
                                <a:close/>
                                <a:moveTo>
                                  <a:pt x="10351" y="209394"/>
                                </a:moveTo>
                                <a:lnTo>
                                  <a:pt x="1468" y="209394"/>
                                </a:lnTo>
                                <a:lnTo>
                                  <a:pt x="1468" y="157438"/>
                                </a:lnTo>
                                <a:lnTo>
                                  <a:pt x="10351" y="157438"/>
                                </a:lnTo>
                                <a:close/>
                                <a:moveTo>
                                  <a:pt x="749" y="143627"/>
                                </a:moveTo>
                                <a:cubicBezTo>
                                  <a:pt x="712" y="142287"/>
                                  <a:pt x="1184" y="140982"/>
                                  <a:pt x="2070" y="139976"/>
                                </a:cubicBezTo>
                                <a:cubicBezTo>
                                  <a:pt x="3092" y="138926"/>
                                  <a:pt x="4526" y="138382"/>
                                  <a:pt x="5987" y="138489"/>
                                </a:cubicBezTo>
                                <a:cubicBezTo>
                                  <a:pt x="7455" y="138385"/>
                                  <a:pt x="8894" y="138928"/>
                                  <a:pt x="9927" y="139976"/>
                                </a:cubicBezTo>
                                <a:cubicBezTo>
                                  <a:pt x="10827" y="140976"/>
                                  <a:pt x="11309" y="142283"/>
                                  <a:pt x="11274" y="143627"/>
                                </a:cubicBezTo>
                                <a:cubicBezTo>
                                  <a:pt x="11315" y="144958"/>
                                  <a:pt x="10831" y="146251"/>
                                  <a:pt x="9927" y="147229"/>
                                </a:cubicBezTo>
                                <a:cubicBezTo>
                                  <a:pt x="8879" y="148248"/>
                                  <a:pt x="7445" y="148772"/>
                                  <a:pt x="5987" y="148667"/>
                                </a:cubicBezTo>
                                <a:cubicBezTo>
                                  <a:pt x="4535" y="148775"/>
                                  <a:pt x="3108" y="148251"/>
                                  <a:pt x="2070" y="147229"/>
                                </a:cubicBezTo>
                                <a:cubicBezTo>
                                  <a:pt x="1180" y="146245"/>
                                  <a:pt x="706" y="144954"/>
                                  <a:pt x="749" y="143627"/>
                                </a:cubicBezTo>
                                <a:close/>
                                <a:moveTo>
                                  <a:pt x="32975" y="157407"/>
                                </a:moveTo>
                                <a:lnTo>
                                  <a:pt x="33264" y="163941"/>
                                </a:lnTo>
                                <a:cubicBezTo>
                                  <a:pt x="36943" y="159087"/>
                                  <a:pt x="42734" y="156298"/>
                                  <a:pt x="48824" y="156449"/>
                                </a:cubicBezTo>
                                <a:cubicBezTo>
                                  <a:pt x="59809" y="156449"/>
                                  <a:pt x="65342" y="162642"/>
                                  <a:pt x="65423" y="175029"/>
                                </a:cubicBezTo>
                                <a:lnTo>
                                  <a:pt x="65423" y="209394"/>
                                </a:lnTo>
                                <a:lnTo>
                                  <a:pt x="56558" y="209394"/>
                                </a:lnTo>
                                <a:lnTo>
                                  <a:pt x="56558" y="175011"/>
                                </a:lnTo>
                                <a:cubicBezTo>
                                  <a:pt x="56775" y="172016"/>
                                  <a:pt x="55858" y="169050"/>
                                  <a:pt x="53988" y="166701"/>
                                </a:cubicBezTo>
                                <a:cubicBezTo>
                                  <a:pt x="51864" y="164744"/>
                                  <a:pt x="49016" y="163770"/>
                                  <a:pt x="46138" y="164015"/>
                                </a:cubicBezTo>
                                <a:cubicBezTo>
                                  <a:pt x="43429" y="163963"/>
                                  <a:pt x="40773" y="164770"/>
                                  <a:pt x="38551" y="166320"/>
                                </a:cubicBezTo>
                                <a:cubicBezTo>
                                  <a:pt x="36365" y="167867"/>
                                  <a:pt x="34612" y="169950"/>
                                  <a:pt x="33461" y="172368"/>
                                </a:cubicBezTo>
                                <a:lnTo>
                                  <a:pt x="33461" y="209394"/>
                                </a:lnTo>
                                <a:lnTo>
                                  <a:pt x="24571" y="209394"/>
                                </a:lnTo>
                                <a:lnTo>
                                  <a:pt x="24571" y="157438"/>
                                </a:lnTo>
                                <a:close/>
                                <a:moveTo>
                                  <a:pt x="83215" y="209394"/>
                                </a:moveTo>
                                <a:lnTo>
                                  <a:pt x="83215" y="164304"/>
                                </a:lnTo>
                                <a:lnTo>
                                  <a:pt x="75002" y="164304"/>
                                </a:lnTo>
                                <a:lnTo>
                                  <a:pt x="75002" y="157438"/>
                                </a:lnTo>
                                <a:lnTo>
                                  <a:pt x="83215" y="157438"/>
                                </a:lnTo>
                                <a:lnTo>
                                  <a:pt x="83215" y="152109"/>
                                </a:lnTo>
                                <a:cubicBezTo>
                                  <a:pt x="82916" y="147382"/>
                                  <a:pt x="84526" y="142732"/>
                                  <a:pt x="87684" y="139202"/>
                                </a:cubicBezTo>
                                <a:cubicBezTo>
                                  <a:pt x="91083" y="136000"/>
                                  <a:pt x="95657" y="134348"/>
                                  <a:pt x="100318" y="134641"/>
                                </a:cubicBezTo>
                                <a:cubicBezTo>
                                  <a:pt x="102378" y="134643"/>
                                  <a:pt x="104429" y="134915"/>
                                  <a:pt x="106417" y="135452"/>
                                </a:cubicBezTo>
                                <a:lnTo>
                                  <a:pt x="105937" y="142613"/>
                                </a:lnTo>
                                <a:cubicBezTo>
                                  <a:pt x="104354" y="142319"/>
                                  <a:pt x="102747" y="142174"/>
                                  <a:pt x="101136" y="142183"/>
                                </a:cubicBezTo>
                                <a:cubicBezTo>
                                  <a:pt x="98651" y="142027"/>
                                  <a:pt x="96219" y="142947"/>
                                  <a:pt x="94459" y="144709"/>
                                </a:cubicBezTo>
                                <a:cubicBezTo>
                                  <a:pt x="92772" y="146734"/>
                                  <a:pt x="91928" y="149332"/>
                                  <a:pt x="92105" y="151962"/>
                                </a:cubicBezTo>
                                <a:lnTo>
                                  <a:pt x="92105" y="157450"/>
                                </a:lnTo>
                                <a:lnTo>
                                  <a:pt x="103171" y="157450"/>
                                </a:lnTo>
                                <a:lnTo>
                                  <a:pt x="103171" y="164316"/>
                                </a:lnTo>
                                <a:lnTo>
                                  <a:pt x="92080" y="164316"/>
                                </a:lnTo>
                                <a:lnTo>
                                  <a:pt x="92080" y="209394"/>
                                </a:lnTo>
                                <a:close/>
                                <a:moveTo>
                                  <a:pt x="110640" y="182964"/>
                                </a:moveTo>
                                <a:cubicBezTo>
                                  <a:pt x="110565" y="178217"/>
                                  <a:pt x="111591" y="173517"/>
                                  <a:pt x="113640" y="169233"/>
                                </a:cubicBezTo>
                                <a:cubicBezTo>
                                  <a:pt x="115469" y="165363"/>
                                  <a:pt x="118368" y="162097"/>
                                  <a:pt x="121995" y="159823"/>
                                </a:cubicBezTo>
                                <a:cubicBezTo>
                                  <a:pt x="125673" y="157584"/>
                                  <a:pt x="129912" y="156436"/>
                                  <a:pt x="134217" y="156510"/>
                                </a:cubicBezTo>
                                <a:cubicBezTo>
                                  <a:pt x="140755" y="156283"/>
                                  <a:pt x="147052" y="158988"/>
                                  <a:pt x="151388" y="163886"/>
                                </a:cubicBezTo>
                                <a:cubicBezTo>
                                  <a:pt x="155955" y="169344"/>
                                  <a:pt x="158295" y="176324"/>
                                  <a:pt x="157941" y="183431"/>
                                </a:cubicBezTo>
                                <a:lnTo>
                                  <a:pt x="157941" y="184046"/>
                                </a:lnTo>
                                <a:cubicBezTo>
                                  <a:pt x="158019" y="188746"/>
                                  <a:pt x="157024" y="193402"/>
                                  <a:pt x="155033" y="197660"/>
                                </a:cubicBezTo>
                                <a:cubicBezTo>
                                  <a:pt x="153229" y="201526"/>
                                  <a:pt x="150342" y="204787"/>
                                  <a:pt x="146722" y="207046"/>
                                </a:cubicBezTo>
                                <a:cubicBezTo>
                                  <a:pt x="142986" y="209324"/>
                                  <a:pt x="138678" y="210490"/>
                                  <a:pt x="134303" y="210408"/>
                                </a:cubicBezTo>
                                <a:cubicBezTo>
                                  <a:pt x="127781" y="210627"/>
                                  <a:pt x="121502" y="207922"/>
                                  <a:pt x="117182" y="203032"/>
                                </a:cubicBezTo>
                                <a:cubicBezTo>
                                  <a:pt x="112628" y="197603"/>
                                  <a:pt x="110292" y="190656"/>
                                  <a:pt x="110640" y="183579"/>
                                </a:cubicBezTo>
                                <a:close/>
                                <a:moveTo>
                                  <a:pt x="119573" y="184021"/>
                                </a:moveTo>
                                <a:cubicBezTo>
                                  <a:pt x="119326" y="188965"/>
                                  <a:pt x="120737" y="193849"/>
                                  <a:pt x="123581" y="197900"/>
                                </a:cubicBezTo>
                                <a:cubicBezTo>
                                  <a:pt x="128190" y="203825"/>
                                  <a:pt x="136730" y="204893"/>
                                  <a:pt x="142656" y="200285"/>
                                </a:cubicBezTo>
                                <a:cubicBezTo>
                                  <a:pt x="143572" y="199573"/>
                                  <a:pt x="144393" y="198747"/>
                                  <a:pt x="145099" y="197826"/>
                                </a:cubicBezTo>
                                <a:cubicBezTo>
                                  <a:pt x="148001" y="193434"/>
                                  <a:pt x="149399" y="188219"/>
                                  <a:pt x="149082" y="182964"/>
                                </a:cubicBezTo>
                                <a:cubicBezTo>
                                  <a:pt x="149312" y="178023"/>
                                  <a:pt x="147884" y="173147"/>
                                  <a:pt x="145025" y="169110"/>
                                </a:cubicBezTo>
                                <a:cubicBezTo>
                                  <a:pt x="142523" y="165676"/>
                                  <a:pt x="138490" y="163692"/>
                                  <a:pt x="134242" y="163806"/>
                                </a:cubicBezTo>
                                <a:cubicBezTo>
                                  <a:pt x="130057" y="163704"/>
                                  <a:pt x="126090" y="165661"/>
                                  <a:pt x="123624" y="169043"/>
                                </a:cubicBezTo>
                                <a:cubicBezTo>
                                  <a:pt x="120667" y="173445"/>
                                  <a:pt x="119244" y="178698"/>
                                  <a:pt x="119573" y="183991"/>
                                </a:cubicBezTo>
                                <a:close/>
                                <a:moveTo>
                                  <a:pt x="194213" y="165441"/>
                                </a:moveTo>
                                <a:cubicBezTo>
                                  <a:pt x="192768" y="165208"/>
                                  <a:pt x="191306" y="165095"/>
                                  <a:pt x="189842" y="165103"/>
                                </a:cubicBezTo>
                                <a:cubicBezTo>
                                  <a:pt x="184681" y="164670"/>
                                  <a:pt x="179851" y="167688"/>
                                  <a:pt x="177977" y="172515"/>
                                </a:cubicBezTo>
                                <a:lnTo>
                                  <a:pt x="177977" y="209394"/>
                                </a:lnTo>
                                <a:lnTo>
                                  <a:pt x="169093" y="209394"/>
                                </a:lnTo>
                                <a:lnTo>
                                  <a:pt x="169093" y="157438"/>
                                </a:lnTo>
                                <a:lnTo>
                                  <a:pt x="177737" y="157438"/>
                                </a:lnTo>
                                <a:lnTo>
                                  <a:pt x="177879" y="163443"/>
                                </a:lnTo>
                                <a:cubicBezTo>
                                  <a:pt x="180410" y="159015"/>
                                  <a:pt x="185173" y="156339"/>
                                  <a:pt x="190273" y="156479"/>
                                </a:cubicBezTo>
                                <a:cubicBezTo>
                                  <a:pt x="191620" y="156407"/>
                                  <a:pt x="192966" y="156636"/>
                                  <a:pt x="194213" y="157149"/>
                                </a:cubicBezTo>
                                <a:close/>
                                <a:moveTo>
                                  <a:pt x="210739" y="157450"/>
                                </a:moveTo>
                                <a:lnTo>
                                  <a:pt x="210978" y="163216"/>
                                </a:lnTo>
                                <a:cubicBezTo>
                                  <a:pt x="214810" y="158722"/>
                                  <a:pt x="220496" y="156242"/>
                                  <a:pt x="226397" y="156492"/>
                                </a:cubicBezTo>
                                <a:cubicBezTo>
                                  <a:pt x="232607" y="155884"/>
                                  <a:pt x="238536" y="159221"/>
                                  <a:pt x="241238" y="164845"/>
                                </a:cubicBezTo>
                                <a:cubicBezTo>
                                  <a:pt x="242990" y="162330"/>
                                  <a:pt x="245306" y="160258"/>
                                  <a:pt x="248000" y="158797"/>
                                </a:cubicBezTo>
                                <a:cubicBezTo>
                                  <a:pt x="251027" y="157197"/>
                                  <a:pt x="254414" y="156403"/>
                                  <a:pt x="257837" y="156492"/>
                                </a:cubicBezTo>
                                <a:cubicBezTo>
                                  <a:pt x="269235" y="156492"/>
                                  <a:pt x="275030" y="162526"/>
                                  <a:pt x="275223" y="174593"/>
                                </a:cubicBezTo>
                                <a:lnTo>
                                  <a:pt x="275223" y="209394"/>
                                </a:lnTo>
                                <a:lnTo>
                                  <a:pt x="266302" y="209394"/>
                                </a:lnTo>
                                <a:lnTo>
                                  <a:pt x="266302" y="175109"/>
                                </a:lnTo>
                                <a:cubicBezTo>
                                  <a:pt x="266534" y="172112"/>
                                  <a:pt x="265625" y="169137"/>
                                  <a:pt x="263757" y="166781"/>
                                </a:cubicBezTo>
                                <a:cubicBezTo>
                                  <a:pt x="261417" y="164709"/>
                                  <a:pt x="258316" y="163708"/>
                                  <a:pt x="255206" y="164021"/>
                                </a:cubicBezTo>
                                <a:cubicBezTo>
                                  <a:pt x="252193" y="163923"/>
                                  <a:pt x="249258" y="164984"/>
                                  <a:pt x="247004" y="166984"/>
                                </a:cubicBezTo>
                                <a:cubicBezTo>
                                  <a:pt x="244776" y="169055"/>
                                  <a:pt x="243421" y="171896"/>
                                  <a:pt x="243211" y="174931"/>
                                </a:cubicBezTo>
                                <a:lnTo>
                                  <a:pt x="243211" y="209394"/>
                                </a:lnTo>
                                <a:lnTo>
                                  <a:pt x="234266" y="209394"/>
                                </a:lnTo>
                                <a:lnTo>
                                  <a:pt x="234266" y="175349"/>
                                </a:lnTo>
                                <a:cubicBezTo>
                                  <a:pt x="235095" y="169936"/>
                                  <a:pt x="231379" y="164877"/>
                                  <a:pt x="225965" y="164048"/>
                                </a:cubicBezTo>
                                <a:cubicBezTo>
                                  <a:pt x="225049" y="163908"/>
                                  <a:pt x="224119" y="163897"/>
                                  <a:pt x="223200" y="164015"/>
                                </a:cubicBezTo>
                                <a:cubicBezTo>
                                  <a:pt x="218015" y="163615"/>
                                  <a:pt x="213171" y="166630"/>
                                  <a:pt x="211243" y="171458"/>
                                </a:cubicBezTo>
                                <a:lnTo>
                                  <a:pt x="211243" y="209394"/>
                                </a:lnTo>
                                <a:lnTo>
                                  <a:pt x="202328" y="209394"/>
                                </a:lnTo>
                                <a:lnTo>
                                  <a:pt x="202328" y="157438"/>
                                </a:lnTo>
                                <a:close/>
                                <a:moveTo>
                                  <a:pt x="320673" y="209394"/>
                                </a:moveTo>
                                <a:cubicBezTo>
                                  <a:pt x="319990" y="207641"/>
                                  <a:pt x="319575" y="205794"/>
                                  <a:pt x="319444" y="203917"/>
                                </a:cubicBezTo>
                                <a:cubicBezTo>
                                  <a:pt x="315648" y="208061"/>
                                  <a:pt x="310272" y="210401"/>
                                  <a:pt x="304652" y="210353"/>
                                </a:cubicBezTo>
                                <a:cubicBezTo>
                                  <a:pt x="300053" y="210537"/>
                                  <a:pt x="295552" y="208986"/>
                                  <a:pt x="292043" y="206007"/>
                                </a:cubicBezTo>
                                <a:cubicBezTo>
                                  <a:pt x="288830" y="203259"/>
                                  <a:pt x="287025" y="199212"/>
                                  <a:pt x="287125" y="194987"/>
                                </a:cubicBezTo>
                                <a:cubicBezTo>
                                  <a:pt x="286906" y="190015"/>
                                  <a:pt x="289220" y="185270"/>
                                  <a:pt x="293273" y="182380"/>
                                </a:cubicBezTo>
                                <a:cubicBezTo>
                                  <a:pt x="298443" y="179094"/>
                                  <a:pt x="304519" y="177525"/>
                                  <a:pt x="310634" y="177893"/>
                                </a:cubicBezTo>
                                <a:lnTo>
                                  <a:pt x="319278" y="177893"/>
                                </a:lnTo>
                                <a:lnTo>
                                  <a:pt x="319278" y="173812"/>
                                </a:lnTo>
                                <a:cubicBezTo>
                                  <a:pt x="319416" y="171050"/>
                                  <a:pt x="318400" y="168354"/>
                                  <a:pt x="316474" y="166369"/>
                                </a:cubicBezTo>
                                <a:cubicBezTo>
                                  <a:pt x="314218" y="164384"/>
                                  <a:pt x="311258" y="163390"/>
                                  <a:pt x="308261" y="163609"/>
                                </a:cubicBezTo>
                                <a:cubicBezTo>
                                  <a:pt x="305405" y="163507"/>
                                  <a:pt x="302595" y="164352"/>
                                  <a:pt x="300269" y="166012"/>
                                </a:cubicBezTo>
                                <a:cubicBezTo>
                                  <a:pt x="298298" y="167295"/>
                                  <a:pt x="297093" y="169471"/>
                                  <a:pt x="297053" y="171821"/>
                                </a:cubicBezTo>
                                <a:lnTo>
                                  <a:pt x="288158" y="171821"/>
                                </a:lnTo>
                                <a:cubicBezTo>
                                  <a:pt x="288213" y="169077"/>
                                  <a:pt x="289184" y="166431"/>
                                  <a:pt x="290918" y="164304"/>
                                </a:cubicBezTo>
                                <a:cubicBezTo>
                                  <a:pt x="292888" y="161786"/>
                                  <a:pt x="295467" y="159810"/>
                                  <a:pt x="298412" y="158563"/>
                                </a:cubicBezTo>
                                <a:cubicBezTo>
                                  <a:pt x="301688" y="157129"/>
                                  <a:pt x="305232" y="156408"/>
                                  <a:pt x="308808" y="156449"/>
                                </a:cubicBezTo>
                                <a:cubicBezTo>
                                  <a:pt x="313893" y="156149"/>
                                  <a:pt x="318908" y="157747"/>
                                  <a:pt x="322880" y="160936"/>
                                </a:cubicBezTo>
                                <a:cubicBezTo>
                                  <a:pt x="326350" y="164098"/>
                                  <a:pt x="328277" y="168609"/>
                                  <a:pt x="328161" y="173302"/>
                                </a:cubicBezTo>
                                <a:lnTo>
                                  <a:pt x="328161" y="197218"/>
                                </a:lnTo>
                                <a:cubicBezTo>
                                  <a:pt x="328014" y="201097"/>
                                  <a:pt x="328641" y="204967"/>
                                  <a:pt x="330006" y="208601"/>
                                </a:cubicBezTo>
                                <a:lnTo>
                                  <a:pt x="330006" y="209394"/>
                                </a:lnTo>
                                <a:close/>
                                <a:moveTo>
                                  <a:pt x="305919" y="202633"/>
                                </a:moveTo>
                                <a:cubicBezTo>
                                  <a:pt x="308706" y="202632"/>
                                  <a:pt x="311442" y="201885"/>
                                  <a:pt x="313843" y="200469"/>
                                </a:cubicBezTo>
                                <a:cubicBezTo>
                                  <a:pt x="316183" y="199193"/>
                                  <a:pt x="318077" y="197233"/>
                                  <a:pt x="319272" y="194851"/>
                                </a:cubicBezTo>
                                <a:lnTo>
                                  <a:pt x="319272" y="184194"/>
                                </a:lnTo>
                                <a:lnTo>
                                  <a:pt x="312318" y="184194"/>
                                </a:lnTo>
                                <a:cubicBezTo>
                                  <a:pt x="301433" y="184194"/>
                                  <a:pt x="295990" y="187379"/>
                                  <a:pt x="295990" y="193751"/>
                                </a:cubicBezTo>
                                <a:cubicBezTo>
                                  <a:pt x="295861" y="196242"/>
                                  <a:pt x="296889" y="198653"/>
                                  <a:pt x="298775" y="200285"/>
                                </a:cubicBezTo>
                                <a:cubicBezTo>
                                  <a:pt x="300796" y="201906"/>
                                  <a:pt x="303336" y="202741"/>
                                  <a:pt x="305925" y="202633"/>
                                </a:cubicBezTo>
                                <a:close/>
                                <a:moveTo>
                                  <a:pt x="362927" y="203112"/>
                                </a:moveTo>
                                <a:cubicBezTo>
                                  <a:pt x="365951" y="203163"/>
                                  <a:pt x="368896" y="202142"/>
                                  <a:pt x="371239" y="200230"/>
                                </a:cubicBezTo>
                                <a:cubicBezTo>
                                  <a:pt x="373510" y="198491"/>
                                  <a:pt x="374941" y="195875"/>
                                  <a:pt x="375180" y="193026"/>
                                </a:cubicBezTo>
                                <a:lnTo>
                                  <a:pt x="383584" y="193026"/>
                                </a:lnTo>
                                <a:cubicBezTo>
                                  <a:pt x="383391" y="196095"/>
                                  <a:pt x="382325" y="199044"/>
                                  <a:pt x="380510" y="201526"/>
                                </a:cubicBezTo>
                                <a:cubicBezTo>
                                  <a:pt x="378563" y="204266"/>
                                  <a:pt x="375964" y="206477"/>
                                  <a:pt x="372948" y="207962"/>
                                </a:cubicBezTo>
                                <a:cubicBezTo>
                                  <a:pt x="369849" y="209550"/>
                                  <a:pt x="366415" y="210374"/>
                                  <a:pt x="362933" y="210365"/>
                                </a:cubicBezTo>
                                <a:cubicBezTo>
                                  <a:pt x="356525" y="210640"/>
                                  <a:pt x="350332" y="208027"/>
                                  <a:pt x="346057" y="203247"/>
                                </a:cubicBezTo>
                                <a:cubicBezTo>
                                  <a:pt x="341628" y="197795"/>
                                  <a:pt x="339391" y="190887"/>
                                  <a:pt x="339787" y="183874"/>
                                </a:cubicBezTo>
                                <a:lnTo>
                                  <a:pt x="339787" y="182386"/>
                                </a:lnTo>
                                <a:cubicBezTo>
                                  <a:pt x="339696" y="177728"/>
                                  <a:pt x="340647" y="173108"/>
                                  <a:pt x="342572" y="168864"/>
                                </a:cubicBezTo>
                                <a:cubicBezTo>
                                  <a:pt x="344283" y="165093"/>
                                  <a:pt x="347061" y="161905"/>
                                  <a:pt x="350564" y="159694"/>
                                </a:cubicBezTo>
                                <a:cubicBezTo>
                                  <a:pt x="354268" y="157459"/>
                                  <a:pt x="358534" y="156327"/>
                                  <a:pt x="362859" y="156430"/>
                                </a:cubicBezTo>
                                <a:cubicBezTo>
                                  <a:pt x="368194" y="156251"/>
                                  <a:pt x="373394" y="158126"/>
                                  <a:pt x="377387" y="161667"/>
                                </a:cubicBezTo>
                                <a:cubicBezTo>
                                  <a:pt x="381232" y="165149"/>
                                  <a:pt x="383459" y="170070"/>
                                  <a:pt x="383534" y="175257"/>
                                </a:cubicBezTo>
                                <a:lnTo>
                                  <a:pt x="375186" y="175257"/>
                                </a:lnTo>
                                <a:cubicBezTo>
                                  <a:pt x="375028" y="172106"/>
                                  <a:pt x="373660" y="169139"/>
                                  <a:pt x="371368" y="166971"/>
                                </a:cubicBezTo>
                                <a:cubicBezTo>
                                  <a:pt x="369082" y="164812"/>
                                  <a:pt x="366033" y="163647"/>
                                  <a:pt x="362890" y="163732"/>
                                </a:cubicBezTo>
                                <a:cubicBezTo>
                                  <a:pt x="358803" y="163532"/>
                                  <a:pt x="354879" y="165354"/>
                                  <a:pt x="352396" y="168606"/>
                                </a:cubicBezTo>
                                <a:cubicBezTo>
                                  <a:pt x="349653" y="172773"/>
                                  <a:pt x="348347" y="177723"/>
                                  <a:pt x="348676" y="182700"/>
                                </a:cubicBezTo>
                                <a:lnTo>
                                  <a:pt x="348676" y="184378"/>
                                </a:lnTo>
                                <a:cubicBezTo>
                                  <a:pt x="348363" y="189267"/>
                                  <a:pt x="349658" y="194124"/>
                                  <a:pt x="352365" y="198207"/>
                                </a:cubicBezTo>
                                <a:cubicBezTo>
                                  <a:pt x="354866" y="201484"/>
                                  <a:pt x="358822" y="203317"/>
                                  <a:pt x="362939" y="203106"/>
                                </a:cubicBezTo>
                                <a:close/>
                                <a:moveTo>
                                  <a:pt x="403238" y="209394"/>
                                </a:moveTo>
                                <a:lnTo>
                                  <a:pt x="394348" y="209394"/>
                                </a:lnTo>
                                <a:lnTo>
                                  <a:pt x="394348" y="157438"/>
                                </a:lnTo>
                                <a:lnTo>
                                  <a:pt x="403232" y="157438"/>
                                </a:lnTo>
                                <a:close/>
                                <a:moveTo>
                                  <a:pt x="393629" y="143627"/>
                                </a:moveTo>
                                <a:cubicBezTo>
                                  <a:pt x="393592" y="142287"/>
                                  <a:pt x="394064" y="140982"/>
                                  <a:pt x="394951" y="139976"/>
                                </a:cubicBezTo>
                                <a:cubicBezTo>
                                  <a:pt x="395973" y="138926"/>
                                  <a:pt x="397406" y="138382"/>
                                  <a:pt x="398867" y="138489"/>
                                </a:cubicBezTo>
                                <a:cubicBezTo>
                                  <a:pt x="400335" y="138385"/>
                                  <a:pt x="401775" y="138928"/>
                                  <a:pt x="402808" y="139976"/>
                                </a:cubicBezTo>
                                <a:cubicBezTo>
                                  <a:pt x="403708" y="140976"/>
                                  <a:pt x="404190" y="142283"/>
                                  <a:pt x="404154" y="143627"/>
                                </a:cubicBezTo>
                                <a:cubicBezTo>
                                  <a:pt x="404195" y="144958"/>
                                  <a:pt x="403711" y="146251"/>
                                  <a:pt x="402808" y="147229"/>
                                </a:cubicBezTo>
                                <a:cubicBezTo>
                                  <a:pt x="401760" y="148248"/>
                                  <a:pt x="400326" y="148772"/>
                                  <a:pt x="398867" y="148667"/>
                                </a:cubicBezTo>
                                <a:cubicBezTo>
                                  <a:pt x="397415" y="148775"/>
                                  <a:pt x="395988" y="148251"/>
                                  <a:pt x="394951" y="147229"/>
                                </a:cubicBezTo>
                                <a:cubicBezTo>
                                  <a:pt x="394061" y="146245"/>
                                  <a:pt x="393587" y="144954"/>
                                  <a:pt x="393629" y="143627"/>
                                </a:cubicBezTo>
                                <a:close/>
                                <a:moveTo>
                                  <a:pt x="415097" y="182964"/>
                                </a:moveTo>
                                <a:cubicBezTo>
                                  <a:pt x="415022" y="178217"/>
                                  <a:pt x="416048" y="173517"/>
                                  <a:pt x="418097" y="169233"/>
                                </a:cubicBezTo>
                                <a:cubicBezTo>
                                  <a:pt x="419922" y="165350"/>
                                  <a:pt x="422824" y="162073"/>
                                  <a:pt x="426458" y="159792"/>
                                </a:cubicBezTo>
                                <a:cubicBezTo>
                                  <a:pt x="430136" y="157554"/>
                                  <a:pt x="434375" y="156405"/>
                                  <a:pt x="438680" y="156479"/>
                                </a:cubicBezTo>
                                <a:cubicBezTo>
                                  <a:pt x="445218" y="156253"/>
                                  <a:pt x="451515" y="158958"/>
                                  <a:pt x="455851" y="163855"/>
                                </a:cubicBezTo>
                                <a:cubicBezTo>
                                  <a:pt x="460418" y="169314"/>
                                  <a:pt x="462758" y="176293"/>
                                  <a:pt x="462404" y="183401"/>
                                </a:cubicBezTo>
                                <a:lnTo>
                                  <a:pt x="462404" y="184015"/>
                                </a:lnTo>
                                <a:cubicBezTo>
                                  <a:pt x="462482" y="188715"/>
                                  <a:pt x="461487" y="193371"/>
                                  <a:pt x="459496" y="197630"/>
                                </a:cubicBezTo>
                                <a:cubicBezTo>
                                  <a:pt x="457692" y="201496"/>
                                  <a:pt x="454805" y="204756"/>
                                  <a:pt x="451185" y="207015"/>
                                </a:cubicBezTo>
                                <a:cubicBezTo>
                                  <a:pt x="447449" y="209294"/>
                                  <a:pt x="443141" y="210460"/>
                                  <a:pt x="438766" y="210377"/>
                                </a:cubicBezTo>
                                <a:cubicBezTo>
                                  <a:pt x="432244" y="210597"/>
                                  <a:pt x="425965" y="207892"/>
                                  <a:pt x="421645" y="203002"/>
                                </a:cubicBezTo>
                                <a:cubicBezTo>
                                  <a:pt x="417096" y="197582"/>
                                  <a:pt x="414758" y="190646"/>
                                  <a:pt x="415097" y="183579"/>
                                </a:cubicBezTo>
                                <a:close/>
                                <a:moveTo>
                                  <a:pt x="424030" y="184021"/>
                                </a:moveTo>
                                <a:cubicBezTo>
                                  <a:pt x="423783" y="188965"/>
                                  <a:pt x="425194" y="193849"/>
                                  <a:pt x="428038" y="197900"/>
                                </a:cubicBezTo>
                                <a:cubicBezTo>
                                  <a:pt x="432647" y="203825"/>
                                  <a:pt x="441187" y="204893"/>
                                  <a:pt x="447112" y="200285"/>
                                </a:cubicBezTo>
                                <a:cubicBezTo>
                                  <a:pt x="448028" y="199573"/>
                                  <a:pt x="448850" y="198747"/>
                                  <a:pt x="449555" y="197826"/>
                                </a:cubicBezTo>
                                <a:cubicBezTo>
                                  <a:pt x="452458" y="193434"/>
                                  <a:pt x="453856" y="188219"/>
                                  <a:pt x="453539" y="182964"/>
                                </a:cubicBezTo>
                                <a:cubicBezTo>
                                  <a:pt x="453769" y="178023"/>
                                  <a:pt x="452341" y="173147"/>
                                  <a:pt x="449482" y="169110"/>
                                </a:cubicBezTo>
                                <a:cubicBezTo>
                                  <a:pt x="446980" y="165676"/>
                                  <a:pt x="442947" y="163692"/>
                                  <a:pt x="438698" y="163806"/>
                                </a:cubicBezTo>
                                <a:cubicBezTo>
                                  <a:pt x="434514" y="163704"/>
                                  <a:pt x="430547" y="165661"/>
                                  <a:pt x="428081" y="169043"/>
                                </a:cubicBezTo>
                                <a:cubicBezTo>
                                  <a:pt x="425135" y="173448"/>
                                  <a:pt x="423722" y="178702"/>
                                  <a:pt x="424061" y="183991"/>
                                </a:cubicBezTo>
                                <a:close/>
                                <a:moveTo>
                                  <a:pt x="442713" y="135760"/>
                                </a:moveTo>
                                <a:lnTo>
                                  <a:pt x="453472" y="135760"/>
                                </a:lnTo>
                                <a:lnTo>
                                  <a:pt x="440598" y="149897"/>
                                </a:lnTo>
                                <a:lnTo>
                                  <a:pt x="433442" y="149897"/>
                                </a:lnTo>
                                <a:close/>
                                <a:moveTo>
                                  <a:pt x="481954" y="157463"/>
                                </a:moveTo>
                                <a:lnTo>
                                  <a:pt x="482243" y="163996"/>
                                </a:lnTo>
                                <a:cubicBezTo>
                                  <a:pt x="485920" y="159142"/>
                                  <a:pt x="491711" y="156353"/>
                                  <a:pt x="497803" y="156504"/>
                                </a:cubicBezTo>
                                <a:cubicBezTo>
                                  <a:pt x="508789" y="156504"/>
                                  <a:pt x="514322" y="162698"/>
                                  <a:pt x="514402" y="175085"/>
                                </a:cubicBezTo>
                                <a:lnTo>
                                  <a:pt x="514402" y="209394"/>
                                </a:lnTo>
                                <a:lnTo>
                                  <a:pt x="505519" y="209394"/>
                                </a:lnTo>
                                <a:lnTo>
                                  <a:pt x="505519" y="175011"/>
                                </a:lnTo>
                                <a:cubicBezTo>
                                  <a:pt x="505734" y="172016"/>
                                  <a:pt x="504818" y="169050"/>
                                  <a:pt x="502949" y="166701"/>
                                </a:cubicBezTo>
                                <a:cubicBezTo>
                                  <a:pt x="500822" y="164744"/>
                                  <a:pt x="497975" y="163770"/>
                                  <a:pt x="495098" y="164015"/>
                                </a:cubicBezTo>
                                <a:cubicBezTo>
                                  <a:pt x="492387" y="163963"/>
                                  <a:pt x="489731" y="164770"/>
                                  <a:pt x="487512" y="166320"/>
                                </a:cubicBezTo>
                                <a:cubicBezTo>
                                  <a:pt x="485323" y="167867"/>
                                  <a:pt x="483571" y="169950"/>
                                  <a:pt x="482422" y="172368"/>
                                </a:cubicBezTo>
                                <a:lnTo>
                                  <a:pt x="482422" y="209394"/>
                                </a:lnTo>
                                <a:lnTo>
                                  <a:pt x="473550" y="209394"/>
                                </a:lnTo>
                                <a:lnTo>
                                  <a:pt x="473550" y="157438"/>
                                </a:lnTo>
                                <a:close/>
                                <a:moveTo>
                                  <a:pt x="550010" y="183007"/>
                                </a:moveTo>
                                <a:cubicBezTo>
                                  <a:pt x="549672" y="176141"/>
                                  <a:pt x="551670" y="169362"/>
                                  <a:pt x="555679" y="163775"/>
                                </a:cubicBezTo>
                                <a:cubicBezTo>
                                  <a:pt x="562312" y="155442"/>
                                  <a:pt x="574442" y="154061"/>
                                  <a:pt x="582778" y="160691"/>
                                </a:cubicBezTo>
                                <a:cubicBezTo>
                                  <a:pt x="583565" y="161317"/>
                                  <a:pt x="584303" y="162003"/>
                                  <a:pt x="584979" y="162743"/>
                                </a:cubicBezTo>
                                <a:lnTo>
                                  <a:pt x="584979" y="135637"/>
                                </a:lnTo>
                                <a:lnTo>
                                  <a:pt x="593862" y="135637"/>
                                </a:lnTo>
                                <a:lnTo>
                                  <a:pt x="593862" y="209394"/>
                                </a:lnTo>
                                <a:lnTo>
                                  <a:pt x="585698" y="209394"/>
                                </a:lnTo>
                                <a:lnTo>
                                  <a:pt x="585268" y="203825"/>
                                </a:lnTo>
                                <a:cubicBezTo>
                                  <a:pt x="581628" y="208222"/>
                                  <a:pt x="576126" y="210643"/>
                                  <a:pt x="570427" y="210359"/>
                                </a:cubicBezTo>
                                <a:cubicBezTo>
                                  <a:pt x="564605" y="210463"/>
                                  <a:pt x="559103" y="207707"/>
                                  <a:pt x="555703" y="202983"/>
                                </a:cubicBezTo>
                                <a:cubicBezTo>
                                  <a:pt x="551695" y="197368"/>
                                  <a:pt x="549691" y="190569"/>
                                  <a:pt x="550010" y="183677"/>
                                </a:cubicBezTo>
                                <a:close/>
                                <a:moveTo>
                                  <a:pt x="558894" y="184015"/>
                                </a:moveTo>
                                <a:cubicBezTo>
                                  <a:pt x="558611" y="188896"/>
                                  <a:pt x="559890" y="193739"/>
                                  <a:pt x="562546" y="197845"/>
                                </a:cubicBezTo>
                                <a:cubicBezTo>
                                  <a:pt x="564845" y="201110"/>
                                  <a:pt x="568644" y="202990"/>
                                  <a:pt x="572634" y="202842"/>
                                </a:cubicBezTo>
                                <a:cubicBezTo>
                                  <a:pt x="577909" y="203064"/>
                                  <a:pt x="582796" y="200064"/>
                                  <a:pt x="584979" y="195257"/>
                                </a:cubicBezTo>
                                <a:lnTo>
                                  <a:pt x="584979" y="171366"/>
                                </a:lnTo>
                                <a:cubicBezTo>
                                  <a:pt x="582723" y="166694"/>
                                  <a:pt x="577915" y="163799"/>
                                  <a:pt x="572733" y="163990"/>
                                </a:cubicBezTo>
                                <a:cubicBezTo>
                                  <a:pt x="568700" y="163830"/>
                                  <a:pt x="564870" y="165729"/>
                                  <a:pt x="562552" y="169030"/>
                                </a:cubicBezTo>
                                <a:cubicBezTo>
                                  <a:pt x="559816" y="173518"/>
                                  <a:pt x="558537" y="178746"/>
                                  <a:pt x="558900" y="183991"/>
                                </a:cubicBezTo>
                                <a:close/>
                                <a:moveTo>
                                  <a:pt x="629212" y="210377"/>
                                </a:moveTo>
                                <a:cubicBezTo>
                                  <a:pt x="622745" y="210622"/>
                                  <a:pt x="616486" y="208098"/>
                                  <a:pt x="611998" y="203438"/>
                                </a:cubicBezTo>
                                <a:cubicBezTo>
                                  <a:pt x="607412" y="198374"/>
                                  <a:pt x="605033" y="191697"/>
                                  <a:pt x="605371" y="184876"/>
                                </a:cubicBezTo>
                                <a:lnTo>
                                  <a:pt x="605371" y="183241"/>
                                </a:lnTo>
                                <a:cubicBezTo>
                                  <a:pt x="605285" y="178474"/>
                                  <a:pt x="606293" y="173751"/>
                                  <a:pt x="608322" y="169436"/>
                                </a:cubicBezTo>
                                <a:cubicBezTo>
                                  <a:pt x="610142" y="165561"/>
                                  <a:pt x="613001" y="162268"/>
                                  <a:pt x="616585" y="159927"/>
                                </a:cubicBezTo>
                                <a:cubicBezTo>
                                  <a:pt x="619997" y="157675"/>
                                  <a:pt x="623999" y="156480"/>
                                  <a:pt x="628087" y="156492"/>
                                </a:cubicBezTo>
                                <a:cubicBezTo>
                                  <a:pt x="634087" y="156165"/>
                                  <a:pt x="639903" y="158629"/>
                                  <a:pt x="643844" y="163167"/>
                                </a:cubicBezTo>
                                <a:cubicBezTo>
                                  <a:pt x="647926" y="168669"/>
                                  <a:pt x="649918" y="175442"/>
                                  <a:pt x="649463" y="182276"/>
                                </a:cubicBezTo>
                                <a:lnTo>
                                  <a:pt x="649463" y="185964"/>
                                </a:lnTo>
                                <a:lnTo>
                                  <a:pt x="614255" y="185964"/>
                                </a:lnTo>
                                <a:cubicBezTo>
                                  <a:pt x="614169" y="190514"/>
                                  <a:pt x="615767" y="194936"/>
                                  <a:pt x="618743" y="198379"/>
                                </a:cubicBezTo>
                                <a:cubicBezTo>
                                  <a:pt x="621509" y="201488"/>
                                  <a:pt x="625505" y="203219"/>
                                  <a:pt x="629667" y="203112"/>
                                </a:cubicBezTo>
                                <a:cubicBezTo>
                                  <a:pt x="632458" y="203205"/>
                                  <a:pt x="635219" y="202542"/>
                                  <a:pt x="637659" y="201195"/>
                                </a:cubicBezTo>
                                <a:cubicBezTo>
                                  <a:pt x="639873" y="199881"/>
                                  <a:pt x="641815" y="198153"/>
                                  <a:pt x="643377" y="196105"/>
                                </a:cubicBezTo>
                                <a:lnTo>
                                  <a:pt x="648805" y="200334"/>
                                </a:lnTo>
                                <a:cubicBezTo>
                                  <a:pt x="644557" y="206962"/>
                                  <a:pt x="637075" y="210790"/>
                                  <a:pt x="629212" y="210353"/>
                                </a:cubicBezTo>
                                <a:close/>
                                <a:moveTo>
                                  <a:pt x="628106" y="163800"/>
                                </a:moveTo>
                                <a:cubicBezTo>
                                  <a:pt x="624669" y="163735"/>
                                  <a:pt x="621374" y="165163"/>
                                  <a:pt x="619075" y="167715"/>
                                </a:cubicBezTo>
                                <a:cubicBezTo>
                                  <a:pt x="616449" y="170793"/>
                                  <a:pt x="614869" y="174627"/>
                                  <a:pt x="614568" y="178662"/>
                                </a:cubicBezTo>
                                <a:lnTo>
                                  <a:pt x="640598" y="178662"/>
                                </a:lnTo>
                                <a:lnTo>
                                  <a:pt x="640598" y="177992"/>
                                </a:lnTo>
                                <a:cubicBezTo>
                                  <a:pt x="640598" y="174183"/>
                                  <a:pt x="639307" y="170486"/>
                                  <a:pt x="636946" y="167500"/>
                                </a:cubicBezTo>
                                <a:cubicBezTo>
                                  <a:pt x="634715" y="164992"/>
                                  <a:pt x="631469" y="163624"/>
                                  <a:pt x="628112" y="163775"/>
                                </a:cubicBezTo>
                                <a:close/>
                                <a:moveTo>
                                  <a:pt x="693764" y="209394"/>
                                </a:moveTo>
                                <a:lnTo>
                                  <a:pt x="684881" y="209394"/>
                                </a:lnTo>
                                <a:lnTo>
                                  <a:pt x="684881" y="135637"/>
                                </a:lnTo>
                                <a:lnTo>
                                  <a:pt x="693764" y="135637"/>
                                </a:lnTo>
                                <a:close/>
                                <a:moveTo>
                                  <a:pt x="740063" y="209394"/>
                                </a:moveTo>
                                <a:cubicBezTo>
                                  <a:pt x="739381" y="207641"/>
                                  <a:pt x="738963" y="205794"/>
                                  <a:pt x="738833" y="203917"/>
                                </a:cubicBezTo>
                                <a:cubicBezTo>
                                  <a:pt x="735040" y="208061"/>
                                  <a:pt x="729661" y="210401"/>
                                  <a:pt x="724042" y="210353"/>
                                </a:cubicBezTo>
                                <a:cubicBezTo>
                                  <a:pt x="719443" y="210537"/>
                                  <a:pt x="714943" y="208986"/>
                                  <a:pt x="711433" y="206007"/>
                                </a:cubicBezTo>
                                <a:cubicBezTo>
                                  <a:pt x="708217" y="203260"/>
                                  <a:pt x="706416" y="199213"/>
                                  <a:pt x="706515" y="194987"/>
                                </a:cubicBezTo>
                                <a:cubicBezTo>
                                  <a:pt x="706293" y="190015"/>
                                  <a:pt x="708611" y="185270"/>
                                  <a:pt x="712662" y="182380"/>
                                </a:cubicBezTo>
                                <a:cubicBezTo>
                                  <a:pt x="717833" y="179094"/>
                                  <a:pt x="723907" y="177525"/>
                                  <a:pt x="730024" y="177893"/>
                                </a:cubicBezTo>
                                <a:lnTo>
                                  <a:pt x="738667" y="177893"/>
                                </a:lnTo>
                                <a:lnTo>
                                  <a:pt x="738667" y="173812"/>
                                </a:lnTo>
                                <a:cubicBezTo>
                                  <a:pt x="738815" y="171054"/>
                                  <a:pt x="737807" y="168359"/>
                                  <a:pt x="735889" y="166369"/>
                                </a:cubicBezTo>
                                <a:cubicBezTo>
                                  <a:pt x="733632" y="164384"/>
                                  <a:pt x="730675" y="163390"/>
                                  <a:pt x="727675" y="163609"/>
                                </a:cubicBezTo>
                                <a:cubicBezTo>
                                  <a:pt x="724816" y="163507"/>
                                  <a:pt x="722007" y="164352"/>
                                  <a:pt x="719683" y="166012"/>
                                </a:cubicBezTo>
                                <a:cubicBezTo>
                                  <a:pt x="717716" y="167295"/>
                                  <a:pt x="716511" y="169471"/>
                                  <a:pt x="716468" y="171821"/>
                                </a:cubicBezTo>
                                <a:lnTo>
                                  <a:pt x="707535" y="171821"/>
                                </a:lnTo>
                                <a:cubicBezTo>
                                  <a:pt x="707590" y="169077"/>
                                  <a:pt x="708562" y="166431"/>
                                  <a:pt x="710295" y="164304"/>
                                </a:cubicBezTo>
                                <a:cubicBezTo>
                                  <a:pt x="712269" y="161786"/>
                                  <a:pt x="714845" y="159810"/>
                                  <a:pt x="717790" y="158563"/>
                                </a:cubicBezTo>
                                <a:cubicBezTo>
                                  <a:pt x="721066" y="157129"/>
                                  <a:pt x="724607" y="156408"/>
                                  <a:pt x="728185" y="156449"/>
                                </a:cubicBezTo>
                                <a:cubicBezTo>
                                  <a:pt x="733270" y="156149"/>
                                  <a:pt x="738286" y="157747"/>
                                  <a:pt x="742258" y="160936"/>
                                </a:cubicBezTo>
                                <a:cubicBezTo>
                                  <a:pt x="745725" y="164098"/>
                                  <a:pt x="747656" y="168609"/>
                                  <a:pt x="747539" y="173302"/>
                                </a:cubicBezTo>
                                <a:lnTo>
                                  <a:pt x="747539" y="197218"/>
                                </a:lnTo>
                                <a:cubicBezTo>
                                  <a:pt x="747391" y="201097"/>
                                  <a:pt x="748018" y="204967"/>
                                  <a:pt x="749383" y="208601"/>
                                </a:cubicBezTo>
                                <a:lnTo>
                                  <a:pt x="749383" y="209394"/>
                                </a:lnTo>
                                <a:close/>
                                <a:moveTo>
                                  <a:pt x="725308" y="202633"/>
                                </a:moveTo>
                                <a:cubicBezTo>
                                  <a:pt x="728093" y="202632"/>
                                  <a:pt x="730829" y="201885"/>
                                  <a:pt x="733233" y="200469"/>
                                </a:cubicBezTo>
                                <a:cubicBezTo>
                                  <a:pt x="735575" y="199193"/>
                                  <a:pt x="737469" y="197233"/>
                                  <a:pt x="738661" y="194851"/>
                                </a:cubicBezTo>
                                <a:lnTo>
                                  <a:pt x="738661" y="184194"/>
                                </a:lnTo>
                                <a:lnTo>
                                  <a:pt x="731696" y="184194"/>
                                </a:lnTo>
                                <a:cubicBezTo>
                                  <a:pt x="720808" y="184194"/>
                                  <a:pt x="715367" y="187379"/>
                                  <a:pt x="715367" y="193751"/>
                                </a:cubicBezTo>
                                <a:cubicBezTo>
                                  <a:pt x="715238" y="196242"/>
                                  <a:pt x="716265" y="198653"/>
                                  <a:pt x="718152" y="200285"/>
                                </a:cubicBezTo>
                                <a:cubicBezTo>
                                  <a:pt x="720175" y="201906"/>
                                  <a:pt x="722714" y="202741"/>
                                  <a:pt x="725302" y="202633"/>
                                </a:cubicBezTo>
                                <a:close/>
                                <a:moveTo>
                                  <a:pt x="816087" y="195620"/>
                                </a:moveTo>
                                <a:cubicBezTo>
                                  <a:pt x="816185" y="193417"/>
                                  <a:pt x="815164" y="191315"/>
                                  <a:pt x="813375" y="190026"/>
                                </a:cubicBezTo>
                                <a:cubicBezTo>
                                  <a:pt x="810474" y="188278"/>
                                  <a:pt x="807258" y="187112"/>
                                  <a:pt x="803914" y="186591"/>
                                </a:cubicBezTo>
                                <a:cubicBezTo>
                                  <a:pt x="800213" y="185894"/>
                                  <a:pt x="796616" y="184734"/>
                                  <a:pt x="793204" y="183136"/>
                                </a:cubicBezTo>
                                <a:cubicBezTo>
                                  <a:pt x="790881" y="182055"/>
                                  <a:pt x="788864" y="180404"/>
                                  <a:pt x="787346" y="178336"/>
                                </a:cubicBezTo>
                                <a:cubicBezTo>
                                  <a:pt x="786048" y="176374"/>
                                  <a:pt x="785384" y="174061"/>
                                  <a:pt x="785446" y="171710"/>
                                </a:cubicBezTo>
                                <a:cubicBezTo>
                                  <a:pt x="785440" y="167458"/>
                                  <a:pt x="787444" y="163452"/>
                                  <a:pt x="790850" y="160905"/>
                                </a:cubicBezTo>
                                <a:cubicBezTo>
                                  <a:pt x="794784" y="157848"/>
                                  <a:pt x="799678" y="156281"/>
                                  <a:pt x="804658" y="156486"/>
                                </a:cubicBezTo>
                                <a:cubicBezTo>
                                  <a:pt x="809828" y="156249"/>
                                  <a:pt x="814912" y="157867"/>
                                  <a:pt x="818994" y="161046"/>
                                </a:cubicBezTo>
                                <a:cubicBezTo>
                                  <a:pt x="822560" y="163862"/>
                                  <a:pt x="824595" y="168185"/>
                                  <a:pt x="824497" y="172724"/>
                                </a:cubicBezTo>
                                <a:lnTo>
                                  <a:pt x="815564" y="172724"/>
                                </a:lnTo>
                                <a:cubicBezTo>
                                  <a:pt x="815558" y="170268"/>
                                  <a:pt x="814427" y="167949"/>
                                  <a:pt x="812490" y="166437"/>
                                </a:cubicBezTo>
                                <a:cubicBezTo>
                                  <a:pt x="810302" y="164630"/>
                                  <a:pt x="807523" y="163690"/>
                                  <a:pt x="804682" y="163794"/>
                                </a:cubicBezTo>
                                <a:cubicBezTo>
                                  <a:pt x="801990" y="163637"/>
                                  <a:pt x="799321" y="164381"/>
                                  <a:pt x="797096" y="165908"/>
                                </a:cubicBezTo>
                                <a:cubicBezTo>
                                  <a:pt x="795332" y="167192"/>
                                  <a:pt x="794311" y="169259"/>
                                  <a:pt x="794360" y="171440"/>
                                </a:cubicBezTo>
                                <a:cubicBezTo>
                                  <a:pt x="794262" y="173399"/>
                                  <a:pt x="795239" y="175256"/>
                                  <a:pt x="796905" y="176289"/>
                                </a:cubicBezTo>
                                <a:cubicBezTo>
                                  <a:pt x="799795" y="177804"/>
                                  <a:pt x="802912" y="178857"/>
                                  <a:pt x="806127" y="179412"/>
                                </a:cubicBezTo>
                                <a:cubicBezTo>
                                  <a:pt x="809847" y="180165"/>
                                  <a:pt x="813468" y="181358"/>
                                  <a:pt x="816910" y="182964"/>
                                </a:cubicBezTo>
                                <a:cubicBezTo>
                                  <a:pt x="819351" y="184071"/>
                                  <a:pt x="821466" y="185783"/>
                                  <a:pt x="823058" y="187937"/>
                                </a:cubicBezTo>
                                <a:cubicBezTo>
                                  <a:pt x="824435" y="190036"/>
                                  <a:pt x="825130" y="192508"/>
                                  <a:pt x="825050" y="195017"/>
                                </a:cubicBezTo>
                                <a:cubicBezTo>
                                  <a:pt x="825161" y="199432"/>
                                  <a:pt x="823077" y="203614"/>
                                  <a:pt x="819480" y="206179"/>
                                </a:cubicBezTo>
                                <a:cubicBezTo>
                                  <a:pt x="815257" y="209138"/>
                                  <a:pt x="810172" y="210616"/>
                                  <a:pt x="805021" y="210383"/>
                                </a:cubicBezTo>
                                <a:cubicBezTo>
                                  <a:pt x="801215" y="210461"/>
                                  <a:pt x="797440" y="209708"/>
                                  <a:pt x="793954" y="208177"/>
                                </a:cubicBezTo>
                                <a:cubicBezTo>
                                  <a:pt x="790930" y="206857"/>
                                  <a:pt x="788329" y="204731"/>
                                  <a:pt x="786436" y="202030"/>
                                </a:cubicBezTo>
                                <a:cubicBezTo>
                                  <a:pt x="784653" y="199510"/>
                                  <a:pt x="783700" y="196499"/>
                                  <a:pt x="783706" y="193413"/>
                                </a:cubicBezTo>
                                <a:lnTo>
                                  <a:pt x="792590" y="193413"/>
                                </a:lnTo>
                                <a:cubicBezTo>
                                  <a:pt x="792651" y="196192"/>
                                  <a:pt x="793967" y="198794"/>
                                  <a:pt x="796168" y="200494"/>
                                </a:cubicBezTo>
                                <a:cubicBezTo>
                                  <a:pt x="798725" y="202343"/>
                                  <a:pt x="801830" y="203266"/>
                                  <a:pt x="804984" y="203112"/>
                                </a:cubicBezTo>
                                <a:cubicBezTo>
                                  <a:pt x="807824" y="203249"/>
                                  <a:pt x="810640" y="202539"/>
                                  <a:pt x="813074" y="201072"/>
                                </a:cubicBezTo>
                                <a:cubicBezTo>
                                  <a:pt x="814980" y="199919"/>
                                  <a:pt x="816130" y="197841"/>
                                  <a:pt x="816099" y="195614"/>
                                </a:cubicBezTo>
                                <a:close/>
                                <a:moveTo>
                                  <a:pt x="846211" y="209400"/>
                                </a:moveTo>
                                <a:lnTo>
                                  <a:pt x="837327" y="209400"/>
                                </a:lnTo>
                                <a:lnTo>
                                  <a:pt x="837327" y="157438"/>
                                </a:lnTo>
                                <a:lnTo>
                                  <a:pt x="846211" y="157438"/>
                                </a:lnTo>
                                <a:close/>
                                <a:moveTo>
                                  <a:pt x="836577" y="143627"/>
                                </a:moveTo>
                                <a:cubicBezTo>
                                  <a:pt x="836540" y="142287"/>
                                  <a:pt x="837014" y="140982"/>
                                  <a:pt x="837899" y="139976"/>
                                </a:cubicBezTo>
                                <a:cubicBezTo>
                                  <a:pt x="838919" y="138926"/>
                                  <a:pt x="840352" y="138382"/>
                                  <a:pt x="841815" y="138489"/>
                                </a:cubicBezTo>
                                <a:cubicBezTo>
                                  <a:pt x="843284" y="138385"/>
                                  <a:pt x="844723" y="138928"/>
                                  <a:pt x="845756" y="139976"/>
                                </a:cubicBezTo>
                                <a:cubicBezTo>
                                  <a:pt x="846653" y="140976"/>
                                  <a:pt x="847139" y="142283"/>
                                  <a:pt x="847102" y="143627"/>
                                </a:cubicBezTo>
                                <a:cubicBezTo>
                                  <a:pt x="847145" y="144958"/>
                                  <a:pt x="846659" y="146251"/>
                                  <a:pt x="845756" y="147229"/>
                                </a:cubicBezTo>
                                <a:cubicBezTo>
                                  <a:pt x="844704" y="148248"/>
                                  <a:pt x="843272" y="148772"/>
                                  <a:pt x="841815" y="148667"/>
                                </a:cubicBezTo>
                                <a:cubicBezTo>
                                  <a:pt x="840364" y="148775"/>
                                  <a:pt x="838938" y="148251"/>
                                  <a:pt x="837899" y="147229"/>
                                </a:cubicBezTo>
                                <a:cubicBezTo>
                                  <a:pt x="837007" y="146245"/>
                                  <a:pt x="836534" y="144954"/>
                                  <a:pt x="836577" y="143627"/>
                                </a:cubicBezTo>
                                <a:close/>
                                <a:moveTo>
                                  <a:pt x="872456" y="144856"/>
                                </a:moveTo>
                                <a:lnTo>
                                  <a:pt x="872456" y="157438"/>
                                </a:lnTo>
                                <a:lnTo>
                                  <a:pt x="882157" y="157438"/>
                                </a:lnTo>
                                <a:lnTo>
                                  <a:pt x="882157" y="164304"/>
                                </a:lnTo>
                                <a:lnTo>
                                  <a:pt x="872456" y="164304"/>
                                </a:lnTo>
                                <a:lnTo>
                                  <a:pt x="872456" y="196566"/>
                                </a:lnTo>
                                <a:cubicBezTo>
                                  <a:pt x="872333" y="198233"/>
                                  <a:pt x="872788" y="199890"/>
                                  <a:pt x="873753" y="201256"/>
                                </a:cubicBezTo>
                                <a:cubicBezTo>
                                  <a:pt x="874915" y="202415"/>
                                  <a:pt x="876538" y="202988"/>
                                  <a:pt x="878173" y="202817"/>
                                </a:cubicBezTo>
                                <a:cubicBezTo>
                                  <a:pt x="879599" y="202766"/>
                                  <a:pt x="881013" y="202572"/>
                                  <a:pt x="882403" y="202239"/>
                                </a:cubicBezTo>
                                <a:lnTo>
                                  <a:pt x="882403" y="209394"/>
                                </a:lnTo>
                                <a:cubicBezTo>
                                  <a:pt x="880183" y="210013"/>
                                  <a:pt x="877890" y="210334"/>
                                  <a:pt x="875585" y="210347"/>
                                </a:cubicBezTo>
                                <a:cubicBezTo>
                                  <a:pt x="872197" y="210588"/>
                                  <a:pt x="868884" y="209260"/>
                                  <a:pt x="866603" y="206745"/>
                                </a:cubicBezTo>
                                <a:cubicBezTo>
                                  <a:pt x="864414" y="203802"/>
                                  <a:pt x="863345" y="200177"/>
                                  <a:pt x="863578" y="196517"/>
                                </a:cubicBezTo>
                                <a:lnTo>
                                  <a:pt x="863578" y="164304"/>
                                </a:lnTo>
                                <a:lnTo>
                                  <a:pt x="854117" y="164304"/>
                                </a:lnTo>
                                <a:lnTo>
                                  <a:pt x="854117" y="157438"/>
                                </a:lnTo>
                                <a:lnTo>
                                  <a:pt x="863627" y="157438"/>
                                </a:lnTo>
                                <a:lnTo>
                                  <a:pt x="863627" y="144856"/>
                                </a:lnTo>
                                <a:close/>
                                <a:moveTo>
                                  <a:pt x="924613" y="204255"/>
                                </a:moveTo>
                                <a:cubicBezTo>
                                  <a:pt x="920734" y="208502"/>
                                  <a:pt x="915127" y="210747"/>
                                  <a:pt x="909385" y="210353"/>
                                </a:cubicBezTo>
                                <a:cubicBezTo>
                                  <a:pt x="904664" y="210676"/>
                                  <a:pt x="900035" y="208913"/>
                                  <a:pt x="896727" y="205528"/>
                                </a:cubicBezTo>
                                <a:cubicBezTo>
                                  <a:pt x="893549" y="201471"/>
                                  <a:pt x="891987" y="196384"/>
                                  <a:pt x="892331" y="191243"/>
                                </a:cubicBezTo>
                                <a:lnTo>
                                  <a:pt x="892331" y="157438"/>
                                </a:lnTo>
                                <a:lnTo>
                                  <a:pt x="901215" y="157438"/>
                                </a:lnTo>
                                <a:lnTo>
                                  <a:pt x="901215" y="191004"/>
                                </a:lnTo>
                                <a:cubicBezTo>
                                  <a:pt x="901215" y="198879"/>
                                  <a:pt x="904418" y="202817"/>
                                  <a:pt x="910824" y="202817"/>
                                </a:cubicBezTo>
                                <a:cubicBezTo>
                                  <a:pt x="916492" y="203451"/>
                                  <a:pt x="921933" y="200399"/>
                                  <a:pt x="924349" y="195232"/>
                                </a:cubicBezTo>
                                <a:lnTo>
                                  <a:pt x="924349" y="157438"/>
                                </a:lnTo>
                                <a:lnTo>
                                  <a:pt x="933233" y="157438"/>
                                </a:lnTo>
                                <a:lnTo>
                                  <a:pt x="933233" y="209394"/>
                                </a:lnTo>
                                <a:lnTo>
                                  <a:pt x="924779" y="209394"/>
                                </a:lnTo>
                                <a:close/>
                                <a:moveTo>
                                  <a:pt x="978837" y="209394"/>
                                </a:moveTo>
                                <a:cubicBezTo>
                                  <a:pt x="978154" y="207641"/>
                                  <a:pt x="977736" y="205794"/>
                                  <a:pt x="977607" y="203917"/>
                                </a:cubicBezTo>
                                <a:cubicBezTo>
                                  <a:pt x="973814" y="208061"/>
                                  <a:pt x="968435" y="210401"/>
                                  <a:pt x="962816" y="210353"/>
                                </a:cubicBezTo>
                                <a:cubicBezTo>
                                  <a:pt x="958217" y="210537"/>
                                  <a:pt x="953717" y="208986"/>
                                  <a:pt x="950207" y="206007"/>
                                </a:cubicBezTo>
                                <a:cubicBezTo>
                                  <a:pt x="946991" y="203260"/>
                                  <a:pt x="945184" y="199213"/>
                                  <a:pt x="945288" y="194987"/>
                                </a:cubicBezTo>
                                <a:cubicBezTo>
                                  <a:pt x="945067" y="190015"/>
                                  <a:pt x="947385" y="185270"/>
                                  <a:pt x="951436" y="182380"/>
                                </a:cubicBezTo>
                                <a:cubicBezTo>
                                  <a:pt x="956606" y="179094"/>
                                  <a:pt x="962681" y="177525"/>
                                  <a:pt x="968798" y="177893"/>
                                </a:cubicBezTo>
                                <a:lnTo>
                                  <a:pt x="977441" y="177893"/>
                                </a:lnTo>
                                <a:lnTo>
                                  <a:pt x="977441" y="173812"/>
                                </a:lnTo>
                                <a:cubicBezTo>
                                  <a:pt x="977595" y="171058"/>
                                  <a:pt x="976599" y="168363"/>
                                  <a:pt x="974693" y="166369"/>
                                </a:cubicBezTo>
                                <a:cubicBezTo>
                                  <a:pt x="972437" y="164384"/>
                                  <a:pt x="969480" y="163390"/>
                                  <a:pt x="966480" y="163609"/>
                                </a:cubicBezTo>
                                <a:cubicBezTo>
                                  <a:pt x="963621" y="163507"/>
                                  <a:pt x="960812" y="164352"/>
                                  <a:pt x="958488" y="166012"/>
                                </a:cubicBezTo>
                                <a:cubicBezTo>
                                  <a:pt x="956520" y="167295"/>
                                  <a:pt x="955315" y="169471"/>
                                  <a:pt x="955272" y="171821"/>
                                </a:cubicBezTo>
                                <a:lnTo>
                                  <a:pt x="946340" y="171821"/>
                                </a:lnTo>
                                <a:cubicBezTo>
                                  <a:pt x="946395" y="169077"/>
                                  <a:pt x="947366" y="166431"/>
                                  <a:pt x="949100" y="164304"/>
                                </a:cubicBezTo>
                                <a:cubicBezTo>
                                  <a:pt x="951073" y="161786"/>
                                  <a:pt x="953649" y="159810"/>
                                  <a:pt x="956594" y="158563"/>
                                </a:cubicBezTo>
                                <a:cubicBezTo>
                                  <a:pt x="959871" y="157129"/>
                                  <a:pt x="963412" y="156408"/>
                                  <a:pt x="966990" y="156449"/>
                                </a:cubicBezTo>
                                <a:cubicBezTo>
                                  <a:pt x="972074" y="156149"/>
                                  <a:pt x="977091" y="157747"/>
                                  <a:pt x="981062" y="160936"/>
                                </a:cubicBezTo>
                                <a:cubicBezTo>
                                  <a:pt x="984530" y="164098"/>
                                  <a:pt x="986460" y="168609"/>
                                  <a:pt x="986343" y="173302"/>
                                </a:cubicBezTo>
                                <a:lnTo>
                                  <a:pt x="986343" y="197218"/>
                                </a:lnTo>
                                <a:cubicBezTo>
                                  <a:pt x="986196" y="201097"/>
                                  <a:pt x="986823" y="204967"/>
                                  <a:pt x="988188" y="208601"/>
                                </a:cubicBezTo>
                                <a:lnTo>
                                  <a:pt x="988188" y="209394"/>
                                </a:lnTo>
                                <a:close/>
                                <a:moveTo>
                                  <a:pt x="964082" y="202633"/>
                                </a:moveTo>
                                <a:cubicBezTo>
                                  <a:pt x="966867" y="202632"/>
                                  <a:pt x="969603" y="201885"/>
                                  <a:pt x="972007" y="200469"/>
                                </a:cubicBezTo>
                                <a:cubicBezTo>
                                  <a:pt x="974349" y="199193"/>
                                  <a:pt x="976242" y="197233"/>
                                  <a:pt x="977435" y="194851"/>
                                </a:cubicBezTo>
                                <a:lnTo>
                                  <a:pt x="977435" y="184194"/>
                                </a:lnTo>
                                <a:lnTo>
                                  <a:pt x="970470" y="184194"/>
                                </a:lnTo>
                                <a:cubicBezTo>
                                  <a:pt x="959582" y="184194"/>
                                  <a:pt x="954141" y="187379"/>
                                  <a:pt x="954141" y="193751"/>
                                </a:cubicBezTo>
                                <a:cubicBezTo>
                                  <a:pt x="954012" y="196242"/>
                                  <a:pt x="955039" y="198653"/>
                                  <a:pt x="956926" y="200285"/>
                                </a:cubicBezTo>
                                <a:cubicBezTo>
                                  <a:pt x="958961" y="201918"/>
                                  <a:pt x="961519" y="202753"/>
                                  <a:pt x="964125" y="202633"/>
                                </a:cubicBezTo>
                                <a:close/>
                                <a:moveTo>
                                  <a:pt x="1021091" y="203112"/>
                                </a:moveTo>
                                <a:cubicBezTo>
                                  <a:pt x="1024115" y="203163"/>
                                  <a:pt x="1027060" y="202142"/>
                                  <a:pt x="1029402" y="200230"/>
                                </a:cubicBezTo>
                                <a:cubicBezTo>
                                  <a:pt x="1031671" y="198491"/>
                                  <a:pt x="1033103" y="195875"/>
                                  <a:pt x="1033343" y="193026"/>
                                </a:cubicBezTo>
                                <a:lnTo>
                                  <a:pt x="1041747" y="193026"/>
                                </a:lnTo>
                                <a:cubicBezTo>
                                  <a:pt x="1041557" y="196095"/>
                                  <a:pt x="1040487" y="199044"/>
                                  <a:pt x="1038673" y="201526"/>
                                </a:cubicBezTo>
                                <a:cubicBezTo>
                                  <a:pt x="1036724" y="204266"/>
                                  <a:pt x="1034130" y="206477"/>
                                  <a:pt x="1031112" y="207962"/>
                                </a:cubicBezTo>
                                <a:cubicBezTo>
                                  <a:pt x="1028013" y="209550"/>
                                  <a:pt x="1024576" y="210374"/>
                                  <a:pt x="1021097" y="210365"/>
                                </a:cubicBezTo>
                                <a:cubicBezTo>
                                  <a:pt x="1014697" y="210630"/>
                                  <a:pt x="1008518" y="208019"/>
                                  <a:pt x="1004252" y="203247"/>
                                </a:cubicBezTo>
                                <a:cubicBezTo>
                                  <a:pt x="999819" y="197795"/>
                                  <a:pt x="997588" y="190887"/>
                                  <a:pt x="997981" y="183874"/>
                                </a:cubicBezTo>
                                <a:lnTo>
                                  <a:pt x="997981" y="182386"/>
                                </a:lnTo>
                                <a:cubicBezTo>
                                  <a:pt x="997889" y="177728"/>
                                  <a:pt x="998842" y="173108"/>
                                  <a:pt x="1000766" y="168864"/>
                                </a:cubicBezTo>
                                <a:cubicBezTo>
                                  <a:pt x="1002475" y="165093"/>
                                  <a:pt x="1005254" y="161905"/>
                                  <a:pt x="1008758" y="159694"/>
                                </a:cubicBezTo>
                                <a:cubicBezTo>
                                  <a:pt x="1012465" y="157459"/>
                                  <a:pt x="1016726" y="156327"/>
                                  <a:pt x="1021054" y="156430"/>
                                </a:cubicBezTo>
                                <a:cubicBezTo>
                                  <a:pt x="1026390" y="156251"/>
                                  <a:pt x="1031591" y="158126"/>
                                  <a:pt x="1035581" y="161667"/>
                                </a:cubicBezTo>
                                <a:cubicBezTo>
                                  <a:pt x="1039429" y="165149"/>
                                  <a:pt x="1041655" y="170070"/>
                                  <a:pt x="1041729" y="175257"/>
                                </a:cubicBezTo>
                                <a:lnTo>
                                  <a:pt x="1033325" y="175257"/>
                                </a:lnTo>
                                <a:cubicBezTo>
                                  <a:pt x="1033165" y="172106"/>
                                  <a:pt x="1031800" y="169139"/>
                                  <a:pt x="1029507" y="166971"/>
                                </a:cubicBezTo>
                                <a:cubicBezTo>
                                  <a:pt x="1027220" y="164812"/>
                                  <a:pt x="1024171" y="163647"/>
                                  <a:pt x="1021029" y="163732"/>
                                </a:cubicBezTo>
                                <a:cubicBezTo>
                                  <a:pt x="1016941" y="163532"/>
                                  <a:pt x="1013019" y="165354"/>
                                  <a:pt x="1010535" y="168606"/>
                                </a:cubicBezTo>
                                <a:cubicBezTo>
                                  <a:pt x="1007793" y="172773"/>
                                  <a:pt x="1006483" y="177723"/>
                                  <a:pt x="1006815" y="182700"/>
                                </a:cubicBezTo>
                                <a:lnTo>
                                  <a:pt x="1006815" y="184378"/>
                                </a:lnTo>
                                <a:cubicBezTo>
                                  <a:pt x="1006502" y="189267"/>
                                  <a:pt x="1007799" y="194124"/>
                                  <a:pt x="1010504" y="198207"/>
                                </a:cubicBezTo>
                                <a:cubicBezTo>
                                  <a:pt x="1013019" y="201501"/>
                                  <a:pt x="1016996" y="203335"/>
                                  <a:pt x="1021134" y="203106"/>
                                </a:cubicBezTo>
                                <a:close/>
                                <a:moveTo>
                                  <a:pt x="1061432" y="209394"/>
                                </a:moveTo>
                                <a:lnTo>
                                  <a:pt x="1052549" y="209394"/>
                                </a:lnTo>
                                <a:lnTo>
                                  <a:pt x="1052549" y="157438"/>
                                </a:lnTo>
                                <a:lnTo>
                                  <a:pt x="1061432" y="157438"/>
                                </a:lnTo>
                                <a:close/>
                                <a:moveTo>
                                  <a:pt x="1051830" y="143627"/>
                                </a:moveTo>
                                <a:cubicBezTo>
                                  <a:pt x="1051793" y="142287"/>
                                  <a:pt x="1052266" y="140982"/>
                                  <a:pt x="1053151" y="139976"/>
                                </a:cubicBezTo>
                                <a:cubicBezTo>
                                  <a:pt x="1054172" y="138926"/>
                                  <a:pt x="1055604" y="138382"/>
                                  <a:pt x="1057067" y="138489"/>
                                </a:cubicBezTo>
                                <a:cubicBezTo>
                                  <a:pt x="1058537" y="138385"/>
                                  <a:pt x="1059975" y="138928"/>
                                  <a:pt x="1061008" y="139976"/>
                                </a:cubicBezTo>
                                <a:cubicBezTo>
                                  <a:pt x="1061906" y="140976"/>
                                  <a:pt x="1062391" y="142283"/>
                                  <a:pt x="1062355" y="143627"/>
                                </a:cubicBezTo>
                                <a:cubicBezTo>
                                  <a:pt x="1062398" y="144958"/>
                                  <a:pt x="1061912" y="146251"/>
                                  <a:pt x="1061008" y="147229"/>
                                </a:cubicBezTo>
                                <a:cubicBezTo>
                                  <a:pt x="1059957" y="148248"/>
                                  <a:pt x="1058525" y="148772"/>
                                  <a:pt x="1057067" y="148667"/>
                                </a:cubicBezTo>
                                <a:cubicBezTo>
                                  <a:pt x="1055617" y="148775"/>
                                  <a:pt x="1054190" y="148251"/>
                                  <a:pt x="1053151" y="147229"/>
                                </a:cubicBezTo>
                                <a:cubicBezTo>
                                  <a:pt x="1052260" y="146245"/>
                                  <a:pt x="1051787" y="144954"/>
                                  <a:pt x="1051830" y="143627"/>
                                </a:cubicBezTo>
                                <a:close/>
                                <a:moveTo>
                                  <a:pt x="1073267" y="182964"/>
                                </a:moveTo>
                                <a:cubicBezTo>
                                  <a:pt x="1073193" y="178217"/>
                                  <a:pt x="1074220" y="173517"/>
                                  <a:pt x="1076267" y="169233"/>
                                </a:cubicBezTo>
                                <a:cubicBezTo>
                                  <a:pt x="1078093" y="165362"/>
                                  <a:pt x="1080995" y="162097"/>
                                  <a:pt x="1084622" y="159823"/>
                                </a:cubicBezTo>
                                <a:cubicBezTo>
                                  <a:pt x="1088298" y="157584"/>
                                  <a:pt x="1092540" y="156436"/>
                                  <a:pt x="1096844" y="156510"/>
                                </a:cubicBezTo>
                                <a:cubicBezTo>
                                  <a:pt x="1103379" y="156283"/>
                                  <a:pt x="1109680" y="158988"/>
                                  <a:pt x="1114014" y="163886"/>
                                </a:cubicBezTo>
                                <a:cubicBezTo>
                                  <a:pt x="1118582" y="169344"/>
                                  <a:pt x="1120925" y="176324"/>
                                  <a:pt x="1120568" y="183431"/>
                                </a:cubicBezTo>
                                <a:lnTo>
                                  <a:pt x="1120568" y="184046"/>
                                </a:lnTo>
                                <a:cubicBezTo>
                                  <a:pt x="1120648" y="188746"/>
                                  <a:pt x="1119652" y="193402"/>
                                  <a:pt x="1117660" y="197660"/>
                                </a:cubicBezTo>
                                <a:cubicBezTo>
                                  <a:pt x="1115853" y="201526"/>
                                  <a:pt x="1112969" y="204787"/>
                                  <a:pt x="1109348" y="207046"/>
                                </a:cubicBezTo>
                                <a:cubicBezTo>
                                  <a:pt x="1105610" y="209324"/>
                                  <a:pt x="1101307" y="210490"/>
                                  <a:pt x="1096930" y="210408"/>
                                </a:cubicBezTo>
                                <a:cubicBezTo>
                                  <a:pt x="1090407" y="210627"/>
                                  <a:pt x="1084130" y="207922"/>
                                  <a:pt x="1079808" y="203032"/>
                                </a:cubicBezTo>
                                <a:cubicBezTo>
                                  <a:pt x="1075253" y="197603"/>
                                  <a:pt x="1072916" y="190656"/>
                                  <a:pt x="1073267" y="183579"/>
                                </a:cubicBezTo>
                                <a:close/>
                                <a:moveTo>
                                  <a:pt x="1082200" y="184021"/>
                                </a:moveTo>
                                <a:cubicBezTo>
                                  <a:pt x="1081954" y="188965"/>
                                  <a:pt x="1083362" y="193849"/>
                                  <a:pt x="1086208" y="197900"/>
                                </a:cubicBezTo>
                                <a:cubicBezTo>
                                  <a:pt x="1090819" y="203825"/>
                                  <a:pt x="1099358" y="204893"/>
                                  <a:pt x="1105285" y="200285"/>
                                </a:cubicBezTo>
                                <a:cubicBezTo>
                                  <a:pt x="1106201" y="199573"/>
                                  <a:pt x="1107018" y="198747"/>
                                  <a:pt x="1107725" y="197826"/>
                                </a:cubicBezTo>
                                <a:cubicBezTo>
                                  <a:pt x="1110627" y="193435"/>
                                  <a:pt x="1112029" y="188219"/>
                                  <a:pt x="1111709" y="182964"/>
                                </a:cubicBezTo>
                                <a:cubicBezTo>
                                  <a:pt x="1111936" y="178023"/>
                                  <a:pt x="1110510" y="173147"/>
                                  <a:pt x="1107651" y="169110"/>
                                </a:cubicBezTo>
                                <a:cubicBezTo>
                                  <a:pt x="1105149" y="165676"/>
                                  <a:pt x="1101116" y="163692"/>
                                  <a:pt x="1096868" y="163806"/>
                                </a:cubicBezTo>
                                <a:cubicBezTo>
                                  <a:pt x="1092682" y="163704"/>
                                  <a:pt x="1088716" y="165661"/>
                                  <a:pt x="1086251" y="169043"/>
                                </a:cubicBezTo>
                                <a:cubicBezTo>
                                  <a:pt x="1083306" y="173448"/>
                                  <a:pt x="1081892" y="178702"/>
                                  <a:pt x="1082230" y="183991"/>
                                </a:cubicBezTo>
                                <a:close/>
                                <a:moveTo>
                                  <a:pt x="1100883" y="135760"/>
                                </a:moveTo>
                                <a:lnTo>
                                  <a:pt x="1111641" y="135760"/>
                                </a:lnTo>
                                <a:lnTo>
                                  <a:pt x="1098768" y="149897"/>
                                </a:lnTo>
                                <a:lnTo>
                                  <a:pt x="1091612" y="149897"/>
                                </a:lnTo>
                                <a:close/>
                                <a:moveTo>
                                  <a:pt x="1140124" y="157463"/>
                                </a:moveTo>
                                <a:lnTo>
                                  <a:pt x="1140413" y="163996"/>
                                </a:lnTo>
                                <a:cubicBezTo>
                                  <a:pt x="1144089" y="159142"/>
                                  <a:pt x="1149881" y="156353"/>
                                  <a:pt x="1155973" y="156504"/>
                                </a:cubicBezTo>
                                <a:cubicBezTo>
                                  <a:pt x="1166959" y="156504"/>
                                  <a:pt x="1172492" y="162698"/>
                                  <a:pt x="1172572" y="175085"/>
                                </a:cubicBezTo>
                                <a:lnTo>
                                  <a:pt x="1172572" y="209394"/>
                                </a:lnTo>
                                <a:lnTo>
                                  <a:pt x="1163689" y="209394"/>
                                </a:lnTo>
                                <a:lnTo>
                                  <a:pt x="1163689" y="175011"/>
                                </a:lnTo>
                                <a:cubicBezTo>
                                  <a:pt x="1163904" y="172016"/>
                                  <a:pt x="1162988" y="169050"/>
                                  <a:pt x="1161119" y="166701"/>
                                </a:cubicBezTo>
                                <a:cubicBezTo>
                                  <a:pt x="1158992" y="164744"/>
                                  <a:pt x="1156145" y="163770"/>
                                  <a:pt x="1153268" y="164015"/>
                                </a:cubicBezTo>
                                <a:cubicBezTo>
                                  <a:pt x="1150557" y="163963"/>
                                  <a:pt x="1147901" y="164770"/>
                                  <a:pt x="1145682" y="166320"/>
                                </a:cubicBezTo>
                                <a:cubicBezTo>
                                  <a:pt x="1143493" y="167867"/>
                                  <a:pt x="1141741" y="169950"/>
                                  <a:pt x="1140591" y="172368"/>
                                </a:cubicBezTo>
                                <a:lnTo>
                                  <a:pt x="1140591" y="209394"/>
                                </a:lnTo>
                                <a:lnTo>
                                  <a:pt x="1131708" y="209394"/>
                                </a:lnTo>
                                <a:lnTo>
                                  <a:pt x="1131708" y="157438"/>
                                </a:lnTo>
                                <a:close/>
                                <a:moveTo>
                                  <a:pt x="135348" y="344615"/>
                                </a:moveTo>
                                <a:cubicBezTo>
                                  <a:pt x="134665" y="342862"/>
                                  <a:pt x="134250" y="341016"/>
                                  <a:pt x="134119" y="339138"/>
                                </a:cubicBezTo>
                                <a:cubicBezTo>
                                  <a:pt x="130323" y="343282"/>
                                  <a:pt x="124947" y="345622"/>
                                  <a:pt x="119327" y="345574"/>
                                </a:cubicBezTo>
                                <a:cubicBezTo>
                                  <a:pt x="114727" y="345758"/>
                                  <a:pt x="110227" y="344207"/>
                                  <a:pt x="106718" y="341228"/>
                                </a:cubicBezTo>
                                <a:cubicBezTo>
                                  <a:pt x="103505" y="338481"/>
                                  <a:pt x="101698" y="334434"/>
                                  <a:pt x="101800" y="330208"/>
                                </a:cubicBezTo>
                                <a:cubicBezTo>
                                  <a:pt x="101581" y="325236"/>
                                  <a:pt x="103895" y="320491"/>
                                  <a:pt x="107948" y="317601"/>
                                </a:cubicBezTo>
                                <a:cubicBezTo>
                                  <a:pt x="113118" y="314316"/>
                                  <a:pt x="119194" y="312746"/>
                                  <a:pt x="125309" y="313115"/>
                                </a:cubicBezTo>
                                <a:lnTo>
                                  <a:pt x="133953" y="313115"/>
                                </a:lnTo>
                                <a:lnTo>
                                  <a:pt x="133953" y="309033"/>
                                </a:lnTo>
                                <a:cubicBezTo>
                                  <a:pt x="134097" y="306275"/>
                                  <a:pt x="133091" y="303580"/>
                                  <a:pt x="131174" y="301590"/>
                                </a:cubicBezTo>
                                <a:cubicBezTo>
                                  <a:pt x="128918" y="299605"/>
                                  <a:pt x="125958" y="298611"/>
                                  <a:pt x="122960" y="298830"/>
                                </a:cubicBezTo>
                                <a:cubicBezTo>
                                  <a:pt x="120104" y="298728"/>
                                  <a:pt x="117294" y="299573"/>
                                  <a:pt x="114968" y="301234"/>
                                </a:cubicBezTo>
                                <a:cubicBezTo>
                                  <a:pt x="112998" y="302516"/>
                                  <a:pt x="111793" y="304692"/>
                                  <a:pt x="111753" y="307042"/>
                                </a:cubicBezTo>
                                <a:lnTo>
                                  <a:pt x="102833" y="307042"/>
                                </a:lnTo>
                                <a:cubicBezTo>
                                  <a:pt x="102897" y="304305"/>
                                  <a:pt x="103872" y="301669"/>
                                  <a:pt x="105605" y="299549"/>
                                </a:cubicBezTo>
                                <a:cubicBezTo>
                                  <a:pt x="107576" y="297031"/>
                                  <a:pt x="110155" y="295056"/>
                                  <a:pt x="113099" y="293809"/>
                                </a:cubicBezTo>
                                <a:cubicBezTo>
                                  <a:pt x="116376" y="292375"/>
                                  <a:pt x="119919" y="291654"/>
                                  <a:pt x="123495" y="291694"/>
                                </a:cubicBezTo>
                                <a:cubicBezTo>
                                  <a:pt x="128580" y="291394"/>
                                  <a:pt x="133596" y="292993"/>
                                  <a:pt x="137568" y="296181"/>
                                </a:cubicBezTo>
                                <a:cubicBezTo>
                                  <a:pt x="141037" y="299343"/>
                                  <a:pt x="142964" y="303855"/>
                                  <a:pt x="142849" y="308548"/>
                                </a:cubicBezTo>
                                <a:lnTo>
                                  <a:pt x="142849" y="332463"/>
                                </a:lnTo>
                                <a:cubicBezTo>
                                  <a:pt x="142702" y="336342"/>
                                  <a:pt x="143328" y="340212"/>
                                  <a:pt x="144693" y="343847"/>
                                </a:cubicBezTo>
                                <a:lnTo>
                                  <a:pt x="144693" y="344615"/>
                                </a:lnTo>
                                <a:close/>
                                <a:moveTo>
                                  <a:pt x="120594" y="337854"/>
                                </a:moveTo>
                                <a:cubicBezTo>
                                  <a:pt x="123381" y="337853"/>
                                  <a:pt x="126117" y="337106"/>
                                  <a:pt x="128518" y="335690"/>
                                </a:cubicBezTo>
                                <a:cubicBezTo>
                                  <a:pt x="130858" y="334414"/>
                                  <a:pt x="132752" y="332454"/>
                                  <a:pt x="133947" y="330072"/>
                                </a:cubicBezTo>
                                <a:lnTo>
                                  <a:pt x="133947" y="319415"/>
                                </a:lnTo>
                                <a:lnTo>
                                  <a:pt x="126993" y="319415"/>
                                </a:lnTo>
                                <a:cubicBezTo>
                                  <a:pt x="116108" y="319415"/>
                                  <a:pt x="110665" y="322600"/>
                                  <a:pt x="110665" y="328972"/>
                                </a:cubicBezTo>
                                <a:cubicBezTo>
                                  <a:pt x="110536" y="331463"/>
                                  <a:pt x="111564" y="333874"/>
                                  <a:pt x="113450" y="335506"/>
                                </a:cubicBezTo>
                                <a:cubicBezTo>
                                  <a:pt x="115472" y="337129"/>
                                  <a:pt x="118015" y="337963"/>
                                  <a:pt x="120606" y="337854"/>
                                </a:cubicBezTo>
                                <a:close/>
                                <a:moveTo>
                                  <a:pt x="177602" y="338333"/>
                                </a:moveTo>
                                <a:cubicBezTo>
                                  <a:pt x="180626" y="338384"/>
                                  <a:pt x="183571" y="337363"/>
                                  <a:pt x="185914" y="335451"/>
                                </a:cubicBezTo>
                                <a:cubicBezTo>
                                  <a:pt x="188185" y="333712"/>
                                  <a:pt x="189616" y="331096"/>
                                  <a:pt x="189855" y="328247"/>
                                </a:cubicBezTo>
                                <a:lnTo>
                                  <a:pt x="198259" y="328247"/>
                                </a:lnTo>
                                <a:cubicBezTo>
                                  <a:pt x="198066" y="331316"/>
                                  <a:pt x="196999" y="334266"/>
                                  <a:pt x="195185" y="336747"/>
                                </a:cubicBezTo>
                                <a:cubicBezTo>
                                  <a:pt x="193238" y="339487"/>
                                  <a:pt x="190639" y="341698"/>
                                  <a:pt x="187623" y="343183"/>
                                </a:cubicBezTo>
                                <a:cubicBezTo>
                                  <a:pt x="184524" y="344771"/>
                                  <a:pt x="181090" y="345595"/>
                                  <a:pt x="177608" y="345586"/>
                                </a:cubicBezTo>
                                <a:cubicBezTo>
                                  <a:pt x="171200" y="345861"/>
                                  <a:pt x="165007" y="343249"/>
                                  <a:pt x="160732" y="338468"/>
                                </a:cubicBezTo>
                                <a:cubicBezTo>
                                  <a:pt x="156303" y="333016"/>
                                  <a:pt x="154067" y="326108"/>
                                  <a:pt x="154462" y="319095"/>
                                </a:cubicBezTo>
                                <a:lnTo>
                                  <a:pt x="154462" y="317608"/>
                                </a:lnTo>
                                <a:cubicBezTo>
                                  <a:pt x="154371" y="312949"/>
                                  <a:pt x="155322" y="308329"/>
                                  <a:pt x="157247" y="304085"/>
                                </a:cubicBezTo>
                                <a:cubicBezTo>
                                  <a:pt x="158958" y="300314"/>
                                  <a:pt x="161736" y="297126"/>
                                  <a:pt x="165239" y="294915"/>
                                </a:cubicBezTo>
                                <a:cubicBezTo>
                                  <a:pt x="168943" y="292680"/>
                                  <a:pt x="173209" y="291548"/>
                                  <a:pt x="177534" y="291651"/>
                                </a:cubicBezTo>
                                <a:cubicBezTo>
                                  <a:pt x="182869" y="291472"/>
                                  <a:pt x="188069" y="293347"/>
                                  <a:pt x="192062" y="296888"/>
                                </a:cubicBezTo>
                                <a:cubicBezTo>
                                  <a:pt x="195907" y="300370"/>
                                  <a:pt x="198134" y="305291"/>
                                  <a:pt x="198209" y="310478"/>
                                </a:cubicBezTo>
                                <a:lnTo>
                                  <a:pt x="189867" y="310478"/>
                                </a:lnTo>
                                <a:cubicBezTo>
                                  <a:pt x="189709" y="307327"/>
                                  <a:pt x="188342" y="304360"/>
                                  <a:pt x="186049" y="302192"/>
                                </a:cubicBezTo>
                                <a:cubicBezTo>
                                  <a:pt x="183763" y="300033"/>
                                  <a:pt x="180715" y="298868"/>
                                  <a:pt x="177571" y="298953"/>
                                </a:cubicBezTo>
                                <a:cubicBezTo>
                                  <a:pt x="173479" y="298765"/>
                                  <a:pt x="169556" y="300604"/>
                                  <a:pt x="167083" y="303870"/>
                                </a:cubicBezTo>
                                <a:cubicBezTo>
                                  <a:pt x="164341" y="308038"/>
                                  <a:pt x="163034" y="312987"/>
                                  <a:pt x="163364" y="317964"/>
                                </a:cubicBezTo>
                                <a:lnTo>
                                  <a:pt x="163364" y="319642"/>
                                </a:lnTo>
                                <a:cubicBezTo>
                                  <a:pt x="163050" y="324531"/>
                                  <a:pt x="164346" y="329388"/>
                                  <a:pt x="167052" y="333471"/>
                                </a:cubicBezTo>
                                <a:cubicBezTo>
                                  <a:pt x="169560" y="336728"/>
                                  <a:pt x="173509" y="338543"/>
                                  <a:pt x="177614" y="338327"/>
                                </a:cubicBezTo>
                                <a:close/>
                                <a:moveTo>
                                  <a:pt x="220317" y="280078"/>
                                </a:moveTo>
                                <a:lnTo>
                                  <a:pt x="220317" y="292659"/>
                                </a:lnTo>
                                <a:lnTo>
                                  <a:pt x="230018" y="292659"/>
                                </a:lnTo>
                                <a:lnTo>
                                  <a:pt x="230018" y="299525"/>
                                </a:lnTo>
                                <a:lnTo>
                                  <a:pt x="220317" y="299525"/>
                                </a:lnTo>
                                <a:lnTo>
                                  <a:pt x="220317" y="331787"/>
                                </a:lnTo>
                                <a:cubicBezTo>
                                  <a:pt x="220193" y="333454"/>
                                  <a:pt x="220651" y="335111"/>
                                  <a:pt x="221614" y="336477"/>
                                </a:cubicBezTo>
                                <a:cubicBezTo>
                                  <a:pt x="222778" y="337636"/>
                                  <a:pt x="224401" y="338209"/>
                                  <a:pt x="226034" y="338038"/>
                                </a:cubicBezTo>
                                <a:cubicBezTo>
                                  <a:pt x="227460" y="337987"/>
                                  <a:pt x="228876" y="337793"/>
                                  <a:pt x="230264" y="337460"/>
                                </a:cubicBezTo>
                                <a:lnTo>
                                  <a:pt x="230264" y="344615"/>
                                </a:lnTo>
                                <a:cubicBezTo>
                                  <a:pt x="228044" y="345234"/>
                                  <a:pt x="225751" y="345555"/>
                                  <a:pt x="223446" y="345568"/>
                                </a:cubicBezTo>
                                <a:cubicBezTo>
                                  <a:pt x="220058" y="345809"/>
                                  <a:pt x="216747" y="344481"/>
                                  <a:pt x="214464" y="341966"/>
                                </a:cubicBezTo>
                                <a:cubicBezTo>
                                  <a:pt x="212275" y="339023"/>
                                  <a:pt x="211203" y="335398"/>
                                  <a:pt x="211439" y="331738"/>
                                </a:cubicBezTo>
                                <a:lnTo>
                                  <a:pt x="211439" y="299525"/>
                                </a:lnTo>
                                <a:lnTo>
                                  <a:pt x="201966" y="299525"/>
                                </a:lnTo>
                                <a:lnTo>
                                  <a:pt x="201966" y="292659"/>
                                </a:lnTo>
                                <a:lnTo>
                                  <a:pt x="211427" y="292659"/>
                                </a:lnTo>
                                <a:lnTo>
                                  <a:pt x="211427" y="280078"/>
                                </a:lnTo>
                                <a:close/>
                                <a:moveTo>
                                  <a:pt x="272475" y="339477"/>
                                </a:moveTo>
                                <a:cubicBezTo>
                                  <a:pt x="268594" y="343723"/>
                                  <a:pt x="262987" y="345968"/>
                                  <a:pt x="257247" y="345574"/>
                                </a:cubicBezTo>
                                <a:cubicBezTo>
                                  <a:pt x="252524" y="345897"/>
                                  <a:pt x="247897" y="344134"/>
                                  <a:pt x="244588" y="340749"/>
                                </a:cubicBezTo>
                                <a:cubicBezTo>
                                  <a:pt x="241412" y="336692"/>
                                  <a:pt x="239846" y="331605"/>
                                  <a:pt x="240193" y="326465"/>
                                </a:cubicBezTo>
                                <a:lnTo>
                                  <a:pt x="240193" y="292659"/>
                                </a:lnTo>
                                <a:lnTo>
                                  <a:pt x="249076" y="292659"/>
                                </a:lnTo>
                                <a:lnTo>
                                  <a:pt x="249076" y="326225"/>
                                </a:lnTo>
                                <a:cubicBezTo>
                                  <a:pt x="249076" y="334100"/>
                                  <a:pt x="252279" y="338038"/>
                                  <a:pt x="258685" y="338038"/>
                                </a:cubicBezTo>
                                <a:cubicBezTo>
                                  <a:pt x="264348" y="338676"/>
                                  <a:pt x="269788" y="335636"/>
                                  <a:pt x="272210" y="330478"/>
                                </a:cubicBezTo>
                                <a:lnTo>
                                  <a:pt x="272210" y="292659"/>
                                </a:lnTo>
                                <a:lnTo>
                                  <a:pt x="281094" y="292659"/>
                                </a:lnTo>
                                <a:lnTo>
                                  <a:pt x="281094" y="344615"/>
                                </a:lnTo>
                                <a:lnTo>
                                  <a:pt x="272665" y="344615"/>
                                </a:lnTo>
                                <a:close/>
                                <a:moveTo>
                                  <a:pt x="326698" y="344615"/>
                                </a:moveTo>
                                <a:cubicBezTo>
                                  <a:pt x="326014" y="342862"/>
                                  <a:pt x="325600" y="341016"/>
                                  <a:pt x="325469" y="339138"/>
                                </a:cubicBezTo>
                                <a:cubicBezTo>
                                  <a:pt x="321673" y="343282"/>
                                  <a:pt x="316297" y="345622"/>
                                  <a:pt x="310677" y="345574"/>
                                </a:cubicBezTo>
                                <a:cubicBezTo>
                                  <a:pt x="306077" y="345758"/>
                                  <a:pt x="301577" y="344207"/>
                                  <a:pt x="298068" y="341228"/>
                                </a:cubicBezTo>
                                <a:cubicBezTo>
                                  <a:pt x="294855" y="338480"/>
                                  <a:pt x="293049" y="334433"/>
                                  <a:pt x="293150" y="330208"/>
                                </a:cubicBezTo>
                                <a:cubicBezTo>
                                  <a:pt x="292931" y="325236"/>
                                  <a:pt x="295245" y="320491"/>
                                  <a:pt x="299297" y="317601"/>
                                </a:cubicBezTo>
                                <a:cubicBezTo>
                                  <a:pt x="304468" y="314316"/>
                                  <a:pt x="310544" y="312746"/>
                                  <a:pt x="316659" y="313115"/>
                                </a:cubicBezTo>
                                <a:lnTo>
                                  <a:pt x="325303" y="313115"/>
                                </a:lnTo>
                                <a:lnTo>
                                  <a:pt x="325303" y="309033"/>
                                </a:lnTo>
                                <a:cubicBezTo>
                                  <a:pt x="325447" y="306275"/>
                                  <a:pt x="324441" y="303580"/>
                                  <a:pt x="322524" y="301590"/>
                                </a:cubicBezTo>
                                <a:cubicBezTo>
                                  <a:pt x="320268" y="299605"/>
                                  <a:pt x="317307" y="298611"/>
                                  <a:pt x="314310" y="298830"/>
                                </a:cubicBezTo>
                                <a:cubicBezTo>
                                  <a:pt x="311454" y="298728"/>
                                  <a:pt x="308644" y="299573"/>
                                  <a:pt x="306318" y="301234"/>
                                </a:cubicBezTo>
                                <a:cubicBezTo>
                                  <a:pt x="304348" y="302516"/>
                                  <a:pt x="303143" y="304692"/>
                                  <a:pt x="303103" y="307042"/>
                                </a:cubicBezTo>
                                <a:lnTo>
                                  <a:pt x="294183" y="307042"/>
                                </a:lnTo>
                                <a:cubicBezTo>
                                  <a:pt x="294238" y="304298"/>
                                  <a:pt x="295209" y="301652"/>
                                  <a:pt x="296943" y="299525"/>
                                </a:cubicBezTo>
                                <a:cubicBezTo>
                                  <a:pt x="298913" y="297007"/>
                                  <a:pt x="301492" y="295031"/>
                                  <a:pt x="304437" y="293784"/>
                                </a:cubicBezTo>
                                <a:cubicBezTo>
                                  <a:pt x="307713" y="292350"/>
                                  <a:pt x="311257" y="291629"/>
                                  <a:pt x="314833" y="291670"/>
                                </a:cubicBezTo>
                                <a:cubicBezTo>
                                  <a:pt x="319918" y="291370"/>
                                  <a:pt x="324933" y="292968"/>
                                  <a:pt x="328905" y="296157"/>
                                </a:cubicBezTo>
                                <a:cubicBezTo>
                                  <a:pt x="332375" y="299319"/>
                                  <a:pt x="334302" y="303830"/>
                                  <a:pt x="334186" y="308523"/>
                                </a:cubicBezTo>
                                <a:lnTo>
                                  <a:pt x="334186" y="332439"/>
                                </a:lnTo>
                                <a:cubicBezTo>
                                  <a:pt x="334039" y="336318"/>
                                  <a:pt x="334666" y="340188"/>
                                  <a:pt x="336030" y="343822"/>
                                </a:cubicBezTo>
                                <a:lnTo>
                                  <a:pt x="336030" y="344615"/>
                                </a:lnTo>
                                <a:close/>
                                <a:moveTo>
                                  <a:pt x="311943" y="337854"/>
                                </a:moveTo>
                                <a:cubicBezTo>
                                  <a:pt x="314731" y="337853"/>
                                  <a:pt x="317467" y="337106"/>
                                  <a:pt x="319868" y="335690"/>
                                </a:cubicBezTo>
                                <a:cubicBezTo>
                                  <a:pt x="322208" y="334414"/>
                                  <a:pt x="324102" y="332454"/>
                                  <a:pt x="325296" y="330072"/>
                                </a:cubicBezTo>
                                <a:lnTo>
                                  <a:pt x="325296" y="319415"/>
                                </a:lnTo>
                                <a:lnTo>
                                  <a:pt x="318319" y="319415"/>
                                </a:lnTo>
                                <a:cubicBezTo>
                                  <a:pt x="307433" y="319415"/>
                                  <a:pt x="301990" y="322600"/>
                                  <a:pt x="301990" y="328972"/>
                                </a:cubicBezTo>
                                <a:cubicBezTo>
                                  <a:pt x="301861" y="331463"/>
                                  <a:pt x="302889" y="333874"/>
                                  <a:pt x="304775" y="335506"/>
                                </a:cubicBezTo>
                                <a:cubicBezTo>
                                  <a:pt x="306804" y="337135"/>
                                  <a:pt x="309356" y="337969"/>
                                  <a:pt x="311956" y="337854"/>
                                </a:cubicBezTo>
                                <a:close/>
                                <a:moveTo>
                                  <a:pt x="357775" y="344615"/>
                                </a:moveTo>
                                <a:lnTo>
                                  <a:pt x="348892" y="344615"/>
                                </a:lnTo>
                                <a:lnTo>
                                  <a:pt x="348892" y="270858"/>
                                </a:lnTo>
                                <a:lnTo>
                                  <a:pt x="357775" y="270858"/>
                                </a:lnTo>
                                <a:close/>
                                <a:moveTo>
                                  <a:pt x="417187" y="338327"/>
                                </a:moveTo>
                                <a:cubicBezTo>
                                  <a:pt x="420211" y="338378"/>
                                  <a:pt x="423156" y="337357"/>
                                  <a:pt x="425499" y="335444"/>
                                </a:cubicBezTo>
                                <a:cubicBezTo>
                                  <a:pt x="427770" y="333706"/>
                                  <a:pt x="429201" y="331090"/>
                                  <a:pt x="429440" y="328241"/>
                                </a:cubicBezTo>
                                <a:lnTo>
                                  <a:pt x="437844" y="328241"/>
                                </a:lnTo>
                                <a:cubicBezTo>
                                  <a:pt x="437652" y="331310"/>
                                  <a:pt x="436585" y="334259"/>
                                  <a:pt x="434770" y="336741"/>
                                </a:cubicBezTo>
                                <a:cubicBezTo>
                                  <a:pt x="432823" y="339481"/>
                                  <a:pt x="430224" y="341692"/>
                                  <a:pt x="427208" y="343177"/>
                                </a:cubicBezTo>
                                <a:cubicBezTo>
                                  <a:pt x="424110" y="344765"/>
                                  <a:pt x="420676" y="345589"/>
                                  <a:pt x="417194" y="345580"/>
                                </a:cubicBezTo>
                                <a:cubicBezTo>
                                  <a:pt x="410783" y="345860"/>
                                  <a:pt x="404584" y="343250"/>
                                  <a:pt x="400306" y="338468"/>
                                </a:cubicBezTo>
                                <a:cubicBezTo>
                                  <a:pt x="395876" y="333016"/>
                                  <a:pt x="393640" y="326108"/>
                                  <a:pt x="394035" y="319095"/>
                                </a:cubicBezTo>
                                <a:lnTo>
                                  <a:pt x="394035" y="317608"/>
                                </a:lnTo>
                                <a:cubicBezTo>
                                  <a:pt x="393944" y="312949"/>
                                  <a:pt x="394896" y="308329"/>
                                  <a:pt x="396820" y="304085"/>
                                </a:cubicBezTo>
                                <a:cubicBezTo>
                                  <a:pt x="398531" y="300314"/>
                                  <a:pt x="401309" y="297126"/>
                                  <a:pt x="404812" y="294915"/>
                                </a:cubicBezTo>
                                <a:cubicBezTo>
                                  <a:pt x="408517" y="292680"/>
                                  <a:pt x="412782" y="291548"/>
                                  <a:pt x="417107" y="291651"/>
                                </a:cubicBezTo>
                                <a:cubicBezTo>
                                  <a:pt x="422442" y="291472"/>
                                  <a:pt x="427642" y="293347"/>
                                  <a:pt x="431635" y="296888"/>
                                </a:cubicBezTo>
                                <a:cubicBezTo>
                                  <a:pt x="435480" y="300370"/>
                                  <a:pt x="437707" y="305291"/>
                                  <a:pt x="437782" y="310478"/>
                                </a:cubicBezTo>
                                <a:lnTo>
                                  <a:pt x="429434" y="310478"/>
                                </a:lnTo>
                                <a:cubicBezTo>
                                  <a:pt x="429276" y="307327"/>
                                  <a:pt x="427909" y="304360"/>
                                  <a:pt x="425616" y="302192"/>
                                </a:cubicBezTo>
                                <a:cubicBezTo>
                                  <a:pt x="423330" y="300033"/>
                                  <a:pt x="420282" y="298868"/>
                                  <a:pt x="417138" y="298953"/>
                                </a:cubicBezTo>
                                <a:cubicBezTo>
                                  <a:pt x="413051" y="298753"/>
                                  <a:pt x="409127" y="300575"/>
                                  <a:pt x="406644" y="303827"/>
                                </a:cubicBezTo>
                                <a:cubicBezTo>
                                  <a:pt x="403901" y="307995"/>
                                  <a:pt x="402595" y="312944"/>
                                  <a:pt x="402925" y="317921"/>
                                </a:cubicBezTo>
                                <a:lnTo>
                                  <a:pt x="402925" y="319599"/>
                                </a:lnTo>
                                <a:cubicBezTo>
                                  <a:pt x="402611" y="324488"/>
                                  <a:pt x="403906" y="329345"/>
                                  <a:pt x="406613" y="333428"/>
                                </a:cubicBezTo>
                                <a:cubicBezTo>
                                  <a:pt x="409114" y="336705"/>
                                  <a:pt x="413070" y="338538"/>
                                  <a:pt x="417187" y="338327"/>
                                </a:cubicBezTo>
                                <a:close/>
                                <a:moveTo>
                                  <a:pt x="445467" y="318161"/>
                                </a:moveTo>
                                <a:cubicBezTo>
                                  <a:pt x="445392" y="313413"/>
                                  <a:pt x="446418" y="308713"/>
                                  <a:pt x="448467" y="304430"/>
                                </a:cubicBezTo>
                                <a:cubicBezTo>
                                  <a:pt x="450295" y="300559"/>
                                  <a:pt x="453195" y="297293"/>
                                  <a:pt x="456822" y="295019"/>
                                </a:cubicBezTo>
                                <a:cubicBezTo>
                                  <a:pt x="460500" y="292781"/>
                                  <a:pt x="464739" y="291632"/>
                                  <a:pt x="469044" y="291707"/>
                                </a:cubicBezTo>
                                <a:cubicBezTo>
                                  <a:pt x="475579" y="291480"/>
                                  <a:pt x="481881" y="294185"/>
                                  <a:pt x="486215" y="299082"/>
                                </a:cubicBezTo>
                                <a:cubicBezTo>
                                  <a:pt x="490783" y="304541"/>
                                  <a:pt x="493125" y="311520"/>
                                  <a:pt x="492768" y="318628"/>
                                </a:cubicBezTo>
                                <a:lnTo>
                                  <a:pt x="492768" y="319243"/>
                                </a:lnTo>
                                <a:cubicBezTo>
                                  <a:pt x="492848" y="323943"/>
                                  <a:pt x="491852" y="328599"/>
                                  <a:pt x="489860" y="332857"/>
                                </a:cubicBezTo>
                                <a:cubicBezTo>
                                  <a:pt x="488053" y="336723"/>
                                  <a:pt x="485170" y="339984"/>
                                  <a:pt x="481549" y="342242"/>
                                </a:cubicBezTo>
                                <a:cubicBezTo>
                                  <a:pt x="477811" y="344521"/>
                                  <a:pt x="473505" y="345687"/>
                                  <a:pt x="469130" y="345604"/>
                                </a:cubicBezTo>
                                <a:cubicBezTo>
                                  <a:pt x="462608" y="345824"/>
                                  <a:pt x="456328" y="343119"/>
                                  <a:pt x="452008" y="338229"/>
                                </a:cubicBezTo>
                                <a:cubicBezTo>
                                  <a:pt x="447465" y="332805"/>
                                  <a:pt x="445133" y="325867"/>
                                  <a:pt x="445479" y="318800"/>
                                </a:cubicBezTo>
                                <a:close/>
                                <a:moveTo>
                                  <a:pt x="454400" y="319218"/>
                                </a:moveTo>
                                <a:cubicBezTo>
                                  <a:pt x="454153" y="324161"/>
                                  <a:pt x="455564" y="329045"/>
                                  <a:pt x="458408" y="333097"/>
                                </a:cubicBezTo>
                                <a:cubicBezTo>
                                  <a:pt x="463017" y="339021"/>
                                  <a:pt x="471557" y="340089"/>
                                  <a:pt x="477485" y="335482"/>
                                </a:cubicBezTo>
                                <a:cubicBezTo>
                                  <a:pt x="478401" y="334770"/>
                                  <a:pt x="479219" y="333944"/>
                                  <a:pt x="479926" y="333023"/>
                                </a:cubicBezTo>
                                <a:cubicBezTo>
                                  <a:pt x="482827" y="328631"/>
                                  <a:pt x="484229" y="323415"/>
                                  <a:pt x="483909" y="318161"/>
                                </a:cubicBezTo>
                                <a:cubicBezTo>
                                  <a:pt x="484137" y="313220"/>
                                  <a:pt x="482710" y="308344"/>
                                  <a:pt x="479852" y="304307"/>
                                </a:cubicBezTo>
                                <a:cubicBezTo>
                                  <a:pt x="477350" y="300872"/>
                                  <a:pt x="473317" y="298888"/>
                                  <a:pt x="469069" y="299002"/>
                                </a:cubicBezTo>
                                <a:cubicBezTo>
                                  <a:pt x="464884" y="298901"/>
                                  <a:pt x="460917" y="300858"/>
                                  <a:pt x="458451" y="304239"/>
                                </a:cubicBezTo>
                                <a:cubicBezTo>
                                  <a:pt x="455494" y="308650"/>
                                  <a:pt x="454073" y="313912"/>
                                  <a:pt x="454412" y="319212"/>
                                </a:cubicBezTo>
                                <a:close/>
                                <a:moveTo>
                                  <a:pt x="512324" y="292665"/>
                                </a:moveTo>
                                <a:lnTo>
                                  <a:pt x="512613" y="299199"/>
                                </a:lnTo>
                                <a:cubicBezTo>
                                  <a:pt x="516290" y="294345"/>
                                  <a:pt x="522081" y="291556"/>
                                  <a:pt x="528173" y="291707"/>
                                </a:cubicBezTo>
                                <a:cubicBezTo>
                                  <a:pt x="539160" y="291707"/>
                                  <a:pt x="544692" y="297900"/>
                                  <a:pt x="544772" y="310287"/>
                                </a:cubicBezTo>
                                <a:lnTo>
                                  <a:pt x="544772" y="344615"/>
                                </a:lnTo>
                                <a:lnTo>
                                  <a:pt x="535889" y="344615"/>
                                </a:lnTo>
                                <a:lnTo>
                                  <a:pt x="535889" y="310232"/>
                                </a:lnTo>
                                <a:cubicBezTo>
                                  <a:pt x="536104" y="307237"/>
                                  <a:pt x="535188" y="304271"/>
                                  <a:pt x="533319" y="301922"/>
                                </a:cubicBezTo>
                                <a:cubicBezTo>
                                  <a:pt x="531192" y="299966"/>
                                  <a:pt x="528346" y="298991"/>
                                  <a:pt x="525468" y="299236"/>
                                </a:cubicBezTo>
                                <a:cubicBezTo>
                                  <a:pt x="522757" y="299184"/>
                                  <a:pt x="520101" y="299991"/>
                                  <a:pt x="517882" y="301541"/>
                                </a:cubicBezTo>
                                <a:cubicBezTo>
                                  <a:pt x="515693" y="303088"/>
                                  <a:pt x="513941" y="305170"/>
                                  <a:pt x="512792" y="307589"/>
                                </a:cubicBezTo>
                                <a:lnTo>
                                  <a:pt x="512792" y="344615"/>
                                </a:lnTo>
                                <a:lnTo>
                                  <a:pt x="503908" y="344615"/>
                                </a:lnTo>
                                <a:lnTo>
                                  <a:pt x="503908" y="292659"/>
                                </a:lnTo>
                                <a:close/>
                                <a:moveTo>
                                  <a:pt x="604111" y="345580"/>
                                </a:moveTo>
                                <a:cubicBezTo>
                                  <a:pt x="597643" y="345825"/>
                                  <a:pt x="591385" y="343300"/>
                                  <a:pt x="586897" y="338641"/>
                                </a:cubicBezTo>
                                <a:cubicBezTo>
                                  <a:pt x="582311" y="333577"/>
                                  <a:pt x="579932" y="326900"/>
                                  <a:pt x="580270" y="320078"/>
                                </a:cubicBezTo>
                                <a:lnTo>
                                  <a:pt x="580270" y="318443"/>
                                </a:lnTo>
                                <a:cubicBezTo>
                                  <a:pt x="580184" y="313677"/>
                                  <a:pt x="581192" y="308954"/>
                                  <a:pt x="583221" y="304639"/>
                                </a:cubicBezTo>
                                <a:cubicBezTo>
                                  <a:pt x="585040" y="300763"/>
                                  <a:pt x="587899" y="297471"/>
                                  <a:pt x="591483" y="295130"/>
                                </a:cubicBezTo>
                                <a:cubicBezTo>
                                  <a:pt x="594895" y="292877"/>
                                  <a:pt x="598898" y="291683"/>
                                  <a:pt x="602986" y="291694"/>
                                </a:cubicBezTo>
                                <a:cubicBezTo>
                                  <a:pt x="608986" y="291368"/>
                                  <a:pt x="614802" y="293831"/>
                                  <a:pt x="618743" y="298369"/>
                                </a:cubicBezTo>
                                <a:cubicBezTo>
                                  <a:pt x="622825" y="303872"/>
                                  <a:pt x="624817" y="310644"/>
                                  <a:pt x="624362" y="317478"/>
                                </a:cubicBezTo>
                                <a:lnTo>
                                  <a:pt x="624362" y="321166"/>
                                </a:lnTo>
                                <a:lnTo>
                                  <a:pt x="589153" y="321166"/>
                                </a:lnTo>
                                <a:cubicBezTo>
                                  <a:pt x="589067" y="325717"/>
                                  <a:pt x="590666" y="330139"/>
                                  <a:pt x="593641" y="333582"/>
                                </a:cubicBezTo>
                                <a:cubicBezTo>
                                  <a:pt x="596408" y="336690"/>
                                  <a:pt x="600404" y="338422"/>
                                  <a:pt x="604566" y="338315"/>
                                </a:cubicBezTo>
                                <a:cubicBezTo>
                                  <a:pt x="607357" y="338408"/>
                                  <a:pt x="610117" y="337745"/>
                                  <a:pt x="612558" y="336397"/>
                                </a:cubicBezTo>
                                <a:cubicBezTo>
                                  <a:pt x="614771" y="335084"/>
                                  <a:pt x="616714" y="333356"/>
                                  <a:pt x="618275" y="331308"/>
                                </a:cubicBezTo>
                                <a:lnTo>
                                  <a:pt x="623704" y="335537"/>
                                </a:lnTo>
                                <a:cubicBezTo>
                                  <a:pt x="619462" y="342170"/>
                                  <a:pt x="611980" y="346005"/>
                                  <a:pt x="604117" y="345574"/>
                                </a:cubicBezTo>
                                <a:close/>
                                <a:moveTo>
                                  <a:pt x="603004" y="299002"/>
                                </a:moveTo>
                                <a:cubicBezTo>
                                  <a:pt x="599568" y="298937"/>
                                  <a:pt x="596272" y="300366"/>
                                  <a:pt x="593973" y="302918"/>
                                </a:cubicBezTo>
                                <a:cubicBezTo>
                                  <a:pt x="591348" y="306001"/>
                                  <a:pt x="589768" y="309842"/>
                                  <a:pt x="589473" y="313883"/>
                                </a:cubicBezTo>
                                <a:lnTo>
                                  <a:pt x="615503" y="313883"/>
                                </a:lnTo>
                                <a:lnTo>
                                  <a:pt x="615503" y="313213"/>
                                </a:lnTo>
                                <a:cubicBezTo>
                                  <a:pt x="615503" y="309405"/>
                                  <a:pt x="614212" y="305707"/>
                                  <a:pt x="611851" y="302721"/>
                                </a:cubicBezTo>
                                <a:cubicBezTo>
                                  <a:pt x="609619" y="300213"/>
                                  <a:pt x="606373" y="298845"/>
                                  <a:pt x="603017" y="298996"/>
                                </a:cubicBezTo>
                                <a:close/>
                                <a:moveTo>
                                  <a:pt x="644317" y="344615"/>
                                </a:moveTo>
                                <a:lnTo>
                                  <a:pt x="635434" y="344615"/>
                                </a:lnTo>
                                <a:lnTo>
                                  <a:pt x="635434" y="270858"/>
                                </a:lnTo>
                                <a:lnTo>
                                  <a:pt x="644317" y="270858"/>
                                </a:lnTo>
                                <a:close/>
                                <a:moveTo>
                                  <a:pt x="726784" y="319212"/>
                                </a:moveTo>
                                <a:cubicBezTo>
                                  <a:pt x="727110" y="326004"/>
                                  <a:pt x="725204" y="332715"/>
                                  <a:pt x="721355" y="338321"/>
                                </a:cubicBezTo>
                                <a:cubicBezTo>
                                  <a:pt x="717974" y="343040"/>
                                  <a:pt x="712459" y="345761"/>
                                  <a:pt x="706656" y="345574"/>
                                </a:cubicBezTo>
                                <a:cubicBezTo>
                                  <a:pt x="701049" y="345862"/>
                                  <a:pt x="695602" y="343665"/>
                                  <a:pt x="691766" y="339569"/>
                                </a:cubicBezTo>
                                <a:lnTo>
                                  <a:pt x="691766" y="364585"/>
                                </a:lnTo>
                                <a:lnTo>
                                  <a:pt x="682882" y="364585"/>
                                </a:lnTo>
                                <a:lnTo>
                                  <a:pt x="682882" y="292672"/>
                                </a:lnTo>
                                <a:lnTo>
                                  <a:pt x="690998" y="292672"/>
                                </a:lnTo>
                                <a:lnTo>
                                  <a:pt x="691428" y="298437"/>
                                </a:lnTo>
                                <a:cubicBezTo>
                                  <a:pt x="695098" y="293927"/>
                                  <a:pt x="700699" y="291431"/>
                                  <a:pt x="706508" y="291713"/>
                                </a:cubicBezTo>
                                <a:cubicBezTo>
                                  <a:pt x="712306" y="291498"/>
                                  <a:pt x="717839" y="294134"/>
                                  <a:pt x="721325" y="298769"/>
                                </a:cubicBezTo>
                                <a:cubicBezTo>
                                  <a:pt x="725278" y="304537"/>
                                  <a:pt x="727196" y="311457"/>
                                  <a:pt x="726778" y="318437"/>
                                </a:cubicBezTo>
                                <a:close/>
                                <a:moveTo>
                                  <a:pt x="717925" y="318185"/>
                                </a:moveTo>
                                <a:cubicBezTo>
                                  <a:pt x="718195" y="313277"/>
                                  <a:pt x="716880" y="308413"/>
                                  <a:pt x="714181" y="304307"/>
                                </a:cubicBezTo>
                                <a:cubicBezTo>
                                  <a:pt x="711832" y="300986"/>
                                  <a:pt x="707965" y="299074"/>
                                  <a:pt x="703902" y="299217"/>
                                </a:cubicBezTo>
                                <a:cubicBezTo>
                                  <a:pt x="698818" y="299042"/>
                                  <a:pt x="694096" y="301834"/>
                                  <a:pt x="691797" y="306372"/>
                                </a:cubicBezTo>
                                <a:lnTo>
                                  <a:pt x="691797" y="331216"/>
                                </a:lnTo>
                                <a:cubicBezTo>
                                  <a:pt x="694127" y="335761"/>
                                  <a:pt x="698891" y="338535"/>
                                  <a:pt x="703994" y="338321"/>
                                </a:cubicBezTo>
                                <a:cubicBezTo>
                                  <a:pt x="708015" y="338439"/>
                                  <a:pt x="711826" y="336538"/>
                                  <a:pt x="714150" y="333256"/>
                                </a:cubicBezTo>
                                <a:cubicBezTo>
                                  <a:pt x="716972" y="328760"/>
                                  <a:pt x="718294" y="323482"/>
                                  <a:pt x="717925" y="318185"/>
                                </a:cubicBezTo>
                                <a:close/>
                                <a:moveTo>
                                  <a:pt x="770181" y="344615"/>
                                </a:moveTo>
                                <a:cubicBezTo>
                                  <a:pt x="769499" y="342862"/>
                                  <a:pt x="769081" y="341016"/>
                                  <a:pt x="768951" y="339138"/>
                                </a:cubicBezTo>
                                <a:cubicBezTo>
                                  <a:pt x="765158" y="343282"/>
                                  <a:pt x="759779" y="345622"/>
                                  <a:pt x="754160" y="345574"/>
                                </a:cubicBezTo>
                                <a:cubicBezTo>
                                  <a:pt x="749561" y="345758"/>
                                  <a:pt x="745061" y="344207"/>
                                  <a:pt x="741551" y="341228"/>
                                </a:cubicBezTo>
                                <a:cubicBezTo>
                                  <a:pt x="738335" y="338481"/>
                                  <a:pt x="736534" y="334434"/>
                                  <a:pt x="736633" y="330208"/>
                                </a:cubicBezTo>
                                <a:cubicBezTo>
                                  <a:pt x="736411" y="325236"/>
                                  <a:pt x="738729" y="320491"/>
                                  <a:pt x="742780" y="317601"/>
                                </a:cubicBezTo>
                                <a:cubicBezTo>
                                  <a:pt x="747951" y="314316"/>
                                  <a:pt x="754025" y="312746"/>
                                  <a:pt x="760142" y="313115"/>
                                </a:cubicBezTo>
                                <a:lnTo>
                                  <a:pt x="768785" y="313115"/>
                                </a:lnTo>
                                <a:lnTo>
                                  <a:pt x="768785" y="309033"/>
                                </a:lnTo>
                                <a:cubicBezTo>
                                  <a:pt x="768921" y="306271"/>
                                  <a:pt x="767906" y="303575"/>
                                  <a:pt x="765982" y="301590"/>
                                </a:cubicBezTo>
                                <a:cubicBezTo>
                                  <a:pt x="763726" y="299605"/>
                                  <a:pt x="760769" y="298611"/>
                                  <a:pt x="757769" y="298830"/>
                                </a:cubicBezTo>
                                <a:cubicBezTo>
                                  <a:pt x="754910" y="298728"/>
                                  <a:pt x="752100" y="299573"/>
                                  <a:pt x="749777" y="301234"/>
                                </a:cubicBezTo>
                                <a:cubicBezTo>
                                  <a:pt x="747809" y="302516"/>
                                  <a:pt x="746604" y="304692"/>
                                  <a:pt x="746561" y="307042"/>
                                </a:cubicBezTo>
                                <a:lnTo>
                                  <a:pt x="737628" y="307042"/>
                                </a:lnTo>
                                <a:cubicBezTo>
                                  <a:pt x="737684" y="304298"/>
                                  <a:pt x="738655" y="301652"/>
                                  <a:pt x="740389" y="299525"/>
                                </a:cubicBezTo>
                                <a:cubicBezTo>
                                  <a:pt x="742362" y="297007"/>
                                  <a:pt x="744938" y="295031"/>
                                  <a:pt x="747883" y="293784"/>
                                </a:cubicBezTo>
                                <a:cubicBezTo>
                                  <a:pt x="751160" y="292350"/>
                                  <a:pt x="754701" y="291629"/>
                                  <a:pt x="758279" y="291670"/>
                                </a:cubicBezTo>
                                <a:cubicBezTo>
                                  <a:pt x="763363" y="291370"/>
                                  <a:pt x="768380" y="292968"/>
                                  <a:pt x="772351" y="296157"/>
                                </a:cubicBezTo>
                                <a:cubicBezTo>
                                  <a:pt x="775819" y="299319"/>
                                  <a:pt x="777749" y="303830"/>
                                  <a:pt x="777632" y="308523"/>
                                </a:cubicBezTo>
                                <a:lnTo>
                                  <a:pt x="777632" y="332439"/>
                                </a:lnTo>
                                <a:cubicBezTo>
                                  <a:pt x="777485" y="336318"/>
                                  <a:pt x="778112" y="340188"/>
                                  <a:pt x="779476" y="343822"/>
                                </a:cubicBezTo>
                                <a:lnTo>
                                  <a:pt x="779476" y="344615"/>
                                </a:lnTo>
                                <a:close/>
                                <a:moveTo>
                                  <a:pt x="755426" y="337854"/>
                                </a:moveTo>
                                <a:cubicBezTo>
                                  <a:pt x="758211" y="337853"/>
                                  <a:pt x="760947" y="337106"/>
                                  <a:pt x="763351" y="335690"/>
                                </a:cubicBezTo>
                                <a:cubicBezTo>
                                  <a:pt x="765693" y="334414"/>
                                  <a:pt x="767587" y="332454"/>
                                  <a:pt x="768779" y="330072"/>
                                </a:cubicBezTo>
                                <a:lnTo>
                                  <a:pt x="768779" y="319415"/>
                                </a:lnTo>
                                <a:lnTo>
                                  <a:pt x="761814" y="319415"/>
                                </a:lnTo>
                                <a:cubicBezTo>
                                  <a:pt x="750926" y="319415"/>
                                  <a:pt x="745485" y="322600"/>
                                  <a:pt x="745485" y="328972"/>
                                </a:cubicBezTo>
                                <a:cubicBezTo>
                                  <a:pt x="745356" y="331463"/>
                                  <a:pt x="746383" y="333874"/>
                                  <a:pt x="748270" y="335506"/>
                                </a:cubicBezTo>
                                <a:cubicBezTo>
                                  <a:pt x="750293" y="337129"/>
                                  <a:pt x="752838" y="337963"/>
                                  <a:pt x="755426" y="337854"/>
                                </a:cubicBezTo>
                                <a:close/>
                                <a:moveTo>
                                  <a:pt x="812435" y="338333"/>
                                </a:moveTo>
                                <a:cubicBezTo>
                                  <a:pt x="815459" y="338384"/>
                                  <a:pt x="818404" y="337363"/>
                                  <a:pt x="820747" y="335451"/>
                                </a:cubicBezTo>
                                <a:cubicBezTo>
                                  <a:pt x="823015" y="333712"/>
                                  <a:pt x="824448" y="331096"/>
                                  <a:pt x="824687" y="328247"/>
                                </a:cubicBezTo>
                                <a:lnTo>
                                  <a:pt x="833091" y="328247"/>
                                </a:lnTo>
                                <a:cubicBezTo>
                                  <a:pt x="832901" y="331316"/>
                                  <a:pt x="831831" y="334266"/>
                                  <a:pt x="830017" y="336747"/>
                                </a:cubicBezTo>
                                <a:cubicBezTo>
                                  <a:pt x="828069" y="339487"/>
                                  <a:pt x="825474" y="341698"/>
                                  <a:pt x="822456" y="343183"/>
                                </a:cubicBezTo>
                                <a:cubicBezTo>
                                  <a:pt x="819357" y="344771"/>
                                  <a:pt x="815920" y="345595"/>
                                  <a:pt x="812441" y="345586"/>
                                </a:cubicBezTo>
                                <a:cubicBezTo>
                                  <a:pt x="806023" y="345868"/>
                                  <a:pt x="799820" y="343255"/>
                                  <a:pt x="795541" y="338468"/>
                                </a:cubicBezTo>
                                <a:cubicBezTo>
                                  <a:pt x="791108" y="333016"/>
                                  <a:pt x="788876" y="326108"/>
                                  <a:pt x="789270" y="319095"/>
                                </a:cubicBezTo>
                                <a:lnTo>
                                  <a:pt x="789270" y="317608"/>
                                </a:lnTo>
                                <a:cubicBezTo>
                                  <a:pt x="789178" y="312949"/>
                                  <a:pt x="790131" y="308329"/>
                                  <a:pt x="792055" y="304085"/>
                                </a:cubicBezTo>
                                <a:cubicBezTo>
                                  <a:pt x="793764" y="300314"/>
                                  <a:pt x="796543" y="297126"/>
                                  <a:pt x="800047" y="294915"/>
                                </a:cubicBezTo>
                                <a:cubicBezTo>
                                  <a:pt x="803754" y="292680"/>
                                  <a:pt x="808014" y="291548"/>
                                  <a:pt x="812342" y="291651"/>
                                </a:cubicBezTo>
                                <a:cubicBezTo>
                                  <a:pt x="817679" y="291472"/>
                                  <a:pt x="822880" y="293347"/>
                                  <a:pt x="826870" y="296888"/>
                                </a:cubicBezTo>
                                <a:cubicBezTo>
                                  <a:pt x="830718" y="300370"/>
                                  <a:pt x="832944" y="305291"/>
                                  <a:pt x="833018" y="310478"/>
                                </a:cubicBezTo>
                                <a:lnTo>
                                  <a:pt x="824613" y="310478"/>
                                </a:lnTo>
                                <a:cubicBezTo>
                                  <a:pt x="824454" y="307327"/>
                                  <a:pt x="823089" y="304360"/>
                                  <a:pt x="820796" y="302192"/>
                                </a:cubicBezTo>
                                <a:cubicBezTo>
                                  <a:pt x="818509" y="300033"/>
                                  <a:pt x="815459" y="298868"/>
                                  <a:pt x="812318" y="298953"/>
                                </a:cubicBezTo>
                                <a:cubicBezTo>
                                  <a:pt x="808230" y="298753"/>
                                  <a:pt x="804307" y="300575"/>
                                  <a:pt x="801824" y="303827"/>
                                </a:cubicBezTo>
                                <a:cubicBezTo>
                                  <a:pt x="799082" y="307995"/>
                                  <a:pt x="797772" y="312944"/>
                                  <a:pt x="798104" y="317921"/>
                                </a:cubicBezTo>
                                <a:lnTo>
                                  <a:pt x="798104" y="319599"/>
                                </a:lnTo>
                                <a:cubicBezTo>
                                  <a:pt x="797791" y="324488"/>
                                  <a:pt x="799088" y="329345"/>
                                  <a:pt x="801793" y="333428"/>
                                </a:cubicBezTo>
                                <a:cubicBezTo>
                                  <a:pt x="804307" y="336722"/>
                                  <a:pt x="808285" y="338556"/>
                                  <a:pt x="812422" y="338327"/>
                                </a:cubicBezTo>
                                <a:close/>
                                <a:moveTo>
                                  <a:pt x="852721" y="344615"/>
                                </a:moveTo>
                                <a:lnTo>
                                  <a:pt x="843838" y="344615"/>
                                </a:lnTo>
                                <a:lnTo>
                                  <a:pt x="843838" y="292659"/>
                                </a:lnTo>
                                <a:lnTo>
                                  <a:pt x="852721" y="292659"/>
                                </a:lnTo>
                                <a:close/>
                                <a:moveTo>
                                  <a:pt x="843118" y="278848"/>
                                </a:moveTo>
                                <a:cubicBezTo>
                                  <a:pt x="843081" y="277508"/>
                                  <a:pt x="843555" y="276203"/>
                                  <a:pt x="844440" y="275197"/>
                                </a:cubicBezTo>
                                <a:cubicBezTo>
                                  <a:pt x="845461" y="274148"/>
                                  <a:pt x="846893" y="273604"/>
                                  <a:pt x="848356" y="273710"/>
                                </a:cubicBezTo>
                                <a:cubicBezTo>
                                  <a:pt x="849826" y="273606"/>
                                  <a:pt x="851264" y="274149"/>
                                  <a:pt x="852297" y="275197"/>
                                </a:cubicBezTo>
                                <a:cubicBezTo>
                                  <a:pt x="853195" y="276197"/>
                                  <a:pt x="853680" y="277504"/>
                                  <a:pt x="853643" y="278848"/>
                                </a:cubicBezTo>
                                <a:cubicBezTo>
                                  <a:pt x="853686" y="280179"/>
                                  <a:pt x="853201" y="281472"/>
                                  <a:pt x="852297" y="282450"/>
                                </a:cubicBezTo>
                                <a:cubicBezTo>
                                  <a:pt x="851246" y="283469"/>
                                  <a:pt x="849813" y="283993"/>
                                  <a:pt x="848356" y="283888"/>
                                </a:cubicBezTo>
                                <a:cubicBezTo>
                                  <a:pt x="846905" y="283996"/>
                                  <a:pt x="845479" y="283472"/>
                                  <a:pt x="844440" y="282450"/>
                                </a:cubicBezTo>
                                <a:cubicBezTo>
                                  <a:pt x="843549" y="281467"/>
                                  <a:pt x="843069" y="280175"/>
                                  <a:pt x="843112" y="278848"/>
                                </a:cubicBezTo>
                                <a:close/>
                                <a:moveTo>
                                  <a:pt x="888507" y="345549"/>
                                </a:moveTo>
                                <a:cubicBezTo>
                                  <a:pt x="882040" y="345794"/>
                                  <a:pt x="875781" y="343269"/>
                                  <a:pt x="871294" y="338610"/>
                                </a:cubicBezTo>
                                <a:cubicBezTo>
                                  <a:pt x="866707" y="333546"/>
                                  <a:pt x="864328" y="326869"/>
                                  <a:pt x="864666" y="320048"/>
                                </a:cubicBezTo>
                                <a:lnTo>
                                  <a:pt x="864666" y="318413"/>
                                </a:lnTo>
                                <a:cubicBezTo>
                                  <a:pt x="864580" y="313646"/>
                                  <a:pt x="865589" y="308923"/>
                                  <a:pt x="867617" y="304608"/>
                                </a:cubicBezTo>
                                <a:cubicBezTo>
                                  <a:pt x="869437" y="300733"/>
                                  <a:pt x="872296" y="297440"/>
                                  <a:pt x="875880" y="295099"/>
                                </a:cubicBezTo>
                                <a:cubicBezTo>
                                  <a:pt x="879292" y="292847"/>
                                  <a:pt x="883294" y="291652"/>
                                  <a:pt x="887382" y="291664"/>
                                </a:cubicBezTo>
                                <a:cubicBezTo>
                                  <a:pt x="893383" y="291337"/>
                                  <a:pt x="899198" y="293801"/>
                                  <a:pt x="903139" y="298339"/>
                                </a:cubicBezTo>
                                <a:cubicBezTo>
                                  <a:pt x="907221" y="303841"/>
                                  <a:pt x="909213" y="310614"/>
                                  <a:pt x="908758" y="317448"/>
                                </a:cubicBezTo>
                                <a:lnTo>
                                  <a:pt x="908758" y="321136"/>
                                </a:lnTo>
                                <a:lnTo>
                                  <a:pt x="873550" y="321136"/>
                                </a:lnTo>
                                <a:cubicBezTo>
                                  <a:pt x="873464" y="325686"/>
                                  <a:pt x="875062" y="330108"/>
                                  <a:pt x="878038" y="333551"/>
                                </a:cubicBezTo>
                                <a:cubicBezTo>
                                  <a:pt x="880804" y="336660"/>
                                  <a:pt x="884800" y="338391"/>
                                  <a:pt x="888962" y="338284"/>
                                </a:cubicBezTo>
                                <a:cubicBezTo>
                                  <a:pt x="891753" y="338377"/>
                                  <a:pt x="894514" y="337714"/>
                                  <a:pt x="896954" y="336366"/>
                                </a:cubicBezTo>
                                <a:cubicBezTo>
                                  <a:pt x="899168" y="335054"/>
                                  <a:pt x="901110" y="333325"/>
                                  <a:pt x="902672" y="331277"/>
                                </a:cubicBezTo>
                                <a:lnTo>
                                  <a:pt x="908100" y="335506"/>
                                </a:lnTo>
                                <a:cubicBezTo>
                                  <a:pt x="903865" y="342155"/>
                                  <a:pt x="896377" y="346003"/>
                                  <a:pt x="888501" y="345574"/>
                                </a:cubicBezTo>
                                <a:close/>
                                <a:moveTo>
                                  <a:pt x="887401" y="298972"/>
                                </a:moveTo>
                                <a:cubicBezTo>
                                  <a:pt x="883964" y="298906"/>
                                  <a:pt x="880669" y="300335"/>
                                  <a:pt x="878370" y="302887"/>
                                </a:cubicBezTo>
                                <a:cubicBezTo>
                                  <a:pt x="875726" y="305977"/>
                                  <a:pt x="874146" y="309829"/>
                                  <a:pt x="873851" y="313883"/>
                                </a:cubicBezTo>
                                <a:lnTo>
                                  <a:pt x="899899" y="313883"/>
                                </a:lnTo>
                                <a:lnTo>
                                  <a:pt x="899899" y="313213"/>
                                </a:lnTo>
                                <a:cubicBezTo>
                                  <a:pt x="899899" y="309405"/>
                                  <a:pt x="898608" y="305707"/>
                                  <a:pt x="896248" y="302721"/>
                                </a:cubicBezTo>
                                <a:cubicBezTo>
                                  <a:pt x="894010" y="300210"/>
                                  <a:pt x="890758" y="298841"/>
                                  <a:pt x="887401" y="298996"/>
                                </a:cubicBezTo>
                                <a:close/>
                                <a:moveTo>
                                  <a:pt x="927460" y="292635"/>
                                </a:moveTo>
                                <a:lnTo>
                                  <a:pt x="927749" y="299168"/>
                                </a:lnTo>
                                <a:cubicBezTo>
                                  <a:pt x="931425" y="294314"/>
                                  <a:pt x="937216" y="291525"/>
                                  <a:pt x="943309" y="291676"/>
                                </a:cubicBezTo>
                                <a:cubicBezTo>
                                  <a:pt x="954295" y="291676"/>
                                  <a:pt x="959828" y="297870"/>
                                  <a:pt x="959908" y="310256"/>
                                </a:cubicBezTo>
                                <a:lnTo>
                                  <a:pt x="959908" y="344615"/>
                                </a:lnTo>
                                <a:lnTo>
                                  <a:pt x="951024" y="344615"/>
                                </a:lnTo>
                                <a:lnTo>
                                  <a:pt x="951024" y="310232"/>
                                </a:lnTo>
                                <a:cubicBezTo>
                                  <a:pt x="951239" y="307237"/>
                                  <a:pt x="950323" y="304271"/>
                                  <a:pt x="948455" y="301922"/>
                                </a:cubicBezTo>
                                <a:cubicBezTo>
                                  <a:pt x="946327" y="299966"/>
                                  <a:pt x="943481" y="298991"/>
                                  <a:pt x="940604" y="299236"/>
                                </a:cubicBezTo>
                                <a:cubicBezTo>
                                  <a:pt x="937893" y="299184"/>
                                  <a:pt x="935237" y="299991"/>
                                  <a:pt x="933017" y="301541"/>
                                </a:cubicBezTo>
                                <a:cubicBezTo>
                                  <a:pt x="930829" y="303088"/>
                                  <a:pt x="929077" y="305170"/>
                                  <a:pt x="927927" y="307589"/>
                                </a:cubicBezTo>
                                <a:lnTo>
                                  <a:pt x="927927" y="344615"/>
                                </a:lnTo>
                                <a:lnTo>
                                  <a:pt x="919043" y="344615"/>
                                </a:lnTo>
                                <a:lnTo>
                                  <a:pt x="919043" y="292659"/>
                                </a:lnTo>
                                <a:close/>
                                <a:moveTo>
                                  <a:pt x="985354" y="280078"/>
                                </a:moveTo>
                                <a:lnTo>
                                  <a:pt x="985354" y="292659"/>
                                </a:lnTo>
                                <a:lnTo>
                                  <a:pt x="995055" y="292659"/>
                                </a:lnTo>
                                <a:lnTo>
                                  <a:pt x="995055" y="299525"/>
                                </a:lnTo>
                                <a:lnTo>
                                  <a:pt x="985354" y="299525"/>
                                </a:lnTo>
                                <a:lnTo>
                                  <a:pt x="985354" y="331787"/>
                                </a:lnTo>
                                <a:cubicBezTo>
                                  <a:pt x="985231" y="333454"/>
                                  <a:pt x="985686" y="335111"/>
                                  <a:pt x="986651" y="336477"/>
                                </a:cubicBezTo>
                                <a:cubicBezTo>
                                  <a:pt x="987813" y="337636"/>
                                  <a:pt x="989436" y="338209"/>
                                  <a:pt x="991071" y="338038"/>
                                </a:cubicBezTo>
                                <a:cubicBezTo>
                                  <a:pt x="992497" y="337987"/>
                                  <a:pt x="993911" y="337793"/>
                                  <a:pt x="995301" y="337460"/>
                                </a:cubicBezTo>
                                <a:lnTo>
                                  <a:pt x="995301" y="344615"/>
                                </a:lnTo>
                                <a:cubicBezTo>
                                  <a:pt x="993081" y="345234"/>
                                  <a:pt x="990788" y="345555"/>
                                  <a:pt x="988483" y="345568"/>
                                </a:cubicBezTo>
                                <a:cubicBezTo>
                                  <a:pt x="985095" y="345809"/>
                                  <a:pt x="981782" y="344481"/>
                                  <a:pt x="979501" y="341966"/>
                                </a:cubicBezTo>
                                <a:cubicBezTo>
                                  <a:pt x="977312" y="339023"/>
                                  <a:pt x="976242" y="335398"/>
                                  <a:pt x="976476" y="331738"/>
                                </a:cubicBezTo>
                                <a:lnTo>
                                  <a:pt x="976476" y="299525"/>
                                </a:lnTo>
                                <a:lnTo>
                                  <a:pt x="967033" y="299525"/>
                                </a:lnTo>
                                <a:lnTo>
                                  <a:pt x="967033" y="292659"/>
                                </a:lnTo>
                                <a:lnTo>
                                  <a:pt x="976495" y="292659"/>
                                </a:lnTo>
                                <a:lnTo>
                                  <a:pt x="976495" y="280078"/>
                                </a:lnTo>
                                <a:close/>
                                <a:moveTo>
                                  <a:pt x="1026992" y="345574"/>
                                </a:moveTo>
                                <a:cubicBezTo>
                                  <a:pt x="1020525" y="345818"/>
                                  <a:pt x="1014267" y="343294"/>
                                  <a:pt x="1009779" y="338634"/>
                                </a:cubicBezTo>
                                <a:cubicBezTo>
                                  <a:pt x="1005205" y="333567"/>
                                  <a:pt x="1002838" y="326893"/>
                                  <a:pt x="1003182" y="320078"/>
                                </a:cubicBezTo>
                                <a:lnTo>
                                  <a:pt x="1003182" y="318443"/>
                                </a:lnTo>
                                <a:cubicBezTo>
                                  <a:pt x="1003096" y="313677"/>
                                  <a:pt x="1004104" y="308954"/>
                                  <a:pt x="1006133" y="304639"/>
                                </a:cubicBezTo>
                                <a:cubicBezTo>
                                  <a:pt x="1007953" y="300763"/>
                                  <a:pt x="1010811" y="297471"/>
                                  <a:pt x="1014396" y="295130"/>
                                </a:cubicBezTo>
                                <a:cubicBezTo>
                                  <a:pt x="1017808" y="292877"/>
                                  <a:pt x="1021810" y="291683"/>
                                  <a:pt x="1025898" y="291694"/>
                                </a:cubicBezTo>
                                <a:cubicBezTo>
                                  <a:pt x="1031898" y="291368"/>
                                  <a:pt x="1037714" y="293831"/>
                                  <a:pt x="1041655" y="298369"/>
                                </a:cubicBezTo>
                                <a:cubicBezTo>
                                  <a:pt x="1045737" y="303872"/>
                                  <a:pt x="1047729" y="310644"/>
                                  <a:pt x="1047274" y="317478"/>
                                </a:cubicBezTo>
                                <a:lnTo>
                                  <a:pt x="1047274" y="321166"/>
                                </a:lnTo>
                                <a:lnTo>
                                  <a:pt x="1012066" y="321166"/>
                                </a:lnTo>
                                <a:cubicBezTo>
                                  <a:pt x="1011980" y="325717"/>
                                  <a:pt x="1013578" y="330139"/>
                                  <a:pt x="1016554" y="333582"/>
                                </a:cubicBezTo>
                                <a:cubicBezTo>
                                  <a:pt x="1019320" y="336690"/>
                                  <a:pt x="1023316" y="338422"/>
                                  <a:pt x="1027478" y="338315"/>
                                </a:cubicBezTo>
                                <a:cubicBezTo>
                                  <a:pt x="1030269" y="338408"/>
                                  <a:pt x="1033030" y="337745"/>
                                  <a:pt x="1035470" y="336397"/>
                                </a:cubicBezTo>
                                <a:cubicBezTo>
                                  <a:pt x="1037683" y="335084"/>
                                  <a:pt x="1039626" y="333356"/>
                                  <a:pt x="1041188" y="331308"/>
                                </a:cubicBezTo>
                                <a:lnTo>
                                  <a:pt x="1046616" y="335537"/>
                                </a:lnTo>
                                <a:cubicBezTo>
                                  <a:pt x="1042374" y="342174"/>
                                  <a:pt x="1034886" y="346010"/>
                                  <a:pt x="1027017" y="345574"/>
                                </a:cubicBezTo>
                                <a:close/>
                                <a:moveTo>
                                  <a:pt x="1025886" y="298996"/>
                                </a:moveTo>
                                <a:cubicBezTo>
                                  <a:pt x="1022449" y="298931"/>
                                  <a:pt x="1019154" y="300360"/>
                                  <a:pt x="1016855" y="302911"/>
                                </a:cubicBezTo>
                                <a:cubicBezTo>
                                  <a:pt x="1014230" y="305999"/>
                                  <a:pt x="1012662" y="309842"/>
                                  <a:pt x="1012373" y="313883"/>
                                </a:cubicBezTo>
                                <a:lnTo>
                                  <a:pt x="1038403" y="313883"/>
                                </a:lnTo>
                                <a:lnTo>
                                  <a:pt x="1038403" y="313213"/>
                                </a:lnTo>
                                <a:cubicBezTo>
                                  <a:pt x="1038403" y="309405"/>
                                  <a:pt x="1037112" y="305707"/>
                                  <a:pt x="1034751" y="302721"/>
                                </a:cubicBezTo>
                                <a:cubicBezTo>
                                  <a:pt x="1032519" y="300217"/>
                                  <a:pt x="1029279" y="298849"/>
                                  <a:pt x="1025929" y="298996"/>
                                </a:cubicBezTo>
                                <a:close/>
                                <a:moveTo>
                                  <a:pt x="1057731" y="339956"/>
                                </a:moveTo>
                                <a:cubicBezTo>
                                  <a:pt x="1057688" y="338548"/>
                                  <a:pt x="1058174" y="337175"/>
                                  <a:pt x="1059102" y="336114"/>
                                </a:cubicBezTo>
                                <a:cubicBezTo>
                                  <a:pt x="1060178" y="335023"/>
                                  <a:pt x="1061678" y="334462"/>
                                  <a:pt x="1063209" y="334578"/>
                                </a:cubicBezTo>
                                <a:cubicBezTo>
                                  <a:pt x="1064752" y="334468"/>
                                  <a:pt x="1066265" y="335028"/>
                                  <a:pt x="1067365" y="336114"/>
                                </a:cubicBezTo>
                                <a:cubicBezTo>
                                  <a:pt x="1068318" y="337163"/>
                                  <a:pt x="1068822" y="338540"/>
                                  <a:pt x="1068779" y="339956"/>
                                </a:cubicBezTo>
                                <a:cubicBezTo>
                                  <a:pt x="1068816" y="341324"/>
                                  <a:pt x="1068306" y="342651"/>
                                  <a:pt x="1067365" y="343644"/>
                                </a:cubicBezTo>
                                <a:cubicBezTo>
                                  <a:pt x="1066252" y="344701"/>
                                  <a:pt x="1064740" y="345241"/>
                                  <a:pt x="1063209" y="345131"/>
                                </a:cubicBezTo>
                                <a:cubicBezTo>
                                  <a:pt x="1060510" y="345445"/>
                                  <a:pt x="1058070" y="343513"/>
                                  <a:pt x="1057756" y="340816"/>
                                </a:cubicBezTo>
                                <a:cubicBezTo>
                                  <a:pt x="1057719" y="340526"/>
                                  <a:pt x="1057713" y="340234"/>
                                  <a:pt x="1057731" y="339944"/>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3" name="Forma libre 1215982863"/>
                        <wps:cNvSpPr/>
                        <wps:spPr>
                          <a:xfrm>
                            <a:off x="4648923" y="3416175"/>
                            <a:ext cx="1324126" cy="345191"/>
                          </a:xfrm>
                          <a:custGeom>
                            <a:avLst/>
                            <a:gdLst>
                              <a:gd name="connsiteX0" fmla="*/ 25628 w 1324126"/>
                              <a:gd name="connsiteY0" fmla="*/ 43147 h 345191"/>
                              <a:gd name="connsiteX1" fmla="*/ 8365 w 1324126"/>
                              <a:gd name="connsiteY1" fmla="*/ 34764 h 345191"/>
                              <a:gd name="connsiteX2" fmla="*/ 2961 w 1324126"/>
                              <a:gd name="connsiteY2" fmla="*/ 22471 h 345191"/>
                              <a:gd name="connsiteX3" fmla="*/ 9564 w 1324126"/>
                              <a:gd name="connsiteY3" fmla="*/ 8838 h 345191"/>
                              <a:gd name="connsiteX4" fmla="*/ 26735 w 1324126"/>
                              <a:gd name="connsiteY4" fmla="*/ 3435 h 345191"/>
                              <a:gd name="connsiteX5" fmla="*/ 39583 w 1324126"/>
                              <a:gd name="connsiteY5" fmla="*/ 6220 h 345191"/>
                              <a:gd name="connsiteX6" fmla="*/ 48326 w 1324126"/>
                              <a:gd name="connsiteY6" fmla="*/ 13903 h 345191"/>
                              <a:gd name="connsiteX7" fmla="*/ 51399 w 1324126"/>
                              <a:gd name="connsiteY7" fmla="*/ 24610 h 345191"/>
                              <a:gd name="connsiteX8" fmla="*/ 42153 w 1324126"/>
                              <a:gd name="connsiteY8" fmla="*/ 24610 h 345191"/>
                              <a:gd name="connsiteX9" fmla="*/ 38120 w 1324126"/>
                              <a:gd name="connsiteY9" fmla="*/ 14610 h 345191"/>
                              <a:gd name="connsiteX10" fmla="*/ 26735 w 1324126"/>
                              <a:gd name="connsiteY10" fmla="*/ 11002 h 345191"/>
                              <a:gd name="connsiteX11" fmla="*/ 16099 w 1324126"/>
                              <a:gd name="connsiteY11" fmla="*/ 14007 h 345191"/>
                              <a:gd name="connsiteX12" fmla="*/ 12281 w 1324126"/>
                              <a:gd name="connsiteY12" fmla="*/ 22323 h 345191"/>
                              <a:gd name="connsiteX13" fmla="*/ 15908 w 1324126"/>
                              <a:gd name="connsiteY13" fmla="*/ 29564 h 345191"/>
                              <a:gd name="connsiteX14" fmla="*/ 28253 w 1324126"/>
                              <a:gd name="connsiteY14" fmla="*/ 34973 h 345191"/>
                              <a:gd name="connsiteX15" fmla="*/ 41895 w 1324126"/>
                              <a:gd name="connsiteY15" fmla="*/ 40382 h 345191"/>
                              <a:gd name="connsiteX16" fmla="*/ 49186 w 1324126"/>
                              <a:gd name="connsiteY16" fmla="*/ 47266 h 345191"/>
                              <a:gd name="connsiteX17" fmla="*/ 51565 w 1324126"/>
                              <a:gd name="connsiteY17" fmla="*/ 56534 h 345191"/>
                              <a:gd name="connsiteX18" fmla="*/ 44938 w 1324126"/>
                              <a:gd name="connsiteY18" fmla="*/ 70149 h 345191"/>
                              <a:gd name="connsiteX19" fmla="*/ 27214 w 1324126"/>
                              <a:gd name="connsiteY19" fmla="*/ 75262 h 345191"/>
                              <a:gd name="connsiteX20" fmla="*/ 13763 w 1324126"/>
                              <a:gd name="connsiteY20" fmla="*/ 72503 h 345191"/>
                              <a:gd name="connsiteX21" fmla="*/ 4135 w 1324126"/>
                              <a:gd name="connsiteY21" fmla="*/ 64943 h 345191"/>
                              <a:gd name="connsiteX22" fmla="*/ 754 w 1324126"/>
                              <a:gd name="connsiteY22" fmla="*/ 54027 h 345191"/>
                              <a:gd name="connsiteX23" fmla="*/ 10006 w 1324126"/>
                              <a:gd name="connsiteY23" fmla="*/ 54027 h 345191"/>
                              <a:gd name="connsiteX24" fmla="*/ 14691 w 1324126"/>
                              <a:gd name="connsiteY24" fmla="*/ 64039 h 345191"/>
                              <a:gd name="connsiteX25" fmla="*/ 27202 w 1324126"/>
                              <a:gd name="connsiteY25" fmla="*/ 67727 h 345191"/>
                              <a:gd name="connsiteX26" fmla="*/ 38391 w 1324126"/>
                              <a:gd name="connsiteY26" fmla="*/ 64752 h 345191"/>
                              <a:gd name="connsiteX27" fmla="*/ 42282 w 1324126"/>
                              <a:gd name="connsiteY27" fmla="*/ 56639 h 345191"/>
                              <a:gd name="connsiteX28" fmla="*/ 38680 w 1324126"/>
                              <a:gd name="connsiteY28" fmla="*/ 48692 h 345191"/>
                              <a:gd name="connsiteX29" fmla="*/ 25628 w 1324126"/>
                              <a:gd name="connsiteY29" fmla="*/ 43147 h 345191"/>
                              <a:gd name="connsiteX30" fmla="*/ 83552 w 1324126"/>
                              <a:gd name="connsiteY30" fmla="*/ 75275 h 345191"/>
                              <a:gd name="connsiteX31" fmla="*/ 66339 w 1324126"/>
                              <a:gd name="connsiteY31" fmla="*/ 68335 h 345191"/>
                              <a:gd name="connsiteX32" fmla="*/ 59711 w 1324126"/>
                              <a:gd name="connsiteY32" fmla="*/ 49773 h 345191"/>
                              <a:gd name="connsiteX33" fmla="*/ 59711 w 1324126"/>
                              <a:gd name="connsiteY33" fmla="*/ 48138 h 345191"/>
                              <a:gd name="connsiteX34" fmla="*/ 62662 w 1324126"/>
                              <a:gd name="connsiteY34" fmla="*/ 34333 h 345191"/>
                              <a:gd name="connsiteX35" fmla="*/ 70925 w 1324126"/>
                              <a:gd name="connsiteY35" fmla="*/ 24825 h 345191"/>
                              <a:gd name="connsiteX36" fmla="*/ 82427 w 1324126"/>
                              <a:gd name="connsiteY36" fmla="*/ 21389 h 345191"/>
                              <a:gd name="connsiteX37" fmla="*/ 98184 w 1324126"/>
                              <a:gd name="connsiteY37" fmla="*/ 28064 h 345191"/>
                              <a:gd name="connsiteX38" fmla="*/ 103803 w 1324126"/>
                              <a:gd name="connsiteY38" fmla="*/ 47173 h 345191"/>
                              <a:gd name="connsiteX39" fmla="*/ 103803 w 1324126"/>
                              <a:gd name="connsiteY39" fmla="*/ 50861 h 345191"/>
                              <a:gd name="connsiteX40" fmla="*/ 68619 w 1324126"/>
                              <a:gd name="connsiteY40" fmla="*/ 50861 h 345191"/>
                              <a:gd name="connsiteX41" fmla="*/ 73107 w 1324126"/>
                              <a:gd name="connsiteY41" fmla="*/ 63277 h 345191"/>
                              <a:gd name="connsiteX42" fmla="*/ 84032 w 1324126"/>
                              <a:gd name="connsiteY42" fmla="*/ 68010 h 345191"/>
                              <a:gd name="connsiteX43" fmla="*/ 92024 w 1324126"/>
                              <a:gd name="connsiteY43" fmla="*/ 66092 h 345191"/>
                              <a:gd name="connsiteX44" fmla="*/ 97741 w 1324126"/>
                              <a:gd name="connsiteY44" fmla="*/ 61003 h 345191"/>
                              <a:gd name="connsiteX45" fmla="*/ 103170 w 1324126"/>
                              <a:gd name="connsiteY45" fmla="*/ 65231 h 345191"/>
                              <a:gd name="connsiteX46" fmla="*/ 83552 w 1324126"/>
                              <a:gd name="connsiteY46" fmla="*/ 75269 h 345191"/>
                              <a:gd name="connsiteX47" fmla="*/ 82446 w 1324126"/>
                              <a:gd name="connsiteY47" fmla="*/ 28697 h 345191"/>
                              <a:gd name="connsiteX48" fmla="*/ 73415 w 1324126"/>
                              <a:gd name="connsiteY48" fmla="*/ 32612 h 345191"/>
                              <a:gd name="connsiteX49" fmla="*/ 68902 w 1324126"/>
                              <a:gd name="connsiteY49" fmla="*/ 43578 h 345191"/>
                              <a:gd name="connsiteX50" fmla="*/ 94932 w 1324126"/>
                              <a:gd name="connsiteY50" fmla="*/ 43578 h 345191"/>
                              <a:gd name="connsiteX51" fmla="*/ 94932 w 1324126"/>
                              <a:gd name="connsiteY51" fmla="*/ 42908 h 345191"/>
                              <a:gd name="connsiteX52" fmla="*/ 91280 w 1324126"/>
                              <a:gd name="connsiteY52" fmla="*/ 32416 h 345191"/>
                              <a:gd name="connsiteX53" fmla="*/ 82452 w 1324126"/>
                              <a:gd name="connsiteY53" fmla="*/ 28691 h 345191"/>
                              <a:gd name="connsiteX54" fmla="*/ 147336 w 1324126"/>
                              <a:gd name="connsiteY54" fmla="*/ 28642 h 345191"/>
                              <a:gd name="connsiteX55" fmla="*/ 162705 w 1324126"/>
                              <a:gd name="connsiteY55" fmla="*/ 21389 h 345191"/>
                              <a:gd name="connsiteX56" fmla="*/ 179304 w 1324126"/>
                              <a:gd name="connsiteY56" fmla="*/ 39970 h 345191"/>
                              <a:gd name="connsiteX57" fmla="*/ 179304 w 1324126"/>
                              <a:gd name="connsiteY57" fmla="*/ 74310 h 345191"/>
                              <a:gd name="connsiteX58" fmla="*/ 170464 w 1324126"/>
                              <a:gd name="connsiteY58" fmla="*/ 74310 h 345191"/>
                              <a:gd name="connsiteX59" fmla="*/ 170464 w 1324126"/>
                              <a:gd name="connsiteY59" fmla="*/ 39927 h 345191"/>
                              <a:gd name="connsiteX60" fmla="*/ 167894 w 1324126"/>
                              <a:gd name="connsiteY60" fmla="*/ 31617 h 345191"/>
                              <a:gd name="connsiteX61" fmla="*/ 160012 w 1324126"/>
                              <a:gd name="connsiteY61" fmla="*/ 28931 h 345191"/>
                              <a:gd name="connsiteX62" fmla="*/ 152426 w 1324126"/>
                              <a:gd name="connsiteY62" fmla="*/ 31236 h 345191"/>
                              <a:gd name="connsiteX63" fmla="*/ 147336 w 1324126"/>
                              <a:gd name="connsiteY63" fmla="*/ 37284 h 345191"/>
                              <a:gd name="connsiteX64" fmla="*/ 147336 w 1324126"/>
                              <a:gd name="connsiteY64" fmla="*/ 74310 h 345191"/>
                              <a:gd name="connsiteX65" fmla="*/ 138452 w 1324126"/>
                              <a:gd name="connsiteY65" fmla="*/ 74310 h 345191"/>
                              <a:gd name="connsiteX66" fmla="*/ 138452 w 1324126"/>
                              <a:gd name="connsiteY66" fmla="*/ 553 h 345191"/>
                              <a:gd name="connsiteX67" fmla="*/ 147336 w 1324126"/>
                              <a:gd name="connsiteY67" fmla="*/ 553 h 345191"/>
                              <a:gd name="connsiteX68" fmla="*/ 224712 w 1324126"/>
                              <a:gd name="connsiteY68" fmla="*/ 74310 h 345191"/>
                              <a:gd name="connsiteX69" fmla="*/ 223482 w 1324126"/>
                              <a:gd name="connsiteY69" fmla="*/ 68833 h 345191"/>
                              <a:gd name="connsiteX70" fmla="*/ 208691 w 1324126"/>
                              <a:gd name="connsiteY70" fmla="*/ 75269 h 345191"/>
                              <a:gd name="connsiteX71" fmla="*/ 196081 w 1324126"/>
                              <a:gd name="connsiteY71" fmla="*/ 70923 h 345191"/>
                              <a:gd name="connsiteX72" fmla="*/ 191163 w 1324126"/>
                              <a:gd name="connsiteY72" fmla="*/ 59903 h 345191"/>
                              <a:gd name="connsiteX73" fmla="*/ 197311 w 1324126"/>
                              <a:gd name="connsiteY73" fmla="*/ 47296 h 345191"/>
                              <a:gd name="connsiteX74" fmla="*/ 214672 w 1324126"/>
                              <a:gd name="connsiteY74" fmla="*/ 42809 h 345191"/>
                              <a:gd name="connsiteX75" fmla="*/ 223335 w 1324126"/>
                              <a:gd name="connsiteY75" fmla="*/ 42809 h 345191"/>
                              <a:gd name="connsiteX76" fmla="*/ 223335 w 1324126"/>
                              <a:gd name="connsiteY76" fmla="*/ 38728 h 345191"/>
                              <a:gd name="connsiteX77" fmla="*/ 220537 w 1324126"/>
                              <a:gd name="connsiteY77" fmla="*/ 31285 h 345191"/>
                              <a:gd name="connsiteX78" fmla="*/ 212324 w 1324126"/>
                              <a:gd name="connsiteY78" fmla="*/ 28525 h 345191"/>
                              <a:gd name="connsiteX79" fmla="*/ 204332 w 1324126"/>
                              <a:gd name="connsiteY79" fmla="*/ 30928 h 345191"/>
                              <a:gd name="connsiteX80" fmla="*/ 201117 w 1324126"/>
                              <a:gd name="connsiteY80" fmla="*/ 36737 h 345191"/>
                              <a:gd name="connsiteX81" fmla="*/ 192196 w 1324126"/>
                              <a:gd name="connsiteY81" fmla="*/ 36737 h 345191"/>
                              <a:gd name="connsiteX82" fmla="*/ 194956 w 1324126"/>
                              <a:gd name="connsiteY82" fmla="*/ 29220 h 345191"/>
                              <a:gd name="connsiteX83" fmla="*/ 202432 w 1324126"/>
                              <a:gd name="connsiteY83" fmla="*/ 23504 h 345191"/>
                              <a:gd name="connsiteX84" fmla="*/ 212828 w 1324126"/>
                              <a:gd name="connsiteY84" fmla="*/ 21389 h 345191"/>
                              <a:gd name="connsiteX85" fmla="*/ 226900 w 1324126"/>
                              <a:gd name="connsiteY85" fmla="*/ 25876 h 345191"/>
                              <a:gd name="connsiteX86" fmla="*/ 232181 w 1324126"/>
                              <a:gd name="connsiteY86" fmla="*/ 38243 h 345191"/>
                              <a:gd name="connsiteX87" fmla="*/ 232181 w 1324126"/>
                              <a:gd name="connsiteY87" fmla="*/ 62158 h 345191"/>
                              <a:gd name="connsiteX88" fmla="*/ 234026 w 1324126"/>
                              <a:gd name="connsiteY88" fmla="*/ 73541 h 345191"/>
                              <a:gd name="connsiteX89" fmla="*/ 234026 w 1324126"/>
                              <a:gd name="connsiteY89" fmla="*/ 74310 h 345191"/>
                              <a:gd name="connsiteX90" fmla="*/ 209957 w 1324126"/>
                              <a:gd name="connsiteY90" fmla="*/ 67549 h 345191"/>
                              <a:gd name="connsiteX91" fmla="*/ 217882 w 1324126"/>
                              <a:gd name="connsiteY91" fmla="*/ 65385 h 345191"/>
                              <a:gd name="connsiteX92" fmla="*/ 223310 w 1324126"/>
                              <a:gd name="connsiteY92" fmla="*/ 59767 h 345191"/>
                              <a:gd name="connsiteX93" fmla="*/ 223310 w 1324126"/>
                              <a:gd name="connsiteY93" fmla="*/ 49109 h 345191"/>
                              <a:gd name="connsiteX94" fmla="*/ 216357 w 1324126"/>
                              <a:gd name="connsiteY94" fmla="*/ 49109 h 345191"/>
                              <a:gd name="connsiteX95" fmla="*/ 200028 w 1324126"/>
                              <a:gd name="connsiteY95" fmla="*/ 58667 h 345191"/>
                              <a:gd name="connsiteX96" fmla="*/ 202813 w 1324126"/>
                              <a:gd name="connsiteY96" fmla="*/ 65201 h 345191"/>
                              <a:gd name="connsiteX97" fmla="*/ 209969 w 1324126"/>
                              <a:gd name="connsiteY97" fmla="*/ 67549 h 345191"/>
                              <a:gd name="connsiteX98" fmla="*/ 290118 w 1324126"/>
                              <a:gd name="connsiteY98" fmla="*/ 48919 h 345191"/>
                              <a:gd name="connsiteX99" fmla="*/ 284640 w 1324126"/>
                              <a:gd name="connsiteY99" fmla="*/ 68053 h 345191"/>
                              <a:gd name="connsiteX100" fmla="*/ 269941 w 1324126"/>
                              <a:gd name="connsiteY100" fmla="*/ 75281 h 345191"/>
                              <a:gd name="connsiteX101" fmla="*/ 254713 w 1324126"/>
                              <a:gd name="connsiteY101" fmla="*/ 68317 h 345191"/>
                              <a:gd name="connsiteX102" fmla="*/ 254283 w 1324126"/>
                              <a:gd name="connsiteY102" fmla="*/ 74322 h 345191"/>
                              <a:gd name="connsiteX103" fmla="*/ 246137 w 1324126"/>
                              <a:gd name="connsiteY103" fmla="*/ 74322 h 345191"/>
                              <a:gd name="connsiteX104" fmla="*/ 246137 w 1324126"/>
                              <a:gd name="connsiteY104" fmla="*/ 553 h 345191"/>
                              <a:gd name="connsiteX105" fmla="*/ 255020 w 1324126"/>
                              <a:gd name="connsiteY105" fmla="*/ 553 h 345191"/>
                              <a:gd name="connsiteX106" fmla="*/ 255020 w 1324126"/>
                              <a:gd name="connsiteY106" fmla="*/ 28070 h 345191"/>
                              <a:gd name="connsiteX107" fmla="*/ 269861 w 1324126"/>
                              <a:gd name="connsiteY107" fmla="*/ 21395 h 345191"/>
                              <a:gd name="connsiteX108" fmla="*/ 284726 w 1324126"/>
                              <a:gd name="connsiteY108" fmla="*/ 28550 h 345191"/>
                              <a:gd name="connsiteX109" fmla="*/ 290130 w 1324126"/>
                              <a:gd name="connsiteY109" fmla="*/ 48144 h 345191"/>
                              <a:gd name="connsiteX110" fmla="*/ 281247 w 1324126"/>
                              <a:gd name="connsiteY110" fmla="*/ 47880 h 345191"/>
                              <a:gd name="connsiteX111" fmla="*/ 277743 w 1324126"/>
                              <a:gd name="connsiteY111" fmla="*/ 33860 h 345191"/>
                              <a:gd name="connsiteX112" fmla="*/ 267654 w 1324126"/>
                              <a:gd name="connsiteY112" fmla="*/ 28943 h 345191"/>
                              <a:gd name="connsiteX113" fmla="*/ 255020 w 1324126"/>
                              <a:gd name="connsiteY113" fmla="*/ 37106 h 345191"/>
                              <a:gd name="connsiteX114" fmla="*/ 255020 w 1324126"/>
                              <a:gd name="connsiteY114" fmla="*/ 59558 h 345191"/>
                              <a:gd name="connsiteX115" fmla="*/ 267746 w 1324126"/>
                              <a:gd name="connsiteY115" fmla="*/ 67721 h 345191"/>
                              <a:gd name="connsiteX116" fmla="*/ 277687 w 1324126"/>
                              <a:gd name="connsiteY116" fmla="*/ 62804 h 345191"/>
                              <a:gd name="connsiteX117" fmla="*/ 281247 w 1324126"/>
                              <a:gd name="connsiteY117" fmla="*/ 47880 h 345191"/>
                              <a:gd name="connsiteX118" fmla="*/ 310971 w 1324126"/>
                              <a:gd name="connsiteY118" fmla="*/ 74310 h 345191"/>
                              <a:gd name="connsiteX119" fmla="*/ 302088 w 1324126"/>
                              <a:gd name="connsiteY119" fmla="*/ 74310 h 345191"/>
                              <a:gd name="connsiteX120" fmla="*/ 302088 w 1324126"/>
                              <a:gd name="connsiteY120" fmla="*/ 553 h 345191"/>
                              <a:gd name="connsiteX121" fmla="*/ 310971 w 1324126"/>
                              <a:gd name="connsiteY121" fmla="*/ 553 h 345191"/>
                              <a:gd name="connsiteX122" fmla="*/ 357270 w 1324126"/>
                              <a:gd name="connsiteY122" fmla="*/ 74310 h 345191"/>
                              <a:gd name="connsiteX123" fmla="*/ 356041 w 1324126"/>
                              <a:gd name="connsiteY123" fmla="*/ 68833 h 345191"/>
                              <a:gd name="connsiteX124" fmla="*/ 341249 w 1324126"/>
                              <a:gd name="connsiteY124" fmla="*/ 75269 h 345191"/>
                              <a:gd name="connsiteX125" fmla="*/ 328640 w 1324126"/>
                              <a:gd name="connsiteY125" fmla="*/ 70923 h 345191"/>
                              <a:gd name="connsiteX126" fmla="*/ 323722 w 1324126"/>
                              <a:gd name="connsiteY126" fmla="*/ 59903 h 345191"/>
                              <a:gd name="connsiteX127" fmla="*/ 329870 w 1324126"/>
                              <a:gd name="connsiteY127" fmla="*/ 47296 h 345191"/>
                              <a:gd name="connsiteX128" fmla="*/ 347231 w 1324126"/>
                              <a:gd name="connsiteY128" fmla="*/ 42809 h 345191"/>
                              <a:gd name="connsiteX129" fmla="*/ 355881 w 1324126"/>
                              <a:gd name="connsiteY129" fmla="*/ 42809 h 345191"/>
                              <a:gd name="connsiteX130" fmla="*/ 355881 w 1324126"/>
                              <a:gd name="connsiteY130" fmla="*/ 38728 h 345191"/>
                              <a:gd name="connsiteX131" fmla="*/ 353096 w 1324126"/>
                              <a:gd name="connsiteY131" fmla="*/ 31285 h 345191"/>
                              <a:gd name="connsiteX132" fmla="*/ 344883 w 1324126"/>
                              <a:gd name="connsiteY132" fmla="*/ 28525 h 345191"/>
                              <a:gd name="connsiteX133" fmla="*/ 336890 w 1324126"/>
                              <a:gd name="connsiteY133" fmla="*/ 30928 h 345191"/>
                              <a:gd name="connsiteX134" fmla="*/ 333675 w 1324126"/>
                              <a:gd name="connsiteY134" fmla="*/ 36737 h 345191"/>
                              <a:gd name="connsiteX135" fmla="*/ 324773 w 1324126"/>
                              <a:gd name="connsiteY135" fmla="*/ 36737 h 345191"/>
                              <a:gd name="connsiteX136" fmla="*/ 327533 w 1324126"/>
                              <a:gd name="connsiteY136" fmla="*/ 29220 h 345191"/>
                              <a:gd name="connsiteX137" fmla="*/ 335028 w 1324126"/>
                              <a:gd name="connsiteY137" fmla="*/ 23479 h 345191"/>
                              <a:gd name="connsiteX138" fmla="*/ 345424 w 1324126"/>
                              <a:gd name="connsiteY138" fmla="*/ 21365 h 345191"/>
                              <a:gd name="connsiteX139" fmla="*/ 359496 w 1324126"/>
                              <a:gd name="connsiteY139" fmla="*/ 25851 h 345191"/>
                              <a:gd name="connsiteX140" fmla="*/ 364777 w 1324126"/>
                              <a:gd name="connsiteY140" fmla="*/ 38218 h 345191"/>
                              <a:gd name="connsiteX141" fmla="*/ 364777 w 1324126"/>
                              <a:gd name="connsiteY141" fmla="*/ 62134 h 345191"/>
                              <a:gd name="connsiteX142" fmla="*/ 366621 w 1324126"/>
                              <a:gd name="connsiteY142" fmla="*/ 73517 h 345191"/>
                              <a:gd name="connsiteX143" fmla="*/ 366621 w 1324126"/>
                              <a:gd name="connsiteY143" fmla="*/ 74310 h 345191"/>
                              <a:gd name="connsiteX144" fmla="*/ 342516 w 1324126"/>
                              <a:gd name="connsiteY144" fmla="*/ 67549 h 345191"/>
                              <a:gd name="connsiteX145" fmla="*/ 350440 w 1324126"/>
                              <a:gd name="connsiteY145" fmla="*/ 65385 h 345191"/>
                              <a:gd name="connsiteX146" fmla="*/ 355869 w 1324126"/>
                              <a:gd name="connsiteY146" fmla="*/ 59767 h 345191"/>
                              <a:gd name="connsiteX147" fmla="*/ 355869 w 1324126"/>
                              <a:gd name="connsiteY147" fmla="*/ 49109 h 345191"/>
                              <a:gd name="connsiteX148" fmla="*/ 348915 w 1324126"/>
                              <a:gd name="connsiteY148" fmla="*/ 49109 h 345191"/>
                              <a:gd name="connsiteX149" fmla="*/ 332587 w 1324126"/>
                              <a:gd name="connsiteY149" fmla="*/ 58667 h 345191"/>
                              <a:gd name="connsiteX150" fmla="*/ 335372 w 1324126"/>
                              <a:gd name="connsiteY150" fmla="*/ 65201 h 345191"/>
                              <a:gd name="connsiteX151" fmla="*/ 342528 w 1324126"/>
                              <a:gd name="connsiteY151" fmla="*/ 67549 h 345191"/>
                              <a:gd name="connsiteX152" fmla="*/ 423875 w 1324126"/>
                              <a:gd name="connsiteY152" fmla="*/ 68028 h 345191"/>
                              <a:gd name="connsiteX153" fmla="*/ 432187 w 1324126"/>
                              <a:gd name="connsiteY153" fmla="*/ 65145 h 345191"/>
                              <a:gd name="connsiteX154" fmla="*/ 436128 w 1324126"/>
                              <a:gd name="connsiteY154" fmla="*/ 57942 h 345191"/>
                              <a:gd name="connsiteX155" fmla="*/ 444532 w 1324126"/>
                              <a:gd name="connsiteY155" fmla="*/ 57942 h 345191"/>
                              <a:gd name="connsiteX156" fmla="*/ 441458 w 1324126"/>
                              <a:gd name="connsiteY156" fmla="*/ 66442 h 345191"/>
                              <a:gd name="connsiteX157" fmla="*/ 433896 w 1324126"/>
                              <a:gd name="connsiteY157" fmla="*/ 72878 h 345191"/>
                              <a:gd name="connsiteX158" fmla="*/ 423882 w 1324126"/>
                              <a:gd name="connsiteY158" fmla="*/ 75281 h 345191"/>
                              <a:gd name="connsiteX159" fmla="*/ 407012 w 1324126"/>
                              <a:gd name="connsiteY159" fmla="*/ 68163 h 345191"/>
                              <a:gd name="connsiteX160" fmla="*/ 400741 w 1324126"/>
                              <a:gd name="connsiteY160" fmla="*/ 48790 h 345191"/>
                              <a:gd name="connsiteX161" fmla="*/ 400741 w 1324126"/>
                              <a:gd name="connsiteY161" fmla="*/ 47302 h 345191"/>
                              <a:gd name="connsiteX162" fmla="*/ 403526 w 1324126"/>
                              <a:gd name="connsiteY162" fmla="*/ 33780 h 345191"/>
                              <a:gd name="connsiteX163" fmla="*/ 411518 w 1324126"/>
                              <a:gd name="connsiteY163" fmla="*/ 24610 h 345191"/>
                              <a:gd name="connsiteX164" fmla="*/ 423814 w 1324126"/>
                              <a:gd name="connsiteY164" fmla="*/ 21346 h 345191"/>
                              <a:gd name="connsiteX165" fmla="*/ 438341 w 1324126"/>
                              <a:gd name="connsiteY165" fmla="*/ 26583 h 345191"/>
                              <a:gd name="connsiteX166" fmla="*/ 444489 w 1324126"/>
                              <a:gd name="connsiteY166" fmla="*/ 40173 h 345191"/>
                              <a:gd name="connsiteX167" fmla="*/ 436140 w 1324126"/>
                              <a:gd name="connsiteY167" fmla="*/ 40173 h 345191"/>
                              <a:gd name="connsiteX168" fmla="*/ 432322 w 1324126"/>
                              <a:gd name="connsiteY168" fmla="*/ 31887 h 345191"/>
                              <a:gd name="connsiteX169" fmla="*/ 423845 w 1324126"/>
                              <a:gd name="connsiteY169" fmla="*/ 28648 h 345191"/>
                              <a:gd name="connsiteX170" fmla="*/ 413350 w 1324126"/>
                              <a:gd name="connsiteY170" fmla="*/ 33522 h 345191"/>
                              <a:gd name="connsiteX171" fmla="*/ 409631 w 1324126"/>
                              <a:gd name="connsiteY171" fmla="*/ 47616 h 345191"/>
                              <a:gd name="connsiteX172" fmla="*/ 409631 w 1324126"/>
                              <a:gd name="connsiteY172" fmla="*/ 49294 h 345191"/>
                              <a:gd name="connsiteX173" fmla="*/ 413320 w 1324126"/>
                              <a:gd name="connsiteY173" fmla="*/ 63123 h 345191"/>
                              <a:gd name="connsiteX174" fmla="*/ 423894 w 1324126"/>
                              <a:gd name="connsiteY174" fmla="*/ 68022 h 345191"/>
                              <a:gd name="connsiteX175" fmla="*/ 452155 w 1324126"/>
                              <a:gd name="connsiteY175" fmla="*/ 47862 h 345191"/>
                              <a:gd name="connsiteX176" fmla="*/ 455155 w 1324126"/>
                              <a:gd name="connsiteY176" fmla="*/ 34131 h 345191"/>
                              <a:gd name="connsiteX177" fmla="*/ 463541 w 1324126"/>
                              <a:gd name="connsiteY177" fmla="*/ 24708 h 345191"/>
                              <a:gd name="connsiteX178" fmla="*/ 475763 w 1324126"/>
                              <a:gd name="connsiteY178" fmla="*/ 21395 h 345191"/>
                              <a:gd name="connsiteX179" fmla="*/ 492933 w 1324126"/>
                              <a:gd name="connsiteY179" fmla="*/ 28771 h 345191"/>
                              <a:gd name="connsiteX180" fmla="*/ 499487 w 1324126"/>
                              <a:gd name="connsiteY180" fmla="*/ 48317 h 345191"/>
                              <a:gd name="connsiteX181" fmla="*/ 499487 w 1324126"/>
                              <a:gd name="connsiteY181" fmla="*/ 48931 h 345191"/>
                              <a:gd name="connsiteX182" fmla="*/ 496579 w 1324126"/>
                              <a:gd name="connsiteY182" fmla="*/ 62546 h 345191"/>
                              <a:gd name="connsiteX183" fmla="*/ 488304 w 1324126"/>
                              <a:gd name="connsiteY183" fmla="*/ 71907 h 345191"/>
                              <a:gd name="connsiteX184" fmla="*/ 475886 w 1324126"/>
                              <a:gd name="connsiteY184" fmla="*/ 75269 h 345191"/>
                              <a:gd name="connsiteX185" fmla="*/ 458764 w 1324126"/>
                              <a:gd name="connsiteY185" fmla="*/ 67893 h 345191"/>
                              <a:gd name="connsiteX186" fmla="*/ 452180 w 1324126"/>
                              <a:gd name="connsiteY186" fmla="*/ 48495 h 345191"/>
                              <a:gd name="connsiteX187" fmla="*/ 461088 w 1324126"/>
                              <a:gd name="connsiteY187" fmla="*/ 48919 h 345191"/>
                              <a:gd name="connsiteX188" fmla="*/ 465096 w 1324126"/>
                              <a:gd name="connsiteY188" fmla="*/ 62798 h 345191"/>
                              <a:gd name="connsiteX189" fmla="*/ 484170 w 1324126"/>
                              <a:gd name="connsiteY189" fmla="*/ 65183 h 345191"/>
                              <a:gd name="connsiteX190" fmla="*/ 486614 w 1324126"/>
                              <a:gd name="connsiteY190" fmla="*/ 62724 h 345191"/>
                              <a:gd name="connsiteX191" fmla="*/ 490597 w 1324126"/>
                              <a:gd name="connsiteY191" fmla="*/ 47862 h 345191"/>
                              <a:gd name="connsiteX192" fmla="*/ 486540 w 1324126"/>
                              <a:gd name="connsiteY192" fmla="*/ 34008 h 345191"/>
                              <a:gd name="connsiteX193" fmla="*/ 475757 w 1324126"/>
                              <a:gd name="connsiteY193" fmla="*/ 28703 h 345191"/>
                              <a:gd name="connsiteX194" fmla="*/ 465139 w 1324126"/>
                              <a:gd name="connsiteY194" fmla="*/ 33940 h 345191"/>
                              <a:gd name="connsiteX195" fmla="*/ 461113 w 1324126"/>
                              <a:gd name="connsiteY195" fmla="*/ 48907 h 345191"/>
                              <a:gd name="connsiteX196" fmla="*/ 519043 w 1324126"/>
                              <a:gd name="connsiteY196" fmla="*/ 22354 h 345191"/>
                              <a:gd name="connsiteX197" fmla="*/ 519332 w 1324126"/>
                              <a:gd name="connsiteY197" fmla="*/ 28888 h 345191"/>
                              <a:gd name="connsiteX198" fmla="*/ 534892 w 1324126"/>
                              <a:gd name="connsiteY198" fmla="*/ 21395 h 345191"/>
                              <a:gd name="connsiteX199" fmla="*/ 551491 w 1324126"/>
                              <a:gd name="connsiteY199" fmla="*/ 39976 h 345191"/>
                              <a:gd name="connsiteX200" fmla="*/ 551491 w 1324126"/>
                              <a:gd name="connsiteY200" fmla="*/ 74310 h 345191"/>
                              <a:gd name="connsiteX201" fmla="*/ 542620 w 1324126"/>
                              <a:gd name="connsiteY201" fmla="*/ 74310 h 345191"/>
                              <a:gd name="connsiteX202" fmla="*/ 542620 w 1324126"/>
                              <a:gd name="connsiteY202" fmla="*/ 39927 h 345191"/>
                              <a:gd name="connsiteX203" fmla="*/ 540050 w 1324126"/>
                              <a:gd name="connsiteY203" fmla="*/ 31617 h 345191"/>
                              <a:gd name="connsiteX204" fmla="*/ 532199 w 1324126"/>
                              <a:gd name="connsiteY204" fmla="*/ 28931 h 345191"/>
                              <a:gd name="connsiteX205" fmla="*/ 524613 w 1324126"/>
                              <a:gd name="connsiteY205" fmla="*/ 31236 h 345191"/>
                              <a:gd name="connsiteX206" fmla="*/ 519523 w 1324126"/>
                              <a:gd name="connsiteY206" fmla="*/ 37284 h 345191"/>
                              <a:gd name="connsiteX207" fmla="*/ 519523 w 1324126"/>
                              <a:gd name="connsiteY207" fmla="*/ 74310 h 345191"/>
                              <a:gd name="connsiteX208" fmla="*/ 510633 w 1324126"/>
                              <a:gd name="connsiteY208" fmla="*/ 74310 h 345191"/>
                              <a:gd name="connsiteX209" fmla="*/ 510633 w 1324126"/>
                              <a:gd name="connsiteY209" fmla="*/ 22354 h 345191"/>
                              <a:gd name="connsiteX210" fmla="*/ 610830 w 1324126"/>
                              <a:gd name="connsiteY210" fmla="*/ 75269 h 345191"/>
                              <a:gd name="connsiteX211" fmla="*/ 593616 w 1324126"/>
                              <a:gd name="connsiteY211" fmla="*/ 68329 h 345191"/>
                              <a:gd name="connsiteX212" fmla="*/ 586989 w 1324126"/>
                              <a:gd name="connsiteY212" fmla="*/ 49767 h 345191"/>
                              <a:gd name="connsiteX213" fmla="*/ 586989 w 1324126"/>
                              <a:gd name="connsiteY213" fmla="*/ 48132 h 345191"/>
                              <a:gd name="connsiteX214" fmla="*/ 589939 w 1324126"/>
                              <a:gd name="connsiteY214" fmla="*/ 34327 h 345191"/>
                              <a:gd name="connsiteX215" fmla="*/ 598202 w 1324126"/>
                              <a:gd name="connsiteY215" fmla="*/ 24819 h 345191"/>
                              <a:gd name="connsiteX216" fmla="*/ 609705 w 1324126"/>
                              <a:gd name="connsiteY216" fmla="*/ 21383 h 345191"/>
                              <a:gd name="connsiteX217" fmla="*/ 625461 w 1324126"/>
                              <a:gd name="connsiteY217" fmla="*/ 28058 h 345191"/>
                              <a:gd name="connsiteX218" fmla="*/ 631080 w 1324126"/>
                              <a:gd name="connsiteY218" fmla="*/ 47167 h 345191"/>
                              <a:gd name="connsiteX219" fmla="*/ 631080 w 1324126"/>
                              <a:gd name="connsiteY219" fmla="*/ 50855 h 345191"/>
                              <a:gd name="connsiteX220" fmla="*/ 595890 w 1324126"/>
                              <a:gd name="connsiteY220" fmla="*/ 50855 h 345191"/>
                              <a:gd name="connsiteX221" fmla="*/ 600378 w 1324126"/>
                              <a:gd name="connsiteY221" fmla="*/ 63271 h 345191"/>
                              <a:gd name="connsiteX222" fmla="*/ 611303 w 1324126"/>
                              <a:gd name="connsiteY222" fmla="*/ 68004 h 345191"/>
                              <a:gd name="connsiteX223" fmla="*/ 619295 w 1324126"/>
                              <a:gd name="connsiteY223" fmla="*/ 66086 h 345191"/>
                              <a:gd name="connsiteX224" fmla="*/ 625013 w 1324126"/>
                              <a:gd name="connsiteY224" fmla="*/ 60997 h 345191"/>
                              <a:gd name="connsiteX225" fmla="*/ 630441 w 1324126"/>
                              <a:gd name="connsiteY225" fmla="*/ 65225 h 345191"/>
                              <a:gd name="connsiteX226" fmla="*/ 610823 w 1324126"/>
                              <a:gd name="connsiteY226" fmla="*/ 75269 h 345191"/>
                              <a:gd name="connsiteX227" fmla="*/ 609723 w 1324126"/>
                              <a:gd name="connsiteY227" fmla="*/ 28691 h 345191"/>
                              <a:gd name="connsiteX228" fmla="*/ 600692 w 1324126"/>
                              <a:gd name="connsiteY228" fmla="*/ 32606 h 345191"/>
                              <a:gd name="connsiteX229" fmla="*/ 596173 w 1324126"/>
                              <a:gd name="connsiteY229" fmla="*/ 43578 h 345191"/>
                              <a:gd name="connsiteX230" fmla="*/ 622203 w 1324126"/>
                              <a:gd name="connsiteY230" fmla="*/ 43578 h 345191"/>
                              <a:gd name="connsiteX231" fmla="*/ 622203 w 1324126"/>
                              <a:gd name="connsiteY231" fmla="*/ 42908 h 345191"/>
                              <a:gd name="connsiteX232" fmla="*/ 618551 w 1324126"/>
                              <a:gd name="connsiteY232" fmla="*/ 32416 h 345191"/>
                              <a:gd name="connsiteX233" fmla="*/ 609717 w 1324126"/>
                              <a:gd name="connsiteY233" fmla="*/ 28691 h 345191"/>
                              <a:gd name="connsiteX234" fmla="*/ 651024 w 1324126"/>
                              <a:gd name="connsiteY234" fmla="*/ 74310 h 345191"/>
                              <a:gd name="connsiteX235" fmla="*/ 642140 w 1324126"/>
                              <a:gd name="connsiteY235" fmla="*/ 74310 h 345191"/>
                              <a:gd name="connsiteX236" fmla="*/ 642140 w 1324126"/>
                              <a:gd name="connsiteY236" fmla="*/ 553 h 345191"/>
                              <a:gd name="connsiteX237" fmla="*/ 651024 w 1324126"/>
                              <a:gd name="connsiteY237" fmla="*/ 553 h 345191"/>
                              <a:gd name="connsiteX238" fmla="*/ 733490 w 1324126"/>
                              <a:gd name="connsiteY238" fmla="*/ 48907 h 345191"/>
                              <a:gd name="connsiteX239" fmla="*/ 728062 w 1324126"/>
                              <a:gd name="connsiteY239" fmla="*/ 68016 h 345191"/>
                              <a:gd name="connsiteX240" fmla="*/ 713362 w 1324126"/>
                              <a:gd name="connsiteY240" fmla="*/ 75269 h 345191"/>
                              <a:gd name="connsiteX241" fmla="*/ 698472 w 1324126"/>
                              <a:gd name="connsiteY241" fmla="*/ 69264 h 345191"/>
                              <a:gd name="connsiteX242" fmla="*/ 698472 w 1324126"/>
                              <a:gd name="connsiteY242" fmla="*/ 94279 h 345191"/>
                              <a:gd name="connsiteX243" fmla="*/ 689589 w 1324126"/>
                              <a:gd name="connsiteY243" fmla="*/ 94279 h 345191"/>
                              <a:gd name="connsiteX244" fmla="*/ 689589 w 1324126"/>
                              <a:gd name="connsiteY244" fmla="*/ 22354 h 345191"/>
                              <a:gd name="connsiteX245" fmla="*/ 697704 w 1324126"/>
                              <a:gd name="connsiteY245" fmla="*/ 22354 h 345191"/>
                              <a:gd name="connsiteX246" fmla="*/ 698134 w 1324126"/>
                              <a:gd name="connsiteY246" fmla="*/ 28119 h 345191"/>
                              <a:gd name="connsiteX247" fmla="*/ 713215 w 1324126"/>
                              <a:gd name="connsiteY247" fmla="*/ 21395 h 345191"/>
                              <a:gd name="connsiteX248" fmla="*/ 728031 w 1324126"/>
                              <a:gd name="connsiteY248" fmla="*/ 28451 h 345191"/>
                              <a:gd name="connsiteX249" fmla="*/ 733484 w 1324126"/>
                              <a:gd name="connsiteY249" fmla="*/ 48120 h 345191"/>
                              <a:gd name="connsiteX250" fmla="*/ 724607 w 1324126"/>
                              <a:gd name="connsiteY250" fmla="*/ 47899 h 345191"/>
                              <a:gd name="connsiteX251" fmla="*/ 720863 w 1324126"/>
                              <a:gd name="connsiteY251" fmla="*/ 34020 h 345191"/>
                              <a:gd name="connsiteX252" fmla="*/ 710584 w 1324126"/>
                              <a:gd name="connsiteY252" fmla="*/ 28931 h 345191"/>
                              <a:gd name="connsiteX253" fmla="*/ 698479 w 1324126"/>
                              <a:gd name="connsiteY253" fmla="*/ 36085 h 345191"/>
                              <a:gd name="connsiteX254" fmla="*/ 698479 w 1324126"/>
                              <a:gd name="connsiteY254" fmla="*/ 60911 h 345191"/>
                              <a:gd name="connsiteX255" fmla="*/ 710676 w 1324126"/>
                              <a:gd name="connsiteY255" fmla="*/ 68016 h 345191"/>
                              <a:gd name="connsiteX256" fmla="*/ 720832 w 1324126"/>
                              <a:gd name="connsiteY256" fmla="*/ 62951 h 345191"/>
                              <a:gd name="connsiteX257" fmla="*/ 724607 w 1324126"/>
                              <a:gd name="connsiteY257" fmla="*/ 47880 h 345191"/>
                              <a:gd name="connsiteX258" fmla="*/ 776863 w 1324126"/>
                              <a:gd name="connsiteY258" fmla="*/ 74328 h 345191"/>
                              <a:gd name="connsiteX259" fmla="*/ 775633 w 1324126"/>
                              <a:gd name="connsiteY259" fmla="*/ 68852 h 345191"/>
                              <a:gd name="connsiteX260" fmla="*/ 760842 w 1324126"/>
                              <a:gd name="connsiteY260" fmla="*/ 75287 h 345191"/>
                              <a:gd name="connsiteX261" fmla="*/ 748233 w 1324126"/>
                              <a:gd name="connsiteY261" fmla="*/ 70942 h 345191"/>
                              <a:gd name="connsiteX262" fmla="*/ 743314 w 1324126"/>
                              <a:gd name="connsiteY262" fmla="*/ 59921 h 345191"/>
                              <a:gd name="connsiteX263" fmla="*/ 749462 w 1324126"/>
                              <a:gd name="connsiteY263" fmla="*/ 47315 h 345191"/>
                              <a:gd name="connsiteX264" fmla="*/ 766824 w 1324126"/>
                              <a:gd name="connsiteY264" fmla="*/ 42828 h 345191"/>
                              <a:gd name="connsiteX265" fmla="*/ 775467 w 1324126"/>
                              <a:gd name="connsiteY265" fmla="*/ 42828 h 345191"/>
                              <a:gd name="connsiteX266" fmla="*/ 775467 w 1324126"/>
                              <a:gd name="connsiteY266" fmla="*/ 38728 h 345191"/>
                              <a:gd name="connsiteX267" fmla="*/ 772682 w 1324126"/>
                              <a:gd name="connsiteY267" fmla="*/ 31285 h 345191"/>
                              <a:gd name="connsiteX268" fmla="*/ 764469 w 1324126"/>
                              <a:gd name="connsiteY268" fmla="*/ 28525 h 345191"/>
                              <a:gd name="connsiteX269" fmla="*/ 756477 w 1324126"/>
                              <a:gd name="connsiteY269" fmla="*/ 30928 h 345191"/>
                              <a:gd name="connsiteX270" fmla="*/ 753262 w 1324126"/>
                              <a:gd name="connsiteY270" fmla="*/ 36737 h 345191"/>
                              <a:gd name="connsiteX271" fmla="*/ 744329 w 1324126"/>
                              <a:gd name="connsiteY271" fmla="*/ 36737 h 345191"/>
                              <a:gd name="connsiteX272" fmla="*/ 747089 w 1324126"/>
                              <a:gd name="connsiteY272" fmla="*/ 29220 h 345191"/>
                              <a:gd name="connsiteX273" fmla="*/ 754583 w 1324126"/>
                              <a:gd name="connsiteY273" fmla="*/ 23479 h 345191"/>
                              <a:gd name="connsiteX274" fmla="*/ 764979 w 1324126"/>
                              <a:gd name="connsiteY274" fmla="*/ 21365 h 345191"/>
                              <a:gd name="connsiteX275" fmla="*/ 779051 w 1324126"/>
                              <a:gd name="connsiteY275" fmla="*/ 25851 h 345191"/>
                              <a:gd name="connsiteX276" fmla="*/ 784332 w 1324126"/>
                              <a:gd name="connsiteY276" fmla="*/ 38218 h 345191"/>
                              <a:gd name="connsiteX277" fmla="*/ 784332 w 1324126"/>
                              <a:gd name="connsiteY277" fmla="*/ 62134 h 345191"/>
                              <a:gd name="connsiteX278" fmla="*/ 786177 w 1324126"/>
                              <a:gd name="connsiteY278" fmla="*/ 73517 h 345191"/>
                              <a:gd name="connsiteX279" fmla="*/ 786177 w 1324126"/>
                              <a:gd name="connsiteY279" fmla="*/ 74310 h 345191"/>
                              <a:gd name="connsiteX280" fmla="*/ 762108 w 1324126"/>
                              <a:gd name="connsiteY280" fmla="*/ 67567 h 345191"/>
                              <a:gd name="connsiteX281" fmla="*/ 770033 w 1324126"/>
                              <a:gd name="connsiteY281" fmla="*/ 65404 h 345191"/>
                              <a:gd name="connsiteX282" fmla="*/ 775461 w 1324126"/>
                              <a:gd name="connsiteY282" fmla="*/ 59786 h 345191"/>
                              <a:gd name="connsiteX283" fmla="*/ 775461 w 1324126"/>
                              <a:gd name="connsiteY283" fmla="*/ 49109 h 345191"/>
                              <a:gd name="connsiteX284" fmla="*/ 768496 w 1324126"/>
                              <a:gd name="connsiteY284" fmla="*/ 49109 h 345191"/>
                              <a:gd name="connsiteX285" fmla="*/ 752167 w 1324126"/>
                              <a:gd name="connsiteY285" fmla="*/ 58667 h 345191"/>
                              <a:gd name="connsiteX286" fmla="*/ 754952 w 1324126"/>
                              <a:gd name="connsiteY286" fmla="*/ 65201 h 345191"/>
                              <a:gd name="connsiteX287" fmla="*/ 762114 w 1324126"/>
                              <a:gd name="connsiteY287" fmla="*/ 67549 h 345191"/>
                              <a:gd name="connsiteX288" fmla="*/ 819117 w 1324126"/>
                              <a:gd name="connsiteY288" fmla="*/ 68047 h 345191"/>
                              <a:gd name="connsiteX289" fmla="*/ 827428 w 1324126"/>
                              <a:gd name="connsiteY289" fmla="*/ 65164 h 345191"/>
                              <a:gd name="connsiteX290" fmla="*/ 831369 w 1324126"/>
                              <a:gd name="connsiteY290" fmla="*/ 57960 h 345191"/>
                              <a:gd name="connsiteX291" fmla="*/ 839773 w 1324126"/>
                              <a:gd name="connsiteY291" fmla="*/ 57960 h 345191"/>
                              <a:gd name="connsiteX292" fmla="*/ 836699 w 1324126"/>
                              <a:gd name="connsiteY292" fmla="*/ 66461 h 345191"/>
                              <a:gd name="connsiteX293" fmla="*/ 829138 w 1324126"/>
                              <a:gd name="connsiteY293" fmla="*/ 72896 h 345191"/>
                              <a:gd name="connsiteX294" fmla="*/ 819123 w 1324126"/>
                              <a:gd name="connsiteY294" fmla="*/ 75299 h 345191"/>
                              <a:gd name="connsiteX295" fmla="*/ 802247 w 1324126"/>
                              <a:gd name="connsiteY295" fmla="*/ 68163 h 345191"/>
                              <a:gd name="connsiteX296" fmla="*/ 795976 w 1324126"/>
                              <a:gd name="connsiteY296" fmla="*/ 48790 h 345191"/>
                              <a:gd name="connsiteX297" fmla="*/ 795976 w 1324126"/>
                              <a:gd name="connsiteY297" fmla="*/ 47302 h 345191"/>
                              <a:gd name="connsiteX298" fmla="*/ 798761 w 1324126"/>
                              <a:gd name="connsiteY298" fmla="*/ 33780 h 345191"/>
                              <a:gd name="connsiteX299" fmla="*/ 806753 w 1324126"/>
                              <a:gd name="connsiteY299" fmla="*/ 24610 h 345191"/>
                              <a:gd name="connsiteX300" fmla="*/ 819049 w 1324126"/>
                              <a:gd name="connsiteY300" fmla="*/ 21346 h 345191"/>
                              <a:gd name="connsiteX301" fmla="*/ 833576 w 1324126"/>
                              <a:gd name="connsiteY301" fmla="*/ 26583 h 345191"/>
                              <a:gd name="connsiteX302" fmla="*/ 839724 w 1324126"/>
                              <a:gd name="connsiteY302" fmla="*/ 40173 h 345191"/>
                              <a:gd name="connsiteX303" fmla="*/ 831351 w 1324126"/>
                              <a:gd name="connsiteY303" fmla="*/ 40173 h 345191"/>
                              <a:gd name="connsiteX304" fmla="*/ 827533 w 1324126"/>
                              <a:gd name="connsiteY304" fmla="*/ 31887 h 345191"/>
                              <a:gd name="connsiteX305" fmla="*/ 819055 w 1324126"/>
                              <a:gd name="connsiteY305" fmla="*/ 28648 h 345191"/>
                              <a:gd name="connsiteX306" fmla="*/ 808561 w 1324126"/>
                              <a:gd name="connsiteY306" fmla="*/ 33522 h 345191"/>
                              <a:gd name="connsiteX307" fmla="*/ 804842 w 1324126"/>
                              <a:gd name="connsiteY307" fmla="*/ 47616 h 345191"/>
                              <a:gd name="connsiteX308" fmla="*/ 804842 w 1324126"/>
                              <a:gd name="connsiteY308" fmla="*/ 49294 h 345191"/>
                              <a:gd name="connsiteX309" fmla="*/ 808530 w 1324126"/>
                              <a:gd name="connsiteY309" fmla="*/ 63123 h 345191"/>
                              <a:gd name="connsiteX310" fmla="*/ 819129 w 1324126"/>
                              <a:gd name="connsiteY310" fmla="*/ 68022 h 345191"/>
                              <a:gd name="connsiteX311" fmla="*/ 859421 w 1324126"/>
                              <a:gd name="connsiteY311" fmla="*/ 74310 h 345191"/>
                              <a:gd name="connsiteX312" fmla="*/ 850538 w 1324126"/>
                              <a:gd name="connsiteY312" fmla="*/ 74310 h 345191"/>
                              <a:gd name="connsiteX313" fmla="*/ 850538 w 1324126"/>
                              <a:gd name="connsiteY313" fmla="*/ 22354 h 345191"/>
                              <a:gd name="connsiteX314" fmla="*/ 859421 w 1324126"/>
                              <a:gd name="connsiteY314" fmla="*/ 22354 h 345191"/>
                              <a:gd name="connsiteX315" fmla="*/ 849794 w 1324126"/>
                              <a:gd name="connsiteY315" fmla="*/ 8543 h 345191"/>
                              <a:gd name="connsiteX316" fmla="*/ 851116 w 1324126"/>
                              <a:gd name="connsiteY316" fmla="*/ 4892 h 345191"/>
                              <a:gd name="connsiteX317" fmla="*/ 855032 w 1324126"/>
                              <a:gd name="connsiteY317" fmla="*/ 3405 h 345191"/>
                              <a:gd name="connsiteX318" fmla="*/ 858973 w 1324126"/>
                              <a:gd name="connsiteY318" fmla="*/ 4892 h 345191"/>
                              <a:gd name="connsiteX319" fmla="*/ 860319 w 1324126"/>
                              <a:gd name="connsiteY319" fmla="*/ 8543 h 345191"/>
                              <a:gd name="connsiteX320" fmla="*/ 858973 w 1324126"/>
                              <a:gd name="connsiteY320" fmla="*/ 12145 h 345191"/>
                              <a:gd name="connsiteX321" fmla="*/ 855032 w 1324126"/>
                              <a:gd name="connsiteY321" fmla="*/ 13583 h 345191"/>
                              <a:gd name="connsiteX322" fmla="*/ 851116 w 1324126"/>
                              <a:gd name="connsiteY322" fmla="*/ 12145 h 345191"/>
                              <a:gd name="connsiteX323" fmla="*/ 849794 w 1324126"/>
                              <a:gd name="connsiteY323" fmla="*/ 8543 h 345191"/>
                              <a:gd name="connsiteX324" fmla="*/ 895183 w 1324126"/>
                              <a:gd name="connsiteY324" fmla="*/ 75244 h 345191"/>
                              <a:gd name="connsiteX325" fmla="*/ 877969 w 1324126"/>
                              <a:gd name="connsiteY325" fmla="*/ 68305 h 345191"/>
                              <a:gd name="connsiteX326" fmla="*/ 871342 w 1324126"/>
                              <a:gd name="connsiteY326" fmla="*/ 49743 h 345191"/>
                              <a:gd name="connsiteX327" fmla="*/ 871342 w 1324126"/>
                              <a:gd name="connsiteY327" fmla="*/ 48108 h 345191"/>
                              <a:gd name="connsiteX328" fmla="*/ 874293 w 1324126"/>
                              <a:gd name="connsiteY328" fmla="*/ 34303 h 345191"/>
                              <a:gd name="connsiteX329" fmla="*/ 882556 w 1324126"/>
                              <a:gd name="connsiteY329" fmla="*/ 24794 h 345191"/>
                              <a:gd name="connsiteX330" fmla="*/ 894058 w 1324126"/>
                              <a:gd name="connsiteY330" fmla="*/ 21358 h 345191"/>
                              <a:gd name="connsiteX331" fmla="*/ 909815 w 1324126"/>
                              <a:gd name="connsiteY331" fmla="*/ 28033 h 345191"/>
                              <a:gd name="connsiteX332" fmla="*/ 915434 w 1324126"/>
                              <a:gd name="connsiteY332" fmla="*/ 47143 h 345191"/>
                              <a:gd name="connsiteX333" fmla="*/ 915434 w 1324126"/>
                              <a:gd name="connsiteY333" fmla="*/ 50830 h 345191"/>
                              <a:gd name="connsiteX334" fmla="*/ 880226 w 1324126"/>
                              <a:gd name="connsiteY334" fmla="*/ 50830 h 345191"/>
                              <a:gd name="connsiteX335" fmla="*/ 884713 w 1324126"/>
                              <a:gd name="connsiteY335" fmla="*/ 63246 h 345191"/>
                              <a:gd name="connsiteX336" fmla="*/ 895638 w 1324126"/>
                              <a:gd name="connsiteY336" fmla="*/ 67979 h 345191"/>
                              <a:gd name="connsiteX337" fmla="*/ 903630 w 1324126"/>
                              <a:gd name="connsiteY337" fmla="*/ 66061 h 345191"/>
                              <a:gd name="connsiteX338" fmla="*/ 909348 w 1324126"/>
                              <a:gd name="connsiteY338" fmla="*/ 60972 h 345191"/>
                              <a:gd name="connsiteX339" fmla="*/ 914776 w 1324126"/>
                              <a:gd name="connsiteY339" fmla="*/ 65201 h 345191"/>
                              <a:gd name="connsiteX340" fmla="*/ 895208 w 1324126"/>
                              <a:gd name="connsiteY340" fmla="*/ 75269 h 345191"/>
                              <a:gd name="connsiteX341" fmla="*/ 894077 w 1324126"/>
                              <a:gd name="connsiteY341" fmla="*/ 28666 h 345191"/>
                              <a:gd name="connsiteX342" fmla="*/ 885045 w 1324126"/>
                              <a:gd name="connsiteY342" fmla="*/ 32582 h 345191"/>
                              <a:gd name="connsiteX343" fmla="*/ 880533 w 1324126"/>
                              <a:gd name="connsiteY343" fmla="*/ 43578 h 345191"/>
                              <a:gd name="connsiteX344" fmla="*/ 906563 w 1324126"/>
                              <a:gd name="connsiteY344" fmla="*/ 43578 h 345191"/>
                              <a:gd name="connsiteX345" fmla="*/ 906563 w 1324126"/>
                              <a:gd name="connsiteY345" fmla="*/ 42908 h 345191"/>
                              <a:gd name="connsiteX346" fmla="*/ 902911 w 1324126"/>
                              <a:gd name="connsiteY346" fmla="*/ 32416 h 345191"/>
                              <a:gd name="connsiteX347" fmla="*/ 894101 w 1324126"/>
                              <a:gd name="connsiteY347" fmla="*/ 28691 h 345191"/>
                              <a:gd name="connsiteX348" fmla="*/ 934136 w 1324126"/>
                              <a:gd name="connsiteY348" fmla="*/ 22330 h 345191"/>
                              <a:gd name="connsiteX349" fmla="*/ 934424 w 1324126"/>
                              <a:gd name="connsiteY349" fmla="*/ 28863 h 345191"/>
                              <a:gd name="connsiteX350" fmla="*/ 950003 w 1324126"/>
                              <a:gd name="connsiteY350" fmla="*/ 21395 h 345191"/>
                              <a:gd name="connsiteX351" fmla="*/ 966602 w 1324126"/>
                              <a:gd name="connsiteY351" fmla="*/ 39976 h 345191"/>
                              <a:gd name="connsiteX352" fmla="*/ 966602 w 1324126"/>
                              <a:gd name="connsiteY352" fmla="*/ 74310 h 345191"/>
                              <a:gd name="connsiteX353" fmla="*/ 957718 w 1324126"/>
                              <a:gd name="connsiteY353" fmla="*/ 74310 h 345191"/>
                              <a:gd name="connsiteX354" fmla="*/ 957718 w 1324126"/>
                              <a:gd name="connsiteY354" fmla="*/ 39927 h 345191"/>
                              <a:gd name="connsiteX355" fmla="*/ 955149 w 1324126"/>
                              <a:gd name="connsiteY355" fmla="*/ 31617 h 345191"/>
                              <a:gd name="connsiteX356" fmla="*/ 947298 w 1324126"/>
                              <a:gd name="connsiteY356" fmla="*/ 28931 h 345191"/>
                              <a:gd name="connsiteX357" fmla="*/ 939712 w 1324126"/>
                              <a:gd name="connsiteY357" fmla="*/ 31236 h 345191"/>
                              <a:gd name="connsiteX358" fmla="*/ 934621 w 1324126"/>
                              <a:gd name="connsiteY358" fmla="*/ 37284 h 345191"/>
                              <a:gd name="connsiteX359" fmla="*/ 934621 w 1324126"/>
                              <a:gd name="connsiteY359" fmla="*/ 74310 h 345191"/>
                              <a:gd name="connsiteX360" fmla="*/ 925738 w 1324126"/>
                              <a:gd name="connsiteY360" fmla="*/ 74310 h 345191"/>
                              <a:gd name="connsiteX361" fmla="*/ 925738 w 1324126"/>
                              <a:gd name="connsiteY361" fmla="*/ 22354 h 345191"/>
                              <a:gd name="connsiteX362" fmla="*/ 992085 w 1324126"/>
                              <a:gd name="connsiteY362" fmla="*/ 9772 h 345191"/>
                              <a:gd name="connsiteX363" fmla="*/ 992085 w 1324126"/>
                              <a:gd name="connsiteY363" fmla="*/ 22354 h 345191"/>
                              <a:gd name="connsiteX364" fmla="*/ 1001786 w 1324126"/>
                              <a:gd name="connsiteY364" fmla="*/ 22354 h 345191"/>
                              <a:gd name="connsiteX365" fmla="*/ 1001786 w 1324126"/>
                              <a:gd name="connsiteY365" fmla="*/ 29220 h 345191"/>
                              <a:gd name="connsiteX366" fmla="*/ 992085 w 1324126"/>
                              <a:gd name="connsiteY366" fmla="*/ 29220 h 345191"/>
                              <a:gd name="connsiteX367" fmla="*/ 992085 w 1324126"/>
                              <a:gd name="connsiteY367" fmla="*/ 61482 h 345191"/>
                              <a:gd name="connsiteX368" fmla="*/ 993382 w 1324126"/>
                              <a:gd name="connsiteY368" fmla="*/ 66172 h 345191"/>
                              <a:gd name="connsiteX369" fmla="*/ 997802 w 1324126"/>
                              <a:gd name="connsiteY369" fmla="*/ 67733 h 345191"/>
                              <a:gd name="connsiteX370" fmla="*/ 1002032 w 1324126"/>
                              <a:gd name="connsiteY370" fmla="*/ 67155 h 345191"/>
                              <a:gd name="connsiteX371" fmla="*/ 1002032 w 1324126"/>
                              <a:gd name="connsiteY371" fmla="*/ 74310 h 345191"/>
                              <a:gd name="connsiteX372" fmla="*/ 995214 w 1324126"/>
                              <a:gd name="connsiteY372" fmla="*/ 75262 h 345191"/>
                              <a:gd name="connsiteX373" fmla="*/ 986232 w 1324126"/>
                              <a:gd name="connsiteY373" fmla="*/ 71661 h 345191"/>
                              <a:gd name="connsiteX374" fmla="*/ 983201 w 1324126"/>
                              <a:gd name="connsiteY374" fmla="*/ 61439 h 345191"/>
                              <a:gd name="connsiteX375" fmla="*/ 983201 w 1324126"/>
                              <a:gd name="connsiteY375" fmla="*/ 29220 h 345191"/>
                              <a:gd name="connsiteX376" fmla="*/ 973733 w 1324126"/>
                              <a:gd name="connsiteY376" fmla="*/ 29220 h 345191"/>
                              <a:gd name="connsiteX377" fmla="*/ 973733 w 1324126"/>
                              <a:gd name="connsiteY377" fmla="*/ 22354 h 345191"/>
                              <a:gd name="connsiteX378" fmla="*/ 983201 w 1324126"/>
                              <a:gd name="connsiteY378" fmla="*/ 22354 h 345191"/>
                              <a:gd name="connsiteX379" fmla="*/ 983201 w 1324126"/>
                              <a:gd name="connsiteY379" fmla="*/ 9772 h 345191"/>
                              <a:gd name="connsiteX380" fmla="*/ 1033724 w 1324126"/>
                              <a:gd name="connsiteY380" fmla="*/ 75269 h 345191"/>
                              <a:gd name="connsiteX381" fmla="*/ 1016510 w 1324126"/>
                              <a:gd name="connsiteY381" fmla="*/ 68329 h 345191"/>
                              <a:gd name="connsiteX382" fmla="*/ 1009882 w 1324126"/>
                              <a:gd name="connsiteY382" fmla="*/ 49767 h 345191"/>
                              <a:gd name="connsiteX383" fmla="*/ 1009882 w 1324126"/>
                              <a:gd name="connsiteY383" fmla="*/ 48132 h 345191"/>
                              <a:gd name="connsiteX384" fmla="*/ 1012833 w 1324126"/>
                              <a:gd name="connsiteY384" fmla="*/ 34327 h 345191"/>
                              <a:gd name="connsiteX385" fmla="*/ 1021096 w 1324126"/>
                              <a:gd name="connsiteY385" fmla="*/ 24819 h 345191"/>
                              <a:gd name="connsiteX386" fmla="*/ 1032599 w 1324126"/>
                              <a:gd name="connsiteY386" fmla="*/ 21383 h 345191"/>
                              <a:gd name="connsiteX387" fmla="*/ 1048368 w 1324126"/>
                              <a:gd name="connsiteY387" fmla="*/ 28070 h 345191"/>
                              <a:gd name="connsiteX388" fmla="*/ 1053987 w 1324126"/>
                              <a:gd name="connsiteY388" fmla="*/ 47179 h 345191"/>
                              <a:gd name="connsiteX389" fmla="*/ 1053987 w 1324126"/>
                              <a:gd name="connsiteY389" fmla="*/ 50867 h 345191"/>
                              <a:gd name="connsiteX390" fmla="*/ 1018778 w 1324126"/>
                              <a:gd name="connsiteY390" fmla="*/ 50867 h 345191"/>
                              <a:gd name="connsiteX391" fmla="*/ 1023266 w 1324126"/>
                              <a:gd name="connsiteY391" fmla="*/ 63283 h 345191"/>
                              <a:gd name="connsiteX392" fmla="*/ 1034191 w 1324126"/>
                              <a:gd name="connsiteY392" fmla="*/ 68016 h 345191"/>
                              <a:gd name="connsiteX393" fmla="*/ 1042183 w 1324126"/>
                              <a:gd name="connsiteY393" fmla="*/ 66098 h 345191"/>
                              <a:gd name="connsiteX394" fmla="*/ 1047900 w 1324126"/>
                              <a:gd name="connsiteY394" fmla="*/ 61009 h 345191"/>
                              <a:gd name="connsiteX395" fmla="*/ 1053329 w 1324126"/>
                              <a:gd name="connsiteY395" fmla="*/ 65238 h 345191"/>
                              <a:gd name="connsiteX396" fmla="*/ 1033724 w 1324126"/>
                              <a:gd name="connsiteY396" fmla="*/ 75269 h 345191"/>
                              <a:gd name="connsiteX397" fmla="*/ 1032617 w 1324126"/>
                              <a:gd name="connsiteY397" fmla="*/ 28691 h 345191"/>
                              <a:gd name="connsiteX398" fmla="*/ 1023586 w 1324126"/>
                              <a:gd name="connsiteY398" fmla="*/ 32606 h 345191"/>
                              <a:gd name="connsiteX399" fmla="*/ 1019073 w 1324126"/>
                              <a:gd name="connsiteY399" fmla="*/ 43578 h 345191"/>
                              <a:gd name="connsiteX400" fmla="*/ 1045103 w 1324126"/>
                              <a:gd name="connsiteY400" fmla="*/ 43578 h 345191"/>
                              <a:gd name="connsiteX401" fmla="*/ 1045103 w 1324126"/>
                              <a:gd name="connsiteY401" fmla="*/ 42908 h 345191"/>
                              <a:gd name="connsiteX402" fmla="*/ 1041451 w 1324126"/>
                              <a:gd name="connsiteY402" fmla="*/ 32416 h 345191"/>
                              <a:gd name="connsiteX403" fmla="*/ 1032617 w 1324126"/>
                              <a:gd name="connsiteY403" fmla="*/ 28691 h 345191"/>
                              <a:gd name="connsiteX404" fmla="*/ 1118877 w 1324126"/>
                              <a:gd name="connsiteY404" fmla="*/ 60529 h 345191"/>
                              <a:gd name="connsiteX405" fmla="*/ 1116165 w 1324126"/>
                              <a:gd name="connsiteY405" fmla="*/ 54936 h 345191"/>
                              <a:gd name="connsiteX406" fmla="*/ 1106704 w 1324126"/>
                              <a:gd name="connsiteY406" fmla="*/ 51500 h 345191"/>
                              <a:gd name="connsiteX407" fmla="*/ 1095995 w 1324126"/>
                              <a:gd name="connsiteY407" fmla="*/ 48046 h 345191"/>
                              <a:gd name="connsiteX408" fmla="*/ 1090136 w 1324126"/>
                              <a:gd name="connsiteY408" fmla="*/ 43246 h 345191"/>
                              <a:gd name="connsiteX409" fmla="*/ 1088236 w 1324126"/>
                              <a:gd name="connsiteY409" fmla="*/ 36620 h 345191"/>
                              <a:gd name="connsiteX410" fmla="*/ 1093640 w 1324126"/>
                              <a:gd name="connsiteY410" fmla="*/ 25815 h 345191"/>
                              <a:gd name="connsiteX411" fmla="*/ 1107448 w 1324126"/>
                              <a:gd name="connsiteY411" fmla="*/ 21395 h 345191"/>
                              <a:gd name="connsiteX412" fmla="*/ 1121785 w 1324126"/>
                              <a:gd name="connsiteY412" fmla="*/ 25956 h 345191"/>
                              <a:gd name="connsiteX413" fmla="*/ 1127287 w 1324126"/>
                              <a:gd name="connsiteY413" fmla="*/ 37634 h 345191"/>
                              <a:gd name="connsiteX414" fmla="*/ 1118354 w 1324126"/>
                              <a:gd name="connsiteY414" fmla="*/ 37634 h 345191"/>
                              <a:gd name="connsiteX415" fmla="*/ 1115280 w 1324126"/>
                              <a:gd name="connsiteY415" fmla="*/ 31346 h 345191"/>
                              <a:gd name="connsiteX416" fmla="*/ 1107472 w 1324126"/>
                              <a:gd name="connsiteY416" fmla="*/ 28703 h 345191"/>
                              <a:gd name="connsiteX417" fmla="*/ 1099886 w 1324126"/>
                              <a:gd name="connsiteY417" fmla="*/ 30818 h 345191"/>
                              <a:gd name="connsiteX418" fmla="*/ 1097150 w 1324126"/>
                              <a:gd name="connsiteY418" fmla="*/ 36350 h 345191"/>
                              <a:gd name="connsiteX419" fmla="*/ 1099696 w 1324126"/>
                              <a:gd name="connsiteY419" fmla="*/ 41199 h 345191"/>
                              <a:gd name="connsiteX420" fmla="*/ 1108917 w 1324126"/>
                              <a:gd name="connsiteY420" fmla="*/ 44321 h 345191"/>
                              <a:gd name="connsiteX421" fmla="*/ 1119700 w 1324126"/>
                              <a:gd name="connsiteY421" fmla="*/ 47874 h 345191"/>
                              <a:gd name="connsiteX422" fmla="*/ 1125848 w 1324126"/>
                              <a:gd name="connsiteY422" fmla="*/ 52846 h 345191"/>
                              <a:gd name="connsiteX423" fmla="*/ 1127840 w 1324126"/>
                              <a:gd name="connsiteY423" fmla="*/ 59927 h 345191"/>
                              <a:gd name="connsiteX424" fmla="*/ 1122270 w 1324126"/>
                              <a:gd name="connsiteY424" fmla="*/ 71089 h 345191"/>
                              <a:gd name="connsiteX425" fmla="*/ 1107811 w 1324126"/>
                              <a:gd name="connsiteY425" fmla="*/ 75293 h 345191"/>
                              <a:gd name="connsiteX426" fmla="*/ 1096745 w 1324126"/>
                              <a:gd name="connsiteY426" fmla="*/ 73087 h 345191"/>
                              <a:gd name="connsiteX427" fmla="*/ 1089226 w 1324126"/>
                              <a:gd name="connsiteY427" fmla="*/ 66940 h 345191"/>
                              <a:gd name="connsiteX428" fmla="*/ 1086484 w 1324126"/>
                              <a:gd name="connsiteY428" fmla="*/ 58329 h 345191"/>
                              <a:gd name="connsiteX429" fmla="*/ 1095367 w 1324126"/>
                              <a:gd name="connsiteY429" fmla="*/ 58329 h 345191"/>
                              <a:gd name="connsiteX430" fmla="*/ 1098945 w 1324126"/>
                              <a:gd name="connsiteY430" fmla="*/ 65410 h 345191"/>
                              <a:gd name="connsiteX431" fmla="*/ 1107761 w 1324126"/>
                              <a:gd name="connsiteY431" fmla="*/ 68028 h 345191"/>
                              <a:gd name="connsiteX432" fmla="*/ 1115852 w 1324126"/>
                              <a:gd name="connsiteY432" fmla="*/ 65988 h 345191"/>
                              <a:gd name="connsiteX433" fmla="*/ 1118883 w 1324126"/>
                              <a:gd name="connsiteY433" fmla="*/ 60529 h 345191"/>
                              <a:gd name="connsiteX434" fmla="*/ 1136982 w 1324126"/>
                              <a:gd name="connsiteY434" fmla="*/ 47856 h 345191"/>
                              <a:gd name="connsiteX435" fmla="*/ 1139982 w 1324126"/>
                              <a:gd name="connsiteY435" fmla="*/ 34125 h 345191"/>
                              <a:gd name="connsiteX436" fmla="*/ 1148337 w 1324126"/>
                              <a:gd name="connsiteY436" fmla="*/ 24714 h 345191"/>
                              <a:gd name="connsiteX437" fmla="*/ 1160559 w 1324126"/>
                              <a:gd name="connsiteY437" fmla="*/ 21401 h 345191"/>
                              <a:gd name="connsiteX438" fmla="*/ 1177729 w 1324126"/>
                              <a:gd name="connsiteY438" fmla="*/ 28777 h 345191"/>
                              <a:gd name="connsiteX439" fmla="*/ 1184283 w 1324126"/>
                              <a:gd name="connsiteY439" fmla="*/ 48323 h 345191"/>
                              <a:gd name="connsiteX440" fmla="*/ 1184283 w 1324126"/>
                              <a:gd name="connsiteY440" fmla="*/ 48937 h 345191"/>
                              <a:gd name="connsiteX441" fmla="*/ 1181375 w 1324126"/>
                              <a:gd name="connsiteY441" fmla="*/ 62552 h 345191"/>
                              <a:gd name="connsiteX442" fmla="*/ 1173063 w 1324126"/>
                              <a:gd name="connsiteY442" fmla="*/ 71937 h 345191"/>
                              <a:gd name="connsiteX443" fmla="*/ 1160645 w 1324126"/>
                              <a:gd name="connsiteY443" fmla="*/ 75299 h 345191"/>
                              <a:gd name="connsiteX444" fmla="*/ 1143523 w 1324126"/>
                              <a:gd name="connsiteY444" fmla="*/ 67924 h 345191"/>
                              <a:gd name="connsiteX445" fmla="*/ 1136969 w 1324126"/>
                              <a:gd name="connsiteY445" fmla="*/ 48476 h 345191"/>
                              <a:gd name="connsiteX446" fmla="*/ 1145915 w 1324126"/>
                              <a:gd name="connsiteY446" fmla="*/ 48913 h 345191"/>
                              <a:gd name="connsiteX447" fmla="*/ 1149923 w 1324126"/>
                              <a:gd name="connsiteY447" fmla="*/ 62791 h 345191"/>
                              <a:gd name="connsiteX448" fmla="*/ 1168999 w 1324126"/>
                              <a:gd name="connsiteY448" fmla="*/ 65177 h 345191"/>
                              <a:gd name="connsiteX449" fmla="*/ 1171440 w 1324126"/>
                              <a:gd name="connsiteY449" fmla="*/ 62718 h 345191"/>
                              <a:gd name="connsiteX450" fmla="*/ 1175424 w 1324126"/>
                              <a:gd name="connsiteY450" fmla="*/ 47856 h 345191"/>
                              <a:gd name="connsiteX451" fmla="*/ 1171366 w 1324126"/>
                              <a:gd name="connsiteY451" fmla="*/ 34002 h 345191"/>
                              <a:gd name="connsiteX452" fmla="*/ 1160583 w 1324126"/>
                              <a:gd name="connsiteY452" fmla="*/ 28697 h 345191"/>
                              <a:gd name="connsiteX453" fmla="*/ 1149966 w 1324126"/>
                              <a:gd name="connsiteY453" fmla="*/ 33934 h 345191"/>
                              <a:gd name="connsiteX454" fmla="*/ 1145921 w 1324126"/>
                              <a:gd name="connsiteY454" fmla="*/ 48907 h 345191"/>
                              <a:gd name="connsiteX455" fmla="*/ 1239428 w 1324126"/>
                              <a:gd name="connsiteY455" fmla="*/ 48913 h 345191"/>
                              <a:gd name="connsiteX456" fmla="*/ 1233951 w 1324126"/>
                              <a:gd name="connsiteY456" fmla="*/ 68047 h 345191"/>
                              <a:gd name="connsiteX457" fmla="*/ 1219251 w 1324126"/>
                              <a:gd name="connsiteY457" fmla="*/ 75275 h 345191"/>
                              <a:gd name="connsiteX458" fmla="*/ 1204023 w 1324126"/>
                              <a:gd name="connsiteY458" fmla="*/ 68311 h 345191"/>
                              <a:gd name="connsiteX459" fmla="*/ 1203593 w 1324126"/>
                              <a:gd name="connsiteY459" fmla="*/ 74316 h 345191"/>
                              <a:gd name="connsiteX460" fmla="*/ 1195429 w 1324126"/>
                              <a:gd name="connsiteY460" fmla="*/ 74316 h 345191"/>
                              <a:gd name="connsiteX461" fmla="*/ 1195429 w 1324126"/>
                              <a:gd name="connsiteY461" fmla="*/ 553 h 345191"/>
                              <a:gd name="connsiteX462" fmla="*/ 1204312 w 1324126"/>
                              <a:gd name="connsiteY462" fmla="*/ 553 h 345191"/>
                              <a:gd name="connsiteX463" fmla="*/ 1204312 w 1324126"/>
                              <a:gd name="connsiteY463" fmla="*/ 28070 h 345191"/>
                              <a:gd name="connsiteX464" fmla="*/ 1219153 w 1324126"/>
                              <a:gd name="connsiteY464" fmla="*/ 21395 h 345191"/>
                              <a:gd name="connsiteX465" fmla="*/ 1234031 w 1324126"/>
                              <a:gd name="connsiteY465" fmla="*/ 28550 h 345191"/>
                              <a:gd name="connsiteX466" fmla="*/ 1239435 w 1324126"/>
                              <a:gd name="connsiteY466" fmla="*/ 48144 h 345191"/>
                              <a:gd name="connsiteX467" fmla="*/ 1230545 w 1324126"/>
                              <a:gd name="connsiteY467" fmla="*/ 47905 h 345191"/>
                              <a:gd name="connsiteX468" fmla="*/ 1227041 w 1324126"/>
                              <a:gd name="connsiteY468" fmla="*/ 33885 h 345191"/>
                              <a:gd name="connsiteX469" fmla="*/ 1216952 w 1324126"/>
                              <a:gd name="connsiteY469" fmla="*/ 28968 h 345191"/>
                              <a:gd name="connsiteX470" fmla="*/ 1204318 w 1324126"/>
                              <a:gd name="connsiteY470" fmla="*/ 37130 h 345191"/>
                              <a:gd name="connsiteX471" fmla="*/ 1204318 w 1324126"/>
                              <a:gd name="connsiteY471" fmla="*/ 59558 h 345191"/>
                              <a:gd name="connsiteX472" fmla="*/ 1217044 w 1324126"/>
                              <a:gd name="connsiteY472" fmla="*/ 67721 h 345191"/>
                              <a:gd name="connsiteX473" fmla="*/ 1226985 w 1324126"/>
                              <a:gd name="connsiteY473" fmla="*/ 62804 h 345191"/>
                              <a:gd name="connsiteX474" fmla="*/ 1230551 w 1324126"/>
                              <a:gd name="connsiteY474" fmla="*/ 47880 h 345191"/>
                              <a:gd name="connsiteX475" fmla="*/ 1275744 w 1324126"/>
                              <a:gd name="connsiteY475" fmla="*/ 30332 h 345191"/>
                              <a:gd name="connsiteX476" fmla="*/ 1271372 w 1324126"/>
                              <a:gd name="connsiteY476" fmla="*/ 29994 h 345191"/>
                              <a:gd name="connsiteX477" fmla="*/ 1259513 w 1324126"/>
                              <a:gd name="connsiteY477" fmla="*/ 37431 h 345191"/>
                              <a:gd name="connsiteX478" fmla="*/ 1259513 w 1324126"/>
                              <a:gd name="connsiteY478" fmla="*/ 74310 h 345191"/>
                              <a:gd name="connsiteX479" fmla="*/ 1250630 w 1324126"/>
                              <a:gd name="connsiteY479" fmla="*/ 74310 h 345191"/>
                              <a:gd name="connsiteX480" fmla="*/ 1250630 w 1324126"/>
                              <a:gd name="connsiteY480" fmla="*/ 22354 h 345191"/>
                              <a:gd name="connsiteX481" fmla="*/ 1259274 w 1324126"/>
                              <a:gd name="connsiteY481" fmla="*/ 22354 h 345191"/>
                              <a:gd name="connsiteX482" fmla="*/ 1259415 w 1324126"/>
                              <a:gd name="connsiteY482" fmla="*/ 28359 h 345191"/>
                              <a:gd name="connsiteX483" fmla="*/ 1271809 w 1324126"/>
                              <a:gd name="connsiteY483" fmla="*/ 21395 h 345191"/>
                              <a:gd name="connsiteX484" fmla="*/ 1275750 w 1324126"/>
                              <a:gd name="connsiteY484" fmla="*/ 22065 h 345191"/>
                              <a:gd name="connsiteX485" fmla="*/ 1304564 w 1324126"/>
                              <a:gd name="connsiteY485" fmla="*/ 75281 h 345191"/>
                              <a:gd name="connsiteX486" fmla="*/ 1287351 w 1324126"/>
                              <a:gd name="connsiteY486" fmla="*/ 68342 h 345191"/>
                              <a:gd name="connsiteX487" fmla="*/ 1280723 w 1324126"/>
                              <a:gd name="connsiteY487" fmla="*/ 49779 h 345191"/>
                              <a:gd name="connsiteX488" fmla="*/ 1280723 w 1324126"/>
                              <a:gd name="connsiteY488" fmla="*/ 48144 h 345191"/>
                              <a:gd name="connsiteX489" fmla="*/ 1283674 w 1324126"/>
                              <a:gd name="connsiteY489" fmla="*/ 34340 h 345191"/>
                              <a:gd name="connsiteX490" fmla="*/ 1291937 w 1324126"/>
                              <a:gd name="connsiteY490" fmla="*/ 24831 h 345191"/>
                              <a:gd name="connsiteX491" fmla="*/ 1303439 w 1324126"/>
                              <a:gd name="connsiteY491" fmla="*/ 21395 h 345191"/>
                              <a:gd name="connsiteX492" fmla="*/ 1319196 w 1324126"/>
                              <a:gd name="connsiteY492" fmla="*/ 28070 h 345191"/>
                              <a:gd name="connsiteX493" fmla="*/ 1324815 w 1324126"/>
                              <a:gd name="connsiteY493" fmla="*/ 47179 h 345191"/>
                              <a:gd name="connsiteX494" fmla="*/ 1324815 w 1324126"/>
                              <a:gd name="connsiteY494" fmla="*/ 50867 h 345191"/>
                              <a:gd name="connsiteX495" fmla="*/ 1289607 w 1324126"/>
                              <a:gd name="connsiteY495" fmla="*/ 50867 h 345191"/>
                              <a:gd name="connsiteX496" fmla="*/ 1294095 w 1324126"/>
                              <a:gd name="connsiteY496" fmla="*/ 63283 h 345191"/>
                              <a:gd name="connsiteX497" fmla="*/ 1305019 w 1324126"/>
                              <a:gd name="connsiteY497" fmla="*/ 68016 h 345191"/>
                              <a:gd name="connsiteX498" fmla="*/ 1313011 w 1324126"/>
                              <a:gd name="connsiteY498" fmla="*/ 66098 h 345191"/>
                              <a:gd name="connsiteX499" fmla="*/ 1318729 w 1324126"/>
                              <a:gd name="connsiteY499" fmla="*/ 61009 h 345191"/>
                              <a:gd name="connsiteX500" fmla="*/ 1324157 w 1324126"/>
                              <a:gd name="connsiteY500" fmla="*/ 65238 h 345191"/>
                              <a:gd name="connsiteX501" fmla="*/ 1304564 w 1324126"/>
                              <a:gd name="connsiteY501" fmla="*/ 75269 h 345191"/>
                              <a:gd name="connsiteX502" fmla="*/ 1303458 w 1324126"/>
                              <a:gd name="connsiteY502" fmla="*/ 28703 h 345191"/>
                              <a:gd name="connsiteX503" fmla="*/ 1294427 w 1324126"/>
                              <a:gd name="connsiteY503" fmla="*/ 32619 h 345191"/>
                              <a:gd name="connsiteX504" fmla="*/ 1289914 w 1324126"/>
                              <a:gd name="connsiteY504" fmla="*/ 43578 h 345191"/>
                              <a:gd name="connsiteX505" fmla="*/ 1315944 w 1324126"/>
                              <a:gd name="connsiteY505" fmla="*/ 43578 h 345191"/>
                              <a:gd name="connsiteX506" fmla="*/ 1315944 w 1324126"/>
                              <a:gd name="connsiteY506" fmla="*/ 42908 h 345191"/>
                              <a:gd name="connsiteX507" fmla="*/ 1312292 w 1324126"/>
                              <a:gd name="connsiteY507" fmla="*/ 32416 h 345191"/>
                              <a:gd name="connsiteX508" fmla="*/ 1303458 w 1324126"/>
                              <a:gd name="connsiteY508" fmla="*/ 28691 h 345191"/>
                              <a:gd name="connsiteX509" fmla="*/ 42731 w 1324126"/>
                              <a:gd name="connsiteY509" fmla="*/ 209531 h 345191"/>
                              <a:gd name="connsiteX510" fmla="*/ 33841 w 1324126"/>
                              <a:gd name="connsiteY510" fmla="*/ 209531 h 345191"/>
                              <a:gd name="connsiteX511" fmla="*/ 33841 w 1324126"/>
                              <a:gd name="connsiteY511" fmla="*/ 135774 h 345191"/>
                              <a:gd name="connsiteX512" fmla="*/ 42725 w 1324126"/>
                              <a:gd name="connsiteY512" fmla="*/ 135774 h 345191"/>
                              <a:gd name="connsiteX513" fmla="*/ 89030 w 1324126"/>
                              <a:gd name="connsiteY513" fmla="*/ 209531 h 345191"/>
                              <a:gd name="connsiteX514" fmla="*/ 87801 w 1324126"/>
                              <a:gd name="connsiteY514" fmla="*/ 204054 h 345191"/>
                              <a:gd name="connsiteX515" fmla="*/ 73009 w 1324126"/>
                              <a:gd name="connsiteY515" fmla="*/ 210490 h 345191"/>
                              <a:gd name="connsiteX516" fmla="*/ 60400 w 1324126"/>
                              <a:gd name="connsiteY516" fmla="*/ 206144 h 345191"/>
                              <a:gd name="connsiteX517" fmla="*/ 55482 w 1324126"/>
                              <a:gd name="connsiteY517" fmla="*/ 195124 h 345191"/>
                              <a:gd name="connsiteX518" fmla="*/ 61629 w 1324126"/>
                              <a:gd name="connsiteY518" fmla="*/ 182517 h 345191"/>
                              <a:gd name="connsiteX519" fmla="*/ 78991 w 1324126"/>
                              <a:gd name="connsiteY519" fmla="*/ 178030 h 345191"/>
                              <a:gd name="connsiteX520" fmla="*/ 87635 w 1324126"/>
                              <a:gd name="connsiteY520" fmla="*/ 178030 h 345191"/>
                              <a:gd name="connsiteX521" fmla="*/ 87635 w 1324126"/>
                              <a:gd name="connsiteY521" fmla="*/ 173949 h 345191"/>
                              <a:gd name="connsiteX522" fmla="*/ 84850 w 1324126"/>
                              <a:gd name="connsiteY522" fmla="*/ 166506 h 345191"/>
                              <a:gd name="connsiteX523" fmla="*/ 76636 w 1324126"/>
                              <a:gd name="connsiteY523" fmla="*/ 163746 h 345191"/>
                              <a:gd name="connsiteX524" fmla="*/ 68644 w 1324126"/>
                              <a:gd name="connsiteY524" fmla="*/ 166149 h 345191"/>
                              <a:gd name="connsiteX525" fmla="*/ 65429 w 1324126"/>
                              <a:gd name="connsiteY525" fmla="*/ 171958 h 345191"/>
                              <a:gd name="connsiteX526" fmla="*/ 56514 w 1324126"/>
                              <a:gd name="connsiteY526" fmla="*/ 171958 h 345191"/>
                              <a:gd name="connsiteX527" fmla="*/ 59275 w 1324126"/>
                              <a:gd name="connsiteY527" fmla="*/ 164441 h 345191"/>
                              <a:gd name="connsiteX528" fmla="*/ 66769 w 1324126"/>
                              <a:gd name="connsiteY528" fmla="*/ 158700 h 345191"/>
                              <a:gd name="connsiteX529" fmla="*/ 77165 w 1324126"/>
                              <a:gd name="connsiteY529" fmla="*/ 156586 h 345191"/>
                              <a:gd name="connsiteX530" fmla="*/ 91237 w 1324126"/>
                              <a:gd name="connsiteY530" fmla="*/ 161073 h 345191"/>
                              <a:gd name="connsiteX531" fmla="*/ 96518 w 1324126"/>
                              <a:gd name="connsiteY531" fmla="*/ 173439 h 345191"/>
                              <a:gd name="connsiteX532" fmla="*/ 96518 w 1324126"/>
                              <a:gd name="connsiteY532" fmla="*/ 197355 h 345191"/>
                              <a:gd name="connsiteX533" fmla="*/ 98362 w 1324126"/>
                              <a:gd name="connsiteY533" fmla="*/ 208738 h 345191"/>
                              <a:gd name="connsiteX534" fmla="*/ 98362 w 1324126"/>
                              <a:gd name="connsiteY534" fmla="*/ 209531 h 345191"/>
                              <a:gd name="connsiteX535" fmla="*/ 74275 w 1324126"/>
                              <a:gd name="connsiteY535" fmla="*/ 202770 h 345191"/>
                              <a:gd name="connsiteX536" fmla="*/ 82200 w 1324126"/>
                              <a:gd name="connsiteY536" fmla="*/ 200606 h 345191"/>
                              <a:gd name="connsiteX537" fmla="*/ 87628 w 1324126"/>
                              <a:gd name="connsiteY537" fmla="*/ 194988 h 345191"/>
                              <a:gd name="connsiteX538" fmla="*/ 87628 w 1324126"/>
                              <a:gd name="connsiteY538" fmla="*/ 184331 h 345191"/>
                              <a:gd name="connsiteX539" fmla="*/ 80675 w 1324126"/>
                              <a:gd name="connsiteY539" fmla="*/ 184331 h 345191"/>
                              <a:gd name="connsiteX540" fmla="*/ 64347 w 1324126"/>
                              <a:gd name="connsiteY540" fmla="*/ 193888 h 345191"/>
                              <a:gd name="connsiteX541" fmla="*/ 67132 w 1324126"/>
                              <a:gd name="connsiteY541" fmla="*/ 200422 h 345191"/>
                              <a:gd name="connsiteX542" fmla="*/ 74282 w 1324126"/>
                              <a:gd name="connsiteY542" fmla="*/ 202770 h 345191"/>
                              <a:gd name="connsiteX543" fmla="*/ 155635 w 1324126"/>
                              <a:gd name="connsiteY543" fmla="*/ 203249 h 345191"/>
                              <a:gd name="connsiteX544" fmla="*/ 163947 w 1324126"/>
                              <a:gd name="connsiteY544" fmla="*/ 200367 h 345191"/>
                              <a:gd name="connsiteX545" fmla="*/ 167888 w 1324126"/>
                              <a:gd name="connsiteY545" fmla="*/ 193163 h 345191"/>
                              <a:gd name="connsiteX546" fmla="*/ 176292 w 1324126"/>
                              <a:gd name="connsiteY546" fmla="*/ 193163 h 345191"/>
                              <a:gd name="connsiteX547" fmla="*/ 173218 w 1324126"/>
                              <a:gd name="connsiteY547" fmla="*/ 201663 h 345191"/>
                              <a:gd name="connsiteX548" fmla="*/ 165656 w 1324126"/>
                              <a:gd name="connsiteY548" fmla="*/ 208099 h 345191"/>
                              <a:gd name="connsiteX549" fmla="*/ 155641 w 1324126"/>
                              <a:gd name="connsiteY549" fmla="*/ 210502 h 345191"/>
                              <a:gd name="connsiteX550" fmla="*/ 138766 w 1324126"/>
                              <a:gd name="connsiteY550" fmla="*/ 203384 h 345191"/>
                              <a:gd name="connsiteX551" fmla="*/ 132495 w 1324126"/>
                              <a:gd name="connsiteY551" fmla="*/ 184011 h 345191"/>
                              <a:gd name="connsiteX552" fmla="*/ 132495 w 1324126"/>
                              <a:gd name="connsiteY552" fmla="*/ 182523 h 345191"/>
                              <a:gd name="connsiteX553" fmla="*/ 135280 w 1324126"/>
                              <a:gd name="connsiteY553" fmla="*/ 169001 h 345191"/>
                              <a:gd name="connsiteX554" fmla="*/ 143272 w 1324126"/>
                              <a:gd name="connsiteY554" fmla="*/ 159831 h 345191"/>
                              <a:gd name="connsiteX555" fmla="*/ 155568 w 1324126"/>
                              <a:gd name="connsiteY555" fmla="*/ 156567 h 345191"/>
                              <a:gd name="connsiteX556" fmla="*/ 170095 w 1324126"/>
                              <a:gd name="connsiteY556" fmla="*/ 161804 h 345191"/>
                              <a:gd name="connsiteX557" fmla="*/ 176243 w 1324126"/>
                              <a:gd name="connsiteY557" fmla="*/ 175394 h 345191"/>
                              <a:gd name="connsiteX558" fmla="*/ 167894 w 1324126"/>
                              <a:gd name="connsiteY558" fmla="*/ 175394 h 345191"/>
                              <a:gd name="connsiteX559" fmla="*/ 164076 w 1324126"/>
                              <a:gd name="connsiteY559" fmla="*/ 167108 h 345191"/>
                              <a:gd name="connsiteX560" fmla="*/ 155598 w 1324126"/>
                              <a:gd name="connsiteY560" fmla="*/ 163869 h 345191"/>
                              <a:gd name="connsiteX561" fmla="*/ 145104 w 1324126"/>
                              <a:gd name="connsiteY561" fmla="*/ 168743 h 345191"/>
                              <a:gd name="connsiteX562" fmla="*/ 141385 w 1324126"/>
                              <a:gd name="connsiteY562" fmla="*/ 182837 h 345191"/>
                              <a:gd name="connsiteX563" fmla="*/ 141385 w 1324126"/>
                              <a:gd name="connsiteY563" fmla="*/ 184515 h 345191"/>
                              <a:gd name="connsiteX564" fmla="*/ 145073 w 1324126"/>
                              <a:gd name="connsiteY564" fmla="*/ 198344 h 345191"/>
                              <a:gd name="connsiteX565" fmla="*/ 155647 w 1324126"/>
                              <a:gd name="connsiteY565" fmla="*/ 203243 h 345191"/>
                              <a:gd name="connsiteX566" fmla="*/ 218373 w 1324126"/>
                              <a:gd name="connsiteY566" fmla="*/ 209531 h 345191"/>
                              <a:gd name="connsiteX567" fmla="*/ 217144 w 1324126"/>
                              <a:gd name="connsiteY567" fmla="*/ 204054 h 345191"/>
                              <a:gd name="connsiteX568" fmla="*/ 202352 w 1324126"/>
                              <a:gd name="connsiteY568" fmla="*/ 210490 h 345191"/>
                              <a:gd name="connsiteX569" fmla="*/ 189743 w 1324126"/>
                              <a:gd name="connsiteY569" fmla="*/ 206144 h 345191"/>
                              <a:gd name="connsiteX570" fmla="*/ 184825 w 1324126"/>
                              <a:gd name="connsiteY570" fmla="*/ 195124 h 345191"/>
                              <a:gd name="connsiteX571" fmla="*/ 190973 w 1324126"/>
                              <a:gd name="connsiteY571" fmla="*/ 182517 h 345191"/>
                              <a:gd name="connsiteX572" fmla="*/ 208334 w 1324126"/>
                              <a:gd name="connsiteY572" fmla="*/ 178030 h 345191"/>
                              <a:gd name="connsiteX573" fmla="*/ 216978 w 1324126"/>
                              <a:gd name="connsiteY573" fmla="*/ 178030 h 345191"/>
                              <a:gd name="connsiteX574" fmla="*/ 216978 w 1324126"/>
                              <a:gd name="connsiteY574" fmla="*/ 173949 h 345191"/>
                              <a:gd name="connsiteX575" fmla="*/ 214193 w 1324126"/>
                              <a:gd name="connsiteY575" fmla="*/ 166506 h 345191"/>
                              <a:gd name="connsiteX576" fmla="*/ 205979 w 1324126"/>
                              <a:gd name="connsiteY576" fmla="*/ 163746 h 345191"/>
                              <a:gd name="connsiteX577" fmla="*/ 197987 w 1324126"/>
                              <a:gd name="connsiteY577" fmla="*/ 166149 h 345191"/>
                              <a:gd name="connsiteX578" fmla="*/ 194772 w 1324126"/>
                              <a:gd name="connsiteY578" fmla="*/ 171958 h 345191"/>
                              <a:gd name="connsiteX579" fmla="*/ 185833 w 1324126"/>
                              <a:gd name="connsiteY579" fmla="*/ 171958 h 345191"/>
                              <a:gd name="connsiteX580" fmla="*/ 188593 w 1324126"/>
                              <a:gd name="connsiteY580" fmla="*/ 164441 h 345191"/>
                              <a:gd name="connsiteX581" fmla="*/ 196088 w 1324126"/>
                              <a:gd name="connsiteY581" fmla="*/ 158700 h 345191"/>
                              <a:gd name="connsiteX582" fmla="*/ 206484 w 1324126"/>
                              <a:gd name="connsiteY582" fmla="*/ 156586 h 345191"/>
                              <a:gd name="connsiteX583" fmla="*/ 220556 w 1324126"/>
                              <a:gd name="connsiteY583" fmla="*/ 161073 h 345191"/>
                              <a:gd name="connsiteX584" fmla="*/ 225837 w 1324126"/>
                              <a:gd name="connsiteY584" fmla="*/ 173439 h 345191"/>
                              <a:gd name="connsiteX585" fmla="*/ 225837 w 1324126"/>
                              <a:gd name="connsiteY585" fmla="*/ 197355 h 345191"/>
                              <a:gd name="connsiteX586" fmla="*/ 227681 w 1324126"/>
                              <a:gd name="connsiteY586" fmla="*/ 208738 h 345191"/>
                              <a:gd name="connsiteX587" fmla="*/ 227681 w 1324126"/>
                              <a:gd name="connsiteY587" fmla="*/ 209531 h 345191"/>
                              <a:gd name="connsiteX588" fmla="*/ 203619 w 1324126"/>
                              <a:gd name="connsiteY588" fmla="*/ 202770 h 345191"/>
                              <a:gd name="connsiteX589" fmla="*/ 211543 w 1324126"/>
                              <a:gd name="connsiteY589" fmla="*/ 200606 h 345191"/>
                              <a:gd name="connsiteX590" fmla="*/ 216972 w 1324126"/>
                              <a:gd name="connsiteY590" fmla="*/ 194988 h 345191"/>
                              <a:gd name="connsiteX591" fmla="*/ 216972 w 1324126"/>
                              <a:gd name="connsiteY591" fmla="*/ 184331 h 345191"/>
                              <a:gd name="connsiteX592" fmla="*/ 210019 w 1324126"/>
                              <a:gd name="connsiteY592" fmla="*/ 184331 h 345191"/>
                              <a:gd name="connsiteX593" fmla="*/ 193690 w 1324126"/>
                              <a:gd name="connsiteY593" fmla="*/ 193888 h 345191"/>
                              <a:gd name="connsiteX594" fmla="*/ 196475 w 1324126"/>
                              <a:gd name="connsiteY594" fmla="*/ 200422 h 345191"/>
                              <a:gd name="connsiteX595" fmla="*/ 203631 w 1324126"/>
                              <a:gd name="connsiteY595" fmla="*/ 202770 h 345191"/>
                              <a:gd name="connsiteX596" fmla="*/ 271859 w 1324126"/>
                              <a:gd name="connsiteY596" fmla="*/ 204405 h 345191"/>
                              <a:gd name="connsiteX597" fmla="*/ 256631 w 1324126"/>
                              <a:gd name="connsiteY597" fmla="*/ 210502 h 345191"/>
                              <a:gd name="connsiteX598" fmla="*/ 243973 w 1324126"/>
                              <a:gd name="connsiteY598" fmla="*/ 205677 h 345191"/>
                              <a:gd name="connsiteX599" fmla="*/ 239577 w 1324126"/>
                              <a:gd name="connsiteY599" fmla="*/ 191393 h 345191"/>
                              <a:gd name="connsiteX600" fmla="*/ 239577 w 1324126"/>
                              <a:gd name="connsiteY600" fmla="*/ 157587 h 345191"/>
                              <a:gd name="connsiteX601" fmla="*/ 248461 w 1324126"/>
                              <a:gd name="connsiteY601" fmla="*/ 157587 h 345191"/>
                              <a:gd name="connsiteX602" fmla="*/ 248461 w 1324126"/>
                              <a:gd name="connsiteY602" fmla="*/ 191153 h 345191"/>
                              <a:gd name="connsiteX603" fmla="*/ 258070 w 1324126"/>
                              <a:gd name="connsiteY603" fmla="*/ 202966 h 345191"/>
                              <a:gd name="connsiteX604" fmla="*/ 271595 w 1324126"/>
                              <a:gd name="connsiteY604" fmla="*/ 195382 h 345191"/>
                              <a:gd name="connsiteX605" fmla="*/ 271595 w 1324126"/>
                              <a:gd name="connsiteY605" fmla="*/ 157575 h 345191"/>
                              <a:gd name="connsiteX606" fmla="*/ 280509 w 1324126"/>
                              <a:gd name="connsiteY606" fmla="*/ 157575 h 345191"/>
                              <a:gd name="connsiteX607" fmla="*/ 280509 w 1324126"/>
                              <a:gd name="connsiteY607" fmla="*/ 209531 h 345191"/>
                              <a:gd name="connsiteX608" fmla="*/ 272068 w 1324126"/>
                              <a:gd name="connsiteY608" fmla="*/ 209531 h 345191"/>
                              <a:gd name="connsiteX609" fmla="*/ 324257 w 1324126"/>
                              <a:gd name="connsiteY609" fmla="*/ 195763 h 345191"/>
                              <a:gd name="connsiteX610" fmla="*/ 321546 w 1324126"/>
                              <a:gd name="connsiteY610" fmla="*/ 190170 h 345191"/>
                              <a:gd name="connsiteX611" fmla="*/ 312084 w 1324126"/>
                              <a:gd name="connsiteY611" fmla="*/ 186734 h 345191"/>
                              <a:gd name="connsiteX612" fmla="*/ 301375 w 1324126"/>
                              <a:gd name="connsiteY612" fmla="*/ 183279 h 345191"/>
                              <a:gd name="connsiteX613" fmla="*/ 295516 w 1324126"/>
                              <a:gd name="connsiteY613" fmla="*/ 178479 h 345191"/>
                              <a:gd name="connsiteX614" fmla="*/ 293616 w 1324126"/>
                              <a:gd name="connsiteY614" fmla="*/ 171853 h 345191"/>
                              <a:gd name="connsiteX615" fmla="*/ 299020 w 1324126"/>
                              <a:gd name="connsiteY615" fmla="*/ 161048 h 345191"/>
                              <a:gd name="connsiteX616" fmla="*/ 312828 w 1324126"/>
                              <a:gd name="connsiteY616" fmla="*/ 156629 h 345191"/>
                              <a:gd name="connsiteX617" fmla="*/ 327165 w 1324126"/>
                              <a:gd name="connsiteY617" fmla="*/ 161189 h 345191"/>
                              <a:gd name="connsiteX618" fmla="*/ 332667 w 1324126"/>
                              <a:gd name="connsiteY618" fmla="*/ 172867 h 345191"/>
                              <a:gd name="connsiteX619" fmla="*/ 323753 w 1324126"/>
                              <a:gd name="connsiteY619" fmla="*/ 172867 h 345191"/>
                              <a:gd name="connsiteX620" fmla="*/ 320679 w 1324126"/>
                              <a:gd name="connsiteY620" fmla="*/ 166580 h 345191"/>
                              <a:gd name="connsiteX621" fmla="*/ 312871 w 1324126"/>
                              <a:gd name="connsiteY621" fmla="*/ 163937 h 345191"/>
                              <a:gd name="connsiteX622" fmla="*/ 305285 w 1324126"/>
                              <a:gd name="connsiteY622" fmla="*/ 166051 h 345191"/>
                              <a:gd name="connsiteX623" fmla="*/ 302549 w 1324126"/>
                              <a:gd name="connsiteY623" fmla="*/ 171583 h 345191"/>
                              <a:gd name="connsiteX624" fmla="*/ 305094 w 1324126"/>
                              <a:gd name="connsiteY624" fmla="*/ 176432 h 345191"/>
                              <a:gd name="connsiteX625" fmla="*/ 314316 w 1324126"/>
                              <a:gd name="connsiteY625" fmla="*/ 179555 h 345191"/>
                              <a:gd name="connsiteX626" fmla="*/ 325099 w 1324126"/>
                              <a:gd name="connsiteY626" fmla="*/ 183107 h 345191"/>
                              <a:gd name="connsiteX627" fmla="*/ 331247 w 1324126"/>
                              <a:gd name="connsiteY627" fmla="*/ 188080 h 345191"/>
                              <a:gd name="connsiteX628" fmla="*/ 333239 w 1324126"/>
                              <a:gd name="connsiteY628" fmla="*/ 195161 h 345191"/>
                              <a:gd name="connsiteX629" fmla="*/ 327669 w 1324126"/>
                              <a:gd name="connsiteY629" fmla="*/ 206322 h 345191"/>
                              <a:gd name="connsiteX630" fmla="*/ 313209 w 1324126"/>
                              <a:gd name="connsiteY630" fmla="*/ 210527 h 345191"/>
                              <a:gd name="connsiteX631" fmla="*/ 302143 w 1324126"/>
                              <a:gd name="connsiteY631" fmla="*/ 208320 h 345191"/>
                              <a:gd name="connsiteX632" fmla="*/ 294624 w 1324126"/>
                              <a:gd name="connsiteY632" fmla="*/ 202174 h 345191"/>
                              <a:gd name="connsiteX633" fmla="*/ 291913 w 1324126"/>
                              <a:gd name="connsiteY633" fmla="*/ 193599 h 345191"/>
                              <a:gd name="connsiteX634" fmla="*/ 300797 w 1324126"/>
                              <a:gd name="connsiteY634" fmla="*/ 193599 h 345191"/>
                              <a:gd name="connsiteX635" fmla="*/ 304375 w 1324126"/>
                              <a:gd name="connsiteY635" fmla="*/ 200680 h 345191"/>
                              <a:gd name="connsiteX636" fmla="*/ 313191 w 1324126"/>
                              <a:gd name="connsiteY636" fmla="*/ 203298 h 345191"/>
                              <a:gd name="connsiteX637" fmla="*/ 321281 w 1324126"/>
                              <a:gd name="connsiteY637" fmla="*/ 201258 h 345191"/>
                              <a:gd name="connsiteX638" fmla="*/ 324281 w 1324126"/>
                              <a:gd name="connsiteY638" fmla="*/ 195751 h 345191"/>
                              <a:gd name="connsiteX639" fmla="*/ 376820 w 1324126"/>
                              <a:gd name="connsiteY639" fmla="*/ 209531 h 345191"/>
                              <a:gd name="connsiteX640" fmla="*/ 375591 w 1324126"/>
                              <a:gd name="connsiteY640" fmla="*/ 204054 h 345191"/>
                              <a:gd name="connsiteX641" fmla="*/ 360799 w 1324126"/>
                              <a:gd name="connsiteY641" fmla="*/ 210490 h 345191"/>
                              <a:gd name="connsiteX642" fmla="*/ 348190 w 1324126"/>
                              <a:gd name="connsiteY642" fmla="*/ 206144 h 345191"/>
                              <a:gd name="connsiteX643" fmla="*/ 343272 w 1324126"/>
                              <a:gd name="connsiteY643" fmla="*/ 195124 h 345191"/>
                              <a:gd name="connsiteX644" fmla="*/ 349420 w 1324126"/>
                              <a:gd name="connsiteY644" fmla="*/ 182517 h 345191"/>
                              <a:gd name="connsiteX645" fmla="*/ 366781 w 1324126"/>
                              <a:gd name="connsiteY645" fmla="*/ 178030 h 345191"/>
                              <a:gd name="connsiteX646" fmla="*/ 375431 w 1324126"/>
                              <a:gd name="connsiteY646" fmla="*/ 178030 h 345191"/>
                              <a:gd name="connsiteX647" fmla="*/ 375431 w 1324126"/>
                              <a:gd name="connsiteY647" fmla="*/ 173949 h 345191"/>
                              <a:gd name="connsiteX648" fmla="*/ 372646 w 1324126"/>
                              <a:gd name="connsiteY648" fmla="*/ 166506 h 345191"/>
                              <a:gd name="connsiteX649" fmla="*/ 364432 w 1324126"/>
                              <a:gd name="connsiteY649" fmla="*/ 163746 h 345191"/>
                              <a:gd name="connsiteX650" fmla="*/ 356440 w 1324126"/>
                              <a:gd name="connsiteY650" fmla="*/ 166149 h 345191"/>
                              <a:gd name="connsiteX651" fmla="*/ 353225 w 1324126"/>
                              <a:gd name="connsiteY651" fmla="*/ 171958 h 345191"/>
                              <a:gd name="connsiteX652" fmla="*/ 344305 w 1324126"/>
                              <a:gd name="connsiteY652" fmla="*/ 171958 h 345191"/>
                              <a:gd name="connsiteX653" fmla="*/ 347065 w 1324126"/>
                              <a:gd name="connsiteY653" fmla="*/ 164441 h 345191"/>
                              <a:gd name="connsiteX654" fmla="*/ 354559 w 1324126"/>
                              <a:gd name="connsiteY654" fmla="*/ 158700 h 345191"/>
                              <a:gd name="connsiteX655" fmla="*/ 364955 w 1324126"/>
                              <a:gd name="connsiteY655" fmla="*/ 156586 h 345191"/>
                              <a:gd name="connsiteX656" fmla="*/ 379027 w 1324126"/>
                              <a:gd name="connsiteY656" fmla="*/ 161073 h 345191"/>
                              <a:gd name="connsiteX657" fmla="*/ 384308 w 1324126"/>
                              <a:gd name="connsiteY657" fmla="*/ 173439 h 345191"/>
                              <a:gd name="connsiteX658" fmla="*/ 384308 w 1324126"/>
                              <a:gd name="connsiteY658" fmla="*/ 197355 h 345191"/>
                              <a:gd name="connsiteX659" fmla="*/ 386153 w 1324126"/>
                              <a:gd name="connsiteY659" fmla="*/ 208738 h 345191"/>
                              <a:gd name="connsiteX660" fmla="*/ 386153 w 1324126"/>
                              <a:gd name="connsiteY660" fmla="*/ 209531 h 345191"/>
                              <a:gd name="connsiteX661" fmla="*/ 362066 w 1324126"/>
                              <a:gd name="connsiteY661" fmla="*/ 202770 h 345191"/>
                              <a:gd name="connsiteX662" fmla="*/ 369990 w 1324126"/>
                              <a:gd name="connsiteY662" fmla="*/ 200606 h 345191"/>
                              <a:gd name="connsiteX663" fmla="*/ 375419 w 1324126"/>
                              <a:gd name="connsiteY663" fmla="*/ 194988 h 345191"/>
                              <a:gd name="connsiteX664" fmla="*/ 375419 w 1324126"/>
                              <a:gd name="connsiteY664" fmla="*/ 184331 h 345191"/>
                              <a:gd name="connsiteX665" fmla="*/ 368465 w 1324126"/>
                              <a:gd name="connsiteY665" fmla="*/ 184331 h 345191"/>
                              <a:gd name="connsiteX666" fmla="*/ 352137 w 1324126"/>
                              <a:gd name="connsiteY666" fmla="*/ 193888 h 345191"/>
                              <a:gd name="connsiteX667" fmla="*/ 354922 w 1324126"/>
                              <a:gd name="connsiteY667" fmla="*/ 200422 h 345191"/>
                              <a:gd name="connsiteX668" fmla="*/ 362078 w 1324126"/>
                              <a:gd name="connsiteY668" fmla="*/ 202770 h 345191"/>
                              <a:gd name="connsiteX669" fmla="*/ 439583 w 1324126"/>
                              <a:gd name="connsiteY669" fmla="*/ 196525 h 345191"/>
                              <a:gd name="connsiteX670" fmla="*/ 451688 w 1324126"/>
                              <a:gd name="connsiteY670" fmla="*/ 157581 h 345191"/>
                              <a:gd name="connsiteX671" fmla="*/ 461199 w 1324126"/>
                              <a:gd name="connsiteY671" fmla="*/ 157581 h 345191"/>
                              <a:gd name="connsiteX672" fmla="*/ 440296 w 1324126"/>
                              <a:gd name="connsiteY672" fmla="*/ 217558 h 345191"/>
                              <a:gd name="connsiteX673" fmla="*/ 424877 w 1324126"/>
                              <a:gd name="connsiteY673" fmla="*/ 230521 h 345191"/>
                              <a:gd name="connsiteX674" fmla="*/ 423199 w 1324126"/>
                              <a:gd name="connsiteY674" fmla="*/ 230379 h 345191"/>
                              <a:gd name="connsiteX675" fmla="*/ 419886 w 1324126"/>
                              <a:gd name="connsiteY675" fmla="*/ 229765 h 345191"/>
                              <a:gd name="connsiteX676" fmla="*/ 419886 w 1324126"/>
                              <a:gd name="connsiteY676" fmla="*/ 222543 h 345191"/>
                              <a:gd name="connsiteX677" fmla="*/ 422289 w 1324126"/>
                              <a:gd name="connsiteY677" fmla="*/ 222733 h 345191"/>
                              <a:gd name="connsiteX678" fmla="*/ 429328 w 1324126"/>
                              <a:gd name="connsiteY678" fmla="*/ 220889 h 345191"/>
                              <a:gd name="connsiteX679" fmla="*/ 433484 w 1324126"/>
                              <a:gd name="connsiteY679" fmla="*/ 214214 h 345191"/>
                              <a:gd name="connsiteX680" fmla="*/ 435452 w 1324126"/>
                              <a:gd name="connsiteY680" fmla="*/ 208935 h 345191"/>
                              <a:gd name="connsiteX681" fmla="*/ 416928 w 1324126"/>
                              <a:gd name="connsiteY681" fmla="*/ 157575 h 345191"/>
                              <a:gd name="connsiteX682" fmla="*/ 426630 w 1324126"/>
                              <a:gd name="connsiteY682" fmla="*/ 157575 h 345191"/>
                              <a:gd name="connsiteX683" fmla="*/ 514316 w 1324126"/>
                              <a:gd name="connsiteY683" fmla="*/ 203249 h 345191"/>
                              <a:gd name="connsiteX684" fmla="*/ 522627 w 1324126"/>
                              <a:gd name="connsiteY684" fmla="*/ 200367 h 345191"/>
                              <a:gd name="connsiteX685" fmla="*/ 526568 w 1324126"/>
                              <a:gd name="connsiteY685" fmla="*/ 193163 h 345191"/>
                              <a:gd name="connsiteX686" fmla="*/ 534972 w 1324126"/>
                              <a:gd name="connsiteY686" fmla="*/ 193163 h 345191"/>
                              <a:gd name="connsiteX687" fmla="*/ 531898 w 1324126"/>
                              <a:gd name="connsiteY687" fmla="*/ 201663 h 345191"/>
                              <a:gd name="connsiteX688" fmla="*/ 524336 w 1324126"/>
                              <a:gd name="connsiteY688" fmla="*/ 208099 h 345191"/>
                              <a:gd name="connsiteX689" fmla="*/ 514322 w 1324126"/>
                              <a:gd name="connsiteY689" fmla="*/ 210502 h 345191"/>
                              <a:gd name="connsiteX690" fmla="*/ 497452 w 1324126"/>
                              <a:gd name="connsiteY690" fmla="*/ 203384 h 345191"/>
                              <a:gd name="connsiteX691" fmla="*/ 491181 w 1324126"/>
                              <a:gd name="connsiteY691" fmla="*/ 184011 h 345191"/>
                              <a:gd name="connsiteX692" fmla="*/ 491181 w 1324126"/>
                              <a:gd name="connsiteY692" fmla="*/ 182523 h 345191"/>
                              <a:gd name="connsiteX693" fmla="*/ 493966 w 1324126"/>
                              <a:gd name="connsiteY693" fmla="*/ 169001 h 345191"/>
                              <a:gd name="connsiteX694" fmla="*/ 501958 w 1324126"/>
                              <a:gd name="connsiteY694" fmla="*/ 159831 h 345191"/>
                              <a:gd name="connsiteX695" fmla="*/ 514254 w 1324126"/>
                              <a:gd name="connsiteY695" fmla="*/ 156567 h 345191"/>
                              <a:gd name="connsiteX696" fmla="*/ 528781 w 1324126"/>
                              <a:gd name="connsiteY696" fmla="*/ 161804 h 345191"/>
                              <a:gd name="connsiteX697" fmla="*/ 534929 w 1324126"/>
                              <a:gd name="connsiteY697" fmla="*/ 175394 h 345191"/>
                              <a:gd name="connsiteX698" fmla="*/ 526580 w 1324126"/>
                              <a:gd name="connsiteY698" fmla="*/ 175394 h 345191"/>
                              <a:gd name="connsiteX699" fmla="*/ 522763 w 1324126"/>
                              <a:gd name="connsiteY699" fmla="*/ 167108 h 345191"/>
                              <a:gd name="connsiteX700" fmla="*/ 514285 w 1324126"/>
                              <a:gd name="connsiteY700" fmla="*/ 163869 h 345191"/>
                              <a:gd name="connsiteX701" fmla="*/ 503790 w 1324126"/>
                              <a:gd name="connsiteY701" fmla="*/ 168743 h 345191"/>
                              <a:gd name="connsiteX702" fmla="*/ 500071 w 1324126"/>
                              <a:gd name="connsiteY702" fmla="*/ 182837 h 345191"/>
                              <a:gd name="connsiteX703" fmla="*/ 500071 w 1324126"/>
                              <a:gd name="connsiteY703" fmla="*/ 184515 h 345191"/>
                              <a:gd name="connsiteX704" fmla="*/ 503760 w 1324126"/>
                              <a:gd name="connsiteY704" fmla="*/ 198344 h 345191"/>
                              <a:gd name="connsiteX705" fmla="*/ 514334 w 1324126"/>
                              <a:gd name="connsiteY705" fmla="*/ 203243 h 345191"/>
                              <a:gd name="connsiteX706" fmla="*/ 542595 w 1324126"/>
                              <a:gd name="connsiteY706" fmla="*/ 183083 h 345191"/>
                              <a:gd name="connsiteX707" fmla="*/ 545595 w 1324126"/>
                              <a:gd name="connsiteY707" fmla="*/ 169352 h 345191"/>
                              <a:gd name="connsiteX708" fmla="*/ 553950 w 1324126"/>
                              <a:gd name="connsiteY708" fmla="*/ 159942 h 345191"/>
                              <a:gd name="connsiteX709" fmla="*/ 566172 w 1324126"/>
                              <a:gd name="connsiteY709" fmla="*/ 156629 h 345191"/>
                              <a:gd name="connsiteX710" fmla="*/ 583343 w 1324126"/>
                              <a:gd name="connsiteY710" fmla="*/ 164004 h 345191"/>
                              <a:gd name="connsiteX711" fmla="*/ 589896 w 1324126"/>
                              <a:gd name="connsiteY711" fmla="*/ 183550 h 345191"/>
                              <a:gd name="connsiteX712" fmla="*/ 589896 w 1324126"/>
                              <a:gd name="connsiteY712" fmla="*/ 184165 h 345191"/>
                              <a:gd name="connsiteX713" fmla="*/ 586989 w 1324126"/>
                              <a:gd name="connsiteY713" fmla="*/ 197779 h 345191"/>
                              <a:gd name="connsiteX714" fmla="*/ 578677 w 1324126"/>
                              <a:gd name="connsiteY714" fmla="*/ 207164 h 345191"/>
                              <a:gd name="connsiteX715" fmla="*/ 566258 w 1324126"/>
                              <a:gd name="connsiteY715" fmla="*/ 210527 h 345191"/>
                              <a:gd name="connsiteX716" fmla="*/ 549137 w 1324126"/>
                              <a:gd name="connsiteY716" fmla="*/ 203151 h 345191"/>
                              <a:gd name="connsiteX717" fmla="*/ 542620 w 1324126"/>
                              <a:gd name="connsiteY717" fmla="*/ 183716 h 345191"/>
                              <a:gd name="connsiteX718" fmla="*/ 551528 w 1324126"/>
                              <a:gd name="connsiteY718" fmla="*/ 184140 h 345191"/>
                              <a:gd name="connsiteX719" fmla="*/ 555536 w 1324126"/>
                              <a:gd name="connsiteY719" fmla="*/ 198019 h 345191"/>
                              <a:gd name="connsiteX720" fmla="*/ 574611 w 1324126"/>
                              <a:gd name="connsiteY720" fmla="*/ 200404 h 345191"/>
                              <a:gd name="connsiteX721" fmla="*/ 577054 w 1324126"/>
                              <a:gd name="connsiteY721" fmla="*/ 197945 h 345191"/>
                              <a:gd name="connsiteX722" fmla="*/ 581037 w 1324126"/>
                              <a:gd name="connsiteY722" fmla="*/ 183083 h 345191"/>
                              <a:gd name="connsiteX723" fmla="*/ 576980 w 1324126"/>
                              <a:gd name="connsiteY723" fmla="*/ 169229 h 345191"/>
                              <a:gd name="connsiteX724" fmla="*/ 566197 w 1324126"/>
                              <a:gd name="connsiteY724" fmla="*/ 163924 h 345191"/>
                              <a:gd name="connsiteX725" fmla="*/ 555579 w 1324126"/>
                              <a:gd name="connsiteY725" fmla="*/ 169161 h 345191"/>
                              <a:gd name="connsiteX726" fmla="*/ 551553 w 1324126"/>
                              <a:gd name="connsiteY726" fmla="*/ 184128 h 345191"/>
                              <a:gd name="connsiteX727" fmla="*/ 609453 w 1324126"/>
                              <a:gd name="connsiteY727" fmla="*/ 157587 h 345191"/>
                              <a:gd name="connsiteX728" fmla="*/ 609741 w 1324126"/>
                              <a:gd name="connsiteY728" fmla="*/ 164121 h 345191"/>
                              <a:gd name="connsiteX729" fmla="*/ 625301 w 1324126"/>
                              <a:gd name="connsiteY729" fmla="*/ 156629 h 345191"/>
                              <a:gd name="connsiteX730" fmla="*/ 641901 w 1324126"/>
                              <a:gd name="connsiteY730" fmla="*/ 175209 h 345191"/>
                              <a:gd name="connsiteX731" fmla="*/ 641901 w 1324126"/>
                              <a:gd name="connsiteY731" fmla="*/ 209531 h 345191"/>
                              <a:gd name="connsiteX732" fmla="*/ 633017 w 1324126"/>
                              <a:gd name="connsiteY732" fmla="*/ 209531 h 345191"/>
                              <a:gd name="connsiteX733" fmla="*/ 633017 w 1324126"/>
                              <a:gd name="connsiteY733" fmla="*/ 175148 h 345191"/>
                              <a:gd name="connsiteX734" fmla="*/ 630447 w 1324126"/>
                              <a:gd name="connsiteY734" fmla="*/ 166838 h 345191"/>
                              <a:gd name="connsiteX735" fmla="*/ 622596 w 1324126"/>
                              <a:gd name="connsiteY735" fmla="*/ 164152 h 345191"/>
                              <a:gd name="connsiteX736" fmla="*/ 615010 w 1324126"/>
                              <a:gd name="connsiteY736" fmla="*/ 166457 h 345191"/>
                              <a:gd name="connsiteX737" fmla="*/ 609920 w 1324126"/>
                              <a:gd name="connsiteY737" fmla="*/ 172505 h 345191"/>
                              <a:gd name="connsiteX738" fmla="*/ 609920 w 1324126"/>
                              <a:gd name="connsiteY738" fmla="*/ 209531 h 345191"/>
                              <a:gd name="connsiteX739" fmla="*/ 601036 w 1324126"/>
                              <a:gd name="connsiteY739" fmla="*/ 209531 h 345191"/>
                              <a:gd name="connsiteX740" fmla="*/ 601036 w 1324126"/>
                              <a:gd name="connsiteY740" fmla="*/ 157575 h 345191"/>
                              <a:gd name="connsiteX741" fmla="*/ 685581 w 1324126"/>
                              <a:gd name="connsiteY741" fmla="*/ 195763 h 345191"/>
                              <a:gd name="connsiteX742" fmla="*/ 682869 w 1324126"/>
                              <a:gd name="connsiteY742" fmla="*/ 190170 h 345191"/>
                              <a:gd name="connsiteX743" fmla="*/ 673408 w 1324126"/>
                              <a:gd name="connsiteY743" fmla="*/ 186734 h 345191"/>
                              <a:gd name="connsiteX744" fmla="*/ 662698 w 1324126"/>
                              <a:gd name="connsiteY744" fmla="*/ 183279 h 345191"/>
                              <a:gd name="connsiteX745" fmla="*/ 656840 w 1324126"/>
                              <a:gd name="connsiteY745" fmla="*/ 178479 h 345191"/>
                              <a:gd name="connsiteX746" fmla="*/ 654940 w 1324126"/>
                              <a:gd name="connsiteY746" fmla="*/ 171853 h 345191"/>
                              <a:gd name="connsiteX747" fmla="*/ 660344 w 1324126"/>
                              <a:gd name="connsiteY747" fmla="*/ 161048 h 345191"/>
                              <a:gd name="connsiteX748" fmla="*/ 674152 w 1324126"/>
                              <a:gd name="connsiteY748" fmla="*/ 156629 h 345191"/>
                              <a:gd name="connsiteX749" fmla="*/ 688488 w 1324126"/>
                              <a:gd name="connsiteY749" fmla="*/ 161189 h 345191"/>
                              <a:gd name="connsiteX750" fmla="*/ 693991 w 1324126"/>
                              <a:gd name="connsiteY750" fmla="*/ 172867 h 345191"/>
                              <a:gd name="connsiteX751" fmla="*/ 685058 w 1324126"/>
                              <a:gd name="connsiteY751" fmla="*/ 172867 h 345191"/>
                              <a:gd name="connsiteX752" fmla="*/ 681984 w 1324126"/>
                              <a:gd name="connsiteY752" fmla="*/ 166580 h 345191"/>
                              <a:gd name="connsiteX753" fmla="*/ 674176 w 1324126"/>
                              <a:gd name="connsiteY753" fmla="*/ 163937 h 345191"/>
                              <a:gd name="connsiteX754" fmla="*/ 666590 w 1324126"/>
                              <a:gd name="connsiteY754" fmla="*/ 166051 h 345191"/>
                              <a:gd name="connsiteX755" fmla="*/ 663854 w 1324126"/>
                              <a:gd name="connsiteY755" fmla="*/ 171583 h 345191"/>
                              <a:gd name="connsiteX756" fmla="*/ 666399 w 1324126"/>
                              <a:gd name="connsiteY756" fmla="*/ 176432 h 345191"/>
                              <a:gd name="connsiteX757" fmla="*/ 675621 w 1324126"/>
                              <a:gd name="connsiteY757" fmla="*/ 179555 h 345191"/>
                              <a:gd name="connsiteX758" fmla="*/ 686404 w 1324126"/>
                              <a:gd name="connsiteY758" fmla="*/ 183107 h 345191"/>
                              <a:gd name="connsiteX759" fmla="*/ 692552 w 1324126"/>
                              <a:gd name="connsiteY759" fmla="*/ 188080 h 345191"/>
                              <a:gd name="connsiteX760" fmla="*/ 694544 w 1324126"/>
                              <a:gd name="connsiteY760" fmla="*/ 195161 h 345191"/>
                              <a:gd name="connsiteX761" fmla="*/ 688974 w 1324126"/>
                              <a:gd name="connsiteY761" fmla="*/ 206322 h 345191"/>
                              <a:gd name="connsiteX762" fmla="*/ 674515 w 1324126"/>
                              <a:gd name="connsiteY762" fmla="*/ 210527 h 345191"/>
                              <a:gd name="connsiteX763" fmla="*/ 663449 w 1324126"/>
                              <a:gd name="connsiteY763" fmla="*/ 208320 h 345191"/>
                              <a:gd name="connsiteX764" fmla="*/ 655930 w 1324126"/>
                              <a:gd name="connsiteY764" fmla="*/ 202174 h 345191"/>
                              <a:gd name="connsiteX765" fmla="*/ 653219 w 1324126"/>
                              <a:gd name="connsiteY765" fmla="*/ 193599 h 345191"/>
                              <a:gd name="connsiteX766" fmla="*/ 662102 w 1324126"/>
                              <a:gd name="connsiteY766" fmla="*/ 193599 h 345191"/>
                              <a:gd name="connsiteX767" fmla="*/ 665680 w 1324126"/>
                              <a:gd name="connsiteY767" fmla="*/ 200680 h 345191"/>
                              <a:gd name="connsiteX768" fmla="*/ 674496 w 1324126"/>
                              <a:gd name="connsiteY768" fmla="*/ 203298 h 345191"/>
                              <a:gd name="connsiteX769" fmla="*/ 682587 w 1324126"/>
                              <a:gd name="connsiteY769" fmla="*/ 201258 h 345191"/>
                              <a:gd name="connsiteX770" fmla="*/ 685605 w 1324126"/>
                              <a:gd name="connsiteY770" fmla="*/ 195751 h 345191"/>
                              <a:gd name="connsiteX771" fmla="*/ 727607 w 1324126"/>
                              <a:gd name="connsiteY771" fmla="*/ 210514 h 345191"/>
                              <a:gd name="connsiteX772" fmla="*/ 710393 w 1324126"/>
                              <a:gd name="connsiteY772" fmla="*/ 203575 h 345191"/>
                              <a:gd name="connsiteX773" fmla="*/ 703766 w 1324126"/>
                              <a:gd name="connsiteY773" fmla="*/ 185013 h 345191"/>
                              <a:gd name="connsiteX774" fmla="*/ 703766 w 1324126"/>
                              <a:gd name="connsiteY774" fmla="*/ 183378 h 345191"/>
                              <a:gd name="connsiteX775" fmla="*/ 706717 w 1324126"/>
                              <a:gd name="connsiteY775" fmla="*/ 169573 h 345191"/>
                              <a:gd name="connsiteX776" fmla="*/ 714979 w 1324126"/>
                              <a:gd name="connsiteY776" fmla="*/ 160064 h 345191"/>
                              <a:gd name="connsiteX777" fmla="*/ 726482 w 1324126"/>
                              <a:gd name="connsiteY777" fmla="*/ 156629 h 345191"/>
                              <a:gd name="connsiteX778" fmla="*/ 742239 w 1324126"/>
                              <a:gd name="connsiteY778" fmla="*/ 163304 h 345191"/>
                              <a:gd name="connsiteX779" fmla="*/ 747858 w 1324126"/>
                              <a:gd name="connsiteY779" fmla="*/ 182413 h 345191"/>
                              <a:gd name="connsiteX780" fmla="*/ 747858 w 1324126"/>
                              <a:gd name="connsiteY780" fmla="*/ 186101 h 345191"/>
                              <a:gd name="connsiteX781" fmla="*/ 712698 w 1324126"/>
                              <a:gd name="connsiteY781" fmla="*/ 186101 h 345191"/>
                              <a:gd name="connsiteX782" fmla="*/ 717186 w 1324126"/>
                              <a:gd name="connsiteY782" fmla="*/ 198516 h 345191"/>
                              <a:gd name="connsiteX783" fmla="*/ 728111 w 1324126"/>
                              <a:gd name="connsiteY783" fmla="*/ 203249 h 345191"/>
                              <a:gd name="connsiteX784" fmla="*/ 736103 w 1324126"/>
                              <a:gd name="connsiteY784" fmla="*/ 201332 h 345191"/>
                              <a:gd name="connsiteX785" fmla="*/ 741820 w 1324126"/>
                              <a:gd name="connsiteY785" fmla="*/ 196242 h 345191"/>
                              <a:gd name="connsiteX786" fmla="*/ 747249 w 1324126"/>
                              <a:gd name="connsiteY786" fmla="*/ 200471 h 345191"/>
                              <a:gd name="connsiteX787" fmla="*/ 727631 w 1324126"/>
                              <a:gd name="connsiteY787" fmla="*/ 210490 h 345191"/>
                              <a:gd name="connsiteX788" fmla="*/ 726500 w 1324126"/>
                              <a:gd name="connsiteY788" fmla="*/ 163937 h 345191"/>
                              <a:gd name="connsiteX789" fmla="*/ 717469 w 1324126"/>
                              <a:gd name="connsiteY789" fmla="*/ 167852 h 345191"/>
                              <a:gd name="connsiteX790" fmla="*/ 712981 w 1324126"/>
                              <a:gd name="connsiteY790" fmla="*/ 178799 h 345191"/>
                              <a:gd name="connsiteX791" fmla="*/ 739011 w 1324126"/>
                              <a:gd name="connsiteY791" fmla="*/ 178799 h 345191"/>
                              <a:gd name="connsiteX792" fmla="*/ 739011 w 1324126"/>
                              <a:gd name="connsiteY792" fmla="*/ 178129 h 345191"/>
                              <a:gd name="connsiteX793" fmla="*/ 735359 w 1324126"/>
                              <a:gd name="connsiteY793" fmla="*/ 167637 h 345191"/>
                              <a:gd name="connsiteX794" fmla="*/ 726525 w 1324126"/>
                              <a:gd name="connsiteY794" fmla="*/ 163912 h 345191"/>
                              <a:gd name="connsiteX795" fmla="*/ 778996 w 1324126"/>
                              <a:gd name="connsiteY795" fmla="*/ 203274 h 345191"/>
                              <a:gd name="connsiteX796" fmla="*/ 787308 w 1324126"/>
                              <a:gd name="connsiteY796" fmla="*/ 200391 h 345191"/>
                              <a:gd name="connsiteX797" fmla="*/ 791249 w 1324126"/>
                              <a:gd name="connsiteY797" fmla="*/ 193188 h 345191"/>
                              <a:gd name="connsiteX798" fmla="*/ 799653 w 1324126"/>
                              <a:gd name="connsiteY798" fmla="*/ 193188 h 345191"/>
                              <a:gd name="connsiteX799" fmla="*/ 796579 w 1324126"/>
                              <a:gd name="connsiteY799" fmla="*/ 201688 h 345191"/>
                              <a:gd name="connsiteX800" fmla="*/ 789017 w 1324126"/>
                              <a:gd name="connsiteY800" fmla="*/ 208123 h 345191"/>
                              <a:gd name="connsiteX801" fmla="*/ 779002 w 1324126"/>
                              <a:gd name="connsiteY801" fmla="*/ 210527 h 345191"/>
                              <a:gd name="connsiteX802" fmla="*/ 762139 w 1324126"/>
                              <a:gd name="connsiteY802" fmla="*/ 203384 h 345191"/>
                              <a:gd name="connsiteX803" fmla="*/ 755868 w 1324126"/>
                              <a:gd name="connsiteY803" fmla="*/ 184011 h 345191"/>
                              <a:gd name="connsiteX804" fmla="*/ 755868 w 1324126"/>
                              <a:gd name="connsiteY804" fmla="*/ 182523 h 345191"/>
                              <a:gd name="connsiteX805" fmla="*/ 758653 w 1324126"/>
                              <a:gd name="connsiteY805" fmla="*/ 169001 h 345191"/>
                              <a:gd name="connsiteX806" fmla="*/ 766645 w 1324126"/>
                              <a:gd name="connsiteY806" fmla="*/ 159831 h 345191"/>
                              <a:gd name="connsiteX807" fmla="*/ 778941 w 1324126"/>
                              <a:gd name="connsiteY807" fmla="*/ 156567 h 345191"/>
                              <a:gd name="connsiteX808" fmla="*/ 793468 w 1324126"/>
                              <a:gd name="connsiteY808" fmla="*/ 161804 h 345191"/>
                              <a:gd name="connsiteX809" fmla="*/ 799616 w 1324126"/>
                              <a:gd name="connsiteY809" fmla="*/ 175394 h 345191"/>
                              <a:gd name="connsiteX810" fmla="*/ 791267 w 1324126"/>
                              <a:gd name="connsiteY810" fmla="*/ 175394 h 345191"/>
                              <a:gd name="connsiteX811" fmla="*/ 787449 w 1324126"/>
                              <a:gd name="connsiteY811" fmla="*/ 167108 h 345191"/>
                              <a:gd name="connsiteX812" fmla="*/ 778972 w 1324126"/>
                              <a:gd name="connsiteY812" fmla="*/ 163869 h 345191"/>
                              <a:gd name="connsiteX813" fmla="*/ 768477 w 1324126"/>
                              <a:gd name="connsiteY813" fmla="*/ 168743 h 345191"/>
                              <a:gd name="connsiteX814" fmla="*/ 764758 w 1324126"/>
                              <a:gd name="connsiteY814" fmla="*/ 182837 h 345191"/>
                              <a:gd name="connsiteX815" fmla="*/ 764758 w 1324126"/>
                              <a:gd name="connsiteY815" fmla="*/ 184515 h 345191"/>
                              <a:gd name="connsiteX816" fmla="*/ 768447 w 1324126"/>
                              <a:gd name="connsiteY816" fmla="*/ 198344 h 345191"/>
                              <a:gd name="connsiteX817" fmla="*/ 779021 w 1324126"/>
                              <a:gd name="connsiteY817" fmla="*/ 203243 h 345191"/>
                              <a:gd name="connsiteX818" fmla="*/ 841704 w 1324126"/>
                              <a:gd name="connsiteY818" fmla="*/ 204429 h 345191"/>
                              <a:gd name="connsiteX819" fmla="*/ 826476 w 1324126"/>
                              <a:gd name="connsiteY819" fmla="*/ 210527 h 345191"/>
                              <a:gd name="connsiteX820" fmla="*/ 813817 w 1324126"/>
                              <a:gd name="connsiteY820" fmla="*/ 205702 h 345191"/>
                              <a:gd name="connsiteX821" fmla="*/ 809422 w 1324126"/>
                              <a:gd name="connsiteY821" fmla="*/ 191417 h 345191"/>
                              <a:gd name="connsiteX822" fmla="*/ 809422 w 1324126"/>
                              <a:gd name="connsiteY822" fmla="*/ 157612 h 345191"/>
                              <a:gd name="connsiteX823" fmla="*/ 818305 w 1324126"/>
                              <a:gd name="connsiteY823" fmla="*/ 157612 h 345191"/>
                              <a:gd name="connsiteX824" fmla="*/ 818305 w 1324126"/>
                              <a:gd name="connsiteY824" fmla="*/ 191178 h 345191"/>
                              <a:gd name="connsiteX825" fmla="*/ 827914 w 1324126"/>
                              <a:gd name="connsiteY825" fmla="*/ 202991 h 345191"/>
                              <a:gd name="connsiteX826" fmla="*/ 841439 w 1324126"/>
                              <a:gd name="connsiteY826" fmla="*/ 195406 h 345191"/>
                              <a:gd name="connsiteX827" fmla="*/ 841439 w 1324126"/>
                              <a:gd name="connsiteY827" fmla="*/ 157575 h 345191"/>
                              <a:gd name="connsiteX828" fmla="*/ 850409 w 1324126"/>
                              <a:gd name="connsiteY828" fmla="*/ 157575 h 345191"/>
                              <a:gd name="connsiteX829" fmla="*/ 850409 w 1324126"/>
                              <a:gd name="connsiteY829" fmla="*/ 209531 h 345191"/>
                              <a:gd name="connsiteX830" fmla="*/ 841956 w 1324126"/>
                              <a:gd name="connsiteY830" fmla="*/ 209531 h 345191"/>
                              <a:gd name="connsiteX831" fmla="*/ 885408 w 1324126"/>
                              <a:gd name="connsiteY831" fmla="*/ 210527 h 345191"/>
                              <a:gd name="connsiteX832" fmla="*/ 868194 w 1324126"/>
                              <a:gd name="connsiteY832" fmla="*/ 203587 h 345191"/>
                              <a:gd name="connsiteX833" fmla="*/ 861567 w 1324126"/>
                              <a:gd name="connsiteY833" fmla="*/ 185025 h 345191"/>
                              <a:gd name="connsiteX834" fmla="*/ 861567 w 1324126"/>
                              <a:gd name="connsiteY834" fmla="*/ 183390 h 345191"/>
                              <a:gd name="connsiteX835" fmla="*/ 864518 w 1324126"/>
                              <a:gd name="connsiteY835" fmla="*/ 169585 h 345191"/>
                              <a:gd name="connsiteX836" fmla="*/ 872781 w 1324126"/>
                              <a:gd name="connsiteY836" fmla="*/ 160077 h 345191"/>
                              <a:gd name="connsiteX837" fmla="*/ 884283 w 1324126"/>
                              <a:gd name="connsiteY837" fmla="*/ 156641 h 345191"/>
                              <a:gd name="connsiteX838" fmla="*/ 900040 w 1324126"/>
                              <a:gd name="connsiteY838" fmla="*/ 163316 h 345191"/>
                              <a:gd name="connsiteX839" fmla="*/ 905659 w 1324126"/>
                              <a:gd name="connsiteY839" fmla="*/ 182425 h 345191"/>
                              <a:gd name="connsiteX840" fmla="*/ 905659 w 1324126"/>
                              <a:gd name="connsiteY840" fmla="*/ 186113 h 345191"/>
                              <a:gd name="connsiteX841" fmla="*/ 870451 w 1324126"/>
                              <a:gd name="connsiteY841" fmla="*/ 186113 h 345191"/>
                              <a:gd name="connsiteX842" fmla="*/ 874939 w 1324126"/>
                              <a:gd name="connsiteY842" fmla="*/ 198529 h 345191"/>
                              <a:gd name="connsiteX843" fmla="*/ 885863 w 1324126"/>
                              <a:gd name="connsiteY843" fmla="*/ 203261 h 345191"/>
                              <a:gd name="connsiteX844" fmla="*/ 893855 w 1324126"/>
                              <a:gd name="connsiteY844" fmla="*/ 201344 h 345191"/>
                              <a:gd name="connsiteX845" fmla="*/ 899573 w 1324126"/>
                              <a:gd name="connsiteY845" fmla="*/ 196255 h 345191"/>
                              <a:gd name="connsiteX846" fmla="*/ 905001 w 1324126"/>
                              <a:gd name="connsiteY846" fmla="*/ 200483 h 345191"/>
                              <a:gd name="connsiteX847" fmla="*/ 885451 w 1324126"/>
                              <a:gd name="connsiteY847" fmla="*/ 210490 h 345191"/>
                              <a:gd name="connsiteX848" fmla="*/ 884302 w 1324126"/>
                              <a:gd name="connsiteY848" fmla="*/ 163949 h 345191"/>
                              <a:gd name="connsiteX849" fmla="*/ 875271 w 1324126"/>
                              <a:gd name="connsiteY849" fmla="*/ 167864 h 345191"/>
                              <a:gd name="connsiteX850" fmla="*/ 870807 w 1324126"/>
                              <a:gd name="connsiteY850" fmla="*/ 178799 h 345191"/>
                              <a:gd name="connsiteX851" fmla="*/ 896837 w 1324126"/>
                              <a:gd name="connsiteY851" fmla="*/ 178799 h 345191"/>
                              <a:gd name="connsiteX852" fmla="*/ 896837 w 1324126"/>
                              <a:gd name="connsiteY852" fmla="*/ 178129 h 345191"/>
                              <a:gd name="connsiteX853" fmla="*/ 893185 w 1324126"/>
                              <a:gd name="connsiteY853" fmla="*/ 167637 h 345191"/>
                              <a:gd name="connsiteX854" fmla="*/ 884351 w 1324126"/>
                              <a:gd name="connsiteY854" fmla="*/ 163912 h 345191"/>
                              <a:gd name="connsiteX855" fmla="*/ 924361 w 1324126"/>
                              <a:gd name="connsiteY855" fmla="*/ 157612 h 345191"/>
                              <a:gd name="connsiteX856" fmla="*/ 924650 w 1324126"/>
                              <a:gd name="connsiteY856" fmla="*/ 164146 h 345191"/>
                              <a:gd name="connsiteX857" fmla="*/ 940210 w 1324126"/>
                              <a:gd name="connsiteY857" fmla="*/ 156653 h 345191"/>
                              <a:gd name="connsiteX858" fmla="*/ 956809 w 1324126"/>
                              <a:gd name="connsiteY858" fmla="*/ 175234 h 345191"/>
                              <a:gd name="connsiteX859" fmla="*/ 956809 w 1324126"/>
                              <a:gd name="connsiteY859" fmla="*/ 209531 h 345191"/>
                              <a:gd name="connsiteX860" fmla="*/ 947925 w 1324126"/>
                              <a:gd name="connsiteY860" fmla="*/ 209531 h 345191"/>
                              <a:gd name="connsiteX861" fmla="*/ 947925 w 1324126"/>
                              <a:gd name="connsiteY861" fmla="*/ 175148 h 345191"/>
                              <a:gd name="connsiteX862" fmla="*/ 945355 w 1324126"/>
                              <a:gd name="connsiteY862" fmla="*/ 166838 h 345191"/>
                              <a:gd name="connsiteX863" fmla="*/ 937505 w 1324126"/>
                              <a:gd name="connsiteY863" fmla="*/ 164152 h 345191"/>
                              <a:gd name="connsiteX864" fmla="*/ 929918 w 1324126"/>
                              <a:gd name="connsiteY864" fmla="*/ 166457 h 345191"/>
                              <a:gd name="connsiteX865" fmla="*/ 924828 w 1324126"/>
                              <a:gd name="connsiteY865" fmla="*/ 172505 h 345191"/>
                              <a:gd name="connsiteX866" fmla="*/ 924828 w 1324126"/>
                              <a:gd name="connsiteY866" fmla="*/ 209531 h 345191"/>
                              <a:gd name="connsiteX867" fmla="*/ 916006 w 1324126"/>
                              <a:gd name="connsiteY867" fmla="*/ 209531 h 345191"/>
                              <a:gd name="connsiteX868" fmla="*/ 916006 w 1324126"/>
                              <a:gd name="connsiteY868" fmla="*/ 157575 h 345191"/>
                              <a:gd name="connsiteX869" fmla="*/ 991076 w 1324126"/>
                              <a:gd name="connsiteY869" fmla="*/ 203280 h 345191"/>
                              <a:gd name="connsiteX870" fmla="*/ 999388 w 1324126"/>
                              <a:gd name="connsiteY870" fmla="*/ 200397 h 345191"/>
                              <a:gd name="connsiteX871" fmla="*/ 1003329 w 1324126"/>
                              <a:gd name="connsiteY871" fmla="*/ 193194 h 345191"/>
                              <a:gd name="connsiteX872" fmla="*/ 1011733 w 1324126"/>
                              <a:gd name="connsiteY872" fmla="*/ 193194 h 345191"/>
                              <a:gd name="connsiteX873" fmla="*/ 1008659 w 1324126"/>
                              <a:gd name="connsiteY873" fmla="*/ 201694 h 345191"/>
                              <a:gd name="connsiteX874" fmla="*/ 1001097 w 1324126"/>
                              <a:gd name="connsiteY874" fmla="*/ 208129 h 345191"/>
                              <a:gd name="connsiteX875" fmla="*/ 991082 w 1324126"/>
                              <a:gd name="connsiteY875" fmla="*/ 210533 h 345191"/>
                              <a:gd name="connsiteX876" fmla="*/ 974238 w 1324126"/>
                              <a:gd name="connsiteY876" fmla="*/ 203384 h 345191"/>
                              <a:gd name="connsiteX877" fmla="*/ 967967 w 1324126"/>
                              <a:gd name="connsiteY877" fmla="*/ 184011 h 345191"/>
                              <a:gd name="connsiteX878" fmla="*/ 967967 w 1324126"/>
                              <a:gd name="connsiteY878" fmla="*/ 182523 h 345191"/>
                              <a:gd name="connsiteX879" fmla="*/ 970752 w 1324126"/>
                              <a:gd name="connsiteY879" fmla="*/ 169001 h 345191"/>
                              <a:gd name="connsiteX880" fmla="*/ 978744 w 1324126"/>
                              <a:gd name="connsiteY880" fmla="*/ 159831 h 345191"/>
                              <a:gd name="connsiteX881" fmla="*/ 991039 w 1324126"/>
                              <a:gd name="connsiteY881" fmla="*/ 156567 h 345191"/>
                              <a:gd name="connsiteX882" fmla="*/ 1005567 w 1324126"/>
                              <a:gd name="connsiteY882" fmla="*/ 161804 h 345191"/>
                              <a:gd name="connsiteX883" fmla="*/ 1011714 w 1324126"/>
                              <a:gd name="connsiteY883" fmla="*/ 175394 h 345191"/>
                              <a:gd name="connsiteX884" fmla="*/ 1003366 w 1324126"/>
                              <a:gd name="connsiteY884" fmla="*/ 175394 h 345191"/>
                              <a:gd name="connsiteX885" fmla="*/ 999548 w 1324126"/>
                              <a:gd name="connsiteY885" fmla="*/ 167108 h 345191"/>
                              <a:gd name="connsiteX886" fmla="*/ 991070 w 1324126"/>
                              <a:gd name="connsiteY886" fmla="*/ 163869 h 345191"/>
                              <a:gd name="connsiteX887" fmla="*/ 980576 w 1324126"/>
                              <a:gd name="connsiteY887" fmla="*/ 168743 h 345191"/>
                              <a:gd name="connsiteX888" fmla="*/ 976857 w 1324126"/>
                              <a:gd name="connsiteY888" fmla="*/ 182837 h 345191"/>
                              <a:gd name="connsiteX889" fmla="*/ 976857 w 1324126"/>
                              <a:gd name="connsiteY889" fmla="*/ 184515 h 345191"/>
                              <a:gd name="connsiteX890" fmla="*/ 980545 w 1324126"/>
                              <a:gd name="connsiteY890" fmla="*/ 198344 h 345191"/>
                              <a:gd name="connsiteX891" fmla="*/ 991119 w 1324126"/>
                              <a:gd name="connsiteY891" fmla="*/ 203243 h 345191"/>
                              <a:gd name="connsiteX892" fmla="*/ 1031418 w 1324126"/>
                              <a:gd name="connsiteY892" fmla="*/ 209531 h 345191"/>
                              <a:gd name="connsiteX893" fmla="*/ 1022547 w 1324126"/>
                              <a:gd name="connsiteY893" fmla="*/ 209531 h 345191"/>
                              <a:gd name="connsiteX894" fmla="*/ 1022547 w 1324126"/>
                              <a:gd name="connsiteY894" fmla="*/ 157575 h 345191"/>
                              <a:gd name="connsiteX895" fmla="*/ 1031430 w 1324126"/>
                              <a:gd name="connsiteY895" fmla="*/ 157575 h 345191"/>
                              <a:gd name="connsiteX896" fmla="*/ 1021809 w 1324126"/>
                              <a:gd name="connsiteY896" fmla="*/ 143764 h 345191"/>
                              <a:gd name="connsiteX897" fmla="*/ 1023131 w 1324126"/>
                              <a:gd name="connsiteY897" fmla="*/ 140113 h 345191"/>
                              <a:gd name="connsiteX898" fmla="*/ 1027047 w 1324126"/>
                              <a:gd name="connsiteY898" fmla="*/ 138626 h 345191"/>
                              <a:gd name="connsiteX899" fmla="*/ 1030988 w 1324126"/>
                              <a:gd name="connsiteY899" fmla="*/ 140113 h 345191"/>
                              <a:gd name="connsiteX900" fmla="*/ 1032334 w 1324126"/>
                              <a:gd name="connsiteY900" fmla="*/ 143764 h 345191"/>
                              <a:gd name="connsiteX901" fmla="*/ 1030988 w 1324126"/>
                              <a:gd name="connsiteY901" fmla="*/ 147366 h 345191"/>
                              <a:gd name="connsiteX902" fmla="*/ 1027047 w 1324126"/>
                              <a:gd name="connsiteY902" fmla="*/ 148804 h 345191"/>
                              <a:gd name="connsiteX903" fmla="*/ 1023131 w 1324126"/>
                              <a:gd name="connsiteY903" fmla="*/ 147366 h 345191"/>
                              <a:gd name="connsiteX904" fmla="*/ 1021809 w 1324126"/>
                              <a:gd name="connsiteY904" fmla="*/ 143764 h 345191"/>
                              <a:gd name="connsiteX905" fmla="*/ 1077717 w 1324126"/>
                              <a:gd name="connsiteY905" fmla="*/ 209531 h 345191"/>
                              <a:gd name="connsiteX906" fmla="*/ 1076488 w 1324126"/>
                              <a:gd name="connsiteY906" fmla="*/ 204054 h 345191"/>
                              <a:gd name="connsiteX907" fmla="*/ 1061696 w 1324126"/>
                              <a:gd name="connsiteY907" fmla="*/ 210490 h 345191"/>
                              <a:gd name="connsiteX908" fmla="*/ 1049087 w 1324126"/>
                              <a:gd name="connsiteY908" fmla="*/ 206144 h 345191"/>
                              <a:gd name="connsiteX909" fmla="*/ 1044169 w 1324126"/>
                              <a:gd name="connsiteY909" fmla="*/ 195124 h 345191"/>
                              <a:gd name="connsiteX910" fmla="*/ 1050317 w 1324126"/>
                              <a:gd name="connsiteY910" fmla="*/ 182517 h 345191"/>
                              <a:gd name="connsiteX911" fmla="*/ 1067678 w 1324126"/>
                              <a:gd name="connsiteY911" fmla="*/ 178030 h 345191"/>
                              <a:gd name="connsiteX912" fmla="*/ 1076322 w 1324126"/>
                              <a:gd name="connsiteY912" fmla="*/ 178030 h 345191"/>
                              <a:gd name="connsiteX913" fmla="*/ 1076322 w 1324126"/>
                              <a:gd name="connsiteY913" fmla="*/ 173949 h 345191"/>
                              <a:gd name="connsiteX914" fmla="*/ 1073543 w 1324126"/>
                              <a:gd name="connsiteY914" fmla="*/ 166506 h 345191"/>
                              <a:gd name="connsiteX915" fmla="*/ 1065329 w 1324126"/>
                              <a:gd name="connsiteY915" fmla="*/ 163746 h 345191"/>
                              <a:gd name="connsiteX916" fmla="*/ 1057337 w 1324126"/>
                              <a:gd name="connsiteY916" fmla="*/ 166149 h 345191"/>
                              <a:gd name="connsiteX917" fmla="*/ 1054122 w 1324126"/>
                              <a:gd name="connsiteY917" fmla="*/ 171958 h 345191"/>
                              <a:gd name="connsiteX918" fmla="*/ 1045189 w 1324126"/>
                              <a:gd name="connsiteY918" fmla="*/ 171958 h 345191"/>
                              <a:gd name="connsiteX919" fmla="*/ 1047950 w 1324126"/>
                              <a:gd name="connsiteY919" fmla="*/ 164441 h 345191"/>
                              <a:gd name="connsiteX920" fmla="*/ 1055444 w 1324126"/>
                              <a:gd name="connsiteY920" fmla="*/ 158700 h 345191"/>
                              <a:gd name="connsiteX921" fmla="*/ 1065840 w 1324126"/>
                              <a:gd name="connsiteY921" fmla="*/ 156586 h 345191"/>
                              <a:gd name="connsiteX922" fmla="*/ 1079912 w 1324126"/>
                              <a:gd name="connsiteY922" fmla="*/ 161073 h 345191"/>
                              <a:gd name="connsiteX923" fmla="*/ 1085193 w 1324126"/>
                              <a:gd name="connsiteY923" fmla="*/ 173439 h 345191"/>
                              <a:gd name="connsiteX924" fmla="*/ 1085193 w 1324126"/>
                              <a:gd name="connsiteY924" fmla="*/ 197355 h 345191"/>
                              <a:gd name="connsiteX925" fmla="*/ 1087037 w 1324126"/>
                              <a:gd name="connsiteY925" fmla="*/ 208738 h 345191"/>
                              <a:gd name="connsiteX926" fmla="*/ 1087037 w 1324126"/>
                              <a:gd name="connsiteY926" fmla="*/ 209531 h 345191"/>
                              <a:gd name="connsiteX927" fmla="*/ 1062962 w 1324126"/>
                              <a:gd name="connsiteY927" fmla="*/ 202770 h 345191"/>
                              <a:gd name="connsiteX928" fmla="*/ 1070887 w 1324126"/>
                              <a:gd name="connsiteY928" fmla="*/ 200606 h 345191"/>
                              <a:gd name="connsiteX929" fmla="*/ 1076315 w 1324126"/>
                              <a:gd name="connsiteY929" fmla="*/ 194988 h 345191"/>
                              <a:gd name="connsiteX930" fmla="*/ 1076315 w 1324126"/>
                              <a:gd name="connsiteY930" fmla="*/ 184331 h 345191"/>
                              <a:gd name="connsiteX931" fmla="*/ 1069350 w 1324126"/>
                              <a:gd name="connsiteY931" fmla="*/ 184331 h 345191"/>
                              <a:gd name="connsiteX932" fmla="*/ 1053021 w 1324126"/>
                              <a:gd name="connsiteY932" fmla="*/ 193888 h 345191"/>
                              <a:gd name="connsiteX933" fmla="*/ 1055806 w 1324126"/>
                              <a:gd name="connsiteY933" fmla="*/ 200422 h 345191"/>
                              <a:gd name="connsiteX934" fmla="*/ 1062975 w 1324126"/>
                              <a:gd name="connsiteY934" fmla="*/ 202770 h 345191"/>
                              <a:gd name="connsiteX935" fmla="*/ 1129359 w 1324126"/>
                              <a:gd name="connsiteY935" fmla="*/ 195757 h 345191"/>
                              <a:gd name="connsiteX936" fmla="*/ 1126647 w 1324126"/>
                              <a:gd name="connsiteY936" fmla="*/ 190163 h 345191"/>
                              <a:gd name="connsiteX937" fmla="*/ 1117186 w 1324126"/>
                              <a:gd name="connsiteY937" fmla="*/ 186728 h 345191"/>
                              <a:gd name="connsiteX938" fmla="*/ 1106476 w 1324126"/>
                              <a:gd name="connsiteY938" fmla="*/ 183273 h 345191"/>
                              <a:gd name="connsiteX939" fmla="*/ 1100618 w 1324126"/>
                              <a:gd name="connsiteY939" fmla="*/ 178473 h 345191"/>
                              <a:gd name="connsiteX940" fmla="*/ 1098718 w 1324126"/>
                              <a:gd name="connsiteY940" fmla="*/ 171847 h 345191"/>
                              <a:gd name="connsiteX941" fmla="*/ 1104122 w 1324126"/>
                              <a:gd name="connsiteY941" fmla="*/ 161042 h 345191"/>
                              <a:gd name="connsiteX942" fmla="*/ 1117930 w 1324126"/>
                              <a:gd name="connsiteY942" fmla="*/ 156623 h 345191"/>
                              <a:gd name="connsiteX943" fmla="*/ 1132266 w 1324126"/>
                              <a:gd name="connsiteY943" fmla="*/ 161183 h 345191"/>
                              <a:gd name="connsiteX944" fmla="*/ 1137769 w 1324126"/>
                              <a:gd name="connsiteY944" fmla="*/ 172861 h 345191"/>
                              <a:gd name="connsiteX945" fmla="*/ 1128836 w 1324126"/>
                              <a:gd name="connsiteY945" fmla="*/ 172861 h 345191"/>
                              <a:gd name="connsiteX946" fmla="*/ 1125762 w 1324126"/>
                              <a:gd name="connsiteY946" fmla="*/ 166574 h 345191"/>
                              <a:gd name="connsiteX947" fmla="*/ 1117954 w 1324126"/>
                              <a:gd name="connsiteY947" fmla="*/ 163931 h 345191"/>
                              <a:gd name="connsiteX948" fmla="*/ 1110368 w 1324126"/>
                              <a:gd name="connsiteY948" fmla="*/ 166045 h 345191"/>
                              <a:gd name="connsiteX949" fmla="*/ 1107632 w 1324126"/>
                              <a:gd name="connsiteY949" fmla="*/ 171577 h 345191"/>
                              <a:gd name="connsiteX950" fmla="*/ 1110177 w 1324126"/>
                              <a:gd name="connsiteY950" fmla="*/ 176426 h 345191"/>
                              <a:gd name="connsiteX951" fmla="*/ 1119399 w 1324126"/>
                              <a:gd name="connsiteY951" fmla="*/ 179549 h 345191"/>
                              <a:gd name="connsiteX952" fmla="*/ 1130182 w 1324126"/>
                              <a:gd name="connsiteY952" fmla="*/ 183101 h 345191"/>
                              <a:gd name="connsiteX953" fmla="*/ 1136330 w 1324126"/>
                              <a:gd name="connsiteY953" fmla="*/ 188074 h 345191"/>
                              <a:gd name="connsiteX954" fmla="*/ 1138322 w 1324126"/>
                              <a:gd name="connsiteY954" fmla="*/ 195154 h 345191"/>
                              <a:gd name="connsiteX955" fmla="*/ 1132752 w 1324126"/>
                              <a:gd name="connsiteY955" fmla="*/ 206316 h 345191"/>
                              <a:gd name="connsiteX956" fmla="*/ 1118293 w 1324126"/>
                              <a:gd name="connsiteY956" fmla="*/ 210520 h 345191"/>
                              <a:gd name="connsiteX957" fmla="*/ 1107226 w 1324126"/>
                              <a:gd name="connsiteY957" fmla="*/ 208314 h 345191"/>
                              <a:gd name="connsiteX958" fmla="*/ 1099708 w 1324126"/>
                              <a:gd name="connsiteY958" fmla="*/ 202167 h 345191"/>
                              <a:gd name="connsiteX959" fmla="*/ 1096997 w 1324126"/>
                              <a:gd name="connsiteY959" fmla="*/ 193593 h 345191"/>
                              <a:gd name="connsiteX960" fmla="*/ 1105880 w 1324126"/>
                              <a:gd name="connsiteY960" fmla="*/ 193593 h 345191"/>
                              <a:gd name="connsiteX961" fmla="*/ 1109458 w 1324126"/>
                              <a:gd name="connsiteY961" fmla="*/ 200674 h 345191"/>
                              <a:gd name="connsiteX962" fmla="*/ 1118274 w 1324126"/>
                              <a:gd name="connsiteY962" fmla="*/ 203292 h 345191"/>
                              <a:gd name="connsiteX963" fmla="*/ 1126365 w 1324126"/>
                              <a:gd name="connsiteY963" fmla="*/ 201252 h 345191"/>
                              <a:gd name="connsiteX964" fmla="*/ 1129395 w 1324126"/>
                              <a:gd name="connsiteY964" fmla="*/ 195751 h 345191"/>
                              <a:gd name="connsiteX965" fmla="*/ 1172012 w 1324126"/>
                              <a:gd name="connsiteY965" fmla="*/ 183126 h 345191"/>
                              <a:gd name="connsiteX966" fmla="*/ 1177680 w 1324126"/>
                              <a:gd name="connsiteY966" fmla="*/ 163894 h 345191"/>
                              <a:gd name="connsiteX967" fmla="*/ 1204780 w 1324126"/>
                              <a:gd name="connsiteY967" fmla="*/ 160810 h 345191"/>
                              <a:gd name="connsiteX968" fmla="*/ 1206980 w 1324126"/>
                              <a:gd name="connsiteY968" fmla="*/ 162861 h 345191"/>
                              <a:gd name="connsiteX969" fmla="*/ 1206980 w 1324126"/>
                              <a:gd name="connsiteY969" fmla="*/ 135774 h 345191"/>
                              <a:gd name="connsiteX970" fmla="*/ 1215864 w 1324126"/>
                              <a:gd name="connsiteY970" fmla="*/ 135774 h 345191"/>
                              <a:gd name="connsiteX971" fmla="*/ 1215864 w 1324126"/>
                              <a:gd name="connsiteY971" fmla="*/ 209531 h 345191"/>
                              <a:gd name="connsiteX972" fmla="*/ 1207700 w 1324126"/>
                              <a:gd name="connsiteY972" fmla="*/ 209531 h 345191"/>
                              <a:gd name="connsiteX973" fmla="*/ 1207269 w 1324126"/>
                              <a:gd name="connsiteY973" fmla="*/ 203962 h 345191"/>
                              <a:gd name="connsiteX974" fmla="*/ 1192429 w 1324126"/>
                              <a:gd name="connsiteY974" fmla="*/ 210496 h 345191"/>
                              <a:gd name="connsiteX975" fmla="*/ 1177705 w 1324126"/>
                              <a:gd name="connsiteY975" fmla="*/ 203120 h 345191"/>
                              <a:gd name="connsiteX976" fmla="*/ 1172012 w 1324126"/>
                              <a:gd name="connsiteY976" fmla="*/ 183814 h 345191"/>
                              <a:gd name="connsiteX977" fmla="*/ 1180895 w 1324126"/>
                              <a:gd name="connsiteY977" fmla="*/ 184134 h 345191"/>
                              <a:gd name="connsiteX978" fmla="*/ 1184547 w 1324126"/>
                              <a:gd name="connsiteY978" fmla="*/ 197963 h 345191"/>
                              <a:gd name="connsiteX979" fmla="*/ 1194636 w 1324126"/>
                              <a:gd name="connsiteY979" fmla="*/ 202960 h 345191"/>
                              <a:gd name="connsiteX980" fmla="*/ 1206980 w 1324126"/>
                              <a:gd name="connsiteY980" fmla="*/ 195376 h 345191"/>
                              <a:gd name="connsiteX981" fmla="*/ 1206980 w 1324126"/>
                              <a:gd name="connsiteY981" fmla="*/ 171503 h 345191"/>
                              <a:gd name="connsiteX982" fmla="*/ 1194734 w 1324126"/>
                              <a:gd name="connsiteY982" fmla="*/ 164127 h 345191"/>
                              <a:gd name="connsiteX983" fmla="*/ 1184553 w 1324126"/>
                              <a:gd name="connsiteY983" fmla="*/ 169167 h 345191"/>
                              <a:gd name="connsiteX984" fmla="*/ 1180932 w 1324126"/>
                              <a:gd name="connsiteY984" fmla="*/ 184128 h 345191"/>
                              <a:gd name="connsiteX985" fmla="*/ 1251245 w 1324126"/>
                              <a:gd name="connsiteY985" fmla="*/ 210490 h 345191"/>
                              <a:gd name="connsiteX986" fmla="*/ 1234031 w 1324126"/>
                              <a:gd name="connsiteY986" fmla="*/ 203550 h 345191"/>
                              <a:gd name="connsiteX987" fmla="*/ 1227403 w 1324126"/>
                              <a:gd name="connsiteY987" fmla="*/ 184988 h 345191"/>
                              <a:gd name="connsiteX988" fmla="*/ 1227403 w 1324126"/>
                              <a:gd name="connsiteY988" fmla="*/ 183353 h 345191"/>
                              <a:gd name="connsiteX989" fmla="*/ 1230354 w 1324126"/>
                              <a:gd name="connsiteY989" fmla="*/ 169548 h 345191"/>
                              <a:gd name="connsiteX990" fmla="*/ 1238617 w 1324126"/>
                              <a:gd name="connsiteY990" fmla="*/ 160040 h 345191"/>
                              <a:gd name="connsiteX991" fmla="*/ 1250120 w 1324126"/>
                              <a:gd name="connsiteY991" fmla="*/ 156604 h 345191"/>
                              <a:gd name="connsiteX992" fmla="*/ 1265876 w 1324126"/>
                              <a:gd name="connsiteY992" fmla="*/ 163279 h 345191"/>
                              <a:gd name="connsiteX993" fmla="*/ 1271495 w 1324126"/>
                              <a:gd name="connsiteY993" fmla="*/ 182388 h 345191"/>
                              <a:gd name="connsiteX994" fmla="*/ 1271495 w 1324126"/>
                              <a:gd name="connsiteY994" fmla="*/ 186076 h 345191"/>
                              <a:gd name="connsiteX995" fmla="*/ 1236287 w 1324126"/>
                              <a:gd name="connsiteY995" fmla="*/ 186076 h 345191"/>
                              <a:gd name="connsiteX996" fmla="*/ 1240775 w 1324126"/>
                              <a:gd name="connsiteY996" fmla="*/ 198492 h 345191"/>
                              <a:gd name="connsiteX997" fmla="*/ 1251699 w 1324126"/>
                              <a:gd name="connsiteY997" fmla="*/ 203225 h 345191"/>
                              <a:gd name="connsiteX998" fmla="*/ 1259692 w 1324126"/>
                              <a:gd name="connsiteY998" fmla="*/ 201307 h 345191"/>
                              <a:gd name="connsiteX999" fmla="*/ 1265409 w 1324126"/>
                              <a:gd name="connsiteY999" fmla="*/ 196218 h 345191"/>
                              <a:gd name="connsiteX1000" fmla="*/ 1270838 w 1324126"/>
                              <a:gd name="connsiteY1000" fmla="*/ 200446 h 345191"/>
                              <a:gd name="connsiteX1001" fmla="*/ 1251245 w 1324126"/>
                              <a:gd name="connsiteY1001" fmla="*/ 210490 h 345191"/>
                              <a:gd name="connsiteX1002" fmla="*/ 1250138 w 1324126"/>
                              <a:gd name="connsiteY1002" fmla="*/ 163912 h 345191"/>
                              <a:gd name="connsiteX1003" fmla="*/ 1241107 w 1324126"/>
                              <a:gd name="connsiteY1003" fmla="*/ 167827 h 345191"/>
                              <a:gd name="connsiteX1004" fmla="*/ 1236601 w 1324126"/>
                              <a:gd name="connsiteY1004" fmla="*/ 178799 h 345191"/>
                              <a:gd name="connsiteX1005" fmla="*/ 1262630 w 1324126"/>
                              <a:gd name="connsiteY1005" fmla="*/ 178799 h 345191"/>
                              <a:gd name="connsiteX1006" fmla="*/ 1262630 w 1324126"/>
                              <a:gd name="connsiteY1006" fmla="*/ 178129 h 345191"/>
                              <a:gd name="connsiteX1007" fmla="*/ 1258978 w 1324126"/>
                              <a:gd name="connsiteY1007" fmla="*/ 167637 h 345191"/>
                              <a:gd name="connsiteX1008" fmla="*/ 1250144 w 1324126"/>
                              <a:gd name="connsiteY1008" fmla="*/ 163912 h 345191"/>
                              <a:gd name="connsiteX1009" fmla="*/ 1291451 w 1324126"/>
                              <a:gd name="connsiteY1009" fmla="*/ 209531 h 345191"/>
                              <a:gd name="connsiteX1010" fmla="*/ 1282568 w 1324126"/>
                              <a:gd name="connsiteY1010" fmla="*/ 209531 h 345191"/>
                              <a:gd name="connsiteX1011" fmla="*/ 1282568 w 1324126"/>
                              <a:gd name="connsiteY1011" fmla="*/ 135774 h 345191"/>
                              <a:gd name="connsiteX1012" fmla="*/ 1291451 w 1324126"/>
                              <a:gd name="connsiteY1012" fmla="*/ 135774 h 345191"/>
                              <a:gd name="connsiteX1013" fmla="*/ 475283 w 1324126"/>
                              <a:gd name="connsiteY1013" fmla="*/ 344752 h 345191"/>
                              <a:gd name="connsiteX1014" fmla="*/ 474054 w 1324126"/>
                              <a:gd name="connsiteY1014" fmla="*/ 339275 h 345191"/>
                              <a:gd name="connsiteX1015" fmla="*/ 459262 w 1324126"/>
                              <a:gd name="connsiteY1015" fmla="*/ 345711 h 345191"/>
                              <a:gd name="connsiteX1016" fmla="*/ 446653 w 1324126"/>
                              <a:gd name="connsiteY1016" fmla="*/ 341365 h 345191"/>
                              <a:gd name="connsiteX1017" fmla="*/ 441735 w 1324126"/>
                              <a:gd name="connsiteY1017" fmla="*/ 330345 h 345191"/>
                              <a:gd name="connsiteX1018" fmla="*/ 447883 w 1324126"/>
                              <a:gd name="connsiteY1018" fmla="*/ 317738 h 345191"/>
                              <a:gd name="connsiteX1019" fmla="*/ 465244 w 1324126"/>
                              <a:gd name="connsiteY1019" fmla="*/ 313252 h 345191"/>
                              <a:gd name="connsiteX1020" fmla="*/ 473888 w 1324126"/>
                              <a:gd name="connsiteY1020" fmla="*/ 313252 h 345191"/>
                              <a:gd name="connsiteX1021" fmla="*/ 473888 w 1324126"/>
                              <a:gd name="connsiteY1021" fmla="*/ 309170 h 345191"/>
                              <a:gd name="connsiteX1022" fmla="*/ 471090 w 1324126"/>
                              <a:gd name="connsiteY1022" fmla="*/ 301727 h 345191"/>
                              <a:gd name="connsiteX1023" fmla="*/ 462877 w 1324126"/>
                              <a:gd name="connsiteY1023" fmla="*/ 298967 h 345191"/>
                              <a:gd name="connsiteX1024" fmla="*/ 454885 w 1324126"/>
                              <a:gd name="connsiteY1024" fmla="*/ 301371 h 345191"/>
                              <a:gd name="connsiteX1025" fmla="*/ 451670 w 1324126"/>
                              <a:gd name="connsiteY1025" fmla="*/ 307179 h 345191"/>
                              <a:gd name="connsiteX1026" fmla="*/ 442768 w 1324126"/>
                              <a:gd name="connsiteY1026" fmla="*/ 307179 h 345191"/>
                              <a:gd name="connsiteX1027" fmla="*/ 445528 w 1324126"/>
                              <a:gd name="connsiteY1027" fmla="*/ 299662 h 345191"/>
                              <a:gd name="connsiteX1028" fmla="*/ 453022 w 1324126"/>
                              <a:gd name="connsiteY1028" fmla="*/ 293921 h 345191"/>
                              <a:gd name="connsiteX1029" fmla="*/ 463418 w 1324126"/>
                              <a:gd name="connsiteY1029" fmla="*/ 291807 h 345191"/>
                              <a:gd name="connsiteX1030" fmla="*/ 477490 w 1324126"/>
                              <a:gd name="connsiteY1030" fmla="*/ 296294 h 345191"/>
                              <a:gd name="connsiteX1031" fmla="*/ 482771 w 1324126"/>
                              <a:gd name="connsiteY1031" fmla="*/ 308660 h 345191"/>
                              <a:gd name="connsiteX1032" fmla="*/ 482771 w 1324126"/>
                              <a:gd name="connsiteY1032" fmla="*/ 332576 h 345191"/>
                              <a:gd name="connsiteX1033" fmla="*/ 484616 w 1324126"/>
                              <a:gd name="connsiteY1033" fmla="*/ 343959 h 345191"/>
                              <a:gd name="connsiteX1034" fmla="*/ 484616 w 1324126"/>
                              <a:gd name="connsiteY1034" fmla="*/ 344752 h 345191"/>
                              <a:gd name="connsiteX1035" fmla="*/ 460529 w 1324126"/>
                              <a:gd name="connsiteY1035" fmla="*/ 337991 h 345191"/>
                              <a:gd name="connsiteX1036" fmla="*/ 468453 w 1324126"/>
                              <a:gd name="connsiteY1036" fmla="*/ 335827 h 345191"/>
                              <a:gd name="connsiteX1037" fmla="*/ 473882 w 1324126"/>
                              <a:gd name="connsiteY1037" fmla="*/ 330209 h 345191"/>
                              <a:gd name="connsiteX1038" fmla="*/ 473882 w 1324126"/>
                              <a:gd name="connsiteY1038" fmla="*/ 319552 h 345191"/>
                              <a:gd name="connsiteX1039" fmla="*/ 466928 w 1324126"/>
                              <a:gd name="connsiteY1039" fmla="*/ 319552 h 345191"/>
                              <a:gd name="connsiteX1040" fmla="*/ 450600 w 1324126"/>
                              <a:gd name="connsiteY1040" fmla="*/ 329109 h 345191"/>
                              <a:gd name="connsiteX1041" fmla="*/ 453385 w 1324126"/>
                              <a:gd name="connsiteY1041" fmla="*/ 335643 h 345191"/>
                              <a:gd name="connsiteX1042" fmla="*/ 460541 w 1324126"/>
                              <a:gd name="connsiteY1042" fmla="*/ 337991 h 345191"/>
                              <a:gd name="connsiteX1043" fmla="*/ 517537 w 1324126"/>
                              <a:gd name="connsiteY1043" fmla="*/ 338470 h 345191"/>
                              <a:gd name="connsiteX1044" fmla="*/ 525849 w 1324126"/>
                              <a:gd name="connsiteY1044" fmla="*/ 335588 h 345191"/>
                              <a:gd name="connsiteX1045" fmla="*/ 529790 w 1324126"/>
                              <a:gd name="connsiteY1045" fmla="*/ 328384 h 345191"/>
                              <a:gd name="connsiteX1046" fmla="*/ 538194 w 1324126"/>
                              <a:gd name="connsiteY1046" fmla="*/ 328384 h 345191"/>
                              <a:gd name="connsiteX1047" fmla="*/ 535120 w 1324126"/>
                              <a:gd name="connsiteY1047" fmla="*/ 336884 h 345191"/>
                              <a:gd name="connsiteX1048" fmla="*/ 527558 w 1324126"/>
                              <a:gd name="connsiteY1048" fmla="*/ 343320 h 345191"/>
                              <a:gd name="connsiteX1049" fmla="*/ 517543 w 1324126"/>
                              <a:gd name="connsiteY1049" fmla="*/ 345723 h 345191"/>
                              <a:gd name="connsiteX1050" fmla="*/ 500667 w 1324126"/>
                              <a:gd name="connsiteY1050" fmla="*/ 338605 h 345191"/>
                              <a:gd name="connsiteX1051" fmla="*/ 494397 w 1324126"/>
                              <a:gd name="connsiteY1051" fmla="*/ 319232 h 345191"/>
                              <a:gd name="connsiteX1052" fmla="*/ 494397 w 1324126"/>
                              <a:gd name="connsiteY1052" fmla="*/ 317745 h 345191"/>
                              <a:gd name="connsiteX1053" fmla="*/ 497182 w 1324126"/>
                              <a:gd name="connsiteY1053" fmla="*/ 304222 h 345191"/>
                              <a:gd name="connsiteX1054" fmla="*/ 505174 w 1324126"/>
                              <a:gd name="connsiteY1054" fmla="*/ 295052 h 345191"/>
                              <a:gd name="connsiteX1055" fmla="*/ 517469 w 1324126"/>
                              <a:gd name="connsiteY1055" fmla="*/ 291788 h 345191"/>
                              <a:gd name="connsiteX1056" fmla="*/ 531997 w 1324126"/>
                              <a:gd name="connsiteY1056" fmla="*/ 297025 h 345191"/>
                              <a:gd name="connsiteX1057" fmla="*/ 538144 w 1324126"/>
                              <a:gd name="connsiteY1057" fmla="*/ 310615 h 345191"/>
                              <a:gd name="connsiteX1058" fmla="*/ 529796 w 1324126"/>
                              <a:gd name="connsiteY1058" fmla="*/ 310615 h 345191"/>
                              <a:gd name="connsiteX1059" fmla="*/ 525978 w 1324126"/>
                              <a:gd name="connsiteY1059" fmla="*/ 302329 h 345191"/>
                              <a:gd name="connsiteX1060" fmla="*/ 517500 w 1324126"/>
                              <a:gd name="connsiteY1060" fmla="*/ 299090 h 345191"/>
                              <a:gd name="connsiteX1061" fmla="*/ 507006 w 1324126"/>
                              <a:gd name="connsiteY1061" fmla="*/ 303964 h 345191"/>
                              <a:gd name="connsiteX1062" fmla="*/ 503286 w 1324126"/>
                              <a:gd name="connsiteY1062" fmla="*/ 318058 h 345191"/>
                              <a:gd name="connsiteX1063" fmla="*/ 503286 w 1324126"/>
                              <a:gd name="connsiteY1063" fmla="*/ 319736 h 345191"/>
                              <a:gd name="connsiteX1064" fmla="*/ 506975 w 1324126"/>
                              <a:gd name="connsiteY1064" fmla="*/ 333565 h 345191"/>
                              <a:gd name="connsiteX1065" fmla="*/ 517549 w 1324126"/>
                              <a:gd name="connsiteY1065" fmla="*/ 338464 h 345191"/>
                              <a:gd name="connsiteX1066" fmla="*/ 569025 w 1324126"/>
                              <a:gd name="connsiteY1066" fmla="*/ 338470 h 345191"/>
                              <a:gd name="connsiteX1067" fmla="*/ 577336 w 1324126"/>
                              <a:gd name="connsiteY1067" fmla="*/ 335588 h 345191"/>
                              <a:gd name="connsiteX1068" fmla="*/ 581277 w 1324126"/>
                              <a:gd name="connsiteY1068" fmla="*/ 328384 h 345191"/>
                              <a:gd name="connsiteX1069" fmla="*/ 589681 w 1324126"/>
                              <a:gd name="connsiteY1069" fmla="*/ 328384 h 345191"/>
                              <a:gd name="connsiteX1070" fmla="*/ 586607 w 1324126"/>
                              <a:gd name="connsiteY1070" fmla="*/ 336884 h 345191"/>
                              <a:gd name="connsiteX1071" fmla="*/ 579046 w 1324126"/>
                              <a:gd name="connsiteY1071" fmla="*/ 343320 h 345191"/>
                              <a:gd name="connsiteX1072" fmla="*/ 569031 w 1324126"/>
                              <a:gd name="connsiteY1072" fmla="*/ 345723 h 345191"/>
                              <a:gd name="connsiteX1073" fmla="*/ 552155 w 1324126"/>
                              <a:gd name="connsiteY1073" fmla="*/ 338605 h 345191"/>
                              <a:gd name="connsiteX1074" fmla="*/ 545884 w 1324126"/>
                              <a:gd name="connsiteY1074" fmla="*/ 319232 h 345191"/>
                              <a:gd name="connsiteX1075" fmla="*/ 545884 w 1324126"/>
                              <a:gd name="connsiteY1075" fmla="*/ 317745 h 345191"/>
                              <a:gd name="connsiteX1076" fmla="*/ 548669 w 1324126"/>
                              <a:gd name="connsiteY1076" fmla="*/ 304222 h 345191"/>
                              <a:gd name="connsiteX1077" fmla="*/ 556661 w 1324126"/>
                              <a:gd name="connsiteY1077" fmla="*/ 295052 h 345191"/>
                              <a:gd name="connsiteX1078" fmla="*/ 568957 w 1324126"/>
                              <a:gd name="connsiteY1078" fmla="*/ 291788 h 345191"/>
                              <a:gd name="connsiteX1079" fmla="*/ 583484 w 1324126"/>
                              <a:gd name="connsiteY1079" fmla="*/ 297025 h 345191"/>
                              <a:gd name="connsiteX1080" fmla="*/ 589632 w 1324126"/>
                              <a:gd name="connsiteY1080" fmla="*/ 310615 h 345191"/>
                              <a:gd name="connsiteX1081" fmla="*/ 581283 w 1324126"/>
                              <a:gd name="connsiteY1081" fmla="*/ 310615 h 345191"/>
                              <a:gd name="connsiteX1082" fmla="*/ 577447 w 1324126"/>
                              <a:gd name="connsiteY1082" fmla="*/ 302372 h 345191"/>
                              <a:gd name="connsiteX1083" fmla="*/ 568969 w 1324126"/>
                              <a:gd name="connsiteY1083" fmla="*/ 299133 h 345191"/>
                              <a:gd name="connsiteX1084" fmla="*/ 558475 w 1324126"/>
                              <a:gd name="connsiteY1084" fmla="*/ 304007 h 345191"/>
                              <a:gd name="connsiteX1085" fmla="*/ 554756 w 1324126"/>
                              <a:gd name="connsiteY1085" fmla="*/ 318101 h 345191"/>
                              <a:gd name="connsiteX1086" fmla="*/ 554756 w 1324126"/>
                              <a:gd name="connsiteY1086" fmla="*/ 319779 h 345191"/>
                              <a:gd name="connsiteX1087" fmla="*/ 558444 w 1324126"/>
                              <a:gd name="connsiteY1087" fmla="*/ 333608 h 345191"/>
                              <a:gd name="connsiteX1088" fmla="*/ 569037 w 1324126"/>
                              <a:gd name="connsiteY1088" fmla="*/ 338464 h 345191"/>
                              <a:gd name="connsiteX1089" fmla="*/ 609336 w 1324126"/>
                              <a:gd name="connsiteY1089" fmla="*/ 344752 h 345191"/>
                              <a:gd name="connsiteX1090" fmla="*/ 600452 w 1324126"/>
                              <a:gd name="connsiteY1090" fmla="*/ 344752 h 345191"/>
                              <a:gd name="connsiteX1091" fmla="*/ 600452 w 1324126"/>
                              <a:gd name="connsiteY1091" fmla="*/ 292796 h 345191"/>
                              <a:gd name="connsiteX1092" fmla="*/ 609336 w 1324126"/>
                              <a:gd name="connsiteY1092" fmla="*/ 292796 h 345191"/>
                              <a:gd name="connsiteX1093" fmla="*/ 599733 w 1324126"/>
                              <a:gd name="connsiteY1093" fmla="*/ 278985 h 345191"/>
                              <a:gd name="connsiteX1094" fmla="*/ 601055 w 1324126"/>
                              <a:gd name="connsiteY1094" fmla="*/ 275334 h 345191"/>
                              <a:gd name="connsiteX1095" fmla="*/ 604971 w 1324126"/>
                              <a:gd name="connsiteY1095" fmla="*/ 273847 h 345191"/>
                              <a:gd name="connsiteX1096" fmla="*/ 608911 w 1324126"/>
                              <a:gd name="connsiteY1096" fmla="*/ 275334 h 345191"/>
                              <a:gd name="connsiteX1097" fmla="*/ 610258 w 1324126"/>
                              <a:gd name="connsiteY1097" fmla="*/ 278985 h 345191"/>
                              <a:gd name="connsiteX1098" fmla="*/ 608911 w 1324126"/>
                              <a:gd name="connsiteY1098" fmla="*/ 282587 h 345191"/>
                              <a:gd name="connsiteX1099" fmla="*/ 604971 w 1324126"/>
                              <a:gd name="connsiteY1099" fmla="*/ 284025 h 345191"/>
                              <a:gd name="connsiteX1100" fmla="*/ 601055 w 1324126"/>
                              <a:gd name="connsiteY1100" fmla="*/ 282587 h 345191"/>
                              <a:gd name="connsiteX1101" fmla="*/ 599727 w 1324126"/>
                              <a:gd name="connsiteY1101" fmla="*/ 278985 h 345191"/>
                              <a:gd name="connsiteX1102" fmla="*/ 621392 w 1324126"/>
                              <a:gd name="connsiteY1102" fmla="*/ 318322 h 345191"/>
                              <a:gd name="connsiteX1103" fmla="*/ 627060 w 1324126"/>
                              <a:gd name="connsiteY1103" fmla="*/ 299090 h 345191"/>
                              <a:gd name="connsiteX1104" fmla="*/ 654159 w 1324126"/>
                              <a:gd name="connsiteY1104" fmla="*/ 296007 h 345191"/>
                              <a:gd name="connsiteX1105" fmla="*/ 656360 w 1324126"/>
                              <a:gd name="connsiteY1105" fmla="*/ 298058 h 345191"/>
                              <a:gd name="connsiteX1106" fmla="*/ 656360 w 1324126"/>
                              <a:gd name="connsiteY1106" fmla="*/ 270995 h 345191"/>
                              <a:gd name="connsiteX1107" fmla="*/ 665244 w 1324126"/>
                              <a:gd name="connsiteY1107" fmla="*/ 270995 h 345191"/>
                              <a:gd name="connsiteX1108" fmla="*/ 665244 w 1324126"/>
                              <a:gd name="connsiteY1108" fmla="*/ 344752 h 345191"/>
                              <a:gd name="connsiteX1109" fmla="*/ 657079 w 1324126"/>
                              <a:gd name="connsiteY1109" fmla="*/ 344752 h 345191"/>
                              <a:gd name="connsiteX1110" fmla="*/ 656649 w 1324126"/>
                              <a:gd name="connsiteY1110" fmla="*/ 339183 h 345191"/>
                              <a:gd name="connsiteX1111" fmla="*/ 641808 w 1324126"/>
                              <a:gd name="connsiteY1111" fmla="*/ 345717 h 345191"/>
                              <a:gd name="connsiteX1112" fmla="*/ 627084 w 1324126"/>
                              <a:gd name="connsiteY1112" fmla="*/ 338341 h 345191"/>
                              <a:gd name="connsiteX1113" fmla="*/ 621392 w 1324126"/>
                              <a:gd name="connsiteY1113" fmla="*/ 319035 h 345191"/>
                              <a:gd name="connsiteX1114" fmla="*/ 630275 w 1324126"/>
                              <a:gd name="connsiteY1114" fmla="*/ 319330 h 345191"/>
                              <a:gd name="connsiteX1115" fmla="*/ 633927 w 1324126"/>
                              <a:gd name="connsiteY1115" fmla="*/ 333160 h 345191"/>
                              <a:gd name="connsiteX1116" fmla="*/ 644015 w 1324126"/>
                              <a:gd name="connsiteY1116" fmla="*/ 338157 h 345191"/>
                              <a:gd name="connsiteX1117" fmla="*/ 656360 w 1324126"/>
                              <a:gd name="connsiteY1117" fmla="*/ 330572 h 345191"/>
                              <a:gd name="connsiteX1118" fmla="*/ 656360 w 1324126"/>
                              <a:gd name="connsiteY1118" fmla="*/ 306724 h 345191"/>
                              <a:gd name="connsiteX1119" fmla="*/ 644114 w 1324126"/>
                              <a:gd name="connsiteY1119" fmla="*/ 299348 h 345191"/>
                              <a:gd name="connsiteX1120" fmla="*/ 633933 w 1324126"/>
                              <a:gd name="connsiteY1120" fmla="*/ 304388 h 345191"/>
                              <a:gd name="connsiteX1121" fmla="*/ 630275 w 1324126"/>
                              <a:gd name="connsiteY1121" fmla="*/ 319349 h 345191"/>
                              <a:gd name="connsiteX1122" fmla="*/ 700593 w 1324126"/>
                              <a:gd name="connsiteY1122" fmla="*/ 345692 h 345191"/>
                              <a:gd name="connsiteX1123" fmla="*/ 683380 w 1324126"/>
                              <a:gd name="connsiteY1123" fmla="*/ 338753 h 345191"/>
                              <a:gd name="connsiteX1124" fmla="*/ 676752 w 1324126"/>
                              <a:gd name="connsiteY1124" fmla="*/ 320191 h 345191"/>
                              <a:gd name="connsiteX1125" fmla="*/ 676752 w 1324126"/>
                              <a:gd name="connsiteY1125" fmla="*/ 318556 h 345191"/>
                              <a:gd name="connsiteX1126" fmla="*/ 679703 w 1324126"/>
                              <a:gd name="connsiteY1126" fmla="*/ 304751 h 345191"/>
                              <a:gd name="connsiteX1127" fmla="*/ 687966 w 1324126"/>
                              <a:gd name="connsiteY1127" fmla="*/ 295243 h 345191"/>
                              <a:gd name="connsiteX1128" fmla="*/ 699468 w 1324126"/>
                              <a:gd name="connsiteY1128" fmla="*/ 291807 h 345191"/>
                              <a:gd name="connsiteX1129" fmla="*/ 715225 w 1324126"/>
                              <a:gd name="connsiteY1129" fmla="*/ 298482 h 345191"/>
                              <a:gd name="connsiteX1130" fmla="*/ 720844 w 1324126"/>
                              <a:gd name="connsiteY1130" fmla="*/ 317591 h 345191"/>
                              <a:gd name="connsiteX1131" fmla="*/ 720844 w 1324126"/>
                              <a:gd name="connsiteY1131" fmla="*/ 321279 h 345191"/>
                              <a:gd name="connsiteX1132" fmla="*/ 685648 w 1324126"/>
                              <a:gd name="connsiteY1132" fmla="*/ 321279 h 345191"/>
                              <a:gd name="connsiteX1133" fmla="*/ 690136 w 1324126"/>
                              <a:gd name="connsiteY1133" fmla="*/ 333695 h 345191"/>
                              <a:gd name="connsiteX1134" fmla="*/ 701061 w 1324126"/>
                              <a:gd name="connsiteY1134" fmla="*/ 338427 h 345191"/>
                              <a:gd name="connsiteX1135" fmla="*/ 709053 w 1324126"/>
                              <a:gd name="connsiteY1135" fmla="*/ 336510 h 345191"/>
                              <a:gd name="connsiteX1136" fmla="*/ 714770 w 1324126"/>
                              <a:gd name="connsiteY1136" fmla="*/ 331420 h 345191"/>
                              <a:gd name="connsiteX1137" fmla="*/ 720199 w 1324126"/>
                              <a:gd name="connsiteY1137" fmla="*/ 335649 h 345191"/>
                              <a:gd name="connsiteX1138" fmla="*/ 700587 w 1324126"/>
                              <a:gd name="connsiteY1138" fmla="*/ 345711 h 345191"/>
                              <a:gd name="connsiteX1139" fmla="*/ 699487 w 1324126"/>
                              <a:gd name="connsiteY1139" fmla="*/ 299115 h 345191"/>
                              <a:gd name="connsiteX1140" fmla="*/ 690456 w 1324126"/>
                              <a:gd name="connsiteY1140" fmla="*/ 303030 h 345191"/>
                              <a:gd name="connsiteX1141" fmla="*/ 685943 w 1324126"/>
                              <a:gd name="connsiteY1141" fmla="*/ 314020 h 345191"/>
                              <a:gd name="connsiteX1142" fmla="*/ 711973 w 1324126"/>
                              <a:gd name="connsiteY1142" fmla="*/ 314020 h 345191"/>
                              <a:gd name="connsiteX1143" fmla="*/ 711973 w 1324126"/>
                              <a:gd name="connsiteY1143" fmla="*/ 313350 h 345191"/>
                              <a:gd name="connsiteX1144" fmla="*/ 708321 w 1324126"/>
                              <a:gd name="connsiteY1144" fmla="*/ 302858 h 345191"/>
                              <a:gd name="connsiteX1145" fmla="*/ 699487 w 1324126"/>
                              <a:gd name="connsiteY1145" fmla="*/ 299133 h 345191"/>
                              <a:gd name="connsiteX1146" fmla="*/ 739546 w 1324126"/>
                              <a:gd name="connsiteY1146" fmla="*/ 292778 h 345191"/>
                              <a:gd name="connsiteX1147" fmla="*/ 739835 w 1324126"/>
                              <a:gd name="connsiteY1147" fmla="*/ 299311 h 345191"/>
                              <a:gd name="connsiteX1148" fmla="*/ 755395 w 1324126"/>
                              <a:gd name="connsiteY1148" fmla="*/ 291819 h 345191"/>
                              <a:gd name="connsiteX1149" fmla="*/ 771994 w 1324126"/>
                              <a:gd name="connsiteY1149" fmla="*/ 310400 h 345191"/>
                              <a:gd name="connsiteX1150" fmla="*/ 771994 w 1324126"/>
                              <a:gd name="connsiteY1150" fmla="*/ 344752 h 345191"/>
                              <a:gd name="connsiteX1151" fmla="*/ 763110 w 1324126"/>
                              <a:gd name="connsiteY1151" fmla="*/ 344752 h 345191"/>
                              <a:gd name="connsiteX1152" fmla="*/ 763110 w 1324126"/>
                              <a:gd name="connsiteY1152" fmla="*/ 310369 h 345191"/>
                              <a:gd name="connsiteX1153" fmla="*/ 760540 w 1324126"/>
                              <a:gd name="connsiteY1153" fmla="*/ 302059 h 345191"/>
                              <a:gd name="connsiteX1154" fmla="*/ 752690 w 1324126"/>
                              <a:gd name="connsiteY1154" fmla="*/ 299373 h 345191"/>
                              <a:gd name="connsiteX1155" fmla="*/ 745103 w 1324126"/>
                              <a:gd name="connsiteY1155" fmla="*/ 301678 h 345191"/>
                              <a:gd name="connsiteX1156" fmla="*/ 740013 w 1324126"/>
                              <a:gd name="connsiteY1156" fmla="*/ 307726 h 345191"/>
                              <a:gd name="connsiteX1157" fmla="*/ 740013 w 1324126"/>
                              <a:gd name="connsiteY1157" fmla="*/ 344752 h 345191"/>
                              <a:gd name="connsiteX1158" fmla="*/ 731142 w 1324126"/>
                              <a:gd name="connsiteY1158" fmla="*/ 344752 h 345191"/>
                              <a:gd name="connsiteX1159" fmla="*/ 731142 w 1324126"/>
                              <a:gd name="connsiteY1159" fmla="*/ 292796 h 345191"/>
                              <a:gd name="connsiteX1160" fmla="*/ 797470 w 1324126"/>
                              <a:gd name="connsiteY1160" fmla="*/ 280196 h 345191"/>
                              <a:gd name="connsiteX1161" fmla="*/ 797470 w 1324126"/>
                              <a:gd name="connsiteY1161" fmla="*/ 292778 h 345191"/>
                              <a:gd name="connsiteX1162" fmla="*/ 807171 w 1324126"/>
                              <a:gd name="connsiteY1162" fmla="*/ 292778 h 345191"/>
                              <a:gd name="connsiteX1163" fmla="*/ 807171 w 1324126"/>
                              <a:gd name="connsiteY1163" fmla="*/ 299643 h 345191"/>
                              <a:gd name="connsiteX1164" fmla="*/ 797470 w 1324126"/>
                              <a:gd name="connsiteY1164" fmla="*/ 299643 h 345191"/>
                              <a:gd name="connsiteX1165" fmla="*/ 797470 w 1324126"/>
                              <a:gd name="connsiteY1165" fmla="*/ 331906 h 345191"/>
                              <a:gd name="connsiteX1166" fmla="*/ 798767 w 1324126"/>
                              <a:gd name="connsiteY1166" fmla="*/ 336596 h 345191"/>
                              <a:gd name="connsiteX1167" fmla="*/ 803188 w 1324126"/>
                              <a:gd name="connsiteY1167" fmla="*/ 338157 h 345191"/>
                              <a:gd name="connsiteX1168" fmla="*/ 807417 w 1324126"/>
                              <a:gd name="connsiteY1168" fmla="*/ 337579 h 345191"/>
                              <a:gd name="connsiteX1169" fmla="*/ 807417 w 1324126"/>
                              <a:gd name="connsiteY1169" fmla="*/ 344752 h 345191"/>
                              <a:gd name="connsiteX1170" fmla="*/ 800600 w 1324126"/>
                              <a:gd name="connsiteY1170" fmla="*/ 345705 h 345191"/>
                              <a:gd name="connsiteX1171" fmla="*/ 791618 w 1324126"/>
                              <a:gd name="connsiteY1171" fmla="*/ 342103 h 345191"/>
                              <a:gd name="connsiteX1172" fmla="*/ 788593 w 1324126"/>
                              <a:gd name="connsiteY1172" fmla="*/ 331875 h 345191"/>
                              <a:gd name="connsiteX1173" fmla="*/ 788593 w 1324126"/>
                              <a:gd name="connsiteY1173" fmla="*/ 299662 h 345191"/>
                              <a:gd name="connsiteX1174" fmla="*/ 779095 w 1324126"/>
                              <a:gd name="connsiteY1174" fmla="*/ 299662 h 345191"/>
                              <a:gd name="connsiteX1175" fmla="*/ 779095 w 1324126"/>
                              <a:gd name="connsiteY1175" fmla="*/ 292796 h 345191"/>
                              <a:gd name="connsiteX1176" fmla="*/ 788556 w 1324126"/>
                              <a:gd name="connsiteY1176" fmla="*/ 292796 h 345191"/>
                              <a:gd name="connsiteX1177" fmla="*/ 788556 w 1324126"/>
                              <a:gd name="connsiteY1177" fmla="*/ 280215 h 345191"/>
                              <a:gd name="connsiteX1178" fmla="*/ 839109 w 1324126"/>
                              <a:gd name="connsiteY1178" fmla="*/ 345692 h 345191"/>
                              <a:gd name="connsiteX1179" fmla="*/ 821895 w 1324126"/>
                              <a:gd name="connsiteY1179" fmla="*/ 338753 h 345191"/>
                              <a:gd name="connsiteX1180" fmla="*/ 815268 w 1324126"/>
                              <a:gd name="connsiteY1180" fmla="*/ 320191 h 345191"/>
                              <a:gd name="connsiteX1181" fmla="*/ 815268 w 1324126"/>
                              <a:gd name="connsiteY1181" fmla="*/ 318556 h 345191"/>
                              <a:gd name="connsiteX1182" fmla="*/ 818219 w 1324126"/>
                              <a:gd name="connsiteY1182" fmla="*/ 304751 h 345191"/>
                              <a:gd name="connsiteX1183" fmla="*/ 826482 w 1324126"/>
                              <a:gd name="connsiteY1183" fmla="*/ 295243 h 345191"/>
                              <a:gd name="connsiteX1184" fmla="*/ 837984 w 1324126"/>
                              <a:gd name="connsiteY1184" fmla="*/ 291807 h 345191"/>
                              <a:gd name="connsiteX1185" fmla="*/ 853741 w 1324126"/>
                              <a:gd name="connsiteY1185" fmla="*/ 298482 h 345191"/>
                              <a:gd name="connsiteX1186" fmla="*/ 859360 w 1324126"/>
                              <a:gd name="connsiteY1186" fmla="*/ 317591 h 345191"/>
                              <a:gd name="connsiteX1187" fmla="*/ 859360 w 1324126"/>
                              <a:gd name="connsiteY1187" fmla="*/ 321279 h 345191"/>
                              <a:gd name="connsiteX1188" fmla="*/ 824152 w 1324126"/>
                              <a:gd name="connsiteY1188" fmla="*/ 321279 h 345191"/>
                              <a:gd name="connsiteX1189" fmla="*/ 828640 w 1324126"/>
                              <a:gd name="connsiteY1189" fmla="*/ 333695 h 345191"/>
                              <a:gd name="connsiteX1190" fmla="*/ 839564 w 1324126"/>
                              <a:gd name="connsiteY1190" fmla="*/ 338427 h 345191"/>
                              <a:gd name="connsiteX1191" fmla="*/ 847556 w 1324126"/>
                              <a:gd name="connsiteY1191" fmla="*/ 336510 h 345191"/>
                              <a:gd name="connsiteX1192" fmla="*/ 853274 w 1324126"/>
                              <a:gd name="connsiteY1192" fmla="*/ 331420 h 345191"/>
                              <a:gd name="connsiteX1193" fmla="*/ 858702 w 1324126"/>
                              <a:gd name="connsiteY1193" fmla="*/ 335649 h 345191"/>
                              <a:gd name="connsiteX1194" fmla="*/ 839109 w 1324126"/>
                              <a:gd name="connsiteY1194" fmla="*/ 345711 h 345191"/>
                              <a:gd name="connsiteX1195" fmla="*/ 838003 w 1324126"/>
                              <a:gd name="connsiteY1195" fmla="*/ 299115 h 345191"/>
                              <a:gd name="connsiteX1196" fmla="*/ 828971 w 1324126"/>
                              <a:gd name="connsiteY1196" fmla="*/ 303030 h 345191"/>
                              <a:gd name="connsiteX1197" fmla="*/ 824459 w 1324126"/>
                              <a:gd name="connsiteY1197" fmla="*/ 314020 h 345191"/>
                              <a:gd name="connsiteX1198" fmla="*/ 850489 w 1324126"/>
                              <a:gd name="connsiteY1198" fmla="*/ 314020 h 345191"/>
                              <a:gd name="connsiteX1199" fmla="*/ 850489 w 1324126"/>
                              <a:gd name="connsiteY1199" fmla="*/ 313350 h 345191"/>
                              <a:gd name="connsiteX1200" fmla="*/ 846837 w 1324126"/>
                              <a:gd name="connsiteY1200" fmla="*/ 302858 h 345191"/>
                              <a:gd name="connsiteX1201" fmla="*/ 838003 w 1324126"/>
                              <a:gd name="connsiteY1201" fmla="*/ 299133 h 345191"/>
                              <a:gd name="connsiteX1202" fmla="*/ 869848 w 1324126"/>
                              <a:gd name="connsiteY1202" fmla="*/ 340074 h 345191"/>
                              <a:gd name="connsiteX1203" fmla="*/ 871219 w 1324126"/>
                              <a:gd name="connsiteY1203" fmla="*/ 336233 h 345191"/>
                              <a:gd name="connsiteX1204" fmla="*/ 875326 w 1324126"/>
                              <a:gd name="connsiteY1204" fmla="*/ 334696 h 345191"/>
                              <a:gd name="connsiteX1205" fmla="*/ 879482 w 1324126"/>
                              <a:gd name="connsiteY1205" fmla="*/ 336233 h 345191"/>
                              <a:gd name="connsiteX1206" fmla="*/ 880896 w 1324126"/>
                              <a:gd name="connsiteY1206" fmla="*/ 340074 h 345191"/>
                              <a:gd name="connsiteX1207" fmla="*/ 879482 w 1324126"/>
                              <a:gd name="connsiteY1207" fmla="*/ 343762 h 345191"/>
                              <a:gd name="connsiteX1208" fmla="*/ 875326 w 1324126"/>
                              <a:gd name="connsiteY1208" fmla="*/ 345250 h 345191"/>
                              <a:gd name="connsiteX1209" fmla="*/ 869873 w 1324126"/>
                              <a:gd name="connsiteY1209" fmla="*/ 340934 h 345191"/>
                              <a:gd name="connsiteX1210" fmla="*/ 869848 w 1324126"/>
                              <a:gd name="connsiteY1210" fmla="*/ 340062 h 345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Lst>
                            <a:rect l="l" t="t" r="r" b="b"/>
                            <a:pathLst>
                              <a:path w="1324126" h="345191">
                                <a:moveTo>
                                  <a:pt x="25628" y="43147"/>
                                </a:moveTo>
                                <a:cubicBezTo>
                                  <a:pt x="19320" y="41677"/>
                                  <a:pt x="13421" y="38812"/>
                                  <a:pt x="8365" y="34764"/>
                                </a:cubicBezTo>
                                <a:cubicBezTo>
                                  <a:pt x="4846" y="31658"/>
                                  <a:pt x="2870" y="27163"/>
                                  <a:pt x="2961" y="22471"/>
                                </a:cubicBezTo>
                                <a:cubicBezTo>
                                  <a:pt x="2889" y="17140"/>
                                  <a:pt x="5336" y="12088"/>
                                  <a:pt x="9564" y="8838"/>
                                </a:cubicBezTo>
                                <a:cubicBezTo>
                                  <a:pt x="14471" y="5070"/>
                                  <a:pt x="20553" y="3156"/>
                                  <a:pt x="26735" y="3435"/>
                                </a:cubicBezTo>
                                <a:cubicBezTo>
                                  <a:pt x="31175" y="3355"/>
                                  <a:pt x="35574" y="4308"/>
                                  <a:pt x="39583" y="6220"/>
                                </a:cubicBezTo>
                                <a:cubicBezTo>
                                  <a:pt x="43160" y="7912"/>
                                  <a:pt x="46189" y="10574"/>
                                  <a:pt x="48326" y="13903"/>
                                </a:cubicBezTo>
                                <a:cubicBezTo>
                                  <a:pt x="50361" y="17101"/>
                                  <a:pt x="51428" y="20819"/>
                                  <a:pt x="51399" y="24610"/>
                                </a:cubicBezTo>
                                <a:lnTo>
                                  <a:pt x="42153" y="24610"/>
                                </a:lnTo>
                                <a:cubicBezTo>
                                  <a:pt x="42349" y="20845"/>
                                  <a:pt x="40874" y="17185"/>
                                  <a:pt x="38120" y="14610"/>
                                </a:cubicBezTo>
                                <a:cubicBezTo>
                                  <a:pt x="34913" y="12020"/>
                                  <a:pt x="30848" y="10732"/>
                                  <a:pt x="26735" y="11002"/>
                                </a:cubicBezTo>
                                <a:cubicBezTo>
                                  <a:pt x="22952" y="10775"/>
                                  <a:pt x="19203" y="11835"/>
                                  <a:pt x="16099" y="14007"/>
                                </a:cubicBezTo>
                                <a:cubicBezTo>
                                  <a:pt x="13562" y="16004"/>
                                  <a:pt x="12141" y="19099"/>
                                  <a:pt x="12281" y="22323"/>
                                </a:cubicBezTo>
                                <a:cubicBezTo>
                                  <a:pt x="12278" y="25174"/>
                                  <a:pt x="13623" y="27859"/>
                                  <a:pt x="15908" y="29564"/>
                                </a:cubicBezTo>
                                <a:cubicBezTo>
                                  <a:pt x="19641" y="32137"/>
                                  <a:pt x="23831" y="33973"/>
                                  <a:pt x="28253" y="34973"/>
                                </a:cubicBezTo>
                                <a:cubicBezTo>
                                  <a:pt x="33014" y="36183"/>
                                  <a:pt x="37598" y="38001"/>
                                  <a:pt x="41895" y="40382"/>
                                </a:cubicBezTo>
                                <a:cubicBezTo>
                                  <a:pt x="44853" y="42044"/>
                                  <a:pt x="47357" y="44408"/>
                                  <a:pt x="49186" y="47266"/>
                                </a:cubicBezTo>
                                <a:cubicBezTo>
                                  <a:pt x="50821" y="50076"/>
                                  <a:pt x="51645" y="53284"/>
                                  <a:pt x="51565" y="56534"/>
                                </a:cubicBezTo>
                                <a:cubicBezTo>
                                  <a:pt x="51720" y="61884"/>
                                  <a:pt x="49244" y="66970"/>
                                  <a:pt x="44938" y="70149"/>
                                </a:cubicBezTo>
                                <a:cubicBezTo>
                                  <a:pt x="39768" y="73786"/>
                                  <a:pt x="33528" y="75586"/>
                                  <a:pt x="27214" y="75262"/>
                                </a:cubicBezTo>
                                <a:cubicBezTo>
                                  <a:pt x="22586" y="75299"/>
                                  <a:pt x="18002" y="74359"/>
                                  <a:pt x="13763" y="72503"/>
                                </a:cubicBezTo>
                                <a:cubicBezTo>
                                  <a:pt x="9920" y="70915"/>
                                  <a:pt x="6589" y="68299"/>
                                  <a:pt x="4135" y="64943"/>
                                </a:cubicBezTo>
                                <a:cubicBezTo>
                                  <a:pt x="1880" y="61754"/>
                                  <a:pt x="696" y="57931"/>
                                  <a:pt x="754" y="54027"/>
                                </a:cubicBezTo>
                                <a:lnTo>
                                  <a:pt x="10006" y="54027"/>
                                </a:lnTo>
                                <a:cubicBezTo>
                                  <a:pt x="9853" y="57926"/>
                                  <a:pt x="11599" y="61658"/>
                                  <a:pt x="14691" y="64039"/>
                                </a:cubicBezTo>
                                <a:cubicBezTo>
                                  <a:pt x="18322" y="66652"/>
                                  <a:pt x="22734" y="67953"/>
                                  <a:pt x="27202" y="67727"/>
                                </a:cubicBezTo>
                                <a:cubicBezTo>
                                  <a:pt x="31156" y="67985"/>
                                  <a:pt x="35087" y="66940"/>
                                  <a:pt x="38391" y="64752"/>
                                </a:cubicBezTo>
                                <a:cubicBezTo>
                                  <a:pt x="40945" y="62853"/>
                                  <a:pt x="42400" y="59819"/>
                                  <a:pt x="42282" y="56639"/>
                                </a:cubicBezTo>
                                <a:cubicBezTo>
                                  <a:pt x="42442" y="53563"/>
                                  <a:pt x="41099" y="50599"/>
                                  <a:pt x="38680" y="48692"/>
                                </a:cubicBezTo>
                                <a:cubicBezTo>
                                  <a:pt x="34679" y="46109"/>
                                  <a:pt x="30264" y="44234"/>
                                  <a:pt x="25628" y="43147"/>
                                </a:cubicBezTo>
                                <a:close/>
                                <a:moveTo>
                                  <a:pt x="83552" y="75275"/>
                                </a:moveTo>
                                <a:cubicBezTo>
                                  <a:pt x="77087" y="75519"/>
                                  <a:pt x="70826" y="72995"/>
                                  <a:pt x="66339" y="68335"/>
                                </a:cubicBezTo>
                                <a:cubicBezTo>
                                  <a:pt x="61755" y="63271"/>
                                  <a:pt x="59371" y="56595"/>
                                  <a:pt x="59711" y="49773"/>
                                </a:cubicBezTo>
                                <a:lnTo>
                                  <a:pt x="59711" y="48138"/>
                                </a:lnTo>
                                <a:cubicBezTo>
                                  <a:pt x="59626" y="43372"/>
                                  <a:pt x="60636" y="38649"/>
                                  <a:pt x="62662" y="34333"/>
                                </a:cubicBezTo>
                                <a:cubicBezTo>
                                  <a:pt x="64480" y="30458"/>
                                  <a:pt x="67341" y="27166"/>
                                  <a:pt x="70925" y="24825"/>
                                </a:cubicBezTo>
                                <a:cubicBezTo>
                                  <a:pt x="74337" y="22573"/>
                                  <a:pt x="78338" y="21377"/>
                                  <a:pt x="82427" y="21389"/>
                                </a:cubicBezTo>
                                <a:cubicBezTo>
                                  <a:pt x="88429" y="21063"/>
                                  <a:pt x="94245" y="23526"/>
                                  <a:pt x="98184" y="28064"/>
                                </a:cubicBezTo>
                                <a:cubicBezTo>
                                  <a:pt x="102264" y="33566"/>
                                  <a:pt x="104255" y="40339"/>
                                  <a:pt x="103803" y="47173"/>
                                </a:cubicBezTo>
                                <a:lnTo>
                                  <a:pt x="103803" y="50861"/>
                                </a:lnTo>
                                <a:lnTo>
                                  <a:pt x="68619" y="50861"/>
                                </a:lnTo>
                                <a:cubicBezTo>
                                  <a:pt x="68532" y="55412"/>
                                  <a:pt x="70130" y="59834"/>
                                  <a:pt x="73107" y="63277"/>
                                </a:cubicBezTo>
                                <a:cubicBezTo>
                                  <a:pt x="75874" y="66385"/>
                                  <a:pt x="79871" y="68117"/>
                                  <a:pt x="84032" y="68010"/>
                                </a:cubicBezTo>
                                <a:cubicBezTo>
                                  <a:pt x="86820" y="68102"/>
                                  <a:pt x="89582" y="67440"/>
                                  <a:pt x="92024" y="66092"/>
                                </a:cubicBezTo>
                                <a:cubicBezTo>
                                  <a:pt x="94239" y="64779"/>
                                  <a:pt x="96181" y="63051"/>
                                  <a:pt x="97741" y="61003"/>
                                </a:cubicBezTo>
                                <a:lnTo>
                                  <a:pt x="103170" y="65231"/>
                                </a:lnTo>
                                <a:cubicBezTo>
                                  <a:pt x="98924" y="71875"/>
                                  <a:pt x="91425" y="75712"/>
                                  <a:pt x="83552" y="75269"/>
                                </a:cubicBezTo>
                                <a:close/>
                                <a:moveTo>
                                  <a:pt x="82446" y="28697"/>
                                </a:moveTo>
                                <a:cubicBezTo>
                                  <a:pt x="79010" y="28632"/>
                                  <a:pt x="75715" y="30060"/>
                                  <a:pt x="73415" y="32612"/>
                                </a:cubicBezTo>
                                <a:cubicBezTo>
                                  <a:pt x="70782" y="35695"/>
                                  <a:pt x="69202" y="39536"/>
                                  <a:pt x="68902" y="43578"/>
                                </a:cubicBezTo>
                                <a:lnTo>
                                  <a:pt x="94932" y="43578"/>
                                </a:lnTo>
                                <a:lnTo>
                                  <a:pt x="94932" y="42908"/>
                                </a:lnTo>
                                <a:cubicBezTo>
                                  <a:pt x="94930" y="39099"/>
                                  <a:pt x="93644" y="35403"/>
                                  <a:pt x="91280" y="32416"/>
                                </a:cubicBezTo>
                                <a:cubicBezTo>
                                  <a:pt x="89047" y="29910"/>
                                  <a:pt x="85805" y="28542"/>
                                  <a:pt x="82452" y="28691"/>
                                </a:cubicBezTo>
                                <a:close/>
                                <a:moveTo>
                                  <a:pt x="147336" y="28642"/>
                                </a:moveTo>
                                <a:cubicBezTo>
                                  <a:pt x="151021" y="23927"/>
                                  <a:pt x="156722" y="21236"/>
                                  <a:pt x="162705" y="21389"/>
                                </a:cubicBezTo>
                                <a:cubicBezTo>
                                  <a:pt x="173689" y="21389"/>
                                  <a:pt x="179222" y="27583"/>
                                  <a:pt x="179304" y="39970"/>
                                </a:cubicBezTo>
                                <a:lnTo>
                                  <a:pt x="179304" y="74310"/>
                                </a:lnTo>
                                <a:lnTo>
                                  <a:pt x="170464" y="74310"/>
                                </a:lnTo>
                                <a:lnTo>
                                  <a:pt x="170464" y="39927"/>
                                </a:lnTo>
                                <a:cubicBezTo>
                                  <a:pt x="170681" y="36932"/>
                                  <a:pt x="169763" y="33966"/>
                                  <a:pt x="167894" y="31617"/>
                                </a:cubicBezTo>
                                <a:cubicBezTo>
                                  <a:pt x="165762" y="29652"/>
                                  <a:pt x="162901" y="28677"/>
                                  <a:pt x="160012" y="28931"/>
                                </a:cubicBezTo>
                                <a:cubicBezTo>
                                  <a:pt x="157304" y="28879"/>
                                  <a:pt x="154648" y="29686"/>
                                  <a:pt x="152426" y="31236"/>
                                </a:cubicBezTo>
                                <a:cubicBezTo>
                                  <a:pt x="150239" y="32783"/>
                                  <a:pt x="148487" y="34865"/>
                                  <a:pt x="147336" y="37284"/>
                                </a:cubicBezTo>
                                <a:lnTo>
                                  <a:pt x="147336" y="74310"/>
                                </a:lnTo>
                                <a:lnTo>
                                  <a:pt x="138452" y="74310"/>
                                </a:lnTo>
                                <a:lnTo>
                                  <a:pt x="138452" y="553"/>
                                </a:lnTo>
                                <a:lnTo>
                                  <a:pt x="147336" y="553"/>
                                </a:lnTo>
                                <a:close/>
                                <a:moveTo>
                                  <a:pt x="224712" y="74310"/>
                                </a:moveTo>
                                <a:cubicBezTo>
                                  <a:pt x="224028" y="72557"/>
                                  <a:pt x="223614" y="70710"/>
                                  <a:pt x="223482" y="68833"/>
                                </a:cubicBezTo>
                                <a:cubicBezTo>
                                  <a:pt x="219687" y="72977"/>
                                  <a:pt x="214310" y="75317"/>
                                  <a:pt x="208691" y="75269"/>
                                </a:cubicBezTo>
                                <a:cubicBezTo>
                                  <a:pt x="204091" y="75453"/>
                                  <a:pt x="199591" y="73902"/>
                                  <a:pt x="196081" y="70923"/>
                                </a:cubicBezTo>
                                <a:cubicBezTo>
                                  <a:pt x="192868" y="68176"/>
                                  <a:pt x="191062" y="64129"/>
                                  <a:pt x="191163" y="59903"/>
                                </a:cubicBezTo>
                                <a:cubicBezTo>
                                  <a:pt x="190944" y="54931"/>
                                  <a:pt x="193258" y="50186"/>
                                  <a:pt x="197311" y="47296"/>
                                </a:cubicBezTo>
                                <a:cubicBezTo>
                                  <a:pt x="202481" y="44010"/>
                                  <a:pt x="208557" y="42440"/>
                                  <a:pt x="214672" y="42809"/>
                                </a:cubicBezTo>
                                <a:lnTo>
                                  <a:pt x="223335" y="42809"/>
                                </a:lnTo>
                                <a:lnTo>
                                  <a:pt x="223335" y="38728"/>
                                </a:lnTo>
                                <a:cubicBezTo>
                                  <a:pt x="223474" y="35967"/>
                                  <a:pt x="222461" y="33271"/>
                                  <a:pt x="220537" y="31285"/>
                                </a:cubicBezTo>
                                <a:cubicBezTo>
                                  <a:pt x="218281" y="29300"/>
                                  <a:pt x="215321" y="28306"/>
                                  <a:pt x="212324" y="28525"/>
                                </a:cubicBezTo>
                                <a:cubicBezTo>
                                  <a:pt x="209468" y="28423"/>
                                  <a:pt x="206658" y="29268"/>
                                  <a:pt x="204332" y="30928"/>
                                </a:cubicBezTo>
                                <a:cubicBezTo>
                                  <a:pt x="202361" y="32210"/>
                                  <a:pt x="201156" y="34387"/>
                                  <a:pt x="201117" y="36737"/>
                                </a:cubicBezTo>
                                <a:lnTo>
                                  <a:pt x="192196" y="36737"/>
                                </a:lnTo>
                                <a:cubicBezTo>
                                  <a:pt x="192251" y="33993"/>
                                  <a:pt x="193223" y="31347"/>
                                  <a:pt x="194956" y="29220"/>
                                </a:cubicBezTo>
                                <a:cubicBezTo>
                                  <a:pt x="196925" y="26713"/>
                                  <a:pt x="199497" y="24746"/>
                                  <a:pt x="202432" y="23504"/>
                                </a:cubicBezTo>
                                <a:cubicBezTo>
                                  <a:pt x="205708" y="22069"/>
                                  <a:pt x="209252" y="21349"/>
                                  <a:pt x="212828" y="21389"/>
                                </a:cubicBezTo>
                                <a:cubicBezTo>
                                  <a:pt x="217913" y="21089"/>
                                  <a:pt x="222928" y="22688"/>
                                  <a:pt x="226900" y="25876"/>
                                </a:cubicBezTo>
                                <a:cubicBezTo>
                                  <a:pt x="230370" y="29038"/>
                                  <a:pt x="232297" y="33550"/>
                                  <a:pt x="232181" y="38243"/>
                                </a:cubicBezTo>
                                <a:lnTo>
                                  <a:pt x="232181" y="62158"/>
                                </a:lnTo>
                                <a:cubicBezTo>
                                  <a:pt x="232034" y="66037"/>
                                  <a:pt x="232661" y="69907"/>
                                  <a:pt x="234026" y="73541"/>
                                </a:cubicBezTo>
                                <a:lnTo>
                                  <a:pt x="234026" y="74310"/>
                                </a:lnTo>
                                <a:close/>
                                <a:moveTo>
                                  <a:pt x="209957" y="67549"/>
                                </a:moveTo>
                                <a:cubicBezTo>
                                  <a:pt x="212744" y="67547"/>
                                  <a:pt x="215480" y="66801"/>
                                  <a:pt x="217882" y="65385"/>
                                </a:cubicBezTo>
                                <a:cubicBezTo>
                                  <a:pt x="220221" y="64109"/>
                                  <a:pt x="222115" y="62149"/>
                                  <a:pt x="223310" y="59767"/>
                                </a:cubicBezTo>
                                <a:lnTo>
                                  <a:pt x="223310" y="49109"/>
                                </a:lnTo>
                                <a:lnTo>
                                  <a:pt x="216357" y="49109"/>
                                </a:lnTo>
                                <a:cubicBezTo>
                                  <a:pt x="205471" y="49109"/>
                                  <a:pt x="200028" y="52295"/>
                                  <a:pt x="200028" y="58667"/>
                                </a:cubicBezTo>
                                <a:cubicBezTo>
                                  <a:pt x="199899" y="61158"/>
                                  <a:pt x="200927" y="63569"/>
                                  <a:pt x="202813" y="65201"/>
                                </a:cubicBezTo>
                                <a:cubicBezTo>
                                  <a:pt x="204836" y="66824"/>
                                  <a:pt x="207378" y="67658"/>
                                  <a:pt x="209969" y="67549"/>
                                </a:cubicBezTo>
                                <a:close/>
                                <a:moveTo>
                                  <a:pt x="290118" y="48919"/>
                                </a:moveTo>
                                <a:cubicBezTo>
                                  <a:pt x="290453" y="55726"/>
                                  <a:pt x="288528" y="62453"/>
                                  <a:pt x="284640" y="68053"/>
                                </a:cubicBezTo>
                                <a:cubicBezTo>
                                  <a:pt x="281241" y="72748"/>
                                  <a:pt x="275736" y="75455"/>
                                  <a:pt x="269941" y="75281"/>
                                </a:cubicBezTo>
                                <a:cubicBezTo>
                                  <a:pt x="264032" y="75585"/>
                                  <a:pt x="258347" y="72985"/>
                                  <a:pt x="254713" y="68317"/>
                                </a:cubicBezTo>
                                <a:lnTo>
                                  <a:pt x="254283" y="74322"/>
                                </a:lnTo>
                                <a:lnTo>
                                  <a:pt x="246137" y="74322"/>
                                </a:lnTo>
                                <a:lnTo>
                                  <a:pt x="246137" y="553"/>
                                </a:lnTo>
                                <a:lnTo>
                                  <a:pt x="255020" y="553"/>
                                </a:lnTo>
                                <a:lnTo>
                                  <a:pt x="255020" y="28070"/>
                                </a:lnTo>
                                <a:cubicBezTo>
                                  <a:pt x="258623" y="23611"/>
                                  <a:pt x="264134" y="21132"/>
                                  <a:pt x="269861" y="21395"/>
                                </a:cubicBezTo>
                                <a:cubicBezTo>
                                  <a:pt x="275697" y="21167"/>
                                  <a:pt x="281265" y="23847"/>
                                  <a:pt x="284726" y="28550"/>
                                </a:cubicBezTo>
                                <a:cubicBezTo>
                                  <a:pt x="288622" y="34315"/>
                                  <a:pt x="290520" y="41198"/>
                                  <a:pt x="290130" y="48144"/>
                                </a:cubicBezTo>
                                <a:close/>
                                <a:moveTo>
                                  <a:pt x="281247" y="47880"/>
                                </a:moveTo>
                                <a:cubicBezTo>
                                  <a:pt x="281547" y="42958"/>
                                  <a:pt x="280323" y="38063"/>
                                  <a:pt x="277743" y="33860"/>
                                </a:cubicBezTo>
                                <a:cubicBezTo>
                                  <a:pt x="275449" y="30597"/>
                                  <a:pt x="271638" y="28740"/>
                                  <a:pt x="267654" y="28943"/>
                                </a:cubicBezTo>
                                <a:cubicBezTo>
                                  <a:pt x="262140" y="28718"/>
                                  <a:pt x="257080" y="31987"/>
                                  <a:pt x="255020" y="37106"/>
                                </a:cubicBezTo>
                                <a:lnTo>
                                  <a:pt x="255020" y="59558"/>
                                </a:lnTo>
                                <a:cubicBezTo>
                                  <a:pt x="257177" y="64639"/>
                                  <a:pt x="262228" y="67879"/>
                                  <a:pt x="267746" y="67721"/>
                                </a:cubicBezTo>
                                <a:cubicBezTo>
                                  <a:pt x="271682" y="67884"/>
                                  <a:pt x="275430" y="66031"/>
                                  <a:pt x="277687" y="62804"/>
                                </a:cubicBezTo>
                                <a:cubicBezTo>
                                  <a:pt x="280376" y="58312"/>
                                  <a:pt x="281619" y="53102"/>
                                  <a:pt x="281247" y="47880"/>
                                </a:cubicBezTo>
                                <a:close/>
                                <a:moveTo>
                                  <a:pt x="310971" y="74310"/>
                                </a:moveTo>
                                <a:lnTo>
                                  <a:pt x="302088" y="74310"/>
                                </a:lnTo>
                                <a:lnTo>
                                  <a:pt x="302088" y="553"/>
                                </a:lnTo>
                                <a:lnTo>
                                  <a:pt x="310971" y="553"/>
                                </a:lnTo>
                                <a:close/>
                                <a:moveTo>
                                  <a:pt x="357270" y="74310"/>
                                </a:moveTo>
                                <a:cubicBezTo>
                                  <a:pt x="356587" y="72557"/>
                                  <a:pt x="356172" y="70710"/>
                                  <a:pt x="356041" y="68833"/>
                                </a:cubicBezTo>
                                <a:cubicBezTo>
                                  <a:pt x="352245" y="72977"/>
                                  <a:pt x="346869" y="75317"/>
                                  <a:pt x="341249" y="75269"/>
                                </a:cubicBezTo>
                                <a:cubicBezTo>
                                  <a:pt x="336649" y="75453"/>
                                  <a:pt x="332149" y="73902"/>
                                  <a:pt x="328640" y="70923"/>
                                </a:cubicBezTo>
                                <a:cubicBezTo>
                                  <a:pt x="325427" y="68176"/>
                                  <a:pt x="323620" y="64129"/>
                                  <a:pt x="323722" y="59903"/>
                                </a:cubicBezTo>
                                <a:cubicBezTo>
                                  <a:pt x="323503" y="54931"/>
                                  <a:pt x="325817" y="50186"/>
                                  <a:pt x="329870" y="47296"/>
                                </a:cubicBezTo>
                                <a:cubicBezTo>
                                  <a:pt x="335040" y="44010"/>
                                  <a:pt x="341116" y="42440"/>
                                  <a:pt x="347231" y="42809"/>
                                </a:cubicBezTo>
                                <a:lnTo>
                                  <a:pt x="355881" y="42809"/>
                                </a:lnTo>
                                <a:lnTo>
                                  <a:pt x="355881" y="38728"/>
                                </a:lnTo>
                                <a:cubicBezTo>
                                  <a:pt x="356024" y="35968"/>
                                  <a:pt x="355015" y="33273"/>
                                  <a:pt x="353096" y="31285"/>
                                </a:cubicBezTo>
                                <a:cubicBezTo>
                                  <a:pt x="350840" y="29300"/>
                                  <a:pt x="347880" y="28306"/>
                                  <a:pt x="344883" y="28525"/>
                                </a:cubicBezTo>
                                <a:cubicBezTo>
                                  <a:pt x="342026" y="28423"/>
                                  <a:pt x="339216" y="29268"/>
                                  <a:pt x="336890" y="30928"/>
                                </a:cubicBezTo>
                                <a:cubicBezTo>
                                  <a:pt x="334920" y="32210"/>
                                  <a:pt x="333715" y="34387"/>
                                  <a:pt x="333675" y="36737"/>
                                </a:cubicBezTo>
                                <a:lnTo>
                                  <a:pt x="324773" y="36737"/>
                                </a:lnTo>
                                <a:cubicBezTo>
                                  <a:pt x="324828" y="33993"/>
                                  <a:pt x="325800" y="31347"/>
                                  <a:pt x="327533" y="29220"/>
                                </a:cubicBezTo>
                                <a:cubicBezTo>
                                  <a:pt x="329504" y="26701"/>
                                  <a:pt x="332083" y="24726"/>
                                  <a:pt x="335028" y="23479"/>
                                </a:cubicBezTo>
                                <a:cubicBezTo>
                                  <a:pt x="338304" y="22045"/>
                                  <a:pt x="341847" y="21324"/>
                                  <a:pt x="345424" y="21365"/>
                                </a:cubicBezTo>
                                <a:cubicBezTo>
                                  <a:pt x="350508" y="21064"/>
                                  <a:pt x="355524" y="22663"/>
                                  <a:pt x="359496" y="25851"/>
                                </a:cubicBezTo>
                                <a:cubicBezTo>
                                  <a:pt x="362966" y="29014"/>
                                  <a:pt x="364892" y="33525"/>
                                  <a:pt x="364777" y="38218"/>
                                </a:cubicBezTo>
                                <a:lnTo>
                                  <a:pt x="364777" y="62134"/>
                                </a:lnTo>
                                <a:cubicBezTo>
                                  <a:pt x="364630" y="66013"/>
                                  <a:pt x="365257" y="69882"/>
                                  <a:pt x="366621" y="73517"/>
                                </a:cubicBezTo>
                                <a:lnTo>
                                  <a:pt x="366621" y="74310"/>
                                </a:lnTo>
                                <a:close/>
                                <a:moveTo>
                                  <a:pt x="342516" y="67549"/>
                                </a:moveTo>
                                <a:cubicBezTo>
                                  <a:pt x="345303" y="67547"/>
                                  <a:pt x="348039" y="66801"/>
                                  <a:pt x="350440" y="65385"/>
                                </a:cubicBezTo>
                                <a:cubicBezTo>
                                  <a:pt x="352780" y="64109"/>
                                  <a:pt x="354674" y="62149"/>
                                  <a:pt x="355869" y="59767"/>
                                </a:cubicBezTo>
                                <a:lnTo>
                                  <a:pt x="355869" y="49109"/>
                                </a:lnTo>
                                <a:lnTo>
                                  <a:pt x="348915" y="49109"/>
                                </a:lnTo>
                                <a:cubicBezTo>
                                  <a:pt x="338030" y="49109"/>
                                  <a:pt x="332587" y="52295"/>
                                  <a:pt x="332587" y="58667"/>
                                </a:cubicBezTo>
                                <a:cubicBezTo>
                                  <a:pt x="332458" y="61158"/>
                                  <a:pt x="333486" y="63569"/>
                                  <a:pt x="335372" y="65201"/>
                                </a:cubicBezTo>
                                <a:cubicBezTo>
                                  <a:pt x="337394" y="66824"/>
                                  <a:pt x="339937" y="67658"/>
                                  <a:pt x="342528" y="67549"/>
                                </a:cubicBezTo>
                                <a:close/>
                                <a:moveTo>
                                  <a:pt x="423875" y="68028"/>
                                </a:moveTo>
                                <a:cubicBezTo>
                                  <a:pt x="426900" y="68079"/>
                                  <a:pt x="429844" y="67058"/>
                                  <a:pt x="432187" y="65145"/>
                                </a:cubicBezTo>
                                <a:cubicBezTo>
                                  <a:pt x="434458" y="63407"/>
                                  <a:pt x="435889" y="60791"/>
                                  <a:pt x="436128" y="57942"/>
                                </a:cubicBezTo>
                                <a:lnTo>
                                  <a:pt x="444532" y="57942"/>
                                </a:lnTo>
                                <a:cubicBezTo>
                                  <a:pt x="444340" y="61011"/>
                                  <a:pt x="443273" y="63960"/>
                                  <a:pt x="441458" y="66442"/>
                                </a:cubicBezTo>
                                <a:cubicBezTo>
                                  <a:pt x="439511" y="69182"/>
                                  <a:pt x="436912" y="71393"/>
                                  <a:pt x="433896" y="72878"/>
                                </a:cubicBezTo>
                                <a:cubicBezTo>
                                  <a:pt x="430798" y="74466"/>
                                  <a:pt x="427364" y="75290"/>
                                  <a:pt x="423882" y="75281"/>
                                </a:cubicBezTo>
                                <a:cubicBezTo>
                                  <a:pt x="417476" y="75554"/>
                                  <a:pt x="411285" y="72942"/>
                                  <a:pt x="407012" y="68163"/>
                                </a:cubicBezTo>
                                <a:cubicBezTo>
                                  <a:pt x="402583" y="62711"/>
                                  <a:pt x="400346" y="55803"/>
                                  <a:pt x="400741" y="48790"/>
                                </a:cubicBezTo>
                                <a:lnTo>
                                  <a:pt x="400741" y="47302"/>
                                </a:lnTo>
                                <a:cubicBezTo>
                                  <a:pt x="400651" y="42644"/>
                                  <a:pt x="401602" y="38024"/>
                                  <a:pt x="403526" y="33780"/>
                                </a:cubicBezTo>
                                <a:cubicBezTo>
                                  <a:pt x="405238" y="30009"/>
                                  <a:pt x="408016" y="26821"/>
                                  <a:pt x="411518" y="24610"/>
                                </a:cubicBezTo>
                                <a:cubicBezTo>
                                  <a:pt x="415223" y="22375"/>
                                  <a:pt x="419488" y="21243"/>
                                  <a:pt x="423814" y="21346"/>
                                </a:cubicBezTo>
                                <a:cubicBezTo>
                                  <a:pt x="429148" y="21167"/>
                                  <a:pt x="434348" y="23042"/>
                                  <a:pt x="438341" y="26583"/>
                                </a:cubicBezTo>
                                <a:cubicBezTo>
                                  <a:pt x="442187" y="30065"/>
                                  <a:pt x="444413" y="34986"/>
                                  <a:pt x="444489" y="40173"/>
                                </a:cubicBezTo>
                                <a:lnTo>
                                  <a:pt x="436140" y="40173"/>
                                </a:lnTo>
                                <a:cubicBezTo>
                                  <a:pt x="435983" y="37022"/>
                                  <a:pt x="434615" y="34054"/>
                                  <a:pt x="432322" y="31887"/>
                                </a:cubicBezTo>
                                <a:cubicBezTo>
                                  <a:pt x="430037" y="29728"/>
                                  <a:pt x="426988" y="28563"/>
                                  <a:pt x="423845" y="28648"/>
                                </a:cubicBezTo>
                                <a:cubicBezTo>
                                  <a:pt x="419758" y="28448"/>
                                  <a:pt x="415833" y="30270"/>
                                  <a:pt x="413350" y="33522"/>
                                </a:cubicBezTo>
                                <a:cubicBezTo>
                                  <a:pt x="410608" y="37689"/>
                                  <a:pt x="409301" y="42638"/>
                                  <a:pt x="409631" y="47616"/>
                                </a:cubicBezTo>
                                <a:lnTo>
                                  <a:pt x="409631" y="49294"/>
                                </a:lnTo>
                                <a:cubicBezTo>
                                  <a:pt x="409317" y="54183"/>
                                  <a:pt x="410613" y="59040"/>
                                  <a:pt x="413320" y="63123"/>
                                </a:cubicBezTo>
                                <a:cubicBezTo>
                                  <a:pt x="415821" y="66400"/>
                                  <a:pt x="419777" y="68233"/>
                                  <a:pt x="423894" y="68022"/>
                                </a:cubicBezTo>
                                <a:close/>
                                <a:moveTo>
                                  <a:pt x="452155" y="47862"/>
                                </a:moveTo>
                                <a:cubicBezTo>
                                  <a:pt x="452080" y="43114"/>
                                  <a:pt x="453106" y="38414"/>
                                  <a:pt x="455155" y="34131"/>
                                </a:cubicBezTo>
                                <a:cubicBezTo>
                                  <a:pt x="456990" y="30251"/>
                                  <a:pt x="459900" y="26981"/>
                                  <a:pt x="463541" y="24708"/>
                                </a:cubicBezTo>
                                <a:cubicBezTo>
                                  <a:pt x="467219" y="22470"/>
                                  <a:pt x="471457" y="21321"/>
                                  <a:pt x="475763" y="21395"/>
                                </a:cubicBezTo>
                                <a:cubicBezTo>
                                  <a:pt x="482300" y="21169"/>
                                  <a:pt x="488597" y="23874"/>
                                  <a:pt x="492933" y="28771"/>
                                </a:cubicBezTo>
                                <a:cubicBezTo>
                                  <a:pt x="497501" y="34229"/>
                                  <a:pt x="499841" y="41209"/>
                                  <a:pt x="499487" y="48317"/>
                                </a:cubicBezTo>
                                <a:lnTo>
                                  <a:pt x="499487" y="48931"/>
                                </a:lnTo>
                                <a:cubicBezTo>
                                  <a:pt x="499564" y="53631"/>
                                  <a:pt x="498570" y="58287"/>
                                  <a:pt x="496579" y="62546"/>
                                </a:cubicBezTo>
                                <a:cubicBezTo>
                                  <a:pt x="494781" y="66398"/>
                                  <a:pt x="491907" y="69648"/>
                                  <a:pt x="488304" y="71907"/>
                                </a:cubicBezTo>
                                <a:cubicBezTo>
                                  <a:pt x="484569" y="74185"/>
                                  <a:pt x="480260" y="75351"/>
                                  <a:pt x="475886" y="75269"/>
                                </a:cubicBezTo>
                                <a:cubicBezTo>
                                  <a:pt x="469363" y="75488"/>
                                  <a:pt x="463084" y="72783"/>
                                  <a:pt x="458764" y="67893"/>
                                </a:cubicBezTo>
                                <a:cubicBezTo>
                                  <a:pt x="454208" y="62485"/>
                                  <a:pt x="451857" y="55558"/>
                                  <a:pt x="452180" y="48495"/>
                                </a:cubicBezTo>
                                <a:close/>
                                <a:moveTo>
                                  <a:pt x="461088" y="48919"/>
                                </a:moveTo>
                                <a:cubicBezTo>
                                  <a:pt x="460841" y="53862"/>
                                  <a:pt x="462252" y="58746"/>
                                  <a:pt x="465096" y="62798"/>
                                </a:cubicBezTo>
                                <a:cubicBezTo>
                                  <a:pt x="469705" y="68722"/>
                                  <a:pt x="478245" y="69790"/>
                                  <a:pt x="484170" y="65183"/>
                                </a:cubicBezTo>
                                <a:cubicBezTo>
                                  <a:pt x="485086" y="64471"/>
                                  <a:pt x="485908" y="63644"/>
                                  <a:pt x="486614" y="62724"/>
                                </a:cubicBezTo>
                                <a:cubicBezTo>
                                  <a:pt x="489516" y="58332"/>
                                  <a:pt x="490914" y="53116"/>
                                  <a:pt x="490597" y="47862"/>
                                </a:cubicBezTo>
                                <a:cubicBezTo>
                                  <a:pt x="490827" y="42921"/>
                                  <a:pt x="489399" y="38044"/>
                                  <a:pt x="486540" y="34008"/>
                                </a:cubicBezTo>
                                <a:cubicBezTo>
                                  <a:pt x="484038" y="30573"/>
                                  <a:pt x="480005" y="28589"/>
                                  <a:pt x="475757" y="28703"/>
                                </a:cubicBezTo>
                                <a:cubicBezTo>
                                  <a:pt x="471572" y="28602"/>
                                  <a:pt x="467605" y="30559"/>
                                  <a:pt x="465139" y="33940"/>
                                </a:cubicBezTo>
                                <a:cubicBezTo>
                                  <a:pt x="462187" y="38350"/>
                                  <a:pt x="460772" y="43611"/>
                                  <a:pt x="461113" y="48907"/>
                                </a:cubicBezTo>
                                <a:close/>
                                <a:moveTo>
                                  <a:pt x="519043" y="22354"/>
                                </a:moveTo>
                                <a:lnTo>
                                  <a:pt x="519332" y="28888"/>
                                </a:lnTo>
                                <a:cubicBezTo>
                                  <a:pt x="523011" y="24033"/>
                                  <a:pt x="528802" y="21245"/>
                                  <a:pt x="534892" y="21395"/>
                                </a:cubicBezTo>
                                <a:cubicBezTo>
                                  <a:pt x="545876" y="21395"/>
                                  <a:pt x="551409" y="27589"/>
                                  <a:pt x="551491" y="39976"/>
                                </a:cubicBezTo>
                                <a:lnTo>
                                  <a:pt x="551491" y="74310"/>
                                </a:lnTo>
                                <a:lnTo>
                                  <a:pt x="542620" y="74310"/>
                                </a:lnTo>
                                <a:lnTo>
                                  <a:pt x="542620" y="39927"/>
                                </a:lnTo>
                                <a:cubicBezTo>
                                  <a:pt x="542837" y="36932"/>
                                  <a:pt x="541920" y="33966"/>
                                  <a:pt x="540050" y="31617"/>
                                </a:cubicBezTo>
                                <a:cubicBezTo>
                                  <a:pt x="537926" y="29660"/>
                                  <a:pt x="535077" y="28686"/>
                                  <a:pt x="532199" y="28931"/>
                                </a:cubicBezTo>
                                <a:cubicBezTo>
                                  <a:pt x="529491" y="28879"/>
                                  <a:pt x="526835" y="29686"/>
                                  <a:pt x="524613" y="31236"/>
                                </a:cubicBezTo>
                                <a:cubicBezTo>
                                  <a:pt x="522426" y="32783"/>
                                  <a:pt x="520674" y="34865"/>
                                  <a:pt x="519523" y="37284"/>
                                </a:cubicBezTo>
                                <a:lnTo>
                                  <a:pt x="519523" y="74310"/>
                                </a:lnTo>
                                <a:lnTo>
                                  <a:pt x="510633" y="74310"/>
                                </a:lnTo>
                                <a:lnTo>
                                  <a:pt x="510633" y="22354"/>
                                </a:lnTo>
                                <a:close/>
                                <a:moveTo>
                                  <a:pt x="610830" y="75269"/>
                                </a:moveTo>
                                <a:cubicBezTo>
                                  <a:pt x="604362" y="75513"/>
                                  <a:pt x="598104" y="72989"/>
                                  <a:pt x="593616" y="68329"/>
                                </a:cubicBezTo>
                                <a:cubicBezTo>
                                  <a:pt x="589032" y="63265"/>
                                  <a:pt x="586649" y="56588"/>
                                  <a:pt x="586989" y="49767"/>
                                </a:cubicBezTo>
                                <a:lnTo>
                                  <a:pt x="586989" y="48132"/>
                                </a:lnTo>
                                <a:cubicBezTo>
                                  <a:pt x="586904" y="43366"/>
                                  <a:pt x="587913" y="38643"/>
                                  <a:pt x="589939" y="34327"/>
                                </a:cubicBezTo>
                                <a:cubicBezTo>
                                  <a:pt x="591759" y="30452"/>
                                  <a:pt x="594618" y="27159"/>
                                  <a:pt x="598202" y="24819"/>
                                </a:cubicBezTo>
                                <a:cubicBezTo>
                                  <a:pt x="601614" y="22566"/>
                                  <a:pt x="605616" y="21371"/>
                                  <a:pt x="609705" y="21383"/>
                                </a:cubicBezTo>
                                <a:cubicBezTo>
                                  <a:pt x="615705" y="21056"/>
                                  <a:pt x="621521" y="23520"/>
                                  <a:pt x="625461" y="28058"/>
                                </a:cubicBezTo>
                                <a:cubicBezTo>
                                  <a:pt x="629543" y="33560"/>
                                  <a:pt x="631535" y="40333"/>
                                  <a:pt x="631080" y="47167"/>
                                </a:cubicBezTo>
                                <a:lnTo>
                                  <a:pt x="631080" y="50855"/>
                                </a:lnTo>
                                <a:lnTo>
                                  <a:pt x="595890" y="50855"/>
                                </a:lnTo>
                                <a:cubicBezTo>
                                  <a:pt x="595804" y="55406"/>
                                  <a:pt x="597403" y="59828"/>
                                  <a:pt x="600378" y="63271"/>
                                </a:cubicBezTo>
                                <a:cubicBezTo>
                                  <a:pt x="603145" y="66379"/>
                                  <a:pt x="607141" y="68110"/>
                                  <a:pt x="611303" y="68004"/>
                                </a:cubicBezTo>
                                <a:cubicBezTo>
                                  <a:pt x="614094" y="68096"/>
                                  <a:pt x="616854" y="67434"/>
                                  <a:pt x="619295" y="66086"/>
                                </a:cubicBezTo>
                                <a:cubicBezTo>
                                  <a:pt x="621508" y="64772"/>
                                  <a:pt x="623451" y="63045"/>
                                  <a:pt x="625013" y="60997"/>
                                </a:cubicBezTo>
                                <a:lnTo>
                                  <a:pt x="630441" y="65225"/>
                                </a:lnTo>
                                <a:cubicBezTo>
                                  <a:pt x="626199" y="71871"/>
                                  <a:pt x="618699" y="75711"/>
                                  <a:pt x="610823" y="75269"/>
                                </a:cubicBezTo>
                                <a:close/>
                                <a:moveTo>
                                  <a:pt x="609723" y="28691"/>
                                </a:moveTo>
                                <a:cubicBezTo>
                                  <a:pt x="606286" y="28626"/>
                                  <a:pt x="602991" y="30054"/>
                                  <a:pt x="600692" y="32606"/>
                                </a:cubicBezTo>
                                <a:cubicBezTo>
                                  <a:pt x="598055" y="35689"/>
                                  <a:pt x="596475" y="39533"/>
                                  <a:pt x="596173" y="43578"/>
                                </a:cubicBezTo>
                                <a:lnTo>
                                  <a:pt x="622203" y="43578"/>
                                </a:lnTo>
                                <a:lnTo>
                                  <a:pt x="622203" y="42908"/>
                                </a:lnTo>
                                <a:cubicBezTo>
                                  <a:pt x="622203" y="39099"/>
                                  <a:pt x="620912" y="35403"/>
                                  <a:pt x="618551" y="32416"/>
                                </a:cubicBezTo>
                                <a:cubicBezTo>
                                  <a:pt x="616320" y="29908"/>
                                  <a:pt x="613074" y="28540"/>
                                  <a:pt x="609717" y="28691"/>
                                </a:cubicBezTo>
                                <a:close/>
                                <a:moveTo>
                                  <a:pt x="651024" y="74310"/>
                                </a:moveTo>
                                <a:lnTo>
                                  <a:pt x="642140" y="74310"/>
                                </a:lnTo>
                                <a:lnTo>
                                  <a:pt x="642140" y="553"/>
                                </a:lnTo>
                                <a:lnTo>
                                  <a:pt x="651024" y="553"/>
                                </a:lnTo>
                                <a:close/>
                                <a:moveTo>
                                  <a:pt x="733490" y="48907"/>
                                </a:moveTo>
                                <a:cubicBezTo>
                                  <a:pt x="733816" y="55698"/>
                                  <a:pt x="731910" y="62410"/>
                                  <a:pt x="728062" y="68016"/>
                                </a:cubicBezTo>
                                <a:cubicBezTo>
                                  <a:pt x="724680" y="72735"/>
                                  <a:pt x="719166" y="75456"/>
                                  <a:pt x="713362" y="75269"/>
                                </a:cubicBezTo>
                                <a:cubicBezTo>
                                  <a:pt x="707756" y="75557"/>
                                  <a:pt x="702309" y="73360"/>
                                  <a:pt x="698472" y="69264"/>
                                </a:cubicBezTo>
                                <a:lnTo>
                                  <a:pt x="698472" y="94279"/>
                                </a:lnTo>
                                <a:lnTo>
                                  <a:pt x="689589" y="94279"/>
                                </a:lnTo>
                                <a:lnTo>
                                  <a:pt x="689589" y="22354"/>
                                </a:lnTo>
                                <a:lnTo>
                                  <a:pt x="697704" y="22354"/>
                                </a:lnTo>
                                <a:lnTo>
                                  <a:pt x="698134" y="28119"/>
                                </a:lnTo>
                                <a:cubicBezTo>
                                  <a:pt x="701805" y="23609"/>
                                  <a:pt x="707405" y="21113"/>
                                  <a:pt x="713215" y="21395"/>
                                </a:cubicBezTo>
                                <a:cubicBezTo>
                                  <a:pt x="719012" y="21181"/>
                                  <a:pt x="724545" y="23817"/>
                                  <a:pt x="728031" y="28451"/>
                                </a:cubicBezTo>
                                <a:cubicBezTo>
                                  <a:pt x="731984" y="34219"/>
                                  <a:pt x="733902" y="41140"/>
                                  <a:pt x="733484" y="48120"/>
                                </a:cubicBezTo>
                                <a:close/>
                                <a:moveTo>
                                  <a:pt x="724607" y="47899"/>
                                </a:moveTo>
                                <a:cubicBezTo>
                                  <a:pt x="724877" y="42991"/>
                                  <a:pt x="723562" y="38126"/>
                                  <a:pt x="720863" y="34020"/>
                                </a:cubicBezTo>
                                <a:cubicBezTo>
                                  <a:pt x="718514" y="30700"/>
                                  <a:pt x="714647" y="28787"/>
                                  <a:pt x="710584" y="28931"/>
                                </a:cubicBezTo>
                                <a:cubicBezTo>
                                  <a:pt x="705499" y="28756"/>
                                  <a:pt x="700778" y="31548"/>
                                  <a:pt x="698479" y="36085"/>
                                </a:cubicBezTo>
                                <a:lnTo>
                                  <a:pt x="698479" y="60911"/>
                                </a:lnTo>
                                <a:cubicBezTo>
                                  <a:pt x="700809" y="65456"/>
                                  <a:pt x="705573" y="68230"/>
                                  <a:pt x="710676" y="68016"/>
                                </a:cubicBezTo>
                                <a:cubicBezTo>
                                  <a:pt x="714696" y="68134"/>
                                  <a:pt x="718508" y="66233"/>
                                  <a:pt x="720832" y="62951"/>
                                </a:cubicBezTo>
                                <a:cubicBezTo>
                                  <a:pt x="723654" y="58454"/>
                                  <a:pt x="724976" y="53177"/>
                                  <a:pt x="724607" y="47880"/>
                                </a:cubicBezTo>
                                <a:close/>
                                <a:moveTo>
                                  <a:pt x="776863" y="74328"/>
                                </a:moveTo>
                                <a:cubicBezTo>
                                  <a:pt x="776181" y="72575"/>
                                  <a:pt x="775762" y="70729"/>
                                  <a:pt x="775633" y="68852"/>
                                </a:cubicBezTo>
                                <a:cubicBezTo>
                                  <a:pt x="771840" y="72996"/>
                                  <a:pt x="766461" y="75335"/>
                                  <a:pt x="760842" y="75287"/>
                                </a:cubicBezTo>
                                <a:cubicBezTo>
                                  <a:pt x="756243" y="75471"/>
                                  <a:pt x="751743" y="73920"/>
                                  <a:pt x="748233" y="70942"/>
                                </a:cubicBezTo>
                                <a:cubicBezTo>
                                  <a:pt x="745017" y="68193"/>
                                  <a:pt x="743216" y="64147"/>
                                  <a:pt x="743314" y="59921"/>
                                </a:cubicBezTo>
                                <a:cubicBezTo>
                                  <a:pt x="743093" y="54949"/>
                                  <a:pt x="745411" y="50204"/>
                                  <a:pt x="749462" y="47315"/>
                                </a:cubicBezTo>
                                <a:cubicBezTo>
                                  <a:pt x="754632" y="44029"/>
                                  <a:pt x="760706" y="42459"/>
                                  <a:pt x="766824" y="42828"/>
                                </a:cubicBezTo>
                                <a:lnTo>
                                  <a:pt x="775467" y="42828"/>
                                </a:lnTo>
                                <a:lnTo>
                                  <a:pt x="775467" y="38728"/>
                                </a:lnTo>
                                <a:cubicBezTo>
                                  <a:pt x="775609" y="35968"/>
                                  <a:pt x="774601" y="33273"/>
                                  <a:pt x="772682" y="31285"/>
                                </a:cubicBezTo>
                                <a:cubicBezTo>
                                  <a:pt x="770426" y="29300"/>
                                  <a:pt x="767469" y="28306"/>
                                  <a:pt x="764469" y="28525"/>
                                </a:cubicBezTo>
                                <a:cubicBezTo>
                                  <a:pt x="761610" y="28423"/>
                                  <a:pt x="758801" y="29268"/>
                                  <a:pt x="756477" y="30928"/>
                                </a:cubicBezTo>
                                <a:cubicBezTo>
                                  <a:pt x="754510" y="32210"/>
                                  <a:pt x="753305" y="34387"/>
                                  <a:pt x="753262" y="36737"/>
                                </a:cubicBezTo>
                                <a:lnTo>
                                  <a:pt x="744329" y="36737"/>
                                </a:lnTo>
                                <a:cubicBezTo>
                                  <a:pt x="744384" y="33993"/>
                                  <a:pt x="745355" y="31347"/>
                                  <a:pt x="747089" y="29220"/>
                                </a:cubicBezTo>
                                <a:cubicBezTo>
                                  <a:pt x="749063" y="26701"/>
                                  <a:pt x="751639" y="24726"/>
                                  <a:pt x="754583" y="23479"/>
                                </a:cubicBezTo>
                                <a:cubicBezTo>
                                  <a:pt x="757860" y="22045"/>
                                  <a:pt x="761401" y="21324"/>
                                  <a:pt x="764979" y="21365"/>
                                </a:cubicBezTo>
                                <a:cubicBezTo>
                                  <a:pt x="770063" y="21064"/>
                                  <a:pt x="775080" y="22663"/>
                                  <a:pt x="779051" y="25851"/>
                                </a:cubicBezTo>
                                <a:cubicBezTo>
                                  <a:pt x="782519" y="29014"/>
                                  <a:pt x="784449" y="33525"/>
                                  <a:pt x="784332" y="38218"/>
                                </a:cubicBezTo>
                                <a:lnTo>
                                  <a:pt x="784332" y="62134"/>
                                </a:lnTo>
                                <a:cubicBezTo>
                                  <a:pt x="784185" y="66013"/>
                                  <a:pt x="784812" y="69882"/>
                                  <a:pt x="786177" y="73517"/>
                                </a:cubicBezTo>
                                <a:lnTo>
                                  <a:pt x="786177" y="74310"/>
                                </a:lnTo>
                                <a:close/>
                                <a:moveTo>
                                  <a:pt x="762108" y="67567"/>
                                </a:moveTo>
                                <a:cubicBezTo>
                                  <a:pt x="764893" y="67566"/>
                                  <a:pt x="767629" y="66819"/>
                                  <a:pt x="770033" y="65404"/>
                                </a:cubicBezTo>
                                <a:cubicBezTo>
                                  <a:pt x="772375" y="64128"/>
                                  <a:pt x="774269" y="62168"/>
                                  <a:pt x="775461" y="59786"/>
                                </a:cubicBezTo>
                                <a:lnTo>
                                  <a:pt x="775461" y="49109"/>
                                </a:lnTo>
                                <a:lnTo>
                                  <a:pt x="768496" y="49109"/>
                                </a:lnTo>
                                <a:cubicBezTo>
                                  <a:pt x="757608" y="49109"/>
                                  <a:pt x="752167" y="52295"/>
                                  <a:pt x="752167" y="58667"/>
                                </a:cubicBezTo>
                                <a:cubicBezTo>
                                  <a:pt x="752038" y="61158"/>
                                  <a:pt x="753065" y="63569"/>
                                  <a:pt x="754952" y="65201"/>
                                </a:cubicBezTo>
                                <a:cubicBezTo>
                                  <a:pt x="756975" y="66825"/>
                                  <a:pt x="759520" y="67659"/>
                                  <a:pt x="762114" y="67549"/>
                                </a:cubicBezTo>
                                <a:close/>
                                <a:moveTo>
                                  <a:pt x="819117" y="68047"/>
                                </a:moveTo>
                                <a:cubicBezTo>
                                  <a:pt x="822141" y="68098"/>
                                  <a:pt x="825086" y="67077"/>
                                  <a:pt x="827428" y="65164"/>
                                </a:cubicBezTo>
                                <a:cubicBezTo>
                                  <a:pt x="829697" y="63426"/>
                                  <a:pt x="831129" y="60810"/>
                                  <a:pt x="831369" y="57960"/>
                                </a:cubicBezTo>
                                <a:lnTo>
                                  <a:pt x="839773" y="57960"/>
                                </a:lnTo>
                                <a:cubicBezTo>
                                  <a:pt x="839583" y="61029"/>
                                  <a:pt x="838513" y="63979"/>
                                  <a:pt x="836699" y="66461"/>
                                </a:cubicBezTo>
                                <a:cubicBezTo>
                                  <a:pt x="834750" y="69200"/>
                                  <a:pt x="832156" y="71412"/>
                                  <a:pt x="829138" y="72896"/>
                                </a:cubicBezTo>
                                <a:cubicBezTo>
                                  <a:pt x="826039" y="74484"/>
                                  <a:pt x="822602" y="75309"/>
                                  <a:pt x="819123" y="75299"/>
                                </a:cubicBezTo>
                                <a:cubicBezTo>
                                  <a:pt x="812711" y="75569"/>
                                  <a:pt x="806520" y="72950"/>
                                  <a:pt x="802247" y="68163"/>
                                </a:cubicBezTo>
                                <a:cubicBezTo>
                                  <a:pt x="797815" y="62711"/>
                                  <a:pt x="795583" y="55803"/>
                                  <a:pt x="795976" y="48790"/>
                                </a:cubicBezTo>
                                <a:lnTo>
                                  <a:pt x="795976" y="47302"/>
                                </a:lnTo>
                                <a:cubicBezTo>
                                  <a:pt x="795884" y="42644"/>
                                  <a:pt x="796837" y="38024"/>
                                  <a:pt x="798761" y="33780"/>
                                </a:cubicBezTo>
                                <a:cubicBezTo>
                                  <a:pt x="800470" y="30009"/>
                                  <a:pt x="803249" y="26821"/>
                                  <a:pt x="806753" y="24610"/>
                                </a:cubicBezTo>
                                <a:cubicBezTo>
                                  <a:pt x="810460" y="22375"/>
                                  <a:pt x="814721" y="21243"/>
                                  <a:pt x="819049" y="21346"/>
                                </a:cubicBezTo>
                                <a:cubicBezTo>
                                  <a:pt x="824385" y="21167"/>
                                  <a:pt x="829586" y="23042"/>
                                  <a:pt x="833576" y="26583"/>
                                </a:cubicBezTo>
                                <a:cubicBezTo>
                                  <a:pt x="837425" y="30065"/>
                                  <a:pt x="839650" y="34986"/>
                                  <a:pt x="839724" y="40173"/>
                                </a:cubicBezTo>
                                <a:lnTo>
                                  <a:pt x="831351" y="40173"/>
                                </a:lnTo>
                                <a:cubicBezTo>
                                  <a:pt x="831191" y="37022"/>
                                  <a:pt x="829826" y="34054"/>
                                  <a:pt x="827533" y="31887"/>
                                </a:cubicBezTo>
                                <a:cubicBezTo>
                                  <a:pt x="825246" y="29728"/>
                                  <a:pt x="822197" y="28563"/>
                                  <a:pt x="819055" y="28648"/>
                                </a:cubicBezTo>
                                <a:cubicBezTo>
                                  <a:pt x="814967" y="28448"/>
                                  <a:pt x="811045" y="30270"/>
                                  <a:pt x="808561" y="33522"/>
                                </a:cubicBezTo>
                                <a:cubicBezTo>
                                  <a:pt x="805819" y="37689"/>
                                  <a:pt x="804510" y="42638"/>
                                  <a:pt x="804842" y="47616"/>
                                </a:cubicBezTo>
                                <a:lnTo>
                                  <a:pt x="804842" y="49294"/>
                                </a:lnTo>
                                <a:cubicBezTo>
                                  <a:pt x="804528" y="54183"/>
                                  <a:pt x="805825" y="59040"/>
                                  <a:pt x="808530" y="63123"/>
                                </a:cubicBezTo>
                                <a:cubicBezTo>
                                  <a:pt x="811038" y="66407"/>
                                  <a:pt x="815004" y="68241"/>
                                  <a:pt x="819129" y="68022"/>
                                </a:cubicBezTo>
                                <a:close/>
                                <a:moveTo>
                                  <a:pt x="859421" y="74310"/>
                                </a:moveTo>
                                <a:lnTo>
                                  <a:pt x="850538" y="74310"/>
                                </a:lnTo>
                                <a:lnTo>
                                  <a:pt x="850538" y="22354"/>
                                </a:lnTo>
                                <a:lnTo>
                                  <a:pt x="859421" y="22354"/>
                                </a:lnTo>
                                <a:close/>
                                <a:moveTo>
                                  <a:pt x="849794" y="8543"/>
                                </a:moveTo>
                                <a:cubicBezTo>
                                  <a:pt x="849757" y="7203"/>
                                  <a:pt x="850231" y="5898"/>
                                  <a:pt x="851116" y="4892"/>
                                </a:cubicBezTo>
                                <a:cubicBezTo>
                                  <a:pt x="852136" y="3843"/>
                                  <a:pt x="853569" y="3298"/>
                                  <a:pt x="855032" y="3405"/>
                                </a:cubicBezTo>
                                <a:cubicBezTo>
                                  <a:pt x="856501" y="3301"/>
                                  <a:pt x="857940" y="3844"/>
                                  <a:pt x="858973" y="4892"/>
                                </a:cubicBezTo>
                                <a:cubicBezTo>
                                  <a:pt x="859870" y="5892"/>
                                  <a:pt x="860356" y="7199"/>
                                  <a:pt x="860319" y="8543"/>
                                </a:cubicBezTo>
                                <a:cubicBezTo>
                                  <a:pt x="860362" y="9874"/>
                                  <a:pt x="859876" y="11167"/>
                                  <a:pt x="858973" y="12145"/>
                                </a:cubicBezTo>
                                <a:cubicBezTo>
                                  <a:pt x="857921" y="13164"/>
                                  <a:pt x="856489" y="13688"/>
                                  <a:pt x="855032" y="13583"/>
                                </a:cubicBezTo>
                                <a:cubicBezTo>
                                  <a:pt x="853581" y="13691"/>
                                  <a:pt x="852155" y="13167"/>
                                  <a:pt x="851116" y="12145"/>
                                </a:cubicBezTo>
                                <a:cubicBezTo>
                                  <a:pt x="850224" y="11161"/>
                                  <a:pt x="849751" y="9870"/>
                                  <a:pt x="849794" y="8543"/>
                                </a:cubicBezTo>
                                <a:close/>
                                <a:moveTo>
                                  <a:pt x="895183" y="75244"/>
                                </a:moveTo>
                                <a:cubicBezTo>
                                  <a:pt x="888716" y="75489"/>
                                  <a:pt x="882457" y="72964"/>
                                  <a:pt x="877969" y="68305"/>
                                </a:cubicBezTo>
                                <a:cubicBezTo>
                                  <a:pt x="873383" y="63241"/>
                                  <a:pt x="871004" y="56564"/>
                                  <a:pt x="871342" y="49743"/>
                                </a:cubicBezTo>
                                <a:lnTo>
                                  <a:pt x="871342" y="48108"/>
                                </a:lnTo>
                                <a:cubicBezTo>
                                  <a:pt x="871256" y="43341"/>
                                  <a:pt x="872264" y="38618"/>
                                  <a:pt x="874293" y="34303"/>
                                </a:cubicBezTo>
                                <a:cubicBezTo>
                                  <a:pt x="876113" y="30427"/>
                                  <a:pt x="878972" y="27135"/>
                                  <a:pt x="882556" y="24794"/>
                                </a:cubicBezTo>
                                <a:cubicBezTo>
                                  <a:pt x="885968" y="22542"/>
                                  <a:pt x="889970" y="21347"/>
                                  <a:pt x="894058" y="21358"/>
                                </a:cubicBezTo>
                                <a:cubicBezTo>
                                  <a:pt x="900058" y="21032"/>
                                  <a:pt x="905874" y="23496"/>
                                  <a:pt x="909815" y="28033"/>
                                </a:cubicBezTo>
                                <a:cubicBezTo>
                                  <a:pt x="913897" y="33536"/>
                                  <a:pt x="915889" y="40308"/>
                                  <a:pt x="915434" y="47143"/>
                                </a:cubicBezTo>
                                <a:lnTo>
                                  <a:pt x="915434" y="50830"/>
                                </a:lnTo>
                                <a:lnTo>
                                  <a:pt x="880226" y="50830"/>
                                </a:lnTo>
                                <a:cubicBezTo>
                                  <a:pt x="880140" y="55381"/>
                                  <a:pt x="881738" y="59803"/>
                                  <a:pt x="884713" y="63246"/>
                                </a:cubicBezTo>
                                <a:cubicBezTo>
                                  <a:pt x="887480" y="66354"/>
                                  <a:pt x="891476" y="68086"/>
                                  <a:pt x="895638" y="67979"/>
                                </a:cubicBezTo>
                                <a:cubicBezTo>
                                  <a:pt x="898429" y="68072"/>
                                  <a:pt x="901190" y="67409"/>
                                  <a:pt x="903630" y="66061"/>
                                </a:cubicBezTo>
                                <a:cubicBezTo>
                                  <a:pt x="905843" y="64748"/>
                                  <a:pt x="907786" y="63020"/>
                                  <a:pt x="909348" y="60972"/>
                                </a:cubicBezTo>
                                <a:lnTo>
                                  <a:pt x="914776" y="65201"/>
                                </a:lnTo>
                                <a:cubicBezTo>
                                  <a:pt x="910547" y="71840"/>
                                  <a:pt x="903071" y="75687"/>
                                  <a:pt x="895208" y="75269"/>
                                </a:cubicBezTo>
                                <a:close/>
                                <a:moveTo>
                                  <a:pt x="894077" y="28666"/>
                                </a:moveTo>
                                <a:cubicBezTo>
                                  <a:pt x="890640" y="28601"/>
                                  <a:pt x="887345" y="30030"/>
                                  <a:pt x="885045" y="32582"/>
                                </a:cubicBezTo>
                                <a:cubicBezTo>
                                  <a:pt x="882408" y="35672"/>
                                  <a:pt x="880828" y="39525"/>
                                  <a:pt x="880533" y="43578"/>
                                </a:cubicBezTo>
                                <a:lnTo>
                                  <a:pt x="906563" y="43578"/>
                                </a:lnTo>
                                <a:lnTo>
                                  <a:pt x="906563" y="42908"/>
                                </a:lnTo>
                                <a:cubicBezTo>
                                  <a:pt x="906563" y="39099"/>
                                  <a:pt x="905272" y="35403"/>
                                  <a:pt x="902911" y="32416"/>
                                </a:cubicBezTo>
                                <a:cubicBezTo>
                                  <a:pt x="900685" y="29915"/>
                                  <a:pt x="897446" y="28547"/>
                                  <a:pt x="894101" y="28691"/>
                                </a:cubicBezTo>
                                <a:close/>
                                <a:moveTo>
                                  <a:pt x="934136" y="22330"/>
                                </a:moveTo>
                                <a:lnTo>
                                  <a:pt x="934424" y="28863"/>
                                </a:lnTo>
                                <a:cubicBezTo>
                                  <a:pt x="938113" y="24012"/>
                                  <a:pt x="943910" y="21233"/>
                                  <a:pt x="950003" y="21395"/>
                                </a:cubicBezTo>
                                <a:cubicBezTo>
                                  <a:pt x="960989" y="21395"/>
                                  <a:pt x="966522" y="27589"/>
                                  <a:pt x="966602" y="39976"/>
                                </a:cubicBezTo>
                                <a:lnTo>
                                  <a:pt x="966602" y="74310"/>
                                </a:lnTo>
                                <a:lnTo>
                                  <a:pt x="957718" y="74310"/>
                                </a:lnTo>
                                <a:lnTo>
                                  <a:pt x="957718" y="39927"/>
                                </a:lnTo>
                                <a:cubicBezTo>
                                  <a:pt x="957934" y="36932"/>
                                  <a:pt x="957018" y="33966"/>
                                  <a:pt x="955149" y="31617"/>
                                </a:cubicBezTo>
                                <a:cubicBezTo>
                                  <a:pt x="953022" y="29660"/>
                                  <a:pt x="950175" y="28686"/>
                                  <a:pt x="947298" y="28931"/>
                                </a:cubicBezTo>
                                <a:cubicBezTo>
                                  <a:pt x="944587" y="28879"/>
                                  <a:pt x="941931" y="29686"/>
                                  <a:pt x="939712" y="31236"/>
                                </a:cubicBezTo>
                                <a:cubicBezTo>
                                  <a:pt x="937523" y="32783"/>
                                  <a:pt x="935771" y="34865"/>
                                  <a:pt x="934621" y="37284"/>
                                </a:cubicBezTo>
                                <a:lnTo>
                                  <a:pt x="934621" y="74310"/>
                                </a:lnTo>
                                <a:lnTo>
                                  <a:pt x="925738" y="74310"/>
                                </a:lnTo>
                                <a:lnTo>
                                  <a:pt x="925738" y="22354"/>
                                </a:lnTo>
                                <a:close/>
                                <a:moveTo>
                                  <a:pt x="992085" y="9772"/>
                                </a:moveTo>
                                <a:lnTo>
                                  <a:pt x="992085" y="22354"/>
                                </a:lnTo>
                                <a:lnTo>
                                  <a:pt x="1001786" y="22354"/>
                                </a:lnTo>
                                <a:lnTo>
                                  <a:pt x="1001786" y="29220"/>
                                </a:lnTo>
                                <a:lnTo>
                                  <a:pt x="992085" y="29220"/>
                                </a:lnTo>
                                <a:lnTo>
                                  <a:pt x="992085" y="61482"/>
                                </a:lnTo>
                                <a:cubicBezTo>
                                  <a:pt x="991962" y="63148"/>
                                  <a:pt x="992417" y="64806"/>
                                  <a:pt x="993382" y="66172"/>
                                </a:cubicBezTo>
                                <a:cubicBezTo>
                                  <a:pt x="994544" y="67330"/>
                                  <a:pt x="996167" y="67904"/>
                                  <a:pt x="997802" y="67733"/>
                                </a:cubicBezTo>
                                <a:cubicBezTo>
                                  <a:pt x="999228" y="67681"/>
                                  <a:pt x="1000642" y="67488"/>
                                  <a:pt x="1002032" y="67155"/>
                                </a:cubicBezTo>
                                <a:lnTo>
                                  <a:pt x="1002032" y="74310"/>
                                </a:lnTo>
                                <a:cubicBezTo>
                                  <a:pt x="999812" y="74929"/>
                                  <a:pt x="997519" y="75250"/>
                                  <a:pt x="995214" y="75262"/>
                                </a:cubicBezTo>
                                <a:cubicBezTo>
                                  <a:pt x="991826" y="75504"/>
                                  <a:pt x="988513" y="74176"/>
                                  <a:pt x="986232" y="71661"/>
                                </a:cubicBezTo>
                                <a:cubicBezTo>
                                  <a:pt x="984043" y="68720"/>
                                  <a:pt x="982967" y="65098"/>
                                  <a:pt x="983201" y="61439"/>
                                </a:cubicBezTo>
                                <a:lnTo>
                                  <a:pt x="983201" y="29220"/>
                                </a:lnTo>
                                <a:lnTo>
                                  <a:pt x="973733" y="29220"/>
                                </a:lnTo>
                                <a:lnTo>
                                  <a:pt x="973733" y="22354"/>
                                </a:lnTo>
                                <a:lnTo>
                                  <a:pt x="983201" y="22354"/>
                                </a:lnTo>
                                <a:lnTo>
                                  <a:pt x="983201" y="9772"/>
                                </a:lnTo>
                                <a:close/>
                                <a:moveTo>
                                  <a:pt x="1033724" y="75269"/>
                                </a:moveTo>
                                <a:cubicBezTo>
                                  <a:pt x="1027256" y="75513"/>
                                  <a:pt x="1020998" y="72989"/>
                                  <a:pt x="1016510" y="68329"/>
                                </a:cubicBezTo>
                                <a:cubicBezTo>
                                  <a:pt x="1011923" y="63265"/>
                                  <a:pt x="1009544" y="56588"/>
                                  <a:pt x="1009882" y="49767"/>
                                </a:cubicBezTo>
                                <a:lnTo>
                                  <a:pt x="1009882" y="48132"/>
                                </a:lnTo>
                                <a:cubicBezTo>
                                  <a:pt x="1009796" y="43366"/>
                                  <a:pt x="1010805" y="38643"/>
                                  <a:pt x="1012833" y="34327"/>
                                </a:cubicBezTo>
                                <a:cubicBezTo>
                                  <a:pt x="1014653" y="30452"/>
                                  <a:pt x="1017512" y="27159"/>
                                  <a:pt x="1021096" y="24819"/>
                                </a:cubicBezTo>
                                <a:cubicBezTo>
                                  <a:pt x="1024508" y="22566"/>
                                  <a:pt x="1028510" y="21371"/>
                                  <a:pt x="1032599" y="21383"/>
                                </a:cubicBezTo>
                                <a:cubicBezTo>
                                  <a:pt x="1038605" y="21056"/>
                                  <a:pt x="1044427" y="23524"/>
                                  <a:pt x="1048368" y="28070"/>
                                </a:cubicBezTo>
                                <a:cubicBezTo>
                                  <a:pt x="1052450" y="33573"/>
                                  <a:pt x="1054442" y="40345"/>
                                  <a:pt x="1053987" y="47179"/>
                                </a:cubicBezTo>
                                <a:lnTo>
                                  <a:pt x="1053987" y="50867"/>
                                </a:lnTo>
                                <a:lnTo>
                                  <a:pt x="1018778" y="50867"/>
                                </a:lnTo>
                                <a:cubicBezTo>
                                  <a:pt x="1018692" y="55418"/>
                                  <a:pt x="1020291" y="59840"/>
                                  <a:pt x="1023266" y="63283"/>
                                </a:cubicBezTo>
                                <a:cubicBezTo>
                                  <a:pt x="1026033" y="66391"/>
                                  <a:pt x="1030029" y="68123"/>
                                  <a:pt x="1034191" y="68016"/>
                                </a:cubicBezTo>
                                <a:cubicBezTo>
                                  <a:pt x="1036982" y="68109"/>
                                  <a:pt x="1039742" y="67446"/>
                                  <a:pt x="1042183" y="66098"/>
                                </a:cubicBezTo>
                                <a:cubicBezTo>
                                  <a:pt x="1044396" y="64785"/>
                                  <a:pt x="1046339" y="63057"/>
                                  <a:pt x="1047900" y="61009"/>
                                </a:cubicBezTo>
                                <a:lnTo>
                                  <a:pt x="1053329" y="65238"/>
                                </a:lnTo>
                                <a:cubicBezTo>
                                  <a:pt x="1049087" y="71875"/>
                                  <a:pt x="1041593" y="75709"/>
                                  <a:pt x="1033724" y="75269"/>
                                </a:cubicBezTo>
                                <a:close/>
                                <a:moveTo>
                                  <a:pt x="1032617" y="28691"/>
                                </a:moveTo>
                                <a:cubicBezTo>
                                  <a:pt x="1029180" y="28626"/>
                                  <a:pt x="1025885" y="30054"/>
                                  <a:pt x="1023586" y="32606"/>
                                </a:cubicBezTo>
                                <a:cubicBezTo>
                                  <a:pt x="1020955" y="35690"/>
                                  <a:pt x="1019368" y="39534"/>
                                  <a:pt x="1019073" y="43578"/>
                                </a:cubicBezTo>
                                <a:lnTo>
                                  <a:pt x="1045103" y="43578"/>
                                </a:lnTo>
                                <a:lnTo>
                                  <a:pt x="1045103" y="42908"/>
                                </a:lnTo>
                                <a:cubicBezTo>
                                  <a:pt x="1045103" y="39099"/>
                                  <a:pt x="1043812" y="35403"/>
                                  <a:pt x="1041451" y="32416"/>
                                </a:cubicBezTo>
                                <a:cubicBezTo>
                                  <a:pt x="1039220" y="29908"/>
                                  <a:pt x="1035974" y="28540"/>
                                  <a:pt x="1032617" y="28691"/>
                                </a:cubicBezTo>
                                <a:close/>
                                <a:moveTo>
                                  <a:pt x="1118877" y="60529"/>
                                </a:moveTo>
                                <a:cubicBezTo>
                                  <a:pt x="1118975" y="58327"/>
                                  <a:pt x="1117954" y="56225"/>
                                  <a:pt x="1116165" y="54936"/>
                                </a:cubicBezTo>
                                <a:cubicBezTo>
                                  <a:pt x="1113264" y="53189"/>
                                  <a:pt x="1110048" y="52022"/>
                                  <a:pt x="1106704" y="51500"/>
                                </a:cubicBezTo>
                                <a:cubicBezTo>
                                  <a:pt x="1103003" y="50804"/>
                                  <a:pt x="1099406" y="49644"/>
                                  <a:pt x="1095995" y="48046"/>
                                </a:cubicBezTo>
                                <a:cubicBezTo>
                                  <a:pt x="1093671" y="46964"/>
                                  <a:pt x="1091654" y="45313"/>
                                  <a:pt x="1090136" y="43246"/>
                                </a:cubicBezTo>
                                <a:cubicBezTo>
                                  <a:pt x="1088838" y="41284"/>
                                  <a:pt x="1088175" y="38971"/>
                                  <a:pt x="1088236" y="36620"/>
                                </a:cubicBezTo>
                                <a:cubicBezTo>
                                  <a:pt x="1088230" y="32368"/>
                                  <a:pt x="1090234" y="28362"/>
                                  <a:pt x="1093640" y="25815"/>
                                </a:cubicBezTo>
                                <a:cubicBezTo>
                                  <a:pt x="1097575" y="22757"/>
                                  <a:pt x="1102468" y="21192"/>
                                  <a:pt x="1107448" y="21395"/>
                                </a:cubicBezTo>
                                <a:cubicBezTo>
                                  <a:pt x="1112618" y="21159"/>
                                  <a:pt x="1117702" y="22776"/>
                                  <a:pt x="1121785" y="25956"/>
                                </a:cubicBezTo>
                                <a:cubicBezTo>
                                  <a:pt x="1125350" y="28771"/>
                                  <a:pt x="1127385" y="33094"/>
                                  <a:pt x="1127287" y="37634"/>
                                </a:cubicBezTo>
                                <a:lnTo>
                                  <a:pt x="1118354" y="37634"/>
                                </a:lnTo>
                                <a:cubicBezTo>
                                  <a:pt x="1118348" y="35177"/>
                                  <a:pt x="1117217" y="32858"/>
                                  <a:pt x="1115280" y="31346"/>
                                </a:cubicBezTo>
                                <a:cubicBezTo>
                                  <a:pt x="1113092" y="29540"/>
                                  <a:pt x="1110313" y="28600"/>
                                  <a:pt x="1107472" y="28703"/>
                                </a:cubicBezTo>
                                <a:cubicBezTo>
                                  <a:pt x="1104780" y="28546"/>
                                  <a:pt x="1102112" y="29290"/>
                                  <a:pt x="1099886" y="30818"/>
                                </a:cubicBezTo>
                                <a:cubicBezTo>
                                  <a:pt x="1098122" y="32101"/>
                                  <a:pt x="1097101" y="34169"/>
                                  <a:pt x="1097150" y="36350"/>
                                </a:cubicBezTo>
                                <a:cubicBezTo>
                                  <a:pt x="1097052" y="38309"/>
                                  <a:pt x="1098029" y="40166"/>
                                  <a:pt x="1099696" y="41199"/>
                                </a:cubicBezTo>
                                <a:cubicBezTo>
                                  <a:pt x="1102585" y="42714"/>
                                  <a:pt x="1105702" y="43767"/>
                                  <a:pt x="1108917" y="44321"/>
                                </a:cubicBezTo>
                                <a:cubicBezTo>
                                  <a:pt x="1112637" y="45074"/>
                                  <a:pt x="1116258" y="46267"/>
                                  <a:pt x="1119700" y="47874"/>
                                </a:cubicBezTo>
                                <a:cubicBezTo>
                                  <a:pt x="1122141" y="48981"/>
                                  <a:pt x="1124256" y="50693"/>
                                  <a:pt x="1125848" y="52846"/>
                                </a:cubicBezTo>
                                <a:cubicBezTo>
                                  <a:pt x="1127225" y="54946"/>
                                  <a:pt x="1127920" y="57418"/>
                                  <a:pt x="1127840" y="59927"/>
                                </a:cubicBezTo>
                                <a:cubicBezTo>
                                  <a:pt x="1127951" y="64341"/>
                                  <a:pt x="1125867" y="68524"/>
                                  <a:pt x="1122270" y="71089"/>
                                </a:cubicBezTo>
                                <a:cubicBezTo>
                                  <a:pt x="1118047" y="74048"/>
                                  <a:pt x="1112962" y="75526"/>
                                  <a:pt x="1107811" y="75293"/>
                                </a:cubicBezTo>
                                <a:cubicBezTo>
                                  <a:pt x="1104005" y="75371"/>
                                  <a:pt x="1100230" y="74618"/>
                                  <a:pt x="1096745" y="73087"/>
                                </a:cubicBezTo>
                                <a:cubicBezTo>
                                  <a:pt x="1093720" y="71767"/>
                                  <a:pt x="1091119" y="69640"/>
                                  <a:pt x="1089226" y="66940"/>
                                </a:cubicBezTo>
                                <a:cubicBezTo>
                                  <a:pt x="1087443" y="64424"/>
                                  <a:pt x="1086484" y="61415"/>
                                  <a:pt x="1086484" y="58329"/>
                                </a:cubicBezTo>
                                <a:lnTo>
                                  <a:pt x="1095367" y="58329"/>
                                </a:lnTo>
                                <a:cubicBezTo>
                                  <a:pt x="1095429" y="61108"/>
                                  <a:pt x="1096745" y="63710"/>
                                  <a:pt x="1098945" y="65410"/>
                                </a:cubicBezTo>
                                <a:cubicBezTo>
                                  <a:pt x="1101503" y="67259"/>
                                  <a:pt x="1104608" y="68182"/>
                                  <a:pt x="1107761" y="68028"/>
                                </a:cubicBezTo>
                                <a:cubicBezTo>
                                  <a:pt x="1110602" y="68165"/>
                                  <a:pt x="1113417" y="67455"/>
                                  <a:pt x="1115852" y="65988"/>
                                </a:cubicBezTo>
                                <a:cubicBezTo>
                                  <a:pt x="1117758" y="64836"/>
                                  <a:pt x="1118913" y="62758"/>
                                  <a:pt x="1118883" y="60529"/>
                                </a:cubicBezTo>
                                <a:close/>
                                <a:moveTo>
                                  <a:pt x="1136982" y="47856"/>
                                </a:moveTo>
                                <a:cubicBezTo>
                                  <a:pt x="1136908" y="43108"/>
                                  <a:pt x="1137935" y="38408"/>
                                  <a:pt x="1139982" y="34125"/>
                                </a:cubicBezTo>
                                <a:cubicBezTo>
                                  <a:pt x="1141808" y="30254"/>
                                  <a:pt x="1144710" y="26988"/>
                                  <a:pt x="1148337" y="24714"/>
                                </a:cubicBezTo>
                                <a:cubicBezTo>
                                  <a:pt x="1152013" y="22476"/>
                                  <a:pt x="1156255" y="21327"/>
                                  <a:pt x="1160559" y="21401"/>
                                </a:cubicBezTo>
                                <a:cubicBezTo>
                                  <a:pt x="1167094" y="21175"/>
                                  <a:pt x="1173395" y="23880"/>
                                  <a:pt x="1177729" y="28777"/>
                                </a:cubicBezTo>
                                <a:cubicBezTo>
                                  <a:pt x="1182297" y="34236"/>
                                  <a:pt x="1184639" y="41215"/>
                                  <a:pt x="1184283" y="48323"/>
                                </a:cubicBezTo>
                                <a:lnTo>
                                  <a:pt x="1184283" y="48937"/>
                                </a:lnTo>
                                <a:cubicBezTo>
                                  <a:pt x="1184363" y="53638"/>
                                  <a:pt x="1183367" y="58293"/>
                                  <a:pt x="1181375" y="62552"/>
                                </a:cubicBezTo>
                                <a:cubicBezTo>
                                  <a:pt x="1179567" y="66418"/>
                                  <a:pt x="1176684" y="69678"/>
                                  <a:pt x="1173063" y="71937"/>
                                </a:cubicBezTo>
                                <a:cubicBezTo>
                                  <a:pt x="1169325" y="74216"/>
                                  <a:pt x="1165022" y="75382"/>
                                  <a:pt x="1160645" y="75299"/>
                                </a:cubicBezTo>
                                <a:cubicBezTo>
                                  <a:pt x="1154122" y="75519"/>
                                  <a:pt x="1147845" y="72814"/>
                                  <a:pt x="1143523" y="67924"/>
                                </a:cubicBezTo>
                                <a:cubicBezTo>
                                  <a:pt x="1138968" y="62498"/>
                                  <a:pt x="1136625" y="55553"/>
                                  <a:pt x="1136969" y="48476"/>
                                </a:cubicBezTo>
                                <a:close/>
                                <a:moveTo>
                                  <a:pt x="1145915" y="48913"/>
                                </a:moveTo>
                                <a:cubicBezTo>
                                  <a:pt x="1145669" y="53856"/>
                                  <a:pt x="1147077" y="58740"/>
                                  <a:pt x="1149923" y="62791"/>
                                </a:cubicBezTo>
                                <a:cubicBezTo>
                                  <a:pt x="1154534" y="68716"/>
                                  <a:pt x="1163073" y="69784"/>
                                  <a:pt x="1168999" y="65177"/>
                                </a:cubicBezTo>
                                <a:cubicBezTo>
                                  <a:pt x="1169916" y="64464"/>
                                  <a:pt x="1170733" y="63638"/>
                                  <a:pt x="1171440" y="62718"/>
                                </a:cubicBezTo>
                                <a:cubicBezTo>
                                  <a:pt x="1174342" y="58326"/>
                                  <a:pt x="1175744" y="53110"/>
                                  <a:pt x="1175424" y="47856"/>
                                </a:cubicBezTo>
                                <a:cubicBezTo>
                                  <a:pt x="1175651" y="42914"/>
                                  <a:pt x="1174225" y="38038"/>
                                  <a:pt x="1171366" y="34002"/>
                                </a:cubicBezTo>
                                <a:cubicBezTo>
                                  <a:pt x="1168864" y="30567"/>
                                  <a:pt x="1164831" y="28583"/>
                                  <a:pt x="1160583" y="28697"/>
                                </a:cubicBezTo>
                                <a:cubicBezTo>
                                  <a:pt x="1156396" y="28596"/>
                                  <a:pt x="1152431" y="30553"/>
                                  <a:pt x="1149966" y="33934"/>
                                </a:cubicBezTo>
                                <a:cubicBezTo>
                                  <a:pt x="1147009" y="38344"/>
                                  <a:pt x="1145583" y="43607"/>
                                  <a:pt x="1145921" y="48907"/>
                                </a:cubicBezTo>
                                <a:close/>
                                <a:moveTo>
                                  <a:pt x="1239428" y="48913"/>
                                </a:moveTo>
                                <a:cubicBezTo>
                                  <a:pt x="1239767" y="55720"/>
                                  <a:pt x="1237836" y="62447"/>
                                  <a:pt x="1233951" y="68047"/>
                                </a:cubicBezTo>
                                <a:cubicBezTo>
                                  <a:pt x="1230551" y="72742"/>
                                  <a:pt x="1225049" y="75449"/>
                                  <a:pt x="1219251" y="75275"/>
                                </a:cubicBezTo>
                                <a:cubicBezTo>
                                  <a:pt x="1213343" y="75578"/>
                                  <a:pt x="1207657" y="72979"/>
                                  <a:pt x="1204023" y="68311"/>
                                </a:cubicBezTo>
                                <a:lnTo>
                                  <a:pt x="1203593" y="74316"/>
                                </a:lnTo>
                                <a:lnTo>
                                  <a:pt x="1195429" y="74316"/>
                                </a:lnTo>
                                <a:lnTo>
                                  <a:pt x="1195429" y="553"/>
                                </a:lnTo>
                                <a:lnTo>
                                  <a:pt x="1204312" y="553"/>
                                </a:lnTo>
                                <a:lnTo>
                                  <a:pt x="1204312" y="28070"/>
                                </a:lnTo>
                                <a:cubicBezTo>
                                  <a:pt x="1207915" y="23611"/>
                                  <a:pt x="1213423" y="21132"/>
                                  <a:pt x="1219153" y="21395"/>
                                </a:cubicBezTo>
                                <a:cubicBezTo>
                                  <a:pt x="1224994" y="21163"/>
                                  <a:pt x="1230570" y="23843"/>
                                  <a:pt x="1234031" y="28550"/>
                                </a:cubicBezTo>
                                <a:cubicBezTo>
                                  <a:pt x="1237928" y="34315"/>
                                  <a:pt x="1239822" y="41198"/>
                                  <a:pt x="1239435" y="48144"/>
                                </a:cubicBezTo>
                                <a:close/>
                                <a:moveTo>
                                  <a:pt x="1230545" y="47905"/>
                                </a:moveTo>
                                <a:cubicBezTo>
                                  <a:pt x="1230846" y="42983"/>
                                  <a:pt x="1229623" y="38087"/>
                                  <a:pt x="1227041" y="33885"/>
                                </a:cubicBezTo>
                                <a:cubicBezTo>
                                  <a:pt x="1224748" y="30621"/>
                                  <a:pt x="1220936" y="28764"/>
                                  <a:pt x="1216952" y="28968"/>
                                </a:cubicBezTo>
                                <a:cubicBezTo>
                                  <a:pt x="1211438" y="28743"/>
                                  <a:pt x="1206378" y="32011"/>
                                  <a:pt x="1204318" y="37130"/>
                                </a:cubicBezTo>
                                <a:lnTo>
                                  <a:pt x="1204318" y="59558"/>
                                </a:lnTo>
                                <a:cubicBezTo>
                                  <a:pt x="1206476" y="64639"/>
                                  <a:pt x="1211524" y="67879"/>
                                  <a:pt x="1217044" y="67721"/>
                                </a:cubicBezTo>
                                <a:cubicBezTo>
                                  <a:pt x="1220979" y="67884"/>
                                  <a:pt x="1224729" y="66031"/>
                                  <a:pt x="1226985" y="62804"/>
                                </a:cubicBezTo>
                                <a:cubicBezTo>
                                  <a:pt x="1229678" y="58312"/>
                                  <a:pt x="1230920" y="53103"/>
                                  <a:pt x="1230551" y="47880"/>
                                </a:cubicBezTo>
                                <a:close/>
                                <a:moveTo>
                                  <a:pt x="1275744" y="30332"/>
                                </a:moveTo>
                                <a:cubicBezTo>
                                  <a:pt x="1274299" y="30100"/>
                                  <a:pt x="1272836" y="29986"/>
                                  <a:pt x="1271372" y="29994"/>
                                </a:cubicBezTo>
                                <a:cubicBezTo>
                                  <a:pt x="1266208" y="29568"/>
                                  <a:pt x="1261376" y="32596"/>
                                  <a:pt x="1259513" y="37431"/>
                                </a:cubicBezTo>
                                <a:lnTo>
                                  <a:pt x="1259513" y="74310"/>
                                </a:lnTo>
                                <a:lnTo>
                                  <a:pt x="1250630" y="74310"/>
                                </a:lnTo>
                                <a:lnTo>
                                  <a:pt x="1250630" y="22354"/>
                                </a:lnTo>
                                <a:lnTo>
                                  <a:pt x="1259274" y="22354"/>
                                </a:lnTo>
                                <a:lnTo>
                                  <a:pt x="1259415" y="28359"/>
                                </a:lnTo>
                                <a:cubicBezTo>
                                  <a:pt x="1261948" y="23931"/>
                                  <a:pt x="1266712" y="21255"/>
                                  <a:pt x="1271809" y="21395"/>
                                </a:cubicBezTo>
                                <a:cubicBezTo>
                                  <a:pt x="1273155" y="21323"/>
                                  <a:pt x="1274502" y="21552"/>
                                  <a:pt x="1275750" y="22065"/>
                                </a:cubicBezTo>
                                <a:close/>
                                <a:moveTo>
                                  <a:pt x="1304564" y="75281"/>
                                </a:moveTo>
                                <a:cubicBezTo>
                                  <a:pt x="1298097" y="75526"/>
                                  <a:pt x="1291838" y="73001"/>
                                  <a:pt x="1287351" y="68342"/>
                                </a:cubicBezTo>
                                <a:cubicBezTo>
                                  <a:pt x="1282764" y="63278"/>
                                  <a:pt x="1280385" y="56601"/>
                                  <a:pt x="1280723" y="49779"/>
                                </a:cubicBezTo>
                                <a:lnTo>
                                  <a:pt x="1280723" y="48144"/>
                                </a:lnTo>
                                <a:cubicBezTo>
                                  <a:pt x="1280637" y="43378"/>
                                  <a:pt x="1281645" y="38655"/>
                                  <a:pt x="1283674" y="34340"/>
                                </a:cubicBezTo>
                                <a:cubicBezTo>
                                  <a:pt x="1285494" y="30464"/>
                                  <a:pt x="1288353" y="27172"/>
                                  <a:pt x="1291937" y="24831"/>
                                </a:cubicBezTo>
                                <a:cubicBezTo>
                                  <a:pt x="1295349" y="22579"/>
                                  <a:pt x="1299351" y="21383"/>
                                  <a:pt x="1303439" y="21395"/>
                                </a:cubicBezTo>
                                <a:cubicBezTo>
                                  <a:pt x="1309439" y="21069"/>
                                  <a:pt x="1315255" y="23532"/>
                                  <a:pt x="1319196" y="28070"/>
                                </a:cubicBezTo>
                                <a:cubicBezTo>
                                  <a:pt x="1323278" y="33573"/>
                                  <a:pt x="1325270" y="40345"/>
                                  <a:pt x="1324815" y="47179"/>
                                </a:cubicBezTo>
                                <a:lnTo>
                                  <a:pt x="1324815" y="50867"/>
                                </a:lnTo>
                                <a:lnTo>
                                  <a:pt x="1289607" y="50867"/>
                                </a:lnTo>
                                <a:cubicBezTo>
                                  <a:pt x="1289521" y="55418"/>
                                  <a:pt x="1291119" y="59840"/>
                                  <a:pt x="1294095" y="63283"/>
                                </a:cubicBezTo>
                                <a:cubicBezTo>
                                  <a:pt x="1296861" y="66391"/>
                                  <a:pt x="1300857" y="68123"/>
                                  <a:pt x="1305019" y="68016"/>
                                </a:cubicBezTo>
                                <a:cubicBezTo>
                                  <a:pt x="1307810" y="68109"/>
                                  <a:pt x="1310571" y="67446"/>
                                  <a:pt x="1313011" y="66098"/>
                                </a:cubicBezTo>
                                <a:cubicBezTo>
                                  <a:pt x="1315225" y="64785"/>
                                  <a:pt x="1317167" y="63057"/>
                                  <a:pt x="1318729" y="61009"/>
                                </a:cubicBezTo>
                                <a:lnTo>
                                  <a:pt x="1324157" y="65238"/>
                                </a:lnTo>
                                <a:cubicBezTo>
                                  <a:pt x="1319915" y="71870"/>
                                  <a:pt x="1312427" y="75704"/>
                                  <a:pt x="1304564" y="75269"/>
                                </a:cubicBezTo>
                                <a:close/>
                                <a:moveTo>
                                  <a:pt x="1303458" y="28703"/>
                                </a:moveTo>
                                <a:cubicBezTo>
                                  <a:pt x="1300021" y="28638"/>
                                  <a:pt x="1296726" y="30066"/>
                                  <a:pt x="1294427" y="32619"/>
                                </a:cubicBezTo>
                                <a:cubicBezTo>
                                  <a:pt x="1291795" y="35699"/>
                                  <a:pt x="1290215" y="39538"/>
                                  <a:pt x="1289914" y="43578"/>
                                </a:cubicBezTo>
                                <a:lnTo>
                                  <a:pt x="1315944" y="43578"/>
                                </a:lnTo>
                                <a:lnTo>
                                  <a:pt x="1315944" y="42908"/>
                                </a:lnTo>
                                <a:cubicBezTo>
                                  <a:pt x="1315944" y="39099"/>
                                  <a:pt x="1314653" y="35403"/>
                                  <a:pt x="1312292" y="32416"/>
                                </a:cubicBezTo>
                                <a:cubicBezTo>
                                  <a:pt x="1310060" y="29908"/>
                                  <a:pt x="1306814" y="28540"/>
                                  <a:pt x="1303458" y="28691"/>
                                </a:cubicBezTo>
                                <a:close/>
                                <a:moveTo>
                                  <a:pt x="42731" y="209531"/>
                                </a:moveTo>
                                <a:lnTo>
                                  <a:pt x="33841" y="209531"/>
                                </a:lnTo>
                                <a:lnTo>
                                  <a:pt x="33841" y="135774"/>
                                </a:lnTo>
                                <a:lnTo>
                                  <a:pt x="42725" y="135774"/>
                                </a:lnTo>
                                <a:close/>
                                <a:moveTo>
                                  <a:pt x="89030" y="209531"/>
                                </a:moveTo>
                                <a:cubicBezTo>
                                  <a:pt x="88346" y="207778"/>
                                  <a:pt x="87932" y="205931"/>
                                  <a:pt x="87801" y="204054"/>
                                </a:cubicBezTo>
                                <a:cubicBezTo>
                                  <a:pt x="84005" y="208198"/>
                                  <a:pt x="78629" y="210538"/>
                                  <a:pt x="73009" y="210490"/>
                                </a:cubicBezTo>
                                <a:cubicBezTo>
                                  <a:pt x="68409" y="210674"/>
                                  <a:pt x="63909" y="209123"/>
                                  <a:pt x="60400" y="206144"/>
                                </a:cubicBezTo>
                                <a:cubicBezTo>
                                  <a:pt x="57186" y="203397"/>
                                  <a:pt x="55380" y="199350"/>
                                  <a:pt x="55482" y="195124"/>
                                </a:cubicBezTo>
                                <a:cubicBezTo>
                                  <a:pt x="55263" y="190152"/>
                                  <a:pt x="57577" y="185407"/>
                                  <a:pt x="61629" y="182517"/>
                                </a:cubicBezTo>
                                <a:cubicBezTo>
                                  <a:pt x="66800" y="179231"/>
                                  <a:pt x="72876" y="177662"/>
                                  <a:pt x="78991" y="178030"/>
                                </a:cubicBezTo>
                                <a:lnTo>
                                  <a:pt x="87635" y="178030"/>
                                </a:lnTo>
                                <a:lnTo>
                                  <a:pt x="87635" y="173949"/>
                                </a:lnTo>
                                <a:cubicBezTo>
                                  <a:pt x="87777" y="171189"/>
                                  <a:pt x="86769" y="168494"/>
                                  <a:pt x="84850" y="166506"/>
                                </a:cubicBezTo>
                                <a:cubicBezTo>
                                  <a:pt x="82593" y="164521"/>
                                  <a:pt x="79633" y="163527"/>
                                  <a:pt x="76636" y="163746"/>
                                </a:cubicBezTo>
                                <a:cubicBezTo>
                                  <a:pt x="73780" y="163644"/>
                                  <a:pt x="70970" y="164489"/>
                                  <a:pt x="68644" y="166149"/>
                                </a:cubicBezTo>
                                <a:cubicBezTo>
                                  <a:pt x="66674" y="167432"/>
                                  <a:pt x="65469" y="169608"/>
                                  <a:pt x="65429" y="171958"/>
                                </a:cubicBezTo>
                                <a:lnTo>
                                  <a:pt x="56514" y="171958"/>
                                </a:lnTo>
                                <a:cubicBezTo>
                                  <a:pt x="56570" y="169214"/>
                                  <a:pt x="57541" y="166568"/>
                                  <a:pt x="59275" y="164441"/>
                                </a:cubicBezTo>
                                <a:cubicBezTo>
                                  <a:pt x="61245" y="161923"/>
                                  <a:pt x="63824" y="159947"/>
                                  <a:pt x="66769" y="158700"/>
                                </a:cubicBezTo>
                                <a:cubicBezTo>
                                  <a:pt x="70045" y="157266"/>
                                  <a:pt x="73589" y="156545"/>
                                  <a:pt x="77165" y="156586"/>
                                </a:cubicBezTo>
                                <a:cubicBezTo>
                                  <a:pt x="82250" y="156286"/>
                                  <a:pt x="87265" y="157884"/>
                                  <a:pt x="91237" y="161073"/>
                                </a:cubicBezTo>
                                <a:cubicBezTo>
                                  <a:pt x="94707" y="164235"/>
                                  <a:pt x="96634" y="168746"/>
                                  <a:pt x="96518" y="173439"/>
                                </a:cubicBezTo>
                                <a:lnTo>
                                  <a:pt x="96518" y="197355"/>
                                </a:lnTo>
                                <a:cubicBezTo>
                                  <a:pt x="96371" y="201234"/>
                                  <a:pt x="96998" y="205104"/>
                                  <a:pt x="98362" y="208738"/>
                                </a:cubicBezTo>
                                <a:lnTo>
                                  <a:pt x="98362" y="209531"/>
                                </a:lnTo>
                                <a:close/>
                                <a:moveTo>
                                  <a:pt x="74275" y="202770"/>
                                </a:moveTo>
                                <a:cubicBezTo>
                                  <a:pt x="77063" y="202769"/>
                                  <a:pt x="79799" y="202022"/>
                                  <a:pt x="82200" y="200606"/>
                                </a:cubicBezTo>
                                <a:cubicBezTo>
                                  <a:pt x="84540" y="199330"/>
                                  <a:pt x="86434" y="197370"/>
                                  <a:pt x="87628" y="194988"/>
                                </a:cubicBezTo>
                                <a:lnTo>
                                  <a:pt x="87628" y="184331"/>
                                </a:lnTo>
                                <a:lnTo>
                                  <a:pt x="80675" y="184331"/>
                                </a:lnTo>
                                <a:cubicBezTo>
                                  <a:pt x="69789" y="184331"/>
                                  <a:pt x="64347" y="187516"/>
                                  <a:pt x="64347" y="193888"/>
                                </a:cubicBezTo>
                                <a:cubicBezTo>
                                  <a:pt x="64218" y="196379"/>
                                  <a:pt x="65246" y="198790"/>
                                  <a:pt x="67132" y="200422"/>
                                </a:cubicBezTo>
                                <a:cubicBezTo>
                                  <a:pt x="69152" y="202043"/>
                                  <a:pt x="71693" y="202878"/>
                                  <a:pt x="74282" y="202770"/>
                                </a:cubicBezTo>
                                <a:close/>
                                <a:moveTo>
                                  <a:pt x="155635" y="203249"/>
                                </a:moveTo>
                                <a:cubicBezTo>
                                  <a:pt x="158659" y="203300"/>
                                  <a:pt x="161604" y="202279"/>
                                  <a:pt x="163947" y="200367"/>
                                </a:cubicBezTo>
                                <a:cubicBezTo>
                                  <a:pt x="166218" y="198628"/>
                                  <a:pt x="167649" y="196012"/>
                                  <a:pt x="167888" y="193163"/>
                                </a:cubicBezTo>
                                <a:lnTo>
                                  <a:pt x="176292" y="193163"/>
                                </a:lnTo>
                                <a:cubicBezTo>
                                  <a:pt x="176099" y="196232"/>
                                  <a:pt x="175033" y="199181"/>
                                  <a:pt x="173218" y="201663"/>
                                </a:cubicBezTo>
                                <a:cubicBezTo>
                                  <a:pt x="171271" y="204403"/>
                                  <a:pt x="168672" y="206614"/>
                                  <a:pt x="165656" y="208099"/>
                                </a:cubicBezTo>
                                <a:cubicBezTo>
                                  <a:pt x="162558" y="209687"/>
                                  <a:pt x="159123" y="210511"/>
                                  <a:pt x="155641" y="210502"/>
                                </a:cubicBezTo>
                                <a:cubicBezTo>
                                  <a:pt x="149234" y="210777"/>
                                  <a:pt x="143040" y="208164"/>
                                  <a:pt x="138766" y="203384"/>
                                </a:cubicBezTo>
                                <a:cubicBezTo>
                                  <a:pt x="134336" y="197932"/>
                                  <a:pt x="132100" y="191024"/>
                                  <a:pt x="132495" y="184011"/>
                                </a:cubicBezTo>
                                <a:lnTo>
                                  <a:pt x="132495" y="182523"/>
                                </a:lnTo>
                                <a:cubicBezTo>
                                  <a:pt x="132405" y="177865"/>
                                  <a:pt x="133356" y="173245"/>
                                  <a:pt x="135280" y="169001"/>
                                </a:cubicBezTo>
                                <a:cubicBezTo>
                                  <a:pt x="136991" y="165230"/>
                                  <a:pt x="139770" y="162042"/>
                                  <a:pt x="143272" y="159831"/>
                                </a:cubicBezTo>
                                <a:cubicBezTo>
                                  <a:pt x="146977" y="157596"/>
                                  <a:pt x="151242" y="156464"/>
                                  <a:pt x="155568" y="156567"/>
                                </a:cubicBezTo>
                                <a:cubicBezTo>
                                  <a:pt x="160902" y="156388"/>
                                  <a:pt x="166102" y="158263"/>
                                  <a:pt x="170095" y="161804"/>
                                </a:cubicBezTo>
                                <a:cubicBezTo>
                                  <a:pt x="173940" y="165286"/>
                                  <a:pt x="176167" y="170207"/>
                                  <a:pt x="176243" y="175394"/>
                                </a:cubicBezTo>
                                <a:lnTo>
                                  <a:pt x="167894" y="175394"/>
                                </a:lnTo>
                                <a:cubicBezTo>
                                  <a:pt x="167736" y="172243"/>
                                  <a:pt x="166369" y="169276"/>
                                  <a:pt x="164076" y="167108"/>
                                </a:cubicBezTo>
                                <a:cubicBezTo>
                                  <a:pt x="161790" y="164949"/>
                                  <a:pt x="158742" y="163784"/>
                                  <a:pt x="155598" y="163869"/>
                                </a:cubicBezTo>
                                <a:cubicBezTo>
                                  <a:pt x="151511" y="163669"/>
                                  <a:pt x="147587" y="165491"/>
                                  <a:pt x="145104" y="168743"/>
                                </a:cubicBezTo>
                                <a:cubicBezTo>
                                  <a:pt x="142362" y="172910"/>
                                  <a:pt x="141055" y="177860"/>
                                  <a:pt x="141385" y="182837"/>
                                </a:cubicBezTo>
                                <a:lnTo>
                                  <a:pt x="141385" y="184515"/>
                                </a:lnTo>
                                <a:cubicBezTo>
                                  <a:pt x="141071" y="189404"/>
                                  <a:pt x="142366" y="194261"/>
                                  <a:pt x="145073" y="198344"/>
                                </a:cubicBezTo>
                                <a:cubicBezTo>
                                  <a:pt x="147574" y="201621"/>
                                  <a:pt x="151530" y="203454"/>
                                  <a:pt x="155647" y="203243"/>
                                </a:cubicBezTo>
                                <a:close/>
                                <a:moveTo>
                                  <a:pt x="218373" y="209531"/>
                                </a:moveTo>
                                <a:cubicBezTo>
                                  <a:pt x="217690" y="207778"/>
                                  <a:pt x="217275" y="205931"/>
                                  <a:pt x="217144" y="204054"/>
                                </a:cubicBezTo>
                                <a:cubicBezTo>
                                  <a:pt x="213348" y="208198"/>
                                  <a:pt x="207972" y="210538"/>
                                  <a:pt x="202352" y="210490"/>
                                </a:cubicBezTo>
                                <a:cubicBezTo>
                                  <a:pt x="197752" y="210674"/>
                                  <a:pt x="193252" y="209123"/>
                                  <a:pt x="189743" y="206144"/>
                                </a:cubicBezTo>
                                <a:cubicBezTo>
                                  <a:pt x="186530" y="203397"/>
                                  <a:pt x="184723" y="199350"/>
                                  <a:pt x="184825" y="195124"/>
                                </a:cubicBezTo>
                                <a:cubicBezTo>
                                  <a:pt x="184606" y="190152"/>
                                  <a:pt x="186920" y="185407"/>
                                  <a:pt x="190973" y="182517"/>
                                </a:cubicBezTo>
                                <a:cubicBezTo>
                                  <a:pt x="196143" y="179231"/>
                                  <a:pt x="202219" y="177662"/>
                                  <a:pt x="208334" y="178030"/>
                                </a:cubicBezTo>
                                <a:lnTo>
                                  <a:pt x="216978" y="178030"/>
                                </a:lnTo>
                                <a:lnTo>
                                  <a:pt x="216978" y="173949"/>
                                </a:lnTo>
                                <a:cubicBezTo>
                                  <a:pt x="217120" y="171189"/>
                                  <a:pt x="216112" y="168494"/>
                                  <a:pt x="214193" y="166506"/>
                                </a:cubicBezTo>
                                <a:cubicBezTo>
                                  <a:pt x="211937" y="164521"/>
                                  <a:pt x="208976" y="163527"/>
                                  <a:pt x="205979" y="163746"/>
                                </a:cubicBezTo>
                                <a:cubicBezTo>
                                  <a:pt x="203123" y="163644"/>
                                  <a:pt x="200313" y="164489"/>
                                  <a:pt x="197987" y="166149"/>
                                </a:cubicBezTo>
                                <a:cubicBezTo>
                                  <a:pt x="196017" y="167432"/>
                                  <a:pt x="194812" y="169608"/>
                                  <a:pt x="194772" y="171958"/>
                                </a:cubicBezTo>
                                <a:lnTo>
                                  <a:pt x="185833" y="171958"/>
                                </a:lnTo>
                                <a:cubicBezTo>
                                  <a:pt x="185888" y="169214"/>
                                  <a:pt x="186860" y="166568"/>
                                  <a:pt x="188593" y="164441"/>
                                </a:cubicBezTo>
                                <a:cubicBezTo>
                                  <a:pt x="190564" y="161923"/>
                                  <a:pt x="193143" y="159947"/>
                                  <a:pt x="196088" y="158700"/>
                                </a:cubicBezTo>
                                <a:cubicBezTo>
                                  <a:pt x="199364" y="157266"/>
                                  <a:pt x="202907" y="156545"/>
                                  <a:pt x="206484" y="156586"/>
                                </a:cubicBezTo>
                                <a:cubicBezTo>
                                  <a:pt x="211568" y="156286"/>
                                  <a:pt x="216584" y="157884"/>
                                  <a:pt x="220556" y="161073"/>
                                </a:cubicBezTo>
                                <a:cubicBezTo>
                                  <a:pt x="224026" y="164235"/>
                                  <a:pt x="225952" y="168746"/>
                                  <a:pt x="225837" y="173439"/>
                                </a:cubicBezTo>
                                <a:lnTo>
                                  <a:pt x="225837" y="197355"/>
                                </a:lnTo>
                                <a:cubicBezTo>
                                  <a:pt x="225690" y="201234"/>
                                  <a:pt x="226316" y="205104"/>
                                  <a:pt x="227681" y="208738"/>
                                </a:cubicBezTo>
                                <a:lnTo>
                                  <a:pt x="227681" y="209531"/>
                                </a:lnTo>
                                <a:close/>
                                <a:moveTo>
                                  <a:pt x="203619" y="202770"/>
                                </a:moveTo>
                                <a:cubicBezTo>
                                  <a:pt x="206406" y="202769"/>
                                  <a:pt x="209142" y="202022"/>
                                  <a:pt x="211543" y="200606"/>
                                </a:cubicBezTo>
                                <a:cubicBezTo>
                                  <a:pt x="213883" y="199330"/>
                                  <a:pt x="215777" y="197370"/>
                                  <a:pt x="216972" y="194988"/>
                                </a:cubicBezTo>
                                <a:lnTo>
                                  <a:pt x="216972" y="184331"/>
                                </a:lnTo>
                                <a:lnTo>
                                  <a:pt x="210019" y="184331"/>
                                </a:lnTo>
                                <a:cubicBezTo>
                                  <a:pt x="199133" y="184331"/>
                                  <a:pt x="193690" y="187516"/>
                                  <a:pt x="193690" y="193888"/>
                                </a:cubicBezTo>
                                <a:cubicBezTo>
                                  <a:pt x="193561" y="196379"/>
                                  <a:pt x="194589" y="198790"/>
                                  <a:pt x="196475" y="200422"/>
                                </a:cubicBezTo>
                                <a:cubicBezTo>
                                  <a:pt x="198498" y="202045"/>
                                  <a:pt x="201040" y="202879"/>
                                  <a:pt x="203631" y="202770"/>
                                </a:cubicBezTo>
                                <a:close/>
                                <a:moveTo>
                                  <a:pt x="271859" y="204405"/>
                                </a:moveTo>
                                <a:cubicBezTo>
                                  <a:pt x="267978" y="208651"/>
                                  <a:pt x="262371" y="210897"/>
                                  <a:pt x="256631" y="210502"/>
                                </a:cubicBezTo>
                                <a:cubicBezTo>
                                  <a:pt x="251908" y="210825"/>
                                  <a:pt x="247281" y="209062"/>
                                  <a:pt x="243973" y="205677"/>
                                </a:cubicBezTo>
                                <a:cubicBezTo>
                                  <a:pt x="240796" y="201620"/>
                                  <a:pt x="239231" y="196533"/>
                                  <a:pt x="239577" y="191393"/>
                                </a:cubicBezTo>
                                <a:lnTo>
                                  <a:pt x="239577" y="157587"/>
                                </a:lnTo>
                                <a:lnTo>
                                  <a:pt x="248461" y="157587"/>
                                </a:lnTo>
                                <a:lnTo>
                                  <a:pt x="248461" y="191153"/>
                                </a:lnTo>
                                <a:cubicBezTo>
                                  <a:pt x="248461" y="199028"/>
                                  <a:pt x="251664" y="202966"/>
                                  <a:pt x="258070" y="202966"/>
                                </a:cubicBezTo>
                                <a:cubicBezTo>
                                  <a:pt x="263738" y="203600"/>
                                  <a:pt x="269180" y="200548"/>
                                  <a:pt x="271595" y="195382"/>
                                </a:cubicBezTo>
                                <a:lnTo>
                                  <a:pt x="271595" y="157575"/>
                                </a:lnTo>
                                <a:lnTo>
                                  <a:pt x="280509" y="157575"/>
                                </a:lnTo>
                                <a:lnTo>
                                  <a:pt x="280509" y="209531"/>
                                </a:lnTo>
                                <a:lnTo>
                                  <a:pt x="272068" y="209531"/>
                                </a:lnTo>
                                <a:close/>
                                <a:moveTo>
                                  <a:pt x="324257" y="195763"/>
                                </a:moveTo>
                                <a:cubicBezTo>
                                  <a:pt x="324353" y="193561"/>
                                  <a:pt x="323335" y="191458"/>
                                  <a:pt x="321546" y="190170"/>
                                </a:cubicBezTo>
                                <a:cubicBezTo>
                                  <a:pt x="318644" y="188422"/>
                                  <a:pt x="315431" y="187255"/>
                                  <a:pt x="312084" y="186734"/>
                                </a:cubicBezTo>
                                <a:cubicBezTo>
                                  <a:pt x="308383" y="186037"/>
                                  <a:pt x="304785" y="184877"/>
                                  <a:pt x="301375" y="183279"/>
                                </a:cubicBezTo>
                                <a:cubicBezTo>
                                  <a:pt x="299049" y="182198"/>
                                  <a:pt x="297034" y="180547"/>
                                  <a:pt x="295516" y="178479"/>
                                </a:cubicBezTo>
                                <a:cubicBezTo>
                                  <a:pt x="294219" y="176517"/>
                                  <a:pt x="293556" y="174204"/>
                                  <a:pt x="293616" y="171853"/>
                                </a:cubicBezTo>
                                <a:cubicBezTo>
                                  <a:pt x="293612" y="167601"/>
                                  <a:pt x="295615" y="163596"/>
                                  <a:pt x="299020" y="161048"/>
                                </a:cubicBezTo>
                                <a:cubicBezTo>
                                  <a:pt x="302956" y="157991"/>
                                  <a:pt x="307848" y="156425"/>
                                  <a:pt x="312828" y="156629"/>
                                </a:cubicBezTo>
                                <a:cubicBezTo>
                                  <a:pt x="317998" y="156392"/>
                                  <a:pt x="323082" y="158010"/>
                                  <a:pt x="327165" y="161189"/>
                                </a:cubicBezTo>
                                <a:cubicBezTo>
                                  <a:pt x="330728" y="164005"/>
                                  <a:pt x="332765" y="168328"/>
                                  <a:pt x="332667" y="172867"/>
                                </a:cubicBezTo>
                                <a:lnTo>
                                  <a:pt x="323753" y="172867"/>
                                </a:lnTo>
                                <a:cubicBezTo>
                                  <a:pt x="323750" y="170411"/>
                                  <a:pt x="322616" y="168092"/>
                                  <a:pt x="320679" y="166580"/>
                                </a:cubicBezTo>
                                <a:cubicBezTo>
                                  <a:pt x="318487" y="164773"/>
                                  <a:pt x="315709" y="163833"/>
                                  <a:pt x="312871" y="163937"/>
                                </a:cubicBezTo>
                                <a:cubicBezTo>
                                  <a:pt x="310178" y="163779"/>
                                  <a:pt x="307508" y="164524"/>
                                  <a:pt x="305285" y="166051"/>
                                </a:cubicBezTo>
                                <a:cubicBezTo>
                                  <a:pt x="303520" y="167335"/>
                                  <a:pt x="302498" y="169402"/>
                                  <a:pt x="302549" y="171583"/>
                                </a:cubicBezTo>
                                <a:cubicBezTo>
                                  <a:pt x="302452" y="173542"/>
                                  <a:pt x="303426" y="175399"/>
                                  <a:pt x="305094" y="176432"/>
                                </a:cubicBezTo>
                                <a:cubicBezTo>
                                  <a:pt x="307987" y="177947"/>
                                  <a:pt x="311098" y="179000"/>
                                  <a:pt x="314316" y="179555"/>
                                </a:cubicBezTo>
                                <a:cubicBezTo>
                                  <a:pt x="318038" y="180308"/>
                                  <a:pt x="321658" y="181501"/>
                                  <a:pt x="325099" y="183107"/>
                                </a:cubicBezTo>
                                <a:cubicBezTo>
                                  <a:pt x="327538" y="184214"/>
                                  <a:pt x="329654" y="185926"/>
                                  <a:pt x="331247" y="188080"/>
                                </a:cubicBezTo>
                                <a:cubicBezTo>
                                  <a:pt x="332623" y="190179"/>
                                  <a:pt x="333318" y="192652"/>
                                  <a:pt x="333239" y="195161"/>
                                </a:cubicBezTo>
                                <a:cubicBezTo>
                                  <a:pt x="333352" y="199575"/>
                                  <a:pt x="331265" y="203757"/>
                                  <a:pt x="327669" y="206322"/>
                                </a:cubicBezTo>
                                <a:cubicBezTo>
                                  <a:pt x="323445" y="209281"/>
                                  <a:pt x="318361" y="210760"/>
                                  <a:pt x="313209" y="210527"/>
                                </a:cubicBezTo>
                                <a:cubicBezTo>
                                  <a:pt x="309404" y="210604"/>
                                  <a:pt x="305628" y="209851"/>
                                  <a:pt x="302143" y="208320"/>
                                </a:cubicBezTo>
                                <a:cubicBezTo>
                                  <a:pt x="299120" y="207000"/>
                                  <a:pt x="296518" y="204874"/>
                                  <a:pt x="294624" y="202174"/>
                                </a:cubicBezTo>
                                <a:cubicBezTo>
                                  <a:pt x="292857" y="199663"/>
                                  <a:pt x="291911" y="196669"/>
                                  <a:pt x="291913" y="193599"/>
                                </a:cubicBezTo>
                                <a:lnTo>
                                  <a:pt x="300797" y="193599"/>
                                </a:lnTo>
                                <a:cubicBezTo>
                                  <a:pt x="300861" y="196378"/>
                                  <a:pt x="302176" y="198980"/>
                                  <a:pt x="304375" y="200680"/>
                                </a:cubicBezTo>
                                <a:cubicBezTo>
                                  <a:pt x="306930" y="202529"/>
                                  <a:pt x="310040" y="203453"/>
                                  <a:pt x="313191" y="203298"/>
                                </a:cubicBezTo>
                                <a:cubicBezTo>
                                  <a:pt x="316030" y="203435"/>
                                  <a:pt x="318847" y="202725"/>
                                  <a:pt x="321281" y="201258"/>
                                </a:cubicBezTo>
                                <a:cubicBezTo>
                                  <a:pt x="323194" y="200090"/>
                                  <a:pt x="324337" y="197990"/>
                                  <a:pt x="324281" y="195751"/>
                                </a:cubicBezTo>
                                <a:close/>
                                <a:moveTo>
                                  <a:pt x="376820" y="209531"/>
                                </a:moveTo>
                                <a:cubicBezTo>
                                  <a:pt x="376137" y="207778"/>
                                  <a:pt x="375722" y="205931"/>
                                  <a:pt x="375591" y="204054"/>
                                </a:cubicBezTo>
                                <a:cubicBezTo>
                                  <a:pt x="371795" y="208198"/>
                                  <a:pt x="366419" y="210538"/>
                                  <a:pt x="360799" y="210490"/>
                                </a:cubicBezTo>
                                <a:cubicBezTo>
                                  <a:pt x="356199" y="210674"/>
                                  <a:pt x="351699" y="209123"/>
                                  <a:pt x="348190" y="206144"/>
                                </a:cubicBezTo>
                                <a:cubicBezTo>
                                  <a:pt x="344977" y="203397"/>
                                  <a:pt x="343170" y="199350"/>
                                  <a:pt x="343272" y="195124"/>
                                </a:cubicBezTo>
                                <a:cubicBezTo>
                                  <a:pt x="343053" y="190152"/>
                                  <a:pt x="345367" y="185407"/>
                                  <a:pt x="349420" y="182517"/>
                                </a:cubicBezTo>
                                <a:cubicBezTo>
                                  <a:pt x="354590" y="179231"/>
                                  <a:pt x="360666" y="177662"/>
                                  <a:pt x="366781" y="178030"/>
                                </a:cubicBezTo>
                                <a:lnTo>
                                  <a:pt x="375431" y="178030"/>
                                </a:lnTo>
                                <a:lnTo>
                                  <a:pt x="375431" y="173949"/>
                                </a:lnTo>
                                <a:cubicBezTo>
                                  <a:pt x="375573" y="171189"/>
                                  <a:pt x="374565" y="168494"/>
                                  <a:pt x="372646" y="166506"/>
                                </a:cubicBezTo>
                                <a:cubicBezTo>
                                  <a:pt x="370390" y="164521"/>
                                  <a:pt x="367430" y="163527"/>
                                  <a:pt x="364432" y="163746"/>
                                </a:cubicBezTo>
                                <a:cubicBezTo>
                                  <a:pt x="361576" y="163644"/>
                                  <a:pt x="358766" y="164489"/>
                                  <a:pt x="356440" y="166149"/>
                                </a:cubicBezTo>
                                <a:cubicBezTo>
                                  <a:pt x="354470" y="167432"/>
                                  <a:pt x="353265" y="169608"/>
                                  <a:pt x="353225" y="171958"/>
                                </a:cubicBezTo>
                                <a:lnTo>
                                  <a:pt x="344305" y="171958"/>
                                </a:lnTo>
                                <a:cubicBezTo>
                                  <a:pt x="344360" y="169214"/>
                                  <a:pt x="345331" y="166568"/>
                                  <a:pt x="347065" y="164441"/>
                                </a:cubicBezTo>
                                <a:cubicBezTo>
                                  <a:pt x="349035" y="161923"/>
                                  <a:pt x="351614" y="159947"/>
                                  <a:pt x="354559" y="158700"/>
                                </a:cubicBezTo>
                                <a:cubicBezTo>
                                  <a:pt x="357835" y="157266"/>
                                  <a:pt x="361379" y="156545"/>
                                  <a:pt x="364955" y="156586"/>
                                </a:cubicBezTo>
                                <a:cubicBezTo>
                                  <a:pt x="370040" y="156286"/>
                                  <a:pt x="375055" y="157884"/>
                                  <a:pt x="379027" y="161073"/>
                                </a:cubicBezTo>
                                <a:cubicBezTo>
                                  <a:pt x="382497" y="164235"/>
                                  <a:pt x="384424" y="168746"/>
                                  <a:pt x="384308" y="173439"/>
                                </a:cubicBezTo>
                                <a:lnTo>
                                  <a:pt x="384308" y="197355"/>
                                </a:lnTo>
                                <a:cubicBezTo>
                                  <a:pt x="384161" y="201234"/>
                                  <a:pt x="384788" y="205104"/>
                                  <a:pt x="386153" y="208738"/>
                                </a:cubicBezTo>
                                <a:lnTo>
                                  <a:pt x="386153" y="209531"/>
                                </a:lnTo>
                                <a:close/>
                                <a:moveTo>
                                  <a:pt x="362066" y="202770"/>
                                </a:moveTo>
                                <a:cubicBezTo>
                                  <a:pt x="364853" y="202769"/>
                                  <a:pt x="367589" y="202022"/>
                                  <a:pt x="369990" y="200606"/>
                                </a:cubicBezTo>
                                <a:cubicBezTo>
                                  <a:pt x="372330" y="199330"/>
                                  <a:pt x="374224" y="197370"/>
                                  <a:pt x="375419" y="194988"/>
                                </a:cubicBezTo>
                                <a:lnTo>
                                  <a:pt x="375419" y="184331"/>
                                </a:lnTo>
                                <a:lnTo>
                                  <a:pt x="368465" y="184331"/>
                                </a:lnTo>
                                <a:cubicBezTo>
                                  <a:pt x="357580" y="184331"/>
                                  <a:pt x="352137" y="187516"/>
                                  <a:pt x="352137" y="193888"/>
                                </a:cubicBezTo>
                                <a:cubicBezTo>
                                  <a:pt x="352008" y="196379"/>
                                  <a:pt x="353036" y="198790"/>
                                  <a:pt x="354922" y="200422"/>
                                </a:cubicBezTo>
                                <a:cubicBezTo>
                                  <a:pt x="356944" y="202045"/>
                                  <a:pt x="359487" y="202879"/>
                                  <a:pt x="362078" y="202770"/>
                                </a:cubicBezTo>
                                <a:close/>
                                <a:moveTo>
                                  <a:pt x="439583" y="196525"/>
                                </a:moveTo>
                                <a:lnTo>
                                  <a:pt x="451688" y="157581"/>
                                </a:lnTo>
                                <a:lnTo>
                                  <a:pt x="461199" y="157581"/>
                                </a:lnTo>
                                <a:lnTo>
                                  <a:pt x="440296" y="217558"/>
                                </a:lnTo>
                                <a:cubicBezTo>
                                  <a:pt x="437062" y="226200"/>
                                  <a:pt x="431923" y="230521"/>
                                  <a:pt x="424877" y="230521"/>
                                </a:cubicBezTo>
                                <a:lnTo>
                                  <a:pt x="423199" y="230379"/>
                                </a:lnTo>
                                <a:lnTo>
                                  <a:pt x="419886" y="229765"/>
                                </a:lnTo>
                                <a:lnTo>
                                  <a:pt x="419886" y="222543"/>
                                </a:lnTo>
                                <a:lnTo>
                                  <a:pt x="422289" y="222733"/>
                                </a:lnTo>
                                <a:cubicBezTo>
                                  <a:pt x="424771" y="222874"/>
                                  <a:pt x="427235" y="222229"/>
                                  <a:pt x="429328" y="220889"/>
                                </a:cubicBezTo>
                                <a:cubicBezTo>
                                  <a:pt x="431359" y="219138"/>
                                  <a:pt x="432809" y="216809"/>
                                  <a:pt x="433484" y="214214"/>
                                </a:cubicBezTo>
                                <a:lnTo>
                                  <a:pt x="435452" y="208935"/>
                                </a:lnTo>
                                <a:lnTo>
                                  <a:pt x="416928" y="157575"/>
                                </a:lnTo>
                                <a:lnTo>
                                  <a:pt x="426630" y="157575"/>
                                </a:lnTo>
                                <a:close/>
                                <a:moveTo>
                                  <a:pt x="514316" y="203249"/>
                                </a:moveTo>
                                <a:cubicBezTo>
                                  <a:pt x="517340" y="203300"/>
                                  <a:pt x="520284" y="202279"/>
                                  <a:pt x="522627" y="200367"/>
                                </a:cubicBezTo>
                                <a:cubicBezTo>
                                  <a:pt x="524898" y="198628"/>
                                  <a:pt x="526330" y="196012"/>
                                  <a:pt x="526568" y="193163"/>
                                </a:cubicBezTo>
                                <a:lnTo>
                                  <a:pt x="534972" y="193163"/>
                                </a:lnTo>
                                <a:cubicBezTo>
                                  <a:pt x="534780" y="196232"/>
                                  <a:pt x="533713" y="199181"/>
                                  <a:pt x="531898" y="201663"/>
                                </a:cubicBezTo>
                                <a:cubicBezTo>
                                  <a:pt x="529951" y="204403"/>
                                  <a:pt x="527353" y="206614"/>
                                  <a:pt x="524336" y="208099"/>
                                </a:cubicBezTo>
                                <a:cubicBezTo>
                                  <a:pt x="521238" y="209687"/>
                                  <a:pt x="517804" y="210511"/>
                                  <a:pt x="514322" y="210502"/>
                                </a:cubicBezTo>
                                <a:cubicBezTo>
                                  <a:pt x="507916" y="210775"/>
                                  <a:pt x="501725" y="208163"/>
                                  <a:pt x="497452" y="203384"/>
                                </a:cubicBezTo>
                                <a:cubicBezTo>
                                  <a:pt x="493023" y="197932"/>
                                  <a:pt x="490786" y="191024"/>
                                  <a:pt x="491181" y="184011"/>
                                </a:cubicBezTo>
                                <a:lnTo>
                                  <a:pt x="491181" y="182523"/>
                                </a:lnTo>
                                <a:cubicBezTo>
                                  <a:pt x="491091" y="177865"/>
                                  <a:pt x="492042" y="173245"/>
                                  <a:pt x="493966" y="169001"/>
                                </a:cubicBezTo>
                                <a:cubicBezTo>
                                  <a:pt x="495678" y="165230"/>
                                  <a:pt x="498456" y="162042"/>
                                  <a:pt x="501958" y="159831"/>
                                </a:cubicBezTo>
                                <a:cubicBezTo>
                                  <a:pt x="505663" y="157596"/>
                                  <a:pt x="509928" y="156464"/>
                                  <a:pt x="514254" y="156567"/>
                                </a:cubicBezTo>
                                <a:cubicBezTo>
                                  <a:pt x="519588" y="156388"/>
                                  <a:pt x="524788" y="158263"/>
                                  <a:pt x="528781" y="161804"/>
                                </a:cubicBezTo>
                                <a:cubicBezTo>
                                  <a:pt x="532627" y="165286"/>
                                  <a:pt x="534853" y="170207"/>
                                  <a:pt x="534929" y="175394"/>
                                </a:cubicBezTo>
                                <a:lnTo>
                                  <a:pt x="526580" y="175394"/>
                                </a:lnTo>
                                <a:cubicBezTo>
                                  <a:pt x="526423" y="172243"/>
                                  <a:pt x="525055" y="169276"/>
                                  <a:pt x="522763" y="167108"/>
                                </a:cubicBezTo>
                                <a:cubicBezTo>
                                  <a:pt x="520477" y="164949"/>
                                  <a:pt x="517428" y="163784"/>
                                  <a:pt x="514285" y="163869"/>
                                </a:cubicBezTo>
                                <a:cubicBezTo>
                                  <a:pt x="510198" y="163669"/>
                                  <a:pt x="506274" y="165491"/>
                                  <a:pt x="503790" y="168743"/>
                                </a:cubicBezTo>
                                <a:cubicBezTo>
                                  <a:pt x="501048" y="172910"/>
                                  <a:pt x="499742" y="177860"/>
                                  <a:pt x="500071" y="182837"/>
                                </a:cubicBezTo>
                                <a:lnTo>
                                  <a:pt x="500071" y="184515"/>
                                </a:lnTo>
                                <a:cubicBezTo>
                                  <a:pt x="499758" y="189404"/>
                                  <a:pt x="501053" y="194261"/>
                                  <a:pt x="503760" y="198344"/>
                                </a:cubicBezTo>
                                <a:cubicBezTo>
                                  <a:pt x="506261" y="201621"/>
                                  <a:pt x="510217" y="203454"/>
                                  <a:pt x="514334" y="203243"/>
                                </a:cubicBezTo>
                                <a:close/>
                                <a:moveTo>
                                  <a:pt x="542595" y="183083"/>
                                </a:moveTo>
                                <a:cubicBezTo>
                                  <a:pt x="542520" y="178335"/>
                                  <a:pt x="543546" y="173635"/>
                                  <a:pt x="545595" y="169352"/>
                                </a:cubicBezTo>
                                <a:cubicBezTo>
                                  <a:pt x="547423" y="165481"/>
                                  <a:pt x="550323" y="162215"/>
                                  <a:pt x="553950" y="159942"/>
                                </a:cubicBezTo>
                                <a:cubicBezTo>
                                  <a:pt x="557629" y="157703"/>
                                  <a:pt x="561867" y="156554"/>
                                  <a:pt x="566172" y="156629"/>
                                </a:cubicBezTo>
                                <a:cubicBezTo>
                                  <a:pt x="572710" y="156402"/>
                                  <a:pt x="579007" y="159107"/>
                                  <a:pt x="583343" y="164004"/>
                                </a:cubicBezTo>
                                <a:cubicBezTo>
                                  <a:pt x="587910" y="169463"/>
                                  <a:pt x="590253" y="176442"/>
                                  <a:pt x="589896" y="183550"/>
                                </a:cubicBezTo>
                                <a:lnTo>
                                  <a:pt x="589896" y="184165"/>
                                </a:lnTo>
                                <a:cubicBezTo>
                                  <a:pt x="589976" y="188865"/>
                                  <a:pt x="588979" y="193521"/>
                                  <a:pt x="586989" y="197779"/>
                                </a:cubicBezTo>
                                <a:cubicBezTo>
                                  <a:pt x="585184" y="201645"/>
                                  <a:pt x="582297" y="204906"/>
                                  <a:pt x="578677" y="207164"/>
                                </a:cubicBezTo>
                                <a:cubicBezTo>
                                  <a:pt x="574941" y="209443"/>
                                  <a:pt x="570633" y="210609"/>
                                  <a:pt x="566258" y="210527"/>
                                </a:cubicBezTo>
                                <a:cubicBezTo>
                                  <a:pt x="559736" y="210746"/>
                                  <a:pt x="553457" y="208041"/>
                                  <a:pt x="549137" y="203151"/>
                                </a:cubicBezTo>
                                <a:cubicBezTo>
                                  <a:pt x="544596" y="197723"/>
                                  <a:pt x="542269" y="190783"/>
                                  <a:pt x="542620" y="183716"/>
                                </a:cubicBezTo>
                                <a:close/>
                                <a:moveTo>
                                  <a:pt x="551528" y="184140"/>
                                </a:moveTo>
                                <a:cubicBezTo>
                                  <a:pt x="551281" y="189084"/>
                                  <a:pt x="552692" y="193967"/>
                                  <a:pt x="555536" y="198019"/>
                                </a:cubicBezTo>
                                <a:cubicBezTo>
                                  <a:pt x="560145" y="203943"/>
                                  <a:pt x="568685" y="205011"/>
                                  <a:pt x="574611" y="200404"/>
                                </a:cubicBezTo>
                                <a:cubicBezTo>
                                  <a:pt x="575527" y="199692"/>
                                  <a:pt x="576348" y="198866"/>
                                  <a:pt x="577054" y="197945"/>
                                </a:cubicBezTo>
                                <a:cubicBezTo>
                                  <a:pt x="579956" y="193553"/>
                                  <a:pt x="581354" y="188337"/>
                                  <a:pt x="581037" y="183083"/>
                                </a:cubicBezTo>
                                <a:cubicBezTo>
                                  <a:pt x="581267" y="178142"/>
                                  <a:pt x="579839" y="173266"/>
                                  <a:pt x="576980" y="169229"/>
                                </a:cubicBezTo>
                                <a:cubicBezTo>
                                  <a:pt x="574478" y="165794"/>
                                  <a:pt x="570445" y="163810"/>
                                  <a:pt x="566197" y="163924"/>
                                </a:cubicBezTo>
                                <a:cubicBezTo>
                                  <a:pt x="562013" y="163823"/>
                                  <a:pt x="558045" y="165780"/>
                                  <a:pt x="555579" y="169161"/>
                                </a:cubicBezTo>
                                <a:cubicBezTo>
                                  <a:pt x="552627" y="173571"/>
                                  <a:pt x="551212" y="178832"/>
                                  <a:pt x="551553" y="184128"/>
                                </a:cubicBezTo>
                                <a:close/>
                                <a:moveTo>
                                  <a:pt x="609453" y="157587"/>
                                </a:moveTo>
                                <a:lnTo>
                                  <a:pt x="609741" y="164121"/>
                                </a:lnTo>
                                <a:cubicBezTo>
                                  <a:pt x="613418" y="159267"/>
                                  <a:pt x="619209" y="156478"/>
                                  <a:pt x="625301" y="156629"/>
                                </a:cubicBezTo>
                                <a:cubicBezTo>
                                  <a:pt x="636288" y="156629"/>
                                  <a:pt x="641821" y="162822"/>
                                  <a:pt x="641901" y="175209"/>
                                </a:cubicBezTo>
                                <a:lnTo>
                                  <a:pt x="641901" y="209531"/>
                                </a:lnTo>
                                <a:lnTo>
                                  <a:pt x="633017" y="209531"/>
                                </a:lnTo>
                                <a:lnTo>
                                  <a:pt x="633017" y="175148"/>
                                </a:lnTo>
                                <a:cubicBezTo>
                                  <a:pt x="633232" y="172153"/>
                                  <a:pt x="632316" y="169187"/>
                                  <a:pt x="630447" y="166838"/>
                                </a:cubicBezTo>
                                <a:cubicBezTo>
                                  <a:pt x="628320" y="164881"/>
                                  <a:pt x="625474" y="163907"/>
                                  <a:pt x="622596" y="164152"/>
                                </a:cubicBezTo>
                                <a:cubicBezTo>
                                  <a:pt x="619885" y="164100"/>
                                  <a:pt x="617229" y="164907"/>
                                  <a:pt x="615010" y="166457"/>
                                </a:cubicBezTo>
                                <a:cubicBezTo>
                                  <a:pt x="612821" y="168004"/>
                                  <a:pt x="611069" y="170087"/>
                                  <a:pt x="609920" y="172505"/>
                                </a:cubicBezTo>
                                <a:lnTo>
                                  <a:pt x="609920" y="209531"/>
                                </a:lnTo>
                                <a:lnTo>
                                  <a:pt x="601036" y="209531"/>
                                </a:lnTo>
                                <a:lnTo>
                                  <a:pt x="601036" y="157575"/>
                                </a:lnTo>
                                <a:close/>
                                <a:moveTo>
                                  <a:pt x="685581" y="195763"/>
                                </a:moveTo>
                                <a:cubicBezTo>
                                  <a:pt x="685679" y="193561"/>
                                  <a:pt x="684658" y="191458"/>
                                  <a:pt x="682869" y="190170"/>
                                </a:cubicBezTo>
                                <a:cubicBezTo>
                                  <a:pt x="679968" y="188422"/>
                                  <a:pt x="676752" y="187255"/>
                                  <a:pt x="673408" y="186734"/>
                                </a:cubicBezTo>
                                <a:cubicBezTo>
                                  <a:pt x="669707" y="186037"/>
                                  <a:pt x="666110" y="184877"/>
                                  <a:pt x="662698" y="183279"/>
                                </a:cubicBezTo>
                                <a:cubicBezTo>
                                  <a:pt x="660375" y="182198"/>
                                  <a:pt x="658358" y="180547"/>
                                  <a:pt x="656840" y="178479"/>
                                </a:cubicBezTo>
                                <a:cubicBezTo>
                                  <a:pt x="655542" y="176517"/>
                                  <a:pt x="654879" y="174204"/>
                                  <a:pt x="654940" y="171853"/>
                                </a:cubicBezTo>
                                <a:cubicBezTo>
                                  <a:pt x="654934" y="167601"/>
                                  <a:pt x="656938" y="163596"/>
                                  <a:pt x="660344" y="161048"/>
                                </a:cubicBezTo>
                                <a:cubicBezTo>
                                  <a:pt x="664278" y="157991"/>
                                  <a:pt x="669172" y="156425"/>
                                  <a:pt x="674152" y="156629"/>
                                </a:cubicBezTo>
                                <a:cubicBezTo>
                                  <a:pt x="679322" y="156392"/>
                                  <a:pt x="684406" y="158010"/>
                                  <a:pt x="688488" y="161189"/>
                                </a:cubicBezTo>
                                <a:cubicBezTo>
                                  <a:pt x="692054" y="164005"/>
                                  <a:pt x="694089" y="168328"/>
                                  <a:pt x="693991" y="172867"/>
                                </a:cubicBezTo>
                                <a:lnTo>
                                  <a:pt x="685058" y="172867"/>
                                </a:lnTo>
                                <a:cubicBezTo>
                                  <a:pt x="685052" y="170411"/>
                                  <a:pt x="683921" y="168092"/>
                                  <a:pt x="681984" y="166580"/>
                                </a:cubicBezTo>
                                <a:cubicBezTo>
                                  <a:pt x="679796" y="164773"/>
                                  <a:pt x="677017" y="163833"/>
                                  <a:pt x="674176" y="163937"/>
                                </a:cubicBezTo>
                                <a:cubicBezTo>
                                  <a:pt x="671484" y="163779"/>
                                  <a:pt x="668816" y="164524"/>
                                  <a:pt x="666590" y="166051"/>
                                </a:cubicBezTo>
                                <a:cubicBezTo>
                                  <a:pt x="664826" y="167335"/>
                                  <a:pt x="663805" y="169402"/>
                                  <a:pt x="663854" y="171583"/>
                                </a:cubicBezTo>
                                <a:cubicBezTo>
                                  <a:pt x="663756" y="173542"/>
                                  <a:pt x="664733" y="175399"/>
                                  <a:pt x="666399" y="176432"/>
                                </a:cubicBezTo>
                                <a:cubicBezTo>
                                  <a:pt x="669289" y="177947"/>
                                  <a:pt x="672406" y="179000"/>
                                  <a:pt x="675621" y="179555"/>
                                </a:cubicBezTo>
                                <a:cubicBezTo>
                                  <a:pt x="679341" y="180308"/>
                                  <a:pt x="682962" y="181501"/>
                                  <a:pt x="686404" y="183107"/>
                                </a:cubicBezTo>
                                <a:cubicBezTo>
                                  <a:pt x="688845" y="184214"/>
                                  <a:pt x="690960" y="185926"/>
                                  <a:pt x="692552" y="188080"/>
                                </a:cubicBezTo>
                                <a:cubicBezTo>
                                  <a:pt x="693929" y="190179"/>
                                  <a:pt x="694624" y="192652"/>
                                  <a:pt x="694544" y="195161"/>
                                </a:cubicBezTo>
                                <a:cubicBezTo>
                                  <a:pt x="694655" y="199575"/>
                                  <a:pt x="692571" y="203757"/>
                                  <a:pt x="688974" y="206322"/>
                                </a:cubicBezTo>
                                <a:cubicBezTo>
                                  <a:pt x="684751" y="209281"/>
                                  <a:pt x="679666" y="210760"/>
                                  <a:pt x="674515" y="210527"/>
                                </a:cubicBezTo>
                                <a:cubicBezTo>
                                  <a:pt x="670709" y="210604"/>
                                  <a:pt x="666934" y="209851"/>
                                  <a:pt x="663449" y="208320"/>
                                </a:cubicBezTo>
                                <a:cubicBezTo>
                                  <a:pt x="660424" y="207000"/>
                                  <a:pt x="657823" y="204874"/>
                                  <a:pt x="655930" y="202174"/>
                                </a:cubicBezTo>
                                <a:cubicBezTo>
                                  <a:pt x="654165" y="199663"/>
                                  <a:pt x="653219" y="196669"/>
                                  <a:pt x="653219" y="193599"/>
                                </a:cubicBezTo>
                                <a:lnTo>
                                  <a:pt x="662102" y="193599"/>
                                </a:lnTo>
                                <a:cubicBezTo>
                                  <a:pt x="662164" y="196378"/>
                                  <a:pt x="663479" y="198980"/>
                                  <a:pt x="665680" y="200680"/>
                                </a:cubicBezTo>
                                <a:cubicBezTo>
                                  <a:pt x="668238" y="202529"/>
                                  <a:pt x="671342" y="203453"/>
                                  <a:pt x="674496" y="203298"/>
                                </a:cubicBezTo>
                                <a:cubicBezTo>
                                  <a:pt x="677336" y="203435"/>
                                  <a:pt x="680152" y="202725"/>
                                  <a:pt x="682587" y="201258"/>
                                </a:cubicBezTo>
                                <a:cubicBezTo>
                                  <a:pt x="684505" y="200094"/>
                                  <a:pt x="685654" y="197994"/>
                                  <a:pt x="685605" y="195751"/>
                                </a:cubicBezTo>
                                <a:close/>
                                <a:moveTo>
                                  <a:pt x="727607" y="210514"/>
                                </a:moveTo>
                                <a:cubicBezTo>
                                  <a:pt x="721139" y="210759"/>
                                  <a:pt x="714881" y="208235"/>
                                  <a:pt x="710393" y="203575"/>
                                </a:cubicBezTo>
                                <a:cubicBezTo>
                                  <a:pt x="705807" y="198511"/>
                                  <a:pt x="703428" y="191834"/>
                                  <a:pt x="703766" y="185013"/>
                                </a:cubicBezTo>
                                <a:lnTo>
                                  <a:pt x="703766" y="183378"/>
                                </a:lnTo>
                                <a:cubicBezTo>
                                  <a:pt x="703680" y="178611"/>
                                  <a:pt x="704688" y="173888"/>
                                  <a:pt x="706717" y="169573"/>
                                </a:cubicBezTo>
                                <a:cubicBezTo>
                                  <a:pt x="708536" y="165698"/>
                                  <a:pt x="711395" y="162405"/>
                                  <a:pt x="714979" y="160064"/>
                                </a:cubicBezTo>
                                <a:cubicBezTo>
                                  <a:pt x="718391" y="157812"/>
                                  <a:pt x="722394" y="156617"/>
                                  <a:pt x="726482" y="156629"/>
                                </a:cubicBezTo>
                                <a:cubicBezTo>
                                  <a:pt x="732482" y="156302"/>
                                  <a:pt x="738298" y="158766"/>
                                  <a:pt x="742239" y="163304"/>
                                </a:cubicBezTo>
                                <a:cubicBezTo>
                                  <a:pt x="746321" y="168806"/>
                                  <a:pt x="748313" y="175579"/>
                                  <a:pt x="747858" y="182413"/>
                                </a:cubicBezTo>
                                <a:lnTo>
                                  <a:pt x="747858" y="186101"/>
                                </a:lnTo>
                                <a:lnTo>
                                  <a:pt x="712698" y="186101"/>
                                </a:lnTo>
                                <a:cubicBezTo>
                                  <a:pt x="712612" y="190651"/>
                                  <a:pt x="714211" y="195073"/>
                                  <a:pt x="717186" y="198516"/>
                                </a:cubicBezTo>
                                <a:cubicBezTo>
                                  <a:pt x="719953" y="201625"/>
                                  <a:pt x="723949" y="203356"/>
                                  <a:pt x="728111" y="203249"/>
                                </a:cubicBezTo>
                                <a:cubicBezTo>
                                  <a:pt x="730902" y="203342"/>
                                  <a:pt x="733662" y="202679"/>
                                  <a:pt x="736103" y="201332"/>
                                </a:cubicBezTo>
                                <a:cubicBezTo>
                                  <a:pt x="738316" y="200018"/>
                                  <a:pt x="740259" y="198290"/>
                                  <a:pt x="741820" y="196242"/>
                                </a:cubicBezTo>
                                <a:lnTo>
                                  <a:pt x="747249" y="200471"/>
                                </a:lnTo>
                                <a:cubicBezTo>
                                  <a:pt x="743001" y="207107"/>
                                  <a:pt x="735501" y="210936"/>
                                  <a:pt x="727631" y="210490"/>
                                </a:cubicBezTo>
                                <a:close/>
                                <a:moveTo>
                                  <a:pt x="726500" y="163937"/>
                                </a:moveTo>
                                <a:cubicBezTo>
                                  <a:pt x="723064" y="163872"/>
                                  <a:pt x="719768" y="165300"/>
                                  <a:pt x="717469" y="167852"/>
                                </a:cubicBezTo>
                                <a:cubicBezTo>
                                  <a:pt x="714850" y="170933"/>
                                  <a:pt x="713276" y="174766"/>
                                  <a:pt x="712981" y="178799"/>
                                </a:cubicBezTo>
                                <a:lnTo>
                                  <a:pt x="739011" y="178799"/>
                                </a:lnTo>
                                <a:lnTo>
                                  <a:pt x="739011" y="178129"/>
                                </a:lnTo>
                                <a:cubicBezTo>
                                  <a:pt x="739011" y="174320"/>
                                  <a:pt x="737720" y="170623"/>
                                  <a:pt x="735359" y="167637"/>
                                </a:cubicBezTo>
                                <a:cubicBezTo>
                                  <a:pt x="733128" y="165129"/>
                                  <a:pt x="729881" y="163761"/>
                                  <a:pt x="726525" y="163912"/>
                                </a:cubicBezTo>
                                <a:close/>
                                <a:moveTo>
                                  <a:pt x="778996" y="203274"/>
                                </a:moveTo>
                                <a:cubicBezTo>
                                  <a:pt x="782021" y="203325"/>
                                  <a:pt x="784966" y="202304"/>
                                  <a:pt x="787308" y="200391"/>
                                </a:cubicBezTo>
                                <a:cubicBezTo>
                                  <a:pt x="789577" y="198653"/>
                                  <a:pt x="791009" y="196037"/>
                                  <a:pt x="791249" y="193188"/>
                                </a:cubicBezTo>
                                <a:lnTo>
                                  <a:pt x="799653" y="193188"/>
                                </a:lnTo>
                                <a:cubicBezTo>
                                  <a:pt x="799462" y="196256"/>
                                  <a:pt x="798392" y="199206"/>
                                  <a:pt x="796579" y="201688"/>
                                </a:cubicBezTo>
                                <a:cubicBezTo>
                                  <a:pt x="794630" y="204427"/>
                                  <a:pt x="792036" y="206639"/>
                                  <a:pt x="789017" y="208123"/>
                                </a:cubicBezTo>
                                <a:cubicBezTo>
                                  <a:pt x="785919" y="209712"/>
                                  <a:pt x="782482" y="210536"/>
                                  <a:pt x="779002" y="210527"/>
                                </a:cubicBezTo>
                                <a:cubicBezTo>
                                  <a:pt x="772596" y="210791"/>
                                  <a:pt x="766405" y="208170"/>
                                  <a:pt x="762139" y="203384"/>
                                </a:cubicBezTo>
                                <a:cubicBezTo>
                                  <a:pt x="757706" y="197932"/>
                                  <a:pt x="755475" y="191024"/>
                                  <a:pt x="755868" y="184011"/>
                                </a:cubicBezTo>
                                <a:lnTo>
                                  <a:pt x="755868" y="182523"/>
                                </a:lnTo>
                                <a:cubicBezTo>
                                  <a:pt x="755776" y="177865"/>
                                  <a:pt x="756729" y="173245"/>
                                  <a:pt x="758653" y="169001"/>
                                </a:cubicBezTo>
                                <a:cubicBezTo>
                                  <a:pt x="760362" y="165230"/>
                                  <a:pt x="763141" y="162042"/>
                                  <a:pt x="766645" y="159831"/>
                                </a:cubicBezTo>
                                <a:cubicBezTo>
                                  <a:pt x="770352" y="157596"/>
                                  <a:pt x="774613" y="156464"/>
                                  <a:pt x="778941" y="156567"/>
                                </a:cubicBezTo>
                                <a:cubicBezTo>
                                  <a:pt x="784277" y="156388"/>
                                  <a:pt x="789478" y="158263"/>
                                  <a:pt x="793468" y="161804"/>
                                </a:cubicBezTo>
                                <a:cubicBezTo>
                                  <a:pt x="797317" y="165286"/>
                                  <a:pt x="799542" y="170207"/>
                                  <a:pt x="799616" y="175394"/>
                                </a:cubicBezTo>
                                <a:lnTo>
                                  <a:pt x="791267" y="175394"/>
                                </a:lnTo>
                                <a:cubicBezTo>
                                  <a:pt x="791107" y="172243"/>
                                  <a:pt x="789742" y="169276"/>
                                  <a:pt x="787449" y="167108"/>
                                </a:cubicBezTo>
                                <a:cubicBezTo>
                                  <a:pt x="785162" y="164949"/>
                                  <a:pt x="782113" y="163784"/>
                                  <a:pt x="778972" y="163869"/>
                                </a:cubicBezTo>
                                <a:cubicBezTo>
                                  <a:pt x="774883" y="163669"/>
                                  <a:pt x="770961" y="165491"/>
                                  <a:pt x="768477" y="168743"/>
                                </a:cubicBezTo>
                                <a:cubicBezTo>
                                  <a:pt x="765735" y="172910"/>
                                  <a:pt x="764426" y="177860"/>
                                  <a:pt x="764758" y="182837"/>
                                </a:cubicBezTo>
                                <a:lnTo>
                                  <a:pt x="764758" y="184515"/>
                                </a:lnTo>
                                <a:cubicBezTo>
                                  <a:pt x="764444" y="189404"/>
                                  <a:pt x="765742" y="194261"/>
                                  <a:pt x="768447" y="198344"/>
                                </a:cubicBezTo>
                                <a:cubicBezTo>
                                  <a:pt x="770949" y="201621"/>
                                  <a:pt x="774902" y="203454"/>
                                  <a:pt x="779021" y="203243"/>
                                </a:cubicBezTo>
                                <a:close/>
                                <a:moveTo>
                                  <a:pt x="841704" y="204429"/>
                                </a:moveTo>
                                <a:cubicBezTo>
                                  <a:pt x="837824" y="208676"/>
                                  <a:pt x="832218" y="210921"/>
                                  <a:pt x="826476" y="210527"/>
                                </a:cubicBezTo>
                                <a:cubicBezTo>
                                  <a:pt x="821754" y="210850"/>
                                  <a:pt x="817125" y="209086"/>
                                  <a:pt x="813817" y="205702"/>
                                </a:cubicBezTo>
                                <a:cubicBezTo>
                                  <a:pt x="810639" y="201645"/>
                                  <a:pt x="809077" y="196558"/>
                                  <a:pt x="809422" y="191417"/>
                                </a:cubicBezTo>
                                <a:lnTo>
                                  <a:pt x="809422" y="157612"/>
                                </a:lnTo>
                                <a:lnTo>
                                  <a:pt x="818305" y="157612"/>
                                </a:lnTo>
                                <a:lnTo>
                                  <a:pt x="818305" y="191178"/>
                                </a:lnTo>
                                <a:cubicBezTo>
                                  <a:pt x="818305" y="199053"/>
                                  <a:pt x="821508" y="202991"/>
                                  <a:pt x="827914" y="202991"/>
                                </a:cubicBezTo>
                                <a:cubicBezTo>
                                  <a:pt x="833582" y="203625"/>
                                  <a:pt x="839023" y="200573"/>
                                  <a:pt x="841439" y="195406"/>
                                </a:cubicBezTo>
                                <a:lnTo>
                                  <a:pt x="841439" y="157575"/>
                                </a:lnTo>
                                <a:lnTo>
                                  <a:pt x="850409" y="157575"/>
                                </a:lnTo>
                                <a:lnTo>
                                  <a:pt x="850409" y="209531"/>
                                </a:lnTo>
                                <a:lnTo>
                                  <a:pt x="841956" y="209531"/>
                                </a:lnTo>
                                <a:close/>
                                <a:moveTo>
                                  <a:pt x="885408" y="210527"/>
                                </a:moveTo>
                                <a:cubicBezTo>
                                  <a:pt x="878941" y="210771"/>
                                  <a:pt x="872682" y="208247"/>
                                  <a:pt x="868194" y="203587"/>
                                </a:cubicBezTo>
                                <a:cubicBezTo>
                                  <a:pt x="863608" y="198523"/>
                                  <a:pt x="861229" y="191846"/>
                                  <a:pt x="861567" y="185025"/>
                                </a:cubicBezTo>
                                <a:lnTo>
                                  <a:pt x="861567" y="183390"/>
                                </a:lnTo>
                                <a:cubicBezTo>
                                  <a:pt x="861481" y="178624"/>
                                  <a:pt x="862489" y="173901"/>
                                  <a:pt x="864518" y="169585"/>
                                </a:cubicBezTo>
                                <a:cubicBezTo>
                                  <a:pt x="866338" y="165710"/>
                                  <a:pt x="869196" y="162417"/>
                                  <a:pt x="872781" y="160077"/>
                                </a:cubicBezTo>
                                <a:cubicBezTo>
                                  <a:pt x="876193" y="157824"/>
                                  <a:pt x="880195" y="156629"/>
                                  <a:pt x="884283" y="156641"/>
                                </a:cubicBezTo>
                                <a:cubicBezTo>
                                  <a:pt x="890283" y="156315"/>
                                  <a:pt x="896099" y="158778"/>
                                  <a:pt x="900040" y="163316"/>
                                </a:cubicBezTo>
                                <a:cubicBezTo>
                                  <a:pt x="904122" y="168818"/>
                                  <a:pt x="906114" y="175591"/>
                                  <a:pt x="905659" y="182425"/>
                                </a:cubicBezTo>
                                <a:lnTo>
                                  <a:pt x="905659" y="186113"/>
                                </a:lnTo>
                                <a:lnTo>
                                  <a:pt x="870451" y="186113"/>
                                </a:lnTo>
                                <a:cubicBezTo>
                                  <a:pt x="870365" y="190664"/>
                                  <a:pt x="871963" y="195086"/>
                                  <a:pt x="874939" y="198529"/>
                                </a:cubicBezTo>
                                <a:cubicBezTo>
                                  <a:pt x="877705" y="201637"/>
                                  <a:pt x="881701" y="203368"/>
                                  <a:pt x="885863" y="203261"/>
                                </a:cubicBezTo>
                                <a:cubicBezTo>
                                  <a:pt x="888654" y="203354"/>
                                  <a:pt x="891415" y="202692"/>
                                  <a:pt x="893855" y="201344"/>
                                </a:cubicBezTo>
                                <a:cubicBezTo>
                                  <a:pt x="896068" y="200031"/>
                                  <a:pt x="898011" y="198303"/>
                                  <a:pt x="899573" y="196255"/>
                                </a:cubicBezTo>
                                <a:lnTo>
                                  <a:pt x="905001" y="200483"/>
                                </a:lnTo>
                                <a:cubicBezTo>
                                  <a:pt x="900759" y="207093"/>
                                  <a:pt x="893296" y="210914"/>
                                  <a:pt x="885451" y="210490"/>
                                </a:cubicBezTo>
                                <a:close/>
                                <a:moveTo>
                                  <a:pt x="884302" y="163949"/>
                                </a:moveTo>
                                <a:cubicBezTo>
                                  <a:pt x="880865" y="163884"/>
                                  <a:pt x="877570" y="165312"/>
                                  <a:pt x="875271" y="167864"/>
                                </a:cubicBezTo>
                                <a:cubicBezTo>
                                  <a:pt x="872664" y="170944"/>
                                  <a:pt x="871096" y="174773"/>
                                  <a:pt x="870807" y="178799"/>
                                </a:cubicBezTo>
                                <a:lnTo>
                                  <a:pt x="896837" y="178799"/>
                                </a:lnTo>
                                <a:lnTo>
                                  <a:pt x="896837" y="178129"/>
                                </a:lnTo>
                                <a:cubicBezTo>
                                  <a:pt x="896837" y="174320"/>
                                  <a:pt x="895546" y="170623"/>
                                  <a:pt x="893185" y="167637"/>
                                </a:cubicBezTo>
                                <a:cubicBezTo>
                                  <a:pt x="890953" y="165129"/>
                                  <a:pt x="887707" y="163761"/>
                                  <a:pt x="884351" y="163912"/>
                                </a:cubicBezTo>
                                <a:close/>
                                <a:moveTo>
                                  <a:pt x="924361" y="157612"/>
                                </a:moveTo>
                                <a:lnTo>
                                  <a:pt x="924650" y="164146"/>
                                </a:lnTo>
                                <a:cubicBezTo>
                                  <a:pt x="928326" y="159291"/>
                                  <a:pt x="934117" y="156503"/>
                                  <a:pt x="940210" y="156653"/>
                                </a:cubicBezTo>
                                <a:cubicBezTo>
                                  <a:pt x="951196" y="156653"/>
                                  <a:pt x="956729" y="162847"/>
                                  <a:pt x="956809" y="175234"/>
                                </a:cubicBezTo>
                                <a:lnTo>
                                  <a:pt x="956809" y="209531"/>
                                </a:lnTo>
                                <a:lnTo>
                                  <a:pt x="947925" y="209531"/>
                                </a:lnTo>
                                <a:lnTo>
                                  <a:pt x="947925" y="175148"/>
                                </a:lnTo>
                                <a:cubicBezTo>
                                  <a:pt x="948140" y="172153"/>
                                  <a:pt x="947224" y="169187"/>
                                  <a:pt x="945355" y="166838"/>
                                </a:cubicBezTo>
                                <a:cubicBezTo>
                                  <a:pt x="943228" y="164881"/>
                                  <a:pt x="940382" y="163907"/>
                                  <a:pt x="937505" y="164152"/>
                                </a:cubicBezTo>
                                <a:cubicBezTo>
                                  <a:pt x="934793" y="164100"/>
                                  <a:pt x="932138" y="164907"/>
                                  <a:pt x="929918" y="166457"/>
                                </a:cubicBezTo>
                                <a:cubicBezTo>
                                  <a:pt x="927730" y="168004"/>
                                  <a:pt x="925977" y="170087"/>
                                  <a:pt x="924828" y="172505"/>
                                </a:cubicBezTo>
                                <a:lnTo>
                                  <a:pt x="924828" y="209531"/>
                                </a:lnTo>
                                <a:lnTo>
                                  <a:pt x="916006" y="209531"/>
                                </a:lnTo>
                                <a:lnTo>
                                  <a:pt x="916006" y="157575"/>
                                </a:lnTo>
                                <a:close/>
                                <a:moveTo>
                                  <a:pt x="991076" y="203280"/>
                                </a:moveTo>
                                <a:cubicBezTo>
                                  <a:pt x="994101" y="203331"/>
                                  <a:pt x="997046" y="202310"/>
                                  <a:pt x="999388" y="200397"/>
                                </a:cubicBezTo>
                                <a:cubicBezTo>
                                  <a:pt x="1001657" y="198659"/>
                                  <a:pt x="1003089" y="196043"/>
                                  <a:pt x="1003329" y="193194"/>
                                </a:cubicBezTo>
                                <a:lnTo>
                                  <a:pt x="1011733" y="193194"/>
                                </a:lnTo>
                                <a:cubicBezTo>
                                  <a:pt x="1011542" y="196263"/>
                                  <a:pt x="1010473" y="199212"/>
                                  <a:pt x="1008659" y="201694"/>
                                </a:cubicBezTo>
                                <a:cubicBezTo>
                                  <a:pt x="1006710" y="204434"/>
                                  <a:pt x="1004116" y="206645"/>
                                  <a:pt x="1001097" y="208129"/>
                                </a:cubicBezTo>
                                <a:cubicBezTo>
                                  <a:pt x="997999" y="209718"/>
                                  <a:pt x="994562" y="210542"/>
                                  <a:pt x="991082" y="210533"/>
                                </a:cubicBezTo>
                                <a:cubicBezTo>
                                  <a:pt x="984683" y="210790"/>
                                  <a:pt x="978498" y="208168"/>
                                  <a:pt x="974238" y="203384"/>
                                </a:cubicBezTo>
                                <a:cubicBezTo>
                                  <a:pt x="969805" y="197932"/>
                                  <a:pt x="967573" y="191024"/>
                                  <a:pt x="967967" y="184011"/>
                                </a:cubicBezTo>
                                <a:lnTo>
                                  <a:pt x="967967" y="182523"/>
                                </a:lnTo>
                                <a:cubicBezTo>
                                  <a:pt x="967875" y="177865"/>
                                  <a:pt x="968828" y="173245"/>
                                  <a:pt x="970752" y="169001"/>
                                </a:cubicBezTo>
                                <a:cubicBezTo>
                                  <a:pt x="972461" y="165230"/>
                                  <a:pt x="975240" y="162042"/>
                                  <a:pt x="978744" y="159831"/>
                                </a:cubicBezTo>
                                <a:cubicBezTo>
                                  <a:pt x="982451" y="157596"/>
                                  <a:pt x="986711" y="156464"/>
                                  <a:pt x="991039" y="156567"/>
                                </a:cubicBezTo>
                                <a:cubicBezTo>
                                  <a:pt x="996376" y="156388"/>
                                  <a:pt x="1001577" y="158263"/>
                                  <a:pt x="1005567" y="161804"/>
                                </a:cubicBezTo>
                                <a:cubicBezTo>
                                  <a:pt x="1009415" y="165286"/>
                                  <a:pt x="1011641" y="170207"/>
                                  <a:pt x="1011714" y="175394"/>
                                </a:cubicBezTo>
                                <a:lnTo>
                                  <a:pt x="1003366" y="175394"/>
                                </a:lnTo>
                                <a:cubicBezTo>
                                  <a:pt x="1003206" y="172243"/>
                                  <a:pt x="1001841" y="169276"/>
                                  <a:pt x="999548" y="167108"/>
                                </a:cubicBezTo>
                                <a:cubicBezTo>
                                  <a:pt x="997261" y="164949"/>
                                  <a:pt x="994212" y="163784"/>
                                  <a:pt x="991070" y="163869"/>
                                </a:cubicBezTo>
                                <a:cubicBezTo>
                                  <a:pt x="986982" y="163669"/>
                                  <a:pt x="983060" y="165491"/>
                                  <a:pt x="980576" y="168743"/>
                                </a:cubicBezTo>
                                <a:cubicBezTo>
                                  <a:pt x="977834" y="172910"/>
                                  <a:pt x="976525" y="177860"/>
                                  <a:pt x="976857" y="182837"/>
                                </a:cubicBezTo>
                                <a:lnTo>
                                  <a:pt x="976857" y="184515"/>
                                </a:lnTo>
                                <a:cubicBezTo>
                                  <a:pt x="976543" y="189404"/>
                                  <a:pt x="977840" y="194261"/>
                                  <a:pt x="980545" y="198344"/>
                                </a:cubicBezTo>
                                <a:cubicBezTo>
                                  <a:pt x="983047" y="201621"/>
                                  <a:pt x="987000" y="203454"/>
                                  <a:pt x="991119" y="203243"/>
                                </a:cubicBezTo>
                                <a:close/>
                                <a:moveTo>
                                  <a:pt x="1031418" y="209531"/>
                                </a:moveTo>
                                <a:lnTo>
                                  <a:pt x="1022547" y="209531"/>
                                </a:lnTo>
                                <a:lnTo>
                                  <a:pt x="1022547" y="157575"/>
                                </a:lnTo>
                                <a:lnTo>
                                  <a:pt x="1031430" y="157575"/>
                                </a:lnTo>
                                <a:close/>
                                <a:moveTo>
                                  <a:pt x="1021809" y="143764"/>
                                </a:moveTo>
                                <a:cubicBezTo>
                                  <a:pt x="1021772" y="142424"/>
                                  <a:pt x="1022246" y="141119"/>
                                  <a:pt x="1023131" y="140113"/>
                                </a:cubicBezTo>
                                <a:cubicBezTo>
                                  <a:pt x="1024151" y="139063"/>
                                  <a:pt x="1025584" y="138519"/>
                                  <a:pt x="1027047" y="138626"/>
                                </a:cubicBezTo>
                                <a:cubicBezTo>
                                  <a:pt x="1028516" y="138522"/>
                                  <a:pt x="1029955" y="139065"/>
                                  <a:pt x="1030988" y="140113"/>
                                </a:cubicBezTo>
                                <a:cubicBezTo>
                                  <a:pt x="1031885" y="141113"/>
                                  <a:pt x="1032371" y="142420"/>
                                  <a:pt x="1032334" y="143764"/>
                                </a:cubicBezTo>
                                <a:cubicBezTo>
                                  <a:pt x="1032377" y="145095"/>
                                  <a:pt x="1031891" y="146388"/>
                                  <a:pt x="1030988" y="147366"/>
                                </a:cubicBezTo>
                                <a:cubicBezTo>
                                  <a:pt x="1029937" y="148385"/>
                                  <a:pt x="1028504" y="148909"/>
                                  <a:pt x="1027047" y="148804"/>
                                </a:cubicBezTo>
                                <a:cubicBezTo>
                                  <a:pt x="1025596" y="148912"/>
                                  <a:pt x="1024170" y="148388"/>
                                  <a:pt x="1023131" y="147366"/>
                                </a:cubicBezTo>
                                <a:cubicBezTo>
                                  <a:pt x="1022240" y="146382"/>
                                  <a:pt x="1021766" y="145091"/>
                                  <a:pt x="1021809" y="143764"/>
                                </a:cubicBezTo>
                                <a:close/>
                                <a:moveTo>
                                  <a:pt x="1077717" y="209531"/>
                                </a:moveTo>
                                <a:cubicBezTo>
                                  <a:pt x="1077035" y="207778"/>
                                  <a:pt x="1076617" y="205931"/>
                                  <a:pt x="1076488" y="204054"/>
                                </a:cubicBezTo>
                                <a:cubicBezTo>
                                  <a:pt x="1072694" y="208198"/>
                                  <a:pt x="1067315" y="210538"/>
                                  <a:pt x="1061696" y="210490"/>
                                </a:cubicBezTo>
                                <a:cubicBezTo>
                                  <a:pt x="1057097" y="210674"/>
                                  <a:pt x="1052597" y="209123"/>
                                  <a:pt x="1049087" y="206144"/>
                                </a:cubicBezTo>
                                <a:cubicBezTo>
                                  <a:pt x="1045872" y="203397"/>
                                  <a:pt x="1044064" y="199350"/>
                                  <a:pt x="1044169" y="195124"/>
                                </a:cubicBezTo>
                                <a:cubicBezTo>
                                  <a:pt x="1043947" y="190152"/>
                                  <a:pt x="1046265" y="185407"/>
                                  <a:pt x="1050317" y="182517"/>
                                </a:cubicBezTo>
                                <a:cubicBezTo>
                                  <a:pt x="1055487" y="179231"/>
                                  <a:pt x="1061561" y="177662"/>
                                  <a:pt x="1067678" y="178030"/>
                                </a:cubicBezTo>
                                <a:lnTo>
                                  <a:pt x="1076322" y="178030"/>
                                </a:lnTo>
                                <a:lnTo>
                                  <a:pt x="1076322" y="173949"/>
                                </a:lnTo>
                                <a:cubicBezTo>
                                  <a:pt x="1076469" y="171191"/>
                                  <a:pt x="1075461" y="168496"/>
                                  <a:pt x="1073543" y="166506"/>
                                </a:cubicBezTo>
                                <a:cubicBezTo>
                                  <a:pt x="1071287" y="164521"/>
                                  <a:pt x="1068329" y="163527"/>
                                  <a:pt x="1065329" y="163746"/>
                                </a:cubicBezTo>
                                <a:cubicBezTo>
                                  <a:pt x="1062471" y="163644"/>
                                  <a:pt x="1059661" y="164489"/>
                                  <a:pt x="1057337" y="166149"/>
                                </a:cubicBezTo>
                                <a:cubicBezTo>
                                  <a:pt x="1055370" y="167432"/>
                                  <a:pt x="1054165" y="169608"/>
                                  <a:pt x="1054122" y="171958"/>
                                </a:cubicBezTo>
                                <a:lnTo>
                                  <a:pt x="1045189" y="171958"/>
                                </a:lnTo>
                                <a:cubicBezTo>
                                  <a:pt x="1045244" y="169214"/>
                                  <a:pt x="1046216" y="166568"/>
                                  <a:pt x="1047950" y="164441"/>
                                </a:cubicBezTo>
                                <a:cubicBezTo>
                                  <a:pt x="1049923" y="161923"/>
                                  <a:pt x="1052499" y="159947"/>
                                  <a:pt x="1055444" y="158700"/>
                                </a:cubicBezTo>
                                <a:cubicBezTo>
                                  <a:pt x="1058720" y="157266"/>
                                  <a:pt x="1062262" y="156545"/>
                                  <a:pt x="1065840" y="156586"/>
                                </a:cubicBezTo>
                                <a:cubicBezTo>
                                  <a:pt x="1070924" y="156286"/>
                                  <a:pt x="1075940" y="157884"/>
                                  <a:pt x="1079912" y="161073"/>
                                </a:cubicBezTo>
                                <a:cubicBezTo>
                                  <a:pt x="1083379" y="164235"/>
                                  <a:pt x="1085310" y="168746"/>
                                  <a:pt x="1085193" y="173439"/>
                                </a:cubicBezTo>
                                <a:lnTo>
                                  <a:pt x="1085193" y="197355"/>
                                </a:lnTo>
                                <a:cubicBezTo>
                                  <a:pt x="1085045" y="201234"/>
                                  <a:pt x="1085672" y="205104"/>
                                  <a:pt x="1087037" y="208738"/>
                                </a:cubicBezTo>
                                <a:lnTo>
                                  <a:pt x="1087037" y="209531"/>
                                </a:lnTo>
                                <a:close/>
                                <a:moveTo>
                                  <a:pt x="1062962" y="202770"/>
                                </a:moveTo>
                                <a:cubicBezTo>
                                  <a:pt x="1065747" y="202769"/>
                                  <a:pt x="1068483" y="202022"/>
                                  <a:pt x="1070887" y="200606"/>
                                </a:cubicBezTo>
                                <a:cubicBezTo>
                                  <a:pt x="1073229" y="199330"/>
                                  <a:pt x="1075123" y="197370"/>
                                  <a:pt x="1076315" y="194988"/>
                                </a:cubicBezTo>
                                <a:lnTo>
                                  <a:pt x="1076315" y="184331"/>
                                </a:lnTo>
                                <a:lnTo>
                                  <a:pt x="1069350" y="184331"/>
                                </a:lnTo>
                                <a:cubicBezTo>
                                  <a:pt x="1058462" y="184331"/>
                                  <a:pt x="1053021" y="187516"/>
                                  <a:pt x="1053021" y="193888"/>
                                </a:cubicBezTo>
                                <a:cubicBezTo>
                                  <a:pt x="1052892" y="196379"/>
                                  <a:pt x="1053919" y="198790"/>
                                  <a:pt x="1055806" y="200422"/>
                                </a:cubicBezTo>
                                <a:cubicBezTo>
                                  <a:pt x="1057829" y="202048"/>
                                  <a:pt x="1060380" y="202882"/>
                                  <a:pt x="1062975" y="202770"/>
                                </a:cubicBezTo>
                                <a:close/>
                                <a:moveTo>
                                  <a:pt x="1129359" y="195757"/>
                                </a:moveTo>
                                <a:cubicBezTo>
                                  <a:pt x="1129457" y="193554"/>
                                  <a:pt x="1128436" y="191452"/>
                                  <a:pt x="1126647" y="190163"/>
                                </a:cubicBezTo>
                                <a:cubicBezTo>
                                  <a:pt x="1123746" y="188415"/>
                                  <a:pt x="1120530" y="187249"/>
                                  <a:pt x="1117186" y="186728"/>
                                </a:cubicBezTo>
                                <a:cubicBezTo>
                                  <a:pt x="1113485" y="186031"/>
                                  <a:pt x="1109888" y="184871"/>
                                  <a:pt x="1106476" y="183273"/>
                                </a:cubicBezTo>
                                <a:cubicBezTo>
                                  <a:pt x="1104153" y="182192"/>
                                  <a:pt x="1102136" y="180541"/>
                                  <a:pt x="1100618" y="178473"/>
                                </a:cubicBezTo>
                                <a:cubicBezTo>
                                  <a:pt x="1099320" y="176511"/>
                                  <a:pt x="1098656" y="174198"/>
                                  <a:pt x="1098718" y="171847"/>
                                </a:cubicBezTo>
                                <a:cubicBezTo>
                                  <a:pt x="1098712" y="167595"/>
                                  <a:pt x="1100716" y="163589"/>
                                  <a:pt x="1104122" y="161042"/>
                                </a:cubicBezTo>
                                <a:cubicBezTo>
                                  <a:pt x="1108057" y="157985"/>
                                  <a:pt x="1112950" y="156418"/>
                                  <a:pt x="1117930" y="156623"/>
                                </a:cubicBezTo>
                                <a:cubicBezTo>
                                  <a:pt x="1123100" y="156386"/>
                                  <a:pt x="1128184" y="158004"/>
                                  <a:pt x="1132266" y="161183"/>
                                </a:cubicBezTo>
                                <a:cubicBezTo>
                                  <a:pt x="1135832" y="163999"/>
                                  <a:pt x="1137867" y="168322"/>
                                  <a:pt x="1137769" y="172861"/>
                                </a:cubicBezTo>
                                <a:lnTo>
                                  <a:pt x="1128836" y="172861"/>
                                </a:lnTo>
                                <a:cubicBezTo>
                                  <a:pt x="1128830" y="170405"/>
                                  <a:pt x="1127699" y="168086"/>
                                  <a:pt x="1125762" y="166574"/>
                                </a:cubicBezTo>
                                <a:cubicBezTo>
                                  <a:pt x="1123573" y="164767"/>
                                  <a:pt x="1120795" y="163827"/>
                                  <a:pt x="1117954" y="163931"/>
                                </a:cubicBezTo>
                                <a:cubicBezTo>
                                  <a:pt x="1115262" y="163774"/>
                                  <a:pt x="1112594" y="164518"/>
                                  <a:pt x="1110368" y="166045"/>
                                </a:cubicBezTo>
                                <a:cubicBezTo>
                                  <a:pt x="1108604" y="167329"/>
                                  <a:pt x="1107583" y="169396"/>
                                  <a:pt x="1107632" y="171577"/>
                                </a:cubicBezTo>
                                <a:cubicBezTo>
                                  <a:pt x="1107534" y="173536"/>
                                  <a:pt x="1108511" y="175393"/>
                                  <a:pt x="1110177" y="176426"/>
                                </a:cubicBezTo>
                                <a:cubicBezTo>
                                  <a:pt x="1113067" y="177941"/>
                                  <a:pt x="1116184" y="178994"/>
                                  <a:pt x="1119399" y="179549"/>
                                </a:cubicBezTo>
                                <a:cubicBezTo>
                                  <a:pt x="1123119" y="180302"/>
                                  <a:pt x="1126740" y="181495"/>
                                  <a:pt x="1130182" y="183101"/>
                                </a:cubicBezTo>
                                <a:cubicBezTo>
                                  <a:pt x="1132623" y="184208"/>
                                  <a:pt x="1134738" y="185920"/>
                                  <a:pt x="1136330" y="188074"/>
                                </a:cubicBezTo>
                                <a:cubicBezTo>
                                  <a:pt x="1137707" y="190173"/>
                                  <a:pt x="1138402" y="192645"/>
                                  <a:pt x="1138322" y="195154"/>
                                </a:cubicBezTo>
                                <a:cubicBezTo>
                                  <a:pt x="1138433" y="199569"/>
                                  <a:pt x="1136349" y="203751"/>
                                  <a:pt x="1132752" y="206316"/>
                                </a:cubicBezTo>
                                <a:cubicBezTo>
                                  <a:pt x="1128529" y="209275"/>
                                  <a:pt x="1123444" y="210753"/>
                                  <a:pt x="1118293" y="210520"/>
                                </a:cubicBezTo>
                                <a:cubicBezTo>
                                  <a:pt x="1114487" y="210598"/>
                                  <a:pt x="1110712" y="209845"/>
                                  <a:pt x="1107226" y="208314"/>
                                </a:cubicBezTo>
                                <a:cubicBezTo>
                                  <a:pt x="1104202" y="206994"/>
                                  <a:pt x="1101601" y="204868"/>
                                  <a:pt x="1099708" y="202167"/>
                                </a:cubicBezTo>
                                <a:cubicBezTo>
                                  <a:pt x="1097943" y="199657"/>
                                  <a:pt x="1096997" y="196663"/>
                                  <a:pt x="1096997" y="193593"/>
                                </a:cubicBezTo>
                                <a:lnTo>
                                  <a:pt x="1105880" y="193593"/>
                                </a:lnTo>
                                <a:cubicBezTo>
                                  <a:pt x="1105942" y="196372"/>
                                  <a:pt x="1107257" y="198974"/>
                                  <a:pt x="1109458" y="200674"/>
                                </a:cubicBezTo>
                                <a:cubicBezTo>
                                  <a:pt x="1112016" y="202523"/>
                                  <a:pt x="1115120" y="203446"/>
                                  <a:pt x="1118274" y="203292"/>
                                </a:cubicBezTo>
                                <a:cubicBezTo>
                                  <a:pt x="1121114" y="203429"/>
                                  <a:pt x="1123930" y="202719"/>
                                  <a:pt x="1126365" y="201252"/>
                                </a:cubicBezTo>
                                <a:cubicBezTo>
                                  <a:pt x="1128289" y="200092"/>
                                  <a:pt x="1129445" y="197995"/>
                                  <a:pt x="1129395" y="195751"/>
                                </a:cubicBezTo>
                                <a:close/>
                                <a:moveTo>
                                  <a:pt x="1172012" y="183126"/>
                                </a:moveTo>
                                <a:cubicBezTo>
                                  <a:pt x="1171674" y="176259"/>
                                  <a:pt x="1173672" y="169480"/>
                                  <a:pt x="1177680" y="163894"/>
                                </a:cubicBezTo>
                                <a:cubicBezTo>
                                  <a:pt x="1184314" y="155560"/>
                                  <a:pt x="1196443" y="154180"/>
                                  <a:pt x="1204780" y="160810"/>
                                </a:cubicBezTo>
                                <a:cubicBezTo>
                                  <a:pt x="1205566" y="161435"/>
                                  <a:pt x="1206304" y="162121"/>
                                  <a:pt x="1206980" y="162861"/>
                                </a:cubicBezTo>
                                <a:lnTo>
                                  <a:pt x="1206980" y="135774"/>
                                </a:lnTo>
                                <a:lnTo>
                                  <a:pt x="1215864" y="135774"/>
                                </a:lnTo>
                                <a:lnTo>
                                  <a:pt x="1215864" y="209531"/>
                                </a:lnTo>
                                <a:lnTo>
                                  <a:pt x="1207700" y="209531"/>
                                </a:lnTo>
                                <a:lnTo>
                                  <a:pt x="1207269" y="203962"/>
                                </a:lnTo>
                                <a:cubicBezTo>
                                  <a:pt x="1203630" y="208359"/>
                                  <a:pt x="1198128" y="210780"/>
                                  <a:pt x="1192429" y="210496"/>
                                </a:cubicBezTo>
                                <a:cubicBezTo>
                                  <a:pt x="1186607" y="210600"/>
                                  <a:pt x="1181104" y="207844"/>
                                  <a:pt x="1177705" y="203120"/>
                                </a:cubicBezTo>
                                <a:cubicBezTo>
                                  <a:pt x="1173696" y="197505"/>
                                  <a:pt x="1171692" y="190706"/>
                                  <a:pt x="1172012" y="183814"/>
                                </a:cubicBezTo>
                                <a:close/>
                                <a:moveTo>
                                  <a:pt x="1180895" y="184134"/>
                                </a:moveTo>
                                <a:cubicBezTo>
                                  <a:pt x="1180613" y="189014"/>
                                  <a:pt x="1181891" y="193857"/>
                                  <a:pt x="1184547" y="197963"/>
                                </a:cubicBezTo>
                                <a:cubicBezTo>
                                  <a:pt x="1186846" y="201229"/>
                                  <a:pt x="1190646" y="203110"/>
                                  <a:pt x="1194636" y="202960"/>
                                </a:cubicBezTo>
                                <a:cubicBezTo>
                                  <a:pt x="1199911" y="203183"/>
                                  <a:pt x="1204798" y="200182"/>
                                  <a:pt x="1206980" y="195376"/>
                                </a:cubicBezTo>
                                <a:lnTo>
                                  <a:pt x="1206980" y="171503"/>
                                </a:lnTo>
                                <a:cubicBezTo>
                                  <a:pt x="1204724" y="166831"/>
                                  <a:pt x="1199917" y="163936"/>
                                  <a:pt x="1194734" y="164127"/>
                                </a:cubicBezTo>
                                <a:cubicBezTo>
                                  <a:pt x="1190701" y="163967"/>
                                  <a:pt x="1186871" y="165866"/>
                                  <a:pt x="1184553" y="169167"/>
                                </a:cubicBezTo>
                                <a:cubicBezTo>
                                  <a:pt x="1181824" y="173659"/>
                                  <a:pt x="1180563" y="178886"/>
                                  <a:pt x="1180932" y="184128"/>
                                </a:cubicBezTo>
                                <a:close/>
                                <a:moveTo>
                                  <a:pt x="1251245" y="210490"/>
                                </a:moveTo>
                                <a:cubicBezTo>
                                  <a:pt x="1244777" y="210734"/>
                                  <a:pt x="1238519" y="208210"/>
                                  <a:pt x="1234031" y="203550"/>
                                </a:cubicBezTo>
                                <a:cubicBezTo>
                                  <a:pt x="1229445" y="198486"/>
                                  <a:pt x="1227065" y="191809"/>
                                  <a:pt x="1227403" y="184988"/>
                                </a:cubicBezTo>
                                <a:lnTo>
                                  <a:pt x="1227403" y="183353"/>
                                </a:lnTo>
                                <a:cubicBezTo>
                                  <a:pt x="1227317" y="178587"/>
                                  <a:pt x="1228326" y="173864"/>
                                  <a:pt x="1230354" y="169548"/>
                                </a:cubicBezTo>
                                <a:cubicBezTo>
                                  <a:pt x="1232174" y="165673"/>
                                  <a:pt x="1235033" y="162380"/>
                                  <a:pt x="1238617" y="160040"/>
                                </a:cubicBezTo>
                                <a:cubicBezTo>
                                  <a:pt x="1242029" y="157787"/>
                                  <a:pt x="1246031" y="156592"/>
                                  <a:pt x="1250120" y="156604"/>
                                </a:cubicBezTo>
                                <a:cubicBezTo>
                                  <a:pt x="1256120" y="156278"/>
                                  <a:pt x="1261936" y="158741"/>
                                  <a:pt x="1265876" y="163279"/>
                                </a:cubicBezTo>
                                <a:cubicBezTo>
                                  <a:pt x="1269958" y="168781"/>
                                  <a:pt x="1271950" y="175554"/>
                                  <a:pt x="1271495" y="182388"/>
                                </a:cubicBezTo>
                                <a:lnTo>
                                  <a:pt x="1271495" y="186076"/>
                                </a:lnTo>
                                <a:lnTo>
                                  <a:pt x="1236287" y="186076"/>
                                </a:lnTo>
                                <a:cubicBezTo>
                                  <a:pt x="1236201" y="190627"/>
                                  <a:pt x="1237799" y="195049"/>
                                  <a:pt x="1240775" y="198492"/>
                                </a:cubicBezTo>
                                <a:cubicBezTo>
                                  <a:pt x="1243541" y="201600"/>
                                  <a:pt x="1247537" y="203332"/>
                                  <a:pt x="1251699" y="203225"/>
                                </a:cubicBezTo>
                                <a:cubicBezTo>
                                  <a:pt x="1254491" y="203317"/>
                                  <a:pt x="1257251" y="202655"/>
                                  <a:pt x="1259692" y="201307"/>
                                </a:cubicBezTo>
                                <a:cubicBezTo>
                                  <a:pt x="1261905" y="199994"/>
                                  <a:pt x="1263847" y="198266"/>
                                  <a:pt x="1265409" y="196218"/>
                                </a:cubicBezTo>
                                <a:lnTo>
                                  <a:pt x="1270838" y="200446"/>
                                </a:lnTo>
                                <a:cubicBezTo>
                                  <a:pt x="1266596" y="207084"/>
                                  <a:pt x="1259108" y="210922"/>
                                  <a:pt x="1251245" y="210490"/>
                                </a:cubicBezTo>
                                <a:close/>
                                <a:moveTo>
                                  <a:pt x="1250138" y="163912"/>
                                </a:moveTo>
                                <a:cubicBezTo>
                                  <a:pt x="1246701" y="163847"/>
                                  <a:pt x="1243406" y="165275"/>
                                  <a:pt x="1241107" y="167827"/>
                                </a:cubicBezTo>
                                <a:cubicBezTo>
                                  <a:pt x="1238476" y="170912"/>
                                  <a:pt x="1236896" y="174756"/>
                                  <a:pt x="1236601" y="178799"/>
                                </a:cubicBezTo>
                                <a:lnTo>
                                  <a:pt x="1262630" y="178799"/>
                                </a:lnTo>
                                <a:lnTo>
                                  <a:pt x="1262630" y="178129"/>
                                </a:lnTo>
                                <a:cubicBezTo>
                                  <a:pt x="1262630" y="174320"/>
                                  <a:pt x="1261339" y="170623"/>
                                  <a:pt x="1258978" y="167637"/>
                                </a:cubicBezTo>
                                <a:cubicBezTo>
                                  <a:pt x="1256747" y="165129"/>
                                  <a:pt x="1253501" y="163761"/>
                                  <a:pt x="1250144" y="163912"/>
                                </a:cubicBezTo>
                                <a:close/>
                                <a:moveTo>
                                  <a:pt x="1291451" y="209531"/>
                                </a:moveTo>
                                <a:lnTo>
                                  <a:pt x="1282568" y="209531"/>
                                </a:lnTo>
                                <a:lnTo>
                                  <a:pt x="1282568" y="135774"/>
                                </a:lnTo>
                                <a:lnTo>
                                  <a:pt x="1291451" y="135774"/>
                                </a:lnTo>
                                <a:close/>
                                <a:moveTo>
                                  <a:pt x="475283" y="344752"/>
                                </a:moveTo>
                                <a:cubicBezTo>
                                  <a:pt x="474600" y="342999"/>
                                  <a:pt x="474185" y="341153"/>
                                  <a:pt x="474054" y="339275"/>
                                </a:cubicBezTo>
                                <a:cubicBezTo>
                                  <a:pt x="470259" y="343419"/>
                                  <a:pt x="464882" y="345759"/>
                                  <a:pt x="459262" y="345711"/>
                                </a:cubicBezTo>
                                <a:cubicBezTo>
                                  <a:pt x="454663" y="345895"/>
                                  <a:pt x="450162" y="344344"/>
                                  <a:pt x="446653" y="341365"/>
                                </a:cubicBezTo>
                                <a:cubicBezTo>
                                  <a:pt x="443440" y="338617"/>
                                  <a:pt x="441635" y="334570"/>
                                  <a:pt x="441735" y="330345"/>
                                </a:cubicBezTo>
                                <a:cubicBezTo>
                                  <a:pt x="441516" y="325373"/>
                                  <a:pt x="443830" y="320628"/>
                                  <a:pt x="447883" y="317738"/>
                                </a:cubicBezTo>
                                <a:cubicBezTo>
                                  <a:pt x="453053" y="314453"/>
                                  <a:pt x="459129" y="312883"/>
                                  <a:pt x="465244" y="313252"/>
                                </a:cubicBezTo>
                                <a:lnTo>
                                  <a:pt x="473888" y="313252"/>
                                </a:lnTo>
                                <a:lnTo>
                                  <a:pt x="473888" y="309170"/>
                                </a:lnTo>
                                <a:cubicBezTo>
                                  <a:pt x="474027" y="306409"/>
                                  <a:pt x="473014" y="303714"/>
                                  <a:pt x="471090" y="301727"/>
                                </a:cubicBezTo>
                                <a:cubicBezTo>
                                  <a:pt x="468834" y="299742"/>
                                  <a:pt x="465874" y="298748"/>
                                  <a:pt x="462877" y="298967"/>
                                </a:cubicBezTo>
                                <a:cubicBezTo>
                                  <a:pt x="460021" y="298865"/>
                                  <a:pt x="457211" y="299710"/>
                                  <a:pt x="454885" y="301371"/>
                                </a:cubicBezTo>
                                <a:cubicBezTo>
                                  <a:pt x="452914" y="302653"/>
                                  <a:pt x="451710" y="304829"/>
                                  <a:pt x="451670" y="307179"/>
                                </a:cubicBezTo>
                                <a:lnTo>
                                  <a:pt x="442768" y="307179"/>
                                </a:lnTo>
                                <a:cubicBezTo>
                                  <a:pt x="442823" y="304435"/>
                                  <a:pt x="443794" y="301789"/>
                                  <a:pt x="445528" y="299662"/>
                                </a:cubicBezTo>
                                <a:cubicBezTo>
                                  <a:pt x="447498" y="297144"/>
                                  <a:pt x="450077" y="295168"/>
                                  <a:pt x="453022" y="293921"/>
                                </a:cubicBezTo>
                                <a:cubicBezTo>
                                  <a:pt x="456298" y="292487"/>
                                  <a:pt x="459842" y="291766"/>
                                  <a:pt x="463418" y="291807"/>
                                </a:cubicBezTo>
                                <a:cubicBezTo>
                                  <a:pt x="468503" y="291507"/>
                                  <a:pt x="473518" y="293105"/>
                                  <a:pt x="477490" y="296294"/>
                                </a:cubicBezTo>
                                <a:cubicBezTo>
                                  <a:pt x="480960" y="299456"/>
                                  <a:pt x="482887" y="303967"/>
                                  <a:pt x="482771" y="308660"/>
                                </a:cubicBezTo>
                                <a:lnTo>
                                  <a:pt x="482771" y="332576"/>
                                </a:lnTo>
                                <a:cubicBezTo>
                                  <a:pt x="482624" y="336455"/>
                                  <a:pt x="483251" y="340325"/>
                                  <a:pt x="484616" y="343959"/>
                                </a:cubicBezTo>
                                <a:lnTo>
                                  <a:pt x="484616" y="344752"/>
                                </a:lnTo>
                                <a:close/>
                                <a:moveTo>
                                  <a:pt x="460529" y="337991"/>
                                </a:moveTo>
                                <a:cubicBezTo>
                                  <a:pt x="463316" y="337990"/>
                                  <a:pt x="466052" y="337243"/>
                                  <a:pt x="468453" y="335827"/>
                                </a:cubicBezTo>
                                <a:cubicBezTo>
                                  <a:pt x="470793" y="334551"/>
                                  <a:pt x="472687" y="332591"/>
                                  <a:pt x="473882" y="330209"/>
                                </a:cubicBezTo>
                                <a:lnTo>
                                  <a:pt x="473882" y="319552"/>
                                </a:lnTo>
                                <a:lnTo>
                                  <a:pt x="466928" y="319552"/>
                                </a:lnTo>
                                <a:cubicBezTo>
                                  <a:pt x="456042" y="319552"/>
                                  <a:pt x="450600" y="322737"/>
                                  <a:pt x="450600" y="329109"/>
                                </a:cubicBezTo>
                                <a:cubicBezTo>
                                  <a:pt x="450471" y="331600"/>
                                  <a:pt x="451499" y="334011"/>
                                  <a:pt x="453385" y="335643"/>
                                </a:cubicBezTo>
                                <a:cubicBezTo>
                                  <a:pt x="455407" y="337266"/>
                                  <a:pt x="457950" y="338100"/>
                                  <a:pt x="460541" y="337991"/>
                                </a:cubicBezTo>
                                <a:close/>
                                <a:moveTo>
                                  <a:pt x="517537" y="338470"/>
                                </a:moveTo>
                                <a:cubicBezTo>
                                  <a:pt x="520561" y="338521"/>
                                  <a:pt x="523506" y="337500"/>
                                  <a:pt x="525849" y="335588"/>
                                </a:cubicBezTo>
                                <a:cubicBezTo>
                                  <a:pt x="528120" y="333849"/>
                                  <a:pt x="529551" y="331233"/>
                                  <a:pt x="529790" y="328384"/>
                                </a:cubicBezTo>
                                <a:lnTo>
                                  <a:pt x="538194" y="328384"/>
                                </a:lnTo>
                                <a:cubicBezTo>
                                  <a:pt x="538001" y="331453"/>
                                  <a:pt x="536934" y="334403"/>
                                  <a:pt x="535120" y="336884"/>
                                </a:cubicBezTo>
                                <a:cubicBezTo>
                                  <a:pt x="533173" y="339624"/>
                                  <a:pt x="530574" y="341835"/>
                                  <a:pt x="527558" y="343320"/>
                                </a:cubicBezTo>
                                <a:cubicBezTo>
                                  <a:pt x="524459" y="344908"/>
                                  <a:pt x="521025" y="345732"/>
                                  <a:pt x="517543" y="345723"/>
                                </a:cubicBezTo>
                                <a:cubicBezTo>
                                  <a:pt x="511135" y="345998"/>
                                  <a:pt x="504942" y="343386"/>
                                  <a:pt x="500667" y="338605"/>
                                </a:cubicBezTo>
                                <a:cubicBezTo>
                                  <a:pt x="496238" y="333153"/>
                                  <a:pt x="494001" y="326245"/>
                                  <a:pt x="494397" y="319232"/>
                                </a:cubicBezTo>
                                <a:lnTo>
                                  <a:pt x="494397" y="317745"/>
                                </a:lnTo>
                                <a:cubicBezTo>
                                  <a:pt x="494306" y="313086"/>
                                  <a:pt x="495257" y="308466"/>
                                  <a:pt x="497182" y="304222"/>
                                </a:cubicBezTo>
                                <a:cubicBezTo>
                                  <a:pt x="498893" y="300451"/>
                                  <a:pt x="501671" y="297263"/>
                                  <a:pt x="505174" y="295052"/>
                                </a:cubicBezTo>
                                <a:cubicBezTo>
                                  <a:pt x="508878" y="292817"/>
                                  <a:pt x="513144" y="291685"/>
                                  <a:pt x="517469" y="291788"/>
                                </a:cubicBezTo>
                                <a:cubicBezTo>
                                  <a:pt x="522804" y="291609"/>
                                  <a:pt x="528004" y="293484"/>
                                  <a:pt x="531997" y="297025"/>
                                </a:cubicBezTo>
                                <a:cubicBezTo>
                                  <a:pt x="535842" y="300507"/>
                                  <a:pt x="538069" y="305428"/>
                                  <a:pt x="538144" y="310615"/>
                                </a:cubicBezTo>
                                <a:lnTo>
                                  <a:pt x="529796" y="310615"/>
                                </a:lnTo>
                                <a:cubicBezTo>
                                  <a:pt x="529638" y="307464"/>
                                  <a:pt x="528270" y="304497"/>
                                  <a:pt x="525978" y="302329"/>
                                </a:cubicBezTo>
                                <a:cubicBezTo>
                                  <a:pt x="523692" y="300170"/>
                                  <a:pt x="520643" y="299005"/>
                                  <a:pt x="517500" y="299090"/>
                                </a:cubicBezTo>
                                <a:cubicBezTo>
                                  <a:pt x="513413" y="298890"/>
                                  <a:pt x="509489" y="300712"/>
                                  <a:pt x="507006" y="303964"/>
                                </a:cubicBezTo>
                                <a:cubicBezTo>
                                  <a:pt x="504263" y="308132"/>
                                  <a:pt x="502957" y="313081"/>
                                  <a:pt x="503286" y="318058"/>
                                </a:cubicBezTo>
                                <a:lnTo>
                                  <a:pt x="503286" y="319736"/>
                                </a:lnTo>
                                <a:cubicBezTo>
                                  <a:pt x="502973" y="324625"/>
                                  <a:pt x="504268" y="329482"/>
                                  <a:pt x="506975" y="333565"/>
                                </a:cubicBezTo>
                                <a:cubicBezTo>
                                  <a:pt x="509476" y="336842"/>
                                  <a:pt x="513432" y="338675"/>
                                  <a:pt x="517549" y="338464"/>
                                </a:cubicBezTo>
                                <a:close/>
                                <a:moveTo>
                                  <a:pt x="569025" y="338470"/>
                                </a:moveTo>
                                <a:cubicBezTo>
                                  <a:pt x="572049" y="338521"/>
                                  <a:pt x="574994" y="337500"/>
                                  <a:pt x="577336" y="335588"/>
                                </a:cubicBezTo>
                                <a:cubicBezTo>
                                  <a:pt x="579607" y="333849"/>
                                  <a:pt x="581039" y="331233"/>
                                  <a:pt x="581277" y="328384"/>
                                </a:cubicBezTo>
                                <a:lnTo>
                                  <a:pt x="589681" y="328384"/>
                                </a:lnTo>
                                <a:cubicBezTo>
                                  <a:pt x="589489" y="331453"/>
                                  <a:pt x="588422" y="334403"/>
                                  <a:pt x="586607" y="336884"/>
                                </a:cubicBezTo>
                                <a:cubicBezTo>
                                  <a:pt x="584660" y="339624"/>
                                  <a:pt x="582062" y="341835"/>
                                  <a:pt x="579046" y="343320"/>
                                </a:cubicBezTo>
                                <a:cubicBezTo>
                                  <a:pt x="575947" y="344908"/>
                                  <a:pt x="572513" y="345732"/>
                                  <a:pt x="569031" y="345723"/>
                                </a:cubicBezTo>
                                <a:cubicBezTo>
                                  <a:pt x="562623" y="345998"/>
                                  <a:pt x="556430" y="343386"/>
                                  <a:pt x="552155" y="338605"/>
                                </a:cubicBezTo>
                                <a:cubicBezTo>
                                  <a:pt x="547726" y="333153"/>
                                  <a:pt x="545489" y="326245"/>
                                  <a:pt x="545884" y="319232"/>
                                </a:cubicBezTo>
                                <a:lnTo>
                                  <a:pt x="545884" y="317745"/>
                                </a:lnTo>
                                <a:cubicBezTo>
                                  <a:pt x="545794" y="313086"/>
                                  <a:pt x="546745" y="308466"/>
                                  <a:pt x="548669" y="304222"/>
                                </a:cubicBezTo>
                                <a:cubicBezTo>
                                  <a:pt x="550381" y="300451"/>
                                  <a:pt x="553159" y="297263"/>
                                  <a:pt x="556661" y="295052"/>
                                </a:cubicBezTo>
                                <a:cubicBezTo>
                                  <a:pt x="560366" y="292817"/>
                                  <a:pt x="564631" y="291685"/>
                                  <a:pt x="568957" y="291788"/>
                                </a:cubicBezTo>
                                <a:cubicBezTo>
                                  <a:pt x="574291" y="291609"/>
                                  <a:pt x="579491" y="293484"/>
                                  <a:pt x="583484" y="297025"/>
                                </a:cubicBezTo>
                                <a:cubicBezTo>
                                  <a:pt x="587330" y="300507"/>
                                  <a:pt x="589556" y="305428"/>
                                  <a:pt x="589632" y="310615"/>
                                </a:cubicBezTo>
                                <a:lnTo>
                                  <a:pt x="581283" y="310615"/>
                                </a:lnTo>
                                <a:cubicBezTo>
                                  <a:pt x="581110" y="307477"/>
                                  <a:pt x="579737" y="304526"/>
                                  <a:pt x="577447" y="302372"/>
                                </a:cubicBezTo>
                                <a:cubicBezTo>
                                  <a:pt x="575161" y="300213"/>
                                  <a:pt x="572113" y="299048"/>
                                  <a:pt x="568969" y="299133"/>
                                </a:cubicBezTo>
                                <a:cubicBezTo>
                                  <a:pt x="564882" y="298933"/>
                                  <a:pt x="560958" y="300755"/>
                                  <a:pt x="558475" y="304007"/>
                                </a:cubicBezTo>
                                <a:cubicBezTo>
                                  <a:pt x="555733" y="308175"/>
                                  <a:pt x="554426" y="313124"/>
                                  <a:pt x="554756" y="318101"/>
                                </a:cubicBezTo>
                                <a:lnTo>
                                  <a:pt x="554756" y="319779"/>
                                </a:lnTo>
                                <a:cubicBezTo>
                                  <a:pt x="554442" y="324668"/>
                                  <a:pt x="555737" y="329525"/>
                                  <a:pt x="558444" y="333608"/>
                                </a:cubicBezTo>
                                <a:cubicBezTo>
                                  <a:pt x="560958" y="336874"/>
                                  <a:pt x="564921" y="338691"/>
                                  <a:pt x="569037" y="338464"/>
                                </a:cubicBezTo>
                                <a:close/>
                                <a:moveTo>
                                  <a:pt x="609336" y="344752"/>
                                </a:moveTo>
                                <a:lnTo>
                                  <a:pt x="600452" y="344752"/>
                                </a:lnTo>
                                <a:lnTo>
                                  <a:pt x="600452" y="292796"/>
                                </a:lnTo>
                                <a:lnTo>
                                  <a:pt x="609336" y="292796"/>
                                </a:lnTo>
                                <a:close/>
                                <a:moveTo>
                                  <a:pt x="599733" y="278985"/>
                                </a:moveTo>
                                <a:cubicBezTo>
                                  <a:pt x="599696" y="277645"/>
                                  <a:pt x="600169" y="276340"/>
                                  <a:pt x="601055" y="275334"/>
                                </a:cubicBezTo>
                                <a:cubicBezTo>
                                  <a:pt x="602075" y="274285"/>
                                  <a:pt x="603508" y="273741"/>
                                  <a:pt x="604971" y="273847"/>
                                </a:cubicBezTo>
                                <a:cubicBezTo>
                                  <a:pt x="606440" y="273743"/>
                                  <a:pt x="607879" y="274286"/>
                                  <a:pt x="608911" y="275334"/>
                                </a:cubicBezTo>
                                <a:cubicBezTo>
                                  <a:pt x="609809" y="276334"/>
                                  <a:pt x="610295" y="277641"/>
                                  <a:pt x="610258" y="278985"/>
                                </a:cubicBezTo>
                                <a:cubicBezTo>
                                  <a:pt x="610301" y="280316"/>
                                  <a:pt x="609815" y="281609"/>
                                  <a:pt x="608911" y="282587"/>
                                </a:cubicBezTo>
                                <a:cubicBezTo>
                                  <a:pt x="607860" y="283606"/>
                                  <a:pt x="606428" y="284130"/>
                                  <a:pt x="604971" y="284025"/>
                                </a:cubicBezTo>
                                <a:cubicBezTo>
                                  <a:pt x="603520" y="284133"/>
                                  <a:pt x="602094" y="283609"/>
                                  <a:pt x="601055" y="282587"/>
                                </a:cubicBezTo>
                                <a:cubicBezTo>
                                  <a:pt x="600163" y="281604"/>
                                  <a:pt x="599684" y="280312"/>
                                  <a:pt x="599727" y="278985"/>
                                </a:cubicBezTo>
                                <a:close/>
                                <a:moveTo>
                                  <a:pt x="621392" y="318322"/>
                                </a:moveTo>
                                <a:cubicBezTo>
                                  <a:pt x="621053" y="311456"/>
                                  <a:pt x="623051" y="304677"/>
                                  <a:pt x="627060" y="299090"/>
                                </a:cubicBezTo>
                                <a:cubicBezTo>
                                  <a:pt x="633693" y="290757"/>
                                  <a:pt x="645823" y="289376"/>
                                  <a:pt x="654159" y="296007"/>
                                </a:cubicBezTo>
                                <a:cubicBezTo>
                                  <a:pt x="654946" y="296632"/>
                                  <a:pt x="655684" y="297318"/>
                                  <a:pt x="656360" y="298058"/>
                                </a:cubicBezTo>
                                <a:lnTo>
                                  <a:pt x="656360" y="270995"/>
                                </a:lnTo>
                                <a:lnTo>
                                  <a:pt x="665244" y="270995"/>
                                </a:lnTo>
                                <a:lnTo>
                                  <a:pt x="665244" y="344752"/>
                                </a:lnTo>
                                <a:lnTo>
                                  <a:pt x="657079" y="344752"/>
                                </a:lnTo>
                                <a:lnTo>
                                  <a:pt x="656649" y="339183"/>
                                </a:lnTo>
                                <a:cubicBezTo>
                                  <a:pt x="653010" y="343580"/>
                                  <a:pt x="647507" y="346001"/>
                                  <a:pt x="641808" y="345717"/>
                                </a:cubicBezTo>
                                <a:cubicBezTo>
                                  <a:pt x="635986" y="345821"/>
                                  <a:pt x="630484" y="343065"/>
                                  <a:pt x="627084" y="338341"/>
                                </a:cubicBezTo>
                                <a:cubicBezTo>
                                  <a:pt x="623076" y="332726"/>
                                  <a:pt x="621072" y="325927"/>
                                  <a:pt x="621392" y="319035"/>
                                </a:cubicBezTo>
                                <a:close/>
                                <a:moveTo>
                                  <a:pt x="630275" y="319330"/>
                                </a:moveTo>
                                <a:cubicBezTo>
                                  <a:pt x="629992" y="324211"/>
                                  <a:pt x="631271" y="329054"/>
                                  <a:pt x="633927" y="333160"/>
                                </a:cubicBezTo>
                                <a:cubicBezTo>
                                  <a:pt x="636226" y="336425"/>
                                  <a:pt x="640025" y="338305"/>
                                  <a:pt x="644015" y="338157"/>
                                </a:cubicBezTo>
                                <a:cubicBezTo>
                                  <a:pt x="649290" y="338379"/>
                                  <a:pt x="654178" y="335379"/>
                                  <a:pt x="656360" y="330572"/>
                                </a:cubicBezTo>
                                <a:lnTo>
                                  <a:pt x="656360" y="306724"/>
                                </a:lnTo>
                                <a:cubicBezTo>
                                  <a:pt x="654104" y="302052"/>
                                  <a:pt x="649296" y="299157"/>
                                  <a:pt x="644114" y="299348"/>
                                </a:cubicBezTo>
                                <a:cubicBezTo>
                                  <a:pt x="640081" y="299189"/>
                                  <a:pt x="636251" y="301087"/>
                                  <a:pt x="633933" y="304388"/>
                                </a:cubicBezTo>
                                <a:cubicBezTo>
                                  <a:pt x="631191" y="308876"/>
                                  <a:pt x="629912" y="314103"/>
                                  <a:pt x="630275" y="319349"/>
                                </a:cubicBezTo>
                                <a:close/>
                                <a:moveTo>
                                  <a:pt x="700593" y="345692"/>
                                </a:moveTo>
                                <a:cubicBezTo>
                                  <a:pt x="694126" y="345937"/>
                                  <a:pt x="687868" y="343413"/>
                                  <a:pt x="683380" y="338753"/>
                                </a:cubicBezTo>
                                <a:cubicBezTo>
                                  <a:pt x="678793" y="333689"/>
                                  <a:pt x="676414" y="327012"/>
                                  <a:pt x="676752" y="320191"/>
                                </a:cubicBezTo>
                                <a:lnTo>
                                  <a:pt x="676752" y="318556"/>
                                </a:lnTo>
                                <a:cubicBezTo>
                                  <a:pt x="676666" y="313789"/>
                                  <a:pt x="677675" y="309066"/>
                                  <a:pt x="679703" y="304751"/>
                                </a:cubicBezTo>
                                <a:cubicBezTo>
                                  <a:pt x="681523" y="300876"/>
                                  <a:pt x="684382" y="297583"/>
                                  <a:pt x="687966" y="295243"/>
                                </a:cubicBezTo>
                                <a:cubicBezTo>
                                  <a:pt x="691378" y="292990"/>
                                  <a:pt x="695380" y="291795"/>
                                  <a:pt x="699468" y="291807"/>
                                </a:cubicBezTo>
                                <a:cubicBezTo>
                                  <a:pt x="705469" y="291480"/>
                                  <a:pt x="711284" y="293944"/>
                                  <a:pt x="715225" y="298482"/>
                                </a:cubicBezTo>
                                <a:cubicBezTo>
                                  <a:pt x="719307" y="303984"/>
                                  <a:pt x="721299" y="310757"/>
                                  <a:pt x="720844" y="317591"/>
                                </a:cubicBezTo>
                                <a:lnTo>
                                  <a:pt x="720844" y="321279"/>
                                </a:lnTo>
                                <a:lnTo>
                                  <a:pt x="685648" y="321279"/>
                                </a:lnTo>
                                <a:cubicBezTo>
                                  <a:pt x="685562" y="325830"/>
                                  <a:pt x="687161" y="330251"/>
                                  <a:pt x="690136" y="333695"/>
                                </a:cubicBezTo>
                                <a:cubicBezTo>
                                  <a:pt x="692903" y="336803"/>
                                  <a:pt x="696899" y="338534"/>
                                  <a:pt x="701061" y="338427"/>
                                </a:cubicBezTo>
                                <a:cubicBezTo>
                                  <a:pt x="703852" y="338520"/>
                                  <a:pt x="706612" y="337857"/>
                                  <a:pt x="709053" y="336510"/>
                                </a:cubicBezTo>
                                <a:cubicBezTo>
                                  <a:pt x="711266" y="335196"/>
                                  <a:pt x="713209" y="333468"/>
                                  <a:pt x="714770" y="331420"/>
                                </a:cubicBezTo>
                                <a:lnTo>
                                  <a:pt x="720199" y="335649"/>
                                </a:lnTo>
                                <a:cubicBezTo>
                                  <a:pt x="715963" y="342299"/>
                                  <a:pt x="708463" y="346147"/>
                                  <a:pt x="700587" y="345711"/>
                                </a:cubicBezTo>
                                <a:close/>
                                <a:moveTo>
                                  <a:pt x="699487" y="299115"/>
                                </a:moveTo>
                                <a:cubicBezTo>
                                  <a:pt x="696050" y="299050"/>
                                  <a:pt x="692755" y="300478"/>
                                  <a:pt x="690456" y="303030"/>
                                </a:cubicBezTo>
                                <a:cubicBezTo>
                                  <a:pt x="687818" y="306119"/>
                                  <a:pt x="686238" y="309969"/>
                                  <a:pt x="685943" y="314020"/>
                                </a:cubicBezTo>
                                <a:lnTo>
                                  <a:pt x="711973" y="314020"/>
                                </a:lnTo>
                                <a:lnTo>
                                  <a:pt x="711973" y="313350"/>
                                </a:lnTo>
                                <a:cubicBezTo>
                                  <a:pt x="711973" y="309542"/>
                                  <a:pt x="710682" y="305844"/>
                                  <a:pt x="708321" y="302858"/>
                                </a:cubicBezTo>
                                <a:cubicBezTo>
                                  <a:pt x="706090" y="300350"/>
                                  <a:pt x="702844" y="298982"/>
                                  <a:pt x="699487" y="299133"/>
                                </a:cubicBezTo>
                                <a:close/>
                                <a:moveTo>
                                  <a:pt x="739546" y="292778"/>
                                </a:moveTo>
                                <a:lnTo>
                                  <a:pt x="739835" y="299311"/>
                                </a:lnTo>
                                <a:cubicBezTo>
                                  <a:pt x="743511" y="294457"/>
                                  <a:pt x="749302" y="291668"/>
                                  <a:pt x="755395" y="291819"/>
                                </a:cubicBezTo>
                                <a:cubicBezTo>
                                  <a:pt x="766381" y="291819"/>
                                  <a:pt x="771914" y="298013"/>
                                  <a:pt x="771994" y="310400"/>
                                </a:cubicBezTo>
                                <a:lnTo>
                                  <a:pt x="771994" y="344752"/>
                                </a:lnTo>
                                <a:lnTo>
                                  <a:pt x="763110" y="344752"/>
                                </a:lnTo>
                                <a:lnTo>
                                  <a:pt x="763110" y="310369"/>
                                </a:lnTo>
                                <a:cubicBezTo>
                                  <a:pt x="763325" y="307374"/>
                                  <a:pt x="762409" y="304408"/>
                                  <a:pt x="760540" y="302059"/>
                                </a:cubicBezTo>
                                <a:cubicBezTo>
                                  <a:pt x="758413" y="300103"/>
                                  <a:pt x="755567" y="299128"/>
                                  <a:pt x="752690" y="299373"/>
                                </a:cubicBezTo>
                                <a:cubicBezTo>
                                  <a:pt x="749979" y="299321"/>
                                  <a:pt x="747323" y="300128"/>
                                  <a:pt x="745103" y="301678"/>
                                </a:cubicBezTo>
                                <a:cubicBezTo>
                                  <a:pt x="742915" y="303225"/>
                                  <a:pt x="741163" y="305307"/>
                                  <a:pt x="740013" y="307726"/>
                                </a:cubicBezTo>
                                <a:lnTo>
                                  <a:pt x="740013" y="344752"/>
                                </a:lnTo>
                                <a:lnTo>
                                  <a:pt x="731142" y="344752"/>
                                </a:lnTo>
                                <a:lnTo>
                                  <a:pt x="731142" y="292796"/>
                                </a:lnTo>
                                <a:close/>
                                <a:moveTo>
                                  <a:pt x="797470" y="280196"/>
                                </a:moveTo>
                                <a:lnTo>
                                  <a:pt x="797470" y="292778"/>
                                </a:lnTo>
                                <a:lnTo>
                                  <a:pt x="807171" y="292778"/>
                                </a:lnTo>
                                <a:lnTo>
                                  <a:pt x="807171" y="299643"/>
                                </a:lnTo>
                                <a:lnTo>
                                  <a:pt x="797470" y="299643"/>
                                </a:lnTo>
                                <a:lnTo>
                                  <a:pt x="797470" y="331906"/>
                                </a:lnTo>
                                <a:cubicBezTo>
                                  <a:pt x="797347" y="333572"/>
                                  <a:pt x="797802" y="335230"/>
                                  <a:pt x="798767" y="336596"/>
                                </a:cubicBezTo>
                                <a:cubicBezTo>
                                  <a:pt x="799929" y="337754"/>
                                  <a:pt x="801552" y="338328"/>
                                  <a:pt x="803188" y="338157"/>
                                </a:cubicBezTo>
                                <a:cubicBezTo>
                                  <a:pt x="804614" y="338105"/>
                                  <a:pt x="806028" y="337912"/>
                                  <a:pt x="807417" y="337579"/>
                                </a:cubicBezTo>
                                <a:lnTo>
                                  <a:pt x="807417" y="344752"/>
                                </a:lnTo>
                                <a:cubicBezTo>
                                  <a:pt x="805198" y="345371"/>
                                  <a:pt x="802905" y="345692"/>
                                  <a:pt x="800600" y="345705"/>
                                </a:cubicBezTo>
                                <a:cubicBezTo>
                                  <a:pt x="797212" y="345946"/>
                                  <a:pt x="793898" y="344618"/>
                                  <a:pt x="791618" y="342103"/>
                                </a:cubicBezTo>
                                <a:cubicBezTo>
                                  <a:pt x="789429" y="339160"/>
                                  <a:pt x="788359" y="335535"/>
                                  <a:pt x="788593" y="331875"/>
                                </a:cubicBezTo>
                                <a:lnTo>
                                  <a:pt x="788593" y="299662"/>
                                </a:lnTo>
                                <a:lnTo>
                                  <a:pt x="779095" y="299662"/>
                                </a:lnTo>
                                <a:lnTo>
                                  <a:pt x="779095" y="292796"/>
                                </a:lnTo>
                                <a:lnTo>
                                  <a:pt x="788556" y="292796"/>
                                </a:lnTo>
                                <a:lnTo>
                                  <a:pt x="788556" y="280215"/>
                                </a:lnTo>
                                <a:close/>
                                <a:moveTo>
                                  <a:pt x="839109" y="345692"/>
                                </a:moveTo>
                                <a:cubicBezTo>
                                  <a:pt x="832642" y="345937"/>
                                  <a:pt x="826383" y="343413"/>
                                  <a:pt x="821895" y="338753"/>
                                </a:cubicBezTo>
                                <a:cubicBezTo>
                                  <a:pt x="817309" y="333689"/>
                                  <a:pt x="814930" y="327012"/>
                                  <a:pt x="815268" y="320191"/>
                                </a:cubicBezTo>
                                <a:lnTo>
                                  <a:pt x="815268" y="318556"/>
                                </a:lnTo>
                                <a:cubicBezTo>
                                  <a:pt x="815182" y="313789"/>
                                  <a:pt x="816190" y="309066"/>
                                  <a:pt x="818219" y="304751"/>
                                </a:cubicBezTo>
                                <a:cubicBezTo>
                                  <a:pt x="820039" y="300876"/>
                                  <a:pt x="822898" y="297583"/>
                                  <a:pt x="826482" y="295243"/>
                                </a:cubicBezTo>
                                <a:cubicBezTo>
                                  <a:pt x="829894" y="292990"/>
                                  <a:pt x="833896" y="291795"/>
                                  <a:pt x="837984" y="291807"/>
                                </a:cubicBezTo>
                                <a:cubicBezTo>
                                  <a:pt x="843984" y="291480"/>
                                  <a:pt x="849800" y="293944"/>
                                  <a:pt x="853741" y="298482"/>
                                </a:cubicBezTo>
                                <a:cubicBezTo>
                                  <a:pt x="857823" y="303984"/>
                                  <a:pt x="859815" y="310757"/>
                                  <a:pt x="859360" y="317591"/>
                                </a:cubicBezTo>
                                <a:lnTo>
                                  <a:pt x="859360" y="321279"/>
                                </a:lnTo>
                                <a:lnTo>
                                  <a:pt x="824152" y="321279"/>
                                </a:lnTo>
                                <a:cubicBezTo>
                                  <a:pt x="824066" y="325830"/>
                                  <a:pt x="825664" y="330251"/>
                                  <a:pt x="828640" y="333695"/>
                                </a:cubicBezTo>
                                <a:cubicBezTo>
                                  <a:pt x="831406" y="336803"/>
                                  <a:pt x="835402" y="338534"/>
                                  <a:pt x="839564" y="338427"/>
                                </a:cubicBezTo>
                                <a:cubicBezTo>
                                  <a:pt x="842355" y="338520"/>
                                  <a:pt x="845116" y="337857"/>
                                  <a:pt x="847556" y="336510"/>
                                </a:cubicBezTo>
                                <a:cubicBezTo>
                                  <a:pt x="849770" y="335197"/>
                                  <a:pt x="851712" y="333468"/>
                                  <a:pt x="853274" y="331420"/>
                                </a:cubicBezTo>
                                <a:lnTo>
                                  <a:pt x="858702" y="335649"/>
                                </a:lnTo>
                                <a:cubicBezTo>
                                  <a:pt x="854466" y="342293"/>
                                  <a:pt x="846978" y="346140"/>
                                  <a:pt x="839109" y="345711"/>
                                </a:cubicBezTo>
                                <a:close/>
                                <a:moveTo>
                                  <a:pt x="838003" y="299115"/>
                                </a:moveTo>
                                <a:cubicBezTo>
                                  <a:pt x="834566" y="299050"/>
                                  <a:pt x="831271" y="300478"/>
                                  <a:pt x="828971" y="303030"/>
                                </a:cubicBezTo>
                                <a:cubicBezTo>
                                  <a:pt x="826334" y="306119"/>
                                  <a:pt x="824754" y="309969"/>
                                  <a:pt x="824459" y="314020"/>
                                </a:cubicBezTo>
                                <a:lnTo>
                                  <a:pt x="850489" y="314020"/>
                                </a:lnTo>
                                <a:lnTo>
                                  <a:pt x="850489" y="313350"/>
                                </a:lnTo>
                                <a:cubicBezTo>
                                  <a:pt x="850489" y="309542"/>
                                  <a:pt x="849198" y="305844"/>
                                  <a:pt x="846837" y="302858"/>
                                </a:cubicBezTo>
                                <a:cubicBezTo>
                                  <a:pt x="844605" y="300350"/>
                                  <a:pt x="841359" y="298982"/>
                                  <a:pt x="838003" y="299133"/>
                                </a:cubicBezTo>
                                <a:close/>
                                <a:moveTo>
                                  <a:pt x="869848" y="340074"/>
                                </a:moveTo>
                                <a:cubicBezTo>
                                  <a:pt x="869805" y="338666"/>
                                  <a:pt x="870291" y="337294"/>
                                  <a:pt x="871219" y="336233"/>
                                </a:cubicBezTo>
                                <a:cubicBezTo>
                                  <a:pt x="872295" y="335142"/>
                                  <a:pt x="873795" y="334580"/>
                                  <a:pt x="875326" y="334696"/>
                                </a:cubicBezTo>
                                <a:cubicBezTo>
                                  <a:pt x="876869" y="334587"/>
                                  <a:pt x="878381" y="335147"/>
                                  <a:pt x="879482" y="336233"/>
                                </a:cubicBezTo>
                                <a:cubicBezTo>
                                  <a:pt x="880435" y="337281"/>
                                  <a:pt x="880939" y="338659"/>
                                  <a:pt x="880896" y="340074"/>
                                </a:cubicBezTo>
                                <a:cubicBezTo>
                                  <a:pt x="880933" y="341443"/>
                                  <a:pt x="880422" y="342769"/>
                                  <a:pt x="879482" y="343762"/>
                                </a:cubicBezTo>
                                <a:cubicBezTo>
                                  <a:pt x="878369" y="344820"/>
                                  <a:pt x="876857" y="345359"/>
                                  <a:pt x="875326" y="345250"/>
                                </a:cubicBezTo>
                                <a:cubicBezTo>
                                  <a:pt x="872627" y="345564"/>
                                  <a:pt x="870186" y="343632"/>
                                  <a:pt x="869873" y="340934"/>
                                </a:cubicBezTo>
                                <a:cubicBezTo>
                                  <a:pt x="869836" y="340645"/>
                                  <a:pt x="869830" y="340353"/>
                                  <a:pt x="869848" y="340062"/>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4" name="Forma libre 1215982864"/>
                        <wps:cNvSpPr/>
                        <wps:spPr>
                          <a:xfrm>
                            <a:off x="4836879" y="4319698"/>
                            <a:ext cx="947896" cy="228953"/>
                          </a:xfrm>
                          <a:custGeom>
                            <a:avLst/>
                            <a:gdLst>
                              <a:gd name="connsiteX0" fmla="*/ 25659 w 947896"/>
                              <a:gd name="connsiteY0" fmla="*/ 43294 h 228953"/>
                              <a:gd name="connsiteX1" fmla="*/ 8390 w 947896"/>
                              <a:gd name="connsiteY1" fmla="*/ 34917 h 228953"/>
                              <a:gd name="connsiteX2" fmla="*/ 2986 w 947896"/>
                              <a:gd name="connsiteY2" fmla="*/ 22624 h 228953"/>
                              <a:gd name="connsiteX3" fmla="*/ 9582 w 947896"/>
                              <a:gd name="connsiteY3" fmla="*/ 8985 h 228953"/>
                              <a:gd name="connsiteX4" fmla="*/ 26753 w 947896"/>
                              <a:gd name="connsiteY4" fmla="*/ 3582 h 228953"/>
                              <a:gd name="connsiteX5" fmla="*/ 39602 w 947896"/>
                              <a:gd name="connsiteY5" fmla="*/ 6367 h 228953"/>
                              <a:gd name="connsiteX6" fmla="*/ 48344 w 947896"/>
                              <a:gd name="connsiteY6" fmla="*/ 14050 h 228953"/>
                              <a:gd name="connsiteX7" fmla="*/ 51418 w 947896"/>
                              <a:gd name="connsiteY7" fmla="*/ 24757 h 228953"/>
                              <a:gd name="connsiteX8" fmla="*/ 42166 w 947896"/>
                              <a:gd name="connsiteY8" fmla="*/ 24757 h 228953"/>
                              <a:gd name="connsiteX9" fmla="*/ 38133 w 947896"/>
                              <a:gd name="connsiteY9" fmla="*/ 14757 h 228953"/>
                              <a:gd name="connsiteX10" fmla="*/ 26765 w 947896"/>
                              <a:gd name="connsiteY10" fmla="*/ 11149 h 228953"/>
                              <a:gd name="connsiteX11" fmla="*/ 16130 w 947896"/>
                              <a:gd name="connsiteY11" fmla="*/ 14154 h 228953"/>
                              <a:gd name="connsiteX12" fmla="*/ 12312 w 947896"/>
                              <a:gd name="connsiteY12" fmla="*/ 22501 h 228953"/>
                              <a:gd name="connsiteX13" fmla="*/ 15939 w 947896"/>
                              <a:gd name="connsiteY13" fmla="*/ 29742 h 228953"/>
                              <a:gd name="connsiteX14" fmla="*/ 28284 w 947896"/>
                              <a:gd name="connsiteY14" fmla="*/ 35150 h 228953"/>
                              <a:gd name="connsiteX15" fmla="*/ 41926 w 947896"/>
                              <a:gd name="connsiteY15" fmla="*/ 40559 h 228953"/>
                              <a:gd name="connsiteX16" fmla="*/ 49217 w 947896"/>
                              <a:gd name="connsiteY16" fmla="*/ 47413 h 228953"/>
                              <a:gd name="connsiteX17" fmla="*/ 51596 w 947896"/>
                              <a:gd name="connsiteY17" fmla="*/ 56681 h 228953"/>
                              <a:gd name="connsiteX18" fmla="*/ 44969 w 947896"/>
                              <a:gd name="connsiteY18" fmla="*/ 70296 h 228953"/>
                              <a:gd name="connsiteX19" fmla="*/ 27245 w 947896"/>
                              <a:gd name="connsiteY19" fmla="*/ 75409 h 228953"/>
                              <a:gd name="connsiteX20" fmla="*/ 13800 w 947896"/>
                              <a:gd name="connsiteY20" fmla="*/ 72650 h 228953"/>
                              <a:gd name="connsiteX21" fmla="*/ 4172 w 947896"/>
                              <a:gd name="connsiteY21" fmla="*/ 65090 h 228953"/>
                              <a:gd name="connsiteX22" fmla="*/ 779 w 947896"/>
                              <a:gd name="connsiteY22" fmla="*/ 54174 h 228953"/>
                              <a:gd name="connsiteX23" fmla="*/ 10050 w 947896"/>
                              <a:gd name="connsiteY23" fmla="*/ 54174 h 228953"/>
                              <a:gd name="connsiteX24" fmla="*/ 14734 w 947896"/>
                              <a:gd name="connsiteY24" fmla="*/ 64186 h 228953"/>
                              <a:gd name="connsiteX25" fmla="*/ 27245 w 947896"/>
                              <a:gd name="connsiteY25" fmla="*/ 67874 h 228953"/>
                              <a:gd name="connsiteX26" fmla="*/ 38434 w 947896"/>
                              <a:gd name="connsiteY26" fmla="*/ 64899 h 228953"/>
                              <a:gd name="connsiteX27" fmla="*/ 42325 w 947896"/>
                              <a:gd name="connsiteY27" fmla="*/ 56786 h 228953"/>
                              <a:gd name="connsiteX28" fmla="*/ 38723 w 947896"/>
                              <a:gd name="connsiteY28" fmla="*/ 48839 h 228953"/>
                              <a:gd name="connsiteX29" fmla="*/ 25659 w 947896"/>
                              <a:gd name="connsiteY29" fmla="*/ 43294 h 228953"/>
                              <a:gd name="connsiteX30" fmla="*/ 83583 w 947896"/>
                              <a:gd name="connsiteY30" fmla="*/ 75422 h 228953"/>
                              <a:gd name="connsiteX31" fmla="*/ 66370 w 947896"/>
                              <a:gd name="connsiteY31" fmla="*/ 68482 h 228953"/>
                              <a:gd name="connsiteX32" fmla="*/ 59742 w 947896"/>
                              <a:gd name="connsiteY32" fmla="*/ 49920 h 228953"/>
                              <a:gd name="connsiteX33" fmla="*/ 59742 w 947896"/>
                              <a:gd name="connsiteY33" fmla="*/ 48285 h 228953"/>
                              <a:gd name="connsiteX34" fmla="*/ 62693 w 947896"/>
                              <a:gd name="connsiteY34" fmla="*/ 34480 h 228953"/>
                              <a:gd name="connsiteX35" fmla="*/ 70956 w 947896"/>
                              <a:gd name="connsiteY35" fmla="*/ 24972 h 228953"/>
                              <a:gd name="connsiteX36" fmla="*/ 82458 w 947896"/>
                              <a:gd name="connsiteY36" fmla="*/ 21536 h 228953"/>
                              <a:gd name="connsiteX37" fmla="*/ 98233 w 947896"/>
                              <a:gd name="connsiteY37" fmla="*/ 28217 h 228953"/>
                              <a:gd name="connsiteX38" fmla="*/ 103853 w 947896"/>
                              <a:gd name="connsiteY38" fmla="*/ 47326 h 228953"/>
                              <a:gd name="connsiteX39" fmla="*/ 103853 w 947896"/>
                              <a:gd name="connsiteY39" fmla="*/ 51014 h 228953"/>
                              <a:gd name="connsiteX40" fmla="*/ 68644 w 947896"/>
                              <a:gd name="connsiteY40" fmla="*/ 51014 h 228953"/>
                              <a:gd name="connsiteX41" fmla="*/ 73132 w 947896"/>
                              <a:gd name="connsiteY41" fmla="*/ 63430 h 228953"/>
                              <a:gd name="connsiteX42" fmla="*/ 84057 w 947896"/>
                              <a:gd name="connsiteY42" fmla="*/ 68163 h 228953"/>
                              <a:gd name="connsiteX43" fmla="*/ 92049 w 947896"/>
                              <a:gd name="connsiteY43" fmla="*/ 66245 h 228953"/>
                              <a:gd name="connsiteX44" fmla="*/ 97766 w 947896"/>
                              <a:gd name="connsiteY44" fmla="*/ 61156 h 228953"/>
                              <a:gd name="connsiteX45" fmla="*/ 103195 w 947896"/>
                              <a:gd name="connsiteY45" fmla="*/ 65385 h 228953"/>
                              <a:gd name="connsiteX46" fmla="*/ 83583 w 947896"/>
                              <a:gd name="connsiteY46" fmla="*/ 75416 h 228953"/>
                              <a:gd name="connsiteX47" fmla="*/ 82477 w 947896"/>
                              <a:gd name="connsiteY47" fmla="*/ 28844 h 228953"/>
                              <a:gd name="connsiteX48" fmla="*/ 73446 w 947896"/>
                              <a:gd name="connsiteY48" fmla="*/ 32759 h 228953"/>
                              <a:gd name="connsiteX49" fmla="*/ 68933 w 947896"/>
                              <a:gd name="connsiteY49" fmla="*/ 43725 h 228953"/>
                              <a:gd name="connsiteX50" fmla="*/ 94963 w 947896"/>
                              <a:gd name="connsiteY50" fmla="*/ 43725 h 228953"/>
                              <a:gd name="connsiteX51" fmla="*/ 94963 w 947896"/>
                              <a:gd name="connsiteY51" fmla="*/ 43055 h 228953"/>
                              <a:gd name="connsiteX52" fmla="*/ 91311 w 947896"/>
                              <a:gd name="connsiteY52" fmla="*/ 32563 h 228953"/>
                              <a:gd name="connsiteX53" fmla="*/ 82477 w 947896"/>
                              <a:gd name="connsiteY53" fmla="*/ 28838 h 228953"/>
                              <a:gd name="connsiteX54" fmla="*/ 163627 w 947896"/>
                              <a:gd name="connsiteY54" fmla="*/ 30479 h 228953"/>
                              <a:gd name="connsiteX55" fmla="*/ 159256 w 947896"/>
                              <a:gd name="connsiteY55" fmla="*/ 30141 h 228953"/>
                              <a:gd name="connsiteX56" fmla="*/ 147367 w 947896"/>
                              <a:gd name="connsiteY56" fmla="*/ 37578 h 228953"/>
                              <a:gd name="connsiteX57" fmla="*/ 147367 w 947896"/>
                              <a:gd name="connsiteY57" fmla="*/ 74457 h 228953"/>
                              <a:gd name="connsiteX58" fmla="*/ 138477 w 947896"/>
                              <a:gd name="connsiteY58" fmla="*/ 74457 h 228953"/>
                              <a:gd name="connsiteX59" fmla="*/ 138477 w 947896"/>
                              <a:gd name="connsiteY59" fmla="*/ 22501 h 228953"/>
                              <a:gd name="connsiteX60" fmla="*/ 147121 w 947896"/>
                              <a:gd name="connsiteY60" fmla="*/ 22501 h 228953"/>
                              <a:gd name="connsiteX61" fmla="*/ 147262 w 947896"/>
                              <a:gd name="connsiteY61" fmla="*/ 28506 h 228953"/>
                              <a:gd name="connsiteX62" fmla="*/ 159656 w 947896"/>
                              <a:gd name="connsiteY62" fmla="*/ 21542 h 228953"/>
                              <a:gd name="connsiteX63" fmla="*/ 163597 w 947896"/>
                              <a:gd name="connsiteY63" fmla="*/ 22212 h 228953"/>
                              <a:gd name="connsiteX64" fmla="*/ 192448 w 947896"/>
                              <a:gd name="connsiteY64" fmla="*/ 75428 h 228953"/>
                              <a:gd name="connsiteX65" fmla="*/ 175235 w 947896"/>
                              <a:gd name="connsiteY65" fmla="*/ 68489 h 228953"/>
                              <a:gd name="connsiteX66" fmla="*/ 168607 w 947896"/>
                              <a:gd name="connsiteY66" fmla="*/ 49926 h 228953"/>
                              <a:gd name="connsiteX67" fmla="*/ 168607 w 947896"/>
                              <a:gd name="connsiteY67" fmla="*/ 48291 h 228953"/>
                              <a:gd name="connsiteX68" fmla="*/ 171558 w 947896"/>
                              <a:gd name="connsiteY68" fmla="*/ 34487 h 228953"/>
                              <a:gd name="connsiteX69" fmla="*/ 179821 w 947896"/>
                              <a:gd name="connsiteY69" fmla="*/ 24978 h 228953"/>
                              <a:gd name="connsiteX70" fmla="*/ 191323 w 947896"/>
                              <a:gd name="connsiteY70" fmla="*/ 21542 h 228953"/>
                              <a:gd name="connsiteX71" fmla="*/ 207080 w 947896"/>
                              <a:gd name="connsiteY71" fmla="*/ 28217 h 228953"/>
                              <a:gd name="connsiteX72" fmla="*/ 212699 w 947896"/>
                              <a:gd name="connsiteY72" fmla="*/ 47326 h 228953"/>
                              <a:gd name="connsiteX73" fmla="*/ 212699 w 947896"/>
                              <a:gd name="connsiteY73" fmla="*/ 51014 h 228953"/>
                              <a:gd name="connsiteX74" fmla="*/ 177478 w 947896"/>
                              <a:gd name="connsiteY74" fmla="*/ 51014 h 228953"/>
                              <a:gd name="connsiteX75" fmla="*/ 181966 w 947896"/>
                              <a:gd name="connsiteY75" fmla="*/ 63430 h 228953"/>
                              <a:gd name="connsiteX76" fmla="*/ 192891 w 947896"/>
                              <a:gd name="connsiteY76" fmla="*/ 68163 h 228953"/>
                              <a:gd name="connsiteX77" fmla="*/ 200883 w 947896"/>
                              <a:gd name="connsiteY77" fmla="*/ 66245 h 228953"/>
                              <a:gd name="connsiteX78" fmla="*/ 206601 w 947896"/>
                              <a:gd name="connsiteY78" fmla="*/ 61156 h 228953"/>
                              <a:gd name="connsiteX79" fmla="*/ 212029 w 947896"/>
                              <a:gd name="connsiteY79" fmla="*/ 65385 h 228953"/>
                              <a:gd name="connsiteX80" fmla="*/ 192418 w 947896"/>
                              <a:gd name="connsiteY80" fmla="*/ 75416 h 228953"/>
                              <a:gd name="connsiteX81" fmla="*/ 191342 w 947896"/>
                              <a:gd name="connsiteY81" fmla="*/ 28850 h 228953"/>
                              <a:gd name="connsiteX82" fmla="*/ 182311 w 947896"/>
                              <a:gd name="connsiteY82" fmla="*/ 32766 h 228953"/>
                              <a:gd name="connsiteX83" fmla="*/ 177767 w 947896"/>
                              <a:gd name="connsiteY83" fmla="*/ 43725 h 228953"/>
                              <a:gd name="connsiteX84" fmla="*/ 203797 w 947896"/>
                              <a:gd name="connsiteY84" fmla="*/ 43725 h 228953"/>
                              <a:gd name="connsiteX85" fmla="*/ 203797 w 947896"/>
                              <a:gd name="connsiteY85" fmla="*/ 43055 h 228953"/>
                              <a:gd name="connsiteX86" fmla="*/ 200164 w 947896"/>
                              <a:gd name="connsiteY86" fmla="*/ 32563 h 228953"/>
                              <a:gd name="connsiteX87" fmla="*/ 191311 w 947896"/>
                              <a:gd name="connsiteY87" fmla="*/ 28838 h 228953"/>
                              <a:gd name="connsiteX88" fmla="*/ 255045 w 947896"/>
                              <a:gd name="connsiteY88" fmla="*/ 74457 h 228953"/>
                              <a:gd name="connsiteX89" fmla="*/ 253815 w 947896"/>
                              <a:gd name="connsiteY89" fmla="*/ 68980 h 228953"/>
                              <a:gd name="connsiteX90" fmla="*/ 239024 w 947896"/>
                              <a:gd name="connsiteY90" fmla="*/ 75416 h 228953"/>
                              <a:gd name="connsiteX91" fmla="*/ 226415 w 947896"/>
                              <a:gd name="connsiteY91" fmla="*/ 71070 h 228953"/>
                              <a:gd name="connsiteX92" fmla="*/ 221497 w 947896"/>
                              <a:gd name="connsiteY92" fmla="*/ 60050 h 228953"/>
                              <a:gd name="connsiteX93" fmla="*/ 227644 w 947896"/>
                              <a:gd name="connsiteY93" fmla="*/ 47443 h 228953"/>
                              <a:gd name="connsiteX94" fmla="*/ 245006 w 947896"/>
                              <a:gd name="connsiteY94" fmla="*/ 42956 h 228953"/>
                              <a:gd name="connsiteX95" fmla="*/ 253650 w 947896"/>
                              <a:gd name="connsiteY95" fmla="*/ 42956 h 228953"/>
                              <a:gd name="connsiteX96" fmla="*/ 253650 w 947896"/>
                              <a:gd name="connsiteY96" fmla="*/ 38875 h 228953"/>
                              <a:gd name="connsiteX97" fmla="*/ 250871 w 947896"/>
                              <a:gd name="connsiteY97" fmla="*/ 31432 h 228953"/>
                              <a:gd name="connsiteX98" fmla="*/ 242657 w 947896"/>
                              <a:gd name="connsiteY98" fmla="*/ 28672 h 228953"/>
                              <a:gd name="connsiteX99" fmla="*/ 234665 w 947896"/>
                              <a:gd name="connsiteY99" fmla="*/ 31075 h 228953"/>
                              <a:gd name="connsiteX100" fmla="*/ 231450 w 947896"/>
                              <a:gd name="connsiteY100" fmla="*/ 36884 h 228953"/>
                              <a:gd name="connsiteX101" fmla="*/ 222529 w 947896"/>
                              <a:gd name="connsiteY101" fmla="*/ 36884 h 228953"/>
                              <a:gd name="connsiteX102" fmla="*/ 225290 w 947896"/>
                              <a:gd name="connsiteY102" fmla="*/ 29367 h 228953"/>
                              <a:gd name="connsiteX103" fmla="*/ 232784 w 947896"/>
                              <a:gd name="connsiteY103" fmla="*/ 23626 h 228953"/>
                              <a:gd name="connsiteX104" fmla="*/ 243198 w 947896"/>
                              <a:gd name="connsiteY104" fmla="*/ 21542 h 228953"/>
                              <a:gd name="connsiteX105" fmla="*/ 257271 w 947896"/>
                              <a:gd name="connsiteY105" fmla="*/ 26029 h 228953"/>
                              <a:gd name="connsiteX106" fmla="*/ 262552 w 947896"/>
                              <a:gd name="connsiteY106" fmla="*/ 38396 h 228953"/>
                              <a:gd name="connsiteX107" fmla="*/ 262552 w 947896"/>
                              <a:gd name="connsiteY107" fmla="*/ 62311 h 228953"/>
                              <a:gd name="connsiteX108" fmla="*/ 264396 w 947896"/>
                              <a:gd name="connsiteY108" fmla="*/ 73695 h 228953"/>
                              <a:gd name="connsiteX109" fmla="*/ 264396 w 947896"/>
                              <a:gd name="connsiteY109" fmla="*/ 74457 h 228953"/>
                              <a:gd name="connsiteX110" fmla="*/ 240290 w 947896"/>
                              <a:gd name="connsiteY110" fmla="*/ 67696 h 228953"/>
                              <a:gd name="connsiteX111" fmla="*/ 248215 w 947896"/>
                              <a:gd name="connsiteY111" fmla="*/ 65532 h 228953"/>
                              <a:gd name="connsiteX112" fmla="*/ 253643 w 947896"/>
                              <a:gd name="connsiteY112" fmla="*/ 59914 h 228953"/>
                              <a:gd name="connsiteX113" fmla="*/ 253643 w 947896"/>
                              <a:gd name="connsiteY113" fmla="*/ 49256 h 228953"/>
                              <a:gd name="connsiteX114" fmla="*/ 246690 w 947896"/>
                              <a:gd name="connsiteY114" fmla="*/ 49256 h 228953"/>
                              <a:gd name="connsiteX115" fmla="*/ 230362 w 947896"/>
                              <a:gd name="connsiteY115" fmla="*/ 58814 h 228953"/>
                              <a:gd name="connsiteX116" fmla="*/ 233147 w 947896"/>
                              <a:gd name="connsiteY116" fmla="*/ 65348 h 228953"/>
                              <a:gd name="connsiteX117" fmla="*/ 240303 w 947896"/>
                              <a:gd name="connsiteY117" fmla="*/ 67696 h 228953"/>
                              <a:gd name="connsiteX118" fmla="*/ 286122 w 947896"/>
                              <a:gd name="connsiteY118" fmla="*/ 74457 h 228953"/>
                              <a:gd name="connsiteX119" fmla="*/ 277239 w 947896"/>
                              <a:gd name="connsiteY119" fmla="*/ 74457 h 228953"/>
                              <a:gd name="connsiteX120" fmla="*/ 277239 w 947896"/>
                              <a:gd name="connsiteY120" fmla="*/ 700 h 228953"/>
                              <a:gd name="connsiteX121" fmla="*/ 286122 w 947896"/>
                              <a:gd name="connsiteY121" fmla="*/ 700 h 228953"/>
                              <a:gd name="connsiteX122" fmla="*/ 309994 w 947896"/>
                              <a:gd name="connsiteY122" fmla="*/ 74457 h 228953"/>
                              <a:gd name="connsiteX123" fmla="*/ 301110 w 947896"/>
                              <a:gd name="connsiteY123" fmla="*/ 74457 h 228953"/>
                              <a:gd name="connsiteX124" fmla="*/ 301110 w 947896"/>
                              <a:gd name="connsiteY124" fmla="*/ 22501 h 228953"/>
                              <a:gd name="connsiteX125" fmla="*/ 309994 w 947896"/>
                              <a:gd name="connsiteY125" fmla="*/ 22501 h 228953"/>
                              <a:gd name="connsiteX126" fmla="*/ 300373 w 947896"/>
                              <a:gd name="connsiteY126" fmla="*/ 8690 h 228953"/>
                              <a:gd name="connsiteX127" fmla="*/ 301694 w 947896"/>
                              <a:gd name="connsiteY127" fmla="*/ 5039 h 228953"/>
                              <a:gd name="connsiteX128" fmla="*/ 305611 w 947896"/>
                              <a:gd name="connsiteY128" fmla="*/ 3552 h 228953"/>
                              <a:gd name="connsiteX129" fmla="*/ 309551 w 947896"/>
                              <a:gd name="connsiteY129" fmla="*/ 5039 h 228953"/>
                              <a:gd name="connsiteX130" fmla="*/ 310898 w 947896"/>
                              <a:gd name="connsiteY130" fmla="*/ 8690 h 228953"/>
                              <a:gd name="connsiteX131" fmla="*/ 309551 w 947896"/>
                              <a:gd name="connsiteY131" fmla="*/ 12292 h 228953"/>
                              <a:gd name="connsiteX132" fmla="*/ 305611 w 947896"/>
                              <a:gd name="connsiteY132" fmla="*/ 13730 h 228953"/>
                              <a:gd name="connsiteX133" fmla="*/ 301694 w 947896"/>
                              <a:gd name="connsiteY133" fmla="*/ 12292 h 228953"/>
                              <a:gd name="connsiteX134" fmla="*/ 300373 w 947896"/>
                              <a:gd name="connsiteY134" fmla="*/ 8690 h 228953"/>
                              <a:gd name="connsiteX135" fmla="*/ 332550 w 947896"/>
                              <a:gd name="connsiteY135" fmla="*/ 67179 h 228953"/>
                              <a:gd name="connsiteX136" fmla="*/ 362951 w 947896"/>
                              <a:gd name="connsiteY136" fmla="*/ 67179 h 228953"/>
                              <a:gd name="connsiteX137" fmla="*/ 362951 w 947896"/>
                              <a:gd name="connsiteY137" fmla="*/ 74457 h 228953"/>
                              <a:gd name="connsiteX138" fmla="*/ 321712 w 947896"/>
                              <a:gd name="connsiteY138" fmla="*/ 74457 h 228953"/>
                              <a:gd name="connsiteX139" fmla="*/ 321712 w 947896"/>
                              <a:gd name="connsiteY139" fmla="*/ 67929 h 228953"/>
                              <a:gd name="connsiteX140" fmla="*/ 350385 w 947896"/>
                              <a:gd name="connsiteY140" fmla="*/ 29822 h 228953"/>
                              <a:gd name="connsiteX141" fmla="*/ 322142 w 947896"/>
                              <a:gd name="connsiteY141" fmla="*/ 29822 h 228953"/>
                              <a:gd name="connsiteX142" fmla="*/ 322142 w 947896"/>
                              <a:gd name="connsiteY142" fmla="*/ 22446 h 228953"/>
                              <a:gd name="connsiteX143" fmla="*/ 361525 w 947896"/>
                              <a:gd name="connsiteY143" fmla="*/ 22446 h 228953"/>
                              <a:gd name="connsiteX144" fmla="*/ 361525 w 947896"/>
                              <a:gd name="connsiteY144" fmla="*/ 28789 h 228953"/>
                              <a:gd name="connsiteX145" fmla="*/ 405045 w 947896"/>
                              <a:gd name="connsiteY145" fmla="*/ 74457 h 228953"/>
                              <a:gd name="connsiteX146" fmla="*/ 403815 w 947896"/>
                              <a:gd name="connsiteY146" fmla="*/ 68980 h 228953"/>
                              <a:gd name="connsiteX147" fmla="*/ 389024 w 947896"/>
                              <a:gd name="connsiteY147" fmla="*/ 75416 h 228953"/>
                              <a:gd name="connsiteX148" fmla="*/ 376415 w 947896"/>
                              <a:gd name="connsiteY148" fmla="*/ 71070 h 228953"/>
                              <a:gd name="connsiteX149" fmla="*/ 371496 w 947896"/>
                              <a:gd name="connsiteY149" fmla="*/ 60050 h 228953"/>
                              <a:gd name="connsiteX150" fmla="*/ 377644 w 947896"/>
                              <a:gd name="connsiteY150" fmla="*/ 47443 h 228953"/>
                              <a:gd name="connsiteX151" fmla="*/ 395006 w 947896"/>
                              <a:gd name="connsiteY151" fmla="*/ 42956 h 228953"/>
                              <a:gd name="connsiteX152" fmla="*/ 403656 w 947896"/>
                              <a:gd name="connsiteY152" fmla="*/ 42956 h 228953"/>
                              <a:gd name="connsiteX153" fmla="*/ 403656 w 947896"/>
                              <a:gd name="connsiteY153" fmla="*/ 38875 h 228953"/>
                              <a:gd name="connsiteX154" fmla="*/ 400864 w 947896"/>
                              <a:gd name="connsiteY154" fmla="*/ 31432 h 228953"/>
                              <a:gd name="connsiteX155" fmla="*/ 392651 w 947896"/>
                              <a:gd name="connsiteY155" fmla="*/ 28672 h 228953"/>
                              <a:gd name="connsiteX156" fmla="*/ 384659 w 947896"/>
                              <a:gd name="connsiteY156" fmla="*/ 31075 h 228953"/>
                              <a:gd name="connsiteX157" fmla="*/ 381444 w 947896"/>
                              <a:gd name="connsiteY157" fmla="*/ 36884 h 228953"/>
                              <a:gd name="connsiteX158" fmla="*/ 372529 w 947896"/>
                              <a:gd name="connsiteY158" fmla="*/ 36884 h 228953"/>
                              <a:gd name="connsiteX159" fmla="*/ 375290 w 947896"/>
                              <a:gd name="connsiteY159" fmla="*/ 29367 h 228953"/>
                              <a:gd name="connsiteX160" fmla="*/ 382753 w 947896"/>
                              <a:gd name="connsiteY160" fmla="*/ 23651 h 228953"/>
                              <a:gd name="connsiteX161" fmla="*/ 393204 w 947896"/>
                              <a:gd name="connsiteY161" fmla="*/ 21542 h 228953"/>
                              <a:gd name="connsiteX162" fmla="*/ 407277 w 947896"/>
                              <a:gd name="connsiteY162" fmla="*/ 26029 h 228953"/>
                              <a:gd name="connsiteX163" fmla="*/ 412558 w 947896"/>
                              <a:gd name="connsiteY163" fmla="*/ 38396 h 228953"/>
                              <a:gd name="connsiteX164" fmla="*/ 412558 w 947896"/>
                              <a:gd name="connsiteY164" fmla="*/ 62311 h 228953"/>
                              <a:gd name="connsiteX165" fmla="*/ 414402 w 947896"/>
                              <a:gd name="connsiteY165" fmla="*/ 73695 h 228953"/>
                              <a:gd name="connsiteX166" fmla="*/ 414402 w 947896"/>
                              <a:gd name="connsiteY166" fmla="*/ 74457 h 228953"/>
                              <a:gd name="connsiteX167" fmla="*/ 390290 w 947896"/>
                              <a:gd name="connsiteY167" fmla="*/ 67696 h 228953"/>
                              <a:gd name="connsiteX168" fmla="*/ 398215 w 947896"/>
                              <a:gd name="connsiteY168" fmla="*/ 65532 h 228953"/>
                              <a:gd name="connsiteX169" fmla="*/ 403643 w 947896"/>
                              <a:gd name="connsiteY169" fmla="*/ 59914 h 228953"/>
                              <a:gd name="connsiteX170" fmla="*/ 403643 w 947896"/>
                              <a:gd name="connsiteY170" fmla="*/ 49256 h 228953"/>
                              <a:gd name="connsiteX171" fmla="*/ 396684 w 947896"/>
                              <a:gd name="connsiteY171" fmla="*/ 49256 h 228953"/>
                              <a:gd name="connsiteX172" fmla="*/ 380355 w 947896"/>
                              <a:gd name="connsiteY172" fmla="*/ 58814 h 228953"/>
                              <a:gd name="connsiteX173" fmla="*/ 383140 w 947896"/>
                              <a:gd name="connsiteY173" fmla="*/ 65348 h 228953"/>
                              <a:gd name="connsiteX174" fmla="*/ 390296 w 947896"/>
                              <a:gd name="connsiteY174" fmla="*/ 67696 h 228953"/>
                              <a:gd name="connsiteX175" fmla="*/ 482894 w 947896"/>
                              <a:gd name="connsiteY175" fmla="*/ 69331 h 228953"/>
                              <a:gd name="connsiteX176" fmla="*/ 467666 w 947896"/>
                              <a:gd name="connsiteY176" fmla="*/ 75428 h 228953"/>
                              <a:gd name="connsiteX177" fmla="*/ 455008 w 947896"/>
                              <a:gd name="connsiteY177" fmla="*/ 70603 h 228953"/>
                              <a:gd name="connsiteX178" fmla="*/ 450612 w 947896"/>
                              <a:gd name="connsiteY178" fmla="*/ 56319 h 228953"/>
                              <a:gd name="connsiteX179" fmla="*/ 450612 w 947896"/>
                              <a:gd name="connsiteY179" fmla="*/ 22513 h 228953"/>
                              <a:gd name="connsiteX180" fmla="*/ 459496 w 947896"/>
                              <a:gd name="connsiteY180" fmla="*/ 22513 h 228953"/>
                              <a:gd name="connsiteX181" fmla="*/ 459496 w 947896"/>
                              <a:gd name="connsiteY181" fmla="*/ 56079 h 228953"/>
                              <a:gd name="connsiteX182" fmla="*/ 469105 w 947896"/>
                              <a:gd name="connsiteY182" fmla="*/ 67892 h 228953"/>
                              <a:gd name="connsiteX183" fmla="*/ 482630 w 947896"/>
                              <a:gd name="connsiteY183" fmla="*/ 60308 h 228953"/>
                              <a:gd name="connsiteX184" fmla="*/ 482630 w 947896"/>
                              <a:gd name="connsiteY184" fmla="*/ 22501 h 228953"/>
                              <a:gd name="connsiteX185" fmla="*/ 491569 w 947896"/>
                              <a:gd name="connsiteY185" fmla="*/ 22501 h 228953"/>
                              <a:gd name="connsiteX186" fmla="*/ 491569 w 947896"/>
                              <a:gd name="connsiteY186" fmla="*/ 74457 h 228953"/>
                              <a:gd name="connsiteX187" fmla="*/ 483091 w 947896"/>
                              <a:gd name="connsiteY187" fmla="*/ 74457 h 228953"/>
                              <a:gd name="connsiteX188" fmla="*/ 513443 w 947896"/>
                              <a:gd name="connsiteY188" fmla="*/ 22513 h 228953"/>
                              <a:gd name="connsiteX189" fmla="*/ 513732 w 947896"/>
                              <a:gd name="connsiteY189" fmla="*/ 29047 h 228953"/>
                              <a:gd name="connsiteX190" fmla="*/ 529292 w 947896"/>
                              <a:gd name="connsiteY190" fmla="*/ 21555 h 228953"/>
                              <a:gd name="connsiteX191" fmla="*/ 545891 w 947896"/>
                              <a:gd name="connsiteY191" fmla="*/ 40135 h 228953"/>
                              <a:gd name="connsiteX192" fmla="*/ 545891 w 947896"/>
                              <a:gd name="connsiteY192" fmla="*/ 74457 h 228953"/>
                              <a:gd name="connsiteX193" fmla="*/ 537032 w 947896"/>
                              <a:gd name="connsiteY193" fmla="*/ 74457 h 228953"/>
                              <a:gd name="connsiteX194" fmla="*/ 537032 w 947896"/>
                              <a:gd name="connsiteY194" fmla="*/ 40074 h 228953"/>
                              <a:gd name="connsiteX195" fmla="*/ 534462 w 947896"/>
                              <a:gd name="connsiteY195" fmla="*/ 31764 h 228953"/>
                              <a:gd name="connsiteX196" fmla="*/ 526611 w 947896"/>
                              <a:gd name="connsiteY196" fmla="*/ 29078 h 228953"/>
                              <a:gd name="connsiteX197" fmla="*/ 519025 w 947896"/>
                              <a:gd name="connsiteY197" fmla="*/ 31383 h 228953"/>
                              <a:gd name="connsiteX198" fmla="*/ 513935 w 947896"/>
                              <a:gd name="connsiteY198" fmla="*/ 37431 h 228953"/>
                              <a:gd name="connsiteX199" fmla="*/ 513935 w 947896"/>
                              <a:gd name="connsiteY199" fmla="*/ 74457 h 228953"/>
                              <a:gd name="connsiteX200" fmla="*/ 505039 w 947896"/>
                              <a:gd name="connsiteY200" fmla="*/ 74457 h 228953"/>
                              <a:gd name="connsiteX201" fmla="*/ 505039 w 947896"/>
                              <a:gd name="connsiteY201" fmla="*/ 22501 h 228953"/>
                              <a:gd name="connsiteX202" fmla="*/ 604510 w 947896"/>
                              <a:gd name="connsiteY202" fmla="*/ 68181 h 228953"/>
                              <a:gd name="connsiteX203" fmla="*/ 612822 w 947896"/>
                              <a:gd name="connsiteY203" fmla="*/ 65299 h 228953"/>
                              <a:gd name="connsiteX204" fmla="*/ 616762 w 947896"/>
                              <a:gd name="connsiteY204" fmla="*/ 58095 h 228953"/>
                              <a:gd name="connsiteX205" fmla="*/ 625166 w 947896"/>
                              <a:gd name="connsiteY205" fmla="*/ 58095 h 228953"/>
                              <a:gd name="connsiteX206" fmla="*/ 622093 w 947896"/>
                              <a:gd name="connsiteY206" fmla="*/ 66595 h 228953"/>
                              <a:gd name="connsiteX207" fmla="*/ 614531 w 947896"/>
                              <a:gd name="connsiteY207" fmla="*/ 73031 h 228953"/>
                              <a:gd name="connsiteX208" fmla="*/ 604516 w 947896"/>
                              <a:gd name="connsiteY208" fmla="*/ 75434 h 228953"/>
                              <a:gd name="connsiteX209" fmla="*/ 587628 w 947896"/>
                              <a:gd name="connsiteY209" fmla="*/ 68310 h 228953"/>
                              <a:gd name="connsiteX210" fmla="*/ 581357 w 947896"/>
                              <a:gd name="connsiteY210" fmla="*/ 48937 h 228953"/>
                              <a:gd name="connsiteX211" fmla="*/ 581357 w 947896"/>
                              <a:gd name="connsiteY211" fmla="*/ 47449 h 228953"/>
                              <a:gd name="connsiteX212" fmla="*/ 584142 w 947896"/>
                              <a:gd name="connsiteY212" fmla="*/ 33927 h 228953"/>
                              <a:gd name="connsiteX213" fmla="*/ 592134 w 947896"/>
                              <a:gd name="connsiteY213" fmla="*/ 24757 h 228953"/>
                              <a:gd name="connsiteX214" fmla="*/ 604430 w 947896"/>
                              <a:gd name="connsiteY214" fmla="*/ 21493 h 228953"/>
                              <a:gd name="connsiteX215" fmla="*/ 618957 w 947896"/>
                              <a:gd name="connsiteY215" fmla="*/ 26730 h 228953"/>
                              <a:gd name="connsiteX216" fmla="*/ 625105 w 947896"/>
                              <a:gd name="connsiteY216" fmla="*/ 40320 h 228953"/>
                              <a:gd name="connsiteX217" fmla="*/ 616701 w 947896"/>
                              <a:gd name="connsiteY217" fmla="*/ 40320 h 228953"/>
                              <a:gd name="connsiteX218" fmla="*/ 612883 w 947896"/>
                              <a:gd name="connsiteY218" fmla="*/ 32034 h 228953"/>
                              <a:gd name="connsiteX219" fmla="*/ 604405 w 947896"/>
                              <a:gd name="connsiteY219" fmla="*/ 28795 h 228953"/>
                              <a:gd name="connsiteX220" fmla="*/ 593911 w 947896"/>
                              <a:gd name="connsiteY220" fmla="*/ 33669 h 228953"/>
                              <a:gd name="connsiteX221" fmla="*/ 590192 w 947896"/>
                              <a:gd name="connsiteY221" fmla="*/ 47763 h 228953"/>
                              <a:gd name="connsiteX222" fmla="*/ 590192 w 947896"/>
                              <a:gd name="connsiteY222" fmla="*/ 49441 h 228953"/>
                              <a:gd name="connsiteX223" fmla="*/ 593880 w 947896"/>
                              <a:gd name="connsiteY223" fmla="*/ 63270 h 228953"/>
                              <a:gd name="connsiteX224" fmla="*/ 604510 w 947896"/>
                              <a:gd name="connsiteY224" fmla="*/ 68169 h 228953"/>
                              <a:gd name="connsiteX225" fmla="*/ 644034 w 947896"/>
                              <a:gd name="connsiteY225" fmla="*/ 28789 h 228953"/>
                              <a:gd name="connsiteX226" fmla="*/ 659403 w 947896"/>
                              <a:gd name="connsiteY226" fmla="*/ 21536 h 228953"/>
                              <a:gd name="connsiteX227" fmla="*/ 676002 w 947896"/>
                              <a:gd name="connsiteY227" fmla="*/ 40117 h 228953"/>
                              <a:gd name="connsiteX228" fmla="*/ 676002 w 947896"/>
                              <a:gd name="connsiteY228" fmla="*/ 74457 h 228953"/>
                              <a:gd name="connsiteX229" fmla="*/ 667119 w 947896"/>
                              <a:gd name="connsiteY229" fmla="*/ 74457 h 228953"/>
                              <a:gd name="connsiteX230" fmla="*/ 667119 w 947896"/>
                              <a:gd name="connsiteY230" fmla="*/ 40074 h 228953"/>
                              <a:gd name="connsiteX231" fmla="*/ 664549 w 947896"/>
                              <a:gd name="connsiteY231" fmla="*/ 31764 h 228953"/>
                              <a:gd name="connsiteX232" fmla="*/ 656698 w 947896"/>
                              <a:gd name="connsiteY232" fmla="*/ 29078 h 228953"/>
                              <a:gd name="connsiteX233" fmla="*/ 649112 w 947896"/>
                              <a:gd name="connsiteY233" fmla="*/ 31383 h 228953"/>
                              <a:gd name="connsiteX234" fmla="*/ 644022 w 947896"/>
                              <a:gd name="connsiteY234" fmla="*/ 37431 h 228953"/>
                              <a:gd name="connsiteX235" fmla="*/ 644022 w 947896"/>
                              <a:gd name="connsiteY235" fmla="*/ 74457 h 228953"/>
                              <a:gd name="connsiteX236" fmla="*/ 635138 w 947896"/>
                              <a:gd name="connsiteY236" fmla="*/ 74457 h 228953"/>
                              <a:gd name="connsiteX237" fmla="*/ 635138 w 947896"/>
                              <a:gd name="connsiteY237" fmla="*/ 700 h 228953"/>
                              <a:gd name="connsiteX238" fmla="*/ 644034 w 947896"/>
                              <a:gd name="connsiteY238" fmla="*/ 700 h 228953"/>
                              <a:gd name="connsiteX239" fmla="*/ 710891 w 947896"/>
                              <a:gd name="connsiteY239" fmla="*/ 75416 h 228953"/>
                              <a:gd name="connsiteX240" fmla="*/ 693677 w 947896"/>
                              <a:gd name="connsiteY240" fmla="*/ 68476 h 228953"/>
                              <a:gd name="connsiteX241" fmla="*/ 687050 w 947896"/>
                              <a:gd name="connsiteY241" fmla="*/ 49914 h 228953"/>
                              <a:gd name="connsiteX242" fmla="*/ 687050 w 947896"/>
                              <a:gd name="connsiteY242" fmla="*/ 48279 h 228953"/>
                              <a:gd name="connsiteX243" fmla="*/ 690001 w 947896"/>
                              <a:gd name="connsiteY243" fmla="*/ 34474 h 228953"/>
                              <a:gd name="connsiteX244" fmla="*/ 698264 w 947896"/>
                              <a:gd name="connsiteY244" fmla="*/ 24966 h 228953"/>
                              <a:gd name="connsiteX245" fmla="*/ 709766 w 947896"/>
                              <a:gd name="connsiteY245" fmla="*/ 21530 h 228953"/>
                              <a:gd name="connsiteX246" fmla="*/ 725523 w 947896"/>
                              <a:gd name="connsiteY246" fmla="*/ 28205 h 228953"/>
                              <a:gd name="connsiteX247" fmla="*/ 731142 w 947896"/>
                              <a:gd name="connsiteY247" fmla="*/ 47314 h 228953"/>
                              <a:gd name="connsiteX248" fmla="*/ 731142 w 947896"/>
                              <a:gd name="connsiteY248" fmla="*/ 51002 h 228953"/>
                              <a:gd name="connsiteX249" fmla="*/ 695934 w 947896"/>
                              <a:gd name="connsiteY249" fmla="*/ 51002 h 228953"/>
                              <a:gd name="connsiteX250" fmla="*/ 700421 w 947896"/>
                              <a:gd name="connsiteY250" fmla="*/ 63418 h 228953"/>
                              <a:gd name="connsiteX251" fmla="*/ 711346 w 947896"/>
                              <a:gd name="connsiteY251" fmla="*/ 68151 h 228953"/>
                              <a:gd name="connsiteX252" fmla="*/ 719338 w 947896"/>
                              <a:gd name="connsiteY252" fmla="*/ 66233 h 228953"/>
                              <a:gd name="connsiteX253" fmla="*/ 725056 w 947896"/>
                              <a:gd name="connsiteY253" fmla="*/ 61144 h 228953"/>
                              <a:gd name="connsiteX254" fmla="*/ 730484 w 947896"/>
                              <a:gd name="connsiteY254" fmla="*/ 65372 h 228953"/>
                              <a:gd name="connsiteX255" fmla="*/ 710897 w 947896"/>
                              <a:gd name="connsiteY255" fmla="*/ 75416 h 228953"/>
                              <a:gd name="connsiteX256" fmla="*/ 709785 w 947896"/>
                              <a:gd name="connsiteY256" fmla="*/ 28838 h 228953"/>
                              <a:gd name="connsiteX257" fmla="*/ 700753 w 947896"/>
                              <a:gd name="connsiteY257" fmla="*/ 32753 h 228953"/>
                              <a:gd name="connsiteX258" fmla="*/ 696247 w 947896"/>
                              <a:gd name="connsiteY258" fmla="*/ 43725 h 228953"/>
                              <a:gd name="connsiteX259" fmla="*/ 722277 w 947896"/>
                              <a:gd name="connsiteY259" fmla="*/ 43725 h 228953"/>
                              <a:gd name="connsiteX260" fmla="*/ 722277 w 947896"/>
                              <a:gd name="connsiteY260" fmla="*/ 43055 h 228953"/>
                              <a:gd name="connsiteX261" fmla="*/ 718625 w 947896"/>
                              <a:gd name="connsiteY261" fmla="*/ 32563 h 228953"/>
                              <a:gd name="connsiteX262" fmla="*/ 709815 w 947896"/>
                              <a:gd name="connsiteY262" fmla="*/ 28838 h 228953"/>
                              <a:gd name="connsiteX263" fmla="*/ 739294 w 947896"/>
                              <a:gd name="connsiteY263" fmla="*/ 48046 h 228953"/>
                              <a:gd name="connsiteX264" fmla="*/ 744913 w 947896"/>
                              <a:gd name="connsiteY264" fmla="*/ 28672 h 228953"/>
                              <a:gd name="connsiteX265" fmla="*/ 772849 w 947896"/>
                              <a:gd name="connsiteY265" fmla="*/ 26143 h 228953"/>
                              <a:gd name="connsiteX266" fmla="*/ 774545 w 947896"/>
                              <a:gd name="connsiteY266" fmla="*/ 27738 h 228953"/>
                              <a:gd name="connsiteX267" fmla="*/ 774933 w 947896"/>
                              <a:gd name="connsiteY267" fmla="*/ 22501 h 228953"/>
                              <a:gd name="connsiteX268" fmla="*/ 783097 w 947896"/>
                              <a:gd name="connsiteY268" fmla="*/ 22501 h 228953"/>
                              <a:gd name="connsiteX269" fmla="*/ 783097 w 947896"/>
                              <a:gd name="connsiteY269" fmla="*/ 94414 h 228953"/>
                              <a:gd name="connsiteX270" fmla="*/ 774213 w 947896"/>
                              <a:gd name="connsiteY270" fmla="*/ 94414 h 228953"/>
                              <a:gd name="connsiteX271" fmla="*/ 774213 w 947896"/>
                              <a:gd name="connsiteY271" fmla="*/ 69656 h 228953"/>
                              <a:gd name="connsiteX272" fmla="*/ 759901 w 947896"/>
                              <a:gd name="connsiteY272" fmla="*/ 75422 h 228953"/>
                              <a:gd name="connsiteX273" fmla="*/ 744895 w 947896"/>
                              <a:gd name="connsiteY273" fmla="*/ 68101 h 228953"/>
                              <a:gd name="connsiteX274" fmla="*/ 739300 w 947896"/>
                              <a:gd name="connsiteY274" fmla="*/ 48679 h 228953"/>
                              <a:gd name="connsiteX275" fmla="*/ 748177 w 947896"/>
                              <a:gd name="connsiteY275" fmla="*/ 49054 h 228953"/>
                              <a:gd name="connsiteX276" fmla="*/ 751946 w 947896"/>
                              <a:gd name="connsiteY276" fmla="*/ 63074 h 228953"/>
                              <a:gd name="connsiteX277" fmla="*/ 762102 w 947896"/>
                              <a:gd name="connsiteY277" fmla="*/ 68163 h 228953"/>
                              <a:gd name="connsiteX278" fmla="*/ 774207 w 947896"/>
                              <a:gd name="connsiteY278" fmla="*/ 61150 h 228953"/>
                              <a:gd name="connsiteX279" fmla="*/ 774207 w 947896"/>
                              <a:gd name="connsiteY279" fmla="*/ 35734 h 228953"/>
                              <a:gd name="connsiteX280" fmla="*/ 762201 w 947896"/>
                              <a:gd name="connsiteY280" fmla="*/ 28869 h 228953"/>
                              <a:gd name="connsiteX281" fmla="*/ 751971 w 947896"/>
                              <a:gd name="connsiteY281" fmla="*/ 33983 h 228953"/>
                              <a:gd name="connsiteX282" fmla="*/ 748165 w 947896"/>
                              <a:gd name="connsiteY282" fmla="*/ 49054 h 228953"/>
                              <a:gd name="connsiteX283" fmla="*/ 829445 w 947896"/>
                              <a:gd name="connsiteY283" fmla="*/ 69337 h 228953"/>
                              <a:gd name="connsiteX284" fmla="*/ 814217 w 947896"/>
                              <a:gd name="connsiteY284" fmla="*/ 75434 h 228953"/>
                              <a:gd name="connsiteX285" fmla="*/ 801559 w 947896"/>
                              <a:gd name="connsiteY285" fmla="*/ 70609 h 228953"/>
                              <a:gd name="connsiteX286" fmla="*/ 797163 w 947896"/>
                              <a:gd name="connsiteY286" fmla="*/ 56325 h 228953"/>
                              <a:gd name="connsiteX287" fmla="*/ 797163 w 947896"/>
                              <a:gd name="connsiteY287" fmla="*/ 22520 h 228953"/>
                              <a:gd name="connsiteX288" fmla="*/ 806047 w 947896"/>
                              <a:gd name="connsiteY288" fmla="*/ 22520 h 228953"/>
                              <a:gd name="connsiteX289" fmla="*/ 806047 w 947896"/>
                              <a:gd name="connsiteY289" fmla="*/ 56085 h 228953"/>
                              <a:gd name="connsiteX290" fmla="*/ 815656 w 947896"/>
                              <a:gd name="connsiteY290" fmla="*/ 67899 h 228953"/>
                              <a:gd name="connsiteX291" fmla="*/ 829181 w 947896"/>
                              <a:gd name="connsiteY291" fmla="*/ 60314 h 228953"/>
                              <a:gd name="connsiteX292" fmla="*/ 829181 w 947896"/>
                              <a:gd name="connsiteY292" fmla="*/ 22501 h 228953"/>
                              <a:gd name="connsiteX293" fmla="*/ 838064 w 947896"/>
                              <a:gd name="connsiteY293" fmla="*/ 22501 h 228953"/>
                              <a:gd name="connsiteX294" fmla="*/ 838064 w 947896"/>
                              <a:gd name="connsiteY294" fmla="*/ 74457 h 228953"/>
                              <a:gd name="connsiteX295" fmla="*/ 829611 w 947896"/>
                              <a:gd name="connsiteY295" fmla="*/ 74457 h 228953"/>
                              <a:gd name="connsiteX296" fmla="*/ 873150 w 947896"/>
                              <a:gd name="connsiteY296" fmla="*/ 75434 h 228953"/>
                              <a:gd name="connsiteX297" fmla="*/ 855936 w 947896"/>
                              <a:gd name="connsiteY297" fmla="*/ 68495 h 228953"/>
                              <a:gd name="connsiteX298" fmla="*/ 849309 w 947896"/>
                              <a:gd name="connsiteY298" fmla="*/ 49933 h 228953"/>
                              <a:gd name="connsiteX299" fmla="*/ 849309 w 947896"/>
                              <a:gd name="connsiteY299" fmla="*/ 48298 h 228953"/>
                              <a:gd name="connsiteX300" fmla="*/ 852260 w 947896"/>
                              <a:gd name="connsiteY300" fmla="*/ 34493 h 228953"/>
                              <a:gd name="connsiteX301" fmla="*/ 860522 w 947896"/>
                              <a:gd name="connsiteY301" fmla="*/ 24984 h 228953"/>
                              <a:gd name="connsiteX302" fmla="*/ 872025 w 947896"/>
                              <a:gd name="connsiteY302" fmla="*/ 21548 h 228953"/>
                              <a:gd name="connsiteX303" fmla="*/ 887781 w 947896"/>
                              <a:gd name="connsiteY303" fmla="*/ 28223 h 228953"/>
                              <a:gd name="connsiteX304" fmla="*/ 893401 w 947896"/>
                              <a:gd name="connsiteY304" fmla="*/ 47333 h 228953"/>
                              <a:gd name="connsiteX305" fmla="*/ 893401 w 947896"/>
                              <a:gd name="connsiteY305" fmla="*/ 51020 h 228953"/>
                              <a:gd name="connsiteX306" fmla="*/ 858192 w 947896"/>
                              <a:gd name="connsiteY306" fmla="*/ 51020 h 228953"/>
                              <a:gd name="connsiteX307" fmla="*/ 862680 w 947896"/>
                              <a:gd name="connsiteY307" fmla="*/ 63436 h 228953"/>
                              <a:gd name="connsiteX308" fmla="*/ 873605 w 947896"/>
                              <a:gd name="connsiteY308" fmla="*/ 68169 h 228953"/>
                              <a:gd name="connsiteX309" fmla="*/ 881597 w 947896"/>
                              <a:gd name="connsiteY309" fmla="*/ 66251 h 228953"/>
                              <a:gd name="connsiteX310" fmla="*/ 887314 w 947896"/>
                              <a:gd name="connsiteY310" fmla="*/ 61162 h 228953"/>
                              <a:gd name="connsiteX311" fmla="*/ 892743 w 947896"/>
                              <a:gd name="connsiteY311" fmla="*/ 65391 h 228953"/>
                              <a:gd name="connsiteX312" fmla="*/ 873137 w 947896"/>
                              <a:gd name="connsiteY312" fmla="*/ 75416 h 228953"/>
                              <a:gd name="connsiteX313" fmla="*/ 872043 w 947896"/>
                              <a:gd name="connsiteY313" fmla="*/ 28857 h 228953"/>
                              <a:gd name="connsiteX314" fmla="*/ 863012 w 947896"/>
                              <a:gd name="connsiteY314" fmla="*/ 32772 h 228953"/>
                              <a:gd name="connsiteX315" fmla="*/ 858493 w 947896"/>
                              <a:gd name="connsiteY315" fmla="*/ 43725 h 228953"/>
                              <a:gd name="connsiteX316" fmla="*/ 884523 w 947896"/>
                              <a:gd name="connsiteY316" fmla="*/ 43725 h 228953"/>
                              <a:gd name="connsiteX317" fmla="*/ 884523 w 947896"/>
                              <a:gd name="connsiteY317" fmla="*/ 43055 h 228953"/>
                              <a:gd name="connsiteX318" fmla="*/ 880871 w 947896"/>
                              <a:gd name="connsiteY318" fmla="*/ 32563 h 228953"/>
                              <a:gd name="connsiteX319" fmla="*/ 872037 w 947896"/>
                              <a:gd name="connsiteY319" fmla="*/ 28838 h 228953"/>
                              <a:gd name="connsiteX320" fmla="*/ 901343 w 947896"/>
                              <a:gd name="connsiteY320" fmla="*/ 48015 h 228953"/>
                              <a:gd name="connsiteX321" fmla="*/ 904344 w 947896"/>
                              <a:gd name="connsiteY321" fmla="*/ 34284 h 228953"/>
                              <a:gd name="connsiteX322" fmla="*/ 912692 w 947896"/>
                              <a:gd name="connsiteY322" fmla="*/ 24855 h 228953"/>
                              <a:gd name="connsiteX323" fmla="*/ 924914 w 947896"/>
                              <a:gd name="connsiteY323" fmla="*/ 21542 h 228953"/>
                              <a:gd name="connsiteX324" fmla="*/ 942085 w 947896"/>
                              <a:gd name="connsiteY324" fmla="*/ 28918 h 228953"/>
                              <a:gd name="connsiteX325" fmla="*/ 948638 w 947896"/>
                              <a:gd name="connsiteY325" fmla="*/ 48464 h 228953"/>
                              <a:gd name="connsiteX326" fmla="*/ 948638 w 947896"/>
                              <a:gd name="connsiteY326" fmla="*/ 49078 h 228953"/>
                              <a:gd name="connsiteX327" fmla="*/ 945730 w 947896"/>
                              <a:gd name="connsiteY327" fmla="*/ 62693 h 228953"/>
                              <a:gd name="connsiteX328" fmla="*/ 937419 w 947896"/>
                              <a:gd name="connsiteY328" fmla="*/ 72078 h 228953"/>
                              <a:gd name="connsiteX329" fmla="*/ 925000 w 947896"/>
                              <a:gd name="connsiteY329" fmla="*/ 75440 h 228953"/>
                              <a:gd name="connsiteX330" fmla="*/ 907879 w 947896"/>
                              <a:gd name="connsiteY330" fmla="*/ 68064 h 228953"/>
                              <a:gd name="connsiteX331" fmla="*/ 901325 w 947896"/>
                              <a:gd name="connsiteY331" fmla="*/ 48617 h 228953"/>
                              <a:gd name="connsiteX332" fmla="*/ 910276 w 947896"/>
                              <a:gd name="connsiteY332" fmla="*/ 49072 h 228953"/>
                              <a:gd name="connsiteX333" fmla="*/ 914284 w 947896"/>
                              <a:gd name="connsiteY333" fmla="*/ 62951 h 228953"/>
                              <a:gd name="connsiteX334" fmla="*/ 933361 w 947896"/>
                              <a:gd name="connsiteY334" fmla="*/ 65336 h 228953"/>
                              <a:gd name="connsiteX335" fmla="*/ 935802 w 947896"/>
                              <a:gd name="connsiteY335" fmla="*/ 62877 h 228953"/>
                              <a:gd name="connsiteX336" fmla="*/ 939743 w 947896"/>
                              <a:gd name="connsiteY336" fmla="*/ 48027 h 228953"/>
                              <a:gd name="connsiteX337" fmla="*/ 935685 w 947896"/>
                              <a:gd name="connsiteY337" fmla="*/ 34173 h 228953"/>
                              <a:gd name="connsiteX338" fmla="*/ 924902 w 947896"/>
                              <a:gd name="connsiteY338" fmla="*/ 28869 h 228953"/>
                              <a:gd name="connsiteX339" fmla="*/ 914284 w 947896"/>
                              <a:gd name="connsiteY339" fmla="*/ 34106 h 228953"/>
                              <a:gd name="connsiteX340" fmla="*/ 910264 w 947896"/>
                              <a:gd name="connsiteY340" fmla="*/ 49054 h 228953"/>
                              <a:gd name="connsiteX341" fmla="*/ 33823 w 947896"/>
                              <a:gd name="connsiteY341" fmla="*/ 203390 h 228953"/>
                              <a:gd name="connsiteX342" fmla="*/ 42135 w 947896"/>
                              <a:gd name="connsiteY342" fmla="*/ 200507 h 228953"/>
                              <a:gd name="connsiteX343" fmla="*/ 46076 w 947896"/>
                              <a:gd name="connsiteY343" fmla="*/ 193304 h 228953"/>
                              <a:gd name="connsiteX344" fmla="*/ 54461 w 947896"/>
                              <a:gd name="connsiteY344" fmla="*/ 193304 h 228953"/>
                              <a:gd name="connsiteX345" fmla="*/ 51387 w 947896"/>
                              <a:gd name="connsiteY345" fmla="*/ 201804 h 228953"/>
                              <a:gd name="connsiteX346" fmla="*/ 43826 w 947896"/>
                              <a:gd name="connsiteY346" fmla="*/ 208240 h 228953"/>
                              <a:gd name="connsiteX347" fmla="*/ 33811 w 947896"/>
                              <a:gd name="connsiteY347" fmla="*/ 210643 h 228953"/>
                              <a:gd name="connsiteX348" fmla="*/ 16960 w 947896"/>
                              <a:gd name="connsiteY348" fmla="*/ 203531 h 228953"/>
                              <a:gd name="connsiteX349" fmla="*/ 10689 w 947896"/>
                              <a:gd name="connsiteY349" fmla="*/ 184158 h 228953"/>
                              <a:gd name="connsiteX350" fmla="*/ 10689 w 947896"/>
                              <a:gd name="connsiteY350" fmla="*/ 182670 h 228953"/>
                              <a:gd name="connsiteX351" fmla="*/ 13474 w 947896"/>
                              <a:gd name="connsiteY351" fmla="*/ 169148 h 228953"/>
                              <a:gd name="connsiteX352" fmla="*/ 21466 w 947896"/>
                              <a:gd name="connsiteY352" fmla="*/ 159978 h 228953"/>
                              <a:gd name="connsiteX353" fmla="*/ 33762 w 947896"/>
                              <a:gd name="connsiteY353" fmla="*/ 156714 h 228953"/>
                              <a:gd name="connsiteX354" fmla="*/ 48289 w 947896"/>
                              <a:gd name="connsiteY354" fmla="*/ 161951 h 228953"/>
                              <a:gd name="connsiteX355" fmla="*/ 54437 w 947896"/>
                              <a:gd name="connsiteY355" fmla="*/ 175541 h 228953"/>
                              <a:gd name="connsiteX356" fmla="*/ 46070 w 947896"/>
                              <a:gd name="connsiteY356" fmla="*/ 175541 h 228953"/>
                              <a:gd name="connsiteX357" fmla="*/ 42252 w 947896"/>
                              <a:gd name="connsiteY357" fmla="*/ 167255 h 228953"/>
                              <a:gd name="connsiteX358" fmla="*/ 33774 w 947896"/>
                              <a:gd name="connsiteY358" fmla="*/ 164016 h 228953"/>
                              <a:gd name="connsiteX359" fmla="*/ 23280 w 947896"/>
                              <a:gd name="connsiteY359" fmla="*/ 168890 h 228953"/>
                              <a:gd name="connsiteX360" fmla="*/ 19560 w 947896"/>
                              <a:gd name="connsiteY360" fmla="*/ 182984 h 228953"/>
                              <a:gd name="connsiteX361" fmla="*/ 19560 w 947896"/>
                              <a:gd name="connsiteY361" fmla="*/ 184662 h 228953"/>
                              <a:gd name="connsiteX362" fmla="*/ 23249 w 947896"/>
                              <a:gd name="connsiteY362" fmla="*/ 198491 h 228953"/>
                              <a:gd name="connsiteX363" fmla="*/ 33823 w 947896"/>
                              <a:gd name="connsiteY363" fmla="*/ 203390 h 228953"/>
                              <a:gd name="connsiteX364" fmla="*/ 62103 w 947896"/>
                              <a:gd name="connsiteY364" fmla="*/ 183224 h 228953"/>
                              <a:gd name="connsiteX365" fmla="*/ 65103 w 947896"/>
                              <a:gd name="connsiteY365" fmla="*/ 169493 h 228953"/>
                              <a:gd name="connsiteX366" fmla="*/ 73458 w 947896"/>
                              <a:gd name="connsiteY366" fmla="*/ 160082 h 228953"/>
                              <a:gd name="connsiteX367" fmla="*/ 85680 w 947896"/>
                              <a:gd name="connsiteY367" fmla="*/ 156770 h 228953"/>
                              <a:gd name="connsiteX368" fmla="*/ 102850 w 947896"/>
                              <a:gd name="connsiteY368" fmla="*/ 164145 h 228953"/>
                              <a:gd name="connsiteX369" fmla="*/ 109404 w 947896"/>
                              <a:gd name="connsiteY369" fmla="*/ 183691 h 228953"/>
                              <a:gd name="connsiteX370" fmla="*/ 109404 w 947896"/>
                              <a:gd name="connsiteY370" fmla="*/ 184305 h 228953"/>
                              <a:gd name="connsiteX371" fmla="*/ 106496 w 947896"/>
                              <a:gd name="connsiteY371" fmla="*/ 197920 h 228953"/>
                              <a:gd name="connsiteX372" fmla="*/ 98184 w 947896"/>
                              <a:gd name="connsiteY372" fmla="*/ 207305 h 228953"/>
                              <a:gd name="connsiteX373" fmla="*/ 85766 w 947896"/>
                              <a:gd name="connsiteY373" fmla="*/ 210667 h 228953"/>
                              <a:gd name="connsiteX374" fmla="*/ 68644 w 947896"/>
                              <a:gd name="connsiteY374" fmla="*/ 203292 h 228953"/>
                              <a:gd name="connsiteX375" fmla="*/ 62115 w 947896"/>
                              <a:gd name="connsiteY375" fmla="*/ 183863 h 228953"/>
                              <a:gd name="connsiteX376" fmla="*/ 71036 w 947896"/>
                              <a:gd name="connsiteY376" fmla="*/ 184281 h 228953"/>
                              <a:gd name="connsiteX377" fmla="*/ 75044 w 947896"/>
                              <a:gd name="connsiteY377" fmla="*/ 198159 h 228953"/>
                              <a:gd name="connsiteX378" fmla="*/ 94118 w 947896"/>
                              <a:gd name="connsiteY378" fmla="*/ 200545 h 228953"/>
                              <a:gd name="connsiteX379" fmla="*/ 96561 w 947896"/>
                              <a:gd name="connsiteY379" fmla="*/ 198086 h 228953"/>
                              <a:gd name="connsiteX380" fmla="*/ 100545 w 947896"/>
                              <a:gd name="connsiteY380" fmla="*/ 183224 h 228953"/>
                              <a:gd name="connsiteX381" fmla="*/ 96488 w 947896"/>
                              <a:gd name="connsiteY381" fmla="*/ 169370 h 228953"/>
                              <a:gd name="connsiteX382" fmla="*/ 85704 w 947896"/>
                              <a:gd name="connsiteY382" fmla="*/ 164065 h 228953"/>
                              <a:gd name="connsiteX383" fmla="*/ 75087 w 947896"/>
                              <a:gd name="connsiteY383" fmla="*/ 169302 h 228953"/>
                              <a:gd name="connsiteX384" fmla="*/ 71060 w 947896"/>
                              <a:gd name="connsiteY384" fmla="*/ 184275 h 228953"/>
                              <a:gd name="connsiteX385" fmla="*/ 128911 w 947896"/>
                              <a:gd name="connsiteY385" fmla="*/ 157728 h 228953"/>
                              <a:gd name="connsiteX386" fmla="*/ 129151 w 947896"/>
                              <a:gd name="connsiteY386" fmla="*/ 163494 h 228953"/>
                              <a:gd name="connsiteX387" fmla="*/ 144569 w 947896"/>
                              <a:gd name="connsiteY387" fmla="*/ 156770 h 228953"/>
                              <a:gd name="connsiteX388" fmla="*/ 159410 w 947896"/>
                              <a:gd name="connsiteY388" fmla="*/ 165122 h 228953"/>
                              <a:gd name="connsiteX389" fmla="*/ 166173 w 947896"/>
                              <a:gd name="connsiteY389" fmla="*/ 159074 h 228953"/>
                              <a:gd name="connsiteX390" fmla="*/ 176009 w 947896"/>
                              <a:gd name="connsiteY390" fmla="*/ 156770 h 228953"/>
                              <a:gd name="connsiteX391" fmla="*/ 193395 w 947896"/>
                              <a:gd name="connsiteY391" fmla="*/ 174871 h 228953"/>
                              <a:gd name="connsiteX392" fmla="*/ 193395 w 947896"/>
                              <a:gd name="connsiteY392" fmla="*/ 209678 h 228953"/>
                              <a:gd name="connsiteX393" fmla="*/ 184493 w 947896"/>
                              <a:gd name="connsiteY393" fmla="*/ 209678 h 228953"/>
                              <a:gd name="connsiteX394" fmla="*/ 184493 w 947896"/>
                              <a:gd name="connsiteY394" fmla="*/ 175393 h 228953"/>
                              <a:gd name="connsiteX395" fmla="*/ 181948 w 947896"/>
                              <a:gd name="connsiteY395" fmla="*/ 167065 h 228953"/>
                              <a:gd name="connsiteX396" fmla="*/ 173396 w 947896"/>
                              <a:gd name="connsiteY396" fmla="*/ 164305 h 228953"/>
                              <a:gd name="connsiteX397" fmla="*/ 165183 w 947896"/>
                              <a:gd name="connsiteY397" fmla="*/ 167255 h 228953"/>
                              <a:gd name="connsiteX398" fmla="*/ 161390 w 947896"/>
                              <a:gd name="connsiteY398" fmla="*/ 175203 h 228953"/>
                              <a:gd name="connsiteX399" fmla="*/ 161390 w 947896"/>
                              <a:gd name="connsiteY399" fmla="*/ 209678 h 228953"/>
                              <a:gd name="connsiteX400" fmla="*/ 152457 w 947896"/>
                              <a:gd name="connsiteY400" fmla="*/ 209678 h 228953"/>
                              <a:gd name="connsiteX401" fmla="*/ 152457 w 947896"/>
                              <a:gd name="connsiteY401" fmla="*/ 175633 h 228953"/>
                              <a:gd name="connsiteX402" fmla="*/ 144156 w 947896"/>
                              <a:gd name="connsiteY402" fmla="*/ 164332 h 228953"/>
                              <a:gd name="connsiteX403" fmla="*/ 141391 w 947896"/>
                              <a:gd name="connsiteY403" fmla="*/ 164299 h 228953"/>
                              <a:gd name="connsiteX404" fmla="*/ 129433 w 947896"/>
                              <a:gd name="connsiteY404" fmla="*/ 171742 h 228953"/>
                              <a:gd name="connsiteX405" fmla="*/ 129433 w 947896"/>
                              <a:gd name="connsiteY405" fmla="*/ 209678 h 228953"/>
                              <a:gd name="connsiteX406" fmla="*/ 120519 w 947896"/>
                              <a:gd name="connsiteY406" fmla="*/ 209678 h 228953"/>
                              <a:gd name="connsiteX407" fmla="*/ 120519 w 947896"/>
                              <a:gd name="connsiteY407" fmla="*/ 157722 h 228953"/>
                              <a:gd name="connsiteX408" fmla="*/ 250637 w 947896"/>
                              <a:gd name="connsiteY408" fmla="*/ 184281 h 228953"/>
                              <a:gd name="connsiteX409" fmla="*/ 245209 w 947896"/>
                              <a:gd name="connsiteY409" fmla="*/ 203390 h 228953"/>
                              <a:gd name="connsiteX410" fmla="*/ 230509 w 947896"/>
                              <a:gd name="connsiteY410" fmla="*/ 210643 h 228953"/>
                              <a:gd name="connsiteX411" fmla="*/ 215619 w 947896"/>
                              <a:gd name="connsiteY411" fmla="*/ 204638 h 228953"/>
                              <a:gd name="connsiteX412" fmla="*/ 215619 w 947896"/>
                              <a:gd name="connsiteY412" fmla="*/ 229654 h 228953"/>
                              <a:gd name="connsiteX413" fmla="*/ 206779 w 947896"/>
                              <a:gd name="connsiteY413" fmla="*/ 229654 h 228953"/>
                              <a:gd name="connsiteX414" fmla="*/ 206779 w 947896"/>
                              <a:gd name="connsiteY414" fmla="*/ 157741 h 228953"/>
                              <a:gd name="connsiteX415" fmla="*/ 214918 w 947896"/>
                              <a:gd name="connsiteY415" fmla="*/ 157741 h 228953"/>
                              <a:gd name="connsiteX416" fmla="*/ 215349 w 947896"/>
                              <a:gd name="connsiteY416" fmla="*/ 163506 h 228953"/>
                              <a:gd name="connsiteX417" fmla="*/ 230429 w 947896"/>
                              <a:gd name="connsiteY417" fmla="*/ 156782 h 228953"/>
                              <a:gd name="connsiteX418" fmla="*/ 245246 w 947896"/>
                              <a:gd name="connsiteY418" fmla="*/ 163838 h 228953"/>
                              <a:gd name="connsiteX419" fmla="*/ 250699 w 947896"/>
                              <a:gd name="connsiteY419" fmla="*/ 183506 h 228953"/>
                              <a:gd name="connsiteX420" fmla="*/ 241790 w 947896"/>
                              <a:gd name="connsiteY420" fmla="*/ 183248 h 228953"/>
                              <a:gd name="connsiteX421" fmla="*/ 238046 w 947896"/>
                              <a:gd name="connsiteY421" fmla="*/ 169370 h 228953"/>
                              <a:gd name="connsiteX422" fmla="*/ 227767 w 947896"/>
                              <a:gd name="connsiteY422" fmla="*/ 164280 h 228953"/>
                              <a:gd name="connsiteX423" fmla="*/ 215662 w 947896"/>
                              <a:gd name="connsiteY423" fmla="*/ 171435 h 228953"/>
                              <a:gd name="connsiteX424" fmla="*/ 215662 w 947896"/>
                              <a:gd name="connsiteY424" fmla="*/ 196279 h 228953"/>
                              <a:gd name="connsiteX425" fmla="*/ 227860 w 947896"/>
                              <a:gd name="connsiteY425" fmla="*/ 203384 h 228953"/>
                              <a:gd name="connsiteX426" fmla="*/ 238016 w 947896"/>
                              <a:gd name="connsiteY426" fmla="*/ 198319 h 228953"/>
                              <a:gd name="connsiteX427" fmla="*/ 241790 w 947896"/>
                              <a:gd name="connsiteY427" fmla="*/ 183248 h 228953"/>
                              <a:gd name="connsiteX428" fmla="*/ 271620 w 947896"/>
                              <a:gd name="connsiteY428" fmla="*/ 209678 h 228953"/>
                              <a:gd name="connsiteX429" fmla="*/ 262730 w 947896"/>
                              <a:gd name="connsiteY429" fmla="*/ 209678 h 228953"/>
                              <a:gd name="connsiteX430" fmla="*/ 262730 w 947896"/>
                              <a:gd name="connsiteY430" fmla="*/ 135921 h 228953"/>
                              <a:gd name="connsiteX431" fmla="*/ 271613 w 947896"/>
                              <a:gd name="connsiteY431" fmla="*/ 135921 h 228953"/>
                              <a:gd name="connsiteX432" fmla="*/ 307400 w 947896"/>
                              <a:gd name="connsiteY432" fmla="*/ 210637 h 228953"/>
                              <a:gd name="connsiteX433" fmla="*/ 290186 w 947896"/>
                              <a:gd name="connsiteY433" fmla="*/ 203697 h 228953"/>
                              <a:gd name="connsiteX434" fmla="*/ 283559 w 947896"/>
                              <a:gd name="connsiteY434" fmla="*/ 185135 h 228953"/>
                              <a:gd name="connsiteX435" fmla="*/ 283559 w 947896"/>
                              <a:gd name="connsiteY435" fmla="*/ 183500 h 228953"/>
                              <a:gd name="connsiteX436" fmla="*/ 286509 w 947896"/>
                              <a:gd name="connsiteY436" fmla="*/ 169695 h 228953"/>
                              <a:gd name="connsiteX437" fmla="*/ 294772 w 947896"/>
                              <a:gd name="connsiteY437" fmla="*/ 160187 h 228953"/>
                              <a:gd name="connsiteX438" fmla="*/ 306275 w 947896"/>
                              <a:gd name="connsiteY438" fmla="*/ 156751 h 228953"/>
                              <a:gd name="connsiteX439" fmla="*/ 322031 w 947896"/>
                              <a:gd name="connsiteY439" fmla="*/ 163426 h 228953"/>
                              <a:gd name="connsiteX440" fmla="*/ 327650 w 947896"/>
                              <a:gd name="connsiteY440" fmla="*/ 182535 h 228953"/>
                              <a:gd name="connsiteX441" fmla="*/ 327650 w 947896"/>
                              <a:gd name="connsiteY441" fmla="*/ 186223 h 228953"/>
                              <a:gd name="connsiteX442" fmla="*/ 292461 w 947896"/>
                              <a:gd name="connsiteY442" fmla="*/ 186223 h 228953"/>
                              <a:gd name="connsiteX443" fmla="*/ 296948 w 947896"/>
                              <a:gd name="connsiteY443" fmla="*/ 198639 h 228953"/>
                              <a:gd name="connsiteX444" fmla="*/ 307873 w 947896"/>
                              <a:gd name="connsiteY444" fmla="*/ 203372 h 228953"/>
                              <a:gd name="connsiteX445" fmla="*/ 315865 w 947896"/>
                              <a:gd name="connsiteY445" fmla="*/ 201454 h 228953"/>
                              <a:gd name="connsiteX446" fmla="*/ 321583 w 947896"/>
                              <a:gd name="connsiteY446" fmla="*/ 196365 h 228953"/>
                              <a:gd name="connsiteX447" fmla="*/ 327011 w 947896"/>
                              <a:gd name="connsiteY447" fmla="*/ 200593 h 228953"/>
                              <a:gd name="connsiteX448" fmla="*/ 307400 w 947896"/>
                              <a:gd name="connsiteY448" fmla="*/ 210637 h 228953"/>
                              <a:gd name="connsiteX449" fmla="*/ 306293 w 947896"/>
                              <a:gd name="connsiteY449" fmla="*/ 164059 h 228953"/>
                              <a:gd name="connsiteX450" fmla="*/ 297262 w 947896"/>
                              <a:gd name="connsiteY450" fmla="*/ 167974 h 228953"/>
                              <a:gd name="connsiteX451" fmla="*/ 292749 w 947896"/>
                              <a:gd name="connsiteY451" fmla="*/ 178946 h 228953"/>
                              <a:gd name="connsiteX452" fmla="*/ 318779 w 947896"/>
                              <a:gd name="connsiteY452" fmla="*/ 178946 h 228953"/>
                              <a:gd name="connsiteX453" fmla="*/ 318779 w 947896"/>
                              <a:gd name="connsiteY453" fmla="*/ 178276 h 228953"/>
                              <a:gd name="connsiteX454" fmla="*/ 315127 w 947896"/>
                              <a:gd name="connsiteY454" fmla="*/ 167784 h 228953"/>
                              <a:gd name="connsiteX455" fmla="*/ 306293 w 947896"/>
                              <a:gd name="connsiteY455" fmla="*/ 164059 h 228953"/>
                              <a:gd name="connsiteX456" fmla="*/ 350004 w 947896"/>
                              <a:gd name="connsiteY456" fmla="*/ 145140 h 228953"/>
                              <a:gd name="connsiteX457" fmla="*/ 350004 w 947896"/>
                              <a:gd name="connsiteY457" fmla="*/ 157722 h 228953"/>
                              <a:gd name="connsiteX458" fmla="*/ 359705 w 947896"/>
                              <a:gd name="connsiteY458" fmla="*/ 157722 h 228953"/>
                              <a:gd name="connsiteX459" fmla="*/ 359705 w 947896"/>
                              <a:gd name="connsiteY459" fmla="*/ 164588 h 228953"/>
                              <a:gd name="connsiteX460" fmla="*/ 350004 w 947896"/>
                              <a:gd name="connsiteY460" fmla="*/ 164588 h 228953"/>
                              <a:gd name="connsiteX461" fmla="*/ 350004 w 947896"/>
                              <a:gd name="connsiteY461" fmla="*/ 196850 h 228953"/>
                              <a:gd name="connsiteX462" fmla="*/ 351301 w 947896"/>
                              <a:gd name="connsiteY462" fmla="*/ 201540 h 228953"/>
                              <a:gd name="connsiteX463" fmla="*/ 355721 w 947896"/>
                              <a:gd name="connsiteY463" fmla="*/ 203101 h 228953"/>
                              <a:gd name="connsiteX464" fmla="*/ 359951 w 947896"/>
                              <a:gd name="connsiteY464" fmla="*/ 202523 h 228953"/>
                              <a:gd name="connsiteX465" fmla="*/ 359951 w 947896"/>
                              <a:gd name="connsiteY465" fmla="*/ 209678 h 228953"/>
                              <a:gd name="connsiteX466" fmla="*/ 353133 w 947896"/>
                              <a:gd name="connsiteY466" fmla="*/ 210631 h 228953"/>
                              <a:gd name="connsiteX467" fmla="*/ 344151 w 947896"/>
                              <a:gd name="connsiteY467" fmla="*/ 207029 h 228953"/>
                              <a:gd name="connsiteX468" fmla="*/ 341126 w 947896"/>
                              <a:gd name="connsiteY468" fmla="*/ 196801 h 228953"/>
                              <a:gd name="connsiteX469" fmla="*/ 341126 w 947896"/>
                              <a:gd name="connsiteY469" fmla="*/ 164588 h 228953"/>
                              <a:gd name="connsiteX470" fmla="*/ 331653 w 947896"/>
                              <a:gd name="connsiteY470" fmla="*/ 164588 h 228953"/>
                              <a:gd name="connsiteX471" fmla="*/ 331653 w 947896"/>
                              <a:gd name="connsiteY471" fmla="*/ 157722 h 228953"/>
                              <a:gd name="connsiteX472" fmla="*/ 341114 w 947896"/>
                              <a:gd name="connsiteY472" fmla="*/ 157722 h 228953"/>
                              <a:gd name="connsiteX473" fmla="*/ 341114 w 947896"/>
                              <a:gd name="connsiteY473" fmla="*/ 145140 h 228953"/>
                              <a:gd name="connsiteX474" fmla="*/ 366769 w 947896"/>
                              <a:gd name="connsiteY474" fmla="*/ 183248 h 228953"/>
                              <a:gd name="connsiteX475" fmla="*/ 369769 w 947896"/>
                              <a:gd name="connsiteY475" fmla="*/ 169517 h 228953"/>
                              <a:gd name="connsiteX476" fmla="*/ 378124 w 947896"/>
                              <a:gd name="connsiteY476" fmla="*/ 160107 h 228953"/>
                              <a:gd name="connsiteX477" fmla="*/ 390346 w 947896"/>
                              <a:gd name="connsiteY477" fmla="*/ 156794 h 228953"/>
                              <a:gd name="connsiteX478" fmla="*/ 407516 w 947896"/>
                              <a:gd name="connsiteY478" fmla="*/ 164170 h 228953"/>
                              <a:gd name="connsiteX479" fmla="*/ 414070 w 947896"/>
                              <a:gd name="connsiteY479" fmla="*/ 183715 h 228953"/>
                              <a:gd name="connsiteX480" fmla="*/ 414070 w 947896"/>
                              <a:gd name="connsiteY480" fmla="*/ 184330 h 228953"/>
                              <a:gd name="connsiteX481" fmla="*/ 411162 w 947896"/>
                              <a:gd name="connsiteY481" fmla="*/ 197944 h 228953"/>
                              <a:gd name="connsiteX482" fmla="*/ 402850 w 947896"/>
                              <a:gd name="connsiteY482" fmla="*/ 207330 h 228953"/>
                              <a:gd name="connsiteX483" fmla="*/ 390432 w 947896"/>
                              <a:gd name="connsiteY483" fmla="*/ 210692 h 228953"/>
                              <a:gd name="connsiteX484" fmla="*/ 373310 w 947896"/>
                              <a:gd name="connsiteY484" fmla="*/ 203316 h 228953"/>
                              <a:gd name="connsiteX485" fmla="*/ 366769 w 947896"/>
                              <a:gd name="connsiteY485" fmla="*/ 183863 h 228953"/>
                              <a:gd name="connsiteX486" fmla="*/ 375702 w 947896"/>
                              <a:gd name="connsiteY486" fmla="*/ 184305 h 228953"/>
                              <a:gd name="connsiteX487" fmla="*/ 379710 w 947896"/>
                              <a:gd name="connsiteY487" fmla="*/ 198184 h 228953"/>
                              <a:gd name="connsiteX488" fmla="*/ 398784 w 947896"/>
                              <a:gd name="connsiteY488" fmla="*/ 200569 h 228953"/>
                              <a:gd name="connsiteX489" fmla="*/ 401227 w 947896"/>
                              <a:gd name="connsiteY489" fmla="*/ 198110 h 228953"/>
                              <a:gd name="connsiteX490" fmla="*/ 405211 w 947896"/>
                              <a:gd name="connsiteY490" fmla="*/ 183248 h 228953"/>
                              <a:gd name="connsiteX491" fmla="*/ 401153 w 947896"/>
                              <a:gd name="connsiteY491" fmla="*/ 169394 h 228953"/>
                              <a:gd name="connsiteX492" fmla="*/ 390370 w 947896"/>
                              <a:gd name="connsiteY492" fmla="*/ 164090 h 228953"/>
                              <a:gd name="connsiteX493" fmla="*/ 379753 w 947896"/>
                              <a:gd name="connsiteY493" fmla="*/ 169327 h 228953"/>
                              <a:gd name="connsiteX494" fmla="*/ 375695 w 947896"/>
                              <a:gd name="connsiteY494" fmla="*/ 184275 h 228953"/>
                              <a:gd name="connsiteX495" fmla="*/ 471134 w 947896"/>
                              <a:gd name="connsiteY495" fmla="*/ 210667 h 228953"/>
                              <a:gd name="connsiteX496" fmla="*/ 453920 w 947896"/>
                              <a:gd name="connsiteY496" fmla="*/ 203728 h 228953"/>
                              <a:gd name="connsiteX497" fmla="*/ 447293 w 947896"/>
                              <a:gd name="connsiteY497" fmla="*/ 185166 h 228953"/>
                              <a:gd name="connsiteX498" fmla="*/ 447293 w 947896"/>
                              <a:gd name="connsiteY498" fmla="*/ 183531 h 228953"/>
                              <a:gd name="connsiteX499" fmla="*/ 450243 w 947896"/>
                              <a:gd name="connsiteY499" fmla="*/ 169726 h 228953"/>
                              <a:gd name="connsiteX500" fmla="*/ 458506 w 947896"/>
                              <a:gd name="connsiteY500" fmla="*/ 160218 h 228953"/>
                              <a:gd name="connsiteX501" fmla="*/ 470009 w 947896"/>
                              <a:gd name="connsiteY501" fmla="*/ 156782 h 228953"/>
                              <a:gd name="connsiteX502" fmla="*/ 485765 w 947896"/>
                              <a:gd name="connsiteY502" fmla="*/ 163457 h 228953"/>
                              <a:gd name="connsiteX503" fmla="*/ 491384 w 947896"/>
                              <a:gd name="connsiteY503" fmla="*/ 182566 h 228953"/>
                              <a:gd name="connsiteX504" fmla="*/ 491384 w 947896"/>
                              <a:gd name="connsiteY504" fmla="*/ 186254 h 228953"/>
                              <a:gd name="connsiteX505" fmla="*/ 456195 w 947896"/>
                              <a:gd name="connsiteY505" fmla="*/ 186254 h 228953"/>
                              <a:gd name="connsiteX506" fmla="*/ 460682 w 947896"/>
                              <a:gd name="connsiteY506" fmla="*/ 198670 h 228953"/>
                              <a:gd name="connsiteX507" fmla="*/ 471607 w 947896"/>
                              <a:gd name="connsiteY507" fmla="*/ 203402 h 228953"/>
                              <a:gd name="connsiteX508" fmla="*/ 479599 w 947896"/>
                              <a:gd name="connsiteY508" fmla="*/ 201485 h 228953"/>
                              <a:gd name="connsiteX509" fmla="*/ 485317 w 947896"/>
                              <a:gd name="connsiteY509" fmla="*/ 196395 h 228953"/>
                              <a:gd name="connsiteX510" fmla="*/ 490745 w 947896"/>
                              <a:gd name="connsiteY510" fmla="*/ 200624 h 228953"/>
                              <a:gd name="connsiteX511" fmla="*/ 471134 w 947896"/>
                              <a:gd name="connsiteY511" fmla="*/ 210637 h 228953"/>
                              <a:gd name="connsiteX512" fmla="*/ 470027 w 947896"/>
                              <a:gd name="connsiteY512" fmla="*/ 164090 h 228953"/>
                              <a:gd name="connsiteX513" fmla="*/ 460996 w 947896"/>
                              <a:gd name="connsiteY513" fmla="*/ 168005 h 228953"/>
                              <a:gd name="connsiteX514" fmla="*/ 456483 w 947896"/>
                              <a:gd name="connsiteY514" fmla="*/ 178946 h 228953"/>
                              <a:gd name="connsiteX515" fmla="*/ 482513 w 947896"/>
                              <a:gd name="connsiteY515" fmla="*/ 178946 h 228953"/>
                              <a:gd name="connsiteX516" fmla="*/ 482513 w 947896"/>
                              <a:gd name="connsiteY516" fmla="*/ 178276 h 228953"/>
                              <a:gd name="connsiteX517" fmla="*/ 478861 w 947896"/>
                              <a:gd name="connsiteY517" fmla="*/ 167784 h 228953"/>
                              <a:gd name="connsiteX518" fmla="*/ 470052 w 947896"/>
                              <a:gd name="connsiteY518" fmla="*/ 164059 h 228953"/>
                              <a:gd name="connsiteX519" fmla="*/ 511334 w 947896"/>
                              <a:gd name="connsiteY519" fmla="*/ 209678 h 228953"/>
                              <a:gd name="connsiteX520" fmla="*/ 502450 w 947896"/>
                              <a:gd name="connsiteY520" fmla="*/ 209678 h 228953"/>
                              <a:gd name="connsiteX521" fmla="*/ 502450 w 947896"/>
                              <a:gd name="connsiteY521" fmla="*/ 135921 h 228953"/>
                              <a:gd name="connsiteX522" fmla="*/ 511334 w 947896"/>
                              <a:gd name="connsiteY522" fmla="*/ 135921 h 228953"/>
                              <a:gd name="connsiteX523" fmla="*/ 593800 w 947896"/>
                              <a:gd name="connsiteY523" fmla="*/ 184275 h 228953"/>
                              <a:gd name="connsiteX524" fmla="*/ 588372 w 947896"/>
                              <a:gd name="connsiteY524" fmla="*/ 203384 h 228953"/>
                              <a:gd name="connsiteX525" fmla="*/ 573673 w 947896"/>
                              <a:gd name="connsiteY525" fmla="*/ 210637 h 228953"/>
                              <a:gd name="connsiteX526" fmla="*/ 558783 w 947896"/>
                              <a:gd name="connsiteY526" fmla="*/ 204632 h 228953"/>
                              <a:gd name="connsiteX527" fmla="*/ 558783 w 947896"/>
                              <a:gd name="connsiteY527" fmla="*/ 229648 h 228953"/>
                              <a:gd name="connsiteX528" fmla="*/ 549899 w 947896"/>
                              <a:gd name="connsiteY528" fmla="*/ 229648 h 228953"/>
                              <a:gd name="connsiteX529" fmla="*/ 549899 w 947896"/>
                              <a:gd name="connsiteY529" fmla="*/ 157734 h 228953"/>
                              <a:gd name="connsiteX530" fmla="*/ 558014 w 947896"/>
                              <a:gd name="connsiteY530" fmla="*/ 157734 h 228953"/>
                              <a:gd name="connsiteX531" fmla="*/ 558444 w 947896"/>
                              <a:gd name="connsiteY531" fmla="*/ 163500 h 228953"/>
                              <a:gd name="connsiteX532" fmla="*/ 573525 w 947896"/>
                              <a:gd name="connsiteY532" fmla="*/ 156776 h 228953"/>
                              <a:gd name="connsiteX533" fmla="*/ 588341 w 947896"/>
                              <a:gd name="connsiteY533" fmla="*/ 163832 h 228953"/>
                              <a:gd name="connsiteX534" fmla="*/ 593794 w 947896"/>
                              <a:gd name="connsiteY534" fmla="*/ 183500 h 228953"/>
                              <a:gd name="connsiteX535" fmla="*/ 584917 w 947896"/>
                              <a:gd name="connsiteY535" fmla="*/ 183267 h 228953"/>
                              <a:gd name="connsiteX536" fmla="*/ 581173 w 947896"/>
                              <a:gd name="connsiteY536" fmla="*/ 169388 h 228953"/>
                              <a:gd name="connsiteX537" fmla="*/ 570894 w 947896"/>
                              <a:gd name="connsiteY537" fmla="*/ 164299 h 228953"/>
                              <a:gd name="connsiteX538" fmla="*/ 558789 w 947896"/>
                              <a:gd name="connsiteY538" fmla="*/ 171453 h 228953"/>
                              <a:gd name="connsiteX539" fmla="*/ 558789 w 947896"/>
                              <a:gd name="connsiteY539" fmla="*/ 196279 h 228953"/>
                              <a:gd name="connsiteX540" fmla="*/ 570986 w 947896"/>
                              <a:gd name="connsiteY540" fmla="*/ 203384 h 228953"/>
                              <a:gd name="connsiteX541" fmla="*/ 581142 w 947896"/>
                              <a:gd name="connsiteY541" fmla="*/ 198319 h 228953"/>
                              <a:gd name="connsiteX542" fmla="*/ 584917 w 947896"/>
                              <a:gd name="connsiteY542" fmla="*/ 183248 h 228953"/>
                              <a:gd name="connsiteX543" fmla="*/ 637173 w 947896"/>
                              <a:gd name="connsiteY543" fmla="*/ 209696 h 228953"/>
                              <a:gd name="connsiteX544" fmla="*/ 635943 w 947896"/>
                              <a:gd name="connsiteY544" fmla="*/ 204220 h 228953"/>
                              <a:gd name="connsiteX545" fmla="*/ 621152 w 947896"/>
                              <a:gd name="connsiteY545" fmla="*/ 210655 h 228953"/>
                              <a:gd name="connsiteX546" fmla="*/ 608543 w 947896"/>
                              <a:gd name="connsiteY546" fmla="*/ 206310 h 228953"/>
                              <a:gd name="connsiteX547" fmla="*/ 603625 w 947896"/>
                              <a:gd name="connsiteY547" fmla="*/ 195289 h 228953"/>
                              <a:gd name="connsiteX548" fmla="*/ 609772 w 947896"/>
                              <a:gd name="connsiteY548" fmla="*/ 182683 h 228953"/>
                              <a:gd name="connsiteX549" fmla="*/ 627134 w 947896"/>
                              <a:gd name="connsiteY549" fmla="*/ 178196 h 228953"/>
                              <a:gd name="connsiteX550" fmla="*/ 635777 w 947896"/>
                              <a:gd name="connsiteY550" fmla="*/ 178196 h 228953"/>
                              <a:gd name="connsiteX551" fmla="*/ 635777 w 947896"/>
                              <a:gd name="connsiteY551" fmla="*/ 174115 h 228953"/>
                              <a:gd name="connsiteX552" fmla="*/ 632968 w 947896"/>
                              <a:gd name="connsiteY552" fmla="*/ 166653 h 228953"/>
                              <a:gd name="connsiteX553" fmla="*/ 624755 w 947896"/>
                              <a:gd name="connsiteY553" fmla="*/ 163893 h 228953"/>
                              <a:gd name="connsiteX554" fmla="*/ 616762 w 947896"/>
                              <a:gd name="connsiteY554" fmla="*/ 166296 h 228953"/>
                              <a:gd name="connsiteX555" fmla="*/ 613547 w 947896"/>
                              <a:gd name="connsiteY555" fmla="*/ 172105 h 228953"/>
                              <a:gd name="connsiteX556" fmla="*/ 604614 w 947896"/>
                              <a:gd name="connsiteY556" fmla="*/ 172105 h 228953"/>
                              <a:gd name="connsiteX557" fmla="*/ 607375 w 947896"/>
                              <a:gd name="connsiteY557" fmla="*/ 164588 h 228953"/>
                              <a:gd name="connsiteX558" fmla="*/ 614869 w 947896"/>
                              <a:gd name="connsiteY558" fmla="*/ 158847 h 228953"/>
                              <a:gd name="connsiteX559" fmla="*/ 625265 w 947896"/>
                              <a:gd name="connsiteY559" fmla="*/ 156733 h 228953"/>
                              <a:gd name="connsiteX560" fmla="*/ 639337 w 947896"/>
                              <a:gd name="connsiteY560" fmla="*/ 161220 h 228953"/>
                              <a:gd name="connsiteX561" fmla="*/ 644618 w 947896"/>
                              <a:gd name="connsiteY561" fmla="*/ 173586 h 228953"/>
                              <a:gd name="connsiteX562" fmla="*/ 644618 w 947896"/>
                              <a:gd name="connsiteY562" fmla="*/ 197502 h 228953"/>
                              <a:gd name="connsiteX563" fmla="*/ 646462 w 947896"/>
                              <a:gd name="connsiteY563" fmla="*/ 208885 h 228953"/>
                              <a:gd name="connsiteX564" fmla="*/ 646462 w 947896"/>
                              <a:gd name="connsiteY564" fmla="*/ 209678 h 228953"/>
                              <a:gd name="connsiteX565" fmla="*/ 622418 w 947896"/>
                              <a:gd name="connsiteY565" fmla="*/ 202935 h 228953"/>
                              <a:gd name="connsiteX566" fmla="*/ 630343 w 947896"/>
                              <a:gd name="connsiteY566" fmla="*/ 200772 h 228953"/>
                              <a:gd name="connsiteX567" fmla="*/ 635771 w 947896"/>
                              <a:gd name="connsiteY567" fmla="*/ 195154 h 228953"/>
                              <a:gd name="connsiteX568" fmla="*/ 635771 w 947896"/>
                              <a:gd name="connsiteY568" fmla="*/ 184478 h 228953"/>
                              <a:gd name="connsiteX569" fmla="*/ 628806 w 947896"/>
                              <a:gd name="connsiteY569" fmla="*/ 184478 h 228953"/>
                              <a:gd name="connsiteX570" fmla="*/ 612477 w 947896"/>
                              <a:gd name="connsiteY570" fmla="*/ 194035 h 228953"/>
                              <a:gd name="connsiteX571" fmla="*/ 615262 w 947896"/>
                              <a:gd name="connsiteY571" fmla="*/ 200569 h 228953"/>
                              <a:gd name="connsiteX572" fmla="*/ 622425 w 947896"/>
                              <a:gd name="connsiteY572" fmla="*/ 202917 h 228953"/>
                              <a:gd name="connsiteX573" fmla="*/ 679427 w 947896"/>
                              <a:gd name="connsiteY573" fmla="*/ 203415 h 228953"/>
                              <a:gd name="connsiteX574" fmla="*/ 687739 w 947896"/>
                              <a:gd name="connsiteY574" fmla="*/ 200532 h 228953"/>
                              <a:gd name="connsiteX575" fmla="*/ 691679 w 947896"/>
                              <a:gd name="connsiteY575" fmla="*/ 193328 h 228953"/>
                              <a:gd name="connsiteX576" fmla="*/ 700083 w 947896"/>
                              <a:gd name="connsiteY576" fmla="*/ 193328 h 228953"/>
                              <a:gd name="connsiteX577" fmla="*/ 697009 w 947896"/>
                              <a:gd name="connsiteY577" fmla="*/ 201829 h 228953"/>
                              <a:gd name="connsiteX578" fmla="*/ 689448 w 947896"/>
                              <a:gd name="connsiteY578" fmla="*/ 208264 h 228953"/>
                              <a:gd name="connsiteX579" fmla="*/ 679433 w 947896"/>
                              <a:gd name="connsiteY579" fmla="*/ 210667 h 228953"/>
                              <a:gd name="connsiteX580" fmla="*/ 662551 w 947896"/>
                              <a:gd name="connsiteY580" fmla="*/ 203531 h 228953"/>
                              <a:gd name="connsiteX581" fmla="*/ 656280 w 947896"/>
                              <a:gd name="connsiteY581" fmla="*/ 184158 h 228953"/>
                              <a:gd name="connsiteX582" fmla="*/ 656280 w 947896"/>
                              <a:gd name="connsiteY582" fmla="*/ 182670 h 228953"/>
                              <a:gd name="connsiteX583" fmla="*/ 659065 w 947896"/>
                              <a:gd name="connsiteY583" fmla="*/ 169148 h 228953"/>
                              <a:gd name="connsiteX584" fmla="*/ 667057 w 947896"/>
                              <a:gd name="connsiteY584" fmla="*/ 159978 h 228953"/>
                              <a:gd name="connsiteX585" fmla="*/ 679353 w 947896"/>
                              <a:gd name="connsiteY585" fmla="*/ 156714 h 228953"/>
                              <a:gd name="connsiteX586" fmla="*/ 693880 w 947896"/>
                              <a:gd name="connsiteY586" fmla="*/ 161951 h 228953"/>
                              <a:gd name="connsiteX587" fmla="*/ 700028 w 947896"/>
                              <a:gd name="connsiteY587" fmla="*/ 175541 h 228953"/>
                              <a:gd name="connsiteX588" fmla="*/ 691624 w 947896"/>
                              <a:gd name="connsiteY588" fmla="*/ 175541 h 228953"/>
                              <a:gd name="connsiteX589" fmla="*/ 687806 w 947896"/>
                              <a:gd name="connsiteY589" fmla="*/ 167255 h 228953"/>
                              <a:gd name="connsiteX590" fmla="*/ 679328 w 947896"/>
                              <a:gd name="connsiteY590" fmla="*/ 164016 h 228953"/>
                              <a:gd name="connsiteX591" fmla="*/ 668834 w 947896"/>
                              <a:gd name="connsiteY591" fmla="*/ 168890 h 228953"/>
                              <a:gd name="connsiteX592" fmla="*/ 665115 w 947896"/>
                              <a:gd name="connsiteY592" fmla="*/ 182984 h 228953"/>
                              <a:gd name="connsiteX593" fmla="*/ 665115 w 947896"/>
                              <a:gd name="connsiteY593" fmla="*/ 184662 h 228953"/>
                              <a:gd name="connsiteX594" fmla="*/ 668803 w 947896"/>
                              <a:gd name="connsiteY594" fmla="*/ 198491 h 228953"/>
                              <a:gd name="connsiteX595" fmla="*/ 679439 w 947896"/>
                              <a:gd name="connsiteY595" fmla="*/ 203390 h 228953"/>
                              <a:gd name="connsiteX596" fmla="*/ 719732 w 947896"/>
                              <a:gd name="connsiteY596" fmla="*/ 209678 h 228953"/>
                              <a:gd name="connsiteX597" fmla="*/ 710848 w 947896"/>
                              <a:gd name="connsiteY597" fmla="*/ 209678 h 228953"/>
                              <a:gd name="connsiteX598" fmla="*/ 710848 w 947896"/>
                              <a:gd name="connsiteY598" fmla="*/ 157722 h 228953"/>
                              <a:gd name="connsiteX599" fmla="*/ 719732 w 947896"/>
                              <a:gd name="connsiteY599" fmla="*/ 157722 h 228953"/>
                              <a:gd name="connsiteX600" fmla="*/ 710129 w 947896"/>
                              <a:gd name="connsiteY600" fmla="*/ 143911 h 228953"/>
                              <a:gd name="connsiteX601" fmla="*/ 711451 w 947896"/>
                              <a:gd name="connsiteY601" fmla="*/ 140260 h 228953"/>
                              <a:gd name="connsiteX602" fmla="*/ 715367 w 947896"/>
                              <a:gd name="connsiteY602" fmla="*/ 138773 h 228953"/>
                              <a:gd name="connsiteX603" fmla="*/ 719307 w 947896"/>
                              <a:gd name="connsiteY603" fmla="*/ 140260 h 228953"/>
                              <a:gd name="connsiteX604" fmla="*/ 720654 w 947896"/>
                              <a:gd name="connsiteY604" fmla="*/ 143911 h 228953"/>
                              <a:gd name="connsiteX605" fmla="*/ 719307 w 947896"/>
                              <a:gd name="connsiteY605" fmla="*/ 147513 h 228953"/>
                              <a:gd name="connsiteX606" fmla="*/ 715367 w 947896"/>
                              <a:gd name="connsiteY606" fmla="*/ 148951 h 228953"/>
                              <a:gd name="connsiteX607" fmla="*/ 711451 w 947896"/>
                              <a:gd name="connsiteY607" fmla="*/ 147513 h 228953"/>
                              <a:gd name="connsiteX608" fmla="*/ 710129 w 947896"/>
                              <a:gd name="connsiteY608" fmla="*/ 143911 h 228953"/>
                              <a:gd name="connsiteX609" fmla="*/ 755518 w 947896"/>
                              <a:gd name="connsiteY609" fmla="*/ 210612 h 228953"/>
                              <a:gd name="connsiteX610" fmla="*/ 738304 w 947896"/>
                              <a:gd name="connsiteY610" fmla="*/ 203673 h 228953"/>
                              <a:gd name="connsiteX611" fmla="*/ 731677 w 947896"/>
                              <a:gd name="connsiteY611" fmla="*/ 185111 h 228953"/>
                              <a:gd name="connsiteX612" fmla="*/ 731677 w 947896"/>
                              <a:gd name="connsiteY612" fmla="*/ 183476 h 228953"/>
                              <a:gd name="connsiteX613" fmla="*/ 734628 w 947896"/>
                              <a:gd name="connsiteY613" fmla="*/ 169671 h 228953"/>
                              <a:gd name="connsiteX614" fmla="*/ 742890 w 947896"/>
                              <a:gd name="connsiteY614" fmla="*/ 160162 h 228953"/>
                              <a:gd name="connsiteX615" fmla="*/ 754393 w 947896"/>
                              <a:gd name="connsiteY615" fmla="*/ 156726 h 228953"/>
                              <a:gd name="connsiteX616" fmla="*/ 770150 w 947896"/>
                              <a:gd name="connsiteY616" fmla="*/ 163401 h 228953"/>
                              <a:gd name="connsiteX617" fmla="*/ 775769 w 947896"/>
                              <a:gd name="connsiteY617" fmla="*/ 182511 h 228953"/>
                              <a:gd name="connsiteX618" fmla="*/ 775769 w 947896"/>
                              <a:gd name="connsiteY618" fmla="*/ 186199 h 228953"/>
                              <a:gd name="connsiteX619" fmla="*/ 740554 w 947896"/>
                              <a:gd name="connsiteY619" fmla="*/ 186199 h 228953"/>
                              <a:gd name="connsiteX620" fmla="*/ 745042 w 947896"/>
                              <a:gd name="connsiteY620" fmla="*/ 198614 h 228953"/>
                              <a:gd name="connsiteX621" fmla="*/ 755967 w 947896"/>
                              <a:gd name="connsiteY621" fmla="*/ 203347 h 228953"/>
                              <a:gd name="connsiteX622" fmla="*/ 763959 w 947896"/>
                              <a:gd name="connsiteY622" fmla="*/ 201429 h 228953"/>
                              <a:gd name="connsiteX623" fmla="*/ 769676 w 947896"/>
                              <a:gd name="connsiteY623" fmla="*/ 196340 h 228953"/>
                              <a:gd name="connsiteX624" fmla="*/ 775105 w 947896"/>
                              <a:gd name="connsiteY624" fmla="*/ 200569 h 228953"/>
                              <a:gd name="connsiteX625" fmla="*/ 755518 w 947896"/>
                              <a:gd name="connsiteY625" fmla="*/ 210637 h 228953"/>
                              <a:gd name="connsiteX626" fmla="*/ 754411 w 947896"/>
                              <a:gd name="connsiteY626" fmla="*/ 164035 h 228953"/>
                              <a:gd name="connsiteX627" fmla="*/ 745380 w 947896"/>
                              <a:gd name="connsiteY627" fmla="*/ 167950 h 228953"/>
                              <a:gd name="connsiteX628" fmla="*/ 740868 w 947896"/>
                              <a:gd name="connsiteY628" fmla="*/ 178946 h 228953"/>
                              <a:gd name="connsiteX629" fmla="*/ 766897 w 947896"/>
                              <a:gd name="connsiteY629" fmla="*/ 178946 h 228953"/>
                              <a:gd name="connsiteX630" fmla="*/ 766897 w 947896"/>
                              <a:gd name="connsiteY630" fmla="*/ 178276 h 228953"/>
                              <a:gd name="connsiteX631" fmla="*/ 763246 w 947896"/>
                              <a:gd name="connsiteY631" fmla="*/ 167784 h 228953"/>
                              <a:gd name="connsiteX632" fmla="*/ 754411 w 947896"/>
                              <a:gd name="connsiteY632" fmla="*/ 164059 h 228953"/>
                              <a:gd name="connsiteX633" fmla="*/ 794470 w 947896"/>
                              <a:gd name="connsiteY633" fmla="*/ 157698 h 228953"/>
                              <a:gd name="connsiteX634" fmla="*/ 794759 w 947896"/>
                              <a:gd name="connsiteY634" fmla="*/ 164231 h 228953"/>
                              <a:gd name="connsiteX635" fmla="*/ 810319 w 947896"/>
                              <a:gd name="connsiteY635" fmla="*/ 156739 h 228953"/>
                              <a:gd name="connsiteX636" fmla="*/ 826918 w 947896"/>
                              <a:gd name="connsiteY636" fmla="*/ 175319 h 228953"/>
                              <a:gd name="connsiteX637" fmla="*/ 826918 w 947896"/>
                              <a:gd name="connsiteY637" fmla="*/ 209678 h 228953"/>
                              <a:gd name="connsiteX638" fmla="*/ 818035 w 947896"/>
                              <a:gd name="connsiteY638" fmla="*/ 209678 h 228953"/>
                              <a:gd name="connsiteX639" fmla="*/ 818035 w 947896"/>
                              <a:gd name="connsiteY639" fmla="*/ 175295 h 228953"/>
                              <a:gd name="connsiteX640" fmla="*/ 815465 w 947896"/>
                              <a:gd name="connsiteY640" fmla="*/ 166985 h 228953"/>
                              <a:gd name="connsiteX641" fmla="*/ 807614 w 947896"/>
                              <a:gd name="connsiteY641" fmla="*/ 164299 h 228953"/>
                              <a:gd name="connsiteX642" fmla="*/ 800028 w 947896"/>
                              <a:gd name="connsiteY642" fmla="*/ 166604 h 228953"/>
                              <a:gd name="connsiteX643" fmla="*/ 794938 w 947896"/>
                              <a:gd name="connsiteY643" fmla="*/ 172652 h 228953"/>
                              <a:gd name="connsiteX644" fmla="*/ 794938 w 947896"/>
                              <a:gd name="connsiteY644" fmla="*/ 209678 h 228953"/>
                              <a:gd name="connsiteX645" fmla="*/ 786048 w 947896"/>
                              <a:gd name="connsiteY645" fmla="*/ 209678 h 228953"/>
                              <a:gd name="connsiteX646" fmla="*/ 786048 w 947896"/>
                              <a:gd name="connsiteY646" fmla="*/ 157722 h 228953"/>
                              <a:gd name="connsiteX647" fmla="*/ 852395 w 947896"/>
                              <a:gd name="connsiteY647" fmla="*/ 145116 h 228953"/>
                              <a:gd name="connsiteX648" fmla="*/ 852395 w 947896"/>
                              <a:gd name="connsiteY648" fmla="*/ 157698 h 228953"/>
                              <a:gd name="connsiteX649" fmla="*/ 862096 w 947896"/>
                              <a:gd name="connsiteY649" fmla="*/ 157698 h 228953"/>
                              <a:gd name="connsiteX650" fmla="*/ 862096 w 947896"/>
                              <a:gd name="connsiteY650" fmla="*/ 164563 h 228953"/>
                              <a:gd name="connsiteX651" fmla="*/ 852395 w 947896"/>
                              <a:gd name="connsiteY651" fmla="*/ 164563 h 228953"/>
                              <a:gd name="connsiteX652" fmla="*/ 852395 w 947896"/>
                              <a:gd name="connsiteY652" fmla="*/ 196826 h 228953"/>
                              <a:gd name="connsiteX653" fmla="*/ 853692 w 947896"/>
                              <a:gd name="connsiteY653" fmla="*/ 201515 h 228953"/>
                              <a:gd name="connsiteX654" fmla="*/ 858112 w 947896"/>
                              <a:gd name="connsiteY654" fmla="*/ 203077 h 228953"/>
                              <a:gd name="connsiteX655" fmla="*/ 862342 w 947896"/>
                              <a:gd name="connsiteY655" fmla="*/ 202499 h 228953"/>
                              <a:gd name="connsiteX656" fmla="*/ 862342 w 947896"/>
                              <a:gd name="connsiteY656" fmla="*/ 209678 h 228953"/>
                              <a:gd name="connsiteX657" fmla="*/ 855524 w 947896"/>
                              <a:gd name="connsiteY657" fmla="*/ 210631 h 228953"/>
                              <a:gd name="connsiteX658" fmla="*/ 846542 w 947896"/>
                              <a:gd name="connsiteY658" fmla="*/ 207029 h 228953"/>
                              <a:gd name="connsiteX659" fmla="*/ 843517 w 947896"/>
                              <a:gd name="connsiteY659" fmla="*/ 196801 h 228953"/>
                              <a:gd name="connsiteX660" fmla="*/ 843517 w 947896"/>
                              <a:gd name="connsiteY660" fmla="*/ 164588 h 228953"/>
                              <a:gd name="connsiteX661" fmla="*/ 834056 w 947896"/>
                              <a:gd name="connsiteY661" fmla="*/ 164588 h 228953"/>
                              <a:gd name="connsiteX662" fmla="*/ 834056 w 947896"/>
                              <a:gd name="connsiteY662" fmla="*/ 157722 h 228953"/>
                              <a:gd name="connsiteX663" fmla="*/ 843517 w 947896"/>
                              <a:gd name="connsiteY663" fmla="*/ 157722 h 228953"/>
                              <a:gd name="connsiteX664" fmla="*/ 843517 w 947896"/>
                              <a:gd name="connsiteY664" fmla="*/ 145140 h 228953"/>
                              <a:gd name="connsiteX665" fmla="*/ 894034 w 947896"/>
                              <a:gd name="connsiteY665" fmla="*/ 210612 h 228953"/>
                              <a:gd name="connsiteX666" fmla="*/ 876820 w 947896"/>
                              <a:gd name="connsiteY666" fmla="*/ 203673 h 228953"/>
                              <a:gd name="connsiteX667" fmla="*/ 870193 w 947896"/>
                              <a:gd name="connsiteY667" fmla="*/ 185111 h 228953"/>
                              <a:gd name="connsiteX668" fmla="*/ 870193 w 947896"/>
                              <a:gd name="connsiteY668" fmla="*/ 183476 h 228953"/>
                              <a:gd name="connsiteX669" fmla="*/ 873144 w 947896"/>
                              <a:gd name="connsiteY669" fmla="*/ 169671 h 228953"/>
                              <a:gd name="connsiteX670" fmla="*/ 881406 w 947896"/>
                              <a:gd name="connsiteY670" fmla="*/ 160162 h 228953"/>
                              <a:gd name="connsiteX671" fmla="*/ 892909 w 947896"/>
                              <a:gd name="connsiteY671" fmla="*/ 156726 h 228953"/>
                              <a:gd name="connsiteX672" fmla="*/ 908665 w 947896"/>
                              <a:gd name="connsiteY672" fmla="*/ 163401 h 228953"/>
                              <a:gd name="connsiteX673" fmla="*/ 914284 w 947896"/>
                              <a:gd name="connsiteY673" fmla="*/ 182511 h 228953"/>
                              <a:gd name="connsiteX674" fmla="*/ 914284 w 947896"/>
                              <a:gd name="connsiteY674" fmla="*/ 186199 h 228953"/>
                              <a:gd name="connsiteX675" fmla="*/ 879076 w 947896"/>
                              <a:gd name="connsiteY675" fmla="*/ 186199 h 228953"/>
                              <a:gd name="connsiteX676" fmla="*/ 883564 w 947896"/>
                              <a:gd name="connsiteY676" fmla="*/ 198614 h 228953"/>
                              <a:gd name="connsiteX677" fmla="*/ 894489 w 947896"/>
                              <a:gd name="connsiteY677" fmla="*/ 203347 h 228953"/>
                              <a:gd name="connsiteX678" fmla="*/ 902481 w 947896"/>
                              <a:gd name="connsiteY678" fmla="*/ 201429 h 228953"/>
                              <a:gd name="connsiteX679" fmla="*/ 908198 w 947896"/>
                              <a:gd name="connsiteY679" fmla="*/ 196340 h 228953"/>
                              <a:gd name="connsiteX680" fmla="*/ 913627 w 947896"/>
                              <a:gd name="connsiteY680" fmla="*/ 200569 h 228953"/>
                              <a:gd name="connsiteX681" fmla="*/ 894034 w 947896"/>
                              <a:gd name="connsiteY681" fmla="*/ 210637 h 228953"/>
                              <a:gd name="connsiteX682" fmla="*/ 892927 w 947896"/>
                              <a:gd name="connsiteY682" fmla="*/ 164035 h 228953"/>
                              <a:gd name="connsiteX683" fmla="*/ 883896 w 947896"/>
                              <a:gd name="connsiteY683" fmla="*/ 167950 h 228953"/>
                              <a:gd name="connsiteX684" fmla="*/ 879384 w 947896"/>
                              <a:gd name="connsiteY684" fmla="*/ 178946 h 228953"/>
                              <a:gd name="connsiteX685" fmla="*/ 905413 w 947896"/>
                              <a:gd name="connsiteY685" fmla="*/ 178946 h 228953"/>
                              <a:gd name="connsiteX686" fmla="*/ 905413 w 947896"/>
                              <a:gd name="connsiteY686" fmla="*/ 178276 h 228953"/>
                              <a:gd name="connsiteX687" fmla="*/ 901762 w 947896"/>
                              <a:gd name="connsiteY687" fmla="*/ 167784 h 228953"/>
                              <a:gd name="connsiteX688" fmla="*/ 892927 w 947896"/>
                              <a:gd name="connsiteY688" fmla="*/ 164059 h 228953"/>
                              <a:gd name="connsiteX689" fmla="*/ 924773 w 947896"/>
                              <a:gd name="connsiteY689" fmla="*/ 204994 h 228953"/>
                              <a:gd name="connsiteX690" fmla="*/ 926144 w 947896"/>
                              <a:gd name="connsiteY690" fmla="*/ 201153 h 228953"/>
                              <a:gd name="connsiteX691" fmla="*/ 930250 w 947896"/>
                              <a:gd name="connsiteY691" fmla="*/ 199616 h 228953"/>
                              <a:gd name="connsiteX692" fmla="*/ 934406 w 947896"/>
                              <a:gd name="connsiteY692" fmla="*/ 201153 h 228953"/>
                              <a:gd name="connsiteX693" fmla="*/ 935820 w 947896"/>
                              <a:gd name="connsiteY693" fmla="*/ 204994 h 228953"/>
                              <a:gd name="connsiteX694" fmla="*/ 934406 w 947896"/>
                              <a:gd name="connsiteY694" fmla="*/ 208682 h 228953"/>
                              <a:gd name="connsiteX695" fmla="*/ 930250 w 947896"/>
                              <a:gd name="connsiteY695" fmla="*/ 210170 h 228953"/>
                              <a:gd name="connsiteX696" fmla="*/ 924797 w 947896"/>
                              <a:gd name="connsiteY696" fmla="*/ 205854 h 228953"/>
                              <a:gd name="connsiteX697" fmla="*/ 924773 w 947896"/>
                              <a:gd name="connsiteY697" fmla="*/ 204982 h 228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Lst>
                            <a:rect l="l" t="t" r="r" b="b"/>
                            <a:pathLst>
                              <a:path w="947896" h="228953">
                                <a:moveTo>
                                  <a:pt x="25659" y="43294"/>
                                </a:moveTo>
                                <a:cubicBezTo>
                                  <a:pt x="19349" y="41827"/>
                                  <a:pt x="13448" y="38964"/>
                                  <a:pt x="8390" y="34917"/>
                                </a:cubicBezTo>
                                <a:cubicBezTo>
                                  <a:pt x="4870" y="31811"/>
                                  <a:pt x="2894" y="27316"/>
                                  <a:pt x="2986" y="22624"/>
                                </a:cubicBezTo>
                                <a:cubicBezTo>
                                  <a:pt x="2911" y="17292"/>
                                  <a:pt x="5355" y="12237"/>
                                  <a:pt x="9582" y="8985"/>
                                </a:cubicBezTo>
                                <a:cubicBezTo>
                                  <a:pt x="14490" y="5217"/>
                                  <a:pt x="20572" y="3303"/>
                                  <a:pt x="26753" y="3582"/>
                                </a:cubicBezTo>
                                <a:cubicBezTo>
                                  <a:pt x="31194" y="3502"/>
                                  <a:pt x="35593" y="4455"/>
                                  <a:pt x="39602" y="6367"/>
                                </a:cubicBezTo>
                                <a:cubicBezTo>
                                  <a:pt x="43178" y="8059"/>
                                  <a:pt x="46207" y="10721"/>
                                  <a:pt x="48344" y="14050"/>
                                </a:cubicBezTo>
                                <a:cubicBezTo>
                                  <a:pt x="50380" y="17248"/>
                                  <a:pt x="51447" y="20966"/>
                                  <a:pt x="51418" y="24757"/>
                                </a:cubicBezTo>
                                <a:lnTo>
                                  <a:pt x="42166" y="24757"/>
                                </a:lnTo>
                                <a:cubicBezTo>
                                  <a:pt x="42362" y="20992"/>
                                  <a:pt x="40886" y="17332"/>
                                  <a:pt x="38133" y="14757"/>
                                </a:cubicBezTo>
                                <a:cubicBezTo>
                                  <a:pt x="34930" y="12171"/>
                                  <a:pt x="30873" y="10883"/>
                                  <a:pt x="26765" y="11149"/>
                                </a:cubicBezTo>
                                <a:cubicBezTo>
                                  <a:pt x="22983" y="10922"/>
                                  <a:pt x="19234" y="11982"/>
                                  <a:pt x="16130" y="14154"/>
                                </a:cubicBezTo>
                                <a:cubicBezTo>
                                  <a:pt x="13584" y="16157"/>
                                  <a:pt x="12162" y="19266"/>
                                  <a:pt x="12312" y="22501"/>
                                </a:cubicBezTo>
                                <a:cubicBezTo>
                                  <a:pt x="12309" y="25352"/>
                                  <a:pt x="13654" y="28037"/>
                                  <a:pt x="15939" y="29742"/>
                                </a:cubicBezTo>
                                <a:cubicBezTo>
                                  <a:pt x="19672" y="32315"/>
                                  <a:pt x="23862" y="34151"/>
                                  <a:pt x="28284" y="35150"/>
                                </a:cubicBezTo>
                                <a:cubicBezTo>
                                  <a:pt x="33044" y="36361"/>
                                  <a:pt x="37629" y="38179"/>
                                  <a:pt x="41926" y="40559"/>
                                </a:cubicBezTo>
                                <a:cubicBezTo>
                                  <a:pt x="44881" y="42213"/>
                                  <a:pt x="47384" y="44566"/>
                                  <a:pt x="49217" y="47413"/>
                                </a:cubicBezTo>
                                <a:cubicBezTo>
                                  <a:pt x="50852" y="50223"/>
                                  <a:pt x="51676" y="53431"/>
                                  <a:pt x="51596" y="56681"/>
                                </a:cubicBezTo>
                                <a:cubicBezTo>
                                  <a:pt x="51751" y="62031"/>
                                  <a:pt x="49275" y="67117"/>
                                  <a:pt x="44969" y="70296"/>
                                </a:cubicBezTo>
                                <a:cubicBezTo>
                                  <a:pt x="39799" y="73933"/>
                                  <a:pt x="33559" y="75733"/>
                                  <a:pt x="27245" y="75409"/>
                                </a:cubicBezTo>
                                <a:cubicBezTo>
                                  <a:pt x="22619" y="75446"/>
                                  <a:pt x="18037" y="74505"/>
                                  <a:pt x="13800" y="72650"/>
                                </a:cubicBezTo>
                                <a:cubicBezTo>
                                  <a:pt x="9957" y="71062"/>
                                  <a:pt x="6626" y="68446"/>
                                  <a:pt x="4172" y="65090"/>
                                </a:cubicBezTo>
                                <a:cubicBezTo>
                                  <a:pt x="1913" y="61902"/>
                                  <a:pt x="725" y="58080"/>
                                  <a:pt x="779" y="54174"/>
                                </a:cubicBezTo>
                                <a:lnTo>
                                  <a:pt x="10050" y="54174"/>
                                </a:lnTo>
                                <a:cubicBezTo>
                                  <a:pt x="9896" y="58073"/>
                                  <a:pt x="11642" y="61805"/>
                                  <a:pt x="14734" y="64186"/>
                                </a:cubicBezTo>
                                <a:cubicBezTo>
                                  <a:pt x="18365" y="66799"/>
                                  <a:pt x="22777" y="68100"/>
                                  <a:pt x="27245" y="67874"/>
                                </a:cubicBezTo>
                                <a:cubicBezTo>
                                  <a:pt x="31200" y="68132"/>
                                  <a:pt x="35130" y="67087"/>
                                  <a:pt x="38434" y="64899"/>
                                </a:cubicBezTo>
                                <a:cubicBezTo>
                                  <a:pt x="40988" y="63000"/>
                                  <a:pt x="42443" y="59966"/>
                                  <a:pt x="42325" y="56786"/>
                                </a:cubicBezTo>
                                <a:cubicBezTo>
                                  <a:pt x="42485" y="53710"/>
                                  <a:pt x="41142" y="50746"/>
                                  <a:pt x="38723" y="48839"/>
                                </a:cubicBezTo>
                                <a:cubicBezTo>
                                  <a:pt x="34719" y="46255"/>
                                  <a:pt x="30299" y="44379"/>
                                  <a:pt x="25659" y="43294"/>
                                </a:cubicBezTo>
                                <a:close/>
                                <a:moveTo>
                                  <a:pt x="83583" y="75422"/>
                                </a:moveTo>
                                <a:cubicBezTo>
                                  <a:pt x="77118" y="75666"/>
                                  <a:pt x="70857" y="73142"/>
                                  <a:pt x="66370" y="68482"/>
                                </a:cubicBezTo>
                                <a:cubicBezTo>
                                  <a:pt x="61786" y="63418"/>
                                  <a:pt x="59402" y="56742"/>
                                  <a:pt x="59742" y="49920"/>
                                </a:cubicBezTo>
                                <a:lnTo>
                                  <a:pt x="59742" y="48285"/>
                                </a:lnTo>
                                <a:cubicBezTo>
                                  <a:pt x="59657" y="43519"/>
                                  <a:pt x="60667" y="38796"/>
                                  <a:pt x="62693" y="34480"/>
                                </a:cubicBezTo>
                                <a:cubicBezTo>
                                  <a:pt x="64510" y="30605"/>
                                  <a:pt x="67372" y="27313"/>
                                  <a:pt x="70956" y="24972"/>
                                </a:cubicBezTo>
                                <a:cubicBezTo>
                                  <a:pt x="74368" y="22720"/>
                                  <a:pt x="78369" y="21524"/>
                                  <a:pt x="82458" y="21536"/>
                                </a:cubicBezTo>
                                <a:cubicBezTo>
                                  <a:pt x="88467" y="21205"/>
                                  <a:pt x="94291" y="23672"/>
                                  <a:pt x="98233" y="28217"/>
                                </a:cubicBezTo>
                                <a:cubicBezTo>
                                  <a:pt x="102313" y="33720"/>
                                  <a:pt x="104304" y="40492"/>
                                  <a:pt x="103853" y="47326"/>
                                </a:cubicBezTo>
                                <a:lnTo>
                                  <a:pt x="103853" y="51014"/>
                                </a:lnTo>
                                <a:lnTo>
                                  <a:pt x="68644" y="51014"/>
                                </a:lnTo>
                                <a:cubicBezTo>
                                  <a:pt x="68556" y="55565"/>
                                  <a:pt x="70155" y="59987"/>
                                  <a:pt x="73132" y="63430"/>
                                </a:cubicBezTo>
                                <a:cubicBezTo>
                                  <a:pt x="75899" y="66538"/>
                                  <a:pt x="79896" y="68270"/>
                                  <a:pt x="84057" y="68163"/>
                                </a:cubicBezTo>
                                <a:cubicBezTo>
                                  <a:pt x="86845" y="68256"/>
                                  <a:pt x="89606" y="67593"/>
                                  <a:pt x="92049" y="66245"/>
                                </a:cubicBezTo>
                                <a:cubicBezTo>
                                  <a:pt x="94264" y="64932"/>
                                  <a:pt x="96205" y="63204"/>
                                  <a:pt x="97766" y="61156"/>
                                </a:cubicBezTo>
                                <a:lnTo>
                                  <a:pt x="103195" y="65385"/>
                                </a:lnTo>
                                <a:cubicBezTo>
                                  <a:pt x="98949" y="72023"/>
                                  <a:pt x="91452" y="75858"/>
                                  <a:pt x="83583" y="75416"/>
                                </a:cubicBezTo>
                                <a:close/>
                                <a:moveTo>
                                  <a:pt x="82477" y="28844"/>
                                </a:moveTo>
                                <a:cubicBezTo>
                                  <a:pt x="79041" y="28779"/>
                                  <a:pt x="75746" y="30207"/>
                                  <a:pt x="73446" y="32759"/>
                                </a:cubicBezTo>
                                <a:cubicBezTo>
                                  <a:pt x="70813" y="35842"/>
                                  <a:pt x="69233" y="39683"/>
                                  <a:pt x="68933" y="43725"/>
                                </a:cubicBezTo>
                                <a:lnTo>
                                  <a:pt x="94963" y="43725"/>
                                </a:lnTo>
                                <a:lnTo>
                                  <a:pt x="94963" y="43055"/>
                                </a:lnTo>
                                <a:cubicBezTo>
                                  <a:pt x="94961" y="39246"/>
                                  <a:pt x="93675" y="35550"/>
                                  <a:pt x="91311" y="32563"/>
                                </a:cubicBezTo>
                                <a:cubicBezTo>
                                  <a:pt x="89077" y="30055"/>
                                  <a:pt x="85832" y="28687"/>
                                  <a:pt x="82477" y="28838"/>
                                </a:cubicBezTo>
                                <a:close/>
                                <a:moveTo>
                                  <a:pt x="163627" y="30479"/>
                                </a:moveTo>
                                <a:cubicBezTo>
                                  <a:pt x="162182" y="30247"/>
                                  <a:pt x="160720" y="30133"/>
                                  <a:pt x="159256" y="30141"/>
                                </a:cubicBezTo>
                                <a:cubicBezTo>
                                  <a:pt x="154080" y="29701"/>
                                  <a:pt x="149234" y="32732"/>
                                  <a:pt x="147367" y="37578"/>
                                </a:cubicBezTo>
                                <a:lnTo>
                                  <a:pt x="147367" y="74457"/>
                                </a:lnTo>
                                <a:lnTo>
                                  <a:pt x="138477" y="74457"/>
                                </a:lnTo>
                                <a:lnTo>
                                  <a:pt x="138477" y="22501"/>
                                </a:lnTo>
                                <a:lnTo>
                                  <a:pt x="147121" y="22501"/>
                                </a:lnTo>
                                <a:lnTo>
                                  <a:pt x="147262" y="28506"/>
                                </a:lnTo>
                                <a:cubicBezTo>
                                  <a:pt x="149794" y="24078"/>
                                  <a:pt x="154556" y="21402"/>
                                  <a:pt x="159656" y="21542"/>
                                </a:cubicBezTo>
                                <a:cubicBezTo>
                                  <a:pt x="161003" y="21470"/>
                                  <a:pt x="162349" y="21699"/>
                                  <a:pt x="163597" y="22212"/>
                                </a:cubicBezTo>
                                <a:close/>
                                <a:moveTo>
                                  <a:pt x="192448" y="75428"/>
                                </a:moveTo>
                                <a:cubicBezTo>
                                  <a:pt x="185983" y="75673"/>
                                  <a:pt x="179722" y="73148"/>
                                  <a:pt x="175235" y="68489"/>
                                </a:cubicBezTo>
                                <a:cubicBezTo>
                                  <a:pt x="170651" y="63425"/>
                                  <a:pt x="168267" y="56748"/>
                                  <a:pt x="168607" y="49926"/>
                                </a:cubicBezTo>
                                <a:lnTo>
                                  <a:pt x="168607" y="48291"/>
                                </a:lnTo>
                                <a:cubicBezTo>
                                  <a:pt x="168522" y="43525"/>
                                  <a:pt x="169532" y="38802"/>
                                  <a:pt x="171558" y="34487"/>
                                </a:cubicBezTo>
                                <a:cubicBezTo>
                                  <a:pt x="173375" y="30611"/>
                                  <a:pt x="176237" y="27319"/>
                                  <a:pt x="179821" y="24978"/>
                                </a:cubicBezTo>
                                <a:cubicBezTo>
                                  <a:pt x="183233" y="22726"/>
                                  <a:pt x="187234" y="21530"/>
                                  <a:pt x="191323" y="21542"/>
                                </a:cubicBezTo>
                                <a:cubicBezTo>
                                  <a:pt x="197325" y="21216"/>
                                  <a:pt x="203141" y="23679"/>
                                  <a:pt x="207080" y="28217"/>
                                </a:cubicBezTo>
                                <a:cubicBezTo>
                                  <a:pt x="211160" y="33720"/>
                                  <a:pt x="213151" y="40492"/>
                                  <a:pt x="212699" y="47326"/>
                                </a:cubicBezTo>
                                <a:lnTo>
                                  <a:pt x="212699" y="51014"/>
                                </a:lnTo>
                                <a:lnTo>
                                  <a:pt x="177478" y="51014"/>
                                </a:lnTo>
                                <a:cubicBezTo>
                                  <a:pt x="177391" y="55565"/>
                                  <a:pt x="178989" y="59987"/>
                                  <a:pt x="181966" y="63430"/>
                                </a:cubicBezTo>
                                <a:cubicBezTo>
                                  <a:pt x="184733" y="66538"/>
                                  <a:pt x="188730" y="68270"/>
                                  <a:pt x="192891" y="68163"/>
                                </a:cubicBezTo>
                                <a:cubicBezTo>
                                  <a:pt x="195679" y="68256"/>
                                  <a:pt x="198441" y="67593"/>
                                  <a:pt x="200883" y="66245"/>
                                </a:cubicBezTo>
                                <a:cubicBezTo>
                                  <a:pt x="203098" y="64932"/>
                                  <a:pt x="205040" y="63204"/>
                                  <a:pt x="206601" y="61156"/>
                                </a:cubicBezTo>
                                <a:lnTo>
                                  <a:pt x="212029" y="65385"/>
                                </a:lnTo>
                                <a:cubicBezTo>
                                  <a:pt x="207783" y="72023"/>
                                  <a:pt x="200287" y="75858"/>
                                  <a:pt x="192418" y="75416"/>
                                </a:cubicBezTo>
                                <a:close/>
                                <a:moveTo>
                                  <a:pt x="191342" y="28850"/>
                                </a:moveTo>
                                <a:cubicBezTo>
                                  <a:pt x="187906" y="28785"/>
                                  <a:pt x="184611" y="30213"/>
                                  <a:pt x="182311" y="32766"/>
                                </a:cubicBezTo>
                                <a:cubicBezTo>
                                  <a:pt x="179668" y="35842"/>
                                  <a:pt x="178077" y="39681"/>
                                  <a:pt x="177767" y="43725"/>
                                </a:cubicBezTo>
                                <a:lnTo>
                                  <a:pt x="203797" y="43725"/>
                                </a:lnTo>
                                <a:lnTo>
                                  <a:pt x="203797" y="43055"/>
                                </a:lnTo>
                                <a:cubicBezTo>
                                  <a:pt x="203801" y="39248"/>
                                  <a:pt x="202521" y="35552"/>
                                  <a:pt x="200164" y="32563"/>
                                </a:cubicBezTo>
                                <a:cubicBezTo>
                                  <a:pt x="197925" y="30050"/>
                                  <a:pt x="194673" y="28681"/>
                                  <a:pt x="191311" y="28838"/>
                                </a:cubicBezTo>
                                <a:close/>
                                <a:moveTo>
                                  <a:pt x="255045" y="74457"/>
                                </a:moveTo>
                                <a:cubicBezTo>
                                  <a:pt x="254361" y="72704"/>
                                  <a:pt x="253947" y="70857"/>
                                  <a:pt x="253815" y="68980"/>
                                </a:cubicBezTo>
                                <a:cubicBezTo>
                                  <a:pt x="250020" y="73124"/>
                                  <a:pt x="244644" y="75464"/>
                                  <a:pt x="239024" y="75416"/>
                                </a:cubicBezTo>
                                <a:cubicBezTo>
                                  <a:pt x="234424" y="75600"/>
                                  <a:pt x="229924" y="74049"/>
                                  <a:pt x="226415" y="71070"/>
                                </a:cubicBezTo>
                                <a:cubicBezTo>
                                  <a:pt x="223201" y="68323"/>
                                  <a:pt x="221395" y="64276"/>
                                  <a:pt x="221497" y="60050"/>
                                </a:cubicBezTo>
                                <a:cubicBezTo>
                                  <a:pt x="221278" y="55078"/>
                                  <a:pt x="223592" y="50333"/>
                                  <a:pt x="227644" y="47443"/>
                                </a:cubicBezTo>
                                <a:cubicBezTo>
                                  <a:pt x="232815" y="44157"/>
                                  <a:pt x="238891" y="42587"/>
                                  <a:pt x="245006" y="42956"/>
                                </a:cubicBezTo>
                                <a:lnTo>
                                  <a:pt x="253650" y="42956"/>
                                </a:lnTo>
                                <a:lnTo>
                                  <a:pt x="253650" y="38875"/>
                                </a:lnTo>
                                <a:cubicBezTo>
                                  <a:pt x="253794" y="36116"/>
                                  <a:pt x="252788" y="33421"/>
                                  <a:pt x="250871" y="31432"/>
                                </a:cubicBezTo>
                                <a:cubicBezTo>
                                  <a:pt x="248614" y="29447"/>
                                  <a:pt x="245654" y="28453"/>
                                  <a:pt x="242657" y="28672"/>
                                </a:cubicBezTo>
                                <a:cubicBezTo>
                                  <a:pt x="239801" y="28570"/>
                                  <a:pt x="236991" y="29415"/>
                                  <a:pt x="234665" y="31075"/>
                                </a:cubicBezTo>
                                <a:cubicBezTo>
                                  <a:pt x="232695" y="32357"/>
                                  <a:pt x="231490" y="34534"/>
                                  <a:pt x="231450" y="36884"/>
                                </a:cubicBezTo>
                                <a:lnTo>
                                  <a:pt x="222529" y="36884"/>
                                </a:lnTo>
                                <a:cubicBezTo>
                                  <a:pt x="222585" y="34140"/>
                                  <a:pt x="223556" y="31494"/>
                                  <a:pt x="225290" y="29367"/>
                                </a:cubicBezTo>
                                <a:cubicBezTo>
                                  <a:pt x="227260" y="26848"/>
                                  <a:pt x="229839" y="24873"/>
                                  <a:pt x="232784" y="23626"/>
                                </a:cubicBezTo>
                                <a:cubicBezTo>
                                  <a:pt x="236068" y="22200"/>
                                  <a:pt x="239618" y="21489"/>
                                  <a:pt x="243198" y="21542"/>
                                </a:cubicBezTo>
                                <a:cubicBezTo>
                                  <a:pt x="248283" y="21242"/>
                                  <a:pt x="253298" y="22841"/>
                                  <a:pt x="257271" y="26029"/>
                                </a:cubicBezTo>
                                <a:cubicBezTo>
                                  <a:pt x="260740" y="29191"/>
                                  <a:pt x="262667" y="33703"/>
                                  <a:pt x="262552" y="38396"/>
                                </a:cubicBezTo>
                                <a:lnTo>
                                  <a:pt x="262552" y="62311"/>
                                </a:lnTo>
                                <a:cubicBezTo>
                                  <a:pt x="262405" y="66190"/>
                                  <a:pt x="263031" y="70060"/>
                                  <a:pt x="264396" y="73695"/>
                                </a:cubicBezTo>
                                <a:lnTo>
                                  <a:pt x="264396" y="74457"/>
                                </a:lnTo>
                                <a:close/>
                                <a:moveTo>
                                  <a:pt x="240290" y="67696"/>
                                </a:moveTo>
                                <a:cubicBezTo>
                                  <a:pt x="243078" y="67694"/>
                                  <a:pt x="245814" y="66948"/>
                                  <a:pt x="248215" y="65532"/>
                                </a:cubicBezTo>
                                <a:cubicBezTo>
                                  <a:pt x="250555" y="64256"/>
                                  <a:pt x="252449" y="62296"/>
                                  <a:pt x="253643" y="59914"/>
                                </a:cubicBezTo>
                                <a:lnTo>
                                  <a:pt x="253643" y="49256"/>
                                </a:lnTo>
                                <a:lnTo>
                                  <a:pt x="246690" y="49256"/>
                                </a:lnTo>
                                <a:cubicBezTo>
                                  <a:pt x="235804" y="49256"/>
                                  <a:pt x="230362" y="52442"/>
                                  <a:pt x="230362" y="58814"/>
                                </a:cubicBezTo>
                                <a:cubicBezTo>
                                  <a:pt x="230233" y="61305"/>
                                  <a:pt x="231261" y="63716"/>
                                  <a:pt x="233147" y="65348"/>
                                </a:cubicBezTo>
                                <a:cubicBezTo>
                                  <a:pt x="235169" y="66971"/>
                                  <a:pt x="237711" y="67805"/>
                                  <a:pt x="240303" y="67696"/>
                                </a:cubicBezTo>
                                <a:close/>
                                <a:moveTo>
                                  <a:pt x="286122" y="74457"/>
                                </a:moveTo>
                                <a:lnTo>
                                  <a:pt x="277239" y="74457"/>
                                </a:lnTo>
                                <a:lnTo>
                                  <a:pt x="277239" y="700"/>
                                </a:lnTo>
                                <a:lnTo>
                                  <a:pt x="286122" y="700"/>
                                </a:lnTo>
                                <a:close/>
                                <a:moveTo>
                                  <a:pt x="309994" y="74457"/>
                                </a:moveTo>
                                <a:lnTo>
                                  <a:pt x="301110" y="74457"/>
                                </a:lnTo>
                                <a:lnTo>
                                  <a:pt x="301110" y="22501"/>
                                </a:lnTo>
                                <a:lnTo>
                                  <a:pt x="309994" y="22501"/>
                                </a:lnTo>
                                <a:close/>
                                <a:moveTo>
                                  <a:pt x="300373" y="8690"/>
                                </a:moveTo>
                                <a:cubicBezTo>
                                  <a:pt x="300336" y="7350"/>
                                  <a:pt x="300808" y="6045"/>
                                  <a:pt x="301694" y="5039"/>
                                </a:cubicBezTo>
                                <a:cubicBezTo>
                                  <a:pt x="302716" y="3990"/>
                                  <a:pt x="304150" y="3445"/>
                                  <a:pt x="305611" y="3552"/>
                                </a:cubicBezTo>
                                <a:cubicBezTo>
                                  <a:pt x="307079" y="3448"/>
                                  <a:pt x="308519" y="3991"/>
                                  <a:pt x="309551" y="5039"/>
                                </a:cubicBezTo>
                                <a:cubicBezTo>
                                  <a:pt x="310451" y="6039"/>
                                  <a:pt x="310933" y="7346"/>
                                  <a:pt x="310898" y="8690"/>
                                </a:cubicBezTo>
                                <a:cubicBezTo>
                                  <a:pt x="310939" y="10021"/>
                                  <a:pt x="310455" y="11314"/>
                                  <a:pt x="309551" y="12292"/>
                                </a:cubicBezTo>
                                <a:cubicBezTo>
                                  <a:pt x="308503" y="13311"/>
                                  <a:pt x="307069" y="13835"/>
                                  <a:pt x="305611" y="13730"/>
                                </a:cubicBezTo>
                                <a:cubicBezTo>
                                  <a:pt x="304159" y="13838"/>
                                  <a:pt x="302732" y="13314"/>
                                  <a:pt x="301694" y="12292"/>
                                </a:cubicBezTo>
                                <a:cubicBezTo>
                                  <a:pt x="300804" y="11308"/>
                                  <a:pt x="300330" y="10017"/>
                                  <a:pt x="300373" y="8690"/>
                                </a:cubicBezTo>
                                <a:close/>
                                <a:moveTo>
                                  <a:pt x="332550" y="67179"/>
                                </a:moveTo>
                                <a:lnTo>
                                  <a:pt x="362951" y="67179"/>
                                </a:lnTo>
                                <a:lnTo>
                                  <a:pt x="362951" y="74457"/>
                                </a:lnTo>
                                <a:lnTo>
                                  <a:pt x="321712" y="74457"/>
                                </a:lnTo>
                                <a:lnTo>
                                  <a:pt x="321712" y="67929"/>
                                </a:lnTo>
                                <a:lnTo>
                                  <a:pt x="350385" y="29822"/>
                                </a:lnTo>
                                <a:lnTo>
                                  <a:pt x="322142" y="29822"/>
                                </a:lnTo>
                                <a:lnTo>
                                  <a:pt x="322142" y="22446"/>
                                </a:lnTo>
                                <a:lnTo>
                                  <a:pt x="361525" y="22446"/>
                                </a:lnTo>
                                <a:lnTo>
                                  <a:pt x="361525" y="28789"/>
                                </a:lnTo>
                                <a:close/>
                                <a:moveTo>
                                  <a:pt x="405045" y="74457"/>
                                </a:moveTo>
                                <a:cubicBezTo>
                                  <a:pt x="404361" y="72704"/>
                                  <a:pt x="403947" y="70857"/>
                                  <a:pt x="403815" y="68980"/>
                                </a:cubicBezTo>
                                <a:cubicBezTo>
                                  <a:pt x="400020" y="73124"/>
                                  <a:pt x="394644" y="75464"/>
                                  <a:pt x="389024" y="75416"/>
                                </a:cubicBezTo>
                                <a:cubicBezTo>
                                  <a:pt x="384425" y="75600"/>
                                  <a:pt x="379924" y="74049"/>
                                  <a:pt x="376415" y="71070"/>
                                </a:cubicBezTo>
                                <a:cubicBezTo>
                                  <a:pt x="373202" y="68322"/>
                                  <a:pt x="371396" y="64275"/>
                                  <a:pt x="371496" y="60050"/>
                                </a:cubicBezTo>
                                <a:cubicBezTo>
                                  <a:pt x="371278" y="55078"/>
                                  <a:pt x="373592" y="50333"/>
                                  <a:pt x="377644" y="47443"/>
                                </a:cubicBezTo>
                                <a:cubicBezTo>
                                  <a:pt x="382815" y="44157"/>
                                  <a:pt x="388890" y="42587"/>
                                  <a:pt x="395006" y="42956"/>
                                </a:cubicBezTo>
                                <a:lnTo>
                                  <a:pt x="403656" y="42956"/>
                                </a:lnTo>
                                <a:lnTo>
                                  <a:pt x="403656" y="38875"/>
                                </a:lnTo>
                                <a:cubicBezTo>
                                  <a:pt x="403797" y="36115"/>
                                  <a:pt x="402786" y="33419"/>
                                  <a:pt x="400864" y="31432"/>
                                </a:cubicBezTo>
                                <a:cubicBezTo>
                                  <a:pt x="398608" y="29447"/>
                                  <a:pt x="395649" y="28453"/>
                                  <a:pt x="392651" y="28672"/>
                                </a:cubicBezTo>
                                <a:cubicBezTo>
                                  <a:pt x="389795" y="28570"/>
                                  <a:pt x="386985" y="29415"/>
                                  <a:pt x="384659" y="31075"/>
                                </a:cubicBezTo>
                                <a:cubicBezTo>
                                  <a:pt x="382689" y="32357"/>
                                  <a:pt x="381484" y="34534"/>
                                  <a:pt x="381444" y="36884"/>
                                </a:cubicBezTo>
                                <a:lnTo>
                                  <a:pt x="372529" y="36884"/>
                                </a:lnTo>
                                <a:cubicBezTo>
                                  <a:pt x="372585" y="34140"/>
                                  <a:pt x="373556" y="31494"/>
                                  <a:pt x="375290" y="29367"/>
                                </a:cubicBezTo>
                                <a:cubicBezTo>
                                  <a:pt x="377254" y="26862"/>
                                  <a:pt x="379822" y="24895"/>
                                  <a:pt x="382753" y="23651"/>
                                </a:cubicBezTo>
                                <a:cubicBezTo>
                                  <a:pt x="386046" y="22211"/>
                                  <a:pt x="389610" y="21492"/>
                                  <a:pt x="393204" y="21542"/>
                                </a:cubicBezTo>
                                <a:cubicBezTo>
                                  <a:pt x="398289" y="21242"/>
                                  <a:pt x="403304" y="22841"/>
                                  <a:pt x="407277" y="26029"/>
                                </a:cubicBezTo>
                                <a:cubicBezTo>
                                  <a:pt x="410746" y="29191"/>
                                  <a:pt x="412673" y="33703"/>
                                  <a:pt x="412558" y="38396"/>
                                </a:cubicBezTo>
                                <a:lnTo>
                                  <a:pt x="412558" y="62311"/>
                                </a:lnTo>
                                <a:cubicBezTo>
                                  <a:pt x="412411" y="66190"/>
                                  <a:pt x="413037" y="70060"/>
                                  <a:pt x="414402" y="73695"/>
                                </a:cubicBezTo>
                                <a:lnTo>
                                  <a:pt x="414402" y="74457"/>
                                </a:lnTo>
                                <a:close/>
                                <a:moveTo>
                                  <a:pt x="390290" y="67696"/>
                                </a:moveTo>
                                <a:cubicBezTo>
                                  <a:pt x="393078" y="67694"/>
                                  <a:pt x="395814" y="66948"/>
                                  <a:pt x="398215" y="65532"/>
                                </a:cubicBezTo>
                                <a:cubicBezTo>
                                  <a:pt x="400555" y="64256"/>
                                  <a:pt x="402449" y="62296"/>
                                  <a:pt x="403643" y="59914"/>
                                </a:cubicBezTo>
                                <a:lnTo>
                                  <a:pt x="403643" y="49256"/>
                                </a:lnTo>
                                <a:lnTo>
                                  <a:pt x="396684" y="49256"/>
                                </a:lnTo>
                                <a:cubicBezTo>
                                  <a:pt x="385798" y="49256"/>
                                  <a:pt x="380355" y="52442"/>
                                  <a:pt x="380355" y="58814"/>
                                </a:cubicBezTo>
                                <a:cubicBezTo>
                                  <a:pt x="380227" y="61305"/>
                                  <a:pt x="381254" y="63716"/>
                                  <a:pt x="383140" y="65348"/>
                                </a:cubicBezTo>
                                <a:cubicBezTo>
                                  <a:pt x="385163" y="66971"/>
                                  <a:pt x="387706" y="67805"/>
                                  <a:pt x="390296" y="67696"/>
                                </a:cubicBezTo>
                                <a:close/>
                                <a:moveTo>
                                  <a:pt x="482894" y="69331"/>
                                </a:moveTo>
                                <a:cubicBezTo>
                                  <a:pt x="479013" y="73577"/>
                                  <a:pt x="473406" y="75822"/>
                                  <a:pt x="467666" y="75428"/>
                                </a:cubicBezTo>
                                <a:cubicBezTo>
                                  <a:pt x="462944" y="75751"/>
                                  <a:pt x="458317" y="73988"/>
                                  <a:pt x="455008" y="70603"/>
                                </a:cubicBezTo>
                                <a:cubicBezTo>
                                  <a:pt x="451832" y="66546"/>
                                  <a:pt x="450266" y="61459"/>
                                  <a:pt x="450612" y="56319"/>
                                </a:cubicBezTo>
                                <a:lnTo>
                                  <a:pt x="450612" y="22513"/>
                                </a:lnTo>
                                <a:lnTo>
                                  <a:pt x="459496" y="22513"/>
                                </a:lnTo>
                                <a:lnTo>
                                  <a:pt x="459496" y="56079"/>
                                </a:lnTo>
                                <a:cubicBezTo>
                                  <a:pt x="459496" y="63954"/>
                                  <a:pt x="462699" y="67892"/>
                                  <a:pt x="469105" y="67892"/>
                                </a:cubicBezTo>
                                <a:cubicBezTo>
                                  <a:pt x="474774" y="68526"/>
                                  <a:pt x="480215" y="65474"/>
                                  <a:pt x="482630" y="60308"/>
                                </a:cubicBezTo>
                                <a:lnTo>
                                  <a:pt x="482630" y="22501"/>
                                </a:lnTo>
                                <a:lnTo>
                                  <a:pt x="491569" y="22501"/>
                                </a:lnTo>
                                <a:lnTo>
                                  <a:pt x="491569" y="74457"/>
                                </a:lnTo>
                                <a:lnTo>
                                  <a:pt x="483091" y="74457"/>
                                </a:lnTo>
                                <a:close/>
                                <a:moveTo>
                                  <a:pt x="513443" y="22513"/>
                                </a:moveTo>
                                <a:lnTo>
                                  <a:pt x="513732" y="29047"/>
                                </a:lnTo>
                                <a:cubicBezTo>
                                  <a:pt x="517410" y="24192"/>
                                  <a:pt x="523202" y="21404"/>
                                  <a:pt x="529292" y="21555"/>
                                </a:cubicBezTo>
                                <a:cubicBezTo>
                                  <a:pt x="540276" y="21555"/>
                                  <a:pt x="545809" y="27748"/>
                                  <a:pt x="545891" y="40135"/>
                                </a:cubicBezTo>
                                <a:lnTo>
                                  <a:pt x="545891" y="74457"/>
                                </a:lnTo>
                                <a:lnTo>
                                  <a:pt x="537032" y="74457"/>
                                </a:lnTo>
                                <a:lnTo>
                                  <a:pt x="537032" y="40074"/>
                                </a:lnTo>
                                <a:cubicBezTo>
                                  <a:pt x="537249" y="37079"/>
                                  <a:pt x="536332" y="34113"/>
                                  <a:pt x="534462" y="31764"/>
                                </a:cubicBezTo>
                                <a:cubicBezTo>
                                  <a:pt x="532338" y="29807"/>
                                  <a:pt x="529489" y="28833"/>
                                  <a:pt x="526611" y="29078"/>
                                </a:cubicBezTo>
                                <a:cubicBezTo>
                                  <a:pt x="523903" y="29026"/>
                                  <a:pt x="521247" y="29833"/>
                                  <a:pt x="519025" y="31383"/>
                                </a:cubicBezTo>
                                <a:cubicBezTo>
                                  <a:pt x="516838" y="32930"/>
                                  <a:pt x="515086" y="35012"/>
                                  <a:pt x="513935" y="37431"/>
                                </a:cubicBezTo>
                                <a:lnTo>
                                  <a:pt x="513935" y="74457"/>
                                </a:lnTo>
                                <a:lnTo>
                                  <a:pt x="505039" y="74457"/>
                                </a:lnTo>
                                <a:lnTo>
                                  <a:pt x="505039" y="22501"/>
                                </a:lnTo>
                                <a:close/>
                                <a:moveTo>
                                  <a:pt x="604510" y="68181"/>
                                </a:moveTo>
                                <a:cubicBezTo>
                                  <a:pt x="607535" y="68232"/>
                                  <a:pt x="610479" y="67211"/>
                                  <a:pt x="612822" y="65299"/>
                                </a:cubicBezTo>
                                <a:cubicBezTo>
                                  <a:pt x="615090" y="63560"/>
                                  <a:pt x="616523" y="60944"/>
                                  <a:pt x="616762" y="58095"/>
                                </a:cubicBezTo>
                                <a:lnTo>
                                  <a:pt x="625166" y="58095"/>
                                </a:lnTo>
                                <a:cubicBezTo>
                                  <a:pt x="624976" y="61164"/>
                                  <a:pt x="623906" y="64114"/>
                                  <a:pt x="622093" y="66595"/>
                                </a:cubicBezTo>
                                <a:cubicBezTo>
                                  <a:pt x="620144" y="69335"/>
                                  <a:pt x="617549" y="71546"/>
                                  <a:pt x="614531" y="73031"/>
                                </a:cubicBezTo>
                                <a:cubicBezTo>
                                  <a:pt x="611432" y="74619"/>
                                  <a:pt x="607996" y="75443"/>
                                  <a:pt x="604516" y="75434"/>
                                </a:cubicBezTo>
                                <a:cubicBezTo>
                                  <a:pt x="598104" y="75711"/>
                                  <a:pt x="591907" y="73096"/>
                                  <a:pt x="587628" y="68310"/>
                                </a:cubicBezTo>
                                <a:cubicBezTo>
                                  <a:pt x="583195" y="62858"/>
                                  <a:pt x="580964" y="55950"/>
                                  <a:pt x="581357" y="48937"/>
                                </a:cubicBezTo>
                                <a:lnTo>
                                  <a:pt x="581357" y="47449"/>
                                </a:lnTo>
                                <a:cubicBezTo>
                                  <a:pt x="581265" y="42791"/>
                                  <a:pt x="582218" y="38171"/>
                                  <a:pt x="584142" y="33927"/>
                                </a:cubicBezTo>
                                <a:cubicBezTo>
                                  <a:pt x="585851" y="30156"/>
                                  <a:pt x="588630" y="26968"/>
                                  <a:pt x="592134" y="24757"/>
                                </a:cubicBezTo>
                                <a:cubicBezTo>
                                  <a:pt x="595841" y="22522"/>
                                  <a:pt x="600102" y="21390"/>
                                  <a:pt x="604430" y="21493"/>
                                </a:cubicBezTo>
                                <a:cubicBezTo>
                                  <a:pt x="609766" y="21314"/>
                                  <a:pt x="614967" y="23189"/>
                                  <a:pt x="618957" y="26730"/>
                                </a:cubicBezTo>
                                <a:cubicBezTo>
                                  <a:pt x="622800" y="30212"/>
                                  <a:pt x="625031" y="35133"/>
                                  <a:pt x="625105" y="40320"/>
                                </a:cubicBezTo>
                                <a:lnTo>
                                  <a:pt x="616701" y="40320"/>
                                </a:lnTo>
                                <a:cubicBezTo>
                                  <a:pt x="616541" y="37169"/>
                                  <a:pt x="615176" y="34201"/>
                                  <a:pt x="612883" y="32034"/>
                                </a:cubicBezTo>
                                <a:cubicBezTo>
                                  <a:pt x="610596" y="29875"/>
                                  <a:pt x="607547" y="28710"/>
                                  <a:pt x="604405" y="28795"/>
                                </a:cubicBezTo>
                                <a:cubicBezTo>
                                  <a:pt x="600317" y="28595"/>
                                  <a:pt x="596395" y="30417"/>
                                  <a:pt x="593911" y="33669"/>
                                </a:cubicBezTo>
                                <a:cubicBezTo>
                                  <a:pt x="591169" y="37836"/>
                                  <a:pt x="589860" y="42785"/>
                                  <a:pt x="590192" y="47763"/>
                                </a:cubicBezTo>
                                <a:lnTo>
                                  <a:pt x="590192" y="49441"/>
                                </a:lnTo>
                                <a:cubicBezTo>
                                  <a:pt x="589878" y="54330"/>
                                  <a:pt x="591175" y="59187"/>
                                  <a:pt x="593880" y="63270"/>
                                </a:cubicBezTo>
                                <a:cubicBezTo>
                                  <a:pt x="596395" y="66564"/>
                                  <a:pt x="600372" y="68398"/>
                                  <a:pt x="604510" y="68169"/>
                                </a:cubicBezTo>
                                <a:close/>
                                <a:moveTo>
                                  <a:pt x="644034" y="28789"/>
                                </a:moveTo>
                                <a:cubicBezTo>
                                  <a:pt x="647717" y="24074"/>
                                  <a:pt x="653422" y="21383"/>
                                  <a:pt x="659403" y="21536"/>
                                </a:cubicBezTo>
                                <a:cubicBezTo>
                                  <a:pt x="670390" y="21536"/>
                                  <a:pt x="675923" y="27730"/>
                                  <a:pt x="676002" y="40117"/>
                                </a:cubicBezTo>
                                <a:lnTo>
                                  <a:pt x="676002" y="74457"/>
                                </a:lnTo>
                                <a:lnTo>
                                  <a:pt x="667119" y="74457"/>
                                </a:lnTo>
                                <a:lnTo>
                                  <a:pt x="667119" y="40074"/>
                                </a:lnTo>
                                <a:cubicBezTo>
                                  <a:pt x="667334" y="37079"/>
                                  <a:pt x="666418" y="34113"/>
                                  <a:pt x="664549" y="31764"/>
                                </a:cubicBezTo>
                                <a:cubicBezTo>
                                  <a:pt x="662422" y="29807"/>
                                  <a:pt x="659576" y="28833"/>
                                  <a:pt x="656698" y="29078"/>
                                </a:cubicBezTo>
                                <a:cubicBezTo>
                                  <a:pt x="653987" y="29026"/>
                                  <a:pt x="651331" y="29833"/>
                                  <a:pt x="649112" y="31383"/>
                                </a:cubicBezTo>
                                <a:cubicBezTo>
                                  <a:pt x="646923" y="32930"/>
                                  <a:pt x="645171" y="35012"/>
                                  <a:pt x="644022" y="37431"/>
                                </a:cubicBezTo>
                                <a:lnTo>
                                  <a:pt x="644022" y="74457"/>
                                </a:lnTo>
                                <a:lnTo>
                                  <a:pt x="635138" y="74457"/>
                                </a:lnTo>
                                <a:lnTo>
                                  <a:pt x="635138" y="700"/>
                                </a:lnTo>
                                <a:lnTo>
                                  <a:pt x="644034" y="700"/>
                                </a:lnTo>
                                <a:close/>
                                <a:moveTo>
                                  <a:pt x="710891" y="75416"/>
                                </a:moveTo>
                                <a:cubicBezTo>
                                  <a:pt x="704424" y="75660"/>
                                  <a:pt x="698165" y="73136"/>
                                  <a:pt x="693677" y="68476"/>
                                </a:cubicBezTo>
                                <a:cubicBezTo>
                                  <a:pt x="689091" y="63412"/>
                                  <a:pt x="686712" y="56735"/>
                                  <a:pt x="687050" y="49914"/>
                                </a:cubicBezTo>
                                <a:lnTo>
                                  <a:pt x="687050" y="48279"/>
                                </a:lnTo>
                                <a:cubicBezTo>
                                  <a:pt x="686964" y="43513"/>
                                  <a:pt x="687972" y="38790"/>
                                  <a:pt x="690001" y="34474"/>
                                </a:cubicBezTo>
                                <a:cubicBezTo>
                                  <a:pt x="691821" y="30599"/>
                                  <a:pt x="694679" y="27306"/>
                                  <a:pt x="698264" y="24966"/>
                                </a:cubicBezTo>
                                <a:cubicBezTo>
                                  <a:pt x="701676" y="22713"/>
                                  <a:pt x="705678" y="21518"/>
                                  <a:pt x="709766" y="21530"/>
                                </a:cubicBezTo>
                                <a:cubicBezTo>
                                  <a:pt x="715766" y="21203"/>
                                  <a:pt x="721582" y="23667"/>
                                  <a:pt x="725523" y="28205"/>
                                </a:cubicBezTo>
                                <a:cubicBezTo>
                                  <a:pt x="729605" y="33707"/>
                                  <a:pt x="731597" y="40480"/>
                                  <a:pt x="731142" y="47314"/>
                                </a:cubicBezTo>
                                <a:lnTo>
                                  <a:pt x="731142" y="51002"/>
                                </a:lnTo>
                                <a:lnTo>
                                  <a:pt x="695934" y="51002"/>
                                </a:lnTo>
                                <a:cubicBezTo>
                                  <a:pt x="695848" y="55553"/>
                                  <a:pt x="697446" y="59975"/>
                                  <a:pt x="700421" y="63418"/>
                                </a:cubicBezTo>
                                <a:cubicBezTo>
                                  <a:pt x="703188" y="66526"/>
                                  <a:pt x="707184" y="68257"/>
                                  <a:pt x="711346" y="68151"/>
                                </a:cubicBezTo>
                                <a:cubicBezTo>
                                  <a:pt x="714137" y="68243"/>
                                  <a:pt x="716898" y="67581"/>
                                  <a:pt x="719338" y="66233"/>
                                </a:cubicBezTo>
                                <a:cubicBezTo>
                                  <a:pt x="721551" y="64919"/>
                                  <a:pt x="723494" y="63192"/>
                                  <a:pt x="725056" y="61144"/>
                                </a:cubicBezTo>
                                <a:lnTo>
                                  <a:pt x="730484" y="65372"/>
                                </a:lnTo>
                                <a:cubicBezTo>
                                  <a:pt x="726248" y="72008"/>
                                  <a:pt x="718760" y="75846"/>
                                  <a:pt x="710897" y="75416"/>
                                </a:cubicBezTo>
                                <a:close/>
                                <a:moveTo>
                                  <a:pt x="709785" y="28838"/>
                                </a:moveTo>
                                <a:cubicBezTo>
                                  <a:pt x="706348" y="28773"/>
                                  <a:pt x="703053" y="30201"/>
                                  <a:pt x="700753" y="32753"/>
                                </a:cubicBezTo>
                                <a:cubicBezTo>
                                  <a:pt x="698122" y="35838"/>
                                  <a:pt x="696542" y="39681"/>
                                  <a:pt x="696247" y="43725"/>
                                </a:cubicBezTo>
                                <a:lnTo>
                                  <a:pt x="722277" y="43725"/>
                                </a:lnTo>
                                <a:lnTo>
                                  <a:pt x="722277" y="43055"/>
                                </a:lnTo>
                                <a:cubicBezTo>
                                  <a:pt x="722277" y="39246"/>
                                  <a:pt x="720986" y="35550"/>
                                  <a:pt x="718625" y="32563"/>
                                </a:cubicBezTo>
                                <a:cubicBezTo>
                                  <a:pt x="716400" y="30062"/>
                                  <a:pt x="713160" y="28694"/>
                                  <a:pt x="709815" y="28838"/>
                                </a:cubicBezTo>
                                <a:close/>
                                <a:moveTo>
                                  <a:pt x="739294" y="48046"/>
                                </a:moveTo>
                                <a:cubicBezTo>
                                  <a:pt x="738913" y="41137"/>
                                  <a:pt x="740899" y="34306"/>
                                  <a:pt x="744913" y="28672"/>
                                </a:cubicBezTo>
                                <a:cubicBezTo>
                                  <a:pt x="751928" y="20262"/>
                                  <a:pt x="764432" y="19130"/>
                                  <a:pt x="772849" y="26143"/>
                                </a:cubicBezTo>
                                <a:cubicBezTo>
                                  <a:pt x="773445" y="26641"/>
                                  <a:pt x="774011" y="27174"/>
                                  <a:pt x="774545" y="27738"/>
                                </a:cubicBezTo>
                                <a:lnTo>
                                  <a:pt x="774933" y="22501"/>
                                </a:lnTo>
                                <a:lnTo>
                                  <a:pt x="783097" y="22501"/>
                                </a:lnTo>
                                <a:lnTo>
                                  <a:pt x="783097" y="94414"/>
                                </a:lnTo>
                                <a:lnTo>
                                  <a:pt x="774213" y="94414"/>
                                </a:lnTo>
                                <a:lnTo>
                                  <a:pt x="774213" y="69656"/>
                                </a:lnTo>
                                <a:cubicBezTo>
                                  <a:pt x="770500" y="73554"/>
                                  <a:pt x="765281" y="75656"/>
                                  <a:pt x="759901" y="75422"/>
                                </a:cubicBezTo>
                                <a:cubicBezTo>
                                  <a:pt x="753999" y="75603"/>
                                  <a:pt x="748386" y="72865"/>
                                  <a:pt x="744895" y="68101"/>
                                </a:cubicBezTo>
                                <a:cubicBezTo>
                                  <a:pt x="740923" y="62428"/>
                                  <a:pt x="738956" y="55595"/>
                                  <a:pt x="739300" y="48679"/>
                                </a:cubicBezTo>
                                <a:close/>
                                <a:moveTo>
                                  <a:pt x="748177" y="49054"/>
                                </a:moveTo>
                                <a:cubicBezTo>
                                  <a:pt x="747895" y="54010"/>
                                  <a:pt x="749216" y="58926"/>
                                  <a:pt x="751946" y="63074"/>
                                </a:cubicBezTo>
                                <a:cubicBezTo>
                                  <a:pt x="754264" y="66367"/>
                                  <a:pt x="758075" y="68278"/>
                                  <a:pt x="762102" y="68163"/>
                                </a:cubicBezTo>
                                <a:cubicBezTo>
                                  <a:pt x="767137" y="68306"/>
                                  <a:pt x="771828" y="65591"/>
                                  <a:pt x="774207" y="61150"/>
                                </a:cubicBezTo>
                                <a:lnTo>
                                  <a:pt x="774207" y="35734"/>
                                </a:lnTo>
                                <a:cubicBezTo>
                                  <a:pt x="771797" y="31389"/>
                                  <a:pt x="767168" y="28744"/>
                                  <a:pt x="762201" y="28869"/>
                                </a:cubicBezTo>
                                <a:cubicBezTo>
                                  <a:pt x="758149" y="28749"/>
                                  <a:pt x="754307" y="30670"/>
                                  <a:pt x="751971" y="33983"/>
                                </a:cubicBezTo>
                                <a:cubicBezTo>
                                  <a:pt x="749143" y="38479"/>
                                  <a:pt x="747809" y="43754"/>
                                  <a:pt x="748165" y="49054"/>
                                </a:cubicBezTo>
                                <a:close/>
                                <a:moveTo>
                                  <a:pt x="829445" y="69337"/>
                                </a:moveTo>
                                <a:cubicBezTo>
                                  <a:pt x="825566" y="73583"/>
                                  <a:pt x="819959" y="75829"/>
                                  <a:pt x="814217" y="75434"/>
                                </a:cubicBezTo>
                                <a:cubicBezTo>
                                  <a:pt x="809495" y="75757"/>
                                  <a:pt x="804866" y="73994"/>
                                  <a:pt x="801559" y="70609"/>
                                </a:cubicBezTo>
                                <a:cubicBezTo>
                                  <a:pt x="798380" y="66552"/>
                                  <a:pt x="796819" y="61465"/>
                                  <a:pt x="797163" y="56325"/>
                                </a:cubicBezTo>
                                <a:lnTo>
                                  <a:pt x="797163" y="22520"/>
                                </a:lnTo>
                                <a:lnTo>
                                  <a:pt x="806047" y="22520"/>
                                </a:lnTo>
                                <a:lnTo>
                                  <a:pt x="806047" y="56085"/>
                                </a:lnTo>
                                <a:cubicBezTo>
                                  <a:pt x="806047" y="63961"/>
                                  <a:pt x="809250" y="67899"/>
                                  <a:pt x="815656" y="67899"/>
                                </a:cubicBezTo>
                                <a:cubicBezTo>
                                  <a:pt x="821324" y="68532"/>
                                  <a:pt x="826765" y="65481"/>
                                  <a:pt x="829181" y="60314"/>
                                </a:cubicBezTo>
                                <a:lnTo>
                                  <a:pt x="829181" y="22501"/>
                                </a:lnTo>
                                <a:lnTo>
                                  <a:pt x="838064" y="22501"/>
                                </a:lnTo>
                                <a:lnTo>
                                  <a:pt x="838064" y="74457"/>
                                </a:lnTo>
                                <a:lnTo>
                                  <a:pt x="829611" y="74457"/>
                                </a:lnTo>
                                <a:close/>
                                <a:moveTo>
                                  <a:pt x="873150" y="75434"/>
                                </a:moveTo>
                                <a:cubicBezTo>
                                  <a:pt x="866682" y="75679"/>
                                  <a:pt x="860424" y="73154"/>
                                  <a:pt x="855936" y="68495"/>
                                </a:cubicBezTo>
                                <a:cubicBezTo>
                                  <a:pt x="851350" y="63431"/>
                                  <a:pt x="848970" y="56754"/>
                                  <a:pt x="849309" y="49933"/>
                                </a:cubicBezTo>
                                <a:lnTo>
                                  <a:pt x="849309" y="48298"/>
                                </a:lnTo>
                                <a:cubicBezTo>
                                  <a:pt x="849223" y="43531"/>
                                  <a:pt x="850231" y="38808"/>
                                  <a:pt x="852260" y="34493"/>
                                </a:cubicBezTo>
                                <a:cubicBezTo>
                                  <a:pt x="854079" y="30617"/>
                                  <a:pt x="856938" y="27325"/>
                                  <a:pt x="860522" y="24984"/>
                                </a:cubicBezTo>
                                <a:cubicBezTo>
                                  <a:pt x="863934" y="22732"/>
                                  <a:pt x="867936" y="21537"/>
                                  <a:pt x="872025" y="21548"/>
                                </a:cubicBezTo>
                                <a:cubicBezTo>
                                  <a:pt x="878025" y="21222"/>
                                  <a:pt x="883841" y="23686"/>
                                  <a:pt x="887781" y="28223"/>
                                </a:cubicBezTo>
                                <a:cubicBezTo>
                                  <a:pt x="891864" y="33726"/>
                                  <a:pt x="893855" y="40498"/>
                                  <a:pt x="893401" y="47333"/>
                                </a:cubicBezTo>
                                <a:lnTo>
                                  <a:pt x="893401" y="51020"/>
                                </a:lnTo>
                                <a:lnTo>
                                  <a:pt x="858192" y="51020"/>
                                </a:lnTo>
                                <a:cubicBezTo>
                                  <a:pt x="858106" y="55571"/>
                                  <a:pt x="859704" y="59993"/>
                                  <a:pt x="862680" y="63436"/>
                                </a:cubicBezTo>
                                <a:cubicBezTo>
                                  <a:pt x="865446" y="66544"/>
                                  <a:pt x="869443" y="68276"/>
                                  <a:pt x="873605" y="68169"/>
                                </a:cubicBezTo>
                                <a:cubicBezTo>
                                  <a:pt x="876396" y="68262"/>
                                  <a:pt x="879156" y="67599"/>
                                  <a:pt x="881597" y="66251"/>
                                </a:cubicBezTo>
                                <a:cubicBezTo>
                                  <a:pt x="883810" y="64938"/>
                                  <a:pt x="885753" y="63210"/>
                                  <a:pt x="887314" y="61162"/>
                                </a:cubicBezTo>
                                <a:lnTo>
                                  <a:pt x="892743" y="65391"/>
                                </a:lnTo>
                                <a:cubicBezTo>
                                  <a:pt x="888495" y="72025"/>
                                  <a:pt x="881000" y="75857"/>
                                  <a:pt x="873137" y="75416"/>
                                </a:cubicBezTo>
                                <a:close/>
                                <a:moveTo>
                                  <a:pt x="872043" y="28857"/>
                                </a:moveTo>
                                <a:cubicBezTo>
                                  <a:pt x="868606" y="28791"/>
                                  <a:pt x="865311" y="30220"/>
                                  <a:pt x="863012" y="32772"/>
                                </a:cubicBezTo>
                                <a:cubicBezTo>
                                  <a:pt x="860381" y="35850"/>
                                  <a:pt x="858795" y="39686"/>
                                  <a:pt x="858493" y="43725"/>
                                </a:cubicBezTo>
                                <a:lnTo>
                                  <a:pt x="884523" y="43725"/>
                                </a:lnTo>
                                <a:lnTo>
                                  <a:pt x="884523" y="43055"/>
                                </a:lnTo>
                                <a:cubicBezTo>
                                  <a:pt x="884523" y="39246"/>
                                  <a:pt x="883232" y="35550"/>
                                  <a:pt x="880871" y="32563"/>
                                </a:cubicBezTo>
                                <a:cubicBezTo>
                                  <a:pt x="878640" y="30055"/>
                                  <a:pt x="875394" y="28687"/>
                                  <a:pt x="872037" y="28838"/>
                                </a:cubicBezTo>
                                <a:close/>
                                <a:moveTo>
                                  <a:pt x="901343" y="48015"/>
                                </a:moveTo>
                                <a:cubicBezTo>
                                  <a:pt x="901270" y="43267"/>
                                  <a:pt x="902296" y="38567"/>
                                  <a:pt x="904344" y="34284"/>
                                </a:cubicBezTo>
                                <a:cubicBezTo>
                                  <a:pt x="906169" y="30407"/>
                                  <a:pt x="909065" y="27135"/>
                                  <a:pt x="912692" y="24855"/>
                                </a:cubicBezTo>
                                <a:cubicBezTo>
                                  <a:pt x="916369" y="22617"/>
                                  <a:pt x="920611" y="21468"/>
                                  <a:pt x="924914" y="21542"/>
                                </a:cubicBezTo>
                                <a:cubicBezTo>
                                  <a:pt x="931449" y="21316"/>
                                  <a:pt x="937751" y="24021"/>
                                  <a:pt x="942085" y="28918"/>
                                </a:cubicBezTo>
                                <a:cubicBezTo>
                                  <a:pt x="946653" y="34376"/>
                                  <a:pt x="948995" y="41356"/>
                                  <a:pt x="948638" y="48464"/>
                                </a:cubicBezTo>
                                <a:lnTo>
                                  <a:pt x="948638" y="49078"/>
                                </a:lnTo>
                                <a:cubicBezTo>
                                  <a:pt x="948718" y="53778"/>
                                  <a:pt x="947722" y="58434"/>
                                  <a:pt x="945730" y="62693"/>
                                </a:cubicBezTo>
                                <a:cubicBezTo>
                                  <a:pt x="943923" y="66559"/>
                                  <a:pt x="941040" y="69819"/>
                                  <a:pt x="937419" y="72078"/>
                                </a:cubicBezTo>
                                <a:cubicBezTo>
                                  <a:pt x="933681" y="74357"/>
                                  <a:pt x="929377" y="75523"/>
                                  <a:pt x="925000" y="75440"/>
                                </a:cubicBezTo>
                                <a:cubicBezTo>
                                  <a:pt x="918477" y="75660"/>
                                  <a:pt x="912200" y="72955"/>
                                  <a:pt x="907879" y="68064"/>
                                </a:cubicBezTo>
                                <a:cubicBezTo>
                                  <a:pt x="903323" y="62639"/>
                                  <a:pt x="900981" y="55694"/>
                                  <a:pt x="901325" y="48617"/>
                                </a:cubicBezTo>
                                <a:close/>
                                <a:moveTo>
                                  <a:pt x="910276" y="49072"/>
                                </a:moveTo>
                                <a:cubicBezTo>
                                  <a:pt x="910030" y="54016"/>
                                  <a:pt x="911438" y="58900"/>
                                  <a:pt x="914284" y="62951"/>
                                </a:cubicBezTo>
                                <a:cubicBezTo>
                                  <a:pt x="918895" y="68875"/>
                                  <a:pt x="927435" y="69943"/>
                                  <a:pt x="933361" y="65336"/>
                                </a:cubicBezTo>
                                <a:cubicBezTo>
                                  <a:pt x="934277" y="64624"/>
                                  <a:pt x="935095" y="63798"/>
                                  <a:pt x="935802" y="62877"/>
                                </a:cubicBezTo>
                                <a:cubicBezTo>
                                  <a:pt x="938685" y="58483"/>
                                  <a:pt x="940068" y="53273"/>
                                  <a:pt x="939743" y="48027"/>
                                </a:cubicBezTo>
                                <a:cubicBezTo>
                                  <a:pt x="939970" y="43086"/>
                                  <a:pt x="938544" y="38210"/>
                                  <a:pt x="935685" y="34173"/>
                                </a:cubicBezTo>
                                <a:cubicBezTo>
                                  <a:pt x="933183" y="30738"/>
                                  <a:pt x="929150" y="28755"/>
                                  <a:pt x="924902" y="28869"/>
                                </a:cubicBezTo>
                                <a:cubicBezTo>
                                  <a:pt x="920715" y="28767"/>
                                  <a:pt x="916750" y="30724"/>
                                  <a:pt x="914284" y="34106"/>
                                </a:cubicBezTo>
                                <a:cubicBezTo>
                                  <a:pt x="911340" y="38511"/>
                                  <a:pt x="909926" y="43765"/>
                                  <a:pt x="910264" y="49054"/>
                                </a:cubicBezTo>
                                <a:close/>
                                <a:moveTo>
                                  <a:pt x="33823" y="203390"/>
                                </a:moveTo>
                                <a:cubicBezTo>
                                  <a:pt x="36847" y="203441"/>
                                  <a:pt x="39792" y="202420"/>
                                  <a:pt x="42135" y="200507"/>
                                </a:cubicBezTo>
                                <a:cubicBezTo>
                                  <a:pt x="44406" y="198769"/>
                                  <a:pt x="45837" y="196153"/>
                                  <a:pt x="46076" y="193304"/>
                                </a:cubicBezTo>
                                <a:lnTo>
                                  <a:pt x="54461" y="193304"/>
                                </a:lnTo>
                                <a:cubicBezTo>
                                  <a:pt x="54269" y="196373"/>
                                  <a:pt x="53202" y="199322"/>
                                  <a:pt x="51387" y="201804"/>
                                </a:cubicBezTo>
                                <a:cubicBezTo>
                                  <a:pt x="49440" y="204544"/>
                                  <a:pt x="46842" y="206755"/>
                                  <a:pt x="43826" y="208240"/>
                                </a:cubicBezTo>
                                <a:cubicBezTo>
                                  <a:pt x="40727" y="209828"/>
                                  <a:pt x="37293" y="210652"/>
                                  <a:pt x="33811" y="210643"/>
                                </a:cubicBezTo>
                                <a:cubicBezTo>
                                  <a:pt x="27413" y="210911"/>
                                  <a:pt x="21230" y="208302"/>
                                  <a:pt x="16960" y="203531"/>
                                </a:cubicBezTo>
                                <a:cubicBezTo>
                                  <a:pt x="12530" y="198079"/>
                                  <a:pt x="10294" y="191171"/>
                                  <a:pt x="10689" y="184158"/>
                                </a:cubicBezTo>
                                <a:lnTo>
                                  <a:pt x="10689" y="182670"/>
                                </a:lnTo>
                                <a:cubicBezTo>
                                  <a:pt x="10599" y="178012"/>
                                  <a:pt x="11550" y="173392"/>
                                  <a:pt x="13474" y="169148"/>
                                </a:cubicBezTo>
                                <a:cubicBezTo>
                                  <a:pt x="15185" y="165377"/>
                                  <a:pt x="17964" y="162189"/>
                                  <a:pt x="21466" y="159978"/>
                                </a:cubicBezTo>
                                <a:cubicBezTo>
                                  <a:pt x="25171" y="157743"/>
                                  <a:pt x="29436" y="156611"/>
                                  <a:pt x="33762" y="156714"/>
                                </a:cubicBezTo>
                                <a:cubicBezTo>
                                  <a:pt x="39096" y="156535"/>
                                  <a:pt x="44296" y="158410"/>
                                  <a:pt x="48289" y="161951"/>
                                </a:cubicBezTo>
                                <a:cubicBezTo>
                                  <a:pt x="52134" y="165433"/>
                                  <a:pt x="54361" y="170354"/>
                                  <a:pt x="54437" y="175541"/>
                                </a:cubicBezTo>
                                <a:lnTo>
                                  <a:pt x="46070" y="175541"/>
                                </a:lnTo>
                                <a:cubicBezTo>
                                  <a:pt x="45912" y="172390"/>
                                  <a:pt x="44544" y="169423"/>
                                  <a:pt x="42252" y="167255"/>
                                </a:cubicBezTo>
                                <a:cubicBezTo>
                                  <a:pt x="39966" y="165096"/>
                                  <a:pt x="36917" y="163931"/>
                                  <a:pt x="33774" y="164016"/>
                                </a:cubicBezTo>
                                <a:cubicBezTo>
                                  <a:pt x="29687" y="163816"/>
                                  <a:pt x="25763" y="165638"/>
                                  <a:pt x="23280" y="168890"/>
                                </a:cubicBezTo>
                                <a:cubicBezTo>
                                  <a:pt x="20537" y="173057"/>
                                  <a:pt x="19231" y="178007"/>
                                  <a:pt x="19560" y="182984"/>
                                </a:cubicBezTo>
                                <a:lnTo>
                                  <a:pt x="19560" y="184662"/>
                                </a:lnTo>
                                <a:cubicBezTo>
                                  <a:pt x="19247" y="189551"/>
                                  <a:pt x="20542" y="194408"/>
                                  <a:pt x="23249" y="198491"/>
                                </a:cubicBezTo>
                                <a:cubicBezTo>
                                  <a:pt x="25750" y="201768"/>
                                  <a:pt x="29706" y="203601"/>
                                  <a:pt x="33823" y="203390"/>
                                </a:cubicBezTo>
                                <a:close/>
                                <a:moveTo>
                                  <a:pt x="62103" y="183224"/>
                                </a:moveTo>
                                <a:cubicBezTo>
                                  <a:pt x="62027" y="178476"/>
                                  <a:pt x="63054" y="173776"/>
                                  <a:pt x="65103" y="169493"/>
                                </a:cubicBezTo>
                                <a:cubicBezTo>
                                  <a:pt x="66931" y="165622"/>
                                  <a:pt x="69831" y="162356"/>
                                  <a:pt x="73458" y="160082"/>
                                </a:cubicBezTo>
                                <a:cubicBezTo>
                                  <a:pt x="77136" y="157844"/>
                                  <a:pt x="81374" y="156695"/>
                                  <a:pt x="85680" y="156770"/>
                                </a:cubicBezTo>
                                <a:cubicBezTo>
                                  <a:pt x="92217" y="156543"/>
                                  <a:pt x="98514" y="159248"/>
                                  <a:pt x="102850" y="164145"/>
                                </a:cubicBezTo>
                                <a:cubicBezTo>
                                  <a:pt x="107418" y="169604"/>
                                  <a:pt x="109757" y="176583"/>
                                  <a:pt x="109404" y="183691"/>
                                </a:cubicBezTo>
                                <a:lnTo>
                                  <a:pt x="109404" y="184305"/>
                                </a:lnTo>
                                <a:cubicBezTo>
                                  <a:pt x="109481" y="189006"/>
                                  <a:pt x="108487" y="193661"/>
                                  <a:pt x="106496" y="197920"/>
                                </a:cubicBezTo>
                                <a:cubicBezTo>
                                  <a:pt x="104692" y="201786"/>
                                  <a:pt x="101805" y="205046"/>
                                  <a:pt x="98184" y="207305"/>
                                </a:cubicBezTo>
                                <a:cubicBezTo>
                                  <a:pt x="94449" y="209584"/>
                                  <a:pt x="90141" y="210750"/>
                                  <a:pt x="85766" y="210667"/>
                                </a:cubicBezTo>
                                <a:cubicBezTo>
                                  <a:pt x="79244" y="210887"/>
                                  <a:pt x="72964" y="208182"/>
                                  <a:pt x="68644" y="203292"/>
                                </a:cubicBezTo>
                                <a:cubicBezTo>
                                  <a:pt x="64100" y="197867"/>
                                  <a:pt x="61769" y="190930"/>
                                  <a:pt x="62115" y="183863"/>
                                </a:cubicBezTo>
                                <a:close/>
                                <a:moveTo>
                                  <a:pt x="71036" y="184281"/>
                                </a:moveTo>
                                <a:cubicBezTo>
                                  <a:pt x="70789" y="189224"/>
                                  <a:pt x="72199" y="194108"/>
                                  <a:pt x="75044" y="198159"/>
                                </a:cubicBezTo>
                                <a:cubicBezTo>
                                  <a:pt x="79652" y="204084"/>
                                  <a:pt x="88192" y="205152"/>
                                  <a:pt x="94118" y="200545"/>
                                </a:cubicBezTo>
                                <a:cubicBezTo>
                                  <a:pt x="95034" y="199833"/>
                                  <a:pt x="95856" y="199006"/>
                                  <a:pt x="96561" y="198086"/>
                                </a:cubicBezTo>
                                <a:cubicBezTo>
                                  <a:pt x="99464" y="193693"/>
                                  <a:pt x="100862" y="188478"/>
                                  <a:pt x="100545" y="183224"/>
                                </a:cubicBezTo>
                                <a:cubicBezTo>
                                  <a:pt x="100775" y="178283"/>
                                  <a:pt x="99347" y="173407"/>
                                  <a:pt x="96488" y="169370"/>
                                </a:cubicBezTo>
                                <a:cubicBezTo>
                                  <a:pt x="93985" y="165935"/>
                                  <a:pt x="89953" y="163951"/>
                                  <a:pt x="85704" y="164065"/>
                                </a:cubicBezTo>
                                <a:cubicBezTo>
                                  <a:pt x="81520" y="163964"/>
                                  <a:pt x="77552" y="165921"/>
                                  <a:pt x="75087" y="169302"/>
                                </a:cubicBezTo>
                                <a:cubicBezTo>
                                  <a:pt x="72134" y="173714"/>
                                  <a:pt x="70718" y="178977"/>
                                  <a:pt x="71060" y="184275"/>
                                </a:cubicBezTo>
                                <a:close/>
                                <a:moveTo>
                                  <a:pt x="128911" y="157728"/>
                                </a:moveTo>
                                <a:lnTo>
                                  <a:pt x="129151" y="163494"/>
                                </a:lnTo>
                                <a:cubicBezTo>
                                  <a:pt x="132982" y="159000"/>
                                  <a:pt x="138669" y="156520"/>
                                  <a:pt x="144569" y="156770"/>
                                </a:cubicBezTo>
                                <a:cubicBezTo>
                                  <a:pt x="150780" y="156162"/>
                                  <a:pt x="156708" y="159499"/>
                                  <a:pt x="159410" y="165122"/>
                                </a:cubicBezTo>
                                <a:cubicBezTo>
                                  <a:pt x="161162" y="162607"/>
                                  <a:pt x="163478" y="160536"/>
                                  <a:pt x="166173" y="159074"/>
                                </a:cubicBezTo>
                                <a:cubicBezTo>
                                  <a:pt x="169199" y="157475"/>
                                  <a:pt x="172587" y="156680"/>
                                  <a:pt x="176009" y="156770"/>
                                </a:cubicBezTo>
                                <a:cubicBezTo>
                                  <a:pt x="187407" y="156770"/>
                                  <a:pt x="193203" y="162803"/>
                                  <a:pt x="193395" y="174871"/>
                                </a:cubicBezTo>
                                <a:lnTo>
                                  <a:pt x="193395" y="209678"/>
                                </a:lnTo>
                                <a:lnTo>
                                  <a:pt x="184493" y="209678"/>
                                </a:lnTo>
                                <a:lnTo>
                                  <a:pt x="184493" y="175393"/>
                                </a:lnTo>
                                <a:cubicBezTo>
                                  <a:pt x="184725" y="172396"/>
                                  <a:pt x="183816" y="169421"/>
                                  <a:pt x="181948" y="167065"/>
                                </a:cubicBezTo>
                                <a:cubicBezTo>
                                  <a:pt x="179607" y="164993"/>
                                  <a:pt x="176507" y="163992"/>
                                  <a:pt x="173396" y="164305"/>
                                </a:cubicBezTo>
                                <a:cubicBezTo>
                                  <a:pt x="170381" y="164201"/>
                                  <a:pt x="167442" y="165256"/>
                                  <a:pt x="165183" y="167255"/>
                                </a:cubicBezTo>
                                <a:cubicBezTo>
                                  <a:pt x="162955" y="169327"/>
                                  <a:pt x="161599" y="172168"/>
                                  <a:pt x="161390" y="175203"/>
                                </a:cubicBezTo>
                                <a:lnTo>
                                  <a:pt x="161390" y="209678"/>
                                </a:lnTo>
                                <a:lnTo>
                                  <a:pt x="152457" y="209678"/>
                                </a:lnTo>
                                <a:lnTo>
                                  <a:pt x="152457" y="175633"/>
                                </a:lnTo>
                                <a:cubicBezTo>
                                  <a:pt x="153286" y="170220"/>
                                  <a:pt x="149569" y="165161"/>
                                  <a:pt x="144156" y="164332"/>
                                </a:cubicBezTo>
                                <a:cubicBezTo>
                                  <a:pt x="143240" y="164192"/>
                                  <a:pt x="142309" y="164181"/>
                                  <a:pt x="141391" y="164299"/>
                                </a:cubicBezTo>
                                <a:cubicBezTo>
                                  <a:pt x="136206" y="163899"/>
                                  <a:pt x="131362" y="166914"/>
                                  <a:pt x="129433" y="171742"/>
                                </a:cubicBezTo>
                                <a:lnTo>
                                  <a:pt x="129433" y="209678"/>
                                </a:lnTo>
                                <a:lnTo>
                                  <a:pt x="120519" y="209678"/>
                                </a:lnTo>
                                <a:lnTo>
                                  <a:pt x="120519" y="157722"/>
                                </a:lnTo>
                                <a:close/>
                                <a:moveTo>
                                  <a:pt x="250637" y="184281"/>
                                </a:moveTo>
                                <a:cubicBezTo>
                                  <a:pt x="250965" y="191073"/>
                                  <a:pt x="249058" y="197785"/>
                                  <a:pt x="245209" y="203390"/>
                                </a:cubicBezTo>
                                <a:cubicBezTo>
                                  <a:pt x="241827" y="208109"/>
                                  <a:pt x="236313" y="210830"/>
                                  <a:pt x="230509" y="210643"/>
                                </a:cubicBezTo>
                                <a:cubicBezTo>
                                  <a:pt x="224904" y="210931"/>
                                  <a:pt x="219456" y="208734"/>
                                  <a:pt x="215619" y="204638"/>
                                </a:cubicBezTo>
                                <a:lnTo>
                                  <a:pt x="215619" y="229654"/>
                                </a:lnTo>
                                <a:lnTo>
                                  <a:pt x="206779" y="229654"/>
                                </a:lnTo>
                                <a:lnTo>
                                  <a:pt x="206779" y="157741"/>
                                </a:lnTo>
                                <a:lnTo>
                                  <a:pt x="214918" y="157741"/>
                                </a:lnTo>
                                <a:lnTo>
                                  <a:pt x="215349" y="163506"/>
                                </a:lnTo>
                                <a:cubicBezTo>
                                  <a:pt x="219021" y="158996"/>
                                  <a:pt x="224619" y="156500"/>
                                  <a:pt x="230429" y="156782"/>
                                </a:cubicBezTo>
                                <a:cubicBezTo>
                                  <a:pt x="236225" y="156567"/>
                                  <a:pt x="241760" y="159203"/>
                                  <a:pt x="245246" y="163838"/>
                                </a:cubicBezTo>
                                <a:cubicBezTo>
                                  <a:pt x="249200" y="169606"/>
                                  <a:pt x="251118" y="176527"/>
                                  <a:pt x="250699" y="183506"/>
                                </a:cubicBezTo>
                                <a:close/>
                                <a:moveTo>
                                  <a:pt x="241790" y="183248"/>
                                </a:moveTo>
                                <a:cubicBezTo>
                                  <a:pt x="242061" y="178340"/>
                                  <a:pt x="240748" y="173476"/>
                                  <a:pt x="238046" y="169370"/>
                                </a:cubicBezTo>
                                <a:cubicBezTo>
                                  <a:pt x="235697" y="166049"/>
                                  <a:pt x="231833" y="164137"/>
                                  <a:pt x="227767" y="164280"/>
                                </a:cubicBezTo>
                                <a:cubicBezTo>
                                  <a:pt x="222683" y="164105"/>
                                  <a:pt x="217960" y="166897"/>
                                  <a:pt x="215662" y="171435"/>
                                </a:cubicBezTo>
                                <a:lnTo>
                                  <a:pt x="215662" y="196279"/>
                                </a:lnTo>
                                <a:cubicBezTo>
                                  <a:pt x="217993" y="200824"/>
                                  <a:pt x="222755" y="203598"/>
                                  <a:pt x="227860" y="203384"/>
                                </a:cubicBezTo>
                                <a:cubicBezTo>
                                  <a:pt x="231880" y="203502"/>
                                  <a:pt x="235692" y="201601"/>
                                  <a:pt x="238016" y="198319"/>
                                </a:cubicBezTo>
                                <a:cubicBezTo>
                                  <a:pt x="240839" y="193823"/>
                                  <a:pt x="242161" y="188545"/>
                                  <a:pt x="241790" y="183248"/>
                                </a:cubicBezTo>
                                <a:close/>
                                <a:moveTo>
                                  <a:pt x="271620" y="209678"/>
                                </a:moveTo>
                                <a:lnTo>
                                  <a:pt x="262730" y="209678"/>
                                </a:lnTo>
                                <a:lnTo>
                                  <a:pt x="262730" y="135921"/>
                                </a:lnTo>
                                <a:lnTo>
                                  <a:pt x="271613" y="135921"/>
                                </a:lnTo>
                                <a:close/>
                                <a:moveTo>
                                  <a:pt x="307400" y="210637"/>
                                </a:moveTo>
                                <a:cubicBezTo>
                                  <a:pt x="300935" y="210881"/>
                                  <a:pt x="294673" y="208357"/>
                                  <a:pt x="290186" y="203697"/>
                                </a:cubicBezTo>
                                <a:cubicBezTo>
                                  <a:pt x="285602" y="198633"/>
                                  <a:pt x="283219" y="191956"/>
                                  <a:pt x="283559" y="185135"/>
                                </a:cubicBezTo>
                                <a:lnTo>
                                  <a:pt x="283559" y="183500"/>
                                </a:lnTo>
                                <a:cubicBezTo>
                                  <a:pt x="283474" y="178734"/>
                                  <a:pt x="284483" y="174011"/>
                                  <a:pt x="286509" y="169695"/>
                                </a:cubicBezTo>
                                <a:cubicBezTo>
                                  <a:pt x="288327" y="165820"/>
                                  <a:pt x="291188" y="162527"/>
                                  <a:pt x="294772" y="160187"/>
                                </a:cubicBezTo>
                                <a:cubicBezTo>
                                  <a:pt x="298184" y="157934"/>
                                  <a:pt x="302186" y="156739"/>
                                  <a:pt x="306275" y="156751"/>
                                </a:cubicBezTo>
                                <a:cubicBezTo>
                                  <a:pt x="312276" y="156425"/>
                                  <a:pt x="318092" y="158888"/>
                                  <a:pt x="322031" y="163426"/>
                                </a:cubicBezTo>
                                <a:cubicBezTo>
                                  <a:pt x="326111" y="168928"/>
                                  <a:pt x="328102" y="175701"/>
                                  <a:pt x="327650" y="182535"/>
                                </a:cubicBezTo>
                                <a:lnTo>
                                  <a:pt x="327650" y="186223"/>
                                </a:lnTo>
                                <a:lnTo>
                                  <a:pt x="292461" y="186223"/>
                                </a:lnTo>
                                <a:cubicBezTo>
                                  <a:pt x="292373" y="190774"/>
                                  <a:pt x="293971" y="195196"/>
                                  <a:pt x="296948" y="198639"/>
                                </a:cubicBezTo>
                                <a:cubicBezTo>
                                  <a:pt x="299716" y="201747"/>
                                  <a:pt x="303712" y="203479"/>
                                  <a:pt x="307873" y="203372"/>
                                </a:cubicBezTo>
                                <a:cubicBezTo>
                                  <a:pt x="310661" y="203464"/>
                                  <a:pt x="313423" y="202802"/>
                                  <a:pt x="315865" y="201454"/>
                                </a:cubicBezTo>
                                <a:cubicBezTo>
                                  <a:pt x="318081" y="200141"/>
                                  <a:pt x="320022" y="198413"/>
                                  <a:pt x="321583" y="196365"/>
                                </a:cubicBezTo>
                                <a:lnTo>
                                  <a:pt x="327011" y="200593"/>
                                </a:lnTo>
                                <a:cubicBezTo>
                                  <a:pt x="322768" y="207237"/>
                                  <a:pt x="315271" y="211076"/>
                                  <a:pt x="307400" y="210637"/>
                                </a:cubicBezTo>
                                <a:close/>
                                <a:moveTo>
                                  <a:pt x="306293" y="164059"/>
                                </a:moveTo>
                                <a:cubicBezTo>
                                  <a:pt x="302857" y="163994"/>
                                  <a:pt x="299562" y="165422"/>
                                  <a:pt x="297262" y="167974"/>
                                </a:cubicBezTo>
                                <a:cubicBezTo>
                                  <a:pt x="294628" y="171058"/>
                                  <a:pt x="293048" y="174902"/>
                                  <a:pt x="292749" y="178946"/>
                                </a:cubicBezTo>
                                <a:lnTo>
                                  <a:pt x="318779" y="178946"/>
                                </a:lnTo>
                                <a:lnTo>
                                  <a:pt x="318779" y="178276"/>
                                </a:lnTo>
                                <a:cubicBezTo>
                                  <a:pt x="318777" y="174467"/>
                                  <a:pt x="317491" y="170770"/>
                                  <a:pt x="315127" y="167784"/>
                                </a:cubicBezTo>
                                <a:cubicBezTo>
                                  <a:pt x="312893" y="165276"/>
                                  <a:pt x="309648" y="163908"/>
                                  <a:pt x="306293" y="164059"/>
                                </a:cubicBezTo>
                                <a:close/>
                                <a:moveTo>
                                  <a:pt x="350004" y="145140"/>
                                </a:moveTo>
                                <a:lnTo>
                                  <a:pt x="350004" y="157722"/>
                                </a:lnTo>
                                <a:lnTo>
                                  <a:pt x="359705" y="157722"/>
                                </a:lnTo>
                                <a:lnTo>
                                  <a:pt x="359705" y="164588"/>
                                </a:lnTo>
                                <a:lnTo>
                                  <a:pt x="350004" y="164588"/>
                                </a:lnTo>
                                <a:lnTo>
                                  <a:pt x="350004" y="196850"/>
                                </a:lnTo>
                                <a:cubicBezTo>
                                  <a:pt x="349880" y="198517"/>
                                  <a:pt x="350338" y="200174"/>
                                  <a:pt x="351301" y="201540"/>
                                </a:cubicBezTo>
                                <a:cubicBezTo>
                                  <a:pt x="352465" y="202699"/>
                                  <a:pt x="354088" y="203272"/>
                                  <a:pt x="355721" y="203101"/>
                                </a:cubicBezTo>
                                <a:cubicBezTo>
                                  <a:pt x="357147" y="203050"/>
                                  <a:pt x="358563" y="202856"/>
                                  <a:pt x="359951" y="202523"/>
                                </a:cubicBezTo>
                                <a:lnTo>
                                  <a:pt x="359951" y="209678"/>
                                </a:lnTo>
                                <a:cubicBezTo>
                                  <a:pt x="357731" y="210297"/>
                                  <a:pt x="355438" y="210618"/>
                                  <a:pt x="353133" y="210631"/>
                                </a:cubicBezTo>
                                <a:cubicBezTo>
                                  <a:pt x="349745" y="210872"/>
                                  <a:pt x="346433" y="209544"/>
                                  <a:pt x="344151" y="207029"/>
                                </a:cubicBezTo>
                                <a:cubicBezTo>
                                  <a:pt x="341962" y="204086"/>
                                  <a:pt x="340890" y="200461"/>
                                  <a:pt x="341126" y="196801"/>
                                </a:cubicBezTo>
                                <a:lnTo>
                                  <a:pt x="341126" y="164588"/>
                                </a:lnTo>
                                <a:lnTo>
                                  <a:pt x="331653" y="164588"/>
                                </a:lnTo>
                                <a:lnTo>
                                  <a:pt x="331653" y="157722"/>
                                </a:lnTo>
                                <a:lnTo>
                                  <a:pt x="341114" y="157722"/>
                                </a:lnTo>
                                <a:lnTo>
                                  <a:pt x="341114" y="145140"/>
                                </a:lnTo>
                                <a:close/>
                                <a:moveTo>
                                  <a:pt x="366769" y="183248"/>
                                </a:moveTo>
                                <a:cubicBezTo>
                                  <a:pt x="366693" y="178501"/>
                                  <a:pt x="367720" y="173801"/>
                                  <a:pt x="369769" y="169517"/>
                                </a:cubicBezTo>
                                <a:cubicBezTo>
                                  <a:pt x="371597" y="165647"/>
                                  <a:pt x="374497" y="162381"/>
                                  <a:pt x="378124" y="160107"/>
                                </a:cubicBezTo>
                                <a:cubicBezTo>
                                  <a:pt x="381802" y="157868"/>
                                  <a:pt x="386040" y="156720"/>
                                  <a:pt x="390346" y="156794"/>
                                </a:cubicBezTo>
                                <a:cubicBezTo>
                                  <a:pt x="396883" y="156567"/>
                                  <a:pt x="403180" y="159272"/>
                                  <a:pt x="407516" y="164170"/>
                                </a:cubicBezTo>
                                <a:cubicBezTo>
                                  <a:pt x="412084" y="169628"/>
                                  <a:pt x="414423" y="176608"/>
                                  <a:pt x="414070" y="183715"/>
                                </a:cubicBezTo>
                                <a:lnTo>
                                  <a:pt x="414070" y="184330"/>
                                </a:lnTo>
                                <a:cubicBezTo>
                                  <a:pt x="414147" y="189030"/>
                                  <a:pt x="413153" y="193686"/>
                                  <a:pt x="411162" y="197944"/>
                                </a:cubicBezTo>
                                <a:cubicBezTo>
                                  <a:pt x="409358" y="201810"/>
                                  <a:pt x="406471" y="205071"/>
                                  <a:pt x="402850" y="207330"/>
                                </a:cubicBezTo>
                                <a:cubicBezTo>
                                  <a:pt x="399115" y="209608"/>
                                  <a:pt x="394806" y="210774"/>
                                  <a:pt x="390432" y="210692"/>
                                </a:cubicBezTo>
                                <a:cubicBezTo>
                                  <a:pt x="383909" y="210911"/>
                                  <a:pt x="377630" y="208206"/>
                                  <a:pt x="373310" y="203316"/>
                                </a:cubicBezTo>
                                <a:cubicBezTo>
                                  <a:pt x="368756" y="197887"/>
                                  <a:pt x="366420" y="190940"/>
                                  <a:pt x="366769" y="183863"/>
                                </a:cubicBezTo>
                                <a:close/>
                                <a:moveTo>
                                  <a:pt x="375702" y="184305"/>
                                </a:moveTo>
                                <a:cubicBezTo>
                                  <a:pt x="375454" y="189249"/>
                                  <a:pt x="376865" y="194133"/>
                                  <a:pt x="379710" y="198184"/>
                                </a:cubicBezTo>
                                <a:cubicBezTo>
                                  <a:pt x="384318" y="204109"/>
                                  <a:pt x="392858" y="205177"/>
                                  <a:pt x="398784" y="200569"/>
                                </a:cubicBezTo>
                                <a:cubicBezTo>
                                  <a:pt x="399700" y="199857"/>
                                  <a:pt x="400521" y="199031"/>
                                  <a:pt x="401227" y="198110"/>
                                </a:cubicBezTo>
                                <a:cubicBezTo>
                                  <a:pt x="404129" y="193718"/>
                                  <a:pt x="405528" y="188503"/>
                                  <a:pt x="405211" y="183248"/>
                                </a:cubicBezTo>
                                <a:cubicBezTo>
                                  <a:pt x="405441" y="178307"/>
                                  <a:pt x="404013" y="173431"/>
                                  <a:pt x="401153" y="169394"/>
                                </a:cubicBezTo>
                                <a:cubicBezTo>
                                  <a:pt x="398651" y="165960"/>
                                  <a:pt x="394619" y="163976"/>
                                  <a:pt x="390370" y="164090"/>
                                </a:cubicBezTo>
                                <a:cubicBezTo>
                                  <a:pt x="386186" y="163988"/>
                                  <a:pt x="382218" y="165945"/>
                                  <a:pt x="379753" y="169327"/>
                                </a:cubicBezTo>
                                <a:cubicBezTo>
                                  <a:pt x="376794" y="173728"/>
                                  <a:pt x="375368" y="178981"/>
                                  <a:pt x="375695" y="184275"/>
                                </a:cubicBezTo>
                                <a:close/>
                                <a:moveTo>
                                  <a:pt x="471134" y="210667"/>
                                </a:moveTo>
                                <a:cubicBezTo>
                                  <a:pt x="464669" y="210912"/>
                                  <a:pt x="458407" y="208388"/>
                                  <a:pt x="453920" y="203728"/>
                                </a:cubicBezTo>
                                <a:cubicBezTo>
                                  <a:pt x="449336" y="198664"/>
                                  <a:pt x="446953" y="191987"/>
                                  <a:pt x="447293" y="185166"/>
                                </a:cubicBezTo>
                                <a:lnTo>
                                  <a:pt x="447293" y="183531"/>
                                </a:lnTo>
                                <a:cubicBezTo>
                                  <a:pt x="447208" y="178764"/>
                                  <a:pt x="448217" y="174042"/>
                                  <a:pt x="450243" y="169726"/>
                                </a:cubicBezTo>
                                <a:cubicBezTo>
                                  <a:pt x="452061" y="165851"/>
                                  <a:pt x="454922" y="162558"/>
                                  <a:pt x="458506" y="160218"/>
                                </a:cubicBezTo>
                                <a:cubicBezTo>
                                  <a:pt x="461918" y="157965"/>
                                  <a:pt x="465920" y="156770"/>
                                  <a:pt x="470009" y="156782"/>
                                </a:cubicBezTo>
                                <a:cubicBezTo>
                                  <a:pt x="476010" y="156455"/>
                                  <a:pt x="481826" y="158919"/>
                                  <a:pt x="485765" y="163457"/>
                                </a:cubicBezTo>
                                <a:cubicBezTo>
                                  <a:pt x="489845" y="168959"/>
                                  <a:pt x="491836" y="175732"/>
                                  <a:pt x="491384" y="182566"/>
                                </a:cubicBezTo>
                                <a:lnTo>
                                  <a:pt x="491384" y="186254"/>
                                </a:lnTo>
                                <a:lnTo>
                                  <a:pt x="456195" y="186254"/>
                                </a:lnTo>
                                <a:cubicBezTo>
                                  <a:pt x="456107" y="190805"/>
                                  <a:pt x="457705" y="195226"/>
                                  <a:pt x="460682" y="198670"/>
                                </a:cubicBezTo>
                                <a:cubicBezTo>
                                  <a:pt x="463450" y="201778"/>
                                  <a:pt x="467446" y="203509"/>
                                  <a:pt x="471607" y="203402"/>
                                </a:cubicBezTo>
                                <a:cubicBezTo>
                                  <a:pt x="474395" y="203495"/>
                                  <a:pt x="477157" y="202833"/>
                                  <a:pt x="479599" y="201485"/>
                                </a:cubicBezTo>
                                <a:cubicBezTo>
                                  <a:pt x="481814" y="200171"/>
                                  <a:pt x="483756" y="198443"/>
                                  <a:pt x="485317" y="196395"/>
                                </a:cubicBezTo>
                                <a:lnTo>
                                  <a:pt x="490745" y="200624"/>
                                </a:lnTo>
                                <a:cubicBezTo>
                                  <a:pt x="486494" y="207256"/>
                                  <a:pt x="478999" y="211083"/>
                                  <a:pt x="471134" y="210637"/>
                                </a:cubicBezTo>
                                <a:close/>
                                <a:moveTo>
                                  <a:pt x="470027" y="164090"/>
                                </a:moveTo>
                                <a:cubicBezTo>
                                  <a:pt x="466591" y="164025"/>
                                  <a:pt x="463296" y="165453"/>
                                  <a:pt x="460996" y="168005"/>
                                </a:cubicBezTo>
                                <a:cubicBezTo>
                                  <a:pt x="458368" y="171081"/>
                                  <a:pt x="456788" y="174912"/>
                                  <a:pt x="456483" y="178946"/>
                                </a:cubicBezTo>
                                <a:lnTo>
                                  <a:pt x="482513" y="178946"/>
                                </a:lnTo>
                                <a:lnTo>
                                  <a:pt x="482513" y="178276"/>
                                </a:lnTo>
                                <a:cubicBezTo>
                                  <a:pt x="482511" y="174467"/>
                                  <a:pt x="481225" y="170770"/>
                                  <a:pt x="478861" y="167784"/>
                                </a:cubicBezTo>
                                <a:cubicBezTo>
                                  <a:pt x="476633" y="165283"/>
                                  <a:pt x="473398" y="163915"/>
                                  <a:pt x="470052" y="164059"/>
                                </a:cubicBezTo>
                                <a:close/>
                                <a:moveTo>
                                  <a:pt x="511334" y="209678"/>
                                </a:moveTo>
                                <a:lnTo>
                                  <a:pt x="502450" y="209678"/>
                                </a:lnTo>
                                <a:lnTo>
                                  <a:pt x="502450" y="135921"/>
                                </a:lnTo>
                                <a:lnTo>
                                  <a:pt x="511334" y="135921"/>
                                </a:lnTo>
                                <a:close/>
                                <a:moveTo>
                                  <a:pt x="593800" y="184275"/>
                                </a:moveTo>
                                <a:cubicBezTo>
                                  <a:pt x="594126" y="191066"/>
                                  <a:pt x="592220" y="197778"/>
                                  <a:pt x="588372" y="203384"/>
                                </a:cubicBezTo>
                                <a:cubicBezTo>
                                  <a:pt x="584991" y="208103"/>
                                  <a:pt x="579476" y="210824"/>
                                  <a:pt x="573673" y="210637"/>
                                </a:cubicBezTo>
                                <a:cubicBezTo>
                                  <a:pt x="568066" y="210925"/>
                                  <a:pt x="562619" y="208728"/>
                                  <a:pt x="558783" y="204632"/>
                                </a:cubicBezTo>
                                <a:lnTo>
                                  <a:pt x="558783" y="229648"/>
                                </a:lnTo>
                                <a:lnTo>
                                  <a:pt x="549899" y="229648"/>
                                </a:lnTo>
                                <a:lnTo>
                                  <a:pt x="549899" y="157734"/>
                                </a:lnTo>
                                <a:lnTo>
                                  <a:pt x="558014" y="157734"/>
                                </a:lnTo>
                                <a:lnTo>
                                  <a:pt x="558444" y="163500"/>
                                </a:lnTo>
                                <a:cubicBezTo>
                                  <a:pt x="562115" y="158990"/>
                                  <a:pt x="567715" y="156494"/>
                                  <a:pt x="573525" y="156776"/>
                                </a:cubicBezTo>
                                <a:cubicBezTo>
                                  <a:pt x="579322" y="156561"/>
                                  <a:pt x="584855" y="159197"/>
                                  <a:pt x="588341" y="163832"/>
                                </a:cubicBezTo>
                                <a:cubicBezTo>
                                  <a:pt x="592294" y="169600"/>
                                  <a:pt x="594212" y="176520"/>
                                  <a:pt x="593794" y="183500"/>
                                </a:cubicBezTo>
                                <a:close/>
                                <a:moveTo>
                                  <a:pt x="584917" y="183267"/>
                                </a:moveTo>
                                <a:cubicBezTo>
                                  <a:pt x="585187" y="178359"/>
                                  <a:pt x="583872" y="173495"/>
                                  <a:pt x="581173" y="169388"/>
                                </a:cubicBezTo>
                                <a:cubicBezTo>
                                  <a:pt x="578824" y="166068"/>
                                  <a:pt x="574957" y="164155"/>
                                  <a:pt x="570894" y="164299"/>
                                </a:cubicBezTo>
                                <a:cubicBezTo>
                                  <a:pt x="565810" y="164124"/>
                                  <a:pt x="561088" y="166915"/>
                                  <a:pt x="558789" y="171453"/>
                                </a:cubicBezTo>
                                <a:lnTo>
                                  <a:pt x="558789" y="196279"/>
                                </a:lnTo>
                                <a:cubicBezTo>
                                  <a:pt x="561119" y="200824"/>
                                  <a:pt x="565883" y="203598"/>
                                  <a:pt x="570986" y="203384"/>
                                </a:cubicBezTo>
                                <a:cubicBezTo>
                                  <a:pt x="575007" y="203502"/>
                                  <a:pt x="578818" y="201601"/>
                                  <a:pt x="581142" y="198319"/>
                                </a:cubicBezTo>
                                <a:cubicBezTo>
                                  <a:pt x="583964" y="193823"/>
                                  <a:pt x="585286" y="188545"/>
                                  <a:pt x="584917" y="183248"/>
                                </a:cubicBezTo>
                                <a:close/>
                                <a:moveTo>
                                  <a:pt x="637173" y="209696"/>
                                </a:moveTo>
                                <a:cubicBezTo>
                                  <a:pt x="636491" y="207943"/>
                                  <a:pt x="636073" y="206097"/>
                                  <a:pt x="635943" y="204220"/>
                                </a:cubicBezTo>
                                <a:cubicBezTo>
                                  <a:pt x="632150" y="208364"/>
                                  <a:pt x="626771" y="210703"/>
                                  <a:pt x="621152" y="210655"/>
                                </a:cubicBezTo>
                                <a:cubicBezTo>
                                  <a:pt x="616553" y="210839"/>
                                  <a:pt x="612053" y="209288"/>
                                  <a:pt x="608543" y="206310"/>
                                </a:cubicBezTo>
                                <a:cubicBezTo>
                                  <a:pt x="605327" y="203562"/>
                                  <a:pt x="603526" y="199515"/>
                                  <a:pt x="603625" y="195289"/>
                                </a:cubicBezTo>
                                <a:cubicBezTo>
                                  <a:pt x="603403" y="190317"/>
                                  <a:pt x="605721" y="185572"/>
                                  <a:pt x="609772" y="182683"/>
                                </a:cubicBezTo>
                                <a:cubicBezTo>
                                  <a:pt x="614943" y="179397"/>
                                  <a:pt x="621017" y="177827"/>
                                  <a:pt x="627134" y="178196"/>
                                </a:cubicBezTo>
                                <a:lnTo>
                                  <a:pt x="635777" y="178196"/>
                                </a:lnTo>
                                <a:lnTo>
                                  <a:pt x="635777" y="174115"/>
                                </a:lnTo>
                                <a:cubicBezTo>
                                  <a:pt x="635919" y="171345"/>
                                  <a:pt x="634898" y="168642"/>
                                  <a:pt x="632968" y="166653"/>
                                </a:cubicBezTo>
                                <a:cubicBezTo>
                                  <a:pt x="630712" y="164668"/>
                                  <a:pt x="627755" y="163674"/>
                                  <a:pt x="624755" y="163893"/>
                                </a:cubicBezTo>
                                <a:cubicBezTo>
                                  <a:pt x="621896" y="163791"/>
                                  <a:pt x="619086" y="164636"/>
                                  <a:pt x="616762" y="166296"/>
                                </a:cubicBezTo>
                                <a:cubicBezTo>
                                  <a:pt x="614795" y="167579"/>
                                  <a:pt x="613590" y="169755"/>
                                  <a:pt x="613547" y="172105"/>
                                </a:cubicBezTo>
                                <a:lnTo>
                                  <a:pt x="604614" y="172105"/>
                                </a:lnTo>
                                <a:cubicBezTo>
                                  <a:pt x="604670" y="169361"/>
                                  <a:pt x="605641" y="166715"/>
                                  <a:pt x="607375" y="164588"/>
                                </a:cubicBezTo>
                                <a:cubicBezTo>
                                  <a:pt x="609348" y="162070"/>
                                  <a:pt x="611924" y="160094"/>
                                  <a:pt x="614869" y="158847"/>
                                </a:cubicBezTo>
                                <a:cubicBezTo>
                                  <a:pt x="618146" y="157413"/>
                                  <a:pt x="621687" y="156692"/>
                                  <a:pt x="625265" y="156733"/>
                                </a:cubicBezTo>
                                <a:cubicBezTo>
                                  <a:pt x="630349" y="156433"/>
                                  <a:pt x="635366" y="158031"/>
                                  <a:pt x="639337" y="161220"/>
                                </a:cubicBezTo>
                                <a:cubicBezTo>
                                  <a:pt x="642804" y="164382"/>
                                  <a:pt x="644735" y="168893"/>
                                  <a:pt x="644618" y="173586"/>
                                </a:cubicBezTo>
                                <a:lnTo>
                                  <a:pt x="644618" y="197502"/>
                                </a:lnTo>
                                <a:cubicBezTo>
                                  <a:pt x="644470" y="201381"/>
                                  <a:pt x="645098" y="205251"/>
                                  <a:pt x="646462" y="208885"/>
                                </a:cubicBezTo>
                                <a:lnTo>
                                  <a:pt x="646462" y="209678"/>
                                </a:lnTo>
                                <a:close/>
                                <a:moveTo>
                                  <a:pt x="622418" y="202935"/>
                                </a:moveTo>
                                <a:cubicBezTo>
                                  <a:pt x="625203" y="202934"/>
                                  <a:pt x="627939" y="202187"/>
                                  <a:pt x="630343" y="200772"/>
                                </a:cubicBezTo>
                                <a:cubicBezTo>
                                  <a:pt x="632685" y="199496"/>
                                  <a:pt x="634579" y="197536"/>
                                  <a:pt x="635771" y="195154"/>
                                </a:cubicBezTo>
                                <a:lnTo>
                                  <a:pt x="635771" y="184478"/>
                                </a:lnTo>
                                <a:lnTo>
                                  <a:pt x="628806" y="184478"/>
                                </a:lnTo>
                                <a:cubicBezTo>
                                  <a:pt x="617918" y="184478"/>
                                  <a:pt x="612477" y="187663"/>
                                  <a:pt x="612477" y="194035"/>
                                </a:cubicBezTo>
                                <a:cubicBezTo>
                                  <a:pt x="612348" y="196526"/>
                                  <a:pt x="613375" y="198937"/>
                                  <a:pt x="615262" y="200569"/>
                                </a:cubicBezTo>
                                <a:cubicBezTo>
                                  <a:pt x="617285" y="202193"/>
                                  <a:pt x="619830" y="203027"/>
                                  <a:pt x="622425" y="202917"/>
                                </a:cubicBezTo>
                                <a:close/>
                                <a:moveTo>
                                  <a:pt x="679427" y="203415"/>
                                </a:moveTo>
                                <a:cubicBezTo>
                                  <a:pt x="682452" y="203466"/>
                                  <a:pt x="685396" y="202445"/>
                                  <a:pt x="687739" y="200532"/>
                                </a:cubicBezTo>
                                <a:cubicBezTo>
                                  <a:pt x="690007" y="198794"/>
                                  <a:pt x="691440" y="196178"/>
                                  <a:pt x="691679" y="193328"/>
                                </a:cubicBezTo>
                                <a:lnTo>
                                  <a:pt x="700083" y="193328"/>
                                </a:lnTo>
                                <a:cubicBezTo>
                                  <a:pt x="699893" y="196397"/>
                                  <a:pt x="698823" y="199347"/>
                                  <a:pt x="697009" y="201829"/>
                                </a:cubicBezTo>
                                <a:cubicBezTo>
                                  <a:pt x="695061" y="204568"/>
                                  <a:pt x="692466" y="206780"/>
                                  <a:pt x="689448" y="208264"/>
                                </a:cubicBezTo>
                                <a:cubicBezTo>
                                  <a:pt x="686349" y="209852"/>
                                  <a:pt x="682913" y="210677"/>
                                  <a:pt x="679433" y="210667"/>
                                </a:cubicBezTo>
                                <a:cubicBezTo>
                                  <a:pt x="673021" y="210939"/>
                                  <a:pt x="666824" y="208320"/>
                                  <a:pt x="662551" y="203531"/>
                                </a:cubicBezTo>
                                <a:cubicBezTo>
                                  <a:pt x="658119" y="198079"/>
                                  <a:pt x="655887" y="191171"/>
                                  <a:pt x="656280" y="184158"/>
                                </a:cubicBezTo>
                                <a:lnTo>
                                  <a:pt x="656280" y="182670"/>
                                </a:lnTo>
                                <a:cubicBezTo>
                                  <a:pt x="656188" y="178012"/>
                                  <a:pt x="657141" y="173392"/>
                                  <a:pt x="659065" y="169148"/>
                                </a:cubicBezTo>
                                <a:cubicBezTo>
                                  <a:pt x="660774" y="165377"/>
                                  <a:pt x="663553" y="162189"/>
                                  <a:pt x="667057" y="159978"/>
                                </a:cubicBezTo>
                                <a:cubicBezTo>
                                  <a:pt x="670765" y="157743"/>
                                  <a:pt x="675025" y="156611"/>
                                  <a:pt x="679353" y="156714"/>
                                </a:cubicBezTo>
                                <a:cubicBezTo>
                                  <a:pt x="684689" y="156535"/>
                                  <a:pt x="689884" y="158410"/>
                                  <a:pt x="693880" y="161951"/>
                                </a:cubicBezTo>
                                <a:cubicBezTo>
                                  <a:pt x="697723" y="165433"/>
                                  <a:pt x="699954" y="170354"/>
                                  <a:pt x="700028" y="175541"/>
                                </a:cubicBezTo>
                                <a:lnTo>
                                  <a:pt x="691624" y="175541"/>
                                </a:lnTo>
                                <a:cubicBezTo>
                                  <a:pt x="691464" y="172390"/>
                                  <a:pt x="690099" y="169423"/>
                                  <a:pt x="687806" y="167255"/>
                                </a:cubicBezTo>
                                <a:cubicBezTo>
                                  <a:pt x="685519" y="165096"/>
                                  <a:pt x="682470" y="163931"/>
                                  <a:pt x="679328" y="164016"/>
                                </a:cubicBezTo>
                                <a:cubicBezTo>
                                  <a:pt x="675240" y="163816"/>
                                  <a:pt x="671318" y="165638"/>
                                  <a:pt x="668834" y="168890"/>
                                </a:cubicBezTo>
                                <a:cubicBezTo>
                                  <a:pt x="666092" y="173057"/>
                                  <a:pt x="664783" y="178007"/>
                                  <a:pt x="665115" y="182984"/>
                                </a:cubicBezTo>
                                <a:lnTo>
                                  <a:pt x="665115" y="184662"/>
                                </a:lnTo>
                                <a:cubicBezTo>
                                  <a:pt x="664801" y="189551"/>
                                  <a:pt x="666098" y="194408"/>
                                  <a:pt x="668803" y="198491"/>
                                </a:cubicBezTo>
                                <a:cubicBezTo>
                                  <a:pt x="671318" y="201786"/>
                                  <a:pt x="675302" y="203621"/>
                                  <a:pt x="679439" y="203390"/>
                                </a:cubicBezTo>
                                <a:close/>
                                <a:moveTo>
                                  <a:pt x="719732" y="209678"/>
                                </a:moveTo>
                                <a:lnTo>
                                  <a:pt x="710848" y="209678"/>
                                </a:lnTo>
                                <a:lnTo>
                                  <a:pt x="710848" y="157722"/>
                                </a:lnTo>
                                <a:lnTo>
                                  <a:pt x="719732" y="157722"/>
                                </a:lnTo>
                                <a:close/>
                                <a:moveTo>
                                  <a:pt x="710129" y="143911"/>
                                </a:moveTo>
                                <a:cubicBezTo>
                                  <a:pt x="710092" y="142571"/>
                                  <a:pt x="710565" y="141266"/>
                                  <a:pt x="711451" y="140260"/>
                                </a:cubicBezTo>
                                <a:cubicBezTo>
                                  <a:pt x="712471" y="139210"/>
                                  <a:pt x="713904" y="138666"/>
                                  <a:pt x="715367" y="138773"/>
                                </a:cubicBezTo>
                                <a:cubicBezTo>
                                  <a:pt x="716836" y="138669"/>
                                  <a:pt x="718275" y="139212"/>
                                  <a:pt x="719307" y="140260"/>
                                </a:cubicBezTo>
                                <a:cubicBezTo>
                                  <a:pt x="720205" y="141260"/>
                                  <a:pt x="720691" y="142567"/>
                                  <a:pt x="720654" y="143911"/>
                                </a:cubicBezTo>
                                <a:cubicBezTo>
                                  <a:pt x="720697" y="145242"/>
                                  <a:pt x="720211" y="146535"/>
                                  <a:pt x="719307" y="147513"/>
                                </a:cubicBezTo>
                                <a:cubicBezTo>
                                  <a:pt x="718256" y="148532"/>
                                  <a:pt x="716824" y="149056"/>
                                  <a:pt x="715367" y="148951"/>
                                </a:cubicBezTo>
                                <a:cubicBezTo>
                                  <a:pt x="713916" y="149059"/>
                                  <a:pt x="712490" y="148535"/>
                                  <a:pt x="711451" y="147513"/>
                                </a:cubicBezTo>
                                <a:cubicBezTo>
                                  <a:pt x="710559" y="146529"/>
                                  <a:pt x="710086" y="145238"/>
                                  <a:pt x="710129" y="143911"/>
                                </a:cubicBezTo>
                                <a:close/>
                                <a:moveTo>
                                  <a:pt x="755518" y="210612"/>
                                </a:moveTo>
                                <a:cubicBezTo>
                                  <a:pt x="749050" y="210857"/>
                                  <a:pt x="742792" y="208332"/>
                                  <a:pt x="738304" y="203673"/>
                                </a:cubicBezTo>
                                <a:cubicBezTo>
                                  <a:pt x="733718" y="198609"/>
                                  <a:pt x="731339" y="191932"/>
                                  <a:pt x="731677" y="185111"/>
                                </a:cubicBezTo>
                                <a:lnTo>
                                  <a:pt x="731677" y="183476"/>
                                </a:lnTo>
                                <a:cubicBezTo>
                                  <a:pt x="731591" y="178709"/>
                                  <a:pt x="732599" y="173986"/>
                                  <a:pt x="734628" y="169671"/>
                                </a:cubicBezTo>
                                <a:cubicBezTo>
                                  <a:pt x="736448" y="165796"/>
                                  <a:pt x="739306" y="162503"/>
                                  <a:pt x="742890" y="160162"/>
                                </a:cubicBezTo>
                                <a:cubicBezTo>
                                  <a:pt x="746302" y="157910"/>
                                  <a:pt x="750305" y="156715"/>
                                  <a:pt x="754393" y="156726"/>
                                </a:cubicBezTo>
                                <a:cubicBezTo>
                                  <a:pt x="760393" y="156400"/>
                                  <a:pt x="766209" y="158864"/>
                                  <a:pt x="770150" y="163401"/>
                                </a:cubicBezTo>
                                <a:cubicBezTo>
                                  <a:pt x="774232" y="168904"/>
                                  <a:pt x="776224" y="175676"/>
                                  <a:pt x="775769" y="182511"/>
                                </a:cubicBezTo>
                                <a:lnTo>
                                  <a:pt x="775769" y="186199"/>
                                </a:lnTo>
                                <a:lnTo>
                                  <a:pt x="740554" y="186199"/>
                                </a:lnTo>
                                <a:cubicBezTo>
                                  <a:pt x="740468" y="190749"/>
                                  <a:pt x="742067" y="195171"/>
                                  <a:pt x="745042" y="198614"/>
                                </a:cubicBezTo>
                                <a:cubicBezTo>
                                  <a:pt x="747809" y="201723"/>
                                  <a:pt x="751805" y="203454"/>
                                  <a:pt x="755967" y="203347"/>
                                </a:cubicBezTo>
                                <a:cubicBezTo>
                                  <a:pt x="758758" y="203440"/>
                                  <a:pt x="761518" y="202777"/>
                                  <a:pt x="763959" y="201429"/>
                                </a:cubicBezTo>
                                <a:cubicBezTo>
                                  <a:pt x="766172" y="200116"/>
                                  <a:pt x="768115" y="198388"/>
                                  <a:pt x="769676" y="196340"/>
                                </a:cubicBezTo>
                                <a:lnTo>
                                  <a:pt x="775105" y="200569"/>
                                </a:lnTo>
                                <a:cubicBezTo>
                                  <a:pt x="770875" y="207214"/>
                                  <a:pt x="763387" y="211062"/>
                                  <a:pt x="755518" y="210637"/>
                                </a:cubicBezTo>
                                <a:close/>
                                <a:moveTo>
                                  <a:pt x="754411" y="164035"/>
                                </a:moveTo>
                                <a:cubicBezTo>
                                  <a:pt x="750975" y="163969"/>
                                  <a:pt x="747680" y="165398"/>
                                  <a:pt x="745380" y="167950"/>
                                </a:cubicBezTo>
                                <a:cubicBezTo>
                                  <a:pt x="742743" y="171040"/>
                                  <a:pt x="741163" y="174893"/>
                                  <a:pt x="740868" y="178946"/>
                                </a:cubicBezTo>
                                <a:lnTo>
                                  <a:pt x="766897" y="178946"/>
                                </a:lnTo>
                                <a:lnTo>
                                  <a:pt x="766897" y="178276"/>
                                </a:lnTo>
                                <a:cubicBezTo>
                                  <a:pt x="766897" y="174467"/>
                                  <a:pt x="765606" y="170770"/>
                                  <a:pt x="763246" y="167784"/>
                                </a:cubicBezTo>
                                <a:cubicBezTo>
                                  <a:pt x="761014" y="165276"/>
                                  <a:pt x="757768" y="163908"/>
                                  <a:pt x="754411" y="164059"/>
                                </a:cubicBezTo>
                                <a:close/>
                                <a:moveTo>
                                  <a:pt x="794470" y="157698"/>
                                </a:moveTo>
                                <a:lnTo>
                                  <a:pt x="794759" y="164231"/>
                                </a:lnTo>
                                <a:cubicBezTo>
                                  <a:pt x="798436" y="159377"/>
                                  <a:pt x="804227" y="156588"/>
                                  <a:pt x="810319" y="156739"/>
                                </a:cubicBezTo>
                                <a:cubicBezTo>
                                  <a:pt x="821305" y="156739"/>
                                  <a:pt x="826838" y="162933"/>
                                  <a:pt x="826918" y="175319"/>
                                </a:cubicBezTo>
                                <a:lnTo>
                                  <a:pt x="826918" y="209678"/>
                                </a:lnTo>
                                <a:lnTo>
                                  <a:pt x="818035" y="209678"/>
                                </a:lnTo>
                                <a:lnTo>
                                  <a:pt x="818035" y="175295"/>
                                </a:lnTo>
                                <a:cubicBezTo>
                                  <a:pt x="818250" y="172300"/>
                                  <a:pt x="817334" y="169334"/>
                                  <a:pt x="815465" y="166985"/>
                                </a:cubicBezTo>
                                <a:cubicBezTo>
                                  <a:pt x="813338" y="165028"/>
                                  <a:pt x="810491" y="164054"/>
                                  <a:pt x="807614" y="164299"/>
                                </a:cubicBezTo>
                                <a:cubicBezTo>
                                  <a:pt x="804903" y="164247"/>
                                  <a:pt x="802247" y="165054"/>
                                  <a:pt x="800028" y="166604"/>
                                </a:cubicBezTo>
                                <a:cubicBezTo>
                                  <a:pt x="797839" y="168151"/>
                                  <a:pt x="796087" y="170234"/>
                                  <a:pt x="794938" y="172652"/>
                                </a:cubicBezTo>
                                <a:lnTo>
                                  <a:pt x="794938" y="209678"/>
                                </a:lnTo>
                                <a:lnTo>
                                  <a:pt x="786048" y="209678"/>
                                </a:lnTo>
                                <a:lnTo>
                                  <a:pt x="786048" y="157722"/>
                                </a:lnTo>
                                <a:close/>
                                <a:moveTo>
                                  <a:pt x="852395" y="145116"/>
                                </a:moveTo>
                                <a:lnTo>
                                  <a:pt x="852395" y="157698"/>
                                </a:lnTo>
                                <a:lnTo>
                                  <a:pt x="862096" y="157698"/>
                                </a:lnTo>
                                <a:lnTo>
                                  <a:pt x="862096" y="164563"/>
                                </a:lnTo>
                                <a:lnTo>
                                  <a:pt x="852395" y="164563"/>
                                </a:lnTo>
                                <a:lnTo>
                                  <a:pt x="852395" y="196826"/>
                                </a:lnTo>
                                <a:cubicBezTo>
                                  <a:pt x="852272" y="198492"/>
                                  <a:pt x="852727" y="200150"/>
                                  <a:pt x="853692" y="201515"/>
                                </a:cubicBezTo>
                                <a:cubicBezTo>
                                  <a:pt x="854854" y="202674"/>
                                  <a:pt x="856477" y="203247"/>
                                  <a:pt x="858112" y="203077"/>
                                </a:cubicBezTo>
                                <a:cubicBezTo>
                                  <a:pt x="859538" y="203025"/>
                                  <a:pt x="860953" y="202831"/>
                                  <a:pt x="862342" y="202499"/>
                                </a:cubicBezTo>
                                <a:lnTo>
                                  <a:pt x="862342" y="209678"/>
                                </a:lnTo>
                                <a:cubicBezTo>
                                  <a:pt x="860123" y="210297"/>
                                  <a:pt x="857829" y="210618"/>
                                  <a:pt x="855524" y="210631"/>
                                </a:cubicBezTo>
                                <a:cubicBezTo>
                                  <a:pt x="852137" y="210872"/>
                                  <a:pt x="848823" y="209544"/>
                                  <a:pt x="846542" y="207029"/>
                                </a:cubicBezTo>
                                <a:cubicBezTo>
                                  <a:pt x="844353" y="204086"/>
                                  <a:pt x="843284" y="200461"/>
                                  <a:pt x="843517" y="196801"/>
                                </a:cubicBezTo>
                                <a:lnTo>
                                  <a:pt x="843517" y="164588"/>
                                </a:lnTo>
                                <a:lnTo>
                                  <a:pt x="834056" y="164588"/>
                                </a:lnTo>
                                <a:lnTo>
                                  <a:pt x="834056" y="157722"/>
                                </a:lnTo>
                                <a:lnTo>
                                  <a:pt x="843517" y="157722"/>
                                </a:lnTo>
                                <a:lnTo>
                                  <a:pt x="843517" y="145140"/>
                                </a:lnTo>
                                <a:close/>
                                <a:moveTo>
                                  <a:pt x="894034" y="210612"/>
                                </a:moveTo>
                                <a:cubicBezTo>
                                  <a:pt x="887566" y="210857"/>
                                  <a:pt x="881308" y="208332"/>
                                  <a:pt x="876820" y="203673"/>
                                </a:cubicBezTo>
                                <a:cubicBezTo>
                                  <a:pt x="872234" y="198609"/>
                                  <a:pt x="869854" y="191932"/>
                                  <a:pt x="870193" y="185111"/>
                                </a:cubicBezTo>
                                <a:lnTo>
                                  <a:pt x="870193" y="183476"/>
                                </a:lnTo>
                                <a:cubicBezTo>
                                  <a:pt x="870107" y="178709"/>
                                  <a:pt x="871115" y="173986"/>
                                  <a:pt x="873144" y="169671"/>
                                </a:cubicBezTo>
                                <a:cubicBezTo>
                                  <a:pt x="874963" y="165796"/>
                                  <a:pt x="877822" y="162503"/>
                                  <a:pt x="881406" y="160162"/>
                                </a:cubicBezTo>
                                <a:cubicBezTo>
                                  <a:pt x="884818" y="157910"/>
                                  <a:pt x="888820" y="156715"/>
                                  <a:pt x="892909" y="156726"/>
                                </a:cubicBezTo>
                                <a:cubicBezTo>
                                  <a:pt x="898909" y="156400"/>
                                  <a:pt x="904725" y="158864"/>
                                  <a:pt x="908665" y="163401"/>
                                </a:cubicBezTo>
                                <a:cubicBezTo>
                                  <a:pt x="912748" y="168904"/>
                                  <a:pt x="914739" y="175676"/>
                                  <a:pt x="914284" y="182511"/>
                                </a:cubicBezTo>
                                <a:lnTo>
                                  <a:pt x="914284" y="186199"/>
                                </a:lnTo>
                                <a:lnTo>
                                  <a:pt x="879076" y="186199"/>
                                </a:lnTo>
                                <a:cubicBezTo>
                                  <a:pt x="878990" y="190749"/>
                                  <a:pt x="880589" y="195171"/>
                                  <a:pt x="883564" y="198614"/>
                                </a:cubicBezTo>
                                <a:cubicBezTo>
                                  <a:pt x="886331" y="201723"/>
                                  <a:pt x="890327" y="203454"/>
                                  <a:pt x="894489" y="203347"/>
                                </a:cubicBezTo>
                                <a:cubicBezTo>
                                  <a:pt x="897280" y="203440"/>
                                  <a:pt x="900040" y="202777"/>
                                  <a:pt x="902481" y="201429"/>
                                </a:cubicBezTo>
                                <a:cubicBezTo>
                                  <a:pt x="904694" y="200116"/>
                                  <a:pt x="906637" y="198388"/>
                                  <a:pt x="908198" y="196340"/>
                                </a:cubicBezTo>
                                <a:lnTo>
                                  <a:pt x="913627" y="200569"/>
                                </a:lnTo>
                                <a:cubicBezTo>
                                  <a:pt x="909391" y="207216"/>
                                  <a:pt x="901903" y="211064"/>
                                  <a:pt x="894034" y="210637"/>
                                </a:cubicBezTo>
                                <a:close/>
                                <a:moveTo>
                                  <a:pt x="892927" y="164035"/>
                                </a:moveTo>
                                <a:cubicBezTo>
                                  <a:pt x="889491" y="163969"/>
                                  <a:pt x="886195" y="165398"/>
                                  <a:pt x="883896" y="167950"/>
                                </a:cubicBezTo>
                                <a:cubicBezTo>
                                  <a:pt x="881259" y="171040"/>
                                  <a:pt x="879679" y="174893"/>
                                  <a:pt x="879384" y="178946"/>
                                </a:cubicBezTo>
                                <a:lnTo>
                                  <a:pt x="905413" y="178946"/>
                                </a:lnTo>
                                <a:lnTo>
                                  <a:pt x="905413" y="178276"/>
                                </a:lnTo>
                                <a:cubicBezTo>
                                  <a:pt x="905413" y="174467"/>
                                  <a:pt x="904122" y="170770"/>
                                  <a:pt x="901762" y="167784"/>
                                </a:cubicBezTo>
                                <a:cubicBezTo>
                                  <a:pt x="899530" y="165276"/>
                                  <a:pt x="896284" y="163908"/>
                                  <a:pt x="892927" y="164059"/>
                                </a:cubicBezTo>
                                <a:close/>
                                <a:moveTo>
                                  <a:pt x="924773" y="204994"/>
                                </a:moveTo>
                                <a:cubicBezTo>
                                  <a:pt x="924730" y="203586"/>
                                  <a:pt x="925215" y="202214"/>
                                  <a:pt x="926144" y="201153"/>
                                </a:cubicBezTo>
                                <a:cubicBezTo>
                                  <a:pt x="927219" y="200062"/>
                                  <a:pt x="928720" y="199500"/>
                                  <a:pt x="930250" y="199616"/>
                                </a:cubicBezTo>
                                <a:cubicBezTo>
                                  <a:pt x="931793" y="199507"/>
                                  <a:pt x="933306" y="200067"/>
                                  <a:pt x="934406" y="201153"/>
                                </a:cubicBezTo>
                                <a:cubicBezTo>
                                  <a:pt x="935359" y="202201"/>
                                  <a:pt x="935863" y="203579"/>
                                  <a:pt x="935820" y="204994"/>
                                </a:cubicBezTo>
                                <a:cubicBezTo>
                                  <a:pt x="935857" y="206362"/>
                                  <a:pt x="935347" y="207689"/>
                                  <a:pt x="934406" y="208682"/>
                                </a:cubicBezTo>
                                <a:cubicBezTo>
                                  <a:pt x="933294" y="209739"/>
                                  <a:pt x="931781" y="210279"/>
                                  <a:pt x="930250" y="210170"/>
                                </a:cubicBezTo>
                                <a:cubicBezTo>
                                  <a:pt x="927551" y="210484"/>
                                  <a:pt x="925111" y="208552"/>
                                  <a:pt x="924797" y="205854"/>
                                </a:cubicBezTo>
                                <a:cubicBezTo>
                                  <a:pt x="924760" y="205565"/>
                                  <a:pt x="924754" y="205273"/>
                                  <a:pt x="924773" y="204982"/>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5" name="Forma libre 1215982865"/>
                        <wps:cNvSpPr/>
                        <wps:spPr>
                          <a:xfrm>
                            <a:off x="2236503" y="1462846"/>
                            <a:ext cx="238719" cy="2135878"/>
                          </a:xfrm>
                          <a:custGeom>
                            <a:avLst/>
                            <a:gdLst>
                              <a:gd name="connsiteX0" fmla="*/ 243184 w 238719"/>
                              <a:gd name="connsiteY0" fmla="*/ 8754 h 2135878"/>
                              <a:gd name="connsiteX1" fmla="*/ 4465 w 238719"/>
                              <a:gd name="connsiteY1" fmla="*/ 8754 h 2135878"/>
                              <a:gd name="connsiteX2" fmla="*/ 4465 w 238719"/>
                              <a:gd name="connsiteY2" fmla="*/ 2144632 h 2135878"/>
                              <a:gd name="connsiteX3" fmla="*/ 243184 w 238719"/>
                              <a:gd name="connsiteY3" fmla="*/ 2144632 h 2135878"/>
                            </a:gdLst>
                            <a:ahLst/>
                            <a:cxnLst>
                              <a:cxn ang="0">
                                <a:pos x="connsiteX0" y="connsiteY0"/>
                              </a:cxn>
                              <a:cxn ang="0">
                                <a:pos x="connsiteX1" y="connsiteY1"/>
                              </a:cxn>
                              <a:cxn ang="0">
                                <a:pos x="connsiteX2" y="connsiteY2"/>
                              </a:cxn>
                              <a:cxn ang="0">
                                <a:pos x="connsiteX3" y="connsiteY3"/>
                              </a:cxn>
                            </a:cxnLst>
                            <a:rect l="l" t="t" r="r" b="b"/>
                            <a:pathLst>
                              <a:path w="238719" h="2135878">
                                <a:moveTo>
                                  <a:pt x="243184" y="8754"/>
                                </a:moveTo>
                                <a:lnTo>
                                  <a:pt x="4465" y="8754"/>
                                </a:lnTo>
                                <a:lnTo>
                                  <a:pt x="4465" y="2144632"/>
                                </a:lnTo>
                                <a:lnTo>
                                  <a:pt x="243184" y="2144632"/>
                                </a:lnTo>
                              </a:path>
                            </a:pathLst>
                          </a:custGeom>
                          <a:noFill/>
                          <a:ln w="1842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6" name="Forma libre 1215982866"/>
                        <wps:cNvSpPr/>
                        <wps:spPr>
                          <a:xfrm>
                            <a:off x="4128976" y="2756665"/>
                            <a:ext cx="238719" cy="1677970"/>
                          </a:xfrm>
                          <a:custGeom>
                            <a:avLst/>
                            <a:gdLst>
                              <a:gd name="connsiteX0" fmla="*/ 243491 w 238719"/>
                              <a:gd name="connsiteY0" fmla="*/ 8965 h 1677970"/>
                              <a:gd name="connsiteX1" fmla="*/ 4772 w 238719"/>
                              <a:gd name="connsiteY1" fmla="*/ 8965 h 1677970"/>
                              <a:gd name="connsiteX2" fmla="*/ 4772 w 238719"/>
                              <a:gd name="connsiteY2" fmla="*/ 1686935 h 1677970"/>
                              <a:gd name="connsiteX3" fmla="*/ 243491 w 238719"/>
                              <a:gd name="connsiteY3" fmla="*/ 1686935 h 1677970"/>
                            </a:gdLst>
                            <a:ahLst/>
                            <a:cxnLst>
                              <a:cxn ang="0">
                                <a:pos x="connsiteX0" y="connsiteY0"/>
                              </a:cxn>
                              <a:cxn ang="0">
                                <a:pos x="connsiteX1" y="connsiteY1"/>
                              </a:cxn>
                              <a:cxn ang="0">
                                <a:pos x="connsiteX2" y="connsiteY2"/>
                              </a:cxn>
                              <a:cxn ang="0">
                                <a:pos x="connsiteX3" y="connsiteY3"/>
                              </a:cxn>
                            </a:cxnLst>
                            <a:rect l="l" t="t" r="r" b="b"/>
                            <a:pathLst>
                              <a:path w="238719" h="1677970">
                                <a:moveTo>
                                  <a:pt x="243491" y="8965"/>
                                </a:moveTo>
                                <a:lnTo>
                                  <a:pt x="4772" y="8965"/>
                                </a:lnTo>
                                <a:lnTo>
                                  <a:pt x="4772" y="1686935"/>
                                </a:lnTo>
                                <a:lnTo>
                                  <a:pt x="243491" y="1686935"/>
                                </a:lnTo>
                              </a:path>
                            </a:pathLst>
                          </a:custGeom>
                          <a:noFill/>
                          <a:ln w="1842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7" name="Forma libre 1215982867"/>
                        <wps:cNvSpPr/>
                        <wps:spPr>
                          <a:xfrm>
                            <a:off x="4128976" y="1026450"/>
                            <a:ext cx="238719" cy="759081"/>
                          </a:xfrm>
                          <a:custGeom>
                            <a:avLst/>
                            <a:gdLst>
                              <a:gd name="connsiteX0" fmla="*/ 243491 w 238719"/>
                              <a:gd name="connsiteY0" fmla="*/ 8683 h 759081"/>
                              <a:gd name="connsiteX1" fmla="*/ 4772 w 238719"/>
                              <a:gd name="connsiteY1" fmla="*/ 8683 h 759081"/>
                              <a:gd name="connsiteX2" fmla="*/ 4772 w 238719"/>
                              <a:gd name="connsiteY2" fmla="*/ 767765 h 759081"/>
                              <a:gd name="connsiteX3" fmla="*/ 243491 w 238719"/>
                              <a:gd name="connsiteY3" fmla="*/ 767765 h 759081"/>
                            </a:gdLst>
                            <a:ahLst/>
                            <a:cxnLst>
                              <a:cxn ang="0">
                                <a:pos x="connsiteX0" y="connsiteY0"/>
                              </a:cxn>
                              <a:cxn ang="0">
                                <a:pos x="connsiteX1" y="connsiteY1"/>
                              </a:cxn>
                              <a:cxn ang="0">
                                <a:pos x="connsiteX2" y="connsiteY2"/>
                              </a:cxn>
                              <a:cxn ang="0">
                                <a:pos x="connsiteX3" y="connsiteY3"/>
                              </a:cxn>
                            </a:cxnLst>
                            <a:rect l="l" t="t" r="r" b="b"/>
                            <a:pathLst>
                              <a:path w="238719" h="759081">
                                <a:moveTo>
                                  <a:pt x="243491" y="8683"/>
                                </a:moveTo>
                                <a:lnTo>
                                  <a:pt x="4772" y="8683"/>
                                </a:lnTo>
                                <a:lnTo>
                                  <a:pt x="4772" y="767765"/>
                                </a:lnTo>
                                <a:lnTo>
                                  <a:pt x="243491" y="767765"/>
                                </a:lnTo>
                              </a:path>
                            </a:pathLst>
                          </a:custGeom>
                          <a:noFill/>
                          <a:ln w="1842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8" name="Forma libre 1215982868"/>
                        <wps:cNvSpPr/>
                        <wps:spPr>
                          <a:xfrm>
                            <a:off x="1813596" y="2489296"/>
                            <a:ext cx="431881" cy="6146"/>
                          </a:xfrm>
                          <a:custGeom>
                            <a:avLst/>
                            <a:gdLst>
                              <a:gd name="connsiteX0" fmla="*/ 4441 w 431881"/>
                              <a:gd name="connsiteY0" fmla="*/ 8754 h 6146"/>
                              <a:gd name="connsiteX1" fmla="*/ 436323 w 431881"/>
                              <a:gd name="connsiteY1" fmla="*/ 8754 h 6146"/>
                            </a:gdLst>
                            <a:ahLst/>
                            <a:cxnLst>
                              <a:cxn ang="0">
                                <a:pos x="connsiteX0" y="connsiteY0"/>
                              </a:cxn>
                              <a:cxn ang="0">
                                <a:pos x="connsiteX1" y="connsiteY1"/>
                              </a:cxn>
                            </a:cxnLst>
                            <a:rect l="l" t="t" r="r" b="b"/>
                            <a:pathLst>
                              <a:path w="431881" h="6146">
                                <a:moveTo>
                                  <a:pt x="4441" y="8754"/>
                                </a:moveTo>
                                <a:lnTo>
                                  <a:pt x="436323" y="8754"/>
                                </a:lnTo>
                              </a:path>
                            </a:pathLst>
                          </a:custGeom>
                          <a:noFill/>
                          <a:ln w="1842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9" name="Forma libre 1215982869"/>
                        <wps:cNvSpPr/>
                        <wps:spPr>
                          <a:xfrm>
                            <a:off x="3856998" y="3593807"/>
                            <a:ext cx="510635" cy="6146"/>
                          </a:xfrm>
                          <a:custGeom>
                            <a:avLst/>
                            <a:gdLst>
                              <a:gd name="connsiteX0" fmla="*/ 4773 w 510635"/>
                              <a:gd name="connsiteY0" fmla="*/ 8934 h 6146"/>
                              <a:gd name="connsiteX1" fmla="*/ 515409 w 510635"/>
                              <a:gd name="connsiteY1" fmla="*/ 8934 h 6146"/>
                            </a:gdLst>
                            <a:ahLst/>
                            <a:cxnLst>
                              <a:cxn ang="0">
                                <a:pos x="connsiteX0" y="connsiteY0"/>
                              </a:cxn>
                              <a:cxn ang="0">
                                <a:pos x="connsiteX1" y="connsiteY1"/>
                              </a:cxn>
                            </a:cxnLst>
                            <a:rect l="l" t="t" r="r" b="b"/>
                            <a:pathLst>
                              <a:path w="510635" h="6146">
                                <a:moveTo>
                                  <a:pt x="4773" y="8934"/>
                                </a:moveTo>
                                <a:lnTo>
                                  <a:pt x="515409" y="8934"/>
                                </a:lnTo>
                              </a:path>
                            </a:pathLst>
                          </a:custGeom>
                          <a:noFill/>
                          <a:ln w="1842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0" name="Forma libre 1215982870"/>
                        <wps:cNvSpPr/>
                        <wps:spPr>
                          <a:xfrm>
                            <a:off x="3856998" y="1444406"/>
                            <a:ext cx="280955" cy="6146"/>
                          </a:xfrm>
                          <a:custGeom>
                            <a:avLst/>
                            <a:gdLst>
                              <a:gd name="connsiteX0" fmla="*/ 4773 w 280955"/>
                              <a:gd name="connsiteY0" fmla="*/ 8584 h 6146"/>
                              <a:gd name="connsiteX1" fmla="*/ 285728 w 280955"/>
                              <a:gd name="connsiteY1" fmla="*/ 8584 h 6146"/>
                            </a:gdLst>
                            <a:ahLst/>
                            <a:cxnLst>
                              <a:cxn ang="0">
                                <a:pos x="connsiteX0" y="connsiteY0"/>
                              </a:cxn>
                              <a:cxn ang="0">
                                <a:pos x="connsiteX1" y="connsiteY1"/>
                              </a:cxn>
                            </a:cxnLst>
                            <a:rect l="l" t="t" r="r" b="b"/>
                            <a:pathLst>
                              <a:path w="280955" h="6146">
                                <a:moveTo>
                                  <a:pt x="4773" y="8584"/>
                                </a:moveTo>
                                <a:lnTo>
                                  <a:pt x="285728" y="8584"/>
                                </a:lnTo>
                              </a:path>
                            </a:pathLst>
                          </a:custGeom>
                          <a:noFill/>
                          <a:ln w="1842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1" name="Forma libre 1215982871"/>
                        <wps:cNvSpPr/>
                        <wps:spPr>
                          <a:xfrm>
                            <a:off x="450374" y="176672"/>
                            <a:ext cx="1102335" cy="135483"/>
                          </a:xfrm>
                          <a:custGeom>
                            <a:avLst/>
                            <a:gdLst>
                              <a:gd name="connsiteX0" fmla="*/ 46889 w 1102335"/>
                              <a:gd name="connsiteY0" fmla="*/ 78775 h 135483"/>
                              <a:gd name="connsiteX1" fmla="*/ 66912 w 1102335"/>
                              <a:gd name="connsiteY1" fmla="*/ 5633 h 135483"/>
                              <a:gd name="connsiteX2" fmla="*/ 93962 w 1102335"/>
                              <a:gd name="connsiteY2" fmla="*/ 5633 h 135483"/>
                              <a:gd name="connsiteX3" fmla="*/ 60143 w 1102335"/>
                              <a:gd name="connsiteY3" fmla="*/ 106108 h 135483"/>
                              <a:gd name="connsiteX4" fmla="*/ 33628 w 1102335"/>
                              <a:gd name="connsiteY4" fmla="*/ 106108 h 135483"/>
                              <a:gd name="connsiteX5" fmla="*/ 73 w 1102335"/>
                              <a:gd name="connsiteY5" fmla="*/ 5602 h 135483"/>
                              <a:gd name="connsiteX6" fmla="*/ 26933 w 1102335"/>
                              <a:gd name="connsiteY6" fmla="*/ 5602 h 135483"/>
                              <a:gd name="connsiteX7" fmla="*/ 139124 w 1102335"/>
                              <a:gd name="connsiteY7" fmla="*/ 106108 h 135483"/>
                              <a:gd name="connsiteX8" fmla="*/ 136917 w 1102335"/>
                              <a:gd name="connsiteY8" fmla="*/ 99415 h 135483"/>
                              <a:gd name="connsiteX9" fmla="*/ 118965 w 1102335"/>
                              <a:gd name="connsiteY9" fmla="*/ 107491 h 135483"/>
                              <a:gd name="connsiteX10" fmla="*/ 101014 w 1102335"/>
                              <a:gd name="connsiteY10" fmla="*/ 101105 h 135483"/>
                              <a:gd name="connsiteX11" fmla="*/ 93636 w 1102335"/>
                              <a:gd name="connsiteY11" fmla="*/ 85057 h 135483"/>
                              <a:gd name="connsiteX12" fmla="*/ 102612 w 1102335"/>
                              <a:gd name="connsiteY12" fmla="*/ 66698 h 135483"/>
                              <a:gd name="connsiteX13" fmla="*/ 128710 w 1102335"/>
                              <a:gd name="connsiteY13" fmla="*/ 60484 h 135483"/>
                              <a:gd name="connsiteX14" fmla="*/ 135890 w 1102335"/>
                              <a:gd name="connsiteY14" fmla="*/ 60484 h 135483"/>
                              <a:gd name="connsiteX15" fmla="*/ 135890 w 1102335"/>
                              <a:gd name="connsiteY15" fmla="*/ 56532 h 135483"/>
                              <a:gd name="connsiteX16" fmla="*/ 126982 w 1102335"/>
                              <a:gd name="connsiteY16" fmla="*/ 46199 h 135483"/>
                              <a:gd name="connsiteX17" fmla="*/ 118703 w 1102335"/>
                              <a:gd name="connsiteY17" fmla="*/ 52315 h 135483"/>
                              <a:gd name="connsiteX18" fmla="*/ 118689 w 1102335"/>
                              <a:gd name="connsiteY18" fmla="*/ 54380 h 135483"/>
                              <a:gd name="connsiteX19" fmla="*/ 95425 w 1102335"/>
                              <a:gd name="connsiteY19" fmla="*/ 54380 h 135483"/>
                              <a:gd name="connsiteX20" fmla="*/ 104647 w 1102335"/>
                              <a:gd name="connsiteY20" fmla="*/ 36802 h 135483"/>
                              <a:gd name="connsiteX21" fmla="*/ 128156 w 1102335"/>
                              <a:gd name="connsiteY21" fmla="*/ 30040 h 135483"/>
                              <a:gd name="connsiteX22" fmla="*/ 150731 w 1102335"/>
                              <a:gd name="connsiteY22" fmla="*/ 37011 h 135483"/>
                              <a:gd name="connsiteX23" fmla="*/ 159221 w 1102335"/>
                              <a:gd name="connsiteY23" fmla="*/ 56132 h 135483"/>
                              <a:gd name="connsiteX24" fmla="*/ 159221 w 1102335"/>
                              <a:gd name="connsiteY24" fmla="*/ 89194 h 135483"/>
                              <a:gd name="connsiteX25" fmla="*/ 162399 w 1102335"/>
                              <a:gd name="connsiteY25" fmla="*/ 104935 h 135483"/>
                              <a:gd name="connsiteX26" fmla="*/ 162399 w 1102335"/>
                              <a:gd name="connsiteY26" fmla="*/ 106108 h 135483"/>
                              <a:gd name="connsiteX27" fmla="*/ 124554 w 1102335"/>
                              <a:gd name="connsiteY27" fmla="*/ 90921 h 135483"/>
                              <a:gd name="connsiteX28" fmla="*/ 131771 w 1102335"/>
                              <a:gd name="connsiteY28" fmla="*/ 89077 h 135483"/>
                              <a:gd name="connsiteX29" fmla="*/ 135878 w 1102335"/>
                              <a:gd name="connsiteY29" fmla="*/ 84866 h 135483"/>
                              <a:gd name="connsiteX30" fmla="*/ 135878 w 1102335"/>
                              <a:gd name="connsiteY30" fmla="*/ 72918 h 135483"/>
                              <a:gd name="connsiteX31" fmla="*/ 129115 w 1102335"/>
                              <a:gd name="connsiteY31" fmla="*/ 72918 h 135483"/>
                              <a:gd name="connsiteX32" fmla="*/ 116961 w 1102335"/>
                              <a:gd name="connsiteY32" fmla="*/ 83822 h 135483"/>
                              <a:gd name="connsiteX33" fmla="*/ 119101 w 1102335"/>
                              <a:gd name="connsiteY33" fmla="*/ 88966 h 135483"/>
                              <a:gd name="connsiteX34" fmla="*/ 124560 w 1102335"/>
                              <a:gd name="connsiteY34" fmla="*/ 90921 h 135483"/>
                              <a:gd name="connsiteX35" fmla="*/ 196636 w 1102335"/>
                              <a:gd name="connsiteY35" fmla="*/ 106108 h 135483"/>
                              <a:gd name="connsiteX36" fmla="*/ 173275 w 1102335"/>
                              <a:gd name="connsiteY36" fmla="*/ 106108 h 135483"/>
                              <a:gd name="connsiteX37" fmla="*/ 173275 w 1102335"/>
                              <a:gd name="connsiteY37" fmla="*/ 83 h 135483"/>
                              <a:gd name="connsiteX38" fmla="*/ 196636 w 1102335"/>
                              <a:gd name="connsiteY38" fmla="*/ 83 h 135483"/>
                              <a:gd name="connsiteX39" fmla="*/ 208028 w 1102335"/>
                              <a:gd name="connsiteY39" fmla="*/ 68074 h 135483"/>
                              <a:gd name="connsiteX40" fmla="*/ 212381 w 1102335"/>
                              <a:gd name="connsiteY40" fmla="*/ 48160 h 135483"/>
                              <a:gd name="connsiteX41" fmla="*/ 224879 w 1102335"/>
                              <a:gd name="connsiteY41" fmla="*/ 34736 h 135483"/>
                              <a:gd name="connsiteX42" fmla="*/ 244005 w 1102335"/>
                              <a:gd name="connsiteY42" fmla="*/ 30040 h 135483"/>
                              <a:gd name="connsiteX43" fmla="*/ 270441 w 1102335"/>
                              <a:gd name="connsiteY43" fmla="*/ 40428 h 135483"/>
                              <a:gd name="connsiteX44" fmla="*/ 280105 w 1102335"/>
                              <a:gd name="connsiteY44" fmla="*/ 68701 h 135483"/>
                              <a:gd name="connsiteX45" fmla="*/ 280105 w 1102335"/>
                              <a:gd name="connsiteY45" fmla="*/ 69531 h 135483"/>
                              <a:gd name="connsiteX46" fmla="*/ 270404 w 1102335"/>
                              <a:gd name="connsiteY46" fmla="*/ 97245 h 135483"/>
                              <a:gd name="connsiteX47" fmla="*/ 244140 w 1102335"/>
                              <a:gd name="connsiteY47" fmla="*/ 107491 h 135483"/>
                              <a:gd name="connsiteX48" fmla="*/ 218529 w 1102335"/>
                              <a:gd name="connsiteY48" fmla="*/ 97928 h 135483"/>
                              <a:gd name="connsiteX49" fmla="*/ 208078 w 1102335"/>
                              <a:gd name="connsiteY49" fmla="*/ 72008 h 135483"/>
                              <a:gd name="connsiteX50" fmla="*/ 231298 w 1102335"/>
                              <a:gd name="connsiteY50" fmla="*/ 69525 h 135483"/>
                              <a:gd name="connsiteX51" fmla="*/ 234513 w 1102335"/>
                              <a:gd name="connsiteY51" fmla="*/ 84713 h 135483"/>
                              <a:gd name="connsiteX52" fmla="*/ 244110 w 1102335"/>
                              <a:gd name="connsiteY52" fmla="*/ 89544 h 135483"/>
                              <a:gd name="connsiteX53" fmla="*/ 256811 w 1102335"/>
                              <a:gd name="connsiteY53" fmla="*/ 70422 h 135483"/>
                              <a:gd name="connsiteX54" fmla="*/ 256811 w 1102335"/>
                              <a:gd name="connsiteY54" fmla="*/ 68074 h 135483"/>
                              <a:gd name="connsiteX55" fmla="*/ 243968 w 1102335"/>
                              <a:gd name="connsiteY55" fmla="*/ 47988 h 135483"/>
                              <a:gd name="connsiteX56" fmla="*/ 231335 w 1102335"/>
                              <a:gd name="connsiteY56" fmla="*/ 65315 h 135483"/>
                              <a:gd name="connsiteX57" fmla="*/ 335552 w 1102335"/>
                              <a:gd name="connsiteY57" fmla="*/ 52475 h 135483"/>
                              <a:gd name="connsiteX58" fmla="*/ 327886 w 1102335"/>
                              <a:gd name="connsiteY58" fmla="*/ 51922 h 135483"/>
                              <a:gd name="connsiteX59" fmla="*/ 313819 w 1102335"/>
                              <a:gd name="connsiteY59" fmla="*/ 58824 h 135483"/>
                              <a:gd name="connsiteX60" fmla="*/ 313819 w 1102335"/>
                              <a:gd name="connsiteY60" fmla="*/ 106108 h 135483"/>
                              <a:gd name="connsiteX61" fmla="*/ 290538 w 1102335"/>
                              <a:gd name="connsiteY61" fmla="*/ 106108 h 135483"/>
                              <a:gd name="connsiteX62" fmla="*/ 290538 w 1102335"/>
                              <a:gd name="connsiteY62" fmla="*/ 31423 h 135483"/>
                              <a:gd name="connsiteX63" fmla="*/ 312356 w 1102335"/>
                              <a:gd name="connsiteY63" fmla="*/ 31423 h 135483"/>
                              <a:gd name="connsiteX64" fmla="*/ 313119 w 1102335"/>
                              <a:gd name="connsiteY64" fmla="*/ 41018 h 135483"/>
                              <a:gd name="connsiteX65" fmla="*/ 329484 w 1102335"/>
                              <a:gd name="connsiteY65" fmla="*/ 30040 h 135483"/>
                              <a:gd name="connsiteX66" fmla="*/ 335976 w 1102335"/>
                              <a:gd name="connsiteY66" fmla="*/ 30870 h 135483"/>
                              <a:gd name="connsiteX67" fmla="*/ 383953 w 1102335"/>
                              <a:gd name="connsiteY67" fmla="*/ 106108 h 135483"/>
                              <a:gd name="connsiteX68" fmla="*/ 381746 w 1102335"/>
                              <a:gd name="connsiteY68" fmla="*/ 99415 h 135483"/>
                              <a:gd name="connsiteX69" fmla="*/ 363789 w 1102335"/>
                              <a:gd name="connsiteY69" fmla="*/ 107491 h 135483"/>
                              <a:gd name="connsiteX70" fmla="*/ 345837 w 1102335"/>
                              <a:gd name="connsiteY70" fmla="*/ 101105 h 135483"/>
                              <a:gd name="connsiteX71" fmla="*/ 338460 w 1102335"/>
                              <a:gd name="connsiteY71" fmla="*/ 85057 h 135483"/>
                              <a:gd name="connsiteX72" fmla="*/ 347436 w 1102335"/>
                              <a:gd name="connsiteY72" fmla="*/ 66698 h 135483"/>
                              <a:gd name="connsiteX73" fmla="*/ 373533 w 1102335"/>
                              <a:gd name="connsiteY73" fmla="*/ 60484 h 135483"/>
                              <a:gd name="connsiteX74" fmla="*/ 380707 w 1102335"/>
                              <a:gd name="connsiteY74" fmla="*/ 60484 h 135483"/>
                              <a:gd name="connsiteX75" fmla="*/ 380707 w 1102335"/>
                              <a:gd name="connsiteY75" fmla="*/ 56532 h 135483"/>
                              <a:gd name="connsiteX76" fmla="*/ 371799 w 1102335"/>
                              <a:gd name="connsiteY76" fmla="*/ 46199 h 135483"/>
                              <a:gd name="connsiteX77" fmla="*/ 363524 w 1102335"/>
                              <a:gd name="connsiteY77" fmla="*/ 52321 h 135483"/>
                              <a:gd name="connsiteX78" fmla="*/ 363512 w 1102335"/>
                              <a:gd name="connsiteY78" fmla="*/ 54386 h 135483"/>
                              <a:gd name="connsiteX79" fmla="*/ 340255 w 1102335"/>
                              <a:gd name="connsiteY79" fmla="*/ 54386 h 135483"/>
                              <a:gd name="connsiteX80" fmla="*/ 349477 w 1102335"/>
                              <a:gd name="connsiteY80" fmla="*/ 36808 h 135483"/>
                              <a:gd name="connsiteX81" fmla="*/ 372986 w 1102335"/>
                              <a:gd name="connsiteY81" fmla="*/ 30047 h 135483"/>
                              <a:gd name="connsiteX82" fmla="*/ 395560 w 1102335"/>
                              <a:gd name="connsiteY82" fmla="*/ 37017 h 135483"/>
                              <a:gd name="connsiteX83" fmla="*/ 404051 w 1102335"/>
                              <a:gd name="connsiteY83" fmla="*/ 56138 h 135483"/>
                              <a:gd name="connsiteX84" fmla="*/ 404051 w 1102335"/>
                              <a:gd name="connsiteY84" fmla="*/ 89200 h 135483"/>
                              <a:gd name="connsiteX85" fmla="*/ 407229 w 1102335"/>
                              <a:gd name="connsiteY85" fmla="*/ 104941 h 135483"/>
                              <a:gd name="connsiteX86" fmla="*/ 407229 w 1102335"/>
                              <a:gd name="connsiteY86" fmla="*/ 106108 h 135483"/>
                              <a:gd name="connsiteX87" fmla="*/ 369383 w 1102335"/>
                              <a:gd name="connsiteY87" fmla="*/ 90921 h 135483"/>
                              <a:gd name="connsiteX88" fmla="*/ 376601 w 1102335"/>
                              <a:gd name="connsiteY88" fmla="*/ 89077 h 135483"/>
                              <a:gd name="connsiteX89" fmla="*/ 380707 w 1102335"/>
                              <a:gd name="connsiteY89" fmla="*/ 84866 h 135483"/>
                              <a:gd name="connsiteX90" fmla="*/ 380707 w 1102335"/>
                              <a:gd name="connsiteY90" fmla="*/ 72918 h 135483"/>
                              <a:gd name="connsiteX91" fmla="*/ 373945 w 1102335"/>
                              <a:gd name="connsiteY91" fmla="*/ 72918 h 135483"/>
                              <a:gd name="connsiteX92" fmla="*/ 361772 w 1102335"/>
                              <a:gd name="connsiteY92" fmla="*/ 83815 h 135483"/>
                              <a:gd name="connsiteX93" fmla="*/ 363912 w 1102335"/>
                              <a:gd name="connsiteY93" fmla="*/ 88960 h 135483"/>
                              <a:gd name="connsiteX94" fmla="*/ 369383 w 1102335"/>
                              <a:gd name="connsiteY94" fmla="*/ 90921 h 135483"/>
                              <a:gd name="connsiteX95" fmla="*/ 448505 w 1102335"/>
                              <a:gd name="connsiteY95" fmla="*/ 89513 h 135483"/>
                              <a:gd name="connsiteX96" fmla="*/ 456098 w 1102335"/>
                              <a:gd name="connsiteY96" fmla="*/ 86858 h 135483"/>
                              <a:gd name="connsiteX97" fmla="*/ 458723 w 1102335"/>
                              <a:gd name="connsiteY97" fmla="*/ 79439 h 135483"/>
                              <a:gd name="connsiteX98" fmla="*/ 480541 w 1102335"/>
                              <a:gd name="connsiteY98" fmla="*/ 79439 h 135483"/>
                              <a:gd name="connsiteX99" fmla="*/ 471738 w 1102335"/>
                              <a:gd name="connsiteY99" fmla="*/ 99593 h 135483"/>
                              <a:gd name="connsiteX100" fmla="*/ 449071 w 1102335"/>
                              <a:gd name="connsiteY100" fmla="*/ 107491 h 135483"/>
                              <a:gd name="connsiteX101" fmla="*/ 423373 w 1102335"/>
                              <a:gd name="connsiteY101" fmla="*/ 97276 h 135483"/>
                              <a:gd name="connsiteX102" fmla="*/ 413985 w 1102335"/>
                              <a:gd name="connsiteY102" fmla="*/ 69003 h 135483"/>
                              <a:gd name="connsiteX103" fmla="*/ 413985 w 1102335"/>
                              <a:gd name="connsiteY103" fmla="*/ 68001 h 135483"/>
                              <a:gd name="connsiteX104" fmla="*/ 418160 w 1102335"/>
                              <a:gd name="connsiteY104" fmla="*/ 48019 h 135483"/>
                              <a:gd name="connsiteX105" fmla="*/ 430209 w 1102335"/>
                              <a:gd name="connsiteY105" fmla="*/ 34699 h 135483"/>
                              <a:gd name="connsiteX106" fmla="*/ 448849 w 1102335"/>
                              <a:gd name="connsiteY106" fmla="*/ 30040 h 135483"/>
                              <a:gd name="connsiteX107" fmla="*/ 471977 w 1102335"/>
                              <a:gd name="connsiteY107" fmla="*/ 38117 h 135483"/>
                              <a:gd name="connsiteX108" fmla="*/ 480541 w 1102335"/>
                              <a:gd name="connsiteY108" fmla="*/ 60010 h 135483"/>
                              <a:gd name="connsiteX109" fmla="*/ 458723 w 1102335"/>
                              <a:gd name="connsiteY109" fmla="*/ 60010 h 135483"/>
                              <a:gd name="connsiteX110" fmla="*/ 455895 w 1102335"/>
                              <a:gd name="connsiteY110" fmla="*/ 51104 h 135483"/>
                              <a:gd name="connsiteX111" fmla="*/ 448302 w 1102335"/>
                              <a:gd name="connsiteY111" fmla="*/ 48000 h 135483"/>
                              <a:gd name="connsiteX112" fmla="*/ 437740 w 1102335"/>
                              <a:gd name="connsiteY112" fmla="*/ 59525 h 135483"/>
                              <a:gd name="connsiteX113" fmla="*/ 437255 w 1102335"/>
                              <a:gd name="connsiteY113" fmla="*/ 69605 h 135483"/>
                              <a:gd name="connsiteX114" fmla="*/ 439947 w 1102335"/>
                              <a:gd name="connsiteY114" fmla="*/ 85211 h 135483"/>
                              <a:gd name="connsiteX115" fmla="*/ 448505 w 1102335"/>
                              <a:gd name="connsiteY115" fmla="*/ 89513 h 135483"/>
                              <a:gd name="connsiteX116" fmla="*/ 514926 w 1102335"/>
                              <a:gd name="connsiteY116" fmla="*/ 106108 h 135483"/>
                              <a:gd name="connsiteX117" fmla="*/ 491564 w 1102335"/>
                              <a:gd name="connsiteY117" fmla="*/ 106108 h 135483"/>
                              <a:gd name="connsiteX118" fmla="*/ 491564 w 1102335"/>
                              <a:gd name="connsiteY118" fmla="*/ 31423 h 135483"/>
                              <a:gd name="connsiteX119" fmla="*/ 514926 w 1102335"/>
                              <a:gd name="connsiteY119" fmla="*/ 31423 h 135483"/>
                              <a:gd name="connsiteX120" fmla="*/ 490206 w 1102335"/>
                              <a:gd name="connsiteY120" fmla="*/ 12068 h 135483"/>
                              <a:gd name="connsiteX121" fmla="*/ 493796 w 1102335"/>
                              <a:gd name="connsiteY121" fmla="*/ 3875 h 135483"/>
                              <a:gd name="connsiteX122" fmla="*/ 503116 w 1102335"/>
                              <a:gd name="connsiteY122" fmla="*/ 679 h 135483"/>
                              <a:gd name="connsiteX123" fmla="*/ 512436 w 1102335"/>
                              <a:gd name="connsiteY123" fmla="*/ 3875 h 135483"/>
                              <a:gd name="connsiteX124" fmla="*/ 516026 w 1102335"/>
                              <a:gd name="connsiteY124" fmla="*/ 12068 h 135483"/>
                              <a:gd name="connsiteX125" fmla="*/ 512436 w 1102335"/>
                              <a:gd name="connsiteY125" fmla="*/ 20262 h 135483"/>
                              <a:gd name="connsiteX126" fmla="*/ 503116 w 1102335"/>
                              <a:gd name="connsiteY126" fmla="*/ 23458 h 135483"/>
                              <a:gd name="connsiteX127" fmla="*/ 493796 w 1102335"/>
                              <a:gd name="connsiteY127" fmla="*/ 20262 h 135483"/>
                              <a:gd name="connsiteX128" fmla="*/ 490206 w 1102335"/>
                              <a:gd name="connsiteY128" fmla="*/ 12068 h 135483"/>
                              <a:gd name="connsiteX129" fmla="*/ 526318 w 1102335"/>
                              <a:gd name="connsiteY129" fmla="*/ 68050 h 135483"/>
                              <a:gd name="connsiteX130" fmla="*/ 530670 w 1102335"/>
                              <a:gd name="connsiteY130" fmla="*/ 48136 h 135483"/>
                              <a:gd name="connsiteX131" fmla="*/ 543169 w 1102335"/>
                              <a:gd name="connsiteY131" fmla="*/ 34712 h 135483"/>
                              <a:gd name="connsiteX132" fmla="*/ 562295 w 1102335"/>
                              <a:gd name="connsiteY132" fmla="*/ 30016 h 135483"/>
                              <a:gd name="connsiteX133" fmla="*/ 588730 w 1102335"/>
                              <a:gd name="connsiteY133" fmla="*/ 40403 h 135483"/>
                              <a:gd name="connsiteX134" fmla="*/ 598394 w 1102335"/>
                              <a:gd name="connsiteY134" fmla="*/ 68677 h 135483"/>
                              <a:gd name="connsiteX135" fmla="*/ 598394 w 1102335"/>
                              <a:gd name="connsiteY135" fmla="*/ 69507 h 135483"/>
                              <a:gd name="connsiteX136" fmla="*/ 588693 w 1102335"/>
                              <a:gd name="connsiteY136" fmla="*/ 97221 h 135483"/>
                              <a:gd name="connsiteX137" fmla="*/ 562424 w 1102335"/>
                              <a:gd name="connsiteY137" fmla="*/ 107491 h 135483"/>
                              <a:gd name="connsiteX138" fmla="*/ 536806 w 1102335"/>
                              <a:gd name="connsiteY138" fmla="*/ 97934 h 135483"/>
                              <a:gd name="connsiteX139" fmla="*/ 526355 w 1102335"/>
                              <a:gd name="connsiteY139" fmla="*/ 72014 h 135483"/>
                              <a:gd name="connsiteX140" fmla="*/ 549587 w 1102335"/>
                              <a:gd name="connsiteY140" fmla="*/ 69500 h 135483"/>
                              <a:gd name="connsiteX141" fmla="*/ 552833 w 1102335"/>
                              <a:gd name="connsiteY141" fmla="*/ 84688 h 135483"/>
                              <a:gd name="connsiteX142" fmla="*/ 562430 w 1102335"/>
                              <a:gd name="connsiteY142" fmla="*/ 89519 h 135483"/>
                              <a:gd name="connsiteX143" fmla="*/ 575131 w 1102335"/>
                              <a:gd name="connsiteY143" fmla="*/ 70398 h 135483"/>
                              <a:gd name="connsiteX144" fmla="*/ 575131 w 1102335"/>
                              <a:gd name="connsiteY144" fmla="*/ 68050 h 135483"/>
                              <a:gd name="connsiteX145" fmla="*/ 562288 w 1102335"/>
                              <a:gd name="connsiteY145" fmla="*/ 47963 h 135483"/>
                              <a:gd name="connsiteX146" fmla="*/ 549655 w 1102335"/>
                              <a:gd name="connsiteY146" fmla="*/ 65290 h 135483"/>
                              <a:gd name="connsiteX147" fmla="*/ 565467 w 1102335"/>
                              <a:gd name="connsiteY147" fmla="*/ 46 h 135483"/>
                              <a:gd name="connsiteX148" fmla="*/ 590058 w 1102335"/>
                              <a:gd name="connsiteY148" fmla="*/ 46 h 135483"/>
                              <a:gd name="connsiteX149" fmla="*/ 570865 w 1102335"/>
                              <a:gd name="connsiteY149" fmla="*/ 21718 h 135483"/>
                              <a:gd name="connsiteX150" fmla="*/ 551880 w 1102335"/>
                              <a:gd name="connsiteY150" fmla="*/ 21681 h 135483"/>
                              <a:gd name="connsiteX151" fmla="*/ 630019 w 1102335"/>
                              <a:gd name="connsiteY151" fmla="*/ 31393 h 135483"/>
                              <a:gd name="connsiteX152" fmla="*/ 630781 w 1102335"/>
                              <a:gd name="connsiteY152" fmla="*/ 40157 h 135483"/>
                              <a:gd name="connsiteX153" fmla="*/ 652114 w 1102335"/>
                              <a:gd name="connsiteY153" fmla="*/ 30010 h 135483"/>
                              <a:gd name="connsiteX154" fmla="*/ 669549 w 1102335"/>
                              <a:gd name="connsiteY154" fmla="*/ 36980 h 135483"/>
                              <a:gd name="connsiteX155" fmla="*/ 675518 w 1102335"/>
                              <a:gd name="connsiteY155" fmla="*/ 57964 h 135483"/>
                              <a:gd name="connsiteX156" fmla="*/ 675518 w 1102335"/>
                              <a:gd name="connsiteY156" fmla="*/ 106108 h 135483"/>
                              <a:gd name="connsiteX157" fmla="*/ 652157 w 1102335"/>
                              <a:gd name="connsiteY157" fmla="*/ 106108 h 135483"/>
                              <a:gd name="connsiteX158" fmla="*/ 652157 w 1102335"/>
                              <a:gd name="connsiteY158" fmla="*/ 58966 h 135483"/>
                              <a:gd name="connsiteX159" fmla="*/ 649876 w 1102335"/>
                              <a:gd name="connsiteY159" fmla="*/ 50649 h 135483"/>
                              <a:gd name="connsiteX160" fmla="*/ 641589 w 1102335"/>
                              <a:gd name="connsiteY160" fmla="*/ 47994 h 135483"/>
                              <a:gd name="connsiteX161" fmla="*/ 631439 w 1102335"/>
                              <a:gd name="connsiteY161" fmla="*/ 53378 h 135483"/>
                              <a:gd name="connsiteX162" fmla="*/ 631439 w 1102335"/>
                              <a:gd name="connsiteY162" fmla="*/ 106108 h 135483"/>
                              <a:gd name="connsiteX163" fmla="*/ 608200 w 1102335"/>
                              <a:gd name="connsiteY163" fmla="*/ 106108 h 135483"/>
                              <a:gd name="connsiteX164" fmla="*/ 608200 w 1102335"/>
                              <a:gd name="connsiteY164" fmla="*/ 31423 h 135483"/>
                              <a:gd name="connsiteX165" fmla="*/ 720877 w 1102335"/>
                              <a:gd name="connsiteY165" fmla="*/ 68185 h 135483"/>
                              <a:gd name="connsiteX166" fmla="*/ 724602 w 1102335"/>
                              <a:gd name="connsiteY166" fmla="*/ 48166 h 135483"/>
                              <a:gd name="connsiteX167" fmla="*/ 735306 w 1102335"/>
                              <a:gd name="connsiteY167" fmla="*/ 34743 h 135483"/>
                              <a:gd name="connsiteX168" fmla="*/ 751530 w 1102335"/>
                              <a:gd name="connsiteY168" fmla="*/ 30016 h 135483"/>
                              <a:gd name="connsiteX169" fmla="*/ 769758 w 1102335"/>
                              <a:gd name="connsiteY169" fmla="*/ 37883 h 135483"/>
                              <a:gd name="connsiteX170" fmla="*/ 770588 w 1102335"/>
                              <a:gd name="connsiteY170" fmla="*/ 31393 h 135483"/>
                              <a:gd name="connsiteX171" fmla="*/ 791718 w 1102335"/>
                              <a:gd name="connsiteY171" fmla="*/ 31393 h 135483"/>
                              <a:gd name="connsiteX172" fmla="*/ 791718 w 1102335"/>
                              <a:gd name="connsiteY172" fmla="*/ 103281 h 135483"/>
                              <a:gd name="connsiteX173" fmla="*/ 787125 w 1102335"/>
                              <a:gd name="connsiteY173" fmla="*/ 120436 h 135483"/>
                              <a:gd name="connsiteX174" fmla="*/ 773834 w 1102335"/>
                              <a:gd name="connsiteY174" fmla="*/ 131616 h 135483"/>
                              <a:gd name="connsiteX175" fmla="*/ 753675 w 1102335"/>
                              <a:gd name="connsiteY175" fmla="*/ 135519 h 135483"/>
                              <a:gd name="connsiteX176" fmla="*/ 737759 w 1102335"/>
                              <a:gd name="connsiteY176" fmla="*/ 132415 h 135483"/>
                              <a:gd name="connsiteX177" fmla="*/ 725985 w 1102335"/>
                              <a:gd name="connsiteY177" fmla="*/ 124339 h 135483"/>
                              <a:gd name="connsiteX178" fmla="*/ 735724 w 1102335"/>
                              <a:gd name="connsiteY178" fmla="*/ 110663 h 135483"/>
                              <a:gd name="connsiteX179" fmla="*/ 752845 w 1102335"/>
                              <a:gd name="connsiteY179" fmla="*/ 118328 h 135483"/>
                              <a:gd name="connsiteX180" fmla="*/ 768368 w 1102335"/>
                              <a:gd name="connsiteY180" fmla="*/ 106370 h 135483"/>
                              <a:gd name="connsiteX181" fmla="*/ 768313 w 1102335"/>
                              <a:gd name="connsiteY181" fmla="*/ 102421 h 135483"/>
                              <a:gd name="connsiteX182" fmla="*/ 768313 w 1102335"/>
                              <a:gd name="connsiteY182" fmla="*/ 100103 h 135483"/>
                              <a:gd name="connsiteX183" fmla="*/ 751400 w 1102335"/>
                              <a:gd name="connsiteY183" fmla="*/ 107479 h 135483"/>
                              <a:gd name="connsiteX184" fmla="*/ 729305 w 1102335"/>
                              <a:gd name="connsiteY184" fmla="*/ 97030 h 135483"/>
                              <a:gd name="connsiteX185" fmla="*/ 720883 w 1102335"/>
                              <a:gd name="connsiteY185" fmla="*/ 69039 h 135483"/>
                              <a:gd name="connsiteX186" fmla="*/ 744238 w 1102335"/>
                              <a:gd name="connsiteY186" fmla="*/ 69636 h 135483"/>
                              <a:gd name="connsiteX187" fmla="*/ 747693 w 1102335"/>
                              <a:gd name="connsiteY187" fmla="*/ 84166 h 135483"/>
                              <a:gd name="connsiteX188" fmla="*/ 757358 w 1102335"/>
                              <a:gd name="connsiteY188" fmla="*/ 89513 h 135483"/>
                              <a:gd name="connsiteX189" fmla="*/ 768338 w 1102335"/>
                              <a:gd name="connsiteY189" fmla="*/ 84473 h 135483"/>
                              <a:gd name="connsiteX190" fmla="*/ 768338 w 1102335"/>
                              <a:gd name="connsiteY190" fmla="*/ 53065 h 135483"/>
                              <a:gd name="connsiteX191" fmla="*/ 757499 w 1102335"/>
                              <a:gd name="connsiteY191" fmla="*/ 47957 h 135483"/>
                              <a:gd name="connsiteX192" fmla="*/ 747767 w 1102335"/>
                              <a:gd name="connsiteY192" fmla="*/ 53489 h 135483"/>
                              <a:gd name="connsiteX193" fmla="*/ 744214 w 1102335"/>
                              <a:gd name="connsiteY193" fmla="*/ 69660 h 135483"/>
                              <a:gd name="connsiteX194" fmla="*/ 829484 w 1102335"/>
                              <a:gd name="connsiteY194" fmla="*/ 106108 h 135483"/>
                              <a:gd name="connsiteX195" fmla="*/ 806122 w 1102335"/>
                              <a:gd name="connsiteY195" fmla="*/ 106108 h 135483"/>
                              <a:gd name="connsiteX196" fmla="*/ 806122 w 1102335"/>
                              <a:gd name="connsiteY196" fmla="*/ 83 h 135483"/>
                              <a:gd name="connsiteX197" fmla="*/ 829484 w 1102335"/>
                              <a:gd name="connsiteY197" fmla="*/ 83 h 135483"/>
                              <a:gd name="connsiteX198" fmla="*/ 840875 w 1102335"/>
                              <a:gd name="connsiteY198" fmla="*/ 68074 h 135483"/>
                              <a:gd name="connsiteX199" fmla="*/ 845228 w 1102335"/>
                              <a:gd name="connsiteY199" fmla="*/ 48160 h 135483"/>
                              <a:gd name="connsiteX200" fmla="*/ 857726 w 1102335"/>
                              <a:gd name="connsiteY200" fmla="*/ 34736 h 135483"/>
                              <a:gd name="connsiteX201" fmla="*/ 876852 w 1102335"/>
                              <a:gd name="connsiteY201" fmla="*/ 30040 h 135483"/>
                              <a:gd name="connsiteX202" fmla="*/ 903288 w 1102335"/>
                              <a:gd name="connsiteY202" fmla="*/ 40428 h 135483"/>
                              <a:gd name="connsiteX203" fmla="*/ 912952 w 1102335"/>
                              <a:gd name="connsiteY203" fmla="*/ 68701 h 135483"/>
                              <a:gd name="connsiteX204" fmla="*/ 912952 w 1102335"/>
                              <a:gd name="connsiteY204" fmla="*/ 69531 h 135483"/>
                              <a:gd name="connsiteX205" fmla="*/ 903251 w 1102335"/>
                              <a:gd name="connsiteY205" fmla="*/ 97245 h 135483"/>
                              <a:gd name="connsiteX206" fmla="*/ 876957 w 1102335"/>
                              <a:gd name="connsiteY206" fmla="*/ 107491 h 135483"/>
                              <a:gd name="connsiteX207" fmla="*/ 851339 w 1102335"/>
                              <a:gd name="connsiteY207" fmla="*/ 97934 h 135483"/>
                              <a:gd name="connsiteX208" fmla="*/ 840888 w 1102335"/>
                              <a:gd name="connsiteY208" fmla="*/ 72014 h 135483"/>
                              <a:gd name="connsiteX209" fmla="*/ 864145 w 1102335"/>
                              <a:gd name="connsiteY209" fmla="*/ 69525 h 135483"/>
                              <a:gd name="connsiteX210" fmla="*/ 867391 w 1102335"/>
                              <a:gd name="connsiteY210" fmla="*/ 84713 h 135483"/>
                              <a:gd name="connsiteX211" fmla="*/ 876957 w 1102335"/>
                              <a:gd name="connsiteY211" fmla="*/ 89513 h 135483"/>
                              <a:gd name="connsiteX212" fmla="*/ 889658 w 1102335"/>
                              <a:gd name="connsiteY212" fmla="*/ 70392 h 135483"/>
                              <a:gd name="connsiteX213" fmla="*/ 889658 w 1102335"/>
                              <a:gd name="connsiteY213" fmla="*/ 68044 h 135483"/>
                              <a:gd name="connsiteX214" fmla="*/ 876815 w 1102335"/>
                              <a:gd name="connsiteY214" fmla="*/ 47957 h 135483"/>
                              <a:gd name="connsiteX215" fmla="*/ 864182 w 1102335"/>
                              <a:gd name="connsiteY215" fmla="*/ 65284 h 135483"/>
                              <a:gd name="connsiteX216" fmla="*/ 992535 w 1102335"/>
                              <a:gd name="connsiteY216" fmla="*/ 69384 h 135483"/>
                              <a:gd name="connsiteX217" fmla="*/ 984943 w 1102335"/>
                              <a:gd name="connsiteY217" fmla="*/ 97614 h 135483"/>
                              <a:gd name="connsiteX218" fmla="*/ 963567 w 1102335"/>
                              <a:gd name="connsiteY218" fmla="*/ 107491 h 135483"/>
                              <a:gd name="connsiteX219" fmla="*/ 945197 w 1102335"/>
                              <a:gd name="connsiteY219" fmla="*/ 98444 h 135483"/>
                              <a:gd name="connsiteX220" fmla="*/ 944232 w 1102335"/>
                              <a:gd name="connsiteY220" fmla="*/ 106108 h 135483"/>
                              <a:gd name="connsiteX221" fmla="*/ 923379 w 1102335"/>
                              <a:gd name="connsiteY221" fmla="*/ 106108 h 135483"/>
                              <a:gd name="connsiteX222" fmla="*/ 923379 w 1102335"/>
                              <a:gd name="connsiteY222" fmla="*/ 83 h 135483"/>
                              <a:gd name="connsiteX223" fmla="*/ 946648 w 1102335"/>
                              <a:gd name="connsiteY223" fmla="*/ 83 h 135483"/>
                              <a:gd name="connsiteX224" fmla="*/ 946648 w 1102335"/>
                              <a:gd name="connsiteY224" fmla="*/ 37428 h 135483"/>
                              <a:gd name="connsiteX225" fmla="*/ 963425 w 1102335"/>
                              <a:gd name="connsiteY225" fmla="*/ 30053 h 135483"/>
                              <a:gd name="connsiteX226" fmla="*/ 984943 w 1102335"/>
                              <a:gd name="connsiteY226" fmla="*/ 40059 h 135483"/>
                              <a:gd name="connsiteX227" fmla="*/ 992535 w 1102335"/>
                              <a:gd name="connsiteY227" fmla="*/ 68210 h 135483"/>
                              <a:gd name="connsiteX228" fmla="*/ 969174 w 1102335"/>
                              <a:gd name="connsiteY228" fmla="*/ 67902 h 135483"/>
                              <a:gd name="connsiteX229" fmla="*/ 966309 w 1102335"/>
                              <a:gd name="connsiteY229" fmla="*/ 52567 h 135483"/>
                              <a:gd name="connsiteX230" fmla="*/ 957505 w 1102335"/>
                              <a:gd name="connsiteY230" fmla="*/ 47982 h 135483"/>
                              <a:gd name="connsiteX231" fmla="*/ 946599 w 1102335"/>
                              <a:gd name="connsiteY231" fmla="*/ 53975 h 135483"/>
                              <a:gd name="connsiteX232" fmla="*/ 946599 w 1102335"/>
                              <a:gd name="connsiteY232" fmla="*/ 83613 h 135483"/>
                              <a:gd name="connsiteX233" fmla="*/ 957665 w 1102335"/>
                              <a:gd name="connsiteY233" fmla="*/ 89538 h 135483"/>
                              <a:gd name="connsiteX234" fmla="*/ 968116 w 1102335"/>
                              <a:gd name="connsiteY234" fmla="*/ 81547 h 135483"/>
                              <a:gd name="connsiteX235" fmla="*/ 969223 w 1102335"/>
                              <a:gd name="connsiteY235" fmla="*/ 67902 h 135483"/>
                              <a:gd name="connsiteX236" fmla="*/ 1044896 w 1102335"/>
                              <a:gd name="connsiteY236" fmla="*/ 106108 h 135483"/>
                              <a:gd name="connsiteX237" fmla="*/ 1042689 w 1102335"/>
                              <a:gd name="connsiteY237" fmla="*/ 99415 h 135483"/>
                              <a:gd name="connsiteX238" fmla="*/ 1024737 w 1102335"/>
                              <a:gd name="connsiteY238" fmla="*/ 107491 h 135483"/>
                              <a:gd name="connsiteX239" fmla="*/ 1006786 w 1102335"/>
                              <a:gd name="connsiteY239" fmla="*/ 101105 h 135483"/>
                              <a:gd name="connsiteX240" fmla="*/ 999408 w 1102335"/>
                              <a:gd name="connsiteY240" fmla="*/ 85057 h 135483"/>
                              <a:gd name="connsiteX241" fmla="*/ 1008384 w 1102335"/>
                              <a:gd name="connsiteY241" fmla="*/ 66698 h 135483"/>
                              <a:gd name="connsiteX242" fmla="*/ 1034481 w 1102335"/>
                              <a:gd name="connsiteY242" fmla="*/ 60484 h 135483"/>
                              <a:gd name="connsiteX243" fmla="*/ 1041662 w 1102335"/>
                              <a:gd name="connsiteY243" fmla="*/ 60484 h 135483"/>
                              <a:gd name="connsiteX244" fmla="*/ 1041662 w 1102335"/>
                              <a:gd name="connsiteY244" fmla="*/ 56532 h 135483"/>
                              <a:gd name="connsiteX245" fmla="*/ 1032754 w 1102335"/>
                              <a:gd name="connsiteY245" fmla="*/ 46199 h 135483"/>
                              <a:gd name="connsiteX246" fmla="*/ 1024479 w 1102335"/>
                              <a:gd name="connsiteY246" fmla="*/ 52321 h 135483"/>
                              <a:gd name="connsiteX247" fmla="*/ 1024467 w 1102335"/>
                              <a:gd name="connsiteY247" fmla="*/ 54386 h 135483"/>
                              <a:gd name="connsiteX248" fmla="*/ 1001197 w 1102335"/>
                              <a:gd name="connsiteY248" fmla="*/ 54386 h 135483"/>
                              <a:gd name="connsiteX249" fmla="*/ 1010419 w 1102335"/>
                              <a:gd name="connsiteY249" fmla="*/ 36808 h 135483"/>
                              <a:gd name="connsiteX250" fmla="*/ 1033928 w 1102335"/>
                              <a:gd name="connsiteY250" fmla="*/ 30047 h 135483"/>
                              <a:gd name="connsiteX251" fmla="*/ 1056503 w 1102335"/>
                              <a:gd name="connsiteY251" fmla="*/ 37017 h 135483"/>
                              <a:gd name="connsiteX252" fmla="*/ 1064993 w 1102335"/>
                              <a:gd name="connsiteY252" fmla="*/ 56138 h 135483"/>
                              <a:gd name="connsiteX253" fmla="*/ 1064993 w 1102335"/>
                              <a:gd name="connsiteY253" fmla="*/ 89200 h 135483"/>
                              <a:gd name="connsiteX254" fmla="*/ 1068153 w 1102335"/>
                              <a:gd name="connsiteY254" fmla="*/ 104935 h 135483"/>
                              <a:gd name="connsiteX255" fmla="*/ 1068153 w 1102335"/>
                              <a:gd name="connsiteY255" fmla="*/ 106108 h 135483"/>
                              <a:gd name="connsiteX256" fmla="*/ 1030325 w 1102335"/>
                              <a:gd name="connsiteY256" fmla="*/ 90921 h 135483"/>
                              <a:gd name="connsiteX257" fmla="*/ 1037543 w 1102335"/>
                              <a:gd name="connsiteY257" fmla="*/ 89077 h 135483"/>
                              <a:gd name="connsiteX258" fmla="*/ 1041650 w 1102335"/>
                              <a:gd name="connsiteY258" fmla="*/ 84866 h 135483"/>
                              <a:gd name="connsiteX259" fmla="*/ 1041650 w 1102335"/>
                              <a:gd name="connsiteY259" fmla="*/ 72918 h 135483"/>
                              <a:gd name="connsiteX260" fmla="*/ 1034887 w 1102335"/>
                              <a:gd name="connsiteY260" fmla="*/ 72918 h 135483"/>
                              <a:gd name="connsiteX261" fmla="*/ 1022733 w 1102335"/>
                              <a:gd name="connsiteY261" fmla="*/ 83822 h 135483"/>
                              <a:gd name="connsiteX262" fmla="*/ 1024872 w 1102335"/>
                              <a:gd name="connsiteY262" fmla="*/ 88966 h 135483"/>
                              <a:gd name="connsiteX263" fmla="*/ 1030325 w 1102335"/>
                              <a:gd name="connsiteY263" fmla="*/ 90921 h 135483"/>
                              <a:gd name="connsiteX264" fmla="*/ 1102408 w 1102335"/>
                              <a:gd name="connsiteY264" fmla="*/ 106108 h 135483"/>
                              <a:gd name="connsiteX265" fmla="*/ 1079047 w 1102335"/>
                              <a:gd name="connsiteY265" fmla="*/ 106108 h 135483"/>
                              <a:gd name="connsiteX266" fmla="*/ 1079047 w 1102335"/>
                              <a:gd name="connsiteY266" fmla="*/ 83 h 135483"/>
                              <a:gd name="connsiteX267" fmla="*/ 1102408 w 1102335"/>
                              <a:gd name="connsiteY267" fmla="*/ 83 h 13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Lst>
                            <a:rect l="l" t="t" r="r" b="b"/>
                            <a:pathLst>
                              <a:path w="1102335" h="135483">
                                <a:moveTo>
                                  <a:pt x="46889" y="78775"/>
                                </a:moveTo>
                                <a:lnTo>
                                  <a:pt x="66912" y="5633"/>
                                </a:lnTo>
                                <a:lnTo>
                                  <a:pt x="93962" y="5633"/>
                                </a:lnTo>
                                <a:lnTo>
                                  <a:pt x="60143" y="106108"/>
                                </a:lnTo>
                                <a:lnTo>
                                  <a:pt x="33628" y="106108"/>
                                </a:lnTo>
                                <a:lnTo>
                                  <a:pt x="73" y="5602"/>
                                </a:lnTo>
                                <a:lnTo>
                                  <a:pt x="26933" y="5602"/>
                                </a:lnTo>
                                <a:close/>
                                <a:moveTo>
                                  <a:pt x="139124" y="106108"/>
                                </a:moveTo>
                                <a:cubicBezTo>
                                  <a:pt x="138091" y="103987"/>
                                  <a:pt x="137348" y="101735"/>
                                  <a:pt x="136917" y="99415"/>
                                </a:cubicBezTo>
                                <a:cubicBezTo>
                                  <a:pt x="132576" y="104831"/>
                                  <a:pt x="125899" y="107835"/>
                                  <a:pt x="118965" y="107491"/>
                                </a:cubicBezTo>
                                <a:cubicBezTo>
                                  <a:pt x="112396" y="107661"/>
                                  <a:pt x="105999" y="105385"/>
                                  <a:pt x="101014" y="101105"/>
                                </a:cubicBezTo>
                                <a:cubicBezTo>
                                  <a:pt x="96237" y="97159"/>
                                  <a:pt x="93521" y="91251"/>
                                  <a:pt x="93636" y="85057"/>
                                </a:cubicBezTo>
                                <a:cubicBezTo>
                                  <a:pt x="93228" y="77792"/>
                                  <a:pt x="96627" y="70838"/>
                                  <a:pt x="102612" y="66698"/>
                                </a:cubicBezTo>
                                <a:cubicBezTo>
                                  <a:pt x="110494" y="62064"/>
                                  <a:pt x="119584" y="59900"/>
                                  <a:pt x="128710" y="60484"/>
                                </a:cubicBezTo>
                                <a:lnTo>
                                  <a:pt x="135890" y="60484"/>
                                </a:lnTo>
                                <a:lnTo>
                                  <a:pt x="135890" y="56532"/>
                                </a:lnTo>
                                <a:cubicBezTo>
                                  <a:pt x="135890" y="49643"/>
                                  <a:pt x="132921" y="46199"/>
                                  <a:pt x="126982" y="46199"/>
                                </a:cubicBezTo>
                                <a:cubicBezTo>
                                  <a:pt x="123006" y="45602"/>
                                  <a:pt x="119300" y="48340"/>
                                  <a:pt x="118703" y="52315"/>
                                </a:cubicBezTo>
                                <a:cubicBezTo>
                                  <a:pt x="118600" y="52999"/>
                                  <a:pt x="118595" y="53695"/>
                                  <a:pt x="118689" y="54380"/>
                                </a:cubicBezTo>
                                <a:lnTo>
                                  <a:pt x="95425" y="54380"/>
                                </a:lnTo>
                                <a:cubicBezTo>
                                  <a:pt x="95334" y="47340"/>
                                  <a:pt x="98802" y="40729"/>
                                  <a:pt x="104647" y="36802"/>
                                </a:cubicBezTo>
                                <a:cubicBezTo>
                                  <a:pt x="111547" y="32068"/>
                                  <a:pt x="119795" y="29696"/>
                                  <a:pt x="128156" y="30040"/>
                                </a:cubicBezTo>
                                <a:cubicBezTo>
                                  <a:pt x="136273" y="29588"/>
                                  <a:pt x="144283" y="32061"/>
                                  <a:pt x="150731" y="37011"/>
                                </a:cubicBezTo>
                                <a:cubicBezTo>
                                  <a:pt x="156308" y="41773"/>
                                  <a:pt x="159429" y="48802"/>
                                  <a:pt x="159221" y="56132"/>
                                </a:cubicBezTo>
                                <a:lnTo>
                                  <a:pt x="159221" y="89194"/>
                                </a:lnTo>
                                <a:cubicBezTo>
                                  <a:pt x="159003" y="94619"/>
                                  <a:pt x="160093" y="100018"/>
                                  <a:pt x="162399" y="104935"/>
                                </a:cubicBezTo>
                                <a:lnTo>
                                  <a:pt x="162399" y="106108"/>
                                </a:lnTo>
                                <a:close/>
                                <a:moveTo>
                                  <a:pt x="124554" y="90921"/>
                                </a:moveTo>
                                <a:cubicBezTo>
                                  <a:pt x="127088" y="91024"/>
                                  <a:pt x="129597" y="90383"/>
                                  <a:pt x="131771" y="89077"/>
                                </a:cubicBezTo>
                                <a:cubicBezTo>
                                  <a:pt x="133477" y="88047"/>
                                  <a:pt x="134891" y="86597"/>
                                  <a:pt x="135878" y="84866"/>
                                </a:cubicBezTo>
                                <a:lnTo>
                                  <a:pt x="135878" y="72918"/>
                                </a:lnTo>
                                <a:lnTo>
                                  <a:pt x="129115" y="72918"/>
                                </a:lnTo>
                                <a:cubicBezTo>
                                  <a:pt x="121013" y="72918"/>
                                  <a:pt x="116961" y="76552"/>
                                  <a:pt x="116961" y="83822"/>
                                </a:cubicBezTo>
                                <a:cubicBezTo>
                                  <a:pt x="116887" y="85767"/>
                                  <a:pt x="117669" y="87647"/>
                                  <a:pt x="119101" y="88966"/>
                                </a:cubicBezTo>
                                <a:cubicBezTo>
                                  <a:pt x="120599" y="90300"/>
                                  <a:pt x="122556" y="91000"/>
                                  <a:pt x="124560" y="90921"/>
                                </a:cubicBezTo>
                                <a:close/>
                                <a:moveTo>
                                  <a:pt x="196636" y="106108"/>
                                </a:moveTo>
                                <a:lnTo>
                                  <a:pt x="173275" y="106108"/>
                                </a:lnTo>
                                <a:lnTo>
                                  <a:pt x="173275" y="83"/>
                                </a:lnTo>
                                <a:lnTo>
                                  <a:pt x="196636" y="83"/>
                                </a:lnTo>
                                <a:close/>
                                <a:moveTo>
                                  <a:pt x="208028" y="68074"/>
                                </a:moveTo>
                                <a:cubicBezTo>
                                  <a:pt x="207903" y="61188"/>
                                  <a:pt x="209394" y="54367"/>
                                  <a:pt x="212381" y="48160"/>
                                </a:cubicBezTo>
                                <a:cubicBezTo>
                                  <a:pt x="215103" y="42531"/>
                                  <a:pt x="219458" y="37853"/>
                                  <a:pt x="224879" y="34736"/>
                                </a:cubicBezTo>
                                <a:cubicBezTo>
                                  <a:pt x="230725" y="31501"/>
                                  <a:pt x="237326" y="29881"/>
                                  <a:pt x="244005" y="30040"/>
                                </a:cubicBezTo>
                                <a:cubicBezTo>
                                  <a:pt x="253903" y="29527"/>
                                  <a:pt x="263540" y="33314"/>
                                  <a:pt x="270441" y="40428"/>
                                </a:cubicBezTo>
                                <a:cubicBezTo>
                                  <a:pt x="277206" y="48243"/>
                                  <a:pt x="280672" y="58381"/>
                                  <a:pt x="280105" y="68701"/>
                                </a:cubicBezTo>
                                <a:lnTo>
                                  <a:pt x="280105" y="69531"/>
                                </a:lnTo>
                                <a:cubicBezTo>
                                  <a:pt x="280640" y="79685"/>
                                  <a:pt x="277155" y="89641"/>
                                  <a:pt x="270404" y="97245"/>
                                </a:cubicBezTo>
                                <a:cubicBezTo>
                                  <a:pt x="263513" y="104252"/>
                                  <a:pt x="253957" y="107981"/>
                                  <a:pt x="244140" y="107491"/>
                                </a:cubicBezTo>
                                <a:cubicBezTo>
                                  <a:pt x="234656" y="107926"/>
                                  <a:pt x="225406" y="104472"/>
                                  <a:pt x="218529" y="97928"/>
                                </a:cubicBezTo>
                                <a:cubicBezTo>
                                  <a:pt x="211825" y="90963"/>
                                  <a:pt x="208080" y="81674"/>
                                  <a:pt x="208078" y="72008"/>
                                </a:cubicBezTo>
                                <a:close/>
                                <a:moveTo>
                                  <a:pt x="231298" y="69525"/>
                                </a:moveTo>
                                <a:cubicBezTo>
                                  <a:pt x="230904" y="74790"/>
                                  <a:pt x="232020" y="80058"/>
                                  <a:pt x="234513" y="84713"/>
                                </a:cubicBezTo>
                                <a:cubicBezTo>
                                  <a:pt x="236628" y="87911"/>
                                  <a:pt x="240280" y="89750"/>
                                  <a:pt x="244110" y="89544"/>
                                </a:cubicBezTo>
                                <a:cubicBezTo>
                                  <a:pt x="252393" y="89544"/>
                                  <a:pt x="256627" y="83170"/>
                                  <a:pt x="256811" y="70422"/>
                                </a:cubicBezTo>
                                <a:lnTo>
                                  <a:pt x="256811" y="68074"/>
                                </a:lnTo>
                                <a:cubicBezTo>
                                  <a:pt x="256811" y="54683"/>
                                  <a:pt x="252530" y="47988"/>
                                  <a:pt x="243968" y="47988"/>
                                </a:cubicBezTo>
                                <a:cubicBezTo>
                                  <a:pt x="236181" y="47988"/>
                                  <a:pt x="231970" y="53764"/>
                                  <a:pt x="231335" y="65315"/>
                                </a:cubicBezTo>
                                <a:close/>
                                <a:moveTo>
                                  <a:pt x="335552" y="52475"/>
                                </a:moveTo>
                                <a:lnTo>
                                  <a:pt x="327886" y="51922"/>
                                </a:lnTo>
                                <a:cubicBezTo>
                                  <a:pt x="322217" y="51070"/>
                                  <a:pt x="316613" y="53819"/>
                                  <a:pt x="313819" y="58824"/>
                                </a:cubicBezTo>
                                <a:lnTo>
                                  <a:pt x="313819" y="106108"/>
                                </a:lnTo>
                                <a:lnTo>
                                  <a:pt x="290538" y="106108"/>
                                </a:lnTo>
                                <a:lnTo>
                                  <a:pt x="290538" y="31423"/>
                                </a:lnTo>
                                <a:lnTo>
                                  <a:pt x="312356" y="31423"/>
                                </a:lnTo>
                                <a:lnTo>
                                  <a:pt x="313119" y="41018"/>
                                </a:lnTo>
                                <a:cubicBezTo>
                                  <a:pt x="315912" y="34436"/>
                                  <a:pt x="322334" y="30129"/>
                                  <a:pt x="329484" y="30040"/>
                                </a:cubicBezTo>
                                <a:cubicBezTo>
                                  <a:pt x="331677" y="30002"/>
                                  <a:pt x="333864" y="30281"/>
                                  <a:pt x="335976" y="30870"/>
                                </a:cubicBezTo>
                                <a:close/>
                                <a:moveTo>
                                  <a:pt x="383953" y="106108"/>
                                </a:moveTo>
                                <a:cubicBezTo>
                                  <a:pt x="382921" y="103987"/>
                                  <a:pt x="382178" y="101735"/>
                                  <a:pt x="381746" y="99415"/>
                                </a:cubicBezTo>
                                <a:cubicBezTo>
                                  <a:pt x="377404" y="104833"/>
                                  <a:pt x="370724" y="107837"/>
                                  <a:pt x="363789" y="107491"/>
                                </a:cubicBezTo>
                                <a:cubicBezTo>
                                  <a:pt x="357220" y="107661"/>
                                  <a:pt x="350822" y="105385"/>
                                  <a:pt x="345837" y="101105"/>
                                </a:cubicBezTo>
                                <a:cubicBezTo>
                                  <a:pt x="341060" y="97159"/>
                                  <a:pt x="338344" y="91251"/>
                                  <a:pt x="338460" y="85057"/>
                                </a:cubicBezTo>
                                <a:cubicBezTo>
                                  <a:pt x="338051" y="77792"/>
                                  <a:pt x="341451" y="70838"/>
                                  <a:pt x="347436" y="66698"/>
                                </a:cubicBezTo>
                                <a:cubicBezTo>
                                  <a:pt x="355318" y="62064"/>
                                  <a:pt x="364408" y="59900"/>
                                  <a:pt x="373533" y="60484"/>
                                </a:cubicBezTo>
                                <a:lnTo>
                                  <a:pt x="380707" y="60484"/>
                                </a:lnTo>
                                <a:lnTo>
                                  <a:pt x="380707" y="56532"/>
                                </a:lnTo>
                                <a:cubicBezTo>
                                  <a:pt x="380707" y="49643"/>
                                  <a:pt x="377738" y="46199"/>
                                  <a:pt x="371799" y="46199"/>
                                </a:cubicBezTo>
                                <a:cubicBezTo>
                                  <a:pt x="367823" y="45605"/>
                                  <a:pt x="364119" y="48346"/>
                                  <a:pt x="363524" y="52321"/>
                                </a:cubicBezTo>
                                <a:cubicBezTo>
                                  <a:pt x="363422" y="53006"/>
                                  <a:pt x="363418" y="53701"/>
                                  <a:pt x="363512" y="54386"/>
                                </a:cubicBezTo>
                                <a:lnTo>
                                  <a:pt x="340255" y="54386"/>
                                </a:lnTo>
                                <a:cubicBezTo>
                                  <a:pt x="340164" y="47346"/>
                                  <a:pt x="343632" y="40735"/>
                                  <a:pt x="349477" y="36808"/>
                                </a:cubicBezTo>
                                <a:cubicBezTo>
                                  <a:pt x="356377" y="32074"/>
                                  <a:pt x="364625" y="29702"/>
                                  <a:pt x="372986" y="30047"/>
                                </a:cubicBezTo>
                                <a:cubicBezTo>
                                  <a:pt x="381103" y="29594"/>
                                  <a:pt x="389113" y="32067"/>
                                  <a:pt x="395560" y="37017"/>
                                </a:cubicBezTo>
                                <a:cubicBezTo>
                                  <a:pt x="401137" y="41779"/>
                                  <a:pt x="404259" y="48809"/>
                                  <a:pt x="404051" y="56138"/>
                                </a:cubicBezTo>
                                <a:lnTo>
                                  <a:pt x="404051" y="89200"/>
                                </a:lnTo>
                                <a:cubicBezTo>
                                  <a:pt x="403832" y="94626"/>
                                  <a:pt x="404922" y="100024"/>
                                  <a:pt x="407229" y="104941"/>
                                </a:cubicBezTo>
                                <a:lnTo>
                                  <a:pt x="407229" y="106108"/>
                                </a:lnTo>
                                <a:close/>
                                <a:moveTo>
                                  <a:pt x="369383" y="90921"/>
                                </a:moveTo>
                                <a:cubicBezTo>
                                  <a:pt x="371917" y="91024"/>
                                  <a:pt x="374427" y="90383"/>
                                  <a:pt x="376601" y="89077"/>
                                </a:cubicBezTo>
                                <a:cubicBezTo>
                                  <a:pt x="378307" y="88047"/>
                                  <a:pt x="379720" y="86597"/>
                                  <a:pt x="380707" y="84866"/>
                                </a:cubicBezTo>
                                <a:lnTo>
                                  <a:pt x="380707" y="72918"/>
                                </a:lnTo>
                                <a:lnTo>
                                  <a:pt x="373945" y="72918"/>
                                </a:lnTo>
                                <a:cubicBezTo>
                                  <a:pt x="365830" y="72918"/>
                                  <a:pt x="361772" y="76550"/>
                                  <a:pt x="361772" y="83815"/>
                                </a:cubicBezTo>
                                <a:cubicBezTo>
                                  <a:pt x="361698" y="85761"/>
                                  <a:pt x="362480" y="87640"/>
                                  <a:pt x="363912" y="88960"/>
                                </a:cubicBezTo>
                                <a:cubicBezTo>
                                  <a:pt x="365412" y="90299"/>
                                  <a:pt x="367374" y="91002"/>
                                  <a:pt x="369383" y="90921"/>
                                </a:cubicBezTo>
                                <a:close/>
                                <a:moveTo>
                                  <a:pt x="448505" y="89513"/>
                                </a:moveTo>
                                <a:cubicBezTo>
                                  <a:pt x="451291" y="89688"/>
                                  <a:pt x="454028" y="88731"/>
                                  <a:pt x="456098" y="86858"/>
                                </a:cubicBezTo>
                                <a:cubicBezTo>
                                  <a:pt x="457976" y="84864"/>
                                  <a:pt x="458929" y="82171"/>
                                  <a:pt x="458723" y="79439"/>
                                </a:cubicBezTo>
                                <a:lnTo>
                                  <a:pt x="480541" y="79439"/>
                                </a:lnTo>
                                <a:cubicBezTo>
                                  <a:pt x="480759" y="87133"/>
                                  <a:pt x="477531" y="94523"/>
                                  <a:pt x="471738" y="99593"/>
                                </a:cubicBezTo>
                                <a:cubicBezTo>
                                  <a:pt x="465455" y="105000"/>
                                  <a:pt x="457354" y="107822"/>
                                  <a:pt x="449071" y="107491"/>
                                </a:cubicBezTo>
                                <a:cubicBezTo>
                                  <a:pt x="439425" y="107991"/>
                                  <a:pt x="430042" y="104261"/>
                                  <a:pt x="423373" y="97276"/>
                                </a:cubicBezTo>
                                <a:cubicBezTo>
                                  <a:pt x="416743" y="89399"/>
                                  <a:pt x="413383" y="79281"/>
                                  <a:pt x="413985" y="69003"/>
                                </a:cubicBezTo>
                                <a:lnTo>
                                  <a:pt x="413985" y="68001"/>
                                </a:lnTo>
                                <a:cubicBezTo>
                                  <a:pt x="413845" y="61110"/>
                                  <a:pt x="415272" y="54277"/>
                                  <a:pt x="418160" y="48019"/>
                                </a:cubicBezTo>
                                <a:cubicBezTo>
                                  <a:pt x="420743" y="42467"/>
                                  <a:pt x="424943" y="37825"/>
                                  <a:pt x="430209" y="34699"/>
                                </a:cubicBezTo>
                                <a:cubicBezTo>
                                  <a:pt x="435884" y="31483"/>
                                  <a:pt x="442328" y="29873"/>
                                  <a:pt x="448849" y="30040"/>
                                </a:cubicBezTo>
                                <a:cubicBezTo>
                                  <a:pt x="457320" y="29595"/>
                                  <a:pt x="465626" y="32496"/>
                                  <a:pt x="471977" y="38117"/>
                                </a:cubicBezTo>
                                <a:cubicBezTo>
                                  <a:pt x="477834" y="43853"/>
                                  <a:pt x="480952" y="51824"/>
                                  <a:pt x="480541" y="60010"/>
                                </a:cubicBezTo>
                                <a:lnTo>
                                  <a:pt x="458723" y="60010"/>
                                </a:lnTo>
                                <a:cubicBezTo>
                                  <a:pt x="458940" y="56791"/>
                                  <a:pt x="457929" y="53609"/>
                                  <a:pt x="455895" y="51104"/>
                                </a:cubicBezTo>
                                <a:cubicBezTo>
                                  <a:pt x="453942" y="49006"/>
                                  <a:pt x="451166" y="47871"/>
                                  <a:pt x="448302" y="48000"/>
                                </a:cubicBezTo>
                                <a:cubicBezTo>
                                  <a:pt x="442273" y="48000"/>
                                  <a:pt x="438753" y="51842"/>
                                  <a:pt x="437740" y="59525"/>
                                </a:cubicBezTo>
                                <a:cubicBezTo>
                                  <a:pt x="437370" y="62872"/>
                                  <a:pt x="437208" y="66238"/>
                                  <a:pt x="437255" y="69605"/>
                                </a:cubicBezTo>
                                <a:cubicBezTo>
                                  <a:pt x="436829" y="74950"/>
                                  <a:pt x="437755" y="80317"/>
                                  <a:pt x="439947" y="85211"/>
                                </a:cubicBezTo>
                                <a:cubicBezTo>
                                  <a:pt x="441788" y="88113"/>
                                  <a:pt x="445077" y="89766"/>
                                  <a:pt x="448505" y="89513"/>
                                </a:cubicBezTo>
                                <a:close/>
                                <a:moveTo>
                                  <a:pt x="514926" y="106108"/>
                                </a:moveTo>
                                <a:lnTo>
                                  <a:pt x="491564" y="106108"/>
                                </a:lnTo>
                                <a:lnTo>
                                  <a:pt x="491564" y="31423"/>
                                </a:lnTo>
                                <a:lnTo>
                                  <a:pt x="514926" y="31423"/>
                                </a:lnTo>
                                <a:close/>
                                <a:moveTo>
                                  <a:pt x="490206" y="12068"/>
                                </a:moveTo>
                                <a:cubicBezTo>
                                  <a:pt x="490113" y="8937"/>
                                  <a:pt x="491431" y="5930"/>
                                  <a:pt x="493796" y="3875"/>
                                </a:cubicBezTo>
                                <a:cubicBezTo>
                                  <a:pt x="496390" y="1676"/>
                                  <a:pt x="499718" y="535"/>
                                  <a:pt x="503116" y="679"/>
                                </a:cubicBezTo>
                                <a:cubicBezTo>
                                  <a:pt x="506514" y="535"/>
                                  <a:pt x="509842" y="1676"/>
                                  <a:pt x="512436" y="3875"/>
                                </a:cubicBezTo>
                                <a:cubicBezTo>
                                  <a:pt x="514800" y="5930"/>
                                  <a:pt x="516118" y="8937"/>
                                  <a:pt x="516026" y="12068"/>
                                </a:cubicBezTo>
                                <a:cubicBezTo>
                                  <a:pt x="516118" y="15199"/>
                                  <a:pt x="514800" y="18207"/>
                                  <a:pt x="512436" y="20262"/>
                                </a:cubicBezTo>
                                <a:cubicBezTo>
                                  <a:pt x="509842" y="22461"/>
                                  <a:pt x="506514" y="23602"/>
                                  <a:pt x="503116" y="23458"/>
                                </a:cubicBezTo>
                                <a:cubicBezTo>
                                  <a:pt x="499718" y="23602"/>
                                  <a:pt x="496390" y="22461"/>
                                  <a:pt x="493796" y="20262"/>
                                </a:cubicBezTo>
                                <a:cubicBezTo>
                                  <a:pt x="491431" y="18207"/>
                                  <a:pt x="490113" y="15199"/>
                                  <a:pt x="490206" y="12068"/>
                                </a:cubicBezTo>
                                <a:close/>
                                <a:moveTo>
                                  <a:pt x="526318" y="68050"/>
                                </a:moveTo>
                                <a:cubicBezTo>
                                  <a:pt x="526192" y="61163"/>
                                  <a:pt x="527683" y="54342"/>
                                  <a:pt x="530670" y="48136"/>
                                </a:cubicBezTo>
                                <a:cubicBezTo>
                                  <a:pt x="533392" y="42507"/>
                                  <a:pt x="537748" y="37829"/>
                                  <a:pt x="543169" y="34712"/>
                                </a:cubicBezTo>
                                <a:cubicBezTo>
                                  <a:pt x="549014" y="31477"/>
                                  <a:pt x="555616" y="29856"/>
                                  <a:pt x="562295" y="30016"/>
                                </a:cubicBezTo>
                                <a:cubicBezTo>
                                  <a:pt x="572192" y="29503"/>
                                  <a:pt x="581830" y="33289"/>
                                  <a:pt x="588730" y="40403"/>
                                </a:cubicBezTo>
                                <a:cubicBezTo>
                                  <a:pt x="595496" y="48219"/>
                                  <a:pt x="598961" y="58356"/>
                                  <a:pt x="598394" y="68677"/>
                                </a:cubicBezTo>
                                <a:lnTo>
                                  <a:pt x="598394" y="69507"/>
                                </a:lnTo>
                                <a:cubicBezTo>
                                  <a:pt x="598930" y="79660"/>
                                  <a:pt x="595445" y="89617"/>
                                  <a:pt x="588693" y="97221"/>
                                </a:cubicBezTo>
                                <a:cubicBezTo>
                                  <a:pt x="581806" y="104238"/>
                                  <a:pt x="572245" y="107976"/>
                                  <a:pt x="562424" y="107491"/>
                                </a:cubicBezTo>
                                <a:cubicBezTo>
                                  <a:pt x="552938" y="107930"/>
                                  <a:pt x="543685" y="104477"/>
                                  <a:pt x="536806" y="97934"/>
                                </a:cubicBezTo>
                                <a:cubicBezTo>
                                  <a:pt x="530102" y="90969"/>
                                  <a:pt x="526357" y="81680"/>
                                  <a:pt x="526355" y="72014"/>
                                </a:cubicBezTo>
                                <a:close/>
                                <a:moveTo>
                                  <a:pt x="549587" y="69500"/>
                                </a:moveTo>
                                <a:cubicBezTo>
                                  <a:pt x="549203" y="74769"/>
                                  <a:pt x="550329" y="80037"/>
                                  <a:pt x="552833" y="84688"/>
                                </a:cubicBezTo>
                                <a:cubicBezTo>
                                  <a:pt x="554948" y="87887"/>
                                  <a:pt x="558600" y="89725"/>
                                  <a:pt x="562430" y="89519"/>
                                </a:cubicBezTo>
                                <a:cubicBezTo>
                                  <a:pt x="570713" y="89519"/>
                                  <a:pt x="574947" y="83145"/>
                                  <a:pt x="575131" y="70398"/>
                                </a:cubicBezTo>
                                <a:lnTo>
                                  <a:pt x="575131" y="68050"/>
                                </a:lnTo>
                                <a:cubicBezTo>
                                  <a:pt x="575131" y="54659"/>
                                  <a:pt x="570850" y="47963"/>
                                  <a:pt x="562288" y="47963"/>
                                </a:cubicBezTo>
                                <a:cubicBezTo>
                                  <a:pt x="554501" y="47963"/>
                                  <a:pt x="550290" y="53739"/>
                                  <a:pt x="549655" y="65290"/>
                                </a:cubicBezTo>
                                <a:close/>
                                <a:moveTo>
                                  <a:pt x="565467" y="46"/>
                                </a:moveTo>
                                <a:lnTo>
                                  <a:pt x="590058" y="46"/>
                                </a:lnTo>
                                <a:lnTo>
                                  <a:pt x="570865" y="21718"/>
                                </a:lnTo>
                                <a:lnTo>
                                  <a:pt x="551880" y="21681"/>
                                </a:lnTo>
                                <a:close/>
                                <a:moveTo>
                                  <a:pt x="630019" y="31393"/>
                                </a:moveTo>
                                <a:lnTo>
                                  <a:pt x="630781" y="40157"/>
                                </a:lnTo>
                                <a:cubicBezTo>
                                  <a:pt x="635785" y="33465"/>
                                  <a:pt x="643765" y="29668"/>
                                  <a:pt x="652114" y="30010"/>
                                </a:cubicBezTo>
                                <a:cubicBezTo>
                                  <a:pt x="658692" y="29511"/>
                                  <a:pt x="665129" y="32084"/>
                                  <a:pt x="669549" y="36980"/>
                                </a:cubicBezTo>
                                <a:cubicBezTo>
                                  <a:pt x="673846" y="43102"/>
                                  <a:pt x="675949" y="50496"/>
                                  <a:pt x="675518" y="57964"/>
                                </a:cubicBezTo>
                                <a:lnTo>
                                  <a:pt x="675518" y="106108"/>
                                </a:lnTo>
                                <a:lnTo>
                                  <a:pt x="652157" y="106108"/>
                                </a:lnTo>
                                <a:lnTo>
                                  <a:pt x="652157" y="58966"/>
                                </a:lnTo>
                                <a:cubicBezTo>
                                  <a:pt x="652396" y="56012"/>
                                  <a:pt x="651591" y="53067"/>
                                  <a:pt x="649876" y="50649"/>
                                </a:cubicBezTo>
                                <a:cubicBezTo>
                                  <a:pt x="647626" y="48612"/>
                                  <a:pt x="644607" y="47644"/>
                                  <a:pt x="641589" y="47994"/>
                                </a:cubicBezTo>
                                <a:cubicBezTo>
                                  <a:pt x="637464" y="47755"/>
                                  <a:pt x="633554" y="49831"/>
                                  <a:pt x="631439" y="53378"/>
                                </a:cubicBezTo>
                                <a:lnTo>
                                  <a:pt x="631439" y="106108"/>
                                </a:lnTo>
                                <a:lnTo>
                                  <a:pt x="608200" y="106108"/>
                                </a:lnTo>
                                <a:lnTo>
                                  <a:pt x="608200" y="31423"/>
                                </a:lnTo>
                                <a:close/>
                                <a:moveTo>
                                  <a:pt x="720877" y="68185"/>
                                </a:moveTo>
                                <a:cubicBezTo>
                                  <a:pt x="720741" y="61328"/>
                                  <a:pt x="722014" y="54516"/>
                                  <a:pt x="724602" y="48166"/>
                                </a:cubicBezTo>
                                <a:cubicBezTo>
                                  <a:pt x="726785" y="42745"/>
                                  <a:pt x="730504" y="38079"/>
                                  <a:pt x="735306" y="34743"/>
                                </a:cubicBezTo>
                                <a:cubicBezTo>
                                  <a:pt x="740101" y="31546"/>
                                  <a:pt x="745763" y="29897"/>
                                  <a:pt x="751530" y="30016"/>
                                </a:cubicBezTo>
                                <a:cubicBezTo>
                                  <a:pt x="758501" y="29661"/>
                                  <a:pt x="765239" y="32569"/>
                                  <a:pt x="769758" y="37883"/>
                                </a:cubicBezTo>
                                <a:lnTo>
                                  <a:pt x="770588" y="31393"/>
                                </a:lnTo>
                                <a:lnTo>
                                  <a:pt x="791718" y="31393"/>
                                </a:lnTo>
                                <a:lnTo>
                                  <a:pt x="791718" y="103281"/>
                                </a:lnTo>
                                <a:cubicBezTo>
                                  <a:pt x="791865" y="109321"/>
                                  <a:pt x="790273" y="115276"/>
                                  <a:pt x="787125" y="120436"/>
                                </a:cubicBezTo>
                                <a:cubicBezTo>
                                  <a:pt x="783922" y="125413"/>
                                  <a:pt x="779287" y="129310"/>
                                  <a:pt x="773834" y="131616"/>
                                </a:cubicBezTo>
                                <a:cubicBezTo>
                                  <a:pt x="767465" y="134330"/>
                                  <a:pt x="760598" y="135661"/>
                                  <a:pt x="753675" y="135519"/>
                                </a:cubicBezTo>
                                <a:cubicBezTo>
                                  <a:pt x="748216" y="135524"/>
                                  <a:pt x="742812" y="134470"/>
                                  <a:pt x="737759" y="132415"/>
                                </a:cubicBezTo>
                                <a:cubicBezTo>
                                  <a:pt x="733215" y="130756"/>
                                  <a:pt x="729170" y="127978"/>
                                  <a:pt x="725985" y="124339"/>
                                </a:cubicBezTo>
                                <a:lnTo>
                                  <a:pt x="735724" y="110663"/>
                                </a:lnTo>
                                <a:cubicBezTo>
                                  <a:pt x="739941" y="115724"/>
                                  <a:pt x="746261" y="118553"/>
                                  <a:pt x="752845" y="118328"/>
                                </a:cubicBezTo>
                                <a:cubicBezTo>
                                  <a:pt x="760438" y="119311"/>
                                  <a:pt x="767385" y="113957"/>
                                  <a:pt x="768368" y="106370"/>
                                </a:cubicBezTo>
                                <a:cubicBezTo>
                                  <a:pt x="768540" y="105057"/>
                                  <a:pt x="768522" y="103728"/>
                                  <a:pt x="768313" y="102421"/>
                                </a:cubicBezTo>
                                <a:lnTo>
                                  <a:pt x="768313" y="100103"/>
                                </a:lnTo>
                                <a:cubicBezTo>
                                  <a:pt x="764040" y="104938"/>
                                  <a:pt x="757849" y="107638"/>
                                  <a:pt x="751400" y="107479"/>
                                </a:cubicBezTo>
                                <a:cubicBezTo>
                                  <a:pt x="742787" y="107719"/>
                                  <a:pt x="734580" y="103837"/>
                                  <a:pt x="729305" y="97030"/>
                                </a:cubicBezTo>
                                <a:cubicBezTo>
                                  <a:pt x="723342" y="88957"/>
                                  <a:pt x="720360" y="79063"/>
                                  <a:pt x="720883" y="69039"/>
                                </a:cubicBezTo>
                                <a:close/>
                                <a:moveTo>
                                  <a:pt x="744238" y="69636"/>
                                </a:moveTo>
                                <a:cubicBezTo>
                                  <a:pt x="743974" y="74710"/>
                                  <a:pt x="745179" y="79752"/>
                                  <a:pt x="747693" y="84166"/>
                                </a:cubicBezTo>
                                <a:cubicBezTo>
                                  <a:pt x="749704" y="87570"/>
                                  <a:pt x="753405" y="89617"/>
                                  <a:pt x="757358" y="89513"/>
                                </a:cubicBezTo>
                                <a:cubicBezTo>
                                  <a:pt x="761643" y="89858"/>
                                  <a:pt x="765805" y="87949"/>
                                  <a:pt x="768338" y="84473"/>
                                </a:cubicBezTo>
                                <a:lnTo>
                                  <a:pt x="768338" y="53065"/>
                                </a:lnTo>
                                <a:cubicBezTo>
                                  <a:pt x="765885" y="49560"/>
                                  <a:pt x="761766" y="47616"/>
                                  <a:pt x="757499" y="47957"/>
                                </a:cubicBezTo>
                                <a:cubicBezTo>
                                  <a:pt x="753485" y="47881"/>
                                  <a:pt x="749753" y="50003"/>
                                  <a:pt x="747767" y="53489"/>
                                </a:cubicBezTo>
                                <a:cubicBezTo>
                                  <a:pt x="745105" y="58445"/>
                                  <a:pt x="743876" y="64045"/>
                                  <a:pt x="744214" y="69660"/>
                                </a:cubicBezTo>
                                <a:close/>
                                <a:moveTo>
                                  <a:pt x="829484" y="106108"/>
                                </a:moveTo>
                                <a:lnTo>
                                  <a:pt x="806122" y="106108"/>
                                </a:lnTo>
                                <a:lnTo>
                                  <a:pt x="806122" y="83"/>
                                </a:lnTo>
                                <a:lnTo>
                                  <a:pt x="829484" y="83"/>
                                </a:lnTo>
                                <a:close/>
                                <a:moveTo>
                                  <a:pt x="840875" y="68074"/>
                                </a:moveTo>
                                <a:cubicBezTo>
                                  <a:pt x="840752" y="61188"/>
                                  <a:pt x="842240" y="54367"/>
                                  <a:pt x="845228" y="48160"/>
                                </a:cubicBezTo>
                                <a:cubicBezTo>
                                  <a:pt x="847951" y="42531"/>
                                  <a:pt x="852304" y="37853"/>
                                  <a:pt x="857726" y="34736"/>
                                </a:cubicBezTo>
                                <a:cubicBezTo>
                                  <a:pt x="863573" y="31501"/>
                                  <a:pt x="870176" y="29881"/>
                                  <a:pt x="876852" y="30040"/>
                                </a:cubicBezTo>
                                <a:cubicBezTo>
                                  <a:pt x="886750" y="29527"/>
                                  <a:pt x="896390" y="33314"/>
                                  <a:pt x="903288" y="40428"/>
                                </a:cubicBezTo>
                                <a:cubicBezTo>
                                  <a:pt x="910056" y="48243"/>
                                  <a:pt x="913518" y="58381"/>
                                  <a:pt x="912952" y="68701"/>
                                </a:cubicBezTo>
                                <a:lnTo>
                                  <a:pt x="912952" y="69531"/>
                                </a:lnTo>
                                <a:cubicBezTo>
                                  <a:pt x="913487" y="79685"/>
                                  <a:pt x="910001" y="89641"/>
                                  <a:pt x="903251" y="97245"/>
                                </a:cubicBezTo>
                                <a:cubicBezTo>
                                  <a:pt x="896353" y="104260"/>
                                  <a:pt x="886781" y="107989"/>
                                  <a:pt x="876957" y="107491"/>
                                </a:cubicBezTo>
                                <a:cubicBezTo>
                                  <a:pt x="867471" y="107930"/>
                                  <a:pt x="858218" y="104477"/>
                                  <a:pt x="851339" y="97934"/>
                                </a:cubicBezTo>
                                <a:cubicBezTo>
                                  <a:pt x="844638" y="90969"/>
                                  <a:pt x="840888" y="81680"/>
                                  <a:pt x="840888" y="72014"/>
                                </a:cubicBezTo>
                                <a:close/>
                                <a:moveTo>
                                  <a:pt x="864145" y="69525"/>
                                </a:moveTo>
                                <a:cubicBezTo>
                                  <a:pt x="863764" y="74793"/>
                                  <a:pt x="864889" y="80062"/>
                                  <a:pt x="867391" y="84713"/>
                                </a:cubicBezTo>
                                <a:cubicBezTo>
                                  <a:pt x="869506" y="87890"/>
                                  <a:pt x="873145" y="89715"/>
                                  <a:pt x="876957" y="89513"/>
                                </a:cubicBezTo>
                                <a:cubicBezTo>
                                  <a:pt x="885238" y="89513"/>
                                  <a:pt x="889474" y="83139"/>
                                  <a:pt x="889658" y="70392"/>
                                </a:cubicBezTo>
                                <a:lnTo>
                                  <a:pt x="889658" y="68044"/>
                                </a:lnTo>
                                <a:cubicBezTo>
                                  <a:pt x="889658" y="54653"/>
                                  <a:pt x="885379" y="47957"/>
                                  <a:pt x="876815" y="47957"/>
                                </a:cubicBezTo>
                                <a:cubicBezTo>
                                  <a:pt x="869026" y="47957"/>
                                  <a:pt x="864815" y="53733"/>
                                  <a:pt x="864182" y="65284"/>
                                </a:cubicBezTo>
                                <a:close/>
                                <a:moveTo>
                                  <a:pt x="992535" y="69384"/>
                                </a:moveTo>
                                <a:cubicBezTo>
                                  <a:pt x="993181" y="79372"/>
                                  <a:pt x="990506" y="89294"/>
                                  <a:pt x="984943" y="97614"/>
                                </a:cubicBezTo>
                                <a:cubicBezTo>
                                  <a:pt x="979865" y="104204"/>
                                  <a:pt x="971878" y="107893"/>
                                  <a:pt x="963567" y="107491"/>
                                </a:cubicBezTo>
                                <a:cubicBezTo>
                                  <a:pt x="956331" y="107669"/>
                                  <a:pt x="949464" y="104288"/>
                                  <a:pt x="945197" y="98444"/>
                                </a:cubicBezTo>
                                <a:lnTo>
                                  <a:pt x="944232" y="106108"/>
                                </a:lnTo>
                                <a:lnTo>
                                  <a:pt x="923379" y="106108"/>
                                </a:lnTo>
                                <a:lnTo>
                                  <a:pt x="923379" y="83"/>
                                </a:lnTo>
                                <a:lnTo>
                                  <a:pt x="946648" y="83"/>
                                </a:lnTo>
                                <a:lnTo>
                                  <a:pt x="946648" y="37428"/>
                                </a:lnTo>
                                <a:cubicBezTo>
                                  <a:pt x="950841" y="32567"/>
                                  <a:pt x="957007" y="29857"/>
                                  <a:pt x="963425" y="30053"/>
                                </a:cubicBezTo>
                                <a:cubicBezTo>
                                  <a:pt x="971811" y="29635"/>
                                  <a:pt x="979858" y="33379"/>
                                  <a:pt x="984943" y="40059"/>
                                </a:cubicBezTo>
                                <a:cubicBezTo>
                                  <a:pt x="990476" y="48364"/>
                                  <a:pt x="993144" y="58250"/>
                                  <a:pt x="992535" y="68210"/>
                                </a:cubicBezTo>
                                <a:close/>
                                <a:moveTo>
                                  <a:pt x="969174" y="67902"/>
                                </a:moveTo>
                                <a:cubicBezTo>
                                  <a:pt x="969573" y="62628"/>
                                  <a:pt x="968583" y="57342"/>
                                  <a:pt x="966309" y="52567"/>
                                </a:cubicBezTo>
                                <a:cubicBezTo>
                                  <a:pt x="964446" y="49533"/>
                                  <a:pt x="961058" y="47770"/>
                                  <a:pt x="957505" y="47982"/>
                                </a:cubicBezTo>
                                <a:cubicBezTo>
                                  <a:pt x="952986" y="47574"/>
                                  <a:pt x="948677" y="49944"/>
                                  <a:pt x="946599" y="53975"/>
                                </a:cubicBezTo>
                                <a:lnTo>
                                  <a:pt x="946599" y="83613"/>
                                </a:lnTo>
                                <a:cubicBezTo>
                                  <a:pt x="948732" y="87663"/>
                                  <a:pt x="953109" y="90009"/>
                                  <a:pt x="957665" y="89538"/>
                                </a:cubicBezTo>
                                <a:cubicBezTo>
                                  <a:pt x="962675" y="89918"/>
                                  <a:pt x="967169" y="86480"/>
                                  <a:pt x="968116" y="81547"/>
                                </a:cubicBezTo>
                                <a:cubicBezTo>
                                  <a:pt x="969026" y="77060"/>
                                  <a:pt x="969401" y="72479"/>
                                  <a:pt x="969223" y="67902"/>
                                </a:cubicBezTo>
                                <a:close/>
                                <a:moveTo>
                                  <a:pt x="1044896" y="106108"/>
                                </a:moveTo>
                                <a:cubicBezTo>
                                  <a:pt x="1043863" y="103987"/>
                                  <a:pt x="1043119" y="101735"/>
                                  <a:pt x="1042689" y="99415"/>
                                </a:cubicBezTo>
                                <a:cubicBezTo>
                                  <a:pt x="1038348" y="104831"/>
                                  <a:pt x="1031672" y="107835"/>
                                  <a:pt x="1024737" y="107491"/>
                                </a:cubicBezTo>
                                <a:cubicBezTo>
                                  <a:pt x="1018171" y="107661"/>
                                  <a:pt x="1011772" y="105385"/>
                                  <a:pt x="1006786" y="101105"/>
                                </a:cubicBezTo>
                                <a:cubicBezTo>
                                  <a:pt x="1002009" y="97159"/>
                                  <a:pt x="999291" y="91251"/>
                                  <a:pt x="999408" y="85057"/>
                                </a:cubicBezTo>
                                <a:cubicBezTo>
                                  <a:pt x="998996" y="77792"/>
                                  <a:pt x="1002402" y="70838"/>
                                  <a:pt x="1008384" y="66698"/>
                                </a:cubicBezTo>
                                <a:cubicBezTo>
                                  <a:pt x="1016265" y="62064"/>
                                  <a:pt x="1025358" y="59900"/>
                                  <a:pt x="1034481" y="60484"/>
                                </a:cubicBezTo>
                                <a:lnTo>
                                  <a:pt x="1041662" y="60484"/>
                                </a:lnTo>
                                <a:lnTo>
                                  <a:pt x="1041662" y="56532"/>
                                </a:lnTo>
                                <a:cubicBezTo>
                                  <a:pt x="1041662" y="49643"/>
                                  <a:pt x="1038693" y="46199"/>
                                  <a:pt x="1032754" y="46199"/>
                                </a:cubicBezTo>
                                <a:cubicBezTo>
                                  <a:pt x="1028776" y="45605"/>
                                  <a:pt x="1025075" y="48346"/>
                                  <a:pt x="1024479" y="52321"/>
                                </a:cubicBezTo>
                                <a:cubicBezTo>
                                  <a:pt x="1024374" y="53006"/>
                                  <a:pt x="1024374" y="53701"/>
                                  <a:pt x="1024467" y="54386"/>
                                </a:cubicBezTo>
                                <a:lnTo>
                                  <a:pt x="1001197" y="54386"/>
                                </a:lnTo>
                                <a:cubicBezTo>
                                  <a:pt x="1001105" y="47346"/>
                                  <a:pt x="1004572" y="40735"/>
                                  <a:pt x="1010419" y="36808"/>
                                </a:cubicBezTo>
                                <a:cubicBezTo>
                                  <a:pt x="1017317" y="32074"/>
                                  <a:pt x="1025567" y="29702"/>
                                  <a:pt x="1033928" y="30047"/>
                                </a:cubicBezTo>
                                <a:cubicBezTo>
                                  <a:pt x="1042043" y="29594"/>
                                  <a:pt x="1050054" y="32067"/>
                                  <a:pt x="1056503" y="37017"/>
                                </a:cubicBezTo>
                                <a:cubicBezTo>
                                  <a:pt x="1062079" y="41779"/>
                                  <a:pt x="1065202" y="48809"/>
                                  <a:pt x="1064993" y="56138"/>
                                </a:cubicBezTo>
                                <a:lnTo>
                                  <a:pt x="1064993" y="89200"/>
                                </a:lnTo>
                                <a:cubicBezTo>
                                  <a:pt x="1064772" y="94622"/>
                                  <a:pt x="1065854" y="100019"/>
                                  <a:pt x="1068153" y="104935"/>
                                </a:cubicBezTo>
                                <a:lnTo>
                                  <a:pt x="1068153" y="106108"/>
                                </a:lnTo>
                                <a:close/>
                                <a:moveTo>
                                  <a:pt x="1030325" y="90921"/>
                                </a:moveTo>
                                <a:cubicBezTo>
                                  <a:pt x="1032858" y="91024"/>
                                  <a:pt x="1035367" y="90383"/>
                                  <a:pt x="1037543" y="89077"/>
                                </a:cubicBezTo>
                                <a:cubicBezTo>
                                  <a:pt x="1039246" y="88047"/>
                                  <a:pt x="1040660" y="86597"/>
                                  <a:pt x="1041650" y="84866"/>
                                </a:cubicBezTo>
                                <a:lnTo>
                                  <a:pt x="1041650" y="72918"/>
                                </a:lnTo>
                                <a:lnTo>
                                  <a:pt x="1034887" y="72918"/>
                                </a:lnTo>
                                <a:cubicBezTo>
                                  <a:pt x="1026784" y="72918"/>
                                  <a:pt x="1022733" y="76552"/>
                                  <a:pt x="1022733" y="83822"/>
                                </a:cubicBezTo>
                                <a:cubicBezTo>
                                  <a:pt x="1022659" y="85767"/>
                                  <a:pt x="1023440" y="87647"/>
                                  <a:pt x="1024872" y="88966"/>
                                </a:cubicBezTo>
                                <a:cubicBezTo>
                                  <a:pt x="1026366" y="90298"/>
                                  <a:pt x="1028321" y="90999"/>
                                  <a:pt x="1030325" y="90921"/>
                                </a:cubicBezTo>
                                <a:close/>
                                <a:moveTo>
                                  <a:pt x="1102408" y="106108"/>
                                </a:moveTo>
                                <a:lnTo>
                                  <a:pt x="1079047" y="106108"/>
                                </a:lnTo>
                                <a:lnTo>
                                  <a:pt x="1079047" y="83"/>
                                </a:lnTo>
                                <a:lnTo>
                                  <a:pt x="1102408" y="83"/>
                                </a:ln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2" name="Forma libre 1215982872"/>
                        <wps:cNvSpPr/>
                        <wps:spPr>
                          <a:xfrm>
                            <a:off x="2529076" y="176672"/>
                            <a:ext cx="1250232" cy="134778"/>
                          </a:xfrm>
                          <a:custGeom>
                            <a:avLst/>
                            <a:gdLst>
                              <a:gd name="connsiteX0" fmla="*/ 47227 w 1250232"/>
                              <a:gd name="connsiteY0" fmla="*/ 78775 h 134778"/>
                              <a:gd name="connsiteX1" fmla="*/ 67250 w 1250232"/>
                              <a:gd name="connsiteY1" fmla="*/ 5633 h 134778"/>
                              <a:gd name="connsiteX2" fmla="*/ 94300 w 1250232"/>
                              <a:gd name="connsiteY2" fmla="*/ 5633 h 134778"/>
                              <a:gd name="connsiteX3" fmla="*/ 60481 w 1250232"/>
                              <a:gd name="connsiteY3" fmla="*/ 106108 h 134778"/>
                              <a:gd name="connsiteX4" fmla="*/ 33966 w 1250232"/>
                              <a:gd name="connsiteY4" fmla="*/ 106108 h 134778"/>
                              <a:gd name="connsiteX5" fmla="*/ 411 w 1250232"/>
                              <a:gd name="connsiteY5" fmla="*/ 5602 h 134778"/>
                              <a:gd name="connsiteX6" fmla="*/ 27271 w 1250232"/>
                              <a:gd name="connsiteY6" fmla="*/ 5602 h 134778"/>
                              <a:gd name="connsiteX7" fmla="*/ 139462 w 1250232"/>
                              <a:gd name="connsiteY7" fmla="*/ 106108 h 134778"/>
                              <a:gd name="connsiteX8" fmla="*/ 137255 w 1250232"/>
                              <a:gd name="connsiteY8" fmla="*/ 99415 h 134778"/>
                              <a:gd name="connsiteX9" fmla="*/ 119303 w 1250232"/>
                              <a:gd name="connsiteY9" fmla="*/ 107491 h 134778"/>
                              <a:gd name="connsiteX10" fmla="*/ 101352 w 1250232"/>
                              <a:gd name="connsiteY10" fmla="*/ 101105 h 134778"/>
                              <a:gd name="connsiteX11" fmla="*/ 93975 w 1250232"/>
                              <a:gd name="connsiteY11" fmla="*/ 85057 h 134778"/>
                              <a:gd name="connsiteX12" fmla="*/ 102950 w 1250232"/>
                              <a:gd name="connsiteY12" fmla="*/ 66698 h 134778"/>
                              <a:gd name="connsiteX13" fmla="*/ 129048 w 1250232"/>
                              <a:gd name="connsiteY13" fmla="*/ 60484 h 134778"/>
                              <a:gd name="connsiteX14" fmla="*/ 136228 w 1250232"/>
                              <a:gd name="connsiteY14" fmla="*/ 60484 h 134778"/>
                              <a:gd name="connsiteX15" fmla="*/ 136228 w 1250232"/>
                              <a:gd name="connsiteY15" fmla="*/ 56532 h 134778"/>
                              <a:gd name="connsiteX16" fmla="*/ 127320 w 1250232"/>
                              <a:gd name="connsiteY16" fmla="*/ 46199 h 134778"/>
                              <a:gd name="connsiteX17" fmla="*/ 119041 w 1250232"/>
                              <a:gd name="connsiteY17" fmla="*/ 52315 h 134778"/>
                              <a:gd name="connsiteX18" fmla="*/ 119027 w 1250232"/>
                              <a:gd name="connsiteY18" fmla="*/ 54380 h 134778"/>
                              <a:gd name="connsiteX19" fmla="*/ 95764 w 1250232"/>
                              <a:gd name="connsiteY19" fmla="*/ 54380 h 134778"/>
                              <a:gd name="connsiteX20" fmla="*/ 104985 w 1250232"/>
                              <a:gd name="connsiteY20" fmla="*/ 36802 h 134778"/>
                              <a:gd name="connsiteX21" fmla="*/ 128494 w 1250232"/>
                              <a:gd name="connsiteY21" fmla="*/ 30040 h 134778"/>
                              <a:gd name="connsiteX22" fmla="*/ 151069 w 1250232"/>
                              <a:gd name="connsiteY22" fmla="*/ 37011 h 134778"/>
                              <a:gd name="connsiteX23" fmla="*/ 159559 w 1250232"/>
                              <a:gd name="connsiteY23" fmla="*/ 56132 h 134778"/>
                              <a:gd name="connsiteX24" fmla="*/ 159559 w 1250232"/>
                              <a:gd name="connsiteY24" fmla="*/ 89194 h 134778"/>
                              <a:gd name="connsiteX25" fmla="*/ 162738 w 1250232"/>
                              <a:gd name="connsiteY25" fmla="*/ 104935 h 134778"/>
                              <a:gd name="connsiteX26" fmla="*/ 162738 w 1250232"/>
                              <a:gd name="connsiteY26" fmla="*/ 106108 h 134778"/>
                              <a:gd name="connsiteX27" fmla="*/ 124892 w 1250232"/>
                              <a:gd name="connsiteY27" fmla="*/ 90921 h 134778"/>
                              <a:gd name="connsiteX28" fmla="*/ 132109 w 1250232"/>
                              <a:gd name="connsiteY28" fmla="*/ 89077 h 134778"/>
                              <a:gd name="connsiteX29" fmla="*/ 136216 w 1250232"/>
                              <a:gd name="connsiteY29" fmla="*/ 84866 h 134778"/>
                              <a:gd name="connsiteX30" fmla="*/ 136216 w 1250232"/>
                              <a:gd name="connsiteY30" fmla="*/ 72918 h 134778"/>
                              <a:gd name="connsiteX31" fmla="*/ 129453 w 1250232"/>
                              <a:gd name="connsiteY31" fmla="*/ 72918 h 134778"/>
                              <a:gd name="connsiteX32" fmla="*/ 117299 w 1250232"/>
                              <a:gd name="connsiteY32" fmla="*/ 83822 h 134778"/>
                              <a:gd name="connsiteX33" fmla="*/ 119439 w 1250232"/>
                              <a:gd name="connsiteY33" fmla="*/ 88966 h 134778"/>
                              <a:gd name="connsiteX34" fmla="*/ 124898 w 1250232"/>
                              <a:gd name="connsiteY34" fmla="*/ 90921 h 134778"/>
                              <a:gd name="connsiteX35" fmla="*/ 196975 w 1250232"/>
                              <a:gd name="connsiteY35" fmla="*/ 106108 h 134778"/>
                              <a:gd name="connsiteX36" fmla="*/ 173613 w 1250232"/>
                              <a:gd name="connsiteY36" fmla="*/ 106108 h 134778"/>
                              <a:gd name="connsiteX37" fmla="*/ 173613 w 1250232"/>
                              <a:gd name="connsiteY37" fmla="*/ 83 h 134778"/>
                              <a:gd name="connsiteX38" fmla="*/ 196975 w 1250232"/>
                              <a:gd name="connsiteY38" fmla="*/ 83 h 134778"/>
                              <a:gd name="connsiteX39" fmla="*/ 208366 w 1250232"/>
                              <a:gd name="connsiteY39" fmla="*/ 68074 h 134778"/>
                              <a:gd name="connsiteX40" fmla="*/ 212719 w 1250232"/>
                              <a:gd name="connsiteY40" fmla="*/ 48160 h 134778"/>
                              <a:gd name="connsiteX41" fmla="*/ 225218 w 1250232"/>
                              <a:gd name="connsiteY41" fmla="*/ 34736 h 134778"/>
                              <a:gd name="connsiteX42" fmla="*/ 244343 w 1250232"/>
                              <a:gd name="connsiteY42" fmla="*/ 30040 h 134778"/>
                              <a:gd name="connsiteX43" fmla="*/ 270779 w 1250232"/>
                              <a:gd name="connsiteY43" fmla="*/ 40428 h 134778"/>
                              <a:gd name="connsiteX44" fmla="*/ 280443 w 1250232"/>
                              <a:gd name="connsiteY44" fmla="*/ 68701 h 134778"/>
                              <a:gd name="connsiteX45" fmla="*/ 280443 w 1250232"/>
                              <a:gd name="connsiteY45" fmla="*/ 69531 h 134778"/>
                              <a:gd name="connsiteX46" fmla="*/ 270742 w 1250232"/>
                              <a:gd name="connsiteY46" fmla="*/ 97245 h 134778"/>
                              <a:gd name="connsiteX47" fmla="*/ 244479 w 1250232"/>
                              <a:gd name="connsiteY47" fmla="*/ 107491 h 134778"/>
                              <a:gd name="connsiteX48" fmla="*/ 218867 w 1250232"/>
                              <a:gd name="connsiteY48" fmla="*/ 97928 h 134778"/>
                              <a:gd name="connsiteX49" fmla="*/ 208416 w 1250232"/>
                              <a:gd name="connsiteY49" fmla="*/ 72008 h 134778"/>
                              <a:gd name="connsiteX50" fmla="*/ 231636 w 1250232"/>
                              <a:gd name="connsiteY50" fmla="*/ 69525 h 134778"/>
                              <a:gd name="connsiteX51" fmla="*/ 234851 w 1250232"/>
                              <a:gd name="connsiteY51" fmla="*/ 84713 h 134778"/>
                              <a:gd name="connsiteX52" fmla="*/ 244448 w 1250232"/>
                              <a:gd name="connsiteY52" fmla="*/ 89544 h 134778"/>
                              <a:gd name="connsiteX53" fmla="*/ 257149 w 1250232"/>
                              <a:gd name="connsiteY53" fmla="*/ 70422 h 134778"/>
                              <a:gd name="connsiteX54" fmla="*/ 257149 w 1250232"/>
                              <a:gd name="connsiteY54" fmla="*/ 68074 h 134778"/>
                              <a:gd name="connsiteX55" fmla="*/ 244306 w 1250232"/>
                              <a:gd name="connsiteY55" fmla="*/ 47988 h 134778"/>
                              <a:gd name="connsiteX56" fmla="*/ 231673 w 1250232"/>
                              <a:gd name="connsiteY56" fmla="*/ 65315 h 134778"/>
                              <a:gd name="connsiteX57" fmla="*/ 335890 w 1250232"/>
                              <a:gd name="connsiteY57" fmla="*/ 52475 h 134778"/>
                              <a:gd name="connsiteX58" fmla="*/ 328224 w 1250232"/>
                              <a:gd name="connsiteY58" fmla="*/ 51922 h 134778"/>
                              <a:gd name="connsiteX59" fmla="*/ 314158 w 1250232"/>
                              <a:gd name="connsiteY59" fmla="*/ 58824 h 134778"/>
                              <a:gd name="connsiteX60" fmla="*/ 314158 w 1250232"/>
                              <a:gd name="connsiteY60" fmla="*/ 106108 h 134778"/>
                              <a:gd name="connsiteX61" fmla="*/ 290876 w 1250232"/>
                              <a:gd name="connsiteY61" fmla="*/ 106108 h 134778"/>
                              <a:gd name="connsiteX62" fmla="*/ 290876 w 1250232"/>
                              <a:gd name="connsiteY62" fmla="*/ 31423 h 134778"/>
                              <a:gd name="connsiteX63" fmla="*/ 312694 w 1250232"/>
                              <a:gd name="connsiteY63" fmla="*/ 31423 h 134778"/>
                              <a:gd name="connsiteX64" fmla="*/ 313457 w 1250232"/>
                              <a:gd name="connsiteY64" fmla="*/ 41018 h 134778"/>
                              <a:gd name="connsiteX65" fmla="*/ 329822 w 1250232"/>
                              <a:gd name="connsiteY65" fmla="*/ 30040 h 134778"/>
                              <a:gd name="connsiteX66" fmla="*/ 336314 w 1250232"/>
                              <a:gd name="connsiteY66" fmla="*/ 30870 h 134778"/>
                              <a:gd name="connsiteX67" fmla="*/ 384292 w 1250232"/>
                              <a:gd name="connsiteY67" fmla="*/ 106108 h 134778"/>
                              <a:gd name="connsiteX68" fmla="*/ 382084 w 1250232"/>
                              <a:gd name="connsiteY68" fmla="*/ 99415 h 134778"/>
                              <a:gd name="connsiteX69" fmla="*/ 364127 w 1250232"/>
                              <a:gd name="connsiteY69" fmla="*/ 107491 h 134778"/>
                              <a:gd name="connsiteX70" fmla="*/ 346175 w 1250232"/>
                              <a:gd name="connsiteY70" fmla="*/ 101105 h 134778"/>
                              <a:gd name="connsiteX71" fmla="*/ 338798 w 1250232"/>
                              <a:gd name="connsiteY71" fmla="*/ 85057 h 134778"/>
                              <a:gd name="connsiteX72" fmla="*/ 347774 w 1250232"/>
                              <a:gd name="connsiteY72" fmla="*/ 66698 h 134778"/>
                              <a:gd name="connsiteX73" fmla="*/ 373871 w 1250232"/>
                              <a:gd name="connsiteY73" fmla="*/ 60484 h 134778"/>
                              <a:gd name="connsiteX74" fmla="*/ 381045 w 1250232"/>
                              <a:gd name="connsiteY74" fmla="*/ 60484 h 134778"/>
                              <a:gd name="connsiteX75" fmla="*/ 381045 w 1250232"/>
                              <a:gd name="connsiteY75" fmla="*/ 56532 h 134778"/>
                              <a:gd name="connsiteX76" fmla="*/ 372137 w 1250232"/>
                              <a:gd name="connsiteY76" fmla="*/ 46199 h 134778"/>
                              <a:gd name="connsiteX77" fmla="*/ 363862 w 1250232"/>
                              <a:gd name="connsiteY77" fmla="*/ 52321 h 134778"/>
                              <a:gd name="connsiteX78" fmla="*/ 363850 w 1250232"/>
                              <a:gd name="connsiteY78" fmla="*/ 54386 h 134778"/>
                              <a:gd name="connsiteX79" fmla="*/ 340593 w 1250232"/>
                              <a:gd name="connsiteY79" fmla="*/ 54386 h 134778"/>
                              <a:gd name="connsiteX80" fmla="*/ 349815 w 1250232"/>
                              <a:gd name="connsiteY80" fmla="*/ 36808 h 134778"/>
                              <a:gd name="connsiteX81" fmla="*/ 373324 w 1250232"/>
                              <a:gd name="connsiteY81" fmla="*/ 30047 h 134778"/>
                              <a:gd name="connsiteX82" fmla="*/ 395899 w 1250232"/>
                              <a:gd name="connsiteY82" fmla="*/ 37017 h 134778"/>
                              <a:gd name="connsiteX83" fmla="*/ 404389 w 1250232"/>
                              <a:gd name="connsiteY83" fmla="*/ 56138 h 134778"/>
                              <a:gd name="connsiteX84" fmla="*/ 404389 w 1250232"/>
                              <a:gd name="connsiteY84" fmla="*/ 89200 h 134778"/>
                              <a:gd name="connsiteX85" fmla="*/ 407567 w 1250232"/>
                              <a:gd name="connsiteY85" fmla="*/ 104941 h 134778"/>
                              <a:gd name="connsiteX86" fmla="*/ 407567 w 1250232"/>
                              <a:gd name="connsiteY86" fmla="*/ 106108 h 134778"/>
                              <a:gd name="connsiteX87" fmla="*/ 369721 w 1250232"/>
                              <a:gd name="connsiteY87" fmla="*/ 90921 h 134778"/>
                              <a:gd name="connsiteX88" fmla="*/ 376939 w 1250232"/>
                              <a:gd name="connsiteY88" fmla="*/ 89077 h 134778"/>
                              <a:gd name="connsiteX89" fmla="*/ 381045 w 1250232"/>
                              <a:gd name="connsiteY89" fmla="*/ 84866 h 134778"/>
                              <a:gd name="connsiteX90" fmla="*/ 381045 w 1250232"/>
                              <a:gd name="connsiteY90" fmla="*/ 72918 h 134778"/>
                              <a:gd name="connsiteX91" fmla="*/ 374283 w 1250232"/>
                              <a:gd name="connsiteY91" fmla="*/ 72918 h 134778"/>
                              <a:gd name="connsiteX92" fmla="*/ 362110 w 1250232"/>
                              <a:gd name="connsiteY92" fmla="*/ 83815 h 134778"/>
                              <a:gd name="connsiteX93" fmla="*/ 364250 w 1250232"/>
                              <a:gd name="connsiteY93" fmla="*/ 88960 h 134778"/>
                              <a:gd name="connsiteX94" fmla="*/ 369721 w 1250232"/>
                              <a:gd name="connsiteY94" fmla="*/ 90921 h 134778"/>
                              <a:gd name="connsiteX95" fmla="*/ 448843 w 1250232"/>
                              <a:gd name="connsiteY95" fmla="*/ 89513 h 134778"/>
                              <a:gd name="connsiteX96" fmla="*/ 456436 w 1250232"/>
                              <a:gd name="connsiteY96" fmla="*/ 86858 h 134778"/>
                              <a:gd name="connsiteX97" fmla="*/ 459061 w 1250232"/>
                              <a:gd name="connsiteY97" fmla="*/ 79439 h 134778"/>
                              <a:gd name="connsiteX98" fmla="*/ 480879 w 1250232"/>
                              <a:gd name="connsiteY98" fmla="*/ 79439 h 134778"/>
                              <a:gd name="connsiteX99" fmla="*/ 472076 w 1250232"/>
                              <a:gd name="connsiteY99" fmla="*/ 99593 h 134778"/>
                              <a:gd name="connsiteX100" fmla="*/ 449409 w 1250232"/>
                              <a:gd name="connsiteY100" fmla="*/ 107491 h 134778"/>
                              <a:gd name="connsiteX101" fmla="*/ 423711 w 1250232"/>
                              <a:gd name="connsiteY101" fmla="*/ 97276 h 134778"/>
                              <a:gd name="connsiteX102" fmla="*/ 414323 w 1250232"/>
                              <a:gd name="connsiteY102" fmla="*/ 69003 h 134778"/>
                              <a:gd name="connsiteX103" fmla="*/ 414323 w 1250232"/>
                              <a:gd name="connsiteY103" fmla="*/ 68001 h 134778"/>
                              <a:gd name="connsiteX104" fmla="*/ 418498 w 1250232"/>
                              <a:gd name="connsiteY104" fmla="*/ 48019 h 134778"/>
                              <a:gd name="connsiteX105" fmla="*/ 430547 w 1250232"/>
                              <a:gd name="connsiteY105" fmla="*/ 34699 h 134778"/>
                              <a:gd name="connsiteX106" fmla="*/ 449188 w 1250232"/>
                              <a:gd name="connsiteY106" fmla="*/ 30040 h 134778"/>
                              <a:gd name="connsiteX107" fmla="*/ 472316 w 1250232"/>
                              <a:gd name="connsiteY107" fmla="*/ 38117 h 134778"/>
                              <a:gd name="connsiteX108" fmla="*/ 480879 w 1250232"/>
                              <a:gd name="connsiteY108" fmla="*/ 60010 h 134778"/>
                              <a:gd name="connsiteX109" fmla="*/ 459061 w 1250232"/>
                              <a:gd name="connsiteY109" fmla="*/ 60010 h 134778"/>
                              <a:gd name="connsiteX110" fmla="*/ 456233 w 1250232"/>
                              <a:gd name="connsiteY110" fmla="*/ 51104 h 134778"/>
                              <a:gd name="connsiteX111" fmla="*/ 448640 w 1250232"/>
                              <a:gd name="connsiteY111" fmla="*/ 48000 h 134778"/>
                              <a:gd name="connsiteX112" fmla="*/ 438078 w 1250232"/>
                              <a:gd name="connsiteY112" fmla="*/ 59525 h 134778"/>
                              <a:gd name="connsiteX113" fmla="*/ 437593 w 1250232"/>
                              <a:gd name="connsiteY113" fmla="*/ 69605 h 134778"/>
                              <a:gd name="connsiteX114" fmla="*/ 440286 w 1250232"/>
                              <a:gd name="connsiteY114" fmla="*/ 85211 h 134778"/>
                              <a:gd name="connsiteX115" fmla="*/ 448843 w 1250232"/>
                              <a:gd name="connsiteY115" fmla="*/ 89513 h 134778"/>
                              <a:gd name="connsiteX116" fmla="*/ 515264 w 1250232"/>
                              <a:gd name="connsiteY116" fmla="*/ 106108 h 134778"/>
                              <a:gd name="connsiteX117" fmla="*/ 491902 w 1250232"/>
                              <a:gd name="connsiteY117" fmla="*/ 106108 h 134778"/>
                              <a:gd name="connsiteX118" fmla="*/ 491902 w 1250232"/>
                              <a:gd name="connsiteY118" fmla="*/ 31423 h 134778"/>
                              <a:gd name="connsiteX119" fmla="*/ 515264 w 1250232"/>
                              <a:gd name="connsiteY119" fmla="*/ 31423 h 134778"/>
                              <a:gd name="connsiteX120" fmla="*/ 490544 w 1250232"/>
                              <a:gd name="connsiteY120" fmla="*/ 12068 h 134778"/>
                              <a:gd name="connsiteX121" fmla="*/ 494134 w 1250232"/>
                              <a:gd name="connsiteY121" fmla="*/ 3875 h 134778"/>
                              <a:gd name="connsiteX122" fmla="*/ 503454 w 1250232"/>
                              <a:gd name="connsiteY122" fmla="*/ 679 h 134778"/>
                              <a:gd name="connsiteX123" fmla="*/ 512774 w 1250232"/>
                              <a:gd name="connsiteY123" fmla="*/ 3875 h 134778"/>
                              <a:gd name="connsiteX124" fmla="*/ 516364 w 1250232"/>
                              <a:gd name="connsiteY124" fmla="*/ 12068 h 134778"/>
                              <a:gd name="connsiteX125" fmla="*/ 512774 w 1250232"/>
                              <a:gd name="connsiteY125" fmla="*/ 20262 h 134778"/>
                              <a:gd name="connsiteX126" fmla="*/ 503454 w 1250232"/>
                              <a:gd name="connsiteY126" fmla="*/ 23458 h 134778"/>
                              <a:gd name="connsiteX127" fmla="*/ 494134 w 1250232"/>
                              <a:gd name="connsiteY127" fmla="*/ 20262 h 134778"/>
                              <a:gd name="connsiteX128" fmla="*/ 490544 w 1250232"/>
                              <a:gd name="connsiteY128" fmla="*/ 12068 h 134778"/>
                              <a:gd name="connsiteX129" fmla="*/ 526656 w 1250232"/>
                              <a:gd name="connsiteY129" fmla="*/ 68050 h 134778"/>
                              <a:gd name="connsiteX130" fmla="*/ 531008 w 1250232"/>
                              <a:gd name="connsiteY130" fmla="*/ 48136 h 134778"/>
                              <a:gd name="connsiteX131" fmla="*/ 543507 w 1250232"/>
                              <a:gd name="connsiteY131" fmla="*/ 34712 h 134778"/>
                              <a:gd name="connsiteX132" fmla="*/ 562633 w 1250232"/>
                              <a:gd name="connsiteY132" fmla="*/ 30016 h 134778"/>
                              <a:gd name="connsiteX133" fmla="*/ 589068 w 1250232"/>
                              <a:gd name="connsiteY133" fmla="*/ 40403 h 134778"/>
                              <a:gd name="connsiteX134" fmla="*/ 598732 w 1250232"/>
                              <a:gd name="connsiteY134" fmla="*/ 68677 h 134778"/>
                              <a:gd name="connsiteX135" fmla="*/ 598732 w 1250232"/>
                              <a:gd name="connsiteY135" fmla="*/ 69507 h 134778"/>
                              <a:gd name="connsiteX136" fmla="*/ 589031 w 1250232"/>
                              <a:gd name="connsiteY136" fmla="*/ 97221 h 134778"/>
                              <a:gd name="connsiteX137" fmla="*/ 562762 w 1250232"/>
                              <a:gd name="connsiteY137" fmla="*/ 107491 h 134778"/>
                              <a:gd name="connsiteX138" fmla="*/ 537144 w 1250232"/>
                              <a:gd name="connsiteY138" fmla="*/ 97934 h 134778"/>
                              <a:gd name="connsiteX139" fmla="*/ 526693 w 1250232"/>
                              <a:gd name="connsiteY139" fmla="*/ 72014 h 134778"/>
                              <a:gd name="connsiteX140" fmla="*/ 549925 w 1250232"/>
                              <a:gd name="connsiteY140" fmla="*/ 69500 h 134778"/>
                              <a:gd name="connsiteX141" fmla="*/ 553171 w 1250232"/>
                              <a:gd name="connsiteY141" fmla="*/ 84688 h 134778"/>
                              <a:gd name="connsiteX142" fmla="*/ 562768 w 1250232"/>
                              <a:gd name="connsiteY142" fmla="*/ 89519 h 134778"/>
                              <a:gd name="connsiteX143" fmla="*/ 575469 w 1250232"/>
                              <a:gd name="connsiteY143" fmla="*/ 70398 h 134778"/>
                              <a:gd name="connsiteX144" fmla="*/ 575469 w 1250232"/>
                              <a:gd name="connsiteY144" fmla="*/ 68050 h 134778"/>
                              <a:gd name="connsiteX145" fmla="*/ 562627 w 1250232"/>
                              <a:gd name="connsiteY145" fmla="*/ 47963 h 134778"/>
                              <a:gd name="connsiteX146" fmla="*/ 549993 w 1250232"/>
                              <a:gd name="connsiteY146" fmla="*/ 65290 h 134778"/>
                              <a:gd name="connsiteX147" fmla="*/ 565805 w 1250232"/>
                              <a:gd name="connsiteY147" fmla="*/ 46 h 134778"/>
                              <a:gd name="connsiteX148" fmla="*/ 590396 w 1250232"/>
                              <a:gd name="connsiteY148" fmla="*/ 46 h 134778"/>
                              <a:gd name="connsiteX149" fmla="*/ 571203 w 1250232"/>
                              <a:gd name="connsiteY149" fmla="*/ 21718 h 134778"/>
                              <a:gd name="connsiteX150" fmla="*/ 552218 w 1250232"/>
                              <a:gd name="connsiteY150" fmla="*/ 21681 h 134778"/>
                              <a:gd name="connsiteX151" fmla="*/ 630357 w 1250232"/>
                              <a:gd name="connsiteY151" fmla="*/ 31393 h 134778"/>
                              <a:gd name="connsiteX152" fmla="*/ 631119 w 1250232"/>
                              <a:gd name="connsiteY152" fmla="*/ 40157 h 134778"/>
                              <a:gd name="connsiteX153" fmla="*/ 652452 w 1250232"/>
                              <a:gd name="connsiteY153" fmla="*/ 30010 h 134778"/>
                              <a:gd name="connsiteX154" fmla="*/ 669887 w 1250232"/>
                              <a:gd name="connsiteY154" fmla="*/ 36980 h 134778"/>
                              <a:gd name="connsiteX155" fmla="*/ 675856 w 1250232"/>
                              <a:gd name="connsiteY155" fmla="*/ 57964 h 134778"/>
                              <a:gd name="connsiteX156" fmla="*/ 675856 w 1250232"/>
                              <a:gd name="connsiteY156" fmla="*/ 106108 h 134778"/>
                              <a:gd name="connsiteX157" fmla="*/ 652495 w 1250232"/>
                              <a:gd name="connsiteY157" fmla="*/ 106108 h 134778"/>
                              <a:gd name="connsiteX158" fmla="*/ 652495 w 1250232"/>
                              <a:gd name="connsiteY158" fmla="*/ 58966 h 134778"/>
                              <a:gd name="connsiteX159" fmla="*/ 650214 w 1250232"/>
                              <a:gd name="connsiteY159" fmla="*/ 50649 h 134778"/>
                              <a:gd name="connsiteX160" fmla="*/ 641927 w 1250232"/>
                              <a:gd name="connsiteY160" fmla="*/ 47994 h 134778"/>
                              <a:gd name="connsiteX161" fmla="*/ 631777 w 1250232"/>
                              <a:gd name="connsiteY161" fmla="*/ 53378 h 134778"/>
                              <a:gd name="connsiteX162" fmla="*/ 631777 w 1250232"/>
                              <a:gd name="connsiteY162" fmla="*/ 106108 h 134778"/>
                              <a:gd name="connsiteX163" fmla="*/ 608538 w 1250232"/>
                              <a:gd name="connsiteY163" fmla="*/ 106108 h 134778"/>
                              <a:gd name="connsiteX164" fmla="*/ 608538 w 1250232"/>
                              <a:gd name="connsiteY164" fmla="*/ 31423 h 134778"/>
                              <a:gd name="connsiteX165" fmla="*/ 793273 w 1250232"/>
                              <a:gd name="connsiteY165" fmla="*/ 69291 h 134778"/>
                              <a:gd name="connsiteX166" fmla="*/ 785435 w 1250232"/>
                              <a:gd name="connsiteY166" fmla="*/ 97073 h 134778"/>
                              <a:gd name="connsiteX167" fmla="*/ 764299 w 1250232"/>
                              <a:gd name="connsiteY167" fmla="*/ 107491 h 134778"/>
                              <a:gd name="connsiteX168" fmla="*/ 747386 w 1250232"/>
                              <a:gd name="connsiteY168" fmla="*/ 99962 h 134778"/>
                              <a:gd name="connsiteX169" fmla="*/ 747386 w 1250232"/>
                              <a:gd name="connsiteY169" fmla="*/ 134825 h 134778"/>
                              <a:gd name="connsiteX170" fmla="*/ 724117 w 1250232"/>
                              <a:gd name="connsiteY170" fmla="*/ 134825 h 134778"/>
                              <a:gd name="connsiteX171" fmla="*/ 724117 w 1250232"/>
                              <a:gd name="connsiteY171" fmla="*/ 31423 h 134778"/>
                              <a:gd name="connsiteX172" fmla="*/ 745867 w 1250232"/>
                              <a:gd name="connsiteY172" fmla="*/ 31423 h 134778"/>
                              <a:gd name="connsiteX173" fmla="*/ 746556 w 1250232"/>
                              <a:gd name="connsiteY173" fmla="*/ 38326 h 134778"/>
                              <a:gd name="connsiteX174" fmla="*/ 764163 w 1250232"/>
                              <a:gd name="connsiteY174" fmla="*/ 30040 h 134778"/>
                              <a:gd name="connsiteX175" fmla="*/ 785637 w 1250232"/>
                              <a:gd name="connsiteY175" fmla="*/ 40219 h 134778"/>
                              <a:gd name="connsiteX176" fmla="*/ 793304 w 1250232"/>
                              <a:gd name="connsiteY176" fmla="*/ 68210 h 134778"/>
                              <a:gd name="connsiteX177" fmla="*/ 770004 w 1250232"/>
                              <a:gd name="connsiteY177" fmla="*/ 67841 h 134778"/>
                              <a:gd name="connsiteX178" fmla="*/ 758403 w 1250232"/>
                              <a:gd name="connsiteY178" fmla="*/ 47963 h 134778"/>
                              <a:gd name="connsiteX179" fmla="*/ 747337 w 1250232"/>
                              <a:gd name="connsiteY179" fmla="*/ 53901 h 134778"/>
                              <a:gd name="connsiteX180" fmla="*/ 747337 w 1250232"/>
                              <a:gd name="connsiteY180" fmla="*/ 83305 h 134778"/>
                              <a:gd name="connsiteX181" fmla="*/ 758569 w 1250232"/>
                              <a:gd name="connsiteY181" fmla="*/ 89513 h 134778"/>
                              <a:gd name="connsiteX182" fmla="*/ 770028 w 1250232"/>
                              <a:gd name="connsiteY182" fmla="*/ 70324 h 134778"/>
                              <a:gd name="connsiteX183" fmla="*/ 848695 w 1250232"/>
                              <a:gd name="connsiteY183" fmla="*/ 52475 h 134778"/>
                              <a:gd name="connsiteX184" fmla="*/ 841029 w 1250232"/>
                              <a:gd name="connsiteY184" fmla="*/ 51922 h 134778"/>
                              <a:gd name="connsiteX185" fmla="*/ 826944 w 1250232"/>
                              <a:gd name="connsiteY185" fmla="*/ 58824 h 134778"/>
                              <a:gd name="connsiteX186" fmla="*/ 826944 w 1250232"/>
                              <a:gd name="connsiteY186" fmla="*/ 106108 h 134778"/>
                              <a:gd name="connsiteX187" fmla="*/ 803675 w 1250232"/>
                              <a:gd name="connsiteY187" fmla="*/ 106108 h 134778"/>
                              <a:gd name="connsiteX188" fmla="*/ 803675 w 1250232"/>
                              <a:gd name="connsiteY188" fmla="*/ 31423 h 134778"/>
                              <a:gd name="connsiteX189" fmla="*/ 825494 w 1250232"/>
                              <a:gd name="connsiteY189" fmla="*/ 31423 h 134778"/>
                              <a:gd name="connsiteX190" fmla="*/ 826256 w 1250232"/>
                              <a:gd name="connsiteY190" fmla="*/ 41018 h 134778"/>
                              <a:gd name="connsiteX191" fmla="*/ 842621 w 1250232"/>
                              <a:gd name="connsiteY191" fmla="*/ 30040 h 134778"/>
                              <a:gd name="connsiteX192" fmla="*/ 849113 w 1250232"/>
                              <a:gd name="connsiteY192" fmla="*/ 30870 h 134778"/>
                              <a:gd name="connsiteX193" fmla="*/ 881672 w 1250232"/>
                              <a:gd name="connsiteY193" fmla="*/ 106108 h 134778"/>
                              <a:gd name="connsiteX194" fmla="*/ 858310 w 1250232"/>
                              <a:gd name="connsiteY194" fmla="*/ 106108 h 134778"/>
                              <a:gd name="connsiteX195" fmla="*/ 858310 w 1250232"/>
                              <a:gd name="connsiteY195" fmla="*/ 31423 h 134778"/>
                              <a:gd name="connsiteX196" fmla="*/ 881672 w 1250232"/>
                              <a:gd name="connsiteY196" fmla="*/ 31423 h 134778"/>
                              <a:gd name="connsiteX197" fmla="*/ 856952 w 1250232"/>
                              <a:gd name="connsiteY197" fmla="*/ 12068 h 134778"/>
                              <a:gd name="connsiteX198" fmla="*/ 860542 w 1250232"/>
                              <a:gd name="connsiteY198" fmla="*/ 3875 h 134778"/>
                              <a:gd name="connsiteX199" fmla="*/ 869862 w 1250232"/>
                              <a:gd name="connsiteY199" fmla="*/ 679 h 134778"/>
                              <a:gd name="connsiteX200" fmla="*/ 879182 w 1250232"/>
                              <a:gd name="connsiteY200" fmla="*/ 3875 h 134778"/>
                              <a:gd name="connsiteX201" fmla="*/ 882772 w 1250232"/>
                              <a:gd name="connsiteY201" fmla="*/ 12068 h 134778"/>
                              <a:gd name="connsiteX202" fmla="*/ 879182 w 1250232"/>
                              <a:gd name="connsiteY202" fmla="*/ 20262 h 134778"/>
                              <a:gd name="connsiteX203" fmla="*/ 869862 w 1250232"/>
                              <a:gd name="connsiteY203" fmla="*/ 23458 h 134778"/>
                              <a:gd name="connsiteX204" fmla="*/ 860542 w 1250232"/>
                              <a:gd name="connsiteY204" fmla="*/ 20262 h 134778"/>
                              <a:gd name="connsiteX205" fmla="*/ 856958 w 1250232"/>
                              <a:gd name="connsiteY205" fmla="*/ 12068 h 134778"/>
                              <a:gd name="connsiteX206" fmla="*/ 917987 w 1250232"/>
                              <a:gd name="connsiteY206" fmla="*/ 31399 h 134778"/>
                              <a:gd name="connsiteX207" fmla="*/ 918749 w 1250232"/>
                              <a:gd name="connsiteY207" fmla="*/ 40164 h 134778"/>
                              <a:gd name="connsiteX208" fmla="*/ 940082 w 1250232"/>
                              <a:gd name="connsiteY208" fmla="*/ 30016 h 134778"/>
                              <a:gd name="connsiteX209" fmla="*/ 959208 w 1250232"/>
                              <a:gd name="connsiteY209" fmla="*/ 41270 h 134778"/>
                              <a:gd name="connsiteX210" fmla="*/ 981162 w 1250232"/>
                              <a:gd name="connsiteY210" fmla="*/ 30016 h 134778"/>
                              <a:gd name="connsiteX211" fmla="*/ 1004523 w 1250232"/>
                              <a:gd name="connsiteY211" fmla="*/ 57490 h 134778"/>
                              <a:gd name="connsiteX212" fmla="*/ 1004523 w 1250232"/>
                              <a:gd name="connsiteY212" fmla="*/ 106108 h 134778"/>
                              <a:gd name="connsiteX213" fmla="*/ 981162 w 1250232"/>
                              <a:gd name="connsiteY213" fmla="*/ 106108 h 134778"/>
                              <a:gd name="connsiteX214" fmla="*/ 981162 w 1250232"/>
                              <a:gd name="connsiteY214" fmla="*/ 58966 h 134778"/>
                              <a:gd name="connsiteX215" fmla="*/ 979231 w 1250232"/>
                              <a:gd name="connsiteY215" fmla="*/ 50613 h 134778"/>
                              <a:gd name="connsiteX216" fmla="*/ 972186 w 1250232"/>
                              <a:gd name="connsiteY216" fmla="*/ 47988 h 134778"/>
                              <a:gd name="connsiteX217" fmla="*/ 961901 w 1250232"/>
                              <a:gd name="connsiteY217" fmla="*/ 54134 h 134778"/>
                              <a:gd name="connsiteX218" fmla="*/ 961968 w 1250232"/>
                              <a:gd name="connsiteY218" fmla="*/ 55099 h 134778"/>
                              <a:gd name="connsiteX219" fmla="*/ 961968 w 1250232"/>
                              <a:gd name="connsiteY219" fmla="*/ 106108 h 134778"/>
                              <a:gd name="connsiteX220" fmla="*/ 938607 w 1250232"/>
                              <a:gd name="connsiteY220" fmla="*/ 106108 h 134778"/>
                              <a:gd name="connsiteX221" fmla="*/ 938607 w 1250232"/>
                              <a:gd name="connsiteY221" fmla="*/ 59101 h 134778"/>
                              <a:gd name="connsiteX222" fmla="*/ 936762 w 1250232"/>
                              <a:gd name="connsiteY222" fmla="*/ 50613 h 134778"/>
                              <a:gd name="connsiteX223" fmla="*/ 929649 w 1250232"/>
                              <a:gd name="connsiteY223" fmla="*/ 47988 h 134778"/>
                              <a:gd name="connsiteX224" fmla="*/ 919432 w 1250232"/>
                              <a:gd name="connsiteY224" fmla="*/ 54134 h 134778"/>
                              <a:gd name="connsiteX225" fmla="*/ 919432 w 1250232"/>
                              <a:gd name="connsiteY225" fmla="*/ 106108 h 134778"/>
                              <a:gd name="connsiteX226" fmla="*/ 896169 w 1250232"/>
                              <a:gd name="connsiteY226" fmla="*/ 106108 h 134778"/>
                              <a:gd name="connsiteX227" fmla="*/ 896169 w 1250232"/>
                              <a:gd name="connsiteY227" fmla="*/ 31423 h 134778"/>
                              <a:gd name="connsiteX228" fmla="*/ 1059884 w 1250232"/>
                              <a:gd name="connsiteY228" fmla="*/ 106108 h 134778"/>
                              <a:gd name="connsiteX229" fmla="*/ 1057677 w 1250232"/>
                              <a:gd name="connsiteY229" fmla="*/ 99415 h 134778"/>
                              <a:gd name="connsiteX230" fmla="*/ 1039725 w 1250232"/>
                              <a:gd name="connsiteY230" fmla="*/ 107491 h 134778"/>
                              <a:gd name="connsiteX231" fmla="*/ 1021768 w 1250232"/>
                              <a:gd name="connsiteY231" fmla="*/ 101105 h 134778"/>
                              <a:gd name="connsiteX232" fmla="*/ 1014390 w 1250232"/>
                              <a:gd name="connsiteY232" fmla="*/ 85057 h 134778"/>
                              <a:gd name="connsiteX233" fmla="*/ 1023366 w 1250232"/>
                              <a:gd name="connsiteY233" fmla="*/ 66698 h 134778"/>
                              <a:gd name="connsiteX234" fmla="*/ 1049433 w 1250232"/>
                              <a:gd name="connsiteY234" fmla="*/ 60484 h 134778"/>
                              <a:gd name="connsiteX235" fmla="*/ 1056614 w 1250232"/>
                              <a:gd name="connsiteY235" fmla="*/ 60484 h 134778"/>
                              <a:gd name="connsiteX236" fmla="*/ 1056614 w 1250232"/>
                              <a:gd name="connsiteY236" fmla="*/ 56532 h 134778"/>
                              <a:gd name="connsiteX237" fmla="*/ 1047705 w 1250232"/>
                              <a:gd name="connsiteY237" fmla="*/ 46199 h 134778"/>
                              <a:gd name="connsiteX238" fmla="*/ 1039430 w 1250232"/>
                              <a:gd name="connsiteY238" fmla="*/ 52321 h 134778"/>
                              <a:gd name="connsiteX239" fmla="*/ 1039418 w 1250232"/>
                              <a:gd name="connsiteY239" fmla="*/ 54386 h 134778"/>
                              <a:gd name="connsiteX240" fmla="*/ 1016149 w 1250232"/>
                              <a:gd name="connsiteY240" fmla="*/ 54386 h 134778"/>
                              <a:gd name="connsiteX241" fmla="*/ 1025370 w 1250232"/>
                              <a:gd name="connsiteY241" fmla="*/ 36808 h 134778"/>
                              <a:gd name="connsiteX242" fmla="*/ 1048880 w 1250232"/>
                              <a:gd name="connsiteY242" fmla="*/ 30047 h 134778"/>
                              <a:gd name="connsiteX243" fmla="*/ 1071454 w 1250232"/>
                              <a:gd name="connsiteY243" fmla="*/ 37017 h 134778"/>
                              <a:gd name="connsiteX244" fmla="*/ 1079944 w 1250232"/>
                              <a:gd name="connsiteY244" fmla="*/ 56138 h 134778"/>
                              <a:gd name="connsiteX245" fmla="*/ 1079944 w 1250232"/>
                              <a:gd name="connsiteY245" fmla="*/ 89200 h 134778"/>
                              <a:gd name="connsiteX246" fmla="*/ 1083123 w 1250232"/>
                              <a:gd name="connsiteY246" fmla="*/ 104941 h 134778"/>
                              <a:gd name="connsiteX247" fmla="*/ 1083123 w 1250232"/>
                              <a:gd name="connsiteY247" fmla="*/ 106108 h 134778"/>
                              <a:gd name="connsiteX248" fmla="*/ 1045314 w 1250232"/>
                              <a:gd name="connsiteY248" fmla="*/ 90921 h 134778"/>
                              <a:gd name="connsiteX249" fmla="*/ 1052531 w 1250232"/>
                              <a:gd name="connsiteY249" fmla="*/ 89077 h 134778"/>
                              <a:gd name="connsiteX250" fmla="*/ 1056638 w 1250232"/>
                              <a:gd name="connsiteY250" fmla="*/ 84866 h 134778"/>
                              <a:gd name="connsiteX251" fmla="*/ 1056638 w 1250232"/>
                              <a:gd name="connsiteY251" fmla="*/ 72918 h 134778"/>
                              <a:gd name="connsiteX252" fmla="*/ 1049875 w 1250232"/>
                              <a:gd name="connsiteY252" fmla="*/ 72918 h 134778"/>
                              <a:gd name="connsiteX253" fmla="*/ 1037721 w 1250232"/>
                              <a:gd name="connsiteY253" fmla="*/ 83822 h 134778"/>
                              <a:gd name="connsiteX254" fmla="*/ 1039861 w 1250232"/>
                              <a:gd name="connsiteY254" fmla="*/ 88966 h 134778"/>
                              <a:gd name="connsiteX255" fmla="*/ 1045301 w 1250232"/>
                              <a:gd name="connsiteY255" fmla="*/ 90921 h 134778"/>
                              <a:gd name="connsiteX256" fmla="*/ 1138041 w 1250232"/>
                              <a:gd name="connsiteY256" fmla="*/ 52475 h 134778"/>
                              <a:gd name="connsiteX257" fmla="*/ 1130375 w 1250232"/>
                              <a:gd name="connsiteY257" fmla="*/ 51922 h 134778"/>
                              <a:gd name="connsiteX258" fmla="*/ 1116290 w 1250232"/>
                              <a:gd name="connsiteY258" fmla="*/ 58824 h 134778"/>
                              <a:gd name="connsiteX259" fmla="*/ 1116290 w 1250232"/>
                              <a:gd name="connsiteY259" fmla="*/ 106108 h 134778"/>
                              <a:gd name="connsiteX260" fmla="*/ 1093021 w 1250232"/>
                              <a:gd name="connsiteY260" fmla="*/ 106108 h 134778"/>
                              <a:gd name="connsiteX261" fmla="*/ 1093021 w 1250232"/>
                              <a:gd name="connsiteY261" fmla="*/ 31423 h 134778"/>
                              <a:gd name="connsiteX262" fmla="*/ 1114839 w 1250232"/>
                              <a:gd name="connsiteY262" fmla="*/ 31423 h 134778"/>
                              <a:gd name="connsiteX263" fmla="*/ 1115602 w 1250232"/>
                              <a:gd name="connsiteY263" fmla="*/ 41018 h 134778"/>
                              <a:gd name="connsiteX264" fmla="*/ 1131967 w 1250232"/>
                              <a:gd name="connsiteY264" fmla="*/ 30040 h 134778"/>
                              <a:gd name="connsiteX265" fmla="*/ 1138459 w 1250232"/>
                              <a:gd name="connsiteY265" fmla="*/ 30870 h 134778"/>
                              <a:gd name="connsiteX266" fmla="*/ 1170962 w 1250232"/>
                              <a:gd name="connsiteY266" fmla="*/ 106108 h 134778"/>
                              <a:gd name="connsiteX267" fmla="*/ 1147601 w 1250232"/>
                              <a:gd name="connsiteY267" fmla="*/ 106108 h 134778"/>
                              <a:gd name="connsiteX268" fmla="*/ 1147601 w 1250232"/>
                              <a:gd name="connsiteY268" fmla="*/ 31423 h 134778"/>
                              <a:gd name="connsiteX269" fmla="*/ 1170962 w 1250232"/>
                              <a:gd name="connsiteY269" fmla="*/ 31423 h 134778"/>
                              <a:gd name="connsiteX270" fmla="*/ 1146242 w 1250232"/>
                              <a:gd name="connsiteY270" fmla="*/ 12068 h 134778"/>
                              <a:gd name="connsiteX271" fmla="*/ 1149832 w 1250232"/>
                              <a:gd name="connsiteY271" fmla="*/ 3875 h 134778"/>
                              <a:gd name="connsiteX272" fmla="*/ 1159152 w 1250232"/>
                              <a:gd name="connsiteY272" fmla="*/ 679 h 134778"/>
                              <a:gd name="connsiteX273" fmla="*/ 1168472 w 1250232"/>
                              <a:gd name="connsiteY273" fmla="*/ 3875 h 134778"/>
                              <a:gd name="connsiteX274" fmla="*/ 1172063 w 1250232"/>
                              <a:gd name="connsiteY274" fmla="*/ 12068 h 134778"/>
                              <a:gd name="connsiteX275" fmla="*/ 1168472 w 1250232"/>
                              <a:gd name="connsiteY275" fmla="*/ 20262 h 134778"/>
                              <a:gd name="connsiteX276" fmla="*/ 1159152 w 1250232"/>
                              <a:gd name="connsiteY276" fmla="*/ 23458 h 134778"/>
                              <a:gd name="connsiteX277" fmla="*/ 1149832 w 1250232"/>
                              <a:gd name="connsiteY277" fmla="*/ 20262 h 134778"/>
                              <a:gd name="connsiteX278" fmla="*/ 1146242 w 1250232"/>
                              <a:gd name="connsiteY278" fmla="*/ 12068 h 134778"/>
                              <a:gd name="connsiteX279" fmla="*/ 1227368 w 1250232"/>
                              <a:gd name="connsiteY279" fmla="*/ 106108 h 134778"/>
                              <a:gd name="connsiteX280" fmla="*/ 1225161 w 1250232"/>
                              <a:gd name="connsiteY280" fmla="*/ 99415 h 134778"/>
                              <a:gd name="connsiteX281" fmla="*/ 1207210 w 1250232"/>
                              <a:gd name="connsiteY281" fmla="*/ 107491 h 134778"/>
                              <a:gd name="connsiteX282" fmla="*/ 1189258 w 1250232"/>
                              <a:gd name="connsiteY282" fmla="*/ 101105 h 134778"/>
                              <a:gd name="connsiteX283" fmla="*/ 1181881 w 1250232"/>
                              <a:gd name="connsiteY283" fmla="*/ 85057 h 134778"/>
                              <a:gd name="connsiteX284" fmla="*/ 1190857 w 1250232"/>
                              <a:gd name="connsiteY284" fmla="*/ 66698 h 134778"/>
                              <a:gd name="connsiteX285" fmla="*/ 1216954 w 1250232"/>
                              <a:gd name="connsiteY285" fmla="*/ 60484 h 134778"/>
                              <a:gd name="connsiteX286" fmla="*/ 1224134 w 1250232"/>
                              <a:gd name="connsiteY286" fmla="*/ 60484 h 134778"/>
                              <a:gd name="connsiteX287" fmla="*/ 1224134 w 1250232"/>
                              <a:gd name="connsiteY287" fmla="*/ 56532 h 134778"/>
                              <a:gd name="connsiteX288" fmla="*/ 1215226 w 1250232"/>
                              <a:gd name="connsiteY288" fmla="*/ 46199 h 134778"/>
                              <a:gd name="connsiteX289" fmla="*/ 1206951 w 1250232"/>
                              <a:gd name="connsiteY289" fmla="*/ 52321 h 134778"/>
                              <a:gd name="connsiteX290" fmla="*/ 1206939 w 1250232"/>
                              <a:gd name="connsiteY290" fmla="*/ 54386 h 134778"/>
                              <a:gd name="connsiteX291" fmla="*/ 1183670 w 1250232"/>
                              <a:gd name="connsiteY291" fmla="*/ 54386 h 134778"/>
                              <a:gd name="connsiteX292" fmla="*/ 1192891 w 1250232"/>
                              <a:gd name="connsiteY292" fmla="*/ 36808 h 134778"/>
                              <a:gd name="connsiteX293" fmla="*/ 1216401 w 1250232"/>
                              <a:gd name="connsiteY293" fmla="*/ 30047 h 134778"/>
                              <a:gd name="connsiteX294" fmla="*/ 1238975 w 1250232"/>
                              <a:gd name="connsiteY294" fmla="*/ 37017 h 134778"/>
                              <a:gd name="connsiteX295" fmla="*/ 1247465 w 1250232"/>
                              <a:gd name="connsiteY295" fmla="*/ 56138 h 134778"/>
                              <a:gd name="connsiteX296" fmla="*/ 1247465 w 1250232"/>
                              <a:gd name="connsiteY296" fmla="*/ 89200 h 134778"/>
                              <a:gd name="connsiteX297" fmla="*/ 1250644 w 1250232"/>
                              <a:gd name="connsiteY297" fmla="*/ 104941 h 134778"/>
                              <a:gd name="connsiteX298" fmla="*/ 1250644 w 1250232"/>
                              <a:gd name="connsiteY298" fmla="*/ 106108 h 134778"/>
                              <a:gd name="connsiteX299" fmla="*/ 1212798 w 1250232"/>
                              <a:gd name="connsiteY299" fmla="*/ 90921 h 134778"/>
                              <a:gd name="connsiteX300" fmla="*/ 1220015 w 1250232"/>
                              <a:gd name="connsiteY300" fmla="*/ 89077 h 134778"/>
                              <a:gd name="connsiteX301" fmla="*/ 1224122 w 1250232"/>
                              <a:gd name="connsiteY301" fmla="*/ 84866 h 134778"/>
                              <a:gd name="connsiteX302" fmla="*/ 1224122 w 1250232"/>
                              <a:gd name="connsiteY302" fmla="*/ 72918 h 134778"/>
                              <a:gd name="connsiteX303" fmla="*/ 1217360 w 1250232"/>
                              <a:gd name="connsiteY303" fmla="*/ 72918 h 134778"/>
                              <a:gd name="connsiteX304" fmla="*/ 1205205 w 1250232"/>
                              <a:gd name="connsiteY304" fmla="*/ 83822 h 134778"/>
                              <a:gd name="connsiteX305" fmla="*/ 1207345 w 1250232"/>
                              <a:gd name="connsiteY305" fmla="*/ 88966 h 134778"/>
                              <a:gd name="connsiteX306" fmla="*/ 1212798 w 1250232"/>
                              <a:gd name="connsiteY306" fmla="*/ 90921 h 134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Lst>
                            <a:rect l="l" t="t" r="r" b="b"/>
                            <a:pathLst>
                              <a:path w="1250232" h="134778">
                                <a:moveTo>
                                  <a:pt x="47227" y="78775"/>
                                </a:moveTo>
                                <a:lnTo>
                                  <a:pt x="67250" y="5633"/>
                                </a:lnTo>
                                <a:lnTo>
                                  <a:pt x="94300" y="5633"/>
                                </a:lnTo>
                                <a:lnTo>
                                  <a:pt x="60481" y="106108"/>
                                </a:lnTo>
                                <a:lnTo>
                                  <a:pt x="33966" y="106108"/>
                                </a:lnTo>
                                <a:lnTo>
                                  <a:pt x="411" y="5602"/>
                                </a:lnTo>
                                <a:lnTo>
                                  <a:pt x="27271" y="5602"/>
                                </a:lnTo>
                                <a:close/>
                                <a:moveTo>
                                  <a:pt x="139462" y="106108"/>
                                </a:moveTo>
                                <a:cubicBezTo>
                                  <a:pt x="138429" y="103987"/>
                                  <a:pt x="137687" y="101735"/>
                                  <a:pt x="137255" y="99415"/>
                                </a:cubicBezTo>
                                <a:cubicBezTo>
                                  <a:pt x="132914" y="104831"/>
                                  <a:pt x="126237" y="107835"/>
                                  <a:pt x="119303" y="107491"/>
                                </a:cubicBezTo>
                                <a:cubicBezTo>
                                  <a:pt x="112735" y="107661"/>
                                  <a:pt x="106337" y="105385"/>
                                  <a:pt x="101352" y="101105"/>
                                </a:cubicBezTo>
                                <a:cubicBezTo>
                                  <a:pt x="96575" y="97159"/>
                                  <a:pt x="93859" y="91251"/>
                                  <a:pt x="93975" y="85057"/>
                                </a:cubicBezTo>
                                <a:cubicBezTo>
                                  <a:pt x="93566" y="77792"/>
                                  <a:pt x="96965" y="70838"/>
                                  <a:pt x="102950" y="66698"/>
                                </a:cubicBezTo>
                                <a:cubicBezTo>
                                  <a:pt x="110832" y="62064"/>
                                  <a:pt x="119923" y="59900"/>
                                  <a:pt x="129048" y="60484"/>
                                </a:cubicBezTo>
                                <a:lnTo>
                                  <a:pt x="136228" y="60484"/>
                                </a:lnTo>
                                <a:lnTo>
                                  <a:pt x="136228" y="56532"/>
                                </a:lnTo>
                                <a:cubicBezTo>
                                  <a:pt x="136228" y="49643"/>
                                  <a:pt x="133259" y="46199"/>
                                  <a:pt x="127320" y="46199"/>
                                </a:cubicBezTo>
                                <a:cubicBezTo>
                                  <a:pt x="123344" y="45602"/>
                                  <a:pt x="119638" y="48340"/>
                                  <a:pt x="119041" y="52315"/>
                                </a:cubicBezTo>
                                <a:cubicBezTo>
                                  <a:pt x="118938" y="52999"/>
                                  <a:pt x="118933" y="53695"/>
                                  <a:pt x="119027" y="54380"/>
                                </a:cubicBezTo>
                                <a:lnTo>
                                  <a:pt x="95764" y="54380"/>
                                </a:lnTo>
                                <a:cubicBezTo>
                                  <a:pt x="95673" y="47340"/>
                                  <a:pt x="99141" y="40729"/>
                                  <a:pt x="104985" y="36802"/>
                                </a:cubicBezTo>
                                <a:cubicBezTo>
                                  <a:pt x="111886" y="32068"/>
                                  <a:pt x="120133" y="29696"/>
                                  <a:pt x="128494" y="30040"/>
                                </a:cubicBezTo>
                                <a:cubicBezTo>
                                  <a:pt x="136611" y="29588"/>
                                  <a:pt x="144621" y="32061"/>
                                  <a:pt x="151069" y="37011"/>
                                </a:cubicBezTo>
                                <a:cubicBezTo>
                                  <a:pt x="156646" y="41773"/>
                                  <a:pt x="159768" y="48802"/>
                                  <a:pt x="159559" y="56132"/>
                                </a:cubicBezTo>
                                <a:lnTo>
                                  <a:pt x="159559" y="89194"/>
                                </a:lnTo>
                                <a:cubicBezTo>
                                  <a:pt x="159341" y="94619"/>
                                  <a:pt x="160431" y="100018"/>
                                  <a:pt x="162738" y="104935"/>
                                </a:cubicBezTo>
                                <a:lnTo>
                                  <a:pt x="162738" y="106108"/>
                                </a:lnTo>
                                <a:close/>
                                <a:moveTo>
                                  <a:pt x="124892" y="90921"/>
                                </a:moveTo>
                                <a:cubicBezTo>
                                  <a:pt x="127426" y="91024"/>
                                  <a:pt x="129935" y="90383"/>
                                  <a:pt x="132109" y="89077"/>
                                </a:cubicBezTo>
                                <a:cubicBezTo>
                                  <a:pt x="133815" y="88047"/>
                                  <a:pt x="135229" y="86597"/>
                                  <a:pt x="136216" y="84866"/>
                                </a:cubicBezTo>
                                <a:lnTo>
                                  <a:pt x="136216" y="72918"/>
                                </a:lnTo>
                                <a:lnTo>
                                  <a:pt x="129453" y="72918"/>
                                </a:lnTo>
                                <a:cubicBezTo>
                                  <a:pt x="121351" y="72918"/>
                                  <a:pt x="117299" y="76552"/>
                                  <a:pt x="117299" y="83822"/>
                                </a:cubicBezTo>
                                <a:cubicBezTo>
                                  <a:pt x="117226" y="85767"/>
                                  <a:pt x="118008" y="87647"/>
                                  <a:pt x="119439" y="88966"/>
                                </a:cubicBezTo>
                                <a:cubicBezTo>
                                  <a:pt x="120937" y="90300"/>
                                  <a:pt x="122894" y="91000"/>
                                  <a:pt x="124898" y="90921"/>
                                </a:cubicBezTo>
                                <a:close/>
                                <a:moveTo>
                                  <a:pt x="196975" y="106108"/>
                                </a:moveTo>
                                <a:lnTo>
                                  <a:pt x="173613" y="106108"/>
                                </a:lnTo>
                                <a:lnTo>
                                  <a:pt x="173613" y="83"/>
                                </a:lnTo>
                                <a:lnTo>
                                  <a:pt x="196975" y="83"/>
                                </a:lnTo>
                                <a:close/>
                                <a:moveTo>
                                  <a:pt x="208366" y="68074"/>
                                </a:moveTo>
                                <a:cubicBezTo>
                                  <a:pt x="208241" y="61188"/>
                                  <a:pt x="209732" y="54367"/>
                                  <a:pt x="212719" y="48160"/>
                                </a:cubicBezTo>
                                <a:cubicBezTo>
                                  <a:pt x="215441" y="42531"/>
                                  <a:pt x="219796" y="37853"/>
                                  <a:pt x="225218" y="34736"/>
                                </a:cubicBezTo>
                                <a:cubicBezTo>
                                  <a:pt x="231063" y="31501"/>
                                  <a:pt x="237664" y="29881"/>
                                  <a:pt x="244343" y="30040"/>
                                </a:cubicBezTo>
                                <a:cubicBezTo>
                                  <a:pt x="254241" y="29527"/>
                                  <a:pt x="263879" y="33314"/>
                                  <a:pt x="270779" y="40428"/>
                                </a:cubicBezTo>
                                <a:cubicBezTo>
                                  <a:pt x="277544" y="48243"/>
                                  <a:pt x="281010" y="58381"/>
                                  <a:pt x="280443" y="68701"/>
                                </a:cubicBezTo>
                                <a:lnTo>
                                  <a:pt x="280443" y="69531"/>
                                </a:lnTo>
                                <a:cubicBezTo>
                                  <a:pt x="280979" y="79685"/>
                                  <a:pt x="277493" y="89641"/>
                                  <a:pt x="270742" y="97245"/>
                                </a:cubicBezTo>
                                <a:cubicBezTo>
                                  <a:pt x="263851" y="104252"/>
                                  <a:pt x="254295" y="107981"/>
                                  <a:pt x="244479" y="107491"/>
                                </a:cubicBezTo>
                                <a:cubicBezTo>
                                  <a:pt x="234994" y="107926"/>
                                  <a:pt x="225744" y="104472"/>
                                  <a:pt x="218867" y="97928"/>
                                </a:cubicBezTo>
                                <a:cubicBezTo>
                                  <a:pt x="212163" y="90963"/>
                                  <a:pt x="208418" y="81674"/>
                                  <a:pt x="208416" y="72008"/>
                                </a:cubicBezTo>
                                <a:close/>
                                <a:moveTo>
                                  <a:pt x="231636" y="69525"/>
                                </a:moveTo>
                                <a:cubicBezTo>
                                  <a:pt x="231242" y="74790"/>
                                  <a:pt x="232358" y="80058"/>
                                  <a:pt x="234851" y="84713"/>
                                </a:cubicBezTo>
                                <a:cubicBezTo>
                                  <a:pt x="236966" y="87911"/>
                                  <a:pt x="240618" y="89750"/>
                                  <a:pt x="244448" y="89544"/>
                                </a:cubicBezTo>
                                <a:cubicBezTo>
                                  <a:pt x="252731" y="89544"/>
                                  <a:pt x="256965" y="83170"/>
                                  <a:pt x="257149" y="70422"/>
                                </a:cubicBezTo>
                                <a:lnTo>
                                  <a:pt x="257149" y="68074"/>
                                </a:lnTo>
                                <a:cubicBezTo>
                                  <a:pt x="257149" y="54683"/>
                                  <a:pt x="252868" y="47988"/>
                                  <a:pt x="244306" y="47988"/>
                                </a:cubicBezTo>
                                <a:cubicBezTo>
                                  <a:pt x="236519" y="47988"/>
                                  <a:pt x="232308" y="53764"/>
                                  <a:pt x="231673" y="65315"/>
                                </a:cubicBezTo>
                                <a:close/>
                                <a:moveTo>
                                  <a:pt x="335890" y="52475"/>
                                </a:moveTo>
                                <a:lnTo>
                                  <a:pt x="328224" y="51922"/>
                                </a:lnTo>
                                <a:cubicBezTo>
                                  <a:pt x="322555" y="51070"/>
                                  <a:pt x="316951" y="53819"/>
                                  <a:pt x="314158" y="58824"/>
                                </a:cubicBezTo>
                                <a:lnTo>
                                  <a:pt x="314158" y="106108"/>
                                </a:lnTo>
                                <a:lnTo>
                                  <a:pt x="290876" y="106108"/>
                                </a:lnTo>
                                <a:lnTo>
                                  <a:pt x="290876" y="31423"/>
                                </a:lnTo>
                                <a:lnTo>
                                  <a:pt x="312694" y="31423"/>
                                </a:lnTo>
                                <a:lnTo>
                                  <a:pt x="313457" y="41018"/>
                                </a:lnTo>
                                <a:cubicBezTo>
                                  <a:pt x="316250" y="34436"/>
                                  <a:pt x="322672" y="30129"/>
                                  <a:pt x="329822" y="30040"/>
                                </a:cubicBezTo>
                                <a:cubicBezTo>
                                  <a:pt x="332015" y="30002"/>
                                  <a:pt x="334202" y="30281"/>
                                  <a:pt x="336314" y="30870"/>
                                </a:cubicBezTo>
                                <a:close/>
                                <a:moveTo>
                                  <a:pt x="384292" y="106108"/>
                                </a:moveTo>
                                <a:cubicBezTo>
                                  <a:pt x="383259" y="103987"/>
                                  <a:pt x="382516" y="101735"/>
                                  <a:pt x="382084" y="99415"/>
                                </a:cubicBezTo>
                                <a:cubicBezTo>
                                  <a:pt x="377742" y="104833"/>
                                  <a:pt x="371062" y="107837"/>
                                  <a:pt x="364127" y="107491"/>
                                </a:cubicBezTo>
                                <a:cubicBezTo>
                                  <a:pt x="357558" y="107661"/>
                                  <a:pt x="351160" y="105385"/>
                                  <a:pt x="346175" y="101105"/>
                                </a:cubicBezTo>
                                <a:cubicBezTo>
                                  <a:pt x="341398" y="97159"/>
                                  <a:pt x="338682" y="91251"/>
                                  <a:pt x="338798" y="85057"/>
                                </a:cubicBezTo>
                                <a:cubicBezTo>
                                  <a:pt x="338389" y="77792"/>
                                  <a:pt x="341789" y="70838"/>
                                  <a:pt x="347774" y="66698"/>
                                </a:cubicBezTo>
                                <a:cubicBezTo>
                                  <a:pt x="355656" y="62064"/>
                                  <a:pt x="364746" y="59900"/>
                                  <a:pt x="373871" y="60484"/>
                                </a:cubicBezTo>
                                <a:lnTo>
                                  <a:pt x="381045" y="60484"/>
                                </a:lnTo>
                                <a:lnTo>
                                  <a:pt x="381045" y="56532"/>
                                </a:lnTo>
                                <a:cubicBezTo>
                                  <a:pt x="381045" y="49643"/>
                                  <a:pt x="378076" y="46199"/>
                                  <a:pt x="372137" y="46199"/>
                                </a:cubicBezTo>
                                <a:cubicBezTo>
                                  <a:pt x="368162" y="45605"/>
                                  <a:pt x="364457" y="48346"/>
                                  <a:pt x="363862" y="52321"/>
                                </a:cubicBezTo>
                                <a:cubicBezTo>
                                  <a:pt x="363760" y="53006"/>
                                  <a:pt x="363756" y="53701"/>
                                  <a:pt x="363850" y="54386"/>
                                </a:cubicBezTo>
                                <a:lnTo>
                                  <a:pt x="340593" y="54386"/>
                                </a:lnTo>
                                <a:cubicBezTo>
                                  <a:pt x="340502" y="47346"/>
                                  <a:pt x="343970" y="40735"/>
                                  <a:pt x="349815" y="36808"/>
                                </a:cubicBezTo>
                                <a:cubicBezTo>
                                  <a:pt x="356715" y="32074"/>
                                  <a:pt x="364963" y="29702"/>
                                  <a:pt x="373324" y="30047"/>
                                </a:cubicBezTo>
                                <a:cubicBezTo>
                                  <a:pt x="381441" y="29594"/>
                                  <a:pt x="389451" y="32067"/>
                                  <a:pt x="395899" y="37017"/>
                                </a:cubicBezTo>
                                <a:cubicBezTo>
                                  <a:pt x="401475" y="41779"/>
                                  <a:pt x="404597" y="48809"/>
                                  <a:pt x="404389" y="56138"/>
                                </a:cubicBezTo>
                                <a:lnTo>
                                  <a:pt x="404389" y="89200"/>
                                </a:lnTo>
                                <a:cubicBezTo>
                                  <a:pt x="404170" y="94626"/>
                                  <a:pt x="405260" y="100024"/>
                                  <a:pt x="407567" y="104941"/>
                                </a:cubicBezTo>
                                <a:lnTo>
                                  <a:pt x="407567" y="106108"/>
                                </a:lnTo>
                                <a:close/>
                                <a:moveTo>
                                  <a:pt x="369721" y="90921"/>
                                </a:moveTo>
                                <a:cubicBezTo>
                                  <a:pt x="372255" y="91024"/>
                                  <a:pt x="374765" y="90383"/>
                                  <a:pt x="376939" y="89077"/>
                                </a:cubicBezTo>
                                <a:cubicBezTo>
                                  <a:pt x="378645" y="88047"/>
                                  <a:pt x="380058" y="86597"/>
                                  <a:pt x="381045" y="84866"/>
                                </a:cubicBezTo>
                                <a:lnTo>
                                  <a:pt x="381045" y="72918"/>
                                </a:lnTo>
                                <a:lnTo>
                                  <a:pt x="374283" y="72918"/>
                                </a:lnTo>
                                <a:cubicBezTo>
                                  <a:pt x="366168" y="72918"/>
                                  <a:pt x="362110" y="76550"/>
                                  <a:pt x="362110" y="83815"/>
                                </a:cubicBezTo>
                                <a:cubicBezTo>
                                  <a:pt x="362037" y="85761"/>
                                  <a:pt x="362819" y="87640"/>
                                  <a:pt x="364250" y="88960"/>
                                </a:cubicBezTo>
                                <a:cubicBezTo>
                                  <a:pt x="365750" y="90299"/>
                                  <a:pt x="367712" y="91002"/>
                                  <a:pt x="369721" y="90921"/>
                                </a:cubicBezTo>
                                <a:close/>
                                <a:moveTo>
                                  <a:pt x="448843" y="89513"/>
                                </a:moveTo>
                                <a:cubicBezTo>
                                  <a:pt x="451629" y="89688"/>
                                  <a:pt x="454366" y="88731"/>
                                  <a:pt x="456436" y="86858"/>
                                </a:cubicBezTo>
                                <a:cubicBezTo>
                                  <a:pt x="458315" y="84864"/>
                                  <a:pt x="459267" y="82171"/>
                                  <a:pt x="459061" y="79439"/>
                                </a:cubicBezTo>
                                <a:lnTo>
                                  <a:pt x="480879" y="79439"/>
                                </a:lnTo>
                                <a:cubicBezTo>
                                  <a:pt x="481097" y="87133"/>
                                  <a:pt x="477869" y="94523"/>
                                  <a:pt x="472076" y="99593"/>
                                </a:cubicBezTo>
                                <a:cubicBezTo>
                                  <a:pt x="465793" y="105000"/>
                                  <a:pt x="457692" y="107822"/>
                                  <a:pt x="449409" y="107491"/>
                                </a:cubicBezTo>
                                <a:cubicBezTo>
                                  <a:pt x="439764" y="107991"/>
                                  <a:pt x="430380" y="104261"/>
                                  <a:pt x="423711" y="97276"/>
                                </a:cubicBezTo>
                                <a:cubicBezTo>
                                  <a:pt x="417081" y="89399"/>
                                  <a:pt x="413721" y="79281"/>
                                  <a:pt x="414323" y="69003"/>
                                </a:cubicBezTo>
                                <a:lnTo>
                                  <a:pt x="414323" y="68001"/>
                                </a:lnTo>
                                <a:cubicBezTo>
                                  <a:pt x="414183" y="61110"/>
                                  <a:pt x="415610" y="54277"/>
                                  <a:pt x="418498" y="48019"/>
                                </a:cubicBezTo>
                                <a:cubicBezTo>
                                  <a:pt x="421081" y="42467"/>
                                  <a:pt x="425281" y="37825"/>
                                  <a:pt x="430547" y="34699"/>
                                </a:cubicBezTo>
                                <a:cubicBezTo>
                                  <a:pt x="436222" y="31483"/>
                                  <a:pt x="442667" y="29873"/>
                                  <a:pt x="449188" y="30040"/>
                                </a:cubicBezTo>
                                <a:cubicBezTo>
                                  <a:pt x="457658" y="29595"/>
                                  <a:pt x="465964" y="32496"/>
                                  <a:pt x="472316" y="38117"/>
                                </a:cubicBezTo>
                                <a:cubicBezTo>
                                  <a:pt x="478172" y="43853"/>
                                  <a:pt x="481290" y="51824"/>
                                  <a:pt x="480879" y="60010"/>
                                </a:cubicBezTo>
                                <a:lnTo>
                                  <a:pt x="459061" y="60010"/>
                                </a:lnTo>
                                <a:cubicBezTo>
                                  <a:pt x="459278" y="56791"/>
                                  <a:pt x="458267" y="53609"/>
                                  <a:pt x="456233" y="51104"/>
                                </a:cubicBezTo>
                                <a:cubicBezTo>
                                  <a:pt x="454280" y="49006"/>
                                  <a:pt x="451504" y="47871"/>
                                  <a:pt x="448640" y="48000"/>
                                </a:cubicBezTo>
                                <a:cubicBezTo>
                                  <a:pt x="442611" y="48000"/>
                                  <a:pt x="439091" y="51842"/>
                                  <a:pt x="438078" y="59525"/>
                                </a:cubicBezTo>
                                <a:cubicBezTo>
                                  <a:pt x="437708" y="62872"/>
                                  <a:pt x="437546" y="66238"/>
                                  <a:pt x="437593" y="69605"/>
                                </a:cubicBezTo>
                                <a:cubicBezTo>
                                  <a:pt x="437167" y="74950"/>
                                  <a:pt x="438093" y="80317"/>
                                  <a:pt x="440286" y="85211"/>
                                </a:cubicBezTo>
                                <a:cubicBezTo>
                                  <a:pt x="442126" y="88113"/>
                                  <a:pt x="445415" y="89766"/>
                                  <a:pt x="448843" y="89513"/>
                                </a:cubicBezTo>
                                <a:close/>
                                <a:moveTo>
                                  <a:pt x="515264" y="106108"/>
                                </a:moveTo>
                                <a:lnTo>
                                  <a:pt x="491902" y="106108"/>
                                </a:lnTo>
                                <a:lnTo>
                                  <a:pt x="491902" y="31423"/>
                                </a:lnTo>
                                <a:lnTo>
                                  <a:pt x="515264" y="31423"/>
                                </a:lnTo>
                                <a:close/>
                                <a:moveTo>
                                  <a:pt x="490544" y="12068"/>
                                </a:moveTo>
                                <a:cubicBezTo>
                                  <a:pt x="490451" y="8937"/>
                                  <a:pt x="491770" y="5930"/>
                                  <a:pt x="494134" y="3875"/>
                                </a:cubicBezTo>
                                <a:cubicBezTo>
                                  <a:pt x="496728" y="1676"/>
                                  <a:pt x="500056" y="535"/>
                                  <a:pt x="503454" y="679"/>
                                </a:cubicBezTo>
                                <a:cubicBezTo>
                                  <a:pt x="506852" y="535"/>
                                  <a:pt x="510180" y="1676"/>
                                  <a:pt x="512774" y="3875"/>
                                </a:cubicBezTo>
                                <a:cubicBezTo>
                                  <a:pt x="515139" y="5930"/>
                                  <a:pt x="516457" y="8937"/>
                                  <a:pt x="516364" y="12068"/>
                                </a:cubicBezTo>
                                <a:cubicBezTo>
                                  <a:pt x="516457" y="15199"/>
                                  <a:pt x="515139" y="18207"/>
                                  <a:pt x="512774" y="20262"/>
                                </a:cubicBezTo>
                                <a:cubicBezTo>
                                  <a:pt x="510180" y="22461"/>
                                  <a:pt x="506852" y="23602"/>
                                  <a:pt x="503454" y="23458"/>
                                </a:cubicBezTo>
                                <a:cubicBezTo>
                                  <a:pt x="500056" y="23602"/>
                                  <a:pt x="496728" y="22461"/>
                                  <a:pt x="494134" y="20262"/>
                                </a:cubicBezTo>
                                <a:cubicBezTo>
                                  <a:pt x="491770" y="18207"/>
                                  <a:pt x="490451" y="15199"/>
                                  <a:pt x="490544" y="12068"/>
                                </a:cubicBezTo>
                                <a:close/>
                                <a:moveTo>
                                  <a:pt x="526656" y="68050"/>
                                </a:moveTo>
                                <a:cubicBezTo>
                                  <a:pt x="526530" y="61163"/>
                                  <a:pt x="528021" y="54342"/>
                                  <a:pt x="531008" y="48136"/>
                                </a:cubicBezTo>
                                <a:cubicBezTo>
                                  <a:pt x="533730" y="42507"/>
                                  <a:pt x="538086" y="37829"/>
                                  <a:pt x="543507" y="34712"/>
                                </a:cubicBezTo>
                                <a:cubicBezTo>
                                  <a:pt x="549352" y="31477"/>
                                  <a:pt x="555954" y="29856"/>
                                  <a:pt x="562633" y="30016"/>
                                </a:cubicBezTo>
                                <a:cubicBezTo>
                                  <a:pt x="572531" y="29503"/>
                                  <a:pt x="582168" y="33289"/>
                                  <a:pt x="589068" y="40403"/>
                                </a:cubicBezTo>
                                <a:cubicBezTo>
                                  <a:pt x="595834" y="48219"/>
                                  <a:pt x="599299" y="58356"/>
                                  <a:pt x="598732" y="68677"/>
                                </a:cubicBezTo>
                                <a:lnTo>
                                  <a:pt x="598732" y="69507"/>
                                </a:lnTo>
                                <a:cubicBezTo>
                                  <a:pt x="599268" y="79660"/>
                                  <a:pt x="595783" y="89617"/>
                                  <a:pt x="589031" y="97221"/>
                                </a:cubicBezTo>
                                <a:cubicBezTo>
                                  <a:pt x="582144" y="104238"/>
                                  <a:pt x="572583" y="107976"/>
                                  <a:pt x="562762" y="107491"/>
                                </a:cubicBezTo>
                                <a:cubicBezTo>
                                  <a:pt x="553276" y="107930"/>
                                  <a:pt x="544023" y="104477"/>
                                  <a:pt x="537144" y="97934"/>
                                </a:cubicBezTo>
                                <a:cubicBezTo>
                                  <a:pt x="530440" y="90969"/>
                                  <a:pt x="526695" y="81680"/>
                                  <a:pt x="526693" y="72014"/>
                                </a:cubicBezTo>
                                <a:close/>
                                <a:moveTo>
                                  <a:pt x="549925" y="69500"/>
                                </a:moveTo>
                                <a:cubicBezTo>
                                  <a:pt x="549542" y="74769"/>
                                  <a:pt x="550667" y="80037"/>
                                  <a:pt x="553171" y="84688"/>
                                </a:cubicBezTo>
                                <a:cubicBezTo>
                                  <a:pt x="555286" y="87887"/>
                                  <a:pt x="558938" y="89725"/>
                                  <a:pt x="562768" y="89519"/>
                                </a:cubicBezTo>
                                <a:cubicBezTo>
                                  <a:pt x="571051" y="89519"/>
                                  <a:pt x="575285" y="83145"/>
                                  <a:pt x="575469" y="70398"/>
                                </a:cubicBezTo>
                                <a:lnTo>
                                  <a:pt x="575469" y="68050"/>
                                </a:lnTo>
                                <a:cubicBezTo>
                                  <a:pt x="575469" y="54659"/>
                                  <a:pt x="571189" y="47963"/>
                                  <a:pt x="562627" y="47963"/>
                                </a:cubicBezTo>
                                <a:cubicBezTo>
                                  <a:pt x="554839" y="47963"/>
                                  <a:pt x="550628" y="53739"/>
                                  <a:pt x="549993" y="65290"/>
                                </a:cubicBezTo>
                                <a:close/>
                                <a:moveTo>
                                  <a:pt x="565805" y="46"/>
                                </a:moveTo>
                                <a:lnTo>
                                  <a:pt x="590396" y="46"/>
                                </a:lnTo>
                                <a:lnTo>
                                  <a:pt x="571203" y="21718"/>
                                </a:lnTo>
                                <a:lnTo>
                                  <a:pt x="552218" y="21681"/>
                                </a:lnTo>
                                <a:close/>
                                <a:moveTo>
                                  <a:pt x="630357" y="31393"/>
                                </a:moveTo>
                                <a:lnTo>
                                  <a:pt x="631119" y="40157"/>
                                </a:lnTo>
                                <a:cubicBezTo>
                                  <a:pt x="636123" y="33465"/>
                                  <a:pt x="644103" y="29668"/>
                                  <a:pt x="652452" y="30010"/>
                                </a:cubicBezTo>
                                <a:cubicBezTo>
                                  <a:pt x="659030" y="29511"/>
                                  <a:pt x="665467" y="32084"/>
                                  <a:pt x="669887" y="36980"/>
                                </a:cubicBezTo>
                                <a:cubicBezTo>
                                  <a:pt x="674184" y="43102"/>
                                  <a:pt x="676287" y="50496"/>
                                  <a:pt x="675856" y="57964"/>
                                </a:cubicBezTo>
                                <a:lnTo>
                                  <a:pt x="675856" y="106108"/>
                                </a:lnTo>
                                <a:lnTo>
                                  <a:pt x="652495" y="106108"/>
                                </a:lnTo>
                                <a:lnTo>
                                  <a:pt x="652495" y="58966"/>
                                </a:lnTo>
                                <a:cubicBezTo>
                                  <a:pt x="652735" y="56012"/>
                                  <a:pt x="651929" y="53067"/>
                                  <a:pt x="650214" y="50649"/>
                                </a:cubicBezTo>
                                <a:cubicBezTo>
                                  <a:pt x="647964" y="48612"/>
                                  <a:pt x="644945" y="47644"/>
                                  <a:pt x="641927" y="47994"/>
                                </a:cubicBezTo>
                                <a:cubicBezTo>
                                  <a:pt x="637802" y="47755"/>
                                  <a:pt x="633892" y="49831"/>
                                  <a:pt x="631777" y="53378"/>
                                </a:cubicBezTo>
                                <a:lnTo>
                                  <a:pt x="631777" y="106108"/>
                                </a:lnTo>
                                <a:lnTo>
                                  <a:pt x="608538" y="106108"/>
                                </a:lnTo>
                                <a:lnTo>
                                  <a:pt x="608538" y="31423"/>
                                </a:lnTo>
                                <a:close/>
                                <a:moveTo>
                                  <a:pt x="793273" y="69291"/>
                                </a:moveTo>
                                <a:cubicBezTo>
                                  <a:pt x="793777" y="79161"/>
                                  <a:pt x="791023" y="88923"/>
                                  <a:pt x="785435" y="97073"/>
                                </a:cubicBezTo>
                                <a:cubicBezTo>
                                  <a:pt x="780553" y="103839"/>
                                  <a:pt x="772635" y="107742"/>
                                  <a:pt x="764299" y="107491"/>
                                </a:cubicBezTo>
                                <a:cubicBezTo>
                                  <a:pt x="757813" y="107659"/>
                                  <a:pt x="751597" y="104892"/>
                                  <a:pt x="747386" y="99962"/>
                                </a:cubicBezTo>
                                <a:lnTo>
                                  <a:pt x="747386" y="134825"/>
                                </a:lnTo>
                                <a:lnTo>
                                  <a:pt x="724117" y="134825"/>
                                </a:lnTo>
                                <a:lnTo>
                                  <a:pt x="724117" y="31423"/>
                                </a:lnTo>
                                <a:lnTo>
                                  <a:pt x="745867" y="31423"/>
                                </a:lnTo>
                                <a:lnTo>
                                  <a:pt x="746556" y="38326"/>
                                </a:lnTo>
                                <a:cubicBezTo>
                                  <a:pt x="750767" y="32917"/>
                                  <a:pt x="757308" y="29840"/>
                                  <a:pt x="764163" y="30040"/>
                                </a:cubicBezTo>
                                <a:cubicBezTo>
                                  <a:pt x="772567" y="29657"/>
                                  <a:pt x="780615" y="33471"/>
                                  <a:pt x="785637" y="40219"/>
                                </a:cubicBezTo>
                                <a:cubicBezTo>
                                  <a:pt x="791177" y="48465"/>
                                  <a:pt x="793863" y="58294"/>
                                  <a:pt x="793304" y="68210"/>
                                </a:cubicBezTo>
                                <a:close/>
                                <a:moveTo>
                                  <a:pt x="770004" y="67841"/>
                                </a:moveTo>
                                <a:cubicBezTo>
                                  <a:pt x="770004" y="54589"/>
                                  <a:pt x="766137" y="47963"/>
                                  <a:pt x="758403" y="47963"/>
                                </a:cubicBezTo>
                                <a:cubicBezTo>
                                  <a:pt x="753835" y="47421"/>
                                  <a:pt x="749409" y="49793"/>
                                  <a:pt x="747337" y="53901"/>
                                </a:cubicBezTo>
                                <a:lnTo>
                                  <a:pt x="747337" y="83305"/>
                                </a:lnTo>
                                <a:cubicBezTo>
                                  <a:pt x="749427" y="87505"/>
                                  <a:pt x="753896" y="89975"/>
                                  <a:pt x="758569" y="89513"/>
                                </a:cubicBezTo>
                                <a:cubicBezTo>
                                  <a:pt x="765977" y="89513"/>
                                  <a:pt x="769801" y="83117"/>
                                  <a:pt x="770028" y="70324"/>
                                </a:cubicBezTo>
                                <a:close/>
                                <a:moveTo>
                                  <a:pt x="848695" y="52475"/>
                                </a:moveTo>
                                <a:lnTo>
                                  <a:pt x="841029" y="51922"/>
                                </a:lnTo>
                                <a:cubicBezTo>
                                  <a:pt x="835355" y="51061"/>
                                  <a:pt x="829742" y="53812"/>
                                  <a:pt x="826944" y="58824"/>
                                </a:cubicBezTo>
                                <a:lnTo>
                                  <a:pt x="826944" y="106108"/>
                                </a:lnTo>
                                <a:lnTo>
                                  <a:pt x="803675" y="106108"/>
                                </a:lnTo>
                                <a:lnTo>
                                  <a:pt x="803675" y="31423"/>
                                </a:lnTo>
                                <a:lnTo>
                                  <a:pt x="825494" y="31423"/>
                                </a:lnTo>
                                <a:lnTo>
                                  <a:pt x="826256" y="41018"/>
                                </a:lnTo>
                                <a:cubicBezTo>
                                  <a:pt x="829047" y="34436"/>
                                  <a:pt x="835471" y="30129"/>
                                  <a:pt x="842621" y="30040"/>
                                </a:cubicBezTo>
                                <a:cubicBezTo>
                                  <a:pt x="844816" y="30002"/>
                                  <a:pt x="846999" y="30281"/>
                                  <a:pt x="849113" y="30870"/>
                                </a:cubicBezTo>
                                <a:close/>
                                <a:moveTo>
                                  <a:pt x="881672" y="106108"/>
                                </a:moveTo>
                                <a:lnTo>
                                  <a:pt x="858310" y="106108"/>
                                </a:lnTo>
                                <a:lnTo>
                                  <a:pt x="858310" y="31423"/>
                                </a:lnTo>
                                <a:lnTo>
                                  <a:pt x="881672" y="31423"/>
                                </a:lnTo>
                                <a:close/>
                                <a:moveTo>
                                  <a:pt x="856952" y="12068"/>
                                </a:moveTo>
                                <a:cubicBezTo>
                                  <a:pt x="856860" y="8937"/>
                                  <a:pt x="858175" y="5930"/>
                                  <a:pt x="860542" y="3875"/>
                                </a:cubicBezTo>
                                <a:cubicBezTo>
                                  <a:pt x="863136" y="1676"/>
                                  <a:pt x="866462" y="535"/>
                                  <a:pt x="869862" y="679"/>
                                </a:cubicBezTo>
                                <a:cubicBezTo>
                                  <a:pt x="873262" y="535"/>
                                  <a:pt x="876588" y="1676"/>
                                  <a:pt x="879182" y="3875"/>
                                </a:cubicBezTo>
                                <a:cubicBezTo>
                                  <a:pt x="881549" y="5930"/>
                                  <a:pt x="882865" y="8937"/>
                                  <a:pt x="882772" y="12068"/>
                                </a:cubicBezTo>
                                <a:cubicBezTo>
                                  <a:pt x="882865" y="15199"/>
                                  <a:pt x="881549" y="18207"/>
                                  <a:pt x="879182" y="20262"/>
                                </a:cubicBezTo>
                                <a:cubicBezTo>
                                  <a:pt x="876588" y="22461"/>
                                  <a:pt x="873262" y="23602"/>
                                  <a:pt x="869862" y="23458"/>
                                </a:cubicBezTo>
                                <a:cubicBezTo>
                                  <a:pt x="866462" y="23602"/>
                                  <a:pt x="863136" y="22461"/>
                                  <a:pt x="860542" y="20262"/>
                                </a:cubicBezTo>
                                <a:cubicBezTo>
                                  <a:pt x="858181" y="18206"/>
                                  <a:pt x="856866" y="15198"/>
                                  <a:pt x="856958" y="12068"/>
                                </a:cubicBezTo>
                                <a:close/>
                                <a:moveTo>
                                  <a:pt x="917987" y="31399"/>
                                </a:moveTo>
                                <a:lnTo>
                                  <a:pt x="918749" y="40164"/>
                                </a:lnTo>
                                <a:cubicBezTo>
                                  <a:pt x="923790" y="33518"/>
                                  <a:pt x="931746" y="29734"/>
                                  <a:pt x="940082" y="30016"/>
                                </a:cubicBezTo>
                                <a:cubicBezTo>
                                  <a:pt x="948222" y="29240"/>
                                  <a:pt x="955937" y="33780"/>
                                  <a:pt x="959208" y="41270"/>
                                </a:cubicBezTo>
                                <a:cubicBezTo>
                                  <a:pt x="964015" y="33897"/>
                                  <a:pt x="972364" y="29616"/>
                                  <a:pt x="981162" y="30016"/>
                                </a:cubicBezTo>
                                <a:cubicBezTo>
                                  <a:pt x="996304" y="30016"/>
                                  <a:pt x="1004093" y="39174"/>
                                  <a:pt x="1004523" y="57490"/>
                                </a:cubicBezTo>
                                <a:lnTo>
                                  <a:pt x="1004523" y="106108"/>
                                </a:lnTo>
                                <a:lnTo>
                                  <a:pt x="981162" y="106108"/>
                                </a:lnTo>
                                <a:lnTo>
                                  <a:pt x="981162" y="58966"/>
                                </a:lnTo>
                                <a:cubicBezTo>
                                  <a:pt x="981389" y="56049"/>
                                  <a:pt x="980719" y="53132"/>
                                  <a:pt x="979231" y="50613"/>
                                </a:cubicBezTo>
                                <a:cubicBezTo>
                                  <a:pt x="977442" y="48654"/>
                                  <a:pt x="974817" y="47677"/>
                                  <a:pt x="972186" y="47988"/>
                                </a:cubicBezTo>
                                <a:cubicBezTo>
                                  <a:pt x="967846" y="47832"/>
                                  <a:pt x="963819" y="50239"/>
                                  <a:pt x="961901" y="54134"/>
                                </a:cubicBezTo>
                                <a:lnTo>
                                  <a:pt x="961968" y="55099"/>
                                </a:lnTo>
                                <a:lnTo>
                                  <a:pt x="961968" y="106108"/>
                                </a:lnTo>
                                <a:lnTo>
                                  <a:pt x="938607" y="106108"/>
                                </a:lnTo>
                                <a:lnTo>
                                  <a:pt x="938607" y="59101"/>
                                </a:lnTo>
                                <a:cubicBezTo>
                                  <a:pt x="938846" y="56151"/>
                                  <a:pt x="938201" y="53197"/>
                                  <a:pt x="936762" y="50613"/>
                                </a:cubicBezTo>
                                <a:cubicBezTo>
                                  <a:pt x="934961" y="48630"/>
                                  <a:pt x="932305" y="47650"/>
                                  <a:pt x="929649" y="47988"/>
                                </a:cubicBezTo>
                                <a:cubicBezTo>
                                  <a:pt x="925340" y="47893"/>
                                  <a:pt x="921362" y="50285"/>
                                  <a:pt x="919432" y="54134"/>
                                </a:cubicBezTo>
                                <a:lnTo>
                                  <a:pt x="919432" y="106108"/>
                                </a:lnTo>
                                <a:lnTo>
                                  <a:pt x="896169" y="106108"/>
                                </a:lnTo>
                                <a:lnTo>
                                  <a:pt x="896169" y="31423"/>
                                </a:lnTo>
                                <a:close/>
                                <a:moveTo>
                                  <a:pt x="1059884" y="106108"/>
                                </a:moveTo>
                                <a:cubicBezTo>
                                  <a:pt x="1058851" y="103987"/>
                                  <a:pt x="1058107" y="101735"/>
                                  <a:pt x="1057677" y="99415"/>
                                </a:cubicBezTo>
                                <a:cubicBezTo>
                                  <a:pt x="1053337" y="104831"/>
                                  <a:pt x="1046660" y="107835"/>
                                  <a:pt x="1039725" y="107491"/>
                                </a:cubicBezTo>
                                <a:cubicBezTo>
                                  <a:pt x="1033153" y="107663"/>
                                  <a:pt x="1026754" y="105387"/>
                                  <a:pt x="1021768" y="101105"/>
                                </a:cubicBezTo>
                                <a:cubicBezTo>
                                  <a:pt x="1016991" y="97159"/>
                                  <a:pt x="1014274" y="91251"/>
                                  <a:pt x="1014390" y="85057"/>
                                </a:cubicBezTo>
                                <a:cubicBezTo>
                                  <a:pt x="1013979" y="77792"/>
                                  <a:pt x="1017384" y="70838"/>
                                  <a:pt x="1023366" y="66698"/>
                                </a:cubicBezTo>
                                <a:cubicBezTo>
                                  <a:pt x="1031242" y="62070"/>
                                  <a:pt x="1040316" y="59906"/>
                                  <a:pt x="1049433" y="60484"/>
                                </a:cubicBezTo>
                                <a:lnTo>
                                  <a:pt x="1056614" y="60484"/>
                                </a:lnTo>
                                <a:lnTo>
                                  <a:pt x="1056614" y="56532"/>
                                </a:lnTo>
                                <a:cubicBezTo>
                                  <a:pt x="1056614" y="49643"/>
                                  <a:pt x="1053644" y="46199"/>
                                  <a:pt x="1047705" y="46199"/>
                                </a:cubicBezTo>
                                <a:cubicBezTo>
                                  <a:pt x="1043728" y="45605"/>
                                  <a:pt x="1040027" y="48346"/>
                                  <a:pt x="1039430" y="52321"/>
                                </a:cubicBezTo>
                                <a:cubicBezTo>
                                  <a:pt x="1039326" y="53006"/>
                                  <a:pt x="1039326" y="53701"/>
                                  <a:pt x="1039418" y="54386"/>
                                </a:cubicBezTo>
                                <a:lnTo>
                                  <a:pt x="1016149" y="54386"/>
                                </a:lnTo>
                                <a:cubicBezTo>
                                  <a:pt x="1016057" y="47346"/>
                                  <a:pt x="1019524" y="40735"/>
                                  <a:pt x="1025370" y="36808"/>
                                </a:cubicBezTo>
                                <a:cubicBezTo>
                                  <a:pt x="1032268" y="32074"/>
                                  <a:pt x="1040519" y="29702"/>
                                  <a:pt x="1048880" y="30047"/>
                                </a:cubicBezTo>
                                <a:cubicBezTo>
                                  <a:pt x="1056995" y="29594"/>
                                  <a:pt x="1065005" y="32067"/>
                                  <a:pt x="1071454" y="37017"/>
                                </a:cubicBezTo>
                                <a:cubicBezTo>
                                  <a:pt x="1077030" y="41779"/>
                                  <a:pt x="1080153" y="48809"/>
                                  <a:pt x="1079944" y="56138"/>
                                </a:cubicBezTo>
                                <a:lnTo>
                                  <a:pt x="1079944" y="89200"/>
                                </a:lnTo>
                                <a:cubicBezTo>
                                  <a:pt x="1079723" y="94626"/>
                                  <a:pt x="1080817" y="100024"/>
                                  <a:pt x="1083123" y="104941"/>
                                </a:cubicBezTo>
                                <a:lnTo>
                                  <a:pt x="1083123" y="106108"/>
                                </a:lnTo>
                                <a:close/>
                                <a:moveTo>
                                  <a:pt x="1045314" y="90921"/>
                                </a:moveTo>
                                <a:cubicBezTo>
                                  <a:pt x="1047847" y="91024"/>
                                  <a:pt x="1050355" y="90383"/>
                                  <a:pt x="1052531" y="89077"/>
                                </a:cubicBezTo>
                                <a:cubicBezTo>
                                  <a:pt x="1054234" y="88047"/>
                                  <a:pt x="1055648" y="86597"/>
                                  <a:pt x="1056638" y="84866"/>
                                </a:cubicBezTo>
                                <a:lnTo>
                                  <a:pt x="1056638" y="72918"/>
                                </a:lnTo>
                                <a:lnTo>
                                  <a:pt x="1049875" y="72918"/>
                                </a:lnTo>
                                <a:cubicBezTo>
                                  <a:pt x="1041773" y="72918"/>
                                  <a:pt x="1037721" y="76552"/>
                                  <a:pt x="1037721" y="83822"/>
                                </a:cubicBezTo>
                                <a:cubicBezTo>
                                  <a:pt x="1037648" y="85767"/>
                                  <a:pt x="1038428" y="87647"/>
                                  <a:pt x="1039861" y="88966"/>
                                </a:cubicBezTo>
                                <a:cubicBezTo>
                                  <a:pt x="1041355" y="90295"/>
                                  <a:pt x="1043303" y="90996"/>
                                  <a:pt x="1045301" y="90921"/>
                                </a:cubicBezTo>
                                <a:close/>
                                <a:moveTo>
                                  <a:pt x="1138041" y="52475"/>
                                </a:moveTo>
                                <a:lnTo>
                                  <a:pt x="1130375" y="51922"/>
                                </a:lnTo>
                                <a:cubicBezTo>
                                  <a:pt x="1124700" y="51061"/>
                                  <a:pt x="1119087" y="53812"/>
                                  <a:pt x="1116290" y="58824"/>
                                </a:cubicBezTo>
                                <a:lnTo>
                                  <a:pt x="1116290" y="106108"/>
                                </a:lnTo>
                                <a:lnTo>
                                  <a:pt x="1093021" y="106108"/>
                                </a:lnTo>
                                <a:lnTo>
                                  <a:pt x="1093021" y="31423"/>
                                </a:lnTo>
                                <a:lnTo>
                                  <a:pt x="1114839" y="31423"/>
                                </a:lnTo>
                                <a:lnTo>
                                  <a:pt x="1115602" y="41018"/>
                                </a:lnTo>
                                <a:cubicBezTo>
                                  <a:pt x="1118393" y="34436"/>
                                  <a:pt x="1124817" y="30129"/>
                                  <a:pt x="1131967" y="30040"/>
                                </a:cubicBezTo>
                                <a:cubicBezTo>
                                  <a:pt x="1134162" y="30002"/>
                                  <a:pt x="1136344" y="30281"/>
                                  <a:pt x="1138459" y="30870"/>
                                </a:cubicBezTo>
                                <a:close/>
                                <a:moveTo>
                                  <a:pt x="1170962" y="106108"/>
                                </a:moveTo>
                                <a:lnTo>
                                  <a:pt x="1147601" y="106108"/>
                                </a:lnTo>
                                <a:lnTo>
                                  <a:pt x="1147601" y="31423"/>
                                </a:lnTo>
                                <a:lnTo>
                                  <a:pt x="1170962" y="31423"/>
                                </a:lnTo>
                                <a:close/>
                                <a:moveTo>
                                  <a:pt x="1146242" y="12068"/>
                                </a:moveTo>
                                <a:cubicBezTo>
                                  <a:pt x="1146150" y="8937"/>
                                  <a:pt x="1147465" y="5930"/>
                                  <a:pt x="1149832" y="3875"/>
                                </a:cubicBezTo>
                                <a:cubicBezTo>
                                  <a:pt x="1152427" y="1676"/>
                                  <a:pt x="1155753" y="535"/>
                                  <a:pt x="1159152" y="679"/>
                                </a:cubicBezTo>
                                <a:cubicBezTo>
                                  <a:pt x="1162552" y="535"/>
                                  <a:pt x="1165878" y="1676"/>
                                  <a:pt x="1168472" y="3875"/>
                                </a:cubicBezTo>
                                <a:cubicBezTo>
                                  <a:pt x="1170839" y="5930"/>
                                  <a:pt x="1172155" y="8937"/>
                                  <a:pt x="1172063" y="12068"/>
                                </a:cubicBezTo>
                                <a:cubicBezTo>
                                  <a:pt x="1172155" y="15199"/>
                                  <a:pt x="1170839" y="18207"/>
                                  <a:pt x="1168472" y="20262"/>
                                </a:cubicBezTo>
                                <a:cubicBezTo>
                                  <a:pt x="1165878" y="22461"/>
                                  <a:pt x="1162552" y="23602"/>
                                  <a:pt x="1159152" y="23458"/>
                                </a:cubicBezTo>
                                <a:cubicBezTo>
                                  <a:pt x="1155753" y="23602"/>
                                  <a:pt x="1152427" y="22461"/>
                                  <a:pt x="1149832" y="20262"/>
                                </a:cubicBezTo>
                                <a:cubicBezTo>
                                  <a:pt x="1147465" y="18207"/>
                                  <a:pt x="1146150" y="15199"/>
                                  <a:pt x="1146242" y="12068"/>
                                </a:cubicBezTo>
                                <a:close/>
                                <a:moveTo>
                                  <a:pt x="1227368" y="106108"/>
                                </a:moveTo>
                                <a:cubicBezTo>
                                  <a:pt x="1226335" y="103987"/>
                                  <a:pt x="1225592" y="101735"/>
                                  <a:pt x="1225161" y="99415"/>
                                </a:cubicBezTo>
                                <a:cubicBezTo>
                                  <a:pt x="1220821" y="104831"/>
                                  <a:pt x="1214144" y="107835"/>
                                  <a:pt x="1207210" y="107491"/>
                                </a:cubicBezTo>
                                <a:cubicBezTo>
                                  <a:pt x="1200644" y="107661"/>
                                  <a:pt x="1194244" y="105385"/>
                                  <a:pt x="1189258" y="101105"/>
                                </a:cubicBezTo>
                                <a:cubicBezTo>
                                  <a:pt x="1184481" y="97159"/>
                                  <a:pt x="1181764" y="91251"/>
                                  <a:pt x="1181881" y="85057"/>
                                </a:cubicBezTo>
                                <a:cubicBezTo>
                                  <a:pt x="1181469" y="77792"/>
                                  <a:pt x="1184875" y="70838"/>
                                  <a:pt x="1190857" y="66698"/>
                                </a:cubicBezTo>
                                <a:cubicBezTo>
                                  <a:pt x="1198738" y="62064"/>
                                  <a:pt x="1207831" y="59900"/>
                                  <a:pt x="1216954" y="60484"/>
                                </a:cubicBezTo>
                                <a:lnTo>
                                  <a:pt x="1224134" y="60484"/>
                                </a:lnTo>
                                <a:lnTo>
                                  <a:pt x="1224134" y="56532"/>
                                </a:lnTo>
                                <a:cubicBezTo>
                                  <a:pt x="1224134" y="49643"/>
                                  <a:pt x="1221165" y="46199"/>
                                  <a:pt x="1215226" y="46199"/>
                                </a:cubicBezTo>
                                <a:cubicBezTo>
                                  <a:pt x="1211249" y="45605"/>
                                  <a:pt x="1207548" y="48346"/>
                                  <a:pt x="1206951" y="52321"/>
                                </a:cubicBezTo>
                                <a:cubicBezTo>
                                  <a:pt x="1206847" y="53006"/>
                                  <a:pt x="1206847" y="53701"/>
                                  <a:pt x="1206939" y="54386"/>
                                </a:cubicBezTo>
                                <a:lnTo>
                                  <a:pt x="1183670" y="54386"/>
                                </a:lnTo>
                                <a:cubicBezTo>
                                  <a:pt x="1183578" y="47346"/>
                                  <a:pt x="1187045" y="40735"/>
                                  <a:pt x="1192891" y="36808"/>
                                </a:cubicBezTo>
                                <a:cubicBezTo>
                                  <a:pt x="1199789" y="32074"/>
                                  <a:pt x="1208040" y="29702"/>
                                  <a:pt x="1216401" y="30047"/>
                                </a:cubicBezTo>
                                <a:cubicBezTo>
                                  <a:pt x="1224516" y="29594"/>
                                  <a:pt x="1232526" y="32067"/>
                                  <a:pt x="1238975" y="37017"/>
                                </a:cubicBezTo>
                                <a:cubicBezTo>
                                  <a:pt x="1244551" y="41779"/>
                                  <a:pt x="1247674" y="48809"/>
                                  <a:pt x="1247465" y="56138"/>
                                </a:cubicBezTo>
                                <a:lnTo>
                                  <a:pt x="1247465" y="89200"/>
                                </a:lnTo>
                                <a:cubicBezTo>
                                  <a:pt x="1247244" y="94626"/>
                                  <a:pt x="1248338" y="100024"/>
                                  <a:pt x="1250644" y="104941"/>
                                </a:cubicBezTo>
                                <a:lnTo>
                                  <a:pt x="1250644" y="106108"/>
                                </a:lnTo>
                                <a:close/>
                                <a:moveTo>
                                  <a:pt x="1212798" y="90921"/>
                                </a:moveTo>
                                <a:cubicBezTo>
                                  <a:pt x="1215331" y="91024"/>
                                  <a:pt x="1217839" y="90383"/>
                                  <a:pt x="1220015" y="89077"/>
                                </a:cubicBezTo>
                                <a:cubicBezTo>
                                  <a:pt x="1221718" y="88047"/>
                                  <a:pt x="1223132" y="86597"/>
                                  <a:pt x="1224122" y="84866"/>
                                </a:cubicBezTo>
                                <a:lnTo>
                                  <a:pt x="1224122" y="72918"/>
                                </a:lnTo>
                                <a:lnTo>
                                  <a:pt x="1217360" y="72918"/>
                                </a:lnTo>
                                <a:cubicBezTo>
                                  <a:pt x="1209257" y="72918"/>
                                  <a:pt x="1205205" y="76552"/>
                                  <a:pt x="1205205" y="83822"/>
                                </a:cubicBezTo>
                                <a:cubicBezTo>
                                  <a:pt x="1205132" y="85767"/>
                                  <a:pt x="1205912" y="87647"/>
                                  <a:pt x="1207345" y="88966"/>
                                </a:cubicBezTo>
                                <a:cubicBezTo>
                                  <a:pt x="1208839" y="90298"/>
                                  <a:pt x="1210794" y="90999"/>
                                  <a:pt x="1212798" y="90921"/>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3" name="Forma libre 1215982873"/>
                        <wps:cNvSpPr/>
                        <wps:spPr>
                          <a:xfrm>
                            <a:off x="4589728" y="176672"/>
                            <a:ext cx="1418288" cy="107504"/>
                          </a:xfrm>
                          <a:custGeom>
                            <a:avLst/>
                            <a:gdLst>
                              <a:gd name="connsiteX0" fmla="*/ 47562 w 1418288"/>
                              <a:gd name="connsiteY0" fmla="*/ 78775 h 107504"/>
                              <a:gd name="connsiteX1" fmla="*/ 67585 w 1418288"/>
                              <a:gd name="connsiteY1" fmla="*/ 5633 h 107504"/>
                              <a:gd name="connsiteX2" fmla="*/ 94636 w 1418288"/>
                              <a:gd name="connsiteY2" fmla="*/ 5633 h 107504"/>
                              <a:gd name="connsiteX3" fmla="*/ 60817 w 1418288"/>
                              <a:gd name="connsiteY3" fmla="*/ 106108 h 107504"/>
                              <a:gd name="connsiteX4" fmla="*/ 34301 w 1418288"/>
                              <a:gd name="connsiteY4" fmla="*/ 106108 h 107504"/>
                              <a:gd name="connsiteX5" fmla="*/ 747 w 1418288"/>
                              <a:gd name="connsiteY5" fmla="*/ 5602 h 107504"/>
                              <a:gd name="connsiteX6" fmla="*/ 27606 w 1418288"/>
                              <a:gd name="connsiteY6" fmla="*/ 5602 h 107504"/>
                              <a:gd name="connsiteX7" fmla="*/ 139797 w 1418288"/>
                              <a:gd name="connsiteY7" fmla="*/ 106108 h 107504"/>
                              <a:gd name="connsiteX8" fmla="*/ 137590 w 1418288"/>
                              <a:gd name="connsiteY8" fmla="*/ 99415 h 107504"/>
                              <a:gd name="connsiteX9" fmla="*/ 119639 w 1418288"/>
                              <a:gd name="connsiteY9" fmla="*/ 107491 h 107504"/>
                              <a:gd name="connsiteX10" fmla="*/ 101687 w 1418288"/>
                              <a:gd name="connsiteY10" fmla="*/ 101105 h 107504"/>
                              <a:gd name="connsiteX11" fmla="*/ 94310 w 1418288"/>
                              <a:gd name="connsiteY11" fmla="*/ 85057 h 107504"/>
                              <a:gd name="connsiteX12" fmla="*/ 103286 w 1418288"/>
                              <a:gd name="connsiteY12" fmla="*/ 66698 h 107504"/>
                              <a:gd name="connsiteX13" fmla="*/ 129383 w 1418288"/>
                              <a:gd name="connsiteY13" fmla="*/ 60484 h 107504"/>
                              <a:gd name="connsiteX14" fmla="*/ 136564 w 1418288"/>
                              <a:gd name="connsiteY14" fmla="*/ 60484 h 107504"/>
                              <a:gd name="connsiteX15" fmla="*/ 136564 w 1418288"/>
                              <a:gd name="connsiteY15" fmla="*/ 56532 h 107504"/>
                              <a:gd name="connsiteX16" fmla="*/ 127655 w 1418288"/>
                              <a:gd name="connsiteY16" fmla="*/ 46199 h 107504"/>
                              <a:gd name="connsiteX17" fmla="*/ 119376 w 1418288"/>
                              <a:gd name="connsiteY17" fmla="*/ 52315 h 107504"/>
                              <a:gd name="connsiteX18" fmla="*/ 119362 w 1418288"/>
                              <a:gd name="connsiteY18" fmla="*/ 54380 h 107504"/>
                              <a:gd name="connsiteX19" fmla="*/ 96099 w 1418288"/>
                              <a:gd name="connsiteY19" fmla="*/ 54380 h 107504"/>
                              <a:gd name="connsiteX20" fmla="*/ 105320 w 1418288"/>
                              <a:gd name="connsiteY20" fmla="*/ 36802 h 107504"/>
                              <a:gd name="connsiteX21" fmla="*/ 128830 w 1418288"/>
                              <a:gd name="connsiteY21" fmla="*/ 30040 h 107504"/>
                              <a:gd name="connsiteX22" fmla="*/ 151404 w 1418288"/>
                              <a:gd name="connsiteY22" fmla="*/ 37011 h 107504"/>
                              <a:gd name="connsiteX23" fmla="*/ 159894 w 1418288"/>
                              <a:gd name="connsiteY23" fmla="*/ 56132 h 107504"/>
                              <a:gd name="connsiteX24" fmla="*/ 159894 w 1418288"/>
                              <a:gd name="connsiteY24" fmla="*/ 89194 h 107504"/>
                              <a:gd name="connsiteX25" fmla="*/ 163073 w 1418288"/>
                              <a:gd name="connsiteY25" fmla="*/ 104935 h 107504"/>
                              <a:gd name="connsiteX26" fmla="*/ 163073 w 1418288"/>
                              <a:gd name="connsiteY26" fmla="*/ 106108 h 107504"/>
                              <a:gd name="connsiteX27" fmla="*/ 125227 w 1418288"/>
                              <a:gd name="connsiteY27" fmla="*/ 90921 h 107504"/>
                              <a:gd name="connsiteX28" fmla="*/ 132444 w 1418288"/>
                              <a:gd name="connsiteY28" fmla="*/ 89077 h 107504"/>
                              <a:gd name="connsiteX29" fmla="*/ 136551 w 1418288"/>
                              <a:gd name="connsiteY29" fmla="*/ 84866 h 107504"/>
                              <a:gd name="connsiteX30" fmla="*/ 136551 w 1418288"/>
                              <a:gd name="connsiteY30" fmla="*/ 72918 h 107504"/>
                              <a:gd name="connsiteX31" fmla="*/ 129789 w 1418288"/>
                              <a:gd name="connsiteY31" fmla="*/ 72918 h 107504"/>
                              <a:gd name="connsiteX32" fmla="*/ 117634 w 1418288"/>
                              <a:gd name="connsiteY32" fmla="*/ 83822 h 107504"/>
                              <a:gd name="connsiteX33" fmla="*/ 119774 w 1418288"/>
                              <a:gd name="connsiteY33" fmla="*/ 88966 h 107504"/>
                              <a:gd name="connsiteX34" fmla="*/ 125233 w 1418288"/>
                              <a:gd name="connsiteY34" fmla="*/ 90921 h 107504"/>
                              <a:gd name="connsiteX35" fmla="*/ 197310 w 1418288"/>
                              <a:gd name="connsiteY35" fmla="*/ 106108 h 107504"/>
                              <a:gd name="connsiteX36" fmla="*/ 173948 w 1418288"/>
                              <a:gd name="connsiteY36" fmla="*/ 106108 h 107504"/>
                              <a:gd name="connsiteX37" fmla="*/ 173948 w 1418288"/>
                              <a:gd name="connsiteY37" fmla="*/ 83 h 107504"/>
                              <a:gd name="connsiteX38" fmla="*/ 197310 w 1418288"/>
                              <a:gd name="connsiteY38" fmla="*/ 83 h 107504"/>
                              <a:gd name="connsiteX39" fmla="*/ 208702 w 1418288"/>
                              <a:gd name="connsiteY39" fmla="*/ 68074 h 107504"/>
                              <a:gd name="connsiteX40" fmla="*/ 213054 w 1418288"/>
                              <a:gd name="connsiteY40" fmla="*/ 48160 h 107504"/>
                              <a:gd name="connsiteX41" fmla="*/ 225553 w 1418288"/>
                              <a:gd name="connsiteY41" fmla="*/ 34736 h 107504"/>
                              <a:gd name="connsiteX42" fmla="*/ 244678 w 1418288"/>
                              <a:gd name="connsiteY42" fmla="*/ 30040 h 107504"/>
                              <a:gd name="connsiteX43" fmla="*/ 271114 w 1418288"/>
                              <a:gd name="connsiteY43" fmla="*/ 40428 h 107504"/>
                              <a:gd name="connsiteX44" fmla="*/ 280778 w 1418288"/>
                              <a:gd name="connsiteY44" fmla="*/ 68701 h 107504"/>
                              <a:gd name="connsiteX45" fmla="*/ 280778 w 1418288"/>
                              <a:gd name="connsiteY45" fmla="*/ 69531 h 107504"/>
                              <a:gd name="connsiteX46" fmla="*/ 271077 w 1418288"/>
                              <a:gd name="connsiteY46" fmla="*/ 97245 h 107504"/>
                              <a:gd name="connsiteX47" fmla="*/ 244814 w 1418288"/>
                              <a:gd name="connsiteY47" fmla="*/ 107491 h 107504"/>
                              <a:gd name="connsiteX48" fmla="*/ 219202 w 1418288"/>
                              <a:gd name="connsiteY48" fmla="*/ 97928 h 107504"/>
                              <a:gd name="connsiteX49" fmla="*/ 208751 w 1418288"/>
                              <a:gd name="connsiteY49" fmla="*/ 72008 h 107504"/>
                              <a:gd name="connsiteX50" fmla="*/ 231971 w 1418288"/>
                              <a:gd name="connsiteY50" fmla="*/ 69525 h 107504"/>
                              <a:gd name="connsiteX51" fmla="*/ 235186 w 1418288"/>
                              <a:gd name="connsiteY51" fmla="*/ 84713 h 107504"/>
                              <a:gd name="connsiteX52" fmla="*/ 244783 w 1418288"/>
                              <a:gd name="connsiteY52" fmla="*/ 89544 h 107504"/>
                              <a:gd name="connsiteX53" fmla="*/ 257484 w 1418288"/>
                              <a:gd name="connsiteY53" fmla="*/ 70422 h 107504"/>
                              <a:gd name="connsiteX54" fmla="*/ 257484 w 1418288"/>
                              <a:gd name="connsiteY54" fmla="*/ 68074 h 107504"/>
                              <a:gd name="connsiteX55" fmla="*/ 244642 w 1418288"/>
                              <a:gd name="connsiteY55" fmla="*/ 47988 h 107504"/>
                              <a:gd name="connsiteX56" fmla="*/ 232008 w 1418288"/>
                              <a:gd name="connsiteY56" fmla="*/ 65315 h 107504"/>
                              <a:gd name="connsiteX57" fmla="*/ 336225 w 1418288"/>
                              <a:gd name="connsiteY57" fmla="*/ 52475 h 107504"/>
                              <a:gd name="connsiteX58" fmla="*/ 328559 w 1418288"/>
                              <a:gd name="connsiteY58" fmla="*/ 51922 h 107504"/>
                              <a:gd name="connsiteX59" fmla="*/ 314493 w 1418288"/>
                              <a:gd name="connsiteY59" fmla="*/ 58824 h 107504"/>
                              <a:gd name="connsiteX60" fmla="*/ 314493 w 1418288"/>
                              <a:gd name="connsiteY60" fmla="*/ 106108 h 107504"/>
                              <a:gd name="connsiteX61" fmla="*/ 291211 w 1418288"/>
                              <a:gd name="connsiteY61" fmla="*/ 106108 h 107504"/>
                              <a:gd name="connsiteX62" fmla="*/ 291211 w 1418288"/>
                              <a:gd name="connsiteY62" fmla="*/ 31423 h 107504"/>
                              <a:gd name="connsiteX63" fmla="*/ 313030 w 1418288"/>
                              <a:gd name="connsiteY63" fmla="*/ 31423 h 107504"/>
                              <a:gd name="connsiteX64" fmla="*/ 313792 w 1418288"/>
                              <a:gd name="connsiteY64" fmla="*/ 41018 h 107504"/>
                              <a:gd name="connsiteX65" fmla="*/ 330157 w 1418288"/>
                              <a:gd name="connsiteY65" fmla="*/ 30040 h 107504"/>
                              <a:gd name="connsiteX66" fmla="*/ 336649 w 1418288"/>
                              <a:gd name="connsiteY66" fmla="*/ 30870 h 107504"/>
                              <a:gd name="connsiteX67" fmla="*/ 384627 w 1418288"/>
                              <a:gd name="connsiteY67" fmla="*/ 106108 h 107504"/>
                              <a:gd name="connsiteX68" fmla="*/ 382420 w 1418288"/>
                              <a:gd name="connsiteY68" fmla="*/ 99415 h 107504"/>
                              <a:gd name="connsiteX69" fmla="*/ 364462 w 1418288"/>
                              <a:gd name="connsiteY69" fmla="*/ 107491 h 107504"/>
                              <a:gd name="connsiteX70" fmla="*/ 346510 w 1418288"/>
                              <a:gd name="connsiteY70" fmla="*/ 101105 h 107504"/>
                              <a:gd name="connsiteX71" fmla="*/ 339133 w 1418288"/>
                              <a:gd name="connsiteY71" fmla="*/ 85057 h 107504"/>
                              <a:gd name="connsiteX72" fmla="*/ 348109 w 1418288"/>
                              <a:gd name="connsiteY72" fmla="*/ 66698 h 107504"/>
                              <a:gd name="connsiteX73" fmla="*/ 374206 w 1418288"/>
                              <a:gd name="connsiteY73" fmla="*/ 60484 h 107504"/>
                              <a:gd name="connsiteX74" fmla="*/ 381381 w 1418288"/>
                              <a:gd name="connsiteY74" fmla="*/ 60484 h 107504"/>
                              <a:gd name="connsiteX75" fmla="*/ 381381 w 1418288"/>
                              <a:gd name="connsiteY75" fmla="*/ 56532 h 107504"/>
                              <a:gd name="connsiteX76" fmla="*/ 372473 w 1418288"/>
                              <a:gd name="connsiteY76" fmla="*/ 46199 h 107504"/>
                              <a:gd name="connsiteX77" fmla="*/ 364198 w 1418288"/>
                              <a:gd name="connsiteY77" fmla="*/ 52321 h 107504"/>
                              <a:gd name="connsiteX78" fmla="*/ 364185 w 1418288"/>
                              <a:gd name="connsiteY78" fmla="*/ 54386 h 107504"/>
                              <a:gd name="connsiteX79" fmla="*/ 340928 w 1418288"/>
                              <a:gd name="connsiteY79" fmla="*/ 54386 h 107504"/>
                              <a:gd name="connsiteX80" fmla="*/ 350150 w 1418288"/>
                              <a:gd name="connsiteY80" fmla="*/ 36808 h 107504"/>
                              <a:gd name="connsiteX81" fmla="*/ 373659 w 1418288"/>
                              <a:gd name="connsiteY81" fmla="*/ 30047 h 107504"/>
                              <a:gd name="connsiteX82" fmla="*/ 396234 w 1418288"/>
                              <a:gd name="connsiteY82" fmla="*/ 37017 h 107504"/>
                              <a:gd name="connsiteX83" fmla="*/ 404724 w 1418288"/>
                              <a:gd name="connsiteY83" fmla="*/ 56138 h 107504"/>
                              <a:gd name="connsiteX84" fmla="*/ 404724 w 1418288"/>
                              <a:gd name="connsiteY84" fmla="*/ 89200 h 107504"/>
                              <a:gd name="connsiteX85" fmla="*/ 407902 w 1418288"/>
                              <a:gd name="connsiteY85" fmla="*/ 104941 h 107504"/>
                              <a:gd name="connsiteX86" fmla="*/ 407902 w 1418288"/>
                              <a:gd name="connsiteY86" fmla="*/ 106108 h 107504"/>
                              <a:gd name="connsiteX87" fmla="*/ 370056 w 1418288"/>
                              <a:gd name="connsiteY87" fmla="*/ 90921 h 107504"/>
                              <a:gd name="connsiteX88" fmla="*/ 377274 w 1418288"/>
                              <a:gd name="connsiteY88" fmla="*/ 89077 h 107504"/>
                              <a:gd name="connsiteX89" fmla="*/ 381381 w 1418288"/>
                              <a:gd name="connsiteY89" fmla="*/ 84866 h 107504"/>
                              <a:gd name="connsiteX90" fmla="*/ 381381 w 1418288"/>
                              <a:gd name="connsiteY90" fmla="*/ 72918 h 107504"/>
                              <a:gd name="connsiteX91" fmla="*/ 374618 w 1418288"/>
                              <a:gd name="connsiteY91" fmla="*/ 72918 h 107504"/>
                              <a:gd name="connsiteX92" fmla="*/ 362445 w 1418288"/>
                              <a:gd name="connsiteY92" fmla="*/ 83815 h 107504"/>
                              <a:gd name="connsiteX93" fmla="*/ 364585 w 1418288"/>
                              <a:gd name="connsiteY93" fmla="*/ 88960 h 107504"/>
                              <a:gd name="connsiteX94" fmla="*/ 370056 w 1418288"/>
                              <a:gd name="connsiteY94" fmla="*/ 90921 h 107504"/>
                              <a:gd name="connsiteX95" fmla="*/ 449178 w 1418288"/>
                              <a:gd name="connsiteY95" fmla="*/ 89513 h 107504"/>
                              <a:gd name="connsiteX96" fmla="*/ 456771 w 1418288"/>
                              <a:gd name="connsiteY96" fmla="*/ 86858 h 107504"/>
                              <a:gd name="connsiteX97" fmla="*/ 459396 w 1418288"/>
                              <a:gd name="connsiteY97" fmla="*/ 79439 h 107504"/>
                              <a:gd name="connsiteX98" fmla="*/ 481215 w 1418288"/>
                              <a:gd name="connsiteY98" fmla="*/ 79439 h 107504"/>
                              <a:gd name="connsiteX99" fmla="*/ 472411 w 1418288"/>
                              <a:gd name="connsiteY99" fmla="*/ 99593 h 107504"/>
                              <a:gd name="connsiteX100" fmla="*/ 449744 w 1418288"/>
                              <a:gd name="connsiteY100" fmla="*/ 107491 h 107504"/>
                              <a:gd name="connsiteX101" fmla="*/ 424046 w 1418288"/>
                              <a:gd name="connsiteY101" fmla="*/ 97276 h 107504"/>
                              <a:gd name="connsiteX102" fmla="*/ 414659 w 1418288"/>
                              <a:gd name="connsiteY102" fmla="*/ 69003 h 107504"/>
                              <a:gd name="connsiteX103" fmla="*/ 414659 w 1418288"/>
                              <a:gd name="connsiteY103" fmla="*/ 68001 h 107504"/>
                              <a:gd name="connsiteX104" fmla="*/ 418833 w 1418288"/>
                              <a:gd name="connsiteY104" fmla="*/ 48019 h 107504"/>
                              <a:gd name="connsiteX105" fmla="*/ 430883 w 1418288"/>
                              <a:gd name="connsiteY105" fmla="*/ 34699 h 107504"/>
                              <a:gd name="connsiteX106" fmla="*/ 449523 w 1418288"/>
                              <a:gd name="connsiteY106" fmla="*/ 30040 h 107504"/>
                              <a:gd name="connsiteX107" fmla="*/ 472651 w 1418288"/>
                              <a:gd name="connsiteY107" fmla="*/ 38117 h 107504"/>
                              <a:gd name="connsiteX108" fmla="*/ 481215 w 1418288"/>
                              <a:gd name="connsiteY108" fmla="*/ 60010 h 107504"/>
                              <a:gd name="connsiteX109" fmla="*/ 459396 w 1418288"/>
                              <a:gd name="connsiteY109" fmla="*/ 60010 h 107504"/>
                              <a:gd name="connsiteX110" fmla="*/ 456568 w 1418288"/>
                              <a:gd name="connsiteY110" fmla="*/ 51104 h 107504"/>
                              <a:gd name="connsiteX111" fmla="*/ 448976 w 1418288"/>
                              <a:gd name="connsiteY111" fmla="*/ 48000 h 107504"/>
                              <a:gd name="connsiteX112" fmla="*/ 438414 w 1418288"/>
                              <a:gd name="connsiteY112" fmla="*/ 59525 h 107504"/>
                              <a:gd name="connsiteX113" fmla="*/ 437928 w 1418288"/>
                              <a:gd name="connsiteY113" fmla="*/ 69605 h 107504"/>
                              <a:gd name="connsiteX114" fmla="*/ 440621 w 1418288"/>
                              <a:gd name="connsiteY114" fmla="*/ 85211 h 107504"/>
                              <a:gd name="connsiteX115" fmla="*/ 449178 w 1418288"/>
                              <a:gd name="connsiteY115" fmla="*/ 89513 h 107504"/>
                              <a:gd name="connsiteX116" fmla="*/ 515599 w 1418288"/>
                              <a:gd name="connsiteY116" fmla="*/ 106108 h 107504"/>
                              <a:gd name="connsiteX117" fmla="*/ 492238 w 1418288"/>
                              <a:gd name="connsiteY117" fmla="*/ 106108 h 107504"/>
                              <a:gd name="connsiteX118" fmla="*/ 492238 w 1418288"/>
                              <a:gd name="connsiteY118" fmla="*/ 31423 h 107504"/>
                              <a:gd name="connsiteX119" fmla="*/ 515599 w 1418288"/>
                              <a:gd name="connsiteY119" fmla="*/ 31423 h 107504"/>
                              <a:gd name="connsiteX120" fmla="*/ 490879 w 1418288"/>
                              <a:gd name="connsiteY120" fmla="*/ 12068 h 107504"/>
                              <a:gd name="connsiteX121" fmla="*/ 494469 w 1418288"/>
                              <a:gd name="connsiteY121" fmla="*/ 3875 h 107504"/>
                              <a:gd name="connsiteX122" fmla="*/ 503789 w 1418288"/>
                              <a:gd name="connsiteY122" fmla="*/ 679 h 107504"/>
                              <a:gd name="connsiteX123" fmla="*/ 513109 w 1418288"/>
                              <a:gd name="connsiteY123" fmla="*/ 3875 h 107504"/>
                              <a:gd name="connsiteX124" fmla="*/ 516700 w 1418288"/>
                              <a:gd name="connsiteY124" fmla="*/ 12068 h 107504"/>
                              <a:gd name="connsiteX125" fmla="*/ 513109 w 1418288"/>
                              <a:gd name="connsiteY125" fmla="*/ 20262 h 107504"/>
                              <a:gd name="connsiteX126" fmla="*/ 503789 w 1418288"/>
                              <a:gd name="connsiteY126" fmla="*/ 23458 h 107504"/>
                              <a:gd name="connsiteX127" fmla="*/ 494469 w 1418288"/>
                              <a:gd name="connsiteY127" fmla="*/ 20262 h 107504"/>
                              <a:gd name="connsiteX128" fmla="*/ 490879 w 1418288"/>
                              <a:gd name="connsiteY128" fmla="*/ 12068 h 107504"/>
                              <a:gd name="connsiteX129" fmla="*/ 526991 w 1418288"/>
                              <a:gd name="connsiteY129" fmla="*/ 68050 h 107504"/>
                              <a:gd name="connsiteX130" fmla="*/ 531344 w 1418288"/>
                              <a:gd name="connsiteY130" fmla="*/ 48136 h 107504"/>
                              <a:gd name="connsiteX131" fmla="*/ 543842 w 1418288"/>
                              <a:gd name="connsiteY131" fmla="*/ 34712 h 107504"/>
                              <a:gd name="connsiteX132" fmla="*/ 562968 w 1418288"/>
                              <a:gd name="connsiteY132" fmla="*/ 30016 h 107504"/>
                              <a:gd name="connsiteX133" fmla="*/ 589403 w 1418288"/>
                              <a:gd name="connsiteY133" fmla="*/ 40403 h 107504"/>
                              <a:gd name="connsiteX134" fmla="*/ 599068 w 1418288"/>
                              <a:gd name="connsiteY134" fmla="*/ 68677 h 107504"/>
                              <a:gd name="connsiteX135" fmla="*/ 599068 w 1418288"/>
                              <a:gd name="connsiteY135" fmla="*/ 69507 h 107504"/>
                              <a:gd name="connsiteX136" fmla="*/ 589366 w 1418288"/>
                              <a:gd name="connsiteY136" fmla="*/ 97221 h 107504"/>
                              <a:gd name="connsiteX137" fmla="*/ 563097 w 1418288"/>
                              <a:gd name="connsiteY137" fmla="*/ 107491 h 107504"/>
                              <a:gd name="connsiteX138" fmla="*/ 537479 w 1418288"/>
                              <a:gd name="connsiteY138" fmla="*/ 97934 h 107504"/>
                              <a:gd name="connsiteX139" fmla="*/ 527028 w 1418288"/>
                              <a:gd name="connsiteY139" fmla="*/ 72014 h 107504"/>
                              <a:gd name="connsiteX140" fmla="*/ 550260 w 1418288"/>
                              <a:gd name="connsiteY140" fmla="*/ 69500 h 107504"/>
                              <a:gd name="connsiteX141" fmla="*/ 553506 w 1418288"/>
                              <a:gd name="connsiteY141" fmla="*/ 84688 h 107504"/>
                              <a:gd name="connsiteX142" fmla="*/ 563103 w 1418288"/>
                              <a:gd name="connsiteY142" fmla="*/ 89519 h 107504"/>
                              <a:gd name="connsiteX143" fmla="*/ 575804 w 1418288"/>
                              <a:gd name="connsiteY143" fmla="*/ 70398 h 107504"/>
                              <a:gd name="connsiteX144" fmla="*/ 575804 w 1418288"/>
                              <a:gd name="connsiteY144" fmla="*/ 68050 h 107504"/>
                              <a:gd name="connsiteX145" fmla="*/ 562962 w 1418288"/>
                              <a:gd name="connsiteY145" fmla="*/ 47963 h 107504"/>
                              <a:gd name="connsiteX146" fmla="*/ 550328 w 1418288"/>
                              <a:gd name="connsiteY146" fmla="*/ 65290 h 107504"/>
                              <a:gd name="connsiteX147" fmla="*/ 566140 w 1418288"/>
                              <a:gd name="connsiteY147" fmla="*/ 46 h 107504"/>
                              <a:gd name="connsiteX148" fmla="*/ 590731 w 1418288"/>
                              <a:gd name="connsiteY148" fmla="*/ 46 h 107504"/>
                              <a:gd name="connsiteX149" fmla="*/ 571538 w 1418288"/>
                              <a:gd name="connsiteY149" fmla="*/ 21718 h 107504"/>
                              <a:gd name="connsiteX150" fmla="*/ 552553 w 1418288"/>
                              <a:gd name="connsiteY150" fmla="*/ 21681 h 107504"/>
                              <a:gd name="connsiteX151" fmla="*/ 630692 w 1418288"/>
                              <a:gd name="connsiteY151" fmla="*/ 31393 h 107504"/>
                              <a:gd name="connsiteX152" fmla="*/ 631454 w 1418288"/>
                              <a:gd name="connsiteY152" fmla="*/ 40157 h 107504"/>
                              <a:gd name="connsiteX153" fmla="*/ 652787 w 1418288"/>
                              <a:gd name="connsiteY153" fmla="*/ 30010 h 107504"/>
                              <a:gd name="connsiteX154" fmla="*/ 670222 w 1418288"/>
                              <a:gd name="connsiteY154" fmla="*/ 36980 h 107504"/>
                              <a:gd name="connsiteX155" fmla="*/ 676192 w 1418288"/>
                              <a:gd name="connsiteY155" fmla="*/ 57964 h 107504"/>
                              <a:gd name="connsiteX156" fmla="*/ 676192 w 1418288"/>
                              <a:gd name="connsiteY156" fmla="*/ 106108 h 107504"/>
                              <a:gd name="connsiteX157" fmla="*/ 652830 w 1418288"/>
                              <a:gd name="connsiteY157" fmla="*/ 106108 h 107504"/>
                              <a:gd name="connsiteX158" fmla="*/ 652830 w 1418288"/>
                              <a:gd name="connsiteY158" fmla="*/ 58966 h 107504"/>
                              <a:gd name="connsiteX159" fmla="*/ 650549 w 1418288"/>
                              <a:gd name="connsiteY159" fmla="*/ 50649 h 107504"/>
                              <a:gd name="connsiteX160" fmla="*/ 642262 w 1418288"/>
                              <a:gd name="connsiteY160" fmla="*/ 47994 h 107504"/>
                              <a:gd name="connsiteX161" fmla="*/ 632112 w 1418288"/>
                              <a:gd name="connsiteY161" fmla="*/ 53378 h 107504"/>
                              <a:gd name="connsiteX162" fmla="*/ 632112 w 1418288"/>
                              <a:gd name="connsiteY162" fmla="*/ 106108 h 107504"/>
                              <a:gd name="connsiteX163" fmla="*/ 608873 w 1418288"/>
                              <a:gd name="connsiteY163" fmla="*/ 106108 h 107504"/>
                              <a:gd name="connsiteX164" fmla="*/ 608873 w 1418288"/>
                              <a:gd name="connsiteY164" fmla="*/ 31423 h 107504"/>
                              <a:gd name="connsiteX165" fmla="*/ 763392 w 1418288"/>
                              <a:gd name="connsiteY165" fmla="*/ 85094 h 107504"/>
                              <a:gd name="connsiteX166" fmla="*/ 760287 w 1418288"/>
                              <a:gd name="connsiteY166" fmla="*/ 80330 h 107504"/>
                              <a:gd name="connsiteX167" fmla="*/ 748483 w 1418288"/>
                              <a:gd name="connsiteY167" fmla="*/ 76606 h 107504"/>
                              <a:gd name="connsiteX168" fmla="*/ 734122 w 1418288"/>
                              <a:gd name="connsiteY168" fmla="*/ 71535 h 107504"/>
                              <a:gd name="connsiteX169" fmla="*/ 725515 w 1418288"/>
                              <a:gd name="connsiteY169" fmla="*/ 63907 h 107504"/>
                              <a:gd name="connsiteX170" fmla="*/ 722546 w 1418288"/>
                              <a:gd name="connsiteY170" fmla="*/ 53624 h 107504"/>
                              <a:gd name="connsiteX171" fmla="*/ 731036 w 1418288"/>
                              <a:gd name="connsiteY171" fmla="*/ 36679 h 107504"/>
                              <a:gd name="connsiteX172" fmla="*/ 753266 w 1418288"/>
                              <a:gd name="connsiteY172" fmla="*/ 30016 h 107504"/>
                              <a:gd name="connsiteX173" fmla="*/ 777015 w 1418288"/>
                              <a:gd name="connsiteY173" fmla="*/ 36709 h 107504"/>
                              <a:gd name="connsiteX174" fmla="*/ 785991 w 1418288"/>
                              <a:gd name="connsiteY174" fmla="*/ 54313 h 107504"/>
                              <a:gd name="connsiteX175" fmla="*/ 762629 w 1418288"/>
                              <a:gd name="connsiteY175" fmla="*/ 54313 h 107504"/>
                              <a:gd name="connsiteX176" fmla="*/ 753168 w 1418288"/>
                              <a:gd name="connsiteY176" fmla="*/ 45339 h 107504"/>
                              <a:gd name="connsiteX177" fmla="*/ 747020 w 1418288"/>
                              <a:gd name="connsiteY177" fmla="*/ 47373 h 107504"/>
                              <a:gd name="connsiteX178" fmla="*/ 744561 w 1418288"/>
                              <a:gd name="connsiteY178" fmla="*/ 52444 h 107504"/>
                              <a:gd name="connsiteX179" fmla="*/ 747598 w 1418288"/>
                              <a:gd name="connsiteY179" fmla="*/ 57484 h 107504"/>
                              <a:gd name="connsiteX180" fmla="*/ 757299 w 1418288"/>
                              <a:gd name="connsiteY180" fmla="*/ 60662 h 107504"/>
                              <a:gd name="connsiteX181" fmla="*/ 768980 w 1418288"/>
                              <a:gd name="connsiteY181" fmla="*/ 63631 h 107504"/>
                              <a:gd name="connsiteX182" fmla="*/ 785825 w 1418288"/>
                              <a:gd name="connsiteY182" fmla="*/ 84406 h 107504"/>
                              <a:gd name="connsiteX183" fmla="*/ 776751 w 1418288"/>
                              <a:gd name="connsiteY183" fmla="*/ 101068 h 107504"/>
                              <a:gd name="connsiteX184" fmla="*/ 753242 w 1418288"/>
                              <a:gd name="connsiteY184" fmla="*/ 107491 h 107504"/>
                              <a:gd name="connsiteX185" fmla="*/ 736120 w 1418288"/>
                              <a:gd name="connsiteY185" fmla="*/ 104037 h 107504"/>
                              <a:gd name="connsiteX186" fmla="*/ 724384 w 1418288"/>
                              <a:gd name="connsiteY186" fmla="*/ 94652 h 107504"/>
                              <a:gd name="connsiteX187" fmla="*/ 720173 w 1418288"/>
                              <a:gd name="connsiteY187" fmla="*/ 82156 h 107504"/>
                              <a:gd name="connsiteX188" fmla="*/ 741924 w 1418288"/>
                              <a:gd name="connsiteY188" fmla="*/ 82156 h 107504"/>
                              <a:gd name="connsiteX189" fmla="*/ 745379 w 1418288"/>
                              <a:gd name="connsiteY189" fmla="*/ 89716 h 107504"/>
                              <a:gd name="connsiteX190" fmla="*/ 753869 w 1418288"/>
                              <a:gd name="connsiteY190" fmla="*/ 92095 h 107504"/>
                              <a:gd name="connsiteX191" fmla="*/ 761013 w 1418288"/>
                              <a:gd name="connsiteY191" fmla="*/ 90165 h 107504"/>
                              <a:gd name="connsiteX192" fmla="*/ 763392 w 1418288"/>
                              <a:gd name="connsiteY192" fmla="*/ 85125 h 107504"/>
                              <a:gd name="connsiteX193" fmla="*/ 832862 w 1418288"/>
                              <a:gd name="connsiteY193" fmla="*/ 107461 h 107504"/>
                              <a:gd name="connsiteX194" fmla="*/ 805037 w 1418288"/>
                              <a:gd name="connsiteY194" fmla="*/ 97208 h 107504"/>
                              <a:gd name="connsiteX195" fmla="*/ 794407 w 1418288"/>
                              <a:gd name="connsiteY195" fmla="*/ 70527 h 107504"/>
                              <a:gd name="connsiteX196" fmla="*/ 794407 w 1418288"/>
                              <a:gd name="connsiteY196" fmla="*/ 68615 h 107504"/>
                              <a:gd name="connsiteX197" fmla="*/ 798656 w 1418288"/>
                              <a:gd name="connsiteY197" fmla="*/ 48388 h 107504"/>
                              <a:gd name="connsiteX198" fmla="*/ 811049 w 1418288"/>
                              <a:gd name="connsiteY198" fmla="*/ 34822 h 107504"/>
                              <a:gd name="connsiteX199" fmla="*/ 830384 w 1418288"/>
                              <a:gd name="connsiteY199" fmla="*/ 30022 h 107504"/>
                              <a:gd name="connsiteX200" fmla="*/ 855240 w 1418288"/>
                              <a:gd name="connsiteY200" fmla="*/ 39789 h 107504"/>
                              <a:gd name="connsiteX201" fmla="*/ 864351 w 1418288"/>
                              <a:gd name="connsiteY201" fmla="*/ 67017 h 107504"/>
                              <a:gd name="connsiteX202" fmla="*/ 864351 w 1418288"/>
                              <a:gd name="connsiteY202" fmla="*/ 76059 h 107504"/>
                              <a:gd name="connsiteX203" fmla="*/ 818095 w 1418288"/>
                              <a:gd name="connsiteY203" fmla="*/ 76059 h 107504"/>
                              <a:gd name="connsiteX204" fmla="*/ 823548 w 1418288"/>
                              <a:gd name="connsiteY204" fmla="*/ 85930 h 107504"/>
                              <a:gd name="connsiteX205" fmla="*/ 834454 w 1418288"/>
                              <a:gd name="connsiteY205" fmla="*/ 89519 h 107504"/>
                              <a:gd name="connsiteX206" fmla="*/ 851717 w 1418288"/>
                              <a:gd name="connsiteY206" fmla="*/ 81787 h 107504"/>
                              <a:gd name="connsiteX207" fmla="*/ 862347 w 1418288"/>
                              <a:gd name="connsiteY207" fmla="*/ 94350 h 107504"/>
                              <a:gd name="connsiteX208" fmla="*/ 850051 w 1418288"/>
                              <a:gd name="connsiteY208" fmla="*/ 103908 h 107504"/>
                              <a:gd name="connsiteX209" fmla="*/ 832849 w 1418288"/>
                              <a:gd name="connsiteY209" fmla="*/ 107491 h 107504"/>
                              <a:gd name="connsiteX210" fmla="*/ 830237 w 1418288"/>
                              <a:gd name="connsiteY210" fmla="*/ 47957 h 107504"/>
                              <a:gd name="connsiteX211" fmla="*/ 818083 w 1418288"/>
                              <a:gd name="connsiteY211" fmla="*/ 61479 h 107504"/>
                              <a:gd name="connsiteX212" fmla="*/ 841555 w 1418288"/>
                              <a:gd name="connsiteY212" fmla="*/ 61479 h 107504"/>
                              <a:gd name="connsiteX213" fmla="*/ 841555 w 1418288"/>
                              <a:gd name="connsiteY213" fmla="*/ 59685 h 107504"/>
                              <a:gd name="connsiteX214" fmla="*/ 838727 w 1418288"/>
                              <a:gd name="connsiteY214" fmla="*/ 51024 h 107504"/>
                              <a:gd name="connsiteX215" fmla="*/ 830224 w 1418288"/>
                              <a:gd name="connsiteY215" fmla="*/ 47988 h 107504"/>
                              <a:gd name="connsiteX216" fmla="*/ 905295 w 1418288"/>
                              <a:gd name="connsiteY216" fmla="*/ 89513 h 107504"/>
                              <a:gd name="connsiteX217" fmla="*/ 912888 w 1418288"/>
                              <a:gd name="connsiteY217" fmla="*/ 86858 h 107504"/>
                              <a:gd name="connsiteX218" fmla="*/ 915513 w 1418288"/>
                              <a:gd name="connsiteY218" fmla="*/ 79439 h 107504"/>
                              <a:gd name="connsiteX219" fmla="*/ 937331 w 1418288"/>
                              <a:gd name="connsiteY219" fmla="*/ 79439 h 107504"/>
                              <a:gd name="connsiteX220" fmla="*/ 928528 w 1418288"/>
                              <a:gd name="connsiteY220" fmla="*/ 99593 h 107504"/>
                              <a:gd name="connsiteX221" fmla="*/ 905848 w 1418288"/>
                              <a:gd name="connsiteY221" fmla="*/ 107461 h 107504"/>
                              <a:gd name="connsiteX222" fmla="*/ 880163 w 1418288"/>
                              <a:gd name="connsiteY222" fmla="*/ 97245 h 107504"/>
                              <a:gd name="connsiteX223" fmla="*/ 870775 w 1418288"/>
                              <a:gd name="connsiteY223" fmla="*/ 68972 h 107504"/>
                              <a:gd name="connsiteX224" fmla="*/ 870775 w 1418288"/>
                              <a:gd name="connsiteY224" fmla="*/ 68001 h 107504"/>
                              <a:gd name="connsiteX225" fmla="*/ 874950 w 1418288"/>
                              <a:gd name="connsiteY225" fmla="*/ 48019 h 107504"/>
                              <a:gd name="connsiteX226" fmla="*/ 886999 w 1418288"/>
                              <a:gd name="connsiteY226" fmla="*/ 34699 h 107504"/>
                              <a:gd name="connsiteX227" fmla="*/ 905639 w 1418288"/>
                              <a:gd name="connsiteY227" fmla="*/ 30040 h 107504"/>
                              <a:gd name="connsiteX228" fmla="*/ 928767 w 1418288"/>
                              <a:gd name="connsiteY228" fmla="*/ 38117 h 107504"/>
                              <a:gd name="connsiteX229" fmla="*/ 937331 w 1418288"/>
                              <a:gd name="connsiteY229" fmla="*/ 59998 h 107504"/>
                              <a:gd name="connsiteX230" fmla="*/ 915513 w 1418288"/>
                              <a:gd name="connsiteY230" fmla="*/ 59998 h 107504"/>
                              <a:gd name="connsiteX231" fmla="*/ 912685 w 1418288"/>
                              <a:gd name="connsiteY231" fmla="*/ 51092 h 107504"/>
                              <a:gd name="connsiteX232" fmla="*/ 905092 w 1418288"/>
                              <a:gd name="connsiteY232" fmla="*/ 47988 h 107504"/>
                              <a:gd name="connsiteX233" fmla="*/ 894530 w 1418288"/>
                              <a:gd name="connsiteY233" fmla="*/ 59513 h 107504"/>
                              <a:gd name="connsiteX234" fmla="*/ 894045 w 1418288"/>
                              <a:gd name="connsiteY234" fmla="*/ 69593 h 107504"/>
                              <a:gd name="connsiteX235" fmla="*/ 896688 w 1418288"/>
                              <a:gd name="connsiteY235" fmla="*/ 85211 h 107504"/>
                              <a:gd name="connsiteX236" fmla="*/ 905295 w 1418288"/>
                              <a:gd name="connsiteY236" fmla="*/ 89513 h 107504"/>
                              <a:gd name="connsiteX237" fmla="*/ 991665 w 1418288"/>
                              <a:gd name="connsiteY237" fmla="*/ 98001 h 107504"/>
                              <a:gd name="connsiteX238" fmla="*/ 971691 w 1418288"/>
                              <a:gd name="connsiteY238" fmla="*/ 107491 h 107504"/>
                              <a:gd name="connsiteX239" fmla="*/ 953082 w 1418288"/>
                              <a:gd name="connsiteY239" fmla="*/ 100349 h 107504"/>
                              <a:gd name="connsiteX240" fmla="*/ 946762 w 1418288"/>
                              <a:gd name="connsiteY240" fmla="*/ 79814 h 107504"/>
                              <a:gd name="connsiteX241" fmla="*/ 946762 w 1418288"/>
                              <a:gd name="connsiteY241" fmla="*/ 31423 h 107504"/>
                              <a:gd name="connsiteX242" fmla="*/ 970031 w 1418288"/>
                              <a:gd name="connsiteY242" fmla="*/ 31423 h 107504"/>
                              <a:gd name="connsiteX243" fmla="*/ 970031 w 1418288"/>
                              <a:gd name="connsiteY243" fmla="*/ 79980 h 107504"/>
                              <a:gd name="connsiteX244" fmla="*/ 977058 w 1418288"/>
                              <a:gd name="connsiteY244" fmla="*/ 89488 h 107504"/>
                              <a:gd name="connsiteX245" fmla="*/ 979357 w 1418288"/>
                              <a:gd name="connsiteY245" fmla="*/ 89513 h 107504"/>
                              <a:gd name="connsiteX246" fmla="*/ 990749 w 1418288"/>
                              <a:gd name="connsiteY246" fmla="*/ 83815 h 107504"/>
                              <a:gd name="connsiteX247" fmla="*/ 990749 w 1418288"/>
                              <a:gd name="connsiteY247" fmla="*/ 31423 h 107504"/>
                              <a:gd name="connsiteX248" fmla="*/ 1014154 w 1418288"/>
                              <a:gd name="connsiteY248" fmla="*/ 31423 h 107504"/>
                              <a:gd name="connsiteX249" fmla="*/ 1014154 w 1418288"/>
                              <a:gd name="connsiteY249" fmla="*/ 106108 h 107504"/>
                              <a:gd name="connsiteX250" fmla="*/ 992335 w 1418288"/>
                              <a:gd name="connsiteY250" fmla="*/ 106108 h 107504"/>
                              <a:gd name="connsiteX251" fmla="*/ 1048280 w 1418288"/>
                              <a:gd name="connsiteY251" fmla="*/ 31393 h 107504"/>
                              <a:gd name="connsiteX252" fmla="*/ 1049043 w 1418288"/>
                              <a:gd name="connsiteY252" fmla="*/ 40157 h 107504"/>
                              <a:gd name="connsiteX253" fmla="*/ 1070375 w 1418288"/>
                              <a:gd name="connsiteY253" fmla="*/ 30010 h 107504"/>
                              <a:gd name="connsiteX254" fmla="*/ 1087811 w 1418288"/>
                              <a:gd name="connsiteY254" fmla="*/ 36980 h 107504"/>
                              <a:gd name="connsiteX255" fmla="*/ 1093780 w 1418288"/>
                              <a:gd name="connsiteY255" fmla="*/ 57964 h 107504"/>
                              <a:gd name="connsiteX256" fmla="*/ 1093780 w 1418288"/>
                              <a:gd name="connsiteY256" fmla="*/ 106108 h 107504"/>
                              <a:gd name="connsiteX257" fmla="*/ 1070418 w 1418288"/>
                              <a:gd name="connsiteY257" fmla="*/ 106108 h 107504"/>
                              <a:gd name="connsiteX258" fmla="*/ 1070418 w 1418288"/>
                              <a:gd name="connsiteY258" fmla="*/ 58966 h 107504"/>
                              <a:gd name="connsiteX259" fmla="*/ 1068138 w 1418288"/>
                              <a:gd name="connsiteY259" fmla="*/ 50649 h 107504"/>
                              <a:gd name="connsiteX260" fmla="*/ 1059850 w 1418288"/>
                              <a:gd name="connsiteY260" fmla="*/ 47994 h 107504"/>
                              <a:gd name="connsiteX261" fmla="*/ 1049700 w 1418288"/>
                              <a:gd name="connsiteY261" fmla="*/ 53378 h 107504"/>
                              <a:gd name="connsiteX262" fmla="*/ 1049700 w 1418288"/>
                              <a:gd name="connsiteY262" fmla="*/ 106108 h 107504"/>
                              <a:gd name="connsiteX263" fmla="*/ 1026431 w 1418288"/>
                              <a:gd name="connsiteY263" fmla="*/ 106108 h 107504"/>
                              <a:gd name="connsiteX264" fmla="*/ 1026431 w 1418288"/>
                              <a:gd name="connsiteY264" fmla="*/ 31423 h 107504"/>
                              <a:gd name="connsiteX265" fmla="*/ 1103721 w 1418288"/>
                              <a:gd name="connsiteY265" fmla="*/ 68185 h 107504"/>
                              <a:gd name="connsiteX266" fmla="*/ 1111387 w 1418288"/>
                              <a:gd name="connsiteY266" fmla="*/ 40231 h 107504"/>
                              <a:gd name="connsiteX267" fmla="*/ 1132788 w 1418288"/>
                              <a:gd name="connsiteY267" fmla="*/ 30016 h 107504"/>
                              <a:gd name="connsiteX268" fmla="*/ 1149633 w 1418288"/>
                              <a:gd name="connsiteY268" fmla="*/ 37883 h 107504"/>
                              <a:gd name="connsiteX269" fmla="*/ 1149633 w 1418288"/>
                              <a:gd name="connsiteY269" fmla="*/ 83 h 107504"/>
                              <a:gd name="connsiteX270" fmla="*/ 1172994 w 1418288"/>
                              <a:gd name="connsiteY270" fmla="*/ 83 h 107504"/>
                              <a:gd name="connsiteX271" fmla="*/ 1172994 w 1418288"/>
                              <a:gd name="connsiteY271" fmla="*/ 106108 h 107504"/>
                              <a:gd name="connsiteX272" fmla="*/ 1152092 w 1418288"/>
                              <a:gd name="connsiteY272" fmla="*/ 106108 h 107504"/>
                              <a:gd name="connsiteX273" fmla="*/ 1150918 w 1418288"/>
                              <a:gd name="connsiteY273" fmla="*/ 98118 h 107504"/>
                              <a:gd name="connsiteX274" fmla="*/ 1132634 w 1418288"/>
                              <a:gd name="connsiteY274" fmla="*/ 107491 h 107504"/>
                              <a:gd name="connsiteX275" fmla="*/ 1111504 w 1418288"/>
                              <a:gd name="connsiteY275" fmla="*/ 97276 h 107504"/>
                              <a:gd name="connsiteX276" fmla="*/ 1103703 w 1418288"/>
                              <a:gd name="connsiteY276" fmla="*/ 68210 h 107504"/>
                              <a:gd name="connsiteX277" fmla="*/ 1126990 w 1418288"/>
                              <a:gd name="connsiteY277" fmla="*/ 69636 h 107504"/>
                              <a:gd name="connsiteX278" fmla="*/ 1138591 w 1418288"/>
                              <a:gd name="connsiteY278" fmla="*/ 89513 h 107504"/>
                              <a:gd name="connsiteX279" fmla="*/ 1149657 w 1418288"/>
                              <a:gd name="connsiteY279" fmla="*/ 83023 h 107504"/>
                              <a:gd name="connsiteX280" fmla="*/ 1149657 w 1418288"/>
                              <a:gd name="connsiteY280" fmla="*/ 54614 h 107504"/>
                              <a:gd name="connsiteX281" fmla="*/ 1138751 w 1418288"/>
                              <a:gd name="connsiteY281" fmla="*/ 47988 h 107504"/>
                              <a:gd name="connsiteX282" fmla="*/ 1127070 w 1418288"/>
                              <a:gd name="connsiteY282" fmla="*/ 65382 h 107504"/>
                              <a:gd name="connsiteX283" fmla="*/ 1228257 w 1418288"/>
                              <a:gd name="connsiteY283" fmla="*/ 106108 h 107504"/>
                              <a:gd name="connsiteX284" fmla="*/ 1226050 w 1418288"/>
                              <a:gd name="connsiteY284" fmla="*/ 99415 h 107504"/>
                              <a:gd name="connsiteX285" fmla="*/ 1208098 w 1418288"/>
                              <a:gd name="connsiteY285" fmla="*/ 107491 h 107504"/>
                              <a:gd name="connsiteX286" fmla="*/ 1190147 w 1418288"/>
                              <a:gd name="connsiteY286" fmla="*/ 101105 h 107504"/>
                              <a:gd name="connsiteX287" fmla="*/ 1182769 w 1418288"/>
                              <a:gd name="connsiteY287" fmla="*/ 85057 h 107504"/>
                              <a:gd name="connsiteX288" fmla="*/ 1191745 w 1418288"/>
                              <a:gd name="connsiteY288" fmla="*/ 66698 h 107504"/>
                              <a:gd name="connsiteX289" fmla="*/ 1217842 w 1418288"/>
                              <a:gd name="connsiteY289" fmla="*/ 60484 h 107504"/>
                              <a:gd name="connsiteX290" fmla="*/ 1224980 w 1418288"/>
                              <a:gd name="connsiteY290" fmla="*/ 60484 h 107504"/>
                              <a:gd name="connsiteX291" fmla="*/ 1224980 w 1418288"/>
                              <a:gd name="connsiteY291" fmla="*/ 56532 h 107504"/>
                              <a:gd name="connsiteX292" fmla="*/ 1216072 w 1418288"/>
                              <a:gd name="connsiteY292" fmla="*/ 46199 h 107504"/>
                              <a:gd name="connsiteX293" fmla="*/ 1207797 w 1418288"/>
                              <a:gd name="connsiteY293" fmla="*/ 52321 h 107504"/>
                              <a:gd name="connsiteX294" fmla="*/ 1207785 w 1418288"/>
                              <a:gd name="connsiteY294" fmla="*/ 54386 h 107504"/>
                              <a:gd name="connsiteX295" fmla="*/ 1184515 w 1418288"/>
                              <a:gd name="connsiteY295" fmla="*/ 54386 h 107504"/>
                              <a:gd name="connsiteX296" fmla="*/ 1193737 w 1418288"/>
                              <a:gd name="connsiteY296" fmla="*/ 36808 h 107504"/>
                              <a:gd name="connsiteX297" fmla="*/ 1217246 w 1418288"/>
                              <a:gd name="connsiteY297" fmla="*/ 30047 h 107504"/>
                              <a:gd name="connsiteX298" fmla="*/ 1239821 w 1418288"/>
                              <a:gd name="connsiteY298" fmla="*/ 37017 h 107504"/>
                              <a:gd name="connsiteX299" fmla="*/ 1248342 w 1418288"/>
                              <a:gd name="connsiteY299" fmla="*/ 56132 h 107504"/>
                              <a:gd name="connsiteX300" fmla="*/ 1248342 w 1418288"/>
                              <a:gd name="connsiteY300" fmla="*/ 89194 h 107504"/>
                              <a:gd name="connsiteX301" fmla="*/ 1251520 w 1418288"/>
                              <a:gd name="connsiteY301" fmla="*/ 104935 h 107504"/>
                              <a:gd name="connsiteX302" fmla="*/ 1251520 w 1418288"/>
                              <a:gd name="connsiteY302" fmla="*/ 106108 h 107504"/>
                              <a:gd name="connsiteX303" fmla="*/ 1213686 w 1418288"/>
                              <a:gd name="connsiteY303" fmla="*/ 90921 h 107504"/>
                              <a:gd name="connsiteX304" fmla="*/ 1220904 w 1418288"/>
                              <a:gd name="connsiteY304" fmla="*/ 89077 h 107504"/>
                              <a:gd name="connsiteX305" fmla="*/ 1225011 w 1418288"/>
                              <a:gd name="connsiteY305" fmla="*/ 84866 h 107504"/>
                              <a:gd name="connsiteX306" fmla="*/ 1225011 w 1418288"/>
                              <a:gd name="connsiteY306" fmla="*/ 72918 h 107504"/>
                              <a:gd name="connsiteX307" fmla="*/ 1218217 w 1418288"/>
                              <a:gd name="connsiteY307" fmla="*/ 72918 h 107504"/>
                              <a:gd name="connsiteX308" fmla="*/ 1206063 w 1418288"/>
                              <a:gd name="connsiteY308" fmla="*/ 83822 h 107504"/>
                              <a:gd name="connsiteX309" fmla="*/ 1208203 w 1418288"/>
                              <a:gd name="connsiteY309" fmla="*/ 88966 h 107504"/>
                              <a:gd name="connsiteX310" fmla="*/ 1213686 w 1418288"/>
                              <a:gd name="connsiteY310" fmla="*/ 90921 h 107504"/>
                              <a:gd name="connsiteX311" fmla="*/ 1306413 w 1418288"/>
                              <a:gd name="connsiteY311" fmla="*/ 52475 h 107504"/>
                              <a:gd name="connsiteX312" fmla="*/ 1298747 w 1418288"/>
                              <a:gd name="connsiteY312" fmla="*/ 51922 h 107504"/>
                              <a:gd name="connsiteX313" fmla="*/ 1284663 w 1418288"/>
                              <a:gd name="connsiteY313" fmla="*/ 58824 h 107504"/>
                              <a:gd name="connsiteX314" fmla="*/ 1284663 w 1418288"/>
                              <a:gd name="connsiteY314" fmla="*/ 106108 h 107504"/>
                              <a:gd name="connsiteX315" fmla="*/ 1261393 w 1418288"/>
                              <a:gd name="connsiteY315" fmla="*/ 106108 h 107504"/>
                              <a:gd name="connsiteX316" fmla="*/ 1261393 w 1418288"/>
                              <a:gd name="connsiteY316" fmla="*/ 31423 h 107504"/>
                              <a:gd name="connsiteX317" fmla="*/ 1283212 w 1418288"/>
                              <a:gd name="connsiteY317" fmla="*/ 31423 h 107504"/>
                              <a:gd name="connsiteX318" fmla="*/ 1283974 w 1418288"/>
                              <a:gd name="connsiteY318" fmla="*/ 41018 h 107504"/>
                              <a:gd name="connsiteX319" fmla="*/ 1300340 w 1418288"/>
                              <a:gd name="connsiteY319" fmla="*/ 30040 h 107504"/>
                              <a:gd name="connsiteX320" fmla="*/ 1306832 w 1418288"/>
                              <a:gd name="connsiteY320" fmla="*/ 30870 h 107504"/>
                              <a:gd name="connsiteX321" fmla="*/ 1339329 w 1418288"/>
                              <a:gd name="connsiteY321" fmla="*/ 106108 h 107504"/>
                              <a:gd name="connsiteX322" fmla="*/ 1315967 w 1418288"/>
                              <a:gd name="connsiteY322" fmla="*/ 106108 h 107504"/>
                              <a:gd name="connsiteX323" fmla="*/ 1315967 w 1418288"/>
                              <a:gd name="connsiteY323" fmla="*/ 31423 h 107504"/>
                              <a:gd name="connsiteX324" fmla="*/ 1339329 w 1418288"/>
                              <a:gd name="connsiteY324" fmla="*/ 31423 h 107504"/>
                              <a:gd name="connsiteX325" fmla="*/ 1314609 w 1418288"/>
                              <a:gd name="connsiteY325" fmla="*/ 12068 h 107504"/>
                              <a:gd name="connsiteX326" fmla="*/ 1318199 w 1418288"/>
                              <a:gd name="connsiteY326" fmla="*/ 3875 h 107504"/>
                              <a:gd name="connsiteX327" fmla="*/ 1327519 w 1418288"/>
                              <a:gd name="connsiteY327" fmla="*/ 679 h 107504"/>
                              <a:gd name="connsiteX328" fmla="*/ 1336839 w 1418288"/>
                              <a:gd name="connsiteY328" fmla="*/ 3875 h 107504"/>
                              <a:gd name="connsiteX329" fmla="*/ 1340429 w 1418288"/>
                              <a:gd name="connsiteY329" fmla="*/ 12068 h 107504"/>
                              <a:gd name="connsiteX330" fmla="*/ 1336839 w 1418288"/>
                              <a:gd name="connsiteY330" fmla="*/ 20262 h 107504"/>
                              <a:gd name="connsiteX331" fmla="*/ 1327519 w 1418288"/>
                              <a:gd name="connsiteY331" fmla="*/ 23458 h 107504"/>
                              <a:gd name="connsiteX332" fmla="*/ 1318199 w 1418288"/>
                              <a:gd name="connsiteY332" fmla="*/ 20262 h 107504"/>
                              <a:gd name="connsiteX333" fmla="*/ 1314627 w 1418288"/>
                              <a:gd name="connsiteY333" fmla="*/ 12068 h 107504"/>
                              <a:gd name="connsiteX334" fmla="*/ 1395753 w 1418288"/>
                              <a:gd name="connsiteY334" fmla="*/ 106108 h 107504"/>
                              <a:gd name="connsiteX335" fmla="*/ 1393546 w 1418288"/>
                              <a:gd name="connsiteY335" fmla="*/ 99415 h 107504"/>
                              <a:gd name="connsiteX336" fmla="*/ 1375601 w 1418288"/>
                              <a:gd name="connsiteY336" fmla="*/ 107491 h 107504"/>
                              <a:gd name="connsiteX337" fmla="*/ 1357649 w 1418288"/>
                              <a:gd name="connsiteY337" fmla="*/ 101105 h 107504"/>
                              <a:gd name="connsiteX338" fmla="*/ 1350272 w 1418288"/>
                              <a:gd name="connsiteY338" fmla="*/ 85057 h 107504"/>
                              <a:gd name="connsiteX339" fmla="*/ 1359248 w 1418288"/>
                              <a:gd name="connsiteY339" fmla="*/ 66698 h 107504"/>
                              <a:gd name="connsiteX340" fmla="*/ 1385345 w 1418288"/>
                              <a:gd name="connsiteY340" fmla="*/ 60484 h 107504"/>
                              <a:gd name="connsiteX341" fmla="*/ 1392526 w 1418288"/>
                              <a:gd name="connsiteY341" fmla="*/ 60484 h 107504"/>
                              <a:gd name="connsiteX342" fmla="*/ 1392526 w 1418288"/>
                              <a:gd name="connsiteY342" fmla="*/ 56532 h 107504"/>
                              <a:gd name="connsiteX343" fmla="*/ 1383617 w 1418288"/>
                              <a:gd name="connsiteY343" fmla="*/ 46199 h 107504"/>
                              <a:gd name="connsiteX344" fmla="*/ 1375343 w 1418288"/>
                              <a:gd name="connsiteY344" fmla="*/ 52321 h 107504"/>
                              <a:gd name="connsiteX345" fmla="*/ 1375330 w 1418288"/>
                              <a:gd name="connsiteY345" fmla="*/ 54386 h 107504"/>
                              <a:gd name="connsiteX346" fmla="*/ 1352061 w 1418288"/>
                              <a:gd name="connsiteY346" fmla="*/ 54386 h 107504"/>
                              <a:gd name="connsiteX347" fmla="*/ 1361283 w 1418288"/>
                              <a:gd name="connsiteY347" fmla="*/ 36808 h 107504"/>
                              <a:gd name="connsiteX348" fmla="*/ 1384792 w 1418288"/>
                              <a:gd name="connsiteY348" fmla="*/ 30047 h 107504"/>
                              <a:gd name="connsiteX349" fmla="*/ 1407366 w 1418288"/>
                              <a:gd name="connsiteY349" fmla="*/ 37017 h 107504"/>
                              <a:gd name="connsiteX350" fmla="*/ 1415856 w 1418288"/>
                              <a:gd name="connsiteY350" fmla="*/ 56138 h 107504"/>
                              <a:gd name="connsiteX351" fmla="*/ 1415856 w 1418288"/>
                              <a:gd name="connsiteY351" fmla="*/ 89200 h 107504"/>
                              <a:gd name="connsiteX352" fmla="*/ 1419035 w 1418288"/>
                              <a:gd name="connsiteY352" fmla="*/ 104941 h 107504"/>
                              <a:gd name="connsiteX353" fmla="*/ 1419035 w 1418288"/>
                              <a:gd name="connsiteY353" fmla="*/ 106108 h 107504"/>
                              <a:gd name="connsiteX354" fmla="*/ 1381183 w 1418288"/>
                              <a:gd name="connsiteY354" fmla="*/ 90921 h 107504"/>
                              <a:gd name="connsiteX355" fmla="*/ 1388400 w 1418288"/>
                              <a:gd name="connsiteY355" fmla="*/ 89077 h 107504"/>
                              <a:gd name="connsiteX356" fmla="*/ 1392507 w 1418288"/>
                              <a:gd name="connsiteY356" fmla="*/ 84866 h 107504"/>
                              <a:gd name="connsiteX357" fmla="*/ 1392507 w 1418288"/>
                              <a:gd name="connsiteY357" fmla="*/ 72918 h 107504"/>
                              <a:gd name="connsiteX358" fmla="*/ 1385745 w 1418288"/>
                              <a:gd name="connsiteY358" fmla="*/ 72918 h 107504"/>
                              <a:gd name="connsiteX359" fmla="*/ 1373590 w 1418288"/>
                              <a:gd name="connsiteY359" fmla="*/ 83822 h 107504"/>
                              <a:gd name="connsiteX360" fmla="*/ 1375730 w 1418288"/>
                              <a:gd name="connsiteY360" fmla="*/ 88966 h 107504"/>
                              <a:gd name="connsiteX361" fmla="*/ 1381183 w 1418288"/>
                              <a:gd name="connsiteY361" fmla="*/ 90921 h 107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Lst>
                            <a:rect l="l" t="t" r="r" b="b"/>
                            <a:pathLst>
                              <a:path w="1418288" h="107504">
                                <a:moveTo>
                                  <a:pt x="47562" y="78775"/>
                                </a:moveTo>
                                <a:lnTo>
                                  <a:pt x="67585" y="5633"/>
                                </a:lnTo>
                                <a:lnTo>
                                  <a:pt x="94636" y="5633"/>
                                </a:lnTo>
                                <a:lnTo>
                                  <a:pt x="60817" y="106108"/>
                                </a:lnTo>
                                <a:lnTo>
                                  <a:pt x="34301" y="106108"/>
                                </a:lnTo>
                                <a:lnTo>
                                  <a:pt x="747" y="5602"/>
                                </a:lnTo>
                                <a:lnTo>
                                  <a:pt x="27606" y="5602"/>
                                </a:lnTo>
                                <a:close/>
                                <a:moveTo>
                                  <a:pt x="139797" y="106108"/>
                                </a:moveTo>
                                <a:cubicBezTo>
                                  <a:pt x="138764" y="103987"/>
                                  <a:pt x="138022" y="101735"/>
                                  <a:pt x="137590" y="99415"/>
                                </a:cubicBezTo>
                                <a:cubicBezTo>
                                  <a:pt x="133249" y="104831"/>
                                  <a:pt x="126572" y="107835"/>
                                  <a:pt x="119639" y="107491"/>
                                </a:cubicBezTo>
                                <a:cubicBezTo>
                                  <a:pt x="113070" y="107661"/>
                                  <a:pt x="106672" y="105385"/>
                                  <a:pt x="101687" y="101105"/>
                                </a:cubicBezTo>
                                <a:cubicBezTo>
                                  <a:pt x="96910" y="97159"/>
                                  <a:pt x="94194" y="91251"/>
                                  <a:pt x="94310" y="85057"/>
                                </a:cubicBezTo>
                                <a:cubicBezTo>
                                  <a:pt x="93901" y="77792"/>
                                  <a:pt x="97301" y="70838"/>
                                  <a:pt x="103286" y="66698"/>
                                </a:cubicBezTo>
                                <a:cubicBezTo>
                                  <a:pt x="111168" y="62064"/>
                                  <a:pt x="120258" y="59900"/>
                                  <a:pt x="129383" y="60484"/>
                                </a:cubicBezTo>
                                <a:lnTo>
                                  <a:pt x="136564" y="60484"/>
                                </a:lnTo>
                                <a:lnTo>
                                  <a:pt x="136564" y="56532"/>
                                </a:lnTo>
                                <a:cubicBezTo>
                                  <a:pt x="136564" y="49643"/>
                                  <a:pt x="133594" y="46199"/>
                                  <a:pt x="127655" y="46199"/>
                                </a:cubicBezTo>
                                <a:cubicBezTo>
                                  <a:pt x="123680" y="45602"/>
                                  <a:pt x="119973" y="48340"/>
                                  <a:pt x="119376" y="52315"/>
                                </a:cubicBezTo>
                                <a:cubicBezTo>
                                  <a:pt x="119273" y="52999"/>
                                  <a:pt x="119269" y="53695"/>
                                  <a:pt x="119362" y="54380"/>
                                </a:cubicBezTo>
                                <a:lnTo>
                                  <a:pt x="96099" y="54380"/>
                                </a:lnTo>
                                <a:cubicBezTo>
                                  <a:pt x="96008" y="47340"/>
                                  <a:pt x="99476" y="40729"/>
                                  <a:pt x="105320" y="36802"/>
                                </a:cubicBezTo>
                                <a:cubicBezTo>
                                  <a:pt x="112221" y="32068"/>
                                  <a:pt x="120469" y="29696"/>
                                  <a:pt x="128830" y="30040"/>
                                </a:cubicBezTo>
                                <a:cubicBezTo>
                                  <a:pt x="136947" y="29588"/>
                                  <a:pt x="144956" y="32061"/>
                                  <a:pt x="151404" y="37011"/>
                                </a:cubicBezTo>
                                <a:cubicBezTo>
                                  <a:pt x="156981" y="41773"/>
                                  <a:pt x="160103" y="48802"/>
                                  <a:pt x="159894" y="56132"/>
                                </a:cubicBezTo>
                                <a:lnTo>
                                  <a:pt x="159894" y="89194"/>
                                </a:lnTo>
                                <a:cubicBezTo>
                                  <a:pt x="159676" y="94619"/>
                                  <a:pt x="160766" y="100018"/>
                                  <a:pt x="163073" y="104935"/>
                                </a:cubicBezTo>
                                <a:lnTo>
                                  <a:pt x="163073" y="106108"/>
                                </a:lnTo>
                                <a:close/>
                                <a:moveTo>
                                  <a:pt x="125227" y="90921"/>
                                </a:moveTo>
                                <a:cubicBezTo>
                                  <a:pt x="127761" y="91024"/>
                                  <a:pt x="130271" y="90383"/>
                                  <a:pt x="132444" y="89077"/>
                                </a:cubicBezTo>
                                <a:cubicBezTo>
                                  <a:pt x="134151" y="88047"/>
                                  <a:pt x="135564" y="86597"/>
                                  <a:pt x="136551" y="84866"/>
                                </a:cubicBezTo>
                                <a:lnTo>
                                  <a:pt x="136551" y="72918"/>
                                </a:lnTo>
                                <a:lnTo>
                                  <a:pt x="129789" y="72918"/>
                                </a:lnTo>
                                <a:cubicBezTo>
                                  <a:pt x="121686" y="72918"/>
                                  <a:pt x="117634" y="76552"/>
                                  <a:pt x="117634" y="83822"/>
                                </a:cubicBezTo>
                                <a:cubicBezTo>
                                  <a:pt x="117561" y="85767"/>
                                  <a:pt x="118343" y="87647"/>
                                  <a:pt x="119774" y="88966"/>
                                </a:cubicBezTo>
                                <a:cubicBezTo>
                                  <a:pt x="121272" y="90300"/>
                                  <a:pt x="123229" y="91000"/>
                                  <a:pt x="125233" y="90921"/>
                                </a:cubicBezTo>
                                <a:close/>
                                <a:moveTo>
                                  <a:pt x="197310" y="106108"/>
                                </a:moveTo>
                                <a:lnTo>
                                  <a:pt x="173948" y="106108"/>
                                </a:lnTo>
                                <a:lnTo>
                                  <a:pt x="173948" y="83"/>
                                </a:lnTo>
                                <a:lnTo>
                                  <a:pt x="197310" y="83"/>
                                </a:lnTo>
                                <a:close/>
                                <a:moveTo>
                                  <a:pt x="208702" y="68074"/>
                                </a:moveTo>
                                <a:cubicBezTo>
                                  <a:pt x="208576" y="61188"/>
                                  <a:pt x="210067" y="54367"/>
                                  <a:pt x="213054" y="48160"/>
                                </a:cubicBezTo>
                                <a:cubicBezTo>
                                  <a:pt x="215776" y="42531"/>
                                  <a:pt x="220132" y="37853"/>
                                  <a:pt x="225553" y="34736"/>
                                </a:cubicBezTo>
                                <a:cubicBezTo>
                                  <a:pt x="231398" y="31501"/>
                                  <a:pt x="238000" y="29881"/>
                                  <a:pt x="244678" y="30040"/>
                                </a:cubicBezTo>
                                <a:cubicBezTo>
                                  <a:pt x="254576" y="29527"/>
                                  <a:pt x="264214" y="33314"/>
                                  <a:pt x="271114" y="40428"/>
                                </a:cubicBezTo>
                                <a:cubicBezTo>
                                  <a:pt x="277880" y="48243"/>
                                  <a:pt x="281345" y="58381"/>
                                  <a:pt x="280778" y="68701"/>
                                </a:cubicBezTo>
                                <a:lnTo>
                                  <a:pt x="280778" y="69531"/>
                                </a:lnTo>
                                <a:cubicBezTo>
                                  <a:pt x="281314" y="79685"/>
                                  <a:pt x="277829" y="89641"/>
                                  <a:pt x="271077" y="97245"/>
                                </a:cubicBezTo>
                                <a:cubicBezTo>
                                  <a:pt x="264187" y="104252"/>
                                  <a:pt x="254630" y="107981"/>
                                  <a:pt x="244814" y="107491"/>
                                </a:cubicBezTo>
                                <a:cubicBezTo>
                                  <a:pt x="235330" y="107926"/>
                                  <a:pt x="226079" y="104472"/>
                                  <a:pt x="219202" y="97928"/>
                                </a:cubicBezTo>
                                <a:cubicBezTo>
                                  <a:pt x="212498" y="90963"/>
                                  <a:pt x="208753" y="81674"/>
                                  <a:pt x="208751" y="72008"/>
                                </a:cubicBezTo>
                                <a:close/>
                                <a:moveTo>
                                  <a:pt x="231971" y="69525"/>
                                </a:moveTo>
                                <a:cubicBezTo>
                                  <a:pt x="231578" y="74790"/>
                                  <a:pt x="232693" y="80058"/>
                                  <a:pt x="235186" y="84713"/>
                                </a:cubicBezTo>
                                <a:cubicBezTo>
                                  <a:pt x="237301" y="87911"/>
                                  <a:pt x="240954" y="89750"/>
                                  <a:pt x="244783" y="89544"/>
                                </a:cubicBezTo>
                                <a:cubicBezTo>
                                  <a:pt x="253066" y="89544"/>
                                  <a:pt x="257300" y="83170"/>
                                  <a:pt x="257484" y="70422"/>
                                </a:cubicBezTo>
                                <a:lnTo>
                                  <a:pt x="257484" y="68074"/>
                                </a:lnTo>
                                <a:cubicBezTo>
                                  <a:pt x="257484" y="54683"/>
                                  <a:pt x="253204" y="47988"/>
                                  <a:pt x="244642" y="47988"/>
                                </a:cubicBezTo>
                                <a:cubicBezTo>
                                  <a:pt x="236854" y="47988"/>
                                  <a:pt x="232643" y="53764"/>
                                  <a:pt x="232008" y="65315"/>
                                </a:cubicBezTo>
                                <a:close/>
                                <a:moveTo>
                                  <a:pt x="336225" y="52475"/>
                                </a:moveTo>
                                <a:lnTo>
                                  <a:pt x="328559" y="51922"/>
                                </a:lnTo>
                                <a:cubicBezTo>
                                  <a:pt x="322890" y="51070"/>
                                  <a:pt x="317286" y="53819"/>
                                  <a:pt x="314493" y="58824"/>
                                </a:cubicBezTo>
                                <a:lnTo>
                                  <a:pt x="314493" y="106108"/>
                                </a:lnTo>
                                <a:lnTo>
                                  <a:pt x="291211" y="106108"/>
                                </a:lnTo>
                                <a:lnTo>
                                  <a:pt x="291211" y="31423"/>
                                </a:lnTo>
                                <a:lnTo>
                                  <a:pt x="313030" y="31423"/>
                                </a:lnTo>
                                <a:lnTo>
                                  <a:pt x="313792" y="41018"/>
                                </a:lnTo>
                                <a:cubicBezTo>
                                  <a:pt x="316585" y="34436"/>
                                  <a:pt x="323007" y="30129"/>
                                  <a:pt x="330157" y="30040"/>
                                </a:cubicBezTo>
                                <a:cubicBezTo>
                                  <a:pt x="332350" y="30002"/>
                                  <a:pt x="334537" y="30281"/>
                                  <a:pt x="336649" y="30870"/>
                                </a:cubicBezTo>
                                <a:close/>
                                <a:moveTo>
                                  <a:pt x="384627" y="106108"/>
                                </a:moveTo>
                                <a:cubicBezTo>
                                  <a:pt x="383594" y="103987"/>
                                  <a:pt x="382851" y="101735"/>
                                  <a:pt x="382420" y="99415"/>
                                </a:cubicBezTo>
                                <a:cubicBezTo>
                                  <a:pt x="378077" y="104833"/>
                                  <a:pt x="371397" y="107837"/>
                                  <a:pt x="364462" y="107491"/>
                                </a:cubicBezTo>
                                <a:cubicBezTo>
                                  <a:pt x="357893" y="107661"/>
                                  <a:pt x="351496" y="105385"/>
                                  <a:pt x="346510" y="101105"/>
                                </a:cubicBezTo>
                                <a:cubicBezTo>
                                  <a:pt x="341734" y="97159"/>
                                  <a:pt x="339018" y="91251"/>
                                  <a:pt x="339133" y="85057"/>
                                </a:cubicBezTo>
                                <a:cubicBezTo>
                                  <a:pt x="338724" y="77792"/>
                                  <a:pt x="342124" y="70838"/>
                                  <a:pt x="348109" y="66698"/>
                                </a:cubicBezTo>
                                <a:cubicBezTo>
                                  <a:pt x="355991" y="62064"/>
                                  <a:pt x="365081" y="59900"/>
                                  <a:pt x="374206" y="60484"/>
                                </a:cubicBezTo>
                                <a:lnTo>
                                  <a:pt x="381381" y="60484"/>
                                </a:lnTo>
                                <a:lnTo>
                                  <a:pt x="381381" y="56532"/>
                                </a:lnTo>
                                <a:cubicBezTo>
                                  <a:pt x="381381" y="49643"/>
                                  <a:pt x="378411" y="46199"/>
                                  <a:pt x="372473" y="46199"/>
                                </a:cubicBezTo>
                                <a:cubicBezTo>
                                  <a:pt x="368497" y="45605"/>
                                  <a:pt x="364792" y="48346"/>
                                  <a:pt x="364198" y="52321"/>
                                </a:cubicBezTo>
                                <a:cubicBezTo>
                                  <a:pt x="364096" y="53006"/>
                                  <a:pt x="364091" y="53701"/>
                                  <a:pt x="364185" y="54386"/>
                                </a:cubicBezTo>
                                <a:lnTo>
                                  <a:pt x="340928" y="54386"/>
                                </a:lnTo>
                                <a:cubicBezTo>
                                  <a:pt x="340837" y="47346"/>
                                  <a:pt x="344305" y="40735"/>
                                  <a:pt x="350150" y="36808"/>
                                </a:cubicBezTo>
                                <a:cubicBezTo>
                                  <a:pt x="357050" y="32074"/>
                                  <a:pt x="365298" y="29702"/>
                                  <a:pt x="373659" y="30047"/>
                                </a:cubicBezTo>
                                <a:cubicBezTo>
                                  <a:pt x="381776" y="29594"/>
                                  <a:pt x="389786" y="32067"/>
                                  <a:pt x="396234" y="37017"/>
                                </a:cubicBezTo>
                                <a:cubicBezTo>
                                  <a:pt x="401810" y="41779"/>
                                  <a:pt x="404932" y="48809"/>
                                  <a:pt x="404724" y="56138"/>
                                </a:cubicBezTo>
                                <a:lnTo>
                                  <a:pt x="404724" y="89200"/>
                                </a:lnTo>
                                <a:cubicBezTo>
                                  <a:pt x="404506" y="94626"/>
                                  <a:pt x="405596" y="100024"/>
                                  <a:pt x="407902" y="104941"/>
                                </a:cubicBezTo>
                                <a:lnTo>
                                  <a:pt x="407902" y="106108"/>
                                </a:lnTo>
                                <a:close/>
                                <a:moveTo>
                                  <a:pt x="370056" y="90921"/>
                                </a:moveTo>
                                <a:cubicBezTo>
                                  <a:pt x="372591" y="91024"/>
                                  <a:pt x="375100" y="90383"/>
                                  <a:pt x="377274" y="89077"/>
                                </a:cubicBezTo>
                                <a:cubicBezTo>
                                  <a:pt x="378980" y="88047"/>
                                  <a:pt x="380393" y="86597"/>
                                  <a:pt x="381381" y="84866"/>
                                </a:cubicBezTo>
                                <a:lnTo>
                                  <a:pt x="381381" y="72918"/>
                                </a:lnTo>
                                <a:lnTo>
                                  <a:pt x="374618" y="72918"/>
                                </a:lnTo>
                                <a:cubicBezTo>
                                  <a:pt x="366503" y="72918"/>
                                  <a:pt x="362445" y="76550"/>
                                  <a:pt x="362445" y="83815"/>
                                </a:cubicBezTo>
                                <a:cubicBezTo>
                                  <a:pt x="362372" y="85761"/>
                                  <a:pt x="363154" y="87640"/>
                                  <a:pt x="364585" y="88960"/>
                                </a:cubicBezTo>
                                <a:cubicBezTo>
                                  <a:pt x="366085" y="90299"/>
                                  <a:pt x="368047" y="91002"/>
                                  <a:pt x="370056" y="90921"/>
                                </a:cubicBezTo>
                                <a:close/>
                                <a:moveTo>
                                  <a:pt x="449178" y="89513"/>
                                </a:moveTo>
                                <a:cubicBezTo>
                                  <a:pt x="451964" y="89688"/>
                                  <a:pt x="454702" y="88731"/>
                                  <a:pt x="456771" y="86858"/>
                                </a:cubicBezTo>
                                <a:cubicBezTo>
                                  <a:pt x="458650" y="84864"/>
                                  <a:pt x="459603" y="82171"/>
                                  <a:pt x="459396" y="79439"/>
                                </a:cubicBezTo>
                                <a:lnTo>
                                  <a:pt x="481215" y="79439"/>
                                </a:lnTo>
                                <a:cubicBezTo>
                                  <a:pt x="481432" y="87133"/>
                                  <a:pt x="478204" y="94523"/>
                                  <a:pt x="472411" y="99593"/>
                                </a:cubicBezTo>
                                <a:cubicBezTo>
                                  <a:pt x="466128" y="105000"/>
                                  <a:pt x="458028" y="107822"/>
                                  <a:pt x="449744" y="107491"/>
                                </a:cubicBezTo>
                                <a:cubicBezTo>
                                  <a:pt x="440099" y="107991"/>
                                  <a:pt x="430715" y="104261"/>
                                  <a:pt x="424046" y="97276"/>
                                </a:cubicBezTo>
                                <a:cubicBezTo>
                                  <a:pt x="417416" y="89399"/>
                                  <a:pt x="414056" y="79281"/>
                                  <a:pt x="414659" y="69003"/>
                                </a:cubicBezTo>
                                <a:lnTo>
                                  <a:pt x="414659" y="68001"/>
                                </a:lnTo>
                                <a:cubicBezTo>
                                  <a:pt x="414518" y="61110"/>
                                  <a:pt x="415945" y="54277"/>
                                  <a:pt x="418833" y="48019"/>
                                </a:cubicBezTo>
                                <a:cubicBezTo>
                                  <a:pt x="421416" y="42467"/>
                                  <a:pt x="425616" y="37825"/>
                                  <a:pt x="430883" y="34699"/>
                                </a:cubicBezTo>
                                <a:cubicBezTo>
                                  <a:pt x="436558" y="31483"/>
                                  <a:pt x="443002" y="29873"/>
                                  <a:pt x="449523" y="30040"/>
                                </a:cubicBezTo>
                                <a:cubicBezTo>
                                  <a:pt x="457993" y="29595"/>
                                  <a:pt x="466299" y="32496"/>
                                  <a:pt x="472651" y="38117"/>
                                </a:cubicBezTo>
                                <a:cubicBezTo>
                                  <a:pt x="478507" y="43853"/>
                                  <a:pt x="481625" y="51824"/>
                                  <a:pt x="481215" y="60010"/>
                                </a:cubicBezTo>
                                <a:lnTo>
                                  <a:pt x="459396" y="60010"/>
                                </a:lnTo>
                                <a:cubicBezTo>
                                  <a:pt x="459613" y="56791"/>
                                  <a:pt x="458602" y="53609"/>
                                  <a:pt x="456568" y="51104"/>
                                </a:cubicBezTo>
                                <a:cubicBezTo>
                                  <a:pt x="454616" y="49006"/>
                                  <a:pt x="451839" y="47871"/>
                                  <a:pt x="448976" y="48000"/>
                                </a:cubicBezTo>
                                <a:cubicBezTo>
                                  <a:pt x="442946" y="48000"/>
                                  <a:pt x="439426" y="51842"/>
                                  <a:pt x="438414" y="59525"/>
                                </a:cubicBezTo>
                                <a:cubicBezTo>
                                  <a:pt x="438043" y="62872"/>
                                  <a:pt x="437881" y="66238"/>
                                  <a:pt x="437928" y="69605"/>
                                </a:cubicBezTo>
                                <a:cubicBezTo>
                                  <a:pt x="437502" y="74950"/>
                                  <a:pt x="438428" y="80317"/>
                                  <a:pt x="440621" y="85211"/>
                                </a:cubicBezTo>
                                <a:cubicBezTo>
                                  <a:pt x="442461" y="88113"/>
                                  <a:pt x="445750" y="89766"/>
                                  <a:pt x="449178" y="89513"/>
                                </a:cubicBezTo>
                                <a:close/>
                                <a:moveTo>
                                  <a:pt x="515599" y="106108"/>
                                </a:moveTo>
                                <a:lnTo>
                                  <a:pt x="492238" y="106108"/>
                                </a:lnTo>
                                <a:lnTo>
                                  <a:pt x="492238" y="31423"/>
                                </a:lnTo>
                                <a:lnTo>
                                  <a:pt x="515599" y="31423"/>
                                </a:lnTo>
                                <a:close/>
                                <a:moveTo>
                                  <a:pt x="490879" y="12068"/>
                                </a:moveTo>
                                <a:cubicBezTo>
                                  <a:pt x="490787" y="8937"/>
                                  <a:pt x="492105" y="5930"/>
                                  <a:pt x="494469" y="3875"/>
                                </a:cubicBezTo>
                                <a:cubicBezTo>
                                  <a:pt x="497064" y="1676"/>
                                  <a:pt x="500391" y="535"/>
                                  <a:pt x="503789" y="679"/>
                                </a:cubicBezTo>
                                <a:cubicBezTo>
                                  <a:pt x="507187" y="535"/>
                                  <a:pt x="510515" y="1676"/>
                                  <a:pt x="513109" y="3875"/>
                                </a:cubicBezTo>
                                <a:cubicBezTo>
                                  <a:pt x="515474" y="5930"/>
                                  <a:pt x="516792" y="8937"/>
                                  <a:pt x="516700" y="12068"/>
                                </a:cubicBezTo>
                                <a:cubicBezTo>
                                  <a:pt x="516792" y="15199"/>
                                  <a:pt x="515474" y="18207"/>
                                  <a:pt x="513109" y="20262"/>
                                </a:cubicBezTo>
                                <a:cubicBezTo>
                                  <a:pt x="510515" y="22461"/>
                                  <a:pt x="507187" y="23602"/>
                                  <a:pt x="503789" y="23458"/>
                                </a:cubicBezTo>
                                <a:cubicBezTo>
                                  <a:pt x="500391" y="23602"/>
                                  <a:pt x="497064" y="22461"/>
                                  <a:pt x="494469" y="20262"/>
                                </a:cubicBezTo>
                                <a:cubicBezTo>
                                  <a:pt x="492105" y="18207"/>
                                  <a:pt x="490787" y="15199"/>
                                  <a:pt x="490879" y="12068"/>
                                </a:cubicBezTo>
                                <a:close/>
                                <a:moveTo>
                                  <a:pt x="526991" y="68050"/>
                                </a:moveTo>
                                <a:cubicBezTo>
                                  <a:pt x="526866" y="61163"/>
                                  <a:pt x="528356" y="54342"/>
                                  <a:pt x="531344" y="48136"/>
                                </a:cubicBezTo>
                                <a:cubicBezTo>
                                  <a:pt x="534065" y="42507"/>
                                  <a:pt x="538421" y="37829"/>
                                  <a:pt x="543842" y="34712"/>
                                </a:cubicBezTo>
                                <a:cubicBezTo>
                                  <a:pt x="549687" y="31477"/>
                                  <a:pt x="556289" y="29856"/>
                                  <a:pt x="562968" y="30016"/>
                                </a:cubicBezTo>
                                <a:cubicBezTo>
                                  <a:pt x="572866" y="29503"/>
                                  <a:pt x="582503" y="33289"/>
                                  <a:pt x="589403" y="40403"/>
                                </a:cubicBezTo>
                                <a:cubicBezTo>
                                  <a:pt x="596169" y="48219"/>
                                  <a:pt x="599634" y="58356"/>
                                  <a:pt x="599068" y="68677"/>
                                </a:cubicBezTo>
                                <a:lnTo>
                                  <a:pt x="599068" y="69507"/>
                                </a:lnTo>
                                <a:cubicBezTo>
                                  <a:pt x="599603" y="79660"/>
                                  <a:pt x="596118" y="89617"/>
                                  <a:pt x="589366" y="97221"/>
                                </a:cubicBezTo>
                                <a:cubicBezTo>
                                  <a:pt x="582479" y="104238"/>
                                  <a:pt x="572919" y="107976"/>
                                  <a:pt x="563097" y="107491"/>
                                </a:cubicBezTo>
                                <a:cubicBezTo>
                                  <a:pt x="553612" y="107930"/>
                                  <a:pt x="544358" y="104477"/>
                                  <a:pt x="537479" y="97934"/>
                                </a:cubicBezTo>
                                <a:cubicBezTo>
                                  <a:pt x="530776" y="90969"/>
                                  <a:pt x="527030" y="81680"/>
                                  <a:pt x="527028" y="72014"/>
                                </a:cubicBezTo>
                                <a:close/>
                                <a:moveTo>
                                  <a:pt x="550260" y="69500"/>
                                </a:moveTo>
                                <a:cubicBezTo>
                                  <a:pt x="549877" y="74769"/>
                                  <a:pt x="551002" y="80037"/>
                                  <a:pt x="553506" y="84688"/>
                                </a:cubicBezTo>
                                <a:cubicBezTo>
                                  <a:pt x="555621" y="87887"/>
                                  <a:pt x="559274" y="89725"/>
                                  <a:pt x="563103" y="89519"/>
                                </a:cubicBezTo>
                                <a:cubicBezTo>
                                  <a:pt x="571386" y="89519"/>
                                  <a:pt x="575620" y="83145"/>
                                  <a:pt x="575804" y="70398"/>
                                </a:cubicBezTo>
                                <a:lnTo>
                                  <a:pt x="575804" y="68050"/>
                                </a:lnTo>
                                <a:cubicBezTo>
                                  <a:pt x="575804" y="54659"/>
                                  <a:pt x="571524" y="47963"/>
                                  <a:pt x="562962" y="47963"/>
                                </a:cubicBezTo>
                                <a:cubicBezTo>
                                  <a:pt x="555174" y="47963"/>
                                  <a:pt x="550963" y="53739"/>
                                  <a:pt x="550328" y="65290"/>
                                </a:cubicBezTo>
                                <a:close/>
                                <a:moveTo>
                                  <a:pt x="566140" y="46"/>
                                </a:moveTo>
                                <a:lnTo>
                                  <a:pt x="590731" y="46"/>
                                </a:lnTo>
                                <a:lnTo>
                                  <a:pt x="571538" y="21718"/>
                                </a:lnTo>
                                <a:lnTo>
                                  <a:pt x="552553" y="21681"/>
                                </a:lnTo>
                                <a:close/>
                                <a:moveTo>
                                  <a:pt x="630692" y="31393"/>
                                </a:moveTo>
                                <a:lnTo>
                                  <a:pt x="631454" y="40157"/>
                                </a:lnTo>
                                <a:cubicBezTo>
                                  <a:pt x="636458" y="33465"/>
                                  <a:pt x="644438" y="29668"/>
                                  <a:pt x="652787" y="30010"/>
                                </a:cubicBezTo>
                                <a:cubicBezTo>
                                  <a:pt x="659365" y="29511"/>
                                  <a:pt x="665802" y="32084"/>
                                  <a:pt x="670222" y="36980"/>
                                </a:cubicBezTo>
                                <a:cubicBezTo>
                                  <a:pt x="674519" y="43102"/>
                                  <a:pt x="676622" y="50496"/>
                                  <a:pt x="676192" y="57964"/>
                                </a:cubicBezTo>
                                <a:lnTo>
                                  <a:pt x="676192" y="106108"/>
                                </a:lnTo>
                                <a:lnTo>
                                  <a:pt x="652830" y="106108"/>
                                </a:lnTo>
                                <a:lnTo>
                                  <a:pt x="652830" y="58966"/>
                                </a:lnTo>
                                <a:cubicBezTo>
                                  <a:pt x="653070" y="56012"/>
                                  <a:pt x="652264" y="53067"/>
                                  <a:pt x="650549" y="50649"/>
                                </a:cubicBezTo>
                                <a:cubicBezTo>
                                  <a:pt x="648299" y="48612"/>
                                  <a:pt x="645281" y="47644"/>
                                  <a:pt x="642262" y="47994"/>
                                </a:cubicBezTo>
                                <a:cubicBezTo>
                                  <a:pt x="638137" y="47755"/>
                                  <a:pt x="634227" y="49831"/>
                                  <a:pt x="632112" y="53378"/>
                                </a:cubicBezTo>
                                <a:lnTo>
                                  <a:pt x="632112" y="106108"/>
                                </a:lnTo>
                                <a:lnTo>
                                  <a:pt x="608873" y="106108"/>
                                </a:lnTo>
                                <a:lnTo>
                                  <a:pt x="608873" y="31423"/>
                                </a:lnTo>
                                <a:close/>
                                <a:moveTo>
                                  <a:pt x="763392" y="85094"/>
                                </a:moveTo>
                                <a:cubicBezTo>
                                  <a:pt x="763349" y="83044"/>
                                  <a:pt x="762144" y="81196"/>
                                  <a:pt x="760287" y="80330"/>
                                </a:cubicBezTo>
                                <a:cubicBezTo>
                                  <a:pt x="756531" y="78577"/>
                                  <a:pt x="752566" y="77325"/>
                                  <a:pt x="748483" y="76606"/>
                                </a:cubicBezTo>
                                <a:cubicBezTo>
                                  <a:pt x="743479" y="75604"/>
                                  <a:pt x="738647" y="73897"/>
                                  <a:pt x="734122" y="71535"/>
                                </a:cubicBezTo>
                                <a:cubicBezTo>
                                  <a:pt x="730679" y="69726"/>
                                  <a:pt x="727722" y="67108"/>
                                  <a:pt x="725515" y="63907"/>
                                </a:cubicBezTo>
                                <a:cubicBezTo>
                                  <a:pt x="723517" y="60854"/>
                                  <a:pt x="722484" y="57272"/>
                                  <a:pt x="722546" y="53624"/>
                                </a:cubicBezTo>
                                <a:cubicBezTo>
                                  <a:pt x="722460" y="46934"/>
                                  <a:pt x="725626" y="40618"/>
                                  <a:pt x="731036" y="36679"/>
                                </a:cubicBezTo>
                                <a:cubicBezTo>
                                  <a:pt x="737473" y="31993"/>
                                  <a:pt x="745311" y="29643"/>
                                  <a:pt x="753266" y="30016"/>
                                </a:cubicBezTo>
                                <a:cubicBezTo>
                                  <a:pt x="761701" y="29599"/>
                                  <a:pt x="770038" y="31950"/>
                                  <a:pt x="777015" y="36709"/>
                                </a:cubicBezTo>
                                <a:cubicBezTo>
                                  <a:pt x="782763" y="40708"/>
                                  <a:pt x="786133" y="47314"/>
                                  <a:pt x="785991" y="54313"/>
                                </a:cubicBezTo>
                                <a:lnTo>
                                  <a:pt x="762629" y="54313"/>
                                </a:lnTo>
                                <a:cubicBezTo>
                                  <a:pt x="762629" y="48330"/>
                                  <a:pt x="759476" y="45339"/>
                                  <a:pt x="753168" y="45339"/>
                                </a:cubicBezTo>
                                <a:cubicBezTo>
                                  <a:pt x="750943" y="45266"/>
                                  <a:pt x="748760" y="45987"/>
                                  <a:pt x="747020" y="47373"/>
                                </a:cubicBezTo>
                                <a:cubicBezTo>
                                  <a:pt x="745446" y="48583"/>
                                  <a:pt x="744537" y="50461"/>
                                  <a:pt x="744561" y="52444"/>
                                </a:cubicBezTo>
                                <a:cubicBezTo>
                                  <a:pt x="744580" y="54552"/>
                                  <a:pt x="745742" y="56482"/>
                                  <a:pt x="747598" y="57484"/>
                                </a:cubicBezTo>
                                <a:cubicBezTo>
                                  <a:pt x="750617" y="59115"/>
                                  <a:pt x="753900" y="60191"/>
                                  <a:pt x="757299" y="60662"/>
                                </a:cubicBezTo>
                                <a:cubicBezTo>
                                  <a:pt x="761259" y="61370"/>
                                  <a:pt x="765162" y="62362"/>
                                  <a:pt x="768980" y="63631"/>
                                </a:cubicBezTo>
                                <a:cubicBezTo>
                                  <a:pt x="780212" y="67495"/>
                                  <a:pt x="785825" y="74420"/>
                                  <a:pt x="785825" y="84406"/>
                                </a:cubicBezTo>
                                <a:cubicBezTo>
                                  <a:pt x="785880" y="91153"/>
                                  <a:pt x="782450" y="97451"/>
                                  <a:pt x="776751" y="101068"/>
                                </a:cubicBezTo>
                                <a:cubicBezTo>
                                  <a:pt x="769779" y="105614"/>
                                  <a:pt x="761560" y="107860"/>
                                  <a:pt x="753242" y="107491"/>
                                </a:cubicBezTo>
                                <a:cubicBezTo>
                                  <a:pt x="747352" y="107595"/>
                                  <a:pt x="741512" y="106416"/>
                                  <a:pt x="736120" y="104037"/>
                                </a:cubicBezTo>
                                <a:cubicBezTo>
                                  <a:pt x="731442" y="102009"/>
                                  <a:pt x="727390" y="98769"/>
                                  <a:pt x="724384" y="94652"/>
                                </a:cubicBezTo>
                                <a:cubicBezTo>
                                  <a:pt x="721691" y="91038"/>
                                  <a:pt x="720216" y="86662"/>
                                  <a:pt x="720173" y="82156"/>
                                </a:cubicBezTo>
                                <a:lnTo>
                                  <a:pt x="741924" y="82156"/>
                                </a:lnTo>
                                <a:cubicBezTo>
                                  <a:pt x="741770" y="85089"/>
                                  <a:pt x="743061" y="87911"/>
                                  <a:pt x="745379" y="89716"/>
                                </a:cubicBezTo>
                                <a:cubicBezTo>
                                  <a:pt x="747887" y="91389"/>
                                  <a:pt x="750856" y="92222"/>
                                  <a:pt x="753869" y="92095"/>
                                </a:cubicBezTo>
                                <a:cubicBezTo>
                                  <a:pt x="756402" y="92281"/>
                                  <a:pt x="758922" y="91601"/>
                                  <a:pt x="761013" y="90165"/>
                                </a:cubicBezTo>
                                <a:cubicBezTo>
                                  <a:pt x="762562" y="88957"/>
                                  <a:pt x="763441" y="87087"/>
                                  <a:pt x="763392" y="85125"/>
                                </a:cubicBezTo>
                                <a:close/>
                                <a:moveTo>
                                  <a:pt x="832862" y="107461"/>
                                </a:moveTo>
                                <a:cubicBezTo>
                                  <a:pt x="822589" y="107906"/>
                                  <a:pt x="812562" y="104213"/>
                                  <a:pt x="805037" y="97208"/>
                                </a:cubicBezTo>
                                <a:cubicBezTo>
                                  <a:pt x="797881" y="90216"/>
                                  <a:pt x="794020" y="80523"/>
                                  <a:pt x="794407" y="70527"/>
                                </a:cubicBezTo>
                                <a:lnTo>
                                  <a:pt x="794407" y="68615"/>
                                </a:lnTo>
                                <a:cubicBezTo>
                                  <a:pt x="794266" y="61637"/>
                                  <a:pt x="795717" y="54719"/>
                                  <a:pt x="798656" y="48388"/>
                                </a:cubicBezTo>
                                <a:cubicBezTo>
                                  <a:pt x="801324" y="42720"/>
                                  <a:pt x="805646" y="37991"/>
                                  <a:pt x="811049" y="34822"/>
                                </a:cubicBezTo>
                                <a:cubicBezTo>
                                  <a:pt x="816939" y="31505"/>
                                  <a:pt x="823622" y="29846"/>
                                  <a:pt x="830384" y="30022"/>
                                </a:cubicBezTo>
                                <a:cubicBezTo>
                                  <a:pt x="839692" y="29545"/>
                                  <a:pt x="848748" y="33105"/>
                                  <a:pt x="855240" y="39789"/>
                                </a:cubicBezTo>
                                <a:cubicBezTo>
                                  <a:pt x="861683" y="47345"/>
                                  <a:pt x="864953" y="57105"/>
                                  <a:pt x="864351" y="67017"/>
                                </a:cubicBezTo>
                                <a:lnTo>
                                  <a:pt x="864351" y="76059"/>
                                </a:lnTo>
                                <a:lnTo>
                                  <a:pt x="818095" y="76059"/>
                                </a:lnTo>
                                <a:cubicBezTo>
                                  <a:pt x="818716" y="79880"/>
                                  <a:pt x="820646" y="83368"/>
                                  <a:pt x="823548" y="85930"/>
                                </a:cubicBezTo>
                                <a:cubicBezTo>
                                  <a:pt x="826622" y="88415"/>
                                  <a:pt x="830501" y="89691"/>
                                  <a:pt x="834454" y="89519"/>
                                </a:cubicBezTo>
                                <a:cubicBezTo>
                                  <a:pt x="841112" y="89842"/>
                                  <a:pt x="847524" y="86969"/>
                                  <a:pt x="851717" y="81787"/>
                                </a:cubicBezTo>
                                <a:lnTo>
                                  <a:pt x="862347" y="94350"/>
                                </a:lnTo>
                                <a:cubicBezTo>
                                  <a:pt x="859168" y="98572"/>
                                  <a:pt x="854926" y="101871"/>
                                  <a:pt x="850051" y="103908"/>
                                </a:cubicBezTo>
                                <a:cubicBezTo>
                                  <a:pt x="844635" y="106312"/>
                                  <a:pt x="838776" y="107534"/>
                                  <a:pt x="832849" y="107491"/>
                                </a:cubicBezTo>
                                <a:close/>
                                <a:moveTo>
                                  <a:pt x="830237" y="47957"/>
                                </a:moveTo>
                                <a:cubicBezTo>
                                  <a:pt x="823425" y="47957"/>
                                  <a:pt x="819374" y="52465"/>
                                  <a:pt x="818083" y="61479"/>
                                </a:cubicBezTo>
                                <a:lnTo>
                                  <a:pt x="841555" y="61479"/>
                                </a:lnTo>
                                <a:lnTo>
                                  <a:pt x="841555" y="59685"/>
                                </a:lnTo>
                                <a:cubicBezTo>
                                  <a:pt x="841844" y="56532"/>
                                  <a:pt x="840817" y="53400"/>
                                  <a:pt x="838727" y="51024"/>
                                </a:cubicBezTo>
                                <a:cubicBezTo>
                                  <a:pt x="836440" y="48871"/>
                                  <a:pt x="833360" y="47770"/>
                                  <a:pt x="830224" y="47988"/>
                                </a:cubicBezTo>
                                <a:close/>
                                <a:moveTo>
                                  <a:pt x="905295" y="89513"/>
                                </a:moveTo>
                                <a:cubicBezTo>
                                  <a:pt x="908080" y="89688"/>
                                  <a:pt x="910816" y="88731"/>
                                  <a:pt x="912888" y="86858"/>
                                </a:cubicBezTo>
                                <a:cubicBezTo>
                                  <a:pt x="914769" y="84864"/>
                                  <a:pt x="915722" y="82171"/>
                                  <a:pt x="915513" y="79439"/>
                                </a:cubicBezTo>
                                <a:lnTo>
                                  <a:pt x="937331" y="79439"/>
                                </a:lnTo>
                                <a:cubicBezTo>
                                  <a:pt x="937546" y="87133"/>
                                  <a:pt x="934319" y="94523"/>
                                  <a:pt x="928528" y="99593"/>
                                </a:cubicBezTo>
                                <a:cubicBezTo>
                                  <a:pt x="922238" y="104992"/>
                                  <a:pt x="914129" y="107803"/>
                                  <a:pt x="905848" y="107461"/>
                                </a:cubicBezTo>
                                <a:cubicBezTo>
                                  <a:pt x="896209" y="107957"/>
                                  <a:pt x="886827" y="104227"/>
                                  <a:pt x="880163" y="97245"/>
                                </a:cubicBezTo>
                                <a:cubicBezTo>
                                  <a:pt x="873529" y="89368"/>
                                  <a:pt x="870173" y="79250"/>
                                  <a:pt x="870775" y="68972"/>
                                </a:cubicBezTo>
                                <a:lnTo>
                                  <a:pt x="870775" y="68001"/>
                                </a:lnTo>
                                <a:cubicBezTo>
                                  <a:pt x="870634" y="61110"/>
                                  <a:pt x="872060" y="54277"/>
                                  <a:pt x="874950" y="48019"/>
                                </a:cubicBezTo>
                                <a:cubicBezTo>
                                  <a:pt x="877532" y="42467"/>
                                  <a:pt x="881731" y="37825"/>
                                  <a:pt x="886999" y="34699"/>
                                </a:cubicBezTo>
                                <a:cubicBezTo>
                                  <a:pt x="892674" y="31483"/>
                                  <a:pt x="899117" y="29873"/>
                                  <a:pt x="905639" y="30040"/>
                                </a:cubicBezTo>
                                <a:cubicBezTo>
                                  <a:pt x="914111" y="29595"/>
                                  <a:pt x="922417" y="32496"/>
                                  <a:pt x="928767" y="38117"/>
                                </a:cubicBezTo>
                                <a:cubicBezTo>
                                  <a:pt x="934620" y="43850"/>
                                  <a:pt x="937737" y="51816"/>
                                  <a:pt x="937331" y="59998"/>
                                </a:cubicBezTo>
                                <a:lnTo>
                                  <a:pt x="915513" y="59998"/>
                                </a:lnTo>
                                <a:cubicBezTo>
                                  <a:pt x="915728" y="56779"/>
                                  <a:pt x="914720" y="53597"/>
                                  <a:pt x="912685" y="51092"/>
                                </a:cubicBezTo>
                                <a:cubicBezTo>
                                  <a:pt x="910730" y="48994"/>
                                  <a:pt x="907957" y="47859"/>
                                  <a:pt x="905092" y="47988"/>
                                </a:cubicBezTo>
                                <a:cubicBezTo>
                                  <a:pt x="899061" y="47988"/>
                                  <a:pt x="895545" y="51830"/>
                                  <a:pt x="894530" y="59513"/>
                                </a:cubicBezTo>
                                <a:cubicBezTo>
                                  <a:pt x="894161" y="62859"/>
                                  <a:pt x="893995" y="66226"/>
                                  <a:pt x="894045" y="69593"/>
                                </a:cubicBezTo>
                                <a:cubicBezTo>
                                  <a:pt x="893602" y="74938"/>
                                  <a:pt x="894512" y="80309"/>
                                  <a:pt x="896688" y="85211"/>
                                </a:cubicBezTo>
                                <a:cubicBezTo>
                                  <a:pt x="898539" y="88129"/>
                                  <a:pt x="901852" y="89785"/>
                                  <a:pt x="905295" y="89513"/>
                                </a:cubicBezTo>
                                <a:close/>
                                <a:moveTo>
                                  <a:pt x="991665" y="98001"/>
                                </a:moveTo>
                                <a:cubicBezTo>
                                  <a:pt x="986950" y="104229"/>
                                  <a:pt x="979499" y="107770"/>
                                  <a:pt x="971691" y="107491"/>
                                </a:cubicBezTo>
                                <a:cubicBezTo>
                                  <a:pt x="964738" y="107985"/>
                                  <a:pt x="957920" y="105369"/>
                                  <a:pt x="953082" y="100349"/>
                                </a:cubicBezTo>
                                <a:cubicBezTo>
                                  <a:pt x="948514" y="94517"/>
                                  <a:pt x="946264" y="87204"/>
                                  <a:pt x="946762" y="79814"/>
                                </a:cubicBezTo>
                                <a:lnTo>
                                  <a:pt x="946762" y="31423"/>
                                </a:lnTo>
                                <a:lnTo>
                                  <a:pt x="970031" y="31423"/>
                                </a:lnTo>
                                <a:lnTo>
                                  <a:pt x="970031" y="79980"/>
                                </a:lnTo>
                                <a:cubicBezTo>
                                  <a:pt x="969343" y="84546"/>
                                  <a:pt x="972490" y="88802"/>
                                  <a:pt x="977058" y="89488"/>
                                </a:cubicBezTo>
                                <a:cubicBezTo>
                                  <a:pt x="977820" y="89602"/>
                                  <a:pt x="978595" y="89611"/>
                                  <a:pt x="979357" y="89513"/>
                                </a:cubicBezTo>
                                <a:cubicBezTo>
                                  <a:pt x="983925" y="89913"/>
                                  <a:pt x="988333" y="87710"/>
                                  <a:pt x="990749" y="83815"/>
                                </a:cubicBezTo>
                                <a:lnTo>
                                  <a:pt x="990749" y="31423"/>
                                </a:lnTo>
                                <a:lnTo>
                                  <a:pt x="1014154" y="31423"/>
                                </a:lnTo>
                                <a:lnTo>
                                  <a:pt x="1014154" y="106108"/>
                                </a:lnTo>
                                <a:lnTo>
                                  <a:pt x="992335" y="106108"/>
                                </a:lnTo>
                                <a:close/>
                                <a:moveTo>
                                  <a:pt x="1048280" y="31393"/>
                                </a:moveTo>
                                <a:lnTo>
                                  <a:pt x="1049043" y="40157"/>
                                </a:lnTo>
                                <a:cubicBezTo>
                                  <a:pt x="1054047" y="33465"/>
                                  <a:pt x="1062027" y="29668"/>
                                  <a:pt x="1070375" y="30010"/>
                                </a:cubicBezTo>
                                <a:cubicBezTo>
                                  <a:pt x="1076954" y="29511"/>
                                  <a:pt x="1083390" y="32084"/>
                                  <a:pt x="1087811" y="36980"/>
                                </a:cubicBezTo>
                                <a:cubicBezTo>
                                  <a:pt x="1092108" y="43102"/>
                                  <a:pt x="1094210" y="50496"/>
                                  <a:pt x="1093780" y="57964"/>
                                </a:cubicBezTo>
                                <a:lnTo>
                                  <a:pt x="1093780" y="106108"/>
                                </a:lnTo>
                                <a:lnTo>
                                  <a:pt x="1070418" y="106108"/>
                                </a:lnTo>
                                <a:lnTo>
                                  <a:pt x="1070418" y="58966"/>
                                </a:lnTo>
                                <a:cubicBezTo>
                                  <a:pt x="1070658" y="56012"/>
                                  <a:pt x="1069853" y="53067"/>
                                  <a:pt x="1068138" y="50649"/>
                                </a:cubicBezTo>
                                <a:cubicBezTo>
                                  <a:pt x="1065888" y="48612"/>
                                  <a:pt x="1062869" y="47644"/>
                                  <a:pt x="1059850" y="47994"/>
                                </a:cubicBezTo>
                                <a:cubicBezTo>
                                  <a:pt x="1055725" y="47755"/>
                                  <a:pt x="1051815" y="49831"/>
                                  <a:pt x="1049700" y="53378"/>
                                </a:cubicBezTo>
                                <a:lnTo>
                                  <a:pt x="1049700" y="106108"/>
                                </a:lnTo>
                                <a:lnTo>
                                  <a:pt x="1026431" y="106108"/>
                                </a:lnTo>
                                <a:lnTo>
                                  <a:pt x="1026431" y="31423"/>
                                </a:lnTo>
                                <a:close/>
                                <a:moveTo>
                                  <a:pt x="1103721" y="68185"/>
                                </a:moveTo>
                                <a:cubicBezTo>
                                  <a:pt x="1103168" y="58282"/>
                                  <a:pt x="1105860" y="48468"/>
                                  <a:pt x="1111387" y="40231"/>
                                </a:cubicBezTo>
                                <a:cubicBezTo>
                                  <a:pt x="1116373" y="33474"/>
                                  <a:pt x="1124396" y="29644"/>
                                  <a:pt x="1132788" y="30016"/>
                                </a:cubicBezTo>
                                <a:cubicBezTo>
                                  <a:pt x="1139304" y="29943"/>
                                  <a:pt x="1145508" y="32838"/>
                                  <a:pt x="1149633" y="37883"/>
                                </a:cubicBezTo>
                                <a:lnTo>
                                  <a:pt x="1149633" y="83"/>
                                </a:lnTo>
                                <a:lnTo>
                                  <a:pt x="1172994" y="83"/>
                                </a:lnTo>
                                <a:lnTo>
                                  <a:pt x="1172994" y="106108"/>
                                </a:lnTo>
                                <a:lnTo>
                                  <a:pt x="1152092" y="106108"/>
                                </a:lnTo>
                                <a:lnTo>
                                  <a:pt x="1150918" y="98118"/>
                                </a:lnTo>
                                <a:cubicBezTo>
                                  <a:pt x="1146743" y="104066"/>
                                  <a:pt x="1139901" y="107573"/>
                                  <a:pt x="1132634" y="107491"/>
                                </a:cubicBezTo>
                                <a:cubicBezTo>
                                  <a:pt x="1124341" y="107773"/>
                                  <a:pt x="1116435" y="103952"/>
                                  <a:pt x="1111504" y="97276"/>
                                </a:cubicBezTo>
                                <a:cubicBezTo>
                                  <a:pt x="1105793" y="88702"/>
                                  <a:pt x="1103051" y="78491"/>
                                  <a:pt x="1103703" y="68210"/>
                                </a:cubicBezTo>
                                <a:close/>
                                <a:moveTo>
                                  <a:pt x="1126990" y="69636"/>
                                </a:moveTo>
                                <a:cubicBezTo>
                                  <a:pt x="1126990" y="82887"/>
                                  <a:pt x="1130857" y="89513"/>
                                  <a:pt x="1138591" y="89513"/>
                                </a:cubicBezTo>
                                <a:cubicBezTo>
                                  <a:pt x="1143257" y="89812"/>
                                  <a:pt x="1147641" y="87242"/>
                                  <a:pt x="1149657" y="83023"/>
                                </a:cubicBezTo>
                                <a:lnTo>
                                  <a:pt x="1149657" y="54614"/>
                                </a:lnTo>
                                <a:cubicBezTo>
                                  <a:pt x="1147770" y="50337"/>
                                  <a:pt x="1143417" y="47691"/>
                                  <a:pt x="1138751" y="47988"/>
                                </a:cubicBezTo>
                                <a:cubicBezTo>
                                  <a:pt x="1131571" y="47988"/>
                                  <a:pt x="1127679" y="53786"/>
                                  <a:pt x="1127070" y="65382"/>
                                </a:cubicBezTo>
                                <a:close/>
                                <a:moveTo>
                                  <a:pt x="1228257" y="106108"/>
                                </a:moveTo>
                                <a:cubicBezTo>
                                  <a:pt x="1227224" y="103987"/>
                                  <a:pt x="1226480" y="101735"/>
                                  <a:pt x="1226050" y="99415"/>
                                </a:cubicBezTo>
                                <a:cubicBezTo>
                                  <a:pt x="1221709" y="104831"/>
                                  <a:pt x="1215033" y="107835"/>
                                  <a:pt x="1208098" y="107491"/>
                                </a:cubicBezTo>
                                <a:cubicBezTo>
                                  <a:pt x="1201532" y="107661"/>
                                  <a:pt x="1195132" y="105385"/>
                                  <a:pt x="1190147" y="101105"/>
                                </a:cubicBezTo>
                                <a:cubicBezTo>
                                  <a:pt x="1185370" y="97159"/>
                                  <a:pt x="1182652" y="91251"/>
                                  <a:pt x="1182769" y="85057"/>
                                </a:cubicBezTo>
                                <a:cubicBezTo>
                                  <a:pt x="1182357" y="77792"/>
                                  <a:pt x="1185763" y="70838"/>
                                  <a:pt x="1191745" y="66698"/>
                                </a:cubicBezTo>
                                <a:cubicBezTo>
                                  <a:pt x="1199626" y="62064"/>
                                  <a:pt x="1208719" y="59900"/>
                                  <a:pt x="1217842" y="60484"/>
                                </a:cubicBezTo>
                                <a:lnTo>
                                  <a:pt x="1224980" y="60484"/>
                                </a:lnTo>
                                <a:lnTo>
                                  <a:pt x="1224980" y="56532"/>
                                </a:lnTo>
                                <a:cubicBezTo>
                                  <a:pt x="1224980" y="49643"/>
                                  <a:pt x="1222011" y="46199"/>
                                  <a:pt x="1216072" y="46199"/>
                                </a:cubicBezTo>
                                <a:cubicBezTo>
                                  <a:pt x="1212094" y="45605"/>
                                  <a:pt x="1208393" y="48346"/>
                                  <a:pt x="1207797" y="52321"/>
                                </a:cubicBezTo>
                                <a:cubicBezTo>
                                  <a:pt x="1207692" y="53006"/>
                                  <a:pt x="1207692" y="53701"/>
                                  <a:pt x="1207785" y="54386"/>
                                </a:cubicBezTo>
                                <a:lnTo>
                                  <a:pt x="1184515" y="54386"/>
                                </a:lnTo>
                                <a:cubicBezTo>
                                  <a:pt x="1184423" y="47346"/>
                                  <a:pt x="1187890" y="40735"/>
                                  <a:pt x="1193737" y="36808"/>
                                </a:cubicBezTo>
                                <a:cubicBezTo>
                                  <a:pt x="1200635" y="32074"/>
                                  <a:pt x="1208885" y="29702"/>
                                  <a:pt x="1217246" y="30047"/>
                                </a:cubicBezTo>
                                <a:cubicBezTo>
                                  <a:pt x="1225361" y="29594"/>
                                  <a:pt x="1233372" y="32067"/>
                                  <a:pt x="1239821" y="37017"/>
                                </a:cubicBezTo>
                                <a:cubicBezTo>
                                  <a:pt x="1245409" y="41772"/>
                                  <a:pt x="1248538" y="48800"/>
                                  <a:pt x="1248342" y="56132"/>
                                </a:cubicBezTo>
                                <a:lnTo>
                                  <a:pt x="1248342" y="89194"/>
                                </a:lnTo>
                                <a:cubicBezTo>
                                  <a:pt x="1248120" y="94619"/>
                                  <a:pt x="1249215" y="100018"/>
                                  <a:pt x="1251520" y="104935"/>
                                </a:cubicBezTo>
                                <a:lnTo>
                                  <a:pt x="1251520" y="106108"/>
                                </a:lnTo>
                                <a:close/>
                                <a:moveTo>
                                  <a:pt x="1213686" y="90921"/>
                                </a:moveTo>
                                <a:cubicBezTo>
                                  <a:pt x="1216219" y="91024"/>
                                  <a:pt x="1218728" y="90383"/>
                                  <a:pt x="1220904" y="89077"/>
                                </a:cubicBezTo>
                                <a:cubicBezTo>
                                  <a:pt x="1222607" y="88047"/>
                                  <a:pt x="1224021" y="86597"/>
                                  <a:pt x="1225011" y="84866"/>
                                </a:cubicBezTo>
                                <a:lnTo>
                                  <a:pt x="1225011" y="72918"/>
                                </a:lnTo>
                                <a:lnTo>
                                  <a:pt x="1218217" y="72918"/>
                                </a:lnTo>
                                <a:cubicBezTo>
                                  <a:pt x="1210115" y="72918"/>
                                  <a:pt x="1206063" y="76552"/>
                                  <a:pt x="1206063" y="83822"/>
                                </a:cubicBezTo>
                                <a:cubicBezTo>
                                  <a:pt x="1205989" y="85767"/>
                                  <a:pt x="1206770" y="87647"/>
                                  <a:pt x="1208203" y="88966"/>
                                </a:cubicBezTo>
                                <a:cubicBezTo>
                                  <a:pt x="1209709" y="90306"/>
                                  <a:pt x="1211676" y="91007"/>
                                  <a:pt x="1213686" y="90921"/>
                                </a:cubicBezTo>
                                <a:close/>
                                <a:moveTo>
                                  <a:pt x="1306413" y="52475"/>
                                </a:moveTo>
                                <a:lnTo>
                                  <a:pt x="1298747" y="51922"/>
                                </a:lnTo>
                                <a:cubicBezTo>
                                  <a:pt x="1293073" y="51061"/>
                                  <a:pt x="1287460" y="53812"/>
                                  <a:pt x="1284663" y="58824"/>
                                </a:cubicBezTo>
                                <a:lnTo>
                                  <a:pt x="1284663" y="106108"/>
                                </a:lnTo>
                                <a:lnTo>
                                  <a:pt x="1261393" y="106108"/>
                                </a:lnTo>
                                <a:lnTo>
                                  <a:pt x="1261393" y="31423"/>
                                </a:lnTo>
                                <a:lnTo>
                                  <a:pt x="1283212" y="31423"/>
                                </a:lnTo>
                                <a:lnTo>
                                  <a:pt x="1283974" y="41018"/>
                                </a:lnTo>
                                <a:cubicBezTo>
                                  <a:pt x="1286765" y="34436"/>
                                  <a:pt x="1293190" y="30129"/>
                                  <a:pt x="1300340" y="30040"/>
                                </a:cubicBezTo>
                                <a:cubicBezTo>
                                  <a:pt x="1302534" y="30002"/>
                                  <a:pt x="1304717" y="30281"/>
                                  <a:pt x="1306832" y="30870"/>
                                </a:cubicBezTo>
                                <a:close/>
                                <a:moveTo>
                                  <a:pt x="1339329" y="106108"/>
                                </a:moveTo>
                                <a:lnTo>
                                  <a:pt x="1315967" y="106108"/>
                                </a:lnTo>
                                <a:lnTo>
                                  <a:pt x="1315967" y="31423"/>
                                </a:lnTo>
                                <a:lnTo>
                                  <a:pt x="1339329" y="31423"/>
                                </a:lnTo>
                                <a:close/>
                                <a:moveTo>
                                  <a:pt x="1314609" y="12068"/>
                                </a:moveTo>
                                <a:cubicBezTo>
                                  <a:pt x="1314516" y="8937"/>
                                  <a:pt x="1315832" y="5930"/>
                                  <a:pt x="1318199" y="3875"/>
                                </a:cubicBezTo>
                                <a:cubicBezTo>
                                  <a:pt x="1320793" y="1676"/>
                                  <a:pt x="1324119" y="535"/>
                                  <a:pt x="1327519" y="679"/>
                                </a:cubicBezTo>
                                <a:cubicBezTo>
                                  <a:pt x="1330919" y="535"/>
                                  <a:pt x="1334245" y="1676"/>
                                  <a:pt x="1336839" y="3875"/>
                                </a:cubicBezTo>
                                <a:cubicBezTo>
                                  <a:pt x="1339206" y="5930"/>
                                  <a:pt x="1340521" y="8937"/>
                                  <a:pt x="1340429" y="12068"/>
                                </a:cubicBezTo>
                                <a:cubicBezTo>
                                  <a:pt x="1340521" y="15199"/>
                                  <a:pt x="1339206" y="18207"/>
                                  <a:pt x="1336839" y="20262"/>
                                </a:cubicBezTo>
                                <a:cubicBezTo>
                                  <a:pt x="1334245" y="22461"/>
                                  <a:pt x="1330919" y="23602"/>
                                  <a:pt x="1327519" y="23458"/>
                                </a:cubicBezTo>
                                <a:cubicBezTo>
                                  <a:pt x="1324119" y="23602"/>
                                  <a:pt x="1320793" y="22461"/>
                                  <a:pt x="1318199" y="20262"/>
                                </a:cubicBezTo>
                                <a:cubicBezTo>
                                  <a:pt x="1315838" y="18203"/>
                                  <a:pt x="1314529" y="15196"/>
                                  <a:pt x="1314627" y="12068"/>
                                </a:cubicBezTo>
                                <a:close/>
                                <a:moveTo>
                                  <a:pt x="1395753" y="106108"/>
                                </a:moveTo>
                                <a:cubicBezTo>
                                  <a:pt x="1394720" y="103987"/>
                                  <a:pt x="1393976" y="101735"/>
                                  <a:pt x="1393546" y="99415"/>
                                </a:cubicBezTo>
                                <a:cubicBezTo>
                                  <a:pt x="1389206" y="104829"/>
                                  <a:pt x="1382529" y="107833"/>
                                  <a:pt x="1375601" y="107491"/>
                                </a:cubicBezTo>
                                <a:cubicBezTo>
                                  <a:pt x="1369035" y="107661"/>
                                  <a:pt x="1362635" y="105385"/>
                                  <a:pt x="1357649" y="101105"/>
                                </a:cubicBezTo>
                                <a:cubicBezTo>
                                  <a:pt x="1352872" y="97159"/>
                                  <a:pt x="1350155" y="91251"/>
                                  <a:pt x="1350272" y="85057"/>
                                </a:cubicBezTo>
                                <a:cubicBezTo>
                                  <a:pt x="1349860" y="77792"/>
                                  <a:pt x="1353266" y="70838"/>
                                  <a:pt x="1359248" y="66698"/>
                                </a:cubicBezTo>
                                <a:cubicBezTo>
                                  <a:pt x="1367129" y="62064"/>
                                  <a:pt x="1376222" y="59900"/>
                                  <a:pt x="1385345" y="60484"/>
                                </a:cubicBezTo>
                                <a:lnTo>
                                  <a:pt x="1392526" y="60484"/>
                                </a:lnTo>
                                <a:lnTo>
                                  <a:pt x="1392526" y="56532"/>
                                </a:lnTo>
                                <a:cubicBezTo>
                                  <a:pt x="1392526" y="49643"/>
                                  <a:pt x="1389556" y="46199"/>
                                  <a:pt x="1383617" y="46199"/>
                                </a:cubicBezTo>
                                <a:cubicBezTo>
                                  <a:pt x="1379640" y="45605"/>
                                  <a:pt x="1375939" y="48346"/>
                                  <a:pt x="1375343" y="52321"/>
                                </a:cubicBezTo>
                                <a:cubicBezTo>
                                  <a:pt x="1375238" y="53006"/>
                                  <a:pt x="1375238" y="53701"/>
                                  <a:pt x="1375330" y="54386"/>
                                </a:cubicBezTo>
                                <a:lnTo>
                                  <a:pt x="1352061" y="54386"/>
                                </a:lnTo>
                                <a:cubicBezTo>
                                  <a:pt x="1351969" y="47346"/>
                                  <a:pt x="1355436" y="40735"/>
                                  <a:pt x="1361283" y="36808"/>
                                </a:cubicBezTo>
                                <a:cubicBezTo>
                                  <a:pt x="1368180" y="32074"/>
                                  <a:pt x="1376431" y="29702"/>
                                  <a:pt x="1384792" y="30047"/>
                                </a:cubicBezTo>
                                <a:cubicBezTo>
                                  <a:pt x="1392907" y="29594"/>
                                  <a:pt x="1400917" y="32067"/>
                                  <a:pt x="1407366" y="37017"/>
                                </a:cubicBezTo>
                                <a:cubicBezTo>
                                  <a:pt x="1412942" y="41779"/>
                                  <a:pt x="1416066" y="48809"/>
                                  <a:pt x="1415856" y="56138"/>
                                </a:cubicBezTo>
                                <a:lnTo>
                                  <a:pt x="1415856" y="89200"/>
                                </a:lnTo>
                                <a:cubicBezTo>
                                  <a:pt x="1415635" y="94626"/>
                                  <a:pt x="1416729" y="100024"/>
                                  <a:pt x="1419035" y="104941"/>
                                </a:cubicBezTo>
                                <a:lnTo>
                                  <a:pt x="1419035" y="106108"/>
                                </a:lnTo>
                                <a:close/>
                                <a:moveTo>
                                  <a:pt x="1381183" y="90921"/>
                                </a:moveTo>
                                <a:cubicBezTo>
                                  <a:pt x="1383716" y="91024"/>
                                  <a:pt x="1386224" y="90383"/>
                                  <a:pt x="1388400" y="89077"/>
                                </a:cubicBezTo>
                                <a:cubicBezTo>
                                  <a:pt x="1390103" y="88047"/>
                                  <a:pt x="1391517" y="86597"/>
                                  <a:pt x="1392507" y="84866"/>
                                </a:cubicBezTo>
                                <a:lnTo>
                                  <a:pt x="1392507" y="72918"/>
                                </a:lnTo>
                                <a:lnTo>
                                  <a:pt x="1385745" y="72918"/>
                                </a:lnTo>
                                <a:cubicBezTo>
                                  <a:pt x="1377642" y="72918"/>
                                  <a:pt x="1373590" y="76552"/>
                                  <a:pt x="1373590" y="83822"/>
                                </a:cubicBezTo>
                                <a:cubicBezTo>
                                  <a:pt x="1373517" y="85767"/>
                                  <a:pt x="1374297" y="87647"/>
                                  <a:pt x="1375730" y="88966"/>
                                </a:cubicBezTo>
                                <a:cubicBezTo>
                                  <a:pt x="1377224" y="90298"/>
                                  <a:pt x="1379179" y="90999"/>
                                  <a:pt x="1381183" y="90921"/>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1387FF" id="Gráfico 1215982797" o:spid="_x0000_s1026" alt="Esquema que señala los procedimientos en la valoración global de un paciente." style="width:498.6pt;height:380.4pt;mso-position-horizontal-relative:char;mso-position-vertical-relative:line" coordsize="63321,48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">
                <v:shape id="Forma libre 1215982846" o:spid="_x0000_s1027" style="position:absolute;width:20306;height:48310;visibility:visible;mso-wrap-style:square;v-text-anchor:middle" coordsize="2030613,483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" path="m135251,l1895363,v74695,,135251,60541,135251,135221l2030614,4695859v,74679,-60556,135221,-135251,135221l135251,4831080c60554,4831080,,4770538,,4695859l,135221c,60541,60554,,135251,xe" fillcolor="#f3f9ff" stroked="f" strokeweight=".17056mm">
                  <v:fill opacity="49087f"/>
                  <v:stroke joinstyle="miter"/>
                  <v:path arrowok="t" o:connecttype="custom" o:connectlocs="135251,0;1895363,0;2030614,135221;2030614,4695859;1895363,4831080;135251,4831080;0,4695859;0,135221;135251,0" o:connectangles="0,0,0,0,0,0,0,0,0"/>
                </v:shape>
                <v:shape id="Forma libre 1215982847" o:spid="_x0000_s1028" style="position:absolute;left:21072;width:20307;height:48310;visibility:visible;mso-wrap-style:square;v-text-anchor:middle" coordsize="2030613,483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" path="m135594,l1895705,v74696,,135252,60541,135252,135221l2030957,4695859v,74679,-60556,135221,-135252,135221l135594,4831080c60897,4831080,343,4770538,343,4695859r,-4560638c343,60541,60897,,135594,xe" fillcolor="#f3f9ff" stroked="f" strokeweight=".17056mm">
                  <v:fill opacity="49087f"/>
                  <v:stroke joinstyle="miter"/>
                  <v:path arrowok="t" o:connecttype="custom" o:connectlocs="135594,0;1895705,0;2030957,135221;2030957,4695859;1895705,4831080;135594,4831080;343,4695859;343,135221;135594,0" o:connectangles="0,0,0,0,0,0,0,0,0"/>
                </v:shape>
                <v:shape id="Forma libre 1215982848" o:spid="_x0000_s1029" style="position:absolute;left:43015;width:20306;height:48310;visibility:visible;mso-wrap-style:square;v-text-anchor:middle" coordsize="2030613,483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" path="m135951,l1896062,v74696,,135252,60541,135252,135221l2031314,4695859v,74679,-60556,135221,-135252,135221l135951,4831080c61254,4831080,700,4770538,700,4695859r,-4560638c700,60541,61254,,135951,xe" fillcolor="#f3f9ff" stroked="f" strokeweight=".17056mm">
                  <v:fill opacity="49087f"/>
                  <v:stroke joinstyle="miter"/>
                  <v:path arrowok="t" o:connecttype="custom" o:connectlocs="135951,0;1896062,0;2031314,135221;2031314,4695859;1896062,4831080;135951,4831080;700,4695859;700,135221;135951,0" o:connectangles="0,0,0,0,0,0,0,0,0"/>
                </v:shape>
                <v:shape id="Forma libre 1215982849" o:spid="_x0000_s1030" style="position:absolute;left:1536;top:23036;width:17206;height:3688;visibility:visible;mso-wrap-style:square;v-text-anchor:middle" coordsize="1720599,368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" path="m61503,375r1597644,c1693101,375,1720624,27893,1720624,61839r,245856c1720624,341641,1693101,369160,1659147,369160r-1597644,c27550,369160,25,341641,25,307695l25,61839c25,27893,27550,375,61503,375xe" fillcolor="#2b2b2d" stroked="f" strokeweight=".17056mm">
                  <v:stroke joinstyle="miter"/>
                  <v:path arrowok="t" o:connecttype="custom" o:connectlocs="61503,375;1659147,375;1720624,61839;1720624,307695;1659147,369160;61503,369160;25,307695;25,61839;61503,375" o:connectangles="0,0,0,0,0,0,0,0,0"/>
                </v:shape>
                <v:shape id="Forma libre 1215982850" o:spid="_x0000_s1031" style="position:absolute;left:24752;top:12772;width:13818;height:3688;visibility:visible;mso-wrap-style:square;v-text-anchor:middle" coordsize="1381794,368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" path="m61880,208r1258840,c1354674,208,1382198,27726,1382198,61672r,245856c1382198,341474,1354674,368993,1320720,368993r-1258840,c27927,368993,403,341474,403,307528r,-245856c403,27726,27927,208,61880,208xe" fillcolor="#f0b62a" stroked="f" strokeweight=".17056mm">
                  <v:stroke joinstyle="miter"/>
                  <v:path arrowok="t" o:connecttype="custom" o:connectlocs="61880,208;1320720,208;1382198,61672;1382198,307528;1320720,368993;61880,368993;403,307528;403,61672;61880,208" o:connectangles="0,0,0,0,0,0,0,0,0"/>
                </v:shape>
                <v:shape id="Forma libre 1215982851" o:spid="_x0000_s1032" style="position:absolute;left:43649;top:8408;width:18924;height:3688;visibility:visible;mso-wrap-style:square;v-text-anchor:middle" coordsize="1892454,368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" path="m62188,137r1769499,c1865641,137,1893165,27655,1893165,61601r,245856c1893165,341403,1865641,368922,1831687,368922r-1769499,c28235,368922,710,341403,710,307457r,-245856c710,27655,28235,137,62188,137xe" fillcolor="#e8e8e8" stroked="f" strokeweight=".17056mm">
                  <v:stroke joinstyle="miter"/>
                  <v:path arrowok="t" o:connecttype="custom" o:connectlocs="62188,137;1831687,137;1893165,61601;1893165,307457;1831687,368922;62188,368922;710,307457;710,61601;62188,137" o:connectangles="0,0,0,0,0,0,0,0,0"/>
                </v:shape>
                <v:shape id="Forma libre 1215982852" o:spid="_x0000_s1033" style="position:absolute;left:43676;top:15169;width:18925;height:5347;visibility:visible;mso-wrap-style:square;v-text-anchor:middle" coordsize="1892454,534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" path="m62188,247r1769499,c1865642,247,1893165,27765,1893165,61711r,411810c1893165,507467,1865642,534985,1831687,534985r-1769499,c28235,534985,710,507467,710,473521r,-411810c710,27765,28235,247,62188,247xe" fillcolor="#e8e8e8" stroked="f" strokeweight=".17056mm">
                  <v:stroke joinstyle="miter"/>
                  <v:path arrowok="t" o:connecttype="custom" o:connectlocs="62188,247;1831687,247;1893165,61711;1893165,473521;1831687,534985;62188,534985;710,473521;710,61711;62188,247" o:connectangles="0,0,0,0,0,0,0,0,0"/>
                </v:shape>
                <v:shape id="Forma libre 1215982853" o:spid="_x0000_s1034" style="position:absolute;left:43649;top:24880;width:18924;height:5348;visibility:visible;mso-wrap-style:square;v-text-anchor:middle" coordsize="1892454,534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" path="m62188,405r1769499,c1865641,405,1893165,27923,1893165,61869r,411810c1893165,507625,1865641,535143,1831687,535143r-1769499,c28235,535143,710,507625,710,473679r,-411810c710,27923,28235,405,62188,405xe" fillcolor="#e8e8e8" stroked="f" strokeweight=".17056mm">
                  <v:stroke joinstyle="miter"/>
                  <v:path arrowok="t" o:connecttype="custom" o:connectlocs="62188,405;1831687,405;1893165,61869;1893165,473679;1831687,535143;62188,535143;710,473679;710,61869;62188,405" o:connectangles="0,0,0,0,0,0,0,0,0"/>
                </v:shape>
                <v:shape id="Forma libre 1215982854" o:spid="_x0000_s1035" style="position:absolute;left:43649;top:33301;width:18924;height:5286;visibility:visible;mso-wrap-style:square;v-text-anchor:middle" coordsize="1892454,5285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" path="m62188,542r1769499,c1865641,542,1893165,28060,1893165,62006r,405663c1893165,501615,1865641,529133,1831687,529133r-1769499,c28235,529133,710,501615,710,467669r,-405663c710,28060,28235,542,62188,542xe" fillcolor="#e8e8e8" stroked="f" strokeweight=".17056mm">
                  <v:stroke joinstyle="miter"/>
                  <v:path arrowok="t" o:connecttype="custom" o:connectlocs="62188,542;1831687,542;1893165,62006;1893165,467669;1831687,529133;62188,529133;710,467669;710,62006;62188,542" o:connectangles="0,0,0,0,0,0,0,0,0"/>
                </v:shape>
                <v:shape id="Forma libre 1215982855" o:spid="_x0000_s1036" style="position:absolute;left:43649;top:41660;width:18924;height:5224;visibility:visible;mso-wrap-style:square;v-text-anchor:middle" coordsize="1892454,522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" path="m62188,678r1769499,c1865641,678,1893165,28196,1893165,62142r,399517c1893165,495605,1865641,523123,1831687,523123r-1769499,c28235,523123,710,495605,710,461659r,-399517c710,28196,28235,678,62188,678xe" fillcolor="#e8e8e8" stroked="f" strokeweight=".17056mm">
                  <v:stroke joinstyle="miter"/>
                  <v:path arrowok="t" o:connecttype="custom" o:connectlocs="62188,678;1831687,678;1893165,62142;1893165,461659;1831687,523123;62188,523123;710,461659;710,62142;62188,678" o:connectangles="0,0,0,0,0,0,0,0,0"/>
                </v:shape>
                <v:shape id="Forma libre 1215982856" o:spid="_x0000_s1037" style="position:absolute;left:5732;top:23728;width:8905;height:2023;visibility:visible;mso-wrap-style:square;v-text-anchor:middle" coordsize="890489,202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" path="m84,78750l84,4464r23933,c30209,4369,36316,5908,41723,8926v5217,2941,9484,7314,12296,12600c57008,27139,58542,33411,58482,39769r,3417c58590,49547,57111,55833,54178,61478v-2769,5283,-6982,9672,-12148,12656c36713,77206,30669,78799,24528,78750r-24444,xm17999,18293r,46713l24226,65006v4612,247,9046,-1806,11841,-5482c39153,54672,40600,48959,40198,43223r,-3251c40600,34260,39151,28570,36067,23745,33199,20051,28693,18009,24023,18287r-6024,6xm93573,79758c85973,80096,78556,77370,72984,72191,67697,67023,64843,59861,65128,52474r,-1426c65022,45891,66094,40779,68263,36100v1972,-4189,5165,-7683,9160,-10025c81778,23624,86715,22399,91711,22528v6878,-351,13573,2282,18369,7222c114856,35332,117280,42548,116843,49880r,6681l82655,56561v461,2825,1886,5403,4033,7296c88963,65696,91831,66640,94754,66512v4920,236,9659,-1887,12756,-5716l115367,70083v-2353,3126,-5498,5566,-9111,7068c102262,78914,97939,79806,93573,79770r,-12xm91637,35780v-5037,,-8031,3333,-8982,10000l100004,45780r,-1327c100217,42121,99461,39805,97914,38048,96227,36454,93952,35637,91637,35792r,-12xm143789,9811r,13738l152875,23549r,11936l143789,35485r,25256c143632,62275,144031,63814,144914,65080v1258,982,2854,1423,4438,1229c150793,66330,152233,66227,153656,66002r,12293c150520,79288,147250,79788,143961,79776v-4753,395,-9469,-1110,-13114,-4186c127772,72105,126243,67519,126612,62886r,-27401l119548,35485r,-11936l126593,23549r,-13725l143789,9811xm186350,79758v-7593,328,-15001,-2402,-20565,-7579c160498,67011,157644,59849,157928,52461r,-1426c157823,45879,158895,40767,161064,36087v1972,-4188,5165,-7683,9160,-10024c174578,23612,179516,22386,184511,22516v6879,-351,13574,2281,18370,7222c207657,35320,210081,42536,209644,49868r,6681l175425,56549v461,2825,1886,5402,4033,7296c181733,65684,184601,66628,187524,66500v4920,236,9659,-1887,12757,-5716l208137,70071v-2353,3125,-5498,5565,-9111,7068c195035,78904,190714,79801,186350,79770r,-12xm184413,35780v-5037,,-8031,3333,-8982,10000l192780,45780r,-1327c192994,42121,192237,39805,190690,38048v-1688,-1595,-3966,-2413,-6283,-2256l184413,35780xm249936,39099r-5662,-406c240080,38059,235933,40092,233866,43795r,34955l216652,78750r,-55201l232778,23549r559,7093c235401,25778,240146,22594,245430,22528v1620,-27,3235,180,4795,615l249936,39099xm272388,23536r559,6479c276674,25103,282554,22307,288716,22516v6017,-577,11722,2779,14140,8316c306412,25382,312585,22219,319087,22516v11193,,16943,6761,17250,20283l336337,78750r-17257,l319080,43906v165,-2147,-333,-4292,-1426,-6147c316332,36312,314393,35591,312447,35823v-3209,-117,-6187,1662,-7605,4542l304891,41078r,37672l287647,78750r,-34746c287819,41822,287339,39638,286270,37728v-1332,-1463,-3294,-2186,-5257,-1936c277829,35721,274888,37489,273458,40334r,38416l256244,78750r,-55201l272388,23536xm364297,78750r-17250,l347047,23549r17250,l364297,78750xm346026,9258v-64,-2313,911,-4534,2656,-6054c352735,55,358407,55,362459,3204v1746,1520,2720,3741,2656,6054c365179,11572,364205,13792,362459,15312v-4052,3149,-9724,3149,-13777,c346937,13792,345962,11572,346026,9258xm390677,23542r560,6479c394935,25074,400834,22269,407006,22522v4870,-377,9639,1526,12910,5151c423094,32197,424649,37662,424330,43180r,35570l407061,78750r,-34844c407240,41722,406643,39546,405377,37759v-1669,-1513,-3911,-2231,-6148,-1967c396184,35620,393295,37152,391729,39769r,38981l374515,78750r,-55201l390677,23542xm464930,78750v-764,-1569,-1315,-3233,-1635,-4948c460087,77804,455152,80024,450028,79770v-4854,125,-9582,-1558,-13267,-4721c433228,72134,431218,67767,431302,63187v-304,-5370,2209,-10512,6633,-13571c443762,46192,450483,44593,457227,45024r5306,l462533,42105v,-5094,-2195,-7640,-6584,-7640c453012,34013,450265,36026,449813,38962v-79,513,-83,1036,-12,1551l432630,40513v-68,-5203,2493,-10090,6812,-12994c444541,24021,450636,22268,456815,22522v5999,-335,11920,1493,16685,5151c477624,31193,479932,36391,479777,41810r,24438c479616,70258,480421,74249,482126,77883r,867l464930,78750xm454147,67526v1873,72,3726,-407,5330,-1377c460739,65390,461785,64319,462514,63039r,-8832l457529,54207v-5988,,-8982,2688,-8982,8064c448492,63707,449070,65095,450127,66070v1101,986,2542,1508,4020,1456xm542061,79770v-7594,328,-15001,-2402,-20565,-7579c516209,67023,513355,59861,513639,52474r,-1426c513534,45891,514606,40779,516775,36100v1972,-4189,5165,-7683,9160,-10025c530288,23625,535223,22400,540216,22528v6878,-351,13573,2282,18370,7222c563363,35332,565785,42548,565348,49880r,6681l531118,56561v461,2825,1886,5403,4032,7296c537425,65696,540294,66640,543216,66512v4921,236,9659,-1887,12757,-5716l563830,70083v-2355,3126,-5496,5566,-9111,7068c550733,78910,546418,79802,542061,79770xm540124,35792v-5037,,-8031,3334,-8982,10000l548491,45792r,-1327c548694,42128,547925,39811,546364,38060v-1681,-1595,-3952,-2417,-6265,-2268l540124,35792xm590364,78750r-17251,l573113,383r17251,l590364,78750xm624964,50740v-99,-5067,842,-10101,2754,-14794c629328,31937,632083,28487,635630,26019v3547,-2363,7734,-3584,11994,-3497c652776,22264,657750,24412,661094,28337r615,-4795l677324,23542r,53118c677435,81125,676254,85526,673931,89340v-2373,3682,-5804,6563,-9837,8267c659385,99612,654307,100595,649192,100489v-4033,2,-8029,-778,-11761,-2298c634074,96964,631081,94912,628732,92222r7193,-10104c639042,85858,643714,87947,648583,87779v5613,722,10747,-3239,11466,-8848c660172,77972,660160,77000,660012,76045r,-1733c656852,77888,652278,79887,647507,79770v-6363,174,-12430,-2698,-16328,-7732c626771,66071,624570,58758,624951,51349r13,-609xm642214,51810v-190,3749,695,7475,2552,10738c646253,65065,648989,66577,651909,66500v3166,254,6240,-1156,8115,-3725l660024,39566v-1807,-2584,-4850,-4019,-7992,-3774c649063,35740,646302,37315,644839,39898v-1961,3652,-2871,7775,-2625,11912xm720494,39105r-5662,-405c710639,38065,706489,40098,704424,43801r,34949l687210,78750r,-55201l703335,23549r560,7093c705961,25778,710701,22594,715988,22528v1616,-27,3233,180,4795,615l720494,39105xm756268,78750v-762,-1569,-1316,-3233,-1635,-4948c751423,77804,746487,80024,741366,79770v-4857,125,-9585,-1558,-13267,-4721c724564,72134,722553,67767,722640,63187v-302,-5370,2207,-10512,6633,-13571c735101,46192,741821,44593,748565,45024r5305,l753870,42105v,-5094,-2194,-7640,-6584,-7640c744347,34013,741605,36026,741150,38962v-79,513,-86,1036,-12,1551l723924,40513v-55,-5215,2533,-10104,6874,-12994c735894,24021,741993,22268,748171,22522v6000,-335,11921,1493,16685,5151c768982,31193,771287,36391,771133,41810r,24438c770973,70258,771779,74249,773482,77883r,867l756268,78750xm745503,67526v1875,72,3726,-407,5330,-1377c752094,65390,753139,64319,753870,63039r,-8832l748872,54207v-5988,,-8982,2688,-8982,8064c739835,63707,740413,65095,741470,66070v1101,988,2545,1510,4027,1456l745503,67526xm778468,50740v-412,-7320,1580,-14574,5662,-20664c787818,25083,793745,22251,799948,22522v4820,-53,9400,2086,12449,5815l812397,383r17251,l829648,78750r-15462,l813319,72831v-3074,4387,-8109,6982,-13469,6939c793714,79979,787874,77154,784234,72216v-4217,-6335,-6246,-13879,-5766,-21476xm795681,51810v,9797,2859,14696,8577,14696c807700,66721,810934,64824,812422,61712r,-21021c811032,37520,807811,35556,804356,35774v-5306,,-8177,4286,-8607,12858l795681,51810xm837271,50636v-92,-5091,1008,-10133,3215,-14721c842491,31755,845706,28296,849708,25989v4322,-2390,9203,-3587,14140,-3467c871164,22142,878283,24938,883386,30193v4998,5776,7561,13269,7143,20898l890529,51705v400,7506,-2176,14865,-7168,20486c878271,77372,871201,80129,863946,79770v-7014,323,-13851,-2231,-18935,-7069c840068,67549,837308,60684,837308,53543r-37,-2907xm854485,51705v-283,3893,547,7786,2398,11224c858444,65293,861149,66652,863977,66500v6123,,9253,-4713,9388,-14137l873365,50630v,-9900,-3166,-14850,-9492,-14850c858137,35780,855020,40048,854534,48583r-49,3122xm95817,173669v-410,-7321,1578,-14575,5662,-20665c105166,148011,111096,145179,117298,145450v4818,-53,9398,2087,12449,5815l129747,123311r17257,l147004,201678r-15462,l130675,195759v-3074,4388,-8111,6982,-13470,6939c111073,202908,105231,200082,101590,195144v-4222,-6334,-6250,-13878,-5773,-21475xm113031,174738v,9797,2859,14696,8576,14696c125052,189649,128282,187753,129772,184640r,-21021c128383,160449,125161,158484,121706,158702v-5308,,-8177,4286,-8607,12858l113031,174738xm183503,202698v-7593,328,-15000,-2401,-20564,-7578c157651,189952,154797,182789,155082,175402r,-1426c154976,168820,156048,163707,158217,159028v1973,-4189,5166,-7683,9161,-10025c171732,146552,176669,145327,181665,145457v6878,-351,13573,2281,18370,7222c204810,158260,207234,165476,206797,172808r,6681l172579,179489v461,2825,1886,5403,4033,7296c178886,188624,181755,189568,184677,189440v4921,236,9659,-1887,12757,-5716l205291,193011v-2353,3126,-5499,5566,-9111,7069c192184,201843,187858,202735,183491,202698r12,xm181567,158721v-5037,,-8031,3333,-8982,10000l189934,168721r,-1328c190147,165062,189391,162746,187844,160989v-1687,-1602,-3968,-2425,-6290,-2268l181567,158721xm257842,201678r-17244,l240598,123311r17250,l257842,201678xm299537,201678v-765,-1569,-1315,-3233,-1636,-4948c294693,200732,289758,202953,284634,202698v-4855,125,-9582,-1557,-13267,-4720c267834,195062,265824,190695,265908,186115v-304,-5370,2209,-10512,6634,-13571c278368,169120,285088,167521,291833,167952r5306,l297139,165033v,-5094,-2195,-7640,-6584,-7640c287618,156941,284872,158954,284419,161890v-79,513,-83,1036,-12,1551l267255,163441v-80,-5194,2462,-10078,6762,-12994c279117,146950,285212,145197,291391,145450v5999,-335,11919,1493,16685,5151c312200,154121,314508,159319,314353,164738r,24438c314191,193187,314996,197177,316701,200811r,867l299537,201678xm288772,190454v1873,72,3726,-406,5330,-1376c295364,188318,296409,187247,297139,185968r,-8833l292141,177135v-5988,,-8982,2688,-8982,8064c283105,186636,283682,188024,284739,188998v1105,989,2551,1512,4033,1456xm352813,186152v-30,-1517,-922,-2883,-2299,-3522c347740,181334,344806,180408,341790,179876v-3699,-740,-7274,-2002,-10617,-3749c328620,174793,326431,172859,324792,170491v-1478,-2258,-2242,-4906,-2195,-7603c322534,157942,324874,153272,328874,150361v4758,-3460,10555,-5195,16433,-4917c351540,145138,357703,146875,362859,150392v4247,2956,6737,7839,6633,13012l352254,163404v,-4421,-2330,-6632,-6990,-6632c343619,156719,342008,157252,340721,158278v-1173,889,-1856,2278,-1845,3749c338895,163583,339754,165008,341120,165752v2230,1205,4658,1999,7168,2348c351221,168622,354112,169356,356938,170294v7258,1541,12449,7948,12450,15366c369417,190641,366881,195285,362674,197953v-5153,3358,-11229,5017,-17373,4745c340946,202776,336627,201905,332642,200147v-3458,-1499,-6452,-3895,-8674,-6939c321981,190541,320892,187313,320857,183988r16077,c336820,186156,337773,188242,339485,189576v1852,1237,4051,1853,6277,1757c347633,191472,349495,190969,351043,189907v1152,-891,1810,-2280,1770,-3737l352813,186152xm421601,201678r-17251,l404350,123311r17251,l421601,201678xm458906,202698v-7594,328,-15001,-2401,-20565,-7578c433054,189952,430200,182789,430484,175402r,-1426c430379,168820,431451,163707,433620,159028v1972,-4189,5165,-7683,9160,-10025c447134,146552,452072,145327,457067,145457v6879,-351,13574,2281,18370,7222c480213,158260,482637,165476,482200,172808r,6681l447999,179489v462,2825,1887,5403,4033,7296c454307,188624,457176,189568,460098,189440v4920,236,9659,-1887,12757,-5716l480712,193011v-2354,3126,-5499,5566,-9111,7069c467603,201844,463275,202736,458906,202698xm456969,158721v-5037,,-8031,3333,-8982,10000l465336,168721r,-1328c465550,165062,464793,162746,463246,160989v-1685,-1599,-3960,-2421,-6277,-2268xm518004,186170v-30,-1517,-923,-2883,-2299,-3521c512930,181352,509997,180427,506981,179895v-3699,-741,-7274,-2003,-10617,-3749c493812,174811,491622,172877,489983,170509v-1478,-2257,-2242,-4906,-2195,-7603c487725,157960,490065,153291,494065,150380v4758,-3461,10555,-5195,16433,-4917c516731,145157,522894,146894,528050,150411v4244,2953,6733,7830,6633,12999l517469,163410v,-4421,-2330,-6632,-6990,-6632c508834,156725,507224,157258,505936,158284v-1172,889,-1856,2279,-1844,3749c504111,163589,504969,165014,506336,165758v2230,1205,4657,2000,7168,2348c516437,168629,519327,169362,522154,170300v7258,1541,12449,7948,12449,15366c534633,190647,532096,195291,527890,197959v-5153,3358,-11229,5018,-17374,4745c506162,202782,501842,201911,497858,200153v-3456,-1502,-6449,-3899,-8668,-6945c487203,190541,486114,187313,486079,183988r16076,c502042,186156,502994,188242,504707,189576v1852,1237,4050,1853,6277,1757c512855,191472,514717,190969,516264,189907v1142,-898,1788,-2285,1740,-3737xm560768,201678r-17250,l543518,146477r17250,l560768,201678xm542497,132186v-64,-2313,911,-4534,2656,-6054c549206,122983,554878,122983,558930,126132v3345,3088,3554,8302,467,11647c559250,137941,559090,138097,558930,138247v-4052,3149,-9724,3149,-13777,c543406,136726,542431,134502,542497,132186xm569185,173564v-93,-5090,1008,-10132,3215,-14721c574404,154684,577619,151224,581622,148917v4321,-2390,9203,-3586,14140,-3467c603077,145070,610203,147869,615305,153127v4998,5777,7562,13270,7144,20898l622449,174640v400,7505,-2176,14865,-7168,20486c610190,200306,603120,203064,595866,202704v-7015,323,-13851,-2230,-18935,-7068c571988,190483,569228,183618,569228,176478r-43,-2914xm586398,174634v-282,3893,548,7785,2398,11223c590358,188221,593063,189580,595891,189428v6123,,9252,-4712,9387,-14137l605278,173558v,-9900,-3166,-14850,-9492,-14850c590050,158708,586933,162976,586448,171511r-50,3123xm645848,146471r559,6478c650102,148002,656004,145197,662176,145450v4869,-377,9640,1526,12910,5151c678265,155125,679820,160590,679500,166109r,35569l662250,201678r,-34844c662428,164651,661832,162475,660565,160687v-1666,-1513,-3910,-2231,-6147,-1966c651374,158548,648485,160080,646917,162697r,38981l629703,201678r,-55201l645848,146471xm715711,202692v-7593,328,-15001,-2401,-20564,-7579c689860,189946,687007,182783,687290,175396r,-1426c687185,168814,688255,163701,690425,159022v1974,-4189,5164,-7683,9160,-10025c703938,146546,708875,145321,713873,145450v6879,-351,13574,2282,18369,7222c737019,158254,739441,165470,739005,172802r,6681l704811,179483v461,2825,1887,5403,4033,7296c711119,188618,713990,189562,716910,189434v4918,236,9658,-1887,12756,-5716l737523,193005v-2354,3126,-5496,5566,-9111,7069c724410,201842,720076,202737,715699,202698r12,-6xm713774,158714v-5035,,-8029,3334,-8981,10001l722142,168715r,-1328c722357,165056,721601,162740,720051,160982v-1690,-1601,-3971,-2421,-6295,-2261l713774,158714xm774810,186164v-31,-1517,-923,-2883,-2300,-3522c769738,181346,766805,180420,763787,179889v-3701,-741,-7273,-2003,-10618,-3750c750618,174805,748429,172871,746788,170503v-1475,-2257,-2244,-4906,-2195,-7603c744532,157954,746868,153285,750870,150374v4759,-3461,10556,-5195,16433,-4917c773537,145150,779697,146888,784855,150404v4248,2956,6738,7839,6634,13012l774238,163416v,-4421,-2330,-6632,-6990,-6632c765600,156731,763989,157264,762705,158290v-1175,889,-1857,2279,-1845,3750c760879,163595,761739,165020,763104,165764v2232,1205,4660,2000,7169,2348c773205,168635,776095,169368,778922,170307v7261,1540,12450,7947,12450,15366c791402,190653,788863,195297,784658,197965v-5151,3358,-11225,5018,-17373,4745c762932,202788,758610,201918,754626,200160v-3455,-1499,-6455,-3895,-8674,-6940c743966,190553,742878,187325,742841,184001r16077,c758807,186168,759760,188254,761469,189588v1850,1237,4051,1853,6277,1758c769615,191484,771478,190981,773027,189920v1156,-896,1807,-2290,1764,-3750l774810,186164xe" fillcolor="#f0b62a" stroked="f" strokeweight=".17056mm">
                  <v:stroke joinstyle="miter"/>
                  <v:path arrowok="t" o:connecttype="custom" o:connectlocs="84,78750;84,4464;24017,4464;41723,8926;54019,21526;58482,39769;58482,43186;54178,61478;42030,74134;24528,78750;17999,18293;17999,65006;24226,65006;36067,59524;40198,43223;40198,39972;36067,23745;24023,18287;93573,79758;72984,72191;65128,52474;65128,51048;68263,36100;77423,26075;91711,22528;110080,29750;116843,49880;116843,56561;82655,56561;86688,63857;94754,66512;107510,60796;115367,70083;106256,77151;93573,79770;91637,35780;82655,45780;100004,45780;100004,44453;97914,38048;91637,35792;143789,9811;143789,23549;152875,23549;152875,35485;143789,35485;143789,60741;144914,65080;149352,66309;153656,66002;153656,78295;143961,79776;130847,75590;126612,62886;126612,35485;119548,35485;119548,23549;126593,23549;126593,9824;186350,79758;165785,72179;157928,52461;157928,51035;161064,36087;170224,26063;184511,22516;202881,29738;209644,49868;209644,56549;175425,56549;179458,63845;187524,66500;200281,60784;208137,70071;199026,77139;186350,79770;184413,35780;175431,45780;192780,45780;192780,44453;190690,38048;184407,35792;249936,39099;244274,38693;233866,43795;233866,78750;216652,78750;216652,23549;232778,23549;233337,30642;245430,22528;250225,23143;272388,23536;272947,30015;288716,22516;302856,30832;319087,22516;336337,42799;336337,78750;319080,78750;319080,43906;317654,37759;312447,35823;304842,40365;304891,41078;304891,78750;287647,78750;287647,44004;286270,37728;281013,35792;273458,40334;273458,78750;256244,78750;256244,23549;364297,78750;347047,78750;347047,23549;364297,23549;346026,9258;348682,3204;362459,3204;365115,9258;362459,15312;348682,15312;346026,9258;390677,23542;391237,30021;407006,22522;419916,27673;424330,43180;424330,78750;407061,78750;407061,43906;405377,37759;399229,35792;391729,39769;391729,78750;374515,78750;374515,23549;464930,78750;463295,73802;450028,79770;436761,75049;431302,63187;437935,49616;457227,45024;462533,45024;462533,42105;455949,34465;449813,38962;449801,40513;432630,40513;439442,27519;456815,22522;473500,27673;479777,41810;479777,66248;482126,77883;482126,78750;454147,67526;459477,66149;462514,63039;462514,54207;457529,54207;448547,62271;450127,66070;454147,67526;542061,79770;521496,72191;513639,52474;513639,51048;516775,36100;525935,26075;540216,22528;558586,29750;565348,49880;565348,56561;531118,56561;535150,63857;543216,66512;555973,60796;563830,70083;554719,77151;542061,79770;540124,35792;531142,45792;548491,45792;548491,44465;546364,38060;540099,35792;590364,78750;573113,78750;573113,383;590364,383;624964,50740;627718,35946;635630,26019;647624,22522;661094,28337;661709,23542;677324,23542;677324,76660;673931,89340;664094,97607;649192,100489;637431,98191;628732,92222;635925,82118;648583,87779;660049,78931;660012,76045;660012,74312;647507,79770;631179,72038;624951,51349;642214,51810;644766,62548;651909,66500;660024,62775;660024,39566;652032,35792;644839,39898;642214,51810;720494,39105;714832,38700;704424,43801;704424,78750;687210,78750;687210,23549;703335,23549;703895,30642;715988,22528;720783,23143;756268,78750;754633,73802;741366,79770;728099,75049;722640,63187;729273,49616;748565,45024;753870,45024;753870,42105;747286,34465;741150,38962;741138,40513;723924,40513;730798,27519;748171,22522;764856,27673;771133,41810;771133,66248;773482,77883;773482,78750;745503,67526;750833,66149;753870,63039;753870,54207;748872,54207;739890,62271;741470,66070;745497,67526;778468,50740;784130,30076;799948,22522;812397,28337;812397,383;829648,383;829648,78750;814186,78750;813319,72831;799850,79770;784234,72216;778468,50740;795681,51810;804258,66506;812422,61712;812422,40691;804356,35774;795749,48632;837271,50636;840486,35915;849708,25989;863848,22522;883386,30193;890529,51091;890529,51705;883361,72191;863946,79770;845011,72701;837308,53543;854485,51705;856883,62929;863977,66500;873365,52363;873365,50630;863873,35780;854534,48583;95817,173669;101479,153004;117298,145450;129747,151265;129747,123311;147004,123311;147004,201678;131542,201678;130675,195759;117205,202698;101590,195144;95817,173669;113031,174738;121607,189434;129772,184640;129772,163619;121706,158702;113099,171560;183503,202698;162939,195120;155082,175402;155082,173976;158217,159028;167378,149003;181665,145457;200035,152679;206797,172808;206797,179489;172579,179489;176612,186785;184677,189440;197434,183724;205291,193011;196180,200080;183491,202698;181567,158721;172585,168721;189934,168721;189934,167393;187844,160989;181554,158721;257842,201678;240598,201678;240598,123311;257848,123311;299537,201678;297901,196730;284634,202698;271367,197978;265908,186115;272542,172544;291833,167952;297139,167952;297139,165033;290555,157393;284419,161890;284407,163441;267255,163441;274017,150447;291391,145450;308076,150601;314353,164738;314353,189176;316701,200811;316701,201678;288772,190454;294102,189078;297139,185968;297139,177135;292141,177135;283159,185199;284739,188998;288772,190454;352813,186152;350514,182630;341790,179876;331173,176127;324792,170491;322597,162888;328874,150361;345307,145444;362859,150392;369492,163404;352254,163404;345264,156772;340721,158278;338876,162027;341120,165752;348288,168100;356938,170294;369388,185660;362674,197953;345301,202698;332642,200147;323968,193208;320857,183988;336934,183988;339485,189576;345762,191333;351043,189907;352813,186170;421601,201678;404350,201678;404350,123311;421601,123311;458906,202698;438341,195120;430484,175402;430484,173976;433620,159028;442780,149003;457067,145457;475437,152679;482200,172808;482200,179489;447999,179489;452032,186785;460098,189440;472855,183724;480712,193011;471601,200080;458906,202698;456969,158721;447987,168721;465336,168721;465336,167393;463246,160989;456969,158721;518004,186170;515705,182649;506981,179895;496364,176146;489983,170509;487788,162906;494065,150380;510498,145463;528050,150411;534683,163410;517469,163410;510479,156778;505936,158284;504092,162033;506336,165758;513504,168106;522154,170300;534603,185666;527890,197959;510516,202704;497858,200153;489190,193208;486079,183988;502155,183988;504707,189576;510984,191333;516264,189907;518004,186170;560768,201678;543518,201678;543518,146477;560768,146477;542497,132186;545153,126132;558930,126132;559397,137779;558930,138247;545153,138247;542497,132186;569185,173564;572400,158843;581622,148917;595762,145450;615305,153127;622449,174025;622449,174640;615281,195126;595866,202704;576931,195636;569228,176478;586398,174634;588796,185857;595891,189428;605278,175291;605278,173558;595786,158708;586448,171511;645848,146471;646407,152949;662176,145450;675086,150601;679500,166109;679500,201678;662250,201678;662250,166834;660565,160687;654418,158721;646917,162697;646917,201678;629703,201678;629703,146477;715711,202692;695147,195113;687290,175396;687290,173970;690425,159022;699585,148997;713873,145450;732242,152672;739005,172802;739005,179483;704811,179483;708844,186779;716910,189434;729666,183718;737523,193005;728412,200074;715699,202698;713774,158714;704793,168715;722142,168715;722142,167387;720051,160982;713756,158721;774810,186164;772510,182642;763787,179889;753169,176139;746788,170503;744593,162900;750870,150374;767303,145457;784855,150404;791489,163416;774238,163416;767248,156784;762705,158290;760860,162040;763104,165764;770273,168112;778922,170307;791372,185673;784658,197965;767285,202710;754626,200160;745952,193220;742841,184001;758918,184001;761469,189588;767746,191346;773027,189920;774791,1861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857" o:spid="_x0000_s1038" style="position:absolute;left:27887;top:13586;width:7525;height:2226;visibility:visible;mso-wrap-style:square;v-text-anchor:middle" coordsize="752467,222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" path="m65474,42972v130,6633,-1249,13209,-4033,19232c58979,67543,54992,72034,49982,75112v-5108,3054,-10968,4619,-16919,4517c27157,79739,21334,78230,16224,75265,11276,72305,7294,67970,4765,62788,1936,56987,465,50618,462,44165r,-4204c326,33319,1697,26734,4470,20698,6935,15353,10932,10861,15954,7790,21092,4721,26986,3147,32971,3248v5921,-101,11753,1453,16839,4487c54802,10792,58799,15231,61319,20513v2830,5931,4254,12434,4162,19005l65474,42972xm47252,39862v370,-5838,-909,-11663,-3688,-16810c41341,19357,37287,17159,32977,17311v-8980,,-13726,6734,-14238,20203l18690,42972v-339,5820,913,11623,3621,16786c24528,63563,28675,65825,33076,65628v4277,137,8286,-2074,10451,-5765c46280,54781,47569,49037,47252,43267r,-3405xm125176,51442v481,7394,-1492,14740,-5613,20898c115803,77215,109894,79940,103744,79636,98398,79767,93326,77271,90170,72954r-713,5631l74044,78585r,-78367l91258,218r,27603c94357,24226,98913,22221,103658,22363v6200,-319,12159,2441,15923,7376c123675,35880,125646,43191,125194,50557r-18,885xm107925,50348v294,-3897,-435,-7805,-2115,-11334c104432,36773,101933,35471,99306,35627v-3341,-304,-6532,1450,-8066,4432l91240,61989v1572,2989,4803,4723,8164,4383c103098,66641,106409,64102,107107,60465v679,-3327,956,-6724,824,-10117l107925,50348xm161663,63077v-31,-1517,-923,-2883,-2300,-3522c156589,58259,153656,57333,150640,56802v-3699,-740,-7274,-2003,-10618,-3750c137470,51718,135280,49784,133641,47416v-1477,-2257,-2241,-4906,-2195,-7603c131387,34865,133731,30195,137736,27287v4758,-3461,10555,-5196,16433,-4918c160402,22063,166565,23801,171720,27317v4248,2956,6737,7839,6634,13012l161097,40329v,-4409,-2328,-6613,-6984,-6613c152468,33662,150857,34196,149570,35222v-1172,888,-1856,2278,-1844,3749c147745,40527,148603,41951,149970,42696v2229,1204,4657,1999,7168,2348c160070,45566,162961,46299,165788,47238v7258,1541,12449,7948,12449,15366c178267,67584,175730,72229,171524,74897v-5153,3357,-11229,5017,-17374,4745c149796,79719,145476,78849,141492,77091v-3463,-1510,-6458,-3918,-8675,-6976c130830,67448,129742,64220,129706,60895r16077,c145670,63062,146622,65149,148334,66482v1853,1238,4051,1853,6277,1758c156483,68378,158345,67876,159892,66814v1155,-890,1816,-2279,1777,-3737l161663,63077xm213003,79605v-7589,325,-14992,-2405,-20552,-7579c187163,66858,184309,59696,184594,52309r,-1426c184488,45726,185560,40614,187729,35935v1973,-4189,5166,-7683,9161,-10025c201244,23459,206181,22234,211177,22363v6878,-351,13573,2282,18370,7222c234322,35167,236746,42383,236309,49715r,6681l202084,56396v461,2825,1887,5403,4033,7296c208392,65531,211261,66475,214183,66347v4920,236,9659,-1887,12757,-5716l234797,69918v-2354,3126,-5499,5566,-9111,7068c221692,78749,217368,79641,213003,79605xm211066,35627v-5037,,-8031,3334,-8982,10000l219433,45627r,-1327c219647,41969,218891,39652,217343,37895v-1684,-1598,-3960,-2420,-6277,-2268xm276589,38946r-5662,-405c266733,37906,262586,39939,260519,43642r,34943l243305,78585r,-55201l259462,23384r559,7093c262085,25613,266830,22429,272114,22363v1620,-27,3235,180,4795,615l276589,38946xm305730,58129r8724,-34745l332571,23384,314558,78585r-17558,l278987,23384r18167,l305730,58129xm368038,78585v-765,-1569,-1315,-3233,-1636,-4948c363195,77639,358260,79859,353135,79605v-4854,125,-9582,-1558,-13266,-4721c336335,71969,334325,67602,334409,63022v-304,-5370,2209,-10512,6634,-13571c346870,46027,353589,44428,360335,44859r5305,l365640,41940v,-5094,-2195,-7640,-6584,-7640c356120,33848,353373,35861,352920,38797v-78,513,-83,1036,-12,1551l335694,40348v-68,-5203,2493,-10090,6812,-12994c347606,23856,353700,22103,359880,22357v5999,-335,11919,1493,16685,5151c380689,31028,382997,36226,382842,41645r,24438c382680,70093,383485,74084,385190,77718r,867l368038,78585xm357273,67361v1873,72,3726,-407,5330,-1377c363865,65225,364910,64154,365640,62874r,-8832l360642,54042v-5988,,-8982,2688,-8982,8064c351606,63542,352183,64930,353240,65905v1103,988,2546,1510,4027,1456l357273,67361xm415757,66341v2059,128,4084,-581,5613,-1967c422757,62900,423460,60910,423306,58891r16126,c439594,64579,437209,70042,432928,73790v-4651,3991,-10642,6069,-16765,5815c409035,79974,402101,77218,397172,72057v-4902,-5822,-7385,-13301,-6941,-20898l390231,50446v-104,-5086,946,-10130,3074,-14751c395215,31596,398317,28169,402207,25861v4195,-2377,8957,-3567,13777,-3442c422246,22088,428386,24232,433081,28387v4324,4238,6627,10124,6326,16171l423306,44558v160,-2379,-587,-4731,-2090,-6583c419773,36423,417721,35582,415603,35676v-4455,,-7057,2840,-7808,8519c407522,46669,407403,49157,407439,51645v-314,3950,371,7915,1992,11531c410794,65313,413222,66528,415751,66341r6,xm464847,78585r-17263,l447584,23384r17251,l464847,78585xm446576,9093v-64,-2313,910,-4534,2656,-6054c453284,-110,458956,-110,463009,3039v1745,1520,2720,3741,2656,6054c465729,11407,464754,13627,463009,15147v-4053,3149,-9725,3149,-13777,c447486,13627,446512,11407,446576,9093xm473263,50471v-93,-5091,1008,-10133,3216,-14721c478485,31590,481699,28131,485700,25824v4322,-2390,9203,-3587,14140,-3467c507161,21972,514291,24768,519396,30028v5001,5776,7563,13269,7144,20898l526540,51540v397,7506,-2178,14865,-7168,20486c514278,77207,507214,79964,499957,79605v-7012,323,-13851,-2231,-18935,-7069c476076,67386,473314,60524,473312,53384r-49,-2913xm490477,51540v-283,3893,548,7786,2398,11224c494439,65128,497138,66487,499969,66335v6123,,9253,-4713,9388,-14137l509357,50465v,-9900,-3164,-14850,-9492,-14850c494127,35615,491014,39883,490526,48418r-49,3122xm502201,218r18167,l506178,16235r-14035,l502201,218xm549914,23384r559,6478c554170,24917,560067,22112,566236,22363v4870,-377,9639,1526,12911,5151c582324,32038,583879,37503,583561,43021r,35564l566292,78585r,-34844c566470,41557,565874,39381,564607,37594v-1668,-1513,-3911,-2231,-6148,-1967c555414,35455,552525,36987,550959,39604r,38981l533745,78585r,-55201l549914,23384xm616925,50575v-412,-7320,1580,-14574,5662,-20664c626276,24918,632202,22086,638405,22357v4820,-53,9400,2086,12449,5815l650854,218r17251,l668105,78585r-15462,l651777,72666v-3074,4387,-8109,6982,-13470,6939c632171,79814,626331,76989,622691,72051v-4223,-6335,-6252,-13879,-5772,-21476l616925,50575xm634139,51645v,9797,2858,14696,8576,14696c646157,66556,649391,64659,650879,61547r,-21021c649490,37355,646268,35391,642813,35609v-5305,,-8177,4286,-8607,12858l634139,51645xm704561,79605v-7592,328,-15000,-2402,-20564,-7579c678710,66858,675857,59696,676140,52309r,-1426c676036,45726,677105,40614,679276,35935v1973,-4189,5164,-7683,9160,-10025c692788,23459,697725,22234,702723,22363v6880,-351,13575,2282,18370,7222c725870,35167,728292,42383,727855,49715r,6681l693661,56396v461,2825,1888,5403,4033,7296c699969,65531,702840,66475,705760,66347v4918,236,9658,-1887,12757,-5716l726374,69918v-2355,3126,-5496,5566,-9111,7068c713261,78751,708933,79644,704561,79605xm702625,35627v-5035,,-8029,3334,-8982,10000l710992,45627r,-1327c711207,41969,710451,39652,708902,37895v-1679,-1591,-3941,-2413,-6253,-2268l702625,35627xm752914,78585r-17245,l735669,218r17251,l752914,78585xm230918,174321v375,7295,-1660,14511,-5792,20535c221511,199853,215651,202729,209486,202533v-4788,132,-9381,-1900,-12504,-5532l196982,222767r-17214,l179768,146312r16076,l196355,151413v3110,-4005,7944,-6287,13015,-6146c215582,144983,221530,147802,225243,152790v4091,6096,6079,13360,5662,20689l230918,174321xm213704,173252v,-9798,-2859,-14696,-8576,-14696c201755,158160,198493,159913,196963,162944r,21734c198505,187771,201791,189596,205232,189269v5476,,8300,-4728,8472,-14186l213704,173252xm269599,201513v-764,-1569,-1315,-3233,-1635,-4948c264756,200567,259821,202788,254697,202533v-4855,125,-9582,-1557,-13267,-4720c237896,194897,235887,190530,235971,185950v-304,-5370,2209,-10512,6633,-13571c248431,168955,255151,167356,261896,167787r5306,l267202,164868v,-5094,-2195,-7640,-6585,-7640c257681,156776,254934,158789,254482,161725v-79,513,-83,1036,-12,1551l237256,163276v-63,-5208,2508,-10095,6836,-12994c249192,146785,255287,145032,261466,145285v5999,-335,11919,1493,16685,5151c282275,153956,284583,159154,284428,164573r,24438c284266,193022,285072,197012,286776,200646r,867l269599,201513xm258847,190289v1873,72,3726,-406,5330,-1376c265439,188153,266484,187082,267214,185803r,-8833l262216,176970v-5988,,-8982,2688,-8982,8064c253180,186471,253757,187859,254814,188833v1105,989,2551,1512,4033,1456xm317331,189269v2059,129,4084,-581,5613,-1967c324331,185828,325034,183838,324880,181820r16126,c341158,187513,338760,192977,334465,196719v-4651,3990,-10642,6068,-16765,5814c310573,202899,303642,200140,298715,194979v-4901,-5822,-7385,-13301,-6941,-20898l291774,173368v-104,-5086,947,-10130,3074,-14751c296758,154518,299861,151091,303750,148783v4195,-2377,8958,-3567,13778,-3442c323789,145011,329929,147154,334625,151309v4324,4238,6626,10124,6326,16171l324862,167480v160,-2379,-587,-4731,-2090,-6583c321329,159345,319277,158505,317159,158599v-4456,,-7058,2839,-7808,8518c309078,169591,308959,172079,308994,174567v-314,3950,371,7915,1992,11531c312350,188239,314780,189458,317312,189269r19,xm366433,201513r-17275,l349158,146312r17275,l366433,201513xm348137,132021v-64,-2313,911,-4534,2656,-6054c354846,122818,360518,122818,364570,125967v3347,3088,3556,8302,468,11647c364888,137776,364733,137932,364570,138082v-4052,3149,-9724,3149,-13777,c349046,136561,348072,134337,348137,132021xm403713,202533v-7593,328,-15000,-2401,-20564,-7578c377861,189787,375007,182624,375292,175237r,-1426c375186,168655,376259,163542,378428,158863v1972,-4189,5165,-7683,9160,-10025c391942,146387,396879,145162,401875,145292v6878,-351,13573,2281,18370,7222c425020,158095,427444,165311,427007,172643r,6681l392789,179324v461,2825,1886,5403,4033,7296c399096,188459,401965,189403,404888,189275v4920,236,9658,-1887,12756,-5716l425501,192846v-2353,3126,-5499,5566,-9111,7069c412396,201677,408073,202569,403707,202533r6,xm401777,158556v-5037,,-8031,3333,-8982,10000l410144,168556r,-1328c410357,164897,409601,162581,408054,160824v-1686,-1600,-3964,-2423,-6283,-2268l401777,158556xm449693,146312r559,6478c453950,147844,459849,145038,466021,145292v4870,-378,9639,1525,12911,5150c482109,154967,483664,160431,483346,165950r,35563l466070,201513r,-34844c466249,164486,465652,162310,464386,160522v-1669,-1513,-3911,-2231,-6148,-1966c455193,158383,452304,159915,450738,162532r,38981l433524,201513r,-55201l449693,146312xm512867,132587r,13725l521972,146312r,11936l512867,158248r,25256c512711,185038,513110,186578,513992,187843v1259,982,2855,1424,4439,1229c519871,189093,521311,188990,522734,188765r,12293c519599,202051,516328,202551,513039,202539v-4752,395,-9468,-1110,-13113,-4185c496850,194868,495322,190283,495690,185649r,-27401l488627,158248r,-11936l495672,146312r,-13725l512867,132587xm555428,202533v-7587,323,-14987,-2406,-20545,-7578c529595,189787,526741,182624,527026,175237r,-1426c526920,168655,527992,163542,530161,158863v1972,-4189,5165,-7683,9160,-10025c543676,146387,548613,145162,553609,145292v6878,-351,13573,2281,18369,7222c576754,158095,579178,165311,578741,172643r,6681l544504,179324v461,2825,1886,5403,4033,7296c550811,188459,553680,189403,556603,189275v4920,236,9658,-1887,12756,-5716l577216,192846v-2353,3126,-5498,5566,-9111,7069c564111,201677,559788,202569,555422,202533r6,xm553492,158556v-5037,,-8031,3333,-8982,10000l561859,168556r,-1328c562072,164897,561316,162581,559769,160824v-1686,-1600,-3964,-2423,-6283,-2268l553492,158556xe" fillcolor="#2b2b2d" stroked="f" strokeweight=".17056mm">
                  <v:stroke joinstyle="miter"/>
                  <v:path arrowok="t" o:connecttype="custom" o:connectlocs="65474,42972;61441,62204;49982,75112;33063,79629;16224,75265;4765,62788;462,44165;462,39961;4470,20698;15954,7790;32971,3248;49810,7735;61319,20513;65481,39518;47252,39862;43564,23052;32977,17311;18739,37514;18690,42972;22311,59758;33076,65628;43527,59863;47252,43267;125176,51442;119563,72340;103744,79636;90170,72954;89457,78585;74044,78585;74044,218;91258,218;91258,27821;103658,22363;119581,29739;125194,50557;107925,50348;105810,39014;99306,35627;91240,40059;91240,61989;99404,66372;107107,60465;107931,50348;161663,63077;159363,59555;150640,56802;140022,53052;133641,47416;131446,39813;137736,27287;154169,22369;171720,27317;178354,40329;161097,40329;154113,33716;149570,35222;147726,38971;149970,42696;157138,45044;165788,47238;178237,62604;171524,74897;154150,79642;141492,77091;132817,70115;129706,60895;145783,60895;148334,66482;154611,68240;159892,66814;161669,63077;213003,79605;192451,72026;184594,52309;184594,50883;187729,35935;196890,25910;211177,22363;229547,29585;236309,49715;236309,56396;202084,56396;206117,63692;214183,66347;226940,60631;234797,69918;225686,76986;213003,79605;211066,35627;202084,45627;219433,45627;219433,44300;217343,37895;211066,35627;276589,38946;270927,38541;260519,43642;260519,78585;243305,78585;243305,23384;259462,23384;260021,30477;272114,22363;276909,22978;305730,58129;314454,23384;332571,23384;314558,78585;297000,78585;278987,23384;297154,23384;368038,78585;366402,73637;353135,79605;339869,74884;334409,63022;341043,49451;360335,44859;365640,44859;365640,41940;359056,34300;352920,38797;352908,40348;335694,40348;342506,27354;359880,22357;376565,27508;382842,41645;382842,66083;385190,77718;385190,78585;357273,67361;362603,65984;365640,62874;365640,54042;360642,54042;351660,62106;353240,65905;357267,67361;415757,66341;421370,64374;423306,58891;439432,58891;432928,73790;416163,79605;397172,72057;390231,51159;390231,50446;393305,35695;402207,25861;415984,22419;433081,28387;439407,44558;423306,44558;421216,37975;415603,35676;407795,44195;407439,51645;409431,63176;415751,66341;464847,78585;447584,78585;447584,23384;464835,23384;446576,9093;449232,3039;463009,3039;465665,9093;463009,15147;449232,15147;446576,9093;473263,50471;476479,35750;485700,25824;499840,22357;519396,30028;526540,50926;526540,51540;519372,72026;499957,79605;481022,72536;473312,53384;490477,51540;492875,62764;499969,66335;509357,52198;509357,50465;499865,35615;490526,48418;502201,218;520368,218;506178,16235;492143,16235;549914,23384;550473,29862;566236,22363;579147,27514;583561,43021;583561,78585;566292,78585;566292,43741;564607,37594;558459,35627;550959,39604;550959,78585;533745,78585;533745,23384;616925,50575;622587,29911;638405,22357;650854,28172;650854,218;668105,218;668105,78585;652643,78585;651777,72666;638307,79605;622691,72051;616919,50575;634139,51645;642715,66341;650879,61547;650879,40526;642813,35609;634206,48467;704561,79605;683997,72026;676140,52309;676140,50883;679276,35935;688436,25910;702723,22363;721093,29585;727855,49715;727855,56396;693661,56396;697694,63692;705760,66347;718517,60631;726374,69918;717263,76986;704561,79605;702625,35627;693643,45627;710992,45627;710992,44300;708902,37895;702649,35627;752914,78585;735669,78585;735669,218;752920,218;230918,174321;225126,194856;209486,202533;196982,197001;196982,222767;179768,222767;179768,146312;195844,146312;196355,151413;209370,145267;225243,152790;230905,173479;213704,173252;205128,158556;196963,162944;196963,184678;205232,189269;213704,175083;269599,201513;267964,196565;254697,202533;241430,197813;235971,185950;242604,172379;261896,167787;267202,167787;267202,164868;260617,157228;254482,161725;254470,163276;237256,163276;244092,150282;261466,145285;278151,150436;284428,164573;284428,189011;286776,200646;286776,201513;258847,190289;264177,188913;267214,185803;267214,176970;262216,176970;253234,185034;254814,188833;258847,190289;317331,189269;322944,187302;324880,181820;341006,181820;334465,196719;317700,202533;298715,194979;291774,174081;291774,173368;294848,158617;303750,148783;317528,145341;334625,151309;340951,167480;324862,167480;322772,160897;317159,158599;309351,167117;308994,174567;310986,186098;317312,189269;366433,201513;349158,201513;349158,146312;366433,146312;348137,132021;350793,125967;364570,125967;365038,137614;364570,138082;350793,138082;348137,132021;403713,202533;383149,194955;375292,175237;375292,173811;378428,158863;387588,148838;401875,145292;420245,152514;427007,172643;427007,179324;392789,179324;396822,186620;404888,189275;417644,183559;425501,192846;416390,199915;403707,202533;401777,158556;392795,168556;410144,168556;410144,167228;408054,160824;401771,158556;449693,146312;450252,152790;466021,145292;478932,150442;483346,165950;483346,201513;466070,201513;466070,166669;464386,160522;458238,158556;450738,162532;450738,201513;433524,201513;433524,146312;512867,132587;512867,146312;521972,146312;521972,158248;512867,158248;512867,183504;513992,187843;518431,189072;522734,188765;522734,201058;513039,202539;499926,198354;495690,185649;495690,158248;488627,158248;488627,146312;495672,146312;495672,132587;555428,202533;534883,194955;527026,175237;527026,173811;530161,158863;539321,148838;553609,145292;571978,152514;578741,172643;578741,179324;544504,179324;548537,186620;556603,189275;569359,183559;577216,192846;568105,199915;555422,202533;553492,158556;544510,168556;561859,168556;561859,167228;559769,160824;553486,15855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858" o:spid="_x0000_s1039" style="position:absolute;left:24775;top:32625;width:13818;height:5531;visibility:visible;mso-wrap-style:square;v-text-anchor:middle" coordsize="1381794,553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" path="m61881,531r1258839,c1354674,531,1382198,28049,1382198,61995r,430249c1382198,526190,1354674,553708,1320720,553708r-1258839,c27928,553708,403,526190,403,492244r,-430249c403,28049,27928,531,61881,531xe" fillcolor="#f0b62a" stroked="f" strokeweight=".17056mm">
                  <v:stroke joinstyle="miter"/>
                  <v:path arrowok="t" o:connecttype="custom" o:connectlocs="61881,531;1320720,531;1382198,61995;1382198,492244;1320720,553708;61881,553708;403,492244;403,61995;61881,531" o:connectangles="0,0,0,0,0,0,0,0,0"/>
                </v:shape>
                <v:shape id="Forma libre 1215982859" o:spid="_x0000_s1040" style="position:absolute;left:25897;top:33751;width:11253;height:3450;visibility:visible;mso-wrap-style:square;v-text-anchor:middle" coordsize="1125262,3450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" path="m41193,58735v120,-2377,-915,-4666,-2779,-6146c35414,50573,32115,49040,28639,48046,24734,46784,20917,45267,17211,43504,7579,38792,2763,32303,2763,24038,2702,20107,3970,16269,6360,13147,9012,9801,12535,7250,16541,5771,21260,3961,26284,3069,31338,3147v4938,-82,9837,892,14368,2858c49708,7717,53135,10542,55579,14143v2369,3581,3597,7796,3523,12090l41242,26233v158,-2643,-859,-5220,-2778,-7044c36362,17435,33673,16541,30939,16687v-2691,-149,-5356,594,-7581,2115c21601,20028,20561,22043,20580,24186v120,2124,1267,4057,3074,5181c26975,31507,30606,33124,34418,34162v4394,1331,8636,3117,12659,5329c54431,43029,59111,50464,59120,58624v231,6009,-2533,11741,-7377,15305c45810,77929,38728,79872,31584,79461v-5618,80,-11190,-1023,-16353,-3239c10768,74403,6936,71318,4208,67346,1714,63480,430,58958,519,54359r17964,c18206,57597,19324,60799,21557,63160v2880,2146,6450,3155,10027,2834c34067,66130,36528,65459,38599,64082v1702,-1238,2675,-3244,2594,-5347xm85636,78477r-17214,l68422,23276r17214,l85636,78477xm67364,8986v-64,-2314,911,-4534,2656,-6054c71938,1304,74399,461,76912,571v2512,-110,4974,733,6891,2361c85549,4452,86523,6672,86459,8986v64,2313,-910,4534,-2656,6054c81886,16668,79424,17511,76912,17400v-2513,111,-4974,-732,-6892,-2360c68277,13519,67305,11298,67370,8986r-6,xm116252,9545r,13725l125338,23270r,11936l116252,35206r,25262c116095,62003,116494,63542,117377,64808v1258,981,2854,1423,4438,1229c123256,66058,124695,65955,126119,65730r,12292c122983,79015,119713,79515,116424,79504v-4753,395,-9469,-1110,-13114,-4186c100235,71832,98706,67247,99075,62613r,-27400l92029,35213r,-11937l99075,23276r,-13725l116252,9545xm164997,72509v-3487,4588,-8988,7194,-14748,6989c145109,79861,140072,77928,136496,74218v-3375,-4310,-5039,-9714,-4672,-15176l131824,23276r17214,l149038,59141v-554,3349,1713,6512,5062,7066c154705,66307,155322,66316,155929,66234v3382,291,6641,-1347,8423,-4235l164352,23276r17300,l181652,78477r-16126,l164997,72509xm222172,78477v-765,-1568,-1315,-3232,-1636,-4948c217328,77532,212394,79752,207269,79498v-4861,134,-9599,-1544,-13291,-4709c190444,71874,188435,67506,188519,62927v-309,-5375,2205,-10522,6633,-13584c200979,45920,207699,44320,214444,44752r5305,l219749,41832v,-5093,-2194,-7640,-6584,-7640c210229,33740,207482,35754,207030,38689v-79,514,-83,1037,-13,1551l189804,40240v-69,-5203,2493,-10089,6811,-12993c201715,23749,207810,21996,213989,22250v5999,-335,11919,1493,16685,5151c234798,30921,237106,36118,236951,41537r,24438c236799,69988,237615,73979,239330,77611r,866l222172,78477xm211407,67254v1873,72,3726,-407,5330,-1377c217999,65117,219044,64046,219774,62767r,-8832l214739,53935v-5988,,-8982,2688,-8982,8064c205703,63435,206280,64823,207337,65797v1108,993,2559,1515,4045,1457l211407,67254xm269891,66234v2059,128,4084,-581,5613,-1967c276887,62799,277592,60820,277446,58809r16126,c293718,64493,291323,69946,287037,73683v-4651,3990,-10642,6068,-16765,5815c263145,79863,256214,77105,251288,71944v-4902,-5823,-7386,-13301,-6941,-20898l244347,50333v-105,-5086,946,-10130,3074,-14752c249331,31483,252433,28055,256323,25747v4194,-2376,8957,-3566,13777,-3442c276361,21975,282502,24118,287197,28273v4324,4239,6627,10125,6326,16172l277446,44445v160,-2380,-587,-4732,-2090,-6583c273913,36309,271861,35469,269743,35563v-4455,,-7057,2840,-7807,8519c261663,46555,261543,49043,261579,51531v-314,3950,371,7915,1992,11531c264929,65193,267345,66411,269866,66234r25,xm318956,78477r-17250,l301706,23276r17250,l318956,78477xm300685,8986v-64,-2314,911,-4534,2656,-6054c305258,1304,307720,461,310233,571v2512,-110,4974,733,6891,2361c318870,4452,319844,6672,319780,8986v64,2313,-910,4534,-2656,6054c315207,16668,312745,17511,310233,17400v-2513,111,-4975,-732,-6892,-2360c301596,13520,300621,11299,300685,8986xm327373,50364v-94,-5091,1007,-10133,3215,-14721c332595,31483,335808,28024,339810,25716v4322,-2390,9202,-3586,14140,-3466c361272,21863,368405,24659,373512,29921v5001,5776,7562,13269,7144,20897l380656,51433v397,7505,-2179,14865,-7169,20486c368393,77101,361325,79859,354066,79498v-7011,322,-13851,-2231,-18935,-7069c330188,67278,327427,60416,327428,53277r-55,-2913xm344586,51433v-283,3893,549,7786,2398,11223c348548,65021,351248,66379,354079,66227v6123,,9252,-4712,9387,-14136l363466,50357v,-9899,-3164,-14849,-9492,-14849c348236,35508,345123,39775,344636,48311r-50,3122xm404036,23270r559,6478c408293,24802,414192,21996,420364,22250v4870,-377,9639,1525,12910,5151c436452,31925,438007,37389,437689,42908r,35569l420438,78477r,-34844c420616,41450,420020,39274,418753,37487v-1668,-1514,-3910,-2231,-6147,-1967c409561,35348,406671,36880,405105,39497r,38980l387891,78477r,-55201l404036,23270xm473887,79498v-7593,328,-15001,-2402,-20565,-7579c448035,66751,445181,59588,445465,52201r,-1426c445360,45619,446432,40507,448601,35827v1972,-4188,5165,-7683,9160,-10025c462116,23352,467053,22126,472049,22256v6878,-351,13573,2281,18369,7222c495194,35060,497618,42275,497181,49608r,6681l462987,56289v461,2824,1886,5402,4033,7295c469294,65423,472163,66368,475086,66240v4920,236,9658,-1887,12756,-5716l495693,69805v-2353,3125,-5499,5565,-9111,7068c482585,78639,478257,79534,473887,79498xm471950,35520v-5037,,-8031,3333,-8982,10000l480323,45520r,-1327c480537,41861,479781,39545,478233,37788v-1686,-1600,-3964,-2422,-6283,-2268xm532985,62970v-21,-1526,-915,-2904,-2299,-3547c527911,58127,524978,57201,521962,56670v-3699,-741,-7274,-2003,-10617,-3750c508793,51586,506603,49652,504964,47284v-1478,-2257,-2242,-4906,-2195,-7603c502706,34735,505046,30066,509046,27155v4758,-3461,10555,-5196,16433,-4917c531715,21937,537878,23681,543031,27204v4248,2953,6739,7833,6639,13006l532420,40210v,-4422,-2330,-6632,-6990,-6632c523789,33527,522183,34061,520899,35084v-1172,888,-1856,2278,-1845,3749c519074,40389,519932,41813,521298,42558v2230,1204,4658,1999,7169,2348c531400,45438,534291,46182,537117,47131v7258,1541,12448,7947,12449,15366c549595,67477,547059,72121,542853,74789v-5158,3345,-11233,4992,-17374,4709c521124,79575,516805,78705,512821,76947v-3459,-1500,-6453,-3895,-8675,-6940c502159,67341,501070,64113,501035,60788r16077,c516999,62955,517951,65041,519663,66375v1853,1237,4051,1853,6277,1758c527811,68271,529674,67768,531221,66707v1148,-895,1801,-2283,1758,-3737l532985,62970xm581461,50314v-427,-7314,1584,-14564,5717,-20615c590893,24779,596787,21997,602947,22256v5405,-125,10508,2482,13574,6933l617751,23270r14896,l632647,99701r-17251,l615396,73886v-3124,3666,-7737,5728,-12553,5612c596714,79694,590883,76859,587252,71919v-4243,-6374,-6278,-13964,-5791,-21605xm598674,51384v,9900,2859,14850,8577,14850c610634,66548,613868,64771,615415,61747r,-21839c613888,36917,610678,35173,607337,35520v-5328,,-8197,4268,-8607,12803l598674,51384xm675257,72509v-3488,4590,-8992,7196,-14754,6989c655363,79861,650326,77928,646750,74218v-3375,-4310,-5039,-9714,-4672,-15176l642078,23276r17214,l659292,59141v-554,3349,1713,6512,5062,7066c664959,66307,665576,66316,666183,66234v3382,291,6641,-1347,8423,-4235l674606,23276r17300,l691906,78477r-16138,l675257,72509xm728024,79498v-7593,328,-15001,-2402,-20564,-7579c702172,66751,699318,59588,699603,52201r,-1426c699497,45619,700569,40507,702738,35827v1972,-4188,5165,-7683,9160,-10025c716253,23352,721190,22126,726186,22256v6878,-351,13573,2281,18369,7222c749331,35060,751755,42275,751318,49608r,6681l717105,56289v462,2824,1887,5402,4033,7295c723413,65423,726282,66368,729204,66240v4921,236,9659,-1887,12757,-5716l749818,69811v-2354,3125,-5499,5565,-9111,7068c736713,78641,732389,79534,728024,79498xm726087,35520v-5037,,-8031,3333,-8982,10000l734454,45520r,-1327c734673,41864,733923,39548,732383,37788v-1689,-1603,-3972,-2426,-6296,-2268xm835518,51286v376,7294,-1659,14510,-5791,20535c826107,76825,820236,79702,814062,79498v-4788,131,-9381,-1901,-12504,-5532l801558,99701r-17214,l784344,23276r16095,l800949,28378v3111,-4005,7945,-6288,13015,-6147c820177,21947,826125,24766,829837,29755v4091,6095,6079,13360,5663,20688l835518,51286xm818304,50216v,-9797,-2859,-14696,-8576,-14696c806355,35125,803094,36878,801564,39908r,21734c803105,64735,806392,66560,809832,66234v5476,,8300,-4729,8472,-14186l818304,50216xm840910,50370v-94,-5091,1007,-10133,3215,-14721c846131,31489,849345,28030,853347,25723v4321,-2390,9202,-3587,14139,-3467c874804,21871,881931,24665,887036,29921v5002,5776,7563,13269,7144,20897l894180,51433v397,7505,-2178,14865,-7168,20486c881918,77099,874854,79857,867597,79498v-7011,322,-13851,-2231,-18935,-7069c843718,67278,840958,60416,840959,53277r-49,-2907xm858123,51439v-283,3893,549,7786,2398,11224c862085,65027,864784,66386,867616,66234v6123,,9252,-4713,9387,-14137l877003,50364v,-9900,-3164,-14850,-9492,-14850c861773,35514,858660,39781,858173,48317r-50,3122xm917572,23276r560,6479c921830,24808,927729,22002,933901,22256v4870,-377,9638,1525,12910,5151c949989,31931,951544,37395,951225,42914r,35563l933938,78477r,-34844c934116,41450,933520,39274,932253,37487v-1668,-1514,-3910,-2231,-6147,-1967c923061,35348,920171,36880,918605,39497r,38980l901447,78477r,-55201l917572,23276xm958701,50468v-98,-5067,840,-10101,2754,-14794c963069,31665,965820,28215,969368,25747v3549,-2363,7737,-3581,12000,-3491c986517,21997,991495,24146,994838,28071r615,-4795l1011068,23276r,53111c1011177,80852,1009999,85254,1007674,89068v-2372,3682,-5800,6563,-9836,8266c993131,99340,988051,100323,982936,100217v-4033,2,-8027,-779,-11761,-2299c967819,96692,964827,94640,962476,91950r7211,-10105c972806,85586,977478,87675,982346,87506v5612,706,10734,-3271,11439,-8883c993905,77676,993890,76716,993744,75773r,-1733c990588,77615,986013,79612,981245,79498v-6365,174,-12431,-2698,-16328,-7733c960506,65799,958305,58486,958689,51077r12,-609xm975952,51538v-192,3749,693,7475,2551,10737c979990,64792,982724,66305,985647,66227v3169,255,6242,-1156,8115,-3724l993762,39294v-1808,-2584,-4848,-4019,-7992,-3774c982801,35467,980041,37043,978577,39626v-1967,3649,-2882,7773,-2644,11912l975952,51538xm1051920,78477v-765,-1568,-1315,-3232,-1635,-4948c1047077,77532,1042142,79752,1037018,79498v-4853,128,-9581,-1550,-13267,-4709c1020217,71874,1018207,67506,1018292,62927v-309,-5375,2205,-10522,6633,-13584c1030752,45920,1037472,44320,1044217,44752r5305,l1049522,41832v,-5093,-2194,-7640,-6584,-7640c1040002,33740,1037255,35754,1036803,38689v-79,514,-83,1037,-13,1551l1019577,40240v-59,-5211,2519,-10099,6854,-12993c1031531,23749,1037626,21996,1043805,22250v5999,-335,11919,1493,16685,5151c1064614,30921,1066921,36118,1066767,41537r,24438c1066605,69986,1067411,73977,1069115,77611r,866l1051920,78477xm1041155,67254v1873,72,3726,-407,5330,-1377c1047748,65117,1048793,64046,1049522,62767r,-8832l1044524,53935v-5988,,-8982,2688,-8982,8064c1035488,63435,1036065,64823,1037122,65797v1105,990,2551,1512,4033,1457xm1092084,23276r559,6479c1096341,24808,1102240,22002,1108412,22256v4870,-377,9639,1525,12910,5151c1124500,31931,1126055,37395,1125737,42914r,35563l1108461,78477r,-34844c1108640,41450,1108043,39274,1106777,37487v-1669,-1514,-3911,-2231,-6148,-1967c1097584,35348,1094695,36880,1093129,39497r,38980l1075915,78477r,-55201l1092084,23276xm123813,202426v-7593,328,-15000,-2402,-20564,-7579c97961,189679,95107,182517,95392,175130r,-1426c95286,168547,96358,163435,98527,158756v1973,-4189,5166,-7683,9161,-10025c112042,146280,116979,145055,121975,145184v6879,-354,13577,2276,18376,7216c145126,157982,147550,165198,147113,172530r,6681l112919,179211v461,2825,1887,5402,4033,7296c119227,188346,122096,189290,125018,189162v4921,236,9659,-1887,12757,-5716l145632,192733v-2354,3125,-5499,5565,-9111,7068c132520,201569,128187,202464,123813,202426xm121877,158448v-5037,,-8031,3333,-8982,10000l130244,168448r,-1327c130457,164789,129701,162473,128154,160716v-1686,-1600,-3964,-2422,-6283,-2268l121877,158448xm169793,146205r559,6478c174050,147736,179949,144930,186121,145184v4870,-377,9639,1526,12910,5151c202209,154859,203764,160323,203446,165842r,35563l186195,201405r,-34844c186373,164378,185777,162202,184510,160415v-1668,-1514,-3910,-2231,-6147,-1967c175318,158276,172428,159808,170862,162425r,38980l153649,201405r,-55200l169793,146205xm272368,161767r-5662,-405c262512,160727,258365,162760,256298,166463r,34942l239084,201405r,-55200l255210,146205r559,7093c257833,148434,262578,145250,267862,145184v1620,-27,3235,180,4795,615l272368,161767xm296707,201405r-17250,l279457,146205r17250,l296707,201405xm278436,131914v-64,-2313,911,-4534,2656,-6054c283010,124232,285471,123389,287984,123500v2512,-111,4974,732,6891,2360c296621,127380,297595,129601,297531,131914v64,2314,-910,4534,-2656,6054c292958,139596,290496,140439,287984,140329v-2513,110,-4974,-733,-6892,-2361c279347,136448,278372,134228,278436,131914xm334012,202426v-7593,328,-15000,-2402,-20564,-7579c308160,189679,305306,182517,305591,175130r,-1426c305485,168547,306557,163435,308726,158756v1973,-4189,5166,-7683,9161,-10025c322241,146280,327178,145055,332174,145184v6878,-351,13573,2282,18370,7222c355319,157988,357743,165204,357306,172536r,6681l323112,179217v461,2825,1886,5403,4033,7296c329420,188352,332288,189296,335211,189168v4920,236,9659,-1887,12757,-5716l355825,192739v-2354,3125,-5499,5566,-9111,7068c342712,201573,338380,202466,334006,202426r6,xm332076,158448v-5037,,-8031,3333,-8982,10000l340443,168448r,-1327c340656,164789,339900,162473,338353,160716v-1686,-1600,-3965,-2422,-6283,-2268l332076,158448xm393111,185898v-31,-1517,-923,-2883,-2299,-3522c388037,181080,385104,180154,382088,179623v-3699,-741,-7274,-2003,-10617,-3750c368918,174539,366728,172605,365089,170237v-1477,-2257,-2241,-4906,-2194,-7603c362832,157688,365172,153018,369171,150108v4759,-3461,10556,-5195,16433,-4918c391838,144884,398001,146622,403156,150138v4248,2956,6737,7839,6634,13012l392539,163150v,-4421,-2330,-6632,-6990,-6632c383904,156465,382293,156998,381006,158024v-1172,889,-1856,2279,-1844,3749c379181,163329,380039,164754,381406,165498v2229,1205,4657,2000,7168,2348c391506,168369,394397,169102,397224,170040v7258,1541,12448,7948,12449,15366c409703,190387,407166,195031,402960,197699v-5153,3358,-11229,5018,-17374,4745c381232,202522,376912,201651,372928,199893v-3458,-1499,-6453,-3895,-8675,-6939c362266,190287,361177,187059,361142,183735r16077,c377106,185902,378058,187988,379770,189322v1853,1237,4051,1853,6277,1758c387919,191218,389781,190715,391328,189654v1161,-895,1821,-2292,1777,-3756l393111,185898xm415716,173396v-97,-5067,840,-10101,2755,-14794c420084,154593,422835,151143,426383,148675v3546,-2363,7732,-3584,11994,-3497c443526,144919,448504,147068,451847,150993r615,-4795l468077,146198r,53118c468186,203780,467008,208182,464683,211996v-2372,3682,-5800,6563,-9836,8267c450140,222268,445060,223251,439945,223145v-4033,2,-8026,-778,-11761,-2298c424829,219620,421836,217568,419485,214878r7193,-10104c429797,208514,434469,210603,439336,210435v5611,722,10745,-3239,11467,-8848c450927,200628,450914,199656,450765,198701r,-1733c447608,200544,443030,202543,438260,202426v-6369,179,-12440,-2695,-16341,-7732c417509,188727,415308,181414,415692,174005r24,-609xm432967,174466v-192,3749,693,7475,2551,10738c437005,187721,439739,189233,442662,189156v3169,254,6243,-1156,8115,-3725l450777,162222v-1808,-2584,-4847,-4019,-7992,-3774c439816,158396,437056,159971,435592,162554v-1954,3653,-2856,7776,-2607,11912l432967,174466xm475682,173292v-94,-5091,1007,-10133,3215,-14721c480904,154411,484117,150952,488119,148645v4322,-2390,9202,-3587,14140,-3467c509577,144795,516705,147591,521809,152849v5001,5776,7562,13269,7143,20898l528952,174361v397,7506,-2178,14865,-7168,20486c516691,200027,509626,202785,502369,202426v-7011,322,-13851,-2231,-18935,-7069c478488,190207,475726,183345,475725,176205r-43,-2913xm492896,174361v-284,3893,548,7786,2397,11224c496857,187949,499557,189308,502388,189156v6123,,9252,-4713,9388,-14137l511776,173286v,-9900,-3165,-14850,-9493,-14850c496546,158436,493432,162703,492945,171239r-49,3122xm580698,201405r-17250,l563448,123039r17250,l580698,201405xm622393,201405v-765,-1568,-1315,-3232,-1636,-4947c617549,200460,612614,202680,607490,202426v-4855,129,-9585,-1548,-13273,-4708c590684,194802,588674,190435,588758,185855v-309,-5374,2205,-10521,6634,-13584c601219,168848,607938,167249,614683,167680r5306,l619989,164761v,-5094,-2195,-7640,-6584,-7640c610468,156669,607721,158682,607269,161618v-79,513,-83,1036,-12,1551l590043,163169v-68,-5203,2493,-10090,6812,-12994c601954,146677,608049,144924,614228,145178v5999,-335,11920,1493,16685,5151c635037,153849,637345,159047,637190,164466r,24438c637029,192914,637834,196905,639539,200539r,866l622393,201405xm611622,190182v1873,72,3726,-407,5330,-1377c618214,188046,619259,186975,619989,185695r,-8832l614960,176863v-5988,,-8982,2688,-8982,8064c605930,186367,606517,187756,607583,188725v1106,992,2554,1514,4039,1457xm694801,180963r8724,-34746l721642,146217r-18013,55188l686078,201405,668065,146205r18166,l694801,180963xm744918,201405r-17251,l727667,146205r17251,l744918,201405xm726647,131914v-64,-2313,910,-4534,2656,-6054c733355,122711,739027,122711,743080,125860v3346,3087,3555,8302,468,11647c743398,137669,743242,137825,743080,137975v-4053,3148,-9725,3148,-13777,c727555,136453,726581,134230,726647,131914xm753334,173396v-410,-7320,1578,-14575,5662,-20664c762681,147745,768606,144916,774802,145184v4818,-53,9399,2086,12450,5815l787252,123039r17250,l804502,201405r-15443,l788192,195486v-3074,4388,-8111,6983,-13470,6940c768590,202635,762748,199810,759107,194872v-4222,-6335,-6250,-13879,-5773,-21476xm770548,174466v,9797,2859,14696,8576,14696c782569,189377,785799,187480,787289,184368r,-21021c785900,160177,782678,158212,779223,158430v-5308,,-8177,4286,-8607,12858l770548,174466xm845397,201405v-764,-1568,-1315,-3232,-1635,-4947c840554,200460,835619,202680,830495,202426v-4855,129,-9585,-1548,-13273,-4708c813688,194802,811679,190435,811763,185855v-304,-5370,2209,-10512,6633,-13571c824223,168860,830943,167261,837688,167692r5306,l842994,164773v,-5094,-2195,-7640,-6585,-7640c833473,156681,830726,158694,830274,161630v-79,513,-83,1036,-12,1551l813048,163181v-68,-5203,2493,-10089,6812,-12994c824959,146690,831054,144937,837233,145190v5999,-335,11920,1493,16685,5151c858042,153861,860350,159059,860195,164478r,24438c860033,192927,860839,196917,862544,200551r,854l845397,201405xm834633,190182v1873,72,3726,-407,5330,-1377c841225,188046,842270,186975,843000,185695r,-8832l838002,176863v-5988,,-8982,2688,-8982,8064c828966,186363,829543,187751,830600,188725v1103,989,2546,1511,4027,1457l834633,190182xm893651,173396v-410,-7320,1579,-14575,5663,-20664c903000,147739,908930,144906,915132,145178v4818,-53,9399,2086,12449,5815l927581,123039r17251,l944832,201405r-15487,l928479,195486v-3075,4388,-8112,6983,-13470,6940c908876,202635,903035,199810,899393,194872v-4222,-6335,-6250,-13879,-5772,-21476l893651,173396xm910865,174466v,9797,2859,14696,8576,14696c922886,189377,926116,187480,927606,184368r,-21021c926217,160177,922995,158212,919540,158430v-5308,,-8177,4286,-8607,12858l910865,174466xm981337,202426v-7593,328,-15000,-2402,-20564,-7579c955485,189679,952631,182517,952916,175130r,-1426c952810,168547,953883,163435,956051,158756v1973,-4189,5166,-7683,9161,-10025c969566,146280,974503,145055,979499,145184v6878,-351,13573,2282,18370,7222c1002644,157988,1005068,165204,1004631,172536r,6681l970370,179217v461,2825,1886,5403,4033,7296c976677,188352,979546,189296,982468,189168v4921,236,9659,-1887,12757,-5716l1003082,192739v-2353,3125,-5499,5566,-9111,7068c989979,201568,985658,202461,981294,202426r43,xm979401,158448v-5037,,-8031,3333,-8982,10000l987768,168448r,-1327c987981,164789,987225,162473,985678,160716v-1697,-1611,-3993,-2434,-6326,-2268l979401,158448xm1029622,201405r-17251,l1012371,123039r17251,l1029622,201405xm429948,297142v376,7295,-1659,14510,-5791,20535c420542,322674,414682,325550,408517,325354v-4788,132,-9381,-1900,-12504,-5532l396013,345588r-17214,l378799,269133r16070,l395379,274234v3111,-4005,7945,-6287,13015,-6146c414607,267804,420555,270623,424268,275611v4091,6096,6079,13360,5662,20689l429948,297142xm412735,296073v,-9798,-2859,-14697,-8577,-14697c400786,280981,397524,282734,395994,285765r,21734c397535,310592,400822,312417,404263,312090v5476,,8300,-4728,8472,-14186l412735,296073xm468643,324334v-765,-1569,-1315,-3233,-1636,-4948c463799,323388,458865,325609,453740,325354v-4855,125,-9582,-1557,-13267,-4720c436940,317718,434930,313351,435014,308771v-304,-5370,2209,-10512,6634,-13571c447475,291776,454194,290177,460939,290608r5306,l466245,287689v,-5094,-2195,-7640,-6584,-7640c456725,279597,453978,281610,453525,284546v-78,513,-83,1036,-12,1551l436299,286097v-68,-5203,2493,-10089,6812,-12994c448210,269605,454305,267853,460485,268106v5999,-335,11919,1493,16685,5151c481294,276777,483601,281975,483446,287394r,24438c483285,315842,484090,319833,485795,323467r,867l468643,324334xm457878,313110v1873,72,3726,-407,5330,-1376c464470,310974,465515,309903,466245,308624r,-8833l461247,299791v-5988,,-8982,2688,-8982,8064c452211,309292,452788,310679,453845,311654v1102,986,2543,1509,4021,1456l457878,313110xm516362,312090v2060,129,4084,-581,5613,-1967c523362,308649,524065,306659,523911,304641r16126,c540195,310330,537806,315793,533520,319540v-4650,3990,-10642,6068,-16765,5814c509629,325720,502697,322961,497771,317800v-4902,-5822,-7385,-13301,-6941,-20898l490830,296189v-105,-5086,946,-10130,3074,-14751c495814,277339,498916,273912,502806,271604v4195,-2377,8957,-3567,13777,-3442c522845,267832,528985,269975,533680,274130v4324,4238,6627,10124,6326,16171l523899,290301v160,-2379,-587,-4731,-2090,-6583c520366,282166,518313,281325,516196,281419v-4456,,-7058,2840,-7808,8519c508115,292412,507996,294900,508031,297388v-314,3950,371,7915,1992,11531c511386,311058,513813,312276,516343,312090r19,xm565440,324334r-17251,l548189,269133r17251,l565440,324334xm547168,254842v-64,-2313,911,-4534,2656,-6054c551741,247161,554203,246317,556716,246428v2513,-111,4974,733,6892,2360c565353,250308,566327,252529,566263,254842v64,2314,-910,4535,-2655,6055c561690,262524,559229,263367,556716,263257v-2523,120,-4996,-722,-6923,-2354c548058,259375,547095,257153,547168,254842xm602744,325354v-7595,330,-15005,-2400,-20570,-7578c576886,312608,574032,305445,574317,298058r,-1426c574213,291475,575288,286362,577458,281684v1973,-4189,5166,-7683,9161,-10025c590973,269208,595911,267983,600906,268113v6873,-350,13563,2280,18357,7215c624036,280907,626460,288118,626026,295446r,6681l591820,302127v461,2825,1886,5402,4033,7296c598127,311262,600996,312206,603919,312078v4920,236,9658,-1887,12756,-5716l624532,315649v-2353,3125,-5498,5565,-9111,7068c611430,324485,607109,325384,602744,325354xm600820,281376v-5037,,-8031,3334,-8982,10001l609175,291377r,-1328c609388,287718,608632,285402,607085,283644v-1682,-1595,-3952,-2416,-6265,-2268xm648736,269133r559,6478c652993,270664,658893,267859,665064,268113v4870,-378,9639,1525,12911,5150c681152,277788,682707,283252,682389,288771r,35563l665101,324334r,-34844c665280,287307,664683,285131,663417,283343v-1669,-1514,-3911,-2231,-6148,-1967c654224,281204,651335,282737,649769,285353r,38981l632555,324334r,-55201l648736,269133xm711911,255408r,13725l720997,269133r,11936l711898,281069r,25256c711742,307859,712141,309399,713023,310664v1259,982,2855,1424,4439,1229c718902,311914,720342,311811,721765,311586r,12293c718630,324872,715359,325372,712070,325360v-4752,395,-9468,-1110,-13113,-4186c695881,317689,694352,313104,694721,308470r,-27401l687658,281069r,-11936l694703,269133r,-13725l711911,255408xm754472,325354v-7593,328,-15001,-2401,-20565,-7578c728620,312608,725766,305445,726050,298058r,-1426c725945,291476,727017,286363,729186,281684v1972,-4189,5165,-7683,9160,-10025c742701,269208,747638,267983,752633,268113v6879,-351,13574,2281,18370,7222c775779,280916,778203,288132,777766,295464r,6681l743541,302145v461,2825,1886,5403,4033,7296c749849,311280,752717,312224,755640,312096v4920,236,9659,-1887,12756,-5716l776253,315667v-2353,3126,-5498,5566,-9111,7069c763148,324498,758825,325390,754459,325354r13,xm752535,281376v-5037,,-8031,3334,-8982,10001l760902,291377r,-1328c761116,287718,760359,285402,758812,283644v-1689,-1602,-3972,-2425,-6295,-2268l752535,281376xe" fillcolor="#2b2b2d" stroked="f" strokeweight=".17056mm">
                  <v:stroke joinstyle="miter"/>
                  <v:path arrowok="t" o:connecttype="custom" o:connectlocs="41193,58735;38414,52589;28639,48046;17211,43504;2763,24038;6360,13147;16541,5771;31338,3147;45706,6005;55579,14143;59102,26233;41242,26233;38464,19189;30939,16687;23358,18802;20580,24186;23654,29367;34418,34162;47077,39491;59120,58624;51743,73929;31584,79461;15231,76222;4208,67346;519,54359;18483,54359;21557,63160;31584,65994;38599,64082;41193,58735;85636,78477;68422,78477;68422,23276;85636,23276;67364,8986;70020,2932;76912,571;83803,2932;86459,8986;83803,15040;76912,17400;70020,15040;67370,8986;116252,9545;116252,23270;125338,23270;125338,35206;116252,35206;116252,60468;117377,64808;121815,66037;126119,65730;126119,78022;116424,79504;103310,75318;99075,62613;99075,35213;92029,35213;92029,23276;99075,23276;99075,9551;164997,72509;150249,79498;136496,74218;131824,59042;131824,23276;149038,23276;149038,59141;154100,66207;155929,66234;164352,61999;164352,23276;181652,23276;181652,78477;165526,78477;222172,78477;220536,73529;207269,79498;193978,74789;188519,62927;195152,49343;214444,44752;219749,44752;219749,41832;213165,34192;207030,38689;207017,40240;189804,40240;196615,27247;213989,22250;230674,27401;236951,41537;236951,65975;239330,77611;239330,78477;211407,67254;216737,65877;219774,62767;219774,53935;214739,53935;205757,61999;207337,65797;211382,67254;269891,66234;275504,64267;277446,58809;293572,58809;287037,73683;270272,79498;251288,71944;244347,51046;244347,50333;247421,35581;256323,25747;270100,22305;287197,28273;293523,44445;277446,44445;275356,37862;269743,35563;261936,44082;261579,51531;263571,63062;269866,66234;318956,78477;301706,78477;301706,23276;318956,23276;300685,8986;303341,2932;310233,571;317124,2932;319780,8986;317124,15040;310233,17400;303341,15040;300685,8986;327373,50364;330588,35643;339810,25716;353950,22250;373512,29921;380656,50818;380656,51433;373487,71919;354066,79498;335131,72429;327428,53277;344586,51433;346984,62656;354079,66227;363466,52091;363466,50357;353974,35508;344636,48311;404036,23270;404595,29748;420364,22250;433274,27401;437689,42908;437689,78477;420438,78477;420438,43633;418753,37487;412606,35520;405105,39497;405105,78477;387891,78477;387891,23276;473887,79498;453322,71919;445465,52201;445465,50775;448601,35827;457761,25802;472049,22256;490418,29478;497181,49608;497181,56289;462987,56289;467020,63584;475086,66240;487842,60524;495693,69805;486582,76873;473887,79498;471950,35520;462968,45520;480323,45520;480323,44193;478233,37788;471950,35520;532985,62970;530686,59423;521962,56670;511345,52920;504964,47284;502769,39681;509046,27155;525479,22238;543031,27204;549670,40210;532420,40210;525430,33578;520899,35084;519054,38833;521298,42558;528467,44906;537117,47131;549566,62497;542853,74789;525479,79498;512821,76947;504146,70007;501035,60788;517112,60788;519663,66375;525940,68133;531221,66707;532979,62970;581461,50314;587178,29699;602947,22256;616521,29189;617751,23270;632647,23270;632647,99701;615396,99701;615396,73886;602843,79498;587252,71919;581461,50314;598674,51384;607251,66234;615415,61747;615415,39908;607337,35520;598730,48323;675257,72509;660503,79498;646750,74218;642078,59042;642078,23276;659292,23276;659292,59141;664354,66207;666183,66234;674606,61999;674606,23276;691906,23276;691906,78477;675768,78477;728024,79498;707460,71919;699603,52201;699603,50775;702738,35827;711898,25802;726186,22256;744555,29478;751318,49608;751318,56289;717105,56289;721138,63584;729204,66240;741961,60524;749818,69811;740707,76879;728024,79498;726087,35520;717105,45520;734454,45520;734454,44193;732383,37788;726087,35520;835518,51286;829727,71821;814062,79498;801558,73966;801558,99701;784344,99701;784344,23276;800439,23276;800949,28378;813964,22231;829837,29755;835500,50443;818304,50216;809728,35520;801564,39908;801564,61642;809832,66234;818304,52048;840910,50370;844125,35649;853347,25723;867486,22256;887036,29921;894180,50818;894180,51433;887012,71919;867597,79498;848662,72429;840959,53277;858123,51439;860521,62663;867616,66234;877003,52097;877003,50364;867511,35514;858173,48317;917572,23276;918132,29755;933901,22256;946811,27407;951225,42914;951225,78477;933938,78477;933938,43633;932253,37487;926106,35520;918605,39497;918605,78477;901447,78477;901447,23276;958701,50468;961455,35674;969368,25747;981368,22256;994838,28071;995453,23276;1011068,23276;1011068,76387;1007674,89068;997838,97334;982936,100217;971175,97918;962476,91950;969687,81845;982346,87506;993785,78623;993744,75773;993744,74040;981245,79498;964917,71765;958689,51077;975952,51538;978503,62275;985647,66227;993762,62503;993762,39294;985770,35520;978577,39626;975933,51538;1051920,78477;1050285,73529;1037018,79498;1023751,74789;1018292,62927;1024925,49343;1044217,44752;1049522,44752;1049522,41832;1042938,34192;1036803,38689;1036790,40240;1019577,40240;1026431,27247;1043805,22250;1060490,27401;1066767,41537;1066767,65975;1069115,77611;1069115,78477;1041155,67254;1046485,65877;1049522,62767;1049522,53935;1044524,53935;1035542,61999;1037122,65797;1041155,67254;1092084,23276;1092643,29755;1108412,22256;1121322,27407;1125737,42914;1125737,78477;1108461,78477;1108461,43633;1106777,37487;1100629,35520;1093129,39497;1093129,78477;1075915,78477;1075915,23276;123813,202426;103249,194847;95392,175130;95392,173704;98527,158756;107688,148731;121975,145184;140351,152400;147113,172530;147113,179211;112919,179211;116952,186507;125018,189162;137775,183446;145632,192733;136521,199801;123813,202426;121877,158448;112895,168448;130244,168448;130244,167121;128154,160716;121871,158448;169793,146205;170352,152683;186121,145184;199031,150335;203446,165842;203446,201405;186195,201405;186195,166561;184510,160415;178363,158448;170862,162425;170862,201405;153649,201405;153649,146205;272368,161767;266706,161362;256298,166463;256298,201405;239084,201405;239084,146205;255210,146205;255769,153298;267862,145184;272657,145799;296707,201405;279457,201405;279457,146205;296707,146205;278436,131914;281092,125860;287984,123500;294875,125860;297531,131914;294875,137968;287984,140329;281092,137968;278436,131914;334012,202426;313448,194847;305591,175130;305591,173704;308726,158756;317887,148731;332174,145184;350544,152406;357306,172536;357306,179217;323112,179217;327145,186513;335211,189168;347968,183452;355825,192739;346714,199807;334006,202426;332076,158448;323094,168448;340443,168448;340443,167121;338353,160716;332070,158448;393111,185898;390812,182376;382088,179623;371471,175873;365089,170237;362895,162634;369171,150108;385604,145190;403156,150138;409790,163150;392539,163150;385549,156518;381006,158024;379162,161773;381406,165498;388574,167846;397224,170040;409673,185406;402960,197699;385586,202444;372928,199893;364253,192954;361142,183735;377219,183735;379770,189322;386047,191080;391328,189654;393105,185898;415716,173396;418471,158602;426383,148675;438377,145178;451847,150993;452462,146198;468077,146198;468077,199316;464683,211996;454847,220263;439945,223145;428184,220847;419485,214878;426678,204774;439336,210435;450803,201587;450765,198701;450765,196968;438260,202426;421919,194694;415692,174005;432967,174466;435518,185204;442662,189156;450777,185431;450777,162222;442785,158448;435592,162554;432985,174466;475682,173292;478897,158571;488119,148645;502259,145178;521809,152849;528952,173747;528952,174361;521784,194847;502369,202426;483434,195357;475725,176205;492896,174361;495293,185585;502388,189156;511776,175019;511776,173286;502283,158436;492945,171239;580698,201405;563448,201405;563448,123039;580698,123039;622393,201405;620757,196458;607490,202426;594217,197718;588758,185855;595392,172271;614683,167680;619989,167680;619989,164761;613405,157121;607269,161618;607257,163169;590043,163169;596855,150175;614228,145178;630913,150329;637190,164466;637190,188904;639539,200539;639539,201405;611622,190182;616952,188805;619989,185695;619989,176863;614960,176863;605978,184927;607583,188725;611622,190182;694801,180963;703525,146217;721642,146217;703629,201405;686078,201405;668065,146205;686231,146205;744918,201405;727667,201405;727667,146205;744918,146205;726647,131914;729303,125860;743080,125860;743548,137507;743080,137975;729303,137975;726647,131914;753334,173396;758996,152732;774802,145184;787252,150999;787252,123039;804502,123039;804502,201405;789059,201405;788192,195486;774722,202426;759107,194872;753334,173396;770548,174466;779124,189162;787289,184368;787289,163347;779223,158430;770616,171288;845397,201405;843762,196458;830495,202426;817222,197718;811763,185855;818396,172284;837688,167692;842994,167692;842994,164773;836409,157133;830274,161630;830262,163181;813048,163181;819860,150187;837233,145190;853918,150341;860195,164478;860195,188916;862544,200551;862544,201405;834633,190182;839963,188805;843000,185695;843000,176863;838002,176863;829020,184927;830600,188725;834627,190182;893651,173396;899314,152732;915132,145178;927581,150993;927581,123039;944832,123039;944832,201405;929345,201405;928479,195486;915009,202426;899393,194872;893621,173396;910865,174466;919441,189162;927606,184368;927606,163347;919540,158430;910933,171288;981337,202426;960773,194847;952916,175130;952916,173704;956051,158756;965212,148731;979499,145184;997869,152406;1004631,172536;1004631,179217;970370,179217;974403,186513;982468,189168;995225,183452;1003082,192739;993971,199807;981294,202426;979401,158448;970419,168448;987768,168448;987768,167121;985678,160716;979352,158448;1029622,201405;1012371,201405;1012371,123039;1029622,123039;429948,297142;424157,317677;408517,325354;396013,319822;396013,345588;378799,345588;378799,269133;394869,269133;395379,274234;408394,268088;424268,275611;429930,296300;412735,296073;404158,281376;395994,285765;395994,307499;404263,312090;412735,297904;468643,324334;467007,319386;453740,325354;440473,320634;435014,308771;441648,295200;460939,290608;466245,290608;466245,287689;459661,280049;453525,284546;453513,286097;436299,286097;443111,273103;460485,268106;477170,273257;483446,287394;483446,311832;485795,323467;485795,324334;457878,313110;463208,311734;466245,308624;466245,299791;461247,299791;452265,307855;453845,311654;457866,313110;516362,312090;521975,310123;523911,304641;540037,304641;533520,319540;516755,325354;497771,317800;490830,296902;490830,296189;493904,281438;502806,271604;516583,268162;533680,274130;540006,290301;523899,290301;521809,283718;516196,281419;508388,289938;508031,297388;510023,308919;516343,312090;565440,324334;548189,324334;548189,269133;565440,269133;547168,254842;549824,248788;556716,246428;563608,248788;566263,254842;563608,260897;556716,263257;549793,260903;547168,254842;602744,325354;582174,317776;574317,298058;574317,296632;577458,281684;586619,271659;600906,268113;619263,275328;626026,295446;626026,302127;591820,302127;595853,309423;603919,312078;616675,306362;624532,315649;615421,322717;602744,325354;600820,281376;591838,291377;609175,291377;609175,290049;607085,283644;600820,281376;648736,269133;649295,275611;665064,268113;677975,273263;682389,288771;682389,324334;665101,324334;665101,289490;663417,283343;657269,281376;649769,285353;649769,324334;632555,324334;632555,269133;711911,255408;711911,269133;720997,269133;720997,281069;711898,281069;711898,306325;713023,310664;717462,311893;721765,311586;721765,323879;712070,325360;698957,321174;694721,308470;694721,281069;687658,281069;687658,269133;694703,269133;694703,255408;754472,325354;733907,317776;726050,298058;726050,296632;729186,281684;738346,271659;752633,268113;771003,275335;777766,295464;777766,302145;743541,302145;747574,309441;755640,312096;768396,306380;776253,315667;767142,322736;754459,325354;752535,281376;743553,291377;760902,291377;760902,290049;758812,283644;752517,28137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860" o:spid="_x0000_s1041" style="position:absolute;left:50762;top:9883;width:4750;height:943;visibility:visible;mso-wrap-style:square;v-text-anchor:middle" coordsize="474919,942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" path="m806,73915r,-69916l20547,3999v5641,-112,11212,1280,16137,4032c41347,10706,45116,14698,47517,19507v2626,5310,3952,11169,3867,17093l51384,41068v133,6000,-1176,11944,-3818,17333c45160,63216,41362,67197,36666,69827v-5062,2745,-10742,4152,-16501,4088l806,73915xm10028,11541r,54838l19729,66379v6242,356,12321,-2073,16599,-6632c40591,54410,42707,47674,42261,40859r,-4087c42672,30127,40687,23554,36666,18247,32665,13718,26823,11251,20786,11541r-10758,xm85479,74849c79014,75094,72753,72569,68266,67910,63682,62846,61298,56169,61638,49348r,-1635c61554,42946,62563,38223,64589,33908v1818,-3876,4679,-7168,8263,-9509c76268,22160,80269,20978,84354,21000v6002,-326,11818,2137,15757,6675c104191,33178,106182,39950,105730,46784r,3688l70547,50472v-88,4551,1510,8973,4487,12416c77802,65996,81798,67728,85959,67621v2788,93,5550,-570,7992,-1918c96166,64390,98108,62662,99669,60614r5428,4229c100851,71481,93355,75316,85486,74874r-7,-25xm84354,28296v-3436,-65,-6730,1363,-9031,3915c72696,35298,71122,39141,70829,43183r26030,l96859,42513v-2,-3809,-1288,-7505,-3652,-10492c90969,29508,87716,28139,84354,28296xm138221,47485v-337,-6867,1661,-13645,5669,-19232c150521,19920,162654,18539,170988,25169v787,626,1523,1312,2202,2051l173190,158r8883,l182073,73915r-8164,l173479,68346v-3639,4397,-9140,6818,-14841,6534c152817,74984,147315,72228,143914,67504v-4008,-5616,-6012,-12414,-5693,-19306l138221,47485xm147105,48493v-281,4880,998,9724,3652,13830c153057,65588,156853,67468,160845,67320v5264,227,10142,-2754,12339,-7542l173184,35887v-2255,-4672,-7062,-7567,-12247,-7376c156908,28351,153072,30250,150757,33551v-2739,4488,-4014,9716,-3652,14961l147105,48493xm205509,73915r-8884,l196625,21959r8884,l205509,73915xm195906,8148v-37,-1340,435,-2645,1322,-3651c198250,3448,199683,2903,201144,3010v1468,-104,2908,439,3941,1487c205985,5497,206467,6804,206431,8148v41,1331,-443,2624,-1346,3602c204036,12769,202603,13293,201144,13188v-1452,108,-2879,-416,-3916,-1438c196338,10766,195864,9475,195906,8148xm251808,73915v-684,-1753,-1098,-3600,-1230,-5477c246783,72582,241406,74922,235787,74874v-4600,184,-9100,-1367,-12609,-4346c219964,67781,218158,63734,218259,59508v-219,-4972,2096,-9717,6148,-12607c229577,43615,235653,42045,241768,42414r8644,l250412,38333v145,-2759,-862,-5454,-2779,-7443c245377,28905,242417,27911,239420,28130v-2856,-102,-5666,743,-7992,2403c229458,31815,228253,33992,228213,36342r-8921,c219356,33605,220332,30968,222065,28849v1970,-2518,4549,-4494,7494,-5740c232835,21674,236379,20954,239955,20994v5085,-300,10100,1299,14072,4487c257497,28643,259424,33155,259308,37848r,23915c259161,65642,259788,69512,261152,73146r,769l251808,73915xm237053,67154v2788,-2,5523,-748,7925,-2164c247317,63714,249212,61754,250406,59372r,-10658l243453,48714v-10886,,-16329,3186,-16329,9558c226995,60763,228023,63174,229909,64806v2023,1623,4565,2457,7156,2348l237053,67154xm245279,256r10759,l243164,14393r-7156,l245279,256xm282885,73915r-8884,l274001,158r8884,l282885,73915xm294750,47485v-76,-4747,951,-9448,3000,-13731c299575,29871,302477,26594,306111,24313v3678,-2238,7917,-3387,12222,-3313c324871,20774,331168,23479,335504,28376v4567,5458,6907,12438,6553,19546l342057,48536v78,4700,-917,9356,-2908,13615c337345,66017,334458,69277,330838,71536v-3736,2279,-8044,3445,-12419,3362c311897,75118,305618,72413,301298,67522v-4549,-5419,-6887,-12355,-6548,-19422l294750,47485xm303683,48542v-247,4944,1164,9828,4008,13879c312300,68345,320839,69414,326765,64806v916,-712,1738,-1538,2443,-2459c332111,57955,333509,52740,333192,47485v230,-4941,-1198,-9817,-4057,-13854c326633,30196,322600,28213,318351,28327v-4184,-102,-8151,1855,-10617,5237c304777,37966,303353,43219,303683,48512r,30xm351088,47534v-373,-6900,1606,-13724,5613,-19355c363434,19866,375632,18584,383947,25315v898,727,1730,1534,2485,2409l386862,21965r8115,l394977,72685v317,5902,-1852,11666,-5981,15895c384638,92594,378849,94687,372932,94388v-3795,-11,-7545,-830,-10999,-2403c358629,90613,355781,88332,353720,85409r4611,-5329c361605,84515,366790,87134,372304,87136v3730,222,7386,-1098,10114,-3651c384971,80693,386280,76984,386045,73208r,-4469c382377,72888,377025,75148,371493,74886v-5832,115,-11348,-2642,-14755,-7376c352684,61647,350696,54602,351088,47485r,49xm360021,48542v-273,4865,988,9693,3603,13805c365905,65637,369712,67530,373712,67363v5284,198,10163,-2818,12345,-7634l386057,35979v-2256,-4679,-7053,-7595,-12246,-7443c369796,28383,365979,30282,363679,33576v-2735,4480,-4013,9699,-3658,14936l360021,48542xm406031,47485v-75,-4747,951,-9448,3000,-13731c410856,29871,413758,26594,417392,24313v3679,-2238,7917,-3387,12222,-3313c436152,20774,442449,23479,446785,28376v4567,5458,6907,12438,6553,19546l453338,48536v78,4700,-917,9356,-2907,13615c448632,66003,445759,69253,442156,71512v-3736,2278,-8044,3444,-12419,3362c423215,75093,416936,72388,412615,67498v-4556,-5408,-6907,-12335,-6584,-19398l406031,47485xm414964,48542v-247,4944,1164,9828,4008,13879c423581,68345,432121,69414,438046,64806v916,-712,1738,-1538,2444,-2459c443392,57955,444790,52740,444473,47485v230,-4941,-1198,-9817,-4057,-13854c437914,30196,433881,28213,429633,28327v-4185,-102,-8152,1855,-10618,5237c416061,37966,414639,43220,414970,48512r-6,30xm464675,69287v-46,-1409,444,-2781,1371,-3842c467122,64354,468624,63792,470153,63908v1542,-109,3056,451,4156,1537c475261,66494,475768,67871,475723,69287v36,1368,-472,2694,-1414,3687c473194,74032,471685,74571,470153,74462v-2699,314,-5141,-1618,-5455,-4316c464665,69857,464657,69565,464675,69274r,13xe" fillcolor="#12263f" stroked="f" strokeweight=".17056mm">
                  <v:stroke joinstyle="miter"/>
                  <v:path arrowok="t" o:connecttype="custom" o:connectlocs="806,73915;806,3999;20547,3999;36684,8031;47517,19507;51384,36600;51384,41068;47566,58401;36666,69827;20165,73915;10028,11541;10028,66379;19729,66379;36328,59747;42261,40859;42261,36772;36666,18247;20786,11541;85479,74849;68266,67910;61638,49348;61638,47713;64589,33908;72852,24399;84354,21000;100111,27675;105730,46784;105730,50472;70547,50472;75034,62888;85959,67621;93951,65703;99669,60614;105097,64843;85486,74874;84354,28296;75323,32211;70829,43183;96859,43183;96859,42513;93207,32021;84354,28296;138221,47485;143890,28253;170988,25169;173190,27220;173190,158;182073,158;182073,73915;173909,73915;173479,68346;158638,74880;143914,67504;138221,48198;147105,48493;150757,62323;160845,67320;173184,59778;173184,35887;160937,28511;150757,33551;147105,48512;205509,73915;196625,73915;196625,21959;205509,21959;195906,8148;197228,4497;201144,3010;205085,4497;206431,8148;205085,11750;201144,13188;197228,11750;195906,8148;251808,73915;250578,68438;235787,74874;223178,70528;218259,59508;224407,46901;241768,42414;250412,42414;250412,38333;247633,30890;239420,28130;231428,30533;228213,36342;219292,36342;222065,28849;229559,23109;239955,20994;254027,25481;259308,37848;259308,61763;261152,73146;261152,73915;237053,67154;244978,64990;250406,59372;250406,48714;243453,48714;227124,58272;229909,64806;237065,67154;245279,256;256038,256;243164,14393;236008,14393;282885,73915;274001,73915;274001,158;282885,158;294750,47485;297750,33754;306111,24313;318333,21000;335504,28376;342057,47922;342057,48536;339149,62151;330838,71536;318419,74898;301298,67522;294750,48100;303683,48542;307691,62421;326765,64806;329208,62347;333192,47485;329135,33631;318351,28327;307734,33564;303683,48512;351088,47534;356701,28179;383947,25315;386432,27724;386862,21965;394977,21965;394977,72685;388996,88580;372932,94388;361933,91985;353720,85409;358331,80080;372304,87136;382418,83485;386045,73208;386045,68739;371493,74886;356738,67510;351088,47485;360021,48542;363624,62347;373712,67363;386057,59729;386057,35979;373811,28536;363679,33576;360021,48512;406031,47485;409031,33754;417392,24313;429614,21000;446785,28376;453338,47922;453338,48536;450431,62151;442156,71512;429737,74874;412615,67498;406031,48100;414964,48542;418972,62421;438046,64806;440490,62347;444473,47485;440416,33631;429633,28327;419015,33564;414970,48512;464675,69287;466046,65445;470153,63908;474309,65445;475723,69287;474309,72974;470153,74462;464698,70146;464675,69274" o:connectangles="0,0,0,0,0,0,0,0,0,0,0,0,0,0,0,0,0,0,0,0,0,0,0,0,0,0,0,0,0,0,0,0,0,0,0,0,0,0,0,0,0,0,0,0,0,0,0,0,0,0,0,0,0,0,0,0,0,0,0,0,0,0,0,0,0,0,0,0,0,0,0,0,0,0,0,0,0,0,0,0,0,0,0,0,0,0,0,0,0,0,0,0,0,0,0,0,0,0,0,0,0,0,0,0,0,0,0,0,0,0,0,0,0,0,0,0,0,0,0,0,0,0,0,0,0,0,0,0,0,0,0,0,0,0,0,0,0,0,0,0,0,0,0,0,0,0,0,0,0,0,0,0,0,0,0,0,0,0,0,0,0,0,0,0,0,0,0,0,0,0,0,0,0,0,0,0,0,0,0,0,0,0,0,0,0,0,0,0,0,0,0"/>
                </v:shape>
                <v:shape id="Forma libre 1215982861" o:spid="_x0000_s1042" style="position:absolute;left:45916;top:16756;width:14319;height:2300;visibility:visible;mso-wrap-style:square;v-text-anchor:middle" coordsize="1431914,2299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" path="m185218,52891v-448,6541,-3377,12663,-8189,17117c171880,74217,165351,76363,158709,76032v-7639,279,-14975,-3002,-19858,-8882c133591,60379,130940,51944,131382,43382r,-6724c131257,30757,132445,24901,134861,19516v2098,-4676,5531,-8627,9867,-11359c149184,5463,154314,4091,159520,4199v6538,-321,12944,1907,17872,6214c182065,14966,184859,21108,185218,27623r-9271,c175628,23104,173791,18827,170734,15484v-3115,-2646,-7136,-3979,-11214,-3719c154108,11537,148929,13979,145663,18299v-3672,5480,-5435,12016,-5017,18599l140646,43659v-333,6386,1328,12718,4753,18119c148375,66166,153404,68710,158702,68509v4220,282,8401,-952,11792,-3479c173689,61760,175622,57463,175947,52903r9271,-12xm194058,48588v-75,-4747,951,-9447,3000,-13731c198890,30996,201790,27739,205413,25472v3678,-2239,7917,-3388,12222,-3313c224173,21932,230470,24637,234806,29534v4567,5459,6907,12438,6553,19546l241359,49695v78,4700,-917,9356,-2908,13614c236647,67175,233760,70436,230140,72694v-3736,2279,-8044,3445,-12419,3363c211199,76276,204920,73571,200600,68681v-4547,-5421,-6883,-12356,-6542,-19423l194058,48588xm202991,49645v-247,4944,1164,9828,4008,13879c211608,69449,220148,70517,226074,65909v916,-712,1737,-1538,2443,-2459c231419,59058,232817,53843,232500,48588v230,-4941,-1198,-9817,-4057,-13854c225941,31299,221908,29316,217660,29430v-4185,-102,-8152,1855,-10618,5237c204074,39084,202649,44359,202991,49670r,-25xm260866,23093r240,5765c264937,24365,270624,21884,276525,22134v6216,-603,12146,2744,14840,8378c293118,27996,295433,25925,298128,24464v3027,-1601,6414,-2394,9836,-2305c319362,22159,325158,28192,325350,40260r,34813l316436,75073r,-34285c316668,37791,315759,34816,313891,32460v-2341,-2072,-5441,-3073,-8552,-2760c302325,29597,299385,30653,297126,32651v-2228,2071,-3584,4912,-3793,7947l293333,75073r-8933,l284400,41028v829,-5412,-2888,-10472,-8301,-11300c275183,29587,274252,29576,273334,29694v-5185,-400,-10029,2615,-11957,7443l261377,75073r-8915,l252462,23117r8404,-24xm370807,69910v-3881,4247,-9488,6492,-15228,6097c350856,76331,346230,74567,342921,71182v-3176,-4056,-4742,-9144,-4396,-14284l338525,23093r8884,l347409,56658v,7876,3203,11814,9609,11814c362687,69106,368128,66054,370543,60887r,-37770l379426,23117r,51956l371004,75073r-197,-5163xm401356,23093r288,6534c405323,24772,411114,21984,417204,22134v10985,,16518,6194,16600,18581l433804,75073r-8872,l424932,40690v217,-2994,-700,-5960,-2569,-8310c420238,30424,417390,29449,414512,29694v-2709,-52,-5365,755,-7587,2305c404739,33546,402987,35629,401835,38047r,37026l392945,75073r,-51956l401356,23093xm456876,75073r-8890,l447986,23117r8884,l456876,75073xm447267,9306v-37,-1340,435,-2644,1322,-3650c449611,4606,451044,4062,452505,4168v1477,-99,2923,456,3953,1518c457358,6686,457840,7993,457805,9337v40,1331,-443,2624,-1347,3602c455410,13958,453976,14482,452517,14377v-1452,108,-2879,-416,-3916,-1438c447699,11949,447220,10645,447267,9306xm491937,68755v3024,51,5969,-970,8312,-2883c502520,64134,503951,61518,504190,58668r8397,c512395,61737,511328,64687,509514,67169v-1947,2739,-4546,4951,-7562,6435c498853,75192,495419,76017,491937,76007v-6404,286,-12599,-2312,-16882,-7080c470626,63474,468389,56566,468784,49553r,-1487c468694,43407,469645,38787,471569,34544v1712,-3772,4490,-6960,7993,-9171c483266,23138,487531,22006,491857,22109v5335,-178,10534,1696,14527,5237c510230,30828,512456,35750,512532,40936r-8349,c504026,37786,502658,34818,500366,32651v-2286,-2160,-5335,-3324,-8478,-3240c487801,29211,483877,31034,481394,34286v-2743,4167,-4049,9116,-3720,14093l477674,50057v-313,4889,982,9746,3689,13830c483864,67163,487820,68996,491937,68785r,-30xm554663,75073v-683,-1753,-1101,-3599,-1230,-5476c549640,73741,544261,76080,538642,76032v-4599,184,-9100,-1367,-12609,-4346c522820,68938,521014,64892,521114,60666v-218,-4972,2096,-9717,6148,-12606c532432,44774,538508,43204,544624,43573r8643,l553267,39492v142,-2760,-866,-5455,-2785,-7444c548226,30063,545269,29069,542269,29288v-2856,-101,-5666,743,-7992,2404c532306,32974,531102,35150,531062,37500r-8915,c522203,34757,523174,32110,524908,29983v1970,-2518,4549,-4494,7494,-5741c535678,22808,539222,22087,542798,22128v5084,-300,10100,1299,14072,4487c560337,29777,562268,34289,562151,38981r,23916c562003,66776,562630,70646,563995,74280r,793l554663,75073xm539908,68312v2785,-1,5521,-748,7925,-2163c550175,64873,552069,62912,553261,60531r,-10658l546296,49873v-10886,,-16329,3186,-16329,9557c529839,61921,530866,64332,532752,65964v2026,1626,4574,2461,7168,2348l539908,68312xm596917,68791v3024,51,5969,-969,8311,-2882c607497,64171,608929,61555,609169,58705r8404,c617383,61774,616313,64724,614499,67206v-1949,2739,-4543,4951,-7562,6435c603839,75229,600402,76053,596923,76044v-6412,281,-12616,-2332,-16894,-7117c575596,63474,573364,56566,573758,49553r,-1487c573666,43407,574619,38787,576543,34544v1709,-3772,4488,-6960,7992,-9171c588242,23138,592502,22006,596831,22109v5336,-178,10537,1696,14527,5237c615200,30828,617432,35750,617506,40936r-8404,c608942,37786,607577,34818,605284,32651v-2287,-2160,-5337,-3324,-8478,-3240c592718,29211,588795,31034,586312,34286v-2742,4167,-4052,9116,-3720,14093l582592,50057v-313,4889,984,9746,3689,13830c588795,67185,592785,69021,596929,68785r-12,6xm637203,75073r-8883,l628320,23117r8883,l637203,75073xm627619,9306v-37,-1340,436,-2644,1321,-3650c629961,4606,631393,4062,632857,4168v1469,-104,2907,440,3940,1488c637695,6655,638181,7962,638144,9306v43,1331,-443,2625,-1347,3602c635746,13928,634314,14451,632857,14347v-1451,107,-2878,-417,-3917,-1439c628049,11924,627576,10633,627619,9306xm649087,48588v-74,-4747,953,-9447,3000,-13731c653913,30986,656814,27721,660442,25447v3676,-2239,7918,-3387,12221,-3313c679199,21907,685500,24612,689834,29510v4568,5458,6910,12438,6554,19545l696388,49670v80,4700,-916,9356,-2908,13614c691672,67150,688789,70411,685168,72670v-3738,2278,-8041,3444,-12418,3362c666227,76251,659950,73546,655628,68656v-4556,-5425,-6898,-12371,-6554,-19447l649087,48588xm658019,49645v-245,4944,1162,9828,4009,13879c666639,69449,675178,70517,681104,65909v916,-712,1734,-1538,2441,-2459c686447,59058,687849,53843,687529,48588v227,-4941,-1199,-9817,-4058,-13854c680969,31299,676936,29316,672688,29430v-4187,-102,-8152,1855,-10617,5237c659101,39084,657675,44359,658019,49670r,-25xm676703,1384r10758,l674588,15521r-7156,l676703,1384xm715944,23087r289,6533c719909,24766,725700,21977,731793,22128v10986,,16519,6193,16599,18581l748392,75073r-8884,l739508,40690v216,-2994,-700,-5960,-2569,-8310c734811,30424,731965,29449,729088,29694v-2711,-52,-5367,755,-7586,2305c719313,33546,717561,35629,716411,38047r,37026l707528,75073r,-51956l715944,23087xm818612,8778v-3172,-564,-6381,-884,-9603,-959c802603,7819,799400,11191,799406,17936r,5157l810472,23093r,6890l799406,29983r,45090l790523,75073r,-45090l782309,29983r,-6866l790523,23117r,-5667c790240,12746,791924,8136,795183,4727,798804,1585,803513,-3,808296,308v6474,461,12898,1441,19212,2932l827508,75073r-8884,l818612,8778xm874083,69904v-3879,4247,-9486,6492,-15228,6097c854134,76325,849505,74561,846197,71176v-3178,-4056,-4740,-9144,-4396,-14284l841801,23087r8884,l850685,56652v,7876,3203,11814,9609,11814c865962,69099,871403,66048,873819,60881r,-37764l882703,23117r,51956l874249,75073r-166,-5169xm905880,75042r-8884,l896996,23117r8884,l905880,75042xm896295,9306v-37,-1340,437,-2644,1322,-3650c898638,4606,900070,4062,901533,4168v1470,-104,2908,440,3941,1488c906372,6655,906857,7962,906820,9306v43,1331,-442,2625,-1346,3602c904423,13928,902990,14451,901533,14347v-1451,107,-2877,-417,-3916,-1439c896726,11924,896252,10633,896295,9306xm917954,48644v-338,-6867,1660,-13646,5668,-19233c930256,21078,942385,19698,950722,26328v787,625,1524,1311,2201,2051l952923,1316r8883,l961806,75073r-8164,l953212,69504v-3640,4397,-9142,6819,-14841,6534c932549,76143,927047,73387,923647,68662v-4008,-5616,-6013,-12414,-5693,-19305l917954,48644xm926838,49652v-283,4880,995,9723,3651,13829c932789,66747,936588,68627,940578,68478v5275,223,10162,-2778,12345,-7585l952923,37045v-2257,-4672,-7064,-7566,-12247,-7375c936643,29509,932813,31408,930495,34710v-2735,4488,-4014,9715,-3651,14960l926838,49652xm1007675,75073v-683,-1753,-1101,-3599,-1230,-5476c1002652,73741,997273,76080,991654,76032v-4611,190,-9117,-1361,-12634,-4346c975805,68939,974003,64892,974102,60666v-222,-4972,2096,-9717,6148,-12606c985420,44774,991494,43204,997611,43573r8644,l1006255,39492v153,-2756,-849,-5450,-2755,-7444c1001244,30063,998287,29069,995287,29288v-2859,-102,-5668,743,-7992,2404c985328,32974,984123,35150,984080,37500r-8933,c975202,34757,976174,32110,977907,29983v1974,-2518,4550,-4494,7494,-5741c988678,22808,992219,22087,995797,22128v5085,-300,10101,1299,14073,4487c1013337,29777,1015267,34289,1015151,38981r,23916c1015003,66776,1015630,70646,1016995,74280r,793l1007675,75073xm992920,68312v2785,-1,5521,-748,7925,-2163c1003187,64873,1005080,62912,1006273,60531r,-10658l999308,49873v-10888,,-16329,3186,-16329,9557c982850,61921,983877,64332,985764,65964v2023,1626,4574,2461,7168,2348l992920,68312xm1074280,68791v3025,51,5969,-969,8312,-2882c1084860,64171,1086293,61555,1086533,58705r8404,c1094746,61774,1093676,64724,1091863,67206v-1949,2739,-4544,4951,-7562,6435c1081202,75229,1077766,76053,1074286,76044v-6406,275,-12603,-2337,-16876,-7117c1052978,63474,1050746,56566,1051140,49553r,-1487c1051048,43407,1052000,38787,1053925,34544v1709,-3772,4488,-6960,7992,-9171c1065624,23138,1069884,22006,1074212,22109v5337,-178,10538,1696,14528,5237c1092588,30828,1094814,35750,1094887,40936r-8342,c1086385,37786,1085020,34818,1082727,32651v-2287,-2160,-5336,-3324,-8478,-3240c1070161,29211,1066239,31034,1063755,34286v-2742,4167,-4051,9116,-3719,14093l1060036,50057v-314,4889,983,9746,3688,13830c1066226,67167,1070192,69000,1074311,68785r-31,6xm1102560,48625v-74,-4747,953,-9448,3000,-13731c1107386,31023,1110288,27757,1113915,25484v3676,-2239,7918,-3388,12222,-3313c1132672,21944,1138973,24649,1143307,29547v4568,5458,6910,12438,6554,19545l1149861,49707v80,4700,-916,9356,-2908,13614c1145146,67187,1142262,70448,1138641,72707v-3738,2278,-8041,3444,-12418,3362c1119700,76288,1113423,73583,1109101,68693v-4537,-5428,-6861,-12368,-6510,-19435l1102560,48625xm1111493,49682v-246,4944,1161,9828,4008,13879c1120112,69485,1128651,70554,1134577,65946v916,-712,1734,-1538,2441,-2459c1139920,59096,1141322,53880,1141002,48625v227,-4941,-1199,-9817,-4058,-13854c1134442,31336,1130409,29353,1126161,29467v-4186,-102,-8152,1855,-10617,5236c1112593,39114,1111179,44374,1111517,49670r-24,12xm1169417,23130r289,6533c1173382,24809,1179174,22020,1185266,22171v10986,,16519,6193,16599,18581l1201865,75073r-8841,l1193024,40690v216,-2994,-700,-5960,-2569,-8310c1188328,30424,1185481,29449,1182604,29694v-2711,-52,-5367,755,-7586,2305c1172829,33546,1171077,35629,1169927,38047r,37026l1161044,75073r,-51956l1169417,23130xm1261203,76044v-6467,245,-12725,-2279,-17213,-6939c1239403,64041,1237024,57364,1237362,50543r,-1635c1237276,44141,1238284,39419,1240313,35103v1820,-3875,4679,-7168,8263,-9509c1251988,23342,1255990,22147,1260078,22159v6001,-327,11816,2137,15757,6675c1279917,34336,1281909,41109,1281454,47943r,3688l1246246,51631v-86,4550,1512,8972,4488,12415c1253500,67155,1257496,68886,1261658,68779v2791,93,5552,-570,7992,-1917c1271864,65549,1273806,63820,1275368,61772r5428,4229c1276554,72634,1269066,76467,1261203,76032r,12xm1260097,29467v-3437,-66,-6732,1363,-9031,3915c1248441,36466,1246873,40304,1246578,44341r26030,l1272608,43671v,-3808,-1291,-7505,-3652,-10492c1266724,30671,1263478,29303,1260121,29454r-24,13xm1301428,75073r-8871,l1292557,1316r8884,l1301428,75073xm44636,184891v328,6792,-1578,13504,-5428,19109c35827,208719,30312,211440,24508,211253v-5605,288,-11053,-1909,-14889,-6005l9619,230264r-8884,l735,158351r8115,l9280,164116v3673,-4510,9271,-7006,15081,-6724c30157,157178,35691,159813,39177,164448v3954,5768,5873,12689,5453,19669l44636,184891xm35753,183865v270,-4908,-1042,-9773,-3744,-13879c29659,166666,25795,164753,21730,164897v-5085,-175,-9808,2616,-12105,7154l9625,196895v2327,4543,7083,7320,12185,7111c25830,204124,29642,202223,31966,198942v2829,-4498,4155,-9777,3787,-15077xm88009,210294v-684,-1753,-1098,-3599,-1230,-5476c82984,208962,77608,211301,71988,211253v-4600,184,-9100,-1367,-12609,-4345c56165,204160,54359,200113,54461,195887v-219,-4972,2095,-9717,6147,-12606c65779,179995,71854,178425,77970,178794r8643,l86613,174713v143,-2760,-865,-5455,-2785,-7444c81572,165285,78612,164290,75615,164510v-2856,-102,-5666,743,-7992,2403c65653,168195,64448,170371,64408,172721r-8915,c55549,169977,56520,167331,58254,165204v1970,-2518,4549,-4494,7494,-5741c69024,158029,72568,157308,76144,157349v5085,-300,10100,1299,14072,4487c93686,164998,95613,169510,95497,174202r,23916c95350,201997,95977,205867,97341,209501r,793l88009,210294xm73254,203533v2788,-1,5523,-748,7925,-2163c83519,200094,85413,198134,86607,195752r,-10658l79648,185094v-10886,,-16329,3186,-16329,9558c63190,197142,64218,199553,66104,201185v2023,1623,4565,2458,7156,2348l73254,203533xm130263,204013v3024,51,5969,-970,8312,-2883c140846,199392,142277,196776,142515,193926r8398,c150721,196995,149654,199945,147839,202427v-1947,2739,-4545,4951,-7562,6435c137179,210450,133745,211275,130263,211265v-6400,268,-12582,-2344,-16851,-7117c108982,198695,106746,191787,107141,184774r,-1487c107051,178628,108002,174008,109926,169765v1711,-3772,4490,-6959,7992,-9171c121623,158359,125888,157227,130214,157331v5334,-179,10534,1695,14527,5236c148586,166049,150813,170971,150889,176157r-8368,c142364,173006,140996,170039,138704,167872v-2286,-2160,-5335,-3324,-8478,-3240c126139,164432,122215,166255,119732,169507v-2743,4167,-4049,9116,-3720,14093l116012,185278v-313,4889,982,9746,3689,13830c122202,202384,126158,204217,130275,204006r-12,7xm170586,210294r-8902,l161684,158339r8902,l170586,210294xm160965,144528v-37,-1341,435,-2645,1322,-3651c163308,139827,164742,139283,166203,139389v1468,-104,2908,440,3940,1488c171043,141876,171525,143183,171490,144528v41,1330,-443,2623,-1347,3601c169095,149148,167662,149672,166203,149568v-1452,107,-2879,-417,-3916,-1439c161396,147145,160922,145854,160965,144528xm206354,211228v-6465,245,-12727,-2279,-17214,-6939c184556,199225,182173,192548,182513,185727r,-1635c182428,179325,183437,174603,185464,170287v1817,-3875,4678,-7168,8262,-9508c197138,158526,201140,157331,205229,157343v6012,-322,11834,2157,15769,6712c225078,169557,227069,176330,226617,183164r,3688l191415,186852v-88,4551,1510,8972,4488,12416c198670,202376,202666,204107,206827,204000v2788,93,5550,-570,7992,-1917c217035,200770,218976,199041,220537,196993r5428,4229c221720,207861,214223,211695,206354,211253r,-25xm205247,164651v-3436,-65,-6730,1363,-9031,3915c193578,171657,191997,175510,191704,179562r26029,l217733,178892v-1,-3808,-1288,-7505,-3651,-10492c211848,165892,208603,164524,205247,164676r,-25xm245306,158314r289,6534c249274,159993,255065,157205,261155,157355v10984,,16518,6194,16599,18581l277754,210294r-8865,l268889,175911v217,-2994,-700,-5961,-2570,-8310c264195,165645,261346,164670,258469,164915v-2709,-52,-5365,755,-7587,2305c248696,168767,246943,170850,245792,173268r,37026l236896,210294r,-51955l245306,158314xm303231,145757r,12582l312932,158339r,6865l303231,165204r,32263c303107,199133,303565,200791,304528,202156v1164,1159,2787,1732,4420,1562c310374,203666,311790,203472,313178,203140r,7154c310958,210914,308665,211234,306360,211247v-3388,241,-6699,-1087,-8982,-3602c295189,204702,294117,201078,294353,197417r,-32213l284880,165204r,-6865l294341,158339r,-12582l303231,145757xm344870,211253v-6465,245,-12727,-2280,-17214,-6939c323072,199250,320689,192573,321029,185752r,-1635c320944,179350,321953,174627,323979,170312v1827,-3877,4699,-7168,8294,-9503c335685,158557,339686,157362,343775,157374v6002,-327,11818,2137,15757,6675c363612,169551,365603,176324,365151,183158r,3688l329931,186846v-88,4550,1510,8972,4487,12415c337186,202370,341182,204101,345343,203994v2788,93,5550,-570,7992,-1918c355550,200763,357492,199035,359053,196987r5428,4229c360237,207857,352740,211694,344870,211253xm343763,164676v-3436,-66,-6731,1363,-9031,3915c332098,171674,330518,175518,330220,179562r26029,l356249,178892v-2,-3808,-1288,-7505,-3652,-10492c350363,165892,347119,164524,343763,164676xm443665,184891v327,6792,-1580,13504,-5429,19109c434854,208719,429340,211440,423537,211253v-5606,288,-11053,-1909,-14890,-6005l408647,230264r-8878,l399769,158351r8122,l408321,164116v3673,-4510,9270,-7006,15080,-6724c429198,157178,434732,159813,438218,164448v3954,5768,5873,12689,5453,19669l443665,184891xm434781,183865v271,-4908,-1042,-9773,-3744,-13879c428687,166666,424823,164753,420758,164897v-5084,-175,-9808,2616,-12105,7154l408653,196895v2331,4545,7093,7320,12197,7105c424870,204118,428682,202217,431006,198936v2824,-4497,4146,-9775,3775,-15071xm452610,183815v-76,-4747,951,-9447,3000,-13731c457439,166221,460336,162963,463958,160693v3679,-2239,7917,-3388,12222,-3313c482711,157147,489005,159841,493345,164725v4567,5458,6907,12438,6553,19545l499898,184885v78,4700,-917,9356,-2908,13614c495186,202365,492299,205626,488679,207885v-3736,2278,-8044,3444,-12419,3362c469738,211466,463459,208761,459139,203871v-4539,-5413,-6875,-12336,-6542,-19392l452610,183815xm461542,184873v-247,4943,1164,9827,4009,13878c470159,204676,478699,205744,484625,201137v916,-713,1737,-1539,2443,-2460c489970,194285,491368,189070,491052,183815v230,-4941,-1198,-9817,-4058,-13854c484492,166527,480460,164543,476211,164657v-4184,-101,-8151,1856,-10617,5237c462624,174309,461197,179581,461536,184891r6,-18xm536183,166292v-1446,-232,-2908,-345,-4371,-338c526635,165526,521798,168566,519940,173416r,36878l511050,210294r,-51955l519694,158339r142,6005c522367,159916,527130,157240,532230,157380v1347,-72,2693,156,3940,670l536183,166292xm541273,183865v-379,-6908,1605,-13740,5619,-19374c553907,156081,566411,154949,574828,161962v596,498,1162,1031,1696,1595l576912,158320r8164,l585076,230233r-8884,l576192,205494v-3713,3897,-8932,5999,-14312,5765c555979,211440,550366,208702,546874,203939v-3972,-5673,-5939,-12507,-5595,-19423l541273,183865xm550157,184873v-283,4956,1039,9872,3768,14020c556243,202186,560054,204097,564081,203982v5035,143,9726,-2572,12105,-7013l576186,171572v-2410,-4345,-7039,-6991,-12006,-6866c560128,164587,556286,166507,553950,169820v-2828,4497,-4156,9772,-3800,15071l550157,184873xm631424,205156v-3879,4246,-9486,6492,-15228,6097c611475,211576,606845,209813,603538,206428v-3179,-4057,-4740,-9144,-4396,-14284l599142,158339r8884,l608026,191904v,7876,3203,11814,9609,11814c623303,204351,628744,201300,631160,196133r,-37794l640043,158339r,51955l631609,210294r-185,-5138xm675129,211253v-6468,245,-12726,-2280,-17214,-6939c653329,199250,650950,192573,651288,185752r,-1635c651202,179350,652210,174627,654239,170312v1819,-3876,4678,-7168,8262,-9509c665913,158551,669915,157356,674004,157367v6000,-326,11816,2138,15756,6675c693843,169545,695834,176317,695380,183152r,3687l660171,186839v-86,4551,1513,8973,4488,12416c667426,202363,671422,204095,675584,203988v2791,93,5551,-570,7992,-1918c685789,200757,687732,199029,689293,196981r5429,4229c690480,207849,682992,211688,675123,211253r6,xm674022,164676v-3436,-66,-6732,1363,-9031,3915c662354,171674,660774,175517,660472,179562r26030,l686502,178892v,-3808,-1291,-7505,-3652,-10492c680619,165892,677373,164524,674016,164676r6,xm751589,211253v-6468,245,-12726,-2280,-17214,-6939c729789,199250,727410,192573,727748,185752r,-1635c727662,179350,728670,174627,730699,170312v1819,-3876,4678,-7168,8262,-9509c742373,158551,746375,157356,750464,157367v6000,-326,11816,2138,15757,6675c770303,169545,772294,176317,771840,183152r,3687l736631,186839v-86,4551,1513,8973,4488,12416c743886,202363,747882,204095,752044,203988v2791,93,5551,-570,7992,-1918c762249,200757,764192,199029,765753,196981r5429,4229c766940,207849,759452,211688,751583,211253r6,xm750482,164676v-3436,-66,-6732,1363,-9031,3915c738814,171674,737234,175517,736932,179562r26030,l762962,178892v,-3808,-1291,-7505,-3652,-10492c757079,165894,753833,164526,750482,164676xm812390,196514v99,-2202,-922,-4305,-2711,-5593c806777,189173,803562,188006,800218,187485v-3701,-697,-7298,-1857,-10710,-3454c787184,182949,785168,181298,783649,179230v-1297,-1962,-1961,-4275,-1899,-6626c781744,168352,783748,164347,787154,161799v3934,-3057,8828,-4623,13808,-4419c806132,157143,811216,158761,815298,161940v3566,2816,5601,7139,5503,11679l811862,173619v-6,-2457,-1138,-4776,-3074,-6288c806599,165524,803820,164584,800980,164688v-2693,-157,-5361,587,-7586,2114c791629,168086,790609,170153,790658,172334v-98,1959,879,3816,2545,4849c796093,178698,799210,179751,802425,180306v3719,753,7340,1946,10783,3552c815649,184965,817764,186677,819356,188831v1377,2100,2072,4572,1992,7081c821458,200326,819374,204509,815778,207073v-4224,2959,-9308,4438,-14460,4205c797513,211355,793738,210602,790252,209071v-3025,-1320,-5625,-3446,-7518,-6146c780969,200414,780022,197420,780022,194350r8884,c788967,197129,790283,199731,792484,201431v2557,1849,5662,2773,8816,2618c804140,204187,806956,203476,809390,202009v1918,-1160,3074,-3255,3025,-5495l812390,196514xm844906,145757r,12582l854607,158339r,6865l844906,165204r,32263c844783,199133,845238,200791,846203,202156v1162,1159,2785,1732,4421,1562c852050,203666,853464,203472,854853,203140r,7154c852634,210914,850341,211234,848035,211247v-3387,241,-6701,-1087,-8982,-3602c836865,204702,835795,201078,836029,197417r,-32213l826555,165204r,-6865l836016,158339r,-12582l844906,145757xm897064,210294v-683,-1753,-1101,-3599,-1230,-5476c892041,208962,886662,211301,881043,211253v-4599,184,-9099,-1367,-12609,-4345c865218,204160,863417,200113,863515,195887v-221,-4972,2097,-9717,6148,-12606c874833,179995,880907,178425,887024,178794r8644,l895668,174713v148,-2759,-860,-5454,-2778,-7444c890633,165285,887676,164290,884676,164510v-2859,-103,-5668,742,-7992,2403c874717,168195,873512,170371,873469,172721r-8921,c864604,169977,865575,167331,867309,165204v1973,-2518,4549,-4494,7494,-5741c878079,158029,881621,157308,885199,157349v5084,-300,10100,1299,14072,4487c902738,164998,904669,169510,904552,174202r,23916c904404,201997,905031,205867,906396,209501r,793l897064,210294xm882309,203533v2785,-1,5521,-748,7925,-2163c892576,200094,894469,198134,895662,195752r,-10658l888709,185094v-10888,,-16328,3186,-16328,9558c872251,197142,873278,199553,875165,201185v2023,1623,4568,2458,7156,2348l882309,203533xm890523,136642r10758,l888408,150778r-7156,l890523,136642xm963681,204013v3025,51,5970,-970,8312,-2883c974262,199392,975694,196776,975934,193926r8404,c984147,196995,983078,199945,981264,202427v-1949,2739,-4543,4951,-7562,6435c970604,210450,967167,211275,963687,211265v-6412,279,-12609,-2333,-16888,-7117c942367,198695,940135,191787,940529,184774r,-1487c940436,178628,941389,174008,943314,169765v1709,-3772,4488,-6959,7992,-9171c955013,158359,959273,157227,963601,157331v5337,-179,10538,1695,14528,5236c981971,166049,984203,170971,984276,176157r-8330,c975786,173006,974421,170039,972128,167872v-2287,-2160,-5336,-3324,-8477,-3240c959562,164432,955640,166255,953156,169507v-2742,4167,-4051,9116,-3719,14093l949437,185278v-314,4889,984,9746,3688,13830c955622,202379,959568,204210,963681,204006r,7xm991961,183846v-74,-4747,953,-9447,3000,-13731c996787,166244,999689,162978,1003316,160705v3676,-2239,7918,-3387,12222,-3313c1022073,157165,1028374,159870,1032709,164768v4567,5458,6910,12438,6553,19545l1039262,184928v80,4700,-916,9356,-2908,13614c1034547,202408,1031664,205669,1028042,207928v-3737,2278,-8041,3444,-12418,3362c1009101,211509,1002824,208804,998502,203914v-4555,-5425,-6898,-12371,-6553,-19447l991961,183846xm1000894,184903v-246,4944,1162,9828,4008,13879c1009513,204706,1018052,205775,1023979,201167v916,-712,1733,-1538,2440,-2459c1029321,194317,1030723,189101,1030403,183846v228,-4941,-1199,-9817,-4057,-13854c1023844,166558,1019811,164573,1015562,164688v-4186,-102,-8152,1855,-10617,5237c1001988,174333,1000568,179594,1000906,184891r-12,12xm1058818,158351r289,6533c1062784,160030,1068575,157241,1074667,157392v10986,,16519,6194,16599,18581l1091266,210294r-8883,l1082383,175911v215,-2994,-701,-5961,-2570,-8310c1077686,165645,1074839,164670,1071962,164915v-2711,-52,-5367,755,-7586,2305c1062187,168767,1060435,170850,1059286,173268r,37026l1050402,210294r,-51955l1058818,158351xm1134946,196526v99,-2202,-922,-4305,-2711,-5593c1129333,189185,1126118,188018,1122774,187497v-3701,-696,-7298,-1857,-10710,-3454c1109740,182961,1107724,181310,1106205,179243v-1297,-1962,-1961,-4275,-1899,-6626c1104300,168365,1106304,164359,1109710,161811v3934,-3057,8828,-4623,13808,-4419c1128688,157155,1133772,158773,1137854,161953v3566,2815,5601,7138,5503,11678l1134424,173631v-6,-2457,-1138,-4776,-3074,-6288c1129161,165537,1126382,164596,1123542,164700v-2693,-157,-5361,587,-7586,2114c1114191,168098,1113171,170165,1113220,172346v-98,1959,879,3817,2545,4850c1118661,178710,1121772,179764,1124987,180318v3719,753,7340,1946,10783,3553c1138211,184978,1140326,186689,1141918,188843v1377,2100,2072,4572,1992,7081c1144020,200338,1141936,204521,1138340,207086v-4224,2959,-9308,4437,-14460,4204c1120075,211367,1116300,210614,1112814,209083v-3024,-1319,-5625,-3446,-7518,-6146c1103531,200427,1102584,197432,1102584,194363r8884,c1111529,197141,1112845,199743,1115046,201443v2557,1849,5662,2773,8816,2619c1126702,204199,1129518,203488,1131952,202021v1912,-1166,3062,-3266,3007,-5507l1134946,196526xm1176253,204019v3025,51,5970,-970,8312,-2883c1186834,199398,1188266,196782,1188506,193932r8404,c1196719,197001,1195650,199951,1193836,202433v-1949,2739,-4543,4951,-7562,6435c1183176,210456,1179739,211281,1176259,211271v-6412,276,-12609,-2339,-16881,-7123c1154945,198695,1152713,191787,1153107,184774r,-1487c1153015,178628,1153968,174008,1155892,169765v1709,-3772,4488,-6959,7992,-9171c1167591,158359,1171851,157227,1176180,157331v5336,-179,10537,1695,14527,5236c1194555,166049,1196781,170971,1196855,176157r-8405,c1188291,173006,1186926,170039,1184633,167872v-2287,-2160,-5337,-3324,-8478,-3240c1172067,164432,1168144,166255,1165661,169507v-2742,4167,-4052,9116,-3720,14093l1161941,185278v-313,4889,984,9746,3689,13830c1168144,202401,1172122,204236,1176259,204006r-6,13xm1216558,210294r-8883,l1207675,158339r8883,l1216558,210294xm1206955,144528v-36,-1341,437,-2645,1322,-3651c1209298,139827,1210730,139283,1212193,139389v1470,-104,2908,440,3941,1488c1217032,141876,1217517,143183,1217480,144528v43,1330,-442,2623,-1346,3601c1215083,149148,1213650,149672,1212193,149568v-1451,107,-2877,-417,-3916,-1439c1207386,147145,1206912,145854,1206955,144528xm1252344,211228v-6467,245,-12725,-2279,-17213,-6939c1230544,199225,1228165,192548,1228503,185727r,-1635c1228417,179325,1229426,174603,1231454,170287v1820,-3875,4679,-7168,8263,-9508c1243129,158526,1247131,157331,1251219,157343v6001,-327,11816,2137,15757,6675c1271058,169520,1273050,176293,1272595,183127r,3688l1237387,186815v-86,4551,1512,8972,4488,12416c1244641,202339,1248637,204070,1252799,203963v2791,93,5552,-569,7992,-1917c1263005,200733,1264947,199004,1266509,196956r5428,4229c1267702,207834,1260214,211683,1252338,211253r6,-25xm1251238,164651v-3437,-65,-6732,1363,-9031,3915c1239569,171657,1237989,175510,1237694,179562r26030,l1263724,178892v,-3808,-1291,-7505,-3652,-10492c1257841,165892,1254595,164524,1251238,164676r,-25xm1291297,158314r289,6534c1295262,159993,1301053,157205,1307146,157355v10986,,16519,6194,16599,18581l1323745,210294r-8871,l1314874,175911v215,-2994,-701,-5961,-2570,-8310c1310177,165645,1307330,164670,1304453,164915v-2711,-52,-5367,755,-7586,2305c1294678,168767,1292926,170850,1291776,173268r,37026l1282893,210294r,-51955l1291297,158314xm1349221,145732r,12582l1358922,158314r,6866l1349221,165180r,32262c1349098,199108,1349553,200766,1350518,202132v1162,1158,2785,1732,4421,1561c1356365,203641,1357779,203448,1359168,203115r,7179c1356949,210914,1354656,211234,1352350,211247v-3387,241,-6701,-1087,-8981,-3602c1341180,204702,1340110,201078,1340344,197417r,-32213l1330882,165204r,-6865l1340344,158339r,-12582l1349221,145732xm1390860,211228v-6467,245,-12726,-2279,-17214,-6939c1369060,199225,1366681,192548,1367019,185727r,-1635c1366933,179325,1367941,174603,1369970,170287v1820,-3875,4678,-7168,8263,-9508c1381645,158526,1385647,157331,1389735,157343v6000,-327,11816,2137,15757,6675c1409574,169520,1411566,176293,1411111,183127r,3688l1375921,186815v-86,4551,1512,8972,4488,12416c1383176,202339,1387172,204070,1391334,203963v2791,93,5551,-569,7992,-1917c1401539,200733,1403482,199004,1405043,196956r5429,4229c1406236,207838,1398736,211688,1390860,211253r,-25xm1389754,164651v-3437,-65,-6732,1363,-9031,3915c1378085,171657,1376505,175510,1376210,179562r26030,l1402240,178892v,-3808,-1291,-7505,-3652,-10492c1396356,165892,1393110,164524,1389754,164676r,-25xm1421599,205611v-43,-1409,443,-2781,1371,-3842c1424046,200678,1425546,200116,1427077,200233v1543,-110,3055,450,4156,1536c1432186,202818,1432690,204195,1432647,205611v37,1368,-474,2694,-1414,3687c1430120,210356,1428608,210895,1427077,210786v-2699,314,-5140,-1618,-5453,-4316c1421587,206181,1421581,205889,1421599,205598r,13xe" fillcolor="#12263f" stroked="f" strokeweight=".17056mm">
                  <v:stroke joinstyle="miter"/>
                  <v:path arrowok="t" o:connecttype="custom" o:connectlocs="185218,52891;177029,70008;158709,76032;138851,67150;131382,43382;131382,36658;134861,19516;144728,8157;159520,4199;177392,10413;185218,27623;175947,27623;170734,15484;159520,11765;145663,18299;140646,36898;140646,43659;145399,61778;158702,68509;170494,65030;175947,52903;194058,48588;197058,34857;205413,25472;217635,22159;234806,29534;241359,49080;241359,49695;238451,63309;230140,72694;217721,76057;200600,68681;194058,49258;202991,49645;206999,63524;226074,65909;228517,63450;232500,48588;228443,34734;217660,29430;207042,34667;202991,49670;260866,23093;261106,28858;276525,22134;291365,30512;298128,24464;307964,22159;325350,40260;325350,75073;316436,75073;316436,40788;313891,32460;305339,29700;297126,32651;293333,40598;293333,75073;284400,75073;284400,41028;276099,29728;273334,29694;261377,37137;261377,75073;252462,75073;252462,23117;370807,69910;355579,76007;342921,71182;338525,56898;338525,23093;347409,23093;347409,56658;357018,68472;370543,60887;370543,23117;379426,23117;379426,75073;371004,75073;401356,23093;401644,29627;417204,22134;433804,40715;433804,75073;424932,75073;424932,40690;422363,32380;414512,29694;406925,31999;401835,38047;401835,75073;392945,75073;392945,23117;456876,75073;447986,75073;447986,23117;456870,23117;447267,9306;448589,5656;452505,4168;456458,5686;457805,9337;456458,12939;452517,14377;448601,12939;447267,9306;491937,68755;500249,65872;504190,58668;512587,58668;509514,67169;501952,73604;491937,76007;475055,68927;468784,49553;468784,48066;471569,34544;479562,25373;491857,22109;506384,27346;512532,40936;504183,40936;500366,32651;491888,29411;481394,34286;477674,48379;477674,50057;481363,63887;491937,68785;554663,75073;553433,69597;538642,76032;526033,71686;521114,60666;527262,48060;544624,43573;553267,43573;553267,39492;550482,32048;542269,29288;534277,31692;531062,37500;522147,37500;524908,29983;532402,24242;542798,22128;556870,26615;562151,38981;562151,62897;563995,74280;563995,75073;539908,68312;547833,66149;553261,60531;553261,49873;546296,49873;529967,59430;532752,65964;539920,68312;596917,68791;605228,65909;609169,58705;617573,58705;614499,67206;606937,73641;596923,76044;580029,68927;573758,49553;573758,48066;576543,34544;584535,25373;596831,22109;611358,27346;617506,40936;609102,40936;605284,32651;596806,29411;586312,34286;582592,48379;582592,50057;586281,63887;596929,68785;637203,75073;628320,75073;628320,23117;637203,23117;627619,9306;628940,5656;632857,4168;636797,5656;638144,9306;636797,12908;632857,14347;628940,12908;627619,9306;649087,48588;652087,34857;660442,25447;672663,22134;689834,29510;696388,49055;696388,49670;693480,63284;685168,72670;672750,76032;655628,68656;649074,49209;658019,49645;662028,63524;681104,65909;683545,63450;687529,48588;683471,34734;672688,29430;662071,34667;658019,49670;676703,1384;687461,1384;674588,15521;667432,15521;715944,23087;716233,29620;731793,22128;748392,40709;748392,75073;739508,75073;739508,40690;736939,32380;729088,29694;721502,31999;716411,38047;716411,75073;707528,75073;707528,23117;818612,8778;809009,7819;799406,17936;799406,23093;810472,23093;810472,29983;799406,29983;799406,75073;790523,75073;790523,29983;782309,29983;782309,23117;790523,23117;790523,17450;795183,4727;808296,308;827508,3240;827508,75073;818624,75073;874083,69904;858855,76001;846197,71176;841801,56892;841801,23087;850685,23087;850685,56652;860294,68466;873819,60881;873819,23117;882703,23117;882703,75073;874249,75073;905880,75042;896996,75042;896996,23117;905880,23117;896295,9306;897617,5656;901533,4168;905474,5656;906820,9306;905474,12908;901533,14347;897617,12908;896295,9306;917954,48644;923622,29411;950722,26328;952923,28379;952923,1316;961806,1316;961806,75073;953642,75073;953212,69504;938371,76038;923647,68662;917954,49357;926838,49652;930489,63481;940578,68478;952923,60893;952923,37045;940676,29670;930495,34710;926844,49670;1007675,75073;1006445,69597;991654,76032;979020,71686;974102,60666;980250,48060;997611,43573;1006255,43573;1006255,39492;1003500,32048;995287,29288;987295,31692;984080,37500;975147,37500;977907,29983;985401,24242;995797,22128;1009870,26615;1015151,38981;1015151,62897;1016995,74280;1016995,75073;992920,68312;1000845,66149;1006273,60531;1006273,49873;999308,49873;982979,59430;985764,65964;992932,68312;1074280,68791;1082592,65909;1086533,58705;1094937,58705;1091863,67206;1084301,73641;1074286,76044;1057410,68927;1051140,49553;1051140,48066;1053925,34544;1061917,25373;1074212,22109;1088740,27346;1094887,40936;1086545,40936;1082727,32651;1074249,29411;1063755,34286;1060036,48379;1060036,50057;1063724,63887;1074311,68785;1102560,48625;1105560,34894;1113915,25484;1126137,22171;1143307,29547;1149861,49092;1149861,49707;1146953,63321;1138641,72707;1126223,76069;1109101,68693;1102591,49258;1111493,49682;1115501,63561;1134577,65946;1137018,63487;1141002,48625;1136944,34771;1126161,29467;1115544,34703;1111517,49670;1169417,23130;1169706,29663;1185266,22171;1201865,40752;1201865,75073;1193024,75073;1193024,40690;1190455,32380;1182604,29694;1175018,31999;1169927,38047;1169927,75073;1161044,75073;1161044,23117;1261203,76044;1243990,69105;1237362,50543;1237362,48908;1240313,35103;1248576,25594;1260078,22159;1275835,28834;1281454,47943;1281454,51631;1246246,51631;1250734,64046;1261658,68779;1269650,66862;1275368,61772;1280796,66001;1261203,76032;1260097,29467;1251066,33382;1246578,44341;1272608,44341;1272608,43671;1268956,33179;1260121,29454;1301428,75073;1292557,75073;1292557,1316;1301441,1316;44636,184891;39208,204000;24508,211253;9619,205248;9619,230264;735,230264;735,158351;8850,158351;9280,164116;24361,157392;39177,164448;44630,184117;35753,183865;32009,169986;21730,164897;9625,172051;9625,196895;21810,204006;31966,198942;35753,183865;88009,210294;86779,204818;71988,211253;59379,206908;54461,195887;60608,183281;77970,178794;86613,178794;86613,174713;83828,167269;75615,164510;67623,166913;64408,172721;55493,172721;58254,165204;65748,159463;76144,157349;90216,161836;95497,174202;95497,198118;97341,209501;97341,210294;73254,203533;81179,201370;86607,195752;86607,185094;79648,185094;63319,194652;66104,201185;73260,203533;130263,204013;138575,201130;142515,193926;150913,193926;147839,202427;140277,208862;130263,211265;113412,204148;107141,184774;107141,183287;109926,169765;117918,160594;130214,157331;144741,162567;150889,176157;142521,176157;138704,167872;130226,164632;119732,169507;116012,183600;116012,185278;119701,199108;130275,204006;170586,210294;161684,210294;161684,158339;170586,158339;160965,144528;162287,140877;166203,139389;170143,140877;171490,144528;170143,148129;166203,149568;162287,148129;160965,144528;206354,211228;189140,204289;182513,185727;182513,184092;185464,170287;193726,160779;205229,157343;220998,164055;226617,183164;226617,186852;191415,186852;195903,199268;206827,204000;214819,202083;220537,196993;225965,201222;206354,211253;205247,164651;196216,168566;191704,179562;217733,179562;217733,178892;214082,168400;205247,164676;245306,158314;245595,164848;261155,157355;277754,175936;277754,210294;268889,210294;268889,175911;266319,167601;258469,164915;250882,167220;245792,173268;245792,210294;236896,210294;236896,158339;303231,145757;303231,158339;312932,158339;312932,165204;303231,165204;303231,197467;304528,202156;308948,203718;313178,203140;313178,210294;306360,211247;297378,207645;294353,197417;294353,165204;284880,165204;284880,158339;294341,158339;294341,145757;344870,211253;327656,204314;321029,185752;321029,184117;323979,170312;332273,160809;343775,157374;359532,164049;365151,183158;365151,186846;329931,186846;334418,199261;345343,203994;353335,202076;359053,196987;364481,201216;344870,211253;343763,164676;334732,168591;330220,179562;356249,179562;356249,178892;352597,168400;343763,164676;443665,184891;438236,204000;423537,211253;408647,205248;408647,230264;399769,230264;399769,158351;407891,158351;408321,164116;423401,157392;438218,164448;443671,184117;434781,183865;431037,169986;420758,164897;408653,172051;408653,196895;420850,204000;431006,198936;434781,183865;452610,183815;455610,170084;463958,160693;476180,157380;493345,164725;499898,184270;499898,184885;496990,198499;488679,207885;476260,211247;459139,203871;452597,184479;461542,184873;465551,198751;484625,201137;487068,198677;491052,183815;486994,169961;476211,164657;465594,169894;461536,184891;536183,166292;531812,165954;519940,173416;519940,210294;511050,210294;511050,158339;519694,158339;519836,164344;532230,157380;536170,158050;541273,183865;546892,164491;574828,161962;576524,163557;576912,158320;585076,158320;585076,230233;576192,230233;576192,205494;561880,211259;546874,203939;541279,184516;550157,184873;553925,198893;564081,203982;576186,196969;576186,171572;564180,164706;553950,169820;550150,184891;631424,205156;616196,211253;603538,206428;599142,192144;599142,158339;608026,158339;608026,191904;617635,203718;631160,196133;631160,158339;640043,158339;640043,210294;631609,210294;675129,211253;657915,204314;651288,185752;651288,184117;654239,170312;662501,160803;674004,157367;689760,164042;695380,183152;695380,186839;660171,186839;664659,199255;675584,203988;683576,202070;689293,196981;694722,201210;675123,211253;674022,164676;664991,168591;660472,179562;686502,179562;686502,178892;682850,168400;674016,164676;751589,211253;734375,204314;727748,185752;727748,184117;730699,170312;738961,160803;750464,157367;766221,164042;771840,183152;771840,186839;736631,186839;741119,199255;752044,203988;760036,202070;765753,196981;771182,201210;751583,211253;750482,164676;741451,168591;736932,179562;762962,179562;762962,178892;759310,168400;750482,164676;812390,196514;809679,190921;800218,187485;789508,184031;783649,179230;781750,172604;787154,161799;800962,157380;815298,161940;820801,173619;811862,173619;808788,167331;800980,164688;793394,166802;790658,172334;793203,177183;802425,180306;813208,183858;819356,188831;821348,195912;815778,207073;801318,211278;790252,209071;782734,202925;780022,194350;788906,194350;792484,201431;801300,204049;809390,202009;812415,196514;844906,145757;844906,158339;854607,158339;854607,165204;844906,165204;844906,197467;846203,202156;850624,203718;854853,203140;854853,210294;848035,211247;839053,207645;836029,197417;836029,165204;826555,165204;826555,158339;836016,158339;836016,145757;897064,210294;895834,204818;881043,211253;868434,206908;863515,195887;869663,183281;887024,178794;895668,178794;895668,174713;892890,167269;884676,164510;876684,166913;873469,172721;864548,172721;867309,165204;874803,159463;885199,157349;899271,161836;904552,174202;904552,198118;906396,209501;906396,210294;882309,203533;890234,201370;895662,195752;895662,185094;888709,185094;872381,194652;875165,201185;882321,203533;890523,136642;901281,136642;888408,150778;881252,150778;963681,204013;971993,201130;975934,193926;984338,193926;981264,202427;973702,208862;963687,211265;946799,204148;940529,184774;940529,183287;943314,169765;951306,160594;963601,157331;978129,162567;984276,176157;975946,176157;972128,167872;963651,164632;953156,169507;949437,183600;949437,185278;953125,199108;963681,204006;991961,183846;994961,170115;1003316,160705;1015538,157392;1032709,164768;1039262,184313;1039262,184928;1036354,198542;1028042,207928;1015624,211290;998502,203914;991949,184467;1000894,184903;1004902,198782;1023979,201167;1026419,198708;1030403,183846;1026346,169992;1015562,164688;1004945,169925;1000906,184891;1058818,158351;1059107,164884;1074667,157392;1091266,175973;1091266,210294;1082383,210294;1082383,175911;1079813,167601;1071962,164915;1064376,167220;1059286,173268;1059286,210294;1050402,210294;1050402,158339;1134946,196526;1132235,190933;1122774,187497;1112064,184043;1106205,179243;1104306,172617;1109710,161811;1123518,157392;1137854,161953;1143357,173631;1134424,173631;1131350,167343;1123542,164700;1115956,166814;1113220,172346;1115765,177196;1124987,180318;1135770,183871;1141918,188843;1143910,195924;1138340,207086;1123880,211290;1112814,209083;1105296,202937;1102584,194363;1111468,194363;1115046,201443;1123862,204062;1131952,202021;1134959,196514;1176253,204019;1184565,201136;1188506,193932;1196910,193932;1193836,202433;1186274,208868;1176259,211271;1159378,204148;1153107,184774;1153107,183287;1155892,169765;1163884,160594;1176180,157331;1190707,162567;1196855,176157;1188450,176157;1184633,167872;1176155,164632;1165661,169507;1161941,183600;1161941,185278;1165630,199108;1176259,204006;1216558,210294;1207675,210294;1207675,158339;1216558,158339;1206955,144528;1208277,140877;1212193,139389;1216134,140877;1217480,144528;1216134,148129;1212193,149568;1208277,148129;1206955,144528;1252344,211228;1235131,204289;1228503,185727;1228503,184092;1231454,170287;1239717,160779;1251219,157343;1266976,164018;1272595,183127;1272595,186815;1237387,186815;1241875,199231;1252799,203963;1260791,202046;1266509,196956;1271937,201185;1252338,211253;1251238,164651;1242207,168566;1237694,179562;1263724,179562;1263724,178892;1260072,168400;1251238,164676;1291297,158314;1291586,164848;1307146,157355;1323745,175936;1323745,210294;1314874,210294;1314874,175911;1312304,167601;1304453,164915;1296867,167220;1291776,173268;1291776,210294;1282893,210294;1282893,158339;1349221,145732;1349221,158314;1358922,158314;1358922,165180;1349221,165180;1349221,197442;1350518,202132;1354939,203693;1359168,203115;1359168,210294;1352350,211247;1343369,207645;1340344,197417;1340344,165204;1330882,165204;1330882,158339;1340344,158339;1340344,145757;1390860,211228;1373646,204289;1367019,185727;1367019,184092;1369970,170287;1378233,160779;1389735,157343;1405492,164018;1411111,183127;1411111,186815;1375921,186815;1380409,199231;1391334,203963;1399326,202046;1405043,196956;1410472,201185;1390860,211253;1389754,164651;1380723,168566;1376210,179562;1402240,179562;1402240,178892;1398588,168400;1389754,164676;1421599,205611;1422970,201769;1427077,200233;1431233,201769;1432647,205611;1431233,209298;1427077,210786;1421624,206470;1421599,20559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862" o:spid="_x0000_s1043" style="position:absolute;left:47273;top:25741;width:11718;height:3641;visibility:visible;mso-wrap-style:square;v-text-anchor:middle" coordsize="1171826,364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" path="m82373,43010c76063,41543,70162,38680,65104,34633,61584,31527,59608,27032,59700,22340v-82,-5341,2366,-10407,6602,-13663c71213,4917,77295,3012,83473,3298v4441,-80,8840,873,12849,2785c99898,7775,102927,10437,105064,13766v2036,3198,3103,6916,3074,10707l98898,24473v196,-3765,-1279,-7425,-4033,-10000c91657,11881,87589,10593,83473,10865v-3783,-227,-7531,833,-10635,3005c70292,15873,68870,18982,69020,22217v-3,2851,1342,5536,3627,7241c76379,32031,80570,33867,84992,34866v4760,1211,9345,3029,13642,5409c101591,41928,104096,44282,105931,47129v1635,2810,2459,6018,2379,9268c108465,61747,105989,66833,101683,70012v-5170,3637,-11410,5437,-17724,5113c79333,75162,74751,74221,70514,72366,66671,70778,63340,68162,60886,64806,58633,61622,57447,57807,57499,53908r9271,c66616,57807,68362,61539,71454,63921v3631,2612,8043,3913,12511,3687c87920,67867,91850,66822,95154,64634v2554,-1900,4009,-4934,3892,-8114c99205,53444,97862,50481,95443,48573,91438,45982,87017,44100,82373,43010xm140297,75138v-6465,244,-12726,-2280,-17214,-6940c118500,63134,116116,56458,116456,49636r,-1635c116371,43235,117381,38512,119407,34196v1817,-3875,4679,-7167,8263,-9508c131082,22436,135083,21240,139172,21252v6002,-326,11817,2137,15757,6675c159009,33429,161000,40202,160548,47036r,3688l125358,50724v-88,4551,1511,8973,4488,12416c132613,66248,136610,67980,140771,67873v2788,92,5549,-570,7992,-1918c150978,64642,152919,62914,154480,60866r5429,4228c155664,71736,148168,75572,140297,75132r,6xm139191,28560v-3436,-65,-6731,1363,-9031,3915c127527,35558,125946,39399,125647,43441r26030,l151677,42771v-2,-3809,-1288,-7505,-3652,-10492c145791,29771,142546,28403,139191,28554r,6xm220341,30195v-1445,-232,-2907,-346,-4371,-338c210794,29417,205948,32448,204081,37294r,36879l195197,74173r,-51956l203841,22217r129,5999c206502,23788,211264,21112,216364,21252v1347,-72,2693,157,3941,670l220341,30195xm249162,75144v-6465,245,-12726,-2280,-17214,-6939c227365,63141,224981,56464,225321,49642r,-1635c225236,43241,226246,38518,228272,34203v1822,-3880,4689,-7175,8281,-9515c239965,22436,243967,21240,248056,21252v6001,-326,11817,2137,15756,6675c267892,33429,269883,40202,269432,47036r,3688l234199,50724v-88,4551,1510,8973,4487,12416c241454,66248,245450,67980,249611,67873v2788,92,5550,-570,7992,-1918c259818,64642,261760,62914,263321,60866r5428,4228c264503,71738,257004,75575,249131,75132r31,12xm248056,28566v-3436,-65,-6731,1363,-9031,3916c236382,35558,234791,39397,234481,43441r26048,l260529,42771v-12,-3813,-1311,-7510,-3688,-10492c254612,29778,251378,28410,248031,28554r25,12xm311765,74173v-683,-1753,-1098,-3600,-1229,-5477c306740,72840,301364,75180,295744,75132v-4600,184,-9100,-1367,-12609,-4346c279922,68038,278116,63991,278217,59766v-219,-4972,2095,-9717,6147,-12607c289535,43873,295611,42303,301726,42672r8644,l310370,38591v142,-2760,-866,-5455,-2785,-7443c305328,29163,302368,28169,299371,28388v-2856,-102,-5666,743,-7992,2403c289409,32073,288204,34250,288164,36600r-8914,c279305,33856,280276,31210,282010,29083v1970,-2519,4549,-4494,7494,-5741c292775,21922,296310,21212,299875,21258v5085,-300,10101,1299,14073,4487c317417,28907,319344,33419,319229,38112r,23915c319082,65906,319708,69776,321073,73411r,762l311765,74173xm297010,67412v2788,-2,5524,-748,7925,-2164c307275,63972,309169,62012,310363,59630r,-10658l303404,48972v-10886,,-16328,3186,-16328,9558c286947,61021,287974,63432,289861,65064v2022,1623,4564,2457,7156,2348l297010,67412xm342836,74173r-8884,l333952,416r8884,l342836,74173xm366708,74173r-8884,l357824,22217r8884,l366708,74173xm357105,8406v-37,-1340,435,-2645,1322,-3651c359449,3706,360882,3161,362343,3268v1468,-104,2908,439,3941,1487c367184,5755,367666,7062,367630,8406v41,1331,-443,2624,-1346,3602c365236,13027,363802,13551,362343,13446v-1452,108,-2880,-416,-3916,-1438c357537,11024,357063,9733,357105,8406xm389283,66895r30400,l419683,74173r-41257,l378426,67645,407099,29538r-28237,l378862,22162r39383,l418245,28505,389283,66895xm461759,74173v-684,-1753,-1098,-3600,-1230,-5477c456734,72840,451358,75180,445738,75132v-4599,184,-9100,-1367,-12609,-4346c429916,68038,428110,63991,428210,59766v-218,-4972,2096,-9717,6148,-12607c439528,43873,445604,42303,451720,42672r8643,l460363,38591v143,-2760,-865,-5455,-2785,-7443c455322,29163,452362,28169,449365,28388v-2856,-102,-5666,743,-7992,2403c439402,32073,438197,34250,438158,36600r-8915,c429299,33856,430270,31210,432004,29083v1970,-2519,4549,-4494,7494,-5741c442772,21920,446311,21210,449881,21258v5085,-300,10101,1299,14073,4487c467423,28907,469350,33419,469235,38112r,23915c469088,65906,469715,69776,471079,73411r,762l461759,74173xm447004,67412v2788,-2,5524,-748,7925,-2164c457268,63972,459163,62012,460357,59630r,-10658l453404,48972v-10886,,-16329,3186,-16329,9558c436946,61021,437974,63432,439860,65064v2023,1623,4565,2457,7156,2348l447004,67412xm539608,69047v-3879,4246,-9486,6491,-15228,6097c519659,75467,515029,73704,511722,70319v-3179,-4057,-4740,-9144,-4396,-14284l507326,22229r8884,l516210,55795v,7875,3203,11813,9609,11813c531487,68242,536928,65190,539344,60024r,-37807l548246,22217r,51956l539793,74173r-185,-5126xm570157,22229r289,6534c574122,23908,579913,21120,586006,21271v10986,,16519,6193,16599,18580l602605,74173r-8865,l593740,39790v215,-2995,-701,-5961,-2570,-8310c589043,29523,586196,28549,583319,28794v-2711,-52,-5367,755,-7586,2305c573544,32646,571792,34728,570642,37147r,37026l561771,74173r,-51956l570157,22229xm684278,48782v326,6792,-1580,13504,-5428,19109c675468,72610,669954,75331,664150,75144v-5607,288,-11054,-1909,-14890,-6005l649260,94155r-8883,l640377,22217r8115,l648922,27982v3670,-4510,9271,-7006,15081,-6724c669800,21044,675333,23680,678819,28314v3953,5768,5871,12689,5453,19669l684278,48782xm675394,47774v271,-4908,-1045,-9772,-3744,-13879c669302,30575,665435,28662,661371,28806v-5084,-175,-9805,2617,-12105,7155l649266,60774v2330,4545,7095,7319,12198,7105c665484,67997,669296,66096,671620,62814v2821,-4497,4143,-9774,3774,-15071l675394,47774xm720685,30201v-1445,-232,-2908,-345,-4371,-338c711150,29436,706324,32462,704455,37294r,36879l695571,74173r,-51956l704215,22217r142,6005c706890,23794,711654,21118,716751,21258v1346,-72,2692,157,3940,670l720685,30201xm725536,47731v-74,-4748,953,-9448,3000,-13731c730362,30129,733264,26863,736891,24590v3676,-2239,7918,-3388,12222,-3313c755648,21050,761949,23755,766283,28652v4568,5459,6910,12438,6554,19546l772837,48813v80,4700,-916,9356,-2908,13614c768121,66293,765238,69554,761617,71813v-3738,2278,-8041,3444,-12418,3362c742676,75394,736399,72689,732077,67799v-4556,-5426,-6898,-12371,-6554,-19447l725536,47731xm734469,48788v-246,4944,1161,9828,4008,13879c743088,68591,751627,69659,757553,65052v917,-712,1734,-1538,2441,-2459c762896,58201,764298,52985,763978,47731v227,-4941,-1199,-9817,-4058,-13854c757418,30442,753385,28458,749137,28573v-4186,-102,-8152,1855,-10617,5236c735563,38216,734143,43474,734475,48770r-6,18xm804830,67897v3025,51,5969,-970,8312,-2882c815410,63276,816843,60660,817082,57811r8429,c825321,60880,824251,63830,822437,66311v-1949,2740,-4543,4951,-7562,6436c811777,74335,808340,75159,804861,75150v-6419,283,-12628,-2333,-16907,-7124c783522,62574,781290,55666,781683,48653r,-1488c781591,42507,782544,37887,784468,33643v1710,-3771,4488,-6959,7993,-9170c796168,22238,800428,21106,804756,21209v5336,-179,10537,1696,14527,5237c823126,29928,825357,34849,825431,40036r-8404,c816867,36885,815502,33917,813209,31750v-2287,-2159,-5336,-3324,-8477,-3239c800643,28311,796721,30133,794237,33385v-2742,4167,-4051,9116,-3719,14094l790518,49157v-314,4889,983,9746,3689,13829c796721,66280,800699,68114,804836,67885r-6,12xm857037,75150v-6468,245,-12726,-2280,-17214,-6939c835237,63147,832858,56470,833196,49649r,-1635c833110,43247,834118,38524,836147,34209v1820,-3876,4678,-7168,8262,-9509c847821,22448,851824,21253,855912,21264v6000,-326,11816,2138,15757,6675c875751,33442,877743,40214,877288,47049r,3687l842110,50736v-86,4551,1512,8973,4488,12416c849364,66260,853361,67992,857523,67885v2791,93,5551,-570,7992,-1918c867728,64654,869671,62926,871232,60878r5429,4229c872413,71745,864912,75577,857043,75132r-6,18xm855930,28573v-3436,-66,-6731,1363,-9031,3915c844274,35568,842694,39404,842393,43441r26030,l868423,42771v,-3809,-1291,-7505,-3652,-10492c862539,29771,859293,28403,855936,28554r-6,19xm917839,60411v98,-2202,-923,-4305,-2712,-5593c912226,53070,909010,51903,905666,51382v-3701,-697,-7297,-1857,-10710,-3454c892633,46846,890616,45195,889098,43127v-1298,-1962,-1962,-4275,-1900,-6626c887192,32249,889196,28244,892602,25696v3934,-3057,8828,-4623,13808,-4419c911580,21040,916664,22658,920746,25837v3566,2816,5601,7139,5503,11679l917316,37516v-6,-2457,-1137,-4776,-3074,-6288c912053,29421,909275,28481,906434,28585v-2692,-157,-5360,587,-7586,2114c897084,31983,896063,34050,896112,36231v-98,1959,879,3816,2545,4849c901553,42595,904664,43648,907879,44203v3726,753,7341,1946,10783,3552c921103,48862,923218,50574,924810,52728v1377,2100,2072,4572,1992,7081c926913,64223,924829,68406,921232,70970v-4223,2959,-9308,4438,-14460,4205c902967,75252,899192,74499,895707,72968v-3025,-1320,-5626,-3446,-7519,-6146c886423,64311,885477,61317,885477,58247r8883,c894422,61026,895737,63628,897938,65328v2558,1849,5662,2773,8816,2618c909594,68084,912410,67374,914845,65906v1918,-1167,3061,-3270,3006,-5514l917839,60411xm935944,47737v-74,-4747,953,-9448,3000,-13731c940770,30135,943672,26869,947299,24596v3676,-2239,7918,-3388,12222,-3313c966056,21056,972357,23761,976691,28659v4568,5458,6910,12438,6554,19545l983245,48819v80,4700,-916,9356,-2908,13614c978530,66299,975646,69560,972025,71819v-3738,2278,-8041,3444,-12418,3362c953084,75400,946807,72695,942485,67805v-4555,-5425,-6898,-12371,-6553,-19447l935944,47737xm944877,48794v-246,4944,1161,9828,4008,13879c953496,68597,962035,69666,967961,65058v916,-712,1734,-1538,2441,-2459c973304,58207,974706,52992,974386,47737v227,-4941,-1199,-9817,-4058,-13854c967826,30448,963793,28464,959545,28579v-4187,-102,-8152,1855,-10617,5236c945977,38221,944557,43476,944889,48770r-12,24xm1016584,47786v-338,-6867,1660,-13645,5669,-19232c1028886,20221,1041016,18840,1049352,25470v787,626,1525,1312,2201,2051l1051553,416r8883,l1060436,74173r-8164,l1051842,68604v-3640,4397,-9142,6818,-14841,6534c1031179,75242,1025677,72486,1022277,67762v-4008,-5616,-6012,-12414,-5693,-19306l1016584,47786xm1025468,48794v-283,4880,996,9724,3652,13830c1031419,65890,1035218,67770,1039208,67621v5281,227,10169,-2774,12357,-7585l1051565,36145v-2256,-4672,-7064,-7567,-12246,-7376c1035286,28609,1031456,30508,1029138,33809v-2742,4488,-4021,9715,-3658,14961l1025468,48794xm1095786,75156v-6467,245,-12726,-2280,-17214,-6939c1073986,63153,1071607,56476,1071945,49655r,-1635c1071859,43253,1072867,38531,1074896,34215v1820,-3875,4679,-7168,8263,-9509c1086571,22454,1090573,21259,1094661,21271v6000,-327,11816,2137,15757,6675c1114500,33448,1116492,40220,1116037,47055r,3688l1080829,50743v-86,4550,1512,8972,4488,12415c1088083,66267,1092079,67998,1096241,67891v2791,93,5552,-570,7992,-1918c1106446,64661,1108389,62932,1109951,60884r5428,4229c1111137,71737,1103655,75565,1095799,75132r-13,24xm1094680,28579v-3437,-66,-6732,1363,-9031,3915c1083023,35573,1081450,39407,1081148,43441r26030,l1107178,42771v,-3809,-1291,-7505,-3652,-10492c1101295,29771,1098049,28403,1094692,28554r-12,25xm10351,209394r-8883,l1468,157438r8883,l10351,209394xm749,143627v-37,-1340,435,-2645,1321,-3651c3092,138926,4526,138382,5987,138489v1468,-104,2907,439,3940,1487c10827,140976,11309,142283,11274,143627v41,1331,-443,2624,-1347,3602c8879,148248,7445,148772,5987,148667v-1452,108,-2879,-416,-3917,-1438c1180,146245,706,144954,749,143627xm32975,157407r289,6534c36943,159087,42734,156298,48824,156449v10985,,16518,6193,16599,18580l65423,209394r-8865,l56558,175011v217,-2995,-700,-5961,-2570,-8310c51864,164744,49016,163770,46138,164015v-2709,-52,-5365,755,-7587,2305c36365,167867,34612,169950,33461,172368r,37026l24571,209394r,-51956l32975,157407xm83215,209394r,-45090l75002,164304r,-6866l83215,157438r,-5329c82916,147382,84526,142732,87684,139202v3399,-3202,7973,-4854,12634,-4561c102378,134643,104429,134915,106417,135452r-480,7161c104354,142319,102747,142174,101136,142183v-2485,-156,-4917,764,-6677,2526c92772,146734,91928,149332,92105,151962r,5488l103171,157450r,6866l92080,164316r,45078l83215,209394xm110640,182964v-75,-4747,951,-9447,3000,-13731c115469,165363,118368,162097,121995,159823v3678,-2239,7917,-3387,12222,-3313c140755,156283,147052,158988,151388,163886v4567,5458,6907,12438,6553,19545l157941,184046v78,4700,-917,9356,-2908,13614c153229,201526,150342,204787,146722,207046v-3736,2278,-8044,3444,-12419,3362c127781,210627,121502,207922,117182,203032v-4554,-5429,-6890,-12376,-6542,-19453l110640,182964xm119573,184021v-247,4944,1164,9828,4008,13879c128190,203825,136730,204893,142656,200285v916,-712,1737,-1538,2443,-2459c148001,193434,149399,188219,149082,182964v230,-4941,-1198,-9817,-4057,-13854c142523,165676,138490,163692,134242,163806v-4185,-102,-8152,1855,-10618,5237c120667,173445,119244,178698,119573,183991r,30xm194213,165441v-1445,-233,-2907,-346,-4371,-338c184681,164670,179851,167688,177977,172515r,36879l169093,209394r,-51956l177737,157438r142,6005c180410,159015,185173,156339,190273,156479v1347,-72,2693,157,3940,670l194213,165441xm210739,157450r239,5766c214810,158722,220496,156242,226397,156492v6210,-608,12139,2729,14841,8353c242990,162330,245306,160258,248000,158797v3027,-1600,6414,-2394,9837,-2305c269235,156492,275030,162526,275223,174593r,34801l266302,209394r,-34285c266534,172112,265625,169137,263757,166781v-2340,-2072,-5441,-3073,-8551,-2760c252193,163923,249258,164984,247004,166984v-2228,2071,-3583,4912,-3793,7947l243211,209394r-8945,l234266,175349v829,-5413,-2887,-10472,-8301,-11301c225049,163908,224119,163897,223200,164015v-5185,-400,-10029,2615,-11957,7443l211243,209394r-8915,l202328,157438r8411,12xm320673,209394v-683,-1753,-1098,-3600,-1229,-5477c315648,208061,310272,210401,304652,210353v-4599,184,-9100,-1367,-12609,-4346c288830,203259,287025,199212,287125,194987v-219,-4972,2095,-9717,6148,-12607c298443,179094,304519,177525,310634,177893r8644,l319278,173812v138,-2762,-878,-5458,-2804,-7443c314218,164384,311258,163390,308261,163609v-2856,-102,-5666,743,-7992,2403c298298,167295,297093,169471,297053,171821r-8895,c288213,169077,289184,166431,290918,164304v1970,-2518,4549,-4494,7494,-5741c301688,157129,305232,156408,308808,156449v5085,-300,10100,1298,14072,4487c326350,164098,328277,168609,328161,173302r,23916c328014,201097,328641,204967,330006,208601r,793l320673,209394xm305919,202633v2787,-1,5523,-748,7924,-2164c316183,199193,318077,197233,319272,194851r,-10657l312318,184194v-10885,,-16328,3185,-16328,9557c295861,196242,296889,198653,298775,200285v2021,1621,4561,2456,7150,2348l305919,202633xm362927,203112v3024,51,5969,-970,8312,-2882c373510,198491,374941,195875,375180,193026r8404,c383391,196095,382325,199044,380510,201526v-1947,2740,-4546,4951,-7562,6436c369849,209550,366415,210374,362933,210365v-6408,275,-12601,-2338,-16876,-7118c341628,197795,339391,190887,339787,183874r,-1488c339696,177728,340647,173108,342572,168864v1711,-3771,4489,-6959,7992,-9170c354268,157459,358534,156327,362859,156430v5335,-179,10535,1696,14528,5237c381232,165149,383459,170070,383534,175257r-8348,c375028,172106,373660,169139,371368,166971v-2286,-2159,-5335,-3324,-8478,-3239c358803,163532,354879,165354,352396,168606v-2743,4167,-4049,9117,-3720,14094l348676,184378v-313,4889,982,9746,3689,13829c354866,201484,358822,203317,362939,203106r-12,6xm403238,209394r-8890,l394348,157438r8884,l403238,209394xm393629,143627v-37,-1340,435,-2645,1322,-3651c395973,138926,397406,138382,398867,138489v1468,-104,2908,439,3941,1487c403708,140976,404190,142283,404154,143627v41,1331,-443,2624,-1346,3602c401760,148248,400326,148772,398867,148667v-1452,108,-2879,-416,-3916,-1438c394061,146245,393587,144954,393629,143627xm415097,182964v-75,-4747,951,-9447,3000,-13731c419922,165350,422824,162073,426458,159792v3678,-2238,7917,-3387,12222,-3313c445218,156253,451515,158958,455851,163855v4567,5459,6907,12438,6553,19546l462404,184015v78,4700,-917,9356,-2908,13615c457692,201496,454805,204756,451185,207015v-3736,2279,-8044,3445,-12419,3362c432244,210597,425965,207892,421645,203002v-4549,-5420,-6887,-12356,-6548,-19423l415097,182964xm424030,184021v-247,4944,1164,9828,4008,13879c432647,203825,441187,204893,447112,200285v916,-712,1738,-1538,2443,-2459c452458,193434,453856,188219,453539,182964v230,-4941,-1198,-9817,-4057,-13854c446980,165676,442947,163692,438698,163806v-4184,-102,-8151,1855,-10617,5237c425135,173448,423722,178702,424061,183991r-31,30xm442713,135760r10759,l440598,149897r-7156,l442713,135760xm481954,157463r289,6533c485920,159142,491711,156353,497803,156504v10986,,16519,6194,16599,18581l514402,209394r-8883,l505519,175011v215,-2995,-701,-5961,-2570,-8310c500822,164744,497975,163770,495098,164015v-2711,-52,-5367,755,-7586,2305c485323,167867,483571,169950,482422,172368r,37026l473550,209394r,-51956l481954,157463xm550010,183007v-338,-6866,1660,-13645,5669,-19232c562312,155442,574442,154061,582778,160691v787,626,1525,1312,2201,2052l584979,135637r8883,l593862,209394r-8164,l585268,203825v-3640,4397,-9142,6818,-14841,6534c564605,210463,559103,207707,555703,202983v-4008,-5615,-6012,-12414,-5693,-19306l550010,183007xm558894,184015v-283,4881,996,9724,3652,13830c564845,201110,568644,202990,572634,202842v5275,222,10162,-2778,12345,-7585l584979,171366v-2256,-4672,-7064,-7567,-12246,-7376c568700,163830,564870,165729,562552,169030v-2736,4488,-4015,9716,-3652,14961l558894,184015xm629212,210377v-6467,245,-12726,-2279,-17214,-6939c607412,198374,605033,191697,605371,184876r,-1635c605285,178474,606293,173751,608322,169436v1820,-3875,4679,-7168,8263,-9509c619997,157675,623999,156480,628087,156492v6000,-327,11816,2137,15757,6675c647926,168669,649918,175442,649463,182276r,3688l614255,185964v-86,4550,1512,8972,4488,12415c621509,201488,625505,203219,629667,203112v2791,93,5552,-570,7992,-1917c639873,199881,641815,198153,643377,196105r5428,4229c644557,206962,637075,210790,629212,210353r,24xm628106,163800v-3437,-65,-6732,1363,-9031,3915c616449,170793,614869,174627,614568,178662r26030,l640598,177992v,-3809,-1291,-7506,-3652,-10492c634715,164992,631469,163624,628112,163775r-6,25xm693764,209394r-8883,l684881,135637r8883,l693764,209394xm740063,209394v-682,-1753,-1100,-3600,-1230,-5477c735040,208061,729661,210401,724042,210353v-4599,184,-9099,-1367,-12609,-4346c708217,203260,706416,199213,706515,194987v-222,-4972,2096,-9717,6147,-12607c717833,179094,723907,177525,730024,177893r8643,l738667,173812v148,-2758,-860,-5453,-2778,-7443c733632,164384,730675,163390,727675,163609v-2859,-102,-5668,743,-7992,2403c717716,167295,716511,169471,716468,171821r-8933,c707590,169077,708562,166431,710295,164304v1974,-2518,4550,-4494,7495,-5741c721066,157129,724607,156408,728185,156449v5085,-300,10101,1298,14073,4487c745725,164098,747656,168609,747539,173302r,23916c747391,201097,748018,204967,749383,208601r,793l740063,209394xm725308,202633v2785,-1,5521,-748,7925,-2164c735575,199193,737469,197233,738661,194851r,-10657l731696,184194v-10888,,-16329,3185,-16329,9557c715238,196242,716265,198653,718152,200285v2023,1621,4562,2456,7150,2348l725308,202633xm816087,195620v98,-2203,-923,-4305,-2712,-5594c810474,188278,807258,187112,803914,186591v-3701,-697,-7298,-1857,-10710,-3455c790881,182055,788864,180404,787346,178336v-1298,-1962,-1962,-4275,-1900,-6626c785440,167458,787444,163452,790850,160905v3934,-3057,8828,-4624,13808,-4419c809828,156249,814912,157867,818994,161046v3566,2816,5601,7139,5503,11678l815564,172724v-6,-2456,-1137,-4775,-3074,-6287c810302,164630,807523,163690,804682,163794v-2692,-157,-5361,587,-7586,2114c795332,167192,794311,169259,794360,171440v-98,1959,879,3816,2545,4849c799795,177804,802912,178857,806127,179412v3720,753,7341,1946,10783,3552c819351,184071,821466,185783,823058,187937v1377,2099,2072,4571,1992,7080c825161,199432,823077,203614,819480,206179v-4223,2959,-9308,4437,-14459,4204c801215,210461,797440,209708,793954,208177v-3024,-1320,-5625,-3446,-7518,-6147c784653,199510,783700,196499,783706,193413r8884,c792651,196192,793967,198794,796168,200494v2557,1849,5662,2772,8816,2618c807824,203249,810640,202539,813074,201072v1906,-1153,3056,-3231,3025,-5458l816087,195620xm846211,209400r-8884,l837327,157438r8884,l846211,209400xm836577,143627v-37,-1340,437,-2645,1322,-3651c838919,138926,840352,138382,841815,138489v1469,-104,2908,439,3941,1487c846653,140976,847139,142283,847102,143627v43,1331,-443,2624,-1346,3602c844704,148248,843272,148772,841815,148667v-1451,108,-2877,-416,-3916,-1438c837007,146245,836534,144954,836577,143627xm872456,144856r,12582l882157,157438r,6866l872456,164304r,32262c872333,198233,872788,199890,873753,201256v1162,1159,2785,1732,4420,1561c879599,202766,881013,202572,882403,202239r,7155c880183,210013,877890,210334,875585,210347v-3388,241,-6701,-1087,-8982,-3602c864414,203802,863345,200177,863578,196517r,-32213l854117,164304r,-6866l863627,157438r,-12582l872456,144856xm924613,204255v-3879,4247,-9486,6492,-15228,6098c904664,210676,900035,208913,896727,205528v-3178,-4057,-4740,-9144,-4396,-14285l892331,157438r8884,l901215,191004v,7875,3203,11813,9609,11813c916492,203451,921933,200399,924349,195232r,-37794l933233,157438r,51956l924779,209394r-166,-5139xm978837,209394v-683,-1753,-1101,-3600,-1230,-5477c973814,208061,968435,210401,962816,210353v-4599,184,-9099,-1367,-12609,-4346c946991,203260,945184,199213,945288,194987v-221,-4972,2097,-9717,6148,-12607c956606,179094,962681,177525,968798,177893r8643,l977441,173812v154,-2754,-842,-5449,-2748,-7443c972437,164384,969480,163390,966480,163609v-2859,-102,-5668,743,-7992,2403c956520,167295,955315,169471,955272,171821r-8932,c946395,169077,947366,166431,949100,164304v1973,-2518,4549,-4494,7494,-5741c959871,157129,963412,156408,966990,156449v5084,-300,10101,1298,14072,4487c984530,164098,986460,168609,986343,173302r,23916c986196,201097,986823,204967,988188,208601r,793l978837,209394xm964082,202633v2785,-1,5521,-748,7925,-2164c974349,199193,976242,197233,977435,194851r,-10657l970470,184194v-10888,,-16329,3185,-16329,9557c954012,196242,955039,198653,956926,200285v2035,1633,4593,2468,7199,2348l964082,202633xm1021091,203112v3024,51,5969,-970,8311,-2882c1031671,198491,1033103,195875,1033343,193026r8404,c1041557,196095,1040487,199044,1038673,201526v-1949,2740,-4543,4951,-7561,6436c1028013,209550,1024576,210374,1021097,210365v-6400,265,-12579,-2346,-16845,-7118c999819,197795,997588,190887,997981,183874r,-1488c997889,177728,998842,173108,1000766,168864v1709,-3771,4488,-6959,7992,-9170c1012465,157459,1016726,156327,1021054,156430v5336,-179,10537,1696,14527,5237c1039429,165149,1041655,170070,1041729,175257r-8404,c1033165,172106,1031800,169139,1029507,166971v-2287,-2159,-5336,-3324,-8478,-3239c1016941,163532,1013019,165354,1010535,168606v-2742,4167,-4052,9117,-3720,14094l1006815,184378v-313,4889,984,9746,3689,13829c1013019,201501,1016996,203335,1021134,203106r-43,6xm1061432,209394r-8883,l1052549,157438r8883,l1061432,209394xm1051830,143627v-37,-1340,436,-2645,1321,-3651c1054172,138926,1055604,138382,1057067,138489v1470,-104,2908,439,3941,1487c1061906,140976,1062391,142283,1062355,143627v43,1331,-443,2624,-1347,3602c1059957,148248,1058525,148772,1057067,148667v-1450,108,-2877,-416,-3916,-1438c1052260,146245,1051787,144954,1051830,143627xm1073267,182964v-74,-4747,953,-9447,3000,-13731c1078093,165362,1080995,162097,1084622,159823v3676,-2239,7918,-3387,12222,-3313c1103379,156283,1109680,158988,1114014,163886v4568,5458,6911,12438,6554,19545l1120568,184046v80,4700,-916,9356,-2908,13614c1115853,201526,1112969,204787,1109348,207046v-3738,2278,-8041,3444,-12418,3362c1090407,210627,1084130,207922,1079808,203032v-4555,-5429,-6892,-12376,-6541,-19453l1073267,182964xm1082200,184021v-246,4944,1162,9828,4008,13879c1090819,203825,1099358,204893,1105285,200285v916,-712,1733,-1538,2440,-2459c1110627,193435,1112029,188219,1111709,182964v227,-4941,-1199,-9817,-4058,-13854c1105149,165676,1101116,163692,1096868,163806v-4186,-102,-8152,1855,-10617,5237c1083306,173448,1081892,178702,1082230,183991r-30,30xm1100883,135760r10758,l1098768,149897r-7156,l1100883,135760xm1140124,157463r289,6533c1144089,159142,1149881,156353,1155973,156504v10986,,16519,6194,16599,18581l1172572,209394r-8883,l1163689,175011v215,-2995,-701,-5961,-2570,-8310c1158992,164744,1156145,163770,1153268,164015v-2711,-52,-5367,755,-7586,2305c1143493,167867,1141741,169950,1140591,172368r,37026l1131708,209394r,-51956l1140124,157463xm135348,344615v-683,-1753,-1098,-3599,-1229,-5477c130323,343282,124947,345622,119327,345574v-4600,184,-9100,-1367,-12609,-4346c103505,338481,101698,334434,101800,330208v-219,-4972,2095,-9717,6148,-12607c113118,314316,119194,312746,125309,313115r8644,l133953,309033v144,-2758,-862,-5453,-2779,-7443c128918,299605,125958,298611,122960,298830v-2856,-102,-5666,743,-7992,2404c112998,302516,111793,304692,111753,307042r-8920,c102897,304305,103872,301669,105605,299549v1971,-2518,4550,-4493,7494,-5740c116376,292375,119919,291654,123495,291694v5085,-300,10101,1299,14073,4487c141037,299343,142964,303855,142849,308548r,23915c142702,336342,143328,340212,144693,343847r,768l135348,344615xm120594,337854v2787,-1,5523,-748,7924,-2164c130858,334414,132752,332454,133947,330072r,-10657l126993,319415v-10885,,-16328,3185,-16328,9557c110536,331463,111564,333874,113450,335506v2022,1623,4565,2457,7156,2348l120594,337854xm177602,338333v3024,51,5969,-970,8312,-2882c188185,333712,189616,331096,189855,328247r8404,c198066,331316,196999,334266,195185,336747v-1947,2740,-4546,4951,-7562,6436c184524,344771,181090,345595,177608,345586v-6408,275,-12601,-2337,-16876,-7118c156303,333016,154067,326108,154462,319095r,-1487c154371,312949,155322,308329,157247,304085v1711,-3771,4489,-6959,7992,-9170c168943,292680,173209,291548,177534,291651v5335,-179,10535,1696,14528,5237c195907,300370,198134,305291,198209,310478r-8342,c189709,307327,188342,304360,186049,302192v-2286,-2159,-5334,-3324,-8478,-3239c173479,298765,169556,300604,167083,303870v-2742,4168,-4049,9117,-3719,14094l163364,319642v-314,4889,982,9746,3688,13829c169560,336728,173509,338543,177614,338327r-12,6xm220317,280078r,12581l230018,292659r,6866l220317,299525r,32262c220193,333454,220651,335111,221614,336477v1164,1159,2787,1732,4420,1561c227460,337987,228876,337793,230264,337460r,7155c228044,345234,225751,345555,223446,345568v-3388,241,-6699,-1087,-8982,-3602c212275,339023,211203,335398,211439,331738r,-32213l201966,299525r,-6866l211427,292659r,-12581l220317,280078xm272475,339477v-3881,4246,-9488,6491,-15228,6097c252524,345897,247897,344134,244588,340749v-3176,-4057,-4742,-9144,-4395,-14284l240193,292659r8883,l249076,326225v,7875,3203,11813,9609,11813c264348,338676,269788,335636,272210,330478r,-37819l281094,292659r,51956l272665,344615r-190,-5138xm326698,344615v-684,-1753,-1098,-3599,-1229,-5477c321673,343282,316297,345622,310677,345574v-4600,184,-9100,-1367,-12609,-4346c294855,338480,293049,334433,293150,330208v-219,-4972,2095,-9717,6147,-12607c304468,314316,310544,312746,316659,313115r8644,l325303,309033v144,-2758,-862,-5453,-2779,-7443c320268,299605,317307,298611,314310,298830v-2856,-102,-5666,743,-7992,2404c304348,302516,303143,304692,303103,307042r-8920,c294238,304298,295209,301652,296943,299525v1970,-2518,4549,-4494,7494,-5741c307713,292350,311257,291629,314833,291670v5085,-300,10100,1298,14072,4487c332375,299319,334302,303830,334186,308523r,23916c334039,336318,334666,340188,336030,343822r,793l326698,344615xm311943,337854v2788,-1,5524,-748,7925,-2164c322208,334414,324102,332454,325296,330072r,-10657l318319,319415v-10886,,-16329,3185,-16329,9557c301861,331463,302889,333874,304775,335506v2029,1629,4581,2463,7181,2348l311943,337854xm357775,344615r-8883,l348892,270858r8883,l357775,344615xm417187,338327v3024,51,5969,-970,8312,-2883c427770,333706,429201,331090,429440,328241r8404,c437652,331310,436585,334259,434770,336741v-1947,2740,-4546,4951,-7562,6436c424110,344765,420676,345589,417194,345580v-6411,280,-12610,-2330,-16888,-7112c395876,333016,393640,326108,394035,319095r,-1487c393944,312949,394896,308329,396820,304085v1711,-3771,4489,-6959,7992,-9170c408517,292680,412782,291548,417107,291651v5335,-179,10535,1696,14528,5237c435480,300370,437707,305291,437782,310478r-8348,c429276,307327,427909,304360,425616,302192v-2286,-2159,-5334,-3324,-8478,-3239c413051,298753,409127,300575,406644,303827v-2743,4168,-4049,9117,-3719,14094l402925,319599v-314,4889,981,9746,3688,13829c409114,336705,413070,338538,417187,338327xm445467,318161v-75,-4748,951,-9448,3000,-13731c450295,300559,453195,297293,456822,295019v3678,-2238,7917,-3387,12222,-3312c475579,291480,481881,294185,486215,299082v4568,5459,6910,12438,6553,19546l492768,319243v80,4700,-916,9356,-2908,13614c488053,336723,485170,339984,481549,342242v-3738,2279,-8044,3445,-12419,3362c462608,345824,456328,343119,452008,338229v-4543,-5424,-6875,-12362,-6529,-19429l445467,318161xm454400,319218v-247,4943,1164,9827,4008,13879c463017,339021,471557,340089,477485,335482v916,-712,1734,-1538,2441,-2459c482827,328631,484229,323415,483909,318161v228,-4941,-1199,-9817,-4057,-13854c477350,300872,473317,298888,469069,299002v-4185,-101,-8152,1856,-10618,5237c455494,308650,454073,313912,454412,319212r-12,6xm512324,292665r289,6534c516290,294345,522081,291556,528173,291707v10987,,16519,6193,16599,18580l544772,344615r-8883,l535889,310232v215,-2995,-701,-5961,-2570,-8310c531192,299966,528346,298991,525468,299236v-2711,-52,-5367,755,-7586,2305c515693,303088,513941,305170,512792,307589r,37026l503908,344615r,-51956l512324,292665xm604111,345580v-6468,245,-12726,-2280,-17214,-6939c582311,333577,579932,326900,580270,320078r,-1635c580184,313677,581192,308954,583221,304639v1819,-3876,4678,-7168,8262,-9509c594895,292877,598898,291683,602986,291694v6000,-326,11816,2137,15757,6675c622825,303872,624817,310644,624362,317478r,3688l589153,321166v-86,4551,1513,8973,4488,12416c596408,336690,600404,338422,604566,338315v2791,93,5551,-570,7992,-1918c614771,335084,616714,333356,618275,331308r5429,4229c619462,342170,611980,346005,604117,345574r-6,6xm603004,299002v-3436,-65,-6732,1364,-9031,3916c591348,306001,589768,309842,589473,313883r26030,l615503,313213v,-3808,-1291,-7506,-3652,-10492c609619,300213,606373,298845,603017,298996r-13,6xm644317,344615r-8883,l635434,270858r8883,l644317,344615xm726784,319212v326,6792,-1580,13503,-5429,19109c717974,343040,712459,345761,706656,345574v-5607,288,-11054,-1909,-14890,-6005l691766,364585r-8884,l682882,292672r8116,l691428,298437v3670,-4510,9271,-7006,15080,-6724c712306,291498,717839,294134,721325,298769v3953,5768,5871,12688,5453,19668l726784,319212xm717925,318185v270,-4908,-1045,-9772,-3744,-13878c711832,300986,707965,299074,703902,299217v-5084,-175,-9806,2617,-12105,7155l691797,331216v2330,4545,7094,7319,12197,7105c708015,338439,711826,336538,714150,333256v2822,-4496,4144,-9774,3775,-15071xm770181,344615v-682,-1753,-1100,-3599,-1230,-5477c765158,343282,759779,345622,754160,345574v-4599,184,-9099,-1367,-12609,-4346c738335,338481,736534,334434,736633,330208v-222,-4972,2096,-9717,6147,-12607c747951,314316,754025,312746,760142,313115r8643,l768785,309033v136,-2762,-879,-5458,-2803,-7443c763726,299605,760769,298611,757769,298830v-2859,-102,-5669,743,-7992,2404c747809,302516,746604,304692,746561,307042r-8933,c737684,304298,738655,301652,740389,299525v1973,-2518,4549,-4494,7494,-5741c751160,292350,754701,291629,758279,291670v5084,-300,10101,1298,14072,4487c775819,299319,777749,303830,777632,308523r,23916c777485,336318,778112,340188,779476,343822r,793l770181,344615xm755426,337854v2785,-1,5521,-748,7925,-2164c765693,334414,767587,332454,768779,330072r,-10657l761814,319415v-10888,,-16329,3185,-16329,9557c745356,331463,746383,333874,748270,335506v2023,1623,4568,2457,7156,2348xm812435,338333v3024,51,5969,-970,8312,-2882c823015,333712,824448,331096,824687,328247r8404,c832901,331316,831831,334266,830017,336747v-1948,2740,-4543,4951,-7561,6436c819357,344771,815920,345595,812441,345586v-6418,282,-12621,-2331,-16900,-7118c791108,333016,788876,326108,789270,319095r,-1487c789178,312949,790131,308329,792055,304085v1709,-3771,4488,-6959,7992,-9170c803754,292680,808014,291548,812342,291651v5337,-179,10538,1696,14528,5237c830718,300370,832944,305291,833018,310478r-8405,c824454,307327,823089,304360,820796,302192v-2287,-2159,-5337,-3324,-8478,-3239c808230,298753,804307,300575,801824,303827v-2742,4168,-4052,9117,-3720,14094l798104,319599v-313,4889,984,9746,3689,13829c804307,336722,808285,338556,812422,338327r13,6xm852721,344615r-8883,l843838,292659r8883,l852721,344615xm843118,278848v-37,-1340,437,-2645,1322,-3651c845461,274148,846893,273604,848356,273710v1470,-104,2908,439,3941,1487c853195,276197,853680,277504,853643,278848v43,1331,-442,2624,-1346,3602c851246,283469,849813,283993,848356,283888v-1451,108,-2877,-416,-3916,-1438c843549,281467,843069,280175,843112,278848r6,xm888507,345549v-6467,245,-12726,-2280,-17213,-6939c866707,333546,864328,326869,864666,320048r,-1635c864580,313646,865589,308923,867617,304608v1820,-3875,4679,-7168,8263,-9509c879292,292847,883294,291652,887382,291664v6001,-327,11816,2137,15757,6675c907221,303841,909213,310614,908758,317448r,3688l873550,321136v-86,4550,1512,8972,4488,12415c880804,336660,884800,338391,888962,338284v2791,93,5552,-570,7992,-1918c899168,335054,901110,333325,902672,331277r5428,4229c903865,342155,896377,346003,888501,345574r6,-25xm887401,298972v-3437,-66,-6732,1363,-9031,3915c875726,305977,874146,309829,873851,313883r26048,l899899,313213v,-3808,-1291,-7506,-3651,-10492c894010,300210,890758,298841,887401,298996r,-24xm927460,292635r289,6533c931425,294314,937216,291525,943309,291676v10986,,16519,6194,16599,18580l959908,344615r-8884,l951024,310232v215,-2995,-701,-5961,-2569,-8310c946327,299966,943481,298991,940604,299236v-2711,-52,-5367,755,-7587,2305c930829,303088,929077,305170,927927,307589r,37026l919043,344615r,-51956l927460,292635xm985354,280078r,12581l995055,292659r,6866l985354,299525r,32262c985231,333454,985686,335111,986651,336477v1162,1159,2785,1732,4420,1561c992497,337987,993911,337793,995301,337460r,7155c993081,345234,990788,345555,988483,345568v-3388,241,-6701,-1087,-8982,-3602c977312,339023,976242,335398,976476,331738r,-32213l967033,299525r,-6866l976495,292659r,-12581l985354,280078xm1026992,345574v-6467,244,-12725,-2280,-17213,-6940c1005205,333567,1002838,326893,1003182,320078r,-1635c1003096,313677,1004104,308954,1006133,304639v1820,-3876,4678,-7168,8263,-9509c1017808,292877,1021810,291683,1025898,291694v6000,-326,11816,2137,15757,6675c1045737,303872,1047729,310644,1047274,317478r,3688l1012066,321166v-86,4551,1512,8973,4488,12416c1019320,336690,1023316,338422,1027478,338315v2791,93,5552,-570,7992,-1918c1037683,335084,1039626,333356,1041188,331308r5428,4229c1042374,342174,1034886,346010,1027017,345574r-25,xm1025886,298996v-3437,-65,-6732,1364,-9031,3915c1014230,305999,1012662,309842,1012373,313883r26030,l1038403,313213v,-3808,-1291,-7506,-3652,-10492c1032519,300217,1029279,298849,1025929,298996r-43,xm1057731,339956v-43,-1408,443,-2781,1371,-3842c1060178,335023,1061678,334462,1063209,334578v1543,-110,3056,450,4156,1536c1068318,337163,1068822,338540,1068779,339956v37,1368,-473,2695,-1414,3688c1066252,344701,1064740,345241,1063209,345131v-2699,314,-5139,-1618,-5453,-4315c1057719,340526,1057713,340234,1057731,339944r,12xe" fillcolor="#12263f" stroked="f" strokeweight=".17056mm">
                  <v:stroke joinstyle="miter"/>
                  <v:path arrowok="t" o:connecttype="custom" o:connectlocs="82373,43010;65104,34633;59700,22340;66302,8677;83473,3298;96322,6083;105064,13766;108138,24473;98898,24473;94865,14473;83473,10865;72838,13870;69020,22217;72647,29458;84992,34866;98634,40275;105931,47129;108310,56397;101683,70012;83959,75125;70514,72366;60886,64806;57499,53908;66770,53908;71454,63921;83965,67608;95154,64634;99046,56520;95443,48573;82373,43010;140297,75138;123083,68198;116456,49636;116456,48001;119407,34196;127670,24688;139172,21252;154929,27927;160548,47036;160548,50724;125358,50724;129846,63140;140771,67873;148763,65955;154480,60866;159909,65094;140297,75132;139191,28560;130160,32475;125647,43441;151677,43441;151677,42771;148025,32279;139191,28554;220341,30195;215970,29857;204081,37294;204081,74173;195197,74173;195197,22217;203841,22217;203970,28216;216364,21252;220305,21922;249162,75144;231948,68205;225321,49642;225321,48007;228272,34203;236553,24688;248056,21252;263812,27927;269432,47036;269432,50724;234199,50724;238686,63140;249611,67873;257603,65955;263321,60866;268749,65094;249131,75132;248056,28566;239025,32482;234481,43441;260529,43441;260529,42771;256841,32279;248031,28554;311765,74173;310536,68696;295744,75132;283135,70786;278217,59766;284364,47159;301726,42672;310370,42672;310370,38591;307585,31148;299371,28388;291379,30791;288164,36600;279250,36600;282010,29083;289504,23342;299875,21258;313948,25745;319229,38112;319229,62027;321073,73411;321073,74173;297010,67412;304935,65248;310363,59630;310363,48972;303404,48972;287076,58530;289861,65064;297017,67412;342836,74173;333952,74173;333952,416;342836,416;366708,74173;357824,74173;357824,22217;366708,22217;357105,8406;358427,4755;362343,3268;366284,4755;367630,8406;366284,12008;362343,13446;358427,12008;357105,8406;389283,66895;419683,66895;419683,74173;378426,74173;378426,67645;407099,29538;378862,29538;378862,22162;418245,22162;418245,28505;461759,74173;460529,68696;445738,75132;433129,70786;428210,59766;434358,47159;451720,42672;460363,42672;460363,38591;457578,31148;449365,28388;441373,30791;438158,36600;429243,36600;432004,29083;439498,23342;449881,21258;463954,25745;469235,38112;469235,62027;471079,73411;471079,74173;447004,67412;454929,65248;460357,59630;460357,48972;453404,48972;437075,58530;439860,65064;447016,67412;539608,69047;524380,75144;511722,70319;507326,56035;507326,22229;516210,22229;516210,55795;525819,67608;539344,60024;539344,22217;548246,22217;548246,74173;539793,74173;570157,22229;570446,28763;586006,21271;602605,39851;602605,74173;593740,74173;593740,39790;591170,31480;583319,28794;575733,31099;570642,37147;570642,74173;561771,74173;561771,22217;684278,48782;678850,67891;664150,75144;649260,69139;649260,94155;640377,94155;640377,22217;648492,22217;648922,27982;664003,21258;678819,28314;684272,47983;675394,47774;671650,33895;661371,28806;649266,35961;649266,60774;661464,67879;671620,62814;675394,47743;720685,30201;716314,29863;704455,37294;704455,74173;695571,74173;695571,22217;704215,22217;704357,28222;716751,21258;720691,21928;725536,47731;728536,34000;736891,24590;749113,21277;766283,28652;772837,48198;772837,48813;769929,62427;761617,71813;749199,75175;732077,67799;725523,48352;734469,48788;738477,62667;757553,65052;759994,62593;763978,47731;759920,33877;749137,28573;738520,33809;734475,48770;804830,67897;813142,65015;817082,57811;825511,57811;822437,66311;814875,72747;804861,75150;787954,68026;781683,48653;781683,47165;784468,33643;792461,24473;804756,21209;819283,26446;825431,40036;817027,40036;813209,31750;804732,28511;794237,33385;790518,47479;790518,49157;794207,62986;804836,67885;857037,75150;839823,68211;833196,49649;833196,48014;836147,34209;844409,24700;855912,21264;871669,27939;877288,47049;877288,50736;842110,50736;846598,63152;857523,67885;865515,65967;871232,60878;876661,65107;857043,75132;855930,28573;846899,32488;842393,43441;868423,43441;868423,42771;864771,32279;855936,28554;917839,60411;915127,54818;905666,51382;894956,47928;889098,43127;887198,36501;892602,25696;906410,21277;920746,25837;926249,37516;917316,37516;914242,31228;906434,28585;898848,30699;896112,36231;898657,41080;907879,44203;918662,47755;924810,52728;926802,59809;921232,70970;906772,75175;895707,72968;888188,66822;885477,58247;894360,58247;897938,65328;906754,67946;914845,65906;917851,60392;935944,47737;938944,34006;947299,24596;959521,21283;976691,28659;983245,48204;983245,48819;980337,62433;972025,71819;959607,75181;942485,67805;935932,48358;944877,48794;948885,62673;967961,65058;970402,62599;974386,47737;970328,33883;959545,28579;948928,33815;944889,48770;1016584,47786;1022253,28554;1049352,25470;1051553,27521;1051553,416;1060436,416;1060436,74173;1052272,74173;1051842,68604;1037001,75138;1022277,67762;1016584,48456;1025468,48794;1029120,62624;1039208,67621;1051565,60036;1051565,36145;1039319,28769;1029138,33809;1025480,48770;1095786,75156;1078572,68217;1071945,49655;1071945,48020;1074896,34215;1083159,24706;1094661,21271;1110418,27946;1116037,47055;1116037,50743;1080829,50743;1085317,63158;1096241,67891;1104233,65973;1109951,60884;1115379,65113;1095799,75132;1094680,28579;1085649,32494;1081148,43441;1107178,43441;1107178,42771;1103526,32279;1094692,28554;10351,209394;1468,209394;1468,157438;10351,157438;749,143627;2070,139976;5987,138489;9927,139976;11274,143627;9927,147229;5987,148667;2070,147229;749,143627;32975,157407;33264,163941;48824,156449;65423,175029;65423,209394;56558,209394;56558,175011;53988,166701;46138,164015;38551,166320;33461,172368;33461,209394;24571,209394;24571,157438;83215,209394;83215,164304;75002,164304;75002,157438;83215,157438;83215,152109;87684,139202;100318,134641;106417,135452;105937,142613;101136,142183;94459,144709;92105,151962;92105,157450;103171,157450;103171,164316;92080,164316;92080,209394;110640,182964;113640,169233;121995,159823;134217,156510;151388,163886;157941,183431;157941,184046;155033,197660;146722,207046;134303,210408;117182,203032;110640,183579;119573,184021;123581,197900;142656,200285;145099,197826;149082,182964;145025,169110;134242,163806;123624,169043;119573,183991;194213,165441;189842,165103;177977,172515;177977,209394;169093,209394;169093,157438;177737,157438;177879,163443;190273,156479;194213,157149;210739,157450;210978,163216;226397,156492;241238,164845;248000,158797;257837,156492;275223,174593;275223,209394;266302,209394;266302,175109;263757,166781;255206,164021;247004,166984;243211,174931;243211,209394;234266,209394;234266,175349;225965,164048;223200,164015;211243,171458;211243,209394;202328,209394;202328,157438;320673,209394;319444,203917;304652,210353;292043,206007;287125,194987;293273,182380;310634,177893;319278,177893;319278,173812;316474,166369;308261,163609;300269,166012;297053,171821;288158,171821;290918,164304;298412,158563;308808,156449;322880,160936;328161,173302;328161,197218;330006,208601;330006,209394;305919,202633;313843,200469;319272,194851;319272,184194;312318,184194;295990,193751;298775,200285;305925,202633;362927,203112;371239,200230;375180,193026;383584,193026;380510,201526;372948,207962;362933,210365;346057,203247;339787,183874;339787,182386;342572,168864;350564,159694;362859,156430;377387,161667;383534,175257;375186,175257;371368,166971;362890,163732;352396,168606;348676,182700;348676,184378;352365,198207;362939,203106;403238,209394;394348,209394;394348,157438;403232,157438;393629,143627;394951,139976;398867,138489;402808,139976;404154,143627;402808,147229;398867,148667;394951,147229;393629,143627;415097,182964;418097,169233;426458,159792;438680,156479;455851,163855;462404,183401;462404,184015;459496,197630;451185,207015;438766,210377;421645,203002;415097,183579;424030,184021;428038,197900;447112,200285;449555,197826;453539,182964;449482,169110;438698,163806;428081,169043;424061,183991;442713,135760;453472,135760;440598,149897;433442,149897;481954,157463;482243,163996;497803,156504;514402,175085;514402,209394;505519,209394;505519,175011;502949,166701;495098,164015;487512,166320;482422,172368;482422,209394;473550,209394;473550,157438;550010,183007;555679,163775;582778,160691;584979,162743;584979,135637;593862,135637;593862,209394;585698,209394;585268,203825;570427,210359;555703,202983;550010,183677;558894,184015;562546,197845;572634,202842;584979,195257;584979,171366;572733,163990;562552,169030;558900,183991;629212,210377;611998,203438;605371,184876;605371,183241;608322,169436;616585,159927;628087,156492;643844,163167;649463,182276;649463,185964;614255,185964;618743,198379;629667,203112;637659,201195;643377,196105;648805,200334;629212,210353;628106,163800;619075,167715;614568,178662;640598,178662;640598,177992;636946,167500;628112,163775;693764,209394;684881,209394;684881,135637;693764,135637;740063,209394;738833,203917;724042,210353;711433,206007;706515,194987;712662,182380;730024,177893;738667,177893;738667,173812;735889,166369;727675,163609;719683,166012;716468,171821;707535,171821;710295,164304;717790,158563;728185,156449;742258,160936;747539,173302;747539,197218;749383,208601;749383,209394;725308,202633;733233,200469;738661,194851;738661,184194;731696,184194;715367,193751;718152,200285;725302,202633;816087,195620;813375,190026;803914,186591;793204,183136;787346,178336;785446,171710;790850,160905;804658,156486;818994,161046;824497,172724;815564,172724;812490,166437;804682,163794;797096,165908;794360,171440;796905,176289;806127,179412;816910,182964;823058,187937;825050,195017;819480,206179;805021,210383;793954,208177;786436,202030;783706,193413;792590,193413;796168,200494;804984,203112;813074,201072;816099,195614;846211,209400;837327,209400;837327,157438;846211,157438;836577,143627;837899,139976;841815,138489;845756,139976;847102,143627;845756,147229;841815,148667;837899,147229;836577,143627;872456,144856;872456,157438;882157,157438;882157,164304;872456,164304;872456,196566;873753,201256;878173,202817;882403,202239;882403,209394;875585,210347;866603,206745;863578,196517;863578,164304;854117,164304;854117,157438;863627,157438;863627,144856;924613,204255;909385,210353;896727,205528;892331,191243;892331,157438;901215,157438;901215,191004;910824,202817;924349,195232;924349,157438;933233,157438;933233,209394;924779,209394;978837,209394;977607,203917;962816,210353;950207,206007;945288,194987;951436,182380;968798,177893;977441,177893;977441,173812;974693,166369;966480,163609;958488,166012;955272,171821;946340,171821;949100,164304;956594,158563;966990,156449;981062,160936;986343,173302;986343,197218;988188,208601;988188,209394;964082,202633;972007,200469;977435,194851;977435,184194;970470,184194;954141,193751;956926,200285;964125,202633;1021091,203112;1029402,200230;1033343,193026;1041747,193026;1038673,201526;1031112,207962;1021097,210365;1004252,203247;997981,183874;997981,182386;1000766,168864;1008758,159694;1021054,156430;1035581,161667;1041729,175257;1033325,175257;1029507,166971;1021029,163732;1010535,168606;1006815,182700;1006815,184378;1010504,198207;1021134,203106;1061432,209394;1052549,209394;1052549,157438;1061432,157438;1051830,143627;1053151,139976;1057067,138489;1061008,139976;1062355,143627;1061008,147229;1057067,148667;1053151,147229;1051830,143627;1073267,182964;1076267,169233;1084622,159823;1096844,156510;1114014,163886;1120568,183431;1120568,184046;1117660,197660;1109348,207046;1096930,210408;1079808,203032;1073267,183579;1082200,184021;1086208,197900;1105285,200285;1107725,197826;1111709,182964;1107651,169110;1096868,163806;1086251,169043;1082230,183991;1100883,135760;1111641,135760;1098768,149897;1091612,149897;1140124,157463;1140413,163996;1155973,156504;1172572,175085;1172572,209394;1163689,209394;1163689,175011;1161119,166701;1153268,164015;1145682,166320;1140591,172368;1140591,209394;1131708,209394;1131708,157438;135348,344615;134119,339138;119327,345574;106718,341228;101800,330208;107948,317601;125309,313115;133953,313115;133953,309033;131174,301590;122960,298830;114968,301234;111753,307042;102833,307042;105605,299549;113099,293809;123495,291694;137568,296181;142849,308548;142849,332463;144693,343847;144693,344615;120594,337854;128518,335690;133947,330072;133947,319415;126993,319415;110665,328972;113450,335506;120606,337854;177602,338333;185914,335451;189855,328247;198259,328247;195185,336747;187623,343183;177608,345586;160732,338468;154462,319095;154462,317608;157247,304085;165239,294915;177534,291651;192062,296888;198209,310478;189867,310478;186049,302192;177571,298953;167083,303870;163364,317964;163364,319642;167052,333471;177614,338327;220317,280078;220317,292659;230018,292659;230018,299525;220317,299525;220317,331787;221614,336477;226034,338038;230264,337460;230264,344615;223446,345568;214464,341966;211439,331738;211439,299525;201966,299525;201966,292659;211427,292659;211427,280078;272475,339477;257247,345574;244588,340749;240193,326465;240193,292659;249076,292659;249076,326225;258685,338038;272210,330478;272210,292659;281094,292659;281094,344615;272665,344615;326698,344615;325469,339138;310677,345574;298068,341228;293150,330208;299297,317601;316659,313115;325303,313115;325303,309033;322524,301590;314310,298830;306318,301234;303103,307042;294183,307042;296943,299525;304437,293784;314833,291670;328905,296157;334186,308523;334186,332439;336030,343822;336030,344615;311943,337854;319868,335690;325296,330072;325296,319415;318319,319415;301990,328972;304775,335506;311956,337854;357775,344615;348892,344615;348892,270858;357775,270858;417187,338327;425499,335444;429440,328241;437844,328241;434770,336741;427208,343177;417194,345580;400306,338468;394035,319095;394035,317608;396820,304085;404812,294915;417107,291651;431635,296888;437782,310478;429434,310478;425616,302192;417138,298953;406644,303827;402925,317921;402925,319599;406613,333428;417187,338327;445467,318161;448467,304430;456822,295019;469044,291707;486215,299082;492768,318628;492768,319243;489860,332857;481549,342242;469130,345604;452008,338229;445479,318800;454400,319218;458408,333097;477485,335482;479926,333023;483909,318161;479852,304307;469069,299002;458451,304239;454412,319212;512324,292665;512613,299199;528173,291707;544772,310287;544772,344615;535889,344615;535889,310232;533319,301922;525468,299236;517882,301541;512792,307589;512792,344615;503908,344615;503908,292659;604111,345580;586897,338641;580270,320078;580270,318443;583221,304639;591483,295130;602986,291694;618743,298369;624362,317478;624362,321166;589153,321166;593641,333582;604566,338315;612558,336397;618275,331308;623704,335537;604117,345574;603004,299002;593973,302918;589473,313883;615503,313883;615503,313213;611851,302721;603017,298996;644317,344615;635434,344615;635434,270858;644317,270858;726784,319212;721355,338321;706656,345574;691766,339569;691766,364585;682882,364585;682882,292672;690998,292672;691428,298437;706508,291713;721325,298769;726778,318437;717925,318185;714181,304307;703902,299217;691797,306372;691797,331216;703994,338321;714150,333256;717925,318185;770181,344615;768951,339138;754160,345574;741551,341228;736633,330208;742780,317601;760142,313115;768785,313115;768785,309033;765982,301590;757769,298830;749777,301234;746561,307042;737628,307042;740389,299525;747883,293784;758279,291670;772351,296157;777632,308523;777632,332439;779476,343822;779476,344615;755426,337854;763351,335690;768779,330072;768779,319415;761814,319415;745485,328972;748270,335506;755426,337854;812435,338333;820747,335451;824687,328247;833091,328247;830017,336747;822456,343183;812441,345586;795541,338468;789270,319095;789270,317608;792055,304085;800047,294915;812342,291651;826870,296888;833018,310478;824613,310478;820796,302192;812318,298953;801824,303827;798104,317921;798104,319599;801793,333428;812422,338327;852721,344615;843838,344615;843838,292659;852721,292659;843118,278848;844440,275197;848356,273710;852297,275197;853643,278848;852297,282450;848356,283888;844440,282450;843112,278848;888507,345549;871294,338610;864666,320048;864666,318413;867617,304608;875880,295099;887382,291664;903139,298339;908758,317448;908758,321136;873550,321136;878038,333551;888962,338284;896954,336366;902672,331277;908100,335506;888501,345574;887401,298972;878370,302887;873851,313883;899899,313883;899899,313213;896248,302721;887401,298996;927460,292635;927749,299168;943309,291676;959908,310256;959908,344615;951024,344615;951024,310232;948455,301922;940604,299236;933017,301541;927927,307589;927927,344615;919043,344615;919043,292659;985354,280078;985354,292659;995055,292659;995055,299525;985354,299525;985354,331787;986651,336477;991071,338038;995301,337460;995301,344615;988483,345568;979501,341966;976476,331738;976476,299525;967033,299525;967033,292659;976495,292659;976495,280078;1026992,345574;1009779,338634;1003182,320078;1003182,318443;1006133,304639;1014396,295130;1025898,291694;1041655,298369;1047274,317478;1047274,321166;1012066,321166;1016554,333582;1027478,338315;1035470,336397;1041188,331308;1046616,335537;1027017,345574;1025886,298996;1016855,302911;1012373,313883;1038403,313883;1038403,313213;1034751,302721;1025929,298996;1057731,339956;1059102,336114;1063209,334578;1067365,336114;1068779,339956;1067365,343644;1063209,345131;1057756,340816;1057731,3399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863" o:spid="_x0000_s1044" style="position:absolute;left:46489;top:34161;width:13241;height:3452;visibility:visible;mso-wrap-style:square;v-text-anchor:middle" coordsize="1324126,345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" path="m25628,43147c19320,41677,13421,38812,8365,34764,4846,31658,2870,27163,2961,22471,2889,17140,5336,12088,9564,8838,14471,5070,20553,3156,26735,3435v4440,-80,8839,873,12848,2785c43160,7912,46189,10574,48326,13903v2035,3198,3102,6916,3073,10707l42153,24610v196,-3765,-1279,-7425,-4033,-10000c34913,12020,30848,10732,26735,11002v-3783,-227,-7532,833,-10636,3005c13562,16004,12141,19099,12281,22323v-3,2851,1342,5536,3627,7241c19641,32137,23831,33973,28253,34973v4761,1210,9345,3028,13642,5409c44853,42044,47357,44408,49186,47266v1635,2810,2459,6018,2379,9268c51720,61884,49244,66970,44938,70149v-5170,3637,-11410,5437,-17724,5113c22586,75299,18002,74359,13763,72503,9920,70915,6589,68299,4135,64943,1880,61754,696,57931,754,54027r9252,c9853,57926,11599,61658,14691,64039v3631,2613,8043,3914,12511,3688c31156,67985,35087,66940,38391,64752v2554,-1899,4009,-4933,3891,-8113c42442,53563,41099,50599,38680,48692,34679,46109,30264,44234,25628,43147xm83552,75275c77087,75519,70826,72995,66339,68335,61755,63271,59371,56595,59711,49773r,-1635c59626,43372,60636,38649,62662,34333v1818,-3875,4679,-7167,8263,-9508c74337,22573,78338,21377,82427,21389v6002,-326,11818,2137,15757,6675c102264,33566,104255,40339,103803,47173r,3688l68619,50861v-87,4551,1511,8973,4488,12416c75874,66385,79871,68117,84032,68010v2788,92,5550,-570,7992,-1918c94239,64779,96181,63051,97741,61003r5429,4228c98924,71875,91425,75712,83552,75269r,6xm82446,28697v-3436,-65,-6731,1363,-9031,3915c70782,35695,69202,39536,68902,43578r26030,l94932,42908v-2,-3809,-1288,-7505,-3652,-10492c89047,29910,85805,28542,82452,28691r-6,6xm147336,28642v3685,-4715,9386,-7406,15369,-7253c173689,21389,179222,27583,179304,39970r,34340l170464,74310r,-34383c170681,36932,169763,33966,167894,31617v-2132,-1965,-4993,-2940,-7882,-2686c157304,28879,154648,29686,152426,31236v-2187,1547,-3939,3629,-5090,6048l147336,74310r-8884,l138452,553r8884,l147336,28642xm224712,74310v-684,-1753,-1098,-3600,-1230,-5477c219687,72977,214310,75317,208691,75269v-4600,184,-9100,-1367,-12610,-4346c192868,68176,191062,64129,191163,59903v-219,-4972,2095,-9717,6148,-12607c202481,44010,208557,42440,214672,42809r8663,l223335,38728v139,-2761,-874,-5457,-2798,-7443c218281,29300,215321,28306,212324,28525v-2856,-102,-5666,743,-7992,2403c202361,32210,201156,34387,201117,36737r-8921,c192251,33993,193223,31347,194956,29220v1969,-2507,4541,-4474,7476,-5716c205708,22069,209252,21349,212828,21389v5085,-300,10100,1299,14072,4487c230370,29038,232297,33550,232181,38243r,23915c232034,66037,232661,69907,234026,73541r,769l224712,74310xm209957,67549v2787,-2,5523,-748,7925,-2164c220221,64109,222115,62149,223310,59767r,-10658l216357,49109v-10886,,-16329,3186,-16329,9558c199899,61158,200927,63569,202813,65201v2023,1623,4565,2457,7156,2348l209957,67549xm290118,48919v335,6807,-1590,13534,-5478,19134c281241,72748,275736,75455,269941,75281v-5909,304,-11594,-2296,-15228,-6964l254283,74322r-8146,l246137,553r8883,l255020,28070v3603,-4459,9114,-6938,14841,-6675c275697,21167,281265,23847,284726,28550v3896,5765,5794,12648,5404,19594l290118,48919xm281247,47880v300,-4922,-924,-9817,-3504,-14020c275449,30597,271638,28740,267654,28943v-5514,-225,-10574,3044,-12634,8163l255020,59558v2157,5081,7208,8321,12726,8163c271682,67884,275430,66031,277687,62804v2689,-4492,3932,-9702,3560,-14924xm310971,74310r-8883,l302088,553r8883,l310971,74310xm357270,74310v-683,-1753,-1098,-3600,-1229,-5477c352245,72977,346869,75317,341249,75269v-4600,184,-9100,-1367,-12609,-4346c325427,68176,323620,64129,323722,59903v-219,-4972,2095,-9717,6148,-12607c335040,44010,341116,42440,347231,42809r8650,l355881,38728v143,-2760,-866,-5455,-2785,-7443c350840,29300,347880,28306,344883,28525v-2857,-102,-5667,743,-7993,2403c334920,32210,333715,34387,333675,36737r-8902,c324828,33993,325800,31347,327533,29220v1971,-2519,4550,-4494,7495,-5741c338304,22045,341847,21324,345424,21365v5084,-301,10100,1298,14072,4486c362966,29014,364892,33525,364777,38218r,23916c364630,66013,365257,69882,366621,73517r,793l357270,74310xm342516,67549v2787,-2,5523,-748,7924,-2164c352780,64109,354674,62149,355869,59767r,-10658l348915,49109v-10885,,-16328,3186,-16328,9558c332458,61158,333486,63569,335372,65201v2022,1623,4565,2457,7156,2348l342516,67549xm423875,68028v3025,51,5969,-970,8312,-2883c434458,63407,435889,60791,436128,57942r8404,c444340,61011,443273,63960,441458,66442v-1947,2740,-4546,4951,-7562,6436c430798,74466,427364,75290,423882,75281v-6406,273,-12597,-2339,-16870,-7118c402583,62711,400346,55803,400741,48790r,-1488c400651,42644,401602,38024,403526,33780v1712,-3771,4490,-6959,7992,-9170c415223,22375,419488,21243,423814,21346v5334,-179,10534,1696,14527,5237c442187,30065,444413,34986,444489,40173r-8349,c435983,37022,434615,34054,432322,31887v-2285,-2159,-5334,-3324,-8477,-3239c419758,28448,415833,30270,413350,33522v-2742,4167,-4049,9116,-3719,14094l409631,49294v-314,4889,982,9746,3689,13829c415821,66400,419777,68233,423894,68022r-19,6xm452155,47862v-75,-4748,951,-9448,3000,-13731c456990,30251,459900,26981,463541,24708v3678,-2238,7916,-3387,12222,-3313c482300,21169,488597,23874,492933,28771v4568,5458,6908,12438,6554,19546l499487,48931v77,4700,-917,9356,-2908,13615c494781,66398,491907,69648,488304,71907v-3735,2278,-8044,3444,-12418,3362c469363,75488,463084,72783,458764,67893v-4556,-5408,-6907,-12335,-6584,-19398l452155,47862xm461088,48919v-247,4943,1164,9827,4008,13879c469705,68722,478245,69790,484170,65183v916,-712,1738,-1539,2444,-2459c489516,58332,490914,53116,490597,47862v230,-4941,-1198,-9818,-4057,-13854c484038,30573,480005,28589,475757,28703v-4185,-101,-8152,1856,-10618,5237c462187,38350,460772,43611,461113,48907r-25,12xm519043,22354r289,6534c523011,24033,528802,21245,534892,21395v10984,,16517,6194,16599,18581l551491,74310r-8871,l542620,39927v217,-2995,-700,-5961,-2570,-8310c537926,29660,535077,28686,532199,28931v-2708,-52,-5364,755,-7586,2305c522426,32783,520674,34865,519523,37284r,37026l510633,74310r,-51956l519043,22354xm610830,75269v-6468,244,-12726,-2280,-17214,-6940c589032,63265,586649,56588,586989,49767r,-1635c586904,43366,587913,38643,589939,34327v1820,-3875,4679,-7168,8263,-9508c601614,22566,605616,21371,609705,21383v6000,-327,11816,2137,15756,6675c629543,33560,631535,40333,631080,47167r,3688l595890,50855v-86,4551,1513,8973,4488,12416c603145,66379,607141,68110,611303,68004v2791,92,5551,-570,7992,-1918c621508,64772,623451,63045,625013,60997r5428,4228c626199,71871,618699,75711,610823,75269r7,xm609723,28691v-3437,-65,-6732,1363,-9031,3915c598055,35689,596475,39533,596173,43578r26030,l622203,42908v,-3809,-1291,-7505,-3652,-10492c616320,29908,613074,28540,609717,28691r6,xm651024,74310r-8884,l642140,553r8884,l651024,74310xm733490,48907v326,6791,-1580,13503,-5428,19109c724680,72735,719166,75456,713362,75269v-5606,288,-11053,-1909,-14890,-6005l698472,94279r-8883,l689589,22354r8115,l698134,28119v3671,-4510,9271,-7006,15081,-6724c719012,21181,724545,23817,728031,28451v3953,5768,5871,12689,5453,19669l733490,48907xm724607,47899v270,-4908,-1045,-9773,-3744,-13879c718514,30700,714647,28787,710584,28931v-5085,-175,-9806,2617,-12105,7154l698479,60911v2330,4545,7094,7319,12197,7105c714696,68134,718508,66233,720832,62951v2822,-4497,4144,-9774,3775,-15071l724607,47899xm776863,74328v-682,-1753,-1101,-3599,-1230,-5476c771840,72996,766461,75335,760842,75287v-4599,184,-9099,-1367,-12609,-4345c745017,68193,743216,64147,743314,59921v-221,-4972,2097,-9717,6148,-12606c754632,44029,760706,42459,766824,42828r8643,l775467,38728v142,-2760,-866,-5455,-2785,-7443c770426,29300,767469,28306,764469,28525v-2859,-102,-5668,743,-7992,2403c754510,32210,753305,34387,753262,36737r-8933,c744384,33993,745355,31347,747089,29220v1974,-2519,4550,-4494,7494,-5741c757860,22045,761401,21324,764979,21365v5084,-301,10101,1298,14072,4486c782519,29014,784449,33525,784332,38218r,23916c784185,66013,784812,69882,786177,73517r,793l776863,74328xm762108,67567v2785,-1,5521,-748,7925,-2163c772375,64128,774269,62168,775461,59786r,-10677l768496,49109v-10888,,-16329,3186,-16329,9558c752038,61158,753065,63569,754952,65201v2023,1624,4568,2458,7162,2348l762108,67567xm819117,68047v3024,51,5969,-970,8311,-2883c829697,63426,831129,60810,831369,57960r8404,c839583,61029,838513,63979,836699,66461v-1949,2739,-4543,4951,-7561,6435c826039,74484,822602,75309,819123,75299v-6412,270,-12603,-2349,-16876,-7136c797815,62711,795583,55803,795976,48790r,-1488c795884,42644,796837,38024,798761,33780v1709,-3771,4488,-6959,7992,-9170c810460,22375,814721,21243,819049,21346v5336,-179,10537,1696,14527,5237c837425,30065,839650,34986,839724,40173r-8373,c831191,37022,829826,34054,827533,31887v-2287,-2159,-5336,-3324,-8478,-3239c814967,28448,811045,30270,808561,33522v-2742,4167,-4051,9116,-3719,14094l804842,49294v-314,4889,983,9746,3688,13829c811038,66407,815004,68241,819129,68022r-12,25xm859421,74310r-8883,l850538,22354r8883,l859421,74310xm849794,8543v-37,-1340,437,-2645,1322,-3651c852136,3843,853569,3298,855032,3405v1469,-104,2908,439,3941,1487c859870,5892,860356,7199,860319,8543v43,1331,-443,2624,-1346,3602c857921,13164,856489,13688,855032,13583v-1451,108,-2877,-416,-3916,-1438c850224,11161,849751,9870,849794,8543xm895183,75244v-6467,245,-12726,-2280,-17214,-6939c873383,63241,871004,56564,871342,49743r,-1635c871256,43341,872264,38618,874293,34303v1820,-3876,4679,-7168,8263,-9509c885968,22542,889970,21347,894058,21358v6000,-326,11816,2138,15757,6675c913897,33536,915889,40308,915434,47143r,3687l880226,50830v-86,4551,1512,8973,4487,12416c887480,66354,891476,68086,895638,67979v2791,93,5552,-570,7992,-1918c905843,64748,907786,63020,909348,60972r5428,4229c910547,71840,903071,75687,895208,75269r-25,-25xm894077,28666v-3437,-65,-6732,1364,-9032,3916c882408,35672,880828,39525,880533,43578r26030,l906563,42908v,-3809,-1291,-7505,-3652,-10492c900685,29915,897446,28547,894101,28691r-24,-25xm934136,22330r288,6533c938113,24012,943910,21233,950003,21395v10986,,16519,6194,16599,18581l966602,74310r-8884,l957718,39927v216,-2995,-700,-5961,-2569,-8310c953022,29660,950175,28686,947298,28931v-2711,-52,-5367,755,-7586,2305c937523,32783,935771,34865,934621,37284r,37026l925738,74310r,-51956l934136,22330xm992085,9772r,12582l1001786,22354r,6866l992085,29220r,32262c991962,63148,992417,64806,993382,66172v1162,1158,2785,1732,4420,1561c999228,67681,1000642,67488,1002032,67155r,7155c999812,74929,997519,75250,995214,75262v-3388,242,-6701,-1086,-8982,-3601c984043,68720,982967,65098,983201,61439r,-32219l973733,29220r,-6866l983201,22354r,-12582l992085,9772xm1033724,75269v-6468,244,-12726,-2280,-17214,-6940c1011923,63265,1009544,56588,1009882,49767r,-1635c1009796,43366,1010805,38643,1012833,34327v1820,-3875,4679,-7168,8263,-9508c1024508,22566,1028510,21371,1032599,21383v6006,-327,11828,2141,15769,6687c1052450,33573,1054442,40345,1053987,47179r,3688l1018778,50867v-86,4551,1513,8973,4488,12416c1026033,66391,1030029,68123,1034191,68016v2791,93,5551,-570,7992,-1918c1044396,64785,1046339,63057,1047900,61009r5429,4229c1049087,71875,1041593,75709,1033724,75269xm1032617,28691v-3437,-65,-6732,1363,-9031,3915c1020955,35690,1019368,39534,1019073,43578r26030,l1045103,42908v,-3809,-1291,-7505,-3652,-10492c1039220,29908,1035974,28540,1032617,28691xm1118877,60529v98,-2202,-923,-4304,-2712,-5593c1113264,53189,1110048,52022,1106704,51500v-3701,-696,-7298,-1856,-10709,-3454c1093671,46964,1091654,45313,1090136,43246v-1298,-1962,-1961,-4275,-1900,-6626c1088230,32368,1090234,28362,1093640,25815v3935,-3058,8828,-4623,13808,-4420c1112618,21159,1117702,22776,1121785,25956v3565,2815,5600,7138,5502,11678l1118354,37634v-6,-2457,-1137,-4776,-3074,-6288c1113092,29540,1110313,28600,1107472,28703v-2692,-157,-5360,587,-7586,2115c1098122,32101,1097101,34169,1097150,36350v-98,1959,879,3816,2546,4849c1102585,42714,1105702,43767,1108917,44321v3720,753,7341,1946,10783,3553c1122141,48981,1124256,50693,1125848,52846v1377,2100,2072,4572,1992,7081c1127951,64341,1125867,68524,1122270,71089v-4223,2959,-9308,4437,-14459,4204c1104005,75371,1100230,74618,1096745,73087v-3025,-1320,-5626,-3447,-7519,-6147c1087443,64424,1086484,61415,1086484,58329r8883,c1095429,61108,1096745,63710,1098945,65410v2558,1849,5663,2772,8816,2618c1110602,68165,1113417,67455,1115852,65988v1906,-1152,3061,-3230,3031,-5459l1118877,60529xm1136982,47856v-74,-4748,953,-9448,3000,-13731c1141808,30254,1144710,26988,1148337,24714v3676,-2238,7918,-3387,12222,-3313c1167094,21175,1173395,23880,1177729,28777v4568,5459,6910,12438,6554,19546l1184283,48937v80,4701,-916,9356,-2908,13615c1179567,66418,1176684,69678,1173063,71937v-3738,2279,-8041,3445,-12418,3362c1154122,75519,1147845,72814,1143523,67924v-4555,-5426,-6898,-12371,-6554,-19448l1136982,47856xm1145915,48913v-246,4943,1162,9827,4008,13878c1154534,68716,1163073,69784,1168999,65177v917,-713,1734,-1539,2441,-2459c1174342,58326,1175744,53110,1175424,47856v227,-4942,-1199,-9818,-4058,-13854c1168864,30567,1164831,28583,1160583,28697v-4187,-101,-8152,1856,-10617,5237c1147009,38344,1145583,43607,1145921,48907r-6,6xm1239428,48913v339,6807,-1592,13534,-5477,19134c1230551,72742,1225049,75449,1219251,75275v-5908,303,-11594,-2296,-15228,-6964l1203593,74316r-8164,l1195429,553r8883,l1204312,28070v3603,-4459,9111,-6938,14841,-6675c1224994,21163,1230570,23843,1234031,28550v3897,5765,5791,12648,5404,19594l1239428,48913xm1230545,47905v301,-4922,-922,-9818,-3504,-14020c1224748,30621,1220936,28764,1216952,28968v-5514,-225,-10574,3043,-12634,8162l1204318,59558v2158,5081,7206,8321,12726,8163c1220979,67884,1224729,66031,1226985,62804v2693,-4492,3935,-9701,3566,-14924l1230545,47905xm1275744,30332v-1445,-232,-2908,-346,-4372,-338c1266208,29568,1261376,32596,1259513,37431r,36879l1250630,74310r,-51956l1259274,22354r141,6005c1261948,23931,1266712,21255,1271809,21395v1346,-72,2693,157,3941,670l1275744,30332xm1304564,75281v-6467,245,-12726,-2280,-17213,-6939c1282764,63278,1280385,56601,1280723,49779r,-1635c1280637,43378,1281645,38655,1283674,34340v1820,-3876,4679,-7168,8263,-9509c1295349,22579,1299351,21383,1303439,21395v6000,-326,11816,2137,15757,6675c1323278,33573,1325270,40345,1324815,47179r,3688l1289607,50867v-86,4551,1512,8973,4488,12416c1296861,66391,1300857,68123,1305019,68016v2791,93,5552,-570,7992,-1918c1315225,64785,1317167,63057,1318729,61009r5428,4229c1319915,71870,1312427,75704,1304564,75269r,12xm1303458,28703v-3437,-65,-6732,1363,-9031,3916c1291795,35699,1290215,39538,1289914,43578r26030,l1315944,42908v,-3809,-1291,-7505,-3652,-10492c1310060,29908,1306814,28540,1303458,28691r,12xm42731,209531r-8890,l33841,135774r8884,l42731,209531xm89030,209531v-684,-1753,-1098,-3600,-1229,-5477c84005,208198,78629,210538,73009,210490v-4600,184,-9100,-1367,-12609,-4346c57186,203397,55380,199350,55482,195124v-219,-4972,2095,-9717,6147,-12607c66800,179231,72876,177662,78991,178030r8644,l87635,173949v142,-2760,-866,-5455,-2785,-7443c82593,164521,79633,163527,76636,163746v-2856,-102,-5666,743,-7992,2403c66674,167432,65469,169608,65429,171958r-8915,c56570,169214,57541,166568,59275,164441v1970,-2518,4549,-4494,7494,-5741c70045,157266,73589,156545,77165,156586v5085,-300,10100,1298,14072,4487c94707,164235,96634,168746,96518,173439r,23916c96371,201234,96998,205104,98362,208738r,793l89030,209531xm74275,202770v2788,-1,5524,-748,7925,-2164c84540,199330,86434,197370,87628,194988r,-10657l80675,184331v-10886,,-16328,3185,-16328,9557c64218,196379,65246,198790,67132,200422v2020,1621,4561,2456,7150,2348l74275,202770xm155635,203249v3024,51,5969,-970,8312,-2882c166218,198628,167649,196012,167888,193163r8404,c176099,196232,175033,199181,173218,201663v-1947,2740,-4546,4951,-7562,6436c162558,209687,159123,210511,155641,210502v-6407,275,-12601,-2338,-16875,-7118c134336,197932,132100,191024,132495,184011r,-1488c132405,177865,133356,173245,135280,169001v1711,-3771,4490,-6959,7992,-9170c146977,157596,151242,156464,155568,156567v5334,-179,10534,1696,14527,5237c173940,165286,176167,170207,176243,175394r-8349,c167736,172243,166369,169276,164076,167108v-2286,-2159,-5334,-3324,-8478,-3239c151511,163669,147587,165491,145104,168743v-2742,4167,-4049,9117,-3719,14094l141385,184515v-314,4889,981,9746,3688,13829c147574,201621,151530,203454,155647,203243r-12,6xm218373,209531v-683,-1753,-1098,-3600,-1229,-5477c213348,208198,207972,210538,202352,210490v-4600,184,-9100,-1367,-12609,-4346c186530,203397,184723,199350,184825,195124v-219,-4972,2095,-9717,6148,-12607c196143,179231,202219,177662,208334,178030r8644,l216978,173949v142,-2760,-866,-5455,-2785,-7443c211937,164521,208976,163527,205979,163746v-2856,-102,-5666,743,-7992,2403c196017,167432,194812,169608,194772,171958r-8939,c185888,169214,186860,166568,188593,164441v1971,-2518,4550,-4494,7495,-5741c199364,157266,202907,156545,206484,156586v5084,-300,10100,1298,14072,4487c224026,164235,225952,168746,225837,173439r,23916c225690,201234,226316,205104,227681,208738r,793l218373,209531xm203619,202770v2787,-1,5523,-748,7924,-2164c213883,199330,215777,197370,216972,194988r,-10657l210019,184331v-10886,,-16329,3185,-16329,9557c193561,196379,194589,198790,196475,200422v2023,1623,4565,2457,7156,2348l203619,202770xm271859,204405v-3881,4246,-9488,6492,-15228,6097c251908,210825,247281,209062,243973,205677v-3177,-4057,-4742,-9144,-4396,-14284l239577,157587r8884,l248461,191153v,7875,3203,11813,9609,11813c263738,203600,269180,200548,271595,195382r,-37807l280509,157575r,51956l272068,209531r-209,-5126xm324257,195763v96,-2202,-922,-4305,-2711,-5593c318644,188422,315431,187255,312084,186734v-3701,-697,-7299,-1857,-10709,-3455c299049,182198,297034,180547,295516,178479v-1297,-1962,-1960,-4275,-1900,-6626c293612,167601,295615,163596,299020,161048v3936,-3057,8828,-4623,13808,-4419c317998,156392,323082,158010,327165,161189v3563,2816,5600,7139,5502,11678l323753,172867v-3,-2456,-1137,-4775,-3074,-6287c318487,164773,315709,163833,312871,163937v-2693,-158,-5363,587,-7586,2114c303520,167335,302498,169402,302549,171583v-97,1959,877,3816,2545,4849c307987,177947,311098,179000,314316,179555v3722,753,7342,1946,10783,3552c327538,184214,329654,185926,331247,188080v1376,2099,2071,4572,1992,7081c333352,199575,331265,203757,327669,206322v-4224,2959,-9308,4438,-14460,4205c309404,210604,305628,209851,302143,208320v-3023,-1320,-5625,-3446,-7519,-6146c292857,199663,291911,196669,291913,193599r8884,c300861,196378,302176,198980,304375,200680v2555,1849,5665,2773,8816,2618c316030,203435,318847,202725,321281,201258v1913,-1168,3056,-3268,3000,-5507l324257,195763xm376820,209531v-683,-1753,-1098,-3600,-1229,-5477c371795,208198,366419,210538,360799,210490v-4600,184,-9100,-1367,-12609,-4346c344977,203397,343170,199350,343272,195124v-219,-4972,2095,-9717,6148,-12607c354590,179231,360666,177662,366781,178030r8650,l375431,173949v142,-2760,-866,-5455,-2785,-7443c370390,164521,367430,163527,364432,163746v-2856,-102,-5666,743,-7992,2403c354470,167432,353265,169608,353225,171958r-8920,c344360,169214,345331,166568,347065,164441v1970,-2518,4549,-4494,7494,-5741c357835,157266,361379,156545,364955,156586v5085,-300,10100,1298,14072,4487c382497,164235,384424,168746,384308,173439r,23916c384161,201234,384788,205104,386153,208738r,793l376820,209531xm362066,202770v2787,-1,5523,-748,7924,-2164c372330,199330,374224,197370,375419,194988r,-10657l368465,184331v-10885,,-16328,3185,-16328,9557c352008,196379,353036,198790,354922,200422v2022,1623,4565,2457,7156,2348l362066,202770xm439583,196525r12105,-38944l461199,157581r-20903,59977c437062,226200,431923,230521,424877,230521r-1678,-142l419886,229765r,-7222l422289,222733v2482,141,4946,-504,7039,-1844c431359,219138,432809,216809,433484,214214r1968,-5279l416928,157575r9702,l439583,196525xm514316,203249v3024,51,5968,-970,8311,-2882c524898,198628,526330,196012,526568,193163r8404,c534780,196232,533713,199181,531898,201663v-1947,2740,-4545,4951,-7562,6436c521238,209687,517804,210511,514322,210502v-6406,273,-12597,-2339,-16870,-7118c493023,197932,490786,191024,491181,184011r,-1488c491091,177865,492042,173245,493966,169001v1712,-3771,4490,-6959,7992,-9170c505663,157596,509928,156464,514254,156567v5334,-179,10534,1696,14527,5237c532627,165286,534853,170207,534929,175394r-8349,c526423,172243,525055,169276,522763,167108v-2286,-2159,-5335,-3324,-8478,-3239c510198,163669,506274,165491,503790,168743v-2742,4167,-4048,9117,-3719,14094l500071,184515v-313,4889,982,9746,3689,13829c506261,201621,510217,203454,514334,203243r-18,6xm542595,183083v-75,-4748,951,-9448,3000,-13731c547423,165481,550323,162215,553950,159942v3679,-2239,7917,-3388,12222,-3313c572710,156402,579007,159107,583343,164004v4567,5459,6910,12438,6553,19546l589896,184165v80,4700,-917,9356,-2907,13614c585184,201645,582297,204906,578677,207164v-3736,2279,-8044,3445,-12419,3363c559736,210746,553457,208041,549137,203151v-4541,-5428,-6868,-12368,-6517,-19435l542595,183083xm551528,184140v-247,4944,1164,9827,4008,13879c560145,203943,568685,205011,574611,200404v916,-712,1737,-1538,2443,-2459c579956,193553,581354,188337,581037,183083v230,-4941,-1198,-9817,-4057,-13854c574478,165794,570445,163810,566197,163924v-4184,-101,-8152,1856,-10618,5237c552627,173571,551212,178832,551553,184128r-25,12xm609453,157587r288,6534c613418,159267,619209,156478,625301,156629v10987,,16520,6193,16600,18580l641901,209531r-8884,l633017,175148v215,-2995,-701,-5961,-2570,-8310c628320,164881,625474,163907,622596,164152v-2711,-52,-5367,755,-7586,2305c612821,168004,611069,170087,609920,172505r,37026l601036,209531r,-51956l609453,157587xm685581,195763v98,-2202,-923,-4305,-2712,-5593c679968,188422,676752,187255,673408,186734v-3701,-697,-7298,-1857,-10710,-3455c660375,182198,658358,180547,656840,178479v-1298,-1962,-1961,-4275,-1900,-6626c654934,167601,656938,163596,660344,161048v3934,-3057,8828,-4623,13808,-4419c679322,156392,684406,158010,688488,161189v3566,2816,5601,7139,5503,11678l685058,172867v-6,-2456,-1137,-4775,-3074,-6287c679796,164773,677017,163833,674176,163937v-2692,-158,-5360,587,-7586,2114c664826,167335,663805,169402,663854,171583v-98,1959,879,3816,2545,4849c669289,177947,672406,179000,675621,179555v3720,753,7341,1946,10783,3552c688845,184214,690960,185926,692552,188080v1377,2099,2072,4572,1992,7081c694655,199575,692571,203757,688974,206322v-4223,2959,-9308,4438,-14459,4205c670709,210604,666934,209851,663449,208320v-3025,-1320,-5626,-3446,-7519,-6146c654165,199663,653219,196669,653219,193599r8883,c662164,196378,663479,198980,665680,200680v2558,1849,5662,2773,8816,2618c677336,203435,680152,202725,682587,201258v1918,-1164,3067,-3264,3018,-5507l685581,195763xm727607,210514v-6468,245,-12726,-2279,-17214,-6939c705807,198511,703428,191834,703766,185013r,-1635c703680,178611,704688,173888,706717,169573v1819,-3875,4678,-7168,8262,-9509c718391,157812,722394,156617,726482,156629v6000,-327,11816,2137,15757,6675c746321,168806,748313,175579,747858,182413r,3688l712698,186101v-86,4550,1513,8972,4488,12415c719953,201625,723949,203356,728111,203249v2791,93,5551,-570,7992,-1917c738316,200018,740259,198290,741820,196242r5429,4229c743001,207107,735501,210936,727631,210490r-24,24xm726500,163937v-3436,-65,-6732,1363,-9031,3915c714850,170933,713276,174766,712981,178799r26030,l739011,178129v,-3809,-1291,-7506,-3652,-10492c733128,165129,729881,163761,726525,163912r-25,25xm778996,203274v3025,51,5970,-970,8312,-2883c789577,198653,791009,196037,791249,193188r8404,c799462,196256,798392,199206,796579,201688v-1949,2739,-4543,4951,-7562,6435c785919,209712,782482,210536,779002,210527v-6406,264,-12597,-2357,-16863,-7143c757706,197932,755475,191024,755868,184011r,-1488c755776,177865,756729,173245,758653,169001v1709,-3771,4488,-6959,7992,-9170c770352,157596,774613,156464,778941,156567v5336,-179,10537,1696,14527,5237c797317,165286,799542,170207,799616,175394r-8349,c791107,172243,789742,169276,787449,167108v-2287,-2159,-5336,-3324,-8477,-3239c774883,163669,770961,165491,768477,168743v-2742,4167,-4051,9117,-3719,14094l764758,184515v-314,4889,984,9746,3689,13829c770949,201621,774902,203454,779021,203243r-25,31xm841704,204429v-3880,4247,-9486,6492,-15228,6098c821754,210850,817125,209086,813817,205702v-3178,-4057,-4740,-9144,-4395,-14285l809422,157612r8883,l818305,191178v,7875,3203,11813,9609,11813c833582,203625,839023,200573,841439,195406r,-37831l850409,157575r,51956l841956,209531r-252,-5102xm885408,210527v-6467,244,-12726,-2280,-17214,-6940c863608,198523,861229,191846,861567,185025r,-1635c861481,178624,862489,173901,864518,169585v1820,-3875,4678,-7168,8263,-9508c876193,157824,880195,156629,884283,156641v6000,-326,11816,2137,15757,6675c904122,168818,906114,175591,905659,182425r,3688l870451,186113v-86,4551,1512,8973,4488,12416c877705,201637,881701,203368,885863,203261v2791,93,5552,-569,7992,-1917c896068,200031,898011,198303,899573,196255r5428,4228c900759,207093,893296,210914,885451,210490r-43,37xm884302,163949v-3437,-65,-6732,1363,-9031,3915c872664,170944,871096,174773,870807,178799r26030,l896837,178129v,-3809,-1291,-7506,-3652,-10492c890953,165129,887707,163761,884351,163912r-49,37xm924361,157612r289,6534c928326,159291,934117,156503,940210,156653v10986,,16519,6194,16599,18581l956809,209531r-8884,l947925,175148v215,-2995,-701,-5961,-2570,-8310c943228,164881,940382,163907,937505,164152v-2712,-52,-5367,755,-7587,2305c927730,168004,925977,170087,924828,172505r,37026l916006,209531r,-51956l924361,157612xm991076,203280v3025,51,5970,-970,8312,-2883c1001657,198659,1003089,196043,1003329,193194r8404,c1011542,196263,1010473,199212,1008659,201694v-1949,2740,-4543,4951,-7562,6435c997999,209718,994562,210542,991082,210533v-6399,257,-12584,-2365,-16844,-7149c969805,197932,967573,191024,967967,184011r,-1488c967875,177865,968828,173245,970752,169001v1709,-3771,4488,-6959,7992,-9170c982451,157596,986711,156464,991039,156567v5337,-179,10538,1696,14528,5237c1009415,165286,1011641,170207,1011714,175394r-8348,c1003206,172243,1001841,169276,999548,167108v-2287,-2159,-5336,-3324,-8478,-3239c986982,163669,983060,165491,980576,168743v-2742,4167,-4051,9117,-3719,14094l976857,184515v-314,4889,983,9746,3688,13829c983047,201621,987000,203454,991119,203243r-43,37xm1031418,209531r-8871,l1022547,157575r8883,l1031418,209531xm1021809,143764v-37,-1340,437,-2645,1322,-3651c1024151,139063,1025584,138519,1027047,138626v1469,-104,2908,439,3941,1487c1031885,141113,1032371,142420,1032334,143764v43,1331,-443,2624,-1346,3602c1029937,148385,1028504,148909,1027047,148804v-1451,108,-2877,-416,-3916,-1438c1022240,146382,1021766,145091,1021809,143764xm1077717,209531v-682,-1753,-1100,-3600,-1229,-5477c1072694,208198,1067315,210538,1061696,210490v-4599,184,-9099,-1367,-12609,-4346c1045872,203397,1044064,199350,1044169,195124v-222,-4972,2096,-9717,6148,-12607c1055487,179231,1061561,177662,1067678,178030r8644,l1076322,173949v147,-2758,-861,-5453,-2779,-7443c1071287,164521,1068329,163527,1065329,163746v-2858,-102,-5668,743,-7992,2403c1055370,167432,1054165,169608,1054122,171958r-8933,c1045244,169214,1046216,166568,1047950,164441v1973,-2518,4549,-4494,7494,-5741c1058720,157266,1062262,156545,1065840,156586v5084,-300,10100,1298,14072,4487c1083379,164235,1085310,168746,1085193,173439r,23916c1085045,201234,1085672,205104,1087037,208738r,793l1077717,209531xm1062962,202770v2785,-1,5521,-748,7925,-2164c1073229,199330,1075123,197370,1076315,194988r,-10657l1069350,184331v-10888,,-16329,3185,-16329,9557c1052892,196379,1053919,198790,1055806,200422v2023,1626,4574,2460,7169,2348l1062962,202770xm1129359,195757v98,-2203,-923,-4305,-2712,-5594c1123746,188415,1120530,187249,1117186,186728v-3701,-697,-7298,-1857,-10710,-3455c1104153,182192,1102136,180541,1100618,178473v-1298,-1962,-1962,-4275,-1900,-6626c1098712,167595,1100716,163589,1104122,161042v3935,-3057,8828,-4624,13808,-4419c1123100,156386,1128184,158004,1132266,161183v3566,2816,5601,7139,5503,11678l1128836,172861v-6,-2456,-1137,-4775,-3074,-6287c1123573,164767,1120795,163827,1117954,163931v-2692,-157,-5360,587,-7586,2114c1108604,167329,1107583,169396,1107632,171577v-98,1959,879,3816,2545,4849c1113067,177941,1116184,178994,1119399,179549v3720,753,7341,1946,10783,3552c1132623,184208,1134738,185920,1136330,188074v1377,2099,2072,4571,1992,7080c1138433,199569,1136349,203751,1132752,206316v-4223,2959,-9308,4437,-14459,4204c1114487,210598,1110712,209845,1107226,208314v-3024,-1320,-5625,-3446,-7518,-6147c1097943,199657,1096997,196663,1096997,193593r8883,c1105942,196372,1107257,198974,1109458,200674v2558,1849,5662,2772,8816,2618c1121114,203429,1123930,202719,1126365,201252v1924,-1160,3080,-3257,3030,-5501l1129359,195757xm1172012,183126v-338,-6867,1660,-13646,5668,-19232c1184314,155560,1196443,154180,1204780,160810v786,625,1524,1311,2200,2051l1206980,135774r8884,l1215864,209531r-8164,l1207269,203962v-3639,4397,-9141,6818,-14840,6534c1186607,210600,1181104,207844,1177705,203120v-4009,-5615,-6013,-12414,-5693,-19306l1172012,183126xm1180895,184134v-282,4880,996,9723,3652,13829c1186846,201229,1190646,203110,1194636,202960v5275,223,10162,-2778,12344,-7584l1206980,171503v-2256,-4672,-7063,-7567,-12246,-7376c1190701,163967,1186871,165866,1184553,169167v-2729,4492,-3990,9719,-3621,14961l1180895,184134xm1251245,210490v-6468,244,-12726,-2280,-17214,-6940c1229445,198486,1227065,191809,1227403,184988r,-1635c1227317,178587,1228326,173864,1230354,169548v1820,-3875,4679,-7168,8263,-9508c1242029,157787,1246031,156592,1250120,156604v6000,-326,11816,2137,15756,6675c1269958,168781,1271950,175554,1271495,182388r,3688l1236287,186076v-86,4551,1512,8973,4488,12416c1243541,201600,1247537,203332,1251699,203225v2792,92,5552,-570,7993,-1918c1261905,199994,1263847,198266,1265409,196218r5429,4228c1266596,207084,1259108,210922,1251245,210490xm1250138,163912v-3437,-65,-6732,1363,-9031,3915c1238476,170912,1236896,174756,1236601,178799r26029,l1262630,178129v,-3809,-1291,-7506,-3652,-10492c1256747,165129,1253501,163761,1250144,163912r-6,xm1291451,209531r-8883,l1282568,135774r8883,l1291451,209531xm475283,344752v-683,-1753,-1098,-3599,-1229,-5477c470259,343419,464882,345759,459262,345711v-4599,184,-9100,-1367,-12609,-4346c443440,338617,441635,334570,441735,330345v-219,-4972,2095,-9717,6148,-12607c453053,314453,459129,312883,465244,313252r8644,l473888,309170v139,-2761,-874,-5456,-2798,-7443c468834,299742,465874,298748,462877,298967v-2856,-102,-5666,743,-7992,2404c452914,302653,451710,304829,451670,307179r-8902,c442823,304435,443794,301789,445528,299662v1970,-2518,4549,-4494,7494,-5741c456298,292487,459842,291766,463418,291807v5085,-300,10100,1298,14072,4487c480960,299456,482887,303967,482771,308660r,23916c482624,336455,483251,340325,484616,343959r,793l475283,344752xm460529,337991v2787,-1,5523,-748,7924,-2164c470793,334551,472687,332591,473882,330209r,-10657l466928,319552v-10886,,-16328,3185,-16328,9557c450471,331600,451499,334011,453385,335643v2022,1623,4565,2457,7156,2348l460529,337991xm517537,338470v3024,51,5969,-970,8312,-2882c528120,333849,529551,331233,529790,328384r8404,c538001,331453,536934,334403,535120,336884v-1947,2740,-4546,4951,-7562,6436c524459,344908,521025,345732,517543,345723v-6408,275,-12601,-2337,-16876,-7118c496238,333153,494001,326245,494397,319232r,-1487c494306,313086,495257,308466,497182,304222v1711,-3771,4489,-6959,7992,-9170c508878,292817,513144,291685,517469,291788v5335,-179,10535,1696,14528,5237c535842,300507,538069,305428,538144,310615r-8348,c529638,307464,528270,304497,525978,302329v-2286,-2159,-5335,-3324,-8478,-3239c513413,298890,509489,300712,507006,303964v-2743,4168,-4049,9117,-3720,14094l503286,319736v-313,4889,982,9746,3689,13829c509476,336842,513432,338675,517549,338464r-12,6xm569025,338470v3024,51,5969,-970,8311,-2882c579607,333849,581039,331233,581277,328384r8404,c589489,331453,588422,334403,586607,336884v-1947,2740,-4545,4951,-7561,6436c575947,344908,572513,345732,569031,345723v-6408,275,-12601,-2337,-16876,-7118c547726,333153,545489,326245,545884,319232r,-1487c545794,313086,546745,308466,548669,304222v1712,-3771,4490,-6959,7992,-9170c560366,292817,564631,291685,568957,291788v5334,-179,10534,1696,14527,5237c587330,300507,589556,305428,589632,310615r-8349,c581110,307477,579737,304526,577447,302372v-2286,-2159,-5334,-3324,-8478,-3239c564882,298933,560958,300755,558475,304007v-2742,4168,-4049,9117,-3719,14094l554756,319779v-314,4889,981,9746,3688,13829c560958,336874,564921,338691,569037,338464r-12,6xm609336,344752r-8884,l600452,292796r8884,l609336,344752xm599733,278985v-37,-1340,436,-2645,1322,-3651c602075,274285,603508,273741,604971,273847v1469,-104,2908,439,3940,1487c609809,276334,610295,277641,610258,278985v43,1331,-443,2624,-1347,3602c607860,283606,606428,284130,604971,284025v-1451,108,-2877,-416,-3916,-1438c600163,281604,599684,280312,599727,278985r6,xm621392,318322v-339,-6866,1659,-13645,5668,-19232c633693,290757,645823,289376,654159,296007v787,625,1525,1311,2201,2051l656360,270995r8884,l665244,344752r-8165,l656649,339183v-3639,4397,-9142,6818,-14841,6534c635986,345821,630484,343065,627084,338341v-4008,-5615,-6012,-12414,-5692,-19306l621392,318322xm630275,319330v-283,4881,996,9724,3652,13830c636226,336425,640025,338305,644015,338157v5275,222,10163,-2778,12345,-7585l656360,306724v-2256,-4672,-7064,-7567,-12246,-7376c640081,299189,636251,301087,633933,304388v-2742,4488,-4021,9715,-3658,14961l630275,319330xm700593,345692v-6467,245,-12725,-2279,-17213,-6939c678793,333689,676414,327012,676752,320191r,-1635c676666,313789,677675,309066,679703,304751v1820,-3875,4679,-7168,8263,-9508c691378,292990,695380,291795,699468,291807v6001,-327,11816,2137,15757,6675c719307,303984,721299,310757,720844,317591r,3688l685648,321279v-86,4551,1513,8972,4488,12416c692903,336803,696899,338534,701061,338427v2791,93,5551,-570,7992,-1917c711266,335196,713209,333468,714770,331420r5429,4229c715963,342299,708463,346147,700587,345711r6,-19xm699487,299115v-3437,-65,-6732,1363,-9031,3915c687818,306119,686238,309969,685943,314020r26030,l711973,313350v,-3808,-1291,-7506,-3652,-10492c706090,300350,702844,298982,699487,299133r,-18xm739546,292778r289,6533c743511,294457,749302,291668,755395,291819v10986,,16519,6194,16599,18581l771994,344752r-8884,l763110,310369v215,-2995,-701,-5961,-2570,-8310c758413,300103,755567,299128,752690,299373v-2711,-52,-5367,755,-7587,2305c742915,303225,741163,305307,740013,307726r,37026l731142,344752r,-51956l739546,292778xm797470,280196r,12582l807171,292778r,6865l797470,299643r,32263c797347,333572,797802,335230,798767,336596v1162,1158,2785,1732,4421,1561c804614,338105,806028,337912,807417,337579r,7173c805198,345371,802905,345692,800600,345705v-3388,241,-6702,-1087,-8982,-3602c789429,339160,788359,335535,788593,331875r,-32213l779095,299662r,-6866l788556,292796r,-12581l797470,280196xm839109,345692v-6467,245,-12726,-2279,-17214,-6939c817309,333689,814930,327012,815268,320191r,-1635c815182,313789,816190,309066,818219,304751v1820,-3875,4679,-7168,8263,-9508c829894,292990,833896,291795,837984,291807v6000,-327,11816,2137,15757,6675c857823,303984,859815,310757,859360,317591r,3688l824152,321279v-86,4551,1512,8972,4488,12416c831406,336803,835402,338534,839564,338427v2791,93,5552,-570,7992,-1917c849770,335197,851712,333468,853274,331420r5428,4229c854466,342293,846978,346140,839109,345711r,-19xm838003,299115v-3437,-65,-6732,1363,-9032,3915c826334,306119,824754,309969,824459,314020r26030,l850489,313350v,-3808,-1291,-7506,-3652,-10492c844605,300350,841359,298982,838003,299133r,-18xm869848,340074v-43,-1408,443,-2780,1371,-3841c872295,335142,873795,334580,875326,334696v1543,-109,3055,451,4156,1537c880435,337281,880939,338659,880896,340074v37,1369,-474,2695,-1414,3688c878369,344820,876857,345359,875326,345250v-2699,314,-5140,-1618,-5453,-4316c869836,340645,869830,340353,869848,340062r,12xe" fillcolor="#12263f" stroked="f" strokeweight=".17056mm">
                  <v:stroke joinstyle="miter"/>
                  <v:path arrowok="t" o:connecttype="custom" o:connectlocs="25628,43147;8365,34764;2961,22471;9564,8838;26735,3435;39583,6220;48326,13903;51399,24610;42153,24610;38120,14610;26735,11002;16099,14007;12281,22323;15908,29564;28253,34973;41895,40382;49186,47266;51565,56534;44938,70149;27214,75262;13763,72503;4135,64943;754,54027;10006,54027;14691,64039;27202,67727;38391,64752;42282,56639;38680,48692;25628,43147;83552,75275;66339,68335;59711,49773;59711,48138;62662,34333;70925,24825;82427,21389;98184,28064;103803,47173;103803,50861;68619,50861;73107,63277;84032,68010;92024,66092;97741,61003;103170,65231;83552,75269;82446,28697;73415,32612;68902,43578;94932,43578;94932,42908;91280,32416;82452,28691;147336,28642;162705,21389;179304,39970;179304,74310;170464,74310;170464,39927;167894,31617;160012,28931;152426,31236;147336,37284;147336,74310;138452,74310;138452,553;147336,553;224712,74310;223482,68833;208691,75269;196081,70923;191163,59903;197311,47296;214672,42809;223335,42809;223335,38728;220537,31285;212324,28525;204332,30928;201117,36737;192196,36737;194956,29220;202432,23504;212828,21389;226900,25876;232181,38243;232181,62158;234026,73541;234026,74310;209957,67549;217882,65385;223310,59767;223310,49109;216357,49109;200028,58667;202813,65201;209969,67549;290118,48919;284640,68053;269941,75281;254713,68317;254283,74322;246137,74322;246137,553;255020,553;255020,28070;269861,21395;284726,28550;290130,48144;281247,47880;277743,33860;267654,28943;255020,37106;255020,59558;267746,67721;277687,62804;281247,47880;310971,74310;302088,74310;302088,553;310971,553;357270,74310;356041,68833;341249,75269;328640,70923;323722,59903;329870,47296;347231,42809;355881,42809;355881,38728;353096,31285;344883,28525;336890,30928;333675,36737;324773,36737;327533,29220;335028,23479;345424,21365;359496,25851;364777,38218;364777,62134;366621,73517;366621,74310;342516,67549;350440,65385;355869,59767;355869,49109;348915,49109;332587,58667;335372,65201;342528,67549;423875,68028;432187,65145;436128,57942;444532,57942;441458,66442;433896,72878;423882,75281;407012,68163;400741,48790;400741,47302;403526,33780;411518,24610;423814,21346;438341,26583;444489,40173;436140,40173;432322,31887;423845,28648;413350,33522;409631,47616;409631,49294;413320,63123;423894,68022;452155,47862;455155,34131;463541,24708;475763,21395;492933,28771;499487,48317;499487,48931;496579,62546;488304,71907;475886,75269;458764,67893;452180,48495;461088,48919;465096,62798;484170,65183;486614,62724;490597,47862;486540,34008;475757,28703;465139,33940;461113,48907;519043,22354;519332,28888;534892,21395;551491,39976;551491,74310;542620,74310;542620,39927;540050,31617;532199,28931;524613,31236;519523,37284;519523,74310;510633,74310;510633,22354;610830,75269;593616,68329;586989,49767;586989,48132;589939,34327;598202,24819;609705,21383;625461,28058;631080,47167;631080,50855;595890,50855;600378,63271;611303,68004;619295,66086;625013,60997;630441,65225;610823,75269;609723,28691;600692,32606;596173,43578;622203,43578;622203,42908;618551,32416;609717,28691;651024,74310;642140,74310;642140,553;651024,553;733490,48907;728062,68016;713362,75269;698472,69264;698472,94279;689589,94279;689589,22354;697704,22354;698134,28119;713215,21395;728031,28451;733484,48120;724607,47899;720863,34020;710584,28931;698479,36085;698479,60911;710676,68016;720832,62951;724607,47880;776863,74328;775633,68852;760842,75287;748233,70942;743314,59921;749462,47315;766824,42828;775467,42828;775467,38728;772682,31285;764469,28525;756477,30928;753262,36737;744329,36737;747089,29220;754583,23479;764979,21365;779051,25851;784332,38218;784332,62134;786177,73517;786177,74310;762108,67567;770033,65404;775461,59786;775461,49109;768496,49109;752167,58667;754952,65201;762114,67549;819117,68047;827428,65164;831369,57960;839773,57960;836699,66461;829138,72896;819123,75299;802247,68163;795976,48790;795976,47302;798761,33780;806753,24610;819049,21346;833576,26583;839724,40173;831351,40173;827533,31887;819055,28648;808561,33522;804842,47616;804842,49294;808530,63123;819129,68022;859421,74310;850538,74310;850538,22354;859421,22354;849794,8543;851116,4892;855032,3405;858973,4892;860319,8543;858973,12145;855032,13583;851116,12145;849794,8543;895183,75244;877969,68305;871342,49743;871342,48108;874293,34303;882556,24794;894058,21358;909815,28033;915434,47143;915434,50830;880226,50830;884713,63246;895638,67979;903630,66061;909348,60972;914776,65201;895208,75269;894077,28666;885045,32582;880533,43578;906563,43578;906563,42908;902911,32416;894101,28691;934136,22330;934424,28863;950003,21395;966602,39976;966602,74310;957718,74310;957718,39927;955149,31617;947298,28931;939712,31236;934621,37284;934621,74310;925738,74310;925738,22354;992085,9772;992085,22354;1001786,22354;1001786,29220;992085,29220;992085,61482;993382,66172;997802,67733;1002032,67155;1002032,74310;995214,75262;986232,71661;983201,61439;983201,29220;973733,29220;973733,22354;983201,22354;983201,9772;1033724,75269;1016510,68329;1009882,49767;1009882,48132;1012833,34327;1021096,24819;1032599,21383;1048368,28070;1053987,47179;1053987,50867;1018778,50867;1023266,63283;1034191,68016;1042183,66098;1047900,61009;1053329,65238;1033724,75269;1032617,28691;1023586,32606;1019073,43578;1045103,43578;1045103,42908;1041451,32416;1032617,28691;1118877,60529;1116165,54936;1106704,51500;1095995,48046;1090136,43246;1088236,36620;1093640,25815;1107448,21395;1121785,25956;1127287,37634;1118354,37634;1115280,31346;1107472,28703;1099886,30818;1097150,36350;1099696,41199;1108917,44321;1119700,47874;1125848,52846;1127840,59927;1122270,71089;1107811,75293;1096745,73087;1089226,66940;1086484,58329;1095367,58329;1098945,65410;1107761,68028;1115852,65988;1118883,60529;1136982,47856;1139982,34125;1148337,24714;1160559,21401;1177729,28777;1184283,48323;1184283,48937;1181375,62552;1173063,71937;1160645,75299;1143523,67924;1136969,48476;1145915,48913;1149923,62791;1168999,65177;1171440,62718;1175424,47856;1171366,34002;1160583,28697;1149966,33934;1145921,48907;1239428,48913;1233951,68047;1219251,75275;1204023,68311;1203593,74316;1195429,74316;1195429,553;1204312,553;1204312,28070;1219153,21395;1234031,28550;1239435,48144;1230545,47905;1227041,33885;1216952,28968;1204318,37130;1204318,59558;1217044,67721;1226985,62804;1230551,47880;1275744,30332;1271372,29994;1259513,37431;1259513,74310;1250630,74310;1250630,22354;1259274,22354;1259415,28359;1271809,21395;1275750,22065;1304564,75281;1287351,68342;1280723,49779;1280723,48144;1283674,34340;1291937,24831;1303439,21395;1319196,28070;1324815,47179;1324815,50867;1289607,50867;1294095,63283;1305019,68016;1313011,66098;1318729,61009;1324157,65238;1304564,75269;1303458,28703;1294427,32619;1289914,43578;1315944,43578;1315944,42908;1312292,32416;1303458,28691;42731,209531;33841,209531;33841,135774;42725,135774;89030,209531;87801,204054;73009,210490;60400,206144;55482,195124;61629,182517;78991,178030;87635,178030;87635,173949;84850,166506;76636,163746;68644,166149;65429,171958;56514,171958;59275,164441;66769,158700;77165,156586;91237,161073;96518,173439;96518,197355;98362,208738;98362,209531;74275,202770;82200,200606;87628,194988;87628,184331;80675,184331;64347,193888;67132,200422;74282,202770;155635,203249;163947,200367;167888,193163;176292,193163;173218,201663;165656,208099;155641,210502;138766,203384;132495,184011;132495,182523;135280,169001;143272,159831;155568,156567;170095,161804;176243,175394;167894,175394;164076,167108;155598,163869;145104,168743;141385,182837;141385,184515;145073,198344;155647,203243;218373,209531;217144,204054;202352,210490;189743,206144;184825,195124;190973,182517;208334,178030;216978,178030;216978,173949;214193,166506;205979,163746;197987,166149;194772,171958;185833,171958;188593,164441;196088,158700;206484,156586;220556,161073;225837,173439;225837,197355;227681,208738;227681,209531;203619,202770;211543,200606;216972,194988;216972,184331;210019,184331;193690,193888;196475,200422;203631,202770;271859,204405;256631,210502;243973,205677;239577,191393;239577,157587;248461,157587;248461,191153;258070,202966;271595,195382;271595,157575;280509,157575;280509,209531;272068,209531;324257,195763;321546,190170;312084,186734;301375,183279;295516,178479;293616,171853;299020,161048;312828,156629;327165,161189;332667,172867;323753,172867;320679,166580;312871,163937;305285,166051;302549,171583;305094,176432;314316,179555;325099,183107;331247,188080;333239,195161;327669,206322;313209,210527;302143,208320;294624,202174;291913,193599;300797,193599;304375,200680;313191,203298;321281,201258;324281,195751;376820,209531;375591,204054;360799,210490;348190,206144;343272,195124;349420,182517;366781,178030;375431,178030;375431,173949;372646,166506;364432,163746;356440,166149;353225,171958;344305,171958;347065,164441;354559,158700;364955,156586;379027,161073;384308,173439;384308,197355;386153,208738;386153,209531;362066,202770;369990,200606;375419,194988;375419,184331;368465,184331;352137,193888;354922,200422;362078,202770;439583,196525;451688,157581;461199,157581;440296,217558;424877,230521;423199,230379;419886,229765;419886,222543;422289,222733;429328,220889;433484,214214;435452,208935;416928,157575;426630,157575;514316,203249;522627,200367;526568,193163;534972,193163;531898,201663;524336,208099;514322,210502;497452,203384;491181,184011;491181,182523;493966,169001;501958,159831;514254,156567;528781,161804;534929,175394;526580,175394;522763,167108;514285,163869;503790,168743;500071,182837;500071,184515;503760,198344;514334,203243;542595,183083;545595,169352;553950,159942;566172,156629;583343,164004;589896,183550;589896,184165;586989,197779;578677,207164;566258,210527;549137,203151;542620,183716;551528,184140;555536,198019;574611,200404;577054,197945;581037,183083;576980,169229;566197,163924;555579,169161;551553,184128;609453,157587;609741,164121;625301,156629;641901,175209;641901,209531;633017,209531;633017,175148;630447,166838;622596,164152;615010,166457;609920,172505;609920,209531;601036,209531;601036,157575;685581,195763;682869,190170;673408,186734;662698,183279;656840,178479;654940,171853;660344,161048;674152,156629;688488,161189;693991,172867;685058,172867;681984,166580;674176,163937;666590,166051;663854,171583;666399,176432;675621,179555;686404,183107;692552,188080;694544,195161;688974,206322;674515,210527;663449,208320;655930,202174;653219,193599;662102,193599;665680,200680;674496,203298;682587,201258;685605,195751;727607,210514;710393,203575;703766,185013;703766,183378;706717,169573;714979,160064;726482,156629;742239,163304;747858,182413;747858,186101;712698,186101;717186,198516;728111,203249;736103,201332;741820,196242;747249,200471;727631,210490;726500,163937;717469,167852;712981,178799;739011,178799;739011,178129;735359,167637;726525,163912;778996,203274;787308,200391;791249,193188;799653,193188;796579,201688;789017,208123;779002,210527;762139,203384;755868,184011;755868,182523;758653,169001;766645,159831;778941,156567;793468,161804;799616,175394;791267,175394;787449,167108;778972,163869;768477,168743;764758,182837;764758,184515;768447,198344;779021,203243;841704,204429;826476,210527;813817,205702;809422,191417;809422,157612;818305,157612;818305,191178;827914,202991;841439,195406;841439,157575;850409,157575;850409,209531;841956,209531;885408,210527;868194,203587;861567,185025;861567,183390;864518,169585;872781,160077;884283,156641;900040,163316;905659,182425;905659,186113;870451,186113;874939,198529;885863,203261;893855,201344;899573,196255;905001,200483;885451,210490;884302,163949;875271,167864;870807,178799;896837,178799;896837,178129;893185,167637;884351,163912;924361,157612;924650,164146;940210,156653;956809,175234;956809,209531;947925,209531;947925,175148;945355,166838;937505,164152;929918,166457;924828,172505;924828,209531;916006,209531;916006,157575;991076,203280;999388,200397;1003329,193194;1011733,193194;1008659,201694;1001097,208129;991082,210533;974238,203384;967967,184011;967967,182523;970752,169001;978744,159831;991039,156567;1005567,161804;1011714,175394;1003366,175394;999548,167108;991070,163869;980576,168743;976857,182837;976857,184515;980545,198344;991119,203243;1031418,209531;1022547,209531;1022547,157575;1031430,157575;1021809,143764;1023131,140113;1027047,138626;1030988,140113;1032334,143764;1030988,147366;1027047,148804;1023131,147366;1021809,143764;1077717,209531;1076488,204054;1061696,210490;1049087,206144;1044169,195124;1050317,182517;1067678,178030;1076322,178030;1076322,173949;1073543,166506;1065329,163746;1057337,166149;1054122,171958;1045189,171958;1047950,164441;1055444,158700;1065840,156586;1079912,161073;1085193,173439;1085193,197355;1087037,208738;1087037,209531;1062962,202770;1070887,200606;1076315,194988;1076315,184331;1069350,184331;1053021,193888;1055806,200422;1062975,202770;1129359,195757;1126647,190163;1117186,186728;1106476,183273;1100618,178473;1098718,171847;1104122,161042;1117930,156623;1132266,161183;1137769,172861;1128836,172861;1125762,166574;1117954,163931;1110368,166045;1107632,171577;1110177,176426;1119399,179549;1130182,183101;1136330,188074;1138322,195154;1132752,206316;1118293,210520;1107226,208314;1099708,202167;1096997,193593;1105880,193593;1109458,200674;1118274,203292;1126365,201252;1129395,195751;1172012,183126;1177680,163894;1204780,160810;1206980,162861;1206980,135774;1215864,135774;1215864,209531;1207700,209531;1207269,203962;1192429,210496;1177705,203120;1172012,183814;1180895,184134;1184547,197963;1194636,202960;1206980,195376;1206980,171503;1194734,164127;1184553,169167;1180932,184128;1251245,210490;1234031,203550;1227403,184988;1227403,183353;1230354,169548;1238617,160040;1250120,156604;1265876,163279;1271495,182388;1271495,186076;1236287,186076;1240775,198492;1251699,203225;1259692,201307;1265409,196218;1270838,200446;1251245,210490;1250138,163912;1241107,167827;1236601,178799;1262630,178799;1262630,178129;1258978,167637;1250144,163912;1291451,209531;1282568,209531;1282568,135774;1291451,135774;475283,344752;474054,339275;459262,345711;446653,341365;441735,330345;447883,317738;465244,313252;473888,313252;473888,309170;471090,301727;462877,298967;454885,301371;451670,307179;442768,307179;445528,299662;453022,293921;463418,291807;477490,296294;482771,308660;482771,332576;484616,343959;484616,344752;460529,337991;468453,335827;473882,330209;473882,319552;466928,319552;450600,329109;453385,335643;460541,337991;517537,338470;525849,335588;529790,328384;538194,328384;535120,336884;527558,343320;517543,345723;500667,338605;494397,319232;494397,317745;497182,304222;505174,295052;517469,291788;531997,297025;538144,310615;529796,310615;525978,302329;517500,299090;507006,303964;503286,318058;503286,319736;506975,333565;517549,338464;569025,338470;577336,335588;581277,328384;589681,328384;586607,336884;579046,343320;569031,345723;552155,338605;545884,319232;545884,317745;548669,304222;556661,295052;568957,291788;583484,297025;589632,310615;581283,310615;577447,302372;568969,299133;558475,304007;554756,318101;554756,319779;558444,333608;569037,338464;609336,344752;600452,344752;600452,292796;609336,292796;599733,278985;601055,275334;604971,273847;608911,275334;610258,278985;608911,282587;604971,284025;601055,282587;599727,278985;621392,318322;627060,299090;654159,296007;656360,298058;656360,270995;665244,270995;665244,344752;657079,344752;656649,339183;641808,345717;627084,338341;621392,319035;630275,319330;633927,333160;644015,338157;656360,330572;656360,306724;644114,299348;633933,304388;630275,319349;700593,345692;683380,338753;676752,320191;676752,318556;679703,304751;687966,295243;699468,291807;715225,298482;720844,317591;720844,321279;685648,321279;690136,333695;701061,338427;709053,336510;714770,331420;720199,335649;700587,345711;699487,299115;690456,303030;685943,314020;711973,314020;711973,313350;708321,302858;699487,299133;739546,292778;739835,299311;755395,291819;771994,310400;771994,344752;763110,344752;763110,310369;760540,302059;752690,299373;745103,301678;740013,307726;740013,344752;731142,344752;731142,292796;797470,280196;797470,292778;807171,292778;807171,299643;797470,299643;797470,331906;798767,336596;803188,338157;807417,337579;807417,344752;800600,345705;791618,342103;788593,331875;788593,299662;779095,299662;779095,292796;788556,292796;788556,280215;839109,345692;821895,338753;815268,320191;815268,318556;818219,304751;826482,295243;837984,291807;853741,298482;859360,317591;859360,321279;824152,321279;828640,333695;839564,338427;847556,336510;853274,331420;858702,335649;839109,345711;838003,299115;828971,303030;824459,314020;850489,314020;850489,313350;846837,302858;838003,299133;869848,340074;871219,336233;875326,334696;879482,336233;880896,340074;879482,343762;875326,345250;869873,340934;869848,34006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864" o:spid="_x0000_s1045" style="position:absolute;left:48368;top:43196;width:9479;height:2290;visibility:visible;mso-wrap-style:square;v-text-anchor:middle" coordsize="947896,228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" path="m25659,43294c19349,41827,13448,38964,8390,34917,4870,31811,2894,27316,2986,22624,2911,17292,5355,12237,9582,8985,14490,5217,20572,3303,26753,3582v4441,-80,8840,873,12849,2785c43178,8059,46207,10721,48344,14050v2036,3198,3103,6916,3074,10707l42166,24757v196,-3765,-1280,-7425,-4033,-10000c34930,12171,30873,10883,26765,11149v-3782,-227,-7531,833,-10635,3005c13584,16157,12162,19266,12312,22501v-3,2851,1342,5536,3627,7241c19672,32315,23862,34151,28284,35150v4760,1211,9345,3029,13642,5409c44881,42213,47384,44566,49217,47413v1635,2810,2459,6018,2379,9268c51751,62031,49275,67117,44969,70296v-5170,3637,-11410,5437,-17724,5113c22619,75446,18037,74505,13800,72650,9957,71062,6626,68446,4172,65090,1913,61902,725,58080,779,54174r9271,c9896,58073,11642,61805,14734,64186v3631,2613,8043,3914,12511,3688c31200,68132,35130,67087,38434,64899v2554,-1899,4009,-4933,3891,-8113c42485,53710,41142,50746,38723,48839,34719,46255,30299,44379,25659,43294xm83583,75422c77118,75666,70857,73142,66370,68482,61786,63418,59402,56742,59742,49920r,-1635c59657,43519,60667,38796,62693,34480v1817,-3875,4679,-7167,8263,-9508c74368,22720,78369,21524,82458,21536v6009,-331,11833,2136,15775,6681c102313,33720,104304,40492,103853,47326r,3688l68644,51014v-88,4551,1511,8973,4488,12416c75899,66538,79896,68270,84057,68163v2788,93,5549,-570,7992,-1918c94264,64932,96205,63204,97766,61156r5429,4229c98949,72023,91452,75858,83583,75416r,6xm82477,28844v-3436,-65,-6731,1363,-9031,3915c70813,35842,69233,39683,68933,43725r26030,l94963,43055v-2,-3809,-1288,-7505,-3652,-10492c89077,30055,85832,28687,82477,28838r,6xm163627,30479v-1445,-232,-2907,-346,-4371,-338c154080,29701,149234,32732,147367,37578r,36879l138477,74457r,-51956l147121,22501r141,6005c149794,24078,154556,21402,159656,21542v1347,-72,2693,157,3941,670l163627,30479xm192448,75428v-6465,245,-12726,-2280,-17213,-6939c170651,63425,168267,56748,168607,49926r,-1635c168522,43525,169532,38802,171558,34487v1817,-3876,4679,-7168,8263,-9509c183233,22726,187234,21530,191323,21542v6002,-326,11818,2137,15757,6675c211160,33720,213151,40492,212699,47326r,3688l177478,51014v-87,4551,1511,8973,4488,12416c184733,66538,188730,68270,192891,68163v2788,93,5550,-570,7992,-1918c203098,64932,205040,63204,206601,61156r5428,4229c207783,72023,200287,75858,192418,75416r30,12xm191342,28850v-3436,-65,-6731,1363,-9031,3916c179668,35842,178077,39681,177767,43725r26030,l203797,43055v4,-3807,-1276,-7503,-3633,-10492c197925,30050,194673,28681,191311,28838r31,12xm255045,74457v-684,-1753,-1098,-3600,-1230,-5477c250020,73124,244644,75464,239024,75416v-4600,184,-9100,-1367,-12609,-4346c223201,68323,221395,64276,221497,60050v-219,-4972,2095,-9717,6147,-12607c232815,44157,238891,42587,245006,42956r8644,l253650,38875v144,-2759,-862,-5454,-2779,-7443c248614,29447,245654,28453,242657,28672v-2856,-102,-5666,743,-7992,2403c232695,32357,231490,34534,231450,36884r-8921,c222585,34140,223556,31494,225290,29367v1970,-2519,4549,-4494,7494,-5741c236068,22200,239618,21489,243198,21542v5085,-300,10100,1299,14073,4487c260740,29191,262667,33703,262552,38396r,23915c262405,66190,263031,70060,264396,73695r,762l255045,74457xm240290,67696v2788,-2,5524,-748,7925,-2164c250555,64256,252449,62296,253643,59914r,-10658l246690,49256v-10886,,-16328,3186,-16328,9558c230233,61305,231261,63716,233147,65348v2022,1623,4564,2457,7156,2348l240290,67696xm286122,74457r-8883,l277239,700r8883,l286122,74457xm309994,74457r-8884,l301110,22501r8884,l309994,74457xm300373,8690v-37,-1340,435,-2645,1321,-3651c302716,3990,304150,3445,305611,3552v1468,-104,2908,439,3940,1487c310451,6039,310933,7346,310898,8690v41,1331,-443,2624,-1347,3602c308503,13311,307069,13835,305611,13730v-1452,108,-2879,-416,-3917,-1438c300804,11308,300330,10017,300373,8690xm332550,67179r30401,l362951,74457r-41239,l321712,67929,350385,29822r-28243,l322142,22446r39383,l361525,28789,332550,67179xm405045,74457v-684,-1753,-1098,-3600,-1230,-5477c400020,73124,394644,75464,389024,75416v-4599,184,-9100,-1367,-12609,-4346c373202,68322,371396,64275,371496,60050v-218,-4972,2096,-9717,6148,-12607c382815,44157,388890,42587,395006,42956r8650,l403656,38875v141,-2760,-870,-5456,-2792,-7443c398608,29447,395649,28453,392651,28672v-2856,-102,-5666,743,-7992,2403c382689,32357,381484,34534,381444,36884r-8915,c372585,34140,373556,31494,375290,29367v1964,-2505,4532,-4472,7463,-5716c386046,22211,389610,21492,393204,21542v5085,-300,10100,1299,14073,4487c410746,29191,412673,33703,412558,38396r,23915c412411,66190,413037,70060,414402,73695r,762l405045,74457xm390290,67696v2788,-2,5524,-748,7925,-2164c400555,64256,402449,62296,403643,59914r,-10658l396684,49256v-10886,,-16329,3186,-16329,9558c380227,61305,381254,63716,383140,65348v2023,1623,4566,2457,7156,2348l390290,67696xm482894,69331v-3881,4246,-9488,6491,-15228,6097c462944,75751,458317,73988,455008,70603v-3176,-4057,-4742,-9144,-4396,-14284l450612,22513r8884,l459496,56079v,7875,3203,11813,9609,11813c474774,68526,480215,65474,482630,60308r,-37807l491569,22501r,51956l483091,74457r-197,-5126xm513443,22513r289,6534c517410,24192,523202,21404,529292,21555v10984,,16517,6193,16599,18580l545891,74457r-8859,l537032,40074v217,-2995,-700,-5961,-2570,-8310c532338,29807,529489,28833,526611,29078v-2708,-52,-5364,755,-7586,2305c516838,32930,515086,35012,513935,37431r,37026l505039,74457r,-51956l513443,22513xm604510,68181v3025,51,5969,-970,8312,-2882c615090,63560,616523,60944,616762,58095r8404,c624976,61164,623906,64114,622093,66595v-1949,2740,-4544,4951,-7562,6436c611432,74619,607996,75443,604516,75434v-6412,277,-12609,-2338,-16888,-7124c583195,62858,580964,55950,581357,48937r,-1488c581265,42791,582218,38171,584142,33927v1709,-3771,4488,-6959,7992,-9170c595841,22522,600102,21390,604430,21493v5336,-179,10537,1696,14527,5237c622800,30212,625031,35133,625105,40320r-8404,c616541,37169,615176,34201,612883,32034v-2287,-2159,-5336,-3324,-8478,-3239c600317,28595,596395,30417,593911,33669v-2742,4167,-4051,9116,-3719,14094l590192,49441v-314,4889,983,9746,3688,13829c596395,66564,600372,68398,604510,68169r,12xm644034,28789v3683,-4715,9388,-7406,15369,-7253c670390,21536,675923,27730,676002,40117r,34340l667119,74457r,-34383c667334,37079,666418,34113,664549,31764v-2127,-1957,-4973,-2931,-7851,-2686c653987,29026,651331,29833,649112,31383v-2189,1547,-3941,3629,-5090,6048l644022,74457r-8884,l635138,700r8896,l644034,28789xm710891,75416v-6467,244,-12726,-2280,-17214,-6940c689091,63412,686712,56735,687050,49914r,-1635c686964,43513,687972,38790,690001,34474v1820,-3875,4678,-7168,8263,-9508c701676,22713,705678,21518,709766,21530v6000,-327,11816,2137,15757,6675c729605,33707,731597,40480,731142,47314r,3688l695934,51002v-86,4551,1512,8973,4487,12416c703188,66526,707184,68257,711346,68151v2791,92,5552,-570,7992,-1918c721551,64919,723494,63192,725056,61144r5428,4228c726248,72008,718760,75846,710897,75416r-6,xm709785,28838v-3437,-65,-6732,1363,-9032,3915c698122,35838,696542,39681,696247,43725r26030,l722277,43055v,-3809,-1291,-7505,-3652,-10492c716400,30062,713160,28694,709815,28838r-30,xm739294,48046v-381,-6909,1605,-13740,5619,-19374c751928,20262,764432,19130,772849,26143v596,498,1162,1031,1696,1595l774933,22501r8164,l783097,94414r-8884,l774213,69656v-3713,3898,-8932,6000,-14312,5766c753999,75603,748386,72865,744895,68101v-3972,-5673,-5939,-12506,-5595,-19422l739294,48046xm748177,49054v-282,4956,1039,9872,3769,14020c754264,66367,758075,68278,762102,68163v5035,143,9726,-2572,12105,-7013l774207,35734v-2410,-4345,-7039,-6990,-12006,-6865c758149,28749,754307,30670,751971,33983v-2828,4496,-4162,9771,-3806,15071l748177,49054xm829445,69337v-3879,4246,-9486,6492,-15228,6097c809495,75757,804866,73994,801559,70609v-3179,-4057,-4740,-9144,-4396,-14284l797163,22520r8884,l806047,56085v,7876,3203,11814,9609,11814c821324,68532,826765,65481,829181,60314r,-37813l838064,22501r,51956l829611,74457r-166,-5120xm873150,75434v-6468,245,-12726,-2280,-17214,-6939c851350,63431,848970,56754,849309,49933r,-1635c849223,43531,850231,38808,852260,34493v1819,-3876,4678,-7168,8262,-9509c863934,22732,867936,21537,872025,21548v6000,-326,11816,2138,15756,6675c891864,33726,893855,40498,893401,47333r,3687l858192,51020v-86,4551,1512,8973,4488,12416c865446,66544,869443,68276,873605,68169v2791,93,5551,-570,7992,-1918c883810,64938,885753,63210,887314,61162r5429,4229c888495,72025,881000,75857,873137,75416r13,18xm872043,28857v-3437,-66,-6732,1363,-9031,3915c860381,35850,858795,39686,858493,43725r26030,l884523,43055v,-3809,-1291,-7505,-3652,-10492c878640,30055,875394,28687,872037,28838r6,19xm901343,48015v-73,-4748,953,-9448,3001,-13731c906169,30407,909065,27135,912692,24855v3677,-2238,7919,-3387,12222,-3313c931449,21316,937751,24021,942085,28918v4568,5458,6910,12438,6553,19546l948638,49078v80,4700,-916,9356,-2908,13615c943923,66559,941040,69819,937419,72078v-3738,2279,-8042,3445,-12419,3362c918477,75660,912200,72955,907879,68064v-4556,-5425,-6898,-12370,-6554,-19447l901343,48015xm910276,49072v-246,4944,1162,9828,4008,13879c918895,68875,927435,69943,933361,65336v916,-712,1734,-1538,2441,-2459c938685,58483,940068,53273,939743,48027v227,-4941,-1199,-9817,-4058,-13854c933183,30738,929150,28755,924902,28869v-4187,-102,-8152,1855,-10618,5237c911340,38511,909926,43765,910264,49054r12,18xm33823,203390v3024,51,5969,-970,8312,-2883c44406,198769,45837,196153,46076,193304r8385,c54269,196373,53202,199322,51387,201804v-1947,2740,-4545,4951,-7561,6436c40727,209828,37293,210652,33811,210643v-6398,268,-12581,-2341,-16851,-7112c12530,198079,10294,191171,10689,184158r,-1488c10599,178012,11550,173392,13474,169148v1711,-3771,4490,-6959,7992,-9170c25171,157743,29436,156611,33762,156714v5334,-179,10534,1696,14527,5237c52134,165433,54361,170354,54437,175541r-8367,c45912,172390,44544,169423,42252,167255v-2286,-2159,-5335,-3324,-8478,-3239c29687,163816,25763,165638,23280,168890v-2743,4167,-4049,9117,-3720,14094l19560,184662v-313,4889,982,9746,3689,13829c25750,201768,29706,203601,33823,203390xm62103,183224v-76,-4748,951,-9448,3000,-13731c66931,165622,69831,162356,73458,160082v3678,-2238,7916,-3387,12222,-3312c92217,156543,98514,159248,102850,164145v4568,5459,6907,12438,6554,19546l109404,184305v77,4701,-917,9356,-2908,13615c104692,201786,101805,205046,98184,207305v-3735,2279,-8043,3445,-12418,3362c79244,210887,72964,208182,68644,203292v-4544,-5425,-6875,-12362,-6529,-19429l62103,183224xm71036,184281v-247,4943,1163,9827,4008,13878c79652,204084,88192,205152,94118,200545v916,-712,1738,-1539,2443,-2459c99464,193693,100862,188478,100545,183224v230,-4941,-1198,-9817,-4057,-13854c93985,165935,89953,163951,85704,164065v-4184,-101,-8152,1856,-10617,5237c72134,173714,70718,178977,71060,184275r-24,6xm128911,157728r240,5766c132982,159000,138669,156520,144569,156770v6211,-608,12139,2729,14841,8352c161162,162607,163478,160536,166173,159074v3026,-1599,6414,-2394,9836,-2304c187407,156770,193203,162803,193395,174871r,34807l184493,209678r,-34285c184725,172396,183816,169421,181948,167065v-2341,-2072,-5441,-3073,-8552,-2760c170381,164201,167442,165256,165183,167255v-2228,2072,-3584,4913,-3793,7948l161390,209678r-8933,l152457,175633v829,-5413,-2888,-10472,-8301,-11301c143240,164192,142309,164181,141391,164299v-5185,-400,-10029,2615,-11958,7443l129433,209678r-8914,l120519,157722r8392,6xm250637,184281v328,6792,-1579,13504,-5428,19109c241827,208109,236313,210830,230509,210643v-5605,288,-11053,-1909,-14890,-6005l215619,229654r-8840,l206779,157741r8139,l215349,163506v3672,-4510,9270,-7006,15080,-6724c236225,156567,241760,159203,245246,163838v3954,5768,5872,12689,5453,19668l250637,184281xm241790,183248v271,-4908,-1042,-9772,-3744,-13878c235697,166049,231833,164137,227767,164280v-5084,-175,-9807,2617,-12105,7155l215662,196279v2331,4545,7093,7319,12198,7105c231880,203502,235692,201601,238016,198319v2823,-4496,4145,-9774,3774,-15071xm271620,209678r-8890,l262730,135921r8883,l271620,209678xm307400,210637v-6465,244,-12727,-2280,-17214,-6940c285602,198633,283219,191956,283559,185135r,-1635c283474,178734,284483,174011,286509,169695v1818,-3875,4679,-7168,8263,-9508c298184,157934,302186,156739,306275,156751v6001,-326,11817,2137,15756,6675c326111,168928,328102,175701,327650,182535r,3688l292461,186223v-88,4551,1510,8973,4487,12416c299716,201747,303712,203479,307873,203372v2788,92,5550,-570,7992,-1918c318081,200141,320022,198413,321583,196365r5428,4228c322768,207237,315271,211076,307400,210637xm306293,164059v-3436,-65,-6731,1363,-9031,3915c294628,171058,293048,174902,292749,178946r26030,l318779,178276v-2,-3809,-1288,-7506,-3652,-10492c312893,165276,309648,163908,306293,164059xm350004,145140r,12582l359705,157722r,6866l350004,164588r,32262c349880,198517,350338,200174,351301,201540v1164,1159,2787,1732,4420,1561c357147,203050,358563,202856,359951,202523r,7155c357731,210297,355438,210618,353133,210631v-3388,241,-6700,-1087,-8982,-3602c341962,204086,340890,200461,341126,196801r,-32213l331653,164588r,-6866l341114,157722r,-12582l350004,145140xm366769,183248v-76,-4747,951,-9447,3000,-13731c371597,165647,374497,162381,378124,160107v3678,-2239,7916,-3387,12222,-3313c396883,156567,403180,159272,407516,164170v4568,5458,6907,12438,6554,19545l414070,184330v77,4700,-917,9356,-2908,13614c409358,201810,406471,205071,402850,207330v-3735,2278,-8044,3444,-12418,3362c383909,210911,377630,208206,373310,203316v-4554,-5429,-6890,-12376,-6541,-19453l366769,183248xm375702,184305v-248,4944,1163,9828,4008,13879c384318,204109,392858,205177,398784,200569v916,-712,1737,-1538,2443,-2459c404129,193718,405528,188503,405211,183248v230,-4941,-1198,-9817,-4058,-13854c398651,165960,394619,163976,390370,164090v-4184,-102,-8152,1855,-10617,5237c376794,173728,375368,178981,375695,184275r7,30xm471134,210667v-6465,245,-12727,-2279,-17214,-6939c449336,198664,446953,191987,447293,185166r,-1635c447208,178764,448217,174042,450243,169726v1818,-3875,4679,-7168,8263,-9508c461918,157965,465920,156770,470009,156782v6001,-327,11817,2137,15756,6675c489845,168959,491836,175732,491384,182566r,3688l456195,186254v-88,4551,1510,8972,4487,12416c463450,201778,467446,203509,471607,203402v2788,93,5550,-569,7992,-1917c481814,200171,483756,198443,485317,196395r5428,4229c486494,207256,478999,211083,471134,210637r,30xm470027,164090v-3436,-65,-6731,1363,-9031,3915c458368,171081,456788,174912,456483,178946r26030,l482513,178276v-2,-3809,-1288,-7506,-3652,-10492c476633,165283,473398,163915,470052,164059r-25,31xm511334,209678r-8884,l502450,135921r8884,l511334,209678xm593800,184275v326,6791,-1580,13503,-5428,19109c584991,208103,579476,210824,573673,210637v-5607,288,-11054,-1909,-14890,-6005l558783,229648r-8884,l549899,157734r8115,l558444,163500v3671,-4510,9271,-7006,15081,-6724c579322,156561,584855,159197,588341,163832v3953,5768,5871,12688,5453,19668l593800,184275xm584917,183267v270,-4908,-1045,-9772,-3744,-13879c578824,166068,574957,164155,570894,164299v-5084,-175,-9806,2616,-12105,7154l558789,196279v2330,4545,7094,7319,12197,7105c575007,203502,578818,201601,581142,198319v2822,-4496,4144,-9774,3775,-15071l584917,183267xm637173,209696v-682,-1753,-1100,-3599,-1230,-5476c632150,208364,626771,210703,621152,210655v-4599,184,-9099,-1367,-12609,-4345c605327,203562,603526,199515,603625,195289v-222,-4972,2096,-9717,6147,-12606c614943,179397,621017,177827,627134,178196r8643,l635777,174115v142,-2770,-879,-5473,-2809,-7462c630712,164668,627755,163674,624755,163893v-2859,-102,-5669,743,-7993,2403c614795,167579,613590,169755,613547,172105r-8933,c604670,169361,605641,166715,607375,164588v1973,-2518,4549,-4494,7494,-5741c618146,157413,621687,156692,625265,156733v5084,-300,10101,1298,14072,4487c642804,164382,644735,168893,644618,173586r,23916c644470,201381,645098,205251,646462,208885r,793l637173,209696xm622418,202935v2785,-1,5521,-748,7925,-2163c632685,199496,634579,197536,635771,195154r,-10676l628806,184478v-10888,,-16329,3185,-16329,9557c612348,196526,613375,198937,615262,200569v2023,1624,4568,2458,7163,2348l622418,202935xm679427,203415v3025,51,5969,-970,8312,-2883c690007,198794,691440,196178,691679,193328r8404,c699893,196397,698823,199347,697009,201829v-1948,2739,-4543,4951,-7561,6435c686349,209852,682913,210677,679433,210667v-6412,272,-12609,-2347,-16882,-7136c658119,198079,655887,191171,656280,184158r,-1488c656188,178012,657141,173392,659065,169148v1709,-3771,4488,-6959,7992,-9170c670765,157743,675025,156611,679353,156714v5336,-179,10531,1696,14527,5237c697723,165433,699954,170354,700028,175541r-8404,c691464,172390,690099,169423,687806,167255v-2287,-2159,-5336,-3324,-8478,-3239c675240,163816,671318,165638,668834,168890v-2742,4167,-4051,9117,-3719,14094l665115,184662v-314,4889,983,9746,3688,13829c671318,201786,675302,203621,679439,203390r-12,25xm719732,209678r-8884,l710848,157722r8884,l719732,209678xm710129,143911v-37,-1340,436,-2645,1322,-3651c712471,139210,713904,138666,715367,138773v1469,-104,2908,439,3940,1487c720205,141260,720691,142567,720654,143911v43,1331,-443,2624,-1347,3602c718256,148532,716824,149056,715367,148951v-1451,108,-2877,-416,-3916,-1438c710559,146529,710086,145238,710129,143911xm755518,210612v-6468,245,-12726,-2280,-17214,-6939c733718,198609,731339,191932,731677,185111r,-1635c731591,178709,732599,173986,734628,169671v1820,-3875,4678,-7168,8262,-9509c746302,157910,750305,156715,754393,156726v6000,-326,11816,2138,15757,6675c774232,168904,776224,175676,775769,182511r,3688l740554,186199v-86,4550,1513,8972,4488,12415c747809,201723,751805,203454,755967,203347v2791,93,5551,-570,7992,-1918c766172,200116,768115,198388,769676,196340r5429,4229c770875,207214,763387,211062,755518,210637r,-25xm754411,164035v-3436,-66,-6731,1363,-9031,3915c742743,171040,741163,174893,740868,178946r26029,l766897,178276v,-3809,-1291,-7506,-3651,-10492c761014,165276,757768,163908,754411,164059r,-24xm794470,157698r289,6533c798436,159377,804227,156588,810319,156739v10986,,16519,6194,16599,18580l826918,209678r-8883,l818035,175295v215,-2995,-701,-5961,-2570,-8310c813338,165028,810491,164054,807614,164299v-2711,-52,-5367,755,-7586,2305c797839,168151,796087,170234,794938,172652r,37026l786048,209678r,-51956l794470,157698xm852395,145116r,12582l862096,157698r,6865l852395,164563r,32263c852272,198492,852727,200150,853692,201515v1162,1159,2785,1732,4420,1562c859538,203025,860953,202831,862342,202499r,7179c860123,210297,857829,210618,855524,210631v-3387,241,-6701,-1087,-8982,-3602c844353,204086,843284,200461,843517,196801r,-32213l834056,164588r,-6866l843517,157722r,-12582l852395,145116xm894034,210612v-6468,245,-12726,-2280,-17214,-6939c872234,198609,869854,191932,870193,185111r,-1635c870107,178709,871115,173986,873144,169671v1819,-3875,4678,-7168,8262,-9509c884818,157910,888820,156715,892909,156726v6000,-326,11816,2138,15756,6675c912748,168904,914739,175676,914284,182511r,3688l879076,186199v-86,4550,1513,8972,4488,12415c886331,201723,890327,203454,894489,203347v2791,93,5551,-570,7992,-1918c904694,200116,906637,198388,908198,196340r5429,4229c909391,207216,901903,211064,894034,210637r,-25xm892927,164035v-3436,-66,-6732,1363,-9031,3915c881259,171040,879679,174893,879384,178946r26029,l905413,178276v,-3809,-1291,-7506,-3651,-10492c899530,165276,896284,163908,892927,164059r,-24xm924773,204994v-43,-1408,442,-2780,1371,-3841c927219,200062,928720,199500,930250,199616v1543,-109,3056,451,4156,1537c935359,202201,935863,203579,935820,204994v37,1368,-473,2695,-1414,3688c933294,209739,931781,210279,930250,210170v-2699,314,-5139,-1618,-5453,-4316c924760,205565,924754,205273,924773,204982r,12xe" fillcolor="#12263f" stroked="f" strokeweight=".17056mm">
                  <v:stroke joinstyle="miter"/>
                  <v:path arrowok="t" o:connecttype="custom" o:connectlocs="25659,43294;8390,34917;2986,22624;9582,8985;26753,3582;39602,6367;48344,14050;51418,24757;42166,24757;38133,14757;26765,11149;16130,14154;12312,22501;15939,29742;28284,35150;41926,40559;49217,47413;51596,56681;44969,70296;27245,75409;13800,72650;4172,65090;779,54174;10050,54174;14734,64186;27245,67874;38434,64899;42325,56786;38723,48839;25659,43294;83583,75422;66370,68482;59742,49920;59742,48285;62693,34480;70956,24972;82458,21536;98233,28217;103853,47326;103853,51014;68644,51014;73132,63430;84057,68163;92049,66245;97766,61156;103195,65385;83583,75416;82477,28844;73446,32759;68933,43725;94963,43725;94963,43055;91311,32563;82477,28838;163627,30479;159256,30141;147367,37578;147367,74457;138477,74457;138477,22501;147121,22501;147262,28506;159656,21542;163597,22212;192448,75428;175235,68489;168607,49926;168607,48291;171558,34487;179821,24978;191323,21542;207080,28217;212699,47326;212699,51014;177478,51014;181966,63430;192891,68163;200883,66245;206601,61156;212029,65385;192418,75416;191342,28850;182311,32766;177767,43725;203797,43725;203797,43055;200164,32563;191311,28838;255045,74457;253815,68980;239024,75416;226415,71070;221497,60050;227644,47443;245006,42956;253650,42956;253650,38875;250871,31432;242657,28672;234665,31075;231450,36884;222529,36884;225290,29367;232784,23626;243198,21542;257271,26029;262552,38396;262552,62311;264396,73695;264396,74457;240290,67696;248215,65532;253643,59914;253643,49256;246690,49256;230362,58814;233147,65348;240303,67696;286122,74457;277239,74457;277239,700;286122,700;309994,74457;301110,74457;301110,22501;309994,22501;300373,8690;301694,5039;305611,3552;309551,5039;310898,8690;309551,12292;305611,13730;301694,12292;300373,8690;332550,67179;362951,67179;362951,74457;321712,74457;321712,67929;350385,29822;322142,29822;322142,22446;361525,22446;361525,28789;405045,74457;403815,68980;389024,75416;376415,71070;371496,60050;377644,47443;395006,42956;403656,42956;403656,38875;400864,31432;392651,28672;384659,31075;381444,36884;372529,36884;375290,29367;382753,23651;393204,21542;407277,26029;412558,38396;412558,62311;414402,73695;414402,74457;390290,67696;398215,65532;403643,59914;403643,49256;396684,49256;380355,58814;383140,65348;390296,67696;482894,69331;467666,75428;455008,70603;450612,56319;450612,22513;459496,22513;459496,56079;469105,67892;482630,60308;482630,22501;491569,22501;491569,74457;483091,74457;513443,22513;513732,29047;529292,21555;545891,40135;545891,74457;537032,74457;537032,40074;534462,31764;526611,29078;519025,31383;513935,37431;513935,74457;505039,74457;505039,22501;604510,68181;612822,65299;616762,58095;625166,58095;622093,66595;614531,73031;604516,75434;587628,68310;581357,48937;581357,47449;584142,33927;592134,24757;604430,21493;618957,26730;625105,40320;616701,40320;612883,32034;604405,28795;593911,33669;590192,47763;590192,49441;593880,63270;604510,68169;644034,28789;659403,21536;676002,40117;676002,74457;667119,74457;667119,40074;664549,31764;656698,29078;649112,31383;644022,37431;644022,74457;635138,74457;635138,700;644034,700;710891,75416;693677,68476;687050,49914;687050,48279;690001,34474;698264,24966;709766,21530;725523,28205;731142,47314;731142,51002;695934,51002;700421,63418;711346,68151;719338,66233;725056,61144;730484,65372;710897,75416;709785,28838;700753,32753;696247,43725;722277,43725;722277,43055;718625,32563;709815,28838;739294,48046;744913,28672;772849,26143;774545,27738;774933,22501;783097,22501;783097,94414;774213,94414;774213,69656;759901,75422;744895,68101;739300,48679;748177,49054;751946,63074;762102,68163;774207,61150;774207,35734;762201,28869;751971,33983;748165,49054;829445,69337;814217,75434;801559,70609;797163,56325;797163,22520;806047,22520;806047,56085;815656,67899;829181,60314;829181,22501;838064,22501;838064,74457;829611,74457;873150,75434;855936,68495;849309,49933;849309,48298;852260,34493;860522,24984;872025,21548;887781,28223;893401,47333;893401,51020;858192,51020;862680,63436;873605,68169;881597,66251;887314,61162;892743,65391;873137,75416;872043,28857;863012,32772;858493,43725;884523,43725;884523,43055;880871,32563;872037,28838;901343,48015;904344,34284;912692,24855;924914,21542;942085,28918;948638,48464;948638,49078;945730,62693;937419,72078;925000,75440;907879,68064;901325,48617;910276,49072;914284,62951;933361,65336;935802,62877;939743,48027;935685,34173;924902,28869;914284,34106;910264,49054;33823,203390;42135,200507;46076,193304;54461,193304;51387,201804;43826,208240;33811,210643;16960,203531;10689,184158;10689,182670;13474,169148;21466,159978;33762,156714;48289,161951;54437,175541;46070,175541;42252,167255;33774,164016;23280,168890;19560,182984;19560,184662;23249,198491;33823,203390;62103,183224;65103,169493;73458,160082;85680,156770;102850,164145;109404,183691;109404,184305;106496,197920;98184,207305;85766,210667;68644,203292;62115,183863;71036,184281;75044,198159;94118,200545;96561,198086;100545,183224;96488,169370;85704,164065;75087,169302;71060,184275;128911,157728;129151,163494;144569,156770;159410,165122;166173,159074;176009,156770;193395,174871;193395,209678;184493,209678;184493,175393;181948,167065;173396,164305;165183,167255;161390,175203;161390,209678;152457,209678;152457,175633;144156,164332;141391,164299;129433,171742;129433,209678;120519,209678;120519,157722;250637,184281;245209,203390;230509,210643;215619,204638;215619,229654;206779,229654;206779,157741;214918,157741;215349,163506;230429,156782;245246,163838;250699,183506;241790,183248;238046,169370;227767,164280;215662,171435;215662,196279;227860,203384;238016,198319;241790,183248;271620,209678;262730,209678;262730,135921;271613,135921;307400,210637;290186,203697;283559,185135;283559,183500;286509,169695;294772,160187;306275,156751;322031,163426;327650,182535;327650,186223;292461,186223;296948,198639;307873,203372;315865,201454;321583,196365;327011,200593;307400,210637;306293,164059;297262,167974;292749,178946;318779,178946;318779,178276;315127,167784;306293,164059;350004,145140;350004,157722;359705,157722;359705,164588;350004,164588;350004,196850;351301,201540;355721,203101;359951,202523;359951,209678;353133,210631;344151,207029;341126,196801;341126,164588;331653,164588;331653,157722;341114,157722;341114,145140;366769,183248;369769,169517;378124,160107;390346,156794;407516,164170;414070,183715;414070,184330;411162,197944;402850,207330;390432,210692;373310,203316;366769,183863;375702,184305;379710,198184;398784,200569;401227,198110;405211,183248;401153,169394;390370,164090;379753,169327;375695,184275;471134,210667;453920,203728;447293,185166;447293,183531;450243,169726;458506,160218;470009,156782;485765,163457;491384,182566;491384,186254;456195,186254;460682,198670;471607,203402;479599,201485;485317,196395;490745,200624;471134,210637;470027,164090;460996,168005;456483,178946;482513,178946;482513,178276;478861,167784;470052,164059;511334,209678;502450,209678;502450,135921;511334,135921;593800,184275;588372,203384;573673,210637;558783,204632;558783,229648;549899,229648;549899,157734;558014,157734;558444,163500;573525,156776;588341,163832;593794,183500;584917,183267;581173,169388;570894,164299;558789,171453;558789,196279;570986,203384;581142,198319;584917,183248;637173,209696;635943,204220;621152,210655;608543,206310;603625,195289;609772,182683;627134,178196;635777,178196;635777,174115;632968,166653;624755,163893;616762,166296;613547,172105;604614,172105;607375,164588;614869,158847;625265,156733;639337,161220;644618,173586;644618,197502;646462,208885;646462,209678;622418,202935;630343,200772;635771,195154;635771,184478;628806,184478;612477,194035;615262,200569;622425,202917;679427,203415;687739,200532;691679,193328;700083,193328;697009,201829;689448,208264;679433,210667;662551,203531;656280,184158;656280,182670;659065,169148;667057,159978;679353,156714;693880,161951;700028,175541;691624,175541;687806,167255;679328,164016;668834,168890;665115,182984;665115,184662;668803,198491;679439,203390;719732,209678;710848,209678;710848,157722;719732,157722;710129,143911;711451,140260;715367,138773;719307,140260;720654,143911;719307,147513;715367,148951;711451,147513;710129,143911;755518,210612;738304,203673;731677,185111;731677,183476;734628,169671;742890,160162;754393,156726;770150,163401;775769,182511;775769,186199;740554,186199;745042,198614;755967,203347;763959,201429;769676,196340;775105,200569;755518,210637;754411,164035;745380,167950;740868,178946;766897,178946;766897,178276;763246,167784;754411,164059;794470,157698;794759,164231;810319,156739;826918,175319;826918,209678;818035,209678;818035,175295;815465,166985;807614,164299;800028,166604;794938,172652;794938,209678;786048,209678;786048,157722;852395,145116;852395,157698;862096,157698;862096,164563;852395,164563;852395,196826;853692,201515;858112,203077;862342,202499;862342,209678;855524,210631;846542,207029;843517,196801;843517,164588;834056,164588;834056,157722;843517,157722;843517,145140;894034,210612;876820,203673;870193,185111;870193,183476;873144,169671;881406,160162;892909,156726;908665,163401;914284,182511;914284,186199;879076,186199;883564,198614;894489,203347;902481,201429;908198,196340;913627,200569;894034,210637;892927,164035;883896,167950;879384,178946;905413,178946;905413,178276;901762,167784;892927,164059;924773,204994;926144,201153;930250,199616;934406,201153;935820,204994;934406,208682;930250,210170;924797,205854;924773,20498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865" o:spid="_x0000_s1046" style="position:absolute;left:22365;top:14628;width:2387;height:21359;visibility:visible;mso-wrap-style:square;v-text-anchor:middle" coordsize="238719,2135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" path="m243184,8754r-238719,l4465,2144632r238719,e" filled="f" strokeweight=".51169mm">
                  <v:stroke joinstyle="miter"/>
                  <v:path arrowok="t" o:connecttype="custom" o:connectlocs="243184,8754;4465,8754;4465,2144632;243184,2144632" o:connectangles="0,0,0,0"/>
                </v:shape>
                <v:shape id="Forma libre 1215982866" o:spid="_x0000_s1047" style="position:absolute;left:41289;top:27566;width:2387;height:16780;visibility:visible;mso-wrap-style:square;v-text-anchor:middle" coordsize="238719,1677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" path="m243491,8965r-238719,l4772,1686935r238719,e" filled="f" strokeweight=".51169mm">
                  <v:stroke joinstyle="miter"/>
                  <v:path arrowok="t" o:connecttype="custom" o:connectlocs="243491,8965;4772,8965;4772,1686935;243491,1686935" o:connectangles="0,0,0,0"/>
                </v:shape>
                <v:shape id="Forma libre 1215982867" o:spid="_x0000_s1048" style="position:absolute;left:41289;top:10264;width:2387;height:7591;visibility:visible;mso-wrap-style:square;v-text-anchor:middle" coordsize="238719,759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" path="m243491,8683r-238719,l4772,767765r238719,e" filled="f" strokeweight=".51169mm">
                  <v:stroke joinstyle="miter"/>
                  <v:path arrowok="t" o:connecttype="custom" o:connectlocs="243491,8683;4772,8683;4772,767765;243491,767765" o:connectangles="0,0,0,0"/>
                </v:shape>
                <v:shape id="Forma libre 1215982868" o:spid="_x0000_s1049" style="position:absolute;left:18135;top:24892;width:4319;height:62;visibility:visible;mso-wrap-style:square;v-text-anchor:middle" coordsize="431881,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" path="m4441,8754r431882,e" filled="f" strokeweight=".51169mm">
                  <v:stroke joinstyle="miter"/>
                  <v:path arrowok="t" o:connecttype="custom" o:connectlocs="4441,8754;436323,8754" o:connectangles="0,0"/>
                </v:shape>
                <v:shape id="Forma libre 1215982869" o:spid="_x0000_s1050" style="position:absolute;left:38569;top:35938;width:5107;height:61;visibility:visible;mso-wrap-style:square;v-text-anchor:middle" coordsize="510635,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" path="m4773,8934r510636,e" filled="f" strokeweight=".51169mm">
                  <v:stroke joinstyle="miter"/>
                  <v:path arrowok="t" o:connecttype="custom" o:connectlocs="4773,8934;515409,8934" o:connectangles="0,0"/>
                </v:shape>
                <v:shape id="Forma libre 1215982870" o:spid="_x0000_s1051" style="position:absolute;left:38569;top:14444;width:2810;height:61;visibility:visible;mso-wrap-style:square;v-text-anchor:middle" coordsize="280955,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" path="m4773,8584r280955,e" filled="f" strokeweight=".51169mm">
                  <v:stroke joinstyle="miter"/>
                  <v:path arrowok="t" o:connecttype="custom" o:connectlocs="4773,8584;285728,8584" o:connectangles="0,0"/>
                </v:shape>
                <v:shape id="Forma libre 1215982871" o:spid="_x0000_s1052" style="position:absolute;left:4503;top:1766;width:11024;height:1355;visibility:visible;mso-wrap-style:square;v-text-anchor:middle" coordsize="1102335,1354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" path="m46889,78775l66912,5633r27050,l60143,106108r-26515,l73,5602r26860,l46889,78775xm139124,106108v-1033,-2121,-1776,-4373,-2207,-6693c132576,104831,125899,107835,118965,107491v-6569,170,-12966,-2106,-17951,-6386c96237,97159,93521,91251,93636,85057v-408,-7265,2991,-14219,8976,-18359c110494,62064,119584,59900,128710,60484r7180,l135890,56532v,-6889,-2969,-10333,-8908,-10333c123006,45602,119300,48340,118703,52315v-103,684,-108,1380,-14,2065l95425,54380v-91,-7040,3377,-13651,9222,-17578c111547,32068,119795,29696,128156,30040v8117,-452,16127,2021,22575,6971c156308,41773,159429,48802,159221,56132r,33062c159003,94619,160093,100018,162399,104935r,1173l139124,106108xm124554,90921v2534,103,5043,-538,7217,-1844c133477,88047,134891,86597,135878,84866r,-11948l129115,72918v-8102,,-12154,3634,-12154,10904c116887,85767,117669,87647,119101,88966v1498,1334,3455,2034,5459,1955l124554,90921xm196636,106108r-23361,l173275,83r23361,l196636,106108xm208028,68074v-125,-6886,1366,-13707,4353,-19914c215103,42531,219458,37853,224879,34736v5846,-3235,12447,-4855,19126,-4696c253903,29527,263540,33314,270441,40428v6765,7815,10231,17953,9664,28273l280105,69531v535,10154,-2950,20110,-9701,27714c263513,104252,253957,107981,244140,107491v-9484,435,-18734,-3019,-25611,-9563c211825,90963,208080,81674,208078,72008r-50,-3934xm231298,69525v-394,5265,722,10533,3215,15188c236628,87911,240280,89750,244110,89544v8283,,12517,-6374,12701,-19122l256811,68074v,-13391,-4281,-20086,-12843,-20086c236181,47988,231970,53764,231335,65315r-37,4210xm335552,52475r-7666,-553c322217,51070,316613,53819,313819,58824r,47284l290538,106108r,-74685l312356,31423r763,9595c315912,34436,322334,30129,329484,30040v2193,-38,4380,241,6492,830l335552,52475xm383953,106108v-1032,-2121,-1775,-4373,-2207,-6693c377404,104833,370724,107837,363789,107491v-6569,170,-12967,-2106,-17952,-6386c341060,97159,338344,91251,338460,85057v-409,-7265,2991,-14219,8976,-18359c355318,62064,364408,59900,373533,60484r7174,l380707,56532v,-6889,-2969,-10333,-8908,-10333c367823,45605,364119,48346,363524,52321v-102,685,-106,1380,-12,2065l340255,54386v-91,-7040,3377,-13651,9222,-17578c356377,32074,364625,29702,372986,30047v8117,-453,16127,2020,22574,6970c401137,41779,404259,48809,404051,56138r,33062c403832,94626,404922,100024,407229,104941r,1167l383953,106108xm369383,90921v2534,103,5044,-538,7218,-1844c378307,88047,379720,86597,380707,84866r,-11948l373945,72918v-8115,,-12173,3632,-12173,10897c361698,85761,362480,87640,363912,88960v1500,1339,3462,2042,5471,1961xm448505,89513v2786,175,5523,-782,7593,-2655c457976,84864,458929,82171,458723,79439r21818,c480759,87133,477531,94523,471738,99593v-6283,5407,-14384,8229,-22667,7898c439425,107991,430042,104261,423373,97276v-6630,-7877,-9990,-17995,-9388,-28273l413985,68001v-140,-6891,1287,-13724,4175,-19982c420743,42467,424943,37825,430209,34699v5675,-3216,12119,-4826,18640,-4659c457320,29595,465626,32496,471977,38117v5857,5736,8975,13707,8564,21893l458723,60010v217,-3219,-794,-6401,-2828,-8906c453942,49006,451166,47871,448302,48000v-6029,,-9549,3842,-10562,11525c437370,62872,437208,66238,437255,69605v-426,5345,500,10712,2692,15606c441788,88113,445077,89766,448505,89513xm514926,106108r-23362,l491564,31423r23362,l514926,106108xm490206,12068v-93,-3131,1225,-6138,3590,-8193c496390,1676,499718,535,503116,679v3398,-144,6726,997,9320,3196c514800,5930,516118,8937,516026,12068v92,3131,-1226,6139,-3590,8194c509842,22461,506514,23602,503116,23458v-3398,144,-6726,-997,-9320,-3196c491431,18207,490113,15199,490206,12068xm526318,68050v-126,-6887,1365,-13708,4352,-19914c533392,42507,537748,37829,543169,34712v5845,-3235,12447,-4856,19126,-4696c572192,29503,581830,33289,588730,40403v6766,7816,10231,17953,9664,28274l598394,69507v536,10153,-2949,20110,-9701,27714c581806,104238,572245,107976,562424,107491v-9486,439,-18739,-3014,-25618,-9557c530102,90969,526357,81680,526355,72014r-37,-3964xm549587,69500v-384,5269,742,10537,3246,15188c554948,87887,558600,89725,562430,89519v8283,,12517,-6374,12701,-19121l575131,68050v,-13391,-4281,-20087,-12843,-20087c554501,47963,550290,53739,549655,65290r-68,4210xm565467,46r24591,l570865,21718r-18985,-37l565467,46xm630019,31393r762,8764c635785,33465,643765,29668,652114,30010v6578,-499,13015,2074,17435,6970c673846,43102,675949,50496,675518,57964r,48144l652157,106108r,-47142c652396,56012,651591,53067,649876,50649v-2250,-2037,-5269,-3005,-8287,-2655c637464,47755,633554,49831,631439,53378r,52730l608200,106108r,-74685l630019,31393xm720877,68185v-136,-6857,1137,-13669,3725,-20019c726785,42745,730504,38079,735306,34743v4795,-3197,10457,-4846,16224,-4727c758501,29661,765239,32569,769758,37883r830,-6490l791718,31393r,71888c791865,109321,790273,115276,787125,120436v-3203,4977,-7838,8874,-13291,11180c767465,134330,760598,135661,753675,135519v-5459,5,-10863,-1049,-15916,-3104c733215,130756,729170,127978,725985,124339r9739,-13676c739941,115724,746261,118553,752845,118328v7593,983,14540,-4371,15523,-11958c768540,105057,768522,103728,768313,102421r,-2318c764040,104938,757849,107638,751400,107479v-8613,240,-16820,-3642,-22095,-10449c723342,88957,720360,79063,720883,69039r-6,-854xm744238,69636v-264,5074,941,10116,3455,14530c749704,87570,753405,89617,757358,89513v4285,345,8447,-1564,10980,-5040l768338,53065v-2453,-3505,-6572,-5449,-10839,-5108c753485,47881,749753,50003,747767,53489v-2662,4956,-3891,10556,-3553,16171l744238,69636xm829484,106108r-23362,l806122,83r23362,l829484,106108xm840875,68074v-123,-6886,1365,-13707,4353,-19914c847951,42531,852304,37853,857726,34736v5847,-3235,12450,-4855,19126,-4696c886750,29527,896390,33314,903288,40428v6768,7815,10230,17953,9664,28273l912952,69531v535,10154,-2951,20110,-9701,27714c896353,104260,886781,107989,876957,107491v-9486,439,-18739,-3014,-25618,-9557c844638,90969,840888,81680,840888,72014r-13,-3940xm864145,69525v-381,5268,744,10537,3246,15188c869506,87890,873145,89715,876957,89513v8281,,12517,-6374,12701,-19121l889658,68044v,-13391,-4279,-20087,-12843,-20087c869026,47957,864815,53733,864182,65284r-37,4241xm992535,69384v646,9988,-2029,19910,-7592,28230c979865,104204,971878,107893,963567,107491v-7236,178,-14103,-3203,-18370,-9047l944232,106108r-20853,l923379,83r23269,l946648,37428v4193,-4861,10359,-7571,16777,-7375c971811,29635,979858,33379,984943,40059v5533,8305,8201,18191,7592,28151l992535,69384xm969174,67902v399,-5274,-591,-10560,-2865,-15335c964446,49533,961058,47770,957505,47982v-4519,-408,-8828,1962,-10906,5993l946599,83613v2133,4050,6510,6396,11066,5925c962675,89918,967169,86480,968116,81547v910,-4487,1285,-9068,1107,-13645l969174,67902xm1044896,106108v-1033,-2121,-1777,-4373,-2207,-6693c1038348,104831,1031672,107835,1024737,107491v-6566,170,-12965,-2106,-17951,-6386c1002009,97159,999291,91251,999408,85057v-412,-7265,2994,-14219,8976,-18359c1016265,62064,1025358,59900,1034481,60484r7181,l1041662,56532v,-6889,-2969,-10333,-8908,-10333c1028776,45605,1025075,48346,1024479,52321v-105,685,-105,1380,-12,2065l1001197,54386v-92,-7040,3375,-13651,9222,-17578c1017317,32074,1025567,29702,1033928,30047v8115,-453,16126,2020,22575,6970c1062079,41779,1065202,48809,1064993,56138r,33062c1064772,94622,1065854,100019,1068153,104935r,1173l1044896,106108xm1030325,90921v2533,103,5042,-538,7218,-1844c1039246,88047,1040660,86597,1041650,84866r,-11948l1034887,72918v-8103,,-12154,3634,-12154,10904c1022659,85767,1023440,87647,1024872,88966v1494,1332,3449,2033,5453,1955xm1102408,106108r-23361,l1079047,83r23361,l1102408,106108xe" fillcolor="#12263f" stroked="f" strokeweight=".17056mm">
                  <v:stroke joinstyle="miter"/>
                  <v:path arrowok="t" o:connecttype="custom" o:connectlocs="46889,78775;66912,5633;93962,5633;60143,106108;33628,106108;73,5602;26933,5602;139124,106108;136917,99415;118965,107491;101014,101105;93636,85057;102612,66698;128710,60484;135890,60484;135890,56532;126982,46199;118703,52315;118689,54380;95425,54380;104647,36802;128156,30040;150731,37011;159221,56132;159221,89194;162399,104935;162399,106108;124554,90921;131771,89077;135878,84866;135878,72918;129115,72918;116961,83822;119101,88966;124560,90921;196636,106108;173275,106108;173275,83;196636,83;208028,68074;212381,48160;224879,34736;244005,30040;270441,40428;280105,68701;280105,69531;270404,97245;244140,107491;218529,97928;208078,72008;231298,69525;234513,84713;244110,89544;256811,70422;256811,68074;243968,47988;231335,65315;335552,52475;327886,51922;313819,58824;313819,106108;290538,106108;290538,31423;312356,31423;313119,41018;329484,30040;335976,30870;383953,106108;381746,99415;363789,107491;345837,101105;338460,85057;347436,66698;373533,60484;380707,60484;380707,56532;371799,46199;363524,52321;363512,54386;340255,54386;349477,36808;372986,30047;395560,37017;404051,56138;404051,89200;407229,104941;407229,106108;369383,90921;376601,89077;380707,84866;380707,72918;373945,72918;361772,83815;363912,88960;369383,90921;448505,89513;456098,86858;458723,79439;480541,79439;471738,99593;449071,107491;423373,97276;413985,69003;413985,68001;418160,48019;430209,34699;448849,30040;471977,38117;480541,60010;458723,60010;455895,51104;448302,48000;437740,59525;437255,69605;439947,85211;448505,89513;514926,106108;491564,106108;491564,31423;514926,31423;490206,12068;493796,3875;503116,679;512436,3875;516026,12068;512436,20262;503116,23458;493796,20262;490206,12068;526318,68050;530670,48136;543169,34712;562295,30016;588730,40403;598394,68677;598394,69507;588693,97221;562424,107491;536806,97934;526355,72014;549587,69500;552833,84688;562430,89519;575131,70398;575131,68050;562288,47963;549655,65290;565467,46;590058,46;570865,21718;551880,21681;630019,31393;630781,40157;652114,30010;669549,36980;675518,57964;675518,106108;652157,106108;652157,58966;649876,50649;641589,47994;631439,53378;631439,106108;608200,106108;608200,31423;720877,68185;724602,48166;735306,34743;751530,30016;769758,37883;770588,31393;791718,31393;791718,103281;787125,120436;773834,131616;753675,135519;737759,132415;725985,124339;735724,110663;752845,118328;768368,106370;768313,102421;768313,100103;751400,107479;729305,97030;720883,69039;744238,69636;747693,84166;757358,89513;768338,84473;768338,53065;757499,47957;747767,53489;744214,69660;829484,106108;806122,106108;806122,83;829484,83;840875,68074;845228,48160;857726,34736;876852,30040;903288,40428;912952,68701;912952,69531;903251,97245;876957,107491;851339,97934;840888,72014;864145,69525;867391,84713;876957,89513;889658,70392;889658,68044;876815,47957;864182,65284;992535,69384;984943,97614;963567,107491;945197,98444;944232,106108;923379,106108;923379,83;946648,83;946648,37428;963425,30053;984943,40059;992535,68210;969174,67902;966309,52567;957505,47982;946599,53975;946599,83613;957665,89538;968116,81547;969223,67902;1044896,106108;1042689,99415;1024737,107491;1006786,101105;999408,85057;1008384,66698;1034481,60484;1041662,60484;1041662,56532;1032754,46199;1024479,52321;1024467,54386;1001197,54386;1010419,36808;1033928,30047;1056503,37017;1064993,56138;1064993,89200;1068153,104935;1068153,106108;1030325,90921;1037543,89077;1041650,84866;1041650,72918;1034887,72918;1022733,83822;1024872,88966;1030325,90921;1102408,106108;1079047,106108;1079047,83;1102408,8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872" o:spid="_x0000_s1053" style="position:absolute;left:25290;top:1766;width:12503;height:1348;visibility:visible;mso-wrap-style:square;v-text-anchor:middle" coordsize="1250232,134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" path="m47227,78775l67250,5633r27050,l60481,106108r-26515,l411,5602r26860,l47227,78775xm139462,106108v-1033,-2121,-1775,-4373,-2207,-6693c132914,104831,126237,107835,119303,107491v-6568,170,-12966,-2106,-17951,-6386c96575,97159,93859,91251,93975,85057v-409,-7265,2990,-14219,8975,-18359c110832,62064,119923,59900,129048,60484r7180,l136228,56532v,-6889,-2969,-10333,-8908,-10333c123344,45602,119638,48340,119041,52315v-103,684,-108,1380,-14,2065l95764,54380v-91,-7040,3377,-13651,9221,-17578c111886,32068,120133,29696,128494,30040v8117,-452,16127,2021,22575,6971c156646,41773,159768,48802,159559,56132r,33062c159341,94619,160431,100018,162738,104935r,1173l139462,106108xm124892,90921v2534,103,5043,-538,7217,-1844c133815,88047,135229,86597,136216,84866r,-11948l129453,72918v-8102,,-12154,3634,-12154,10904c117226,85767,118008,87647,119439,88966v1498,1334,3455,2034,5459,1955l124892,90921xm196975,106108r-23362,l173613,83r23362,l196975,106108xm208366,68074v-125,-6886,1366,-13707,4353,-19914c215441,42531,219796,37853,225218,34736v5845,-3235,12446,-4855,19125,-4696c254241,29527,263879,33314,270779,40428v6765,7815,10231,17953,9664,28273l280443,69531v536,10154,-2950,20110,-9701,27714c263851,104252,254295,107981,244479,107491v-9485,435,-18735,-3019,-25612,-9563c212163,90963,208418,81674,208416,72008r-50,-3934xm231636,69525v-394,5265,722,10533,3215,15188c236966,87911,240618,89750,244448,89544v8283,,12517,-6374,12701,-19122l257149,68074v,-13391,-4281,-20086,-12843,-20086c236519,47988,232308,53764,231673,65315r-37,4210xm335890,52475r-7666,-553c322555,51070,316951,53819,314158,58824r,47284l290876,106108r,-74685l312694,31423r763,9595c316250,34436,322672,30129,329822,30040v2193,-38,4380,241,6492,830l335890,52475xm384292,106108v-1033,-2121,-1776,-4373,-2208,-6693c377742,104833,371062,107837,364127,107491v-6569,170,-12967,-2106,-17952,-6386c341398,97159,338682,91251,338798,85057v-409,-7265,2991,-14219,8976,-18359c355656,62064,364746,59900,373871,60484r7174,l381045,56532v,-6889,-2969,-10333,-8908,-10333c368162,45605,364457,48346,363862,52321v-102,685,-106,1380,-12,2065l340593,54386v-91,-7040,3377,-13651,9222,-17578c356715,32074,364963,29702,373324,30047v8117,-453,16127,2020,22575,6970c401475,41779,404597,48809,404389,56138r,33062c404170,94626,405260,100024,407567,104941r,1167l384292,106108xm369721,90921v2534,103,5044,-538,7218,-1844c378645,88047,380058,86597,381045,84866r,-11948l374283,72918v-8115,,-12173,3632,-12173,10897c362037,85761,362819,87640,364250,88960v1500,1339,3462,2042,5471,1961xm448843,89513v2786,175,5523,-782,7593,-2655c458315,84864,459267,82171,459061,79439r21818,c481097,87133,477869,94523,472076,99593v-6283,5407,-14384,8229,-22667,7898c439764,107991,430380,104261,423711,97276v-6630,-7877,-9990,-17995,-9388,-28273l414323,68001v-140,-6891,1287,-13724,4175,-19982c421081,42467,425281,37825,430547,34699v5675,-3216,12120,-4826,18641,-4659c457658,29595,465964,32496,472316,38117v5856,5736,8974,13707,8563,21893l459061,60010v217,-3219,-794,-6401,-2828,-8906c454280,49006,451504,47871,448640,48000v-6029,,-9549,3842,-10562,11525c437708,62872,437546,66238,437593,69605v-426,5345,500,10712,2693,15606c442126,88113,445415,89766,448843,89513xm515264,106108r-23362,l491902,31423r23362,l515264,106108xm490544,12068v-93,-3131,1226,-6138,3590,-8193c496728,1676,500056,535,503454,679v3398,-144,6726,997,9320,3196c515139,5930,516457,8937,516364,12068v93,3131,-1225,6139,-3590,8194c510180,22461,506852,23602,503454,23458v-3398,144,-6726,-997,-9320,-3196c491770,18207,490451,15199,490544,12068xm526656,68050v-126,-6887,1365,-13708,4352,-19914c533730,42507,538086,37829,543507,34712v5845,-3235,12447,-4856,19126,-4696c572531,29503,582168,33289,589068,40403v6766,7816,10231,17953,9664,28274l598732,69507v536,10153,-2949,20110,-9701,27714c582144,104238,572583,107976,562762,107491v-9486,439,-18739,-3014,-25618,-9557c530440,90969,526695,81680,526693,72014r-37,-3964xm549925,69500v-383,5269,742,10537,3246,15188c555286,87887,558938,89725,562768,89519v8283,,12517,-6374,12701,-19121l575469,68050v,-13391,-4280,-20087,-12842,-20087c554839,47963,550628,53739,549993,65290r-68,4210xm565805,46r24591,l571203,21718r-18985,-37l565805,46xm630357,31393r762,8764c636123,33465,644103,29668,652452,30010v6578,-499,13015,2074,17435,6970c674184,43102,676287,50496,675856,57964r,48144l652495,106108r,-47142c652735,56012,651929,53067,650214,50649v-2250,-2037,-5269,-3005,-8287,-2655c637802,47755,633892,49831,631777,53378r,52730l608538,106108r,-74685l630357,31393xm793273,69291v504,9870,-2250,19632,-7838,27782c780553,103839,772635,107742,764299,107491v-6486,168,-12702,-2599,-16913,-7529l747386,134825r-23269,l724117,31423r21750,l746556,38326v4211,-5409,10752,-8486,17607,-8286c772567,29657,780615,33471,785637,40219v5540,8246,8226,18075,7667,27991l793273,69291xm770004,67841v,-13252,-3867,-19878,-11601,-19878c753835,47421,749409,49793,747337,53901r,29404c749427,87505,753896,89975,758569,89513v7408,,11232,-6396,11459,-19189l770004,67841xm848695,52475r-7666,-553c835355,51061,829742,53812,826944,58824r,47284l803675,106108r,-74685l825494,31423r762,9595c829047,34436,835471,30129,842621,30040v2195,-38,4378,241,6492,830l848695,52475xm881672,106108r-23362,l858310,31423r23362,l881672,106108xm856952,12068v-92,-3131,1223,-6138,3590,-8193c863136,1676,866462,535,869862,679v3400,-144,6726,997,9320,3196c881549,5930,882865,8937,882772,12068v93,3131,-1223,6139,-3590,8194c876588,22461,873262,23602,869862,23458v-3400,144,-6726,-997,-9320,-3196c858181,18206,856866,15198,856958,12068r-6,xm917987,31399r762,8765c923790,33518,931746,29734,940082,30016v8140,-776,15855,3764,19126,11254c964015,33897,972364,29616,981162,30016v15142,,22931,9158,23361,27474l1004523,106108r-23361,l981162,58966v227,-2917,-443,-5834,-1931,-8353c977442,48654,974817,47677,972186,47988v-4340,-156,-8367,2251,-10285,6146l961968,55099r,51009l938607,106108r,-47007c938846,56151,938201,53197,936762,50613v-1801,-1983,-4457,-2963,-7113,-2625c925340,47893,921362,50285,919432,54134r,51974l896169,106108r,-74685l917987,31399xm1059884,106108v-1033,-2121,-1777,-4373,-2207,-6693c1053337,104831,1046660,107835,1039725,107491v-6572,172,-12971,-2104,-17957,-6386c1016991,97159,1014274,91251,1014390,85057v-411,-7265,2994,-14219,8976,-18359c1031242,62070,1040316,59906,1049433,60484r7181,l1056614,56532v,-6889,-2970,-10333,-8909,-10333c1043728,45605,1040027,48346,1039430,52321v-104,685,-104,1380,-12,2065l1016149,54386v-92,-7040,3375,-13651,9221,-17578c1032268,32074,1040519,29702,1048880,30047v8115,-453,16125,2020,22574,6970c1077030,41779,1080153,48809,1079944,56138r,33062c1079723,94626,1080817,100024,1083123,104941r,1167l1059884,106108xm1045314,90921v2533,103,5041,-538,7217,-1844c1054234,88047,1055648,86597,1056638,84866r,-11948l1049875,72918v-8102,,-12154,3634,-12154,10904c1037648,85767,1038428,87647,1039861,88966v1494,1329,3442,2030,5440,1955l1045314,90921xm1138041,52475r-7666,-553c1124700,51061,1119087,53812,1116290,58824r,47284l1093021,106108r,-74685l1114839,31423r763,9595c1118393,34436,1124817,30129,1131967,30040v2195,-38,4377,241,6492,830l1138041,52475xm1170962,106108r-23361,l1147601,31423r23361,l1170962,106108xm1146242,12068v-92,-3131,1223,-6138,3590,-8193c1152427,1676,1155753,535,1159152,679v3400,-144,6726,997,9320,3196c1170839,5930,1172155,8937,1172063,12068v92,3131,-1224,6139,-3591,8194c1165878,22461,1162552,23602,1159152,23458v-3399,144,-6725,-997,-9320,-3196c1147465,18207,1146150,15199,1146242,12068xm1227368,106108v-1033,-2121,-1776,-4373,-2207,-6693c1220821,104831,1214144,107835,1207210,107491v-6566,170,-12966,-2106,-17952,-6386c1184481,97159,1181764,91251,1181881,85057v-412,-7265,2994,-14219,8976,-18359c1198738,62064,1207831,59900,1216954,60484r7180,l1224134,56532v,-6889,-2969,-10333,-8908,-10333c1211249,45605,1207548,48346,1206951,52321v-104,685,-104,1380,-12,2065l1183670,54386v-92,-7040,3375,-13651,9221,-17578c1199789,32074,1208040,29702,1216401,30047v8115,-453,16125,2020,22574,6970c1244551,41779,1247674,48809,1247465,56138r,33062c1247244,94626,1248338,100024,1250644,104941r,1167l1227368,106108xm1212798,90921v2533,103,5041,-538,7217,-1844c1221718,88047,1223132,86597,1224122,84866r,-11948l1217360,72918v-8103,,-12155,3634,-12155,10904c1205132,85767,1205912,87647,1207345,88966v1494,1332,3449,2033,5453,1955xe" fillcolor="#12263f" stroked="f" strokeweight=".17056mm">
                  <v:stroke joinstyle="miter"/>
                  <v:path arrowok="t" o:connecttype="custom" o:connectlocs="47227,78775;67250,5633;94300,5633;60481,106108;33966,106108;411,5602;27271,5602;139462,106108;137255,99415;119303,107491;101352,101105;93975,85057;102950,66698;129048,60484;136228,60484;136228,56532;127320,46199;119041,52315;119027,54380;95764,54380;104985,36802;128494,30040;151069,37011;159559,56132;159559,89194;162738,104935;162738,106108;124892,90921;132109,89077;136216,84866;136216,72918;129453,72918;117299,83822;119439,88966;124898,90921;196975,106108;173613,106108;173613,83;196975,83;208366,68074;212719,48160;225218,34736;244343,30040;270779,40428;280443,68701;280443,69531;270742,97245;244479,107491;218867,97928;208416,72008;231636,69525;234851,84713;244448,89544;257149,70422;257149,68074;244306,47988;231673,65315;335890,52475;328224,51922;314158,58824;314158,106108;290876,106108;290876,31423;312694,31423;313457,41018;329822,30040;336314,30870;384292,106108;382084,99415;364127,107491;346175,101105;338798,85057;347774,66698;373871,60484;381045,60484;381045,56532;372137,46199;363862,52321;363850,54386;340593,54386;349815,36808;373324,30047;395899,37017;404389,56138;404389,89200;407567,104941;407567,106108;369721,90921;376939,89077;381045,84866;381045,72918;374283,72918;362110,83815;364250,88960;369721,90921;448843,89513;456436,86858;459061,79439;480879,79439;472076,99593;449409,107491;423711,97276;414323,69003;414323,68001;418498,48019;430547,34699;449188,30040;472316,38117;480879,60010;459061,60010;456233,51104;448640,48000;438078,59525;437593,69605;440286,85211;448843,89513;515264,106108;491902,106108;491902,31423;515264,31423;490544,12068;494134,3875;503454,679;512774,3875;516364,12068;512774,20262;503454,23458;494134,20262;490544,12068;526656,68050;531008,48136;543507,34712;562633,30016;589068,40403;598732,68677;598732,69507;589031,97221;562762,107491;537144,97934;526693,72014;549925,69500;553171,84688;562768,89519;575469,70398;575469,68050;562627,47963;549993,65290;565805,46;590396,46;571203,21718;552218,21681;630357,31393;631119,40157;652452,30010;669887,36980;675856,57964;675856,106108;652495,106108;652495,58966;650214,50649;641927,47994;631777,53378;631777,106108;608538,106108;608538,31423;793273,69291;785435,97073;764299,107491;747386,99962;747386,134825;724117,134825;724117,31423;745867,31423;746556,38326;764163,30040;785637,40219;793304,68210;770004,67841;758403,47963;747337,53901;747337,83305;758569,89513;770028,70324;848695,52475;841029,51922;826944,58824;826944,106108;803675,106108;803675,31423;825494,31423;826256,41018;842621,30040;849113,30870;881672,106108;858310,106108;858310,31423;881672,31423;856952,12068;860542,3875;869862,679;879182,3875;882772,12068;879182,20262;869862,23458;860542,20262;856958,12068;917987,31399;918749,40164;940082,30016;959208,41270;981162,30016;1004523,57490;1004523,106108;981162,106108;981162,58966;979231,50613;972186,47988;961901,54134;961968,55099;961968,106108;938607,106108;938607,59101;936762,50613;929649,47988;919432,54134;919432,106108;896169,106108;896169,31423;1059884,106108;1057677,99415;1039725,107491;1021768,101105;1014390,85057;1023366,66698;1049433,60484;1056614,60484;1056614,56532;1047705,46199;1039430,52321;1039418,54386;1016149,54386;1025370,36808;1048880,30047;1071454,37017;1079944,56138;1079944,89200;1083123,104941;1083123,106108;1045314,90921;1052531,89077;1056638,84866;1056638,72918;1049875,72918;1037721,83822;1039861,88966;1045301,90921;1138041,52475;1130375,51922;1116290,58824;1116290,106108;1093021,106108;1093021,31423;1114839,31423;1115602,41018;1131967,30040;1138459,30870;1170962,106108;1147601,106108;1147601,31423;1170962,31423;1146242,12068;1149832,3875;1159152,679;1168472,3875;1172063,12068;1168472,20262;1159152,23458;1149832,20262;1146242,12068;1227368,106108;1225161,99415;1207210,107491;1189258,101105;1181881,85057;1190857,66698;1216954,60484;1224134,60484;1224134,56532;1215226,46199;1206951,52321;1206939,54386;1183670,54386;1192891,36808;1216401,30047;1238975,37017;1247465,56138;1247465,89200;1250644,104941;1250644,106108;1212798,90921;1220015,89077;1224122,84866;1224122,72918;1217360,72918;1205205,83822;1207345,88966;1212798,9092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873" o:spid="_x0000_s1054" style="position:absolute;left:45897;top:1766;width:14183;height:1075;visibility:visible;mso-wrap-style:square;v-text-anchor:middle" coordsize="1418288,107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" path="m47562,78775l67585,5633r27051,l60817,106108r-26516,l747,5602r26859,l47562,78775xm139797,106108v-1033,-2121,-1775,-4373,-2207,-6693c133249,104831,126572,107835,119639,107491v-6569,170,-12967,-2106,-17952,-6386c96910,97159,94194,91251,94310,85057v-409,-7265,2991,-14219,8976,-18359c111168,62064,120258,59900,129383,60484r7181,l136564,56532v,-6889,-2970,-10333,-8909,-10333c123680,45602,119973,48340,119376,52315v-103,684,-107,1380,-14,2065l96099,54380v-91,-7040,3377,-13651,9221,-17578c112221,32068,120469,29696,128830,30040v8117,-452,16126,2021,22574,6971c156981,41773,160103,48802,159894,56132r,33062c159676,94619,160766,100018,163073,104935r,1173l139797,106108xm125227,90921v2534,103,5044,-538,7217,-1844c134151,88047,135564,86597,136551,84866r,-11948l129789,72918v-8103,,-12155,3634,-12155,10904c117561,85767,118343,87647,119774,88966v1498,1334,3455,2034,5459,1955l125227,90921xm197310,106108r-23362,l173948,83r23362,l197310,106108xm208702,68074v-126,-6886,1365,-13707,4352,-19914c215776,42531,220132,37853,225553,34736v5845,-3235,12447,-4855,19125,-4696c254576,29527,264214,33314,271114,40428v6766,7815,10231,17953,9664,28273l280778,69531v536,10154,-2949,20110,-9701,27714c264187,104252,254630,107981,244814,107491v-9484,435,-18735,-3019,-25612,-9563c212498,90963,208753,81674,208751,72008r-49,-3934xm231971,69525v-393,5265,722,10533,3215,15188c237301,87911,240954,89750,244783,89544v8283,,12517,-6374,12701,-19122l257484,68074v,-13391,-4280,-20086,-12842,-20086c236854,47988,232643,53764,232008,65315r-37,4210xm336225,52475r-7666,-553c322890,51070,317286,53819,314493,58824r,47284l291211,106108r,-74685l313030,31423r762,9595c316585,34436,323007,30129,330157,30040v2193,-38,4380,241,6492,830l336225,52475xm384627,106108v-1033,-2121,-1776,-4373,-2207,-6693c378077,104833,371397,107837,364462,107491v-6569,170,-12966,-2106,-17952,-6386c341734,97159,339018,91251,339133,85057v-409,-7265,2991,-14219,8976,-18359c355991,62064,365081,59900,374206,60484r7175,l381381,56532v,-6889,-2970,-10333,-8908,-10333c368497,45605,364792,48346,364198,52321v-102,685,-107,1380,-13,2065l340928,54386v-91,-7040,3377,-13651,9222,-17578c357050,32074,365298,29702,373659,30047v8117,-453,16127,2020,22575,6970c401810,41779,404932,48809,404724,56138r,33062c404506,94626,405596,100024,407902,104941r,1167l384627,106108xm370056,90921v2535,103,5044,-538,7218,-1844c378980,88047,380393,86597,381381,84866r,-11948l374618,72918v-8115,,-12173,3632,-12173,10897c362372,85761,363154,87640,364585,88960v1500,1339,3462,2042,5471,1961xm449178,89513v2786,175,5524,-782,7593,-2655c458650,84864,459603,82171,459396,79439r21819,c481432,87133,478204,94523,472411,99593v-6283,5407,-14383,8229,-22667,7898c440099,107991,430715,104261,424046,97276v-6630,-7877,-9990,-17995,-9387,-28273l414659,68001v-141,-6891,1286,-13724,4174,-19982c421416,42467,425616,37825,430883,34699v5675,-3216,12119,-4826,18640,-4659c457993,29595,466299,32496,472651,38117v5856,5736,8974,13707,8564,21893l459396,60010v217,-3219,-794,-6401,-2828,-8906c454616,49006,451839,47871,448976,48000v-6030,,-9550,3842,-10562,11525c438043,62872,437881,66238,437928,69605v-426,5345,500,10712,2693,15606c442461,88113,445750,89766,449178,89513xm515599,106108r-23361,l492238,31423r23361,l515599,106108xm490879,12068v-92,-3131,1226,-6138,3590,-8193c497064,1676,500391,535,503789,679v3398,-144,6726,997,9320,3196c515474,5930,516792,8937,516700,12068v92,3131,-1226,6139,-3591,8194c510515,22461,507187,23602,503789,23458v-3398,144,-6725,-997,-9320,-3196c492105,18207,490787,15199,490879,12068xm526991,68050v-125,-6887,1365,-13708,4353,-19914c534065,42507,538421,37829,543842,34712v5845,-3235,12447,-4856,19126,-4696c572866,29503,582503,33289,589403,40403v6766,7816,10231,17953,9665,28274l599068,69507v535,10153,-2950,20110,-9702,27714c582479,104238,572919,107976,563097,107491v-9485,439,-18739,-3014,-25618,-9557c530776,90969,527030,81680,527028,72014r-37,-3964xm550260,69500v-383,5269,742,10537,3246,15188c555621,87887,559274,89725,563103,89519v8283,,12517,-6374,12701,-19121l575804,68050v,-13391,-4280,-20087,-12842,-20087c555174,47963,550963,53739,550328,65290r-68,4210xm566140,46r24591,l571538,21718r-18985,-37l566140,46xm630692,31393r762,8764c636458,33465,644438,29668,652787,30010v6578,-499,13015,2074,17435,6970c674519,43102,676622,50496,676192,57964r,48144l652830,106108r,-47142c653070,56012,652264,53067,650549,50649v-2250,-2037,-5268,-3005,-8287,-2655c638137,47755,634227,49831,632112,53378r,52730l608873,106108r,-74685l630692,31393xm763392,85094v-43,-2050,-1248,-3898,-3105,-4764c756531,78577,752566,77325,748483,76606v-5004,-1002,-9836,-2709,-14361,-5071c730679,69726,727722,67108,725515,63907v-1998,-3053,-3031,-6635,-2969,-10283c722460,46934,725626,40618,731036,36679v6437,-4686,14275,-7036,22230,-6663c761701,29599,770038,31950,777015,36709v5748,3999,9118,10605,8976,17604l762629,54313v,-5983,-3153,-8974,-9461,-8974c750943,45266,748760,45987,747020,47373v-1574,1210,-2483,3088,-2459,5071c744580,54552,745742,56482,747598,57484v3019,1631,6302,2707,9701,3178c761259,61370,765162,62362,768980,63631v11232,3864,16845,10789,16845,20775c785880,91153,782450,97451,776751,101068v-6972,4546,-15191,6792,-23509,6423c747352,107595,741512,106416,736120,104037v-4678,-2028,-8730,-5268,-11736,-9385c721691,91038,720216,86662,720173,82156r21751,c741770,85089,743061,87911,745379,89716v2508,1673,5477,2506,8490,2379c756402,92281,758922,91601,761013,90165v1549,-1208,2428,-3078,2379,-5040l763392,85094xm832862,107461v-10273,445,-20300,-3248,-27825,-10253c797881,90216,794020,80523,794407,70527r,-1912c794266,61637,795717,54719,798656,48388v2668,-5668,6990,-10397,12393,-13566c816939,31505,823622,29846,830384,30022v9308,-477,18364,3083,24856,9767c861683,47345,864953,57105,864351,67017r,9042l818095,76059v621,3821,2551,7309,5453,9871c826622,88415,830501,89691,834454,89519v6658,323,13070,-2550,17263,-7732l862347,94350v-3179,4222,-7421,7521,-12296,9558c844635,106312,838776,107534,832849,107491r13,-30xm830237,47957v-6812,,-10863,4508,-12154,13522l841555,61479r,-1794c841844,56532,840817,53400,838727,51024v-2287,-2153,-5367,-3254,-8503,-3036l830237,47957xm905295,89513v2785,175,5521,-782,7593,-2655c914769,84864,915722,82171,915513,79439r21818,c937546,87133,934319,94523,928528,99593v-6290,5399,-14399,8210,-22680,7868c896209,107957,886827,104227,880163,97245v-6634,-7877,-9990,-17995,-9388,-28273l870775,68001v-141,-6891,1285,-13724,4175,-19982c877532,42467,881731,37825,886999,34699v5675,-3216,12118,-4826,18640,-4659c914111,29595,922417,32496,928767,38117v5853,5733,8970,13699,8564,21881l915513,59998v215,-3219,-793,-6401,-2828,-8906c910730,48994,907957,47859,905092,47988v-6031,,-9547,3842,-10562,11525c894161,62859,893995,66226,894045,69593v-443,5345,467,10716,2643,15618c898539,88129,901852,89785,905295,89513xm991665,98001v-4715,6228,-12166,9769,-19974,9490c964738,107985,957920,105369,953082,100349v-4568,-5832,-6818,-13145,-6320,-20535l946762,31423r23269,l970031,79980v-688,4566,2459,8822,7027,9508c977820,89602,978595,89611,979357,89513v4568,400,8976,-1803,11392,-5698l990749,31423r23405,l1014154,106108r-21819,l991665,98001xm1048280,31393r763,8764c1054047,33465,1062027,29668,1070375,30010v6579,-499,13015,2074,17436,6970c1092108,43102,1094210,50496,1093780,57964r,48144l1070418,106108r,-47142c1070658,56012,1069853,53067,1068138,50649v-2250,-2037,-5269,-3005,-8288,-2655c1055725,47755,1051815,49831,1049700,53378r,52730l1026431,106108r,-74685l1048280,31393xm1103721,68185v-553,-9903,2139,-19717,7666,-27954c1116373,33474,1124396,29644,1132788,30016v6516,-73,12720,2822,16845,7867l1149633,83r23361,l1172994,106108r-20902,l1150918,98118v-4175,5948,-11017,9455,-18284,9373c1124341,107773,1116435,103952,1111504,97276v-5711,-8574,-8453,-18785,-7801,-29066l1103721,68185xm1126990,69636v,13251,3867,19877,11601,19877c1143257,89812,1147641,87242,1149657,83023r,-28409c1147770,50337,1143417,47691,1138751,47988v-7180,,-11072,5798,-11681,17394l1126990,69636xm1228257,106108v-1033,-2121,-1777,-4373,-2207,-6693c1221709,104831,1215033,107835,1208098,107491v-6566,170,-12966,-2106,-17951,-6386c1185370,97159,1182652,91251,1182769,85057v-412,-7265,2994,-14219,8976,-18359c1199626,62064,1208719,59900,1217842,60484r7138,l1224980,56532v,-6889,-2969,-10333,-8908,-10333c1212094,45605,1208393,48346,1207797,52321v-105,685,-105,1380,-12,2065l1184515,54386v-92,-7040,3375,-13651,9222,-17578c1200635,32074,1208885,29702,1217246,30047v8115,-453,16126,2020,22575,6970c1245409,41772,1248538,48800,1248342,56132r,33062c1248120,94619,1249215,100018,1251520,104935r,1173l1228257,106108xm1213686,90921v2533,103,5042,-538,7218,-1844c1222607,88047,1224021,86597,1225011,84866r,-11948l1218217,72918v-8102,,-12154,3634,-12154,10904c1205989,85767,1206770,87647,1208203,88966v1506,1340,3473,2041,5483,1955xm1306413,52475r-7666,-553c1293073,51061,1287460,53812,1284663,58824r,47284l1261393,106108r,-74685l1283212,31423r762,9595c1286765,34436,1293190,30129,1300340,30040v2194,-38,4377,241,6492,830l1306413,52475xm1339329,106108r-23362,l1315967,31423r23362,l1339329,106108xm1314609,12068v-93,-3131,1223,-6138,3590,-8193c1320793,1676,1324119,535,1327519,679v3400,-144,6726,997,9320,3196c1339206,5930,1340521,8937,1340429,12068v92,3131,-1223,6139,-3590,8194c1334245,22461,1330919,23602,1327519,23458v-3400,144,-6726,-997,-9320,-3196c1315838,18203,1314529,15196,1314627,12068r-18,xm1395753,106108v-1033,-2121,-1777,-4373,-2207,-6693c1389206,104829,1382529,107833,1375601,107491v-6566,170,-12966,-2106,-17952,-6386c1352872,97159,1350155,91251,1350272,85057v-412,-7265,2994,-14219,8976,-18359c1367129,62064,1376222,59900,1385345,60484r7181,l1392526,56532v,-6889,-2970,-10333,-8909,-10333c1379640,45605,1375939,48346,1375343,52321v-105,685,-105,1380,-13,2065l1352061,54386v-92,-7040,3375,-13651,9222,-17578c1368180,32074,1376431,29702,1384792,30047v8115,-453,16125,2020,22574,6970c1412942,41779,1416066,48809,1415856,56138r,33062c1415635,94626,1416729,100024,1419035,104941r,1167l1395753,106108xm1381183,90921v2533,103,5041,-538,7217,-1844c1390103,88047,1391517,86597,1392507,84866r,-11948l1385745,72918v-8103,,-12155,3634,-12155,10904c1373517,85767,1374297,87647,1375730,88966v1494,1332,3449,2033,5453,1955xe" fillcolor="#12263f" stroked="f" strokeweight=".17056mm">
                  <v:stroke joinstyle="miter"/>
                  <v:path arrowok="t" o:connecttype="custom" o:connectlocs="47562,78775;67585,5633;94636,5633;60817,106108;34301,106108;747,5602;27606,5602;139797,106108;137590,99415;119639,107491;101687,101105;94310,85057;103286,66698;129383,60484;136564,60484;136564,56532;127655,46199;119376,52315;119362,54380;96099,54380;105320,36802;128830,30040;151404,37011;159894,56132;159894,89194;163073,104935;163073,106108;125227,90921;132444,89077;136551,84866;136551,72918;129789,72918;117634,83822;119774,88966;125233,90921;197310,106108;173948,106108;173948,83;197310,83;208702,68074;213054,48160;225553,34736;244678,30040;271114,40428;280778,68701;280778,69531;271077,97245;244814,107491;219202,97928;208751,72008;231971,69525;235186,84713;244783,89544;257484,70422;257484,68074;244642,47988;232008,65315;336225,52475;328559,51922;314493,58824;314493,106108;291211,106108;291211,31423;313030,31423;313792,41018;330157,30040;336649,30870;384627,106108;382420,99415;364462,107491;346510,101105;339133,85057;348109,66698;374206,60484;381381,60484;381381,56532;372473,46199;364198,52321;364185,54386;340928,54386;350150,36808;373659,30047;396234,37017;404724,56138;404724,89200;407902,104941;407902,106108;370056,90921;377274,89077;381381,84866;381381,72918;374618,72918;362445,83815;364585,88960;370056,90921;449178,89513;456771,86858;459396,79439;481215,79439;472411,99593;449744,107491;424046,97276;414659,69003;414659,68001;418833,48019;430883,34699;449523,30040;472651,38117;481215,60010;459396,60010;456568,51104;448976,48000;438414,59525;437928,69605;440621,85211;449178,89513;515599,106108;492238,106108;492238,31423;515599,31423;490879,12068;494469,3875;503789,679;513109,3875;516700,12068;513109,20262;503789,23458;494469,20262;490879,12068;526991,68050;531344,48136;543842,34712;562968,30016;589403,40403;599068,68677;599068,69507;589366,97221;563097,107491;537479,97934;527028,72014;550260,69500;553506,84688;563103,89519;575804,70398;575804,68050;562962,47963;550328,65290;566140,46;590731,46;571538,21718;552553,21681;630692,31393;631454,40157;652787,30010;670222,36980;676192,57964;676192,106108;652830,106108;652830,58966;650549,50649;642262,47994;632112,53378;632112,106108;608873,106108;608873,31423;763392,85094;760287,80330;748483,76606;734122,71535;725515,63907;722546,53624;731036,36679;753266,30016;777015,36709;785991,54313;762629,54313;753168,45339;747020,47373;744561,52444;747598,57484;757299,60662;768980,63631;785825,84406;776751,101068;753242,107491;736120,104037;724384,94652;720173,82156;741924,82156;745379,89716;753869,92095;761013,90165;763392,85125;832862,107461;805037,97208;794407,70527;794407,68615;798656,48388;811049,34822;830384,30022;855240,39789;864351,67017;864351,76059;818095,76059;823548,85930;834454,89519;851717,81787;862347,94350;850051,103908;832849,107491;830237,47957;818083,61479;841555,61479;841555,59685;838727,51024;830224,47988;905295,89513;912888,86858;915513,79439;937331,79439;928528,99593;905848,107461;880163,97245;870775,68972;870775,68001;874950,48019;886999,34699;905639,30040;928767,38117;937331,59998;915513,59998;912685,51092;905092,47988;894530,59513;894045,69593;896688,85211;905295,89513;991665,98001;971691,107491;953082,100349;946762,79814;946762,31423;970031,31423;970031,79980;977058,89488;979357,89513;990749,83815;990749,31423;1014154,31423;1014154,106108;992335,106108;1048280,31393;1049043,40157;1070375,30010;1087811,36980;1093780,57964;1093780,106108;1070418,106108;1070418,58966;1068138,50649;1059850,47994;1049700,53378;1049700,106108;1026431,106108;1026431,31423;1103721,68185;1111387,40231;1132788,30016;1149633,37883;1149633,83;1172994,83;1172994,106108;1152092,106108;1150918,98118;1132634,107491;1111504,97276;1103703,68210;1126990,69636;1138591,89513;1149657,83023;1149657,54614;1138751,47988;1127070,65382;1228257,106108;1226050,99415;1208098,107491;1190147,101105;1182769,85057;1191745,66698;1217842,60484;1224980,60484;1224980,56532;1216072,46199;1207797,52321;1207785,54386;1184515,54386;1193737,36808;1217246,30047;1239821,37017;1248342,56132;1248342,89194;1251520,104935;1251520,106108;1213686,90921;1220904,89077;1225011,84866;1225011,72918;1218217,72918;1206063,83822;1208203,88966;1213686,90921;1306413,52475;1298747,51922;1284663,58824;1284663,106108;1261393,106108;1261393,31423;1283212,31423;1283974,41018;1300340,30040;1306832,30870;1339329,106108;1315967,106108;1315967,31423;1339329,31423;1314609,12068;1318199,3875;1327519,679;1336839,3875;1340429,12068;1336839,20262;1327519,23458;1318199,20262;1314627,12068;1395753,106108;1393546,99415;1375601,107491;1357649,101105;1350272,85057;1359248,66698;1385345,60484;1392526,60484;1392526,56532;1383617,46199;1375343,52321;1375330,54386;1352061,54386;1361283,36808;1384792,30047;1407366,37017;1415856,56138;1415856,89200;1419035,104941;1419035,106108;1381183,90921;1388400,89077;1392507,84866;1392507,72918;1385745,72918;1373590,83822;1375730,88966;1381183,9092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tbl>
      <w:tblPr>
        <w:tblStyle w:val="Tablaconcuadrcula"/>
        <w:tblW w:w="0" w:type="auto"/>
        <w:tblLook w:val="04A0" w:firstRow="1" w:lastRow="0" w:firstColumn="1" w:lastColumn="0" w:noHBand="0" w:noVBand="1"/>
      </w:tblPr>
      <w:tblGrid>
        <w:gridCol w:w="9962"/>
      </w:tblGrid>
      <w:tr w:rsidR="00794404" w:rsidRPr="00A57A9E" w14:paraId="3369AD23" w14:textId="77777777" w:rsidTr="00486EDD">
        <w:tc>
          <w:tcPr>
            <w:tcW w:w="9962" w:type="dxa"/>
          </w:tcPr>
          <w:p w14:paraId="17CD20A2" w14:textId="7EB19EA7" w:rsidR="00794404" w:rsidRPr="004E3F5A" w:rsidRDefault="00794404" w:rsidP="00486EDD">
            <w:pPr>
              <w:pStyle w:val="Video"/>
              <w:numPr>
                <w:ilvl w:val="0"/>
                <w:numId w:val="0"/>
              </w:numPr>
              <w:ind w:left="1134" w:hanging="402"/>
              <w:jc w:val="left"/>
              <w:rPr>
                <w:lang w:val="es-419" w:eastAsia="es-CO"/>
              </w:rPr>
            </w:pPr>
            <w:r>
              <w:rPr>
                <w:b/>
              </w:rPr>
              <w:t>Descripción</w:t>
            </w:r>
            <w:r w:rsidRPr="00A57A9E">
              <w:rPr>
                <w:b/>
              </w:rPr>
              <w:t xml:space="preserve"> de</w:t>
            </w:r>
            <w:r>
              <w:rPr>
                <w:b/>
              </w:rPr>
              <w:t xml:space="preserve"> la figura</w:t>
            </w:r>
            <w:r w:rsidRPr="00A57A9E">
              <w:rPr>
                <w:b/>
              </w:rPr>
              <w:t xml:space="preserve">: </w:t>
            </w:r>
            <w:r w:rsidRPr="0016401C">
              <w:rPr>
                <w:b/>
                <w:bCs/>
                <w:lang w:val="es-419" w:eastAsia="es-CO"/>
              </w:rPr>
              <w:t xml:space="preserve">Valoración </w:t>
            </w:r>
            <w:r>
              <w:rPr>
                <w:b/>
                <w:bCs/>
                <w:lang w:val="es-419" w:eastAsia="es-CO"/>
              </w:rPr>
              <w:t>global del estado del paciente</w:t>
            </w:r>
          </w:p>
        </w:tc>
      </w:tr>
      <w:tr w:rsidR="00794404" w:rsidRPr="00A57A9E" w14:paraId="48023BED" w14:textId="77777777" w:rsidTr="00486EDD">
        <w:tc>
          <w:tcPr>
            <w:tcW w:w="9962" w:type="dxa"/>
          </w:tcPr>
          <w:p w14:paraId="2C6F61A8" w14:textId="684D28A3" w:rsidR="00794404" w:rsidRPr="00A57A9E" w:rsidRDefault="006B5D27" w:rsidP="006B5D27">
            <w:r w:rsidRPr="006B5D27">
              <w:t>Esquema que señala los procedimientos en la valoración global de un paciente: la valoración global determina el grado de lesiones, la valoración primaria incluye valoración y observación de riesgos del paciente y, finalmente, la valoración secundaria vincula comunicación e intercambio de información con el paciente.</w:t>
            </w:r>
          </w:p>
        </w:tc>
      </w:tr>
    </w:tbl>
    <w:p w14:paraId="3C1259CB" w14:textId="77777777" w:rsidR="00305D7E" w:rsidRDefault="00305D7E" w:rsidP="004E25E5">
      <w:pPr>
        <w:rPr>
          <w:b/>
          <w:bCs/>
          <w:lang w:val="es-419" w:eastAsia="es-CO"/>
        </w:rPr>
      </w:pPr>
    </w:p>
    <w:p w14:paraId="7CE00B15" w14:textId="1C4271BE" w:rsidR="00B1135C" w:rsidRPr="00A74C18" w:rsidRDefault="00A74C18" w:rsidP="004E25E5">
      <w:pPr>
        <w:rPr>
          <w:b/>
          <w:bCs/>
          <w:lang w:val="es-419" w:eastAsia="es-CO"/>
        </w:rPr>
      </w:pPr>
      <w:r w:rsidRPr="00A74C18">
        <w:rPr>
          <w:b/>
          <w:bCs/>
          <w:lang w:val="es-419" w:eastAsia="es-CO"/>
        </w:rPr>
        <w:lastRenderedPageBreak/>
        <w:t>Valoración secundaria del paciente</w:t>
      </w:r>
    </w:p>
    <w:p w14:paraId="704102CC" w14:textId="33066D9F" w:rsidR="00A74C18" w:rsidRDefault="00A74C18" w:rsidP="004E25E5">
      <w:pPr>
        <w:rPr>
          <w:lang w:val="es-419" w:eastAsia="es-CO"/>
        </w:rPr>
      </w:pPr>
      <w:r w:rsidRPr="00A74C18">
        <w:rPr>
          <w:lang w:val="es-419" w:eastAsia="es-CO"/>
        </w:rPr>
        <w:t>Uno de los elementos más importantes en este momento del proceso es conocer el estado actual del paciente por lo que es importante conocer exactamente cómo se encuentra, por lo que se le hace una revisión de pies a cabeza, la cual se describe a continuación:</w:t>
      </w:r>
    </w:p>
    <w:p w14:paraId="18A84A20" w14:textId="06AB3751" w:rsidR="00A74C18" w:rsidRPr="00FF53A6" w:rsidRDefault="00A74C18" w:rsidP="00514158">
      <w:pPr>
        <w:pStyle w:val="Prrafodelista"/>
        <w:numPr>
          <w:ilvl w:val="0"/>
          <w:numId w:val="44"/>
        </w:numPr>
        <w:rPr>
          <w:lang w:val="es-419" w:eastAsia="es-CO"/>
        </w:rPr>
      </w:pPr>
      <w:r w:rsidRPr="00FF53A6">
        <w:rPr>
          <w:b/>
          <w:bCs/>
          <w:lang w:val="es-419" w:eastAsia="es-CO"/>
        </w:rPr>
        <w:t>Cabeza</w:t>
      </w:r>
      <w:r w:rsidRPr="00FF53A6">
        <w:rPr>
          <w:lang w:val="es-419" w:eastAsia="es-CO"/>
        </w:rPr>
        <w:t>. Se revisan heridas o contusiones debajo del cabello y la cara, hemorragias, sangrado por los oídos, lesiones en los ojos y aspecto general del rostro.</w:t>
      </w:r>
    </w:p>
    <w:p w14:paraId="7175CDA1" w14:textId="048E7E68" w:rsidR="00A74C18" w:rsidRPr="00FF53A6" w:rsidRDefault="00A74C18" w:rsidP="00514158">
      <w:pPr>
        <w:pStyle w:val="Prrafodelista"/>
        <w:numPr>
          <w:ilvl w:val="0"/>
          <w:numId w:val="44"/>
        </w:numPr>
        <w:rPr>
          <w:lang w:val="es-419" w:eastAsia="es-CO"/>
        </w:rPr>
      </w:pPr>
      <w:r w:rsidRPr="00FF53A6">
        <w:rPr>
          <w:b/>
          <w:bCs/>
          <w:lang w:val="es-419" w:eastAsia="es-CO"/>
        </w:rPr>
        <w:t>Cuello</w:t>
      </w:r>
      <w:r w:rsidRPr="00FF53A6">
        <w:rPr>
          <w:lang w:val="es-419" w:eastAsia="es-CO"/>
        </w:rPr>
        <w:t>. Tocarlo con suavidad, en caso de tener que movilizar a los pacientes se tiene que mantener en el mismo sentido de la cabeza y tronco, revisar pulso carotideo y aflojar las prendas de vestir.</w:t>
      </w:r>
    </w:p>
    <w:p w14:paraId="699414CD" w14:textId="4A236669" w:rsidR="00A74C18" w:rsidRPr="00FF53A6" w:rsidRDefault="00A74C18" w:rsidP="00514158">
      <w:pPr>
        <w:pStyle w:val="Prrafodelista"/>
        <w:numPr>
          <w:ilvl w:val="0"/>
          <w:numId w:val="44"/>
        </w:numPr>
        <w:rPr>
          <w:lang w:val="es-419" w:eastAsia="es-CO"/>
        </w:rPr>
      </w:pPr>
      <w:r w:rsidRPr="00FF53A6">
        <w:rPr>
          <w:b/>
          <w:bCs/>
          <w:lang w:val="es-419" w:eastAsia="es-CO"/>
        </w:rPr>
        <w:t>Tórax.</w:t>
      </w:r>
      <w:r w:rsidRPr="00FF53A6">
        <w:rPr>
          <w:lang w:val="es-419" w:eastAsia="es-CO"/>
        </w:rPr>
        <w:t xml:space="preserve"> Revisar heridas o deformaciones de la caja torácica y revisar movimientos respiratorios.</w:t>
      </w:r>
    </w:p>
    <w:p w14:paraId="4B1CA2DC" w14:textId="174B3863" w:rsidR="00FF53A6" w:rsidRPr="00FF53A6" w:rsidRDefault="00FF53A6" w:rsidP="00514158">
      <w:pPr>
        <w:pStyle w:val="Prrafodelista"/>
        <w:numPr>
          <w:ilvl w:val="0"/>
          <w:numId w:val="44"/>
        </w:numPr>
        <w:rPr>
          <w:lang w:val="es-419" w:eastAsia="es-CO"/>
        </w:rPr>
      </w:pPr>
      <w:r w:rsidRPr="00FF53A6">
        <w:rPr>
          <w:b/>
          <w:bCs/>
          <w:lang w:val="es-419" w:eastAsia="es-CO"/>
        </w:rPr>
        <w:t>Abdomen</w:t>
      </w:r>
      <w:r w:rsidRPr="00FF53A6">
        <w:rPr>
          <w:lang w:val="es-419" w:eastAsia="es-CO"/>
        </w:rPr>
        <w:t>. Revisar heridas, localizar dolores presentes, palpar si el abdomen está duro o depresible, prever posibles lesiones internas.</w:t>
      </w:r>
    </w:p>
    <w:p w14:paraId="3BBEE38A" w14:textId="02533744" w:rsidR="00FF53A6" w:rsidRPr="00FF53A6" w:rsidRDefault="00FF53A6" w:rsidP="00514158">
      <w:pPr>
        <w:pStyle w:val="Prrafodelista"/>
        <w:numPr>
          <w:ilvl w:val="0"/>
          <w:numId w:val="44"/>
        </w:numPr>
        <w:rPr>
          <w:lang w:val="es-419" w:eastAsia="es-CO"/>
        </w:rPr>
      </w:pPr>
      <w:r w:rsidRPr="00FF53A6">
        <w:rPr>
          <w:b/>
          <w:bCs/>
          <w:lang w:val="es-419" w:eastAsia="es-CO"/>
        </w:rPr>
        <w:t>Extremidades</w:t>
      </w:r>
      <w:r w:rsidRPr="00FF53A6">
        <w:rPr>
          <w:lang w:val="es-419" w:eastAsia="es-CO"/>
        </w:rPr>
        <w:t>. Evitar moverlas, compararlas visualmente, buscar heridas, deformaciones, inflamaciones, explorar sensibilidad y movimientos.</w:t>
      </w:r>
    </w:p>
    <w:p w14:paraId="4D7BDF2E" w14:textId="23392226" w:rsidR="00FF53A6" w:rsidRPr="00FF53A6" w:rsidRDefault="00FF53A6" w:rsidP="00514158">
      <w:pPr>
        <w:pStyle w:val="Prrafodelista"/>
        <w:numPr>
          <w:ilvl w:val="0"/>
          <w:numId w:val="44"/>
        </w:numPr>
        <w:rPr>
          <w:lang w:val="es-419" w:eastAsia="es-CO"/>
        </w:rPr>
      </w:pPr>
      <w:r w:rsidRPr="00FF53A6">
        <w:rPr>
          <w:b/>
          <w:bCs/>
          <w:lang w:val="es-419" w:eastAsia="es-CO"/>
        </w:rPr>
        <w:t>Espalda</w:t>
      </w:r>
      <w:r w:rsidRPr="00FF53A6">
        <w:rPr>
          <w:lang w:val="es-419" w:eastAsia="es-CO"/>
        </w:rPr>
        <w:t>. Revisa posibles fracturas vertebrales y lesiones en la médula.</w:t>
      </w:r>
    </w:p>
    <w:p w14:paraId="0EC4E80A" w14:textId="571D97D4" w:rsidR="00A74C18" w:rsidRPr="0039568F" w:rsidRDefault="0039568F" w:rsidP="004E25E5">
      <w:pPr>
        <w:rPr>
          <w:b/>
          <w:bCs/>
          <w:lang w:val="es-419" w:eastAsia="es-CO"/>
        </w:rPr>
      </w:pPr>
      <w:r w:rsidRPr="0039568F">
        <w:rPr>
          <w:b/>
          <w:bCs/>
          <w:lang w:val="es-419" w:eastAsia="es-CO"/>
        </w:rPr>
        <w:t>Clasificación de las hemorragias</w:t>
      </w:r>
    </w:p>
    <w:p w14:paraId="2BB290D3" w14:textId="2B598A02" w:rsidR="00F92822" w:rsidRDefault="0039568F" w:rsidP="004E25E5">
      <w:pPr>
        <w:rPr>
          <w:lang w:val="es-419" w:eastAsia="es-CO"/>
        </w:rPr>
      </w:pPr>
      <w:r w:rsidRPr="0039568F">
        <w:rPr>
          <w:lang w:val="es-419" w:eastAsia="es-CO"/>
        </w:rPr>
        <w:t xml:space="preserve">Por otro lado, en una situación donde la vida de una persona peligra, es importante tener en cuenta que cuando hay heridos producto de los accidentes viales, en especial con hemorragias abundantes (hace referencia a la salida de sangre de los vasos sanguíneos por traumatismos de manera cortante o por contusión) que pueden </w:t>
      </w:r>
      <w:r w:rsidRPr="0039568F">
        <w:rPr>
          <w:lang w:val="es-419" w:eastAsia="es-CO"/>
        </w:rPr>
        <w:lastRenderedPageBreak/>
        <w:t>causar el desangre de la persona y por último la pérdida de la vida, se debe tener sumo cuidado, por lo que es imperativo conocer su clasificación para poder en un momento dado saber manejarlas adecuadamente.</w:t>
      </w:r>
    </w:p>
    <w:p w14:paraId="32A0423A" w14:textId="77777777" w:rsidR="00C14857" w:rsidRPr="00C14857" w:rsidRDefault="00C14857" w:rsidP="00514158">
      <w:pPr>
        <w:pStyle w:val="Prrafodelista"/>
        <w:numPr>
          <w:ilvl w:val="0"/>
          <w:numId w:val="45"/>
        </w:numPr>
        <w:rPr>
          <w:lang w:val="es-419" w:eastAsia="es-CO"/>
        </w:rPr>
      </w:pPr>
      <w:r w:rsidRPr="00C14857">
        <w:rPr>
          <w:b/>
          <w:bCs/>
          <w:lang w:val="es-419" w:eastAsia="es-CO"/>
        </w:rPr>
        <w:t>Capilar</w:t>
      </w:r>
      <w:r w:rsidRPr="00C14857">
        <w:rPr>
          <w:lang w:val="es-419" w:eastAsia="es-CO"/>
        </w:rPr>
        <w:t>: afecta a vasos superficiales que irrigan la piel, generalmente se manifiesta por hematomas.</w:t>
      </w:r>
    </w:p>
    <w:p w14:paraId="72DBD283" w14:textId="77777777" w:rsidR="00C14857" w:rsidRPr="00C14857" w:rsidRDefault="00C14857" w:rsidP="00514158">
      <w:pPr>
        <w:pStyle w:val="Prrafodelista"/>
        <w:numPr>
          <w:ilvl w:val="0"/>
          <w:numId w:val="45"/>
        </w:numPr>
        <w:rPr>
          <w:lang w:val="es-419" w:eastAsia="es-CO"/>
        </w:rPr>
      </w:pPr>
      <w:r w:rsidRPr="00C14857">
        <w:rPr>
          <w:b/>
          <w:bCs/>
          <w:lang w:val="es-419" w:eastAsia="es-CO"/>
        </w:rPr>
        <w:t>Venosa</w:t>
      </w:r>
      <w:r w:rsidRPr="00C14857">
        <w:rPr>
          <w:lang w:val="es-419" w:eastAsia="es-CO"/>
        </w:rPr>
        <w:t>: caracterizada por sangre roja y oscura.</w:t>
      </w:r>
    </w:p>
    <w:p w14:paraId="27B43A48" w14:textId="470497B6" w:rsidR="00F92822" w:rsidRPr="00C14857" w:rsidRDefault="00C14857" w:rsidP="00514158">
      <w:pPr>
        <w:pStyle w:val="Prrafodelista"/>
        <w:numPr>
          <w:ilvl w:val="0"/>
          <w:numId w:val="45"/>
        </w:numPr>
        <w:rPr>
          <w:lang w:val="es-419" w:eastAsia="es-CO"/>
        </w:rPr>
      </w:pPr>
      <w:r w:rsidRPr="00C14857">
        <w:rPr>
          <w:b/>
          <w:bCs/>
          <w:lang w:val="es-419" w:eastAsia="es-CO"/>
        </w:rPr>
        <w:t>Arterial</w:t>
      </w:r>
      <w:r w:rsidRPr="00C14857">
        <w:rPr>
          <w:lang w:val="es-419" w:eastAsia="es-CO"/>
        </w:rPr>
        <w:t>: sangre brillante sale de forma abundante e intermitente.</w:t>
      </w:r>
    </w:p>
    <w:p w14:paraId="19D9B580" w14:textId="77777777" w:rsidR="00C14857" w:rsidRPr="00C14857" w:rsidRDefault="00C14857" w:rsidP="00514158">
      <w:pPr>
        <w:pStyle w:val="Prrafodelista"/>
        <w:numPr>
          <w:ilvl w:val="0"/>
          <w:numId w:val="45"/>
        </w:numPr>
        <w:rPr>
          <w:lang w:val="es-419" w:eastAsia="es-CO"/>
        </w:rPr>
      </w:pPr>
      <w:r w:rsidRPr="00C14857">
        <w:rPr>
          <w:b/>
          <w:bCs/>
          <w:lang w:val="es-419" w:eastAsia="es-CO"/>
        </w:rPr>
        <w:t>Externa</w:t>
      </w:r>
      <w:r w:rsidRPr="00C14857">
        <w:rPr>
          <w:lang w:val="es-419" w:eastAsia="es-CO"/>
        </w:rPr>
        <w:t>: sangre sale al exterior.</w:t>
      </w:r>
    </w:p>
    <w:p w14:paraId="43CB5656" w14:textId="57C2A12D" w:rsidR="00C14857" w:rsidRPr="00C14857" w:rsidRDefault="00C14857" w:rsidP="00514158">
      <w:pPr>
        <w:pStyle w:val="Prrafodelista"/>
        <w:numPr>
          <w:ilvl w:val="0"/>
          <w:numId w:val="45"/>
        </w:numPr>
        <w:rPr>
          <w:lang w:val="es-419" w:eastAsia="es-CO"/>
        </w:rPr>
      </w:pPr>
      <w:r w:rsidRPr="00C14857">
        <w:rPr>
          <w:b/>
          <w:bCs/>
          <w:lang w:val="es-419" w:eastAsia="es-CO"/>
        </w:rPr>
        <w:t>Interna</w:t>
      </w:r>
      <w:r w:rsidRPr="00C14857">
        <w:rPr>
          <w:lang w:val="es-419" w:eastAsia="es-CO"/>
        </w:rPr>
        <w:t>: la sangre se acumula debajo de la piel.</w:t>
      </w:r>
    </w:p>
    <w:p w14:paraId="163CEC93" w14:textId="47FB2D8B" w:rsidR="00C14857" w:rsidRPr="00C14857" w:rsidRDefault="00C14857" w:rsidP="00514158">
      <w:pPr>
        <w:pStyle w:val="Prrafodelista"/>
        <w:numPr>
          <w:ilvl w:val="0"/>
          <w:numId w:val="45"/>
        </w:numPr>
        <w:rPr>
          <w:lang w:val="es-419" w:eastAsia="es-CO"/>
        </w:rPr>
      </w:pPr>
      <w:r w:rsidRPr="00C14857">
        <w:rPr>
          <w:b/>
          <w:bCs/>
          <w:lang w:val="es-419" w:eastAsia="es-CO"/>
        </w:rPr>
        <w:t>Exteriorizadas</w:t>
      </w:r>
      <w:r w:rsidRPr="00C14857">
        <w:rPr>
          <w:lang w:val="es-419" w:eastAsia="es-CO"/>
        </w:rPr>
        <w:t>: hemorragias internas y salen al exterior por los orificios corporales, como oídos, nariz o boca.</w:t>
      </w:r>
    </w:p>
    <w:p w14:paraId="56FD5C3F" w14:textId="77777777" w:rsidR="00FC4660" w:rsidRPr="00FC4660" w:rsidRDefault="00FC4660" w:rsidP="00FC4660">
      <w:pPr>
        <w:rPr>
          <w:lang w:val="es-419" w:eastAsia="es-CO"/>
        </w:rPr>
      </w:pPr>
      <w:r w:rsidRPr="00FC4660">
        <w:rPr>
          <w:lang w:val="es-419" w:eastAsia="es-CO"/>
        </w:rPr>
        <w:t>Si bien las hemorragias, deben tenerse en cuenta al momento de hacer la evaluación de un paciente producto de un accidente de tránsito, estas se pueden controlar de acuerdo a su localización:</w:t>
      </w:r>
    </w:p>
    <w:p w14:paraId="6BB7B750" w14:textId="7BC8031F" w:rsidR="00C14857" w:rsidRDefault="008C65D3" w:rsidP="008C65D3">
      <w:pPr>
        <w:pStyle w:val="Tabla"/>
        <w:rPr>
          <w:lang w:val="es-419" w:eastAsia="es-CO"/>
        </w:rPr>
      </w:pPr>
      <w:r w:rsidRPr="008C65D3">
        <w:rPr>
          <w:lang w:val="es-419" w:eastAsia="es-CO"/>
        </w:rPr>
        <w:t>Condiciones generales del paciente, hemorragia externa</w:t>
      </w:r>
    </w:p>
    <w:tbl>
      <w:tblPr>
        <w:tblStyle w:val="SENA"/>
        <w:tblW w:w="0" w:type="auto"/>
        <w:jc w:val="center"/>
        <w:tblLook w:val="04A0" w:firstRow="1" w:lastRow="0" w:firstColumn="1" w:lastColumn="0" w:noHBand="0" w:noVBand="1"/>
      </w:tblPr>
      <w:tblGrid>
        <w:gridCol w:w="4981"/>
        <w:gridCol w:w="4981"/>
      </w:tblGrid>
      <w:tr w:rsidR="00477638" w14:paraId="7EC2AD39" w14:textId="77777777" w:rsidTr="00477638">
        <w:trPr>
          <w:cnfStyle w:val="100000000000" w:firstRow="1" w:lastRow="0" w:firstColumn="0" w:lastColumn="0" w:oddVBand="0" w:evenVBand="0" w:oddHBand="0" w:evenHBand="0" w:firstRowFirstColumn="0" w:firstRowLastColumn="0" w:lastRowFirstColumn="0" w:lastRowLastColumn="0"/>
          <w:jc w:val="center"/>
        </w:trPr>
        <w:tc>
          <w:tcPr>
            <w:tcW w:w="4981" w:type="dxa"/>
            <w:vAlign w:val="center"/>
          </w:tcPr>
          <w:p w14:paraId="22E8146F" w14:textId="74C5E6A3" w:rsidR="00477638" w:rsidRDefault="00477638" w:rsidP="00477638">
            <w:pPr>
              <w:pStyle w:val="TextoTablas"/>
              <w:jc w:val="center"/>
            </w:pPr>
            <w:r>
              <w:t>Localización</w:t>
            </w:r>
          </w:p>
        </w:tc>
        <w:tc>
          <w:tcPr>
            <w:tcW w:w="4981" w:type="dxa"/>
            <w:vAlign w:val="center"/>
          </w:tcPr>
          <w:p w14:paraId="3C64B6B9" w14:textId="4E483167" w:rsidR="00477638" w:rsidRDefault="00477638" w:rsidP="00477638">
            <w:pPr>
              <w:pStyle w:val="TextoTablas"/>
              <w:jc w:val="center"/>
            </w:pPr>
            <w:r>
              <w:t>Control</w:t>
            </w:r>
          </w:p>
        </w:tc>
      </w:tr>
      <w:tr w:rsidR="00477638" w14:paraId="3EFEF65D" w14:textId="77777777" w:rsidTr="00477638">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0D7C51A1" w14:textId="487B645A" w:rsidR="00477638" w:rsidRDefault="00477638" w:rsidP="00477638">
            <w:pPr>
              <w:pStyle w:val="TextoTablas"/>
              <w:jc w:val="center"/>
            </w:pPr>
            <w:r>
              <w:t>COMPRESIÓN DIRECTA</w:t>
            </w:r>
          </w:p>
        </w:tc>
        <w:tc>
          <w:tcPr>
            <w:tcW w:w="4981" w:type="dxa"/>
            <w:vAlign w:val="center"/>
          </w:tcPr>
          <w:p w14:paraId="755452F2" w14:textId="292CE333" w:rsidR="00477638" w:rsidRDefault="00B157A4" w:rsidP="00477638">
            <w:pPr>
              <w:pStyle w:val="TextoTablas"/>
              <w:jc w:val="center"/>
            </w:pPr>
            <w:r w:rsidRPr="00B157A4">
              <w:t>Fuerte presión a la herida con una gasa o sustituirla por un vendaje cuando la herida pare de sangrar.</w:t>
            </w:r>
          </w:p>
        </w:tc>
      </w:tr>
      <w:tr w:rsidR="00477638" w14:paraId="25F775B1" w14:textId="77777777" w:rsidTr="00477638">
        <w:trPr>
          <w:jc w:val="center"/>
        </w:trPr>
        <w:tc>
          <w:tcPr>
            <w:tcW w:w="4981" w:type="dxa"/>
            <w:vAlign w:val="center"/>
          </w:tcPr>
          <w:p w14:paraId="563E2FB7" w14:textId="54EE53B5" w:rsidR="00477638" w:rsidRDefault="00477638" w:rsidP="00477638">
            <w:pPr>
              <w:pStyle w:val="TextoTablas"/>
              <w:jc w:val="center"/>
            </w:pPr>
            <w:r>
              <w:t>EN EXTREMIDADES</w:t>
            </w:r>
          </w:p>
        </w:tc>
        <w:tc>
          <w:tcPr>
            <w:tcW w:w="4981" w:type="dxa"/>
            <w:vAlign w:val="center"/>
          </w:tcPr>
          <w:p w14:paraId="2AB968D5" w14:textId="60C7F701" w:rsidR="00477638" w:rsidRDefault="00B157A4" w:rsidP="00477638">
            <w:pPr>
              <w:pStyle w:val="TextoTablas"/>
              <w:jc w:val="center"/>
            </w:pPr>
            <w:r w:rsidRPr="00B157A4">
              <w:t>Elevar el miembro afectado, esto puede ser doloroso.</w:t>
            </w:r>
          </w:p>
        </w:tc>
      </w:tr>
      <w:tr w:rsidR="00477638" w14:paraId="73E45E06" w14:textId="77777777" w:rsidTr="00477638">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216AD7A0" w14:textId="59C9980D" w:rsidR="00477638" w:rsidRDefault="00477638" w:rsidP="00477638">
            <w:pPr>
              <w:pStyle w:val="TextoTablas"/>
              <w:jc w:val="center"/>
            </w:pPr>
            <w:r>
              <w:t>COMPRESIÓN ARTERIAL</w:t>
            </w:r>
          </w:p>
        </w:tc>
        <w:tc>
          <w:tcPr>
            <w:tcW w:w="4981" w:type="dxa"/>
            <w:vAlign w:val="center"/>
          </w:tcPr>
          <w:p w14:paraId="1ADEE42D" w14:textId="2FDE80A1" w:rsidR="00477638" w:rsidRDefault="00B157A4" w:rsidP="00477638">
            <w:pPr>
              <w:pStyle w:val="TextoTablas"/>
              <w:jc w:val="center"/>
            </w:pPr>
            <w:r w:rsidRPr="00B157A4">
              <w:t>Se localizan las arterias principales para detener la circulación.</w:t>
            </w:r>
          </w:p>
        </w:tc>
      </w:tr>
      <w:tr w:rsidR="00477638" w14:paraId="0A648217" w14:textId="77777777" w:rsidTr="00477638">
        <w:trPr>
          <w:jc w:val="center"/>
        </w:trPr>
        <w:tc>
          <w:tcPr>
            <w:tcW w:w="4981" w:type="dxa"/>
            <w:vAlign w:val="center"/>
          </w:tcPr>
          <w:p w14:paraId="1AF7F78E" w14:textId="765A8703" w:rsidR="00477638" w:rsidRDefault="00477638" w:rsidP="00477638">
            <w:pPr>
              <w:pStyle w:val="TextoTablas"/>
              <w:jc w:val="center"/>
            </w:pPr>
            <w:r>
              <w:t>TORNIQUETE</w:t>
            </w:r>
          </w:p>
        </w:tc>
        <w:tc>
          <w:tcPr>
            <w:tcW w:w="4981" w:type="dxa"/>
            <w:vAlign w:val="center"/>
          </w:tcPr>
          <w:p w14:paraId="35E0C14D" w14:textId="4117F8BB" w:rsidR="00477638" w:rsidRDefault="00B157A4" w:rsidP="00477638">
            <w:pPr>
              <w:pStyle w:val="TextoTablas"/>
              <w:jc w:val="center"/>
            </w:pPr>
            <w:r w:rsidRPr="00B157A4">
              <w:t xml:space="preserve">Es un método para detener el sangrado de una parte del cuerpo, por lo general una extremidad, </w:t>
            </w:r>
            <w:r w:rsidRPr="00B157A4">
              <w:lastRenderedPageBreak/>
              <w:t>al realizarlo se deben dejar espacios intermitentes de presión sobre el tejido para que le llegue oxígeno.</w:t>
            </w:r>
          </w:p>
        </w:tc>
      </w:tr>
    </w:tbl>
    <w:p w14:paraId="63A8C1C3" w14:textId="7D1881C0" w:rsidR="00C14857" w:rsidRDefault="00D90660" w:rsidP="004E25E5">
      <w:pPr>
        <w:rPr>
          <w:lang w:val="es-419" w:eastAsia="es-CO"/>
        </w:rPr>
      </w:pPr>
      <w:r>
        <w:rPr>
          <w:lang w:val="es-419" w:eastAsia="es-CO"/>
        </w:rPr>
        <w:t>Analice</w:t>
      </w:r>
      <w:r w:rsidRPr="00D90660">
        <w:rPr>
          <w:lang w:val="es-419" w:eastAsia="es-CO"/>
        </w:rPr>
        <w:t xml:space="preserve"> los siguientes casos:</w:t>
      </w:r>
    </w:p>
    <w:p w14:paraId="43828E4D" w14:textId="2536EA46" w:rsidR="00D90660" w:rsidRPr="00D90660" w:rsidRDefault="00D90660" w:rsidP="00514158">
      <w:pPr>
        <w:pStyle w:val="Prrafodelista"/>
        <w:numPr>
          <w:ilvl w:val="0"/>
          <w:numId w:val="47"/>
        </w:numPr>
        <w:rPr>
          <w:lang w:val="es-419" w:eastAsia="es-CO"/>
        </w:rPr>
      </w:pPr>
      <w:r w:rsidRPr="00D90660">
        <w:rPr>
          <w:lang w:val="es-419" w:eastAsia="es-CO"/>
        </w:rPr>
        <w:t>Si sale por la boca y proviene de vías digestivas se coloca a la persona boca arriba y se aplica hielo en el abdomen.</w:t>
      </w:r>
    </w:p>
    <w:p w14:paraId="46C63EE5" w14:textId="7967A822" w:rsidR="00D90660" w:rsidRPr="00D90660" w:rsidRDefault="00D90660" w:rsidP="00514158">
      <w:pPr>
        <w:pStyle w:val="Prrafodelista"/>
        <w:numPr>
          <w:ilvl w:val="0"/>
          <w:numId w:val="46"/>
        </w:numPr>
        <w:rPr>
          <w:lang w:val="es-419" w:eastAsia="es-CO"/>
        </w:rPr>
      </w:pPr>
      <w:r w:rsidRPr="00D90660">
        <w:rPr>
          <w:lang w:val="es-419" w:eastAsia="es-CO"/>
        </w:rPr>
        <w:t>Si es nasal, colocar al herido con la cabeza inclinada hacia delante y comprimir las fosas nasales.</w:t>
      </w:r>
    </w:p>
    <w:p w14:paraId="18AA29D9" w14:textId="260C8DA1" w:rsidR="00D90660" w:rsidRPr="00D90660" w:rsidRDefault="00D90660" w:rsidP="00514158">
      <w:pPr>
        <w:pStyle w:val="Prrafodelista"/>
        <w:numPr>
          <w:ilvl w:val="0"/>
          <w:numId w:val="46"/>
        </w:numPr>
        <w:rPr>
          <w:lang w:val="es-419" w:eastAsia="es-CO"/>
        </w:rPr>
      </w:pPr>
      <w:r w:rsidRPr="00D90660">
        <w:rPr>
          <w:lang w:val="es-419" w:eastAsia="es-CO"/>
        </w:rPr>
        <w:t>Si es exteriorizada y sangra por el oído, no hay que intentar detenerla para evitar acumulaciones en el cráneo, se debe acostar al paciente de lado de la salida de la hemorragia con una gasa y llevarlo al hospital.</w:t>
      </w:r>
    </w:p>
    <w:p w14:paraId="4AA20F5D" w14:textId="45A4E201" w:rsidR="00D90660" w:rsidRPr="00D90660" w:rsidRDefault="00D90660" w:rsidP="00514158">
      <w:pPr>
        <w:pStyle w:val="Prrafodelista"/>
        <w:numPr>
          <w:ilvl w:val="0"/>
          <w:numId w:val="46"/>
        </w:numPr>
        <w:rPr>
          <w:lang w:val="es-419" w:eastAsia="es-CO"/>
        </w:rPr>
      </w:pPr>
      <w:r w:rsidRPr="00D90660">
        <w:rPr>
          <w:lang w:val="es-419" w:eastAsia="es-CO"/>
        </w:rPr>
        <w:t>Si la hemorragia es venosa o arterial se debe revisar el abdomen, si está sensible, rígido, presenta mareos, palidez o vómito con sangre, es vital llevarlo al médico, etc.</w:t>
      </w:r>
    </w:p>
    <w:p w14:paraId="617F199A" w14:textId="5DCBBD91" w:rsidR="00D90660" w:rsidRPr="00D90660" w:rsidRDefault="00D90660" w:rsidP="00514158">
      <w:pPr>
        <w:pStyle w:val="Prrafodelista"/>
        <w:numPr>
          <w:ilvl w:val="0"/>
          <w:numId w:val="46"/>
        </w:numPr>
        <w:rPr>
          <w:lang w:val="es-419" w:eastAsia="es-CO"/>
        </w:rPr>
      </w:pPr>
      <w:r w:rsidRPr="00D90660">
        <w:rPr>
          <w:lang w:val="es-419" w:eastAsia="es-CO"/>
        </w:rPr>
        <w:t>Si la hemorragia es interna se controla al aplicar frío local sobre la piel, pues contrae los vasos sanguíneos y reduce la formación de hematomas.</w:t>
      </w:r>
    </w:p>
    <w:p w14:paraId="6EC99022" w14:textId="5C64772A" w:rsidR="008C65D3" w:rsidRDefault="00D90660" w:rsidP="004E25E5">
      <w:pPr>
        <w:rPr>
          <w:lang w:val="es-419" w:eastAsia="es-CO"/>
        </w:rPr>
      </w:pPr>
      <w:r w:rsidRPr="009C0004">
        <w:rPr>
          <w:b/>
          <w:bCs/>
          <w:lang w:val="es-419" w:eastAsia="es-CO"/>
        </w:rPr>
        <w:t>Nota</w:t>
      </w:r>
      <w:r>
        <w:rPr>
          <w:lang w:val="es-419" w:eastAsia="es-CO"/>
        </w:rPr>
        <w:t xml:space="preserve">. </w:t>
      </w:r>
      <w:r w:rsidRPr="00D90660">
        <w:rPr>
          <w:lang w:val="es-419" w:eastAsia="es-CO"/>
        </w:rPr>
        <w:t xml:space="preserve">Para profundizar en el tema le invitamos a consultar el </w:t>
      </w:r>
      <w:hyperlink r:id="rId33" w:history="1">
        <w:r w:rsidRPr="00F61C69">
          <w:rPr>
            <w:rStyle w:val="Hipervnculo"/>
            <w:b/>
            <w:bCs/>
            <w:lang w:val="es-419" w:eastAsia="es-CO"/>
          </w:rPr>
          <w:t>Manual de primeros auxilios</w:t>
        </w:r>
      </w:hyperlink>
      <w:r w:rsidR="009C0004" w:rsidRPr="00F61C69">
        <w:rPr>
          <w:b/>
          <w:bCs/>
          <w:lang w:val="es-419" w:eastAsia="es-CO"/>
        </w:rPr>
        <w:t xml:space="preserve"> </w:t>
      </w:r>
      <w:r w:rsidR="009C0004">
        <w:rPr>
          <w:lang w:val="es-419" w:eastAsia="es-CO"/>
        </w:rPr>
        <w:t>en los Anexos.</w:t>
      </w:r>
    </w:p>
    <w:p w14:paraId="6066F79F" w14:textId="693684C6" w:rsidR="009C0004" w:rsidRDefault="009C0004" w:rsidP="004E25E5">
      <w:pPr>
        <w:rPr>
          <w:lang w:val="es-419" w:eastAsia="es-CO"/>
        </w:rPr>
      </w:pPr>
    </w:p>
    <w:p w14:paraId="6B907CFD" w14:textId="77CB77F3" w:rsidR="009C0004" w:rsidRDefault="009C0004" w:rsidP="009C0004">
      <w:pPr>
        <w:pStyle w:val="Ttulo2"/>
      </w:pPr>
      <w:bookmarkStart w:id="16" w:name="_Toc144279606"/>
      <w:r>
        <w:t>Características de las heridas</w:t>
      </w:r>
      <w:bookmarkEnd w:id="16"/>
    </w:p>
    <w:p w14:paraId="5B94C43B" w14:textId="18631684" w:rsidR="008C65D3" w:rsidRDefault="00516C51" w:rsidP="004E25E5">
      <w:pPr>
        <w:rPr>
          <w:lang w:val="es-419" w:eastAsia="es-CO"/>
        </w:rPr>
      </w:pPr>
      <w:r w:rsidRPr="00516C51">
        <w:rPr>
          <w:lang w:val="es-419" w:eastAsia="es-CO"/>
        </w:rPr>
        <w:t>Las heridas son lesiones producto de un traumatismo en la piel, las cuales pueden presentar diferentes características teniendo en cuenta factores de valoración como:</w:t>
      </w:r>
    </w:p>
    <w:p w14:paraId="2C638053" w14:textId="0B9D3235" w:rsidR="00516C51" w:rsidRPr="00516C51" w:rsidRDefault="00516C51" w:rsidP="00514158">
      <w:pPr>
        <w:pStyle w:val="Prrafodelista"/>
        <w:numPr>
          <w:ilvl w:val="0"/>
          <w:numId w:val="48"/>
        </w:numPr>
        <w:rPr>
          <w:lang w:val="es-419" w:eastAsia="es-CO"/>
        </w:rPr>
      </w:pPr>
      <w:r w:rsidRPr="00516C51">
        <w:rPr>
          <w:lang w:val="es-419" w:eastAsia="es-CO"/>
        </w:rPr>
        <w:lastRenderedPageBreak/>
        <w:t>Diámetro</w:t>
      </w:r>
    </w:p>
    <w:p w14:paraId="289BCF42" w14:textId="19E879A3" w:rsidR="00516C51" w:rsidRPr="00516C51" w:rsidRDefault="00516C51" w:rsidP="00514158">
      <w:pPr>
        <w:pStyle w:val="Prrafodelista"/>
        <w:numPr>
          <w:ilvl w:val="0"/>
          <w:numId w:val="48"/>
        </w:numPr>
        <w:rPr>
          <w:lang w:val="es-419" w:eastAsia="es-CO"/>
        </w:rPr>
      </w:pPr>
      <w:r w:rsidRPr="00516C51">
        <w:rPr>
          <w:lang w:val="es-419" w:eastAsia="es-CO"/>
        </w:rPr>
        <w:t>Profundidad</w:t>
      </w:r>
    </w:p>
    <w:p w14:paraId="068F24FB" w14:textId="0D621FFC" w:rsidR="00516C51" w:rsidRPr="00516C51" w:rsidRDefault="00516C51" w:rsidP="00514158">
      <w:pPr>
        <w:pStyle w:val="Prrafodelista"/>
        <w:numPr>
          <w:ilvl w:val="0"/>
          <w:numId w:val="48"/>
        </w:numPr>
        <w:rPr>
          <w:lang w:val="es-419" w:eastAsia="es-CO"/>
        </w:rPr>
      </w:pPr>
      <w:r w:rsidRPr="00516C51">
        <w:rPr>
          <w:lang w:val="es-419" w:eastAsia="es-CO"/>
        </w:rPr>
        <w:t>Bordes</w:t>
      </w:r>
    </w:p>
    <w:p w14:paraId="0871B36F" w14:textId="0AC5B0C3" w:rsidR="00516C51" w:rsidRPr="00516C51" w:rsidRDefault="00516C51" w:rsidP="00514158">
      <w:pPr>
        <w:pStyle w:val="Prrafodelista"/>
        <w:numPr>
          <w:ilvl w:val="0"/>
          <w:numId w:val="48"/>
        </w:numPr>
        <w:rPr>
          <w:lang w:val="es-419" w:eastAsia="es-CO"/>
        </w:rPr>
      </w:pPr>
      <w:r w:rsidRPr="00516C51">
        <w:rPr>
          <w:lang w:val="es-419" w:eastAsia="es-CO"/>
        </w:rPr>
        <w:t>Ángulos</w:t>
      </w:r>
    </w:p>
    <w:p w14:paraId="5D1AD44C" w14:textId="670B2EC5" w:rsidR="00516C51" w:rsidRPr="00516C51" w:rsidRDefault="00516C51" w:rsidP="00514158">
      <w:pPr>
        <w:pStyle w:val="Prrafodelista"/>
        <w:numPr>
          <w:ilvl w:val="0"/>
          <w:numId w:val="48"/>
        </w:numPr>
        <w:rPr>
          <w:lang w:val="es-419" w:eastAsia="es-CO"/>
        </w:rPr>
      </w:pPr>
      <w:r w:rsidRPr="00516C51">
        <w:rPr>
          <w:lang w:val="es-419" w:eastAsia="es-CO"/>
        </w:rPr>
        <w:t>Paredes</w:t>
      </w:r>
    </w:p>
    <w:p w14:paraId="330E2404" w14:textId="596DFD85" w:rsidR="00516C51" w:rsidRPr="00516C51" w:rsidRDefault="00516C51" w:rsidP="00514158">
      <w:pPr>
        <w:pStyle w:val="Prrafodelista"/>
        <w:numPr>
          <w:ilvl w:val="0"/>
          <w:numId w:val="48"/>
        </w:numPr>
        <w:rPr>
          <w:lang w:val="es-419" w:eastAsia="es-CO"/>
        </w:rPr>
      </w:pPr>
      <w:r w:rsidRPr="00516C51">
        <w:rPr>
          <w:lang w:val="es-419" w:eastAsia="es-CO"/>
        </w:rPr>
        <w:t>Fondo</w:t>
      </w:r>
    </w:p>
    <w:p w14:paraId="6BA3BEF1" w14:textId="116F053C" w:rsidR="00516C51" w:rsidRPr="00516C51" w:rsidRDefault="00516C51" w:rsidP="00514158">
      <w:pPr>
        <w:pStyle w:val="Prrafodelista"/>
        <w:numPr>
          <w:ilvl w:val="0"/>
          <w:numId w:val="48"/>
        </w:numPr>
        <w:rPr>
          <w:lang w:val="es-419" w:eastAsia="es-CO"/>
        </w:rPr>
      </w:pPr>
      <w:r w:rsidRPr="00516C51">
        <w:rPr>
          <w:lang w:val="es-419" w:eastAsia="es-CO"/>
        </w:rPr>
        <w:t>Piel circundante</w:t>
      </w:r>
    </w:p>
    <w:p w14:paraId="6B287A54" w14:textId="46BCD685" w:rsidR="00516C51" w:rsidRPr="00516C51" w:rsidRDefault="00516C51" w:rsidP="00514158">
      <w:pPr>
        <w:pStyle w:val="Prrafodelista"/>
        <w:numPr>
          <w:ilvl w:val="0"/>
          <w:numId w:val="48"/>
        </w:numPr>
        <w:rPr>
          <w:lang w:val="es-419" w:eastAsia="es-CO"/>
        </w:rPr>
      </w:pPr>
      <w:r w:rsidRPr="00516C51">
        <w:rPr>
          <w:lang w:val="es-419" w:eastAsia="es-CO"/>
        </w:rPr>
        <w:t>Compromiso del tejido</w:t>
      </w:r>
    </w:p>
    <w:p w14:paraId="557E8747" w14:textId="247A5C88" w:rsidR="00516C51" w:rsidRPr="00516C51" w:rsidRDefault="00516C51" w:rsidP="00514158">
      <w:pPr>
        <w:pStyle w:val="Prrafodelista"/>
        <w:numPr>
          <w:ilvl w:val="0"/>
          <w:numId w:val="48"/>
        </w:numPr>
        <w:rPr>
          <w:lang w:val="es-419" w:eastAsia="es-CO"/>
        </w:rPr>
      </w:pPr>
      <w:r w:rsidRPr="00516C51">
        <w:rPr>
          <w:lang w:val="es-419" w:eastAsia="es-CO"/>
        </w:rPr>
        <w:t>Colocación de la herida</w:t>
      </w:r>
    </w:p>
    <w:p w14:paraId="24DF7558" w14:textId="31CFEED4" w:rsidR="00516C51" w:rsidRPr="00516C51" w:rsidRDefault="00516C51" w:rsidP="00514158">
      <w:pPr>
        <w:pStyle w:val="Prrafodelista"/>
        <w:numPr>
          <w:ilvl w:val="0"/>
          <w:numId w:val="48"/>
        </w:numPr>
        <w:rPr>
          <w:lang w:val="es-419" w:eastAsia="es-CO"/>
        </w:rPr>
      </w:pPr>
      <w:r w:rsidRPr="00516C51">
        <w:rPr>
          <w:lang w:val="es-419" w:eastAsia="es-CO"/>
        </w:rPr>
        <w:t>Cantidad de tejido</w:t>
      </w:r>
    </w:p>
    <w:p w14:paraId="21DCB581" w14:textId="0E509D75" w:rsidR="00516C51" w:rsidRPr="00516C51" w:rsidRDefault="00516C51" w:rsidP="00514158">
      <w:pPr>
        <w:pStyle w:val="Prrafodelista"/>
        <w:numPr>
          <w:ilvl w:val="0"/>
          <w:numId w:val="48"/>
        </w:numPr>
        <w:rPr>
          <w:lang w:val="es-419" w:eastAsia="es-CO"/>
        </w:rPr>
      </w:pPr>
      <w:r w:rsidRPr="00516C51">
        <w:rPr>
          <w:lang w:val="es-419" w:eastAsia="es-CO"/>
        </w:rPr>
        <w:t>Calidad de la secreción</w:t>
      </w:r>
    </w:p>
    <w:p w14:paraId="5B2AE57D" w14:textId="063A168E" w:rsidR="008C65D3" w:rsidRDefault="0076572A" w:rsidP="004E25E5">
      <w:pPr>
        <w:rPr>
          <w:lang w:val="es-419" w:eastAsia="es-CO"/>
        </w:rPr>
      </w:pPr>
      <w:r w:rsidRPr="0076572A">
        <w:rPr>
          <w:lang w:val="es-419" w:eastAsia="es-CO"/>
        </w:rPr>
        <w:t>Las heridas se pueden clasificar de acuerdo a las siguientes categorías:</w:t>
      </w:r>
    </w:p>
    <w:p w14:paraId="7D6F3677" w14:textId="3241F8B8" w:rsidR="00A32079" w:rsidRPr="00A32079" w:rsidRDefault="00A32079" w:rsidP="00514158">
      <w:pPr>
        <w:pStyle w:val="Prrafodelista"/>
        <w:numPr>
          <w:ilvl w:val="0"/>
          <w:numId w:val="49"/>
        </w:numPr>
        <w:rPr>
          <w:lang w:val="es-419" w:eastAsia="es-CO"/>
        </w:rPr>
      </w:pPr>
      <w:r w:rsidRPr="00A32079">
        <w:rPr>
          <w:b/>
          <w:bCs/>
          <w:lang w:val="es-419" w:eastAsia="es-CO"/>
        </w:rPr>
        <w:t>Heridas abiertas</w:t>
      </w:r>
      <w:r w:rsidRPr="00A32079">
        <w:rPr>
          <w:lang w:val="es-419" w:eastAsia="es-CO"/>
        </w:rPr>
        <w:t>. Aquellas en las cuales se presenta separación de la piel, en este tipo de heridas se debe tener en cuenta la distancia entre los bordes y su profundidad, pues de esto dependerá la necesidad de sutura.</w:t>
      </w:r>
    </w:p>
    <w:p w14:paraId="71E47AF3" w14:textId="0979C249" w:rsidR="00A32079" w:rsidRPr="00A32079" w:rsidRDefault="00A32079" w:rsidP="00514158">
      <w:pPr>
        <w:pStyle w:val="Prrafodelista"/>
        <w:numPr>
          <w:ilvl w:val="0"/>
          <w:numId w:val="49"/>
        </w:numPr>
        <w:rPr>
          <w:lang w:val="es-419" w:eastAsia="es-CO"/>
        </w:rPr>
      </w:pPr>
      <w:r w:rsidRPr="00A32079">
        <w:rPr>
          <w:b/>
          <w:bCs/>
          <w:lang w:val="es-419" w:eastAsia="es-CO"/>
        </w:rPr>
        <w:t>Heridas cerradas</w:t>
      </w:r>
      <w:r w:rsidRPr="00A32079">
        <w:rPr>
          <w:lang w:val="es-419" w:eastAsia="es-CO"/>
        </w:rPr>
        <w:t>. En estas no se presenta separación de piel, pero generalmente hay hematoma o evidencias de la lesión.</w:t>
      </w:r>
    </w:p>
    <w:p w14:paraId="70264899" w14:textId="7ED1C11F" w:rsidR="00A32079" w:rsidRPr="00A32079" w:rsidRDefault="00A32079" w:rsidP="00514158">
      <w:pPr>
        <w:pStyle w:val="Prrafodelista"/>
        <w:numPr>
          <w:ilvl w:val="0"/>
          <w:numId w:val="49"/>
        </w:numPr>
        <w:rPr>
          <w:lang w:val="es-419" w:eastAsia="es-CO"/>
        </w:rPr>
      </w:pPr>
      <w:r w:rsidRPr="00A32079">
        <w:rPr>
          <w:b/>
          <w:bCs/>
          <w:lang w:val="es-419" w:eastAsia="es-CO"/>
        </w:rPr>
        <w:t>Heridas con laceraciones</w:t>
      </w:r>
      <w:r w:rsidRPr="00A32079">
        <w:rPr>
          <w:lang w:val="es-419" w:eastAsia="es-CO"/>
        </w:rPr>
        <w:t>. Estas se producen cuando el tejido o la piel del paciente se rasga, debido a la fuerza que ocasionó la lesión, en estas heridas se presenta abundante sangrado.</w:t>
      </w:r>
    </w:p>
    <w:p w14:paraId="379060EF" w14:textId="73DBE628" w:rsidR="00A32079" w:rsidRPr="00A32079" w:rsidRDefault="00A32079" w:rsidP="00514158">
      <w:pPr>
        <w:pStyle w:val="Prrafodelista"/>
        <w:numPr>
          <w:ilvl w:val="0"/>
          <w:numId w:val="49"/>
        </w:numPr>
        <w:rPr>
          <w:lang w:val="es-419" w:eastAsia="es-CO"/>
        </w:rPr>
      </w:pPr>
      <w:r w:rsidRPr="00A32079">
        <w:rPr>
          <w:b/>
          <w:bCs/>
          <w:lang w:val="es-419" w:eastAsia="es-CO"/>
        </w:rPr>
        <w:t>Heridas abrasivas</w:t>
      </w:r>
      <w:r w:rsidRPr="00A32079">
        <w:rPr>
          <w:lang w:val="es-419" w:eastAsia="es-CO"/>
        </w:rPr>
        <w:t>. Son aquellas que son producidas por fricción con algún elemento que ocasiona abrasiones leves, generalmente de tratamiento en casa.</w:t>
      </w:r>
    </w:p>
    <w:p w14:paraId="34C01F33" w14:textId="5F5F3AAB" w:rsidR="00A32079" w:rsidRPr="00A32079" w:rsidRDefault="00A32079" w:rsidP="00514158">
      <w:pPr>
        <w:pStyle w:val="Prrafodelista"/>
        <w:numPr>
          <w:ilvl w:val="0"/>
          <w:numId w:val="49"/>
        </w:numPr>
        <w:rPr>
          <w:lang w:val="es-419" w:eastAsia="es-CO"/>
        </w:rPr>
      </w:pPr>
      <w:r w:rsidRPr="00A32079">
        <w:rPr>
          <w:b/>
          <w:bCs/>
          <w:lang w:val="es-419" w:eastAsia="es-CO"/>
        </w:rPr>
        <w:lastRenderedPageBreak/>
        <w:t>Heridas avulsivas</w:t>
      </w:r>
      <w:r w:rsidRPr="00A32079">
        <w:rPr>
          <w:lang w:val="es-419" w:eastAsia="es-CO"/>
        </w:rPr>
        <w:t>. En este tipo de heridas se separa el tejido del cuerpo y se rasga, de igual manera se presenta un sangrado abundante, uno de los ejemplos más descriptivos son las mordeduras de perro.</w:t>
      </w:r>
    </w:p>
    <w:p w14:paraId="334E97CB" w14:textId="758BBD8D" w:rsidR="0076572A" w:rsidRPr="00A32079" w:rsidRDefault="00A32079" w:rsidP="00514158">
      <w:pPr>
        <w:pStyle w:val="Prrafodelista"/>
        <w:numPr>
          <w:ilvl w:val="0"/>
          <w:numId w:val="49"/>
        </w:numPr>
        <w:rPr>
          <w:lang w:val="es-419" w:eastAsia="es-CO"/>
        </w:rPr>
      </w:pPr>
      <w:r w:rsidRPr="00A32079">
        <w:rPr>
          <w:b/>
          <w:bCs/>
          <w:lang w:val="es-419" w:eastAsia="es-CO"/>
        </w:rPr>
        <w:t>Heridas amputación</w:t>
      </w:r>
      <w:r w:rsidRPr="00A32079">
        <w:rPr>
          <w:lang w:val="es-419" w:eastAsia="es-CO"/>
        </w:rPr>
        <w:t>. Es la pérdida de alguna extremidad del cuerpo, por lo general son las que producen locomoción o movimiento, como lo son manos, brazos, piernas o los pies.</w:t>
      </w:r>
    </w:p>
    <w:p w14:paraId="15EAAD80" w14:textId="63441C84" w:rsidR="00683F2D" w:rsidRDefault="00683F2D" w:rsidP="00ED443F">
      <w:pPr>
        <w:rPr>
          <w:lang w:val="es-419" w:eastAsia="es-CO"/>
        </w:rPr>
      </w:pPr>
      <w:r w:rsidRPr="00683F2D">
        <w:rPr>
          <w:lang w:val="es-419" w:eastAsia="es-CO"/>
        </w:rPr>
        <w:t>Para poder realizar una adecuada caracterización de las heridas es importante tener en cuenta que pueden clasificarse según el espesor de los tejidos afectados, según la dirección, según la forma, según los agentes que la provocan y según su grado de contaminación; de acuerdo a lo anterior, a continuación, se realizará la descripción de las clasificaciones mencionadas.</w:t>
      </w:r>
    </w:p>
    <w:p w14:paraId="6F2DC715" w14:textId="0F87587C" w:rsidR="00683F2D" w:rsidRPr="00683F2D" w:rsidRDefault="00683F2D" w:rsidP="00ED443F">
      <w:pPr>
        <w:rPr>
          <w:b/>
          <w:bCs/>
          <w:lang w:val="es-419" w:eastAsia="es-CO"/>
        </w:rPr>
      </w:pPr>
      <w:r w:rsidRPr="00683F2D">
        <w:rPr>
          <w:b/>
          <w:bCs/>
          <w:lang w:val="es-419" w:eastAsia="es-CO"/>
        </w:rPr>
        <w:t>Heridas según el espesor de los tejidos afectados</w:t>
      </w:r>
    </w:p>
    <w:p w14:paraId="565A39A1" w14:textId="2CB5E4A5" w:rsidR="00683F2D" w:rsidRDefault="00683F2D" w:rsidP="00ED443F">
      <w:pPr>
        <w:rPr>
          <w:lang w:val="es-419" w:eastAsia="es-CO"/>
        </w:rPr>
      </w:pPr>
      <w:r w:rsidRPr="00683F2D">
        <w:rPr>
          <w:lang w:val="es-419" w:eastAsia="es-CO"/>
        </w:rPr>
        <w:t>En el momento de evaluar el espesor de una herida se deben tener en cuenta las siguientes características:</w:t>
      </w:r>
    </w:p>
    <w:p w14:paraId="35E4253B" w14:textId="6C582E83" w:rsidR="0076572A" w:rsidRPr="00491C09" w:rsidRDefault="00491C09" w:rsidP="00514158">
      <w:pPr>
        <w:pStyle w:val="Prrafodelista"/>
        <w:numPr>
          <w:ilvl w:val="0"/>
          <w:numId w:val="50"/>
        </w:numPr>
        <w:rPr>
          <w:lang w:val="es-419" w:eastAsia="es-CO"/>
        </w:rPr>
      </w:pPr>
      <w:r w:rsidRPr="00491C09">
        <w:rPr>
          <w:b/>
          <w:bCs/>
          <w:lang w:val="es-419" w:eastAsia="es-CO"/>
        </w:rPr>
        <w:t>Rasguños</w:t>
      </w:r>
      <w:r w:rsidRPr="00491C09">
        <w:rPr>
          <w:lang w:val="es-419" w:eastAsia="es-CO"/>
        </w:rPr>
        <w:t>. Herida de aspecto epidérmico.</w:t>
      </w:r>
    </w:p>
    <w:p w14:paraId="0DFD4164" w14:textId="768341BC" w:rsidR="00491C09" w:rsidRPr="00491C09" w:rsidRDefault="00491C09" w:rsidP="00514158">
      <w:pPr>
        <w:pStyle w:val="Prrafodelista"/>
        <w:numPr>
          <w:ilvl w:val="0"/>
          <w:numId w:val="50"/>
        </w:numPr>
        <w:rPr>
          <w:lang w:val="es-419" w:eastAsia="es-CO"/>
        </w:rPr>
      </w:pPr>
      <w:r w:rsidRPr="00491C09">
        <w:rPr>
          <w:b/>
          <w:bCs/>
          <w:lang w:val="es-419" w:eastAsia="es-CO"/>
        </w:rPr>
        <w:t>Con erosión</w:t>
      </w:r>
      <w:r w:rsidRPr="00491C09">
        <w:rPr>
          <w:lang w:val="es-419" w:eastAsia="es-CO"/>
        </w:rPr>
        <w:t>. Herida con pérdida o no de sustancia de la epidermis.</w:t>
      </w:r>
    </w:p>
    <w:p w14:paraId="247DC12F" w14:textId="20E36E31" w:rsidR="00491C09" w:rsidRPr="00491C09" w:rsidRDefault="00491C09" w:rsidP="00514158">
      <w:pPr>
        <w:pStyle w:val="Prrafodelista"/>
        <w:numPr>
          <w:ilvl w:val="0"/>
          <w:numId w:val="50"/>
        </w:numPr>
        <w:rPr>
          <w:lang w:val="es-419" w:eastAsia="es-CO"/>
        </w:rPr>
      </w:pPr>
      <w:r w:rsidRPr="00491C09">
        <w:rPr>
          <w:b/>
          <w:bCs/>
          <w:lang w:val="es-419" w:eastAsia="es-CO"/>
        </w:rPr>
        <w:t>Superficial</w:t>
      </w:r>
      <w:r w:rsidRPr="00491C09">
        <w:rPr>
          <w:lang w:val="es-419" w:eastAsia="es-CO"/>
        </w:rPr>
        <w:t>. Herida con ausencia de penetración en la cavidad o afectación únicamente en tejido subcutáneo.</w:t>
      </w:r>
    </w:p>
    <w:p w14:paraId="06CAEEC1" w14:textId="3F25438F" w:rsidR="00683F2D" w:rsidRPr="00491C09" w:rsidRDefault="00491C09" w:rsidP="00514158">
      <w:pPr>
        <w:pStyle w:val="Prrafodelista"/>
        <w:numPr>
          <w:ilvl w:val="0"/>
          <w:numId w:val="50"/>
        </w:numPr>
        <w:rPr>
          <w:lang w:val="es-419" w:eastAsia="es-CO"/>
        </w:rPr>
      </w:pPr>
      <w:r w:rsidRPr="00491C09">
        <w:rPr>
          <w:b/>
          <w:bCs/>
          <w:lang w:val="es-419" w:eastAsia="es-CO"/>
        </w:rPr>
        <w:t>Profunda</w:t>
      </w:r>
      <w:r w:rsidRPr="00491C09">
        <w:rPr>
          <w:lang w:val="es-419" w:eastAsia="es-CO"/>
        </w:rPr>
        <w:t>. Herida penetrante que pueda afectar las cavidades torácicas, cervicales, articulaciones, etc.</w:t>
      </w:r>
    </w:p>
    <w:p w14:paraId="139D92BA" w14:textId="06CC30A4" w:rsidR="00491C09" w:rsidRPr="00491C09" w:rsidRDefault="00491C09" w:rsidP="00514158">
      <w:pPr>
        <w:pStyle w:val="Prrafodelista"/>
        <w:numPr>
          <w:ilvl w:val="0"/>
          <w:numId w:val="50"/>
        </w:numPr>
        <w:rPr>
          <w:lang w:val="es-419" w:eastAsia="es-CO"/>
        </w:rPr>
      </w:pPr>
      <w:r w:rsidRPr="00491C09">
        <w:rPr>
          <w:b/>
          <w:bCs/>
          <w:lang w:val="es-419" w:eastAsia="es-CO"/>
        </w:rPr>
        <w:t>Perforante.</w:t>
      </w:r>
      <w:r w:rsidRPr="00491C09">
        <w:rPr>
          <w:lang w:val="es-419" w:eastAsia="es-CO"/>
        </w:rPr>
        <w:t xml:space="preserve"> Herida que pueda penetrar cavidades provocando lesiones en vísceras huecas.</w:t>
      </w:r>
    </w:p>
    <w:p w14:paraId="3F14EDBD" w14:textId="77777777" w:rsidR="00DD2C0A" w:rsidRPr="00DD2C0A" w:rsidRDefault="00DD2C0A" w:rsidP="00DD2C0A">
      <w:pPr>
        <w:rPr>
          <w:rFonts w:ascii="Times New Roman" w:hAnsi="Times New Roman"/>
          <w:lang w:eastAsia="es-ES_tradnl"/>
        </w:rPr>
      </w:pPr>
      <w:r w:rsidRPr="00DD2C0A">
        <w:rPr>
          <w:shd w:val="clear" w:color="auto" w:fill="FFFFFF"/>
          <w:lang w:eastAsia="es-ES_tradnl"/>
        </w:rPr>
        <w:lastRenderedPageBreak/>
        <w:t>En adición, es necesario mencionar otros tipos de categorías y sus correspondientes características para que al observarlas pueda reconocerlas, por lo que le invito a revisar el siguiente contenido:</w:t>
      </w:r>
    </w:p>
    <w:p w14:paraId="5E15687A" w14:textId="2FF9B528" w:rsidR="00683F2D" w:rsidRPr="00D661C1" w:rsidRDefault="00D661C1" w:rsidP="00514158">
      <w:pPr>
        <w:pStyle w:val="Prrafodelista"/>
        <w:numPr>
          <w:ilvl w:val="0"/>
          <w:numId w:val="51"/>
        </w:numPr>
        <w:rPr>
          <w:lang w:val="es-419" w:eastAsia="es-CO"/>
        </w:rPr>
      </w:pPr>
      <w:r w:rsidRPr="00D661C1">
        <w:rPr>
          <w:b/>
          <w:bCs/>
          <w:lang w:val="es-419" w:eastAsia="es-CO"/>
        </w:rPr>
        <w:t>Heridas según la dirección</w:t>
      </w:r>
      <w:r w:rsidRPr="00D661C1">
        <w:rPr>
          <w:lang w:val="es-419" w:eastAsia="es-CO"/>
        </w:rPr>
        <w:t>. En el momento de valorar las heridas según su dirección es indispensable tener en cuenta los siguientes aspectos: la longitud, si está en forma transversal, si tiene dirección oblicua o por el contrario está en forma espiroidea.</w:t>
      </w:r>
    </w:p>
    <w:p w14:paraId="19A78358" w14:textId="00CE0579" w:rsidR="00D661C1" w:rsidRPr="00D661C1" w:rsidRDefault="00D661C1" w:rsidP="00514158">
      <w:pPr>
        <w:pStyle w:val="Prrafodelista"/>
        <w:numPr>
          <w:ilvl w:val="0"/>
          <w:numId w:val="51"/>
        </w:numPr>
        <w:rPr>
          <w:lang w:val="es-419" w:eastAsia="es-CO"/>
        </w:rPr>
      </w:pPr>
      <w:r w:rsidRPr="00D661C1">
        <w:rPr>
          <w:b/>
          <w:bCs/>
          <w:lang w:val="es-419" w:eastAsia="es-CO"/>
        </w:rPr>
        <w:t>Heridas según la forma</w:t>
      </w:r>
      <w:r w:rsidRPr="00D661C1">
        <w:rPr>
          <w:lang w:val="es-419" w:eastAsia="es-CO"/>
        </w:rPr>
        <w:t>. En este tipo de heridas se evalúa si son: simples o angulares, si la herida presenta colgajos o si son arqueadas o angulares, si son estrelladas, punzantes o con aspecto crateriforme.</w:t>
      </w:r>
    </w:p>
    <w:p w14:paraId="7AB4A262" w14:textId="6E847FEA" w:rsidR="00D661C1" w:rsidRPr="00D661C1" w:rsidRDefault="00D661C1" w:rsidP="00514158">
      <w:pPr>
        <w:pStyle w:val="Prrafodelista"/>
        <w:numPr>
          <w:ilvl w:val="0"/>
          <w:numId w:val="51"/>
        </w:numPr>
        <w:rPr>
          <w:lang w:val="es-419" w:eastAsia="es-CO"/>
        </w:rPr>
      </w:pPr>
      <w:r w:rsidRPr="00D661C1">
        <w:rPr>
          <w:b/>
          <w:bCs/>
          <w:lang w:val="es-419" w:eastAsia="es-CO"/>
        </w:rPr>
        <w:t>Heridas según el agente que las provocan</w:t>
      </w:r>
      <w:r w:rsidRPr="00D661C1">
        <w:rPr>
          <w:lang w:val="es-419" w:eastAsia="es-CO"/>
        </w:rPr>
        <w:t>. Dentro de las mismas se evalúa si son contusas o incisas, si son cortantes o punzantes, si tienen atrición o abrasión, si presentan colgajos, arrancamiento o si son heridas por quemaduras.</w:t>
      </w:r>
    </w:p>
    <w:p w14:paraId="3B081752" w14:textId="6E35B834" w:rsidR="00D661C1" w:rsidRPr="00D661C1" w:rsidRDefault="00D661C1" w:rsidP="00514158">
      <w:pPr>
        <w:pStyle w:val="Prrafodelista"/>
        <w:numPr>
          <w:ilvl w:val="0"/>
          <w:numId w:val="51"/>
        </w:numPr>
        <w:rPr>
          <w:lang w:val="es-419" w:eastAsia="es-CO"/>
        </w:rPr>
      </w:pPr>
      <w:r w:rsidRPr="00D661C1">
        <w:rPr>
          <w:b/>
          <w:bCs/>
          <w:lang w:val="es-419" w:eastAsia="es-CO"/>
        </w:rPr>
        <w:t>Heridas según su grado de contaminación</w:t>
      </w:r>
      <w:r w:rsidRPr="00D661C1">
        <w:rPr>
          <w:lang w:val="es-419" w:eastAsia="es-CO"/>
        </w:rPr>
        <w:t>. En estas heridas se evalúa:</w:t>
      </w:r>
    </w:p>
    <w:p w14:paraId="27A01140" w14:textId="77777777" w:rsidR="00D661C1" w:rsidRPr="00D661C1" w:rsidRDefault="00D661C1" w:rsidP="00514158">
      <w:pPr>
        <w:pStyle w:val="Prrafodelista"/>
        <w:numPr>
          <w:ilvl w:val="1"/>
          <w:numId w:val="51"/>
        </w:numPr>
        <w:rPr>
          <w:lang w:val="es-419" w:eastAsia="es-CO"/>
        </w:rPr>
      </w:pPr>
      <w:r w:rsidRPr="00D661C1">
        <w:rPr>
          <w:lang w:val="es-419" w:eastAsia="es-CO"/>
        </w:rPr>
        <w:t>Si son limpias con mínimo daño en los tejidos orgánicos.</w:t>
      </w:r>
    </w:p>
    <w:p w14:paraId="6C2C17BC" w14:textId="42C2977F" w:rsidR="00D661C1" w:rsidRPr="00D661C1" w:rsidRDefault="00D661C1" w:rsidP="00514158">
      <w:pPr>
        <w:pStyle w:val="Prrafodelista"/>
        <w:numPr>
          <w:ilvl w:val="1"/>
          <w:numId w:val="51"/>
        </w:numPr>
        <w:rPr>
          <w:lang w:val="es-419" w:eastAsia="es-CO"/>
        </w:rPr>
      </w:pPr>
      <w:r w:rsidRPr="00D661C1">
        <w:rPr>
          <w:lang w:val="es-419" w:eastAsia="es-CO"/>
        </w:rPr>
        <w:t>Sucias con mayor daño y penetración en los tejidos orgánicos.</w:t>
      </w:r>
    </w:p>
    <w:p w14:paraId="64E1D22D" w14:textId="4648F8E4" w:rsidR="00DD2C0A" w:rsidRDefault="00DD2C0A" w:rsidP="00ED443F">
      <w:pPr>
        <w:rPr>
          <w:lang w:val="es-419" w:eastAsia="es-CO"/>
        </w:rPr>
      </w:pPr>
    </w:p>
    <w:p w14:paraId="788115EC" w14:textId="144D88A0" w:rsidR="00DD2C0A" w:rsidRDefault="00693D1E" w:rsidP="00693D1E">
      <w:pPr>
        <w:pStyle w:val="Ttulo2"/>
      </w:pPr>
      <w:bookmarkStart w:id="17" w:name="_Toc144279607"/>
      <w:r>
        <w:t>Aplicación de técnicas de reanimación</w:t>
      </w:r>
      <w:bookmarkEnd w:id="17"/>
    </w:p>
    <w:p w14:paraId="40B8C3A6" w14:textId="77777777" w:rsidR="008868F8" w:rsidRPr="008868F8" w:rsidRDefault="008868F8" w:rsidP="008868F8">
      <w:pPr>
        <w:rPr>
          <w:lang w:val="es-419" w:eastAsia="es-CO"/>
        </w:rPr>
      </w:pPr>
      <w:r w:rsidRPr="008868F8">
        <w:rPr>
          <w:lang w:val="es-419" w:eastAsia="es-CO"/>
        </w:rPr>
        <w:t>Ante la posibilidad de vernos enfrentados a una situación donde la vida de un ser humano esté en riesgo y se requiera aplicar los primeros auxilios, como ciudadanos debemos estar en la capacidad de brindar esa primera atención inmediata que requiere la persona en cuestión.</w:t>
      </w:r>
    </w:p>
    <w:p w14:paraId="5B43DEB3" w14:textId="219093EA" w:rsidR="00683F2D" w:rsidRDefault="008868F8" w:rsidP="008868F8">
      <w:pPr>
        <w:rPr>
          <w:lang w:val="es-419" w:eastAsia="es-CO"/>
        </w:rPr>
      </w:pPr>
      <w:r w:rsidRPr="008868F8">
        <w:rPr>
          <w:lang w:val="es-419" w:eastAsia="es-CO"/>
        </w:rPr>
        <w:lastRenderedPageBreak/>
        <w:t>Una vez valorado el estado general y se determine que la víctima no está respirando o no tiene pulso, se debe proceder a hacer reanimación cardiopulmonar, para esto es muy importante conocer el concepto de reanimación y aplicación de técnicas de reanimación, como a continuación se expone:</w:t>
      </w:r>
    </w:p>
    <w:p w14:paraId="4287347A" w14:textId="44474B80" w:rsidR="008868F8" w:rsidRPr="00E94AA3" w:rsidRDefault="00E94AA3" w:rsidP="008868F8">
      <w:pPr>
        <w:rPr>
          <w:b/>
          <w:bCs/>
          <w:lang w:val="es-419" w:eastAsia="es-CO"/>
        </w:rPr>
      </w:pPr>
      <w:r w:rsidRPr="00E94AA3">
        <w:rPr>
          <w:b/>
          <w:bCs/>
          <w:lang w:val="es-419" w:eastAsia="es-CO"/>
        </w:rPr>
        <w:t>Reanimación</w:t>
      </w:r>
    </w:p>
    <w:p w14:paraId="7068BF81" w14:textId="77777777" w:rsidR="00E94AA3" w:rsidRPr="00E94AA3" w:rsidRDefault="00E94AA3" w:rsidP="00E94AA3">
      <w:pPr>
        <w:rPr>
          <w:lang w:val="es-419" w:eastAsia="es-CO"/>
        </w:rPr>
      </w:pPr>
      <w:r w:rsidRPr="00E94AA3">
        <w:rPr>
          <w:lang w:val="es-419" w:eastAsia="es-CO"/>
        </w:rPr>
        <w:t>Generalmente conocida como RCP y significa Reanimación Cardiopulmonar, es un conjunto de maniobras y técnicas que se utiliza en situaciones de emergencia en procura de salvar la vida de una persona víctima de una descarga eléctrica, un ataque cardiaco o ahogo, por lo que se evidencia ausencia de respiración o que el corazón ha dejado de palpitar, además hay estado de inconsciencia, lo cual, es una señal de alarma muy importante que indica que se debe actuar de manera inmediata.</w:t>
      </w:r>
    </w:p>
    <w:p w14:paraId="58A7CD33" w14:textId="77777777" w:rsidR="00E94AA3" w:rsidRPr="00E94AA3" w:rsidRDefault="00E94AA3" w:rsidP="00E94AA3">
      <w:pPr>
        <w:rPr>
          <w:lang w:val="es-419" w:eastAsia="es-CO"/>
        </w:rPr>
      </w:pPr>
      <w:r w:rsidRPr="00E94AA3">
        <w:rPr>
          <w:lang w:val="es-419" w:eastAsia="es-CO"/>
        </w:rPr>
        <w:t>Entre más rápido se actué incrementará la posibilidad de mantener con vida a la persona afectada, por lo que cada minuto cuenta, por eso se hace énfasis en que quien decida intervenir y auxiliar a la víctima debe mantener la calma, tomar las mejores decisiones y actuar oportunamente, cada minuto se vuelve vital, por lo que si se retrasa la aplicación de la reanimación podría disminuir en un 10% la posibilidad de supervivencia del individuo.</w:t>
      </w:r>
    </w:p>
    <w:p w14:paraId="7E284D68" w14:textId="103349F6" w:rsidR="00E94AA3" w:rsidRDefault="00E94AA3" w:rsidP="00E94AA3">
      <w:pPr>
        <w:rPr>
          <w:lang w:val="es-419" w:eastAsia="es-CO"/>
        </w:rPr>
      </w:pPr>
      <w:r w:rsidRPr="00E94AA3">
        <w:rPr>
          <w:lang w:val="es-419" w:eastAsia="es-CO"/>
        </w:rPr>
        <w:t>Por lo anterior, se hace necesario enseñar los dos tipos de técnicas de reanimación que existen:</w:t>
      </w:r>
    </w:p>
    <w:p w14:paraId="1AA92641" w14:textId="662D54D1" w:rsidR="00582002" w:rsidRDefault="00582002" w:rsidP="00E94AA3">
      <w:pPr>
        <w:rPr>
          <w:lang w:val="es-419" w:eastAsia="es-CO"/>
        </w:rPr>
      </w:pPr>
    </w:p>
    <w:p w14:paraId="741BC185" w14:textId="67DC0539" w:rsidR="00582002" w:rsidRDefault="00582002" w:rsidP="00E94AA3">
      <w:pPr>
        <w:rPr>
          <w:lang w:val="es-419" w:eastAsia="es-CO"/>
        </w:rPr>
      </w:pPr>
    </w:p>
    <w:p w14:paraId="7EC149EC" w14:textId="77777777" w:rsidR="00582002" w:rsidRDefault="00582002" w:rsidP="00E94AA3">
      <w:pPr>
        <w:rPr>
          <w:lang w:val="es-419" w:eastAsia="es-CO"/>
        </w:rPr>
      </w:pPr>
    </w:p>
    <w:p w14:paraId="6B95E01C" w14:textId="1EADE4E8" w:rsidR="008868F8" w:rsidRDefault="00582002" w:rsidP="00582002">
      <w:pPr>
        <w:pStyle w:val="Video"/>
        <w:rPr>
          <w:lang w:val="es-419" w:eastAsia="es-CO"/>
        </w:rPr>
      </w:pPr>
      <w:r>
        <w:rPr>
          <w:lang w:val="es-419" w:eastAsia="es-CO"/>
        </w:rPr>
        <w:lastRenderedPageBreak/>
        <w:t>Técnicas de rea</w:t>
      </w:r>
      <w:r w:rsidRPr="002D6A59">
        <w:rPr>
          <w:lang w:val="es-419" w:eastAsia="es-CO"/>
        </w:rPr>
        <w:t>nimación</w:t>
      </w:r>
    </w:p>
    <w:p w14:paraId="3C12A736" w14:textId="71194D6E" w:rsidR="008868F8" w:rsidRDefault="00314EDD" w:rsidP="00314EDD">
      <w:pPr>
        <w:ind w:firstLine="0"/>
        <w:rPr>
          <w:lang w:val="es-419" w:eastAsia="es-CO"/>
        </w:rPr>
      </w:pPr>
      <w:r w:rsidRPr="00314EDD">
        <w:rPr>
          <w:noProof/>
          <w:lang w:val="es-419" w:eastAsia="es-CO"/>
        </w:rPr>
        <w:drawing>
          <wp:inline distT="0" distB="0" distL="0" distR="0" wp14:anchorId="57E94EAB" wp14:editId="02439810">
            <wp:extent cx="6332220" cy="3561715"/>
            <wp:effectExtent l="0" t="0" r="508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a:blip r:embed="rId34"/>
                    <a:stretch>
                      <a:fillRect/>
                    </a:stretch>
                  </pic:blipFill>
                  <pic:spPr>
                    <a:xfrm>
                      <a:off x="0" y="0"/>
                      <a:ext cx="6332220" cy="3561715"/>
                    </a:xfrm>
                    <a:prstGeom prst="rect">
                      <a:avLst/>
                    </a:prstGeom>
                  </pic:spPr>
                </pic:pic>
              </a:graphicData>
            </a:graphic>
          </wp:inline>
        </w:drawing>
      </w:r>
    </w:p>
    <w:p w14:paraId="43F3EBCF" w14:textId="64A64A01" w:rsidR="00314EDD" w:rsidRPr="00A57A9E" w:rsidRDefault="007D2765" w:rsidP="00314EDD">
      <w:pPr>
        <w:ind w:firstLine="0"/>
        <w:jc w:val="center"/>
        <w:rPr>
          <w:b/>
          <w:bCs/>
          <w:i/>
          <w:iCs/>
        </w:rPr>
      </w:pPr>
      <w:hyperlink r:id="rId35" w:history="1">
        <w:r w:rsidR="00314EDD"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14EDD" w:rsidRPr="00A57A9E" w14:paraId="3E63369A" w14:textId="77777777" w:rsidTr="00486EDD">
        <w:tc>
          <w:tcPr>
            <w:tcW w:w="9962" w:type="dxa"/>
          </w:tcPr>
          <w:p w14:paraId="7FAA2BE7" w14:textId="6DD6400A" w:rsidR="00314EDD" w:rsidRPr="004E3F5A" w:rsidRDefault="00314EDD" w:rsidP="00314EDD">
            <w:pPr>
              <w:pStyle w:val="Video"/>
              <w:numPr>
                <w:ilvl w:val="0"/>
                <w:numId w:val="0"/>
              </w:numPr>
              <w:ind w:left="1134" w:hanging="402"/>
              <w:rPr>
                <w:lang w:val="es-419" w:eastAsia="es-CO"/>
              </w:rPr>
            </w:pPr>
            <w:r>
              <w:rPr>
                <w:b/>
              </w:rPr>
              <w:t>Síntesis de video</w:t>
            </w:r>
            <w:r w:rsidRPr="00A57A9E">
              <w:rPr>
                <w:b/>
              </w:rPr>
              <w:t xml:space="preserve">: </w:t>
            </w:r>
            <w:r>
              <w:rPr>
                <w:b/>
                <w:bCs/>
                <w:lang w:val="es-419" w:eastAsia="es-CO"/>
              </w:rPr>
              <w:t>Técnicas de reanimación</w:t>
            </w:r>
          </w:p>
        </w:tc>
      </w:tr>
      <w:tr w:rsidR="00314EDD" w:rsidRPr="00A57A9E" w14:paraId="3007CA53" w14:textId="77777777" w:rsidTr="00486EDD">
        <w:tc>
          <w:tcPr>
            <w:tcW w:w="9962" w:type="dxa"/>
          </w:tcPr>
          <w:p w14:paraId="7FDA3EA2" w14:textId="513E526A" w:rsidR="00314EDD" w:rsidRDefault="00314EDD" w:rsidP="00486EDD">
            <w:r>
              <w:t xml:space="preserve"> </w:t>
            </w:r>
            <w:r w:rsidR="00B06113">
              <w:t>Conocer las diferentes técnicas de reanimación ayudará a salvar vidas. Hay dos técnicas que son indispensables, ambas se usa dependiendo de las circunstancias.</w:t>
            </w:r>
          </w:p>
          <w:p w14:paraId="304DC945" w14:textId="30E953E0" w:rsidR="00B06113" w:rsidRDefault="00B06113" w:rsidP="00486EDD">
            <w:r w:rsidRPr="00C04088">
              <w:rPr>
                <w:b/>
                <w:bCs/>
              </w:rPr>
              <w:t>Técnica básica de reanimación cardiopulmonar</w:t>
            </w:r>
            <w:r>
              <w:t xml:space="preserve">. Se realiza en el mismo momento de la falla cardiaca de la víctima. No requiere de dispositivos especiales ni de un profesional. Un individuo capacitado y preparado para brindar técnicas de reanimación estará preparado para intervenir rápidamente y tendrá confianza con la maniobra a realizar. Lo primero que deberá hacer es comprobar si la víctima tiene pulso, si está respirando </w:t>
            </w:r>
            <w:r w:rsidR="00DB4000">
              <w:t xml:space="preserve">y qué tan débiles son estos signos. </w:t>
            </w:r>
            <w:r>
              <w:t xml:space="preserve"> </w:t>
            </w:r>
            <w:r w:rsidR="00DB4000">
              <w:t xml:space="preserve">Si pasado 10 segundos </w:t>
            </w:r>
            <w:r w:rsidR="00DB4000">
              <w:lastRenderedPageBreak/>
              <w:t xml:space="preserve">no presenta estos signos vitales, debe iniciar con la </w:t>
            </w:r>
            <w:r w:rsidR="00B307B5">
              <w:t>RCP</w:t>
            </w:r>
            <w:r w:rsidR="00DB4000">
              <w:t>, aplicando 30 compresiones en el pecho, seguida de dos respiraciones de rescate.</w:t>
            </w:r>
          </w:p>
          <w:p w14:paraId="08B4D831" w14:textId="77777777" w:rsidR="00DB4000" w:rsidRDefault="00DB4000" w:rsidP="00486EDD">
            <w:r>
              <w:t>Ahora bien, si es un individuo capacitado pero que no aplica esta técnica hace bastante tiempo, tendrá el conocimiento y sabrá cómo actuar. Deberá hacer entre 100 y 120 compresiones por minuto en el pecho del individuo afectado sin dar respiración de rescate.</w:t>
            </w:r>
          </w:p>
          <w:p w14:paraId="665F8A07" w14:textId="77777777" w:rsidR="00DB4000" w:rsidRDefault="00DB4000" w:rsidP="00486EDD">
            <w:r>
              <w:t>Finalmente, si es un individuo sin capacitación en estas técnicas de reanimación</w:t>
            </w:r>
            <w:r w:rsidR="00D607F7">
              <w:t xml:space="preserve"> pero quiere brindar ayuda, deberá ejercer presión con sus manos sobre el pecho de la víctima, llevando a cabo </w:t>
            </w:r>
            <w:r w:rsidR="00C04088">
              <w:t>entre 100 y 120 compresiones ininterrumpidas. Esta persona podrá apoyarse en la línea de atención de servicio de emergencias. Allí el operador le podrá indicar cómo llevar a cabo estas maniobras básicas de reanimación y qué medidas servirán para ayudar a estabilizar a la víctima mientras llegan los servicios de emergencia.</w:t>
            </w:r>
          </w:p>
          <w:p w14:paraId="295EAC61" w14:textId="34589412" w:rsidR="00C04088" w:rsidRPr="00A57A9E" w:rsidRDefault="00C04088" w:rsidP="00486EDD">
            <w:r w:rsidRPr="00C04088">
              <w:rPr>
                <w:b/>
                <w:bCs/>
              </w:rPr>
              <w:t xml:space="preserve">Técnica </w:t>
            </w:r>
            <w:r>
              <w:rPr>
                <w:b/>
                <w:bCs/>
              </w:rPr>
              <w:t>avanzad</w:t>
            </w:r>
            <w:r w:rsidRPr="00C04088">
              <w:rPr>
                <w:b/>
                <w:bCs/>
              </w:rPr>
              <w:t>a de reanimación cardiopulmonar</w:t>
            </w:r>
            <w:r>
              <w:t xml:space="preserve">. Es realizada por profesionales de la salud, ya que por su complejidad es necesario el uso de equipos,  instrumental especializado  y suministro de medicamentos. </w:t>
            </w:r>
          </w:p>
        </w:tc>
      </w:tr>
    </w:tbl>
    <w:p w14:paraId="72BC63C7" w14:textId="2B75F7EE" w:rsidR="00314EDD" w:rsidRPr="00FC27DE" w:rsidRDefault="00FC27DE" w:rsidP="00FC27DE">
      <w:pPr>
        <w:rPr>
          <w:b/>
          <w:bCs/>
          <w:lang w:val="es-419" w:eastAsia="es-CO"/>
        </w:rPr>
      </w:pPr>
      <w:r w:rsidRPr="00FC27DE">
        <w:rPr>
          <w:b/>
          <w:bCs/>
          <w:lang w:val="es-419" w:eastAsia="es-CO"/>
        </w:rPr>
        <w:t>Técni</w:t>
      </w:r>
      <w:r>
        <w:rPr>
          <w:b/>
          <w:bCs/>
          <w:lang w:val="es-419" w:eastAsia="es-CO"/>
        </w:rPr>
        <w:t>c</w:t>
      </w:r>
      <w:r w:rsidRPr="00FC27DE">
        <w:rPr>
          <w:b/>
          <w:bCs/>
          <w:lang w:val="es-419" w:eastAsia="es-CO"/>
        </w:rPr>
        <w:t>as de reanimación, pasos</w:t>
      </w:r>
    </w:p>
    <w:p w14:paraId="1783F9C3" w14:textId="49F04F9F" w:rsidR="008868F8" w:rsidRDefault="00FC27DE" w:rsidP="008868F8">
      <w:pPr>
        <w:rPr>
          <w:lang w:val="es-419" w:eastAsia="es-CO"/>
        </w:rPr>
      </w:pPr>
      <w:r w:rsidRPr="00FC27DE">
        <w:rPr>
          <w:lang w:val="es-419" w:eastAsia="es-CO"/>
        </w:rPr>
        <w:t>En adición, existen 3 pasos básicos que hacen parte de estas técnicas de reanimación RCP, los cuales se describen a continuación:</w:t>
      </w:r>
    </w:p>
    <w:p w14:paraId="52DF96BE" w14:textId="27CA48B7" w:rsidR="00E32581" w:rsidRPr="00E32581" w:rsidRDefault="00E32581" w:rsidP="00E32581">
      <w:pPr>
        <w:rPr>
          <w:lang w:val="es-419" w:eastAsia="es-CO"/>
        </w:rPr>
      </w:pPr>
      <w:r w:rsidRPr="00E32581">
        <w:rPr>
          <w:b/>
          <w:bCs/>
          <w:lang w:val="es-419" w:eastAsia="es-CO"/>
        </w:rPr>
        <w:t>Compresión</w:t>
      </w:r>
      <w:r>
        <w:rPr>
          <w:b/>
          <w:bCs/>
          <w:lang w:val="es-419" w:eastAsia="es-CO"/>
        </w:rPr>
        <w:t xml:space="preserve">. </w:t>
      </w:r>
      <w:r w:rsidRPr="00E32581">
        <w:rPr>
          <w:lang w:val="es-419" w:eastAsia="es-CO"/>
        </w:rPr>
        <w:t xml:space="preserve">Cuando el corazón para de latir, deja de recibir la sangre oxigenada, por lo cual se puede ocasionar muerte o daño cerebral en muy poco tiempo, por ello el objetivo de la reanimación es precisamente mantener la circulación de esa sangre </w:t>
      </w:r>
      <w:r w:rsidRPr="00E32581">
        <w:rPr>
          <w:lang w:val="es-419" w:eastAsia="es-CO"/>
        </w:rPr>
        <w:lastRenderedPageBreak/>
        <w:t>oxigenada hacia el cerebro y demás órganos vitales del cuerpo humano, hasta que se logre restablecer el ritmo cardiaco.</w:t>
      </w:r>
    </w:p>
    <w:p w14:paraId="62B1C559" w14:textId="16545D50" w:rsidR="008868F8" w:rsidRDefault="00E32581" w:rsidP="00E32581">
      <w:pPr>
        <w:rPr>
          <w:lang w:val="es-419" w:eastAsia="es-CO"/>
        </w:rPr>
      </w:pPr>
      <w:r w:rsidRPr="00E32581">
        <w:rPr>
          <w:lang w:val="es-419" w:eastAsia="es-CO"/>
        </w:rPr>
        <w:t>Para esto se debe aplicar presión rítmica y fuerte sobre el pecho de la víctima de paro cardiorrespiratorio, la característica de esta maniobra básica es que no requiere equipo especial ni personal entrenado para realizarla, esta simple técnica puede ser la diferencia entre la vida y la muerte de un individuo.</w:t>
      </w:r>
    </w:p>
    <w:p w14:paraId="3D8C8ED1" w14:textId="27C5EA15" w:rsidR="00E32581" w:rsidRDefault="00E32581" w:rsidP="00E32581">
      <w:pPr>
        <w:rPr>
          <w:lang w:val="es-419" w:eastAsia="es-CO"/>
        </w:rPr>
      </w:pPr>
      <w:r w:rsidRPr="00E32581">
        <w:rPr>
          <w:b/>
          <w:bCs/>
          <w:lang w:val="es-419" w:eastAsia="es-CO"/>
        </w:rPr>
        <w:t>Despeje de vías respiratorias.</w:t>
      </w:r>
      <w:r>
        <w:rPr>
          <w:lang w:val="es-419" w:eastAsia="es-CO"/>
        </w:rPr>
        <w:t xml:space="preserve"> </w:t>
      </w:r>
      <w:r w:rsidRPr="00E32581">
        <w:rPr>
          <w:lang w:val="es-419" w:eastAsia="es-CO"/>
        </w:rPr>
        <w:t>Estas se abren o despejan con la maniobra conocida como: Frente-Mentón, la cual consiste en colocar los dedos sobre la frente de la víctima e inclinarse levemente hacia atrás la cabeza, con la otra mano levantar suavemente el mentón, esto abrirá sus vías respiratorias.</w:t>
      </w:r>
    </w:p>
    <w:p w14:paraId="0087C7EE" w14:textId="77255D63" w:rsidR="00E32581" w:rsidRPr="00E32581" w:rsidRDefault="00E32581" w:rsidP="00E32581">
      <w:pPr>
        <w:rPr>
          <w:lang w:val="es-419" w:eastAsia="es-CO"/>
        </w:rPr>
      </w:pPr>
      <w:r w:rsidRPr="00E32581">
        <w:rPr>
          <w:b/>
          <w:bCs/>
          <w:lang w:val="es-419" w:eastAsia="es-CO"/>
        </w:rPr>
        <w:t>Respiración de rescate.</w:t>
      </w:r>
      <w:r>
        <w:rPr>
          <w:lang w:val="es-419" w:eastAsia="es-CO"/>
        </w:rPr>
        <w:t xml:space="preserve"> </w:t>
      </w:r>
      <w:r w:rsidRPr="00E32581">
        <w:rPr>
          <w:lang w:val="es-419" w:eastAsia="es-CO"/>
        </w:rPr>
        <w:t>Comúnmente conocida como respiración boca-boca, también puede ser boca-nariz (este caso es para cuando la boca de la víctima está severamente lesionada o no se puede abrir).</w:t>
      </w:r>
    </w:p>
    <w:p w14:paraId="6EB1E12C" w14:textId="4B618D7F" w:rsidR="00E32581" w:rsidRDefault="00E32581" w:rsidP="00E32581">
      <w:pPr>
        <w:rPr>
          <w:lang w:val="es-419" w:eastAsia="es-CO"/>
        </w:rPr>
      </w:pPr>
      <w:r w:rsidRPr="00E32581">
        <w:rPr>
          <w:lang w:val="es-419" w:eastAsia="es-CO"/>
        </w:rPr>
        <w:t>El propósito de esta maniobra es suministrar oxígeno a los pulmones de la víctima, una vez despejadas las vías aéreas, utilizando los dedos que están inclinando la cabeza proceda a cerrar la nariz de la víctima, con la otra mano deberá mantener el mentón elevado para que la boca de la víctima permanezca abierta, tome aire y coloque sus labios sobre los labios de la persona afectada, haciendo un sello, proporcione aire firmemente dentro de la víctima por un tiempo de duración de un segundo, observe si el pecho se eleva, sí el pecho no se eleva deberá proporcionar una segunda respiración.</w:t>
      </w:r>
    </w:p>
    <w:p w14:paraId="2D58BFE0" w14:textId="77777777" w:rsidR="006509E2" w:rsidRPr="006509E2" w:rsidRDefault="006509E2" w:rsidP="006509E2">
      <w:pPr>
        <w:rPr>
          <w:b/>
          <w:bCs/>
          <w:lang w:val="es-419" w:eastAsia="es-CO"/>
        </w:rPr>
      </w:pPr>
      <w:r w:rsidRPr="006509E2">
        <w:rPr>
          <w:b/>
          <w:bCs/>
          <w:lang w:val="es-419" w:eastAsia="es-CO"/>
        </w:rPr>
        <w:t xml:space="preserve">Aplicación de técnicas de reanimación. </w:t>
      </w:r>
    </w:p>
    <w:p w14:paraId="6A08C396" w14:textId="3A717315" w:rsidR="006509E2" w:rsidRPr="006509E2" w:rsidRDefault="006509E2" w:rsidP="006509E2">
      <w:pPr>
        <w:rPr>
          <w:lang w:val="es-419" w:eastAsia="es-CO"/>
        </w:rPr>
      </w:pPr>
      <w:r w:rsidRPr="006509E2">
        <w:rPr>
          <w:lang w:val="es-419" w:eastAsia="es-CO"/>
        </w:rPr>
        <w:lastRenderedPageBreak/>
        <w:t>La combinación de estas técnicas mencionadas anteriormente serán la herramienta perfecta para ayudar a mantener con vida a la víctima y que las posibilidades de sufrir daños cerebrales disminuyan, lo primordial es lograr estabilizar a la persona mientras llega el personal especializado.</w:t>
      </w:r>
    </w:p>
    <w:p w14:paraId="1272D058" w14:textId="26A34A1A" w:rsidR="008868F8" w:rsidRDefault="006509E2" w:rsidP="006509E2">
      <w:pPr>
        <w:rPr>
          <w:lang w:val="es-419" w:eastAsia="es-CO"/>
        </w:rPr>
      </w:pPr>
      <w:r w:rsidRPr="006509E2">
        <w:rPr>
          <w:lang w:val="es-419" w:eastAsia="es-CO"/>
        </w:rPr>
        <w:t>Antes de iniciar con PCR se deberá revisar si el lugar donde se encuentra es seguro, de no ser así se deberá desplazar a un lugar donde se pueda maniobrar con mayor facilidad, teniendo en cuenta que se debe mover lo menos posible a la persona, revisar el estado de conciencia o inconciencia y en la medida de lo posible llamar a los servicios de emergencias, porque la situación se puede agravar y se necesitará ayuda de personal y equipo calificado.</w:t>
      </w:r>
    </w:p>
    <w:p w14:paraId="615E9631" w14:textId="1B567B58" w:rsidR="006509E2" w:rsidRDefault="005F3BBF" w:rsidP="006509E2">
      <w:pPr>
        <w:rPr>
          <w:lang w:val="es-419" w:eastAsia="es-CO"/>
        </w:rPr>
      </w:pPr>
      <w:r w:rsidRPr="005F3BBF">
        <w:rPr>
          <w:lang w:val="es-419" w:eastAsia="es-CO"/>
        </w:rPr>
        <w:t>Algunos aspectos importantes a tener en cuenta al momento de aplicar estas técnicas son:</w:t>
      </w:r>
    </w:p>
    <w:p w14:paraId="5FC6AC25" w14:textId="21FD610D" w:rsidR="005F3BBF" w:rsidRPr="005F3BBF" w:rsidRDefault="005F3BBF" w:rsidP="00514158">
      <w:pPr>
        <w:pStyle w:val="Prrafodelista"/>
        <w:numPr>
          <w:ilvl w:val="0"/>
          <w:numId w:val="52"/>
        </w:numPr>
        <w:rPr>
          <w:lang w:val="es-419" w:eastAsia="es-CO"/>
        </w:rPr>
      </w:pPr>
      <w:r w:rsidRPr="005F3BBF">
        <w:rPr>
          <w:b/>
          <w:bCs/>
          <w:lang w:val="es-419" w:eastAsia="es-CO"/>
        </w:rPr>
        <w:t>Compresiones</w:t>
      </w:r>
      <w:r w:rsidRPr="005F3BBF">
        <w:rPr>
          <w:lang w:val="es-419" w:eastAsia="es-CO"/>
        </w:rPr>
        <w:t>. Treinta compresiones de pecho seguidas de dos respiraciones de rescate o salvamento constituyen un ciclo, las respiraciones no se deben aplicar con mucha fuerza.</w:t>
      </w:r>
    </w:p>
    <w:p w14:paraId="1080F303" w14:textId="536F0AF9" w:rsidR="005F3BBF" w:rsidRPr="005F3BBF" w:rsidRDefault="005F3BBF" w:rsidP="00514158">
      <w:pPr>
        <w:pStyle w:val="Prrafodelista"/>
        <w:numPr>
          <w:ilvl w:val="0"/>
          <w:numId w:val="52"/>
        </w:numPr>
        <w:rPr>
          <w:lang w:val="es-419" w:eastAsia="es-CO"/>
        </w:rPr>
      </w:pPr>
      <w:r w:rsidRPr="005F3BBF">
        <w:rPr>
          <w:b/>
          <w:bCs/>
          <w:lang w:val="es-419" w:eastAsia="es-CO"/>
        </w:rPr>
        <w:t>Maniobra Frente-mentón</w:t>
      </w:r>
      <w:r w:rsidRPr="005F3BBF">
        <w:rPr>
          <w:lang w:val="es-419" w:eastAsia="es-CO"/>
        </w:rPr>
        <w:t>. Si se observa que el pecho de la víctima no se eleva, se debe repetir la maniobra de inclinar la cabeza y levantar el mentón de la víctima (maniobra frente-mentón) e iniciar un ciclo nuevamente.</w:t>
      </w:r>
    </w:p>
    <w:p w14:paraId="6604C480" w14:textId="41A822E2" w:rsidR="005F3BBF" w:rsidRPr="005F3BBF" w:rsidRDefault="005F3BBF" w:rsidP="00514158">
      <w:pPr>
        <w:pStyle w:val="Prrafodelista"/>
        <w:numPr>
          <w:ilvl w:val="0"/>
          <w:numId w:val="52"/>
        </w:numPr>
        <w:rPr>
          <w:lang w:val="es-419" w:eastAsia="es-CO"/>
        </w:rPr>
      </w:pPr>
      <w:r w:rsidRPr="005F3BBF">
        <w:rPr>
          <w:b/>
          <w:bCs/>
          <w:lang w:val="es-419" w:eastAsia="es-CO"/>
        </w:rPr>
        <w:t>Combinación</w:t>
      </w:r>
      <w:r w:rsidRPr="005F3BBF">
        <w:rPr>
          <w:lang w:val="es-419" w:eastAsia="es-CO"/>
        </w:rPr>
        <w:t>. Lo recomendable es combinar 30 compresiones torácicas con dos respiraciones de rescate.</w:t>
      </w:r>
    </w:p>
    <w:p w14:paraId="6A4F10D0" w14:textId="2426AF40" w:rsidR="005F3BBF" w:rsidRPr="005F3BBF" w:rsidRDefault="005F3BBF" w:rsidP="00514158">
      <w:pPr>
        <w:pStyle w:val="Prrafodelista"/>
        <w:numPr>
          <w:ilvl w:val="0"/>
          <w:numId w:val="52"/>
        </w:numPr>
        <w:rPr>
          <w:lang w:val="es-419" w:eastAsia="es-CO"/>
        </w:rPr>
      </w:pPr>
      <w:r w:rsidRPr="005F3BBF">
        <w:rPr>
          <w:b/>
          <w:bCs/>
          <w:lang w:val="es-419" w:eastAsia="es-CO"/>
        </w:rPr>
        <w:t>RCP.</w:t>
      </w:r>
      <w:r w:rsidRPr="005F3BBF">
        <w:rPr>
          <w:lang w:val="es-419" w:eastAsia="es-CO"/>
        </w:rPr>
        <w:t xml:space="preserve"> La RCP se debe proporcionar hasta que se restablezca la respiración y el corazón comience a latir nuevamente.</w:t>
      </w:r>
    </w:p>
    <w:p w14:paraId="7B1DE6B7" w14:textId="1518A84F" w:rsidR="005F3BBF" w:rsidRPr="005F3BBF" w:rsidRDefault="005F3BBF" w:rsidP="00514158">
      <w:pPr>
        <w:pStyle w:val="Prrafodelista"/>
        <w:numPr>
          <w:ilvl w:val="0"/>
          <w:numId w:val="52"/>
        </w:numPr>
        <w:rPr>
          <w:lang w:val="es-419" w:eastAsia="es-CO"/>
        </w:rPr>
      </w:pPr>
      <w:r w:rsidRPr="005F3BBF">
        <w:rPr>
          <w:b/>
          <w:bCs/>
          <w:lang w:val="es-419" w:eastAsia="es-CO"/>
        </w:rPr>
        <w:lastRenderedPageBreak/>
        <w:t>Variantes</w:t>
      </w:r>
      <w:r w:rsidRPr="005F3BBF">
        <w:rPr>
          <w:lang w:val="es-419" w:eastAsia="es-CO"/>
        </w:rPr>
        <w:t>. Estas técnicas varían según la edad y tamaño de la víctima, pero sus pasos básicos y fundamentales son los mismos: compresión, vía respiratoria y respiración.</w:t>
      </w:r>
    </w:p>
    <w:p w14:paraId="021DD7B0" w14:textId="619FA3E6" w:rsidR="006509E2" w:rsidRDefault="005F3BBF" w:rsidP="006509E2">
      <w:pPr>
        <w:rPr>
          <w:lang w:val="es-419" w:eastAsia="es-CO"/>
        </w:rPr>
      </w:pPr>
      <w:r w:rsidRPr="005F3BBF">
        <w:rPr>
          <w:lang w:val="es-419" w:eastAsia="es-CO"/>
        </w:rPr>
        <w:t>Teniendo en cuenta los elementos anteriores es describir la técnica según la edad, ya que se realiza de diferente manera:</w:t>
      </w:r>
    </w:p>
    <w:p w14:paraId="600A0184" w14:textId="28A75D02" w:rsidR="006509E2" w:rsidRPr="005F3BBF" w:rsidRDefault="005F3BBF" w:rsidP="006509E2">
      <w:pPr>
        <w:rPr>
          <w:b/>
          <w:bCs/>
          <w:lang w:val="es-419" w:eastAsia="es-CO"/>
        </w:rPr>
      </w:pPr>
      <w:r w:rsidRPr="005F3BBF">
        <w:rPr>
          <w:b/>
          <w:bCs/>
          <w:lang w:val="es-419" w:eastAsia="es-CO"/>
        </w:rPr>
        <w:t>Aplicación de Técnicas de RCP en bebés de menos de cuatro semanas</w:t>
      </w:r>
    </w:p>
    <w:p w14:paraId="37A7CED3" w14:textId="387829D3" w:rsidR="005F3BBF" w:rsidRDefault="005F3BBF" w:rsidP="006509E2">
      <w:pPr>
        <w:rPr>
          <w:lang w:val="es-419" w:eastAsia="es-CO"/>
        </w:rPr>
      </w:pPr>
      <w:r w:rsidRPr="005F3BBF">
        <w:rPr>
          <w:lang w:val="es-419" w:eastAsia="es-CO"/>
        </w:rPr>
        <w:t>Generalmente el paro cardiaco en un bebe se origina por falta de oxígeno, puede ser producto de un atragantamiento, si es por este motivo se debe tratar de sacar el objeto que está obstruyendo las vías respiratorias, si no es por ese motivo se debe iniciar las técnicas de RCP, se debe tocar al bebe y esperar una respuesta, puede ser un movimiento, si no responde iniciar con otro ciclo de RCP y seguir llamando al servicio de emergencias.</w:t>
      </w:r>
    </w:p>
    <w:p w14:paraId="74E94D27" w14:textId="7B2F1BB8" w:rsidR="005F3BBF" w:rsidRPr="005F3BBF" w:rsidRDefault="005F3BBF" w:rsidP="006509E2">
      <w:pPr>
        <w:rPr>
          <w:b/>
          <w:bCs/>
          <w:lang w:val="es-419" w:eastAsia="es-CO"/>
        </w:rPr>
      </w:pPr>
      <w:r w:rsidRPr="005F3BBF">
        <w:rPr>
          <w:b/>
          <w:bCs/>
          <w:lang w:val="es-419" w:eastAsia="es-CO"/>
        </w:rPr>
        <w:t>Aplicación de Técnicas de RCP en bebés menores de un año</w:t>
      </w:r>
    </w:p>
    <w:p w14:paraId="16632249" w14:textId="77777777" w:rsidR="005F3BBF" w:rsidRPr="005F3BBF" w:rsidRDefault="005F3BBF" w:rsidP="005F3BBF">
      <w:pPr>
        <w:rPr>
          <w:lang w:val="es-419" w:eastAsia="es-CO"/>
        </w:rPr>
      </w:pPr>
      <w:r w:rsidRPr="005F3BBF">
        <w:rPr>
          <w:lang w:val="es-419" w:eastAsia="es-CO"/>
        </w:rPr>
        <w:t>Se debe colocar al bebe boca arriba sobre una superficie rígida y plana, si no la hay se debe sostener firmemente al bebe sobre la pierna o brazo, imagine una línea horizontal entre el pecho del bebe, coloque dos dedos justo debajo de esa línea en el centro del pecho, luego comprima el pecho del bebe cuidadosamente unos cuatro centímetros, se deben realizar compresiones por espacio de un minuto, realizar entre 100 y 120 compresiones firmes, contando en voz alta a un ritmo rápido.</w:t>
      </w:r>
    </w:p>
    <w:p w14:paraId="17CB2739" w14:textId="77777777" w:rsidR="005F3BBF" w:rsidRPr="005F3BBF" w:rsidRDefault="005F3BBF" w:rsidP="005F3BBF">
      <w:pPr>
        <w:rPr>
          <w:lang w:val="es-419" w:eastAsia="es-CO"/>
        </w:rPr>
      </w:pPr>
      <w:r w:rsidRPr="005F3BBF">
        <w:rPr>
          <w:lang w:val="es-419" w:eastAsia="es-CO"/>
        </w:rPr>
        <w:t xml:space="preserve">Luego de 30 compresiones, se debe inclinar la cabeza hacia atrás y levantar el mentón con una mano y ejercer presión con la otra mano, ahora se procede a dar respiración, se debe cubrir la boca y nariz del bebe con la boca del socorrista, se deben hacer dos respiraciones de rescate, la respiración debe ser suave y lenta, tomando un </w:t>
      </w:r>
      <w:r w:rsidRPr="005F3BBF">
        <w:rPr>
          <w:lang w:val="es-419" w:eastAsia="es-CO"/>
        </w:rPr>
        <w:lastRenderedPageBreak/>
        <w:t>segundo para la respiración, proceda a observar el pecho del bebe, si se eleva, se dará la otra respiración de rescate, en caso contrario y el pecho del bebe no se eleva, se repite la maniobra frente-mentón y se proporciona la segunda respiración.</w:t>
      </w:r>
    </w:p>
    <w:p w14:paraId="59474A25" w14:textId="50BCE3AA" w:rsidR="005F3BBF" w:rsidRDefault="005F3BBF" w:rsidP="005F3BBF">
      <w:pPr>
        <w:rPr>
          <w:lang w:val="es-419" w:eastAsia="es-CO"/>
        </w:rPr>
      </w:pPr>
      <w:r w:rsidRPr="005F3BBF">
        <w:rPr>
          <w:lang w:val="es-419" w:eastAsia="es-CO"/>
        </w:rPr>
        <w:t>Si persiste la situación y el pecho del bebe no se eleva, se debe continuar con las compresiones sobre su pecho, dar dos respiraciones después de 30 compresiones de pecho hasta que haya signos de vida o llegue la asistencia médica.</w:t>
      </w:r>
    </w:p>
    <w:p w14:paraId="7976C0C7" w14:textId="7D830A43" w:rsidR="005F3BBF" w:rsidRPr="005F3BBF" w:rsidRDefault="005F3BBF" w:rsidP="005F3BBF">
      <w:pPr>
        <w:rPr>
          <w:b/>
          <w:bCs/>
          <w:lang w:val="es-419" w:eastAsia="es-CO"/>
        </w:rPr>
      </w:pPr>
      <w:r w:rsidRPr="005F3BBF">
        <w:rPr>
          <w:b/>
          <w:bCs/>
          <w:lang w:val="es-419" w:eastAsia="es-CO"/>
        </w:rPr>
        <w:t>Aplicación de Técnicas de RCP en bebés mayores de un año hasta edad adulta</w:t>
      </w:r>
    </w:p>
    <w:p w14:paraId="71105B41" w14:textId="77777777" w:rsidR="005F3BBF" w:rsidRPr="005F3BBF" w:rsidRDefault="005F3BBF" w:rsidP="005F3BBF">
      <w:pPr>
        <w:rPr>
          <w:lang w:val="es-419" w:eastAsia="es-CO"/>
        </w:rPr>
      </w:pPr>
      <w:r w:rsidRPr="005F3BBF">
        <w:rPr>
          <w:lang w:val="es-419" w:eastAsia="es-CO"/>
        </w:rPr>
        <w:t>En este grupo los tres pasos a seguir son los mismos, se deben llevar a cabo compresiones por dos minutos, se coloca al individuo boca arriba en una superficie plana y firme, arrodillarse junto al cuello y hombros del afectado, colocar las manos sobre la parte de debajo de la caja torácica, se presiona el pecho, no más de 5 centímetros, ejercer presión de manera rápida y firme, hacer entre 100 y 120 compresiones por minuto.</w:t>
      </w:r>
    </w:p>
    <w:p w14:paraId="0FE246EB" w14:textId="77777777" w:rsidR="005F3BBF" w:rsidRPr="005F3BBF" w:rsidRDefault="005F3BBF" w:rsidP="005F3BBF">
      <w:pPr>
        <w:rPr>
          <w:lang w:val="es-419" w:eastAsia="es-CO"/>
        </w:rPr>
      </w:pPr>
      <w:r w:rsidRPr="005F3BBF">
        <w:rPr>
          <w:lang w:val="es-419" w:eastAsia="es-CO"/>
        </w:rPr>
        <w:t>Luego proceda a abrir vías respiratorias, utilizando la maniobra frente-mentón, realice respiración boca a boca, haciendo una respiración en la boca del individuo por un segundo, observe su pecho, si se eleva, haga una segunda respiración, si su pecho no se eleva, repita la acción de inclinar la cabeza y levantar el mentón y proporcione la segunda respiración, después de darle las dos respiraciones, continúe con un nuevo ciclo de compresión/respiración, continúe con estas maniobras hasta que haya movimiento en el individuo o llegue el personal de asistencia media.</w:t>
      </w:r>
    </w:p>
    <w:p w14:paraId="272D9996" w14:textId="59B96237" w:rsidR="005F3BBF" w:rsidRDefault="005F3BBF" w:rsidP="005F3BBF">
      <w:pPr>
        <w:rPr>
          <w:lang w:val="es-419" w:eastAsia="es-CO"/>
        </w:rPr>
      </w:pPr>
      <w:r w:rsidRPr="005F3BBF">
        <w:rPr>
          <w:lang w:val="es-419" w:eastAsia="es-CO"/>
        </w:rPr>
        <w:t xml:space="preserve">Tenga en cuenta al momento de brindar RCP, el apoyarse en otra persona (si la hay) que también sepa brindar primeros auxilios para que se turnen y tomen descansos para poder ofrecer un mejor servicio al individuo afectado, la otra persona también </w:t>
      </w:r>
      <w:r w:rsidRPr="005F3BBF">
        <w:rPr>
          <w:lang w:val="es-419" w:eastAsia="es-CO"/>
        </w:rPr>
        <w:lastRenderedPageBreak/>
        <w:t>puede insistir en la comunicación con los servicios de emergencia, la reanimación debe brindarse hasta que los signos vitales del afectado sean restablecidos o hasta que llegue ayuda profesional y equipo especializado.</w:t>
      </w:r>
    </w:p>
    <w:p w14:paraId="1FD25E6F" w14:textId="622C3FCD" w:rsidR="005F3BBF" w:rsidRDefault="005F3BBF" w:rsidP="006509E2">
      <w:pPr>
        <w:rPr>
          <w:lang w:val="es-419" w:eastAsia="es-CO"/>
        </w:rPr>
      </w:pPr>
      <w:r w:rsidRPr="005F3BBF">
        <w:rPr>
          <w:b/>
          <w:bCs/>
          <w:lang w:val="es-419" w:eastAsia="es-CO"/>
        </w:rPr>
        <w:t>Nota.</w:t>
      </w:r>
      <w:r>
        <w:rPr>
          <w:lang w:val="es-419" w:eastAsia="es-CO"/>
        </w:rPr>
        <w:t xml:space="preserve"> </w:t>
      </w:r>
      <w:r w:rsidRPr="005F3BBF">
        <w:rPr>
          <w:lang w:val="es-419" w:eastAsia="es-CO"/>
        </w:rPr>
        <w:t>Le invitamos a consultar el video Reanimación Cardiopulmonar (RCP) en niños con el fin de ampliar los conocimientos en esta área.</w:t>
      </w:r>
      <w:r>
        <w:rPr>
          <w:lang w:val="es-419" w:eastAsia="es-CO"/>
        </w:rPr>
        <w:t xml:space="preserve"> </w:t>
      </w:r>
      <w:hyperlink r:id="rId36" w:history="1">
        <w:r w:rsidRPr="005F3BBF">
          <w:rPr>
            <w:rStyle w:val="Hipervnculo"/>
            <w:b/>
            <w:bCs/>
            <w:lang w:val="es-419" w:eastAsia="es-CO"/>
          </w:rPr>
          <w:t>Enlace Video Reanimación cardiopulmonar en niños. Fundación Valle de Lili TV.</w:t>
        </w:r>
      </w:hyperlink>
      <w:r w:rsidRPr="005F3BBF">
        <w:rPr>
          <w:b/>
          <w:bCs/>
          <w:lang w:val="es-419" w:eastAsia="es-CO"/>
        </w:rPr>
        <w:t xml:space="preserve"> </w:t>
      </w:r>
    </w:p>
    <w:p w14:paraId="4113CA54" w14:textId="569891DC" w:rsidR="005F3BBF" w:rsidRDefault="005F3BBF" w:rsidP="006509E2">
      <w:pPr>
        <w:rPr>
          <w:lang w:val="es-419" w:eastAsia="es-CO"/>
        </w:rPr>
      </w:pPr>
    </w:p>
    <w:p w14:paraId="36207E76" w14:textId="18092098" w:rsidR="005F3BBF" w:rsidRDefault="00777B46" w:rsidP="00777B46">
      <w:pPr>
        <w:pStyle w:val="Ttulo2"/>
      </w:pPr>
      <w:bookmarkStart w:id="18" w:name="_Toc144279608"/>
      <w:r>
        <w:t>Primer respondiente y técnicas de inmovilización</w:t>
      </w:r>
      <w:bookmarkEnd w:id="18"/>
    </w:p>
    <w:p w14:paraId="37B4678B" w14:textId="7D396E07" w:rsidR="00777B46" w:rsidRDefault="00094317" w:rsidP="00ED443F">
      <w:pPr>
        <w:rPr>
          <w:lang w:val="es-419" w:eastAsia="es-CO"/>
        </w:rPr>
      </w:pPr>
      <w:r w:rsidRPr="00094317">
        <w:rPr>
          <w:lang w:val="es-419" w:eastAsia="es-CO"/>
        </w:rPr>
        <w:t>En los casos en los que se presentan situaciones que involucran una persona accidentada que requiera atención inmediata, antes de que se presente personal profesional que pueda brindarle atención médica, es fundamental que la persona que vaya a prestar los primeros auxilios tenga presente que la evolución médica de la persona lesionada dependerá de la forma de reacción, por lo cual es importante tener en cuenta los siguientes puntos clave:</w:t>
      </w:r>
    </w:p>
    <w:p w14:paraId="3A081EDE" w14:textId="6656EE3B" w:rsidR="00777B46" w:rsidRPr="00094317" w:rsidRDefault="00094317" w:rsidP="00514158">
      <w:pPr>
        <w:pStyle w:val="Prrafodelista"/>
        <w:numPr>
          <w:ilvl w:val="0"/>
          <w:numId w:val="53"/>
        </w:numPr>
        <w:rPr>
          <w:lang w:val="es-419" w:eastAsia="es-CO"/>
        </w:rPr>
      </w:pPr>
      <w:r w:rsidRPr="00094317">
        <w:rPr>
          <w:b/>
          <w:bCs/>
          <w:lang w:val="es-419" w:eastAsia="es-CO"/>
        </w:rPr>
        <w:t>Psicológico.</w:t>
      </w:r>
      <w:r w:rsidRPr="00094317">
        <w:rPr>
          <w:lang w:val="es-419" w:eastAsia="es-CO"/>
        </w:rPr>
        <w:t xml:space="preserve"> En caso de requerir los primeros auxilios con urgencia es importante conservar la calma.</w:t>
      </w:r>
    </w:p>
    <w:p w14:paraId="2FFE336A" w14:textId="6346BBB2" w:rsidR="00094317" w:rsidRPr="00094317" w:rsidRDefault="00094317" w:rsidP="00514158">
      <w:pPr>
        <w:pStyle w:val="Prrafodelista"/>
        <w:numPr>
          <w:ilvl w:val="0"/>
          <w:numId w:val="53"/>
        </w:numPr>
        <w:rPr>
          <w:lang w:val="es-419" w:eastAsia="es-CO"/>
        </w:rPr>
      </w:pPr>
      <w:r w:rsidRPr="00094317">
        <w:rPr>
          <w:b/>
          <w:bCs/>
          <w:lang w:val="es-419" w:eastAsia="es-CO"/>
        </w:rPr>
        <w:t>Respetar la vida.</w:t>
      </w:r>
      <w:r w:rsidRPr="00094317">
        <w:rPr>
          <w:lang w:val="es-419" w:eastAsia="es-CO"/>
        </w:rPr>
        <w:t xml:space="preserve"> La prioridad es preservar la vida del accidentado.</w:t>
      </w:r>
    </w:p>
    <w:p w14:paraId="2B9B8D68" w14:textId="74420F43" w:rsidR="00094317" w:rsidRPr="00094317" w:rsidRDefault="00094317" w:rsidP="00514158">
      <w:pPr>
        <w:pStyle w:val="Prrafodelista"/>
        <w:numPr>
          <w:ilvl w:val="0"/>
          <w:numId w:val="53"/>
        </w:numPr>
        <w:rPr>
          <w:lang w:val="es-419" w:eastAsia="es-CO"/>
        </w:rPr>
      </w:pPr>
      <w:r w:rsidRPr="00094317">
        <w:rPr>
          <w:b/>
          <w:bCs/>
          <w:lang w:val="es-419" w:eastAsia="es-CO"/>
        </w:rPr>
        <w:t>Movilidad.</w:t>
      </w:r>
      <w:r w:rsidRPr="00094317">
        <w:rPr>
          <w:lang w:val="es-419" w:eastAsia="es-CO"/>
        </w:rPr>
        <w:t xml:space="preserve"> De no ser necesario no se deberá mover a la persona accidentada.</w:t>
      </w:r>
    </w:p>
    <w:p w14:paraId="25507B5F" w14:textId="77962BA1" w:rsidR="00094317" w:rsidRPr="00094317" w:rsidRDefault="00094317" w:rsidP="00514158">
      <w:pPr>
        <w:pStyle w:val="Prrafodelista"/>
        <w:numPr>
          <w:ilvl w:val="0"/>
          <w:numId w:val="53"/>
        </w:numPr>
        <w:rPr>
          <w:lang w:val="es-419" w:eastAsia="es-CO"/>
        </w:rPr>
      </w:pPr>
      <w:r w:rsidRPr="00094317">
        <w:rPr>
          <w:b/>
          <w:bCs/>
          <w:lang w:val="es-419" w:eastAsia="es-CO"/>
        </w:rPr>
        <w:t>Evitar exposiciones.</w:t>
      </w:r>
      <w:r w:rsidRPr="00094317">
        <w:rPr>
          <w:lang w:val="es-419" w:eastAsia="es-CO"/>
        </w:rPr>
        <w:t xml:space="preserve"> Se debe evitar que el accidentado se vea expuesto a nuevas infecciones o a nuevas lesiones.</w:t>
      </w:r>
    </w:p>
    <w:p w14:paraId="5714B919" w14:textId="67C4EA96" w:rsidR="00094317" w:rsidRPr="00094317" w:rsidRDefault="00094317" w:rsidP="00514158">
      <w:pPr>
        <w:pStyle w:val="Prrafodelista"/>
        <w:numPr>
          <w:ilvl w:val="0"/>
          <w:numId w:val="53"/>
        </w:numPr>
        <w:rPr>
          <w:lang w:val="es-419" w:eastAsia="es-CO"/>
        </w:rPr>
      </w:pPr>
      <w:r w:rsidRPr="00094317">
        <w:rPr>
          <w:b/>
          <w:bCs/>
          <w:lang w:val="es-419" w:eastAsia="es-CO"/>
        </w:rPr>
        <w:t>Prohibiciones.</w:t>
      </w:r>
      <w:r w:rsidRPr="00094317">
        <w:rPr>
          <w:lang w:val="es-419" w:eastAsia="es-CO"/>
        </w:rPr>
        <w:t xml:space="preserve"> No dar alimentos, ni bebidas al paciente.</w:t>
      </w:r>
    </w:p>
    <w:p w14:paraId="0868676B" w14:textId="6E26C7AD" w:rsidR="00094317" w:rsidRPr="00094317" w:rsidRDefault="00094317" w:rsidP="00514158">
      <w:pPr>
        <w:pStyle w:val="Prrafodelista"/>
        <w:numPr>
          <w:ilvl w:val="0"/>
          <w:numId w:val="53"/>
        </w:numPr>
        <w:rPr>
          <w:lang w:val="es-419" w:eastAsia="es-CO"/>
        </w:rPr>
      </w:pPr>
      <w:r w:rsidRPr="00094317">
        <w:rPr>
          <w:b/>
          <w:bCs/>
          <w:lang w:val="es-419" w:eastAsia="es-CO"/>
        </w:rPr>
        <w:lastRenderedPageBreak/>
        <w:t>Medicamentos</w:t>
      </w:r>
      <w:r w:rsidRPr="00094317">
        <w:rPr>
          <w:lang w:val="es-419" w:eastAsia="es-CO"/>
        </w:rPr>
        <w:t>. No medicar al accidentado, si no es una persona del servicio de salud con certificación profesional.</w:t>
      </w:r>
    </w:p>
    <w:p w14:paraId="60C72DEF" w14:textId="0DE2B20F" w:rsidR="00094317" w:rsidRPr="00094317" w:rsidRDefault="00094317" w:rsidP="00514158">
      <w:pPr>
        <w:pStyle w:val="Prrafodelista"/>
        <w:numPr>
          <w:ilvl w:val="0"/>
          <w:numId w:val="53"/>
        </w:numPr>
        <w:rPr>
          <w:lang w:val="es-419" w:eastAsia="es-CO"/>
        </w:rPr>
      </w:pPr>
      <w:r w:rsidRPr="00094317">
        <w:rPr>
          <w:b/>
          <w:bCs/>
          <w:lang w:val="es-419" w:eastAsia="es-CO"/>
        </w:rPr>
        <w:t>Esperar al profesional</w:t>
      </w:r>
      <w:r w:rsidRPr="00094317">
        <w:rPr>
          <w:lang w:val="es-419" w:eastAsia="es-CO"/>
        </w:rPr>
        <w:t>. Hacer solo lo estrictamente necesario hasta que se presente un profesional que pueda brindar los primeros auxilios.</w:t>
      </w:r>
    </w:p>
    <w:p w14:paraId="4CD59355" w14:textId="6907627A" w:rsidR="00094317" w:rsidRPr="00094317" w:rsidRDefault="00094317" w:rsidP="00514158">
      <w:pPr>
        <w:pStyle w:val="Prrafodelista"/>
        <w:numPr>
          <w:ilvl w:val="0"/>
          <w:numId w:val="53"/>
        </w:numPr>
        <w:rPr>
          <w:lang w:val="es-419" w:eastAsia="es-CO"/>
        </w:rPr>
      </w:pPr>
      <w:r w:rsidRPr="00094317">
        <w:rPr>
          <w:b/>
          <w:bCs/>
          <w:lang w:val="es-419" w:eastAsia="es-CO"/>
        </w:rPr>
        <w:t>Traslado.</w:t>
      </w:r>
      <w:r w:rsidRPr="00094317">
        <w:rPr>
          <w:lang w:val="es-419" w:eastAsia="es-CO"/>
        </w:rPr>
        <w:t xml:space="preserve"> Se debe realizar un traslado adecuado, tenga en cuenta que debe conocer el estado del paciente para poder movilizarlo y no causarle lesiones mayores.</w:t>
      </w:r>
    </w:p>
    <w:p w14:paraId="5B59DE7A" w14:textId="3BD52913" w:rsidR="00094317" w:rsidRPr="00094317" w:rsidRDefault="00094317" w:rsidP="00514158">
      <w:pPr>
        <w:pStyle w:val="Prrafodelista"/>
        <w:numPr>
          <w:ilvl w:val="0"/>
          <w:numId w:val="53"/>
        </w:numPr>
        <w:rPr>
          <w:lang w:val="es-419" w:eastAsia="es-CO"/>
        </w:rPr>
      </w:pPr>
      <w:r w:rsidRPr="00094317">
        <w:rPr>
          <w:b/>
          <w:bCs/>
          <w:lang w:val="es-419" w:eastAsia="es-CO"/>
        </w:rPr>
        <w:t>Responsabilidad legal.</w:t>
      </w:r>
      <w:r w:rsidRPr="00094317">
        <w:rPr>
          <w:lang w:val="es-419" w:eastAsia="es-CO"/>
        </w:rPr>
        <w:t xml:space="preserve"> Si no sabe cómo proceder, abstenerse de actuar, llame a emergencias.</w:t>
      </w:r>
    </w:p>
    <w:p w14:paraId="4059296F" w14:textId="153C6E30" w:rsidR="00777B46" w:rsidRDefault="00A46405" w:rsidP="00ED443F">
      <w:pPr>
        <w:rPr>
          <w:lang w:val="es-419" w:eastAsia="es-CO"/>
        </w:rPr>
      </w:pPr>
      <w:r w:rsidRPr="00A46405">
        <w:rPr>
          <w:lang w:val="es-419" w:eastAsia="es-CO"/>
        </w:rPr>
        <w:t>Por último, se debe realizar un traslado adecuado, por lo que es importante resaltar que este solo se debe efectuar en casos extremos en los que el accidentado se encuentre en riesgo de muerte como incendios, electrocución, asfixia, inundación o atrapamiento, entre otros.</w:t>
      </w:r>
    </w:p>
    <w:p w14:paraId="429D3AC7" w14:textId="36FBBC58" w:rsidR="00777B46" w:rsidRDefault="00A46405" w:rsidP="00ED443F">
      <w:pPr>
        <w:rPr>
          <w:lang w:val="es-419" w:eastAsia="es-CO"/>
        </w:rPr>
      </w:pPr>
      <w:r w:rsidRPr="00A46405">
        <w:rPr>
          <w:lang w:val="es-419" w:eastAsia="es-CO"/>
        </w:rPr>
        <w:t>Por lo cual, en dichos casos el traslado se debe efectuar teniendo como prioridad salvaguardar la vida, procurando que el cuerpo se mueva lo menos posible, por lo anterior se deben tener en cuenta los siguientes pasos:</w:t>
      </w:r>
    </w:p>
    <w:p w14:paraId="72755009" w14:textId="5F3E1629" w:rsidR="00A46405" w:rsidRPr="00A46405" w:rsidRDefault="00A46405" w:rsidP="00514158">
      <w:pPr>
        <w:pStyle w:val="Prrafodelista"/>
        <w:numPr>
          <w:ilvl w:val="0"/>
          <w:numId w:val="54"/>
        </w:numPr>
        <w:rPr>
          <w:lang w:val="es-419" w:eastAsia="es-CO"/>
        </w:rPr>
      </w:pPr>
      <w:r w:rsidRPr="00A46405">
        <w:rPr>
          <w:b/>
          <w:bCs/>
          <w:lang w:val="es-419" w:eastAsia="es-CO"/>
        </w:rPr>
        <w:t>Estabilización cuello y cabeza</w:t>
      </w:r>
      <w:r w:rsidRPr="00A46405">
        <w:rPr>
          <w:lang w:val="es-419" w:eastAsia="es-CO"/>
        </w:rPr>
        <w:t>. El primer paso es realizar la estabilización manual de la cabeza y el cuello.</w:t>
      </w:r>
    </w:p>
    <w:p w14:paraId="6BE4FB3C" w14:textId="0A2C8714" w:rsidR="00A46405" w:rsidRPr="00A46405" w:rsidRDefault="00A46405" w:rsidP="00514158">
      <w:pPr>
        <w:pStyle w:val="Prrafodelista"/>
        <w:numPr>
          <w:ilvl w:val="0"/>
          <w:numId w:val="54"/>
        </w:numPr>
        <w:rPr>
          <w:lang w:val="es-419" w:eastAsia="es-CO"/>
        </w:rPr>
      </w:pPr>
      <w:r w:rsidRPr="00A46405">
        <w:rPr>
          <w:b/>
          <w:bCs/>
          <w:lang w:val="es-419" w:eastAsia="es-CO"/>
        </w:rPr>
        <w:t>Definir rotación</w:t>
      </w:r>
      <w:r w:rsidRPr="00A46405">
        <w:rPr>
          <w:lang w:val="es-419" w:eastAsia="es-CO"/>
        </w:rPr>
        <w:t>. Se debe establecer el lado de rotación del paciente teniendo en cuenta las lesiones que presenta.</w:t>
      </w:r>
    </w:p>
    <w:p w14:paraId="6946BC3E" w14:textId="0B6B7AEF" w:rsidR="00A46405" w:rsidRPr="00A46405" w:rsidRDefault="00A46405" w:rsidP="00514158">
      <w:pPr>
        <w:pStyle w:val="Prrafodelista"/>
        <w:numPr>
          <w:ilvl w:val="0"/>
          <w:numId w:val="54"/>
        </w:numPr>
        <w:rPr>
          <w:lang w:val="es-419" w:eastAsia="es-CO"/>
        </w:rPr>
      </w:pPr>
      <w:r w:rsidRPr="00A46405">
        <w:rPr>
          <w:b/>
          <w:bCs/>
          <w:lang w:val="es-419" w:eastAsia="es-CO"/>
        </w:rPr>
        <w:t>Alineación de extremidades</w:t>
      </w:r>
      <w:r w:rsidRPr="00A46405">
        <w:rPr>
          <w:lang w:val="es-419" w:eastAsia="es-CO"/>
        </w:rPr>
        <w:t>. Se deberán alinear las extremidades superiores con los mínimos movimientos sin ejercer presión en el cuerpo, así mismo se alinearán las extremidades inferiores sujetando la pelvis y las rodillas del paciente.</w:t>
      </w:r>
    </w:p>
    <w:p w14:paraId="3557CF2F" w14:textId="2A230BBC" w:rsidR="00A46405" w:rsidRPr="00A46405" w:rsidRDefault="00A46405" w:rsidP="00514158">
      <w:pPr>
        <w:pStyle w:val="Prrafodelista"/>
        <w:numPr>
          <w:ilvl w:val="0"/>
          <w:numId w:val="54"/>
        </w:numPr>
        <w:rPr>
          <w:lang w:val="es-419" w:eastAsia="es-CO"/>
        </w:rPr>
      </w:pPr>
      <w:r w:rsidRPr="00A46405">
        <w:rPr>
          <w:b/>
          <w:bCs/>
          <w:lang w:val="es-419" w:eastAsia="es-CO"/>
        </w:rPr>
        <w:lastRenderedPageBreak/>
        <w:t>Rotación decúbito lateral</w:t>
      </w:r>
      <w:r w:rsidRPr="00A46405">
        <w:rPr>
          <w:lang w:val="es-419" w:eastAsia="es-CO"/>
        </w:rPr>
        <w:t>. Se rotará el cuerpo del paciente hasta decúbito lateral, si se dispone de una camilla o elemento que pueda cumplir su función se debe colocar en la espalda del paciente.</w:t>
      </w:r>
    </w:p>
    <w:p w14:paraId="1D85F93A" w14:textId="19FE6121" w:rsidR="00A46405" w:rsidRPr="00A46405" w:rsidRDefault="00A46405" w:rsidP="00514158">
      <w:pPr>
        <w:pStyle w:val="Prrafodelista"/>
        <w:numPr>
          <w:ilvl w:val="0"/>
          <w:numId w:val="54"/>
        </w:numPr>
        <w:rPr>
          <w:lang w:val="es-419" w:eastAsia="es-CO"/>
        </w:rPr>
      </w:pPr>
      <w:r w:rsidRPr="00A46405">
        <w:rPr>
          <w:b/>
          <w:bCs/>
          <w:lang w:val="es-419" w:eastAsia="es-CO"/>
        </w:rPr>
        <w:t>Rotación decúbito supino o dorsal</w:t>
      </w:r>
      <w:r w:rsidRPr="00A46405">
        <w:rPr>
          <w:lang w:val="es-419" w:eastAsia="es-CO"/>
        </w:rPr>
        <w:t>. Se rotará el cuerpo hasta decúbito supino con la ayuda de la camilla de manera que se efectúe la inmovilización cervical y se tenga control de las vías aéreas.</w:t>
      </w:r>
    </w:p>
    <w:p w14:paraId="4EE0DC18" w14:textId="253EEBC7" w:rsidR="00A46405" w:rsidRPr="00A46405" w:rsidRDefault="00A46405" w:rsidP="00514158">
      <w:pPr>
        <w:pStyle w:val="Prrafodelista"/>
        <w:numPr>
          <w:ilvl w:val="0"/>
          <w:numId w:val="54"/>
        </w:numPr>
        <w:rPr>
          <w:lang w:val="es-419" w:eastAsia="es-CO"/>
        </w:rPr>
      </w:pPr>
      <w:r w:rsidRPr="00A46405">
        <w:rPr>
          <w:b/>
          <w:bCs/>
          <w:lang w:val="es-419" w:eastAsia="es-CO"/>
        </w:rPr>
        <w:t>Inmovilización del cuello</w:t>
      </w:r>
      <w:r w:rsidRPr="00A46405">
        <w:rPr>
          <w:lang w:val="es-419" w:eastAsia="es-CO"/>
        </w:rPr>
        <w:t>. De contarse con un collarín cervical se procederá a inmovilizar el cuello del paciente, de no contarse con el mismo se debe procurar mantener la postura del cuello de manera manual.</w:t>
      </w:r>
    </w:p>
    <w:p w14:paraId="74BBD652" w14:textId="0678A056" w:rsidR="00A46405" w:rsidRDefault="00A46405" w:rsidP="00ED443F">
      <w:pPr>
        <w:rPr>
          <w:lang w:val="es-419" w:eastAsia="es-CO"/>
        </w:rPr>
      </w:pPr>
      <w:r w:rsidRPr="00A46405">
        <w:rPr>
          <w:lang w:val="es-419" w:eastAsia="es-CO"/>
        </w:rPr>
        <w:t>A continuación, encontrará un video sobre las responsabilidades del primer respondiente en Colombia, y cuál debe ser el proceder para evaluar una escena, comenzar la revisión del o los lesionados o pacientes y activar el sistema de emergencias médicas con el fin de salvar las vidas de las personas involucradas, este proceso es de carácter voluntario, pero todo el contexto legal debe ser aprendido con anterioridad, por lo que le invito a ver el siguiente video</w:t>
      </w:r>
      <w:r>
        <w:rPr>
          <w:lang w:val="es-419" w:eastAsia="es-CO"/>
        </w:rPr>
        <w:t xml:space="preserve">. </w:t>
      </w:r>
      <w:hyperlink r:id="rId37" w:history="1">
        <w:r w:rsidRPr="00A46405">
          <w:rPr>
            <w:rStyle w:val="Hipervnculo"/>
            <w:b/>
            <w:bCs/>
            <w:lang w:val="es-419" w:eastAsia="es-CO"/>
          </w:rPr>
          <w:t>Enlace Primer respondiente</w:t>
        </w:r>
      </w:hyperlink>
    </w:p>
    <w:p w14:paraId="7B9CC92B" w14:textId="69E63269" w:rsidR="00A46405" w:rsidRDefault="006650B9" w:rsidP="00ED443F">
      <w:pPr>
        <w:rPr>
          <w:lang w:val="es-419" w:eastAsia="es-CO"/>
        </w:rPr>
      </w:pPr>
      <w:r w:rsidRPr="006650B9">
        <w:rPr>
          <w:b/>
          <w:bCs/>
          <w:lang w:val="es-419" w:eastAsia="es-CO"/>
        </w:rPr>
        <w:t>Nota.</w:t>
      </w:r>
      <w:r>
        <w:rPr>
          <w:lang w:val="es-419" w:eastAsia="es-CO"/>
        </w:rPr>
        <w:t xml:space="preserve"> Se sugiere de forma adicional visitar la </w:t>
      </w:r>
      <w:r w:rsidRPr="006650B9">
        <w:rPr>
          <w:lang w:val="es-419" w:eastAsia="es-CO"/>
        </w:rPr>
        <w:t xml:space="preserve">Agencia Nacional de Seguridad Vial </w:t>
      </w:r>
      <w:r>
        <w:rPr>
          <w:lang w:val="es-419" w:eastAsia="es-CO"/>
        </w:rPr>
        <w:t xml:space="preserve">con relación al </w:t>
      </w:r>
      <w:r w:rsidRPr="006650B9">
        <w:rPr>
          <w:lang w:val="es-419" w:eastAsia="es-CO"/>
        </w:rPr>
        <w:t>Primer respondiente.</w:t>
      </w:r>
      <w:r>
        <w:rPr>
          <w:lang w:val="es-419" w:eastAsia="es-CO"/>
        </w:rPr>
        <w:t xml:space="preserve"> </w:t>
      </w:r>
      <w:hyperlink r:id="rId38" w:history="1">
        <w:r w:rsidRPr="006650B9">
          <w:rPr>
            <w:rStyle w:val="Hipervnculo"/>
            <w:b/>
            <w:bCs/>
            <w:lang w:val="es-419" w:eastAsia="es-CO"/>
          </w:rPr>
          <w:t>Enlace Escuela virtual de seguridad vial</w:t>
        </w:r>
      </w:hyperlink>
    </w:p>
    <w:p w14:paraId="175C4707" w14:textId="4A1D9E6D" w:rsidR="00A46405" w:rsidRDefault="00A46405" w:rsidP="00ED443F">
      <w:pPr>
        <w:rPr>
          <w:lang w:val="es-419" w:eastAsia="es-CO"/>
        </w:rPr>
      </w:pPr>
    </w:p>
    <w:p w14:paraId="6D538EFE" w14:textId="47884C11" w:rsidR="00A46405" w:rsidRDefault="008C422A" w:rsidP="008C422A">
      <w:pPr>
        <w:pStyle w:val="Ttulo2"/>
      </w:pPr>
      <w:bookmarkStart w:id="19" w:name="_Toc144279609"/>
      <w:r>
        <w:t>Mantener vigilancia de s</w:t>
      </w:r>
      <w:r w:rsidR="00082621">
        <w:t>i</w:t>
      </w:r>
      <w:r>
        <w:t>gnos vitales</w:t>
      </w:r>
      <w:bookmarkEnd w:id="19"/>
    </w:p>
    <w:p w14:paraId="273BA77B" w14:textId="09B3E7C2" w:rsidR="008C422A" w:rsidRDefault="000D6CA8" w:rsidP="00ED443F">
      <w:pPr>
        <w:rPr>
          <w:lang w:val="es-419" w:eastAsia="es-CO"/>
        </w:rPr>
      </w:pPr>
      <w:r w:rsidRPr="000D6CA8">
        <w:rPr>
          <w:lang w:val="es-419" w:eastAsia="es-CO"/>
        </w:rPr>
        <w:t>Los signos vitales son un conjunto de indicadores fisiológicos que reflejan el estado de salud de una persona, ya que son funciones esenciales del ser humano como son:</w:t>
      </w:r>
    </w:p>
    <w:p w14:paraId="55CEB9F1" w14:textId="00887D15" w:rsidR="000D6CA8" w:rsidRPr="000D6CA8" w:rsidRDefault="000D6CA8" w:rsidP="00514158">
      <w:pPr>
        <w:pStyle w:val="Prrafodelista"/>
        <w:numPr>
          <w:ilvl w:val="0"/>
          <w:numId w:val="55"/>
        </w:numPr>
        <w:rPr>
          <w:lang w:val="es-419" w:eastAsia="es-CO"/>
        </w:rPr>
      </w:pPr>
      <w:r w:rsidRPr="000D6CA8">
        <w:rPr>
          <w:lang w:val="es-419" w:eastAsia="es-CO"/>
        </w:rPr>
        <w:t>La frecuencia cardíaca</w:t>
      </w:r>
    </w:p>
    <w:p w14:paraId="0F334BEC" w14:textId="77C02E6F" w:rsidR="000D6CA8" w:rsidRPr="000D6CA8" w:rsidRDefault="000D6CA8" w:rsidP="00514158">
      <w:pPr>
        <w:pStyle w:val="Prrafodelista"/>
        <w:numPr>
          <w:ilvl w:val="0"/>
          <w:numId w:val="55"/>
        </w:numPr>
        <w:rPr>
          <w:lang w:val="es-419" w:eastAsia="es-CO"/>
        </w:rPr>
      </w:pPr>
      <w:r w:rsidRPr="000D6CA8">
        <w:rPr>
          <w:lang w:val="es-419" w:eastAsia="es-CO"/>
        </w:rPr>
        <w:lastRenderedPageBreak/>
        <w:t>La respiración</w:t>
      </w:r>
    </w:p>
    <w:p w14:paraId="22C2432D" w14:textId="6CD69CD7" w:rsidR="000D6CA8" w:rsidRPr="000D6CA8" w:rsidRDefault="000D6CA8" w:rsidP="00514158">
      <w:pPr>
        <w:pStyle w:val="Prrafodelista"/>
        <w:numPr>
          <w:ilvl w:val="0"/>
          <w:numId w:val="55"/>
        </w:numPr>
        <w:rPr>
          <w:lang w:val="es-419" w:eastAsia="es-CO"/>
        </w:rPr>
      </w:pPr>
      <w:r w:rsidRPr="000D6CA8">
        <w:rPr>
          <w:lang w:val="es-419" w:eastAsia="es-CO"/>
        </w:rPr>
        <w:t>La presión arterial</w:t>
      </w:r>
    </w:p>
    <w:p w14:paraId="004BC9A3" w14:textId="5635DB17" w:rsidR="000D6CA8" w:rsidRPr="000D6CA8" w:rsidRDefault="000D6CA8" w:rsidP="00514158">
      <w:pPr>
        <w:pStyle w:val="Prrafodelista"/>
        <w:numPr>
          <w:ilvl w:val="0"/>
          <w:numId w:val="55"/>
        </w:numPr>
        <w:rPr>
          <w:lang w:val="es-419" w:eastAsia="es-CO"/>
        </w:rPr>
      </w:pPr>
      <w:r w:rsidRPr="000D6CA8">
        <w:rPr>
          <w:lang w:val="es-419" w:eastAsia="es-CO"/>
        </w:rPr>
        <w:t>El reflejo pupilar</w:t>
      </w:r>
    </w:p>
    <w:p w14:paraId="40994A6E" w14:textId="77777777" w:rsidR="009B3E63" w:rsidRPr="009B3E63" w:rsidRDefault="009B3E63" w:rsidP="009B3E63">
      <w:pPr>
        <w:rPr>
          <w:lang w:val="es-419" w:eastAsia="es-CO"/>
        </w:rPr>
      </w:pPr>
      <w:r w:rsidRPr="009B3E63">
        <w:rPr>
          <w:lang w:val="es-419" w:eastAsia="es-CO"/>
        </w:rPr>
        <w:t>Previamente a brindar los primeros auxilios se deben revisar y controlar los signos vitales del lesionado, ya que deberá comunicar esta información a los profesionales de la salud que lleguen a atender la emergencia.</w:t>
      </w:r>
    </w:p>
    <w:p w14:paraId="4F322FFF" w14:textId="6AFB334C" w:rsidR="000D6CA8" w:rsidRDefault="009B3E63" w:rsidP="009B3E63">
      <w:pPr>
        <w:rPr>
          <w:lang w:val="es-419" w:eastAsia="es-CO"/>
        </w:rPr>
      </w:pPr>
      <w:r w:rsidRPr="009B3E63">
        <w:rPr>
          <w:lang w:val="es-419" w:eastAsia="es-CO"/>
        </w:rPr>
        <w:t>A continuación, se indica cómo se deben tomar los signos anteriormente mencionados:</w:t>
      </w:r>
    </w:p>
    <w:p w14:paraId="7E70E1CE" w14:textId="5EDBCC0C" w:rsidR="008C422A" w:rsidRPr="009B3E63" w:rsidRDefault="009B3E63" w:rsidP="00ED443F">
      <w:pPr>
        <w:rPr>
          <w:b/>
          <w:bCs/>
          <w:lang w:val="es-419" w:eastAsia="es-CO"/>
        </w:rPr>
      </w:pPr>
      <w:r w:rsidRPr="009B3E63">
        <w:rPr>
          <w:b/>
          <w:bCs/>
          <w:lang w:val="es-419" w:eastAsia="es-CO"/>
        </w:rPr>
        <w:t>Frecuencia cardiada o pulso</w:t>
      </w:r>
    </w:p>
    <w:p w14:paraId="29454BC5" w14:textId="77777777" w:rsidR="009B3E63" w:rsidRPr="009B3E63" w:rsidRDefault="009B3E63" w:rsidP="009B3E63">
      <w:pPr>
        <w:rPr>
          <w:lang w:val="es-419" w:eastAsia="es-CO"/>
        </w:rPr>
      </w:pPr>
      <w:r w:rsidRPr="009B3E63">
        <w:rPr>
          <w:lang w:val="es-419" w:eastAsia="es-CO"/>
        </w:rPr>
        <w:t>Es la velocidad a la que late el corazón, cuando:</w:t>
      </w:r>
    </w:p>
    <w:p w14:paraId="4300EB66" w14:textId="77777777" w:rsidR="009B3E63" w:rsidRPr="009B3E63" w:rsidRDefault="009B3E63" w:rsidP="00514158">
      <w:pPr>
        <w:pStyle w:val="Prrafodelista"/>
        <w:numPr>
          <w:ilvl w:val="0"/>
          <w:numId w:val="56"/>
        </w:numPr>
        <w:rPr>
          <w:lang w:val="es-419" w:eastAsia="es-CO"/>
        </w:rPr>
      </w:pPr>
      <w:r w:rsidRPr="009B3E63">
        <w:rPr>
          <w:lang w:val="es-419" w:eastAsia="es-CO"/>
        </w:rPr>
        <w:t>Late rápidamente produce taquicardia,</w:t>
      </w:r>
    </w:p>
    <w:p w14:paraId="155392E8" w14:textId="77777777" w:rsidR="009B3E63" w:rsidRPr="009B3E63" w:rsidRDefault="009B3E63" w:rsidP="00514158">
      <w:pPr>
        <w:pStyle w:val="Prrafodelista"/>
        <w:numPr>
          <w:ilvl w:val="0"/>
          <w:numId w:val="56"/>
        </w:numPr>
        <w:rPr>
          <w:lang w:val="es-419" w:eastAsia="es-CO"/>
        </w:rPr>
      </w:pPr>
      <w:r w:rsidRPr="009B3E63">
        <w:rPr>
          <w:lang w:val="es-419" w:eastAsia="es-CO"/>
        </w:rPr>
        <w:t>Cuando late lentamente se genera una bradicardia o</w:t>
      </w:r>
    </w:p>
    <w:p w14:paraId="312FD9CD" w14:textId="42378282" w:rsidR="009B3E63" w:rsidRPr="009B3E63" w:rsidRDefault="009B3E63" w:rsidP="00514158">
      <w:pPr>
        <w:pStyle w:val="Prrafodelista"/>
        <w:numPr>
          <w:ilvl w:val="0"/>
          <w:numId w:val="56"/>
        </w:numPr>
        <w:rPr>
          <w:lang w:val="es-419" w:eastAsia="es-CO"/>
        </w:rPr>
      </w:pPr>
      <w:r w:rsidRPr="009B3E63">
        <w:rPr>
          <w:lang w:val="es-419" w:eastAsia="es-CO"/>
        </w:rPr>
        <w:t>Simplemente puede latir de manera irregular, estos cambios en la frecuencia de los latidos pueden generar una arritmia cardiaca.</w:t>
      </w:r>
    </w:p>
    <w:p w14:paraId="50C391FB" w14:textId="77777777" w:rsidR="00E202D6" w:rsidRPr="00E202D6" w:rsidRDefault="00E202D6" w:rsidP="00E202D6">
      <w:pPr>
        <w:rPr>
          <w:lang w:val="es-419" w:eastAsia="es-CO"/>
        </w:rPr>
      </w:pPr>
      <w:r w:rsidRPr="00E202D6">
        <w:rPr>
          <w:lang w:val="es-419" w:eastAsia="es-CO"/>
        </w:rPr>
        <w:t>Para tomar el pulso usted debe colocar las puntas de sus dedos índice y medio en la parte interna de la muñeca del lesionado, por debajo de la base del pulgar, allí se presiona ligeramente, en adición debe hacer uso de un reloj que le permita contar los latidos durante espacio de un minuto.</w:t>
      </w:r>
    </w:p>
    <w:p w14:paraId="730E9E37" w14:textId="77777777" w:rsidR="00E202D6" w:rsidRPr="00E202D6" w:rsidRDefault="00E202D6" w:rsidP="00E202D6">
      <w:pPr>
        <w:rPr>
          <w:lang w:val="es-419" w:eastAsia="es-CO"/>
        </w:rPr>
      </w:pPr>
      <w:r w:rsidRPr="00E202D6">
        <w:rPr>
          <w:lang w:val="es-419" w:eastAsia="es-CO"/>
        </w:rPr>
        <w:t>El pulso puede ser tomado en diferentes zonas del cuerpo como lo son: el cuello, la ingle, la sien, la parte posterior de las rodillas y la muñeca, ésta última, con frecuencia es la más usada, ya que es un área del cuerpo de fácil y rápido acceso.</w:t>
      </w:r>
    </w:p>
    <w:p w14:paraId="12D8871D" w14:textId="77777777" w:rsidR="00E202D6" w:rsidRPr="00E202D6" w:rsidRDefault="00E202D6" w:rsidP="00E202D6">
      <w:pPr>
        <w:ind w:firstLine="0"/>
        <w:rPr>
          <w:lang w:val="es-419" w:eastAsia="es-CO"/>
        </w:rPr>
      </w:pPr>
    </w:p>
    <w:p w14:paraId="66B53635" w14:textId="17C42301" w:rsidR="00E202D6" w:rsidRDefault="00E202D6" w:rsidP="00E202D6">
      <w:pPr>
        <w:rPr>
          <w:lang w:val="es-419" w:eastAsia="es-CO"/>
        </w:rPr>
      </w:pPr>
      <w:r w:rsidRPr="00E202D6">
        <w:rPr>
          <w:lang w:val="es-419" w:eastAsia="es-CO"/>
        </w:rPr>
        <w:lastRenderedPageBreak/>
        <w:t>En la siguiente tabla se muestra la frecuencia cardiaca según la edad, en personas sanas y en estado de reposo, esta referencia le servirá para saber sí el corazón de la víctima está trabajando a ritmo normal.</w:t>
      </w:r>
    </w:p>
    <w:p w14:paraId="6C6FD7BD" w14:textId="68F758A6" w:rsidR="009B3E63" w:rsidRDefault="003F5D03" w:rsidP="003F5D03">
      <w:pPr>
        <w:pStyle w:val="Tabla"/>
        <w:rPr>
          <w:lang w:val="es-419" w:eastAsia="es-CO"/>
        </w:rPr>
      </w:pPr>
      <w:r w:rsidRPr="003F5D03">
        <w:rPr>
          <w:lang w:val="es-419" w:eastAsia="es-CO"/>
        </w:rPr>
        <w:t>Frecuencia Cardiaca según la edad</w:t>
      </w:r>
    </w:p>
    <w:tbl>
      <w:tblPr>
        <w:tblStyle w:val="SENA"/>
        <w:tblW w:w="0" w:type="auto"/>
        <w:jc w:val="center"/>
        <w:tblLook w:val="04A0" w:firstRow="1" w:lastRow="0" w:firstColumn="1" w:lastColumn="0" w:noHBand="0" w:noVBand="1"/>
      </w:tblPr>
      <w:tblGrid>
        <w:gridCol w:w="4981"/>
        <w:gridCol w:w="4981"/>
      </w:tblGrid>
      <w:tr w:rsidR="003F5D03" w14:paraId="747E0436" w14:textId="77777777" w:rsidTr="003F5D03">
        <w:trPr>
          <w:cnfStyle w:val="100000000000" w:firstRow="1" w:lastRow="0" w:firstColumn="0" w:lastColumn="0" w:oddVBand="0" w:evenVBand="0" w:oddHBand="0" w:evenHBand="0" w:firstRowFirstColumn="0" w:firstRowLastColumn="0" w:lastRowFirstColumn="0" w:lastRowLastColumn="0"/>
          <w:jc w:val="center"/>
        </w:trPr>
        <w:tc>
          <w:tcPr>
            <w:tcW w:w="4981" w:type="dxa"/>
            <w:vAlign w:val="center"/>
          </w:tcPr>
          <w:p w14:paraId="6ED883F4" w14:textId="41D83466" w:rsidR="003F5D03" w:rsidRDefault="003F5D03" w:rsidP="003F5D03">
            <w:pPr>
              <w:pStyle w:val="TextoTablas"/>
              <w:jc w:val="center"/>
            </w:pPr>
            <w:r>
              <w:t>EDAD</w:t>
            </w:r>
          </w:p>
        </w:tc>
        <w:tc>
          <w:tcPr>
            <w:tcW w:w="4981" w:type="dxa"/>
            <w:vAlign w:val="center"/>
          </w:tcPr>
          <w:p w14:paraId="034B22AD" w14:textId="4C93768F" w:rsidR="003F5D03" w:rsidRDefault="003F5D03" w:rsidP="003F5D03">
            <w:pPr>
              <w:pStyle w:val="TextoTablas"/>
              <w:jc w:val="center"/>
            </w:pPr>
            <w:r>
              <w:t>FRECUENCIA</w:t>
            </w:r>
          </w:p>
        </w:tc>
      </w:tr>
      <w:tr w:rsidR="003F5D03" w14:paraId="756BAA27" w14:textId="77777777" w:rsidTr="003F5D03">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217482C2" w14:textId="6C81749A" w:rsidR="003F5D03" w:rsidRDefault="003F5D03" w:rsidP="003F5D03">
            <w:pPr>
              <w:pStyle w:val="TextoTablas"/>
              <w:jc w:val="center"/>
            </w:pPr>
            <w:r w:rsidRPr="003F5D03">
              <w:t>Recién nacido</w:t>
            </w:r>
          </w:p>
        </w:tc>
        <w:tc>
          <w:tcPr>
            <w:tcW w:w="4981" w:type="dxa"/>
            <w:vAlign w:val="center"/>
          </w:tcPr>
          <w:p w14:paraId="0DC90FB1" w14:textId="168B187B" w:rsidR="003F5D03" w:rsidRDefault="003F5D03" w:rsidP="003F5D03">
            <w:pPr>
              <w:pStyle w:val="TextoTablas"/>
              <w:jc w:val="center"/>
            </w:pPr>
            <w:r w:rsidRPr="003F5D03">
              <w:t>80 - 160 latidos por minuto (lpm)</w:t>
            </w:r>
          </w:p>
        </w:tc>
      </w:tr>
      <w:tr w:rsidR="003F5D03" w14:paraId="08DBFC44" w14:textId="77777777" w:rsidTr="003F5D03">
        <w:trPr>
          <w:jc w:val="center"/>
        </w:trPr>
        <w:tc>
          <w:tcPr>
            <w:tcW w:w="4981" w:type="dxa"/>
            <w:vAlign w:val="center"/>
          </w:tcPr>
          <w:p w14:paraId="3E6B847E" w14:textId="192044C9" w:rsidR="003F5D03" w:rsidRDefault="003F5D03" w:rsidP="003F5D03">
            <w:pPr>
              <w:pStyle w:val="TextoTablas"/>
              <w:jc w:val="center"/>
            </w:pPr>
            <w:r w:rsidRPr="003F5D03">
              <w:t>Lactante Menor (de 1 a 12 meses)</w:t>
            </w:r>
          </w:p>
        </w:tc>
        <w:tc>
          <w:tcPr>
            <w:tcW w:w="4981" w:type="dxa"/>
            <w:vAlign w:val="center"/>
          </w:tcPr>
          <w:p w14:paraId="3DC6A606" w14:textId="00DB1F7F" w:rsidR="003F5D03" w:rsidRDefault="003F5D03" w:rsidP="003F5D03">
            <w:pPr>
              <w:pStyle w:val="TextoTablas"/>
              <w:jc w:val="center"/>
            </w:pPr>
            <w:r w:rsidRPr="003F5D03">
              <w:t>80 - 130 latidos por minuto (lpm)</w:t>
            </w:r>
          </w:p>
        </w:tc>
      </w:tr>
      <w:tr w:rsidR="003F5D03" w14:paraId="29E629A5" w14:textId="77777777" w:rsidTr="003F5D03">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7A696623" w14:textId="3F12B70B" w:rsidR="003F5D03" w:rsidRDefault="003F5D03" w:rsidP="003F5D03">
            <w:pPr>
              <w:pStyle w:val="TextoTablas"/>
              <w:jc w:val="center"/>
            </w:pPr>
            <w:r w:rsidRPr="003F5D03">
              <w:t>Lactante Mayor (de 12 a 24 meses)</w:t>
            </w:r>
          </w:p>
        </w:tc>
        <w:tc>
          <w:tcPr>
            <w:tcW w:w="4981" w:type="dxa"/>
            <w:vAlign w:val="center"/>
          </w:tcPr>
          <w:p w14:paraId="388037B7" w14:textId="5CF878A9" w:rsidR="003F5D03" w:rsidRDefault="003F5D03" w:rsidP="003F5D03">
            <w:pPr>
              <w:pStyle w:val="TextoTablas"/>
              <w:jc w:val="center"/>
            </w:pPr>
            <w:r w:rsidRPr="003F5D03">
              <w:t>110 - 130 latidos por minuto (lpm)</w:t>
            </w:r>
          </w:p>
        </w:tc>
      </w:tr>
      <w:tr w:rsidR="003F5D03" w14:paraId="27179234" w14:textId="77777777" w:rsidTr="003F5D03">
        <w:trPr>
          <w:jc w:val="center"/>
        </w:trPr>
        <w:tc>
          <w:tcPr>
            <w:tcW w:w="4981" w:type="dxa"/>
            <w:vAlign w:val="center"/>
          </w:tcPr>
          <w:p w14:paraId="7DD86153" w14:textId="4B1DB3AE" w:rsidR="003F5D03" w:rsidRDefault="003F5D03" w:rsidP="003F5D03">
            <w:pPr>
              <w:pStyle w:val="TextoTablas"/>
              <w:jc w:val="center"/>
            </w:pPr>
            <w:r w:rsidRPr="003F5D03">
              <w:t>Niños entre 3 y 6 años</w:t>
            </w:r>
          </w:p>
        </w:tc>
        <w:tc>
          <w:tcPr>
            <w:tcW w:w="4981" w:type="dxa"/>
            <w:vAlign w:val="center"/>
          </w:tcPr>
          <w:p w14:paraId="711AAACE" w14:textId="5CFA5B2B" w:rsidR="003F5D03" w:rsidRDefault="003F5D03" w:rsidP="003F5D03">
            <w:pPr>
              <w:pStyle w:val="TextoTablas"/>
              <w:jc w:val="center"/>
            </w:pPr>
            <w:r w:rsidRPr="003F5D03">
              <w:t>80 - 120 latidos por minuto (lpm)</w:t>
            </w:r>
          </w:p>
        </w:tc>
      </w:tr>
      <w:tr w:rsidR="003F5D03" w14:paraId="23F1928A" w14:textId="77777777" w:rsidTr="003F5D03">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4E50A7FC" w14:textId="3DB2360A" w:rsidR="003F5D03" w:rsidRDefault="003F5D03" w:rsidP="003F5D03">
            <w:pPr>
              <w:pStyle w:val="TextoTablas"/>
              <w:jc w:val="center"/>
            </w:pPr>
            <w:r w:rsidRPr="003F5D03">
              <w:t>Niños entre 7 y 10 años</w:t>
            </w:r>
          </w:p>
        </w:tc>
        <w:tc>
          <w:tcPr>
            <w:tcW w:w="4981" w:type="dxa"/>
            <w:vAlign w:val="center"/>
          </w:tcPr>
          <w:p w14:paraId="07495940" w14:textId="6A29AAC6" w:rsidR="003F5D03" w:rsidRDefault="003F5D03" w:rsidP="003F5D03">
            <w:pPr>
              <w:pStyle w:val="TextoTablas"/>
              <w:jc w:val="center"/>
            </w:pPr>
            <w:r w:rsidRPr="003F5D03">
              <w:t>70 - 110 latidos por minuto (lpm)</w:t>
            </w:r>
          </w:p>
        </w:tc>
      </w:tr>
      <w:tr w:rsidR="003F5D03" w14:paraId="6885868B" w14:textId="77777777" w:rsidTr="003F5D03">
        <w:trPr>
          <w:jc w:val="center"/>
        </w:trPr>
        <w:tc>
          <w:tcPr>
            <w:tcW w:w="4981" w:type="dxa"/>
            <w:vAlign w:val="center"/>
          </w:tcPr>
          <w:p w14:paraId="058F8B02" w14:textId="02A5DE4E" w:rsidR="003F5D03" w:rsidRDefault="003F5D03" w:rsidP="003F5D03">
            <w:pPr>
              <w:pStyle w:val="TextoTablas"/>
              <w:jc w:val="center"/>
            </w:pPr>
            <w:r>
              <w:t>Adultos</w:t>
            </w:r>
          </w:p>
        </w:tc>
        <w:tc>
          <w:tcPr>
            <w:tcW w:w="4981" w:type="dxa"/>
            <w:vAlign w:val="center"/>
          </w:tcPr>
          <w:p w14:paraId="6ED47B27" w14:textId="69382075" w:rsidR="003F5D03" w:rsidRDefault="003F5D03" w:rsidP="003F5D03">
            <w:pPr>
              <w:pStyle w:val="TextoTablas"/>
              <w:jc w:val="center"/>
            </w:pPr>
            <w:r w:rsidRPr="003F5D03">
              <w:t>60 - 100 latidos por minuto (lpm)</w:t>
            </w:r>
          </w:p>
        </w:tc>
      </w:tr>
    </w:tbl>
    <w:p w14:paraId="428C776E" w14:textId="282DDEF1" w:rsidR="008321E6" w:rsidRPr="003F5D03" w:rsidRDefault="003F5D03" w:rsidP="00ED443F">
      <w:pPr>
        <w:rPr>
          <w:b/>
          <w:bCs/>
          <w:lang w:val="es-419" w:eastAsia="es-CO"/>
        </w:rPr>
      </w:pPr>
      <w:r w:rsidRPr="003F5D03">
        <w:rPr>
          <w:b/>
          <w:bCs/>
          <w:lang w:val="es-419" w:eastAsia="es-CO"/>
        </w:rPr>
        <w:t>Respiración</w:t>
      </w:r>
    </w:p>
    <w:p w14:paraId="0D8D4183" w14:textId="77777777" w:rsidR="003F5D03" w:rsidRPr="003F5D03" w:rsidRDefault="003F5D03" w:rsidP="003F5D03">
      <w:pPr>
        <w:rPr>
          <w:lang w:val="es-419" w:eastAsia="es-CO"/>
        </w:rPr>
      </w:pPr>
      <w:r w:rsidRPr="003F5D03">
        <w:rPr>
          <w:lang w:val="es-419" w:eastAsia="es-CO"/>
        </w:rPr>
        <w:t>Es un proceso metabólico de intercambio de gases, donde se recibe oxígeno del ambiente liberando dióxido de carbono al medio externo, este proceso tiene lugar en el interior de los pulmones, debido a que el tórax y las costillas hacen parte de este proceso es muy importante revisar y controlar este signo vital en caso de sufrir lesiones en estas áreas del cuerpo.</w:t>
      </w:r>
    </w:p>
    <w:p w14:paraId="02CE7AED" w14:textId="30736F47" w:rsidR="003F5D03" w:rsidRDefault="003F5D03" w:rsidP="003F5D03">
      <w:pPr>
        <w:rPr>
          <w:lang w:val="es-419" w:eastAsia="es-CO"/>
        </w:rPr>
      </w:pPr>
      <w:r w:rsidRPr="003F5D03">
        <w:rPr>
          <w:lang w:val="es-419" w:eastAsia="es-CO"/>
        </w:rPr>
        <w:t>Con respecto a este signo vital, se debe revisar:</w:t>
      </w:r>
    </w:p>
    <w:p w14:paraId="3A3AE535" w14:textId="7673AE36" w:rsidR="009B3E63" w:rsidRPr="003F5D03" w:rsidRDefault="003F5D03" w:rsidP="00514158">
      <w:pPr>
        <w:pStyle w:val="Prrafodelista"/>
        <w:numPr>
          <w:ilvl w:val="0"/>
          <w:numId w:val="57"/>
        </w:numPr>
        <w:rPr>
          <w:lang w:val="es-419" w:eastAsia="es-CO"/>
        </w:rPr>
      </w:pPr>
      <w:r w:rsidRPr="003F5D03">
        <w:rPr>
          <w:lang w:val="es-419" w:eastAsia="es-CO"/>
        </w:rPr>
        <w:t>Que la zona del tórax del lesionado sube y baja como producto de la respiración.</w:t>
      </w:r>
    </w:p>
    <w:p w14:paraId="4EEF4B6C" w14:textId="1E4D1E8E" w:rsidR="003F5D03" w:rsidRPr="003F5D03" w:rsidRDefault="003F5D03" w:rsidP="00514158">
      <w:pPr>
        <w:pStyle w:val="Prrafodelista"/>
        <w:numPr>
          <w:ilvl w:val="0"/>
          <w:numId w:val="57"/>
        </w:numPr>
        <w:rPr>
          <w:lang w:val="es-419" w:eastAsia="es-CO"/>
        </w:rPr>
      </w:pPr>
      <w:r w:rsidRPr="003F5D03">
        <w:rPr>
          <w:lang w:val="es-419" w:eastAsia="es-CO"/>
        </w:rPr>
        <w:t>Otra opción es acercar nuestra oreja a la boca y nariz del herido y comprobar que efectivamente está respirando.</w:t>
      </w:r>
    </w:p>
    <w:p w14:paraId="759BD666" w14:textId="77777777" w:rsidR="003F5D03" w:rsidRDefault="003F5D03" w:rsidP="003F5D03">
      <w:pPr>
        <w:rPr>
          <w:sz w:val="24"/>
        </w:rPr>
      </w:pPr>
      <w:r>
        <w:lastRenderedPageBreak/>
        <w:t>Si se presenta una respiración por encima o por debajo de los siguientes rangos significa que hay algo anormal y se requerirá de una evolución médica.</w:t>
      </w:r>
    </w:p>
    <w:p w14:paraId="767CF678" w14:textId="77777777" w:rsidR="003F5D03" w:rsidRDefault="003F5D03" w:rsidP="003F5D03">
      <w:r>
        <w:t>En la tabla se puede observar la frecuencia respiratoria según la edad en personas sanas y en reposo.</w:t>
      </w:r>
    </w:p>
    <w:p w14:paraId="0163C476" w14:textId="5BC1ED7A" w:rsidR="003F5D03" w:rsidRDefault="00B8102D" w:rsidP="00B8102D">
      <w:pPr>
        <w:pStyle w:val="Tabla"/>
        <w:rPr>
          <w:lang w:val="es-419" w:eastAsia="es-CO"/>
        </w:rPr>
      </w:pPr>
      <w:r w:rsidRPr="00B8102D">
        <w:rPr>
          <w:lang w:val="es-419" w:eastAsia="es-CO"/>
        </w:rPr>
        <w:t>Frecuencia Respiratoria</w:t>
      </w:r>
    </w:p>
    <w:tbl>
      <w:tblPr>
        <w:tblStyle w:val="SENA"/>
        <w:tblW w:w="0" w:type="auto"/>
        <w:jc w:val="center"/>
        <w:tblLook w:val="04A0" w:firstRow="1" w:lastRow="0" w:firstColumn="1" w:lastColumn="0" w:noHBand="0" w:noVBand="1"/>
      </w:tblPr>
      <w:tblGrid>
        <w:gridCol w:w="4981"/>
        <w:gridCol w:w="4981"/>
      </w:tblGrid>
      <w:tr w:rsidR="007876A4" w14:paraId="3926D53D" w14:textId="77777777" w:rsidTr="00486EDD">
        <w:trPr>
          <w:cnfStyle w:val="100000000000" w:firstRow="1" w:lastRow="0" w:firstColumn="0" w:lastColumn="0" w:oddVBand="0" w:evenVBand="0" w:oddHBand="0" w:evenHBand="0" w:firstRowFirstColumn="0" w:firstRowLastColumn="0" w:lastRowFirstColumn="0" w:lastRowLastColumn="0"/>
          <w:jc w:val="center"/>
        </w:trPr>
        <w:tc>
          <w:tcPr>
            <w:tcW w:w="4981" w:type="dxa"/>
            <w:vAlign w:val="center"/>
          </w:tcPr>
          <w:p w14:paraId="3FC504F0" w14:textId="77777777" w:rsidR="007876A4" w:rsidRDefault="007876A4" w:rsidP="00486EDD">
            <w:pPr>
              <w:pStyle w:val="TextoTablas"/>
              <w:jc w:val="center"/>
            </w:pPr>
            <w:r>
              <w:t>EDAD</w:t>
            </w:r>
          </w:p>
        </w:tc>
        <w:tc>
          <w:tcPr>
            <w:tcW w:w="4981" w:type="dxa"/>
            <w:vAlign w:val="center"/>
          </w:tcPr>
          <w:p w14:paraId="045B2F00" w14:textId="77777777" w:rsidR="007876A4" w:rsidRDefault="007876A4" w:rsidP="00486EDD">
            <w:pPr>
              <w:pStyle w:val="TextoTablas"/>
              <w:jc w:val="center"/>
            </w:pPr>
            <w:r>
              <w:t>FRECUENCIA</w:t>
            </w:r>
          </w:p>
        </w:tc>
      </w:tr>
      <w:tr w:rsidR="007876A4" w14:paraId="174623EE" w14:textId="77777777" w:rsidTr="00486EDD">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21CF4E84" w14:textId="64F8B348" w:rsidR="007876A4" w:rsidRDefault="007876A4" w:rsidP="00486EDD">
            <w:pPr>
              <w:pStyle w:val="TextoTablas"/>
              <w:jc w:val="center"/>
            </w:pPr>
            <w:r w:rsidRPr="007876A4">
              <w:t>Recién nacido hasta un año</w:t>
            </w:r>
          </w:p>
        </w:tc>
        <w:tc>
          <w:tcPr>
            <w:tcW w:w="4981" w:type="dxa"/>
            <w:vAlign w:val="center"/>
          </w:tcPr>
          <w:p w14:paraId="2903F120" w14:textId="1241D796" w:rsidR="007876A4" w:rsidRDefault="007876A4" w:rsidP="00486EDD">
            <w:pPr>
              <w:pStyle w:val="TextoTablas"/>
              <w:jc w:val="center"/>
            </w:pPr>
            <w:r w:rsidRPr="007876A4">
              <w:t>30 - 60 respiraciones por minuto (rpm)</w:t>
            </w:r>
          </w:p>
        </w:tc>
      </w:tr>
      <w:tr w:rsidR="007876A4" w14:paraId="4E3968A9" w14:textId="77777777" w:rsidTr="00486EDD">
        <w:trPr>
          <w:jc w:val="center"/>
        </w:trPr>
        <w:tc>
          <w:tcPr>
            <w:tcW w:w="4981" w:type="dxa"/>
            <w:vAlign w:val="center"/>
          </w:tcPr>
          <w:p w14:paraId="78DD29FD" w14:textId="19C4AE9B" w:rsidR="007876A4" w:rsidRDefault="007876A4" w:rsidP="00486EDD">
            <w:pPr>
              <w:pStyle w:val="TextoTablas"/>
              <w:jc w:val="center"/>
            </w:pPr>
            <w:r w:rsidRPr="007876A4">
              <w:t>Niños entre 1 y 3 años</w:t>
            </w:r>
          </w:p>
        </w:tc>
        <w:tc>
          <w:tcPr>
            <w:tcW w:w="4981" w:type="dxa"/>
            <w:vAlign w:val="center"/>
          </w:tcPr>
          <w:p w14:paraId="57A0C885" w14:textId="2E4C0A2F" w:rsidR="007876A4" w:rsidRDefault="007876A4" w:rsidP="00486EDD">
            <w:pPr>
              <w:pStyle w:val="TextoTablas"/>
              <w:jc w:val="center"/>
            </w:pPr>
            <w:r w:rsidRPr="007876A4">
              <w:t>25 - 40 respiraciones por minuto (rpm)</w:t>
            </w:r>
          </w:p>
        </w:tc>
      </w:tr>
      <w:tr w:rsidR="007876A4" w14:paraId="4414581B" w14:textId="77777777" w:rsidTr="00486EDD">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0B710D24" w14:textId="0E51D2F6" w:rsidR="007876A4" w:rsidRDefault="007876A4" w:rsidP="00486EDD">
            <w:pPr>
              <w:pStyle w:val="TextoTablas"/>
              <w:jc w:val="center"/>
            </w:pPr>
            <w:r w:rsidRPr="007876A4">
              <w:t xml:space="preserve">Niños entre </w:t>
            </w:r>
            <w:r>
              <w:t>3</w:t>
            </w:r>
            <w:r w:rsidRPr="007876A4">
              <w:t xml:space="preserve"> y </w:t>
            </w:r>
            <w:r>
              <w:t>6</w:t>
            </w:r>
            <w:r w:rsidRPr="007876A4">
              <w:t xml:space="preserve"> años</w:t>
            </w:r>
          </w:p>
        </w:tc>
        <w:tc>
          <w:tcPr>
            <w:tcW w:w="4981" w:type="dxa"/>
            <w:vAlign w:val="center"/>
          </w:tcPr>
          <w:p w14:paraId="0B11C738" w14:textId="3953DDCA" w:rsidR="007876A4" w:rsidRDefault="007876A4" w:rsidP="00486EDD">
            <w:pPr>
              <w:pStyle w:val="TextoTablas"/>
              <w:jc w:val="center"/>
            </w:pPr>
            <w:r w:rsidRPr="007876A4">
              <w:t>22 - 34 respiraciones por minuto (rpm)</w:t>
            </w:r>
          </w:p>
        </w:tc>
      </w:tr>
      <w:tr w:rsidR="007876A4" w14:paraId="0B3C6CB6" w14:textId="77777777" w:rsidTr="00486EDD">
        <w:trPr>
          <w:jc w:val="center"/>
        </w:trPr>
        <w:tc>
          <w:tcPr>
            <w:tcW w:w="4981" w:type="dxa"/>
            <w:vAlign w:val="center"/>
          </w:tcPr>
          <w:p w14:paraId="5B84D674" w14:textId="4937805C" w:rsidR="007876A4" w:rsidRDefault="007876A4" w:rsidP="00486EDD">
            <w:pPr>
              <w:pStyle w:val="TextoTablas"/>
              <w:jc w:val="center"/>
            </w:pPr>
            <w:r w:rsidRPr="007876A4">
              <w:t xml:space="preserve">Niños entre </w:t>
            </w:r>
            <w:r>
              <w:t>6</w:t>
            </w:r>
            <w:r w:rsidRPr="007876A4">
              <w:t xml:space="preserve"> y </w:t>
            </w:r>
            <w:r>
              <w:t>12</w:t>
            </w:r>
            <w:r w:rsidRPr="007876A4">
              <w:t xml:space="preserve"> años</w:t>
            </w:r>
          </w:p>
        </w:tc>
        <w:tc>
          <w:tcPr>
            <w:tcW w:w="4981" w:type="dxa"/>
            <w:vAlign w:val="center"/>
          </w:tcPr>
          <w:p w14:paraId="12240765" w14:textId="5E0F068E" w:rsidR="007876A4" w:rsidRDefault="007876A4" w:rsidP="00486EDD">
            <w:pPr>
              <w:pStyle w:val="TextoTablas"/>
              <w:jc w:val="center"/>
            </w:pPr>
            <w:r w:rsidRPr="007876A4">
              <w:t>18 - 30 respiraciones por minuto (rpm)</w:t>
            </w:r>
          </w:p>
        </w:tc>
      </w:tr>
      <w:tr w:rsidR="007876A4" w14:paraId="509DF8AA" w14:textId="77777777" w:rsidTr="00486EDD">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28232C61" w14:textId="55F76276" w:rsidR="007876A4" w:rsidRDefault="007876A4" w:rsidP="00486EDD">
            <w:pPr>
              <w:pStyle w:val="TextoTablas"/>
              <w:jc w:val="center"/>
            </w:pPr>
            <w:r w:rsidRPr="007876A4">
              <w:t>Adolescentes entre 12 - 18 años</w:t>
            </w:r>
          </w:p>
        </w:tc>
        <w:tc>
          <w:tcPr>
            <w:tcW w:w="4981" w:type="dxa"/>
            <w:vAlign w:val="center"/>
          </w:tcPr>
          <w:p w14:paraId="686A49CC" w14:textId="7CFE614B" w:rsidR="007876A4" w:rsidRDefault="007876A4" w:rsidP="00486EDD">
            <w:pPr>
              <w:pStyle w:val="TextoTablas"/>
              <w:jc w:val="center"/>
            </w:pPr>
            <w:r w:rsidRPr="007876A4">
              <w:t>12 - 16 respiraciones por minuto (rpm)</w:t>
            </w:r>
          </w:p>
        </w:tc>
      </w:tr>
      <w:tr w:rsidR="007876A4" w14:paraId="1D7E0D3C" w14:textId="77777777" w:rsidTr="00486EDD">
        <w:trPr>
          <w:jc w:val="center"/>
        </w:trPr>
        <w:tc>
          <w:tcPr>
            <w:tcW w:w="4981" w:type="dxa"/>
            <w:vAlign w:val="center"/>
          </w:tcPr>
          <w:p w14:paraId="57597EA1" w14:textId="77777777" w:rsidR="007876A4" w:rsidRDefault="007876A4" w:rsidP="00486EDD">
            <w:pPr>
              <w:pStyle w:val="TextoTablas"/>
              <w:jc w:val="center"/>
            </w:pPr>
            <w:r>
              <w:t>Adultos</w:t>
            </w:r>
          </w:p>
        </w:tc>
        <w:tc>
          <w:tcPr>
            <w:tcW w:w="4981" w:type="dxa"/>
            <w:vAlign w:val="center"/>
          </w:tcPr>
          <w:p w14:paraId="1F5BBD68" w14:textId="7F832991" w:rsidR="007876A4" w:rsidRDefault="007876A4" w:rsidP="00486EDD">
            <w:pPr>
              <w:pStyle w:val="TextoTablas"/>
              <w:jc w:val="center"/>
            </w:pPr>
            <w:r w:rsidRPr="007876A4">
              <w:t>12 - 18 respiraciones por minuto (rpm)</w:t>
            </w:r>
          </w:p>
        </w:tc>
      </w:tr>
    </w:tbl>
    <w:p w14:paraId="39C03CA9" w14:textId="35E3AF7B" w:rsidR="00B8102D" w:rsidRPr="00726BE4" w:rsidRDefault="00726BE4" w:rsidP="00B8102D">
      <w:pPr>
        <w:rPr>
          <w:b/>
          <w:bCs/>
          <w:lang w:val="es-419" w:eastAsia="es-CO"/>
        </w:rPr>
      </w:pPr>
      <w:r w:rsidRPr="00726BE4">
        <w:rPr>
          <w:b/>
          <w:bCs/>
          <w:lang w:val="es-419" w:eastAsia="es-CO"/>
        </w:rPr>
        <w:t>Temperatura</w:t>
      </w:r>
    </w:p>
    <w:p w14:paraId="27878AE1" w14:textId="79826BD1" w:rsidR="00B8102D" w:rsidRDefault="00726BE4" w:rsidP="00B8102D">
      <w:pPr>
        <w:rPr>
          <w:lang w:val="es-419" w:eastAsia="es-CO"/>
        </w:rPr>
      </w:pPr>
      <w:r w:rsidRPr="00726BE4">
        <w:rPr>
          <w:lang w:val="es-419" w:eastAsia="es-CO"/>
        </w:rPr>
        <w:t>Indica que tan caliente está el cuerpo, se mide con un termómetro. Los puntos corporales donde se puede tomar la temperatura son:</w:t>
      </w:r>
    </w:p>
    <w:p w14:paraId="7442ED8C" w14:textId="07A79534" w:rsidR="00B8102D" w:rsidRPr="00726BE4" w:rsidRDefault="00726BE4" w:rsidP="00514158">
      <w:pPr>
        <w:pStyle w:val="Prrafodelista"/>
        <w:numPr>
          <w:ilvl w:val="0"/>
          <w:numId w:val="58"/>
        </w:numPr>
        <w:rPr>
          <w:lang w:val="es-419" w:eastAsia="es-CO"/>
        </w:rPr>
      </w:pPr>
      <w:r w:rsidRPr="00726BE4">
        <w:rPr>
          <w:lang w:val="es-419" w:eastAsia="es-CO"/>
        </w:rPr>
        <w:t>Boca</w:t>
      </w:r>
    </w:p>
    <w:p w14:paraId="43139A33" w14:textId="389150EB" w:rsidR="00726BE4" w:rsidRPr="00726BE4" w:rsidRDefault="00726BE4" w:rsidP="00514158">
      <w:pPr>
        <w:pStyle w:val="Prrafodelista"/>
        <w:numPr>
          <w:ilvl w:val="0"/>
          <w:numId w:val="58"/>
        </w:numPr>
        <w:rPr>
          <w:lang w:val="es-419" w:eastAsia="es-CO"/>
        </w:rPr>
      </w:pPr>
      <w:r w:rsidRPr="00726BE4">
        <w:rPr>
          <w:lang w:val="es-419" w:eastAsia="es-CO"/>
        </w:rPr>
        <w:t>Nariz</w:t>
      </w:r>
    </w:p>
    <w:p w14:paraId="39DA24BC" w14:textId="570EB70D" w:rsidR="00726BE4" w:rsidRPr="00726BE4" w:rsidRDefault="00726BE4" w:rsidP="00514158">
      <w:pPr>
        <w:pStyle w:val="Prrafodelista"/>
        <w:numPr>
          <w:ilvl w:val="0"/>
          <w:numId w:val="58"/>
        </w:numPr>
        <w:rPr>
          <w:lang w:val="es-419" w:eastAsia="es-CO"/>
        </w:rPr>
      </w:pPr>
      <w:r w:rsidRPr="00726BE4">
        <w:rPr>
          <w:lang w:val="es-419" w:eastAsia="es-CO"/>
        </w:rPr>
        <w:t>Axila</w:t>
      </w:r>
    </w:p>
    <w:p w14:paraId="6A913F3E" w14:textId="05F1F2B5" w:rsidR="00726BE4" w:rsidRPr="00726BE4" w:rsidRDefault="00726BE4" w:rsidP="00514158">
      <w:pPr>
        <w:pStyle w:val="Prrafodelista"/>
        <w:numPr>
          <w:ilvl w:val="0"/>
          <w:numId w:val="58"/>
        </w:numPr>
        <w:rPr>
          <w:lang w:val="es-419" w:eastAsia="es-CO"/>
        </w:rPr>
      </w:pPr>
      <w:r w:rsidRPr="00726BE4">
        <w:rPr>
          <w:lang w:val="es-419" w:eastAsia="es-CO"/>
        </w:rPr>
        <w:t>Recto</w:t>
      </w:r>
    </w:p>
    <w:p w14:paraId="5E2AB539" w14:textId="352DEE31" w:rsidR="00726BE4" w:rsidRDefault="00726BE4" w:rsidP="00726BE4">
      <w:pPr>
        <w:rPr>
          <w:lang w:val="es-419" w:eastAsia="es-CO"/>
        </w:rPr>
      </w:pPr>
      <w:r w:rsidRPr="00726BE4">
        <w:rPr>
          <w:lang w:val="es-419" w:eastAsia="es-CO"/>
        </w:rPr>
        <w:t xml:space="preserve">La temperatura varía dependiendo de la edad y el sexo de la persona, pero el rango debe estar entre los 36.5° y 37.2°, con un promedio de 37°, una temperatura por </w:t>
      </w:r>
      <w:r w:rsidRPr="00726BE4">
        <w:rPr>
          <w:lang w:val="es-419" w:eastAsia="es-CO"/>
        </w:rPr>
        <w:lastRenderedPageBreak/>
        <w:t>encima de este valor puede significar que hay fiebre y una temperatura desciende por debajo de los 35° recibe el nombre de hipotermia.</w:t>
      </w:r>
    </w:p>
    <w:p w14:paraId="3E179954" w14:textId="18BD3403" w:rsidR="00726BE4" w:rsidRPr="00726BE4" w:rsidRDefault="00726BE4" w:rsidP="00726BE4">
      <w:pPr>
        <w:rPr>
          <w:b/>
          <w:bCs/>
          <w:lang w:val="es-419" w:eastAsia="es-CO"/>
        </w:rPr>
      </w:pPr>
      <w:r w:rsidRPr="00726BE4">
        <w:rPr>
          <w:b/>
          <w:bCs/>
          <w:lang w:val="es-419" w:eastAsia="es-CO"/>
        </w:rPr>
        <w:t>Presión arterial</w:t>
      </w:r>
    </w:p>
    <w:p w14:paraId="5096F3B9" w14:textId="025BFD9D" w:rsidR="00726BE4" w:rsidRDefault="00726BE4" w:rsidP="00726BE4">
      <w:pPr>
        <w:rPr>
          <w:lang w:val="es-419" w:eastAsia="es-CO"/>
        </w:rPr>
      </w:pPr>
      <w:r w:rsidRPr="00726BE4">
        <w:rPr>
          <w:lang w:val="es-419" w:eastAsia="es-CO"/>
        </w:rPr>
        <w:t>Esta indica la fuerza de la sangre al empujar contra las paredes de los vasos sanguíneos, al tomar este signo irá acompañado de 2 números, el primero corresponde a la presión cuando el corazón late al bombear la sangre, y recibe el nombre de presión sistólica y cuando el corazón se relaja y se llena de sangre entre los latidos la presión arterial baja, recibe el nombre de presión diastólica.</w:t>
      </w:r>
    </w:p>
    <w:p w14:paraId="52404DCB" w14:textId="77777777" w:rsidR="00726BE4" w:rsidRPr="00726BE4" w:rsidRDefault="00726BE4" w:rsidP="00726BE4">
      <w:pPr>
        <w:rPr>
          <w:lang w:val="es-419" w:eastAsia="es-CO"/>
        </w:rPr>
      </w:pPr>
      <w:r w:rsidRPr="00726BE4">
        <w:rPr>
          <w:lang w:val="es-419" w:eastAsia="es-CO"/>
        </w:rPr>
        <w:t>Generalmente el tensiómetro (aparato que mide la presión arterial) muestra primero la presión sistólica (número mayor) y luego la presión diastólica (número menor), así: 90/60, lo cual quiere decir: que la presión sistólica es de 90 y la presión diastólica es de 60.</w:t>
      </w:r>
    </w:p>
    <w:p w14:paraId="1E1D2DC7" w14:textId="13035758" w:rsidR="00726BE4" w:rsidRDefault="00726BE4" w:rsidP="00726BE4">
      <w:pPr>
        <w:rPr>
          <w:lang w:val="es-419" w:eastAsia="es-CO"/>
        </w:rPr>
      </w:pPr>
      <w:r w:rsidRPr="00726BE4">
        <w:rPr>
          <w:lang w:val="es-419" w:eastAsia="es-CO"/>
        </w:rPr>
        <w:t>Una presión arterial mayor a estos rangos puede generar factores de riesgo y por eso es importante consultar al profesional de la salud.</w:t>
      </w:r>
    </w:p>
    <w:p w14:paraId="023A80EC" w14:textId="50EC45FC" w:rsidR="00726BE4" w:rsidRDefault="00726BE4" w:rsidP="00726BE4">
      <w:pPr>
        <w:rPr>
          <w:lang w:val="es-419" w:eastAsia="es-CO"/>
        </w:rPr>
      </w:pPr>
      <w:r w:rsidRPr="00726BE4">
        <w:rPr>
          <w:lang w:val="es-419" w:eastAsia="es-CO"/>
        </w:rPr>
        <w:t>Si se dispone del equipo para tomar la tensión arterial, se debe anotar la tensión del lesionado y hacer tres tomas para verificar los valores. El rango normal es 90/60 mm Hg hasta 120/80 mm Hg (milímetros de mercurio)</w:t>
      </w:r>
      <w:r w:rsidR="00082621">
        <w:rPr>
          <w:lang w:val="es-419" w:eastAsia="es-CO"/>
        </w:rPr>
        <w:t>.</w:t>
      </w:r>
    </w:p>
    <w:p w14:paraId="43101CBE" w14:textId="6A5F4F28" w:rsidR="00726BE4" w:rsidRPr="00726BE4" w:rsidRDefault="00726BE4" w:rsidP="00726BE4">
      <w:pPr>
        <w:rPr>
          <w:b/>
          <w:bCs/>
          <w:lang w:val="es-419" w:eastAsia="es-CO"/>
        </w:rPr>
      </w:pPr>
      <w:r w:rsidRPr="00726BE4">
        <w:rPr>
          <w:b/>
          <w:bCs/>
          <w:lang w:val="es-419" w:eastAsia="es-CO"/>
        </w:rPr>
        <w:t>Reflejo pupilar</w:t>
      </w:r>
    </w:p>
    <w:p w14:paraId="656CA957" w14:textId="0EFCC32E" w:rsidR="00726BE4" w:rsidRDefault="00726BE4" w:rsidP="00726BE4">
      <w:pPr>
        <w:rPr>
          <w:lang w:val="es-419" w:eastAsia="es-CO"/>
        </w:rPr>
      </w:pPr>
      <w:r w:rsidRPr="00726BE4">
        <w:rPr>
          <w:lang w:val="es-419" w:eastAsia="es-CO"/>
        </w:rPr>
        <w:t xml:space="preserve">Es la respuesta de la pupila a la estimulación de la luz, estos reflejos reciben el nombre de miosis, que se presenta cuando la estructura ocular recibe mucha luz, produciendo la contracción de la pupila y disminuyendo su diámetro. El otro reflejo que </w:t>
      </w:r>
      <w:r w:rsidRPr="00726BE4">
        <w:rPr>
          <w:lang w:val="es-419" w:eastAsia="es-CO"/>
        </w:rPr>
        <w:lastRenderedPageBreak/>
        <w:t>se presenta es cuando el ojo está en un lugar oscuro, entonces la pupila se dilata para intensificar la agudeza visual.</w:t>
      </w:r>
    </w:p>
    <w:p w14:paraId="11D86EAA" w14:textId="4A9B7D7B" w:rsidR="00726BE4" w:rsidRDefault="00726BE4" w:rsidP="00726BE4">
      <w:pPr>
        <w:rPr>
          <w:lang w:val="es-419" w:eastAsia="es-CO"/>
        </w:rPr>
      </w:pPr>
      <w:r w:rsidRPr="00726BE4">
        <w:rPr>
          <w:lang w:val="es-419" w:eastAsia="es-CO"/>
        </w:rPr>
        <w:t>Si las pupilas están muy dilatadas el lesionado puede estar presentando shock o una hemorragia severa y si las pupilas no están de igual tamaño puede indicar una parálisis o una herida en la cabeza.</w:t>
      </w:r>
    </w:p>
    <w:p w14:paraId="4A29B62B" w14:textId="5B46622C" w:rsidR="00726BE4" w:rsidRDefault="00726BE4" w:rsidP="00726BE4">
      <w:pPr>
        <w:rPr>
          <w:lang w:val="es-419" w:eastAsia="es-CO"/>
        </w:rPr>
      </w:pPr>
      <w:r w:rsidRPr="00726BE4">
        <w:rPr>
          <w:lang w:val="es-419" w:eastAsia="es-CO"/>
        </w:rPr>
        <w:t>En cuanto al reflejo pupilar, se debe revisar si la pupila está dilatada o contraída, se puede presentar también que carece de reflejo fotomotor (contracción de la pupila a la estimulación de la luz). Por lo que el ojo puede ser alumbrado con el haz de luz de una linterna para observar cómo se contrae la pupila, si no se cuenta en el lugar con dicho elemento puede subir el párpado superior y observar la reacción.</w:t>
      </w:r>
    </w:p>
    <w:p w14:paraId="36311770" w14:textId="130B86A3" w:rsidR="00726BE4" w:rsidRDefault="00726BE4" w:rsidP="00726BE4">
      <w:pPr>
        <w:rPr>
          <w:b/>
          <w:bCs/>
          <w:lang w:val="es-419" w:eastAsia="es-CO"/>
        </w:rPr>
      </w:pPr>
      <w:r w:rsidRPr="00726BE4">
        <w:rPr>
          <w:b/>
          <w:bCs/>
          <w:lang w:val="es-419" w:eastAsia="es-CO"/>
        </w:rPr>
        <w:t>Nota</w:t>
      </w:r>
      <w:r>
        <w:rPr>
          <w:lang w:val="es-419" w:eastAsia="es-CO"/>
        </w:rPr>
        <w:t>. Para profundizar en los p</w:t>
      </w:r>
      <w:r w:rsidRPr="00726BE4">
        <w:rPr>
          <w:lang w:val="es-419" w:eastAsia="es-CO"/>
        </w:rPr>
        <w:t>rimeros auxilios en un accidente de tránsito</w:t>
      </w:r>
      <w:r>
        <w:rPr>
          <w:lang w:val="es-419" w:eastAsia="es-CO"/>
        </w:rPr>
        <w:t>, se sugiere ver el siguiente video.</w:t>
      </w:r>
      <w:r w:rsidRPr="002364CA">
        <w:rPr>
          <w:b/>
          <w:bCs/>
          <w:lang w:val="es-419" w:eastAsia="es-CO"/>
        </w:rPr>
        <w:t xml:space="preserve"> </w:t>
      </w:r>
      <w:hyperlink r:id="rId39" w:history="1">
        <w:r w:rsidRPr="002364CA">
          <w:rPr>
            <w:rStyle w:val="Hipervnculo"/>
            <w:b/>
            <w:bCs/>
            <w:lang w:val="es-419" w:eastAsia="es-CO"/>
          </w:rPr>
          <w:t xml:space="preserve">Enlace video </w:t>
        </w:r>
        <w:r w:rsidR="002364CA" w:rsidRPr="002364CA">
          <w:rPr>
            <w:rStyle w:val="Hipervnculo"/>
            <w:b/>
            <w:bCs/>
            <w:lang w:val="es-419" w:eastAsia="es-CO"/>
          </w:rPr>
          <w:t>primeros auxilios en un accidente de tránsito.</w:t>
        </w:r>
      </w:hyperlink>
    </w:p>
    <w:p w14:paraId="3C38E89E" w14:textId="37010EF0" w:rsidR="002364CA" w:rsidRDefault="002364CA" w:rsidP="00726BE4">
      <w:pPr>
        <w:rPr>
          <w:b/>
          <w:bCs/>
          <w:lang w:val="es-419" w:eastAsia="es-CO"/>
        </w:rPr>
      </w:pPr>
    </w:p>
    <w:p w14:paraId="3EA6DBCA" w14:textId="2C0A467E" w:rsidR="008136CE" w:rsidRPr="00726BE4" w:rsidRDefault="008136CE" w:rsidP="008136CE">
      <w:pPr>
        <w:pStyle w:val="Ttulo2"/>
      </w:pPr>
      <w:bookmarkStart w:id="20" w:name="_Toc144279610"/>
      <w:r>
        <w:t>Comunicaciones entre el medio de transporte y el centro hospitalario</w:t>
      </w:r>
      <w:bookmarkEnd w:id="20"/>
    </w:p>
    <w:p w14:paraId="034E9057" w14:textId="77777777" w:rsidR="007D4022" w:rsidRPr="007D4022" w:rsidRDefault="007D4022" w:rsidP="007D4022">
      <w:pPr>
        <w:rPr>
          <w:lang w:val="es-419" w:eastAsia="es-CO"/>
        </w:rPr>
      </w:pPr>
      <w:r w:rsidRPr="007D4022">
        <w:rPr>
          <w:lang w:val="es-419" w:eastAsia="es-CO"/>
        </w:rPr>
        <w:t>La comunicación entre el medio de transporte que atiende la emergencia y el centro hospitalario, permite y facilita que se pueda coordinar en tiempo real el trabajo entre ambos espacios médicos y obtener la asesoría necesaria para brindar los primeros auxilios adecuados en cada caso para gestionar la atención de acuerdo a las condiciones del paciente una vez llegue al centro hospitalario, con el fin de optimizar y organizar los recursos para brindar un mejor servicio.</w:t>
      </w:r>
    </w:p>
    <w:p w14:paraId="2D81119C" w14:textId="4C4EC922" w:rsidR="00726BE4" w:rsidRDefault="007D4022" w:rsidP="007D4022">
      <w:pPr>
        <w:rPr>
          <w:lang w:val="es-419" w:eastAsia="es-CO"/>
        </w:rPr>
      </w:pPr>
      <w:r w:rsidRPr="007D4022">
        <w:rPr>
          <w:lang w:val="es-419" w:eastAsia="es-CO"/>
        </w:rPr>
        <w:lastRenderedPageBreak/>
        <w:t>La difusión de los mensajes de manera bidireccional entre los medios de transporte de emergencia y los centros hospitalarios, se puede efectuar por los siguientes medios de transmisión:</w:t>
      </w:r>
    </w:p>
    <w:p w14:paraId="0DFE3F87" w14:textId="529BF1E3" w:rsidR="00726BE4" w:rsidRPr="007D4022" w:rsidRDefault="007D4022" w:rsidP="00726BE4">
      <w:pPr>
        <w:rPr>
          <w:b/>
          <w:bCs/>
          <w:lang w:val="es-419" w:eastAsia="es-CO"/>
        </w:rPr>
      </w:pPr>
      <w:r w:rsidRPr="007D4022">
        <w:rPr>
          <w:b/>
          <w:bCs/>
          <w:lang w:val="es-419" w:eastAsia="es-CO"/>
        </w:rPr>
        <w:t>Equipo radiotransmisor para la comunicación por radio</w:t>
      </w:r>
    </w:p>
    <w:p w14:paraId="439B69E1" w14:textId="1086EA70" w:rsidR="007D4022" w:rsidRDefault="007D4022" w:rsidP="00726BE4">
      <w:pPr>
        <w:rPr>
          <w:lang w:val="es-419" w:eastAsia="es-CO"/>
        </w:rPr>
      </w:pPr>
      <w:r w:rsidRPr="007D4022">
        <w:rPr>
          <w:lang w:val="es-419" w:eastAsia="es-CO"/>
        </w:rPr>
        <w:t>Este tipo de comunicación se debe efectuar por una frecuencia libre de interferencia, con un lenguaje claro y conciso, es importante para asegurar que el mensaje sea recibido por la otra parte involucrada que se solicite confirmación de que el mensaje fue recibido, en adición se debe procurar brindar el mensaje lentamente de manera que se permita una clara recepción del mismo, para este tipo de comunicación se tiene previsto la implementación de tres tipos de equipos:</w:t>
      </w:r>
    </w:p>
    <w:p w14:paraId="0A96781D" w14:textId="2A8B0BE1" w:rsidR="00726BE4" w:rsidRDefault="007D4022" w:rsidP="007D4022">
      <w:pPr>
        <w:pStyle w:val="Figura"/>
        <w:rPr>
          <w:lang w:val="es-419"/>
        </w:rPr>
      </w:pPr>
      <w:r w:rsidRPr="007D4022">
        <w:rPr>
          <w:lang w:val="es-419"/>
        </w:rPr>
        <w:t>Equipo radiotransmisor</w:t>
      </w:r>
    </w:p>
    <w:p w14:paraId="33538903" w14:textId="217EC173" w:rsidR="00F61C69" w:rsidRPr="00F61C69" w:rsidRDefault="00F61C69" w:rsidP="00F61C69">
      <w:pPr>
        <w:ind w:firstLine="0"/>
        <w:rPr>
          <w:lang w:val="es-419" w:eastAsia="es-CO"/>
        </w:rPr>
      </w:pPr>
      <w:r>
        <w:rPr>
          <w:noProof/>
        </w:rPr>
        <mc:AlternateContent>
          <mc:Choice Requires="wpg">
            <w:drawing>
              <wp:inline distT="0" distB="0" distL="0" distR="0" wp14:anchorId="16D0165F" wp14:editId="348E0994">
                <wp:extent cx="6332220" cy="3518535"/>
                <wp:effectExtent l="0" t="0" r="5080" b="0"/>
                <wp:docPr id="720828625" name="Gráfico 720828624" descr="Tipos de equipos radiotransmisores: equipos de base (comunicación), equipos fijos móviles (emergencia) y equipos portátiles."/>
                <wp:cNvGraphicFramePr/>
                <a:graphic xmlns:a="http://schemas.openxmlformats.org/drawingml/2006/main">
                  <a:graphicData uri="http://schemas.microsoft.com/office/word/2010/wordprocessingGroup">
                    <wpg:wgp>
                      <wpg:cNvGrpSpPr/>
                      <wpg:grpSpPr>
                        <a:xfrm>
                          <a:off x="0" y="0"/>
                          <a:ext cx="6332220" cy="3518535"/>
                          <a:chOff x="0" y="0"/>
                          <a:chExt cx="6332220" cy="3518535"/>
                        </a:xfrm>
                      </wpg:grpSpPr>
                      <wps:wsp>
                        <wps:cNvPr id="720828626" name="Forma libre 720828626"/>
                        <wps:cNvSpPr/>
                        <wps:spPr>
                          <a:xfrm>
                            <a:off x="0" y="0"/>
                            <a:ext cx="6332220" cy="3518535"/>
                          </a:xfrm>
                          <a:custGeom>
                            <a:avLst/>
                            <a:gdLst>
                              <a:gd name="connsiteX0" fmla="*/ 61478 w 6332220"/>
                              <a:gd name="connsiteY0" fmla="*/ 0 h 3518535"/>
                              <a:gd name="connsiteX1" fmla="*/ 6270742 w 6332220"/>
                              <a:gd name="connsiteY1" fmla="*/ 0 h 3518535"/>
                              <a:gd name="connsiteX2" fmla="*/ 6332220 w 6332220"/>
                              <a:gd name="connsiteY2" fmla="*/ 61513 h 3518535"/>
                              <a:gd name="connsiteX3" fmla="*/ 6332220 w 6332220"/>
                              <a:gd name="connsiteY3" fmla="*/ 3457022 h 3518535"/>
                              <a:gd name="connsiteX4" fmla="*/ 6270742 w 6332220"/>
                              <a:gd name="connsiteY4" fmla="*/ 3518535 h 3518535"/>
                              <a:gd name="connsiteX5" fmla="*/ 61478 w 6332220"/>
                              <a:gd name="connsiteY5" fmla="*/ 3518535 h 3518535"/>
                              <a:gd name="connsiteX6" fmla="*/ 0 w 6332220"/>
                              <a:gd name="connsiteY6" fmla="*/ 3457022 h 3518535"/>
                              <a:gd name="connsiteX7" fmla="*/ 0 w 6332220"/>
                              <a:gd name="connsiteY7" fmla="*/ 61513 h 3518535"/>
                              <a:gd name="connsiteX8" fmla="*/ 61478 w 6332220"/>
                              <a:gd name="connsiteY8" fmla="*/ 0 h 3518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32220" h="3518535">
                                <a:moveTo>
                                  <a:pt x="61478" y="0"/>
                                </a:moveTo>
                                <a:lnTo>
                                  <a:pt x="6270742" y="0"/>
                                </a:lnTo>
                                <a:cubicBezTo>
                                  <a:pt x="6304696" y="0"/>
                                  <a:pt x="6332220" y="27540"/>
                                  <a:pt x="6332220" y="61513"/>
                                </a:cubicBezTo>
                                <a:lnTo>
                                  <a:pt x="6332220" y="3457022"/>
                                </a:lnTo>
                                <a:cubicBezTo>
                                  <a:pt x="6332220" y="3490995"/>
                                  <a:pt x="6304696" y="3518535"/>
                                  <a:pt x="6270742" y="3518535"/>
                                </a:cubicBezTo>
                                <a:lnTo>
                                  <a:pt x="61478" y="3518535"/>
                                </a:lnTo>
                                <a:cubicBezTo>
                                  <a:pt x="27525" y="3518535"/>
                                  <a:pt x="0" y="3490995"/>
                                  <a:pt x="0" y="3457022"/>
                                </a:cubicBezTo>
                                <a:lnTo>
                                  <a:pt x="0" y="61513"/>
                                </a:lnTo>
                                <a:cubicBezTo>
                                  <a:pt x="0" y="27540"/>
                                  <a:pt x="27525" y="0"/>
                                  <a:pt x="61478" y="0"/>
                                </a:cubicBezTo>
                                <a:close/>
                              </a:path>
                            </a:pathLst>
                          </a:custGeom>
                          <a:solidFill>
                            <a:srgbClr val="F1EBD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7" name="Forma libre 720828627"/>
                        <wps:cNvSpPr/>
                        <wps:spPr>
                          <a:xfrm>
                            <a:off x="725066" y="2250709"/>
                            <a:ext cx="122955" cy="578881"/>
                          </a:xfrm>
                          <a:custGeom>
                            <a:avLst/>
                            <a:gdLst>
                              <a:gd name="connsiteX0" fmla="*/ 113532 w 122955"/>
                              <a:gd name="connsiteY0" fmla="*/ 588379 h 578881"/>
                              <a:gd name="connsiteX1" fmla="*/ -9424 w 122955"/>
                              <a:gd name="connsiteY1" fmla="*/ 588379 h 578881"/>
                              <a:gd name="connsiteX2" fmla="*/ -9424 w 122955"/>
                              <a:gd name="connsiteY2" fmla="*/ 9497 h 578881"/>
                            </a:gdLst>
                            <a:ahLst/>
                            <a:cxnLst>
                              <a:cxn ang="0">
                                <a:pos x="connsiteX0" y="connsiteY0"/>
                              </a:cxn>
                              <a:cxn ang="0">
                                <a:pos x="connsiteX1" y="connsiteY1"/>
                              </a:cxn>
                              <a:cxn ang="0">
                                <a:pos x="connsiteX2" y="connsiteY2"/>
                              </a:cxn>
                            </a:cxnLst>
                            <a:rect l="l" t="t" r="r" b="b"/>
                            <a:pathLst>
                              <a:path w="122955" h="578881">
                                <a:moveTo>
                                  <a:pt x="113532" y="588379"/>
                                </a:moveTo>
                                <a:lnTo>
                                  <a:pt x="-9424" y="588379"/>
                                </a:lnTo>
                                <a:lnTo>
                                  <a:pt x="-9424" y="9497"/>
                                </a:lnTo>
                              </a:path>
                            </a:pathLst>
                          </a:custGeom>
                          <a:noFill/>
                          <a:ln w="1228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8" name="Forma libre 720828628"/>
                        <wps:cNvSpPr/>
                        <wps:spPr>
                          <a:xfrm>
                            <a:off x="2139429" y="436741"/>
                            <a:ext cx="1610720" cy="369077"/>
                          </a:xfrm>
                          <a:custGeom>
                            <a:avLst/>
                            <a:gdLst>
                              <a:gd name="connsiteX0" fmla="*/ 61826 w 1610720"/>
                              <a:gd name="connsiteY0" fmla="*/ 71 h 369077"/>
                              <a:gd name="connsiteX1" fmla="*/ 1549590 w 1610720"/>
                              <a:gd name="connsiteY1" fmla="*/ 71 h 369077"/>
                              <a:gd name="connsiteX2" fmla="*/ 1611068 w 1610720"/>
                              <a:gd name="connsiteY2" fmla="*/ 61584 h 369077"/>
                              <a:gd name="connsiteX3" fmla="*/ 1611068 w 1610720"/>
                              <a:gd name="connsiteY3" fmla="*/ 307635 h 369077"/>
                              <a:gd name="connsiteX4" fmla="*/ 1549590 w 1610720"/>
                              <a:gd name="connsiteY4" fmla="*/ 369148 h 369077"/>
                              <a:gd name="connsiteX5" fmla="*/ 61826 w 1610720"/>
                              <a:gd name="connsiteY5" fmla="*/ 369148 h 369077"/>
                              <a:gd name="connsiteX6" fmla="*/ 348 w 1610720"/>
                              <a:gd name="connsiteY6" fmla="*/ 307635 h 369077"/>
                              <a:gd name="connsiteX7" fmla="*/ 348 w 1610720"/>
                              <a:gd name="connsiteY7" fmla="*/ 61584 h 369077"/>
                              <a:gd name="connsiteX8" fmla="*/ 61826 w 1610720"/>
                              <a:gd name="connsiteY8" fmla="*/ 71 h 369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10720" h="369077">
                                <a:moveTo>
                                  <a:pt x="61826" y="71"/>
                                </a:moveTo>
                                <a:lnTo>
                                  <a:pt x="1549590" y="71"/>
                                </a:lnTo>
                                <a:cubicBezTo>
                                  <a:pt x="1583544" y="71"/>
                                  <a:pt x="1611068" y="27611"/>
                                  <a:pt x="1611068" y="61584"/>
                                </a:cubicBezTo>
                                <a:lnTo>
                                  <a:pt x="1611068" y="307635"/>
                                </a:lnTo>
                                <a:cubicBezTo>
                                  <a:pt x="1611068" y="341608"/>
                                  <a:pt x="1583544" y="369148"/>
                                  <a:pt x="1549590" y="369148"/>
                                </a:cubicBezTo>
                                <a:lnTo>
                                  <a:pt x="61826" y="369148"/>
                                </a:lnTo>
                                <a:cubicBezTo>
                                  <a:pt x="27873" y="369148"/>
                                  <a:pt x="348" y="341608"/>
                                  <a:pt x="348" y="307635"/>
                                </a:cubicBezTo>
                                <a:lnTo>
                                  <a:pt x="348" y="61584"/>
                                </a:lnTo>
                                <a:cubicBezTo>
                                  <a:pt x="348" y="27611"/>
                                  <a:pt x="27873" y="71"/>
                                  <a:pt x="61826" y="71"/>
                                </a:cubicBezTo>
                                <a:close/>
                              </a:path>
                            </a:pathLst>
                          </a:custGeom>
                          <a:solidFill>
                            <a:srgbClr val="2B2B2D"/>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9" name="Forma libre 720828629"/>
                        <wps:cNvSpPr/>
                        <wps:spPr>
                          <a:xfrm>
                            <a:off x="2432580" y="572069"/>
                            <a:ext cx="1028696" cy="93807"/>
                          </a:xfrm>
                          <a:custGeom>
                            <a:avLst/>
                            <a:gdLst>
                              <a:gd name="connsiteX0" fmla="*/ 43845 w 1028696"/>
                              <a:gd name="connsiteY0" fmla="*/ 44222 h 93807"/>
                              <a:gd name="connsiteX1" fmla="*/ 17336 w 1028696"/>
                              <a:gd name="connsiteY1" fmla="*/ 44222 h 93807"/>
                              <a:gd name="connsiteX2" fmla="*/ 17336 w 1028696"/>
                              <a:gd name="connsiteY2" fmla="*/ 60947 h 93807"/>
                              <a:gd name="connsiteX3" fmla="*/ 48653 w 1028696"/>
                              <a:gd name="connsiteY3" fmla="*/ 60947 h 93807"/>
                              <a:gd name="connsiteX4" fmla="*/ 48653 w 1028696"/>
                              <a:gd name="connsiteY4" fmla="*/ 73920 h 93807"/>
                              <a:gd name="connsiteX5" fmla="*/ 479 w 1028696"/>
                              <a:gd name="connsiteY5" fmla="*/ 73920 h 93807"/>
                              <a:gd name="connsiteX6" fmla="*/ 479 w 1028696"/>
                              <a:gd name="connsiteY6" fmla="*/ 3950 h 93807"/>
                              <a:gd name="connsiteX7" fmla="*/ 48751 w 1028696"/>
                              <a:gd name="connsiteY7" fmla="*/ 3950 h 93807"/>
                              <a:gd name="connsiteX8" fmla="*/ 48751 w 1028696"/>
                              <a:gd name="connsiteY8" fmla="*/ 16972 h 93807"/>
                              <a:gd name="connsiteX9" fmla="*/ 17342 w 1028696"/>
                              <a:gd name="connsiteY9" fmla="*/ 16972 h 93807"/>
                              <a:gd name="connsiteX10" fmla="*/ 17342 w 1028696"/>
                              <a:gd name="connsiteY10" fmla="*/ 31735 h 93807"/>
                              <a:gd name="connsiteX11" fmla="*/ 43858 w 1028696"/>
                              <a:gd name="connsiteY11" fmla="*/ 31735 h 93807"/>
                              <a:gd name="connsiteX12" fmla="*/ 51838 w 1028696"/>
                              <a:gd name="connsiteY12" fmla="*/ 47396 h 93807"/>
                              <a:gd name="connsiteX13" fmla="*/ 57217 w 1028696"/>
                              <a:gd name="connsiteY13" fmla="*/ 27983 h 93807"/>
                              <a:gd name="connsiteX14" fmla="*/ 72058 w 1028696"/>
                              <a:gd name="connsiteY14" fmla="*/ 20964 h 93807"/>
                              <a:gd name="connsiteX15" fmla="*/ 84802 w 1028696"/>
                              <a:gd name="connsiteY15" fmla="*/ 27497 h 93807"/>
                              <a:gd name="connsiteX16" fmla="*/ 85958 w 1028696"/>
                              <a:gd name="connsiteY16" fmla="*/ 21924 h 93807"/>
                              <a:gd name="connsiteX17" fmla="*/ 99981 w 1028696"/>
                              <a:gd name="connsiteY17" fmla="*/ 21924 h 93807"/>
                              <a:gd name="connsiteX18" fmla="*/ 99981 w 1028696"/>
                              <a:gd name="connsiteY18" fmla="*/ 93912 h 93807"/>
                              <a:gd name="connsiteX19" fmla="*/ 83757 w 1028696"/>
                              <a:gd name="connsiteY19" fmla="*/ 93912 h 93807"/>
                              <a:gd name="connsiteX20" fmla="*/ 83757 w 1028696"/>
                              <a:gd name="connsiteY20" fmla="*/ 69615 h 93807"/>
                              <a:gd name="connsiteX21" fmla="*/ 71941 w 1028696"/>
                              <a:gd name="connsiteY21" fmla="*/ 74898 h 93807"/>
                              <a:gd name="connsiteX22" fmla="*/ 57272 w 1028696"/>
                              <a:gd name="connsiteY22" fmla="*/ 67769 h 93807"/>
                              <a:gd name="connsiteX23" fmla="*/ 51819 w 1028696"/>
                              <a:gd name="connsiteY23" fmla="*/ 47396 h 93807"/>
                              <a:gd name="connsiteX24" fmla="*/ 68025 w 1028696"/>
                              <a:gd name="connsiteY24" fmla="*/ 48405 h 93807"/>
                              <a:gd name="connsiteX25" fmla="*/ 76097 w 1028696"/>
                              <a:gd name="connsiteY25" fmla="*/ 62387 h 93807"/>
                              <a:gd name="connsiteX26" fmla="*/ 83782 w 1028696"/>
                              <a:gd name="connsiteY26" fmla="*/ 58161 h 93807"/>
                              <a:gd name="connsiteX27" fmla="*/ 83782 w 1028696"/>
                              <a:gd name="connsiteY27" fmla="*/ 37591 h 93807"/>
                              <a:gd name="connsiteX28" fmla="*/ 76195 w 1028696"/>
                              <a:gd name="connsiteY28" fmla="*/ 33457 h 93807"/>
                              <a:gd name="connsiteX29" fmla="*/ 68080 w 1028696"/>
                              <a:gd name="connsiteY29" fmla="*/ 45520 h 93807"/>
                              <a:gd name="connsiteX30" fmla="*/ 140101 w 1028696"/>
                              <a:gd name="connsiteY30" fmla="*/ 68298 h 93807"/>
                              <a:gd name="connsiteX31" fmla="*/ 126220 w 1028696"/>
                              <a:gd name="connsiteY31" fmla="*/ 74880 h 93807"/>
                              <a:gd name="connsiteX32" fmla="*/ 113279 w 1028696"/>
                              <a:gd name="connsiteY32" fmla="*/ 69904 h 93807"/>
                              <a:gd name="connsiteX33" fmla="*/ 108883 w 1028696"/>
                              <a:gd name="connsiteY33" fmla="*/ 55608 h 93807"/>
                              <a:gd name="connsiteX34" fmla="*/ 108883 w 1028696"/>
                              <a:gd name="connsiteY34" fmla="*/ 21924 h 93807"/>
                              <a:gd name="connsiteX35" fmla="*/ 125070 w 1028696"/>
                              <a:gd name="connsiteY35" fmla="*/ 21924 h 93807"/>
                              <a:gd name="connsiteX36" fmla="*/ 125070 w 1028696"/>
                              <a:gd name="connsiteY36" fmla="*/ 55706 h 93807"/>
                              <a:gd name="connsiteX37" fmla="*/ 129911 w 1028696"/>
                              <a:gd name="connsiteY37" fmla="*/ 62360 h 93807"/>
                              <a:gd name="connsiteX38" fmla="*/ 131525 w 1028696"/>
                              <a:gd name="connsiteY38" fmla="*/ 62387 h 93807"/>
                              <a:gd name="connsiteX39" fmla="*/ 139450 w 1028696"/>
                              <a:gd name="connsiteY39" fmla="*/ 58401 h 93807"/>
                              <a:gd name="connsiteX40" fmla="*/ 139450 w 1028696"/>
                              <a:gd name="connsiteY40" fmla="*/ 21924 h 93807"/>
                              <a:gd name="connsiteX41" fmla="*/ 155729 w 1028696"/>
                              <a:gd name="connsiteY41" fmla="*/ 21924 h 93807"/>
                              <a:gd name="connsiteX42" fmla="*/ 155729 w 1028696"/>
                              <a:gd name="connsiteY42" fmla="*/ 73920 h 93807"/>
                              <a:gd name="connsiteX43" fmla="*/ 140550 w 1028696"/>
                              <a:gd name="connsiteY43" fmla="*/ 73920 h 93807"/>
                              <a:gd name="connsiteX44" fmla="*/ 181691 w 1028696"/>
                              <a:gd name="connsiteY44" fmla="*/ 73920 h 93807"/>
                              <a:gd name="connsiteX45" fmla="*/ 165461 w 1028696"/>
                              <a:gd name="connsiteY45" fmla="*/ 73920 h 93807"/>
                              <a:gd name="connsiteX46" fmla="*/ 165461 w 1028696"/>
                              <a:gd name="connsiteY46" fmla="*/ 21924 h 93807"/>
                              <a:gd name="connsiteX47" fmla="*/ 181697 w 1028696"/>
                              <a:gd name="connsiteY47" fmla="*/ 21924 h 93807"/>
                              <a:gd name="connsiteX48" fmla="*/ 164477 w 1028696"/>
                              <a:gd name="connsiteY48" fmla="*/ 8465 h 93807"/>
                              <a:gd name="connsiteX49" fmla="*/ 166973 w 1028696"/>
                              <a:gd name="connsiteY49" fmla="*/ 2762 h 93807"/>
                              <a:gd name="connsiteX50" fmla="*/ 173459 w 1028696"/>
                              <a:gd name="connsiteY50" fmla="*/ 536 h 93807"/>
                              <a:gd name="connsiteX51" fmla="*/ 179945 w 1028696"/>
                              <a:gd name="connsiteY51" fmla="*/ 2762 h 93807"/>
                              <a:gd name="connsiteX52" fmla="*/ 182441 w 1028696"/>
                              <a:gd name="connsiteY52" fmla="*/ 8465 h 93807"/>
                              <a:gd name="connsiteX53" fmla="*/ 179945 w 1028696"/>
                              <a:gd name="connsiteY53" fmla="*/ 14167 h 93807"/>
                              <a:gd name="connsiteX54" fmla="*/ 173459 w 1028696"/>
                              <a:gd name="connsiteY54" fmla="*/ 16394 h 93807"/>
                              <a:gd name="connsiteX55" fmla="*/ 166973 w 1028696"/>
                              <a:gd name="connsiteY55" fmla="*/ 14167 h 93807"/>
                              <a:gd name="connsiteX56" fmla="*/ 164496 w 1028696"/>
                              <a:gd name="connsiteY56" fmla="*/ 8465 h 93807"/>
                              <a:gd name="connsiteX57" fmla="*/ 239886 w 1028696"/>
                              <a:gd name="connsiteY57" fmla="*/ 48306 h 93807"/>
                              <a:gd name="connsiteX58" fmla="*/ 234433 w 1028696"/>
                              <a:gd name="connsiteY58" fmla="*/ 67652 h 93807"/>
                              <a:gd name="connsiteX59" fmla="*/ 219734 w 1028696"/>
                              <a:gd name="connsiteY59" fmla="*/ 74880 h 93807"/>
                              <a:gd name="connsiteX60" fmla="*/ 207967 w 1028696"/>
                              <a:gd name="connsiteY60" fmla="*/ 69615 h 93807"/>
                              <a:gd name="connsiteX61" fmla="*/ 207967 w 1028696"/>
                              <a:gd name="connsiteY61" fmla="*/ 93912 h 93807"/>
                              <a:gd name="connsiteX62" fmla="*/ 191774 w 1028696"/>
                              <a:gd name="connsiteY62" fmla="*/ 93912 h 93807"/>
                              <a:gd name="connsiteX63" fmla="*/ 191774 w 1028696"/>
                              <a:gd name="connsiteY63" fmla="*/ 21942 h 93807"/>
                              <a:gd name="connsiteX64" fmla="*/ 206903 w 1028696"/>
                              <a:gd name="connsiteY64" fmla="*/ 21942 h 93807"/>
                              <a:gd name="connsiteX65" fmla="*/ 207383 w 1028696"/>
                              <a:gd name="connsiteY65" fmla="*/ 26746 h 93807"/>
                              <a:gd name="connsiteX66" fmla="*/ 219629 w 1028696"/>
                              <a:gd name="connsiteY66" fmla="*/ 20982 h 93807"/>
                              <a:gd name="connsiteX67" fmla="*/ 234568 w 1028696"/>
                              <a:gd name="connsiteY67" fmla="*/ 28069 h 93807"/>
                              <a:gd name="connsiteX68" fmla="*/ 239898 w 1028696"/>
                              <a:gd name="connsiteY68" fmla="*/ 47556 h 93807"/>
                              <a:gd name="connsiteX69" fmla="*/ 223742 w 1028696"/>
                              <a:gd name="connsiteY69" fmla="*/ 47298 h 93807"/>
                              <a:gd name="connsiteX70" fmla="*/ 215676 w 1028696"/>
                              <a:gd name="connsiteY70" fmla="*/ 33457 h 93807"/>
                              <a:gd name="connsiteX71" fmla="*/ 207991 w 1028696"/>
                              <a:gd name="connsiteY71" fmla="*/ 37591 h 93807"/>
                              <a:gd name="connsiteX72" fmla="*/ 207991 w 1028696"/>
                              <a:gd name="connsiteY72" fmla="*/ 58062 h 93807"/>
                              <a:gd name="connsiteX73" fmla="*/ 215774 w 1028696"/>
                              <a:gd name="connsiteY73" fmla="*/ 62368 h 93807"/>
                              <a:gd name="connsiteX74" fmla="*/ 223767 w 1028696"/>
                              <a:gd name="connsiteY74" fmla="*/ 49008 h 93807"/>
                              <a:gd name="connsiteX75" fmla="*/ 245020 w 1028696"/>
                              <a:gd name="connsiteY75" fmla="*/ 47439 h 93807"/>
                              <a:gd name="connsiteX76" fmla="*/ 248044 w 1028696"/>
                              <a:gd name="connsiteY76" fmla="*/ 33574 h 93807"/>
                              <a:gd name="connsiteX77" fmla="*/ 256737 w 1028696"/>
                              <a:gd name="connsiteY77" fmla="*/ 24224 h 93807"/>
                              <a:gd name="connsiteX78" fmla="*/ 270041 w 1028696"/>
                              <a:gd name="connsiteY78" fmla="*/ 20958 h 93807"/>
                              <a:gd name="connsiteX79" fmla="*/ 288417 w 1028696"/>
                              <a:gd name="connsiteY79" fmla="*/ 28192 h 93807"/>
                              <a:gd name="connsiteX80" fmla="*/ 295142 w 1028696"/>
                              <a:gd name="connsiteY80" fmla="*/ 47876 h 93807"/>
                              <a:gd name="connsiteX81" fmla="*/ 295142 w 1028696"/>
                              <a:gd name="connsiteY81" fmla="*/ 48454 h 93807"/>
                              <a:gd name="connsiteX82" fmla="*/ 288392 w 1028696"/>
                              <a:gd name="connsiteY82" fmla="*/ 67769 h 93807"/>
                              <a:gd name="connsiteX83" fmla="*/ 270115 w 1028696"/>
                              <a:gd name="connsiteY83" fmla="*/ 74880 h 93807"/>
                              <a:gd name="connsiteX84" fmla="*/ 252286 w 1028696"/>
                              <a:gd name="connsiteY84" fmla="*/ 68224 h 93807"/>
                              <a:gd name="connsiteX85" fmla="*/ 245032 w 1028696"/>
                              <a:gd name="connsiteY85" fmla="*/ 50176 h 93807"/>
                              <a:gd name="connsiteX86" fmla="*/ 261207 w 1028696"/>
                              <a:gd name="connsiteY86" fmla="*/ 48448 h 93807"/>
                              <a:gd name="connsiteX87" fmla="*/ 263463 w 1028696"/>
                              <a:gd name="connsiteY87" fmla="*/ 59022 h 93807"/>
                              <a:gd name="connsiteX88" fmla="*/ 270139 w 1028696"/>
                              <a:gd name="connsiteY88" fmla="*/ 62387 h 93807"/>
                              <a:gd name="connsiteX89" fmla="*/ 278980 w 1028696"/>
                              <a:gd name="connsiteY89" fmla="*/ 49075 h 93807"/>
                              <a:gd name="connsiteX90" fmla="*/ 278980 w 1028696"/>
                              <a:gd name="connsiteY90" fmla="*/ 47470 h 93807"/>
                              <a:gd name="connsiteX91" fmla="*/ 270047 w 1028696"/>
                              <a:gd name="connsiteY91" fmla="*/ 33488 h 93807"/>
                              <a:gd name="connsiteX92" fmla="*/ 261256 w 1028696"/>
                              <a:gd name="connsiteY92" fmla="*/ 45551 h 93807"/>
                              <a:gd name="connsiteX93" fmla="*/ 358225 w 1028696"/>
                              <a:gd name="connsiteY93" fmla="*/ 36576 h 93807"/>
                              <a:gd name="connsiteX94" fmla="*/ 352846 w 1028696"/>
                              <a:gd name="connsiteY94" fmla="*/ 36195 h 93807"/>
                              <a:gd name="connsiteX95" fmla="*/ 343046 w 1028696"/>
                              <a:gd name="connsiteY95" fmla="*/ 40999 h 93807"/>
                              <a:gd name="connsiteX96" fmla="*/ 343046 w 1028696"/>
                              <a:gd name="connsiteY96" fmla="*/ 73920 h 93807"/>
                              <a:gd name="connsiteX97" fmla="*/ 326859 w 1028696"/>
                              <a:gd name="connsiteY97" fmla="*/ 73920 h 93807"/>
                              <a:gd name="connsiteX98" fmla="*/ 326859 w 1028696"/>
                              <a:gd name="connsiteY98" fmla="*/ 21924 h 93807"/>
                              <a:gd name="connsiteX99" fmla="*/ 342038 w 1028696"/>
                              <a:gd name="connsiteY99" fmla="*/ 21924 h 93807"/>
                              <a:gd name="connsiteX100" fmla="*/ 342566 w 1028696"/>
                              <a:gd name="connsiteY100" fmla="*/ 28604 h 93807"/>
                              <a:gd name="connsiteX101" fmla="*/ 353952 w 1028696"/>
                              <a:gd name="connsiteY101" fmla="*/ 20964 h 93807"/>
                              <a:gd name="connsiteX102" fmla="*/ 358465 w 1028696"/>
                              <a:gd name="connsiteY102" fmla="*/ 21542 h 93807"/>
                              <a:gd name="connsiteX103" fmla="*/ 391872 w 1028696"/>
                              <a:gd name="connsiteY103" fmla="*/ 73920 h 93807"/>
                              <a:gd name="connsiteX104" fmla="*/ 390335 w 1028696"/>
                              <a:gd name="connsiteY104" fmla="*/ 69258 h 93807"/>
                              <a:gd name="connsiteX105" fmla="*/ 377849 w 1028696"/>
                              <a:gd name="connsiteY105" fmla="*/ 74880 h 93807"/>
                              <a:gd name="connsiteX106" fmla="*/ 365362 w 1028696"/>
                              <a:gd name="connsiteY106" fmla="*/ 70433 h 93807"/>
                              <a:gd name="connsiteX107" fmla="*/ 360223 w 1028696"/>
                              <a:gd name="connsiteY107" fmla="*/ 59262 h 93807"/>
                              <a:gd name="connsiteX108" fmla="*/ 366469 w 1028696"/>
                              <a:gd name="connsiteY108" fmla="*/ 46480 h 93807"/>
                              <a:gd name="connsiteX109" fmla="*/ 384623 w 1028696"/>
                              <a:gd name="connsiteY109" fmla="*/ 42174 h 93807"/>
                              <a:gd name="connsiteX110" fmla="*/ 389622 w 1028696"/>
                              <a:gd name="connsiteY110" fmla="*/ 42174 h 93807"/>
                              <a:gd name="connsiteX111" fmla="*/ 389622 w 1028696"/>
                              <a:gd name="connsiteY111" fmla="*/ 39418 h 93807"/>
                              <a:gd name="connsiteX112" fmla="*/ 383425 w 1028696"/>
                              <a:gd name="connsiteY112" fmla="*/ 32221 h 93807"/>
                              <a:gd name="connsiteX113" fmla="*/ 377673 w 1028696"/>
                              <a:gd name="connsiteY113" fmla="*/ 36494 h 93807"/>
                              <a:gd name="connsiteX114" fmla="*/ 377664 w 1028696"/>
                              <a:gd name="connsiteY114" fmla="*/ 37917 h 93807"/>
                              <a:gd name="connsiteX115" fmla="*/ 361452 w 1028696"/>
                              <a:gd name="connsiteY115" fmla="*/ 37917 h 93807"/>
                              <a:gd name="connsiteX116" fmla="*/ 367865 w 1028696"/>
                              <a:gd name="connsiteY116" fmla="*/ 25676 h 93807"/>
                              <a:gd name="connsiteX117" fmla="*/ 384218 w 1028696"/>
                              <a:gd name="connsiteY117" fmla="*/ 20970 h 93807"/>
                              <a:gd name="connsiteX118" fmla="*/ 399925 w 1028696"/>
                              <a:gd name="connsiteY118" fmla="*/ 25824 h 93807"/>
                              <a:gd name="connsiteX119" fmla="*/ 405833 w 1028696"/>
                              <a:gd name="connsiteY119" fmla="*/ 39135 h 93807"/>
                              <a:gd name="connsiteX120" fmla="*/ 405833 w 1028696"/>
                              <a:gd name="connsiteY120" fmla="*/ 62153 h 93807"/>
                              <a:gd name="connsiteX121" fmla="*/ 408053 w 1028696"/>
                              <a:gd name="connsiteY121" fmla="*/ 73102 h 93807"/>
                              <a:gd name="connsiteX122" fmla="*/ 408053 w 1028696"/>
                              <a:gd name="connsiteY122" fmla="*/ 73920 h 93807"/>
                              <a:gd name="connsiteX123" fmla="*/ 381740 w 1028696"/>
                              <a:gd name="connsiteY123" fmla="*/ 63346 h 93807"/>
                              <a:gd name="connsiteX124" fmla="*/ 386757 w 1028696"/>
                              <a:gd name="connsiteY124" fmla="*/ 62048 h 93807"/>
                              <a:gd name="connsiteX125" fmla="*/ 389615 w 1028696"/>
                              <a:gd name="connsiteY125" fmla="*/ 59114 h 93807"/>
                              <a:gd name="connsiteX126" fmla="*/ 389615 w 1028696"/>
                              <a:gd name="connsiteY126" fmla="*/ 50804 h 93807"/>
                              <a:gd name="connsiteX127" fmla="*/ 384906 w 1028696"/>
                              <a:gd name="connsiteY127" fmla="*/ 50804 h 93807"/>
                              <a:gd name="connsiteX128" fmla="*/ 376453 w 1028696"/>
                              <a:gd name="connsiteY128" fmla="*/ 58395 h 93807"/>
                              <a:gd name="connsiteX129" fmla="*/ 377941 w 1028696"/>
                              <a:gd name="connsiteY129" fmla="*/ 61975 h 93807"/>
                              <a:gd name="connsiteX130" fmla="*/ 381740 w 1028696"/>
                              <a:gd name="connsiteY130" fmla="*/ 63346 h 93807"/>
                              <a:gd name="connsiteX131" fmla="*/ 412768 w 1028696"/>
                              <a:gd name="connsiteY131" fmla="*/ 47538 h 93807"/>
                              <a:gd name="connsiteX132" fmla="*/ 418098 w 1028696"/>
                              <a:gd name="connsiteY132" fmla="*/ 28075 h 93807"/>
                              <a:gd name="connsiteX133" fmla="*/ 432988 w 1028696"/>
                              <a:gd name="connsiteY133" fmla="*/ 20964 h 93807"/>
                              <a:gd name="connsiteX134" fmla="*/ 444706 w 1028696"/>
                              <a:gd name="connsiteY134" fmla="*/ 26445 h 93807"/>
                              <a:gd name="connsiteX135" fmla="*/ 444706 w 1028696"/>
                              <a:gd name="connsiteY135" fmla="*/ 105 h 93807"/>
                              <a:gd name="connsiteX136" fmla="*/ 460942 w 1028696"/>
                              <a:gd name="connsiteY136" fmla="*/ 105 h 93807"/>
                              <a:gd name="connsiteX137" fmla="*/ 460942 w 1028696"/>
                              <a:gd name="connsiteY137" fmla="*/ 73920 h 93807"/>
                              <a:gd name="connsiteX138" fmla="*/ 446390 w 1028696"/>
                              <a:gd name="connsiteY138" fmla="*/ 73920 h 93807"/>
                              <a:gd name="connsiteX139" fmla="*/ 445573 w 1028696"/>
                              <a:gd name="connsiteY139" fmla="*/ 68347 h 93807"/>
                              <a:gd name="connsiteX140" fmla="*/ 432890 w 1028696"/>
                              <a:gd name="connsiteY140" fmla="*/ 74880 h 93807"/>
                              <a:gd name="connsiteX141" fmla="*/ 418190 w 1028696"/>
                              <a:gd name="connsiteY141" fmla="*/ 67769 h 93807"/>
                              <a:gd name="connsiteX142" fmla="*/ 412762 w 1028696"/>
                              <a:gd name="connsiteY142" fmla="*/ 47538 h 93807"/>
                              <a:gd name="connsiteX143" fmla="*/ 428955 w 1028696"/>
                              <a:gd name="connsiteY143" fmla="*/ 48546 h 93807"/>
                              <a:gd name="connsiteX144" fmla="*/ 437027 w 1028696"/>
                              <a:gd name="connsiteY144" fmla="*/ 62387 h 93807"/>
                              <a:gd name="connsiteX145" fmla="*/ 444712 w 1028696"/>
                              <a:gd name="connsiteY145" fmla="*/ 57872 h 93807"/>
                              <a:gd name="connsiteX146" fmla="*/ 444712 w 1028696"/>
                              <a:gd name="connsiteY146" fmla="*/ 38071 h 93807"/>
                              <a:gd name="connsiteX147" fmla="*/ 437126 w 1028696"/>
                              <a:gd name="connsiteY147" fmla="*/ 33457 h 93807"/>
                              <a:gd name="connsiteX148" fmla="*/ 429010 w 1028696"/>
                              <a:gd name="connsiteY148" fmla="*/ 45569 h 93807"/>
                              <a:gd name="connsiteX149" fmla="*/ 487205 w 1028696"/>
                              <a:gd name="connsiteY149" fmla="*/ 73920 h 93807"/>
                              <a:gd name="connsiteX150" fmla="*/ 470975 w 1028696"/>
                              <a:gd name="connsiteY150" fmla="*/ 73920 h 93807"/>
                              <a:gd name="connsiteX151" fmla="*/ 470975 w 1028696"/>
                              <a:gd name="connsiteY151" fmla="*/ 21924 h 93807"/>
                              <a:gd name="connsiteX152" fmla="*/ 487212 w 1028696"/>
                              <a:gd name="connsiteY152" fmla="*/ 21924 h 93807"/>
                              <a:gd name="connsiteX153" fmla="*/ 469992 w 1028696"/>
                              <a:gd name="connsiteY153" fmla="*/ 8465 h 93807"/>
                              <a:gd name="connsiteX154" fmla="*/ 472488 w 1028696"/>
                              <a:gd name="connsiteY154" fmla="*/ 2762 h 93807"/>
                              <a:gd name="connsiteX155" fmla="*/ 478998 w 1028696"/>
                              <a:gd name="connsiteY155" fmla="*/ 536 h 93807"/>
                              <a:gd name="connsiteX156" fmla="*/ 485484 w 1028696"/>
                              <a:gd name="connsiteY156" fmla="*/ 2762 h 93807"/>
                              <a:gd name="connsiteX157" fmla="*/ 487980 w 1028696"/>
                              <a:gd name="connsiteY157" fmla="*/ 8465 h 93807"/>
                              <a:gd name="connsiteX158" fmla="*/ 485484 w 1028696"/>
                              <a:gd name="connsiteY158" fmla="*/ 14167 h 93807"/>
                              <a:gd name="connsiteX159" fmla="*/ 478998 w 1028696"/>
                              <a:gd name="connsiteY159" fmla="*/ 16394 h 93807"/>
                              <a:gd name="connsiteX160" fmla="*/ 472512 w 1028696"/>
                              <a:gd name="connsiteY160" fmla="*/ 14167 h 93807"/>
                              <a:gd name="connsiteX161" fmla="*/ 470016 w 1028696"/>
                              <a:gd name="connsiteY161" fmla="*/ 8465 h 93807"/>
                              <a:gd name="connsiteX162" fmla="*/ 495136 w 1028696"/>
                              <a:gd name="connsiteY162" fmla="*/ 47470 h 93807"/>
                              <a:gd name="connsiteX163" fmla="*/ 498161 w 1028696"/>
                              <a:gd name="connsiteY163" fmla="*/ 33605 h 93807"/>
                              <a:gd name="connsiteX164" fmla="*/ 506854 w 1028696"/>
                              <a:gd name="connsiteY164" fmla="*/ 24230 h 93807"/>
                              <a:gd name="connsiteX165" fmla="*/ 520158 w 1028696"/>
                              <a:gd name="connsiteY165" fmla="*/ 20964 h 93807"/>
                              <a:gd name="connsiteX166" fmla="*/ 538552 w 1028696"/>
                              <a:gd name="connsiteY166" fmla="*/ 28192 h 93807"/>
                              <a:gd name="connsiteX167" fmla="*/ 545271 w 1028696"/>
                              <a:gd name="connsiteY167" fmla="*/ 47876 h 93807"/>
                              <a:gd name="connsiteX168" fmla="*/ 545271 w 1028696"/>
                              <a:gd name="connsiteY168" fmla="*/ 48454 h 93807"/>
                              <a:gd name="connsiteX169" fmla="*/ 538509 w 1028696"/>
                              <a:gd name="connsiteY169" fmla="*/ 67769 h 93807"/>
                              <a:gd name="connsiteX170" fmla="*/ 520250 w 1028696"/>
                              <a:gd name="connsiteY170" fmla="*/ 74880 h 93807"/>
                              <a:gd name="connsiteX171" fmla="*/ 502421 w 1028696"/>
                              <a:gd name="connsiteY171" fmla="*/ 68224 h 93807"/>
                              <a:gd name="connsiteX172" fmla="*/ 495167 w 1028696"/>
                              <a:gd name="connsiteY172" fmla="*/ 50176 h 93807"/>
                              <a:gd name="connsiteX173" fmla="*/ 511323 w 1028696"/>
                              <a:gd name="connsiteY173" fmla="*/ 48479 h 93807"/>
                              <a:gd name="connsiteX174" fmla="*/ 513579 w 1028696"/>
                              <a:gd name="connsiteY174" fmla="*/ 59022 h 93807"/>
                              <a:gd name="connsiteX175" fmla="*/ 520256 w 1028696"/>
                              <a:gd name="connsiteY175" fmla="*/ 62387 h 93807"/>
                              <a:gd name="connsiteX176" fmla="*/ 529096 w 1028696"/>
                              <a:gd name="connsiteY176" fmla="*/ 49075 h 93807"/>
                              <a:gd name="connsiteX177" fmla="*/ 529096 w 1028696"/>
                              <a:gd name="connsiteY177" fmla="*/ 47470 h 93807"/>
                              <a:gd name="connsiteX178" fmla="*/ 520164 w 1028696"/>
                              <a:gd name="connsiteY178" fmla="*/ 33488 h 93807"/>
                              <a:gd name="connsiteX179" fmla="*/ 511372 w 1028696"/>
                              <a:gd name="connsiteY179" fmla="*/ 45551 h 93807"/>
                              <a:gd name="connsiteX180" fmla="*/ 571264 w 1028696"/>
                              <a:gd name="connsiteY180" fmla="*/ 9024 h 93807"/>
                              <a:gd name="connsiteX181" fmla="*/ 571264 w 1028696"/>
                              <a:gd name="connsiteY181" fmla="*/ 21942 h 93807"/>
                              <a:gd name="connsiteX182" fmla="*/ 579816 w 1028696"/>
                              <a:gd name="connsiteY182" fmla="*/ 21942 h 93807"/>
                              <a:gd name="connsiteX183" fmla="*/ 579816 w 1028696"/>
                              <a:gd name="connsiteY183" fmla="*/ 33187 h 93807"/>
                              <a:gd name="connsiteX184" fmla="*/ 571258 w 1028696"/>
                              <a:gd name="connsiteY184" fmla="*/ 33187 h 93807"/>
                              <a:gd name="connsiteX185" fmla="*/ 571258 w 1028696"/>
                              <a:gd name="connsiteY185" fmla="*/ 56974 h 93807"/>
                              <a:gd name="connsiteX186" fmla="*/ 572315 w 1028696"/>
                              <a:gd name="connsiteY186" fmla="*/ 61058 h 93807"/>
                              <a:gd name="connsiteX187" fmla="*/ 576496 w 1028696"/>
                              <a:gd name="connsiteY187" fmla="*/ 62215 h 93807"/>
                              <a:gd name="connsiteX188" fmla="*/ 580529 w 1028696"/>
                              <a:gd name="connsiteY188" fmla="*/ 61925 h 93807"/>
                              <a:gd name="connsiteX189" fmla="*/ 580529 w 1028696"/>
                              <a:gd name="connsiteY189" fmla="*/ 73490 h 93807"/>
                              <a:gd name="connsiteX190" fmla="*/ 571406 w 1028696"/>
                              <a:gd name="connsiteY190" fmla="*/ 74880 h 93807"/>
                              <a:gd name="connsiteX191" fmla="*/ 559061 w 1028696"/>
                              <a:gd name="connsiteY191" fmla="*/ 70943 h 93807"/>
                              <a:gd name="connsiteX192" fmla="*/ 555077 w 1028696"/>
                              <a:gd name="connsiteY192" fmla="*/ 58973 h 93807"/>
                              <a:gd name="connsiteX193" fmla="*/ 555077 w 1028696"/>
                              <a:gd name="connsiteY193" fmla="*/ 33137 h 93807"/>
                              <a:gd name="connsiteX194" fmla="*/ 548444 w 1028696"/>
                              <a:gd name="connsiteY194" fmla="*/ 33137 h 93807"/>
                              <a:gd name="connsiteX195" fmla="*/ 548444 w 1028696"/>
                              <a:gd name="connsiteY195" fmla="*/ 21924 h 93807"/>
                              <a:gd name="connsiteX196" fmla="*/ 555077 w 1028696"/>
                              <a:gd name="connsiteY196" fmla="*/ 21924 h 93807"/>
                              <a:gd name="connsiteX197" fmla="*/ 555077 w 1028696"/>
                              <a:gd name="connsiteY197" fmla="*/ 9006 h 93807"/>
                              <a:gd name="connsiteX198" fmla="*/ 617606 w 1028696"/>
                              <a:gd name="connsiteY198" fmla="*/ 36582 h 93807"/>
                              <a:gd name="connsiteX199" fmla="*/ 612282 w 1028696"/>
                              <a:gd name="connsiteY199" fmla="*/ 36195 h 93807"/>
                              <a:gd name="connsiteX200" fmla="*/ 602483 w 1028696"/>
                              <a:gd name="connsiteY200" fmla="*/ 40999 h 93807"/>
                              <a:gd name="connsiteX201" fmla="*/ 602483 w 1028696"/>
                              <a:gd name="connsiteY201" fmla="*/ 73920 h 93807"/>
                              <a:gd name="connsiteX202" fmla="*/ 586295 w 1028696"/>
                              <a:gd name="connsiteY202" fmla="*/ 73920 h 93807"/>
                              <a:gd name="connsiteX203" fmla="*/ 586295 w 1028696"/>
                              <a:gd name="connsiteY203" fmla="*/ 21924 h 93807"/>
                              <a:gd name="connsiteX204" fmla="*/ 601474 w 1028696"/>
                              <a:gd name="connsiteY204" fmla="*/ 21924 h 93807"/>
                              <a:gd name="connsiteX205" fmla="*/ 602003 w 1028696"/>
                              <a:gd name="connsiteY205" fmla="*/ 28604 h 93807"/>
                              <a:gd name="connsiteX206" fmla="*/ 613389 w 1028696"/>
                              <a:gd name="connsiteY206" fmla="*/ 20964 h 93807"/>
                              <a:gd name="connsiteX207" fmla="*/ 617901 w 1028696"/>
                              <a:gd name="connsiteY207" fmla="*/ 21542 h 93807"/>
                              <a:gd name="connsiteX208" fmla="*/ 651278 w 1028696"/>
                              <a:gd name="connsiteY208" fmla="*/ 73920 h 93807"/>
                              <a:gd name="connsiteX209" fmla="*/ 649741 w 1028696"/>
                              <a:gd name="connsiteY209" fmla="*/ 69258 h 93807"/>
                              <a:gd name="connsiteX210" fmla="*/ 637254 w 1028696"/>
                              <a:gd name="connsiteY210" fmla="*/ 74880 h 93807"/>
                              <a:gd name="connsiteX211" fmla="*/ 624762 w 1028696"/>
                              <a:gd name="connsiteY211" fmla="*/ 70439 h 93807"/>
                              <a:gd name="connsiteX212" fmla="*/ 619623 w 1028696"/>
                              <a:gd name="connsiteY212" fmla="*/ 59268 h 93807"/>
                              <a:gd name="connsiteX213" fmla="*/ 625869 w 1028696"/>
                              <a:gd name="connsiteY213" fmla="*/ 46480 h 93807"/>
                              <a:gd name="connsiteX214" fmla="*/ 644023 w 1028696"/>
                              <a:gd name="connsiteY214" fmla="*/ 42174 h 93807"/>
                              <a:gd name="connsiteX215" fmla="*/ 649021 w 1028696"/>
                              <a:gd name="connsiteY215" fmla="*/ 42174 h 93807"/>
                              <a:gd name="connsiteX216" fmla="*/ 649021 w 1028696"/>
                              <a:gd name="connsiteY216" fmla="*/ 39418 h 93807"/>
                              <a:gd name="connsiteX217" fmla="*/ 642824 w 1028696"/>
                              <a:gd name="connsiteY217" fmla="*/ 32221 h 93807"/>
                              <a:gd name="connsiteX218" fmla="*/ 637072 w 1028696"/>
                              <a:gd name="connsiteY218" fmla="*/ 36494 h 93807"/>
                              <a:gd name="connsiteX219" fmla="*/ 637064 w 1028696"/>
                              <a:gd name="connsiteY219" fmla="*/ 37917 h 93807"/>
                              <a:gd name="connsiteX220" fmla="*/ 620889 w 1028696"/>
                              <a:gd name="connsiteY220" fmla="*/ 37917 h 93807"/>
                              <a:gd name="connsiteX221" fmla="*/ 627301 w 1028696"/>
                              <a:gd name="connsiteY221" fmla="*/ 25676 h 93807"/>
                              <a:gd name="connsiteX222" fmla="*/ 643654 w 1028696"/>
                              <a:gd name="connsiteY222" fmla="*/ 20970 h 93807"/>
                              <a:gd name="connsiteX223" fmla="*/ 659362 w 1028696"/>
                              <a:gd name="connsiteY223" fmla="*/ 25824 h 93807"/>
                              <a:gd name="connsiteX224" fmla="*/ 665270 w 1028696"/>
                              <a:gd name="connsiteY224" fmla="*/ 39135 h 93807"/>
                              <a:gd name="connsiteX225" fmla="*/ 665270 w 1028696"/>
                              <a:gd name="connsiteY225" fmla="*/ 62153 h 93807"/>
                              <a:gd name="connsiteX226" fmla="*/ 667477 w 1028696"/>
                              <a:gd name="connsiteY226" fmla="*/ 73108 h 93807"/>
                              <a:gd name="connsiteX227" fmla="*/ 667477 w 1028696"/>
                              <a:gd name="connsiteY227" fmla="*/ 73920 h 93807"/>
                              <a:gd name="connsiteX228" fmla="*/ 641146 w 1028696"/>
                              <a:gd name="connsiteY228" fmla="*/ 63346 h 93807"/>
                              <a:gd name="connsiteX229" fmla="*/ 646163 w 1028696"/>
                              <a:gd name="connsiteY229" fmla="*/ 62048 h 93807"/>
                              <a:gd name="connsiteX230" fmla="*/ 649021 w 1028696"/>
                              <a:gd name="connsiteY230" fmla="*/ 59114 h 93807"/>
                              <a:gd name="connsiteX231" fmla="*/ 649021 w 1028696"/>
                              <a:gd name="connsiteY231" fmla="*/ 50804 h 93807"/>
                              <a:gd name="connsiteX232" fmla="*/ 644312 w 1028696"/>
                              <a:gd name="connsiteY232" fmla="*/ 50804 h 93807"/>
                              <a:gd name="connsiteX233" fmla="*/ 635859 w 1028696"/>
                              <a:gd name="connsiteY233" fmla="*/ 58395 h 93807"/>
                              <a:gd name="connsiteX234" fmla="*/ 637347 w 1028696"/>
                              <a:gd name="connsiteY234" fmla="*/ 61975 h 93807"/>
                              <a:gd name="connsiteX235" fmla="*/ 641146 w 1028696"/>
                              <a:gd name="connsiteY235" fmla="*/ 63346 h 93807"/>
                              <a:gd name="connsiteX236" fmla="*/ 689099 w 1028696"/>
                              <a:gd name="connsiteY236" fmla="*/ 21924 h 93807"/>
                              <a:gd name="connsiteX237" fmla="*/ 689627 w 1028696"/>
                              <a:gd name="connsiteY237" fmla="*/ 28026 h 93807"/>
                              <a:gd name="connsiteX238" fmla="*/ 704468 w 1028696"/>
                              <a:gd name="connsiteY238" fmla="*/ 20964 h 93807"/>
                              <a:gd name="connsiteX239" fmla="*/ 716598 w 1028696"/>
                              <a:gd name="connsiteY239" fmla="*/ 25817 h 93807"/>
                              <a:gd name="connsiteX240" fmla="*/ 720754 w 1028696"/>
                              <a:gd name="connsiteY240" fmla="*/ 40427 h 93807"/>
                              <a:gd name="connsiteX241" fmla="*/ 720754 w 1028696"/>
                              <a:gd name="connsiteY241" fmla="*/ 73920 h 93807"/>
                              <a:gd name="connsiteX242" fmla="*/ 704499 w 1028696"/>
                              <a:gd name="connsiteY242" fmla="*/ 73920 h 93807"/>
                              <a:gd name="connsiteX243" fmla="*/ 704499 w 1028696"/>
                              <a:gd name="connsiteY243" fmla="*/ 41097 h 93807"/>
                              <a:gd name="connsiteX244" fmla="*/ 702913 w 1028696"/>
                              <a:gd name="connsiteY244" fmla="*/ 35309 h 93807"/>
                              <a:gd name="connsiteX245" fmla="*/ 697152 w 1028696"/>
                              <a:gd name="connsiteY245" fmla="*/ 33463 h 93807"/>
                              <a:gd name="connsiteX246" fmla="*/ 690095 w 1028696"/>
                              <a:gd name="connsiteY246" fmla="*/ 37210 h 93807"/>
                              <a:gd name="connsiteX247" fmla="*/ 690095 w 1028696"/>
                              <a:gd name="connsiteY247" fmla="*/ 73920 h 93807"/>
                              <a:gd name="connsiteX248" fmla="*/ 673901 w 1028696"/>
                              <a:gd name="connsiteY248" fmla="*/ 73920 h 93807"/>
                              <a:gd name="connsiteX249" fmla="*/ 673901 w 1028696"/>
                              <a:gd name="connsiteY249" fmla="*/ 21924 h 93807"/>
                              <a:gd name="connsiteX250" fmla="*/ 756897 w 1028696"/>
                              <a:gd name="connsiteY250" fmla="*/ 59311 h 93807"/>
                              <a:gd name="connsiteX251" fmla="*/ 754733 w 1028696"/>
                              <a:gd name="connsiteY251" fmla="*/ 55996 h 93807"/>
                              <a:gd name="connsiteX252" fmla="*/ 746519 w 1028696"/>
                              <a:gd name="connsiteY252" fmla="*/ 53400 h 93807"/>
                              <a:gd name="connsiteX253" fmla="*/ 736529 w 1028696"/>
                              <a:gd name="connsiteY253" fmla="*/ 49869 h 93807"/>
                              <a:gd name="connsiteX254" fmla="*/ 730523 w 1028696"/>
                              <a:gd name="connsiteY254" fmla="*/ 44560 h 93807"/>
                              <a:gd name="connsiteX255" fmla="*/ 728475 w 1028696"/>
                              <a:gd name="connsiteY255" fmla="*/ 37400 h 93807"/>
                              <a:gd name="connsiteX256" fmla="*/ 734383 w 1028696"/>
                              <a:gd name="connsiteY256" fmla="*/ 25602 h 93807"/>
                              <a:gd name="connsiteX257" fmla="*/ 749851 w 1028696"/>
                              <a:gd name="connsiteY257" fmla="*/ 20964 h 93807"/>
                              <a:gd name="connsiteX258" fmla="*/ 766376 w 1028696"/>
                              <a:gd name="connsiteY258" fmla="*/ 25627 h 93807"/>
                              <a:gd name="connsiteX259" fmla="*/ 772623 w 1028696"/>
                              <a:gd name="connsiteY259" fmla="*/ 37880 h 93807"/>
                              <a:gd name="connsiteX260" fmla="*/ 756368 w 1028696"/>
                              <a:gd name="connsiteY260" fmla="*/ 37880 h 93807"/>
                              <a:gd name="connsiteX261" fmla="*/ 749790 w 1028696"/>
                              <a:gd name="connsiteY261" fmla="*/ 31630 h 93807"/>
                              <a:gd name="connsiteX262" fmla="*/ 745486 w 1028696"/>
                              <a:gd name="connsiteY262" fmla="*/ 33045 h 93807"/>
                              <a:gd name="connsiteX263" fmla="*/ 743759 w 1028696"/>
                              <a:gd name="connsiteY263" fmla="*/ 36576 h 93807"/>
                              <a:gd name="connsiteX264" fmla="*/ 745874 w 1028696"/>
                              <a:gd name="connsiteY264" fmla="*/ 40082 h 93807"/>
                              <a:gd name="connsiteX265" fmla="*/ 752636 w 1028696"/>
                              <a:gd name="connsiteY265" fmla="*/ 42291 h 93807"/>
                              <a:gd name="connsiteX266" fmla="*/ 760776 w 1028696"/>
                              <a:gd name="connsiteY266" fmla="*/ 44357 h 93807"/>
                              <a:gd name="connsiteX267" fmla="*/ 772493 w 1028696"/>
                              <a:gd name="connsiteY267" fmla="*/ 58825 h 93807"/>
                              <a:gd name="connsiteX268" fmla="*/ 766186 w 1028696"/>
                              <a:gd name="connsiteY268" fmla="*/ 70414 h 93807"/>
                              <a:gd name="connsiteX269" fmla="*/ 749833 w 1028696"/>
                              <a:gd name="connsiteY269" fmla="*/ 74886 h 93807"/>
                              <a:gd name="connsiteX270" fmla="*/ 737924 w 1028696"/>
                              <a:gd name="connsiteY270" fmla="*/ 72481 h 93807"/>
                              <a:gd name="connsiteX271" fmla="*/ 729760 w 1028696"/>
                              <a:gd name="connsiteY271" fmla="*/ 65924 h 93807"/>
                              <a:gd name="connsiteX272" fmla="*/ 726828 w 1028696"/>
                              <a:gd name="connsiteY272" fmla="*/ 57226 h 93807"/>
                              <a:gd name="connsiteX273" fmla="*/ 741957 w 1028696"/>
                              <a:gd name="connsiteY273" fmla="*/ 57226 h 93807"/>
                              <a:gd name="connsiteX274" fmla="*/ 744361 w 1028696"/>
                              <a:gd name="connsiteY274" fmla="*/ 62485 h 93807"/>
                              <a:gd name="connsiteX275" fmla="*/ 750269 w 1028696"/>
                              <a:gd name="connsiteY275" fmla="*/ 64146 h 93807"/>
                              <a:gd name="connsiteX276" fmla="*/ 755243 w 1028696"/>
                              <a:gd name="connsiteY276" fmla="*/ 62799 h 93807"/>
                              <a:gd name="connsiteX277" fmla="*/ 756897 w 1028696"/>
                              <a:gd name="connsiteY277" fmla="*/ 59311 h 93807"/>
                              <a:gd name="connsiteX278" fmla="*/ 795363 w 1028696"/>
                              <a:gd name="connsiteY278" fmla="*/ 21924 h 93807"/>
                              <a:gd name="connsiteX279" fmla="*/ 795892 w 1028696"/>
                              <a:gd name="connsiteY279" fmla="*/ 28026 h 93807"/>
                              <a:gd name="connsiteX280" fmla="*/ 810733 w 1028696"/>
                              <a:gd name="connsiteY280" fmla="*/ 20964 h 93807"/>
                              <a:gd name="connsiteX281" fmla="*/ 824037 w 1028696"/>
                              <a:gd name="connsiteY281" fmla="*/ 28795 h 93807"/>
                              <a:gd name="connsiteX282" fmla="*/ 839308 w 1028696"/>
                              <a:gd name="connsiteY282" fmla="*/ 20964 h 93807"/>
                              <a:gd name="connsiteX283" fmla="*/ 855544 w 1028696"/>
                              <a:gd name="connsiteY283" fmla="*/ 40088 h 93807"/>
                              <a:gd name="connsiteX284" fmla="*/ 855544 w 1028696"/>
                              <a:gd name="connsiteY284" fmla="*/ 73920 h 93807"/>
                              <a:gd name="connsiteX285" fmla="*/ 839314 w 1028696"/>
                              <a:gd name="connsiteY285" fmla="*/ 73920 h 93807"/>
                              <a:gd name="connsiteX286" fmla="*/ 839314 w 1028696"/>
                              <a:gd name="connsiteY286" fmla="*/ 41097 h 93807"/>
                              <a:gd name="connsiteX287" fmla="*/ 837967 w 1028696"/>
                              <a:gd name="connsiteY287" fmla="*/ 35284 h 93807"/>
                              <a:gd name="connsiteX288" fmla="*/ 833049 w 1028696"/>
                              <a:gd name="connsiteY288" fmla="*/ 33439 h 93807"/>
                              <a:gd name="connsiteX289" fmla="*/ 825893 w 1028696"/>
                              <a:gd name="connsiteY289" fmla="*/ 37745 h 93807"/>
                              <a:gd name="connsiteX290" fmla="*/ 825942 w 1028696"/>
                              <a:gd name="connsiteY290" fmla="*/ 38415 h 93807"/>
                              <a:gd name="connsiteX291" fmla="*/ 825942 w 1028696"/>
                              <a:gd name="connsiteY291" fmla="*/ 73920 h 93807"/>
                              <a:gd name="connsiteX292" fmla="*/ 809724 w 1028696"/>
                              <a:gd name="connsiteY292" fmla="*/ 73920 h 93807"/>
                              <a:gd name="connsiteX293" fmla="*/ 809724 w 1028696"/>
                              <a:gd name="connsiteY293" fmla="*/ 41196 h 93807"/>
                              <a:gd name="connsiteX294" fmla="*/ 808427 w 1028696"/>
                              <a:gd name="connsiteY294" fmla="*/ 35284 h 93807"/>
                              <a:gd name="connsiteX295" fmla="*/ 803509 w 1028696"/>
                              <a:gd name="connsiteY295" fmla="*/ 33439 h 93807"/>
                              <a:gd name="connsiteX296" fmla="*/ 796402 w 1028696"/>
                              <a:gd name="connsiteY296" fmla="*/ 37745 h 93807"/>
                              <a:gd name="connsiteX297" fmla="*/ 796402 w 1028696"/>
                              <a:gd name="connsiteY297" fmla="*/ 73920 h 93807"/>
                              <a:gd name="connsiteX298" fmla="*/ 780191 w 1028696"/>
                              <a:gd name="connsiteY298" fmla="*/ 73920 h 93807"/>
                              <a:gd name="connsiteX299" fmla="*/ 780191 w 1028696"/>
                              <a:gd name="connsiteY299" fmla="*/ 21924 h 93807"/>
                              <a:gd name="connsiteX300" fmla="*/ 881869 w 1028696"/>
                              <a:gd name="connsiteY300" fmla="*/ 73920 h 93807"/>
                              <a:gd name="connsiteX301" fmla="*/ 865632 w 1028696"/>
                              <a:gd name="connsiteY301" fmla="*/ 73920 h 93807"/>
                              <a:gd name="connsiteX302" fmla="*/ 865632 w 1028696"/>
                              <a:gd name="connsiteY302" fmla="*/ 21924 h 93807"/>
                              <a:gd name="connsiteX303" fmla="*/ 881869 w 1028696"/>
                              <a:gd name="connsiteY303" fmla="*/ 21924 h 93807"/>
                              <a:gd name="connsiteX304" fmla="*/ 864655 w 1028696"/>
                              <a:gd name="connsiteY304" fmla="*/ 8465 h 93807"/>
                              <a:gd name="connsiteX305" fmla="*/ 867151 w 1028696"/>
                              <a:gd name="connsiteY305" fmla="*/ 2762 h 93807"/>
                              <a:gd name="connsiteX306" fmla="*/ 873637 w 1028696"/>
                              <a:gd name="connsiteY306" fmla="*/ 536 h 93807"/>
                              <a:gd name="connsiteX307" fmla="*/ 880123 w 1028696"/>
                              <a:gd name="connsiteY307" fmla="*/ 2762 h 93807"/>
                              <a:gd name="connsiteX308" fmla="*/ 882619 w 1028696"/>
                              <a:gd name="connsiteY308" fmla="*/ 8465 h 93807"/>
                              <a:gd name="connsiteX309" fmla="*/ 880123 w 1028696"/>
                              <a:gd name="connsiteY309" fmla="*/ 14167 h 93807"/>
                              <a:gd name="connsiteX310" fmla="*/ 873637 w 1028696"/>
                              <a:gd name="connsiteY310" fmla="*/ 16394 h 93807"/>
                              <a:gd name="connsiteX311" fmla="*/ 867151 w 1028696"/>
                              <a:gd name="connsiteY311" fmla="*/ 14167 h 93807"/>
                              <a:gd name="connsiteX312" fmla="*/ 864673 w 1028696"/>
                              <a:gd name="connsiteY312" fmla="*/ 8465 h 93807"/>
                              <a:gd name="connsiteX313" fmla="*/ 919057 w 1028696"/>
                              <a:gd name="connsiteY313" fmla="*/ 59311 h 93807"/>
                              <a:gd name="connsiteX314" fmla="*/ 916893 w 1028696"/>
                              <a:gd name="connsiteY314" fmla="*/ 55996 h 93807"/>
                              <a:gd name="connsiteX315" fmla="*/ 908679 w 1028696"/>
                              <a:gd name="connsiteY315" fmla="*/ 53400 h 93807"/>
                              <a:gd name="connsiteX316" fmla="*/ 898689 w 1028696"/>
                              <a:gd name="connsiteY316" fmla="*/ 49869 h 93807"/>
                              <a:gd name="connsiteX317" fmla="*/ 892683 w 1028696"/>
                              <a:gd name="connsiteY317" fmla="*/ 44560 h 93807"/>
                              <a:gd name="connsiteX318" fmla="*/ 890617 w 1028696"/>
                              <a:gd name="connsiteY318" fmla="*/ 37400 h 93807"/>
                              <a:gd name="connsiteX319" fmla="*/ 896525 w 1028696"/>
                              <a:gd name="connsiteY319" fmla="*/ 25602 h 93807"/>
                              <a:gd name="connsiteX320" fmla="*/ 911993 w 1028696"/>
                              <a:gd name="connsiteY320" fmla="*/ 20964 h 93807"/>
                              <a:gd name="connsiteX321" fmla="*/ 928518 w 1028696"/>
                              <a:gd name="connsiteY321" fmla="*/ 25627 h 93807"/>
                              <a:gd name="connsiteX322" fmla="*/ 934764 w 1028696"/>
                              <a:gd name="connsiteY322" fmla="*/ 37880 h 93807"/>
                              <a:gd name="connsiteX323" fmla="*/ 918516 w 1028696"/>
                              <a:gd name="connsiteY323" fmla="*/ 37880 h 93807"/>
                              <a:gd name="connsiteX324" fmla="*/ 911938 w 1028696"/>
                              <a:gd name="connsiteY324" fmla="*/ 31630 h 93807"/>
                              <a:gd name="connsiteX325" fmla="*/ 907634 w 1028696"/>
                              <a:gd name="connsiteY325" fmla="*/ 33045 h 93807"/>
                              <a:gd name="connsiteX326" fmla="*/ 905907 w 1028696"/>
                              <a:gd name="connsiteY326" fmla="*/ 36576 h 93807"/>
                              <a:gd name="connsiteX327" fmla="*/ 908021 w 1028696"/>
                              <a:gd name="connsiteY327" fmla="*/ 40082 h 93807"/>
                              <a:gd name="connsiteX328" fmla="*/ 914784 w 1028696"/>
                              <a:gd name="connsiteY328" fmla="*/ 42291 h 93807"/>
                              <a:gd name="connsiteX329" fmla="*/ 922930 w 1028696"/>
                              <a:gd name="connsiteY329" fmla="*/ 44394 h 93807"/>
                              <a:gd name="connsiteX330" fmla="*/ 934647 w 1028696"/>
                              <a:gd name="connsiteY330" fmla="*/ 58862 h 93807"/>
                              <a:gd name="connsiteX331" fmla="*/ 928334 w 1028696"/>
                              <a:gd name="connsiteY331" fmla="*/ 70414 h 93807"/>
                              <a:gd name="connsiteX332" fmla="*/ 911981 w 1028696"/>
                              <a:gd name="connsiteY332" fmla="*/ 74886 h 93807"/>
                              <a:gd name="connsiteX333" fmla="*/ 900072 w 1028696"/>
                              <a:gd name="connsiteY333" fmla="*/ 72481 h 93807"/>
                              <a:gd name="connsiteX334" fmla="*/ 891908 w 1028696"/>
                              <a:gd name="connsiteY334" fmla="*/ 65924 h 93807"/>
                              <a:gd name="connsiteX335" fmla="*/ 888976 w 1028696"/>
                              <a:gd name="connsiteY335" fmla="*/ 57226 h 93807"/>
                              <a:gd name="connsiteX336" fmla="*/ 904105 w 1028696"/>
                              <a:gd name="connsiteY336" fmla="*/ 57226 h 93807"/>
                              <a:gd name="connsiteX337" fmla="*/ 906509 w 1028696"/>
                              <a:gd name="connsiteY337" fmla="*/ 62485 h 93807"/>
                              <a:gd name="connsiteX338" fmla="*/ 912417 w 1028696"/>
                              <a:gd name="connsiteY338" fmla="*/ 64146 h 93807"/>
                              <a:gd name="connsiteX339" fmla="*/ 917391 w 1028696"/>
                              <a:gd name="connsiteY339" fmla="*/ 62799 h 93807"/>
                              <a:gd name="connsiteX340" fmla="*/ 919057 w 1028696"/>
                              <a:gd name="connsiteY340" fmla="*/ 59311 h 93807"/>
                              <a:gd name="connsiteX341" fmla="*/ 940174 w 1028696"/>
                              <a:gd name="connsiteY341" fmla="*/ 47470 h 93807"/>
                              <a:gd name="connsiteX342" fmla="*/ 943199 w 1028696"/>
                              <a:gd name="connsiteY342" fmla="*/ 33605 h 93807"/>
                              <a:gd name="connsiteX343" fmla="*/ 951892 w 1028696"/>
                              <a:gd name="connsiteY343" fmla="*/ 24255 h 93807"/>
                              <a:gd name="connsiteX344" fmla="*/ 965196 w 1028696"/>
                              <a:gd name="connsiteY344" fmla="*/ 20989 h 93807"/>
                              <a:gd name="connsiteX345" fmla="*/ 983608 w 1028696"/>
                              <a:gd name="connsiteY345" fmla="*/ 28192 h 93807"/>
                              <a:gd name="connsiteX346" fmla="*/ 990334 w 1028696"/>
                              <a:gd name="connsiteY346" fmla="*/ 47876 h 93807"/>
                              <a:gd name="connsiteX347" fmla="*/ 990334 w 1028696"/>
                              <a:gd name="connsiteY347" fmla="*/ 48454 h 93807"/>
                              <a:gd name="connsiteX348" fmla="*/ 983572 w 1028696"/>
                              <a:gd name="connsiteY348" fmla="*/ 67769 h 93807"/>
                              <a:gd name="connsiteX349" fmla="*/ 965294 w 1028696"/>
                              <a:gd name="connsiteY349" fmla="*/ 74880 h 93807"/>
                              <a:gd name="connsiteX350" fmla="*/ 947466 w 1028696"/>
                              <a:gd name="connsiteY350" fmla="*/ 68224 h 93807"/>
                              <a:gd name="connsiteX351" fmla="*/ 940211 w 1028696"/>
                              <a:gd name="connsiteY351" fmla="*/ 50176 h 93807"/>
                              <a:gd name="connsiteX352" fmla="*/ 956361 w 1028696"/>
                              <a:gd name="connsiteY352" fmla="*/ 48479 h 93807"/>
                              <a:gd name="connsiteX353" fmla="*/ 958618 w 1028696"/>
                              <a:gd name="connsiteY353" fmla="*/ 59053 h 93807"/>
                              <a:gd name="connsiteX354" fmla="*/ 965294 w 1028696"/>
                              <a:gd name="connsiteY354" fmla="*/ 62418 h 93807"/>
                              <a:gd name="connsiteX355" fmla="*/ 974135 w 1028696"/>
                              <a:gd name="connsiteY355" fmla="*/ 49106 h 93807"/>
                              <a:gd name="connsiteX356" fmla="*/ 974135 w 1028696"/>
                              <a:gd name="connsiteY356" fmla="*/ 47470 h 93807"/>
                              <a:gd name="connsiteX357" fmla="*/ 965202 w 1028696"/>
                              <a:gd name="connsiteY357" fmla="*/ 33488 h 93807"/>
                              <a:gd name="connsiteX358" fmla="*/ 956411 w 1028696"/>
                              <a:gd name="connsiteY358" fmla="*/ 45551 h 93807"/>
                              <a:gd name="connsiteX359" fmla="*/ 1028905 w 1028696"/>
                              <a:gd name="connsiteY359" fmla="*/ 36607 h 93807"/>
                              <a:gd name="connsiteX360" fmla="*/ 1023569 w 1028696"/>
                              <a:gd name="connsiteY360" fmla="*/ 36195 h 93807"/>
                              <a:gd name="connsiteX361" fmla="*/ 1013769 w 1028696"/>
                              <a:gd name="connsiteY361" fmla="*/ 40999 h 93807"/>
                              <a:gd name="connsiteX362" fmla="*/ 1013769 w 1028696"/>
                              <a:gd name="connsiteY362" fmla="*/ 73920 h 93807"/>
                              <a:gd name="connsiteX363" fmla="*/ 997570 w 1028696"/>
                              <a:gd name="connsiteY363" fmla="*/ 73920 h 93807"/>
                              <a:gd name="connsiteX364" fmla="*/ 997570 w 1028696"/>
                              <a:gd name="connsiteY364" fmla="*/ 21924 h 93807"/>
                              <a:gd name="connsiteX365" fmla="*/ 1012749 w 1028696"/>
                              <a:gd name="connsiteY365" fmla="*/ 21924 h 93807"/>
                              <a:gd name="connsiteX366" fmla="*/ 1013278 w 1028696"/>
                              <a:gd name="connsiteY366" fmla="*/ 28604 h 93807"/>
                              <a:gd name="connsiteX367" fmla="*/ 1024663 w 1028696"/>
                              <a:gd name="connsiteY367" fmla="*/ 20964 h 93807"/>
                              <a:gd name="connsiteX368" fmla="*/ 1029176 w 1028696"/>
                              <a:gd name="connsiteY368" fmla="*/ 21542 h 93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Lst>
                            <a:rect l="l" t="t" r="r" b="b"/>
                            <a:pathLst>
                              <a:path w="1028696" h="93807">
                                <a:moveTo>
                                  <a:pt x="43845" y="44222"/>
                                </a:moveTo>
                                <a:lnTo>
                                  <a:pt x="17336" y="44222"/>
                                </a:lnTo>
                                <a:lnTo>
                                  <a:pt x="17336" y="60947"/>
                                </a:lnTo>
                                <a:lnTo>
                                  <a:pt x="48653" y="60947"/>
                                </a:lnTo>
                                <a:lnTo>
                                  <a:pt x="48653" y="73920"/>
                                </a:lnTo>
                                <a:lnTo>
                                  <a:pt x="479" y="73920"/>
                                </a:lnTo>
                                <a:lnTo>
                                  <a:pt x="479" y="3950"/>
                                </a:lnTo>
                                <a:lnTo>
                                  <a:pt x="48751" y="3950"/>
                                </a:lnTo>
                                <a:lnTo>
                                  <a:pt x="48751" y="16972"/>
                                </a:lnTo>
                                <a:lnTo>
                                  <a:pt x="17342" y="16972"/>
                                </a:lnTo>
                                <a:lnTo>
                                  <a:pt x="17342" y="31735"/>
                                </a:lnTo>
                                <a:lnTo>
                                  <a:pt x="43858" y="31735"/>
                                </a:lnTo>
                                <a:close/>
                                <a:moveTo>
                                  <a:pt x="51838" y="47396"/>
                                </a:moveTo>
                                <a:cubicBezTo>
                                  <a:pt x="51437" y="40508"/>
                                  <a:pt x="53329" y="33681"/>
                                  <a:pt x="57217" y="27983"/>
                                </a:cubicBezTo>
                                <a:cubicBezTo>
                                  <a:pt x="60712" y="23346"/>
                                  <a:pt x="66259" y="20723"/>
                                  <a:pt x="72058" y="20964"/>
                                </a:cubicBezTo>
                                <a:cubicBezTo>
                                  <a:pt x="77134" y="20857"/>
                                  <a:pt x="81923" y="23312"/>
                                  <a:pt x="84802" y="27497"/>
                                </a:cubicBezTo>
                                <a:lnTo>
                                  <a:pt x="85958" y="21924"/>
                                </a:lnTo>
                                <a:lnTo>
                                  <a:pt x="99981" y="21924"/>
                                </a:lnTo>
                                <a:lnTo>
                                  <a:pt x="99981" y="93912"/>
                                </a:lnTo>
                                <a:lnTo>
                                  <a:pt x="83757" y="93912"/>
                                </a:lnTo>
                                <a:lnTo>
                                  <a:pt x="83757" y="69615"/>
                                </a:lnTo>
                                <a:cubicBezTo>
                                  <a:pt x="80813" y="73065"/>
                                  <a:pt x="76473" y="75006"/>
                                  <a:pt x="71941" y="74898"/>
                                </a:cubicBezTo>
                                <a:cubicBezTo>
                                  <a:pt x="66176" y="75083"/>
                                  <a:pt x="60691" y="72417"/>
                                  <a:pt x="57272" y="67769"/>
                                </a:cubicBezTo>
                                <a:cubicBezTo>
                                  <a:pt x="53273" y="61759"/>
                                  <a:pt x="51357" y="54601"/>
                                  <a:pt x="51819" y="47396"/>
                                </a:cubicBezTo>
                                <a:close/>
                                <a:moveTo>
                                  <a:pt x="68025" y="48405"/>
                                </a:moveTo>
                                <a:cubicBezTo>
                                  <a:pt x="68025" y="57726"/>
                                  <a:pt x="70715" y="62387"/>
                                  <a:pt x="76097" y="62387"/>
                                </a:cubicBezTo>
                                <a:cubicBezTo>
                                  <a:pt x="79281" y="62685"/>
                                  <a:pt x="82326" y="61010"/>
                                  <a:pt x="83782" y="58161"/>
                                </a:cubicBezTo>
                                <a:lnTo>
                                  <a:pt x="83782" y="37591"/>
                                </a:lnTo>
                                <a:cubicBezTo>
                                  <a:pt x="82347" y="34779"/>
                                  <a:pt x="79334" y="33137"/>
                                  <a:pt x="76195" y="33457"/>
                                </a:cubicBezTo>
                                <a:cubicBezTo>
                                  <a:pt x="71166" y="33457"/>
                                  <a:pt x="68461" y="37478"/>
                                  <a:pt x="68080" y="45520"/>
                                </a:cubicBezTo>
                                <a:close/>
                                <a:moveTo>
                                  <a:pt x="140101" y="68298"/>
                                </a:moveTo>
                                <a:cubicBezTo>
                                  <a:pt x="136819" y="72620"/>
                                  <a:pt x="131641" y="75075"/>
                                  <a:pt x="126220" y="74880"/>
                                </a:cubicBezTo>
                                <a:cubicBezTo>
                                  <a:pt x="121382" y="75222"/>
                                  <a:pt x="116642" y="73399"/>
                                  <a:pt x="113279" y="69904"/>
                                </a:cubicBezTo>
                                <a:cubicBezTo>
                                  <a:pt x="110102" y="65843"/>
                                  <a:pt x="108537" y="60752"/>
                                  <a:pt x="108883" y="55608"/>
                                </a:cubicBezTo>
                                <a:lnTo>
                                  <a:pt x="108883" y="21924"/>
                                </a:lnTo>
                                <a:lnTo>
                                  <a:pt x="125070" y="21924"/>
                                </a:lnTo>
                                <a:lnTo>
                                  <a:pt x="125070" y="55706"/>
                                </a:lnTo>
                                <a:cubicBezTo>
                                  <a:pt x="124571" y="58881"/>
                                  <a:pt x="126738" y="61860"/>
                                  <a:pt x="129911" y="62360"/>
                                </a:cubicBezTo>
                                <a:cubicBezTo>
                                  <a:pt x="130445" y="62444"/>
                                  <a:pt x="130988" y="62453"/>
                                  <a:pt x="131525" y="62387"/>
                                </a:cubicBezTo>
                                <a:cubicBezTo>
                                  <a:pt x="134707" y="62661"/>
                                  <a:pt x="137772" y="61120"/>
                                  <a:pt x="139450" y="58401"/>
                                </a:cubicBezTo>
                                <a:lnTo>
                                  <a:pt x="139450" y="21924"/>
                                </a:lnTo>
                                <a:lnTo>
                                  <a:pt x="155729" y="21924"/>
                                </a:lnTo>
                                <a:lnTo>
                                  <a:pt x="155729" y="73920"/>
                                </a:lnTo>
                                <a:lnTo>
                                  <a:pt x="140550" y="73920"/>
                                </a:lnTo>
                                <a:close/>
                                <a:moveTo>
                                  <a:pt x="181691" y="73920"/>
                                </a:moveTo>
                                <a:lnTo>
                                  <a:pt x="165461" y="73920"/>
                                </a:lnTo>
                                <a:lnTo>
                                  <a:pt x="165461" y="21924"/>
                                </a:lnTo>
                                <a:lnTo>
                                  <a:pt x="181697" y="21924"/>
                                </a:lnTo>
                                <a:close/>
                                <a:moveTo>
                                  <a:pt x="164477" y="8465"/>
                                </a:moveTo>
                                <a:cubicBezTo>
                                  <a:pt x="164416" y="6286"/>
                                  <a:pt x="165332" y="4195"/>
                                  <a:pt x="166973" y="2762"/>
                                </a:cubicBezTo>
                                <a:cubicBezTo>
                                  <a:pt x="168777" y="1228"/>
                                  <a:pt x="171094" y="433"/>
                                  <a:pt x="173459" y="536"/>
                                </a:cubicBezTo>
                                <a:cubicBezTo>
                                  <a:pt x="175825" y="433"/>
                                  <a:pt x="178141" y="1228"/>
                                  <a:pt x="179945" y="2762"/>
                                </a:cubicBezTo>
                                <a:cubicBezTo>
                                  <a:pt x="181587" y="4195"/>
                                  <a:pt x="182502" y="6286"/>
                                  <a:pt x="182441" y="8465"/>
                                </a:cubicBezTo>
                                <a:cubicBezTo>
                                  <a:pt x="182502" y="10643"/>
                                  <a:pt x="181587" y="12734"/>
                                  <a:pt x="179945" y="14167"/>
                                </a:cubicBezTo>
                                <a:cubicBezTo>
                                  <a:pt x="178141" y="15701"/>
                                  <a:pt x="175825" y="16496"/>
                                  <a:pt x="173459" y="16394"/>
                                </a:cubicBezTo>
                                <a:cubicBezTo>
                                  <a:pt x="171094" y="16496"/>
                                  <a:pt x="168777" y="15701"/>
                                  <a:pt x="166973" y="14167"/>
                                </a:cubicBezTo>
                                <a:cubicBezTo>
                                  <a:pt x="165339" y="12731"/>
                                  <a:pt x="164430" y="10640"/>
                                  <a:pt x="164496" y="8465"/>
                                </a:cubicBezTo>
                                <a:close/>
                                <a:moveTo>
                                  <a:pt x="239886" y="48306"/>
                                </a:moveTo>
                                <a:cubicBezTo>
                                  <a:pt x="240238" y="55179"/>
                                  <a:pt x="238322" y="61977"/>
                                  <a:pt x="234433" y="67652"/>
                                </a:cubicBezTo>
                                <a:cubicBezTo>
                                  <a:pt x="231034" y="72352"/>
                                  <a:pt x="225528" y="75059"/>
                                  <a:pt x="219734" y="74880"/>
                                </a:cubicBezTo>
                                <a:cubicBezTo>
                                  <a:pt x="215219" y="74989"/>
                                  <a:pt x="210895" y="73055"/>
                                  <a:pt x="207967" y="69615"/>
                                </a:cubicBezTo>
                                <a:lnTo>
                                  <a:pt x="207967" y="93912"/>
                                </a:lnTo>
                                <a:lnTo>
                                  <a:pt x="191774" y="93912"/>
                                </a:lnTo>
                                <a:lnTo>
                                  <a:pt x="191774" y="21942"/>
                                </a:lnTo>
                                <a:lnTo>
                                  <a:pt x="206903" y="21942"/>
                                </a:lnTo>
                                <a:lnTo>
                                  <a:pt x="207383" y="26746"/>
                                </a:lnTo>
                                <a:cubicBezTo>
                                  <a:pt x="210316" y="22985"/>
                                  <a:pt x="214863" y="20844"/>
                                  <a:pt x="219629" y="20982"/>
                                </a:cubicBezTo>
                                <a:cubicBezTo>
                                  <a:pt x="225476" y="20715"/>
                                  <a:pt x="231074" y="23371"/>
                                  <a:pt x="234568" y="28069"/>
                                </a:cubicBezTo>
                                <a:cubicBezTo>
                                  <a:pt x="238419" y="33810"/>
                                  <a:pt x="240290" y="40653"/>
                                  <a:pt x="239898" y="47556"/>
                                </a:cubicBezTo>
                                <a:close/>
                                <a:moveTo>
                                  <a:pt x="223742" y="47298"/>
                                </a:moveTo>
                                <a:cubicBezTo>
                                  <a:pt x="223742" y="38071"/>
                                  <a:pt x="221053" y="33457"/>
                                  <a:pt x="215676" y="33457"/>
                                </a:cubicBezTo>
                                <a:cubicBezTo>
                                  <a:pt x="212501" y="33085"/>
                                  <a:pt x="209432" y="34736"/>
                                  <a:pt x="207991" y="37591"/>
                                </a:cubicBezTo>
                                <a:lnTo>
                                  <a:pt x="207991" y="58062"/>
                                </a:lnTo>
                                <a:cubicBezTo>
                                  <a:pt x="209447" y="60969"/>
                                  <a:pt x="212540" y="62680"/>
                                  <a:pt x="215774" y="62368"/>
                                </a:cubicBezTo>
                                <a:cubicBezTo>
                                  <a:pt x="220930" y="62368"/>
                                  <a:pt x="223594" y="57915"/>
                                  <a:pt x="223767" y="49008"/>
                                </a:cubicBezTo>
                                <a:close/>
                                <a:moveTo>
                                  <a:pt x="245020" y="47439"/>
                                </a:moveTo>
                                <a:cubicBezTo>
                                  <a:pt x="244931" y="42644"/>
                                  <a:pt x="245967" y="37896"/>
                                  <a:pt x="248044" y="33574"/>
                                </a:cubicBezTo>
                                <a:cubicBezTo>
                                  <a:pt x="249937" y="29654"/>
                                  <a:pt x="252966" y="26396"/>
                                  <a:pt x="256737" y="24224"/>
                                </a:cubicBezTo>
                                <a:cubicBezTo>
                                  <a:pt x="260804" y="21973"/>
                                  <a:pt x="265395" y="20846"/>
                                  <a:pt x="270041" y="20958"/>
                                </a:cubicBezTo>
                                <a:cubicBezTo>
                                  <a:pt x="276922" y="20606"/>
                                  <a:pt x="283620" y="23243"/>
                                  <a:pt x="288417" y="28192"/>
                                </a:cubicBezTo>
                                <a:cubicBezTo>
                                  <a:pt x="293124" y="33633"/>
                                  <a:pt x="295536" y="40690"/>
                                  <a:pt x="295142" y="47876"/>
                                </a:cubicBezTo>
                                <a:lnTo>
                                  <a:pt x="295142" y="48454"/>
                                </a:lnTo>
                                <a:cubicBezTo>
                                  <a:pt x="295520" y="55530"/>
                                  <a:pt x="293094" y="62470"/>
                                  <a:pt x="288392" y="67769"/>
                                </a:cubicBezTo>
                                <a:cubicBezTo>
                                  <a:pt x="283591" y="72638"/>
                                  <a:pt x="276942" y="75225"/>
                                  <a:pt x="270115" y="74880"/>
                                </a:cubicBezTo>
                                <a:cubicBezTo>
                                  <a:pt x="263514" y="75186"/>
                                  <a:pt x="257074" y="72782"/>
                                  <a:pt x="252286" y="68224"/>
                                </a:cubicBezTo>
                                <a:cubicBezTo>
                                  <a:pt x="247628" y="63372"/>
                                  <a:pt x="245028" y="56904"/>
                                  <a:pt x="245032" y="50176"/>
                                </a:cubicBezTo>
                                <a:close/>
                                <a:moveTo>
                                  <a:pt x="261207" y="48448"/>
                                </a:moveTo>
                                <a:cubicBezTo>
                                  <a:pt x="260939" y="52116"/>
                                  <a:pt x="261722" y="55784"/>
                                  <a:pt x="263463" y="59022"/>
                                </a:cubicBezTo>
                                <a:cubicBezTo>
                                  <a:pt x="264934" y="61250"/>
                                  <a:pt x="267475" y="62530"/>
                                  <a:pt x="270139" y="62387"/>
                                </a:cubicBezTo>
                                <a:cubicBezTo>
                                  <a:pt x="275902" y="62387"/>
                                  <a:pt x="278849" y="57950"/>
                                  <a:pt x="278980" y="49075"/>
                                </a:cubicBezTo>
                                <a:lnTo>
                                  <a:pt x="278980" y="47470"/>
                                </a:lnTo>
                                <a:cubicBezTo>
                                  <a:pt x="278980" y="38149"/>
                                  <a:pt x="276002" y="33488"/>
                                  <a:pt x="270047" y="33488"/>
                                </a:cubicBezTo>
                                <a:cubicBezTo>
                                  <a:pt x="264637" y="33488"/>
                                  <a:pt x="261707" y="37509"/>
                                  <a:pt x="261256" y="45551"/>
                                </a:cubicBezTo>
                                <a:close/>
                                <a:moveTo>
                                  <a:pt x="358225" y="36576"/>
                                </a:moveTo>
                                <a:lnTo>
                                  <a:pt x="352846" y="36195"/>
                                </a:lnTo>
                                <a:cubicBezTo>
                                  <a:pt x="348898" y="35596"/>
                                  <a:pt x="344992" y="37510"/>
                                  <a:pt x="343046" y="40999"/>
                                </a:cubicBezTo>
                                <a:lnTo>
                                  <a:pt x="343046" y="73920"/>
                                </a:lnTo>
                                <a:lnTo>
                                  <a:pt x="326859" y="73920"/>
                                </a:lnTo>
                                <a:lnTo>
                                  <a:pt x="326859" y="21924"/>
                                </a:lnTo>
                                <a:lnTo>
                                  <a:pt x="342038" y="21924"/>
                                </a:lnTo>
                                <a:lnTo>
                                  <a:pt x="342566" y="28604"/>
                                </a:lnTo>
                                <a:cubicBezTo>
                                  <a:pt x="344510" y="24022"/>
                                  <a:pt x="348978" y="21025"/>
                                  <a:pt x="353952" y="20964"/>
                                </a:cubicBezTo>
                                <a:cubicBezTo>
                                  <a:pt x="355476" y="20938"/>
                                  <a:pt x="356996" y="21132"/>
                                  <a:pt x="358465" y="21542"/>
                                </a:cubicBezTo>
                                <a:close/>
                                <a:moveTo>
                                  <a:pt x="391872" y="73920"/>
                                </a:moveTo>
                                <a:cubicBezTo>
                                  <a:pt x="391152" y="72442"/>
                                  <a:pt x="390635" y="70874"/>
                                  <a:pt x="390335" y="69258"/>
                                </a:cubicBezTo>
                                <a:cubicBezTo>
                                  <a:pt x="387315" y="73027"/>
                                  <a:pt x="382671" y="75119"/>
                                  <a:pt x="377849" y="74880"/>
                                </a:cubicBezTo>
                                <a:cubicBezTo>
                                  <a:pt x="373280" y="74997"/>
                                  <a:pt x="368830" y="73412"/>
                                  <a:pt x="365362" y="70433"/>
                                </a:cubicBezTo>
                                <a:cubicBezTo>
                                  <a:pt x="362037" y="67688"/>
                                  <a:pt x="360145" y="63575"/>
                                  <a:pt x="360223" y="59262"/>
                                </a:cubicBezTo>
                                <a:cubicBezTo>
                                  <a:pt x="359937" y="54203"/>
                                  <a:pt x="362304" y="49361"/>
                                  <a:pt x="366469" y="46480"/>
                                </a:cubicBezTo>
                                <a:cubicBezTo>
                                  <a:pt x="371954" y="43261"/>
                                  <a:pt x="378278" y="41761"/>
                                  <a:pt x="384623" y="42174"/>
                                </a:cubicBezTo>
                                <a:lnTo>
                                  <a:pt x="389622" y="42174"/>
                                </a:lnTo>
                                <a:lnTo>
                                  <a:pt x="389622" y="39418"/>
                                </a:lnTo>
                                <a:cubicBezTo>
                                  <a:pt x="389622" y="34620"/>
                                  <a:pt x="387556" y="32221"/>
                                  <a:pt x="383425" y="32221"/>
                                </a:cubicBezTo>
                                <a:cubicBezTo>
                                  <a:pt x="380657" y="31812"/>
                                  <a:pt x="378082" y="33725"/>
                                  <a:pt x="377673" y="36494"/>
                                </a:cubicBezTo>
                                <a:cubicBezTo>
                                  <a:pt x="377603" y="36965"/>
                                  <a:pt x="377600" y="37445"/>
                                  <a:pt x="377664" y="37917"/>
                                </a:cubicBezTo>
                                <a:lnTo>
                                  <a:pt x="361452" y="37917"/>
                                </a:lnTo>
                                <a:cubicBezTo>
                                  <a:pt x="361387" y="33015"/>
                                  <a:pt x="363799" y="28411"/>
                                  <a:pt x="367865" y="25676"/>
                                </a:cubicBezTo>
                                <a:cubicBezTo>
                                  <a:pt x="372665" y="22381"/>
                                  <a:pt x="378402" y="20730"/>
                                  <a:pt x="384218" y="20970"/>
                                </a:cubicBezTo>
                                <a:cubicBezTo>
                                  <a:pt x="389865" y="20654"/>
                                  <a:pt x="395439" y="22376"/>
                                  <a:pt x="399925" y="25824"/>
                                </a:cubicBezTo>
                                <a:cubicBezTo>
                                  <a:pt x="403806" y="29138"/>
                                  <a:pt x="405978" y="34032"/>
                                  <a:pt x="405833" y="39135"/>
                                </a:cubicBezTo>
                                <a:lnTo>
                                  <a:pt x="405833" y="62153"/>
                                </a:lnTo>
                                <a:cubicBezTo>
                                  <a:pt x="405685" y="65928"/>
                                  <a:pt x="406447" y="69683"/>
                                  <a:pt x="408053" y="73102"/>
                                </a:cubicBezTo>
                                <a:lnTo>
                                  <a:pt x="408053" y="73920"/>
                                </a:lnTo>
                                <a:close/>
                                <a:moveTo>
                                  <a:pt x="381740" y="63346"/>
                                </a:moveTo>
                                <a:cubicBezTo>
                                  <a:pt x="383503" y="63413"/>
                                  <a:pt x="385247" y="62962"/>
                                  <a:pt x="386757" y="62048"/>
                                </a:cubicBezTo>
                                <a:cubicBezTo>
                                  <a:pt x="387944" y="61331"/>
                                  <a:pt x="388929" y="60320"/>
                                  <a:pt x="389615" y="59114"/>
                                </a:cubicBezTo>
                                <a:lnTo>
                                  <a:pt x="389615" y="50804"/>
                                </a:lnTo>
                                <a:lnTo>
                                  <a:pt x="384906" y="50804"/>
                                </a:lnTo>
                                <a:cubicBezTo>
                                  <a:pt x="379271" y="50804"/>
                                  <a:pt x="376453" y="53334"/>
                                  <a:pt x="376453" y="58395"/>
                                </a:cubicBezTo>
                                <a:cubicBezTo>
                                  <a:pt x="376403" y="59748"/>
                                  <a:pt x="376946" y="61056"/>
                                  <a:pt x="377941" y="61975"/>
                                </a:cubicBezTo>
                                <a:cubicBezTo>
                                  <a:pt x="378981" y="62908"/>
                                  <a:pt x="380344" y="63400"/>
                                  <a:pt x="381740" y="63346"/>
                                </a:cubicBezTo>
                                <a:close/>
                                <a:moveTo>
                                  <a:pt x="412768" y="47538"/>
                                </a:moveTo>
                                <a:cubicBezTo>
                                  <a:pt x="412383" y="40643"/>
                                  <a:pt x="414254" y="33810"/>
                                  <a:pt x="418098" y="28075"/>
                                </a:cubicBezTo>
                                <a:cubicBezTo>
                                  <a:pt x="421569" y="23372"/>
                                  <a:pt x="427151" y="20706"/>
                                  <a:pt x="432988" y="20964"/>
                                </a:cubicBezTo>
                                <a:cubicBezTo>
                                  <a:pt x="437523" y="20915"/>
                                  <a:pt x="441835" y="22932"/>
                                  <a:pt x="444706" y="26445"/>
                                </a:cubicBezTo>
                                <a:lnTo>
                                  <a:pt x="444706" y="105"/>
                                </a:lnTo>
                                <a:lnTo>
                                  <a:pt x="460942" y="105"/>
                                </a:lnTo>
                                <a:lnTo>
                                  <a:pt x="460942" y="73920"/>
                                </a:lnTo>
                                <a:lnTo>
                                  <a:pt x="446390" y="73920"/>
                                </a:lnTo>
                                <a:lnTo>
                                  <a:pt x="445573" y="68347"/>
                                </a:lnTo>
                                <a:cubicBezTo>
                                  <a:pt x="442677" y="72481"/>
                                  <a:pt x="437934" y="74924"/>
                                  <a:pt x="432890" y="74880"/>
                                </a:cubicBezTo>
                                <a:cubicBezTo>
                                  <a:pt x="427118" y="75079"/>
                                  <a:pt x="421619" y="72419"/>
                                  <a:pt x="418190" y="67769"/>
                                </a:cubicBezTo>
                                <a:cubicBezTo>
                                  <a:pt x="414217" y="61801"/>
                                  <a:pt x="412310" y="54694"/>
                                  <a:pt x="412762" y="47538"/>
                                </a:cubicBezTo>
                                <a:close/>
                                <a:moveTo>
                                  <a:pt x="428955" y="48546"/>
                                </a:moveTo>
                                <a:cubicBezTo>
                                  <a:pt x="428955" y="57773"/>
                                  <a:pt x="431646" y="62387"/>
                                  <a:pt x="437027" y="62387"/>
                                </a:cubicBezTo>
                                <a:cubicBezTo>
                                  <a:pt x="440267" y="62583"/>
                                  <a:pt x="443304" y="60799"/>
                                  <a:pt x="444712" y="57872"/>
                                </a:cubicBezTo>
                                <a:lnTo>
                                  <a:pt x="444712" y="38071"/>
                                </a:lnTo>
                                <a:cubicBezTo>
                                  <a:pt x="443401" y="35093"/>
                                  <a:pt x="440371" y="33251"/>
                                  <a:pt x="437126" y="33457"/>
                                </a:cubicBezTo>
                                <a:cubicBezTo>
                                  <a:pt x="432129" y="33457"/>
                                  <a:pt x="429424" y="37495"/>
                                  <a:pt x="429010" y="45569"/>
                                </a:cubicBezTo>
                                <a:close/>
                                <a:moveTo>
                                  <a:pt x="487205" y="73920"/>
                                </a:moveTo>
                                <a:lnTo>
                                  <a:pt x="470975" y="73920"/>
                                </a:lnTo>
                                <a:lnTo>
                                  <a:pt x="470975" y="21924"/>
                                </a:lnTo>
                                <a:lnTo>
                                  <a:pt x="487212" y="21924"/>
                                </a:lnTo>
                                <a:close/>
                                <a:moveTo>
                                  <a:pt x="469992" y="8465"/>
                                </a:moveTo>
                                <a:cubicBezTo>
                                  <a:pt x="469931" y="6286"/>
                                  <a:pt x="470846" y="4195"/>
                                  <a:pt x="472488" y="2762"/>
                                </a:cubicBezTo>
                                <a:cubicBezTo>
                                  <a:pt x="474298" y="1222"/>
                                  <a:pt x="476625" y="427"/>
                                  <a:pt x="478998" y="536"/>
                                </a:cubicBezTo>
                                <a:cubicBezTo>
                                  <a:pt x="481363" y="433"/>
                                  <a:pt x="483680" y="1228"/>
                                  <a:pt x="485484" y="2762"/>
                                </a:cubicBezTo>
                                <a:cubicBezTo>
                                  <a:pt x="487125" y="4195"/>
                                  <a:pt x="488041" y="6286"/>
                                  <a:pt x="487980" y="8465"/>
                                </a:cubicBezTo>
                                <a:cubicBezTo>
                                  <a:pt x="488041" y="10643"/>
                                  <a:pt x="487125" y="12734"/>
                                  <a:pt x="485484" y="14167"/>
                                </a:cubicBezTo>
                                <a:cubicBezTo>
                                  <a:pt x="483680" y="15701"/>
                                  <a:pt x="481363" y="16496"/>
                                  <a:pt x="478998" y="16394"/>
                                </a:cubicBezTo>
                                <a:cubicBezTo>
                                  <a:pt x="476633" y="16496"/>
                                  <a:pt x="474316" y="15701"/>
                                  <a:pt x="472512" y="14167"/>
                                </a:cubicBezTo>
                                <a:cubicBezTo>
                                  <a:pt x="470871" y="12734"/>
                                  <a:pt x="469955" y="10643"/>
                                  <a:pt x="470016" y="8465"/>
                                </a:cubicBezTo>
                                <a:close/>
                                <a:moveTo>
                                  <a:pt x="495136" y="47470"/>
                                </a:moveTo>
                                <a:cubicBezTo>
                                  <a:pt x="495048" y="42675"/>
                                  <a:pt x="496084" y="37927"/>
                                  <a:pt x="498161" y="33605"/>
                                </a:cubicBezTo>
                                <a:cubicBezTo>
                                  <a:pt x="500049" y="29676"/>
                                  <a:pt x="503079" y="26408"/>
                                  <a:pt x="506854" y="24230"/>
                                </a:cubicBezTo>
                                <a:cubicBezTo>
                                  <a:pt x="510920" y="21980"/>
                                  <a:pt x="515512" y="20852"/>
                                  <a:pt x="520158" y="20964"/>
                                </a:cubicBezTo>
                                <a:cubicBezTo>
                                  <a:pt x="527044" y="20605"/>
                                  <a:pt x="533750" y="23240"/>
                                  <a:pt x="538552" y="28192"/>
                                </a:cubicBezTo>
                                <a:cubicBezTo>
                                  <a:pt x="543257" y="33634"/>
                                  <a:pt x="545666" y="40691"/>
                                  <a:pt x="545271" y="47876"/>
                                </a:cubicBezTo>
                                <a:lnTo>
                                  <a:pt x="545271" y="48454"/>
                                </a:lnTo>
                                <a:cubicBezTo>
                                  <a:pt x="545645" y="55532"/>
                                  <a:pt x="543215" y="62472"/>
                                  <a:pt x="538509" y="67769"/>
                                </a:cubicBezTo>
                                <a:cubicBezTo>
                                  <a:pt x="533712" y="72633"/>
                                  <a:pt x="527070" y="75220"/>
                                  <a:pt x="520250" y="74880"/>
                                </a:cubicBezTo>
                                <a:cubicBezTo>
                                  <a:pt x="513649" y="75186"/>
                                  <a:pt x="507209" y="72782"/>
                                  <a:pt x="502421" y="68224"/>
                                </a:cubicBezTo>
                                <a:cubicBezTo>
                                  <a:pt x="497763" y="63372"/>
                                  <a:pt x="495163" y="56904"/>
                                  <a:pt x="495167" y="50176"/>
                                </a:cubicBezTo>
                                <a:close/>
                                <a:moveTo>
                                  <a:pt x="511323" y="48479"/>
                                </a:moveTo>
                                <a:cubicBezTo>
                                  <a:pt x="511061" y="52136"/>
                                  <a:pt x="511844" y="55793"/>
                                  <a:pt x="513579" y="59022"/>
                                </a:cubicBezTo>
                                <a:cubicBezTo>
                                  <a:pt x="515051" y="61250"/>
                                  <a:pt x="517591" y="62530"/>
                                  <a:pt x="520256" y="62387"/>
                                </a:cubicBezTo>
                                <a:cubicBezTo>
                                  <a:pt x="526018" y="62387"/>
                                  <a:pt x="528965" y="57950"/>
                                  <a:pt x="529096" y="49075"/>
                                </a:cubicBezTo>
                                <a:lnTo>
                                  <a:pt x="529096" y="47470"/>
                                </a:lnTo>
                                <a:cubicBezTo>
                                  <a:pt x="529096" y="38149"/>
                                  <a:pt x="526119" y="33488"/>
                                  <a:pt x="520164" y="33488"/>
                                </a:cubicBezTo>
                                <a:cubicBezTo>
                                  <a:pt x="514754" y="33488"/>
                                  <a:pt x="511823" y="37509"/>
                                  <a:pt x="511372" y="45551"/>
                                </a:cubicBezTo>
                                <a:close/>
                                <a:moveTo>
                                  <a:pt x="571264" y="9024"/>
                                </a:moveTo>
                                <a:lnTo>
                                  <a:pt x="571264" y="21942"/>
                                </a:lnTo>
                                <a:lnTo>
                                  <a:pt x="579816" y="21942"/>
                                </a:lnTo>
                                <a:lnTo>
                                  <a:pt x="579816" y="33187"/>
                                </a:lnTo>
                                <a:lnTo>
                                  <a:pt x="571258" y="33187"/>
                                </a:lnTo>
                                <a:lnTo>
                                  <a:pt x="571258" y="56974"/>
                                </a:lnTo>
                                <a:cubicBezTo>
                                  <a:pt x="571111" y="58418"/>
                                  <a:pt x="571486" y="59867"/>
                                  <a:pt x="572315" y="61058"/>
                                </a:cubicBezTo>
                                <a:cubicBezTo>
                                  <a:pt x="573501" y="61983"/>
                                  <a:pt x="575004" y="62399"/>
                                  <a:pt x="576496" y="62215"/>
                                </a:cubicBezTo>
                                <a:cubicBezTo>
                                  <a:pt x="577846" y="62233"/>
                                  <a:pt x="579195" y="62136"/>
                                  <a:pt x="580529" y="61925"/>
                                </a:cubicBezTo>
                                <a:lnTo>
                                  <a:pt x="580529" y="73490"/>
                                </a:lnTo>
                                <a:cubicBezTo>
                                  <a:pt x="577578" y="74423"/>
                                  <a:pt x="574500" y="74892"/>
                                  <a:pt x="571406" y="74880"/>
                                </a:cubicBezTo>
                                <a:cubicBezTo>
                                  <a:pt x="566932" y="75255"/>
                                  <a:pt x="562493" y="73839"/>
                                  <a:pt x="559061" y="70943"/>
                                </a:cubicBezTo>
                                <a:cubicBezTo>
                                  <a:pt x="556166" y="67658"/>
                                  <a:pt x="554728" y="63338"/>
                                  <a:pt x="555077" y="58973"/>
                                </a:cubicBezTo>
                                <a:lnTo>
                                  <a:pt x="555077" y="33137"/>
                                </a:lnTo>
                                <a:lnTo>
                                  <a:pt x="548444" y="33137"/>
                                </a:lnTo>
                                <a:lnTo>
                                  <a:pt x="548444" y="21924"/>
                                </a:lnTo>
                                <a:lnTo>
                                  <a:pt x="555077" y="21924"/>
                                </a:lnTo>
                                <a:lnTo>
                                  <a:pt x="555077" y="9006"/>
                                </a:lnTo>
                                <a:close/>
                                <a:moveTo>
                                  <a:pt x="617606" y="36582"/>
                                </a:moveTo>
                                <a:lnTo>
                                  <a:pt x="612282" y="36195"/>
                                </a:lnTo>
                                <a:cubicBezTo>
                                  <a:pt x="608334" y="35596"/>
                                  <a:pt x="604429" y="37510"/>
                                  <a:pt x="602483" y="40999"/>
                                </a:cubicBezTo>
                                <a:lnTo>
                                  <a:pt x="602483" y="73920"/>
                                </a:lnTo>
                                <a:lnTo>
                                  <a:pt x="586295" y="73920"/>
                                </a:lnTo>
                                <a:lnTo>
                                  <a:pt x="586295" y="21924"/>
                                </a:lnTo>
                                <a:lnTo>
                                  <a:pt x="601474" y="21924"/>
                                </a:lnTo>
                                <a:lnTo>
                                  <a:pt x="602003" y="28604"/>
                                </a:lnTo>
                                <a:cubicBezTo>
                                  <a:pt x="603947" y="24022"/>
                                  <a:pt x="608415" y="21025"/>
                                  <a:pt x="613389" y="20964"/>
                                </a:cubicBezTo>
                                <a:cubicBezTo>
                                  <a:pt x="614913" y="20938"/>
                                  <a:pt x="616433" y="21132"/>
                                  <a:pt x="617901" y="21542"/>
                                </a:cubicBezTo>
                                <a:close/>
                                <a:moveTo>
                                  <a:pt x="651278" y="73920"/>
                                </a:moveTo>
                                <a:cubicBezTo>
                                  <a:pt x="650558" y="72442"/>
                                  <a:pt x="650041" y="70874"/>
                                  <a:pt x="649741" y="69258"/>
                                </a:cubicBezTo>
                                <a:cubicBezTo>
                                  <a:pt x="646721" y="73027"/>
                                  <a:pt x="642077" y="75119"/>
                                  <a:pt x="637254" y="74880"/>
                                </a:cubicBezTo>
                                <a:cubicBezTo>
                                  <a:pt x="632684" y="75000"/>
                                  <a:pt x="628232" y="73417"/>
                                  <a:pt x="624762" y="70439"/>
                                </a:cubicBezTo>
                                <a:cubicBezTo>
                                  <a:pt x="621437" y="67694"/>
                                  <a:pt x="619544" y="63581"/>
                                  <a:pt x="619623" y="59268"/>
                                </a:cubicBezTo>
                                <a:cubicBezTo>
                                  <a:pt x="619335" y="54207"/>
                                  <a:pt x="621701" y="49362"/>
                                  <a:pt x="625869" y="46480"/>
                                </a:cubicBezTo>
                                <a:cubicBezTo>
                                  <a:pt x="631354" y="43261"/>
                                  <a:pt x="637678" y="41761"/>
                                  <a:pt x="644023" y="42174"/>
                                </a:cubicBezTo>
                                <a:lnTo>
                                  <a:pt x="649021" y="42174"/>
                                </a:lnTo>
                                <a:lnTo>
                                  <a:pt x="649021" y="39418"/>
                                </a:lnTo>
                                <a:cubicBezTo>
                                  <a:pt x="649021" y="34620"/>
                                  <a:pt x="646956" y="32221"/>
                                  <a:pt x="642824" y="32221"/>
                                </a:cubicBezTo>
                                <a:cubicBezTo>
                                  <a:pt x="640057" y="31812"/>
                                  <a:pt x="637481" y="33725"/>
                                  <a:pt x="637072" y="36494"/>
                                </a:cubicBezTo>
                                <a:cubicBezTo>
                                  <a:pt x="637003" y="36965"/>
                                  <a:pt x="637000" y="37445"/>
                                  <a:pt x="637064" y="37917"/>
                                </a:cubicBezTo>
                                <a:lnTo>
                                  <a:pt x="620889" y="37917"/>
                                </a:lnTo>
                                <a:cubicBezTo>
                                  <a:pt x="620824" y="33015"/>
                                  <a:pt x="623235" y="28411"/>
                                  <a:pt x="627301" y="25676"/>
                                </a:cubicBezTo>
                                <a:cubicBezTo>
                                  <a:pt x="632101" y="22381"/>
                                  <a:pt x="637838" y="20730"/>
                                  <a:pt x="643654" y="20970"/>
                                </a:cubicBezTo>
                                <a:cubicBezTo>
                                  <a:pt x="649302" y="20654"/>
                                  <a:pt x="654876" y="22376"/>
                                  <a:pt x="659362" y="25824"/>
                                </a:cubicBezTo>
                                <a:cubicBezTo>
                                  <a:pt x="663242" y="29138"/>
                                  <a:pt x="665415" y="34032"/>
                                  <a:pt x="665270" y="39135"/>
                                </a:cubicBezTo>
                                <a:lnTo>
                                  <a:pt x="665270" y="62153"/>
                                </a:lnTo>
                                <a:cubicBezTo>
                                  <a:pt x="665117" y="65929"/>
                                  <a:pt x="665874" y="69686"/>
                                  <a:pt x="667477" y="73108"/>
                                </a:cubicBezTo>
                                <a:lnTo>
                                  <a:pt x="667477" y="73920"/>
                                </a:lnTo>
                                <a:close/>
                                <a:moveTo>
                                  <a:pt x="641146" y="63346"/>
                                </a:moveTo>
                                <a:cubicBezTo>
                                  <a:pt x="642909" y="63413"/>
                                  <a:pt x="644653" y="62962"/>
                                  <a:pt x="646163" y="62048"/>
                                </a:cubicBezTo>
                                <a:cubicBezTo>
                                  <a:pt x="647350" y="61331"/>
                                  <a:pt x="648334" y="60320"/>
                                  <a:pt x="649021" y="59114"/>
                                </a:cubicBezTo>
                                <a:lnTo>
                                  <a:pt x="649021" y="50804"/>
                                </a:lnTo>
                                <a:lnTo>
                                  <a:pt x="644312" y="50804"/>
                                </a:lnTo>
                                <a:cubicBezTo>
                                  <a:pt x="638677" y="50804"/>
                                  <a:pt x="635859" y="53334"/>
                                  <a:pt x="635859" y="58395"/>
                                </a:cubicBezTo>
                                <a:cubicBezTo>
                                  <a:pt x="635809" y="59748"/>
                                  <a:pt x="636352" y="61056"/>
                                  <a:pt x="637347" y="61975"/>
                                </a:cubicBezTo>
                                <a:cubicBezTo>
                                  <a:pt x="638387" y="62908"/>
                                  <a:pt x="639750" y="63400"/>
                                  <a:pt x="641146" y="63346"/>
                                </a:cubicBezTo>
                                <a:close/>
                                <a:moveTo>
                                  <a:pt x="689099" y="21924"/>
                                </a:moveTo>
                                <a:lnTo>
                                  <a:pt x="689627" y="28026"/>
                                </a:lnTo>
                                <a:cubicBezTo>
                                  <a:pt x="693108" y="23367"/>
                                  <a:pt x="698660" y="20725"/>
                                  <a:pt x="704468" y="20964"/>
                                </a:cubicBezTo>
                                <a:cubicBezTo>
                                  <a:pt x="709044" y="20617"/>
                                  <a:pt x="713523" y="22409"/>
                                  <a:pt x="716598" y="25817"/>
                                </a:cubicBezTo>
                                <a:cubicBezTo>
                                  <a:pt x="719589" y="30080"/>
                                  <a:pt x="721053" y="35227"/>
                                  <a:pt x="720754" y="40427"/>
                                </a:cubicBezTo>
                                <a:lnTo>
                                  <a:pt x="720754" y="73920"/>
                                </a:lnTo>
                                <a:lnTo>
                                  <a:pt x="704499" y="73920"/>
                                </a:lnTo>
                                <a:lnTo>
                                  <a:pt x="704499" y="41097"/>
                                </a:lnTo>
                                <a:cubicBezTo>
                                  <a:pt x="704667" y="39041"/>
                                  <a:pt x="704105" y="36992"/>
                                  <a:pt x="702913" y="35309"/>
                                </a:cubicBezTo>
                                <a:cubicBezTo>
                                  <a:pt x="701347" y="33893"/>
                                  <a:pt x="699248" y="33221"/>
                                  <a:pt x="697152" y="33463"/>
                                </a:cubicBezTo>
                                <a:cubicBezTo>
                                  <a:pt x="694287" y="33303"/>
                                  <a:pt x="691569" y="34746"/>
                                  <a:pt x="690095" y="37210"/>
                                </a:cubicBezTo>
                                <a:lnTo>
                                  <a:pt x="690095" y="73920"/>
                                </a:lnTo>
                                <a:lnTo>
                                  <a:pt x="673901" y="73920"/>
                                </a:lnTo>
                                <a:lnTo>
                                  <a:pt x="673901" y="21924"/>
                                </a:lnTo>
                                <a:close/>
                                <a:moveTo>
                                  <a:pt x="756897" y="59311"/>
                                </a:moveTo>
                                <a:cubicBezTo>
                                  <a:pt x="756867" y="57883"/>
                                  <a:pt x="756027" y="56597"/>
                                  <a:pt x="754733" y="55996"/>
                                </a:cubicBezTo>
                                <a:cubicBezTo>
                                  <a:pt x="752120" y="54774"/>
                                  <a:pt x="749359" y="53901"/>
                                  <a:pt x="746519" y="53400"/>
                                </a:cubicBezTo>
                                <a:cubicBezTo>
                                  <a:pt x="743039" y="52702"/>
                                  <a:pt x="739675" y="51514"/>
                                  <a:pt x="736529" y="49869"/>
                                </a:cubicBezTo>
                                <a:cubicBezTo>
                                  <a:pt x="734127" y="48612"/>
                                  <a:pt x="732065" y="46791"/>
                                  <a:pt x="730523" y="44560"/>
                                </a:cubicBezTo>
                                <a:cubicBezTo>
                                  <a:pt x="729139" y="42433"/>
                                  <a:pt x="728426" y="39938"/>
                                  <a:pt x="728475" y="37400"/>
                                </a:cubicBezTo>
                                <a:cubicBezTo>
                                  <a:pt x="728417" y="32742"/>
                                  <a:pt x="730619" y="28344"/>
                                  <a:pt x="734383" y="25602"/>
                                </a:cubicBezTo>
                                <a:cubicBezTo>
                                  <a:pt x="738861" y="22339"/>
                                  <a:pt x="744318" y="20703"/>
                                  <a:pt x="749851" y="20964"/>
                                </a:cubicBezTo>
                                <a:cubicBezTo>
                                  <a:pt x="755720" y="20675"/>
                                  <a:pt x="761523" y="22312"/>
                                  <a:pt x="766376" y="25627"/>
                                </a:cubicBezTo>
                                <a:cubicBezTo>
                                  <a:pt x="770374" y="28410"/>
                                  <a:pt x="772718" y="33008"/>
                                  <a:pt x="772623" y="37880"/>
                                </a:cubicBezTo>
                                <a:lnTo>
                                  <a:pt x="756368" y="37880"/>
                                </a:lnTo>
                                <a:cubicBezTo>
                                  <a:pt x="756368" y="33714"/>
                                  <a:pt x="754175" y="31630"/>
                                  <a:pt x="749790" y="31630"/>
                                </a:cubicBezTo>
                                <a:cubicBezTo>
                                  <a:pt x="748232" y="31572"/>
                                  <a:pt x="746706" y="32074"/>
                                  <a:pt x="745486" y="33045"/>
                                </a:cubicBezTo>
                                <a:cubicBezTo>
                                  <a:pt x="744387" y="33884"/>
                                  <a:pt x="743747" y="35192"/>
                                  <a:pt x="743759" y="36576"/>
                                </a:cubicBezTo>
                                <a:cubicBezTo>
                                  <a:pt x="743773" y="38043"/>
                                  <a:pt x="744583" y="39386"/>
                                  <a:pt x="745874" y="40082"/>
                                </a:cubicBezTo>
                                <a:cubicBezTo>
                                  <a:pt x="747977" y="41217"/>
                                  <a:pt x="750268" y="41965"/>
                                  <a:pt x="752636" y="42291"/>
                                </a:cubicBezTo>
                                <a:cubicBezTo>
                                  <a:pt x="755395" y="42783"/>
                                  <a:pt x="758116" y="43474"/>
                                  <a:pt x="760776" y="44357"/>
                                </a:cubicBezTo>
                                <a:cubicBezTo>
                                  <a:pt x="767605" y="45809"/>
                                  <a:pt x="772489" y="51840"/>
                                  <a:pt x="772493" y="58825"/>
                                </a:cubicBezTo>
                                <a:cubicBezTo>
                                  <a:pt x="772527" y="63517"/>
                                  <a:pt x="770143" y="67896"/>
                                  <a:pt x="766186" y="70414"/>
                                </a:cubicBezTo>
                                <a:cubicBezTo>
                                  <a:pt x="761336" y="73579"/>
                                  <a:pt x="755617" y="75142"/>
                                  <a:pt x="749833" y="74886"/>
                                </a:cubicBezTo>
                                <a:cubicBezTo>
                                  <a:pt x="745736" y="74957"/>
                                  <a:pt x="741673" y="74136"/>
                                  <a:pt x="737924" y="72481"/>
                                </a:cubicBezTo>
                                <a:cubicBezTo>
                                  <a:pt x="734667" y="71063"/>
                                  <a:pt x="731849" y="68799"/>
                                  <a:pt x="729760" y="65924"/>
                                </a:cubicBezTo>
                                <a:cubicBezTo>
                                  <a:pt x="727886" y="63409"/>
                                  <a:pt x="726859" y="60363"/>
                                  <a:pt x="726828" y="57226"/>
                                </a:cubicBezTo>
                                <a:lnTo>
                                  <a:pt x="741957" y="57226"/>
                                </a:lnTo>
                                <a:cubicBezTo>
                                  <a:pt x="741852" y="59267"/>
                                  <a:pt x="742750" y="61230"/>
                                  <a:pt x="744361" y="62485"/>
                                </a:cubicBezTo>
                                <a:cubicBezTo>
                                  <a:pt x="746104" y="63652"/>
                                  <a:pt x="748174" y="64234"/>
                                  <a:pt x="750269" y="64146"/>
                                </a:cubicBezTo>
                                <a:cubicBezTo>
                                  <a:pt x="752032" y="64276"/>
                                  <a:pt x="753786" y="63801"/>
                                  <a:pt x="755243" y="62799"/>
                                </a:cubicBezTo>
                                <a:cubicBezTo>
                                  <a:pt x="756313" y="61963"/>
                                  <a:pt x="756926" y="60670"/>
                                  <a:pt x="756897" y="59311"/>
                                </a:cubicBezTo>
                                <a:close/>
                                <a:moveTo>
                                  <a:pt x="795363" y="21924"/>
                                </a:moveTo>
                                <a:lnTo>
                                  <a:pt x="795892" y="28026"/>
                                </a:lnTo>
                                <a:cubicBezTo>
                                  <a:pt x="799399" y="23400"/>
                                  <a:pt x="804933" y="20767"/>
                                  <a:pt x="810733" y="20964"/>
                                </a:cubicBezTo>
                                <a:cubicBezTo>
                                  <a:pt x="816392" y="20424"/>
                                  <a:pt x="821759" y="23582"/>
                                  <a:pt x="824037" y="28795"/>
                                </a:cubicBezTo>
                                <a:cubicBezTo>
                                  <a:pt x="827382" y="23663"/>
                                  <a:pt x="833191" y="20685"/>
                                  <a:pt x="839308" y="20964"/>
                                </a:cubicBezTo>
                                <a:cubicBezTo>
                                  <a:pt x="849841" y="20964"/>
                                  <a:pt x="855253" y="27339"/>
                                  <a:pt x="855544" y="40088"/>
                                </a:cubicBezTo>
                                <a:lnTo>
                                  <a:pt x="855544" y="73920"/>
                                </a:lnTo>
                                <a:lnTo>
                                  <a:pt x="839314" y="73920"/>
                                </a:lnTo>
                                <a:lnTo>
                                  <a:pt x="839314" y="41097"/>
                                </a:lnTo>
                                <a:cubicBezTo>
                                  <a:pt x="839473" y="39067"/>
                                  <a:pt x="839002" y="37037"/>
                                  <a:pt x="837967" y="35284"/>
                                </a:cubicBezTo>
                                <a:cubicBezTo>
                                  <a:pt x="836724" y="33908"/>
                                  <a:pt x="834891" y="33221"/>
                                  <a:pt x="833049" y="33439"/>
                                </a:cubicBezTo>
                                <a:cubicBezTo>
                                  <a:pt x="830023" y="33334"/>
                                  <a:pt x="827219" y="35021"/>
                                  <a:pt x="825893" y="37745"/>
                                </a:cubicBezTo>
                                <a:lnTo>
                                  <a:pt x="825942" y="38415"/>
                                </a:lnTo>
                                <a:lnTo>
                                  <a:pt x="825942" y="73920"/>
                                </a:lnTo>
                                <a:lnTo>
                                  <a:pt x="809724" y="73920"/>
                                </a:lnTo>
                                <a:lnTo>
                                  <a:pt x="809724" y="41196"/>
                                </a:lnTo>
                                <a:cubicBezTo>
                                  <a:pt x="809886" y="39140"/>
                                  <a:pt x="809435" y="37083"/>
                                  <a:pt x="808427" y="35284"/>
                                </a:cubicBezTo>
                                <a:cubicBezTo>
                                  <a:pt x="807185" y="33907"/>
                                  <a:pt x="805351" y="33218"/>
                                  <a:pt x="803509" y="33439"/>
                                </a:cubicBezTo>
                                <a:cubicBezTo>
                                  <a:pt x="800507" y="33379"/>
                                  <a:pt x="797740" y="35055"/>
                                  <a:pt x="796402" y="37745"/>
                                </a:cubicBezTo>
                                <a:lnTo>
                                  <a:pt x="796402" y="73920"/>
                                </a:lnTo>
                                <a:lnTo>
                                  <a:pt x="780191" y="73920"/>
                                </a:lnTo>
                                <a:lnTo>
                                  <a:pt x="780191" y="21924"/>
                                </a:lnTo>
                                <a:close/>
                                <a:moveTo>
                                  <a:pt x="881869" y="73920"/>
                                </a:moveTo>
                                <a:lnTo>
                                  <a:pt x="865632" y="73920"/>
                                </a:lnTo>
                                <a:lnTo>
                                  <a:pt x="865632" y="21924"/>
                                </a:lnTo>
                                <a:lnTo>
                                  <a:pt x="881869" y="21924"/>
                                </a:lnTo>
                                <a:close/>
                                <a:moveTo>
                                  <a:pt x="864655" y="8465"/>
                                </a:moveTo>
                                <a:cubicBezTo>
                                  <a:pt x="864594" y="6286"/>
                                  <a:pt x="865510" y="4195"/>
                                  <a:pt x="867151" y="2762"/>
                                </a:cubicBezTo>
                                <a:cubicBezTo>
                                  <a:pt x="868955" y="1228"/>
                                  <a:pt x="871272" y="433"/>
                                  <a:pt x="873637" y="536"/>
                                </a:cubicBezTo>
                                <a:cubicBezTo>
                                  <a:pt x="876002" y="433"/>
                                  <a:pt x="878319" y="1228"/>
                                  <a:pt x="880123" y="2762"/>
                                </a:cubicBezTo>
                                <a:cubicBezTo>
                                  <a:pt x="881764" y="4195"/>
                                  <a:pt x="882680" y="6286"/>
                                  <a:pt x="882619" y="8465"/>
                                </a:cubicBezTo>
                                <a:cubicBezTo>
                                  <a:pt x="882680" y="10643"/>
                                  <a:pt x="881764" y="12734"/>
                                  <a:pt x="880123" y="14167"/>
                                </a:cubicBezTo>
                                <a:cubicBezTo>
                                  <a:pt x="878319" y="15701"/>
                                  <a:pt x="876002" y="16496"/>
                                  <a:pt x="873637" y="16394"/>
                                </a:cubicBezTo>
                                <a:cubicBezTo>
                                  <a:pt x="871272" y="16496"/>
                                  <a:pt x="868955" y="15701"/>
                                  <a:pt x="867151" y="14167"/>
                                </a:cubicBezTo>
                                <a:cubicBezTo>
                                  <a:pt x="865516" y="12731"/>
                                  <a:pt x="864608" y="10640"/>
                                  <a:pt x="864673" y="8465"/>
                                </a:cubicBezTo>
                                <a:close/>
                                <a:moveTo>
                                  <a:pt x="919057" y="59311"/>
                                </a:moveTo>
                                <a:cubicBezTo>
                                  <a:pt x="919027" y="57883"/>
                                  <a:pt x="918188" y="56597"/>
                                  <a:pt x="916893" y="55996"/>
                                </a:cubicBezTo>
                                <a:cubicBezTo>
                                  <a:pt x="914280" y="54774"/>
                                  <a:pt x="911519" y="53901"/>
                                  <a:pt x="908679" y="53400"/>
                                </a:cubicBezTo>
                                <a:cubicBezTo>
                                  <a:pt x="905199" y="52702"/>
                                  <a:pt x="901835" y="51514"/>
                                  <a:pt x="898689" y="49869"/>
                                </a:cubicBezTo>
                                <a:cubicBezTo>
                                  <a:pt x="896287" y="48612"/>
                                  <a:pt x="894226" y="46791"/>
                                  <a:pt x="892683" y="44560"/>
                                </a:cubicBezTo>
                                <a:cubicBezTo>
                                  <a:pt x="891293" y="42435"/>
                                  <a:pt x="890573" y="39940"/>
                                  <a:pt x="890617" y="37400"/>
                                </a:cubicBezTo>
                                <a:cubicBezTo>
                                  <a:pt x="890558" y="32742"/>
                                  <a:pt x="892761" y="28344"/>
                                  <a:pt x="896525" y="25602"/>
                                </a:cubicBezTo>
                                <a:cubicBezTo>
                                  <a:pt x="901003" y="22339"/>
                                  <a:pt x="906460" y="20703"/>
                                  <a:pt x="911993" y="20964"/>
                                </a:cubicBezTo>
                                <a:cubicBezTo>
                                  <a:pt x="917862" y="20675"/>
                                  <a:pt x="923665" y="22312"/>
                                  <a:pt x="928518" y="25627"/>
                                </a:cubicBezTo>
                                <a:cubicBezTo>
                                  <a:pt x="932516" y="28410"/>
                                  <a:pt x="934860" y="33008"/>
                                  <a:pt x="934764" y="37880"/>
                                </a:cubicBezTo>
                                <a:lnTo>
                                  <a:pt x="918516" y="37880"/>
                                </a:lnTo>
                                <a:cubicBezTo>
                                  <a:pt x="918516" y="33714"/>
                                  <a:pt x="916323" y="31630"/>
                                  <a:pt x="911938" y="31630"/>
                                </a:cubicBezTo>
                                <a:cubicBezTo>
                                  <a:pt x="910380" y="31572"/>
                                  <a:pt x="908854" y="32074"/>
                                  <a:pt x="907634" y="33045"/>
                                </a:cubicBezTo>
                                <a:cubicBezTo>
                                  <a:pt x="906535" y="33884"/>
                                  <a:pt x="905894" y="35192"/>
                                  <a:pt x="905907" y="36576"/>
                                </a:cubicBezTo>
                                <a:cubicBezTo>
                                  <a:pt x="905921" y="38043"/>
                                  <a:pt x="906731" y="39386"/>
                                  <a:pt x="908021" y="40082"/>
                                </a:cubicBezTo>
                                <a:cubicBezTo>
                                  <a:pt x="910125" y="41217"/>
                                  <a:pt x="912416" y="41965"/>
                                  <a:pt x="914784" y="42291"/>
                                </a:cubicBezTo>
                                <a:cubicBezTo>
                                  <a:pt x="917546" y="42795"/>
                                  <a:pt x="920269" y="43498"/>
                                  <a:pt x="922930" y="44394"/>
                                </a:cubicBezTo>
                                <a:cubicBezTo>
                                  <a:pt x="929759" y="45846"/>
                                  <a:pt x="934643" y="51877"/>
                                  <a:pt x="934647" y="58862"/>
                                </a:cubicBezTo>
                                <a:cubicBezTo>
                                  <a:pt x="934667" y="63543"/>
                                  <a:pt x="932282" y="67905"/>
                                  <a:pt x="928334" y="70414"/>
                                </a:cubicBezTo>
                                <a:cubicBezTo>
                                  <a:pt x="923484" y="73579"/>
                                  <a:pt x="917765" y="75142"/>
                                  <a:pt x="911981" y="74886"/>
                                </a:cubicBezTo>
                                <a:cubicBezTo>
                                  <a:pt x="907884" y="74957"/>
                                  <a:pt x="903821" y="74136"/>
                                  <a:pt x="900072" y="72481"/>
                                </a:cubicBezTo>
                                <a:cubicBezTo>
                                  <a:pt x="896815" y="71063"/>
                                  <a:pt x="893996" y="68799"/>
                                  <a:pt x="891908" y="65924"/>
                                </a:cubicBezTo>
                                <a:cubicBezTo>
                                  <a:pt x="890034" y="63409"/>
                                  <a:pt x="889007" y="60363"/>
                                  <a:pt x="888976" y="57226"/>
                                </a:cubicBezTo>
                                <a:lnTo>
                                  <a:pt x="904105" y="57226"/>
                                </a:lnTo>
                                <a:cubicBezTo>
                                  <a:pt x="904000" y="59267"/>
                                  <a:pt x="904897" y="61230"/>
                                  <a:pt x="906509" y="62485"/>
                                </a:cubicBezTo>
                                <a:cubicBezTo>
                                  <a:pt x="908252" y="63652"/>
                                  <a:pt x="910321" y="64234"/>
                                  <a:pt x="912417" y="64146"/>
                                </a:cubicBezTo>
                                <a:cubicBezTo>
                                  <a:pt x="914180" y="64276"/>
                                  <a:pt x="915934" y="63801"/>
                                  <a:pt x="917391" y="62799"/>
                                </a:cubicBezTo>
                                <a:cubicBezTo>
                                  <a:pt x="918466" y="61965"/>
                                  <a:pt x="919083" y="60672"/>
                                  <a:pt x="919057" y="59311"/>
                                </a:cubicBezTo>
                                <a:close/>
                                <a:moveTo>
                                  <a:pt x="940174" y="47470"/>
                                </a:moveTo>
                                <a:cubicBezTo>
                                  <a:pt x="940086" y="42675"/>
                                  <a:pt x="941122" y="37927"/>
                                  <a:pt x="943199" y="33605"/>
                                </a:cubicBezTo>
                                <a:cubicBezTo>
                                  <a:pt x="945091" y="29685"/>
                                  <a:pt x="948121" y="26426"/>
                                  <a:pt x="951892" y="24255"/>
                                </a:cubicBezTo>
                                <a:cubicBezTo>
                                  <a:pt x="955958" y="22004"/>
                                  <a:pt x="960550" y="20877"/>
                                  <a:pt x="965196" y="20989"/>
                                </a:cubicBezTo>
                                <a:cubicBezTo>
                                  <a:pt x="972085" y="20618"/>
                                  <a:pt x="978798" y="23244"/>
                                  <a:pt x="983608" y="28192"/>
                                </a:cubicBezTo>
                                <a:cubicBezTo>
                                  <a:pt x="988316" y="33633"/>
                                  <a:pt x="990728" y="40690"/>
                                  <a:pt x="990334" y="47876"/>
                                </a:cubicBezTo>
                                <a:lnTo>
                                  <a:pt x="990334" y="48454"/>
                                </a:lnTo>
                                <a:cubicBezTo>
                                  <a:pt x="990708" y="55532"/>
                                  <a:pt x="988278" y="62472"/>
                                  <a:pt x="983572" y="67769"/>
                                </a:cubicBezTo>
                                <a:cubicBezTo>
                                  <a:pt x="978771" y="72638"/>
                                  <a:pt x="972121" y="75225"/>
                                  <a:pt x="965294" y="74880"/>
                                </a:cubicBezTo>
                                <a:cubicBezTo>
                                  <a:pt x="958693" y="75186"/>
                                  <a:pt x="952253" y="72782"/>
                                  <a:pt x="947466" y="68224"/>
                                </a:cubicBezTo>
                                <a:cubicBezTo>
                                  <a:pt x="942808" y="63372"/>
                                  <a:pt x="940208" y="56904"/>
                                  <a:pt x="940211" y="50176"/>
                                </a:cubicBezTo>
                                <a:close/>
                                <a:moveTo>
                                  <a:pt x="956361" y="48479"/>
                                </a:moveTo>
                                <a:cubicBezTo>
                                  <a:pt x="956094" y="52146"/>
                                  <a:pt x="956876" y="55814"/>
                                  <a:pt x="958618" y="59053"/>
                                </a:cubicBezTo>
                                <a:cubicBezTo>
                                  <a:pt x="960089" y="61280"/>
                                  <a:pt x="962630" y="62561"/>
                                  <a:pt x="965294" y="62418"/>
                                </a:cubicBezTo>
                                <a:cubicBezTo>
                                  <a:pt x="971057" y="62418"/>
                                  <a:pt x="974004" y="57980"/>
                                  <a:pt x="974135" y="49106"/>
                                </a:cubicBezTo>
                                <a:lnTo>
                                  <a:pt x="974135" y="47470"/>
                                </a:lnTo>
                                <a:cubicBezTo>
                                  <a:pt x="974135" y="38149"/>
                                  <a:pt x="971157" y="33488"/>
                                  <a:pt x="965202" y="33488"/>
                                </a:cubicBezTo>
                                <a:cubicBezTo>
                                  <a:pt x="959792" y="33488"/>
                                  <a:pt x="956862" y="37509"/>
                                  <a:pt x="956411" y="45551"/>
                                </a:cubicBezTo>
                                <a:close/>
                                <a:moveTo>
                                  <a:pt x="1028905" y="36607"/>
                                </a:moveTo>
                                <a:lnTo>
                                  <a:pt x="1023569" y="36195"/>
                                </a:lnTo>
                                <a:cubicBezTo>
                                  <a:pt x="1019621" y="35596"/>
                                  <a:pt x="1015716" y="37510"/>
                                  <a:pt x="1013769" y="40999"/>
                                </a:cubicBezTo>
                                <a:lnTo>
                                  <a:pt x="1013769" y="73920"/>
                                </a:lnTo>
                                <a:lnTo>
                                  <a:pt x="997570" y="73920"/>
                                </a:lnTo>
                                <a:lnTo>
                                  <a:pt x="997570" y="21924"/>
                                </a:lnTo>
                                <a:lnTo>
                                  <a:pt x="1012749" y="21924"/>
                                </a:lnTo>
                                <a:lnTo>
                                  <a:pt x="1013278" y="28604"/>
                                </a:lnTo>
                                <a:cubicBezTo>
                                  <a:pt x="1015222" y="24022"/>
                                  <a:pt x="1019689" y="21025"/>
                                  <a:pt x="1024663" y="20964"/>
                                </a:cubicBezTo>
                                <a:cubicBezTo>
                                  <a:pt x="1026188" y="20938"/>
                                  <a:pt x="1027707" y="21132"/>
                                  <a:pt x="1029176" y="21542"/>
                                </a:cubicBezTo>
                                <a:close/>
                              </a:path>
                            </a:pathLst>
                          </a:custGeom>
                          <a:solidFill>
                            <a:srgbClr val="F0B62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0" name="Forma libre 720828630"/>
                        <wps:cNvSpPr/>
                        <wps:spPr>
                          <a:xfrm>
                            <a:off x="1834099" y="1110306"/>
                            <a:ext cx="649051" cy="82082"/>
                          </a:xfrm>
                          <a:custGeom>
                            <a:avLst/>
                            <a:gdLst>
                              <a:gd name="connsiteX0" fmla="*/ 47618 w 649051"/>
                              <a:gd name="connsiteY0" fmla="*/ 10156 h 82082"/>
                              <a:gd name="connsiteX1" fmla="*/ 27945 w 649051"/>
                              <a:gd name="connsiteY1" fmla="*/ 10156 h 82082"/>
                              <a:gd name="connsiteX2" fmla="*/ 27945 w 649051"/>
                              <a:gd name="connsiteY2" fmla="*/ 64779 h 82082"/>
                              <a:gd name="connsiteX3" fmla="*/ 19922 w 649051"/>
                              <a:gd name="connsiteY3" fmla="*/ 64779 h 82082"/>
                              <a:gd name="connsiteX4" fmla="*/ 19922 w 649051"/>
                              <a:gd name="connsiteY4" fmla="*/ 10156 h 82082"/>
                              <a:gd name="connsiteX5" fmla="*/ 298 w 649051"/>
                              <a:gd name="connsiteY5" fmla="*/ 10156 h 82082"/>
                              <a:gd name="connsiteX6" fmla="*/ 298 w 649051"/>
                              <a:gd name="connsiteY6" fmla="*/ 3556 h 82082"/>
                              <a:gd name="connsiteX7" fmla="*/ 47636 w 649051"/>
                              <a:gd name="connsiteY7" fmla="*/ 3556 h 82082"/>
                              <a:gd name="connsiteX8" fmla="*/ 63928 w 649051"/>
                              <a:gd name="connsiteY8" fmla="*/ 64779 h 82082"/>
                              <a:gd name="connsiteX9" fmla="*/ 56151 w 649051"/>
                              <a:gd name="connsiteY9" fmla="*/ 64779 h 82082"/>
                              <a:gd name="connsiteX10" fmla="*/ 56151 w 649051"/>
                              <a:gd name="connsiteY10" fmla="*/ 19260 h 82082"/>
                              <a:gd name="connsiteX11" fmla="*/ 63928 w 649051"/>
                              <a:gd name="connsiteY11" fmla="*/ 19260 h 82082"/>
                              <a:gd name="connsiteX12" fmla="*/ 55517 w 649051"/>
                              <a:gd name="connsiteY12" fmla="*/ 7216 h 82082"/>
                              <a:gd name="connsiteX13" fmla="*/ 56673 w 649051"/>
                              <a:gd name="connsiteY13" fmla="*/ 4017 h 82082"/>
                              <a:gd name="connsiteX14" fmla="*/ 60098 w 649051"/>
                              <a:gd name="connsiteY14" fmla="*/ 2713 h 82082"/>
                              <a:gd name="connsiteX15" fmla="*/ 63546 w 649051"/>
                              <a:gd name="connsiteY15" fmla="*/ 4017 h 82082"/>
                              <a:gd name="connsiteX16" fmla="*/ 64721 w 649051"/>
                              <a:gd name="connsiteY16" fmla="*/ 7216 h 82082"/>
                              <a:gd name="connsiteX17" fmla="*/ 63546 w 649051"/>
                              <a:gd name="connsiteY17" fmla="*/ 10371 h 82082"/>
                              <a:gd name="connsiteX18" fmla="*/ 60098 w 649051"/>
                              <a:gd name="connsiteY18" fmla="*/ 11632 h 82082"/>
                              <a:gd name="connsiteX19" fmla="*/ 56673 w 649051"/>
                              <a:gd name="connsiteY19" fmla="*/ 10371 h 82082"/>
                              <a:gd name="connsiteX20" fmla="*/ 55517 w 649051"/>
                              <a:gd name="connsiteY20" fmla="*/ 7216 h 82082"/>
                              <a:gd name="connsiteX21" fmla="*/ 114776 w 649051"/>
                              <a:gd name="connsiteY21" fmla="*/ 42536 h 82082"/>
                              <a:gd name="connsiteX22" fmla="*/ 110030 w 649051"/>
                              <a:gd name="connsiteY22" fmla="*/ 59243 h 82082"/>
                              <a:gd name="connsiteX23" fmla="*/ 97169 w 649051"/>
                              <a:gd name="connsiteY23" fmla="*/ 65622 h 82082"/>
                              <a:gd name="connsiteX24" fmla="*/ 84142 w 649051"/>
                              <a:gd name="connsiteY24" fmla="*/ 60369 h 82082"/>
                              <a:gd name="connsiteX25" fmla="*/ 84142 w 649051"/>
                              <a:gd name="connsiteY25" fmla="*/ 82274 h 82082"/>
                              <a:gd name="connsiteX26" fmla="*/ 76365 w 649051"/>
                              <a:gd name="connsiteY26" fmla="*/ 82274 h 82082"/>
                              <a:gd name="connsiteX27" fmla="*/ 76365 w 649051"/>
                              <a:gd name="connsiteY27" fmla="*/ 19260 h 82082"/>
                              <a:gd name="connsiteX28" fmla="*/ 83465 w 649051"/>
                              <a:gd name="connsiteY28" fmla="*/ 19260 h 82082"/>
                              <a:gd name="connsiteX29" fmla="*/ 83846 w 649051"/>
                              <a:gd name="connsiteY29" fmla="*/ 24304 h 82082"/>
                              <a:gd name="connsiteX30" fmla="*/ 97040 w 649051"/>
                              <a:gd name="connsiteY30" fmla="*/ 18417 h 82082"/>
                              <a:gd name="connsiteX31" fmla="*/ 110005 w 649051"/>
                              <a:gd name="connsiteY31" fmla="*/ 24569 h 82082"/>
                              <a:gd name="connsiteX32" fmla="*/ 114776 w 649051"/>
                              <a:gd name="connsiteY32" fmla="*/ 41792 h 82082"/>
                              <a:gd name="connsiteX33" fmla="*/ 106999 w 649051"/>
                              <a:gd name="connsiteY33" fmla="*/ 41651 h 82082"/>
                              <a:gd name="connsiteX34" fmla="*/ 103722 w 649051"/>
                              <a:gd name="connsiteY34" fmla="*/ 29496 h 82082"/>
                              <a:gd name="connsiteX35" fmla="*/ 94759 w 649051"/>
                              <a:gd name="connsiteY35" fmla="*/ 25042 h 82082"/>
                              <a:gd name="connsiteX36" fmla="*/ 84166 w 649051"/>
                              <a:gd name="connsiteY36" fmla="*/ 31310 h 82082"/>
                              <a:gd name="connsiteX37" fmla="*/ 84166 w 649051"/>
                              <a:gd name="connsiteY37" fmla="*/ 53049 h 82082"/>
                              <a:gd name="connsiteX38" fmla="*/ 94814 w 649051"/>
                              <a:gd name="connsiteY38" fmla="*/ 59243 h 82082"/>
                              <a:gd name="connsiteX39" fmla="*/ 103704 w 649051"/>
                              <a:gd name="connsiteY39" fmla="*/ 54808 h 82082"/>
                              <a:gd name="connsiteX40" fmla="*/ 106999 w 649051"/>
                              <a:gd name="connsiteY40" fmla="*/ 41651 h 82082"/>
                              <a:gd name="connsiteX41" fmla="*/ 122590 w 649051"/>
                              <a:gd name="connsiteY41" fmla="*/ 41608 h 82082"/>
                              <a:gd name="connsiteX42" fmla="*/ 125215 w 649051"/>
                              <a:gd name="connsiteY42" fmla="*/ 29582 h 82082"/>
                              <a:gd name="connsiteX43" fmla="*/ 132525 w 649051"/>
                              <a:gd name="connsiteY43" fmla="*/ 21339 h 82082"/>
                              <a:gd name="connsiteX44" fmla="*/ 143222 w 649051"/>
                              <a:gd name="connsiteY44" fmla="*/ 18436 h 82082"/>
                              <a:gd name="connsiteX45" fmla="*/ 158247 w 649051"/>
                              <a:gd name="connsiteY45" fmla="*/ 24870 h 82082"/>
                              <a:gd name="connsiteX46" fmla="*/ 163983 w 649051"/>
                              <a:gd name="connsiteY46" fmla="*/ 41983 h 82082"/>
                              <a:gd name="connsiteX47" fmla="*/ 163983 w 649051"/>
                              <a:gd name="connsiteY47" fmla="*/ 42530 h 82082"/>
                              <a:gd name="connsiteX48" fmla="*/ 161438 w 649051"/>
                              <a:gd name="connsiteY48" fmla="*/ 54451 h 82082"/>
                              <a:gd name="connsiteX49" fmla="*/ 154177 w 649051"/>
                              <a:gd name="connsiteY49" fmla="*/ 62676 h 82082"/>
                              <a:gd name="connsiteX50" fmla="*/ 143326 w 649051"/>
                              <a:gd name="connsiteY50" fmla="*/ 65622 h 82082"/>
                              <a:gd name="connsiteX51" fmla="*/ 128332 w 649051"/>
                              <a:gd name="connsiteY51" fmla="*/ 59188 h 82082"/>
                              <a:gd name="connsiteX52" fmla="*/ 122596 w 649051"/>
                              <a:gd name="connsiteY52" fmla="*/ 42155 h 82082"/>
                              <a:gd name="connsiteX53" fmla="*/ 130404 w 649051"/>
                              <a:gd name="connsiteY53" fmla="*/ 42530 h 82082"/>
                              <a:gd name="connsiteX54" fmla="*/ 133914 w 649051"/>
                              <a:gd name="connsiteY54" fmla="*/ 54685 h 82082"/>
                              <a:gd name="connsiteX55" fmla="*/ 143326 w 649051"/>
                              <a:gd name="connsiteY55" fmla="*/ 59243 h 82082"/>
                              <a:gd name="connsiteX56" fmla="*/ 152739 w 649051"/>
                              <a:gd name="connsiteY56" fmla="*/ 54599 h 82082"/>
                              <a:gd name="connsiteX57" fmla="*/ 156237 w 649051"/>
                              <a:gd name="connsiteY57" fmla="*/ 41608 h 82082"/>
                              <a:gd name="connsiteX58" fmla="*/ 152683 w 649051"/>
                              <a:gd name="connsiteY58" fmla="*/ 29477 h 82082"/>
                              <a:gd name="connsiteX59" fmla="*/ 143246 w 649051"/>
                              <a:gd name="connsiteY59" fmla="*/ 24833 h 82082"/>
                              <a:gd name="connsiteX60" fmla="*/ 133957 w 649051"/>
                              <a:gd name="connsiteY60" fmla="*/ 29416 h 82082"/>
                              <a:gd name="connsiteX61" fmla="*/ 130416 w 649051"/>
                              <a:gd name="connsiteY61" fmla="*/ 42536 h 82082"/>
                              <a:gd name="connsiteX62" fmla="*/ 200218 w 649051"/>
                              <a:gd name="connsiteY62" fmla="*/ 52711 h 82082"/>
                              <a:gd name="connsiteX63" fmla="*/ 197845 w 649051"/>
                              <a:gd name="connsiteY63" fmla="*/ 47790 h 82082"/>
                              <a:gd name="connsiteX64" fmla="*/ 189564 w 649051"/>
                              <a:gd name="connsiteY64" fmla="*/ 44782 h 82082"/>
                              <a:gd name="connsiteX65" fmla="*/ 180213 w 649051"/>
                              <a:gd name="connsiteY65" fmla="*/ 41780 h 82082"/>
                              <a:gd name="connsiteX66" fmla="*/ 175086 w 649051"/>
                              <a:gd name="connsiteY66" fmla="*/ 37572 h 82082"/>
                              <a:gd name="connsiteX67" fmla="*/ 173426 w 649051"/>
                              <a:gd name="connsiteY67" fmla="*/ 31772 h 82082"/>
                              <a:gd name="connsiteX68" fmla="*/ 178129 w 649051"/>
                              <a:gd name="connsiteY68" fmla="*/ 22336 h 82082"/>
                              <a:gd name="connsiteX69" fmla="*/ 190209 w 649051"/>
                              <a:gd name="connsiteY69" fmla="*/ 18466 h 82082"/>
                              <a:gd name="connsiteX70" fmla="*/ 202757 w 649051"/>
                              <a:gd name="connsiteY70" fmla="*/ 22459 h 82082"/>
                              <a:gd name="connsiteX71" fmla="*/ 207571 w 649051"/>
                              <a:gd name="connsiteY71" fmla="*/ 32676 h 82082"/>
                              <a:gd name="connsiteX72" fmla="*/ 199751 w 649051"/>
                              <a:gd name="connsiteY72" fmla="*/ 32676 h 82082"/>
                              <a:gd name="connsiteX73" fmla="*/ 197039 w 649051"/>
                              <a:gd name="connsiteY73" fmla="*/ 27140 h 82082"/>
                              <a:gd name="connsiteX74" fmla="*/ 190209 w 649051"/>
                              <a:gd name="connsiteY74" fmla="*/ 24827 h 82082"/>
                              <a:gd name="connsiteX75" fmla="*/ 183570 w 649051"/>
                              <a:gd name="connsiteY75" fmla="*/ 26672 h 82082"/>
                              <a:gd name="connsiteX76" fmla="*/ 181172 w 649051"/>
                              <a:gd name="connsiteY76" fmla="*/ 31507 h 82082"/>
                              <a:gd name="connsiteX77" fmla="*/ 183398 w 649051"/>
                              <a:gd name="connsiteY77" fmla="*/ 35752 h 82082"/>
                              <a:gd name="connsiteX78" fmla="*/ 191445 w 649051"/>
                              <a:gd name="connsiteY78" fmla="*/ 38483 h 82082"/>
                              <a:gd name="connsiteX79" fmla="*/ 200882 w 649051"/>
                              <a:gd name="connsiteY79" fmla="*/ 41595 h 82082"/>
                              <a:gd name="connsiteX80" fmla="*/ 206243 w 649051"/>
                              <a:gd name="connsiteY80" fmla="*/ 45950 h 82082"/>
                              <a:gd name="connsiteX81" fmla="*/ 207989 w 649051"/>
                              <a:gd name="connsiteY81" fmla="*/ 52151 h 82082"/>
                              <a:gd name="connsiteX82" fmla="*/ 203113 w 649051"/>
                              <a:gd name="connsiteY82" fmla="*/ 61925 h 82082"/>
                              <a:gd name="connsiteX83" fmla="*/ 190461 w 649051"/>
                              <a:gd name="connsiteY83" fmla="*/ 65616 h 82082"/>
                              <a:gd name="connsiteX84" fmla="*/ 180828 w 649051"/>
                              <a:gd name="connsiteY84" fmla="*/ 63685 h 82082"/>
                              <a:gd name="connsiteX85" fmla="*/ 174250 w 649051"/>
                              <a:gd name="connsiteY85" fmla="*/ 58284 h 82082"/>
                              <a:gd name="connsiteX86" fmla="*/ 171877 w 649051"/>
                              <a:gd name="connsiteY86" fmla="*/ 50779 h 82082"/>
                              <a:gd name="connsiteX87" fmla="*/ 179598 w 649051"/>
                              <a:gd name="connsiteY87" fmla="*/ 50779 h 82082"/>
                              <a:gd name="connsiteX88" fmla="*/ 182727 w 649051"/>
                              <a:gd name="connsiteY88" fmla="*/ 56980 h 82082"/>
                              <a:gd name="connsiteX89" fmla="*/ 190467 w 649051"/>
                              <a:gd name="connsiteY89" fmla="*/ 59243 h 82082"/>
                              <a:gd name="connsiteX90" fmla="*/ 197550 w 649051"/>
                              <a:gd name="connsiteY90" fmla="*/ 57453 h 82082"/>
                              <a:gd name="connsiteX91" fmla="*/ 200218 w 649051"/>
                              <a:gd name="connsiteY91" fmla="*/ 52711 h 82082"/>
                              <a:gd name="connsiteX92" fmla="*/ 237535 w 649051"/>
                              <a:gd name="connsiteY92" fmla="*/ 41638 h 82082"/>
                              <a:gd name="connsiteX93" fmla="*/ 242490 w 649051"/>
                              <a:gd name="connsiteY93" fmla="*/ 24796 h 82082"/>
                              <a:gd name="connsiteX94" fmla="*/ 255474 w 649051"/>
                              <a:gd name="connsiteY94" fmla="*/ 18423 h 82082"/>
                              <a:gd name="connsiteX95" fmla="*/ 268126 w 649051"/>
                              <a:gd name="connsiteY95" fmla="*/ 23892 h 82082"/>
                              <a:gd name="connsiteX96" fmla="*/ 268126 w 649051"/>
                              <a:gd name="connsiteY96" fmla="*/ 191 h 82082"/>
                              <a:gd name="connsiteX97" fmla="*/ 275903 w 649051"/>
                              <a:gd name="connsiteY97" fmla="*/ 191 h 82082"/>
                              <a:gd name="connsiteX98" fmla="*/ 275903 w 649051"/>
                              <a:gd name="connsiteY98" fmla="*/ 64779 h 82082"/>
                              <a:gd name="connsiteX99" fmla="*/ 268741 w 649051"/>
                              <a:gd name="connsiteY99" fmla="*/ 64779 h 82082"/>
                              <a:gd name="connsiteX100" fmla="*/ 268360 w 649051"/>
                              <a:gd name="connsiteY100" fmla="*/ 59902 h 82082"/>
                              <a:gd name="connsiteX101" fmla="*/ 255376 w 649051"/>
                              <a:gd name="connsiteY101" fmla="*/ 65622 h 82082"/>
                              <a:gd name="connsiteX102" fmla="*/ 242465 w 649051"/>
                              <a:gd name="connsiteY102" fmla="*/ 59145 h 82082"/>
                              <a:gd name="connsiteX103" fmla="*/ 237486 w 649051"/>
                              <a:gd name="connsiteY103" fmla="*/ 42241 h 82082"/>
                              <a:gd name="connsiteX104" fmla="*/ 245312 w 649051"/>
                              <a:gd name="connsiteY104" fmla="*/ 42524 h 82082"/>
                              <a:gd name="connsiteX105" fmla="*/ 248509 w 649051"/>
                              <a:gd name="connsiteY105" fmla="*/ 54636 h 82082"/>
                              <a:gd name="connsiteX106" fmla="*/ 257337 w 649051"/>
                              <a:gd name="connsiteY106" fmla="*/ 59010 h 82082"/>
                              <a:gd name="connsiteX107" fmla="*/ 268126 w 649051"/>
                              <a:gd name="connsiteY107" fmla="*/ 52372 h 82082"/>
                              <a:gd name="connsiteX108" fmla="*/ 268126 w 649051"/>
                              <a:gd name="connsiteY108" fmla="*/ 31458 h 82082"/>
                              <a:gd name="connsiteX109" fmla="*/ 257411 w 649051"/>
                              <a:gd name="connsiteY109" fmla="*/ 25042 h 82082"/>
                              <a:gd name="connsiteX110" fmla="*/ 248503 w 649051"/>
                              <a:gd name="connsiteY110" fmla="*/ 29459 h 82082"/>
                              <a:gd name="connsiteX111" fmla="*/ 245306 w 649051"/>
                              <a:gd name="connsiteY111" fmla="*/ 42536 h 82082"/>
                              <a:gd name="connsiteX112" fmla="*/ 306857 w 649051"/>
                              <a:gd name="connsiteY112" fmla="*/ 65622 h 82082"/>
                              <a:gd name="connsiteX113" fmla="*/ 291814 w 649051"/>
                              <a:gd name="connsiteY113" fmla="*/ 59545 h 82082"/>
                              <a:gd name="connsiteX114" fmla="*/ 286016 w 649051"/>
                              <a:gd name="connsiteY114" fmla="*/ 43293 h 82082"/>
                              <a:gd name="connsiteX115" fmla="*/ 286016 w 649051"/>
                              <a:gd name="connsiteY115" fmla="*/ 41866 h 82082"/>
                              <a:gd name="connsiteX116" fmla="*/ 288598 w 649051"/>
                              <a:gd name="connsiteY116" fmla="*/ 29779 h 82082"/>
                              <a:gd name="connsiteX117" fmla="*/ 295791 w 649051"/>
                              <a:gd name="connsiteY117" fmla="*/ 21450 h 82082"/>
                              <a:gd name="connsiteX118" fmla="*/ 305855 w 649051"/>
                              <a:gd name="connsiteY118" fmla="*/ 18442 h 82082"/>
                              <a:gd name="connsiteX119" fmla="*/ 319639 w 649051"/>
                              <a:gd name="connsiteY119" fmla="*/ 24286 h 82082"/>
                              <a:gd name="connsiteX120" fmla="*/ 324557 w 649051"/>
                              <a:gd name="connsiteY120" fmla="*/ 41023 h 82082"/>
                              <a:gd name="connsiteX121" fmla="*/ 324557 w 649051"/>
                              <a:gd name="connsiteY121" fmla="*/ 44259 h 82082"/>
                              <a:gd name="connsiteX122" fmla="*/ 293763 w 649051"/>
                              <a:gd name="connsiteY122" fmla="*/ 44259 h 82082"/>
                              <a:gd name="connsiteX123" fmla="*/ 297691 w 649051"/>
                              <a:gd name="connsiteY123" fmla="*/ 55128 h 82082"/>
                              <a:gd name="connsiteX124" fmla="*/ 307257 w 649051"/>
                              <a:gd name="connsiteY124" fmla="*/ 59243 h 82082"/>
                              <a:gd name="connsiteX125" fmla="*/ 314235 w 649051"/>
                              <a:gd name="connsiteY125" fmla="*/ 57589 h 82082"/>
                              <a:gd name="connsiteX126" fmla="*/ 319233 w 649051"/>
                              <a:gd name="connsiteY126" fmla="*/ 53129 h 82082"/>
                              <a:gd name="connsiteX127" fmla="*/ 323979 w 649051"/>
                              <a:gd name="connsiteY127" fmla="*/ 56820 h 82082"/>
                              <a:gd name="connsiteX128" fmla="*/ 306857 w 649051"/>
                              <a:gd name="connsiteY128" fmla="*/ 65622 h 82082"/>
                              <a:gd name="connsiteX129" fmla="*/ 305892 w 649051"/>
                              <a:gd name="connsiteY129" fmla="*/ 24833 h 82082"/>
                              <a:gd name="connsiteX130" fmla="*/ 297992 w 649051"/>
                              <a:gd name="connsiteY130" fmla="*/ 28259 h 82082"/>
                              <a:gd name="connsiteX131" fmla="*/ 294039 w 649051"/>
                              <a:gd name="connsiteY131" fmla="*/ 37868 h 82082"/>
                              <a:gd name="connsiteX132" fmla="*/ 316817 w 649051"/>
                              <a:gd name="connsiteY132" fmla="*/ 37868 h 82082"/>
                              <a:gd name="connsiteX133" fmla="*/ 316817 w 649051"/>
                              <a:gd name="connsiteY133" fmla="*/ 37252 h 82082"/>
                              <a:gd name="connsiteX134" fmla="*/ 313620 w 649051"/>
                              <a:gd name="connsiteY134" fmla="*/ 28062 h 82082"/>
                              <a:gd name="connsiteX135" fmla="*/ 305868 w 649051"/>
                              <a:gd name="connsiteY135" fmla="*/ 24833 h 82082"/>
                              <a:gd name="connsiteX136" fmla="*/ 373739 w 649051"/>
                              <a:gd name="connsiteY136" fmla="*/ 65622 h 82082"/>
                              <a:gd name="connsiteX137" fmla="*/ 358696 w 649051"/>
                              <a:gd name="connsiteY137" fmla="*/ 59545 h 82082"/>
                              <a:gd name="connsiteX138" fmla="*/ 352898 w 649051"/>
                              <a:gd name="connsiteY138" fmla="*/ 43293 h 82082"/>
                              <a:gd name="connsiteX139" fmla="*/ 352898 w 649051"/>
                              <a:gd name="connsiteY139" fmla="*/ 41866 h 82082"/>
                              <a:gd name="connsiteX140" fmla="*/ 355480 w 649051"/>
                              <a:gd name="connsiteY140" fmla="*/ 29779 h 82082"/>
                              <a:gd name="connsiteX141" fmla="*/ 362710 w 649051"/>
                              <a:gd name="connsiteY141" fmla="*/ 21450 h 82082"/>
                              <a:gd name="connsiteX142" fmla="*/ 372774 w 649051"/>
                              <a:gd name="connsiteY142" fmla="*/ 18442 h 82082"/>
                              <a:gd name="connsiteX143" fmla="*/ 386557 w 649051"/>
                              <a:gd name="connsiteY143" fmla="*/ 24286 h 82082"/>
                              <a:gd name="connsiteX144" fmla="*/ 391475 w 649051"/>
                              <a:gd name="connsiteY144" fmla="*/ 41023 h 82082"/>
                              <a:gd name="connsiteX145" fmla="*/ 391476 w 649051"/>
                              <a:gd name="connsiteY145" fmla="*/ 44259 h 82082"/>
                              <a:gd name="connsiteX146" fmla="*/ 360669 w 649051"/>
                              <a:gd name="connsiteY146" fmla="*/ 44259 h 82082"/>
                              <a:gd name="connsiteX147" fmla="*/ 364597 w 649051"/>
                              <a:gd name="connsiteY147" fmla="*/ 55128 h 82082"/>
                              <a:gd name="connsiteX148" fmla="*/ 374157 w 649051"/>
                              <a:gd name="connsiteY148" fmla="*/ 59243 h 82082"/>
                              <a:gd name="connsiteX149" fmla="*/ 381135 w 649051"/>
                              <a:gd name="connsiteY149" fmla="*/ 57564 h 82082"/>
                              <a:gd name="connsiteX150" fmla="*/ 386133 w 649051"/>
                              <a:gd name="connsiteY150" fmla="*/ 53104 h 82082"/>
                              <a:gd name="connsiteX151" fmla="*/ 390879 w 649051"/>
                              <a:gd name="connsiteY151" fmla="*/ 56795 h 82082"/>
                              <a:gd name="connsiteX152" fmla="*/ 373739 w 649051"/>
                              <a:gd name="connsiteY152" fmla="*/ 65622 h 82082"/>
                              <a:gd name="connsiteX153" fmla="*/ 372774 w 649051"/>
                              <a:gd name="connsiteY153" fmla="*/ 24833 h 82082"/>
                              <a:gd name="connsiteX154" fmla="*/ 364874 w 649051"/>
                              <a:gd name="connsiteY154" fmla="*/ 28259 h 82082"/>
                              <a:gd name="connsiteX155" fmla="*/ 360921 w 649051"/>
                              <a:gd name="connsiteY155" fmla="*/ 37868 h 82082"/>
                              <a:gd name="connsiteX156" fmla="*/ 383705 w 649051"/>
                              <a:gd name="connsiteY156" fmla="*/ 37868 h 82082"/>
                              <a:gd name="connsiteX157" fmla="*/ 383705 w 649051"/>
                              <a:gd name="connsiteY157" fmla="*/ 37252 h 82082"/>
                              <a:gd name="connsiteX158" fmla="*/ 380508 w 649051"/>
                              <a:gd name="connsiteY158" fmla="*/ 28062 h 82082"/>
                              <a:gd name="connsiteX159" fmla="*/ 372774 w 649051"/>
                              <a:gd name="connsiteY159" fmla="*/ 24833 h 82082"/>
                              <a:gd name="connsiteX160" fmla="*/ 398595 w 649051"/>
                              <a:gd name="connsiteY160" fmla="*/ 41651 h 82082"/>
                              <a:gd name="connsiteX161" fmla="*/ 403513 w 649051"/>
                              <a:gd name="connsiteY161" fmla="*/ 24685 h 82082"/>
                              <a:gd name="connsiteX162" fmla="*/ 416706 w 649051"/>
                              <a:gd name="connsiteY162" fmla="*/ 18442 h 82082"/>
                              <a:gd name="connsiteX163" fmla="*/ 429438 w 649051"/>
                              <a:gd name="connsiteY163" fmla="*/ 23867 h 82082"/>
                              <a:gd name="connsiteX164" fmla="*/ 429776 w 649051"/>
                              <a:gd name="connsiteY164" fmla="*/ 19285 h 82082"/>
                              <a:gd name="connsiteX165" fmla="*/ 436920 w 649051"/>
                              <a:gd name="connsiteY165" fmla="*/ 19285 h 82082"/>
                              <a:gd name="connsiteX166" fmla="*/ 436920 w 649051"/>
                              <a:gd name="connsiteY166" fmla="*/ 82274 h 82082"/>
                              <a:gd name="connsiteX167" fmla="*/ 429131 w 649051"/>
                              <a:gd name="connsiteY167" fmla="*/ 82274 h 82082"/>
                              <a:gd name="connsiteX168" fmla="*/ 429131 w 649051"/>
                              <a:gd name="connsiteY168" fmla="*/ 60572 h 82082"/>
                              <a:gd name="connsiteX169" fmla="*/ 416608 w 649051"/>
                              <a:gd name="connsiteY169" fmla="*/ 65616 h 82082"/>
                              <a:gd name="connsiteX170" fmla="*/ 403476 w 649051"/>
                              <a:gd name="connsiteY170" fmla="*/ 59206 h 82082"/>
                              <a:gd name="connsiteX171" fmla="*/ 398558 w 649051"/>
                              <a:gd name="connsiteY171" fmla="*/ 42198 h 82082"/>
                              <a:gd name="connsiteX172" fmla="*/ 406372 w 649051"/>
                              <a:gd name="connsiteY172" fmla="*/ 42536 h 82082"/>
                              <a:gd name="connsiteX173" fmla="*/ 409673 w 649051"/>
                              <a:gd name="connsiteY173" fmla="*/ 54839 h 82082"/>
                              <a:gd name="connsiteX174" fmla="*/ 418538 w 649051"/>
                              <a:gd name="connsiteY174" fmla="*/ 59243 h 82082"/>
                              <a:gd name="connsiteX175" fmla="*/ 429131 w 649051"/>
                              <a:gd name="connsiteY175" fmla="*/ 53092 h 82082"/>
                              <a:gd name="connsiteX176" fmla="*/ 429131 w 649051"/>
                              <a:gd name="connsiteY176" fmla="*/ 30843 h 82082"/>
                              <a:gd name="connsiteX177" fmla="*/ 418624 w 649051"/>
                              <a:gd name="connsiteY177" fmla="*/ 24827 h 82082"/>
                              <a:gd name="connsiteX178" fmla="*/ 409673 w 649051"/>
                              <a:gd name="connsiteY178" fmla="*/ 29305 h 82082"/>
                              <a:gd name="connsiteX179" fmla="*/ 406353 w 649051"/>
                              <a:gd name="connsiteY179" fmla="*/ 42536 h 82082"/>
                              <a:gd name="connsiteX180" fmla="*/ 477458 w 649051"/>
                              <a:gd name="connsiteY180" fmla="*/ 60283 h 82082"/>
                              <a:gd name="connsiteX181" fmla="*/ 464136 w 649051"/>
                              <a:gd name="connsiteY181" fmla="*/ 65622 h 82082"/>
                              <a:gd name="connsiteX182" fmla="*/ 453070 w 649051"/>
                              <a:gd name="connsiteY182" fmla="*/ 61396 h 82082"/>
                              <a:gd name="connsiteX183" fmla="*/ 449228 w 649051"/>
                              <a:gd name="connsiteY183" fmla="*/ 48885 h 82082"/>
                              <a:gd name="connsiteX184" fmla="*/ 449228 w 649051"/>
                              <a:gd name="connsiteY184" fmla="*/ 19260 h 82082"/>
                              <a:gd name="connsiteX185" fmla="*/ 457005 w 649051"/>
                              <a:gd name="connsiteY185" fmla="*/ 19260 h 82082"/>
                              <a:gd name="connsiteX186" fmla="*/ 457005 w 649051"/>
                              <a:gd name="connsiteY186" fmla="*/ 48651 h 82082"/>
                              <a:gd name="connsiteX187" fmla="*/ 465409 w 649051"/>
                              <a:gd name="connsiteY187" fmla="*/ 58997 h 82082"/>
                              <a:gd name="connsiteX188" fmla="*/ 477262 w 649051"/>
                              <a:gd name="connsiteY188" fmla="*/ 52354 h 82082"/>
                              <a:gd name="connsiteX189" fmla="*/ 477262 w 649051"/>
                              <a:gd name="connsiteY189" fmla="*/ 19260 h 82082"/>
                              <a:gd name="connsiteX190" fmla="*/ 485039 w 649051"/>
                              <a:gd name="connsiteY190" fmla="*/ 19260 h 82082"/>
                              <a:gd name="connsiteX191" fmla="*/ 485039 w 649051"/>
                              <a:gd name="connsiteY191" fmla="*/ 64779 h 82082"/>
                              <a:gd name="connsiteX192" fmla="*/ 477661 w 649051"/>
                              <a:gd name="connsiteY192" fmla="*/ 64779 h 82082"/>
                              <a:gd name="connsiteX193" fmla="*/ 505283 w 649051"/>
                              <a:gd name="connsiteY193" fmla="*/ 64779 h 82082"/>
                              <a:gd name="connsiteX194" fmla="*/ 497506 w 649051"/>
                              <a:gd name="connsiteY194" fmla="*/ 64779 h 82082"/>
                              <a:gd name="connsiteX195" fmla="*/ 497506 w 649051"/>
                              <a:gd name="connsiteY195" fmla="*/ 19260 h 82082"/>
                              <a:gd name="connsiteX196" fmla="*/ 505283 w 649051"/>
                              <a:gd name="connsiteY196" fmla="*/ 19260 h 82082"/>
                              <a:gd name="connsiteX197" fmla="*/ 496873 w 649051"/>
                              <a:gd name="connsiteY197" fmla="*/ 7216 h 82082"/>
                              <a:gd name="connsiteX198" fmla="*/ 498029 w 649051"/>
                              <a:gd name="connsiteY198" fmla="*/ 4017 h 82082"/>
                              <a:gd name="connsiteX199" fmla="*/ 501453 w 649051"/>
                              <a:gd name="connsiteY199" fmla="*/ 2713 h 82082"/>
                              <a:gd name="connsiteX200" fmla="*/ 504902 w 649051"/>
                              <a:gd name="connsiteY200" fmla="*/ 4017 h 82082"/>
                              <a:gd name="connsiteX201" fmla="*/ 506076 w 649051"/>
                              <a:gd name="connsiteY201" fmla="*/ 7216 h 82082"/>
                              <a:gd name="connsiteX202" fmla="*/ 504902 w 649051"/>
                              <a:gd name="connsiteY202" fmla="*/ 10371 h 82082"/>
                              <a:gd name="connsiteX203" fmla="*/ 501453 w 649051"/>
                              <a:gd name="connsiteY203" fmla="*/ 11632 h 82082"/>
                              <a:gd name="connsiteX204" fmla="*/ 498029 w 649051"/>
                              <a:gd name="connsiteY204" fmla="*/ 10371 h 82082"/>
                              <a:gd name="connsiteX205" fmla="*/ 496873 w 649051"/>
                              <a:gd name="connsiteY205" fmla="*/ 7216 h 82082"/>
                              <a:gd name="connsiteX206" fmla="*/ 556132 w 649051"/>
                              <a:gd name="connsiteY206" fmla="*/ 42536 h 82082"/>
                              <a:gd name="connsiteX207" fmla="*/ 551386 w 649051"/>
                              <a:gd name="connsiteY207" fmla="*/ 59243 h 82082"/>
                              <a:gd name="connsiteX208" fmla="*/ 538524 w 649051"/>
                              <a:gd name="connsiteY208" fmla="*/ 65622 h 82082"/>
                              <a:gd name="connsiteX209" fmla="*/ 525497 w 649051"/>
                              <a:gd name="connsiteY209" fmla="*/ 60369 h 82082"/>
                              <a:gd name="connsiteX210" fmla="*/ 525497 w 649051"/>
                              <a:gd name="connsiteY210" fmla="*/ 82274 h 82082"/>
                              <a:gd name="connsiteX211" fmla="*/ 517726 w 649051"/>
                              <a:gd name="connsiteY211" fmla="*/ 82274 h 82082"/>
                              <a:gd name="connsiteX212" fmla="*/ 517726 w 649051"/>
                              <a:gd name="connsiteY212" fmla="*/ 19260 h 82082"/>
                              <a:gd name="connsiteX213" fmla="*/ 524827 w 649051"/>
                              <a:gd name="connsiteY213" fmla="*/ 19260 h 82082"/>
                              <a:gd name="connsiteX214" fmla="*/ 525208 w 649051"/>
                              <a:gd name="connsiteY214" fmla="*/ 24304 h 82082"/>
                              <a:gd name="connsiteX215" fmla="*/ 538402 w 649051"/>
                              <a:gd name="connsiteY215" fmla="*/ 18417 h 82082"/>
                              <a:gd name="connsiteX216" fmla="*/ 551367 w 649051"/>
                              <a:gd name="connsiteY216" fmla="*/ 24569 h 82082"/>
                              <a:gd name="connsiteX217" fmla="*/ 556138 w 649051"/>
                              <a:gd name="connsiteY217" fmla="*/ 41792 h 82082"/>
                              <a:gd name="connsiteX218" fmla="*/ 548355 w 649051"/>
                              <a:gd name="connsiteY218" fmla="*/ 41651 h 82082"/>
                              <a:gd name="connsiteX219" fmla="*/ 545078 w 649051"/>
                              <a:gd name="connsiteY219" fmla="*/ 29496 h 82082"/>
                              <a:gd name="connsiteX220" fmla="*/ 536084 w 649051"/>
                              <a:gd name="connsiteY220" fmla="*/ 25036 h 82082"/>
                              <a:gd name="connsiteX221" fmla="*/ 525491 w 649051"/>
                              <a:gd name="connsiteY221" fmla="*/ 31304 h 82082"/>
                              <a:gd name="connsiteX222" fmla="*/ 525491 w 649051"/>
                              <a:gd name="connsiteY222" fmla="*/ 53043 h 82082"/>
                              <a:gd name="connsiteX223" fmla="*/ 536170 w 649051"/>
                              <a:gd name="connsiteY223" fmla="*/ 59243 h 82082"/>
                              <a:gd name="connsiteX224" fmla="*/ 545060 w 649051"/>
                              <a:gd name="connsiteY224" fmla="*/ 54808 h 82082"/>
                              <a:gd name="connsiteX225" fmla="*/ 548355 w 649051"/>
                              <a:gd name="connsiteY225" fmla="*/ 41651 h 82082"/>
                              <a:gd name="connsiteX226" fmla="*/ 563946 w 649051"/>
                              <a:gd name="connsiteY226" fmla="*/ 41608 h 82082"/>
                              <a:gd name="connsiteX227" fmla="*/ 566571 w 649051"/>
                              <a:gd name="connsiteY227" fmla="*/ 29582 h 82082"/>
                              <a:gd name="connsiteX228" fmla="*/ 573880 w 649051"/>
                              <a:gd name="connsiteY228" fmla="*/ 21339 h 82082"/>
                              <a:gd name="connsiteX229" fmla="*/ 584578 w 649051"/>
                              <a:gd name="connsiteY229" fmla="*/ 18436 h 82082"/>
                              <a:gd name="connsiteX230" fmla="*/ 599603 w 649051"/>
                              <a:gd name="connsiteY230" fmla="*/ 24870 h 82082"/>
                              <a:gd name="connsiteX231" fmla="*/ 605339 w 649051"/>
                              <a:gd name="connsiteY231" fmla="*/ 41983 h 82082"/>
                              <a:gd name="connsiteX232" fmla="*/ 605339 w 649051"/>
                              <a:gd name="connsiteY232" fmla="*/ 42530 h 82082"/>
                              <a:gd name="connsiteX233" fmla="*/ 602793 w 649051"/>
                              <a:gd name="connsiteY233" fmla="*/ 54451 h 82082"/>
                              <a:gd name="connsiteX234" fmla="*/ 595533 w 649051"/>
                              <a:gd name="connsiteY234" fmla="*/ 62676 h 82082"/>
                              <a:gd name="connsiteX235" fmla="*/ 584670 w 649051"/>
                              <a:gd name="connsiteY235" fmla="*/ 65622 h 82082"/>
                              <a:gd name="connsiteX236" fmla="*/ 569688 w 649051"/>
                              <a:gd name="connsiteY236" fmla="*/ 59188 h 82082"/>
                              <a:gd name="connsiteX237" fmla="*/ 563952 w 649051"/>
                              <a:gd name="connsiteY237" fmla="*/ 42155 h 82082"/>
                              <a:gd name="connsiteX238" fmla="*/ 571759 w 649051"/>
                              <a:gd name="connsiteY238" fmla="*/ 42530 h 82082"/>
                              <a:gd name="connsiteX239" fmla="*/ 575270 w 649051"/>
                              <a:gd name="connsiteY239" fmla="*/ 54685 h 82082"/>
                              <a:gd name="connsiteX240" fmla="*/ 584670 w 649051"/>
                              <a:gd name="connsiteY240" fmla="*/ 59243 h 82082"/>
                              <a:gd name="connsiteX241" fmla="*/ 594082 w 649051"/>
                              <a:gd name="connsiteY241" fmla="*/ 54599 h 82082"/>
                              <a:gd name="connsiteX242" fmla="*/ 597568 w 649051"/>
                              <a:gd name="connsiteY242" fmla="*/ 41583 h 82082"/>
                              <a:gd name="connsiteX243" fmla="*/ 594014 w 649051"/>
                              <a:gd name="connsiteY243" fmla="*/ 29453 h 82082"/>
                              <a:gd name="connsiteX244" fmla="*/ 584577 w 649051"/>
                              <a:gd name="connsiteY244" fmla="*/ 24808 h 82082"/>
                              <a:gd name="connsiteX245" fmla="*/ 575288 w 649051"/>
                              <a:gd name="connsiteY245" fmla="*/ 29391 h 82082"/>
                              <a:gd name="connsiteX246" fmla="*/ 571765 w 649051"/>
                              <a:gd name="connsiteY246" fmla="*/ 42536 h 82082"/>
                              <a:gd name="connsiteX247" fmla="*/ 641561 w 649051"/>
                              <a:gd name="connsiteY247" fmla="*/ 52705 h 82082"/>
                              <a:gd name="connsiteX248" fmla="*/ 639188 w 649051"/>
                              <a:gd name="connsiteY248" fmla="*/ 47783 h 82082"/>
                              <a:gd name="connsiteX249" fmla="*/ 630907 w 649051"/>
                              <a:gd name="connsiteY249" fmla="*/ 44776 h 82082"/>
                              <a:gd name="connsiteX250" fmla="*/ 621538 w 649051"/>
                              <a:gd name="connsiteY250" fmla="*/ 41749 h 82082"/>
                              <a:gd name="connsiteX251" fmla="*/ 616411 w 649051"/>
                              <a:gd name="connsiteY251" fmla="*/ 37542 h 82082"/>
                              <a:gd name="connsiteX252" fmla="*/ 614751 w 649051"/>
                              <a:gd name="connsiteY252" fmla="*/ 31741 h 82082"/>
                              <a:gd name="connsiteX253" fmla="*/ 619478 w 649051"/>
                              <a:gd name="connsiteY253" fmla="*/ 22280 h 82082"/>
                              <a:gd name="connsiteX254" fmla="*/ 631559 w 649051"/>
                              <a:gd name="connsiteY254" fmla="*/ 18411 h 82082"/>
                              <a:gd name="connsiteX255" fmla="*/ 644106 w 649051"/>
                              <a:gd name="connsiteY255" fmla="*/ 22403 h 82082"/>
                              <a:gd name="connsiteX256" fmla="*/ 648920 w 649051"/>
                              <a:gd name="connsiteY256" fmla="*/ 32621 h 82082"/>
                              <a:gd name="connsiteX257" fmla="*/ 641106 w 649051"/>
                              <a:gd name="connsiteY257" fmla="*/ 32621 h 82082"/>
                              <a:gd name="connsiteX258" fmla="*/ 638395 w 649051"/>
                              <a:gd name="connsiteY258" fmla="*/ 27084 h 82082"/>
                              <a:gd name="connsiteX259" fmla="*/ 631565 w 649051"/>
                              <a:gd name="connsiteY259" fmla="*/ 24772 h 82082"/>
                              <a:gd name="connsiteX260" fmla="*/ 624925 w 649051"/>
                              <a:gd name="connsiteY260" fmla="*/ 26617 h 82082"/>
                              <a:gd name="connsiteX261" fmla="*/ 622528 w 649051"/>
                              <a:gd name="connsiteY261" fmla="*/ 31452 h 82082"/>
                              <a:gd name="connsiteX262" fmla="*/ 624753 w 649051"/>
                              <a:gd name="connsiteY262" fmla="*/ 35696 h 82082"/>
                              <a:gd name="connsiteX263" fmla="*/ 632801 w 649051"/>
                              <a:gd name="connsiteY263" fmla="*/ 38427 h 82082"/>
                              <a:gd name="connsiteX264" fmla="*/ 642238 w 649051"/>
                              <a:gd name="connsiteY264" fmla="*/ 41540 h 82082"/>
                              <a:gd name="connsiteX265" fmla="*/ 647598 w 649051"/>
                              <a:gd name="connsiteY265" fmla="*/ 45895 h 82082"/>
                              <a:gd name="connsiteX266" fmla="*/ 649344 w 649051"/>
                              <a:gd name="connsiteY266" fmla="*/ 52096 h 82082"/>
                              <a:gd name="connsiteX267" fmla="*/ 644469 w 649051"/>
                              <a:gd name="connsiteY267" fmla="*/ 61870 h 82082"/>
                              <a:gd name="connsiteX268" fmla="*/ 631817 w 649051"/>
                              <a:gd name="connsiteY268" fmla="*/ 65561 h 82082"/>
                              <a:gd name="connsiteX269" fmla="*/ 622153 w 649051"/>
                              <a:gd name="connsiteY269" fmla="*/ 63629 h 82082"/>
                              <a:gd name="connsiteX270" fmla="*/ 615575 w 649051"/>
                              <a:gd name="connsiteY270" fmla="*/ 58228 h 82082"/>
                              <a:gd name="connsiteX271" fmla="*/ 613202 w 649051"/>
                              <a:gd name="connsiteY271" fmla="*/ 50724 h 82082"/>
                              <a:gd name="connsiteX272" fmla="*/ 620979 w 649051"/>
                              <a:gd name="connsiteY272" fmla="*/ 50724 h 82082"/>
                              <a:gd name="connsiteX273" fmla="*/ 624108 w 649051"/>
                              <a:gd name="connsiteY273" fmla="*/ 56924 h 82082"/>
                              <a:gd name="connsiteX274" fmla="*/ 631817 w 649051"/>
                              <a:gd name="connsiteY274" fmla="*/ 59219 h 82082"/>
                              <a:gd name="connsiteX275" fmla="*/ 638899 w 649051"/>
                              <a:gd name="connsiteY275" fmla="*/ 57429 h 82082"/>
                              <a:gd name="connsiteX276" fmla="*/ 641574 w 649051"/>
                              <a:gd name="connsiteY276" fmla="*/ 52711 h 82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Lst>
                            <a:rect l="l" t="t" r="r" b="b"/>
                            <a:pathLst>
                              <a:path w="649051" h="82082">
                                <a:moveTo>
                                  <a:pt x="47618" y="10156"/>
                                </a:moveTo>
                                <a:lnTo>
                                  <a:pt x="27945" y="10156"/>
                                </a:lnTo>
                                <a:lnTo>
                                  <a:pt x="27945" y="64779"/>
                                </a:lnTo>
                                <a:lnTo>
                                  <a:pt x="19922" y="64779"/>
                                </a:lnTo>
                                <a:lnTo>
                                  <a:pt x="19922" y="10156"/>
                                </a:lnTo>
                                <a:lnTo>
                                  <a:pt x="298" y="10156"/>
                                </a:lnTo>
                                <a:lnTo>
                                  <a:pt x="298" y="3556"/>
                                </a:lnTo>
                                <a:lnTo>
                                  <a:pt x="47636" y="3556"/>
                                </a:lnTo>
                                <a:close/>
                                <a:moveTo>
                                  <a:pt x="63928" y="64779"/>
                                </a:moveTo>
                                <a:lnTo>
                                  <a:pt x="56151" y="64779"/>
                                </a:lnTo>
                                <a:lnTo>
                                  <a:pt x="56151" y="19260"/>
                                </a:lnTo>
                                <a:lnTo>
                                  <a:pt x="63928" y="19260"/>
                                </a:lnTo>
                                <a:close/>
                                <a:moveTo>
                                  <a:pt x="55517" y="7216"/>
                                </a:moveTo>
                                <a:cubicBezTo>
                                  <a:pt x="55485" y="6042"/>
                                  <a:pt x="55898" y="4899"/>
                                  <a:pt x="56673" y="4017"/>
                                </a:cubicBezTo>
                                <a:cubicBezTo>
                                  <a:pt x="57566" y="3098"/>
                                  <a:pt x="58820" y="2621"/>
                                  <a:pt x="60098" y="2713"/>
                                </a:cubicBezTo>
                                <a:cubicBezTo>
                                  <a:pt x="61382" y="2623"/>
                                  <a:pt x="62642" y="3099"/>
                                  <a:pt x="63546" y="4017"/>
                                </a:cubicBezTo>
                                <a:cubicBezTo>
                                  <a:pt x="64333" y="4893"/>
                                  <a:pt x="64753" y="6038"/>
                                  <a:pt x="64721" y="7216"/>
                                </a:cubicBezTo>
                                <a:cubicBezTo>
                                  <a:pt x="64758" y="8381"/>
                                  <a:pt x="64337" y="9515"/>
                                  <a:pt x="63546" y="10371"/>
                                </a:cubicBezTo>
                                <a:cubicBezTo>
                                  <a:pt x="62629" y="11265"/>
                                  <a:pt x="61374" y="11723"/>
                                  <a:pt x="60098" y="11632"/>
                                </a:cubicBezTo>
                                <a:cubicBezTo>
                                  <a:pt x="58828" y="11726"/>
                                  <a:pt x="57579" y="11266"/>
                                  <a:pt x="56673" y="10371"/>
                                </a:cubicBezTo>
                                <a:cubicBezTo>
                                  <a:pt x="55894" y="9509"/>
                                  <a:pt x="55480" y="8378"/>
                                  <a:pt x="55517" y="7216"/>
                                </a:cubicBezTo>
                                <a:close/>
                                <a:moveTo>
                                  <a:pt x="114776" y="42536"/>
                                </a:moveTo>
                                <a:cubicBezTo>
                                  <a:pt x="115058" y="48474"/>
                                  <a:pt x="113391" y="54342"/>
                                  <a:pt x="110030" y="59243"/>
                                </a:cubicBezTo>
                                <a:cubicBezTo>
                                  <a:pt x="107077" y="63386"/>
                                  <a:pt x="102252" y="65779"/>
                                  <a:pt x="97169" y="65622"/>
                                </a:cubicBezTo>
                                <a:cubicBezTo>
                                  <a:pt x="92265" y="65875"/>
                                  <a:pt x="87499" y="63953"/>
                                  <a:pt x="84142" y="60369"/>
                                </a:cubicBezTo>
                                <a:lnTo>
                                  <a:pt x="84142" y="82274"/>
                                </a:lnTo>
                                <a:lnTo>
                                  <a:pt x="76365" y="82274"/>
                                </a:lnTo>
                                <a:lnTo>
                                  <a:pt x="76365" y="19260"/>
                                </a:lnTo>
                                <a:lnTo>
                                  <a:pt x="83465" y="19260"/>
                                </a:lnTo>
                                <a:lnTo>
                                  <a:pt x="83846" y="24304"/>
                                </a:lnTo>
                                <a:cubicBezTo>
                                  <a:pt x="87060" y="20356"/>
                                  <a:pt x="91957" y="18171"/>
                                  <a:pt x="97040" y="18417"/>
                                </a:cubicBezTo>
                                <a:cubicBezTo>
                                  <a:pt x="102107" y="18223"/>
                                  <a:pt x="106949" y="20520"/>
                                  <a:pt x="110005" y="24569"/>
                                </a:cubicBezTo>
                                <a:cubicBezTo>
                                  <a:pt x="113465" y="29619"/>
                                  <a:pt x="115144" y="35680"/>
                                  <a:pt x="114776" y="41792"/>
                                </a:cubicBezTo>
                                <a:close/>
                                <a:moveTo>
                                  <a:pt x="106999" y="41651"/>
                                </a:moveTo>
                                <a:cubicBezTo>
                                  <a:pt x="107236" y="37352"/>
                                  <a:pt x="106087" y="33092"/>
                                  <a:pt x="103722" y="29496"/>
                                </a:cubicBezTo>
                                <a:cubicBezTo>
                                  <a:pt x="101672" y="26599"/>
                                  <a:pt x="98304" y="24926"/>
                                  <a:pt x="94759" y="25042"/>
                                </a:cubicBezTo>
                                <a:cubicBezTo>
                                  <a:pt x="90309" y="24889"/>
                                  <a:pt x="86175" y="27335"/>
                                  <a:pt x="84166" y="31310"/>
                                </a:cubicBezTo>
                                <a:lnTo>
                                  <a:pt x="84166" y="53049"/>
                                </a:lnTo>
                                <a:cubicBezTo>
                                  <a:pt x="86209" y="57010"/>
                                  <a:pt x="90363" y="59426"/>
                                  <a:pt x="94814" y="59243"/>
                                </a:cubicBezTo>
                                <a:cubicBezTo>
                                  <a:pt x="98333" y="59347"/>
                                  <a:pt x="101669" y="57683"/>
                                  <a:pt x="103704" y="54808"/>
                                </a:cubicBezTo>
                                <a:cubicBezTo>
                                  <a:pt x="106164" y="50881"/>
                                  <a:pt x="107317" y="46275"/>
                                  <a:pt x="106999" y="41651"/>
                                </a:cubicBezTo>
                                <a:close/>
                                <a:moveTo>
                                  <a:pt x="122590" y="41608"/>
                                </a:moveTo>
                                <a:cubicBezTo>
                                  <a:pt x="122523" y="37450"/>
                                  <a:pt x="123422" y="33333"/>
                                  <a:pt x="125215" y="29582"/>
                                </a:cubicBezTo>
                                <a:cubicBezTo>
                                  <a:pt x="126814" y="26191"/>
                                  <a:pt x="129350" y="23331"/>
                                  <a:pt x="132525" y="21339"/>
                                </a:cubicBezTo>
                                <a:cubicBezTo>
                                  <a:pt x="135744" y="19378"/>
                                  <a:pt x="139453" y="18371"/>
                                  <a:pt x="143222" y="18436"/>
                                </a:cubicBezTo>
                                <a:cubicBezTo>
                                  <a:pt x="148939" y="18231"/>
                                  <a:pt x="154449" y="20590"/>
                                  <a:pt x="158247" y="24870"/>
                                </a:cubicBezTo>
                                <a:cubicBezTo>
                                  <a:pt x="162243" y="29649"/>
                                  <a:pt x="164292" y="35760"/>
                                  <a:pt x="163983" y="41983"/>
                                </a:cubicBezTo>
                                <a:lnTo>
                                  <a:pt x="163983" y="42530"/>
                                </a:lnTo>
                                <a:cubicBezTo>
                                  <a:pt x="164050" y="46646"/>
                                  <a:pt x="163180" y="50723"/>
                                  <a:pt x="161438" y="54451"/>
                                </a:cubicBezTo>
                                <a:cubicBezTo>
                                  <a:pt x="159863" y="57838"/>
                                  <a:pt x="157341" y="60694"/>
                                  <a:pt x="154177" y="62676"/>
                                </a:cubicBezTo>
                                <a:cubicBezTo>
                                  <a:pt x="150913" y="64669"/>
                                  <a:pt x="147149" y="65691"/>
                                  <a:pt x="143326" y="65622"/>
                                </a:cubicBezTo>
                                <a:cubicBezTo>
                                  <a:pt x="137619" y="65825"/>
                                  <a:pt x="132119" y="63465"/>
                                  <a:pt x="128332" y="59188"/>
                                </a:cubicBezTo>
                                <a:cubicBezTo>
                                  <a:pt x="124342" y="54437"/>
                                  <a:pt x="122293" y="48353"/>
                                  <a:pt x="122596" y="42155"/>
                                </a:cubicBezTo>
                                <a:close/>
                                <a:moveTo>
                                  <a:pt x="130404" y="42530"/>
                                </a:moveTo>
                                <a:cubicBezTo>
                                  <a:pt x="130188" y="46860"/>
                                  <a:pt x="131424" y="51138"/>
                                  <a:pt x="133914" y="54685"/>
                                </a:cubicBezTo>
                                <a:cubicBezTo>
                                  <a:pt x="136110" y="57662"/>
                                  <a:pt x="139630" y="59367"/>
                                  <a:pt x="143326" y="59243"/>
                                </a:cubicBezTo>
                                <a:cubicBezTo>
                                  <a:pt x="147041" y="59359"/>
                                  <a:pt x="150569" y="57618"/>
                                  <a:pt x="152739" y="54599"/>
                                </a:cubicBezTo>
                                <a:cubicBezTo>
                                  <a:pt x="155278" y="50761"/>
                                  <a:pt x="156505" y="46203"/>
                                  <a:pt x="156237" y="41608"/>
                                </a:cubicBezTo>
                                <a:cubicBezTo>
                                  <a:pt x="156436" y="37281"/>
                                  <a:pt x="155186" y="33011"/>
                                  <a:pt x="152683" y="29477"/>
                                </a:cubicBezTo>
                                <a:cubicBezTo>
                                  <a:pt x="150495" y="26468"/>
                                  <a:pt x="146965" y="24731"/>
                                  <a:pt x="143246" y="24833"/>
                                </a:cubicBezTo>
                                <a:cubicBezTo>
                                  <a:pt x="139586" y="24744"/>
                                  <a:pt x="136115" y="26457"/>
                                  <a:pt x="133957" y="29416"/>
                                </a:cubicBezTo>
                                <a:cubicBezTo>
                                  <a:pt x="131364" y="33280"/>
                                  <a:pt x="130120" y="37892"/>
                                  <a:pt x="130416" y="42536"/>
                                </a:cubicBezTo>
                                <a:close/>
                                <a:moveTo>
                                  <a:pt x="200218" y="52711"/>
                                </a:moveTo>
                                <a:cubicBezTo>
                                  <a:pt x="200310" y="50774"/>
                                  <a:pt x="199417" y="48922"/>
                                  <a:pt x="197845" y="47790"/>
                                </a:cubicBezTo>
                                <a:cubicBezTo>
                                  <a:pt x="195306" y="46259"/>
                                  <a:pt x="192493" y="45238"/>
                                  <a:pt x="189564" y="44782"/>
                                </a:cubicBezTo>
                                <a:cubicBezTo>
                                  <a:pt x="186333" y="44178"/>
                                  <a:pt x="183192" y="43169"/>
                                  <a:pt x="180213" y="41780"/>
                                </a:cubicBezTo>
                                <a:cubicBezTo>
                                  <a:pt x="178177" y="40832"/>
                                  <a:pt x="176413" y="39384"/>
                                  <a:pt x="175086" y="37572"/>
                                </a:cubicBezTo>
                                <a:cubicBezTo>
                                  <a:pt x="173952" y="35854"/>
                                  <a:pt x="173373" y="33830"/>
                                  <a:pt x="173426" y="31772"/>
                                </a:cubicBezTo>
                                <a:cubicBezTo>
                                  <a:pt x="173424" y="28062"/>
                                  <a:pt x="175166" y="24567"/>
                                  <a:pt x="178129" y="22336"/>
                                </a:cubicBezTo>
                                <a:cubicBezTo>
                                  <a:pt x="181572" y="19657"/>
                                  <a:pt x="185852" y="18287"/>
                                  <a:pt x="190209" y="18466"/>
                                </a:cubicBezTo>
                                <a:cubicBezTo>
                                  <a:pt x="194734" y="18259"/>
                                  <a:pt x="199183" y="19674"/>
                                  <a:pt x="202757" y="22459"/>
                                </a:cubicBezTo>
                                <a:cubicBezTo>
                                  <a:pt x="205871" y="24923"/>
                                  <a:pt x="207653" y="28704"/>
                                  <a:pt x="207571" y="32676"/>
                                </a:cubicBezTo>
                                <a:lnTo>
                                  <a:pt x="199751" y="32676"/>
                                </a:lnTo>
                                <a:cubicBezTo>
                                  <a:pt x="199748" y="30511"/>
                                  <a:pt x="198747" y="28469"/>
                                  <a:pt x="197039" y="27140"/>
                                </a:cubicBezTo>
                                <a:cubicBezTo>
                                  <a:pt x="195122" y="25559"/>
                                  <a:pt x="192692" y="24736"/>
                                  <a:pt x="190209" y="24827"/>
                                </a:cubicBezTo>
                                <a:cubicBezTo>
                                  <a:pt x="187853" y="24687"/>
                                  <a:pt x="185517" y="25336"/>
                                  <a:pt x="183570" y="26672"/>
                                </a:cubicBezTo>
                                <a:cubicBezTo>
                                  <a:pt x="182027" y="27794"/>
                                  <a:pt x="181132" y="29600"/>
                                  <a:pt x="181172" y="31507"/>
                                </a:cubicBezTo>
                                <a:cubicBezTo>
                                  <a:pt x="181087" y="33222"/>
                                  <a:pt x="181939" y="34847"/>
                                  <a:pt x="183398" y="35752"/>
                                </a:cubicBezTo>
                                <a:cubicBezTo>
                                  <a:pt x="185922" y="37075"/>
                                  <a:pt x="188637" y="37997"/>
                                  <a:pt x="191445" y="38483"/>
                                </a:cubicBezTo>
                                <a:cubicBezTo>
                                  <a:pt x="194703" y="39142"/>
                                  <a:pt x="197871" y="40187"/>
                                  <a:pt x="200882" y="41595"/>
                                </a:cubicBezTo>
                                <a:cubicBezTo>
                                  <a:pt x="203010" y="42568"/>
                                  <a:pt x="204855" y="44067"/>
                                  <a:pt x="206243" y="45950"/>
                                </a:cubicBezTo>
                                <a:cubicBezTo>
                                  <a:pt x="207447" y="47789"/>
                                  <a:pt x="208057" y="49954"/>
                                  <a:pt x="207989" y="52151"/>
                                </a:cubicBezTo>
                                <a:cubicBezTo>
                                  <a:pt x="208087" y="56017"/>
                                  <a:pt x="206260" y="59679"/>
                                  <a:pt x="203113" y="61925"/>
                                </a:cubicBezTo>
                                <a:cubicBezTo>
                                  <a:pt x="199419" y="64519"/>
                                  <a:pt x="194970" y="65817"/>
                                  <a:pt x="190461" y="65616"/>
                                </a:cubicBezTo>
                                <a:cubicBezTo>
                                  <a:pt x="187148" y="65677"/>
                                  <a:pt x="183861" y="65018"/>
                                  <a:pt x="180828" y="63685"/>
                                </a:cubicBezTo>
                                <a:cubicBezTo>
                                  <a:pt x="178181" y="62524"/>
                                  <a:pt x="175904" y="60655"/>
                                  <a:pt x="174250" y="58284"/>
                                </a:cubicBezTo>
                                <a:cubicBezTo>
                                  <a:pt x="172704" y="56087"/>
                                  <a:pt x="171875" y="53466"/>
                                  <a:pt x="171877" y="50779"/>
                                </a:cubicBezTo>
                                <a:lnTo>
                                  <a:pt x="179598" y="50779"/>
                                </a:lnTo>
                                <a:cubicBezTo>
                                  <a:pt x="179651" y="53213"/>
                                  <a:pt x="180801" y="55492"/>
                                  <a:pt x="182727" y="56980"/>
                                </a:cubicBezTo>
                                <a:cubicBezTo>
                                  <a:pt x="184975" y="58594"/>
                                  <a:pt x="187705" y="59393"/>
                                  <a:pt x="190467" y="59243"/>
                                </a:cubicBezTo>
                                <a:cubicBezTo>
                                  <a:pt x="192953" y="59363"/>
                                  <a:pt x="195419" y="58740"/>
                                  <a:pt x="197550" y="57453"/>
                                </a:cubicBezTo>
                                <a:cubicBezTo>
                                  <a:pt x="199214" y="56455"/>
                                  <a:pt x="200229" y="54652"/>
                                  <a:pt x="200218" y="52711"/>
                                </a:cubicBezTo>
                                <a:close/>
                                <a:moveTo>
                                  <a:pt x="237535" y="41638"/>
                                </a:moveTo>
                                <a:cubicBezTo>
                                  <a:pt x="237238" y="35625"/>
                                  <a:pt x="238985" y="29689"/>
                                  <a:pt x="242490" y="24796"/>
                                </a:cubicBezTo>
                                <a:cubicBezTo>
                                  <a:pt x="245522" y="20683"/>
                                  <a:pt x="250367" y="18305"/>
                                  <a:pt x="255474" y="18423"/>
                                </a:cubicBezTo>
                                <a:cubicBezTo>
                                  <a:pt x="260307" y="18208"/>
                                  <a:pt x="264970" y="20224"/>
                                  <a:pt x="268126" y="23892"/>
                                </a:cubicBezTo>
                                <a:lnTo>
                                  <a:pt x="268126" y="191"/>
                                </a:lnTo>
                                <a:lnTo>
                                  <a:pt x="275903" y="191"/>
                                </a:lnTo>
                                <a:lnTo>
                                  <a:pt x="275903" y="64779"/>
                                </a:lnTo>
                                <a:lnTo>
                                  <a:pt x="268741" y="64779"/>
                                </a:lnTo>
                                <a:lnTo>
                                  <a:pt x="268360" y="59902"/>
                                </a:lnTo>
                                <a:cubicBezTo>
                                  <a:pt x="265176" y="63751"/>
                                  <a:pt x="260363" y="65871"/>
                                  <a:pt x="255376" y="65622"/>
                                </a:cubicBezTo>
                                <a:cubicBezTo>
                                  <a:pt x="250270" y="65719"/>
                                  <a:pt x="245443" y="63297"/>
                                  <a:pt x="242465" y="59145"/>
                                </a:cubicBezTo>
                                <a:cubicBezTo>
                                  <a:pt x="238960" y="54228"/>
                                  <a:pt x="237206" y="48275"/>
                                  <a:pt x="237486" y="42241"/>
                                </a:cubicBezTo>
                                <a:close/>
                                <a:moveTo>
                                  <a:pt x="245312" y="42524"/>
                                </a:moveTo>
                                <a:cubicBezTo>
                                  <a:pt x="245067" y="46799"/>
                                  <a:pt x="246186" y="51040"/>
                                  <a:pt x="248509" y="54636"/>
                                </a:cubicBezTo>
                                <a:cubicBezTo>
                                  <a:pt x="250522" y="57495"/>
                                  <a:pt x="253844" y="59140"/>
                                  <a:pt x="257337" y="59010"/>
                                </a:cubicBezTo>
                                <a:cubicBezTo>
                                  <a:pt x="261948" y="59199"/>
                                  <a:pt x="266214" y="56575"/>
                                  <a:pt x="268126" y="52372"/>
                                </a:cubicBezTo>
                                <a:lnTo>
                                  <a:pt x="268126" y="31458"/>
                                </a:lnTo>
                                <a:cubicBezTo>
                                  <a:pt x="266141" y="27383"/>
                                  <a:pt x="261938" y="24867"/>
                                  <a:pt x="257411" y="25042"/>
                                </a:cubicBezTo>
                                <a:cubicBezTo>
                                  <a:pt x="253884" y="24902"/>
                                  <a:pt x="250527" y="26566"/>
                                  <a:pt x="248503" y="29459"/>
                                </a:cubicBezTo>
                                <a:cubicBezTo>
                                  <a:pt x="246111" y="33382"/>
                                  <a:pt x="244994" y="37951"/>
                                  <a:pt x="245306" y="42536"/>
                                </a:cubicBezTo>
                                <a:close/>
                                <a:moveTo>
                                  <a:pt x="306857" y="65622"/>
                                </a:moveTo>
                                <a:cubicBezTo>
                                  <a:pt x="301207" y="65830"/>
                                  <a:pt x="295736" y="63620"/>
                                  <a:pt x="291814" y="59545"/>
                                </a:cubicBezTo>
                                <a:cubicBezTo>
                                  <a:pt x="287804" y="55111"/>
                                  <a:pt x="285719" y="49265"/>
                                  <a:pt x="286016" y="43293"/>
                                </a:cubicBezTo>
                                <a:lnTo>
                                  <a:pt x="286016" y="41866"/>
                                </a:lnTo>
                                <a:cubicBezTo>
                                  <a:pt x="285942" y="37692"/>
                                  <a:pt x="286826" y="33557"/>
                                  <a:pt x="288598" y="29779"/>
                                </a:cubicBezTo>
                                <a:cubicBezTo>
                                  <a:pt x="290178" y="26389"/>
                                  <a:pt x="292669" y="23505"/>
                                  <a:pt x="295791" y="21450"/>
                                </a:cubicBezTo>
                                <a:cubicBezTo>
                                  <a:pt x="298777" y="19478"/>
                                  <a:pt x="302278" y="18432"/>
                                  <a:pt x="305855" y="18442"/>
                                </a:cubicBezTo>
                                <a:cubicBezTo>
                                  <a:pt x="311105" y="18156"/>
                                  <a:pt x="316192" y="20313"/>
                                  <a:pt x="319639" y="24286"/>
                                </a:cubicBezTo>
                                <a:cubicBezTo>
                                  <a:pt x="323209" y="29105"/>
                                  <a:pt x="324952" y="35037"/>
                                  <a:pt x="324557" y="41023"/>
                                </a:cubicBezTo>
                                <a:lnTo>
                                  <a:pt x="324557" y="44259"/>
                                </a:lnTo>
                                <a:lnTo>
                                  <a:pt x="293763" y="44259"/>
                                </a:lnTo>
                                <a:cubicBezTo>
                                  <a:pt x="293689" y="48242"/>
                                  <a:pt x="295088" y="52113"/>
                                  <a:pt x="297691" y="55128"/>
                                </a:cubicBezTo>
                                <a:cubicBezTo>
                                  <a:pt x="300118" y="57843"/>
                                  <a:pt x="303618" y="59349"/>
                                  <a:pt x="307257" y="59243"/>
                                </a:cubicBezTo>
                                <a:cubicBezTo>
                                  <a:pt x="309689" y="59330"/>
                                  <a:pt x="312100" y="58758"/>
                                  <a:pt x="314235" y="57589"/>
                                </a:cubicBezTo>
                                <a:cubicBezTo>
                                  <a:pt x="316172" y="56437"/>
                                  <a:pt x="317869" y="54923"/>
                                  <a:pt x="319233" y="53129"/>
                                </a:cubicBezTo>
                                <a:lnTo>
                                  <a:pt x="323979" y="56820"/>
                                </a:lnTo>
                                <a:cubicBezTo>
                                  <a:pt x="320275" y="62628"/>
                                  <a:pt x="313733" y="65992"/>
                                  <a:pt x="306857" y="65622"/>
                                </a:cubicBezTo>
                                <a:close/>
                                <a:moveTo>
                                  <a:pt x="305892" y="24833"/>
                                </a:moveTo>
                                <a:cubicBezTo>
                                  <a:pt x="302887" y="24776"/>
                                  <a:pt x="300005" y="26026"/>
                                  <a:pt x="297992" y="28259"/>
                                </a:cubicBezTo>
                                <a:cubicBezTo>
                                  <a:pt x="295684" y="30958"/>
                                  <a:pt x="294299" y="34325"/>
                                  <a:pt x="294039" y="37868"/>
                                </a:cubicBezTo>
                                <a:lnTo>
                                  <a:pt x="316817" y="37868"/>
                                </a:lnTo>
                                <a:lnTo>
                                  <a:pt x="316817" y="37252"/>
                                </a:lnTo>
                                <a:cubicBezTo>
                                  <a:pt x="316815" y="33916"/>
                                  <a:pt x="315689" y="30678"/>
                                  <a:pt x="313620" y="28062"/>
                                </a:cubicBezTo>
                                <a:cubicBezTo>
                                  <a:pt x="311654" y="25872"/>
                                  <a:pt x="308806" y="24686"/>
                                  <a:pt x="305868" y="24833"/>
                                </a:cubicBezTo>
                                <a:close/>
                                <a:moveTo>
                                  <a:pt x="373739" y="65622"/>
                                </a:moveTo>
                                <a:cubicBezTo>
                                  <a:pt x="368089" y="65830"/>
                                  <a:pt x="362617" y="63620"/>
                                  <a:pt x="358696" y="59545"/>
                                </a:cubicBezTo>
                                <a:cubicBezTo>
                                  <a:pt x="354686" y="55111"/>
                                  <a:pt x="352601" y="49265"/>
                                  <a:pt x="352898" y="43293"/>
                                </a:cubicBezTo>
                                <a:lnTo>
                                  <a:pt x="352898" y="41866"/>
                                </a:lnTo>
                                <a:cubicBezTo>
                                  <a:pt x="352824" y="37692"/>
                                  <a:pt x="353707" y="33557"/>
                                  <a:pt x="355480" y="29779"/>
                                </a:cubicBezTo>
                                <a:cubicBezTo>
                                  <a:pt x="357070" y="26384"/>
                                  <a:pt x="359574" y="23500"/>
                                  <a:pt x="362710" y="21450"/>
                                </a:cubicBezTo>
                                <a:cubicBezTo>
                                  <a:pt x="365696" y="19478"/>
                                  <a:pt x="369197" y="18432"/>
                                  <a:pt x="372774" y="18442"/>
                                </a:cubicBezTo>
                                <a:cubicBezTo>
                                  <a:pt x="378024" y="18156"/>
                                  <a:pt x="383111" y="20313"/>
                                  <a:pt x="386557" y="24286"/>
                                </a:cubicBezTo>
                                <a:cubicBezTo>
                                  <a:pt x="390128" y="29105"/>
                                  <a:pt x="391871" y="35037"/>
                                  <a:pt x="391475" y="41023"/>
                                </a:cubicBezTo>
                                <a:lnTo>
                                  <a:pt x="391476" y="44259"/>
                                </a:lnTo>
                                <a:lnTo>
                                  <a:pt x="360669" y="44259"/>
                                </a:lnTo>
                                <a:cubicBezTo>
                                  <a:pt x="360596" y="48242"/>
                                  <a:pt x="361994" y="52113"/>
                                  <a:pt x="364597" y="55128"/>
                                </a:cubicBezTo>
                                <a:cubicBezTo>
                                  <a:pt x="367023" y="57842"/>
                                  <a:pt x="370520" y="59347"/>
                                  <a:pt x="374157" y="59243"/>
                                </a:cubicBezTo>
                                <a:cubicBezTo>
                                  <a:pt x="376592" y="59322"/>
                                  <a:pt x="379003" y="58742"/>
                                  <a:pt x="381135" y="57564"/>
                                </a:cubicBezTo>
                                <a:cubicBezTo>
                                  <a:pt x="383072" y="56413"/>
                                  <a:pt x="384769" y="54899"/>
                                  <a:pt x="386133" y="53104"/>
                                </a:cubicBezTo>
                                <a:lnTo>
                                  <a:pt x="390879" y="56795"/>
                                </a:lnTo>
                                <a:cubicBezTo>
                                  <a:pt x="387178" y="62619"/>
                                  <a:pt x="380627" y="65993"/>
                                  <a:pt x="373739" y="65622"/>
                                </a:cubicBezTo>
                                <a:close/>
                                <a:moveTo>
                                  <a:pt x="372774" y="24833"/>
                                </a:moveTo>
                                <a:cubicBezTo>
                                  <a:pt x="369769" y="24776"/>
                                  <a:pt x="366887" y="26026"/>
                                  <a:pt x="364874" y="28259"/>
                                </a:cubicBezTo>
                                <a:cubicBezTo>
                                  <a:pt x="362566" y="30958"/>
                                  <a:pt x="361181" y="34325"/>
                                  <a:pt x="360921" y="37868"/>
                                </a:cubicBezTo>
                                <a:lnTo>
                                  <a:pt x="383705" y="37868"/>
                                </a:lnTo>
                                <a:lnTo>
                                  <a:pt x="383705" y="37252"/>
                                </a:lnTo>
                                <a:cubicBezTo>
                                  <a:pt x="383703" y="33916"/>
                                  <a:pt x="382577" y="30678"/>
                                  <a:pt x="380508" y="28062"/>
                                </a:cubicBezTo>
                                <a:cubicBezTo>
                                  <a:pt x="378546" y="25877"/>
                                  <a:pt x="375706" y="24691"/>
                                  <a:pt x="372774" y="24833"/>
                                </a:cubicBezTo>
                                <a:close/>
                                <a:moveTo>
                                  <a:pt x="398595" y="41651"/>
                                </a:moveTo>
                                <a:cubicBezTo>
                                  <a:pt x="398263" y="35601"/>
                                  <a:pt x="399997" y="29618"/>
                                  <a:pt x="403513" y="24685"/>
                                </a:cubicBezTo>
                                <a:cubicBezTo>
                                  <a:pt x="406644" y="20593"/>
                                  <a:pt x="411558" y="18267"/>
                                  <a:pt x="416706" y="18442"/>
                                </a:cubicBezTo>
                                <a:cubicBezTo>
                                  <a:pt x="421555" y="18214"/>
                                  <a:pt x="426242" y="20212"/>
                                  <a:pt x="429438" y="23867"/>
                                </a:cubicBezTo>
                                <a:lnTo>
                                  <a:pt x="429776" y="19285"/>
                                </a:lnTo>
                                <a:lnTo>
                                  <a:pt x="436920" y="19285"/>
                                </a:lnTo>
                                <a:lnTo>
                                  <a:pt x="436920" y="82274"/>
                                </a:lnTo>
                                <a:lnTo>
                                  <a:pt x="429131" y="82274"/>
                                </a:lnTo>
                                <a:lnTo>
                                  <a:pt x="429131" y="60572"/>
                                </a:lnTo>
                                <a:cubicBezTo>
                                  <a:pt x="425880" y="63983"/>
                                  <a:pt x="421314" y="65822"/>
                                  <a:pt x="416608" y="65616"/>
                                </a:cubicBezTo>
                                <a:cubicBezTo>
                                  <a:pt x="411442" y="65775"/>
                                  <a:pt x="406530" y="63377"/>
                                  <a:pt x="403476" y="59206"/>
                                </a:cubicBezTo>
                                <a:cubicBezTo>
                                  <a:pt x="399994" y="54241"/>
                                  <a:pt x="398263" y="48257"/>
                                  <a:pt x="398558" y="42198"/>
                                </a:cubicBezTo>
                                <a:close/>
                                <a:moveTo>
                                  <a:pt x="406372" y="42536"/>
                                </a:moveTo>
                                <a:cubicBezTo>
                                  <a:pt x="406120" y="46886"/>
                                  <a:pt x="407278" y="51200"/>
                                  <a:pt x="409673" y="54839"/>
                                </a:cubicBezTo>
                                <a:cubicBezTo>
                                  <a:pt x="411707" y="57697"/>
                                  <a:pt x="415033" y="59349"/>
                                  <a:pt x="418538" y="59243"/>
                                </a:cubicBezTo>
                                <a:cubicBezTo>
                                  <a:pt x="422949" y="59367"/>
                                  <a:pt x="427050" y="56985"/>
                                  <a:pt x="429131" y="53092"/>
                                </a:cubicBezTo>
                                <a:lnTo>
                                  <a:pt x="429131" y="30843"/>
                                </a:lnTo>
                                <a:cubicBezTo>
                                  <a:pt x="427021" y="27037"/>
                                  <a:pt x="422973" y="24718"/>
                                  <a:pt x="418624" y="24827"/>
                                </a:cubicBezTo>
                                <a:cubicBezTo>
                                  <a:pt x="415079" y="24723"/>
                                  <a:pt x="411717" y="26405"/>
                                  <a:pt x="409673" y="29305"/>
                                </a:cubicBezTo>
                                <a:cubicBezTo>
                                  <a:pt x="407196" y="33253"/>
                                  <a:pt x="406033" y="37886"/>
                                  <a:pt x="406353" y="42536"/>
                                </a:cubicBezTo>
                                <a:close/>
                                <a:moveTo>
                                  <a:pt x="477458" y="60283"/>
                                </a:moveTo>
                                <a:cubicBezTo>
                                  <a:pt x="474063" y="64001"/>
                                  <a:pt x="469158" y="65967"/>
                                  <a:pt x="464136" y="65622"/>
                                </a:cubicBezTo>
                                <a:cubicBezTo>
                                  <a:pt x="460007" y="65902"/>
                                  <a:pt x="455963" y="64357"/>
                                  <a:pt x="453070" y="61396"/>
                                </a:cubicBezTo>
                                <a:cubicBezTo>
                                  <a:pt x="450291" y="57843"/>
                                  <a:pt x="448923" y="53387"/>
                                  <a:pt x="449228" y="48885"/>
                                </a:cubicBezTo>
                                <a:lnTo>
                                  <a:pt x="449228" y="19260"/>
                                </a:lnTo>
                                <a:lnTo>
                                  <a:pt x="457005" y="19260"/>
                                </a:lnTo>
                                <a:lnTo>
                                  <a:pt x="457005" y="48651"/>
                                </a:lnTo>
                                <a:cubicBezTo>
                                  <a:pt x="457005" y="55548"/>
                                  <a:pt x="459806" y="58997"/>
                                  <a:pt x="465409" y="58997"/>
                                </a:cubicBezTo>
                                <a:cubicBezTo>
                                  <a:pt x="470376" y="59560"/>
                                  <a:pt x="475147" y="56886"/>
                                  <a:pt x="477262" y="52354"/>
                                </a:cubicBezTo>
                                <a:lnTo>
                                  <a:pt x="477262" y="19260"/>
                                </a:lnTo>
                                <a:lnTo>
                                  <a:pt x="485039" y="19260"/>
                                </a:lnTo>
                                <a:lnTo>
                                  <a:pt x="485039" y="64779"/>
                                </a:lnTo>
                                <a:lnTo>
                                  <a:pt x="477661" y="64779"/>
                                </a:lnTo>
                                <a:close/>
                                <a:moveTo>
                                  <a:pt x="505283" y="64779"/>
                                </a:moveTo>
                                <a:lnTo>
                                  <a:pt x="497506" y="64779"/>
                                </a:lnTo>
                                <a:lnTo>
                                  <a:pt x="497506" y="19260"/>
                                </a:lnTo>
                                <a:lnTo>
                                  <a:pt x="505283" y="19260"/>
                                </a:lnTo>
                                <a:close/>
                                <a:moveTo>
                                  <a:pt x="496873" y="7216"/>
                                </a:moveTo>
                                <a:cubicBezTo>
                                  <a:pt x="496840" y="6042"/>
                                  <a:pt x="497253" y="4899"/>
                                  <a:pt x="498029" y="4017"/>
                                </a:cubicBezTo>
                                <a:cubicBezTo>
                                  <a:pt x="498922" y="3098"/>
                                  <a:pt x="500175" y="2621"/>
                                  <a:pt x="501453" y="2713"/>
                                </a:cubicBezTo>
                                <a:cubicBezTo>
                                  <a:pt x="502738" y="2623"/>
                                  <a:pt x="503998" y="3099"/>
                                  <a:pt x="504902" y="4017"/>
                                </a:cubicBezTo>
                                <a:cubicBezTo>
                                  <a:pt x="505689" y="4893"/>
                                  <a:pt x="506109" y="6038"/>
                                  <a:pt x="506076" y="7216"/>
                                </a:cubicBezTo>
                                <a:cubicBezTo>
                                  <a:pt x="506114" y="8381"/>
                                  <a:pt x="505692" y="9515"/>
                                  <a:pt x="504902" y="10371"/>
                                </a:cubicBezTo>
                                <a:cubicBezTo>
                                  <a:pt x="503985" y="11265"/>
                                  <a:pt x="502730" y="11723"/>
                                  <a:pt x="501453" y="11632"/>
                                </a:cubicBezTo>
                                <a:cubicBezTo>
                                  <a:pt x="500184" y="11726"/>
                                  <a:pt x="498935" y="11266"/>
                                  <a:pt x="498029" y="10371"/>
                                </a:cubicBezTo>
                                <a:cubicBezTo>
                                  <a:pt x="497250" y="9509"/>
                                  <a:pt x="496836" y="8378"/>
                                  <a:pt x="496873" y="7216"/>
                                </a:cubicBezTo>
                                <a:close/>
                                <a:moveTo>
                                  <a:pt x="556132" y="42536"/>
                                </a:moveTo>
                                <a:cubicBezTo>
                                  <a:pt x="556414" y="48474"/>
                                  <a:pt x="554747" y="54342"/>
                                  <a:pt x="551386" y="59243"/>
                                </a:cubicBezTo>
                                <a:cubicBezTo>
                                  <a:pt x="548433" y="63386"/>
                                  <a:pt x="543607" y="65779"/>
                                  <a:pt x="538524" y="65622"/>
                                </a:cubicBezTo>
                                <a:cubicBezTo>
                                  <a:pt x="533621" y="65875"/>
                                  <a:pt x="528855" y="63953"/>
                                  <a:pt x="525497" y="60369"/>
                                </a:cubicBezTo>
                                <a:lnTo>
                                  <a:pt x="525497" y="82274"/>
                                </a:lnTo>
                                <a:lnTo>
                                  <a:pt x="517726" y="82274"/>
                                </a:lnTo>
                                <a:lnTo>
                                  <a:pt x="517726" y="19260"/>
                                </a:lnTo>
                                <a:lnTo>
                                  <a:pt x="524827" y="19260"/>
                                </a:lnTo>
                                <a:lnTo>
                                  <a:pt x="525208" y="24304"/>
                                </a:lnTo>
                                <a:cubicBezTo>
                                  <a:pt x="528422" y="20356"/>
                                  <a:pt x="533319" y="18171"/>
                                  <a:pt x="538402" y="18417"/>
                                </a:cubicBezTo>
                                <a:cubicBezTo>
                                  <a:pt x="543469" y="18223"/>
                                  <a:pt x="548311" y="20520"/>
                                  <a:pt x="551367" y="24569"/>
                                </a:cubicBezTo>
                                <a:cubicBezTo>
                                  <a:pt x="554827" y="29619"/>
                                  <a:pt x="556506" y="35680"/>
                                  <a:pt x="556138" y="41792"/>
                                </a:cubicBezTo>
                                <a:close/>
                                <a:moveTo>
                                  <a:pt x="548355" y="41651"/>
                                </a:moveTo>
                                <a:cubicBezTo>
                                  <a:pt x="548591" y="37352"/>
                                  <a:pt x="547443" y="33092"/>
                                  <a:pt x="545078" y="29496"/>
                                </a:cubicBezTo>
                                <a:cubicBezTo>
                                  <a:pt x="543023" y="26588"/>
                                  <a:pt x="539641" y="24911"/>
                                  <a:pt x="536084" y="25036"/>
                                </a:cubicBezTo>
                                <a:cubicBezTo>
                                  <a:pt x="531634" y="24883"/>
                                  <a:pt x="527500" y="27329"/>
                                  <a:pt x="525491" y="31304"/>
                                </a:cubicBezTo>
                                <a:lnTo>
                                  <a:pt x="525491" y="53043"/>
                                </a:lnTo>
                                <a:cubicBezTo>
                                  <a:pt x="527537" y="57017"/>
                                  <a:pt x="531706" y="59437"/>
                                  <a:pt x="536170" y="59243"/>
                                </a:cubicBezTo>
                                <a:cubicBezTo>
                                  <a:pt x="539688" y="59347"/>
                                  <a:pt x="543025" y="57683"/>
                                  <a:pt x="545060" y="54808"/>
                                </a:cubicBezTo>
                                <a:cubicBezTo>
                                  <a:pt x="547519" y="50881"/>
                                  <a:pt x="548673" y="46275"/>
                                  <a:pt x="548355" y="41651"/>
                                </a:cubicBezTo>
                                <a:close/>
                                <a:moveTo>
                                  <a:pt x="563946" y="41608"/>
                                </a:moveTo>
                                <a:cubicBezTo>
                                  <a:pt x="563879" y="37450"/>
                                  <a:pt x="564778" y="33333"/>
                                  <a:pt x="566571" y="29582"/>
                                </a:cubicBezTo>
                                <a:cubicBezTo>
                                  <a:pt x="568169" y="26191"/>
                                  <a:pt x="570706" y="23331"/>
                                  <a:pt x="573880" y="21339"/>
                                </a:cubicBezTo>
                                <a:cubicBezTo>
                                  <a:pt x="577099" y="19378"/>
                                  <a:pt x="580809" y="18371"/>
                                  <a:pt x="584578" y="18436"/>
                                </a:cubicBezTo>
                                <a:cubicBezTo>
                                  <a:pt x="590294" y="18231"/>
                                  <a:pt x="595804" y="20590"/>
                                  <a:pt x="599603" y="24870"/>
                                </a:cubicBezTo>
                                <a:cubicBezTo>
                                  <a:pt x="603599" y="29649"/>
                                  <a:pt x="605647" y="35760"/>
                                  <a:pt x="605339" y="41983"/>
                                </a:cubicBezTo>
                                <a:lnTo>
                                  <a:pt x="605339" y="42530"/>
                                </a:lnTo>
                                <a:cubicBezTo>
                                  <a:pt x="605406" y="46646"/>
                                  <a:pt x="604535" y="50723"/>
                                  <a:pt x="602793" y="54451"/>
                                </a:cubicBezTo>
                                <a:cubicBezTo>
                                  <a:pt x="601219" y="57838"/>
                                  <a:pt x="598697" y="60694"/>
                                  <a:pt x="595533" y="62676"/>
                                </a:cubicBezTo>
                                <a:cubicBezTo>
                                  <a:pt x="592265" y="64671"/>
                                  <a:pt x="588497" y="65693"/>
                                  <a:pt x="584670" y="65622"/>
                                </a:cubicBezTo>
                                <a:cubicBezTo>
                                  <a:pt x="578966" y="65821"/>
                                  <a:pt x="573472" y="63462"/>
                                  <a:pt x="569688" y="59188"/>
                                </a:cubicBezTo>
                                <a:cubicBezTo>
                                  <a:pt x="565697" y="54437"/>
                                  <a:pt x="563649" y="48353"/>
                                  <a:pt x="563952" y="42155"/>
                                </a:cubicBezTo>
                                <a:close/>
                                <a:moveTo>
                                  <a:pt x="571759" y="42530"/>
                                </a:moveTo>
                                <a:cubicBezTo>
                                  <a:pt x="571544" y="46860"/>
                                  <a:pt x="572779" y="51138"/>
                                  <a:pt x="575270" y="54685"/>
                                </a:cubicBezTo>
                                <a:cubicBezTo>
                                  <a:pt x="577463" y="57659"/>
                                  <a:pt x="580978" y="59363"/>
                                  <a:pt x="584670" y="59243"/>
                                </a:cubicBezTo>
                                <a:cubicBezTo>
                                  <a:pt x="588384" y="59359"/>
                                  <a:pt x="591913" y="57618"/>
                                  <a:pt x="594082" y="54599"/>
                                </a:cubicBezTo>
                                <a:cubicBezTo>
                                  <a:pt x="596622" y="50753"/>
                                  <a:pt x="597845" y="46185"/>
                                  <a:pt x="597568" y="41583"/>
                                </a:cubicBezTo>
                                <a:cubicBezTo>
                                  <a:pt x="597768" y="37256"/>
                                  <a:pt x="596517" y="32987"/>
                                  <a:pt x="594014" y="29453"/>
                                </a:cubicBezTo>
                                <a:cubicBezTo>
                                  <a:pt x="591826" y="26443"/>
                                  <a:pt x="588296" y="24706"/>
                                  <a:pt x="584577" y="24808"/>
                                </a:cubicBezTo>
                                <a:cubicBezTo>
                                  <a:pt x="580917" y="24720"/>
                                  <a:pt x="577446" y="26432"/>
                                  <a:pt x="575288" y="29391"/>
                                </a:cubicBezTo>
                                <a:cubicBezTo>
                                  <a:pt x="572697" y="33264"/>
                                  <a:pt x="571458" y="37886"/>
                                  <a:pt x="571765" y="42536"/>
                                </a:cubicBezTo>
                                <a:close/>
                                <a:moveTo>
                                  <a:pt x="641561" y="52705"/>
                                </a:moveTo>
                                <a:cubicBezTo>
                                  <a:pt x="641654" y="50768"/>
                                  <a:pt x="640761" y="48916"/>
                                  <a:pt x="639188" y="47783"/>
                                </a:cubicBezTo>
                                <a:cubicBezTo>
                                  <a:pt x="636649" y="46253"/>
                                  <a:pt x="633836" y="45231"/>
                                  <a:pt x="630907" y="44776"/>
                                </a:cubicBezTo>
                                <a:cubicBezTo>
                                  <a:pt x="627669" y="44165"/>
                                  <a:pt x="624521" y="43148"/>
                                  <a:pt x="621538" y="41749"/>
                                </a:cubicBezTo>
                                <a:cubicBezTo>
                                  <a:pt x="619502" y="40801"/>
                                  <a:pt x="617738" y="39354"/>
                                  <a:pt x="616411" y="37542"/>
                                </a:cubicBezTo>
                                <a:cubicBezTo>
                                  <a:pt x="615277" y="35824"/>
                                  <a:pt x="614698" y="33799"/>
                                  <a:pt x="614751" y="31741"/>
                                </a:cubicBezTo>
                                <a:cubicBezTo>
                                  <a:pt x="614747" y="28018"/>
                                  <a:pt x="616500" y="24511"/>
                                  <a:pt x="619478" y="22280"/>
                                </a:cubicBezTo>
                                <a:cubicBezTo>
                                  <a:pt x="622921" y="19602"/>
                                  <a:pt x="627202" y="18231"/>
                                  <a:pt x="631559" y="18411"/>
                                </a:cubicBezTo>
                                <a:cubicBezTo>
                                  <a:pt x="636083" y="18203"/>
                                  <a:pt x="640533" y="19619"/>
                                  <a:pt x="644106" y="22403"/>
                                </a:cubicBezTo>
                                <a:cubicBezTo>
                                  <a:pt x="647221" y="24867"/>
                                  <a:pt x="649002" y="28649"/>
                                  <a:pt x="648920" y="32621"/>
                                </a:cubicBezTo>
                                <a:lnTo>
                                  <a:pt x="641106" y="32621"/>
                                </a:lnTo>
                                <a:cubicBezTo>
                                  <a:pt x="641103" y="30456"/>
                                  <a:pt x="640103" y="28413"/>
                                  <a:pt x="638395" y="27084"/>
                                </a:cubicBezTo>
                                <a:cubicBezTo>
                                  <a:pt x="636478" y="25503"/>
                                  <a:pt x="634048" y="24681"/>
                                  <a:pt x="631565" y="24772"/>
                                </a:cubicBezTo>
                                <a:cubicBezTo>
                                  <a:pt x="629208" y="24632"/>
                                  <a:pt x="626872" y="25281"/>
                                  <a:pt x="624925" y="26617"/>
                                </a:cubicBezTo>
                                <a:cubicBezTo>
                                  <a:pt x="623383" y="27739"/>
                                  <a:pt x="622488" y="29545"/>
                                  <a:pt x="622528" y="31452"/>
                                </a:cubicBezTo>
                                <a:cubicBezTo>
                                  <a:pt x="622443" y="33166"/>
                                  <a:pt x="623295" y="34792"/>
                                  <a:pt x="624753" y="35696"/>
                                </a:cubicBezTo>
                                <a:cubicBezTo>
                                  <a:pt x="627278" y="37020"/>
                                  <a:pt x="629993" y="37941"/>
                                  <a:pt x="632801" y="38427"/>
                                </a:cubicBezTo>
                                <a:cubicBezTo>
                                  <a:pt x="636059" y="39087"/>
                                  <a:pt x="639226" y="40132"/>
                                  <a:pt x="642238" y="41540"/>
                                </a:cubicBezTo>
                                <a:cubicBezTo>
                                  <a:pt x="644365" y="42512"/>
                                  <a:pt x="646210" y="44011"/>
                                  <a:pt x="647598" y="45895"/>
                                </a:cubicBezTo>
                                <a:cubicBezTo>
                                  <a:pt x="648803" y="47733"/>
                                  <a:pt x="649413" y="49898"/>
                                  <a:pt x="649344" y="52096"/>
                                </a:cubicBezTo>
                                <a:cubicBezTo>
                                  <a:pt x="649442" y="55962"/>
                                  <a:pt x="647616" y="59624"/>
                                  <a:pt x="644469" y="61870"/>
                                </a:cubicBezTo>
                                <a:cubicBezTo>
                                  <a:pt x="640775" y="64464"/>
                                  <a:pt x="636326" y="65761"/>
                                  <a:pt x="631817" y="65561"/>
                                </a:cubicBezTo>
                                <a:cubicBezTo>
                                  <a:pt x="628494" y="65626"/>
                                  <a:pt x="625196" y="64967"/>
                                  <a:pt x="622153" y="63629"/>
                                </a:cubicBezTo>
                                <a:cubicBezTo>
                                  <a:pt x="619506" y="62468"/>
                                  <a:pt x="617229" y="60600"/>
                                  <a:pt x="615575" y="58228"/>
                                </a:cubicBezTo>
                                <a:cubicBezTo>
                                  <a:pt x="614029" y="56032"/>
                                  <a:pt x="613200" y="53410"/>
                                  <a:pt x="613202" y="50724"/>
                                </a:cubicBezTo>
                                <a:lnTo>
                                  <a:pt x="620979" y="50724"/>
                                </a:lnTo>
                                <a:cubicBezTo>
                                  <a:pt x="621031" y="53158"/>
                                  <a:pt x="622182" y="55437"/>
                                  <a:pt x="624108" y="56924"/>
                                </a:cubicBezTo>
                                <a:cubicBezTo>
                                  <a:pt x="626343" y="58543"/>
                                  <a:pt x="629061" y="59352"/>
                                  <a:pt x="631817" y="59219"/>
                                </a:cubicBezTo>
                                <a:cubicBezTo>
                                  <a:pt x="634303" y="59339"/>
                                  <a:pt x="636769" y="58716"/>
                                  <a:pt x="638899" y="57429"/>
                                </a:cubicBezTo>
                                <a:cubicBezTo>
                                  <a:pt x="640559" y="56437"/>
                                  <a:pt x="641574" y="54645"/>
                                  <a:pt x="641574" y="52711"/>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1" name="Forma libre 720828631"/>
                        <wps:cNvSpPr/>
                        <wps:spPr>
                          <a:xfrm>
                            <a:off x="1299586" y="1529024"/>
                            <a:ext cx="3338452" cy="436542"/>
                          </a:xfrm>
                          <a:custGeom>
                            <a:avLst/>
                            <a:gdLst>
                              <a:gd name="connsiteX0" fmla="*/ 12590 w 3338452"/>
                              <a:gd name="connsiteY0" fmla="*/ 446189 h 436542"/>
                              <a:gd name="connsiteX1" fmla="*/ 12590 w 3338452"/>
                              <a:gd name="connsiteY1" fmla="*/ 9652 h 436542"/>
                              <a:gd name="connsiteX2" fmla="*/ 3351043 w 3338452"/>
                              <a:gd name="connsiteY2" fmla="*/ 9652 h 436542"/>
                              <a:gd name="connsiteX3" fmla="*/ 3351043 w 3338452"/>
                              <a:gd name="connsiteY3" fmla="*/ 446195 h 436542"/>
                            </a:gdLst>
                            <a:ahLst/>
                            <a:cxnLst>
                              <a:cxn ang="0">
                                <a:pos x="connsiteX0" y="connsiteY0"/>
                              </a:cxn>
                              <a:cxn ang="0">
                                <a:pos x="connsiteX1" y="connsiteY1"/>
                              </a:cxn>
                              <a:cxn ang="0">
                                <a:pos x="connsiteX2" y="connsiteY2"/>
                              </a:cxn>
                              <a:cxn ang="0">
                                <a:pos x="connsiteX3" y="connsiteY3"/>
                              </a:cxn>
                            </a:cxnLst>
                            <a:rect l="l" t="t" r="r" b="b"/>
                            <a:pathLst>
                              <a:path w="3338452" h="436542">
                                <a:moveTo>
                                  <a:pt x="12590" y="446189"/>
                                </a:moveTo>
                                <a:lnTo>
                                  <a:pt x="12590" y="9652"/>
                                </a:lnTo>
                                <a:lnTo>
                                  <a:pt x="3351043" y="9652"/>
                                </a:lnTo>
                                <a:lnTo>
                                  <a:pt x="3351043" y="446195"/>
                                </a:lnTo>
                              </a:path>
                            </a:pathLst>
                          </a:custGeom>
                          <a:noFill/>
                          <a:ln w="1228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2" name="Forma libre 720828632"/>
                        <wps:cNvSpPr/>
                        <wps:spPr>
                          <a:xfrm>
                            <a:off x="2947777" y="801444"/>
                            <a:ext cx="6147" cy="724950"/>
                          </a:xfrm>
                          <a:custGeom>
                            <a:avLst/>
                            <a:gdLst>
                              <a:gd name="connsiteX0" fmla="*/ 12438 w 6147"/>
                              <a:gd name="connsiteY0" fmla="*/ 9533 h 724950"/>
                              <a:gd name="connsiteX1" fmla="*/ 12438 w 6147"/>
                              <a:gd name="connsiteY1" fmla="*/ 734484 h 724950"/>
                            </a:gdLst>
                            <a:ahLst/>
                            <a:cxnLst>
                              <a:cxn ang="0">
                                <a:pos x="connsiteX0" y="connsiteY0"/>
                              </a:cxn>
                              <a:cxn ang="0">
                                <a:pos x="connsiteX1" y="connsiteY1"/>
                              </a:cxn>
                            </a:cxnLst>
                            <a:rect l="l" t="t" r="r" b="b"/>
                            <a:pathLst>
                              <a:path w="6147" h="724950">
                                <a:moveTo>
                                  <a:pt x="12438" y="9533"/>
                                </a:moveTo>
                                <a:lnTo>
                                  <a:pt x="12438" y="734484"/>
                                </a:lnTo>
                              </a:path>
                            </a:pathLst>
                          </a:custGeom>
                          <a:noFill/>
                          <a:ln w="1228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3" name="Forma libre 720828633"/>
                        <wps:cNvSpPr/>
                        <wps:spPr>
                          <a:xfrm>
                            <a:off x="2947408" y="1529024"/>
                            <a:ext cx="6147" cy="436542"/>
                          </a:xfrm>
                          <a:custGeom>
                            <a:avLst/>
                            <a:gdLst>
                              <a:gd name="connsiteX0" fmla="*/ 12438 w 6147"/>
                              <a:gd name="connsiteY0" fmla="*/ 9652 h 436542"/>
                              <a:gd name="connsiteX1" fmla="*/ 12438 w 6147"/>
                              <a:gd name="connsiteY1" fmla="*/ 446195 h 436542"/>
                            </a:gdLst>
                            <a:ahLst/>
                            <a:cxnLst>
                              <a:cxn ang="0">
                                <a:pos x="connsiteX0" y="connsiteY0"/>
                              </a:cxn>
                              <a:cxn ang="0">
                                <a:pos x="connsiteX1" y="connsiteY1"/>
                              </a:cxn>
                            </a:cxnLst>
                            <a:rect l="l" t="t" r="r" b="b"/>
                            <a:pathLst>
                              <a:path w="6147" h="436542">
                                <a:moveTo>
                                  <a:pt x="12438" y="9652"/>
                                </a:moveTo>
                                <a:lnTo>
                                  <a:pt x="12438" y="446195"/>
                                </a:lnTo>
                              </a:path>
                            </a:pathLst>
                          </a:custGeom>
                          <a:noFill/>
                          <a:ln w="1228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4" name="Forma libre 720828634"/>
                        <wps:cNvSpPr/>
                        <wps:spPr>
                          <a:xfrm>
                            <a:off x="645517" y="1962259"/>
                            <a:ext cx="1303330" cy="289110"/>
                          </a:xfrm>
                          <a:custGeom>
                            <a:avLst/>
                            <a:gdLst>
                              <a:gd name="connsiteX0" fmla="*/ 61583 w 1303330"/>
                              <a:gd name="connsiteY0" fmla="*/ 319 h 289110"/>
                              <a:gd name="connsiteX1" fmla="*/ 1241958 w 1303330"/>
                              <a:gd name="connsiteY1" fmla="*/ 319 h 289110"/>
                              <a:gd name="connsiteX2" fmla="*/ 1303436 w 1303330"/>
                              <a:gd name="connsiteY2" fmla="*/ 61832 h 289110"/>
                              <a:gd name="connsiteX3" fmla="*/ 1303436 w 1303330"/>
                              <a:gd name="connsiteY3" fmla="*/ 227917 h 289110"/>
                              <a:gd name="connsiteX4" fmla="*/ 1241958 w 1303330"/>
                              <a:gd name="connsiteY4" fmla="*/ 289429 h 289110"/>
                              <a:gd name="connsiteX5" fmla="*/ 61583 w 1303330"/>
                              <a:gd name="connsiteY5" fmla="*/ 289429 h 289110"/>
                              <a:gd name="connsiteX6" fmla="*/ 105 w 1303330"/>
                              <a:gd name="connsiteY6" fmla="*/ 227917 h 289110"/>
                              <a:gd name="connsiteX7" fmla="*/ 105 w 1303330"/>
                              <a:gd name="connsiteY7" fmla="*/ 61832 h 289110"/>
                              <a:gd name="connsiteX8" fmla="*/ 61583 w 1303330"/>
                              <a:gd name="connsiteY8" fmla="*/ 319 h 289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03330" h="289110">
                                <a:moveTo>
                                  <a:pt x="61583" y="319"/>
                                </a:moveTo>
                                <a:lnTo>
                                  <a:pt x="1241958" y="319"/>
                                </a:lnTo>
                                <a:cubicBezTo>
                                  <a:pt x="1275911" y="319"/>
                                  <a:pt x="1303436" y="27859"/>
                                  <a:pt x="1303436" y="61832"/>
                                </a:cubicBezTo>
                                <a:lnTo>
                                  <a:pt x="1303436" y="227917"/>
                                </a:lnTo>
                                <a:cubicBezTo>
                                  <a:pt x="1303436" y="261889"/>
                                  <a:pt x="1275911" y="289429"/>
                                  <a:pt x="1241958" y="289429"/>
                                </a:cubicBezTo>
                                <a:lnTo>
                                  <a:pt x="61583" y="289429"/>
                                </a:lnTo>
                                <a:cubicBezTo>
                                  <a:pt x="27630" y="289429"/>
                                  <a:pt x="105" y="261889"/>
                                  <a:pt x="105" y="227917"/>
                                </a:cubicBezTo>
                                <a:lnTo>
                                  <a:pt x="105" y="61832"/>
                                </a:lnTo>
                                <a:cubicBezTo>
                                  <a:pt x="105" y="27859"/>
                                  <a:pt x="27630" y="319"/>
                                  <a:pt x="61583" y="319"/>
                                </a:cubicBezTo>
                                <a:close/>
                              </a:path>
                            </a:pathLst>
                          </a:custGeom>
                          <a:solidFill>
                            <a:srgbClr val="F0B62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5" name="Forma libre 720828635"/>
                        <wps:cNvSpPr/>
                        <wps:spPr>
                          <a:xfrm>
                            <a:off x="843218" y="2608409"/>
                            <a:ext cx="1308863" cy="436538"/>
                          </a:xfrm>
                          <a:custGeom>
                            <a:avLst/>
                            <a:gdLst>
                              <a:gd name="connsiteX0" fmla="*/ 61615 w 1308863"/>
                              <a:gd name="connsiteY0" fmla="*/ 424 h 436538"/>
                              <a:gd name="connsiteX1" fmla="*/ 1247523 w 1308863"/>
                              <a:gd name="connsiteY1" fmla="*/ 424 h 436538"/>
                              <a:gd name="connsiteX2" fmla="*/ 1309001 w 1308863"/>
                              <a:gd name="connsiteY2" fmla="*/ 61937 h 436538"/>
                              <a:gd name="connsiteX3" fmla="*/ 1309001 w 1308863"/>
                              <a:gd name="connsiteY3" fmla="*/ 375449 h 436538"/>
                              <a:gd name="connsiteX4" fmla="*/ 1247523 w 1308863"/>
                              <a:gd name="connsiteY4" fmla="*/ 436962 h 436538"/>
                              <a:gd name="connsiteX5" fmla="*/ 61615 w 1308863"/>
                              <a:gd name="connsiteY5" fmla="*/ 436962 h 436538"/>
                              <a:gd name="connsiteX6" fmla="*/ 137 w 1308863"/>
                              <a:gd name="connsiteY6" fmla="*/ 375449 h 436538"/>
                              <a:gd name="connsiteX7" fmla="*/ 137 w 1308863"/>
                              <a:gd name="connsiteY7" fmla="*/ 61937 h 436538"/>
                              <a:gd name="connsiteX8" fmla="*/ 61615 w 1308863"/>
                              <a:gd name="connsiteY8" fmla="*/ 424 h 4365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08863" h="436538">
                                <a:moveTo>
                                  <a:pt x="61615" y="424"/>
                                </a:moveTo>
                                <a:lnTo>
                                  <a:pt x="1247523" y="424"/>
                                </a:lnTo>
                                <a:cubicBezTo>
                                  <a:pt x="1281476" y="424"/>
                                  <a:pt x="1309001" y="27964"/>
                                  <a:pt x="1309001" y="61937"/>
                                </a:cubicBezTo>
                                <a:lnTo>
                                  <a:pt x="1309001" y="375449"/>
                                </a:lnTo>
                                <a:cubicBezTo>
                                  <a:pt x="1309001" y="409422"/>
                                  <a:pt x="1281476" y="436962"/>
                                  <a:pt x="1247523" y="436962"/>
                                </a:cubicBezTo>
                                <a:lnTo>
                                  <a:pt x="61615" y="436962"/>
                                </a:lnTo>
                                <a:cubicBezTo>
                                  <a:pt x="27662" y="436962"/>
                                  <a:pt x="137" y="409422"/>
                                  <a:pt x="137" y="375449"/>
                                </a:cubicBezTo>
                                <a:lnTo>
                                  <a:pt x="137" y="61937"/>
                                </a:lnTo>
                                <a:cubicBezTo>
                                  <a:pt x="137" y="27964"/>
                                  <a:pt x="27662" y="424"/>
                                  <a:pt x="61615" y="424"/>
                                </a:cubicBezTo>
                                <a:close/>
                              </a:path>
                            </a:pathLst>
                          </a:custGeom>
                          <a:solidFill>
                            <a:srgbClr val="F3F9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6" name="Forma libre 720828636"/>
                        <wps:cNvSpPr/>
                        <wps:spPr>
                          <a:xfrm>
                            <a:off x="2575922" y="2595842"/>
                            <a:ext cx="1303330" cy="436741"/>
                          </a:xfrm>
                          <a:custGeom>
                            <a:avLst/>
                            <a:gdLst>
                              <a:gd name="connsiteX0" fmla="*/ 61897 w 1303330"/>
                              <a:gd name="connsiteY0" fmla="*/ 422 h 436741"/>
                              <a:gd name="connsiteX1" fmla="*/ 1242272 w 1303330"/>
                              <a:gd name="connsiteY1" fmla="*/ 422 h 436741"/>
                              <a:gd name="connsiteX2" fmla="*/ 1303750 w 1303330"/>
                              <a:gd name="connsiteY2" fmla="*/ 61935 h 436741"/>
                              <a:gd name="connsiteX3" fmla="*/ 1303750 w 1303330"/>
                              <a:gd name="connsiteY3" fmla="*/ 375650 h 436741"/>
                              <a:gd name="connsiteX4" fmla="*/ 1242272 w 1303330"/>
                              <a:gd name="connsiteY4" fmla="*/ 437163 h 436741"/>
                              <a:gd name="connsiteX5" fmla="*/ 61897 w 1303330"/>
                              <a:gd name="connsiteY5" fmla="*/ 437163 h 436741"/>
                              <a:gd name="connsiteX6" fmla="*/ 419 w 1303330"/>
                              <a:gd name="connsiteY6" fmla="*/ 375650 h 436741"/>
                              <a:gd name="connsiteX7" fmla="*/ 419 w 1303330"/>
                              <a:gd name="connsiteY7" fmla="*/ 61935 h 436741"/>
                              <a:gd name="connsiteX8" fmla="*/ 61897 w 1303330"/>
                              <a:gd name="connsiteY8" fmla="*/ 422 h 436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03330" h="436741">
                                <a:moveTo>
                                  <a:pt x="61897" y="422"/>
                                </a:moveTo>
                                <a:lnTo>
                                  <a:pt x="1242272" y="422"/>
                                </a:lnTo>
                                <a:cubicBezTo>
                                  <a:pt x="1276225" y="422"/>
                                  <a:pt x="1303750" y="27962"/>
                                  <a:pt x="1303750" y="61935"/>
                                </a:cubicBezTo>
                                <a:lnTo>
                                  <a:pt x="1303750" y="375650"/>
                                </a:lnTo>
                                <a:cubicBezTo>
                                  <a:pt x="1303750" y="409623"/>
                                  <a:pt x="1276225" y="437163"/>
                                  <a:pt x="1242272" y="437163"/>
                                </a:cubicBezTo>
                                <a:lnTo>
                                  <a:pt x="61897" y="437163"/>
                                </a:lnTo>
                                <a:cubicBezTo>
                                  <a:pt x="27944" y="437163"/>
                                  <a:pt x="419" y="409623"/>
                                  <a:pt x="419" y="375650"/>
                                </a:cubicBezTo>
                                <a:lnTo>
                                  <a:pt x="419" y="61935"/>
                                </a:lnTo>
                                <a:cubicBezTo>
                                  <a:pt x="419" y="27962"/>
                                  <a:pt x="27944" y="422"/>
                                  <a:pt x="61897" y="422"/>
                                </a:cubicBezTo>
                                <a:close/>
                              </a:path>
                            </a:pathLst>
                          </a:custGeom>
                          <a:solidFill>
                            <a:srgbClr val="F3F9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7" name="Forma libre 720828637"/>
                        <wps:cNvSpPr/>
                        <wps:spPr>
                          <a:xfrm>
                            <a:off x="2311567" y="1962259"/>
                            <a:ext cx="1303330" cy="289110"/>
                          </a:xfrm>
                          <a:custGeom>
                            <a:avLst/>
                            <a:gdLst>
                              <a:gd name="connsiteX0" fmla="*/ 61854 w 1303330"/>
                              <a:gd name="connsiteY0" fmla="*/ 319 h 289110"/>
                              <a:gd name="connsiteX1" fmla="*/ 1242229 w 1303330"/>
                              <a:gd name="connsiteY1" fmla="*/ 319 h 289110"/>
                              <a:gd name="connsiteX2" fmla="*/ 1303707 w 1303330"/>
                              <a:gd name="connsiteY2" fmla="*/ 61832 h 289110"/>
                              <a:gd name="connsiteX3" fmla="*/ 1303707 w 1303330"/>
                              <a:gd name="connsiteY3" fmla="*/ 227917 h 289110"/>
                              <a:gd name="connsiteX4" fmla="*/ 1242229 w 1303330"/>
                              <a:gd name="connsiteY4" fmla="*/ 289429 h 289110"/>
                              <a:gd name="connsiteX5" fmla="*/ 61854 w 1303330"/>
                              <a:gd name="connsiteY5" fmla="*/ 289429 h 289110"/>
                              <a:gd name="connsiteX6" fmla="*/ 376 w 1303330"/>
                              <a:gd name="connsiteY6" fmla="*/ 227917 h 289110"/>
                              <a:gd name="connsiteX7" fmla="*/ 376 w 1303330"/>
                              <a:gd name="connsiteY7" fmla="*/ 61832 h 289110"/>
                              <a:gd name="connsiteX8" fmla="*/ 61854 w 1303330"/>
                              <a:gd name="connsiteY8" fmla="*/ 319 h 289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03330" h="289110">
                                <a:moveTo>
                                  <a:pt x="61854" y="319"/>
                                </a:moveTo>
                                <a:lnTo>
                                  <a:pt x="1242229" y="319"/>
                                </a:lnTo>
                                <a:cubicBezTo>
                                  <a:pt x="1276182" y="319"/>
                                  <a:pt x="1303707" y="27859"/>
                                  <a:pt x="1303707" y="61832"/>
                                </a:cubicBezTo>
                                <a:lnTo>
                                  <a:pt x="1303707" y="227917"/>
                                </a:lnTo>
                                <a:cubicBezTo>
                                  <a:pt x="1303707" y="261889"/>
                                  <a:pt x="1276182" y="289429"/>
                                  <a:pt x="1242229" y="289429"/>
                                </a:cubicBezTo>
                                <a:lnTo>
                                  <a:pt x="61854" y="289429"/>
                                </a:lnTo>
                                <a:cubicBezTo>
                                  <a:pt x="27901" y="289429"/>
                                  <a:pt x="376" y="261889"/>
                                  <a:pt x="376" y="227917"/>
                                </a:cubicBezTo>
                                <a:lnTo>
                                  <a:pt x="376" y="61832"/>
                                </a:lnTo>
                                <a:cubicBezTo>
                                  <a:pt x="376" y="27859"/>
                                  <a:pt x="27901" y="319"/>
                                  <a:pt x="61854" y="319"/>
                                </a:cubicBezTo>
                                <a:close/>
                              </a:path>
                            </a:pathLst>
                          </a:custGeom>
                          <a:solidFill>
                            <a:srgbClr val="F0B62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8" name="Forma libre 720828638"/>
                        <wps:cNvSpPr/>
                        <wps:spPr>
                          <a:xfrm>
                            <a:off x="3983593" y="1965550"/>
                            <a:ext cx="1308863" cy="284958"/>
                          </a:xfrm>
                          <a:custGeom>
                            <a:avLst/>
                            <a:gdLst>
                              <a:gd name="connsiteX0" fmla="*/ 62126 w 1308863"/>
                              <a:gd name="connsiteY0" fmla="*/ 320 h 284958"/>
                              <a:gd name="connsiteX1" fmla="*/ 1248034 w 1308863"/>
                              <a:gd name="connsiteY1" fmla="*/ 320 h 284958"/>
                              <a:gd name="connsiteX2" fmla="*/ 1309512 w 1308863"/>
                              <a:gd name="connsiteY2" fmla="*/ 61832 h 284958"/>
                              <a:gd name="connsiteX3" fmla="*/ 1309512 w 1308863"/>
                              <a:gd name="connsiteY3" fmla="*/ 223765 h 284958"/>
                              <a:gd name="connsiteX4" fmla="*/ 1248034 w 1308863"/>
                              <a:gd name="connsiteY4" fmla="*/ 285278 h 284958"/>
                              <a:gd name="connsiteX5" fmla="*/ 62126 w 1308863"/>
                              <a:gd name="connsiteY5" fmla="*/ 285278 h 284958"/>
                              <a:gd name="connsiteX6" fmla="*/ 648 w 1308863"/>
                              <a:gd name="connsiteY6" fmla="*/ 223765 h 284958"/>
                              <a:gd name="connsiteX7" fmla="*/ 648 w 1308863"/>
                              <a:gd name="connsiteY7" fmla="*/ 61832 h 284958"/>
                              <a:gd name="connsiteX8" fmla="*/ 62126 w 1308863"/>
                              <a:gd name="connsiteY8" fmla="*/ 320 h 284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08863" h="284958">
                                <a:moveTo>
                                  <a:pt x="62126" y="320"/>
                                </a:moveTo>
                                <a:lnTo>
                                  <a:pt x="1248034" y="320"/>
                                </a:lnTo>
                                <a:cubicBezTo>
                                  <a:pt x="1281987" y="320"/>
                                  <a:pt x="1309512" y="27860"/>
                                  <a:pt x="1309512" y="61832"/>
                                </a:cubicBezTo>
                                <a:lnTo>
                                  <a:pt x="1309512" y="223765"/>
                                </a:lnTo>
                                <a:cubicBezTo>
                                  <a:pt x="1309512" y="257738"/>
                                  <a:pt x="1281987" y="285278"/>
                                  <a:pt x="1248034" y="285278"/>
                                </a:cubicBezTo>
                                <a:lnTo>
                                  <a:pt x="62126" y="285278"/>
                                </a:lnTo>
                                <a:cubicBezTo>
                                  <a:pt x="28173" y="285278"/>
                                  <a:pt x="648" y="257738"/>
                                  <a:pt x="648" y="223765"/>
                                </a:cubicBezTo>
                                <a:lnTo>
                                  <a:pt x="648" y="61832"/>
                                </a:lnTo>
                                <a:cubicBezTo>
                                  <a:pt x="648" y="27860"/>
                                  <a:pt x="28173" y="320"/>
                                  <a:pt x="62126" y="320"/>
                                </a:cubicBezTo>
                                <a:close/>
                              </a:path>
                            </a:pathLst>
                          </a:custGeom>
                          <a:solidFill>
                            <a:srgbClr val="F0B62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9" name="Forma libre 720828639"/>
                        <wps:cNvSpPr/>
                        <wps:spPr>
                          <a:xfrm>
                            <a:off x="973317" y="2060680"/>
                            <a:ext cx="656474" cy="93807"/>
                          </a:xfrm>
                          <a:custGeom>
                            <a:avLst/>
                            <a:gdLst>
                              <a:gd name="connsiteX0" fmla="*/ 39687 w 656474"/>
                              <a:gd name="connsiteY0" fmla="*/ 41819 h 93807"/>
                              <a:gd name="connsiteX1" fmla="*/ 9379 w 656474"/>
                              <a:gd name="connsiteY1" fmla="*/ 41819 h 93807"/>
                              <a:gd name="connsiteX2" fmla="*/ 9379 w 656474"/>
                              <a:gd name="connsiteY2" fmla="*/ 66615 h 93807"/>
                              <a:gd name="connsiteX3" fmla="*/ 44587 w 656474"/>
                              <a:gd name="connsiteY3" fmla="*/ 66615 h 93807"/>
                              <a:gd name="connsiteX4" fmla="*/ 44587 w 656474"/>
                              <a:gd name="connsiteY4" fmla="*/ 74162 h 93807"/>
                              <a:gd name="connsiteX5" fmla="*/ 157 w 656474"/>
                              <a:gd name="connsiteY5" fmla="*/ 74162 h 93807"/>
                              <a:gd name="connsiteX6" fmla="*/ 157 w 656474"/>
                              <a:gd name="connsiteY6" fmla="*/ 4192 h 93807"/>
                              <a:gd name="connsiteX7" fmla="*/ 44108 w 656474"/>
                              <a:gd name="connsiteY7" fmla="*/ 4192 h 93807"/>
                              <a:gd name="connsiteX8" fmla="*/ 44108 w 656474"/>
                              <a:gd name="connsiteY8" fmla="*/ 11739 h 93807"/>
                              <a:gd name="connsiteX9" fmla="*/ 9379 w 656474"/>
                              <a:gd name="connsiteY9" fmla="*/ 11739 h 93807"/>
                              <a:gd name="connsiteX10" fmla="*/ 9379 w 656474"/>
                              <a:gd name="connsiteY10" fmla="*/ 34277 h 93807"/>
                              <a:gd name="connsiteX11" fmla="*/ 39687 w 656474"/>
                              <a:gd name="connsiteY11" fmla="*/ 34277 h 93807"/>
                              <a:gd name="connsiteX12" fmla="*/ 51602 w 656474"/>
                              <a:gd name="connsiteY12" fmla="*/ 47712 h 93807"/>
                              <a:gd name="connsiteX13" fmla="*/ 57208 w 656474"/>
                              <a:gd name="connsiteY13" fmla="*/ 28341 h 93807"/>
                              <a:gd name="connsiteX14" fmla="*/ 72289 w 656474"/>
                              <a:gd name="connsiteY14" fmla="*/ 21206 h 93807"/>
                              <a:gd name="connsiteX15" fmla="*/ 86853 w 656474"/>
                              <a:gd name="connsiteY15" fmla="*/ 27413 h 93807"/>
                              <a:gd name="connsiteX16" fmla="*/ 87240 w 656474"/>
                              <a:gd name="connsiteY16" fmla="*/ 22172 h 93807"/>
                              <a:gd name="connsiteX17" fmla="*/ 95405 w 656474"/>
                              <a:gd name="connsiteY17" fmla="*/ 22172 h 93807"/>
                              <a:gd name="connsiteX18" fmla="*/ 95405 w 656474"/>
                              <a:gd name="connsiteY18" fmla="*/ 94154 h 93807"/>
                              <a:gd name="connsiteX19" fmla="*/ 86515 w 656474"/>
                              <a:gd name="connsiteY19" fmla="*/ 94154 h 93807"/>
                              <a:gd name="connsiteX20" fmla="*/ 86515 w 656474"/>
                              <a:gd name="connsiteY20" fmla="*/ 69358 h 93807"/>
                              <a:gd name="connsiteX21" fmla="*/ 72203 w 656474"/>
                              <a:gd name="connsiteY21" fmla="*/ 75128 h 93807"/>
                              <a:gd name="connsiteX22" fmla="*/ 57208 w 656474"/>
                              <a:gd name="connsiteY22" fmla="*/ 67796 h 93807"/>
                              <a:gd name="connsiteX23" fmla="*/ 51614 w 656474"/>
                              <a:gd name="connsiteY23" fmla="*/ 48358 h 93807"/>
                              <a:gd name="connsiteX24" fmla="*/ 60485 w 656474"/>
                              <a:gd name="connsiteY24" fmla="*/ 48721 h 93807"/>
                              <a:gd name="connsiteX25" fmla="*/ 64254 w 656474"/>
                              <a:gd name="connsiteY25" fmla="*/ 62752 h 93807"/>
                              <a:gd name="connsiteX26" fmla="*/ 74410 w 656474"/>
                              <a:gd name="connsiteY26" fmla="*/ 67845 h 93807"/>
                              <a:gd name="connsiteX27" fmla="*/ 86515 w 656474"/>
                              <a:gd name="connsiteY27" fmla="*/ 60826 h 93807"/>
                              <a:gd name="connsiteX28" fmla="*/ 86515 w 656474"/>
                              <a:gd name="connsiteY28" fmla="*/ 35409 h 93807"/>
                              <a:gd name="connsiteX29" fmla="*/ 74508 w 656474"/>
                              <a:gd name="connsiteY29" fmla="*/ 28538 h 93807"/>
                              <a:gd name="connsiteX30" fmla="*/ 64278 w 656474"/>
                              <a:gd name="connsiteY30" fmla="*/ 33656 h 93807"/>
                              <a:gd name="connsiteX31" fmla="*/ 60485 w 656474"/>
                              <a:gd name="connsiteY31" fmla="*/ 48739 h 93807"/>
                              <a:gd name="connsiteX32" fmla="*/ 141753 w 656474"/>
                              <a:gd name="connsiteY32" fmla="*/ 69020 h 93807"/>
                              <a:gd name="connsiteX33" fmla="*/ 126525 w 656474"/>
                              <a:gd name="connsiteY33" fmla="*/ 75122 h 93807"/>
                              <a:gd name="connsiteX34" fmla="*/ 113866 w 656474"/>
                              <a:gd name="connsiteY34" fmla="*/ 70293 h 93807"/>
                              <a:gd name="connsiteX35" fmla="*/ 109465 w 656474"/>
                              <a:gd name="connsiteY35" fmla="*/ 55998 h 93807"/>
                              <a:gd name="connsiteX36" fmla="*/ 109465 w 656474"/>
                              <a:gd name="connsiteY36" fmla="*/ 22166 h 93807"/>
                              <a:gd name="connsiteX37" fmla="*/ 118348 w 656474"/>
                              <a:gd name="connsiteY37" fmla="*/ 22166 h 93807"/>
                              <a:gd name="connsiteX38" fmla="*/ 118348 w 656474"/>
                              <a:gd name="connsiteY38" fmla="*/ 55758 h 93807"/>
                              <a:gd name="connsiteX39" fmla="*/ 127957 w 656474"/>
                              <a:gd name="connsiteY39" fmla="*/ 67581 h 93807"/>
                              <a:gd name="connsiteX40" fmla="*/ 141482 w 656474"/>
                              <a:gd name="connsiteY40" fmla="*/ 59990 h 93807"/>
                              <a:gd name="connsiteX41" fmla="*/ 141482 w 656474"/>
                              <a:gd name="connsiteY41" fmla="*/ 22166 h 93807"/>
                              <a:gd name="connsiteX42" fmla="*/ 150366 w 656474"/>
                              <a:gd name="connsiteY42" fmla="*/ 22166 h 93807"/>
                              <a:gd name="connsiteX43" fmla="*/ 150366 w 656474"/>
                              <a:gd name="connsiteY43" fmla="*/ 74162 h 93807"/>
                              <a:gd name="connsiteX44" fmla="*/ 141943 w 656474"/>
                              <a:gd name="connsiteY44" fmla="*/ 74162 h 93807"/>
                              <a:gd name="connsiteX45" fmla="*/ 173543 w 656474"/>
                              <a:gd name="connsiteY45" fmla="*/ 74162 h 93807"/>
                              <a:gd name="connsiteX46" fmla="*/ 164659 w 656474"/>
                              <a:gd name="connsiteY46" fmla="*/ 74162 h 93807"/>
                              <a:gd name="connsiteX47" fmla="*/ 164659 w 656474"/>
                              <a:gd name="connsiteY47" fmla="*/ 22166 h 93807"/>
                              <a:gd name="connsiteX48" fmla="*/ 173543 w 656474"/>
                              <a:gd name="connsiteY48" fmla="*/ 22166 h 93807"/>
                              <a:gd name="connsiteX49" fmla="*/ 163940 w 656474"/>
                              <a:gd name="connsiteY49" fmla="*/ 8344 h 93807"/>
                              <a:gd name="connsiteX50" fmla="*/ 165262 w 656474"/>
                              <a:gd name="connsiteY50" fmla="*/ 4690 h 93807"/>
                              <a:gd name="connsiteX51" fmla="*/ 169178 w 656474"/>
                              <a:gd name="connsiteY51" fmla="*/ 3201 h 93807"/>
                              <a:gd name="connsiteX52" fmla="*/ 173119 w 656474"/>
                              <a:gd name="connsiteY52" fmla="*/ 4690 h 93807"/>
                              <a:gd name="connsiteX53" fmla="*/ 174465 w 656474"/>
                              <a:gd name="connsiteY53" fmla="*/ 8344 h 93807"/>
                              <a:gd name="connsiteX54" fmla="*/ 173119 w 656474"/>
                              <a:gd name="connsiteY54" fmla="*/ 11948 h 93807"/>
                              <a:gd name="connsiteX55" fmla="*/ 169178 w 656474"/>
                              <a:gd name="connsiteY55" fmla="*/ 13388 h 93807"/>
                              <a:gd name="connsiteX56" fmla="*/ 165262 w 656474"/>
                              <a:gd name="connsiteY56" fmla="*/ 11948 h 93807"/>
                              <a:gd name="connsiteX57" fmla="*/ 163940 w 656474"/>
                              <a:gd name="connsiteY57" fmla="*/ 8344 h 93807"/>
                              <a:gd name="connsiteX58" fmla="*/ 231664 w 656474"/>
                              <a:gd name="connsiteY58" fmla="*/ 48739 h 93807"/>
                              <a:gd name="connsiteX59" fmla="*/ 226236 w 656474"/>
                              <a:gd name="connsiteY59" fmla="*/ 67864 h 93807"/>
                              <a:gd name="connsiteX60" fmla="*/ 211518 w 656474"/>
                              <a:gd name="connsiteY60" fmla="*/ 75122 h 93807"/>
                              <a:gd name="connsiteX61" fmla="*/ 196646 w 656474"/>
                              <a:gd name="connsiteY61" fmla="*/ 69118 h 93807"/>
                              <a:gd name="connsiteX62" fmla="*/ 196646 w 656474"/>
                              <a:gd name="connsiteY62" fmla="*/ 94154 h 93807"/>
                              <a:gd name="connsiteX63" fmla="*/ 187763 w 656474"/>
                              <a:gd name="connsiteY63" fmla="*/ 94154 h 93807"/>
                              <a:gd name="connsiteX64" fmla="*/ 187763 w 656474"/>
                              <a:gd name="connsiteY64" fmla="*/ 22184 h 93807"/>
                              <a:gd name="connsiteX65" fmla="*/ 195878 w 656474"/>
                              <a:gd name="connsiteY65" fmla="*/ 22184 h 93807"/>
                              <a:gd name="connsiteX66" fmla="*/ 196308 w 656474"/>
                              <a:gd name="connsiteY66" fmla="*/ 27954 h 93807"/>
                              <a:gd name="connsiteX67" fmla="*/ 211395 w 656474"/>
                              <a:gd name="connsiteY67" fmla="*/ 21206 h 93807"/>
                              <a:gd name="connsiteX68" fmla="*/ 226211 w 656474"/>
                              <a:gd name="connsiteY68" fmla="*/ 28268 h 93807"/>
                              <a:gd name="connsiteX69" fmla="*/ 231664 w 656474"/>
                              <a:gd name="connsiteY69" fmla="*/ 47952 h 93807"/>
                              <a:gd name="connsiteX70" fmla="*/ 222774 w 656474"/>
                              <a:gd name="connsiteY70" fmla="*/ 47712 h 93807"/>
                              <a:gd name="connsiteX71" fmla="*/ 219030 w 656474"/>
                              <a:gd name="connsiteY71" fmla="*/ 33822 h 93807"/>
                              <a:gd name="connsiteX72" fmla="*/ 208751 w 656474"/>
                              <a:gd name="connsiteY72" fmla="*/ 28729 h 93807"/>
                              <a:gd name="connsiteX73" fmla="*/ 196646 w 656474"/>
                              <a:gd name="connsiteY73" fmla="*/ 35889 h 93807"/>
                              <a:gd name="connsiteX74" fmla="*/ 196646 w 656474"/>
                              <a:gd name="connsiteY74" fmla="*/ 60753 h 93807"/>
                              <a:gd name="connsiteX75" fmla="*/ 208844 w 656474"/>
                              <a:gd name="connsiteY75" fmla="*/ 67864 h 93807"/>
                              <a:gd name="connsiteX76" fmla="*/ 219000 w 656474"/>
                              <a:gd name="connsiteY76" fmla="*/ 62795 h 93807"/>
                              <a:gd name="connsiteX77" fmla="*/ 222774 w 656474"/>
                              <a:gd name="connsiteY77" fmla="*/ 47712 h 93807"/>
                              <a:gd name="connsiteX78" fmla="*/ 240603 w 656474"/>
                              <a:gd name="connsiteY78" fmla="*/ 47663 h 93807"/>
                              <a:gd name="connsiteX79" fmla="*/ 243603 w 656474"/>
                              <a:gd name="connsiteY79" fmla="*/ 33921 h 93807"/>
                              <a:gd name="connsiteX80" fmla="*/ 251952 w 656474"/>
                              <a:gd name="connsiteY80" fmla="*/ 24522 h 93807"/>
                              <a:gd name="connsiteX81" fmla="*/ 264174 w 656474"/>
                              <a:gd name="connsiteY81" fmla="*/ 21206 h 93807"/>
                              <a:gd name="connsiteX82" fmla="*/ 281344 w 656474"/>
                              <a:gd name="connsiteY82" fmla="*/ 28588 h 93807"/>
                              <a:gd name="connsiteX83" fmla="*/ 287898 w 656474"/>
                              <a:gd name="connsiteY83" fmla="*/ 48149 h 93807"/>
                              <a:gd name="connsiteX84" fmla="*/ 287898 w 656474"/>
                              <a:gd name="connsiteY84" fmla="*/ 48764 h 93807"/>
                              <a:gd name="connsiteX85" fmla="*/ 284990 w 656474"/>
                              <a:gd name="connsiteY85" fmla="*/ 62389 h 93807"/>
                              <a:gd name="connsiteX86" fmla="*/ 276684 w 656474"/>
                              <a:gd name="connsiteY86" fmla="*/ 71757 h 93807"/>
                              <a:gd name="connsiteX87" fmla="*/ 264266 w 656474"/>
                              <a:gd name="connsiteY87" fmla="*/ 75122 h 93807"/>
                              <a:gd name="connsiteX88" fmla="*/ 247144 w 656474"/>
                              <a:gd name="connsiteY88" fmla="*/ 67740 h 93807"/>
                              <a:gd name="connsiteX89" fmla="*/ 240597 w 656474"/>
                              <a:gd name="connsiteY89" fmla="*/ 48327 h 93807"/>
                              <a:gd name="connsiteX90" fmla="*/ 249536 w 656474"/>
                              <a:gd name="connsiteY90" fmla="*/ 48721 h 93807"/>
                              <a:gd name="connsiteX91" fmla="*/ 253544 w 656474"/>
                              <a:gd name="connsiteY91" fmla="*/ 62610 h 93807"/>
                              <a:gd name="connsiteX92" fmla="*/ 264278 w 656474"/>
                              <a:gd name="connsiteY92" fmla="*/ 67851 h 93807"/>
                              <a:gd name="connsiteX93" fmla="*/ 275037 w 656474"/>
                              <a:gd name="connsiteY93" fmla="*/ 62543 h 93807"/>
                              <a:gd name="connsiteX94" fmla="*/ 279021 w 656474"/>
                              <a:gd name="connsiteY94" fmla="*/ 47712 h 93807"/>
                              <a:gd name="connsiteX95" fmla="*/ 274963 w 656474"/>
                              <a:gd name="connsiteY95" fmla="*/ 33847 h 93807"/>
                              <a:gd name="connsiteX96" fmla="*/ 264180 w 656474"/>
                              <a:gd name="connsiteY96" fmla="*/ 28538 h 93807"/>
                              <a:gd name="connsiteX97" fmla="*/ 253563 w 656474"/>
                              <a:gd name="connsiteY97" fmla="*/ 33779 h 93807"/>
                              <a:gd name="connsiteX98" fmla="*/ 249530 w 656474"/>
                              <a:gd name="connsiteY98" fmla="*/ 48739 h 93807"/>
                              <a:gd name="connsiteX99" fmla="*/ 321237 w 656474"/>
                              <a:gd name="connsiteY99" fmla="*/ 47712 h 93807"/>
                              <a:gd name="connsiteX100" fmla="*/ 326906 w 656474"/>
                              <a:gd name="connsiteY100" fmla="*/ 28465 h 93807"/>
                              <a:gd name="connsiteX101" fmla="*/ 341746 w 656474"/>
                              <a:gd name="connsiteY101" fmla="*/ 21181 h 93807"/>
                              <a:gd name="connsiteX102" fmla="*/ 356206 w 656474"/>
                              <a:gd name="connsiteY102" fmla="*/ 27431 h 93807"/>
                              <a:gd name="connsiteX103" fmla="*/ 356206 w 656474"/>
                              <a:gd name="connsiteY103" fmla="*/ 347 h 93807"/>
                              <a:gd name="connsiteX104" fmla="*/ 365090 w 656474"/>
                              <a:gd name="connsiteY104" fmla="*/ 347 h 93807"/>
                              <a:gd name="connsiteX105" fmla="*/ 365090 w 656474"/>
                              <a:gd name="connsiteY105" fmla="*/ 74162 h 93807"/>
                              <a:gd name="connsiteX106" fmla="*/ 356925 w 656474"/>
                              <a:gd name="connsiteY106" fmla="*/ 74162 h 93807"/>
                              <a:gd name="connsiteX107" fmla="*/ 356495 w 656474"/>
                              <a:gd name="connsiteY107" fmla="*/ 68589 h 93807"/>
                              <a:gd name="connsiteX108" fmla="*/ 341648 w 656474"/>
                              <a:gd name="connsiteY108" fmla="*/ 75122 h 93807"/>
                              <a:gd name="connsiteX109" fmla="*/ 326924 w 656474"/>
                              <a:gd name="connsiteY109" fmla="*/ 67740 h 93807"/>
                              <a:gd name="connsiteX110" fmla="*/ 321231 w 656474"/>
                              <a:gd name="connsiteY110" fmla="*/ 48419 h 93807"/>
                              <a:gd name="connsiteX111" fmla="*/ 330121 w 656474"/>
                              <a:gd name="connsiteY111" fmla="*/ 48721 h 93807"/>
                              <a:gd name="connsiteX112" fmla="*/ 333773 w 656474"/>
                              <a:gd name="connsiteY112" fmla="*/ 62561 h 93807"/>
                              <a:gd name="connsiteX113" fmla="*/ 343861 w 656474"/>
                              <a:gd name="connsiteY113" fmla="*/ 67562 h 93807"/>
                              <a:gd name="connsiteX114" fmla="*/ 356200 w 656474"/>
                              <a:gd name="connsiteY114" fmla="*/ 60014 h 93807"/>
                              <a:gd name="connsiteX115" fmla="*/ 356200 w 656474"/>
                              <a:gd name="connsiteY115" fmla="*/ 36104 h 93807"/>
                              <a:gd name="connsiteX116" fmla="*/ 343954 w 656474"/>
                              <a:gd name="connsiteY116" fmla="*/ 28723 h 93807"/>
                              <a:gd name="connsiteX117" fmla="*/ 333773 w 656474"/>
                              <a:gd name="connsiteY117" fmla="*/ 33767 h 93807"/>
                              <a:gd name="connsiteX118" fmla="*/ 330121 w 656474"/>
                              <a:gd name="connsiteY118" fmla="*/ 48739 h 93807"/>
                              <a:gd name="connsiteX119" fmla="*/ 400439 w 656474"/>
                              <a:gd name="connsiteY119" fmla="*/ 75122 h 93807"/>
                              <a:gd name="connsiteX120" fmla="*/ 383226 w 656474"/>
                              <a:gd name="connsiteY120" fmla="*/ 68177 h 93807"/>
                              <a:gd name="connsiteX121" fmla="*/ 376598 w 656474"/>
                              <a:gd name="connsiteY121" fmla="*/ 49600 h 93807"/>
                              <a:gd name="connsiteX122" fmla="*/ 376598 w 656474"/>
                              <a:gd name="connsiteY122" fmla="*/ 47964 h 93807"/>
                              <a:gd name="connsiteX123" fmla="*/ 379549 w 656474"/>
                              <a:gd name="connsiteY123" fmla="*/ 34148 h 93807"/>
                              <a:gd name="connsiteX124" fmla="*/ 387812 w 656474"/>
                              <a:gd name="connsiteY124" fmla="*/ 24632 h 93807"/>
                              <a:gd name="connsiteX125" fmla="*/ 399314 w 656474"/>
                              <a:gd name="connsiteY125" fmla="*/ 21194 h 93807"/>
                              <a:gd name="connsiteX126" fmla="*/ 415071 w 656474"/>
                              <a:gd name="connsiteY126" fmla="*/ 27874 h 93807"/>
                              <a:gd name="connsiteX127" fmla="*/ 420690 w 656474"/>
                              <a:gd name="connsiteY127" fmla="*/ 46998 h 93807"/>
                              <a:gd name="connsiteX128" fmla="*/ 420690 w 656474"/>
                              <a:gd name="connsiteY128" fmla="*/ 50689 h 93807"/>
                              <a:gd name="connsiteX129" fmla="*/ 385500 w 656474"/>
                              <a:gd name="connsiteY129" fmla="*/ 50689 h 93807"/>
                              <a:gd name="connsiteX130" fmla="*/ 389988 w 656474"/>
                              <a:gd name="connsiteY130" fmla="*/ 63115 h 93807"/>
                              <a:gd name="connsiteX131" fmla="*/ 400913 w 656474"/>
                              <a:gd name="connsiteY131" fmla="*/ 67851 h 93807"/>
                              <a:gd name="connsiteX132" fmla="*/ 408905 w 656474"/>
                              <a:gd name="connsiteY132" fmla="*/ 65932 h 93807"/>
                              <a:gd name="connsiteX133" fmla="*/ 414622 w 656474"/>
                              <a:gd name="connsiteY133" fmla="*/ 60839 h 93807"/>
                              <a:gd name="connsiteX134" fmla="*/ 420051 w 656474"/>
                              <a:gd name="connsiteY134" fmla="*/ 65071 h 93807"/>
                              <a:gd name="connsiteX135" fmla="*/ 400439 w 656474"/>
                              <a:gd name="connsiteY135" fmla="*/ 75122 h 93807"/>
                              <a:gd name="connsiteX136" fmla="*/ 399333 w 656474"/>
                              <a:gd name="connsiteY136" fmla="*/ 28508 h 93807"/>
                              <a:gd name="connsiteX137" fmla="*/ 390302 w 656474"/>
                              <a:gd name="connsiteY137" fmla="*/ 32426 h 93807"/>
                              <a:gd name="connsiteX138" fmla="*/ 385789 w 656474"/>
                              <a:gd name="connsiteY138" fmla="*/ 43406 h 93807"/>
                              <a:gd name="connsiteX139" fmla="*/ 411819 w 656474"/>
                              <a:gd name="connsiteY139" fmla="*/ 43406 h 93807"/>
                              <a:gd name="connsiteX140" fmla="*/ 411819 w 656474"/>
                              <a:gd name="connsiteY140" fmla="*/ 42736 h 93807"/>
                              <a:gd name="connsiteX141" fmla="*/ 408167 w 656474"/>
                              <a:gd name="connsiteY141" fmla="*/ 32235 h 93807"/>
                              <a:gd name="connsiteX142" fmla="*/ 399333 w 656474"/>
                              <a:gd name="connsiteY142" fmla="*/ 28508 h 93807"/>
                              <a:gd name="connsiteX143" fmla="*/ 499333 w 656474"/>
                              <a:gd name="connsiteY143" fmla="*/ 48739 h 93807"/>
                              <a:gd name="connsiteX144" fmla="*/ 493855 w 656474"/>
                              <a:gd name="connsiteY144" fmla="*/ 67888 h 93807"/>
                              <a:gd name="connsiteX145" fmla="*/ 479156 w 656474"/>
                              <a:gd name="connsiteY145" fmla="*/ 75122 h 93807"/>
                              <a:gd name="connsiteX146" fmla="*/ 463934 w 656474"/>
                              <a:gd name="connsiteY146" fmla="*/ 68153 h 93807"/>
                              <a:gd name="connsiteX147" fmla="*/ 463503 w 656474"/>
                              <a:gd name="connsiteY147" fmla="*/ 74162 h 93807"/>
                              <a:gd name="connsiteX148" fmla="*/ 455333 w 656474"/>
                              <a:gd name="connsiteY148" fmla="*/ 74162 h 93807"/>
                              <a:gd name="connsiteX149" fmla="*/ 455333 w 656474"/>
                              <a:gd name="connsiteY149" fmla="*/ 347 h 93807"/>
                              <a:gd name="connsiteX150" fmla="*/ 464192 w 656474"/>
                              <a:gd name="connsiteY150" fmla="*/ 347 h 93807"/>
                              <a:gd name="connsiteX151" fmla="*/ 464192 w 656474"/>
                              <a:gd name="connsiteY151" fmla="*/ 27886 h 93807"/>
                              <a:gd name="connsiteX152" fmla="*/ 479033 w 656474"/>
                              <a:gd name="connsiteY152" fmla="*/ 21206 h 93807"/>
                              <a:gd name="connsiteX153" fmla="*/ 493898 w 656474"/>
                              <a:gd name="connsiteY153" fmla="*/ 28366 h 93807"/>
                              <a:gd name="connsiteX154" fmla="*/ 499302 w 656474"/>
                              <a:gd name="connsiteY154" fmla="*/ 47976 h 93807"/>
                              <a:gd name="connsiteX155" fmla="*/ 490443 w 656474"/>
                              <a:gd name="connsiteY155" fmla="*/ 47712 h 93807"/>
                              <a:gd name="connsiteX156" fmla="*/ 486939 w 656474"/>
                              <a:gd name="connsiteY156" fmla="*/ 33681 h 93807"/>
                              <a:gd name="connsiteX157" fmla="*/ 476850 w 656474"/>
                              <a:gd name="connsiteY157" fmla="*/ 28760 h 93807"/>
                              <a:gd name="connsiteX158" fmla="*/ 464192 w 656474"/>
                              <a:gd name="connsiteY158" fmla="*/ 36916 h 93807"/>
                              <a:gd name="connsiteX159" fmla="*/ 464192 w 656474"/>
                              <a:gd name="connsiteY159" fmla="*/ 59399 h 93807"/>
                              <a:gd name="connsiteX160" fmla="*/ 476918 w 656474"/>
                              <a:gd name="connsiteY160" fmla="*/ 67568 h 93807"/>
                              <a:gd name="connsiteX161" fmla="*/ 486859 w 656474"/>
                              <a:gd name="connsiteY161" fmla="*/ 62647 h 93807"/>
                              <a:gd name="connsiteX162" fmla="*/ 490443 w 656474"/>
                              <a:gd name="connsiteY162" fmla="*/ 47712 h 93807"/>
                              <a:gd name="connsiteX163" fmla="*/ 542607 w 656474"/>
                              <a:gd name="connsiteY163" fmla="*/ 74162 h 93807"/>
                              <a:gd name="connsiteX164" fmla="*/ 541377 w 656474"/>
                              <a:gd name="connsiteY164" fmla="*/ 68682 h 93807"/>
                              <a:gd name="connsiteX165" fmla="*/ 526561 w 656474"/>
                              <a:gd name="connsiteY165" fmla="*/ 75122 h 93807"/>
                              <a:gd name="connsiteX166" fmla="*/ 513952 w 656474"/>
                              <a:gd name="connsiteY166" fmla="*/ 70773 h 93807"/>
                              <a:gd name="connsiteX167" fmla="*/ 509034 w 656474"/>
                              <a:gd name="connsiteY167" fmla="*/ 59744 h 93807"/>
                              <a:gd name="connsiteX168" fmla="*/ 515182 w 656474"/>
                              <a:gd name="connsiteY168" fmla="*/ 47128 h 93807"/>
                              <a:gd name="connsiteX169" fmla="*/ 532543 w 656474"/>
                              <a:gd name="connsiteY169" fmla="*/ 42637 h 93807"/>
                              <a:gd name="connsiteX170" fmla="*/ 541187 w 656474"/>
                              <a:gd name="connsiteY170" fmla="*/ 42637 h 93807"/>
                              <a:gd name="connsiteX171" fmla="*/ 541187 w 656474"/>
                              <a:gd name="connsiteY171" fmla="*/ 38553 h 93807"/>
                              <a:gd name="connsiteX172" fmla="*/ 538426 w 656474"/>
                              <a:gd name="connsiteY172" fmla="*/ 31103 h 93807"/>
                              <a:gd name="connsiteX173" fmla="*/ 530213 w 656474"/>
                              <a:gd name="connsiteY173" fmla="*/ 28341 h 93807"/>
                              <a:gd name="connsiteX174" fmla="*/ 522221 w 656474"/>
                              <a:gd name="connsiteY174" fmla="*/ 30747 h 93807"/>
                              <a:gd name="connsiteX175" fmla="*/ 519006 w 656474"/>
                              <a:gd name="connsiteY175" fmla="*/ 36560 h 93807"/>
                              <a:gd name="connsiteX176" fmla="*/ 510091 w 656474"/>
                              <a:gd name="connsiteY176" fmla="*/ 36560 h 93807"/>
                              <a:gd name="connsiteX177" fmla="*/ 512852 w 656474"/>
                              <a:gd name="connsiteY177" fmla="*/ 29037 h 93807"/>
                              <a:gd name="connsiteX178" fmla="*/ 520346 w 656474"/>
                              <a:gd name="connsiteY178" fmla="*/ 23291 h 93807"/>
                              <a:gd name="connsiteX179" fmla="*/ 530742 w 656474"/>
                              <a:gd name="connsiteY179" fmla="*/ 21175 h 93807"/>
                              <a:gd name="connsiteX180" fmla="*/ 544814 w 656474"/>
                              <a:gd name="connsiteY180" fmla="*/ 25666 h 93807"/>
                              <a:gd name="connsiteX181" fmla="*/ 550095 w 656474"/>
                              <a:gd name="connsiteY181" fmla="*/ 38042 h 93807"/>
                              <a:gd name="connsiteX182" fmla="*/ 550095 w 656474"/>
                              <a:gd name="connsiteY182" fmla="*/ 61977 h 93807"/>
                              <a:gd name="connsiteX183" fmla="*/ 551939 w 656474"/>
                              <a:gd name="connsiteY183" fmla="*/ 73369 h 93807"/>
                              <a:gd name="connsiteX184" fmla="*/ 551939 w 656474"/>
                              <a:gd name="connsiteY184" fmla="*/ 74162 h 93807"/>
                              <a:gd name="connsiteX185" fmla="*/ 527852 w 656474"/>
                              <a:gd name="connsiteY185" fmla="*/ 67396 h 93807"/>
                              <a:gd name="connsiteX186" fmla="*/ 535777 w 656474"/>
                              <a:gd name="connsiteY186" fmla="*/ 65231 h 93807"/>
                              <a:gd name="connsiteX187" fmla="*/ 541205 w 656474"/>
                              <a:gd name="connsiteY187" fmla="*/ 59608 h 93807"/>
                              <a:gd name="connsiteX188" fmla="*/ 541205 w 656474"/>
                              <a:gd name="connsiteY188" fmla="*/ 48942 h 93807"/>
                              <a:gd name="connsiteX189" fmla="*/ 534277 w 656474"/>
                              <a:gd name="connsiteY189" fmla="*/ 48942 h 93807"/>
                              <a:gd name="connsiteX190" fmla="*/ 517948 w 656474"/>
                              <a:gd name="connsiteY190" fmla="*/ 58507 h 93807"/>
                              <a:gd name="connsiteX191" fmla="*/ 520733 w 656474"/>
                              <a:gd name="connsiteY191" fmla="*/ 65046 h 93807"/>
                              <a:gd name="connsiteX192" fmla="*/ 527858 w 656474"/>
                              <a:gd name="connsiteY192" fmla="*/ 67396 h 93807"/>
                              <a:gd name="connsiteX193" fmla="*/ 594248 w 656474"/>
                              <a:gd name="connsiteY193" fmla="*/ 60377 h 93807"/>
                              <a:gd name="connsiteX194" fmla="*/ 591537 w 656474"/>
                              <a:gd name="connsiteY194" fmla="*/ 54780 h 93807"/>
                              <a:gd name="connsiteX195" fmla="*/ 582076 w 656474"/>
                              <a:gd name="connsiteY195" fmla="*/ 51341 h 93807"/>
                              <a:gd name="connsiteX196" fmla="*/ 571366 w 656474"/>
                              <a:gd name="connsiteY196" fmla="*/ 47884 h 93807"/>
                              <a:gd name="connsiteX197" fmla="*/ 565507 w 656474"/>
                              <a:gd name="connsiteY197" fmla="*/ 43080 h 93807"/>
                              <a:gd name="connsiteX198" fmla="*/ 563608 w 656474"/>
                              <a:gd name="connsiteY198" fmla="*/ 36449 h 93807"/>
                              <a:gd name="connsiteX199" fmla="*/ 569012 w 656474"/>
                              <a:gd name="connsiteY199" fmla="*/ 25635 h 93807"/>
                              <a:gd name="connsiteX200" fmla="*/ 582844 w 656474"/>
                              <a:gd name="connsiteY200" fmla="*/ 21206 h 93807"/>
                              <a:gd name="connsiteX201" fmla="*/ 597181 w 656474"/>
                              <a:gd name="connsiteY201" fmla="*/ 25770 h 93807"/>
                              <a:gd name="connsiteX202" fmla="*/ 602683 w 656474"/>
                              <a:gd name="connsiteY202" fmla="*/ 37458 h 93807"/>
                              <a:gd name="connsiteX203" fmla="*/ 593757 w 656474"/>
                              <a:gd name="connsiteY203" fmla="*/ 37458 h 93807"/>
                              <a:gd name="connsiteX204" fmla="*/ 590683 w 656474"/>
                              <a:gd name="connsiteY204" fmla="*/ 31165 h 93807"/>
                              <a:gd name="connsiteX205" fmla="*/ 582875 w 656474"/>
                              <a:gd name="connsiteY205" fmla="*/ 28520 h 93807"/>
                              <a:gd name="connsiteX206" fmla="*/ 575289 w 656474"/>
                              <a:gd name="connsiteY206" fmla="*/ 30636 h 93807"/>
                              <a:gd name="connsiteX207" fmla="*/ 572553 w 656474"/>
                              <a:gd name="connsiteY207" fmla="*/ 36172 h 93807"/>
                              <a:gd name="connsiteX208" fmla="*/ 575098 w 656474"/>
                              <a:gd name="connsiteY208" fmla="*/ 41025 h 93807"/>
                              <a:gd name="connsiteX209" fmla="*/ 584320 w 656474"/>
                              <a:gd name="connsiteY209" fmla="*/ 44150 h 93807"/>
                              <a:gd name="connsiteX210" fmla="*/ 595103 w 656474"/>
                              <a:gd name="connsiteY210" fmla="*/ 47706 h 93807"/>
                              <a:gd name="connsiteX211" fmla="*/ 601251 w 656474"/>
                              <a:gd name="connsiteY211" fmla="*/ 52682 h 93807"/>
                              <a:gd name="connsiteX212" fmla="*/ 603243 w 656474"/>
                              <a:gd name="connsiteY212" fmla="*/ 59768 h 93807"/>
                              <a:gd name="connsiteX213" fmla="*/ 597599 w 656474"/>
                              <a:gd name="connsiteY213" fmla="*/ 70921 h 93807"/>
                              <a:gd name="connsiteX214" fmla="*/ 583139 w 656474"/>
                              <a:gd name="connsiteY214" fmla="*/ 75128 h 93807"/>
                              <a:gd name="connsiteX215" fmla="*/ 572073 w 656474"/>
                              <a:gd name="connsiteY215" fmla="*/ 72920 h 93807"/>
                              <a:gd name="connsiteX216" fmla="*/ 564555 w 656474"/>
                              <a:gd name="connsiteY216" fmla="*/ 66769 h 93807"/>
                              <a:gd name="connsiteX217" fmla="*/ 561868 w 656474"/>
                              <a:gd name="connsiteY217" fmla="*/ 58169 h 93807"/>
                              <a:gd name="connsiteX218" fmla="*/ 570752 w 656474"/>
                              <a:gd name="connsiteY218" fmla="*/ 58169 h 93807"/>
                              <a:gd name="connsiteX219" fmla="*/ 574330 w 656474"/>
                              <a:gd name="connsiteY219" fmla="*/ 65255 h 93807"/>
                              <a:gd name="connsiteX220" fmla="*/ 583145 w 656474"/>
                              <a:gd name="connsiteY220" fmla="*/ 67876 h 93807"/>
                              <a:gd name="connsiteX221" fmla="*/ 591236 w 656474"/>
                              <a:gd name="connsiteY221" fmla="*/ 65834 h 93807"/>
                              <a:gd name="connsiteX222" fmla="*/ 594285 w 656474"/>
                              <a:gd name="connsiteY222" fmla="*/ 60371 h 93807"/>
                              <a:gd name="connsiteX223" fmla="*/ 636330 w 656474"/>
                              <a:gd name="connsiteY223" fmla="*/ 75122 h 93807"/>
                              <a:gd name="connsiteX224" fmla="*/ 619116 w 656474"/>
                              <a:gd name="connsiteY224" fmla="*/ 68177 h 93807"/>
                              <a:gd name="connsiteX225" fmla="*/ 612489 w 656474"/>
                              <a:gd name="connsiteY225" fmla="*/ 49600 h 93807"/>
                              <a:gd name="connsiteX226" fmla="*/ 612489 w 656474"/>
                              <a:gd name="connsiteY226" fmla="*/ 47964 h 93807"/>
                              <a:gd name="connsiteX227" fmla="*/ 615427 w 656474"/>
                              <a:gd name="connsiteY227" fmla="*/ 34179 h 93807"/>
                              <a:gd name="connsiteX228" fmla="*/ 623690 w 656474"/>
                              <a:gd name="connsiteY228" fmla="*/ 24663 h 93807"/>
                              <a:gd name="connsiteX229" fmla="*/ 635193 w 656474"/>
                              <a:gd name="connsiteY229" fmla="*/ 21224 h 93807"/>
                              <a:gd name="connsiteX230" fmla="*/ 650949 w 656474"/>
                              <a:gd name="connsiteY230" fmla="*/ 27905 h 93807"/>
                              <a:gd name="connsiteX231" fmla="*/ 656568 w 656474"/>
                              <a:gd name="connsiteY231" fmla="*/ 47029 h 93807"/>
                              <a:gd name="connsiteX232" fmla="*/ 656568 w 656474"/>
                              <a:gd name="connsiteY232" fmla="*/ 50720 h 93807"/>
                              <a:gd name="connsiteX233" fmla="*/ 621360 w 656474"/>
                              <a:gd name="connsiteY233" fmla="*/ 50720 h 93807"/>
                              <a:gd name="connsiteX234" fmla="*/ 625848 w 656474"/>
                              <a:gd name="connsiteY234" fmla="*/ 63145 h 93807"/>
                              <a:gd name="connsiteX235" fmla="*/ 636773 w 656474"/>
                              <a:gd name="connsiteY235" fmla="*/ 67882 h 93807"/>
                              <a:gd name="connsiteX236" fmla="*/ 644765 w 656474"/>
                              <a:gd name="connsiteY236" fmla="*/ 65963 h 93807"/>
                              <a:gd name="connsiteX237" fmla="*/ 650482 w 656474"/>
                              <a:gd name="connsiteY237" fmla="*/ 60869 h 93807"/>
                              <a:gd name="connsiteX238" fmla="*/ 655911 w 656474"/>
                              <a:gd name="connsiteY238" fmla="*/ 65102 h 93807"/>
                              <a:gd name="connsiteX239" fmla="*/ 636330 w 656474"/>
                              <a:gd name="connsiteY239" fmla="*/ 75122 h 93807"/>
                              <a:gd name="connsiteX240" fmla="*/ 635223 w 656474"/>
                              <a:gd name="connsiteY240" fmla="*/ 28508 h 93807"/>
                              <a:gd name="connsiteX241" fmla="*/ 626192 w 656474"/>
                              <a:gd name="connsiteY241" fmla="*/ 32426 h 93807"/>
                              <a:gd name="connsiteX242" fmla="*/ 621661 w 656474"/>
                              <a:gd name="connsiteY242" fmla="*/ 43406 h 93807"/>
                              <a:gd name="connsiteX243" fmla="*/ 647691 w 656474"/>
                              <a:gd name="connsiteY243" fmla="*/ 43406 h 93807"/>
                              <a:gd name="connsiteX244" fmla="*/ 647691 w 656474"/>
                              <a:gd name="connsiteY244" fmla="*/ 42736 h 93807"/>
                              <a:gd name="connsiteX245" fmla="*/ 644039 w 656474"/>
                              <a:gd name="connsiteY245" fmla="*/ 32235 h 93807"/>
                              <a:gd name="connsiteX246" fmla="*/ 635205 w 656474"/>
                              <a:gd name="connsiteY246" fmla="*/ 28508 h 93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Lst>
                            <a:rect l="l" t="t" r="r" b="b"/>
                            <a:pathLst>
                              <a:path w="656474" h="93807">
                                <a:moveTo>
                                  <a:pt x="39687" y="41819"/>
                                </a:moveTo>
                                <a:lnTo>
                                  <a:pt x="9379" y="41819"/>
                                </a:lnTo>
                                <a:lnTo>
                                  <a:pt x="9379" y="66615"/>
                                </a:lnTo>
                                <a:lnTo>
                                  <a:pt x="44587" y="66615"/>
                                </a:lnTo>
                                <a:lnTo>
                                  <a:pt x="44587" y="74162"/>
                                </a:lnTo>
                                <a:lnTo>
                                  <a:pt x="157" y="74162"/>
                                </a:lnTo>
                                <a:lnTo>
                                  <a:pt x="157" y="4192"/>
                                </a:lnTo>
                                <a:lnTo>
                                  <a:pt x="44108" y="4192"/>
                                </a:lnTo>
                                <a:lnTo>
                                  <a:pt x="44108" y="11739"/>
                                </a:lnTo>
                                <a:lnTo>
                                  <a:pt x="9379" y="11739"/>
                                </a:lnTo>
                                <a:lnTo>
                                  <a:pt x="9379" y="34277"/>
                                </a:lnTo>
                                <a:lnTo>
                                  <a:pt x="39687" y="34277"/>
                                </a:lnTo>
                                <a:close/>
                                <a:moveTo>
                                  <a:pt x="51602" y="47712"/>
                                </a:moveTo>
                                <a:cubicBezTo>
                                  <a:pt x="51223" y="40806"/>
                                  <a:pt x="53200" y="33976"/>
                                  <a:pt x="57208" y="28341"/>
                                </a:cubicBezTo>
                                <a:cubicBezTo>
                                  <a:pt x="60787" y="23664"/>
                                  <a:pt x="66405" y="21005"/>
                                  <a:pt x="72289" y="21206"/>
                                </a:cubicBezTo>
                                <a:cubicBezTo>
                                  <a:pt x="77836" y="20943"/>
                                  <a:pt x="83199" y="23229"/>
                                  <a:pt x="86853" y="27413"/>
                                </a:cubicBezTo>
                                <a:lnTo>
                                  <a:pt x="87240" y="22172"/>
                                </a:lnTo>
                                <a:lnTo>
                                  <a:pt x="95405" y="22172"/>
                                </a:lnTo>
                                <a:lnTo>
                                  <a:pt x="95405" y="94154"/>
                                </a:lnTo>
                                <a:lnTo>
                                  <a:pt x="86515" y="94154"/>
                                </a:lnTo>
                                <a:lnTo>
                                  <a:pt x="86515" y="69358"/>
                                </a:lnTo>
                                <a:cubicBezTo>
                                  <a:pt x="82801" y="73259"/>
                                  <a:pt x="77582" y="75363"/>
                                  <a:pt x="72203" y="75128"/>
                                </a:cubicBezTo>
                                <a:cubicBezTo>
                                  <a:pt x="66303" y="75304"/>
                                  <a:pt x="60695" y="72562"/>
                                  <a:pt x="57208" y="67796"/>
                                </a:cubicBezTo>
                                <a:cubicBezTo>
                                  <a:pt x="53238" y="62118"/>
                                  <a:pt x="51270" y="55279"/>
                                  <a:pt x="51614" y="48358"/>
                                </a:cubicBezTo>
                                <a:close/>
                                <a:moveTo>
                                  <a:pt x="60485" y="48721"/>
                                </a:moveTo>
                                <a:cubicBezTo>
                                  <a:pt x="60203" y="53681"/>
                                  <a:pt x="61524" y="58601"/>
                                  <a:pt x="64254" y="62752"/>
                                </a:cubicBezTo>
                                <a:cubicBezTo>
                                  <a:pt x="66570" y="66048"/>
                                  <a:pt x="70385" y="67961"/>
                                  <a:pt x="74410" y="67845"/>
                                </a:cubicBezTo>
                                <a:cubicBezTo>
                                  <a:pt x="79448" y="67989"/>
                                  <a:pt x="84134" y="65271"/>
                                  <a:pt x="86515" y="60826"/>
                                </a:cubicBezTo>
                                <a:lnTo>
                                  <a:pt x="86515" y="35409"/>
                                </a:lnTo>
                                <a:cubicBezTo>
                                  <a:pt x="84104" y="31061"/>
                                  <a:pt x="79477" y="28413"/>
                                  <a:pt x="74508" y="28538"/>
                                </a:cubicBezTo>
                                <a:cubicBezTo>
                                  <a:pt x="70456" y="28419"/>
                                  <a:pt x="66614" y="30341"/>
                                  <a:pt x="64278" y="33656"/>
                                </a:cubicBezTo>
                                <a:cubicBezTo>
                                  <a:pt x="61455" y="38157"/>
                                  <a:pt x="60127" y="43437"/>
                                  <a:pt x="60485" y="48739"/>
                                </a:cubicBezTo>
                                <a:close/>
                                <a:moveTo>
                                  <a:pt x="141753" y="69020"/>
                                </a:moveTo>
                                <a:cubicBezTo>
                                  <a:pt x="137872" y="73270"/>
                                  <a:pt x="132265" y="75517"/>
                                  <a:pt x="126525" y="75122"/>
                                </a:cubicBezTo>
                                <a:cubicBezTo>
                                  <a:pt x="121802" y="75446"/>
                                  <a:pt x="117175" y="73681"/>
                                  <a:pt x="113866" y="70293"/>
                                </a:cubicBezTo>
                                <a:cubicBezTo>
                                  <a:pt x="110688" y="66234"/>
                                  <a:pt x="109120" y="61143"/>
                                  <a:pt x="109465" y="55998"/>
                                </a:cubicBezTo>
                                <a:lnTo>
                                  <a:pt x="109465" y="22166"/>
                                </a:lnTo>
                                <a:lnTo>
                                  <a:pt x="118348" y="22166"/>
                                </a:lnTo>
                                <a:lnTo>
                                  <a:pt x="118348" y="55758"/>
                                </a:lnTo>
                                <a:cubicBezTo>
                                  <a:pt x="118348" y="63640"/>
                                  <a:pt x="121551" y="67581"/>
                                  <a:pt x="127957" y="67581"/>
                                </a:cubicBezTo>
                                <a:cubicBezTo>
                                  <a:pt x="133626" y="68215"/>
                                  <a:pt x="139068" y="65161"/>
                                  <a:pt x="141482" y="59990"/>
                                </a:cubicBezTo>
                                <a:lnTo>
                                  <a:pt x="141482" y="22166"/>
                                </a:lnTo>
                                <a:lnTo>
                                  <a:pt x="150366" y="22166"/>
                                </a:lnTo>
                                <a:lnTo>
                                  <a:pt x="150366" y="74162"/>
                                </a:lnTo>
                                <a:lnTo>
                                  <a:pt x="141943" y="74162"/>
                                </a:lnTo>
                                <a:close/>
                                <a:moveTo>
                                  <a:pt x="173543" y="74162"/>
                                </a:moveTo>
                                <a:lnTo>
                                  <a:pt x="164659" y="74162"/>
                                </a:lnTo>
                                <a:lnTo>
                                  <a:pt x="164659" y="22166"/>
                                </a:lnTo>
                                <a:lnTo>
                                  <a:pt x="173543" y="22166"/>
                                </a:lnTo>
                                <a:close/>
                                <a:moveTo>
                                  <a:pt x="163940" y="8344"/>
                                </a:moveTo>
                                <a:cubicBezTo>
                                  <a:pt x="163903" y="7002"/>
                                  <a:pt x="164376" y="5697"/>
                                  <a:pt x="165262" y="4690"/>
                                </a:cubicBezTo>
                                <a:cubicBezTo>
                                  <a:pt x="166284" y="3639"/>
                                  <a:pt x="167717" y="3095"/>
                                  <a:pt x="169178" y="3201"/>
                                </a:cubicBezTo>
                                <a:cubicBezTo>
                                  <a:pt x="170646" y="3097"/>
                                  <a:pt x="172086" y="3641"/>
                                  <a:pt x="173119" y="4690"/>
                                </a:cubicBezTo>
                                <a:cubicBezTo>
                                  <a:pt x="174019" y="5690"/>
                                  <a:pt x="174501" y="6998"/>
                                  <a:pt x="174465" y="8344"/>
                                </a:cubicBezTo>
                                <a:cubicBezTo>
                                  <a:pt x="174506" y="9675"/>
                                  <a:pt x="174023" y="10970"/>
                                  <a:pt x="173119" y="11948"/>
                                </a:cubicBezTo>
                                <a:cubicBezTo>
                                  <a:pt x="172071" y="12968"/>
                                  <a:pt x="170637" y="13492"/>
                                  <a:pt x="169178" y="13388"/>
                                </a:cubicBezTo>
                                <a:cubicBezTo>
                                  <a:pt x="167726" y="13495"/>
                                  <a:pt x="166299" y="12971"/>
                                  <a:pt x="165262" y="11948"/>
                                </a:cubicBezTo>
                                <a:cubicBezTo>
                                  <a:pt x="164372" y="10963"/>
                                  <a:pt x="163898" y="9671"/>
                                  <a:pt x="163940" y="8344"/>
                                </a:cubicBezTo>
                                <a:close/>
                                <a:moveTo>
                                  <a:pt x="231664" y="48739"/>
                                </a:moveTo>
                                <a:cubicBezTo>
                                  <a:pt x="231992" y="55536"/>
                                  <a:pt x="230085" y="62254"/>
                                  <a:pt x="226236" y="67864"/>
                                </a:cubicBezTo>
                                <a:cubicBezTo>
                                  <a:pt x="222850" y="72592"/>
                                  <a:pt x="217328" y="75316"/>
                                  <a:pt x="211518" y="75122"/>
                                </a:cubicBezTo>
                                <a:cubicBezTo>
                                  <a:pt x="205920" y="75407"/>
                                  <a:pt x="200480" y="73211"/>
                                  <a:pt x="196646" y="69118"/>
                                </a:cubicBezTo>
                                <a:lnTo>
                                  <a:pt x="196646" y="94154"/>
                                </a:lnTo>
                                <a:lnTo>
                                  <a:pt x="187763" y="94154"/>
                                </a:lnTo>
                                <a:lnTo>
                                  <a:pt x="187763" y="22184"/>
                                </a:lnTo>
                                <a:lnTo>
                                  <a:pt x="195878" y="22184"/>
                                </a:lnTo>
                                <a:lnTo>
                                  <a:pt x="196308" y="27954"/>
                                </a:lnTo>
                                <a:cubicBezTo>
                                  <a:pt x="199978" y="23432"/>
                                  <a:pt x="205580" y="20926"/>
                                  <a:pt x="211395" y="21206"/>
                                </a:cubicBezTo>
                                <a:cubicBezTo>
                                  <a:pt x="217191" y="20991"/>
                                  <a:pt x="222725" y="23629"/>
                                  <a:pt x="226211" y="28268"/>
                                </a:cubicBezTo>
                                <a:cubicBezTo>
                                  <a:pt x="230165" y="34040"/>
                                  <a:pt x="232084" y="40966"/>
                                  <a:pt x="231664" y="47952"/>
                                </a:cubicBezTo>
                                <a:close/>
                                <a:moveTo>
                                  <a:pt x="222774" y="47712"/>
                                </a:moveTo>
                                <a:cubicBezTo>
                                  <a:pt x="223045" y="42800"/>
                                  <a:pt x="221732" y="37932"/>
                                  <a:pt x="219030" y="33822"/>
                                </a:cubicBezTo>
                                <a:cubicBezTo>
                                  <a:pt x="216681" y="30500"/>
                                  <a:pt x="212817" y="28585"/>
                                  <a:pt x="208751" y="28729"/>
                                </a:cubicBezTo>
                                <a:cubicBezTo>
                                  <a:pt x="203667" y="28554"/>
                                  <a:pt x="198944" y="31348"/>
                                  <a:pt x="196646" y="35889"/>
                                </a:cubicBezTo>
                                <a:lnTo>
                                  <a:pt x="196646" y="60753"/>
                                </a:lnTo>
                                <a:cubicBezTo>
                                  <a:pt x="198977" y="65302"/>
                                  <a:pt x="203739" y="68078"/>
                                  <a:pt x="208844" y="67864"/>
                                </a:cubicBezTo>
                                <a:cubicBezTo>
                                  <a:pt x="212864" y="67981"/>
                                  <a:pt x="216676" y="66079"/>
                                  <a:pt x="219000" y="62795"/>
                                </a:cubicBezTo>
                                <a:cubicBezTo>
                                  <a:pt x="221823" y="58294"/>
                                  <a:pt x="223145" y="53013"/>
                                  <a:pt x="222774" y="47712"/>
                                </a:cubicBezTo>
                                <a:close/>
                                <a:moveTo>
                                  <a:pt x="240603" y="47663"/>
                                </a:moveTo>
                                <a:cubicBezTo>
                                  <a:pt x="240527" y="42911"/>
                                  <a:pt x="241554" y="38207"/>
                                  <a:pt x="243603" y="33921"/>
                                </a:cubicBezTo>
                                <a:cubicBezTo>
                                  <a:pt x="245432" y="30055"/>
                                  <a:pt x="248329" y="26793"/>
                                  <a:pt x="251952" y="24522"/>
                                </a:cubicBezTo>
                                <a:cubicBezTo>
                                  <a:pt x="255630" y="22281"/>
                                  <a:pt x="259868" y="21131"/>
                                  <a:pt x="264174" y="21206"/>
                                </a:cubicBezTo>
                                <a:cubicBezTo>
                                  <a:pt x="270711" y="20979"/>
                                  <a:pt x="277009" y="23686"/>
                                  <a:pt x="281344" y="28588"/>
                                </a:cubicBezTo>
                                <a:cubicBezTo>
                                  <a:pt x="285911" y="34050"/>
                                  <a:pt x="288252" y="41035"/>
                                  <a:pt x="287898" y="48149"/>
                                </a:cubicBezTo>
                                <a:lnTo>
                                  <a:pt x="287898" y="48764"/>
                                </a:lnTo>
                                <a:cubicBezTo>
                                  <a:pt x="287975" y="53467"/>
                                  <a:pt x="286981" y="58127"/>
                                  <a:pt x="284990" y="62389"/>
                                </a:cubicBezTo>
                                <a:cubicBezTo>
                                  <a:pt x="283183" y="66248"/>
                                  <a:pt x="280299" y="69502"/>
                                  <a:pt x="276684" y="71757"/>
                                </a:cubicBezTo>
                                <a:cubicBezTo>
                                  <a:pt x="272949" y="74037"/>
                                  <a:pt x="268641" y="75205"/>
                                  <a:pt x="264266" y="75122"/>
                                </a:cubicBezTo>
                                <a:cubicBezTo>
                                  <a:pt x="257744" y="75342"/>
                                  <a:pt x="251464" y="72635"/>
                                  <a:pt x="247144" y="67740"/>
                                </a:cubicBezTo>
                                <a:cubicBezTo>
                                  <a:pt x="242601" y="62322"/>
                                  <a:pt x="240264" y="55391"/>
                                  <a:pt x="240597" y="48327"/>
                                </a:cubicBezTo>
                                <a:close/>
                                <a:moveTo>
                                  <a:pt x="249536" y="48721"/>
                                </a:moveTo>
                                <a:cubicBezTo>
                                  <a:pt x="249289" y="53668"/>
                                  <a:pt x="250700" y="58556"/>
                                  <a:pt x="253544" y="62610"/>
                                </a:cubicBezTo>
                                <a:cubicBezTo>
                                  <a:pt x="256043" y="66018"/>
                                  <a:pt x="260056" y="67978"/>
                                  <a:pt x="264278" y="67851"/>
                                </a:cubicBezTo>
                                <a:cubicBezTo>
                                  <a:pt x="268524" y="67984"/>
                                  <a:pt x="272558" y="65994"/>
                                  <a:pt x="275037" y="62543"/>
                                </a:cubicBezTo>
                                <a:cubicBezTo>
                                  <a:pt x="277930" y="58159"/>
                                  <a:pt x="279328" y="52956"/>
                                  <a:pt x="279021" y="47712"/>
                                </a:cubicBezTo>
                                <a:cubicBezTo>
                                  <a:pt x="279250" y="42767"/>
                                  <a:pt x="277822" y="37887"/>
                                  <a:pt x="274963" y="33847"/>
                                </a:cubicBezTo>
                                <a:cubicBezTo>
                                  <a:pt x="272461" y="30409"/>
                                  <a:pt x="268428" y="28424"/>
                                  <a:pt x="264180" y="28538"/>
                                </a:cubicBezTo>
                                <a:cubicBezTo>
                                  <a:pt x="259996" y="28437"/>
                                  <a:pt x="256028" y="30395"/>
                                  <a:pt x="253563" y="33779"/>
                                </a:cubicBezTo>
                                <a:cubicBezTo>
                                  <a:pt x="250612" y="38187"/>
                                  <a:pt x="249195" y="43445"/>
                                  <a:pt x="249530" y="48739"/>
                                </a:cubicBezTo>
                                <a:close/>
                                <a:moveTo>
                                  <a:pt x="321237" y="47712"/>
                                </a:moveTo>
                                <a:cubicBezTo>
                                  <a:pt x="320900" y="40840"/>
                                  <a:pt x="322898" y="34056"/>
                                  <a:pt x="326906" y="28465"/>
                                </a:cubicBezTo>
                                <a:cubicBezTo>
                                  <a:pt x="330371" y="23763"/>
                                  <a:pt x="335909" y="21045"/>
                                  <a:pt x="341746" y="21181"/>
                                </a:cubicBezTo>
                                <a:cubicBezTo>
                                  <a:pt x="347269" y="20936"/>
                                  <a:pt x="352599" y="23240"/>
                                  <a:pt x="356206" y="27431"/>
                                </a:cubicBezTo>
                                <a:lnTo>
                                  <a:pt x="356206" y="347"/>
                                </a:lnTo>
                                <a:lnTo>
                                  <a:pt x="365090" y="347"/>
                                </a:lnTo>
                                <a:lnTo>
                                  <a:pt x="365090" y="74162"/>
                                </a:lnTo>
                                <a:lnTo>
                                  <a:pt x="356925" y="74162"/>
                                </a:lnTo>
                                <a:lnTo>
                                  <a:pt x="356495" y="68589"/>
                                </a:lnTo>
                                <a:cubicBezTo>
                                  <a:pt x="352853" y="72989"/>
                                  <a:pt x="347350" y="75410"/>
                                  <a:pt x="341648" y="75122"/>
                                </a:cubicBezTo>
                                <a:cubicBezTo>
                                  <a:pt x="335827" y="75227"/>
                                  <a:pt x="330325" y="72468"/>
                                  <a:pt x="326924" y="67740"/>
                                </a:cubicBezTo>
                                <a:cubicBezTo>
                                  <a:pt x="322916" y="62120"/>
                                  <a:pt x="320911" y="55316"/>
                                  <a:pt x="321231" y="48419"/>
                                </a:cubicBezTo>
                                <a:close/>
                                <a:moveTo>
                                  <a:pt x="330121" y="48721"/>
                                </a:moveTo>
                                <a:cubicBezTo>
                                  <a:pt x="329840" y="53605"/>
                                  <a:pt x="331119" y="58452"/>
                                  <a:pt x="333773" y="62561"/>
                                </a:cubicBezTo>
                                <a:cubicBezTo>
                                  <a:pt x="336073" y="65829"/>
                                  <a:pt x="339869" y="67711"/>
                                  <a:pt x="343861" y="67562"/>
                                </a:cubicBezTo>
                                <a:cubicBezTo>
                                  <a:pt x="349125" y="67790"/>
                                  <a:pt x="354003" y="64806"/>
                                  <a:pt x="356200" y="60014"/>
                                </a:cubicBezTo>
                                <a:lnTo>
                                  <a:pt x="356200" y="36104"/>
                                </a:lnTo>
                                <a:cubicBezTo>
                                  <a:pt x="353945" y="31429"/>
                                  <a:pt x="349138" y="28532"/>
                                  <a:pt x="343954" y="28723"/>
                                </a:cubicBezTo>
                                <a:cubicBezTo>
                                  <a:pt x="339924" y="28563"/>
                                  <a:pt x="336088" y="30463"/>
                                  <a:pt x="333773" y="33767"/>
                                </a:cubicBezTo>
                                <a:cubicBezTo>
                                  <a:pt x="331035" y="38259"/>
                                  <a:pt x="329759" y="43490"/>
                                  <a:pt x="330121" y="48739"/>
                                </a:cubicBezTo>
                                <a:close/>
                                <a:moveTo>
                                  <a:pt x="400439" y="75122"/>
                                </a:moveTo>
                                <a:cubicBezTo>
                                  <a:pt x="393975" y="75367"/>
                                  <a:pt x="387713" y="72840"/>
                                  <a:pt x="383226" y="68177"/>
                                </a:cubicBezTo>
                                <a:cubicBezTo>
                                  <a:pt x="378642" y="63109"/>
                                  <a:pt x="376258" y="56427"/>
                                  <a:pt x="376598" y="49600"/>
                                </a:cubicBezTo>
                                <a:lnTo>
                                  <a:pt x="376598" y="47964"/>
                                </a:lnTo>
                                <a:cubicBezTo>
                                  <a:pt x="376513" y="43194"/>
                                  <a:pt x="377523" y="38467"/>
                                  <a:pt x="379549" y="34148"/>
                                </a:cubicBezTo>
                                <a:cubicBezTo>
                                  <a:pt x="381366" y="30270"/>
                                  <a:pt x="384228" y="26975"/>
                                  <a:pt x="387812" y="24632"/>
                                </a:cubicBezTo>
                                <a:cubicBezTo>
                                  <a:pt x="391224" y="22378"/>
                                  <a:pt x="395225" y="21182"/>
                                  <a:pt x="399314" y="21194"/>
                                </a:cubicBezTo>
                                <a:cubicBezTo>
                                  <a:pt x="405316" y="20867"/>
                                  <a:pt x="411131" y="23333"/>
                                  <a:pt x="415071" y="27874"/>
                                </a:cubicBezTo>
                                <a:cubicBezTo>
                                  <a:pt x="419151" y="33381"/>
                                  <a:pt x="421142" y="40159"/>
                                  <a:pt x="420690" y="46998"/>
                                </a:cubicBezTo>
                                <a:lnTo>
                                  <a:pt x="420690" y="50689"/>
                                </a:lnTo>
                                <a:lnTo>
                                  <a:pt x="385500" y="50689"/>
                                </a:lnTo>
                                <a:cubicBezTo>
                                  <a:pt x="385412" y="55243"/>
                                  <a:pt x="387011" y="59669"/>
                                  <a:pt x="389988" y="63115"/>
                                </a:cubicBezTo>
                                <a:cubicBezTo>
                                  <a:pt x="392756" y="66225"/>
                                  <a:pt x="396752" y="67958"/>
                                  <a:pt x="400913" y="67851"/>
                                </a:cubicBezTo>
                                <a:cubicBezTo>
                                  <a:pt x="403701" y="67944"/>
                                  <a:pt x="406463" y="67281"/>
                                  <a:pt x="408905" y="65932"/>
                                </a:cubicBezTo>
                                <a:cubicBezTo>
                                  <a:pt x="411120" y="64618"/>
                                  <a:pt x="413061" y="62888"/>
                                  <a:pt x="414622" y="60839"/>
                                </a:cubicBezTo>
                                <a:lnTo>
                                  <a:pt x="420051" y="65071"/>
                                </a:lnTo>
                                <a:cubicBezTo>
                                  <a:pt x="415808" y="71720"/>
                                  <a:pt x="408311" y="75562"/>
                                  <a:pt x="400439" y="75122"/>
                                </a:cubicBezTo>
                                <a:close/>
                                <a:moveTo>
                                  <a:pt x="399333" y="28508"/>
                                </a:moveTo>
                                <a:cubicBezTo>
                                  <a:pt x="395897" y="28442"/>
                                  <a:pt x="392602" y="29872"/>
                                  <a:pt x="390302" y="32426"/>
                                </a:cubicBezTo>
                                <a:cubicBezTo>
                                  <a:pt x="387668" y="35512"/>
                                  <a:pt x="386087" y="39359"/>
                                  <a:pt x="385789" y="43406"/>
                                </a:cubicBezTo>
                                <a:lnTo>
                                  <a:pt x="411819" y="43406"/>
                                </a:lnTo>
                                <a:lnTo>
                                  <a:pt x="411819" y="42736"/>
                                </a:lnTo>
                                <a:cubicBezTo>
                                  <a:pt x="411817" y="38924"/>
                                  <a:pt x="410531" y="35224"/>
                                  <a:pt x="408167" y="32235"/>
                                </a:cubicBezTo>
                                <a:cubicBezTo>
                                  <a:pt x="405933" y="29726"/>
                                  <a:pt x="402688" y="28356"/>
                                  <a:pt x="399333" y="28508"/>
                                </a:cubicBezTo>
                                <a:close/>
                                <a:moveTo>
                                  <a:pt x="499333" y="48739"/>
                                </a:moveTo>
                                <a:cubicBezTo>
                                  <a:pt x="499668" y="55552"/>
                                  <a:pt x="497742" y="62285"/>
                                  <a:pt x="493855" y="67888"/>
                                </a:cubicBezTo>
                                <a:cubicBezTo>
                                  <a:pt x="490456" y="72587"/>
                                  <a:pt x="484951" y="75296"/>
                                  <a:pt x="479156" y="75122"/>
                                </a:cubicBezTo>
                                <a:cubicBezTo>
                                  <a:pt x="473249" y="75424"/>
                                  <a:pt x="467567" y="72823"/>
                                  <a:pt x="463934" y="68153"/>
                                </a:cubicBezTo>
                                <a:lnTo>
                                  <a:pt x="463503" y="74162"/>
                                </a:lnTo>
                                <a:lnTo>
                                  <a:pt x="455333" y="74162"/>
                                </a:lnTo>
                                <a:lnTo>
                                  <a:pt x="455333" y="347"/>
                                </a:lnTo>
                                <a:lnTo>
                                  <a:pt x="464192" y="347"/>
                                </a:lnTo>
                                <a:lnTo>
                                  <a:pt x="464192" y="27886"/>
                                </a:lnTo>
                                <a:cubicBezTo>
                                  <a:pt x="467794" y="23423"/>
                                  <a:pt x="473305" y="20943"/>
                                  <a:pt x="479033" y="21206"/>
                                </a:cubicBezTo>
                                <a:cubicBezTo>
                                  <a:pt x="484868" y="20977"/>
                                  <a:pt x="490437" y="23660"/>
                                  <a:pt x="493898" y="28366"/>
                                </a:cubicBezTo>
                                <a:cubicBezTo>
                                  <a:pt x="497794" y="34136"/>
                                  <a:pt x="499692" y="41024"/>
                                  <a:pt x="499302" y="47976"/>
                                </a:cubicBezTo>
                                <a:close/>
                                <a:moveTo>
                                  <a:pt x="490443" y="47712"/>
                                </a:moveTo>
                                <a:cubicBezTo>
                                  <a:pt x="490743" y="42786"/>
                                  <a:pt x="489519" y="37887"/>
                                  <a:pt x="486939" y="33681"/>
                                </a:cubicBezTo>
                                <a:cubicBezTo>
                                  <a:pt x="484645" y="30415"/>
                                  <a:pt x="480835" y="28556"/>
                                  <a:pt x="476850" y="28760"/>
                                </a:cubicBezTo>
                                <a:cubicBezTo>
                                  <a:pt x="471330" y="28522"/>
                                  <a:pt x="466259" y="31790"/>
                                  <a:pt x="464192" y="36916"/>
                                </a:cubicBezTo>
                                <a:lnTo>
                                  <a:pt x="464192" y="59399"/>
                                </a:lnTo>
                                <a:cubicBezTo>
                                  <a:pt x="466349" y="64484"/>
                                  <a:pt x="471400" y="67726"/>
                                  <a:pt x="476918" y="67568"/>
                                </a:cubicBezTo>
                                <a:cubicBezTo>
                                  <a:pt x="480854" y="67732"/>
                                  <a:pt x="484601" y="65877"/>
                                  <a:pt x="486859" y="62647"/>
                                </a:cubicBezTo>
                                <a:cubicBezTo>
                                  <a:pt x="489556" y="58155"/>
                                  <a:pt x="490808" y="52940"/>
                                  <a:pt x="490443" y="47712"/>
                                </a:cubicBezTo>
                                <a:close/>
                                <a:moveTo>
                                  <a:pt x="542607" y="74162"/>
                                </a:moveTo>
                                <a:cubicBezTo>
                                  <a:pt x="541923" y="72408"/>
                                  <a:pt x="541509" y="70560"/>
                                  <a:pt x="541377" y="68682"/>
                                </a:cubicBezTo>
                                <a:cubicBezTo>
                                  <a:pt x="537576" y="72835"/>
                                  <a:pt x="532190" y="75177"/>
                                  <a:pt x="526561" y="75122"/>
                                </a:cubicBezTo>
                                <a:cubicBezTo>
                                  <a:pt x="521962" y="75307"/>
                                  <a:pt x="517461" y="73754"/>
                                  <a:pt x="513952" y="70773"/>
                                </a:cubicBezTo>
                                <a:cubicBezTo>
                                  <a:pt x="510739" y="68023"/>
                                  <a:pt x="508933" y="63973"/>
                                  <a:pt x="509034" y="59744"/>
                                </a:cubicBezTo>
                                <a:cubicBezTo>
                                  <a:pt x="508815" y="54768"/>
                                  <a:pt x="511129" y="50019"/>
                                  <a:pt x="515182" y="47128"/>
                                </a:cubicBezTo>
                                <a:cubicBezTo>
                                  <a:pt x="520352" y="43839"/>
                                  <a:pt x="526428" y="42268"/>
                                  <a:pt x="532543" y="42637"/>
                                </a:cubicBezTo>
                                <a:lnTo>
                                  <a:pt x="541187" y="42637"/>
                                </a:lnTo>
                                <a:lnTo>
                                  <a:pt x="541187" y="38553"/>
                                </a:lnTo>
                                <a:cubicBezTo>
                                  <a:pt x="541336" y="35794"/>
                                  <a:pt x="540337" y="33097"/>
                                  <a:pt x="538426" y="31103"/>
                                </a:cubicBezTo>
                                <a:cubicBezTo>
                                  <a:pt x="536170" y="29117"/>
                                  <a:pt x="533210" y="28122"/>
                                  <a:pt x="530213" y="28341"/>
                                </a:cubicBezTo>
                                <a:cubicBezTo>
                                  <a:pt x="527357" y="28240"/>
                                  <a:pt x="524547" y="29085"/>
                                  <a:pt x="522221" y="30747"/>
                                </a:cubicBezTo>
                                <a:cubicBezTo>
                                  <a:pt x="520251" y="32030"/>
                                  <a:pt x="519046" y="34208"/>
                                  <a:pt x="519006" y="36560"/>
                                </a:cubicBezTo>
                                <a:lnTo>
                                  <a:pt x="510091" y="36560"/>
                                </a:lnTo>
                                <a:cubicBezTo>
                                  <a:pt x="510146" y="33814"/>
                                  <a:pt x="511118" y="31166"/>
                                  <a:pt x="512852" y="29037"/>
                                </a:cubicBezTo>
                                <a:cubicBezTo>
                                  <a:pt x="514822" y="26516"/>
                                  <a:pt x="517401" y="24539"/>
                                  <a:pt x="520346" y="23291"/>
                                </a:cubicBezTo>
                                <a:cubicBezTo>
                                  <a:pt x="523622" y="21856"/>
                                  <a:pt x="527166" y="21135"/>
                                  <a:pt x="530742" y="21175"/>
                                </a:cubicBezTo>
                                <a:cubicBezTo>
                                  <a:pt x="535827" y="20875"/>
                                  <a:pt x="540842" y="22475"/>
                                  <a:pt x="544814" y="25666"/>
                                </a:cubicBezTo>
                                <a:cubicBezTo>
                                  <a:pt x="548284" y="28831"/>
                                  <a:pt x="550210" y="33346"/>
                                  <a:pt x="550095" y="38042"/>
                                </a:cubicBezTo>
                                <a:lnTo>
                                  <a:pt x="550095" y="61977"/>
                                </a:lnTo>
                                <a:cubicBezTo>
                                  <a:pt x="549948" y="65859"/>
                                  <a:pt x="550575" y="69732"/>
                                  <a:pt x="551939" y="73369"/>
                                </a:cubicBezTo>
                                <a:lnTo>
                                  <a:pt x="551939" y="74162"/>
                                </a:lnTo>
                                <a:close/>
                                <a:moveTo>
                                  <a:pt x="527852" y="67396"/>
                                </a:moveTo>
                                <a:cubicBezTo>
                                  <a:pt x="530640" y="67395"/>
                                  <a:pt x="533376" y="66647"/>
                                  <a:pt x="535777" y="65231"/>
                                </a:cubicBezTo>
                                <a:cubicBezTo>
                                  <a:pt x="538117" y="63954"/>
                                  <a:pt x="540011" y="61992"/>
                                  <a:pt x="541205" y="59608"/>
                                </a:cubicBezTo>
                                <a:lnTo>
                                  <a:pt x="541205" y="48942"/>
                                </a:lnTo>
                                <a:lnTo>
                                  <a:pt x="534277" y="48942"/>
                                </a:lnTo>
                                <a:cubicBezTo>
                                  <a:pt x="523391" y="48942"/>
                                  <a:pt x="517948" y="52131"/>
                                  <a:pt x="517948" y="58507"/>
                                </a:cubicBezTo>
                                <a:cubicBezTo>
                                  <a:pt x="517819" y="61000"/>
                                  <a:pt x="518847" y="63413"/>
                                  <a:pt x="520733" y="65046"/>
                                </a:cubicBezTo>
                                <a:cubicBezTo>
                                  <a:pt x="522747" y="66663"/>
                                  <a:pt x="525278" y="67498"/>
                                  <a:pt x="527858" y="67396"/>
                                </a:cubicBezTo>
                                <a:close/>
                                <a:moveTo>
                                  <a:pt x="594248" y="60377"/>
                                </a:moveTo>
                                <a:cubicBezTo>
                                  <a:pt x="594345" y="58174"/>
                                  <a:pt x="593326" y="56069"/>
                                  <a:pt x="591537" y="54780"/>
                                </a:cubicBezTo>
                                <a:cubicBezTo>
                                  <a:pt x="588636" y="53031"/>
                                  <a:pt x="585423" y="51863"/>
                                  <a:pt x="582076" y="51341"/>
                                </a:cubicBezTo>
                                <a:cubicBezTo>
                                  <a:pt x="578375" y="50644"/>
                                  <a:pt x="574776" y="49483"/>
                                  <a:pt x="571366" y="47884"/>
                                </a:cubicBezTo>
                                <a:cubicBezTo>
                                  <a:pt x="569040" y="46802"/>
                                  <a:pt x="567025" y="45149"/>
                                  <a:pt x="565507" y="43080"/>
                                </a:cubicBezTo>
                                <a:cubicBezTo>
                                  <a:pt x="564211" y="41116"/>
                                  <a:pt x="563548" y="38802"/>
                                  <a:pt x="563608" y="36449"/>
                                </a:cubicBezTo>
                                <a:cubicBezTo>
                                  <a:pt x="563603" y="32193"/>
                                  <a:pt x="565606" y="28185"/>
                                  <a:pt x="569012" y="25635"/>
                                </a:cubicBezTo>
                                <a:cubicBezTo>
                                  <a:pt x="572953" y="22567"/>
                                  <a:pt x="577855" y="20998"/>
                                  <a:pt x="582844" y="21206"/>
                                </a:cubicBezTo>
                                <a:cubicBezTo>
                                  <a:pt x="588014" y="20969"/>
                                  <a:pt x="593098" y="22588"/>
                                  <a:pt x="597181" y="25770"/>
                                </a:cubicBezTo>
                                <a:cubicBezTo>
                                  <a:pt x="600744" y="28588"/>
                                  <a:pt x="602781" y="32914"/>
                                  <a:pt x="602683" y="37458"/>
                                </a:cubicBezTo>
                                <a:lnTo>
                                  <a:pt x="593757" y="37458"/>
                                </a:lnTo>
                                <a:cubicBezTo>
                                  <a:pt x="593753" y="34999"/>
                                  <a:pt x="592620" y="32678"/>
                                  <a:pt x="590683" y="31165"/>
                                </a:cubicBezTo>
                                <a:cubicBezTo>
                                  <a:pt x="588491" y="29357"/>
                                  <a:pt x="585713" y="28416"/>
                                  <a:pt x="582875" y="28520"/>
                                </a:cubicBezTo>
                                <a:cubicBezTo>
                                  <a:pt x="580182" y="28363"/>
                                  <a:pt x="577512" y="29107"/>
                                  <a:pt x="575289" y="30636"/>
                                </a:cubicBezTo>
                                <a:cubicBezTo>
                                  <a:pt x="573524" y="31921"/>
                                  <a:pt x="572502" y="33989"/>
                                  <a:pt x="572553" y="36172"/>
                                </a:cubicBezTo>
                                <a:cubicBezTo>
                                  <a:pt x="572456" y="38133"/>
                                  <a:pt x="573430" y="39992"/>
                                  <a:pt x="575098" y="41025"/>
                                </a:cubicBezTo>
                                <a:cubicBezTo>
                                  <a:pt x="577991" y="42541"/>
                                  <a:pt x="581102" y="43595"/>
                                  <a:pt x="584320" y="44150"/>
                                </a:cubicBezTo>
                                <a:cubicBezTo>
                                  <a:pt x="588042" y="44904"/>
                                  <a:pt x="591662" y="46098"/>
                                  <a:pt x="595103" y="47706"/>
                                </a:cubicBezTo>
                                <a:cubicBezTo>
                                  <a:pt x="597542" y="48814"/>
                                  <a:pt x="599659" y="50526"/>
                                  <a:pt x="601251" y="52682"/>
                                </a:cubicBezTo>
                                <a:cubicBezTo>
                                  <a:pt x="602626" y="54783"/>
                                  <a:pt x="603322" y="57258"/>
                                  <a:pt x="603243" y="59768"/>
                                </a:cubicBezTo>
                                <a:cubicBezTo>
                                  <a:pt x="603332" y="64194"/>
                                  <a:pt x="601217" y="68374"/>
                                  <a:pt x="597599" y="70921"/>
                                </a:cubicBezTo>
                                <a:cubicBezTo>
                                  <a:pt x="593375" y="73882"/>
                                  <a:pt x="588291" y="75361"/>
                                  <a:pt x="583139" y="75128"/>
                                </a:cubicBezTo>
                                <a:cubicBezTo>
                                  <a:pt x="579334" y="75206"/>
                                  <a:pt x="575558" y="74452"/>
                                  <a:pt x="572073" y="72920"/>
                                </a:cubicBezTo>
                                <a:cubicBezTo>
                                  <a:pt x="569050" y="71599"/>
                                  <a:pt x="566449" y="69471"/>
                                  <a:pt x="564555" y="66769"/>
                                </a:cubicBezTo>
                                <a:cubicBezTo>
                                  <a:pt x="562793" y="64249"/>
                                  <a:pt x="561854" y="61244"/>
                                  <a:pt x="561868" y="58169"/>
                                </a:cubicBezTo>
                                <a:lnTo>
                                  <a:pt x="570752" y="58169"/>
                                </a:lnTo>
                                <a:cubicBezTo>
                                  <a:pt x="570816" y="60950"/>
                                  <a:pt x="572130" y="63554"/>
                                  <a:pt x="574330" y="65255"/>
                                </a:cubicBezTo>
                                <a:cubicBezTo>
                                  <a:pt x="576885" y="67106"/>
                                  <a:pt x="579995" y="68030"/>
                                  <a:pt x="583145" y="67876"/>
                                </a:cubicBezTo>
                                <a:cubicBezTo>
                                  <a:pt x="585985" y="68013"/>
                                  <a:pt x="588801" y="67302"/>
                                  <a:pt x="591236" y="65834"/>
                                </a:cubicBezTo>
                                <a:cubicBezTo>
                                  <a:pt x="593152" y="64686"/>
                                  <a:pt x="594313" y="62605"/>
                                  <a:pt x="594285" y="60371"/>
                                </a:cubicBezTo>
                                <a:close/>
                                <a:moveTo>
                                  <a:pt x="636330" y="75122"/>
                                </a:moveTo>
                                <a:cubicBezTo>
                                  <a:pt x="629865" y="75367"/>
                                  <a:pt x="623603" y="72840"/>
                                  <a:pt x="619116" y="68177"/>
                                </a:cubicBezTo>
                                <a:cubicBezTo>
                                  <a:pt x="614533" y="63109"/>
                                  <a:pt x="612149" y="56427"/>
                                  <a:pt x="612489" y="49600"/>
                                </a:cubicBezTo>
                                <a:lnTo>
                                  <a:pt x="612489" y="47964"/>
                                </a:lnTo>
                                <a:cubicBezTo>
                                  <a:pt x="612405" y="43205"/>
                                  <a:pt x="613410" y="38490"/>
                                  <a:pt x="615427" y="34179"/>
                                </a:cubicBezTo>
                                <a:cubicBezTo>
                                  <a:pt x="617245" y="30301"/>
                                  <a:pt x="620106" y="27005"/>
                                  <a:pt x="623690" y="24663"/>
                                </a:cubicBezTo>
                                <a:cubicBezTo>
                                  <a:pt x="627102" y="22409"/>
                                  <a:pt x="631104" y="21213"/>
                                  <a:pt x="635193" y="21224"/>
                                </a:cubicBezTo>
                                <a:cubicBezTo>
                                  <a:pt x="641194" y="20898"/>
                                  <a:pt x="647010" y="23363"/>
                                  <a:pt x="650949" y="27905"/>
                                </a:cubicBezTo>
                                <a:cubicBezTo>
                                  <a:pt x="655029" y="33411"/>
                                  <a:pt x="657021" y="40189"/>
                                  <a:pt x="656568" y="47029"/>
                                </a:cubicBezTo>
                                <a:lnTo>
                                  <a:pt x="656568" y="50720"/>
                                </a:lnTo>
                                <a:lnTo>
                                  <a:pt x="621360" y="50720"/>
                                </a:lnTo>
                                <a:cubicBezTo>
                                  <a:pt x="621272" y="55274"/>
                                  <a:pt x="622871" y="59700"/>
                                  <a:pt x="625848" y="63145"/>
                                </a:cubicBezTo>
                                <a:cubicBezTo>
                                  <a:pt x="628615" y="66256"/>
                                  <a:pt x="632612" y="67989"/>
                                  <a:pt x="636773" y="67882"/>
                                </a:cubicBezTo>
                                <a:cubicBezTo>
                                  <a:pt x="639561" y="67975"/>
                                  <a:pt x="642322" y="67312"/>
                                  <a:pt x="644765" y="65963"/>
                                </a:cubicBezTo>
                                <a:cubicBezTo>
                                  <a:pt x="646980" y="64648"/>
                                  <a:pt x="648921" y="62919"/>
                                  <a:pt x="650482" y="60869"/>
                                </a:cubicBezTo>
                                <a:lnTo>
                                  <a:pt x="655911" y="65102"/>
                                </a:lnTo>
                                <a:cubicBezTo>
                                  <a:pt x="651666" y="71729"/>
                                  <a:pt x="644185" y="75557"/>
                                  <a:pt x="636330" y="75122"/>
                                </a:cubicBezTo>
                                <a:close/>
                                <a:moveTo>
                                  <a:pt x="635223" y="28508"/>
                                </a:moveTo>
                                <a:cubicBezTo>
                                  <a:pt x="631788" y="28442"/>
                                  <a:pt x="628493" y="29872"/>
                                  <a:pt x="626192" y="32426"/>
                                </a:cubicBezTo>
                                <a:cubicBezTo>
                                  <a:pt x="623552" y="35510"/>
                                  <a:pt x="621965" y="39357"/>
                                  <a:pt x="621661" y="43406"/>
                                </a:cubicBezTo>
                                <a:lnTo>
                                  <a:pt x="647691" y="43406"/>
                                </a:lnTo>
                                <a:lnTo>
                                  <a:pt x="647691" y="42736"/>
                                </a:lnTo>
                                <a:cubicBezTo>
                                  <a:pt x="647689" y="38924"/>
                                  <a:pt x="646403" y="35224"/>
                                  <a:pt x="644039" y="32235"/>
                                </a:cubicBezTo>
                                <a:cubicBezTo>
                                  <a:pt x="641805" y="29726"/>
                                  <a:pt x="638560" y="28356"/>
                                  <a:pt x="635205" y="28508"/>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0" name="Forma libre 720828640"/>
                        <wps:cNvSpPr/>
                        <wps:spPr>
                          <a:xfrm>
                            <a:off x="956661" y="2704643"/>
                            <a:ext cx="1085525" cy="211208"/>
                          </a:xfrm>
                          <a:custGeom>
                            <a:avLst/>
                            <a:gdLst>
                              <a:gd name="connsiteX0" fmla="*/ 55345 w 1085525"/>
                              <a:gd name="connsiteY0" fmla="*/ 53082 h 211208"/>
                              <a:gd name="connsiteX1" fmla="*/ 47156 w 1085525"/>
                              <a:gd name="connsiteY1" fmla="*/ 70213 h 211208"/>
                              <a:gd name="connsiteX2" fmla="*/ 28836 w 1085525"/>
                              <a:gd name="connsiteY2" fmla="*/ 76242 h 211208"/>
                              <a:gd name="connsiteX3" fmla="*/ 8979 w 1085525"/>
                              <a:gd name="connsiteY3" fmla="*/ 67353 h 211208"/>
                              <a:gd name="connsiteX4" fmla="*/ 1503 w 1085525"/>
                              <a:gd name="connsiteY4" fmla="*/ 43566 h 211208"/>
                              <a:gd name="connsiteX5" fmla="*/ 1503 w 1085525"/>
                              <a:gd name="connsiteY5" fmla="*/ 36837 h 211208"/>
                              <a:gd name="connsiteX6" fmla="*/ 5007 w 1085525"/>
                              <a:gd name="connsiteY6" fmla="*/ 19681 h 211208"/>
                              <a:gd name="connsiteX7" fmla="*/ 14844 w 1085525"/>
                              <a:gd name="connsiteY7" fmla="*/ 8313 h 211208"/>
                              <a:gd name="connsiteX8" fmla="*/ 29635 w 1085525"/>
                              <a:gd name="connsiteY8" fmla="*/ 4345 h 211208"/>
                              <a:gd name="connsiteX9" fmla="*/ 47513 w 1085525"/>
                              <a:gd name="connsiteY9" fmla="*/ 10571 h 211208"/>
                              <a:gd name="connsiteX10" fmla="*/ 55339 w 1085525"/>
                              <a:gd name="connsiteY10" fmla="*/ 27794 h 211208"/>
                              <a:gd name="connsiteX11" fmla="*/ 46074 w 1085525"/>
                              <a:gd name="connsiteY11" fmla="*/ 27794 h 211208"/>
                              <a:gd name="connsiteX12" fmla="*/ 40861 w 1085525"/>
                              <a:gd name="connsiteY12" fmla="*/ 15645 h 211208"/>
                              <a:gd name="connsiteX13" fmla="*/ 29647 w 1085525"/>
                              <a:gd name="connsiteY13" fmla="*/ 11924 h 211208"/>
                              <a:gd name="connsiteX14" fmla="*/ 15790 w 1085525"/>
                              <a:gd name="connsiteY14" fmla="*/ 18438 h 211208"/>
                              <a:gd name="connsiteX15" fmla="*/ 10774 w 1085525"/>
                              <a:gd name="connsiteY15" fmla="*/ 37052 h 211208"/>
                              <a:gd name="connsiteX16" fmla="*/ 10774 w 1085525"/>
                              <a:gd name="connsiteY16" fmla="*/ 43818 h 211208"/>
                              <a:gd name="connsiteX17" fmla="*/ 15526 w 1085525"/>
                              <a:gd name="connsiteY17" fmla="*/ 61952 h 211208"/>
                              <a:gd name="connsiteX18" fmla="*/ 28830 w 1085525"/>
                              <a:gd name="connsiteY18" fmla="*/ 68700 h 211208"/>
                              <a:gd name="connsiteX19" fmla="*/ 40621 w 1085525"/>
                              <a:gd name="connsiteY19" fmla="*/ 65219 h 211208"/>
                              <a:gd name="connsiteX20" fmla="*/ 46074 w 1085525"/>
                              <a:gd name="connsiteY20" fmla="*/ 53082 h 211208"/>
                              <a:gd name="connsiteX21" fmla="*/ 98619 w 1085525"/>
                              <a:gd name="connsiteY21" fmla="*/ 70140 h 211208"/>
                              <a:gd name="connsiteX22" fmla="*/ 83391 w 1085525"/>
                              <a:gd name="connsiteY22" fmla="*/ 76242 h 211208"/>
                              <a:gd name="connsiteX23" fmla="*/ 70733 w 1085525"/>
                              <a:gd name="connsiteY23" fmla="*/ 71413 h 211208"/>
                              <a:gd name="connsiteX24" fmla="*/ 66337 w 1085525"/>
                              <a:gd name="connsiteY24" fmla="*/ 57117 h 211208"/>
                              <a:gd name="connsiteX25" fmla="*/ 66337 w 1085525"/>
                              <a:gd name="connsiteY25" fmla="*/ 23285 h 211208"/>
                              <a:gd name="connsiteX26" fmla="*/ 75221 w 1085525"/>
                              <a:gd name="connsiteY26" fmla="*/ 23285 h 211208"/>
                              <a:gd name="connsiteX27" fmla="*/ 75221 w 1085525"/>
                              <a:gd name="connsiteY27" fmla="*/ 56877 h 211208"/>
                              <a:gd name="connsiteX28" fmla="*/ 84830 w 1085525"/>
                              <a:gd name="connsiteY28" fmla="*/ 68700 h 211208"/>
                              <a:gd name="connsiteX29" fmla="*/ 98355 w 1085525"/>
                              <a:gd name="connsiteY29" fmla="*/ 61110 h 211208"/>
                              <a:gd name="connsiteX30" fmla="*/ 98355 w 1085525"/>
                              <a:gd name="connsiteY30" fmla="*/ 23285 h 211208"/>
                              <a:gd name="connsiteX31" fmla="*/ 107239 w 1085525"/>
                              <a:gd name="connsiteY31" fmla="*/ 23285 h 211208"/>
                              <a:gd name="connsiteX32" fmla="*/ 107239 w 1085525"/>
                              <a:gd name="connsiteY32" fmla="*/ 75282 h 211208"/>
                              <a:gd name="connsiteX33" fmla="*/ 98810 w 1085525"/>
                              <a:gd name="connsiteY33" fmla="*/ 75282 h 211208"/>
                              <a:gd name="connsiteX34" fmla="*/ 129119 w 1085525"/>
                              <a:gd name="connsiteY34" fmla="*/ 23285 h 211208"/>
                              <a:gd name="connsiteX35" fmla="*/ 129358 w 1085525"/>
                              <a:gd name="connsiteY35" fmla="*/ 29055 h 211208"/>
                              <a:gd name="connsiteX36" fmla="*/ 144777 w 1085525"/>
                              <a:gd name="connsiteY36" fmla="*/ 22326 h 211208"/>
                              <a:gd name="connsiteX37" fmla="*/ 159612 w 1085525"/>
                              <a:gd name="connsiteY37" fmla="*/ 30685 h 211208"/>
                              <a:gd name="connsiteX38" fmla="*/ 166374 w 1085525"/>
                              <a:gd name="connsiteY38" fmla="*/ 24632 h 211208"/>
                              <a:gd name="connsiteX39" fmla="*/ 176211 w 1085525"/>
                              <a:gd name="connsiteY39" fmla="*/ 22326 h 211208"/>
                              <a:gd name="connsiteX40" fmla="*/ 193597 w 1085525"/>
                              <a:gd name="connsiteY40" fmla="*/ 40441 h 211208"/>
                              <a:gd name="connsiteX41" fmla="*/ 193597 w 1085525"/>
                              <a:gd name="connsiteY41" fmla="*/ 75282 h 211208"/>
                              <a:gd name="connsiteX42" fmla="*/ 184688 w 1085525"/>
                              <a:gd name="connsiteY42" fmla="*/ 75282 h 211208"/>
                              <a:gd name="connsiteX43" fmla="*/ 184688 w 1085525"/>
                              <a:gd name="connsiteY43" fmla="*/ 40970 h 211208"/>
                              <a:gd name="connsiteX44" fmla="*/ 182143 w 1085525"/>
                              <a:gd name="connsiteY44" fmla="*/ 32635 h 211208"/>
                              <a:gd name="connsiteX45" fmla="*/ 173592 w 1085525"/>
                              <a:gd name="connsiteY45" fmla="*/ 29873 h 211208"/>
                              <a:gd name="connsiteX46" fmla="*/ 165378 w 1085525"/>
                              <a:gd name="connsiteY46" fmla="*/ 32826 h 211208"/>
                              <a:gd name="connsiteX47" fmla="*/ 161585 w 1085525"/>
                              <a:gd name="connsiteY47" fmla="*/ 40780 h 211208"/>
                              <a:gd name="connsiteX48" fmla="*/ 161585 w 1085525"/>
                              <a:gd name="connsiteY48" fmla="*/ 75282 h 211208"/>
                              <a:gd name="connsiteX49" fmla="*/ 152652 w 1085525"/>
                              <a:gd name="connsiteY49" fmla="*/ 75282 h 211208"/>
                              <a:gd name="connsiteX50" fmla="*/ 152652 w 1085525"/>
                              <a:gd name="connsiteY50" fmla="*/ 41210 h 211208"/>
                              <a:gd name="connsiteX51" fmla="*/ 144351 w 1085525"/>
                              <a:gd name="connsiteY51" fmla="*/ 29901 h 211208"/>
                              <a:gd name="connsiteX52" fmla="*/ 141586 w 1085525"/>
                              <a:gd name="connsiteY52" fmla="*/ 29867 h 211208"/>
                              <a:gd name="connsiteX53" fmla="*/ 129629 w 1085525"/>
                              <a:gd name="connsiteY53" fmla="*/ 37316 h 211208"/>
                              <a:gd name="connsiteX54" fmla="*/ 129629 w 1085525"/>
                              <a:gd name="connsiteY54" fmla="*/ 75282 h 211208"/>
                              <a:gd name="connsiteX55" fmla="*/ 120708 w 1085525"/>
                              <a:gd name="connsiteY55" fmla="*/ 75282 h 211208"/>
                              <a:gd name="connsiteX56" fmla="*/ 120708 w 1085525"/>
                              <a:gd name="connsiteY56" fmla="*/ 23285 h 211208"/>
                              <a:gd name="connsiteX57" fmla="*/ 250845 w 1085525"/>
                              <a:gd name="connsiteY57" fmla="*/ 49859 h 211208"/>
                              <a:gd name="connsiteX58" fmla="*/ 245416 w 1085525"/>
                              <a:gd name="connsiteY58" fmla="*/ 68983 h 211208"/>
                              <a:gd name="connsiteX59" fmla="*/ 230717 w 1085525"/>
                              <a:gd name="connsiteY59" fmla="*/ 76242 h 211208"/>
                              <a:gd name="connsiteX60" fmla="*/ 215876 w 1085525"/>
                              <a:gd name="connsiteY60" fmla="*/ 70238 h 211208"/>
                              <a:gd name="connsiteX61" fmla="*/ 215876 w 1085525"/>
                              <a:gd name="connsiteY61" fmla="*/ 95274 h 211208"/>
                              <a:gd name="connsiteX62" fmla="*/ 206974 w 1085525"/>
                              <a:gd name="connsiteY62" fmla="*/ 95274 h 211208"/>
                              <a:gd name="connsiteX63" fmla="*/ 206974 w 1085525"/>
                              <a:gd name="connsiteY63" fmla="*/ 23285 h 211208"/>
                              <a:gd name="connsiteX64" fmla="*/ 215089 w 1085525"/>
                              <a:gd name="connsiteY64" fmla="*/ 23285 h 211208"/>
                              <a:gd name="connsiteX65" fmla="*/ 215520 w 1085525"/>
                              <a:gd name="connsiteY65" fmla="*/ 29055 h 211208"/>
                              <a:gd name="connsiteX66" fmla="*/ 230631 w 1085525"/>
                              <a:gd name="connsiteY66" fmla="*/ 22326 h 211208"/>
                              <a:gd name="connsiteX67" fmla="*/ 245447 w 1085525"/>
                              <a:gd name="connsiteY67" fmla="*/ 29387 h 211208"/>
                              <a:gd name="connsiteX68" fmla="*/ 250900 w 1085525"/>
                              <a:gd name="connsiteY68" fmla="*/ 49071 h 211208"/>
                              <a:gd name="connsiteX69" fmla="*/ 241986 w 1085525"/>
                              <a:gd name="connsiteY69" fmla="*/ 48832 h 211208"/>
                              <a:gd name="connsiteX70" fmla="*/ 238242 w 1085525"/>
                              <a:gd name="connsiteY70" fmla="*/ 34942 h 211208"/>
                              <a:gd name="connsiteX71" fmla="*/ 227963 w 1085525"/>
                              <a:gd name="connsiteY71" fmla="*/ 29849 h 211208"/>
                              <a:gd name="connsiteX72" fmla="*/ 215876 w 1085525"/>
                              <a:gd name="connsiteY72" fmla="*/ 37027 h 211208"/>
                              <a:gd name="connsiteX73" fmla="*/ 215876 w 1085525"/>
                              <a:gd name="connsiteY73" fmla="*/ 61872 h 211208"/>
                              <a:gd name="connsiteX74" fmla="*/ 228073 w 1085525"/>
                              <a:gd name="connsiteY74" fmla="*/ 68983 h 211208"/>
                              <a:gd name="connsiteX75" fmla="*/ 238230 w 1085525"/>
                              <a:gd name="connsiteY75" fmla="*/ 63915 h 211208"/>
                              <a:gd name="connsiteX76" fmla="*/ 241986 w 1085525"/>
                              <a:gd name="connsiteY76" fmla="*/ 48832 h 211208"/>
                              <a:gd name="connsiteX77" fmla="*/ 271821 w 1085525"/>
                              <a:gd name="connsiteY77" fmla="*/ 75282 h 211208"/>
                              <a:gd name="connsiteX78" fmla="*/ 262925 w 1085525"/>
                              <a:gd name="connsiteY78" fmla="*/ 75282 h 211208"/>
                              <a:gd name="connsiteX79" fmla="*/ 262925 w 1085525"/>
                              <a:gd name="connsiteY79" fmla="*/ 1467 h 211208"/>
                              <a:gd name="connsiteX80" fmla="*/ 271821 w 1085525"/>
                              <a:gd name="connsiteY80" fmla="*/ 1467 h 211208"/>
                              <a:gd name="connsiteX81" fmla="*/ 307601 w 1085525"/>
                              <a:gd name="connsiteY81" fmla="*/ 76242 h 211208"/>
                              <a:gd name="connsiteX82" fmla="*/ 290387 w 1085525"/>
                              <a:gd name="connsiteY82" fmla="*/ 69297 h 211208"/>
                              <a:gd name="connsiteX83" fmla="*/ 283760 w 1085525"/>
                              <a:gd name="connsiteY83" fmla="*/ 50720 h 211208"/>
                              <a:gd name="connsiteX84" fmla="*/ 283760 w 1085525"/>
                              <a:gd name="connsiteY84" fmla="*/ 49084 h 211208"/>
                              <a:gd name="connsiteX85" fmla="*/ 286711 w 1085525"/>
                              <a:gd name="connsiteY85" fmla="*/ 35268 h 211208"/>
                              <a:gd name="connsiteX86" fmla="*/ 294974 w 1085525"/>
                              <a:gd name="connsiteY86" fmla="*/ 25752 h 211208"/>
                              <a:gd name="connsiteX87" fmla="*/ 306476 w 1085525"/>
                              <a:gd name="connsiteY87" fmla="*/ 22313 h 211208"/>
                              <a:gd name="connsiteX88" fmla="*/ 322233 w 1085525"/>
                              <a:gd name="connsiteY88" fmla="*/ 29006 h 211208"/>
                              <a:gd name="connsiteX89" fmla="*/ 327852 w 1085525"/>
                              <a:gd name="connsiteY89" fmla="*/ 48130 h 211208"/>
                              <a:gd name="connsiteX90" fmla="*/ 327852 w 1085525"/>
                              <a:gd name="connsiteY90" fmla="*/ 51821 h 211208"/>
                              <a:gd name="connsiteX91" fmla="*/ 292656 w 1085525"/>
                              <a:gd name="connsiteY91" fmla="*/ 51821 h 211208"/>
                              <a:gd name="connsiteX92" fmla="*/ 297144 w 1085525"/>
                              <a:gd name="connsiteY92" fmla="*/ 64247 h 211208"/>
                              <a:gd name="connsiteX93" fmla="*/ 308068 w 1085525"/>
                              <a:gd name="connsiteY93" fmla="*/ 68983 h 211208"/>
                              <a:gd name="connsiteX94" fmla="*/ 316061 w 1085525"/>
                              <a:gd name="connsiteY94" fmla="*/ 67064 h 211208"/>
                              <a:gd name="connsiteX95" fmla="*/ 321778 w 1085525"/>
                              <a:gd name="connsiteY95" fmla="*/ 61971 h 211208"/>
                              <a:gd name="connsiteX96" fmla="*/ 327206 w 1085525"/>
                              <a:gd name="connsiteY96" fmla="*/ 66203 h 211208"/>
                              <a:gd name="connsiteX97" fmla="*/ 307595 w 1085525"/>
                              <a:gd name="connsiteY97" fmla="*/ 76242 h 211208"/>
                              <a:gd name="connsiteX98" fmla="*/ 306495 w 1085525"/>
                              <a:gd name="connsiteY98" fmla="*/ 29627 h 211208"/>
                              <a:gd name="connsiteX99" fmla="*/ 297463 w 1085525"/>
                              <a:gd name="connsiteY99" fmla="*/ 33546 h 211208"/>
                              <a:gd name="connsiteX100" fmla="*/ 292945 w 1085525"/>
                              <a:gd name="connsiteY100" fmla="*/ 44526 h 211208"/>
                              <a:gd name="connsiteX101" fmla="*/ 318975 w 1085525"/>
                              <a:gd name="connsiteY101" fmla="*/ 44526 h 211208"/>
                              <a:gd name="connsiteX102" fmla="*/ 318975 w 1085525"/>
                              <a:gd name="connsiteY102" fmla="*/ 43855 h 211208"/>
                              <a:gd name="connsiteX103" fmla="*/ 315323 w 1085525"/>
                              <a:gd name="connsiteY103" fmla="*/ 33355 h 211208"/>
                              <a:gd name="connsiteX104" fmla="*/ 306488 w 1085525"/>
                              <a:gd name="connsiteY104" fmla="*/ 29627 h 211208"/>
                              <a:gd name="connsiteX105" fmla="*/ 372147 w 1085525"/>
                              <a:gd name="connsiteY105" fmla="*/ 75282 h 211208"/>
                              <a:gd name="connsiteX106" fmla="*/ 363257 w 1085525"/>
                              <a:gd name="connsiteY106" fmla="*/ 75282 h 211208"/>
                              <a:gd name="connsiteX107" fmla="*/ 363257 w 1085525"/>
                              <a:gd name="connsiteY107" fmla="*/ 1467 h 211208"/>
                              <a:gd name="connsiteX108" fmla="*/ 372141 w 1085525"/>
                              <a:gd name="connsiteY108" fmla="*/ 1467 h 211208"/>
                              <a:gd name="connsiteX109" fmla="*/ 418446 w 1085525"/>
                              <a:gd name="connsiteY109" fmla="*/ 75282 h 211208"/>
                              <a:gd name="connsiteX110" fmla="*/ 417216 w 1085525"/>
                              <a:gd name="connsiteY110" fmla="*/ 69801 h 211208"/>
                              <a:gd name="connsiteX111" fmla="*/ 402425 w 1085525"/>
                              <a:gd name="connsiteY111" fmla="*/ 76242 h 211208"/>
                              <a:gd name="connsiteX112" fmla="*/ 389816 w 1085525"/>
                              <a:gd name="connsiteY112" fmla="*/ 71893 h 211208"/>
                              <a:gd name="connsiteX113" fmla="*/ 384897 w 1085525"/>
                              <a:gd name="connsiteY113" fmla="*/ 60863 h 211208"/>
                              <a:gd name="connsiteX114" fmla="*/ 391045 w 1085525"/>
                              <a:gd name="connsiteY114" fmla="*/ 48247 h 211208"/>
                              <a:gd name="connsiteX115" fmla="*/ 408406 w 1085525"/>
                              <a:gd name="connsiteY115" fmla="*/ 43757 h 211208"/>
                              <a:gd name="connsiteX116" fmla="*/ 417050 w 1085525"/>
                              <a:gd name="connsiteY116" fmla="*/ 43757 h 211208"/>
                              <a:gd name="connsiteX117" fmla="*/ 417050 w 1085525"/>
                              <a:gd name="connsiteY117" fmla="*/ 39672 h 211208"/>
                              <a:gd name="connsiteX118" fmla="*/ 414265 w 1085525"/>
                              <a:gd name="connsiteY118" fmla="*/ 32223 h 211208"/>
                              <a:gd name="connsiteX119" fmla="*/ 406052 w 1085525"/>
                              <a:gd name="connsiteY119" fmla="*/ 29461 h 211208"/>
                              <a:gd name="connsiteX120" fmla="*/ 398060 w 1085525"/>
                              <a:gd name="connsiteY120" fmla="*/ 31866 h 211208"/>
                              <a:gd name="connsiteX121" fmla="*/ 394844 w 1085525"/>
                              <a:gd name="connsiteY121" fmla="*/ 37679 h 211208"/>
                              <a:gd name="connsiteX122" fmla="*/ 385930 w 1085525"/>
                              <a:gd name="connsiteY122" fmla="*/ 37679 h 211208"/>
                              <a:gd name="connsiteX123" fmla="*/ 388690 w 1085525"/>
                              <a:gd name="connsiteY123" fmla="*/ 30156 h 211208"/>
                              <a:gd name="connsiteX124" fmla="*/ 396185 w 1085525"/>
                              <a:gd name="connsiteY124" fmla="*/ 24411 h 211208"/>
                              <a:gd name="connsiteX125" fmla="*/ 406581 w 1085525"/>
                              <a:gd name="connsiteY125" fmla="*/ 22295 h 211208"/>
                              <a:gd name="connsiteX126" fmla="*/ 420653 w 1085525"/>
                              <a:gd name="connsiteY126" fmla="*/ 26785 h 211208"/>
                              <a:gd name="connsiteX127" fmla="*/ 425934 w 1085525"/>
                              <a:gd name="connsiteY127" fmla="*/ 39162 h 211208"/>
                              <a:gd name="connsiteX128" fmla="*/ 425934 w 1085525"/>
                              <a:gd name="connsiteY128" fmla="*/ 63096 h 211208"/>
                              <a:gd name="connsiteX129" fmla="*/ 427778 w 1085525"/>
                              <a:gd name="connsiteY129" fmla="*/ 74489 h 211208"/>
                              <a:gd name="connsiteX130" fmla="*/ 427778 w 1085525"/>
                              <a:gd name="connsiteY130" fmla="*/ 75282 h 211208"/>
                              <a:gd name="connsiteX131" fmla="*/ 403691 w 1085525"/>
                              <a:gd name="connsiteY131" fmla="*/ 68516 h 211208"/>
                              <a:gd name="connsiteX132" fmla="*/ 411616 w 1085525"/>
                              <a:gd name="connsiteY132" fmla="*/ 66350 h 211208"/>
                              <a:gd name="connsiteX133" fmla="*/ 417044 w 1085525"/>
                              <a:gd name="connsiteY133" fmla="*/ 60728 h 211208"/>
                              <a:gd name="connsiteX134" fmla="*/ 417044 w 1085525"/>
                              <a:gd name="connsiteY134" fmla="*/ 50062 h 211208"/>
                              <a:gd name="connsiteX135" fmla="*/ 410091 w 1085525"/>
                              <a:gd name="connsiteY135" fmla="*/ 50062 h 211208"/>
                              <a:gd name="connsiteX136" fmla="*/ 393762 w 1085525"/>
                              <a:gd name="connsiteY136" fmla="*/ 59627 h 211208"/>
                              <a:gd name="connsiteX137" fmla="*/ 396547 w 1085525"/>
                              <a:gd name="connsiteY137" fmla="*/ 66166 h 211208"/>
                              <a:gd name="connsiteX138" fmla="*/ 403703 w 1085525"/>
                              <a:gd name="connsiteY138" fmla="*/ 68516 h 211208"/>
                              <a:gd name="connsiteX139" fmla="*/ 468587 w 1085525"/>
                              <a:gd name="connsiteY139" fmla="*/ 75282 h 211208"/>
                              <a:gd name="connsiteX140" fmla="*/ 468587 w 1085525"/>
                              <a:gd name="connsiteY140" fmla="*/ 30156 h 211208"/>
                              <a:gd name="connsiteX141" fmla="*/ 460374 w 1085525"/>
                              <a:gd name="connsiteY141" fmla="*/ 30156 h 211208"/>
                              <a:gd name="connsiteX142" fmla="*/ 460374 w 1085525"/>
                              <a:gd name="connsiteY142" fmla="*/ 23285 h 211208"/>
                              <a:gd name="connsiteX143" fmla="*/ 468587 w 1085525"/>
                              <a:gd name="connsiteY143" fmla="*/ 23285 h 211208"/>
                              <a:gd name="connsiteX144" fmla="*/ 468587 w 1085525"/>
                              <a:gd name="connsiteY144" fmla="*/ 17952 h 211208"/>
                              <a:gd name="connsiteX145" fmla="*/ 473057 w 1085525"/>
                              <a:gd name="connsiteY145" fmla="*/ 5034 h 211208"/>
                              <a:gd name="connsiteX146" fmla="*/ 485690 w 1085525"/>
                              <a:gd name="connsiteY146" fmla="*/ 470 h 211208"/>
                              <a:gd name="connsiteX147" fmla="*/ 491789 w 1085525"/>
                              <a:gd name="connsiteY147" fmla="*/ 1282 h 211208"/>
                              <a:gd name="connsiteX148" fmla="*/ 491297 w 1085525"/>
                              <a:gd name="connsiteY148" fmla="*/ 8436 h 211208"/>
                              <a:gd name="connsiteX149" fmla="*/ 486496 w 1085525"/>
                              <a:gd name="connsiteY149" fmla="*/ 8005 h 211208"/>
                              <a:gd name="connsiteX150" fmla="*/ 479819 w 1085525"/>
                              <a:gd name="connsiteY150" fmla="*/ 10534 h 211208"/>
                              <a:gd name="connsiteX151" fmla="*/ 477465 w 1085525"/>
                              <a:gd name="connsiteY151" fmla="*/ 17792 h 211208"/>
                              <a:gd name="connsiteX152" fmla="*/ 477465 w 1085525"/>
                              <a:gd name="connsiteY152" fmla="*/ 23285 h 211208"/>
                              <a:gd name="connsiteX153" fmla="*/ 488531 w 1085525"/>
                              <a:gd name="connsiteY153" fmla="*/ 23285 h 211208"/>
                              <a:gd name="connsiteX154" fmla="*/ 488531 w 1085525"/>
                              <a:gd name="connsiteY154" fmla="*/ 30156 h 211208"/>
                              <a:gd name="connsiteX155" fmla="*/ 477465 w 1085525"/>
                              <a:gd name="connsiteY155" fmla="*/ 30156 h 211208"/>
                              <a:gd name="connsiteX156" fmla="*/ 477465 w 1085525"/>
                              <a:gd name="connsiteY156" fmla="*/ 75282 h 211208"/>
                              <a:gd name="connsiteX157" fmla="*/ 530452 w 1085525"/>
                              <a:gd name="connsiteY157" fmla="*/ 70140 h 211208"/>
                              <a:gd name="connsiteX158" fmla="*/ 515224 w 1085525"/>
                              <a:gd name="connsiteY158" fmla="*/ 76242 h 211208"/>
                              <a:gd name="connsiteX159" fmla="*/ 502566 w 1085525"/>
                              <a:gd name="connsiteY159" fmla="*/ 71413 h 211208"/>
                              <a:gd name="connsiteX160" fmla="*/ 498170 w 1085525"/>
                              <a:gd name="connsiteY160" fmla="*/ 57117 h 211208"/>
                              <a:gd name="connsiteX161" fmla="*/ 498170 w 1085525"/>
                              <a:gd name="connsiteY161" fmla="*/ 23285 h 211208"/>
                              <a:gd name="connsiteX162" fmla="*/ 507054 w 1085525"/>
                              <a:gd name="connsiteY162" fmla="*/ 23285 h 211208"/>
                              <a:gd name="connsiteX163" fmla="*/ 507054 w 1085525"/>
                              <a:gd name="connsiteY163" fmla="*/ 56877 h 211208"/>
                              <a:gd name="connsiteX164" fmla="*/ 516663 w 1085525"/>
                              <a:gd name="connsiteY164" fmla="*/ 68700 h 211208"/>
                              <a:gd name="connsiteX165" fmla="*/ 530188 w 1085525"/>
                              <a:gd name="connsiteY165" fmla="*/ 61110 h 211208"/>
                              <a:gd name="connsiteX166" fmla="*/ 530188 w 1085525"/>
                              <a:gd name="connsiteY166" fmla="*/ 23285 h 211208"/>
                              <a:gd name="connsiteX167" fmla="*/ 539072 w 1085525"/>
                              <a:gd name="connsiteY167" fmla="*/ 23285 h 211208"/>
                              <a:gd name="connsiteX168" fmla="*/ 539072 w 1085525"/>
                              <a:gd name="connsiteY168" fmla="*/ 75282 h 211208"/>
                              <a:gd name="connsiteX169" fmla="*/ 530643 w 1085525"/>
                              <a:gd name="connsiteY169" fmla="*/ 75282 h 211208"/>
                              <a:gd name="connsiteX170" fmla="*/ 561001 w 1085525"/>
                              <a:gd name="connsiteY170" fmla="*/ 23285 h 211208"/>
                              <a:gd name="connsiteX171" fmla="*/ 561290 w 1085525"/>
                              <a:gd name="connsiteY171" fmla="*/ 29824 h 211208"/>
                              <a:gd name="connsiteX172" fmla="*/ 576850 w 1085525"/>
                              <a:gd name="connsiteY172" fmla="*/ 22326 h 211208"/>
                              <a:gd name="connsiteX173" fmla="*/ 593449 w 1085525"/>
                              <a:gd name="connsiteY173" fmla="*/ 40921 h 211208"/>
                              <a:gd name="connsiteX174" fmla="*/ 593449 w 1085525"/>
                              <a:gd name="connsiteY174" fmla="*/ 75282 h 211208"/>
                              <a:gd name="connsiteX175" fmla="*/ 584577 w 1085525"/>
                              <a:gd name="connsiteY175" fmla="*/ 75282 h 211208"/>
                              <a:gd name="connsiteX176" fmla="*/ 584577 w 1085525"/>
                              <a:gd name="connsiteY176" fmla="*/ 40872 h 211208"/>
                              <a:gd name="connsiteX177" fmla="*/ 582008 w 1085525"/>
                              <a:gd name="connsiteY177" fmla="*/ 32555 h 211208"/>
                              <a:gd name="connsiteX178" fmla="*/ 574157 w 1085525"/>
                              <a:gd name="connsiteY178" fmla="*/ 29867 h 211208"/>
                              <a:gd name="connsiteX179" fmla="*/ 566571 w 1085525"/>
                              <a:gd name="connsiteY179" fmla="*/ 32174 h 211208"/>
                              <a:gd name="connsiteX180" fmla="*/ 561480 w 1085525"/>
                              <a:gd name="connsiteY180" fmla="*/ 38227 h 211208"/>
                              <a:gd name="connsiteX181" fmla="*/ 561480 w 1085525"/>
                              <a:gd name="connsiteY181" fmla="*/ 75282 h 211208"/>
                              <a:gd name="connsiteX182" fmla="*/ 552590 w 1085525"/>
                              <a:gd name="connsiteY182" fmla="*/ 75282 h 211208"/>
                              <a:gd name="connsiteX183" fmla="*/ 552590 w 1085525"/>
                              <a:gd name="connsiteY183" fmla="*/ 23285 h 211208"/>
                              <a:gd name="connsiteX184" fmla="*/ 627716 w 1085525"/>
                              <a:gd name="connsiteY184" fmla="*/ 68989 h 211208"/>
                              <a:gd name="connsiteX185" fmla="*/ 636028 w 1085525"/>
                              <a:gd name="connsiteY185" fmla="*/ 66104 h 211208"/>
                              <a:gd name="connsiteX186" fmla="*/ 639969 w 1085525"/>
                              <a:gd name="connsiteY186" fmla="*/ 58895 h 211208"/>
                              <a:gd name="connsiteX187" fmla="*/ 648373 w 1085525"/>
                              <a:gd name="connsiteY187" fmla="*/ 58895 h 211208"/>
                              <a:gd name="connsiteX188" fmla="*/ 645299 w 1085525"/>
                              <a:gd name="connsiteY188" fmla="*/ 67402 h 211208"/>
                              <a:gd name="connsiteX189" fmla="*/ 637737 w 1085525"/>
                              <a:gd name="connsiteY189" fmla="*/ 73843 h 211208"/>
                              <a:gd name="connsiteX190" fmla="*/ 627723 w 1085525"/>
                              <a:gd name="connsiteY190" fmla="*/ 76248 h 211208"/>
                              <a:gd name="connsiteX191" fmla="*/ 610828 w 1085525"/>
                              <a:gd name="connsiteY191" fmla="*/ 69131 h 211208"/>
                              <a:gd name="connsiteX192" fmla="*/ 604558 w 1085525"/>
                              <a:gd name="connsiteY192" fmla="*/ 49742 h 211208"/>
                              <a:gd name="connsiteX193" fmla="*/ 604558 w 1085525"/>
                              <a:gd name="connsiteY193" fmla="*/ 48253 h 211208"/>
                              <a:gd name="connsiteX194" fmla="*/ 607343 w 1085525"/>
                              <a:gd name="connsiteY194" fmla="*/ 34721 h 211208"/>
                              <a:gd name="connsiteX195" fmla="*/ 615335 w 1085525"/>
                              <a:gd name="connsiteY195" fmla="*/ 25543 h 211208"/>
                              <a:gd name="connsiteX196" fmla="*/ 627630 w 1085525"/>
                              <a:gd name="connsiteY196" fmla="*/ 22276 h 211208"/>
                              <a:gd name="connsiteX197" fmla="*/ 642158 w 1085525"/>
                              <a:gd name="connsiteY197" fmla="*/ 27517 h 211208"/>
                              <a:gd name="connsiteX198" fmla="*/ 648305 w 1085525"/>
                              <a:gd name="connsiteY198" fmla="*/ 41118 h 211208"/>
                              <a:gd name="connsiteX199" fmla="*/ 639901 w 1085525"/>
                              <a:gd name="connsiteY199" fmla="*/ 41118 h 211208"/>
                              <a:gd name="connsiteX200" fmla="*/ 636084 w 1085525"/>
                              <a:gd name="connsiteY200" fmla="*/ 32826 h 211208"/>
                              <a:gd name="connsiteX201" fmla="*/ 627606 w 1085525"/>
                              <a:gd name="connsiteY201" fmla="*/ 29584 h 211208"/>
                              <a:gd name="connsiteX202" fmla="*/ 617112 w 1085525"/>
                              <a:gd name="connsiteY202" fmla="*/ 34462 h 211208"/>
                              <a:gd name="connsiteX203" fmla="*/ 613392 w 1085525"/>
                              <a:gd name="connsiteY203" fmla="*/ 48567 h 211208"/>
                              <a:gd name="connsiteX204" fmla="*/ 613392 w 1085525"/>
                              <a:gd name="connsiteY204" fmla="*/ 50246 h 211208"/>
                              <a:gd name="connsiteX205" fmla="*/ 617081 w 1085525"/>
                              <a:gd name="connsiteY205" fmla="*/ 64087 h 211208"/>
                              <a:gd name="connsiteX206" fmla="*/ 627710 w 1085525"/>
                              <a:gd name="connsiteY206" fmla="*/ 68989 h 211208"/>
                              <a:gd name="connsiteX207" fmla="*/ 668009 w 1085525"/>
                              <a:gd name="connsiteY207" fmla="*/ 75282 h 211208"/>
                              <a:gd name="connsiteX208" fmla="*/ 659132 w 1085525"/>
                              <a:gd name="connsiteY208" fmla="*/ 75282 h 211208"/>
                              <a:gd name="connsiteX209" fmla="*/ 659132 w 1085525"/>
                              <a:gd name="connsiteY209" fmla="*/ 23285 h 211208"/>
                              <a:gd name="connsiteX210" fmla="*/ 668015 w 1085525"/>
                              <a:gd name="connsiteY210" fmla="*/ 23285 h 211208"/>
                              <a:gd name="connsiteX211" fmla="*/ 658400 w 1085525"/>
                              <a:gd name="connsiteY211" fmla="*/ 9463 h 211208"/>
                              <a:gd name="connsiteX212" fmla="*/ 659746 w 1085525"/>
                              <a:gd name="connsiteY212" fmla="*/ 5840 h 211208"/>
                              <a:gd name="connsiteX213" fmla="*/ 663663 w 1085525"/>
                              <a:gd name="connsiteY213" fmla="*/ 4352 h 211208"/>
                              <a:gd name="connsiteX214" fmla="*/ 667603 w 1085525"/>
                              <a:gd name="connsiteY214" fmla="*/ 5840 h 211208"/>
                              <a:gd name="connsiteX215" fmla="*/ 668950 w 1085525"/>
                              <a:gd name="connsiteY215" fmla="*/ 9494 h 211208"/>
                              <a:gd name="connsiteX216" fmla="*/ 667603 w 1085525"/>
                              <a:gd name="connsiteY216" fmla="*/ 13099 h 211208"/>
                              <a:gd name="connsiteX217" fmla="*/ 663663 w 1085525"/>
                              <a:gd name="connsiteY217" fmla="*/ 14538 h 211208"/>
                              <a:gd name="connsiteX218" fmla="*/ 659746 w 1085525"/>
                              <a:gd name="connsiteY218" fmla="*/ 13099 h 211208"/>
                              <a:gd name="connsiteX219" fmla="*/ 658400 w 1085525"/>
                              <a:gd name="connsiteY219" fmla="*/ 9463 h 211208"/>
                              <a:gd name="connsiteX220" fmla="*/ 679868 w 1085525"/>
                              <a:gd name="connsiteY220" fmla="*/ 48776 h 211208"/>
                              <a:gd name="connsiteX221" fmla="*/ 682868 w 1085525"/>
                              <a:gd name="connsiteY221" fmla="*/ 35034 h 211208"/>
                              <a:gd name="connsiteX222" fmla="*/ 691223 w 1085525"/>
                              <a:gd name="connsiteY222" fmla="*/ 25617 h 211208"/>
                              <a:gd name="connsiteX223" fmla="*/ 703445 w 1085525"/>
                              <a:gd name="connsiteY223" fmla="*/ 22301 h 211208"/>
                              <a:gd name="connsiteX224" fmla="*/ 720616 w 1085525"/>
                              <a:gd name="connsiteY224" fmla="*/ 29683 h 211208"/>
                              <a:gd name="connsiteX225" fmla="*/ 727169 w 1085525"/>
                              <a:gd name="connsiteY225" fmla="*/ 49244 h 211208"/>
                              <a:gd name="connsiteX226" fmla="*/ 727169 w 1085525"/>
                              <a:gd name="connsiteY226" fmla="*/ 49859 h 211208"/>
                              <a:gd name="connsiteX227" fmla="*/ 724261 w 1085525"/>
                              <a:gd name="connsiteY227" fmla="*/ 63484 h 211208"/>
                              <a:gd name="connsiteX228" fmla="*/ 715950 w 1085525"/>
                              <a:gd name="connsiteY228" fmla="*/ 72877 h 211208"/>
                              <a:gd name="connsiteX229" fmla="*/ 703531 w 1085525"/>
                              <a:gd name="connsiteY229" fmla="*/ 76242 h 211208"/>
                              <a:gd name="connsiteX230" fmla="*/ 686409 w 1085525"/>
                              <a:gd name="connsiteY230" fmla="*/ 68860 h 211208"/>
                              <a:gd name="connsiteX231" fmla="*/ 679856 w 1085525"/>
                              <a:gd name="connsiteY231" fmla="*/ 49398 h 211208"/>
                              <a:gd name="connsiteX232" fmla="*/ 688801 w 1085525"/>
                              <a:gd name="connsiteY232" fmla="*/ 49834 h 211208"/>
                              <a:gd name="connsiteX233" fmla="*/ 692809 w 1085525"/>
                              <a:gd name="connsiteY233" fmla="*/ 63724 h 211208"/>
                              <a:gd name="connsiteX234" fmla="*/ 711884 w 1085525"/>
                              <a:gd name="connsiteY234" fmla="*/ 66111 h 211208"/>
                              <a:gd name="connsiteX235" fmla="*/ 714326 w 1085525"/>
                              <a:gd name="connsiteY235" fmla="*/ 63650 h 211208"/>
                              <a:gd name="connsiteX236" fmla="*/ 718310 w 1085525"/>
                              <a:gd name="connsiteY236" fmla="*/ 48776 h 211208"/>
                              <a:gd name="connsiteX237" fmla="*/ 714253 w 1085525"/>
                              <a:gd name="connsiteY237" fmla="*/ 34911 h 211208"/>
                              <a:gd name="connsiteX238" fmla="*/ 703469 w 1085525"/>
                              <a:gd name="connsiteY238" fmla="*/ 29603 h 211208"/>
                              <a:gd name="connsiteX239" fmla="*/ 692852 w 1085525"/>
                              <a:gd name="connsiteY239" fmla="*/ 34844 h 211208"/>
                              <a:gd name="connsiteX240" fmla="*/ 688807 w 1085525"/>
                              <a:gd name="connsiteY240" fmla="*/ 49859 h 211208"/>
                              <a:gd name="connsiteX241" fmla="*/ 707484 w 1085525"/>
                              <a:gd name="connsiteY241" fmla="*/ 1534 h 211208"/>
                              <a:gd name="connsiteX242" fmla="*/ 718243 w 1085525"/>
                              <a:gd name="connsiteY242" fmla="*/ 1534 h 211208"/>
                              <a:gd name="connsiteX243" fmla="*/ 705369 w 1085525"/>
                              <a:gd name="connsiteY243" fmla="*/ 15682 h 211208"/>
                              <a:gd name="connsiteX244" fmla="*/ 698213 w 1085525"/>
                              <a:gd name="connsiteY244" fmla="*/ 15682 h 211208"/>
                              <a:gd name="connsiteX245" fmla="*/ 746725 w 1085525"/>
                              <a:gd name="connsiteY245" fmla="*/ 23255 h 211208"/>
                              <a:gd name="connsiteX246" fmla="*/ 747014 w 1085525"/>
                              <a:gd name="connsiteY246" fmla="*/ 29793 h 211208"/>
                              <a:gd name="connsiteX247" fmla="*/ 762574 w 1085525"/>
                              <a:gd name="connsiteY247" fmla="*/ 22295 h 211208"/>
                              <a:gd name="connsiteX248" fmla="*/ 779173 w 1085525"/>
                              <a:gd name="connsiteY248" fmla="*/ 40890 h 211208"/>
                              <a:gd name="connsiteX249" fmla="*/ 779173 w 1085525"/>
                              <a:gd name="connsiteY249" fmla="*/ 75282 h 211208"/>
                              <a:gd name="connsiteX250" fmla="*/ 770290 w 1085525"/>
                              <a:gd name="connsiteY250" fmla="*/ 75282 h 211208"/>
                              <a:gd name="connsiteX251" fmla="*/ 770290 w 1085525"/>
                              <a:gd name="connsiteY251" fmla="*/ 40872 h 211208"/>
                              <a:gd name="connsiteX252" fmla="*/ 767720 w 1085525"/>
                              <a:gd name="connsiteY252" fmla="*/ 32555 h 211208"/>
                              <a:gd name="connsiteX253" fmla="*/ 759869 w 1085525"/>
                              <a:gd name="connsiteY253" fmla="*/ 29867 h 211208"/>
                              <a:gd name="connsiteX254" fmla="*/ 752283 w 1085525"/>
                              <a:gd name="connsiteY254" fmla="*/ 32174 h 211208"/>
                              <a:gd name="connsiteX255" fmla="*/ 747193 w 1085525"/>
                              <a:gd name="connsiteY255" fmla="*/ 38227 h 211208"/>
                              <a:gd name="connsiteX256" fmla="*/ 747193 w 1085525"/>
                              <a:gd name="connsiteY256" fmla="*/ 75282 h 211208"/>
                              <a:gd name="connsiteX257" fmla="*/ 738309 w 1085525"/>
                              <a:gd name="connsiteY257" fmla="*/ 75282 h 211208"/>
                              <a:gd name="connsiteX258" fmla="*/ 738309 w 1085525"/>
                              <a:gd name="connsiteY258" fmla="*/ 23285 h 211208"/>
                              <a:gd name="connsiteX259" fmla="*/ 814781 w 1085525"/>
                              <a:gd name="connsiteY259" fmla="*/ 48819 h 211208"/>
                              <a:gd name="connsiteX260" fmla="*/ 820450 w 1085525"/>
                              <a:gd name="connsiteY260" fmla="*/ 29572 h 211208"/>
                              <a:gd name="connsiteX261" fmla="*/ 847549 w 1085525"/>
                              <a:gd name="connsiteY261" fmla="*/ 26486 h 211208"/>
                              <a:gd name="connsiteX262" fmla="*/ 849750 w 1085525"/>
                              <a:gd name="connsiteY262" fmla="*/ 28538 h 211208"/>
                              <a:gd name="connsiteX263" fmla="*/ 849750 w 1085525"/>
                              <a:gd name="connsiteY263" fmla="*/ 1467 h 211208"/>
                              <a:gd name="connsiteX264" fmla="*/ 858633 w 1085525"/>
                              <a:gd name="connsiteY264" fmla="*/ 1467 h 211208"/>
                              <a:gd name="connsiteX265" fmla="*/ 858633 w 1085525"/>
                              <a:gd name="connsiteY265" fmla="*/ 75282 h 211208"/>
                              <a:gd name="connsiteX266" fmla="*/ 850469 w 1085525"/>
                              <a:gd name="connsiteY266" fmla="*/ 75282 h 211208"/>
                              <a:gd name="connsiteX267" fmla="*/ 850039 w 1085525"/>
                              <a:gd name="connsiteY267" fmla="*/ 69709 h 211208"/>
                              <a:gd name="connsiteX268" fmla="*/ 835198 w 1085525"/>
                              <a:gd name="connsiteY268" fmla="*/ 76248 h 211208"/>
                              <a:gd name="connsiteX269" fmla="*/ 820474 w 1085525"/>
                              <a:gd name="connsiteY269" fmla="*/ 68866 h 211208"/>
                              <a:gd name="connsiteX270" fmla="*/ 814781 w 1085525"/>
                              <a:gd name="connsiteY270" fmla="*/ 49545 h 211208"/>
                              <a:gd name="connsiteX271" fmla="*/ 823665 w 1085525"/>
                              <a:gd name="connsiteY271" fmla="*/ 49828 h 211208"/>
                              <a:gd name="connsiteX272" fmla="*/ 827317 w 1085525"/>
                              <a:gd name="connsiteY272" fmla="*/ 63668 h 211208"/>
                              <a:gd name="connsiteX273" fmla="*/ 837405 w 1085525"/>
                              <a:gd name="connsiteY273" fmla="*/ 68669 h 211208"/>
                              <a:gd name="connsiteX274" fmla="*/ 849750 w 1085525"/>
                              <a:gd name="connsiteY274" fmla="*/ 61079 h 211208"/>
                              <a:gd name="connsiteX275" fmla="*/ 849750 w 1085525"/>
                              <a:gd name="connsiteY275" fmla="*/ 37224 h 211208"/>
                              <a:gd name="connsiteX276" fmla="*/ 837504 w 1085525"/>
                              <a:gd name="connsiteY276" fmla="*/ 29843 h 211208"/>
                              <a:gd name="connsiteX277" fmla="*/ 827323 w 1085525"/>
                              <a:gd name="connsiteY277" fmla="*/ 34887 h 211208"/>
                              <a:gd name="connsiteX278" fmla="*/ 823671 w 1085525"/>
                              <a:gd name="connsiteY278" fmla="*/ 49859 h 211208"/>
                              <a:gd name="connsiteX279" fmla="*/ 893977 w 1085525"/>
                              <a:gd name="connsiteY279" fmla="*/ 76242 h 211208"/>
                              <a:gd name="connsiteX280" fmla="*/ 876763 w 1085525"/>
                              <a:gd name="connsiteY280" fmla="*/ 69297 h 211208"/>
                              <a:gd name="connsiteX281" fmla="*/ 870136 w 1085525"/>
                              <a:gd name="connsiteY281" fmla="*/ 50720 h 211208"/>
                              <a:gd name="connsiteX282" fmla="*/ 870136 w 1085525"/>
                              <a:gd name="connsiteY282" fmla="*/ 49084 h 211208"/>
                              <a:gd name="connsiteX283" fmla="*/ 873087 w 1085525"/>
                              <a:gd name="connsiteY283" fmla="*/ 35268 h 211208"/>
                              <a:gd name="connsiteX284" fmla="*/ 881349 w 1085525"/>
                              <a:gd name="connsiteY284" fmla="*/ 25752 h 211208"/>
                              <a:gd name="connsiteX285" fmla="*/ 892852 w 1085525"/>
                              <a:gd name="connsiteY285" fmla="*/ 22313 h 211208"/>
                              <a:gd name="connsiteX286" fmla="*/ 908609 w 1085525"/>
                              <a:gd name="connsiteY286" fmla="*/ 28994 h 211208"/>
                              <a:gd name="connsiteX287" fmla="*/ 914228 w 1085525"/>
                              <a:gd name="connsiteY287" fmla="*/ 48118 h 211208"/>
                              <a:gd name="connsiteX288" fmla="*/ 914228 w 1085525"/>
                              <a:gd name="connsiteY288" fmla="*/ 51809 h 211208"/>
                              <a:gd name="connsiteX289" fmla="*/ 879020 w 1085525"/>
                              <a:gd name="connsiteY289" fmla="*/ 51809 h 211208"/>
                              <a:gd name="connsiteX290" fmla="*/ 883507 w 1085525"/>
                              <a:gd name="connsiteY290" fmla="*/ 64234 h 211208"/>
                              <a:gd name="connsiteX291" fmla="*/ 894432 w 1085525"/>
                              <a:gd name="connsiteY291" fmla="*/ 68971 h 211208"/>
                              <a:gd name="connsiteX292" fmla="*/ 902424 w 1085525"/>
                              <a:gd name="connsiteY292" fmla="*/ 67052 h 211208"/>
                              <a:gd name="connsiteX293" fmla="*/ 908142 w 1085525"/>
                              <a:gd name="connsiteY293" fmla="*/ 61958 h 211208"/>
                              <a:gd name="connsiteX294" fmla="*/ 913570 w 1085525"/>
                              <a:gd name="connsiteY294" fmla="*/ 66191 h 211208"/>
                              <a:gd name="connsiteX295" fmla="*/ 893977 w 1085525"/>
                              <a:gd name="connsiteY295" fmla="*/ 76242 h 211208"/>
                              <a:gd name="connsiteX296" fmla="*/ 892870 w 1085525"/>
                              <a:gd name="connsiteY296" fmla="*/ 29627 h 211208"/>
                              <a:gd name="connsiteX297" fmla="*/ 883839 w 1085525"/>
                              <a:gd name="connsiteY297" fmla="*/ 33546 h 211208"/>
                              <a:gd name="connsiteX298" fmla="*/ 879339 w 1085525"/>
                              <a:gd name="connsiteY298" fmla="*/ 44526 h 211208"/>
                              <a:gd name="connsiteX299" fmla="*/ 905369 w 1085525"/>
                              <a:gd name="connsiteY299" fmla="*/ 44526 h 211208"/>
                              <a:gd name="connsiteX300" fmla="*/ 905369 w 1085525"/>
                              <a:gd name="connsiteY300" fmla="*/ 43855 h 211208"/>
                              <a:gd name="connsiteX301" fmla="*/ 901717 w 1085525"/>
                              <a:gd name="connsiteY301" fmla="*/ 33355 h 211208"/>
                              <a:gd name="connsiteX302" fmla="*/ 892883 w 1085525"/>
                              <a:gd name="connsiteY302" fmla="*/ 29627 h 211208"/>
                              <a:gd name="connsiteX303" fmla="*/ 23352 w 1085525"/>
                              <a:gd name="connsiteY303" fmla="*/ 204318 h 211208"/>
                              <a:gd name="connsiteX304" fmla="*/ 31664 w 1085525"/>
                              <a:gd name="connsiteY304" fmla="*/ 201433 h 211208"/>
                              <a:gd name="connsiteX305" fmla="*/ 35605 w 1085525"/>
                              <a:gd name="connsiteY305" fmla="*/ 194223 h 211208"/>
                              <a:gd name="connsiteX306" fmla="*/ 44009 w 1085525"/>
                              <a:gd name="connsiteY306" fmla="*/ 194223 h 211208"/>
                              <a:gd name="connsiteX307" fmla="*/ 40935 w 1085525"/>
                              <a:gd name="connsiteY307" fmla="*/ 202731 h 211208"/>
                              <a:gd name="connsiteX308" fmla="*/ 33373 w 1085525"/>
                              <a:gd name="connsiteY308" fmla="*/ 209171 h 211208"/>
                              <a:gd name="connsiteX309" fmla="*/ 23358 w 1085525"/>
                              <a:gd name="connsiteY309" fmla="*/ 211576 h 211208"/>
                              <a:gd name="connsiteX310" fmla="*/ 6470 w 1085525"/>
                              <a:gd name="connsiteY310" fmla="*/ 204459 h 211208"/>
                              <a:gd name="connsiteX311" fmla="*/ 200 w 1085525"/>
                              <a:gd name="connsiteY311" fmla="*/ 185070 h 211208"/>
                              <a:gd name="connsiteX312" fmla="*/ 200 w 1085525"/>
                              <a:gd name="connsiteY312" fmla="*/ 183582 h 211208"/>
                              <a:gd name="connsiteX313" fmla="*/ 2985 w 1085525"/>
                              <a:gd name="connsiteY313" fmla="*/ 170049 h 211208"/>
                              <a:gd name="connsiteX314" fmla="*/ 10977 w 1085525"/>
                              <a:gd name="connsiteY314" fmla="*/ 160871 h 211208"/>
                              <a:gd name="connsiteX315" fmla="*/ 23272 w 1085525"/>
                              <a:gd name="connsiteY315" fmla="*/ 157605 h 211208"/>
                              <a:gd name="connsiteX316" fmla="*/ 37799 w 1085525"/>
                              <a:gd name="connsiteY316" fmla="*/ 162846 h 211208"/>
                              <a:gd name="connsiteX317" fmla="*/ 43947 w 1085525"/>
                              <a:gd name="connsiteY317" fmla="*/ 176446 h 211208"/>
                              <a:gd name="connsiteX318" fmla="*/ 35605 w 1085525"/>
                              <a:gd name="connsiteY318" fmla="*/ 176446 h 211208"/>
                              <a:gd name="connsiteX319" fmla="*/ 31787 w 1085525"/>
                              <a:gd name="connsiteY319" fmla="*/ 168154 h 211208"/>
                              <a:gd name="connsiteX320" fmla="*/ 23309 w 1085525"/>
                              <a:gd name="connsiteY320" fmla="*/ 164912 h 211208"/>
                              <a:gd name="connsiteX321" fmla="*/ 12815 w 1085525"/>
                              <a:gd name="connsiteY321" fmla="*/ 169790 h 211208"/>
                              <a:gd name="connsiteX322" fmla="*/ 9095 w 1085525"/>
                              <a:gd name="connsiteY322" fmla="*/ 183895 h 211208"/>
                              <a:gd name="connsiteX323" fmla="*/ 9095 w 1085525"/>
                              <a:gd name="connsiteY323" fmla="*/ 185575 h 211208"/>
                              <a:gd name="connsiteX324" fmla="*/ 12784 w 1085525"/>
                              <a:gd name="connsiteY324" fmla="*/ 199415 h 211208"/>
                              <a:gd name="connsiteX325" fmla="*/ 23352 w 1085525"/>
                              <a:gd name="connsiteY325" fmla="*/ 204318 h 211208"/>
                              <a:gd name="connsiteX326" fmla="*/ 75559 w 1085525"/>
                              <a:gd name="connsiteY326" fmla="*/ 211576 h 211208"/>
                              <a:gd name="connsiteX327" fmla="*/ 58345 w 1085525"/>
                              <a:gd name="connsiteY327" fmla="*/ 204631 h 211208"/>
                              <a:gd name="connsiteX328" fmla="*/ 51730 w 1085525"/>
                              <a:gd name="connsiteY328" fmla="*/ 186054 h 211208"/>
                              <a:gd name="connsiteX329" fmla="*/ 51730 w 1085525"/>
                              <a:gd name="connsiteY329" fmla="*/ 184418 h 211208"/>
                              <a:gd name="connsiteX330" fmla="*/ 54681 w 1085525"/>
                              <a:gd name="connsiteY330" fmla="*/ 170602 h 211208"/>
                              <a:gd name="connsiteX331" fmla="*/ 62944 w 1085525"/>
                              <a:gd name="connsiteY331" fmla="*/ 161086 h 211208"/>
                              <a:gd name="connsiteX332" fmla="*/ 74446 w 1085525"/>
                              <a:gd name="connsiteY332" fmla="*/ 157648 h 211208"/>
                              <a:gd name="connsiteX333" fmla="*/ 90203 w 1085525"/>
                              <a:gd name="connsiteY333" fmla="*/ 164328 h 211208"/>
                              <a:gd name="connsiteX334" fmla="*/ 95822 w 1085525"/>
                              <a:gd name="connsiteY334" fmla="*/ 183452 h 211208"/>
                              <a:gd name="connsiteX335" fmla="*/ 95822 w 1085525"/>
                              <a:gd name="connsiteY335" fmla="*/ 187143 h 211208"/>
                              <a:gd name="connsiteX336" fmla="*/ 60626 w 1085525"/>
                              <a:gd name="connsiteY336" fmla="*/ 187143 h 211208"/>
                              <a:gd name="connsiteX337" fmla="*/ 65114 w 1085525"/>
                              <a:gd name="connsiteY337" fmla="*/ 199569 h 211208"/>
                              <a:gd name="connsiteX338" fmla="*/ 76039 w 1085525"/>
                              <a:gd name="connsiteY338" fmla="*/ 204305 h 211208"/>
                              <a:gd name="connsiteX339" fmla="*/ 84031 w 1085525"/>
                              <a:gd name="connsiteY339" fmla="*/ 202386 h 211208"/>
                              <a:gd name="connsiteX340" fmla="*/ 89748 w 1085525"/>
                              <a:gd name="connsiteY340" fmla="*/ 197293 h 211208"/>
                              <a:gd name="connsiteX341" fmla="*/ 95177 w 1085525"/>
                              <a:gd name="connsiteY341" fmla="*/ 201525 h 211208"/>
                              <a:gd name="connsiteX342" fmla="*/ 75565 w 1085525"/>
                              <a:gd name="connsiteY342" fmla="*/ 211570 h 211208"/>
                              <a:gd name="connsiteX343" fmla="*/ 74453 w 1085525"/>
                              <a:gd name="connsiteY343" fmla="*/ 164962 h 211208"/>
                              <a:gd name="connsiteX344" fmla="*/ 65421 w 1085525"/>
                              <a:gd name="connsiteY344" fmla="*/ 168880 h 211208"/>
                              <a:gd name="connsiteX345" fmla="*/ 60915 w 1085525"/>
                              <a:gd name="connsiteY345" fmla="*/ 179854 h 211208"/>
                              <a:gd name="connsiteX346" fmla="*/ 86945 w 1085525"/>
                              <a:gd name="connsiteY346" fmla="*/ 179854 h 211208"/>
                              <a:gd name="connsiteX347" fmla="*/ 86945 w 1085525"/>
                              <a:gd name="connsiteY347" fmla="*/ 179183 h 211208"/>
                              <a:gd name="connsiteX348" fmla="*/ 83293 w 1085525"/>
                              <a:gd name="connsiteY348" fmla="*/ 168683 h 211208"/>
                              <a:gd name="connsiteX349" fmla="*/ 74477 w 1085525"/>
                              <a:gd name="connsiteY349" fmla="*/ 164956 h 211208"/>
                              <a:gd name="connsiteX350" fmla="*/ 114512 w 1085525"/>
                              <a:gd name="connsiteY350" fmla="*/ 158620 h 211208"/>
                              <a:gd name="connsiteX351" fmla="*/ 114800 w 1085525"/>
                              <a:gd name="connsiteY351" fmla="*/ 165159 h 211208"/>
                              <a:gd name="connsiteX352" fmla="*/ 130360 w 1085525"/>
                              <a:gd name="connsiteY352" fmla="*/ 157660 h 211208"/>
                              <a:gd name="connsiteX353" fmla="*/ 146960 w 1085525"/>
                              <a:gd name="connsiteY353" fmla="*/ 176255 h 211208"/>
                              <a:gd name="connsiteX354" fmla="*/ 146960 w 1085525"/>
                              <a:gd name="connsiteY354" fmla="*/ 210610 h 211208"/>
                              <a:gd name="connsiteX355" fmla="*/ 138094 w 1085525"/>
                              <a:gd name="connsiteY355" fmla="*/ 210610 h 211208"/>
                              <a:gd name="connsiteX356" fmla="*/ 138094 w 1085525"/>
                              <a:gd name="connsiteY356" fmla="*/ 176200 h 211208"/>
                              <a:gd name="connsiteX357" fmla="*/ 135525 w 1085525"/>
                              <a:gd name="connsiteY357" fmla="*/ 167884 h 211208"/>
                              <a:gd name="connsiteX358" fmla="*/ 127674 w 1085525"/>
                              <a:gd name="connsiteY358" fmla="*/ 165195 h 211208"/>
                              <a:gd name="connsiteX359" fmla="*/ 120088 w 1085525"/>
                              <a:gd name="connsiteY359" fmla="*/ 167502 h 211208"/>
                              <a:gd name="connsiteX360" fmla="*/ 114997 w 1085525"/>
                              <a:gd name="connsiteY360" fmla="*/ 173555 h 211208"/>
                              <a:gd name="connsiteX361" fmla="*/ 114997 w 1085525"/>
                              <a:gd name="connsiteY361" fmla="*/ 210610 h 211208"/>
                              <a:gd name="connsiteX362" fmla="*/ 106107 w 1085525"/>
                              <a:gd name="connsiteY362" fmla="*/ 210610 h 211208"/>
                              <a:gd name="connsiteX363" fmla="*/ 106107 w 1085525"/>
                              <a:gd name="connsiteY363" fmla="*/ 158614 h 211208"/>
                              <a:gd name="connsiteX364" fmla="*/ 172436 w 1085525"/>
                              <a:gd name="connsiteY364" fmla="*/ 146022 h 211208"/>
                              <a:gd name="connsiteX365" fmla="*/ 172436 w 1085525"/>
                              <a:gd name="connsiteY365" fmla="*/ 158614 h 211208"/>
                              <a:gd name="connsiteX366" fmla="*/ 182137 w 1085525"/>
                              <a:gd name="connsiteY366" fmla="*/ 158614 h 211208"/>
                              <a:gd name="connsiteX367" fmla="*/ 182137 w 1085525"/>
                              <a:gd name="connsiteY367" fmla="*/ 165485 h 211208"/>
                              <a:gd name="connsiteX368" fmla="*/ 172436 w 1085525"/>
                              <a:gd name="connsiteY368" fmla="*/ 165485 h 211208"/>
                              <a:gd name="connsiteX369" fmla="*/ 172436 w 1085525"/>
                              <a:gd name="connsiteY369" fmla="*/ 197773 h 211208"/>
                              <a:gd name="connsiteX370" fmla="*/ 173733 w 1085525"/>
                              <a:gd name="connsiteY370" fmla="*/ 202466 h 211208"/>
                              <a:gd name="connsiteX371" fmla="*/ 178153 w 1085525"/>
                              <a:gd name="connsiteY371" fmla="*/ 204029 h 211208"/>
                              <a:gd name="connsiteX372" fmla="*/ 182383 w 1085525"/>
                              <a:gd name="connsiteY372" fmla="*/ 203450 h 211208"/>
                              <a:gd name="connsiteX373" fmla="*/ 182383 w 1085525"/>
                              <a:gd name="connsiteY373" fmla="*/ 210610 h 211208"/>
                              <a:gd name="connsiteX374" fmla="*/ 175565 w 1085525"/>
                              <a:gd name="connsiteY374" fmla="*/ 211564 h 211208"/>
                              <a:gd name="connsiteX375" fmla="*/ 166583 w 1085525"/>
                              <a:gd name="connsiteY375" fmla="*/ 207959 h 211208"/>
                              <a:gd name="connsiteX376" fmla="*/ 163559 w 1085525"/>
                              <a:gd name="connsiteY376" fmla="*/ 197723 h 211208"/>
                              <a:gd name="connsiteX377" fmla="*/ 163559 w 1085525"/>
                              <a:gd name="connsiteY377" fmla="*/ 165485 h 211208"/>
                              <a:gd name="connsiteX378" fmla="*/ 154091 w 1085525"/>
                              <a:gd name="connsiteY378" fmla="*/ 165485 h 211208"/>
                              <a:gd name="connsiteX379" fmla="*/ 154091 w 1085525"/>
                              <a:gd name="connsiteY379" fmla="*/ 158614 h 211208"/>
                              <a:gd name="connsiteX380" fmla="*/ 163552 w 1085525"/>
                              <a:gd name="connsiteY380" fmla="*/ 158614 h 211208"/>
                              <a:gd name="connsiteX381" fmla="*/ 163552 w 1085525"/>
                              <a:gd name="connsiteY381" fmla="*/ 146022 h 211208"/>
                              <a:gd name="connsiteX382" fmla="*/ 217634 w 1085525"/>
                              <a:gd name="connsiteY382" fmla="*/ 166592 h 211208"/>
                              <a:gd name="connsiteX383" fmla="*/ 213263 w 1085525"/>
                              <a:gd name="connsiteY383" fmla="*/ 166253 h 211208"/>
                              <a:gd name="connsiteX384" fmla="*/ 201398 w 1085525"/>
                              <a:gd name="connsiteY384" fmla="*/ 173703 h 211208"/>
                              <a:gd name="connsiteX385" fmla="*/ 201398 w 1085525"/>
                              <a:gd name="connsiteY385" fmla="*/ 210610 h 211208"/>
                              <a:gd name="connsiteX386" fmla="*/ 192515 w 1085525"/>
                              <a:gd name="connsiteY386" fmla="*/ 210610 h 211208"/>
                              <a:gd name="connsiteX387" fmla="*/ 192515 w 1085525"/>
                              <a:gd name="connsiteY387" fmla="*/ 158614 h 211208"/>
                              <a:gd name="connsiteX388" fmla="*/ 201158 w 1085525"/>
                              <a:gd name="connsiteY388" fmla="*/ 158614 h 211208"/>
                              <a:gd name="connsiteX389" fmla="*/ 201300 w 1085525"/>
                              <a:gd name="connsiteY389" fmla="*/ 164623 h 211208"/>
                              <a:gd name="connsiteX390" fmla="*/ 213694 w 1085525"/>
                              <a:gd name="connsiteY390" fmla="*/ 157654 h 211208"/>
                              <a:gd name="connsiteX391" fmla="*/ 217634 w 1085525"/>
                              <a:gd name="connsiteY391" fmla="*/ 158324 h 211208"/>
                              <a:gd name="connsiteX392" fmla="*/ 255960 w 1085525"/>
                              <a:gd name="connsiteY392" fmla="*/ 210610 h 211208"/>
                              <a:gd name="connsiteX393" fmla="*/ 254730 w 1085525"/>
                              <a:gd name="connsiteY393" fmla="*/ 205130 h 211208"/>
                              <a:gd name="connsiteX394" fmla="*/ 239939 w 1085525"/>
                              <a:gd name="connsiteY394" fmla="*/ 211570 h 211208"/>
                              <a:gd name="connsiteX395" fmla="*/ 227330 w 1085525"/>
                              <a:gd name="connsiteY395" fmla="*/ 207221 h 211208"/>
                              <a:gd name="connsiteX396" fmla="*/ 222411 w 1085525"/>
                              <a:gd name="connsiteY396" fmla="*/ 196192 h 211208"/>
                              <a:gd name="connsiteX397" fmla="*/ 228559 w 1085525"/>
                              <a:gd name="connsiteY397" fmla="*/ 183576 h 211208"/>
                              <a:gd name="connsiteX398" fmla="*/ 245920 w 1085525"/>
                              <a:gd name="connsiteY398" fmla="*/ 179085 h 211208"/>
                              <a:gd name="connsiteX399" fmla="*/ 254564 w 1085525"/>
                              <a:gd name="connsiteY399" fmla="*/ 179085 h 211208"/>
                              <a:gd name="connsiteX400" fmla="*/ 254564 w 1085525"/>
                              <a:gd name="connsiteY400" fmla="*/ 175001 h 211208"/>
                              <a:gd name="connsiteX401" fmla="*/ 251785 w 1085525"/>
                              <a:gd name="connsiteY401" fmla="*/ 167551 h 211208"/>
                              <a:gd name="connsiteX402" fmla="*/ 243572 w 1085525"/>
                              <a:gd name="connsiteY402" fmla="*/ 164789 h 211208"/>
                              <a:gd name="connsiteX403" fmla="*/ 235580 w 1085525"/>
                              <a:gd name="connsiteY403" fmla="*/ 167195 h 211208"/>
                              <a:gd name="connsiteX404" fmla="*/ 232365 w 1085525"/>
                              <a:gd name="connsiteY404" fmla="*/ 173008 h 211208"/>
                              <a:gd name="connsiteX405" fmla="*/ 223444 w 1085525"/>
                              <a:gd name="connsiteY405" fmla="*/ 173008 h 211208"/>
                              <a:gd name="connsiteX406" fmla="*/ 226204 w 1085525"/>
                              <a:gd name="connsiteY406" fmla="*/ 165485 h 211208"/>
                              <a:gd name="connsiteX407" fmla="*/ 233699 w 1085525"/>
                              <a:gd name="connsiteY407" fmla="*/ 159739 h 211208"/>
                              <a:gd name="connsiteX408" fmla="*/ 244095 w 1085525"/>
                              <a:gd name="connsiteY408" fmla="*/ 157623 h 211208"/>
                              <a:gd name="connsiteX409" fmla="*/ 258167 w 1085525"/>
                              <a:gd name="connsiteY409" fmla="*/ 162114 h 211208"/>
                              <a:gd name="connsiteX410" fmla="*/ 263448 w 1085525"/>
                              <a:gd name="connsiteY410" fmla="*/ 174490 h 211208"/>
                              <a:gd name="connsiteX411" fmla="*/ 263448 w 1085525"/>
                              <a:gd name="connsiteY411" fmla="*/ 198425 h 211208"/>
                              <a:gd name="connsiteX412" fmla="*/ 265292 w 1085525"/>
                              <a:gd name="connsiteY412" fmla="*/ 209817 h 211208"/>
                              <a:gd name="connsiteX413" fmla="*/ 265292 w 1085525"/>
                              <a:gd name="connsiteY413" fmla="*/ 210610 h 211208"/>
                              <a:gd name="connsiteX414" fmla="*/ 241205 w 1085525"/>
                              <a:gd name="connsiteY414" fmla="*/ 203844 h 211208"/>
                              <a:gd name="connsiteX415" fmla="*/ 249130 w 1085525"/>
                              <a:gd name="connsiteY415" fmla="*/ 201679 h 211208"/>
                              <a:gd name="connsiteX416" fmla="*/ 254558 w 1085525"/>
                              <a:gd name="connsiteY416" fmla="*/ 196056 h 211208"/>
                              <a:gd name="connsiteX417" fmla="*/ 254558 w 1085525"/>
                              <a:gd name="connsiteY417" fmla="*/ 185390 h 211208"/>
                              <a:gd name="connsiteX418" fmla="*/ 247605 w 1085525"/>
                              <a:gd name="connsiteY418" fmla="*/ 185390 h 211208"/>
                              <a:gd name="connsiteX419" fmla="*/ 231276 w 1085525"/>
                              <a:gd name="connsiteY419" fmla="*/ 194955 h 211208"/>
                              <a:gd name="connsiteX420" fmla="*/ 234061 w 1085525"/>
                              <a:gd name="connsiteY420" fmla="*/ 201494 h 211208"/>
                              <a:gd name="connsiteX421" fmla="*/ 241217 w 1085525"/>
                              <a:gd name="connsiteY421" fmla="*/ 203844 h 211208"/>
                              <a:gd name="connsiteX422" fmla="*/ 287037 w 1085525"/>
                              <a:gd name="connsiteY422" fmla="*/ 210610 h 211208"/>
                              <a:gd name="connsiteX423" fmla="*/ 278153 w 1085525"/>
                              <a:gd name="connsiteY423" fmla="*/ 210610 h 211208"/>
                              <a:gd name="connsiteX424" fmla="*/ 278153 w 1085525"/>
                              <a:gd name="connsiteY424" fmla="*/ 136795 h 211208"/>
                              <a:gd name="connsiteX425" fmla="*/ 287037 w 1085525"/>
                              <a:gd name="connsiteY425" fmla="*/ 136795 h 211208"/>
                              <a:gd name="connsiteX426" fmla="*/ 323462 w 1085525"/>
                              <a:gd name="connsiteY426" fmla="*/ 184160 h 211208"/>
                              <a:gd name="connsiteX427" fmla="*/ 329131 w 1085525"/>
                              <a:gd name="connsiteY427" fmla="*/ 164912 h 211208"/>
                              <a:gd name="connsiteX428" fmla="*/ 356230 w 1085525"/>
                              <a:gd name="connsiteY428" fmla="*/ 161826 h 211208"/>
                              <a:gd name="connsiteX429" fmla="*/ 358431 w 1085525"/>
                              <a:gd name="connsiteY429" fmla="*/ 163879 h 211208"/>
                              <a:gd name="connsiteX430" fmla="*/ 358431 w 1085525"/>
                              <a:gd name="connsiteY430" fmla="*/ 136795 h 211208"/>
                              <a:gd name="connsiteX431" fmla="*/ 367296 w 1085525"/>
                              <a:gd name="connsiteY431" fmla="*/ 136795 h 211208"/>
                              <a:gd name="connsiteX432" fmla="*/ 367296 w 1085525"/>
                              <a:gd name="connsiteY432" fmla="*/ 210610 h 211208"/>
                              <a:gd name="connsiteX433" fmla="*/ 359120 w 1085525"/>
                              <a:gd name="connsiteY433" fmla="*/ 210610 h 211208"/>
                              <a:gd name="connsiteX434" fmla="*/ 358689 w 1085525"/>
                              <a:gd name="connsiteY434" fmla="*/ 205037 h 211208"/>
                              <a:gd name="connsiteX435" fmla="*/ 343849 w 1085525"/>
                              <a:gd name="connsiteY435" fmla="*/ 211576 h 211208"/>
                              <a:gd name="connsiteX436" fmla="*/ 329125 w 1085525"/>
                              <a:gd name="connsiteY436" fmla="*/ 204195 h 211208"/>
                              <a:gd name="connsiteX437" fmla="*/ 323432 w 1085525"/>
                              <a:gd name="connsiteY437" fmla="*/ 184873 h 211208"/>
                              <a:gd name="connsiteX438" fmla="*/ 332346 w 1085525"/>
                              <a:gd name="connsiteY438" fmla="*/ 185169 h 211208"/>
                              <a:gd name="connsiteX439" fmla="*/ 335998 w 1085525"/>
                              <a:gd name="connsiteY439" fmla="*/ 199009 h 211208"/>
                              <a:gd name="connsiteX440" fmla="*/ 346086 w 1085525"/>
                              <a:gd name="connsiteY440" fmla="*/ 204010 h 211208"/>
                              <a:gd name="connsiteX441" fmla="*/ 358407 w 1085525"/>
                              <a:gd name="connsiteY441" fmla="*/ 196462 h 211208"/>
                              <a:gd name="connsiteX442" fmla="*/ 358407 w 1085525"/>
                              <a:gd name="connsiteY442" fmla="*/ 172552 h 211208"/>
                              <a:gd name="connsiteX443" fmla="*/ 346160 w 1085525"/>
                              <a:gd name="connsiteY443" fmla="*/ 165171 h 211208"/>
                              <a:gd name="connsiteX444" fmla="*/ 335979 w 1085525"/>
                              <a:gd name="connsiteY444" fmla="*/ 170215 h 211208"/>
                              <a:gd name="connsiteX445" fmla="*/ 332328 w 1085525"/>
                              <a:gd name="connsiteY445" fmla="*/ 185187 h 211208"/>
                              <a:gd name="connsiteX446" fmla="*/ 402646 w 1085525"/>
                              <a:gd name="connsiteY446" fmla="*/ 211570 h 211208"/>
                              <a:gd name="connsiteX447" fmla="*/ 385432 w 1085525"/>
                              <a:gd name="connsiteY447" fmla="*/ 204625 h 211208"/>
                              <a:gd name="connsiteX448" fmla="*/ 378805 w 1085525"/>
                              <a:gd name="connsiteY448" fmla="*/ 186048 h 211208"/>
                              <a:gd name="connsiteX449" fmla="*/ 378805 w 1085525"/>
                              <a:gd name="connsiteY449" fmla="*/ 184412 h 211208"/>
                              <a:gd name="connsiteX450" fmla="*/ 381756 w 1085525"/>
                              <a:gd name="connsiteY450" fmla="*/ 170596 h 211208"/>
                              <a:gd name="connsiteX451" fmla="*/ 390018 w 1085525"/>
                              <a:gd name="connsiteY451" fmla="*/ 161080 h 211208"/>
                              <a:gd name="connsiteX452" fmla="*/ 401539 w 1085525"/>
                              <a:gd name="connsiteY452" fmla="*/ 157654 h 211208"/>
                              <a:gd name="connsiteX453" fmla="*/ 417296 w 1085525"/>
                              <a:gd name="connsiteY453" fmla="*/ 164334 h 211208"/>
                              <a:gd name="connsiteX454" fmla="*/ 422915 w 1085525"/>
                              <a:gd name="connsiteY454" fmla="*/ 183459 h 211208"/>
                              <a:gd name="connsiteX455" fmla="*/ 422915 w 1085525"/>
                              <a:gd name="connsiteY455" fmla="*/ 187149 h 211208"/>
                              <a:gd name="connsiteX456" fmla="*/ 387707 w 1085525"/>
                              <a:gd name="connsiteY456" fmla="*/ 187149 h 211208"/>
                              <a:gd name="connsiteX457" fmla="*/ 392195 w 1085525"/>
                              <a:gd name="connsiteY457" fmla="*/ 199575 h 211208"/>
                              <a:gd name="connsiteX458" fmla="*/ 403119 w 1085525"/>
                              <a:gd name="connsiteY458" fmla="*/ 204311 h 211208"/>
                              <a:gd name="connsiteX459" fmla="*/ 411112 w 1085525"/>
                              <a:gd name="connsiteY459" fmla="*/ 202392 h 211208"/>
                              <a:gd name="connsiteX460" fmla="*/ 416829 w 1085525"/>
                              <a:gd name="connsiteY460" fmla="*/ 197299 h 211208"/>
                              <a:gd name="connsiteX461" fmla="*/ 422257 w 1085525"/>
                              <a:gd name="connsiteY461" fmla="*/ 201531 h 211208"/>
                              <a:gd name="connsiteX462" fmla="*/ 402646 w 1085525"/>
                              <a:gd name="connsiteY462" fmla="*/ 211570 h 211208"/>
                              <a:gd name="connsiteX463" fmla="*/ 401539 w 1085525"/>
                              <a:gd name="connsiteY463" fmla="*/ 164956 h 211208"/>
                              <a:gd name="connsiteX464" fmla="*/ 392508 w 1085525"/>
                              <a:gd name="connsiteY464" fmla="*/ 168874 h 211208"/>
                              <a:gd name="connsiteX465" fmla="*/ 388014 w 1085525"/>
                              <a:gd name="connsiteY465" fmla="*/ 179854 h 211208"/>
                              <a:gd name="connsiteX466" fmla="*/ 414044 w 1085525"/>
                              <a:gd name="connsiteY466" fmla="*/ 179854 h 211208"/>
                              <a:gd name="connsiteX467" fmla="*/ 414044 w 1085525"/>
                              <a:gd name="connsiteY467" fmla="*/ 179183 h 211208"/>
                              <a:gd name="connsiteX468" fmla="*/ 410392 w 1085525"/>
                              <a:gd name="connsiteY468" fmla="*/ 168683 h 211208"/>
                              <a:gd name="connsiteX469" fmla="*/ 401539 w 1085525"/>
                              <a:gd name="connsiteY469" fmla="*/ 164956 h 211208"/>
                              <a:gd name="connsiteX470" fmla="*/ 478387 w 1085525"/>
                              <a:gd name="connsiteY470" fmla="*/ 204324 h 211208"/>
                              <a:gd name="connsiteX471" fmla="*/ 486698 w 1085525"/>
                              <a:gd name="connsiteY471" fmla="*/ 201439 h 211208"/>
                              <a:gd name="connsiteX472" fmla="*/ 490639 w 1085525"/>
                              <a:gd name="connsiteY472" fmla="*/ 194229 h 211208"/>
                              <a:gd name="connsiteX473" fmla="*/ 499043 w 1085525"/>
                              <a:gd name="connsiteY473" fmla="*/ 194230 h 211208"/>
                              <a:gd name="connsiteX474" fmla="*/ 495969 w 1085525"/>
                              <a:gd name="connsiteY474" fmla="*/ 202737 h 211208"/>
                              <a:gd name="connsiteX475" fmla="*/ 488408 w 1085525"/>
                              <a:gd name="connsiteY475" fmla="*/ 209177 h 211208"/>
                              <a:gd name="connsiteX476" fmla="*/ 478393 w 1085525"/>
                              <a:gd name="connsiteY476" fmla="*/ 211582 h 211208"/>
                              <a:gd name="connsiteX477" fmla="*/ 461505 w 1085525"/>
                              <a:gd name="connsiteY477" fmla="*/ 204459 h 211208"/>
                              <a:gd name="connsiteX478" fmla="*/ 455234 w 1085525"/>
                              <a:gd name="connsiteY478" fmla="*/ 185070 h 211208"/>
                              <a:gd name="connsiteX479" fmla="*/ 455234 w 1085525"/>
                              <a:gd name="connsiteY479" fmla="*/ 183582 h 211208"/>
                              <a:gd name="connsiteX480" fmla="*/ 458019 w 1085525"/>
                              <a:gd name="connsiteY480" fmla="*/ 170049 h 211208"/>
                              <a:gd name="connsiteX481" fmla="*/ 466011 w 1085525"/>
                              <a:gd name="connsiteY481" fmla="*/ 160871 h 211208"/>
                              <a:gd name="connsiteX482" fmla="*/ 478307 w 1085525"/>
                              <a:gd name="connsiteY482" fmla="*/ 157605 h 211208"/>
                              <a:gd name="connsiteX483" fmla="*/ 492834 w 1085525"/>
                              <a:gd name="connsiteY483" fmla="*/ 162846 h 211208"/>
                              <a:gd name="connsiteX484" fmla="*/ 498982 w 1085525"/>
                              <a:gd name="connsiteY484" fmla="*/ 176446 h 211208"/>
                              <a:gd name="connsiteX485" fmla="*/ 490633 w 1085525"/>
                              <a:gd name="connsiteY485" fmla="*/ 176446 h 211208"/>
                              <a:gd name="connsiteX486" fmla="*/ 486815 w 1085525"/>
                              <a:gd name="connsiteY486" fmla="*/ 168154 h 211208"/>
                              <a:gd name="connsiteX487" fmla="*/ 478337 w 1085525"/>
                              <a:gd name="connsiteY487" fmla="*/ 164912 h 211208"/>
                              <a:gd name="connsiteX488" fmla="*/ 467843 w 1085525"/>
                              <a:gd name="connsiteY488" fmla="*/ 169790 h 211208"/>
                              <a:gd name="connsiteX489" fmla="*/ 464124 w 1085525"/>
                              <a:gd name="connsiteY489" fmla="*/ 183895 h 211208"/>
                              <a:gd name="connsiteX490" fmla="*/ 464124 w 1085525"/>
                              <a:gd name="connsiteY490" fmla="*/ 185575 h 211208"/>
                              <a:gd name="connsiteX491" fmla="*/ 467812 w 1085525"/>
                              <a:gd name="connsiteY491" fmla="*/ 199415 h 211208"/>
                              <a:gd name="connsiteX492" fmla="*/ 478387 w 1085525"/>
                              <a:gd name="connsiteY492" fmla="*/ 204318 h 211208"/>
                              <a:gd name="connsiteX493" fmla="*/ 506667 w 1085525"/>
                              <a:gd name="connsiteY493" fmla="*/ 184160 h 211208"/>
                              <a:gd name="connsiteX494" fmla="*/ 509667 w 1085525"/>
                              <a:gd name="connsiteY494" fmla="*/ 170418 h 211208"/>
                              <a:gd name="connsiteX495" fmla="*/ 518021 w 1085525"/>
                              <a:gd name="connsiteY495" fmla="*/ 161000 h 211208"/>
                              <a:gd name="connsiteX496" fmla="*/ 530243 w 1085525"/>
                              <a:gd name="connsiteY496" fmla="*/ 157685 h 211208"/>
                              <a:gd name="connsiteX497" fmla="*/ 547414 w 1085525"/>
                              <a:gd name="connsiteY497" fmla="*/ 165066 h 211208"/>
                              <a:gd name="connsiteX498" fmla="*/ 553968 w 1085525"/>
                              <a:gd name="connsiteY498" fmla="*/ 184627 h 211208"/>
                              <a:gd name="connsiteX499" fmla="*/ 553968 w 1085525"/>
                              <a:gd name="connsiteY499" fmla="*/ 185242 h 211208"/>
                              <a:gd name="connsiteX500" fmla="*/ 551060 w 1085525"/>
                              <a:gd name="connsiteY500" fmla="*/ 198868 h 211208"/>
                              <a:gd name="connsiteX501" fmla="*/ 542748 w 1085525"/>
                              <a:gd name="connsiteY501" fmla="*/ 208261 h 211208"/>
                              <a:gd name="connsiteX502" fmla="*/ 530329 w 1085525"/>
                              <a:gd name="connsiteY502" fmla="*/ 211625 h 211208"/>
                              <a:gd name="connsiteX503" fmla="*/ 513208 w 1085525"/>
                              <a:gd name="connsiteY503" fmla="*/ 204244 h 211208"/>
                              <a:gd name="connsiteX504" fmla="*/ 506667 w 1085525"/>
                              <a:gd name="connsiteY504" fmla="*/ 184775 h 211208"/>
                              <a:gd name="connsiteX505" fmla="*/ 515599 w 1085525"/>
                              <a:gd name="connsiteY505" fmla="*/ 185218 h 211208"/>
                              <a:gd name="connsiteX506" fmla="*/ 519608 w 1085525"/>
                              <a:gd name="connsiteY506" fmla="*/ 199107 h 211208"/>
                              <a:gd name="connsiteX507" fmla="*/ 538682 w 1085525"/>
                              <a:gd name="connsiteY507" fmla="*/ 201495 h 211208"/>
                              <a:gd name="connsiteX508" fmla="*/ 541125 w 1085525"/>
                              <a:gd name="connsiteY508" fmla="*/ 199034 h 211208"/>
                              <a:gd name="connsiteX509" fmla="*/ 545109 w 1085525"/>
                              <a:gd name="connsiteY509" fmla="*/ 184160 h 211208"/>
                              <a:gd name="connsiteX510" fmla="*/ 541051 w 1085525"/>
                              <a:gd name="connsiteY510" fmla="*/ 170295 h 211208"/>
                              <a:gd name="connsiteX511" fmla="*/ 530268 w 1085525"/>
                              <a:gd name="connsiteY511" fmla="*/ 164986 h 211208"/>
                              <a:gd name="connsiteX512" fmla="*/ 519651 w 1085525"/>
                              <a:gd name="connsiteY512" fmla="*/ 170227 h 211208"/>
                              <a:gd name="connsiteX513" fmla="*/ 515612 w 1085525"/>
                              <a:gd name="connsiteY513" fmla="*/ 185187 h 211208"/>
                              <a:gd name="connsiteX514" fmla="*/ 573475 w 1085525"/>
                              <a:gd name="connsiteY514" fmla="*/ 158644 h 211208"/>
                              <a:gd name="connsiteX515" fmla="*/ 573714 w 1085525"/>
                              <a:gd name="connsiteY515" fmla="*/ 164414 h 211208"/>
                              <a:gd name="connsiteX516" fmla="*/ 589133 w 1085525"/>
                              <a:gd name="connsiteY516" fmla="*/ 157685 h 211208"/>
                              <a:gd name="connsiteX517" fmla="*/ 603986 w 1085525"/>
                              <a:gd name="connsiteY517" fmla="*/ 166014 h 211208"/>
                              <a:gd name="connsiteX518" fmla="*/ 610749 w 1085525"/>
                              <a:gd name="connsiteY518" fmla="*/ 159961 h 211208"/>
                              <a:gd name="connsiteX519" fmla="*/ 620585 w 1085525"/>
                              <a:gd name="connsiteY519" fmla="*/ 157654 h 211208"/>
                              <a:gd name="connsiteX520" fmla="*/ 637971 w 1085525"/>
                              <a:gd name="connsiteY520" fmla="*/ 175770 h 211208"/>
                              <a:gd name="connsiteX521" fmla="*/ 637971 w 1085525"/>
                              <a:gd name="connsiteY521" fmla="*/ 210610 h 211208"/>
                              <a:gd name="connsiteX522" fmla="*/ 629087 w 1085525"/>
                              <a:gd name="connsiteY522" fmla="*/ 210610 h 211208"/>
                              <a:gd name="connsiteX523" fmla="*/ 629087 w 1085525"/>
                              <a:gd name="connsiteY523" fmla="*/ 176299 h 211208"/>
                              <a:gd name="connsiteX524" fmla="*/ 626542 w 1085525"/>
                              <a:gd name="connsiteY524" fmla="*/ 167964 h 211208"/>
                              <a:gd name="connsiteX525" fmla="*/ 617991 w 1085525"/>
                              <a:gd name="connsiteY525" fmla="*/ 165202 h 211208"/>
                              <a:gd name="connsiteX526" fmla="*/ 609777 w 1085525"/>
                              <a:gd name="connsiteY526" fmla="*/ 168154 h 211208"/>
                              <a:gd name="connsiteX527" fmla="*/ 605984 w 1085525"/>
                              <a:gd name="connsiteY527" fmla="*/ 176108 h 211208"/>
                              <a:gd name="connsiteX528" fmla="*/ 605984 w 1085525"/>
                              <a:gd name="connsiteY528" fmla="*/ 210610 h 211208"/>
                              <a:gd name="connsiteX529" fmla="*/ 597039 w 1085525"/>
                              <a:gd name="connsiteY529" fmla="*/ 210610 h 211208"/>
                              <a:gd name="connsiteX530" fmla="*/ 597039 w 1085525"/>
                              <a:gd name="connsiteY530" fmla="*/ 176538 h 211208"/>
                              <a:gd name="connsiteX531" fmla="*/ 588738 w 1085525"/>
                              <a:gd name="connsiteY531" fmla="*/ 165229 h 211208"/>
                              <a:gd name="connsiteX532" fmla="*/ 585973 w 1085525"/>
                              <a:gd name="connsiteY532" fmla="*/ 165195 h 211208"/>
                              <a:gd name="connsiteX533" fmla="*/ 574016 w 1085525"/>
                              <a:gd name="connsiteY533" fmla="*/ 172645 h 211208"/>
                              <a:gd name="connsiteX534" fmla="*/ 574016 w 1085525"/>
                              <a:gd name="connsiteY534" fmla="*/ 210610 h 211208"/>
                              <a:gd name="connsiteX535" fmla="*/ 565070 w 1085525"/>
                              <a:gd name="connsiteY535" fmla="*/ 210610 h 211208"/>
                              <a:gd name="connsiteX536" fmla="*/ 565070 w 1085525"/>
                              <a:gd name="connsiteY536" fmla="*/ 158614 h 211208"/>
                              <a:gd name="connsiteX537" fmla="*/ 683415 w 1085525"/>
                              <a:gd name="connsiteY537" fmla="*/ 205499 h 211208"/>
                              <a:gd name="connsiteX538" fmla="*/ 668187 w 1085525"/>
                              <a:gd name="connsiteY538" fmla="*/ 211601 h 211208"/>
                              <a:gd name="connsiteX539" fmla="*/ 655529 w 1085525"/>
                              <a:gd name="connsiteY539" fmla="*/ 206772 h 211208"/>
                              <a:gd name="connsiteX540" fmla="*/ 651133 w 1085525"/>
                              <a:gd name="connsiteY540" fmla="*/ 192476 h 211208"/>
                              <a:gd name="connsiteX541" fmla="*/ 651133 w 1085525"/>
                              <a:gd name="connsiteY541" fmla="*/ 158644 h 211208"/>
                              <a:gd name="connsiteX542" fmla="*/ 660017 w 1085525"/>
                              <a:gd name="connsiteY542" fmla="*/ 158644 h 211208"/>
                              <a:gd name="connsiteX543" fmla="*/ 660017 w 1085525"/>
                              <a:gd name="connsiteY543" fmla="*/ 192236 h 211208"/>
                              <a:gd name="connsiteX544" fmla="*/ 669626 w 1085525"/>
                              <a:gd name="connsiteY544" fmla="*/ 204059 h 211208"/>
                              <a:gd name="connsiteX545" fmla="*/ 683151 w 1085525"/>
                              <a:gd name="connsiteY545" fmla="*/ 196469 h 211208"/>
                              <a:gd name="connsiteX546" fmla="*/ 683151 w 1085525"/>
                              <a:gd name="connsiteY546" fmla="*/ 158614 h 211208"/>
                              <a:gd name="connsiteX547" fmla="*/ 692035 w 1085525"/>
                              <a:gd name="connsiteY547" fmla="*/ 158614 h 211208"/>
                              <a:gd name="connsiteX548" fmla="*/ 692035 w 1085525"/>
                              <a:gd name="connsiteY548" fmla="*/ 210610 h 211208"/>
                              <a:gd name="connsiteX549" fmla="*/ 683581 w 1085525"/>
                              <a:gd name="connsiteY549" fmla="*/ 210610 h 211208"/>
                              <a:gd name="connsiteX550" fmla="*/ 713964 w 1085525"/>
                              <a:gd name="connsiteY550" fmla="*/ 158644 h 211208"/>
                              <a:gd name="connsiteX551" fmla="*/ 714253 w 1085525"/>
                              <a:gd name="connsiteY551" fmla="*/ 165183 h 211208"/>
                              <a:gd name="connsiteX552" fmla="*/ 729813 w 1085525"/>
                              <a:gd name="connsiteY552" fmla="*/ 157685 h 211208"/>
                              <a:gd name="connsiteX553" fmla="*/ 746412 w 1085525"/>
                              <a:gd name="connsiteY553" fmla="*/ 176280 h 211208"/>
                              <a:gd name="connsiteX554" fmla="*/ 746412 w 1085525"/>
                              <a:gd name="connsiteY554" fmla="*/ 210610 h 211208"/>
                              <a:gd name="connsiteX555" fmla="*/ 737528 w 1085525"/>
                              <a:gd name="connsiteY555" fmla="*/ 210610 h 211208"/>
                              <a:gd name="connsiteX556" fmla="*/ 737528 w 1085525"/>
                              <a:gd name="connsiteY556" fmla="*/ 176200 h 211208"/>
                              <a:gd name="connsiteX557" fmla="*/ 734958 w 1085525"/>
                              <a:gd name="connsiteY557" fmla="*/ 167884 h 211208"/>
                              <a:gd name="connsiteX558" fmla="*/ 727108 w 1085525"/>
                              <a:gd name="connsiteY558" fmla="*/ 165195 h 211208"/>
                              <a:gd name="connsiteX559" fmla="*/ 719521 w 1085525"/>
                              <a:gd name="connsiteY559" fmla="*/ 167502 h 211208"/>
                              <a:gd name="connsiteX560" fmla="*/ 714431 w 1085525"/>
                              <a:gd name="connsiteY560" fmla="*/ 173555 h 211208"/>
                              <a:gd name="connsiteX561" fmla="*/ 714431 w 1085525"/>
                              <a:gd name="connsiteY561" fmla="*/ 210610 h 211208"/>
                              <a:gd name="connsiteX562" fmla="*/ 705547 w 1085525"/>
                              <a:gd name="connsiteY562" fmla="*/ 210610 h 211208"/>
                              <a:gd name="connsiteX563" fmla="*/ 705547 w 1085525"/>
                              <a:gd name="connsiteY563" fmla="*/ 158614 h 211208"/>
                              <a:gd name="connsiteX564" fmla="*/ 769497 w 1085525"/>
                              <a:gd name="connsiteY564" fmla="*/ 210610 h 211208"/>
                              <a:gd name="connsiteX565" fmla="*/ 760613 w 1085525"/>
                              <a:gd name="connsiteY565" fmla="*/ 210610 h 211208"/>
                              <a:gd name="connsiteX566" fmla="*/ 760613 w 1085525"/>
                              <a:gd name="connsiteY566" fmla="*/ 158614 h 211208"/>
                              <a:gd name="connsiteX567" fmla="*/ 769497 w 1085525"/>
                              <a:gd name="connsiteY567" fmla="*/ 158614 h 211208"/>
                              <a:gd name="connsiteX568" fmla="*/ 759894 w 1085525"/>
                              <a:gd name="connsiteY568" fmla="*/ 144792 h 211208"/>
                              <a:gd name="connsiteX569" fmla="*/ 761216 w 1085525"/>
                              <a:gd name="connsiteY569" fmla="*/ 141138 h 211208"/>
                              <a:gd name="connsiteX570" fmla="*/ 765132 w 1085525"/>
                              <a:gd name="connsiteY570" fmla="*/ 139649 h 211208"/>
                              <a:gd name="connsiteX571" fmla="*/ 769072 w 1085525"/>
                              <a:gd name="connsiteY571" fmla="*/ 141138 h 211208"/>
                              <a:gd name="connsiteX572" fmla="*/ 770407 w 1085525"/>
                              <a:gd name="connsiteY572" fmla="*/ 144792 h 211208"/>
                              <a:gd name="connsiteX573" fmla="*/ 769060 w 1085525"/>
                              <a:gd name="connsiteY573" fmla="*/ 148396 h 211208"/>
                              <a:gd name="connsiteX574" fmla="*/ 765119 w 1085525"/>
                              <a:gd name="connsiteY574" fmla="*/ 149836 h 211208"/>
                              <a:gd name="connsiteX575" fmla="*/ 761203 w 1085525"/>
                              <a:gd name="connsiteY575" fmla="*/ 148396 h 211208"/>
                              <a:gd name="connsiteX576" fmla="*/ 759888 w 1085525"/>
                              <a:gd name="connsiteY576" fmla="*/ 144792 h 211208"/>
                              <a:gd name="connsiteX577" fmla="*/ 804564 w 1085525"/>
                              <a:gd name="connsiteY577" fmla="*/ 204287 h 211208"/>
                              <a:gd name="connsiteX578" fmla="*/ 812876 w 1085525"/>
                              <a:gd name="connsiteY578" fmla="*/ 201402 h 211208"/>
                              <a:gd name="connsiteX579" fmla="*/ 816816 w 1085525"/>
                              <a:gd name="connsiteY579" fmla="*/ 194193 h 211208"/>
                              <a:gd name="connsiteX580" fmla="*/ 825220 w 1085525"/>
                              <a:gd name="connsiteY580" fmla="*/ 194193 h 211208"/>
                              <a:gd name="connsiteX581" fmla="*/ 822146 w 1085525"/>
                              <a:gd name="connsiteY581" fmla="*/ 202700 h 211208"/>
                              <a:gd name="connsiteX582" fmla="*/ 814585 w 1085525"/>
                              <a:gd name="connsiteY582" fmla="*/ 209140 h 211208"/>
                              <a:gd name="connsiteX583" fmla="*/ 804570 w 1085525"/>
                              <a:gd name="connsiteY583" fmla="*/ 211545 h 211208"/>
                              <a:gd name="connsiteX584" fmla="*/ 787676 w 1085525"/>
                              <a:gd name="connsiteY584" fmla="*/ 204459 h 211208"/>
                              <a:gd name="connsiteX585" fmla="*/ 781405 w 1085525"/>
                              <a:gd name="connsiteY585" fmla="*/ 185070 h 211208"/>
                              <a:gd name="connsiteX586" fmla="*/ 781405 w 1085525"/>
                              <a:gd name="connsiteY586" fmla="*/ 183582 h 211208"/>
                              <a:gd name="connsiteX587" fmla="*/ 784190 w 1085525"/>
                              <a:gd name="connsiteY587" fmla="*/ 170049 h 211208"/>
                              <a:gd name="connsiteX588" fmla="*/ 792182 w 1085525"/>
                              <a:gd name="connsiteY588" fmla="*/ 160871 h 211208"/>
                              <a:gd name="connsiteX589" fmla="*/ 804478 w 1085525"/>
                              <a:gd name="connsiteY589" fmla="*/ 157605 h 211208"/>
                              <a:gd name="connsiteX590" fmla="*/ 819005 w 1085525"/>
                              <a:gd name="connsiteY590" fmla="*/ 162846 h 211208"/>
                              <a:gd name="connsiteX591" fmla="*/ 825153 w 1085525"/>
                              <a:gd name="connsiteY591" fmla="*/ 176446 h 211208"/>
                              <a:gd name="connsiteX592" fmla="*/ 816749 w 1085525"/>
                              <a:gd name="connsiteY592" fmla="*/ 176446 h 211208"/>
                              <a:gd name="connsiteX593" fmla="*/ 812931 w 1085525"/>
                              <a:gd name="connsiteY593" fmla="*/ 168154 h 211208"/>
                              <a:gd name="connsiteX594" fmla="*/ 804453 w 1085525"/>
                              <a:gd name="connsiteY594" fmla="*/ 164912 h 211208"/>
                              <a:gd name="connsiteX595" fmla="*/ 793959 w 1085525"/>
                              <a:gd name="connsiteY595" fmla="*/ 169790 h 211208"/>
                              <a:gd name="connsiteX596" fmla="*/ 790239 w 1085525"/>
                              <a:gd name="connsiteY596" fmla="*/ 183895 h 211208"/>
                              <a:gd name="connsiteX597" fmla="*/ 790239 w 1085525"/>
                              <a:gd name="connsiteY597" fmla="*/ 185575 h 211208"/>
                              <a:gd name="connsiteX598" fmla="*/ 793928 w 1085525"/>
                              <a:gd name="connsiteY598" fmla="*/ 199415 h 211208"/>
                              <a:gd name="connsiteX599" fmla="*/ 804558 w 1085525"/>
                              <a:gd name="connsiteY599" fmla="*/ 204318 h 211208"/>
                              <a:gd name="connsiteX600" fmla="*/ 867283 w 1085525"/>
                              <a:gd name="connsiteY600" fmla="*/ 210610 h 211208"/>
                              <a:gd name="connsiteX601" fmla="*/ 866054 w 1085525"/>
                              <a:gd name="connsiteY601" fmla="*/ 205130 h 211208"/>
                              <a:gd name="connsiteX602" fmla="*/ 851262 w 1085525"/>
                              <a:gd name="connsiteY602" fmla="*/ 211570 h 211208"/>
                              <a:gd name="connsiteX603" fmla="*/ 838653 w 1085525"/>
                              <a:gd name="connsiteY603" fmla="*/ 207221 h 211208"/>
                              <a:gd name="connsiteX604" fmla="*/ 833735 w 1085525"/>
                              <a:gd name="connsiteY604" fmla="*/ 196192 h 211208"/>
                              <a:gd name="connsiteX605" fmla="*/ 839883 w 1085525"/>
                              <a:gd name="connsiteY605" fmla="*/ 183576 h 211208"/>
                              <a:gd name="connsiteX606" fmla="*/ 857244 w 1085525"/>
                              <a:gd name="connsiteY606" fmla="*/ 179085 h 211208"/>
                              <a:gd name="connsiteX607" fmla="*/ 865888 w 1085525"/>
                              <a:gd name="connsiteY607" fmla="*/ 179085 h 211208"/>
                              <a:gd name="connsiteX608" fmla="*/ 865888 w 1085525"/>
                              <a:gd name="connsiteY608" fmla="*/ 175001 h 211208"/>
                              <a:gd name="connsiteX609" fmla="*/ 863103 w 1085525"/>
                              <a:gd name="connsiteY609" fmla="*/ 167551 h 211208"/>
                              <a:gd name="connsiteX610" fmla="*/ 854889 w 1085525"/>
                              <a:gd name="connsiteY610" fmla="*/ 164789 h 211208"/>
                              <a:gd name="connsiteX611" fmla="*/ 846897 w 1085525"/>
                              <a:gd name="connsiteY611" fmla="*/ 167195 h 211208"/>
                              <a:gd name="connsiteX612" fmla="*/ 843682 w 1085525"/>
                              <a:gd name="connsiteY612" fmla="*/ 173008 h 211208"/>
                              <a:gd name="connsiteX613" fmla="*/ 834749 w 1085525"/>
                              <a:gd name="connsiteY613" fmla="*/ 173008 h 211208"/>
                              <a:gd name="connsiteX614" fmla="*/ 837510 w 1085525"/>
                              <a:gd name="connsiteY614" fmla="*/ 165485 h 211208"/>
                              <a:gd name="connsiteX615" fmla="*/ 845004 w 1085525"/>
                              <a:gd name="connsiteY615" fmla="*/ 159739 h 211208"/>
                              <a:gd name="connsiteX616" fmla="*/ 855400 w 1085525"/>
                              <a:gd name="connsiteY616" fmla="*/ 157623 h 211208"/>
                              <a:gd name="connsiteX617" fmla="*/ 869472 w 1085525"/>
                              <a:gd name="connsiteY617" fmla="*/ 162114 h 211208"/>
                              <a:gd name="connsiteX618" fmla="*/ 874753 w 1085525"/>
                              <a:gd name="connsiteY618" fmla="*/ 174490 h 211208"/>
                              <a:gd name="connsiteX619" fmla="*/ 874753 w 1085525"/>
                              <a:gd name="connsiteY619" fmla="*/ 198425 h 211208"/>
                              <a:gd name="connsiteX620" fmla="*/ 876597 w 1085525"/>
                              <a:gd name="connsiteY620" fmla="*/ 209817 h 211208"/>
                              <a:gd name="connsiteX621" fmla="*/ 876597 w 1085525"/>
                              <a:gd name="connsiteY621" fmla="*/ 210610 h 211208"/>
                              <a:gd name="connsiteX622" fmla="*/ 852529 w 1085525"/>
                              <a:gd name="connsiteY622" fmla="*/ 203844 h 211208"/>
                              <a:gd name="connsiteX623" fmla="*/ 860453 w 1085525"/>
                              <a:gd name="connsiteY623" fmla="*/ 201679 h 211208"/>
                              <a:gd name="connsiteX624" fmla="*/ 865882 w 1085525"/>
                              <a:gd name="connsiteY624" fmla="*/ 196056 h 211208"/>
                              <a:gd name="connsiteX625" fmla="*/ 865882 w 1085525"/>
                              <a:gd name="connsiteY625" fmla="*/ 185390 h 211208"/>
                              <a:gd name="connsiteX626" fmla="*/ 858935 w 1085525"/>
                              <a:gd name="connsiteY626" fmla="*/ 185390 h 211208"/>
                              <a:gd name="connsiteX627" fmla="*/ 842606 w 1085525"/>
                              <a:gd name="connsiteY627" fmla="*/ 194955 h 211208"/>
                              <a:gd name="connsiteX628" fmla="*/ 845391 w 1085525"/>
                              <a:gd name="connsiteY628" fmla="*/ 201494 h 211208"/>
                              <a:gd name="connsiteX629" fmla="*/ 852535 w 1085525"/>
                              <a:gd name="connsiteY629" fmla="*/ 203844 h 211208"/>
                              <a:gd name="connsiteX630" fmla="*/ 909537 w 1085525"/>
                              <a:gd name="connsiteY630" fmla="*/ 204324 h 211208"/>
                              <a:gd name="connsiteX631" fmla="*/ 917849 w 1085525"/>
                              <a:gd name="connsiteY631" fmla="*/ 201439 h 211208"/>
                              <a:gd name="connsiteX632" fmla="*/ 921790 w 1085525"/>
                              <a:gd name="connsiteY632" fmla="*/ 194229 h 211208"/>
                              <a:gd name="connsiteX633" fmla="*/ 930194 w 1085525"/>
                              <a:gd name="connsiteY633" fmla="*/ 194230 h 211208"/>
                              <a:gd name="connsiteX634" fmla="*/ 927120 w 1085525"/>
                              <a:gd name="connsiteY634" fmla="*/ 202737 h 211208"/>
                              <a:gd name="connsiteX635" fmla="*/ 919558 w 1085525"/>
                              <a:gd name="connsiteY635" fmla="*/ 209177 h 211208"/>
                              <a:gd name="connsiteX636" fmla="*/ 909543 w 1085525"/>
                              <a:gd name="connsiteY636" fmla="*/ 211582 h 211208"/>
                              <a:gd name="connsiteX637" fmla="*/ 892668 w 1085525"/>
                              <a:gd name="connsiteY637" fmla="*/ 204459 h 211208"/>
                              <a:gd name="connsiteX638" fmla="*/ 886397 w 1085525"/>
                              <a:gd name="connsiteY638" fmla="*/ 185070 h 211208"/>
                              <a:gd name="connsiteX639" fmla="*/ 886397 w 1085525"/>
                              <a:gd name="connsiteY639" fmla="*/ 183582 h 211208"/>
                              <a:gd name="connsiteX640" fmla="*/ 889182 w 1085525"/>
                              <a:gd name="connsiteY640" fmla="*/ 170049 h 211208"/>
                              <a:gd name="connsiteX641" fmla="*/ 897174 w 1085525"/>
                              <a:gd name="connsiteY641" fmla="*/ 160871 h 211208"/>
                              <a:gd name="connsiteX642" fmla="*/ 909470 w 1085525"/>
                              <a:gd name="connsiteY642" fmla="*/ 157605 h 211208"/>
                              <a:gd name="connsiteX643" fmla="*/ 923997 w 1085525"/>
                              <a:gd name="connsiteY643" fmla="*/ 162846 h 211208"/>
                              <a:gd name="connsiteX644" fmla="*/ 930145 w 1085525"/>
                              <a:gd name="connsiteY644" fmla="*/ 176446 h 211208"/>
                              <a:gd name="connsiteX645" fmla="*/ 921740 w 1085525"/>
                              <a:gd name="connsiteY645" fmla="*/ 176446 h 211208"/>
                              <a:gd name="connsiteX646" fmla="*/ 917953 w 1085525"/>
                              <a:gd name="connsiteY646" fmla="*/ 168197 h 211208"/>
                              <a:gd name="connsiteX647" fmla="*/ 909476 w 1085525"/>
                              <a:gd name="connsiteY647" fmla="*/ 164956 h 211208"/>
                              <a:gd name="connsiteX648" fmla="*/ 898981 w 1085525"/>
                              <a:gd name="connsiteY648" fmla="*/ 169834 h 211208"/>
                              <a:gd name="connsiteX649" fmla="*/ 895262 w 1085525"/>
                              <a:gd name="connsiteY649" fmla="*/ 183938 h 211208"/>
                              <a:gd name="connsiteX650" fmla="*/ 895262 w 1085525"/>
                              <a:gd name="connsiteY650" fmla="*/ 185618 h 211208"/>
                              <a:gd name="connsiteX651" fmla="*/ 898951 w 1085525"/>
                              <a:gd name="connsiteY651" fmla="*/ 199458 h 211208"/>
                              <a:gd name="connsiteX652" fmla="*/ 909549 w 1085525"/>
                              <a:gd name="connsiteY652" fmla="*/ 204318 h 211208"/>
                              <a:gd name="connsiteX653" fmla="*/ 949848 w 1085525"/>
                              <a:gd name="connsiteY653" fmla="*/ 210610 h 211208"/>
                              <a:gd name="connsiteX654" fmla="*/ 940965 w 1085525"/>
                              <a:gd name="connsiteY654" fmla="*/ 210610 h 211208"/>
                              <a:gd name="connsiteX655" fmla="*/ 940965 w 1085525"/>
                              <a:gd name="connsiteY655" fmla="*/ 158614 h 211208"/>
                              <a:gd name="connsiteX656" fmla="*/ 949848 w 1085525"/>
                              <a:gd name="connsiteY656" fmla="*/ 158614 h 211208"/>
                              <a:gd name="connsiteX657" fmla="*/ 940245 w 1085525"/>
                              <a:gd name="connsiteY657" fmla="*/ 144792 h 211208"/>
                              <a:gd name="connsiteX658" fmla="*/ 941567 w 1085525"/>
                              <a:gd name="connsiteY658" fmla="*/ 141138 h 211208"/>
                              <a:gd name="connsiteX659" fmla="*/ 945483 w 1085525"/>
                              <a:gd name="connsiteY659" fmla="*/ 139649 h 211208"/>
                              <a:gd name="connsiteX660" fmla="*/ 949424 w 1085525"/>
                              <a:gd name="connsiteY660" fmla="*/ 141138 h 211208"/>
                              <a:gd name="connsiteX661" fmla="*/ 950770 w 1085525"/>
                              <a:gd name="connsiteY661" fmla="*/ 144792 h 211208"/>
                              <a:gd name="connsiteX662" fmla="*/ 949424 w 1085525"/>
                              <a:gd name="connsiteY662" fmla="*/ 148396 h 211208"/>
                              <a:gd name="connsiteX663" fmla="*/ 945483 w 1085525"/>
                              <a:gd name="connsiteY663" fmla="*/ 149836 h 211208"/>
                              <a:gd name="connsiteX664" fmla="*/ 941567 w 1085525"/>
                              <a:gd name="connsiteY664" fmla="*/ 148396 h 211208"/>
                              <a:gd name="connsiteX665" fmla="*/ 940239 w 1085525"/>
                              <a:gd name="connsiteY665" fmla="*/ 144792 h 211208"/>
                              <a:gd name="connsiteX666" fmla="*/ 961713 w 1085525"/>
                              <a:gd name="connsiteY666" fmla="*/ 184105 h 211208"/>
                              <a:gd name="connsiteX667" fmla="*/ 964714 w 1085525"/>
                              <a:gd name="connsiteY667" fmla="*/ 170363 h 211208"/>
                              <a:gd name="connsiteX668" fmla="*/ 973068 w 1085525"/>
                              <a:gd name="connsiteY668" fmla="*/ 160945 h 211208"/>
                              <a:gd name="connsiteX669" fmla="*/ 985290 w 1085525"/>
                              <a:gd name="connsiteY669" fmla="*/ 157629 h 211208"/>
                              <a:gd name="connsiteX670" fmla="*/ 1002461 w 1085525"/>
                              <a:gd name="connsiteY670" fmla="*/ 165011 h 211208"/>
                              <a:gd name="connsiteX671" fmla="*/ 1009014 w 1085525"/>
                              <a:gd name="connsiteY671" fmla="*/ 184572 h 211208"/>
                              <a:gd name="connsiteX672" fmla="*/ 1009014 w 1085525"/>
                              <a:gd name="connsiteY672" fmla="*/ 185187 h 211208"/>
                              <a:gd name="connsiteX673" fmla="*/ 1006106 w 1085525"/>
                              <a:gd name="connsiteY673" fmla="*/ 198812 h 211208"/>
                              <a:gd name="connsiteX674" fmla="*/ 997795 w 1085525"/>
                              <a:gd name="connsiteY674" fmla="*/ 208205 h 211208"/>
                              <a:gd name="connsiteX675" fmla="*/ 985376 w 1085525"/>
                              <a:gd name="connsiteY675" fmla="*/ 211570 h 211208"/>
                              <a:gd name="connsiteX676" fmla="*/ 968254 w 1085525"/>
                              <a:gd name="connsiteY676" fmla="*/ 204188 h 211208"/>
                              <a:gd name="connsiteX677" fmla="*/ 961701 w 1085525"/>
                              <a:gd name="connsiteY677" fmla="*/ 184726 h 211208"/>
                              <a:gd name="connsiteX678" fmla="*/ 970646 w 1085525"/>
                              <a:gd name="connsiteY678" fmla="*/ 185163 h 211208"/>
                              <a:gd name="connsiteX679" fmla="*/ 974654 w 1085525"/>
                              <a:gd name="connsiteY679" fmla="*/ 199052 h 211208"/>
                              <a:gd name="connsiteX680" fmla="*/ 993729 w 1085525"/>
                              <a:gd name="connsiteY680" fmla="*/ 201439 h 211208"/>
                              <a:gd name="connsiteX681" fmla="*/ 996172 w 1085525"/>
                              <a:gd name="connsiteY681" fmla="*/ 198978 h 211208"/>
                              <a:gd name="connsiteX682" fmla="*/ 1000155 w 1085525"/>
                              <a:gd name="connsiteY682" fmla="*/ 184104 h 211208"/>
                              <a:gd name="connsiteX683" fmla="*/ 996098 w 1085525"/>
                              <a:gd name="connsiteY683" fmla="*/ 170239 h 211208"/>
                              <a:gd name="connsiteX684" fmla="*/ 985315 w 1085525"/>
                              <a:gd name="connsiteY684" fmla="*/ 164931 h 211208"/>
                              <a:gd name="connsiteX685" fmla="*/ 974697 w 1085525"/>
                              <a:gd name="connsiteY685" fmla="*/ 170172 h 211208"/>
                              <a:gd name="connsiteX686" fmla="*/ 970640 w 1085525"/>
                              <a:gd name="connsiteY686" fmla="*/ 185187 h 211208"/>
                              <a:gd name="connsiteX687" fmla="*/ 989329 w 1085525"/>
                              <a:gd name="connsiteY687" fmla="*/ 136863 h 211208"/>
                              <a:gd name="connsiteX688" fmla="*/ 1000088 w 1085525"/>
                              <a:gd name="connsiteY688" fmla="*/ 136863 h 211208"/>
                              <a:gd name="connsiteX689" fmla="*/ 987214 w 1085525"/>
                              <a:gd name="connsiteY689" fmla="*/ 151011 h 211208"/>
                              <a:gd name="connsiteX690" fmla="*/ 980058 w 1085525"/>
                              <a:gd name="connsiteY690" fmla="*/ 151011 h 211208"/>
                              <a:gd name="connsiteX691" fmla="*/ 1028571 w 1085525"/>
                              <a:gd name="connsiteY691" fmla="*/ 158583 h 211208"/>
                              <a:gd name="connsiteX692" fmla="*/ 1028859 w 1085525"/>
                              <a:gd name="connsiteY692" fmla="*/ 165122 h 211208"/>
                              <a:gd name="connsiteX693" fmla="*/ 1044420 w 1085525"/>
                              <a:gd name="connsiteY693" fmla="*/ 157623 h 211208"/>
                              <a:gd name="connsiteX694" fmla="*/ 1061019 w 1085525"/>
                              <a:gd name="connsiteY694" fmla="*/ 176219 h 211208"/>
                              <a:gd name="connsiteX695" fmla="*/ 1061019 w 1085525"/>
                              <a:gd name="connsiteY695" fmla="*/ 210610 h 211208"/>
                              <a:gd name="connsiteX696" fmla="*/ 1052135 w 1085525"/>
                              <a:gd name="connsiteY696" fmla="*/ 210610 h 211208"/>
                              <a:gd name="connsiteX697" fmla="*/ 1052135 w 1085525"/>
                              <a:gd name="connsiteY697" fmla="*/ 176200 h 211208"/>
                              <a:gd name="connsiteX698" fmla="*/ 1049565 w 1085525"/>
                              <a:gd name="connsiteY698" fmla="*/ 167884 h 211208"/>
                              <a:gd name="connsiteX699" fmla="*/ 1041715 w 1085525"/>
                              <a:gd name="connsiteY699" fmla="*/ 165195 h 211208"/>
                              <a:gd name="connsiteX700" fmla="*/ 1034128 w 1085525"/>
                              <a:gd name="connsiteY700" fmla="*/ 167502 h 211208"/>
                              <a:gd name="connsiteX701" fmla="*/ 1029038 w 1085525"/>
                              <a:gd name="connsiteY701" fmla="*/ 173555 h 211208"/>
                              <a:gd name="connsiteX702" fmla="*/ 1029038 w 1085525"/>
                              <a:gd name="connsiteY702" fmla="*/ 210610 h 211208"/>
                              <a:gd name="connsiteX703" fmla="*/ 1020154 w 1085525"/>
                              <a:gd name="connsiteY703" fmla="*/ 210610 h 211208"/>
                              <a:gd name="connsiteX704" fmla="*/ 1020154 w 1085525"/>
                              <a:gd name="connsiteY704" fmla="*/ 158614 h 211208"/>
                              <a:gd name="connsiteX705" fmla="*/ 1074630 w 1085525"/>
                              <a:gd name="connsiteY705" fmla="*/ 205948 h 211208"/>
                              <a:gd name="connsiteX706" fmla="*/ 1076001 w 1085525"/>
                              <a:gd name="connsiteY706" fmla="*/ 202103 h 211208"/>
                              <a:gd name="connsiteX707" fmla="*/ 1080108 w 1085525"/>
                              <a:gd name="connsiteY707" fmla="*/ 200565 h 211208"/>
                              <a:gd name="connsiteX708" fmla="*/ 1084263 w 1085525"/>
                              <a:gd name="connsiteY708" fmla="*/ 202103 h 211208"/>
                              <a:gd name="connsiteX709" fmla="*/ 1085677 w 1085525"/>
                              <a:gd name="connsiteY709" fmla="*/ 205948 h 211208"/>
                              <a:gd name="connsiteX710" fmla="*/ 1084263 w 1085525"/>
                              <a:gd name="connsiteY710" fmla="*/ 209638 h 211208"/>
                              <a:gd name="connsiteX711" fmla="*/ 1080108 w 1085525"/>
                              <a:gd name="connsiteY711" fmla="*/ 211127 h 211208"/>
                              <a:gd name="connsiteX712" fmla="*/ 1074653 w 1085525"/>
                              <a:gd name="connsiteY712" fmla="*/ 206808 h 211208"/>
                              <a:gd name="connsiteX713" fmla="*/ 1074630 w 1085525"/>
                              <a:gd name="connsiteY713" fmla="*/ 205935 h 211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Lst>
                            <a:rect l="l" t="t" r="r" b="b"/>
                            <a:pathLst>
                              <a:path w="1085525" h="211208">
                                <a:moveTo>
                                  <a:pt x="55345" y="53082"/>
                                </a:moveTo>
                                <a:cubicBezTo>
                                  <a:pt x="54897" y="59628"/>
                                  <a:pt x="51968" y="65756"/>
                                  <a:pt x="47156" y="70213"/>
                                </a:cubicBezTo>
                                <a:cubicBezTo>
                                  <a:pt x="42007" y="74425"/>
                                  <a:pt x="35478" y="76573"/>
                                  <a:pt x="28836" y="76242"/>
                                </a:cubicBezTo>
                                <a:cubicBezTo>
                                  <a:pt x="21197" y="76521"/>
                                  <a:pt x="13862" y="73237"/>
                                  <a:pt x="8979" y="67353"/>
                                </a:cubicBezTo>
                                <a:cubicBezTo>
                                  <a:pt x="3716" y="60578"/>
                                  <a:pt x="1063" y="52136"/>
                                  <a:pt x="1503" y="43566"/>
                                </a:cubicBezTo>
                                <a:lnTo>
                                  <a:pt x="1503" y="36837"/>
                                </a:lnTo>
                                <a:cubicBezTo>
                                  <a:pt x="1386" y="30929"/>
                                  <a:pt x="2583" y="25069"/>
                                  <a:pt x="5007" y="19681"/>
                                </a:cubicBezTo>
                                <a:cubicBezTo>
                                  <a:pt x="7097" y="15006"/>
                                  <a:pt x="10518" y="11051"/>
                                  <a:pt x="14844" y="8313"/>
                                </a:cubicBezTo>
                                <a:cubicBezTo>
                                  <a:pt x="19299" y="5615"/>
                                  <a:pt x="24429" y="4239"/>
                                  <a:pt x="29635" y="4345"/>
                                </a:cubicBezTo>
                                <a:cubicBezTo>
                                  <a:pt x="36175" y="4024"/>
                                  <a:pt x="42585" y="6256"/>
                                  <a:pt x="47513" y="10571"/>
                                </a:cubicBezTo>
                                <a:cubicBezTo>
                                  <a:pt x="52187" y="15128"/>
                                  <a:pt x="54980" y="21275"/>
                                  <a:pt x="55339" y="27794"/>
                                </a:cubicBezTo>
                                <a:lnTo>
                                  <a:pt x="46074" y="27794"/>
                                </a:lnTo>
                                <a:cubicBezTo>
                                  <a:pt x="45755" y="23272"/>
                                  <a:pt x="43918" y="18991"/>
                                  <a:pt x="40861" y="15645"/>
                                </a:cubicBezTo>
                                <a:cubicBezTo>
                                  <a:pt x="37746" y="12998"/>
                                  <a:pt x="33726" y="11664"/>
                                  <a:pt x="29647" y="11924"/>
                                </a:cubicBezTo>
                                <a:cubicBezTo>
                                  <a:pt x="24240" y="11690"/>
                                  <a:pt x="19062" y="14124"/>
                                  <a:pt x="15790" y="18438"/>
                                </a:cubicBezTo>
                                <a:cubicBezTo>
                                  <a:pt x="12119" y="23922"/>
                                  <a:pt x="10356" y="30464"/>
                                  <a:pt x="10774" y="37052"/>
                                </a:cubicBezTo>
                                <a:lnTo>
                                  <a:pt x="10774" y="43818"/>
                                </a:lnTo>
                                <a:cubicBezTo>
                                  <a:pt x="10441" y="50210"/>
                                  <a:pt x="12101" y="56547"/>
                                  <a:pt x="15526" y="61952"/>
                                </a:cubicBezTo>
                                <a:cubicBezTo>
                                  <a:pt x="18499" y="66348"/>
                                  <a:pt x="23528" y="68899"/>
                                  <a:pt x="28830" y="68700"/>
                                </a:cubicBezTo>
                                <a:cubicBezTo>
                                  <a:pt x="33049" y="68982"/>
                                  <a:pt x="37231" y="67748"/>
                                  <a:pt x="40621" y="65219"/>
                                </a:cubicBezTo>
                                <a:cubicBezTo>
                                  <a:pt x="43817" y="61946"/>
                                  <a:pt x="45749" y="57646"/>
                                  <a:pt x="46074" y="53082"/>
                                </a:cubicBezTo>
                                <a:close/>
                                <a:moveTo>
                                  <a:pt x="98619" y="70140"/>
                                </a:moveTo>
                                <a:cubicBezTo>
                                  <a:pt x="94738" y="74390"/>
                                  <a:pt x="89132" y="76637"/>
                                  <a:pt x="83391" y="76242"/>
                                </a:cubicBezTo>
                                <a:cubicBezTo>
                                  <a:pt x="78669" y="76565"/>
                                  <a:pt x="74042" y="74800"/>
                                  <a:pt x="70733" y="71413"/>
                                </a:cubicBezTo>
                                <a:cubicBezTo>
                                  <a:pt x="67557" y="67353"/>
                                  <a:pt x="65991" y="62262"/>
                                  <a:pt x="66337" y="57117"/>
                                </a:cubicBezTo>
                                <a:lnTo>
                                  <a:pt x="66337" y="23285"/>
                                </a:lnTo>
                                <a:lnTo>
                                  <a:pt x="75221" y="23285"/>
                                </a:lnTo>
                                <a:lnTo>
                                  <a:pt x="75221" y="56877"/>
                                </a:lnTo>
                                <a:cubicBezTo>
                                  <a:pt x="75221" y="64759"/>
                                  <a:pt x="78424" y="68700"/>
                                  <a:pt x="84830" y="68700"/>
                                </a:cubicBezTo>
                                <a:cubicBezTo>
                                  <a:pt x="90499" y="69334"/>
                                  <a:pt x="95941" y="66280"/>
                                  <a:pt x="98355" y="61110"/>
                                </a:cubicBezTo>
                                <a:lnTo>
                                  <a:pt x="98355" y="23285"/>
                                </a:lnTo>
                                <a:lnTo>
                                  <a:pt x="107239" y="23285"/>
                                </a:lnTo>
                                <a:lnTo>
                                  <a:pt x="107239" y="75282"/>
                                </a:lnTo>
                                <a:lnTo>
                                  <a:pt x="98810" y="75282"/>
                                </a:lnTo>
                                <a:close/>
                                <a:moveTo>
                                  <a:pt x="129119" y="23285"/>
                                </a:moveTo>
                                <a:lnTo>
                                  <a:pt x="129358" y="29055"/>
                                </a:lnTo>
                                <a:cubicBezTo>
                                  <a:pt x="133189" y="24558"/>
                                  <a:pt x="138876" y="22076"/>
                                  <a:pt x="144777" y="22326"/>
                                </a:cubicBezTo>
                                <a:cubicBezTo>
                                  <a:pt x="150985" y="21721"/>
                                  <a:pt x="156911" y="25059"/>
                                  <a:pt x="159612" y="30685"/>
                                </a:cubicBezTo>
                                <a:cubicBezTo>
                                  <a:pt x="161364" y="28168"/>
                                  <a:pt x="163679" y="26095"/>
                                  <a:pt x="166374" y="24632"/>
                                </a:cubicBezTo>
                                <a:cubicBezTo>
                                  <a:pt x="169401" y="23031"/>
                                  <a:pt x="172788" y="22237"/>
                                  <a:pt x="176211" y="22326"/>
                                </a:cubicBezTo>
                                <a:cubicBezTo>
                                  <a:pt x="187609" y="22326"/>
                                  <a:pt x="193404" y="28364"/>
                                  <a:pt x="193597" y="40441"/>
                                </a:cubicBezTo>
                                <a:lnTo>
                                  <a:pt x="193597" y="75282"/>
                                </a:lnTo>
                                <a:lnTo>
                                  <a:pt x="184688" y="75282"/>
                                </a:lnTo>
                                <a:lnTo>
                                  <a:pt x="184688" y="40970"/>
                                </a:lnTo>
                                <a:cubicBezTo>
                                  <a:pt x="184920" y="37970"/>
                                  <a:pt x="184011" y="34993"/>
                                  <a:pt x="182143" y="32635"/>
                                </a:cubicBezTo>
                                <a:cubicBezTo>
                                  <a:pt x="179803" y="30561"/>
                                  <a:pt x="176703" y="29560"/>
                                  <a:pt x="173592" y="29873"/>
                                </a:cubicBezTo>
                                <a:cubicBezTo>
                                  <a:pt x="170577" y="29769"/>
                                  <a:pt x="167637" y="30826"/>
                                  <a:pt x="165378" y="32826"/>
                                </a:cubicBezTo>
                                <a:cubicBezTo>
                                  <a:pt x="163151" y="34899"/>
                                  <a:pt x="161794" y="37743"/>
                                  <a:pt x="161585" y="40780"/>
                                </a:cubicBezTo>
                                <a:lnTo>
                                  <a:pt x="161585" y="75282"/>
                                </a:lnTo>
                                <a:lnTo>
                                  <a:pt x="152652" y="75282"/>
                                </a:lnTo>
                                <a:lnTo>
                                  <a:pt x="152652" y="41210"/>
                                </a:lnTo>
                                <a:cubicBezTo>
                                  <a:pt x="153481" y="35794"/>
                                  <a:pt x="149765" y="30730"/>
                                  <a:pt x="144351" y="29901"/>
                                </a:cubicBezTo>
                                <a:cubicBezTo>
                                  <a:pt x="143436" y="29760"/>
                                  <a:pt x="142505" y="29749"/>
                                  <a:pt x="141586" y="29867"/>
                                </a:cubicBezTo>
                                <a:cubicBezTo>
                                  <a:pt x="136401" y="29466"/>
                                  <a:pt x="131558" y="32484"/>
                                  <a:pt x="129629" y="37316"/>
                                </a:cubicBezTo>
                                <a:lnTo>
                                  <a:pt x="129629" y="75282"/>
                                </a:lnTo>
                                <a:lnTo>
                                  <a:pt x="120708" y="75282"/>
                                </a:lnTo>
                                <a:lnTo>
                                  <a:pt x="120708" y="23285"/>
                                </a:lnTo>
                                <a:close/>
                                <a:moveTo>
                                  <a:pt x="250845" y="49859"/>
                                </a:moveTo>
                                <a:cubicBezTo>
                                  <a:pt x="251172" y="56656"/>
                                  <a:pt x="249266" y="63373"/>
                                  <a:pt x="245416" y="68983"/>
                                </a:cubicBezTo>
                                <a:cubicBezTo>
                                  <a:pt x="242035" y="73706"/>
                                  <a:pt x="236521" y="76429"/>
                                  <a:pt x="230717" y="76242"/>
                                </a:cubicBezTo>
                                <a:cubicBezTo>
                                  <a:pt x="225129" y="76517"/>
                                  <a:pt x="219703" y="74322"/>
                                  <a:pt x="215876" y="70238"/>
                                </a:cubicBezTo>
                                <a:lnTo>
                                  <a:pt x="215876" y="95274"/>
                                </a:lnTo>
                                <a:lnTo>
                                  <a:pt x="206974" y="95274"/>
                                </a:lnTo>
                                <a:lnTo>
                                  <a:pt x="206974" y="23285"/>
                                </a:lnTo>
                                <a:lnTo>
                                  <a:pt x="215089" y="23285"/>
                                </a:lnTo>
                                <a:lnTo>
                                  <a:pt x="215520" y="29055"/>
                                </a:lnTo>
                                <a:cubicBezTo>
                                  <a:pt x="219199" y="24533"/>
                                  <a:pt x="224810" y="22034"/>
                                  <a:pt x="230631" y="22326"/>
                                </a:cubicBezTo>
                                <a:cubicBezTo>
                                  <a:pt x="236427" y="22111"/>
                                  <a:pt x="241961" y="24749"/>
                                  <a:pt x="245447" y="29387"/>
                                </a:cubicBezTo>
                                <a:cubicBezTo>
                                  <a:pt x="249401" y="35160"/>
                                  <a:pt x="251320" y="42086"/>
                                  <a:pt x="250900" y="49071"/>
                                </a:cubicBezTo>
                                <a:close/>
                                <a:moveTo>
                                  <a:pt x="241986" y="48832"/>
                                </a:moveTo>
                                <a:cubicBezTo>
                                  <a:pt x="242256" y="43920"/>
                                  <a:pt x="240944" y="39051"/>
                                  <a:pt x="238242" y="34942"/>
                                </a:cubicBezTo>
                                <a:cubicBezTo>
                                  <a:pt x="235892" y="31619"/>
                                  <a:pt x="232028" y="29705"/>
                                  <a:pt x="227963" y="29849"/>
                                </a:cubicBezTo>
                                <a:cubicBezTo>
                                  <a:pt x="222881" y="29684"/>
                                  <a:pt x="218166" y="32485"/>
                                  <a:pt x="215876" y="37027"/>
                                </a:cubicBezTo>
                                <a:lnTo>
                                  <a:pt x="215876" y="61872"/>
                                </a:lnTo>
                                <a:cubicBezTo>
                                  <a:pt x="218207" y="66421"/>
                                  <a:pt x="222969" y="69198"/>
                                  <a:pt x="228073" y="68983"/>
                                </a:cubicBezTo>
                                <a:cubicBezTo>
                                  <a:pt x="232093" y="69101"/>
                                  <a:pt x="235906" y="67199"/>
                                  <a:pt x="238230" y="63915"/>
                                </a:cubicBezTo>
                                <a:cubicBezTo>
                                  <a:pt x="241047" y="59412"/>
                                  <a:pt x="242362" y="54130"/>
                                  <a:pt x="241986" y="48832"/>
                                </a:cubicBezTo>
                                <a:close/>
                                <a:moveTo>
                                  <a:pt x="271821" y="75282"/>
                                </a:moveTo>
                                <a:lnTo>
                                  <a:pt x="262925" y="75282"/>
                                </a:lnTo>
                                <a:lnTo>
                                  <a:pt x="262925" y="1467"/>
                                </a:lnTo>
                                <a:lnTo>
                                  <a:pt x="271821" y="1467"/>
                                </a:lnTo>
                                <a:close/>
                                <a:moveTo>
                                  <a:pt x="307601" y="76242"/>
                                </a:moveTo>
                                <a:cubicBezTo>
                                  <a:pt x="301136" y="76486"/>
                                  <a:pt x="294874" y="73960"/>
                                  <a:pt x="290387" y="69297"/>
                                </a:cubicBezTo>
                                <a:cubicBezTo>
                                  <a:pt x="285804" y="64229"/>
                                  <a:pt x="283420" y="57547"/>
                                  <a:pt x="283760" y="50720"/>
                                </a:cubicBezTo>
                                <a:lnTo>
                                  <a:pt x="283760" y="49084"/>
                                </a:lnTo>
                                <a:cubicBezTo>
                                  <a:pt x="283675" y="44313"/>
                                  <a:pt x="284685" y="39587"/>
                                  <a:pt x="286711" y="35268"/>
                                </a:cubicBezTo>
                                <a:cubicBezTo>
                                  <a:pt x="288528" y="31390"/>
                                  <a:pt x="291389" y="28094"/>
                                  <a:pt x="294974" y="25752"/>
                                </a:cubicBezTo>
                                <a:cubicBezTo>
                                  <a:pt x="298386" y="23498"/>
                                  <a:pt x="302387" y="22302"/>
                                  <a:pt x="306476" y="22313"/>
                                </a:cubicBezTo>
                                <a:cubicBezTo>
                                  <a:pt x="312480" y="21990"/>
                                  <a:pt x="318296" y="24460"/>
                                  <a:pt x="322233" y="29006"/>
                                </a:cubicBezTo>
                                <a:cubicBezTo>
                                  <a:pt x="326313" y="34513"/>
                                  <a:pt x="328304" y="41291"/>
                                  <a:pt x="327852" y="48130"/>
                                </a:cubicBezTo>
                                <a:lnTo>
                                  <a:pt x="327852" y="51821"/>
                                </a:lnTo>
                                <a:lnTo>
                                  <a:pt x="292656" y="51821"/>
                                </a:lnTo>
                                <a:cubicBezTo>
                                  <a:pt x="292568" y="56375"/>
                                  <a:pt x="294166" y="60801"/>
                                  <a:pt x="297144" y="64247"/>
                                </a:cubicBezTo>
                                <a:cubicBezTo>
                                  <a:pt x="299911" y="67357"/>
                                  <a:pt x="303908" y="69090"/>
                                  <a:pt x="308068" y="68983"/>
                                </a:cubicBezTo>
                                <a:cubicBezTo>
                                  <a:pt x="310857" y="69076"/>
                                  <a:pt x="313618" y="68413"/>
                                  <a:pt x="316061" y="67064"/>
                                </a:cubicBezTo>
                                <a:cubicBezTo>
                                  <a:pt x="318276" y="65750"/>
                                  <a:pt x="320217" y="64020"/>
                                  <a:pt x="321778" y="61971"/>
                                </a:cubicBezTo>
                                <a:lnTo>
                                  <a:pt x="327206" y="66203"/>
                                </a:lnTo>
                                <a:cubicBezTo>
                                  <a:pt x="322961" y="72847"/>
                                  <a:pt x="315464" y="76684"/>
                                  <a:pt x="307595" y="76242"/>
                                </a:cubicBezTo>
                                <a:close/>
                                <a:moveTo>
                                  <a:pt x="306495" y="29627"/>
                                </a:moveTo>
                                <a:cubicBezTo>
                                  <a:pt x="303059" y="29562"/>
                                  <a:pt x="299764" y="30991"/>
                                  <a:pt x="297463" y="33546"/>
                                </a:cubicBezTo>
                                <a:cubicBezTo>
                                  <a:pt x="294828" y="36631"/>
                                  <a:pt x="293245" y="40478"/>
                                  <a:pt x="292945" y="44526"/>
                                </a:cubicBezTo>
                                <a:lnTo>
                                  <a:pt x="318975" y="44526"/>
                                </a:lnTo>
                                <a:lnTo>
                                  <a:pt x="318975" y="43855"/>
                                </a:lnTo>
                                <a:cubicBezTo>
                                  <a:pt x="318973" y="40044"/>
                                  <a:pt x="317686" y="36344"/>
                                  <a:pt x="315323" y="33355"/>
                                </a:cubicBezTo>
                                <a:cubicBezTo>
                                  <a:pt x="313089" y="30845"/>
                                  <a:pt x="309844" y="29476"/>
                                  <a:pt x="306488" y="29627"/>
                                </a:cubicBezTo>
                                <a:close/>
                                <a:moveTo>
                                  <a:pt x="372147" y="75282"/>
                                </a:moveTo>
                                <a:lnTo>
                                  <a:pt x="363257" y="75282"/>
                                </a:lnTo>
                                <a:lnTo>
                                  <a:pt x="363257" y="1467"/>
                                </a:lnTo>
                                <a:lnTo>
                                  <a:pt x="372141" y="1467"/>
                                </a:lnTo>
                                <a:close/>
                                <a:moveTo>
                                  <a:pt x="418446" y="75282"/>
                                </a:moveTo>
                                <a:cubicBezTo>
                                  <a:pt x="417762" y="73528"/>
                                  <a:pt x="417348" y="71680"/>
                                  <a:pt x="417216" y="69801"/>
                                </a:cubicBezTo>
                                <a:cubicBezTo>
                                  <a:pt x="413421" y="73949"/>
                                  <a:pt x="408045" y="76290"/>
                                  <a:pt x="402425" y="76242"/>
                                </a:cubicBezTo>
                                <a:cubicBezTo>
                                  <a:pt x="397825" y="76426"/>
                                  <a:pt x="393324" y="74874"/>
                                  <a:pt x="389816" y="71893"/>
                                </a:cubicBezTo>
                                <a:cubicBezTo>
                                  <a:pt x="386602" y="69143"/>
                                  <a:pt x="384796" y="65093"/>
                                  <a:pt x="384897" y="60863"/>
                                </a:cubicBezTo>
                                <a:cubicBezTo>
                                  <a:pt x="384678" y="55888"/>
                                  <a:pt x="386992" y="51139"/>
                                  <a:pt x="391045" y="48247"/>
                                </a:cubicBezTo>
                                <a:cubicBezTo>
                                  <a:pt x="396215" y="44959"/>
                                  <a:pt x="402291" y="43388"/>
                                  <a:pt x="408406" y="43757"/>
                                </a:cubicBezTo>
                                <a:lnTo>
                                  <a:pt x="417050" y="43757"/>
                                </a:lnTo>
                                <a:lnTo>
                                  <a:pt x="417050" y="39672"/>
                                </a:lnTo>
                                <a:cubicBezTo>
                                  <a:pt x="417193" y="36910"/>
                                  <a:pt x="416185" y="34213"/>
                                  <a:pt x="414265" y="32223"/>
                                </a:cubicBezTo>
                                <a:cubicBezTo>
                                  <a:pt x="412009" y="30237"/>
                                  <a:pt x="409049" y="29241"/>
                                  <a:pt x="406052" y="29461"/>
                                </a:cubicBezTo>
                                <a:cubicBezTo>
                                  <a:pt x="403196" y="29359"/>
                                  <a:pt x="400386" y="30205"/>
                                  <a:pt x="398060" y="31866"/>
                                </a:cubicBezTo>
                                <a:cubicBezTo>
                                  <a:pt x="396089" y="33149"/>
                                  <a:pt x="394885" y="35328"/>
                                  <a:pt x="394844" y="37679"/>
                                </a:cubicBezTo>
                                <a:lnTo>
                                  <a:pt x="385930" y="37679"/>
                                </a:lnTo>
                                <a:cubicBezTo>
                                  <a:pt x="385985" y="34934"/>
                                  <a:pt x="386957" y="32285"/>
                                  <a:pt x="388690" y="30156"/>
                                </a:cubicBezTo>
                                <a:cubicBezTo>
                                  <a:pt x="390661" y="27636"/>
                                  <a:pt x="393240" y="25659"/>
                                  <a:pt x="396185" y="24411"/>
                                </a:cubicBezTo>
                                <a:cubicBezTo>
                                  <a:pt x="399461" y="22976"/>
                                  <a:pt x="403004" y="22254"/>
                                  <a:pt x="406581" y="22295"/>
                                </a:cubicBezTo>
                                <a:cubicBezTo>
                                  <a:pt x="411665" y="21995"/>
                                  <a:pt x="416681" y="23595"/>
                                  <a:pt x="420653" y="26785"/>
                                </a:cubicBezTo>
                                <a:cubicBezTo>
                                  <a:pt x="424122" y="29950"/>
                                  <a:pt x="426049" y="34466"/>
                                  <a:pt x="425934" y="39162"/>
                                </a:cubicBezTo>
                                <a:lnTo>
                                  <a:pt x="425934" y="63096"/>
                                </a:lnTo>
                                <a:cubicBezTo>
                                  <a:pt x="425787" y="66979"/>
                                  <a:pt x="426414" y="70851"/>
                                  <a:pt x="427778" y="74489"/>
                                </a:cubicBezTo>
                                <a:lnTo>
                                  <a:pt x="427778" y="75282"/>
                                </a:lnTo>
                                <a:close/>
                                <a:moveTo>
                                  <a:pt x="403691" y="68516"/>
                                </a:moveTo>
                                <a:cubicBezTo>
                                  <a:pt x="406478" y="68515"/>
                                  <a:pt x="409215" y="67767"/>
                                  <a:pt x="411616" y="66350"/>
                                </a:cubicBezTo>
                                <a:cubicBezTo>
                                  <a:pt x="413955" y="65074"/>
                                  <a:pt x="415850" y="63112"/>
                                  <a:pt x="417044" y="60728"/>
                                </a:cubicBezTo>
                                <a:lnTo>
                                  <a:pt x="417044" y="50062"/>
                                </a:lnTo>
                                <a:lnTo>
                                  <a:pt x="410091" y="50062"/>
                                </a:lnTo>
                                <a:cubicBezTo>
                                  <a:pt x="399205" y="50062"/>
                                  <a:pt x="393762" y="53250"/>
                                  <a:pt x="393762" y="59627"/>
                                </a:cubicBezTo>
                                <a:cubicBezTo>
                                  <a:pt x="393634" y="62120"/>
                                  <a:pt x="394661" y="64532"/>
                                  <a:pt x="396547" y="66166"/>
                                </a:cubicBezTo>
                                <a:cubicBezTo>
                                  <a:pt x="398570" y="67790"/>
                                  <a:pt x="401112" y="68625"/>
                                  <a:pt x="403703" y="68516"/>
                                </a:cubicBezTo>
                                <a:close/>
                                <a:moveTo>
                                  <a:pt x="468587" y="75282"/>
                                </a:moveTo>
                                <a:lnTo>
                                  <a:pt x="468587" y="30156"/>
                                </a:lnTo>
                                <a:lnTo>
                                  <a:pt x="460374" y="30156"/>
                                </a:lnTo>
                                <a:lnTo>
                                  <a:pt x="460374" y="23285"/>
                                </a:lnTo>
                                <a:lnTo>
                                  <a:pt x="468587" y="23285"/>
                                </a:lnTo>
                                <a:lnTo>
                                  <a:pt x="468587" y="17952"/>
                                </a:lnTo>
                                <a:cubicBezTo>
                                  <a:pt x="468288" y="13221"/>
                                  <a:pt x="469898" y="8568"/>
                                  <a:pt x="473057" y="5034"/>
                                </a:cubicBezTo>
                                <a:cubicBezTo>
                                  <a:pt x="476455" y="1829"/>
                                  <a:pt x="481029" y="177"/>
                                  <a:pt x="485690" y="470"/>
                                </a:cubicBezTo>
                                <a:cubicBezTo>
                                  <a:pt x="487750" y="472"/>
                                  <a:pt x="489800" y="745"/>
                                  <a:pt x="491789" y="1282"/>
                                </a:cubicBezTo>
                                <a:lnTo>
                                  <a:pt x="491297" y="8436"/>
                                </a:lnTo>
                                <a:cubicBezTo>
                                  <a:pt x="489714" y="8141"/>
                                  <a:pt x="488106" y="7997"/>
                                  <a:pt x="486496" y="8005"/>
                                </a:cubicBezTo>
                                <a:cubicBezTo>
                                  <a:pt x="484011" y="7850"/>
                                  <a:pt x="481578" y="8771"/>
                                  <a:pt x="479819" y="10534"/>
                                </a:cubicBezTo>
                                <a:cubicBezTo>
                                  <a:pt x="478131" y="12561"/>
                                  <a:pt x="477288" y="15160"/>
                                  <a:pt x="477465" y="17792"/>
                                </a:cubicBezTo>
                                <a:lnTo>
                                  <a:pt x="477465" y="23285"/>
                                </a:lnTo>
                                <a:lnTo>
                                  <a:pt x="488531" y="23285"/>
                                </a:lnTo>
                                <a:lnTo>
                                  <a:pt x="488531" y="30156"/>
                                </a:lnTo>
                                <a:lnTo>
                                  <a:pt x="477465" y="30156"/>
                                </a:lnTo>
                                <a:lnTo>
                                  <a:pt x="477465" y="75282"/>
                                </a:lnTo>
                                <a:close/>
                                <a:moveTo>
                                  <a:pt x="530452" y="70140"/>
                                </a:moveTo>
                                <a:cubicBezTo>
                                  <a:pt x="526571" y="74390"/>
                                  <a:pt x="520965" y="76637"/>
                                  <a:pt x="515224" y="76242"/>
                                </a:cubicBezTo>
                                <a:cubicBezTo>
                                  <a:pt x="510502" y="76565"/>
                                  <a:pt x="505875" y="74800"/>
                                  <a:pt x="502566" y="71413"/>
                                </a:cubicBezTo>
                                <a:cubicBezTo>
                                  <a:pt x="499390" y="67353"/>
                                  <a:pt x="497824" y="62262"/>
                                  <a:pt x="498170" y="57117"/>
                                </a:cubicBezTo>
                                <a:lnTo>
                                  <a:pt x="498170" y="23285"/>
                                </a:lnTo>
                                <a:lnTo>
                                  <a:pt x="507054" y="23285"/>
                                </a:lnTo>
                                <a:lnTo>
                                  <a:pt x="507054" y="56877"/>
                                </a:lnTo>
                                <a:cubicBezTo>
                                  <a:pt x="507054" y="64759"/>
                                  <a:pt x="510257" y="68700"/>
                                  <a:pt x="516663" y="68700"/>
                                </a:cubicBezTo>
                                <a:cubicBezTo>
                                  <a:pt x="522332" y="69334"/>
                                  <a:pt x="527773" y="66280"/>
                                  <a:pt x="530188" y="61110"/>
                                </a:cubicBezTo>
                                <a:lnTo>
                                  <a:pt x="530188" y="23285"/>
                                </a:lnTo>
                                <a:lnTo>
                                  <a:pt x="539072" y="23285"/>
                                </a:lnTo>
                                <a:lnTo>
                                  <a:pt x="539072" y="75282"/>
                                </a:lnTo>
                                <a:lnTo>
                                  <a:pt x="530643" y="75282"/>
                                </a:lnTo>
                                <a:close/>
                                <a:moveTo>
                                  <a:pt x="561001" y="23285"/>
                                </a:moveTo>
                                <a:lnTo>
                                  <a:pt x="561290" y="29824"/>
                                </a:lnTo>
                                <a:cubicBezTo>
                                  <a:pt x="564969" y="24966"/>
                                  <a:pt x="570759" y="22175"/>
                                  <a:pt x="576850" y="22326"/>
                                </a:cubicBezTo>
                                <a:cubicBezTo>
                                  <a:pt x="587834" y="22326"/>
                                  <a:pt x="593367" y="28524"/>
                                  <a:pt x="593449" y="40921"/>
                                </a:cubicBezTo>
                                <a:lnTo>
                                  <a:pt x="593449" y="75282"/>
                                </a:lnTo>
                                <a:lnTo>
                                  <a:pt x="584577" y="75282"/>
                                </a:lnTo>
                                <a:lnTo>
                                  <a:pt x="584577" y="40872"/>
                                </a:lnTo>
                                <a:cubicBezTo>
                                  <a:pt x="584794" y="37875"/>
                                  <a:pt x="583877" y="34907"/>
                                  <a:pt x="582008" y="32555"/>
                                </a:cubicBezTo>
                                <a:cubicBezTo>
                                  <a:pt x="579883" y="30597"/>
                                  <a:pt x="577035" y="29622"/>
                                  <a:pt x="574157" y="29867"/>
                                </a:cubicBezTo>
                                <a:cubicBezTo>
                                  <a:pt x="571448" y="29815"/>
                                  <a:pt x="568792" y="30622"/>
                                  <a:pt x="566571" y="32174"/>
                                </a:cubicBezTo>
                                <a:cubicBezTo>
                                  <a:pt x="564384" y="33722"/>
                                  <a:pt x="562631" y="35807"/>
                                  <a:pt x="561480" y="38227"/>
                                </a:cubicBezTo>
                                <a:lnTo>
                                  <a:pt x="561480" y="75282"/>
                                </a:lnTo>
                                <a:lnTo>
                                  <a:pt x="552590" y="75282"/>
                                </a:lnTo>
                                <a:lnTo>
                                  <a:pt x="552590" y="23285"/>
                                </a:lnTo>
                                <a:close/>
                                <a:moveTo>
                                  <a:pt x="627716" y="68989"/>
                                </a:moveTo>
                                <a:cubicBezTo>
                                  <a:pt x="630741" y="69041"/>
                                  <a:pt x="633685" y="68018"/>
                                  <a:pt x="636028" y="66104"/>
                                </a:cubicBezTo>
                                <a:cubicBezTo>
                                  <a:pt x="638299" y="64365"/>
                                  <a:pt x="639731" y="61747"/>
                                  <a:pt x="639969" y="58895"/>
                                </a:cubicBezTo>
                                <a:lnTo>
                                  <a:pt x="648373" y="58895"/>
                                </a:lnTo>
                                <a:cubicBezTo>
                                  <a:pt x="648181" y="61966"/>
                                  <a:pt x="647114" y="64918"/>
                                  <a:pt x="645299" y="67402"/>
                                </a:cubicBezTo>
                                <a:cubicBezTo>
                                  <a:pt x="643352" y="70144"/>
                                  <a:pt x="640753" y="72357"/>
                                  <a:pt x="637737" y="73843"/>
                                </a:cubicBezTo>
                                <a:cubicBezTo>
                                  <a:pt x="634639" y="75432"/>
                                  <a:pt x="631205" y="76257"/>
                                  <a:pt x="627723" y="76248"/>
                                </a:cubicBezTo>
                                <a:cubicBezTo>
                                  <a:pt x="621310" y="76530"/>
                                  <a:pt x="615108" y="73918"/>
                                  <a:pt x="610828" y="69131"/>
                                </a:cubicBezTo>
                                <a:cubicBezTo>
                                  <a:pt x="606399" y="63674"/>
                                  <a:pt x="604163" y="56761"/>
                                  <a:pt x="604558" y="49742"/>
                                </a:cubicBezTo>
                                <a:lnTo>
                                  <a:pt x="604558" y="48253"/>
                                </a:lnTo>
                                <a:cubicBezTo>
                                  <a:pt x="604467" y="43591"/>
                                  <a:pt x="605419" y="38968"/>
                                  <a:pt x="607343" y="34721"/>
                                </a:cubicBezTo>
                                <a:cubicBezTo>
                                  <a:pt x="609054" y="30946"/>
                                  <a:pt x="611832" y="27756"/>
                                  <a:pt x="615335" y="25543"/>
                                </a:cubicBezTo>
                                <a:cubicBezTo>
                                  <a:pt x="619039" y="23306"/>
                                  <a:pt x="623305" y="22173"/>
                                  <a:pt x="627630" y="22276"/>
                                </a:cubicBezTo>
                                <a:cubicBezTo>
                                  <a:pt x="632965" y="22098"/>
                                  <a:pt x="638165" y="23974"/>
                                  <a:pt x="642158" y="27517"/>
                                </a:cubicBezTo>
                                <a:cubicBezTo>
                                  <a:pt x="646003" y="31002"/>
                                  <a:pt x="648230" y="35928"/>
                                  <a:pt x="648305" y="41118"/>
                                </a:cubicBezTo>
                                <a:lnTo>
                                  <a:pt x="639901" y="41118"/>
                                </a:lnTo>
                                <a:cubicBezTo>
                                  <a:pt x="639744" y="37965"/>
                                  <a:pt x="638376" y="34995"/>
                                  <a:pt x="636084" y="32826"/>
                                </a:cubicBezTo>
                                <a:cubicBezTo>
                                  <a:pt x="633798" y="30665"/>
                                  <a:pt x="630749" y="29499"/>
                                  <a:pt x="627606" y="29584"/>
                                </a:cubicBezTo>
                                <a:cubicBezTo>
                                  <a:pt x="623519" y="29384"/>
                                  <a:pt x="619595" y="31208"/>
                                  <a:pt x="617112" y="34462"/>
                                </a:cubicBezTo>
                                <a:cubicBezTo>
                                  <a:pt x="614369" y="38633"/>
                                  <a:pt x="613063" y="43586"/>
                                  <a:pt x="613392" y="48567"/>
                                </a:cubicBezTo>
                                <a:lnTo>
                                  <a:pt x="613392" y="50246"/>
                                </a:lnTo>
                                <a:cubicBezTo>
                                  <a:pt x="613078" y="55139"/>
                                  <a:pt x="614374" y="60000"/>
                                  <a:pt x="617081" y="64087"/>
                                </a:cubicBezTo>
                                <a:cubicBezTo>
                                  <a:pt x="619593" y="67383"/>
                                  <a:pt x="623574" y="69219"/>
                                  <a:pt x="627710" y="68989"/>
                                </a:cubicBezTo>
                                <a:close/>
                                <a:moveTo>
                                  <a:pt x="668009" y="75282"/>
                                </a:moveTo>
                                <a:lnTo>
                                  <a:pt x="659132" y="75282"/>
                                </a:lnTo>
                                <a:lnTo>
                                  <a:pt x="659132" y="23285"/>
                                </a:lnTo>
                                <a:lnTo>
                                  <a:pt x="668015" y="23285"/>
                                </a:lnTo>
                                <a:close/>
                                <a:moveTo>
                                  <a:pt x="658400" y="9463"/>
                                </a:moveTo>
                                <a:cubicBezTo>
                                  <a:pt x="658378" y="8129"/>
                                  <a:pt x="658859" y="6836"/>
                                  <a:pt x="659746" y="5840"/>
                                </a:cubicBezTo>
                                <a:cubicBezTo>
                                  <a:pt x="660768" y="4790"/>
                                  <a:pt x="662202" y="4245"/>
                                  <a:pt x="663663" y="4352"/>
                                </a:cubicBezTo>
                                <a:cubicBezTo>
                                  <a:pt x="665130" y="4248"/>
                                  <a:pt x="666570" y="4792"/>
                                  <a:pt x="667603" y="5840"/>
                                </a:cubicBezTo>
                                <a:cubicBezTo>
                                  <a:pt x="668503" y="6841"/>
                                  <a:pt x="668985" y="8149"/>
                                  <a:pt x="668950" y="9494"/>
                                </a:cubicBezTo>
                                <a:cubicBezTo>
                                  <a:pt x="668991" y="10826"/>
                                  <a:pt x="668507" y="12120"/>
                                  <a:pt x="667603" y="13099"/>
                                </a:cubicBezTo>
                                <a:cubicBezTo>
                                  <a:pt x="666555" y="14119"/>
                                  <a:pt x="665121" y="14643"/>
                                  <a:pt x="663663" y="14538"/>
                                </a:cubicBezTo>
                                <a:cubicBezTo>
                                  <a:pt x="662211" y="14646"/>
                                  <a:pt x="660783" y="14121"/>
                                  <a:pt x="659746" y="13099"/>
                                </a:cubicBezTo>
                                <a:cubicBezTo>
                                  <a:pt x="658840" y="12110"/>
                                  <a:pt x="658356" y="10805"/>
                                  <a:pt x="658400" y="9463"/>
                                </a:cubicBezTo>
                                <a:close/>
                                <a:moveTo>
                                  <a:pt x="679868" y="48776"/>
                                </a:moveTo>
                                <a:cubicBezTo>
                                  <a:pt x="679792" y="44025"/>
                                  <a:pt x="680819" y="39321"/>
                                  <a:pt x="682868" y="35034"/>
                                </a:cubicBezTo>
                                <a:cubicBezTo>
                                  <a:pt x="684696" y="31161"/>
                                  <a:pt x="687596" y="27892"/>
                                  <a:pt x="691223" y="25617"/>
                                </a:cubicBezTo>
                                <a:cubicBezTo>
                                  <a:pt x="694901" y="23376"/>
                                  <a:pt x="699139" y="22227"/>
                                  <a:pt x="703445" y="22301"/>
                                </a:cubicBezTo>
                                <a:cubicBezTo>
                                  <a:pt x="709983" y="22074"/>
                                  <a:pt x="716280" y="24781"/>
                                  <a:pt x="720616" y="29683"/>
                                </a:cubicBezTo>
                                <a:cubicBezTo>
                                  <a:pt x="725183" y="35145"/>
                                  <a:pt x="727523" y="42130"/>
                                  <a:pt x="727169" y="49244"/>
                                </a:cubicBezTo>
                                <a:lnTo>
                                  <a:pt x="727169" y="49859"/>
                                </a:lnTo>
                                <a:cubicBezTo>
                                  <a:pt x="727246" y="54563"/>
                                  <a:pt x="726252" y="59222"/>
                                  <a:pt x="724261" y="63484"/>
                                </a:cubicBezTo>
                                <a:cubicBezTo>
                                  <a:pt x="722457" y="67353"/>
                                  <a:pt x="719570" y="70616"/>
                                  <a:pt x="715950" y="72877"/>
                                </a:cubicBezTo>
                                <a:cubicBezTo>
                                  <a:pt x="712214" y="75157"/>
                                  <a:pt x="707906" y="76324"/>
                                  <a:pt x="703531" y="76242"/>
                                </a:cubicBezTo>
                                <a:cubicBezTo>
                                  <a:pt x="697009" y="76461"/>
                                  <a:pt x="690729" y="73754"/>
                                  <a:pt x="686409" y="68860"/>
                                </a:cubicBezTo>
                                <a:cubicBezTo>
                                  <a:pt x="681852" y="63430"/>
                                  <a:pt x="679512" y="56479"/>
                                  <a:pt x="679856" y="49398"/>
                                </a:cubicBezTo>
                                <a:close/>
                                <a:moveTo>
                                  <a:pt x="688801" y="49834"/>
                                </a:moveTo>
                                <a:cubicBezTo>
                                  <a:pt x="688554" y="54782"/>
                                  <a:pt x="689965" y="59670"/>
                                  <a:pt x="692809" y="63724"/>
                                </a:cubicBezTo>
                                <a:cubicBezTo>
                                  <a:pt x="697418" y="69653"/>
                                  <a:pt x="705958" y="70722"/>
                                  <a:pt x="711884" y="66111"/>
                                </a:cubicBezTo>
                                <a:cubicBezTo>
                                  <a:pt x="712799" y="65398"/>
                                  <a:pt x="713620" y="64571"/>
                                  <a:pt x="714326" y="63650"/>
                                </a:cubicBezTo>
                                <a:cubicBezTo>
                                  <a:pt x="717229" y="59254"/>
                                  <a:pt x="718627" y="54035"/>
                                  <a:pt x="718310" y="48776"/>
                                </a:cubicBezTo>
                                <a:cubicBezTo>
                                  <a:pt x="718540" y="43831"/>
                                  <a:pt x="717112" y="38951"/>
                                  <a:pt x="714253" y="34911"/>
                                </a:cubicBezTo>
                                <a:cubicBezTo>
                                  <a:pt x="711751" y="31474"/>
                                  <a:pt x="707718" y="29488"/>
                                  <a:pt x="703469" y="29603"/>
                                </a:cubicBezTo>
                                <a:cubicBezTo>
                                  <a:pt x="699285" y="29501"/>
                                  <a:pt x="695318" y="31460"/>
                                  <a:pt x="692852" y="34844"/>
                                </a:cubicBezTo>
                                <a:cubicBezTo>
                                  <a:pt x="689886" y="39265"/>
                                  <a:pt x="688463" y="44544"/>
                                  <a:pt x="688807" y="49859"/>
                                </a:cubicBezTo>
                                <a:close/>
                                <a:moveTo>
                                  <a:pt x="707484" y="1534"/>
                                </a:moveTo>
                                <a:lnTo>
                                  <a:pt x="718243" y="1534"/>
                                </a:lnTo>
                                <a:lnTo>
                                  <a:pt x="705369" y="15682"/>
                                </a:lnTo>
                                <a:lnTo>
                                  <a:pt x="698213" y="15682"/>
                                </a:lnTo>
                                <a:close/>
                                <a:moveTo>
                                  <a:pt x="746725" y="23255"/>
                                </a:moveTo>
                                <a:lnTo>
                                  <a:pt x="747014" y="29793"/>
                                </a:lnTo>
                                <a:cubicBezTo>
                                  <a:pt x="750693" y="24935"/>
                                  <a:pt x="756484" y="22144"/>
                                  <a:pt x="762574" y="22295"/>
                                </a:cubicBezTo>
                                <a:cubicBezTo>
                                  <a:pt x="773558" y="22295"/>
                                  <a:pt x="779091" y="28493"/>
                                  <a:pt x="779173" y="40890"/>
                                </a:cubicBezTo>
                                <a:lnTo>
                                  <a:pt x="779173" y="75282"/>
                                </a:lnTo>
                                <a:lnTo>
                                  <a:pt x="770290" y="75282"/>
                                </a:lnTo>
                                <a:lnTo>
                                  <a:pt x="770290" y="40872"/>
                                </a:lnTo>
                                <a:cubicBezTo>
                                  <a:pt x="770507" y="37875"/>
                                  <a:pt x="769589" y="34907"/>
                                  <a:pt x="767720" y="32555"/>
                                </a:cubicBezTo>
                                <a:cubicBezTo>
                                  <a:pt x="765596" y="30597"/>
                                  <a:pt x="762747" y="29622"/>
                                  <a:pt x="759869" y="29867"/>
                                </a:cubicBezTo>
                                <a:cubicBezTo>
                                  <a:pt x="757160" y="29815"/>
                                  <a:pt x="754505" y="30622"/>
                                  <a:pt x="752283" y="32174"/>
                                </a:cubicBezTo>
                                <a:cubicBezTo>
                                  <a:pt x="750096" y="33722"/>
                                  <a:pt x="748344" y="35807"/>
                                  <a:pt x="747193" y="38227"/>
                                </a:cubicBezTo>
                                <a:lnTo>
                                  <a:pt x="747193" y="75282"/>
                                </a:lnTo>
                                <a:lnTo>
                                  <a:pt x="738309" y="75282"/>
                                </a:lnTo>
                                <a:lnTo>
                                  <a:pt x="738309" y="23285"/>
                                </a:lnTo>
                                <a:close/>
                                <a:moveTo>
                                  <a:pt x="814781" y="48819"/>
                                </a:moveTo>
                                <a:cubicBezTo>
                                  <a:pt x="814444" y="41947"/>
                                  <a:pt x="816442" y="35163"/>
                                  <a:pt x="820450" y="29572"/>
                                </a:cubicBezTo>
                                <a:cubicBezTo>
                                  <a:pt x="827081" y="21232"/>
                                  <a:pt x="839214" y="19851"/>
                                  <a:pt x="847549" y="26486"/>
                                </a:cubicBezTo>
                                <a:cubicBezTo>
                                  <a:pt x="848335" y="27112"/>
                                  <a:pt x="849071" y="27798"/>
                                  <a:pt x="849750" y="28538"/>
                                </a:cubicBezTo>
                                <a:lnTo>
                                  <a:pt x="849750" y="1467"/>
                                </a:lnTo>
                                <a:lnTo>
                                  <a:pt x="858633" y="1467"/>
                                </a:lnTo>
                                <a:lnTo>
                                  <a:pt x="858633" y="75282"/>
                                </a:lnTo>
                                <a:lnTo>
                                  <a:pt x="850469" y="75282"/>
                                </a:lnTo>
                                <a:lnTo>
                                  <a:pt x="850039" y="69709"/>
                                </a:lnTo>
                                <a:cubicBezTo>
                                  <a:pt x="846400" y="74109"/>
                                  <a:pt x="840899" y="76533"/>
                                  <a:pt x="835198" y="76248"/>
                                </a:cubicBezTo>
                                <a:cubicBezTo>
                                  <a:pt x="829377" y="76352"/>
                                  <a:pt x="823875" y="73594"/>
                                  <a:pt x="820474" y="68866"/>
                                </a:cubicBezTo>
                                <a:cubicBezTo>
                                  <a:pt x="816466" y="63246"/>
                                  <a:pt x="814461" y="56442"/>
                                  <a:pt x="814781" y="49545"/>
                                </a:cubicBezTo>
                                <a:close/>
                                <a:moveTo>
                                  <a:pt x="823665" y="49828"/>
                                </a:moveTo>
                                <a:cubicBezTo>
                                  <a:pt x="823384" y="54712"/>
                                  <a:pt x="824663" y="59559"/>
                                  <a:pt x="827317" y="63668"/>
                                </a:cubicBezTo>
                                <a:cubicBezTo>
                                  <a:pt x="829616" y="66937"/>
                                  <a:pt x="833413" y="68819"/>
                                  <a:pt x="837405" y="68669"/>
                                </a:cubicBezTo>
                                <a:cubicBezTo>
                                  <a:pt x="842681" y="68892"/>
                                  <a:pt x="847565" y="65889"/>
                                  <a:pt x="849750" y="61079"/>
                                </a:cubicBezTo>
                                <a:lnTo>
                                  <a:pt x="849750" y="37224"/>
                                </a:lnTo>
                                <a:cubicBezTo>
                                  <a:pt x="847495" y="32549"/>
                                  <a:pt x="842688" y="29652"/>
                                  <a:pt x="837504" y="29843"/>
                                </a:cubicBezTo>
                                <a:cubicBezTo>
                                  <a:pt x="833474" y="29682"/>
                                  <a:pt x="829638" y="31582"/>
                                  <a:pt x="827323" y="34887"/>
                                </a:cubicBezTo>
                                <a:cubicBezTo>
                                  <a:pt x="824585" y="39378"/>
                                  <a:pt x="823309" y="44610"/>
                                  <a:pt x="823671" y="49859"/>
                                </a:cubicBezTo>
                                <a:close/>
                                <a:moveTo>
                                  <a:pt x="893977" y="76242"/>
                                </a:moveTo>
                                <a:cubicBezTo>
                                  <a:pt x="887512" y="76486"/>
                                  <a:pt x="881250" y="73960"/>
                                  <a:pt x="876763" y="69297"/>
                                </a:cubicBezTo>
                                <a:cubicBezTo>
                                  <a:pt x="872180" y="64229"/>
                                  <a:pt x="869796" y="57547"/>
                                  <a:pt x="870136" y="50720"/>
                                </a:cubicBezTo>
                                <a:lnTo>
                                  <a:pt x="870136" y="49084"/>
                                </a:lnTo>
                                <a:cubicBezTo>
                                  <a:pt x="870051" y="44313"/>
                                  <a:pt x="871061" y="39587"/>
                                  <a:pt x="873087" y="35268"/>
                                </a:cubicBezTo>
                                <a:cubicBezTo>
                                  <a:pt x="874904" y="31390"/>
                                  <a:pt x="877765" y="28094"/>
                                  <a:pt x="881349" y="25752"/>
                                </a:cubicBezTo>
                                <a:cubicBezTo>
                                  <a:pt x="884762" y="23498"/>
                                  <a:pt x="888763" y="22302"/>
                                  <a:pt x="892852" y="22313"/>
                                </a:cubicBezTo>
                                <a:cubicBezTo>
                                  <a:pt x="898853" y="21987"/>
                                  <a:pt x="904669" y="24452"/>
                                  <a:pt x="908609" y="28994"/>
                                </a:cubicBezTo>
                                <a:cubicBezTo>
                                  <a:pt x="912688" y="34500"/>
                                  <a:pt x="914680" y="41278"/>
                                  <a:pt x="914228" y="48118"/>
                                </a:cubicBezTo>
                                <a:lnTo>
                                  <a:pt x="914228" y="51809"/>
                                </a:lnTo>
                                <a:lnTo>
                                  <a:pt x="879020" y="51809"/>
                                </a:lnTo>
                                <a:cubicBezTo>
                                  <a:pt x="878932" y="56363"/>
                                  <a:pt x="880530" y="60789"/>
                                  <a:pt x="883507" y="64234"/>
                                </a:cubicBezTo>
                                <a:cubicBezTo>
                                  <a:pt x="886275" y="67345"/>
                                  <a:pt x="890271" y="69078"/>
                                  <a:pt x="894432" y="68971"/>
                                </a:cubicBezTo>
                                <a:cubicBezTo>
                                  <a:pt x="897220" y="69064"/>
                                  <a:pt x="899982" y="68401"/>
                                  <a:pt x="902424" y="67052"/>
                                </a:cubicBezTo>
                                <a:cubicBezTo>
                                  <a:pt x="904639" y="65738"/>
                                  <a:pt x="906581" y="64008"/>
                                  <a:pt x="908142" y="61958"/>
                                </a:cubicBezTo>
                                <a:lnTo>
                                  <a:pt x="913570" y="66191"/>
                                </a:lnTo>
                                <a:cubicBezTo>
                                  <a:pt x="909331" y="72833"/>
                                  <a:pt x="901842" y="76675"/>
                                  <a:pt x="893977" y="76242"/>
                                </a:cubicBezTo>
                                <a:close/>
                                <a:moveTo>
                                  <a:pt x="892870" y="29627"/>
                                </a:moveTo>
                                <a:cubicBezTo>
                                  <a:pt x="889435" y="29562"/>
                                  <a:pt x="886140" y="30991"/>
                                  <a:pt x="883839" y="33546"/>
                                </a:cubicBezTo>
                                <a:cubicBezTo>
                                  <a:pt x="881210" y="36634"/>
                                  <a:pt x="879634" y="40480"/>
                                  <a:pt x="879339" y="44526"/>
                                </a:cubicBezTo>
                                <a:lnTo>
                                  <a:pt x="905369" y="44526"/>
                                </a:lnTo>
                                <a:lnTo>
                                  <a:pt x="905369" y="43855"/>
                                </a:lnTo>
                                <a:cubicBezTo>
                                  <a:pt x="905367" y="40044"/>
                                  <a:pt x="904081" y="36344"/>
                                  <a:pt x="901717" y="33355"/>
                                </a:cubicBezTo>
                                <a:cubicBezTo>
                                  <a:pt x="899483" y="30845"/>
                                  <a:pt x="896238" y="29476"/>
                                  <a:pt x="892883" y="29627"/>
                                </a:cubicBezTo>
                                <a:close/>
                                <a:moveTo>
                                  <a:pt x="23352" y="204318"/>
                                </a:moveTo>
                                <a:cubicBezTo>
                                  <a:pt x="26376" y="204369"/>
                                  <a:pt x="29321" y="203347"/>
                                  <a:pt x="31664" y="201433"/>
                                </a:cubicBezTo>
                                <a:cubicBezTo>
                                  <a:pt x="33935" y="199693"/>
                                  <a:pt x="35366" y="197075"/>
                                  <a:pt x="35605" y="194223"/>
                                </a:cubicBezTo>
                                <a:lnTo>
                                  <a:pt x="44009" y="194223"/>
                                </a:lnTo>
                                <a:cubicBezTo>
                                  <a:pt x="43816" y="197294"/>
                                  <a:pt x="42750" y="200246"/>
                                  <a:pt x="40935" y="202731"/>
                                </a:cubicBezTo>
                                <a:cubicBezTo>
                                  <a:pt x="38988" y="205472"/>
                                  <a:pt x="36389" y="207686"/>
                                  <a:pt x="33373" y="209171"/>
                                </a:cubicBezTo>
                                <a:cubicBezTo>
                                  <a:pt x="30274" y="210761"/>
                                  <a:pt x="26840" y="211585"/>
                                  <a:pt x="23358" y="211576"/>
                                </a:cubicBezTo>
                                <a:cubicBezTo>
                                  <a:pt x="16947" y="211856"/>
                                  <a:pt x="10749" y="209244"/>
                                  <a:pt x="6470" y="204459"/>
                                </a:cubicBezTo>
                                <a:cubicBezTo>
                                  <a:pt x="2041" y="199003"/>
                                  <a:pt x="-195" y="192089"/>
                                  <a:pt x="200" y="185070"/>
                                </a:cubicBezTo>
                                <a:lnTo>
                                  <a:pt x="200" y="183582"/>
                                </a:lnTo>
                                <a:cubicBezTo>
                                  <a:pt x="109" y="178919"/>
                                  <a:pt x="1060" y="174296"/>
                                  <a:pt x="2985" y="170049"/>
                                </a:cubicBezTo>
                                <a:cubicBezTo>
                                  <a:pt x="4696" y="166275"/>
                                  <a:pt x="7474" y="163084"/>
                                  <a:pt x="10977" y="160871"/>
                                </a:cubicBezTo>
                                <a:cubicBezTo>
                                  <a:pt x="14681" y="158634"/>
                                  <a:pt x="18947" y="157501"/>
                                  <a:pt x="23272" y="157605"/>
                                </a:cubicBezTo>
                                <a:cubicBezTo>
                                  <a:pt x="28607" y="157426"/>
                                  <a:pt x="33806" y="159302"/>
                                  <a:pt x="37799" y="162846"/>
                                </a:cubicBezTo>
                                <a:cubicBezTo>
                                  <a:pt x="41645" y="166330"/>
                                  <a:pt x="43871" y="171256"/>
                                  <a:pt x="43947" y="176446"/>
                                </a:cubicBezTo>
                                <a:lnTo>
                                  <a:pt x="35605" y="176446"/>
                                </a:lnTo>
                                <a:cubicBezTo>
                                  <a:pt x="35447" y="173293"/>
                                  <a:pt x="34079" y="170323"/>
                                  <a:pt x="31787" y="168154"/>
                                </a:cubicBezTo>
                                <a:cubicBezTo>
                                  <a:pt x="29501" y="165993"/>
                                  <a:pt x="26452" y="164828"/>
                                  <a:pt x="23309" y="164912"/>
                                </a:cubicBezTo>
                                <a:cubicBezTo>
                                  <a:pt x="19222" y="164712"/>
                                  <a:pt x="15298" y="166536"/>
                                  <a:pt x="12815" y="169790"/>
                                </a:cubicBezTo>
                                <a:cubicBezTo>
                                  <a:pt x="10072" y="173961"/>
                                  <a:pt x="8766" y="178914"/>
                                  <a:pt x="9095" y="183895"/>
                                </a:cubicBezTo>
                                <a:lnTo>
                                  <a:pt x="9095" y="185575"/>
                                </a:lnTo>
                                <a:cubicBezTo>
                                  <a:pt x="8782" y="190467"/>
                                  <a:pt x="10077" y="195328"/>
                                  <a:pt x="12784" y="199415"/>
                                </a:cubicBezTo>
                                <a:cubicBezTo>
                                  <a:pt x="15284" y="202692"/>
                                  <a:pt x="19237" y="204526"/>
                                  <a:pt x="23352" y="204318"/>
                                </a:cubicBezTo>
                                <a:close/>
                                <a:moveTo>
                                  <a:pt x="75559" y="211576"/>
                                </a:moveTo>
                                <a:cubicBezTo>
                                  <a:pt x="69094" y="211821"/>
                                  <a:pt x="62832" y="209294"/>
                                  <a:pt x="58345" y="204631"/>
                                </a:cubicBezTo>
                                <a:cubicBezTo>
                                  <a:pt x="53766" y="199561"/>
                                  <a:pt x="51387" y="192879"/>
                                  <a:pt x="51730" y="186054"/>
                                </a:cubicBezTo>
                                <a:lnTo>
                                  <a:pt x="51730" y="184418"/>
                                </a:lnTo>
                                <a:cubicBezTo>
                                  <a:pt x="51645" y="179648"/>
                                  <a:pt x="52655" y="174921"/>
                                  <a:pt x="54681" y="170602"/>
                                </a:cubicBezTo>
                                <a:cubicBezTo>
                                  <a:pt x="56498" y="166724"/>
                                  <a:pt x="59360" y="163429"/>
                                  <a:pt x="62944" y="161086"/>
                                </a:cubicBezTo>
                                <a:cubicBezTo>
                                  <a:pt x="66356" y="158832"/>
                                  <a:pt x="70358" y="157636"/>
                                  <a:pt x="74446" y="157648"/>
                                </a:cubicBezTo>
                                <a:cubicBezTo>
                                  <a:pt x="80448" y="157321"/>
                                  <a:pt x="86263" y="159787"/>
                                  <a:pt x="90203" y="164328"/>
                                </a:cubicBezTo>
                                <a:cubicBezTo>
                                  <a:pt x="94283" y="169835"/>
                                  <a:pt x="96274" y="176613"/>
                                  <a:pt x="95822" y="183452"/>
                                </a:cubicBezTo>
                                <a:lnTo>
                                  <a:pt x="95822" y="187143"/>
                                </a:lnTo>
                                <a:lnTo>
                                  <a:pt x="60626" y="187143"/>
                                </a:lnTo>
                                <a:cubicBezTo>
                                  <a:pt x="60538" y="191697"/>
                                  <a:pt x="62137" y="196123"/>
                                  <a:pt x="65114" y="199569"/>
                                </a:cubicBezTo>
                                <a:cubicBezTo>
                                  <a:pt x="67881" y="202679"/>
                                  <a:pt x="71878" y="204412"/>
                                  <a:pt x="76039" y="204305"/>
                                </a:cubicBezTo>
                                <a:cubicBezTo>
                                  <a:pt x="78827" y="204398"/>
                                  <a:pt x="81588" y="203735"/>
                                  <a:pt x="84031" y="202386"/>
                                </a:cubicBezTo>
                                <a:cubicBezTo>
                                  <a:pt x="86246" y="201072"/>
                                  <a:pt x="88187" y="199343"/>
                                  <a:pt x="89748" y="197293"/>
                                </a:cubicBezTo>
                                <a:lnTo>
                                  <a:pt x="95177" y="201525"/>
                                </a:lnTo>
                                <a:cubicBezTo>
                                  <a:pt x="90932" y="208171"/>
                                  <a:pt x="83436" y="212011"/>
                                  <a:pt x="75565" y="211570"/>
                                </a:cubicBezTo>
                                <a:close/>
                                <a:moveTo>
                                  <a:pt x="74453" y="164962"/>
                                </a:moveTo>
                                <a:cubicBezTo>
                                  <a:pt x="71017" y="164896"/>
                                  <a:pt x="67722" y="166326"/>
                                  <a:pt x="65421" y="168880"/>
                                </a:cubicBezTo>
                                <a:cubicBezTo>
                                  <a:pt x="62791" y="171966"/>
                                  <a:pt x="61213" y="175810"/>
                                  <a:pt x="60915" y="179854"/>
                                </a:cubicBezTo>
                                <a:lnTo>
                                  <a:pt x="86945" y="179854"/>
                                </a:lnTo>
                                <a:lnTo>
                                  <a:pt x="86945" y="179183"/>
                                </a:lnTo>
                                <a:cubicBezTo>
                                  <a:pt x="86943" y="175372"/>
                                  <a:pt x="85657" y="171672"/>
                                  <a:pt x="83293" y="168683"/>
                                </a:cubicBezTo>
                                <a:cubicBezTo>
                                  <a:pt x="81063" y="166179"/>
                                  <a:pt x="77826" y="164810"/>
                                  <a:pt x="74477" y="164956"/>
                                </a:cubicBezTo>
                                <a:close/>
                                <a:moveTo>
                                  <a:pt x="114512" y="158620"/>
                                </a:moveTo>
                                <a:lnTo>
                                  <a:pt x="114800" y="165159"/>
                                </a:lnTo>
                                <a:cubicBezTo>
                                  <a:pt x="118480" y="160300"/>
                                  <a:pt x="124270" y="157510"/>
                                  <a:pt x="130360" y="157660"/>
                                </a:cubicBezTo>
                                <a:cubicBezTo>
                                  <a:pt x="141345" y="157660"/>
                                  <a:pt x="146878" y="163859"/>
                                  <a:pt x="146960" y="176255"/>
                                </a:cubicBezTo>
                                <a:lnTo>
                                  <a:pt x="146960" y="210610"/>
                                </a:lnTo>
                                <a:lnTo>
                                  <a:pt x="138094" y="210610"/>
                                </a:lnTo>
                                <a:lnTo>
                                  <a:pt x="138094" y="176200"/>
                                </a:lnTo>
                                <a:cubicBezTo>
                                  <a:pt x="138311" y="173203"/>
                                  <a:pt x="137394" y="170235"/>
                                  <a:pt x="135525" y="167884"/>
                                </a:cubicBezTo>
                                <a:cubicBezTo>
                                  <a:pt x="133400" y="165926"/>
                                  <a:pt x="130552" y="164950"/>
                                  <a:pt x="127674" y="165195"/>
                                </a:cubicBezTo>
                                <a:cubicBezTo>
                                  <a:pt x="124965" y="165143"/>
                                  <a:pt x="122309" y="165951"/>
                                  <a:pt x="120088" y="167502"/>
                                </a:cubicBezTo>
                                <a:cubicBezTo>
                                  <a:pt x="117901" y="169051"/>
                                  <a:pt x="116148" y="171135"/>
                                  <a:pt x="114997" y="173555"/>
                                </a:cubicBezTo>
                                <a:lnTo>
                                  <a:pt x="114997" y="210610"/>
                                </a:lnTo>
                                <a:lnTo>
                                  <a:pt x="106107" y="210610"/>
                                </a:lnTo>
                                <a:lnTo>
                                  <a:pt x="106107" y="158614"/>
                                </a:lnTo>
                                <a:close/>
                                <a:moveTo>
                                  <a:pt x="172436" y="146022"/>
                                </a:moveTo>
                                <a:lnTo>
                                  <a:pt x="172436" y="158614"/>
                                </a:lnTo>
                                <a:lnTo>
                                  <a:pt x="182137" y="158614"/>
                                </a:lnTo>
                                <a:lnTo>
                                  <a:pt x="182137" y="165485"/>
                                </a:lnTo>
                                <a:lnTo>
                                  <a:pt x="172436" y="165485"/>
                                </a:lnTo>
                                <a:lnTo>
                                  <a:pt x="172436" y="197773"/>
                                </a:lnTo>
                                <a:cubicBezTo>
                                  <a:pt x="172312" y="199440"/>
                                  <a:pt x="172770" y="201099"/>
                                  <a:pt x="173733" y="202466"/>
                                </a:cubicBezTo>
                                <a:cubicBezTo>
                                  <a:pt x="174897" y="203626"/>
                                  <a:pt x="176520" y="204199"/>
                                  <a:pt x="178153" y="204029"/>
                                </a:cubicBezTo>
                                <a:cubicBezTo>
                                  <a:pt x="179579" y="203977"/>
                                  <a:pt x="180996" y="203783"/>
                                  <a:pt x="182383" y="203450"/>
                                </a:cubicBezTo>
                                <a:lnTo>
                                  <a:pt x="182383" y="210610"/>
                                </a:lnTo>
                                <a:cubicBezTo>
                                  <a:pt x="180163" y="211230"/>
                                  <a:pt x="177870" y="211551"/>
                                  <a:pt x="175565" y="211564"/>
                                </a:cubicBezTo>
                                <a:cubicBezTo>
                                  <a:pt x="172177" y="211805"/>
                                  <a:pt x="168866" y="210476"/>
                                  <a:pt x="166583" y="207959"/>
                                </a:cubicBezTo>
                                <a:cubicBezTo>
                                  <a:pt x="164394" y="205014"/>
                                  <a:pt x="163322" y="201386"/>
                                  <a:pt x="163559" y="197723"/>
                                </a:cubicBezTo>
                                <a:lnTo>
                                  <a:pt x="163559" y="165485"/>
                                </a:lnTo>
                                <a:lnTo>
                                  <a:pt x="154091" y="165485"/>
                                </a:lnTo>
                                <a:lnTo>
                                  <a:pt x="154091" y="158614"/>
                                </a:lnTo>
                                <a:lnTo>
                                  <a:pt x="163552" y="158614"/>
                                </a:lnTo>
                                <a:lnTo>
                                  <a:pt x="163552" y="146022"/>
                                </a:lnTo>
                                <a:close/>
                                <a:moveTo>
                                  <a:pt x="217634" y="166592"/>
                                </a:moveTo>
                                <a:cubicBezTo>
                                  <a:pt x="216189" y="166359"/>
                                  <a:pt x="214727" y="166246"/>
                                  <a:pt x="213263" y="166253"/>
                                </a:cubicBezTo>
                                <a:cubicBezTo>
                                  <a:pt x="208094" y="165825"/>
                                  <a:pt x="203261" y="168859"/>
                                  <a:pt x="201398" y="173703"/>
                                </a:cubicBezTo>
                                <a:lnTo>
                                  <a:pt x="201398" y="210610"/>
                                </a:lnTo>
                                <a:lnTo>
                                  <a:pt x="192515" y="210610"/>
                                </a:lnTo>
                                <a:lnTo>
                                  <a:pt x="192515" y="158614"/>
                                </a:lnTo>
                                <a:lnTo>
                                  <a:pt x="201158" y="158614"/>
                                </a:lnTo>
                                <a:lnTo>
                                  <a:pt x="201300" y="164623"/>
                                </a:lnTo>
                                <a:cubicBezTo>
                                  <a:pt x="203832" y="160192"/>
                                  <a:pt x="208594" y="157514"/>
                                  <a:pt x="213694" y="157654"/>
                                </a:cubicBezTo>
                                <a:cubicBezTo>
                                  <a:pt x="215041" y="157582"/>
                                  <a:pt x="216387" y="157811"/>
                                  <a:pt x="217634" y="158324"/>
                                </a:cubicBezTo>
                                <a:close/>
                                <a:moveTo>
                                  <a:pt x="255960" y="210610"/>
                                </a:moveTo>
                                <a:cubicBezTo>
                                  <a:pt x="255276" y="208856"/>
                                  <a:pt x="254862" y="207008"/>
                                  <a:pt x="254730" y="205130"/>
                                </a:cubicBezTo>
                                <a:cubicBezTo>
                                  <a:pt x="250935" y="209277"/>
                                  <a:pt x="245559" y="211618"/>
                                  <a:pt x="239939" y="211570"/>
                                </a:cubicBezTo>
                                <a:cubicBezTo>
                                  <a:pt x="235339" y="211755"/>
                                  <a:pt x="230838" y="210202"/>
                                  <a:pt x="227330" y="207221"/>
                                </a:cubicBezTo>
                                <a:cubicBezTo>
                                  <a:pt x="224116" y="204472"/>
                                  <a:pt x="222310" y="200421"/>
                                  <a:pt x="222411" y="196192"/>
                                </a:cubicBezTo>
                                <a:cubicBezTo>
                                  <a:pt x="222192" y="191216"/>
                                  <a:pt x="224506" y="186467"/>
                                  <a:pt x="228559" y="183576"/>
                                </a:cubicBezTo>
                                <a:cubicBezTo>
                                  <a:pt x="233729" y="180287"/>
                                  <a:pt x="239805" y="178716"/>
                                  <a:pt x="245920" y="179085"/>
                                </a:cubicBezTo>
                                <a:lnTo>
                                  <a:pt x="254564" y="179085"/>
                                </a:lnTo>
                                <a:lnTo>
                                  <a:pt x="254564" y="175001"/>
                                </a:lnTo>
                                <a:cubicBezTo>
                                  <a:pt x="254709" y="172240"/>
                                  <a:pt x="253703" y="169542"/>
                                  <a:pt x="251785" y="167551"/>
                                </a:cubicBezTo>
                                <a:cubicBezTo>
                                  <a:pt x="249529" y="165565"/>
                                  <a:pt x="246569" y="164570"/>
                                  <a:pt x="243572" y="164789"/>
                                </a:cubicBezTo>
                                <a:cubicBezTo>
                                  <a:pt x="240716" y="164687"/>
                                  <a:pt x="237906" y="165533"/>
                                  <a:pt x="235580" y="167195"/>
                                </a:cubicBezTo>
                                <a:cubicBezTo>
                                  <a:pt x="233610" y="168478"/>
                                  <a:pt x="232405" y="170656"/>
                                  <a:pt x="232365" y="173008"/>
                                </a:cubicBezTo>
                                <a:lnTo>
                                  <a:pt x="223444" y="173008"/>
                                </a:lnTo>
                                <a:cubicBezTo>
                                  <a:pt x="223499" y="170262"/>
                                  <a:pt x="224471" y="167614"/>
                                  <a:pt x="226204" y="165485"/>
                                </a:cubicBezTo>
                                <a:cubicBezTo>
                                  <a:pt x="228175" y="162964"/>
                                  <a:pt x="230754" y="160987"/>
                                  <a:pt x="233699" y="159739"/>
                                </a:cubicBezTo>
                                <a:cubicBezTo>
                                  <a:pt x="236975" y="158304"/>
                                  <a:pt x="240518" y="157583"/>
                                  <a:pt x="244095" y="157623"/>
                                </a:cubicBezTo>
                                <a:cubicBezTo>
                                  <a:pt x="249179" y="157323"/>
                                  <a:pt x="254195" y="158923"/>
                                  <a:pt x="258167" y="162114"/>
                                </a:cubicBezTo>
                                <a:cubicBezTo>
                                  <a:pt x="261636" y="165278"/>
                                  <a:pt x="263563" y="169794"/>
                                  <a:pt x="263448" y="174490"/>
                                </a:cubicBezTo>
                                <a:lnTo>
                                  <a:pt x="263448" y="198425"/>
                                </a:lnTo>
                                <a:cubicBezTo>
                                  <a:pt x="263301" y="202307"/>
                                  <a:pt x="263928" y="206180"/>
                                  <a:pt x="265292" y="209817"/>
                                </a:cubicBezTo>
                                <a:lnTo>
                                  <a:pt x="265292" y="210610"/>
                                </a:lnTo>
                                <a:close/>
                                <a:moveTo>
                                  <a:pt x="241205" y="203844"/>
                                </a:moveTo>
                                <a:cubicBezTo>
                                  <a:pt x="243992" y="203843"/>
                                  <a:pt x="246729" y="203095"/>
                                  <a:pt x="249130" y="201679"/>
                                </a:cubicBezTo>
                                <a:cubicBezTo>
                                  <a:pt x="251469" y="200402"/>
                                  <a:pt x="253364" y="198440"/>
                                  <a:pt x="254558" y="196056"/>
                                </a:cubicBezTo>
                                <a:lnTo>
                                  <a:pt x="254558" y="185390"/>
                                </a:lnTo>
                                <a:lnTo>
                                  <a:pt x="247605" y="185390"/>
                                </a:lnTo>
                                <a:cubicBezTo>
                                  <a:pt x="236719" y="185390"/>
                                  <a:pt x="231276" y="188579"/>
                                  <a:pt x="231276" y="194955"/>
                                </a:cubicBezTo>
                                <a:cubicBezTo>
                                  <a:pt x="231148" y="197448"/>
                                  <a:pt x="232175" y="199861"/>
                                  <a:pt x="234061" y="201494"/>
                                </a:cubicBezTo>
                                <a:cubicBezTo>
                                  <a:pt x="236084" y="203119"/>
                                  <a:pt x="238626" y="203953"/>
                                  <a:pt x="241217" y="203844"/>
                                </a:cubicBezTo>
                                <a:close/>
                                <a:moveTo>
                                  <a:pt x="287037" y="210610"/>
                                </a:moveTo>
                                <a:lnTo>
                                  <a:pt x="278153" y="210610"/>
                                </a:lnTo>
                                <a:lnTo>
                                  <a:pt x="278153" y="136795"/>
                                </a:lnTo>
                                <a:lnTo>
                                  <a:pt x="287037" y="136795"/>
                                </a:lnTo>
                                <a:close/>
                                <a:moveTo>
                                  <a:pt x="323462" y="184160"/>
                                </a:moveTo>
                                <a:cubicBezTo>
                                  <a:pt x="323125" y="177288"/>
                                  <a:pt x="325123" y="170504"/>
                                  <a:pt x="329131" y="164912"/>
                                </a:cubicBezTo>
                                <a:cubicBezTo>
                                  <a:pt x="335762" y="156573"/>
                                  <a:pt x="347895" y="155191"/>
                                  <a:pt x="356230" y="161826"/>
                                </a:cubicBezTo>
                                <a:cubicBezTo>
                                  <a:pt x="357016" y="162452"/>
                                  <a:pt x="357752" y="163139"/>
                                  <a:pt x="358431" y="163879"/>
                                </a:cubicBezTo>
                                <a:lnTo>
                                  <a:pt x="358431" y="136795"/>
                                </a:lnTo>
                                <a:lnTo>
                                  <a:pt x="367296" y="136795"/>
                                </a:lnTo>
                                <a:lnTo>
                                  <a:pt x="367296" y="210610"/>
                                </a:lnTo>
                                <a:lnTo>
                                  <a:pt x="359120" y="210610"/>
                                </a:lnTo>
                                <a:lnTo>
                                  <a:pt x="358689" y="205037"/>
                                </a:lnTo>
                                <a:cubicBezTo>
                                  <a:pt x="355050" y="209437"/>
                                  <a:pt x="349549" y="211861"/>
                                  <a:pt x="343849" y="211576"/>
                                </a:cubicBezTo>
                                <a:cubicBezTo>
                                  <a:pt x="338028" y="211681"/>
                                  <a:pt x="332526" y="208922"/>
                                  <a:pt x="329125" y="204195"/>
                                </a:cubicBezTo>
                                <a:cubicBezTo>
                                  <a:pt x="325117" y="198574"/>
                                  <a:pt x="323112" y="191770"/>
                                  <a:pt x="323432" y="184873"/>
                                </a:cubicBezTo>
                                <a:close/>
                                <a:moveTo>
                                  <a:pt x="332346" y="185169"/>
                                </a:moveTo>
                                <a:cubicBezTo>
                                  <a:pt x="332065" y="190053"/>
                                  <a:pt x="333344" y="194900"/>
                                  <a:pt x="335998" y="199009"/>
                                </a:cubicBezTo>
                                <a:cubicBezTo>
                                  <a:pt x="338297" y="202278"/>
                                  <a:pt x="342094" y="204160"/>
                                  <a:pt x="346086" y="204010"/>
                                </a:cubicBezTo>
                                <a:cubicBezTo>
                                  <a:pt x="351344" y="204230"/>
                                  <a:pt x="356212" y="201248"/>
                                  <a:pt x="358407" y="196462"/>
                                </a:cubicBezTo>
                                <a:lnTo>
                                  <a:pt x="358407" y="172552"/>
                                </a:lnTo>
                                <a:cubicBezTo>
                                  <a:pt x="356152" y="167877"/>
                                  <a:pt x="351345" y="164980"/>
                                  <a:pt x="346160" y="165171"/>
                                </a:cubicBezTo>
                                <a:cubicBezTo>
                                  <a:pt x="342130" y="165011"/>
                                  <a:pt x="338295" y="166911"/>
                                  <a:pt x="335979" y="170215"/>
                                </a:cubicBezTo>
                                <a:cubicBezTo>
                                  <a:pt x="333241" y="174707"/>
                                  <a:pt x="331965" y="179938"/>
                                  <a:pt x="332328" y="185187"/>
                                </a:cubicBezTo>
                                <a:close/>
                                <a:moveTo>
                                  <a:pt x="402646" y="211570"/>
                                </a:moveTo>
                                <a:cubicBezTo>
                                  <a:pt x="396181" y="211815"/>
                                  <a:pt x="389919" y="209288"/>
                                  <a:pt x="385432" y="204625"/>
                                </a:cubicBezTo>
                                <a:cubicBezTo>
                                  <a:pt x="380849" y="199557"/>
                                  <a:pt x="378465" y="192875"/>
                                  <a:pt x="378805" y="186048"/>
                                </a:cubicBezTo>
                                <a:lnTo>
                                  <a:pt x="378805" y="184412"/>
                                </a:lnTo>
                                <a:cubicBezTo>
                                  <a:pt x="378720" y="179642"/>
                                  <a:pt x="379729" y="174915"/>
                                  <a:pt x="381756" y="170596"/>
                                </a:cubicBezTo>
                                <a:cubicBezTo>
                                  <a:pt x="383573" y="166718"/>
                                  <a:pt x="386434" y="163423"/>
                                  <a:pt x="390018" y="161080"/>
                                </a:cubicBezTo>
                                <a:cubicBezTo>
                                  <a:pt x="393437" y="158827"/>
                                  <a:pt x="397445" y="157635"/>
                                  <a:pt x="401539" y="157654"/>
                                </a:cubicBezTo>
                                <a:cubicBezTo>
                                  <a:pt x="407541" y="157327"/>
                                  <a:pt x="413356" y="159793"/>
                                  <a:pt x="417296" y="164334"/>
                                </a:cubicBezTo>
                                <a:cubicBezTo>
                                  <a:pt x="421376" y="169841"/>
                                  <a:pt x="423367" y="176619"/>
                                  <a:pt x="422915" y="183459"/>
                                </a:cubicBezTo>
                                <a:lnTo>
                                  <a:pt x="422915" y="187149"/>
                                </a:lnTo>
                                <a:lnTo>
                                  <a:pt x="387707" y="187149"/>
                                </a:lnTo>
                                <a:cubicBezTo>
                                  <a:pt x="387619" y="191704"/>
                                  <a:pt x="389217" y="196129"/>
                                  <a:pt x="392195" y="199575"/>
                                </a:cubicBezTo>
                                <a:cubicBezTo>
                                  <a:pt x="394962" y="202686"/>
                                  <a:pt x="398959" y="204418"/>
                                  <a:pt x="403119" y="204311"/>
                                </a:cubicBezTo>
                                <a:cubicBezTo>
                                  <a:pt x="405908" y="204404"/>
                                  <a:pt x="408669" y="203741"/>
                                  <a:pt x="411112" y="202392"/>
                                </a:cubicBezTo>
                                <a:cubicBezTo>
                                  <a:pt x="413327" y="201078"/>
                                  <a:pt x="415268" y="199349"/>
                                  <a:pt x="416829" y="197299"/>
                                </a:cubicBezTo>
                                <a:lnTo>
                                  <a:pt x="422257" y="201531"/>
                                </a:lnTo>
                                <a:cubicBezTo>
                                  <a:pt x="418011" y="208175"/>
                                  <a:pt x="410515" y="212012"/>
                                  <a:pt x="402646" y="211570"/>
                                </a:cubicBezTo>
                                <a:close/>
                                <a:moveTo>
                                  <a:pt x="401539" y="164956"/>
                                </a:moveTo>
                                <a:cubicBezTo>
                                  <a:pt x="398104" y="164890"/>
                                  <a:pt x="394809" y="166320"/>
                                  <a:pt x="392508" y="168874"/>
                                </a:cubicBezTo>
                                <a:cubicBezTo>
                                  <a:pt x="389881" y="171963"/>
                                  <a:pt x="388307" y="175809"/>
                                  <a:pt x="388014" y="179854"/>
                                </a:cubicBezTo>
                                <a:lnTo>
                                  <a:pt x="414044" y="179854"/>
                                </a:lnTo>
                                <a:lnTo>
                                  <a:pt x="414044" y="179183"/>
                                </a:lnTo>
                                <a:cubicBezTo>
                                  <a:pt x="414042" y="175372"/>
                                  <a:pt x="412756" y="171672"/>
                                  <a:pt x="410392" y="168683"/>
                                </a:cubicBezTo>
                                <a:cubicBezTo>
                                  <a:pt x="408154" y="166168"/>
                                  <a:pt x="404901" y="164799"/>
                                  <a:pt x="401539" y="164956"/>
                                </a:cubicBezTo>
                                <a:close/>
                                <a:moveTo>
                                  <a:pt x="478387" y="204324"/>
                                </a:moveTo>
                                <a:cubicBezTo>
                                  <a:pt x="481411" y="204375"/>
                                  <a:pt x="484356" y="203353"/>
                                  <a:pt x="486698" y="201439"/>
                                </a:cubicBezTo>
                                <a:cubicBezTo>
                                  <a:pt x="488970" y="199699"/>
                                  <a:pt x="490401" y="197081"/>
                                  <a:pt x="490639" y="194229"/>
                                </a:cubicBezTo>
                                <a:lnTo>
                                  <a:pt x="499043" y="194230"/>
                                </a:lnTo>
                                <a:cubicBezTo>
                                  <a:pt x="498851" y="197301"/>
                                  <a:pt x="497784" y="200253"/>
                                  <a:pt x="495969" y="202737"/>
                                </a:cubicBezTo>
                                <a:cubicBezTo>
                                  <a:pt x="494022" y="205478"/>
                                  <a:pt x="491423" y="207692"/>
                                  <a:pt x="488408" y="209177"/>
                                </a:cubicBezTo>
                                <a:cubicBezTo>
                                  <a:pt x="485309" y="210767"/>
                                  <a:pt x="481875" y="211591"/>
                                  <a:pt x="478393" y="211582"/>
                                </a:cubicBezTo>
                                <a:cubicBezTo>
                                  <a:pt x="471981" y="211861"/>
                                  <a:pt x="465782" y="209246"/>
                                  <a:pt x="461505" y="204459"/>
                                </a:cubicBezTo>
                                <a:cubicBezTo>
                                  <a:pt x="457075" y="199003"/>
                                  <a:pt x="454839" y="192089"/>
                                  <a:pt x="455234" y="185070"/>
                                </a:cubicBezTo>
                                <a:lnTo>
                                  <a:pt x="455234" y="183582"/>
                                </a:lnTo>
                                <a:cubicBezTo>
                                  <a:pt x="455144" y="178919"/>
                                  <a:pt x="456095" y="174296"/>
                                  <a:pt x="458019" y="170049"/>
                                </a:cubicBezTo>
                                <a:cubicBezTo>
                                  <a:pt x="459731" y="166275"/>
                                  <a:pt x="462509" y="163084"/>
                                  <a:pt x="466011" y="160871"/>
                                </a:cubicBezTo>
                                <a:cubicBezTo>
                                  <a:pt x="469716" y="158634"/>
                                  <a:pt x="473981" y="157501"/>
                                  <a:pt x="478307" y="157605"/>
                                </a:cubicBezTo>
                                <a:cubicBezTo>
                                  <a:pt x="483641" y="157426"/>
                                  <a:pt x="488841" y="159302"/>
                                  <a:pt x="492834" y="162846"/>
                                </a:cubicBezTo>
                                <a:cubicBezTo>
                                  <a:pt x="496679" y="166330"/>
                                  <a:pt x="498906" y="171256"/>
                                  <a:pt x="498982" y="176446"/>
                                </a:cubicBezTo>
                                <a:lnTo>
                                  <a:pt x="490633" y="176446"/>
                                </a:lnTo>
                                <a:cubicBezTo>
                                  <a:pt x="490475" y="173293"/>
                                  <a:pt x="489108" y="170323"/>
                                  <a:pt x="486815" y="168154"/>
                                </a:cubicBezTo>
                                <a:cubicBezTo>
                                  <a:pt x="484530" y="165993"/>
                                  <a:pt x="481481" y="164828"/>
                                  <a:pt x="478337" y="164912"/>
                                </a:cubicBezTo>
                                <a:cubicBezTo>
                                  <a:pt x="474250" y="164712"/>
                                  <a:pt x="470326" y="166536"/>
                                  <a:pt x="467843" y="169790"/>
                                </a:cubicBezTo>
                                <a:cubicBezTo>
                                  <a:pt x="465100" y="173961"/>
                                  <a:pt x="463794" y="178914"/>
                                  <a:pt x="464124" y="183895"/>
                                </a:cubicBezTo>
                                <a:lnTo>
                                  <a:pt x="464124" y="185575"/>
                                </a:lnTo>
                                <a:cubicBezTo>
                                  <a:pt x="463810" y="190467"/>
                                  <a:pt x="465106" y="195328"/>
                                  <a:pt x="467812" y="199415"/>
                                </a:cubicBezTo>
                                <a:cubicBezTo>
                                  <a:pt x="470313" y="202694"/>
                                  <a:pt x="474270" y="204528"/>
                                  <a:pt x="478387" y="204318"/>
                                </a:cubicBezTo>
                                <a:close/>
                                <a:moveTo>
                                  <a:pt x="506667" y="184160"/>
                                </a:moveTo>
                                <a:cubicBezTo>
                                  <a:pt x="506591" y="179409"/>
                                  <a:pt x="507618" y="174705"/>
                                  <a:pt x="509667" y="170418"/>
                                </a:cubicBezTo>
                                <a:cubicBezTo>
                                  <a:pt x="511495" y="166544"/>
                                  <a:pt x="514394" y="163276"/>
                                  <a:pt x="518021" y="161000"/>
                                </a:cubicBezTo>
                                <a:cubicBezTo>
                                  <a:pt x="521700" y="158760"/>
                                  <a:pt x="525938" y="157610"/>
                                  <a:pt x="530243" y="157685"/>
                                </a:cubicBezTo>
                                <a:cubicBezTo>
                                  <a:pt x="536781" y="157458"/>
                                  <a:pt x="543078" y="160165"/>
                                  <a:pt x="547414" y="165066"/>
                                </a:cubicBezTo>
                                <a:cubicBezTo>
                                  <a:pt x="551981" y="170529"/>
                                  <a:pt x="554321" y="177514"/>
                                  <a:pt x="553968" y="184627"/>
                                </a:cubicBezTo>
                                <a:lnTo>
                                  <a:pt x="553968" y="185242"/>
                                </a:lnTo>
                                <a:cubicBezTo>
                                  <a:pt x="554045" y="189946"/>
                                  <a:pt x="553050" y="194606"/>
                                  <a:pt x="551060" y="198868"/>
                                </a:cubicBezTo>
                                <a:cubicBezTo>
                                  <a:pt x="549255" y="202737"/>
                                  <a:pt x="546368" y="206000"/>
                                  <a:pt x="542748" y="208261"/>
                                </a:cubicBezTo>
                                <a:cubicBezTo>
                                  <a:pt x="539012" y="210541"/>
                                  <a:pt x="534704" y="211708"/>
                                  <a:pt x="530329" y="211625"/>
                                </a:cubicBezTo>
                                <a:cubicBezTo>
                                  <a:pt x="523807" y="211845"/>
                                  <a:pt x="517528" y="209138"/>
                                  <a:pt x="513208" y="204244"/>
                                </a:cubicBezTo>
                                <a:cubicBezTo>
                                  <a:pt x="508654" y="198811"/>
                                  <a:pt x="506318" y="191857"/>
                                  <a:pt x="506667" y="184775"/>
                                </a:cubicBezTo>
                                <a:close/>
                                <a:moveTo>
                                  <a:pt x="515599" y="185218"/>
                                </a:moveTo>
                                <a:cubicBezTo>
                                  <a:pt x="515352" y="190165"/>
                                  <a:pt x="516763" y="195053"/>
                                  <a:pt x="519608" y="199107"/>
                                </a:cubicBezTo>
                                <a:cubicBezTo>
                                  <a:pt x="524216" y="205037"/>
                                  <a:pt x="532756" y="206106"/>
                                  <a:pt x="538682" y="201495"/>
                                </a:cubicBezTo>
                                <a:cubicBezTo>
                                  <a:pt x="539598" y="200782"/>
                                  <a:pt x="540419" y="199955"/>
                                  <a:pt x="541125" y="199034"/>
                                </a:cubicBezTo>
                                <a:cubicBezTo>
                                  <a:pt x="544027" y="194638"/>
                                  <a:pt x="545425" y="189419"/>
                                  <a:pt x="545109" y="184160"/>
                                </a:cubicBezTo>
                                <a:cubicBezTo>
                                  <a:pt x="545339" y="179215"/>
                                  <a:pt x="543910" y="174335"/>
                                  <a:pt x="541051" y="170295"/>
                                </a:cubicBezTo>
                                <a:cubicBezTo>
                                  <a:pt x="538549" y="166857"/>
                                  <a:pt x="534516" y="164872"/>
                                  <a:pt x="530268" y="164986"/>
                                </a:cubicBezTo>
                                <a:cubicBezTo>
                                  <a:pt x="526084" y="164885"/>
                                  <a:pt x="522116" y="166843"/>
                                  <a:pt x="519651" y="170227"/>
                                </a:cubicBezTo>
                                <a:cubicBezTo>
                                  <a:pt x="516698" y="174634"/>
                                  <a:pt x="515279" y="179892"/>
                                  <a:pt x="515612" y="185187"/>
                                </a:cubicBezTo>
                                <a:close/>
                                <a:moveTo>
                                  <a:pt x="573475" y="158644"/>
                                </a:moveTo>
                                <a:lnTo>
                                  <a:pt x="573714" y="164414"/>
                                </a:lnTo>
                                <a:cubicBezTo>
                                  <a:pt x="577545" y="159917"/>
                                  <a:pt x="583232" y="157435"/>
                                  <a:pt x="589133" y="157685"/>
                                </a:cubicBezTo>
                                <a:cubicBezTo>
                                  <a:pt x="595340" y="157066"/>
                                  <a:pt x="601273" y="160393"/>
                                  <a:pt x="603986" y="166014"/>
                                </a:cubicBezTo>
                                <a:cubicBezTo>
                                  <a:pt x="605738" y="163496"/>
                                  <a:pt x="608054" y="161424"/>
                                  <a:pt x="610749" y="159961"/>
                                </a:cubicBezTo>
                                <a:cubicBezTo>
                                  <a:pt x="613775" y="158359"/>
                                  <a:pt x="617163" y="157565"/>
                                  <a:pt x="620585" y="157654"/>
                                </a:cubicBezTo>
                                <a:cubicBezTo>
                                  <a:pt x="631983" y="157654"/>
                                  <a:pt x="637778" y="163692"/>
                                  <a:pt x="637971" y="175770"/>
                                </a:cubicBezTo>
                                <a:lnTo>
                                  <a:pt x="637971" y="210610"/>
                                </a:lnTo>
                                <a:lnTo>
                                  <a:pt x="629087" y="210610"/>
                                </a:lnTo>
                                <a:lnTo>
                                  <a:pt x="629087" y="176299"/>
                                </a:lnTo>
                                <a:cubicBezTo>
                                  <a:pt x="629319" y="173299"/>
                                  <a:pt x="628410" y="170322"/>
                                  <a:pt x="626542" y="167964"/>
                                </a:cubicBezTo>
                                <a:cubicBezTo>
                                  <a:pt x="624201" y="165890"/>
                                  <a:pt x="621101" y="164888"/>
                                  <a:pt x="617991" y="165202"/>
                                </a:cubicBezTo>
                                <a:cubicBezTo>
                                  <a:pt x="614976" y="165097"/>
                                  <a:pt x="612036" y="166154"/>
                                  <a:pt x="609777" y="168154"/>
                                </a:cubicBezTo>
                                <a:cubicBezTo>
                                  <a:pt x="607549" y="170227"/>
                                  <a:pt x="606193" y="173071"/>
                                  <a:pt x="605984" y="176108"/>
                                </a:cubicBezTo>
                                <a:lnTo>
                                  <a:pt x="605984" y="210610"/>
                                </a:lnTo>
                                <a:lnTo>
                                  <a:pt x="597039" y="210610"/>
                                </a:lnTo>
                                <a:lnTo>
                                  <a:pt x="597039" y="176538"/>
                                </a:lnTo>
                                <a:cubicBezTo>
                                  <a:pt x="597868" y="171122"/>
                                  <a:pt x="594151" y="166058"/>
                                  <a:pt x="588738" y="165229"/>
                                </a:cubicBezTo>
                                <a:cubicBezTo>
                                  <a:pt x="587822" y="165089"/>
                                  <a:pt x="586892" y="165077"/>
                                  <a:pt x="585973" y="165195"/>
                                </a:cubicBezTo>
                                <a:cubicBezTo>
                                  <a:pt x="580788" y="164795"/>
                                  <a:pt x="575944" y="167812"/>
                                  <a:pt x="574016" y="172645"/>
                                </a:cubicBezTo>
                                <a:lnTo>
                                  <a:pt x="574016" y="210610"/>
                                </a:lnTo>
                                <a:lnTo>
                                  <a:pt x="565070" y="210610"/>
                                </a:lnTo>
                                <a:lnTo>
                                  <a:pt x="565070" y="158614"/>
                                </a:lnTo>
                                <a:close/>
                                <a:moveTo>
                                  <a:pt x="683415" y="205499"/>
                                </a:moveTo>
                                <a:cubicBezTo>
                                  <a:pt x="679534" y="209749"/>
                                  <a:pt x="673928" y="211996"/>
                                  <a:pt x="668187" y="211601"/>
                                </a:cubicBezTo>
                                <a:cubicBezTo>
                                  <a:pt x="663465" y="211924"/>
                                  <a:pt x="658838" y="210159"/>
                                  <a:pt x="655529" y="206772"/>
                                </a:cubicBezTo>
                                <a:cubicBezTo>
                                  <a:pt x="652353" y="202712"/>
                                  <a:pt x="650787" y="197621"/>
                                  <a:pt x="651133" y="192476"/>
                                </a:cubicBezTo>
                                <a:lnTo>
                                  <a:pt x="651133" y="158644"/>
                                </a:lnTo>
                                <a:lnTo>
                                  <a:pt x="660017" y="158644"/>
                                </a:lnTo>
                                <a:lnTo>
                                  <a:pt x="660017" y="192236"/>
                                </a:lnTo>
                                <a:cubicBezTo>
                                  <a:pt x="660017" y="200118"/>
                                  <a:pt x="663220" y="204059"/>
                                  <a:pt x="669626" y="204059"/>
                                </a:cubicBezTo>
                                <a:cubicBezTo>
                                  <a:pt x="675295" y="204693"/>
                                  <a:pt x="680736" y="201639"/>
                                  <a:pt x="683151" y="196469"/>
                                </a:cubicBezTo>
                                <a:lnTo>
                                  <a:pt x="683151" y="158614"/>
                                </a:lnTo>
                                <a:lnTo>
                                  <a:pt x="692035" y="158614"/>
                                </a:lnTo>
                                <a:lnTo>
                                  <a:pt x="692035" y="210610"/>
                                </a:lnTo>
                                <a:lnTo>
                                  <a:pt x="683581" y="210610"/>
                                </a:lnTo>
                                <a:close/>
                                <a:moveTo>
                                  <a:pt x="713964" y="158644"/>
                                </a:moveTo>
                                <a:lnTo>
                                  <a:pt x="714253" y="165183"/>
                                </a:lnTo>
                                <a:cubicBezTo>
                                  <a:pt x="717932" y="160325"/>
                                  <a:pt x="723722" y="157534"/>
                                  <a:pt x="729813" y="157685"/>
                                </a:cubicBezTo>
                                <a:cubicBezTo>
                                  <a:pt x="740797" y="157685"/>
                                  <a:pt x="746330" y="163883"/>
                                  <a:pt x="746412" y="176280"/>
                                </a:cubicBezTo>
                                <a:lnTo>
                                  <a:pt x="746412" y="210610"/>
                                </a:lnTo>
                                <a:lnTo>
                                  <a:pt x="737528" y="210610"/>
                                </a:lnTo>
                                <a:lnTo>
                                  <a:pt x="737528" y="176200"/>
                                </a:lnTo>
                                <a:cubicBezTo>
                                  <a:pt x="737745" y="173203"/>
                                  <a:pt x="736828" y="170235"/>
                                  <a:pt x="734958" y="167884"/>
                                </a:cubicBezTo>
                                <a:cubicBezTo>
                                  <a:pt x="732834" y="165926"/>
                                  <a:pt x="729986" y="164950"/>
                                  <a:pt x="727108" y="165195"/>
                                </a:cubicBezTo>
                                <a:cubicBezTo>
                                  <a:pt x="724399" y="165143"/>
                                  <a:pt x="721743" y="165951"/>
                                  <a:pt x="719521" y="167502"/>
                                </a:cubicBezTo>
                                <a:cubicBezTo>
                                  <a:pt x="717335" y="169051"/>
                                  <a:pt x="715582" y="171135"/>
                                  <a:pt x="714431" y="173555"/>
                                </a:cubicBezTo>
                                <a:lnTo>
                                  <a:pt x="714431" y="210610"/>
                                </a:lnTo>
                                <a:lnTo>
                                  <a:pt x="705547" y="210610"/>
                                </a:lnTo>
                                <a:lnTo>
                                  <a:pt x="705547" y="158614"/>
                                </a:lnTo>
                                <a:close/>
                                <a:moveTo>
                                  <a:pt x="769497" y="210610"/>
                                </a:moveTo>
                                <a:lnTo>
                                  <a:pt x="760613" y="210610"/>
                                </a:lnTo>
                                <a:lnTo>
                                  <a:pt x="760613" y="158614"/>
                                </a:lnTo>
                                <a:lnTo>
                                  <a:pt x="769497" y="158614"/>
                                </a:lnTo>
                                <a:close/>
                                <a:moveTo>
                                  <a:pt x="759894" y="144792"/>
                                </a:moveTo>
                                <a:cubicBezTo>
                                  <a:pt x="759857" y="143450"/>
                                  <a:pt x="760329" y="142145"/>
                                  <a:pt x="761216" y="141138"/>
                                </a:cubicBezTo>
                                <a:cubicBezTo>
                                  <a:pt x="762237" y="140087"/>
                                  <a:pt x="763671" y="139543"/>
                                  <a:pt x="765132" y="139649"/>
                                </a:cubicBezTo>
                                <a:cubicBezTo>
                                  <a:pt x="766600" y="139545"/>
                                  <a:pt x="768039" y="140089"/>
                                  <a:pt x="769072" y="141138"/>
                                </a:cubicBezTo>
                                <a:cubicBezTo>
                                  <a:pt x="769968" y="142140"/>
                                  <a:pt x="770446" y="143448"/>
                                  <a:pt x="770407" y="144792"/>
                                </a:cubicBezTo>
                                <a:cubicBezTo>
                                  <a:pt x="770447" y="146123"/>
                                  <a:pt x="769964" y="147418"/>
                                  <a:pt x="769060" y="148396"/>
                                </a:cubicBezTo>
                                <a:cubicBezTo>
                                  <a:pt x="768012" y="149416"/>
                                  <a:pt x="766578" y="149940"/>
                                  <a:pt x="765119" y="149836"/>
                                </a:cubicBezTo>
                                <a:cubicBezTo>
                                  <a:pt x="763668" y="149943"/>
                                  <a:pt x="762240" y="149419"/>
                                  <a:pt x="761203" y="148396"/>
                                </a:cubicBezTo>
                                <a:cubicBezTo>
                                  <a:pt x="760315" y="147410"/>
                                  <a:pt x="759844" y="146118"/>
                                  <a:pt x="759888" y="144792"/>
                                </a:cubicBezTo>
                                <a:close/>
                                <a:moveTo>
                                  <a:pt x="804564" y="204287"/>
                                </a:moveTo>
                                <a:cubicBezTo>
                                  <a:pt x="807588" y="204338"/>
                                  <a:pt x="810533" y="203316"/>
                                  <a:pt x="812876" y="201402"/>
                                </a:cubicBezTo>
                                <a:cubicBezTo>
                                  <a:pt x="815147" y="199663"/>
                                  <a:pt x="816578" y="197044"/>
                                  <a:pt x="816816" y="194193"/>
                                </a:cubicBezTo>
                                <a:lnTo>
                                  <a:pt x="825220" y="194193"/>
                                </a:lnTo>
                                <a:cubicBezTo>
                                  <a:pt x="825028" y="197264"/>
                                  <a:pt x="823961" y="200216"/>
                                  <a:pt x="822146" y="202700"/>
                                </a:cubicBezTo>
                                <a:cubicBezTo>
                                  <a:pt x="820199" y="205441"/>
                                  <a:pt x="817600" y="207655"/>
                                  <a:pt x="814585" y="209140"/>
                                </a:cubicBezTo>
                                <a:cubicBezTo>
                                  <a:pt x="811486" y="210730"/>
                                  <a:pt x="808052" y="211555"/>
                                  <a:pt x="804570" y="211545"/>
                                </a:cubicBezTo>
                                <a:cubicBezTo>
                                  <a:pt x="798162" y="211835"/>
                                  <a:pt x="791962" y="209235"/>
                                  <a:pt x="787676" y="204459"/>
                                </a:cubicBezTo>
                                <a:cubicBezTo>
                                  <a:pt x="783246" y="199003"/>
                                  <a:pt x="781010" y="192089"/>
                                  <a:pt x="781405" y="185070"/>
                                </a:cubicBezTo>
                                <a:lnTo>
                                  <a:pt x="781405" y="183582"/>
                                </a:lnTo>
                                <a:cubicBezTo>
                                  <a:pt x="781314" y="178919"/>
                                  <a:pt x="782266" y="174296"/>
                                  <a:pt x="784190" y="170049"/>
                                </a:cubicBezTo>
                                <a:cubicBezTo>
                                  <a:pt x="785901" y="166275"/>
                                  <a:pt x="788680" y="163084"/>
                                  <a:pt x="792182" y="160871"/>
                                </a:cubicBezTo>
                                <a:cubicBezTo>
                                  <a:pt x="795887" y="158634"/>
                                  <a:pt x="800152" y="157501"/>
                                  <a:pt x="804478" y="157605"/>
                                </a:cubicBezTo>
                                <a:cubicBezTo>
                                  <a:pt x="809812" y="157426"/>
                                  <a:pt x="815012" y="159302"/>
                                  <a:pt x="819005" y="162846"/>
                                </a:cubicBezTo>
                                <a:cubicBezTo>
                                  <a:pt x="822850" y="166330"/>
                                  <a:pt x="825077" y="171256"/>
                                  <a:pt x="825153" y="176446"/>
                                </a:cubicBezTo>
                                <a:lnTo>
                                  <a:pt x="816749" y="176446"/>
                                </a:lnTo>
                                <a:cubicBezTo>
                                  <a:pt x="816591" y="173293"/>
                                  <a:pt x="815223" y="170323"/>
                                  <a:pt x="812931" y="168154"/>
                                </a:cubicBezTo>
                                <a:cubicBezTo>
                                  <a:pt x="810645" y="165993"/>
                                  <a:pt x="807596" y="164828"/>
                                  <a:pt x="804453" y="164912"/>
                                </a:cubicBezTo>
                                <a:cubicBezTo>
                                  <a:pt x="800366" y="164712"/>
                                  <a:pt x="796442" y="166536"/>
                                  <a:pt x="793959" y="169790"/>
                                </a:cubicBezTo>
                                <a:cubicBezTo>
                                  <a:pt x="791216" y="173961"/>
                                  <a:pt x="789910" y="178914"/>
                                  <a:pt x="790239" y="183895"/>
                                </a:cubicBezTo>
                                <a:lnTo>
                                  <a:pt x="790239" y="185575"/>
                                </a:lnTo>
                                <a:cubicBezTo>
                                  <a:pt x="789926" y="190467"/>
                                  <a:pt x="791221" y="195328"/>
                                  <a:pt x="793928" y="199415"/>
                                </a:cubicBezTo>
                                <a:cubicBezTo>
                                  <a:pt x="796440" y="202711"/>
                                  <a:pt x="800421" y="204547"/>
                                  <a:pt x="804558" y="204318"/>
                                </a:cubicBezTo>
                                <a:close/>
                                <a:moveTo>
                                  <a:pt x="867283" y="210610"/>
                                </a:moveTo>
                                <a:cubicBezTo>
                                  <a:pt x="866600" y="208856"/>
                                  <a:pt x="866185" y="207008"/>
                                  <a:pt x="866054" y="205130"/>
                                </a:cubicBezTo>
                                <a:cubicBezTo>
                                  <a:pt x="862258" y="209277"/>
                                  <a:pt x="856882" y="211618"/>
                                  <a:pt x="851262" y="211570"/>
                                </a:cubicBezTo>
                                <a:cubicBezTo>
                                  <a:pt x="846663" y="211755"/>
                                  <a:pt x="842162" y="210202"/>
                                  <a:pt x="838653" y="207221"/>
                                </a:cubicBezTo>
                                <a:cubicBezTo>
                                  <a:pt x="835440" y="204472"/>
                                  <a:pt x="833633" y="200421"/>
                                  <a:pt x="833735" y="196192"/>
                                </a:cubicBezTo>
                                <a:cubicBezTo>
                                  <a:pt x="833516" y="191216"/>
                                  <a:pt x="835830" y="186467"/>
                                  <a:pt x="839883" y="183576"/>
                                </a:cubicBezTo>
                                <a:cubicBezTo>
                                  <a:pt x="845053" y="180287"/>
                                  <a:pt x="851129" y="178716"/>
                                  <a:pt x="857244" y="179085"/>
                                </a:cubicBezTo>
                                <a:lnTo>
                                  <a:pt x="865888" y="179085"/>
                                </a:lnTo>
                                <a:lnTo>
                                  <a:pt x="865888" y="175001"/>
                                </a:lnTo>
                                <a:cubicBezTo>
                                  <a:pt x="866031" y="172239"/>
                                  <a:pt x="865022" y="169541"/>
                                  <a:pt x="863103" y="167551"/>
                                </a:cubicBezTo>
                                <a:cubicBezTo>
                                  <a:pt x="860847" y="165565"/>
                                  <a:pt x="857887" y="164570"/>
                                  <a:pt x="854889" y="164789"/>
                                </a:cubicBezTo>
                                <a:cubicBezTo>
                                  <a:pt x="852033" y="164687"/>
                                  <a:pt x="849223" y="165533"/>
                                  <a:pt x="846897" y="167195"/>
                                </a:cubicBezTo>
                                <a:cubicBezTo>
                                  <a:pt x="844927" y="168478"/>
                                  <a:pt x="843722" y="170656"/>
                                  <a:pt x="843682" y="173008"/>
                                </a:cubicBezTo>
                                <a:lnTo>
                                  <a:pt x="834749" y="173008"/>
                                </a:lnTo>
                                <a:cubicBezTo>
                                  <a:pt x="834804" y="170262"/>
                                  <a:pt x="835776" y="167614"/>
                                  <a:pt x="837510" y="165485"/>
                                </a:cubicBezTo>
                                <a:cubicBezTo>
                                  <a:pt x="839480" y="162964"/>
                                  <a:pt x="842059" y="160987"/>
                                  <a:pt x="845004" y="159739"/>
                                </a:cubicBezTo>
                                <a:cubicBezTo>
                                  <a:pt x="848280" y="158304"/>
                                  <a:pt x="851824" y="157583"/>
                                  <a:pt x="855400" y="157623"/>
                                </a:cubicBezTo>
                                <a:cubicBezTo>
                                  <a:pt x="860485" y="157323"/>
                                  <a:pt x="865500" y="158923"/>
                                  <a:pt x="869472" y="162114"/>
                                </a:cubicBezTo>
                                <a:cubicBezTo>
                                  <a:pt x="872942" y="165278"/>
                                  <a:pt x="874868" y="169794"/>
                                  <a:pt x="874753" y="174490"/>
                                </a:cubicBezTo>
                                <a:lnTo>
                                  <a:pt x="874753" y="198425"/>
                                </a:lnTo>
                                <a:cubicBezTo>
                                  <a:pt x="874606" y="202307"/>
                                  <a:pt x="875233" y="206180"/>
                                  <a:pt x="876597" y="209817"/>
                                </a:cubicBezTo>
                                <a:lnTo>
                                  <a:pt x="876597" y="210610"/>
                                </a:lnTo>
                                <a:close/>
                                <a:moveTo>
                                  <a:pt x="852529" y="203844"/>
                                </a:moveTo>
                                <a:cubicBezTo>
                                  <a:pt x="855316" y="203843"/>
                                  <a:pt x="858052" y="203095"/>
                                  <a:pt x="860453" y="201679"/>
                                </a:cubicBezTo>
                                <a:cubicBezTo>
                                  <a:pt x="862793" y="200402"/>
                                  <a:pt x="864687" y="198440"/>
                                  <a:pt x="865882" y="196056"/>
                                </a:cubicBezTo>
                                <a:lnTo>
                                  <a:pt x="865882" y="185390"/>
                                </a:lnTo>
                                <a:lnTo>
                                  <a:pt x="858935" y="185390"/>
                                </a:lnTo>
                                <a:cubicBezTo>
                                  <a:pt x="848049" y="185390"/>
                                  <a:pt x="842606" y="188579"/>
                                  <a:pt x="842606" y="194955"/>
                                </a:cubicBezTo>
                                <a:cubicBezTo>
                                  <a:pt x="842477" y="197448"/>
                                  <a:pt x="843505" y="199861"/>
                                  <a:pt x="845391" y="201494"/>
                                </a:cubicBezTo>
                                <a:cubicBezTo>
                                  <a:pt x="847410" y="203116"/>
                                  <a:pt x="849948" y="203950"/>
                                  <a:pt x="852535" y="203844"/>
                                </a:cubicBezTo>
                                <a:close/>
                                <a:moveTo>
                                  <a:pt x="909537" y="204324"/>
                                </a:moveTo>
                                <a:cubicBezTo>
                                  <a:pt x="912561" y="204375"/>
                                  <a:pt x="915506" y="203353"/>
                                  <a:pt x="917849" y="201439"/>
                                </a:cubicBezTo>
                                <a:cubicBezTo>
                                  <a:pt x="920120" y="199699"/>
                                  <a:pt x="921551" y="197081"/>
                                  <a:pt x="921790" y="194229"/>
                                </a:cubicBezTo>
                                <a:lnTo>
                                  <a:pt x="930194" y="194230"/>
                                </a:lnTo>
                                <a:cubicBezTo>
                                  <a:pt x="930001" y="197301"/>
                                  <a:pt x="928935" y="200253"/>
                                  <a:pt x="927120" y="202737"/>
                                </a:cubicBezTo>
                                <a:cubicBezTo>
                                  <a:pt x="925173" y="205478"/>
                                  <a:pt x="922574" y="207692"/>
                                  <a:pt x="919558" y="209177"/>
                                </a:cubicBezTo>
                                <a:cubicBezTo>
                                  <a:pt x="916459" y="210767"/>
                                  <a:pt x="913026" y="211591"/>
                                  <a:pt x="909543" y="211582"/>
                                </a:cubicBezTo>
                                <a:cubicBezTo>
                                  <a:pt x="903136" y="211857"/>
                                  <a:pt x="896942" y="209243"/>
                                  <a:pt x="892668" y="204459"/>
                                </a:cubicBezTo>
                                <a:cubicBezTo>
                                  <a:pt x="888238" y="199003"/>
                                  <a:pt x="886002" y="192089"/>
                                  <a:pt x="886397" y="185070"/>
                                </a:cubicBezTo>
                                <a:lnTo>
                                  <a:pt x="886397" y="183582"/>
                                </a:lnTo>
                                <a:cubicBezTo>
                                  <a:pt x="886306" y="178919"/>
                                  <a:pt x="887258" y="174296"/>
                                  <a:pt x="889182" y="170049"/>
                                </a:cubicBezTo>
                                <a:cubicBezTo>
                                  <a:pt x="890893" y="166275"/>
                                  <a:pt x="893672" y="163084"/>
                                  <a:pt x="897174" y="160871"/>
                                </a:cubicBezTo>
                                <a:cubicBezTo>
                                  <a:pt x="900879" y="158634"/>
                                  <a:pt x="905144" y="157501"/>
                                  <a:pt x="909470" y="157605"/>
                                </a:cubicBezTo>
                                <a:cubicBezTo>
                                  <a:pt x="914804" y="157426"/>
                                  <a:pt x="920004" y="159302"/>
                                  <a:pt x="923997" y="162846"/>
                                </a:cubicBezTo>
                                <a:cubicBezTo>
                                  <a:pt x="927842" y="166330"/>
                                  <a:pt x="930069" y="171256"/>
                                  <a:pt x="930145" y="176446"/>
                                </a:cubicBezTo>
                                <a:lnTo>
                                  <a:pt x="921740" y="176446"/>
                                </a:lnTo>
                                <a:cubicBezTo>
                                  <a:pt x="921580" y="173313"/>
                                  <a:pt x="920225" y="170360"/>
                                  <a:pt x="917953" y="168197"/>
                                </a:cubicBezTo>
                                <a:cubicBezTo>
                                  <a:pt x="915668" y="166036"/>
                                  <a:pt x="912619" y="164871"/>
                                  <a:pt x="909476" y="164956"/>
                                </a:cubicBezTo>
                                <a:cubicBezTo>
                                  <a:pt x="905389" y="164755"/>
                                  <a:pt x="901464" y="166579"/>
                                  <a:pt x="898981" y="169834"/>
                                </a:cubicBezTo>
                                <a:cubicBezTo>
                                  <a:pt x="896239" y="174004"/>
                                  <a:pt x="894933" y="178957"/>
                                  <a:pt x="895262" y="183938"/>
                                </a:cubicBezTo>
                                <a:lnTo>
                                  <a:pt x="895262" y="185618"/>
                                </a:lnTo>
                                <a:cubicBezTo>
                                  <a:pt x="894948" y="190510"/>
                                  <a:pt x="896244" y="195371"/>
                                  <a:pt x="898951" y="199458"/>
                                </a:cubicBezTo>
                                <a:cubicBezTo>
                                  <a:pt x="901466" y="202728"/>
                                  <a:pt x="905432" y="204547"/>
                                  <a:pt x="909549" y="204318"/>
                                </a:cubicBezTo>
                                <a:close/>
                                <a:moveTo>
                                  <a:pt x="949848" y="210610"/>
                                </a:moveTo>
                                <a:lnTo>
                                  <a:pt x="940965" y="210610"/>
                                </a:lnTo>
                                <a:lnTo>
                                  <a:pt x="940965" y="158614"/>
                                </a:lnTo>
                                <a:lnTo>
                                  <a:pt x="949848" y="158614"/>
                                </a:lnTo>
                                <a:close/>
                                <a:moveTo>
                                  <a:pt x="940245" y="144792"/>
                                </a:moveTo>
                                <a:cubicBezTo>
                                  <a:pt x="940209" y="143450"/>
                                  <a:pt x="940681" y="142145"/>
                                  <a:pt x="941567" y="141138"/>
                                </a:cubicBezTo>
                                <a:cubicBezTo>
                                  <a:pt x="942589" y="140087"/>
                                  <a:pt x="944022" y="139543"/>
                                  <a:pt x="945483" y="139649"/>
                                </a:cubicBezTo>
                                <a:cubicBezTo>
                                  <a:pt x="946951" y="139545"/>
                                  <a:pt x="948391" y="140089"/>
                                  <a:pt x="949424" y="141138"/>
                                </a:cubicBezTo>
                                <a:cubicBezTo>
                                  <a:pt x="950324" y="142138"/>
                                  <a:pt x="950806" y="143446"/>
                                  <a:pt x="950770" y="144792"/>
                                </a:cubicBezTo>
                                <a:cubicBezTo>
                                  <a:pt x="950811" y="146123"/>
                                  <a:pt x="950328" y="147418"/>
                                  <a:pt x="949424" y="148396"/>
                                </a:cubicBezTo>
                                <a:cubicBezTo>
                                  <a:pt x="948376" y="149416"/>
                                  <a:pt x="946942" y="149940"/>
                                  <a:pt x="945483" y="149836"/>
                                </a:cubicBezTo>
                                <a:cubicBezTo>
                                  <a:pt x="944031" y="149943"/>
                                  <a:pt x="942604" y="149419"/>
                                  <a:pt x="941567" y="148396"/>
                                </a:cubicBezTo>
                                <a:cubicBezTo>
                                  <a:pt x="940675" y="147412"/>
                                  <a:pt x="940199" y="146120"/>
                                  <a:pt x="940239" y="144792"/>
                                </a:cubicBezTo>
                                <a:close/>
                                <a:moveTo>
                                  <a:pt x="961713" y="184105"/>
                                </a:moveTo>
                                <a:cubicBezTo>
                                  <a:pt x="961637" y="179353"/>
                                  <a:pt x="962664" y="174649"/>
                                  <a:pt x="964714" y="170363"/>
                                </a:cubicBezTo>
                                <a:cubicBezTo>
                                  <a:pt x="966541" y="166489"/>
                                  <a:pt x="969441" y="163220"/>
                                  <a:pt x="973068" y="160945"/>
                                </a:cubicBezTo>
                                <a:cubicBezTo>
                                  <a:pt x="976747" y="158705"/>
                                  <a:pt x="980985" y="157555"/>
                                  <a:pt x="985290" y="157629"/>
                                </a:cubicBezTo>
                                <a:cubicBezTo>
                                  <a:pt x="991828" y="157403"/>
                                  <a:pt x="998125" y="160110"/>
                                  <a:pt x="1002461" y="165011"/>
                                </a:cubicBezTo>
                                <a:cubicBezTo>
                                  <a:pt x="1007028" y="170474"/>
                                  <a:pt x="1009368" y="177459"/>
                                  <a:pt x="1009014" y="184572"/>
                                </a:cubicBezTo>
                                <a:lnTo>
                                  <a:pt x="1009014" y="185187"/>
                                </a:lnTo>
                                <a:cubicBezTo>
                                  <a:pt x="1009092" y="189891"/>
                                  <a:pt x="1008097" y="194550"/>
                                  <a:pt x="1006106" y="198812"/>
                                </a:cubicBezTo>
                                <a:cubicBezTo>
                                  <a:pt x="1004302" y="202682"/>
                                  <a:pt x="1001415" y="205944"/>
                                  <a:pt x="997795" y="208205"/>
                                </a:cubicBezTo>
                                <a:cubicBezTo>
                                  <a:pt x="994059" y="210485"/>
                                  <a:pt x="989751" y="211653"/>
                                  <a:pt x="985376" y="211570"/>
                                </a:cubicBezTo>
                                <a:cubicBezTo>
                                  <a:pt x="978854" y="211790"/>
                                  <a:pt x="972575" y="209083"/>
                                  <a:pt x="968254" y="204188"/>
                                </a:cubicBezTo>
                                <a:cubicBezTo>
                                  <a:pt x="963698" y="198759"/>
                                  <a:pt x="961357" y="191808"/>
                                  <a:pt x="961701" y="184726"/>
                                </a:cubicBezTo>
                                <a:close/>
                                <a:moveTo>
                                  <a:pt x="970646" y="185163"/>
                                </a:moveTo>
                                <a:cubicBezTo>
                                  <a:pt x="970399" y="190110"/>
                                  <a:pt x="971810" y="194998"/>
                                  <a:pt x="974654" y="199052"/>
                                </a:cubicBezTo>
                                <a:cubicBezTo>
                                  <a:pt x="979263" y="204982"/>
                                  <a:pt x="987803" y="206050"/>
                                  <a:pt x="993729" y="201439"/>
                                </a:cubicBezTo>
                                <a:cubicBezTo>
                                  <a:pt x="994645" y="200727"/>
                                  <a:pt x="995466" y="199900"/>
                                  <a:pt x="996172" y="198978"/>
                                </a:cubicBezTo>
                                <a:cubicBezTo>
                                  <a:pt x="999075" y="194583"/>
                                  <a:pt x="1000473" y="189363"/>
                                  <a:pt x="1000155" y="184104"/>
                                </a:cubicBezTo>
                                <a:cubicBezTo>
                                  <a:pt x="1000385" y="179159"/>
                                  <a:pt x="998957" y="174279"/>
                                  <a:pt x="996098" y="170239"/>
                                </a:cubicBezTo>
                                <a:cubicBezTo>
                                  <a:pt x="993596" y="166802"/>
                                  <a:pt x="989563" y="164817"/>
                                  <a:pt x="985315" y="164931"/>
                                </a:cubicBezTo>
                                <a:cubicBezTo>
                                  <a:pt x="981131" y="164829"/>
                                  <a:pt x="977163" y="166788"/>
                                  <a:pt x="974697" y="170172"/>
                                </a:cubicBezTo>
                                <a:cubicBezTo>
                                  <a:pt x="971726" y="174592"/>
                                  <a:pt x="970300" y="179871"/>
                                  <a:pt x="970640" y="185187"/>
                                </a:cubicBezTo>
                                <a:close/>
                                <a:moveTo>
                                  <a:pt x="989329" y="136863"/>
                                </a:moveTo>
                                <a:lnTo>
                                  <a:pt x="1000088" y="136863"/>
                                </a:lnTo>
                                <a:lnTo>
                                  <a:pt x="987214" y="151011"/>
                                </a:lnTo>
                                <a:lnTo>
                                  <a:pt x="980058" y="151011"/>
                                </a:lnTo>
                                <a:close/>
                                <a:moveTo>
                                  <a:pt x="1028571" y="158583"/>
                                </a:moveTo>
                                <a:lnTo>
                                  <a:pt x="1028859" y="165122"/>
                                </a:lnTo>
                                <a:cubicBezTo>
                                  <a:pt x="1032539" y="160263"/>
                                  <a:pt x="1038329" y="157473"/>
                                  <a:pt x="1044420" y="157623"/>
                                </a:cubicBezTo>
                                <a:cubicBezTo>
                                  <a:pt x="1055404" y="157623"/>
                                  <a:pt x="1060937" y="163822"/>
                                  <a:pt x="1061019" y="176219"/>
                                </a:cubicBezTo>
                                <a:lnTo>
                                  <a:pt x="1061019" y="210610"/>
                                </a:lnTo>
                                <a:lnTo>
                                  <a:pt x="1052135" y="210610"/>
                                </a:lnTo>
                                <a:lnTo>
                                  <a:pt x="1052135" y="176200"/>
                                </a:lnTo>
                                <a:cubicBezTo>
                                  <a:pt x="1052352" y="173203"/>
                                  <a:pt x="1051435" y="170235"/>
                                  <a:pt x="1049565" y="167884"/>
                                </a:cubicBezTo>
                                <a:cubicBezTo>
                                  <a:pt x="1047441" y="165926"/>
                                  <a:pt x="1044592" y="164950"/>
                                  <a:pt x="1041715" y="165195"/>
                                </a:cubicBezTo>
                                <a:cubicBezTo>
                                  <a:pt x="1039006" y="165143"/>
                                  <a:pt x="1036350" y="165951"/>
                                  <a:pt x="1034128" y="167502"/>
                                </a:cubicBezTo>
                                <a:cubicBezTo>
                                  <a:pt x="1031942" y="169051"/>
                                  <a:pt x="1030189" y="171135"/>
                                  <a:pt x="1029038" y="173555"/>
                                </a:cubicBezTo>
                                <a:lnTo>
                                  <a:pt x="1029038" y="210610"/>
                                </a:lnTo>
                                <a:lnTo>
                                  <a:pt x="1020154" y="210610"/>
                                </a:lnTo>
                                <a:lnTo>
                                  <a:pt x="1020154" y="158614"/>
                                </a:lnTo>
                                <a:close/>
                                <a:moveTo>
                                  <a:pt x="1074630" y="205948"/>
                                </a:moveTo>
                                <a:cubicBezTo>
                                  <a:pt x="1074584" y="204539"/>
                                  <a:pt x="1075074" y="203165"/>
                                  <a:pt x="1076001" y="202103"/>
                                </a:cubicBezTo>
                                <a:cubicBezTo>
                                  <a:pt x="1077077" y="201011"/>
                                  <a:pt x="1078579" y="200449"/>
                                  <a:pt x="1080108" y="200565"/>
                                </a:cubicBezTo>
                                <a:cubicBezTo>
                                  <a:pt x="1081649" y="200456"/>
                                  <a:pt x="1083164" y="201016"/>
                                  <a:pt x="1084263" y="202103"/>
                                </a:cubicBezTo>
                                <a:cubicBezTo>
                                  <a:pt x="1085216" y="203152"/>
                                  <a:pt x="1085723" y="204531"/>
                                  <a:pt x="1085677" y="205948"/>
                                </a:cubicBezTo>
                                <a:cubicBezTo>
                                  <a:pt x="1085714" y="207317"/>
                                  <a:pt x="1085206" y="208645"/>
                                  <a:pt x="1084263" y="209638"/>
                                </a:cubicBezTo>
                                <a:cubicBezTo>
                                  <a:pt x="1083148" y="210697"/>
                                  <a:pt x="1081640" y="211237"/>
                                  <a:pt x="1080108" y="211127"/>
                                </a:cubicBezTo>
                                <a:cubicBezTo>
                                  <a:pt x="1077410" y="211441"/>
                                  <a:pt x="1074968" y="209508"/>
                                  <a:pt x="1074653" y="206808"/>
                                </a:cubicBezTo>
                                <a:cubicBezTo>
                                  <a:pt x="1074620" y="206519"/>
                                  <a:pt x="1074612" y="206226"/>
                                  <a:pt x="1074630" y="205935"/>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1" name="Forma libre 720828641"/>
                        <wps:cNvSpPr/>
                        <wps:spPr>
                          <a:xfrm>
                            <a:off x="2635659" y="2705535"/>
                            <a:ext cx="1177114" cy="230691"/>
                          </a:xfrm>
                          <a:custGeom>
                            <a:avLst/>
                            <a:gdLst>
                              <a:gd name="connsiteX0" fmla="*/ 43667 w 1177114"/>
                              <a:gd name="connsiteY0" fmla="*/ 42954 h 230691"/>
                              <a:gd name="connsiteX1" fmla="*/ 13358 w 1177114"/>
                              <a:gd name="connsiteY1" fmla="*/ 42954 h 230691"/>
                              <a:gd name="connsiteX2" fmla="*/ 13358 w 1177114"/>
                              <a:gd name="connsiteY2" fmla="*/ 67750 h 230691"/>
                              <a:gd name="connsiteX3" fmla="*/ 48566 w 1177114"/>
                              <a:gd name="connsiteY3" fmla="*/ 67750 h 230691"/>
                              <a:gd name="connsiteX4" fmla="*/ 48566 w 1177114"/>
                              <a:gd name="connsiteY4" fmla="*/ 75297 h 230691"/>
                              <a:gd name="connsiteX5" fmla="*/ 4136 w 1177114"/>
                              <a:gd name="connsiteY5" fmla="*/ 75297 h 230691"/>
                              <a:gd name="connsiteX6" fmla="*/ 4136 w 1177114"/>
                              <a:gd name="connsiteY6" fmla="*/ 5326 h 230691"/>
                              <a:gd name="connsiteX7" fmla="*/ 48087 w 1177114"/>
                              <a:gd name="connsiteY7" fmla="*/ 5326 h 230691"/>
                              <a:gd name="connsiteX8" fmla="*/ 48087 w 1177114"/>
                              <a:gd name="connsiteY8" fmla="*/ 12874 h 230691"/>
                              <a:gd name="connsiteX9" fmla="*/ 13358 w 1177114"/>
                              <a:gd name="connsiteY9" fmla="*/ 12874 h 230691"/>
                              <a:gd name="connsiteX10" fmla="*/ 13358 w 1177114"/>
                              <a:gd name="connsiteY10" fmla="*/ 35412 h 230691"/>
                              <a:gd name="connsiteX11" fmla="*/ 43667 w 1177114"/>
                              <a:gd name="connsiteY11" fmla="*/ 35412 h 230691"/>
                              <a:gd name="connsiteX12" fmla="*/ 88908 w 1177114"/>
                              <a:gd name="connsiteY12" fmla="*/ 61506 h 230691"/>
                              <a:gd name="connsiteX13" fmla="*/ 86197 w 1177114"/>
                              <a:gd name="connsiteY13" fmla="*/ 55908 h 230691"/>
                              <a:gd name="connsiteX14" fmla="*/ 76736 w 1177114"/>
                              <a:gd name="connsiteY14" fmla="*/ 52470 h 230691"/>
                              <a:gd name="connsiteX15" fmla="*/ 66026 w 1177114"/>
                              <a:gd name="connsiteY15" fmla="*/ 49013 h 230691"/>
                              <a:gd name="connsiteX16" fmla="*/ 60167 w 1177114"/>
                              <a:gd name="connsiteY16" fmla="*/ 44209 h 230691"/>
                              <a:gd name="connsiteX17" fmla="*/ 58268 w 1177114"/>
                              <a:gd name="connsiteY17" fmla="*/ 37578 h 230691"/>
                              <a:gd name="connsiteX18" fmla="*/ 63647 w 1177114"/>
                              <a:gd name="connsiteY18" fmla="*/ 26757 h 230691"/>
                              <a:gd name="connsiteX19" fmla="*/ 77455 w 1177114"/>
                              <a:gd name="connsiteY19" fmla="*/ 22335 h 230691"/>
                              <a:gd name="connsiteX20" fmla="*/ 91792 w 1177114"/>
                              <a:gd name="connsiteY20" fmla="*/ 26899 h 230691"/>
                              <a:gd name="connsiteX21" fmla="*/ 97294 w 1177114"/>
                              <a:gd name="connsiteY21" fmla="*/ 38586 h 230691"/>
                              <a:gd name="connsiteX22" fmla="*/ 88379 w 1177114"/>
                              <a:gd name="connsiteY22" fmla="*/ 38586 h 230691"/>
                              <a:gd name="connsiteX23" fmla="*/ 85306 w 1177114"/>
                              <a:gd name="connsiteY23" fmla="*/ 32294 h 230691"/>
                              <a:gd name="connsiteX24" fmla="*/ 77498 w 1177114"/>
                              <a:gd name="connsiteY24" fmla="*/ 29649 h 230691"/>
                              <a:gd name="connsiteX25" fmla="*/ 69912 w 1177114"/>
                              <a:gd name="connsiteY25" fmla="*/ 31765 h 230691"/>
                              <a:gd name="connsiteX26" fmla="*/ 67176 w 1177114"/>
                              <a:gd name="connsiteY26" fmla="*/ 37301 h 230691"/>
                              <a:gd name="connsiteX27" fmla="*/ 69721 w 1177114"/>
                              <a:gd name="connsiteY27" fmla="*/ 42154 h 230691"/>
                              <a:gd name="connsiteX28" fmla="*/ 78943 w 1177114"/>
                              <a:gd name="connsiteY28" fmla="*/ 45279 h 230691"/>
                              <a:gd name="connsiteX29" fmla="*/ 89726 w 1177114"/>
                              <a:gd name="connsiteY29" fmla="*/ 48834 h 230691"/>
                              <a:gd name="connsiteX30" fmla="*/ 95874 w 1177114"/>
                              <a:gd name="connsiteY30" fmla="*/ 53811 h 230691"/>
                              <a:gd name="connsiteX31" fmla="*/ 97865 w 1177114"/>
                              <a:gd name="connsiteY31" fmla="*/ 60897 h 230691"/>
                              <a:gd name="connsiteX32" fmla="*/ 92296 w 1177114"/>
                              <a:gd name="connsiteY32" fmla="*/ 72068 h 230691"/>
                              <a:gd name="connsiteX33" fmla="*/ 77787 w 1177114"/>
                              <a:gd name="connsiteY33" fmla="*/ 76257 h 230691"/>
                              <a:gd name="connsiteX34" fmla="*/ 66721 w 1177114"/>
                              <a:gd name="connsiteY34" fmla="*/ 74067 h 230691"/>
                              <a:gd name="connsiteX35" fmla="*/ 59202 w 1177114"/>
                              <a:gd name="connsiteY35" fmla="*/ 67916 h 230691"/>
                              <a:gd name="connsiteX36" fmla="*/ 56491 w 1177114"/>
                              <a:gd name="connsiteY36" fmla="*/ 59304 h 230691"/>
                              <a:gd name="connsiteX37" fmla="*/ 65374 w 1177114"/>
                              <a:gd name="connsiteY37" fmla="*/ 59304 h 230691"/>
                              <a:gd name="connsiteX38" fmla="*/ 68952 w 1177114"/>
                              <a:gd name="connsiteY38" fmla="*/ 66390 h 230691"/>
                              <a:gd name="connsiteX39" fmla="*/ 77768 w 1177114"/>
                              <a:gd name="connsiteY39" fmla="*/ 69011 h 230691"/>
                              <a:gd name="connsiteX40" fmla="*/ 85859 w 1177114"/>
                              <a:gd name="connsiteY40" fmla="*/ 66968 h 230691"/>
                              <a:gd name="connsiteX41" fmla="*/ 88908 w 1177114"/>
                              <a:gd name="connsiteY41" fmla="*/ 61506 h 230691"/>
                              <a:gd name="connsiteX42" fmla="*/ 143378 w 1177114"/>
                              <a:gd name="connsiteY42" fmla="*/ 75297 h 230691"/>
                              <a:gd name="connsiteX43" fmla="*/ 134488 w 1177114"/>
                              <a:gd name="connsiteY43" fmla="*/ 75297 h 230691"/>
                              <a:gd name="connsiteX44" fmla="*/ 134488 w 1177114"/>
                              <a:gd name="connsiteY44" fmla="*/ 23300 h 230691"/>
                              <a:gd name="connsiteX45" fmla="*/ 143371 w 1177114"/>
                              <a:gd name="connsiteY45" fmla="*/ 23300 h 230691"/>
                              <a:gd name="connsiteX46" fmla="*/ 133769 w 1177114"/>
                              <a:gd name="connsiteY46" fmla="*/ 9478 h 230691"/>
                              <a:gd name="connsiteX47" fmla="*/ 135090 w 1177114"/>
                              <a:gd name="connsiteY47" fmla="*/ 5825 h 230691"/>
                              <a:gd name="connsiteX48" fmla="*/ 139006 w 1177114"/>
                              <a:gd name="connsiteY48" fmla="*/ 4336 h 230691"/>
                              <a:gd name="connsiteX49" fmla="*/ 142947 w 1177114"/>
                              <a:gd name="connsiteY49" fmla="*/ 5825 h 230691"/>
                              <a:gd name="connsiteX50" fmla="*/ 144294 w 1177114"/>
                              <a:gd name="connsiteY50" fmla="*/ 9478 h 230691"/>
                              <a:gd name="connsiteX51" fmla="*/ 142947 w 1177114"/>
                              <a:gd name="connsiteY51" fmla="*/ 13083 h 230691"/>
                              <a:gd name="connsiteX52" fmla="*/ 139006 w 1177114"/>
                              <a:gd name="connsiteY52" fmla="*/ 14523 h 230691"/>
                              <a:gd name="connsiteX53" fmla="*/ 135090 w 1177114"/>
                              <a:gd name="connsiteY53" fmla="*/ 13083 h 230691"/>
                              <a:gd name="connsiteX54" fmla="*/ 133769 w 1177114"/>
                              <a:gd name="connsiteY54" fmla="*/ 9478 h 230691"/>
                              <a:gd name="connsiteX55" fmla="*/ 165995 w 1177114"/>
                              <a:gd name="connsiteY55" fmla="*/ 23270 h 230691"/>
                              <a:gd name="connsiteX56" fmla="*/ 166315 w 1177114"/>
                              <a:gd name="connsiteY56" fmla="*/ 29833 h 230691"/>
                              <a:gd name="connsiteX57" fmla="*/ 181875 w 1177114"/>
                              <a:gd name="connsiteY57" fmla="*/ 22335 h 230691"/>
                              <a:gd name="connsiteX58" fmla="*/ 198474 w 1177114"/>
                              <a:gd name="connsiteY58" fmla="*/ 40930 h 230691"/>
                              <a:gd name="connsiteX59" fmla="*/ 198474 w 1177114"/>
                              <a:gd name="connsiteY59" fmla="*/ 75297 h 230691"/>
                              <a:gd name="connsiteX60" fmla="*/ 189578 w 1177114"/>
                              <a:gd name="connsiteY60" fmla="*/ 75297 h 230691"/>
                              <a:gd name="connsiteX61" fmla="*/ 189578 w 1177114"/>
                              <a:gd name="connsiteY61" fmla="*/ 40887 h 230691"/>
                              <a:gd name="connsiteX62" fmla="*/ 187008 w 1177114"/>
                              <a:gd name="connsiteY62" fmla="*/ 32570 h 230691"/>
                              <a:gd name="connsiteX63" fmla="*/ 179158 w 1177114"/>
                              <a:gd name="connsiteY63" fmla="*/ 29882 h 230691"/>
                              <a:gd name="connsiteX64" fmla="*/ 171571 w 1177114"/>
                              <a:gd name="connsiteY64" fmla="*/ 32189 h 230691"/>
                              <a:gd name="connsiteX65" fmla="*/ 166481 w 1177114"/>
                              <a:gd name="connsiteY65" fmla="*/ 38242 h 230691"/>
                              <a:gd name="connsiteX66" fmla="*/ 166481 w 1177114"/>
                              <a:gd name="connsiteY66" fmla="*/ 75297 h 230691"/>
                              <a:gd name="connsiteX67" fmla="*/ 157591 w 1177114"/>
                              <a:gd name="connsiteY67" fmla="*/ 75297 h 230691"/>
                              <a:gd name="connsiteX68" fmla="*/ 157591 w 1177114"/>
                              <a:gd name="connsiteY68" fmla="*/ 23300 h 230691"/>
                              <a:gd name="connsiteX69" fmla="*/ 242123 w 1177114"/>
                              <a:gd name="connsiteY69" fmla="*/ 61506 h 230691"/>
                              <a:gd name="connsiteX70" fmla="*/ 239412 w 1177114"/>
                              <a:gd name="connsiteY70" fmla="*/ 55908 h 230691"/>
                              <a:gd name="connsiteX71" fmla="*/ 229951 w 1177114"/>
                              <a:gd name="connsiteY71" fmla="*/ 52470 h 230691"/>
                              <a:gd name="connsiteX72" fmla="*/ 219241 w 1177114"/>
                              <a:gd name="connsiteY72" fmla="*/ 49013 h 230691"/>
                              <a:gd name="connsiteX73" fmla="*/ 213382 w 1177114"/>
                              <a:gd name="connsiteY73" fmla="*/ 44209 h 230691"/>
                              <a:gd name="connsiteX74" fmla="*/ 211483 w 1177114"/>
                              <a:gd name="connsiteY74" fmla="*/ 37578 h 230691"/>
                              <a:gd name="connsiteX75" fmla="*/ 216887 w 1177114"/>
                              <a:gd name="connsiteY75" fmla="*/ 26764 h 230691"/>
                              <a:gd name="connsiteX76" fmla="*/ 230695 w 1177114"/>
                              <a:gd name="connsiteY76" fmla="*/ 22341 h 230691"/>
                              <a:gd name="connsiteX77" fmla="*/ 245031 w 1177114"/>
                              <a:gd name="connsiteY77" fmla="*/ 26905 h 230691"/>
                              <a:gd name="connsiteX78" fmla="*/ 250533 w 1177114"/>
                              <a:gd name="connsiteY78" fmla="*/ 38593 h 230691"/>
                              <a:gd name="connsiteX79" fmla="*/ 241595 w 1177114"/>
                              <a:gd name="connsiteY79" fmla="*/ 38593 h 230691"/>
                              <a:gd name="connsiteX80" fmla="*/ 238521 w 1177114"/>
                              <a:gd name="connsiteY80" fmla="*/ 32300 h 230691"/>
                              <a:gd name="connsiteX81" fmla="*/ 230713 w 1177114"/>
                              <a:gd name="connsiteY81" fmla="*/ 29655 h 230691"/>
                              <a:gd name="connsiteX82" fmla="*/ 223127 w 1177114"/>
                              <a:gd name="connsiteY82" fmla="*/ 31771 h 230691"/>
                              <a:gd name="connsiteX83" fmla="*/ 220391 w 1177114"/>
                              <a:gd name="connsiteY83" fmla="*/ 37307 h 230691"/>
                              <a:gd name="connsiteX84" fmla="*/ 222936 w 1177114"/>
                              <a:gd name="connsiteY84" fmla="*/ 42160 h 230691"/>
                              <a:gd name="connsiteX85" fmla="*/ 232158 w 1177114"/>
                              <a:gd name="connsiteY85" fmla="*/ 45285 h 230691"/>
                              <a:gd name="connsiteX86" fmla="*/ 242941 w 1177114"/>
                              <a:gd name="connsiteY86" fmla="*/ 48841 h 230691"/>
                              <a:gd name="connsiteX87" fmla="*/ 249089 w 1177114"/>
                              <a:gd name="connsiteY87" fmla="*/ 53817 h 230691"/>
                              <a:gd name="connsiteX88" fmla="*/ 251081 w 1177114"/>
                              <a:gd name="connsiteY88" fmla="*/ 60903 h 230691"/>
                              <a:gd name="connsiteX89" fmla="*/ 245437 w 1177114"/>
                              <a:gd name="connsiteY89" fmla="*/ 72056 h 230691"/>
                              <a:gd name="connsiteX90" fmla="*/ 230977 w 1177114"/>
                              <a:gd name="connsiteY90" fmla="*/ 76263 h 230691"/>
                              <a:gd name="connsiteX91" fmla="*/ 219911 w 1177114"/>
                              <a:gd name="connsiteY91" fmla="*/ 74055 h 230691"/>
                              <a:gd name="connsiteX92" fmla="*/ 212393 w 1177114"/>
                              <a:gd name="connsiteY92" fmla="*/ 67903 h 230691"/>
                              <a:gd name="connsiteX93" fmla="*/ 209706 w 1177114"/>
                              <a:gd name="connsiteY93" fmla="*/ 59304 h 230691"/>
                              <a:gd name="connsiteX94" fmla="*/ 218571 w 1177114"/>
                              <a:gd name="connsiteY94" fmla="*/ 59304 h 230691"/>
                              <a:gd name="connsiteX95" fmla="*/ 222149 w 1177114"/>
                              <a:gd name="connsiteY95" fmla="*/ 66390 h 230691"/>
                              <a:gd name="connsiteX96" fmla="*/ 230965 w 1177114"/>
                              <a:gd name="connsiteY96" fmla="*/ 69011 h 230691"/>
                              <a:gd name="connsiteX97" fmla="*/ 239056 w 1177114"/>
                              <a:gd name="connsiteY97" fmla="*/ 66968 h 230691"/>
                              <a:gd name="connsiteX98" fmla="*/ 242123 w 1177114"/>
                              <a:gd name="connsiteY98" fmla="*/ 61506 h 230691"/>
                              <a:gd name="connsiteX99" fmla="*/ 274639 w 1177114"/>
                              <a:gd name="connsiteY99" fmla="*/ 10709 h 230691"/>
                              <a:gd name="connsiteX100" fmla="*/ 274639 w 1177114"/>
                              <a:gd name="connsiteY100" fmla="*/ 23300 h 230691"/>
                              <a:gd name="connsiteX101" fmla="*/ 284352 w 1177114"/>
                              <a:gd name="connsiteY101" fmla="*/ 23300 h 230691"/>
                              <a:gd name="connsiteX102" fmla="*/ 284352 w 1177114"/>
                              <a:gd name="connsiteY102" fmla="*/ 30171 h 230691"/>
                              <a:gd name="connsiteX103" fmla="*/ 274639 w 1177114"/>
                              <a:gd name="connsiteY103" fmla="*/ 30171 h 230691"/>
                              <a:gd name="connsiteX104" fmla="*/ 274639 w 1177114"/>
                              <a:gd name="connsiteY104" fmla="*/ 62460 h 230691"/>
                              <a:gd name="connsiteX105" fmla="*/ 275936 w 1177114"/>
                              <a:gd name="connsiteY105" fmla="*/ 67153 h 230691"/>
                              <a:gd name="connsiteX106" fmla="*/ 280356 w 1177114"/>
                              <a:gd name="connsiteY106" fmla="*/ 68715 h 230691"/>
                              <a:gd name="connsiteX107" fmla="*/ 284586 w 1177114"/>
                              <a:gd name="connsiteY107" fmla="*/ 68137 h 230691"/>
                              <a:gd name="connsiteX108" fmla="*/ 284586 w 1177114"/>
                              <a:gd name="connsiteY108" fmla="*/ 75297 h 230691"/>
                              <a:gd name="connsiteX109" fmla="*/ 277768 w 1177114"/>
                              <a:gd name="connsiteY109" fmla="*/ 76251 h 230691"/>
                              <a:gd name="connsiteX110" fmla="*/ 268780 w 1177114"/>
                              <a:gd name="connsiteY110" fmla="*/ 72652 h 230691"/>
                              <a:gd name="connsiteX111" fmla="*/ 265755 w 1177114"/>
                              <a:gd name="connsiteY111" fmla="*/ 62416 h 230691"/>
                              <a:gd name="connsiteX112" fmla="*/ 265755 w 1177114"/>
                              <a:gd name="connsiteY112" fmla="*/ 30171 h 230691"/>
                              <a:gd name="connsiteX113" fmla="*/ 256294 w 1177114"/>
                              <a:gd name="connsiteY113" fmla="*/ 30171 h 230691"/>
                              <a:gd name="connsiteX114" fmla="*/ 256294 w 1177114"/>
                              <a:gd name="connsiteY114" fmla="*/ 23300 h 230691"/>
                              <a:gd name="connsiteX115" fmla="*/ 265755 w 1177114"/>
                              <a:gd name="connsiteY115" fmla="*/ 23300 h 230691"/>
                              <a:gd name="connsiteX116" fmla="*/ 265755 w 1177114"/>
                              <a:gd name="connsiteY116" fmla="*/ 10709 h 230691"/>
                              <a:gd name="connsiteX117" fmla="*/ 326772 w 1177114"/>
                              <a:gd name="connsiteY117" fmla="*/ 75297 h 230691"/>
                              <a:gd name="connsiteX118" fmla="*/ 325543 w 1177114"/>
                              <a:gd name="connsiteY118" fmla="*/ 69816 h 230691"/>
                              <a:gd name="connsiteX119" fmla="*/ 310788 w 1177114"/>
                              <a:gd name="connsiteY119" fmla="*/ 76257 h 230691"/>
                              <a:gd name="connsiteX120" fmla="*/ 298179 w 1177114"/>
                              <a:gd name="connsiteY120" fmla="*/ 71908 h 230691"/>
                              <a:gd name="connsiteX121" fmla="*/ 293261 w 1177114"/>
                              <a:gd name="connsiteY121" fmla="*/ 60879 h 230691"/>
                              <a:gd name="connsiteX122" fmla="*/ 299408 w 1177114"/>
                              <a:gd name="connsiteY122" fmla="*/ 48262 h 230691"/>
                              <a:gd name="connsiteX123" fmla="*/ 316770 w 1177114"/>
                              <a:gd name="connsiteY123" fmla="*/ 43772 h 230691"/>
                              <a:gd name="connsiteX124" fmla="*/ 325414 w 1177114"/>
                              <a:gd name="connsiteY124" fmla="*/ 43772 h 230691"/>
                              <a:gd name="connsiteX125" fmla="*/ 325414 w 1177114"/>
                              <a:gd name="connsiteY125" fmla="*/ 39687 h 230691"/>
                              <a:gd name="connsiteX126" fmla="*/ 322622 w 1177114"/>
                              <a:gd name="connsiteY126" fmla="*/ 32238 h 230691"/>
                              <a:gd name="connsiteX127" fmla="*/ 314409 w 1177114"/>
                              <a:gd name="connsiteY127" fmla="*/ 29476 h 230691"/>
                              <a:gd name="connsiteX128" fmla="*/ 306417 w 1177114"/>
                              <a:gd name="connsiteY128" fmla="*/ 31881 h 230691"/>
                              <a:gd name="connsiteX129" fmla="*/ 303202 w 1177114"/>
                              <a:gd name="connsiteY129" fmla="*/ 37694 h 230691"/>
                              <a:gd name="connsiteX130" fmla="*/ 294287 w 1177114"/>
                              <a:gd name="connsiteY130" fmla="*/ 37694 h 230691"/>
                              <a:gd name="connsiteX131" fmla="*/ 297048 w 1177114"/>
                              <a:gd name="connsiteY131" fmla="*/ 30171 h 230691"/>
                              <a:gd name="connsiteX132" fmla="*/ 304542 w 1177114"/>
                              <a:gd name="connsiteY132" fmla="*/ 24426 h 230691"/>
                              <a:gd name="connsiteX133" fmla="*/ 314938 w 1177114"/>
                              <a:gd name="connsiteY133" fmla="*/ 22310 h 230691"/>
                              <a:gd name="connsiteX134" fmla="*/ 329010 w 1177114"/>
                              <a:gd name="connsiteY134" fmla="*/ 26801 h 230691"/>
                              <a:gd name="connsiteX135" fmla="*/ 334291 w 1177114"/>
                              <a:gd name="connsiteY135" fmla="*/ 39177 h 230691"/>
                              <a:gd name="connsiteX136" fmla="*/ 334291 w 1177114"/>
                              <a:gd name="connsiteY136" fmla="*/ 63112 h 230691"/>
                              <a:gd name="connsiteX137" fmla="*/ 336135 w 1177114"/>
                              <a:gd name="connsiteY137" fmla="*/ 74504 h 230691"/>
                              <a:gd name="connsiteX138" fmla="*/ 336135 w 1177114"/>
                              <a:gd name="connsiteY138" fmla="*/ 75297 h 230691"/>
                              <a:gd name="connsiteX139" fmla="*/ 312018 w 1177114"/>
                              <a:gd name="connsiteY139" fmla="*/ 68531 h 230691"/>
                              <a:gd name="connsiteX140" fmla="*/ 320010 w 1177114"/>
                              <a:gd name="connsiteY140" fmla="*/ 66359 h 230691"/>
                              <a:gd name="connsiteX141" fmla="*/ 325438 w 1177114"/>
                              <a:gd name="connsiteY141" fmla="*/ 60737 h 230691"/>
                              <a:gd name="connsiteX142" fmla="*/ 325438 w 1177114"/>
                              <a:gd name="connsiteY142" fmla="*/ 50077 h 230691"/>
                              <a:gd name="connsiteX143" fmla="*/ 318442 w 1177114"/>
                              <a:gd name="connsiteY143" fmla="*/ 50077 h 230691"/>
                              <a:gd name="connsiteX144" fmla="*/ 302113 w 1177114"/>
                              <a:gd name="connsiteY144" fmla="*/ 59642 h 230691"/>
                              <a:gd name="connsiteX145" fmla="*/ 304898 w 1177114"/>
                              <a:gd name="connsiteY145" fmla="*/ 66181 h 230691"/>
                              <a:gd name="connsiteX146" fmla="*/ 312054 w 1177114"/>
                              <a:gd name="connsiteY146" fmla="*/ 68531 h 230691"/>
                              <a:gd name="connsiteX147" fmla="*/ 357874 w 1177114"/>
                              <a:gd name="connsiteY147" fmla="*/ 75297 h 230691"/>
                              <a:gd name="connsiteX148" fmla="*/ 348990 w 1177114"/>
                              <a:gd name="connsiteY148" fmla="*/ 75297 h 230691"/>
                              <a:gd name="connsiteX149" fmla="*/ 348990 w 1177114"/>
                              <a:gd name="connsiteY149" fmla="*/ 1482 h 230691"/>
                              <a:gd name="connsiteX150" fmla="*/ 357874 w 1177114"/>
                              <a:gd name="connsiteY150" fmla="*/ 1482 h 230691"/>
                              <a:gd name="connsiteX151" fmla="*/ 404173 w 1177114"/>
                              <a:gd name="connsiteY151" fmla="*/ 75297 h 230691"/>
                              <a:gd name="connsiteX152" fmla="*/ 402943 w 1177114"/>
                              <a:gd name="connsiteY152" fmla="*/ 69816 h 230691"/>
                              <a:gd name="connsiteX153" fmla="*/ 388133 w 1177114"/>
                              <a:gd name="connsiteY153" fmla="*/ 76257 h 230691"/>
                              <a:gd name="connsiteX154" fmla="*/ 375524 w 1177114"/>
                              <a:gd name="connsiteY154" fmla="*/ 71908 h 230691"/>
                              <a:gd name="connsiteX155" fmla="*/ 370606 w 1177114"/>
                              <a:gd name="connsiteY155" fmla="*/ 60879 h 230691"/>
                              <a:gd name="connsiteX156" fmla="*/ 376754 w 1177114"/>
                              <a:gd name="connsiteY156" fmla="*/ 48262 h 230691"/>
                              <a:gd name="connsiteX157" fmla="*/ 394115 w 1177114"/>
                              <a:gd name="connsiteY157" fmla="*/ 43772 h 230691"/>
                              <a:gd name="connsiteX158" fmla="*/ 402759 w 1177114"/>
                              <a:gd name="connsiteY158" fmla="*/ 43772 h 230691"/>
                              <a:gd name="connsiteX159" fmla="*/ 402759 w 1177114"/>
                              <a:gd name="connsiteY159" fmla="*/ 39687 h 230691"/>
                              <a:gd name="connsiteX160" fmla="*/ 399999 w 1177114"/>
                              <a:gd name="connsiteY160" fmla="*/ 32238 h 230691"/>
                              <a:gd name="connsiteX161" fmla="*/ 391785 w 1177114"/>
                              <a:gd name="connsiteY161" fmla="*/ 29476 h 230691"/>
                              <a:gd name="connsiteX162" fmla="*/ 383793 w 1177114"/>
                              <a:gd name="connsiteY162" fmla="*/ 31881 h 230691"/>
                              <a:gd name="connsiteX163" fmla="*/ 380578 w 1177114"/>
                              <a:gd name="connsiteY163" fmla="*/ 37694 h 230691"/>
                              <a:gd name="connsiteX164" fmla="*/ 371651 w 1177114"/>
                              <a:gd name="connsiteY164" fmla="*/ 37694 h 230691"/>
                              <a:gd name="connsiteX165" fmla="*/ 374411 w 1177114"/>
                              <a:gd name="connsiteY165" fmla="*/ 30171 h 230691"/>
                              <a:gd name="connsiteX166" fmla="*/ 381906 w 1177114"/>
                              <a:gd name="connsiteY166" fmla="*/ 24426 h 230691"/>
                              <a:gd name="connsiteX167" fmla="*/ 392301 w 1177114"/>
                              <a:gd name="connsiteY167" fmla="*/ 22310 h 230691"/>
                              <a:gd name="connsiteX168" fmla="*/ 406374 w 1177114"/>
                              <a:gd name="connsiteY168" fmla="*/ 26801 h 230691"/>
                              <a:gd name="connsiteX169" fmla="*/ 411655 w 1177114"/>
                              <a:gd name="connsiteY169" fmla="*/ 39177 h 230691"/>
                              <a:gd name="connsiteX170" fmla="*/ 411655 w 1177114"/>
                              <a:gd name="connsiteY170" fmla="*/ 63112 h 230691"/>
                              <a:gd name="connsiteX171" fmla="*/ 413499 w 1177114"/>
                              <a:gd name="connsiteY171" fmla="*/ 74504 h 230691"/>
                              <a:gd name="connsiteX172" fmla="*/ 413499 w 1177114"/>
                              <a:gd name="connsiteY172" fmla="*/ 75297 h 230691"/>
                              <a:gd name="connsiteX173" fmla="*/ 389418 w 1177114"/>
                              <a:gd name="connsiteY173" fmla="*/ 68531 h 230691"/>
                              <a:gd name="connsiteX174" fmla="*/ 397343 w 1177114"/>
                              <a:gd name="connsiteY174" fmla="*/ 66366 h 230691"/>
                              <a:gd name="connsiteX175" fmla="*/ 402771 w 1177114"/>
                              <a:gd name="connsiteY175" fmla="*/ 60743 h 230691"/>
                              <a:gd name="connsiteX176" fmla="*/ 402771 w 1177114"/>
                              <a:gd name="connsiteY176" fmla="*/ 50077 h 230691"/>
                              <a:gd name="connsiteX177" fmla="*/ 395818 w 1177114"/>
                              <a:gd name="connsiteY177" fmla="*/ 50077 h 230691"/>
                              <a:gd name="connsiteX178" fmla="*/ 379489 w 1177114"/>
                              <a:gd name="connsiteY178" fmla="*/ 59642 h 230691"/>
                              <a:gd name="connsiteX179" fmla="*/ 382274 w 1177114"/>
                              <a:gd name="connsiteY179" fmla="*/ 66181 h 230691"/>
                              <a:gd name="connsiteX180" fmla="*/ 389430 w 1177114"/>
                              <a:gd name="connsiteY180" fmla="*/ 68531 h 230691"/>
                              <a:gd name="connsiteX181" fmla="*/ 423422 w 1177114"/>
                              <a:gd name="connsiteY181" fmla="*/ 48847 h 230691"/>
                              <a:gd name="connsiteX182" fmla="*/ 429090 w 1177114"/>
                              <a:gd name="connsiteY182" fmla="*/ 29599 h 230691"/>
                              <a:gd name="connsiteX183" fmla="*/ 443931 w 1177114"/>
                              <a:gd name="connsiteY183" fmla="*/ 22316 h 230691"/>
                              <a:gd name="connsiteX184" fmla="*/ 458390 w 1177114"/>
                              <a:gd name="connsiteY184" fmla="*/ 28566 h 230691"/>
                              <a:gd name="connsiteX185" fmla="*/ 458390 w 1177114"/>
                              <a:gd name="connsiteY185" fmla="*/ 1482 h 230691"/>
                              <a:gd name="connsiteX186" fmla="*/ 467274 w 1177114"/>
                              <a:gd name="connsiteY186" fmla="*/ 1482 h 230691"/>
                              <a:gd name="connsiteX187" fmla="*/ 467274 w 1177114"/>
                              <a:gd name="connsiteY187" fmla="*/ 75297 h 230691"/>
                              <a:gd name="connsiteX188" fmla="*/ 459122 w 1177114"/>
                              <a:gd name="connsiteY188" fmla="*/ 75297 h 230691"/>
                              <a:gd name="connsiteX189" fmla="*/ 458691 w 1177114"/>
                              <a:gd name="connsiteY189" fmla="*/ 69724 h 230691"/>
                              <a:gd name="connsiteX190" fmla="*/ 443851 w 1177114"/>
                              <a:gd name="connsiteY190" fmla="*/ 76257 h 230691"/>
                              <a:gd name="connsiteX191" fmla="*/ 429127 w 1177114"/>
                              <a:gd name="connsiteY191" fmla="*/ 68875 h 230691"/>
                              <a:gd name="connsiteX192" fmla="*/ 423434 w 1177114"/>
                              <a:gd name="connsiteY192" fmla="*/ 49554 h 230691"/>
                              <a:gd name="connsiteX193" fmla="*/ 432305 w 1177114"/>
                              <a:gd name="connsiteY193" fmla="*/ 49856 h 230691"/>
                              <a:gd name="connsiteX194" fmla="*/ 435957 w 1177114"/>
                              <a:gd name="connsiteY194" fmla="*/ 63696 h 230691"/>
                              <a:gd name="connsiteX195" fmla="*/ 446039 w 1177114"/>
                              <a:gd name="connsiteY195" fmla="*/ 68715 h 230691"/>
                              <a:gd name="connsiteX196" fmla="*/ 458402 w 1177114"/>
                              <a:gd name="connsiteY196" fmla="*/ 61149 h 230691"/>
                              <a:gd name="connsiteX197" fmla="*/ 458402 w 1177114"/>
                              <a:gd name="connsiteY197" fmla="*/ 37239 h 230691"/>
                              <a:gd name="connsiteX198" fmla="*/ 446156 w 1177114"/>
                              <a:gd name="connsiteY198" fmla="*/ 29858 h 230691"/>
                              <a:gd name="connsiteX199" fmla="*/ 435975 w 1177114"/>
                              <a:gd name="connsiteY199" fmla="*/ 34902 h 230691"/>
                              <a:gd name="connsiteX200" fmla="*/ 432324 w 1177114"/>
                              <a:gd name="connsiteY200" fmla="*/ 49874 h 230691"/>
                              <a:gd name="connsiteX201" fmla="*/ 478721 w 1177114"/>
                              <a:gd name="connsiteY201" fmla="*/ 48847 h 230691"/>
                              <a:gd name="connsiteX202" fmla="*/ 481696 w 1177114"/>
                              <a:gd name="connsiteY202" fmla="*/ 35074 h 230691"/>
                              <a:gd name="connsiteX203" fmla="*/ 490076 w 1177114"/>
                              <a:gd name="connsiteY203" fmla="*/ 25656 h 230691"/>
                              <a:gd name="connsiteX204" fmla="*/ 502298 w 1177114"/>
                              <a:gd name="connsiteY204" fmla="*/ 22341 h 230691"/>
                              <a:gd name="connsiteX205" fmla="*/ 519468 w 1177114"/>
                              <a:gd name="connsiteY205" fmla="*/ 29722 h 230691"/>
                              <a:gd name="connsiteX206" fmla="*/ 526022 w 1177114"/>
                              <a:gd name="connsiteY206" fmla="*/ 49283 h 230691"/>
                              <a:gd name="connsiteX207" fmla="*/ 526022 w 1177114"/>
                              <a:gd name="connsiteY207" fmla="*/ 49899 h 230691"/>
                              <a:gd name="connsiteX208" fmla="*/ 523114 w 1177114"/>
                              <a:gd name="connsiteY208" fmla="*/ 63524 h 230691"/>
                              <a:gd name="connsiteX209" fmla="*/ 514815 w 1177114"/>
                              <a:gd name="connsiteY209" fmla="*/ 72892 h 230691"/>
                              <a:gd name="connsiteX210" fmla="*/ 502396 w 1177114"/>
                              <a:gd name="connsiteY210" fmla="*/ 76257 h 230691"/>
                              <a:gd name="connsiteX211" fmla="*/ 485274 w 1177114"/>
                              <a:gd name="connsiteY211" fmla="*/ 68875 h 230691"/>
                              <a:gd name="connsiteX212" fmla="*/ 478721 w 1177114"/>
                              <a:gd name="connsiteY212" fmla="*/ 49462 h 230691"/>
                              <a:gd name="connsiteX213" fmla="*/ 487654 w 1177114"/>
                              <a:gd name="connsiteY213" fmla="*/ 49905 h 230691"/>
                              <a:gd name="connsiteX214" fmla="*/ 491662 w 1177114"/>
                              <a:gd name="connsiteY214" fmla="*/ 63794 h 230691"/>
                              <a:gd name="connsiteX215" fmla="*/ 502396 w 1177114"/>
                              <a:gd name="connsiteY215" fmla="*/ 69035 h 230691"/>
                              <a:gd name="connsiteX216" fmla="*/ 513155 w 1177114"/>
                              <a:gd name="connsiteY216" fmla="*/ 63727 h 230691"/>
                              <a:gd name="connsiteX217" fmla="*/ 517145 w 1177114"/>
                              <a:gd name="connsiteY217" fmla="*/ 48847 h 230691"/>
                              <a:gd name="connsiteX218" fmla="*/ 513087 w 1177114"/>
                              <a:gd name="connsiteY218" fmla="*/ 34982 h 230691"/>
                              <a:gd name="connsiteX219" fmla="*/ 502304 w 1177114"/>
                              <a:gd name="connsiteY219" fmla="*/ 29673 h 230691"/>
                              <a:gd name="connsiteX220" fmla="*/ 491687 w 1177114"/>
                              <a:gd name="connsiteY220" fmla="*/ 34914 h 230691"/>
                              <a:gd name="connsiteX221" fmla="*/ 487654 w 1177114"/>
                              <a:gd name="connsiteY221" fmla="*/ 49874 h 230691"/>
                              <a:gd name="connsiteX222" fmla="*/ 559361 w 1177114"/>
                              <a:gd name="connsiteY222" fmla="*/ 48847 h 230691"/>
                              <a:gd name="connsiteX223" fmla="*/ 565030 w 1177114"/>
                              <a:gd name="connsiteY223" fmla="*/ 29599 h 230691"/>
                              <a:gd name="connsiteX224" fmla="*/ 579870 w 1177114"/>
                              <a:gd name="connsiteY224" fmla="*/ 22316 h 230691"/>
                              <a:gd name="connsiteX225" fmla="*/ 594324 w 1177114"/>
                              <a:gd name="connsiteY225" fmla="*/ 28584 h 230691"/>
                              <a:gd name="connsiteX226" fmla="*/ 594324 w 1177114"/>
                              <a:gd name="connsiteY226" fmla="*/ 1482 h 230691"/>
                              <a:gd name="connsiteX227" fmla="*/ 603207 w 1177114"/>
                              <a:gd name="connsiteY227" fmla="*/ 1482 h 230691"/>
                              <a:gd name="connsiteX228" fmla="*/ 603207 w 1177114"/>
                              <a:gd name="connsiteY228" fmla="*/ 75297 h 230691"/>
                              <a:gd name="connsiteX229" fmla="*/ 595049 w 1177114"/>
                              <a:gd name="connsiteY229" fmla="*/ 75297 h 230691"/>
                              <a:gd name="connsiteX230" fmla="*/ 594619 w 1177114"/>
                              <a:gd name="connsiteY230" fmla="*/ 69724 h 230691"/>
                              <a:gd name="connsiteX231" fmla="*/ 579772 w 1177114"/>
                              <a:gd name="connsiteY231" fmla="*/ 76257 h 230691"/>
                              <a:gd name="connsiteX232" fmla="*/ 565048 w 1177114"/>
                              <a:gd name="connsiteY232" fmla="*/ 68875 h 230691"/>
                              <a:gd name="connsiteX233" fmla="*/ 559355 w 1177114"/>
                              <a:gd name="connsiteY233" fmla="*/ 49554 h 230691"/>
                              <a:gd name="connsiteX234" fmla="*/ 568245 w 1177114"/>
                              <a:gd name="connsiteY234" fmla="*/ 49856 h 230691"/>
                              <a:gd name="connsiteX235" fmla="*/ 571897 w 1177114"/>
                              <a:gd name="connsiteY235" fmla="*/ 63696 h 230691"/>
                              <a:gd name="connsiteX236" fmla="*/ 581985 w 1177114"/>
                              <a:gd name="connsiteY236" fmla="*/ 68697 h 230691"/>
                              <a:gd name="connsiteX237" fmla="*/ 594324 w 1177114"/>
                              <a:gd name="connsiteY237" fmla="*/ 61149 h 230691"/>
                              <a:gd name="connsiteX238" fmla="*/ 594324 w 1177114"/>
                              <a:gd name="connsiteY238" fmla="*/ 37239 h 230691"/>
                              <a:gd name="connsiteX239" fmla="*/ 582078 w 1177114"/>
                              <a:gd name="connsiteY239" fmla="*/ 29858 h 230691"/>
                              <a:gd name="connsiteX240" fmla="*/ 571897 w 1177114"/>
                              <a:gd name="connsiteY240" fmla="*/ 34902 h 230691"/>
                              <a:gd name="connsiteX241" fmla="*/ 568245 w 1177114"/>
                              <a:gd name="connsiteY241" fmla="*/ 49874 h 230691"/>
                              <a:gd name="connsiteX242" fmla="*/ 638563 w 1177114"/>
                              <a:gd name="connsiteY242" fmla="*/ 76257 h 230691"/>
                              <a:gd name="connsiteX243" fmla="*/ 621350 w 1177114"/>
                              <a:gd name="connsiteY243" fmla="*/ 69312 h 230691"/>
                              <a:gd name="connsiteX244" fmla="*/ 614722 w 1177114"/>
                              <a:gd name="connsiteY244" fmla="*/ 50735 h 230691"/>
                              <a:gd name="connsiteX245" fmla="*/ 614722 w 1177114"/>
                              <a:gd name="connsiteY245" fmla="*/ 49099 h 230691"/>
                              <a:gd name="connsiteX246" fmla="*/ 617673 w 1177114"/>
                              <a:gd name="connsiteY246" fmla="*/ 35283 h 230691"/>
                              <a:gd name="connsiteX247" fmla="*/ 625936 w 1177114"/>
                              <a:gd name="connsiteY247" fmla="*/ 25767 h 230691"/>
                              <a:gd name="connsiteX248" fmla="*/ 637438 w 1177114"/>
                              <a:gd name="connsiteY248" fmla="*/ 22329 h 230691"/>
                              <a:gd name="connsiteX249" fmla="*/ 653220 w 1177114"/>
                              <a:gd name="connsiteY249" fmla="*/ 29021 h 230691"/>
                              <a:gd name="connsiteX250" fmla="*/ 658839 w 1177114"/>
                              <a:gd name="connsiteY250" fmla="*/ 48145 h 230691"/>
                              <a:gd name="connsiteX251" fmla="*/ 658839 w 1177114"/>
                              <a:gd name="connsiteY251" fmla="*/ 51836 h 230691"/>
                              <a:gd name="connsiteX252" fmla="*/ 623630 w 1177114"/>
                              <a:gd name="connsiteY252" fmla="*/ 51836 h 230691"/>
                              <a:gd name="connsiteX253" fmla="*/ 628118 w 1177114"/>
                              <a:gd name="connsiteY253" fmla="*/ 64262 h 230691"/>
                              <a:gd name="connsiteX254" fmla="*/ 639043 w 1177114"/>
                              <a:gd name="connsiteY254" fmla="*/ 68998 h 230691"/>
                              <a:gd name="connsiteX255" fmla="*/ 647035 w 1177114"/>
                              <a:gd name="connsiteY255" fmla="*/ 67079 h 230691"/>
                              <a:gd name="connsiteX256" fmla="*/ 652752 w 1177114"/>
                              <a:gd name="connsiteY256" fmla="*/ 61986 h 230691"/>
                              <a:gd name="connsiteX257" fmla="*/ 658181 w 1177114"/>
                              <a:gd name="connsiteY257" fmla="*/ 66218 h 230691"/>
                              <a:gd name="connsiteX258" fmla="*/ 638563 w 1177114"/>
                              <a:gd name="connsiteY258" fmla="*/ 76257 h 230691"/>
                              <a:gd name="connsiteX259" fmla="*/ 637457 w 1177114"/>
                              <a:gd name="connsiteY259" fmla="*/ 29642 h 230691"/>
                              <a:gd name="connsiteX260" fmla="*/ 628426 w 1177114"/>
                              <a:gd name="connsiteY260" fmla="*/ 33561 h 230691"/>
                              <a:gd name="connsiteX261" fmla="*/ 623913 w 1177114"/>
                              <a:gd name="connsiteY261" fmla="*/ 44541 h 230691"/>
                              <a:gd name="connsiteX262" fmla="*/ 649943 w 1177114"/>
                              <a:gd name="connsiteY262" fmla="*/ 44541 h 230691"/>
                              <a:gd name="connsiteX263" fmla="*/ 649943 w 1177114"/>
                              <a:gd name="connsiteY263" fmla="*/ 43870 h 230691"/>
                              <a:gd name="connsiteX264" fmla="*/ 646291 w 1177114"/>
                              <a:gd name="connsiteY264" fmla="*/ 33370 h 230691"/>
                              <a:gd name="connsiteX265" fmla="*/ 637457 w 1177114"/>
                              <a:gd name="connsiteY265" fmla="*/ 29642 h 230691"/>
                              <a:gd name="connsiteX266" fmla="*/ 697828 w 1177114"/>
                              <a:gd name="connsiteY266" fmla="*/ 75297 h 230691"/>
                              <a:gd name="connsiteX267" fmla="*/ 697828 w 1177114"/>
                              <a:gd name="connsiteY267" fmla="*/ 30171 h 230691"/>
                              <a:gd name="connsiteX268" fmla="*/ 689615 w 1177114"/>
                              <a:gd name="connsiteY268" fmla="*/ 30171 h 230691"/>
                              <a:gd name="connsiteX269" fmla="*/ 689615 w 1177114"/>
                              <a:gd name="connsiteY269" fmla="*/ 23300 h 230691"/>
                              <a:gd name="connsiteX270" fmla="*/ 697828 w 1177114"/>
                              <a:gd name="connsiteY270" fmla="*/ 23300 h 230691"/>
                              <a:gd name="connsiteX271" fmla="*/ 697828 w 1177114"/>
                              <a:gd name="connsiteY271" fmla="*/ 17967 h 230691"/>
                              <a:gd name="connsiteX272" fmla="*/ 702297 w 1177114"/>
                              <a:gd name="connsiteY272" fmla="*/ 5050 h 230691"/>
                              <a:gd name="connsiteX273" fmla="*/ 714931 w 1177114"/>
                              <a:gd name="connsiteY273" fmla="*/ 485 h 230691"/>
                              <a:gd name="connsiteX274" fmla="*/ 721030 w 1177114"/>
                              <a:gd name="connsiteY274" fmla="*/ 1297 h 230691"/>
                              <a:gd name="connsiteX275" fmla="*/ 720550 w 1177114"/>
                              <a:gd name="connsiteY275" fmla="*/ 8464 h 230691"/>
                              <a:gd name="connsiteX276" fmla="*/ 715749 w 1177114"/>
                              <a:gd name="connsiteY276" fmla="*/ 8033 h 230691"/>
                              <a:gd name="connsiteX277" fmla="*/ 709072 w 1177114"/>
                              <a:gd name="connsiteY277" fmla="*/ 10561 h 230691"/>
                              <a:gd name="connsiteX278" fmla="*/ 706718 w 1177114"/>
                              <a:gd name="connsiteY278" fmla="*/ 17820 h 230691"/>
                              <a:gd name="connsiteX279" fmla="*/ 706718 w 1177114"/>
                              <a:gd name="connsiteY279" fmla="*/ 23313 h 230691"/>
                              <a:gd name="connsiteX280" fmla="*/ 717784 w 1177114"/>
                              <a:gd name="connsiteY280" fmla="*/ 23313 h 230691"/>
                              <a:gd name="connsiteX281" fmla="*/ 717784 w 1177114"/>
                              <a:gd name="connsiteY281" fmla="*/ 30184 h 230691"/>
                              <a:gd name="connsiteX282" fmla="*/ 706718 w 1177114"/>
                              <a:gd name="connsiteY282" fmla="*/ 30184 h 230691"/>
                              <a:gd name="connsiteX283" fmla="*/ 706718 w 1177114"/>
                              <a:gd name="connsiteY283" fmla="*/ 75297 h 230691"/>
                              <a:gd name="connsiteX284" fmla="*/ 725253 w 1177114"/>
                              <a:gd name="connsiteY284" fmla="*/ 48847 h 230691"/>
                              <a:gd name="connsiteX285" fmla="*/ 728253 w 1177114"/>
                              <a:gd name="connsiteY285" fmla="*/ 35105 h 230691"/>
                              <a:gd name="connsiteX286" fmla="*/ 736608 w 1177114"/>
                              <a:gd name="connsiteY286" fmla="*/ 25687 h 230691"/>
                              <a:gd name="connsiteX287" fmla="*/ 748830 w 1177114"/>
                              <a:gd name="connsiteY287" fmla="*/ 22372 h 230691"/>
                              <a:gd name="connsiteX288" fmla="*/ 766001 w 1177114"/>
                              <a:gd name="connsiteY288" fmla="*/ 29753 h 230691"/>
                              <a:gd name="connsiteX289" fmla="*/ 772554 w 1177114"/>
                              <a:gd name="connsiteY289" fmla="*/ 49314 h 230691"/>
                              <a:gd name="connsiteX290" fmla="*/ 772554 w 1177114"/>
                              <a:gd name="connsiteY290" fmla="*/ 49929 h 230691"/>
                              <a:gd name="connsiteX291" fmla="*/ 769646 w 1177114"/>
                              <a:gd name="connsiteY291" fmla="*/ 63554 h 230691"/>
                              <a:gd name="connsiteX292" fmla="*/ 761335 w 1177114"/>
                              <a:gd name="connsiteY292" fmla="*/ 72947 h 230691"/>
                              <a:gd name="connsiteX293" fmla="*/ 748916 w 1177114"/>
                              <a:gd name="connsiteY293" fmla="*/ 76312 h 230691"/>
                              <a:gd name="connsiteX294" fmla="*/ 731795 w 1177114"/>
                              <a:gd name="connsiteY294" fmla="*/ 68931 h 230691"/>
                              <a:gd name="connsiteX295" fmla="*/ 725253 w 1177114"/>
                              <a:gd name="connsiteY295" fmla="*/ 49462 h 230691"/>
                              <a:gd name="connsiteX296" fmla="*/ 734186 w 1177114"/>
                              <a:gd name="connsiteY296" fmla="*/ 49905 h 230691"/>
                              <a:gd name="connsiteX297" fmla="*/ 738194 w 1177114"/>
                              <a:gd name="connsiteY297" fmla="*/ 63794 h 230691"/>
                              <a:gd name="connsiteX298" fmla="*/ 748928 w 1177114"/>
                              <a:gd name="connsiteY298" fmla="*/ 69035 h 230691"/>
                              <a:gd name="connsiteX299" fmla="*/ 759687 w 1177114"/>
                              <a:gd name="connsiteY299" fmla="*/ 63727 h 230691"/>
                              <a:gd name="connsiteX300" fmla="*/ 763671 w 1177114"/>
                              <a:gd name="connsiteY300" fmla="*/ 48853 h 230691"/>
                              <a:gd name="connsiteX301" fmla="*/ 759613 w 1177114"/>
                              <a:gd name="connsiteY301" fmla="*/ 34988 h 230691"/>
                              <a:gd name="connsiteX302" fmla="*/ 748830 w 1177114"/>
                              <a:gd name="connsiteY302" fmla="*/ 29679 h 230691"/>
                              <a:gd name="connsiteX303" fmla="*/ 738213 w 1177114"/>
                              <a:gd name="connsiteY303" fmla="*/ 34920 h 230691"/>
                              <a:gd name="connsiteX304" fmla="*/ 734186 w 1177114"/>
                              <a:gd name="connsiteY304" fmla="*/ 49874 h 230691"/>
                              <a:gd name="connsiteX305" fmla="*/ 808826 w 1177114"/>
                              <a:gd name="connsiteY305" fmla="*/ 31309 h 230691"/>
                              <a:gd name="connsiteX306" fmla="*/ 804455 w 1177114"/>
                              <a:gd name="connsiteY306" fmla="*/ 30971 h 230691"/>
                              <a:gd name="connsiteX307" fmla="*/ 792590 w 1177114"/>
                              <a:gd name="connsiteY307" fmla="*/ 38390 h 230691"/>
                              <a:gd name="connsiteX308" fmla="*/ 792590 w 1177114"/>
                              <a:gd name="connsiteY308" fmla="*/ 75297 h 230691"/>
                              <a:gd name="connsiteX309" fmla="*/ 783706 w 1177114"/>
                              <a:gd name="connsiteY309" fmla="*/ 75297 h 230691"/>
                              <a:gd name="connsiteX310" fmla="*/ 783706 w 1177114"/>
                              <a:gd name="connsiteY310" fmla="*/ 23300 h 230691"/>
                              <a:gd name="connsiteX311" fmla="*/ 792350 w 1177114"/>
                              <a:gd name="connsiteY311" fmla="*/ 23300 h 230691"/>
                              <a:gd name="connsiteX312" fmla="*/ 792492 w 1177114"/>
                              <a:gd name="connsiteY312" fmla="*/ 29310 h 230691"/>
                              <a:gd name="connsiteX313" fmla="*/ 804886 w 1177114"/>
                              <a:gd name="connsiteY313" fmla="*/ 22341 h 230691"/>
                              <a:gd name="connsiteX314" fmla="*/ 808826 w 1177114"/>
                              <a:gd name="connsiteY314" fmla="*/ 23011 h 230691"/>
                              <a:gd name="connsiteX315" fmla="*/ 825352 w 1177114"/>
                              <a:gd name="connsiteY315" fmla="*/ 23313 h 230691"/>
                              <a:gd name="connsiteX316" fmla="*/ 825591 w 1177114"/>
                              <a:gd name="connsiteY316" fmla="*/ 29083 h 230691"/>
                              <a:gd name="connsiteX317" fmla="*/ 841010 w 1177114"/>
                              <a:gd name="connsiteY317" fmla="*/ 22353 h 230691"/>
                              <a:gd name="connsiteX318" fmla="*/ 855851 w 1177114"/>
                              <a:gd name="connsiteY318" fmla="*/ 30713 h 230691"/>
                              <a:gd name="connsiteX319" fmla="*/ 862613 w 1177114"/>
                              <a:gd name="connsiteY319" fmla="*/ 24660 h 230691"/>
                              <a:gd name="connsiteX320" fmla="*/ 872450 w 1177114"/>
                              <a:gd name="connsiteY320" fmla="*/ 22353 h 230691"/>
                              <a:gd name="connsiteX321" fmla="*/ 889836 w 1177114"/>
                              <a:gd name="connsiteY321" fmla="*/ 40469 h 230691"/>
                              <a:gd name="connsiteX322" fmla="*/ 889836 w 1177114"/>
                              <a:gd name="connsiteY322" fmla="*/ 75297 h 230691"/>
                              <a:gd name="connsiteX323" fmla="*/ 880952 w 1177114"/>
                              <a:gd name="connsiteY323" fmla="*/ 75297 h 230691"/>
                              <a:gd name="connsiteX324" fmla="*/ 880952 w 1177114"/>
                              <a:gd name="connsiteY324" fmla="*/ 40985 h 230691"/>
                              <a:gd name="connsiteX325" fmla="*/ 878407 w 1177114"/>
                              <a:gd name="connsiteY325" fmla="*/ 32650 h 230691"/>
                              <a:gd name="connsiteX326" fmla="*/ 869855 w 1177114"/>
                              <a:gd name="connsiteY326" fmla="*/ 29888 h 230691"/>
                              <a:gd name="connsiteX327" fmla="*/ 861642 w 1177114"/>
                              <a:gd name="connsiteY327" fmla="*/ 32841 h 230691"/>
                              <a:gd name="connsiteX328" fmla="*/ 857849 w 1177114"/>
                              <a:gd name="connsiteY328" fmla="*/ 40795 h 230691"/>
                              <a:gd name="connsiteX329" fmla="*/ 857849 w 1177114"/>
                              <a:gd name="connsiteY329" fmla="*/ 75297 h 230691"/>
                              <a:gd name="connsiteX330" fmla="*/ 848916 w 1177114"/>
                              <a:gd name="connsiteY330" fmla="*/ 75297 h 230691"/>
                              <a:gd name="connsiteX331" fmla="*/ 848916 w 1177114"/>
                              <a:gd name="connsiteY331" fmla="*/ 41225 h 230691"/>
                              <a:gd name="connsiteX332" fmla="*/ 840615 w 1177114"/>
                              <a:gd name="connsiteY332" fmla="*/ 29916 h 230691"/>
                              <a:gd name="connsiteX333" fmla="*/ 837850 w 1177114"/>
                              <a:gd name="connsiteY333" fmla="*/ 29882 h 230691"/>
                              <a:gd name="connsiteX334" fmla="*/ 825892 w 1177114"/>
                              <a:gd name="connsiteY334" fmla="*/ 37332 h 230691"/>
                              <a:gd name="connsiteX335" fmla="*/ 825893 w 1177114"/>
                              <a:gd name="connsiteY335" fmla="*/ 75297 h 230691"/>
                              <a:gd name="connsiteX336" fmla="*/ 817009 w 1177114"/>
                              <a:gd name="connsiteY336" fmla="*/ 75297 h 230691"/>
                              <a:gd name="connsiteX337" fmla="*/ 817009 w 1177114"/>
                              <a:gd name="connsiteY337" fmla="*/ 23300 h 230691"/>
                              <a:gd name="connsiteX338" fmla="*/ 935286 w 1177114"/>
                              <a:gd name="connsiteY338" fmla="*/ 75297 h 230691"/>
                              <a:gd name="connsiteX339" fmla="*/ 934057 w 1177114"/>
                              <a:gd name="connsiteY339" fmla="*/ 69816 h 230691"/>
                              <a:gd name="connsiteX340" fmla="*/ 919247 w 1177114"/>
                              <a:gd name="connsiteY340" fmla="*/ 76257 h 230691"/>
                              <a:gd name="connsiteX341" fmla="*/ 906638 w 1177114"/>
                              <a:gd name="connsiteY341" fmla="*/ 71908 h 230691"/>
                              <a:gd name="connsiteX342" fmla="*/ 901719 w 1177114"/>
                              <a:gd name="connsiteY342" fmla="*/ 60879 h 230691"/>
                              <a:gd name="connsiteX343" fmla="*/ 907867 w 1177114"/>
                              <a:gd name="connsiteY343" fmla="*/ 48262 h 230691"/>
                              <a:gd name="connsiteX344" fmla="*/ 925229 w 1177114"/>
                              <a:gd name="connsiteY344" fmla="*/ 43772 h 230691"/>
                              <a:gd name="connsiteX345" fmla="*/ 933872 w 1177114"/>
                              <a:gd name="connsiteY345" fmla="*/ 43772 h 230691"/>
                              <a:gd name="connsiteX346" fmla="*/ 933872 w 1177114"/>
                              <a:gd name="connsiteY346" fmla="*/ 39687 h 230691"/>
                              <a:gd name="connsiteX347" fmla="*/ 931100 w 1177114"/>
                              <a:gd name="connsiteY347" fmla="*/ 32238 h 230691"/>
                              <a:gd name="connsiteX348" fmla="*/ 922886 w 1177114"/>
                              <a:gd name="connsiteY348" fmla="*/ 29476 h 230691"/>
                              <a:gd name="connsiteX349" fmla="*/ 914894 w 1177114"/>
                              <a:gd name="connsiteY349" fmla="*/ 31881 h 230691"/>
                              <a:gd name="connsiteX350" fmla="*/ 911679 w 1177114"/>
                              <a:gd name="connsiteY350" fmla="*/ 37694 h 230691"/>
                              <a:gd name="connsiteX351" fmla="*/ 902746 w 1177114"/>
                              <a:gd name="connsiteY351" fmla="*/ 37694 h 230691"/>
                              <a:gd name="connsiteX352" fmla="*/ 905506 w 1177114"/>
                              <a:gd name="connsiteY352" fmla="*/ 30171 h 230691"/>
                              <a:gd name="connsiteX353" fmla="*/ 913001 w 1177114"/>
                              <a:gd name="connsiteY353" fmla="*/ 24426 h 230691"/>
                              <a:gd name="connsiteX354" fmla="*/ 923396 w 1177114"/>
                              <a:gd name="connsiteY354" fmla="*/ 22310 h 230691"/>
                              <a:gd name="connsiteX355" fmla="*/ 937469 w 1177114"/>
                              <a:gd name="connsiteY355" fmla="*/ 26801 h 230691"/>
                              <a:gd name="connsiteX356" fmla="*/ 942780 w 1177114"/>
                              <a:gd name="connsiteY356" fmla="*/ 39208 h 230691"/>
                              <a:gd name="connsiteX357" fmla="*/ 942780 w 1177114"/>
                              <a:gd name="connsiteY357" fmla="*/ 63142 h 230691"/>
                              <a:gd name="connsiteX358" fmla="*/ 944625 w 1177114"/>
                              <a:gd name="connsiteY358" fmla="*/ 74534 h 230691"/>
                              <a:gd name="connsiteX359" fmla="*/ 944625 w 1177114"/>
                              <a:gd name="connsiteY359" fmla="*/ 75297 h 230691"/>
                              <a:gd name="connsiteX360" fmla="*/ 920532 w 1177114"/>
                              <a:gd name="connsiteY360" fmla="*/ 68531 h 230691"/>
                              <a:gd name="connsiteX361" fmla="*/ 928456 w 1177114"/>
                              <a:gd name="connsiteY361" fmla="*/ 66366 h 230691"/>
                              <a:gd name="connsiteX362" fmla="*/ 933885 w 1177114"/>
                              <a:gd name="connsiteY362" fmla="*/ 60743 h 230691"/>
                              <a:gd name="connsiteX363" fmla="*/ 933885 w 1177114"/>
                              <a:gd name="connsiteY363" fmla="*/ 50077 h 230691"/>
                              <a:gd name="connsiteX364" fmla="*/ 926919 w 1177114"/>
                              <a:gd name="connsiteY364" fmla="*/ 50077 h 230691"/>
                              <a:gd name="connsiteX365" fmla="*/ 910591 w 1177114"/>
                              <a:gd name="connsiteY365" fmla="*/ 59642 h 230691"/>
                              <a:gd name="connsiteX366" fmla="*/ 913376 w 1177114"/>
                              <a:gd name="connsiteY366" fmla="*/ 66181 h 230691"/>
                              <a:gd name="connsiteX367" fmla="*/ 920544 w 1177114"/>
                              <a:gd name="connsiteY367" fmla="*/ 68531 h 230691"/>
                              <a:gd name="connsiteX368" fmla="*/ 984038 w 1177114"/>
                              <a:gd name="connsiteY368" fmla="*/ 75297 h 230691"/>
                              <a:gd name="connsiteX369" fmla="*/ 984038 w 1177114"/>
                              <a:gd name="connsiteY369" fmla="*/ 30171 h 230691"/>
                              <a:gd name="connsiteX370" fmla="*/ 975825 w 1177114"/>
                              <a:gd name="connsiteY370" fmla="*/ 30171 h 230691"/>
                              <a:gd name="connsiteX371" fmla="*/ 975825 w 1177114"/>
                              <a:gd name="connsiteY371" fmla="*/ 23300 h 230691"/>
                              <a:gd name="connsiteX372" fmla="*/ 984038 w 1177114"/>
                              <a:gd name="connsiteY372" fmla="*/ 23300 h 230691"/>
                              <a:gd name="connsiteX373" fmla="*/ 984038 w 1177114"/>
                              <a:gd name="connsiteY373" fmla="*/ 18878 h 230691"/>
                              <a:gd name="connsiteX374" fmla="*/ 989012 w 1177114"/>
                              <a:gd name="connsiteY374" fmla="*/ 5345 h 230691"/>
                              <a:gd name="connsiteX375" fmla="*/ 1003060 w 1177114"/>
                              <a:gd name="connsiteY375" fmla="*/ 491 h 230691"/>
                              <a:gd name="connsiteX376" fmla="*/ 1016652 w 1177114"/>
                              <a:gd name="connsiteY376" fmla="*/ 3426 h 230691"/>
                              <a:gd name="connsiteX377" fmla="*/ 1015164 w 1177114"/>
                              <a:gd name="connsiteY377" fmla="*/ 10924 h 230691"/>
                              <a:gd name="connsiteX378" fmla="*/ 1003736 w 1177114"/>
                              <a:gd name="connsiteY378" fmla="*/ 8519 h 230691"/>
                              <a:gd name="connsiteX379" fmla="*/ 995498 w 1177114"/>
                              <a:gd name="connsiteY379" fmla="*/ 11090 h 230691"/>
                              <a:gd name="connsiteX380" fmla="*/ 992977 w 1177114"/>
                              <a:gd name="connsiteY380" fmla="*/ 18804 h 230691"/>
                              <a:gd name="connsiteX381" fmla="*/ 992977 w 1177114"/>
                              <a:gd name="connsiteY381" fmla="*/ 23319 h 230691"/>
                              <a:gd name="connsiteX382" fmla="*/ 1003594 w 1177114"/>
                              <a:gd name="connsiteY382" fmla="*/ 23319 h 230691"/>
                              <a:gd name="connsiteX383" fmla="*/ 1003594 w 1177114"/>
                              <a:gd name="connsiteY383" fmla="*/ 30190 h 230691"/>
                              <a:gd name="connsiteX384" fmla="*/ 992977 w 1177114"/>
                              <a:gd name="connsiteY384" fmla="*/ 30190 h 230691"/>
                              <a:gd name="connsiteX385" fmla="*/ 992977 w 1177114"/>
                              <a:gd name="connsiteY385" fmla="*/ 75297 h 230691"/>
                              <a:gd name="connsiteX386" fmla="*/ 1021066 w 1177114"/>
                              <a:gd name="connsiteY386" fmla="*/ 75297 h 230691"/>
                              <a:gd name="connsiteX387" fmla="*/ 1012134 w 1177114"/>
                              <a:gd name="connsiteY387" fmla="*/ 75297 h 230691"/>
                              <a:gd name="connsiteX388" fmla="*/ 1012134 w 1177114"/>
                              <a:gd name="connsiteY388" fmla="*/ 23300 h 230691"/>
                              <a:gd name="connsiteX389" fmla="*/ 1021066 w 1177114"/>
                              <a:gd name="connsiteY389" fmla="*/ 23300 h 230691"/>
                              <a:gd name="connsiteX390" fmla="*/ 1044698 w 1177114"/>
                              <a:gd name="connsiteY390" fmla="*/ 23300 h 230691"/>
                              <a:gd name="connsiteX391" fmla="*/ 1044698 w 1177114"/>
                              <a:gd name="connsiteY391" fmla="*/ 81307 h 230691"/>
                              <a:gd name="connsiteX392" fmla="*/ 1031106 w 1177114"/>
                              <a:gd name="connsiteY392" fmla="*/ 96304 h 230691"/>
                              <a:gd name="connsiteX393" fmla="*/ 1025677 w 1177114"/>
                              <a:gd name="connsiteY393" fmla="*/ 95443 h 230691"/>
                              <a:gd name="connsiteX394" fmla="*/ 1025677 w 1177114"/>
                              <a:gd name="connsiteY394" fmla="*/ 88369 h 230691"/>
                              <a:gd name="connsiteX395" fmla="*/ 1029710 w 1177114"/>
                              <a:gd name="connsiteY395" fmla="*/ 88756 h 230691"/>
                              <a:gd name="connsiteX396" fmla="*/ 1034247 w 1177114"/>
                              <a:gd name="connsiteY396" fmla="*/ 87145 h 230691"/>
                              <a:gd name="connsiteX397" fmla="*/ 1035809 w 1177114"/>
                              <a:gd name="connsiteY397" fmla="*/ 81541 h 230691"/>
                              <a:gd name="connsiteX398" fmla="*/ 1035809 w 1177114"/>
                              <a:gd name="connsiteY398" fmla="*/ 23300 h 230691"/>
                              <a:gd name="connsiteX399" fmla="*/ 1034899 w 1177114"/>
                              <a:gd name="connsiteY399" fmla="*/ 9478 h 230691"/>
                              <a:gd name="connsiteX400" fmla="*/ 1036221 w 1177114"/>
                              <a:gd name="connsiteY400" fmla="*/ 5849 h 230691"/>
                              <a:gd name="connsiteX401" fmla="*/ 1040088 w 1177114"/>
                              <a:gd name="connsiteY401" fmla="*/ 4336 h 230691"/>
                              <a:gd name="connsiteX402" fmla="*/ 1044028 w 1177114"/>
                              <a:gd name="connsiteY402" fmla="*/ 5825 h 230691"/>
                              <a:gd name="connsiteX403" fmla="*/ 1045375 w 1177114"/>
                              <a:gd name="connsiteY403" fmla="*/ 9478 h 230691"/>
                              <a:gd name="connsiteX404" fmla="*/ 1044028 w 1177114"/>
                              <a:gd name="connsiteY404" fmla="*/ 13083 h 230691"/>
                              <a:gd name="connsiteX405" fmla="*/ 1040088 w 1177114"/>
                              <a:gd name="connsiteY405" fmla="*/ 14523 h 230691"/>
                              <a:gd name="connsiteX406" fmla="*/ 1036196 w 1177114"/>
                              <a:gd name="connsiteY406" fmla="*/ 13083 h 230691"/>
                              <a:gd name="connsiteX407" fmla="*/ 1034899 w 1177114"/>
                              <a:gd name="connsiteY407" fmla="*/ 9478 h 230691"/>
                              <a:gd name="connsiteX408" fmla="*/ 1091096 w 1177114"/>
                              <a:gd name="connsiteY408" fmla="*/ 75297 h 230691"/>
                              <a:gd name="connsiteX409" fmla="*/ 1089866 w 1177114"/>
                              <a:gd name="connsiteY409" fmla="*/ 69816 h 230691"/>
                              <a:gd name="connsiteX410" fmla="*/ 1075056 w 1177114"/>
                              <a:gd name="connsiteY410" fmla="*/ 76257 h 230691"/>
                              <a:gd name="connsiteX411" fmla="*/ 1062447 w 1177114"/>
                              <a:gd name="connsiteY411" fmla="*/ 71908 h 230691"/>
                              <a:gd name="connsiteX412" fmla="*/ 1057529 w 1177114"/>
                              <a:gd name="connsiteY412" fmla="*/ 60879 h 230691"/>
                              <a:gd name="connsiteX413" fmla="*/ 1063677 w 1177114"/>
                              <a:gd name="connsiteY413" fmla="*/ 48262 h 230691"/>
                              <a:gd name="connsiteX414" fmla="*/ 1081038 w 1177114"/>
                              <a:gd name="connsiteY414" fmla="*/ 43772 h 230691"/>
                              <a:gd name="connsiteX415" fmla="*/ 1089713 w 1177114"/>
                              <a:gd name="connsiteY415" fmla="*/ 43772 h 230691"/>
                              <a:gd name="connsiteX416" fmla="*/ 1089713 w 1177114"/>
                              <a:gd name="connsiteY416" fmla="*/ 39687 h 230691"/>
                              <a:gd name="connsiteX417" fmla="*/ 1086915 w 1177114"/>
                              <a:gd name="connsiteY417" fmla="*/ 32238 h 230691"/>
                              <a:gd name="connsiteX418" fmla="*/ 1078702 w 1177114"/>
                              <a:gd name="connsiteY418" fmla="*/ 29476 h 230691"/>
                              <a:gd name="connsiteX419" fmla="*/ 1070710 w 1177114"/>
                              <a:gd name="connsiteY419" fmla="*/ 31881 h 230691"/>
                              <a:gd name="connsiteX420" fmla="*/ 1067494 w 1177114"/>
                              <a:gd name="connsiteY420" fmla="*/ 37694 h 230691"/>
                              <a:gd name="connsiteX421" fmla="*/ 1058562 w 1177114"/>
                              <a:gd name="connsiteY421" fmla="*/ 37694 h 230691"/>
                              <a:gd name="connsiteX422" fmla="*/ 1061322 w 1177114"/>
                              <a:gd name="connsiteY422" fmla="*/ 30171 h 230691"/>
                              <a:gd name="connsiteX423" fmla="*/ 1068816 w 1177114"/>
                              <a:gd name="connsiteY423" fmla="*/ 24426 h 230691"/>
                              <a:gd name="connsiteX424" fmla="*/ 1079212 w 1177114"/>
                              <a:gd name="connsiteY424" fmla="*/ 22310 h 230691"/>
                              <a:gd name="connsiteX425" fmla="*/ 1093284 w 1177114"/>
                              <a:gd name="connsiteY425" fmla="*/ 26801 h 230691"/>
                              <a:gd name="connsiteX426" fmla="*/ 1098565 w 1177114"/>
                              <a:gd name="connsiteY426" fmla="*/ 39177 h 230691"/>
                              <a:gd name="connsiteX427" fmla="*/ 1098565 w 1177114"/>
                              <a:gd name="connsiteY427" fmla="*/ 63112 h 230691"/>
                              <a:gd name="connsiteX428" fmla="*/ 1100410 w 1177114"/>
                              <a:gd name="connsiteY428" fmla="*/ 74504 h 230691"/>
                              <a:gd name="connsiteX429" fmla="*/ 1100410 w 1177114"/>
                              <a:gd name="connsiteY429" fmla="*/ 75297 h 230691"/>
                              <a:gd name="connsiteX430" fmla="*/ 1076341 w 1177114"/>
                              <a:gd name="connsiteY430" fmla="*/ 68531 h 230691"/>
                              <a:gd name="connsiteX431" fmla="*/ 1084266 w 1177114"/>
                              <a:gd name="connsiteY431" fmla="*/ 66366 h 230691"/>
                              <a:gd name="connsiteX432" fmla="*/ 1089694 w 1177114"/>
                              <a:gd name="connsiteY432" fmla="*/ 60743 h 230691"/>
                              <a:gd name="connsiteX433" fmla="*/ 1089694 w 1177114"/>
                              <a:gd name="connsiteY433" fmla="*/ 50077 h 230691"/>
                              <a:gd name="connsiteX434" fmla="*/ 1082729 w 1177114"/>
                              <a:gd name="connsiteY434" fmla="*/ 50077 h 230691"/>
                              <a:gd name="connsiteX435" fmla="*/ 1066400 w 1177114"/>
                              <a:gd name="connsiteY435" fmla="*/ 59642 h 230691"/>
                              <a:gd name="connsiteX436" fmla="*/ 1069185 w 1177114"/>
                              <a:gd name="connsiteY436" fmla="*/ 66181 h 230691"/>
                              <a:gd name="connsiteX437" fmla="*/ 1076353 w 1177114"/>
                              <a:gd name="connsiteY437" fmla="*/ 68531 h 230691"/>
                              <a:gd name="connsiteX438" fmla="*/ 24301 w 1177114"/>
                              <a:gd name="connsiteY438" fmla="*/ 211585 h 230691"/>
                              <a:gd name="connsiteX439" fmla="*/ 7087 w 1177114"/>
                              <a:gd name="connsiteY439" fmla="*/ 204640 h 230691"/>
                              <a:gd name="connsiteX440" fmla="*/ 460 w 1177114"/>
                              <a:gd name="connsiteY440" fmla="*/ 186063 h 230691"/>
                              <a:gd name="connsiteX441" fmla="*/ 460 w 1177114"/>
                              <a:gd name="connsiteY441" fmla="*/ 184427 h 230691"/>
                              <a:gd name="connsiteX442" fmla="*/ 3411 w 1177114"/>
                              <a:gd name="connsiteY442" fmla="*/ 170611 h 230691"/>
                              <a:gd name="connsiteX443" fmla="*/ 11674 w 1177114"/>
                              <a:gd name="connsiteY443" fmla="*/ 161095 h 230691"/>
                              <a:gd name="connsiteX444" fmla="*/ 23176 w 1177114"/>
                              <a:gd name="connsiteY444" fmla="*/ 157657 h 230691"/>
                              <a:gd name="connsiteX445" fmla="*/ 38933 w 1177114"/>
                              <a:gd name="connsiteY445" fmla="*/ 164337 h 230691"/>
                              <a:gd name="connsiteX446" fmla="*/ 44589 w 1177114"/>
                              <a:gd name="connsiteY446" fmla="*/ 183474 h 230691"/>
                              <a:gd name="connsiteX447" fmla="*/ 44589 w 1177114"/>
                              <a:gd name="connsiteY447" fmla="*/ 187165 h 230691"/>
                              <a:gd name="connsiteX448" fmla="*/ 9374 w 1177114"/>
                              <a:gd name="connsiteY448" fmla="*/ 187165 h 230691"/>
                              <a:gd name="connsiteX449" fmla="*/ 13862 w 1177114"/>
                              <a:gd name="connsiteY449" fmla="*/ 199590 h 230691"/>
                              <a:gd name="connsiteX450" fmla="*/ 24787 w 1177114"/>
                              <a:gd name="connsiteY450" fmla="*/ 204327 h 230691"/>
                              <a:gd name="connsiteX451" fmla="*/ 32779 w 1177114"/>
                              <a:gd name="connsiteY451" fmla="*/ 202407 h 230691"/>
                              <a:gd name="connsiteX452" fmla="*/ 38496 w 1177114"/>
                              <a:gd name="connsiteY452" fmla="*/ 197314 h 230691"/>
                              <a:gd name="connsiteX453" fmla="*/ 43925 w 1177114"/>
                              <a:gd name="connsiteY453" fmla="*/ 201546 h 230691"/>
                              <a:gd name="connsiteX454" fmla="*/ 24301 w 1177114"/>
                              <a:gd name="connsiteY454" fmla="*/ 211585 h 230691"/>
                              <a:gd name="connsiteX455" fmla="*/ 23194 w 1177114"/>
                              <a:gd name="connsiteY455" fmla="*/ 164971 h 230691"/>
                              <a:gd name="connsiteX456" fmla="*/ 14163 w 1177114"/>
                              <a:gd name="connsiteY456" fmla="*/ 168889 h 230691"/>
                              <a:gd name="connsiteX457" fmla="*/ 9663 w 1177114"/>
                              <a:gd name="connsiteY457" fmla="*/ 179869 h 230691"/>
                              <a:gd name="connsiteX458" fmla="*/ 35693 w 1177114"/>
                              <a:gd name="connsiteY458" fmla="*/ 179869 h 230691"/>
                              <a:gd name="connsiteX459" fmla="*/ 35693 w 1177114"/>
                              <a:gd name="connsiteY459" fmla="*/ 179199 h 230691"/>
                              <a:gd name="connsiteX460" fmla="*/ 32041 w 1177114"/>
                              <a:gd name="connsiteY460" fmla="*/ 168698 h 230691"/>
                              <a:gd name="connsiteX461" fmla="*/ 23207 w 1177114"/>
                              <a:gd name="connsiteY461" fmla="*/ 164971 h 230691"/>
                              <a:gd name="connsiteX462" fmla="*/ 63253 w 1177114"/>
                              <a:gd name="connsiteY462" fmla="*/ 158629 h 230691"/>
                              <a:gd name="connsiteX463" fmla="*/ 63542 w 1177114"/>
                              <a:gd name="connsiteY463" fmla="*/ 165168 h 230691"/>
                              <a:gd name="connsiteX464" fmla="*/ 79102 w 1177114"/>
                              <a:gd name="connsiteY464" fmla="*/ 157669 h 230691"/>
                              <a:gd name="connsiteX465" fmla="*/ 95701 w 1177114"/>
                              <a:gd name="connsiteY465" fmla="*/ 176264 h 230691"/>
                              <a:gd name="connsiteX466" fmla="*/ 95701 w 1177114"/>
                              <a:gd name="connsiteY466" fmla="*/ 210626 h 230691"/>
                              <a:gd name="connsiteX467" fmla="*/ 86843 w 1177114"/>
                              <a:gd name="connsiteY467" fmla="*/ 210626 h 230691"/>
                              <a:gd name="connsiteX468" fmla="*/ 86843 w 1177114"/>
                              <a:gd name="connsiteY468" fmla="*/ 176215 h 230691"/>
                              <a:gd name="connsiteX469" fmla="*/ 84273 w 1177114"/>
                              <a:gd name="connsiteY469" fmla="*/ 167899 h 230691"/>
                              <a:gd name="connsiteX470" fmla="*/ 76422 w 1177114"/>
                              <a:gd name="connsiteY470" fmla="*/ 165211 h 230691"/>
                              <a:gd name="connsiteX471" fmla="*/ 68836 w 1177114"/>
                              <a:gd name="connsiteY471" fmla="*/ 167517 h 230691"/>
                              <a:gd name="connsiteX472" fmla="*/ 63745 w 1177114"/>
                              <a:gd name="connsiteY472" fmla="*/ 173570 h 230691"/>
                              <a:gd name="connsiteX473" fmla="*/ 63745 w 1177114"/>
                              <a:gd name="connsiteY473" fmla="*/ 210626 h 230691"/>
                              <a:gd name="connsiteX474" fmla="*/ 54856 w 1177114"/>
                              <a:gd name="connsiteY474" fmla="*/ 210626 h 230691"/>
                              <a:gd name="connsiteX475" fmla="*/ 54856 w 1177114"/>
                              <a:gd name="connsiteY475" fmla="*/ 158629 h 230691"/>
                              <a:gd name="connsiteX476" fmla="*/ 150620 w 1177114"/>
                              <a:gd name="connsiteY476" fmla="*/ 198563 h 230691"/>
                              <a:gd name="connsiteX477" fmla="*/ 163493 w 1177114"/>
                              <a:gd name="connsiteY477" fmla="*/ 158629 h 230691"/>
                              <a:gd name="connsiteX478" fmla="*/ 172573 w 1177114"/>
                              <a:gd name="connsiteY478" fmla="*/ 158629 h 230691"/>
                              <a:gd name="connsiteX479" fmla="*/ 153946 w 1177114"/>
                              <a:gd name="connsiteY479" fmla="*/ 210626 h 230691"/>
                              <a:gd name="connsiteX480" fmla="*/ 147183 w 1177114"/>
                              <a:gd name="connsiteY480" fmla="*/ 210626 h 230691"/>
                              <a:gd name="connsiteX481" fmla="*/ 128359 w 1177114"/>
                              <a:gd name="connsiteY481" fmla="*/ 158629 h 230691"/>
                              <a:gd name="connsiteX482" fmla="*/ 137420 w 1177114"/>
                              <a:gd name="connsiteY482" fmla="*/ 158629 h 230691"/>
                              <a:gd name="connsiteX483" fmla="*/ 202058 w 1177114"/>
                              <a:gd name="connsiteY483" fmla="*/ 211585 h 230691"/>
                              <a:gd name="connsiteX484" fmla="*/ 184844 w 1177114"/>
                              <a:gd name="connsiteY484" fmla="*/ 204640 h 230691"/>
                              <a:gd name="connsiteX485" fmla="*/ 178217 w 1177114"/>
                              <a:gd name="connsiteY485" fmla="*/ 186063 h 230691"/>
                              <a:gd name="connsiteX486" fmla="*/ 178217 w 1177114"/>
                              <a:gd name="connsiteY486" fmla="*/ 184427 h 230691"/>
                              <a:gd name="connsiteX487" fmla="*/ 181168 w 1177114"/>
                              <a:gd name="connsiteY487" fmla="*/ 170611 h 230691"/>
                              <a:gd name="connsiteX488" fmla="*/ 189431 w 1177114"/>
                              <a:gd name="connsiteY488" fmla="*/ 161095 h 230691"/>
                              <a:gd name="connsiteX489" fmla="*/ 200933 w 1177114"/>
                              <a:gd name="connsiteY489" fmla="*/ 157657 h 230691"/>
                              <a:gd name="connsiteX490" fmla="*/ 216727 w 1177114"/>
                              <a:gd name="connsiteY490" fmla="*/ 164349 h 230691"/>
                              <a:gd name="connsiteX491" fmla="*/ 222346 w 1177114"/>
                              <a:gd name="connsiteY491" fmla="*/ 183474 h 230691"/>
                              <a:gd name="connsiteX492" fmla="*/ 222346 w 1177114"/>
                              <a:gd name="connsiteY492" fmla="*/ 187165 h 230691"/>
                              <a:gd name="connsiteX493" fmla="*/ 187131 w 1177114"/>
                              <a:gd name="connsiteY493" fmla="*/ 187165 h 230691"/>
                              <a:gd name="connsiteX494" fmla="*/ 191619 w 1177114"/>
                              <a:gd name="connsiteY494" fmla="*/ 199590 h 230691"/>
                              <a:gd name="connsiteX495" fmla="*/ 202544 w 1177114"/>
                              <a:gd name="connsiteY495" fmla="*/ 204327 h 230691"/>
                              <a:gd name="connsiteX496" fmla="*/ 210536 w 1177114"/>
                              <a:gd name="connsiteY496" fmla="*/ 202407 h 230691"/>
                              <a:gd name="connsiteX497" fmla="*/ 216253 w 1177114"/>
                              <a:gd name="connsiteY497" fmla="*/ 197314 h 230691"/>
                              <a:gd name="connsiteX498" fmla="*/ 221682 w 1177114"/>
                              <a:gd name="connsiteY498" fmla="*/ 201546 h 230691"/>
                              <a:gd name="connsiteX499" fmla="*/ 202071 w 1177114"/>
                              <a:gd name="connsiteY499" fmla="*/ 211585 h 230691"/>
                              <a:gd name="connsiteX500" fmla="*/ 200952 w 1177114"/>
                              <a:gd name="connsiteY500" fmla="*/ 164971 h 230691"/>
                              <a:gd name="connsiteX501" fmla="*/ 191920 w 1177114"/>
                              <a:gd name="connsiteY501" fmla="*/ 168889 h 230691"/>
                              <a:gd name="connsiteX502" fmla="*/ 187420 w 1177114"/>
                              <a:gd name="connsiteY502" fmla="*/ 179869 h 230691"/>
                              <a:gd name="connsiteX503" fmla="*/ 213450 w 1177114"/>
                              <a:gd name="connsiteY503" fmla="*/ 179869 h 230691"/>
                              <a:gd name="connsiteX504" fmla="*/ 213450 w 1177114"/>
                              <a:gd name="connsiteY504" fmla="*/ 179199 h 230691"/>
                              <a:gd name="connsiteX505" fmla="*/ 209798 w 1177114"/>
                              <a:gd name="connsiteY505" fmla="*/ 168698 h 230691"/>
                              <a:gd name="connsiteX506" fmla="*/ 200964 w 1177114"/>
                              <a:gd name="connsiteY506" fmla="*/ 164971 h 230691"/>
                              <a:gd name="connsiteX507" fmla="*/ 241490 w 1177114"/>
                              <a:gd name="connsiteY507" fmla="*/ 164921 h 230691"/>
                              <a:gd name="connsiteX508" fmla="*/ 256860 w 1177114"/>
                              <a:gd name="connsiteY508" fmla="*/ 157663 h 230691"/>
                              <a:gd name="connsiteX509" fmla="*/ 273459 w 1177114"/>
                              <a:gd name="connsiteY509" fmla="*/ 176258 h 230691"/>
                              <a:gd name="connsiteX510" fmla="*/ 273459 w 1177114"/>
                              <a:gd name="connsiteY510" fmla="*/ 210626 h 230691"/>
                              <a:gd name="connsiteX511" fmla="*/ 264606 w 1177114"/>
                              <a:gd name="connsiteY511" fmla="*/ 210626 h 230691"/>
                              <a:gd name="connsiteX512" fmla="*/ 264606 w 1177114"/>
                              <a:gd name="connsiteY512" fmla="*/ 176215 h 230691"/>
                              <a:gd name="connsiteX513" fmla="*/ 262036 w 1177114"/>
                              <a:gd name="connsiteY513" fmla="*/ 167899 h 230691"/>
                              <a:gd name="connsiteX514" fmla="*/ 254185 w 1177114"/>
                              <a:gd name="connsiteY514" fmla="*/ 165211 h 230691"/>
                              <a:gd name="connsiteX515" fmla="*/ 246599 w 1177114"/>
                              <a:gd name="connsiteY515" fmla="*/ 167517 h 230691"/>
                              <a:gd name="connsiteX516" fmla="*/ 241509 w 1177114"/>
                              <a:gd name="connsiteY516" fmla="*/ 173570 h 230691"/>
                              <a:gd name="connsiteX517" fmla="*/ 241509 w 1177114"/>
                              <a:gd name="connsiteY517" fmla="*/ 210626 h 230691"/>
                              <a:gd name="connsiteX518" fmla="*/ 232613 w 1177114"/>
                              <a:gd name="connsiteY518" fmla="*/ 210626 h 230691"/>
                              <a:gd name="connsiteX519" fmla="*/ 232613 w 1177114"/>
                              <a:gd name="connsiteY519" fmla="*/ 136810 h 230691"/>
                              <a:gd name="connsiteX520" fmla="*/ 241502 w 1177114"/>
                              <a:gd name="connsiteY520" fmla="*/ 136810 h 230691"/>
                              <a:gd name="connsiteX521" fmla="*/ 296445 w 1177114"/>
                              <a:gd name="connsiteY521" fmla="*/ 210626 h 230691"/>
                              <a:gd name="connsiteX522" fmla="*/ 287512 w 1177114"/>
                              <a:gd name="connsiteY522" fmla="*/ 210626 h 230691"/>
                              <a:gd name="connsiteX523" fmla="*/ 287512 w 1177114"/>
                              <a:gd name="connsiteY523" fmla="*/ 158629 h 230691"/>
                              <a:gd name="connsiteX524" fmla="*/ 296445 w 1177114"/>
                              <a:gd name="connsiteY524" fmla="*/ 158629 h 230691"/>
                              <a:gd name="connsiteX525" fmla="*/ 296544 w 1177114"/>
                              <a:gd name="connsiteY525" fmla="*/ 136952 h 230691"/>
                              <a:gd name="connsiteX526" fmla="*/ 307302 w 1177114"/>
                              <a:gd name="connsiteY526" fmla="*/ 136952 h 230691"/>
                              <a:gd name="connsiteX527" fmla="*/ 294429 w 1177114"/>
                              <a:gd name="connsiteY527" fmla="*/ 151100 h 230691"/>
                              <a:gd name="connsiteX528" fmla="*/ 287273 w 1177114"/>
                              <a:gd name="connsiteY528" fmla="*/ 151100 h 230691"/>
                              <a:gd name="connsiteX529" fmla="*/ 331942 w 1177114"/>
                              <a:gd name="connsiteY529" fmla="*/ 204327 h 230691"/>
                              <a:gd name="connsiteX530" fmla="*/ 340254 w 1177114"/>
                              <a:gd name="connsiteY530" fmla="*/ 201442 h 230691"/>
                              <a:gd name="connsiteX531" fmla="*/ 344195 w 1177114"/>
                              <a:gd name="connsiteY531" fmla="*/ 194232 h 230691"/>
                              <a:gd name="connsiteX532" fmla="*/ 352593 w 1177114"/>
                              <a:gd name="connsiteY532" fmla="*/ 194232 h 230691"/>
                              <a:gd name="connsiteX533" fmla="*/ 349519 w 1177114"/>
                              <a:gd name="connsiteY533" fmla="*/ 202740 h 230691"/>
                              <a:gd name="connsiteX534" fmla="*/ 341957 w 1177114"/>
                              <a:gd name="connsiteY534" fmla="*/ 209180 h 230691"/>
                              <a:gd name="connsiteX535" fmla="*/ 331942 w 1177114"/>
                              <a:gd name="connsiteY535" fmla="*/ 211585 h 230691"/>
                              <a:gd name="connsiteX536" fmla="*/ 315061 w 1177114"/>
                              <a:gd name="connsiteY536" fmla="*/ 204474 h 230691"/>
                              <a:gd name="connsiteX537" fmla="*/ 308790 w 1177114"/>
                              <a:gd name="connsiteY537" fmla="*/ 185085 h 230691"/>
                              <a:gd name="connsiteX538" fmla="*/ 308790 w 1177114"/>
                              <a:gd name="connsiteY538" fmla="*/ 183597 h 230691"/>
                              <a:gd name="connsiteX539" fmla="*/ 311575 w 1177114"/>
                              <a:gd name="connsiteY539" fmla="*/ 170064 h 230691"/>
                              <a:gd name="connsiteX540" fmla="*/ 319567 w 1177114"/>
                              <a:gd name="connsiteY540" fmla="*/ 160886 h 230691"/>
                              <a:gd name="connsiteX541" fmla="*/ 331863 w 1177114"/>
                              <a:gd name="connsiteY541" fmla="*/ 157620 h 230691"/>
                              <a:gd name="connsiteX542" fmla="*/ 346445 w 1177114"/>
                              <a:gd name="connsiteY542" fmla="*/ 162904 h 230691"/>
                              <a:gd name="connsiteX543" fmla="*/ 352593 w 1177114"/>
                              <a:gd name="connsiteY543" fmla="*/ 176504 h 230691"/>
                              <a:gd name="connsiteX544" fmla="*/ 344189 w 1177114"/>
                              <a:gd name="connsiteY544" fmla="*/ 176504 h 230691"/>
                              <a:gd name="connsiteX545" fmla="*/ 340371 w 1177114"/>
                              <a:gd name="connsiteY545" fmla="*/ 168212 h 230691"/>
                              <a:gd name="connsiteX546" fmla="*/ 331893 w 1177114"/>
                              <a:gd name="connsiteY546" fmla="*/ 164971 h 230691"/>
                              <a:gd name="connsiteX547" fmla="*/ 321399 w 1177114"/>
                              <a:gd name="connsiteY547" fmla="*/ 169849 h 230691"/>
                              <a:gd name="connsiteX548" fmla="*/ 317680 w 1177114"/>
                              <a:gd name="connsiteY548" fmla="*/ 183954 h 230691"/>
                              <a:gd name="connsiteX549" fmla="*/ 317680 w 1177114"/>
                              <a:gd name="connsiteY549" fmla="*/ 185633 h 230691"/>
                              <a:gd name="connsiteX550" fmla="*/ 321368 w 1177114"/>
                              <a:gd name="connsiteY550" fmla="*/ 199473 h 230691"/>
                              <a:gd name="connsiteX551" fmla="*/ 331942 w 1177114"/>
                              <a:gd name="connsiteY551" fmla="*/ 204333 h 230691"/>
                              <a:gd name="connsiteX552" fmla="*/ 394650 w 1177114"/>
                              <a:gd name="connsiteY552" fmla="*/ 205483 h 230691"/>
                              <a:gd name="connsiteX553" fmla="*/ 379422 w 1177114"/>
                              <a:gd name="connsiteY553" fmla="*/ 211585 h 230691"/>
                              <a:gd name="connsiteX554" fmla="*/ 366764 w 1177114"/>
                              <a:gd name="connsiteY554" fmla="*/ 206756 h 230691"/>
                              <a:gd name="connsiteX555" fmla="*/ 362368 w 1177114"/>
                              <a:gd name="connsiteY555" fmla="*/ 192461 h 230691"/>
                              <a:gd name="connsiteX556" fmla="*/ 362368 w 1177114"/>
                              <a:gd name="connsiteY556" fmla="*/ 158629 h 230691"/>
                              <a:gd name="connsiteX557" fmla="*/ 371251 w 1177114"/>
                              <a:gd name="connsiteY557" fmla="*/ 158629 h 230691"/>
                              <a:gd name="connsiteX558" fmla="*/ 371251 w 1177114"/>
                              <a:gd name="connsiteY558" fmla="*/ 192221 h 230691"/>
                              <a:gd name="connsiteX559" fmla="*/ 380860 w 1177114"/>
                              <a:gd name="connsiteY559" fmla="*/ 204044 h 230691"/>
                              <a:gd name="connsiteX560" fmla="*/ 394398 w 1177114"/>
                              <a:gd name="connsiteY560" fmla="*/ 196478 h 230691"/>
                              <a:gd name="connsiteX561" fmla="*/ 394398 w 1177114"/>
                              <a:gd name="connsiteY561" fmla="*/ 158629 h 230691"/>
                              <a:gd name="connsiteX562" fmla="*/ 403312 w 1177114"/>
                              <a:gd name="connsiteY562" fmla="*/ 158629 h 230691"/>
                              <a:gd name="connsiteX563" fmla="*/ 403312 w 1177114"/>
                              <a:gd name="connsiteY563" fmla="*/ 210626 h 230691"/>
                              <a:gd name="connsiteX564" fmla="*/ 394859 w 1177114"/>
                              <a:gd name="connsiteY564" fmla="*/ 210626 h 230691"/>
                              <a:gd name="connsiteX565" fmla="*/ 426465 w 1177114"/>
                              <a:gd name="connsiteY565" fmla="*/ 210626 h 230691"/>
                              <a:gd name="connsiteX566" fmla="*/ 417575 w 1177114"/>
                              <a:gd name="connsiteY566" fmla="*/ 210626 h 230691"/>
                              <a:gd name="connsiteX567" fmla="*/ 417575 w 1177114"/>
                              <a:gd name="connsiteY567" fmla="*/ 136810 h 230691"/>
                              <a:gd name="connsiteX568" fmla="*/ 426459 w 1177114"/>
                              <a:gd name="connsiteY568" fmla="*/ 136810 h 230691"/>
                              <a:gd name="connsiteX569" fmla="*/ 438330 w 1177114"/>
                              <a:gd name="connsiteY569" fmla="*/ 184175 h 230691"/>
                              <a:gd name="connsiteX570" fmla="*/ 441330 w 1177114"/>
                              <a:gd name="connsiteY570" fmla="*/ 170433 h 230691"/>
                              <a:gd name="connsiteX571" fmla="*/ 449685 w 1177114"/>
                              <a:gd name="connsiteY571" fmla="*/ 161015 h 230691"/>
                              <a:gd name="connsiteX572" fmla="*/ 461907 w 1177114"/>
                              <a:gd name="connsiteY572" fmla="*/ 157700 h 230691"/>
                              <a:gd name="connsiteX573" fmla="*/ 479077 w 1177114"/>
                              <a:gd name="connsiteY573" fmla="*/ 165081 h 230691"/>
                              <a:gd name="connsiteX574" fmla="*/ 485631 w 1177114"/>
                              <a:gd name="connsiteY574" fmla="*/ 184643 h 230691"/>
                              <a:gd name="connsiteX575" fmla="*/ 485631 w 1177114"/>
                              <a:gd name="connsiteY575" fmla="*/ 185258 h 230691"/>
                              <a:gd name="connsiteX576" fmla="*/ 482723 w 1177114"/>
                              <a:gd name="connsiteY576" fmla="*/ 198883 h 230691"/>
                              <a:gd name="connsiteX577" fmla="*/ 474411 w 1177114"/>
                              <a:gd name="connsiteY577" fmla="*/ 208276 h 230691"/>
                              <a:gd name="connsiteX578" fmla="*/ 461993 w 1177114"/>
                              <a:gd name="connsiteY578" fmla="*/ 211640 h 230691"/>
                              <a:gd name="connsiteX579" fmla="*/ 444871 w 1177114"/>
                              <a:gd name="connsiteY579" fmla="*/ 204259 h 230691"/>
                              <a:gd name="connsiteX580" fmla="*/ 438324 w 1177114"/>
                              <a:gd name="connsiteY580" fmla="*/ 184790 h 230691"/>
                              <a:gd name="connsiteX581" fmla="*/ 447263 w 1177114"/>
                              <a:gd name="connsiteY581" fmla="*/ 185233 h 230691"/>
                              <a:gd name="connsiteX582" fmla="*/ 451271 w 1177114"/>
                              <a:gd name="connsiteY582" fmla="*/ 199123 h 230691"/>
                              <a:gd name="connsiteX583" fmla="*/ 470345 w 1177114"/>
                              <a:gd name="connsiteY583" fmla="*/ 201510 h 230691"/>
                              <a:gd name="connsiteX584" fmla="*/ 472788 w 1177114"/>
                              <a:gd name="connsiteY584" fmla="*/ 199049 h 230691"/>
                              <a:gd name="connsiteX585" fmla="*/ 476778 w 1177114"/>
                              <a:gd name="connsiteY585" fmla="*/ 184175 h 230691"/>
                              <a:gd name="connsiteX586" fmla="*/ 472721 w 1177114"/>
                              <a:gd name="connsiteY586" fmla="*/ 170310 h 230691"/>
                              <a:gd name="connsiteX587" fmla="*/ 461937 w 1177114"/>
                              <a:gd name="connsiteY587" fmla="*/ 165001 h 230691"/>
                              <a:gd name="connsiteX588" fmla="*/ 451320 w 1177114"/>
                              <a:gd name="connsiteY588" fmla="*/ 170242 h 230691"/>
                              <a:gd name="connsiteX589" fmla="*/ 447269 w 1177114"/>
                              <a:gd name="connsiteY589" fmla="*/ 185202 h 230691"/>
                              <a:gd name="connsiteX590" fmla="*/ 518970 w 1177114"/>
                              <a:gd name="connsiteY590" fmla="*/ 184175 h 230691"/>
                              <a:gd name="connsiteX591" fmla="*/ 524639 w 1177114"/>
                              <a:gd name="connsiteY591" fmla="*/ 164928 h 230691"/>
                              <a:gd name="connsiteX592" fmla="*/ 551738 w 1177114"/>
                              <a:gd name="connsiteY592" fmla="*/ 161842 h 230691"/>
                              <a:gd name="connsiteX593" fmla="*/ 553939 w 1177114"/>
                              <a:gd name="connsiteY593" fmla="*/ 163894 h 230691"/>
                              <a:gd name="connsiteX594" fmla="*/ 553939 w 1177114"/>
                              <a:gd name="connsiteY594" fmla="*/ 136810 h 230691"/>
                              <a:gd name="connsiteX595" fmla="*/ 562847 w 1177114"/>
                              <a:gd name="connsiteY595" fmla="*/ 136810 h 230691"/>
                              <a:gd name="connsiteX596" fmla="*/ 562847 w 1177114"/>
                              <a:gd name="connsiteY596" fmla="*/ 210626 h 230691"/>
                              <a:gd name="connsiteX597" fmla="*/ 554652 w 1177114"/>
                              <a:gd name="connsiteY597" fmla="*/ 210626 h 230691"/>
                              <a:gd name="connsiteX598" fmla="*/ 554222 w 1177114"/>
                              <a:gd name="connsiteY598" fmla="*/ 205052 h 230691"/>
                              <a:gd name="connsiteX599" fmla="*/ 539381 w 1177114"/>
                              <a:gd name="connsiteY599" fmla="*/ 211591 h 230691"/>
                              <a:gd name="connsiteX600" fmla="*/ 524657 w 1177114"/>
                              <a:gd name="connsiteY600" fmla="*/ 204210 h 230691"/>
                              <a:gd name="connsiteX601" fmla="*/ 518964 w 1177114"/>
                              <a:gd name="connsiteY601" fmla="*/ 184889 h 230691"/>
                              <a:gd name="connsiteX602" fmla="*/ 527854 w 1177114"/>
                              <a:gd name="connsiteY602" fmla="*/ 185184 h 230691"/>
                              <a:gd name="connsiteX603" fmla="*/ 531506 w 1177114"/>
                              <a:gd name="connsiteY603" fmla="*/ 199024 h 230691"/>
                              <a:gd name="connsiteX604" fmla="*/ 541594 w 1177114"/>
                              <a:gd name="connsiteY604" fmla="*/ 204025 h 230691"/>
                              <a:gd name="connsiteX605" fmla="*/ 553933 w 1177114"/>
                              <a:gd name="connsiteY605" fmla="*/ 196478 h 230691"/>
                              <a:gd name="connsiteX606" fmla="*/ 553933 w 1177114"/>
                              <a:gd name="connsiteY606" fmla="*/ 172568 h 230691"/>
                              <a:gd name="connsiteX607" fmla="*/ 541687 w 1177114"/>
                              <a:gd name="connsiteY607" fmla="*/ 165186 h 230691"/>
                              <a:gd name="connsiteX608" fmla="*/ 531506 w 1177114"/>
                              <a:gd name="connsiteY608" fmla="*/ 170230 h 230691"/>
                              <a:gd name="connsiteX609" fmla="*/ 527854 w 1177114"/>
                              <a:gd name="connsiteY609" fmla="*/ 185202 h 230691"/>
                              <a:gd name="connsiteX610" fmla="*/ 598172 w 1177114"/>
                              <a:gd name="connsiteY610" fmla="*/ 211567 h 230691"/>
                              <a:gd name="connsiteX611" fmla="*/ 580959 w 1177114"/>
                              <a:gd name="connsiteY611" fmla="*/ 204622 h 230691"/>
                              <a:gd name="connsiteX612" fmla="*/ 574331 w 1177114"/>
                              <a:gd name="connsiteY612" fmla="*/ 186045 h 230691"/>
                              <a:gd name="connsiteX613" fmla="*/ 574331 w 1177114"/>
                              <a:gd name="connsiteY613" fmla="*/ 184409 h 230691"/>
                              <a:gd name="connsiteX614" fmla="*/ 577282 w 1177114"/>
                              <a:gd name="connsiteY614" fmla="*/ 170593 h 230691"/>
                              <a:gd name="connsiteX615" fmla="*/ 585545 w 1177114"/>
                              <a:gd name="connsiteY615" fmla="*/ 161077 h 230691"/>
                              <a:gd name="connsiteX616" fmla="*/ 597047 w 1177114"/>
                              <a:gd name="connsiteY616" fmla="*/ 157638 h 230691"/>
                              <a:gd name="connsiteX617" fmla="*/ 612804 w 1177114"/>
                              <a:gd name="connsiteY617" fmla="*/ 164319 h 230691"/>
                              <a:gd name="connsiteX618" fmla="*/ 618423 w 1177114"/>
                              <a:gd name="connsiteY618" fmla="*/ 183443 h 230691"/>
                              <a:gd name="connsiteX619" fmla="*/ 618423 w 1177114"/>
                              <a:gd name="connsiteY619" fmla="*/ 187134 h 230691"/>
                              <a:gd name="connsiteX620" fmla="*/ 583233 w 1177114"/>
                              <a:gd name="connsiteY620" fmla="*/ 187134 h 230691"/>
                              <a:gd name="connsiteX621" fmla="*/ 587721 w 1177114"/>
                              <a:gd name="connsiteY621" fmla="*/ 199559 h 230691"/>
                              <a:gd name="connsiteX622" fmla="*/ 598646 w 1177114"/>
                              <a:gd name="connsiteY622" fmla="*/ 204296 h 230691"/>
                              <a:gd name="connsiteX623" fmla="*/ 606638 w 1177114"/>
                              <a:gd name="connsiteY623" fmla="*/ 202377 h 230691"/>
                              <a:gd name="connsiteX624" fmla="*/ 612355 w 1177114"/>
                              <a:gd name="connsiteY624" fmla="*/ 197283 h 230691"/>
                              <a:gd name="connsiteX625" fmla="*/ 617784 w 1177114"/>
                              <a:gd name="connsiteY625" fmla="*/ 201515 h 230691"/>
                              <a:gd name="connsiteX626" fmla="*/ 598166 w 1177114"/>
                              <a:gd name="connsiteY626" fmla="*/ 211585 h 230691"/>
                              <a:gd name="connsiteX627" fmla="*/ 597066 w 1177114"/>
                              <a:gd name="connsiteY627" fmla="*/ 164952 h 230691"/>
                              <a:gd name="connsiteX628" fmla="*/ 588035 w 1177114"/>
                              <a:gd name="connsiteY628" fmla="*/ 168871 h 230691"/>
                              <a:gd name="connsiteX629" fmla="*/ 583522 w 1177114"/>
                              <a:gd name="connsiteY629" fmla="*/ 179869 h 230691"/>
                              <a:gd name="connsiteX630" fmla="*/ 609570 w 1177114"/>
                              <a:gd name="connsiteY630" fmla="*/ 179869 h 230691"/>
                              <a:gd name="connsiteX631" fmla="*/ 609570 w 1177114"/>
                              <a:gd name="connsiteY631" fmla="*/ 179199 h 230691"/>
                              <a:gd name="connsiteX632" fmla="*/ 605919 w 1177114"/>
                              <a:gd name="connsiteY632" fmla="*/ 168698 h 230691"/>
                              <a:gd name="connsiteX633" fmla="*/ 597066 w 1177114"/>
                              <a:gd name="connsiteY633" fmla="*/ 164971 h 230691"/>
                              <a:gd name="connsiteX634" fmla="*/ 674632 w 1177114"/>
                              <a:gd name="connsiteY634" fmla="*/ 211567 h 230691"/>
                              <a:gd name="connsiteX635" fmla="*/ 657419 w 1177114"/>
                              <a:gd name="connsiteY635" fmla="*/ 204622 h 230691"/>
                              <a:gd name="connsiteX636" fmla="*/ 650791 w 1177114"/>
                              <a:gd name="connsiteY636" fmla="*/ 186045 h 230691"/>
                              <a:gd name="connsiteX637" fmla="*/ 650791 w 1177114"/>
                              <a:gd name="connsiteY637" fmla="*/ 184409 h 230691"/>
                              <a:gd name="connsiteX638" fmla="*/ 653742 w 1177114"/>
                              <a:gd name="connsiteY638" fmla="*/ 170593 h 230691"/>
                              <a:gd name="connsiteX639" fmla="*/ 662005 w 1177114"/>
                              <a:gd name="connsiteY639" fmla="*/ 161077 h 230691"/>
                              <a:gd name="connsiteX640" fmla="*/ 673507 w 1177114"/>
                              <a:gd name="connsiteY640" fmla="*/ 157638 h 230691"/>
                              <a:gd name="connsiteX641" fmla="*/ 689264 w 1177114"/>
                              <a:gd name="connsiteY641" fmla="*/ 164319 h 230691"/>
                              <a:gd name="connsiteX642" fmla="*/ 694883 w 1177114"/>
                              <a:gd name="connsiteY642" fmla="*/ 183443 h 230691"/>
                              <a:gd name="connsiteX643" fmla="*/ 694883 w 1177114"/>
                              <a:gd name="connsiteY643" fmla="*/ 187134 h 230691"/>
                              <a:gd name="connsiteX644" fmla="*/ 659675 w 1177114"/>
                              <a:gd name="connsiteY644" fmla="*/ 187134 h 230691"/>
                              <a:gd name="connsiteX645" fmla="*/ 664163 w 1177114"/>
                              <a:gd name="connsiteY645" fmla="*/ 199559 h 230691"/>
                              <a:gd name="connsiteX646" fmla="*/ 675087 w 1177114"/>
                              <a:gd name="connsiteY646" fmla="*/ 204296 h 230691"/>
                              <a:gd name="connsiteX647" fmla="*/ 683079 w 1177114"/>
                              <a:gd name="connsiteY647" fmla="*/ 202377 h 230691"/>
                              <a:gd name="connsiteX648" fmla="*/ 688797 w 1177114"/>
                              <a:gd name="connsiteY648" fmla="*/ 197283 h 230691"/>
                              <a:gd name="connsiteX649" fmla="*/ 694225 w 1177114"/>
                              <a:gd name="connsiteY649" fmla="*/ 201515 h 230691"/>
                              <a:gd name="connsiteX650" fmla="*/ 674632 w 1177114"/>
                              <a:gd name="connsiteY650" fmla="*/ 211585 h 230691"/>
                              <a:gd name="connsiteX651" fmla="*/ 673526 w 1177114"/>
                              <a:gd name="connsiteY651" fmla="*/ 164952 h 230691"/>
                              <a:gd name="connsiteX652" fmla="*/ 664495 w 1177114"/>
                              <a:gd name="connsiteY652" fmla="*/ 168871 h 230691"/>
                              <a:gd name="connsiteX653" fmla="*/ 659982 w 1177114"/>
                              <a:gd name="connsiteY653" fmla="*/ 179869 h 230691"/>
                              <a:gd name="connsiteX654" fmla="*/ 686012 w 1177114"/>
                              <a:gd name="connsiteY654" fmla="*/ 179869 h 230691"/>
                              <a:gd name="connsiteX655" fmla="*/ 686012 w 1177114"/>
                              <a:gd name="connsiteY655" fmla="*/ 179199 h 230691"/>
                              <a:gd name="connsiteX656" fmla="*/ 682360 w 1177114"/>
                              <a:gd name="connsiteY656" fmla="*/ 168698 h 230691"/>
                              <a:gd name="connsiteX657" fmla="*/ 673507 w 1177114"/>
                              <a:gd name="connsiteY657" fmla="*/ 164971 h 230691"/>
                              <a:gd name="connsiteX658" fmla="*/ 713536 w 1177114"/>
                              <a:gd name="connsiteY658" fmla="*/ 158610 h 230691"/>
                              <a:gd name="connsiteX659" fmla="*/ 713775 w 1177114"/>
                              <a:gd name="connsiteY659" fmla="*/ 164380 h 230691"/>
                              <a:gd name="connsiteX660" fmla="*/ 729194 w 1177114"/>
                              <a:gd name="connsiteY660" fmla="*/ 157651 h 230691"/>
                              <a:gd name="connsiteX661" fmla="*/ 744035 w 1177114"/>
                              <a:gd name="connsiteY661" fmla="*/ 166010 h 230691"/>
                              <a:gd name="connsiteX662" fmla="*/ 750797 w 1177114"/>
                              <a:gd name="connsiteY662" fmla="*/ 159957 h 230691"/>
                              <a:gd name="connsiteX663" fmla="*/ 760634 w 1177114"/>
                              <a:gd name="connsiteY663" fmla="*/ 157651 h 230691"/>
                              <a:gd name="connsiteX664" fmla="*/ 778020 w 1177114"/>
                              <a:gd name="connsiteY664" fmla="*/ 175766 h 230691"/>
                              <a:gd name="connsiteX665" fmla="*/ 778020 w 1177114"/>
                              <a:gd name="connsiteY665" fmla="*/ 210626 h 230691"/>
                              <a:gd name="connsiteX666" fmla="*/ 769105 w 1177114"/>
                              <a:gd name="connsiteY666" fmla="*/ 210626 h 230691"/>
                              <a:gd name="connsiteX667" fmla="*/ 769105 w 1177114"/>
                              <a:gd name="connsiteY667" fmla="*/ 176314 h 230691"/>
                              <a:gd name="connsiteX668" fmla="*/ 766560 w 1177114"/>
                              <a:gd name="connsiteY668" fmla="*/ 167979 h 230691"/>
                              <a:gd name="connsiteX669" fmla="*/ 758009 w 1177114"/>
                              <a:gd name="connsiteY669" fmla="*/ 165217 h 230691"/>
                              <a:gd name="connsiteX670" fmla="*/ 749795 w 1177114"/>
                              <a:gd name="connsiteY670" fmla="*/ 168169 h 230691"/>
                              <a:gd name="connsiteX671" fmla="*/ 746002 w 1177114"/>
                              <a:gd name="connsiteY671" fmla="*/ 176123 h 230691"/>
                              <a:gd name="connsiteX672" fmla="*/ 746002 w 1177114"/>
                              <a:gd name="connsiteY672" fmla="*/ 210626 h 230691"/>
                              <a:gd name="connsiteX673" fmla="*/ 737069 w 1177114"/>
                              <a:gd name="connsiteY673" fmla="*/ 210626 h 230691"/>
                              <a:gd name="connsiteX674" fmla="*/ 737069 w 1177114"/>
                              <a:gd name="connsiteY674" fmla="*/ 176554 h 230691"/>
                              <a:gd name="connsiteX675" fmla="*/ 728768 w 1177114"/>
                              <a:gd name="connsiteY675" fmla="*/ 165244 h 230691"/>
                              <a:gd name="connsiteX676" fmla="*/ 726003 w 1177114"/>
                              <a:gd name="connsiteY676" fmla="*/ 165211 h 230691"/>
                              <a:gd name="connsiteX677" fmla="*/ 714046 w 1177114"/>
                              <a:gd name="connsiteY677" fmla="*/ 172660 h 230691"/>
                              <a:gd name="connsiteX678" fmla="*/ 714046 w 1177114"/>
                              <a:gd name="connsiteY678" fmla="*/ 210626 h 230691"/>
                              <a:gd name="connsiteX679" fmla="*/ 705162 w 1177114"/>
                              <a:gd name="connsiteY679" fmla="*/ 210626 h 230691"/>
                              <a:gd name="connsiteX680" fmla="*/ 705162 w 1177114"/>
                              <a:gd name="connsiteY680" fmla="*/ 158629 h 230691"/>
                              <a:gd name="connsiteX681" fmla="*/ 812958 w 1177114"/>
                              <a:gd name="connsiteY681" fmla="*/ 211567 h 230691"/>
                              <a:gd name="connsiteX682" fmla="*/ 795744 w 1177114"/>
                              <a:gd name="connsiteY682" fmla="*/ 204622 h 230691"/>
                              <a:gd name="connsiteX683" fmla="*/ 789116 w 1177114"/>
                              <a:gd name="connsiteY683" fmla="*/ 186045 h 230691"/>
                              <a:gd name="connsiteX684" fmla="*/ 789117 w 1177114"/>
                              <a:gd name="connsiteY684" fmla="*/ 184409 h 230691"/>
                              <a:gd name="connsiteX685" fmla="*/ 792067 w 1177114"/>
                              <a:gd name="connsiteY685" fmla="*/ 170593 h 230691"/>
                              <a:gd name="connsiteX686" fmla="*/ 800330 w 1177114"/>
                              <a:gd name="connsiteY686" fmla="*/ 161077 h 230691"/>
                              <a:gd name="connsiteX687" fmla="*/ 811833 w 1177114"/>
                              <a:gd name="connsiteY687" fmla="*/ 157638 h 230691"/>
                              <a:gd name="connsiteX688" fmla="*/ 827589 w 1177114"/>
                              <a:gd name="connsiteY688" fmla="*/ 164319 h 230691"/>
                              <a:gd name="connsiteX689" fmla="*/ 833208 w 1177114"/>
                              <a:gd name="connsiteY689" fmla="*/ 183443 h 230691"/>
                              <a:gd name="connsiteX690" fmla="*/ 833208 w 1177114"/>
                              <a:gd name="connsiteY690" fmla="*/ 187134 h 230691"/>
                              <a:gd name="connsiteX691" fmla="*/ 798000 w 1177114"/>
                              <a:gd name="connsiteY691" fmla="*/ 187134 h 230691"/>
                              <a:gd name="connsiteX692" fmla="*/ 802488 w 1177114"/>
                              <a:gd name="connsiteY692" fmla="*/ 199559 h 230691"/>
                              <a:gd name="connsiteX693" fmla="*/ 813412 w 1177114"/>
                              <a:gd name="connsiteY693" fmla="*/ 204296 h 230691"/>
                              <a:gd name="connsiteX694" fmla="*/ 821405 w 1177114"/>
                              <a:gd name="connsiteY694" fmla="*/ 202377 h 230691"/>
                              <a:gd name="connsiteX695" fmla="*/ 827122 w 1177114"/>
                              <a:gd name="connsiteY695" fmla="*/ 197283 h 230691"/>
                              <a:gd name="connsiteX696" fmla="*/ 832551 w 1177114"/>
                              <a:gd name="connsiteY696" fmla="*/ 201515 h 230691"/>
                              <a:gd name="connsiteX697" fmla="*/ 812958 w 1177114"/>
                              <a:gd name="connsiteY697" fmla="*/ 211585 h 230691"/>
                              <a:gd name="connsiteX698" fmla="*/ 811851 w 1177114"/>
                              <a:gd name="connsiteY698" fmla="*/ 164952 h 230691"/>
                              <a:gd name="connsiteX699" fmla="*/ 802820 w 1177114"/>
                              <a:gd name="connsiteY699" fmla="*/ 168871 h 230691"/>
                              <a:gd name="connsiteX700" fmla="*/ 798308 w 1177114"/>
                              <a:gd name="connsiteY700" fmla="*/ 179869 h 230691"/>
                              <a:gd name="connsiteX701" fmla="*/ 824337 w 1177114"/>
                              <a:gd name="connsiteY701" fmla="*/ 179869 h 230691"/>
                              <a:gd name="connsiteX702" fmla="*/ 824337 w 1177114"/>
                              <a:gd name="connsiteY702" fmla="*/ 179199 h 230691"/>
                              <a:gd name="connsiteX703" fmla="*/ 820685 w 1177114"/>
                              <a:gd name="connsiteY703" fmla="*/ 168698 h 230691"/>
                              <a:gd name="connsiteX704" fmla="*/ 811833 w 1177114"/>
                              <a:gd name="connsiteY704" fmla="*/ 164971 h 230691"/>
                              <a:gd name="connsiteX705" fmla="*/ 868620 w 1177114"/>
                              <a:gd name="connsiteY705" fmla="*/ 166588 h 230691"/>
                              <a:gd name="connsiteX706" fmla="*/ 864249 w 1177114"/>
                              <a:gd name="connsiteY706" fmla="*/ 166250 h 230691"/>
                              <a:gd name="connsiteX707" fmla="*/ 852408 w 1177114"/>
                              <a:gd name="connsiteY707" fmla="*/ 173718 h 230691"/>
                              <a:gd name="connsiteX708" fmla="*/ 852408 w 1177114"/>
                              <a:gd name="connsiteY708" fmla="*/ 210626 h 230691"/>
                              <a:gd name="connsiteX709" fmla="*/ 843524 w 1177114"/>
                              <a:gd name="connsiteY709" fmla="*/ 210626 h 230691"/>
                              <a:gd name="connsiteX710" fmla="*/ 843524 w 1177114"/>
                              <a:gd name="connsiteY710" fmla="*/ 158629 h 230691"/>
                              <a:gd name="connsiteX711" fmla="*/ 852168 w 1177114"/>
                              <a:gd name="connsiteY711" fmla="*/ 158629 h 230691"/>
                              <a:gd name="connsiteX712" fmla="*/ 852310 w 1177114"/>
                              <a:gd name="connsiteY712" fmla="*/ 164639 h 230691"/>
                              <a:gd name="connsiteX713" fmla="*/ 864704 w 1177114"/>
                              <a:gd name="connsiteY713" fmla="*/ 157669 h 230691"/>
                              <a:gd name="connsiteX714" fmla="*/ 868644 w 1177114"/>
                              <a:gd name="connsiteY714" fmla="*/ 158340 h 230691"/>
                              <a:gd name="connsiteX715" fmla="*/ 873759 w 1177114"/>
                              <a:gd name="connsiteY715" fmla="*/ 184175 h 230691"/>
                              <a:gd name="connsiteX716" fmla="*/ 879378 w 1177114"/>
                              <a:gd name="connsiteY716" fmla="*/ 164829 h 230691"/>
                              <a:gd name="connsiteX717" fmla="*/ 906624 w 1177114"/>
                              <a:gd name="connsiteY717" fmla="*/ 161962 h 230691"/>
                              <a:gd name="connsiteX718" fmla="*/ 909109 w 1177114"/>
                              <a:gd name="connsiteY718" fmla="*/ 164374 h 230691"/>
                              <a:gd name="connsiteX719" fmla="*/ 909539 w 1177114"/>
                              <a:gd name="connsiteY719" fmla="*/ 158610 h 230691"/>
                              <a:gd name="connsiteX720" fmla="*/ 917654 w 1177114"/>
                              <a:gd name="connsiteY720" fmla="*/ 158610 h 230691"/>
                              <a:gd name="connsiteX721" fmla="*/ 917654 w 1177114"/>
                              <a:gd name="connsiteY721" fmla="*/ 209395 h 230691"/>
                              <a:gd name="connsiteX722" fmla="*/ 911673 w 1177114"/>
                              <a:gd name="connsiteY722" fmla="*/ 225302 h 230691"/>
                              <a:gd name="connsiteX723" fmla="*/ 895608 w 1177114"/>
                              <a:gd name="connsiteY723" fmla="*/ 231115 h 230691"/>
                              <a:gd name="connsiteX724" fmla="*/ 884610 w 1177114"/>
                              <a:gd name="connsiteY724" fmla="*/ 228710 h 230691"/>
                              <a:gd name="connsiteX725" fmla="*/ 876396 w 1177114"/>
                              <a:gd name="connsiteY725" fmla="*/ 222128 h 230691"/>
                              <a:gd name="connsiteX726" fmla="*/ 881007 w 1177114"/>
                              <a:gd name="connsiteY726" fmla="*/ 216795 h 230691"/>
                              <a:gd name="connsiteX727" fmla="*/ 894981 w 1177114"/>
                              <a:gd name="connsiteY727" fmla="*/ 223857 h 230691"/>
                              <a:gd name="connsiteX728" fmla="*/ 905094 w 1177114"/>
                              <a:gd name="connsiteY728" fmla="*/ 220203 h 230691"/>
                              <a:gd name="connsiteX729" fmla="*/ 908722 w 1177114"/>
                              <a:gd name="connsiteY729" fmla="*/ 209918 h 230691"/>
                              <a:gd name="connsiteX730" fmla="*/ 908722 w 1177114"/>
                              <a:gd name="connsiteY730" fmla="*/ 205446 h 230691"/>
                              <a:gd name="connsiteX731" fmla="*/ 894170 w 1177114"/>
                              <a:gd name="connsiteY731" fmla="*/ 211597 h 230691"/>
                              <a:gd name="connsiteX732" fmla="*/ 879415 w 1177114"/>
                              <a:gd name="connsiteY732" fmla="*/ 204216 h 230691"/>
                              <a:gd name="connsiteX733" fmla="*/ 873759 w 1177114"/>
                              <a:gd name="connsiteY733" fmla="*/ 184175 h 230691"/>
                              <a:gd name="connsiteX734" fmla="*/ 882692 w 1177114"/>
                              <a:gd name="connsiteY734" fmla="*/ 185184 h 230691"/>
                              <a:gd name="connsiteX735" fmla="*/ 886295 w 1177114"/>
                              <a:gd name="connsiteY735" fmla="*/ 199000 h 230691"/>
                              <a:gd name="connsiteX736" fmla="*/ 896383 w 1177114"/>
                              <a:gd name="connsiteY736" fmla="*/ 204019 h 230691"/>
                              <a:gd name="connsiteX737" fmla="*/ 908728 w 1177114"/>
                              <a:gd name="connsiteY737" fmla="*/ 196379 h 230691"/>
                              <a:gd name="connsiteX738" fmla="*/ 908728 w 1177114"/>
                              <a:gd name="connsiteY738" fmla="*/ 172660 h 230691"/>
                              <a:gd name="connsiteX739" fmla="*/ 896481 w 1177114"/>
                              <a:gd name="connsiteY739" fmla="*/ 165211 h 230691"/>
                              <a:gd name="connsiteX740" fmla="*/ 886350 w 1177114"/>
                              <a:gd name="connsiteY740" fmla="*/ 170255 h 230691"/>
                              <a:gd name="connsiteX741" fmla="*/ 882698 w 1177114"/>
                              <a:gd name="connsiteY741" fmla="*/ 185202 h 230691"/>
                              <a:gd name="connsiteX742" fmla="*/ 952617 w 1177114"/>
                              <a:gd name="connsiteY742" fmla="*/ 211585 h 230691"/>
                              <a:gd name="connsiteX743" fmla="*/ 935403 w 1177114"/>
                              <a:gd name="connsiteY743" fmla="*/ 204640 h 230691"/>
                              <a:gd name="connsiteX744" fmla="*/ 928776 w 1177114"/>
                              <a:gd name="connsiteY744" fmla="*/ 186063 h 230691"/>
                              <a:gd name="connsiteX745" fmla="*/ 928776 w 1177114"/>
                              <a:gd name="connsiteY745" fmla="*/ 184427 h 230691"/>
                              <a:gd name="connsiteX746" fmla="*/ 931727 w 1177114"/>
                              <a:gd name="connsiteY746" fmla="*/ 170611 h 230691"/>
                              <a:gd name="connsiteX747" fmla="*/ 939989 w 1177114"/>
                              <a:gd name="connsiteY747" fmla="*/ 161095 h 230691"/>
                              <a:gd name="connsiteX748" fmla="*/ 951492 w 1177114"/>
                              <a:gd name="connsiteY748" fmla="*/ 157657 h 230691"/>
                              <a:gd name="connsiteX749" fmla="*/ 967249 w 1177114"/>
                              <a:gd name="connsiteY749" fmla="*/ 164337 h 230691"/>
                              <a:gd name="connsiteX750" fmla="*/ 972868 w 1177114"/>
                              <a:gd name="connsiteY750" fmla="*/ 183461 h 230691"/>
                              <a:gd name="connsiteX751" fmla="*/ 972868 w 1177114"/>
                              <a:gd name="connsiteY751" fmla="*/ 187152 h 230691"/>
                              <a:gd name="connsiteX752" fmla="*/ 937659 w 1177114"/>
                              <a:gd name="connsiteY752" fmla="*/ 187152 h 230691"/>
                              <a:gd name="connsiteX753" fmla="*/ 942147 w 1177114"/>
                              <a:gd name="connsiteY753" fmla="*/ 199578 h 230691"/>
                              <a:gd name="connsiteX754" fmla="*/ 953072 w 1177114"/>
                              <a:gd name="connsiteY754" fmla="*/ 204314 h 230691"/>
                              <a:gd name="connsiteX755" fmla="*/ 961064 w 1177114"/>
                              <a:gd name="connsiteY755" fmla="*/ 202395 h 230691"/>
                              <a:gd name="connsiteX756" fmla="*/ 966781 w 1177114"/>
                              <a:gd name="connsiteY756" fmla="*/ 197302 h 230691"/>
                              <a:gd name="connsiteX757" fmla="*/ 972210 w 1177114"/>
                              <a:gd name="connsiteY757" fmla="*/ 201534 h 230691"/>
                              <a:gd name="connsiteX758" fmla="*/ 952617 w 1177114"/>
                              <a:gd name="connsiteY758" fmla="*/ 211585 h 230691"/>
                              <a:gd name="connsiteX759" fmla="*/ 951510 w 1177114"/>
                              <a:gd name="connsiteY759" fmla="*/ 164971 h 230691"/>
                              <a:gd name="connsiteX760" fmla="*/ 942479 w 1177114"/>
                              <a:gd name="connsiteY760" fmla="*/ 168889 h 230691"/>
                              <a:gd name="connsiteX761" fmla="*/ 937979 w 1177114"/>
                              <a:gd name="connsiteY761" fmla="*/ 179869 h 230691"/>
                              <a:gd name="connsiteX762" fmla="*/ 964009 w 1177114"/>
                              <a:gd name="connsiteY762" fmla="*/ 179869 h 230691"/>
                              <a:gd name="connsiteX763" fmla="*/ 964009 w 1177114"/>
                              <a:gd name="connsiteY763" fmla="*/ 179199 h 230691"/>
                              <a:gd name="connsiteX764" fmla="*/ 960357 w 1177114"/>
                              <a:gd name="connsiteY764" fmla="*/ 168698 h 230691"/>
                              <a:gd name="connsiteX765" fmla="*/ 951523 w 1177114"/>
                              <a:gd name="connsiteY765" fmla="*/ 164971 h 230691"/>
                              <a:gd name="connsiteX766" fmla="*/ 991569 w 1177114"/>
                              <a:gd name="connsiteY766" fmla="*/ 158629 h 230691"/>
                              <a:gd name="connsiteX767" fmla="*/ 991858 w 1177114"/>
                              <a:gd name="connsiteY767" fmla="*/ 165168 h 230691"/>
                              <a:gd name="connsiteX768" fmla="*/ 1007418 w 1177114"/>
                              <a:gd name="connsiteY768" fmla="*/ 157669 h 230691"/>
                              <a:gd name="connsiteX769" fmla="*/ 1024017 w 1177114"/>
                              <a:gd name="connsiteY769" fmla="*/ 176264 h 230691"/>
                              <a:gd name="connsiteX770" fmla="*/ 1024017 w 1177114"/>
                              <a:gd name="connsiteY770" fmla="*/ 210626 h 230691"/>
                              <a:gd name="connsiteX771" fmla="*/ 1015134 w 1177114"/>
                              <a:gd name="connsiteY771" fmla="*/ 210626 h 230691"/>
                              <a:gd name="connsiteX772" fmla="*/ 1015134 w 1177114"/>
                              <a:gd name="connsiteY772" fmla="*/ 176215 h 230691"/>
                              <a:gd name="connsiteX773" fmla="*/ 1012564 w 1177114"/>
                              <a:gd name="connsiteY773" fmla="*/ 167899 h 230691"/>
                              <a:gd name="connsiteX774" fmla="*/ 1004713 w 1177114"/>
                              <a:gd name="connsiteY774" fmla="*/ 165211 h 230691"/>
                              <a:gd name="connsiteX775" fmla="*/ 997127 w 1177114"/>
                              <a:gd name="connsiteY775" fmla="*/ 167517 h 230691"/>
                              <a:gd name="connsiteX776" fmla="*/ 992037 w 1177114"/>
                              <a:gd name="connsiteY776" fmla="*/ 173570 h 230691"/>
                              <a:gd name="connsiteX777" fmla="*/ 992036 w 1177114"/>
                              <a:gd name="connsiteY777" fmla="*/ 210626 h 230691"/>
                              <a:gd name="connsiteX778" fmla="*/ 983171 w 1177114"/>
                              <a:gd name="connsiteY778" fmla="*/ 210626 h 230691"/>
                              <a:gd name="connsiteX779" fmla="*/ 983171 w 1177114"/>
                              <a:gd name="connsiteY779" fmla="*/ 158629 h 230691"/>
                              <a:gd name="connsiteX780" fmla="*/ 1058285 w 1177114"/>
                              <a:gd name="connsiteY780" fmla="*/ 204333 h 230691"/>
                              <a:gd name="connsiteX781" fmla="*/ 1066597 w 1177114"/>
                              <a:gd name="connsiteY781" fmla="*/ 201448 h 230691"/>
                              <a:gd name="connsiteX782" fmla="*/ 1070538 w 1177114"/>
                              <a:gd name="connsiteY782" fmla="*/ 194238 h 230691"/>
                              <a:gd name="connsiteX783" fmla="*/ 1078942 w 1177114"/>
                              <a:gd name="connsiteY783" fmla="*/ 194239 h 230691"/>
                              <a:gd name="connsiteX784" fmla="*/ 1075868 w 1177114"/>
                              <a:gd name="connsiteY784" fmla="*/ 202746 h 230691"/>
                              <a:gd name="connsiteX785" fmla="*/ 1068306 w 1177114"/>
                              <a:gd name="connsiteY785" fmla="*/ 209186 h 230691"/>
                              <a:gd name="connsiteX786" fmla="*/ 1058291 w 1177114"/>
                              <a:gd name="connsiteY786" fmla="*/ 211591 h 230691"/>
                              <a:gd name="connsiteX787" fmla="*/ 1041409 w 1177114"/>
                              <a:gd name="connsiteY787" fmla="*/ 204474 h 230691"/>
                              <a:gd name="connsiteX788" fmla="*/ 1035139 w 1177114"/>
                              <a:gd name="connsiteY788" fmla="*/ 185085 h 230691"/>
                              <a:gd name="connsiteX789" fmla="*/ 1035139 w 1177114"/>
                              <a:gd name="connsiteY789" fmla="*/ 183597 h 230691"/>
                              <a:gd name="connsiteX790" fmla="*/ 1037924 w 1177114"/>
                              <a:gd name="connsiteY790" fmla="*/ 170064 h 230691"/>
                              <a:gd name="connsiteX791" fmla="*/ 1045916 w 1177114"/>
                              <a:gd name="connsiteY791" fmla="*/ 160886 h 230691"/>
                              <a:gd name="connsiteX792" fmla="*/ 1058211 w 1177114"/>
                              <a:gd name="connsiteY792" fmla="*/ 157620 h 230691"/>
                              <a:gd name="connsiteX793" fmla="*/ 1072739 w 1177114"/>
                              <a:gd name="connsiteY793" fmla="*/ 162861 h 230691"/>
                              <a:gd name="connsiteX794" fmla="*/ 1078886 w 1177114"/>
                              <a:gd name="connsiteY794" fmla="*/ 176461 h 230691"/>
                              <a:gd name="connsiteX795" fmla="*/ 1070482 w 1177114"/>
                              <a:gd name="connsiteY795" fmla="*/ 176461 h 230691"/>
                              <a:gd name="connsiteX796" fmla="*/ 1066664 w 1177114"/>
                              <a:gd name="connsiteY796" fmla="*/ 168169 h 230691"/>
                              <a:gd name="connsiteX797" fmla="*/ 1058187 w 1177114"/>
                              <a:gd name="connsiteY797" fmla="*/ 164928 h 230691"/>
                              <a:gd name="connsiteX798" fmla="*/ 1047692 w 1177114"/>
                              <a:gd name="connsiteY798" fmla="*/ 169806 h 230691"/>
                              <a:gd name="connsiteX799" fmla="*/ 1043973 w 1177114"/>
                              <a:gd name="connsiteY799" fmla="*/ 183910 h 230691"/>
                              <a:gd name="connsiteX800" fmla="*/ 1043973 w 1177114"/>
                              <a:gd name="connsiteY800" fmla="*/ 185590 h 230691"/>
                              <a:gd name="connsiteX801" fmla="*/ 1047662 w 1177114"/>
                              <a:gd name="connsiteY801" fmla="*/ 199430 h 230691"/>
                              <a:gd name="connsiteX802" fmla="*/ 1058291 w 1177114"/>
                              <a:gd name="connsiteY802" fmla="*/ 204333 h 230691"/>
                              <a:gd name="connsiteX803" fmla="*/ 1098590 w 1177114"/>
                              <a:gd name="connsiteY803" fmla="*/ 210626 h 230691"/>
                              <a:gd name="connsiteX804" fmla="*/ 1089713 w 1177114"/>
                              <a:gd name="connsiteY804" fmla="*/ 210626 h 230691"/>
                              <a:gd name="connsiteX805" fmla="*/ 1089713 w 1177114"/>
                              <a:gd name="connsiteY805" fmla="*/ 158629 h 230691"/>
                              <a:gd name="connsiteX806" fmla="*/ 1098596 w 1177114"/>
                              <a:gd name="connsiteY806" fmla="*/ 158629 h 230691"/>
                              <a:gd name="connsiteX807" fmla="*/ 1088987 w 1177114"/>
                              <a:gd name="connsiteY807" fmla="*/ 144807 h 230691"/>
                              <a:gd name="connsiteX808" fmla="*/ 1090309 w 1177114"/>
                              <a:gd name="connsiteY808" fmla="*/ 141153 h 230691"/>
                              <a:gd name="connsiteX809" fmla="*/ 1094225 w 1177114"/>
                              <a:gd name="connsiteY809" fmla="*/ 139664 h 230691"/>
                              <a:gd name="connsiteX810" fmla="*/ 1098166 w 1177114"/>
                              <a:gd name="connsiteY810" fmla="*/ 141153 h 230691"/>
                              <a:gd name="connsiteX811" fmla="*/ 1099512 w 1177114"/>
                              <a:gd name="connsiteY811" fmla="*/ 144807 h 230691"/>
                              <a:gd name="connsiteX812" fmla="*/ 1098166 w 1177114"/>
                              <a:gd name="connsiteY812" fmla="*/ 148411 h 230691"/>
                              <a:gd name="connsiteX813" fmla="*/ 1094225 w 1177114"/>
                              <a:gd name="connsiteY813" fmla="*/ 149851 h 230691"/>
                              <a:gd name="connsiteX814" fmla="*/ 1090309 w 1177114"/>
                              <a:gd name="connsiteY814" fmla="*/ 148411 h 230691"/>
                              <a:gd name="connsiteX815" fmla="*/ 1088981 w 1177114"/>
                              <a:gd name="connsiteY815" fmla="*/ 144807 h 230691"/>
                              <a:gd name="connsiteX816" fmla="*/ 1144889 w 1177114"/>
                              <a:gd name="connsiteY816" fmla="*/ 210626 h 230691"/>
                              <a:gd name="connsiteX817" fmla="*/ 1143659 w 1177114"/>
                              <a:gd name="connsiteY817" fmla="*/ 205145 h 230691"/>
                              <a:gd name="connsiteX818" fmla="*/ 1128868 w 1177114"/>
                              <a:gd name="connsiteY818" fmla="*/ 211585 h 230691"/>
                              <a:gd name="connsiteX819" fmla="*/ 1116259 w 1177114"/>
                              <a:gd name="connsiteY819" fmla="*/ 207236 h 230691"/>
                              <a:gd name="connsiteX820" fmla="*/ 1111340 w 1177114"/>
                              <a:gd name="connsiteY820" fmla="*/ 196207 h 230691"/>
                              <a:gd name="connsiteX821" fmla="*/ 1117488 w 1177114"/>
                              <a:gd name="connsiteY821" fmla="*/ 183591 h 230691"/>
                              <a:gd name="connsiteX822" fmla="*/ 1134850 w 1177114"/>
                              <a:gd name="connsiteY822" fmla="*/ 179100 h 230691"/>
                              <a:gd name="connsiteX823" fmla="*/ 1143493 w 1177114"/>
                              <a:gd name="connsiteY823" fmla="*/ 179100 h 230691"/>
                              <a:gd name="connsiteX824" fmla="*/ 1143493 w 1177114"/>
                              <a:gd name="connsiteY824" fmla="*/ 175016 h 230691"/>
                              <a:gd name="connsiteX825" fmla="*/ 1140739 w 1177114"/>
                              <a:gd name="connsiteY825" fmla="*/ 167567 h 230691"/>
                              <a:gd name="connsiteX826" fmla="*/ 1132526 w 1177114"/>
                              <a:gd name="connsiteY826" fmla="*/ 164805 h 230691"/>
                              <a:gd name="connsiteX827" fmla="*/ 1124534 w 1177114"/>
                              <a:gd name="connsiteY827" fmla="*/ 167210 h 230691"/>
                              <a:gd name="connsiteX828" fmla="*/ 1121318 w 1177114"/>
                              <a:gd name="connsiteY828" fmla="*/ 173023 h 230691"/>
                              <a:gd name="connsiteX829" fmla="*/ 1112386 w 1177114"/>
                              <a:gd name="connsiteY829" fmla="*/ 173023 h 230691"/>
                              <a:gd name="connsiteX830" fmla="*/ 1115146 w 1177114"/>
                              <a:gd name="connsiteY830" fmla="*/ 165500 h 230691"/>
                              <a:gd name="connsiteX831" fmla="*/ 1122640 w 1177114"/>
                              <a:gd name="connsiteY831" fmla="*/ 159754 h 230691"/>
                              <a:gd name="connsiteX832" fmla="*/ 1133036 w 1177114"/>
                              <a:gd name="connsiteY832" fmla="*/ 157638 h 230691"/>
                              <a:gd name="connsiteX833" fmla="*/ 1147108 w 1177114"/>
                              <a:gd name="connsiteY833" fmla="*/ 162129 h 230691"/>
                              <a:gd name="connsiteX834" fmla="*/ 1152389 w 1177114"/>
                              <a:gd name="connsiteY834" fmla="*/ 174505 h 230691"/>
                              <a:gd name="connsiteX835" fmla="*/ 1152389 w 1177114"/>
                              <a:gd name="connsiteY835" fmla="*/ 198440 h 230691"/>
                              <a:gd name="connsiteX836" fmla="*/ 1154234 w 1177114"/>
                              <a:gd name="connsiteY836" fmla="*/ 209832 h 230691"/>
                              <a:gd name="connsiteX837" fmla="*/ 1154234 w 1177114"/>
                              <a:gd name="connsiteY837" fmla="*/ 210626 h 230691"/>
                              <a:gd name="connsiteX838" fmla="*/ 1130134 w 1177114"/>
                              <a:gd name="connsiteY838" fmla="*/ 203859 h 230691"/>
                              <a:gd name="connsiteX839" fmla="*/ 1138059 w 1177114"/>
                              <a:gd name="connsiteY839" fmla="*/ 201694 h 230691"/>
                              <a:gd name="connsiteX840" fmla="*/ 1143487 w 1177114"/>
                              <a:gd name="connsiteY840" fmla="*/ 196072 h 230691"/>
                              <a:gd name="connsiteX841" fmla="*/ 1143487 w 1177114"/>
                              <a:gd name="connsiteY841" fmla="*/ 185405 h 230691"/>
                              <a:gd name="connsiteX842" fmla="*/ 1136522 w 1177114"/>
                              <a:gd name="connsiteY842" fmla="*/ 185405 h 230691"/>
                              <a:gd name="connsiteX843" fmla="*/ 1120193 w 1177114"/>
                              <a:gd name="connsiteY843" fmla="*/ 194971 h 230691"/>
                              <a:gd name="connsiteX844" fmla="*/ 1122978 w 1177114"/>
                              <a:gd name="connsiteY844" fmla="*/ 201509 h 230691"/>
                              <a:gd name="connsiteX845" fmla="*/ 1130147 w 1177114"/>
                              <a:gd name="connsiteY845" fmla="*/ 203859 h 230691"/>
                              <a:gd name="connsiteX846" fmla="*/ 1166492 w 1177114"/>
                              <a:gd name="connsiteY846" fmla="*/ 205975 h 230691"/>
                              <a:gd name="connsiteX847" fmla="*/ 1167863 w 1177114"/>
                              <a:gd name="connsiteY847" fmla="*/ 202131 h 230691"/>
                              <a:gd name="connsiteX848" fmla="*/ 1171970 w 1177114"/>
                              <a:gd name="connsiteY848" fmla="*/ 200593 h 230691"/>
                              <a:gd name="connsiteX849" fmla="*/ 1176126 w 1177114"/>
                              <a:gd name="connsiteY849" fmla="*/ 202131 h 230691"/>
                              <a:gd name="connsiteX850" fmla="*/ 1177540 w 1177114"/>
                              <a:gd name="connsiteY850" fmla="*/ 205975 h 230691"/>
                              <a:gd name="connsiteX851" fmla="*/ 1176126 w 1177114"/>
                              <a:gd name="connsiteY851" fmla="*/ 209666 h 230691"/>
                              <a:gd name="connsiteX852" fmla="*/ 1171970 w 1177114"/>
                              <a:gd name="connsiteY852" fmla="*/ 211155 h 230691"/>
                              <a:gd name="connsiteX853" fmla="*/ 1166516 w 1177114"/>
                              <a:gd name="connsiteY853" fmla="*/ 206836 h 230691"/>
                              <a:gd name="connsiteX854" fmla="*/ 1166492 w 1177114"/>
                              <a:gd name="connsiteY854" fmla="*/ 205963 h 230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Lst>
                            <a:rect l="l" t="t" r="r" b="b"/>
                            <a:pathLst>
                              <a:path w="1177114" h="230691">
                                <a:moveTo>
                                  <a:pt x="43667" y="42954"/>
                                </a:moveTo>
                                <a:lnTo>
                                  <a:pt x="13358" y="42954"/>
                                </a:lnTo>
                                <a:lnTo>
                                  <a:pt x="13358" y="67750"/>
                                </a:lnTo>
                                <a:lnTo>
                                  <a:pt x="48566" y="67750"/>
                                </a:lnTo>
                                <a:lnTo>
                                  <a:pt x="48566" y="75297"/>
                                </a:lnTo>
                                <a:lnTo>
                                  <a:pt x="4136" y="75297"/>
                                </a:lnTo>
                                <a:lnTo>
                                  <a:pt x="4136" y="5326"/>
                                </a:lnTo>
                                <a:lnTo>
                                  <a:pt x="48087" y="5326"/>
                                </a:lnTo>
                                <a:lnTo>
                                  <a:pt x="48087" y="12874"/>
                                </a:lnTo>
                                <a:lnTo>
                                  <a:pt x="13358" y="12874"/>
                                </a:lnTo>
                                <a:lnTo>
                                  <a:pt x="13358" y="35412"/>
                                </a:lnTo>
                                <a:lnTo>
                                  <a:pt x="43667" y="35412"/>
                                </a:lnTo>
                                <a:close/>
                                <a:moveTo>
                                  <a:pt x="88908" y="61506"/>
                                </a:moveTo>
                                <a:cubicBezTo>
                                  <a:pt x="89005" y="59302"/>
                                  <a:pt x="87986" y="57198"/>
                                  <a:pt x="86197" y="55908"/>
                                </a:cubicBezTo>
                                <a:cubicBezTo>
                                  <a:pt x="83296" y="54159"/>
                                  <a:pt x="80082" y="52991"/>
                                  <a:pt x="76736" y="52470"/>
                                </a:cubicBezTo>
                                <a:cubicBezTo>
                                  <a:pt x="73035" y="51773"/>
                                  <a:pt x="69436" y="50612"/>
                                  <a:pt x="66026" y="49013"/>
                                </a:cubicBezTo>
                                <a:cubicBezTo>
                                  <a:pt x="63700" y="47930"/>
                                  <a:pt x="61685" y="46278"/>
                                  <a:pt x="60167" y="44209"/>
                                </a:cubicBezTo>
                                <a:cubicBezTo>
                                  <a:pt x="58871" y="42245"/>
                                  <a:pt x="58208" y="39930"/>
                                  <a:pt x="58268" y="37578"/>
                                </a:cubicBezTo>
                                <a:cubicBezTo>
                                  <a:pt x="58256" y="33324"/>
                                  <a:pt x="60249" y="29314"/>
                                  <a:pt x="63647" y="26757"/>
                                </a:cubicBezTo>
                                <a:cubicBezTo>
                                  <a:pt x="67583" y="23698"/>
                                  <a:pt x="72475" y="22131"/>
                                  <a:pt x="77455" y="22335"/>
                                </a:cubicBezTo>
                                <a:cubicBezTo>
                                  <a:pt x="82625" y="22098"/>
                                  <a:pt x="87709" y="23717"/>
                                  <a:pt x="91792" y="26899"/>
                                </a:cubicBezTo>
                                <a:cubicBezTo>
                                  <a:pt x="95355" y="29717"/>
                                  <a:pt x="97392" y="34043"/>
                                  <a:pt x="97294" y="38586"/>
                                </a:cubicBezTo>
                                <a:lnTo>
                                  <a:pt x="88379" y="38586"/>
                                </a:lnTo>
                                <a:cubicBezTo>
                                  <a:pt x="88376" y="36127"/>
                                  <a:pt x="87243" y="33807"/>
                                  <a:pt x="85306" y="32294"/>
                                </a:cubicBezTo>
                                <a:cubicBezTo>
                                  <a:pt x="83114" y="30486"/>
                                  <a:pt x="80336" y="29545"/>
                                  <a:pt x="77498" y="29649"/>
                                </a:cubicBezTo>
                                <a:cubicBezTo>
                                  <a:pt x="74804" y="29491"/>
                                  <a:pt x="72135" y="30236"/>
                                  <a:pt x="69912" y="31765"/>
                                </a:cubicBezTo>
                                <a:cubicBezTo>
                                  <a:pt x="68147" y="33049"/>
                                  <a:pt x="67125" y="35118"/>
                                  <a:pt x="67176" y="37301"/>
                                </a:cubicBezTo>
                                <a:cubicBezTo>
                                  <a:pt x="67078" y="39261"/>
                                  <a:pt x="68053" y="41120"/>
                                  <a:pt x="69721" y="42154"/>
                                </a:cubicBezTo>
                                <a:cubicBezTo>
                                  <a:pt x="72613" y="43670"/>
                                  <a:pt x="75725" y="44724"/>
                                  <a:pt x="78943" y="45279"/>
                                </a:cubicBezTo>
                                <a:cubicBezTo>
                                  <a:pt x="82665" y="46033"/>
                                  <a:pt x="86285" y="47226"/>
                                  <a:pt x="89726" y="48834"/>
                                </a:cubicBezTo>
                                <a:cubicBezTo>
                                  <a:pt x="92165" y="49942"/>
                                  <a:pt x="94281" y="51655"/>
                                  <a:pt x="95874" y="53811"/>
                                </a:cubicBezTo>
                                <a:cubicBezTo>
                                  <a:pt x="97249" y="55912"/>
                                  <a:pt x="97945" y="58386"/>
                                  <a:pt x="97865" y="60897"/>
                                </a:cubicBezTo>
                                <a:cubicBezTo>
                                  <a:pt x="97978" y="65315"/>
                                  <a:pt x="95891" y="69501"/>
                                  <a:pt x="92296" y="72068"/>
                                </a:cubicBezTo>
                                <a:cubicBezTo>
                                  <a:pt x="88056" y="75033"/>
                                  <a:pt x="82953" y="76506"/>
                                  <a:pt x="77787" y="76257"/>
                                </a:cubicBezTo>
                                <a:cubicBezTo>
                                  <a:pt x="73983" y="76340"/>
                                  <a:pt x="70207" y="75593"/>
                                  <a:pt x="66721" y="74067"/>
                                </a:cubicBezTo>
                                <a:cubicBezTo>
                                  <a:pt x="63698" y="72746"/>
                                  <a:pt x="61096" y="70618"/>
                                  <a:pt x="59202" y="67916"/>
                                </a:cubicBezTo>
                                <a:cubicBezTo>
                                  <a:pt x="57429" y="65395"/>
                                  <a:pt x="56482" y="62386"/>
                                  <a:pt x="56491" y="59304"/>
                                </a:cubicBezTo>
                                <a:lnTo>
                                  <a:pt x="65374" y="59304"/>
                                </a:lnTo>
                                <a:cubicBezTo>
                                  <a:pt x="65439" y="62085"/>
                                  <a:pt x="66753" y="64689"/>
                                  <a:pt x="68952" y="66390"/>
                                </a:cubicBezTo>
                                <a:cubicBezTo>
                                  <a:pt x="71508" y="68241"/>
                                  <a:pt x="74618" y="69165"/>
                                  <a:pt x="77768" y="69011"/>
                                </a:cubicBezTo>
                                <a:cubicBezTo>
                                  <a:pt x="80608" y="69148"/>
                                  <a:pt x="83424" y="68437"/>
                                  <a:pt x="85859" y="66968"/>
                                </a:cubicBezTo>
                                <a:cubicBezTo>
                                  <a:pt x="87775" y="65821"/>
                                  <a:pt x="88936" y="63740"/>
                                  <a:pt x="88908" y="61506"/>
                                </a:cubicBezTo>
                                <a:close/>
                                <a:moveTo>
                                  <a:pt x="143378" y="75297"/>
                                </a:moveTo>
                                <a:lnTo>
                                  <a:pt x="134488" y="75297"/>
                                </a:lnTo>
                                <a:lnTo>
                                  <a:pt x="134488" y="23300"/>
                                </a:lnTo>
                                <a:lnTo>
                                  <a:pt x="143371" y="23300"/>
                                </a:lnTo>
                                <a:close/>
                                <a:moveTo>
                                  <a:pt x="133769" y="9478"/>
                                </a:moveTo>
                                <a:cubicBezTo>
                                  <a:pt x="133732" y="8137"/>
                                  <a:pt x="134204" y="6832"/>
                                  <a:pt x="135090" y="5825"/>
                                </a:cubicBezTo>
                                <a:cubicBezTo>
                                  <a:pt x="136112" y="4774"/>
                                  <a:pt x="137546" y="4229"/>
                                  <a:pt x="139006" y="4336"/>
                                </a:cubicBezTo>
                                <a:cubicBezTo>
                                  <a:pt x="140474" y="4232"/>
                                  <a:pt x="141914" y="4776"/>
                                  <a:pt x="142947" y="5825"/>
                                </a:cubicBezTo>
                                <a:cubicBezTo>
                                  <a:pt x="143847" y="6825"/>
                                  <a:pt x="144329" y="8133"/>
                                  <a:pt x="144294" y="9478"/>
                                </a:cubicBezTo>
                                <a:cubicBezTo>
                                  <a:pt x="144335" y="10810"/>
                                  <a:pt x="143851" y="12105"/>
                                  <a:pt x="142947" y="13083"/>
                                </a:cubicBezTo>
                                <a:cubicBezTo>
                                  <a:pt x="141899" y="14103"/>
                                  <a:pt x="140465" y="14627"/>
                                  <a:pt x="139006" y="14523"/>
                                </a:cubicBezTo>
                                <a:cubicBezTo>
                                  <a:pt x="137555" y="14630"/>
                                  <a:pt x="136127" y="14106"/>
                                  <a:pt x="135090" y="13083"/>
                                </a:cubicBezTo>
                                <a:cubicBezTo>
                                  <a:pt x="134200" y="12098"/>
                                  <a:pt x="133726" y="10806"/>
                                  <a:pt x="133769" y="9478"/>
                                </a:cubicBezTo>
                                <a:close/>
                                <a:moveTo>
                                  <a:pt x="165995" y="23270"/>
                                </a:moveTo>
                                <a:lnTo>
                                  <a:pt x="166315" y="29833"/>
                                </a:lnTo>
                                <a:cubicBezTo>
                                  <a:pt x="169994" y="24975"/>
                                  <a:pt x="175785" y="22184"/>
                                  <a:pt x="181875" y="22335"/>
                                </a:cubicBezTo>
                                <a:cubicBezTo>
                                  <a:pt x="192859" y="22335"/>
                                  <a:pt x="198392" y="28533"/>
                                  <a:pt x="198474" y="40930"/>
                                </a:cubicBezTo>
                                <a:lnTo>
                                  <a:pt x="198474" y="75297"/>
                                </a:lnTo>
                                <a:lnTo>
                                  <a:pt x="189578" y="75297"/>
                                </a:lnTo>
                                <a:lnTo>
                                  <a:pt x="189578" y="40887"/>
                                </a:lnTo>
                                <a:cubicBezTo>
                                  <a:pt x="189795" y="37890"/>
                                  <a:pt x="188878" y="34922"/>
                                  <a:pt x="187008" y="32570"/>
                                </a:cubicBezTo>
                                <a:cubicBezTo>
                                  <a:pt x="184884" y="30612"/>
                                  <a:pt x="182036" y="29637"/>
                                  <a:pt x="179158" y="29882"/>
                                </a:cubicBezTo>
                                <a:cubicBezTo>
                                  <a:pt x="176449" y="29830"/>
                                  <a:pt x="173793" y="30638"/>
                                  <a:pt x="171571" y="32189"/>
                                </a:cubicBezTo>
                                <a:cubicBezTo>
                                  <a:pt x="169385" y="33738"/>
                                  <a:pt x="167632" y="35822"/>
                                  <a:pt x="166481" y="38242"/>
                                </a:cubicBezTo>
                                <a:lnTo>
                                  <a:pt x="166481" y="75297"/>
                                </a:lnTo>
                                <a:lnTo>
                                  <a:pt x="157591" y="75297"/>
                                </a:lnTo>
                                <a:lnTo>
                                  <a:pt x="157591" y="23300"/>
                                </a:lnTo>
                                <a:close/>
                                <a:moveTo>
                                  <a:pt x="242123" y="61506"/>
                                </a:moveTo>
                                <a:cubicBezTo>
                                  <a:pt x="242220" y="59302"/>
                                  <a:pt x="241201" y="57198"/>
                                  <a:pt x="239412" y="55908"/>
                                </a:cubicBezTo>
                                <a:cubicBezTo>
                                  <a:pt x="236511" y="54159"/>
                                  <a:pt x="233297" y="52991"/>
                                  <a:pt x="229951" y="52470"/>
                                </a:cubicBezTo>
                                <a:cubicBezTo>
                                  <a:pt x="226250" y="51773"/>
                                  <a:pt x="222651" y="50612"/>
                                  <a:pt x="219241" y="49013"/>
                                </a:cubicBezTo>
                                <a:cubicBezTo>
                                  <a:pt x="216915" y="47930"/>
                                  <a:pt x="214900" y="46278"/>
                                  <a:pt x="213382" y="44209"/>
                                </a:cubicBezTo>
                                <a:cubicBezTo>
                                  <a:pt x="212086" y="42245"/>
                                  <a:pt x="211423" y="39930"/>
                                  <a:pt x="211483" y="37578"/>
                                </a:cubicBezTo>
                                <a:cubicBezTo>
                                  <a:pt x="211478" y="33322"/>
                                  <a:pt x="213481" y="29314"/>
                                  <a:pt x="216887" y="26764"/>
                                </a:cubicBezTo>
                                <a:cubicBezTo>
                                  <a:pt x="220823" y="23704"/>
                                  <a:pt x="225714" y="22137"/>
                                  <a:pt x="230695" y="22341"/>
                                </a:cubicBezTo>
                                <a:cubicBezTo>
                                  <a:pt x="235864" y="22104"/>
                                  <a:pt x="240949" y="23723"/>
                                  <a:pt x="245031" y="26905"/>
                                </a:cubicBezTo>
                                <a:cubicBezTo>
                                  <a:pt x="248595" y="29723"/>
                                  <a:pt x="250631" y="34049"/>
                                  <a:pt x="250533" y="38593"/>
                                </a:cubicBezTo>
                                <a:lnTo>
                                  <a:pt x="241595" y="38593"/>
                                </a:lnTo>
                                <a:cubicBezTo>
                                  <a:pt x="241591" y="36134"/>
                                  <a:pt x="240458" y="33813"/>
                                  <a:pt x="238521" y="32300"/>
                                </a:cubicBezTo>
                                <a:cubicBezTo>
                                  <a:pt x="236329" y="30492"/>
                                  <a:pt x="233551" y="29551"/>
                                  <a:pt x="230713" y="29655"/>
                                </a:cubicBezTo>
                                <a:cubicBezTo>
                                  <a:pt x="228020" y="29498"/>
                                  <a:pt x="225350" y="30242"/>
                                  <a:pt x="223127" y="31771"/>
                                </a:cubicBezTo>
                                <a:cubicBezTo>
                                  <a:pt x="221362" y="33055"/>
                                  <a:pt x="220340" y="35124"/>
                                  <a:pt x="220391" y="37307"/>
                                </a:cubicBezTo>
                                <a:cubicBezTo>
                                  <a:pt x="220294" y="39268"/>
                                  <a:pt x="221268" y="41126"/>
                                  <a:pt x="222936" y="42160"/>
                                </a:cubicBezTo>
                                <a:cubicBezTo>
                                  <a:pt x="225829" y="43676"/>
                                  <a:pt x="228940" y="44730"/>
                                  <a:pt x="232158" y="45285"/>
                                </a:cubicBezTo>
                                <a:cubicBezTo>
                                  <a:pt x="235880" y="46039"/>
                                  <a:pt x="239500" y="47232"/>
                                  <a:pt x="242941" y="48841"/>
                                </a:cubicBezTo>
                                <a:cubicBezTo>
                                  <a:pt x="245380" y="49948"/>
                                  <a:pt x="247497" y="51661"/>
                                  <a:pt x="249089" y="53817"/>
                                </a:cubicBezTo>
                                <a:cubicBezTo>
                                  <a:pt x="250464" y="55918"/>
                                  <a:pt x="251160" y="58393"/>
                                  <a:pt x="251081" y="60903"/>
                                </a:cubicBezTo>
                                <a:cubicBezTo>
                                  <a:pt x="251170" y="65329"/>
                                  <a:pt x="249055" y="69509"/>
                                  <a:pt x="245437" y="72056"/>
                                </a:cubicBezTo>
                                <a:cubicBezTo>
                                  <a:pt x="241213" y="75016"/>
                                  <a:pt x="236129" y="76496"/>
                                  <a:pt x="230977" y="76263"/>
                                </a:cubicBezTo>
                                <a:cubicBezTo>
                                  <a:pt x="227172" y="76341"/>
                                  <a:pt x="223396" y="75587"/>
                                  <a:pt x="219911" y="74055"/>
                                </a:cubicBezTo>
                                <a:cubicBezTo>
                                  <a:pt x="216888" y="72734"/>
                                  <a:pt x="214287" y="70606"/>
                                  <a:pt x="212393" y="67903"/>
                                </a:cubicBezTo>
                                <a:cubicBezTo>
                                  <a:pt x="210631" y="65383"/>
                                  <a:pt x="209692" y="62379"/>
                                  <a:pt x="209706" y="59304"/>
                                </a:cubicBezTo>
                                <a:lnTo>
                                  <a:pt x="218571" y="59304"/>
                                </a:lnTo>
                                <a:cubicBezTo>
                                  <a:pt x="218635" y="62085"/>
                                  <a:pt x="219950" y="64689"/>
                                  <a:pt x="222149" y="66390"/>
                                </a:cubicBezTo>
                                <a:cubicBezTo>
                                  <a:pt x="224705" y="68241"/>
                                  <a:pt x="227814" y="69165"/>
                                  <a:pt x="230965" y="69011"/>
                                </a:cubicBezTo>
                                <a:cubicBezTo>
                                  <a:pt x="233805" y="69148"/>
                                  <a:pt x="236621" y="68437"/>
                                  <a:pt x="239056" y="66968"/>
                                </a:cubicBezTo>
                                <a:cubicBezTo>
                                  <a:pt x="240979" y="65825"/>
                                  <a:pt x="242148" y="63744"/>
                                  <a:pt x="242123" y="61506"/>
                                </a:cubicBezTo>
                                <a:close/>
                                <a:moveTo>
                                  <a:pt x="274639" y="10709"/>
                                </a:moveTo>
                                <a:lnTo>
                                  <a:pt x="274639" y="23300"/>
                                </a:lnTo>
                                <a:lnTo>
                                  <a:pt x="284352" y="23300"/>
                                </a:lnTo>
                                <a:lnTo>
                                  <a:pt x="284352" y="30171"/>
                                </a:lnTo>
                                <a:lnTo>
                                  <a:pt x="274639" y="30171"/>
                                </a:lnTo>
                                <a:lnTo>
                                  <a:pt x="274639" y="62460"/>
                                </a:lnTo>
                                <a:cubicBezTo>
                                  <a:pt x="274515" y="64127"/>
                                  <a:pt x="274973" y="65786"/>
                                  <a:pt x="275936" y="67153"/>
                                </a:cubicBezTo>
                                <a:cubicBezTo>
                                  <a:pt x="277100" y="68312"/>
                                  <a:pt x="278723" y="68886"/>
                                  <a:pt x="280356" y="68715"/>
                                </a:cubicBezTo>
                                <a:cubicBezTo>
                                  <a:pt x="281782" y="68663"/>
                                  <a:pt x="283199" y="68470"/>
                                  <a:pt x="284586" y="68137"/>
                                </a:cubicBezTo>
                                <a:lnTo>
                                  <a:pt x="284586" y="75297"/>
                                </a:lnTo>
                                <a:cubicBezTo>
                                  <a:pt x="282366" y="75917"/>
                                  <a:pt x="280073" y="76238"/>
                                  <a:pt x="277768" y="76251"/>
                                </a:cubicBezTo>
                                <a:cubicBezTo>
                                  <a:pt x="274379" y="76496"/>
                                  <a:pt x="271065" y="75169"/>
                                  <a:pt x="268780" y="72652"/>
                                </a:cubicBezTo>
                                <a:cubicBezTo>
                                  <a:pt x="266591" y="69707"/>
                                  <a:pt x="265519" y="66079"/>
                                  <a:pt x="265755" y="62416"/>
                                </a:cubicBezTo>
                                <a:lnTo>
                                  <a:pt x="265755" y="30171"/>
                                </a:lnTo>
                                <a:lnTo>
                                  <a:pt x="256294" y="30171"/>
                                </a:lnTo>
                                <a:lnTo>
                                  <a:pt x="256294" y="23300"/>
                                </a:lnTo>
                                <a:lnTo>
                                  <a:pt x="265755" y="23300"/>
                                </a:lnTo>
                                <a:lnTo>
                                  <a:pt x="265755" y="10709"/>
                                </a:lnTo>
                                <a:close/>
                                <a:moveTo>
                                  <a:pt x="326772" y="75297"/>
                                </a:moveTo>
                                <a:cubicBezTo>
                                  <a:pt x="326089" y="73543"/>
                                  <a:pt x="325674" y="71695"/>
                                  <a:pt x="325543" y="69816"/>
                                </a:cubicBezTo>
                                <a:cubicBezTo>
                                  <a:pt x="321756" y="73954"/>
                                  <a:pt x="316395" y="76294"/>
                                  <a:pt x="310788" y="76257"/>
                                </a:cubicBezTo>
                                <a:cubicBezTo>
                                  <a:pt x="306188" y="76441"/>
                                  <a:pt x="301688" y="74889"/>
                                  <a:pt x="298179" y="71908"/>
                                </a:cubicBezTo>
                                <a:cubicBezTo>
                                  <a:pt x="294965" y="69158"/>
                                  <a:pt x="293159" y="65108"/>
                                  <a:pt x="293261" y="60879"/>
                                </a:cubicBezTo>
                                <a:cubicBezTo>
                                  <a:pt x="293042" y="55903"/>
                                  <a:pt x="295356" y="51154"/>
                                  <a:pt x="299408" y="48262"/>
                                </a:cubicBezTo>
                                <a:cubicBezTo>
                                  <a:pt x="304579" y="44974"/>
                                  <a:pt x="310654" y="43403"/>
                                  <a:pt x="316770" y="43772"/>
                                </a:cubicBezTo>
                                <a:lnTo>
                                  <a:pt x="325414" y="43772"/>
                                </a:lnTo>
                                <a:lnTo>
                                  <a:pt x="325414" y="39687"/>
                                </a:lnTo>
                                <a:cubicBezTo>
                                  <a:pt x="325555" y="36925"/>
                                  <a:pt x="324544" y="34227"/>
                                  <a:pt x="322622" y="32238"/>
                                </a:cubicBezTo>
                                <a:cubicBezTo>
                                  <a:pt x="320366" y="30252"/>
                                  <a:pt x="317406" y="29257"/>
                                  <a:pt x="314409" y="29476"/>
                                </a:cubicBezTo>
                                <a:cubicBezTo>
                                  <a:pt x="311553" y="29374"/>
                                  <a:pt x="308743" y="30219"/>
                                  <a:pt x="306417" y="31881"/>
                                </a:cubicBezTo>
                                <a:cubicBezTo>
                                  <a:pt x="304447" y="33164"/>
                                  <a:pt x="303242" y="35343"/>
                                  <a:pt x="303202" y="37694"/>
                                </a:cubicBezTo>
                                <a:lnTo>
                                  <a:pt x="294287" y="37694"/>
                                </a:lnTo>
                                <a:cubicBezTo>
                                  <a:pt x="294342" y="34949"/>
                                  <a:pt x="295314" y="32301"/>
                                  <a:pt x="297048" y="30171"/>
                                </a:cubicBezTo>
                                <a:cubicBezTo>
                                  <a:pt x="299018" y="27651"/>
                                  <a:pt x="301597" y="25674"/>
                                  <a:pt x="304542" y="24426"/>
                                </a:cubicBezTo>
                                <a:cubicBezTo>
                                  <a:pt x="307818" y="22991"/>
                                  <a:pt x="311362" y="22270"/>
                                  <a:pt x="314938" y="22310"/>
                                </a:cubicBezTo>
                                <a:cubicBezTo>
                                  <a:pt x="320023" y="22010"/>
                                  <a:pt x="325038" y="23610"/>
                                  <a:pt x="329010" y="26801"/>
                                </a:cubicBezTo>
                                <a:cubicBezTo>
                                  <a:pt x="332480" y="29965"/>
                                  <a:pt x="334406" y="34481"/>
                                  <a:pt x="334291" y="39177"/>
                                </a:cubicBezTo>
                                <a:lnTo>
                                  <a:pt x="334291" y="63112"/>
                                </a:lnTo>
                                <a:cubicBezTo>
                                  <a:pt x="334144" y="66994"/>
                                  <a:pt x="334771" y="70866"/>
                                  <a:pt x="336135" y="74504"/>
                                </a:cubicBezTo>
                                <a:lnTo>
                                  <a:pt x="336135" y="75297"/>
                                </a:lnTo>
                                <a:close/>
                                <a:moveTo>
                                  <a:pt x="312018" y="68531"/>
                                </a:moveTo>
                                <a:cubicBezTo>
                                  <a:pt x="314828" y="68540"/>
                                  <a:pt x="317589" y="67790"/>
                                  <a:pt x="320010" y="66359"/>
                                </a:cubicBezTo>
                                <a:cubicBezTo>
                                  <a:pt x="322349" y="65083"/>
                                  <a:pt x="324244" y="63121"/>
                                  <a:pt x="325438" y="60737"/>
                                </a:cubicBezTo>
                                <a:lnTo>
                                  <a:pt x="325438" y="50077"/>
                                </a:lnTo>
                                <a:lnTo>
                                  <a:pt x="318442" y="50077"/>
                                </a:lnTo>
                                <a:cubicBezTo>
                                  <a:pt x="307556" y="50077"/>
                                  <a:pt x="302113" y="53265"/>
                                  <a:pt x="302113" y="59642"/>
                                </a:cubicBezTo>
                                <a:cubicBezTo>
                                  <a:pt x="301985" y="62135"/>
                                  <a:pt x="303012" y="64548"/>
                                  <a:pt x="304898" y="66181"/>
                                </a:cubicBezTo>
                                <a:cubicBezTo>
                                  <a:pt x="306921" y="67805"/>
                                  <a:pt x="309463" y="68640"/>
                                  <a:pt x="312054" y="68531"/>
                                </a:cubicBezTo>
                                <a:close/>
                                <a:moveTo>
                                  <a:pt x="357874" y="75297"/>
                                </a:moveTo>
                                <a:lnTo>
                                  <a:pt x="348990" y="75297"/>
                                </a:lnTo>
                                <a:lnTo>
                                  <a:pt x="348990" y="1482"/>
                                </a:lnTo>
                                <a:lnTo>
                                  <a:pt x="357874" y="1482"/>
                                </a:lnTo>
                                <a:close/>
                                <a:moveTo>
                                  <a:pt x="404173" y="75297"/>
                                </a:moveTo>
                                <a:cubicBezTo>
                                  <a:pt x="403489" y="73543"/>
                                  <a:pt x="403075" y="71695"/>
                                  <a:pt x="402943" y="69816"/>
                                </a:cubicBezTo>
                                <a:cubicBezTo>
                                  <a:pt x="399144" y="73969"/>
                                  <a:pt x="393760" y="76310"/>
                                  <a:pt x="388133" y="76257"/>
                                </a:cubicBezTo>
                                <a:cubicBezTo>
                                  <a:pt x="383534" y="76441"/>
                                  <a:pt x="379033" y="74889"/>
                                  <a:pt x="375524" y="71908"/>
                                </a:cubicBezTo>
                                <a:cubicBezTo>
                                  <a:pt x="372311" y="69158"/>
                                  <a:pt x="370505" y="65108"/>
                                  <a:pt x="370606" y="60879"/>
                                </a:cubicBezTo>
                                <a:cubicBezTo>
                                  <a:pt x="370387" y="55903"/>
                                  <a:pt x="372701" y="51154"/>
                                  <a:pt x="376754" y="48262"/>
                                </a:cubicBezTo>
                                <a:cubicBezTo>
                                  <a:pt x="381924" y="44974"/>
                                  <a:pt x="388000" y="43403"/>
                                  <a:pt x="394115" y="43772"/>
                                </a:cubicBezTo>
                                <a:lnTo>
                                  <a:pt x="402759" y="43772"/>
                                </a:lnTo>
                                <a:lnTo>
                                  <a:pt x="402759" y="39687"/>
                                </a:lnTo>
                                <a:cubicBezTo>
                                  <a:pt x="402908" y="36929"/>
                                  <a:pt x="401909" y="34232"/>
                                  <a:pt x="399999" y="32238"/>
                                </a:cubicBezTo>
                                <a:cubicBezTo>
                                  <a:pt x="397742" y="30252"/>
                                  <a:pt x="394782" y="29257"/>
                                  <a:pt x="391785" y="29476"/>
                                </a:cubicBezTo>
                                <a:cubicBezTo>
                                  <a:pt x="388929" y="29374"/>
                                  <a:pt x="386119" y="30219"/>
                                  <a:pt x="383793" y="31881"/>
                                </a:cubicBezTo>
                                <a:cubicBezTo>
                                  <a:pt x="381823" y="33164"/>
                                  <a:pt x="380618" y="35343"/>
                                  <a:pt x="380578" y="37694"/>
                                </a:cubicBezTo>
                                <a:lnTo>
                                  <a:pt x="371651" y="37694"/>
                                </a:lnTo>
                                <a:cubicBezTo>
                                  <a:pt x="371706" y="34949"/>
                                  <a:pt x="372678" y="32301"/>
                                  <a:pt x="374411" y="30171"/>
                                </a:cubicBezTo>
                                <a:cubicBezTo>
                                  <a:pt x="376382" y="27651"/>
                                  <a:pt x="378961" y="25674"/>
                                  <a:pt x="381906" y="24426"/>
                                </a:cubicBezTo>
                                <a:cubicBezTo>
                                  <a:pt x="385182" y="22991"/>
                                  <a:pt x="388725" y="22270"/>
                                  <a:pt x="392301" y="22310"/>
                                </a:cubicBezTo>
                                <a:cubicBezTo>
                                  <a:pt x="397386" y="22010"/>
                                  <a:pt x="402401" y="23610"/>
                                  <a:pt x="406374" y="26801"/>
                                </a:cubicBezTo>
                                <a:cubicBezTo>
                                  <a:pt x="409843" y="29965"/>
                                  <a:pt x="411770" y="34481"/>
                                  <a:pt x="411655" y="39177"/>
                                </a:cubicBezTo>
                                <a:lnTo>
                                  <a:pt x="411655" y="63112"/>
                                </a:lnTo>
                                <a:cubicBezTo>
                                  <a:pt x="411508" y="66994"/>
                                  <a:pt x="412135" y="70866"/>
                                  <a:pt x="413499" y="74504"/>
                                </a:cubicBezTo>
                                <a:lnTo>
                                  <a:pt x="413499" y="75297"/>
                                </a:lnTo>
                                <a:close/>
                                <a:moveTo>
                                  <a:pt x="389418" y="68531"/>
                                </a:moveTo>
                                <a:cubicBezTo>
                                  <a:pt x="392205" y="68530"/>
                                  <a:pt x="394942" y="67782"/>
                                  <a:pt x="397343" y="66366"/>
                                </a:cubicBezTo>
                                <a:cubicBezTo>
                                  <a:pt x="399682" y="65089"/>
                                  <a:pt x="401577" y="63127"/>
                                  <a:pt x="402771" y="60743"/>
                                </a:cubicBezTo>
                                <a:lnTo>
                                  <a:pt x="402771" y="50077"/>
                                </a:lnTo>
                                <a:lnTo>
                                  <a:pt x="395818" y="50077"/>
                                </a:lnTo>
                                <a:cubicBezTo>
                                  <a:pt x="384932" y="50077"/>
                                  <a:pt x="379489" y="53265"/>
                                  <a:pt x="379489" y="59642"/>
                                </a:cubicBezTo>
                                <a:cubicBezTo>
                                  <a:pt x="379361" y="62135"/>
                                  <a:pt x="380388" y="64548"/>
                                  <a:pt x="382274" y="66181"/>
                                </a:cubicBezTo>
                                <a:cubicBezTo>
                                  <a:pt x="384297" y="67805"/>
                                  <a:pt x="386839" y="68640"/>
                                  <a:pt x="389430" y="68531"/>
                                </a:cubicBezTo>
                                <a:close/>
                                <a:moveTo>
                                  <a:pt x="423422" y="48847"/>
                                </a:moveTo>
                                <a:cubicBezTo>
                                  <a:pt x="423084" y="41975"/>
                                  <a:pt x="425082" y="35190"/>
                                  <a:pt x="429090" y="29599"/>
                                </a:cubicBezTo>
                                <a:cubicBezTo>
                                  <a:pt x="432556" y="24898"/>
                                  <a:pt x="438093" y="22180"/>
                                  <a:pt x="443931" y="22316"/>
                                </a:cubicBezTo>
                                <a:cubicBezTo>
                                  <a:pt x="449453" y="22071"/>
                                  <a:pt x="454783" y="24374"/>
                                  <a:pt x="458390" y="28566"/>
                                </a:cubicBezTo>
                                <a:lnTo>
                                  <a:pt x="458390" y="1482"/>
                                </a:lnTo>
                                <a:lnTo>
                                  <a:pt x="467274" y="1482"/>
                                </a:lnTo>
                                <a:lnTo>
                                  <a:pt x="467274" y="75297"/>
                                </a:lnTo>
                                <a:lnTo>
                                  <a:pt x="459122" y="75297"/>
                                </a:lnTo>
                                <a:lnTo>
                                  <a:pt x="458691" y="69724"/>
                                </a:lnTo>
                                <a:cubicBezTo>
                                  <a:pt x="455051" y="74122"/>
                                  <a:pt x="449550" y="76543"/>
                                  <a:pt x="443851" y="76257"/>
                                </a:cubicBezTo>
                                <a:cubicBezTo>
                                  <a:pt x="438030" y="76361"/>
                                  <a:pt x="432528" y="73603"/>
                                  <a:pt x="429127" y="68875"/>
                                </a:cubicBezTo>
                                <a:cubicBezTo>
                                  <a:pt x="425119" y="63255"/>
                                  <a:pt x="423114" y="56451"/>
                                  <a:pt x="423434" y="49554"/>
                                </a:cubicBezTo>
                                <a:close/>
                                <a:moveTo>
                                  <a:pt x="432305" y="49856"/>
                                </a:moveTo>
                                <a:cubicBezTo>
                                  <a:pt x="432024" y="54740"/>
                                  <a:pt x="433303" y="59587"/>
                                  <a:pt x="435957" y="63696"/>
                                </a:cubicBezTo>
                                <a:cubicBezTo>
                                  <a:pt x="438252" y="66969"/>
                                  <a:pt x="442046" y="68858"/>
                                  <a:pt x="446039" y="68715"/>
                                </a:cubicBezTo>
                                <a:cubicBezTo>
                                  <a:pt x="451316" y="68948"/>
                                  <a:pt x="456206" y="65955"/>
                                  <a:pt x="458402" y="61149"/>
                                </a:cubicBezTo>
                                <a:lnTo>
                                  <a:pt x="458402" y="37239"/>
                                </a:lnTo>
                                <a:cubicBezTo>
                                  <a:pt x="456147" y="32564"/>
                                  <a:pt x="451341" y="29667"/>
                                  <a:pt x="446156" y="29858"/>
                                </a:cubicBezTo>
                                <a:cubicBezTo>
                                  <a:pt x="442126" y="29697"/>
                                  <a:pt x="438291" y="31598"/>
                                  <a:pt x="435975" y="34902"/>
                                </a:cubicBezTo>
                                <a:cubicBezTo>
                                  <a:pt x="433237" y="39393"/>
                                  <a:pt x="431961" y="44625"/>
                                  <a:pt x="432324" y="49874"/>
                                </a:cubicBezTo>
                                <a:close/>
                                <a:moveTo>
                                  <a:pt x="478721" y="48847"/>
                                </a:moveTo>
                                <a:cubicBezTo>
                                  <a:pt x="478633" y="44087"/>
                                  <a:pt x="479651" y="39372"/>
                                  <a:pt x="481696" y="35074"/>
                                </a:cubicBezTo>
                                <a:cubicBezTo>
                                  <a:pt x="483531" y="31197"/>
                                  <a:pt x="486439" y="27928"/>
                                  <a:pt x="490076" y="25656"/>
                                </a:cubicBezTo>
                                <a:cubicBezTo>
                                  <a:pt x="493754" y="23416"/>
                                  <a:pt x="497992" y="22266"/>
                                  <a:pt x="502298" y="22341"/>
                                </a:cubicBezTo>
                                <a:cubicBezTo>
                                  <a:pt x="508835" y="22114"/>
                                  <a:pt x="515133" y="24821"/>
                                  <a:pt x="519468" y="29722"/>
                                </a:cubicBezTo>
                                <a:cubicBezTo>
                                  <a:pt x="524035" y="35185"/>
                                  <a:pt x="526376" y="42170"/>
                                  <a:pt x="526022" y="49283"/>
                                </a:cubicBezTo>
                                <a:lnTo>
                                  <a:pt x="526022" y="49899"/>
                                </a:lnTo>
                                <a:cubicBezTo>
                                  <a:pt x="526099" y="54602"/>
                                  <a:pt x="525105" y="59262"/>
                                  <a:pt x="523114" y="63524"/>
                                </a:cubicBezTo>
                                <a:cubicBezTo>
                                  <a:pt x="521309" y="67382"/>
                                  <a:pt x="518427" y="70636"/>
                                  <a:pt x="514815" y="72892"/>
                                </a:cubicBezTo>
                                <a:cubicBezTo>
                                  <a:pt x="511079" y="75172"/>
                                  <a:pt x="506771" y="76340"/>
                                  <a:pt x="502396" y="76257"/>
                                </a:cubicBezTo>
                                <a:cubicBezTo>
                                  <a:pt x="495874" y="76477"/>
                                  <a:pt x="489594" y="73769"/>
                                  <a:pt x="485274" y="68875"/>
                                </a:cubicBezTo>
                                <a:cubicBezTo>
                                  <a:pt x="480729" y="63458"/>
                                  <a:pt x="478390" y="56527"/>
                                  <a:pt x="478721" y="49462"/>
                                </a:cubicBezTo>
                                <a:close/>
                                <a:moveTo>
                                  <a:pt x="487654" y="49905"/>
                                </a:moveTo>
                                <a:cubicBezTo>
                                  <a:pt x="487407" y="54852"/>
                                  <a:pt x="488817" y="59740"/>
                                  <a:pt x="491662" y="63794"/>
                                </a:cubicBezTo>
                                <a:cubicBezTo>
                                  <a:pt x="494160" y="67202"/>
                                  <a:pt x="498174" y="69162"/>
                                  <a:pt x="502396" y="69035"/>
                                </a:cubicBezTo>
                                <a:cubicBezTo>
                                  <a:pt x="506642" y="69168"/>
                                  <a:pt x="510676" y="67178"/>
                                  <a:pt x="513155" y="63727"/>
                                </a:cubicBezTo>
                                <a:cubicBezTo>
                                  <a:pt x="516061" y="59330"/>
                                  <a:pt x="517461" y="54108"/>
                                  <a:pt x="517145" y="48847"/>
                                </a:cubicBezTo>
                                <a:cubicBezTo>
                                  <a:pt x="517374" y="43902"/>
                                  <a:pt x="515946" y="39022"/>
                                  <a:pt x="513087" y="34982"/>
                                </a:cubicBezTo>
                                <a:cubicBezTo>
                                  <a:pt x="510585" y="31544"/>
                                  <a:pt x="506552" y="29559"/>
                                  <a:pt x="502304" y="29673"/>
                                </a:cubicBezTo>
                                <a:cubicBezTo>
                                  <a:pt x="498120" y="29572"/>
                                  <a:pt x="494152" y="31530"/>
                                  <a:pt x="491687" y="34914"/>
                                </a:cubicBezTo>
                                <a:cubicBezTo>
                                  <a:pt x="488736" y="39322"/>
                                  <a:pt x="487319" y="44579"/>
                                  <a:pt x="487654" y="49874"/>
                                </a:cubicBezTo>
                                <a:close/>
                                <a:moveTo>
                                  <a:pt x="559361" y="48847"/>
                                </a:moveTo>
                                <a:cubicBezTo>
                                  <a:pt x="559024" y="41975"/>
                                  <a:pt x="561022" y="35190"/>
                                  <a:pt x="565030" y="29599"/>
                                </a:cubicBezTo>
                                <a:cubicBezTo>
                                  <a:pt x="568495" y="24898"/>
                                  <a:pt x="574033" y="22180"/>
                                  <a:pt x="579870" y="22316"/>
                                </a:cubicBezTo>
                                <a:cubicBezTo>
                                  <a:pt x="585394" y="22077"/>
                                  <a:pt x="590722" y="24388"/>
                                  <a:pt x="594324" y="28584"/>
                                </a:cubicBezTo>
                                <a:lnTo>
                                  <a:pt x="594324" y="1482"/>
                                </a:lnTo>
                                <a:lnTo>
                                  <a:pt x="603207" y="1482"/>
                                </a:lnTo>
                                <a:lnTo>
                                  <a:pt x="603207" y="75297"/>
                                </a:lnTo>
                                <a:lnTo>
                                  <a:pt x="595049" y="75297"/>
                                </a:lnTo>
                                <a:lnTo>
                                  <a:pt x="594619" y="69724"/>
                                </a:lnTo>
                                <a:cubicBezTo>
                                  <a:pt x="590977" y="74124"/>
                                  <a:pt x="585474" y="76545"/>
                                  <a:pt x="579772" y="76257"/>
                                </a:cubicBezTo>
                                <a:cubicBezTo>
                                  <a:pt x="573951" y="76361"/>
                                  <a:pt x="568449" y="73603"/>
                                  <a:pt x="565048" y="68875"/>
                                </a:cubicBezTo>
                                <a:cubicBezTo>
                                  <a:pt x="561040" y="63255"/>
                                  <a:pt x="559035" y="56451"/>
                                  <a:pt x="559355" y="49554"/>
                                </a:cubicBezTo>
                                <a:close/>
                                <a:moveTo>
                                  <a:pt x="568245" y="49856"/>
                                </a:moveTo>
                                <a:cubicBezTo>
                                  <a:pt x="567964" y="54740"/>
                                  <a:pt x="569243" y="59587"/>
                                  <a:pt x="571897" y="63696"/>
                                </a:cubicBezTo>
                                <a:cubicBezTo>
                                  <a:pt x="574197" y="66964"/>
                                  <a:pt x="577993" y="68845"/>
                                  <a:pt x="581985" y="68697"/>
                                </a:cubicBezTo>
                                <a:cubicBezTo>
                                  <a:pt x="587249" y="68923"/>
                                  <a:pt x="592125" y="65940"/>
                                  <a:pt x="594324" y="61149"/>
                                </a:cubicBezTo>
                                <a:lnTo>
                                  <a:pt x="594324" y="37239"/>
                                </a:lnTo>
                                <a:cubicBezTo>
                                  <a:pt x="592069" y="32564"/>
                                  <a:pt x="587262" y="29667"/>
                                  <a:pt x="582078" y="29858"/>
                                </a:cubicBezTo>
                                <a:cubicBezTo>
                                  <a:pt x="578047" y="29697"/>
                                  <a:pt x="574212" y="31598"/>
                                  <a:pt x="571897" y="34902"/>
                                </a:cubicBezTo>
                                <a:cubicBezTo>
                                  <a:pt x="569159" y="39393"/>
                                  <a:pt x="567883" y="44625"/>
                                  <a:pt x="568245" y="49874"/>
                                </a:cubicBezTo>
                                <a:close/>
                                <a:moveTo>
                                  <a:pt x="638563" y="76257"/>
                                </a:moveTo>
                                <a:cubicBezTo>
                                  <a:pt x="632099" y="76502"/>
                                  <a:pt x="625837" y="73975"/>
                                  <a:pt x="621350" y="69312"/>
                                </a:cubicBezTo>
                                <a:cubicBezTo>
                                  <a:pt x="616766" y="64244"/>
                                  <a:pt x="614382" y="57562"/>
                                  <a:pt x="614722" y="50735"/>
                                </a:cubicBezTo>
                                <a:lnTo>
                                  <a:pt x="614722" y="49099"/>
                                </a:lnTo>
                                <a:cubicBezTo>
                                  <a:pt x="614637" y="44329"/>
                                  <a:pt x="615647" y="39602"/>
                                  <a:pt x="617673" y="35283"/>
                                </a:cubicBezTo>
                                <a:cubicBezTo>
                                  <a:pt x="619490" y="31405"/>
                                  <a:pt x="622352" y="28110"/>
                                  <a:pt x="625936" y="25767"/>
                                </a:cubicBezTo>
                                <a:cubicBezTo>
                                  <a:pt x="629348" y="23513"/>
                                  <a:pt x="633349" y="22317"/>
                                  <a:pt x="637438" y="22329"/>
                                </a:cubicBezTo>
                                <a:cubicBezTo>
                                  <a:pt x="643450" y="21997"/>
                                  <a:pt x="649277" y="24468"/>
                                  <a:pt x="653220" y="29021"/>
                                </a:cubicBezTo>
                                <a:cubicBezTo>
                                  <a:pt x="657299" y="34528"/>
                                  <a:pt x="659291" y="41306"/>
                                  <a:pt x="658839" y="48145"/>
                                </a:cubicBezTo>
                                <a:lnTo>
                                  <a:pt x="658839" y="51836"/>
                                </a:lnTo>
                                <a:lnTo>
                                  <a:pt x="623630" y="51836"/>
                                </a:lnTo>
                                <a:cubicBezTo>
                                  <a:pt x="623542" y="56390"/>
                                  <a:pt x="625141" y="60816"/>
                                  <a:pt x="628118" y="64262"/>
                                </a:cubicBezTo>
                                <a:cubicBezTo>
                                  <a:pt x="630886" y="67372"/>
                                  <a:pt x="634882" y="69105"/>
                                  <a:pt x="639043" y="68998"/>
                                </a:cubicBezTo>
                                <a:cubicBezTo>
                                  <a:pt x="641831" y="69091"/>
                                  <a:pt x="644593" y="68428"/>
                                  <a:pt x="647035" y="67079"/>
                                </a:cubicBezTo>
                                <a:cubicBezTo>
                                  <a:pt x="649250" y="65765"/>
                                  <a:pt x="651192" y="64036"/>
                                  <a:pt x="652752" y="61986"/>
                                </a:cubicBezTo>
                                <a:lnTo>
                                  <a:pt x="658181" y="66218"/>
                                </a:lnTo>
                                <a:cubicBezTo>
                                  <a:pt x="653934" y="72864"/>
                                  <a:pt x="646435" y="76702"/>
                                  <a:pt x="638563" y="76257"/>
                                </a:cubicBezTo>
                                <a:close/>
                                <a:moveTo>
                                  <a:pt x="637457" y="29642"/>
                                </a:moveTo>
                                <a:cubicBezTo>
                                  <a:pt x="634021" y="29577"/>
                                  <a:pt x="630726" y="31007"/>
                                  <a:pt x="628426" y="33561"/>
                                </a:cubicBezTo>
                                <a:cubicBezTo>
                                  <a:pt x="625792" y="36647"/>
                                  <a:pt x="624211" y="40494"/>
                                  <a:pt x="623913" y="44541"/>
                                </a:cubicBezTo>
                                <a:lnTo>
                                  <a:pt x="649943" y="44541"/>
                                </a:lnTo>
                                <a:lnTo>
                                  <a:pt x="649943" y="43870"/>
                                </a:lnTo>
                                <a:cubicBezTo>
                                  <a:pt x="649941" y="40059"/>
                                  <a:pt x="648655" y="36359"/>
                                  <a:pt x="646291" y="33370"/>
                                </a:cubicBezTo>
                                <a:cubicBezTo>
                                  <a:pt x="644057" y="30860"/>
                                  <a:pt x="640812" y="29491"/>
                                  <a:pt x="637457" y="29642"/>
                                </a:cubicBezTo>
                                <a:close/>
                                <a:moveTo>
                                  <a:pt x="697828" y="75297"/>
                                </a:moveTo>
                                <a:lnTo>
                                  <a:pt x="697828" y="30171"/>
                                </a:lnTo>
                                <a:lnTo>
                                  <a:pt x="689615" y="30171"/>
                                </a:lnTo>
                                <a:lnTo>
                                  <a:pt x="689615" y="23300"/>
                                </a:lnTo>
                                <a:lnTo>
                                  <a:pt x="697828" y="23300"/>
                                </a:lnTo>
                                <a:lnTo>
                                  <a:pt x="697828" y="17967"/>
                                </a:lnTo>
                                <a:cubicBezTo>
                                  <a:pt x="697529" y="13236"/>
                                  <a:pt x="699139" y="8583"/>
                                  <a:pt x="702297" y="5050"/>
                                </a:cubicBezTo>
                                <a:cubicBezTo>
                                  <a:pt x="705696" y="1845"/>
                                  <a:pt x="710270" y="192"/>
                                  <a:pt x="714931" y="485"/>
                                </a:cubicBezTo>
                                <a:cubicBezTo>
                                  <a:pt x="716991" y="487"/>
                                  <a:pt x="719041" y="760"/>
                                  <a:pt x="721030" y="1297"/>
                                </a:cubicBezTo>
                                <a:lnTo>
                                  <a:pt x="720550" y="8464"/>
                                </a:lnTo>
                                <a:cubicBezTo>
                                  <a:pt x="718967" y="8169"/>
                                  <a:pt x="717359" y="8025"/>
                                  <a:pt x="715749" y="8033"/>
                                </a:cubicBezTo>
                                <a:cubicBezTo>
                                  <a:pt x="713264" y="7877"/>
                                  <a:pt x="710832" y="8798"/>
                                  <a:pt x="709072" y="10561"/>
                                </a:cubicBezTo>
                                <a:cubicBezTo>
                                  <a:pt x="707384" y="12588"/>
                                  <a:pt x="706541" y="15187"/>
                                  <a:pt x="706718" y="17820"/>
                                </a:cubicBezTo>
                                <a:lnTo>
                                  <a:pt x="706718" y="23313"/>
                                </a:lnTo>
                                <a:lnTo>
                                  <a:pt x="717784" y="23313"/>
                                </a:lnTo>
                                <a:lnTo>
                                  <a:pt x="717784" y="30184"/>
                                </a:lnTo>
                                <a:lnTo>
                                  <a:pt x="706718" y="30184"/>
                                </a:lnTo>
                                <a:lnTo>
                                  <a:pt x="706718" y="75297"/>
                                </a:lnTo>
                                <a:close/>
                                <a:moveTo>
                                  <a:pt x="725253" y="48847"/>
                                </a:moveTo>
                                <a:cubicBezTo>
                                  <a:pt x="725177" y="44096"/>
                                  <a:pt x="726204" y="39392"/>
                                  <a:pt x="728253" y="35105"/>
                                </a:cubicBezTo>
                                <a:cubicBezTo>
                                  <a:pt x="730081" y="31231"/>
                                  <a:pt x="732981" y="27963"/>
                                  <a:pt x="736608" y="25687"/>
                                </a:cubicBezTo>
                                <a:cubicBezTo>
                                  <a:pt x="740286" y="23447"/>
                                  <a:pt x="744525" y="22297"/>
                                  <a:pt x="748830" y="22372"/>
                                </a:cubicBezTo>
                                <a:cubicBezTo>
                                  <a:pt x="755368" y="22145"/>
                                  <a:pt x="761665" y="24852"/>
                                  <a:pt x="766001" y="29753"/>
                                </a:cubicBezTo>
                                <a:cubicBezTo>
                                  <a:pt x="770568" y="35216"/>
                                  <a:pt x="772908" y="42201"/>
                                  <a:pt x="772554" y="49314"/>
                                </a:cubicBezTo>
                                <a:lnTo>
                                  <a:pt x="772554" y="49929"/>
                                </a:lnTo>
                                <a:cubicBezTo>
                                  <a:pt x="772632" y="54633"/>
                                  <a:pt x="771637" y="59293"/>
                                  <a:pt x="769646" y="63554"/>
                                </a:cubicBezTo>
                                <a:cubicBezTo>
                                  <a:pt x="767842" y="67424"/>
                                  <a:pt x="764955" y="70687"/>
                                  <a:pt x="761335" y="72947"/>
                                </a:cubicBezTo>
                                <a:cubicBezTo>
                                  <a:pt x="757599" y="75228"/>
                                  <a:pt x="753291" y="76395"/>
                                  <a:pt x="748916" y="76312"/>
                                </a:cubicBezTo>
                                <a:cubicBezTo>
                                  <a:pt x="742394" y="76532"/>
                                  <a:pt x="736115" y="73825"/>
                                  <a:pt x="731795" y="68931"/>
                                </a:cubicBezTo>
                                <a:cubicBezTo>
                                  <a:pt x="727241" y="63497"/>
                                  <a:pt x="724904" y="56544"/>
                                  <a:pt x="725253" y="49462"/>
                                </a:cubicBezTo>
                                <a:close/>
                                <a:moveTo>
                                  <a:pt x="734186" y="49905"/>
                                </a:moveTo>
                                <a:cubicBezTo>
                                  <a:pt x="733939" y="54852"/>
                                  <a:pt x="735350" y="59740"/>
                                  <a:pt x="738194" y="63794"/>
                                </a:cubicBezTo>
                                <a:cubicBezTo>
                                  <a:pt x="740693" y="67202"/>
                                  <a:pt x="744707" y="69162"/>
                                  <a:pt x="748928" y="69035"/>
                                </a:cubicBezTo>
                                <a:cubicBezTo>
                                  <a:pt x="753174" y="69168"/>
                                  <a:pt x="757208" y="67178"/>
                                  <a:pt x="759687" y="63727"/>
                                </a:cubicBezTo>
                                <a:cubicBezTo>
                                  <a:pt x="762589" y="59331"/>
                                  <a:pt x="763987" y="54112"/>
                                  <a:pt x="763671" y="48853"/>
                                </a:cubicBezTo>
                                <a:cubicBezTo>
                                  <a:pt x="763901" y="43908"/>
                                  <a:pt x="762473" y="39028"/>
                                  <a:pt x="759613" y="34988"/>
                                </a:cubicBezTo>
                                <a:cubicBezTo>
                                  <a:pt x="757111" y="31550"/>
                                  <a:pt x="753079" y="29565"/>
                                  <a:pt x="748830" y="29679"/>
                                </a:cubicBezTo>
                                <a:cubicBezTo>
                                  <a:pt x="744646" y="29578"/>
                                  <a:pt x="740678" y="31536"/>
                                  <a:pt x="738213" y="34920"/>
                                </a:cubicBezTo>
                                <a:cubicBezTo>
                                  <a:pt x="735266" y="39327"/>
                                  <a:pt x="733851" y="44582"/>
                                  <a:pt x="734186" y="49874"/>
                                </a:cubicBezTo>
                                <a:close/>
                                <a:moveTo>
                                  <a:pt x="808826" y="31309"/>
                                </a:moveTo>
                                <a:cubicBezTo>
                                  <a:pt x="807381" y="31077"/>
                                  <a:pt x="805919" y="30963"/>
                                  <a:pt x="804455" y="30971"/>
                                </a:cubicBezTo>
                                <a:cubicBezTo>
                                  <a:pt x="799294" y="30538"/>
                                  <a:pt x="794464" y="33558"/>
                                  <a:pt x="792590" y="38390"/>
                                </a:cubicBezTo>
                                <a:lnTo>
                                  <a:pt x="792590" y="75297"/>
                                </a:lnTo>
                                <a:lnTo>
                                  <a:pt x="783706" y="75297"/>
                                </a:lnTo>
                                <a:lnTo>
                                  <a:pt x="783706" y="23300"/>
                                </a:lnTo>
                                <a:lnTo>
                                  <a:pt x="792350" y="23300"/>
                                </a:lnTo>
                                <a:lnTo>
                                  <a:pt x="792492" y="29310"/>
                                </a:lnTo>
                                <a:cubicBezTo>
                                  <a:pt x="795023" y="24879"/>
                                  <a:pt x="799786" y="22201"/>
                                  <a:pt x="804886" y="22341"/>
                                </a:cubicBezTo>
                                <a:cubicBezTo>
                                  <a:pt x="806233" y="22269"/>
                                  <a:pt x="807579" y="22498"/>
                                  <a:pt x="808826" y="23011"/>
                                </a:cubicBezTo>
                                <a:close/>
                                <a:moveTo>
                                  <a:pt x="825352" y="23313"/>
                                </a:moveTo>
                                <a:lnTo>
                                  <a:pt x="825591" y="29083"/>
                                </a:lnTo>
                                <a:cubicBezTo>
                                  <a:pt x="829422" y="24585"/>
                                  <a:pt x="835109" y="22103"/>
                                  <a:pt x="841010" y="22353"/>
                                </a:cubicBezTo>
                                <a:cubicBezTo>
                                  <a:pt x="847220" y="21745"/>
                                  <a:pt x="853149" y="25085"/>
                                  <a:pt x="855851" y="30713"/>
                                </a:cubicBezTo>
                                <a:cubicBezTo>
                                  <a:pt x="857603" y="28195"/>
                                  <a:pt x="859919" y="26123"/>
                                  <a:pt x="862613" y="24660"/>
                                </a:cubicBezTo>
                                <a:cubicBezTo>
                                  <a:pt x="865640" y="23058"/>
                                  <a:pt x="869027" y="22264"/>
                                  <a:pt x="872450" y="22353"/>
                                </a:cubicBezTo>
                                <a:cubicBezTo>
                                  <a:pt x="883848" y="22353"/>
                                  <a:pt x="889643" y="28392"/>
                                  <a:pt x="889836" y="40469"/>
                                </a:cubicBezTo>
                                <a:lnTo>
                                  <a:pt x="889836" y="75297"/>
                                </a:lnTo>
                                <a:lnTo>
                                  <a:pt x="880952" y="75297"/>
                                </a:lnTo>
                                <a:lnTo>
                                  <a:pt x="880952" y="40985"/>
                                </a:lnTo>
                                <a:cubicBezTo>
                                  <a:pt x="881184" y="37985"/>
                                  <a:pt x="880275" y="35009"/>
                                  <a:pt x="878407" y="32650"/>
                                </a:cubicBezTo>
                                <a:cubicBezTo>
                                  <a:pt x="876066" y="30577"/>
                                  <a:pt x="872966" y="29575"/>
                                  <a:pt x="869855" y="29888"/>
                                </a:cubicBezTo>
                                <a:cubicBezTo>
                                  <a:pt x="866841" y="29785"/>
                                  <a:pt x="863901" y="30841"/>
                                  <a:pt x="861642" y="32841"/>
                                </a:cubicBezTo>
                                <a:cubicBezTo>
                                  <a:pt x="859414" y="34914"/>
                                  <a:pt x="858058" y="37758"/>
                                  <a:pt x="857849" y="40795"/>
                                </a:cubicBezTo>
                                <a:lnTo>
                                  <a:pt x="857849" y="75297"/>
                                </a:lnTo>
                                <a:lnTo>
                                  <a:pt x="848916" y="75297"/>
                                </a:lnTo>
                                <a:lnTo>
                                  <a:pt x="848916" y="41225"/>
                                </a:lnTo>
                                <a:cubicBezTo>
                                  <a:pt x="849745" y="35809"/>
                                  <a:pt x="846028" y="30745"/>
                                  <a:pt x="840615" y="29916"/>
                                </a:cubicBezTo>
                                <a:cubicBezTo>
                                  <a:pt x="839699" y="29775"/>
                                  <a:pt x="838769" y="29764"/>
                                  <a:pt x="837850" y="29882"/>
                                </a:cubicBezTo>
                                <a:cubicBezTo>
                                  <a:pt x="832665" y="29482"/>
                                  <a:pt x="827821" y="32499"/>
                                  <a:pt x="825892" y="37332"/>
                                </a:cubicBezTo>
                                <a:lnTo>
                                  <a:pt x="825893" y="75297"/>
                                </a:lnTo>
                                <a:lnTo>
                                  <a:pt x="817009" y="75297"/>
                                </a:lnTo>
                                <a:lnTo>
                                  <a:pt x="817009" y="23300"/>
                                </a:lnTo>
                                <a:close/>
                                <a:moveTo>
                                  <a:pt x="935286" y="75297"/>
                                </a:moveTo>
                                <a:cubicBezTo>
                                  <a:pt x="934603" y="73543"/>
                                  <a:pt x="934188" y="71695"/>
                                  <a:pt x="934057" y="69816"/>
                                </a:cubicBezTo>
                                <a:cubicBezTo>
                                  <a:pt x="930257" y="73969"/>
                                  <a:pt x="924873" y="76310"/>
                                  <a:pt x="919247" y="76257"/>
                                </a:cubicBezTo>
                                <a:cubicBezTo>
                                  <a:pt x="914647" y="76441"/>
                                  <a:pt x="910146" y="74889"/>
                                  <a:pt x="906638" y="71908"/>
                                </a:cubicBezTo>
                                <a:cubicBezTo>
                                  <a:pt x="903424" y="69158"/>
                                  <a:pt x="901618" y="65108"/>
                                  <a:pt x="901719" y="60879"/>
                                </a:cubicBezTo>
                                <a:cubicBezTo>
                                  <a:pt x="901500" y="55903"/>
                                  <a:pt x="903814" y="51154"/>
                                  <a:pt x="907867" y="48262"/>
                                </a:cubicBezTo>
                                <a:cubicBezTo>
                                  <a:pt x="913038" y="44974"/>
                                  <a:pt x="919113" y="43403"/>
                                  <a:pt x="925229" y="43772"/>
                                </a:cubicBezTo>
                                <a:lnTo>
                                  <a:pt x="933872" y="43772"/>
                                </a:lnTo>
                                <a:lnTo>
                                  <a:pt x="933872" y="39687"/>
                                </a:lnTo>
                                <a:cubicBezTo>
                                  <a:pt x="934018" y="36927"/>
                                  <a:pt x="933015" y="34230"/>
                                  <a:pt x="931100" y="32238"/>
                                </a:cubicBezTo>
                                <a:cubicBezTo>
                                  <a:pt x="928843" y="30252"/>
                                  <a:pt x="925883" y="29257"/>
                                  <a:pt x="922886" y="29476"/>
                                </a:cubicBezTo>
                                <a:cubicBezTo>
                                  <a:pt x="920030" y="29374"/>
                                  <a:pt x="917220" y="30219"/>
                                  <a:pt x="914894" y="31881"/>
                                </a:cubicBezTo>
                                <a:cubicBezTo>
                                  <a:pt x="912924" y="33164"/>
                                  <a:pt x="911719" y="35343"/>
                                  <a:pt x="911679" y="37694"/>
                                </a:cubicBezTo>
                                <a:lnTo>
                                  <a:pt x="902746" y="37694"/>
                                </a:lnTo>
                                <a:cubicBezTo>
                                  <a:pt x="902801" y="34949"/>
                                  <a:pt x="903773" y="32301"/>
                                  <a:pt x="905506" y="30171"/>
                                </a:cubicBezTo>
                                <a:cubicBezTo>
                                  <a:pt x="907477" y="27651"/>
                                  <a:pt x="910056" y="25674"/>
                                  <a:pt x="913001" y="24426"/>
                                </a:cubicBezTo>
                                <a:cubicBezTo>
                                  <a:pt x="916277" y="22991"/>
                                  <a:pt x="919820" y="22270"/>
                                  <a:pt x="923396" y="22310"/>
                                </a:cubicBezTo>
                                <a:cubicBezTo>
                                  <a:pt x="928481" y="22010"/>
                                  <a:pt x="933496" y="23610"/>
                                  <a:pt x="937469" y="26801"/>
                                </a:cubicBezTo>
                                <a:cubicBezTo>
                                  <a:pt x="940958" y="29967"/>
                                  <a:pt x="942897" y="34496"/>
                                  <a:pt x="942780" y="39208"/>
                                </a:cubicBezTo>
                                <a:lnTo>
                                  <a:pt x="942780" y="63142"/>
                                </a:lnTo>
                                <a:cubicBezTo>
                                  <a:pt x="942633" y="67025"/>
                                  <a:pt x="943260" y="70897"/>
                                  <a:pt x="944625" y="74534"/>
                                </a:cubicBezTo>
                                <a:lnTo>
                                  <a:pt x="944625" y="75297"/>
                                </a:lnTo>
                                <a:close/>
                                <a:moveTo>
                                  <a:pt x="920532" y="68531"/>
                                </a:moveTo>
                                <a:cubicBezTo>
                                  <a:pt x="923319" y="68530"/>
                                  <a:pt x="926055" y="67782"/>
                                  <a:pt x="928456" y="66366"/>
                                </a:cubicBezTo>
                                <a:cubicBezTo>
                                  <a:pt x="930796" y="65089"/>
                                  <a:pt x="932690" y="63127"/>
                                  <a:pt x="933885" y="60743"/>
                                </a:cubicBezTo>
                                <a:lnTo>
                                  <a:pt x="933885" y="50077"/>
                                </a:lnTo>
                                <a:lnTo>
                                  <a:pt x="926919" y="50077"/>
                                </a:lnTo>
                                <a:cubicBezTo>
                                  <a:pt x="916033" y="50077"/>
                                  <a:pt x="910591" y="53265"/>
                                  <a:pt x="910591" y="59642"/>
                                </a:cubicBezTo>
                                <a:cubicBezTo>
                                  <a:pt x="910462" y="62135"/>
                                  <a:pt x="911489" y="64548"/>
                                  <a:pt x="913376" y="66181"/>
                                </a:cubicBezTo>
                                <a:cubicBezTo>
                                  <a:pt x="915401" y="67808"/>
                                  <a:pt x="917949" y="68643"/>
                                  <a:pt x="920544" y="68531"/>
                                </a:cubicBezTo>
                                <a:close/>
                                <a:moveTo>
                                  <a:pt x="984038" y="75297"/>
                                </a:moveTo>
                                <a:lnTo>
                                  <a:pt x="984038" y="30171"/>
                                </a:lnTo>
                                <a:lnTo>
                                  <a:pt x="975825" y="30171"/>
                                </a:lnTo>
                                <a:lnTo>
                                  <a:pt x="975825" y="23300"/>
                                </a:lnTo>
                                <a:lnTo>
                                  <a:pt x="984038" y="23300"/>
                                </a:lnTo>
                                <a:lnTo>
                                  <a:pt x="984038" y="18878"/>
                                </a:lnTo>
                                <a:cubicBezTo>
                                  <a:pt x="983747" y="13872"/>
                                  <a:pt x="985549" y="8970"/>
                                  <a:pt x="989012" y="5345"/>
                                </a:cubicBezTo>
                                <a:cubicBezTo>
                                  <a:pt x="992858" y="1914"/>
                                  <a:pt x="997917" y="166"/>
                                  <a:pt x="1003060" y="491"/>
                                </a:cubicBezTo>
                                <a:cubicBezTo>
                                  <a:pt x="1007721" y="713"/>
                                  <a:pt x="1012314" y="1704"/>
                                  <a:pt x="1016652" y="3426"/>
                                </a:cubicBezTo>
                                <a:lnTo>
                                  <a:pt x="1015164" y="10924"/>
                                </a:lnTo>
                                <a:cubicBezTo>
                                  <a:pt x="1011543" y="9400"/>
                                  <a:pt x="1007664" y="8584"/>
                                  <a:pt x="1003736" y="8519"/>
                                </a:cubicBezTo>
                                <a:cubicBezTo>
                                  <a:pt x="1000757" y="8239"/>
                                  <a:pt x="997789" y="9165"/>
                                  <a:pt x="995498" y="11090"/>
                                </a:cubicBezTo>
                                <a:cubicBezTo>
                                  <a:pt x="993668" y="13225"/>
                                  <a:pt x="992761" y="16000"/>
                                  <a:pt x="992977" y="18804"/>
                                </a:cubicBezTo>
                                <a:lnTo>
                                  <a:pt x="992977" y="23319"/>
                                </a:lnTo>
                                <a:lnTo>
                                  <a:pt x="1003594" y="23319"/>
                                </a:lnTo>
                                <a:lnTo>
                                  <a:pt x="1003594" y="30190"/>
                                </a:lnTo>
                                <a:lnTo>
                                  <a:pt x="992977" y="30190"/>
                                </a:lnTo>
                                <a:lnTo>
                                  <a:pt x="992977" y="75297"/>
                                </a:lnTo>
                                <a:close/>
                                <a:moveTo>
                                  <a:pt x="1021066" y="75297"/>
                                </a:moveTo>
                                <a:lnTo>
                                  <a:pt x="1012134" y="75297"/>
                                </a:lnTo>
                                <a:lnTo>
                                  <a:pt x="1012134" y="23300"/>
                                </a:lnTo>
                                <a:lnTo>
                                  <a:pt x="1021066" y="23300"/>
                                </a:lnTo>
                                <a:close/>
                                <a:moveTo>
                                  <a:pt x="1044698" y="23300"/>
                                </a:moveTo>
                                <a:lnTo>
                                  <a:pt x="1044698" y="81307"/>
                                </a:lnTo>
                                <a:cubicBezTo>
                                  <a:pt x="1044698" y="91301"/>
                                  <a:pt x="1040168" y="96300"/>
                                  <a:pt x="1031106" y="96304"/>
                                </a:cubicBezTo>
                                <a:cubicBezTo>
                                  <a:pt x="1029261" y="96321"/>
                                  <a:pt x="1027426" y="96030"/>
                                  <a:pt x="1025677" y="95443"/>
                                </a:cubicBezTo>
                                <a:lnTo>
                                  <a:pt x="1025677" y="88369"/>
                                </a:lnTo>
                                <a:cubicBezTo>
                                  <a:pt x="1027001" y="88657"/>
                                  <a:pt x="1028355" y="88787"/>
                                  <a:pt x="1029710" y="88756"/>
                                </a:cubicBezTo>
                                <a:cubicBezTo>
                                  <a:pt x="1031380" y="88872"/>
                                  <a:pt x="1033024" y="88288"/>
                                  <a:pt x="1034247" y="87145"/>
                                </a:cubicBezTo>
                                <a:cubicBezTo>
                                  <a:pt x="1035452" y="85539"/>
                                  <a:pt x="1036010" y="83539"/>
                                  <a:pt x="1035809" y="81541"/>
                                </a:cubicBezTo>
                                <a:lnTo>
                                  <a:pt x="1035809" y="23300"/>
                                </a:lnTo>
                                <a:close/>
                                <a:moveTo>
                                  <a:pt x="1034899" y="9478"/>
                                </a:moveTo>
                                <a:cubicBezTo>
                                  <a:pt x="1034871" y="8146"/>
                                  <a:pt x="1035342" y="6851"/>
                                  <a:pt x="1036221" y="5849"/>
                                </a:cubicBezTo>
                                <a:cubicBezTo>
                                  <a:pt x="1037218" y="4791"/>
                                  <a:pt x="1038637" y="4236"/>
                                  <a:pt x="1040088" y="4336"/>
                                </a:cubicBezTo>
                                <a:cubicBezTo>
                                  <a:pt x="1041555" y="4232"/>
                                  <a:pt x="1042995" y="4776"/>
                                  <a:pt x="1044028" y="5825"/>
                                </a:cubicBezTo>
                                <a:cubicBezTo>
                                  <a:pt x="1044928" y="6825"/>
                                  <a:pt x="1045410" y="8133"/>
                                  <a:pt x="1045375" y="9478"/>
                                </a:cubicBezTo>
                                <a:cubicBezTo>
                                  <a:pt x="1045416" y="10810"/>
                                  <a:pt x="1044932" y="12105"/>
                                  <a:pt x="1044028" y="13083"/>
                                </a:cubicBezTo>
                                <a:cubicBezTo>
                                  <a:pt x="1042980" y="14103"/>
                                  <a:pt x="1041546" y="14627"/>
                                  <a:pt x="1040088" y="14523"/>
                                </a:cubicBezTo>
                                <a:cubicBezTo>
                                  <a:pt x="1038643" y="14634"/>
                                  <a:pt x="1037221" y="14108"/>
                                  <a:pt x="1036196" y="13083"/>
                                </a:cubicBezTo>
                                <a:cubicBezTo>
                                  <a:pt x="1035320" y="12091"/>
                                  <a:pt x="1034855" y="10802"/>
                                  <a:pt x="1034899" y="9478"/>
                                </a:cubicBezTo>
                                <a:close/>
                                <a:moveTo>
                                  <a:pt x="1091096" y="75297"/>
                                </a:moveTo>
                                <a:cubicBezTo>
                                  <a:pt x="1090412" y="73543"/>
                                  <a:pt x="1089998" y="71695"/>
                                  <a:pt x="1089866" y="69816"/>
                                </a:cubicBezTo>
                                <a:cubicBezTo>
                                  <a:pt x="1086067" y="73969"/>
                                  <a:pt x="1080683" y="76310"/>
                                  <a:pt x="1075056" y="76257"/>
                                </a:cubicBezTo>
                                <a:cubicBezTo>
                                  <a:pt x="1070457" y="76441"/>
                                  <a:pt x="1065956" y="74889"/>
                                  <a:pt x="1062447" y="71908"/>
                                </a:cubicBezTo>
                                <a:cubicBezTo>
                                  <a:pt x="1059234" y="69158"/>
                                  <a:pt x="1057428" y="65108"/>
                                  <a:pt x="1057529" y="60879"/>
                                </a:cubicBezTo>
                                <a:cubicBezTo>
                                  <a:pt x="1057310" y="55903"/>
                                  <a:pt x="1059624" y="51154"/>
                                  <a:pt x="1063677" y="48262"/>
                                </a:cubicBezTo>
                                <a:cubicBezTo>
                                  <a:pt x="1068847" y="44974"/>
                                  <a:pt x="1074923" y="43403"/>
                                  <a:pt x="1081038" y="43772"/>
                                </a:cubicBezTo>
                                <a:lnTo>
                                  <a:pt x="1089713" y="43772"/>
                                </a:lnTo>
                                <a:lnTo>
                                  <a:pt x="1089713" y="39687"/>
                                </a:lnTo>
                                <a:cubicBezTo>
                                  <a:pt x="1089852" y="36924"/>
                                  <a:pt x="1088839" y="34226"/>
                                  <a:pt x="1086915" y="32238"/>
                                </a:cubicBezTo>
                                <a:cubicBezTo>
                                  <a:pt x="1084659" y="30252"/>
                                  <a:pt x="1081699" y="29257"/>
                                  <a:pt x="1078702" y="29476"/>
                                </a:cubicBezTo>
                                <a:cubicBezTo>
                                  <a:pt x="1075846" y="29374"/>
                                  <a:pt x="1073036" y="30219"/>
                                  <a:pt x="1070710" y="31881"/>
                                </a:cubicBezTo>
                                <a:cubicBezTo>
                                  <a:pt x="1068739" y="33164"/>
                                  <a:pt x="1067535" y="35343"/>
                                  <a:pt x="1067494" y="37694"/>
                                </a:cubicBezTo>
                                <a:lnTo>
                                  <a:pt x="1058562" y="37694"/>
                                </a:lnTo>
                                <a:cubicBezTo>
                                  <a:pt x="1058617" y="34949"/>
                                  <a:pt x="1059588" y="32301"/>
                                  <a:pt x="1061322" y="30171"/>
                                </a:cubicBezTo>
                                <a:cubicBezTo>
                                  <a:pt x="1063293" y="27651"/>
                                  <a:pt x="1065872" y="25674"/>
                                  <a:pt x="1068816" y="24426"/>
                                </a:cubicBezTo>
                                <a:cubicBezTo>
                                  <a:pt x="1072092" y="22991"/>
                                  <a:pt x="1075636" y="22270"/>
                                  <a:pt x="1079212" y="22310"/>
                                </a:cubicBezTo>
                                <a:cubicBezTo>
                                  <a:pt x="1084297" y="22010"/>
                                  <a:pt x="1089312" y="23610"/>
                                  <a:pt x="1093284" y="26801"/>
                                </a:cubicBezTo>
                                <a:cubicBezTo>
                                  <a:pt x="1096754" y="29965"/>
                                  <a:pt x="1098681" y="34481"/>
                                  <a:pt x="1098565" y="39177"/>
                                </a:cubicBezTo>
                                <a:lnTo>
                                  <a:pt x="1098565" y="63112"/>
                                </a:lnTo>
                                <a:cubicBezTo>
                                  <a:pt x="1098418" y="66994"/>
                                  <a:pt x="1099045" y="70866"/>
                                  <a:pt x="1100410" y="74504"/>
                                </a:cubicBezTo>
                                <a:lnTo>
                                  <a:pt x="1100410" y="75297"/>
                                </a:lnTo>
                                <a:close/>
                                <a:moveTo>
                                  <a:pt x="1076341" y="68531"/>
                                </a:moveTo>
                                <a:cubicBezTo>
                                  <a:pt x="1079128" y="68530"/>
                                  <a:pt x="1081865" y="67782"/>
                                  <a:pt x="1084266" y="66366"/>
                                </a:cubicBezTo>
                                <a:cubicBezTo>
                                  <a:pt x="1086605" y="65089"/>
                                  <a:pt x="1088500" y="63127"/>
                                  <a:pt x="1089694" y="60743"/>
                                </a:cubicBezTo>
                                <a:lnTo>
                                  <a:pt x="1089694" y="50077"/>
                                </a:lnTo>
                                <a:lnTo>
                                  <a:pt x="1082729" y="50077"/>
                                </a:lnTo>
                                <a:cubicBezTo>
                                  <a:pt x="1071843" y="50077"/>
                                  <a:pt x="1066400" y="53265"/>
                                  <a:pt x="1066400" y="59642"/>
                                </a:cubicBezTo>
                                <a:cubicBezTo>
                                  <a:pt x="1066271" y="62135"/>
                                  <a:pt x="1067299" y="64548"/>
                                  <a:pt x="1069185" y="66181"/>
                                </a:cubicBezTo>
                                <a:cubicBezTo>
                                  <a:pt x="1071211" y="67808"/>
                                  <a:pt x="1073758" y="68643"/>
                                  <a:pt x="1076353" y="68531"/>
                                </a:cubicBezTo>
                                <a:close/>
                                <a:moveTo>
                                  <a:pt x="24301" y="211585"/>
                                </a:moveTo>
                                <a:cubicBezTo>
                                  <a:pt x="17836" y="211830"/>
                                  <a:pt x="11574" y="209303"/>
                                  <a:pt x="7087" y="204640"/>
                                </a:cubicBezTo>
                                <a:cubicBezTo>
                                  <a:pt x="2504" y="199572"/>
                                  <a:pt x="120" y="192890"/>
                                  <a:pt x="460" y="186063"/>
                                </a:cubicBezTo>
                                <a:lnTo>
                                  <a:pt x="460" y="184427"/>
                                </a:lnTo>
                                <a:cubicBezTo>
                                  <a:pt x="375" y="179657"/>
                                  <a:pt x="1385" y="174930"/>
                                  <a:pt x="3411" y="170611"/>
                                </a:cubicBezTo>
                                <a:cubicBezTo>
                                  <a:pt x="5228" y="166733"/>
                                  <a:pt x="8089" y="163438"/>
                                  <a:pt x="11674" y="161095"/>
                                </a:cubicBezTo>
                                <a:cubicBezTo>
                                  <a:pt x="15086" y="158841"/>
                                  <a:pt x="19087" y="157645"/>
                                  <a:pt x="23176" y="157657"/>
                                </a:cubicBezTo>
                                <a:cubicBezTo>
                                  <a:pt x="29177" y="157330"/>
                                  <a:pt x="34993" y="159796"/>
                                  <a:pt x="38933" y="164337"/>
                                </a:cubicBezTo>
                                <a:cubicBezTo>
                                  <a:pt x="43028" y="169842"/>
                                  <a:pt x="45033" y="176625"/>
                                  <a:pt x="44589" y="183474"/>
                                </a:cubicBezTo>
                                <a:lnTo>
                                  <a:pt x="44589" y="187165"/>
                                </a:lnTo>
                                <a:lnTo>
                                  <a:pt x="9374" y="187165"/>
                                </a:lnTo>
                                <a:cubicBezTo>
                                  <a:pt x="9286" y="191719"/>
                                  <a:pt x="10885" y="196144"/>
                                  <a:pt x="13862" y="199590"/>
                                </a:cubicBezTo>
                                <a:cubicBezTo>
                                  <a:pt x="16630" y="202701"/>
                                  <a:pt x="20626" y="204434"/>
                                  <a:pt x="24787" y="204327"/>
                                </a:cubicBezTo>
                                <a:cubicBezTo>
                                  <a:pt x="27575" y="204419"/>
                                  <a:pt x="30336" y="203756"/>
                                  <a:pt x="32779" y="202407"/>
                                </a:cubicBezTo>
                                <a:cubicBezTo>
                                  <a:pt x="34994" y="201093"/>
                                  <a:pt x="36935" y="199364"/>
                                  <a:pt x="38496" y="197314"/>
                                </a:cubicBezTo>
                                <a:lnTo>
                                  <a:pt x="43925" y="201546"/>
                                </a:lnTo>
                                <a:cubicBezTo>
                                  <a:pt x="39677" y="208194"/>
                                  <a:pt x="32175" y="212032"/>
                                  <a:pt x="24301" y="211585"/>
                                </a:cubicBezTo>
                                <a:close/>
                                <a:moveTo>
                                  <a:pt x="23194" y="164971"/>
                                </a:moveTo>
                                <a:cubicBezTo>
                                  <a:pt x="19759" y="164905"/>
                                  <a:pt x="16464" y="166335"/>
                                  <a:pt x="14163" y="168889"/>
                                </a:cubicBezTo>
                                <a:cubicBezTo>
                                  <a:pt x="11534" y="171977"/>
                                  <a:pt x="9958" y="175823"/>
                                  <a:pt x="9663" y="179869"/>
                                </a:cubicBezTo>
                                <a:lnTo>
                                  <a:pt x="35693" y="179869"/>
                                </a:lnTo>
                                <a:lnTo>
                                  <a:pt x="35693" y="179199"/>
                                </a:lnTo>
                                <a:cubicBezTo>
                                  <a:pt x="35691" y="175387"/>
                                  <a:pt x="34405" y="171688"/>
                                  <a:pt x="32041" y="168698"/>
                                </a:cubicBezTo>
                                <a:cubicBezTo>
                                  <a:pt x="29807" y="166189"/>
                                  <a:pt x="26562" y="164820"/>
                                  <a:pt x="23207" y="164971"/>
                                </a:cubicBezTo>
                                <a:close/>
                                <a:moveTo>
                                  <a:pt x="63253" y="158629"/>
                                </a:moveTo>
                                <a:lnTo>
                                  <a:pt x="63542" y="165168"/>
                                </a:lnTo>
                                <a:cubicBezTo>
                                  <a:pt x="67222" y="160309"/>
                                  <a:pt x="73012" y="157519"/>
                                  <a:pt x="79102" y="157669"/>
                                </a:cubicBezTo>
                                <a:cubicBezTo>
                                  <a:pt x="90087" y="157669"/>
                                  <a:pt x="95620" y="163868"/>
                                  <a:pt x="95701" y="176264"/>
                                </a:cubicBezTo>
                                <a:lnTo>
                                  <a:pt x="95701" y="210626"/>
                                </a:lnTo>
                                <a:lnTo>
                                  <a:pt x="86843" y="210626"/>
                                </a:lnTo>
                                <a:lnTo>
                                  <a:pt x="86843" y="176215"/>
                                </a:lnTo>
                                <a:cubicBezTo>
                                  <a:pt x="87059" y="173219"/>
                                  <a:pt x="86142" y="170250"/>
                                  <a:pt x="84273" y="167899"/>
                                </a:cubicBezTo>
                                <a:cubicBezTo>
                                  <a:pt x="82148" y="165941"/>
                                  <a:pt x="79300" y="164965"/>
                                  <a:pt x="76422" y="165211"/>
                                </a:cubicBezTo>
                                <a:cubicBezTo>
                                  <a:pt x="73713" y="165158"/>
                                  <a:pt x="71057" y="165966"/>
                                  <a:pt x="68836" y="167517"/>
                                </a:cubicBezTo>
                                <a:cubicBezTo>
                                  <a:pt x="66649" y="169066"/>
                                  <a:pt x="64896" y="171150"/>
                                  <a:pt x="63745" y="173570"/>
                                </a:cubicBezTo>
                                <a:lnTo>
                                  <a:pt x="63745" y="210626"/>
                                </a:lnTo>
                                <a:lnTo>
                                  <a:pt x="54856" y="210626"/>
                                </a:lnTo>
                                <a:lnTo>
                                  <a:pt x="54856" y="158629"/>
                                </a:lnTo>
                                <a:close/>
                                <a:moveTo>
                                  <a:pt x="150620" y="198563"/>
                                </a:moveTo>
                                <a:lnTo>
                                  <a:pt x="163493" y="158629"/>
                                </a:lnTo>
                                <a:lnTo>
                                  <a:pt x="172573" y="158629"/>
                                </a:lnTo>
                                <a:lnTo>
                                  <a:pt x="153946" y="210626"/>
                                </a:lnTo>
                                <a:lnTo>
                                  <a:pt x="147183" y="210626"/>
                                </a:lnTo>
                                <a:lnTo>
                                  <a:pt x="128359" y="158629"/>
                                </a:lnTo>
                                <a:lnTo>
                                  <a:pt x="137420" y="158629"/>
                                </a:lnTo>
                                <a:close/>
                                <a:moveTo>
                                  <a:pt x="202058" y="211585"/>
                                </a:moveTo>
                                <a:cubicBezTo>
                                  <a:pt x="195593" y="211830"/>
                                  <a:pt x="189331" y="209303"/>
                                  <a:pt x="184844" y="204640"/>
                                </a:cubicBezTo>
                                <a:cubicBezTo>
                                  <a:pt x="180261" y="199572"/>
                                  <a:pt x="177877" y="192890"/>
                                  <a:pt x="178217" y="186063"/>
                                </a:cubicBezTo>
                                <a:lnTo>
                                  <a:pt x="178217" y="184427"/>
                                </a:lnTo>
                                <a:cubicBezTo>
                                  <a:pt x="178132" y="179657"/>
                                  <a:pt x="179142" y="174930"/>
                                  <a:pt x="181168" y="170611"/>
                                </a:cubicBezTo>
                                <a:cubicBezTo>
                                  <a:pt x="182985" y="166733"/>
                                  <a:pt x="185846" y="163438"/>
                                  <a:pt x="189431" y="161095"/>
                                </a:cubicBezTo>
                                <a:cubicBezTo>
                                  <a:pt x="192843" y="158841"/>
                                  <a:pt x="196844" y="157645"/>
                                  <a:pt x="200933" y="157657"/>
                                </a:cubicBezTo>
                                <a:cubicBezTo>
                                  <a:pt x="206949" y="157321"/>
                                  <a:pt x="212781" y="159793"/>
                                  <a:pt x="216727" y="164349"/>
                                </a:cubicBezTo>
                                <a:cubicBezTo>
                                  <a:pt x="220806" y="169856"/>
                                  <a:pt x="222798" y="176634"/>
                                  <a:pt x="222346" y="183474"/>
                                </a:cubicBezTo>
                                <a:lnTo>
                                  <a:pt x="222346" y="187165"/>
                                </a:lnTo>
                                <a:lnTo>
                                  <a:pt x="187131" y="187165"/>
                                </a:lnTo>
                                <a:cubicBezTo>
                                  <a:pt x="187043" y="191719"/>
                                  <a:pt x="188642" y="196144"/>
                                  <a:pt x="191619" y="199590"/>
                                </a:cubicBezTo>
                                <a:cubicBezTo>
                                  <a:pt x="194387" y="202701"/>
                                  <a:pt x="198383" y="204434"/>
                                  <a:pt x="202544" y="204327"/>
                                </a:cubicBezTo>
                                <a:cubicBezTo>
                                  <a:pt x="205332" y="204419"/>
                                  <a:pt x="208094" y="203756"/>
                                  <a:pt x="210536" y="202407"/>
                                </a:cubicBezTo>
                                <a:cubicBezTo>
                                  <a:pt x="212751" y="201093"/>
                                  <a:pt x="214692" y="199364"/>
                                  <a:pt x="216253" y="197314"/>
                                </a:cubicBezTo>
                                <a:lnTo>
                                  <a:pt x="221682" y="201546"/>
                                </a:lnTo>
                                <a:cubicBezTo>
                                  <a:pt x="217436" y="208190"/>
                                  <a:pt x="209940" y="212028"/>
                                  <a:pt x="202071" y="211585"/>
                                </a:cubicBezTo>
                                <a:close/>
                                <a:moveTo>
                                  <a:pt x="200952" y="164971"/>
                                </a:moveTo>
                                <a:cubicBezTo>
                                  <a:pt x="197516" y="164905"/>
                                  <a:pt x="194221" y="166335"/>
                                  <a:pt x="191920" y="168889"/>
                                </a:cubicBezTo>
                                <a:cubicBezTo>
                                  <a:pt x="189291" y="171977"/>
                                  <a:pt x="187715" y="175823"/>
                                  <a:pt x="187420" y="179869"/>
                                </a:cubicBezTo>
                                <a:lnTo>
                                  <a:pt x="213450" y="179869"/>
                                </a:lnTo>
                                <a:lnTo>
                                  <a:pt x="213450" y="179199"/>
                                </a:lnTo>
                                <a:cubicBezTo>
                                  <a:pt x="213448" y="175387"/>
                                  <a:pt x="212162" y="171688"/>
                                  <a:pt x="209798" y="168698"/>
                                </a:cubicBezTo>
                                <a:cubicBezTo>
                                  <a:pt x="207564" y="166189"/>
                                  <a:pt x="204319" y="164820"/>
                                  <a:pt x="200964" y="164971"/>
                                </a:cubicBezTo>
                                <a:close/>
                                <a:moveTo>
                                  <a:pt x="241490" y="164921"/>
                                </a:moveTo>
                                <a:cubicBezTo>
                                  <a:pt x="245175" y="160203"/>
                                  <a:pt x="250877" y="157510"/>
                                  <a:pt x="256860" y="157663"/>
                                </a:cubicBezTo>
                                <a:cubicBezTo>
                                  <a:pt x="267844" y="157663"/>
                                  <a:pt x="273377" y="163861"/>
                                  <a:pt x="273459" y="176258"/>
                                </a:cubicBezTo>
                                <a:lnTo>
                                  <a:pt x="273459" y="210626"/>
                                </a:lnTo>
                                <a:lnTo>
                                  <a:pt x="264606" y="210626"/>
                                </a:lnTo>
                                <a:lnTo>
                                  <a:pt x="264606" y="176215"/>
                                </a:lnTo>
                                <a:cubicBezTo>
                                  <a:pt x="264823" y="173219"/>
                                  <a:pt x="263905" y="170250"/>
                                  <a:pt x="262036" y="167899"/>
                                </a:cubicBezTo>
                                <a:cubicBezTo>
                                  <a:pt x="259912" y="165941"/>
                                  <a:pt x="257063" y="164965"/>
                                  <a:pt x="254185" y="165211"/>
                                </a:cubicBezTo>
                                <a:cubicBezTo>
                                  <a:pt x="251476" y="165158"/>
                                  <a:pt x="248821" y="165966"/>
                                  <a:pt x="246599" y="167517"/>
                                </a:cubicBezTo>
                                <a:cubicBezTo>
                                  <a:pt x="244412" y="169066"/>
                                  <a:pt x="242660" y="171150"/>
                                  <a:pt x="241509" y="173570"/>
                                </a:cubicBezTo>
                                <a:lnTo>
                                  <a:pt x="241509" y="210626"/>
                                </a:lnTo>
                                <a:lnTo>
                                  <a:pt x="232613" y="210626"/>
                                </a:lnTo>
                                <a:lnTo>
                                  <a:pt x="232613" y="136810"/>
                                </a:lnTo>
                                <a:lnTo>
                                  <a:pt x="241502" y="136810"/>
                                </a:lnTo>
                                <a:close/>
                                <a:moveTo>
                                  <a:pt x="296445" y="210626"/>
                                </a:moveTo>
                                <a:lnTo>
                                  <a:pt x="287512" y="210626"/>
                                </a:lnTo>
                                <a:lnTo>
                                  <a:pt x="287512" y="158629"/>
                                </a:lnTo>
                                <a:lnTo>
                                  <a:pt x="296445" y="158629"/>
                                </a:lnTo>
                                <a:close/>
                                <a:moveTo>
                                  <a:pt x="296544" y="136952"/>
                                </a:moveTo>
                                <a:lnTo>
                                  <a:pt x="307302" y="136952"/>
                                </a:lnTo>
                                <a:lnTo>
                                  <a:pt x="294429" y="151100"/>
                                </a:lnTo>
                                <a:lnTo>
                                  <a:pt x="287273" y="151100"/>
                                </a:lnTo>
                                <a:close/>
                                <a:moveTo>
                                  <a:pt x="331942" y="204327"/>
                                </a:moveTo>
                                <a:cubicBezTo>
                                  <a:pt x="334967" y="204378"/>
                                  <a:pt x="337911" y="203356"/>
                                  <a:pt x="340254" y="201442"/>
                                </a:cubicBezTo>
                                <a:cubicBezTo>
                                  <a:pt x="342525" y="199702"/>
                                  <a:pt x="343957" y="197084"/>
                                  <a:pt x="344195" y="194232"/>
                                </a:cubicBezTo>
                                <a:lnTo>
                                  <a:pt x="352593" y="194232"/>
                                </a:lnTo>
                                <a:cubicBezTo>
                                  <a:pt x="352401" y="197303"/>
                                  <a:pt x="351334" y="200255"/>
                                  <a:pt x="349519" y="202740"/>
                                </a:cubicBezTo>
                                <a:cubicBezTo>
                                  <a:pt x="347572" y="205481"/>
                                  <a:pt x="344973" y="207695"/>
                                  <a:pt x="341957" y="209180"/>
                                </a:cubicBezTo>
                                <a:cubicBezTo>
                                  <a:pt x="338859" y="210770"/>
                                  <a:pt x="335425" y="211594"/>
                                  <a:pt x="331942" y="211585"/>
                                </a:cubicBezTo>
                                <a:cubicBezTo>
                                  <a:pt x="325535" y="211865"/>
                                  <a:pt x="319339" y="209255"/>
                                  <a:pt x="315061" y="204474"/>
                                </a:cubicBezTo>
                                <a:cubicBezTo>
                                  <a:pt x="310631" y="199018"/>
                                  <a:pt x="308395" y="192104"/>
                                  <a:pt x="308790" y="185085"/>
                                </a:cubicBezTo>
                                <a:lnTo>
                                  <a:pt x="308790" y="183597"/>
                                </a:lnTo>
                                <a:cubicBezTo>
                                  <a:pt x="308699" y="178935"/>
                                  <a:pt x="309651" y="174311"/>
                                  <a:pt x="311575" y="170064"/>
                                </a:cubicBezTo>
                                <a:cubicBezTo>
                                  <a:pt x="313286" y="166290"/>
                                  <a:pt x="316065" y="163099"/>
                                  <a:pt x="319567" y="160886"/>
                                </a:cubicBezTo>
                                <a:cubicBezTo>
                                  <a:pt x="323272" y="158650"/>
                                  <a:pt x="327537" y="157516"/>
                                  <a:pt x="331863" y="157620"/>
                                </a:cubicBezTo>
                                <a:cubicBezTo>
                                  <a:pt x="337222" y="157439"/>
                                  <a:pt x="342445" y="159331"/>
                                  <a:pt x="346445" y="162904"/>
                                </a:cubicBezTo>
                                <a:cubicBezTo>
                                  <a:pt x="350290" y="166388"/>
                                  <a:pt x="352517" y="171314"/>
                                  <a:pt x="352593" y="176504"/>
                                </a:cubicBezTo>
                                <a:lnTo>
                                  <a:pt x="344189" y="176504"/>
                                </a:lnTo>
                                <a:cubicBezTo>
                                  <a:pt x="344031" y="173351"/>
                                  <a:pt x="342664" y="170381"/>
                                  <a:pt x="340371" y="168212"/>
                                </a:cubicBezTo>
                                <a:cubicBezTo>
                                  <a:pt x="338085" y="166052"/>
                                  <a:pt x="335037" y="164886"/>
                                  <a:pt x="331893" y="164971"/>
                                </a:cubicBezTo>
                                <a:cubicBezTo>
                                  <a:pt x="327806" y="164770"/>
                                  <a:pt x="323882" y="166594"/>
                                  <a:pt x="321399" y="169849"/>
                                </a:cubicBezTo>
                                <a:cubicBezTo>
                                  <a:pt x="318656" y="174019"/>
                                  <a:pt x="317350" y="178972"/>
                                  <a:pt x="317680" y="183954"/>
                                </a:cubicBezTo>
                                <a:lnTo>
                                  <a:pt x="317680" y="185633"/>
                                </a:lnTo>
                                <a:cubicBezTo>
                                  <a:pt x="317366" y="190526"/>
                                  <a:pt x="318661" y="195386"/>
                                  <a:pt x="321368" y="199473"/>
                                </a:cubicBezTo>
                                <a:cubicBezTo>
                                  <a:pt x="323878" y="202736"/>
                                  <a:pt x="327833" y="204554"/>
                                  <a:pt x="331942" y="204333"/>
                                </a:cubicBezTo>
                                <a:close/>
                                <a:moveTo>
                                  <a:pt x="394650" y="205483"/>
                                </a:moveTo>
                                <a:cubicBezTo>
                                  <a:pt x="390769" y="209733"/>
                                  <a:pt x="385162" y="211980"/>
                                  <a:pt x="379422" y="211585"/>
                                </a:cubicBezTo>
                                <a:cubicBezTo>
                                  <a:pt x="374699" y="211909"/>
                                  <a:pt x="370072" y="210144"/>
                                  <a:pt x="366764" y="206756"/>
                                </a:cubicBezTo>
                                <a:cubicBezTo>
                                  <a:pt x="363587" y="202696"/>
                                  <a:pt x="362022" y="197605"/>
                                  <a:pt x="362368" y="192461"/>
                                </a:cubicBezTo>
                                <a:lnTo>
                                  <a:pt x="362368" y="158629"/>
                                </a:lnTo>
                                <a:lnTo>
                                  <a:pt x="371251" y="158629"/>
                                </a:lnTo>
                                <a:lnTo>
                                  <a:pt x="371251" y="192221"/>
                                </a:lnTo>
                                <a:cubicBezTo>
                                  <a:pt x="371251" y="200103"/>
                                  <a:pt x="374454" y="204044"/>
                                  <a:pt x="380860" y="204044"/>
                                </a:cubicBezTo>
                                <a:cubicBezTo>
                                  <a:pt x="386528" y="204687"/>
                                  <a:pt x="391974" y="201643"/>
                                  <a:pt x="394398" y="196478"/>
                                </a:cubicBezTo>
                                <a:lnTo>
                                  <a:pt x="394398" y="158629"/>
                                </a:lnTo>
                                <a:lnTo>
                                  <a:pt x="403312" y="158629"/>
                                </a:lnTo>
                                <a:lnTo>
                                  <a:pt x="403312" y="210626"/>
                                </a:lnTo>
                                <a:lnTo>
                                  <a:pt x="394859" y="210626"/>
                                </a:lnTo>
                                <a:close/>
                                <a:moveTo>
                                  <a:pt x="426465" y="210626"/>
                                </a:moveTo>
                                <a:lnTo>
                                  <a:pt x="417575" y="210626"/>
                                </a:lnTo>
                                <a:lnTo>
                                  <a:pt x="417575" y="136810"/>
                                </a:lnTo>
                                <a:lnTo>
                                  <a:pt x="426459" y="136810"/>
                                </a:lnTo>
                                <a:close/>
                                <a:moveTo>
                                  <a:pt x="438330" y="184175"/>
                                </a:moveTo>
                                <a:cubicBezTo>
                                  <a:pt x="438254" y="179424"/>
                                  <a:pt x="439281" y="174720"/>
                                  <a:pt x="441330" y="170433"/>
                                </a:cubicBezTo>
                                <a:cubicBezTo>
                                  <a:pt x="443158" y="166559"/>
                                  <a:pt x="446058" y="163291"/>
                                  <a:pt x="449685" y="161015"/>
                                </a:cubicBezTo>
                                <a:cubicBezTo>
                                  <a:pt x="453363" y="158775"/>
                                  <a:pt x="457601" y="157625"/>
                                  <a:pt x="461907" y="157700"/>
                                </a:cubicBezTo>
                                <a:cubicBezTo>
                                  <a:pt x="468444" y="157473"/>
                                  <a:pt x="474742" y="160180"/>
                                  <a:pt x="479077" y="165081"/>
                                </a:cubicBezTo>
                                <a:cubicBezTo>
                                  <a:pt x="483644" y="170544"/>
                                  <a:pt x="485985" y="177529"/>
                                  <a:pt x="485631" y="184643"/>
                                </a:cubicBezTo>
                                <a:lnTo>
                                  <a:pt x="485631" y="185258"/>
                                </a:lnTo>
                                <a:cubicBezTo>
                                  <a:pt x="485708" y="189961"/>
                                  <a:pt x="484714" y="194621"/>
                                  <a:pt x="482723" y="198883"/>
                                </a:cubicBezTo>
                                <a:cubicBezTo>
                                  <a:pt x="480919" y="202752"/>
                                  <a:pt x="478031" y="206015"/>
                                  <a:pt x="474411" y="208276"/>
                                </a:cubicBezTo>
                                <a:cubicBezTo>
                                  <a:pt x="470676" y="210556"/>
                                  <a:pt x="466368" y="211723"/>
                                  <a:pt x="461993" y="211640"/>
                                </a:cubicBezTo>
                                <a:cubicBezTo>
                                  <a:pt x="455471" y="211860"/>
                                  <a:pt x="449191" y="209153"/>
                                  <a:pt x="444871" y="204259"/>
                                </a:cubicBezTo>
                                <a:cubicBezTo>
                                  <a:pt x="440315" y="198827"/>
                                  <a:pt x="437977" y="191873"/>
                                  <a:pt x="438324" y="184790"/>
                                </a:cubicBezTo>
                                <a:close/>
                                <a:moveTo>
                                  <a:pt x="447263" y="185233"/>
                                </a:moveTo>
                                <a:cubicBezTo>
                                  <a:pt x="447016" y="190180"/>
                                  <a:pt x="448427" y="195068"/>
                                  <a:pt x="451271" y="199123"/>
                                </a:cubicBezTo>
                                <a:cubicBezTo>
                                  <a:pt x="455879" y="205052"/>
                                  <a:pt x="464419" y="206121"/>
                                  <a:pt x="470345" y="201510"/>
                                </a:cubicBezTo>
                                <a:cubicBezTo>
                                  <a:pt x="471261" y="200797"/>
                                  <a:pt x="472082" y="199970"/>
                                  <a:pt x="472788" y="199049"/>
                                </a:cubicBezTo>
                                <a:cubicBezTo>
                                  <a:pt x="475693" y="194654"/>
                                  <a:pt x="477093" y="189434"/>
                                  <a:pt x="476778" y="184175"/>
                                </a:cubicBezTo>
                                <a:cubicBezTo>
                                  <a:pt x="477008" y="179230"/>
                                  <a:pt x="475580" y="174350"/>
                                  <a:pt x="472721" y="170310"/>
                                </a:cubicBezTo>
                                <a:cubicBezTo>
                                  <a:pt x="470219" y="166872"/>
                                  <a:pt x="466186" y="164887"/>
                                  <a:pt x="461937" y="165001"/>
                                </a:cubicBezTo>
                                <a:cubicBezTo>
                                  <a:pt x="457753" y="164900"/>
                                  <a:pt x="453786" y="166858"/>
                                  <a:pt x="451320" y="170242"/>
                                </a:cubicBezTo>
                                <a:cubicBezTo>
                                  <a:pt x="448363" y="174648"/>
                                  <a:pt x="446939" y="179906"/>
                                  <a:pt x="447269" y="185202"/>
                                </a:cubicBezTo>
                                <a:close/>
                                <a:moveTo>
                                  <a:pt x="518970" y="184175"/>
                                </a:moveTo>
                                <a:cubicBezTo>
                                  <a:pt x="518633" y="177303"/>
                                  <a:pt x="520631" y="170519"/>
                                  <a:pt x="524639" y="164928"/>
                                </a:cubicBezTo>
                                <a:cubicBezTo>
                                  <a:pt x="531270" y="156588"/>
                                  <a:pt x="543403" y="155206"/>
                                  <a:pt x="551738" y="161842"/>
                                </a:cubicBezTo>
                                <a:cubicBezTo>
                                  <a:pt x="552524" y="162467"/>
                                  <a:pt x="553260" y="163154"/>
                                  <a:pt x="553939" y="163894"/>
                                </a:cubicBezTo>
                                <a:lnTo>
                                  <a:pt x="553939" y="136810"/>
                                </a:lnTo>
                                <a:lnTo>
                                  <a:pt x="562847" y="136810"/>
                                </a:lnTo>
                                <a:lnTo>
                                  <a:pt x="562847" y="210626"/>
                                </a:lnTo>
                                <a:lnTo>
                                  <a:pt x="554652" y="210626"/>
                                </a:lnTo>
                                <a:lnTo>
                                  <a:pt x="554222" y="205052"/>
                                </a:lnTo>
                                <a:cubicBezTo>
                                  <a:pt x="550583" y="209452"/>
                                  <a:pt x="545082" y="211876"/>
                                  <a:pt x="539381" y="211591"/>
                                </a:cubicBezTo>
                                <a:cubicBezTo>
                                  <a:pt x="533560" y="211696"/>
                                  <a:pt x="528058" y="208938"/>
                                  <a:pt x="524657" y="204210"/>
                                </a:cubicBezTo>
                                <a:cubicBezTo>
                                  <a:pt x="520649" y="198590"/>
                                  <a:pt x="518644" y="191785"/>
                                  <a:pt x="518964" y="184889"/>
                                </a:cubicBezTo>
                                <a:close/>
                                <a:moveTo>
                                  <a:pt x="527854" y="185184"/>
                                </a:moveTo>
                                <a:cubicBezTo>
                                  <a:pt x="527573" y="190068"/>
                                  <a:pt x="528852" y="194915"/>
                                  <a:pt x="531506" y="199024"/>
                                </a:cubicBezTo>
                                <a:cubicBezTo>
                                  <a:pt x="533806" y="202292"/>
                                  <a:pt x="537602" y="204174"/>
                                  <a:pt x="541594" y="204025"/>
                                </a:cubicBezTo>
                                <a:cubicBezTo>
                                  <a:pt x="546858" y="204251"/>
                                  <a:pt x="551735" y="201268"/>
                                  <a:pt x="553933" y="196478"/>
                                </a:cubicBezTo>
                                <a:lnTo>
                                  <a:pt x="553933" y="172568"/>
                                </a:lnTo>
                                <a:cubicBezTo>
                                  <a:pt x="551678" y="167892"/>
                                  <a:pt x="546871" y="164995"/>
                                  <a:pt x="541687" y="165186"/>
                                </a:cubicBezTo>
                                <a:cubicBezTo>
                                  <a:pt x="537657" y="165026"/>
                                  <a:pt x="533821" y="166926"/>
                                  <a:pt x="531506" y="170230"/>
                                </a:cubicBezTo>
                                <a:cubicBezTo>
                                  <a:pt x="528768" y="174722"/>
                                  <a:pt x="527492" y="179954"/>
                                  <a:pt x="527854" y="185202"/>
                                </a:cubicBezTo>
                                <a:close/>
                                <a:moveTo>
                                  <a:pt x="598172" y="211567"/>
                                </a:moveTo>
                                <a:cubicBezTo>
                                  <a:pt x="591708" y="211811"/>
                                  <a:pt x="585446" y="209285"/>
                                  <a:pt x="580959" y="204622"/>
                                </a:cubicBezTo>
                                <a:cubicBezTo>
                                  <a:pt x="576375" y="199554"/>
                                  <a:pt x="573991" y="192872"/>
                                  <a:pt x="574331" y="186045"/>
                                </a:cubicBezTo>
                                <a:lnTo>
                                  <a:pt x="574331" y="184409"/>
                                </a:lnTo>
                                <a:cubicBezTo>
                                  <a:pt x="574246" y="179638"/>
                                  <a:pt x="575256" y="174912"/>
                                  <a:pt x="577282" y="170593"/>
                                </a:cubicBezTo>
                                <a:cubicBezTo>
                                  <a:pt x="579099" y="166715"/>
                                  <a:pt x="581961" y="163419"/>
                                  <a:pt x="585545" y="161077"/>
                                </a:cubicBezTo>
                                <a:cubicBezTo>
                                  <a:pt x="588957" y="158823"/>
                                  <a:pt x="592959" y="157627"/>
                                  <a:pt x="597047" y="157638"/>
                                </a:cubicBezTo>
                                <a:cubicBezTo>
                                  <a:pt x="603049" y="157312"/>
                                  <a:pt x="608864" y="159777"/>
                                  <a:pt x="612804" y="164319"/>
                                </a:cubicBezTo>
                                <a:cubicBezTo>
                                  <a:pt x="616884" y="169825"/>
                                  <a:pt x="618875" y="176603"/>
                                  <a:pt x="618423" y="183443"/>
                                </a:cubicBezTo>
                                <a:lnTo>
                                  <a:pt x="618423" y="187134"/>
                                </a:lnTo>
                                <a:lnTo>
                                  <a:pt x="583233" y="187134"/>
                                </a:lnTo>
                                <a:cubicBezTo>
                                  <a:pt x="583145" y="191688"/>
                                  <a:pt x="584744" y="196114"/>
                                  <a:pt x="587721" y="199559"/>
                                </a:cubicBezTo>
                                <a:cubicBezTo>
                                  <a:pt x="590489" y="202670"/>
                                  <a:pt x="594485" y="204403"/>
                                  <a:pt x="598646" y="204296"/>
                                </a:cubicBezTo>
                                <a:cubicBezTo>
                                  <a:pt x="601434" y="204389"/>
                                  <a:pt x="604196" y="203726"/>
                                  <a:pt x="606638" y="202377"/>
                                </a:cubicBezTo>
                                <a:cubicBezTo>
                                  <a:pt x="608853" y="201062"/>
                                  <a:pt x="610794" y="199333"/>
                                  <a:pt x="612355" y="197283"/>
                                </a:cubicBezTo>
                                <a:lnTo>
                                  <a:pt x="617784" y="201515"/>
                                </a:lnTo>
                                <a:cubicBezTo>
                                  <a:pt x="613544" y="208173"/>
                                  <a:pt x="606044" y="212023"/>
                                  <a:pt x="598166" y="211585"/>
                                </a:cubicBezTo>
                                <a:close/>
                                <a:moveTo>
                                  <a:pt x="597066" y="164952"/>
                                </a:moveTo>
                                <a:cubicBezTo>
                                  <a:pt x="593630" y="164887"/>
                                  <a:pt x="590335" y="166316"/>
                                  <a:pt x="588035" y="168871"/>
                                </a:cubicBezTo>
                                <a:cubicBezTo>
                                  <a:pt x="585398" y="171962"/>
                                  <a:pt x="583816" y="175815"/>
                                  <a:pt x="583522" y="179869"/>
                                </a:cubicBezTo>
                                <a:lnTo>
                                  <a:pt x="609570" y="179869"/>
                                </a:lnTo>
                                <a:lnTo>
                                  <a:pt x="609570" y="179199"/>
                                </a:lnTo>
                                <a:cubicBezTo>
                                  <a:pt x="609569" y="175387"/>
                                  <a:pt x="608282" y="171688"/>
                                  <a:pt x="605919" y="168698"/>
                                </a:cubicBezTo>
                                <a:cubicBezTo>
                                  <a:pt x="603681" y="166184"/>
                                  <a:pt x="600428" y="164814"/>
                                  <a:pt x="597066" y="164971"/>
                                </a:cubicBezTo>
                                <a:close/>
                                <a:moveTo>
                                  <a:pt x="674632" y="211567"/>
                                </a:moveTo>
                                <a:cubicBezTo>
                                  <a:pt x="668168" y="211811"/>
                                  <a:pt x="661906" y="209285"/>
                                  <a:pt x="657419" y="204622"/>
                                </a:cubicBezTo>
                                <a:cubicBezTo>
                                  <a:pt x="652835" y="199554"/>
                                  <a:pt x="650451" y="192872"/>
                                  <a:pt x="650791" y="186045"/>
                                </a:cubicBezTo>
                                <a:lnTo>
                                  <a:pt x="650791" y="184409"/>
                                </a:lnTo>
                                <a:cubicBezTo>
                                  <a:pt x="650706" y="179638"/>
                                  <a:pt x="651716" y="174912"/>
                                  <a:pt x="653742" y="170593"/>
                                </a:cubicBezTo>
                                <a:cubicBezTo>
                                  <a:pt x="655559" y="166715"/>
                                  <a:pt x="658421" y="163419"/>
                                  <a:pt x="662005" y="161077"/>
                                </a:cubicBezTo>
                                <a:cubicBezTo>
                                  <a:pt x="665417" y="158823"/>
                                  <a:pt x="669419" y="157627"/>
                                  <a:pt x="673507" y="157638"/>
                                </a:cubicBezTo>
                                <a:cubicBezTo>
                                  <a:pt x="679509" y="157312"/>
                                  <a:pt x="685324" y="159777"/>
                                  <a:pt x="689264" y="164319"/>
                                </a:cubicBezTo>
                                <a:cubicBezTo>
                                  <a:pt x="693344" y="169825"/>
                                  <a:pt x="695335" y="176603"/>
                                  <a:pt x="694883" y="183443"/>
                                </a:cubicBezTo>
                                <a:lnTo>
                                  <a:pt x="694883" y="187134"/>
                                </a:lnTo>
                                <a:lnTo>
                                  <a:pt x="659675" y="187134"/>
                                </a:lnTo>
                                <a:cubicBezTo>
                                  <a:pt x="659587" y="191688"/>
                                  <a:pt x="661185" y="196114"/>
                                  <a:pt x="664163" y="199559"/>
                                </a:cubicBezTo>
                                <a:cubicBezTo>
                                  <a:pt x="666930" y="202670"/>
                                  <a:pt x="670927" y="204403"/>
                                  <a:pt x="675087" y="204296"/>
                                </a:cubicBezTo>
                                <a:cubicBezTo>
                                  <a:pt x="677876" y="204389"/>
                                  <a:pt x="680637" y="203726"/>
                                  <a:pt x="683079" y="202377"/>
                                </a:cubicBezTo>
                                <a:cubicBezTo>
                                  <a:pt x="685295" y="201062"/>
                                  <a:pt x="687236" y="199333"/>
                                  <a:pt x="688797" y="197283"/>
                                </a:cubicBezTo>
                                <a:lnTo>
                                  <a:pt x="694225" y="201515"/>
                                </a:lnTo>
                                <a:cubicBezTo>
                                  <a:pt x="689990" y="208165"/>
                                  <a:pt x="682501" y="212014"/>
                                  <a:pt x="674632" y="211585"/>
                                </a:cubicBezTo>
                                <a:close/>
                                <a:moveTo>
                                  <a:pt x="673526" y="164952"/>
                                </a:moveTo>
                                <a:cubicBezTo>
                                  <a:pt x="670090" y="164887"/>
                                  <a:pt x="666795" y="166316"/>
                                  <a:pt x="664495" y="168871"/>
                                </a:cubicBezTo>
                                <a:cubicBezTo>
                                  <a:pt x="661858" y="171962"/>
                                  <a:pt x="660277" y="175815"/>
                                  <a:pt x="659982" y="179869"/>
                                </a:cubicBezTo>
                                <a:lnTo>
                                  <a:pt x="686012" y="179869"/>
                                </a:lnTo>
                                <a:lnTo>
                                  <a:pt x="686012" y="179199"/>
                                </a:lnTo>
                                <a:cubicBezTo>
                                  <a:pt x="686010" y="175387"/>
                                  <a:pt x="684724" y="171688"/>
                                  <a:pt x="682360" y="168698"/>
                                </a:cubicBezTo>
                                <a:cubicBezTo>
                                  <a:pt x="680122" y="166184"/>
                                  <a:pt x="676869" y="164814"/>
                                  <a:pt x="673507" y="164971"/>
                                </a:cubicBezTo>
                                <a:close/>
                                <a:moveTo>
                                  <a:pt x="713536" y="158610"/>
                                </a:moveTo>
                                <a:lnTo>
                                  <a:pt x="713775" y="164380"/>
                                </a:lnTo>
                                <a:cubicBezTo>
                                  <a:pt x="717606" y="159883"/>
                                  <a:pt x="723293" y="157401"/>
                                  <a:pt x="729194" y="157651"/>
                                </a:cubicBezTo>
                                <a:cubicBezTo>
                                  <a:pt x="735405" y="157043"/>
                                  <a:pt x="741333" y="160382"/>
                                  <a:pt x="744035" y="166010"/>
                                </a:cubicBezTo>
                                <a:cubicBezTo>
                                  <a:pt x="745787" y="163493"/>
                                  <a:pt x="748103" y="161420"/>
                                  <a:pt x="750797" y="159957"/>
                                </a:cubicBezTo>
                                <a:cubicBezTo>
                                  <a:pt x="753824" y="158356"/>
                                  <a:pt x="757211" y="157562"/>
                                  <a:pt x="760634" y="157651"/>
                                </a:cubicBezTo>
                                <a:cubicBezTo>
                                  <a:pt x="772032" y="157651"/>
                                  <a:pt x="777827" y="163689"/>
                                  <a:pt x="778020" y="175766"/>
                                </a:cubicBezTo>
                                <a:lnTo>
                                  <a:pt x="778020" y="210626"/>
                                </a:lnTo>
                                <a:lnTo>
                                  <a:pt x="769105" y="210626"/>
                                </a:lnTo>
                                <a:lnTo>
                                  <a:pt x="769105" y="176314"/>
                                </a:lnTo>
                                <a:cubicBezTo>
                                  <a:pt x="769337" y="173314"/>
                                  <a:pt x="768428" y="170337"/>
                                  <a:pt x="766560" y="167979"/>
                                </a:cubicBezTo>
                                <a:cubicBezTo>
                                  <a:pt x="764220" y="165905"/>
                                  <a:pt x="761119" y="164904"/>
                                  <a:pt x="758009" y="165217"/>
                                </a:cubicBezTo>
                                <a:cubicBezTo>
                                  <a:pt x="754994" y="165112"/>
                                  <a:pt x="752054" y="166169"/>
                                  <a:pt x="749795" y="168169"/>
                                </a:cubicBezTo>
                                <a:cubicBezTo>
                                  <a:pt x="747568" y="170243"/>
                                  <a:pt x="746211" y="173086"/>
                                  <a:pt x="746002" y="176123"/>
                                </a:cubicBezTo>
                                <a:lnTo>
                                  <a:pt x="746002" y="210626"/>
                                </a:lnTo>
                                <a:lnTo>
                                  <a:pt x="737069" y="210626"/>
                                </a:lnTo>
                                <a:lnTo>
                                  <a:pt x="737069" y="176554"/>
                                </a:lnTo>
                                <a:cubicBezTo>
                                  <a:pt x="737898" y="171137"/>
                                  <a:pt x="734182" y="166073"/>
                                  <a:pt x="728768" y="165244"/>
                                </a:cubicBezTo>
                                <a:cubicBezTo>
                                  <a:pt x="727853" y="165104"/>
                                  <a:pt x="726922" y="165092"/>
                                  <a:pt x="726003" y="165211"/>
                                </a:cubicBezTo>
                                <a:cubicBezTo>
                                  <a:pt x="720818" y="164810"/>
                                  <a:pt x="715975" y="167827"/>
                                  <a:pt x="714046" y="172660"/>
                                </a:cubicBezTo>
                                <a:lnTo>
                                  <a:pt x="714046" y="210626"/>
                                </a:lnTo>
                                <a:lnTo>
                                  <a:pt x="705162" y="210626"/>
                                </a:lnTo>
                                <a:lnTo>
                                  <a:pt x="705162" y="158629"/>
                                </a:lnTo>
                                <a:close/>
                                <a:moveTo>
                                  <a:pt x="812958" y="211567"/>
                                </a:moveTo>
                                <a:cubicBezTo>
                                  <a:pt x="806493" y="211811"/>
                                  <a:pt x="800231" y="209285"/>
                                  <a:pt x="795744" y="204622"/>
                                </a:cubicBezTo>
                                <a:cubicBezTo>
                                  <a:pt x="791160" y="199554"/>
                                  <a:pt x="788776" y="192872"/>
                                  <a:pt x="789116" y="186045"/>
                                </a:cubicBezTo>
                                <a:lnTo>
                                  <a:pt x="789117" y="184409"/>
                                </a:lnTo>
                                <a:cubicBezTo>
                                  <a:pt x="789032" y="179638"/>
                                  <a:pt x="790041" y="174912"/>
                                  <a:pt x="792067" y="170593"/>
                                </a:cubicBezTo>
                                <a:cubicBezTo>
                                  <a:pt x="793885" y="166715"/>
                                  <a:pt x="796746" y="163419"/>
                                  <a:pt x="800330" y="161077"/>
                                </a:cubicBezTo>
                                <a:cubicBezTo>
                                  <a:pt x="803742" y="158823"/>
                                  <a:pt x="807744" y="157627"/>
                                  <a:pt x="811833" y="157638"/>
                                </a:cubicBezTo>
                                <a:cubicBezTo>
                                  <a:pt x="817834" y="157312"/>
                                  <a:pt x="823650" y="159777"/>
                                  <a:pt x="827589" y="164319"/>
                                </a:cubicBezTo>
                                <a:cubicBezTo>
                                  <a:pt x="831669" y="169825"/>
                                  <a:pt x="833660" y="176603"/>
                                  <a:pt x="833208" y="183443"/>
                                </a:cubicBezTo>
                                <a:lnTo>
                                  <a:pt x="833208" y="187134"/>
                                </a:lnTo>
                                <a:lnTo>
                                  <a:pt x="798000" y="187134"/>
                                </a:lnTo>
                                <a:cubicBezTo>
                                  <a:pt x="797912" y="191688"/>
                                  <a:pt x="799511" y="196114"/>
                                  <a:pt x="802488" y="199559"/>
                                </a:cubicBezTo>
                                <a:cubicBezTo>
                                  <a:pt x="805255" y="202670"/>
                                  <a:pt x="809252" y="204403"/>
                                  <a:pt x="813412" y="204296"/>
                                </a:cubicBezTo>
                                <a:cubicBezTo>
                                  <a:pt x="816201" y="204389"/>
                                  <a:pt x="818962" y="203726"/>
                                  <a:pt x="821405" y="202377"/>
                                </a:cubicBezTo>
                                <a:cubicBezTo>
                                  <a:pt x="823620" y="201062"/>
                                  <a:pt x="825561" y="199333"/>
                                  <a:pt x="827122" y="197283"/>
                                </a:cubicBezTo>
                                <a:lnTo>
                                  <a:pt x="832551" y="201515"/>
                                </a:lnTo>
                                <a:cubicBezTo>
                                  <a:pt x="828316" y="208165"/>
                                  <a:pt x="820827" y="212014"/>
                                  <a:pt x="812958" y="211585"/>
                                </a:cubicBezTo>
                                <a:close/>
                                <a:moveTo>
                                  <a:pt x="811851" y="164952"/>
                                </a:moveTo>
                                <a:cubicBezTo>
                                  <a:pt x="808415" y="164887"/>
                                  <a:pt x="805120" y="166316"/>
                                  <a:pt x="802820" y="168871"/>
                                </a:cubicBezTo>
                                <a:cubicBezTo>
                                  <a:pt x="800183" y="171962"/>
                                  <a:pt x="798602" y="175815"/>
                                  <a:pt x="798308" y="179869"/>
                                </a:cubicBezTo>
                                <a:lnTo>
                                  <a:pt x="824337" y="179869"/>
                                </a:lnTo>
                                <a:lnTo>
                                  <a:pt x="824337" y="179199"/>
                                </a:lnTo>
                                <a:cubicBezTo>
                                  <a:pt x="824336" y="175387"/>
                                  <a:pt x="823049" y="171688"/>
                                  <a:pt x="820685" y="168698"/>
                                </a:cubicBezTo>
                                <a:cubicBezTo>
                                  <a:pt x="818447" y="166184"/>
                                  <a:pt x="815194" y="164814"/>
                                  <a:pt x="811833" y="164971"/>
                                </a:cubicBezTo>
                                <a:close/>
                                <a:moveTo>
                                  <a:pt x="868620" y="166588"/>
                                </a:moveTo>
                                <a:cubicBezTo>
                                  <a:pt x="867174" y="166356"/>
                                  <a:pt x="865712" y="166243"/>
                                  <a:pt x="864249" y="166250"/>
                                </a:cubicBezTo>
                                <a:cubicBezTo>
                                  <a:pt x="859083" y="165836"/>
                                  <a:pt x="854262" y="168876"/>
                                  <a:pt x="852408" y="173718"/>
                                </a:cubicBezTo>
                                <a:lnTo>
                                  <a:pt x="852408" y="210626"/>
                                </a:lnTo>
                                <a:lnTo>
                                  <a:pt x="843524" y="210626"/>
                                </a:lnTo>
                                <a:lnTo>
                                  <a:pt x="843524" y="158629"/>
                                </a:lnTo>
                                <a:lnTo>
                                  <a:pt x="852168" y="158629"/>
                                </a:lnTo>
                                <a:lnTo>
                                  <a:pt x="852310" y="164639"/>
                                </a:lnTo>
                                <a:cubicBezTo>
                                  <a:pt x="854841" y="160207"/>
                                  <a:pt x="859604" y="157529"/>
                                  <a:pt x="864704" y="157669"/>
                                </a:cubicBezTo>
                                <a:cubicBezTo>
                                  <a:pt x="866051" y="157597"/>
                                  <a:pt x="867397" y="157826"/>
                                  <a:pt x="868644" y="158340"/>
                                </a:cubicBezTo>
                                <a:close/>
                                <a:moveTo>
                                  <a:pt x="873759" y="184175"/>
                                </a:moveTo>
                                <a:cubicBezTo>
                                  <a:pt x="873393" y="177276"/>
                                  <a:pt x="875374" y="170457"/>
                                  <a:pt x="879378" y="164829"/>
                                </a:cubicBezTo>
                                <a:cubicBezTo>
                                  <a:pt x="886111" y="156510"/>
                                  <a:pt x="898309" y="155226"/>
                                  <a:pt x="906624" y="161962"/>
                                </a:cubicBezTo>
                                <a:cubicBezTo>
                                  <a:pt x="907522" y="162690"/>
                                  <a:pt x="908354" y="163498"/>
                                  <a:pt x="909109" y="164374"/>
                                </a:cubicBezTo>
                                <a:lnTo>
                                  <a:pt x="909539" y="158610"/>
                                </a:lnTo>
                                <a:lnTo>
                                  <a:pt x="917654" y="158610"/>
                                </a:lnTo>
                                <a:lnTo>
                                  <a:pt x="917654" y="209395"/>
                                </a:lnTo>
                                <a:cubicBezTo>
                                  <a:pt x="917971" y="215301"/>
                                  <a:pt x="915801" y="221070"/>
                                  <a:pt x="911673" y="225302"/>
                                </a:cubicBezTo>
                                <a:cubicBezTo>
                                  <a:pt x="907315" y="229320"/>
                                  <a:pt x="901526" y="231415"/>
                                  <a:pt x="895608" y="231115"/>
                                </a:cubicBezTo>
                                <a:cubicBezTo>
                                  <a:pt x="891813" y="231104"/>
                                  <a:pt x="888064" y="230284"/>
                                  <a:pt x="884610" y="228710"/>
                                </a:cubicBezTo>
                                <a:cubicBezTo>
                                  <a:pt x="881306" y="227337"/>
                                  <a:pt x="878458" y="225055"/>
                                  <a:pt x="876396" y="222128"/>
                                </a:cubicBezTo>
                                <a:lnTo>
                                  <a:pt x="881007" y="216795"/>
                                </a:lnTo>
                                <a:cubicBezTo>
                                  <a:pt x="884282" y="221235"/>
                                  <a:pt x="889467" y="223855"/>
                                  <a:pt x="894981" y="223857"/>
                                </a:cubicBezTo>
                                <a:cubicBezTo>
                                  <a:pt x="898711" y="224079"/>
                                  <a:pt x="902367" y="222758"/>
                                  <a:pt x="905094" y="220203"/>
                                </a:cubicBezTo>
                                <a:cubicBezTo>
                                  <a:pt x="907648" y="217409"/>
                                  <a:pt x="908957" y="213697"/>
                                  <a:pt x="908722" y="209918"/>
                                </a:cubicBezTo>
                                <a:lnTo>
                                  <a:pt x="908722" y="205446"/>
                                </a:lnTo>
                                <a:cubicBezTo>
                                  <a:pt x="905054" y="209598"/>
                                  <a:pt x="899702" y="211860"/>
                                  <a:pt x="894170" y="211597"/>
                                </a:cubicBezTo>
                                <a:cubicBezTo>
                                  <a:pt x="888338" y="211712"/>
                                  <a:pt x="882822" y="208953"/>
                                  <a:pt x="879415" y="204216"/>
                                </a:cubicBezTo>
                                <a:cubicBezTo>
                                  <a:pt x="875359" y="198349"/>
                                  <a:pt x="873369" y="191298"/>
                                  <a:pt x="873759" y="184175"/>
                                </a:cubicBezTo>
                                <a:close/>
                                <a:moveTo>
                                  <a:pt x="882692" y="185184"/>
                                </a:moveTo>
                                <a:cubicBezTo>
                                  <a:pt x="882419" y="190053"/>
                                  <a:pt x="883679" y="194885"/>
                                  <a:pt x="886295" y="199000"/>
                                </a:cubicBezTo>
                                <a:cubicBezTo>
                                  <a:pt x="888575" y="202292"/>
                                  <a:pt x="892383" y="204186"/>
                                  <a:pt x="896383" y="204019"/>
                                </a:cubicBezTo>
                                <a:cubicBezTo>
                                  <a:pt x="901667" y="204218"/>
                                  <a:pt x="906546" y="201198"/>
                                  <a:pt x="908728" y="196379"/>
                                </a:cubicBezTo>
                                <a:lnTo>
                                  <a:pt x="908728" y="172660"/>
                                </a:lnTo>
                                <a:cubicBezTo>
                                  <a:pt x="906472" y="167977"/>
                                  <a:pt x="901675" y="165059"/>
                                  <a:pt x="896481" y="165211"/>
                                </a:cubicBezTo>
                                <a:cubicBezTo>
                                  <a:pt x="892467" y="165058"/>
                                  <a:pt x="888650" y="166958"/>
                                  <a:pt x="886350" y="170255"/>
                                </a:cubicBezTo>
                                <a:cubicBezTo>
                                  <a:pt x="883617" y="174739"/>
                                  <a:pt x="882341" y="179962"/>
                                  <a:pt x="882698" y="185202"/>
                                </a:cubicBezTo>
                                <a:close/>
                                <a:moveTo>
                                  <a:pt x="952617" y="211585"/>
                                </a:moveTo>
                                <a:cubicBezTo>
                                  <a:pt x="946152" y="211830"/>
                                  <a:pt x="939890" y="209303"/>
                                  <a:pt x="935403" y="204640"/>
                                </a:cubicBezTo>
                                <a:cubicBezTo>
                                  <a:pt x="930820" y="199572"/>
                                  <a:pt x="928436" y="192890"/>
                                  <a:pt x="928776" y="186063"/>
                                </a:cubicBezTo>
                                <a:lnTo>
                                  <a:pt x="928776" y="184427"/>
                                </a:lnTo>
                                <a:cubicBezTo>
                                  <a:pt x="928691" y="179657"/>
                                  <a:pt x="929700" y="174930"/>
                                  <a:pt x="931727" y="170611"/>
                                </a:cubicBezTo>
                                <a:cubicBezTo>
                                  <a:pt x="933544" y="166733"/>
                                  <a:pt x="936405" y="163438"/>
                                  <a:pt x="939989" y="161095"/>
                                </a:cubicBezTo>
                                <a:cubicBezTo>
                                  <a:pt x="943402" y="158841"/>
                                  <a:pt x="947403" y="157645"/>
                                  <a:pt x="951492" y="157657"/>
                                </a:cubicBezTo>
                                <a:cubicBezTo>
                                  <a:pt x="957493" y="157330"/>
                                  <a:pt x="963309" y="159796"/>
                                  <a:pt x="967249" y="164337"/>
                                </a:cubicBezTo>
                                <a:cubicBezTo>
                                  <a:pt x="971328" y="169844"/>
                                  <a:pt x="973320" y="176622"/>
                                  <a:pt x="972868" y="183461"/>
                                </a:cubicBezTo>
                                <a:lnTo>
                                  <a:pt x="972868" y="187152"/>
                                </a:lnTo>
                                <a:lnTo>
                                  <a:pt x="937659" y="187152"/>
                                </a:lnTo>
                                <a:cubicBezTo>
                                  <a:pt x="937571" y="191706"/>
                                  <a:pt x="939170" y="196132"/>
                                  <a:pt x="942147" y="199578"/>
                                </a:cubicBezTo>
                                <a:cubicBezTo>
                                  <a:pt x="944915" y="202688"/>
                                  <a:pt x="948911" y="204421"/>
                                  <a:pt x="953072" y="204314"/>
                                </a:cubicBezTo>
                                <a:cubicBezTo>
                                  <a:pt x="955860" y="204407"/>
                                  <a:pt x="958621" y="203744"/>
                                  <a:pt x="961064" y="202395"/>
                                </a:cubicBezTo>
                                <a:cubicBezTo>
                                  <a:pt x="963279" y="201081"/>
                                  <a:pt x="965221" y="199352"/>
                                  <a:pt x="966781" y="197302"/>
                                </a:cubicBezTo>
                                <a:lnTo>
                                  <a:pt x="972210" y="201534"/>
                                </a:lnTo>
                                <a:cubicBezTo>
                                  <a:pt x="967970" y="208177"/>
                                  <a:pt x="960482" y="212018"/>
                                  <a:pt x="952617" y="211585"/>
                                </a:cubicBezTo>
                                <a:close/>
                                <a:moveTo>
                                  <a:pt x="951510" y="164971"/>
                                </a:moveTo>
                                <a:cubicBezTo>
                                  <a:pt x="948075" y="164905"/>
                                  <a:pt x="944780" y="166335"/>
                                  <a:pt x="942479" y="168889"/>
                                </a:cubicBezTo>
                                <a:cubicBezTo>
                                  <a:pt x="939850" y="171977"/>
                                  <a:pt x="938274" y="175823"/>
                                  <a:pt x="937979" y="179869"/>
                                </a:cubicBezTo>
                                <a:lnTo>
                                  <a:pt x="964009" y="179869"/>
                                </a:lnTo>
                                <a:lnTo>
                                  <a:pt x="964009" y="179199"/>
                                </a:lnTo>
                                <a:cubicBezTo>
                                  <a:pt x="964007" y="175387"/>
                                  <a:pt x="962721" y="171688"/>
                                  <a:pt x="960357" y="168698"/>
                                </a:cubicBezTo>
                                <a:cubicBezTo>
                                  <a:pt x="958123" y="166189"/>
                                  <a:pt x="954878" y="164820"/>
                                  <a:pt x="951523" y="164971"/>
                                </a:cubicBezTo>
                                <a:close/>
                                <a:moveTo>
                                  <a:pt x="991569" y="158629"/>
                                </a:moveTo>
                                <a:lnTo>
                                  <a:pt x="991858" y="165168"/>
                                </a:lnTo>
                                <a:cubicBezTo>
                                  <a:pt x="995537" y="160309"/>
                                  <a:pt x="1001328" y="157519"/>
                                  <a:pt x="1007418" y="157669"/>
                                </a:cubicBezTo>
                                <a:cubicBezTo>
                                  <a:pt x="1018402" y="157669"/>
                                  <a:pt x="1023935" y="163868"/>
                                  <a:pt x="1024017" y="176264"/>
                                </a:cubicBezTo>
                                <a:lnTo>
                                  <a:pt x="1024017" y="210626"/>
                                </a:lnTo>
                                <a:lnTo>
                                  <a:pt x="1015134" y="210626"/>
                                </a:lnTo>
                                <a:lnTo>
                                  <a:pt x="1015134" y="176215"/>
                                </a:lnTo>
                                <a:cubicBezTo>
                                  <a:pt x="1015351" y="173219"/>
                                  <a:pt x="1014433" y="170250"/>
                                  <a:pt x="1012564" y="167899"/>
                                </a:cubicBezTo>
                                <a:cubicBezTo>
                                  <a:pt x="1010440" y="165941"/>
                                  <a:pt x="1007591" y="164965"/>
                                  <a:pt x="1004713" y="165211"/>
                                </a:cubicBezTo>
                                <a:cubicBezTo>
                                  <a:pt x="1002004" y="165158"/>
                                  <a:pt x="999349" y="165966"/>
                                  <a:pt x="997127" y="167517"/>
                                </a:cubicBezTo>
                                <a:cubicBezTo>
                                  <a:pt x="994940" y="169066"/>
                                  <a:pt x="993188" y="171150"/>
                                  <a:pt x="992037" y="173570"/>
                                </a:cubicBezTo>
                                <a:lnTo>
                                  <a:pt x="992036" y="210626"/>
                                </a:lnTo>
                                <a:lnTo>
                                  <a:pt x="983171" y="210626"/>
                                </a:lnTo>
                                <a:lnTo>
                                  <a:pt x="983171" y="158629"/>
                                </a:lnTo>
                                <a:close/>
                                <a:moveTo>
                                  <a:pt x="1058285" y="204333"/>
                                </a:moveTo>
                                <a:cubicBezTo>
                                  <a:pt x="1061309" y="204384"/>
                                  <a:pt x="1064254" y="203362"/>
                                  <a:pt x="1066597" y="201448"/>
                                </a:cubicBezTo>
                                <a:cubicBezTo>
                                  <a:pt x="1068868" y="199708"/>
                                  <a:pt x="1070299" y="197090"/>
                                  <a:pt x="1070538" y="194238"/>
                                </a:cubicBezTo>
                                <a:lnTo>
                                  <a:pt x="1078942" y="194239"/>
                                </a:lnTo>
                                <a:cubicBezTo>
                                  <a:pt x="1078749" y="197310"/>
                                  <a:pt x="1077683" y="200262"/>
                                  <a:pt x="1075868" y="202746"/>
                                </a:cubicBezTo>
                                <a:cubicBezTo>
                                  <a:pt x="1073921" y="205487"/>
                                  <a:pt x="1071322" y="207701"/>
                                  <a:pt x="1068306" y="209186"/>
                                </a:cubicBezTo>
                                <a:cubicBezTo>
                                  <a:pt x="1065207" y="210776"/>
                                  <a:pt x="1061773" y="211600"/>
                                  <a:pt x="1058291" y="211591"/>
                                </a:cubicBezTo>
                                <a:cubicBezTo>
                                  <a:pt x="1051882" y="211870"/>
                                  <a:pt x="1045687" y="209258"/>
                                  <a:pt x="1041409" y="204474"/>
                                </a:cubicBezTo>
                                <a:cubicBezTo>
                                  <a:pt x="1036980" y="199018"/>
                                  <a:pt x="1034744" y="192104"/>
                                  <a:pt x="1035139" y="185085"/>
                                </a:cubicBezTo>
                                <a:lnTo>
                                  <a:pt x="1035139" y="183597"/>
                                </a:lnTo>
                                <a:cubicBezTo>
                                  <a:pt x="1035048" y="178935"/>
                                  <a:pt x="1035999" y="174311"/>
                                  <a:pt x="1037924" y="170064"/>
                                </a:cubicBezTo>
                                <a:cubicBezTo>
                                  <a:pt x="1039635" y="166290"/>
                                  <a:pt x="1042413" y="163099"/>
                                  <a:pt x="1045916" y="160886"/>
                                </a:cubicBezTo>
                                <a:cubicBezTo>
                                  <a:pt x="1049620" y="158650"/>
                                  <a:pt x="1053886" y="157516"/>
                                  <a:pt x="1058211" y="157620"/>
                                </a:cubicBezTo>
                                <a:cubicBezTo>
                                  <a:pt x="1063546" y="157441"/>
                                  <a:pt x="1068746" y="159317"/>
                                  <a:pt x="1072739" y="162861"/>
                                </a:cubicBezTo>
                                <a:cubicBezTo>
                                  <a:pt x="1076584" y="166345"/>
                                  <a:pt x="1078810" y="171271"/>
                                  <a:pt x="1078886" y="176461"/>
                                </a:cubicBezTo>
                                <a:lnTo>
                                  <a:pt x="1070482" y="176461"/>
                                </a:lnTo>
                                <a:cubicBezTo>
                                  <a:pt x="1070325" y="173308"/>
                                  <a:pt x="1068957" y="170338"/>
                                  <a:pt x="1066664" y="168169"/>
                                </a:cubicBezTo>
                                <a:cubicBezTo>
                                  <a:pt x="1064379" y="166009"/>
                                  <a:pt x="1061330" y="164843"/>
                                  <a:pt x="1058187" y="164928"/>
                                </a:cubicBezTo>
                                <a:cubicBezTo>
                                  <a:pt x="1054100" y="164727"/>
                                  <a:pt x="1050176" y="166551"/>
                                  <a:pt x="1047692" y="169806"/>
                                </a:cubicBezTo>
                                <a:cubicBezTo>
                                  <a:pt x="1044950" y="173976"/>
                                  <a:pt x="1043644" y="178929"/>
                                  <a:pt x="1043973" y="183910"/>
                                </a:cubicBezTo>
                                <a:lnTo>
                                  <a:pt x="1043973" y="185590"/>
                                </a:lnTo>
                                <a:cubicBezTo>
                                  <a:pt x="1043659" y="190482"/>
                                  <a:pt x="1044955" y="195343"/>
                                  <a:pt x="1047662" y="199430"/>
                                </a:cubicBezTo>
                                <a:cubicBezTo>
                                  <a:pt x="1050174" y="202726"/>
                                  <a:pt x="1054155" y="204562"/>
                                  <a:pt x="1058291" y="204333"/>
                                </a:cubicBezTo>
                                <a:close/>
                                <a:moveTo>
                                  <a:pt x="1098590" y="210626"/>
                                </a:moveTo>
                                <a:lnTo>
                                  <a:pt x="1089713" y="210626"/>
                                </a:lnTo>
                                <a:lnTo>
                                  <a:pt x="1089713" y="158629"/>
                                </a:lnTo>
                                <a:lnTo>
                                  <a:pt x="1098596" y="158629"/>
                                </a:lnTo>
                                <a:close/>
                                <a:moveTo>
                                  <a:pt x="1088987" y="144807"/>
                                </a:moveTo>
                                <a:cubicBezTo>
                                  <a:pt x="1088950" y="143465"/>
                                  <a:pt x="1089423" y="142160"/>
                                  <a:pt x="1090309" y="141153"/>
                                </a:cubicBezTo>
                                <a:cubicBezTo>
                                  <a:pt x="1091331" y="140103"/>
                                  <a:pt x="1092764" y="139558"/>
                                  <a:pt x="1094225" y="139664"/>
                                </a:cubicBezTo>
                                <a:cubicBezTo>
                                  <a:pt x="1095693" y="139560"/>
                                  <a:pt x="1097133" y="140104"/>
                                  <a:pt x="1098166" y="141153"/>
                                </a:cubicBezTo>
                                <a:cubicBezTo>
                                  <a:pt x="1099066" y="142153"/>
                                  <a:pt x="1099548" y="143461"/>
                                  <a:pt x="1099512" y="144807"/>
                                </a:cubicBezTo>
                                <a:cubicBezTo>
                                  <a:pt x="1099553" y="146138"/>
                                  <a:pt x="1099069" y="147433"/>
                                  <a:pt x="1098166" y="148411"/>
                                </a:cubicBezTo>
                                <a:cubicBezTo>
                                  <a:pt x="1097117" y="149432"/>
                                  <a:pt x="1095684" y="149955"/>
                                  <a:pt x="1094225" y="149851"/>
                                </a:cubicBezTo>
                                <a:cubicBezTo>
                                  <a:pt x="1092773" y="149959"/>
                                  <a:pt x="1091346" y="149434"/>
                                  <a:pt x="1090309" y="148411"/>
                                </a:cubicBezTo>
                                <a:cubicBezTo>
                                  <a:pt x="1089416" y="147427"/>
                                  <a:pt x="1088940" y="146135"/>
                                  <a:pt x="1088981" y="144807"/>
                                </a:cubicBezTo>
                                <a:close/>
                                <a:moveTo>
                                  <a:pt x="1144889" y="210626"/>
                                </a:moveTo>
                                <a:cubicBezTo>
                                  <a:pt x="1144205" y="208871"/>
                                  <a:pt x="1143791" y="207023"/>
                                  <a:pt x="1143659" y="205145"/>
                                </a:cubicBezTo>
                                <a:cubicBezTo>
                                  <a:pt x="1139864" y="209292"/>
                                  <a:pt x="1134488" y="211633"/>
                                  <a:pt x="1128868" y="211585"/>
                                </a:cubicBezTo>
                                <a:cubicBezTo>
                                  <a:pt x="1124268" y="211770"/>
                                  <a:pt x="1119767" y="210217"/>
                                  <a:pt x="1116259" y="207236"/>
                                </a:cubicBezTo>
                                <a:cubicBezTo>
                                  <a:pt x="1113045" y="204487"/>
                                  <a:pt x="1111239" y="200436"/>
                                  <a:pt x="1111340" y="196207"/>
                                </a:cubicBezTo>
                                <a:cubicBezTo>
                                  <a:pt x="1111122" y="191231"/>
                                  <a:pt x="1113435" y="186483"/>
                                  <a:pt x="1117488" y="183591"/>
                                </a:cubicBezTo>
                                <a:cubicBezTo>
                                  <a:pt x="1122659" y="180302"/>
                                  <a:pt x="1128734" y="178731"/>
                                  <a:pt x="1134850" y="179100"/>
                                </a:cubicBezTo>
                                <a:lnTo>
                                  <a:pt x="1143493" y="179100"/>
                                </a:lnTo>
                                <a:lnTo>
                                  <a:pt x="1143493" y="175016"/>
                                </a:lnTo>
                                <a:cubicBezTo>
                                  <a:pt x="1143644" y="172258"/>
                                  <a:pt x="1142647" y="169562"/>
                                  <a:pt x="1140739" y="167567"/>
                                </a:cubicBezTo>
                                <a:cubicBezTo>
                                  <a:pt x="1138483" y="165580"/>
                                  <a:pt x="1135523" y="164585"/>
                                  <a:pt x="1132526" y="164805"/>
                                </a:cubicBezTo>
                                <a:cubicBezTo>
                                  <a:pt x="1129669" y="164702"/>
                                  <a:pt x="1126859" y="165548"/>
                                  <a:pt x="1124534" y="167210"/>
                                </a:cubicBezTo>
                                <a:cubicBezTo>
                                  <a:pt x="1122563" y="168493"/>
                                  <a:pt x="1121358" y="170671"/>
                                  <a:pt x="1121318" y="173023"/>
                                </a:cubicBezTo>
                                <a:lnTo>
                                  <a:pt x="1112386" y="173023"/>
                                </a:lnTo>
                                <a:cubicBezTo>
                                  <a:pt x="1112441" y="170277"/>
                                  <a:pt x="1113412" y="167629"/>
                                  <a:pt x="1115146" y="165500"/>
                                </a:cubicBezTo>
                                <a:cubicBezTo>
                                  <a:pt x="1117116" y="162980"/>
                                  <a:pt x="1119695" y="161002"/>
                                  <a:pt x="1122640" y="159754"/>
                                </a:cubicBezTo>
                                <a:cubicBezTo>
                                  <a:pt x="1125916" y="158319"/>
                                  <a:pt x="1129460" y="157598"/>
                                  <a:pt x="1133036" y="157638"/>
                                </a:cubicBezTo>
                                <a:cubicBezTo>
                                  <a:pt x="1138121" y="157338"/>
                                  <a:pt x="1143136" y="158938"/>
                                  <a:pt x="1147108" y="162129"/>
                                </a:cubicBezTo>
                                <a:cubicBezTo>
                                  <a:pt x="1150578" y="165294"/>
                                  <a:pt x="1152505" y="169809"/>
                                  <a:pt x="1152389" y="174505"/>
                                </a:cubicBezTo>
                                <a:lnTo>
                                  <a:pt x="1152389" y="198440"/>
                                </a:lnTo>
                                <a:cubicBezTo>
                                  <a:pt x="1152242" y="202322"/>
                                  <a:pt x="1152869" y="206195"/>
                                  <a:pt x="1154234" y="209832"/>
                                </a:cubicBezTo>
                                <a:lnTo>
                                  <a:pt x="1154234" y="210626"/>
                                </a:lnTo>
                                <a:close/>
                                <a:moveTo>
                                  <a:pt x="1130134" y="203859"/>
                                </a:moveTo>
                                <a:cubicBezTo>
                                  <a:pt x="1132922" y="203858"/>
                                  <a:pt x="1135658" y="203110"/>
                                  <a:pt x="1138059" y="201694"/>
                                </a:cubicBezTo>
                                <a:cubicBezTo>
                                  <a:pt x="1140399" y="200417"/>
                                  <a:pt x="1142293" y="198455"/>
                                  <a:pt x="1143487" y="196072"/>
                                </a:cubicBezTo>
                                <a:lnTo>
                                  <a:pt x="1143487" y="185405"/>
                                </a:lnTo>
                                <a:lnTo>
                                  <a:pt x="1136522" y="185405"/>
                                </a:lnTo>
                                <a:cubicBezTo>
                                  <a:pt x="1125636" y="185405"/>
                                  <a:pt x="1120193" y="188594"/>
                                  <a:pt x="1120193" y="194971"/>
                                </a:cubicBezTo>
                                <a:cubicBezTo>
                                  <a:pt x="1120064" y="197463"/>
                                  <a:pt x="1121092" y="199876"/>
                                  <a:pt x="1122978" y="201509"/>
                                </a:cubicBezTo>
                                <a:cubicBezTo>
                                  <a:pt x="1125004" y="203137"/>
                                  <a:pt x="1127551" y="203972"/>
                                  <a:pt x="1130147" y="203859"/>
                                </a:cubicBezTo>
                                <a:close/>
                                <a:moveTo>
                                  <a:pt x="1166492" y="205975"/>
                                </a:moveTo>
                                <a:cubicBezTo>
                                  <a:pt x="1166446" y="204566"/>
                                  <a:pt x="1166936" y="203192"/>
                                  <a:pt x="1167863" y="202131"/>
                                </a:cubicBezTo>
                                <a:cubicBezTo>
                                  <a:pt x="1168940" y="201039"/>
                                  <a:pt x="1170442" y="200476"/>
                                  <a:pt x="1171970" y="200593"/>
                                </a:cubicBezTo>
                                <a:cubicBezTo>
                                  <a:pt x="1173512" y="200483"/>
                                  <a:pt x="1175026" y="201044"/>
                                  <a:pt x="1176126" y="202131"/>
                                </a:cubicBezTo>
                                <a:cubicBezTo>
                                  <a:pt x="1177078" y="203180"/>
                                  <a:pt x="1177586" y="204559"/>
                                  <a:pt x="1177540" y="205975"/>
                                </a:cubicBezTo>
                                <a:cubicBezTo>
                                  <a:pt x="1177577" y="207344"/>
                                  <a:pt x="1177068" y="208672"/>
                                  <a:pt x="1176126" y="209666"/>
                                </a:cubicBezTo>
                                <a:cubicBezTo>
                                  <a:pt x="1175011" y="210724"/>
                                  <a:pt x="1173503" y="211264"/>
                                  <a:pt x="1171970" y="211155"/>
                                </a:cubicBezTo>
                                <a:cubicBezTo>
                                  <a:pt x="1169272" y="211469"/>
                                  <a:pt x="1166830" y="209535"/>
                                  <a:pt x="1166516" y="206836"/>
                                </a:cubicBezTo>
                                <a:cubicBezTo>
                                  <a:pt x="1166482" y="206546"/>
                                  <a:pt x="1166474" y="206254"/>
                                  <a:pt x="1166492" y="205963"/>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2" name="Forma libre 720828642"/>
                        <wps:cNvSpPr/>
                        <wps:spPr>
                          <a:xfrm>
                            <a:off x="2670106" y="2060680"/>
                            <a:ext cx="546003" cy="93807"/>
                          </a:xfrm>
                          <a:custGeom>
                            <a:avLst/>
                            <a:gdLst>
                              <a:gd name="connsiteX0" fmla="*/ 39963 w 546003"/>
                              <a:gd name="connsiteY0" fmla="*/ 41819 h 93807"/>
                              <a:gd name="connsiteX1" fmla="*/ 9655 w 546003"/>
                              <a:gd name="connsiteY1" fmla="*/ 41819 h 93807"/>
                              <a:gd name="connsiteX2" fmla="*/ 9655 w 546003"/>
                              <a:gd name="connsiteY2" fmla="*/ 66615 h 93807"/>
                              <a:gd name="connsiteX3" fmla="*/ 44863 w 546003"/>
                              <a:gd name="connsiteY3" fmla="*/ 66615 h 93807"/>
                              <a:gd name="connsiteX4" fmla="*/ 44863 w 546003"/>
                              <a:gd name="connsiteY4" fmla="*/ 74162 h 93807"/>
                              <a:gd name="connsiteX5" fmla="*/ 433 w 546003"/>
                              <a:gd name="connsiteY5" fmla="*/ 74162 h 93807"/>
                              <a:gd name="connsiteX6" fmla="*/ 433 w 546003"/>
                              <a:gd name="connsiteY6" fmla="*/ 4192 h 93807"/>
                              <a:gd name="connsiteX7" fmla="*/ 44384 w 546003"/>
                              <a:gd name="connsiteY7" fmla="*/ 4192 h 93807"/>
                              <a:gd name="connsiteX8" fmla="*/ 44384 w 546003"/>
                              <a:gd name="connsiteY8" fmla="*/ 11739 h 93807"/>
                              <a:gd name="connsiteX9" fmla="*/ 9655 w 546003"/>
                              <a:gd name="connsiteY9" fmla="*/ 11739 h 93807"/>
                              <a:gd name="connsiteX10" fmla="*/ 9655 w 546003"/>
                              <a:gd name="connsiteY10" fmla="*/ 34277 h 93807"/>
                              <a:gd name="connsiteX11" fmla="*/ 39963 w 546003"/>
                              <a:gd name="connsiteY11" fmla="*/ 34277 h 93807"/>
                              <a:gd name="connsiteX12" fmla="*/ 51878 w 546003"/>
                              <a:gd name="connsiteY12" fmla="*/ 47712 h 93807"/>
                              <a:gd name="connsiteX13" fmla="*/ 57484 w 546003"/>
                              <a:gd name="connsiteY13" fmla="*/ 28341 h 93807"/>
                              <a:gd name="connsiteX14" fmla="*/ 72565 w 546003"/>
                              <a:gd name="connsiteY14" fmla="*/ 21206 h 93807"/>
                              <a:gd name="connsiteX15" fmla="*/ 87129 w 546003"/>
                              <a:gd name="connsiteY15" fmla="*/ 27413 h 93807"/>
                              <a:gd name="connsiteX16" fmla="*/ 87516 w 546003"/>
                              <a:gd name="connsiteY16" fmla="*/ 22172 h 93807"/>
                              <a:gd name="connsiteX17" fmla="*/ 95681 w 546003"/>
                              <a:gd name="connsiteY17" fmla="*/ 22172 h 93807"/>
                              <a:gd name="connsiteX18" fmla="*/ 95681 w 546003"/>
                              <a:gd name="connsiteY18" fmla="*/ 94154 h 93807"/>
                              <a:gd name="connsiteX19" fmla="*/ 86791 w 546003"/>
                              <a:gd name="connsiteY19" fmla="*/ 94154 h 93807"/>
                              <a:gd name="connsiteX20" fmla="*/ 86791 w 546003"/>
                              <a:gd name="connsiteY20" fmla="*/ 69358 h 93807"/>
                              <a:gd name="connsiteX21" fmla="*/ 72479 w 546003"/>
                              <a:gd name="connsiteY21" fmla="*/ 75128 h 93807"/>
                              <a:gd name="connsiteX22" fmla="*/ 57484 w 546003"/>
                              <a:gd name="connsiteY22" fmla="*/ 67796 h 93807"/>
                              <a:gd name="connsiteX23" fmla="*/ 51890 w 546003"/>
                              <a:gd name="connsiteY23" fmla="*/ 48358 h 93807"/>
                              <a:gd name="connsiteX24" fmla="*/ 60761 w 546003"/>
                              <a:gd name="connsiteY24" fmla="*/ 48721 h 93807"/>
                              <a:gd name="connsiteX25" fmla="*/ 64530 w 546003"/>
                              <a:gd name="connsiteY25" fmla="*/ 62752 h 93807"/>
                              <a:gd name="connsiteX26" fmla="*/ 74686 w 546003"/>
                              <a:gd name="connsiteY26" fmla="*/ 67845 h 93807"/>
                              <a:gd name="connsiteX27" fmla="*/ 86791 w 546003"/>
                              <a:gd name="connsiteY27" fmla="*/ 60826 h 93807"/>
                              <a:gd name="connsiteX28" fmla="*/ 86791 w 546003"/>
                              <a:gd name="connsiteY28" fmla="*/ 35409 h 93807"/>
                              <a:gd name="connsiteX29" fmla="*/ 74784 w 546003"/>
                              <a:gd name="connsiteY29" fmla="*/ 28538 h 93807"/>
                              <a:gd name="connsiteX30" fmla="*/ 64554 w 546003"/>
                              <a:gd name="connsiteY30" fmla="*/ 33656 h 93807"/>
                              <a:gd name="connsiteX31" fmla="*/ 60761 w 546003"/>
                              <a:gd name="connsiteY31" fmla="*/ 48739 h 93807"/>
                              <a:gd name="connsiteX32" fmla="*/ 142029 w 546003"/>
                              <a:gd name="connsiteY32" fmla="*/ 69020 h 93807"/>
                              <a:gd name="connsiteX33" fmla="*/ 126801 w 546003"/>
                              <a:gd name="connsiteY33" fmla="*/ 75122 h 93807"/>
                              <a:gd name="connsiteX34" fmla="*/ 114142 w 546003"/>
                              <a:gd name="connsiteY34" fmla="*/ 70293 h 93807"/>
                              <a:gd name="connsiteX35" fmla="*/ 109741 w 546003"/>
                              <a:gd name="connsiteY35" fmla="*/ 55998 h 93807"/>
                              <a:gd name="connsiteX36" fmla="*/ 109741 w 546003"/>
                              <a:gd name="connsiteY36" fmla="*/ 22166 h 93807"/>
                              <a:gd name="connsiteX37" fmla="*/ 118624 w 546003"/>
                              <a:gd name="connsiteY37" fmla="*/ 22166 h 93807"/>
                              <a:gd name="connsiteX38" fmla="*/ 118624 w 546003"/>
                              <a:gd name="connsiteY38" fmla="*/ 55758 h 93807"/>
                              <a:gd name="connsiteX39" fmla="*/ 128233 w 546003"/>
                              <a:gd name="connsiteY39" fmla="*/ 67581 h 93807"/>
                              <a:gd name="connsiteX40" fmla="*/ 141758 w 546003"/>
                              <a:gd name="connsiteY40" fmla="*/ 59990 h 93807"/>
                              <a:gd name="connsiteX41" fmla="*/ 141758 w 546003"/>
                              <a:gd name="connsiteY41" fmla="*/ 22166 h 93807"/>
                              <a:gd name="connsiteX42" fmla="*/ 150642 w 546003"/>
                              <a:gd name="connsiteY42" fmla="*/ 22166 h 93807"/>
                              <a:gd name="connsiteX43" fmla="*/ 150642 w 546003"/>
                              <a:gd name="connsiteY43" fmla="*/ 74162 h 93807"/>
                              <a:gd name="connsiteX44" fmla="*/ 142219 w 546003"/>
                              <a:gd name="connsiteY44" fmla="*/ 74162 h 93807"/>
                              <a:gd name="connsiteX45" fmla="*/ 173819 w 546003"/>
                              <a:gd name="connsiteY45" fmla="*/ 74162 h 93807"/>
                              <a:gd name="connsiteX46" fmla="*/ 164935 w 546003"/>
                              <a:gd name="connsiteY46" fmla="*/ 74162 h 93807"/>
                              <a:gd name="connsiteX47" fmla="*/ 164935 w 546003"/>
                              <a:gd name="connsiteY47" fmla="*/ 22166 h 93807"/>
                              <a:gd name="connsiteX48" fmla="*/ 173819 w 546003"/>
                              <a:gd name="connsiteY48" fmla="*/ 22166 h 93807"/>
                              <a:gd name="connsiteX49" fmla="*/ 164216 w 546003"/>
                              <a:gd name="connsiteY49" fmla="*/ 8344 h 93807"/>
                              <a:gd name="connsiteX50" fmla="*/ 165538 w 546003"/>
                              <a:gd name="connsiteY50" fmla="*/ 4690 h 93807"/>
                              <a:gd name="connsiteX51" fmla="*/ 169454 w 546003"/>
                              <a:gd name="connsiteY51" fmla="*/ 3201 h 93807"/>
                              <a:gd name="connsiteX52" fmla="*/ 173395 w 546003"/>
                              <a:gd name="connsiteY52" fmla="*/ 4690 h 93807"/>
                              <a:gd name="connsiteX53" fmla="*/ 174741 w 546003"/>
                              <a:gd name="connsiteY53" fmla="*/ 8344 h 93807"/>
                              <a:gd name="connsiteX54" fmla="*/ 173395 w 546003"/>
                              <a:gd name="connsiteY54" fmla="*/ 11948 h 93807"/>
                              <a:gd name="connsiteX55" fmla="*/ 169454 w 546003"/>
                              <a:gd name="connsiteY55" fmla="*/ 13388 h 93807"/>
                              <a:gd name="connsiteX56" fmla="*/ 165538 w 546003"/>
                              <a:gd name="connsiteY56" fmla="*/ 11948 h 93807"/>
                              <a:gd name="connsiteX57" fmla="*/ 164216 w 546003"/>
                              <a:gd name="connsiteY57" fmla="*/ 8344 h 93807"/>
                              <a:gd name="connsiteX58" fmla="*/ 231940 w 546003"/>
                              <a:gd name="connsiteY58" fmla="*/ 48739 h 93807"/>
                              <a:gd name="connsiteX59" fmla="*/ 226512 w 546003"/>
                              <a:gd name="connsiteY59" fmla="*/ 67864 h 93807"/>
                              <a:gd name="connsiteX60" fmla="*/ 211794 w 546003"/>
                              <a:gd name="connsiteY60" fmla="*/ 75122 h 93807"/>
                              <a:gd name="connsiteX61" fmla="*/ 196922 w 546003"/>
                              <a:gd name="connsiteY61" fmla="*/ 69118 h 93807"/>
                              <a:gd name="connsiteX62" fmla="*/ 196922 w 546003"/>
                              <a:gd name="connsiteY62" fmla="*/ 94154 h 93807"/>
                              <a:gd name="connsiteX63" fmla="*/ 188039 w 546003"/>
                              <a:gd name="connsiteY63" fmla="*/ 94154 h 93807"/>
                              <a:gd name="connsiteX64" fmla="*/ 188039 w 546003"/>
                              <a:gd name="connsiteY64" fmla="*/ 22184 h 93807"/>
                              <a:gd name="connsiteX65" fmla="*/ 196154 w 546003"/>
                              <a:gd name="connsiteY65" fmla="*/ 22184 h 93807"/>
                              <a:gd name="connsiteX66" fmla="*/ 196584 w 546003"/>
                              <a:gd name="connsiteY66" fmla="*/ 27954 h 93807"/>
                              <a:gd name="connsiteX67" fmla="*/ 211671 w 546003"/>
                              <a:gd name="connsiteY67" fmla="*/ 21206 h 93807"/>
                              <a:gd name="connsiteX68" fmla="*/ 226487 w 546003"/>
                              <a:gd name="connsiteY68" fmla="*/ 28268 h 93807"/>
                              <a:gd name="connsiteX69" fmla="*/ 231940 w 546003"/>
                              <a:gd name="connsiteY69" fmla="*/ 47952 h 93807"/>
                              <a:gd name="connsiteX70" fmla="*/ 223050 w 546003"/>
                              <a:gd name="connsiteY70" fmla="*/ 47712 h 93807"/>
                              <a:gd name="connsiteX71" fmla="*/ 219306 w 546003"/>
                              <a:gd name="connsiteY71" fmla="*/ 33822 h 93807"/>
                              <a:gd name="connsiteX72" fmla="*/ 209027 w 546003"/>
                              <a:gd name="connsiteY72" fmla="*/ 28729 h 93807"/>
                              <a:gd name="connsiteX73" fmla="*/ 196922 w 546003"/>
                              <a:gd name="connsiteY73" fmla="*/ 35889 h 93807"/>
                              <a:gd name="connsiteX74" fmla="*/ 196922 w 546003"/>
                              <a:gd name="connsiteY74" fmla="*/ 60753 h 93807"/>
                              <a:gd name="connsiteX75" fmla="*/ 209120 w 546003"/>
                              <a:gd name="connsiteY75" fmla="*/ 67864 h 93807"/>
                              <a:gd name="connsiteX76" fmla="*/ 219276 w 546003"/>
                              <a:gd name="connsiteY76" fmla="*/ 62795 h 93807"/>
                              <a:gd name="connsiteX77" fmla="*/ 223050 w 546003"/>
                              <a:gd name="connsiteY77" fmla="*/ 47712 h 93807"/>
                              <a:gd name="connsiteX78" fmla="*/ 240879 w 546003"/>
                              <a:gd name="connsiteY78" fmla="*/ 47663 h 93807"/>
                              <a:gd name="connsiteX79" fmla="*/ 243879 w 546003"/>
                              <a:gd name="connsiteY79" fmla="*/ 33921 h 93807"/>
                              <a:gd name="connsiteX80" fmla="*/ 252228 w 546003"/>
                              <a:gd name="connsiteY80" fmla="*/ 24522 h 93807"/>
                              <a:gd name="connsiteX81" fmla="*/ 264450 w 546003"/>
                              <a:gd name="connsiteY81" fmla="*/ 21206 h 93807"/>
                              <a:gd name="connsiteX82" fmla="*/ 281620 w 546003"/>
                              <a:gd name="connsiteY82" fmla="*/ 28588 h 93807"/>
                              <a:gd name="connsiteX83" fmla="*/ 288174 w 546003"/>
                              <a:gd name="connsiteY83" fmla="*/ 48149 h 93807"/>
                              <a:gd name="connsiteX84" fmla="*/ 288174 w 546003"/>
                              <a:gd name="connsiteY84" fmla="*/ 48764 h 93807"/>
                              <a:gd name="connsiteX85" fmla="*/ 285266 w 546003"/>
                              <a:gd name="connsiteY85" fmla="*/ 62389 h 93807"/>
                              <a:gd name="connsiteX86" fmla="*/ 276960 w 546003"/>
                              <a:gd name="connsiteY86" fmla="*/ 71757 h 93807"/>
                              <a:gd name="connsiteX87" fmla="*/ 264542 w 546003"/>
                              <a:gd name="connsiteY87" fmla="*/ 75122 h 93807"/>
                              <a:gd name="connsiteX88" fmla="*/ 247420 w 546003"/>
                              <a:gd name="connsiteY88" fmla="*/ 67740 h 93807"/>
                              <a:gd name="connsiteX89" fmla="*/ 240873 w 546003"/>
                              <a:gd name="connsiteY89" fmla="*/ 48327 h 93807"/>
                              <a:gd name="connsiteX90" fmla="*/ 249812 w 546003"/>
                              <a:gd name="connsiteY90" fmla="*/ 48721 h 93807"/>
                              <a:gd name="connsiteX91" fmla="*/ 253820 w 546003"/>
                              <a:gd name="connsiteY91" fmla="*/ 62610 h 93807"/>
                              <a:gd name="connsiteX92" fmla="*/ 264554 w 546003"/>
                              <a:gd name="connsiteY92" fmla="*/ 67851 h 93807"/>
                              <a:gd name="connsiteX93" fmla="*/ 275313 w 546003"/>
                              <a:gd name="connsiteY93" fmla="*/ 62543 h 93807"/>
                              <a:gd name="connsiteX94" fmla="*/ 279297 w 546003"/>
                              <a:gd name="connsiteY94" fmla="*/ 47712 h 93807"/>
                              <a:gd name="connsiteX95" fmla="*/ 275239 w 546003"/>
                              <a:gd name="connsiteY95" fmla="*/ 33847 h 93807"/>
                              <a:gd name="connsiteX96" fmla="*/ 264456 w 546003"/>
                              <a:gd name="connsiteY96" fmla="*/ 28538 h 93807"/>
                              <a:gd name="connsiteX97" fmla="*/ 253839 w 546003"/>
                              <a:gd name="connsiteY97" fmla="*/ 33779 h 93807"/>
                              <a:gd name="connsiteX98" fmla="*/ 249806 w 546003"/>
                              <a:gd name="connsiteY98" fmla="*/ 48739 h 93807"/>
                              <a:gd name="connsiteX99" fmla="*/ 332038 w 546003"/>
                              <a:gd name="connsiteY99" fmla="*/ 22147 h 93807"/>
                              <a:gd name="connsiteX100" fmla="*/ 332278 w 546003"/>
                              <a:gd name="connsiteY100" fmla="*/ 27917 h 93807"/>
                              <a:gd name="connsiteX101" fmla="*/ 347660 w 546003"/>
                              <a:gd name="connsiteY101" fmla="*/ 21206 h 93807"/>
                              <a:gd name="connsiteX102" fmla="*/ 362531 w 546003"/>
                              <a:gd name="connsiteY102" fmla="*/ 29566 h 93807"/>
                              <a:gd name="connsiteX103" fmla="*/ 369294 w 546003"/>
                              <a:gd name="connsiteY103" fmla="*/ 23513 h 93807"/>
                              <a:gd name="connsiteX104" fmla="*/ 379130 w 546003"/>
                              <a:gd name="connsiteY104" fmla="*/ 21206 h 93807"/>
                              <a:gd name="connsiteX105" fmla="*/ 396516 w 546003"/>
                              <a:gd name="connsiteY105" fmla="*/ 39322 h 93807"/>
                              <a:gd name="connsiteX106" fmla="*/ 396516 w 546003"/>
                              <a:gd name="connsiteY106" fmla="*/ 74162 h 93807"/>
                              <a:gd name="connsiteX107" fmla="*/ 387621 w 546003"/>
                              <a:gd name="connsiteY107" fmla="*/ 74162 h 93807"/>
                              <a:gd name="connsiteX108" fmla="*/ 387621 w 546003"/>
                              <a:gd name="connsiteY108" fmla="*/ 39851 h 93807"/>
                              <a:gd name="connsiteX109" fmla="*/ 385075 w 546003"/>
                              <a:gd name="connsiteY109" fmla="*/ 31516 h 93807"/>
                              <a:gd name="connsiteX110" fmla="*/ 376524 w 546003"/>
                              <a:gd name="connsiteY110" fmla="*/ 28754 h 93807"/>
                              <a:gd name="connsiteX111" fmla="*/ 368310 w 546003"/>
                              <a:gd name="connsiteY111" fmla="*/ 31706 h 93807"/>
                              <a:gd name="connsiteX112" fmla="*/ 364517 w 546003"/>
                              <a:gd name="connsiteY112" fmla="*/ 39660 h 93807"/>
                              <a:gd name="connsiteX113" fmla="*/ 364517 w 546003"/>
                              <a:gd name="connsiteY113" fmla="*/ 74162 h 93807"/>
                              <a:gd name="connsiteX114" fmla="*/ 355566 w 546003"/>
                              <a:gd name="connsiteY114" fmla="*/ 74162 h 93807"/>
                              <a:gd name="connsiteX115" fmla="*/ 355566 w 546003"/>
                              <a:gd name="connsiteY115" fmla="*/ 40090 h 93807"/>
                              <a:gd name="connsiteX116" fmla="*/ 347265 w 546003"/>
                              <a:gd name="connsiteY116" fmla="*/ 28781 h 93807"/>
                              <a:gd name="connsiteX117" fmla="*/ 344500 w 546003"/>
                              <a:gd name="connsiteY117" fmla="*/ 28747 h 93807"/>
                              <a:gd name="connsiteX118" fmla="*/ 332543 w 546003"/>
                              <a:gd name="connsiteY118" fmla="*/ 36197 h 93807"/>
                              <a:gd name="connsiteX119" fmla="*/ 332543 w 546003"/>
                              <a:gd name="connsiteY119" fmla="*/ 74162 h 93807"/>
                              <a:gd name="connsiteX120" fmla="*/ 323628 w 546003"/>
                              <a:gd name="connsiteY120" fmla="*/ 74162 h 93807"/>
                              <a:gd name="connsiteX121" fmla="*/ 323628 w 546003"/>
                              <a:gd name="connsiteY121" fmla="*/ 22166 h 93807"/>
                              <a:gd name="connsiteX122" fmla="*/ 407533 w 546003"/>
                              <a:gd name="connsiteY122" fmla="*/ 47712 h 93807"/>
                              <a:gd name="connsiteX123" fmla="*/ 410533 w 546003"/>
                              <a:gd name="connsiteY123" fmla="*/ 33970 h 93807"/>
                              <a:gd name="connsiteX124" fmla="*/ 418894 w 546003"/>
                              <a:gd name="connsiteY124" fmla="*/ 24522 h 93807"/>
                              <a:gd name="connsiteX125" fmla="*/ 431116 w 546003"/>
                              <a:gd name="connsiteY125" fmla="*/ 21206 h 93807"/>
                              <a:gd name="connsiteX126" fmla="*/ 448287 w 546003"/>
                              <a:gd name="connsiteY126" fmla="*/ 28588 h 93807"/>
                              <a:gd name="connsiteX127" fmla="*/ 454841 w 546003"/>
                              <a:gd name="connsiteY127" fmla="*/ 48149 h 93807"/>
                              <a:gd name="connsiteX128" fmla="*/ 454841 w 546003"/>
                              <a:gd name="connsiteY128" fmla="*/ 48764 h 93807"/>
                              <a:gd name="connsiteX129" fmla="*/ 451933 w 546003"/>
                              <a:gd name="connsiteY129" fmla="*/ 62389 h 93807"/>
                              <a:gd name="connsiteX130" fmla="*/ 443627 w 546003"/>
                              <a:gd name="connsiteY130" fmla="*/ 71757 h 93807"/>
                              <a:gd name="connsiteX131" fmla="*/ 431208 w 546003"/>
                              <a:gd name="connsiteY131" fmla="*/ 75122 h 93807"/>
                              <a:gd name="connsiteX132" fmla="*/ 414087 w 546003"/>
                              <a:gd name="connsiteY132" fmla="*/ 67740 h 93807"/>
                              <a:gd name="connsiteX133" fmla="*/ 407533 w 546003"/>
                              <a:gd name="connsiteY133" fmla="*/ 48327 h 93807"/>
                              <a:gd name="connsiteX134" fmla="*/ 416466 w 546003"/>
                              <a:gd name="connsiteY134" fmla="*/ 48770 h 93807"/>
                              <a:gd name="connsiteX135" fmla="*/ 420474 w 546003"/>
                              <a:gd name="connsiteY135" fmla="*/ 62660 h 93807"/>
                              <a:gd name="connsiteX136" fmla="*/ 431208 w 546003"/>
                              <a:gd name="connsiteY136" fmla="*/ 67900 h 93807"/>
                              <a:gd name="connsiteX137" fmla="*/ 441967 w 546003"/>
                              <a:gd name="connsiteY137" fmla="*/ 62592 h 93807"/>
                              <a:gd name="connsiteX138" fmla="*/ 445957 w 546003"/>
                              <a:gd name="connsiteY138" fmla="*/ 47712 h 93807"/>
                              <a:gd name="connsiteX139" fmla="*/ 441899 w 546003"/>
                              <a:gd name="connsiteY139" fmla="*/ 33847 h 93807"/>
                              <a:gd name="connsiteX140" fmla="*/ 431116 w 546003"/>
                              <a:gd name="connsiteY140" fmla="*/ 28538 h 93807"/>
                              <a:gd name="connsiteX141" fmla="*/ 420499 w 546003"/>
                              <a:gd name="connsiteY141" fmla="*/ 33779 h 93807"/>
                              <a:gd name="connsiteX142" fmla="*/ 416466 w 546003"/>
                              <a:gd name="connsiteY142" fmla="*/ 48739 h 93807"/>
                              <a:gd name="connsiteX143" fmla="*/ 435149 w 546003"/>
                              <a:gd name="connsiteY143" fmla="*/ 470 h 93807"/>
                              <a:gd name="connsiteX144" fmla="*/ 445908 w 546003"/>
                              <a:gd name="connsiteY144" fmla="*/ 470 h 93807"/>
                              <a:gd name="connsiteX145" fmla="*/ 433034 w 546003"/>
                              <a:gd name="connsiteY145" fmla="*/ 14618 h 93807"/>
                              <a:gd name="connsiteX146" fmla="*/ 425878 w 546003"/>
                              <a:gd name="connsiteY146" fmla="*/ 14618 h 93807"/>
                              <a:gd name="connsiteX147" fmla="*/ 482413 w 546003"/>
                              <a:gd name="connsiteY147" fmla="*/ 62100 h 93807"/>
                              <a:gd name="connsiteX148" fmla="*/ 495287 w 546003"/>
                              <a:gd name="connsiteY148" fmla="*/ 22166 h 93807"/>
                              <a:gd name="connsiteX149" fmla="*/ 504367 w 546003"/>
                              <a:gd name="connsiteY149" fmla="*/ 22166 h 93807"/>
                              <a:gd name="connsiteX150" fmla="*/ 485727 w 546003"/>
                              <a:gd name="connsiteY150" fmla="*/ 74162 h 93807"/>
                              <a:gd name="connsiteX151" fmla="*/ 478964 w 546003"/>
                              <a:gd name="connsiteY151" fmla="*/ 74162 h 93807"/>
                              <a:gd name="connsiteX152" fmla="*/ 460128 w 546003"/>
                              <a:gd name="connsiteY152" fmla="*/ 22166 h 93807"/>
                              <a:gd name="connsiteX153" fmla="*/ 469202 w 546003"/>
                              <a:gd name="connsiteY153" fmla="*/ 22166 h 93807"/>
                              <a:gd name="connsiteX154" fmla="*/ 522565 w 546003"/>
                              <a:gd name="connsiteY154" fmla="*/ 74162 h 93807"/>
                              <a:gd name="connsiteX155" fmla="*/ 513650 w 546003"/>
                              <a:gd name="connsiteY155" fmla="*/ 74162 h 93807"/>
                              <a:gd name="connsiteX156" fmla="*/ 513650 w 546003"/>
                              <a:gd name="connsiteY156" fmla="*/ 22166 h 93807"/>
                              <a:gd name="connsiteX157" fmla="*/ 522565 w 546003"/>
                              <a:gd name="connsiteY157" fmla="*/ 22166 h 93807"/>
                              <a:gd name="connsiteX158" fmla="*/ 512962 w 546003"/>
                              <a:gd name="connsiteY158" fmla="*/ 8344 h 93807"/>
                              <a:gd name="connsiteX159" fmla="*/ 514283 w 546003"/>
                              <a:gd name="connsiteY159" fmla="*/ 4690 h 93807"/>
                              <a:gd name="connsiteX160" fmla="*/ 518200 w 546003"/>
                              <a:gd name="connsiteY160" fmla="*/ 3201 h 93807"/>
                              <a:gd name="connsiteX161" fmla="*/ 522140 w 546003"/>
                              <a:gd name="connsiteY161" fmla="*/ 4690 h 93807"/>
                              <a:gd name="connsiteX162" fmla="*/ 523487 w 546003"/>
                              <a:gd name="connsiteY162" fmla="*/ 8344 h 93807"/>
                              <a:gd name="connsiteX163" fmla="*/ 522140 w 546003"/>
                              <a:gd name="connsiteY163" fmla="*/ 11948 h 93807"/>
                              <a:gd name="connsiteX164" fmla="*/ 518200 w 546003"/>
                              <a:gd name="connsiteY164" fmla="*/ 13388 h 93807"/>
                              <a:gd name="connsiteX165" fmla="*/ 514283 w 546003"/>
                              <a:gd name="connsiteY165" fmla="*/ 11948 h 93807"/>
                              <a:gd name="connsiteX166" fmla="*/ 512962 w 546003"/>
                              <a:gd name="connsiteY166" fmla="*/ 8344 h 93807"/>
                              <a:gd name="connsiteX167" fmla="*/ 546436 w 546003"/>
                              <a:gd name="connsiteY167" fmla="*/ 74162 h 93807"/>
                              <a:gd name="connsiteX168" fmla="*/ 537553 w 546003"/>
                              <a:gd name="connsiteY168" fmla="*/ 74162 h 93807"/>
                              <a:gd name="connsiteX169" fmla="*/ 537553 w 546003"/>
                              <a:gd name="connsiteY169" fmla="*/ 347 h 93807"/>
                              <a:gd name="connsiteX170" fmla="*/ 546436 w 546003"/>
                              <a:gd name="connsiteY170" fmla="*/ 347 h 93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Lst>
                            <a:rect l="l" t="t" r="r" b="b"/>
                            <a:pathLst>
                              <a:path w="546003" h="93807">
                                <a:moveTo>
                                  <a:pt x="39963" y="41819"/>
                                </a:moveTo>
                                <a:lnTo>
                                  <a:pt x="9655" y="41819"/>
                                </a:lnTo>
                                <a:lnTo>
                                  <a:pt x="9655" y="66615"/>
                                </a:lnTo>
                                <a:lnTo>
                                  <a:pt x="44863" y="66615"/>
                                </a:lnTo>
                                <a:lnTo>
                                  <a:pt x="44863" y="74162"/>
                                </a:lnTo>
                                <a:lnTo>
                                  <a:pt x="433" y="74162"/>
                                </a:lnTo>
                                <a:lnTo>
                                  <a:pt x="433" y="4192"/>
                                </a:lnTo>
                                <a:lnTo>
                                  <a:pt x="44384" y="4192"/>
                                </a:lnTo>
                                <a:lnTo>
                                  <a:pt x="44384" y="11739"/>
                                </a:lnTo>
                                <a:lnTo>
                                  <a:pt x="9655" y="11739"/>
                                </a:lnTo>
                                <a:lnTo>
                                  <a:pt x="9655" y="34277"/>
                                </a:lnTo>
                                <a:lnTo>
                                  <a:pt x="39963" y="34277"/>
                                </a:lnTo>
                                <a:close/>
                                <a:moveTo>
                                  <a:pt x="51878" y="47712"/>
                                </a:moveTo>
                                <a:cubicBezTo>
                                  <a:pt x="51499" y="40806"/>
                                  <a:pt x="53476" y="33976"/>
                                  <a:pt x="57484" y="28341"/>
                                </a:cubicBezTo>
                                <a:cubicBezTo>
                                  <a:pt x="61063" y="23664"/>
                                  <a:pt x="66681" y="21005"/>
                                  <a:pt x="72565" y="21206"/>
                                </a:cubicBezTo>
                                <a:cubicBezTo>
                                  <a:pt x="78112" y="20943"/>
                                  <a:pt x="83475" y="23229"/>
                                  <a:pt x="87129" y="27413"/>
                                </a:cubicBezTo>
                                <a:lnTo>
                                  <a:pt x="87516" y="22172"/>
                                </a:lnTo>
                                <a:lnTo>
                                  <a:pt x="95681" y="22172"/>
                                </a:lnTo>
                                <a:lnTo>
                                  <a:pt x="95681" y="94154"/>
                                </a:lnTo>
                                <a:lnTo>
                                  <a:pt x="86791" y="94154"/>
                                </a:lnTo>
                                <a:lnTo>
                                  <a:pt x="86791" y="69358"/>
                                </a:lnTo>
                                <a:cubicBezTo>
                                  <a:pt x="83077" y="73259"/>
                                  <a:pt x="77858" y="75363"/>
                                  <a:pt x="72479" y="75128"/>
                                </a:cubicBezTo>
                                <a:cubicBezTo>
                                  <a:pt x="66579" y="75304"/>
                                  <a:pt x="60971" y="72562"/>
                                  <a:pt x="57484" y="67796"/>
                                </a:cubicBezTo>
                                <a:cubicBezTo>
                                  <a:pt x="53514" y="62118"/>
                                  <a:pt x="51546" y="55279"/>
                                  <a:pt x="51890" y="48358"/>
                                </a:cubicBezTo>
                                <a:close/>
                                <a:moveTo>
                                  <a:pt x="60761" y="48721"/>
                                </a:moveTo>
                                <a:cubicBezTo>
                                  <a:pt x="60479" y="53681"/>
                                  <a:pt x="61800" y="58601"/>
                                  <a:pt x="64530" y="62752"/>
                                </a:cubicBezTo>
                                <a:cubicBezTo>
                                  <a:pt x="66846" y="66048"/>
                                  <a:pt x="70661" y="67961"/>
                                  <a:pt x="74686" y="67845"/>
                                </a:cubicBezTo>
                                <a:cubicBezTo>
                                  <a:pt x="79724" y="67989"/>
                                  <a:pt x="84410" y="65271"/>
                                  <a:pt x="86791" y="60826"/>
                                </a:cubicBezTo>
                                <a:lnTo>
                                  <a:pt x="86791" y="35409"/>
                                </a:lnTo>
                                <a:cubicBezTo>
                                  <a:pt x="84380" y="31061"/>
                                  <a:pt x="79753" y="28413"/>
                                  <a:pt x="74784" y="28538"/>
                                </a:cubicBezTo>
                                <a:cubicBezTo>
                                  <a:pt x="70732" y="28419"/>
                                  <a:pt x="66890" y="30341"/>
                                  <a:pt x="64554" y="33656"/>
                                </a:cubicBezTo>
                                <a:cubicBezTo>
                                  <a:pt x="61731" y="38157"/>
                                  <a:pt x="60403" y="43437"/>
                                  <a:pt x="60761" y="48739"/>
                                </a:cubicBezTo>
                                <a:close/>
                                <a:moveTo>
                                  <a:pt x="142029" y="69020"/>
                                </a:moveTo>
                                <a:cubicBezTo>
                                  <a:pt x="138148" y="73270"/>
                                  <a:pt x="132541" y="75517"/>
                                  <a:pt x="126801" y="75122"/>
                                </a:cubicBezTo>
                                <a:cubicBezTo>
                                  <a:pt x="122078" y="75446"/>
                                  <a:pt x="117451" y="73681"/>
                                  <a:pt x="114142" y="70293"/>
                                </a:cubicBezTo>
                                <a:cubicBezTo>
                                  <a:pt x="110964" y="66234"/>
                                  <a:pt x="109396" y="61143"/>
                                  <a:pt x="109741" y="55998"/>
                                </a:cubicBezTo>
                                <a:lnTo>
                                  <a:pt x="109741" y="22166"/>
                                </a:lnTo>
                                <a:lnTo>
                                  <a:pt x="118624" y="22166"/>
                                </a:lnTo>
                                <a:lnTo>
                                  <a:pt x="118624" y="55758"/>
                                </a:lnTo>
                                <a:cubicBezTo>
                                  <a:pt x="118624" y="63640"/>
                                  <a:pt x="121827" y="67581"/>
                                  <a:pt x="128233" y="67581"/>
                                </a:cubicBezTo>
                                <a:cubicBezTo>
                                  <a:pt x="133902" y="68215"/>
                                  <a:pt x="139344" y="65161"/>
                                  <a:pt x="141758" y="59990"/>
                                </a:cubicBezTo>
                                <a:lnTo>
                                  <a:pt x="141758" y="22166"/>
                                </a:lnTo>
                                <a:lnTo>
                                  <a:pt x="150642" y="22166"/>
                                </a:lnTo>
                                <a:lnTo>
                                  <a:pt x="150642" y="74162"/>
                                </a:lnTo>
                                <a:lnTo>
                                  <a:pt x="142219" y="74162"/>
                                </a:lnTo>
                                <a:close/>
                                <a:moveTo>
                                  <a:pt x="173819" y="74162"/>
                                </a:moveTo>
                                <a:lnTo>
                                  <a:pt x="164935" y="74162"/>
                                </a:lnTo>
                                <a:lnTo>
                                  <a:pt x="164935" y="22166"/>
                                </a:lnTo>
                                <a:lnTo>
                                  <a:pt x="173819" y="22166"/>
                                </a:lnTo>
                                <a:close/>
                                <a:moveTo>
                                  <a:pt x="164216" y="8344"/>
                                </a:moveTo>
                                <a:cubicBezTo>
                                  <a:pt x="164179" y="7002"/>
                                  <a:pt x="164652" y="5697"/>
                                  <a:pt x="165538" y="4690"/>
                                </a:cubicBezTo>
                                <a:cubicBezTo>
                                  <a:pt x="166560" y="3639"/>
                                  <a:pt x="167993" y="3095"/>
                                  <a:pt x="169454" y="3201"/>
                                </a:cubicBezTo>
                                <a:cubicBezTo>
                                  <a:pt x="170922" y="3097"/>
                                  <a:pt x="172362" y="3641"/>
                                  <a:pt x="173395" y="4690"/>
                                </a:cubicBezTo>
                                <a:cubicBezTo>
                                  <a:pt x="174295" y="5690"/>
                                  <a:pt x="174777" y="6998"/>
                                  <a:pt x="174741" y="8344"/>
                                </a:cubicBezTo>
                                <a:cubicBezTo>
                                  <a:pt x="174782" y="9675"/>
                                  <a:pt x="174299" y="10970"/>
                                  <a:pt x="173395" y="11948"/>
                                </a:cubicBezTo>
                                <a:cubicBezTo>
                                  <a:pt x="172347" y="12968"/>
                                  <a:pt x="170913" y="13492"/>
                                  <a:pt x="169454" y="13388"/>
                                </a:cubicBezTo>
                                <a:cubicBezTo>
                                  <a:pt x="168002" y="13495"/>
                                  <a:pt x="166575" y="12971"/>
                                  <a:pt x="165538" y="11948"/>
                                </a:cubicBezTo>
                                <a:cubicBezTo>
                                  <a:pt x="164648" y="10963"/>
                                  <a:pt x="164174" y="9671"/>
                                  <a:pt x="164216" y="8344"/>
                                </a:cubicBezTo>
                                <a:close/>
                                <a:moveTo>
                                  <a:pt x="231940" y="48739"/>
                                </a:moveTo>
                                <a:cubicBezTo>
                                  <a:pt x="232268" y="55536"/>
                                  <a:pt x="230361" y="62254"/>
                                  <a:pt x="226512" y="67864"/>
                                </a:cubicBezTo>
                                <a:cubicBezTo>
                                  <a:pt x="223126" y="72592"/>
                                  <a:pt x="217604" y="75316"/>
                                  <a:pt x="211794" y="75122"/>
                                </a:cubicBezTo>
                                <a:cubicBezTo>
                                  <a:pt x="206196" y="75407"/>
                                  <a:pt x="200756" y="73211"/>
                                  <a:pt x="196922" y="69118"/>
                                </a:cubicBezTo>
                                <a:lnTo>
                                  <a:pt x="196922" y="94154"/>
                                </a:lnTo>
                                <a:lnTo>
                                  <a:pt x="188039" y="94154"/>
                                </a:lnTo>
                                <a:lnTo>
                                  <a:pt x="188039" y="22184"/>
                                </a:lnTo>
                                <a:lnTo>
                                  <a:pt x="196154" y="22184"/>
                                </a:lnTo>
                                <a:lnTo>
                                  <a:pt x="196584" y="27954"/>
                                </a:lnTo>
                                <a:cubicBezTo>
                                  <a:pt x="200254" y="23432"/>
                                  <a:pt x="205856" y="20926"/>
                                  <a:pt x="211671" y="21206"/>
                                </a:cubicBezTo>
                                <a:cubicBezTo>
                                  <a:pt x="217467" y="20991"/>
                                  <a:pt x="223001" y="23629"/>
                                  <a:pt x="226487" y="28268"/>
                                </a:cubicBezTo>
                                <a:cubicBezTo>
                                  <a:pt x="230441" y="34040"/>
                                  <a:pt x="232360" y="40966"/>
                                  <a:pt x="231940" y="47952"/>
                                </a:cubicBezTo>
                                <a:close/>
                                <a:moveTo>
                                  <a:pt x="223050" y="47712"/>
                                </a:moveTo>
                                <a:cubicBezTo>
                                  <a:pt x="223321" y="42800"/>
                                  <a:pt x="222008" y="37932"/>
                                  <a:pt x="219306" y="33822"/>
                                </a:cubicBezTo>
                                <a:cubicBezTo>
                                  <a:pt x="216957" y="30500"/>
                                  <a:pt x="213093" y="28585"/>
                                  <a:pt x="209027" y="28729"/>
                                </a:cubicBezTo>
                                <a:cubicBezTo>
                                  <a:pt x="203943" y="28554"/>
                                  <a:pt x="199220" y="31348"/>
                                  <a:pt x="196922" y="35889"/>
                                </a:cubicBezTo>
                                <a:lnTo>
                                  <a:pt x="196922" y="60753"/>
                                </a:lnTo>
                                <a:cubicBezTo>
                                  <a:pt x="199253" y="65302"/>
                                  <a:pt x="204015" y="68078"/>
                                  <a:pt x="209120" y="67864"/>
                                </a:cubicBezTo>
                                <a:cubicBezTo>
                                  <a:pt x="213140" y="67981"/>
                                  <a:pt x="216952" y="66079"/>
                                  <a:pt x="219276" y="62795"/>
                                </a:cubicBezTo>
                                <a:cubicBezTo>
                                  <a:pt x="222099" y="58294"/>
                                  <a:pt x="223421" y="53013"/>
                                  <a:pt x="223050" y="47712"/>
                                </a:cubicBezTo>
                                <a:close/>
                                <a:moveTo>
                                  <a:pt x="240879" y="47663"/>
                                </a:moveTo>
                                <a:cubicBezTo>
                                  <a:pt x="240803" y="42911"/>
                                  <a:pt x="241830" y="38207"/>
                                  <a:pt x="243879" y="33921"/>
                                </a:cubicBezTo>
                                <a:cubicBezTo>
                                  <a:pt x="245708" y="30055"/>
                                  <a:pt x="248605" y="26793"/>
                                  <a:pt x="252228" y="24522"/>
                                </a:cubicBezTo>
                                <a:cubicBezTo>
                                  <a:pt x="255906" y="22281"/>
                                  <a:pt x="260144" y="21131"/>
                                  <a:pt x="264450" y="21206"/>
                                </a:cubicBezTo>
                                <a:cubicBezTo>
                                  <a:pt x="270987" y="20979"/>
                                  <a:pt x="277285" y="23686"/>
                                  <a:pt x="281620" y="28588"/>
                                </a:cubicBezTo>
                                <a:cubicBezTo>
                                  <a:pt x="286187" y="34050"/>
                                  <a:pt x="288528" y="41035"/>
                                  <a:pt x="288174" y="48149"/>
                                </a:cubicBezTo>
                                <a:lnTo>
                                  <a:pt x="288174" y="48764"/>
                                </a:lnTo>
                                <a:cubicBezTo>
                                  <a:pt x="288251" y="53467"/>
                                  <a:pt x="287257" y="58127"/>
                                  <a:pt x="285266" y="62389"/>
                                </a:cubicBezTo>
                                <a:cubicBezTo>
                                  <a:pt x="283459" y="66248"/>
                                  <a:pt x="280575" y="69502"/>
                                  <a:pt x="276960" y="71757"/>
                                </a:cubicBezTo>
                                <a:cubicBezTo>
                                  <a:pt x="273225" y="74037"/>
                                  <a:pt x="268917" y="75205"/>
                                  <a:pt x="264542" y="75122"/>
                                </a:cubicBezTo>
                                <a:cubicBezTo>
                                  <a:pt x="258020" y="75342"/>
                                  <a:pt x="251740" y="72635"/>
                                  <a:pt x="247420" y="67740"/>
                                </a:cubicBezTo>
                                <a:cubicBezTo>
                                  <a:pt x="242877" y="62322"/>
                                  <a:pt x="240540" y="55391"/>
                                  <a:pt x="240873" y="48327"/>
                                </a:cubicBezTo>
                                <a:close/>
                                <a:moveTo>
                                  <a:pt x="249812" y="48721"/>
                                </a:moveTo>
                                <a:cubicBezTo>
                                  <a:pt x="249565" y="53668"/>
                                  <a:pt x="250976" y="58556"/>
                                  <a:pt x="253820" y="62610"/>
                                </a:cubicBezTo>
                                <a:cubicBezTo>
                                  <a:pt x="256319" y="66018"/>
                                  <a:pt x="260332" y="67978"/>
                                  <a:pt x="264554" y="67851"/>
                                </a:cubicBezTo>
                                <a:cubicBezTo>
                                  <a:pt x="268800" y="67984"/>
                                  <a:pt x="272834" y="65994"/>
                                  <a:pt x="275313" y="62543"/>
                                </a:cubicBezTo>
                                <a:cubicBezTo>
                                  <a:pt x="278206" y="58159"/>
                                  <a:pt x="279604" y="52956"/>
                                  <a:pt x="279297" y="47712"/>
                                </a:cubicBezTo>
                                <a:cubicBezTo>
                                  <a:pt x="279526" y="42767"/>
                                  <a:pt x="278098" y="37887"/>
                                  <a:pt x="275239" y="33847"/>
                                </a:cubicBezTo>
                                <a:cubicBezTo>
                                  <a:pt x="272737" y="30409"/>
                                  <a:pt x="268704" y="28424"/>
                                  <a:pt x="264456" y="28538"/>
                                </a:cubicBezTo>
                                <a:cubicBezTo>
                                  <a:pt x="260272" y="28437"/>
                                  <a:pt x="256304" y="30395"/>
                                  <a:pt x="253839" y="33779"/>
                                </a:cubicBezTo>
                                <a:cubicBezTo>
                                  <a:pt x="250888" y="38187"/>
                                  <a:pt x="249471" y="43445"/>
                                  <a:pt x="249806" y="48739"/>
                                </a:cubicBezTo>
                                <a:close/>
                                <a:moveTo>
                                  <a:pt x="332038" y="22147"/>
                                </a:moveTo>
                                <a:lnTo>
                                  <a:pt x="332278" y="27917"/>
                                </a:lnTo>
                                <a:cubicBezTo>
                                  <a:pt x="336105" y="23437"/>
                                  <a:pt x="341775" y="20963"/>
                                  <a:pt x="347660" y="21206"/>
                                </a:cubicBezTo>
                                <a:cubicBezTo>
                                  <a:pt x="353881" y="20585"/>
                                  <a:pt x="359826" y="23926"/>
                                  <a:pt x="362531" y="29566"/>
                                </a:cubicBezTo>
                                <a:cubicBezTo>
                                  <a:pt x="364283" y="27048"/>
                                  <a:pt x="366599" y="24976"/>
                                  <a:pt x="369294" y="23513"/>
                                </a:cubicBezTo>
                                <a:cubicBezTo>
                                  <a:pt x="372320" y="21911"/>
                                  <a:pt x="375708" y="21117"/>
                                  <a:pt x="379130" y="21206"/>
                                </a:cubicBezTo>
                                <a:cubicBezTo>
                                  <a:pt x="390528" y="21206"/>
                                  <a:pt x="396324" y="27245"/>
                                  <a:pt x="396516" y="39322"/>
                                </a:cubicBezTo>
                                <a:lnTo>
                                  <a:pt x="396516" y="74162"/>
                                </a:lnTo>
                                <a:lnTo>
                                  <a:pt x="387621" y="74162"/>
                                </a:lnTo>
                                <a:lnTo>
                                  <a:pt x="387621" y="39851"/>
                                </a:lnTo>
                                <a:cubicBezTo>
                                  <a:pt x="387852" y="36851"/>
                                  <a:pt x="386943" y="33874"/>
                                  <a:pt x="385075" y="31516"/>
                                </a:cubicBezTo>
                                <a:cubicBezTo>
                                  <a:pt x="382735" y="29442"/>
                                  <a:pt x="379635" y="28441"/>
                                  <a:pt x="376524" y="28754"/>
                                </a:cubicBezTo>
                                <a:cubicBezTo>
                                  <a:pt x="373509" y="28650"/>
                                  <a:pt x="370570" y="29707"/>
                                  <a:pt x="368310" y="31706"/>
                                </a:cubicBezTo>
                                <a:cubicBezTo>
                                  <a:pt x="366083" y="33779"/>
                                  <a:pt x="364727" y="36623"/>
                                  <a:pt x="364517" y="39660"/>
                                </a:cubicBezTo>
                                <a:lnTo>
                                  <a:pt x="364517" y="74162"/>
                                </a:lnTo>
                                <a:lnTo>
                                  <a:pt x="355566" y="74162"/>
                                </a:lnTo>
                                <a:lnTo>
                                  <a:pt x="355566" y="40090"/>
                                </a:lnTo>
                                <a:cubicBezTo>
                                  <a:pt x="356395" y="34674"/>
                                  <a:pt x="352678" y="29610"/>
                                  <a:pt x="347265" y="28781"/>
                                </a:cubicBezTo>
                                <a:cubicBezTo>
                                  <a:pt x="346349" y="28641"/>
                                  <a:pt x="345419" y="28629"/>
                                  <a:pt x="344500" y="28747"/>
                                </a:cubicBezTo>
                                <a:cubicBezTo>
                                  <a:pt x="339315" y="28347"/>
                                  <a:pt x="334471" y="31364"/>
                                  <a:pt x="332543" y="36197"/>
                                </a:cubicBezTo>
                                <a:lnTo>
                                  <a:pt x="332543" y="74162"/>
                                </a:lnTo>
                                <a:lnTo>
                                  <a:pt x="323628" y="74162"/>
                                </a:lnTo>
                                <a:lnTo>
                                  <a:pt x="323628" y="22166"/>
                                </a:lnTo>
                                <a:close/>
                                <a:moveTo>
                                  <a:pt x="407533" y="47712"/>
                                </a:moveTo>
                                <a:cubicBezTo>
                                  <a:pt x="407457" y="42961"/>
                                  <a:pt x="408484" y="38257"/>
                                  <a:pt x="410533" y="33970"/>
                                </a:cubicBezTo>
                                <a:cubicBezTo>
                                  <a:pt x="412358" y="30084"/>
                                  <a:pt x="415260" y="26805"/>
                                  <a:pt x="418894" y="24522"/>
                                </a:cubicBezTo>
                                <a:cubicBezTo>
                                  <a:pt x="422573" y="22281"/>
                                  <a:pt x="426811" y="21131"/>
                                  <a:pt x="431116" y="21206"/>
                                </a:cubicBezTo>
                                <a:cubicBezTo>
                                  <a:pt x="437654" y="20979"/>
                                  <a:pt x="443951" y="23686"/>
                                  <a:pt x="448287" y="28588"/>
                                </a:cubicBezTo>
                                <a:cubicBezTo>
                                  <a:pt x="452854" y="34050"/>
                                  <a:pt x="455194" y="41035"/>
                                  <a:pt x="454841" y="48149"/>
                                </a:cubicBezTo>
                                <a:lnTo>
                                  <a:pt x="454841" y="48764"/>
                                </a:lnTo>
                                <a:cubicBezTo>
                                  <a:pt x="454918" y="53467"/>
                                  <a:pt x="453923" y="58127"/>
                                  <a:pt x="451933" y="62389"/>
                                </a:cubicBezTo>
                                <a:cubicBezTo>
                                  <a:pt x="450126" y="66248"/>
                                  <a:pt x="447241" y="69502"/>
                                  <a:pt x="443627" y="71757"/>
                                </a:cubicBezTo>
                                <a:cubicBezTo>
                                  <a:pt x="439891" y="74037"/>
                                  <a:pt x="435583" y="75205"/>
                                  <a:pt x="431208" y="75122"/>
                                </a:cubicBezTo>
                                <a:cubicBezTo>
                                  <a:pt x="424686" y="75342"/>
                                  <a:pt x="418407" y="72635"/>
                                  <a:pt x="414087" y="67740"/>
                                </a:cubicBezTo>
                                <a:cubicBezTo>
                                  <a:pt x="409542" y="62323"/>
                                  <a:pt x="407202" y="55392"/>
                                  <a:pt x="407533" y="48327"/>
                                </a:cubicBezTo>
                                <a:close/>
                                <a:moveTo>
                                  <a:pt x="416466" y="48770"/>
                                </a:moveTo>
                                <a:cubicBezTo>
                                  <a:pt x="416219" y="53717"/>
                                  <a:pt x="417630" y="58605"/>
                                  <a:pt x="420474" y="62660"/>
                                </a:cubicBezTo>
                                <a:cubicBezTo>
                                  <a:pt x="422973" y="66067"/>
                                  <a:pt x="426987" y="68027"/>
                                  <a:pt x="431208" y="67900"/>
                                </a:cubicBezTo>
                                <a:cubicBezTo>
                                  <a:pt x="435454" y="68034"/>
                                  <a:pt x="439488" y="66043"/>
                                  <a:pt x="441967" y="62592"/>
                                </a:cubicBezTo>
                                <a:cubicBezTo>
                                  <a:pt x="444873" y="58195"/>
                                  <a:pt x="446273" y="52973"/>
                                  <a:pt x="445957" y="47712"/>
                                </a:cubicBezTo>
                                <a:cubicBezTo>
                                  <a:pt x="446187" y="42767"/>
                                  <a:pt x="444759" y="37887"/>
                                  <a:pt x="441899" y="33847"/>
                                </a:cubicBezTo>
                                <a:cubicBezTo>
                                  <a:pt x="439397" y="30409"/>
                                  <a:pt x="435365" y="28424"/>
                                  <a:pt x="431116" y="28538"/>
                                </a:cubicBezTo>
                                <a:cubicBezTo>
                                  <a:pt x="426932" y="28437"/>
                                  <a:pt x="422965" y="30395"/>
                                  <a:pt x="420499" y="33779"/>
                                </a:cubicBezTo>
                                <a:cubicBezTo>
                                  <a:pt x="417549" y="38187"/>
                                  <a:pt x="416131" y="43445"/>
                                  <a:pt x="416466" y="48739"/>
                                </a:cubicBezTo>
                                <a:close/>
                                <a:moveTo>
                                  <a:pt x="435149" y="470"/>
                                </a:moveTo>
                                <a:lnTo>
                                  <a:pt x="445908" y="470"/>
                                </a:lnTo>
                                <a:lnTo>
                                  <a:pt x="433034" y="14618"/>
                                </a:lnTo>
                                <a:lnTo>
                                  <a:pt x="425878" y="14618"/>
                                </a:lnTo>
                                <a:close/>
                                <a:moveTo>
                                  <a:pt x="482413" y="62100"/>
                                </a:moveTo>
                                <a:lnTo>
                                  <a:pt x="495287" y="22166"/>
                                </a:lnTo>
                                <a:lnTo>
                                  <a:pt x="504367" y="22166"/>
                                </a:lnTo>
                                <a:lnTo>
                                  <a:pt x="485727" y="74162"/>
                                </a:lnTo>
                                <a:lnTo>
                                  <a:pt x="478964" y="74162"/>
                                </a:lnTo>
                                <a:lnTo>
                                  <a:pt x="460128" y="22166"/>
                                </a:lnTo>
                                <a:lnTo>
                                  <a:pt x="469202" y="22166"/>
                                </a:lnTo>
                                <a:close/>
                                <a:moveTo>
                                  <a:pt x="522565" y="74162"/>
                                </a:moveTo>
                                <a:lnTo>
                                  <a:pt x="513650" y="74162"/>
                                </a:lnTo>
                                <a:lnTo>
                                  <a:pt x="513650" y="22166"/>
                                </a:lnTo>
                                <a:lnTo>
                                  <a:pt x="522565" y="22166"/>
                                </a:lnTo>
                                <a:close/>
                                <a:moveTo>
                                  <a:pt x="512962" y="8344"/>
                                </a:moveTo>
                                <a:cubicBezTo>
                                  <a:pt x="512925" y="7002"/>
                                  <a:pt x="513397" y="5697"/>
                                  <a:pt x="514283" y="4690"/>
                                </a:cubicBezTo>
                                <a:cubicBezTo>
                                  <a:pt x="515305" y="3639"/>
                                  <a:pt x="516739" y="3095"/>
                                  <a:pt x="518200" y="3201"/>
                                </a:cubicBezTo>
                                <a:cubicBezTo>
                                  <a:pt x="519667" y="3097"/>
                                  <a:pt x="521107" y="3641"/>
                                  <a:pt x="522140" y="4690"/>
                                </a:cubicBezTo>
                                <a:cubicBezTo>
                                  <a:pt x="523040" y="5690"/>
                                  <a:pt x="523522" y="6998"/>
                                  <a:pt x="523487" y="8344"/>
                                </a:cubicBezTo>
                                <a:cubicBezTo>
                                  <a:pt x="523528" y="9675"/>
                                  <a:pt x="523044" y="10970"/>
                                  <a:pt x="522140" y="11948"/>
                                </a:cubicBezTo>
                                <a:cubicBezTo>
                                  <a:pt x="521092" y="12968"/>
                                  <a:pt x="519658" y="13492"/>
                                  <a:pt x="518200" y="13388"/>
                                </a:cubicBezTo>
                                <a:cubicBezTo>
                                  <a:pt x="516748" y="13495"/>
                                  <a:pt x="515320" y="12971"/>
                                  <a:pt x="514283" y="11948"/>
                                </a:cubicBezTo>
                                <a:cubicBezTo>
                                  <a:pt x="513393" y="10963"/>
                                  <a:pt x="512919" y="9671"/>
                                  <a:pt x="512962" y="8344"/>
                                </a:cubicBezTo>
                                <a:close/>
                                <a:moveTo>
                                  <a:pt x="546436" y="74162"/>
                                </a:moveTo>
                                <a:lnTo>
                                  <a:pt x="537553" y="74162"/>
                                </a:lnTo>
                                <a:lnTo>
                                  <a:pt x="537553" y="347"/>
                                </a:lnTo>
                                <a:lnTo>
                                  <a:pt x="546436" y="347"/>
                                </a:ln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3" name="Forma libre 720828643"/>
                        <wps:cNvSpPr/>
                        <wps:spPr>
                          <a:xfrm>
                            <a:off x="4324893" y="2062821"/>
                            <a:ext cx="621504" cy="93807"/>
                          </a:xfrm>
                          <a:custGeom>
                            <a:avLst/>
                            <a:gdLst>
                              <a:gd name="connsiteX0" fmla="*/ 40232 w 621504"/>
                              <a:gd name="connsiteY0" fmla="*/ 41819 h 93807"/>
                              <a:gd name="connsiteX1" fmla="*/ 9924 w 621504"/>
                              <a:gd name="connsiteY1" fmla="*/ 41819 h 93807"/>
                              <a:gd name="connsiteX2" fmla="*/ 9924 w 621504"/>
                              <a:gd name="connsiteY2" fmla="*/ 66615 h 93807"/>
                              <a:gd name="connsiteX3" fmla="*/ 45132 w 621504"/>
                              <a:gd name="connsiteY3" fmla="*/ 66615 h 93807"/>
                              <a:gd name="connsiteX4" fmla="*/ 45132 w 621504"/>
                              <a:gd name="connsiteY4" fmla="*/ 74163 h 93807"/>
                              <a:gd name="connsiteX5" fmla="*/ 702 w 621504"/>
                              <a:gd name="connsiteY5" fmla="*/ 74163 h 93807"/>
                              <a:gd name="connsiteX6" fmla="*/ 702 w 621504"/>
                              <a:gd name="connsiteY6" fmla="*/ 4192 h 93807"/>
                              <a:gd name="connsiteX7" fmla="*/ 44653 w 621504"/>
                              <a:gd name="connsiteY7" fmla="*/ 4192 h 93807"/>
                              <a:gd name="connsiteX8" fmla="*/ 44653 w 621504"/>
                              <a:gd name="connsiteY8" fmla="*/ 11740 h 93807"/>
                              <a:gd name="connsiteX9" fmla="*/ 9924 w 621504"/>
                              <a:gd name="connsiteY9" fmla="*/ 11740 h 93807"/>
                              <a:gd name="connsiteX10" fmla="*/ 9924 w 621504"/>
                              <a:gd name="connsiteY10" fmla="*/ 34278 h 93807"/>
                              <a:gd name="connsiteX11" fmla="*/ 40232 w 621504"/>
                              <a:gd name="connsiteY11" fmla="*/ 34278 h 93807"/>
                              <a:gd name="connsiteX12" fmla="*/ 52147 w 621504"/>
                              <a:gd name="connsiteY12" fmla="*/ 47712 h 93807"/>
                              <a:gd name="connsiteX13" fmla="*/ 57754 w 621504"/>
                              <a:gd name="connsiteY13" fmla="*/ 28342 h 93807"/>
                              <a:gd name="connsiteX14" fmla="*/ 72834 w 621504"/>
                              <a:gd name="connsiteY14" fmla="*/ 21206 h 93807"/>
                              <a:gd name="connsiteX15" fmla="*/ 87398 w 621504"/>
                              <a:gd name="connsiteY15" fmla="*/ 27413 h 93807"/>
                              <a:gd name="connsiteX16" fmla="*/ 87786 w 621504"/>
                              <a:gd name="connsiteY16" fmla="*/ 22172 h 93807"/>
                              <a:gd name="connsiteX17" fmla="*/ 95950 w 621504"/>
                              <a:gd name="connsiteY17" fmla="*/ 22172 h 93807"/>
                              <a:gd name="connsiteX18" fmla="*/ 95950 w 621504"/>
                              <a:gd name="connsiteY18" fmla="*/ 94154 h 93807"/>
                              <a:gd name="connsiteX19" fmla="*/ 87060 w 621504"/>
                              <a:gd name="connsiteY19" fmla="*/ 94154 h 93807"/>
                              <a:gd name="connsiteX20" fmla="*/ 87060 w 621504"/>
                              <a:gd name="connsiteY20" fmla="*/ 69359 h 93807"/>
                              <a:gd name="connsiteX21" fmla="*/ 72748 w 621504"/>
                              <a:gd name="connsiteY21" fmla="*/ 75129 h 93807"/>
                              <a:gd name="connsiteX22" fmla="*/ 57754 w 621504"/>
                              <a:gd name="connsiteY22" fmla="*/ 67796 h 93807"/>
                              <a:gd name="connsiteX23" fmla="*/ 52159 w 621504"/>
                              <a:gd name="connsiteY23" fmla="*/ 48358 h 93807"/>
                              <a:gd name="connsiteX24" fmla="*/ 61030 w 621504"/>
                              <a:gd name="connsiteY24" fmla="*/ 48721 h 93807"/>
                              <a:gd name="connsiteX25" fmla="*/ 64799 w 621504"/>
                              <a:gd name="connsiteY25" fmla="*/ 62752 h 93807"/>
                              <a:gd name="connsiteX26" fmla="*/ 74955 w 621504"/>
                              <a:gd name="connsiteY26" fmla="*/ 67845 h 93807"/>
                              <a:gd name="connsiteX27" fmla="*/ 87060 w 621504"/>
                              <a:gd name="connsiteY27" fmla="*/ 60827 h 93807"/>
                              <a:gd name="connsiteX28" fmla="*/ 87060 w 621504"/>
                              <a:gd name="connsiteY28" fmla="*/ 35410 h 93807"/>
                              <a:gd name="connsiteX29" fmla="*/ 75053 w 621504"/>
                              <a:gd name="connsiteY29" fmla="*/ 28539 h 93807"/>
                              <a:gd name="connsiteX30" fmla="*/ 64824 w 621504"/>
                              <a:gd name="connsiteY30" fmla="*/ 33657 h 93807"/>
                              <a:gd name="connsiteX31" fmla="*/ 61030 w 621504"/>
                              <a:gd name="connsiteY31" fmla="*/ 48740 h 93807"/>
                              <a:gd name="connsiteX32" fmla="*/ 142298 w 621504"/>
                              <a:gd name="connsiteY32" fmla="*/ 69020 h 93807"/>
                              <a:gd name="connsiteX33" fmla="*/ 127070 w 621504"/>
                              <a:gd name="connsiteY33" fmla="*/ 75122 h 93807"/>
                              <a:gd name="connsiteX34" fmla="*/ 114412 w 621504"/>
                              <a:gd name="connsiteY34" fmla="*/ 70294 h 93807"/>
                              <a:gd name="connsiteX35" fmla="*/ 110010 w 621504"/>
                              <a:gd name="connsiteY35" fmla="*/ 55998 h 93807"/>
                              <a:gd name="connsiteX36" fmla="*/ 110010 w 621504"/>
                              <a:gd name="connsiteY36" fmla="*/ 22166 h 93807"/>
                              <a:gd name="connsiteX37" fmla="*/ 118893 w 621504"/>
                              <a:gd name="connsiteY37" fmla="*/ 22166 h 93807"/>
                              <a:gd name="connsiteX38" fmla="*/ 118893 w 621504"/>
                              <a:gd name="connsiteY38" fmla="*/ 55758 h 93807"/>
                              <a:gd name="connsiteX39" fmla="*/ 128502 w 621504"/>
                              <a:gd name="connsiteY39" fmla="*/ 67581 h 93807"/>
                              <a:gd name="connsiteX40" fmla="*/ 142027 w 621504"/>
                              <a:gd name="connsiteY40" fmla="*/ 59990 h 93807"/>
                              <a:gd name="connsiteX41" fmla="*/ 142027 w 621504"/>
                              <a:gd name="connsiteY41" fmla="*/ 22166 h 93807"/>
                              <a:gd name="connsiteX42" fmla="*/ 150911 w 621504"/>
                              <a:gd name="connsiteY42" fmla="*/ 22166 h 93807"/>
                              <a:gd name="connsiteX43" fmla="*/ 150911 w 621504"/>
                              <a:gd name="connsiteY43" fmla="*/ 74163 h 93807"/>
                              <a:gd name="connsiteX44" fmla="*/ 142489 w 621504"/>
                              <a:gd name="connsiteY44" fmla="*/ 74163 h 93807"/>
                              <a:gd name="connsiteX45" fmla="*/ 174088 w 621504"/>
                              <a:gd name="connsiteY45" fmla="*/ 74163 h 93807"/>
                              <a:gd name="connsiteX46" fmla="*/ 165205 w 621504"/>
                              <a:gd name="connsiteY46" fmla="*/ 74163 h 93807"/>
                              <a:gd name="connsiteX47" fmla="*/ 165205 w 621504"/>
                              <a:gd name="connsiteY47" fmla="*/ 22166 h 93807"/>
                              <a:gd name="connsiteX48" fmla="*/ 174088 w 621504"/>
                              <a:gd name="connsiteY48" fmla="*/ 22166 h 93807"/>
                              <a:gd name="connsiteX49" fmla="*/ 164485 w 621504"/>
                              <a:gd name="connsiteY49" fmla="*/ 8344 h 93807"/>
                              <a:gd name="connsiteX50" fmla="*/ 165807 w 621504"/>
                              <a:gd name="connsiteY50" fmla="*/ 4690 h 93807"/>
                              <a:gd name="connsiteX51" fmla="*/ 169723 w 621504"/>
                              <a:gd name="connsiteY51" fmla="*/ 3202 h 93807"/>
                              <a:gd name="connsiteX52" fmla="*/ 173664 w 621504"/>
                              <a:gd name="connsiteY52" fmla="*/ 4690 h 93807"/>
                              <a:gd name="connsiteX53" fmla="*/ 175010 w 621504"/>
                              <a:gd name="connsiteY53" fmla="*/ 8344 h 93807"/>
                              <a:gd name="connsiteX54" fmla="*/ 173664 w 621504"/>
                              <a:gd name="connsiteY54" fmla="*/ 11949 h 93807"/>
                              <a:gd name="connsiteX55" fmla="*/ 169723 w 621504"/>
                              <a:gd name="connsiteY55" fmla="*/ 13388 h 93807"/>
                              <a:gd name="connsiteX56" fmla="*/ 165807 w 621504"/>
                              <a:gd name="connsiteY56" fmla="*/ 11949 h 93807"/>
                              <a:gd name="connsiteX57" fmla="*/ 164485 w 621504"/>
                              <a:gd name="connsiteY57" fmla="*/ 8344 h 93807"/>
                              <a:gd name="connsiteX58" fmla="*/ 232209 w 621504"/>
                              <a:gd name="connsiteY58" fmla="*/ 48740 h 93807"/>
                              <a:gd name="connsiteX59" fmla="*/ 226781 w 621504"/>
                              <a:gd name="connsiteY59" fmla="*/ 67864 h 93807"/>
                              <a:gd name="connsiteX60" fmla="*/ 212063 w 621504"/>
                              <a:gd name="connsiteY60" fmla="*/ 75122 h 93807"/>
                              <a:gd name="connsiteX61" fmla="*/ 197192 w 621504"/>
                              <a:gd name="connsiteY61" fmla="*/ 69119 h 93807"/>
                              <a:gd name="connsiteX62" fmla="*/ 197192 w 621504"/>
                              <a:gd name="connsiteY62" fmla="*/ 94154 h 93807"/>
                              <a:gd name="connsiteX63" fmla="*/ 188308 w 621504"/>
                              <a:gd name="connsiteY63" fmla="*/ 94154 h 93807"/>
                              <a:gd name="connsiteX64" fmla="*/ 188308 w 621504"/>
                              <a:gd name="connsiteY64" fmla="*/ 22184 h 93807"/>
                              <a:gd name="connsiteX65" fmla="*/ 196423 w 621504"/>
                              <a:gd name="connsiteY65" fmla="*/ 22184 h 93807"/>
                              <a:gd name="connsiteX66" fmla="*/ 196853 w 621504"/>
                              <a:gd name="connsiteY66" fmla="*/ 27954 h 93807"/>
                              <a:gd name="connsiteX67" fmla="*/ 211940 w 621504"/>
                              <a:gd name="connsiteY67" fmla="*/ 21206 h 93807"/>
                              <a:gd name="connsiteX68" fmla="*/ 226756 w 621504"/>
                              <a:gd name="connsiteY68" fmla="*/ 28268 h 93807"/>
                              <a:gd name="connsiteX69" fmla="*/ 232209 w 621504"/>
                              <a:gd name="connsiteY69" fmla="*/ 47952 h 93807"/>
                              <a:gd name="connsiteX70" fmla="*/ 223320 w 621504"/>
                              <a:gd name="connsiteY70" fmla="*/ 47712 h 93807"/>
                              <a:gd name="connsiteX71" fmla="*/ 219576 w 621504"/>
                              <a:gd name="connsiteY71" fmla="*/ 33823 h 93807"/>
                              <a:gd name="connsiteX72" fmla="*/ 209297 w 621504"/>
                              <a:gd name="connsiteY72" fmla="*/ 28729 h 93807"/>
                              <a:gd name="connsiteX73" fmla="*/ 197192 w 621504"/>
                              <a:gd name="connsiteY73" fmla="*/ 35889 h 93807"/>
                              <a:gd name="connsiteX74" fmla="*/ 197192 w 621504"/>
                              <a:gd name="connsiteY74" fmla="*/ 60753 h 93807"/>
                              <a:gd name="connsiteX75" fmla="*/ 209389 w 621504"/>
                              <a:gd name="connsiteY75" fmla="*/ 67864 h 93807"/>
                              <a:gd name="connsiteX76" fmla="*/ 219545 w 621504"/>
                              <a:gd name="connsiteY76" fmla="*/ 62795 h 93807"/>
                              <a:gd name="connsiteX77" fmla="*/ 223320 w 621504"/>
                              <a:gd name="connsiteY77" fmla="*/ 47712 h 93807"/>
                              <a:gd name="connsiteX78" fmla="*/ 241148 w 621504"/>
                              <a:gd name="connsiteY78" fmla="*/ 47663 h 93807"/>
                              <a:gd name="connsiteX79" fmla="*/ 244148 w 621504"/>
                              <a:gd name="connsiteY79" fmla="*/ 33921 h 93807"/>
                              <a:gd name="connsiteX80" fmla="*/ 252497 w 621504"/>
                              <a:gd name="connsiteY80" fmla="*/ 24522 h 93807"/>
                              <a:gd name="connsiteX81" fmla="*/ 264719 w 621504"/>
                              <a:gd name="connsiteY81" fmla="*/ 21206 h 93807"/>
                              <a:gd name="connsiteX82" fmla="*/ 281890 w 621504"/>
                              <a:gd name="connsiteY82" fmla="*/ 28588 h 93807"/>
                              <a:gd name="connsiteX83" fmla="*/ 288443 w 621504"/>
                              <a:gd name="connsiteY83" fmla="*/ 48149 h 93807"/>
                              <a:gd name="connsiteX84" fmla="*/ 288443 w 621504"/>
                              <a:gd name="connsiteY84" fmla="*/ 48764 h 93807"/>
                              <a:gd name="connsiteX85" fmla="*/ 285535 w 621504"/>
                              <a:gd name="connsiteY85" fmla="*/ 62389 h 93807"/>
                              <a:gd name="connsiteX86" fmla="*/ 277230 w 621504"/>
                              <a:gd name="connsiteY86" fmla="*/ 71758 h 93807"/>
                              <a:gd name="connsiteX87" fmla="*/ 264811 w 621504"/>
                              <a:gd name="connsiteY87" fmla="*/ 75122 h 93807"/>
                              <a:gd name="connsiteX88" fmla="*/ 247689 w 621504"/>
                              <a:gd name="connsiteY88" fmla="*/ 67741 h 93807"/>
                              <a:gd name="connsiteX89" fmla="*/ 241142 w 621504"/>
                              <a:gd name="connsiteY89" fmla="*/ 48327 h 93807"/>
                              <a:gd name="connsiteX90" fmla="*/ 250081 w 621504"/>
                              <a:gd name="connsiteY90" fmla="*/ 48721 h 93807"/>
                              <a:gd name="connsiteX91" fmla="*/ 254089 w 621504"/>
                              <a:gd name="connsiteY91" fmla="*/ 62611 h 93807"/>
                              <a:gd name="connsiteX92" fmla="*/ 264823 w 621504"/>
                              <a:gd name="connsiteY92" fmla="*/ 67852 h 93807"/>
                              <a:gd name="connsiteX93" fmla="*/ 275582 w 621504"/>
                              <a:gd name="connsiteY93" fmla="*/ 62543 h 93807"/>
                              <a:gd name="connsiteX94" fmla="*/ 279566 w 621504"/>
                              <a:gd name="connsiteY94" fmla="*/ 47712 h 93807"/>
                              <a:gd name="connsiteX95" fmla="*/ 275508 w 621504"/>
                              <a:gd name="connsiteY95" fmla="*/ 33847 h 93807"/>
                              <a:gd name="connsiteX96" fmla="*/ 264725 w 621504"/>
                              <a:gd name="connsiteY96" fmla="*/ 28539 h 93807"/>
                              <a:gd name="connsiteX97" fmla="*/ 254108 w 621504"/>
                              <a:gd name="connsiteY97" fmla="*/ 33780 h 93807"/>
                              <a:gd name="connsiteX98" fmla="*/ 250075 w 621504"/>
                              <a:gd name="connsiteY98" fmla="*/ 48740 h 93807"/>
                              <a:gd name="connsiteX99" fmla="*/ 367848 w 621504"/>
                              <a:gd name="connsiteY99" fmla="*/ 48721 h 93807"/>
                              <a:gd name="connsiteX100" fmla="*/ 362420 w 621504"/>
                              <a:gd name="connsiteY100" fmla="*/ 67845 h 93807"/>
                              <a:gd name="connsiteX101" fmla="*/ 347720 w 621504"/>
                              <a:gd name="connsiteY101" fmla="*/ 75122 h 93807"/>
                              <a:gd name="connsiteX102" fmla="*/ 332830 w 621504"/>
                              <a:gd name="connsiteY102" fmla="*/ 69119 h 93807"/>
                              <a:gd name="connsiteX103" fmla="*/ 332830 w 621504"/>
                              <a:gd name="connsiteY103" fmla="*/ 94154 h 93807"/>
                              <a:gd name="connsiteX104" fmla="*/ 323953 w 621504"/>
                              <a:gd name="connsiteY104" fmla="*/ 94154 h 93807"/>
                              <a:gd name="connsiteX105" fmla="*/ 323953 w 621504"/>
                              <a:gd name="connsiteY105" fmla="*/ 22184 h 93807"/>
                              <a:gd name="connsiteX106" fmla="*/ 332068 w 621504"/>
                              <a:gd name="connsiteY106" fmla="*/ 22184 h 93807"/>
                              <a:gd name="connsiteX107" fmla="*/ 332498 w 621504"/>
                              <a:gd name="connsiteY107" fmla="*/ 27954 h 93807"/>
                              <a:gd name="connsiteX108" fmla="*/ 347579 w 621504"/>
                              <a:gd name="connsiteY108" fmla="*/ 21225 h 93807"/>
                              <a:gd name="connsiteX109" fmla="*/ 362395 w 621504"/>
                              <a:gd name="connsiteY109" fmla="*/ 28286 h 93807"/>
                              <a:gd name="connsiteX110" fmla="*/ 367848 w 621504"/>
                              <a:gd name="connsiteY110" fmla="*/ 47971 h 93807"/>
                              <a:gd name="connsiteX111" fmla="*/ 358958 w 621504"/>
                              <a:gd name="connsiteY111" fmla="*/ 47712 h 93807"/>
                              <a:gd name="connsiteX112" fmla="*/ 355214 w 621504"/>
                              <a:gd name="connsiteY112" fmla="*/ 33823 h 93807"/>
                              <a:gd name="connsiteX113" fmla="*/ 344935 w 621504"/>
                              <a:gd name="connsiteY113" fmla="*/ 28729 h 93807"/>
                              <a:gd name="connsiteX114" fmla="*/ 332830 w 621504"/>
                              <a:gd name="connsiteY114" fmla="*/ 35889 h 93807"/>
                              <a:gd name="connsiteX115" fmla="*/ 332830 w 621504"/>
                              <a:gd name="connsiteY115" fmla="*/ 60753 h 93807"/>
                              <a:gd name="connsiteX116" fmla="*/ 345027 w 621504"/>
                              <a:gd name="connsiteY116" fmla="*/ 67864 h 93807"/>
                              <a:gd name="connsiteX117" fmla="*/ 355184 w 621504"/>
                              <a:gd name="connsiteY117" fmla="*/ 62795 h 93807"/>
                              <a:gd name="connsiteX118" fmla="*/ 358958 w 621504"/>
                              <a:gd name="connsiteY118" fmla="*/ 47712 h 93807"/>
                              <a:gd name="connsiteX119" fmla="*/ 376787 w 621504"/>
                              <a:gd name="connsiteY119" fmla="*/ 47663 h 93807"/>
                              <a:gd name="connsiteX120" fmla="*/ 379787 w 621504"/>
                              <a:gd name="connsiteY120" fmla="*/ 33921 h 93807"/>
                              <a:gd name="connsiteX121" fmla="*/ 388136 w 621504"/>
                              <a:gd name="connsiteY121" fmla="*/ 24522 h 93807"/>
                              <a:gd name="connsiteX122" fmla="*/ 400357 w 621504"/>
                              <a:gd name="connsiteY122" fmla="*/ 21206 h 93807"/>
                              <a:gd name="connsiteX123" fmla="*/ 417528 w 621504"/>
                              <a:gd name="connsiteY123" fmla="*/ 28588 h 93807"/>
                              <a:gd name="connsiteX124" fmla="*/ 424082 w 621504"/>
                              <a:gd name="connsiteY124" fmla="*/ 48149 h 93807"/>
                              <a:gd name="connsiteX125" fmla="*/ 424082 w 621504"/>
                              <a:gd name="connsiteY125" fmla="*/ 48764 h 93807"/>
                              <a:gd name="connsiteX126" fmla="*/ 421174 w 621504"/>
                              <a:gd name="connsiteY126" fmla="*/ 62389 h 93807"/>
                              <a:gd name="connsiteX127" fmla="*/ 412868 w 621504"/>
                              <a:gd name="connsiteY127" fmla="*/ 71758 h 93807"/>
                              <a:gd name="connsiteX128" fmla="*/ 400450 w 621504"/>
                              <a:gd name="connsiteY128" fmla="*/ 75122 h 93807"/>
                              <a:gd name="connsiteX129" fmla="*/ 383328 w 621504"/>
                              <a:gd name="connsiteY129" fmla="*/ 67741 h 93807"/>
                              <a:gd name="connsiteX130" fmla="*/ 376775 w 621504"/>
                              <a:gd name="connsiteY130" fmla="*/ 48327 h 93807"/>
                              <a:gd name="connsiteX131" fmla="*/ 385720 w 621504"/>
                              <a:gd name="connsiteY131" fmla="*/ 48721 h 93807"/>
                              <a:gd name="connsiteX132" fmla="*/ 389734 w 621504"/>
                              <a:gd name="connsiteY132" fmla="*/ 62629 h 93807"/>
                              <a:gd name="connsiteX133" fmla="*/ 400468 w 621504"/>
                              <a:gd name="connsiteY133" fmla="*/ 67870 h 93807"/>
                              <a:gd name="connsiteX134" fmla="*/ 411227 w 621504"/>
                              <a:gd name="connsiteY134" fmla="*/ 62561 h 93807"/>
                              <a:gd name="connsiteX135" fmla="*/ 415198 w 621504"/>
                              <a:gd name="connsiteY135" fmla="*/ 47712 h 93807"/>
                              <a:gd name="connsiteX136" fmla="*/ 411141 w 621504"/>
                              <a:gd name="connsiteY136" fmla="*/ 33847 h 93807"/>
                              <a:gd name="connsiteX137" fmla="*/ 400358 w 621504"/>
                              <a:gd name="connsiteY137" fmla="*/ 28539 h 93807"/>
                              <a:gd name="connsiteX138" fmla="*/ 389734 w 621504"/>
                              <a:gd name="connsiteY138" fmla="*/ 33749 h 93807"/>
                              <a:gd name="connsiteX139" fmla="*/ 385707 w 621504"/>
                              <a:gd name="connsiteY139" fmla="*/ 48740 h 93807"/>
                              <a:gd name="connsiteX140" fmla="*/ 460348 w 621504"/>
                              <a:gd name="connsiteY140" fmla="*/ 30144 h 93807"/>
                              <a:gd name="connsiteX141" fmla="*/ 455977 w 621504"/>
                              <a:gd name="connsiteY141" fmla="*/ 29806 h 93807"/>
                              <a:gd name="connsiteX142" fmla="*/ 444111 w 621504"/>
                              <a:gd name="connsiteY142" fmla="*/ 37255 h 93807"/>
                              <a:gd name="connsiteX143" fmla="*/ 444111 w 621504"/>
                              <a:gd name="connsiteY143" fmla="*/ 74163 h 93807"/>
                              <a:gd name="connsiteX144" fmla="*/ 435228 w 621504"/>
                              <a:gd name="connsiteY144" fmla="*/ 74163 h 93807"/>
                              <a:gd name="connsiteX145" fmla="*/ 435228 w 621504"/>
                              <a:gd name="connsiteY145" fmla="*/ 22166 h 93807"/>
                              <a:gd name="connsiteX146" fmla="*/ 443872 w 621504"/>
                              <a:gd name="connsiteY146" fmla="*/ 22166 h 93807"/>
                              <a:gd name="connsiteX147" fmla="*/ 444013 w 621504"/>
                              <a:gd name="connsiteY147" fmla="*/ 28176 h 93807"/>
                              <a:gd name="connsiteX148" fmla="*/ 456407 w 621504"/>
                              <a:gd name="connsiteY148" fmla="*/ 21206 h 93807"/>
                              <a:gd name="connsiteX149" fmla="*/ 460348 w 621504"/>
                              <a:gd name="connsiteY149" fmla="*/ 21877 h 93807"/>
                              <a:gd name="connsiteX150" fmla="*/ 482971 w 621504"/>
                              <a:gd name="connsiteY150" fmla="*/ 9574 h 93807"/>
                              <a:gd name="connsiteX151" fmla="*/ 482971 w 621504"/>
                              <a:gd name="connsiteY151" fmla="*/ 22166 h 93807"/>
                              <a:gd name="connsiteX152" fmla="*/ 492673 w 621504"/>
                              <a:gd name="connsiteY152" fmla="*/ 22166 h 93807"/>
                              <a:gd name="connsiteX153" fmla="*/ 492673 w 621504"/>
                              <a:gd name="connsiteY153" fmla="*/ 29037 h 93807"/>
                              <a:gd name="connsiteX154" fmla="*/ 482971 w 621504"/>
                              <a:gd name="connsiteY154" fmla="*/ 29037 h 93807"/>
                              <a:gd name="connsiteX155" fmla="*/ 482971 w 621504"/>
                              <a:gd name="connsiteY155" fmla="*/ 61325 h 93807"/>
                              <a:gd name="connsiteX156" fmla="*/ 484269 w 621504"/>
                              <a:gd name="connsiteY156" fmla="*/ 66018 h 93807"/>
                              <a:gd name="connsiteX157" fmla="*/ 488689 w 621504"/>
                              <a:gd name="connsiteY157" fmla="*/ 67581 h 93807"/>
                              <a:gd name="connsiteX158" fmla="*/ 492919 w 621504"/>
                              <a:gd name="connsiteY158" fmla="*/ 67003 h 93807"/>
                              <a:gd name="connsiteX159" fmla="*/ 492919 w 621504"/>
                              <a:gd name="connsiteY159" fmla="*/ 74163 h 93807"/>
                              <a:gd name="connsiteX160" fmla="*/ 486101 w 621504"/>
                              <a:gd name="connsiteY160" fmla="*/ 75116 h 93807"/>
                              <a:gd name="connsiteX161" fmla="*/ 477113 w 621504"/>
                              <a:gd name="connsiteY161" fmla="*/ 71518 h 93807"/>
                              <a:gd name="connsiteX162" fmla="*/ 474088 w 621504"/>
                              <a:gd name="connsiteY162" fmla="*/ 61282 h 93807"/>
                              <a:gd name="connsiteX163" fmla="*/ 474088 w 621504"/>
                              <a:gd name="connsiteY163" fmla="*/ 29037 h 93807"/>
                              <a:gd name="connsiteX164" fmla="*/ 464620 w 621504"/>
                              <a:gd name="connsiteY164" fmla="*/ 29037 h 93807"/>
                              <a:gd name="connsiteX165" fmla="*/ 464620 w 621504"/>
                              <a:gd name="connsiteY165" fmla="*/ 22166 h 93807"/>
                              <a:gd name="connsiteX166" fmla="*/ 474082 w 621504"/>
                              <a:gd name="connsiteY166" fmla="*/ 22166 h 93807"/>
                              <a:gd name="connsiteX167" fmla="*/ 474082 w 621504"/>
                              <a:gd name="connsiteY167" fmla="*/ 9574 h 93807"/>
                              <a:gd name="connsiteX168" fmla="*/ 535129 w 621504"/>
                              <a:gd name="connsiteY168" fmla="*/ 74163 h 93807"/>
                              <a:gd name="connsiteX169" fmla="*/ 533900 w 621504"/>
                              <a:gd name="connsiteY169" fmla="*/ 68682 h 93807"/>
                              <a:gd name="connsiteX170" fmla="*/ 519090 w 621504"/>
                              <a:gd name="connsiteY170" fmla="*/ 75122 h 93807"/>
                              <a:gd name="connsiteX171" fmla="*/ 506481 w 621504"/>
                              <a:gd name="connsiteY171" fmla="*/ 70773 h 93807"/>
                              <a:gd name="connsiteX172" fmla="*/ 501562 w 621504"/>
                              <a:gd name="connsiteY172" fmla="*/ 59744 h 93807"/>
                              <a:gd name="connsiteX173" fmla="*/ 507710 w 621504"/>
                              <a:gd name="connsiteY173" fmla="*/ 47128 h 93807"/>
                              <a:gd name="connsiteX174" fmla="*/ 525071 w 621504"/>
                              <a:gd name="connsiteY174" fmla="*/ 42637 h 93807"/>
                              <a:gd name="connsiteX175" fmla="*/ 533715 w 621504"/>
                              <a:gd name="connsiteY175" fmla="*/ 42637 h 93807"/>
                              <a:gd name="connsiteX176" fmla="*/ 533715 w 621504"/>
                              <a:gd name="connsiteY176" fmla="*/ 38553 h 93807"/>
                              <a:gd name="connsiteX177" fmla="*/ 530949 w 621504"/>
                              <a:gd name="connsiteY177" fmla="*/ 31104 h 93807"/>
                              <a:gd name="connsiteX178" fmla="*/ 522735 w 621504"/>
                              <a:gd name="connsiteY178" fmla="*/ 28342 h 93807"/>
                              <a:gd name="connsiteX179" fmla="*/ 514743 w 621504"/>
                              <a:gd name="connsiteY179" fmla="*/ 30747 h 93807"/>
                              <a:gd name="connsiteX180" fmla="*/ 511528 w 621504"/>
                              <a:gd name="connsiteY180" fmla="*/ 36560 h 93807"/>
                              <a:gd name="connsiteX181" fmla="*/ 502614 w 621504"/>
                              <a:gd name="connsiteY181" fmla="*/ 36560 h 93807"/>
                              <a:gd name="connsiteX182" fmla="*/ 505374 w 621504"/>
                              <a:gd name="connsiteY182" fmla="*/ 29037 h 93807"/>
                              <a:gd name="connsiteX183" fmla="*/ 512868 w 621504"/>
                              <a:gd name="connsiteY183" fmla="*/ 23292 h 93807"/>
                              <a:gd name="connsiteX184" fmla="*/ 523264 w 621504"/>
                              <a:gd name="connsiteY184" fmla="*/ 21176 h 93807"/>
                              <a:gd name="connsiteX185" fmla="*/ 537336 w 621504"/>
                              <a:gd name="connsiteY185" fmla="*/ 25666 h 93807"/>
                              <a:gd name="connsiteX186" fmla="*/ 542617 w 621504"/>
                              <a:gd name="connsiteY186" fmla="*/ 38042 h 93807"/>
                              <a:gd name="connsiteX187" fmla="*/ 542617 w 621504"/>
                              <a:gd name="connsiteY187" fmla="*/ 61977 h 93807"/>
                              <a:gd name="connsiteX188" fmla="*/ 544462 w 621504"/>
                              <a:gd name="connsiteY188" fmla="*/ 73369 h 93807"/>
                              <a:gd name="connsiteX189" fmla="*/ 544462 w 621504"/>
                              <a:gd name="connsiteY189" fmla="*/ 74163 h 93807"/>
                              <a:gd name="connsiteX190" fmla="*/ 520375 w 621504"/>
                              <a:gd name="connsiteY190" fmla="*/ 67396 h 93807"/>
                              <a:gd name="connsiteX191" fmla="*/ 528299 w 621504"/>
                              <a:gd name="connsiteY191" fmla="*/ 65231 h 93807"/>
                              <a:gd name="connsiteX192" fmla="*/ 533728 w 621504"/>
                              <a:gd name="connsiteY192" fmla="*/ 59609 h 93807"/>
                              <a:gd name="connsiteX193" fmla="*/ 533728 w 621504"/>
                              <a:gd name="connsiteY193" fmla="*/ 48943 h 93807"/>
                              <a:gd name="connsiteX194" fmla="*/ 526774 w 621504"/>
                              <a:gd name="connsiteY194" fmla="*/ 48943 h 93807"/>
                              <a:gd name="connsiteX195" fmla="*/ 510446 w 621504"/>
                              <a:gd name="connsiteY195" fmla="*/ 58508 h 93807"/>
                              <a:gd name="connsiteX196" fmla="*/ 513231 w 621504"/>
                              <a:gd name="connsiteY196" fmla="*/ 65047 h 93807"/>
                              <a:gd name="connsiteX197" fmla="*/ 520387 w 621504"/>
                              <a:gd name="connsiteY197" fmla="*/ 67396 h 93807"/>
                              <a:gd name="connsiteX198" fmla="*/ 528588 w 621504"/>
                              <a:gd name="connsiteY198" fmla="*/ 452 h 93807"/>
                              <a:gd name="connsiteX199" fmla="*/ 539347 w 621504"/>
                              <a:gd name="connsiteY199" fmla="*/ 452 h 93807"/>
                              <a:gd name="connsiteX200" fmla="*/ 526473 w 621504"/>
                              <a:gd name="connsiteY200" fmla="*/ 14600 h 93807"/>
                              <a:gd name="connsiteX201" fmla="*/ 519317 w 621504"/>
                              <a:gd name="connsiteY201" fmla="*/ 14600 h 93807"/>
                              <a:gd name="connsiteX202" fmla="*/ 568635 w 621504"/>
                              <a:gd name="connsiteY202" fmla="*/ 9574 h 93807"/>
                              <a:gd name="connsiteX203" fmla="*/ 568635 w 621504"/>
                              <a:gd name="connsiteY203" fmla="*/ 22166 h 93807"/>
                              <a:gd name="connsiteX204" fmla="*/ 578336 w 621504"/>
                              <a:gd name="connsiteY204" fmla="*/ 22166 h 93807"/>
                              <a:gd name="connsiteX205" fmla="*/ 578336 w 621504"/>
                              <a:gd name="connsiteY205" fmla="*/ 29037 h 93807"/>
                              <a:gd name="connsiteX206" fmla="*/ 568635 w 621504"/>
                              <a:gd name="connsiteY206" fmla="*/ 29037 h 93807"/>
                              <a:gd name="connsiteX207" fmla="*/ 568635 w 621504"/>
                              <a:gd name="connsiteY207" fmla="*/ 61325 h 93807"/>
                              <a:gd name="connsiteX208" fmla="*/ 569932 w 621504"/>
                              <a:gd name="connsiteY208" fmla="*/ 66018 h 93807"/>
                              <a:gd name="connsiteX209" fmla="*/ 574352 w 621504"/>
                              <a:gd name="connsiteY209" fmla="*/ 67581 h 93807"/>
                              <a:gd name="connsiteX210" fmla="*/ 578582 w 621504"/>
                              <a:gd name="connsiteY210" fmla="*/ 67003 h 93807"/>
                              <a:gd name="connsiteX211" fmla="*/ 578582 w 621504"/>
                              <a:gd name="connsiteY211" fmla="*/ 74163 h 93807"/>
                              <a:gd name="connsiteX212" fmla="*/ 571709 w 621504"/>
                              <a:gd name="connsiteY212" fmla="*/ 75122 h 93807"/>
                              <a:gd name="connsiteX213" fmla="*/ 562745 w 621504"/>
                              <a:gd name="connsiteY213" fmla="*/ 71518 h 93807"/>
                              <a:gd name="connsiteX214" fmla="*/ 559720 w 621504"/>
                              <a:gd name="connsiteY214" fmla="*/ 61282 h 93807"/>
                              <a:gd name="connsiteX215" fmla="*/ 559720 w 621504"/>
                              <a:gd name="connsiteY215" fmla="*/ 29037 h 93807"/>
                              <a:gd name="connsiteX216" fmla="*/ 550259 w 621504"/>
                              <a:gd name="connsiteY216" fmla="*/ 29037 h 93807"/>
                              <a:gd name="connsiteX217" fmla="*/ 550259 w 621504"/>
                              <a:gd name="connsiteY217" fmla="*/ 22166 h 93807"/>
                              <a:gd name="connsiteX218" fmla="*/ 559720 w 621504"/>
                              <a:gd name="connsiteY218" fmla="*/ 22166 h 93807"/>
                              <a:gd name="connsiteX219" fmla="*/ 559720 w 621504"/>
                              <a:gd name="connsiteY219" fmla="*/ 9574 h 93807"/>
                              <a:gd name="connsiteX220" fmla="*/ 598335 w 621504"/>
                              <a:gd name="connsiteY220" fmla="*/ 74163 h 93807"/>
                              <a:gd name="connsiteX221" fmla="*/ 589451 w 621504"/>
                              <a:gd name="connsiteY221" fmla="*/ 74163 h 93807"/>
                              <a:gd name="connsiteX222" fmla="*/ 589451 w 621504"/>
                              <a:gd name="connsiteY222" fmla="*/ 22166 h 93807"/>
                              <a:gd name="connsiteX223" fmla="*/ 598335 w 621504"/>
                              <a:gd name="connsiteY223" fmla="*/ 22166 h 93807"/>
                              <a:gd name="connsiteX224" fmla="*/ 588732 w 621504"/>
                              <a:gd name="connsiteY224" fmla="*/ 8344 h 93807"/>
                              <a:gd name="connsiteX225" fmla="*/ 590054 w 621504"/>
                              <a:gd name="connsiteY225" fmla="*/ 4690 h 93807"/>
                              <a:gd name="connsiteX226" fmla="*/ 593970 w 621504"/>
                              <a:gd name="connsiteY226" fmla="*/ 3202 h 93807"/>
                              <a:gd name="connsiteX227" fmla="*/ 597910 w 621504"/>
                              <a:gd name="connsiteY227" fmla="*/ 4690 h 93807"/>
                              <a:gd name="connsiteX228" fmla="*/ 599257 w 621504"/>
                              <a:gd name="connsiteY228" fmla="*/ 8344 h 93807"/>
                              <a:gd name="connsiteX229" fmla="*/ 597910 w 621504"/>
                              <a:gd name="connsiteY229" fmla="*/ 11949 h 93807"/>
                              <a:gd name="connsiteX230" fmla="*/ 593970 w 621504"/>
                              <a:gd name="connsiteY230" fmla="*/ 13388 h 93807"/>
                              <a:gd name="connsiteX231" fmla="*/ 590054 w 621504"/>
                              <a:gd name="connsiteY231" fmla="*/ 11949 h 93807"/>
                              <a:gd name="connsiteX232" fmla="*/ 588732 w 621504"/>
                              <a:gd name="connsiteY232" fmla="*/ 8344 h 93807"/>
                              <a:gd name="connsiteX233" fmla="*/ 622207 w 621504"/>
                              <a:gd name="connsiteY233" fmla="*/ 74163 h 93807"/>
                              <a:gd name="connsiteX234" fmla="*/ 613323 w 621504"/>
                              <a:gd name="connsiteY234" fmla="*/ 74163 h 93807"/>
                              <a:gd name="connsiteX235" fmla="*/ 613323 w 621504"/>
                              <a:gd name="connsiteY235" fmla="*/ 347 h 93807"/>
                              <a:gd name="connsiteX236" fmla="*/ 622207 w 621504"/>
                              <a:gd name="connsiteY236" fmla="*/ 347 h 93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Lst>
                            <a:rect l="l" t="t" r="r" b="b"/>
                            <a:pathLst>
                              <a:path w="621504" h="93807">
                                <a:moveTo>
                                  <a:pt x="40232" y="41819"/>
                                </a:moveTo>
                                <a:lnTo>
                                  <a:pt x="9924" y="41819"/>
                                </a:lnTo>
                                <a:lnTo>
                                  <a:pt x="9924" y="66615"/>
                                </a:lnTo>
                                <a:lnTo>
                                  <a:pt x="45132" y="66615"/>
                                </a:lnTo>
                                <a:lnTo>
                                  <a:pt x="45132" y="74163"/>
                                </a:lnTo>
                                <a:lnTo>
                                  <a:pt x="702" y="74163"/>
                                </a:lnTo>
                                <a:lnTo>
                                  <a:pt x="702" y="4192"/>
                                </a:lnTo>
                                <a:lnTo>
                                  <a:pt x="44653" y="4192"/>
                                </a:lnTo>
                                <a:lnTo>
                                  <a:pt x="44653" y="11740"/>
                                </a:lnTo>
                                <a:lnTo>
                                  <a:pt x="9924" y="11740"/>
                                </a:lnTo>
                                <a:lnTo>
                                  <a:pt x="9924" y="34278"/>
                                </a:lnTo>
                                <a:lnTo>
                                  <a:pt x="40232" y="34278"/>
                                </a:lnTo>
                                <a:close/>
                                <a:moveTo>
                                  <a:pt x="52147" y="47712"/>
                                </a:moveTo>
                                <a:cubicBezTo>
                                  <a:pt x="51768" y="40806"/>
                                  <a:pt x="53745" y="33976"/>
                                  <a:pt x="57754" y="28342"/>
                                </a:cubicBezTo>
                                <a:cubicBezTo>
                                  <a:pt x="61332" y="23664"/>
                                  <a:pt x="66950" y="21006"/>
                                  <a:pt x="72834" y="21206"/>
                                </a:cubicBezTo>
                                <a:cubicBezTo>
                                  <a:pt x="78381" y="20943"/>
                                  <a:pt x="83744" y="23229"/>
                                  <a:pt x="87398" y="27413"/>
                                </a:cubicBezTo>
                                <a:lnTo>
                                  <a:pt x="87786" y="22172"/>
                                </a:lnTo>
                                <a:lnTo>
                                  <a:pt x="95950" y="22172"/>
                                </a:lnTo>
                                <a:lnTo>
                                  <a:pt x="95950" y="94154"/>
                                </a:lnTo>
                                <a:lnTo>
                                  <a:pt x="87060" y="94154"/>
                                </a:lnTo>
                                <a:lnTo>
                                  <a:pt x="87060" y="69359"/>
                                </a:lnTo>
                                <a:cubicBezTo>
                                  <a:pt x="83346" y="73259"/>
                                  <a:pt x="78128" y="75363"/>
                                  <a:pt x="72748" y="75129"/>
                                </a:cubicBezTo>
                                <a:cubicBezTo>
                                  <a:pt x="66848" y="75304"/>
                                  <a:pt x="61240" y="72562"/>
                                  <a:pt x="57754" y="67796"/>
                                </a:cubicBezTo>
                                <a:cubicBezTo>
                                  <a:pt x="53783" y="62118"/>
                                  <a:pt x="51815" y="55279"/>
                                  <a:pt x="52159" y="48358"/>
                                </a:cubicBezTo>
                                <a:close/>
                                <a:moveTo>
                                  <a:pt x="61030" y="48721"/>
                                </a:moveTo>
                                <a:cubicBezTo>
                                  <a:pt x="60748" y="53682"/>
                                  <a:pt x="62070" y="58601"/>
                                  <a:pt x="64799" y="62752"/>
                                </a:cubicBezTo>
                                <a:cubicBezTo>
                                  <a:pt x="67115" y="66048"/>
                                  <a:pt x="70930" y="67961"/>
                                  <a:pt x="74955" y="67845"/>
                                </a:cubicBezTo>
                                <a:cubicBezTo>
                                  <a:pt x="79993" y="67989"/>
                                  <a:pt x="84680" y="65272"/>
                                  <a:pt x="87060" y="60827"/>
                                </a:cubicBezTo>
                                <a:lnTo>
                                  <a:pt x="87060" y="35410"/>
                                </a:lnTo>
                                <a:cubicBezTo>
                                  <a:pt x="84649" y="31061"/>
                                  <a:pt x="80022" y="28414"/>
                                  <a:pt x="75053" y="28539"/>
                                </a:cubicBezTo>
                                <a:cubicBezTo>
                                  <a:pt x="71001" y="28419"/>
                                  <a:pt x="67159" y="30341"/>
                                  <a:pt x="64824" y="33657"/>
                                </a:cubicBezTo>
                                <a:cubicBezTo>
                                  <a:pt x="62000" y="38158"/>
                                  <a:pt x="60673" y="43437"/>
                                  <a:pt x="61030" y="48740"/>
                                </a:cubicBezTo>
                                <a:close/>
                                <a:moveTo>
                                  <a:pt x="142298" y="69020"/>
                                </a:moveTo>
                                <a:cubicBezTo>
                                  <a:pt x="138417" y="73271"/>
                                  <a:pt x="132810" y="75517"/>
                                  <a:pt x="127070" y="75122"/>
                                </a:cubicBezTo>
                                <a:cubicBezTo>
                                  <a:pt x="122347" y="75446"/>
                                  <a:pt x="117720" y="73681"/>
                                  <a:pt x="114412" y="70294"/>
                                </a:cubicBezTo>
                                <a:cubicBezTo>
                                  <a:pt x="111233" y="66234"/>
                                  <a:pt x="109666" y="61143"/>
                                  <a:pt x="110010" y="55998"/>
                                </a:cubicBezTo>
                                <a:lnTo>
                                  <a:pt x="110010" y="22166"/>
                                </a:lnTo>
                                <a:lnTo>
                                  <a:pt x="118893" y="22166"/>
                                </a:lnTo>
                                <a:lnTo>
                                  <a:pt x="118893" y="55758"/>
                                </a:lnTo>
                                <a:cubicBezTo>
                                  <a:pt x="118893" y="63640"/>
                                  <a:pt x="122096" y="67581"/>
                                  <a:pt x="128502" y="67581"/>
                                </a:cubicBezTo>
                                <a:cubicBezTo>
                                  <a:pt x="134171" y="68215"/>
                                  <a:pt x="139613" y="65161"/>
                                  <a:pt x="142027" y="59990"/>
                                </a:cubicBezTo>
                                <a:lnTo>
                                  <a:pt x="142027" y="22166"/>
                                </a:lnTo>
                                <a:lnTo>
                                  <a:pt x="150911" y="22166"/>
                                </a:lnTo>
                                <a:lnTo>
                                  <a:pt x="150911" y="74163"/>
                                </a:lnTo>
                                <a:lnTo>
                                  <a:pt x="142489" y="74163"/>
                                </a:lnTo>
                                <a:close/>
                                <a:moveTo>
                                  <a:pt x="174088" y="74163"/>
                                </a:moveTo>
                                <a:lnTo>
                                  <a:pt x="165205" y="74163"/>
                                </a:lnTo>
                                <a:lnTo>
                                  <a:pt x="165205" y="22166"/>
                                </a:lnTo>
                                <a:lnTo>
                                  <a:pt x="174088" y="22166"/>
                                </a:lnTo>
                                <a:close/>
                                <a:moveTo>
                                  <a:pt x="164485" y="8344"/>
                                </a:moveTo>
                                <a:cubicBezTo>
                                  <a:pt x="164449" y="7003"/>
                                  <a:pt x="164921" y="5697"/>
                                  <a:pt x="165807" y="4690"/>
                                </a:cubicBezTo>
                                <a:cubicBezTo>
                                  <a:pt x="166829" y="3640"/>
                                  <a:pt x="168262" y="3095"/>
                                  <a:pt x="169723" y="3202"/>
                                </a:cubicBezTo>
                                <a:cubicBezTo>
                                  <a:pt x="171191" y="3098"/>
                                  <a:pt x="172631" y="3642"/>
                                  <a:pt x="173664" y="4690"/>
                                </a:cubicBezTo>
                                <a:cubicBezTo>
                                  <a:pt x="174564" y="5691"/>
                                  <a:pt x="175046" y="6998"/>
                                  <a:pt x="175010" y="8344"/>
                                </a:cubicBezTo>
                                <a:cubicBezTo>
                                  <a:pt x="175051" y="9676"/>
                                  <a:pt x="174568" y="10970"/>
                                  <a:pt x="173664" y="11949"/>
                                </a:cubicBezTo>
                                <a:cubicBezTo>
                                  <a:pt x="172616" y="12969"/>
                                  <a:pt x="171182" y="13493"/>
                                  <a:pt x="169723" y="13388"/>
                                </a:cubicBezTo>
                                <a:cubicBezTo>
                                  <a:pt x="168272" y="13496"/>
                                  <a:pt x="166844" y="12971"/>
                                  <a:pt x="165807" y="11949"/>
                                </a:cubicBezTo>
                                <a:cubicBezTo>
                                  <a:pt x="164917" y="10964"/>
                                  <a:pt x="164443" y="9671"/>
                                  <a:pt x="164485" y="8344"/>
                                </a:cubicBezTo>
                                <a:close/>
                                <a:moveTo>
                                  <a:pt x="232209" y="48740"/>
                                </a:moveTo>
                                <a:cubicBezTo>
                                  <a:pt x="232537" y="55537"/>
                                  <a:pt x="230630" y="62254"/>
                                  <a:pt x="226781" y="67864"/>
                                </a:cubicBezTo>
                                <a:cubicBezTo>
                                  <a:pt x="223396" y="72592"/>
                                  <a:pt x="217873" y="75316"/>
                                  <a:pt x="212063" y="75122"/>
                                </a:cubicBezTo>
                                <a:cubicBezTo>
                                  <a:pt x="206465" y="75407"/>
                                  <a:pt x="201025" y="73211"/>
                                  <a:pt x="197192" y="69119"/>
                                </a:cubicBezTo>
                                <a:lnTo>
                                  <a:pt x="197192" y="94154"/>
                                </a:lnTo>
                                <a:lnTo>
                                  <a:pt x="188308" y="94154"/>
                                </a:lnTo>
                                <a:lnTo>
                                  <a:pt x="188308" y="22184"/>
                                </a:lnTo>
                                <a:lnTo>
                                  <a:pt x="196423" y="22184"/>
                                </a:lnTo>
                                <a:lnTo>
                                  <a:pt x="196853" y="27954"/>
                                </a:lnTo>
                                <a:cubicBezTo>
                                  <a:pt x="200523" y="23432"/>
                                  <a:pt x="206125" y="20927"/>
                                  <a:pt x="211940" y="21206"/>
                                </a:cubicBezTo>
                                <a:cubicBezTo>
                                  <a:pt x="217736" y="20992"/>
                                  <a:pt x="223270" y="23630"/>
                                  <a:pt x="226756" y="28268"/>
                                </a:cubicBezTo>
                                <a:cubicBezTo>
                                  <a:pt x="230710" y="34040"/>
                                  <a:pt x="232629" y="40967"/>
                                  <a:pt x="232209" y="47952"/>
                                </a:cubicBezTo>
                                <a:close/>
                                <a:moveTo>
                                  <a:pt x="223320" y="47712"/>
                                </a:moveTo>
                                <a:cubicBezTo>
                                  <a:pt x="223590" y="42801"/>
                                  <a:pt x="222278" y="37932"/>
                                  <a:pt x="219576" y="33823"/>
                                </a:cubicBezTo>
                                <a:cubicBezTo>
                                  <a:pt x="217226" y="30500"/>
                                  <a:pt x="213362" y="28585"/>
                                  <a:pt x="209297" y="28729"/>
                                </a:cubicBezTo>
                                <a:cubicBezTo>
                                  <a:pt x="204212" y="28554"/>
                                  <a:pt x="199489" y="31348"/>
                                  <a:pt x="197192" y="35889"/>
                                </a:cubicBezTo>
                                <a:lnTo>
                                  <a:pt x="197192" y="60753"/>
                                </a:lnTo>
                                <a:cubicBezTo>
                                  <a:pt x="199522" y="65302"/>
                                  <a:pt x="204284" y="68078"/>
                                  <a:pt x="209389" y="67864"/>
                                </a:cubicBezTo>
                                <a:cubicBezTo>
                                  <a:pt x="213409" y="67982"/>
                                  <a:pt x="217221" y="66079"/>
                                  <a:pt x="219545" y="62795"/>
                                </a:cubicBezTo>
                                <a:cubicBezTo>
                                  <a:pt x="222368" y="58295"/>
                                  <a:pt x="223690" y="53013"/>
                                  <a:pt x="223320" y="47712"/>
                                </a:cubicBezTo>
                                <a:close/>
                                <a:moveTo>
                                  <a:pt x="241148" y="47663"/>
                                </a:moveTo>
                                <a:cubicBezTo>
                                  <a:pt x="241072" y="42912"/>
                                  <a:pt x="242099" y="38208"/>
                                  <a:pt x="244148" y="33921"/>
                                </a:cubicBezTo>
                                <a:cubicBezTo>
                                  <a:pt x="245978" y="30055"/>
                                  <a:pt x="248875" y="26793"/>
                                  <a:pt x="252497" y="24522"/>
                                </a:cubicBezTo>
                                <a:cubicBezTo>
                                  <a:pt x="256175" y="22282"/>
                                  <a:pt x="260413" y="21132"/>
                                  <a:pt x="264719" y="21206"/>
                                </a:cubicBezTo>
                                <a:cubicBezTo>
                                  <a:pt x="271257" y="20980"/>
                                  <a:pt x="277554" y="23687"/>
                                  <a:pt x="281890" y="28588"/>
                                </a:cubicBezTo>
                                <a:cubicBezTo>
                                  <a:pt x="286457" y="34051"/>
                                  <a:pt x="288797" y="41036"/>
                                  <a:pt x="288443" y="48149"/>
                                </a:cubicBezTo>
                                <a:lnTo>
                                  <a:pt x="288443" y="48764"/>
                                </a:lnTo>
                                <a:cubicBezTo>
                                  <a:pt x="288520" y="53468"/>
                                  <a:pt x="287526" y="58127"/>
                                  <a:pt x="285535" y="62389"/>
                                </a:cubicBezTo>
                                <a:cubicBezTo>
                                  <a:pt x="283729" y="66249"/>
                                  <a:pt x="280844" y="69502"/>
                                  <a:pt x="277230" y="71758"/>
                                </a:cubicBezTo>
                                <a:cubicBezTo>
                                  <a:pt x="273494" y="74038"/>
                                  <a:pt x="269186" y="75205"/>
                                  <a:pt x="264811" y="75122"/>
                                </a:cubicBezTo>
                                <a:cubicBezTo>
                                  <a:pt x="258289" y="75342"/>
                                  <a:pt x="252010" y="72635"/>
                                  <a:pt x="247689" y="67741"/>
                                </a:cubicBezTo>
                                <a:cubicBezTo>
                                  <a:pt x="243147" y="62323"/>
                                  <a:pt x="240809" y="55392"/>
                                  <a:pt x="241142" y="48327"/>
                                </a:cubicBezTo>
                                <a:close/>
                                <a:moveTo>
                                  <a:pt x="250081" y="48721"/>
                                </a:moveTo>
                                <a:cubicBezTo>
                                  <a:pt x="249834" y="53668"/>
                                  <a:pt x="251245" y="58557"/>
                                  <a:pt x="254089" y="62611"/>
                                </a:cubicBezTo>
                                <a:cubicBezTo>
                                  <a:pt x="256588" y="66018"/>
                                  <a:pt x="260602" y="67978"/>
                                  <a:pt x="264823" y="67852"/>
                                </a:cubicBezTo>
                                <a:cubicBezTo>
                                  <a:pt x="269069" y="67985"/>
                                  <a:pt x="273103" y="65994"/>
                                  <a:pt x="275582" y="62543"/>
                                </a:cubicBezTo>
                                <a:cubicBezTo>
                                  <a:pt x="278475" y="58159"/>
                                  <a:pt x="279873" y="52957"/>
                                  <a:pt x="279566" y="47712"/>
                                </a:cubicBezTo>
                                <a:cubicBezTo>
                                  <a:pt x="279796" y="42767"/>
                                  <a:pt x="278367" y="37887"/>
                                  <a:pt x="275508" y="33847"/>
                                </a:cubicBezTo>
                                <a:cubicBezTo>
                                  <a:pt x="273006" y="30410"/>
                                  <a:pt x="268974" y="28424"/>
                                  <a:pt x="264725" y="28539"/>
                                </a:cubicBezTo>
                                <a:cubicBezTo>
                                  <a:pt x="260541" y="28437"/>
                                  <a:pt x="256573" y="30396"/>
                                  <a:pt x="254108" y="33780"/>
                                </a:cubicBezTo>
                                <a:cubicBezTo>
                                  <a:pt x="251157" y="38187"/>
                                  <a:pt x="249740" y="43445"/>
                                  <a:pt x="250075" y="48740"/>
                                </a:cubicBezTo>
                                <a:close/>
                                <a:moveTo>
                                  <a:pt x="367848" y="48721"/>
                                </a:moveTo>
                                <a:cubicBezTo>
                                  <a:pt x="368176" y="55518"/>
                                  <a:pt x="366269" y="62235"/>
                                  <a:pt x="362420" y="67845"/>
                                </a:cubicBezTo>
                                <a:cubicBezTo>
                                  <a:pt x="359042" y="72575"/>
                                  <a:pt x="353527" y="75306"/>
                                  <a:pt x="347720" y="75122"/>
                                </a:cubicBezTo>
                                <a:cubicBezTo>
                                  <a:pt x="342115" y="75412"/>
                                  <a:pt x="336668" y="73216"/>
                                  <a:pt x="332830" y="69119"/>
                                </a:cubicBezTo>
                                <a:lnTo>
                                  <a:pt x="332830" y="94154"/>
                                </a:lnTo>
                                <a:lnTo>
                                  <a:pt x="323953" y="94154"/>
                                </a:lnTo>
                                <a:lnTo>
                                  <a:pt x="323953" y="22184"/>
                                </a:lnTo>
                                <a:lnTo>
                                  <a:pt x="332068" y="22184"/>
                                </a:lnTo>
                                <a:lnTo>
                                  <a:pt x="332498" y="27954"/>
                                </a:lnTo>
                                <a:cubicBezTo>
                                  <a:pt x="336171" y="23441"/>
                                  <a:pt x="341769" y="20943"/>
                                  <a:pt x="347579" y="21225"/>
                                </a:cubicBezTo>
                                <a:cubicBezTo>
                                  <a:pt x="353375" y="21010"/>
                                  <a:pt x="358909" y="23648"/>
                                  <a:pt x="362395" y="28286"/>
                                </a:cubicBezTo>
                                <a:cubicBezTo>
                                  <a:pt x="366349" y="34059"/>
                                  <a:pt x="368268" y="40985"/>
                                  <a:pt x="367848" y="47971"/>
                                </a:cubicBezTo>
                                <a:close/>
                                <a:moveTo>
                                  <a:pt x="358958" y="47712"/>
                                </a:moveTo>
                                <a:cubicBezTo>
                                  <a:pt x="359229" y="42801"/>
                                  <a:pt x="357916" y="37932"/>
                                  <a:pt x="355214" y="33823"/>
                                </a:cubicBezTo>
                                <a:cubicBezTo>
                                  <a:pt x="352865" y="30500"/>
                                  <a:pt x="349000" y="28585"/>
                                  <a:pt x="344935" y="28729"/>
                                </a:cubicBezTo>
                                <a:cubicBezTo>
                                  <a:pt x="339851" y="28554"/>
                                  <a:pt x="335128" y="31348"/>
                                  <a:pt x="332830" y="35889"/>
                                </a:cubicBezTo>
                                <a:lnTo>
                                  <a:pt x="332830" y="60753"/>
                                </a:lnTo>
                                <a:cubicBezTo>
                                  <a:pt x="335161" y="65302"/>
                                  <a:pt x="339923" y="68078"/>
                                  <a:pt x="345027" y="67864"/>
                                </a:cubicBezTo>
                                <a:cubicBezTo>
                                  <a:pt x="349047" y="67982"/>
                                  <a:pt x="352860" y="66079"/>
                                  <a:pt x="355184" y="62795"/>
                                </a:cubicBezTo>
                                <a:cubicBezTo>
                                  <a:pt x="358007" y="58295"/>
                                  <a:pt x="359329" y="53013"/>
                                  <a:pt x="358958" y="47712"/>
                                </a:cubicBezTo>
                                <a:close/>
                                <a:moveTo>
                                  <a:pt x="376787" y="47663"/>
                                </a:moveTo>
                                <a:cubicBezTo>
                                  <a:pt x="376711" y="42912"/>
                                  <a:pt x="377738" y="38208"/>
                                  <a:pt x="379787" y="33921"/>
                                </a:cubicBezTo>
                                <a:cubicBezTo>
                                  <a:pt x="381616" y="30055"/>
                                  <a:pt x="384513" y="26793"/>
                                  <a:pt x="388136" y="24522"/>
                                </a:cubicBezTo>
                                <a:cubicBezTo>
                                  <a:pt x="391814" y="22282"/>
                                  <a:pt x="396052" y="21132"/>
                                  <a:pt x="400357" y="21206"/>
                                </a:cubicBezTo>
                                <a:cubicBezTo>
                                  <a:pt x="406895" y="20980"/>
                                  <a:pt x="413192" y="23687"/>
                                  <a:pt x="417528" y="28588"/>
                                </a:cubicBezTo>
                                <a:cubicBezTo>
                                  <a:pt x="422095" y="34051"/>
                                  <a:pt x="424435" y="41036"/>
                                  <a:pt x="424082" y="48149"/>
                                </a:cubicBezTo>
                                <a:lnTo>
                                  <a:pt x="424082" y="48764"/>
                                </a:lnTo>
                                <a:cubicBezTo>
                                  <a:pt x="424159" y="53468"/>
                                  <a:pt x="423165" y="58127"/>
                                  <a:pt x="421174" y="62389"/>
                                </a:cubicBezTo>
                                <a:cubicBezTo>
                                  <a:pt x="419367" y="66249"/>
                                  <a:pt x="416482" y="69502"/>
                                  <a:pt x="412868" y="71758"/>
                                </a:cubicBezTo>
                                <a:cubicBezTo>
                                  <a:pt x="409133" y="74038"/>
                                  <a:pt x="404825" y="75205"/>
                                  <a:pt x="400450" y="75122"/>
                                </a:cubicBezTo>
                                <a:cubicBezTo>
                                  <a:pt x="393927" y="75342"/>
                                  <a:pt x="387648" y="72635"/>
                                  <a:pt x="383328" y="67741"/>
                                </a:cubicBezTo>
                                <a:cubicBezTo>
                                  <a:pt x="378783" y="62324"/>
                                  <a:pt x="376443" y="55393"/>
                                  <a:pt x="376775" y="48327"/>
                                </a:cubicBezTo>
                                <a:close/>
                                <a:moveTo>
                                  <a:pt x="385720" y="48721"/>
                                </a:moveTo>
                                <a:cubicBezTo>
                                  <a:pt x="385470" y="53675"/>
                                  <a:pt x="386883" y="58571"/>
                                  <a:pt x="389734" y="62629"/>
                                </a:cubicBezTo>
                                <a:cubicBezTo>
                                  <a:pt x="392232" y="66037"/>
                                  <a:pt x="396246" y="67996"/>
                                  <a:pt x="400468" y="67870"/>
                                </a:cubicBezTo>
                                <a:cubicBezTo>
                                  <a:pt x="404714" y="68003"/>
                                  <a:pt x="408748" y="66013"/>
                                  <a:pt x="411227" y="62561"/>
                                </a:cubicBezTo>
                                <a:cubicBezTo>
                                  <a:pt x="414120" y="58171"/>
                                  <a:pt x="415513" y="52961"/>
                                  <a:pt x="415198" y="47712"/>
                                </a:cubicBezTo>
                                <a:cubicBezTo>
                                  <a:pt x="415428" y="42767"/>
                                  <a:pt x="414000" y="37887"/>
                                  <a:pt x="411141" y="33847"/>
                                </a:cubicBezTo>
                                <a:cubicBezTo>
                                  <a:pt x="408639" y="30410"/>
                                  <a:pt x="404606" y="28424"/>
                                  <a:pt x="400358" y="28539"/>
                                </a:cubicBezTo>
                                <a:cubicBezTo>
                                  <a:pt x="396177" y="28428"/>
                                  <a:pt x="392208" y="30375"/>
                                  <a:pt x="389734" y="33749"/>
                                </a:cubicBezTo>
                                <a:cubicBezTo>
                                  <a:pt x="386779" y="38166"/>
                                  <a:pt x="385364" y="43435"/>
                                  <a:pt x="385707" y="48740"/>
                                </a:cubicBezTo>
                                <a:close/>
                                <a:moveTo>
                                  <a:pt x="460348" y="30144"/>
                                </a:moveTo>
                                <a:cubicBezTo>
                                  <a:pt x="458902" y="29911"/>
                                  <a:pt x="457440" y="29798"/>
                                  <a:pt x="455977" y="29806"/>
                                </a:cubicBezTo>
                                <a:cubicBezTo>
                                  <a:pt x="450807" y="29377"/>
                                  <a:pt x="445975" y="32411"/>
                                  <a:pt x="444111" y="37255"/>
                                </a:cubicBezTo>
                                <a:lnTo>
                                  <a:pt x="444111" y="74163"/>
                                </a:lnTo>
                                <a:lnTo>
                                  <a:pt x="435228" y="74163"/>
                                </a:lnTo>
                                <a:lnTo>
                                  <a:pt x="435228" y="22166"/>
                                </a:lnTo>
                                <a:lnTo>
                                  <a:pt x="443872" y="22166"/>
                                </a:lnTo>
                                <a:lnTo>
                                  <a:pt x="444013" y="28176"/>
                                </a:lnTo>
                                <a:cubicBezTo>
                                  <a:pt x="446545" y="23745"/>
                                  <a:pt x="451308" y="21066"/>
                                  <a:pt x="456407" y="21206"/>
                                </a:cubicBezTo>
                                <a:cubicBezTo>
                                  <a:pt x="457754" y="21134"/>
                                  <a:pt x="459100" y="21363"/>
                                  <a:pt x="460348" y="21877"/>
                                </a:cubicBezTo>
                                <a:close/>
                                <a:moveTo>
                                  <a:pt x="482971" y="9574"/>
                                </a:moveTo>
                                <a:lnTo>
                                  <a:pt x="482971" y="22166"/>
                                </a:lnTo>
                                <a:lnTo>
                                  <a:pt x="492673" y="22166"/>
                                </a:lnTo>
                                <a:lnTo>
                                  <a:pt x="492673" y="29037"/>
                                </a:lnTo>
                                <a:lnTo>
                                  <a:pt x="482971" y="29037"/>
                                </a:lnTo>
                                <a:lnTo>
                                  <a:pt x="482971" y="61325"/>
                                </a:lnTo>
                                <a:cubicBezTo>
                                  <a:pt x="482847" y="62993"/>
                                  <a:pt x="483306" y="64652"/>
                                  <a:pt x="484269" y="66018"/>
                                </a:cubicBezTo>
                                <a:cubicBezTo>
                                  <a:pt x="485432" y="67178"/>
                                  <a:pt x="487056" y="67752"/>
                                  <a:pt x="488689" y="67581"/>
                                </a:cubicBezTo>
                                <a:cubicBezTo>
                                  <a:pt x="490114" y="67529"/>
                                  <a:pt x="491531" y="67335"/>
                                  <a:pt x="492919" y="67003"/>
                                </a:cubicBezTo>
                                <a:lnTo>
                                  <a:pt x="492919" y="74163"/>
                                </a:lnTo>
                                <a:cubicBezTo>
                                  <a:pt x="490698" y="74783"/>
                                  <a:pt x="488406" y="75103"/>
                                  <a:pt x="486101" y="75116"/>
                                </a:cubicBezTo>
                                <a:cubicBezTo>
                                  <a:pt x="482711" y="75361"/>
                                  <a:pt x="479397" y="74034"/>
                                  <a:pt x="477113" y="71518"/>
                                </a:cubicBezTo>
                                <a:cubicBezTo>
                                  <a:pt x="474924" y="68572"/>
                                  <a:pt x="473852" y="64945"/>
                                  <a:pt x="474088" y="61282"/>
                                </a:cubicBezTo>
                                <a:lnTo>
                                  <a:pt x="474088" y="29037"/>
                                </a:lnTo>
                                <a:lnTo>
                                  <a:pt x="464620" y="29037"/>
                                </a:lnTo>
                                <a:lnTo>
                                  <a:pt x="464620" y="22166"/>
                                </a:lnTo>
                                <a:lnTo>
                                  <a:pt x="474082" y="22166"/>
                                </a:lnTo>
                                <a:lnTo>
                                  <a:pt x="474082" y="9574"/>
                                </a:lnTo>
                                <a:close/>
                                <a:moveTo>
                                  <a:pt x="535129" y="74163"/>
                                </a:moveTo>
                                <a:cubicBezTo>
                                  <a:pt x="534446" y="72408"/>
                                  <a:pt x="534031" y="70560"/>
                                  <a:pt x="533900" y="68682"/>
                                </a:cubicBezTo>
                                <a:cubicBezTo>
                                  <a:pt x="530100" y="72834"/>
                                  <a:pt x="524716" y="75176"/>
                                  <a:pt x="519090" y="75122"/>
                                </a:cubicBezTo>
                                <a:cubicBezTo>
                                  <a:pt x="514490" y="75307"/>
                                  <a:pt x="509989" y="73755"/>
                                  <a:pt x="506481" y="70773"/>
                                </a:cubicBezTo>
                                <a:cubicBezTo>
                                  <a:pt x="503268" y="68023"/>
                                  <a:pt x="501462" y="63973"/>
                                  <a:pt x="501562" y="59744"/>
                                </a:cubicBezTo>
                                <a:cubicBezTo>
                                  <a:pt x="501343" y="54768"/>
                                  <a:pt x="503657" y="50020"/>
                                  <a:pt x="507710" y="47128"/>
                                </a:cubicBezTo>
                                <a:cubicBezTo>
                                  <a:pt x="512880" y="43840"/>
                                  <a:pt x="518956" y="42268"/>
                                  <a:pt x="525071" y="42637"/>
                                </a:cubicBezTo>
                                <a:lnTo>
                                  <a:pt x="533715" y="42637"/>
                                </a:lnTo>
                                <a:lnTo>
                                  <a:pt x="533715" y="38553"/>
                                </a:lnTo>
                                <a:cubicBezTo>
                                  <a:pt x="533863" y="35794"/>
                                  <a:pt x="532861" y="33097"/>
                                  <a:pt x="530949" y="31104"/>
                                </a:cubicBezTo>
                                <a:cubicBezTo>
                                  <a:pt x="528692" y="29117"/>
                                  <a:pt x="525733" y="28122"/>
                                  <a:pt x="522735" y="28342"/>
                                </a:cubicBezTo>
                                <a:cubicBezTo>
                                  <a:pt x="519879" y="28240"/>
                                  <a:pt x="517069" y="29085"/>
                                  <a:pt x="514743" y="30747"/>
                                </a:cubicBezTo>
                                <a:cubicBezTo>
                                  <a:pt x="512773" y="32030"/>
                                  <a:pt x="511568" y="34208"/>
                                  <a:pt x="511528" y="36560"/>
                                </a:cubicBezTo>
                                <a:lnTo>
                                  <a:pt x="502614" y="36560"/>
                                </a:lnTo>
                                <a:cubicBezTo>
                                  <a:pt x="502669" y="33814"/>
                                  <a:pt x="503640" y="31166"/>
                                  <a:pt x="505374" y="29037"/>
                                </a:cubicBezTo>
                                <a:cubicBezTo>
                                  <a:pt x="507344" y="26517"/>
                                  <a:pt x="509923" y="24540"/>
                                  <a:pt x="512868" y="23292"/>
                                </a:cubicBezTo>
                                <a:cubicBezTo>
                                  <a:pt x="516144" y="21856"/>
                                  <a:pt x="519688" y="21135"/>
                                  <a:pt x="523264" y="21176"/>
                                </a:cubicBezTo>
                                <a:cubicBezTo>
                                  <a:pt x="528349" y="20875"/>
                                  <a:pt x="533364" y="22476"/>
                                  <a:pt x="537336" y="25666"/>
                                </a:cubicBezTo>
                                <a:cubicBezTo>
                                  <a:pt x="540806" y="28831"/>
                                  <a:pt x="542733" y="33346"/>
                                  <a:pt x="542617" y="38042"/>
                                </a:cubicBezTo>
                                <a:lnTo>
                                  <a:pt x="542617" y="61977"/>
                                </a:lnTo>
                                <a:cubicBezTo>
                                  <a:pt x="542470" y="65859"/>
                                  <a:pt x="543097" y="69732"/>
                                  <a:pt x="544462" y="73369"/>
                                </a:cubicBezTo>
                                <a:lnTo>
                                  <a:pt x="544462" y="74163"/>
                                </a:lnTo>
                                <a:close/>
                                <a:moveTo>
                                  <a:pt x="520375" y="67396"/>
                                </a:moveTo>
                                <a:cubicBezTo>
                                  <a:pt x="523162" y="67395"/>
                                  <a:pt x="525898" y="66648"/>
                                  <a:pt x="528299" y="65231"/>
                                </a:cubicBezTo>
                                <a:cubicBezTo>
                                  <a:pt x="530639" y="63954"/>
                                  <a:pt x="532533" y="61993"/>
                                  <a:pt x="533728" y="59609"/>
                                </a:cubicBezTo>
                                <a:lnTo>
                                  <a:pt x="533728" y="48943"/>
                                </a:lnTo>
                                <a:lnTo>
                                  <a:pt x="526774" y="48943"/>
                                </a:lnTo>
                                <a:cubicBezTo>
                                  <a:pt x="515889" y="48943"/>
                                  <a:pt x="510446" y="52131"/>
                                  <a:pt x="510446" y="58508"/>
                                </a:cubicBezTo>
                                <a:cubicBezTo>
                                  <a:pt x="510317" y="61000"/>
                                  <a:pt x="511345" y="63413"/>
                                  <a:pt x="513231" y="65047"/>
                                </a:cubicBezTo>
                                <a:cubicBezTo>
                                  <a:pt x="515253" y="66671"/>
                                  <a:pt x="517796" y="67506"/>
                                  <a:pt x="520387" y="67396"/>
                                </a:cubicBezTo>
                                <a:close/>
                                <a:moveTo>
                                  <a:pt x="528588" y="452"/>
                                </a:moveTo>
                                <a:lnTo>
                                  <a:pt x="539347" y="452"/>
                                </a:lnTo>
                                <a:lnTo>
                                  <a:pt x="526473" y="14600"/>
                                </a:lnTo>
                                <a:lnTo>
                                  <a:pt x="519317" y="14600"/>
                                </a:lnTo>
                                <a:close/>
                                <a:moveTo>
                                  <a:pt x="568635" y="9574"/>
                                </a:moveTo>
                                <a:lnTo>
                                  <a:pt x="568635" y="22166"/>
                                </a:lnTo>
                                <a:lnTo>
                                  <a:pt x="578336" y="22166"/>
                                </a:lnTo>
                                <a:lnTo>
                                  <a:pt x="578336" y="29037"/>
                                </a:lnTo>
                                <a:lnTo>
                                  <a:pt x="568635" y="29037"/>
                                </a:lnTo>
                                <a:lnTo>
                                  <a:pt x="568635" y="61325"/>
                                </a:lnTo>
                                <a:cubicBezTo>
                                  <a:pt x="568510" y="62993"/>
                                  <a:pt x="568969" y="64652"/>
                                  <a:pt x="569932" y="66018"/>
                                </a:cubicBezTo>
                                <a:cubicBezTo>
                                  <a:pt x="571095" y="67178"/>
                                  <a:pt x="572719" y="67752"/>
                                  <a:pt x="574352" y="67581"/>
                                </a:cubicBezTo>
                                <a:cubicBezTo>
                                  <a:pt x="575778" y="67529"/>
                                  <a:pt x="577195" y="67335"/>
                                  <a:pt x="578582" y="67003"/>
                                </a:cubicBezTo>
                                <a:lnTo>
                                  <a:pt x="578582" y="74163"/>
                                </a:lnTo>
                                <a:cubicBezTo>
                                  <a:pt x="576344" y="74790"/>
                                  <a:pt x="574032" y="75112"/>
                                  <a:pt x="571709" y="75122"/>
                                </a:cubicBezTo>
                                <a:cubicBezTo>
                                  <a:pt x="568327" y="75358"/>
                                  <a:pt x="565023" y="74030"/>
                                  <a:pt x="562745" y="71518"/>
                                </a:cubicBezTo>
                                <a:cubicBezTo>
                                  <a:pt x="560556" y="68572"/>
                                  <a:pt x="559484" y="64945"/>
                                  <a:pt x="559720" y="61282"/>
                                </a:cubicBezTo>
                                <a:lnTo>
                                  <a:pt x="559720" y="29037"/>
                                </a:lnTo>
                                <a:lnTo>
                                  <a:pt x="550259" y="29037"/>
                                </a:lnTo>
                                <a:lnTo>
                                  <a:pt x="550259" y="22166"/>
                                </a:lnTo>
                                <a:lnTo>
                                  <a:pt x="559720" y="22166"/>
                                </a:lnTo>
                                <a:lnTo>
                                  <a:pt x="559720" y="9574"/>
                                </a:lnTo>
                                <a:close/>
                                <a:moveTo>
                                  <a:pt x="598335" y="74163"/>
                                </a:moveTo>
                                <a:lnTo>
                                  <a:pt x="589451" y="74163"/>
                                </a:lnTo>
                                <a:lnTo>
                                  <a:pt x="589451" y="22166"/>
                                </a:lnTo>
                                <a:lnTo>
                                  <a:pt x="598335" y="22166"/>
                                </a:lnTo>
                                <a:close/>
                                <a:moveTo>
                                  <a:pt x="588732" y="8344"/>
                                </a:moveTo>
                                <a:cubicBezTo>
                                  <a:pt x="588695" y="7003"/>
                                  <a:pt x="589167" y="5697"/>
                                  <a:pt x="590054" y="4690"/>
                                </a:cubicBezTo>
                                <a:cubicBezTo>
                                  <a:pt x="591075" y="3640"/>
                                  <a:pt x="592509" y="3095"/>
                                  <a:pt x="593970" y="3202"/>
                                </a:cubicBezTo>
                                <a:cubicBezTo>
                                  <a:pt x="595438" y="3098"/>
                                  <a:pt x="596877" y="3642"/>
                                  <a:pt x="597910" y="4690"/>
                                </a:cubicBezTo>
                                <a:cubicBezTo>
                                  <a:pt x="598811" y="5691"/>
                                  <a:pt x="599292" y="6998"/>
                                  <a:pt x="599257" y="8344"/>
                                </a:cubicBezTo>
                                <a:cubicBezTo>
                                  <a:pt x="599298" y="9676"/>
                                  <a:pt x="598814" y="10970"/>
                                  <a:pt x="597910" y="11949"/>
                                </a:cubicBezTo>
                                <a:cubicBezTo>
                                  <a:pt x="596862" y="12969"/>
                                  <a:pt x="595428" y="13493"/>
                                  <a:pt x="593970" y="13388"/>
                                </a:cubicBezTo>
                                <a:cubicBezTo>
                                  <a:pt x="592518" y="13496"/>
                                  <a:pt x="591090" y="12971"/>
                                  <a:pt x="590054" y="11949"/>
                                </a:cubicBezTo>
                                <a:cubicBezTo>
                                  <a:pt x="589163" y="10964"/>
                                  <a:pt x="588689" y="9671"/>
                                  <a:pt x="588732" y="8344"/>
                                </a:cubicBezTo>
                                <a:close/>
                                <a:moveTo>
                                  <a:pt x="622207" y="74163"/>
                                </a:moveTo>
                                <a:lnTo>
                                  <a:pt x="613323" y="74163"/>
                                </a:lnTo>
                                <a:lnTo>
                                  <a:pt x="613323" y="347"/>
                                </a:lnTo>
                                <a:lnTo>
                                  <a:pt x="622207" y="347"/>
                                </a:ln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4" name="Forma libre 720828644"/>
                        <wps:cNvSpPr/>
                        <wps:spPr>
                          <a:xfrm>
                            <a:off x="2614499" y="1162211"/>
                            <a:ext cx="340763" cy="6151"/>
                          </a:xfrm>
                          <a:custGeom>
                            <a:avLst/>
                            <a:gdLst>
                              <a:gd name="connsiteX0" fmla="*/ -9359 w 340763"/>
                              <a:gd name="connsiteY0" fmla="*/ 9748 h 6151"/>
                              <a:gd name="connsiteX1" fmla="*/ 331405 w 340763"/>
                              <a:gd name="connsiteY1" fmla="*/ 9748 h 6151"/>
                            </a:gdLst>
                            <a:ahLst/>
                            <a:cxnLst>
                              <a:cxn ang="0">
                                <a:pos x="connsiteX0" y="connsiteY0"/>
                              </a:cxn>
                              <a:cxn ang="0">
                                <a:pos x="connsiteX1" y="connsiteY1"/>
                              </a:cxn>
                            </a:cxnLst>
                            <a:rect l="l" t="t" r="r" b="b"/>
                            <a:pathLst>
                              <a:path w="340763" h="6151">
                                <a:moveTo>
                                  <a:pt x="-9359" y="9748"/>
                                </a:moveTo>
                                <a:lnTo>
                                  <a:pt x="331405" y="9748"/>
                                </a:lnTo>
                              </a:path>
                            </a:pathLst>
                          </a:custGeom>
                          <a:noFill/>
                          <a:ln w="1228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5" name="Forma libre 720828645"/>
                        <wps:cNvSpPr/>
                        <wps:spPr>
                          <a:xfrm>
                            <a:off x="2456584" y="2243771"/>
                            <a:ext cx="121190" cy="570579"/>
                          </a:xfrm>
                          <a:custGeom>
                            <a:avLst/>
                            <a:gdLst>
                              <a:gd name="connsiteX0" fmla="*/ 112048 w 121190"/>
                              <a:gd name="connsiteY0" fmla="*/ 580076 h 570579"/>
                              <a:gd name="connsiteX1" fmla="*/ -9142 w 121190"/>
                              <a:gd name="connsiteY1" fmla="*/ 580076 h 570579"/>
                              <a:gd name="connsiteX2" fmla="*/ -9142 w 121190"/>
                              <a:gd name="connsiteY2" fmla="*/ 9496 h 570579"/>
                            </a:gdLst>
                            <a:ahLst/>
                            <a:cxnLst>
                              <a:cxn ang="0">
                                <a:pos x="connsiteX0" y="connsiteY0"/>
                              </a:cxn>
                              <a:cxn ang="0">
                                <a:pos x="connsiteX1" y="connsiteY1"/>
                              </a:cxn>
                              <a:cxn ang="0">
                                <a:pos x="connsiteX2" y="connsiteY2"/>
                              </a:cxn>
                            </a:cxnLst>
                            <a:rect l="l" t="t" r="r" b="b"/>
                            <a:pathLst>
                              <a:path w="121190" h="570579">
                                <a:moveTo>
                                  <a:pt x="112048" y="580076"/>
                                </a:moveTo>
                                <a:lnTo>
                                  <a:pt x="-9142" y="580076"/>
                                </a:lnTo>
                                <a:lnTo>
                                  <a:pt x="-9142" y="9496"/>
                                </a:lnTo>
                              </a:path>
                            </a:pathLst>
                          </a:custGeom>
                          <a:noFill/>
                          <a:ln w="1228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6" name="Forma libre 720828646"/>
                        <wps:cNvSpPr/>
                        <wps:spPr>
                          <a:xfrm>
                            <a:off x="4159318" y="2243771"/>
                            <a:ext cx="121190" cy="570579"/>
                          </a:xfrm>
                          <a:custGeom>
                            <a:avLst/>
                            <a:gdLst>
                              <a:gd name="connsiteX0" fmla="*/ 112325 w 121190"/>
                              <a:gd name="connsiteY0" fmla="*/ 580076 h 570579"/>
                              <a:gd name="connsiteX1" fmla="*/ -8865 w 121190"/>
                              <a:gd name="connsiteY1" fmla="*/ 580076 h 570579"/>
                              <a:gd name="connsiteX2" fmla="*/ -8865 w 121190"/>
                              <a:gd name="connsiteY2" fmla="*/ 9496 h 570579"/>
                            </a:gdLst>
                            <a:ahLst/>
                            <a:cxnLst>
                              <a:cxn ang="0">
                                <a:pos x="connsiteX0" y="connsiteY0"/>
                              </a:cxn>
                              <a:cxn ang="0">
                                <a:pos x="connsiteX1" y="connsiteY1"/>
                              </a:cxn>
                              <a:cxn ang="0">
                                <a:pos x="connsiteX2" y="connsiteY2"/>
                              </a:cxn>
                            </a:cxnLst>
                            <a:rect l="l" t="t" r="r" b="b"/>
                            <a:pathLst>
                              <a:path w="121190" h="570579">
                                <a:moveTo>
                                  <a:pt x="112325" y="580076"/>
                                </a:moveTo>
                                <a:lnTo>
                                  <a:pt x="-8865" y="580076"/>
                                </a:lnTo>
                                <a:lnTo>
                                  <a:pt x="-8865" y="9496"/>
                                </a:lnTo>
                              </a:path>
                            </a:pathLst>
                          </a:custGeom>
                          <a:noFill/>
                          <a:ln w="1228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7" name="Forma libre 720828647"/>
                        <wps:cNvSpPr/>
                        <wps:spPr>
                          <a:xfrm>
                            <a:off x="4249774" y="2529076"/>
                            <a:ext cx="1436553" cy="558130"/>
                          </a:xfrm>
                          <a:custGeom>
                            <a:avLst/>
                            <a:gdLst>
                              <a:gd name="connsiteX0" fmla="*/ 62169 w 1436553"/>
                              <a:gd name="connsiteY0" fmla="*/ 411 h 558130"/>
                              <a:gd name="connsiteX1" fmla="*/ 1375767 w 1436553"/>
                              <a:gd name="connsiteY1" fmla="*/ 411 h 558130"/>
                              <a:gd name="connsiteX2" fmla="*/ 1437245 w 1436553"/>
                              <a:gd name="connsiteY2" fmla="*/ 61924 h 558130"/>
                              <a:gd name="connsiteX3" fmla="*/ 1437245 w 1436553"/>
                              <a:gd name="connsiteY3" fmla="*/ 497029 h 558130"/>
                              <a:gd name="connsiteX4" fmla="*/ 1375767 w 1436553"/>
                              <a:gd name="connsiteY4" fmla="*/ 558542 h 558130"/>
                              <a:gd name="connsiteX5" fmla="*/ 62169 w 1436553"/>
                              <a:gd name="connsiteY5" fmla="*/ 558542 h 558130"/>
                              <a:gd name="connsiteX6" fmla="*/ 691 w 1436553"/>
                              <a:gd name="connsiteY6" fmla="*/ 497029 h 558130"/>
                              <a:gd name="connsiteX7" fmla="*/ 691 w 1436553"/>
                              <a:gd name="connsiteY7" fmla="*/ 61924 h 558130"/>
                              <a:gd name="connsiteX8" fmla="*/ 62169 w 1436553"/>
                              <a:gd name="connsiteY8" fmla="*/ 411 h 558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6553" h="558130">
                                <a:moveTo>
                                  <a:pt x="62169" y="411"/>
                                </a:moveTo>
                                <a:lnTo>
                                  <a:pt x="1375767" y="411"/>
                                </a:lnTo>
                                <a:cubicBezTo>
                                  <a:pt x="1409720" y="411"/>
                                  <a:pt x="1437245" y="27951"/>
                                  <a:pt x="1437245" y="61924"/>
                                </a:cubicBezTo>
                                <a:lnTo>
                                  <a:pt x="1437245" y="497029"/>
                                </a:lnTo>
                                <a:cubicBezTo>
                                  <a:pt x="1437245" y="531002"/>
                                  <a:pt x="1409720" y="558542"/>
                                  <a:pt x="1375767" y="558542"/>
                                </a:cubicBezTo>
                                <a:lnTo>
                                  <a:pt x="62169" y="558542"/>
                                </a:lnTo>
                                <a:cubicBezTo>
                                  <a:pt x="28216" y="558542"/>
                                  <a:pt x="691" y="531002"/>
                                  <a:pt x="691" y="497029"/>
                                </a:cubicBezTo>
                                <a:lnTo>
                                  <a:pt x="691" y="61924"/>
                                </a:lnTo>
                                <a:cubicBezTo>
                                  <a:pt x="691" y="27951"/>
                                  <a:pt x="28216" y="411"/>
                                  <a:pt x="62169" y="411"/>
                                </a:cubicBezTo>
                                <a:close/>
                              </a:path>
                            </a:pathLst>
                          </a:custGeom>
                          <a:solidFill>
                            <a:srgbClr val="F3F9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48" name="Forma libre 720828648"/>
                        <wps:cNvSpPr/>
                        <wps:spPr>
                          <a:xfrm>
                            <a:off x="4358368" y="2625734"/>
                            <a:ext cx="1180553" cy="365499"/>
                          </a:xfrm>
                          <a:custGeom>
                            <a:avLst/>
                            <a:gdLst>
                              <a:gd name="connsiteX0" fmla="*/ 13520 w 1180553"/>
                              <a:gd name="connsiteY0" fmla="*/ 47878 h 365499"/>
                              <a:gd name="connsiteX1" fmla="*/ 13520 w 1180553"/>
                              <a:gd name="connsiteY1" fmla="*/ 75269 h 365499"/>
                              <a:gd name="connsiteX2" fmla="*/ 4298 w 1180553"/>
                              <a:gd name="connsiteY2" fmla="*/ 75269 h 365499"/>
                              <a:gd name="connsiteX3" fmla="*/ 4298 w 1180553"/>
                              <a:gd name="connsiteY3" fmla="*/ 5298 h 365499"/>
                              <a:gd name="connsiteX4" fmla="*/ 30119 w 1180553"/>
                              <a:gd name="connsiteY4" fmla="*/ 5298 h 365499"/>
                              <a:gd name="connsiteX5" fmla="*/ 48107 w 1180553"/>
                              <a:gd name="connsiteY5" fmla="*/ 11161 h 365499"/>
                              <a:gd name="connsiteX6" fmla="*/ 54587 w 1180553"/>
                              <a:gd name="connsiteY6" fmla="*/ 26674 h 365499"/>
                              <a:gd name="connsiteX7" fmla="*/ 48224 w 1180553"/>
                              <a:gd name="connsiteY7" fmla="*/ 42372 h 365499"/>
                              <a:gd name="connsiteX8" fmla="*/ 29996 w 1180553"/>
                              <a:gd name="connsiteY8" fmla="*/ 47878 h 365499"/>
                              <a:gd name="connsiteX9" fmla="*/ 13520 w 1180553"/>
                              <a:gd name="connsiteY9" fmla="*/ 40330 h 365499"/>
                              <a:gd name="connsiteX10" fmla="*/ 30119 w 1180553"/>
                              <a:gd name="connsiteY10" fmla="*/ 40330 h 365499"/>
                              <a:gd name="connsiteX11" fmla="*/ 41456 w 1180553"/>
                              <a:gd name="connsiteY11" fmla="*/ 36842 h 365499"/>
                              <a:gd name="connsiteX12" fmla="*/ 45366 w 1180553"/>
                              <a:gd name="connsiteY12" fmla="*/ 26754 h 365499"/>
                              <a:gd name="connsiteX13" fmla="*/ 41425 w 1180553"/>
                              <a:gd name="connsiteY13" fmla="*/ 16740 h 365499"/>
                              <a:gd name="connsiteX14" fmla="*/ 30611 w 1180553"/>
                              <a:gd name="connsiteY14" fmla="*/ 12846 h 365499"/>
                              <a:gd name="connsiteX15" fmla="*/ 13520 w 1180553"/>
                              <a:gd name="connsiteY15" fmla="*/ 12846 h 365499"/>
                              <a:gd name="connsiteX16" fmla="*/ 85898 w 1180553"/>
                              <a:gd name="connsiteY16" fmla="*/ 76229 h 365499"/>
                              <a:gd name="connsiteX17" fmla="*/ 68684 w 1180553"/>
                              <a:gd name="connsiteY17" fmla="*/ 69284 h 365499"/>
                              <a:gd name="connsiteX18" fmla="*/ 62057 w 1180553"/>
                              <a:gd name="connsiteY18" fmla="*/ 50707 h 365499"/>
                              <a:gd name="connsiteX19" fmla="*/ 62057 w 1180553"/>
                              <a:gd name="connsiteY19" fmla="*/ 49071 h 365499"/>
                              <a:gd name="connsiteX20" fmla="*/ 65038 w 1180553"/>
                              <a:gd name="connsiteY20" fmla="*/ 35286 h 365499"/>
                              <a:gd name="connsiteX21" fmla="*/ 73301 w 1180553"/>
                              <a:gd name="connsiteY21" fmla="*/ 25770 h 365499"/>
                              <a:gd name="connsiteX22" fmla="*/ 84804 w 1180553"/>
                              <a:gd name="connsiteY22" fmla="*/ 22331 h 365499"/>
                              <a:gd name="connsiteX23" fmla="*/ 100560 w 1180553"/>
                              <a:gd name="connsiteY23" fmla="*/ 29012 h 365499"/>
                              <a:gd name="connsiteX24" fmla="*/ 106179 w 1180553"/>
                              <a:gd name="connsiteY24" fmla="*/ 48136 h 365499"/>
                              <a:gd name="connsiteX25" fmla="*/ 106179 w 1180553"/>
                              <a:gd name="connsiteY25" fmla="*/ 51827 h 365499"/>
                              <a:gd name="connsiteX26" fmla="*/ 70965 w 1180553"/>
                              <a:gd name="connsiteY26" fmla="*/ 51827 h 365499"/>
                              <a:gd name="connsiteX27" fmla="*/ 75453 w 1180553"/>
                              <a:gd name="connsiteY27" fmla="*/ 64252 h 365499"/>
                              <a:gd name="connsiteX28" fmla="*/ 86377 w 1180553"/>
                              <a:gd name="connsiteY28" fmla="*/ 68989 h 365499"/>
                              <a:gd name="connsiteX29" fmla="*/ 94370 w 1180553"/>
                              <a:gd name="connsiteY29" fmla="*/ 67070 h 365499"/>
                              <a:gd name="connsiteX30" fmla="*/ 100087 w 1180553"/>
                              <a:gd name="connsiteY30" fmla="*/ 61976 h 365499"/>
                              <a:gd name="connsiteX31" fmla="*/ 105515 w 1180553"/>
                              <a:gd name="connsiteY31" fmla="*/ 66208 h 365499"/>
                              <a:gd name="connsiteX32" fmla="*/ 85904 w 1180553"/>
                              <a:gd name="connsiteY32" fmla="*/ 76229 h 365499"/>
                              <a:gd name="connsiteX33" fmla="*/ 84791 w 1180553"/>
                              <a:gd name="connsiteY33" fmla="*/ 29614 h 365499"/>
                              <a:gd name="connsiteX34" fmla="*/ 75760 w 1180553"/>
                              <a:gd name="connsiteY34" fmla="*/ 33533 h 365499"/>
                              <a:gd name="connsiteX35" fmla="*/ 71254 w 1180553"/>
                              <a:gd name="connsiteY35" fmla="*/ 44513 h 365499"/>
                              <a:gd name="connsiteX36" fmla="*/ 97284 w 1180553"/>
                              <a:gd name="connsiteY36" fmla="*/ 44513 h 365499"/>
                              <a:gd name="connsiteX37" fmla="*/ 97284 w 1180553"/>
                              <a:gd name="connsiteY37" fmla="*/ 43842 h 365499"/>
                              <a:gd name="connsiteX38" fmla="*/ 93632 w 1180553"/>
                              <a:gd name="connsiteY38" fmla="*/ 33342 h 365499"/>
                              <a:gd name="connsiteX39" fmla="*/ 84797 w 1180553"/>
                              <a:gd name="connsiteY39" fmla="*/ 29614 h 365499"/>
                              <a:gd name="connsiteX40" fmla="*/ 141560 w 1180553"/>
                              <a:gd name="connsiteY40" fmla="*/ 31251 h 365499"/>
                              <a:gd name="connsiteX41" fmla="*/ 137189 w 1180553"/>
                              <a:gd name="connsiteY41" fmla="*/ 30912 h 365499"/>
                              <a:gd name="connsiteX42" fmla="*/ 125336 w 1180553"/>
                              <a:gd name="connsiteY42" fmla="*/ 38362 h 365499"/>
                              <a:gd name="connsiteX43" fmla="*/ 125336 w 1180553"/>
                              <a:gd name="connsiteY43" fmla="*/ 75269 h 365499"/>
                              <a:gd name="connsiteX44" fmla="*/ 116452 w 1180553"/>
                              <a:gd name="connsiteY44" fmla="*/ 75269 h 365499"/>
                              <a:gd name="connsiteX45" fmla="*/ 116452 w 1180553"/>
                              <a:gd name="connsiteY45" fmla="*/ 23272 h 365499"/>
                              <a:gd name="connsiteX46" fmla="*/ 125096 w 1180553"/>
                              <a:gd name="connsiteY46" fmla="*/ 23272 h 365499"/>
                              <a:gd name="connsiteX47" fmla="*/ 125238 w 1180553"/>
                              <a:gd name="connsiteY47" fmla="*/ 29282 h 365499"/>
                              <a:gd name="connsiteX48" fmla="*/ 137631 w 1180553"/>
                              <a:gd name="connsiteY48" fmla="*/ 22313 h 365499"/>
                              <a:gd name="connsiteX49" fmla="*/ 141572 w 1180553"/>
                              <a:gd name="connsiteY49" fmla="*/ 22983 h 365499"/>
                              <a:gd name="connsiteX50" fmla="*/ 158085 w 1180553"/>
                              <a:gd name="connsiteY50" fmla="*/ 23254 h 365499"/>
                              <a:gd name="connsiteX51" fmla="*/ 158325 w 1180553"/>
                              <a:gd name="connsiteY51" fmla="*/ 29024 h 365499"/>
                              <a:gd name="connsiteX52" fmla="*/ 173744 w 1180553"/>
                              <a:gd name="connsiteY52" fmla="*/ 22294 h 365499"/>
                              <a:gd name="connsiteX53" fmla="*/ 188609 w 1180553"/>
                              <a:gd name="connsiteY53" fmla="*/ 30672 h 365499"/>
                              <a:gd name="connsiteX54" fmla="*/ 195371 w 1180553"/>
                              <a:gd name="connsiteY54" fmla="*/ 24620 h 365499"/>
                              <a:gd name="connsiteX55" fmla="*/ 205208 w 1180553"/>
                              <a:gd name="connsiteY55" fmla="*/ 22313 h 365499"/>
                              <a:gd name="connsiteX56" fmla="*/ 222594 w 1180553"/>
                              <a:gd name="connsiteY56" fmla="*/ 40428 h 365499"/>
                              <a:gd name="connsiteX57" fmla="*/ 222594 w 1180553"/>
                              <a:gd name="connsiteY57" fmla="*/ 75269 h 365499"/>
                              <a:gd name="connsiteX58" fmla="*/ 213661 w 1180553"/>
                              <a:gd name="connsiteY58" fmla="*/ 75269 h 365499"/>
                              <a:gd name="connsiteX59" fmla="*/ 213661 w 1180553"/>
                              <a:gd name="connsiteY59" fmla="*/ 40957 h 365499"/>
                              <a:gd name="connsiteX60" fmla="*/ 211116 w 1180553"/>
                              <a:gd name="connsiteY60" fmla="*/ 32622 h 365499"/>
                              <a:gd name="connsiteX61" fmla="*/ 202564 w 1180553"/>
                              <a:gd name="connsiteY61" fmla="*/ 29860 h 365499"/>
                              <a:gd name="connsiteX62" fmla="*/ 194351 w 1180553"/>
                              <a:gd name="connsiteY62" fmla="*/ 32813 h 365499"/>
                              <a:gd name="connsiteX63" fmla="*/ 190558 w 1180553"/>
                              <a:gd name="connsiteY63" fmla="*/ 40767 h 365499"/>
                              <a:gd name="connsiteX64" fmla="*/ 190558 w 1180553"/>
                              <a:gd name="connsiteY64" fmla="*/ 75269 h 365499"/>
                              <a:gd name="connsiteX65" fmla="*/ 181625 w 1180553"/>
                              <a:gd name="connsiteY65" fmla="*/ 75269 h 365499"/>
                              <a:gd name="connsiteX66" fmla="*/ 181625 w 1180553"/>
                              <a:gd name="connsiteY66" fmla="*/ 41197 h 365499"/>
                              <a:gd name="connsiteX67" fmla="*/ 173324 w 1180553"/>
                              <a:gd name="connsiteY67" fmla="*/ 29888 h 365499"/>
                              <a:gd name="connsiteX68" fmla="*/ 170559 w 1180553"/>
                              <a:gd name="connsiteY68" fmla="*/ 29854 h 365499"/>
                              <a:gd name="connsiteX69" fmla="*/ 158602 w 1180553"/>
                              <a:gd name="connsiteY69" fmla="*/ 37304 h 365499"/>
                              <a:gd name="connsiteX70" fmla="*/ 158602 w 1180553"/>
                              <a:gd name="connsiteY70" fmla="*/ 75269 h 365499"/>
                              <a:gd name="connsiteX71" fmla="*/ 149687 w 1180553"/>
                              <a:gd name="connsiteY71" fmla="*/ 75269 h 365499"/>
                              <a:gd name="connsiteX72" fmla="*/ 149687 w 1180553"/>
                              <a:gd name="connsiteY72" fmla="*/ 23272 h 365499"/>
                              <a:gd name="connsiteX73" fmla="*/ 245599 w 1180553"/>
                              <a:gd name="connsiteY73" fmla="*/ 75269 h 365499"/>
                              <a:gd name="connsiteX74" fmla="*/ 236715 w 1180553"/>
                              <a:gd name="connsiteY74" fmla="*/ 75269 h 365499"/>
                              <a:gd name="connsiteX75" fmla="*/ 236715 w 1180553"/>
                              <a:gd name="connsiteY75" fmla="*/ 23272 h 365499"/>
                              <a:gd name="connsiteX76" fmla="*/ 245599 w 1180553"/>
                              <a:gd name="connsiteY76" fmla="*/ 23272 h 365499"/>
                              <a:gd name="connsiteX77" fmla="*/ 235996 w 1180553"/>
                              <a:gd name="connsiteY77" fmla="*/ 9451 h 365499"/>
                              <a:gd name="connsiteX78" fmla="*/ 237318 w 1180553"/>
                              <a:gd name="connsiteY78" fmla="*/ 5797 h 365499"/>
                              <a:gd name="connsiteX79" fmla="*/ 241234 w 1180553"/>
                              <a:gd name="connsiteY79" fmla="*/ 4308 h 365499"/>
                              <a:gd name="connsiteX80" fmla="*/ 245175 w 1180553"/>
                              <a:gd name="connsiteY80" fmla="*/ 5797 h 365499"/>
                              <a:gd name="connsiteX81" fmla="*/ 246521 w 1180553"/>
                              <a:gd name="connsiteY81" fmla="*/ 9451 h 365499"/>
                              <a:gd name="connsiteX82" fmla="*/ 245175 w 1180553"/>
                              <a:gd name="connsiteY82" fmla="*/ 13055 h 365499"/>
                              <a:gd name="connsiteX83" fmla="*/ 241234 w 1180553"/>
                              <a:gd name="connsiteY83" fmla="*/ 14495 h 365499"/>
                              <a:gd name="connsiteX84" fmla="*/ 237318 w 1180553"/>
                              <a:gd name="connsiteY84" fmla="*/ 13055 h 365499"/>
                              <a:gd name="connsiteX85" fmla="*/ 235996 w 1180553"/>
                              <a:gd name="connsiteY85" fmla="*/ 9451 h 365499"/>
                              <a:gd name="connsiteX86" fmla="*/ 271875 w 1180553"/>
                              <a:gd name="connsiteY86" fmla="*/ 10681 h 365499"/>
                              <a:gd name="connsiteX87" fmla="*/ 271875 w 1180553"/>
                              <a:gd name="connsiteY87" fmla="*/ 23272 h 365499"/>
                              <a:gd name="connsiteX88" fmla="*/ 281576 w 1180553"/>
                              <a:gd name="connsiteY88" fmla="*/ 23272 h 365499"/>
                              <a:gd name="connsiteX89" fmla="*/ 281576 w 1180553"/>
                              <a:gd name="connsiteY89" fmla="*/ 30143 h 365499"/>
                              <a:gd name="connsiteX90" fmla="*/ 271875 w 1180553"/>
                              <a:gd name="connsiteY90" fmla="*/ 30143 h 365499"/>
                              <a:gd name="connsiteX91" fmla="*/ 271875 w 1180553"/>
                              <a:gd name="connsiteY91" fmla="*/ 62432 h 365499"/>
                              <a:gd name="connsiteX92" fmla="*/ 273172 w 1180553"/>
                              <a:gd name="connsiteY92" fmla="*/ 67125 h 365499"/>
                              <a:gd name="connsiteX93" fmla="*/ 277592 w 1180553"/>
                              <a:gd name="connsiteY93" fmla="*/ 68687 h 365499"/>
                              <a:gd name="connsiteX94" fmla="*/ 281822 w 1180553"/>
                              <a:gd name="connsiteY94" fmla="*/ 68109 h 365499"/>
                              <a:gd name="connsiteX95" fmla="*/ 281822 w 1180553"/>
                              <a:gd name="connsiteY95" fmla="*/ 75269 h 365499"/>
                              <a:gd name="connsiteX96" fmla="*/ 275004 w 1180553"/>
                              <a:gd name="connsiteY96" fmla="*/ 76223 h 365499"/>
                              <a:gd name="connsiteX97" fmla="*/ 266022 w 1180553"/>
                              <a:gd name="connsiteY97" fmla="*/ 72618 h 365499"/>
                              <a:gd name="connsiteX98" fmla="*/ 262997 w 1180553"/>
                              <a:gd name="connsiteY98" fmla="*/ 62382 h 365499"/>
                              <a:gd name="connsiteX99" fmla="*/ 262997 w 1180553"/>
                              <a:gd name="connsiteY99" fmla="*/ 30143 h 365499"/>
                              <a:gd name="connsiteX100" fmla="*/ 253523 w 1180553"/>
                              <a:gd name="connsiteY100" fmla="*/ 30143 h 365499"/>
                              <a:gd name="connsiteX101" fmla="*/ 253523 w 1180553"/>
                              <a:gd name="connsiteY101" fmla="*/ 23272 h 365499"/>
                              <a:gd name="connsiteX102" fmla="*/ 262997 w 1180553"/>
                              <a:gd name="connsiteY102" fmla="*/ 23272 h 365499"/>
                              <a:gd name="connsiteX103" fmla="*/ 262997 w 1180553"/>
                              <a:gd name="connsiteY103" fmla="*/ 10681 h 365499"/>
                              <a:gd name="connsiteX104" fmla="*/ 313514 w 1180553"/>
                              <a:gd name="connsiteY104" fmla="*/ 76229 h 365499"/>
                              <a:gd name="connsiteX105" fmla="*/ 296300 w 1180553"/>
                              <a:gd name="connsiteY105" fmla="*/ 69284 h 365499"/>
                              <a:gd name="connsiteX106" fmla="*/ 289672 w 1180553"/>
                              <a:gd name="connsiteY106" fmla="*/ 50707 h 365499"/>
                              <a:gd name="connsiteX107" fmla="*/ 289672 w 1180553"/>
                              <a:gd name="connsiteY107" fmla="*/ 49071 h 365499"/>
                              <a:gd name="connsiteX108" fmla="*/ 292623 w 1180553"/>
                              <a:gd name="connsiteY108" fmla="*/ 35255 h 365499"/>
                              <a:gd name="connsiteX109" fmla="*/ 300886 w 1180553"/>
                              <a:gd name="connsiteY109" fmla="*/ 25739 h 365499"/>
                              <a:gd name="connsiteX110" fmla="*/ 312388 w 1180553"/>
                              <a:gd name="connsiteY110" fmla="*/ 22301 h 365499"/>
                              <a:gd name="connsiteX111" fmla="*/ 328164 w 1180553"/>
                              <a:gd name="connsiteY111" fmla="*/ 28993 h 365499"/>
                              <a:gd name="connsiteX112" fmla="*/ 333783 w 1180553"/>
                              <a:gd name="connsiteY112" fmla="*/ 48118 h 365499"/>
                              <a:gd name="connsiteX113" fmla="*/ 333783 w 1180553"/>
                              <a:gd name="connsiteY113" fmla="*/ 51808 h 365499"/>
                              <a:gd name="connsiteX114" fmla="*/ 298581 w 1180553"/>
                              <a:gd name="connsiteY114" fmla="*/ 51808 h 365499"/>
                              <a:gd name="connsiteX115" fmla="*/ 303068 w 1180553"/>
                              <a:gd name="connsiteY115" fmla="*/ 64234 h 365499"/>
                              <a:gd name="connsiteX116" fmla="*/ 313993 w 1180553"/>
                              <a:gd name="connsiteY116" fmla="*/ 68970 h 365499"/>
                              <a:gd name="connsiteX117" fmla="*/ 321985 w 1180553"/>
                              <a:gd name="connsiteY117" fmla="*/ 67051 h 365499"/>
                              <a:gd name="connsiteX118" fmla="*/ 327703 w 1180553"/>
                              <a:gd name="connsiteY118" fmla="*/ 61958 h 365499"/>
                              <a:gd name="connsiteX119" fmla="*/ 333131 w 1180553"/>
                              <a:gd name="connsiteY119" fmla="*/ 66190 h 365499"/>
                              <a:gd name="connsiteX120" fmla="*/ 313513 w 1180553"/>
                              <a:gd name="connsiteY120" fmla="*/ 76229 h 365499"/>
                              <a:gd name="connsiteX121" fmla="*/ 312407 w 1180553"/>
                              <a:gd name="connsiteY121" fmla="*/ 29614 h 365499"/>
                              <a:gd name="connsiteX122" fmla="*/ 303376 w 1180553"/>
                              <a:gd name="connsiteY122" fmla="*/ 33533 h 365499"/>
                              <a:gd name="connsiteX123" fmla="*/ 298863 w 1180553"/>
                              <a:gd name="connsiteY123" fmla="*/ 44513 h 365499"/>
                              <a:gd name="connsiteX124" fmla="*/ 324893 w 1180553"/>
                              <a:gd name="connsiteY124" fmla="*/ 44513 h 365499"/>
                              <a:gd name="connsiteX125" fmla="*/ 324893 w 1180553"/>
                              <a:gd name="connsiteY125" fmla="*/ 43842 h 365499"/>
                              <a:gd name="connsiteX126" fmla="*/ 321241 w 1180553"/>
                              <a:gd name="connsiteY126" fmla="*/ 33342 h 365499"/>
                              <a:gd name="connsiteX127" fmla="*/ 312413 w 1180553"/>
                              <a:gd name="connsiteY127" fmla="*/ 29614 h 365499"/>
                              <a:gd name="connsiteX128" fmla="*/ 398667 w 1180553"/>
                              <a:gd name="connsiteY128" fmla="*/ 61478 h 365499"/>
                              <a:gd name="connsiteX129" fmla="*/ 395955 w 1180553"/>
                              <a:gd name="connsiteY129" fmla="*/ 55880 h 365499"/>
                              <a:gd name="connsiteX130" fmla="*/ 386494 w 1180553"/>
                              <a:gd name="connsiteY130" fmla="*/ 52442 h 365499"/>
                              <a:gd name="connsiteX131" fmla="*/ 375784 w 1180553"/>
                              <a:gd name="connsiteY131" fmla="*/ 48985 h 365499"/>
                              <a:gd name="connsiteX132" fmla="*/ 369926 w 1180553"/>
                              <a:gd name="connsiteY132" fmla="*/ 44181 h 365499"/>
                              <a:gd name="connsiteX133" fmla="*/ 368026 w 1180553"/>
                              <a:gd name="connsiteY133" fmla="*/ 37550 h 365499"/>
                              <a:gd name="connsiteX134" fmla="*/ 373430 w 1180553"/>
                              <a:gd name="connsiteY134" fmla="*/ 26736 h 365499"/>
                              <a:gd name="connsiteX135" fmla="*/ 387238 w 1180553"/>
                              <a:gd name="connsiteY135" fmla="*/ 22313 h 365499"/>
                              <a:gd name="connsiteX136" fmla="*/ 401574 w 1180553"/>
                              <a:gd name="connsiteY136" fmla="*/ 26877 h 365499"/>
                              <a:gd name="connsiteX137" fmla="*/ 407077 w 1180553"/>
                              <a:gd name="connsiteY137" fmla="*/ 38565 h 365499"/>
                              <a:gd name="connsiteX138" fmla="*/ 398144 w 1180553"/>
                              <a:gd name="connsiteY138" fmla="*/ 38565 h 365499"/>
                              <a:gd name="connsiteX139" fmla="*/ 395070 w 1180553"/>
                              <a:gd name="connsiteY139" fmla="*/ 32272 h 365499"/>
                              <a:gd name="connsiteX140" fmla="*/ 387262 w 1180553"/>
                              <a:gd name="connsiteY140" fmla="*/ 29627 h 365499"/>
                              <a:gd name="connsiteX141" fmla="*/ 379676 w 1180553"/>
                              <a:gd name="connsiteY141" fmla="*/ 31743 h 365499"/>
                              <a:gd name="connsiteX142" fmla="*/ 376940 w 1180553"/>
                              <a:gd name="connsiteY142" fmla="*/ 37279 h 365499"/>
                              <a:gd name="connsiteX143" fmla="*/ 379485 w 1180553"/>
                              <a:gd name="connsiteY143" fmla="*/ 42132 h 365499"/>
                              <a:gd name="connsiteX144" fmla="*/ 388707 w 1180553"/>
                              <a:gd name="connsiteY144" fmla="*/ 45257 h 365499"/>
                              <a:gd name="connsiteX145" fmla="*/ 399490 w 1180553"/>
                              <a:gd name="connsiteY145" fmla="*/ 48813 h 365499"/>
                              <a:gd name="connsiteX146" fmla="*/ 405638 w 1180553"/>
                              <a:gd name="connsiteY146" fmla="*/ 53789 h 365499"/>
                              <a:gd name="connsiteX147" fmla="*/ 407630 w 1180553"/>
                              <a:gd name="connsiteY147" fmla="*/ 60875 h 365499"/>
                              <a:gd name="connsiteX148" fmla="*/ 402060 w 1180553"/>
                              <a:gd name="connsiteY148" fmla="*/ 72046 h 365499"/>
                              <a:gd name="connsiteX149" fmla="*/ 387601 w 1180553"/>
                              <a:gd name="connsiteY149" fmla="*/ 76253 h 365499"/>
                              <a:gd name="connsiteX150" fmla="*/ 376535 w 1180553"/>
                              <a:gd name="connsiteY150" fmla="*/ 74045 h 365499"/>
                              <a:gd name="connsiteX151" fmla="*/ 369016 w 1180553"/>
                              <a:gd name="connsiteY151" fmla="*/ 67894 h 365499"/>
                              <a:gd name="connsiteX152" fmla="*/ 366280 w 1180553"/>
                              <a:gd name="connsiteY152" fmla="*/ 59276 h 365499"/>
                              <a:gd name="connsiteX153" fmla="*/ 375164 w 1180553"/>
                              <a:gd name="connsiteY153" fmla="*/ 59276 h 365499"/>
                              <a:gd name="connsiteX154" fmla="*/ 378742 w 1180553"/>
                              <a:gd name="connsiteY154" fmla="*/ 66362 h 365499"/>
                              <a:gd name="connsiteX155" fmla="*/ 387557 w 1180553"/>
                              <a:gd name="connsiteY155" fmla="*/ 68983 h 365499"/>
                              <a:gd name="connsiteX156" fmla="*/ 395648 w 1180553"/>
                              <a:gd name="connsiteY156" fmla="*/ 66940 h 365499"/>
                              <a:gd name="connsiteX157" fmla="*/ 398673 w 1180553"/>
                              <a:gd name="connsiteY157" fmla="*/ 61478 h 365499"/>
                              <a:gd name="connsiteX158" fmla="*/ 451212 w 1180553"/>
                              <a:gd name="connsiteY158" fmla="*/ 70127 h 365499"/>
                              <a:gd name="connsiteX159" fmla="*/ 435984 w 1180553"/>
                              <a:gd name="connsiteY159" fmla="*/ 76229 h 365499"/>
                              <a:gd name="connsiteX160" fmla="*/ 423325 w 1180553"/>
                              <a:gd name="connsiteY160" fmla="*/ 71400 h 365499"/>
                              <a:gd name="connsiteX161" fmla="*/ 418930 w 1180553"/>
                              <a:gd name="connsiteY161" fmla="*/ 57105 h 365499"/>
                              <a:gd name="connsiteX162" fmla="*/ 418930 w 1180553"/>
                              <a:gd name="connsiteY162" fmla="*/ 23272 h 365499"/>
                              <a:gd name="connsiteX163" fmla="*/ 427813 w 1180553"/>
                              <a:gd name="connsiteY163" fmla="*/ 23272 h 365499"/>
                              <a:gd name="connsiteX164" fmla="*/ 427813 w 1180553"/>
                              <a:gd name="connsiteY164" fmla="*/ 56865 h 365499"/>
                              <a:gd name="connsiteX165" fmla="*/ 437422 w 1180553"/>
                              <a:gd name="connsiteY165" fmla="*/ 68687 h 365499"/>
                              <a:gd name="connsiteX166" fmla="*/ 450947 w 1180553"/>
                              <a:gd name="connsiteY166" fmla="*/ 61097 h 365499"/>
                              <a:gd name="connsiteX167" fmla="*/ 450947 w 1180553"/>
                              <a:gd name="connsiteY167" fmla="*/ 23272 h 365499"/>
                              <a:gd name="connsiteX168" fmla="*/ 459831 w 1180553"/>
                              <a:gd name="connsiteY168" fmla="*/ 23272 h 365499"/>
                              <a:gd name="connsiteX169" fmla="*/ 459831 w 1180553"/>
                              <a:gd name="connsiteY169" fmla="*/ 75269 h 365499"/>
                              <a:gd name="connsiteX170" fmla="*/ 451408 w 1180553"/>
                              <a:gd name="connsiteY170" fmla="*/ 75269 h 365499"/>
                              <a:gd name="connsiteX171" fmla="*/ 529786 w 1180553"/>
                              <a:gd name="connsiteY171" fmla="*/ 70127 h 365499"/>
                              <a:gd name="connsiteX172" fmla="*/ 514558 w 1180553"/>
                              <a:gd name="connsiteY172" fmla="*/ 76229 h 365499"/>
                              <a:gd name="connsiteX173" fmla="*/ 501900 w 1180553"/>
                              <a:gd name="connsiteY173" fmla="*/ 71400 h 365499"/>
                              <a:gd name="connsiteX174" fmla="*/ 497505 w 1180553"/>
                              <a:gd name="connsiteY174" fmla="*/ 57105 h 365499"/>
                              <a:gd name="connsiteX175" fmla="*/ 497504 w 1180553"/>
                              <a:gd name="connsiteY175" fmla="*/ 23272 h 365499"/>
                              <a:gd name="connsiteX176" fmla="*/ 506388 w 1180553"/>
                              <a:gd name="connsiteY176" fmla="*/ 23272 h 365499"/>
                              <a:gd name="connsiteX177" fmla="*/ 506388 w 1180553"/>
                              <a:gd name="connsiteY177" fmla="*/ 56865 h 365499"/>
                              <a:gd name="connsiteX178" fmla="*/ 515997 w 1180553"/>
                              <a:gd name="connsiteY178" fmla="*/ 68687 h 365499"/>
                              <a:gd name="connsiteX179" fmla="*/ 529522 w 1180553"/>
                              <a:gd name="connsiteY179" fmla="*/ 61097 h 365499"/>
                              <a:gd name="connsiteX180" fmla="*/ 529522 w 1180553"/>
                              <a:gd name="connsiteY180" fmla="*/ 23272 h 365499"/>
                              <a:gd name="connsiteX181" fmla="*/ 538418 w 1180553"/>
                              <a:gd name="connsiteY181" fmla="*/ 23272 h 365499"/>
                              <a:gd name="connsiteX182" fmla="*/ 538418 w 1180553"/>
                              <a:gd name="connsiteY182" fmla="*/ 75269 h 365499"/>
                              <a:gd name="connsiteX183" fmla="*/ 529983 w 1180553"/>
                              <a:gd name="connsiteY183" fmla="*/ 75269 h 365499"/>
                              <a:gd name="connsiteX184" fmla="*/ 563987 w 1180553"/>
                              <a:gd name="connsiteY184" fmla="*/ 10681 h 365499"/>
                              <a:gd name="connsiteX185" fmla="*/ 563987 w 1180553"/>
                              <a:gd name="connsiteY185" fmla="*/ 23272 h 365499"/>
                              <a:gd name="connsiteX186" fmla="*/ 573688 w 1180553"/>
                              <a:gd name="connsiteY186" fmla="*/ 23272 h 365499"/>
                              <a:gd name="connsiteX187" fmla="*/ 573688 w 1180553"/>
                              <a:gd name="connsiteY187" fmla="*/ 30143 h 365499"/>
                              <a:gd name="connsiteX188" fmla="*/ 563987 w 1180553"/>
                              <a:gd name="connsiteY188" fmla="*/ 30143 h 365499"/>
                              <a:gd name="connsiteX189" fmla="*/ 563987 w 1180553"/>
                              <a:gd name="connsiteY189" fmla="*/ 62432 h 365499"/>
                              <a:gd name="connsiteX190" fmla="*/ 565284 w 1180553"/>
                              <a:gd name="connsiteY190" fmla="*/ 67125 h 365499"/>
                              <a:gd name="connsiteX191" fmla="*/ 569704 w 1180553"/>
                              <a:gd name="connsiteY191" fmla="*/ 68687 h 365499"/>
                              <a:gd name="connsiteX192" fmla="*/ 573934 w 1180553"/>
                              <a:gd name="connsiteY192" fmla="*/ 68109 h 365499"/>
                              <a:gd name="connsiteX193" fmla="*/ 573934 w 1180553"/>
                              <a:gd name="connsiteY193" fmla="*/ 75269 h 365499"/>
                              <a:gd name="connsiteX194" fmla="*/ 567116 w 1180553"/>
                              <a:gd name="connsiteY194" fmla="*/ 76223 h 365499"/>
                              <a:gd name="connsiteX195" fmla="*/ 558134 w 1180553"/>
                              <a:gd name="connsiteY195" fmla="*/ 72618 h 365499"/>
                              <a:gd name="connsiteX196" fmla="*/ 555109 w 1180553"/>
                              <a:gd name="connsiteY196" fmla="*/ 62382 h 365499"/>
                              <a:gd name="connsiteX197" fmla="*/ 555109 w 1180553"/>
                              <a:gd name="connsiteY197" fmla="*/ 30143 h 365499"/>
                              <a:gd name="connsiteX198" fmla="*/ 545642 w 1180553"/>
                              <a:gd name="connsiteY198" fmla="*/ 30143 h 365499"/>
                              <a:gd name="connsiteX199" fmla="*/ 545642 w 1180553"/>
                              <a:gd name="connsiteY199" fmla="*/ 23272 h 365499"/>
                              <a:gd name="connsiteX200" fmla="*/ 555103 w 1180553"/>
                              <a:gd name="connsiteY200" fmla="*/ 23272 h 365499"/>
                              <a:gd name="connsiteX201" fmla="*/ 555103 w 1180553"/>
                              <a:gd name="connsiteY201" fmla="*/ 10681 h 365499"/>
                              <a:gd name="connsiteX202" fmla="*/ 593748 w 1180553"/>
                              <a:gd name="connsiteY202" fmla="*/ 75269 h 365499"/>
                              <a:gd name="connsiteX203" fmla="*/ 584834 w 1180553"/>
                              <a:gd name="connsiteY203" fmla="*/ 75269 h 365499"/>
                              <a:gd name="connsiteX204" fmla="*/ 584834 w 1180553"/>
                              <a:gd name="connsiteY204" fmla="*/ 23272 h 365499"/>
                              <a:gd name="connsiteX205" fmla="*/ 593748 w 1180553"/>
                              <a:gd name="connsiteY205" fmla="*/ 23272 h 365499"/>
                              <a:gd name="connsiteX206" fmla="*/ 584115 w 1180553"/>
                              <a:gd name="connsiteY206" fmla="*/ 9451 h 365499"/>
                              <a:gd name="connsiteX207" fmla="*/ 585436 w 1180553"/>
                              <a:gd name="connsiteY207" fmla="*/ 5797 h 365499"/>
                              <a:gd name="connsiteX208" fmla="*/ 589352 w 1180553"/>
                              <a:gd name="connsiteY208" fmla="*/ 4308 h 365499"/>
                              <a:gd name="connsiteX209" fmla="*/ 593293 w 1180553"/>
                              <a:gd name="connsiteY209" fmla="*/ 5797 h 365499"/>
                              <a:gd name="connsiteX210" fmla="*/ 594640 w 1180553"/>
                              <a:gd name="connsiteY210" fmla="*/ 9451 h 365499"/>
                              <a:gd name="connsiteX211" fmla="*/ 593293 w 1180553"/>
                              <a:gd name="connsiteY211" fmla="*/ 13055 h 365499"/>
                              <a:gd name="connsiteX212" fmla="*/ 589352 w 1180553"/>
                              <a:gd name="connsiteY212" fmla="*/ 14495 h 365499"/>
                              <a:gd name="connsiteX213" fmla="*/ 585436 w 1180553"/>
                              <a:gd name="connsiteY213" fmla="*/ 13055 h 365499"/>
                              <a:gd name="connsiteX214" fmla="*/ 584115 w 1180553"/>
                              <a:gd name="connsiteY214" fmla="*/ 9451 h 365499"/>
                              <a:gd name="connsiteX215" fmla="*/ 617589 w 1180553"/>
                              <a:gd name="connsiteY215" fmla="*/ 75269 h 365499"/>
                              <a:gd name="connsiteX216" fmla="*/ 608706 w 1180553"/>
                              <a:gd name="connsiteY216" fmla="*/ 75269 h 365499"/>
                              <a:gd name="connsiteX217" fmla="*/ 608706 w 1180553"/>
                              <a:gd name="connsiteY217" fmla="*/ 1454 h 365499"/>
                              <a:gd name="connsiteX218" fmla="*/ 617589 w 1180553"/>
                              <a:gd name="connsiteY218" fmla="*/ 1454 h 365499"/>
                              <a:gd name="connsiteX219" fmla="*/ 641461 w 1180553"/>
                              <a:gd name="connsiteY219" fmla="*/ 75269 h 365499"/>
                              <a:gd name="connsiteX220" fmla="*/ 632577 w 1180553"/>
                              <a:gd name="connsiteY220" fmla="*/ 75269 h 365499"/>
                              <a:gd name="connsiteX221" fmla="*/ 632577 w 1180553"/>
                              <a:gd name="connsiteY221" fmla="*/ 23272 h 365499"/>
                              <a:gd name="connsiteX222" fmla="*/ 641461 w 1180553"/>
                              <a:gd name="connsiteY222" fmla="*/ 23272 h 365499"/>
                              <a:gd name="connsiteX223" fmla="*/ 631864 w 1180553"/>
                              <a:gd name="connsiteY223" fmla="*/ 9451 h 365499"/>
                              <a:gd name="connsiteX224" fmla="*/ 633186 w 1180553"/>
                              <a:gd name="connsiteY224" fmla="*/ 5797 h 365499"/>
                              <a:gd name="connsiteX225" fmla="*/ 637102 w 1180553"/>
                              <a:gd name="connsiteY225" fmla="*/ 4308 h 365499"/>
                              <a:gd name="connsiteX226" fmla="*/ 641043 w 1180553"/>
                              <a:gd name="connsiteY226" fmla="*/ 5797 h 365499"/>
                              <a:gd name="connsiteX227" fmla="*/ 642389 w 1180553"/>
                              <a:gd name="connsiteY227" fmla="*/ 9451 h 365499"/>
                              <a:gd name="connsiteX228" fmla="*/ 641043 w 1180553"/>
                              <a:gd name="connsiteY228" fmla="*/ 13055 h 365499"/>
                              <a:gd name="connsiteX229" fmla="*/ 637102 w 1180553"/>
                              <a:gd name="connsiteY229" fmla="*/ 14495 h 365499"/>
                              <a:gd name="connsiteX230" fmla="*/ 633186 w 1180553"/>
                              <a:gd name="connsiteY230" fmla="*/ 13055 h 365499"/>
                              <a:gd name="connsiteX231" fmla="*/ 631864 w 1180553"/>
                              <a:gd name="connsiteY231" fmla="*/ 9451 h 365499"/>
                              <a:gd name="connsiteX232" fmla="*/ 664042 w 1180553"/>
                              <a:gd name="connsiteY232" fmla="*/ 67986 h 365499"/>
                              <a:gd name="connsiteX233" fmla="*/ 694443 w 1180553"/>
                              <a:gd name="connsiteY233" fmla="*/ 67986 h 365499"/>
                              <a:gd name="connsiteX234" fmla="*/ 694443 w 1180553"/>
                              <a:gd name="connsiteY234" fmla="*/ 75269 h 365499"/>
                              <a:gd name="connsiteX235" fmla="*/ 653185 w 1180553"/>
                              <a:gd name="connsiteY235" fmla="*/ 75269 h 365499"/>
                              <a:gd name="connsiteX236" fmla="*/ 653185 w 1180553"/>
                              <a:gd name="connsiteY236" fmla="*/ 68737 h 365499"/>
                              <a:gd name="connsiteX237" fmla="*/ 681858 w 1180553"/>
                              <a:gd name="connsiteY237" fmla="*/ 30599 h 365499"/>
                              <a:gd name="connsiteX238" fmla="*/ 653615 w 1180553"/>
                              <a:gd name="connsiteY238" fmla="*/ 30599 h 365499"/>
                              <a:gd name="connsiteX239" fmla="*/ 653615 w 1180553"/>
                              <a:gd name="connsiteY239" fmla="*/ 23217 h 365499"/>
                              <a:gd name="connsiteX240" fmla="*/ 692998 w 1180553"/>
                              <a:gd name="connsiteY240" fmla="*/ 23217 h 365499"/>
                              <a:gd name="connsiteX241" fmla="*/ 692998 w 1180553"/>
                              <a:gd name="connsiteY241" fmla="*/ 29565 h 365499"/>
                              <a:gd name="connsiteX242" fmla="*/ 736512 w 1180553"/>
                              <a:gd name="connsiteY242" fmla="*/ 75269 h 365499"/>
                              <a:gd name="connsiteX243" fmla="*/ 735282 w 1180553"/>
                              <a:gd name="connsiteY243" fmla="*/ 69788 h 365499"/>
                              <a:gd name="connsiteX244" fmla="*/ 720491 w 1180553"/>
                              <a:gd name="connsiteY244" fmla="*/ 76229 h 365499"/>
                              <a:gd name="connsiteX245" fmla="*/ 707882 w 1180553"/>
                              <a:gd name="connsiteY245" fmla="*/ 71880 h 365499"/>
                              <a:gd name="connsiteX246" fmla="*/ 702963 w 1180553"/>
                              <a:gd name="connsiteY246" fmla="*/ 60851 h 365499"/>
                              <a:gd name="connsiteX247" fmla="*/ 709111 w 1180553"/>
                              <a:gd name="connsiteY247" fmla="*/ 48234 h 365499"/>
                              <a:gd name="connsiteX248" fmla="*/ 726473 w 1180553"/>
                              <a:gd name="connsiteY248" fmla="*/ 43744 h 365499"/>
                              <a:gd name="connsiteX249" fmla="*/ 735147 w 1180553"/>
                              <a:gd name="connsiteY249" fmla="*/ 43744 h 365499"/>
                              <a:gd name="connsiteX250" fmla="*/ 735147 w 1180553"/>
                              <a:gd name="connsiteY250" fmla="*/ 39659 h 365499"/>
                              <a:gd name="connsiteX251" fmla="*/ 732331 w 1180553"/>
                              <a:gd name="connsiteY251" fmla="*/ 32210 h 365499"/>
                              <a:gd name="connsiteX252" fmla="*/ 724118 w 1180553"/>
                              <a:gd name="connsiteY252" fmla="*/ 29448 h 365499"/>
                              <a:gd name="connsiteX253" fmla="*/ 716126 w 1180553"/>
                              <a:gd name="connsiteY253" fmla="*/ 31854 h 365499"/>
                              <a:gd name="connsiteX254" fmla="*/ 712911 w 1180553"/>
                              <a:gd name="connsiteY254" fmla="*/ 37666 h 365499"/>
                              <a:gd name="connsiteX255" fmla="*/ 703978 w 1180553"/>
                              <a:gd name="connsiteY255" fmla="*/ 37666 h 365499"/>
                              <a:gd name="connsiteX256" fmla="*/ 706738 w 1180553"/>
                              <a:gd name="connsiteY256" fmla="*/ 30143 h 365499"/>
                              <a:gd name="connsiteX257" fmla="*/ 714232 w 1180553"/>
                              <a:gd name="connsiteY257" fmla="*/ 24398 h 365499"/>
                              <a:gd name="connsiteX258" fmla="*/ 724628 w 1180553"/>
                              <a:gd name="connsiteY258" fmla="*/ 22282 h 365499"/>
                              <a:gd name="connsiteX259" fmla="*/ 738701 w 1180553"/>
                              <a:gd name="connsiteY259" fmla="*/ 26773 h 365499"/>
                              <a:gd name="connsiteX260" fmla="*/ 743982 w 1180553"/>
                              <a:gd name="connsiteY260" fmla="*/ 39149 h 365499"/>
                              <a:gd name="connsiteX261" fmla="*/ 743982 w 1180553"/>
                              <a:gd name="connsiteY261" fmla="*/ 63084 h 365499"/>
                              <a:gd name="connsiteX262" fmla="*/ 745826 w 1180553"/>
                              <a:gd name="connsiteY262" fmla="*/ 74476 h 365499"/>
                              <a:gd name="connsiteX263" fmla="*/ 745826 w 1180553"/>
                              <a:gd name="connsiteY263" fmla="*/ 75269 h 365499"/>
                              <a:gd name="connsiteX264" fmla="*/ 721757 w 1180553"/>
                              <a:gd name="connsiteY264" fmla="*/ 68503 h 365499"/>
                              <a:gd name="connsiteX265" fmla="*/ 729682 w 1180553"/>
                              <a:gd name="connsiteY265" fmla="*/ 66338 h 365499"/>
                              <a:gd name="connsiteX266" fmla="*/ 735110 w 1180553"/>
                              <a:gd name="connsiteY266" fmla="*/ 60715 h 365499"/>
                              <a:gd name="connsiteX267" fmla="*/ 735110 w 1180553"/>
                              <a:gd name="connsiteY267" fmla="*/ 50049 h 365499"/>
                              <a:gd name="connsiteX268" fmla="*/ 728145 w 1180553"/>
                              <a:gd name="connsiteY268" fmla="*/ 50049 h 365499"/>
                              <a:gd name="connsiteX269" fmla="*/ 711816 w 1180553"/>
                              <a:gd name="connsiteY269" fmla="*/ 59614 h 365499"/>
                              <a:gd name="connsiteX270" fmla="*/ 714601 w 1180553"/>
                              <a:gd name="connsiteY270" fmla="*/ 66153 h 365499"/>
                              <a:gd name="connsiteX271" fmla="*/ 721763 w 1180553"/>
                              <a:gd name="connsiteY271" fmla="*/ 68503 h 365499"/>
                              <a:gd name="connsiteX272" fmla="*/ 778766 w 1180553"/>
                              <a:gd name="connsiteY272" fmla="*/ 68983 h 365499"/>
                              <a:gd name="connsiteX273" fmla="*/ 787078 w 1180553"/>
                              <a:gd name="connsiteY273" fmla="*/ 66098 h 365499"/>
                              <a:gd name="connsiteX274" fmla="*/ 791018 w 1180553"/>
                              <a:gd name="connsiteY274" fmla="*/ 58888 h 365499"/>
                              <a:gd name="connsiteX275" fmla="*/ 799422 w 1180553"/>
                              <a:gd name="connsiteY275" fmla="*/ 58888 h 365499"/>
                              <a:gd name="connsiteX276" fmla="*/ 796348 w 1180553"/>
                              <a:gd name="connsiteY276" fmla="*/ 67396 h 365499"/>
                              <a:gd name="connsiteX277" fmla="*/ 788787 w 1180553"/>
                              <a:gd name="connsiteY277" fmla="*/ 73836 h 365499"/>
                              <a:gd name="connsiteX278" fmla="*/ 778772 w 1180553"/>
                              <a:gd name="connsiteY278" fmla="*/ 76241 h 365499"/>
                              <a:gd name="connsiteX279" fmla="*/ 761896 w 1180553"/>
                              <a:gd name="connsiteY279" fmla="*/ 69118 h 365499"/>
                              <a:gd name="connsiteX280" fmla="*/ 755625 w 1180553"/>
                              <a:gd name="connsiteY280" fmla="*/ 49729 h 365499"/>
                              <a:gd name="connsiteX281" fmla="*/ 755625 w 1180553"/>
                              <a:gd name="connsiteY281" fmla="*/ 48241 h 365499"/>
                              <a:gd name="connsiteX282" fmla="*/ 758410 w 1180553"/>
                              <a:gd name="connsiteY282" fmla="*/ 34708 h 365499"/>
                              <a:gd name="connsiteX283" fmla="*/ 766403 w 1180553"/>
                              <a:gd name="connsiteY283" fmla="*/ 25530 h 365499"/>
                              <a:gd name="connsiteX284" fmla="*/ 778698 w 1180553"/>
                              <a:gd name="connsiteY284" fmla="*/ 22264 h 365499"/>
                              <a:gd name="connsiteX285" fmla="*/ 793225 w 1180553"/>
                              <a:gd name="connsiteY285" fmla="*/ 27505 h 365499"/>
                              <a:gd name="connsiteX286" fmla="*/ 799373 w 1180553"/>
                              <a:gd name="connsiteY286" fmla="*/ 41105 h 365499"/>
                              <a:gd name="connsiteX287" fmla="*/ 790969 w 1180553"/>
                              <a:gd name="connsiteY287" fmla="*/ 41105 h 365499"/>
                              <a:gd name="connsiteX288" fmla="*/ 787151 w 1180553"/>
                              <a:gd name="connsiteY288" fmla="*/ 32813 h 365499"/>
                              <a:gd name="connsiteX289" fmla="*/ 778673 w 1180553"/>
                              <a:gd name="connsiteY289" fmla="*/ 29571 h 365499"/>
                              <a:gd name="connsiteX290" fmla="*/ 768179 w 1180553"/>
                              <a:gd name="connsiteY290" fmla="*/ 34449 h 365499"/>
                              <a:gd name="connsiteX291" fmla="*/ 764460 w 1180553"/>
                              <a:gd name="connsiteY291" fmla="*/ 48554 h 365499"/>
                              <a:gd name="connsiteX292" fmla="*/ 764460 w 1180553"/>
                              <a:gd name="connsiteY292" fmla="*/ 50234 h 365499"/>
                              <a:gd name="connsiteX293" fmla="*/ 768148 w 1180553"/>
                              <a:gd name="connsiteY293" fmla="*/ 64074 h 365499"/>
                              <a:gd name="connsiteX294" fmla="*/ 778796 w 1180553"/>
                              <a:gd name="connsiteY294" fmla="*/ 68977 h 365499"/>
                              <a:gd name="connsiteX295" fmla="*/ 819077 w 1180553"/>
                              <a:gd name="connsiteY295" fmla="*/ 75269 h 365499"/>
                              <a:gd name="connsiteX296" fmla="*/ 810193 w 1180553"/>
                              <a:gd name="connsiteY296" fmla="*/ 75269 h 365499"/>
                              <a:gd name="connsiteX297" fmla="*/ 810193 w 1180553"/>
                              <a:gd name="connsiteY297" fmla="*/ 23272 h 365499"/>
                              <a:gd name="connsiteX298" fmla="*/ 819077 w 1180553"/>
                              <a:gd name="connsiteY298" fmla="*/ 23272 h 365499"/>
                              <a:gd name="connsiteX299" fmla="*/ 809468 w 1180553"/>
                              <a:gd name="connsiteY299" fmla="*/ 9451 h 365499"/>
                              <a:gd name="connsiteX300" fmla="*/ 810790 w 1180553"/>
                              <a:gd name="connsiteY300" fmla="*/ 5797 h 365499"/>
                              <a:gd name="connsiteX301" fmla="*/ 814706 w 1180553"/>
                              <a:gd name="connsiteY301" fmla="*/ 4308 h 365499"/>
                              <a:gd name="connsiteX302" fmla="*/ 818646 w 1180553"/>
                              <a:gd name="connsiteY302" fmla="*/ 5797 h 365499"/>
                              <a:gd name="connsiteX303" fmla="*/ 819987 w 1180553"/>
                              <a:gd name="connsiteY303" fmla="*/ 9451 h 365499"/>
                              <a:gd name="connsiteX304" fmla="*/ 818640 w 1180553"/>
                              <a:gd name="connsiteY304" fmla="*/ 13055 h 365499"/>
                              <a:gd name="connsiteX305" fmla="*/ 814700 w 1180553"/>
                              <a:gd name="connsiteY305" fmla="*/ 14495 h 365499"/>
                              <a:gd name="connsiteX306" fmla="*/ 810783 w 1180553"/>
                              <a:gd name="connsiteY306" fmla="*/ 13055 h 365499"/>
                              <a:gd name="connsiteX307" fmla="*/ 809468 w 1180553"/>
                              <a:gd name="connsiteY307" fmla="*/ 9451 h 365499"/>
                              <a:gd name="connsiteX308" fmla="*/ 830936 w 1180553"/>
                              <a:gd name="connsiteY308" fmla="*/ 48763 h 365499"/>
                              <a:gd name="connsiteX309" fmla="*/ 833936 w 1180553"/>
                              <a:gd name="connsiteY309" fmla="*/ 35021 h 365499"/>
                              <a:gd name="connsiteX310" fmla="*/ 842291 w 1180553"/>
                              <a:gd name="connsiteY310" fmla="*/ 25604 h 365499"/>
                              <a:gd name="connsiteX311" fmla="*/ 854513 w 1180553"/>
                              <a:gd name="connsiteY311" fmla="*/ 22288 h 365499"/>
                              <a:gd name="connsiteX312" fmla="*/ 871683 w 1180553"/>
                              <a:gd name="connsiteY312" fmla="*/ 29670 h 365499"/>
                              <a:gd name="connsiteX313" fmla="*/ 878237 w 1180553"/>
                              <a:gd name="connsiteY313" fmla="*/ 49231 h 365499"/>
                              <a:gd name="connsiteX314" fmla="*/ 878237 w 1180553"/>
                              <a:gd name="connsiteY314" fmla="*/ 49846 h 365499"/>
                              <a:gd name="connsiteX315" fmla="*/ 875317 w 1180553"/>
                              <a:gd name="connsiteY315" fmla="*/ 63471 h 365499"/>
                              <a:gd name="connsiteX316" fmla="*/ 867005 w 1180553"/>
                              <a:gd name="connsiteY316" fmla="*/ 72864 h 365499"/>
                              <a:gd name="connsiteX317" fmla="*/ 854586 w 1180553"/>
                              <a:gd name="connsiteY317" fmla="*/ 76229 h 365499"/>
                              <a:gd name="connsiteX318" fmla="*/ 837465 w 1180553"/>
                              <a:gd name="connsiteY318" fmla="*/ 68847 h 365499"/>
                              <a:gd name="connsiteX319" fmla="*/ 830911 w 1180553"/>
                              <a:gd name="connsiteY319" fmla="*/ 49385 h 365499"/>
                              <a:gd name="connsiteX320" fmla="*/ 839869 w 1180553"/>
                              <a:gd name="connsiteY320" fmla="*/ 49821 h 365499"/>
                              <a:gd name="connsiteX321" fmla="*/ 843877 w 1180553"/>
                              <a:gd name="connsiteY321" fmla="*/ 63711 h 365499"/>
                              <a:gd name="connsiteX322" fmla="*/ 862951 w 1180553"/>
                              <a:gd name="connsiteY322" fmla="*/ 66098 h 365499"/>
                              <a:gd name="connsiteX323" fmla="*/ 865394 w 1180553"/>
                              <a:gd name="connsiteY323" fmla="*/ 63637 h 365499"/>
                              <a:gd name="connsiteX324" fmla="*/ 869378 w 1180553"/>
                              <a:gd name="connsiteY324" fmla="*/ 48763 h 365499"/>
                              <a:gd name="connsiteX325" fmla="*/ 865320 w 1180553"/>
                              <a:gd name="connsiteY325" fmla="*/ 34898 h 365499"/>
                              <a:gd name="connsiteX326" fmla="*/ 854537 w 1180553"/>
                              <a:gd name="connsiteY326" fmla="*/ 29590 h 365499"/>
                              <a:gd name="connsiteX327" fmla="*/ 843920 w 1180553"/>
                              <a:gd name="connsiteY327" fmla="*/ 34831 h 365499"/>
                              <a:gd name="connsiteX328" fmla="*/ 839868 w 1180553"/>
                              <a:gd name="connsiteY328" fmla="*/ 49846 h 365499"/>
                              <a:gd name="connsiteX329" fmla="*/ 858552 w 1180553"/>
                              <a:gd name="connsiteY329" fmla="*/ 1522 h 365499"/>
                              <a:gd name="connsiteX330" fmla="*/ 869310 w 1180553"/>
                              <a:gd name="connsiteY330" fmla="*/ 1522 h 365499"/>
                              <a:gd name="connsiteX331" fmla="*/ 856437 w 1180553"/>
                              <a:gd name="connsiteY331" fmla="*/ 15669 h 365499"/>
                              <a:gd name="connsiteX332" fmla="*/ 849281 w 1180553"/>
                              <a:gd name="connsiteY332" fmla="*/ 15669 h 365499"/>
                              <a:gd name="connsiteX333" fmla="*/ 897793 w 1180553"/>
                              <a:gd name="connsiteY333" fmla="*/ 23242 h 365499"/>
                              <a:gd name="connsiteX334" fmla="*/ 898082 w 1180553"/>
                              <a:gd name="connsiteY334" fmla="*/ 29781 h 365499"/>
                              <a:gd name="connsiteX335" fmla="*/ 913642 w 1180553"/>
                              <a:gd name="connsiteY335" fmla="*/ 22282 h 365499"/>
                              <a:gd name="connsiteX336" fmla="*/ 930241 w 1180553"/>
                              <a:gd name="connsiteY336" fmla="*/ 40877 h 365499"/>
                              <a:gd name="connsiteX337" fmla="*/ 930241 w 1180553"/>
                              <a:gd name="connsiteY337" fmla="*/ 75269 h 365499"/>
                              <a:gd name="connsiteX338" fmla="*/ 921357 w 1180553"/>
                              <a:gd name="connsiteY338" fmla="*/ 75269 h 365499"/>
                              <a:gd name="connsiteX339" fmla="*/ 921357 w 1180553"/>
                              <a:gd name="connsiteY339" fmla="*/ 40859 h 365499"/>
                              <a:gd name="connsiteX340" fmla="*/ 918788 w 1180553"/>
                              <a:gd name="connsiteY340" fmla="*/ 32542 h 365499"/>
                              <a:gd name="connsiteX341" fmla="*/ 910937 w 1180553"/>
                              <a:gd name="connsiteY341" fmla="*/ 29854 h 365499"/>
                              <a:gd name="connsiteX342" fmla="*/ 903351 w 1180553"/>
                              <a:gd name="connsiteY342" fmla="*/ 32161 h 365499"/>
                              <a:gd name="connsiteX343" fmla="*/ 898260 w 1180553"/>
                              <a:gd name="connsiteY343" fmla="*/ 38214 h 365499"/>
                              <a:gd name="connsiteX344" fmla="*/ 898260 w 1180553"/>
                              <a:gd name="connsiteY344" fmla="*/ 75269 h 365499"/>
                              <a:gd name="connsiteX345" fmla="*/ 889377 w 1180553"/>
                              <a:gd name="connsiteY345" fmla="*/ 75269 h 365499"/>
                              <a:gd name="connsiteX346" fmla="*/ 889377 w 1180553"/>
                              <a:gd name="connsiteY346" fmla="*/ 23272 h 365499"/>
                              <a:gd name="connsiteX347" fmla="*/ 972384 w 1180553"/>
                              <a:gd name="connsiteY347" fmla="*/ 75269 h 365499"/>
                              <a:gd name="connsiteX348" fmla="*/ 972384 w 1180553"/>
                              <a:gd name="connsiteY348" fmla="*/ 30143 h 365499"/>
                              <a:gd name="connsiteX349" fmla="*/ 964171 w 1180553"/>
                              <a:gd name="connsiteY349" fmla="*/ 30143 h 365499"/>
                              <a:gd name="connsiteX350" fmla="*/ 964171 w 1180553"/>
                              <a:gd name="connsiteY350" fmla="*/ 23272 h 365499"/>
                              <a:gd name="connsiteX351" fmla="*/ 972384 w 1180553"/>
                              <a:gd name="connsiteY351" fmla="*/ 23272 h 365499"/>
                              <a:gd name="connsiteX352" fmla="*/ 972384 w 1180553"/>
                              <a:gd name="connsiteY352" fmla="*/ 17939 h 365499"/>
                              <a:gd name="connsiteX353" fmla="*/ 976854 w 1180553"/>
                              <a:gd name="connsiteY353" fmla="*/ 5022 h 365499"/>
                              <a:gd name="connsiteX354" fmla="*/ 989487 w 1180553"/>
                              <a:gd name="connsiteY354" fmla="*/ 457 h 365499"/>
                              <a:gd name="connsiteX355" fmla="*/ 995586 w 1180553"/>
                              <a:gd name="connsiteY355" fmla="*/ 1269 h 365499"/>
                              <a:gd name="connsiteX356" fmla="*/ 995106 w 1180553"/>
                              <a:gd name="connsiteY356" fmla="*/ 8436 h 365499"/>
                              <a:gd name="connsiteX357" fmla="*/ 990305 w 1180553"/>
                              <a:gd name="connsiteY357" fmla="*/ 8005 h 365499"/>
                              <a:gd name="connsiteX358" fmla="*/ 983628 w 1180553"/>
                              <a:gd name="connsiteY358" fmla="*/ 10533 h 365499"/>
                              <a:gd name="connsiteX359" fmla="*/ 981274 w 1180553"/>
                              <a:gd name="connsiteY359" fmla="*/ 17792 h 365499"/>
                              <a:gd name="connsiteX360" fmla="*/ 981274 w 1180553"/>
                              <a:gd name="connsiteY360" fmla="*/ 23285 h 365499"/>
                              <a:gd name="connsiteX361" fmla="*/ 992340 w 1180553"/>
                              <a:gd name="connsiteY361" fmla="*/ 23285 h 365499"/>
                              <a:gd name="connsiteX362" fmla="*/ 992340 w 1180553"/>
                              <a:gd name="connsiteY362" fmla="*/ 30143 h 365499"/>
                              <a:gd name="connsiteX363" fmla="*/ 981274 w 1180553"/>
                              <a:gd name="connsiteY363" fmla="*/ 30143 h 365499"/>
                              <a:gd name="connsiteX364" fmla="*/ 981274 w 1180553"/>
                              <a:gd name="connsiteY364" fmla="*/ 75269 h 365499"/>
                              <a:gd name="connsiteX365" fmla="*/ 1034249 w 1180553"/>
                              <a:gd name="connsiteY365" fmla="*/ 70127 h 365499"/>
                              <a:gd name="connsiteX366" fmla="*/ 1019021 w 1180553"/>
                              <a:gd name="connsiteY366" fmla="*/ 76229 h 365499"/>
                              <a:gd name="connsiteX367" fmla="*/ 1006363 w 1180553"/>
                              <a:gd name="connsiteY367" fmla="*/ 71400 h 365499"/>
                              <a:gd name="connsiteX368" fmla="*/ 1001967 w 1180553"/>
                              <a:gd name="connsiteY368" fmla="*/ 57105 h 365499"/>
                              <a:gd name="connsiteX369" fmla="*/ 1001967 w 1180553"/>
                              <a:gd name="connsiteY369" fmla="*/ 23272 h 365499"/>
                              <a:gd name="connsiteX370" fmla="*/ 1010851 w 1180553"/>
                              <a:gd name="connsiteY370" fmla="*/ 23272 h 365499"/>
                              <a:gd name="connsiteX371" fmla="*/ 1010851 w 1180553"/>
                              <a:gd name="connsiteY371" fmla="*/ 56865 h 365499"/>
                              <a:gd name="connsiteX372" fmla="*/ 1020460 w 1180553"/>
                              <a:gd name="connsiteY372" fmla="*/ 68687 h 365499"/>
                              <a:gd name="connsiteX373" fmla="*/ 1033985 w 1180553"/>
                              <a:gd name="connsiteY373" fmla="*/ 61097 h 365499"/>
                              <a:gd name="connsiteX374" fmla="*/ 1033985 w 1180553"/>
                              <a:gd name="connsiteY374" fmla="*/ 23272 h 365499"/>
                              <a:gd name="connsiteX375" fmla="*/ 1042868 w 1180553"/>
                              <a:gd name="connsiteY375" fmla="*/ 23272 h 365499"/>
                              <a:gd name="connsiteX376" fmla="*/ 1042868 w 1180553"/>
                              <a:gd name="connsiteY376" fmla="*/ 75269 h 365499"/>
                              <a:gd name="connsiteX377" fmla="*/ 1034415 w 1180553"/>
                              <a:gd name="connsiteY377" fmla="*/ 75269 h 365499"/>
                              <a:gd name="connsiteX378" fmla="*/ 1077954 w 1180553"/>
                              <a:gd name="connsiteY378" fmla="*/ 76229 h 365499"/>
                              <a:gd name="connsiteX379" fmla="*/ 1060740 w 1180553"/>
                              <a:gd name="connsiteY379" fmla="*/ 69284 h 365499"/>
                              <a:gd name="connsiteX380" fmla="*/ 1054113 w 1180553"/>
                              <a:gd name="connsiteY380" fmla="*/ 50707 h 365499"/>
                              <a:gd name="connsiteX381" fmla="*/ 1054113 w 1180553"/>
                              <a:gd name="connsiteY381" fmla="*/ 49071 h 365499"/>
                              <a:gd name="connsiteX382" fmla="*/ 1057064 w 1180553"/>
                              <a:gd name="connsiteY382" fmla="*/ 35255 h 365499"/>
                              <a:gd name="connsiteX383" fmla="*/ 1065326 w 1180553"/>
                              <a:gd name="connsiteY383" fmla="*/ 25739 h 365499"/>
                              <a:gd name="connsiteX384" fmla="*/ 1076829 w 1180553"/>
                              <a:gd name="connsiteY384" fmla="*/ 22301 h 365499"/>
                              <a:gd name="connsiteX385" fmla="*/ 1092586 w 1180553"/>
                              <a:gd name="connsiteY385" fmla="*/ 28981 h 365499"/>
                              <a:gd name="connsiteX386" fmla="*/ 1098205 w 1180553"/>
                              <a:gd name="connsiteY386" fmla="*/ 48105 h 365499"/>
                              <a:gd name="connsiteX387" fmla="*/ 1098205 w 1180553"/>
                              <a:gd name="connsiteY387" fmla="*/ 51796 h 365499"/>
                              <a:gd name="connsiteX388" fmla="*/ 1062996 w 1180553"/>
                              <a:gd name="connsiteY388" fmla="*/ 51796 h 365499"/>
                              <a:gd name="connsiteX389" fmla="*/ 1067484 w 1180553"/>
                              <a:gd name="connsiteY389" fmla="*/ 64222 h 365499"/>
                              <a:gd name="connsiteX390" fmla="*/ 1078409 w 1180553"/>
                              <a:gd name="connsiteY390" fmla="*/ 68958 h 365499"/>
                              <a:gd name="connsiteX391" fmla="*/ 1086401 w 1180553"/>
                              <a:gd name="connsiteY391" fmla="*/ 67039 h 365499"/>
                              <a:gd name="connsiteX392" fmla="*/ 1092118 w 1180553"/>
                              <a:gd name="connsiteY392" fmla="*/ 61946 h 365499"/>
                              <a:gd name="connsiteX393" fmla="*/ 1097547 w 1180553"/>
                              <a:gd name="connsiteY393" fmla="*/ 66178 h 365499"/>
                              <a:gd name="connsiteX394" fmla="*/ 1077954 w 1180553"/>
                              <a:gd name="connsiteY394" fmla="*/ 76229 h 365499"/>
                              <a:gd name="connsiteX395" fmla="*/ 1076847 w 1180553"/>
                              <a:gd name="connsiteY395" fmla="*/ 29614 h 365499"/>
                              <a:gd name="connsiteX396" fmla="*/ 1067816 w 1180553"/>
                              <a:gd name="connsiteY396" fmla="*/ 33533 h 365499"/>
                              <a:gd name="connsiteX397" fmla="*/ 1063304 w 1180553"/>
                              <a:gd name="connsiteY397" fmla="*/ 44513 h 365499"/>
                              <a:gd name="connsiteX398" fmla="*/ 1089333 w 1180553"/>
                              <a:gd name="connsiteY398" fmla="*/ 44513 h 365499"/>
                              <a:gd name="connsiteX399" fmla="*/ 1089333 w 1180553"/>
                              <a:gd name="connsiteY399" fmla="*/ 43842 h 365499"/>
                              <a:gd name="connsiteX400" fmla="*/ 1085682 w 1180553"/>
                              <a:gd name="connsiteY400" fmla="*/ 33342 h 365499"/>
                              <a:gd name="connsiteX401" fmla="*/ 1076847 w 1180553"/>
                              <a:gd name="connsiteY401" fmla="*/ 29614 h 365499"/>
                              <a:gd name="connsiteX402" fmla="*/ 1133616 w 1180553"/>
                              <a:gd name="connsiteY402" fmla="*/ 31251 h 365499"/>
                              <a:gd name="connsiteX403" fmla="*/ 1129245 w 1180553"/>
                              <a:gd name="connsiteY403" fmla="*/ 30912 h 365499"/>
                              <a:gd name="connsiteX404" fmla="*/ 1117386 w 1180553"/>
                              <a:gd name="connsiteY404" fmla="*/ 38362 h 365499"/>
                              <a:gd name="connsiteX405" fmla="*/ 1117386 w 1180553"/>
                              <a:gd name="connsiteY405" fmla="*/ 75269 h 365499"/>
                              <a:gd name="connsiteX406" fmla="*/ 1108502 w 1180553"/>
                              <a:gd name="connsiteY406" fmla="*/ 75269 h 365499"/>
                              <a:gd name="connsiteX407" fmla="*/ 1108502 w 1180553"/>
                              <a:gd name="connsiteY407" fmla="*/ 23272 h 365499"/>
                              <a:gd name="connsiteX408" fmla="*/ 1117146 w 1180553"/>
                              <a:gd name="connsiteY408" fmla="*/ 23272 h 365499"/>
                              <a:gd name="connsiteX409" fmla="*/ 1117287 w 1180553"/>
                              <a:gd name="connsiteY409" fmla="*/ 29282 h 365499"/>
                              <a:gd name="connsiteX410" fmla="*/ 1129681 w 1180553"/>
                              <a:gd name="connsiteY410" fmla="*/ 22313 h 365499"/>
                              <a:gd name="connsiteX411" fmla="*/ 1133622 w 1180553"/>
                              <a:gd name="connsiteY411" fmla="*/ 22983 h 365499"/>
                              <a:gd name="connsiteX412" fmla="*/ 1171947 w 1180553"/>
                              <a:gd name="connsiteY412" fmla="*/ 75269 h 365499"/>
                              <a:gd name="connsiteX413" fmla="*/ 1170718 w 1180553"/>
                              <a:gd name="connsiteY413" fmla="*/ 69788 h 365499"/>
                              <a:gd name="connsiteX414" fmla="*/ 1155926 w 1180553"/>
                              <a:gd name="connsiteY414" fmla="*/ 76229 h 365499"/>
                              <a:gd name="connsiteX415" fmla="*/ 1143317 w 1180553"/>
                              <a:gd name="connsiteY415" fmla="*/ 71880 h 365499"/>
                              <a:gd name="connsiteX416" fmla="*/ 1138399 w 1180553"/>
                              <a:gd name="connsiteY416" fmla="*/ 60851 h 365499"/>
                              <a:gd name="connsiteX417" fmla="*/ 1144547 w 1180553"/>
                              <a:gd name="connsiteY417" fmla="*/ 48234 h 365499"/>
                              <a:gd name="connsiteX418" fmla="*/ 1161908 w 1180553"/>
                              <a:gd name="connsiteY418" fmla="*/ 43744 h 365499"/>
                              <a:gd name="connsiteX419" fmla="*/ 1170552 w 1180553"/>
                              <a:gd name="connsiteY419" fmla="*/ 43744 h 365499"/>
                              <a:gd name="connsiteX420" fmla="*/ 1170552 w 1180553"/>
                              <a:gd name="connsiteY420" fmla="*/ 39659 h 365499"/>
                              <a:gd name="connsiteX421" fmla="*/ 1167767 w 1180553"/>
                              <a:gd name="connsiteY421" fmla="*/ 32210 h 365499"/>
                              <a:gd name="connsiteX422" fmla="*/ 1159553 w 1180553"/>
                              <a:gd name="connsiteY422" fmla="*/ 29448 h 365499"/>
                              <a:gd name="connsiteX423" fmla="*/ 1151561 w 1180553"/>
                              <a:gd name="connsiteY423" fmla="*/ 31854 h 365499"/>
                              <a:gd name="connsiteX424" fmla="*/ 1148346 w 1180553"/>
                              <a:gd name="connsiteY424" fmla="*/ 37666 h 365499"/>
                              <a:gd name="connsiteX425" fmla="*/ 1139413 w 1180553"/>
                              <a:gd name="connsiteY425" fmla="*/ 37666 h 365499"/>
                              <a:gd name="connsiteX426" fmla="*/ 1142174 w 1180553"/>
                              <a:gd name="connsiteY426" fmla="*/ 30143 h 365499"/>
                              <a:gd name="connsiteX427" fmla="*/ 1149668 w 1180553"/>
                              <a:gd name="connsiteY427" fmla="*/ 24398 h 365499"/>
                              <a:gd name="connsiteX428" fmla="*/ 1160064 w 1180553"/>
                              <a:gd name="connsiteY428" fmla="*/ 22282 h 365499"/>
                              <a:gd name="connsiteX429" fmla="*/ 1174136 w 1180553"/>
                              <a:gd name="connsiteY429" fmla="*/ 26773 h 365499"/>
                              <a:gd name="connsiteX430" fmla="*/ 1179417 w 1180553"/>
                              <a:gd name="connsiteY430" fmla="*/ 39149 h 365499"/>
                              <a:gd name="connsiteX431" fmla="*/ 1179417 w 1180553"/>
                              <a:gd name="connsiteY431" fmla="*/ 63084 h 365499"/>
                              <a:gd name="connsiteX432" fmla="*/ 1181261 w 1180553"/>
                              <a:gd name="connsiteY432" fmla="*/ 74476 h 365499"/>
                              <a:gd name="connsiteX433" fmla="*/ 1181261 w 1180553"/>
                              <a:gd name="connsiteY433" fmla="*/ 75269 h 365499"/>
                              <a:gd name="connsiteX434" fmla="*/ 1157193 w 1180553"/>
                              <a:gd name="connsiteY434" fmla="*/ 68503 h 365499"/>
                              <a:gd name="connsiteX435" fmla="*/ 1165117 w 1180553"/>
                              <a:gd name="connsiteY435" fmla="*/ 66338 h 365499"/>
                              <a:gd name="connsiteX436" fmla="*/ 1170546 w 1180553"/>
                              <a:gd name="connsiteY436" fmla="*/ 60715 h 365499"/>
                              <a:gd name="connsiteX437" fmla="*/ 1170546 w 1180553"/>
                              <a:gd name="connsiteY437" fmla="*/ 50049 h 365499"/>
                              <a:gd name="connsiteX438" fmla="*/ 1163580 w 1180553"/>
                              <a:gd name="connsiteY438" fmla="*/ 50049 h 365499"/>
                              <a:gd name="connsiteX439" fmla="*/ 1147252 w 1180553"/>
                              <a:gd name="connsiteY439" fmla="*/ 59614 h 365499"/>
                              <a:gd name="connsiteX440" fmla="*/ 1150037 w 1180553"/>
                              <a:gd name="connsiteY440" fmla="*/ 66153 h 365499"/>
                              <a:gd name="connsiteX441" fmla="*/ 1157205 w 1180553"/>
                              <a:gd name="connsiteY441" fmla="*/ 68503 h 365499"/>
                              <a:gd name="connsiteX442" fmla="*/ 745 w 1180553"/>
                              <a:gd name="connsiteY442" fmla="*/ 184147 h 365499"/>
                              <a:gd name="connsiteX443" fmla="*/ 6413 w 1180553"/>
                              <a:gd name="connsiteY443" fmla="*/ 164900 h 365499"/>
                              <a:gd name="connsiteX444" fmla="*/ 21254 w 1180553"/>
                              <a:gd name="connsiteY444" fmla="*/ 157617 h 365499"/>
                              <a:gd name="connsiteX445" fmla="*/ 35713 w 1180553"/>
                              <a:gd name="connsiteY445" fmla="*/ 163885 h 365499"/>
                              <a:gd name="connsiteX446" fmla="*/ 35713 w 1180553"/>
                              <a:gd name="connsiteY446" fmla="*/ 136782 h 365499"/>
                              <a:gd name="connsiteX447" fmla="*/ 44597 w 1180553"/>
                              <a:gd name="connsiteY447" fmla="*/ 136782 h 365499"/>
                              <a:gd name="connsiteX448" fmla="*/ 44597 w 1180553"/>
                              <a:gd name="connsiteY448" fmla="*/ 210598 h 365499"/>
                              <a:gd name="connsiteX449" fmla="*/ 36433 w 1180553"/>
                              <a:gd name="connsiteY449" fmla="*/ 210598 h 365499"/>
                              <a:gd name="connsiteX450" fmla="*/ 36002 w 1180553"/>
                              <a:gd name="connsiteY450" fmla="*/ 205025 h 365499"/>
                              <a:gd name="connsiteX451" fmla="*/ 21162 w 1180553"/>
                              <a:gd name="connsiteY451" fmla="*/ 211563 h 365499"/>
                              <a:gd name="connsiteX452" fmla="*/ 6438 w 1180553"/>
                              <a:gd name="connsiteY452" fmla="*/ 204182 h 365499"/>
                              <a:gd name="connsiteX453" fmla="*/ 745 w 1180553"/>
                              <a:gd name="connsiteY453" fmla="*/ 184861 h 365499"/>
                              <a:gd name="connsiteX454" fmla="*/ 9628 w 1180553"/>
                              <a:gd name="connsiteY454" fmla="*/ 185156 h 365499"/>
                              <a:gd name="connsiteX455" fmla="*/ 13280 w 1180553"/>
                              <a:gd name="connsiteY455" fmla="*/ 198996 h 365499"/>
                              <a:gd name="connsiteX456" fmla="*/ 23369 w 1180553"/>
                              <a:gd name="connsiteY456" fmla="*/ 203997 h 365499"/>
                              <a:gd name="connsiteX457" fmla="*/ 35713 w 1180553"/>
                              <a:gd name="connsiteY457" fmla="*/ 196450 h 365499"/>
                              <a:gd name="connsiteX458" fmla="*/ 35713 w 1180553"/>
                              <a:gd name="connsiteY458" fmla="*/ 172540 h 365499"/>
                              <a:gd name="connsiteX459" fmla="*/ 23467 w 1180553"/>
                              <a:gd name="connsiteY459" fmla="*/ 165158 h 365499"/>
                              <a:gd name="connsiteX460" fmla="*/ 13286 w 1180553"/>
                              <a:gd name="connsiteY460" fmla="*/ 170202 h 365499"/>
                              <a:gd name="connsiteX461" fmla="*/ 9635 w 1180553"/>
                              <a:gd name="connsiteY461" fmla="*/ 185174 h 365499"/>
                              <a:gd name="connsiteX462" fmla="*/ 79947 w 1180553"/>
                              <a:gd name="connsiteY462" fmla="*/ 211539 h 365499"/>
                              <a:gd name="connsiteX463" fmla="*/ 62733 w 1180553"/>
                              <a:gd name="connsiteY463" fmla="*/ 204594 h 365499"/>
                              <a:gd name="connsiteX464" fmla="*/ 56106 w 1180553"/>
                              <a:gd name="connsiteY464" fmla="*/ 186017 h 365499"/>
                              <a:gd name="connsiteX465" fmla="*/ 56106 w 1180553"/>
                              <a:gd name="connsiteY465" fmla="*/ 184381 h 365499"/>
                              <a:gd name="connsiteX466" fmla="*/ 59057 w 1180553"/>
                              <a:gd name="connsiteY466" fmla="*/ 170565 h 365499"/>
                              <a:gd name="connsiteX467" fmla="*/ 67319 w 1180553"/>
                              <a:gd name="connsiteY467" fmla="*/ 161049 h 365499"/>
                              <a:gd name="connsiteX468" fmla="*/ 78822 w 1180553"/>
                              <a:gd name="connsiteY468" fmla="*/ 157610 h 365499"/>
                              <a:gd name="connsiteX469" fmla="*/ 94579 w 1180553"/>
                              <a:gd name="connsiteY469" fmla="*/ 164291 h 365499"/>
                              <a:gd name="connsiteX470" fmla="*/ 100198 w 1180553"/>
                              <a:gd name="connsiteY470" fmla="*/ 183415 h 365499"/>
                              <a:gd name="connsiteX471" fmla="*/ 100198 w 1180553"/>
                              <a:gd name="connsiteY471" fmla="*/ 187106 h 365499"/>
                              <a:gd name="connsiteX472" fmla="*/ 65038 w 1180553"/>
                              <a:gd name="connsiteY472" fmla="*/ 187106 h 365499"/>
                              <a:gd name="connsiteX473" fmla="*/ 69526 w 1180553"/>
                              <a:gd name="connsiteY473" fmla="*/ 199531 h 365499"/>
                              <a:gd name="connsiteX474" fmla="*/ 80451 w 1180553"/>
                              <a:gd name="connsiteY474" fmla="*/ 204268 h 365499"/>
                              <a:gd name="connsiteX475" fmla="*/ 88443 w 1180553"/>
                              <a:gd name="connsiteY475" fmla="*/ 202349 h 365499"/>
                              <a:gd name="connsiteX476" fmla="*/ 94160 w 1180553"/>
                              <a:gd name="connsiteY476" fmla="*/ 197255 h 365499"/>
                              <a:gd name="connsiteX477" fmla="*/ 99589 w 1180553"/>
                              <a:gd name="connsiteY477" fmla="*/ 201488 h 365499"/>
                              <a:gd name="connsiteX478" fmla="*/ 79947 w 1180553"/>
                              <a:gd name="connsiteY478" fmla="*/ 211557 h 365499"/>
                              <a:gd name="connsiteX479" fmla="*/ 78840 w 1180553"/>
                              <a:gd name="connsiteY479" fmla="*/ 164924 h 365499"/>
                              <a:gd name="connsiteX480" fmla="*/ 69809 w 1180553"/>
                              <a:gd name="connsiteY480" fmla="*/ 168843 h 365499"/>
                              <a:gd name="connsiteX481" fmla="*/ 65297 w 1180553"/>
                              <a:gd name="connsiteY481" fmla="*/ 179841 h 365499"/>
                              <a:gd name="connsiteX482" fmla="*/ 91326 w 1180553"/>
                              <a:gd name="connsiteY482" fmla="*/ 179841 h 365499"/>
                              <a:gd name="connsiteX483" fmla="*/ 91326 w 1180553"/>
                              <a:gd name="connsiteY483" fmla="*/ 179171 h 365499"/>
                              <a:gd name="connsiteX484" fmla="*/ 87675 w 1180553"/>
                              <a:gd name="connsiteY484" fmla="*/ 168670 h 365499"/>
                              <a:gd name="connsiteX485" fmla="*/ 78840 w 1180553"/>
                              <a:gd name="connsiteY485" fmla="*/ 164943 h 365499"/>
                              <a:gd name="connsiteX486" fmla="*/ 120147 w 1180553"/>
                              <a:gd name="connsiteY486" fmla="*/ 210598 h 365499"/>
                              <a:gd name="connsiteX487" fmla="*/ 111264 w 1180553"/>
                              <a:gd name="connsiteY487" fmla="*/ 210598 h 365499"/>
                              <a:gd name="connsiteX488" fmla="*/ 111264 w 1180553"/>
                              <a:gd name="connsiteY488" fmla="*/ 136782 h 365499"/>
                              <a:gd name="connsiteX489" fmla="*/ 120147 w 1180553"/>
                              <a:gd name="connsiteY489" fmla="*/ 136782 h 365499"/>
                              <a:gd name="connsiteX490" fmla="*/ 175865 w 1180553"/>
                              <a:gd name="connsiteY490" fmla="*/ 198535 h 365499"/>
                              <a:gd name="connsiteX491" fmla="*/ 188738 w 1180553"/>
                              <a:gd name="connsiteY491" fmla="*/ 158601 h 365499"/>
                              <a:gd name="connsiteX492" fmla="*/ 197831 w 1180553"/>
                              <a:gd name="connsiteY492" fmla="*/ 158601 h 365499"/>
                              <a:gd name="connsiteX493" fmla="*/ 179178 w 1180553"/>
                              <a:gd name="connsiteY493" fmla="*/ 210598 h 365499"/>
                              <a:gd name="connsiteX494" fmla="*/ 172416 w 1180553"/>
                              <a:gd name="connsiteY494" fmla="*/ 210598 h 365499"/>
                              <a:gd name="connsiteX495" fmla="*/ 153567 w 1180553"/>
                              <a:gd name="connsiteY495" fmla="*/ 158601 h 365499"/>
                              <a:gd name="connsiteX496" fmla="*/ 162647 w 1180553"/>
                              <a:gd name="connsiteY496" fmla="*/ 158601 h 365499"/>
                              <a:gd name="connsiteX497" fmla="*/ 227303 w 1180553"/>
                              <a:gd name="connsiteY497" fmla="*/ 211557 h 365499"/>
                              <a:gd name="connsiteX498" fmla="*/ 210089 w 1180553"/>
                              <a:gd name="connsiteY498" fmla="*/ 204612 h 365499"/>
                              <a:gd name="connsiteX499" fmla="*/ 203462 w 1180553"/>
                              <a:gd name="connsiteY499" fmla="*/ 186035 h 365499"/>
                              <a:gd name="connsiteX500" fmla="*/ 203462 w 1180553"/>
                              <a:gd name="connsiteY500" fmla="*/ 184399 h 365499"/>
                              <a:gd name="connsiteX501" fmla="*/ 206438 w 1180553"/>
                              <a:gd name="connsiteY501" fmla="*/ 170614 h 365499"/>
                              <a:gd name="connsiteX502" fmla="*/ 214700 w 1180553"/>
                              <a:gd name="connsiteY502" fmla="*/ 161098 h 365499"/>
                              <a:gd name="connsiteX503" fmla="*/ 226203 w 1180553"/>
                              <a:gd name="connsiteY503" fmla="*/ 157660 h 365499"/>
                              <a:gd name="connsiteX504" fmla="*/ 241959 w 1180553"/>
                              <a:gd name="connsiteY504" fmla="*/ 164340 h 365499"/>
                              <a:gd name="connsiteX505" fmla="*/ 247579 w 1180553"/>
                              <a:gd name="connsiteY505" fmla="*/ 183464 h 365499"/>
                              <a:gd name="connsiteX506" fmla="*/ 247578 w 1180553"/>
                              <a:gd name="connsiteY506" fmla="*/ 187155 h 365499"/>
                              <a:gd name="connsiteX507" fmla="*/ 212364 w 1180553"/>
                              <a:gd name="connsiteY507" fmla="*/ 187155 h 365499"/>
                              <a:gd name="connsiteX508" fmla="*/ 216852 w 1180553"/>
                              <a:gd name="connsiteY508" fmla="*/ 199581 h 365499"/>
                              <a:gd name="connsiteX509" fmla="*/ 227776 w 1180553"/>
                              <a:gd name="connsiteY509" fmla="*/ 204317 h 365499"/>
                              <a:gd name="connsiteX510" fmla="*/ 235769 w 1180553"/>
                              <a:gd name="connsiteY510" fmla="*/ 202398 h 365499"/>
                              <a:gd name="connsiteX511" fmla="*/ 241486 w 1180553"/>
                              <a:gd name="connsiteY511" fmla="*/ 197305 h 365499"/>
                              <a:gd name="connsiteX512" fmla="*/ 246915 w 1180553"/>
                              <a:gd name="connsiteY512" fmla="*/ 201537 h 365499"/>
                              <a:gd name="connsiteX513" fmla="*/ 227303 w 1180553"/>
                              <a:gd name="connsiteY513" fmla="*/ 211557 h 365499"/>
                              <a:gd name="connsiteX514" fmla="*/ 226197 w 1180553"/>
                              <a:gd name="connsiteY514" fmla="*/ 164943 h 365499"/>
                              <a:gd name="connsiteX515" fmla="*/ 217165 w 1180553"/>
                              <a:gd name="connsiteY515" fmla="*/ 168861 h 365499"/>
                              <a:gd name="connsiteX516" fmla="*/ 212653 w 1180553"/>
                              <a:gd name="connsiteY516" fmla="*/ 179841 h 365499"/>
                              <a:gd name="connsiteX517" fmla="*/ 238683 w 1180553"/>
                              <a:gd name="connsiteY517" fmla="*/ 179841 h 365499"/>
                              <a:gd name="connsiteX518" fmla="*/ 238683 w 1180553"/>
                              <a:gd name="connsiteY518" fmla="*/ 179171 h 365499"/>
                              <a:gd name="connsiteX519" fmla="*/ 235031 w 1180553"/>
                              <a:gd name="connsiteY519" fmla="*/ 168670 h 365499"/>
                              <a:gd name="connsiteX520" fmla="*/ 226196 w 1180553"/>
                              <a:gd name="connsiteY520" fmla="*/ 164943 h 365499"/>
                              <a:gd name="connsiteX521" fmla="*/ 266735 w 1180553"/>
                              <a:gd name="connsiteY521" fmla="*/ 164894 h 365499"/>
                              <a:gd name="connsiteX522" fmla="*/ 282104 w 1180553"/>
                              <a:gd name="connsiteY522" fmla="*/ 157635 h 365499"/>
                              <a:gd name="connsiteX523" fmla="*/ 298704 w 1180553"/>
                              <a:gd name="connsiteY523" fmla="*/ 176230 h 365499"/>
                              <a:gd name="connsiteX524" fmla="*/ 298704 w 1180553"/>
                              <a:gd name="connsiteY524" fmla="*/ 210598 h 365499"/>
                              <a:gd name="connsiteX525" fmla="*/ 289838 w 1180553"/>
                              <a:gd name="connsiteY525" fmla="*/ 210598 h 365499"/>
                              <a:gd name="connsiteX526" fmla="*/ 289838 w 1180553"/>
                              <a:gd name="connsiteY526" fmla="*/ 176187 h 365499"/>
                              <a:gd name="connsiteX527" fmla="*/ 287269 w 1180553"/>
                              <a:gd name="connsiteY527" fmla="*/ 167871 h 365499"/>
                              <a:gd name="connsiteX528" fmla="*/ 279418 w 1180553"/>
                              <a:gd name="connsiteY528" fmla="*/ 165183 h 365499"/>
                              <a:gd name="connsiteX529" fmla="*/ 271832 w 1180553"/>
                              <a:gd name="connsiteY529" fmla="*/ 167489 h 365499"/>
                              <a:gd name="connsiteX530" fmla="*/ 266741 w 1180553"/>
                              <a:gd name="connsiteY530" fmla="*/ 173542 h 365499"/>
                              <a:gd name="connsiteX531" fmla="*/ 266741 w 1180553"/>
                              <a:gd name="connsiteY531" fmla="*/ 210598 h 365499"/>
                              <a:gd name="connsiteX532" fmla="*/ 257851 w 1180553"/>
                              <a:gd name="connsiteY532" fmla="*/ 210598 h 365499"/>
                              <a:gd name="connsiteX533" fmla="*/ 257851 w 1180553"/>
                              <a:gd name="connsiteY533" fmla="*/ 136782 h 365499"/>
                              <a:gd name="connsiteX534" fmla="*/ 266735 w 1180553"/>
                              <a:gd name="connsiteY534" fmla="*/ 136782 h 365499"/>
                              <a:gd name="connsiteX535" fmla="*/ 321678 w 1180553"/>
                              <a:gd name="connsiteY535" fmla="*/ 210598 h 365499"/>
                              <a:gd name="connsiteX536" fmla="*/ 312745 w 1180553"/>
                              <a:gd name="connsiteY536" fmla="*/ 210598 h 365499"/>
                              <a:gd name="connsiteX537" fmla="*/ 312745 w 1180553"/>
                              <a:gd name="connsiteY537" fmla="*/ 158601 h 365499"/>
                              <a:gd name="connsiteX538" fmla="*/ 321678 w 1180553"/>
                              <a:gd name="connsiteY538" fmla="*/ 158601 h 365499"/>
                              <a:gd name="connsiteX539" fmla="*/ 321776 w 1180553"/>
                              <a:gd name="connsiteY539" fmla="*/ 136924 h 365499"/>
                              <a:gd name="connsiteX540" fmla="*/ 332535 w 1180553"/>
                              <a:gd name="connsiteY540" fmla="*/ 136924 h 365499"/>
                              <a:gd name="connsiteX541" fmla="*/ 319661 w 1180553"/>
                              <a:gd name="connsiteY541" fmla="*/ 151072 h 365499"/>
                              <a:gd name="connsiteX542" fmla="*/ 312505 w 1180553"/>
                              <a:gd name="connsiteY542" fmla="*/ 151072 h 365499"/>
                              <a:gd name="connsiteX543" fmla="*/ 357175 w 1180553"/>
                              <a:gd name="connsiteY543" fmla="*/ 204299 h 365499"/>
                              <a:gd name="connsiteX544" fmla="*/ 365487 w 1180553"/>
                              <a:gd name="connsiteY544" fmla="*/ 201414 h 365499"/>
                              <a:gd name="connsiteX545" fmla="*/ 369428 w 1180553"/>
                              <a:gd name="connsiteY545" fmla="*/ 194204 h 365499"/>
                              <a:gd name="connsiteX546" fmla="*/ 377832 w 1180553"/>
                              <a:gd name="connsiteY546" fmla="*/ 194204 h 365499"/>
                              <a:gd name="connsiteX547" fmla="*/ 374758 w 1180553"/>
                              <a:gd name="connsiteY547" fmla="*/ 202712 h 365499"/>
                              <a:gd name="connsiteX548" fmla="*/ 367196 w 1180553"/>
                              <a:gd name="connsiteY548" fmla="*/ 209152 h 365499"/>
                              <a:gd name="connsiteX549" fmla="*/ 357181 w 1180553"/>
                              <a:gd name="connsiteY549" fmla="*/ 211557 h 365499"/>
                              <a:gd name="connsiteX550" fmla="*/ 340293 w 1180553"/>
                              <a:gd name="connsiteY550" fmla="*/ 204446 h 365499"/>
                              <a:gd name="connsiteX551" fmla="*/ 334023 w 1180553"/>
                              <a:gd name="connsiteY551" fmla="*/ 185057 h 365499"/>
                              <a:gd name="connsiteX552" fmla="*/ 334023 w 1180553"/>
                              <a:gd name="connsiteY552" fmla="*/ 183569 h 365499"/>
                              <a:gd name="connsiteX553" fmla="*/ 336807 w 1180553"/>
                              <a:gd name="connsiteY553" fmla="*/ 170036 h 365499"/>
                              <a:gd name="connsiteX554" fmla="*/ 344800 w 1180553"/>
                              <a:gd name="connsiteY554" fmla="*/ 160858 h 365499"/>
                              <a:gd name="connsiteX555" fmla="*/ 357095 w 1180553"/>
                              <a:gd name="connsiteY555" fmla="*/ 157592 h 365499"/>
                              <a:gd name="connsiteX556" fmla="*/ 371622 w 1180553"/>
                              <a:gd name="connsiteY556" fmla="*/ 162833 h 365499"/>
                              <a:gd name="connsiteX557" fmla="*/ 377770 w 1180553"/>
                              <a:gd name="connsiteY557" fmla="*/ 176433 h 365499"/>
                              <a:gd name="connsiteX558" fmla="*/ 369421 w 1180553"/>
                              <a:gd name="connsiteY558" fmla="*/ 176433 h 365499"/>
                              <a:gd name="connsiteX559" fmla="*/ 365604 w 1180553"/>
                              <a:gd name="connsiteY559" fmla="*/ 168141 h 365499"/>
                              <a:gd name="connsiteX560" fmla="*/ 357126 w 1180553"/>
                              <a:gd name="connsiteY560" fmla="*/ 164900 h 365499"/>
                              <a:gd name="connsiteX561" fmla="*/ 346607 w 1180553"/>
                              <a:gd name="connsiteY561" fmla="*/ 169821 h 365499"/>
                              <a:gd name="connsiteX562" fmla="*/ 342888 w 1180553"/>
                              <a:gd name="connsiteY562" fmla="*/ 183926 h 365499"/>
                              <a:gd name="connsiteX563" fmla="*/ 342888 w 1180553"/>
                              <a:gd name="connsiteY563" fmla="*/ 185605 h 365499"/>
                              <a:gd name="connsiteX564" fmla="*/ 346576 w 1180553"/>
                              <a:gd name="connsiteY564" fmla="*/ 199445 h 365499"/>
                              <a:gd name="connsiteX565" fmla="*/ 357175 w 1180553"/>
                              <a:gd name="connsiteY565" fmla="*/ 204305 h 365499"/>
                              <a:gd name="connsiteX566" fmla="*/ 419883 w 1180553"/>
                              <a:gd name="connsiteY566" fmla="*/ 205455 h 365499"/>
                              <a:gd name="connsiteX567" fmla="*/ 404654 w 1180553"/>
                              <a:gd name="connsiteY567" fmla="*/ 211557 h 365499"/>
                              <a:gd name="connsiteX568" fmla="*/ 391996 w 1180553"/>
                              <a:gd name="connsiteY568" fmla="*/ 206728 h 365499"/>
                              <a:gd name="connsiteX569" fmla="*/ 387601 w 1180553"/>
                              <a:gd name="connsiteY569" fmla="*/ 192433 h 365499"/>
                              <a:gd name="connsiteX570" fmla="*/ 387600 w 1180553"/>
                              <a:gd name="connsiteY570" fmla="*/ 158601 h 365499"/>
                              <a:gd name="connsiteX571" fmla="*/ 396484 w 1180553"/>
                              <a:gd name="connsiteY571" fmla="*/ 158601 h 365499"/>
                              <a:gd name="connsiteX572" fmla="*/ 396484 w 1180553"/>
                              <a:gd name="connsiteY572" fmla="*/ 192193 h 365499"/>
                              <a:gd name="connsiteX573" fmla="*/ 406093 w 1180553"/>
                              <a:gd name="connsiteY573" fmla="*/ 204016 h 365499"/>
                              <a:gd name="connsiteX574" fmla="*/ 419618 w 1180553"/>
                              <a:gd name="connsiteY574" fmla="*/ 196425 h 365499"/>
                              <a:gd name="connsiteX575" fmla="*/ 419618 w 1180553"/>
                              <a:gd name="connsiteY575" fmla="*/ 158601 h 365499"/>
                              <a:gd name="connsiteX576" fmla="*/ 428502 w 1180553"/>
                              <a:gd name="connsiteY576" fmla="*/ 158601 h 365499"/>
                              <a:gd name="connsiteX577" fmla="*/ 428502 w 1180553"/>
                              <a:gd name="connsiteY577" fmla="*/ 210598 h 365499"/>
                              <a:gd name="connsiteX578" fmla="*/ 420092 w 1180553"/>
                              <a:gd name="connsiteY578" fmla="*/ 210598 h 365499"/>
                              <a:gd name="connsiteX579" fmla="*/ 451697 w 1180553"/>
                              <a:gd name="connsiteY579" fmla="*/ 210598 h 365499"/>
                              <a:gd name="connsiteX580" fmla="*/ 442808 w 1180553"/>
                              <a:gd name="connsiteY580" fmla="*/ 210598 h 365499"/>
                              <a:gd name="connsiteX581" fmla="*/ 442808 w 1180553"/>
                              <a:gd name="connsiteY581" fmla="*/ 136782 h 365499"/>
                              <a:gd name="connsiteX582" fmla="*/ 451691 w 1180553"/>
                              <a:gd name="connsiteY582" fmla="*/ 136782 h 365499"/>
                              <a:gd name="connsiteX583" fmla="*/ 463563 w 1180553"/>
                              <a:gd name="connsiteY583" fmla="*/ 184147 h 365499"/>
                              <a:gd name="connsiteX584" fmla="*/ 466563 w 1180553"/>
                              <a:gd name="connsiteY584" fmla="*/ 170405 h 365499"/>
                              <a:gd name="connsiteX585" fmla="*/ 474918 w 1180553"/>
                              <a:gd name="connsiteY585" fmla="*/ 160987 h 365499"/>
                              <a:gd name="connsiteX586" fmla="*/ 487139 w 1180553"/>
                              <a:gd name="connsiteY586" fmla="*/ 157672 h 365499"/>
                              <a:gd name="connsiteX587" fmla="*/ 504310 w 1180553"/>
                              <a:gd name="connsiteY587" fmla="*/ 165053 h 365499"/>
                              <a:gd name="connsiteX588" fmla="*/ 510864 w 1180553"/>
                              <a:gd name="connsiteY588" fmla="*/ 184615 h 365499"/>
                              <a:gd name="connsiteX589" fmla="*/ 510864 w 1180553"/>
                              <a:gd name="connsiteY589" fmla="*/ 185230 h 365499"/>
                              <a:gd name="connsiteX590" fmla="*/ 507956 w 1180553"/>
                              <a:gd name="connsiteY590" fmla="*/ 198855 h 365499"/>
                              <a:gd name="connsiteX591" fmla="*/ 499644 w 1180553"/>
                              <a:gd name="connsiteY591" fmla="*/ 208248 h 365499"/>
                              <a:gd name="connsiteX592" fmla="*/ 487225 w 1180553"/>
                              <a:gd name="connsiteY592" fmla="*/ 211613 h 365499"/>
                              <a:gd name="connsiteX593" fmla="*/ 470104 w 1180553"/>
                              <a:gd name="connsiteY593" fmla="*/ 204231 h 365499"/>
                              <a:gd name="connsiteX594" fmla="*/ 463556 w 1180553"/>
                              <a:gd name="connsiteY594" fmla="*/ 184762 h 365499"/>
                              <a:gd name="connsiteX595" fmla="*/ 472495 w 1180553"/>
                              <a:gd name="connsiteY595" fmla="*/ 185205 h 365499"/>
                              <a:gd name="connsiteX596" fmla="*/ 476504 w 1180553"/>
                              <a:gd name="connsiteY596" fmla="*/ 199095 h 365499"/>
                              <a:gd name="connsiteX597" fmla="*/ 495578 w 1180553"/>
                              <a:gd name="connsiteY597" fmla="*/ 201482 h 365499"/>
                              <a:gd name="connsiteX598" fmla="*/ 498021 w 1180553"/>
                              <a:gd name="connsiteY598" fmla="*/ 199021 h 365499"/>
                              <a:gd name="connsiteX599" fmla="*/ 502005 w 1180553"/>
                              <a:gd name="connsiteY599" fmla="*/ 184147 h 365499"/>
                              <a:gd name="connsiteX600" fmla="*/ 497947 w 1180553"/>
                              <a:gd name="connsiteY600" fmla="*/ 170282 h 365499"/>
                              <a:gd name="connsiteX601" fmla="*/ 487164 w 1180553"/>
                              <a:gd name="connsiteY601" fmla="*/ 164973 h 365499"/>
                              <a:gd name="connsiteX602" fmla="*/ 476547 w 1180553"/>
                              <a:gd name="connsiteY602" fmla="*/ 170214 h 365499"/>
                              <a:gd name="connsiteX603" fmla="*/ 472495 w 1180553"/>
                              <a:gd name="connsiteY603" fmla="*/ 185174 h 365499"/>
                              <a:gd name="connsiteX604" fmla="*/ 544203 w 1180553"/>
                              <a:gd name="connsiteY604" fmla="*/ 184147 h 365499"/>
                              <a:gd name="connsiteX605" fmla="*/ 549871 w 1180553"/>
                              <a:gd name="connsiteY605" fmla="*/ 164900 h 365499"/>
                              <a:gd name="connsiteX606" fmla="*/ 576970 w 1180553"/>
                              <a:gd name="connsiteY606" fmla="*/ 161814 h 365499"/>
                              <a:gd name="connsiteX607" fmla="*/ 579172 w 1180553"/>
                              <a:gd name="connsiteY607" fmla="*/ 163866 h 365499"/>
                              <a:gd name="connsiteX608" fmla="*/ 579172 w 1180553"/>
                              <a:gd name="connsiteY608" fmla="*/ 136782 h 365499"/>
                              <a:gd name="connsiteX609" fmla="*/ 588055 w 1180553"/>
                              <a:gd name="connsiteY609" fmla="*/ 136782 h 365499"/>
                              <a:gd name="connsiteX610" fmla="*/ 588055 w 1180553"/>
                              <a:gd name="connsiteY610" fmla="*/ 210598 h 365499"/>
                              <a:gd name="connsiteX611" fmla="*/ 579885 w 1180553"/>
                              <a:gd name="connsiteY611" fmla="*/ 210598 h 365499"/>
                              <a:gd name="connsiteX612" fmla="*/ 579454 w 1180553"/>
                              <a:gd name="connsiteY612" fmla="*/ 205025 h 365499"/>
                              <a:gd name="connsiteX613" fmla="*/ 564614 w 1180553"/>
                              <a:gd name="connsiteY613" fmla="*/ 211563 h 365499"/>
                              <a:gd name="connsiteX614" fmla="*/ 549890 w 1180553"/>
                              <a:gd name="connsiteY614" fmla="*/ 204182 h 365499"/>
                              <a:gd name="connsiteX615" fmla="*/ 544197 w 1180553"/>
                              <a:gd name="connsiteY615" fmla="*/ 184861 h 365499"/>
                              <a:gd name="connsiteX616" fmla="*/ 553087 w 1180553"/>
                              <a:gd name="connsiteY616" fmla="*/ 185156 h 365499"/>
                              <a:gd name="connsiteX617" fmla="*/ 556738 w 1180553"/>
                              <a:gd name="connsiteY617" fmla="*/ 198996 h 365499"/>
                              <a:gd name="connsiteX618" fmla="*/ 566827 w 1180553"/>
                              <a:gd name="connsiteY618" fmla="*/ 203997 h 365499"/>
                              <a:gd name="connsiteX619" fmla="*/ 579166 w 1180553"/>
                              <a:gd name="connsiteY619" fmla="*/ 196450 h 365499"/>
                              <a:gd name="connsiteX620" fmla="*/ 579166 w 1180553"/>
                              <a:gd name="connsiteY620" fmla="*/ 172540 h 365499"/>
                              <a:gd name="connsiteX621" fmla="*/ 566919 w 1180553"/>
                              <a:gd name="connsiteY621" fmla="*/ 165158 h 365499"/>
                              <a:gd name="connsiteX622" fmla="*/ 556738 w 1180553"/>
                              <a:gd name="connsiteY622" fmla="*/ 170202 h 365499"/>
                              <a:gd name="connsiteX623" fmla="*/ 553087 w 1180553"/>
                              <a:gd name="connsiteY623" fmla="*/ 185174 h 365499"/>
                              <a:gd name="connsiteX624" fmla="*/ 623405 w 1180553"/>
                              <a:gd name="connsiteY624" fmla="*/ 211539 h 365499"/>
                              <a:gd name="connsiteX625" fmla="*/ 606191 w 1180553"/>
                              <a:gd name="connsiteY625" fmla="*/ 204594 h 365499"/>
                              <a:gd name="connsiteX626" fmla="*/ 599564 w 1180553"/>
                              <a:gd name="connsiteY626" fmla="*/ 186017 h 365499"/>
                              <a:gd name="connsiteX627" fmla="*/ 599564 w 1180553"/>
                              <a:gd name="connsiteY627" fmla="*/ 184381 h 365499"/>
                              <a:gd name="connsiteX628" fmla="*/ 602515 w 1180553"/>
                              <a:gd name="connsiteY628" fmla="*/ 170565 h 365499"/>
                              <a:gd name="connsiteX629" fmla="*/ 610778 w 1180553"/>
                              <a:gd name="connsiteY629" fmla="*/ 161049 h 365499"/>
                              <a:gd name="connsiteX630" fmla="*/ 622280 w 1180553"/>
                              <a:gd name="connsiteY630" fmla="*/ 157610 h 365499"/>
                              <a:gd name="connsiteX631" fmla="*/ 638037 w 1180553"/>
                              <a:gd name="connsiteY631" fmla="*/ 164291 h 365499"/>
                              <a:gd name="connsiteX632" fmla="*/ 643656 w 1180553"/>
                              <a:gd name="connsiteY632" fmla="*/ 183415 h 365499"/>
                              <a:gd name="connsiteX633" fmla="*/ 643656 w 1180553"/>
                              <a:gd name="connsiteY633" fmla="*/ 187106 h 365499"/>
                              <a:gd name="connsiteX634" fmla="*/ 608466 w 1180553"/>
                              <a:gd name="connsiteY634" fmla="*/ 187106 h 365499"/>
                              <a:gd name="connsiteX635" fmla="*/ 612954 w 1180553"/>
                              <a:gd name="connsiteY635" fmla="*/ 199531 h 365499"/>
                              <a:gd name="connsiteX636" fmla="*/ 623878 w 1180553"/>
                              <a:gd name="connsiteY636" fmla="*/ 204268 h 365499"/>
                              <a:gd name="connsiteX637" fmla="*/ 631871 w 1180553"/>
                              <a:gd name="connsiteY637" fmla="*/ 202349 h 365499"/>
                              <a:gd name="connsiteX638" fmla="*/ 637588 w 1180553"/>
                              <a:gd name="connsiteY638" fmla="*/ 197255 h 365499"/>
                              <a:gd name="connsiteX639" fmla="*/ 643016 w 1180553"/>
                              <a:gd name="connsiteY639" fmla="*/ 201488 h 365499"/>
                              <a:gd name="connsiteX640" fmla="*/ 623399 w 1180553"/>
                              <a:gd name="connsiteY640" fmla="*/ 211557 h 365499"/>
                              <a:gd name="connsiteX641" fmla="*/ 622298 w 1180553"/>
                              <a:gd name="connsiteY641" fmla="*/ 164924 h 365499"/>
                              <a:gd name="connsiteX642" fmla="*/ 613267 w 1180553"/>
                              <a:gd name="connsiteY642" fmla="*/ 168843 h 365499"/>
                              <a:gd name="connsiteX643" fmla="*/ 608755 w 1180553"/>
                              <a:gd name="connsiteY643" fmla="*/ 179841 h 365499"/>
                              <a:gd name="connsiteX644" fmla="*/ 634785 w 1180553"/>
                              <a:gd name="connsiteY644" fmla="*/ 179841 h 365499"/>
                              <a:gd name="connsiteX645" fmla="*/ 634785 w 1180553"/>
                              <a:gd name="connsiteY645" fmla="*/ 179171 h 365499"/>
                              <a:gd name="connsiteX646" fmla="*/ 631133 w 1180553"/>
                              <a:gd name="connsiteY646" fmla="*/ 168670 h 365499"/>
                              <a:gd name="connsiteX647" fmla="*/ 622298 w 1180553"/>
                              <a:gd name="connsiteY647" fmla="*/ 164943 h 365499"/>
                              <a:gd name="connsiteX648" fmla="*/ 699865 w 1180553"/>
                              <a:gd name="connsiteY648" fmla="*/ 211539 h 365499"/>
                              <a:gd name="connsiteX649" fmla="*/ 682651 w 1180553"/>
                              <a:gd name="connsiteY649" fmla="*/ 204594 h 365499"/>
                              <a:gd name="connsiteX650" fmla="*/ 676024 w 1180553"/>
                              <a:gd name="connsiteY650" fmla="*/ 186017 h 365499"/>
                              <a:gd name="connsiteX651" fmla="*/ 676024 w 1180553"/>
                              <a:gd name="connsiteY651" fmla="*/ 184381 h 365499"/>
                              <a:gd name="connsiteX652" fmla="*/ 678975 w 1180553"/>
                              <a:gd name="connsiteY652" fmla="*/ 170565 h 365499"/>
                              <a:gd name="connsiteX653" fmla="*/ 687238 w 1180553"/>
                              <a:gd name="connsiteY653" fmla="*/ 161049 h 365499"/>
                              <a:gd name="connsiteX654" fmla="*/ 698740 w 1180553"/>
                              <a:gd name="connsiteY654" fmla="*/ 157610 h 365499"/>
                              <a:gd name="connsiteX655" fmla="*/ 714497 w 1180553"/>
                              <a:gd name="connsiteY655" fmla="*/ 164291 h 365499"/>
                              <a:gd name="connsiteX656" fmla="*/ 720116 w 1180553"/>
                              <a:gd name="connsiteY656" fmla="*/ 183415 h 365499"/>
                              <a:gd name="connsiteX657" fmla="*/ 720116 w 1180553"/>
                              <a:gd name="connsiteY657" fmla="*/ 187106 h 365499"/>
                              <a:gd name="connsiteX658" fmla="*/ 684907 w 1180553"/>
                              <a:gd name="connsiteY658" fmla="*/ 187106 h 365499"/>
                              <a:gd name="connsiteX659" fmla="*/ 689395 w 1180553"/>
                              <a:gd name="connsiteY659" fmla="*/ 199531 h 365499"/>
                              <a:gd name="connsiteX660" fmla="*/ 700320 w 1180553"/>
                              <a:gd name="connsiteY660" fmla="*/ 204268 h 365499"/>
                              <a:gd name="connsiteX661" fmla="*/ 708312 w 1180553"/>
                              <a:gd name="connsiteY661" fmla="*/ 202349 h 365499"/>
                              <a:gd name="connsiteX662" fmla="*/ 714030 w 1180553"/>
                              <a:gd name="connsiteY662" fmla="*/ 197255 h 365499"/>
                              <a:gd name="connsiteX663" fmla="*/ 719458 w 1180553"/>
                              <a:gd name="connsiteY663" fmla="*/ 201488 h 365499"/>
                              <a:gd name="connsiteX664" fmla="*/ 699865 w 1180553"/>
                              <a:gd name="connsiteY664" fmla="*/ 211557 h 365499"/>
                              <a:gd name="connsiteX665" fmla="*/ 698758 w 1180553"/>
                              <a:gd name="connsiteY665" fmla="*/ 164924 h 365499"/>
                              <a:gd name="connsiteX666" fmla="*/ 689727 w 1180553"/>
                              <a:gd name="connsiteY666" fmla="*/ 168843 h 365499"/>
                              <a:gd name="connsiteX667" fmla="*/ 685215 w 1180553"/>
                              <a:gd name="connsiteY667" fmla="*/ 179841 h 365499"/>
                              <a:gd name="connsiteX668" fmla="*/ 711245 w 1180553"/>
                              <a:gd name="connsiteY668" fmla="*/ 179841 h 365499"/>
                              <a:gd name="connsiteX669" fmla="*/ 711245 w 1180553"/>
                              <a:gd name="connsiteY669" fmla="*/ 179171 h 365499"/>
                              <a:gd name="connsiteX670" fmla="*/ 707593 w 1180553"/>
                              <a:gd name="connsiteY670" fmla="*/ 168670 h 365499"/>
                              <a:gd name="connsiteX671" fmla="*/ 698758 w 1180553"/>
                              <a:gd name="connsiteY671" fmla="*/ 164943 h 365499"/>
                              <a:gd name="connsiteX672" fmla="*/ 738768 w 1180553"/>
                              <a:gd name="connsiteY672" fmla="*/ 158582 h 365499"/>
                              <a:gd name="connsiteX673" fmla="*/ 739008 w 1180553"/>
                              <a:gd name="connsiteY673" fmla="*/ 164352 h 365499"/>
                              <a:gd name="connsiteX674" fmla="*/ 754427 w 1180553"/>
                              <a:gd name="connsiteY674" fmla="*/ 157623 h 365499"/>
                              <a:gd name="connsiteX675" fmla="*/ 769267 w 1180553"/>
                              <a:gd name="connsiteY675" fmla="*/ 165982 h 365499"/>
                              <a:gd name="connsiteX676" fmla="*/ 776030 w 1180553"/>
                              <a:gd name="connsiteY676" fmla="*/ 159929 h 365499"/>
                              <a:gd name="connsiteX677" fmla="*/ 785866 w 1180553"/>
                              <a:gd name="connsiteY677" fmla="*/ 157623 h 365499"/>
                              <a:gd name="connsiteX678" fmla="*/ 803252 w 1180553"/>
                              <a:gd name="connsiteY678" fmla="*/ 175738 h 365499"/>
                              <a:gd name="connsiteX679" fmla="*/ 803252 w 1180553"/>
                              <a:gd name="connsiteY679" fmla="*/ 210598 h 365499"/>
                              <a:gd name="connsiteX680" fmla="*/ 794369 w 1180553"/>
                              <a:gd name="connsiteY680" fmla="*/ 210598 h 365499"/>
                              <a:gd name="connsiteX681" fmla="*/ 794369 w 1180553"/>
                              <a:gd name="connsiteY681" fmla="*/ 176286 h 365499"/>
                              <a:gd name="connsiteX682" fmla="*/ 791824 w 1180553"/>
                              <a:gd name="connsiteY682" fmla="*/ 167951 h 365499"/>
                              <a:gd name="connsiteX683" fmla="*/ 783272 w 1180553"/>
                              <a:gd name="connsiteY683" fmla="*/ 165189 h 365499"/>
                              <a:gd name="connsiteX684" fmla="*/ 775059 w 1180553"/>
                              <a:gd name="connsiteY684" fmla="*/ 168141 h 365499"/>
                              <a:gd name="connsiteX685" fmla="*/ 771265 w 1180553"/>
                              <a:gd name="connsiteY685" fmla="*/ 176095 h 365499"/>
                              <a:gd name="connsiteX686" fmla="*/ 771265 w 1180553"/>
                              <a:gd name="connsiteY686" fmla="*/ 210598 h 365499"/>
                              <a:gd name="connsiteX687" fmla="*/ 762333 w 1180553"/>
                              <a:gd name="connsiteY687" fmla="*/ 210598 h 365499"/>
                              <a:gd name="connsiteX688" fmla="*/ 762333 w 1180553"/>
                              <a:gd name="connsiteY688" fmla="*/ 176526 h 365499"/>
                              <a:gd name="connsiteX689" fmla="*/ 754032 w 1180553"/>
                              <a:gd name="connsiteY689" fmla="*/ 165216 h 365499"/>
                              <a:gd name="connsiteX690" fmla="*/ 751267 w 1180553"/>
                              <a:gd name="connsiteY690" fmla="*/ 165183 h 365499"/>
                              <a:gd name="connsiteX691" fmla="*/ 739309 w 1180553"/>
                              <a:gd name="connsiteY691" fmla="*/ 172632 h 365499"/>
                              <a:gd name="connsiteX692" fmla="*/ 739309 w 1180553"/>
                              <a:gd name="connsiteY692" fmla="*/ 210598 h 365499"/>
                              <a:gd name="connsiteX693" fmla="*/ 730426 w 1180553"/>
                              <a:gd name="connsiteY693" fmla="*/ 210598 h 365499"/>
                              <a:gd name="connsiteX694" fmla="*/ 730426 w 1180553"/>
                              <a:gd name="connsiteY694" fmla="*/ 158601 h 365499"/>
                              <a:gd name="connsiteX695" fmla="*/ 838190 w 1180553"/>
                              <a:gd name="connsiteY695" fmla="*/ 211539 h 365499"/>
                              <a:gd name="connsiteX696" fmla="*/ 820976 w 1180553"/>
                              <a:gd name="connsiteY696" fmla="*/ 204594 h 365499"/>
                              <a:gd name="connsiteX697" fmla="*/ 814349 w 1180553"/>
                              <a:gd name="connsiteY697" fmla="*/ 186017 h 365499"/>
                              <a:gd name="connsiteX698" fmla="*/ 814349 w 1180553"/>
                              <a:gd name="connsiteY698" fmla="*/ 184381 h 365499"/>
                              <a:gd name="connsiteX699" fmla="*/ 817300 w 1180553"/>
                              <a:gd name="connsiteY699" fmla="*/ 170565 h 365499"/>
                              <a:gd name="connsiteX700" fmla="*/ 825563 w 1180553"/>
                              <a:gd name="connsiteY700" fmla="*/ 161049 h 365499"/>
                              <a:gd name="connsiteX701" fmla="*/ 837065 w 1180553"/>
                              <a:gd name="connsiteY701" fmla="*/ 157610 h 365499"/>
                              <a:gd name="connsiteX702" fmla="*/ 852822 w 1180553"/>
                              <a:gd name="connsiteY702" fmla="*/ 164291 h 365499"/>
                              <a:gd name="connsiteX703" fmla="*/ 858441 w 1180553"/>
                              <a:gd name="connsiteY703" fmla="*/ 183415 h 365499"/>
                              <a:gd name="connsiteX704" fmla="*/ 858441 w 1180553"/>
                              <a:gd name="connsiteY704" fmla="*/ 187106 h 365499"/>
                              <a:gd name="connsiteX705" fmla="*/ 823233 w 1180553"/>
                              <a:gd name="connsiteY705" fmla="*/ 187106 h 365499"/>
                              <a:gd name="connsiteX706" fmla="*/ 827721 w 1180553"/>
                              <a:gd name="connsiteY706" fmla="*/ 199531 h 365499"/>
                              <a:gd name="connsiteX707" fmla="*/ 838645 w 1180553"/>
                              <a:gd name="connsiteY707" fmla="*/ 204268 h 365499"/>
                              <a:gd name="connsiteX708" fmla="*/ 846637 w 1180553"/>
                              <a:gd name="connsiteY708" fmla="*/ 202349 h 365499"/>
                              <a:gd name="connsiteX709" fmla="*/ 852355 w 1180553"/>
                              <a:gd name="connsiteY709" fmla="*/ 197255 h 365499"/>
                              <a:gd name="connsiteX710" fmla="*/ 857783 w 1180553"/>
                              <a:gd name="connsiteY710" fmla="*/ 201488 h 365499"/>
                              <a:gd name="connsiteX711" fmla="*/ 838190 w 1180553"/>
                              <a:gd name="connsiteY711" fmla="*/ 211557 h 365499"/>
                              <a:gd name="connsiteX712" fmla="*/ 837084 w 1180553"/>
                              <a:gd name="connsiteY712" fmla="*/ 164924 h 365499"/>
                              <a:gd name="connsiteX713" fmla="*/ 828053 w 1180553"/>
                              <a:gd name="connsiteY713" fmla="*/ 168843 h 365499"/>
                              <a:gd name="connsiteX714" fmla="*/ 823540 w 1180553"/>
                              <a:gd name="connsiteY714" fmla="*/ 179841 h 365499"/>
                              <a:gd name="connsiteX715" fmla="*/ 849570 w 1180553"/>
                              <a:gd name="connsiteY715" fmla="*/ 179841 h 365499"/>
                              <a:gd name="connsiteX716" fmla="*/ 849570 w 1180553"/>
                              <a:gd name="connsiteY716" fmla="*/ 179171 h 365499"/>
                              <a:gd name="connsiteX717" fmla="*/ 845918 w 1180553"/>
                              <a:gd name="connsiteY717" fmla="*/ 168670 h 365499"/>
                              <a:gd name="connsiteX718" fmla="*/ 837084 w 1180553"/>
                              <a:gd name="connsiteY718" fmla="*/ 164943 h 365499"/>
                              <a:gd name="connsiteX719" fmla="*/ 893852 w 1180553"/>
                              <a:gd name="connsiteY719" fmla="*/ 166561 h 365499"/>
                              <a:gd name="connsiteX720" fmla="*/ 889481 w 1180553"/>
                              <a:gd name="connsiteY720" fmla="*/ 166222 h 365499"/>
                              <a:gd name="connsiteX721" fmla="*/ 877622 w 1180553"/>
                              <a:gd name="connsiteY721" fmla="*/ 173690 h 365499"/>
                              <a:gd name="connsiteX722" fmla="*/ 877622 w 1180553"/>
                              <a:gd name="connsiteY722" fmla="*/ 210598 h 365499"/>
                              <a:gd name="connsiteX723" fmla="*/ 868739 w 1180553"/>
                              <a:gd name="connsiteY723" fmla="*/ 210598 h 365499"/>
                              <a:gd name="connsiteX724" fmla="*/ 868739 w 1180553"/>
                              <a:gd name="connsiteY724" fmla="*/ 158601 h 365499"/>
                              <a:gd name="connsiteX725" fmla="*/ 877382 w 1180553"/>
                              <a:gd name="connsiteY725" fmla="*/ 158601 h 365499"/>
                              <a:gd name="connsiteX726" fmla="*/ 877524 w 1180553"/>
                              <a:gd name="connsiteY726" fmla="*/ 164611 h 365499"/>
                              <a:gd name="connsiteX727" fmla="*/ 889918 w 1180553"/>
                              <a:gd name="connsiteY727" fmla="*/ 157641 h 365499"/>
                              <a:gd name="connsiteX728" fmla="*/ 893858 w 1180553"/>
                              <a:gd name="connsiteY728" fmla="*/ 158312 h 365499"/>
                              <a:gd name="connsiteX729" fmla="*/ 898992 w 1180553"/>
                              <a:gd name="connsiteY729" fmla="*/ 184147 h 365499"/>
                              <a:gd name="connsiteX730" fmla="*/ 904611 w 1180553"/>
                              <a:gd name="connsiteY730" fmla="*/ 164801 h 365499"/>
                              <a:gd name="connsiteX731" fmla="*/ 931856 w 1180553"/>
                              <a:gd name="connsiteY731" fmla="*/ 161934 h 365499"/>
                              <a:gd name="connsiteX732" fmla="*/ 934342 w 1180553"/>
                              <a:gd name="connsiteY732" fmla="*/ 164346 h 365499"/>
                              <a:gd name="connsiteX733" fmla="*/ 934772 w 1180553"/>
                              <a:gd name="connsiteY733" fmla="*/ 158582 h 365499"/>
                              <a:gd name="connsiteX734" fmla="*/ 942887 w 1180553"/>
                              <a:gd name="connsiteY734" fmla="*/ 158582 h 365499"/>
                              <a:gd name="connsiteX735" fmla="*/ 942887 w 1180553"/>
                              <a:gd name="connsiteY735" fmla="*/ 209367 h 365499"/>
                              <a:gd name="connsiteX736" fmla="*/ 936905 w 1180553"/>
                              <a:gd name="connsiteY736" fmla="*/ 225275 h 365499"/>
                              <a:gd name="connsiteX737" fmla="*/ 920841 w 1180553"/>
                              <a:gd name="connsiteY737" fmla="*/ 231087 h 365499"/>
                              <a:gd name="connsiteX738" fmla="*/ 909843 w 1180553"/>
                              <a:gd name="connsiteY738" fmla="*/ 228682 h 365499"/>
                              <a:gd name="connsiteX739" fmla="*/ 901629 w 1180553"/>
                              <a:gd name="connsiteY739" fmla="*/ 222100 h 365499"/>
                              <a:gd name="connsiteX740" fmla="*/ 906240 w 1180553"/>
                              <a:gd name="connsiteY740" fmla="*/ 216767 h 365499"/>
                              <a:gd name="connsiteX741" fmla="*/ 920214 w 1180553"/>
                              <a:gd name="connsiteY741" fmla="*/ 223829 h 365499"/>
                              <a:gd name="connsiteX742" fmla="*/ 930327 w 1180553"/>
                              <a:gd name="connsiteY742" fmla="*/ 220175 h 365499"/>
                              <a:gd name="connsiteX743" fmla="*/ 933954 w 1180553"/>
                              <a:gd name="connsiteY743" fmla="*/ 209890 h 365499"/>
                              <a:gd name="connsiteX744" fmla="*/ 933954 w 1180553"/>
                              <a:gd name="connsiteY744" fmla="*/ 205418 h 365499"/>
                              <a:gd name="connsiteX745" fmla="*/ 919402 w 1180553"/>
                              <a:gd name="connsiteY745" fmla="*/ 211569 h 365499"/>
                              <a:gd name="connsiteX746" fmla="*/ 904648 w 1180553"/>
                              <a:gd name="connsiteY746" fmla="*/ 204188 h 365499"/>
                              <a:gd name="connsiteX747" fmla="*/ 898998 w 1180553"/>
                              <a:gd name="connsiteY747" fmla="*/ 184147 h 365499"/>
                              <a:gd name="connsiteX748" fmla="*/ 907925 w 1180553"/>
                              <a:gd name="connsiteY748" fmla="*/ 185156 h 365499"/>
                              <a:gd name="connsiteX749" fmla="*/ 911527 w 1180553"/>
                              <a:gd name="connsiteY749" fmla="*/ 198972 h 365499"/>
                              <a:gd name="connsiteX750" fmla="*/ 921616 w 1180553"/>
                              <a:gd name="connsiteY750" fmla="*/ 203991 h 365499"/>
                              <a:gd name="connsiteX751" fmla="*/ 933960 w 1180553"/>
                              <a:gd name="connsiteY751" fmla="*/ 196351 h 365499"/>
                              <a:gd name="connsiteX752" fmla="*/ 933960 w 1180553"/>
                              <a:gd name="connsiteY752" fmla="*/ 172632 h 365499"/>
                              <a:gd name="connsiteX753" fmla="*/ 921714 w 1180553"/>
                              <a:gd name="connsiteY753" fmla="*/ 165183 h 365499"/>
                              <a:gd name="connsiteX754" fmla="*/ 911583 w 1180553"/>
                              <a:gd name="connsiteY754" fmla="*/ 170227 h 365499"/>
                              <a:gd name="connsiteX755" fmla="*/ 907900 w 1180553"/>
                              <a:gd name="connsiteY755" fmla="*/ 185174 h 365499"/>
                              <a:gd name="connsiteX756" fmla="*/ 977856 w 1180553"/>
                              <a:gd name="connsiteY756" fmla="*/ 211539 h 365499"/>
                              <a:gd name="connsiteX757" fmla="*/ 960642 w 1180553"/>
                              <a:gd name="connsiteY757" fmla="*/ 204594 h 365499"/>
                              <a:gd name="connsiteX758" fmla="*/ 954014 w 1180553"/>
                              <a:gd name="connsiteY758" fmla="*/ 186017 h 365499"/>
                              <a:gd name="connsiteX759" fmla="*/ 954014 w 1180553"/>
                              <a:gd name="connsiteY759" fmla="*/ 184381 h 365499"/>
                              <a:gd name="connsiteX760" fmla="*/ 956965 w 1180553"/>
                              <a:gd name="connsiteY760" fmla="*/ 170565 h 365499"/>
                              <a:gd name="connsiteX761" fmla="*/ 965228 w 1180553"/>
                              <a:gd name="connsiteY761" fmla="*/ 161049 h 365499"/>
                              <a:gd name="connsiteX762" fmla="*/ 976731 w 1180553"/>
                              <a:gd name="connsiteY762" fmla="*/ 157610 h 365499"/>
                              <a:gd name="connsiteX763" fmla="*/ 992487 w 1180553"/>
                              <a:gd name="connsiteY763" fmla="*/ 164291 h 365499"/>
                              <a:gd name="connsiteX764" fmla="*/ 998106 w 1180553"/>
                              <a:gd name="connsiteY764" fmla="*/ 183415 h 365499"/>
                              <a:gd name="connsiteX765" fmla="*/ 998106 w 1180553"/>
                              <a:gd name="connsiteY765" fmla="*/ 187106 h 365499"/>
                              <a:gd name="connsiteX766" fmla="*/ 962923 w 1180553"/>
                              <a:gd name="connsiteY766" fmla="*/ 187106 h 365499"/>
                              <a:gd name="connsiteX767" fmla="*/ 967411 w 1180553"/>
                              <a:gd name="connsiteY767" fmla="*/ 199531 h 365499"/>
                              <a:gd name="connsiteX768" fmla="*/ 978335 w 1180553"/>
                              <a:gd name="connsiteY768" fmla="*/ 204268 h 365499"/>
                              <a:gd name="connsiteX769" fmla="*/ 986327 w 1180553"/>
                              <a:gd name="connsiteY769" fmla="*/ 202349 h 365499"/>
                              <a:gd name="connsiteX770" fmla="*/ 992045 w 1180553"/>
                              <a:gd name="connsiteY770" fmla="*/ 197255 h 365499"/>
                              <a:gd name="connsiteX771" fmla="*/ 997473 w 1180553"/>
                              <a:gd name="connsiteY771" fmla="*/ 201488 h 365499"/>
                              <a:gd name="connsiteX772" fmla="*/ 977862 w 1180553"/>
                              <a:gd name="connsiteY772" fmla="*/ 211557 h 365499"/>
                              <a:gd name="connsiteX773" fmla="*/ 976749 w 1180553"/>
                              <a:gd name="connsiteY773" fmla="*/ 164924 h 365499"/>
                              <a:gd name="connsiteX774" fmla="*/ 967718 w 1180553"/>
                              <a:gd name="connsiteY774" fmla="*/ 168843 h 365499"/>
                              <a:gd name="connsiteX775" fmla="*/ 963230 w 1180553"/>
                              <a:gd name="connsiteY775" fmla="*/ 179841 h 365499"/>
                              <a:gd name="connsiteX776" fmla="*/ 989260 w 1180553"/>
                              <a:gd name="connsiteY776" fmla="*/ 179841 h 365499"/>
                              <a:gd name="connsiteX777" fmla="*/ 989260 w 1180553"/>
                              <a:gd name="connsiteY777" fmla="*/ 179171 h 365499"/>
                              <a:gd name="connsiteX778" fmla="*/ 985608 w 1180553"/>
                              <a:gd name="connsiteY778" fmla="*/ 168670 h 365499"/>
                              <a:gd name="connsiteX779" fmla="*/ 976755 w 1180553"/>
                              <a:gd name="connsiteY779" fmla="*/ 164943 h 365499"/>
                              <a:gd name="connsiteX780" fmla="*/ 1016808 w 1180553"/>
                              <a:gd name="connsiteY780" fmla="*/ 158582 h 365499"/>
                              <a:gd name="connsiteX781" fmla="*/ 1017097 w 1180553"/>
                              <a:gd name="connsiteY781" fmla="*/ 165121 h 365499"/>
                              <a:gd name="connsiteX782" fmla="*/ 1032657 w 1180553"/>
                              <a:gd name="connsiteY782" fmla="*/ 157623 h 365499"/>
                              <a:gd name="connsiteX783" fmla="*/ 1049256 w 1180553"/>
                              <a:gd name="connsiteY783" fmla="*/ 176218 h 365499"/>
                              <a:gd name="connsiteX784" fmla="*/ 1049256 w 1180553"/>
                              <a:gd name="connsiteY784" fmla="*/ 210598 h 365499"/>
                              <a:gd name="connsiteX785" fmla="*/ 1040373 w 1180553"/>
                              <a:gd name="connsiteY785" fmla="*/ 210598 h 365499"/>
                              <a:gd name="connsiteX786" fmla="*/ 1040373 w 1180553"/>
                              <a:gd name="connsiteY786" fmla="*/ 176187 h 365499"/>
                              <a:gd name="connsiteX787" fmla="*/ 1037803 w 1180553"/>
                              <a:gd name="connsiteY787" fmla="*/ 167871 h 365499"/>
                              <a:gd name="connsiteX788" fmla="*/ 1029952 w 1180553"/>
                              <a:gd name="connsiteY788" fmla="*/ 165183 h 365499"/>
                              <a:gd name="connsiteX789" fmla="*/ 1022366 w 1180553"/>
                              <a:gd name="connsiteY789" fmla="*/ 167489 h 365499"/>
                              <a:gd name="connsiteX790" fmla="*/ 1017275 w 1180553"/>
                              <a:gd name="connsiteY790" fmla="*/ 173542 h 365499"/>
                              <a:gd name="connsiteX791" fmla="*/ 1017275 w 1180553"/>
                              <a:gd name="connsiteY791" fmla="*/ 210598 h 365499"/>
                              <a:gd name="connsiteX792" fmla="*/ 1008392 w 1180553"/>
                              <a:gd name="connsiteY792" fmla="*/ 210598 h 365499"/>
                              <a:gd name="connsiteX793" fmla="*/ 1008392 w 1180553"/>
                              <a:gd name="connsiteY793" fmla="*/ 158601 h 365499"/>
                              <a:gd name="connsiteX794" fmla="*/ 1083524 w 1180553"/>
                              <a:gd name="connsiteY794" fmla="*/ 204286 h 365499"/>
                              <a:gd name="connsiteX795" fmla="*/ 1091836 w 1180553"/>
                              <a:gd name="connsiteY795" fmla="*/ 201401 h 365499"/>
                              <a:gd name="connsiteX796" fmla="*/ 1095776 w 1180553"/>
                              <a:gd name="connsiteY796" fmla="*/ 194192 h 365499"/>
                              <a:gd name="connsiteX797" fmla="*/ 1104180 w 1180553"/>
                              <a:gd name="connsiteY797" fmla="*/ 194192 h 365499"/>
                              <a:gd name="connsiteX798" fmla="*/ 1101107 w 1180553"/>
                              <a:gd name="connsiteY798" fmla="*/ 202699 h 365499"/>
                              <a:gd name="connsiteX799" fmla="*/ 1093545 w 1180553"/>
                              <a:gd name="connsiteY799" fmla="*/ 209140 h 365499"/>
                              <a:gd name="connsiteX800" fmla="*/ 1083530 w 1180553"/>
                              <a:gd name="connsiteY800" fmla="*/ 211545 h 365499"/>
                              <a:gd name="connsiteX801" fmla="*/ 1066642 w 1180553"/>
                              <a:gd name="connsiteY801" fmla="*/ 204446 h 365499"/>
                              <a:gd name="connsiteX802" fmla="*/ 1060371 w 1180553"/>
                              <a:gd name="connsiteY802" fmla="*/ 185057 h 365499"/>
                              <a:gd name="connsiteX803" fmla="*/ 1060371 w 1180553"/>
                              <a:gd name="connsiteY803" fmla="*/ 183569 h 365499"/>
                              <a:gd name="connsiteX804" fmla="*/ 1063156 w 1180553"/>
                              <a:gd name="connsiteY804" fmla="*/ 170036 h 365499"/>
                              <a:gd name="connsiteX805" fmla="*/ 1071148 w 1180553"/>
                              <a:gd name="connsiteY805" fmla="*/ 160858 h 365499"/>
                              <a:gd name="connsiteX806" fmla="*/ 1083444 w 1180553"/>
                              <a:gd name="connsiteY806" fmla="*/ 157592 h 365499"/>
                              <a:gd name="connsiteX807" fmla="*/ 1097971 w 1180553"/>
                              <a:gd name="connsiteY807" fmla="*/ 162833 h 365499"/>
                              <a:gd name="connsiteX808" fmla="*/ 1104119 w 1180553"/>
                              <a:gd name="connsiteY808" fmla="*/ 176433 h 365499"/>
                              <a:gd name="connsiteX809" fmla="*/ 1095715 w 1180553"/>
                              <a:gd name="connsiteY809" fmla="*/ 176433 h 365499"/>
                              <a:gd name="connsiteX810" fmla="*/ 1091897 w 1180553"/>
                              <a:gd name="connsiteY810" fmla="*/ 168141 h 365499"/>
                              <a:gd name="connsiteX811" fmla="*/ 1083419 w 1180553"/>
                              <a:gd name="connsiteY811" fmla="*/ 164900 h 365499"/>
                              <a:gd name="connsiteX812" fmla="*/ 1072925 w 1180553"/>
                              <a:gd name="connsiteY812" fmla="*/ 169778 h 365499"/>
                              <a:gd name="connsiteX813" fmla="*/ 1069206 w 1180553"/>
                              <a:gd name="connsiteY813" fmla="*/ 183883 h 365499"/>
                              <a:gd name="connsiteX814" fmla="*/ 1069206 w 1180553"/>
                              <a:gd name="connsiteY814" fmla="*/ 185562 h 365499"/>
                              <a:gd name="connsiteX815" fmla="*/ 1072894 w 1180553"/>
                              <a:gd name="connsiteY815" fmla="*/ 199402 h 365499"/>
                              <a:gd name="connsiteX816" fmla="*/ 1083524 w 1180553"/>
                              <a:gd name="connsiteY816" fmla="*/ 204305 h 365499"/>
                              <a:gd name="connsiteX817" fmla="*/ 1123823 w 1180553"/>
                              <a:gd name="connsiteY817" fmla="*/ 210598 h 365499"/>
                              <a:gd name="connsiteX818" fmla="*/ 1114939 w 1180553"/>
                              <a:gd name="connsiteY818" fmla="*/ 210598 h 365499"/>
                              <a:gd name="connsiteX819" fmla="*/ 1114939 w 1180553"/>
                              <a:gd name="connsiteY819" fmla="*/ 158601 h 365499"/>
                              <a:gd name="connsiteX820" fmla="*/ 1123823 w 1180553"/>
                              <a:gd name="connsiteY820" fmla="*/ 158601 h 365499"/>
                              <a:gd name="connsiteX821" fmla="*/ 1114220 w 1180553"/>
                              <a:gd name="connsiteY821" fmla="*/ 144779 h 365499"/>
                              <a:gd name="connsiteX822" fmla="*/ 1115541 w 1180553"/>
                              <a:gd name="connsiteY822" fmla="*/ 141125 h 365499"/>
                              <a:gd name="connsiteX823" fmla="*/ 1119458 w 1180553"/>
                              <a:gd name="connsiteY823" fmla="*/ 139636 h 365499"/>
                              <a:gd name="connsiteX824" fmla="*/ 1123398 w 1180553"/>
                              <a:gd name="connsiteY824" fmla="*/ 141125 h 365499"/>
                              <a:gd name="connsiteX825" fmla="*/ 1124745 w 1180553"/>
                              <a:gd name="connsiteY825" fmla="*/ 144779 h 365499"/>
                              <a:gd name="connsiteX826" fmla="*/ 1123398 w 1180553"/>
                              <a:gd name="connsiteY826" fmla="*/ 148383 h 365499"/>
                              <a:gd name="connsiteX827" fmla="*/ 1119458 w 1180553"/>
                              <a:gd name="connsiteY827" fmla="*/ 149823 h 365499"/>
                              <a:gd name="connsiteX828" fmla="*/ 1115541 w 1180553"/>
                              <a:gd name="connsiteY828" fmla="*/ 148383 h 365499"/>
                              <a:gd name="connsiteX829" fmla="*/ 1114214 w 1180553"/>
                              <a:gd name="connsiteY829" fmla="*/ 144779 h 365499"/>
                              <a:gd name="connsiteX830" fmla="*/ 1170122 w 1180553"/>
                              <a:gd name="connsiteY830" fmla="*/ 210598 h 365499"/>
                              <a:gd name="connsiteX831" fmla="*/ 1168892 w 1180553"/>
                              <a:gd name="connsiteY831" fmla="*/ 205117 h 365499"/>
                              <a:gd name="connsiteX832" fmla="*/ 1154100 w 1180553"/>
                              <a:gd name="connsiteY832" fmla="*/ 211557 h 365499"/>
                              <a:gd name="connsiteX833" fmla="*/ 1141491 w 1180553"/>
                              <a:gd name="connsiteY833" fmla="*/ 207208 h 365499"/>
                              <a:gd name="connsiteX834" fmla="*/ 1136573 w 1180553"/>
                              <a:gd name="connsiteY834" fmla="*/ 196179 h 365499"/>
                              <a:gd name="connsiteX835" fmla="*/ 1142721 w 1180553"/>
                              <a:gd name="connsiteY835" fmla="*/ 183563 h 365499"/>
                              <a:gd name="connsiteX836" fmla="*/ 1160082 w 1180553"/>
                              <a:gd name="connsiteY836" fmla="*/ 179072 h 365499"/>
                              <a:gd name="connsiteX837" fmla="*/ 1168726 w 1180553"/>
                              <a:gd name="connsiteY837" fmla="*/ 179072 h 365499"/>
                              <a:gd name="connsiteX838" fmla="*/ 1168726 w 1180553"/>
                              <a:gd name="connsiteY838" fmla="*/ 174988 h 365499"/>
                              <a:gd name="connsiteX839" fmla="*/ 1165941 w 1180553"/>
                              <a:gd name="connsiteY839" fmla="*/ 167539 h 365499"/>
                              <a:gd name="connsiteX840" fmla="*/ 1157728 w 1180553"/>
                              <a:gd name="connsiteY840" fmla="*/ 164777 h 365499"/>
                              <a:gd name="connsiteX841" fmla="*/ 1149735 w 1180553"/>
                              <a:gd name="connsiteY841" fmla="*/ 167182 h 365499"/>
                              <a:gd name="connsiteX842" fmla="*/ 1146520 w 1180553"/>
                              <a:gd name="connsiteY842" fmla="*/ 172995 h 365499"/>
                              <a:gd name="connsiteX843" fmla="*/ 1137587 w 1180553"/>
                              <a:gd name="connsiteY843" fmla="*/ 172995 h 365499"/>
                              <a:gd name="connsiteX844" fmla="*/ 1140348 w 1180553"/>
                              <a:gd name="connsiteY844" fmla="*/ 165472 h 365499"/>
                              <a:gd name="connsiteX845" fmla="*/ 1147842 w 1180553"/>
                              <a:gd name="connsiteY845" fmla="*/ 159726 h 365499"/>
                              <a:gd name="connsiteX846" fmla="*/ 1158238 w 1180553"/>
                              <a:gd name="connsiteY846" fmla="*/ 157610 h 365499"/>
                              <a:gd name="connsiteX847" fmla="*/ 1172310 w 1180553"/>
                              <a:gd name="connsiteY847" fmla="*/ 162101 h 365499"/>
                              <a:gd name="connsiteX848" fmla="*/ 1177591 w 1180553"/>
                              <a:gd name="connsiteY848" fmla="*/ 174477 h 365499"/>
                              <a:gd name="connsiteX849" fmla="*/ 1177591 w 1180553"/>
                              <a:gd name="connsiteY849" fmla="*/ 198412 h 365499"/>
                              <a:gd name="connsiteX850" fmla="*/ 1179435 w 1180553"/>
                              <a:gd name="connsiteY850" fmla="*/ 209804 h 365499"/>
                              <a:gd name="connsiteX851" fmla="*/ 1179435 w 1180553"/>
                              <a:gd name="connsiteY851" fmla="*/ 210598 h 365499"/>
                              <a:gd name="connsiteX852" fmla="*/ 1155367 w 1180553"/>
                              <a:gd name="connsiteY852" fmla="*/ 203831 h 365499"/>
                              <a:gd name="connsiteX853" fmla="*/ 1163291 w 1180553"/>
                              <a:gd name="connsiteY853" fmla="*/ 201666 h 365499"/>
                              <a:gd name="connsiteX854" fmla="*/ 1168720 w 1180553"/>
                              <a:gd name="connsiteY854" fmla="*/ 196044 h 365499"/>
                              <a:gd name="connsiteX855" fmla="*/ 1168720 w 1180553"/>
                              <a:gd name="connsiteY855" fmla="*/ 185377 h 365499"/>
                              <a:gd name="connsiteX856" fmla="*/ 1161754 w 1180553"/>
                              <a:gd name="connsiteY856" fmla="*/ 185377 h 365499"/>
                              <a:gd name="connsiteX857" fmla="*/ 1145426 w 1180553"/>
                              <a:gd name="connsiteY857" fmla="*/ 194943 h 365499"/>
                              <a:gd name="connsiteX858" fmla="*/ 1148211 w 1180553"/>
                              <a:gd name="connsiteY858" fmla="*/ 201481 h 365499"/>
                              <a:gd name="connsiteX859" fmla="*/ 1155379 w 1180553"/>
                              <a:gd name="connsiteY859" fmla="*/ 203831 h 365499"/>
                              <a:gd name="connsiteX860" fmla="*/ 745 w 1180553"/>
                              <a:gd name="connsiteY860" fmla="*/ 319475 h 365499"/>
                              <a:gd name="connsiteX861" fmla="*/ 6413 w 1180553"/>
                              <a:gd name="connsiteY861" fmla="*/ 300228 h 365499"/>
                              <a:gd name="connsiteX862" fmla="*/ 21254 w 1180553"/>
                              <a:gd name="connsiteY862" fmla="*/ 292945 h 365499"/>
                              <a:gd name="connsiteX863" fmla="*/ 35713 w 1180553"/>
                              <a:gd name="connsiteY863" fmla="*/ 299213 h 365499"/>
                              <a:gd name="connsiteX864" fmla="*/ 35713 w 1180553"/>
                              <a:gd name="connsiteY864" fmla="*/ 272110 h 365499"/>
                              <a:gd name="connsiteX865" fmla="*/ 44597 w 1180553"/>
                              <a:gd name="connsiteY865" fmla="*/ 272110 h 365499"/>
                              <a:gd name="connsiteX866" fmla="*/ 44597 w 1180553"/>
                              <a:gd name="connsiteY866" fmla="*/ 345926 h 365499"/>
                              <a:gd name="connsiteX867" fmla="*/ 36433 w 1180553"/>
                              <a:gd name="connsiteY867" fmla="*/ 345926 h 365499"/>
                              <a:gd name="connsiteX868" fmla="*/ 36002 w 1180553"/>
                              <a:gd name="connsiteY868" fmla="*/ 340353 h 365499"/>
                              <a:gd name="connsiteX869" fmla="*/ 21162 w 1180553"/>
                              <a:gd name="connsiteY869" fmla="*/ 346892 h 365499"/>
                              <a:gd name="connsiteX870" fmla="*/ 6438 w 1180553"/>
                              <a:gd name="connsiteY870" fmla="*/ 339510 h 365499"/>
                              <a:gd name="connsiteX871" fmla="*/ 745 w 1180553"/>
                              <a:gd name="connsiteY871" fmla="*/ 320189 h 365499"/>
                              <a:gd name="connsiteX872" fmla="*/ 9628 w 1180553"/>
                              <a:gd name="connsiteY872" fmla="*/ 320484 h 365499"/>
                              <a:gd name="connsiteX873" fmla="*/ 13280 w 1180553"/>
                              <a:gd name="connsiteY873" fmla="*/ 334324 h 365499"/>
                              <a:gd name="connsiteX874" fmla="*/ 23369 w 1180553"/>
                              <a:gd name="connsiteY874" fmla="*/ 339325 h 365499"/>
                              <a:gd name="connsiteX875" fmla="*/ 35713 w 1180553"/>
                              <a:gd name="connsiteY875" fmla="*/ 331778 h 365499"/>
                              <a:gd name="connsiteX876" fmla="*/ 35713 w 1180553"/>
                              <a:gd name="connsiteY876" fmla="*/ 307868 h 365499"/>
                              <a:gd name="connsiteX877" fmla="*/ 23467 w 1180553"/>
                              <a:gd name="connsiteY877" fmla="*/ 300486 h 365499"/>
                              <a:gd name="connsiteX878" fmla="*/ 13286 w 1180553"/>
                              <a:gd name="connsiteY878" fmla="*/ 305530 h 365499"/>
                              <a:gd name="connsiteX879" fmla="*/ 9635 w 1180553"/>
                              <a:gd name="connsiteY879" fmla="*/ 320503 h 365499"/>
                              <a:gd name="connsiteX880" fmla="*/ 79947 w 1180553"/>
                              <a:gd name="connsiteY880" fmla="*/ 346867 h 365499"/>
                              <a:gd name="connsiteX881" fmla="*/ 62733 w 1180553"/>
                              <a:gd name="connsiteY881" fmla="*/ 339922 h 365499"/>
                              <a:gd name="connsiteX882" fmla="*/ 56106 w 1180553"/>
                              <a:gd name="connsiteY882" fmla="*/ 321345 h 365499"/>
                              <a:gd name="connsiteX883" fmla="*/ 56106 w 1180553"/>
                              <a:gd name="connsiteY883" fmla="*/ 319709 h 365499"/>
                              <a:gd name="connsiteX884" fmla="*/ 59057 w 1180553"/>
                              <a:gd name="connsiteY884" fmla="*/ 305893 h 365499"/>
                              <a:gd name="connsiteX885" fmla="*/ 67319 w 1180553"/>
                              <a:gd name="connsiteY885" fmla="*/ 296377 h 365499"/>
                              <a:gd name="connsiteX886" fmla="*/ 78822 w 1180553"/>
                              <a:gd name="connsiteY886" fmla="*/ 292939 h 365499"/>
                              <a:gd name="connsiteX887" fmla="*/ 94579 w 1180553"/>
                              <a:gd name="connsiteY887" fmla="*/ 299619 h 365499"/>
                              <a:gd name="connsiteX888" fmla="*/ 100198 w 1180553"/>
                              <a:gd name="connsiteY888" fmla="*/ 318743 h 365499"/>
                              <a:gd name="connsiteX889" fmla="*/ 100198 w 1180553"/>
                              <a:gd name="connsiteY889" fmla="*/ 322434 h 365499"/>
                              <a:gd name="connsiteX890" fmla="*/ 65038 w 1180553"/>
                              <a:gd name="connsiteY890" fmla="*/ 322434 h 365499"/>
                              <a:gd name="connsiteX891" fmla="*/ 69526 w 1180553"/>
                              <a:gd name="connsiteY891" fmla="*/ 334860 h 365499"/>
                              <a:gd name="connsiteX892" fmla="*/ 80451 w 1180553"/>
                              <a:gd name="connsiteY892" fmla="*/ 339596 h 365499"/>
                              <a:gd name="connsiteX893" fmla="*/ 88443 w 1180553"/>
                              <a:gd name="connsiteY893" fmla="*/ 337677 h 365499"/>
                              <a:gd name="connsiteX894" fmla="*/ 94160 w 1180553"/>
                              <a:gd name="connsiteY894" fmla="*/ 332584 h 365499"/>
                              <a:gd name="connsiteX895" fmla="*/ 99589 w 1180553"/>
                              <a:gd name="connsiteY895" fmla="*/ 336816 h 365499"/>
                              <a:gd name="connsiteX896" fmla="*/ 79947 w 1180553"/>
                              <a:gd name="connsiteY896" fmla="*/ 346885 h 365499"/>
                              <a:gd name="connsiteX897" fmla="*/ 78840 w 1180553"/>
                              <a:gd name="connsiteY897" fmla="*/ 300253 h 365499"/>
                              <a:gd name="connsiteX898" fmla="*/ 69809 w 1180553"/>
                              <a:gd name="connsiteY898" fmla="*/ 304171 h 365499"/>
                              <a:gd name="connsiteX899" fmla="*/ 65297 w 1180553"/>
                              <a:gd name="connsiteY899" fmla="*/ 315169 h 365499"/>
                              <a:gd name="connsiteX900" fmla="*/ 91326 w 1180553"/>
                              <a:gd name="connsiteY900" fmla="*/ 315169 h 365499"/>
                              <a:gd name="connsiteX901" fmla="*/ 91326 w 1180553"/>
                              <a:gd name="connsiteY901" fmla="*/ 314499 h 365499"/>
                              <a:gd name="connsiteX902" fmla="*/ 87675 w 1180553"/>
                              <a:gd name="connsiteY902" fmla="*/ 303999 h 365499"/>
                              <a:gd name="connsiteX903" fmla="*/ 78840 w 1180553"/>
                              <a:gd name="connsiteY903" fmla="*/ 300271 h 365499"/>
                              <a:gd name="connsiteX904" fmla="*/ 139218 w 1180553"/>
                              <a:gd name="connsiteY904" fmla="*/ 345926 h 365499"/>
                              <a:gd name="connsiteX905" fmla="*/ 139218 w 1180553"/>
                              <a:gd name="connsiteY905" fmla="*/ 300800 h 365499"/>
                              <a:gd name="connsiteX906" fmla="*/ 131004 w 1180553"/>
                              <a:gd name="connsiteY906" fmla="*/ 300800 h 365499"/>
                              <a:gd name="connsiteX907" fmla="*/ 131004 w 1180553"/>
                              <a:gd name="connsiteY907" fmla="*/ 293929 h 365499"/>
                              <a:gd name="connsiteX908" fmla="*/ 139218 w 1180553"/>
                              <a:gd name="connsiteY908" fmla="*/ 293929 h 365499"/>
                              <a:gd name="connsiteX909" fmla="*/ 139218 w 1180553"/>
                              <a:gd name="connsiteY909" fmla="*/ 288596 h 365499"/>
                              <a:gd name="connsiteX910" fmla="*/ 143687 w 1180553"/>
                              <a:gd name="connsiteY910" fmla="*/ 275678 h 365499"/>
                              <a:gd name="connsiteX911" fmla="*/ 156321 w 1180553"/>
                              <a:gd name="connsiteY911" fmla="*/ 271114 h 365499"/>
                              <a:gd name="connsiteX912" fmla="*/ 162419 w 1180553"/>
                              <a:gd name="connsiteY912" fmla="*/ 271926 h 365499"/>
                              <a:gd name="connsiteX913" fmla="*/ 161940 w 1180553"/>
                              <a:gd name="connsiteY913" fmla="*/ 279092 h 365499"/>
                              <a:gd name="connsiteX914" fmla="*/ 157138 w 1180553"/>
                              <a:gd name="connsiteY914" fmla="*/ 278662 h 365499"/>
                              <a:gd name="connsiteX915" fmla="*/ 150462 w 1180553"/>
                              <a:gd name="connsiteY915" fmla="*/ 281190 h 365499"/>
                              <a:gd name="connsiteX916" fmla="*/ 148107 w 1180553"/>
                              <a:gd name="connsiteY916" fmla="*/ 288448 h 365499"/>
                              <a:gd name="connsiteX917" fmla="*/ 148107 w 1180553"/>
                              <a:gd name="connsiteY917" fmla="*/ 293941 h 365499"/>
                              <a:gd name="connsiteX918" fmla="*/ 159173 w 1180553"/>
                              <a:gd name="connsiteY918" fmla="*/ 293941 h 365499"/>
                              <a:gd name="connsiteX919" fmla="*/ 159173 w 1180553"/>
                              <a:gd name="connsiteY919" fmla="*/ 300812 h 365499"/>
                              <a:gd name="connsiteX920" fmla="*/ 148107 w 1180553"/>
                              <a:gd name="connsiteY920" fmla="*/ 300812 h 365499"/>
                              <a:gd name="connsiteX921" fmla="*/ 148107 w 1180553"/>
                              <a:gd name="connsiteY921" fmla="*/ 345926 h 365499"/>
                              <a:gd name="connsiteX922" fmla="*/ 166643 w 1180553"/>
                              <a:gd name="connsiteY922" fmla="*/ 319475 h 365499"/>
                              <a:gd name="connsiteX923" fmla="*/ 169643 w 1180553"/>
                              <a:gd name="connsiteY923" fmla="*/ 305733 h 365499"/>
                              <a:gd name="connsiteX924" fmla="*/ 177998 w 1180553"/>
                              <a:gd name="connsiteY924" fmla="*/ 296316 h 365499"/>
                              <a:gd name="connsiteX925" fmla="*/ 190220 w 1180553"/>
                              <a:gd name="connsiteY925" fmla="*/ 293000 h 365499"/>
                              <a:gd name="connsiteX926" fmla="*/ 207390 w 1180553"/>
                              <a:gd name="connsiteY926" fmla="*/ 300382 h 365499"/>
                              <a:gd name="connsiteX927" fmla="*/ 213944 w 1180553"/>
                              <a:gd name="connsiteY927" fmla="*/ 319943 h 365499"/>
                              <a:gd name="connsiteX928" fmla="*/ 213944 w 1180553"/>
                              <a:gd name="connsiteY928" fmla="*/ 320558 h 365499"/>
                              <a:gd name="connsiteX929" fmla="*/ 211036 w 1180553"/>
                              <a:gd name="connsiteY929" fmla="*/ 334183 h 365499"/>
                              <a:gd name="connsiteX930" fmla="*/ 202749 w 1180553"/>
                              <a:gd name="connsiteY930" fmla="*/ 343521 h 365499"/>
                              <a:gd name="connsiteX931" fmla="*/ 190330 w 1180553"/>
                              <a:gd name="connsiteY931" fmla="*/ 346885 h 365499"/>
                              <a:gd name="connsiteX932" fmla="*/ 173209 w 1180553"/>
                              <a:gd name="connsiteY932" fmla="*/ 339504 h 365499"/>
                              <a:gd name="connsiteX933" fmla="*/ 166643 w 1180553"/>
                              <a:gd name="connsiteY933" fmla="*/ 320090 h 365499"/>
                              <a:gd name="connsiteX934" fmla="*/ 175576 w 1180553"/>
                              <a:gd name="connsiteY934" fmla="*/ 320533 h 365499"/>
                              <a:gd name="connsiteX935" fmla="*/ 179584 w 1180553"/>
                              <a:gd name="connsiteY935" fmla="*/ 334423 h 365499"/>
                              <a:gd name="connsiteX936" fmla="*/ 198658 w 1180553"/>
                              <a:gd name="connsiteY936" fmla="*/ 336810 h 365499"/>
                              <a:gd name="connsiteX937" fmla="*/ 201101 w 1180553"/>
                              <a:gd name="connsiteY937" fmla="*/ 334349 h 365499"/>
                              <a:gd name="connsiteX938" fmla="*/ 205085 w 1180553"/>
                              <a:gd name="connsiteY938" fmla="*/ 319475 h 365499"/>
                              <a:gd name="connsiteX939" fmla="*/ 201027 w 1180553"/>
                              <a:gd name="connsiteY939" fmla="*/ 305610 h 365499"/>
                              <a:gd name="connsiteX940" fmla="*/ 190244 w 1180553"/>
                              <a:gd name="connsiteY940" fmla="*/ 300302 h 365499"/>
                              <a:gd name="connsiteX941" fmla="*/ 179627 w 1180553"/>
                              <a:gd name="connsiteY941" fmla="*/ 305543 h 365499"/>
                              <a:gd name="connsiteX942" fmla="*/ 175576 w 1180553"/>
                              <a:gd name="connsiteY942" fmla="*/ 320503 h 365499"/>
                              <a:gd name="connsiteX943" fmla="*/ 250210 w 1180553"/>
                              <a:gd name="connsiteY943" fmla="*/ 301907 h 365499"/>
                              <a:gd name="connsiteX944" fmla="*/ 245839 w 1180553"/>
                              <a:gd name="connsiteY944" fmla="*/ 301569 h 365499"/>
                              <a:gd name="connsiteX945" fmla="*/ 233980 w 1180553"/>
                              <a:gd name="connsiteY945" fmla="*/ 309018 h 365499"/>
                              <a:gd name="connsiteX946" fmla="*/ 233980 w 1180553"/>
                              <a:gd name="connsiteY946" fmla="*/ 345926 h 365499"/>
                              <a:gd name="connsiteX947" fmla="*/ 225090 w 1180553"/>
                              <a:gd name="connsiteY947" fmla="*/ 345926 h 365499"/>
                              <a:gd name="connsiteX948" fmla="*/ 225090 w 1180553"/>
                              <a:gd name="connsiteY948" fmla="*/ 293929 h 365499"/>
                              <a:gd name="connsiteX949" fmla="*/ 233734 w 1180553"/>
                              <a:gd name="connsiteY949" fmla="*/ 293929 h 365499"/>
                              <a:gd name="connsiteX950" fmla="*/ 233875 w 1180553"/>
                              <a:gd name="connsiteY950" fmla="*/ 299939 h 365499"/>
                              <a:gd name="connsiteX951" fmla="*/ 246269 w 1180553"/>
                              <a:gd name="connsiteY951" fmla="*/ 292969 h 365499"/>
                              <a:gd name="connsiteX952" fmla="*/ 250210 w 1180553"/>
                              <a:gd name="connsiteY952" fmla="*/ 293640 h 365499"/>
                              <a:gd name="connsiteX953" fmla="*/ 266735 w 1180553"/>
                              <a:gd name="connsiteY953" fmla="*/ 293911 h 365499"/>
                              <a:gd name="connsiteX954" fmla="*/ 266975 w 1180553"/>
                              <a:gd name="connsiteY954" fmla="*/ 299680 h 365499"/>
                              <a:gd name="connsiteX955" fmla="*/ 282393 w 1180553"/>
                              <a:gd name="connsiteY955" fmla="*/ 292951 h 365499"/>
                              <a:gd name="connsiteX956" fmla="*/ 297234 w 1180553"/>
                              <a:gd name="connsiteY956" fmla="*/ 301311 h 365499"/>
                              <a:gd name="connsiteX957" fmla="*/ 303997 w 1180553"/>
                              <a:gd name="connsiteY957" fmla="*/ 295258 h 365499"/>
                              <a:gd name="connsiteX958" fmla="*/ 313833 w 1180553"/>
                              <a:gd name="connsiteY958" fmla="*/ 292951 h 365499"/>
                              <a:gd name="connsiteX959" fmla="*/ 331219 w 1180553"/>
                              <a:gd name="connsiteY959" fmla="*/ 311066 h 365499"/>
                              <a:gd name="connsiteX960" fmla="*/ 331219 w 1180553"/>
                              <a:gd name="connsiteY960" fmla="*/ 345926 h 365499"/>
                              <a:gd name="connsiteX961" fmla="*/ 322305 w 1180553"/>
                              <a:gd name="connsiteY961" fmla="*/ 345926 h 365499"/>
                              <a:gd name="connsiteX962" fmla="*/ 322305 w 1180553"/>
                              <a:gd name="connsiteY962" fmla="*/ 311614 h 365499"/>
                              <a:gd name="connsiteX963" fmla="*/ 319760 w 1180553"/>
                              <a:gd name="connsiteY963" fmla="*/ 303279 h 365499"/>
                              <a:gd name="connsiteX964" fmla="*/ 311208 w 1180553"/>
                              <a:gd name="connsiteY964" fmla="*/ 300517 h 365499"/>
                              <a:gd name="connsiteX965" fmla="*/ 302995 w 1180553"/>
                              <a:gd name="connsiteY965" fmla="*/ 303470 h 365499"/>
                              <a:gd name="connsiteX966" fmla="*/ 299201 w 1180553"/>
                              <a:gd name="connsiteY966" fmla="*/ 311423 h 365499"/>
                              <a:gd name="connsiteX967" fmla="*/ 299201 w 1180553"/>
                              <a:gd name="connsiteY967" fmla="*/ 345926 h 365499"/>
                              <a:gd name="connsiteX968" fmla="*/ 290269 w 1180553"/>
                              <a:gd name="connsiteY968" fmla="*/ 345926 h 365499"/>
                              <a:gd name="connsiteX969" fmla="*/ 290269 w 1180553"/>
                              <a:gd name="connsiteY969" fmla="*/ 311854 h 365499"/>
                              <a:gd name="connsiteX970" fmla="*/ 281968 w 1180553"/>
                              <a:gd name="connsiteY970" fmla="*/ 300544 h 365499"/>
                              <a:gd name="connsiteX971" fmla="*/ 279203 w 1180553"/>
                              <a:gd name="connsiteY971" fmla="*/ 300511 h 365499"/>
                              <a:gd name="connsiteX972" fmla="*/ 267245 w 1180553"/>
                              <a:gd name="connsiteY972" fmla="*/ 307960 h 365499"/>
                              <a:gd name="connsiteX973" fmla="*/ 267245 w 1180553"/>
                              <a:gd name="connsiteY973" fmla="*/ 345926 h 365499"/>
                              <a:gd name="connsiteX974" fmla="*/ 258331 w 1180553"/>
                              <a:gd name="connsiteY974" fmla="*/ 345926 h 365499"/>
                              <a:gd name="connsiteX975" fmla="*/ 258331 w 1180553"/>
                              <a:gd name="connsiteY975" fmla="*/ 293929 h 365499"/>
                              <a:gd name="connsiteX976" fmla="*/ 376676 w 1180553"/>
                              <a:gd name="connsiteY976" fmla="*/ 345926 h 365499"/>
                              <a:gd name="connsiteX977" fmla="*/ 375446 w 1180553"/>
                              <a:gd name="connsiteY977" fmla="*/ 340445 h 365499"/>
                              <a:gd name="connsiteX978" fmla="*/ 360655 w 1180553"/>
                              <a:gd name="connsiteY978" fmla="*/ 346885 h 365499"/>
                              <a:gd name="connsiteX979" fmla="*/ 348046 w 1180553"/>
                              <a:gd name="connsiteY979" fmla="*/ 342536 h 365499"/>
                              <a:gd name="connsiteX980" fmla="*/ 343127 w 1180553"/>
                              <a:gd name="connsiteY980" fmla="*/ 331507 h 365499"/>
                              <a:gd name="connsiteX981" fmla="*/ 349275 w 1180553"/>
                              <a:gd name="connsiteY981" fmla="*/ 318891 h 365499"/>
                              <a:gd name="connsiteX982" fmla="*/ 366637 w 1180553"/>
                              <a:gd name="connsiteY982" fmla="*/ 314401 h 365499"/>
                              <a:gd name="connsiteX983" fmla="*/ 375280 w 1180553"/>
                              <a:gd name="connsiteY983" fmla="*/ 314400 h 365499"/>
                              <a:gd name="connsiteX984" fmla="*/ 375280 w 1180553"/>
                              <a:gd name="connsiteY984" fmla="*/ 310316 h 365499"/>
                              <a:gd name="connsiteX985" fmla="*/ 372495 w 1180553"/>
                              <a:gd name="connsiteY985" fmla="*/ 302867 h 365499"/>
                              <a:gd name="connsiteX986" fmla="*/ 364282 w 1180553"/>
                              <a:gd name="connsiteY986" fmla="*/ 300105 h 365499"/>
                              <a:gd name="connsiteX987" fmla="*/ 356290 w 1180553"/>
                              <a:gd name="connsiteY987" fmla="*/ 302510 h 365499"/>
                              <a:gd name="connsiteX988" fmla="*/ 353075 w 1180553"/>
                              <a:gd name="connsiteY988" fmla="*/ 308323 h 365499"/>
                              <a:gd name="connsiteX989" fmla="*/ 344148 w 1180553"/>
                              <a:gd name="connsiteY989" fmla="*/ 308323 h 365499"/>
                              <a:gd name="connsiteX990" fmla="*/ 346908 w 1180553"/>
                              <a:gd name="connsiteY990" fmla="*/ 300800 h 365499"/>
                              <a:gd name="connsiteX991" fmla="*/ 354402 w 1180553"/>
                              <a:gd name="connsiteY991" fmla="*/ 295055 h 365499"/>
                              <a:gd name="connsiteX992" fmla="*/ 364798 w 1180553"/>
                              <a:gd name="connsiteY992" fmla="*/ 292939 h 365499"/>
                              <a:gd name="connsiteX993" fmla="*/ 378871 w 1180553"/>
                              <a:gd name="connsiteY993" fmla="*/ 297429 h 365499"/>
                              <a:gd name="connsiteX994" fmla="*/ 384152 w 1180553"/>
                              <a:gd name="connsiteY994" fmla="*/ 309805 h 365499"/>
                              <a:gd name="connsiteX995" fmla="*/ 384152 w 1180553"/>
                              <a:gd name="connsiteY995" fmla="*/ 333740 h 365499"/>
                              <a:gd name="connsiteX996" fmla="*/ 385996 w 1180553"/>
                              <a:gd name="connsiteY996" fmla="*/ 345132 h 365499"/>
                              <a:gd name="connsiteX997" fmla="*/ 385996 w 1180553"/>
                              <a:gd name="connsiteY997" fmla="*/ 345926 h 365499"/>
                              <a:gd name="connsiteX998" fmla="*/ 361921 w 1180553"/>
                              <a:gd name="connsiteY998" fmla="*/ 339159 h 365499"/>
                              <a:gd name="connsiteX999" fmla="*/ 369846 w 1180553"/>
                              <a:gd name="connsiteY999" fmla="*/ 336994 h 365499"/>
                              <a:gd name="connsiteX1000" fmla="*/ 375274 w 1180553"/>
                              <a:gd name="connsiteY1000" fmla="*/ 331372 h 365499"/>
                              <a:gd name="connsiteX1001" fmla="*/ 375274 w 1180553"/>
                              <a:gd name="connsiteY1001" fmla="*/ 320706 h 365499"/>
                              <a:gd name="connsiteX1002" fmla="*/ 368315 w 1180553"/>
                              <a:gd name="connsiteY1002" fmla="*/ 320706 h 365499"/>
                              <a:gd name="connsiteX1003" fmla="*/ 351986 w 1180553"/>
                              <a:gd name="connsiteY1003" fmla="*/ 330271 h 365499"/>
                              <a:gd name="connsiteX1004" fmla="*/ 354771 w 1180553"/>
                              <a:gd name="connsiteY1004" fmla="*/ 336810 h 365499"/>
                              <a:gd name="connsiteX1005" fmla="*/ 361927 w 1180553"/>
                              <a:gd name="connsiteY1005" fmla="*/ 339159 h 365499"/>
                              <a:gd name="connsiteX1006" fmla="*/ 466335 w 1180553"/>
                              <a:gd name="connsiteY1006" fmla="*/ 320515 h 365499"/>
                              <a:gd name="connsiteX1007" fmla="*/ 460907 w 1180553"/>
                              <a:gd name="connsiteY1007" fmla="*/ 339639 h 365499"/>
                              <a:gd name="connsiteX1008" fmla="*/ 446207 w 1180553"/>
                              <a:gd name="connsiteY1008" fmla="*/ 346898 h 365499"/>
                              <a:gd name="connsiteX1009" fmla="*/ 431317 w 1180553"/>
                              <a:gd name="connsiteY1009" fmla="*/ 340888 h 365499"/>
                              <a:gd name="connsiteX1010" fmla="*/ 431317 w 1180553"/>
                              <a:gd name="connsiteY1010" fmla="*/ 365924 h 365499"/>
                              <a:gd name="connsiteX1011" fmla="*/ 422446 w 1180553"/>
                              <a:gd name="connsiteY1011" fmla="*/ 365924 h 365499"/>
                              <a:gd name="connsiteX1012" fmla="*/ 422446 w 1180553"/>
                              <a:gd name="connsiteY1012" fmla="*/ 293954 h 365499"/>
                              <a:gd name="connsiteX1013" fmla="*/ 430561 w 1180553"/>
                              <a:gd name="connsiteY1013" fmla="*/ 293954 h 365499"/>
                              <a:gd name="connsiteX1014" fmla="*/ 430992 w 1180553"/>
                              <a:gd name="connsiteY1014" fmla="*/ 299724 h 365499"/>
                              <a:gd name="connsiteX1015" fmla="*/ 446072 w 1180553"/>
                              <a:gd name="connsiteY1015" fmla="*/ 292994 h 365499"/>
                              <a:gd name="connsiteX1016" fmla="*/ 460888 w 1180553"/>
                              <a:gd name="connsiteY1016" fmla="*/ 300056 h 365499"/>
                              <a:gd name="connsiteX1017" fmla="*/ 466341 w 1180553"/>
                              <a:gd name="connsiteY1017" fmla="*/ 319740 h 365499"/>
                              <a:gd name="connsiteX1018" fmla="*/ 457458 w 1180553"/>
                              <a:gd name="connsiteY1018" fmla="*/ 319475 h 365499"/>
                              <a:gd name="connsiteX1019" fmla="*/ 453714 w 1180553"/>
                              <a:gd name="connsiteY1019" fmla="*/ 305586 h 365499"/>
                              <a:gd name="connsiteX1020" fmla="*/ 443435 w 1180553"/>
                              <a:gd name="connsiteY1020" fmla="*/ 300492 h 365499"/>
                              <a:gd name="connsiteX1021" fmla="*/ 431330 w 1180553"/>
                              <a:gd name="connsiteY1021" fmla="*/ 307653 h 365499"/>
                              <a:gd name="connsiteX1022" fmla="*/ 431330 w 1180553"/>
                              <a:gd name="connsiteY1022" fmla="*/ 332516 h 365499"/>
                              <a:gd name="connsiteX1023" fmla="*/ 443527 w 1180553"/>
                              <a:gd name="connsiteY1023" fmla="*/ 339627 h 365499"/>
                              <a:gd name="connsiteX1024" fmla="*/ 453683 w 1180553"/>
                              <a:gd name="connsiteY1024" fmla="*/ 334558 h 365499"/>
                              <a:gd name="connsiteX1025" fmla="*/ 457458 w 1180553"/>
                              <a:gd name="connsiteY1025" fmla="*/ 319475 h 365499"/>
                              <a:gd name="connsiteX1026" fmla="*/ 475286 w 1180553"/>
                              <a:gd name="connsiteY1026" fmla="*/ 319426 h 365499"/>
                              <a:gd name="connsiteX1027" fmla="*/ 478286 w 1180553"/>
                              <a:gd name="connsiteY1027" fmla="*/ 305684 h 365499"/>
                              <a:gd name="connsiteX1028" fmla="*/ 486641 w 1180553"/>
                              <a:gd name="connsiteY1028" fmla="*/ 296267 h 365499"/>
                              <a:gd name="connsiteX1029" fmla="*/ 498863 w 1180553"/>
                              <a:gd name="connsiteY1029" fmla="*/ 292951 h 365499"/>
                              <a:gd name="connsiteX1030" fmla="*/ 516034 w 1180553"/>
                              <a:gd name="connsiteY1030" fmla="*/ 300333 h 365499"/>
                              <a:gd name="connsiteX1031" fmla="*/ 522587 w 1180553"/>
                              <a:gd name="connsiteY1031" fmla="*/ 319894 h 365499"/>
                              <a:gd name="connsiteX1032" fmla="*/ 522587 w 1180553"/>
                              <a:gd name="connsiteY1032" fmla="*/ 320509 h 365499"/>
                              <a:gd name="connsiteX1033" fmla="*/ 519680 w 1180553"/>
                              <a:gd name="connsiteY1033" fmla="*/ 334134 h 365499"/>
                              <a:gd name="connsiteX1034" fmla="*/ 511368 w 1180553"/>
                              <a:gd name="connsiteY1034" fmla="*/ 343521 h 365499"/>
                              <a:gd name="connsiteX1035" fmla="*/ 498949 w 1180553"/>
                              <a:gd name="connsiteY1035" fmla="*/ 346885 h 365499"/>
                              <a:gd name="connsiteX1036" fmla="*/ 481858 w 1180553"/>
                              <a:gd name="connsiteY1036" fmla="*/ 339535 h 365499"/>
                              <a:gd name="connsiteX1037" fmla="*/ 475280 w 1180553"/>
                              <a:gd name="connsiteY1037" fmla="*/ 320090 h 365499"/>
                              <a:gd name="connsiteX1038" fmla="*/ 484219 w 1180553"/>
                              <a:gd name="connsiteY1038" fmla="*/ 320484 h 365499"/>
                              <a:gd name="connsiteX1039" fmla="*/ 488227 w 1180553"/>
                              <a:gd name="connsiteY1039" fmla="*/ 334374 h 365499"/>
                              <a:gd name="connsiteX1040" fmla="*/ 507302 w 1180553"/>
                              <a:gd name="connsiteY1040" fmla="*/ 336761 h 365499"/>
                              <a:gd name="connsiteX1041" fmla="*/ 509745 w 1180553"/>
                              <a:gd name="connsiteY1041" fmla="*/ 334300 h 365499"/>
                              <a:gd name="connsiteX1042" fmla="*/ 513704 w 1180553"/>
                              <a:gd name="connsiteY1042" fmla="*/ 319475 h 365499"/>
                              <a:gd name="connsiteX1043" fmla="*/ 509646 w 1180553"/>
                              <a:gd name="connsiteY1043" fmla="*/ 305610 h 365499"/>
                              <a:gd name="connsiteX1044" fmla="*/ 498863 w 1180553"/>
                              <a:gd name="connsiteY1044" fmla="*/ 300302 h 365499"/>
                              <a:gd name="connsiteX1045" fmla="*/ 488246 w 1180553"/>
                              <a:gd name="connsiteY1045" fmla="*/ 305543 h 365499"/>
                              <a:gd name="connsiteX1046" fmla="*/ 484213 w 1180553"/>
                              <a:gd name="connsiteY1046" fmla="*/ 320503 h 365499"/>
                              <a:gd name="connsiteX1047" fmla="*/ 558859 w 1180553"/>
                              <a:gd name="connsiteY1047" fmla="*/ 301889 h 365499"/>
                              <a:gd name="connsiteX1048" fmla="*/ 554488 w 1180553"/>
                              <a:gd name="connsiteY1048" fmla="*/ 301550 h 365499"/>
                              <a:gd name="connsiteX1049" fmla="*/ 542617 w 1180553"/>
                              <a:gd name="connsiteY1049" fmla="*/ 309018 h 365499"/>
                              <a:gd name="connsiteX1050" fmla="*/ 542617 w 1180553"/>
                              <a:gd name="connsiteY1050" fmla="*/ 345926 h 365499"/>
                              <a:gd name="connsiteX1051" fmla="*/ 533733 w 1180553"/>
                              <a:gd name="connsiteY1051" fmla="*/ 345926 h 365499"/>
                              <a:gd name="connsiteX1052" fmla="*/ 533733 w 1180553"/>
                              <a:gd name="connsiteY1052" fmla="*/ 293929 h 365499"/>
                              <a:gd name="connsiteX1053" fmla="*/ 542377 w 1180553"/>
                              <a:gd name="connsiteY1053" fmla="*/ 293929 h 365499"/>
                              <a:gd name="connsiteX1054" fmla="*/ 542519 w 1180553"/>
                              <a:gd name="connsiteY1054" fmla="*/ 299939 h 365499"/>
                              <a:gd name="connsiteX1055" fmla="*/ 554912 w 1180553"/>
                              <a:gd name="connsiteY1055" fmla="*/ 292969 h 365499"/>
                              <a:gd name="connsiteX1056" fmla="*/ 558853 w 1180553"/>
                              <a:gd name="connsiteY1056" fmla="*/ 293640 h 365499"/>
                              <a:gd name="connsiteX1057" fmla="*/ 581452 w 1180553"/>
                              <a:gd name="connsiteY1057" fmla="*/ 281337 h 365499"/>
                              <a:gd name="connsiteX1058" fmla="*/ 581452 w 1180553"/>
                              <a:gd name="connsiteY1058" fmla="*/ 293929 h 365499"/>
                              <a:gd name="connsiteX1059" fmla="*/ 591154 w 1180553"/>
                              <a:gd name="connsiteY1059" fmla="*/ 293929 h 365499"/>
                              <a:gd name="connsiteX1060" fmla="*/ 591154 w 1180553"/>
                              <a:gd name="connsiteY1060" fmla="*/ 300800 h 365499"/>
                              <a:gd name="connsiteX1061" fmla="*/ 581452 w 1180553"/>
                              <a:gd name="connsiteY1061" fmla="*/ 300800 h 365499"/>
                              <a:gd name="connsiteX1062" fmla="*/ 581452 w 1180553"/>
                              <a:gd name="connsiteY1062" fmla="*/ 333088 h 365499"/>
                              <a:gd name="connsiteX1063" fmla="*/ 582750 w 1180553"/>
                              <a:gd name="connsiteY1063" fmla="*/ 337782 h 365499"/>
                              <a:gd name="connsiteX1064" fmla="*/ 587170 w 1180553"/>
                              <a:gd name="connsiteY1064" fmla="*/ 339344 h 365499"/>
                              <a:gd name="connsiteX1065" fmla="*/ 591400 w 1180553"/>
                              <a:gd name="connsiteY1065" fmla="*/ 338766 h 365499"/>
                              <a:gd name="connsiteX1066" fmla="*/ 591400 w 1180553"/>
                              <a:gd name="connsiteY1066" fmla="*/ 345926 h 365499"/>
                              <a:gd name="connsiteX1067" fmla="*/ 584582 w 1180553"/>
                              <a:gd name="connsiteY1067" fmla="*/ 346879 h 365499"/>
                              <a:gd name="connsiteX1068" fmla="*/ 575600 w 1180553"/>
                              <a:gd name="connsiteY1068" fmla="*/ 343275 h 365499"/>
                              <a:gd name="connsiteX1069" fmla="*/ 572575 w 1180553"/>
                              <a:gd name="connsiteY1069" fmla="*/ 333039 h 365499"/>
                              <a:gd name="connsiteX1070" fmla="*/ 572575 w 1180553"/>
                              <a:gd name="connsiteY1070" fmla="*/ 300800 h 365499"/>
                              <a:gd name="connsiteX1071" fmla="*/ 563126 w 1180553"/>
                              <a:gd name="connsiteY1071" fmla="*/ 300800 h 365499"/>
                              <a:gd name="connsiteX1072" fmla="*/ 563126 w 1180553"/>
                              <a:gd name="connsiteY1072" fmla="*/ 293929 h 365499"/>
                              <a:gd name="connsiteX1073" fmla="*/ 572587 w 1180553"/>
                              <a:gd name="connsiteY1073" fmla="*/ 293929 h 365499"/>
                              <a:gd name="connsiteX1074" fmla="*/ 572587 w 1180553"/>
                              <a:gd name="connsiteY1074" fmla="*/ 281337 h 365499"/>
                              <a:gd name="connsiteX1075" fmla="*/ 633635 w 1180553"/>
                              <a:gd name="connsiteY1075" fmla="*/ 345926 h 365499"/>
                              <a:gd name="connsiteX1076" fmla="*/ 632405 w 1180553"/>
                              <a:gd name="connsiteY1076" fmla="*/ 340445 h 365499"/>
                              <a:gd name="connsiteX1077" fmla="*/ 617614 w 1180553"/>
                              <a:gd name="connsiteY1077" fmla="*/ 346885 h 365499"/>
                              <a:gd name="connsiteX1078" fmla="*/ 605005 w 1180553"/>
                              <a:gd name="connsiteY1078" fmla="*/ 342536 h 365499"/>
                              <a:gd name="connsiteX1079" fmla="*/ 600086 w 1180553"/>
                              <a:gd name="connsiteY1079" fmla="*/ 331507 h 365499"/>
                              <a:gd name="connsiteX1080" fmla="*/ 606234 w 1180553"/>
                              <a:gd name="connsiteY1080" fmla="*/ 318891 h 365499"/>
                              <a:gd name="connsiteX1081" fmla="*/ 623596 w 1180553"/>
                              <a:gd name="connsiteY1081" fmla="*/ 314401 h 365499"/>
                              <a:gd name="connsiteX1082" fmla="*/ 632239 w 1180553"/>
                              <a:gd name="connsiteY1082" fmla="*/ 314400 h 365499"/>
                              <a:gd name="connsiteX1083" fmla="*/ 632239 w 1180553"/>
                              <a:gd name="connsiteY1083" fmla="*/ 310316 h 365499"/>
                              <a:gd name="connsiteX1084" fmla="*/ 629454 w 1180553"/>
                              <a:gd name="connsiteY1084" fmla="*/ 302867 h 365499"/>
                              <a:gd name="connsiteX1085" fmla="*/ 621241 w 1180553"/>
                              <a:gd name="connsiteY1085" fmla="*/ 300105 h 365499"/>
                              <a:gd name="connsiteX1086" fmla="*/ 613249 w 1180553"/>
                              <a:gd name="connsiteY1086" fmla="*/ 302510 h 365499"/>
                              <a:gd name="connsiteX1087" fmla="*/ 610034 w 1180553"/>
                              <a:gd name="connsiteY1087" fmla="*/ 308323 h 365499"/>
                              <a:gd name="connsiteX1088" fmla="*/ 601125 w 1180553"/>
                              <a:gd name="connsiteY1088" fmla="*/ 308323 h 365499"/>
                              <a:gd name="connsiteX1089" fmla="*/ 603886 w 1180553"/>
                              <a:gd name="connsiteY1089" fmla="*/ 300800 h 365499"/>
                              <a:gd name="connsiteX1090" fmla="*/ 611380 w 1180553"/>
                              <a:gd name="connsiteY1090" fmla="*/ 295055 h 365499"/>
                              <a:gd name="connsiteX1091" fmla="*/ 621776 w 1180553"/>
                              <a:gd name="connsiteY1091" fmla="*/ 292939 h 365499"/>
                              <a:gd name="connsiteX1092" fmla="*/ 635848 w 1180553"/>
                              <a:gd name="connsiteY1092" fmla="*/ 297429 h 365499"/>
                              <a:gd name="connsiteX1093" fmla="*/ 641129 w 1180553"/>
                              <a:gd name="connsiteY1093" fmla="*/ 309805 h 365499"/>
                              <a:gd name="connsiteX1094" fmla="*/ 641129 w 1180553"/>
                              <a:gd name="connsiteY1094" fmla="*/ 333740 h 365499"/>
                              <a:gd name="connsiteX1095" fmla="*/ 642973 w 1180553"/>
                              <a:gd name="connsiteY1095" fmla="*/ 345132 h 365499"/>
                              <a:gd name="connsiteX1096" fmla="*/ 642973 w 1180553"/>
                              <a:gd name="connsiteY1096" fmla="*/ 345926 h 365499"/>
                              <a:gd name="connsiteX1097" fmla="*/ 618880 w 1180553"/>
                              <a:gd name="connsiteY1097" fmla="*/ 339159 h 365499"/>
                              <a:gd name="connsiteX1098" fmla="*/ 626805 w 1180553"/>
                              <a:gd name="connsiteY1098" fmla="*/ 336994 h 365499"/>
                              <a:gd name="connsiteX1099" fmla="*/ 632233 w 1180553"/>
                              <a:gd name="connsiteY1099" fmla="*/ 331372 h 365499"/>
                              <a:gd name="connsiteX1100" fmla="*/ 632233 w 1180553"/>
                              <a:gd name="connsiteY1100" fmla="*/ 320706 h 365499"/>
                              <a:gd name="connsiteX1101" fmla="*/ 625268 w 1180553"/>
                              <a:gd name="connsiteY1101" fmla="*/ 320706 h 365499"/>
                              <a:gd name="connsiteX1102" fmla="*/ 608939 w 1180553"/>
                              <a:gd name="connsiteY1102" fmla="*/ 330271 h 365499"/>
                              <a:gd name="connsiteX1103" fmla="*/ 611724 w 1180553"/>
                              <a:gd name="connsiteY1103" fmla="*/ 336810 h 365499"/>
                              <a:gd name="connsiteX1104" fmla="*/ 618886 w 1180553"/>
                              <a:gd name="connsiteY1104" fmla="*/ 339159 h 365499"/>
                              <a:gd name="connsiteX1105" fmla="*/ 627094 w 1180553"/>
                              <a:gd name="connsiteY1105" fmla="*/ 272215 h 365499"/>
                              <a:gd name="connsiteX1106" fmla="*/ 637852 w 1180553"/>
                              <a:gd name="connsiteY1106" fmla="*/ 272215 h 365499"/>
                              <a:gd name="connsiteX1107" fmla="*/ 624979 w 1180553"/>
                              <a:gd name="connsiteY1107" fmla="*/ 286363 h 365499"/>
                              <a:gd name="connsiteX1108" fmla="*/ 617823 w 1180553"/>
                              <a:gd name="connsiteY1108" fmla="*/ 286363 h 365499"/>
                              <a:gd name="connsiteX1109" fmla="*/ 667103 w 1180553"/>
                              <a:gd name="connsiteY1109" fmla="*/ 281343 h 365499"/>
                              <a:gd name="connsiteX1110" fmla="*/ 667103 w 1180553"/>
                              <a:gd name="connsiteY1110" fmla="*/ 293935 h 365499"/>
                              <a:gd name="connsiteX1111" fmla="*/ 676805 w 1180553"/>
                              <a:gd name="connsiteY1111" fmla="*/ 293935 h 365499"/>
                              <a:gd name="connsiteX1112" fmla="*/ 676805 w 1180553"/>
                              <a:gd name="connsiteY1112" fmla="*/ 300806 h 365499"/>
                              <a:gd name="connsiteX1113" fmla="*/ 667103 w 1180553"/>
                              <a:gd name="connsiteY1113" fmla="*/ 300806 h 365499"/>
                              <a:gd name="connsiteX1114" fmla="*/ 667103 w 1180553"/>
                              <a:gd name="connsiteY1114" fmla="*/ 333094 h 365499"/>
                              <a:gd name="connsiteX1115" fmla="*/ 668401 w 1180553"/>
                              <a:gd name="connsiteY1115" fmla="*/ 337788 h 365499"/>
                              <a:gd name="connsiteX1116" fmla="*/ 672821 w 1180553"/>
                              <a:gd name="connsiteY1116" fmla="*/ 339350 h 365499"/>
                              <a:gd name="connsiteX1117" fmla="*/ 677051 w 1180553"/>
                              <a:gd name="connsiteY1117" fmla="*/ 338772 h 365499"/>
                              <a:gd name="connsiteX1118" fmla="*/ 677051 w 1180553"/>
                              <a:gd name="connsiteY1118" fmla="*/ 345926 h 365499"/>
                              <a:gd name="connsiteX1119" fmla="*/ 670233 w 1180553"/>
                              <a:gd name="connsiteY1119" fmla="*/ 346879 h 365499"/>
                              <a:gd name="connsiteX1120" fmla="*/ 661251 w 1180553"/>
                              <a:gd name="connsiteY1120" fmla="*/ 343275 h 365499"/>
                              <a:gd name="connsiteX1121" fmla="*/ 658226 w 1180553"/>
                              <a:gd name="connsiteY1121" fmla="*/ 333039 h 365499"/>
                              <a:gd name="connsiteX1122" fmla="*/ 658226 w 1180553"/>
                              <a:gd name="connsiteY1122" fmla="*/ 300800 h 365499"/>
                              <a:gd name="connsiteX1123" fmla="*/ 648765 w 1180553"/>
                              <a:gd name="connsiteY1123" fmla="*/ 300800 h 365499"/>
                              <a:gd name="connsiteX1124" fmla="*/ 648765 w 1180553"/>
                              <a:gd name="connsiteY1124" fmla="*/ 293929 h 365499"/>
                              <a:gd name="connsiteX1125" fmla="*/ 658226 w 1180553"/>
                              <a:gd name="connsiteY1125" fmla="*/ 293929 h 365499"/>
                              <a:gd name="connsiteX1126" fmla="*/ 658226 w 1180553"/>
                              <a:gd name="connsiteY1126" fmla="*/ 281337 h 365499"/>
                              <a:gd name="connsiteX1127" fmla="*/ 696840 w 1180553"/>
                              <a:gd name="connsiteY1127" fmla="*/ 345926 h 365499"/>
                              <a:gd name="connsiteX1128" fmla="*/ 687957 w 1180553"/>
                              <a:gd name="connsiteY1128" fmla="*/ 345926 h 365499"/>
                              <a:gd name="connsiteX1129" fmla="*/ 687957 w 1180553"/>
                              <a:gd name="connsiteY1129" fmla="*/ 293929 h 365499"/>
                              <a:gd name="connsiteX1130" fmla="*/ 696840 w 1180553"/>
                              <a:gd name="connsiteY1130" fmla="*/ 293929 h 365499"/>
                              <a:gd name="connsiteX1131" fmla="*/ 687237 w 1180553"/>
                              <a:gd name="connsiteY1131" fmla="*/ 280107 h 365499"/>
                              <a:gd name="connsiteX1132" fmla="*/ 688559 w 1180553"/>
                              <a:gd name="connsiteY1132" fmla="*/ 276453 h 365499"/>
                              <a:gd name="connsiteX1133" fmla="*/ 692475 w 1180553"/>
                              <a:gd name="connsiteY1133" fmla="*/ 274965 h 365499"/>
                              <a:gd name="connsiteX1134" fmla="*/ 696416 w 1180553"/>
                              <a:gd name="connsiteY1134" fmla="*/ 276453 h 365499"/>
                              <a:gd name="connsiteX1135" fmla="*/ 697762 w 1180553"/>
                              <a:gd name="connsiteY1135" fmla="*/ 280107 h 365499"/>
                              <a:gd name="connsiteX1136" fmla="*/ 696416 w 1180553"/>
                              <a:gd name="connsiteY1136" fmla="*/ 283712 h 365499"/>
                              <a:gd name="connsiteX1137" fmla="*/ 692475 w 1180553"/>
                              <a:gd name="connsiteY1137" fmla="*/ 285151 h 365499"/>
                              <a:gd name="connsiteX1138" fmla="*/ 688559 w 1180553"/>
                              <a:gd name="connsiteY1138" fmla="*/ 283712 h 365499"/>
                              <a:gd name="connsiteX1139" fmla="*/ 687231 w 1180553"/>
                              <a:gd name="connsiteY1139" fmla="*/ 280107 h 365499"/>
                              <a:gd name="connsiteX1140" fmla="*/ 720712 w 1180553"/>
                              <a:gd name="connsiteY1140" fmla="*/ 345926 h 365499"/>
                              <a:gd name="connsiteX1141" fmla="*/ 711829 w 1180553"/>
                              <a:gd name="connsiteY1141" fmla="*/ 345926 h 365499"/>
                              <a:gd name="connsiteX1142" fmla="*/ 711829 w 1180553"/>
                              <a:gd name="connsiteY1142" fmla="*/ 272110 h 365499"/>
                              <a:gd name="connsiteX1143" fmla="*/ 720712 w 1180553"/>
                              <a:gd name="connsiteY1143" fmla="*/ 272110 h 365499"/>
                              <a:gd name="connsiteX1144" fmla="*/ 735123 w 1180553"/>
                              <a:gd name="connsiteY1144" fmla="*/ 341263 h 365499"/>
                              <a:gd name="connsiteX1145" fmla="*/ 736494 w 1180553"/>
                              <a:gd name="connsiteY1145" fmla="*/ 337419 h 365499"/>
                              <a:gd name="connsiteX1146" fmla="*/ 740600 w 1180553"/>
                              <a:gd name="connsiteY1146" fmla="*/ 335881 h 365499"/>
                              <a:gd name="connsiteX1147" fmla="*/ 744756 w 1180553"/>
                              <a:gd name="connsiteY1147" fmla="*/ 337419 h 365499"/>
                              <a:gd name="connsiteX1148" fmla="*/ 746170 w 1180553"/>
                              <a:gd name="connsiteY1148" fmla="*/ 341263 h 365499"/>
                              <a:gd name="connsiteX1149" fmla="*/ 744756 w 1180553"/>
                              <a:gd name="connsiteY1149" fmla="*/ 344954 h 365499"/>
                              <a:gd name="connsiteX1150" fmla="*/ 740600 w 1180553"/>
                              <a:gd name="connsiteY1150" fmla="*/ 346443 h 365499"/>
                              <a:gd name="connsiteX1151" fmla="*/ 735146 w 1180553"/>
                              <a:gd name="connsiteY1151" fmla="*/ 342124 h 365499"/>
                              <a:gd name="connsiteX1152" fmla="*/ 735123 w 1180553"/>
                              <a:gd name="connsiteY1152" fmla="*/ 341251 h 365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Lst>
                            <a:rect l="l" t="t" r="r" b="b"/>
                            <a:pathLst>
                              <a:path w="1180553" h="365499">
                                <a:moveTo>
                                  <a:pt x="13520" y="47878"/>
                                </a:moveTo>
                                <a:lnTo>
                                  <a:pt x="13520" y="75269"/>
                                </a:lnTo>
                                <a:lnTo>
                                  <a:pt x="4298" y="75269"/>
                                </a:lnTo>
                                <a:lnTo>
                                  <a:pt x="4298" y="5298"/>
                                </a:lnTo>
                                <a:lnTo>
                                  <a:pt x="30119" y="5298"/>
                                </a:lnTo>
                                <a:cubicBezTo>
                                  <a:pt x="36639" y="4914"/>
                                  <a:pt x="43064" y="7008"/>
                                  <a:pt x="48107" y="11161"/>
                                </a:cubicBezTo>
                                <a:cubicBezTo>
                                  <a:pt x="52455" y="15118"/>
                                  <a:pt x="54827" y="20798"/>
                                  <a:pt x="54587" y="26674"/>
                                </a:cubicBezTo>
                                <a:cubicBezTo>
                                  <a:pt x="54950" y="32601"/>
                                  <a:pt x="52610" y="38373"/>
                                  <a:pt x="48224" y="42372"/>
                                </a:cubicBezTo>
                                <a:cubicBezTo>
                                  <a:pt x="43016" y="46357"/>
                                  <a:pt x="36538" y="48313"/>
                                  <a:pt x="29996" y="47878"/>
                                </a:cubicBezTo>
                                <a:close/>
                                <a:moveTo>
                                  <a:pt x="13520" y="40330"/>
                                </a:moveTo>
                                <a:lnTo>
                                  <a:pt x="30119" y="40330"/>
                                </a:lnTo>
                                <a:cubicBezTo>
                                  <a:pt x="34198" y="40604"/>
                                  <a:pt x="38235" y="39362"/>
                                  <a:pt x="41456" y="36842"/>
                                </a:cubicBezTo>
                                <a:cubicBezTo>
                                  <a:pt x="44189" y="34226"/>
                                  <a:pt x="45622" y="30531"/>
                                  <a:pt x="45366" y="26754"/>
                                </a:cubicBezTo>
                                <a:cubicBezTo>
                                  <a:pt x="45536" y="23007"/>
                                  <a:pt x="44102" y="19365"/>
                                  <a:pt x="41425" y="16740"/>
                                </a:cubicBezTo>
                                <a:cubicBezTo>
                                  <a:pt x="38451" y="14105"/>
                                  <a:pt x="34581" y="12712"/>
                                  <a:pt x="30611" y="12846"/>
                                </a:cubicBezTo>
                                <a:lnTo>
                                  <a:pt x="13520" y="12846"/>
                                </a:lnTo>
                                <a:close/>
                                <a:moveTo>
                                  <a:pt x="85898" y="76229"/>
                                </a:moveTo>
                                <a:cubicBezTo>
                                  <a:pt x="79433" y="76474"/>
                                  <a:pt x="73171" y="73947"/>
                                  <a:pt x="68684" y="69284"/>
                                </a:cubicBezTo>
                                <a:cubicBezTo>
                                  <a:pt x="64101" y="64216"/>
                                  <a:pt x="61717" y="57534"/>
                                  <a:pt x="62057" y="50707"/>
                                </a:cubicBezTo>
                                <a:lnTo>
                                  <a:pt x="62057" y="49071"/>
                                </a:lnTo>
                                <a:cubicBezTo>
                                  <a:pt x="61986" y="44308"/>
                                  <a:pt x="63006" y="39593"/>
                                  <a:pt x="65038" y="35286"/>
                                </a:cubicBezTo>
                                <a:cubicBezTo>
                                  <a:pt x="66856" y="31407"/>
                                  <a:pt x="69717" y="28112"/>
                                  <a:pt x="73301" y="25770"/>
                                </a:cubicBezTo>
                                <a:cubicBezTo>
                                  <a:pt x="76713" y="23516"/>
                                  <a:pt x="80715" y="22319"/>
                                  <a:pt x="84804" y="22331"/>
                                </a:cubicBezTo>
                                <a:cubicBezTo>
                                  <a:pt x="90805" y="22005"/>
                                  <a:pt x="96621" y="24470"/>
                                  <a:pt x="100560" y="29012"/>
                                </a:cubicBezTo>
                                <a:cubicBezTo>
                                  <a:pt x="104640" y="34518"/>
                                  <a:pt x="106631" y="41296"/>
                                  <a:pt x="106179" y="48136"/>
                                </a:cubicBezTo>
                                <a:lnTo>
                                  <a:pt x="106179" y="51827"/>
                                </a:lnTo>
                                <a:lnTo>
                                  <a:pt x="70965" y="51827"/>
                                </a:lnTo>
                                <a:cubicBezTo>
                                  <a:pt x="70877" y="56381"/>
                                  <a:pt x="72475" y="60807"/>
                                  <a:pt x="75453" y="64252"/>
                                </a:cubicBezTo>
                                <a:cubicBezTo>
                                  <a:pt x="78220" y="67363"/>
                                  <a:pt x="82217" y="69096"/>
                                  <a:pt x="86377" y="68989"/>
                                </a:cubicBezTo>
                                <a:cubicBezTo>
                                  <a:pt x="89166" y="69082"/>
                                  <a:pt x="91927" y="68419"/>
                                  <a:pt x="94370" y="67070"/>
                                </a:cubicBezTo>
                                <a:cubicBezTo>
                                  <a:pt x="96585" y="65755"/>
                                  <a:pt x="98526" y="64026"/>
                                  <a:pt x="100087" y="61976"/>
                                </a:cubicBezTo>
                                <a:lnTo>
                                  <a:pt x="105515" y="66208"/>
                                </a:lnTo>
                                <a:cubicBezTo>
                                  <a:pt x="101265" y="72845"/>
                                  <a:pt x="93770" y="76675"/>
                                  <a:pt x="85904" y="76229"/>
                                </a:cubicBezTo>
                                <a:close/>
                                <a:moveTo>
                                  <a:pt x="84791" y="29614"/>
                                </a:moveTo>
                                <a:cubicBezTo>
                                  <a:pt x="81356" y="29549"/>
                                  <a:pt x="78061" y="30979"/>
                                  <a:pt x="75760" y="33533"/>
                                </a:cubicBezTo>
                                <a:cubicBezTo>
                                  <a:pt x="73129" y="36620"/>
                                  <a:pt x="71550" y="40466"/>
                                  <a:pt x="71254" y="44513"/>
                                </a:cubicBezTo>
                                <a:lnTo>
                                  <a:pt x="97284" y="44513"/>
                                </a:lnTo>
                                <a:lnTo>
                                  <a:pt x="97284" y="43842"/>
                                </a:lnTo>
                                <a:cubicBezTo>
                                  <a:pt x="97282" y="40031"/>
                                  <a:pt x="95995" y="36331"/>
                                  <a:pt x="93632" y="33342"/>
                                </a:cubicBezTo>
                                <a:cubicBezTo>
                                  <a:pt x="91398" y="30832"/>
                                  <a:pt x="88153" y="29463"/>
                                  <a:pt x="84797" y="29614"/>
                                </a:cubicBezTo>
                                <a:close/>
                                <a:moveTo>
                                  <a:pt x="141560" y="31251"/>
                                </a:moveTo>
                                <a:cubicBezTo>
                                  <a:pt x="140115" y="31018"/>
                                  <a:pt x="138653" y="30905"/>
                                  <a:pt x="137189" y="30912"/>
                                </a:cubicBezTo>
                                <a:cubicBezTo>
                                  <a:pt x="132024" y="30490"/>
                                  <a:pt x="127198" y="33523"/>
                                  <a:pt x="125336" y="38362"/>
                                </a:cubicBezTo>
                                <a:lnTo>
                                  <a:pt x="125336" y="75269"/>
                                </a:lnTo>
                                <a:lnTo>
                                  <a:pt x="116452" y="75269"/>
                                </a:lnTo>
                                <a:lnTo>
                                  <a:pt x="116452" y="23272"/>
                                </a:lnTo>
                                <a:lnTo>
                                  <a:pt x="125096" y="23272"/>
                                </a:lnTo>
                                <a:lnTo>
                                  <a:pt x="125238" y="29282"/>
                                </a:lnTo>
                                <a:cubicBezTo>
                                  <a:pt x="127769" y="24851"/>
                                  <a:pt x="132532" y="22173"/>
                                  <a:pt x="137631" y="22313"/>
                                </a:cubicBezTo>
                                <a:cubicBezTo>
                                  <a:pt x="138979" y="22241"/>
                                  <a:pt x="140325" y="22470"/>
                                  <a:pt x="141572" y="22983"/>
                                </a:cubicBezTo>
                                <a:close/>
                                <a:moveTo>
                                  <a:pt x="158085" y="23254"/>
                                </a:moveTo>
                                <a:lnTo>
                                  <a:pt x="158325" y="29024"/>
                                </a:lnTo>
                                <a:cubicBezTo>
                                  <a:pt x="162156" y="24527"/>
                                  <a:pt x="167843" y="22045"/>
                                  <a:pt x="173744" y="22294"/>
                                </a:cubicBezTo>
                                <a:cubicBezTo>
                                  <a:pt x="179967" y="21679"/>
                                  <a:pt x="185910" y="25028"/>
                                  <a:pt x="188609" y="30672"/>
                                </a:cubicBezTo>
                                <a:cubicBezTo>
                                  <a:pt x="190361" y="28155"/>
                                  <a:pt x="192677" y="26082"/>
                                  <a:pt x="195371" y="24620"/>
                                </a:cubicBezTo>
                                <a:cubicBezTo>
                                  <a:pt x="198398" y="23018"/>
                                  <a:pt x="201786" y="22224"/>
                                  <a:pt x="205208" y="22313"/>
                                </a:cubicBezTo>
                                <a:cubicBezTo>
                                  <a:pt x="216606" y="22313"/>
                                  <a:pt x="222401" y="28351"/>
                                  <a:pt x="222594" y="40428"/>
                                </a:cubicBezTo>
                                <a:lnTo>
                                  <a:pt x="222594" y="75269"/>
                                </a:lnTo>
                                <a:lnTo>
                                  <a:pt x="213661" y="75269"/>
                                </a:lnTo>
                                <a:lnTo>
                                  <a:pt x="213661" y="40957"/>
                                </a:lnTo>
                                <a:cubicBezTo>
                                  <a:pt x="213893" y="37957"/>
                                  <a:pt x="212984" y="34981"/>
                                  <a:pt x="211116" y="32622"/>
                                </a:cubicBezTo>
                                <a:cubicBezTo>
                                  <a:pt x="208775" y="30549"/>
                                  <a:pt x="205675" y="29547"/>
                                  <a:pt x="202564" y="29860"/>
                                </a:cubicBezTo>
                                <a:cubicBezTo>
                                  <a:pt x="199550" y="29757"/>
                                  <a:pt x="196610" y="30813"/>
                                  <a:pt x="194351" y="32813"/>
                                </a:cubicBezTo>
                                <a:cubicBezTo>
                                  <a:pt x="192123" y="34886"/>
                                  <a:pt x="190767" y="37730"/>
                                  <a:pt x="190558" y="40767"/>
                                </a:cubicBezTo>
                                <a:lnTo>
                                  <a:pt x="190558" y="75269"/>
                                </a:lnTo>
                                <a:lnTo>
                                  <a:pt x="181625" y="75269"/>
                                </a:lnTo>
                                <a:lnTo>
                                  <a:pt x="181625" y="41197"/>
                                </a:lnTo>
                                <a:cubicBezTo>
                                  <a:pt x="182454" y="35781"/>
                                  <a:pt x="178738" y="30717"/>
                                  <a:pt x="173324" y="29888"/>
                                </a:cubicBezTo>
                                <a:cubicBezTo>
                                  <a:pt x="172408" y="29747"/>
                                  <a:pt x="171478" y="29736"/>
                                  <a:pt x="170559" y="29854"/>
                                </a:cubicBezTo>
                                <a:cubicBezTo>
                                  <a:pt x="165374" y="29454"/>
                                  <a:pt x="160530" y="32471"/>
                                  <a:pt x="158602" y="37304"/>
                                </a:cubicBezTo>
                                <a:lnTo>
                                  <a:pt x="158602" y="75269"/>
                                </a:lnTo>
                                <a:lnTo>
                                  <a:pt x="149687" y="75269"/>
                                </a:lnTo>
                                <a:lnTo>
                                  <a:pt x="149687" y="23272"/>
                                </a:lnTo>
                                <a:close/>
                                <a:moveTo>
                                  <a:pt x="245599" y="75269"/>
                                </a:moveTo>
                                <a:lnTo>
                                  <a:pt x="236715" y="75269"/>
                                </a:lnTo>
                                <a:lnTo>
                                  <a:pt x="236715" y="23272"/>
                                </a:lnTo>
                                <a:lnTo>
                                  <a:pt x="245599" y="23272"/>
                                </a:lnTo>
                                <a:close/>
                                <a:moveTo>
                                  <a:pt x="235996" y="9451"/>
                                </a:moveTo>
                                <a:cubicBezTo>
                                  <a:pt x="235959" y="8109"/>
                                  <a:pt x="236432" y="6804"/>
                                  <a:pt x="237318" y="5797"/>
                                </a:cubicBezTo>
                                <a:cubicBezTo>
                                  <a:pt x="238340" y="4746"/>
                                  <a:pt x="239773" y="4201"/>
                                  <a:pt x="241234" y="4308"/>
                                </a:cubicBezTo>
                                <a:cubicBezTo>
                                  <a:pt x="242702" y="4204"/>
                                  <a:pt x="244142" y="4748"/>
                                  <a:pt x="245175" y="5797"/>
                                </a:cubicBezTo>
                                <a:cubicBezTo>
                                  <a:pt x="246075" y="6797"/>
                                  <a:pt x="246557" y="8105"/>
                                  <a:pt x="246521" y="9451"/>
                                </a:cubicBezTo>
                                <a:cubicBezTo>
                                  <a:pt x="246562" y="10782"/>
                                  <a:pt x="246078" y="12077"/>
                                  <a:pt x="245175" y="13055"/>
                                </a:cubicBezTo>
                                <a:cubicBezTo>
                                  <a:pt x="244126" y="14075"/>
                                  <a:pt x="242693" y="14599"/>
                                  <a:pt x="241234" y="14495"/>
                                </a:cubicBezTo>
                                <a:cubicBezTo>
                                  <a:pt x="239782" y="14602"/>
                                  <a:pt x="238355" y="14078"/>
                                  <a:pt x="237318" y="13055"/>
                                </a:cubicBezTo>
                                <a:cubicBezTo>
                                  <a:pt x="236428" y="12070"/>
                                  <a:pt x="235954" y="10778"/>
                                  <a:pt x="235996" y="9451"/>
                                </a:cubicBezTo>
                                <a:close/>
                                <a:moveTo>
                                  <a:pt x="271875" y="10681"/>
                                </a:moveTo>
                                <a:lnTo>
                                  <a:pt x="271875" y="23272"/>
                                </a:lnTo>
                                <a:lnTo>
                                  <a:pt x="281576" y="23272"/>
                                </a:lnTo>
                                <a:lnTo>
                                  <a:pt x="281576" y="30143"/>
                                </a:lnTo>
                                <a:lnTo>
                                  <a:pt x="271875" y="30143"/>
                                </a:lnTo>
                                <a:lnTo>
                                  <a:pt x="271875" y="62432"/>
                                </a:lnTo>
                                <a:cubicBezTo>
                                  <a:pt x="271750" y="64099"/>
                                  <a:pt x="272209" y="65758"/>
                                  <a:pt x="273172" y="67125"/>
                                </a:cubicBezTo>
                                <a:cubicBezTo>
                                  <a:pt x="274335" y="68284"/>
                                  <a:pt x="275959" y="68858"/>
                                  <a:pt x="277592" y="68687"/>
                                </a:cubicBezTo>
                                <a:cubicBezTo>
                                  <a:pt x="279018" y="68635"/>
                                  <a:pt x="280434" y="68442"/>
                                  <a:pt x="281822" y="68109"/>
                                </a:cubicBezTo>
                                <a:lnTo>
                                  <a:pt x="281822" y="75269"/>
                                </a:lnTo>
                                <a:cubicBezTo>
                                  <a:pt x="279602" y="75889"/>
                                  <a:pt x="277309" y="76210"/>
                                  <a:pt x="275004" y="76223"/>
                                </a:cubicBezTo>
                                <a:cubicBezTo>
                                  <a:pt x="271616" y="76464"/>
                                  <a:pt x="268304" y="75135"/>
                                  <a:pt x="266022" y="72618"/>
                                </a:cubicBezTo>
                                <a:cubicBezTo>
                                  <a:pt x="263833" y="69673"/>
                                  <a:pt x="262761" y="66045"/>
                                  <a:pt x="262997" y="62382"/>
                                </a:cubicBezTo>
                                <a:lnTo>
                                  <a:pt x="262997" y="30143"/>
                                </a:lnTo>
                                <a:lnTo>
                                  <a:pt x="253523" y="30143"/>
                                </a:lnTo>
                                <a:lnTo>
                                  <a:pt x="253523" y="23272"/>
                                </a:lnTo>
                                <a:lnTo>
                                  <a:pt x="262997" y="23272"/>
                                </a:lnTo>
                                <a:lnTo>
                                  <a:pt x="262997" y="10681"/>
                                </a:lnTo>
                                <a:close/>
                                <a:moveTo>
                                  <a:pt x="313514" y="76229"/>
                                </a:moveTo>
                                <a:cubicBezTo>
                                  <a:pt x="307049" y="76474"/>
                                  <a:pt x="300787" y="73947"/>
                                  <a:pt x="296300" y="69284"/>
                                </a:cubicBezTo>
                                <a:cubicBezTo>
                                  <a:pt x="291716" y="64216"/>
                                  <a:pt x="289332" y="57534"/>
                                  <a:pt x="289672" y="50707"/>
                                </a:cubicBezTo>
                                <a:lnTo>
                                  <a:pt x="289672" y="49071"/>
                                </a:lnTo>
                                <a:cubicBezTo>
                                  <a:pt x="289588" y="44301"/>
                                  <a:pt x="290597" y="39574"/>
                                  <a:pt x="292623" y="35255"/>
                                </a:cubicBezTo>
                                <a:cubicBezTo>
                                  <a:pt x="294441" y="31377"/>
                                  <a:pt x="297302" y="28082"/>
                                  <a:pt x="300886" y="25739"/>
                                </a:cubicBezTo>
                                <a:cubicBezTo>
                                  <a:pt x="304298" y="23485"/>
                                  <a:pt x="308300" y="22289"/>
                                  <a:pt x="312388" y="22301"/>
                                </a:cubicBezTo>
                                <a:cubicBezTo>
                                  <a:pt x="318398" y="21971"/>
                                  <a:pt x="324222" y="24442"/>
                                  <a:pt x="328164" y="28993"/>
                                </a:cubicBezTo>
                                <a:cubicBezTo>
                                  <a:pt x="332243" y="34500"/>
                                  <a:pt x="334235" y="41278"/>
                                  <a:pt x="333783" y="48118"/>
                                </a:cubicBezTo>
                                <a:lnTo>
                                  <a:pt x="333783" y="51808"/>
                                </a:lnTo>
                                <a:lnTo>
                                  <a:pt x="298581" y="51808"/>
                                </a:lnTo>
                                <a:cubicBezTo>
                                  <a:pt x="298493" y="56362"/>
                                  <a:pt x="300091" y="60788"/>
                                  <a:pt x="303068" y="64234"/>
                                </a:cubicBezTo>
                                <a:cubicBezTo>
                                  <a:pt x="305836" y="67345"/>
                                  <a:pt x="309832" y="69077"/>
                                  <a:pt x="313993" y="68970"/>
                                </a:cubicBezTo>
                                <a:cubicBezTo>
                                  <a:pt x="316781" y="69063"/>
                                  <a:pt x="319543" y="68400"/>
                                  <a:pt x="321985" y="67051"/>
                                </a:cubicBezTo>
                                <a:cubicBezTo>
                                  <a:pt x="324200" y="65737"/>
                                  <a:pt x="326142" y="64008"/>
                                  <a:pt x="327703" y="61958"/>
                                </a:cubicBezTo>
                                <a:lnTo>
                                  <a:pt x="333131" y="66190"/>
                                </a:lnTo>
                                <a:cubicBezTo>
                                  <a:pt x="328884" y="72836"/>
                                  <a:pt x="321385" y="76674"/>
                                  <a:pt x="313513" y="76229"/>
                                </a:cubicBezTo>
                                <a:close/>
                                <a:moveTo>
                                  <a:pt x="312407" y="29614"/>
                                </a:moveTo>
                                <a:cubicBezTo>
                                  <a:pt x="308971" y="29549"/>
                                  <a:pt x="305676" y="30979"/>
                                  <a:pt x="303376" y="33533"/>
                                </a:cubicBezTo>
                                <a:cubicBezTo>
                                  <a:pt x="300742" y="36619"/>
                                  <a:pt x="299161" y="40466"/>
                                  <a:pt x="298863" y="44513"/>
                                </a:cubicBezTo>
                                <a:lnTo>
                                  <a:pt x="324893" y="44513"/>
                                </a:lnTo>
                                <a:lnTo>
                                  <a:pt x="324893" y="43842"/>
                                </a:lnTo>
                                <a:cubicBezTo>
                                  <a:pt x="324891" y="40031"/>
                                  <a:pt x="323605" y="36331"/>
                                  <a:pt x="321241" y="33342"/>
                                </a:cubicBezTo>
                                <a:cubicBezTo>
                                  <a:pt x="319009" y="30834"/>
                                  <a:pt x="315766" y="29465"/>
                                  <a:pt x="312413" y="29614"/>
                                </a:cubicBezTo>
                                <a:close/>
                                <a:moveTo>
                                  <a:pt x="398667" y="61478"/>
                                </a:moveTo>
                                <a:cubicBezTo>
                                  <a:pt x="398763" y="59274"/>
                                  <a:pt x="397744" y="57170"/>
                                  <a:pt x="395955" y="55880"/>
                                </a:cubicBezTo>
                                <a:cubicBezTo>
                                  <a:pt x="393054" y="54131"/>
                                  <a:pt x="389841" y="52963"/>
                                  <a:pt x="386494" y="52442"/>
                                </a:cubicBezTo>
                                <a:cubicBezTo>
                                  <a:pt x="382793" y="51745"/>
                                  <a:pt x="379195" y="50584"/>
                                  <a:pt x="375784" y="48985"/>
                                </a:cubicBezTo>
                                <a:cubicBezTo>
                                  <a:pt x="373459" y="47902"/>
                                  <a:pt x="371443" y="46250"/>
                                  <a:pt x="369926" y="44181"/>
                                </a:cubicBezTo>
                                <a:cubicBezTo>
                                  <a:pt x="368629" y="42217"/>
                                  <a:pt x="367966" y="39902"/>
                                  <a:pt x="368026" y="37550"/>
                                </a:cubicBezTo>
                                <a:cubicBezTo>
                                  <a:pt x="368022" y="33294"/>
                                  <a:pt x="370025" y="29286"/>
                                  <a:pt x="373430" y="26736"/>
                                </a:cubicBezTo>
                                <a:cubicBezTo>
                                  <a:pt x="377366" y="23676"/>
                                  <a:pt x="382258" y="22109"/>
                                  <a:pt x="387238" y="22313"/>
                                </a:cubicBezTo>
                                <a:cubicBezTo>
                                  <a:pt x="392408" y="22076"/>
                                  <a:pt x="397492" y="23695"/>
                                  <a:pt x="401574" y="26877"/>
                                </a:cubicBezTo>
                                <a:cubicBezTo>
                                  <a:pt x="405138" y="29695"/>
                                  <a:pt x="407175" y="34021"/>
                                  <a:pt x="407077" y="38565"/>
                                </a:cubicBezTo>
                                <a:lnTo>
                                  <a:pt x="398144" y="38565"/>
                                </a:lnTo>
                                <a:cubicBezTo>
                                  <a:pt x="398141" y="36106"/>
                                  <a:pt x="397007" y="33785"/>
                                  <a:pt x="395070" y="32272"/>
                                </a:cubicBezTo>
                                <a:cubicBezTo>
                                  <a:pt x="392879" y="30464"/>
                                  <a:pt x="390101" y="29523"/>
                                  <a:pt x="387262" y="29627"/>
                                </a:cubicBezTo>
                                <a:cubicBezTo>
                                  <a:pt x="384569" y="29470"/>
                                  <a:pt x="381900" y="30214"/>
                                  <a:pt x="379676" y="31743"/>
                                </a:cubicBezTo>
                                <a:cubicBezTo>
                                  <a:pt x="377912" y="33028"/>
                                  <a:pt x="376889" y="35096"/>
                                  <a:pt x="376940" y="37279"/>
                                </a:cubicBezTo>
                                <a:cubicBezTo>
                                  <a:pt x="376843" y="39240"/>
                                  <a:pt x="377818" y="41098"/>
                                  <a:pt x="379485" y="42132"/>
                                </a:cubicBezTo>
                                <a:cubicBezTo>
                                  <a:pt x="382378" y="43648"/>
                                  <a:pt x="385489" y="44702"/>
                                  <a:pt x="388707" y="45257"/>
                                </a:cubicBezTo>
                                <a:cubicBezTo>
                                  <a:pt x="392430" y="46011"/>
                                  <a:pt x="396049" y="47204"/>
                                  <a:pt x="399490" y="48813"/>
                                </a:cubicBezTo>
                                <a:cubicBezTo>
                                  <a:pt x="401930" y="49920"/>
                                  <a:pt x="404046" y="51633"/>
                                  <a:pt x="405638" y="53789"/>
                                </a:cubicBezTo>
                                <a:cubicBezTo>
                                  <a:pt x="407014" y="55890"/>
                                  <a:pt x="407709" y="58365"/>
                                  <a:pt x="407630" y="60875"/>
                                </a:cubicBezTo>
                                <a:cubicBezTo>
                                  <a:pt x="407743" y="65293"/>
                                  <a:pt x="405656" y="69479"/>
                                  <a:pt x="402060" y="72046"/>
                                </a:cubicBezTo>
                                <a:cubicBezTo>
                                  <a:pt x="397837" y="75007"/>
                                  <a:pt x="392752" y="76486"/>
                                  <a:pt x="387601" y="76253"/>
                                </a:cubicBezTo>
                                <a:cubicBezTo>
                                  <a:pt x="383795" y="76331"/>
                                  <a:pt x="380019" y="75578"/>
                                  <a:pt x="376535" y="74045"/>
                                </a:cubicBezTo>
                                <a:cubicBezTo>
                                  <a:pt x="373511" y="72724"/>
                                  <a:pt x="370910" y="70596"/>
                                  <a:pt x="369016" y="67894"/>
                                </a:cubicBezTo>
                                <a:cubicBezTo>
                                  <a:pt x="367233" y="65375"/>
                                  <a:pt x="366277" y="62363"/>
                                  <a:pt x="366280" y="59276"/>
                                </a:cubicBezTo>
                                <a:lnTo>
                                  <a:pt x="375164" y="59276"/>
                                </a:lnTo>
                                <a:cubicBezTo>
                                  <a:pt x="375228" y="62057"/>
                                  <a:pt x="376542" y="64661"/>
                                  <a:pt x="378742" y="66362"/>
                                </a:cubicBezTo>
                                <a:cubicBezTo>
                                  <a:pt x="381297" y="68213"/>
                                  <a:pt x="384407" y="69137"/>
                                  <a:pt x="387557" y="68983"/>
                                </a:cubicBezTo>
                                <a:cubicBezTo>
                                  <a:pt x="390397" y="69120"/>
                                  <a:pt x="393213" y="68409"/>
                                  <a:pt x="395648" y="66940"/>
                                </a:cubicBezTo>
                                <a:cubicBezTo>
                                  <a:pt x="397554" y="65787"/>
                                  <a:pt x="398706" y="63707"/>
                                  <a:pt x="398673" y="61478"/>
                                </a:cubicBezTo>
                                <a:close/>
                                <a:moveTo>
                                  <a:pt x="451212" y="70127"/>
                                </a:moveTo>
                                <a:cubicBezTo>
                                  <a:pt x="447331" y="74377"/>
                                  <a:pt x="441724" y="76624"/>
                                  <a:pt x="435984" y="76229"/>
                                </a:cubicBezTo>
                                <a:cubicBezTo>
                                  <a:pt x="431261" y="76552"/>
                                  <a:pt x="426634" y="74787"/>
                                  <a:pt x="423325" y="71400"/>
                                </a:cubicBezTo>
                                <a:cubicBezTo>
                                  <a:pt x="420149" y="67340"/>
                                  <a:pt x="418584" y="62249"/>
                                  <a:pt x="418930" y="57105"/>
                                </a:cubicBezTo>
                                <a:lnTo>
                                  <a:pt x="418930" y="23272"/>
                                </a:lnTo>
                                <a:lnTo>
                                  <a:pt x="427813" y="23272"/>
                                </a:lnTo>
                                <a:lnTo>
                                  <a:pt x="427813" y="56865"/>
                                </a:lnTo>
                                <a:cubicBezTo>
                                  <a:pt x="427813" y="64746"/>
                                  <a:pt x="431016" y="68687"/>
                                  <a:pt x="437422" y="68687"/>
                                </a:cubicBezTo>
                                <a:cubicBezTo>
                                  <a:pt x="443091" y="69322"/>
                                  <a:pt x="448533" y="66268"/>
                                  <a:pt x="450947" y="61097"/>
                                </a:cubicBezTo>
                                <a:lnTo>
                                  <a:pt x="450947" y="23272"/>
                                </a:lnTo>
                                <a:lnTo>
                                  <a:pt x="459831" y="23272"/>
                                </a:lnTo>
                                <a:lnTo>
                                  <a:pt x="459831" y="75269"/>
                                </a:lnTo>
                                <a:lnTo>
                                  <a:pt x="451408" y="75269"/>
                                </a:lnTo>
                                <a:close/>
                                <a:moveTo>
                                  <a:pt x="529786" y="70127"/>
                                </a:moveTo>
                                <a:cubicBezTo>
                                  <a:pt x="525905" y="74377"/>
                                  <a:pt x="520299" y="76624"/>
                                  <a:pt x="514558" y="76229"/>
                                </a:cubicBezTo>
                                <a:cubicBezTo>
                                  <a:pt x="509836" y="76552"/>
                                  <a:pt x="505209" y="74787"/>
                                  <a:pt x="501900" y="71400"/>
                                </a:cubicBezTo>
                                <a:cubicBezTo>
                                  <a:pt x="498724" y="67340"/>
                                  <a:pt x="497158" y="62249"/>
                                  <a:pt x="497505" y="57105"/>
                                </a:cubicBezTo>
                                <a:lnTo>
                                  <a:pt x="497504" y="23272"/>
                                </a:lnTo>
                                <a:lnTo>
                                  <a:pt x="506388" y="23272"/>
                                </a:lnTo>
                                <a:lnTo>
                                  <a:pt x="506388" y="56865"/>
                                </a:lnTo>
                                <a:cubicBezTo>
                                  <a:pt x="506388" y="64746"/>
                                  <a:pt x="509591" y="68687"/>
                                  <a:pt x="515997" y="68687"/>
                                </a:cubicBezTo>
                                <a:cubicBezTo>
                                  <a:pt x="521666" y="69322"/>
                                  <a:pt x="527108" y="66268"/>
                                  <a:pt x="529522" y="61097"/>
                                </a:cubicBezTo>
                                <a:lnTo>
                                  <a:pt x="529522" y="23272"/>
                                </a:lnTo>
                                <a:lnTo>
                                  <a:pt x="538418" y="23272"/>
                                </a:lnTo>
                                <a:lnTo>
                                  <a:pt x="538418" y="75269"/>
                                </a:lnTo>
                                <a:lnTo>
                                  <a:pt x="529983" y="75269"/>
                                </a:lnTo>
                                <a:close/>
                                <a:moveTo>
                                  <a:pt x="563987" y="10681"/>
                                </a:moveTo>
                                <a:lnTo>
                                  <a:pt x="563987" y="23272"/>
                                </a:lnTo>
                                <a:lnTo>
                                  <a:pt x="573688" y="23272"/>
                                </a:lnTo>
                                <a:lnTo>
                                  <a:pt x="573688" y="30143"/>
                                </a:lnTo>
                                <a:lnTo>
                                  <a:pt x="563987" y="30143"/>
                                </a:lnTo>
                                <a:lnTo>
                                  <a:pt x="563987" y="62432"/>
                                </a:lnTo>
                                <a:cubicBezTo>
                                  <a:pt x="563862" y="64099"/>
                                  <a:pt x="564321" y="65758"/>
                                  <a:pt x="565284" y="67125"/>
                                </a:cubicBezTo>
                                <a:cubicBezTo>
                                  <a:pt x="566447" y="68284"/>
                                  <a:pt x="568071" y="68858"/>
                                  <a:pt x="569704" y="68687"/>
                                </a:cubicBezTo>
                                <a:cubicBezTo>
                                  <a:pt x="571130" y="68635"/>
                                  <a:pt x="572547" y="68442"/>
                                  <a:pt x="573934" y="68109"/>
                                </a:cubicBezTo>
                                <a:lnTo>
                                  <a:pt x="573934" y="75269"/>
                                </a:lnTo>
                                <a:cubicBezTo>
                                  <a:pt x="571714" y="75889"/>
                                  <a:pt x="569421" y="76210"/>
                                  <a:pt x="567116" y="76223"/>
                                </a:cubicBezTo>
                                <a:cubicBezTo>
                                  <a:pt x="563728" y="76464"/>
                                  <a:pt x="560416" y="75135"/>
                                  <a:pt x="558134" y="72618"/>
                                </a:cubicBezTo>
                                <a:cubicBezTo>
                                  <a:pt x="555945" y="69673"/>
                                  <a:pt x="554873" y="66045"/>
                                  <a:pt x="555109" y="62382"/>
                                </a:cubicBezTo>
                                <a:lnTo>
                                  <a:pt x="555109" y="30143"/>
                                </a:lnTo>
                                <a:lnTo>
                                  <a:pt x="545642" y="30143"/>
                                </a:lnTo>
                                <a:lnTo>
                                  <a:pt x="545642" y="23272"/>
                                </a:lnTo>
                                <a:lnTo>
                                  <a:pt x="555103" y="23272"/>
                                </a:lnTo>
                                <a:lnTo>
                                  <a:pt x="555103" y="10681"/>
                                </a:lnTo>
                                <a:close/>
                                <a:moveTo>
                                  <a:pt x="593748" y="75269"/>
                                </a:moveTo>
                                <a:lnTo>
                                  <a:pt x="584834" y="75269"/>
                                </a:lnTo>
                                <a:lnTo>
                                  <a:pt x="584834" y="23272"/>
                                </a:lnTo>
                                <a:lnTo>
                                  <a:pt x="593748" y="23272"/>
                                </a:lnTo>
                                <a:close/>
                                <a:moveTo>
                                  <a:pt x="584115" y="9451"/>
                                </a:moveTo>
                                <a:cubicBezTo>
                                  <a:pt x="584078" y="8109"/>
                                  <a:pt x="584550" y="6804"/>
                                  <a:pt x="585436" y="5797"/>
                                </a:cubicBezTo>
                                <a:cubicBezTo>
                                  <a:pt x="586458" y="4746"/>
                                  <a:pt x="587891" y="4201"/>
                                  <a:pt x="589352" y="4308"/>
                                </a:cubicBezTo>
                                <a:cubicBezTo>
                                  <a:pt x="590820" y="4204"/>
                                  <a:pt x="592260" y="4748"/>
                                  <a:pt x="593293" y="5797"/>
                                </a:cubicBezTo>
                                <a:cubicBezTo>
                                  <a:pt x="594193" y="6797"/>
                                  <a:pt x="594675" y="8105"/>
                                  <a:pt x="594640" y="9451"/>
                                </a:cubicBezTo>
                                <a:cubicBezTo>
                                  <a:pt x="594680" y="10782"/>
                                  <a:pt x="594197" y="12077"/>
                                  <a:pt x="593293" y="13055"/>
                                </a:cubicBezTo>
                                <a:cubicBezTo>
                                  <a:pt x="592245" y="14075"/>
                                  <a:pt x="590811" y="14599"/>
                                  <a:pt x="589352" y="14495"/>
                                </a:cubicBezTo>
                                <a:cubicBezTo>
                                  <a:pt x="587901" y="14602"/>
                                  <a:pt x="586473" y="14078"/>
                                  <a:pt x="585436" y="13055"/>
                                </a:cubicBezTo>
                                <a:cubicBezTo>
                                  <a:pt x="584546" y="12070"/>
                                  <a:pt x="584072" y="10778"/>
                                  <a:pt x="584115" y="9451"/>
                                </a:cubicBezTo>
                                <a:close/>
                                <a:moveTo>
                                  <a:pt x="617589" y="75269"/>
                                </a:moveTo>
                                <a:lnTo>
                                  <a:pt x="608706" y="75269"/>
                                </a:lnTo>
                                <a:lnTo>
                                  <a:pt x="608706" y="1454"/>
                                </a:lnTo>
                                <a:lnTo>
                                  <a:pt x="617589" y="1454"/>
                                </a:lnTo>
                                <a:close/>
                                <a:moveTo>
                                  <a:pt x="641461" y="75269"/>
                                </a:moveTo>
                                <a:lnTo>
                                  <a:pt x="632577" y="75269"/>
                                </a:lnTo>
                                <a:lnTo>
                                  <a:pt x="632577" y="23272"/>
                                </a:lnTo>
                                <a:lnTo>
                                  <a:pt x="641461" y="23272"/>
                                </a:lnTo>
                                <a:close/>
                                <a:moveTo>
                                  <a:pt x="631864" y="9451"/>
                                </a:moveTo>
                                <a:cubicBezTo>
                                  <a:pt x="631828" y="8109"/>
                                  <a:pt x="632300" y="6804"/>
                                  <a:pt x="633186" y="5797"/>
                                </a:cubicBezTo>
                                <a:cubicBezTo>
                                  <a:pt x="634208" y="4746"/>
                                  <a:pt x="635641" y="4201"/>
                                  <a:pt x="637102" y="4308"/>
                                </a:cubicBezTo>
                                <a:cubicBezTo>
                                  <a:pt x="638570" y="4204"/>
                                  <a:pt x="640010" y="4748"/>
                                  <a:pt x="641043" y="5797"/>
                                </a:cubicBezTo>
                                <a:cubicBezTo>
                                  <a:pt x="641943" y="6797"/>
                                  <a:pt x="642425" y="8105"/>
                                  <a:pt x="642389" y="9451"/>
                                </a:cubicBezTo>
                                <a:cubicBezTo>
                                  <a:pt x="642430" y="10782"/>
                                  <a:pt x="641947" y="12077"/>
                                  <a:pt x="641043" y="13055"/>
                                </a:cubicBezTo>
                                <a:cubicBezTo>
                                  <a:pt x="639995" y="14075"/>
                                  <a:pt x="638561" y="14599"/>
                                  <a:pt x="637102" y="14495"/>
                                </a:cubicBezTo>
                                <a:cubicBezTo>
                                  <a:pt x="635650" y="14602"/>
                                  <a:pt x="634223" y="14078"/>
                                  <a:pt x="633186" y="13055"/>
                                </a:cubicBezTo>
                                <a:cubicBezTo>
                                  <a:pt x="632296" y="12070"/>
                                  <a:pt x="631822" y="10778"/>
                                  <a:pt x="631864" y="9451"/>
                                </a:cubicBezTo>
                                <a:close/>
                                <a:moveTo>
                                  <a:pt x="664042" y="67986"/>
                                </a:moveTo>
                                <a:lnTo>
                                  <a:pt x="694443" y="67986"/>
                                </a:lnTo>
                                <a:lnTo>
                                  <a:pt x="694443" y="75269"/>
                                </a:lnTo>
                                <a:lnTo>
                                  <a:pt x="653185" y="75269"/>
                                </a:lnTo>
                                <a:lnTo>
                                  <a:pt x="653185" y="68737"/>
                                </a:lnTo>
                                <a:lnTo>
                                  <a:pt x="681858" y="30599"/>
                                </a:lnTo>
                                <a:lnTo>
                                  <a:pt x="653615" y="30599"/>
                                </a:lnTo>
                                <a:lnTo>
                                  <a:pt x="653615" y="23217"/>
                                </a:lnTo>
                                <a:lnTo>
                                  <a:pt x="692998" y="23217"/>
                                </a:lnTo>
                                <a:lnTo>
                                  <a:pt x="692998" y="29565"/>
                                </a:lnTo>
                                <a:close/>
                                <a:moveTo>
                                  <a:pt x="736512" y="75269"/>
                                </a:moveTo>
                                <a:cubicBezTo>
                                  <a:pt x="735828" y="73515"/>
                                  <a:pt x="735414" y="71667"/>
                                  <a:pt x="735282" y="69788"/>
                                </a:cubicBezTo>
                                <a:cubicBezTo>
                                  <a:pt x="731487" y="73936"/>
                                  <a:pt x="726111" y="76277"/>
                                  <a:pt x="720491" y="76229"/>
                                </a:cubicBezTo>
                                <a:cubicBezTo>
                                  <a:pt x="715891" y="76413"/>
                                  <a:pt x="711391" y="74861"/>
                                  <a:pt x="707882" y="71880"/>
                                </a:cubicBezTo>
                                <a:cubicBezTo>
                                  <a:pt x="704669" y="69130"/>
                                  <a:pt x="702863" y="65080"/>
                                  <a:pt x="702963" y="60851"/>
                                </a:cubicBezTo>
                                <a:cubicBezTo>
                                  <a:pt x="702745" y="55875"/>
                                  <a:pt x="705058" y="51126"/>
                                  <a:pt x="709111" y="48234"/>
                                </a:cubicBezTo>
                                <a:cubicBezTo>
                                  <a:pt x="714282" y="44946"/>
                                  <a:pt x="720357" y="43375"/>
                                  <a:pt x="726473" y="43744"/>
                                </a:cubicBezTo>
                                <a:lnTo>
                                  <a:pt x="735147" y="43744"/>
                                </a:lnTo>
                                <a:lnTo>
                                  <a:pt x="735147" y="39659"/>
                                </a:lnTo>
                                <a:cubicBezTo>
                                  <a:pt x="735282" y="36893"/>
                                  <a:pt x="734262" y="34195"/>
                                  <a:pt x="732331" y="32210"/>
                                </a:cubicBezTo>
                                <a:cubicBezTo>
                                  <a:pt x="730075" y="30224"/>
                                  <a:pt x="727115" y="29229"/>
                                  <a:pt x="724118" y="29448"/>
                                </a:cubicBezTo>
                                <a:cubicBezTo>
                                  <a:pt x="721262" y="29346"/>
                                  <a:pt x="718452" y="30192"/>
                                  <a:pt x="716126" y="31854"/>
                                </a:cubicBezTo>
                                <a:cubicBezTo>
                                  <a:pt x="714156" y="33136"/>
                                  <a:pt x="712951" y="35315"/>
                                  <a:pt x="712911" y="37666"/>
                                </a:cubicBezTo>
                                <a:lnTo>
                                  <a:pt x="703978" y="37666"/>
                                </a:lnTo>
                                <a:cubicBezTo>
                                  <a:pt x="704033" y="34921"/>
                                  <a:pt x="705005" y="32273"/>
                                  <a:pt x="706738" y="30143"/>
                                </a:cubicBezTo>
                                <a:cubicBezTo>
                                  <a:pt x="708709" y="27623"/>
                                  <a:pt x="711288" y="25646"/>
                                  <a:pt x="714232" y="24398"/>
                                </a:cubicBezTo>
                                <a:cubicBezTo>
                                  <a:pt x="717508" y="22963"/>
                                  <a:pt x="721052" y="22242"/>
                                  <a:pt x="724628" y="22282"/>
                                </a:cubicBezTo>
                                <a:cubicBezTo>
                                  <a:pt x="729713" y="21982"/>
                                  <a:pt x="734728" y="23582"/>
                                  <a:pt x="738701" y="26773"/>
                                </a:cubicBezTo>
                                <a:cubicBezTo>
                                  <a:pt x="742170" y="29937"/>
                                  <a:pt x="744097" y="34453"/>
                                  <a:pt x="743982" y="39149"/>
                                </a:cubicBezTo>
                                <a:lnTo>
                                  <a:pt x="743982" y="63084"/>
                                </a:lnTo>
                                <a:cubicBezTo>
                                  <a:pt x="743834" y="66966"/>
                                  <a:pt x="744461" y="70839"/>
                                  <a:pt x="745826" y="74476"/>
                                </a:cubicBezTo>
                                <a:lnTo>
                                  <a:pt x="745826" y="75269"/>
                                </a:lnTo>
                                <a:close/>
                                <a:moveTo>
                                  <a:pt x="721757" y="68503"/>
                                </a:moveTo>
                                <a:cubicBezTo>
                                  <a:pt x="724545" y="68502"/>
                                  <a:pt x="727281" y="67754"/>
                                  <a:pt x="729682" y="66338"/>
                                </a:cubicBezTo>
                                <a:cubicBezTo>
                                  <a:pt x="732022" y="65061"/>
                                  <a:pt x="733916" y="63099"/>
                                  <a:pt x="735110" y="60715"/>
                                </a:cubicBezTo>
                                <a:lnTo>
                                  <a:pt x="735110" y="50049"/>
                                </a:lnTo>
                                <a:lnTo>
                                  <a:pt x="728145" y="50049"/>
                                </a:lnTo>
                                <a:cubicBezTo>
                                  <a:pt x="717259" y="50049"/>
                                  <a:pt x="711816" y="53237"/>
                                  <a:pt x="711816" y="59614"/>
                                </a:cubicBezTo>
                                <a:cubicBezTo>
                                  <a:pt x="711688" y="62107"/>
                                  <a:pt x="712715" y="64520"/>
                                  <a:pt x="714601" y="66153"/>
                                </a:cubicBezTo>
                                <a:cubicBezTo>
                                  <a:pt x="716625" y="67779"/>
                                  <a:pt x="719170" y="68614"/>
                                  <a:pt x="721763" y="68503"/>
                                </a:cubicBezTo>
                                <a:close/>
                                <a:moveTo>
                                  <a:pt x="778766" y="68983"/>
                                </a:moveTo>
                                <a:cubicBezTo>
                                  <a:pt x="781790" y="69034"/>
                                  <a:pt x="784735" y="68012"/>
                                  <a:pt x="787078" y="66098"/>
                                </a:cubicBezTo>
                                <a:cubicBezTo>
                                  <a:pt x="789349" y="64358"/>
                                  <a:pt x="790780" y="61740"/>
                                  <a:pt x="791018" y="58888"/>
                                </a:cubicBezTo>
                                <a:lnTo>
                                  <a:pt x="799422" y="58888"/>
                                </a:lnTo>
                                <a:cubicBezTo>
                                  <a:pt x="799230" y="61960"/>
                                  <a:pt x="798163" y="64912"/>
                                  <a:pt x="796348" y="67396"/>
                                </a:cubicBezTo>
                                <a:cubicBezTo>
                                  <a:pt x="794401" y="70137"/>
                                  <a:pt x="791802" y="72351"/>
                                  <a:pt x="788787" y="73836"/>
                                </a:cubicBezTo>
                                <a:cubicBezTo>
                                  <a:pt x="785688" y="75426"/>
                                  <a:pt x="782254" y="76250"/>
                                  <a:pt x="778772" y="76241"/>
                                </a:cubicBezTo>
                                <a:cubicBezTo>
                                  <a:pt x="772364" y="76516"/>
                                  <a:pt x="766171" y="73902"/>
                                  <a:pt x="761896" y="69118"/>
                                </a:cubicBezTo>
                                <a:cubicBezTo>
                                  <a:pt x="757467" y="63661"/>
                                  <a:pt x="755230" y="56748"/>
                                  <a:pt x="755625" y="49729"/>
                                </a:cubicBezTo>
                                <a:lnTo>
                                  <a:pt x="755625" y="48241"/>
                                </a:lnTo>
                                <a:cubicBezTo>
                                  <a:pt x="755535" y="43578"/>
                                  <a:pt x="756486" y="38955"/>
                                  <a:pt x="758410" y="34708"/>
                                </a:cubicBezTo>
                                <a:cubicBezTo>
                                  <a:pt x="760122" y="30933"/>
                                  <a:pt x="762900" y="27743"/>
                                  <a:pt x="766403" y="25530"/>
                                </a:cubicBezTo>
                                <a:cubicBezTo>
                                  <a:pt x="770107" y="23293"/>
                                  <a:pt x="774373" y="22160"/>
                                  <a:pt x="778698" y="22264"/>
                                </a:cubicBezTo>
                                <a:cubicBezTo>
                                  <a:pt x="784033" y="22085"/>
                                  <a:pt x="789232" y="23961"/>
                                  <a:pt x="793225" y="27505"/>
                                </a:cubicBezTo>
                                <a:cubicBezTo>
                                  <a:pt x="797071" y="30989"/>
                                  <a:pt x="799297" y="35915"/>
                                  <a:pt x="799373" y="41105"/>
                                </a:cubicBezTo>
                                <a:lnTo>
                                  <a:pt x="790969" y="41105"/>
                                </a:lnTo>
                                <a:cubicBezTo>
                                  <a:pt x="790811" y="37952"/>
                                  <a:pt x="789444" y="34982"/>
                                  <a:pt x="787151" y="32813"/>
                                </a:cubicBezTo>
                                <a:cubicBezTo>
                                  <a:pt x="784866" y="30652"/>
                                  <a:pt x="781817" y="29486"/>
                                  <a:pt x="778673" y="29571"/>
                                </a:cubicBezTo>
                                <a:cubicBezTo>
                                  <a:pt x="774586" y="29371"/>
                                  <a:pt x="770662" y="31195"/>
                                  <a:pt x="768179" y="34449"/>
                                </a:cubicBezTo>
                                <a:cubicBezTo>
                                  <a:pt x="765436" y="38620"/>
                                  <a:pt x="764130" y="43573"/>
                                  <a:pt x="764460" y="48554"/>
                                </a:cubicBezTo>
                                <a:lnTo>
                                  <a:pt x="764460" y="50234"/>
                                </a:lnTo>
                                <a:cubicBezTo>
                                  <a:pt x="764146" y="55126"/>
                                  <a:pt x="765442" y="59987"/>
                                  <a:pt x="768148" y="64074"/>
                                </a:cubicBezTo>
                                <a:cubicBezTo>
                                  <a:pt x="770664" y="67375"/>
                                  <a:pt x="774654" y="69212"/>
                                  <a:pt x="778796" y="68977"/>
                                </a:cubicBezTo>
                                <a:close/>
                                <a:moveTo>
                                  <a:pt x="819077" y="75269"/>
                                </a:moveTo>
                                <a:lnTo>
                                  <a:pt x="810193" y="75269"/>
                                </a:lnTo>
                                <a:lnTo>
                                  <a:pt x="810193" y="23272"/>
                                </a:lnTo>
                                <a:lnTo>
                                  <a:pt x="819077" y="23272"/>
                                </a:lnTo>
                                <a:close/>
                                <a:moveTo>
                                  <a:pt x="809468" y="9451"/>
                                </a:moveTo>
                                <a:cubicBezTo>
                                  <a:pt x="809431" y="8109"/>
                                  <a:pt x="809903" y="6804"/>
                                  <a:pt x="810790" y="5797"/>
                                </a:cubicBezTo>
                                <a:cubicBezTo>
                                  <a:pt x="811811" y="4746"/>
                                  <a:pt x="813245" y="4201"/>
                                  <a:pt x="814706" y="4308"/>
                                </a:cubicBezTo>
                                <a:cubicBezTo>
                                  <a:pt x="816174" y="4204"/>
                                  <a:pt x="817613" y="4748"/>
                                  <a:pt x="818646" y="5797"/>
                                </a:cubicBezTo>
                                <a:cubicBezTo>
                                  <a:pt x="819544" y="6798"/>
                                  <a:pt x="820024" y="8106"/>
                                  <a:pt x="819987" y="9451"/>
                                </a:cubicBezTo>
                                <a:cubicBezTo>
                                  <a:pt x="820028" y="10782"/>
                                  <a:pt x="819544" y="12077"/>
                                  <a:pt x="818640" y="13055"/>
                                </a:cubicBezTo>
                                <a:cubicBezTo>
                                  <a:pt x="817592" y="14075"/>
                                  <a:pt x="816158" y="14599"/>
                                  <a:pt x="814700" y="14495"/>
                                </a:cubicBezTo>
                                <a:cubicBezTo>
                                  <a:pt x="813248" y="14602"/>
                                  <a:pt x="811820" y="14078"/>
                                  <a:pt x="810783" y="13055"/>
                                </a:cubicBezTo>
                                <a:cubicBezTo>
                                  <a:pt x="809895" y="12069"/>
                                  <a:pt x="809424" y="10777"/>
                                  <a:pt x="809468" y="9451"/>
                                </a:cubicBezTo>
                                <a:close/>
                                <a:moveTo>
                                  <a:pt x="830936" y="48763"/>
                                </a:moveTo>
                                <a:cubicBezTo>
                                  <a:pt x="830860" y="44012"/>
                                  <a:pt x="831887" y="39308"/>
                                  <a:pt x="833936" y="35021"/>
                                </a:cubicBezTo>
                                <a:cubicBezTo>
                                  <a:pt x="835764" y="31148"/>
                                  <a:pt x="838663" y="27879"/>
                                  <a:pt x="842291" y="25604"/>
                                </a:cubicBezTo>
                                <a:cubicBezTo>
                                  <a:pt x="845969" y="23363"/>
                                  <a:pt x="850207" y="22214"/>
                                  <a:pt x="854513" y="22288"/>
                                </a:cubicBezTo>
                                <a:cubicBezTo>
                                  <a:pt x="861050" y="22061"/>
                                  <a:pt x="867348" y="24769"/>
                                  <a:pt x="871683" y="29670"/>
                                </a:cubicBezTo>
                                <a:cubicBezTo>
                                  <a:pt x="876250" y="35133"/>
                                  <a:pt x="878591" y="42118"/>
                                  <a:pt x="878237" y="49231"/>
                                </a:cubicBezTo>
                                <a:lnTo>
                                  <a:pt x="878237" y="49846"/>
                                </a:lnTo>
                                <a:cubicBezTo>
                                  <a:pt x="878310" y="54551"/>
                                  <a:pt x="877312" y="59210"/>
                                  <a:pt x="875317" y="63471"/>
                                </a:cubicBezTo>
                                <a:cubicBezTo>
                                  <a:pt x="873512" y="67340"/>
                                  <a:pt x="870625" y="70603"/>
                                  <a:pt x="867005" y="72864"/>
                                </a:cubicBezTo>
                                <a:cubicBezTo>
                                  <a:pt x="863269" y="75144"/>
                                  <a:pt x="858961" y="76312"/>
                                  <a:pt x="854586" y="76229"/>
                                </a:cubicBezTo>
                                <a:cubicBezTo>
                                  <a:pt x="848064" y="76449"/>
                                  <a:pt x="841785" y="73741"/>
                                  <a:pt x="837465" y="68847"/>
                                </a:cubicBezTo>
                                <a:cubicBezTo>
                                  <a:pt x="832908" y="63417"/>
                                  <a:pt x="830567" y="56467"/>
                                  <a:pt x="830911" y="49385"/>
                                </a:cubicBezTo>
                                <a:close/>
                                <a:moveTo>
                                  <a:pt x="839869" y="49821"/>
                                </a:moveTo>
                                <a:cubicBezTo>
                                  <a:pt x="839622" y="54769"/>
                                  <a:pt x="841032" y="59657"/>
                                  <a:pt x="843877" y="63711"/>
                                </a:cubicBezTo>
                                <a:cubicBezTo>
                                  <a:pt x="848485" y="69640"/>
                                  <a:pt x="857025" y="70709"/>
                                  <a:pt x="862951" y="66098"/>
                                </a:cubicBezTo>
                                <a:cubicBezTo>
                                  <a:pt x="863867" y="65386"/>
                                  <a:pt x="864688" y="64558"/>
                                  <a:pt x="865394" y="63637"/>
                                </a:cubicBezTo>
                                <a:cubicBezTo>
                                  <a:pt x="868297" y="59242"/>
                                  <a:pt x="869695" y="54022"/>
                                  <a:pt x="869378" y="48763"/>
                                </a:cubicBezTo>
                                <a:cubicBezTo>
                                  <a:pt x="869608" y="43818"/>
                                  <a:pt x="868180" y="38938"/>
                                  <a:pt x="865320" y="34898"/>
                                </a:cubicBezTo>
                                <a:cubicBezTo>
                                  <a:pt x="862818" y="31461"/>
                                  <a:pt x="858786" y="29476"/>
                                  <a:pt x="854537" y="29590"/>
                                </a:cubicBezTo>
                                <a:cubicBezTo>
                                  <a:pt x="850353" y="29488"/>
                                  <a:pt x="846385" y="31447"/>
                                  <a:pt x="843920" y="34831"/>
                                </a:cubicBezTo>
                                <a:cubicBezTo>
                                  <a:pt x="840951" y="39252"/>
                                  <a:pt x="839527" y="44531"/>
                                  <a:pt x="839868" y="49846"/>
                                </a:cubicBezTo>
                                <a:close/>
                                <a:moveTo>
                                  <a:pt x="858552" y="1522"/>
                                </a:moveTo>
                                <a:lnTo>
                                  <a:pt x="869310" y="1522"/>
                                </a:lnTo>
                                <a:lnTo>
                                  <a:pt x="856437" y="15669"/>
                                </a:lnTo>
                                <a:lnTo>
                                  <a:pt x="849281" y="15669"/>
                                </a:lnTo>
                                <a:close/>
                                <a:moveTo>
                                  <a:pt x="897793" y="23242"/>
                                </a:moveTo>
                                <a:lnTo>
                                  <a:pt x="898082" y="29781"/>
                                </a:lnTo>
                                <a:cubicBezTo>
                                  <a:pt x="901761" y="24922"/>
                                  <a:pt x="907552" y="22132"/>
                                  <a:pt x="913642" y="22282"/>
                                </a:cubicBezTo>
                                <a:cubicBezTo>
                                  <a:pt x="924626" y="22282"/>
                                  <a:pt x="930159" y="28481"/>
                                  <a:pt x="930241" y="40877"/>
                                </a:cubicBezTo>
                                <a:lnTo>
                                  <a:pt x="930241" y="75269"/>
                                </a:lnTo>
                                <a:lnTo>
                                  <a:pt x="921357" y="75269"/>
                                </a:lnTo>
                                <a:lnTo>
                                  <a:pt x="921357" y="40859"/>
                                </a:lnTo>
                                <a:cubicBezTo>
                                  <a:pt x="921574" y="37862"/>
                                  <a:pt x="920657" y="34894"/>
                                  <a:pt x="918788" y="32542"/>
                                </a:cubicBezTo>
                                <a:cubicBezTo>
                                  <a:pt x="916663" y="30584"/>
                                  <a:pt x="913815" y="29609"/>
                                  <a:pt x="910937" y="29854"/>
                                </a:cubicBezTo>
                                <a:cubicBezTo>
                                  <a:pt x="908228" y="29802"/>
                                  <a:pt x="905572" y="30610"/>
                                  <a:pt x="903351" y="32161"/>
                                </a:cubicBezTo>
                                <a:cubicBezTo>
                                  <a:pt x="901164" y="33710"/>
                                  <a:pt x="899412" y="35794"/>
                                  <a:pt x="898260" y="38214"/>
                                </a:cubicBezTo>
                                <a:lnTo>
                                  <a:pt x="898260" y="75269"/>
                                </a:lnTo>
                                <a:lnTo>
                                  <a:pt x="889377" y="75269"/>
                                </a:lnTo>
                                <a:lnTo>
                                  <a:pt x="889377" y="23272"/>
                                </a:lnTo>
                                <a:close/>
                                <a:moveTo>
                                  <a:pt x="972384" y="75269"/>
                                </a:moveTo>
                                <a:lnTo>
                                  <a:pt x="972384" y="30143"/>
                                </a:lnTo>
                                <a:lnTo>
                                  <a:pt x="964171" y="30143"/>
                                </a:lnTo>
                                <a:lnTo>
                                  <a:pt x="964171" y="23272"/>
                                </a:lnTo>
                                <a:lnTo>
                                  <a:pt x="972384" y="23272"/>
                                </a:lnTo>
                                <a:lnTo>
                                  <a:pt x="972384" y="17939"/>
                                </a:lnTo>
                                <a:cubicBezTo>
                                  <a:pt x="972085" y="13208"/>
                                  <a:pt x="973695" y="8555"/>
                                  <a:pt x="976854" y="5022"/>
                                </a:cubicBezTo>
                                <a:cubicBezTo>
                                  <a:pt x="980252" y="1817"/>
                                  <a:pt x="984826" y="164"/>
                                  <a:pt x="989487" y="457"/>
                                </a:cubicBezTo>
                                <a:cubicBezTo>
                                  <a:pt x="991547" y="459"/>
                                  <a:pt x="993597" y="732"/>
                                  <a:pt x="995586" y="1269"/>
                                </a:cubicBezTo>
                                <a:lnTo>
                                  <a:pt x="995106" y="8436"/>
                                </a:lnTo>
                                <a:cubicBezTo>
                                  <a:pt x="993523" y="8141"/>
                                  <a:pt x="991915" y="7997"/>
                                  <a:pt x="990305" y="8005"/>
                                </a:cubicBezTo>
                                <a:cubicBezTo>
                                  <a:pt x="987820" y="7849"/>
                                  <a:pt x="985388" y="8770"/>
                                  <a:pt x="983628" y="10533"/>
                                </a:cubicBezTo>
                                <a:cubicBezTo>
                                  <a:pt x="981941" y="12560"/>
                                  <a:pt x="981097" y="15159"/>
                                  <a:pt x="981274" y="17792"/>
                                </a:cubicBezTo>
                                <a:lnTo>
                                  <a:pt x="981274" y="23285"/>
                                </a:lnTo>
                                <a:lnTo>
                                  <a:pt x="992340" y="23285"/>
                                </a:lnTo>
                                <a:lnTo>
                                  <a:pt x="992340" y="30143"/>
                                </a:lnTo>
                                <a:lnTo>
                                  <a:pt x="981274" y="30143"/>
                                </a:lnTo>
                                <a:lnTo>
                                  <a:pt x="981274" y="75269"/>
                                </a:lnTo>
                                <a:close/>
                                <a:moveTo>
                                  <a:pt x="1034249" y="70127"/>
                                </a:moveTo>
                                <a:cubicBezTo>
                                  <a:pt x="1030368" y="74377"/>
                                  <a:pt x="1024761" y="76624"/>
                                  <a:pt x="1019021" y="76229"/>
                                </a:cubicBezTo>
                                <a:cubicBezTo>
                                  <a:pt x="1014299" y="76552"/>
                                  <a:pt x="1009672" y="74787"/>
                                  <a:pt x="1006363" y="71400"/>
                                </a:cubicBezTo>
                                <a:cubicBezTo>
                                  <a:pt x="1003187" y="67340"/>
                                  <a:pt x="1001621" y="62249"/>
                                  <a:pt x="1001967" y="57105"/>
                                </a:cubicBezTo>
                                <a:lnTo>
                                  <a:pt x="1001967" y="23272"/>
                                </a:lnTo>
                                <a:lnTo>
                                  <a:pt x="1010851" y="23272"/>
                                </a:lnTo>
                                <a:lnTo>
                                  <a:pt x="1010851" y="56865"/>
                                </a:lnTo>
                                <a:cubicBezTo>
                                  <a:pt x="1010851" y="64746"/>
                                  <a:pt x="1014054" y="68687"/>
                                  <a:pt x="1020460" y="68687"/>
                                </a:cubicBezTo>
                                <a:cubicBezTo>
                                  <a:pt x="1026129" y="69322"/>
                                  <a:pt x="1031570" y="66268"/>
                                  <a:pt x="1033985" y="61097"/>
                                </a:cubicBezTo>
                                <a:lnTo>
                                  <a:pt x="1033985" y="23272"/>
                                </a:lnTo>
                                <a:lnTo>
                                  <a:pt x="1042868" y="23272"/>
                                </a:lnTo>
                                <a:lnTo>
                                  <a:pt x="1042868" y="75269"/>
                                </a:lnTo>
                                <a:lnTo>
                                  <a:pt x="1034415" y="75269"/>
                                </a:lnTo>
                                <a:close/>
                                <a:moveTo>
                                  <a:pt x="1077954" y="76229"/>
                                </a:moveTo>
                                <a:cubicBezTo>
                                  <a:pt x="1071489" y="76474"/>
                                  <a:pt x="1065227" y="73947"/>
                                  <a:pt x="1060740" y="69284"/>
                                </a:cubicBezTo>
                                <a:cubicBezTo>
                                  <a:pt x="1056157" y="64216"/>
                                  <a:pt x="1053773" y="57534"/>
                                  <a:pt x="1054113" y="50707"/>
                                </a:cubicBezTo>
                                <a:lnTo>
                                  <a:pt x="1054113" y="49071"/>
                                </a:lnTo>
                                <a:cubicBezTo>
                                  <a:pt x="1054028" y="44301"/>
                                  <a:pt x="1055037" y="39574"/>
                                  <a:pt x="1057064" y="35255"/>
                                </a:cubicBezTo>
                                <a:cubicBezTo>
                                  <a:pt x="1058881" y="31377"/>
                                  <a:pt x="1061742" y="28082"/>
                                  <a:pt x="1065326" y="25739"/>
                                </a:cubicBezTo>
                                <a:cubicBezTo>
                                  <a:pt x="1068739" y="23485"/>
                                  <a:pt x="1072740" y="22289"/>
                                  <a:pt x="1076829" y="22301"/>
                                </a:cubicBezTo>
                                <a:cubicBezTo>
                                  <a:pt x="1082830" y="21974"/>
                                  <a:pt x="1088646" y="24439"/>
                                  <a:pt x="1092586" y="28981"/>
                                </a:cubicBezTo>
                                <a:cubicBezTo>
                                  <a:pt x="1096665" y="34488"/>
                                  <a:pt x="1098657" y="41265"/>
                                  <a:pt x="1098205" y="48105"/>
                                </a:cubicBezTo>
                                <a:lnTo>
                                  <a:pt x="1098205" y="51796"/>
                                </a:lnTo>
                                <a:lnTo>
                                  <a:pt x="1062996" y="51796"/>
                                </a:lnTo>
                                <a:cubicBezTo>
                                  <a:pt x="1062908" y="56350"/>
                                  <a:pt x="1064507" y="60776"/>
                                  <a:pt x="1067484" y="64222"/>
                                </a:cubicBezTo>
                                <a:cubicBezTo>
                                  <a:pt x="1070252" y="67332"/>
                                  <a:pt x="1074248" y="69065"/>
                                  <a:pt x="1078409" y="68958"/>
                                </a:cubicBezTo>
                                <a:cubicBezTo>
                                  <a:pt x="1081197" y="69051"/>
                                  <a:pt x="1083958" y="68388"/>
                                  <a:pt x="1086401" y="67039"/>
                                </a:cubicBezTo>
                                <a:cubicBezTo>
                                  <a:pt x="1088616" y="65725"/>
                                  <a:pt x="1090558" y="63995"/>
                                  <a:pt x="1092118" y="61946"/>
                                </a:cubicBezTo>
                                <a:lnTo>
                                  <a:pt x="1097547" y="66178"/>
                                </a:lnTo>
                                <a:cubicBezTo>
                                  <a:pt x="1093307" y="72820"/>
                                  <a:pt x="1085819" y="76662"/>
                                  <a:pt x="1077954" y="76229"/>
                                </a:cubicBezTo>
                                <a:close/>
                                <a:moveTo>
                                  <a:pt x="1076847" y="29614"/>
                                </a:moveTo>
                                <a:cubicBezTo>
                                  <a:pt x="1073412" y="29549"/>
                                  <a:pt x="1070117" y="30979"/>
                                  <a:pt x="1067816" y="33533"/>
                                </a:cubicBezTo>
                                <a:cubicBezTo>
                                  <a:pt x="1065183" y="36619"/>
                                  <a:pt x="1063602" y="40466"/>
                                  <a:pt x="1063304" y="44513"/>
                                </a:cubicBezTo>
                                <a:lnTo>
                                  <a:pt x="1089333" y="44513"/>
                                </a:lnTo>
                                <a:lnTo>
                                  <a:pt x="1089333" y="43842"/>
                                </a:lnTo>
                                <a:cubicBezTo>
                                  <a:pt x="1089332" y="40031"/>
                                  <a:pt x="1088045" y="36331"/>
                                  <a:pt x="1085682" y="33342"/>
                                </a:cubicBezTo>
                                <a:cubicBezTo>
                                  <a:pt x="1083448" y="30832"/>
                                  <a:pt x="1080203" y="29463"/>
                                  <a:pt x="1076847" y="29614"/>
                                </a:cubicBezTo>
                                <a:close/>
                                <a:moveTo>
                                  <a:pt x="1133616" y="31251"/>
                                </a:moveTo>
                                <a:cubicBezTo>
                                  <a:pt x="1132171" y="31018"/>
                                  <a:pt x="1130709" y="30905"/>
                                  <a:pt x="1129245" y="30912"/>
                                </a:cubicBezTo>
                                <a:cubicBezTo>
                                  <a:pt x="1124078" y="30487"/>
                                  <a:pt x="1119248" y="33520"/>
                                  <a:pt x="1117386" y="38362"/>
                                </a:cubicBezTo>
                                <a:lnTo>
                                  <a:pt x="1117386" y="75269"/>
                                </a:lnTo>
                                <a:lnTo>
                                  <a:pt x="1108502" y="75269"/>
                                </a:lnTo>
                                <a:lnTo>
                                  <a:pt x="1108502" y="23272"/>
                                </a:lnTo>
                                <a:lnTo>
                                  <a:pt x="1117146" y="23272"/>
                                </a:lnTo>
                                <a:lnTo>
                                  <a:pt x="1117287" y="29282"/>
                                </a:lnTo>
                                <a:cubicBezTo>
                                  <a:pt x="1119819" y="24851"/>
                                  <a:pt x="1124582" y="22173"/>
                                  <a:pt x="1129681" y="22313"/>
                                </a:cubicBezTo>
                                <a:cubicBezTo>
                                  <a:pt x="1131028" y="22241"/>
                                  <a:pt x="1132375" y="22470"/>
                                  <a:pt x="1133622" y="22983"/>
                                </a:cubicBezTo>
                                <a:close/>
                                <a:moveTo>
                                  <a:pt x="1171947" y="75269"/>
                                </a:moveTo>
                                <a:cubicBezTo>
                                  <a:pt x="1171264" y="73515"/>
                                  <a:pt x="1170849" y="71667"/>
                                  <a:pt x="1170718" y="69788"/>
                                </a:cubicBezTo>
                                <a:cubicBezTo>
                                  <a:pt x="1166923" y="73936"/>
                                  <a:pt x="1161546" y="76277"/>
                                  <a:pt x="1155926" y="76229"/>
                                </a:cubicBezTo>
                                <a:cubicBezTo>
                                  <a:pt x="1151327" y="76413"/>
                                  <a:pt x="1146826" y="74861"/>
                                  <a:pt x="1143317" y="71880"/>
                                </a:cubicBezTo>
                                <a:cubicBezTo>
                                  <a:pt x="1140104" y="69130"/>
                                  <a:pt x="1138298" y="65080"/>
                                  <a:pt x="1138399" y="60851"/>
                                </a:cubicBezTo>
                                <a:cubicBezTo>
                                  <a:pt x="1138180" y="55875"/>
                                  <a:pt x="1140494" y="51126"/>
                                  <a:pt x="1144547" y="48234"/>
                                </a:cubicBezTo>
                                <a:cubicBezTo>
                                  <a:pt x="1149717" y="44946"/>
                                  <a:pt x="1155793" y="43375"/>
                                  <a:pt x="1161908" y="43744"/>
                                </a:cubicBezTo>
                                <a:lnTo>
                                  <a:pt x="1170552" y="43744"/>
                                </a:lnTo>
                                <a:lnTo>
                                  <a:pt x="1170552" y="39659"/>
                                </a:lnTo>
                                <a:cubicBezTo>
                                  <a:pt x="1170695" y="36898"/>
                                  <a:pt x="1169686" y="34200"/>
                                  <a:pt x="1167767" y="32210"/>
                                </a:cubicBezTo>
                                <a:cubicBezTo>
                                  <a:pt x="1165511" y="30224"/>
                                  <a:pt x="1162551" y="29229"/>
                                  <a:pt x="1159553" y="29448"/>
                                </a:cubicBezTo>
                                <a:cubicBezTo>
                                  <a:pt x="1156697" y="29346"/>
                                  <a:pt x="1153887" y="30192"/>
                                  <a:pt x="1151561" y="31854"/>
                                </a:cubicBezTo>
                                <a:cubicBezTo>
                                  <a:pt x="1149591" y="33136"/>
                                  <a:pt x="1148386" y="35315"/>
                                  <a:pt x="1148346" y="37666"/>
                                </a:cubicBezTo>
                                <a:lnTo>
                                  <a:pt x="1139413" y="37666"/>
                                </a:lnTo>
                                <a:cubicBezTo>
                                  <a:pt x="1139468" y="34921"/>
                                  <a:pt x="1140440" y="32273"/>
                                  <a:pt x="1142174" y="30143"/>
                                </a:cubicBezTo>
                                <a:cubicBezTo>
                                  <a:pt x="1144144" y="27623"/>
                                  <a:pt x="1146723" y="25646"/>
                                  <a:pt x="1149668" y="24398"/>
                                </a:cubicBezTo>
                                <a:cubicBezTo>
                                  <a:pt x="1152944" y="22963"/>
                                  <a:pt x="1156488" y="22242"/>
                                  <a:pt x="1160064" y="22282"/>
                                </a:cubicBezTo>
                                <a:cubicBezTo>
                                  <a:pt x="1165149" y="21982"/>
                                  <a:pt x="1170164" y="23582"/>
                                  <a:pt x="1174136" y="26773"/>
                                </a:cubicBezTo>
                                <a:cubicBezTo>
                                  <a:pt x="1177606" y="29937"/>
                                  <a:pt x="1179532" y="34453"/>
                                  <a:pt x="1179417" y="39149"/>
                                </a:cubicBezTo>
                                <a:lnTo>
                                  <a:pt x="1179417" y="63084"/>
                                </a:lnTo>
                                <a:cubicBezTo>
                                  <a:pt x="1179270" y="66966"/>
                                  <a:pt x="1179897" y="70839"/>
                                  <a:pt x="1181261" y="74476"/>
                                </a:cubicBezTo>
                                <a:lnTo>
                                  <a:pt x="1181261" y="75269"/>
                                </a:lnTo>
                                <a:close/>
                                <a:moveTo>
                                  <a:pt x="1157193" y="68503"/>
                                </a:moveTo>
                                <a:cubicBezTo>
                                  <a:pt x="1159980" y="68502"/>
                                  <a:pt x="1162716" y="67754"/>
                                  <a:pt x="1165117" y="66338"/>
                                </a:cubicBezTo>
                                <a:cubicBezTo>
                                  <a:pt x="1167457" y="65061"/>
                                  <a:pt x="1169351" y="63099"/>
                                  <a:pt x="1170546" y="60715"/>
                                </a:cubicBezTo>
                                <a:lnTo>
                                  <a:pt x="1170546" y="50049"/>
                                </a:lnTo>
                                <a:lnTo>
                                  <a:pt x="1163580" y="50049"/>
                                </a:lnTo>
                                <a:cubicBezTo>
                                  <a:pt x="1152695" y="50049"/>
                                  <a:pt x="1147252" y="53237"/>
                                  <a:pt x="1147252" y="59614"/>
                                </a:cubicBezTo>
                                <a:cubicBezTo>
                                  <a:pt x="1147123" y="62107"/>
                                  <a:pt x="1148151" y="64520"/>
                                  <a:pt x="1150037" y="66153"/>
                                </a:cubicBezTo>
                                <a:cubicBezTo>
                                  <a:pt x="1152062" y="67780"/>
                                  <a:pt x="1154610" y="68615"/>
                                  <a:pt x="1157205" y="68503"/>
                                </a:cubicBezTo>
                                <a:close/>
                                <a:moveTo>
                                  <a:pt x="745" y="184147"/>
                                </a:moveTo>
                                <a:cubicBezTo>
                                  <a:pt x="408" y="177275"/>
                                  <a:pt x="2405" y="170491"/>
                                  <a:pt x="6413" y="164900"/>
                                </a:cubicBezTo>
                                <a:cubicBezTo>
                                  <a:pt x="9879" y="160198"/>
                                  <a:pt x="15417" y="157480"/>
                                  <a:pt x="21254" y="157617"/>
                                </a:cubicBezTo>
                                <a:cubicBezTo>
                                  <a:pt x="26780" y="157376"/>
                                  <a:pt x="32110" y="159686"/>
                                  <a:pt x="35713" y="163885"/>
                                </a:cubicBezTo>
                                <a:lnTo>
                                  <a:pt x="35713" y="136782"/>
                                </a:lnTo>
                                <a:lnTo>
                                  <a:pt x="44597" y="136782"/>
                                </a:lnTo>
                                <a:lnTo>
                                  <a:pt x="44597" y="210598"/>
                                </a:lnTo>
                                <a:lnTo>
                                  <a:pt x="36433" y="210598"/>
                                </a:lnTo>
                                <a:lnTo>
                                  <a:pt x="36002" y="205025"/>
                                </a:lnTo>
                                <a:cubicBezTo>
                                  <a:pt x="32363" y="209424"/>
                                  <a:pt x="26862" y="211848"/>
                                  <a:pt x="21162" y="211563"/>
                                </a:cubicBezTo>
                                <a:cubicBezTo>
                                  <a:pt x="15341" y="211668"/>
                                  <a:pt x="9839" y="208910"/>
                                  <a:pt x="6438" y="204182"/>
                                </a:cubicBezTo>
                                <a:cubicBezTo>
                                  <a:pt x="2430" y="198562"/>
                                  <a:pt x="425" y="191757"/>
                                  <a:pt x="745" y="184861"/>
                                </a:cubicBezTo>
                                <a:close/>
                                <a:moveTo>
                                  <a:pt x="9628" y="185156"/>
                                </a:moveTo>
                                <a:cubicBezTo>
                                  <a:pt x="9348" y="190040"/>
                                  <a:pt x="10627" y="194887"/>
                                  <a:pt x="13280" y="198996"/>
                                </a:cubicBezTo>
                                <a:cubicBezTo>
                                  <a:pt x="15581" y="202264"/>
                                  <a:pt x="19377" y="204146"/>
                                  <a:pt x="23369" y="203997"/>
                                </a:cubicBezTo>
                                <a:cubicBezTo>
                                  <a:pt x="28635" y="204227"/>
                                  <a:pt x="33516" y="201243"/>
                                  <a:pt x="35713" y="196450"/>
                                </a:cubicBezTo>
                                <a:lnTo>
                                  <a:pt x="35713" y="172540"/>
                                </a:lnTo>
                                <a:cubicBezTo>
                                  <a:pt x="33458" y="167864"/>
                                  <a:pt x="28652" y="164967"/>
                                  <a:pt x="23467" y="165158"/>
                                </a:cubicBezTo>
                                <a:cubicBezTo>
                                  <a:pt x="19437" y="164998"/>
                                  <a:pt x="15602" y="166898"/>
                                  <a:pt x="13286" y="170202"/>
                                </a:cubicBezTo>
                                <a:cubicBezTo>
                                  <a:pt x="10548" y="174694"/>
                                  <a:pt x="9272" y="179926"/>
                                  <a:pt x="9635" y="185174"/>
                                </a:cubicBezTo>
                                <a:close/>
                                <a:moveTo>
                                  <a:pt x="79947" y="211539"/>
                                </a:moveTo>
                                <a:cubicBezTo>
                                  <a:pt x="73482" y="211783"/>
                                  <a:pt x="67220" y="209257"/>
                                  <a:pt x="62733" y="204594"/>
                                </a:cubicBezTo>
                                <a:cubicBezTo>
                                  <a:pt x="58149" y="199526"/>
                                  <a:pt x="55766" y="192844"/>
                                  <a:pt x="56106" y="186017"/>
                                </a:cubicBezTo>
                                <a:lnTo>
                                  <a:pt x="56106" y="184381"/>
                                </a:lnTo>
                                <a:cubicBezTo>
                                  <a:pt x="56021" y="179610"/>
                                  <a:pt x="57030" y="174884"/>
                                  <a:pt x="59057" y="170565"/>
                                </a:cubicBezTo>
                                <a:cubicBezTo>
                                  <a:pt x="60874" y="166687"/>
                                  <a:pt x="63735" y="163391"/>
                                  <a:pt x="67319" y="161049"/>
                                </a:cubicBezTo>
                                <a:cubicBezTo>
                                  <a:pt x="70731" y="158795"/>
                                  <a:pt x="74733" y="157599"/>
                                  <a:pt x="78822" y="157610"/>
                                </a:cubicBezTo>
                                <a:cubicBezTo>
                                  <a:pt x="84823" y="157284"/>
                                  <a:pt x="90639" y="159749"/>
                                  <a:pt x="94579" y="164291"/>
                                </a:cubicBezTo>
                                <a:cubicBezTo>
                                  <a:pt x="98658" y="169797"/>
                                  <a:pt x="100650" y="176575"/>
                                  <a:pt x="100198" y="183415"/>
                                </a:cubicBezTo>
                                <a:lnTo>
                                  <a:pt x="100198" y="187106"/>
                                </a:lnTo>
                                <a:lnTo>
                                  <a:pt x="65038" y="187106"/>
                                </a:lnTo>
                                <a:cubicBezTo>
                                  <a:pt x="64950" y="191660"/>
                                  <a:pt x="66549" y="196086"/>
                                  <a:pt x="69526" y="199531"/>
                                </a:cubicBezTo>
                                <a:cubicBezTo>
                                  <a:pt x="72294" y="202642"/>
                                  <a:pt x="76290" y="204375"/>
                                  <a:pt x="80451" y="204268"/>
                                </a:cubicBezTo>
                                <a:cubicBezTo>
                                  <a:pt x="83239" y="204361"/>
                                  <a:pt x="86001" y="203698"/>
                                  <a:pt x="88443" y="202349"/>
                                </a:cubicBezTo>
                                <a:cubicBezTo>
                                  <a:pt x="90658" y="201035"/>
                                  <a:pt x="92600" y="199305"/>
                                  <a:pt x="94160" y="197255"/>
                                </a:cubicBezTo>
                                <a:lnTo>
                                  <a:pt x="99589" y="201488"/>
                                </a:lnTo>
                                <a:cubicBezTo>
                                  <a:pt x="95345" y="208153"/>
                                  <a:pt x="87833" y="212004"/>
                                  <a:pt x="79947" y="211557"/>
                                </a:cubicBezTo>
                                <a:close/>
                                <a:moveTo>
                                  <a:pt x="78840" y="164924"/>
                                </a:moveTo>
                                <a:cubicBezTo>
                                  <a:pt x="75404" y="164859"/>
                                  <a:pt x="72109" y="166288"/>
                                  <a:pt x="69809" y="168843"/>
                                </a:cubicBezTo>
                                <a:cubicBezTo>
                                  <a:pt x="67172" y="171934"/>
                                  <a:pt x="65591" y="175787"/>
                                  <a:pt x="65297" y="179841"/>
                                </a:cubicBezTo>
                                <a:lnTo>
                                  <a:pt x="91326" y="179841"/>
                                </a:lnTo>
                                <a:lnTo>
                                  <a:pt x="91326" y="179171"/>
                                </a:lnTo>
                                <a:cubicBezTo>
                                  <a:pt x="91325" y="175359"/>
                                  <a:pt x="90038" y="171660"/>
                                  <a:pt x="87675" y="168670"/>
                                </a:cubicBezTo>
                                <a:cubicBezTo>
                                  <a:pt x="85441" y="166161"/>
                                  <a:pt x="82196" y="164792"/>
                                  <a:pt x="78840" y="164943"/>
                                </a:cubicBezTo>
                                <a:close/>
                                <a:moveTo>
                                  <a:pt x="120147" y="210598"/>
                                </a:moveTo>
                                <a:lnTo>
                                  <a:pt x="111264" y="210598"/>
                                </a:lnTo>
                                <a:lnTo>
                                  <a:pt x="111264" y="136782"/>
                                </a:lnTo>
                                <a:lnTo>
                                  <a:pt x="120147" y="136782"/>
                                </a:lnTo>
                                <a:close/>
                                <a:moveTo>
                                  <a:pt x="175865" y="198535"/>
                                </a:moveTo>
                                <a:lnTo>
                                  <a:pt x="188738" y="158601"/>
                                </a:lnTo>
                                <a:lnTo>
                                  <a:pt x="197831" y="158601"/>
                                </a:lnTo>
                                <a:lnTo>
                                  <a:pt x="179178" y="210598"/>
                                </a:lnTo>
                                <a:lnTo>
                                  <a:pt x="172416" y="210598"/>
                                </a:lnTo>
                                <a:lnTo>
                                  <a:pt x="153567" y="158601"/>
                                </a:lnTo>
                                <a:lnTo>
                                  <a:pt x="162647" y="158601"/>
                                </a:lnTo>
                                <a:close/>
                                <a:moveTo>
                                  <a:pt x="227303" y="211557"/>
                                </a:moveTo>
                                <a:cubicBezTo>
                                  <a:pt x="220838" y="211802"/>
                                  <a:pt x="214576" y="209275"/>
                                  <a:pt x="210089" y="204612"/>
                                </a:cubicBezTo>
                                <a:cubicBezTo>
                                  <a:pt x="205506" y="199544"/>
                                  <a:pt x="203122" y="192862"/>
                                  <a:pt x="203462" y="186035"/>
                                </a:cubicBezTo>
                                <a:lnTo>
                                  <a:pt x="203462" y="184399"/>
                                </a:lnTo>
                                <a:cubicBezTo>
                                  <a:pt x="203389" y="179637"/>
                                  <a:pt x="204407" y="174922"/>
                                  <a:pt x="206438" y="170614"/>
                                </a:cubicBezTo>
                                <a:cubicBezTo>
                                  <a:pt x="208255" y="166736"/>
                                  <a:pt x="211116" y="163441"/>
                                  <a:pt x="214700" y="161098"/>
                                </a:cubicBezTo>
                                <a:cubicBezTo>
                                  <a:pt x="218112" y="158844"/>
                                  <a:pt x="222114" y="157648"/>
                                  <a:pt x="226203" y="157660"/>
                                </a:cubicBezTo>
                                <a:cubicBezTo>
                                  <a:pt x="232204" y="157333"/>
                                  <a:pt x="238020" y="159798"/>
                                  <a:pt x="241959" y="164340"/>
                                </a:cubicBezTo>
                                <a:cubicBezTo>
                                  <a:pt x="246039" y="169847"/>
                                  <a:pt x="248031" y="176625"/>
                                  <a:pt x="247579" y="183464"/>
                                </a:cubicBezTo>
                                <a:lnTo>
                                  <a:pt x="247578" y="187155"/>
                                </a:lnTo>
                                <a:lnTo>
                                  <a:pt x="212364" y="187155"/>
                                </a:lnTo>
                                <a:cubicBezTo>
                                  <a:pt x="212276" y="191709"/>
                                  <a:pt x="213875" y="196135"/>
                                  <a:pt x="216852" y="199581"/>
                                </a:cubicBezTo>
                                <a:cubicBezTo>
                                  <a:pt x="219619" y="202691"/>
                                  <a:pt x="223616" y="204424"/>
                                  <a:pt x="227776" y="204317"/>
                                </a:cubicBezTo>
                                <a:cubicBezTo>
                                  <a:pt x="230565" y="204410"/>
                                  <a:pt x="233326" y="203747"/>
                                  <a:pt x="235769" y="202398"/>
                                </a:cubicBezTo>
                                <a:cubicBezTo>
                                  <a:pt x="237984" y="201084"/>
                                  <a:pt x="239925" y="199354"/>
                                  <a:pt x="241486" y="197305"/>
                                </a:cubicBezTo>
                                <a:lnTo>
                                  <a:pt x="246915" y="201537"/>
                                </a:lnTo>
                                <a:cubicBezTo>
                                  <a:pt x="242664" y="208174"/>
                                  <a:pt x="235169" y="212003"/>
                                  <a:pt x="227303" y="211557"/>
                                </a:cubicBezTo>
                                <a:close/>
                                <a:moveTo>
                                  <a:pt x="226197" y="164943"/>
                                </a:moveTo>
                                <a:cubicBezTo>
                                  <a:pt x="222761" y="164877"/>
                                  <a:pt x="219466" y="166307"/>
                                  <a:pt x="217165" y="168861"/>
                                </a:cubicBezTo>
                                <a:cubicBezTo>
                                  <a:pt x="214532" y="171947"/>
                                  <a:pt x="212951" y="175794"/>
                                  <a:pt x="212653" y="179841"/>
                                </a:cubicBezTo>
                                <a:lnTo>
                                  <a:pt x="238683" y="179841"/>
                                </a:lnTo>
                                <a:lnTo>
                                  <a:pt x="238683" y="179171"/>
                                </a:lnTo>
                                <a:cubicBezTo>
                                  <a:pt x="238681" y="175359"/>
                                  <a:pt x="237394" y="171660"/>
                                  <a:pt x="235031" y="168670"/>
                                </a:cubicBezTo>
                                <a:cubicBezTo>
                                  <a:pt x="232797" y="166161"/>
                                  <a:pt x="229552" y="164792"/>
                                  <a:pt x="226196" y="164943"/>
                                </a:cubicBezTo>
                                <a:close/>
                                <a:moveTo>
                                  <a:pt x="266735" y="164894"/>
                                </a:moveTo>
                                <a:cubicBezTo>
                                  <a:pt x="270420" y="160175"/>
                                  <a:pt x="276121" y="157482"/>
                                  <a:pt x="282104" y="157635"/>
                                </a:cubicBezTo>
                                <a:cubicBezTo>
                                  <a:pt x="293089" y="157635"/>
                                  <a:pt x="298622" y="163833"/>
                                  <a:pt x="298704" y="176230"/>
                                </a:cubicBezTo>
                                <a:lnTo>
                                  <a:pt x="298704" y="210598"/>
                                </a:lnTo>
                                <a:lnTo>
                                  <a:pt x="289838" y="210598"/>
                                </a:lnTo>
                                <a:lnTo>
                                  <a:pt x="289838" y="176187"/>
                                </a:lnTo>
                                <a:cubicBezTo>
                                  <a:pt x="290055" y="173191"/>
                                  <a:pt x="289138" y="170222"/>
                                  <a:pt x="287269" y="167871"/>
                                </a:cubicBezTo>
                                <a:cubicBezTo>
                                  <a:pt x="285144" y="165913"/>
                                  <a:pt x="282296" y="164937"/>
                                  <a:pt x="279418" y="165183"/>
                                </a:cubicBezTo>
                                <a:cubicBezTo>
                                  <a:pt x="276709" y="165130"/>
                                  <a:pt x="274053" y="165938"/>
                                  <a:pt x="271832" y="167489"/>
                                </a:cubicBezTo>
                                <a:cubicBezTo>
                                  <a:pt x="269645" y="169038"/>
                                  <a:pt x="267892" y="171122"/>
                                  <a:pt x="266741" y="173542"/>
                                </a:cubicBezTo>
                                <a:lnTo>
                                  <a:pt x="266741" y="210598"/>
                                </a:lnTo>
                                <a:lnTo>
                                  <a:pt x="257851" y="210598"/>
                                </a:lnTo>
                                <a:lnTo>
                                  <a:pt x="257851" y="136782"/>
                                </a:lnTo>
                                <a:lnTo>
                                  <a:pt x="266735" y="136782"/>
                                </a:lnTo>
                                <a:close/>
                                <a:moveTo>
                                  <a:pt x="321678" y="210598"/>
                                </a:moveTo>
                                <a:lnTo>
                                  <a:pt x="312745" y="210598"/>
                                </a:lnTo>
                                <a:lnTo>
                                  <a:pt x="312745" y="158601"/>
                                </a:lnTo>
                                <a:lnTo>
                                  <a:pt x="321678" y="158601"/>
                                </a:lnTo>
                                <a:close/>
                                <a:moveTo>
                                  <a:pt x="321776" y="136924"/>
                                </a:moveTo>
                                <a:lnTo>
                                  <a:pt x="332535" y="136924"/>
                                </a:lnTo>
                                <a:lnTo>
                                  <a:pt x="319661" y="151072"/>
                                </a:lnTo>
                                <a:lnTo>
                                  <a:pt x="312505" y="151072"/>
                                </a:lnTo>
                                <a:close/>
                                <a:moveTo>
                                  <a:pt x="357175" y="204299"/>
                                </a:moveTo>
                                <a:cubicBezTo>
                                  <a:pt x="360199" y="204350"/>
                                  <a:pt x="363144" y="203328"/>
                                  <a:pt x="365487" y="201414"/>
                                </a:cubicBezTo>
                                <a:cubicBezTo>
                                  <a:pt x="367758" y="199674"/>
                                  <a:pt x="369189" y="197056"/>
                                  <a:pt x="369428" y="194204"/>
                                </a:cubicBezTo>
                                <a:lnTo>
                                  <a:pt x="377832" y="194204"/>
                                </a:lnTo>
                                <a:cubicBezTo>
                                  <a:pt x="377639" y="197276"/>
                                  <a:pt x="376573" y="200227"/>
                                  <a:pt x="374758" y="202712"/>
                                </a:cubicBezTo>
                                <a:cubicBezTo>
                                  <a:pt x="372811" y="205453"/>
                                  <a:pt x="370212" y="207667"/>
                                  <a:pt x="367196" y="209152"/>
                                </a:cubicBezTo>
                                <a:cubicBezTo>
                                  <a:pt x="364097" y="210742"/>
                                  <a:pt x="360663" y="211566"/>
                                  <a:pt x="357181" y="211557"/>
                                </a:cubicBezTo>
                                <a:cubicBezTo>
                                  <a:pt x="350771" y="211839"/>
                                  <a:pt x="344573" y="209229"/>
                                  <a:pt x="340293" y="204446"/>
                                </a:cubicBezTo>
                                <a:cubicBezTo>
                                  <a:pt x="335864" y="198990"/>
                                  <a:pt x="333628" y="192076"/>
                                  <a:pt x="334023" y="185057"/>
                                </a:cubicBezTo>
                                <a:lnTo>
                                  <a:pt x="334023" y="183569"/>
                                </a:lnTo>
                                <a:cubicBezTo>
                                  <a:pt x="333932" y="178907"/>
                                  <a:pt x="334883" y="174283"/>
                                  <a:pt x="336807" y="170036"/>
                                </a:cubicBezTo>
                                <a:cubicBezTo>
                                  <a:pt x="338519" y="166262"/>
                                  <a:pt x="341297" y="163071"/>
                                  <a:pt x="344800" y="160858"/>
                                </a:cubicBezTo>
                                <a:cubicBezTo>
                                  <a:pt x="348504" y="158622"/>
                                  <a:pt x="352770" y="157488"/>
                                  <a:pt x="357095" y="157592"/>
                                </a:cubicBezTo>
                                <a:cubicBezTo>
                                  <a:pt x="362430" y="157413"/>
                                  <a:pt x="367629" y="159289"/>
                                  <a:pt x="371622" y="162833"/>
                                </a:cubicBezTo>
                                <a:cubicBezTo>
                                  <a:pt x="375468" y="166317"/>
                                  <a:pt x="377694" y="171243"/>
                                  <a:pt x="377770" y="176433"/>
                                </a:cubicBezTo>
                                <a:lnTo>
                                  <a:pt x="369421" y="176433"/>
                                </a:lnTo>
                                <a:cubicBezTo>
                                  <a:pt x="369264" y="173280"/>
                                  <a:pt x="367896" y="170310"/>
                                  <a:pt x="365604" y="168141"/>
                                </a:cubicBezTo>
                                <a:cubicBezTo>
                                  <a:pt x="363318" y="165981"/>
                                  <a:pt x="360269" y="164815"/>
                                  <a:pt x="357126" y="164900"/>
                                </a:cubicBezTo>
                                <a:cubicBezTo>
                                  <a:pt x="353023" y="164701"/>
                                  <a:pt x="349086" y="166543"/>
                                  <a:pt x="346607" y="169821"/>
                                </a:cubicBezTo>
                                <a:cubicBezTo>
                                  <a:pt x="343864" y="173991"/>
                                  <a:pt x="342558" y="178944"/>
                                  <a:pt x="342888" y="183926"/>
                                </a:cubicBezTo>
                                <a:lnTo>
                                  <a:pt x="342888" y="185605"/>
                                </a:lnTo>
                                <a:cubicBezTo>
                                  <a:pt x="342574" y="190498"/>
                                  <a:pt x="343869" y="195359"/>
                                  <a:pt x="346576" y="199445"/>
                                </a:cubicBezTo>
                                <a:cubicBezTo>
                                  <a:pt x="349092" y="202716"/>
                                  <a:pt x="353057" y="204534"/>
                                  <a:pt x="357175" y="204305"/>
                                </a:cubicBezTo>
                                <a:close/>
                                <a:moveTo>
                                  <a:pt x="419883" y="205455"/>
                                </a:moveTo>
                                <a:cubicBezTo>
                                  <a:pt x="416001" y="209705"/>
                                  <a:pt x="410395" y="211952"/>
                                  <a:pt x="404654" y="211557"/>
                                </a:cubicBezTo>
                                <a:cubicBezTo>
                                  <a:pt x="399932" y="211881"/>
                                  <a:pt x="395305" y="210116"/>
                                  <a:pt x="391996" y="206728"/>
                                </a:cubicBezTo>
                                <a:cubicBezTo>
                                  <a:pt x="388820" y="202668"/>
                                  <a:pt x="387254" y="197577"/>
                                  <a:pt x="387601" y="192433"/>
                                </a:cubicBezTo>
                                <a:lnTo>
                                  <a:pt x="387600" y="158601"/>
                                </a:lnTo>
                                <a:lnTo>
                                  <a:pt x="396484" y="158601"/>
                                </a:lnTo>
                                <a:lnTo>
                                  <a:pt x="396484" y="192193"/>
                                </a:lnTo>
                                <a:cubicBezTo>
                                  <a:pt x="396484" y="200075"/>
                                  <a:pt x="399687" y="204016"/>
                                  <a:pt x="406093" y="204016"/>
                                </a:cubicBezTo>
                                <a:cubicBezTo>
                                  <a:pt x="411762" y="204650"/>
                                  <a:pt x="417204" y="201596"/>
                                  <a:pt x="419618" y="196425"/>
                                </a:cubicBezTo>
                                <a:lnTo>
                                  <a:pt x="419618" y="158601"/>
                                </a:lnTo>
                                <a:lnTo>
                                  <a:pt x="428502" y="158601"/>
                                </a:lnTo>
                                <a:lnTo>
                                  <a:pt x="428502" y="210598"/>
                                </a:lnTo>
                                <a:lnTo>
                                  <a:pt x="420092" y="210598"/>
                                </a:lnTo>
                                <a:close/>
                                <a:moveTo>
                                  <a:pt x="451697" y="210598"/>
                                </a:moveTo>
                                <a:lnTo>
                                  <a:pt x="442808" y="210598"/>
                                </a:lnTo>
                                <a:lnTo>
                                  <a:pt x="442808" y="136782"/>
                                </a:lnTo>
                                <a:lnTo>
                                  <a:pt x="451691" y="136782"/>
                                </a:lnTo>
                                <a:close/>
                                <a:moveTo>
                                  <a:pt x="463563" y="184147"/>
                                </a:moveTo>
                                <a:cubicBezTo>
                                  <a:pt x="463487" y="179396"/>
                                  <a:pt x="464514" y="174692"/>
                                  <a:pt x="466563" y="170405"/>
                                </a:cubicBezTo>
                                <a:cubicBezTo>
                                  <a:pt x="468391" y="166531"/>
                                  <a:pt x="471290" y="163263"/>
                                  <a:pt x="474918" y="160987"/>
                                </a:cubicBezTo>
                                <a:cubicBezTo>
                                  <a:pt x="478596" y="158747"/>
                                  <a:pt x="482834" y="157597"/>
                                  <a:pt x="487139" y="157672"/>
                                </a:cubicBezTo>
                                <a:cubicBezTo>
                                  <a:pt x="493677" y="157445"/>
                                  <a:pt x="499974" y="160152"/>
                                  <a:pt x="504310" y="165053"/>
                                </a:cubicBezTo>
                                <a:cubicBezTo>
                                  <a:pt x="508877" y="170516"/>
                                  <a:pt x="511217" y="177501"/>
                                  <a:pt x="510864" y="184615"/>
                                </a:cubicBezTo>
                                <a:lnTo>
                                  <a:pt x="510864" y="185230"/>
                                </a:lnTo>
                                <a:cubicBezTo>
                                  <a:pt x="510941" y="189933"/>
                                  <a:pt x="509946" y="194593"/>
                                  <a:pt x="507956" y="198855"/>
                                </a:cubicBezTo>
                                <a:cubicBezTo>
                                  <a:pt x="506151" y="202724"/>
                                  <a:pt x="503264" y="205987"/>
                                  <a:pt x="499644" y="208248"/>
                                </a:cubicBezTo>
                                <a:cubicBezTo>
                                  <a:pt x="495908" y="210528"/>
                                  <a:pt x="491600" y="211695"/>
                                  <a:pt x="487225" y="211613"/>
                                </a:cubicBezTo>
                                <a:cubicBezTo>
                                  <a:pt x="480703" y="211832"/>
                                  <a:pt x="474424" y="209125"/>
                                  <a:pt x="470104" y="204231"/>
                                </a:cubicBezTo>
                                <a:cubicBezTo>
                                  <a:pt x="465548" y="198799"/>
                                  <a:pt x="463209" y="191845"/>
                                  <a:pt x="463556" y="184762"/>
                                </a:cubicBezTo>
                                <a:close/>
                                <a:moveTo>
                                  <a:pt x="472495" y="185205"/>
                                </a:moveTo>
                                <a:cubicBezTo>
                                  <a:pt x="472248" y="190152"/>
                                  <a:pt x="473659" y="195041"/>
                                  <a:pt x="476504" y="199095"/>
                                </a:cubicBezTo>
                                <a:cubicBezTo>
                                  <a:pt x="481112" y="205024"/>
                                  <a:pt x="489652" y="206093"/>
                                  <a:pt x="495578" y="201482"/>
                                </a:cubicBezTo>
                                <a:cubicBezTo>
                                  <a:pt x="496494" y="200769"/>
                                  <a:pt x="497315" y="199942"/>
                                  <a:pt x="498021" y="199021"/>
                                </a:cubicBezTo>
                                <a:cubicBezTo>
                                  <a:pt x="500923" y="194625"/>
                                  <a:pt x="502321" y="189406"/>
                                  <a:pt x="502005" y="184147"/>
                                </a:cubicBezTo>
                                <a:cubicBezTo>
                                  <a:pt x="502235" y="179202"/>
                                  <a:pt x="500806" y="174322"/>
                                  <a:pt x="497947" y="170282"/>
                                </a:cubicBezTo>
                                <a:cubicBezTo>
                                  <a:pt x="495445" y="166844"/>
                                  <a:pt x="491412" y="164859"/>
                                  <a:pt x="487164" y="164973"/>
                                </a:cubicBezTo>
                                <a:cubicBezTo>
                                  <a:pt x="482980" y="164872"/>
                                  <a:pt x="479012" y="166831"/>
                                  <a:pt x="476547" y="170214"/>
                                </a:cubicBezTo>
                                <a:cubicBezTo>
                                  <a:pt x="473590" y="174620"/>
                                  <a:pt x="472166" y="179878"/>
                                  <a:pt x="472495" y="185174"/>
                                </a:cubicBezTo>
                                <a:close/>
                                <a:moveTo>
                                  <a:pt x="544203" y="184147"/>
                                </a:moveTo>
                                <a:cubicBezTo>
                                  <a:pt x="543866" y="177275"/>
                                  <a:pt x="545864" y="170491"/>
                                  <a:pt x="549871" y="164900"/>
                                </a:cubicBezTo>
                                <a:cubicBezTo>
                                  <a:pt x="556503" y="156560"/>
                                  <a:pt x="568635" y="155178"/>
                                  <a:pt x="576970" y="161814"/>
                                </a:cubicBezTo>
                                <a:cubicBezTo>
                                  <a:pt x="577756" y="162439"/>
                                  <a:pt x="578492" y="163126"/>
                                  <a:pt x="579172" y="163866"/>
                                </a:cubicBezTo>
                                <a:lnTo>
                                  <a:pt x="579172" y="136782"/>
                                </a:lnTo>
                                <a:lnTo>
                                  <a:pt x="588055" y="136782"/>
                                </a:lnTo>
                                <a:lnTo>
                                  <a:pt x="588055" y="210598"/>
                                </a:lnTo>
                                <a:lnTo>
                                  <a:pt x="579885" y="210598"/>
                                </a:lnTo>
                                <a:lnTo>
                                  <a:pt x="579454" y="205025"/>
                                </a:lnTo>
                                <a:cubicBezTo>
                                  <a:pt x="575815" y="209424"/>
                                  <a:pt x="570315" y="211848"/>
                                  <a:pt x="564614" y="211563"/>
                                </a:cubicBezTo>
                                <a:cubicBezTo>
                                  <a:pt x="558793" y="211668"/>
                                  <a:pt x="553291" y="208910"/>
                                  <a:pt x="549890" y="204182"/>
                                </a:cubicBezTo>
                                <a:cubicBezTo>
                                  <a:pt x="545882" y="198562"/>
                                  <a:pt x="543877" y="191757"/>
                                  <a:pt x="544197" y="184861"/>
                                </a:cubicBezTo>
                                <a:close/>
                                <a:moveTo>
                                  <a:pt x="553087" y="185156"/>
                                </a:moveTo>
                                <a:cubicBezTo>
                                  <a:pt x="552806" y="190040"/>
                                  <a:pt x="554085" y="194887"/>
                                  <a:pt x="556738" y="198996"/>
                                </a:cubicBezTo>
                                <a:cubicBezTo>
                                  <a:pt x="559039" y="202264"/>
                                  <a:pt x="562835" y="204146"/>
                                  <a:pt x="566827" y="203997"/>
                                </a:cubicBezTo>
                                <a:cubicBezTo>
                                  <a:pt x="572091" y="204225"/>
                                  <a:pt x="576968" y="201241"/>
                                  <a:pt x="579166" y="196450"/>
                                </a:cubicBezTo>
                                <a:lnTo>
                                  <a:pt x="579166" y="172540"/>
                                </a:lnTo>
                                <a:cubicBezTo>
                                  <a:pt x="576911" y="167864"/>
                                  <a:pt x="572104" y="164967"/>
                                  <a:pt x="566919" y="165158"/>
                                </a:cubicBezTo>
                                <a:cubicBezTo>
                                  <a:pt x="562889" y="164998"/>
                                  <a:pt x="559054" y="166898"/>
                                  <a:pt x="556738" y="170202"/>
                                </a:cubicBezTo>
                                <a:cubicBezTo>
                                  <a:pt x="554000" y="174694"/>
                                  <a:pt x="552724" y="179926"/>
                                  <a:pt x="553087" y="185174"/>
                                </a:cubicBezTo>
                                <a:close/>
                                <a:moveTo>
                                  <a:pt x="623405" y="211539"/>
                                </a:moveTo>
                                <a:cubicBezTo>
                                  <a:pt x="616940" y="211783"/>
                                  <a:pt x="610678" y="209257"/>
                                  <a:pt x="606191" y="204594"/>
                                </a:cubicBezTo>
                                <a:cubicBezTo>
                                  <a:pt x="601608" y="199526"/>
                                  <a:pt x="599224" y="192844"/>
                                  <a:pt x="599564" y="186017"/>
                                </a:cubicBezTo>
                                <a:lnTo>
                                  <a:pt x="599564" y="184381"/>
                                </a:lnTo>
                                <a:cubicBezTo>
                                  <a:pt x="599479" y="179610"/>
                                  <a:pt x="600489" y="174884"/>
                                  <a:pt x="602515" y="170565"/>
                                </a:cubicBezTo>
                                <a:cubicBezTo>
                                  <a:pt x="604332" y="166687"/>
                                  <a:pt x="607193" y="163391"/>
                                  <a:pt x="610778" y="161049"/>
                                </a:cubicBezTo>
                                <a:cubicBezTo>
                                  <a:pt x="614190" y="158795"/>
                                  <a:pt x="618191" y="157599"/>
                                  <a:pt x="622280" y="157610"/>
                                </a:cubicBezTo>
                                <a:cubicBezTo>
                                  <a:pt x="628281" y="157284"/>
                                  <a:pt x="634097" y="159749"/>
                                  <a:pt x="638037" y="164291"/>
                                </a:cubicBezTo>
                                <a:cubicBezTo>
                                  <a:pt x="642116" y="169797"/>
                                  <a:pt x="644108" y="176575"/>
                                  <a:pt x="643656" y="183415"/>
                                </a:cubicBezTo>
                                <a:lnTo>
                                  <a:pt x="643656" y="187106"/>
                                </a:lnTo>
                                <a:lnTo>
                                  <a:pt x="608466" y="187106"/>
                                </a:lnTo>
                                <a:cubicBezTo>
                                  <a:pt x="608378" y="191660"/>
                                  <a:pt x="609976" y="196086"/>
                                  <a:pt x="612954" y="199531"/>
                                </a:cubicBezTo>
                                <a:cubicBezTo>
                                  <a:pt x="615721" y="202642"/>
                                  <a:pt x="619718" y="204375"/>
                                  <a:pt x="623878" y="204268"/>
                                </a:cubicBezTo>
                                <a:cubicBezTo>
                                  <a:pt x="626667" y="204361"/>
                                  <a:pt x="629428" y="203698"/>
                                  <a:pt x="631871" y="202349"/>
                                </a:cubicBezTo>
                                <a:cubicBezTo>
                                  <a:pt x="634086" y="201034"/>
                                  <a:pt x="636027" y="199305"/>
                                  <a:pt x="637588" y="197255"/>
                                </a:cubicBezTo>
                                <a:lnTo>
                                  <a:pt x="643016" y="201488"/>
                                </a:lnTo>
                                <a:cubicBezTo>
                                  <a:pt x="638777" y="208145"/>
                                  <a:pt x="631276" y="211995"/>
                                  <a:pt x="623399" y="211557"/>
                                </a:cubicBezTo>
                                <a:close/>
                                <a:moveTo>
                                  <a:pt x="622298" y="164924"/>
                                </a:moveTo>
                                <a:cubicBezTo>
                                  <a:pt x="618863" y="164859"/>
                                  <a:pt x="615568" y="166288"/>
                                  <a:pt x="613267" y="168843"/>
                                </a:cubicBezTo>
                                <a:cubicBezTo>
                                  <a:pt x="610630" y="171934"/>
                                  <a:pt x="609049" y="175787"/>
                                  <a:pt x="608755" y="179841"/>
                                </a:cubicBezTo>
                                <a:lnTo>
                                  <a:pt x="634785" y="179841"/>
                                </a:lnTo>
                                <a:lnTo>
                                  <a:pt x="634785" y="179171"/>
                                </a:lnTo>
                                <a:cubicBezTo>
                                  <a:pt x="634783" y="175359"/>
                                  <a:pt x="633496" y="171660"/>
                                  <a:pt x="631133" y="168670"/>
                                </a:cubicBezTo>
                                <a:cubicBezTo>
                                  <a:pt x="628899" y="166161"/>
                                  <a:pt x="625654" y="164792"/>
                                  <a:pt x="622298" y="164943"/>
                                </a:cubicBezTo>
                                <a:close/>
                                <a:moveTo>
                                  <a:pt x="699865" y="211539"/>
                                </a:moveTo>
                                <a:cubicBezTo>
                                  <a:pt x="693400" y="211783"/>
                                  <a:pt x="687138" y="209257"/>
                                  <a:pt x="682651" y="204594"/>
                                </a:cubicBezTo>
                                <a:cubicBezTo>
                                  <a:pt x="678068" y="199526"/>
                                  <a:pt x="675684" y="192844"/>
                                  <a:pt x="676024" y="186017"/>
                                </a:cubicBezTo>
                                <a:lnTo>
                                  <a:pt x="676024" y="184381"/>
                                </a:lnTo>
                                <a:cubicBezTo>
                                  <a:pt x="675939" y="179610"/>
                                  <a:pt x="676949" y="174884"/>
                                  <a:pt x="678975" y="170565"/>
                                </a:cubicBezTo>
                                <a:cubicBezTo>
                                  <a:pt x="680792" y="166687"/>
                                  <a:pt x="683653" y="163391"/>
                                  <a:pt x="687238" y="161049"/>
                                </a:cubicBezTo>
                                <a:cubicBezTo>
                                  <a:pt x="690650" y="158795"/>
                                  <a:pt x="694651" y="157599"/>
                                  <a:pt x="698740" y="157610"/>
                                </a:cubicBezTo>
                                <a:cubicBezTo>
                                  <a:pt x="704741" y="157284"/>
                                  <a:pt x="710557" y="159749"/>
                                  <a:pt x="714497" y="164291"/>
                                </a:cubicBezTo>
                                <a:cubicBezTo>
                                  <a:pt x="718576" y="169797"/>
                                  <a:pt x="720568" y="176575"/>
                                  <a:pt x="720116" y="183415"/>
                                </a:cubicBezTo>
                                <a:lnTo>
                                  <a:pt x="720116" y="187106"/>
                                </a:lnTo>
                                <a:lnTo>
                                  <a:pt x="684907" y="187106"/>
                                </a:lnTo>
                                <a:cubicBezTo>
                                  <a:pt x="684820" y="191660"/>
                                  <a:pt x="686418" y="196086"/>
                                  <a:pt x="689395" y="199531"/>
                                </a:cubicBezTo>
                                <a:cubicBezTo>
                                  <a:pt x="692163" y="202642"/>
                                  <a:pt x="696159" y="204375"/>
                                  <a:pt x="700320" y="204268"/>
                                </a:cubicBezTo>
                                <a:cubicBezTo>
                                  <a:pt x="703108" y="204361"/>
                                  <a:pt x="705870" y="203698"/>
                                  <a:pt x="708312" y="202349"/>
                                </a:cubicBezTo>
                                <a:cubicBezTo>
                                  <a:pt x="710527" y="201034"/>
                                  <a:pt x="712469" y="199305"/>
                                  <a:pt x="714030" y="197255"/>
                                </a:cubicBezTo>
                                <a:lnTo>
                                  <a:pt x="719458" y="201488"/>
                                </a:lnTo>
                                <a:cubicBezTo>
                                  <a:pt x="715223" y="208137"/>
                                  <a:pt x="707734" y="211986"/>
                                  <a:pt x="699865" y="211557"/>
                                </a:cubicBezTo>
                                <a:close/>
                                <a:moveTo>
                                  <a:pt x="698758" y="164924"/>
                                </a:moveTo>
                                <a:cubicBezTo>
                                  <a:pt x="695323" y="164859"/>
                                  <a:pt x="692028" y="166288"/>
                                  <a:pt x="689727" y="168843"/>
                                </a:cubicBezTo>
                                <a:cubicBezTo>
                                  <a:pt x="687090" y="171934"/>
                                  <a:pt x="685509" y="175787"/>
                                  <a:pt x="685215" y="179841"/>
                                </a:cubicBezTo>
                                <a:lnTo>
                                  <a:pt x="711245" y="179841"/>
                                </a:lnTo>
                                <a:lnTo>
                                  <a:pt x="711245" y="179171"/>
                                </a:lnTo>
                                <a:cubicBezTo>
                                  <a:pt x="711243" y="175359"/>
                                  <a:pt x="709956" y="171660"/>
                                  <a:pt x="707593" y="168670"/>
                                </a:cubicBezTo>
                                <a:cubicBezTo>
                                  <a:pt x="705359" y="166161"/>
                                  <a:pt x="702114" y="164792"/>
                                  <a:pt x="698758" y="164943"/>
                                </a:cubicBezTo>
                                <a:close/>
                                <a:moveTo>
                                  <a:pt x="738768" y="158582"/>
                                </a:moveTo>
                                <a:lnTo>
                                  <a:pt x="739008" y="164352"/>
                                </a:lnTo>
                                <a:cubicBezTo>
                                  <a:pt x="742839" y="159855"/>
                                  <a:pt x="748526" y="157373"/>
                                  <a:pt x="754427" y="157623"/>
                                </a:cubicBezTo>
                                <a:cubicBezTo>
                                  <a:pt x="760637" y="157015"/>
                                  <a:pt x="766566" y="160354"/>
                                  <a:pt x="769267" y="165982"/>
                                </a:cubicBezTo>
                                <a:cubicBezTo>
                                  <a:pt x="771019" y="163465"/>
                                  <a:pt x="773335" y="161392"/>
                                  <a:pt x="776030" y="159929"/>
                                </a:cubicBezTo>
                                <a:cubicBezTo>
                                  <a:pt x="779056" y="158328"/>
                                  <a:pt x="782444" y="157534"/>
                                  <a:pt x="785866" y="157623"/>
                                </a:cubicBezTo>
                                <a:cubicBezTo>
                                  <a:pt x="797264" y="157623"/>
                                  <a:pt x="803060" y="163661"/>
                                  <a:pt x="803252" y="175738"/>
                                </a:cubicBezTo>
                                <a:lnTo>
                                  <a:pt x="803252" y="210598"/>
                                </a:lnTo>
                                <a:lnTo>
                                  <a:pt x="794369" y="210598"/>
                                </a:lnTo>
                                <a:lnTo>
                                  <a:pt x="794369" y="176286"/>
                                </a:lnTo>
                                <a:cubicBezTo>
                                  <a:pt x="794600" y="173286"/>
                                  <a:pt x="793691" y="170309"/>
                                  <a:pt x="791824" y="167951"/>
                                </a:cubicBezTo>
                                <a:cubicBezTo>
                                  <a:pt x="789483" y="165877"/>
                                  <a:pt x="786383" y="164876"/>
                                  <a:pt x="783272" y="165189"/>
                                </a:cubicBezTo>
                                <a:cubicBezTo>
                                  <a:pt x="780257" y="165084"/>
                                  <a:pt x="777317" y="166141"/>
                                  <a:pt x="775059" y="168141"/>
                                </a:cubicBezTo>
                                <a:cubicBezTo>
                                  <a:pt x="772831" y="170215"/>
                                  <a:pt x="771475" y="173058"/>
                                  <a:pt x="771265" y="176095"/>
                                </a:cubicBezTo>
                                <a:lnTo>
                                  <a:pt x="771265" y="210598"/>
                                </a:lnTo>
                                <a:lnTo>
                                  <a:pt x="762333" y="210598"/>
                                </a:lnTo>
                                <a:lnTo>
                                  <a:pt x="762333" y="176526"/>
                                </a:lnTo>
                                <a:cubicBezTo>
                                  <a:pt x="763162" y="171109"/>
                                  <a:pt x="759445" y="166045"/>
                                  <a:pt x="754032" y="165216"/>
                                </a:cubicBezTo>
                                <a:cubicBezTo>
                                  <a:pt x="753116" y="165076"/>
                                  <a:pt x="752185" y="165064"/>
                                  <a:pt x="751267" y="165183"/>
                                </a:cubicBezTo>
                                <a:cubicBezTo>
                                  <a:pt x="746082" y="164782"/>
                                  <a:pt x="741238" y="167799"/>
                                  <a:pt x="739309" y="172632"/>
                                </a:cubicBezTo>
                                <a:lnTo>
                                  <a:pt x="739309" y="210598"/>
                                </a:lnTo>
                                <a:lnTo>
                                  <a:pt x="730426" y="210598"/>
                                </a:lnTo>
                                <a:lnTo>
                                  <a:pt x="730426" y="158601"/>
                                </a:lnTo>
                                <a:close/>
                                <a:moveTo>
                                  <a:pt x="838190" y="211539"/>
                                </a:moveTo>
                                <a:cubicBezTo>
                                  <a:pt x="831725" y="211783"/>
                                  <a:pt x="825463" y="209257"/>
                                  <a:pt x="820976" y="204594"/>
                                </a:cubicBezTo>
                                <a:cubicBezTo>
                                  <a:pt x="816393" y="199526"/>
                                  <a:pt x="814009" y="192844"/>
                                  <a:pt x="814349" y="186017"/>
                                </a:cubicBezTo>
                                <a:lnTo>
                                  <a:pt x="814349" y="184381"/>
                                </a:lnTo>
                                <a:cubicBezTo>
                                  <a:pt x="814264" y="179610"/>
                                  <a:pt x="815274" y="174884"/>
                                  <a:pt x="817300" y="170565"/>
                                </a:cubicBezTo>
                                <a:cubicBezTo>
                                  <a:pt x="819117" y="166687"/>
                                  <a:pt x="821978" y="163391"/>
                                  <a:pt x="825563" y="161049"/>
                                </a:cubicBezTo>
                                <a:cubicBezTo>
                                  <a:pt x="828975" y="158795"/>
                                  <a:pt x="832976" y="157599"/>
                                  <a:pt x="837065" y="157610"/>
                                </a:cubicBezTo>
                                <a:cubicBezTo>
                                  <a:pt x="843066" y="157284"/>
                                  <a:pt x="848882" y="159749"/>
                                  <a:pt x="852822" y="164291"/>
                                </a:cubicBezTo>
                                <a:cubicBezTo>
                                  <a:pt x="856901" y="169797"/>
                                  <a:pt x="858893" y="176575"/>
                                  <a:pt x="858441" y="183415"/>
                                </a:cubicBezTo>
                                <a:lnTo>
                                  <a:pt x="858441" y="187106"/>
                                </a:lnTo>
                                <a:lnTo>
                                  <a:pt x="823233" y="187106"/>
                                </a:lnTo>
                                <a:cubicBezTo>
                                  <a:pt x="823145" y="191660"/>
                                  <a:pt x="824743" y="196086"/>
                                  <a:pt x="827721" y="199531"/>
                                </a:cubicBezTo>
                                <a:cubicBezTo>
                                  <a:pt x="830488" y="202642"/>
                                  <a:pt x="834484" y="204375"/>
                                  <a:pt x="838645" y="204268"/>
                                </a:cubicBezTo>
                                <a:cubicBezTo>
                                  <a:pt x="841433" y="204361"/>
                                  <a:pt x="844195" y="203698"/>
                                  <a:pt x="846637" y="202349"/>
                                </a:cubicBezTo>
                                <a:cubicBezTo>
                                  <a:pt x="848853" y="201035"/>
                                  <a:pt x="850794" y="199305"/>
                                  <a:pt x="852355" y="197255"/>
                                </a:cubicBezTo>
                                <a:lnTo>
                                  <a:pt x="857783" y="201488"/>
                                </a:lnTo>
                                <a:cubicBezTo>
                                  <a:pt x="853548" y="208137"/>
                                  <a:pt x="846059" y="211986"/>
                                  <a:pt x="838190" y="211557"/>
                                </a:cubicBezTo>
                                <a:close/>
                                <a:moveTo>
                                  <a:pt x="837084" y="164924"/>
                                </a:moveTo>
                                <a:cubicBezTo>
                                  <a:pt x="833648" y="164859"/>
                                  <a:pt x="830353" y="166288"/>
                                  <a:pt x="828053" y="168843"/>
                                </a:cubicBezTo>
                                <a:cubicBezTo>
                                  <a:pt x="825415" y="171934"/>
                                  <a:pt x="823834" y="175787"/>
                                  <a:pt x="823540" y="179841"/>
                                </a:cubicBezTo>
                                <a:lnTo>
                                  <a:pt x="849570" y="179841"/>
                                </a:lnTo>
                                <a:lnTo>
                                  <a:pt x="849570" y="179171"/>
                                </a:lnTo>
                                <a:cubicBezTo>
                                  <a:pt x="849568" y="175359"/>
                                  <a:pt x="848282" y="171660"/>
                                  <a:pt x="845918" y="168670"/>
                                </a:cubicBezTo>
                                <a:cubicBezTo>
                                  <a:pt x="843684" y="166161"/>
                                  <a:pt x="840439" y="164792"/>
                                  <a:pt x="837084" y="164943"/>
                                </a:cubicBezTo>
                                <a:close/>
                                <a:moveTo>
                                  <a:pt x="893852" y="166561"/>
                                </a:moveTo>
                                <a:cubicBezTo>
                                  <a:pt x="892407" y="166328"/>
                                  <a:pt x="890945" y="166215"/>
                                  <a:pt x="889481" y="166222"/>
                                </a:cubicBezTo>
                                <a:cubicBezTo>
                                  <a:pt x="884309" y="165799"/>
                                  <a:pt x="879478" y="168841"/>
                                  <a:pt x="877622" y="173690"/>
                                </a:cubicBezTo>
                                <a:lnTo>
                                  <a:pt x="877622" y="210598"/>
                                </a:lnTo>
                                <a:lnTo>
                                  <a:pt x="868739" y="210598"/>
                                </a:lnTo>
                                <a:lnTo>
                                  <a:pt x="868739" y="158601"/>
                                </a:lnTo>
                                <a:lnTo>
                                  <a:pt x="877382" y="158601"/>
                                </a:lnTo>
                                <a:lnTo>
                                  <a:pt x="877524" y="164611"/>
                                </a:lnTo>
                                <a:cubicBezTo>
                                  <a:pt x="880055" y="160179"/>
                                  <a:pt x="884818" y="157501"/>
                                  <a:pt x="889918" y="157641"/>
                                </a:cubicBezTo>
                                <a:cubicBezTo>
                                  <a:pt x="891265" y="157569"/>
                                  <a:pt x="892611" y="157798"/>
                                  <a:pt x="893858" y="158312"/>
                                </a:cubicBezTo>
                                <a:close/>
                                <a:moveTo>
                                  <a:pt x="898992" y="184147"/>
                                </a:moveTo>
                                <a:cubicBezTo>
                                  <a:pt x="898625" y="177248"/>
                                  <a:pt x="900606" y="170429"/>
                                  <a:pt x="904611" y="164801"/>
                                </a:cubicBezTo>
                                <a:cubicBezTo>
                                  <a:pt x="911343" y="156482"/>
                                  <a:pt x="923541" y="155198"/>
                                  <a:pt x="931856" y="161934"/>
                                </a:cubicBezTo>
                                <a:cubicBezTo>
                                  <a:pt x="932755" y="162662"/>
                                  <a:pt x="933587" y="163470"/>
                                  <a:pt x="934342" y="164346"/>
                                </a:cubicBezTo>
                                <a:lnTo>
                                  <a:pt x="934772" y="158582"/>
                                </a:lnTo>
                                <a:lnTo>
                                  <a:pt x="942887" y="158582"/>
                                </a:lnTo>
                                <a:lnTo>
                                  <a:pt x="942887" y="209367"/>
                                </a:lnTo>
                                <a:cubicBezTo>
                                  <a:pt x="943203" y="215273"/>
                                  <a:pt x="941034" y="221042"/>
                                  <a:pt x="936905" y="225275"/>
                                </a:cubicBezTo>
                                <a:cubicBezTo>
                                  <a:pt x="932548" y="229292"/>
                                  <a:pt x="926759" y="231387"/>
                                  <a:pt x="920841" y="231087"/>
                                </a:cubicBezTo>
                                <a:cubicBezTo>
                                  <a:pt x="917046" y="231076"/>
                                  <a:pt x="913296" y="230256"/>
                                  <a:pt x="909843" y="228682"/>
                                </a:cubicBezTo>
                                <a:cubicBezTo>
                                  <a:pt x="906538" y="227309"/>
                                  <a:pt x="903690" y="225027"/>
                                  <a:pt x="901629" y="222100"/>
                                </a:cubicBezTo>
                                <a:lnTo>
                                  <a:pt x="906240" y="216767"/>
                                </a:lnTo>
                                <a:cubicBezTo>
                                  <a:pt x="909514" y="221207"/>
                                  <a:pt x="914700" y="223827"/>
                                  <a:pt x="920214" y="223829"/>
                                </a:cubicBezTo>
                                <a:cubicBezTo>
                                  <a:pt x="923943" y="224051"/>
                                  <a:pt x="927600" y="222730"/>
                                  <a:pt x="930327" y="220175"/>
                                </a:cubicBezTo>
                                <a:cubicBezTo>
                                  <a:pt x="932880" y="217381"/>
                                  <a:pt x="934189" y="213669"/>
                                  <a:pt x="933954" y="209890"/>
                                </a:cubicBezTo>
                                <a:lnTo>
                                  <a:pt x="933954" y="205418"/>
                                </a:lnTo>
                                <a:cubicBezTo>
                                  <a:pt x="930286" y="209570"/>
                                  <a:pt x="924934" y="211832"/>
                                  <a:pt x="919402" y="211569"/>
                                </a:cubicBezTo>
                                <a:cubicBezTo>
                                  <a:pt x="913571" y="211684"/>
                                  <a:pt x="908055" y="208925"/>
                                  <a:pt x="904648" y="204188"/>
                                </a:cubicBezTo>
                                <a:cubicBezTo>
                                  <a:pt x="900594" y="198320"/>
                                  <a:pt x="898606" y="191270"/>
                                  <a:pt x="898998" y="184147"/>
                                </a:cubicBezTo>
                                <a:close/>
                                <a:moveTo>
                                  <a:pt x="907925" y="185156"/>
                                </a:moveTo>
                                <a:cubicBezTo>
                                  <a:pt x="907652" y="190025"/>
                                  <a:pt x="908912" y="194857"/>
                                  <a:pt x="911527" y="198972"/>
                                </a:cubicBezTo>
                                <a:cubicBezTo>
                                  <a:pt x="913808" y="202264"/>
                                  <a:pt x="917615" y="204159"/>
                                  <a:pt x="921616" y="203991"/>
                                </a:cubicBezTo>
                                <a:cubicBezTo>
                                  <a:pt x="926900" y="204190"/>
                                  <a:pt x="931779" y="201170"/>
                                  <a:pt x="933960" y="196351"/>
                                </a:cubicBezTo>
                                <a:lnTo>
                                  <a:pt x="933960" y="172632"/>
                                </a:lnTo>
                                <a:cubicBezTo>
                                  <a:pt x="931704" y="167949"/>
                                  <a:pt x="926907" y="165031"/>
                                  <a:pt x="921714" y="165183"/>
                                </a:cubicBezTo>
                                <a:cubicBezTo>
                                  <a:pt x="917699" y="165030"/>
                                  <a:pt x="913882" y="166930"/>
                                  <a:pt x="911583" y="170227"/>
                                </a:cubicBezTo>
                                <a:cubicBezTo>
                                  <a:pt x="908839" y="174708"/>
                                  <a:pt x="907552" y="179931"/>
                                  <a:pt x="907900" y="185174"/>
                                </a:cubicBezTo>
                                <a:close/>
                                <a:moveTo>
                                  <a:pt x="977856" y="211539"/>
                                </a:moveTo>
                                <a:cubicBezTo>
                                  <a:pt x="971391" y="211783"/>
                                  <a:pt x="965129" y="209257"/>
                                  <a:pt x="960642" y="204594"/>
                                </a:cubicBezTo>
                                <a:cubicBezTo>
                                  <a:pt x="956058" y="199526"/>
                                  <a:pt x="953674" y="192844"/>
                                  <a:pt x="954014" y="186017"/>
                                </a:cubicBezTo>
                                <a:lnTo>
                                  <a:pt x="954014" y="184381"/>
                                </a:lnTo>
                                <a:cubicBezTo>
                                  <a:pt x="953930" y="179610"/>
                                  <a:pt x="954939" y="174884"/>
                                  <a:pt x="956965" y="170565"/>
                                </a:cubicBezTo>
                                <a:cubicBezTo>
                                  <a:pt x="958783" y="166687"/>
                                  <a:pt x="961644" y="163391"/>
                                  <a:pt x="965228" y="161049"/>
                                </a:cubicBezTo>
                                <a:cubicBezTo>
                                  <a:pt x="968640" y="158795"/>
                                  <a:pt x="972642" y="157599"/>
                                  <a:pt x="976731" y="157610"/>
                                </a:cubicBezTo>
                                <a:cubicBezTo>
                                  <a:pt x="982732" y="157284"/>
                                  <a:pt x="988548" y="159749"/>
                                  <a:pt x="992487" y="164291"/>
                                </a:cubicBezTo>
                                <a:cubicBezTo>
                                  <a:pt x="996567" y="169797"/>
                                  <a:pt x="998558" y="176575"/>
                                  <a:pt x="998106" y="183415"/>
                                </a:cubicBezTo>
                                <a:lnTo>
                                  <a:pt x="998106" y="187106"/>
                                </a:lnTo>
                                <a:lnTo>
                                  <a:pt x="962923" y="187106"/>
                                </a:lnTo>
                                <a:cubicBezTo>
                                  <a:pt x="962835" y="191660"/>
                                  <a:pt x="964433" y="196086"/>
                                  <a:pt x="967411" y="199531"/>
                                </a:cubicBezTo>
                                <a:cubicBezTo>
                                  <a:pt x="970178" y="202642"/>
                                  <a:pt x="974174" y="204375"/>
                                  <a:pt x="978335" y="204268"/>
                                </a:cubicBezTo>
                                <a:cubicBezTo>
                                  <a:pt x="981123" y="204361"/>
                                  <a:pt x="983885" y="203698"/>
                                  <a:pt x="986327" y="202349"/>
                                </a:cubicBezTo>
                                <a:cubicBezTo>
                                  <a:pt x="988543" y="201035"/>
                                  <a:pt x="990484" y="199305"/>
                                  <a:pt x="992045" y="197255"/>
                                </a:cubicBezTo>
                                <a:lnTo>
                                  <a:pt x="997473" y="201488"/>
                                </a:lnTo>
                                <a:cubicBezTo>
                                  <a:pt x="993235" y="208143"/>
                                  <a:pt x="985737" y="211993"/>
                                  <a:pt x="977862" y="211557"/>
                                </a:cubicBezTo>
                                <a:close/>
                                <a:moveTo>
                                  <a:pt x="976749" y="164924"/>
                                </a:moveTo>
                                <a:cubicBezTo>
                                  <a:pt x="973313" y="164859"/>
                                  <a:pt x="970018" y="166288"/>
                                  <a:pt x="967718" y="168843"/>
                                </a:cubicBezTo>
                                <a:cubicBezTo>
                                  <a:pt x="965090" y="171937"/>
                                  <a:pt x="963517" y="175790"/>
                                  <a:pt x="963230" y="179841"/>
                                </a:cubicBezTo>
                                <a:lnTo>
                                  <a:pt x="989260" y="179841"/>
                                </a:lnTo>
                                <a:lnTo>
                                  <a:pt x="989260" y="179171"/>
                                </a:lnTo>
                                <a:cubicBezTo>
                                  <a:pt x="989258" y="175359"/>
                                  <a:pt x="987972" y="171660"/>
                                  <a:pt x="985608" y="168670"/>
                                </a:cubicBezTo>
                                <a:cubicBezTo>
                                  <a:pt x="983370" y="166156"/>
                                  <a:pt x="980117" y="164786"/>
                                  <a:pt x="976755" y="164943"/>
                                </a:cubicBezTo>
                                <a:close/>
                                <a:moveTo>
                                  <a:pt x="1016808" y="158582"/>
                                </a:moveTo>
                                <a:lnTo>
                                  <a:pt x="1017097" y="165121"/>
                                </a:lnTo>
                                <a:cubicBezTo>
                                  <a:pt x="1020776" y="160263"/>
                                  <a:pt x="1026567" y="157472"/>
                                  <a:pt x="1032657" y="157623"/>
                                </a:cubicBezTo>
                                <a:cubicBezTo>
                                  <a:pt x="1043641" y="157623"/>
                                  <a:pt x="1049174" y="163821"/>
                                  <a:pt x="1049256" y="176218"/>
                                </a:cubicBezTo>
                                <a:lnTo>
                                  <a:pt x="1049256" y="210598"/>
                                </a:lnTo>
                                <a:lnTo>
                                  <a:pt x="1040373" y="210598"/>
                                </a:lnTo>
                                <a:lnTo>
                                  <a:pt x="1040373" y="176187"/>
                                </a:lnTo>
                                <a:cubicBezTo>
                                  <a:pt x="1040589" y="173191"/>
                                  <a:pt x="1039672" y="170222"/>
                                  <a:pt x="1037803" y="167871"/>
                                </a:cubicBezTo>
                                <a:cubicBezTo>
                                  <a:pt x="1035678" y="165913"/>
                                  <a:pt x="1032830" y="164937"/>
                                  <a:pt x="1029952" y="165183"/>
                                </a:cubicBezTo>
                                <a:cubicBezTo>
                                  <a:pt x="1027243" y="165130"/>
                                  <a:pt x="1024587" y="165938"/>
                                  <a:pt x="1022366" y="167489"/>
                                </a:cubicBezTo>
                                <a:cubicBezTo>
                                  <a:pt x="1020179" y="169038"/>
                                  <a:pt x="1018427" y="171122"/>
                                  <a:pt x="1017275" y="173542"/>
                                </a:cubicBezTo>
                                <a:lnTo>
                                  <a:pt x="1017275" y="210598"/>
                                </a:lnTo>
                                <a:lnTo>
                                  <a:pt x="1008392" y="210598"/>
                                </a:lnTo>
                                <a:lnTo>
                                  <a:pt x="1008392" y="158601"/>
                                </a:lnTo>
                                <a:close/>
                                <a:moveTo>
                                  <a:pt x="1083524" y="204286"/>
                                </a:moveTo>
                                <a:cubicBezTo>
                                  <a:pt x="1086548" y="204338"/>
                                  <a:pt x="1089493" y="203315"/>
                                  <a:pt x="1091836" y="201401"/>
                                </a:cubicBezTo>
                                <a:cubicBezTo>
                                  <a:pt x="1094107" y="199662"/>
                                  <a:pt x="1095538" y="197044"/>
                                  <a:pt x="1095776" y="194192"/>
                                </a:cubicBezTo>
                                <a:lnTo>
                                  <a:pt x="1104180" y="194192"/>
                                </a:lnTo>
                                <a:cubicBezTo>
                                  <a:pt x="1103988" y="197263"/>
                                  <a:pt x="1102922" y="200215"/>
                                  <a:pt x="1101107" y="202699"/>
                                </a:cubicBezTo>
                                <a:cubicBezTo>
                                  <a:pt x="1099159" y="205441"/>
                                  <a:pt x="1096561" y="207654"/>
                                  <a:pt x="1093545" y="209140"/>
                                </a:cubicBezTo>
                                <a:cubicBezTo>
                                  <a:pt x="1090446" y="210729"/>
                                  <a:pt x="1087012" y="211554"/>
                                  <a:pt x="1083530" y="211545"/>
                                </a:cubicBezTo>
                                <a:cubicBezTo>
                                  <a:pt x="1077122" y="211830"/>
                                  <a:pt x="1070924" y="209225"/>
                                  <a:pt x="1066642" y="204446"/>
                                </a:cubicBezTo>
                                <a:cubicBezTo>
                                  <a:pt x="1062212" y="198990"/>
                                  <a:pt x="1059976" y="192076"/>
                                  <a:pt x="1060371" y="185057"/>
                                </a:cubicBezTo>
                                <a:lnTo>
                                  <a:pt x="1060371" y="183569"/>
                                </a:lnTo>
                                <a:cubicBezTo>
                                  <a:pt x="1060281" y="178907"/>
                                  <a:pt x="1061232" y="174283"/>
                                  <a:pt x="1063156" y="170036"/>
                                </a:cubicBezTo>
                                <a:cubicBezTo>
                                  <a:pt x="1064868" y="166262"/>
                                  <a:pt x="1067646" y="163071"/>
                                  <a:pt x="1071148" y="160858"/>
                                </a:cubicBezTo>
                                <a:cubicBezTo>
                                  <a:pt x="1074853" y="158622"/>
                                  <a:pt x="1079118" y="157488"/>
                                  <a:pt x="1083444" y="157592"/>
                                </a:cubicBezTo>
                                <a:cubicBezTo>
                                  <a:pt x="1088778" y="157413"/>
                                  <a:pt x="1093978" y="159289"/>
                                  <a:pt x="1097971" y="162833"/>
                                </a:cubicBezTo>
                                <a:cubicBezTo>
                                  <a:pt x="1101817" y="166317"/>
                                  <a:pt x="1104043" y="171243"/>
                                  <a:pt x="1104119" y="176433"/>
                                </a:cubicBezTo>
                                <a:lnTo>
                                  <a:pt x="1095715" y="176433"/>
                                </a:lnTo>
                                <a:cubicBezTo>
                                  <a:pt x="1095557" y="173280"/>
                                  <a:pt x="1094190" y="170310"/>
                                  <a:pt x="1091897" y="168141"/>
                                </a:cubicBezTo>
                                <a:cubicBezTo>
                                  <a:pt x="1089611" y="165981"/>
                                  <a:pt x="1086563" y="164815"/>
                                  <a:pt x="1083419" y="164900"/>
                                </a:cubicBezTo>
                                <a:cubicBezTo>
                                  <a:pt x="1079332" y="164699"/>
                                  <a:pt x="1075408" y="166523"/>
                                  <a:pt x="1072925" y="169778"/>
                                </a:cubicBezTo>
                                <a:cubicBezTo>
                                  <a:pt x="1070182" y="173948"/>
                                  <a:pt x="1068876" y="178901"/>
                                  <a:pt x="1069206" y="183883"/>
                                </a:cubicBezTo>
                                <a:lnTo>
                                  <a:pt x="1069206" y="185562"/>
                                </a:lnTo>
                                <a:cubicBezTo>
                                  <a:pt x="1068892" y="190455"/>
                                  <a:pt x="1070187" y="195315"/>
                                  <a:pt x="1072894" y="199402"/>
                                </a:cubicBezTo>
                                <a:cubicBezTo>
                                  <a:pt x="1075406" y="202698"/>
                                  <a:pt x="1079388" y="204534"/>
                                  <a:pt x="1083524" y="204305"/>
                                </a:cubicBezTo>
                                <a:close/>
                                <a:moveTo>
                                  <a:pt x="1123823" y="210598"/>
                                </a:moveTo>
                                <a:lnTo>
                                  <a:pt x="1114939" y="210598"/>
                                </a:lnTo>
                                <a:lnTo>
                                  <a:pt x="1114939" y="158601"/>
                                </a:lnTo>
                                <a:lnTo>
                                  <a:pt x="1123823" y="158601"/>
                                </a:lnTo>
                                <a:close/>
                                <a:moveTo>
                                  <a:pt x="1114220" y="144779"/>
                                </a:moveTo>
                                <a:cubicBezTo>
                                  <a:pt x="1114183" y="143437"/>
                                  <a:pt x="1114655" y="142132"/>
                                  <a:pt x="1115541" y="141125"/>
                                </a:cubicBezTo>
                                <a:cubicBezTo>
                                  <a:pt x="1116563" y="140075"/>
                                  <a:pt x="1117997" y="139530"/>
                                  <a:pt x="1119458" y="139636"/>
                                </a:cubicBezTo>
                                <a:cubicBezTo>
                                  <a:pt x="1120925" y="139533"/>
                                  <a:pt x="1122365" y="140076"/>
                                  <a:pt x="1123398" y="141125"/>
                                </a:cubicBezTo>
                                <a:cubicBezTo>
                                  <a:pt x="1124298" y="142125"/>
                                  <a:pt x="1124780" y="143433"/>
                                  <a:pt x="1124745" y="144779"/>
                                </a:cubicBezTo>
                                <a:cubicBezTo>
                                  <a:pt x="1124786" y="146111"/>
                                  <a:pt x="1124302" y="147405"/>
                                  <a:pt x="1123398" y="148383"/>
                                </a:cubicBezTo>
                                <a:cubicBezTo>
                                  <a:pt x="1122350" y="149404"/>
                                  <a:pt x="1120916" y="149927"/>
                                  <a:pt x="1119458" y="149823"/>
                                </a:cubicBezTo>
                                <a:cubicBezTo>
                                  <a:pt x="1118006" y="149931"/>
                                  <a:pt x="1116578" y="149406"/>
                                  <a:pt x="1115541" y="148383"/>
                                </a:cubicBezTo>
                                <a:cubicBezTo>
                                  <a:pt x="1114649" y="147399"/>
                                  <a:pt x="1114173" y="146107"/>
                                  <a:pt x="1114214" y="144779"/>
                                </a:cubicBezTo>
                                <a:close/>
                                <a:moveTo>
                                  <a:pt x="1170122" y="210598"/>
                                </a:moveTo>
                                <a:cubicBezTo>
                                  <a:pt x="1169438" y="208843"/>
                                  <a:pt x="1169023" y="206995"/>
                                  <a:pt x="1168892" y="205117"/>
                                </a:cubicBezTo>
                                <a:cubicBezTo>
                                  <a:pt x="1165097" y="209264"/>
                                  <a:pt x="1159720" y="211605"/>
                                  <a:pt x="1154100" y="211557"/>
                                </a:cubicBezTo>
                                <a:cubicBezTo>
                                  <a:pt x="1149501" y="211742"/>
                                  <a:pt x="1145000" y="210189"/>
                                  <a:pt x="1141491" y="207208"/>
                                </a:cubicBezTo>
                                <a:cubicBezTo>
                                  <a:pt x="1138278" y="204459"/>
                                  <a:pt x="1136472" y="200408"/>
                                  <a:pt x="1136573" y="196179"/>
                                </a:cubicBezTo>
                                <a:cubicBezTo>
                                  <a:pt x="1136354" y="191203"/>
                                  <a:pt x="1138668" y="186455"/>
                                  <a:pt x="1142721" y="183563"/>
                                </a:cubicBezTo>
                                <a:cubicBezTo>
                                  <a:pt x="1147891" y="180274"/>
                                  <a:pt x="1153967" y="178703"/>
                                  <a:pt x="1160082" y="179072"/>
                                </a:cubicBezTo>
                                <a:lnTo>
                                  <a:pt x="1168726" y="179072"/>
                                </a:lnTo>
                                <a:lnTo>
                                  <a:pt x="1168726" y="174988"/>
                                </a:lnTo>
                                <a:cubicBezTo>
                                  <a:pt x="1168869" y="172226"/>
                                  <a:pt x="1167860" y="169529"/>
                                  <a:pt x="1165941" y="167539"/>
                                </a:cubicBezTo>
                                <a:cubicBezTo>
                                  <a:pt x="1163685" y="165552"/>
                                  <a:pt x="1160725" y="164557"/>
                                  <a:pt x="1157728" y="164777"/>
                                </a:cubicBezTo>
                                <a:cubicBezTo>
                                  <a:pt x="1154871" y="164674"/>
                                  <a:pt x="1152061" y="165520"/>
                                  <a:pt x="1149735" y="167182"/>
                                </a:cubicBezTo>
                                <a:cubicBezTo>
                                  <a:pt x="1147765" y="168465"/>
                                  <a:pt x="1146560" y="170643"/>
                                  <a:pt x="1146520" y="172995"/>
                                </a:cubicBezTo>
                                <a:lnTo>
                                  <a:pt x="1137587" y="172995"/>
                                </a:lnTo>
                                <a:cubicBezTo>
                                  <a:pt x="1137643" y="170249"/>
                                  <a:pt x="1138614" y="167601"/>
                                  <a:pt x="1140348" y="165472"/>
                                </a:cubicBezTo>
                                <a:cubicBezTo>
                                  <a:pt x="1142318" y="162952"/>
                                  <a:pt x="1144897" y="160974"/>
                                  <a:pt x="1147842" y="159726"/>
                                </a:cubicBezTo>
                                <a:cubicBezTo>
                                  <a:pt x="1151118" y="158291"/>
                                  <a:pt x="1154662" y="157570"/>
                                  <a:pt x="1158238" y="157610"/>
                                </a:cubicBezTo>
                                <a:cubicBezTo>
                                  <a:pt x="1163323" y="157310"/>
                                  <a:pt x="1168338" y="158910"/>
                                  <a:pt x="1172310" y="162101"/>
                                </a:cubicBezTo>
                                <a:cubicBezTo>
                                  <a:pt x="1175780" y="165266"/>
                                  <a:pt x="1177706" y="169781"/>
                                  <a:pt x="1177591" y="174477"/>
                                </a:cubicBezTo>
                                <a:lnTo>
                                  <a:pt x="1177591" y="198412"/>
                                </a:lnTo>
                                <a:cubicBezTo>
                                  <a:pt x="1177444" y="202294"/>
                                  <a:pt x="1178071" y="206167"/>
                                  <a:pt x="1179435" y="209804"/>
                                </a:cubicBezTo>
                                <a:lnTo>
                                  <a:pt x="1179435" y="210598"/>
                                </a:lnTo>
                                <a:close/>
                                <a:moveTo>
                                  <a:pt x="1155367" y="203831"/>
                                </a:moveTo>
                                <a:cubicBezTo>
                                  <a:pt x="1158154" y="203830"/>
                                  <a:pt x="1160890" y="203082"/>
                                  <a:pt x="1163291" y="201666"/>
                                </a:cubicBezTo>
                                <a:cubicBezTo>
                                  <a:pt x="1165631" y="200389"/>
                                  <a:pt x="1167525" y="198427"/>
                                  <a:pt x="1168720" y="196044"/>
                                </a:cubicBezTo>
                                <a:lnTo>
                                  <a:pt x="1168720" y="185377"/>
                                </a:lnTo>
                                <a:lnTo>
                                  <a:pt x="1161754" y="185377"/>
                                </a:lnTo>
                                <a:cubicBezTo>
                                  <a:pt x="1150869" y="185377"/>
                                  <a:pt x="1145426" y="188566"/>
                                  <a:pt x="1145426" y="194943"/>
                                </a:cubicBezTo>
                                <a:cubicBezTo>
                                  <a:pt x="1145297" y="197435"/>
                                  <a:pt x="1146325" y="199848"/>
                                  <a:pt x="1148211" y="201481"/>
                                </a:cubicBezTo>
                                <a:cubicBezTo>
                                  <a:pt x="1150236" y="203109"/>
                                  <a:pt x="1152784" y="203944"/>
                                  <a:pt x="1155379" y="203831"/>
                                </a:cubicBezTo>
                                <a:close/>
                                <a:moveTo>
                                  <a:pt x="745" y="319475"/>
                                </a:moveTo>
                                <a:cubicBezTo>
                                  <a:pt x="408" y="312603"/>
                                  <a:pt x="2405" y="305819"/>
                                  <a:pt x="6413" y="300228"/>
                                </a:cubicBezTo>
                                <a:cubicBezTo>
                                  <a:pt x="9879" y="295526"/>
                                  <a:pt x="15417" y="292808"/>
                                  <a:pt x="21254" y="292945"/>
                                </a:cubicBezTo>
                                <a:cubicBezTo>
                                  <a:pt x="26780" y="292704"/>
                                  <a:pt x="32110" y="295015"/>
                                  <a:pt x="35713" y="299213"/>
                                </a:cubicBezTo>
                                <a:lnTo>
                                  <a:pt x="35713" y="272110"/>
                                </a:lnTo>
                                <a:lnTo>
                                  <a:pt x="44597" y="272110"/>
                                </a:lnTo>
                                <a:lnTo>
                                  <a:pt x="44597" y="345926"/>
                                </a:lnTo>
                                <a:lnTo>
                                  <a:pt x="36433" y="345926"/>
                                </a:lnTo>
                                <a:lnTo>
                                  <a:pt x="36002" y="340353"/>
                                </a:lnTo>
                                <a:cubicBezTo>
                                  <a:pt x="32363" y="344753"/>
                                  <a:pt x="26862" y="347176"/>
                                  <a:pt x="21162" y="346892"/>
                                </a:cubicBezTo>
                                <a:cubicBezTo>
                                  <a:pt x="15341" y="346996"/>
                                  <a:pt x="9839" y="344238"/>
                                  <a:pt x="6438" y="339510"/>
                                </a:cubicBezTo>
                                <a:cubicBezTo>
                                  <a:pt x="2430" y="333890"/>
                                  <a:pt x="425" y="327086"/>
                                  <a:pt x="745" y="320189"/>
                                </a:cubicBezTo>
                                <a:close/>
                                <a:moveTo>
                                  <a:pt x="9628" y="320484"/>
                                </a:moveTo>
                                <a:cubicBezTo>
                                  <a:pt x="9348" y="325368"/>
                                  <a:pt x="10627" y="330215"/>
                                  <a:pt x="13280" y="334324"/>
                                </a:cubicBezTo>
                                <a:cubicBezTo>
                                  <a:pt x="15581" y="337592"/>
                                  <a:pt x="19377" y="339474"/>
                                  <a:pt x="23369" y="339325"/>
                                </a:cubicBezTo>
                                <a:cubicBezTo>
                                  <a:pt x="28635" y="339556"/>
                                  <a:pt x="33516" y="336572"/>
                                  <a:pt x="35713" y="331778"/>
                                </a:cubicBezTo>
                                <a:lnTo>
                                  <a:pt x="35713" y="307868"/>
                                </a:lnTo>
                                <a:cubicBezTo>
                                  <a:pt x="33458" y="303192"/>
                                  <a:pt x="28652" y="300295"/>
                                  <a:pt x="23467" y="300486"/>
                                </a:cubicBezTo>
                                <a:cubicBezTo>
                                  <a:pt x="19437" y="300326"/>
                                  <a:pt x="15602" y="302226"/>
                                  <a:pt x="13286" y="305530"/>
                                </a:cubicBezTo>
                                <a:cubicBezTo>
                                  <a:pt x="10548" y="310022"/>
                                  <a:pt x="9272" y="315254"/>
                                  <a:pt x="9635" y="320503"/>
                                </a:cubicBezTo>
                                <a:close/>
                                <a:moveTo>
                                  <a:pt x="79947" y="346867"/>
                                </a:moveTo>
                                <a:cubicBezTo>
                                  <a:pt x="73482" y="347112"/>
                                  <a:pt x="67220" y="344585"/>
                                  <a:pt x="62733" y="339922"/>
                                </a:cubicBezTo>
                                <a:cubicBezTo>
                                  <a:pt x="58149" y="334854"/>
                                  <a:pt x="55766" y="328172"/>
                                  <a:pt x="56106" y="321345"/>
                                </a:cubicBezTo>
                                <a:lnTo>
                                  <a:pt x="56106" y="319709"/>
                                </a:lnTo>
                                <a:cubicBezTo>
                                  <a:pt x="56021" y="314939"/>
                                  <a:pt x="57030" y="310212"/>
                                  <a:pt x="59057" y="305893"/>
                                </a:cubicBezTo>
                                <a:cubicBezTo>
                                  <a:pt x="60874" y="302015"/>
                                  <a:pt x="63735" y="298720"/>
                                  <a:pt x="67319" y="296377"/>
                                </a:cubicBezTo>
                                <a:cubicBezTo>
                                  <a:pt x="70731" y="294123"/>
                                  <a:pt x="74733" y="292927"/>
                                  <a:pt x="78822" y="292939"/>
                                </a:cubicBezTo>
                                <a:cubicBezTo>
                                  <a:pt x="84823" y="292612"/>
                                  <a:pt x="90639" y="295077"/>
                                  <a:pt x="94579" y="299619"/>
                                </a:cubicBezTo>
                                <a:cubicBezTo>
                                  <a:pt x="98658" y="305126"/>
                                  <a:pt x="100650" y="311904"/>
                                  <a:pt x="100198" y="318743"/>
                                </a:cubicBezTo>
                                <a:lnTo>
                                  <a:pt x="100198" y="322434"/>
                                </a:lnTo>
                                <a:lnTo>
                                  <a:pt x="65038" y="322434"/>
                                </a:lnTo>
                                <a:cubicBezTo>
                                  <a:pt x="64950" y="326988"/>
                                  <a:pt x="66549" y="331414"/>
                                  <a:pt x="69526" y="334860"/>
                                </a:cubicBezTo>
                                <a:cubicBezTo>
                                  <a:pt x="72294" y="337970"/>
                                  <a:pt x="76290" y="339703"/>
                                  <a:pt x="80451" y="339596"/>
                                </a:cubicBezTo>
                                <a:cubicBezTo>
                                  <a:pt x="83239" y="339689"/>
                                  <a:pt x="86001" y="339026"/>
                                  <a:pt x="88443" y="337677"/>
                                </a:cubicBezTo>
                                <a:cubicBezTo>
                                  <a:pt x="90658" y="336363"/>
                                  <a:pt x="92600" y="334633"/>
                                  <a:pt x="94160" y="332584"/>
                                </a:cubicBezTo>
                                <a:lnTo>
                                  <a:pt x="99589" y="336816"/>
                                </a:lnTo>
                                <a:cubicBezTo>
                                  <a:pt x="95345" y="343482"/>
                                  <a:pt x="87833" y="347333"/>
                                  <a:pt x="79947" y="346885"/>
                                </a:cubicBezTo>
                                <a:close/>
                                <a:moveTo>
                                  <a:pt x="78840" y="300253"/>
                                </a:moveTo>
                                <a:cubicBezTo>
                                  <a:pt x="75404" y="300187"/>
                                  <a:pt x="72109" y="301617"/>
                                  <a:pt x="69809" y="304171"/>
                                </a:cubicBezTo>
                                <a:cubicBezTo>
                                  <a:pt x="67172" y="307262"/>
                                  <a:pt x="65591" y="311116"/>
                                  <a:pt x="65297" y="315169"/>
                                </a:cubicBezTo>
                                <a:lnTo>
                                  <a:pt x="91326" y="315169"/>
                                </a:lnTo>
                                <a:lnTo>
                                  <a:pt x="91326" y="314499"/>
                                </a:lnTo>
                                <a:cubicBezTo>
                                  <a:pt x="91325" y="310687"/>
                                  <a:pt x="90038" y="306988"/>
                                  <a:pt x="87675" y="303999"/>
                                </a:cubicBezTo>
                                <a:cubicBezTo>
                                  <a:pt x="85441" y="301489"/>
                                  <a:pt x="82196" y="300120"/>
                                  <a:pt x="78840" y="300271"/>
                                </a:cubicBezTo>
                                <a:close/>
                                <a:moveTo>
                                  <a:pt x="139218" y="345926"/>
                                </a:moveTo>
                                <a:lnTo>
                                  <a:pt x="139218" y="300800"/>
                                </a:lnTo>
                                <a:lnTo>
                                  <a:pt x="131004" y="300800"/>
                                </a:lnTo>
                                <a:lnTo>
                                  <a:pt x="131004" y="293929"/>
                                </a:lnTo>
                                <a:lnTo>
                                  <a:pt x="139218" y="293929"/>
                                </a:lnTo>
                                <a:lnTo>
                                  <a:pt x="139218" y="288596"/>
                                </a:lnTo>
                                <a:cubicBezTo>
                                  <a:pt x="138919" y="283865"/>
                                  <a:pt x="140529" y="279212"/>
                                  <a:pt x="143687" y="275678"/>
                                </a:cubicBezTo>
                                <a:cubicBezTo>
                                  <a:pt x="147086" y="272473"/>
                                  <a:pt x="151660" y="270821"/>
                                  <a:pt x="156321" y="271114"/>
                                </a:cubicBezTo>
                                <a:cubicBezTo>
                                  <a:pt x="158380" y="271116"/>
                                  <a:pt x="160431" y="271389"/>
                                  <a:pt x="162419" y="271926"/>
                                </a:cubicBezTo>
                                <a:lnTo>
                                  <a:pt x="161940" y="279092"/>
                                </a:lnTo>
                                <a:cubicBezTo>
                                  <a:pt x="160357" y="278797"/>
                                  <a:pt x="158749" y="278653"/>
                                  <a:pt x="157138" y="278662"/>
                                </a:cubicBezTo>
                                <a:cubicBezTo>
                                  <a:pt x="154653" y="278506"/>
                                  <a:pt x="152221" y="279427"/>
                                  <a:pt x="150462" y="281190"/>
                                </a:cubicBezTo>
                                <a:cubicBezTo>
                                  <a:pt x="148774" y="283217"/>
                                  <a:pt x="147931" y="285816"/>
                                  <a:pt x="148107" y="288448"/>
                                </a:cubicBezTo>
                                <a:lnTo>
                                  <a:pt x="148107" y="293941"/>
                                </a:lnTo>
                                <a:lnTo>
                                  <a:pt x="159173" y="293941"/>
                                </a:lnTo>
                                <a:lnTo>
                                  <a:pt x="159173" y="300812"/>
                                </a:lnTo>
                                <a:lnTo>
                                  <a:pt x="148107" y="300812"/>
                                </a:lnTo>
                                <a:lnTo>
                                  <a:pt x="148107" y="345926"/>
                                </a:lnTo>
                                <a:close/>
                                <a:moveTo>
                                  <a:pt x="166643" y="319475"/>
                                </a:moveTo>
                                <a:cubicBezTo>
                                  <a:pt x="166567" y="314724"/>
                                  <a:pt x="167594" y="310020"/>
                                  <a:pt x="169643" y="305733"/>
                                </a:cubicBezTo>
                                <a:cubicBezTo>
                                  <a:pt x="171471" y="301860"/>
                                  <a:pt x="174371" y="298591"/>
                                  <a:pt x="177998" y="296316"/>
                                </a:cubicBezTo>
                                <a:cubicBezTo>
                                  <a:pt x="181676" y="294075"/>
                                  <a:pt x="185914" y="292926"/>
                                  <a:pt x="190220" y="293000"/>
                                </a:cubicBezTo>
                                <a:cubicBezTo>
                                  <a:pt x="196757" y="292773"/>
                                  <a:pt x="203055" y="295481"/>
                                  <a:pt x="207390" y="300382"/>
                                </a:cubicBezTo>
                                <a:cubicBezTo>
                                  <a:pt x="211957" y="305845"/>
                                  <a:pt x="214298" y="312830"/>
                                  <a:pt x="213944" y="319943"/>
                                </a:cubicBezTo>
                                <a:lnTo>
                                  <a:pt x="213944" y="320558"/>
                                </a:lnTo>
                                <a:cubicBezTo>
                                  <a:pt x="214021" y="325262"/>
                                  <a:pt x="213027" y="329921"/>
                                  <a:pt x="211036" y="334183"/>
                                </a:cubicBezTo>
                                <a:cubicBezTo>
                                  <a:pt x="209229" y="338029"/>
                                  <a:pt x="206352" y="341271"/>
                                  <a:pt x="202749" y="343521"/>
                                </a:cubicBezTo>
                                <a:cubicBezTo>
                                  <a:pt x="199013" y="345801"/>
                                  <a:pt x="194705" y="346968"/>
                                  <a:pt x="190330" y="346885"/>
                                </a:cubicBezTo>
                                <a:cubicBezTo>
                                  <a:pt x="183808" y="347105"/>
                                  <a:pt x="177529" y="344398"/>
                                  <a:pt x="173209" y="339504"/>
                                </a:cubicBezTo>
                                <a:cubicBezTo>
                                  <a:pt x="168659" y="334089"/>
                                  <a:pt x="166315" y="327157"/>
                                  <a:pt x="166643" y="320090"/>
                                </a:cubicBezTo>
                                <a:close/>
                                <a:moveTo>
                                  <a:pt x="175576" y="320533"/>
                                </a:moveTo>
                                <a:cubicBezTo>
                                  <a:pt x="175329" y="325481"/>
                                  <a:pt x="176739" y="330369"/>
                                  <a:pt x="179584" y="334423"/>
                                </a:cubicBezTo>
                                <a:cubicBezTo>
                                  <a:pt x="184192" y="340352"/>
                                  <a:pt x="192732" y="341421"/>
                                  <a:pt x="198658" y="336810"/>
                                </a:cubicBezTo>
                                <a:cubicBezTo>
                                  <a:pt x="199574" y="336097"/>
                                  <a:pt x="200395" y="335270"/>
                                  <a:pt x="201101" y="334349"/>
                                </a:cubicBezTo>
                                <a:cubicBezTo>
                                  <a:pt x="204004" y="329954"/>
                                  <a:pt x="205402" y="324734"/>
                                  <a:pt x="205085" y="319475"/>
                                </a:cubicBezTo>
                                <a:cubicBezTo>
                                  <a:pt x="205315" y="314530"/>
                                  <a:pt x="203887" y="309650"/>
                                  <a:pt x="201027" y="305610"/>
                                </a:cubicBezTo>
                                <a:cubicBezTo>
                                  <a:pt x="198525" y="302173"/>
                                  <a:pt x="194493" y="300187"/>
                                  <a:pt x="190244" y="300302"/>
                                </a:cubicBezTo>
                                <a:cubicBezTo>
                                  <a:pt x="186060" y="300200"/>
                                  <a:pt x="182093" y="302159"/>
                                  <a:pt x="179627" y="305543"/>
                                </a:cubicBezTo>
                                <a:cubicBezTo>
                                  <a:pt x="176670" y="309948"/>
                                  <a:pt x="175246" y="315206"/>
                                  <a:pt x="175576" y="320503"/>
                                </a:cubicBezTo>
                                <a:close/>
                                <a:moveTo>
                                  <a:pt x="250210" y="301907"/>
                                </a:moveTo>
                                <a:cubicBezTo>
                                  <a:pt x="248765" y="301674"/>
                                  <a:pt x="247303" y="301561"/>
                                  <a:pt x="245839" y="301569"/>
                                </a:cubicBezTo>
                                <a:cubicBezTo>
                                  <a:pt x="240671" y="301143"/>
                                  <a:pt x="235842" y="304177"/>
                                  <a:pt x="233980" y="309018"/>
                                </a:cubicBezTo>
                                <a:lnTo>
                                  <a:pt x="233980" y="345926"/>
                                </a:lnTo>
                                <a:lnTo>
                                  <a:pt x="225090" y="345926"/>
                                </a:lnTo>
                                <a:lnTo>
                                  <a:pt x="225090" y="293929"/>
                                </a:lnTo>
                                <a:lnTo>
                                  <a:pt x="233734" y="293929"/>
                                </a:lnTo>
                                <a:lnTo>
                                  <a:pt x="233875" y="299939"/>
                                </a:lnTo>
                                <a:cubicBezTo>
                                  <a:pt x="236407" y="295508"/>
                                  <a:pt x="241170" y="292829"/>
                                  <a:pt x="246269" y="292969"/>
                                </a:cubicBezTo>
                                <a:cubicBezTo>
                                  <a:pt x="247616" y="292897"/>
                                  <a:pt x="248962" y="293126"/>
                                  <a:pt x="250210" y="293640"/>
                                </a:cubicBezTo>
                                <a:close/>
                                <a:moveTo>
                                  <a:pt x="266735" y="293911"/>
                                </a:moveTo>
                                <a:lnTo>
                                  <a:pt x="266975" y="299680"/>
                                </a:lnTo>
                                <a:cubicBezTo>
                                  <a:pt x="270806" y="295183"/>
                                  <a:pt x="276493" y="292701"/>
                                  <a:pt x="282393" y="292951"/>
                                </a:cubicBezTo>
                                <a:cubicBezTo>
                                  <a:pt x="288604" y="292343"/>
                                  <a:pt x="294532" y="295682"/>
                                  <a:pt x="297234" y="301311"/>
                                </a:cubicBezTo>
                                <a:cubicBezTo>
                                  <a:pt x="298986" y="298793"/>
                                  <a:pt x="301302" y="296721"/>
                                  <a:pt x="303997" y="295258"/>
                                </a:cubicBezTo>
                                <a:cubicBezTo>
                                  <a:pt x="307023" y="293656"/>
                                  <a:pt x="310411" y="292862"/>
                                  <a:pt x="313833" y="292951"/>
                                </a:cubicBezTo>
                                <a:cubicBezTo>
                                  <a:pt x="325231" y="292951"/>
                                  <a:pt x="331027" y="298989"/>
                                  <a:pt x="331219" y="311066"/>
                                </a:cubicBezTo>
                                <a:lnTo>
                                  <a:pt x="331219" y="345926"/>
                                </a:lnTo>
                                <a:lnTo>
                                  <a:pt x="322305" y="345926"/>
                                </a:lnTo>
                                <a:lnTo>
                                  <a:pt x="322305" y="311614"/>
                                </a:lnTo>
                                <a:cubicBezTo>
                                  <a:pt x="322536" y="308614"/>
                                  <a:pt x="321627" y="305637"/>
                                  <a:pt x="319760" y="303279"/>
                                </a:cubicBezTo>
                                <a:cubicBezTo>
                                  <a:pt x="317419" y="301205"/>
                                  <a:pt x="314319" y="300204"/>
                                  <a:pt x="311208" y="300517"/>
                                </a:cubicBezTo>
                                <a:cubicBezTo>
                                  <a:pt x="308193" y="300413"/>
                                  <a:pt x="305254" y="301470"/>
                                  <a:pt x="302995" y="303470"/>
                                </a:cubicBezTo>
                                <a:cubicBezTo>
                                  <a:pt x="300767" y="305543"/>
                                  <a:pt x="299411" y="308386"/>
                                  <a:pt x="299201" y="311423"/>
                                </a:cubicBezTo>
                                <a:lnTo>
                                  <a:pt x="299201" y="345926"/>
                                </a:lnTo>
                                <a:lnTo>
                                  <a:pt x="290269" y="345926"/>
                                </a:lnTo>
                                <a:lnTo>
                                  <a:pt x="290269" y="311854"/>
                                </a:lnTo>
                                <a:cubicBezTo>
                                  <a:pt x="291098" y="306437"/>
                                  <a:pt x="287381" y="301374"/>
                                  <a:pt x="281968" y="300544"/>
                                </a:cubicBezTo>
                                <a:cubicBezTo>
                                  <a:pt x="281052" y="300404"/>
                                  <a:pt x="280121" y="300393"/>
                                  <a:pt x="279203" y="300511"/>
                                </a:cubicBezTo>
                                <a:cubicBezTo>
                                  <a:pt x="274018" y="300110"/>
                                  <a:pt x="269174" y="303128"/>
                                  <a:pt x="267245" y="307960"/>
                                </a:cubicBezTo>
                                <a:lnTo>
                                  <a:pt x="267245" y="345926"/>
                                </a:lnTo>
                                <a:lnTo>
                                  <a:pt x="258331" y="345926"/>
                                </a:lnTo>
                                <a:lnTo>
                                  <a:pt x="258331" y="293929"/>
                                </a:lnTo>
                                <a:close/>
                                <a:moveTo>
                                  <a:pt x="376676" y="345926"/>
                                </a:moveTo>
                                <a:cubicBezTo>
                                  <a:pt x="375992" y="344171"/>
                                  <a:pt x="375578" y="342324"/>
                                  <a:pt x="375446" y="340445"/>
                                </a:cubicBezTo>
                                <a:cubicBezTo>
                                  <a:pt x="371651" y="344592"/>
                                  <a:pt x="366275" y="346933"/>
                                  <a:pt x="360655" y="346885"/>
                                </a:cubicBezTo>
                                <a:cubicBezTo>
                                  <a:pt x="356055" y="347070"/>
                                  <a:pt x="351554" y="345518"/>
                                  <a:pt x="348046" y="342536"/>
                                </a:cubicBezTo>
                                <a:cubicBezTo>
                                  <a:pt x="344832" y="339787"/>
                                  <a:pt x="343026" y="335737"/>
                                  <a:pt x="343127" y="331507"/>
                                </a:cubicBezTo>
                                <a:cubicBezTo>
                                  <a:pt x="342908" y="326531"/>
                                  <a:pt x="345222" y="321783"/>
                                  <a:pt x="349275" y="318891"/>
                                </a:cubicBezTo>
                                <a:cubicBezTo>
                                  <a:pt x="354446" y="315603"/>
                                  <a:pt x="360521" y="314031"/>
                                  <a:pt x="366637" y="314401"/>
                                </a:cubicBezTo>
                                <a:lnTo>
                                  <a:pt x="375280" y="314400"/>
                                </a:lnTo>
                                <a:lnTo>
                                  <a:pt x="375280" y="310316"/>
                                </a:lnTo>
                                <a:cubicBezTo>
                                  <a:pt x="375423" y="307554"/>
                                  <a:pt x="374415" y="304857"/>
                                  <a:pt x="372495" y="302867"/>
                                </a:cubicBezTo>
                                <a:cubicBezTo>
                                  <a:pt x="370239" y="300880"/>
                                  <a:pt x="367279" y="299885"/>
                                  <a:pt x="364282" y="300105"/>
                                </a:cubicBezTo>
                                <a:cubicBezTo>
                                  <a:pt x="361426" y="300002"/>
                                  <a:pt x="358616" y="300848"/>
                                  <a:pt x="356290" y="302510"/>
                                </a:cubicBezTo>
                                <a:cubicBezTo>
                                  <a:pt x="354320" y="303793"/>
                                  <a:pt x="353115" y="305971"/>
                                  <a:pt x="353075" y="308323"/>
                                </a:cubicBezTo>
                                <a:lnTo>
                                  <a:pt x="344148" y="308323"/>
                                </a:lnTo>
                                <a:cubicBezTo>
                                  <a:pt x="344203" y="305577"/>
                                  <a:pt x="345175" y="302929"/>
                                  <a:pt x="346908" y="300800"/>
                                </a:cubicBezTo>
                                <a:cubicBezTo>
                                  <a:pt x="348879" y="298280"/>
                                  <a:pt x="351458" y="296303"/>
                                  <a:pt x="354402" y="295055"/>
                                </a:cubicBezTo>
                                <a:cubicBezTo>
                                  <a:pt x="357678" y="293619"/>
                                  <a:pt x="361222" y="292898"/>
                                  <a:pt x="364798" y="292939"/>
                                </a:cubicBezTo>
                                <a:cubicBezTo>
                                  <a:pt x="369883" y="292638"/>
                                  <a:pt x="374898" y="294239"/>
                                  <a:pt x="378871" y="297429"/>
                                </a:cubicBezTo>
                                <a:cubicBezTo>
                                  <a:pt x="382340" y="300594"/>
                                  <a:pt x="384267" y="305109"/>
                                  <a:pt x="384152" y="309805"/>
                                </a:cubicBezTo>
                                <a:lnTo>
                                  <a:pt x="384152" y="333740"/>
                                </a:lnTo>
                                <a:cubicBezTo>
                                  <a:pt x="384004" y="337622"/>
                                  <a:pt x="384631" y="341495"/>
                                  <a:pt x="385996" y="345132"/>
                                </a:cubicBezTo>
                                <a:lnTo>
                                  <a:pt x="385996" y="345926"/>
                                </a:lnTo>
                                <a:close/>
                                <a:moveTo>
                                  <a:pt x="361921" y="339159"/>
                                </a:moveTo>
                                <a:cubicBezTo>
                                  <a:pt x="364708" y="339158"/>
                                  <a:pt x="367445" y="338411"/>
                                  <a:pt x="369846" y="336994"/>
                                </a:cubicBezTo>
                                <a:cubicBezTo>
                                  <a:pt x="372186" y="335717"/>
                                  <a:pt x="374080" y="333756"/>
                                  <a:pt x="375274" y="331372"/>
                                </a:cubicBezTo>
                                <a:lnTo>
                                  <a:pt x="375274" y="320706"/>
                                </a:lnTo>
                                <a:lnTo>
                                  <a:pt x="368315" y="320706"/>
                                </a:lnTo>
                                <a:cubicBezTo>
                                  <a:pt x="357429" y="320706"/>
                                  <a:pt x="351986" y="323894"/>
                                  <a:pt x="351986" y="330271"/>
                                </a:cubicBezTo>
                                <a:cubicBezTo>
                                  <a:pt x="351858" y="332763"/>
                                  <a:pt x="352885" y="335176"/>
                                  <a:pt x="354771" y="336810"/>
                                </a:cubicBezTo>
                                <a:cubicBezTo>
                                  <a:pt x="356794" y="338434"/>
                                  <a:pt x="359336" y="339269"/>
                                  <a:pt x="361927" y="339159"/>
                                </a:cubicBezTo>
                                <a:close/>
                                <a:moveTo>
                                  <a:pt x="466335" y="320515"/>
                                </a:moveTo>
                                <a:cubicBezTo>
                                  <a:pt x="466663" y="327312"/>
                                  <a:pt x="464756" y="334029"/>
                                  <a:pt x="460907" y="339639"/>
                                </a:cubicBezTo>
                                <a:cubicBezTo>
                                  <a:pt x="457525" y="344362"/>
                                  <a:pt x="452011" y="347085"/>
                                  <a:pt x="446207" y="346898"/>
                                </a:cubicBezTo>
                                <a:cubicBezTo>
                                  <a:pt x="440602" y="347186"/>
                                  <a:pt x="435154" y="344987"/>
                                  <a:pt x="431317" y="340888"/>
                                </a:cubicBezTo>
                                <a:lnTo>
                                  <a:pt x="431317" y="365924"/>
                                </a:lnTo>
                                <a:lnTo>
                                  <a:pt x="422446" y="365924"/>
                                </a:lnTo>
                                <a:lnTo>
                                  <a:pt x="422446" y="293954"/>
                                </a:lnTo>
                                <a:lnTo>
                                  <a:pt x="430561" y="293954"/>
                                </a:lnTo>
                                <a:lnTo>
                                  <a:pt x="430992" y="299724"/>
                                </a:lnTo>
                                <a:cubicBezTo>
                                  <a:pt x="434664" y="295210"/>
                                  <a:pt x="440262" y="292712"/>
                                  <a:pt x="446072" y="292994"/>
                                </a:cubicBezTo>
                                <a:cubicBezTo>
                                  <a:pt x="451868" y="292779"/>
                                  <a:pt x="457402" y="295417"/>
                                  <a:pt x="460888" y="300056"/>
                                </a:cubicBezTo>
                                <a:cubicBezTo>
                                  <a:pt x="464842" y="305828"/>
                                  <a:pt x="466761" y="312754"/>
                                  <a:pt x="466341" y="319740"/>
                                </a:cubicBezTo>
                                <a:close/>
                                <a:moveTo>
                                  <a:pt x="457458" y="319475"/>
                                </a:moveTo>
                                <a:cubicBezTo>
                                  <a:pt x="457728" y="314564"/>
                                  <a:pt x="456416" y="309695"/>
                                  <a:pt x="453714" y="305586"/>
                                </a:cubicBezTo>
                                <a:cubicBezTo>
                                  <a:pt x="451364" y="302263"/>
                                  <a:pt x="447500" y="300348"/>
                                  <a:pt x="443435" y="300492"/>
                                </a:cubicBezTo>
                                <a:cubicBezTo>
                                  <a:pt x="438351" y="300317"/>
                                  <a:pt x="433627" y="303111"/>
                                  <a:pt x="431330" y="307653"/>
                                </a:cubicBezTo>
                                <a:lnTo>
                                  <a:pt x="431330" y="332516"/>
                                </a:lnTo>
                                <a:cubicBezTo>
                                  <a:pt x="433660" y="337065"/>
                                  <a:pt x="438423" y="339842"/>
                                  <a:pt x="443527" y="339627"/>
                                </a:cubicBezTo>
                                <a:cubicBezTo>
                                  <a:pt x="447547" y="339745"/>
                                  <a:pt x="451359" y="337842"/>
                                  <a:pt x="453683" y="334558"/>
                                </a:cubicBezTo>
                                <a:cubicBezTo>
                                  <a:pt x="456507" y="330058"/>
                                  <a:pt x="457828" y="324776"/>
                                  <a:pt x="457458" y="319475"/>
                                </a:cubicBezTo>
                                <a:close/>
                                <a:moveTo>
                                  <a:pt x="475286" y="319426"/>
                                </a:moveTo>
                                <a:cubicBezTo>
                                  <a:pt x="475211" y="314675"/>
                                  <a:pt x="476237" y="309971"/>
                                  <a:pt x="478286" y="305684"/>
                                </a:cubicBezTo>
                                <a:cubicBezTo>
                                  <a:pt x="480115" y="301810"/>
                                  <a:pt x="483014" y="298542"/>
                                  <a:pt x="486641" y="296267"/>
                                </a:cubicBezTo>
                                <a:cubicBezTo>
                                  <a:pt x="490319" y="294026"/>
                                  <a:pt x="494558" y="292876"/>
                                  <a:pt x="498863" y="292951"/>
                                </a:cubicBezTo>
                                <a:cubicBezTo>
                                  <a:pt x="505401" y="292724"/>
                                  <a:pt x="511698" y="295431"/>
                                  <a:pt x="516034" y="300333"/>
                                </a:cubicBezTo>
                                <a:cubicBezTo>
                                  <a:pt x="520601" y="305795"/>
                                  <a:pt x="522941" y="312780"/>
                                  <a:pt x="522587" y="319894"/>
                                </a:cubicBezTo>
                                <a:lnTo>
                                  <a:pt x="522587" y="320509"/>
                                </a:lnTo>
                                <a:cubicBezTo>
                                  <a:pt x="522665" y="325212"/>
                                  <a:pt x="521670" y="329872"/>
                                  <a:pt x="519680" y="334134"/>
                                </a:cubicBezTo>
                                <a:cubicBezTo>
                                  <a:pt x="517874" y="338001"/>
                                  <a:pt x="514987" y="341261"/>
                                  <a:pt x="511368" y="343521"/>
                                </a:cubicBezTo>
                                <a:cubicBezTo>
                                  <a:pt x="507632" y="345801"/>
                                  <a:pt x="503324" y="346968"/>
                                  <a:pt x="498949" y="346885"/>
                                </a:cubicBezTo>
                                <a:cubicBezTo>
                                  <a:pt x="492443" y="347104"/>
                                  <a:pt x="486177" y="344409"/>
                                  <a:pt x="481858" y="339535"/>
                                </a:cubicBezTo>
                                <a:cubicBezTo>
                                  <a:pt x="477297" y="334113"/>
                                  <a:pt x="474948" y="327169"/>
                                  <a:pt x="475280" y="320090"/>
                                </a:cubicBezTo>
                                <a:close/>
                                <a:moveTo>
                                  <a:pt x="484219" y="320484"/>
                                </a:moveTo>
                                <a:cubicBezTo>
                                  <a:pt x="483972" y="325431"/>
                                  <a:pt x="485383" y="330320"/>
                                  <a:pt x="488227" y="334374"/>
                                </a:cubicBezTo>
                                <a:cubicBezTo>
                                  <a:pt x="492836" y="340303"/>
                                  <a:pt x="501376" y="341372"/>
                                  <a:pt x="507302" y="336761"/>
                                </a:cubicBezTo>
                                <a:cubicBezTo>
                                  <a:pt x="508218" y="336048"/>
                                  <a:pt x="509039" y="335221"/>
                                  <a:pt x="509745" y="334300"/>
                                </a:cubicBezTo>
                                <a:cubicBezTo>
                                  <a:pt x="512628" y="329915"/>
                                  <a:pt x="514017" y="324715"/>
                                  <a:pt x="513704" y="319475"/>
                                </a:cubicBezTo>
                                <a:cubicBezTo>
                                  <a:pt x="513934" y="314530"/>
                                  <a:pt x="512506" y="309650"/>
                                  <a:pt x="509646" y="305610"/>
                                </a:cubicBezTo>
                                <a:cubicBezTo>
                                  <a:pt x="507144" y="302173"/>
                                  <a:pt x="503112" y="300187"/>
                                  <a:pt x="498863" y="300302"/>
                                </a:cubicBezTo>
                                <a:cubicBezTo>
                                  <a:pt x="494679" y="300200"/>
                                  <a:pt x="490711" y="302159"/>
                                  <a:pt x="488246" y="305543"/>
                                </a:cubicBezTo>
                                <a:cubicBezTo>
                                  <a:pt x="485295" y="309951"/>
                                  <a:pt x="483878" y="315208"/>
                                  <a:pt x="484213" y="320503"/>
                                </a:cubicBezTo>
                                <a:close/>
                                <a:moveTo>
                                  <a:pt x="558859" y="301889"/>
                                </a:moveTo>
                                <a:cubicBezTo>
                                  <a:pt x="557414" y="301656"/>
                                  <a:pt x="555952" y="301543"/>
                                  <a:pt x="554488" y="301550"/>
                                </a:cubicBezTo>
                                <a:cubicBezTo>
                                  <a:pt x="549312" y="301122"/>
                                  <a:pt x="544475" y="304165"/>
                                  <a:pt x="542617" y="309018"/>
                                </a:cubicBezTo>
                                <a:lnTo>
                                  <a:pt x="542617" y="345926"/>
                                </a:lnTo>
                                <a:lnTo>
                                  <a:pt x="533733" y="345926"/>
                                </a:lnTo>
                                <a:lnTo>
                                  <a:pt x="533733" y="293929"/>
                                </a:lnTo>
                                <a:lnTo>
                                  <a:pt x="542377" y="293929"/>
                                </a:lnTo>
                                <a:lnTo>
                                  <a:pt x="542519" y="299939"/>
                                </a:lnTo>
                                <a:cubicBezTo>
                                  <a:pt x="545050" y="295508"/>
                                  <a:pt x="549813" y="292829"/>
                                  <a:pt x="554912" y="292969"/>
                                </a:cubicBezTo>
                                <a:cubicBezTo>
                                  <a:pt x="556260" y="292897"/>
                                  <a:pt x="557606" y="293126"/>
                                  <a:pt x="558853" y="293640"/>
                                </a:cubicBezTo>
                                <a:close/>
                                <a:moveTo>
                                  <a:pt x="581452" y="281337"/>
                                </a:moveTo>
                                <a:lnTo>
                                  <a:pt x="581452" y="293929"/>
                                </a:lnTo>
                                <a:lnTo>
                                  <a:pt x="591154" y="293929"/>
                                </a:lnTo>
                                <a:lnTo>
                                  <a:pt x="591154" y="300800"/>
                                </a:lnTo>
                                <a:lnTo>
                                  <a:pt x="581452" y="300800"/>
                                </a:lnTo>
                                <a:lnTo>
                                  <a:pt x="581452" y="333088"/>
                                </a:lnTo>
                                <a:cubicBezTo>
                                  <a:pt x="581328" y="334756"/>
                                  <a:pt x="581787" y="336415"/>
                                  <a:pt x="582750" y="337782"/>
                                </a:cubicBezTo>
                                <a:cubicBezTo>
                                  <a:pt x="583913" y="338941"/>
                                  <a:pt x="585537" y="339515"/>
                                  <a:pt x="587170" y="339344"/>
                                </a:cubicBezTo>
                                <a:cubicBezTo>
                                  <a:pt x="588595" y="339292"/>
                                  <a:pt x="590012" y="339098"/>
                                  <a:pt x="591400" y="338766"/>
                                </a:cubicBezTo>
                                <a:lnTo>
                                  <a:pt x="591400" y="345926"/>
                                </a:lnTo>
                                <a:cubicBezTo>
                                  <a:pt x="589179" y="346546"/>
                                  <a:pt x="586887" y="346866"/>
                                  <a:pt x="584582" y="346879"/>
                                </a:cubicBezTo>
                                <a:cubicBezTo>
                                  <a:pt x="581194" y="347121"/>
                                  <a:pt x="577882" y="345792"/>
                                  <a:pt x="575600" y="343275"/>
                                </a:cubicBezTo>
                                <a:cubicBezTo>
                                  <a:pt x="573411" y="340329"/>
                                  <a:pt x="572339" y="336702"/>
                                  <a:pt x="572575" y="333039"/>
                                </a:cubicBezTo>
                                <a:lnTo>
                                  <a:pt x="572575" y="300800"/>
                                </a:lnTo>
                                <a:lnTo>
                                  <a:pt x="563126" y="300800"/>
                                </a:lnTo>
                                <a:lnTo>
                                  <a:pt x="563126" y="293929"/>
                                </a:lnTo>
                                <a:lnTo>
                                  <a:pt x="572587" y="293929"/>
                                </a:lnTo>
                                <a:lnTo>
                                  <a:pt x="572587" y="281337"/>
                                </a:lnTo>
                                <a:close/>
                                <a:moveTo>
                                  <a:pt x="633635" y="345926"/>
                                </a:moveTo>
                                <a:cubicBezTo>
                                  <a:pt x="632951" y="344171"/>
                                  <a:pt x="632537" y="342324"/>
                                  <a:pt x="632405" y="340445"/>
                                </a:cubicBezTo>
                                <a:cubicBezTo>
                                  <a:pt x="628610" y="344592"/>
                                  <a:pt x="623234" y="346933"/>
                                  <a:pt x="617614" y="346885"/>
                                </a:cubicBezTo>
                                <a:cubicBezTo>
                                  <a:pt x="613014" y="347070"/>
                                  <a:pt x="608514" y="345518"/>
                                  <a:pt x="605005" y="342536"/>
                                </a:cubicBezTo>
                                <a:cubicBezTo>
                                  <a:pt x="601792" y="339786"/>
                                  <a:pt x="599986" y="335736"/>
                                  <a:pt x="600086" y="331507"/>
                                </a:cubicBezTo>
                                <a:cubicBezTo>
                                  <a:pt x="599868" y="326531"/>
                                  <a:pt x="602181" y="321783"/>
                                  <a:pt x="606234" y="318891"/>
                                </a:cubicBezTo>
                                <a:cubicBezTo>
                                  <a:pt x="611405" y="315603"/>
                                  <a:pt x="617480" y="314031"/>
                                  <a:pt x="623596" y="314401"/>
                                </a:cubicBezTo>
                                <a:lnTo>
                                  <a:pt x="632239" y="314400"/>
                                </a:lnTo>
                                <a:lnTo>
                                  <a:pt x="632239" y="310316"/>
                                </a:lnTo>
                                <a:cubicBezTo>
                                  <a:pt x="632382" y="307554"/>
                                  <a:pt x="631374" y="304857"/>
                                  <a:pt x="629454" y="302867"/>
                                </a:cubicBezTo>
                                <a:cubicBezTo>
                                  <a:pt x="627198" y="300880"/>
                                  <a:pt x="624238" y="299885"/>
                                  <a:pt x="621241" y="300105"/>
                                </a:cubicBezTo>
                                <a:cubicBezTo>
                                  <a:pt x="618385" y="300002"/>
                                  <a:pt x="615575" y="300848"/>
                                  <a:pt x="613249" y="302510"/>
                                </a:cubicBezTo>
                                <a:cubicBezTo>
                                  <a:pt x="611279" y="303793"/>
                                  <a:pt x="610074" y="305971"/>
                                  <a:pt x="610034" y="308323"/>
                                </a:cubicBezTo>
                                <a:lnTo>
                                  <a:pt x="601125" y="308323"/>
                                </a:lnTo>
                                <a:cubicBezTo>
                                  <a:pt x="601181" y="305577"/>
                                  <a:pt x="602152" y="302929"/>
                                  <a:pt x="603886" y="300800"/>
                                </a:cubicBezTo>
                                <a:cubicBezTo>
                                  <a:pt x="605856" y="298280"/>
                                  <a:pt x="608435" y="296303"/>
                                  <a:pt x="611380" y="295055"/>
                                </a:cubicBezTo>
                                <a:cubicBezTo>
                                  <a:pt x="614656" y="293619"/>
                                  <a:pt x="618200" y="292898"/>
                                  <a:pt x="621776" y="292939"/>
                                </a:cubicBezTo>
                                <a:cubicBezTo>
                                  <a:pt x="626861" y="292638"/>
                                  <a:pt x="631876" y="294239"/>
                                  <a:pt x="635848" y="297429"/>
                                </a:cubicBezTo>
                                <a:cubicBezTo>
                                  <a:pt x="639318" y="300594"/>
                                  <a:pt x="641244" y="305109"/>
                                  <a:pt x="641129" y="309805"/>
                                </a:cubicBezTo>
                                <a:lnTo>
                                  <a:pt x="641129" y="333740"/>
                                </a:lnTo>
                                <a:cubicBezTo>
                                  <a:pt x="640982" y="337622"/>
                                  <a:pt x="641609" y="341495"/>
                                  <a:pt x="642973" y="345132"/>
                                </a:cubicBezTo>
                                <a:lnTo>
                                  <a:pt x="642973" y="345926"/>
                                </a:lnTo>
                                <a:close/>
                                <a:moveTo>
                                  <a:pt x="618880" y="339159"/>
                                </a:moveTo>
                                <a:cubicBezTo>
                                  <a:pt x="621668" y="339158"/>
                                  <a:pt x="624404" y="338411"/>
                                  <a:pt x="626805" y="336994"/>
                                </a:cubicBezTo>
                                <a:cubicBezTo>
                                  <a:pt x="629145" y="335717"/>
                                  <a:pt x="631039" y="333756"/>
                                  <a:pt x="632233" y="331372"/>
                                </a:cubicBezTo>
                                <a:lnTo>
                                  <a:pt x="632233" y="320706"/>
                                </a:lnTo>
                                <a:lnTo>
                                  <a:pt x="625268" y="320706"/>
                                </a:lnTo>
                                <a:cubicBezTo>
                                  <a:pt x="614382" y="320706"/>
                                  <a:pt x="608939" y="323894"/>
                                  <a:pt x="608939" y="330271"/>
                                </a:cubicBezTo>
                                <a:cubicBezTo>
                                  <a:pt x="608810" y="332763"/>
                                  <a:pt x="609838" y="335176"/>
                                  <a:pt x="611724" y="336810"/>
                                </a:cubicBezTo>
                                <a:cubicBezTo>
                                  <a:pt x="613748" y="338435"/>
                                  <a:pt x="616293" y="339270"/>
                                  <a:pt x="618886" y="339159"/>
                                </a:cubicBezTo>
                                <a:close/>
                                <a:moveTo>
                                  <a:pt x="627094" y="272215"/>
                                </a:moveTo>
                                <a:lnTo>
                                  <a:pt x="637852" y="272215"/>
                                </a:lnTo>
                                <a:lnTo>
                                  <a:pt x="624979" y="286363"/>
                                </a:lnTo>
                                <a:lnTo>
                                  <a:pt x="617823" y="286363"/>
                                </a:lnTo>
                                <a:close/>
                                <a:moveTo>
                                  <a:pt x="667103" y="281343"/>
                                </a:moveTo>
                                <a:lnTo>
                                  <a:pt x="667103" y="293935"/>
                                </a:lnTo>
                                <a:lnTo>
                                  <a:pt x="676805" y="293935"/>
                                </a:lnTo>
                                <a:lnTo>
                                  <a:pt x="676805" y="300806"/>
                                </a:lnTo>
                                <a:lnTo>
                                  <a:pt x="667103" y="300806"/>
                                </a:lnTo>
                                <a:lnTo>
                                  <a:pt x="667103" y="333094"/>
                                </a:lnTo>
                                <a:cubicBezTo>
                                  <a:pt x="666979" y="334762"/>
                                  <a:pt x="667438" y="336421"/>
                                  <a:pt x="668401" y="337788"/>
                                </a:cubicBezTo>
                                <a:cubicBezTo>
                                  <a:pt x="669564" y="338947"/>
                                  <a:pt x="671188" y="339521"/>
                                  <a:pt x="672821" y="339350"/>
                                </a:cubicBezTo>
                                <a:cubicBezTo>
                                  <a:pt x="674246" y="339298"/>
                                  <a:pt x="675663" y="339104"/>
                                  <a:pt x="677051" y="338772"/>
                                </a:cubicBezTo>
                                <a:lnTo>
                                  <a:pt x="677051" y="345926"/>
                                </a:lnTo>
                                <a:cubicBezTo>
                                  <a:pt x="674830" y="346546"/>
                                  <a:pt x="672538" y="346866"/>
                                  <a:pt x="670233" y="346879"/>
                                </a:cubicBezTo>
                                <a:cubicBezTo>
                                  <a:pt x="666844" y="347121"/>
                                  <a:pt x="663533" y="345792"/>
                                  <a:pt x="661251" y="343275"/>
                                </a:cubicBezTo>
                                <a:cubicBezTo>
                                  <a:pt x="659062" y="340329"/>
                                  <a:pt x="657990" y="336702"/>
                                  <a:pt x="658226" y="333039"/>
                                </a:cubicBezTo>
                                <a:lnTo>
                                  <a:pt x="658226" y="300800"/>
                                </a:lnTo>
                                <a:lnTo>
                                  <a:pt x="648765" y="300800"/>
                                </a:lnTo>
                                <a:lnTo>
                                  <a:pt x="648765" y="293929"/>
                                </a:lnTo>
                                <a:lnTo>
                                  <a:pt x="658226" y="293929"/>
                                </a:lnTo>
                                <a:lnTo>
                                  <a:pt x="658226" y="281337"/>
                                </a:lnTo>
                                <a:close/>
                                <a:moveTo>
                                  <a:pt x="696840" y="345926"/>
                                </a:moveTo>
                                <a:lnTo>
                                  <a:pt x="687957" y="345926"/>
                                </a:lnTo>
                                <a:lnTo>
                                  <a:pt x="687957" y="293929"/>
                                </a:lnTo>
                                <a:lnTo>
                                  <a:pt x="696840" y="293929"/>
                                </a:lnTo>
                                <a:close/>
                                <a:moveTo>
                                  <a:pt x="687237" y="280107"/>
                                </a:moveTo>
                                <a:cubicBezTo>
                                  <a:pt x="687201" y="278766"/>
                                  <a:pt x="687673" y="277460"/>
                                  <a:pt x="688559" y="276453"/>
                                </a:cubicBezTo>
                                <a:cubicBezTo>
                                  <a:pt x="689581" y="275403"/>
                                  <a:pt x="691014" y="274858"/>
                                  <a:pt x="692475" y="274965"/>
                                </a:cubicBezTo>
                                <a:cubicBezTo>
                                  <a:pt x="693943" y="274861"/>
                                  <a:pt x="695383" y="275405"/>
                                  <a:pt x="696416" y="276453"/>
                                </a:cubicBezTo>
                                <a:cubicBezTo>
                                  <a:pt x="697316" y="277454"/>
                                  <a:pt x="697798" y="278762"/>
                                  <a:pt x="697762" y="280107"/>
                                </a:cubicBezTo>
                                <a:cubicBezTo>
                                  <a:pt x="697803" y="281439"/>
                                  <a:pt x="697320" y="282733"/>
                                  <a:pt x="696416" y="283712"/>
                                </a:cubicBezTo>
                                <a:cubicBezTo>
                                  <a:pt x="695368" y="284732"/>
                                  <a:pt x="693934" y="285256"/>
                                  <a:pt x="692475" y="285151"/>
                                </a:cubicBezTo>
                                <a:cubicBezTo>
                                  <a:pt x="691024" y="285259"/>
                                  <a:pt x="689596" y="284734"/>
                                  <a:pt x="688559" y="283712"/>
                                </a:cubicBezTo>
                                <a:cubicBezTo>
                                  <a:pt x="687667" y="282728"/>
                                  <a:pt x="687191" y="281435"/>
                                  <a:pt x="687231" y="280107"/>
                                </a:cubicBezTo>
                                <a:close/>
                                <a:moveTo>
                                  <a:pt x="720712" y="345926"/>
                                </a:moveTo>
                                <a:lnTo>
                                  <a:pt x="711829" y="345926"/>
                                </a:lnTo>
                                <a:lnTo>
                                  <a:pt x="711829" y="272110"/>
                                </a:lnTo>
                                <a:lnTo>
                                  <a:pt x="720712" y="272110"/>
                                </a:lnTo>
                                <a:close/>
                                <a:moveTo>
                                  <a:pt x="735123" y="341263"/>
                                </a:moveTo>
                                <a:cubicBezTo>
                                  <a:pt x="735077" y="339854"/>
                                  <a:pt x="735567" y="338480"/>
                                  <a:pt x="736494" y="337419"/>
                                </a:cubicBezTo>
                                <a:cubicBezTo>
                                  <a:pt x="737570" y="336327"/>
                                  <a:pt x="739072" y="335764"/>
                                  <a:pt x="740600" y="335881"/>
                                </a:cubicBezTo>
                                <a:cubicBezTo>
                                  <a:pt x="742142" y="335771"/>
                                  <a:pt x="743656" y="336332"/>
                                  <a:pt x="744756" y="337419"/>
                                </a:cubicBezTo>
                                <a:cubicBezTo>
                                  <a:pt x="745709" y="338468"/>
                                  <a:pt x="746216" y="339847"/>
                                  <a:pt x="746170" y="341263"/>
                                </a:cubicBezTo>
                                <a:cubicBezTo>
                                  <a:pt x="746207" y="342632"/>
                                  <a:pt x="745698" y="343960"/>
                                  <a:pt x="744756" y="344954"/>
                                </a:cubicBezTo>
                                <a:cubicBezTo>
                                  <a:pt x="743641" y="346012"/>
                                  <a:pt x="742133" y="346552"/>
                                  <a:pt x="740600" y="346443"/>
                                </a:cubicBezTo>
                                <a:cubicBezTo>
                                  <a:pt x="737902" y="346757"/>
                                  <a:pt x="735460" y="344823"/>
                                  <a:pt x="735146" y="342124"/>
                                </a:cubicBezTo>
                                <a:cubicBezTo>
                                  <a:pt x="735112" y="341834"/>
                                  <a:pt x="735105" y="341542"/>
                                  <a:pt x="735123" y="341251"/>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5A996" id="Gráfico 720828624" o:spid="_x0000_s1026" alt="Tipos de equipos radiotransmisores: equipos de base (comunicación), equipos fijos móviles (emergencia) y equipos portátiles." style="width:498.6pt;height:277.05pt;mso-position-horizontal-relative:char;mso-position-vertical-relative:line" coordsize="63322,351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">
                <v:shape id="Forma libre 720828626" o:spid="_x0000_s1027" style="position:absolute;width:63322;height:35185;visibility:visible;mso-wrap-style:square;v-text-anchor:middle" coordsize="6332220,3518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" path="m61478,l6270742,v33954,,61478,27540,61478,61513l6332220,3457022v,33973,-27524,61513,-61478,61513l61478,3518535c27525,3518535,,3490995,,3457022l,61513c,27540,27525,,61478,xe" fillcolor="#f1ebdd" stroked="f" strokeweight=".17056mm">
                  <v:stroke joinstyle="miter"/>
                  <v:path arrowok="t" o:connecttype="custom" o:connectlocs="61478,0;6270742,0;6332220,61513;6332220,3457022;6270742,3518535;61478,3518535;0,3457022;0,61513;61478,0" o:connectangles="0,0,0,0,0,0,0,0,0"/>
                </v:shape>
                <v:shape id="Forma libre 720828627" o:spid="_x0000_s1028" style="position:absolute;left:7250;top:22507;width:1230;height:5788;visibility:visible;mso-wrap-style:square;v-text-anchor:middle" coordsize="122955,578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" path="m113532,588379r-122956,l-9424,9497e" filled="f" strokeweight=".34114mm">
                  <v:stroke joinstyle="miter"/>
                  <v:path arrowok="t" o:connecttype="custom" o:connectlocs="113532,588379;-9424,588379;-9424,9497" o:connectangles="0,0,0"/>
                </v:shape>
                <v:shape id="Forma libre 720828628" o:spid="_x0000_s1029" style="position:absolute;left:21394;top:4367;width:16107;height:3691;visibility:visible;mso-wrap-style:square;v-text-anchor:middle" coordsize="1610720,369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" path="m61826,71r1487764,c1583544,71,1611068,27611,1611068,61584r,246051c1611068,341608,1583544,369148,1549590,369148r-1487764,c27873,369148,348,341608,348,307635r,-246051c348,27611,27873,71,61826,71xe" fillcolor="#2b2b2d" stroked="f" strokeweight=".17056mm">
                  <v:stroke joinstyle="miter"/>
                  <v:path arrowok="t" o:connecttype="custom" o:connectlocs="61826,71;1549590,71;1611068,61584;1611068,307635;1549590,369148;61826,369148;348,307635;348,61584;61826,71" o:connectangles="0,0,0,0,0,0,0,0,0"/>
                </v:shape>
                <v:shape id="Forma libre 720828629" o:spid="_x0000_s1030" style="position:absolute;left:24325;top:5720;width:10287;height:938;visibility:visible;mso-wrap-style:square;v-text-anchor:middle" coordsize="1028696,938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" path="m43845,44222r-26509,l17336,60947r31317,l48653,73920r-48174,l479,3950r48272,l48751,16972r-31409,l17342,31735r26516,l43845,44222xm51838,47396v-401,-6888,1491,-13715,5379,-19413c60712,23346,66259,20723,72058,20964v5076,-107,9865,2348,12744,6533l85958,21924r14023,l99981,93912r-16224,l83757,69615v-2944,3450,-7284,5391,-11816,5283c66176,75083,60691,72417,57272,67769,53273,61759,51357,54601,51819,47396r19,xm68025,48405v,9321,2690,13982,8072,13982c79281,62685,82326,61010,83782,58161r,-20570c82347,34779,79334,33137,76195,33457v-5029,,-7734,4021,-8115,12063l68025,48405xm140101,68298v-3282,4322,-8460,6777,-13881,6582c121382,75222,116642,73399,113279,69904v-3177,-4061,-4742,-9152,-4396,-14296l108883,21924r16187,l125070,55706v-499,3175,1668,6154,4841,6654c130445,62444,130988,62453,131525,62387v3182,274,6247,-1267,7925,-3986l139450,21924r16279,l155729,73920r-15179,l140101,68298xm181691,73920r-16230,l165461,21924r16236,l181691,73920xm164477,8465v-61,-2179,855,-4270,2496,-5703c168777,1228,171094,433,173459,536v2366,-103,4682,692,6486,2226c181587,4195,182502,6286,182441,8465v61,2178,-854,4269,-2496,5702c178141,15701,175825,16496,173459,16394v-2365,102,-4682,-693,-6486,-2227c165339,12731,164430,10640,164496,8465r-19,xm239886,48306v352,6873,-1564,13671,-5453,19346c231034,72352,225528,75059,219734,74880v-4515,109,-8839,-1825,-11767,-5265l207967,93912r-16193,l191774,21942r15129,l207383,26746v2933,-3761,7480,-5902,12246,-5764c225476,20715,231074,23371,234568,28069v3851,5741,5722,12584,5330,19487l239886,48306xm223742,47298v,-9227,-2689,-13841,-8066,-13841c212501,33085,209432,34736,207991,37591r,20471c209447,60969,212540,62680,215774,62368v5156,,7820,-4453,7993,-13360l223742,47298xm245020,47439v-89,-4795,947,-9543,3024,-13865c249937,29654,252966,26396,256737,24224v4067,-2251,8658,-3378,13304,-3266c276922,20606,283620,23243,288417,28192v4707,5441,7119,12498,6725,19684l295142,48454v378,7076,-2048,14016,-6750,19315c283591,72638,276942,75225,270115,74880v-6601,306,-13041,-2098,-17829,-6656c247628,63372,245028,56904,245032,50176r-12,-2737xm261207,48448v-268,3668,515,7336,2256,10574c264934,61250,267475,62530,270139,62387v5763,,8710,-4437,8841,-13312l278980,47470v,-9321,-2978,-13982,-8933,-13982c264637,33488,261707,37509,261256,45551r-49,2897xm358225,36576r-5379,-381c348898,35596,344992,37510,343046,40999r,32921l326859,73920r,-51996l342038,21924r528,6680c344510,24022,348978,21025,353952,20964v1524,-26,3044,168,4513,578l358225,36576xm391872,73920v-720,-1478,-1237,-3046,-1537,-4662c387315,73027,382671,75119,377849,74880v-4569,117,-9019,-1468,-12487,-4447c362037,67688,360145,63575,360223,59262v-286,-5059,2081,-9901,6246,-12782c371954,43261,378278,41761,384623,42174r4999,l389622,39418v,-4798,-2066,-7197,-6197,-7197c380657,31812,378082,33725,377673,36494v-70,471,-73,951,-9,1423l361452,37917v-65,-4902,2347,-9506,6413,-12241c372665,22381,378402,20730,384218,20970v5647,-316,11221,1406,15707,4854c403806,29138,405978,34032,405833,39135r,23018c405685,65928,406447,69683,408053,73102r,818l391872,73920xm381740,63346v1763,67,3507,-384,5017,-1298c387944,61331,388929,60320,389615,59114r,-8310l384906,50804v-5635,,-8453,2530,-8453,7591c376403,59748,376946,61056,377941,61975v1040,933,2403,1425,3799,1371xm412768,47538v-385,-6895,1486,-13728,5330,-19463c421569,23372,427151,20706,432988,20964v4535,-49,8847,1968,11718,5481l444706,105r16236,l460942,73920r-14552,l445573,68347v-2896,4134,-7639,6577,-12683,6533c427118,75079,421619,72419,418190,67769v-3973,-5968,-5880,-13075,-5428,-20231l412768,47538xm428955,48546v,9227,2691,13841,8072,13841c440267,62583,443304,60799,444712,57872r,-19801c443401,35093,440371,33251,437126,33457v-4997,,-7702,4038,-8116,12112l428955,48546xm487205,73920r-16230,l470975,21924r16237,l487205,73920xm469992,8465v-61,-2179,854,-4270,2496,-5703c474298,1222,476625,427,478998,536v2365,-103,4682,692,6486,2226c487125,4195,488041,6286,487980,8465v61,2178,-855,4269,-2496,5702c483680,15701,481363,16496,478998,16394v-2365,102,-4682,-693,-6486,-2227c470871,12734,469955,10643,470016,8465r-24,xm495136,47470v-88,-4795,948,-9543,3025,-13865c500049,29676,503079,26408,506854,24230v4066,-2250,8658,-3378,13304,-3266c527044,20605,533750,23240,538552,28192v4705,5442,7114,12499,6719,19684l545271,48454v374,7078,-2056,14018,-6762,19315c533712,72633,527070,75220,520250,74880v-6601,306,-13041,-2098,-17829,-6656c497763,63372,495163,56904,495167,50176r-31,-2706xm511323,48479v-262,3657,521,7314,2256,10543c515051,61250,517591,62530,520256,62387v5762,,8709,-4437,8840,-13312l529096,47470v,-9321,-2977,-13982,-8932,-13982c514754,33488,511823,37509,511372,45551r-49,2928xm571264,9024r,12918l579816,21942r,11245l571258,33187r,23787c571111,58418,571486,59867,572315,61058v1186,925,2689,1341,4181,1157c577846,62233,579195,62136,580529,61925r,11565c577578,74423,574500,74892,571406,74880v-4474,375,-8913,-1041,-12345,-3937c556166,67658,554728,63338,555077,58973r,-25836l548444,33137r,-11213l555077,21924r,-12918l571264,9024xm617606,36582r-5324,-387c608334,35596,604429,37510,602483,40999r,32921l586295,73920r,-51996l601474,21924r529,6680c603947,24022,608415,21025,613389,20964v1524,-26,3044,168,4512,578l617606,36582xm651278,73920v-720,-1478,-1237,-3046,-1537,-4662c646721,73027,642077,75119,637254,74880v-4570,120,-9022,-1463,-12492,-4441c621437,67694,619544,63581,619623,59268v-288,-5061,2078,-9906,6246,-12788c631354,43261,637678,41761,644023,42174r4998,l649021,39418v,-4798,-2065,-7197,-6197,-7197c640057,31812,637481,33725,637072,36494v-69,471,-72,951,-8,1423l620889,37917v-65,-4902,2346,-9506,6412,-12241c632101,22381,637838,20730,643654,20970v5648,-316,11222,1406,15708,4854c663242,29138,665415,34032,665270,39135r,23018c665117,65929,665874,69686,667477,73108r,812l651278,73920xm641146,63346v1763,67,3507,-384,5017,-1298c647350,61331,648334,60320,649021,59114r,-8310l644312,50804v-5635,,-8453,2530,-8453,7591c635809,59748,636352,61056,637347,61975v1040,933,2403,1425,3799,1371xm689099,21924r528,6102c693108,23367,698660,20725,704468,20964v4576,-347,9055,1445,12130,4853c719589,30080,721053,35227,720754,40427r,33493l704499,73920r,-32823c704667,39041,704105,36992,702913,35309v-1566,-1416,-3665,-2088,-5761,-1846c694287,33303,691569,34746,690095,37210r,36710l673901,73920r,-51996l689099,21924xm756897,59311v-30,-1428,-870,-2714,-2164,-3315c752120,54774,749359,53901,746519,53400v-3480,-698,-6844,-1886,-9990,-3531c734127,48612,732065,46791,730523,44560v-1384,-2127,-2097,-4622,-2048,-7160c728417,32742,730619,28344,734383,25602v4478,-3263,9935,-4899,15468,-4638c755720,20675,761523,22312,766376,25627v3998,2783,6342,7381,6247,12253l756368,37880v,-4166,-2193,-6250,-6578,-6250c748232,31572,746706,32074,745486,33045v-1099,839,-1739,2147,-1727,3531c743773,38043,744583,39386,745874,40082v2103,1135,4394,1883,6762,2209c755395,42783,758116,43474,760776,44357v6829,1452,11713,7483,11717,14468c772527,63517,770143,67896,766186,70414v-4850,3165,-10569,4728,-16353,4472c745736,74957,741673,74136,737924,72481v-3257,-1418,-6075,-3682,-8164,-6557c727886,63409,726859,60363,726828,57226r15129,c741852,59267,742750,61230,744361,62485v1743,1167,3813,1749,5908,1661c752032,64276,753786,63801,755243,62799v1070,-836,1683,-2129,1654,-3488xm795363,21924r529,6102c799399,23400,804933,20767,810733,20964v5659,-540,11026,2618,13304,7831c827382,23663,833191,20685,839308,20964v10533,,15945,6375,16236,19124l855544,73920r-16230,l839314,41097v159,-2030,-312,-4060,-1347,-5813c836724,33908,834891,33221,833049,33439v-3026,-105,-5830,1582,-7156,4306l825942,38415r,35505l809724,73920r,-32724c809886,39140,809435,37083,808427,35284v-1242,-1377,-3076,-2066,-4918,-1845c800507,33379,797740,35055,796402,37745r,36175l780191,73920r,-51996l795363,21924xm881869,73920r-16237,l865632,21924r16237,l881869,73920xm864655,8465v-61,-2179,855,-4270,2496,-5703c868955,1228,871272,433,873637,536v2365,-103,4682,692,6486,2226c881764,4195,882680,6286,882619,8465v61,2178,-855,4269,-2496,5702c878319,15701,876002,16496,873637,16394v-2365,102,-4682,-693,-6486,-2227c865516,12731,864608,10640,864673,8465r-18,xm919057,59311v-30,-1428,-869,-2714,-2164,-3315c914280,54774,911519,53901,908679,53400v-3480,-698,-6844,-1886,-9990,-3531c896287,48612,894226,46791,892683,44560v-1390,-2125,-2110,-4620,-2066,-7160c890558,32742,892761,28344,896525,25602v4478,-3263,9935,-4899,15468,-4638c917862,20675,923665,22312,928518,25627v3998,2783,6342,7381,6246,12253l918516,37880v,-4166,-2193,-6250,-6578,-6250c910380,31572,908854,32074,907634,33045v-1099,839,-1740,2147,-1727,3531c905921,38043,906731,39386,908021,40082v2104,1135,4395,1883,6763,2209c917546,42795,920269,43498,922930,44394v6829,1452,11713,7483,11717,14468c934667,63543,932282,67905,928334,70414v-4850,3165,-10569,4728,-16353,4472c907884,74957,903821,74136,900072,72481v-3257,-1418,-6076,-3682,-8164,-6557c890034,63409,889007,60363,888976,57226r15129,c904000,59267,904897,61230,906509,62485v1743,1167,3812,1749,5908,1661c914180,64276,915934,63801,917391,62799v1075,-834,1692,-2127,1666,-3488xm940174,47470v-88,-4795,948,-9543,3025,-13865c945091,29685,948121,26426,951892,24255v4066,-2251,8658,-3378,13304,-3266c972085,20618,978798,23244,983608,28192v4708,5441,7120,12498,6726,19684l990334,48454v374,7078,-2056,14018,-6762,19315c978771,72638,972121,75225,965294,74880v-6601,306,-13041,-2098,-17828,-6656c942808,63372,940208,56904,940211,50176r-37,-2706xm956361,48479v-267,3667,515,7335,2257,10574c960089,61280,962630,62561,965294,62418v5763,,8710,-4438,8841,-13312l974135,47470v,-9321,-2978,-13982,-8933,-13982c959792,33488,956862,37509,956411,45551r-50,2928xm1028905,36607r-5336,-412c1019621,35596,1015716,37510,1013769,40999r,32921l997570,73920r,-51996l1012749,21924r529,6680c1015222,24022,1019689,21025,1024663,20964v1525,-26,3044,168,4513,578l1028905,36607xe" fillcolor="#f0b62a" stroked="f" strokeweight=".17056mm">
                  <v:stroke joinstyle="miter"/>
                  <v:path arrowok="t" o:connecttype="custom" o:connectlocs="43845,44222;17336,44222;17336,60947;48653,60947;48653,73920;479,73920;479,3950;48751,3950;48751,16972;17342,16972;17342,31735;43858,31735;51838,47396;57217,27983;72058,20964;84802,27497;85958,21924;99981,21924;99981,93912;83757,93912;83757,69615;71941,74898;57272,67769;51819,47396;68025,48405;76097,62387;83782,58161;83782,37591;76195,33457;68080,45520;140101,68298;126220,74880;113279,69904;108883,55608;108883,21924;125070,21924;125070,55706;129911,62360;131525,62387;139450,58401;139450,21924;155729,21924;155729,73920;140550,73920;181691,73920;165461,73920;165461,21924;181697,21924;164477,8465;166973,2762;173459,536;179945,2762;182441,8465;179945,14167;173459,16394;166973,14167;164496,8465;239886,48306;234433,67652;219734,74880;207967,69615;207967,93912;191774,93912;191774,21942;206903,21942;207383,26746;219629,20982;234568,28069;239898,47556;223742,47298;215676,33457;207991,37591;207991,58062;215774,62368;223767,49008;245020,47439;248044,33574;256737,24224;270041,20958;288417,28192;295142,47876;295142,48454;288392,67769;270115,74880;252286,68224;245032,50176;261207,48448;263463,59022;270139,62387;278980,49075;278980,47470;270047,33488;261256,45551;358225,36576;352846,36195;343046,40999;343046,73920;326859,73920;326859,21924;342038,21924;342566,28604;353952,20964;358465,21542;391872,73920;390335,69258;377849,74880;365362,70433;360223,59262;366469,46480;384623,42174;389622,42174;389622,39418;383425,32221;377673,36494;377664,37917;361452,37917;367865,25676;384218,20970;399925,25824;405833,39135;405833,62153;408053,73102;408053,73920;381740,63346;386757,62048;389615,59114;389615,50804;384906,50804;376453,58395;377941,61975;381740,63346;412768,47538;418098,28075;432988,20964;444706,26445;444706,105;460942,105;460942,73920;446390,73920;445573,68347;432890,74880;418190,67769;412762,47538;428955,48546;437027,62387;444712,57872;444712,38071;437126,33457;429010,45569;487205,73920;470975,73920;470975,21924;487212,21924;469992,8465;472488,2762;478998,536;485484,2762;487980,8465;485484,14167;478998,16394;472512,14167;470016,8465;495136,47470;498161,33605;506854,24230;520158,20964;538552,28192;545271,47876;545271,48454;538509,67769;520250,74880;502421,68224;495167,50176;511323,48479;513579,59022;520256,62387;529096,49075;529096,47470;520164,33488;511372,45551;571264,9024;571264,21942;579816,21942;579816,33187;571258,33187;571258,56974;572315,61058;576496,62215;580529,61925;580529,73490;571406,74880;559061,70943;555077,58973;555077,33137;548444,33137;548444,21924;555077,21924;555077,9006;617606,36582;612282,36195;602483,40999;602483,73920;586295,73920;586295,21924;601474,21924;602003,28604;613389,20964;617901,21542;651278,73920;649741,69258;637254,74880;624762,70439;619623,59268;625869,46480;644023,42174;649021,42174;649021,39418;642824,32221;637072,36494;637064,37917;620889,37917;627301,25676;643654,20970;659362,25824;665270,39135;665270,62153;667477,73108;667477,73920;641146,63346;646163,62048;649021,59114;649021,50804;644312,50804;635859,58395;637347,61975;641146,63346;689099,21924;689627,28026;704468,20964;716598,25817;720754,40427;720754,73920;704499,73920;704499,41097;702913,35309;697152,33463;690095,37210;690095,73920;673901,73920;673901,21924;756897,59311;754733,55996;746519,53400;736529,49869;730523,44560;728475,37400;734383,25602;749851,20964;766376,25627;772623,37880;756368,37880;749790,31630;745486,33045;743759,36576;745874,40082;752636,42291;760776,44357;772493,58825;766186,70414;749833,74886;737924,72481;729760,65924;726828,57226;741957,57226;744361,62485;750269,64146;755243,62799;756897,59311;795363,21924;795892,28026;810733,20964;824037,28795;839308,20964;855544,40088;855544,73920;839314,73920;839314,41097;837967,35284;833049,33439;825893,37745;825942,38415;825942,73920;809724,73920;809724,41196;808427,35284;803509,33439;796402,37745;796402,73920;780191,73920;780191,21924;881869,73920;865632,73920;865632,21924;881869,21924;864655,8465;867151,2762;873637,536;880123,2762;882619,8465;880123,14167;873637,16394;867151,14167;864673,8465;919057,59311;916893,55996;908679,53400;898689,49869;892683,44560;890617,37400;896525,25602;911993,20964;928518,25627;934764,37880;918516,37880;911938,31630;907634,33045;905907,36576;908021,40082;914784,42291;922930,44394;934647,58862;928334,70414;911981,74886;900072,72481;891908,65924;888976,57226;904105,57226;906509,62485;912417,64146;917391,62799;919057,59311;940174,47470;943199,33605;951892,24255;965196,20989;983608,28192;990334,47876;990334,48454;983572,67769;965294,74880;947466,68224;940211,50176;956361,48479;958618,59053;965294,62418;974135,49106;974135,47470;965202,33488;956411,45551;1028905,36607;1023569,36195;1013769,40999;1013769,73920;997570,73920;997570,21924;1012749,21924;1013278,28604;1024663,20964;1029176,215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720828630" o:spid="_x0000_s1031" style="position:absolute;left:18340;top:11103;width:6491;height:820;visibility:visible;mso-wrap-style:square;v-text-anchor:middle" coordsize="649051,82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" path="m47618,10156r-19673,l27945,64779r-8023,l19922,10156r-19624,l298,3556r47338,l47618,10156xm63928,64779r-7777,l56151,19260r7777,l63928,64779xm55517,7216v-32,-1174,381,-2317,1156,-3199c57566,3098,58820,2621,60098,2713v1284,-90,2544,386,3448,1304c64333,4893,64753,6038,64721,7216v37,1165,-384,2299,-1175,3155c62629,11265,61374,11723,60098,11632v-1270,94,-2519,-366,-3425,-1261c55894,9509,55480,8378,55517,7216xm114776,42536v282,5938,-1385,11806,-4746,16707c107077,63386,102252,65779,97169,65622v-4904,253,-9670,-1669,-13027,-5253l84142,82274r-7777,l76365,19260r7100,l83846,24304v3214,-3948,8111,-6133,13194,-5887c102107,18223,106949,20520,110005,24569v3460,5050,5139,11111,4771,17223l114776,42536xm106999,41651v237,-4299,-912,-8559,-3277,-12155c101672,26599,98304,24926,94759,25042v-4450,-153,-8584,2293,-10593,6268l84166,53049v2043,3961,6197,6377,10648,6194c98333,59347,101669,57683,103704,54808v2460,-3927,3613,-8533,3295,-13157xm122590,41608v-67,-4158,832,-8275,2625,-12026c126814,26191,129350,23331,132525,21339v3219,-1961,6928,-2968,10697,-2903c148939,18231,154449,20590,158247,24870v3996,4779,6045,10890,5736,17113l163983,42530v67,4116,-803,8193,-2545,11921c159863,57838,157341,60694,154177,62676v-3264,1993,-7028,3015,-10851,2946c137619,65825,132119,63465,128332,59188v-3990,-4751,-6039,-10835,-5736,-17033l122590,41608xm130404,42530v-216,4330,1020,8608,3510,12155c136110,57662,139630,59367,143326,59243v3715,116,7243,-1625,9413,-4644c155278,50761,156505,46203,156237,41608v199,-4327,-1051,-8597,-3554,-12131c150495,26468,146965,24731,143246,24833v-3660,-89,-7131,1624,-9289,4583c131364,33280,130120,37892,130416,42536r-12,-6xm200218,52711v92,-1937,-801,-3789,-2373,-4921c195306,46259,192493,45238,189564,44782v-3231,-604,-6372,-1613,-9351,-3002c178177,40832,176413,39384,175086,37572v-1134,-1718,-1713,-3742,-1660,-5800c173424,28062,175166,24567,178129,22336v3443,-2679,7723,-4049,12080,-3870c194734,18259,199183,19674,202757,22459v3114,2464,4896,6245,4814,10217l199751,32676v-3,-2165,-1004,-4207,-2712,-5536c195122,25559,192692,24736,190209,24827v-2356,-140,-4692,509,-6639,1845c182027,27794,181132,29600,181172,31507v-85,1715,767,3340,2226,4245c185922,37075,188637,37997,191445,38483v3258,659,6426,1704,9437,3112c203010,42568,204855,44067,206243,45950v1204,1839,1814,4004,1746,6201c208087,56017,206260,59679,203113,61925v-3694,2594,-8143,3892,-12652,3691c187148,65677,183861,65018,180828,63685v-2647,-1161,-4924,-3030,-6578,-5401c172704,56087,171875,53466,171877,50779r7721,c179651,53213,180801,55492,182727,56980v2248,1614,4978,2413,7740,2263c192953,59363,195419,58740,197550,57453v1664,-998,2679,-2801,2668,-4742xm237535,41638v-297,-6013,1450,-11949,4955,-16842c245522,20683,250367,18305,255474,18423v4833,-215,9496,1801,12652,5469l268126,191r7777,l275903,64779r-7162,l268360,59902v-3184,3849,-7997,5969,-12984,5720c250270,65719,245443,63297,242465,59145v-3505,-4917,-5259,-10870,-4979,-16904l237535,41638xm245312,42524v-245,4275,874,8516,3197,12112c250522,57495,253844,59140,257337,59010v4611,189,8877,-2435,10789,-6638l268126,31458v-1985,-4075,-6188,-6591,-10715,-6416c253884,24902,250527,26566,248503,29459v-2392,3923,-3509,8492,-3197,13077l245312,42524xm306857,65622v-5650,208,-11121,-2002,-15043,-6077c287804,55111,285719,49265,286016,43293r,-1427c285942,37692,286826,33557,288598,29779v1580,-3390,4071,-6274,7193,-8329c298777,19478,302278,18432,305855,18442v5250,-286,10337,1871,13784,5844c323209,29105,324952,35037,324557,41023r,3236l293763,44259v-74,3983,1325,7854,3928,10869c300118,57843,303618,59349,307257,59243v2432,87,4843,-485,6978,-1654c316172,56437,317869,54923,319233,53129r4746,3691c320275,62628,313733,65992,306857,65622xm305892,24833v-3005,-57,-5887,1193,-7900,3426c295684,30958,294299,34325,294039,37868r22778,l316817,37252v-2,-3336,-1128,-6574,-3197,-9190c311654,25872,308806,24686,305868,24833r24,xm373739,65622v-5650,208,-11122,-2002,-15043,-6077c354686,55111,352601,49265,352898,43293r,-1427c352824,37692,353707,33557,355480,29779v1590,-3395,4094,-6279,7230,-8329c365696,19478,369197,18432,372774,18442v5250,-286,10337,1871,13783,5844c390128,29105,391871,35037,391475,41023r1,3236l360669,44259v-73,3983,1325,7854,3928,10869c367023,57842,370520,59347,374157,59243v2435,79,4846,-501,6978,-1679c383072,56413,384769,54899,386133,53104r4746,3691c387178,62619,380627,65993,373739,65622xm372774,24833v-3005,-57,-5887,1193,-7900,3426c362566,30958,361181,34325,360921,37868r22784,l383705,37252v-2,-3336,-1128,-6574,-3197,-9190c378546,25877,375706,24691,372774,24833xm398595,41651v-332,-6050,1402,-12033,4918,-16966c406644,20593,411558,18267,416706,18442v4849,-228,9536,1770,12732,5425l429776,19285r7144,l436920,82274r-7789,l429131,60572v-3251,3411,-7817,5250,-12523,5044c411442,65775,406530,63377,403476,59206v-3482,-4965,-5213,-10949,-4918,-17008l398595,41651xm406372,42536v-252,4350,906,8664,3301,12303c411707,57697,415033,59349,418538,59243v4411,124,8512,-2258,10593,-6151l429131,30843v-2110,-3806,-6158,-6125,-10507,-6016c415079,24723,411717,26405,409673,29305v-2477,3948,-3640,8581,-3320,13231l406372,42536xm477458,60283v-3395,3718,-8300,5684,-13322,5339c460007,65902,455963,64357,453070,61396v-2779,-3553,-4147,-8009,-3842,-12511l449228,19260r7777,l457005,48651v,6897,2801,10346,8404,10346c470376,59560,475147,56886,477262,52354r,-33094l485039,19260r,45519l477661,64779r-203,-4496xm505283,64779r-7777,l497506,19260r7777,l505283,64779xm496873,7216v-33,-1174,380,-2317,1156,-3199c498922,3098,500175,2621,501453,2713v1285,-90,2545,386,3449,1304c505689,4893,506109,6038,506076,7216v38,1165,-384,2299,-1174,3155c503985,11265,502730,11723,501453,11632v-1269,94,-2518,-366,-3424,-1261c497250,9509,496836,8378,496873,7216xm556132,42536v282,5938,-1385,11806,-4746,16707c548433,63386,543607,65779,538524,65622v-4903,253,-9669,-1669,-13027,-5253l525497,82274r-7771,l517726,19260r7101,l525208,24304v3214,-3948,8111,-6133,13194,-5887c543469,18223,548311,20520,551367,24569v3460,5050,5139,11111,4771,17223l556132,42536xm548355,41651v236,-4299,-912,-8559,-3277,-12155c543023,26588,539641,24911,536084,25036v-4450,-153,-8584,2293,-10593,6268l525491,53043v2046,3974,6215,6394,10679,6200c539688,59347,543025,57683,545060,54808v2459,-3927,3613,-8533,3295,-13157xm563946,41608v-67,-4158,832,-8275,2625,-12026c568169,26191,570706,23331,573880,21339v3219,-1961,6929,-2968,10698,-2903c590294,18231,595804,20590,599603,24870v3996,4779,6044,10890,5736,17113l605339,42530v67,4116,-804,8193,-2546,11921c601219,57838,598697,60694,595533,62676v-3268,1995,-7036,3017,-10863,2946c578966,65821,573472,63462,569688,59188v-3991,-4751,-6039,-10835,-5736,-17033l563946,41608xm571759,42530v-215,4330,1020,8608,3511,12155c577463,57659,580978,59363,584670,59243v3714,116,7243,-1625,9412,-4644c596622,50753,597845,46185,597568,41583v200,-4327,-1051,-8596,-3554,-12130c591826,26443,588296,24706,584577,24808v-3660,-88,-7131,1624,-9289,4583c572697,33264,571458,37886,571765,42536r-6,-6xm641561,52705v93,-1937,-800,-3789,-2373,-4922c636649,46253,633836,45231,630907,44776v-3238,-611,-6386,-1628,-9369,-3027c619502,40801,617738,39354,616411,37542v-1134,-1718,-1713,-3743,-1660,-5801c614747,28018,616500,24511,619478,22280v3443,-2678,7724,-4049,12081,-3869c636083,18203,640533,19619,644106,22403v3115,2464,4896,6246,4814,10218l641106,32621v-3,-2165,-1003,-4208,-2711,-5537c636478,25503,634048,24681,631565,24772v-2357,-140,-4693,509,-6640,1845c623383,27739,622488,29545,622528,31452v-85,1714,767,3340,2225,4244c627278,37020,629993,37941,632801,38427v3258,660,6425,1705,9437,3113c644365,42512,646210,44011,647598,45895v1205,1838,1815,4003,1746,6201c649442,55962,647616,59624,644469,61870v-3694,2594,-8143,3891,-12652,3691c628494,65626,625196,64967,622153,63629v-2647,-1161,-4924,-3029,-6578,-5401c614029,56032,613200,53410,613202,50724r7777,c621031,53158,622182,55437,624108,56924v2235,1619,4953,2428,7709,2295c634303,59339,636769,58716,638899,57429v1660,-992,2675,-2784,2675,-4718l641561,52705xe" fillcolor="#12263f" stroked="f" strokeweight=".17056mm">
                  <v:stroke joinstyle="miter"/>
                  <v:path arrowok="t" o:connecttype="custom" o:connectlocs="47618,10156;27945,10156;27945,64779;19922,64779;19922,10156;298,10156;298,3556;47636,3556;63928,64779;56151,64779;56151,19260;63928,19260;55517,7216;56673,4017;60098,2713;63546,4017;64721,7216;63546,10371;60098,11632;56673,10371;55517,7216;114776,42536;110030,59243;97169,65622;84142,60369;84142,82274;76365,82274;76365,19260;83465,19260;83846,24304;97040,18417;110005,24569;114776,41792;106999,41651;103722,29496;94759,25042;84166,31310;84166,53049;94814,59243;103704,54808;106999,41651;122590,41608;125215,29582;132525,21339;143222,18436;158247,24870;163983,41983;163983,42530;161438,54451;154177,62676;143326,65622;128332,59188;122596,42155;130404,42530;133914,54685;143326,59243;152739,54599;156237,41608;152683,29477;143246,24833;133957,29416;130416,42536;200218,52711;197845,47790;189564,44782;180213,41780;175086,37572;173426,31772;178129,22336;190209,18466;202757,22459;207571,32676;199751,32676;197039,27140;190209,24827;183570,26672;181172,31507;183398,35752;191445,38483;200882,41595;206243,45950;207989,52151;203113,61925;190461,65616;180828,63685;174250,58284;171877,50779;179598,50779;182727,56980;190467,59243;197550,57453;200218,52711;237535,41638;242490,24796;255474,18423;268126,23892;268126,191;275903,191;275903,64779;268741,64779;268360,59902;255376,65622;242465,59145;237486,42241;245312,42524;248509,54636;257337,59010;268126,52372;268126,31458;257411,25042;248503,29459;245306,42536;306857,65622;291814,59545;286016,43293;286016,41866;288598,29779;295791,21450;305855,18442;319639,24286;324557,41023;324557,44259;293763,44259;297691,55128;307257,59243;314235,57589;319233,53129;323979,56820;306857,65622;305892,24833;297992,28259;294039,37868;316817,37868;316817,37252;313620,28062;305868,24833;373739,65622;358696,59545;352898,43293;352898,41866;355480,29779;362710,21450;372774,18442;386557,24286;391475,41023;391476,44259;360669,44259;364597,55128;374157,59243;381135,57564;386133,53104;390879,56795;373739,65622;372774,24833;364874,28259;360921,37868;383705,37868;383705,37252;380508,28062;372774,24833;398595,41651;403513,24685;416706,18442;429438,23867;429776,19285;436920,19285;436920,82274;429131,82274;429131,60572;416608,65616;403476,59206;398558,42198;406372,42536;409673,54839;418538,59243;429131,53092;429131,30843;418624,24827;409673,29305;406353,42536;477458,60283;464136,65622;453070,61396;449228,48885;449228,19260;457005,19260;457005,48651;465409,58997;477262,52354;477262,19260;485039,19260;485039,64779;477661,64779;505283,64779;497506,64779;497506,19260;505283,19260;496873,7216;498029,4017;501453,2713;504902,4017;506076,7216;504902,10371;501453,11632;498029,10371;496873,7216;556132,42536;551386,59243;538524,65622;525497,60369;525497,82274;517726,82274;517726,19260;524827,19260;525208,24304;538402,18417;551367,24569;556138,41792;548355,41651;545078,29496;536084,25036;525491,31304;525491,53043;536170,59243;545060,54808;548355,41651;563946,41608;566571,29582;573880,21339;584578,18436;599603,24870;605339,41983;605339,42530;602793,54451;595533,62676;584670,65622;569688,59188;563952,42155;571759,42530;575270,54685;584670,59243;594082,54599;597568,41583;594014,29453;584577,24808;575288,29391;571765,42536;641561,52705;639188,47783;630907,44776;621538,41749;616411,37542;614751,31741;619478,22280;631559,18411;644106,22403;648920,32621;641106,32621;638395,27084;631565,24772;624925,26617;622528,31452;624753,35696;632801,38427;642238,41540;647598,45895;649344,52096;644469,61870;631817,65561;622153,63629;615575,58228;613202,50724;620979,50724;624108,56924;631817,59219;638899,57429;641574,5271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720828631" o:spid="_x0000_s1032" style="position:absolute;left:12995;top:15290;width:33385;height:4365;visibility:visible;mso-wrap-style:square;v-text-anchor:middle" coordsize="3338452,436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" path="m12590,446189r,-436537l3351043,9652r,436543e" filled="f" strokeweight=".34114mm">
                  <v:stroke joinstyle="miter"/>
                  <v:path arrowok="t" o:connecttype="custom" o:connectlocs="12590,446189;12590,9652;3351043,9652;3351043,446195" o:connectangles="0,0,0,0"/>
                </v:shape>
                <v:shape id="Forma libre 720828632" o:spid="_x0000_s1033" style="position:absolute;left:29477;top:8014;width:62;height:7249;visibility:visible;mso-wrap-style:square;v-text-anchor:middle" coordsize="6147,724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" path="m12438,9533r,724951e" filled="f" strokeweight=".34114mm">
                  <v:stroke joinstyle="miter"/>
                  <v:path arrowok="t" o:connecttype="custom" o:connectlocs="12438,9533;12438,734484" o:connectangles="0,0"/>
                </v:shape>
                <v:shape id="Forma libre 720828633" o:spid="_x0000_s1034" style="position:absolute;left:29474;top:15290;width:61;height:4365;visibility:visible;mso-wrap-style:square;v-text-anchor:middle" coordsize="6147,436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" path="m12438,9652r,436543e" filled="f" strokeweight=".34114mm">
                  <v:stroke joinstyle="miter"/>
                  <v:path arrowok="t" o:connecttype="custom" o:connectlocs="12438,9652;12438,446195" o:connectangles="0,0"/>
                </v:shape>
                <v:shape id="Forma libre 720828634" o:spid="_x0000_s1035" style="position:absolute;left:6455;top:19622;width:13033;height:2891;visibility:visible;mso-wrap-style:square;v-text-anchor:middle" coordsize="1303330,289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" path="m61583,319r1180375,c1275911,319,1303436,27859,1303436,61832r,166085c1303436,261889,1275911,289429,1241958,289429r-1180375,c27630,289429,105,261889,105,227917r,-166085c105,27859,27630,319,61583,319xe" fillcolor="#f0b62a" stroked="f" strokeweight=".17056mm">
                  <v:stroke joinstyle="miter"/>
                  <v:path arrowok="t" o:connecttype="custom" o:connectlocs="61583,319;1241958,319;1303436,61832;1303436,227917;1241958,289429;61583,289429;105,227917;105,61832;61583,319" o:connectangles="0,0,0,0,0,0,0,0,0"/>
                </v:shape>
                <v:shape id="Forma libre 720828635" o:spid="_x0000_s1036" style="position:absolute;left:8432;top:26084;width:13088;height:4365;visibility:visible;mso-wrap-style:square;v-text-anchor:middle" coordsize="1308863,436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" path="m61615,424r1185908,c1281476,424,1309001,27964,1309001,61937r,313512c1309001,409422,1281476,436962,1247523,436962r-1185908,c27662,436962,137,409422,137,375449r,-313512c137,27964,27662,424,61615,424xe" fillcolor="#f3f9ff" stroked="f" strokeweight=".17056mm">
                  <v:stroke joinstyle="miter"/>
                  <v:path arrowok="t" o:connecttype="custom" o:connectlocs="61615,424;1247523,424;1309001,61937;1309001,375449;1247523,436962;61615,436962;137,375449;137,61937;61615,424" o:connectangles="0,0,0,0,0,0,0,0,0"/>
                </v:shape>
                <v:shape id="Forma libre 720828636" o:spid="_x0000_s1037" style="position:absolute;left:25759;top:25958;width:13033;height:4367;visibility:visible;mso-wrap-style:square;v-text-anchor:middle" coordsize="1303330,436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" path="m61897,422r1180375,c1276225,422,1303750,27962,1303750,61935r,313715c1303750,409623,1276225,437163,1242272,437163r-1180375,c27944,437163,419,409623,419,375650r,-313715c419,27962,27944,422,61897,422xe" fillcolor="#f3f9ff" stroked="f" strokeweight=".17056mm">
                  <v:stroke joinstyle="miter"/>
                  <v:path arrowok="t" o:connecttype="custom" o:connectlocs="61897,422;1242272,422;1303750,61935;1303750,375650;1242272,437163;61897,437163;419,375650;419,61935;61897,422" o:connectangles="0,0,0,0,0,0,0,0,0"/>
                </v:shape>
                <v:shape id="Forma libre 720828637" o:spid="_x0000_s1038" style="position:absolute;left:23115;top:19622;width:13033;height:2891;visibility:visible;mso-wrap-style:square;v-text-anchor:middle" coordsize="1303330,289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" path="m61854,319r1180375,c1276182,319,1303707,27859,1303707,61832r,166085c1303707,261889,1276182,289429,1242229,289429r-1180375,c27901,289429,376,261889,376,227917r,-166085c376,27859,27901,319,61854,319xe" fillcolor="#f0b62a" stroked="f" strokeweight=".17056mm">
                  <v:stroke joinstyle="miter"/>
                  <v:path arrowok="t" o:connecttype="custom" o:connectlocs="61854,319;1242229,319;1303707,61832;1303707,227917;1242229,289429;61854,289429;376,227917;376,61832;61854,319" o:connectangles="0,0,0,0,0,0,0,0,0"/>
                </v:shape>
                <v:shape id="Forma libre 720828638" o:spid="_x0000_s1039" style="position:absolute;left:39835;top:19655;width:13089;height:2850;visibility:visible;mso-wrap-style:square;v-text-anchor:middle" coordsize="1308863,284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" path="m62126,320r1185908,c1281987,320,1309512,27860,1309512,61832r,161933c1309512,257738,1281987,285278,1248034,285278r-1185908,c28173,285278,648,257738,648,223765r,-161933c648,27860,28173,320,62126,320xe" fillcolor="#f0b62a" stroked="f" strokeweight=".17056mm">
                  <v:stroke joinstyle="miter"/>
                  <v:path arrowok="t" o:connecttype="custom" o:connectlocs="62126,320;1248034,320;1309512,61832;1309512,223765;1248034,285278;62126,285278;648,223765;648,61832;62126,320" o:connectangles="0,0,0,0,0,0,0,0,0"/>
                </v:shape>
                <v:shape id="Forma libre 720828639" o:spid="_x0000_s1040" style="position:absolute;left:9733;top:20606;width:6564;height:938;visibility:visible;mso-wrap-style:square;v-text-anchor:middle" coordsize="656474,938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" path="m39687,41819r-30308,l9379,66615r35208,l44587,74162r-44430,l157,4192r43951,l44108,11739r-34729,l9379,34277r30308,l39687,41819xm51602,47712v-379,-6906,1598,-13736,5606,-19371c60787,23664,66405,21005,72289,21206v5547,-263,10910,2023,14564,6207l87240,22172r8165,l95405,94154r-8890,l86515,69358v-3714,3901,-8933,6005,-14312,5770c66303,75304,60695,72562,57208,67796,53238,62118,51270,55279,51614,48358r-12,-646xm60485,48721v-282,4960,1039,9880,3769,14031c66570,66048,70385,67961,74410,67845v5038,144,9724,-2574,12105,-7019l86515,35409c84104,31061,79477,28413,74508,28538v-4052,-119,-7894,1803,-10230,5118c61455,38157,60127,43437,60485,48739r,-18xm141753,69020v-3881,4250,-9488,6497,-15228,6102c121802,75446,117175,73681,113866,70293v-3178,-4059,-4746,-9150,-4401,-14295l109465,22166r8883,l118348,55758v,7882,3203,11823,9609,11823c133626,68215,139068,65161,141482,59990r,-37824l150366,22166r,51996l141943,74162r-190,-5142xm173543,74162r-8884,l164659,22166r8884,l173543,74162xm163940,8344v-37,-1342,436,-2647,1322,-3654c166284,3639,167717,3095,169178,3201v1468,-104,2908,440,3941,1489c174019,5690,174501,6998,174465,8344v41,1331,-442,2626,-1346,3604c172071,12968,170637,13492,169178,13388v-1452,107,-2879,-417,-3916,-1440c164372,10963,163898,9671,163940,8344xm231664,48739v328,6797,-1579,13515,-5428,19125c222850,72592,217328,75316,211518,75122v-5598,285,-11038,-1911,-14872,-6004l196646,94154r-8883,l187763,22184r8115,l196308,27954v3670,-4522,9272,-7028,15087,-6748c217191,20991,222725,23629,226211,28268v3954,5772,5873,12698,5453,19684l231664,48739xm222774,47712v271,-4912,-1042,-9780,-3744,-13890c216681,30500,212817,28585,208751,28729v-5084,-175,-9807,2619,-12105,7160l196646,60753v2331,4549,7093,7325,12198,7111c212864,67981,216676,66079,219000,62795v2823,-4501,4145,-9782,3774,-15083xm240603,47663v-76,-4752,951,-9456,3000,-13742c245432,30055,248329,26793,251952,24522v3678,-2241,7916,-3391,12222,-3316c270711,20979,277009,23686,281344,28588v4567,5462,6908,12447,6554,19561l287898,48764v77,4703,-917,9363,-2908,13625c283183,66248,280299,69502,276684,71757v-3735,2280,-8043,3448,-12418,3365c257744,75342,251464,72635,247144,67740v-4543,-5418,-6880,-12349,-6547,-19413l240603,47663xm249536,48721v-247,4947,1164,9835,4008,13889c256043,66018,260056,67978,264278,67851v4246,133,8280,-1857,10759,-5308c277930,58159,279328,52956,279021,47712v229,-4945,-1199,-9825,-4058,-13865c272461,30409,268428,28424,264180,28538v-4184,-101,-8152,1857,-10617,5241c250612,38187,249195,43445,249530,48739r6,-18xm321237,47712v-337,-6872,1661,-13656,5669,-19247c330371,23763,335909,21045,341746,21181v5523,-245,10853,2059,14460,6250l356206,347r8884,l365090,74162r-8165,l356495,68589v-3642,4400,-9145,6821,-14847,6533c335827,75227,330325,72468,326924,67740v-4008,-5620,-6013,-12424,-5693,-19321l321237,47712xm330121,48721v-281,4884,998,9731,3652,13840c336073,65829,339869,67711,343861,67562v5264,228,10142,-2756,12339,-7548l356200,36104v-2255,-4675,-7062,-7572,-12246,-7381c339924,28563,336088,30463,333773,33767v-2738,4492,-4014,9723,-3652,14972l330121,48721xm400439,75122v-6464,245,-12726,-2282,-17213,-6945c378642,63109,376258,56427,376598,49600r,-1636c376513,43194,377523,38467,379549,34148v1817,-3878,4679,-7173,8263,-9516c391224,22378,395225,21182,399314,21194v6002,-327,11817,2139,15757,6680c419151,33381,421142,40159,420690,46998r,3691l385500,50689v-88,4554,1511,8980,4488,12426c392756,66225,396752,67958,400913,67851v2788,93,5550,-570,7992,-1919c411120,64618,413061,62888,414622,60839r5429,4232c415808,71720,408311,75562,400439,75122xm399333,28508v-3436,-66,-6731,1364,-9031,3918c387668,35512,386087,39359,385789,43406r26030,l411819,42736v-2,-3812,-1288,-7512,-3652,-10501c405933,29726,402688,28356,399333,28508xm499333,48739v335,6813,-1591,13546,-5478,19149c490456,72587,484951,75296,479156,75122v-5907,302,-11589,-2299,-15222,-6969l463503,74162r-8170,l455333,347r8859,l464192,27886v3602,-4463,9113,-6943,14841,-6680c484868,20977,490437,23660,493898,28366v3896,5770,5794,12658,5404,19610l499333,48739xm490443,47712v300,-4926,-924,-9825,-3504,-14031c484645,30415,480835,28556,476850,28760v-5520,-238,-10591,3030,-12658,8156l464192,59399v2157,5085,7208,8327,12726,8169c480854,67732,484601,65877,486859,62647v2697,-4492,3949,-9707,3584,-14935xm542607,74162v-684,-1754,-1098,-3602,-1230,-5480c537576,72835,532190,75177,526561,75122v-4599,185,-9100,-1368,-12609,-4349c510739,68023,508933,63973,509034,59744v-219,-4976,2095,-9725,6148,-12616c520352,43839,526428,42268,532543,42637r8644,l541187,38553v149,-2759,-850,-5456,-2761,-7450c536170,29117,533210,28122,530213,28341v-2856,-101,-5666,744,-7992,2406c520251,32030,519046,34208,519006,36560r-8915,c510146,33814,511118,31166,512852,29037v1970,-2521,4549,-4498,7494,-5746c523622,21856,527166,21135,530742,21175v5085,-300,10100,1300,14072,4491c548284,28831,550210,33346,550095,38042r,23935c549948,65859,550575,69732,551939,73369r,793l542607,74162xm527852,67396v2788,-1,5524,-749,7925,-2165c538117,63954,540011,61992,541205,59608r,-10666l534277,48942v-10886,,-16329,3189,-16329,9565c517819,61000,518847,63413,520733,65046v2014,1617,4545,2452,7125,2350l527852,67396xm594248,60377v97,-2203,-922,-4308,-2711,-5597c588636,53031,585423,51863,582076,51341v-3701,-697,-7300,-1858,-10710,-3457c569040,46802,567025,45149,565507,43080v-1296,-1964,-1959,-4278,-1899,-6631c563603,32193,565606,28185,569012,25635v3941,-3068,8843,-4637,13832,-4429c588014,20969,593098,22588,597181,25770v3563,2818,5600,7144,5502,11688l593757,37458v-4,-2459,-1137,-4780,-3074,-6293c588491,29357,585713,28416,582875,28520v-2693,-157,-5363,587,-7586,2116c573524,31921,572502,33989,572553,36172v-97,1961,877,3820,2545,4853c577991,42541,581102,43595,584320,44150v3722,754,7342,1948,10783,3556c597542,48814,599659,50526,601251,52682v1375,2101,2071,4576,1992,7086c603332,64194,601217,68374,597599,70921v-4224,2961,-9308,4440,-14460,4207c579334,75206,575558,74452,572073,72920v-3023,-1321,-5624,-3449,-7518,-6151c562793,64249,561854,61244,561868,58169r8884,c570816,60950,572130,63554,574330,65255v2555,1851,5665,2775,8815,2621c585985,68013,588801,67302,591236,65834v1916,-1148,3077,-3229,3049,-5463l594248,60377xm636330,75122v-6465,245,-12727,-2282,-17214,-6945c614533,63109,612149,56427,612489,49600r,-1636c612405,43205,613410,38490,615427,34179v1818,-3878,4679,-7174,8263,-9516c627102,22409,631104,21213,635193,21224v6001,-326,11817,2139,15756,6681c655029,33411,657021,40189,656568,47029r,3691l621360,50720v-88,4554,1511,8980,4488,12425c628615,66256,632612,67989,636773,67882v2788,93,5549,-570,7992,-1919c646980,64648,648921,62919,650482,60869r5429,4233c651666,71729,644185,75557,636330,75122xm635223,28508v-3435,-66,-6730,1364,-9031,3918c623552,35510,621965,39357,621661,43406r26030,l647691,42736v-2,-3812,-1288,-7512,-3652,-10501c641805,29726,638560,28356,635205,28508r18,xe" fillcolor="#12263f" stroked="f" strokeweight=".17056mm">
                  <v:stroke joinstyle="miter"/>
                  <v:path arrowok="t" o:connecttype="custom" o:connectlocs="39687,41819;9379,41819;9379,66615;44587,66615;44587,74162;157,74162;157,4192;44108,4192;44108,11739;9379,11739;9379,34277;39687,34277;51602,47712;57208,28341;72289,21206;86853,27413;87240,22172;95405,22172;95405,94154;86515,94154;86515,69358;72203,75128;57208,67796;51614,48358;60485,48721;64254,62752;74410,67845;86515,60826;86515,35409;74508,28538;64278,33656;60485,48739;141753,69020;126525,75122;113866,70293;109465,55998;109465,22166;118348,22166;118348,55758;127957,67581;141482,59990;141482,22166;150366,22166;150366,74162;141943,74162;173543,74162;164659,74162;164659,22166;173543,22166;163940,8344;165262,4690;169178,3201;173119,4690;174465,8344;173119,11948;169178,13388;165262,11948;163940,8344;231664,48739;226236,67864;211518,75122;196646,69118;196646,94154;187763,94154;187763,22184;195878,22184;196308,27954;211395,21206;226211,28268;231664,47952;222774,47712;219030,33822;208751,28729;196646,35889;196646,60753;208844,67864;219000,62795;222774,47712;240603,47663;243603,33921;251952,24522;264174,21206;281344,28588;287898,48149;287898,48764;284990,62389;276684,71757;264266,75122;247144,67740;240597,48327;249536,48721;253544,62610;264278,67851;275037,62543;279021,47712;274963,33847;264180,28538;253563,33779;249530,48739;321237,47712;326906,28465;341746,21181;356206,27431;356206,347;365090,347;365090,74162;356925,74162;356495,68589;341648,75122;326924,67740;321231,48419;330121,48721;333773,62561;343861,67562;356200,60014;356200,36104;343954,28723;333773,33767;330121,48739;400439,75122;383226,68177;376598,49600;376598,47964;379549,34148;387812,24632;399314,21194;415071,27874;420690,46998;420690,50689;385500,50689;389988,63115;400913,67851;408905,65932;414622,60839;420051,65071;400439,75122;399333,28508;390302,32426;385789,43406;411819,43406;411819,42736;408167,32235;399333,28508;499333,48739;493855,67888;479156,75122;463934,68153;463503,74162;455333,74162;455333,347;464192,347;464192,27886;479033,21206;493898,28366;499302,47976;490443,47712;486939,33681;476850,28760;464192,36916;464192,59399;476918,67568;486859,62647;490443,47712;542607,74162;541377,68682;526561,75122;513952,70773;509034,59744;515182,47128;532543,42637;541187,42637;541187,38553;538426,31103;530213,28341;522221,30747;519006,36560;510091,36560;512852,29037;520346,23291;530742,21175;544814,25666;550095,38042;550095,61977;551939,73369;551939,74162;527852,67396;535777,65231;541205,59608;541205,48942;534277,48942;517948,58507;520733,65046;527858,67396;594248,60377;591537,54780;582076,51341;571366,47884;565507,43080;563608,36449;569012,25635;582844,21206;597181,25770;602683,37458;593757,37458;590683,31165;582875,28520;575289,30636;572553,36172;575098,41025;584320,44150;595103,47706;601251,52682;603243,59768;597599,70921;583139,75128;572073,72920;564555,66769;561868,58169;570752,58169;574330,65255;583145,67876;591236,65834;594285,60371;636330,75122;619116,68177;612489,49600;612489,47964;615427,34179;623690,24663;635193,21224;650949,27905;656568,47029;656568,50720;621360,50720;625848,63145;636773,67882;644765,65963;650482,60869;655911,65102;636330,75122;635223,28508;626192,32426;621661,43406;647691,43406;647691,42736;644039,32235;635205,28508" o:connectangles="0,0,0,0,0,0,0,0,0,0,0,0,0,0,0,0,0,0,0,0,0,0,0,0,0,0,0,0,0,0,0,0,0,0,0,0,0,0,0,0,0,0,0,0,0,0,0,0,0,0,0,0,0,0,0,0,0,0,0,0,0,0,0,0,0,0,0,0,0,0,0,0,0,0,0,0,0,0,0,0,0,0,0,0,0,0,0,0,0,0,0,0,0,0,0,0,0,0,0,0,0,0,0,0,0,0,0,0,0,0,0,0,0,0,0,0,0,0,0,0,0,0,0,0,0,0,0,0,0,0,0,0,0,0,0,0,0,0,0,0,0,0,0,0,0,0,0,0,0,0,0,0,0,0,0,0,0,0,0,0,0,0,0,0,0,0,0,0,0,0,0,0,0,0,0,0,0,0,0,0,0,0,0,0,0,0,0,0,0,0,0,0,0,0,0,0,0,0,0,0,0,0,0,0,0,0,0,0,0,0,0,0,0,0,0,0,0,0,0,0,0,0,0,0,0,0,0,0,0,0,0,0,0,0,0,0,0,0,0,0,0,0,0,0,0,0,0"/>
                </v:shape>
                <v:shape id="Forma libre 720828640" o:spid="_x0000_s1041" style="position:absolute;left:9566;top:27046;width:10855;height:2112;visibility:visible;mso-wrap-style:square;v-text-anchor:middle" coordsize="1085525,211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" path="m55345,53082v-448,6546,-3377,12674,-8189,17131c42007,74425,35478,76573,28836,76242,21197,76521,13862,73237,8979,67353,3716,60578,1063,52136,1503,43566r,-6729c1386,30929,2583,25069,5007,19681,7097,15006,10518,11051,14844,8313,19299,5615,24429,4239,29635,4345v6540,-321,12950,1911,17878,6226c52187,15128,54980,21275,55339,27794r-9265,c45755,23272,43918,18991,40861,15645,37746,12998,33726,11664,29647,11924v-5407,-234,-10585,2200,-13857,6514c12119,23922,10356,30464,10774,37052r,6766c10441,50210,12101,56547,15526,61952v2973,4396,8002,6947,13304,6748c33049,68982,37231,67748,40621,65219v3196,-3273,5128,-7573,5453,-12137l55345,53082xm98619,70140v-3881,4250,-9487,6497,-15228,6102c78669,76565,74042,74800,70733,71413,67557,67353,65991,62262,66337,57117r,-33832l75221,23285r,33592c75221,64759,78424,68700,84830,68700v5669,634,11111,-2420,13525,-7590l98355,23285r8884,l107239,75282r-8429,l98619,70140xm129119,23285r239,5770c133189,24558,138876,22076,144777,22326v6208,-605,12134,2733,14835,8359c161364,28168,163679,26095,166374,24632v3027,-1601,6414,-2395,9837,-2306c187609,22326,193404,28364,193597,40441r,34841l184688,75282r,-34312c184920,37970,184011,34993,182143,32635v-2340,-2074,-5440,-3075,-8551,-2762c170577,29769,167637,30826,165378,32826v-2227,2073,-3584,4917,-3793,7954l161585,75282r-8933,l152652,41210v829,-5416,-2887,-10480,-8301,-11309c143436,29760,142505,29749,141586,29867v-5185,-401,-10028,2617,-11957,7449l129629,75282r-8921,l120708,23285r8411,xm250845,49859v327,6797,-1579,13514,-5429,19124c242035,73706,236521,76429,230717,76242v-5588,275,-11014,-1920,-14841,-6004l215876,95274r-8902,l206974,23285r8115,l215520,29055v3679,-4522,9290,-7021,15111,-6729c236427,22111,241961,24749,245447,29387v3954,5773,5873,12699,5453,19684l250845,49859xm241986,48832v270,-4912,-1042,-9781,-3744,-13890c235892,31619,232028,29705,227963,29849v-5082,-165,-9797,2636,-12087,7178l215876,61872v2331,4549,7093,7326,12197,7111c232093,69101,235906,67199,238230,63915v2817,-4503,4132,-9785,3756,-15083xm271821,75282r-8896,l262925,1467r8896,l271821,75282xm307601,76242v-6465,244,-12727,-2282,-17214,-6945c285804,64229,283420,57547,283760,50720r,-1636c283675,44313,284685,39587,286711,35268v1817,-3878,4678,-7174,8263,-9516c298386,23498,302387,22302,306476,22313v6004,-323,11820,2147,15757,6693c326313,34513,328304,41291,327852,48130r,3691l292656,51821v-88,4554,1510,8980,4488,12426c299911,67357,303908,69090,308068,68983v2789,93,5550,-570,7993,-1919c318276,65750,320217,64020,321778,61971r5428,4232c322961,72847,315464,76684,307595,76242r6,xm306495,29627v-3436,-65,-6731,1364,-9032,3919c294828,36631,293245,40478,292945,44526r26030,l318975,43855v-2,-3811,-1289,-7511,-3652,-10500c313089,30845,309844,29476,306488,29627r7,xm372147,75282r-8890,l363257,1467r8884,l372147,75282xm418446,75282v-684,-1754,-1098,-3602,-1230,-5481c413421,73949,408045,76290,402425,76242v-4600,184,-9101,-1368,-12609,-4349c386602,69143,384796,65093,384897,60863v-219,-4975,2095,-9724,6148,-12616c396215,44959,402291,43388,408406,43757r8644,l417050,39672v143,-2762,-865,-5459,-2785,-7449c412009,30237,409049,29241,406052,29461v-2856,-102,-5666,744,-7992,2405c396089,33149,394885,35328,394844,37679r-8914,c385985,34934,386957,32285,388690,30156v1971,-2520,4550,-4497,7495,-5745c399461,22976,403004,22254,406581,22295v5084,-300,10100,1300,14072,4490c424122,29950,426049,34466,425934,39162r,23934c425787,66979,426414,70851,427778,74489r,793l418446,75282xm403691,68516v2787,-1,5524,-749,7925,-2166c413955,65074,415850,63112,417044,60728r,-10666l410091,50062v-10886,,-16329,3188,-16329,9565c393634,62120,394661,64532,396547,66166v2023,1624,4565,2459,7156,2350l403691,68516xm468587,75282r,-45126l460374,30156r,-6871l468587,23285r,-5333c468288,13221,469898,8568,473057,5034,476455,1829,481029,177,485690,470v2060,2,4110,275,6099,812l491297,8436v-1583,-295,-3191,-439,-4801,-431c484011,7850,481578,8771,479819,10534v-1688,2027,-2531,4626,-2354,7258l477465,23285r11066,l488531,30156r-11066,l477465,75282r-8878,xm530452,70140v-3881,4250,-9487,6497,-15228,6102c510502,76565,505875,74800,502566,71413v-3176,-4060,-4742,-9151,-4396,-14296l498170,23285r8884,l507054,56877v,7882,3203,11823,9609,11823c522332,69334,527773,66280,530188,61110r,-37825l539072,23285r,51997l530643,75282r-191,-5142xm561001,23285r289,6539c564969,24966,570759,22175,576850,22326v10984,,16517,6198,16599,18595l593449,75282r-8872,l584577,40872v217,-2997,-700,-5965,-2569,-8317c579883,30597,577035,29622,574157,29867v-2709,-52,-5365,755,-7586,2307c564384,33722,562631,35807,561480,38227r,37055l552590,75282r,-51997l561001,23285xm627716,68989v3025,52,5969,-971,8312,-2885c638299,64365,639731,61747,639969,58895r8404,c648181,61966,647114,64918,645299,67402v-1947,2742,-4546,4955,-7562,6441c634639,75432,631205,76257,627723,76248v-6413,282,-12615,-2330,-16895,-7117c606399,63674,604163,56761,604558,49742r,-1489c604467,43591,605419,38968,607343,34721v1711,-3775,4489,-6965,7992,-9178c619039,23306,623305,22173,627630,22276v5335,-178,10535,1698,14528,5241c646003,31002,648230,35928,648305,41118r-8404,c639744,37965,638376,34995,636084,32826v-2286,-2161,-5335,-3327,-8478,-3242c623519,29384,619595,31208,617112,34462v-2743,4171,-4049,9124,-3720,14105l613392,50246v-314,4893,982,9754,3689,13841c619593,67383,623574,69219,627710,68989r6,xm668009,75282r-8877,l659132,23285r8883,l668009,75282xm658400,9463v-22,-1334,459,-2627,1346,-3623c660768,4790,662202,4245,663663,4352v1467,-104,2907,440,3940,1488c668503,6841,668985,8149,668950,9494v41,1332,-443,2626,-1347,3605c666555,14119,665121,14643,663663,14538v-1452,108,-2880,-417,-3917,-1439c658840,12110,658356,10805,658400,9463xm679868,48776v-76,-4751,951,-9455,3000,-13742c684696,31161,687596,27892,691223,25617v3678,-2241,7916,-3390,12222,-3316c709983,22074,716280,24781,720616,29683v4567,5462,6907,12447,6553,19561l727169,49859v77,4704,-917,9363,-2908,13625c722457,67353,719570,70616,715950,72877v-3736,2280,-8044,3447,-12419,3365c697009,76461,690729,73754,686409,68860v-4557,-5430,-6897,-12381,-6553,-19462l679868,48776xm688801,49834v-247,4948,1164,9836,4008,13890c697418,69653,705958,70722,711884,66111v915,-713,1736,-1540,2442,-2461c717229,59254,718627,54035,718310,48776v230,-4945,-1198,-9825,-4057,-13865c711751,31474,707718,29488,703469,29603v-4184,-102,-8151,1857,-10617,5241c689886,39265,688463,44544,688807,49859r-6,-25xm707484,1534r10759,l705369,15682r-7156,l707484,1534xm746725,23255r289,6538c750693,24935,756484,22144,762574,22295v10984,,16517,6198,16599,18595l779173,75282r-8883,l770290,40872v217,-2997,-701,-5965,-2570,-8317c765596,30597,762747,29622,759869,29867v-2709,-52,-5364,755,-7586,2307c750096,33722,748344,35807,747193,38227r,37055l738309,75282r,-51997l746725,23255xm814781,48819v-337,-6872,1661,-13656,5669,-19247c827081,21232,839214,19851,847549,26486v786,626,1522,1312,2201,2052l849750,1467r8883,l858633,75282r-8164,l850039,69709v-3639,4400,-9140,6824,-14841,6539c829377,76352,823875,73594,820474,68866v-4008,-5620,-6013,-12424,-5693,-19321l814781,48819xm823665,49828v-281,4884,998,9731,3652,13840c829616,66937,833413,68819,837405,68669v5276,223,10160,-2780,12345,-7590l849750,37224v-2255,-4675,-7062,-7572,-12246,-7381c833474,29682,829638,31582,827323,34887v-2738,4491,-4014,9723,-3652,14972l823665,49828xm893977,76242v-6465,244,-12727,-2282,-17214,-6945c872180,64229,869796,57547,870136,50720r,-1636c870051,44313,871061,39587,873087,35268v1817,-3878,4678,-7174,8262,-9516c884762,23498,888763,22302,892852,22313v6001,-326,11817,2139,15757,6681c912688,34500,914680,41278,914228,48118r,3691l879020,51809v-88,4554,1510,8980,4487,12425c886275,67345,890271,69078,894432,68971v2788,93,5550,-570,7992,-1919c904639,65738,906581,64008,908142,61958r5428,4233c909331,72833,901842,76675,893977,76242xm892870,29627v-3435,-65,-6730,1364,-9031,3919c881210,36634,879634,40480,879339,44526r26030,l905369,43855v-2,-3811,-1288,-7511,-3652,-10500c899483,30845,896238,29476,892883,29627r-13,xm23352,204318v3024,51,5969,-971,8312,-2885c33935,199693,35366,197075,35605,194223r8404,c43816,197294,42750,200246,40935,202731v-1947,2741,-4546,4955,-7562,6440c30274,210761,26840,211585,23358,211576v-6411,280,-12609,-2332,-16888,-7117c2041,199003,-195,192089,200,185070r,-1488c109,178919,1060,174296,2985,170049v1711,-3774,4489,-6965,7992,-9178c14681,158634,18947,157501,23272,157605v5335,-179,10534,1697,14527,5241c41645,166330,43871,171256,43947,176446r-8342,c35447,173293,34079,170323,31787,168154v-2286,-2161,-5335,-3326,-8478,-3242c19222,164712,15298,166536,12815,169790v-2743,4171,-4049,9124,-3720,14105l9095,185575v-313,4892,982,9753,3689,13840c15284,202692,19237,204526,23352,204318xm75559,211576v-6465,245,-12727,-2282,-17214,-6945c53766,199561,51387,192879,51730,186054r,-1636c51645,179648,52655,174921,54681,170602v1817,-3878,4679,-7173,8263,-9516c66356,158832,70358,157636,74446,157648v6002,-327,11817,2139,15757,6680c94283,169835,96274,176613,95822,183452r,3691l60626,187143v-88,4554,1511,8980,4488,12426c67881,202679,71878,204412,76039,204305v2788,93,5549,-570,7992,-1919c86246,201072,88187,199343,89748,197293r5429,4232c90932,208171,83436,212011,75565,211570r-6,6xm74453,164962v-3436,-66,-6731,1364,-9032,3918c62791,171966,61213,175810,60915,179854r26030,l86945,179183v-2,-3811,-1288,-7511,-3652,-10500c81063,166179,77826,164810,74477,164956r-24,6xm114512,158620r288,6539c118480,160300,124270,157510,130360,157660v10985,,16518,6199,16600,18595l146960,210610r-8866,l138094,176200v217,-2997,-700,-5965,-2569,-8316c133400,165926,130552,164950,127674,165195v-2709,-52,-5365,756,-7586,2307c117901,169051,116148,171135,114997,173555r,37055l106107,210610r,-51996l114512,158620xm172436,146022r,12592l182137,158614r,6871l172436,165485r,32288c172312,199440,172770,201099,173733,202466v1164,1160,2787,1733,4420,1563c179579,203977,180996,203783,182383,203450r,7160c180163,211230,177870,211551,175565,211564v-3388,241,-6699,-1088,-8982,-3605c164394,205014,163322,201386,163559,197723r,-32238l154091,165485r,-6871l163552,158614r,-12592l172436,146022xm217634,166592v-1445,-233,-2907,-346,-4371,-339c208094,165825,203261,168859,201398,173703r,36907l192515,210610r,-51996l201158,158614r142,6009c203832,160192,208594,157514,213694,157654v1347,-72,2693,157,3940,670l217634,166592xm255960,210610v-684,-1754,-1098,-3602,-1230,-5480c250935,209277,245559,211618,239939,211570v-4600,185,-9101,-1368,-12609,-4349c224116,204472,222310,200421,222411,196192v-219,-4976,2095,-9725,6148,-12616c233729,180287,239805,178716,245920,179085r8644,l254564,175001v145,-2761,-861,-5459,-2779,-7450c249529,165565,246569,164570,243572,164789v-2856,-102,-5666,744,-7992,2406c233610,168478,232405,170656,232365,173008r-8921,c223499,170262,224471,167614,226204,165485v1971,-2521,4550,-4498,7495,-5746c236975,158304,240518,157583,244095,157623v5084,-300,10100,1300,14072,4491c261636,165278,263563,169794,263448,174490r,23935c263301,202307,263928,206180,265292,209817r,793l255960,210610xm241205,203844v2787,-1,5524,-749,7925,-2165c251469,200402,253364,198440,254558,196056r,-10666l247605,185390v-10886,,-16329,3189,-16329,9565c231148,197448,232175,199861,234061,201494v2023,1625,4565,2459,7156,2350l241205,203844xm287037,210610r-8884,l278153,136795r8884,l287037,210610xm323462,184160v-337,-6872,1661,-13656,5669,-19248c335762,156573,347895,155191,356230,161826v786,626,1522,1313,2201,2053l358431,136795r8865,l367296,210610r-8176,l358689,205037v-3639,4400,-9140,6824,-14840,6539c338028,211681,332526,208922,329125,204195v-4008,-5621,-6013,-12425,-5693,-19322l323462,184160xm332346,185169v-281,4884,998,9731,3652,13840c338297,202278,342094,204160,346086,204010v5258,220,10126,-2762,12321,-7548l358407,172552v-2255,-4675,-7062,-7572,-12247,-7381c342130,165011,338295,166911,335979,170215v-2738,4492,-4014,9723,-3651,14972l332346,185169xm402646,211570v-6465,245,-12727,-2282,-17214,-6945c380849,199557,378465,192875,378805,186048r,-1636c378720,179642,379729,174915,381756,170596v1817,-3878,4678,-7173,8262,-9516c393437,158827,397445,157635,401539,157654v6002,-327,11817,2139,15757,6680c421376,169841,423367,176619,422915,183459r,3690l387707,187149v-88,4555,1510,8980,4488,12426c394962,202686,398959,204418,403119,204311v2789,93,5550,-570,7993,-1919c413327,201078,415268,199349,416829,197299r5428,4232c418011,208175,410515,212012,402646,211570xm401539,164956v-3435,-66,-6730,1364,-9031,3918c389881,171963,388307,175809,388014,179854r26030,l414044,179183v-2,-3811,-1288,-7511,-3652,-10500c408154,166168,404901,164799,401539,164956xm478387,204324v3024,51,5969,-971,8311,-2885c488970,199699,490401,197081,490639,194229r8404,1c498851,197301,497784,200253,495969,202737v-1947,2741,-4546,4955,-7561,6440c485309,210767,481875,211591,478393,211582v-6412,279,-12611,-2336,-16888,-7123c457075,199003,454839,192089,455234,185070r,-1488c455144,178919,456095,174296,458019,170049v1712,-3774,4490,-6965,7992,-9178c469716,158634,473981,157501,478307,157605v5334,-179,10534,1697,14527,5241c496679,166330,498906,171256,498982,176446r-8349,c490475,173293,489108,170323,486815,168154v-2285,-2161,-5334,-3326,-8478,-3242c474250,164712,470326,166536,467843,169790v-2743,4171,-4049,9124,-3719,14105l464124,185575v-314,4892,982,9753,3688,13840c470313,202694,474270,204528,478387,204318r,6xm506667,184160v-76,-4751,951,-9455,3000,-13742c511495,166544,514394,163276,518021,161000v3679,-2240,7917,-3390,12222,-3315c536781,157458,543078,160165,547414,165066v4567,5463,6907,12448,6554,19561l553968,185242v77,4704,-918,9364,-2908,13626c549255,202737,546368,206000,542748,208261v-3736,2280,-8044,3447,-12419,3364c523807,211845,517528,209138,513208,204244v-4554,-5433,-6890,-12387,-6541,-19469l506667,184160xm515599,185218v-247,4947,1164,9835,4009,13889c524216,205037,532756,206106,538682,201495v916,-713,1737,-1540,2443,-2461c544027,194638,545425,189419,545109,184160v230,-4945,-1199,-9825,-4058,-13865c538549,166857,534516,164872,530268,164986v-4184,-101,-8152,1857,-10617,5241c516698,174634,515279,179892,515612,185187r-13,31xm573475,158644r239,5770c577545,159917,583232,157435,589133,157685v6207,-619,12140,2708,14853,8329c605738,163496,608054,161424,610749,159961v3026,-1602,6414,-2396,9836,-2307c631983,157654,637778,163692,637971,175770r,34840l629087,210610r,-34311c629319,173299,628410,170322,626542,167964v-2341,-2074,-5441,-3076,-8551,-2762c614976,165097,612036,166154,609777,168154v-2228,2073,-3584,4917,-3793,7954l605984,210610r-8945,l597039,176538v829,-5416,-2888,-10480,-8301,-11309c587822,165089,586892,165077,585973,165195v-5185,-400,-10029,2617,-11957,7450l574016,210610r-8946,l565070,158614r8405,30xm683415,205499v-3881,4250,-9487,6497,-15228,6102c663465,211924,658838,210159,655529,206772v-3176,-4060,-4742,-9151,-4396,-14296l651133,158644r8884,l660017,192236v,7882,3203,11823,9609,11823c675295,204693,680736,201639,683151,196469r,-37855l692035,158614r,51996l683581,210610r-166,-5111xm713964,158644r289,6539c717932,160325,723722,157534,729813,157685v10984,,16517,6198,16599,18595l746412,210610r-8884,l737528,176200v217,-2997,-700,-5965,-2570,-8316c732834,165926,729986,164950,727108,165195v-2709,-52,-5365,756,-7587,2307c717335,169051,715582,171135,714431,173555r,37055l705547,210610r,-51996l713964,158644xm769497,210610r-8884,l760613,158614r8884,l769497,210610xm759894,144792v-37,-1342,435,-2647,1322,-3654c762237,140087,763671,139543,765132,139649v1468,-104,2907,440,3940,1489c769968,142140,770446,143448,770407,144792v40,1331,-443,2626,-1347,3604c768012,149416,766578,149940,765119,149836v-1451,107,-2879,-417,-3916,-1440c760315,147410,759844,146118,759888,144792r6,xm804564,204287v3024,51,5969,-971,8312,-2885c815147,199663,816578,197044,816816,194193r8404,c825028,197264,823961,200216,822146,202700v-1947,2741,-4546,4955,-7561,6440c811486,210730,808052,211555,804570,211545v-6408,290,-12608,-2310,-16894,-7086c783246,199003,781010,192089,781405,185070r,-1488c781314,178919,782266,174296,784190,170049v1711,-3774,4490,-6965,7992,-9178c795887,158634,800152,157501,804478,157605v5334,-179,10534,1697,14527,5241c822850,166330,825077,171256,825153,176446r-8404,c816591,173293,815223,170323,812931,168154v-2286,-2161,-5335,-3326,-8478,-3242c800366,164712,796442,166536,793959,169790v-2743,4171,-4049,9124,-3720,14105l790239,185575v-313,4892,982,9753,3689,13840c796440,202711,800421,204547,804558,204318r6,-31xm867283,210610v-683,-1754,-1098,-3602,-1229,-5480c862258,209277,856882,211618,851262,211570v-4599,185,-9100,-1368,-12609,-4349c835440,204472,833633,200421,833735,196192v-219,-4976,2095,-9725,6148,-12616c845053,180287,851129,178716,857244,179085r8644,l865888,175001v143,-2762,-866,-5460,-2785,-7450c860847,165565,857887,164570,854889,164789v-2856,-102,-5666,744,-7992,2406c844927,168478,843722,170656,843682,173008r-8933,c834804,170262,835776,167614,837510,165485v1970,-2521,4549,-4498,7494,-5746c848280,158304,851824,157583,855400,157623v5085,-300,10100,1300,14072,4491c872942,165278,874868,169794,874753,174490r,23935c874606,202307,875233,206180,876597,209817r,793l867283,210610xm852529,203844v2787,-1,5523,-749,7924,-2165c862793,200402,864687,198440,865882,196056r,-10666l858935,185390v-10886,,-16329,3189,-16329,9565c842477,197448,843505,199861,845391,201494v2019,1622,4557,2456,7144,2350l852529,203844xm909537,204324v3024,51,5969,-971,8312,-2885c920120,199699,921551,197081,921790,194229r8404,1c930001,197301,928935,200253,927120,202737v-1947,2741,-4546,4955,-7562,6440c916459,210767,913026,211591,909543,211582v-6407,275,-12601,-2339,-16875,-7123c888238,199003,886002,192089,886397,185070r,-1488c886306,178919,887258,174296,889182,170049v1711,-3774,4490,-6965,7992,-9178c900879,158634,905144,157501,909470,157605v5334,-179,10534,1697,14527,5241c927842,166330,930069,171256,930145,176446r-8405,c921580,173313,920225,170360,917953,168197v-2285,-2161,-5334,-3326,-8477,-3241c905389,164755,901464,166579,898981,169834v-2742,4170,-4048,9123,-3719,14104l895262,185618v-314,4892,982,9753,3689,13840c901466,202728,905432,204547,909549,204318r-12,6xm949848,210610r-8883,l940965,158614r8883,l949848,210610xm940245,144792v-36,-1342,436,-2647,1322,-3654c942589,140087,944022,139543,945483,139649v1468,-104,2908,440,3941,1489c950324,142138,950806,143446,950770,144792v41,1331,-442,2626,-1346,3604c948376,149416,946942,149940,945483,149836v-1452,107,-2879,-417,-3916,-1440c940675,147412,940199,146120,940239,144792r6,xm961713,184105v-76,-4752,951,-9456,3001,-13742c966541,166489,969441,163220,973068,160945v3679,-2240,7917,-3390,12222,-3316c991828,157403,998125,160110,1002461,165011v4567,5463,6907,12448,6553,19561l1009014,185187v78,4704,-917,9363,-2908,13625c1004302,202682,1001415,205944,997795,208205v-3736,2280,-8044,3448,-12419,3365c978854,211790,972575,209083,968254,204188v-4556,-5429,-6897,-12380,-6553,-19462l961713,184105xm970646,185163v-247,4947,1164,9835,4008,13889c979263,204982,987803,206050,993729,201439v916,-712,1737,-1539,2443,-2461c999075,194583,1000473,189363,1000155,184104v230,-4945,-1198,-9825,-4057,-13865c993596,166802,989563,164817,985315,164931v-4184,-102,-8152,1857,-10618,5241c971726,174592,970300,179871,970640,185187r6,-24xm989329,136863r10759,l987214,151011r-7156,l989329,136863xm1028571,158583r288,6539c1032539,160263,1038329,157473,1044420,157623v10984,,16517,6199,16599,18596l1061019,210610r-8884,l1052135,176200v217,-2997,-700,-5965,-2570,-8316c1047441,165926,1044592,164950,1041715,165195v-2709,-52,-5365,756,-7587,2307c1031942,169051,1030189,171135,1029038,173555r,37055l1020154,210610r,-51996l1028571,158583xm1074630,205948v-46,-1409,444,-2783,1371,-3845c1077077,201011,1078579,200449,1080108,200565v1541,-109,3056,451,4155,1538c1085216,203152,1085723,204531,1085677,205948v37,1369,-471,2697,-1414,3690c1083148,210697,1081640,211237,1080108,211127v-2698,314,-5140,-1619,-5455,-4319c1074620,206519,1074612,206226,1074630,205935r,13xe" fillcolor="#12263f" stroked="f" strokeweight=".17056mm">
                  <v:stroke joinstyle="miter"/>
                  <v:path arrowok="t" o:connecttype="custom" o:connectlocs="55345,53082;47156,70213;28836,76242;8979,67353;1503,43566;1503,36837;5007,19681;14844,8313;29635,4345;47513,10571;55339,27794;46074,27794;40861,15645;29647,11924;15790,18438;10774,37052;10774,43818;15526,61952;28830,68700;40621,65219;46074,53082;98619,70140;83391,76242;70733,71413;66337,57117;66337,23285;75221,23285;75221,56877;84830,68700;98355,61110;98355,23285;107239,23285;107239,75282;98810,75282;129119,23285;129358,29055;144777,22326;159612,30685;166374,24632;176211,22326;193597,40441;193597,75282;184688,75282;184688,40970;182143,32635;173592,29873;165378,32826;161585,40780;161585,75282;152652,75282;152652,41210;144351,29901;141586,29867;129629,37316;129629,75282;120708,75282;120708,23285;250845,49859;245416,68983;230717,76242;215876,70238;215876,95274;206974,95274;206974,23285;215089,23285;215520,29055;230631,22326;245447,29387;250900,49071;241986,48832;238242,34942;227963,29849;215876,37027;215876,61872;228073,68983;238230,63915;241986,48832;271821,75282;262925,75282;262925,1467;271821,1467;307601,76242;290387,69297;283760,50720;283760,49084;286711,35268;294974,25752;306476,22313;322233,29006;327852,48130;327852,51821;292656,51821;297144,64247;308068,68983;316061,67064;321778,61971;327206,66203;307595,76242;306495,29627;297463,33546;292945,44526;318975,44526;318975,43855;315323,33355;306488,29627;372147,75282;363257,75282;363257,1467;372141,1467;418446,75282;417216,69801;402425,76242;389816,71893;384897,60863;391045,48247;408406,43757;417050,43757;417050,39672;414265,32223;406052,29461;398060,31866;394844,37679;385930,37679;388690,30156;396185,24411;406581,22295;420653,26785;425934,39162;425934,63096;427778,74489;427778,75282;403691,68516;411616,66350;417044,60728;417044,50062;410091,50062;393762,59627;396547,66166;403703,68516;468587,75282;468587,30156;460374,30156;460374,23285;468587,23285;468587,17952;473057,5034;485690,470;491789,1282;491297,8436;486496,8005;479819,10534;477465,17792;477465,23285;488531,23285;488531,30156;477465,30156;477465,75282;530452,70140;515224,76242;502566,71413;498170,57117;498170,23285;507054,23285;507054,56877;516663,68700;530188,61110;530188,23285;539072,23285;539072,75282;530643,75282;561001,23285;561290,29824;576850,22326;593449,40921;593449,75282;584577,75282;584577,40872;582008,32555;574157,29867;566571,32174;561480,38227;561480,75282;552590,75282;552590,23285;627716,68989;636028,66104;639969,58895;648373,58895;645299,67402;637737,73843;627723,76248;610828,69131;604558,49742;604558,48253;607343,34721;615335,25543;627630,22276;642158,27517;648305,41118;639901,41118;636084,32826;627606,29584;617112,34462;613392,48567;613392,50246;617081,64087;627710,68989;668009,75282;659132,75282;659132,23285;668015,23285;658400,9463;659746,5840;663663,4352;667603,5840;668950,9494;667603,13099;663663,14538;659746,13099;658400,9463;679868,48776;682868,35034;691223,25617;703445,22301;720616,29683;727169,49244;727169,49859;724261,63484;715950,72877;703531,76242;686409,68860;679856,49398;688801,49834;692809,63724;711884,66111;714326,63650;718310,48776;714253,34911;703469,29603;692852,34844;688807,49859;707484,1534;718243,1534;705369,15682;698213,15682;746725,23255;747014,29793;762574,22295;779173,40890;779173,75282;770290,75282;770290,40872;767720,32555;759869,29867;752283,32174;747193,38227;747193,75282;738309,75282;738309,23285;814781,48819;820450,29572;847549,26486;849750,28538;849750,1467;858633,1467;858633,75282;850469,75282;850039,69709;835198,76248;820474,68866;814781,49545;823665,49828;827317,63668;837405,68669;849750,61079;849750,37224;837504,29843;827323,34887;823671,49859;893977,76242;876763,69297;870136,50720;870136,49084;873087,35268;881349,25752;892852,22313;908609,28994;914228,48118;914228,51809;879020,51809;883507,64234;894432,68971;902424,67052;908142,61958;913570,66191;893977,76242;892870,29627;883839,33546;879339,44526;905369,44526;905369,43855;901717,33355;892883,29627;23352,204318;31664,201433;35605,194223;44009,194223;40935,202731;33373,209171;23358,211576;6470,204459;200,185070;200,183582;2985,170049;10977,160871;23272,157605;37799,162846;43947,176446;35605,176446;31787,168154;23309,164912;12815,169790;9095,183895;9095,185575;12784,199415;23352,204318;75559,211576;58345,204631;51730,186054;51730,184418;54681,170602;62944,161086;74446,157648;90203,164328;95822,183452;95822,187143;60626,187143;65114,199569;76039,204305;84031,202386;89748,197293;95177,201525;75565,211570;74453,164962;65421,168880;60915,179854;86945,179854;86945,179183;83293,168683;74477,164956;114512,158620;114800,165159;130360,157660;146960,176255;146960,210610;138094,210610;138094,176200;135525,167884;127674,165195;120088,167502;114997,173555;114997,210610;106107,210610;106107,158614;172436,146022;172436,158614;182137,158614;182137,165485;172436,165485;172436,197773;173733,202466;178153,204029;182383,203450;182383,210610;175565,211564;166583,207959;163559,197723;163559,165485;154091,165485;154091,158614;163552,158614;163552,146022;217634,166592;213263,166253;201398,173703;201398,210610;192515,210610;192515,158614;201158,158614;201300,164623;213694,157654;217634,158324;255960,210610;254730,205130;239939,211570;227330,207221;222411,196192;228559,183576;245920,179085;254564,179085;254564,175001;251785,167551;243572,164789;235580,167195;232365,173008;223444,173008;226204,165485;233699,159739;244095,157623;258167,162114;263448,174490;263448,198425;265292,209817;265292,210610;241205,203844;249130,201679;254558,196056;254558,185390;247605,185390;231276,194955;234061,201494;241217,203844;287037,210610;278153,210610;278153,136795;287037,136795;323462,184160;329131,164912;356230,161826;358431,163879;358431,136795;367296,136795;367296,210610;359120,210610;358689,205037;343849,211576;329125,204195;323432,184873;332346,185169;335998,199009;346086,204010;358407,196462;358407,172552;346160,165171;335979,170215;332328,185187;402646,211570;385432,204625;378805,186048;378805,184412;381756,170596;390018,161080;401539,157654;417296,164334;422915,183459;422915,187149;387707,187149;392195,199575;403119,204311;411112,202392;416829,197299;422257,201531;402646,211570;401539,164956;392508,168874;388014,179854;414044,179854;414044,179183;410392,168683;401539,164956;478387,204324;486698,201439;490639,194229;499043,194230;495969,202737;488408,209177;478393,211582;461505,204459;455234,185070;455234,183582;458019,170049;466011,160871;478307,157605;492834,162846;498982,176446;490633,176446;486815,168154;478337,164912;467843,169790;464124,183895;464124,185575;467812,199415;478387,204318;506667,184160;509667,170418;518021,161000;530243,157685;547414,165066;553968,184627;553968,185242;551060,198868;542748,208261;530329,211625;513208,204244;506667,184775;515599,185218;519608,199107;538682,201495;541125,199034;545109,184160;541051,170295;530268,164986;519651,170227;515612,185187;573475,158644;573714,164414;589133,157685;603986,166014;610749,159961;620585,157654;637971,175770;637971,210610;629087,210610;629087,176299;626542,167964;617991,165202;609777,168154;605984,176108;605984,210610;597039,210610;597039,176538;588738,165229;585973,165195;574016,172645;574016,210610;565070,210610;565070,158614;683415,205499;668187,211601;655529,206772;651133,192476;651133,158644;660017,158644;660017,192236;669626,204059;683151,196469;683151,158614;692035,158614;692035,210610;683581,210610;713964,158644;714253,165183;729813,157685;746412,176280;746412,210610;737528,210610;737528,176200;734958,167884;727108,165195;719521,167502;714431,173555;714431,210610;705547,210610;705547,158614;769497,210610;760613,210610;760613,158614;769497,158614;759894,144792;761216,141138;765132,139649;769072,141138;770407,144792;769060,148396;765119,149836;761203,148396;759888,144792;804564,204287;812876,201402;816816,194193;825220,194193;822146,202700;814585,209140;804570,211545;787676,204459;781405,185070;781405,183582;784190,170049;792182,160871;804478,157605;819005,162846;825153,176446;816749,176446;812931,168154;804453,164912;793959,169790;790239,183895;790239,185575;793928,199415;804558,204318;867283,210610;866054,205130;851262,211570;838653,207221;833735,196192;839883,183576;857244,179085;865888,179085;865888,175001;863103,167551;854889,164789;846897,167195;843682,173008;834749,173008;837510,165485;845004,159739;855400,157623;869472,162114;874753,174490;874753,198425;876597,209817;876597,210610;852529,203844;860453,201679;865882,196056;865882,185390;858935,185390;842606,194955;845391,201494;852535,203844;909537,204324;917849,201439;921790,194229;930194,194230;927120,202737;919558,209177;909543,211582;892668,204459;886397,185070;886397,183582;889182,170049;897174,160871;909470,157605;923997,162846;930145,176446;921740,176446;917953,168197;909476,164956;898981,169834;895262,183938;895262,185618;898951,199458;909549,204318;949848,210610;940965,210610;940965,158614;949848,158614;940245,144792;941567,141138;945483,139649;949424,141138;950770,144792;949424,148396;945483,149836;941567,148396;940239,144792;961713,184105;964714,170363;973068,160945;985290,157629;1002461,165011;1009014,184572;1009014,185187;1006106,198812;997795,208205;985376,211570;968254,204188;961701,184726;970646,185163;974654,199052;993729,201439;996172,198978;1000155,184104;996098,170239;985315,164931;974697,170172;970640,185187;989329,136863;1000088,136863;987214,151011;980058,151011;1028571,158583;1028859,165122;1044420,157623;1061019,176219;1061019,210610;1052135,210610;1052135,176200;1049565,167884;1041715,165195;1034128,167502;1029038,173555;1029038,210610;1020154,210610;1020154,158614;1074630,205948;1076001,202103;1080108,200565;1084263,202103;1085677,205948;1084263,209638;1080108,211127;1074653,206808;1074630,20593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720828641" o:spid="_x0000_s1042" style="position:absolute;left:26356;top:27055;width:11771;height:2307;visibility:visible;mso-wrap-style:square;v-text-anchor:middle" coordsize="1177114,23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" path="m43667,42954r-30309,l13358,67750r35208,l48566,75297r-44430,l4136,5326r43951,l48087,12874r-34729,l13358,35412r30309,l43667,42954xm88908,61506v97,-2204,-922,-4308,-2711,-5598c83296,54159,80082,52991,76736,52470,73035,51773,69436,50612,66026,49013,63700,47930,61685,46278,60167,44209,58871,42245,58208,39930,58268,37578v-12,-4254,1981,-8264,5379,-10821c67583,23698,72475,22131,77455,22335v5170,-237,10254,1382,14337,4564c95355,29717,97392,34043,97294,38586r-8915,c88376,36127,87243,33807,85306,32294,83114,30486,80336,29545,77498,29649v-2694,-158,-5363,587,-7586,2116c68147,33049,67125,35118,67176,37301v-98,1960,877,3819,2545,4853c72613,43670,75725,44724,78943,45279v3722,754,7342,1947,10783,3555c92165,49942,94281,51655,95874,53811v1375,2101,2071,4575,1991,7086c97978,65315,95891,69501,92296,72068v-4240,2965,-9343,4438,-14509,4189c73983,76340,70207,75593,66721,74067,63698,72746,61096,70618,59202,67916,57429,65395,56482,62386,56491,59304r8883,c65439,62085,66753,64689,68952,66390v2556,1851,5666,2775,8816,2621c80608,69148,83424,68437,85859,66968v1916,-1147,3077,-3228,3049,-5462xm143378,75297r-8890,l134488,23300r8883,l143378,75297xm133769,9478v-37,-1341,435,-2646,1321,-3653c136112,4774,137546,4229,139006,4336v1468,-104,2908,440,3941,1489c143847,6825,144329,8133,144294,9478v41,1332,-443,2627,-1347,3605c141899,14103,140465,14627,139006,14523v-1451,107,-2879,-417,-3916,-1440c134200,12098,133726,10806,133769,9478xm165995,23270r320,6563c169994,24975,175785,22184,181875,22335v10984,,16517,6198,16599,18595l198474,75297r-8896,l189578,40887v217,-2997,-700,-5965,-2570,-8317c184884,30612,182036,29637,179158,29882v-2709,-52,-5365,756,-7587,2307c169385,33738,167632,35822,166481,38242r,37055l157591,75297r,-51997l165995,23270xm242123,61506v97,-2204,-922,-4308,-2711,-5598c236511,54159,233297,52991,229951,52470v-3701,-697,-7300,-1858,-10710,-3457c216915,47930,214900,46278,213382,44209v-1296,-1964,-1959,-4279,-1899,-6631c211478,33322,213481,29314,216887,26764v3936,-3060,8827,-4627,13808,-4423c235864,22104,240949,23723,245031,26905v3564,2818,5600,7144,5502,11688l241595,38593v-4,-2459,-1137,-4780,-3074,-6293c236329,30492,233551,29551,230713,29655v-2693,-157,-5363,587,-7586,2116c221362,33055,220340,35124,220391,37307v-97,1961,877,3819,2545,4853c225829,43676,228940,44730,232158,45285v3722,754,7342,1947,10783,3556c245380,49948,247497,51661,249089,53817v1375,2101,2071,4576,1992,7086c251170,65329,249055,69509,245437,72056v-4224,2960,-9308,4440,-14460,4207c227172,76341,223396,75587,219911,74055v-3023,-1321,-5624,-3449,-7518,-6152c210631,65383,209692,62379,209706,59304r8865,c218635,62085,219950,64689,222149,66390v2556,1851,5665,2775,8816,2621c233805,69148,236621,68437,239056,66968v1923,-1143,3092,-3224,3067,-5462xm274639,10709r,12591l284352,23300r,6871l274639,30171r,32289c274515,64127,274973,65786,275936,67153v1164,1159,2787,1733,4420,1562c281782,68663,283199,68470,284586,68137r,7160c282366,75917,280073,76238,277768,76251v-3389,245,-6703,-1082,-8988,-3599c266591,69707,265519,66079,265755,62416r,-32245l256294,30171r,-6871l265755,23300r,-12591l274639,10709xm326772,75297v-683,-1754,-1098,-3602,-1229,-5481c321756,73954,316395,76294,310788,76257v-4600,184,-9100,-1368,-12609,-4349c294965,69158,293159,65108,293261,60879v-219,-4976,2095,-9725,6147,-12617c304579,44974,310654,43403,316770,43772r8644,l325414,39687v141,-2762,-870,-5460,-2792,-7449c320366,30252,317406,29257,314409,29476v-2856,-102,-5666,743,-7992,2405c304447,33164,303242,35343,303202,37694r-8915,c294342,34949,295314,32301,297048,30171v1970,-2520,4549,-4497,7494,-5745c307818,22991,311362,22270,314938,22310v5085,-300,10100,1300,14072,4491c332480,29965,334406,34481,334291,39177r,23935c334144,66994,334771,70866,336135,74504r,793l326772,75297xm312018,68531v2810,9,5571,-741,7992,-2172c322349,65083,324244,63121,325438,60737r,-10660l318442,50077v-10886,,-16329,3188,-16329,9565c301985,62135,303012,64548,304898,66181v2023,1624,4565,2459,7156,2350l312018,68531xm357874,75297r-8884,l348990,1482r8884,l357874,75297xm404173,75297v-684,-1754,-1098,-3602,-1230,-5481c399144,73969,393760,76310,388133,76257v-4599,184,-9100,-1368,-12609,-4349c372311,69158,370505,65108,370606,60879v-219,-4976,2095,-9725,6148,-12617c381924,44974,388000,43403,394115,43772r8644,l402759,39687v149,-2758,-850,-5455,-2760,-7449c397742,30252,394782,29257,391785,29476v-2856,-102,-5666,743,-7992,2405c381823,33164,380618,35343,380578,37694r-8927,c371706,34949,372678,32301,374411,30171v1971,-2520,4550,-4497,7495,-5745c385182,22991,388725,22270,392301,22310v5085,-300,10100,1300,14073,4491c409843,29965,411770,34481,411655,39177r,23935c411508,66994,412135,70866,413499,74504r,793l404173,75297xm389418,68531v2787,-1,5524,-749,7925,-2165c399682,65089,401577,63127,402771,60743r,-10666l395818,50077v-10886,,-16329,3188,-16329,9565c379361,62135,380388,64548,382274,66181v2023,1624,4565,2459,7156,2350l389418,68531xm423422,48847v-338,-6872,1660,-13657,5668,-19248c432556,24898,438093,22180,443931,22316v5522,-245,10852,2058,14459,6250l458390,1482r8884,l467274,75297r-8152,l458691,69724v-3640,4398,-9141,6819,-14840,6533c438030,76361,432528,73603,429127,68875v-4008,-5620,-6013,-12424,-5693,-19321l423422,48847xm432305,49856v-281,4884,998,9731,3652,13840c438252,66969,442046,68858,446039,68715v5277,233,10167,-2760,12363,-7566l458402,37239v-2255,-4675,-7061,-7572,-12246,-7381c442126,29697,438291,31598,435975,34902v-2738,4491,-4014,9723,-3651,14972l432305,49856xm478721,48847v-88,-4760,930,-9475,2975,-13773c483531,31197,486439,27928,490076,25656v3678,-2240,7916,-3390,12222,-3315c508835,22114,515133,24821,519468,29722v4567,5463,6908,12448,6554,19561l526022,49899v77,4703,-917,9363,-2908,13625c521309,67382,518427,70636,514815,72892v-3736,2280,-8044,3448,-12419,3365c495874,76477,489594,73769,485274,68875v-4545,-5417,-6884,-12348,-6553,-19413l478721,48847xm487654,49905v-247,4947,1163,9835,4008,13889c494160,67202,498174,69162,502396,69035v4246,133,8280,-1857,10759,-5308c516061,59330,517461,54108,517145,48847v229,-4945,-1199,-9825,-4058,-13865c510585,31544,506552,29559,502304,29673v-4184,-101,-8152,1857,-10617,5241c488736,39322,487319,44579,487654,49874r,31xm559361,48847v-337,-6872,1661,-13657,5669,-19248c568495,24898,574033,22180,579870,22316v5524,-239,10852,2072,14454,6268l594324,1482r8883,l603207,75297r-8158,l594619,69724v-3642,4400,-9145,6821,-14847,6533c573951,76361,568449,73603,565048,68875v-4008,-5620,-6013,-12424,-5693,-19321l559361,48847xm568245,49856v-281,4884,998,9731,3652,13840c574197,66964,577993,68845,581985,68697v5264,226,10140,-2757,12339,-7548l594324,37239v-2255,-4675,-7062,-7572,-12246,-7381c578047,29697,574212,31598,571897,34902v-2738,4491,-4014,9723,-3652,14972l568245,49856xm638563,76257v-6464,245,-12726,-2282,-17213,-6945c616766,64244,614382,57562,614722,50735r,-1636c614637,44329,615647,39602,617673,35283v1817,-3878,4679,-7173,8263,-9516c629348,23513,633349,22317,637438,22329v6012,-332,11839,2139,15782,6692c657299,34528,659291,41306,658839,48145r,3691l623630,51836v-88,4554,1511,8980,4488,12426c630886,67372,634882,69105,639043,68998v2788,93,5550,-570,7992,-1919c649250,65765,651192,64036,652752,61986r5429,4232c653934,72864,646435,76702,638563,76257xm637457,29642v-3436,-65,-6731,1365,-9031,3919c625792,36647,624211,40494,623913,44541r26030,l649943,43870v-2,-3811,-1288,-7511,-3652,-10500c644057,30860,640812,29491,637457,29642xm697828,75297r,-45126l689615,30171r,-6871l697828,23300r,-5333c697529,13236,699139,8583,702297,5050,705696,1845,710270,192,714931,485v2060,2,4110,275,6099,812l720550,8464v-1583,-295,-3191,-439,-4801,-431c713264,7877,710832,8798,709072,10561v-1688,2027,-2531,4626,-2354,7259l706718,23313r11066,l717784,30184r-11066,l706718,75297r-8890,xm725253,48847v-76,-4751,951,-9455,3000,-13742c730081,31231,732981,27963,736608,25687v3678,-2240,7917,-3390,12222,-3315c755368,22145,761665,24852,766001,29753v4567,5463,6907,12448,6553,19561l772554,49929v78,4704,-917,9364,-2908,13625c767842,67424,764955,70687,761335,72947v-3736,2281,-8044,3448,-12419,3365c742394,76532,736115,73825,731795,68931v-4554,-5434,-6891,-12387,-6542,-19469l725253,48847xm734186,49905v-247,4947,1164,9835,4008,13889c740693,67202,744707,69162,748928,69035v4246,133,8280,-1857,10759,-5308c762589,59331,763987,54112,763671,48853v230,-4945,-1198,-9825,-4058,-13865c757111,31550,753079,29565,748830,29679v-4184,-101,-8152,1857,-10617,5241c735266,39327,733851,44582,734186,49874r,31xm808826,31309v-1445,-232,-2907,-346,-4371,-338c799294,30538,794464,33558,792590,38390r,36907l783706,75297r,-51997l792350,23300r142,6010c795023,24879,799786,22201,804886,22341v1347,-72,2693,157,3940,670l808826,31309xm825352,23313r239,5770c829422,24585,835109,22103,841010,22353v6210,-608,12139,2732,14841,8360c857603,28195,859919,26123,862613,24660v3027,-1602,6414,-2396,9837,-2307c883848,22353,889643,28392,889836,40469r,34828l880952,75297r,-34312c881184,37985,880275,35009,878407,32650v-2341,-2073,-5441,-3075,-8552,-2762c866841,29785,863901,30841,861642,32841v-2228,2073,-3584,4917,-3793,7954l857849,75297r-8933,l848916,41225v829,-5416,-2888,-10480,-8301,-11309c839699,29775,838769,29764,837850,29882v-5185,-400,-10029,2617,-11958,7450l825893,75297r-8884,l817009,23300r8343,13xm935286,75297v-683,-1754,-1098,-3602,-1229,-5481c930257,73969,924873,76310,919247,76257v-4600,184,-9101,-1368,-12609,-4349c903424,69158,901618,65108,901719,60879v-219,-4976,2095,-9725,6148,-12617c913038,44974,919113,43403,925229,43772r8643,l933872,39687v146,-2760,-857,-5457,-2772,-7449c928843,30252,925883,29257,922886,29476v-2856,-102,-5666,743,-7992,2405c912924,33164,911719,35343,911679,37694r-8933,c902801,34949,903773,32301,905506,30171v1971,-2520,4550,-4497,7495,-5745c916277,22991,919820,22270,923396,22310v5085,-300,10100,1300,14073,4491c940958,29967,942897,34496,942780,39208r,23934c942633,67025,943260,70897,944625,74534r,763l935286,75297xm920532,68531v2787,-1,5523,-749,7924,-2165c930796,65089,932690,63127,933885,60743r,-10666l926919,50077v-10886,,-16328,3188,-16328,9565c910462,62135,911489,64548,913376,66181v2025,1627,4573,2462,7168,2350l920532,68531xm984038,75297r,-45126l975825,30171r,-6871l984038,23300r,-4422c983747,13872,985549,8970,989012,5345v3846,-3431,8905,-5179,14048,-4854c1007721,713,1012314,1704,1016652,3426r-1488,7498c1011543,9400,1007664,8584,1003736,8519v-2979,-280,-5947,646,-8238,2571c993668,13225,992761,16000,992977,18804r,4515l1003594,23319r,6871l992977,30190r,45107l984038,75297xm1021066,75297r-8932,l1012134,23300r8932,l1021066,75297xm1044698,23300r,58007c1044698,91301,1040168,96300,1031106,96304v-1845,17,-3680,-274,-5429,-861l1025677,88369v1324,288,2678,418,4033,387c1031380,88872,1033024,88288,1034247,87145v1205,-1606,1763,-3606,1562,-5604l1035809,23300r8889,xm1034899,9478v-28,-1332,443,-2627,1322,-3629c1037218,4791,1038637,4236,1040088,4336v1467,-104,2907,440,3940,1489c1044928,6825,1045410,8133,1045375,9478v41,1332,-443,2627,-1347,3605c1042980,14103,1041546,14627,1040088,14523v-1445,111,-2867,-415,-3892,-1440c1035320,12091,1034855,10802,1034899,9478xm1091096,75297v-684,-1754,-1098,-3602,-1230,-5481c1086067,73969,1080683,76310,1075056,76257v-4599,184,-9100,-1368,-12609,-4349c1059234,69158,1057428,65108,1057529,60879v-219,-4976,2095,-9725,6148,-12617c1068847,44974,1074923,43403,1081038,43772r8675,l1089713,39687v139,-2763,-874,-5461,-2798,-7449c1084659,30252,1081699,29257,1078702,29476v-2856,-102,-5666,743,-7992,2405c1068739,33164,1067535,35343,1067494,37694r-8932,c1058617,34949,1059588,32301,1061322,30171v1971,-2520,4550,-4497,7494,-5745c1072092,22991,1075636,22270,1079212,22310v5085,-300,10100,1300,14072,4491c1096754,29965,1098681,34481,1098565,39177r,23935c1098418,66994,1099045,70866,1100410,74504r,793l1091096,75297xm1076341,68531v2787,-1,5524,-749,7925,-2165c1086605,65089,1088500,63127,1089694,60743r,-10666l1082729,50077v-10886,,-16329,3188,-16329,9565c1066271,62135,1067299,64548,1069185,66181v2026,1627,4573,2462,7168,2350l1076341,68531xm24301,211585v-6465,245,-12727,-2282,-17214,-6945c2504,199572,120,192890,460,186063r,-1636c375,179657,1385,174930,3411,170611v1817,-3878,4678,-7173,8263,-9516c15086,158841,19087,157645,23176,157657v6001,-327,11817,2139,15757,6680c43028,169842,45033,176625,44589,183474r,3691l9374,187165v-88,4554,1511,8979,4488,12425c16630,202701,20626,204434,24787,204327v2788,92,5549,-571,7992,-1920c34994,201093,36935,199364,38496,197314r5429,4232c39677,208194,32175,212032,24301,211585xm23194,164971v-3435,-66,-6730,1364,-9031,3918c11534,171977,9958,175823,9663,179869r26030,l35693,179199v-2,-3812,-1288,-7511,-3652,-10501c29807,166189,26562,164820,23207,164971r-13,xm63253,158629r289,6539c67222,160309,73012,157519,79102,157669v10985,,16518,6199,16599,18595l95701,210626r-8858,l86843,176215v216,-2996,-701,-5965,-2570,-8316c82148,165941,79300,164965,76422,165211v-2709,-53,-5365,755,-7586,2306c66649,169066,64896,171150,63745,173570r,37056l54856,210626r,-51997l63253,158629xm150620,198563r12873,-39934l172573,158629r-18627,51997l147183,210626,128359,158629r9061,l150620,198563xm202058,211585v-6465,245,-12727,-2282,-17214,-6945c180261,199572,177877,192890,178217,186063r,-1636c178132,179657,179142,174930,181168,170611v1817,-3878,4678,-7173,8263,-9516c192843,158841,196844,157645,200933,157657v6016,-336,11848,2136,15794,6692c220806,169856,222798,176634,222346,183474r,3691l187131,187165v-88,4554,1511,8979,4488,12425c194387,202701,198383,204434,202544,204327v2788,92,5550,-571,7992,-1920c212751,201093,214692,199364,216253,197314r5429,4232c217436,208190,209940,212028,202071,211585r-13,xm200952,164971v-3436,-66,-6731,1364,-9032,3918c189291,171977,187715,175823,187420,179869r26030,l213450,179199v-2,-3812,-1288,-7511,-3652,-10501c207564,166189,204319,164820,200964,164971r-12,xm241490,164921v3685,-4718,9387,-7411,15370,-7258c267844,157663,273377,163861,273459,176258r,34368l264606,210626r,-34411c264823,173219,263905,170250,262036,167899v-2124,-1958,-4973,-2934,-7851,-2688c251476,165158,248821,165966,246599,167517v-2187,1549,-3939,3633,-5090,6053l241509,210626r-8896,l232613,136810r8889,l241490,164921xm296445,210626r-8933,l287512,158629r8933,l296445,210626xm296544,136952r10758,l294429,151100r-7156,l296544,136952xm331942,204327v3025,51,5969,-971,8312,-2885c342525,199702,343957,197084,344195,194232r8398,c352401,197303,351334,200255,349519,202740v-1947,2741,-4546,4955,-7562,6440c338859,210770,335425,211594,331942,211585v-6407,280,-12603,-2330,-16881,-7111c310631,199018,308395,192104,308790,185085r,-1488c308699,178935,309651,174311,311575,170064v1711,-3774,4490,-6965,7992,-9178c323272,158650,327537,157516,331863,157620v5359,-181,10582,1711,14582,5284c350290,166388,352517,171314,352593,176504r-8404,c344031,173351,342664,170381,340371,168212v-2286,-2160,-5334,-3326,-8478,-3241c327806,164770,323882,166594,321399,169849v-2743,4170,-4049,9123,-3719,14105l317680,185633v-314,4893,981,9753,3688,13840c323878,202736,327833,204554,331942,204333r,-6xm394650,205483v-3881,4250,-9488,6497,-15228,6102c374699,211909,370072,210144,366764,206756v-3177,-4060,-4742,-9151,-4396,-14295l362368,158629r8883,l371251,192221v,7882,3203,11823,9609,11823c386528,204687,391974,201643,394398,196478r,-37849l403312,158629r,51997l394859,210626r-209,-5143xm426465,210626r-8890,l417575,136810r8884,l426465,210626xm438330,184175v-76,-4751,951,-9455,3000,-13742c443158,166559,446058,163291,449685,161015v3678,-2240,7916,-3390,12222,-3315c468444,157473,474742,160180,479077,165081v4567,5463,6908,12448,6554,19562l485631,185258v77,4703,-917,9363,-2908,13625c480919,202752,478031,206015,474411,208276v-3735,2280,-8043,3447,-12418,3364c455471,211860,449191,209153,444871,204259v-4556,-5432,-6894,-12386,-6547,-19469l438330,184175xm447263,185233v-247,4947,1164,9835,4008,13890c455879,205052,464419,206121,470345,201510v916,-713,1737,-1540,2443,-2461c475693,194654,477093,189434,476778,184175v230,-4945,-1198,-9825,-4057,-13865c470219,166872,466186,164887,461937,165001v-4184,-101,-8151,1857,-10617,5241c448363,174648,446939,179906,447269,185202r-6,31xm518970,184175v-337,-6872,1661,-13656,5669,-19247c531270,156588,543403,155206,551738,161842v786,625,1522,1312,2201,2052l553939,136810r8908,l562847,210626r-8195,l554222,205052v-3639,4400,-9140,6824,-14841,6539c533560,211696,528058,208938,524657,204210v-4008,-5620,-6013,-12425,-5693,-19321l518970,184175xm527854,185184v-281,4884,998,9731,3652,13840c533806,202292,537602,204174,541594,204025v5264,226,10141,-2757,12339,-7547l553933,172568v-2255,-4676,-7062,-7573,-12246,-7382c537657,165026,533821,166926,531506,170230v-2738,4492,-4014,9724,-3652,14972l527854,185184xm598172,211567v-6464,244,-12726,-2282,-17213,-6945c576375,199554,573991,192872,574331,186045r,-1636c574246,179638,575256,174912,577282,170593v1817,-3878,4679,-7174,8263,-9516c588957,158823,592959,157627,597047,157638v6002,-326,11817,2139,15757,6681c616884,169825,618875,176603,618423,183443r,3691l583233,187134v-88,4554,1511,8980,4488,12425c590489,202670,594485,204403,598646,204296v2788,93,5550,-570,7992,-1919c608853,201062,610794,199333,612355,197283r5429,4232c613544,208173,606044,212023,598166,211585r6,-18xm597066,164952v-3436,-65,-6731,1364,-9031,3919c585398,171962,583816,175815,583522,179869r26048,l609570,179199v-1,-3812,-1288,-7511,-3651,-10501c603681,166184,600428,164814,597066,164971r,-19xm674632,211567v-6464,244,-12726,-2282,-17213,-6945c652835,199554,650451,192872,650791,186045r,-1636c650706,179638,651716,174912,653742,170593v1817,-3878,4679,-7174,8263,-9516c665417,158823,669419,157627,673507,157638v6002,-326,11817,2139,15757,6681c693344,169825,695335,176603,694883,183443r,3691l659675,187134v-88,4554,1510,8980,4488,12425c666930,202670,670927,204403,675087,204296v2789,93,5550,-570,7992,-1919c685295,201062,687236,199333,688797,197283r5428,4232c689990,208165,682501,212014,674632,211585r,-18xm673526,164952v-3436,-65,-6731,1364,-9031,3919c661858,171962,660277,175815,659982,179869r26030,l686012,179199v-2,-3812,-1288,-7511,-3652,-10501c680122,166184,676869,164814,673507,164971r19,-19xm713536,158610r239,5770c717606,159883,723293,157401,729194,157651v6211,-608,12139,2731,14841,8359c745787,163493,748103,161420,750797,159957v3027,-1601,6414,-2395,9837,-2306c772032,157651,777827,163689,778020,175766r,34860l769105,210626r,-34312c769337,173314,768428,170337,766560,167979v-2340,-2074,-5441,-3075,-8551,-2762c754994,165112,752054,166169,749795,168169v-2227,2074,-3584,4917,-3793,7954l746002,210626r-8933,l737069,176554v829,-5417,-2887,-10481,-8301,-11310c727853,165104,726922,165092,726003,165211v-5185,-401,-10028,2616,-11957,7449l714046,210626r-8884,l705162,158629r8374,-19xm812958,211567v-6465,244,-12727,-2282,-17214,-6945c791160,199554,788776,192872,789116,186045r1,-1636c789032,179638,790041,174912,792067,170593v1818,-3878,4679,-7174,8263,-9516c803742,158823,807744,157627,811833,157638v6001,-326,11817,2139,15756,6681c831669,169825,833660,176603,833208,183443r,3691l798000,187134v-88,4554,1511,8980,4488,12425c805255,202670,809252,204403,813412,204296v2789,93,5550,-570,7993,-1919c823620,201062,825561,199333,827122,197283r5429,4232c828316,208165,820827,212014,812958,211585r,-18xm811851,164952v-3436,-65,-6731,1364,-9031,3919c800183,171962,798602,175815,798308,179869r26029,l824337,179199v-1,-3812,-1288,-7511,-3652,-10501c818447,166184,815194,164814,811833,164971r18,-19xm868620,166588v-1446,-232,-2908,-345,-4371,-338c859083,165836,854262,168876,852408,173718r,36908l843524,210626r,-51997l852168,158629r142,6010c854841,160207,859604,157529,864704,157669v1347,-72,2693,157,3940,671l868620,166588xm873759,184175v-366,-6899,1615,-13718,5619,-19346c886111,156510,898309,155226,906624,161962v898,728,1730,1536,2485,2412l909539,158610r8115,l917654,209395v317,5906,-1853,11675,-5981,15907c907315,229320,901526,231415,895608,231115v-3795,-11,-7544,-831,-10998,-2405c881306,227337,878458,225055,876396,222128r4611,-5333c884282,221235,889467,223855,894981,223857v3730,222,7386,-1099,10113,-3654c907648,217409,908957,213697,908722,209918r,-4472c905054,209598,899702,211860,894170,211597v-5832,115,-11348,-2644,-14755,-7381c875359,198349,873369,191298,873759,184175xm882692,185184v-273,4869,987,9701,3603,13816c888575,202292,892383,204186,896383,204019v5284,199,10163,-2821,12345,-7640l908728,172660v-2256,-4683,-7053,-7601,-12247,-7449c892467,165058,888650,166958,886350,170255v-2733,4484,-4009,9707,-3652,14947l882692,185184xm952617,211585v-6465,245,-12727,-2282,-17214,-6945c930820,199572,928436,192890,928776,186063r,-1636c928691,179657,929700,174930,931727,170611v1817,-3878,4678,-7173,8262,-9516c943402,158841,947403,157645,951492,157657v6001,-327,11817,2139,15757,6680c971328,169844,973320,176622,972868,183461r,3691l937659,187152v-88,4554,1511,8980,4488,12426c944915,202688,948911,204421,953072,204314v2788,93,5549,-570,7992,-1919c963279,201081,965221,199352,966781,197302r5429,4232c967970,208177,960482,212018,952617,211585xm951510,164971v-3435,-66,-6730,1364,-9031,3918c939850,171977,938274,175823,937979,179869r26030,l964009,179199v-2,-3812,-1288,-7511,-3652,-10501c958123,166189,954878,164820,951523,164971r-13,xm991569,158629r289,6539c995537,160309,1001328,157519,1007418,157669v10984,,16517,6199,16599,18595l1024017,210626r-8883,l1015134,176215v217,-2996,-701,-5965,-2570,-8316c1010440,165941,1007591,164965,1004713,165211v-2709,-53,-5364,755,-7586,2306c994940,169066,993188,171150,992037,173570r-1,37056l983171,210626r,-51997l991569,158629xm1058285,204333v3024,51,5969,-971,8312,-2885c1068868,199708,1070299,197090,1070538,194238r8404,1c1078749,197310,1077683,200262,1075868,202746v-1947,2741,-4546,4955,-7562,6440c1065207,210776,1061773,211600,1058291,211591v-6409,279,-12604,-2333,-16882,-7117c1036980,199018,1034744,192104,1035139,185085r,-1488c1035048,178935,1035999,174311,1037924,170064v1711,-3774,4489,-6965,7992,-9178c1049620,158650,1053886,157516,1058211,157620v5335,-179,10535,1697,14528,5241c1076584,166345,1078810,171271,1078886,176461r-8404,c1070325,173308,1068957,170338,1066664,168169v-2285,-2160,-5334,-3326,-8477,-3241c1054100,164727,1050176,166551,1047692,169806v-2742,4170,-4048,9123,-3719,14104l1043973,185590v-314,4892,982,9753,3689,13840c1050174,202726,1054155,204562,1058291,204333r-6,xm1098590,210626r-8877,l1089713,158629r8883,l1098590,210626xm1088987,144807v-37,-1342,436,-2647,1322,-3654c1091331,140103,1092764,139558,1094225,139664v1468,-104,2908,440,3941,1489c1099066,142153,1099548,143461,1099512,144807v41,1331,-443,2626,-1346,3604c1097117,149432,1095684,149955,1094225,149851v-1452,108,-2879,-417,-3916,-1440c1089416,147427,1088940,146135,1088981,144807r6,xm1144889,210626v-684,-1755,-1098,-3603,-1230,-5481c1139864,209292,1134488,211633,1128868,211585v-4600,185,-9101,-1368,-12609,-4349c1113045,204487,1111239,200436,1111340,196207v-218,-4976,2095,-9724,6148,-12616c1122659,180302,1128734,178731,1134850,179100r8643,l1143493,175016v151,-2758,-846,-5454,-2754,-7449c1138483,165580,1135523,164585,1132526,164805v-2857,-103,-5667,743,-7992,2405c1122563,168493,1121358,170671,1121318,173023r-8932,c1112441,170277,1113412,167629,1115146,165500v1970,-2520,4549,-4498,7494,-5746c1125916,158319,1129460,157598,1133036,157638v5085,-300,10100,1300,14072,4491c1150578,165294,1152505,169809,1152389,174505r,23935c1152242,202322,1152869,206195,1154234,209832r,794l1144889,210626xm1130134,203859v2788,-1,5524,-749,7925,-2165c1140399,200417,1142293,198455,1143487,196072r,-10667l1136522,185405v-10886,,-16329,3189,-16329,9566c1120064,197463,1121092,199876,1122978,201509v2026,1628,4573,2463,7169,2350l1130134,203859xm1166492,205975v-46,-1409,444,-2783,1371,-3844c1168940,201039,1170442,200476,1171970,200593v1542,-110,3056,451,4156,1538c1177078,203180,1177586,204559,1177540,205975v37,1369,-472,2697,-1414,3691c1175011,210724,1173503,211264,1171970,211155v-2698,314,-5140,-1620,-5454,-4319c1166482,206546,1166474,206254,1166492,205963r,12xe" fillcolor="#12263f" stroked="f" strokeweight=".17056mm">
                  <v:stroke joinstyle="miter"/>
                  <v:path arrowok="t" o:connecttype="custom" o:connectlocs="43667,42954;13358,42954;13358,67750;48566,67750;48566,75297;4136,75297;4136,5326;48087,5326;48087,12874;13358,12874;13358,35412;43667,35412;88908,61506;86197,55908;76736,52470;66026,49013;60167,44209;58268,37578;63647,26757;77455,22335;91792,26899;97294,38586;88379,38586;85306,32294;77498,29649;69912,31765;67176,37301;69721,42154;78943,45279;89726,48834;95874,53811;97865,60897;92296,72068;77787,76257;66721,74067;59202,67916;56491,59304;65374,59304;68952,66390;77768,69011;85859,66968;88908,61506;143378,75297;134488,75297;134488,23300;143371,23300;133769,9478;135090,5825;139006,4336;142947,5825;144294,9478;142947,13083;139006,14523;135090,13083;133769,9478;165995,23270;166315,29833;181875,22335;198474,40930;198474,75297;189578,75297;189578,40887;187008,32570;179158,29882;171571,32189;166481,38242;166481,75297;157591,75297;157591,23300;242123,61506;239412,55908;229951,52470;219241,49013;213382,44209;211483,37578;216887,26764;230695,22341;245031,26905;250533,38593;241595,38593;238521,32300;230713,29655;223127,31771;220391,37307;222936,42160;232158,45285;242941,48841;249089,53817;251081,60903;245437,72056;230977,76263;219911,74055;212393,67903;209706,59304;218571,59304;222149,66390;230965,69011;239056,66968;242123,61506;274639,10709;274639,23300;284352,23300;284352,30171;274639,30171;274639,62460;275936,67153;280356,68715;284586,68137;284586,75297;277768,76251;268780,72652;265755,62416;265755,30171;256294,30171;256294,23300;265755,23300;265755,10709;326772,75297;325543,69816;310788,76257;298179,71908;293261,60879;299408,48262;316770,43772;325414,43772;325414,39687;322622,32238;314409,29476;306417,31881;303202,37694;294287,37694;297048,30171;304542,24426;314938,22310;329010,26801;334291,39177;334291,63112;336135,74504;336135,75297;312018,68531;320010,66359;325438,60737;325438,50077;318442,50077;302113,59642;304898,66181;312054,68531;357874,75297;348990,75297;348990,1482;357874,1482;404173,75297;402943,69816;388133,76257;375524,71908;370606,60879;376754,48262;394115,43772;402759,43772;402759,39687;399999,32238;391785,29476;383793,31881;380578,37694;371651,37694;374411,30171;381906,24426;392301,22310;406374,26801;411655,39177;411655,63112;413499,74504;413499,75297;389418,68531;397343,66366;402771,60743;402771,50077;395818,50077;379489,59642;382274,66181;389430,68531;423422,48847;429090,29599;443931,22316;458390,28566;458390,1482;467274,1482;467274,75297;459122,75297;458691,69724;443851,76257;429127,68875;423434,49554;432305,49856;435957,63696;446039,68715;458402,61149;458402,37239;446156,29858;435975,34902;432324,49874;478721,48847;481696,35074;490076,25656;502298,22341;519468,29722;526022,49283;526022,49899;523114,63524;514815,72892;502396,76257;485274,68875;478721,49462;487654,49905;491662,63794;502396,69035;513155,63727;517145,48847;513087,34982;502304,29673;491687,34914;487654,49874;559361,48847;565030,29599;579870,22316;594324,28584;594324,1482;603207,1482;603207,75297;595049,75297;594619,69724;579772,76257;565048,68875;559355,49554;568245,49856;571897,63696;581985,68697;594324,61149;594324,37239;582078,29858;571897,34902;568245,49874;638563,76257;621350,69312;614722,50735;614722,49099;617673,35283;625936,25767;637438,22329;653220,29021;658839,48145;658839,51836;623630,51836;628118,64262;639043,68998;647035,67079;652752,61986;658181,66218;638563,76257;637457,29642;628426,33561;623913,44541;649943,44541;649943,43870;646291,33370;637457,29642;697828,75297;697828,30171;689615,30171;689615,23300;697828,23300;697828,17967;702297,5050;714931,485;721030,1297;720550,8464;715749,8033;709072,10561;706718,17820;706718,23313;717784,23313;717784,30184;706718,30184;706718,75297;725253,48847;728253,35105;736608,25687;748830,22372;766001,29753;772554,49314;772554,49929;769646,63554;761335,72947;748916,76312;731795,68931;725253,49462;734186,49905;738194,63794;748928,69035;759687,63727;763671,48853;759613,34988;748830,29679;738213,34920;734186,49874;808826,31309;804455,30971;792590,38390;792590,75297;783706,75297;783706,23300;792350,23300;792492,29310;804886,22341;808826,23011;825352,23313;825591,29083;841010,22353;855851,30713;862613,24660;872450,22353;889836,40469;889836,75297;880952,75297;880952,40985;878407,32650;869855,29888;861642,32841;857849,40795;857849,75297;848916,75297;848916,41225;840615,29916;837850,29882;825892,37332;825893,75297;817009,75297;817009,23300;935286,75297;934057,69816;919247,76257;906638,71908;901719,60879;907867,48262;925229,43772;933872,43772;933872,39687;931100,32238;922886,29476;914894,31881;911679,37694;902746,37694;905506,30171;913001,24426;923396,22310;937469,26801;942780,39208;942780,63142;944625,74534;944625,75297;920532,68531;928456,66366;933885,60743;933885,50077;926919,50077;910591,59642;913376,66181;920544,68531;984038,75297;984038,30171;975825,30171;975825,23300;984038,23300;984038,18878;989012,5345;1003060,491;1016652,3426;1015164,10924;1003736,8519;995498,11090;992977,18804;992977,23319;1003594,23319;1003594,30190;992977,30190;992977,75297;1021066,75297;1012134,75297;1012134,23300;1021066,23300;1044698,23300;1044698,81307;1031106,96304;1025677,95443;1025677,88369;1029710,88756;1034247,87145;1035809,81541;1035809,23300;1034899,9478;1036221,5849;1040088,4336;1044028,5825;1045375,9478;1044028,13083;1040088,14523;1036196,13083;1034899,9478;1091096,75297;1089866,69816;1075056,76257;1062447,71908;1057529,60879;1063677,48262;1081038,43772;1089713,43772;1089713,39687;1086915,32238;1078702,29476;1070710,31881;1067494,37694;1058562,37694;1061322,30171;1068816,24426;1079212,22310;1093284,26801;1098565,39177;1098565,63112;1100410,74504;1100410,75297;1076341,68531;1084266,66366;1089694,60743;1089694,50077;1082729,50077;1066400,59642;1069185,66181;1076353,68531;24301,211585;7087,204640;460,186063;460,184427;3411,170611;11674,161095;23176,157657;38933,164337;44589,183474;44589,187165;9374,187165;13862,199590;24787,204327;32779,202407;38496,197314;43925,201546;24301,211585;23194,164971;14163,168889;9663,179869;35693,179869;35693,179199;32041,168698;23207,164971;63253,158629;63542,165168;79102,157669;95701,176264;95701,210626;86843,210626;86843,176215;84273,167899;76422,165211;68836,167517;63745,173570;63745,210626;54856,210626;54856,158629;150620,198563;163493,158629;172573,158629;153946,210626;147183,210626;128359,158629;137420,158629;202058,211585;184844,204640;178217,186063;178217,184427;181168,170611;189431,161095;200933,157657;216727,164349;222346,183474;222346,187165;187131,187165;191619,199590;202544,204327;210536,202407;216253,197314;221682,201546;202071,211585;200952,164971;191920,168889;187420,179869;213450,179869;213450,179199;209798,168698;200964,164971;241490,164921;256860,157663;273459,176258;273459,210626;264606,210626;264606,176215;262036,167899;254185,165211;246599,167517;241509,173570;241509,210626;232613,210626;232613,136810;241502,136810;296445,210626;287512,210626;287512,158629;296445,158629;296544,136952;307302,136952;294429,151100;287273,151100;331942,204327;340254,201442;344195,194232;352593,194232;349519,202740;341957,209180;331942,211585;315061,204474;308790,185085;308790,183597;311575,170064;319567,160886;331863,157620;346445,162904;352593,176504;344189,176504;340371,168212;331893,164971;321399,169849;317680,183954;317680,185633;321368,199473;331942,204333;394650,205483;379422,211585;366764,206756;362368,192461;362368,158629;371251,158629;371251,192221;380860,204044;394398,196478;394398,158629;403312,158629;403312,210626;394859,210626;426465,210626;417575,210626;417575,136810;426459,136810;438330,184175;441330,170433;449685,161015;461907,157700;479077,165081;485631,184643;485631,185258;482723,198883;474411,208276;461993,211640;444871,204259;438324,184790;447263,185233;451271,199123;470345,201510;472788,199049;476778,184175;472721,170310;461937,165001;451320,170242;447269,185202;518970,184175;524639,164928;551738,161842;553939,163894;553939,136810;562847,136810;562847,210626;554652,210626;554222,205052;539381,211591;524657,204210;518964,184889;527854,185184;531506,199024;541594,204025;553933,196478;553933,172568;541687,165186;531506,170230;527854,185202;598172,211567;580959,204622;574331,186045;574331,184409;577282,170593;585545,161077;597047,157638;612804,164319;618423,183443;618423,187134;583233,187134;587721,199559;598646,204296;606638,202377;612355,197283;617784,201515;598166,211585;597066,164952;588035,168871;583522,179869;609570,179869;609570,179199;605919,168698;597066,164971;674632,211567;657419,204622;650791,186045;650791,184409;653742,170593;662005,161077;673507,157638;689264,164319;694883,183443;694883,187134;659675,187134;664163,199559;675087,204296;683079,202377;688797,197283;694225,201515;674632,211585;673526,164952;664495,168871;659982,179869;686012,179869;686012,179199;682360,168698;673507,164971;713536,158610;713775,164380;729194,157651;744035,166010;750797,159957;760634,157651;778020,175766;778020,210626;769105,210626;769105,176314;766560,167979;758009,165217;749795,168169;746002,176123;746002,210626;737069,210626;737069,176554;728768,165244;726003,165211;714046,172660;714046,210626;705162,210626;705162,158629;812958,211567;795744,204622;789116,186045;789117,184409;792067,170593;800330,161077;811833,157638;827589,164319;833208,183443;833208,187134;798000,187134;802488,199559;813412,204296;821405,202377;827122,197283;832551,201515;812958,211585;811851,164952;802820,168871;798308,179869;824337,179869;824337,179199;820685,168698;811833,164971;868620,166588;864249,166250;852408,173718;852408,210626;843524,210626;843524,158629;852168,158629;852310,164639;864704,157669;868644,158340;873759,184175;879378,164829;906624,161962;909109,164374;909539,158610;917654,158610;917654,209395;911673,225302;895608,231115;884610,228710;876396,222128;881007,216795;894981,223857;905094,220203;908722,209918;908722,205446;894170,211597;879415,204216;873759,184175;882692,185184;886295,199000;896383,204019;908728,196379;908728,172660;896481,165211;886350,170255;882698,185202;952617,211585;935403,204640;928776,186063;928776,184427;931727,170611;939989,161095;951492,157657;967249,164337;972868,183461;972868,187152;937659,187152;942147,199578;953072,204314;961064,202395;966781,197302;972210,201534;952617,211585;951510,164971;942479,168889;937979,179869;964009,179869;964009,179199;960357,168698;951523,164971;991569,158629;991858,165168;1007418,157669;1024017,176264;1024017,210626;1015134,210626;1015134,176215;1012564,167899;1004713,165211;997127,167517;992037,173570;992036,210626;983171,210626;983171,158629;1058285,204333;1066597,201448;1070538,194238;1078942,194239;1075868,202746;1068306,209186;1058291,211591;1041409,204474;1035139,185085;1035139,183597;1037924,170064;1045916,160886;1058211,157620;1072739,162861;1078886,176461;1070482,176461;1066664,168169;1058187,164928;1047692,169806;1043973,183910;1043973,185590;1047662,199430;1058291,204333;1098590,210626;1089713,210626;1089713,158629;1098596,158629;1088987,144807;1090309,141153;1094225,139664;1098166,141153;1099512,144807;1098166,148411;1094225,149851;1090309,148411;1088981,144807;1144889,210626;1143659,205145;1128868,211585;1116259,207236;1111340,196207;1117488,183591;1134850,179100;1143493,179100;1143493,175016;1140739,167567;1132526,164805;1124534,167210;1121318,173023;1112386,173023;1115146,165500;1122640,159754;1133036,157638;1147108,162129;1152389,174505;1152389,198440;1154234,209832;1154234,210626;1130134,203859;1138059,201694;1143487,196072;1143487,185405;1136522,185405;1120193,194971;1122978,201509;1130147,203859;1166492,205975;1167863,202131;1171970,200593;1176126,202131;1177540,205975;1176126,209666;1171970,211155;1166516,206836;1166492,20596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720828642" o:spid="_x0000_s1043" style="position:absolute;left:26701;top:20606;width:5460;height:938;visibility:visible;mso-wrap-style:square;v-text-anchor:middle" coordsize="546003,938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" path="m39963,41819r-30308,l9655,66615r35208,l44863,74162r-44430,l433,4192r43951,l44384,11739r-34729,l9655,34277r30308,l39963,41819xm51878,47712v-379,-6906,1598,-13736,5606,-19371c61063,23664,66681,21005,72565,21206v5547,-263,10910,2023,14564,6207l87516,22172r8165,l95681,94154r-8890,l86791,69358v-3714,3901,-8933,6005,-14312,5770c66579,75304,60971,72562,57484,67796,53514,62118,51546,55279,51890,48358r-12,-646xm60761,48721v-282,4960,1039,9880,3769,14031c66846,66048,70661,67961,74686,67845v5038,144,9724,-2574,12105,-7019l86791,35409c84380,31061,79753,28413,74784,28538v-4052,-119,-7894,1803,-10230,5118c61731,38157,60403,43437,60761,48739r,-18xm142029,69020v-3881,4250,-9488,6497,-15228,6102c122078,75446,117451,73681,114142,70293v-3178,-4059,-4746,-9150,-4401,-14295l109741,22166r8883,l118624,55758v,7882,3203,11823,9609,11823c133902,68215,139344,65161,141758,59990r,-37824l150642,22166r,51996l142219,74162r-190,-5142xm173819,74162r-8884,l164935,22166r8884,l173819,74162xm164216,8344v-37,-1342,436,-2647,1322,-3654c166560,3639,167993,3095,169454,3201v1468,-104,2908,440,3941,1489c174295,5690,174777,6998,174741,8344v41,1331,-442,2626,-1346,3604c172347,12968,170913,13492,169454,13388v-1452,107,-2879,-417,-3916,-1440c164648,10963,164174,9671,164216,8344xm231940,48739v328,6797,-1579,13515,-5428,19125c223126,72592,217604,75316,211794,75122v-5598,285,-11038,-1911,-14872,-6004l196922,94154r-8883,l188039,22184r8115,l196584,27954v3670,-4522,9272,-7028,15087,-6748c217467,20991,223001,23629,226487,28268v3954,5772,5873,12698,5453,19684l231940,48739xm223050,47712v271,-4912,-1042,-9780,-3744,-13890c216957,30500,213093,28585,209027,28729v-5084,-175,-9807,2619,-12105,7160l196922,60753v2331,4549,7093,7325,12198,7111c213140,67981,216952,66079,219276,62795v2823,-4501,4145,-9782,3774,-15083xm240879,47663v-76,-4752,951,-9456,3000,-13742c245708,30055,248605,26793,252228,24522v3678,-2241,7916,-3391,12222,-3316c270987,20979,277285,23686,281620,28588v4567,5462,6908,12447,6554,19561l288174,48764v77,4703,-917,9363,-2908,13625c283459,66248,280575,69502,276960,71757v-3735,2280,-8043,3448,-12418,3365c258020,75342,251740,72635,247420,67740v-4543,-5418,-6880,-12349,-6547,-19413l240879,47663xm249812,48721v-247,4947,1164,9835,4008,13889c256319,66018,260332,67978,264554,67851v4246,133,8280,-1857,10759,-5308c278206,58159,279604,52956,279297,47712v229,-4945,-1199,-9825,-4058,-13865c272737,30409,268704,28424,264456,28538v-4184,-101,-8152,1857,-10617,5241c250888,38187,249471,43445,249806,48739r6,-18xm332038,22147r240,5770c336105,23437,341775,20963,347660,21206v6221,-621,12166,2720,14871,8360c364283,27048,366599,24976,369294,23513v3026,-1602,6414,-2396,9836,-2307c390528,21206,396324,27245,396516,39322r,34840l387621,74162r,-34311c387852,36851,386943,33874,385075,31516v-2340,-2074,-5440,-3075,-8551,-2762c373509,28650,370570,29707,368310,31706v-2227,2073,-3583,4917,-3793,7954l364517,74162r-8951,l355566,40090v829,-5416,-2888,-10480,-8301,-11309c346349,28641,345419,28629,344500,28747v-5185,-400,-10029,2617,-11957,7450l332543,74162r-8915,l323628,22166r8410,-19xm407533,47712v-76,-4751,951,-9455,3000,-13742c412358,30084,415260,26805,418894,24522v3679,-2241,7917,-3391,12222,-3316c437654,20979,443951,23686,448287,28588v4567,5462,6907,12447,6554,19561l454841,48764v77,4703,-918,9363,-2908,13625c450126,66248,447241,69502,443627,71757v-3736,2280,-8044,3448,-12419,3365c424686,75342,418407,72635,414087,67740v-4545,-5417,-6885,-12348,-6554,-19413l407533,47712xm416466,48770v-247,4947,1164,9835,4008,13890c422973,66067,426987,68027,431208,67900v4246,134,8280,-1857,10759,-5308c444873,58195,446273,52973,445957,47712v230,-4945,-1198,-9825,-4058,-13865c439397,30409,435365,28424,431116,28538v-4184,-101,-8151,1857,-10617,5241c417549,38187,416131,43445,416466,48739r,31xm435149,470r10759,l433034,14618r-7156,l435149,470xm482413,62100l495287,22166r9080,l485727,74162r-6763,l460128,22166r9074,l482413,62100xm522565,74162r-8915,l513650,22166r8915,l522565,74162xm512962,8344v-37,-1342,435,-2647,1321,-3654c515305,3639,516739,3095,518200,3201v1467,-104,2907,440,3940,1489c523040,5690,523522,6998,523487,8344v41,1331,-443,2626,-1347,3604c521092,12968,519658,13492,518200,13388v-1452,107,-2880,-417,-3917,-1440c513393,10963,512919,9671,512962,8344xm546436,74162r-8883,l537553,347r8883,l546436,74162xe" fillcolor="#12263f" stroked="f" strokeweight=".17056mm">
                  <v:stroke joinstyle="miter"/>
                  <v:path arrowok="t" o:connecttype="custom" o:connectlocs="39963,41819;9655,41819;9655,66615;44863,66615;44863,74162;433,74162;433,4192;44384,4192;44384,11739;9655,11739;9655,34277;39963,34277;51878,47712;57484,28341;72565,21206;87129,27413;87516,22172;95681,22172;95681,94154;86791,94154;86791,69358;72479,75128;57484,67796;51890,48358;60761,48721;64530,62752;74686,67845;86791,60826;86791,35409;74784,28538;64554,33656;60761,48739;142029,69020;126801,75122;114142,70293;109741,55998;109741,22166;118624,22166;118624,55758;128233,67581;141758,59990;141758,22166;150642,22166;150642,74162;142219,74162;173819,74162;164935,74162;164935,22166;173819,22166;164216,8344;165538,4690;169454,3201;173395,4690;174741,8344;173395,11948;169454,13388;165538,11948;164216,8344;231940,48739;226512,67864;211794,75122;196922,69118;196922,94154;188039,94154;188039,22184;196154,22184;196584,27954;211671,21206;226487,28268;231940,47952;223050,47712;219306,33822;209027,28729;196922,35889;196922,60753;209120,67864;219276,62795;223050,47712;240879,47663;243879,33921;252228,24522;264450,21206;281620,28588;288174,48149;288174,48764;285266,62389;276960,71757;264542,75122;247420,67740;240873,48327;249812,48721;253820,62610;264554,67851;275313,62543;279297,47712;275239,33847;264456,28538;253839,33779;249806,48739;332038,22147;332278,27917;347660,21206;362531,29566;369294,23513;379130,21206;396516,39322;396516,74162;387621,74162;387621,39851;385075,31516;376524,28754;368310,31706;364517,39660;364517,74162;355566,74162;355566,40090;347265,28781;344500,28747;332543,36197;332543,74162;323628,74162;323628,22166;407533,47712;410533,33970;418894,24522;431116,21206;448287,28588;454841,48149;454841,48764;451933,62389;443627,71757;431208,75122;414087,67740;407533,48327;416466,48770;420474,62660;431208,67900;441967,62592;445957,47712;441899,33847;431116,28538;420499,33779;416466,48739;435149,470;445908,470;433034,14618;425878,14618;482413,62100;495287,22166;504367,22166;485727,74162;478964,74162;460128,22166;469202,22166;522565,74162;513650,74162;513650,22166;522565,22166;512962,8344;514283,4690;518200,3201;522140,4690;523487,8344;522140,11948;518200,13388;514283,11948;512962,8344;546436,74162;537553,74162;537553,347;546436,347" o:connectangles="0,0,0,0,0,0,0,0,0,0,0,0,0,0,0,0,0,0,0,0,0,0,0,0,0,0,0,0,0,0,0,0,0,0,0,0,0,0,0,0,0,0,0,0,0,0,0,0,0,0,0,0,0,0,0,0,0,0,0,0,0,0,0,0,0,0,0,0,0,0,0,0,0,0,0,0,0,0,0,0,0,0,0,0,0,0,0,0,0,0,0,0,0,0,0,0,0,0,0,0,0,0,0,0,0,0,0,0,0,0,0,0,0,0,0,0,0,0,0,0,0,0,0,0,0,0,0,0,0,0,0,0,0,0,0,0,0,0,0,0,0,0,0,0,0,0,0,0,0,0,0,0,0,0,0,0,0,0,0,0,0,0,0,0,0,0,0,0,0,0,0"/>
                </v:shape>
                <v:shape id="Forma libre 720828643" o:spid="_x0000_s1044" style="position:absolute;left:43248;top:20628;width:6215;height:938;visibility:visible;mso-wrap-style:square;v-text-anchor:middle" coordsize="621504,938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" path="m40232,41819r-30308,l9924,66615r35208,l45132,74163r-44430,l702,4192r43951,l44653,11740r-34729,l9924,34278r30308,l40232,41819xm52147,47712v-379,-6906,1598,-13736,5607,-19370c61332,23664,66950,21006,72834,21206v5547,-263,10910,2023,14564,6207l87786,22172r8164,l95950,94154r-8890,l87060,69359v-3714,3900,-8932,6004,-14312,5770c66848,75304,61240,72562,57754,67796,53783,62118,51815,55279,52159,48358r-12,-646xm61030,48721v-282,4961,1040,9880,3769,14031c67115,66048,70930,67961,74955,67845v5038,144,9725,-2573,12105,-7018l87060,35410c84649,31061,80022,28414,75053,28539v-4052,-120,-7894,1802,-10229,5118c62000,38158,60673,43437,61030,48740r,-19xm142298,69020v-3881,4251,-9488,6497,-15228,6102c122347,75446,117720,73681,114412,70294v-3179,-4060,-4746,-9151,-4402,-14296l110010,22166r8883,l118893,55758v,7882,3203,11823,9609,11823c134171,68215,139613,65161,142027,59990r,-37824l150911,22166r,51997l142489,74163r-191,-5143xm174088,74163r-8883,l165205,22166r8883,l174088,74163xm164485,8344v-36,-1341,436,-2647,1322,-3654c166829,3640,168262,3095,169723,3202v1468,-104,2908,440,3941,1488c174564,5691,175046,6998,175010,8344v41,1332,-442,2626,-1346,3605c172616,12969,171182,13493,169723,13388v-1451,108,-2879,-417,-3916,-1439c164917,10964,164443,9671,164485,8344xm232209,48740v328,6797,-1579,13514,-5428,19124c223396,72592,217873,75316,212063,75122v-5598,285,-11038,-1911,-14871,-6003l197192,94154r-8884,l188308,22184r8115,l196853,27954v3670,-4522,9272,-7027,15087,-6748c217736,20992,223270,23630,226756,28268v3954,5772,5873,12699,5453,19684l232209,48740xm223320,47712v270,-4911,-1042,-9780,-3744,-13889c217226,30500,213362,28585,209297,28729v-5085,-175,-9808,2619,-12105,7160l197192,60753v2330,4549,7092,7325,12197,7111c213409,67982,217221,66079,219545,62795v2823,-4500,4145,-9782,3775,-15083xm241148,47663v-76,-4751,951,-9455,3000,-13742c245978,30055,248875,26793,252497,24522v3678,-2240,7916,-3390,12222,-3316c271257,20980,277554,23687,281890,28588v4567,5463,6907,12448,6553,19561l288443,48764v77,4704,-917,9363,-2908,13625c283729,66249,280844,69502,277230,71758v-3736,2280,-8044,3447,-12419,3364c258289,75342,252010,72635,247689,67741v-4542,-5418,-6880,-12349,-6547,-19414l241148,47663xm250081,48721v-247,4947,1164,9836,4008,13890c256588,66018,260602,67978,264823,67852v4246,133,8280,-1858,10759,-5309c278475,58159,279873,52957,279566,47712v230,-4945,-1199,-9825,-4058,-13865c273006,30410,268974,28424,264725,28539v-4184,-102,-8152,1857,-10617,5241c251157,38187,249740,43445,250075,48740r6,-19xm367848,48721v328,6797,-1579,13514,-5428,19124c359042,72575,353527,75306,347720,75122v-5605,290,-11052,-1906,-14890,-6003l332830,94154r-8877,l323953,22184r8115,l332498,27954v3673,-4513,9271,-7011,15081,-6729c353375,21010,358909,23648,362395,28286v3954,5773,5873,12699,5453,19685l367848,48721xm358958,47712v271,-4911,-1042,-9780,-3744,-13889c352865,30500,349000,28585,344935,28729v-5084,-175,-9807,2619,-12105,7160l332830,60753v2331,4549,7093,7325,12197,7111c349047,67982,352860,66079,355184,62795v2823,-4500,4145,-9782,3774,-15083xm376787,47663v-76,-4751,951,-9455,3000,-13742c381616,30055,384513,26793,388136,24522v3678,-2240,7916,-3390,12221,-3316c406895,20980,413192,23687,417528,28588v4567,5463,6907,12448,6554,19561l424082,48764v77,4704,-917,9363,-2908,13625c419367,66249,416482,69502,412868,71758v-3735,2280,-8043,3447,-12418,3364c393927,75342,387648,72635,383328,67741v-4545,-5417,-6885,-12348,-6553,-19414l376787,47663xm385720,48721v-250,4954,1163,9850,4014,13908c392232,66037,396246,67996,400468,67870v4246,133,8280,-1857,10759,-5309c414120,58171,415513,52961,415198,47712v230,-4945,-1198,-9825,-4057,-13865c408639,30410,404606,28424,400358,28539v-4181,-111,-8150,1836,-10624,5210c386779,38166,385364,43435,385707,48740r13,-19xm460348,30144v-1446,-233,-2908,-346,-4371,-338c450807,29377,445975,32411,444111,37255r,36908l435228,74163r,-51997l443872,22166r141,6010c446545,23745,451308,21066,456407,21206v1347,-72,2693,157,3941,671l460348,30144xm482971,9574r,12592l492673,22166r,6871l482971,29037r,32288c482847,62993,483306,64652,484269,66018v1163,1160,2787,1734,4420,1563c490114,67529,491531,67335,492919,67003r,7160c490698,74783,488406,75103,486101,75116v-3390,245,-6704,-1082,-8988,-3598c474924,68572,473852,64945,474088,61282r,-32245l464620,29037r,-6871l474082,22166r,-12592l482971,9574xm535129,74163v-683,-1755,-1098,-3603,-1229,-5481c530100,72834,524716,75176,519090,75122v-4600,185,-9101,-1367,-12609,-4349c503268,68023,501462,63973,501562,59744v-219,-4976,2095,-9724,6148,-12616c512880,43840,518956,42268,525071,42637r8644,l533715,38553v148,-2759,-854,-5456,-2766,-7449c528692,29117,525733,28122,522735,28342v-2856,-102,-5666,743,-7992,2405c512773,32030,511568,34208,511528,36560r-8914,c502669,33814,503640,31166,505374,29037v1970,-2520,4549,-4497,7494,-5745c516144,21856,519688,21135,523264,21176v5085,-301,10100,1300,14072,4490c540806,28831,542733,33346,542617,38042r,23935c542470,65859,543097,69732,544462,73369r,794l535129,74163xm520375,67396v2787,-1,5523,-748,7924,-2165c530639,63954,532533,61993,533728,59609r,-10666l526774,48943v-10885,,-16328,3188,-16328,9565c510317,61000,511345,63413,513231,65047v2022,1624,4565,2459,7156,2349l520375,67396xm528588,452r10759,l526473,14600r-7156,l528588,452xm568635,9574r,12592l578336,22166r,6871l568635,29037r,32288c568510,62993,568969,64652,569932,66018v1163,1160,2787,1734,4420,1563c575778,67529,577195,67335,578582,67003r,7160c576344,74790,574032,75112,571709,75122v-3382,236,-6686,-1092,-8964,-3604c560556,68572,559484,64945,559720,61282r,-32245l550259,29037r,-6871l559720,22166r,-12592l568635,9574xm598335,74163r-8884,l589451,22166r8884,l598335,74163xm588732,8344v-37,-1341,435,-2647,1322,-3654c591075,3640,592509,3095,593970,3202v1468,-104,2907,440,3940,1488c598811,5691,599292,6998,599257,8344v41,1332,-443,2626,-1347,3605c596862,12969,595428,13493,593970,13388v-1452,108,-2880,-417,-3916,-1439c589163,10964,588689,9671,588732,8344xm622207,74163r-8884,l613323,347r8884,l622207,74163xe" fillcolor="#12263f" stroked="f" strokeweight=".17056mm">
                  <v:stroke joinstyle="miter"/>
                  <v:path arrowok="t" o:connecttype="custom" o:connectlocs="40232,41819;9924,41819;9924,66615;45132,66615;45132,74163;702,74163;702,4192;44653,4192;44653,11740;9924,11740;9924,34278;40232,34278;52147,47712;57754,28342;72834,21206;87398,27413;87786,22172;95950,22172;95950,94154;87060,94154;87060,69359;72748,75129;57754,67796;52159,48358;61030,48721;64799,62752;74955,67845;87060,60827;87060,35410;75053,28539;64824,33657;61030,48740;142298,69020;127070,75122;114412,70294;110010,55998;110010,22166;118893,22166;118893,55758;128502,67581;142027,59990;142027,22166;150911,22166;150911,74163;142489,74163;174088,74163;165205,74163;165205,22166;174088,22166;164485,8344;165807,4690;169723,3202;173664,4690;175010,8344;173664,11949;169723,13388;165807,11949;164485,8344;232209,48740;226781,67864;212063,75122;197192,69119;197192,94154;188308,94154;188308,22184;196423,22184;196853,27954;211940,21206;226756,28268;232209,47952;223320,47712;219576,33823;209297,28729;197192,35889;197192,60753;209389,67864;219545,62795;223320,47712;241148,47663;244148,33921;252497,24522;264719,21206;281890,28588;288443,48149;288443,48764;285535,62389;277230,71758;264811,75122;247689,67741;241142,48327;250081,48721;254089,62611;264823,67852;275582,62543;279566,47712;275508,33847;264725,28539;254108,33780;250075,48740;367848,48721;362420,67845;347720,75122;332830,69119;332830,94154;323953,94154;323953,22184;332068,22184;332498,27954;347579,21225;362395,28286;367848,47971;358958,47712;355214,33823;344935,28729;332830,35889;332830,60753;345027,67864;355184,62795;358958,47712;376787,47663;379787,33921;388136,24522;400357,21206;417528,28588;424082,48149;424082,48764;421174,62389;412868,71758;400450,75122;383328,67741;376775,48327;385720,48721;389734,62629;400468,67870;411227,62561;415198,47712;411141,33847;400358,28539;389734,33749;385707,48740;460348,30144;455977,29806;444111,37255;444111,74163;435228,74163;435228,22166;443872,22166;444013,28176;456407,21206;460348,21877;482971,9574;482971,22166;492673,22166;492673,29037;482971,29037;482971,61325;484269,66018;488689,67581;492919,67003;492919,74163;486101,75116;477113,71518;474088,61282;474088,29037;464620,29037;464620,22166;474082,22166;474082,9574;535129,74163;533900,68682;519090,75122;506481,70773;501562,59744;507710,47128;525071,42637;533715,42637;533715,38553;530949,31104;522735,28342;514743,30747;511528,36560;502614,36560;505374,29037;512868,23292;523264,21176;537336,25666;542617,38042;542617,61977;544462,73369;544462,74163;520375,67396;528299,65231;533728,59609;533728,48943;526774,48943;510446,58508;513231,65047;520387,67396;528588,452;539347,452;526473,14600;519317,14600;568635,9574;568635,22166;578336,22166;578336,29037;568635,29037;568635,61325;569932,66018;574352,67581;578582,67003;578582,74163;571709,75122;562745,71518;559720,61282;559720,29037;550259,29037;550259,22166;559720,22166;559720,9574;598335,74163;589451,74163;589451,22166;598335,22166;588732,8344;590054,4690;593970,3202;597910,4690;599257,8344;597910,11949;593970,13388;590054,11949;588732,8344;622207,74163;613323,74163;613323,347;622207,347" o:connectangles="0,0,0,0,0,0,0,0,0,0,0,0,0,0,0,0,0,0,0,0,0,0,0,0,0,0,0,0,0,0,0,0,0,0,0,0,0,0,0,0,0,0,0,0,0,0,0,0,0,0,0,0,0,0,0,0,0,0,0,0,0,0,0,0,0,0,0,0,0,0,0,0,0,0,0,0,0,0,0,0,0,0,0,0,0,0,0,0,0,0,0,0,0,0,0,0,0,0,0,0,0,0,0,0,0,0,0,0,0,0,0,0,0,0,0,0,0,0,0,0,0,0,0,0,0,0,0,0,0,0,0,0,0,0,0,0,0,0,0,0,0,0,0,0,0,0,0,0,0,0,0,0,0,0,0,0,0,0,0,0,0,0,0,0,0,0,0,0,0,0,0,0,0,0,0,0,0,0,0,0,0,0,0,0,0,0,0,0,0,0,0,0,0,0,0,0,0,0,0,0,0,0,0,0,0,0,0,0,0,0,0,0,0,0,0,0,0,0,0,0,0,0,0,0,0,0,0,0,0,0,0,0,0,0,0,0,0"/>
                </v:shape>
                <v:shape id="Forma libre 720828644" o:spid="_x0000_s1045" style="position:absolute;left:26144;top:11622;width:3408;height:61;visibility:visible;mso-wrap-style:square;v-text-anchor:middle" coordsize="340763,6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" path="m-9359,9748r340764,e" filled="f" strokeweight=".34114mm">
                  <v:stroke joinstyle="miter"/>
                  <v:path arrowok="t" o:connecttype="custom" o:connectlocs="-9359,9748;331405,9748" o:connectangles="0,0"/>
                </v:shape>
                <v:shape id="Forma libre 720828645" o:spid="_x0000_s1046" style="position:absolute;left:24565;top:22437;width:1212;height:5706;visibility:visible;mso-wrap-style:square;v-text-anchor:middle" coordsize="121190,570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" path="m112048,580076r-121190,l-9142,9496e" filled="f" strokeweight=".34114mm">
                  <v:stroke joinstyle="miter"/>
                  <v:path arrowok="t" o:connecttype="custom" o:connectlocs="112048,580076;-9142,580076;-9142,9496" o:connectangles="0,0,0"/>
                </v:shape>
                <v:shape id="Forma libre 720828646" o:spid="_x0000_s1047" style="position:absolute;left:41593;top:22437;width:1212;height:5706;visibility:visible;mso-wrap-style:square;v-text-anchor:middle" coordsize="121190,570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" path="m112325,580076r-121190,l-8865,9496e" filled="f" strokeweight=".34114mm">
                  <v:stroke joinstyle="miter"/>
                  <v:path arrowok="t" o:connecttype="custom" o:connectlocs="112325,580076;-8865,580076;-8865,9496" o:connectangles="0,0,0"/>
                </v:shape>
                <v:shape id="Forma libre 720828647" o:spid="_x0000_s1048" style="position:absolute;left:42497;top:25290;width:14366;height:5582;visibility:visible;mso-wrap-style:square;v-text-anchor:middle" coordsize="1436553,558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" path="m62169,411r1313598,c1409720,411,1437245,27951,1437245,61924r,435105c1437245,531002,1409720,558542,1375767,558542r-1313598,c28216,558542,691,531002,691,497029r,-435105c691,27951,28216,411,62169,411xe" fillcolor="#f3f9ff" stroked="f" strokeweight=".17056mm">
                  <v:stroke joinstyle="miter"/>
                  <v:path arrowok="t" o:connecttype="custom" o:connectlocs="62169,411;1375767,411;1437245,61924;1437245,497029;1375767,558542;62169,558542;691,497029;691,61924;62169,411" o:connectangles="0,0,0,0,0,0,0,0,0"/>
                </v:shape>
                <v:shape id="Forma libre 720828648" o:spid="_x0000_s1049" style="position:absolute;left:43583;top:26257;width:11806;height:3655;visibility:visible;mso-wrap-style:square;v-text-anchor:middle" coordsize="1180553,36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" path="m13520,47878r,27391l4298,75269r,-69971l30119,5298v6520,-384,12945,1710,17988,5863c52455,15118,54827,20798,54587,26674v363,5927,-1977,11699,-6363,15698c43016,46357,36538,48313,29996,47878r-16476,xm13520,40330r16599,c34198,40604,38235,39362,41456,36842v2733,-2616,4166,-6311,3910,-10088c45536,23007,44102,19365,41425,16740,38451,14105,34581,12712,30611,12846r-17091,l13520,40330xm85898,76229c79433,76474,73171,73947,68684,69284,64101,64216,61717,57534,62057,50707r,-1636c61986,44308,63006,39593,65038,35286v1818,-3879,4679,-7174,8263,-9516c76713,23516,80715,22319,84804,22331v6001,-326,11817,2139,15756,6681c104640,34518,106631,41296,106179,48136r,3691l70965,51827v-88,4554,1510,8980,4488,12425c78220,67363,82217,69096,86377,68989v2789,93,5550,-570,7993,-1919c96585,65755,98526,64026,100087,61976r5428,4232c101265,72845,93770,76675,85904,76229r-6,xm84791,29614v-3435,-65,-6730,1365,-9031,3919c73129,36620,71550,40466,71254,44513r26030,l97284,43842v-2,-3811,-1289,-7511,-3652,-10500c91398,30832,88153,29463,84797,29614r-6,xm141560,31251v-1445,-233,-2907,-346,-4371,-339c132024,30490,127198,33523,125336,38362r,36907l116452,75269r,-51997l125096,23272r142,6010c127769,24851,132532,22173,137631,22313v1348,-72,2694,157,3941,670l141560,31251xm158085,23254r240,5770c162156,24527,167843,22045,173744,22294v6223,-615,12166,2734,14865,8378c190361,28155,192677,26082,195371,24620v3027,-1602,6415,-2396,9837,-2307c216606,22313,222401,28351,222594,40428r,34841l213661,75269r,-34312c213893,37957,212984,34981,211116,32622v-2341,-2073,-5441,-3075,-8552,-2762c199550,29757,196610,30813,194351,32813v-2228,2073,-3584,4917,-3793,7954l190558,75269r-8933,l181625,41197v829,-5416,-2887,-10480,-8301,-11309c172408,29747,171478,29736,170559,29854v-5185,-400,-10029,2617,-11957,7450l158602,75269r-8915,l149687,23272r8398,-18xm245599,75269r-8884,l236715,23272r8884,l245599,75269xm235996,9451v-37,-1342,436,-2647,1322,-3654c238340,4746,239773,4201,241234,4308v1468,-104,2908,440,3941,1489c246075,6797,246557,8105,246521,9451v41,1331,-443,2626,-1346,3604c244126,14075,242693,14599,241234,14495v-1452,107,-2879,-417,-3916,-1440c236428,12070,235954,10778,235996,9451xm271875,10681r,12591l281576,23272r,6871l271875,30143r,32289c271750,64099,272209,65758,273172,67125v1163,1159,2787,1733,4420,1562c279018,68635,280434,68442,281822,68109r,7160c279602,75889,277309,76210,275004,76223v-3388,241,-6700,-1088,-8982,-3605c263833,69673,262761,66045,262997,62382r,-32239l253523,30143r,-6871l262997,23272r,-12591l271875,10681xm313514,76229v-6465,245,-12727,-2282,-17214,-6945c291716,64216,289332,57534,289672,50707r,-1636c289588,44301,290597,39574,292623,35255v1818,-3878,4679,-7173,8263,-9516c304298,23485,308300,22289,312388,22301v6010,-330,11834,2141,15776,6692c332243,34500,334235,41278,333783,48118r,3690l298581,51808v-88,4554,1510,8980,4487,12426c305836,67345,309832,69077,313993,68970v2788,93,5550,-570,7992,-1919c324200,65737,326142,64008,327703,61958r5428,4232c328884,72836,321385,76674,313513,76229r1,xm312407,29614v-3436,-65,-6731,1365,-9031,3919c300742,36619,299161,40466,298863,44513r26030,l324893,43842v-2,-3811,-1288,-7511,-3652,-10500c319009,30834,315766,29465,312413,29614r-6,xm398667,61478v96,-2204,-923,-4308,-2712,-5598c393054,54131,389841,52963,386494,52442v-3701,-697,-7299,-1858,-10710,-3457c373459,47902,371443,46250,369926,44181v-1297,-1964,-1960,-4279,-1900,-6631c368022,33294,370025,29286,373430,26736v3936,-3060,8828,-4627,13808,-4423c392408,22076,397492,23695,401574,26877v3564,2818,5601,7144,5503,11688l398144,38565v-3,-2459,-1137,-4780,-3074,-6293c392879,30464,390101,29523,387262,29627v-2693,-157,-5362,587,-7586,2116c377912,33028,376889,35096,376940,37279v-97,1961,878,3819,2545,4853c382378,43648,385489,44702,388707,45257v3723,754,7342,1947,10783,3556c401930,49920,404046,51633,405638,53789v1376,2101,2071,4576,1992,7086c407743,65293,405656,69479,402060,72046v-4223,2961,-9308,4440,-14459,4207c383795,76331,380019,75578,376535,74045v-3024,-1321,-5625,-3449,-7519,-6151c367233,65375,366277,62363,366280,59276r8884,c375228,62057,376542,64661,378742,66362v2555,1851,5665,2775,8815,2621c390397,69120,393213,68409,395648,66940v1906,-1153,3058,-3233,3025,-5462l398667,61478xm451212,70127v-3881,4250,-9488,6497,-15228,6102c431261,76552,426634,74787,423325,71400v-3176,-4060,-4741,-9151,-4395,-14295l418930,23272r8883,l427813,56865v,7881,3203,11822,9609,11822c443091,69322,448533,66268,450947,61097r,-37825l459831,23272r,51997l451408,75269r-196,-5142xm529786,70127v-3881,4250,-9487,6497,-15228,6102c509836,76552,505209,74787,501900,71400v-3176,-4060,-4742,-9151,-4395,-14295l497504,23272r8884,l506388,56865v,7881,3203,11822,9609,11822c521666,69322,527108,66268,529522,61097r,-37825l538418,23272r,51997l529983,75269r-197,-5142xm563987,10681r,12591l573688,23272r,6871l563987,30143r,32289c563862,64099,564321,65758,565284,67125v1163,1159,2787,1733,4420,1562c571130,68635,572547,68442,573934,68109r,7160c571714,75889,569421,76210,567116,76223v-3388,241,-6700,-1088,-8982,-3605c555945,69673,554873,66045,555109,62382r,-32239l545642,30143r,-6871l555103,23272r,-12591l563987,10681xm593748,75269r-8914,l584834,23272r8914,l593748,75269xm584115,9451v-37,-1342,435,-2647,1321,-3654c586458,4746,587891,4201,589352,4308v1468,-104,2908,440,3941,1489c594193,6797,594675,8105,594640,9451v40,1331,-443,2626,-1347,3604c592245,14075,590811,14599,589352,14495v-1451,107,-2879,-417,-3916,-1440c584546,12070,584072,10778,584115,9451xm617589,75269r-8883,l608706,1454r8883,l617589,75269xm641461,75269r-8884,l632577,23272r8884,l641461,75269xm631864,9451v-36,-1342,436,-2647,1322,-3654c634208,4746,635641,4201,637102,4308v1468,-104,2908,440,3941,1489c641943,6797,642425,8105,642389,9451v41,1331,-442,2626,-1346,3604c639995,14075,638561,14599,637102,14495v-1452,107,-2879,-417,-3916,-1440c632296,12070,631822,10778,631864,9451xm664042,67986r30401,l694443,75269r-41258,l653185,68737,681858,30599r-28243,l653615,23217r39383,l692998,29565,664042,67986xm736512,75269v-684,-1754,-1098,-3602,-1230,-5481c731487,73936,726111,76277,720491,76229v-4600,184,-9100,-1368,-12609,-4349c704669,69130,702863,65080,702963,60851v-218,-4976,2095,-9725,6148,-12617c714282,44946,720357,43375,726473,43744r8674,l735147,39659v135,-2766,-885,-5464,-2816,-7449c730075,30224,727115,29229,724118,29448v-2856,-102,-5666,744,-7992,2406c714156,33136,712951,35315,712911,37666r-8933,c704033,34921,705005,32273,706738,30143v1971,-2520,4550,-4497,7494,-5745c717508,22963,721052,22242,724628,22282v5085,-300,10100,1300,14073,4491c742170,29937,744097,34453,743982,39149r,23935c743834,66966,744461,70839,745826,74476r,793l736512,75269xm721757,68503v2788,-1,5524,-749,7925,-2165c732022,65061,733916,63099,735110,60715r,-10666l728145,50049v-10886,,-16329,3188,-16329,9565c711688,62107,712715,64520,714601,66153v2024,1626,4569,2461,7162,2350l721757,68503xm778766,68983v3024,51,5969,-971,8312,-2885c789349,64358,790780,61740,791018,58888r8404,c799230,61960,798163,64912,796348,67396v-1947,2741,-4546,4955,-7561,6440c785688,75426,782254,76250,778772,76241v-6408,275,-12601,-2339,-16876,-7123c757467,63661,755230,56748,755625,49729r,-1488c755535,43578,756486,38955,758410,34708v1712,-3775,4490,-6965,7993,-9178c770107,23293,774373,22160,778698,22264v5335,-179,10534,1697,14527,5241c797071,30989,799297,35915,799373,41105r-8404,c790811,37952,789444,34982,787151,32813v-2285,-2161,-5334,-3327,-8478,-3242c774586,29371,770662,31195,768179,34449v-2743,4171,-4049,9124,-3719,14105l764460,50234v-314,4892,982,9753,3688,13840c770664,67375,774654,69212,778796,68977r-30,6xm819077,75269r-8884,l810193,23272r8884,l819077,75269xm809468,9451v-37,-1342,435,-2647,1322,-3654c811811,4746,813245,4201,814706,4308v1468,-104,2907,440,3940,1489c819544,6798,820024,8106,819987,9451v41,1331,-443,2626,-1347,3604c817592,14075,816158,14599,814700,14495v-1452,107,-2880,-417,-3917,-1440c809895,12069,809424,10777,809468,9451xm830936,48763v-76,-4751,951,-9455,3000,-13742c835764,31148,838663,27879,842291,25604v3678,-2241,7916,-3390,12222,-3316c861050,22061,867348,24769,871683,29670v4567,5463,6908,12448,6554,19561l878237,49846v73,4705,-925,9364,-2920,13625c873512,67340,870625,70603,867005,72864v-3736,2280,-8044,3448,-12419,3365c848064,76449,841785,73741,837465,68847v-4557,-5430,-6898,-12380,-6554,-19462l830936,48763xm839869,49821v-247,4948,1163,9836,4008,13890c848485,69640,857025,70709,862951,66098v916,-712,1737,-1540,2443,-2461c868297,59242,869695,54022,869378,48763v230,-4945,-1198,-9825,-4058,-13865c862818,31461,858786,29476,854537,29590v-4184,-102,-8152,1857,-10617,5241c840951,39252,839527,44531,839868,49846r1,-25xm858552,1522r10758,l856437,15669r-7156,l858552,1522xm897793,23242r289,6539c901761,24922,907552,22132,913642,22282v10984,,16517,6199,16599,18595l930241,75269r-8884,l921357,40859v217,-2997,-700,-5965,-2569,-8317c916663,30584,913815,29609,910937,29854v-2709,-52,-5365,756,-7586,2307c901164,33710,899412,35794,898260,38214r,37055l889377,75269r,-51997l897793,23242xm972384,75269r,-45126l964171,30143r,-6871l972384,23272r,-5333c972085,13208,973695,8555,976854,5022,980252,1817,984826,164,989487,457v2060,2,4110,275,6099,812l995106,8436v-1583,-295,-3191,-439,-4801,-431c987820,7849,985388,8770,983628,10533v-1687,2027,-2531,4626,-2354,7259l981274,23285r11066,l992340,30143r-11066,l981274,75269r-8890,xm1034249,70127v-3881,4250,-9488,6497,-15228,6102c1014299,76552,1009672,74787,1006363,71400v-3176,-4060,-4742,-9151,-4396,-14295l1001967,23272r8884,l1010851,56865v,7881,3203,11822,9609,11822c1026129,69322,1031570,66268,1033985,61097r,-37825l1042868,23272r,51997l1034415,75269r-166,-5142xm1077954,76229v-6465,245,-12727,-2282,-17214,-6945c1056157,64216,1053773,57534,1054113,50707r,-1636c1054028,44301,1055037,39574,1057064,35255v1817,-3878,4678,-7173,8262,-9516c1068739,23485,1072740,22289,1076829,22301v6001,-327,11817,2138,15757,6680c1096665,34488,1098657,41265,1098205,48105r,3691l1062996,51796v-88,4554,1511,8980,4488,12426c1070252,67332,1074248,69065,1078409,68958v2788,93,5549,-570,7992,-1919c1088616,65725,1090558,63995,1092118,61946r5429,4232c1093307,72820,1085819,76662,1077954,76229xm1076847,29614v-3435,-65,-6730,1365,-9031,3919c1065183,36619,1063602,40466,1063304,44513r26029,l1089333,43842v-1,-3811,-1288,-7511,-3651,-10500c1083448,30832,1080203,29463,1076847,29614xm1133616,31251v-1445,-233,-2907,-346,-4371,-339c1124078,30487,1119248,33520,1117386,38362r,36907l1108502,75269r,-51997l1117146,23272r141,6010c1119819,24851,1124582,22173,1129681,22313v1347,-72,2694,157,3941,670l1133616,31251xm1171947,75269v-683,-1754,-1098,-3602,-1229,-5481c1166923,73936,1161546,76277,1155926,76229v-4599,184,-9100,-1368,-12609,-4349c1140104,69130,1138298,65080,1138399,60851v-219,-4976,2095,-9725,6148,-12617c1149717,44946,1155793,43375,1161908,43744r8644,l1170552,39659v143,-2761,-866,-5459,-2785,-7449c1165511,30224,1162551,29229,1159553,29448v-2856,-102,-5666,744,-7992,2406c1149591,33136,1148386,35315,1148346,37666r-8933,c1139468,34921,1140440,32273,1142174,30143v1970,-2520,4549,-4497,7494,-5745c1152944,22963,1156488,22242,1160064,22282v5085,-300,10100,1300,14072,4491c1177606,29937,1179532,34453,1179417,39149r,23935c1179270,66966,1179897,70839,1181261,74476r,793l1171947,75269xm1157193,68503v2787,-1,5523,-749,7924,-2165c1167457,65061,1169351,63099,1170546,60715r,-10666l1163580,50049v-10885,,-16328,3188,-16328,9565c1147123,62107,1148151,64520,1150037,66153v2025,1627,4573,2462,7168,2350l1157193,68503xm745,184147c408,177275,2405,170491,6413,164900v3466,-4702,9004,-7420,14841,-7283c26780,157376,32110,159686,35713,163885r,-27103l44597,136782r,73816l36433,210598r-431,-5573c32363,209424,26862,211848,21162,211563v-5821,105,-11323,-2653,-14724,-7381c2430,198562,425,191757,745,184861r,-714xm9628,185156v-280,4884,999,9731,3652,13840c15581,202264,19377,204146,23369,203997v5266,230,10147,-2754,12344,-7547l35713,172540v-2255,-4676,-7061,-7573,-12246,-7382c19437,164998,15602,166898,13286,170202v-2738,4492,-4014,9724,-3651,14972l9628,185156xm79947,211539v-6465,244,-12727,-2282,-17214,-6945c58149,199526,55766,192844,56106,186017r,-1636c56021,179610,57030,174884,59057,170565v1817,-3878,4678,-7174,8262,-9516c70731,158795,74733,157599,78822,157610v6001,-326,11817,2139,15757,6681c98658,169797,100650,176575,100198,183415r,3691l65038,187106v-88,4554,1511,8980,4488,12425c72294,202642,76290,204375,80451,204268v2788,93,5550,-570,7992,-1919c90658,201035,92600,199305,94160,197255r5429,4233c95345,208153,87833,212004,79947,211557r,-18xm78840,164924v-3436,-65,-6731,1364,-9031,3919c67172,171934,65591,175787,65297,179841r26029,l91326,179171v-1,-3812,-1288,-7511,-3651,-10501c85441,166161,82196,164792,78840,164943r,-19xm120147,210598r-8883,l111264,136782r8883,l120147,210598xm175865,198535r12873,-39934l197831,158601r-18653,51997l172416,210598,153567,158601r9080,l175865,198535xm227303,211557v-6465,245,-12727,-2282,-17214,-6945c205506,199544,203122,192862,203462,186035r,-1636c203389,179637,204407,174922,206438,170614v1817,-3878,4678,-7173,8262,-9516c218112,158844,222114,157648,226203,157660v6001,-327,11817,2138,15756,6680c246039,169847,248031,176625,247579,183464r-1,3691l212364,187155v-88,4554,1511,8980,4488,12426c219619,202691,223616,204424,227776,204317v2789,93,5550,-570,7993,-1919c237984,201084,239925,199354,241486,197305r5429,4232c242664,208174,235169,212003,227303,211557xm226197,164943v-3436,-66,-6731,1364,-9032,3918c214532,171947,212951,175794,212653,179841r26030,l238683,179171v-2,-3812,-1289,-7511,-3652,-10501c232797,166161,229552,164792,226196,164943r1,xm266735,164894v3685,-4719,9386,-7412,15369,-7259c293089,157635,298622,163833,298704,176230r,34368l289838,210598r,-34411c290055,173191,289138,170222,287269,167871v-2125,-1958,-4973,-2934,-7851,-2688c276709,165130,274053,165938,271832,167489v-2187,1549,-3940,3633,-5091,6053l266741,210598r-8890,l257851,136782r8884,l266735,164894xm321678,210598r-8933,l312745,158601r8933,l321678,210598xm321776,136924r10759,l319661,151072r-7156,l321776,136924xm357175,204299v3024,51,5969,-971,8312,-2885c367758,199674,369189,197056,369428,194204r8404,c377639,197276,376573,200227,374758,202712v-1947,2741,-4546,4955,-7562,6440c364097,210742,360663,211566,357181,211557v-6410,282,-12608,-2328,-16888,-7111c335864,198990,333628,192076,334023,185057r,-1488c333932,178907,334883,174283,336807,170036v1712,-3774,4490,-6965,7993,-9178c348504,158622,352770,157488,357095,157592v5335,-179,10534,1697,14527,5241c375468,166317,377694,171243,377770,176433r-8349,c369264,173280,367896,170310,365604,168141v-2286,-2160,-5335,-3326,-8478,-3241c353023,164701,349086,166543,346607,169821v-2743,4170,-4049,9123,-3719,14105l342888,185605v-314,4893,981,9754,3688,13840c349092,202716,353057,204534,357175,204305r,-6xm419883,205455v-3882,4250,-9488,6497,-15229,6102c399932,211881,395305,210116,391996,206728v-3176,-4060,-4742,-9151,-4395,-14295l387600,158601r8884,l396484,192193v,7882,3203,11823,9609,11823c411762,204650,417204,201596,419618,196425r,-37824l428502,158601r,51997l420092,210598r-209,-5143xm451697,210598r-8889,l442808,136782r8883,l451697,210598xm463563,184147v-76,-4751,951,-9455,3000,-13742c468391,166531,471290,163263,474918,160987v3678,-2240,7916,-3390,12221,-3315c493677,157445,499974,160152,504310,165053v4567,5463,6907,12448,6554,19562l510864,185230v77,4703,-918,9363,-2908,13625c506151,202724,503264,205987,499644,208248v-3736,2280,-8044,3447,-12419,3365c480703,211832,474424,209125,470104,204231v-4556,-5432,-6895,-12386,-6548,-19469l463563,184147xm472495,185205v-247,4947,1164,9836,4009,13890c481112,205024,489652,206093,495578,201482v916,-713,1737,-1540,2443,-2461c500923,194625,502321,189406,502005,184147v230,-4945,-1199,-9825,-4058,-13865c495445,166844,491412,164859,487164,164973v-4184,-101,-8152,1858,-10617,5241c473590,174620,472166,179878,472495,185174r,31xm544203,184147v-337,-6872,1661,-13656,5668,-19247c556503,156560,568635,155178,576970,161814v786,625,1522,1312,2202,2052l579172,136782r8883,l588055,210598r-8170,l579454,205025v-3639,4399,-9139,6823,-14840,6538c558793,211668,553291,208910,549890,204182v-4008,-5620,-6013,-12425,-5693,-19321l544203,184147xm553087,185156v-281,4884,998,9731,3651,13840c559039,202264,562835,204146,566827,203997v5264,228,10141,-2756,12339,-7547l579166,172540v-2255,-4676,-7062,-7573,-12247,-7382c562889,164998,559054,166898,556738,170202v-2738,4492,-4014,9724,-3651,14972l553087,185156xm623405,211539v-6465,244,-12727,-2282,-17214,-6945c601608,199526,599224,192844,599564,186017r,-1636c599479,179610,600489,174884,602515,170565v1817,-3878,4678,-7174,8263,-9516c614190,158795,618191,157599,622280,157610v6001,-326,11817,2139,15757,6681c642116,169797,644108,176575,643656,183415r,3691l608466,187106v-88,4554,1510,8980,4488,12425c615721,202642,619718,204375,623878,204268v2789,93,5550,-570,7993,-1919c634086,201034,636027,199305,637588,197255r5428,4233c638777,208145,631276,211995,623399,211557r6,-18xm622298,164924v-3435,-65,-6730,1364,-9031,3919c610630,171934,609049,175787,608755,179841r26030,l634785,179171v-2,-3812,-1289,-7511,-3652,-10501c628899,166161,625654,164792,622298,164943r,-19xm699865,211539v-6465,244,-12727,-2282,-17214,-6945c678068,199526,675684,192844,676024,186017r,-1636c675939,179610,676949,174884,678975,170565v1817,-3878,4678,-7174,8263,-9516c690650,158795,694651,157599,698740,157610v6001,-326,11817,2139,15757,6681c718576,169797,720568,176575,720116,183415r,3691l684907,187106v-87,4554,1511,8980,4488,12425c692163,202642,696159,204375,700320,204268v2788,93,5550,-570,7992,-1919c710527,201034,712469,199305,714030,197255r5428,4233c715223,208137,707734,211986,699865,211557r,-18xm698758,164924v-3435,-65,-6730,1364,-9031,3919c687090,171934,685509,175787,685215,179841r26030,l711245,179171v-2,-3812,-1289,-7511,-3652,-10501c705359,166161,702114,164792,698758,164943r,-19xm738768,158582r240,5770c742839,159855,748526,157373,754427,157623v6210,-608,12139,2731,14840,8359c771019,163465,773335,161392,776030,159929v3026,-1601,6414,-2395,9836,-2306c797264,157623,803060,163661,803252,175738r,34860l794369,210598r,-34312c794600,173286,793691,170309,791824,167951v-2341,-2074,-5441,-3075,-8552,-2762c780257,165084,777317,166141,775059,168141v-2228,2074,-3584,4917,-3794,7954l771265,210598r-8932,l762333,176526v829,-5417,-2888,-10481,-8301,-11310c753116,165076,752185,165064,751267,165183v-5185,-401,-10029,2616,-11958,7449l739309,210598r-8883,l730426,158601r8342,-19xm838190,211539v-6465,244,-12727,-2282,-17214,-6945c816393,199526,814009,192844,814349,186017r,-1636c814264,179610,815274,174884,817300,170565v1817,-3878,4678,-7174,8263,-9516c828975,158795,832976,157599,837065,157610v6001,-326,11817,2139,15757,6681c856901,169797,858893,176575,858441,183415r,3691l823233,187106v-88,4554,1510,8980,4488,12425c830488,202642,834484,204375,838645,204268v2788,93,5550,-570,7992,-1919c848853,201035,850794,199305,852355,197255r5428,4233c853548,208137,846059,211986,838190,211557r,-18xm837084,164924v-3436,-65,-6731,1364,-9031,3919c825415,171934,823834,175787,823540,179841r26030,l849570,179171v-2,-3812,-1288,-7511,-3652,-10501c843684,166161,840439,164792,837084,164943r,-19xm893852,166561v-1445,-233,-2907,-346,-4371,-339c884309,165799,879478,168841,877622,173690r,36908l868739,210598r,-51997l877382,158601r142,6010c880055,160179,884818,157501,889918,157641v1347,-72,2693,157,3940,671l893852,166561xm898992,184147v-367,-6899,1614,-13718,5619,-19346c911343,156482,923541,155198,931856,161934v899,728,1731,1536,2486,2412l934772,158582r8115,l942887,209367v316,5906,-1853,11675,-5982,15908c932548,229292,926759,231387,920841,231087v-3795,-11,-7545,-831,-10998,-2405c906538,227309,903690,225027,901629,222100r4611,-5333c909514,221207,914700,223827,920214,223829v3729,222,7386,-1099,10113,-3654c932880,217381,934189,213669,933954,209890r,-4472c930286,209570,924934,211832,919402,211569v-5831,115,-11347,-2644,-14754,-7381c900594,198320,898606,191270,898998,184147r-6,xm907925,185156v-273,4869,987,9701,3602,13816c913808,202264,917615,204159,921616,203991v5284,199,10163,-2821,12344,-7640l933960,172632v-2256,-4683,-7053,-7601,-12246,-7449c917699,165030,913882,166930,911583,170227v-2744,4481,-4031,9704,-3683,14947l907925,185156xm977856,211539v-6465,244,-12727,-2282,-17214,-6945c956058,199526,953674,192844,954014,186017r,-1636c953930,179610,954939,174884,956965,170565v1818,-3878,4679,-7174,8263,-9516c968640,158795,972642,157599,976731,157610v6001,-326,11817,2139,15756,6681c996567,169797,998558,176575,998106,183415r,3691l962923,187106v-88,4554,1510,8980,4488,12425c970178,202642,974174,204375,978335,204268v2788,93,5550,-570,7992,-1919c988543,201035,990484,199305,992045,197255r5428,4233c993235,208143,985737,211993,977862,211557r-6,-18xm976749,164924v-3436,-65,-6731,1364,-9031,3919c965090,171937,963517,175790,963230,179841r26030,l989260,179171v-2,-3812,-1288,-7511,-3652,-10501c983370,166156,980117,164786,976755,164943r-6,-19xm1016808,158582r289,6539c1020776,160263,1026567,157472,1032657,157623v10984,,16517,6198,16599,18595l1049256,210598r-8883,l1040373,176187v216,-2996,-701,-5965,-2570,-8316c1035678,165913,1032830,164937,1029952,165183v-2709,-53,-5365,755,-7586,2306c1020179,169038,1018427,171122,1017275,173542r,37056l1008392,210598r,-51997l1016808,158582xm1083524,204286v3024,52,5969,-971,8312,-2885c1094107,199662,1095538,197044,1095776,194192r8404,c1103988,197263,1102922,200215,1101107,202699v-1948,2742,-4546,4955,-7562,6441c1090446,210729,1087012,211554,1083530,211545v-6408,285,-12606,-2320,-16888,-7099c1062212,198990,1059976,192076,1060371,185057r,-1488c1060281,178907,1061232,174283,1063156,170036v1712,-3774,4490,-6965,7992,-9178c1074853,158622,1079118,157488,1083444,157592v5334,-179,10534,1697,14527,5241c1101817,166317,1104043,171243,1104119,176433r-8404,c1095557,173280,1094190,170310,1091897,168141v-2286,-2160,-5334,-3326,-8478,-3241c1079332,164699,1075408,166523,1072925,169778v-2743,4170,-4049,9123,-3719,14105l1069206,185562v-314,4893,981,9753,3688,13840c1075406,202698,1079388,204534,1083524,204305r,-19xm1123823,210598r-8884,l1114939,158601r8884,l1123823,210598xm1114220,144779v-37,-1342,435,-2647,1321,-3654c1116563,140075,1117997,139530,1119458,139636v1467,-103,2907,440,3940,1489c1124298,142125,1124780,143433,1124745,144779v41,1332,-443,2626,-1347,3604c1122350,149404,1120916,149927,1119458,149823v-1452,108,-2880,-417,-3917,-1440c1114649,147399,1114173,146107,1114214,144779r6,xm1170122,210598v-684,-1755,-1099,-3603,-1230,-5481c1165097,209264,1159720,211605,1154100,211557v-4599,185,-9100,-1368,-12609,-4349c1138278,204459,1136472,200408,1136573,196179v-219,-4976,2095,-9724,6148,-12616c1147891,180274,1153967,178703,1160082,179072r8644,l1168726,174988v143,-2762,-866,-5459,-2785,-7449c1163685,165552,1160725,164557,1157728,164777v-2857,-103,-5667,743,-7993,2405c1147765,168465,1146560,170643,1146520,172995r-8933,c1137643,170249,1138614,167601,1140348,165472v1970,-2520,4549,-4498,7494,-5746c1151118,158291,1154662,157570,1158238,157610v5085,-300,10100,1300,14072,4491c1175780,165266,1177706,169781,1177591,174477r,23935c1177444,202294,1178071,206167,1179435,209804r,794l1170122,210598xm1155367,203831v2787,-1,5523,-749,7924,-2165c1165631,200389,1167525,198427,1168720,196044r,-10667l1161754,185377v-10885,,-16328,3189,-16328,9566c1145297,197435,1146325,199848,1148211,201481v2025,1628,4573,2463,7168,2350l1155367,203831xm745,319475c408,312603,2405,305819,6413,300228v3466,-4702,9004,-7420,14841,-7283c26780,292704,32110,295015,35713,299213r,-27103l44597,272110r,73816l36433,345926r-431,-5573c32363,344753,26862,347176,21162,346892v-5821,104,-11323,-2654,-14724,-7382c2430,333890,425,327086,745,320189r,-714xm9628,320484v-280,4884,999,9731,3652,13840c15581,337592,19377,339474,23369,339325v5266,231,10147,-2753,12344,-7547l35713,307868v-2255,-4676,-7061,-7573,-12246,-7382c19437,300326,15602,302226,13286,305530v-2738,4492,-4014,9724,-3651,14973l9628,320484xm79947,346867v-6465,245,-12727,-2282,-17214,-6945c58149,334854,55766,328172,56106,321345r,-1636c56021,314939,57030,310212,59057,305893v1817,-3878,4678,-7173,8262,-9516c70731,294123,74733,292927,78822,292939v6001,-327,11817,2138,15757,6680c98658,305126,100650,311904,100198,318743r,3691l65038,322434v-88,4554,1511,8980,4488,12426c72294,337970,76290,339703,80451,339596v2788,93,5550,-570,7992,-1919c90658,336363,92600,334633,94160,332584r5429,4232c95345,343482,87833,347333,79947,346885r,-18xm78840,300253v-3436,-66,-6731,1364,-9031,3918c67172,307262,65591,311116,65297,315169r26029,l91326,314499v-1,-3812,-1288,-7511,-3651,-10500c85441,301489,82196,300120,78840,300271r,-18xm139218,345926r,-45126l131004,300800r,-6871l139218,293929r,-5333c138919,283865,140529,279212,143687,275678v3399,-3205,7973,-4857,12634,-4564c158380,271116,160431,271389,162419,271926r-479,7166c160357,278797,158749,278653,157138,278662v-2485,-156,-4917,765,-6676,2528c148774,283217,147931,285816,148107,288448r,5493l159173,293941r,6871l148107,300812r,45114l139218,345926xm166643,319475v-76,-4751,951,-9455,3000,-13742c171471,301860,174371,298591,177998,296316v3678,-2241,7916,-3390,12222,-3316c196757,292773,203055,295481,207390,300382v4567,5463,6908,12448,6554,19561l213944,320558v77,4704,-917,9363,-2908,13625c209229,338029,206352,341271,202749,343521v-3736,2280,-8044,3447,-12419,3364c183808,347105,177529,344398,173209,339504v-4550,-5415,-6894,-12347,-6566,-19414l166643,319475xm175576,320533v-247,4948,1163,9836,4008,13890c184192,340352,192732,341421,198658,336810v916,-713,1737,-1540,2443,-2461c204004,329954,205402,324734,205085,319475v230,-4945,-1198,-9825,-4058,-13865c198525,302173,194493,300187,190244,300302v-4184,-102,-8151,1857,-10617,5241c176670,309948,175246,315206,175576,320503r,30xm250210,301907v-1445,-233,-2907,-346,-4371,-338c240671,301143,235842,304177,233980,309018r,36908l225090,345926r,-51997l233734,293929r141,6010c236407,295508,241170,292829,246269,292969v1347,-72,2693,157,3941,671l250210,301907xm266735,293911r240,5769c270806,295183,276493,292701,282393,292951v6211,-608,12139,2731,14841,8360c298986,298793,301302,296721,303997,295258v3026,-1602,6414,-2396,9836,-2307c325231,292951,331027,298989,331219,311066r,34860l322305,345926r,-34312c322536,308614,321627,305637,319760,303279v-2341,-2074,-5441,-3075,-8552,-2762c308193,300413,305254,301470,302995,303470v-2228,2073,-3584,4916,-3794,7953l299201,345926r-8932,l290269,311854v829,-5417,-2888,-10480,-8301,-11310c281052,300404,280121,300393,279203,300511v-5185,-401,-10029,2617,-11958,7449l267245,345926r-8914,l258331,293929r8404,-18xm376676,345926v-684,-1755,-1098,-3602,-1230,-5481c371651,344592,366275,346933,360655,346885v-4600,185,-9101,-1367,-12609,-4349c344832,339787,343026,335737,343127,331507v-219,-4976,2095,-9724,6148,-12616c354446,315603,360521,314031,366637,314401r8643,-1l375280,310316v143,-2762,-865,-5459,-2785,-7449c370239,300880,367279,299885,364282,300105v-2856,-103,-5666,743,-7992,2405c354320,303793,353115,305971,353075,308323r-8927,c344203,305577,345175,302929,346908,300800v1971,-2520,4550,-4497,7494,-5745c357678,293619,361222,292898,364798,292939v5085,-301,10100,1300,14073,4490c382340,300594,384267,305109,384152,309805r,23935c384004,337622,384631,341495,385996,345132r,794l376676,345926xm361921,339159v2787,-1,5524,-748,7925,-2165c372186,335717,374080,333756,375274,331372r,-10666l368315,320706v-10886,,-16329,3188,-16329,9565c351858,332763,352885,335176,354771,336810v2023,1624,4565,2459,7156,2349l361921,339159xm466335,320515v328,6797,-1579,13514,-5428,19124c457525,344362,452011,347085,446207,346898v-5605,288,-11053,-1911,-14890,-6010l431317,365924r-8871,l422446,293954r8115,l430992,299724v3672,-4514,9270,-7012,15080,-6730c451868,292779,457402,295417,460888,300056v3954,5772,5873,12698,5453,19684l466335,320515xm457458,319475v270,-4911,-1042,-9780,-3744,-13889c451364,302263,447500,300348,443435,300492v-5084,-175,-9808,2619,-12105,7161l431330,332516v2330,4549,7093,7326,12197,7111c447547,339745,451359,337842,453683,334558v2824,-4500,4145,-9782,3775,-15083xm475286,319426v-75,-4751,951,-9455,3000,-13742c480115,301810,483014,298542,486641,296267v3678,-2241,7917,-3391,12222,-3316c505401,292724,511698,295431,516034,300333v4567,5462,6907,12447,6553,19561l522587,320509v78,4703,-917,9363,-2907,13625c517874,338001,514987,341261,511368,343521v-3736,2280,-8044,3447,-12419,3364c492443,347104,486177,344409,481858,339535v-4561,-5422,-6910,-12366,-6578,-19445l475286,319426xm484219,320484v-247,4947,1164,9836,4008,13890c492836,340303,501376,341372,507302,336761v916,-713,1737,-1540,2443,-2461c512628,329915,514017,324715,513704,319475v230,-4945,-1198,-9825,-4058,-13865c507144,302173,503112,300187,498863,300302v-4184,-102,-8152,1857,-10617,5241c485295,309951,483878,315208,484213,320503r6,-19xm558859,301889v-1445,-233,-2907,-346,-4371,-339c549312,301122,544475,304165,542617,309018r,36908l533733,345926r,-51997l542377,293929r142,6010c545050,295508,549813,292829,554912,292969v1348,-72,2694,157,3941,671l558859,301889xm581452,281337r,12592l591154,293929r,6871l581452,300800r,32288c581328,334756,581787,336415,582750,337782v1163,1159,2787,1733,4420,1562c588595,339292,590012,339098,591400,338766r,7160c589179,346546,586887,346866,584582,346879v-3388,242,-6700,-1087,-8982,-3604c573411,340329,572339,336702,572575,333039r,-32239l563126,300800r,-6871l572587,293929r,-12592l581452,281337xm633635,345926v-684,-1755,-1098,-3602,-1230,-5481c628610,344592,623234,346933,617614,346885v-4600,185,-9100,-1367,-12609,-4349c601792,339786,599986,335736,600086,331507v-218,-4976,2095,-9724,6148,-12616c611405,315603,617480,314031,623596,314401r8643,-1l632239,310316v143,-2762,-865,-5459,-2785,-7449c627198,300880,624238,299885,621241,300105v-2856,-103,-5666,743,-7992,2405c611279,303793,610074,305971,610034,308323r-8909,c601181,305577,602152,302929,603886,300800v1970,-2520,4549,-4497,7494,-5745c614656,293619,618200,292898,621776,292939v5085,-301,10100,1300,14072,4490c639318,300594,641244,305109,641129,309805r,23935c640982,337622,641609,341495,642973,345132r,794l633635,345926xm618880,339159v2788,-1,5524,-748,7925,-2165c629145,335717,631039,333756,632233,331372r,-10666l625268,320706v-10886,,-16329,3188,-16329,9565c608810,332763,609838,335176,611724,336810v2024,1625,4569,2460,7162,2349l618880,339159xm627094,272215r10758,l624979,286363r-7156,l627094,272215xm667103,281343r,12592l676805,293935r,6871l667103,300806r,32288c666979,334762,667438,336421,668401,337788v1163,1159,2787,1733,4420,1562c674246,339298,675663,339104,677051,338772r,7154c674830,346546,672538,346866,670233,346879v-3389,242,-6700,-1087,-8982,-3604c659062,340329,657990,336702,658226,333039r,-32239l648765,300800r,-6871l658226,293929r,-12592l667103,281343xm696840,345926r-8883,l687957,293929r8883,l696840,345926xm687237,280107v-36,-1341,436,-2647,1322,-3654c689581,275403,691014,274858,692475,274965v1468,-104,2908,440,3941,1488c697316,277454,697798,278762,697762,280107v41,1332,-442,2626,-1346,3605c695368,284732,693934,285256,692475,285151v-1451,108,-2879,-417,-3916,-1439c687667,282728,687191,281435,687231,280107r6,xm720712,345926r-8883,l711829,272110r8883,l720712,345926xm735123,341263v-46,-1409,444,-2783,1371,-3844c737570,336327,739072,335764,740600,335881v1542,-110,3056,451,4156,1538c745709,338468,746216,339847,746170,341263v37,1369,-472,2697,-1414,3691c743641,346012,742133,346552,740600,346443v-2698,314,-5140,-1620,-5454,-4319c735112,341834,735105,341542,735123,341251r,12xe" fillcolor="#12263f" stroked="f" strokeweight=".17056mm">
                  <v:stroke joinstyle="miter"/>
                  <v:path arrowok="t" o:connecttype="custom" o:connectlocs="13520,47878;13520,75269;4298,75269;4298,5298;30119,5298;48107,11161;54587,26674;48224,42372;29996,47878;13520,40330;30119,40330;41456,36842;45366,26754;41425,16740;30611,12846;13520,12846;85898,76229;68684,69284;62057,50707;62057,49071;65038,35286;73301,25770;84804,22331;100560,29012;106179,48136;106179,51827;70965,51827;75453,64252;86377,68989;94370,67070;100087,61976;105515,66208;85904,76229;84791,29614;75760,33533;71254,44513;97284,44513;97284,43842;93632,33342;84797,29614;141560,31251;137189,30912;125336,38362;125336,75269;116452,75269;116452,23272;125096,23272;125238,29282;137631,22313;141572,22983;158085,23254;158325,29024;173744,22294;188609,30672;195371,24620;205208,22313;222594,40428;222594,75269;213661,75269;213661,40957;211116,32622;202564,29860;194351,32813;190558,40767;190558,75269;181625,75269;181625,41197;173324,29888;170559,29854;158602,37304;158602,75269;149687,75269;149687,23272;245599,75269;236715,75269;236715,23272;245599,23272;235996,9451;237318,5797;241234,4308;245175,5797;246521,9451;245175,13055;241234,14495;237318,13055;235996,9451;271875,10681;271875,23272;281576,23272;281576,30143;271875,30143;271875,62432;273172,67125;277592,68687;281822,68109;281822,75269;275004,76223;266022,72618;262997,62382;262997,30143;253523,30143;253523,23272;262997,23272;262997,10681;313514,76229;296300,69284;289672,50707;289672,49071;292623,35255;300886,25739;312388,22301;328164,28993;333783,48118;333783,51808;298581,51808;303068,64234;313993,68970;321985,67051;327703,61958;333131,66190;313513,76229;312407,29614;303376,33533;298863,44513;324893,44513;324893,43842;321241,33342;312413,29614;398667,61478;395955,55880;386494,52442;375784,48985;369926,44181;368026,37550;373430,26736;387238,22313;401574,26877;407077,38565;398144,38565;395070,32272;387262,29627;379676,31743;376940,37279;379485,42132;388707,45257;399490,48813;405638,53789;407630,60875;402060,72046;387601,76253;376535,74045;369016,67894;366280,59276;375164,59276;378742,66362;387557,68983;395648,66940;398673,61478;451212,70127;435984,76229;423325,71400;418930,57105;418930,23272;427813,23272;427813,56865;437422,68687;450947,61097;450947,23272;459831,23272;459831,75269;451408,75269;529786,70127;514558,76229;501900,71400;497505,57105;497504,23272;506388,23272;506388,56865;515997,68687;529522,61097;529522,23272;538418,23272;538418,75269;529983,75269;563987,10681;563987,23272;573688,23272;573688,30143;563987,30143;563987,62432;565284,67125;569704,68687;573934,68109;573934,75269;567116,76223;558134,72618;555109,62382;555109,30143;545642,30143;545642,23272;555103,23272;555103,10681;593748,75269;584834,75269;584834,23272;593748,23272;584115,9451;585436,5797;589352,4308;593293,5797;594640,9451;593293,13055;589352,14495;585436,13055;584115,9451;617589,75269;608706,75269;608706,1454;617589,1454;641461,75269;632577,75269;632577,23272;641461,23272;631864,9451;633186,5797;637102,4308;641043,5797;642389,9451;641043,13055;637102,14495;633186,13055;631864,9451;664042,67986;694443,67986;694443,75269;653185,75269;653185,68737;681858,30599;653615,30599;653615,23217;692998,23217;692998,29565;736512,75269;735282,69788;720491,76229;707882,71880;702963,60851;709111,48234;726473,43744;735147,43744;735147,39659;732331,32210;724118,29448;716126,31854;712911,37666;703978,37666;706738,30143;714232,24398;724628,22282;738701,26773;743982,39149;743982,63084;745826,74476;745826,75269;721757,68503;729682,66338;735110,60715;735110,50049;728145,50049;711816,59614;714601,66153;721763,68503;778766,68983;787078,66098;791018,58888;799422,58888;796348,67396;788787,73836;778772,76241;761896,69118;755625,49729;755625,48241;758410,34708;766403,25530;778698,22264;793225,27505;799373,41105;790969,41105;787151,32813;778673,29571;768179,34449;764460,48554;764460,50234;768148,64074;778796,68977;819077,75269;810193,75269;810193,23272;819077,23272;809468,9451;810790,5797;814706,4308;818646,5797;819987,9451;818640,13055;814700,14495;810783,13055;809468,9451;830936,48763;833936,35021;842291,25604;854513,22288;871683,29670;878237,49231;878237,49846;875317,63471;867005,72864;854586,76229;837465,68847;830911,49385;839869,49821;843877,63711;862951,66098;865394,63637;869378,48763;865320,34898;854537,29590;843920,34831;839868,49846;858552,1522;869310,1522;856437,15669;849281,15669;897793,23242;898082,29781;913642,22282;930241,40877;930241,75269;921357,75269;921357,40859;918788,32542;910937,29854;903351,32161;898260,38214;898260,75269;889377,75269;889377,23272;972384,75269;972384,30143;964171,30143;964171,23272;972384,23272;972384,17939;976854,5022;989487,457;995586,1269;995106,8436;990305,8005;983628,10533;981274,17792;981274,23285;992340,23285;992340,30143;981274,30143;981274,75269;1034249,70127;1019021,76229;1006363,71400;1001967,57105;1001967,23272;1010851,23272;1010851,56865;1020460,68687;1033985,61097;1033985,23272;1042868,23272;1042868,75269;1034415,75269;1077954,76229;1060740,69284;1054113,50707;1054113,49071;1057064,35255;1065326,25739;1076829,22301;1092586,28981;1098205,48105;1098205,51796;1062996,51796;1067484,64222;1078409,68958;1086401,67039;1092118,61946;1097547,66178;1077954,76229;1076847,29614;1067816,33533;1063304,44513;1089333,44513;1089333,43842;1085682,33342;1076847,29614;1133616,31251;1129245,30912;1117386,38362;1117386,75269;1108502,75269;1108502,23272;1117146,23272;1117287,29282;1129681,22313;1133622,22983;1171947,75269;1170718,69788;1155926,76229;1143317,71880;1138399,60851;1144547,48234;1161908,43744;1170552,43744;1170552,39659;1167767,32210;1159553,29448;1151561,31854;1148346,37666;1139413,37666;1142174,30143;1149668,24398;1160064,22282;1174136,26773;1179417,39149;1179417,63084;1181261,74476;1181261,75269;1157193,68503;1165117,66338;1170546,60715;1170546,50049;1163580,50049;1147252,59614;1150037,66153;1157205,68503;745,184147;6413,164900;21254,157617;35713,163885;35713,136782;44597,136782;44597,210598;36433,210598;36002,205025;21162,211563;6438,204182;745,184861;9628,185156;13280,198996;23369,203997;35713,196450;35713,172540;23467,165158;13286,170202;9635,185174;79947,211539;62733,204594;56106,186017;56106,184381;59057,170565;67319,161049;78822,157610;94579,164291;100198,183415;100198,187106;65038,187106;69526,199531;80451,204268;88443,202349;94160,197255;99589,201488;79947,211557;78840,164924;69809,168843;65297,179841;91326,179841;91326,179171;87675,168670;78840,164943;120147,210598;111264,210598;111264,136782;120147,136782;175865,198535;188738,158601;197831,158601;179178,210598;172416,210598;153567,158601;162647,158601;227303,211557;210089,204612;203462,186035;203462,184399;206438,170614;214700,161098;226203,157660;241959,164340;247579,183464;247578,187155;212364,187155;216852,199581;227776,204317;235769,202398;241486,197305;246915,201537;227303,211557;226197,164943;217165,168861;212653,179841;238683,179841;238683,179171;235031,168670;226196,164943;266735,164894;282104,157635;298704,176230;298704,210598;289838,210598;289838,176187;287269,167871;279418,165183;271832,167489;266741,173542;266741,210598;257851,210598;257851,136782;266735,136782;321678,210598;312745,210598;312745,158601;321678,158601;321776,136924;332535,136924;319661,151072;312505,151072;357175,204299;365487,201414;369428,194204;377832,194204;374758,202712;367196,209152;357181,211557;340293,204446;334023,185057;334023,183569;336807,170036;344800,160858;357095,157592;371622,162833;377770,176433;369421,176433;365604,168141;357126,164900;346607,169821;342888,183926;342888,185605;346576,199445;357175,204305;419883,205455;404654,211557;391996,206728;387601,192433;387600,158601;396484,158601;396484,192193;406093,204016;419618,196425;419618,158601;428502,158601;428502,210598;420092,210598;451697,210598;442808,210598;442808,136782;451691,136782;463563,184147;466563,170405;474918,160987;487139,157672;504310,165053;510864,184615;510864,185230;507956,198855;499644,208248;487225,211613;470104,204231;463556,184762;472495,185205;476504,199095;495578,201482;498021,199021;502005,184147;497947,170282;487164,164973;476547,170214;472495,185174;544203,184147;549871,164900;576970,161814;579172,163866;579172,136782;588055,136782;588055,210598;579885,210598;579454,205025;564614,211563;549890,204182;544197,184861;553087,185156;556738,198996;566827,203997;579166,196450;579166,172540;566919,165158;556738,170202;553087,185174;623405,211539;606191,204594;599564,186017;599564,184381;602515,170565;610778,161049;622280,157610;638037,164291;643656,183415;643656,187106;608466,187106;612954,199531;623878,204268;631871,202349;637588,197255;643016,201488;623399,211557;622298,164924;613267,168843;608755,179841;634785,179841;634785,179171;631133,168670;622298,164943;699865,211539;682651,204594;676024,186017;676024,184381;678975,170565;687238,161049;698740,157610;714497,164291;720116,183415;720116,187106;684907,187106;689395,199531;700320,204268;708312,202349;714030,197255;719458,201488;699865,211557;698758,164924;689727,168843;685215,179841;711245,179841;711245,179171;707593,168670;698758,164943;738768,158582;739008,164352;754427,157623;769267,165982;776030,159929;785866,157623;803252,175738;803252,210598;794369,210598;794369,176286;791824,167951;783272,165189;775059,168141;771265,176095;771265,210598;762333,210598;762333,176526;754032,165216;751267,165183;739309,172632;739309,210598;730426,210598;730426,158601;838190,211539;820976,204594;814349,186017;814349,184381;817300,170565;825563,161049;837065,157610;852822,164291;858441,183415;858441,187106;823233,187106;827721,199531;838645,204268;846637,202349;852355,197255;857783,201488;838190,211557;837084,164924;828053,168843;823540,179841;849570,179841;849570,179171;845918,168670;837084,164943;893852,166561;889481,166222;877622,173690;877622,210598;868739,210598;868739,158601;877382,158601;877524,164611;889918,157641;893858,158312;898992,184147;904611,164801;931856,161934;934342,164346;934772,158582;942887,158582;942887,209367;936905,225275;920841,231087;909843,228682;901629,222100;906240,216767;920214,223829;930327,220175;933954,209890;933954,205418;919402,211569;904648,204188;898998,184147;907925,185156;911527,198972;921616,203991;933960,196351;933960,172632;921714,165183;911583,170227;907900,185174;977856,211539;960642,204594;954014,186017;954014,184381;956965,170565;965228,161049;976731,157610;992487,164291;998106,183415;998106,187106;962923,187106;967411,199531;978335,204268;986327,202349;992045,197255;997473,201488;977862,211557;976749,164924;967718,168843;963230,179841;989260,179841;989260,179171;985608,168670;976755,164943;1016808,158582;1017097,165121;1032657,157623;1049256,176218;1049256,210598;1040373,210598;1040373,176187;1037803,167871;1029952,165183;1022366,167489;1017275,173542;1017275,210598;1008392,210598;1008392,158601;1083524,204286;1091836,201401;1095776,194192;1104180,194192;1101107,202699;1093545,209140;1083530,211545;1066642,204446;1060371,185057;1060371,183569;1063156,170036;1071148,160858;1083444,157592;1097971,162833;1104119,176433;1095715,176433;1091897,168141;1083419,164900;1072925,169778;1069206,183883;1069206,185562;1072894,199402;1083524,204305;1123823,210598;1114939,210598;1114939,158601;1123823,158601;1114220,144779;1115541,141125;1119458,139636;1123398,141125;1124745,144779;1123398,148383;1119458,149823;1115541,148383;1114214,144779;1170122,210598;1168892,205117;1154100,211557;1141491,207208;1136573,196179;1142721,183563;1160082,179072;1168726,179072;1168726,174988;1165941,167539;1157728,164777;1149735,167182;1146520,172995;1137587,172995;1140348,165472;1147842,159726;1158238,157610;1172310,162101;1177591,174477;1177591,198412;1179435,209804;1179435,210598;1155367,203831;1163291,201666;1168720,196044;1168720,185377;1161754,185377;1145426,194943;1148211,201481;1155379,203831;745,319475;6413,300228;21254,292945;35713,299213;35713,272110;44597,272110;44597,345926;36433,345926;36002,340353;21162,346892;6438,339510;745,320189;9628,320484;13280,334324;23369,339325;35713,331778;35713,307868;23467,300486;13286,305530;9635,320503;79947,346867;62733,339922;56106,321345;56106,319709;59057,305893;67319,296377;78822,292939;94579,299619;100198,318743;100198,322434;65038,322434;69526,334860;80451,339596;88443,337677;94160,332584;99589,336816;79947,346885;78840,300253;69809,304171;65297,315169;91326,315169;91326,314499;87675,303999;78840,300271;139218,345926;139218,300800;131004,300800;131004,293929;139218,293929;139218,288596;143687,275678;156321,271114;162419,271926;161940,279092;157138,278662;150462,281190;148107,288448;148107,293941;159173,293941;159173,300812;148107,300812;148107,345926;166643,319475;169643,305733;177998,296316;190220,293000;207390,300382;213944,319943;213944,320558;211036,334183;202749,343521;190330,346885;173209,339504;166643,320090;175576,320533;179584,334423;198658,336810;201101,334349;205085,319475;201027,305610;190244,300302;179627,305543;175576,320503;250210,301907;245839,301569;233980,309018;233980,345926;225090,345926;225090,293929;233734,293929;233875,299939;246269,292969;250210,293640;266735,293911;266975,299680;282393,292951;297234,301311;303997,295258;313833,292951;331219,311066;331219,345926;322305,345926;322305,311614;319760,303279;311208,300517;302995,303470;299201,311423;299201,345926;290269,345926;290269,311854;281968,300544;279203,300511;267245,307960;267245,345926;258331,345926;258331,293929;376676,345926;375446,340445;360655,346885;348046,342536;343127,331507;349275,318891;366637,314401;375280,314400;375280,310316;372495,302867;364282,300105;356290,302510;353075,308323;344148,308323;346908,300800;354402,295055;364798,292939;378871,297429;384152,309805;384152,333740;385996,345132;385996,345926;361921,339159;369846,336994;375274,331372;375274,320706;368315,320706;351986,330271;354771,336810;361927,339159;466335,320515;460907,339639;446207,346898;431317,340888;431317,365924;422446,365924;422446,293954;430561,293954;430992,299724;446072,292994;460888,300056;466341,319740;457458,319475;453714,305586;443435,300492;431330,307653;431330,332516;443527,339627;453683,334558;457458,319475;475286,319426;478286,305684;486641,296267;498863,292951;516034,300333;522587,319894;522587,320509;519680,334134;511368,343521;498949,346885;481858,339535;475280,320090;484219,320484;488227,334374;507302,336761;509745,334300;513704,319475;509646,305610;498863,300302;488246,305543;484213,320503;558859,301889;554488,301550;542617,309018;542617,345926;533733,345926;533733,293929;542377,293929;542519,299939;554912,292969;558853,293640;581452,281337;581452,293929;591154,293929;591154,300800;581452,300800;581452,333088;582750,337782;587170,339344;591400,338766;591400,345926;584582,346879;575600,343275;572575,333039;572575,300800;563126,300800;563126,293929;572587,293929;572587,281337;633635,345926;632405,340445;617614,346885;605005,342536;600086,331507;606234,318891;623596,314401;632239,314400;632239,310316;629454,302867;621241,300105;613249,302510;610034,308323;601125,308323;603886,300800;611380,295055;621776,292939;635848,297429;641129,309805;641129,333740;642973,345132;642973,345926;618880,339159;626805,336994;632233,331372;632233,320706;625268,320706;608939,330271;611724,336810;618886,339159;627094,272215;637852,272215;624979,286363;617823,286363;667103,281343;667103,293935;676805,293935;676805,300806;667103,300806;667103,333094;668401,337788;672821,339350;677051,338772;677051,345926;670233,346879;661251,343275;658226,333039;658226,300800;648765,300800;648765,293929;658226,293929;658226,281337;696840,345926;687957,345926;687957,293929;696840,293929;687237,280107;688559,276453;692475,274965;696416,276453;697762,280107;696416,283712;692475,285151;688559,283712;687231,280107;720712,345926;711829,345926;711829,272110;720712,272110;735123,341263;736494,337419;740600,335881;744756,337419;746170,341263;744756,344954;740600,346443;735146,342124;735123,34125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0B8D6E5C" w14:textId="77777777" w:rsidR="00F61C69" w:rsidRDefault="00F61C69" w:rsidP="007D4022">
      <w:pPr>
        <w:rPr>
          <w:b/>
          <w:bCs/>
          <w:lang w:val="es-419" w:eastAsia="es-CO"/>
        </w:rPr>
      </w:pPr>
    </w:p>
    <w:p w14:paraId="0E36F7CC" w14:textId="01CF5F73" w:rsidR="007D4022" w:rsidRPr="007D4022" w:rsidRDefault="007D4022" w:rsidP="007D4022">
      <w:pPr>
        <w:rPr>
          <w:b/>
          <w:bCs/>
          <w:lang w:val="es-419" w:eastAsia="es-CO"/>
        </w:rPr>
      </w:pPr>
      <w:r w:rsidRPr="007D4022">
        <w:rPr>
          <w:b/>
          <w:bCs/>
          <w:lang w:val="es-419" w:eastAsia="es-CO"/>
        </w:rPr>
        <w:lastRenderedPageBreak/>
        <w:t>Equipos de comunicación médica</w:t>
      </w:r>
    </w:p>
    <w:p w14:paraId="7E0C5151" w14:textId="20FD59CE" w:rsidR="007D4022" w:rsidRPr="007D4022" w:rsidRDefault="007D4022" w:rsidP="007D4022">
      <w:pPr>
        <w:rPr>
          <w:lang w:val="es-419" w:eastAsia="es-CO"/>
        </w:rPr>
      </w:pPr>
      <w:r w:rsidRPr="007D4022">
        <w:rPr>
          <w:lang w:val="es-419" w:eastAsia="es-CO"/>
        </w:rPr>
        <w:t>En adición se cuentan con otra serie de equipos de comunicación que se describen a continuación:</w:t>
      </w:r>
    </w:p>
    <w:p w14:paraId="681049C2" w14:textId="615066A9" w:rsidR="00726BE4" w:rsidRPr="007D4022" w:rsidRDefault="007D4022" w:rsidP="00514158">
      <w:pPr>
        <w:pStyle w:val="Prrafodelista"/>
        <w:numPr>
          <w:ilvl w:val="0"/>
          <w:numId w:val="59"/>
        </w:numPr>
        <w:rPr>
          <w:lang w:val="es-419" w:eastAsia="es-CO"/>
        </w:rPr>
      </w:pPr>
      <w:r w:rsidRPr="007D4022">
        <w:rPr>
          <w:b/>
          <w:bCs/>
          <w:lang w:val="es-419" w:eastAsia="es-CO"/>
        </w:rPr>
        <w:t>Telefonía móvil.</w:t>
      </w:r>
      <w:r w:rsidRPr="007D4022">
        <w:rPr>
          <w:lang w:val="es-419" w:eastAsia="es-CO"/>
        </w:rPr>
        <w:t xml:space="preserve"> Teléfonos móviles de tecnología digital, con capacidad de difusión y transmisión de información en diferentes modos (audios, videos, ubicación, entre otros), en algunos vehículos de emergencia se está implementando el sistema de tercera generación UMTS (“</w:t>
      </w:r>
      <w:r w:rsidRPr="007D4022">
        <w:rPr>
          <w:rStyle w:val="Extranjerismo"/>
          <w:lang w:val="es-419" w:eastAsia="es-CO"/>
        </w:rPr>
        <w:t>Universal Mobile Telecommunications System”</w:t>
      </w:r>
      <w:r w:rsidRPr="007D4022">
        <w:rPr>
          <w:lang w:val="es-419" w:eastAsia="es-CO"/>
        </w:rPr>
        <w:t>).</w:t>
      </w:r>
    </w:p>
    <w:p w14:paraId="4C4C81CF" w14:textId="42BAF2AA" w:rsidR="007D4022" w:rsidRPr="007D4022" w:rsidRDefault="007D4022" w:rsidP="00514158">
      <w:pPr>
        <w:pStyle w:val="Prrafodelista"/>
        <w:numPr>
          <w:ilvl w:val="0"/>
          <w:numId w:val="59"/>
        </w:numPr>
        <w:rPr>
          <w:lang w:val="es-419" w:eastAsia="es-CO"/>
        </w:rPr>
      </w:pPr>
      <w:r w:rsidRPr="007D4022">
        <w:rPr>
          <w:b/>
          <w:bCs/>
          <w:lang w:val="es-419" w:eastAsia="es-CO"/>
        </w:rPr>
        <w:t>Red “</w:t>
      </w:r>
      <w:r w:rsidRPr="007D4022">
        <w:rPr>
          <w:rStyle w:val="Extranjerismo"/>
          <w:b/>
          <w:bCs/>
          <w:lang w:val="es-419" w:eastAsia="es-CO"/>
        </w:rPr>
        <w:t>Trunking”</w:t>
      </w:r>
      <w:r w:rsidRPr="007D4022">
        <w:rPr>
          <w:b/>
          <w:bCs/>
          <w:lang w:val="es-419" w:eastAsia="es-CO"/>
        </w:rPr>
        <w:t>.</w:t>
      </w:r>
      <w:r w:rsidRPr="007D4022">
        <w:rPr>
          <w:lang w:val="es-419" w:eastAsia="es-CO"/>
        </w:rPr>
        <w:t xml:space="preserve"> Sistema implementado por medio de antenas de repetición y microondas digitales que abarcan amplias áreas geográficas, permitiendo acceder a diferentes usuarios de forma simultánea, marcando directamente al número de destino de comunicación, permitiendo dar prioridad entre las llamadas recibidas.</w:t>
      </w:r>
    </w:p>
    <w:p w14:paraId="18FC2D91" w14:textId="30604FA6" w:rsidR="007D4022" w:rsidRPr="007D4022" w:rsidRDefault="007D4022" w:rsidP="00514158">
      <w:pPr>
        <w:pStyle w:val="Prrafodelista"/>
        <w:numPr>
          <w:ilvl w:val="0"/>
          <w:numId w:val="59"/>
        </w:numPr>
        <w:rPr>
          <w:lang w:val="es-419" w:eastAsia="es-CO"/>
        </w:rPr>
      </w:pPr>
      <w:r w:rsidRPr="007D4022">
        <w:rPr>
          <w:b/>
          <w:bCs/>
          <w:lang w:val="es-419" w:eastAsia="es-CO"/>
        </w:rPr>
        <w:t>GPS (“</w:t>
      </w:r>
      <w:r w:rsidRPr="007D4022">
        <w:rPr>
          <w:rStyle w:val="Extranjerismo"/>
          <w:b/>
          <w:bCs/>
          <w:lang w:val="es-419" w:eastAsia="es-CO"/>
        </w:rPr>
        <w:t>Global Positioning System”</w:t>
      </w:r>
      <w:r w:rsidRPr="007D4022">
        <w:rPr>
          <w:b/>
          <w:bCs/>
          <w:lang w:val="es-419" w:eastAsia="es-CO"/>
        </w:rPr>
        <w:t>).</w:t>
      </w:r>
      <w:r w:rsidRPr="007D4022">
        <w:rPr>
          <w:lang w:val="es-419" w:eastAsia="es-CO"/>
        </w:rPr>
        <w:t xml:space="preserve"> Sistema de recepción de información de los satélites, el cual permite determinar la posición en el momento en el que se capta la señal transferida por los satélites.</w:t>
      </w:r>
    </w:p>
    <w:p w14:paraId="201035AD" w14:textId="79DC5BC2" w:rsidR="007D4022" w:rsidRDefault="007D4022" w:rsidP="00726BE4">
      <w:pPr>
        <w:rPr>
          <w:lang w:val="es-419" w:eastAsia="es-CO"/>
        </w:rPr>
      </w:pPr>
    </w:p>
    <w:p w14:paraId="15B9141F" w14:textId="213A51F3" w:rsidR="007D4022" w:rsidRDefault="000808EB" w:rsidP="000808EB">
      <w:pPr>
        <w:pStyle w:val="Ttulo2"/>
      </w:pPr>
      <w:bookmarkStart w:id="21" w:name="_Toc144279611"/>
      <w:r>
        <w:t>Técnicas y protocolo para traslado de víctimas</w:t>
      </w:r>
      <w:bookmarkEnd w:id="21"/>
    </w:p>
    <w:p w14:paraId="044A62F5" w14:textId="6B067E39" w:rsidR="000808EB" w:rsidRPr="000808EB" w:rsidRDefault="000808EB" w:rsidP="000808EB">
      <w:pPr>
        <w:rPr>
          <w:lang w:val="es-419" w:eastAsia="es-CO"/>
        </w:rPr>
      </w:pPr>
      <w:r w:rsidRPr="000808EB">
        <w:rPr>
          <w:lang w:val="es-419" w:eastAsia="es-CO"/>
        </w:rPr>
        <w:t xml:space="preserve">Al evaluar situaciones de emergencia que requiera la implementación del protocolo de traslado de víctimas, se deben evaluar dos condiciones que se pueden encontrar en el lugar del accidente y de las cuales depende la toma de decisiones para efectuar el </w:t>
      </w:r>
      <w:r>
        <w:rPr>
          <w:lang w:val="es-419" w:eastAsia="es-CO"/>
        </w:rPr>
        <w:t>t</w:t>
      </w:r>
      <w:r w:rsidRPr="000808EB">
        <w:rPr>
          <w:lang w:val="es-419" w:eastAsia="es-CO"/>
        </w:rPr>
        <w:t>raslado:</w:t>
      </w:r>
    </w:p>
    <w:p w14:paraId="1C524250" w14:textId="6D44750F" w:rsidR="000808EB" w:rsidRDefault="000808EB" w:rsidP="000808EB">
      <w:pPr>
        <w:rPr>
          <w:lang w:val="es-419" w:eastAsia="es-CO"/>
        </w:rPr>
      </w:pPr>
      <w:r w:rsidRPr="000808EB">
        <w:rPr>
          <w:lang w:val="es-419" w:eastAsia="es-CO"/>
        </w:rPr>
        <w:lastRenderedPageBreak/>
        <w:t>La primera situación a contemplar se da cuando una vez ocurrido el accidente los ocupantes del vehículo accidentado, se encuentran atrapados en el vehículo o aprisionados por alguna parte del mismo, para tal situación se requiere que la extracción de las víctimas se efectúe por personas con el conocimiento y los equipos adecuados para evitar que presenten daños secundarios en las condiciones médicas de las víctimas.</w:t>
      </w:r>
    </w:p>
    <w:p w14:paraId="764BA4DA" w14:textId="6B175C61" w:rsidR="000808EB" w:rsidRPr="000808EB" w:rsidRDefault="000808EB" w:rsidP="000808EB">
      <w:pPr>
        <w:rPr>
          <w:b/>
          <w:bCs/>
          <w:lang w:val="es-419" w:eastAsia="es-CO"/>
        </w:rPr>
      </w:pPr>
      <w:r w:rsidRPr="000808EB">
        <w:rPr>
          <w:b/>
          <w:bCs/>
          <w:lang w:val="es-419" w:eastAsia="es-CO"/>
        </w:rPr>
        <w:t>Traslado de víctima</w:t>
      </w:r>
    </w:p>
    <w:p w14:paraId="54804B2C" w14:textId="1B642DF9" w:rsidR="000808EB" w:rsidRDefault="000808EB" w:rsidP="00ED443F">
      <w:pPr>
        <w:rPr>
          <w:lang w:val="es-419" w:eastAsia="es-CO"/>
        </w:rPr>
      </w:pPr>
      <w:r w:rsidRPr="000808EB">
        <w:rPr>
          <w:lang w:val="es-419" w:eastAsia="es-CO"/>
        </w:rPr>
        <w:t>Para los casos en que la persona que este brindando los primeros auxilios no tenga el conocimiento para efectuar la extracción de la víctima, se tendrán en cuenta las siguientes recomendaciones:</w:t>
      </w:r>
    </w:p>
    <w:p w14:paraId="751480A3" w14:textId="6F1B0233" w:rsidR="000808EB" w:rsidRPr="00175099" w:rsidRDefault="00175099" w:rsidP="00514158">
      <w:pPr>
        <w:pStyle w:val="Prrafodelista"/>
        <w:numPr>
          <w:ilvl w:val="0"/>
          <w:numId w:val="60"/>
        </w:numPr>
        <w:rPr>
          <w:lang w:val="es-419" w:eastAsia="es-CO"/>
        </w:rPr>
      </w:pPr>
      <w:r w:rsidRPr="00175099">
        <w:rPr>
          <w:b/>
          <w:bCs/>
          <w:lang w:val="es-419" w:eastAsia="es-CO"/>
        </w:rPr>
        <w:t>Solicitar ayuda.</w:t>
      </w:r>
      <w:r w:rsidRPr="00175099">
        <w:rPr>
          <w:lang w:val="es-419" w:eastAsia="es-CO"/>
        </w:rPr>
        <w:t xml:space="preserve"> Se solicitará ayuda de organismos de emergencia para que acudan al lugar del accidente.</w:t>
      </w:r>
    </w:p>
    <w:p w14:paraId="7A30525D" w14:textId="74E9A1A4" w:rsidR="00175099" w:rsidRPr="00175099" w:rsidRDefault="00175099" w:rsidP="00514158">
      <w:pPr>
        <w:pStyle w:val="Prrafodelista"/>
        <w:numPr>
          <w:ilvl w:val="0"/>
          <w:numId w:val="60"/>
        </w:numPr>
        <w:rPr>
          <w:lang w:val="es-419" w:eastAsia="es-CO"/>
        </w:rPr>
      </w:pPr>
      <w:r w:rsidRPr="00175099">
        <w:rPr>
          <w:b/>
          <w:bCs/>
          <w:lang w:val="es-419" w:eastAsia="es-CO"/>
        </w:rPr>
        <w:t>Verificar estado.</w:t>
      </w:r>
      <w:r w:rsidRPr="00175099">
        <w:rPr>
          <w:lang w:val="es-419" w:eastAsia="es-CO"/>
        </w:rPr>
        <w:t xml:space="preserve"> Se verificará el estado físico de las víctimas, realizando la evaluación inicial de sus condiciones físicas y el grado de conciencia.</w:t>
      </w:r>
    </w:p>
    <w:p w14:paraId="41EAFFEC" w14:textId="0C6AF60E" w:rsidR="00175099" w:rsidRPr="00175099" w:rsidRDefault="00175099" w:rsidP="00514158">
      <w:pPr>
        <w:pStyle w:val="Prrafodelista"/>
        <w:numPr>
          <w:ilvl w:val="0"/>
          <w:numId w:val="60"/>
        </w:numPr>
        <w:rPr>
          <w:lang w:val="es-419" w:eastAsia="es-CO"/>
        </w:rPr>
      </w:pPr>
      <w:r w:rsidRPr="00175099">
        <w:rPr>
          <w:b/>
          <w:bCs/>
          <w:lang w:val="es-419" w:eastAsia="es-CO"/>
        </w:rPr>
        <w:t>Prestar primeros auxilios.</w:t>
      </w:r>
      <w:r w:rsidRPr="00175099">
        <w:rPr>
          <w:lang w:val="es-419" w:eastAsia="es-CO"/>
        </w:rPr>
        <w:t xml:space="preserve"> Se brindarán los primeros auxilios prioritarios que la situación permita, permaneciendo junto a las víctimas.</w:t>
      </w:r>
    </w:p>
    <w:p w14:paraId="7E6E2B4F" w14:textId="1EAF7FA2" w:rsidR="00175099" w:rsidRPr="00175099" w:rsidRDefault="00175099" w:rsidP="00514158">
      <w:pPr>
        <w:pStyle w:val="Prrafodelista"/>
        <w:numPr>
          <w:ilvl w:val="0"/>
          <w:numId w:val="60"/>
        </w:numPr>
        <w:rPr>
          <w:lang w:val="es-419" w:eastAsia="es-CO"/>
        </w:rPr>
      </w:pPr>
      <w:r w:rsidRPr="00175099">
        <w:rPr>
          <w:b/>
          <w:bCs/>
          <w:lang w:val="es-419" w:eastAsia="es-CO"/>
        </w:rPr>
        <w:t>Prohibición</w:t>
      </w:r>
      <w:r w:rsidRPr="00175099">
        <w:rPr>
          <w:lang w:val="es-419" w:eastAsia="es-CO"/>
        </w:rPr>
        <w:t>. No se debe permitir que personas sin el conocimiento necesario para realizar la extracción intervengan arriesgando la vida de las víctimas.</w:t>
      </w:r>
    </w:p>
    <w:p w14:paraId="59DB3DB1" w14:textId="77777777" w:rsidR="00175099" w:rsidRPr="00175099" w:rsidRDefault="00175099" w:rsidP="00175099">
      <w:pPr>
        <w:rPr>
          <w:lang w:val="es-419" w:eastAsia="es-CO"/>
        </w:rPr>
      </w:pPr>
      <w:r w:rsidRPr="00175099">
        <w:rPr>
          <w:lang w:val="es-419" w:eastAsia="es-CO"/>
        </w:rPr>
        <w:t>En la segunda situación en la cual las condiciones físicas de la víctima permitan ser extraída del vehículo o realizar el traslado sin comprometer de forma secundaria su estado físico, se tendrán en cuenta las siguientes consideraciones:</w:t>
      </w:r>
    </w:p>
    <w:p w14:paraId="4ADA8B63" w14:textId="77777777" w:rsidR="00175099" w:rsidRPr="00175099" w:rsidRDefault="00175099" w:rsidP="00175099">
      <w:pPr>
        <w:rPr>
          <w:lang w:val="es-419" w:eastAsia="es-CO"/>
        </w:rPr>
      </w:pPr>
    </w:p>
    <w:p w14:paraId="3D2237DF" w14:textId="77777777" w:rsidR="00175099" w:rsidRPr="00175099" w:rsidRDefault="00175099" w:rsidP="00175099">
      <w:pPr>
        <w:rPr>
          <w:lang w:val="es-419" w:eastAsia="es-CO"/>
        </w:rPr>
      </w:pPr>
      <w:r w:rsidRPr="00175099">
        <w:rPr>
          <w:lang w:val="es-419" w:eastAsia="es-CO"/>
        </w:rPr>
        <w:lastRenderedPageBreak/>
        <w:t>De no considerarse necesario el mover un herido de un lugar a otro para realizar algún tipo de reanimación o maniobra indispensable, se debe procurar no mover a la víctima del lugar inicial hasta que sea atendido por personal especializado en la atención de primeros auxilios.</w:t>
      </w:r>
    </w:p>
    <w:p w14:paraId="6AA99217" w14:textId="77777777" w:rsidR="00175099" w:rsidRPr="00175099" w:rsidRDefault="00175099" w:rsidP="00175099">
      <w:pPr>
        <w:rPr>
          <w:b/>
          <w:bCs/>
          <w:lang w:val="es-419" w:eastAsia="es-CO"/>
        </w:rPr>
      </w:pPr>
      <w:r w:rsidRPr="00175099">
        <w:rPr>
          <w:b/>
          <w:bCs/>
          <w:lang w:val="es-419" w:eastAsia="es-CO"/>
        </w:rPr>
        <w:t>Cuando la víctima presente:</w:t>
      </w:r>
    </w:p>
    <w:p w14:paraId="06566110" w14:textId="77777777" w:rsidR="00175099" w:rsidRPr="00175099" w:rsidRDefault="00175099" w:rsidP="00514158">
      <w:pPr>
        <w:pStyle w:val="Prrafodelista"/>
        <w:numPr>
          <w:ilvl w:val="0"/>
          <w:numId w:val="61"/>
        </w:numPr>
        <w:rPr>
          <w:lang w:val="es-419" w:eastAsia="es-CO"/>
        </w:rPr>
      </w:pPr>
      <w:r w:rsidRPr="00175099">
        <w:rPr>
          <w:lang w:val="es-419" w:eastAsia="es-CO"/>
        </w:rPr>
        <w:t>Falta de movimiento o pérdida de sensibilidad en alguna parte del cuerpo,</w:t>
      </w:r>
    </w:p>
    <w:p w14:paraId="3AD65B16" w14:textId="77777777" w:rsidR="00175099" w:rsidRPr="00175099" w:rsidRDefault="00175099" w:rsidP="00514158">
      <w:pPr>
        <w:pStyle w:val="Prrafodelista"/>
        <w:numPr>
          <w:ilvl w:val="0"/>
          <w:numId w:val="61"/>
        </w:numPr>
        <w:rPr>
          <w:lang w:val="es-419" w:eastAsia="es-CO"/>
        </w:rPr>
      </w:pPr>
      <w:r w:rsidRPr="00175099">
        <w:rPr>
          <w:lang w:val="es-419" w:eastAsia="es-CO"/>
        </w:rPr>
        <w:t>Pérdida de conciencia,</w:t>
      </w:r>
    </w:p>
    <w:p w14:paraId="4C711E47" w14:textId="77777777" w:rsidR="00175099" w:rsidRPr="00175099" w:rsidRDefault="00175099" w:rsidP="00514158">
      <w:pPr>
        <w:pStyle w:val="Prrafodelista"/>
        <w:numPr>
          <w:ilvl w:val="0"/>
          <w:numId w:val="61"/>
        </w:numPr>
        <w:rPr>
          <w:lang w:val="es-419" w:eastAsia="es-CO"/>
        </w:rPr>
      </w:pPr>
      <w:r w:rsidRPr="00175099">
        <w:rPr>
          <w:lang w:val="es-419" w:eastAsia="es-CO"/>
        </w:rPr>
        <w:t>Señales de traumatismo o</w:t>
      </w:r>
    </w:p>
    <w:p w14:paraId="3C82F3F9" w14:textId="2AA367FB" w:rsidR="000808EB" w:rsidRPr="00175099" w:rsidRDefault="00175099" w:rsidP="00514158">
      <w:pPr>
        <w:pStyle w:val="Prrafodelista"/>
        <w:numPr>
          <w:ilvl w:val="0"/>
          <w:numId w:val="61"/>
        </w:numPr>
        <w:rPr>
          <w:lang w:val="es-419" w:eastAsia="es-CO"/>
        </w:rPr>
      </w:pPr>
      <w:r w:rsidRPr="00175099">
        <w:rPr>
          <w:lang w:val="es-419" w:eastAsia="es-CO"/>
        </w:rPr>
        <w:t>Daño en la columna cervical, previo al traslado se debe efectuar la inmovilización del eje de la cabeza, cuello y tronco de la víctima.</w:t>
      </w:r>
    </w:p>
    <w:p w14:paraId="7CD73286" w14:textId="672307DD" w:rsidR="00175099" w:rsidRDefault="00175099" w:rsidP="00175099">
      <w:pPr>
        <w:rPr>
          <w:lang w:val="es-419" w:eastAsia="es-CO"/>
        </w:rPr>
      </w:pPr>
      <w:r w:rsidRPr="00175099">
        <w:rPr>
          <w:lang w:val="es-419" w:eastAsia="es-CO"/>
        </w:rPr>
        <w:t>En el momento de efectuar el traslado de las víctimas, este se realizará en vehículos especializados para emergencias como lo son las ambulancias, ya que cuentan con el equipo y personal capacitado para la atención en todo el trayecto hasta el centro de médico de atención más cercano, garantizando que, en caso de requerirse maniobras de reanimación, el personal capacitado pueda efectuarlas y garantizar que la víctima no sufra mayores complicaciones en el traslado.</w:t>
      </w:r>
    </w:p>
    <w:p w14:paraId="45F199C1" w14:textId="7F7244C5" w:rsidR="00175099" w:rsidRDefault="00175099" w:rsidP="00175099">
      <w:pPr>
        <w:rPr>
          <w:lang w:val="es-419" w:eastAsia="es-CO"/>
        </w:rPr>
      </w:pPr>
      <w:r w:rsidRPr="00175099">
        <w:rPr>
          <w:lang w:val="es-419" w:eastAsia="es-CO"/>
        </w:rPr>
        <w:t>Dentro del marco de consideraciones para efectuar el traslado de la víctima a un centro médico, se plantean las siguientes excepciones en las cuales se hace necesario realizarlo en un vehículo particular sin equipamiento ni personal calificado para la atención de la emergencia:</w:t>
      </w:r>
    </w:p>
    <w:p w14:paraId="5DC53892" w14:textId="72180E61" w:rsidR="002A00DB" w:rsidRDefault="002A00DB" w:rsidP="00175099">
      <w:pPr>
        <w:rPr>
          <w:lang w:val="es-419" w:eastAsia="es-CO"/>
        </w:rPr>
      </w:pPr>
    </w:p>
    <w:p w14:paraId="1FEC9B2C" w14:textId="77777777" w:rsidR="002A00DB" w:rsidRDefault="002A00DB" w:rsidP="00175099">
      <w:pPr>
        <w:rPr>
          <w:lang w:val="es-419" w:eastAsia="es-CO"/>
        </w:rPr>
      </w:pPr>
    </w:p>
    <w:p w14:paraId="1C593FEC" w14:textId="0FB78B5A" w:rsidR="00601EBE" w:rsidRPr="002A00DB" w:rsidRDefault="00601EBE" w:rsidP="000E3011">
      <w:pPr>
        <w:pStyle w:val="Video"/>
        <w:rPr>
          <w:lang w:val="es-419" w:eastAsia="es-CO"/>
        </w:rPr>
      </w:pPr>
      <w:r w:rsidRPr="002A00DB">
        <w:rPr>
          <w:lang w:val="es-419" w:eastAsia="es-CO"/>
        </w:rPr>
        <w:lastRenderedPageBreak/>
        <w:t>Excepciones en el traslado de un paciente</w:t>
      </w:r>
    </w:p>
    <w:p w14:paraId="332B8E58" w14:textId="0F781970" w:rsidR="00F7678A" w:rsidRDefault="00F7678A" w:rsidP="00F7678A">
      <w:pPr>
        <w:ind w:firstLine="0"/>
        <w:rPr>
          <w:lang w:val="es-419" w:eastAsia="es-CO"/>
        </w:rPr>
      </w:pPr>
      <w:r w:rsidRPr="00F7678A">
        <w:rPr>
          <w:noProof/>
          <w:lang w:val="es-419" w:eastAsia="es-CO"/>
        </w:rPr>
        <w:drawing>
          <wp:inline distT="0" distB="0" distL="0" distR="0" wp14:anchorId="0D74A7F2" wp14:editId="3ADCA472">
            <wp:extent cx="6332220" cy="3561715"/>
            <wp:effectExtent l="0" t="0" r="508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pic:nvPicPr>
                  <pic:blipFill>
                    <a:blip r:embed="rId40"/>
                    <a:stretch>
                      <a:fillRect/>
                    </a:stretch>
                  </pic:blipFill>
                  <pic:spPr>
                    <a:xfrm>
                      <a:off x="0" y="0"/>
                      <a:ext cx="6332220" cy="3561715"/>
                    </a:xfrm>
                    <a:prstGeom prst="rect">
                      <a:avLst/>
                    </a:prstGeom>
                  </pic:spPr>
                </pic:pic>
              </a:graphicData>
            </a:graphic>
          </wp:inline>
        </w:drawing>
      </w:r>
    </w:p>
    <w:p w14:paraId="297041E0" w14:textId="289B5729" w:rsidR="00F7678A" w:rsidRPr="00A57A9E" w:rsidRDefault="007D2765" w:rsidP="00F7678A">
      <w:pPr>
        <w:ind w:firstLine="0"/>
        <w:jc w:val="center"/>
        <w:rPr>
          <w:b/>
          <w:bCs/>
          <w:i/>
          <w:iCs/>
        </w:rPr>
      </w:pPr>
      <w:hyperlink r:id="rId41" w:history="1">
        <w:r w:rsidR="00F7678A"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7678A" w:rsidRPr="00A57A9E" w14:paraId="46222118" w14:textId="77777777" w:rsidTr="00486EDD">
        <w:tc>
          <w:tcPr>
            <w:tcW w:w="9962" w:type="dxa"/>
          </w:tcPr>
          <w:p w14:paraId="529C02BE" w14:textId="52726267" w:rsidR="00F7678A" w:rsidRPr="004E3F5A" w:rsidRDefault="00F7678A" w:rsidP="00486EDD">
            <w:pPr>
              <w:pStyle w:val="Video"/>
              <w:numPr>
                <w:ilvl w:val="0"/>
                <w:numId w:val="0"/>
              </w:numPr>
              <w:ind w:left="1134" w:hanging="402"/>
              <w:rPr>
                <w:lang w:val="es-419" w:eastAsia="es-CO"/>
              </w:rPr>
            </w:pPr>
            <w:r>
              <w:rPr>
                <w:b/>
              </w:rPr>
              <w:t>Síntesis de video</w:t>
            </w:r>
            <w:r w:rsidRPr="00A57A9E">
              <w:rPr>
                <w:b/>
              </w:rPr>
              <w:t xml:space="preserve">: </w:t>
            </w:r>
            <w:r>
              <w:rPr>
                <w:b/>
                <w:bCs/>
                <w:lang w:val="es-419" w:eastAsia="es-CO"/>
              </w:rPr>
              <w:t>Excepciones en el traslado de un paciente</w:t>
            </w:r>
          </w:p>
        </w:tc>
      </w:tr>
      <w:tr w:rsidR="00F7678A" w:rsidRPr="00A57A9E" w14:paraId="42367DDF" w14:textId="77777777" w:rsidTr="00486EDD">
        <w:tc>
          <w:tcPr>
            <w:tcW w:w="9962" w:type="dxa"/>
          </w:tcPr>
          <w:p w14:paraId="3A5FD309" w14:textId="77777777" w:rsidR="00F7678A" w:rsidRDefault="00F7678A" w:rsidP="00486EDD">
            <w:r>
              <w:t xml:space="preserve"> </w:t>
            </w:r>
            <w:r w:rsidR="009A1B9E">
              <w:t>En los accidentes de tránsito es indispensable hacer la evaluación general del paciente, por lo que en algunos casos no se puede realizar un traslado; conozca cuáles son:</w:t>
            </w:r>
          </w:p>
          <w:p w14:paraId="03E4E32B" w14:textId="71B62BD0" w:rsidR="00541BB1" w:rsidRDefault="009A1B9E" w:rsidP="00670682">
            <w:r>
              <w:t xml:space="preserve">Cuando por condiciones de aislamiento o falta de medios </w:t>
            </w:r>
            <w:r w:rsidR="00082621">
              <w:t xml:space="preserve">de </w:t>
            </w:r>
            <w:r>
              <w:t>comunicación, sea imposible solicitar ayuda a organismos de socorro o emergencia</w:t>
            </w:r>
            <w:r w:rsidR="00541BB1">
              <w:t xml:space="preserve"> y</w:t>
            </w:r>
            <w:r>
              <w:t xml:space="preserve"> en los casos en los cuales el estado físico de la víctima presente deterioro con riesgo de pérdida de su vida y los organismos de emergencia presenten retraso para acceder al lugar del accidente. </w:t>
            </w:r>
            <w:r w:rsidR="00541BB1">
              <w:t xml:space="preserve"> </w:t>
            </w:r>
          </w:p>
          <w:p w14:paraId="443DB49B" w14:textId="4D0CECCA" w:rsidR="00670682" w:rsidRDefault="00541BB1" w:rsidP="00670682">
            <w:r>
              <w:lastRenderedPageBreak/>
              <w:t>E</w:t>
            </w:r>
            <w:r w:rsidR="009A1B9E">
              <w:t xml:space="preserve">n este caso es importante garantizar los requisitos mínimos del traslado efectuando la inmovilización del eje de la cabeza, cuello y tronco de la víctima y procurando que el traslado se haga en una posición adecuada, de acuerdo con </w:t>
            </w:r>
            <w:r w:rsidR="00670682">
              <w:t>las lesiones que se pueden evidenciar o que se intuyan, según los signos que presenta la víctima.</w:t>
            </w:r>
          </w:p>
          <w:p w14:paraId="2C6A08B1" w14:textId="77777777" w:rsidR="00670682" w:rsidRDefault="00670682" w:rsidP="00670682">
            <w:r>
              <w:t>El recorrido del trayecto debe realizarse a velocidad moderada evitando que esta pueda generar movimientos bruscos de la víctima. Así mismo, la víctima debe ir acompañada de personal que efectúe un monitoreo continuo de su estado físico.</w:t>
            </w:r>
          </w:p>
          <w:p w14:paraId="2345D8D9" w14:textId="77777777" w:rsidR="00670682" w:rsidRDefault="00670682" w:rsidP="00670682">
            <w:r>
              <w:t>Por otra parte, el vehículo que presta el servicio de traslado debe procurar establecer comunicación con el centro médico de destino, de manera que pueda realizar la organización y  planeación para la atención de la víctima,</w:t>
            </w:r>
          </w:p>
          <w:p w14:paraId="265C690A" w14:textId="7EEB9DAB" w:rsidR="00670682" w:rsidRPr="00A57A9E" w:rsidRDefault="00670682" w:rsidP="00670682">
            <w:r>
              <w:t xml:space="preserve">Como puede ver, el traslado de la víctima es importante solo si cumple algunas pautas dadas por las mismas condiciones de salud y del contexto en el </w:t>
            </w:r>
            <w:r w:rsidR="00541BB1">
              <w:t>cual ocurre el accidente. Téngalo en cuenta en el momento de aplicar sus conocimientos.</w:t>
            </w:r>
          </w:p>
        </w:tc>
      </w:tr>
    </w:tbl>
    <w:p w14:paraId="034C17C7" w14:textId="2900A188" w:rsidR="00F7678A" w:rsidRPr="00F7678A" w:rsidRDefault="00F7678A" w:rsidP="00F7678A">
      <w:pPr>
        <w:rPr>
          <w:lang w:val="es-419" w:eastAsia="es-CO"/>
        </w:rPr>
      </w:pPr>
      <w:r w:rsidRPr="00F7678A">
        <w:rPr>
          <w:lang w:val="es-419" w:eastAsia="es-CO"/>
        </w:rPr>
        <w:t>A manera de conclusión es vital que una persona que preste los primeros auxilios y que haga las veces de primer respondiente tenga conocimientos claros sobre cómo hacer el manejo del paciente de forma adecuada, lo cual necesariamente incluye estar en capacidad de hacer una evaluación del estado básico del paciente, tener los conocimientos suficientes para tomar las decisiones adecuadas para moverlo o trasladarlo si se requiere, o sí es preferible esperar al personal de emergencias.</w:t>
      </w:r>
    </w:p>
    <w:p w14:paraId="486F41B5" w14:textId="36E2ADEE" w:rsidR="00601EBE" w:rsidRPr="00601EBE" w:rsidRDefault="00F7678A" w:rsidP="00F7678A">
      <w:pPr>
        <w:rPr>
          <w:lang w:val="es-419" w:eastAsia="es-CO"/>
        </w:rPr>
      </w:pPr>
      <w:r w:rsidRPr="00F7678A">
        <w:rPr>
          <w:lang w:val="es-419" w:eastAsia="es-CO"/>
        </w:rPr>
        <w:t xml:space="preserve">Por otro lado, cuando es llevado al centro de salud más cercano es recibido por el personal médico donde le hacen una evaluación del estado de salud general, es decir un triage y definen el procedimiento a seguir, según las condiciones del paciente, si es </w:t>
      </w:r>
      <w:r w:rsidRPr="00F7678A">
        <w:rPr>
          <w:lang w:val="es-419" w:eastAsia="es-CO"/>
        </w:rPr>
        <w:lastRenderedPageBreak/>
        <w:t>remitido a uno de mayor nivel o si continúa en el mismo sitio y con cual tipo de atención requiere.</w:t>
      </w:r>
    </w:p>
    <w:p w14:paraId="1005CD21" w14:textId="358ED0AE" w:rsidR="00175099" w:rsidRDefault="00175099" w:rsidP="00175099">
      <w:pPr>
        <w:ind w:firstLine="0"/>
        <w:rPr>
          <w:lang w:val="es-419" w:eastAsia="es-CO"/>
        </w:rPr>
      </w:pPr>
    </w:p>
    <w:p w14:paraId="4035A84B" w14:textId="0C5497E9" w:rsidR="008C087C" w:rsidRPr="008C087C" w:rsidRDefault="008C087C" w:rsidP="008C087C">
      <w:pPr>
        <w:pStyle w:val="Ttulo2"/>
        <w:rPr>
          <w:rFonts w:eastAsia="Times New Roman"/>
        </w:rPr>
      </w:pPr>
      <w:bookmarkStart w:id="22" w:name="_Toc144279612"/>
      <w:r w:rsidRPr="008C087C">
        <w:rPr>
          <w:rFonts w:eastAsia="Times New Roman"/>
        </w:rPr>
        <w:t>Valoración de la víctima (</w:t>
      </w:r>
      <w:r>
        <w:rPr>
          <w:rFonts w:eastAsia="Times New Roman"/>
        </w:rPr>
        <w:t>“</w:t>
      </w:r>
      <w:r w:rsidRPr="008C087C">
        <w:rPr>
          <w:rStyle w:val="Extranjerismo"/>
        </w:rPr>
        <w:t>triage</w:t>
      </w:r>
      <w:r>
        <w:rPr>
          <w:rStyle w:val="Extranjerismo"/>
        </w:rPr>
        <w:t>”</w:t>
      </w:r>
      <w:r w:rsidRPr="008C087C">
        <w:rPr>
          <w:rFonts w:eastAsia="Times New Roman"/>
        </w:rPr>
        <w:t>) concepto de anamnesis</w:t>
      </w:r>
      <w:bookmarkEnd w:id="22"/>
    </w:p>
    <w:p w14:paraId="3B9EE072" w14:textId="77777777" w:rsidR="008C087C" w:rsidRPr="008C087C" w:rsidRDefault="008C087C" w:rsidP="008C087C">
      <w:pPr>
        <w:rPr>
          <w:lang w:val="es-419" w:eastAsia="es-CO"/>
        </w:rPr>
      </w:pPr>
      <w:r w:rsidRPr="008C087C">
        <w:rPr>
          <w:lang w:val="es-419" w:eastAsia="es-CO"/>
        </w:rPr>
        <w:t>Dentro del proceso de valoración y como un mecanismo para tener de primera mano la información del paciente, aparece la anamnesis, la cual básicamente es un proceso de la exploración clínica que recopila datos a través de un interrogatorio-diálogo con el fin de conocer directamente del paciente aspectos relevantes de su situación de salud.</w:t>
      </w:r>
    </w:p>
    <w:p w14:paraId="78BDDD2C" w14:textId="7A7DD34D" w:rsidR="008C087C" w:rsidRDefault="008C087C" w:rsidP="008C087C">
      <w:pPr>
        <w:rPr>
          <w:lang w:val="es-419" w:eastAsia="es-CO"/>
        </w:rPr>
      </w:pPr>
      <w:r w:rsidRPr="008C087C">
        <w:rPr>
          <w:lang w:val="es-419" w:eastAsia="es-CO"/>
        </w:rPr>
        <w:t xml:space="preserve">Lo anterior, es diferente al </w:t>
      </w:r>
      <w:r>
        <w:rPr>
          <w:lang w:val="es-419" w:eastAsia="es-CO"/>
        </w:rPr>
        <w:t>“</w:t>
      </w:r>
      <w:r w:rsidRPr="008C087C">
        <w:rPr>
          <w:rStyle w:val="Extranjerismo"/>
          <w:lang w:val="es-419" w:eastAsia="es-CO"/>
        </w:rPr>
        <w:t>triage</w:t>
      </w:r>
      <w:r>
        <w:rPr>
          <w:rStyle w:val="Extranjerismo"/>
          <w:lang w:val="es-419" w:eastAsia="es-CO"/>
        </w:rPr>
        <w:t>”</w:t>
      </w:r>
      <w:r w:rsidRPr="008C087C">
        <w:rPr>
          <w:lang w:val="es-419" w:eastAsia="es-CO"/>
        </w:rPr>
        <w:t xml:space="preserve">, que proviene de la palabra francesa </w:t>
      </w:r>
      <w:r w:rsidR="007960CF">
        <w:rPr>
          <w:lang w:val="es-419" w:eastAsia="es-CO"/>
        </w:rPr>
        <w:t>“</w:t>
      </w:r>
      <w:r w:rsidRPr="007960CF">
        <w:rPr>
          <w:rStyle w:val="Extranjerismo"/>
        </w:rPr>
        <w:t>trier</w:t>
      </w:r>
      <w:r w:rsidR="007960CF">
        <w:rPr>
          <w:lang w:val="es-419" w:eastAsia="es-CO"/>
        </w:rPr>
        <w:t>”</w:t>
      </w:r>
      <w:r w:rsidRPr="008C087C">
        <w:rPr>
          <w:lang w:val="es-419" w:eastAsia="es-CO"/>
        </w:rPr>
        <w:t xml:space="preserve"> definida como separar o clasificar, utilizada desde las batallas napoleónicas para priorizar la atención urgente de los heridos y pacientes.</w:t>
      </w:r>
    </w:p>
    <w:p w14:paraId="2152FF0B" w14:textId="15AD97C0" w:rsidR="008C087C" w:rsidRPr="008C087C" w:rsidRDefault="008C087C" w:rsidP="008C087C">
      <w:pPr>
        <w:rPr>
          <w:b/>
          <w:bCs/>
          <w:lang w:val="es-419" w:eastAsia="es-CO"/>
        </w:rPr>
      </w:pPr>
      <w:r w:rsidRPr="008C087C">
        <w:rPr>
          <w:b/>
          <w:bCs/>
          <w:lang w:val="es-419" w:eastAsia="es-CO"/>
        </w:rPr>
        <w:t>Anamnesis</w:t>
      </w:r>
    </w:p>
    <w:p w14:paraId="3573C665" w14:textId="0729306E" w:rsidR="008C087C" w:rsidRDefault="008C087C" w:rsidP="008C087C">
      <w:pPr>
        <w:rPr>
          <w:lang w:val="es-419" w:eastAsia="es-CO"/>
        </w:rPr>
      </w:pPr>
      <w:r w:rsidRPr="008C087C">
        <w:rPr>
          <w:lang w:val="es-419" w:eastAsia="es-CO"/>
        </w:rPr>
        <w:t>Dentro del proceso de anamnesis se deben tener en cuenta los siguientes elementos al realizar el proceso:</w:t>
      </w:r>
    </w:p>
    <w:p w14:paraId="1B52C215" w14:textId="0000D24F" w:rsidR="008C087C" w:rsidRPr="008C087C" w:rsidRDefault="008C087C" w:rsidP="00514158">
      <w:pPr>
        <w:pStyle w:val="Prrafodelista"/>
        <w:numPr>
          <w:ilvl w:val="0"/>
          <w:numId w:val="62"/>
        </w:numPr>
        <w:rPr>
          <w:lang w:val="es-419" w:eastAsia="es-CO"/>
        </w:rPr>
      </w:pPr>
      <w:r w:rsidRPr="008C087C">
        <w:rPr>
          <w:b/>
          <w:bCs/>
          <w:lang w:val="es-419" w:eastAsia="es-CO"/>
        </w:rPr>
        <w:t xml:space="preserve">Datos personales. </w:t>
      </w:r>
      <w:r w:rsidRPr="008C087C">
        <w:rPr>
          <w:lang w:val="es-419" w:eastAsia="es-CO"/>
        </w:rPr>
        <w:t>Se deben preguntar: nombres completos, sexo y números de contacto.</w:t>
      </w:r>
    </w:p>
    <w:p w14:paraId="138C08CE" w14:textId="48F2E774" w:rsidR="008C087C" w:rsidRPr="008C087C" w:rsidRDefault="008C087C" w:rsidP="00514158">
      <w:pPr>
        <w:pStyle w:val="Prrafodelista"/>
        <w:numPr>
          <w:ilvl w:val="0"/>
          <w:numId w:val="62"/>
        </w:numPr>
        <w:rPr>
          <w:lang w:val="es-419" w:eastAsia="es-CO"/>
        </w:rPr>
      </w:pPr>
      <w:r w:rsidRPr="008C087C">
        <w:rPr>
          <w:b/>
          <w:bCs/>
          <w:lang w:val="es-419" w:eastAsia="es-CO"/>
        </w:rPr>
        <w:t xml:space="preserve">Carácter de la consulta. </w:t>
      </w:r>
      <w:r w:rsidRPr="008C087C">
        <w:rPr>
          <w:lang w:val="es-419" w:eastAsia="es-CO"/>
        </w:rPr>
        <w:t>Se debe preguntar de manera clara los motivos que generan la consulta y registrarlos correctamente.</w:t>
      </w:r>
    </w:p>
    <w:p w14:paraId="0EC57852" w14:textId="2A62908B" w:rsidR="008C087C" w:rsidRPr="008C087C" w:rsidRDefault="008C087C" w:rsidP="00514158">
      <w:pPr>
        <w:pStyle w:val="Prrafodelista"/>
        <w:numPr>
          <w:ilvl w:val="0"/>
          <w:numId w:val="62"/>
        </w:numPr>
        <w:rPr>
          <w:lang w:val="es-419" w:eastAsia="es-CO"/>
        </w:rPr>
      </w:pPr>
      <w:r w:rsidRPr="008C087C">
        <w:rPr>
          <w:b/>
          <w:bCs/>
          <w:lang w:val="es-419" w:eastAsia="es-CO"/>
        </w:rPr>
        <w:t>Historia de la dolencia</w:t>
      </w:r>
      <w:r w:rsidRPr="008C087C">
        <w:rPr>
          <w:lang w:val="es-419" w:eastAsia="es-CO"/>
        </w:rPr>
        <w:t>. Se debe tener conocimiento claro sobre el momento de la vida del paciente en que aparecieron los síntomas, bajo qué situación y cuánto tiempo han durado.</w:t>
      </w:r>
    </w:p>
    <w:p w14:paraId="1D41DACA" w14:textId="63321F51" w:rsidR="008C087C" w:rsidRPr="008C087C" w:rsidRDefault="008C087C" w:rsidP="00514158">
      <w:pPr>
        <w:pStyle w:val="Prrafodelista"/>
        <w:numPr>
          <w:ilvl w:val="0"/>
          <w:numId w:val="62"/>
        </w:numPr>
        <w:rPr>
          <w:lang w:val="es-419" w:eastAsia="es-CO"/>
        </w:rPr>
      </w:pPr>
      <w:r w:rsidRPr="008C087C">
        <w:rPr>
          <w:b/>
          <w:bCs/>
          <w:lang w:val="es-419" w:eastAsia="es-CO"/>
        </w:rPr>
        <w:lastRenderedPageBreak/>
        <w:t>Efectos en su vida cotidiana</w:t>
      </w:r>
      <w:r w:rsidRPr="008C087C">
        <w:rPr>
          <w:lang w:val="es-419" w:eastAsia="es-CO"/>
        </w:rPr>
        <w:t>. Se debe preguntar por los efectos de estas dolencias en su vida normal, es decir: limitaciones o cambios que le ha producido, etc.</w:t>
      </w:r>
    </w:p>
    <w:p w14:paraId="3BFF4026" w14:textId="5AABCFD5" w:rsidR="008C087C" w:rsidRPr="008C087C" w:rsidRDefault="008C087C" w:rsidP="00514158">
      <w:pPr>
        <w:pStyle w:val="Prrafodelista"/>
        <w:numPr>
          <w:ilvl w:val="0"/>
          <w:numId w:val="62"/>
        </w:numPr>
        <w:rPr>
          <w:lang w:val="es-419" w:eastAsia="es-CO"/>
        </w:rPr>
      </w:pPr>
      <w:r w:rsidRPr="008C087C">
        <w:rPr>
          <w:b/>
          <w:bCs/>
          <w:lang w:val="es-419" w:eastAsia="es-CO"/>
        </w:rPr>
        <w:t>Situación personal</w:t>
      </w:r>
      <w:r w:rsidRPr="008C087C">
        <w:rPr>
          <w:lang w:val="es-419" w:eastAsia="es-CO"/>
        </w:rPr>
        <w:t>. Es muy importante conocer la existencia de enfermedades previas y su efecto en los hábitos de vida.</w:t>
      </w:r>
    </w:p>
    <w:p w14:paraId="4887B475" w14:textId="0E83E39C" w:rsidR="008C087C" w:rsidRPr="008C087C" w:rsidRDefault="008C087C" w:rsidP="00514158">
      <w:pPr>
        <w:pStyle w:val="Prrafodelista"/>
        <w:numPr>
          <w:ilvl w:val="0"/>
          <w:numId w:val="62"/>
        </w:numPr>
        <w:rPr>
          <w:lang w:val="es-419" w:eastAsia="es-CO"/>
        </w:rPr>
      </w:pPr>
      <w:r w:rsidRPr="008C087C">
        <w:rPr>
          <w:b/>
          <w:bCs/>
          <w:lang w:val="es-419" w:eastAsia="es-CO"/>
        </w:rPr>
        <w:t>Aspectos psicosociales</w:t>
      </w:r>
      <w:r w:rsidRPr="008C087C">
        <w:rPr>
          <w:lang w:val="es-419" w:eastAsia="es-CO"/>
        </w:rPr>
        <w:t>. Es necesario conocer los problemas evidenciados en la historia de vida del individuo a nivel psicoemocional, ya que podrían estar ligados a algunas dolencias, por eso es importante identificar los eventos que puedan haber marcado cambios en la personalidad.</w:t>
      </w:r>
    </w:p>
    <w:p w14:paraId="609EC6F7" w14:textId="2DDF0C81" w:rsidR="008C087C" w:rsidRPr="008C087C" w:rsidRDefault="008C087C" w:rsidP="00514158">
      <w:pPr>
        <w:pStyle w:val="Prrafodelista"/>
        <w:numPr>
          <w:ilvl w:val="0"/>
          <w:numId w:val="62"/>
        </w:numPr>
        <w:rPr>
          <w:lang w:val="es-419" w:eastAsia="es-CO"/>
        </w:rPr>
      </w:pPr>
      <w:r w:rsidRPr="008C087C">
        <w:rPr>
          <w:b/>
          <w:bCs/>
          <w:lang w:val="es-419" w:eastAsia="es-CO"/>
        </w:rPr>
        <w:t>Historia familiar</w:t>
      </w:r>
      <w:r w:rsidRPr="008C087C">
        <w:rPr>
          <w:lang w:val="es-419" w:eastAsia="es-CO"/>
        </w:rPr>
        <w:t>. Este dato proporciona posibles factores de riesgo o causas ya predeterminadas que puedan evidenciar la existencia de problemas de salud.</w:t>
      </w:r>
    </w:p>
    <w:p w14:paraId="61D50B68" w14:textId="559A40F3" w:rsidR="00175099" w:rsidRPr="008C087C" w:rsidRDefault="008C087C" w:rsidP="00514158">
      <w:pPr>
        <w:pStyle w:val="Prrafodelista"/>
        <w:numPr>
          <w:ilvl w:val="0"/>
          <w:numId w:val="62"/>
        </w:numPr>
        <w:rPr>
          <w:lang w:val="es-419" w:eastAsia="es-CO"/>
        </w:rPr>
      </w:pPr>
      <w:r w:rsidRPr="008C087C">
        <w:rPr>
          <w:b/>
          <w:bCs/>
          <w:lang w:val="es-419" w:eastAsia="es-CO"/>
        </w:rPr>
        <w:t>Expectativas frente a los resultados del tratamiento</w:t>
      </w:r>
      <w:r w:rsidRPr="008C087C">
        <w:rPr>
          <w:lang w:val="es-419" w:eastAsia="es-CO"/>
        </w:rPr>
        <w:t>. Aquí se cuestiona que espera el paciente que suceda en su proceso de tratamiento con el fin de conocer sus expectativas frente a la terapia y los resultados.</w:t>
      </w:r>
    </w:p>
    <w:p w14:paraId="4D41380D" w14:textId="72A65542" w:rsidR="008C087C" w:rsidRDefault="00CA0B4B" w:rsidP="00CA0B4B">
      <w:pPr>
        <w:rPr>
          <w:lang w:val="es-419" w:eastAsia="es-CO"/>
        </w:rPr>
      </w:pPr>
      <w:r w:rsidRPr="00CA0B4B">
        <w:rPr>
          <w:lang w:val="es-419" w:eastAsia="es-CO"/>
        </w:rPr>
        <w:t xml:space="preserve">Una vez se define lo anterior, el </w:t>
      </w:r>
      <w:r>
        <w:rPr>
          <w:lang w:val="es-419" w:eastAsia="es-CO"/>
        </w:rPr>
        <w:t>“</w:t>
      </w:r>
      <w:r w:rsidRPr="00CA0B4B">
        <w:rPr>
          <w:rStyle w:val="Extranjerismo"/>
          <w:lang w:val="es-419" w:eastAsia="es-CO"/>
        </w:rPr>
        <w:t>triage</w:t>
      </w:r>
      <w:r>
        <w:rPr>
          <w:rStyle w:val="Extranjerismo"/>
          <w:lang w:val="es-419" w:eastAsia="es-CO"/>
        </w:rPr>
        <w:t>”</w:t>
      </w:r>
      <w:r w:rsidRPr="00CA0B4B">
        <w:rPr>
          <w:lang w:val="es-419" w:eastAsia="es-CO"/>
        </w:rPr>
        <w:t xml:space="preserve"> va a permitir la priorización de los pacientes según el riesgo clínico, lo que permite dar un manejo a la cantidad de pacientes cuando la demanda y las necesidades clínicas desbordan los recursos disponibles.</w:t>
      </w:r>
    </w:p>
    <w:p w14:paraId="7221A8B4" w14:textId="376F4CD5" w:rsidR="00CA0B4B" w:rsidRDefault="00CA0B4B" w:rsidP="00CA0B4B">
      <w:pPr>
        <w:rPr>
          <w:lang w:val="es-419" w:eastAsia="es-CO"/>
        </w:rPr>
      </w:pPr>
      <w:r w:rsidRPr="00CA0B4B">
        <w:rPr>
          <w:lang w:val="es-419" w:eastAsia="es-CO"/>
        </w:rPr>
        <w:t xml:space="preserve">El </w:t>
      </w:r>
      <w:r>
        <w:rPr>
          <w:lang w:val="es-419" w:eastAsia="es-CO"/>
        </w:rPr>
        <w:t>“</w:t>
      </w:r>
      <w:r w:rsidRPr="00CA0B4B">
        <w:rPr>
          <w:rStyle w:val="Extranjerismo"/>
          <w:lang w:val="es-419" w:eastAsia="es-CO"/>
        </w:rPr>
        <w:t>triage</w:t>
      </w:r>
      <w:r>
        <w:rPr>
          <w:rStyle w:val="Extranjerismo"/>
          <w:lang w:val="es-419" w:eastAsia="es-CO"/>
        </w:rPr>
        <w:t>”</w:t>
      </w:r>
      <w:r w:rsidRPr="00CA0B4B">
        <w:rPr>
          <w:lang w:val="es-419" w:eastAsia="es-CO"/>
        </w:rPr>
        <w:t xml:space="preserve"> maneja unas escalas, 5 niveles de categorización, aplicando la máxima que dice que lo urgente no siempre es grave y lo grave no es siempre urgente y así se logra realizar una clasificación de pacientes de acuerdo a su grado de urgencia, de tal manera que los más urgentes serán atendidos primero y el resto serán evaluados en varias ocasiones hasta ser valorados por el área médica.</w:t>
      </w:r>
    </w:p>
    <w:p w14:paraId="43E35621" w14:textId="116C8DEB" w:rsidR="00CA0B4B" w:rsidRDefault="007F2869" w:rsidP="00CA0B4B">
      <w:pPr>
        <w:rPr>
          <w:b/>
          <w:bCs/>
          <w:lang w:val="es-419" w:eastAsia="es-CO"/>
        </w:rPr>
      </w:pPr>
      <w:r w:rsidRPr="007F2869">
        <w:rPr>
          <w:b/>
          <w:bCs/>
          <w:lang w:val="es-419" w:eastAsia="es-CO"/>
        </w:rPr>
        <w:lastRenderedPageBreak/>
        <w:t>Nota</w:t>
      </w:r>
      <w:r>
        <w:rPr>
          <w:lang w:val="es-419" w:eastAsia="es-CO"/>
        </w:rPr>
        <w:t>. Para profundizar más sobre esta temática, se sugiere revisar el video que explica sobre</w:t>
      </w:r>
      <w:r w:rsidRPr="007F2869">
        <w:rPr>
          <w:lang w:val="es-419" w:eastAsia="es-CO"/>
        </w:rPr>
        <w:t xml:space="preserve"> qué es el </w:t>
      </w:r>
      <w:r>
        <w:rPr>
          <w:lang w:val="es-419" w:eastAsia="es-CO"/>
        </w:rPr>
        <w:t>“</w:t>
      </w:r>
      <w:r w:rsidRPr="00CA0B4B">
        <w:rPr>
          <w:rStyle w:val="Extranjerismo"/>
          <w:lang w:val="es-419" w:eastAsia="es-CO"/>
        </w:rPr>
        <w:t>triage</w:t>
      </w:r>
      <w:r>
        <w:rPr>
          <w:rStyle w:val="Extranjerismo"/>
          <w:lang w:val="es-419" w:eastAsia="es-CO"/>
        </w:rPr>
        <w:t>”</w:t>
      </w:r>
      <w:r w:rsidRPr="00CA0B4B">
        <w:rPr>
          <w:lang w:val="es-419" w:eastAsia="es-CO"/>
        </w:rPr>
        <w:t xml:space="preserve"> </w:t>
      </w:r>
      <w:r w:rsidRPr="007F2869">
        <w:rPr>
          <w:lang w:val="es-419" w:eastAsia="es-CO"/>
        </w:rPr>
        <w:t>y por qué es importante en un servicio de salu</w:t>
      </w:r>
      <w:r>
        <w:rPr>
          <w:lang w:val="es-419" w:eastAsia="es-CO"/>
        </w:rPr>
        <w:t xml:space="preserve">d, hecho por la </w:t>
      </w:r>
      <w:r w:rsidRPr="007F2869">
        <w:rPr>
          <w:lang w:val="es-419" w:eastAsia="es-CO"/>
        </w:rPr>
        <w:t>Secretaria de salud de Zipaquirá</w:t>
      </w:r>
      <w:r>
        <w:rPr>
          <w:lang w:val="es-419" w:eastAsia="es-CO"/>
        </w:rPr>
        <w:t xml:space="preserve">. </w:t>
      </w:r>
      <w:hyperlink r:id="rId42" w:history="1">
        <w:r w:rsidRPr="007F2869">
          <w:rPr>
            <w:rStyle w:val="Hipervnculo"/>
            <w:b/>
            <w:bCs/>
            <w:lang w:val="es-419" w:eastAsia="es-CO"/>
          </w:rPr>
          <w:t>Enlace video “</w:t>
        </w:r>
        <w:r w:rsidRPr="007F2869">
          <w:rPr>
            <w:rStyle w:val="Hipervnculo"/>
            <w:b/>
            <w:bCs/>
            <w:spacing w:val="20"/>
            <w:lang w:val="es-419" w:eastAsia="es-CO"/>
          </w:rPr>
          <w:t>triage”</w:t>
        </w:r>
      </w:hyperlink>
    </w:p>
    <w:p w14:paraId="0C8D2426" w14:textId="49E4EBBB" w:rsidR="007F2869" w:rsidRPr="007F2869" w:rsidRDefault="007F2869" w:rsidP="00CA0B4B">
      <w:pPr>
        <w:rPr>
          <w:lang w:val="es-419" w:eastAsia="es-CO"/>
        </w:rPr>
      </w:pPr>
      <w:r w:rsidRPr="007F2869">
        <w:rPr>
          <w:lang w:val="es-419" w:eastAsia="es-CO"/>
        </w:rPr>
        <w:t>De igual forma</w:t>
      </w:r>
      <w:r>
        <w:rPr>
          <w:lang w:val="es-419" w:eastAsia="es-CO"/>
        </w:rPr>
        <w:t>, conozca la c</w:t>
      </w:r>
      <w:r w:rsidRPr="007F2869">
        <w:rPr>
          <w:lang w:val="es-419" w:eastAsia="es-CO"/>
        </w:rPr>
        <w:t xml:space="preserve">orrelación clínica del </w:t>
      </w:r>
      <w:r>
        <w:rPr>
          <w:lang w:val="es-419" w:eastAsia="es-CO"/>
        </w:rPr>
        <w:t>“</w:t>
      </w:r>
      <w:r w:rsidRPr="00CA0B4B">
        <w:rPr>
          <w:rStyle w:val="Extranjerismo"/>
          <w:lang w:val="es-419" w:eastAsia="es-CO"/>
        </w:rPr>
        <w:t>triage</w:t>
      </w:r>
      <w:r>
        <w:rPr>
          <w:rStyle w:val="Extranjerismo"/>
          <w:lang w:val="es-419" w:eastAsia="es-CO"/>
        </w:rPr>
        <w:t>”</w:t>
      </w:r>
      <w:r w:rsidRPr="00CA0B4B">
        <w:rPr>
          <w:lang w:val="es-419" w:eastAsia="es-CO"/>
        </w:rPr>
        <w:t xml:space="preserve"> </w:t>
      </w:r>
      <w:r w:rsidRPr="007F2869">
        <w:rPr>
          <w:lang w:val="es-419" w:eastAsia="es-CO"/>
        </w:rPr>
        <w:t>con el diagnóstico clínico de ingreso y egreso realizado con los pacientes que acuden al servicio médico en urgencias de un hospital privado.</w:t>
      </w:r>
      <w:r>
        <w:rPr>
          <w:lang w:val="es-419" w:eastAsia="es-CO"/>
        </w:rPr>
        <w:t xml:space="preserve"> </w:t>
      </w:r>
      <w:hyperlink r:id="rId43" w:history="1">
        <w:r w:rsidRPr="007F2869">
          <w:rPr>
            <w:rStyle w:val="Hipervnculo"/>
            <w:b/>
            <w:bCs/>
            <w:lang w:val="es-419" w:eastAsia="es-CO"/>
          </w:rPr>
          <w:t>Enlace estudio de caso</w:t>
        </w:r>
      </w:hyperlink>
    </w:p>
    <w:p w14:paraId="38C794F1" w14:textId="0C82EEBE" w:rsidR="008C087C" w:rsidRDefault="008C087C" w:rsidP="00175099">
      <w:pPr>
        <w:ind w:firstLine="0"/>
        <w:rPr>
          <w:lang w:val="es-419" w:eastAsia="es-CO"/>
        </w:rPr>
      </w:pPr>
    </w:p>
    <w:p w14:paraId="160D959D" w14:textId="33DD8516" w:rsidR="00794EDF" w:rsidRDefault="00794EDF" w:rsidP="00794EDF">
      <w:pPr>
        <w:pStyle w:val="Ttulo2"/>
      </w:pPr>
      <w:bookmarkStart w:id="23" w:name="_Toc144279613"/>
      <w:r>
        <w:t>Fundamentos legales en primero</w:t>
      </w:r>
      <w:r w:rsidR="00082621">
        <w:t>s</w:t>
      </w:r>
      <w:r>
        <w:t xml:space="preserve"> auxilios</w:t>
      </w:r>
      <w:bookmarkEnd w:id="23"/>
    </w:p>
    <w:p w14:paraId="087074EB" w14:textId="77777777" w:rsidR="00794EDF" w:rsidRPr="00794EDF" w:rsidRDefault="00794EDF" w:rsidP="00794EDF">
      <w:pPr>
        <w:rPr>
          <w:lang w:val="es-419" w:eastAsia="es-CO"/>
        </w:rPr>
      </w:pPr>
      <w:r w:rsidRPr="00794EDF">
        <w:rPr>
          <w:lang w:val="es-419" w:eastAsia="es-CO"/>
        </w:rPr>
        <w:t>Cuando se presentan accidentes o eventos que involucran la salud y comprometen la vida y que requieren atención de manera inmediata, los primeros auxilios son el primer mecanismo de reacción en la atención sanitaria.</w:t>
      </w:r>
    </w:p>
    <w:p w14:paraId="4C8AD21F" w14:textId="77777777" w:rsidR="00794EDF" w:rsidRPr="00794EDF" w:rsidRDefault="00794EDF" w:rsidP="00794EDF">
      <w:pPr>
        <w:rPr>
          <w:lang w:val="es-419" w:eastAsia="es-CO"/>
        </w:rPr>
      </w:pPr>
      <w:r w:rsidRPr="00794EDF">
        <w:rPr>
          <w:lang w:val="es-419" w:eastAsia="es-CO"/>
        </w:rPr>
        <w:t>Por lo que se hace indispensable que las personas que intervengan en esta atención sean conscientes que el estado y la posterior evolución de aquellas lesiones que presenten los pacientes dependerá en gran medida de la calidad y de la pertinencia en la atención que reciban en esta primera fase (primeros auxilios).</w:t>
      </w:r>
    </w:p>
    <w:p w14:paraId="1CF935D2" w14:textId="3F075C22" w:rsidR="00794EDF" w:rsidRDefault="00794EDF" w:rsidP="00794EDF">
      <w:pPr>
        <w:rPr>
          <w:lang w:val="es-419" w:eastAsia="es-CO"/>
        </w:rPr>
      </w:pPr>
      <w:r w:rsidRPr="00794EDF">
        <w:rPr>
          <w:lang w:val="es-419" w:eastAsia="es-CO"/>
        </w:rPr>
        <w:t>Aunque existe una cantidad de bibliografía y material de consulta en cuanto a la fundamentación legal, este contenido está orientado a la ética y la responsabilidad mientras se atiende a los lesionados o los heridos.</w:t>
      </w:r>
    </w:p>
    <w:p w14:paraId="186660D1" w14:textId="3C98A294" w:rsidR="00794EDF" w:rsidRDefault="00794EDF" w:rsidP="00794EDF">
      <w:pPr>
        <w:rPr>
          <w:lang w:val="es-419" w:eastAsia="es-CO"/>
        </w:rPr>
      </w:pPr>
      <w:r w:rsidRPr="00794EDF">
        <w:rPr>
          <w:lang w:val="es-419" w:eastAsia="es-CO"/>
        </w:rPr>
        <w:t>De acuerdo a lo anterior, se hace necesario definir primeros auxilios para comprender el significado real y el alcance del mismo:</w:t>
      </w:r>
    </w:p>
    <w:p w14:paraId="46A1EE7E" w14:textId="1D12BF85" w:rsidR="00794EDF" w:rsidRDefault="00794EDF" w:rsidP="00794EDF">
      <w:pPr>
        <w:rPr>
          <w:lang w:val="es-419" w:eastAsia="es-CO"/>
        </w:rPr>
      </w:pPr>
      <w:r w:rsidRPr="00794EDF">
        <w:rPr>
          <w:b/>
          <w:bCs/>
          <w:lang w:val="es-419" w:eastAsia="es-CO"/>
        </w:rPr>
        <w:t>Primeros auxilios</w:t>
      </w:r>
      <w:r>
        <w:rPr>
          <w:lang w:val="es-419" w:eastAsia="es-CO"/>
        </w:rPr>
        <w:t xml:space="preserve">.  </w:t>
      </w:r>
      <w:r w:rsidRPr="00794EDF">
        <w:rPr>
          <w:lang w:val="es-419" w:eastAsia="es-CO"/>
        </w:rPr>
        <w:t xml:space="preserve">Son todas las medidas, acciones, protocolos y procedimientos que se ejecutan de manera inmediata o inicial a una persona que está enferma, </w:t>
      </w:r>
      <w:r w:rsidRPr="00794EDF">
        <w:rPr>
          <w:lang w:val="es-419" w:eastAsia="es-CO"/>
        </w:rPr>
        <w:lastRenderedPageBreak/>
        <w:t>lesionada o accidentada, hasta que pueda ser atendido por personal capacitado y especializado de manera definitiva, es por esto que la atención que se brinde en los momentos iniciales es tan crucial, pues determina la posibilidad de estabilizar al paciente y minimizar las lesiones posteriores.</w:t>
      </w:r>
    </w:p>
    <w:p w14:paraId="22B19495" w14:textId="77777777" w:rsidR="00794EDF" w:rsidRPr="00794EDF" w:rsidRDefault="00794EDF" w:rsidP="00794EDF">
      <w:pPr>
        <w:rPr>
          <w:lang w:val="es-419" w:eastAsia="es-CO"/>
        </w:rPr>
      </w:pPr>
      <w:r w:rsidRPr="00794EDF">
        <w:rPr>
          <w:lang w:val="es-419" w:eastAsia="es-CO"/>
        </w:rPr>
        <w:t>Las personas que intervienen en la primera atención y brindan los primeros auxilios, deben tener ciertas capacidades y habilidades orientadas a la toma de decisiones en situaciones de presión y riesgo; es importante tener presente las consecuencias de estos actos. Actuar sin la capacitación o sin el conocimiento apropiado puede llegar a tener consecuencias legales.</w:t>
      </w:r>
    </w:p>
    <w:p w14:paraId="734A259C" w14:textId="172D62FA" w:rsidR="00794EDF" w:rsidRDefault="00794EDF" w:rsidP="00794EDF">
      <w:pPr>
        <w:rPr>
          <w:lang w:val="es-419" w:eastAsia="es-CO"/>
        </w:rPr>
      </w:pPr>
      <w:r w:rsidRPr="00794EDF">
        <w:rPr>
          <w:lang w:val="es-419" w:eastAsia="es-CO"/>
        </w:rPr>
        <w:t>Es importante, actuar ante este tipo de situaciones con tranquilidad, calma y autocontrol, pues estas emergencias pueden generar que se pierda la serenidad y se alteren los nervios. La estabilidad emocional, es fundamental para lograr la toma de decisiones a pesar de lo difíciles que sean, consciente de las limitaciones propias y del entorno que se tengan en el momento.</w:t>
      </w:r>
    </w:p>
    <w:p w14:paraId="68D17341" w14:textId="77777777" w:rsidR="00794EDF" w:rsidRPr="00794EDF" w:rsidRDefault="00794EDF" w:rsidP="00794EDF">
      <w:pPr>
        <w:rPr>
          <w:lang w:val="es-419" w:eastAsia="es-CO"/>
        </w:rPr>
      </w:pPr>
      <w:r w:rsidRPr="00794EDF">
        <w:rPr>
          <w:lang w:val="es-419" w:eastAsia="es-CO"/>
        </w:rPr>
        <w:t>Otro aspecto importante, es mostrar firmeza y cortesía, para lograr la cooperación de los testigos y otras personas para conseguir mejores resultados para la víctima. Todo esto debe estar de la mano con los conocimientos en atención de primeros auxilios, técnicas, maniobras y rescates para que el desempeño en la emergencia sea el mejor en pro de preservar la vida de los involucrados.</w:t>
      </w:r>
    </w:p>
    <w:p w14:paraId="433AD861" w14:textId="0466E6B3" w:rsidR="00794EDF" w:rsidRDefault="00794EDF" w:rsidP="00794EDF">
      <w:pPr>
        <w:rPr>
          <w:lang w:val="es-419" w:eastAsia="es-CO"/>
        </w:rPr>
      </w:pPr>
      <w:r w:rsidRPr="00794EDF">
        <w:rPr>
          <w:lang w:val="es-419" w:eastAsia="es-CO"/>
        </w:rPr>
        <w:t>Una vez dicho lo anterior, cada intervención es vital, pues pone en juego la vida de los intervinientes y por lo tanto recaen algunos aspectos legales consagrados en la Constitución política de Colombia de 1991, como el derecho fundamental a la vida.</w:t>
      </w:r>
    </w:p>
    <w:p w14:paraId="7AAD12B4" w14:textId="3753EA2B" w:rsidR="00794EDF" w:rsidRDefault="00794EDF" w:rsidP="00794EDF">
      <w:pPr>
        <w:rPr>
          <w:lang w:val="es-419" w:eastAsia="es-CO"/>
        </w:rPr>
      </w:pPr>
      <w:r w:rsidRPr="00794EDF">
        <w:rPr>
          <w:lang w:val="es-419" w:eastAsia="es-CO"/>
        </w:rPr>
        <w:lastRenderedPageBreak/>
        <w:t>También, la omisión puede ser castigada de acuerdo al Código Penal Colombiano (2000)., pues en su artículo 152, pág 157 habla de la omisión de medidas de socorro y asistencia humanitaria, el cual textualmente dice:</w:t>
      </w:r>
      <w:r>
        <w:rPr>
          <w:lang w:val="es-419" w:eastAsia="es-CO"/>
        </w:rPr>
        <w:t xml:space="preserve"> “</w:t>
      </w:r>
      <w:r w:rsidRPr="00794EDF">
        <w:rPr>
          <w:lang w:val="es-419" w:eastAsia="es-CO"/>
        </w:rPr>
        <w:t>El que con ocasión y en desarrollo de…. Y estando obligado a prestarlas, omita las medidas de socorro y asistencia humanitarias a favor de las personas protegidas, incurrirá en prisión de (48) a (90) meses y multas de (66.66) a (150) salarios mínimos legales mensuales vigentes.</w:t>
      </w:r>
      <w:r>
        <w:rPr>
          <w:lang w:val="es-419" w:eastAsia="es-CO"/>
        </w:rPr>
        <w:t>”</w:t>
      </w:r>
    </w:p>
    <w:p w14:paraId="6B1677D6" w14:textId="65EEFE89" w:rsidR="00794EDF" w:rsidRDefault="00794EDF" w:rsidP="00794EDF">
      <w:pPr>
        <w:rPr>
          <w:lang w:val="es-419" w:eastAsia="es-CO"/>
        </w:rPr>
      </w:pPr>
      <w:r w:rsidRPr="00794EDF">
        <w:rPr>
          <w:lang w:val="es-419" w:eastAsia="es-CO"/>
        </w:rPr>
        <w:t>En la Constitución Política de Colombia se consagra en el artículo 49, pág 8 lo siguiente:</w:t>
      </w:r>
      <w:r>
        <w:rPr>
          <w:lang w:val="es-419" w:eastAsia="es-CO"/>
        </w:rPr>
        <w:t xml:space="preserve"> “</w:t>
      </w:r>
      <w:r w:rsidRPr="00794EDF">
        <w:rPr>
          <w:lang w:val="es-419" w:eastAsia="es-CO"/>
        </w:rPr>
        <w:t>…la atención de la salud y el saneamiento ambiental son servicios públicos a cargo del estado. Se garantiza a todas las personas el acceso a los servicios de promoción, protección y recuperación de la salud…</w:t>
      </w:r>
      <w:r>
        <w:rPr>
          <w:lang w:val="es-419" w:eastAsia="es-CO"/>
        </w:rPr>
        <w:t>”</w:t>
      </w:r>
    </w:p>
    <w:p w14:paraId="1CA7BDA4" w14:textId="28D3A36E" w:rsidR="00794EDF" w:rsidRDefault="00794EDF" w:rsidP="00794EDF">
      <w:pPr>
        <w:rPr>
          <w:lang w:val="es-419" w:eastAsia="es-CO"/>
        </w:rPr>
      </w:pPr>
      <w:r w:rsidRPr="00794EDF">
        <w:rPr>
          <w:lang w:val="es-419" w:eastAsia="es-CO"/>
        </w:rPr>
        <w:t>Esto orientado a la atención de las personas en las instituciones de salud, para el caso que compete, de heridos o lesionados en accidentes asociados a operaciones de transporte y equipos, o en accidentes de tránsito. Sumado a lo anterior, la persona que presta los primeros auxilios tiene la responsabilidad fundamental de responder por sus actos propios en lo legal y en la ética como se verá a continuación, de acuerdo a los siguientes preceptos:</w:t>
      </w:r>
    </w:p>
    <w:p w14:paraId="5A3171F9" w14:textId="08263380" w:rsidR="00794EDF" w:rsidRPr="00794EDF" w:rsidRDefault="00794EDF" w:rsidP="00514158">
      <w:pPr>
        <w:pStyle w:val="Prrafodelista"/>
        <w:numPr>
          <w:ilvl w:val="0"/>
          <w:numId w:val="63"/>
        </w:numPr>
        <w:rPr>
          <w:lang w:val="es-419" w:eastAsia="es-CO"/>
        </w:rPr>
      </w:pPr>
      <w:r w:rsidRPr="00794EDF">
        <w:rPr>
          <w:b/>
          <w:bCs/>
          <w:lang w:val="es-419" w:eastAsia="es-CO"/>
        </w:rPr>
        <w:t>Conocimientos básicos.</w:t>
      </w:r>
      <w:r w:rsidRPr="00794EDF">
        <w:rPr>
          <w:lang w:val="es-419" w:eastAsia="es-CO"/>
        </w:rPr>
        <w:t xml:space="preserve"> La persona que intervenga en este tipo de situaciones debe tener los conocimientos básicos apropiados para lograr atender de manera adecuada a las víctimas.</w:t>
      </w:r>
    </w:p>
    <w:p w14:paraId="3C927D0F" w14:textId="5FCC86EC" w:rsidR="00794EDF" w:rsidRPr="00794EDF" w:rsidRDefault="00794EDF" w:rsidP="00514158">
      <w:pPr>
        <w:pStyle w:val="Prrafodelista"/>
        <w:numPr>
          <w:ilvl w:val="0"/>
          <w:numId w:val="63"/>
        </w:numPr>
        <w:rPr>
          <w:lang w:val="es-419" w:eastAsia="es-CO"/>
        </w:rPr>
      </w:pPr>
      <w:r w:rsidRPr="00794EDF">
        <w:rPr>
          <w:b/>
          <w:bCs/>
          <w:lang w:val="es-419" w:eastAsia="es-CO"/>
        </w:rPr>
        <w:t>Prohibiciones.</w:t>
      </w:r>
      <w:r w:rsidRPr="00794EDF">
        <w:rPr>
          <w:lang w:val="es-419" w:eastAsia="es-CO"/>
        </w:rPr>
        <w:t xml:space="preserve"> La persona que brinde los primeros auxilios, no debe estar bajo efectos del alcohol o de ningún otro tipo de sustancias alucinógenas.</w:t>
      </w:r>
    </w:p>
    <w:p w14:paraId="4460FEAD" w14:textId="09EB76C4" w:rsidR="00794EDF" w:rsidRPr="00794EDF" w:rsidRDefault="00794EDF" w:rsidP="00514158">
      <w:pPr>
        <w:pStyle w:val="Prrafodelista"/>
        <w:numPr>
          <w:ilvl w:val="0"/>
          <w:numId w:val="63"/>
        </w:numPr>
        <w:rPr>
          <w:lang w:val="es-419" w:eastAsia="es-CO"/>
        </w:rPr>
      </w:pPr>
      <w:r w:rsidRPr="00794EDF">
        <w:rPr>
          <w:b/>
          <w:bCs/>
          <w:lang w:val="es-419" w:eastAsia="es-CO"/>
        </w:rPr>
        <w:t>Disponibilidad.</w:t>
      </w:r>
      <w:r w:rsidRPr="00794EDF">
        <w:rPr>
          <w:lang w:val="es-419" w:eastAsia="es-CO"/>
        </w:rPr>
        <w:t xml:space="preserve"> Cuando llegan los cuerpos especializados en atención de emergencias, la persona que brindó los primeros auxilios debe estar a </w:t>
      </w:r>
      <w:r w:rsidRPr="00794EDF">
        <w:rPr>
          <w:lang w:val="es-419" w:eastAsia="es-CO"/>
        </w:rPr>
        <w:lastRenderedPageBreak/>
        <w:t>disposición para responder preguntas acerca de los síntomas, mecanismos y protocolos ocurridos durante la atención inicial.</w:t>
      </w:r>
    </w:p>
    <w:p w14:paraId="29380583" w14:textId="3AC72BE6" w:rsidR="00794EDF" w:rsidRPr="00794EDF" w:rsidRDefault="00794EDF" w:rsidP="00514158">
      <w:pPr>
        <w:pStyle w:val="Prrafodelista"/>
        <w:numPr>
          <w:ilvl w:val="0"/>
          <w:numId w:val="63"/>
        </w:numPr>
        <w:rPr>
          <w:lang w:val="es-419" w:eastAsia="es-CO"/>
        </w:rPr>
      </w:pPr>
      <w:r w:rsidRPr="00794EDF">
        <w:rPr>
          <w:b/>
          <w:bCs/>
          <w:lang w:val="es-419" w:eastAsia="es-CO"/>
        </w:rPr>
        <w:t>Control.</w:t>
      </w:r>
      <w:r w:rsidRPr="00794EDF">
        <w:rPr>
          <w:lang w:val="es-419" w:eastAsia="es-CO"/>
        </w:rPr>
        <w:t xml:space="preserve"> La persona que atiende de manera inicial siempre debe primero preservar su salud e integridad y la de la zona en donde se atiende al paciente, también debe permanecer atento en todo momento a la víctima y ofrecer tranquilidad e información a los familiares en lo posible.</w:t>
      </w:r>
    </w:p>
    <w:p w14:paraId="05EBF7BE" w14:textId="6EED5FF5" w:rsidR="00794EDF" w:rsidRPr="00794EDF" w:rsidRDefault="00794EDF" w:rsidP="00514158">
      <w:pPr>
        <w:pStyle w:val="Prrafodelista"/>
        <w:numPr>
          <w:ilvl w:val="0"/>
          <w:numId w:val="63"/>
        </w:numPr>
        <w:rPr>
          <w:lang w:val="es-419" w:eastAsia="es-CO"/>
        </w:rPr>
      </w:pPr>
      <w:r w:rsidRPr="00794EDF">
        <w:rPr>
          <w:b/>
          <w:bCs/>
          <w:lang w:val="es-419" w:eastAsia="es-CO"/>
        </w:rPr>
        <w:t>Responsabilidad social.</w:t>
      </w:r>
      <w:r w:rsidRPr="00794EDF">
        <w:rPr>
          <w:lang w:val="es-419" w:eastAsia="es-CO"/>
        </w:rPr>
        <w:t xml:space="preserve"> No puede existir discriminación por la razón que fuere, para la atención a una víctima.</w:t>
      </w:r>
    </w:p>
    <w:p w14:paraId="623EA195" w14:textId="5903C307" w:rsidR="00794EDF" w:rsidRDefault="00E001A2" w:rsidP="00794EDF">
      <w:pPr>
        <w:rPr>
          <w:lang w:val="es-419" w:eastAsia="es-CO"/>
        </w:rPr>
      </w:pPr>
      <w:r w:rsidRPr="00E001A2">
        <w:rPr>
          <w:lang w:val="es-419" w:eastAsia="es-CO"/>
        </w:rPr>
        <w:t>En el siguiente video de manera general, se presenta un listado de la normatividad más importante, relacionada con la atención a primeros auxilios y su soporte jurídico:</w:t>
      </w:r>
    </w:p>
    <w:p w14:paraId="682A9BA2" w14:textId="01299E25" w:rsidR="00794EDF" w:rsidRDefault="00E001A2" w:rsidP="00E001A2">
      <w:pPr>
        <w:pStyle w:val="Video"/>
        <w:rPr>
          <w:lang w:val="es-419" w:eastAsia="es-CO"/>
        </w:rPr>
      </w:pPr>
      <w:r w:rsidRPr="00E001A2">
        <w:rPr>
          <w:lang w:val="es-419" w:eastAsia="es-CO"/>
        </w:rPr>
        <w:t>Marco normativo para atención de eventos primeros auxilios</w:t>
      </w:r>
    </w:p>
    <w:p w14:paraId="2B3C3BFA" w14:textId="0DC9F0A7" w:rsidR="00E001A2" w:rsidRDefault="00E001A2" w:rsidP="00405714">
      <w:pPr>
        <w:ind w:firstLine="0"/>
        <w:jc w:val="center"/>
        <w:rPr>
          <w:lang w:val="es-419" w:eastAsia="es-CO"/>
        </w:rPr>
      </w:pPr>
      <w:r w:rsidRPr="00E001A2">
        <w:rPr>
          <w:noProof/>
          <w:lang w:val="es-419" w:eastAsia="es-CO"/>
        </w:rPr>
        <w:drawing>
          <wp:inline distT="0" distB="0" distL="0" distR="0" wp14:anchorId="1721EC52" wp14:editId="26DC55C1">
            <wp:extent cx="5771626" cy="3246395"/>
            <wp:effectExtent l="0" t="0" r="0" b="508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pic:nvPicPr>
                  <pic:blipFill>
                    <a:blip r:embed="rId44"/>
                    <a:stretch>
                      <a:fillRect/>
                    </a:stretch>
                  </pic:blipFill>
                  <pic:spPr>
                    <a:xfrm>
                      <a:off x="0" y="0"/>
                      <a:ext cx="5780559" cy="3251419"/>
                    </a:xfrm>
                    <a:prstGeom prst="rect">
                      <a:avLst/>
                    </a:prstGeom>
                  </pic:spPr>
                </pic:pic>
              </a:graphicData>
            </a:graphic>
          </wp:inline>
        </w:drawing>
      </w:r>
    </w:p>
    <w:p w14:paraId="22F06465" w14:textId="01D6C932" w:rsidR="00E001A2" w:rsidRPr="00A57A9E" w:rsidRDefault="007D2765" w:rsidP="00E001A2">
      <w:pPr>
        <w:ind w:firstLine="0"/>
        <w:jc w:val="center"/>
        <w:rPr>
          <w:b/>
          <w:bCs/>
          <w:i/>
          <w:iCs/>
        </w:rPr>
      </w:pPr>
      <w:hyperlink r:id="rId45" w:history="1">
        <w:r w:rsidR="00E001A2"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001A2" w:rsidRPr="00A57A9E" w14:paraId="1F774C64" w14:textId="77777777" w:rsidTr="00486EDD">
        <w:tc>
          <w:tcPr>
            <w:tcW w:w="9962" w:type="dxa"/>
          </w:tcPr>
          <w:p w14:paraId="7B484B22" w14:textId="0E894E0A" w:rsidR="00E001A2" w:rsidRPr="004E3F5A" w:rsidRDefault="00E001A2" w:rsidP="00E001A2">
            <w:pPr>
              <w:pStyle w:val="Video"/>
              <w:numPr>
                <w:ilvl w:val="0"/>
                <w:numId w:val="0"/>
              </w:numPr>
              <w:ind w:left="1134" w:hanging="1134"/>
              <w:rPr>
                <w:lang w:val="es-419" w:eastAsia="es-CO"/>
              </w:rPr>
            </w:pPr>
            <w:r w:rsidRPr="00E001A2">
              <w:rPr>
                <w:b/>
              </w:rPr>
              <w:lastRenderedPageBreak/>
              <w:t xml:space="preserve">Síntesis de video: </w:t>
            </w:r>
            <w:r w:rsidRPr="00E001A2">
              <w:rPr>
                <w:b/>
                <w:bCs/>
                <w:lang w:val="es-419" w:eastAsia="es-CO"/>
              </w:rPr>
              <w:t>Marco normativo para atención de eventos primeros auxilios</w:t>
            </w:r>
          </w:p>
        </w:tc>
      </w:tr>
      <w:tr w:rsidR="00E001A2" w:rsidRPr="00A57A9E" w14:paraId="10283F67" w14:textId="77777777" w:rsidTr="00486EDD">
        <w:tc>
          <w:tcPr>
            <w:tcW w:w="9962" w:type="dxa"/>
          </w:tcPr>
          <w:p w14:paraId="5ECE14E2" w14:textId="77777777" w:rsidR="00E001A2" w:rsidRDefault="00E001A2" w:rsidP="00486EDD">
            <w:r>
              <w:t xml:space="preserve"> </w:t>
            </w:r>
            <w:r w:rsidR="00A50A71">
              <w:t>En este video se presenta la normatividad vigente en Colombia.</w:t>
            </w:r>
          </w:p>
          <w:p w14:paraId="69E70309" w14:textId="77777777" w:rsidR="00A50A71" w:rsidRDefault="00A50A71" w:rsidP="00486EDD">
            <w:r w:rsidRPr="00C54238">
              <w:rPr>
                <w:b/>
                <w:bCs/>
              </w:rPr>
              <w:t>Ley 769 de 2002</w:t>
            </w:r>
            <w:r>
              <w:t xml:space="preserve">, modificada por la Ley 1383 de 2010, el Decreto 2016 de 2019. Código Nacional de Tránsito Terrestre, que define el accidente de tránsito como un evento, generalmente involuntario, causado por un vehículo en movimiento que causa daños a terceros y afecta la normal circulación vehicular.  </w:t>
            </w:r>
          </w:p>
          <w:p w14:paraId="09F300E2" w14:textId="77777777" w:rsidR="00A50A71" w:rsidRDefault="00A50A71" w:rsidP="00486EDD">
            <w:r w:rsidRPr="00C54238">
              <w:rPr>
                <w:b/>
                <w:bCs/>
              </w:rPr>
              <w:t>Decreto Ley 663 de 1993</w:t>
            </w:r>
            <w:r>
              <w:t>, Estatuto orgánico del sistema financiero – SOAT.</w:t>
            </w:r>
          </w:p>
          <w:p w14:paraId="3957916E" w14:textId="59136D65" w:rsidR="00A50A71" w:rsidRDefault="00A50A71" w:rsidP="00486EDD">
            <w:r w:rsidRPr="00C54238">
              <w:rPr>
                <w:b/>
                <w:bCs/>
              </w:rPr>
              <w:t>Decreto 3990 de 2007</w:t>
            </w:r>
            <w:r>
              <w:t>, Subcuenta del seguro de riesgos catastróficos y accidentes de tránsito del Fondo de solidaridad y garantía – Fosyga.</w:t>
            </w:r>
            <w:r w:rsidR="00E7014D">
              <w:t xml:space="preserve"> Define cobertura, servicios e indemnizaciones.</w:t>
            </w:r>
          </w:p>
          <w:p w14:paraId="5E6FE9F3" w14:textId="0E73481F" w:rsidR="00E7014D" w:rsidRDefault="00E7014D" w:rsidP="00E7014D">
            <w:r w:rsidRPr="00C54238">
              <w:rPr>
                <w:b/>
                <w:bCs/>
              </w:rPr>
              <w:t>Ley 1438 de 2011</w:t>
            </w:r>
            <w:r>
              <w:t>, Sistema General de Seguridad Social en Salud – Recursos del Seguro Obligatorio de Accidentes de Tránsito (SOAT). Establece directrices frente a los recursos del SOAT y las medidas de pago.</w:t>
            </w:r>
          </w:p>
          <w:p w14:paraId="77A284A1" w14:textId="23CA103F" w:rsidR="00E7014D" w:rsidRDefault="00E7014D" w:rsidP="00E7014D">
            <w:r w:rsidRPr="00C54238">
              <w:rPr>
                <w:b/>
                <w:bCs/>
              </w:rPr>
              <w:t>Ley 1702 de 2013</w:t>
            </w:r>
            <w:r>
              <w:t>, por la cual se crea la Agencia Nacional de Seguridad Vial (ANSV), la cual actúa como la máxima autoridad para la aplicación de las políticas.</w:t>
            </w:r>
          </w:p>
          <w:p w14:paraId="19DE04A0" w14:textId="1D1DBC6E" w:rsidR="00E7014D" w:rsidRDefault="00E7014D" w:rsidP="00E7014D">
            <w:r w:rsidRPr="00C54238">
              <w:rPr>
                <w:b/>
                <w:bCs/>
              </w:rPr>
              <w:t>Decreto 056 de 2015</w:t>
            </w:r>
            <w:r>
              <w:t xml:space="preserve">, </w:t>
            </w:r>
            <w:r w:rsidR="00A31356">
              <w:t>por el cual se establecen las reglas para el funcionamiento de la Subcuenta del Seguro de Riesgos Catastróficos y Accidentes de tránsito (ECAT)</w:t>
            </w:r>
            <w:r w:rsidR="00797A21">
              <w:t xml:space="preserve"> y procedimientos para pagos.</w:t>
            </w:r>
          </w:p>
          <w:p w14:paraId="18D28A20" w14:textId="295E9253" w:rsidR="00797A21" w:rsidRDefault="00797A21" w:rsidP="00E7014D">
            <w:r w:rsidRPr="00C54238">
              <w:rPr>
                <w:b/>
                <w:bCs/>
              </w:rPr>
              <w:t>Resolución 3823 de 2016</w:t>
            </w:r>
            <w:r>
              <w:t xml:space="preserve">, modificada por la Resolución 311 de 2020, por la cual se establece el reporte de información de la atención a víctimas y auditorías. </w:t>
            </w:r>
          </w:p>
          <w:p w14:paraId="2C204D8D" w14:textId="6C00B318" w:rsidR="00C54238" w:rsidRDefault="00C54238" w:rsidP="00E7014D">
            <w:r w:rsidRPr="00C54238">
              <w:rPr>
                <w:b/>
                <w:bCs/>
              </w:rPr>
              <w:lastRenderedPageBreak/>
              <w:t>Resolución 926 de 2017</w:t>
            </w:r>
            <w:r>
              <w:t>, por la cual se reglamente el desarrollo y operación del sistema de emergencias médicas.</w:t>
            </w:r>
          </w:p>
          <w:p w14:paraId="3EBA67AD" w14:textId="57937768" w:rsidR="00A50A71" w:rsidRPr="00A57A9E" w:rsidRDefault="00C54238" w:rsidP="00C54238">
            <w:r>
              <w:t xml:space="preserve">La normatividad en Colombia establece que el derecho a la salud y a la vida prima sobre otros derechos. </w:t>
            </w:r>
          </w:p>
        </w:tc>
      </w:tr>
    </w:tbl>
    <w:p w14:paraId="3CCFC506" w14:textId="69623200" w:rsidR="00CC6B4E" w:rsidRDefault="00CC6B4E" w:rsidP="00794EDF">
      <w:pPr>
        <w:rPr>
          <w:lang w:val="es-419" w:eastAsia="es-CO"/>
        </w:rPr>
      </w:pPr>
      <w:r w:rsidRPr="00CC6B4E">
        <w:rPr>
          <w:lang w:val="es-419" w:eastAsia="es-CO"/>
        </w:rPr>
        <w:t>Para profundizar en el tema revise los siguientes documentos como parte de su aprendizaje autónomo.</w:t>
      </w:r>
    </w:p>
    <w:p w14:paraId="772526C1" w14:textId="2CF668B2" w:rsidR="00CC6B4E" w:rsidRPr="000E01E9" w:rsidRDefault="007D2765" w:rsidP="00514158">
      <w:pPr>
        <w:pStyle w:val="Prrafodelista"/>
        <w:numPr>
          <w:ilvl w:val="0"/>
          <w:numId w:val="64"/>
        </w:numPr>
        <w:rPr>
          <w:b/>
          <w:bCs/>
          <w:lang w:val="es-419" w:eastAsia="es-CO"/>
        </w:rPr>
      </w:pPr>
      <w:hyperlink r:id="rId46" w:history="1">
        <w:r w:rsidR="00CC6B4E" w:rsidRPr="000E01E9">
          <w:rPr>
            <w:rStyle w:val="Hipervnculo"/>
            <w:b/>
            <w:bCs/>
            <w:lang w:val="es-419" w:eastAsia="es-CO"/>
          </w:rPr>
          <w:t>Enlace Ley 769 Código Nacional de Tránsito Terrestre</w:t>
        </w:r>
      </w:hyperlink>
    </w:p>
    <w:p w14:paraId="5F780778" w14:textId="7D601BC4" w:rsidR="00CC6B4E" w:rsidRPr="000E01E9" w:rsidRDefault="007D2765" w:rsidP="00514158">
      <w:pPr>
        <w:pStyle w:val="Prrafodelista"/>
        <w:numPr>
          <w:ilvl w:val="0"/>
          <w:numId w:val="64"/>
        </w:numPr>
        <w:rPr>
          <w:b/>
          <w:bCs/>
          <w:lang w:val="es-419" w:eastAsia="es-CO"/>
        </w:rPr>
      </w:pPr>
      <w:hyperlink r:id="rId47" w:history="1">
        <w:r w:rsidR="00CC6B4E" w:rsidRPr="000E01E9">
          <w:rPr>
            <w:rStyle w:val="Hipervnculo"/>
            <w:b/>
            <w:bCs/>
            <w:lang w:val="es-419" w:eastAsia="es-CO"/>
          </w:rPr>
          <w:t>Enlace Decreto 663 de 1993</w:t>
        </w:r>
      </w:hyperlink>
    </w:p>
    <w:p w14:paraId="2C706716" w14:textId="7CADD973" w:rsidR="00CC6B4E" w:rsidRPr="000E01E9" w:rsidRDefault="007D2765" w:rsidP="00514158">
      <w:pPr>
        <w:pStyle w:val="Prrafodelista"/>
        <w:numPr>
          <w:ilvl w:val="0"/>
          <w:numId w:val="64"/>
        </w:numPr>
        <w:rPr>
          <w:b/>
          <w:bCs/>
          <w:lang w:val="es-419" w:eastAsia="es-CO"/>
        </w:rPr>
      </w:pPr>
      <w:hyperlink r:id="rId48" w:history="1">
        <w:r w:rsidR="00CC6B4E" w:rsidRPr="000E01E9">
          <w:rPr>
            <w:rStyle w:val="Hipervnculo"/>
            <w:b/>
            <w:bCs/>
            <w:lang w:val="es-419" w:eastAsia="es-CO"/>
          </w:rPr>
          <w:t>Enlace Ley 1438 de 2011</w:t>
        </w:r>
      </w:hyperlink>
    </w:p>
    <w:p w14:paraId="5C48AB55" w14:textId="18483E88" w:rsidR="00CC6B4E" w:rsidRPr="000E01E9" w:rsidRDefault="007D2765" w:rsidP="00514158">
      <w:pPr>
        <w:pStyle w:val="Prrafodelista"/>
        <w:numPr>
          <w:ilvl w:val="0"/>
          <w:numId w:val="64"/>
        </w:numPr>
        <w:rPr>
          <w:b/>
          <w:bCs/>
          <w:lang w:val="es-419" w:eastAsia="es-CO"/>
        </w:rPr>
      </w:pPr>
      <w:hyperlink r:id="rId49" w:history="1">
        <w:r w:rsidR="00CC6B4E" w:rsidRPr="000E01E9">
          <w:rPr>
            <w:rStyle w:val="Hipervnculo"/>
            <w:b/>
            <w:bCs/>
            <w:lang w:val="es-419" w:eastAsia="es-CO"/>
          </w:rPr>
          <w:t>Enlace Decreto 056 de 2015</w:t>
        </w:r>
      </w:hyperlink>
    </w:p>
    <w:p w14:paraId="183BF26E" w14:textId="4F5366AB" w:rsidR="00CC6B4E" w:rsidRPr="000E01E9" w:rsidRDefault="007D2765" w:rsidP="00514158">
      <w:pPr>
        <w:pStyle w:val="Prrafodelista"/>
        <w:numPr>
          <w:ilvl w:val="0"/>
          <w:numId w:val="64"/>
        </w:numPr>
        <w:rPr>
          <w:b/>
          <w:bCs/>
          <w:lang w:val="es-419" w:eastAsia="es-CO"/>
        </w:rPr>
      </w:pPr>
      <w:hyperlink r:id="rId50" w:history="1">
        <w:r w:rsidR="00CC6B4E" w:rsidRPr="000E01E9">
          <w:rPr>
            <w:rStyle w:val="Hipervnculo"/>
            <w:b/>
            <w:bCs/>
            <w:lang w:val="es-419" w:eastAsia="es-CO"/>
          </w:rPr>
          <w:t>Enlace Resolución 926 de 2017</w:t>
        </w:r>
      </w:hyperlink>
    </w:p>
    <w:p w14:paraId="3B5A4634" w14:textId="76D3C8EB" w:rsidR="00CC6B4E" w:rsidRPr="000E01E9" w:rsidRDefault="007D2765" w:rsidP="00514158">
      <w:pPr>
        <w:pStyle w:val="Prrafodelista"/>
        <w:numPr>
          <w:ilvl w:val="0"/>
          <w:numId w:val="64"/>
        </w:numPr>
        <w:rPr>
          <w:b/>
          <w:bCs/>
          <w:lang w:val="es-419" w:eastAsia="es-CO"/>
        </w:rPr>
      </w:pPr>
      <w:hyperlink r:id="rId51" w:history="1">
        <w:r w:rsidR="00CC6B4E" w:rsidRPr="000E01E9">
          <w:rPr>
            <w:rStyle w:val="Hipervnculo"/>
            <w:b/>
            <w:bCs/>
            <w:lang w:val="es-419" w:eastAsia="es-CO"/>
          </w:rPr>
          <w:t>Enlace Decreto 2106 de 2019</w:t>
        </w:r>
      </w:hyperlink>
    </w:p>
    <w:p w14:paraId="68A08DE0" w14:textId="7A4CEF28" w:rsidR="00CC6B4E" w:rsidRPr="000E01E9" w:rsidRDefault="007D2765" w:rsidP="00514158">
      <w:pPr>
        <w:pStyle w:val="Prrafodelista"/>
        <w:numPr>
          <w:ilvl w:val="0"/>
          <w:numId w:val="64"/>
        </w:numPr>
        <w:rPr>
          <w:b/>
          <w:bCs/>
          <w:lang w:val="es-419" w:eastAsia="es-CO"/>
        </w:rPr>
      </w:pPr>
      <w:hyperlink r:id="rId52" w:history="1">
        <w:r w:rsidR="00CC6B4E" w:rsidRPr="000E01E9">
          <w:rPr>
            <w:rStyle w:val="Hipervnculo"/>
            <w:b/>
            <w:bCs/>
            <w:lang w:val="es-419" w:eastAsia="es-CO"/>
          </w:rPr>
          <w:t>Enlace Decreto 3990 de 2007</w:t>
        </w:r>
      </w:hyperlink>
    </w:p>
    <w:p w14:paraId="1ACFA402" w14:textId="69726FAA" w:rsidR="00CC6B4E" w:rsidRPr="000E01E9" w:rsidRDefault="007D2765" w:rsidP="00514158">
      <w:pPr>
        <w:pStyle w:val="Prrafodelista"/>
        <w:numPr>
          <w:ilvl w:val="0"/>
          <w:numId w:val="64"/>
        </w:numPr>
        <w:rPr>
          <w:b/>
          <w:bCs/>
          <w:lang w:val="es-419" w:eastAsia="es-CO"/>
        </w:rPr>
      </w:pPr>
      <w:hyperlink r:id="rId53" w:history="1">
        <w:r w:rsidR="00CC6B4E" w:rsidRPr="000E01E9">
          <w:rPr>
            <w:rStyle w:val="Hipervnculo"/>
            <w:b/>
            <w:bCs/>
            <w:lang w:val="es-419" w:eastAsia="es-CO"/>
          </w:rPr>
          <w:t>Enlace Ley 1702 de 2013</w:t>
        </w:r>
      </w:hyperlink>
    </w:p>
    <w:p w14:paraId="40B3B5EB" w14:textId="686154A3" w:rsidR="00CC6B4E" w:rsidRPr="000E01E9" w:rsidRDefault="007D2765" w:rsidP="00514158">
      <w:pPr>
        <w:pStyle w:val="Prrafodelista"/>
        <w:numPr>
          <w:ilvl w:val="0"/>
          <w:numId w:val="64"/>
        </w:numPr>
        <w:rPr>
          <w:b/>
          <w:bCs/>
          <w:lang w:val="es-419" w:eastAsia="es-CO"/>
        </w:rPr>
      </w:pPr>
      <w:hyperlink r:id="rId54" w:history="1">
        <w:r w:rsidR="00CC6B4E" w:rsidRPr="000E01E9">
          <w:rPr>
            <w:rStyle w:val="Hipervnculo"/>
            <w:b/>
            <w:bCs/>
            <w:lang w:val="es-419" w:eastAsia="es-CO"/>
          </w:rPr>
          <w:t>Enlace Resolución 3823 de 2016</w:t>
        </w:r>
      </w:hyperlink>
    </w:p>
    <w:p w14:paraId="11D75A81" w14:textId="1F052EEA" w:rsidR="007E267C" w:rsidRPr="007E267C" w:rsidRDefault="00762487" w:rsidP="007E267C">
      <w:pPr>
        <w:rPr>
          <w:lang w:val="es-419" w:eastAsia="es-CO"/>
        </w:rPr>
      </w:pPr>
      <w:r w:rsidRPr="00762487">
        <w:rPr>
          <w:b/>
          <w:bCs/>
          <w:bdr w:val="none" w:sz="0" w:space="0" w:color="auto" w:frame="1"/>
          <w:lang w:val="es-ES" w:eastAsia="es-ES_tradnl"/>
        </w:rPr>
        <w:t>Procedimiento penal y civil</w:t>
      </w:r>
      <w:r>
        <w:rPr>
          <w:b/>
          <w:bCs/>
          <w:bdr w:val="none" w:sz="0" w:space="0" w:color="auto" w:frame="1"/>
          <w:lang w:val="es-ES" w:eastAsia="es-ES_tradnl"/>
        </w:rPr>
        <w:t xml:space="preserve">. </w:t>
      </w:r>
      <w:r w:rsidR="007E267C" w:rsidRPr="007E267C">
        <w:rPr>
          <w:lang w:val="es-419" w:eastAsia="es-CO"/>
        </w:rPr>
        <w:t>Cuando suceden eventos o accidentes en los que se requiera la intervención de personal que suministre los primeros auxilios, estos primeros cuidados son muy importantes, ya que la vida y muchas de las lesiones causadas en estos hechos pueden complicarse o generar la muerte de las personas afectadas, es por esto que se debe ser muy cuidadoso, ya que la ley ampara las víctimas y su derecho a la reparación.</w:t>
      </w:r>
    </w:p>
    <w:p w14:paraId="591D41E0" w14:textId="51B4904D" w:rsidR="007E267C" w:rsidRDefault="007E267C" w:rsidP="007E267C">
      <w:pPr>
        <w:rPr>
          <w:lang w:val="es-419" w:eastAsia="es-CO"/>
        </w:rPr>
      </w:pPr>
      <w:r w:rsidRPr="007E267C">
        <w:rPr>
          <w:lang w:val="es-419" w:eastAsia="es-CO"/>
        </w:rPr>
        <w:lastRenderedPageBreak/>
        <w:t>Cuando se implementa y entra en vigencia el Código de Procedimiento Penal a través de la Ley 906 de 2004, este da un avance en la manera en que las víctimas interactúan en los procesos, ya que es considerada un interviniente dentro de los procesos penales y por lo tanto se le dota de las mismas garantías y elementos que a los otros intervinientes en el proceso, como lo son los abogados de la defensa, la Fiscalía, o los causantes del daño, esto es relevante sobre todo cuando se vea afectada su integridad personal y la de su familiar.</w:t>
      </w:r>
    </w:p>
    <w:p w14:paraId="0713AA12" w14:textId="77777777" w:rsidR="007E267C" w:rsidRPr="007E267C" w:rsidRDefault="007E267C" w:rsidP="007E267C">
      <w:pPr>
        <w:rPr>
          <w:lang w:val="es-419" w:eastAsia="es-CO"/>
        </w:rPr>
      </w:pPr>
      <w:r w:rsidRPr="007E267C">
        <w:rPr>
          <w:lang w:val="es-419" w:eastAsia="es-CO"/>
        </w:rPr>
        <w:t>Pero a pesar que el Estado Colombiano había legislado ya sobre la protección de las víctimas, a través de la Ley 600 de 2000, que fue el anterior Código de Procedimiento Penal, este último les daba a estas personas una pequeña participación en el proceso para lograr legalmente algún reconocimiento o reparación a sus perjuicios, es de aclarar que había mucha reglamentación, pero no se podría aplicar.</w:t>
      </w:r>
    </w:p>
    <w:p w14:paraId="1710BB02" w14:textId="7BC2CDCA" w:rsidR="007E267C" w:rsidRDefault="007E267C" w:rsidP="007E267C">
      <w:pPr>
        <w:rPr>
          <w:lang w:val="es-419" w:eastAsia="es-CO"/>
        </w:rPr>
      </w:pPr>
      <w:r w:rsidRPr="007E267C">
        <w:rPr>
          <w:lang w:val="es-419" w:eastAsia="es-CO"/>
        </w:rPr>
        <w:t>Con la entrada en vigencia del Código de Procedimiento Penal a través de la Ley 906 de 2004, para las víctimas en su proceso legal, se debe garantizar que obtengan los tres derechos que son: la verdad, la justicia y la reparación; este último se está hasta ahora dando de una manera creciente y real En la siguiente tabla se presentan las principales diferencias entre los dos códigos.</w:t>
      </w:r>
    </w:p>
    <w:p w14:paraId="7B5DAA20" w14:textId="1B41F997" w:rsidR="007E267C" w:rsidRPr="007E267C" w:rsidRDefault="007E267C" w:rsidP="007E267C">
      <w:pPr>
        <w:rPr>
          <w:b/>
          <w:bCs/>
          <w:lang w:val="es-419" w:eastAsia="es-CO"/>
        </w:rPr>
      </w:pPr>
      <w:r w:rsidRPr="007E267C">
        <w:rPr>
          <w:b/>
          <w:bCs/>
          <w:lang w:val="es-419" w:eastAsia="es-CO"/>
        </w:rPr>
        <w:t>CÓDIGO LEY 600 DE 2000</w:t>
      </w:r>
    </w:p>
    <w:p w14:paraId="7B352624" w14:textId="77777777" w:rsidR="007E267C" w:rsidRPr="007E267C" w:rsidRDefault="007E267C" w:rsidP="00514158">
      <w:pPr>
        <w:pStyle w:val="Prrafodelista"/>
        <w:numPr>
          <w:ilvl w:val="0"/>
          <w:numId w:val="65"/>
        </w:numPr>
        <w:rPr>
          <w:lang w:val="es-419" w:eastAsia="es-CO"/>
        </w:rPr>
      </w:pPr>
      <w:r w:rsidRPr="007E267C">
        <w:rPr>
          <w:lang w:val="es-419" w:eastAsia="es-CO"/>
        </w:rPr>
        <w:t>Poca participación de las víctimas en los procesos.</w:t>
      </w:r>
    </w:p>
    <w:p w14:paraId="41051EC0" w14:textId="77777777" w:rsidR="007E267C" w:rsidRPr="007E267C" w:rsidRDefault="007E267C" w:rsidP="00514158">
      <w:pPr>
        <w:pStyle w:val="Prrafodelista"/>
        <w:numPr>
          <w:ilvl w:val="0"/>
          <w:numId w:val="65"/>
        </w:numPr>
        <w:rPr>
          <w:lang w:val="es-419" w:eastAsia="es-CO"/>
        </w:rPr>
      </w:pPr>
      <w:r w:rsidRPr="007E267C">
        <w:rPr>
          <w:lang w:val="es-419" w:eastAsia="es-CO"/>
        </w:rPr>
        <w:t>Poca reparación.</w:t>
      </w:r>
    </w:p>
    <w:p w14:paraId="4D10DB2A" w14:textId="17889283" w:rsidR="007E267C" w:rsidRDefault="007E267C" w:rsidP="00514158">
      <w:pPr>
        <w:pStyle w:val="Prrafodelista"/>
        <w:numPr>
          <w:ilvl w:val="0"/>
          <w:numId w:val="65"/>
        </w:numPr>
        <w:rPr>
          <w:lang w:val="es-419" w:eastAsia="es-CO"/>
        </w:rPr>
      </w:pPr>
      <w:r w:rsidRPr="007E267C">
        <w:rPr>
          <w:lang w:val="es-419" w:eastAsia="es-CO"/>
        </w:rPr>
        <w:t>Existía mucha reglamentación.</w:t>
      </w:r>
    </w:p>
    <w:p w14:paraId="1D9A336B" w14:textId="2805E47D" w:rsidR="007E267C" w:rsidRPr="007E267C" w:rsidRDefault="007E267C" w:rsidP="007E267C">
      <w:pPr>
        <w:rPr>
          <w:b/>
          <w:bCs/>
          <w:lang w:val="es-419" w:eastAsia="es-CO"/>
        </w:rPr>
      </w:pPr>
      <w:r w:rsidRPr="007E267C">
        <w:rPr>
          <w:b/>
          <w:bCs/>
          <w:lang w:val="es-419" w:eastAsia="es-CO"/>
        </w:rPr>
        <w:t>CÓDIGO LEY 906 DE 2004</w:t>
      </w:r>
    </w:p>
    <w:p w14:paraId="25758CB3" w14:textId="77777777" w:rsidR="007E267C" w:rsidRPr="007E267C" w:rsidRDefault="007E267C" w:rsidP="00514158">
      <w:pPr>
        <w:pStyle w:val="Prrafodelista"/>
        <w:numPr>
          <w:ilvl w:val="0"/>
          <w:numId w:val="66"/>
        </w:numPr>
        <w:rPr>
          <w:lang w:val="es-419" w:eastAsia="es-CO"/>
        </w:rPr>
      </w:pPr>
      <w:r w:rsidRPr="007E267C">
        <w:rPr>
          <w:lang w:val="es-419" w:eastAsia="es-CO"/>
        </w:rPr>
        <w:t>Las víctimas interactúan en los procesos.</w:t>
      </w:r>
    </w:p>
    <w:p w14:paraId="069919D3" w14:textId="29A36A39" w:rsidR="007E267C" w:rsidRPr="007E267C" w:rsidRDefault="007E267C" w:rsidP="00514158">
      <w:pPr>
        <w:pStyle w:val="Prrafodelista"/>
        <w:numPr>
          <w:ilvl w:val="0"/>
          <w:numId w:val="66"/>
        </w:numPr>
        <w:rPr>
          <w:lang w:val="es-419" w:eastAsia="es-CO"/>
        </w:rPr>
      </w:pPr>
      <w:r w:rsidRPr="007E267C">
        <w:rPr>
          <w:lang w:val="es-419" w:eastAsia="es-CO"/>
        </w:rPr>
        <w:lastRenderedPageBreak/>
        <w:t>Busca respetar los tres derechos: verdad, justicia y reparación.</w:t>
      </w:r>
    </w:p>
    <w:p w14:paraId="6FDCEB3C" w14:textId="45DFF1A9" w:rsidR="007E267C" w:rsidRPr="00D8157E" w:rsidRDefault="00D8157E" w:rsidP="00D8157E">
      <w:pPr>
        <w:rPr>
          <w:b/>
          <w:bCs/>
          <w:lang w:val="es-419" w:eastAsia="es-CO"/>
        </w:rPr>
      </w:pPr>
      <w:r w:rsidRPr="00D8157E">
        <w:rPr>
          <w:b/>
          <w:bCs/>
          <w:lang w:val="es-419" w:eastAsia="es-CO"/>
        </w:rPr>
        <w:t>Responsabilidad civil y penal</w:t>
      </w:r>
    </w:p>
    <w:p w14:paraId="7E885594" w14:textId="77777777" w:rsidR="00D8157E" w:rsidRPr="00D8157E" w:rsidRDefault="00D8157E" w:rsidP="00D8157E">
      <w:pPr>
        <w:rPr>
          <w:lang w:val="es-419" w:eastAsia="es-CO"/>
        </w:rPr>
      </w:pPr>
      <w:r w:rsidRPr="00D8157E">
        <w:rPr>
          <w:lang w:val="es-419" w:eastAsia="es-CO"/>
        </w:rPr>
        <w:t>Es muy importante resaltar que al entrar el Nuevo Código de Procedimiento Penal con la Ley 906 de 2004, expuesto en el punto anterior, las víctimas ya no son solo la parte civil en procesos para exigir se aplique la ley para resarcir estos perjuicios, sino que los amparan los tres derechos descritos: el derecho a la verdad, el derecho a la justicia y el derecho a la reparación.</w:t>
      </w:r>
    </w:p>
    <w:p w14:paraId="3B46C027" w14:textId="6A494816" w:rsidR="00D8157E" w:rsidRDefault="00D8157E" w:rsidP="00D8157E">
      <w:pPr>
        <w:rPr>
          <w:lang w:val="es-419" w:eastAsia="es-CO"/>
        </w:rPr>
      </w:pPr>
      <w:r w:rsidRPr="00D8157E">
        <w:rPr>
          <w:lang w:val="es-419" w:eastAsia="es-CO"/>
        </w:rPr>
        <w:t>Es por esto que hay que diferenciar la Ley 600 de 2000 y la Ley 906 de 2004, correspondientes a los códigos de procedimiento penal, pues si se realiza una comparación, se puede demostrar la mejora en el último código pues solo satisface a uno de los tres derechos que es la verdad, dejando descubiertos los otros dos, ya que el afectado o víctima se presentaba como parte civil y tenía la responsabilidad de aportar elementos para encontrar la verdad, aportar pruebas o en caso de no contar con los mecanismos, solicitando las mismas, teniendo en cuenta que si no estaba de acuerdo se podía llegar a una segunda instancia.</w:t>
      </w:r>
    </w:p>
    <w:p w14:paraId="3F15A6FB" w14:textId="4FAF472B" w:rsidR="009B6006" w:rsidRDefault="009B6006" w:rsidP="009B6006">
      <w:pPr>
        <w:rPr>
          <w:lang w:eastAsia="es-CO"/>
        </w:rPr>
      </w:pPr>
      <w:r w:rsidRPr="009B6006">
        <w:rPr>
          <w:lang w:eastAsia="es-CO"/>
        </w:rPr>
        <w:t>Por lo tanto, en un trabajo unificado entre el fiscal y la víctima se llegaba al posible descubrimiento de la verdad y de impartirse justicia, pero estos procedimientos hicieron que la Ley 600 del año 2000 colapsara, dado los manejos tramposos de algunos abogados, dilatando las solicitudes aprovechándose de la débil estructura legislativa en Colombia que en otras condiciones pudo haber funcionado como estaba concebida.</w:t>
      </w:r>
    </w:p>
    <w:p w14:paraId="124A212E" w14:textId="38440D81" w:rsidR="009B6006" w:rsidRDefault="009B6006" w:rsidP="009B6006">
      <w:pPr>
        <w:rPr>
          <w:lang w:eastAsia="es-CO"/>
        </w:rPr>
      </w:pPr>
      <w:r w:rsidRPr="009B6006">
        <w:rPr>
          <w:b/>
          <w:bCs/>
          <w:lang w:eastAsia="es-CO"/>
        </w:rPr>
        <w:t>Clave.</w:t>
      </w:r>
      <w:r>
        <w:rPr>
          <w:lang w:eastAsia="es-CO"/>
        </w:rPr>
        <w:t xml:space="preserve"> En casos como las lesiones personales culposas en accidente de tránsito, la inclusión en el proceso de las víctimas seda desde antes de iniciar formalmente el </w:t>
      </w:r>
      <w:r>
        <w:rPr>
          <w:lang w:eastAsia="es-CO"/>
        </w:rPr>
        <w:lastRenderedPageBreak/>
        <w:t>proceso, ya que existe la posibilidad de conciliar el daño ocasionado, evitando el proceso penal, inclusive se puede realizar una conciliación extraprocesal en las cuales en muchas ocasiones existe apoyo de las compañías aseguradoras en calidad de terceros civilmente responsables.</w:t>
      </w:r>
    </w:p>
    <w:p w14:paraId="26D94838" w14:textId="77777777" w:rsidR="009B6006" w:rsidRDefault="009B6006" w:rsidP="009B6006">
      <w:pPr>
        <w:rPr>
          <w:lang w:eastAsia="es-CO"/>
        </w:rPr>
      </w:pPr>
      <w:r>
        <w:rPr>
          <w:lang w:eastAsia="es-CO"/>
        </w:rPr>
        <w:t>Por tanto, es indispensable dejar claro que las víctimas pueden ser afectadas en cualquier proceso de su atención médica, pues ya han sido vulnerados en el mismo accidente y cualquier daño adicional puede ser objeto de procesos legales tipificados en el actual Código de Procedimiento Penal con la Ley 906 de 2004, como lo puede observar en los siguientes documentos.</w:t>
      </w:r>
    </w:p>
    <w:p w14:paraId="6E0483B2" w14:textId="126E24C8" w:rsidR="007E267C" w:rsidRPr="0035169B" w:rsidRDefault="007D2765" w:rsidP="00514158">
      <w:pPr>
        <w:pStyle w:val="Prrafodelista"/>
        <w:numPr>
          <w:ilvl w:val="0"/>
          <w:numId w:val="67"/>
        </w:numPr>
        <w:rPr>
          <w:b/>
          <w:bCs/>
          <w:lang w:val="es-419" w:eastAsia="es-CO"/>
        </w:rPr>
      </w:pPr>
      <w:hyperlink r:id="rId55" w:history="1">
        <w:r w:rsidR="009B6006" w:rsidRPr="0035169B">
          <w:rPr>
            <w:rStyle w:val="Hipervnculo"/>
            <w:b/>
            <w:bCs/>
            <w:lang w:val="es-419" w:eastAsia="es-CO"/>
          </w:rPr>
          <w:t>Enlace Ley 906 de 2004</w:t>
        </w:r>
      </w:hyperlink>
    </w:p>
    <w:p w14:paraId="6E96170D" w14:textId="6E0A300C" w:rsidR="009B6006" w:rsidRPr="0035169B" w:rsidRDefault="007D2765" w:rsidP="00514158">
      <w:pPr>
        <w:pStyle w:val="Prrafodelista"/>
        <w:numPr>
          <w:ilvl w:val="0"/>
          <w:numId w:val="67"/>
        </w:numPr>
        <w:rPr>
          <w:b/>
          <w:bCs/>
          <w:lang w:val="es-419" w:eastAsia="es-CO"/>
        </w:rPr>
      </w:pPr>
      <w:hyperlink r:id="rId56" w:history="1">
        <w:r w:rsidR="009B6006" w:rsidRPr="0035169B">
          <w:rPr>
            <w:rStyle w:val="Hipervnculo"/>
            <w:b/>
            <w:bCs/>
            <w:lang w:val="es-419" w:eastAsia="es-CO"/>
          </w:rPr>
          <w:t xml:space="preserve">Enlace Ley </w:t>
        </w:r>
        <w:r w:rsidR="0035169B" w:rsidRPr="0035169B">
          <w:rPr>
            <w:rStyle w:val="Hipervnculo"/>
            <w:b/>
            <w:bCs/>
            <w:lang w:val="es-419" w:eastAsia="es-CO"/>
          </w:rPr>
          <w:t>5</w:t>
        </w:r>
        <w:r w:rsidR="009B6006" w:rsidRPr="0035169B">
          <w:rPr>
            <w:rStyle w:val="Hipervnculo"/>
            <w:b/>
            <w:bCs/>
            <w:lang w:val="es-419" w:eastAsia="es-CO"/>
          </w:rPr>
          <w:t>99 de 2000</w:t>
        </w:r>
      </w:hyperlink>
    </w:p>
    <w:p w14:paraId="7C248B40" w14:textId="23728DAC" w:rsidR="009B6006" w:rsidRPr="0035169B" w:rsidRDefault="007D2765" w:rsidP="00514158">
      <w:pPr>
        <w:pStyle w:val="Prrafodelista"/>
        <w:numPr>
          <w:ilvl w:val="0"/>
          <w:numId w:val="67"/>
        </w:numPr>
        <w:rPr>
          <w:b/>
          <w:bCs/>
          <w:lang w:val="es-419" w:eastAsia="es-CO"/>
        </w:rPr>
      </w:pPr>
      <w:hyperlink r:id="rId57" w:history="1">
        <w:r w:rsidR="009B6006" w:rsidRPr="0035169B">
          <w:rPr>
            <w:rStyle w:val="Hipervnculo"/>
            <w:b/>
            <w:bCs/>
            <w:lang w:val="es-419" w:eastAsia="es-CO"/>
          </w:rPr>
          <w:t>Enlace Constitución Política de Colombia 1991</w:t>
        </w:r>
      </w:hyperlink>
    </w:p>
    <w:p w14:paraId="6D5E2084" w14:textId="4FD1677D"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24" w:name="_Toc144279614"/>
      <w:r w:rsidRPr="00EE4C61">
        <w:lastRenderedPageBreak/>
        <w:t>Sí</w:t>
      </w:r>
      <w:r w:rsidRPr="00DC5FBD">
        <w:t>ntesis</w:t>
      </w:r>
      <w:bookmarkEnd w:id="24"/>
      <w:r w:rsidRPr="00EE4C61">
        <w:t xml:space="preserve"> </w:t>
      </w:r>
    </w:p>
    <w:p w14:paraId="28A2E9E7" w14:textId="253D5A94" w:rsidR="00723503" w:rsidRDefault="00912D81" w:rsidP="00912D81">
      <w:pPr>
        <w:ind w:firstLine="0"/>
        <w:rPr>
          <w:lang w:val="es-419" w:eastAsia="es-CO"/>
        </w:rPr>
      </w:pPr>
      <w:r w:rsidRPr="00912D81">
        <w:rPr>
          <w:lang w:val="es-419" w:eastAsia="es-CO"/>
        </w:rPr>
        <w:t>Usted ha finalizado el estudio de las temáticas de este componente formativo. Ahora, analice con suma atención el esquema que se muestra a continuación y registre su propia síntesis en su libreta personal de apuntes. Además, haga un repaso de los temas que considere necesarios. ¡Adelante!</w:t>
      </w:r>
    </w:p>
    <w:p w14:paraId="3DC8AB12" w14:textId="79B66433" w:rsidR="00DC5FBD" w:rsidRDefault="00DC5FBD" w:rsidP="00912D81">
      <w:pPr>
        <w:ind w:firstLine="0"/>
        <w:rPr>
          <w:lang w:val="es-419" w:eastAsia="es-CO"/>
        </w:rPr>
      </w:pPr>
      <w:r>
        <w:rPr>
          <w:noProof/>
        </w:rPr>
        <mc:AlternateContent>
          <mc:Choice Requires="wpg">
            <w:drawing>
              <wp:inline distT="0" distB="0" distL="0" distR="0" wp14:anchorId="652EE6BF" wp14:editId="516E68FF">
                <wp:extent cx="6286500" cy="5899639"/>
                <wp:effectExtent l="0" t="0" r="12700" b="19050"/>
                <wp:docPr id="1215982799" name="Gráfico 1215982798" descr="La regular movilidad vial se basa en el control y uso del espacio público, la aplicación del código nacional de tránsito y la prestación de primeros auxiliios."/>
                <wp:cNvGraphicFramePr/>
                <a:graphic xmlns:a="http://schemas.openxmlformats.org/drawingml/2006/main">
                  <a:graphicData uri="http://schemas.microsoft.com/office/word/2010/wordprocessingGroup">
                    <wpg:wgp>
                      <wpg:cNvGrpSpPr/>
                      <wpg:grpSpPr>
                        <a:xfrm>
                          <a:off x="0" y="0"/>
                          <a:ext cx="6286500" cy="5899639"/>
                          <a:chOff x="0" y="0"/>
                          <a:chExt cx="6332220" cy="6517640"/>
                        </a:xfrm>
                      </wpg:grpSpPr>
                      <wps:wsp>
                        <wps:cNvPr id="1215982800" name="Forma libre 1215982800"/>
                        <wps:cNvSpPr/>
                        <wps:spPr>
                          <a:xfrm>
                            <a:off x="43098" y="1481884"/>
                            <a:ext cx="364682" cy="6630"/>
                          </a:xfrm>
                          <a:custGeom>
                            <a:avLst/>
                            <a:gdLst>
                              <a:gd name="connsiteX0" fmla="*/ 364689 w 364682"/>
                              <a:gd name="connsiteY0" fmla="*/ 224 h 6630"/>
                              <a:gd name="connsiteX1" fmla="*/ 7 w 364682"/>
                              <a:gd name="connsiteY1" fmla="*/ 224 h 6630"/>
                            </a:gdLst>
                            <a:ahLst/>
                            <a:cxnLst>
                              <a:cxn ang="0">
                                <a:pos x="connsiteX0" y="connsiteY0"/>
                              </a:cxn>
                              <a:cxn ang="0">
                                <a:pos x="connsiteX1" y="connsiteY1"/>
                              </a:cxn>
                            </a:cxnLst>
                            <a:rect l="l" t="t" r="r" b="b"/>
                            <a:pathLst>
                              <a:path w="364682" h="6630">
                                <a:moveTo>
                                  <a:pt x="364689" y="224"/>
                                </a:moveTo>
                                <a:lnTo>
                                  <a:pt x="7" y="224"/>
                                </a:lnTo>
                              </a:path>
                            </a:pathLst>
                          </a:custGeom>
                          <a:noFill/>
                          <a:ln w="6623"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1" name="Forma libre 1215982801"/>
                        <wps:cNvSpPr/>
                        <wps:spPr>
                          <a:xfrm>
                            <a:off x="3265568" y="653090"/>
                            <a:ext cx="6630" cy="2327254"/>
                          </a:xfrm>
                          <a:custGeom>
                            <a:avLst/>
                            <a:gdLst>
                              <a:gd name="connsiteX0" fmla="*/ 493 w 6630"/>
                              <a:gd name="connsiteY0" fmla="*/ 99 h 2327254"/>
                              <a:gd name="connsiteX1" fmla="*/ 493 w 6630"/>
                              <a:gd name="connsiteY1" fmla="*/ 2327354 h 2327254"/>
                            </a:gdLst>
                            <a:ahLst/>
                            <a:cxnLst>
                              <a:cxn ang="0">
                                <a:pos x="connsiteX0" y="connsiteY0"/>
                              </a:cxn>
                              <a:cxn ang="0">
                                <a:pos x="connsiteX1" y="connsiteY1"/>
                              </a:cxn>
                            </a:cxnLst>
                            <a:rect l="l" t="t" r="r" b="b"/>
                            <a:pathLst>
                              <a:path w="6630" h="2327254">
                                <a:moveTo>
                                  <a:pt x="493" y="99"/>
                                </a:moveTo>
                                <a:lnTo>
                                  <a:pt x="493" y="2327354"/>
                                </a:lnTo>
                              </a:path>
                            </a:pathLst>
                          </a:custGeom>
                          <a:noFill/>
                          <a:ln w="6623"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2" name="Forma libre 1215982802"/>
                        <wps:cNvSpPr/>
                        <wps:spPr>
                          <a:xfrm>
                            <a:off x="3265568" y="2920671"/>
                            <a:ext cx="6630" cy="338148"/>
                          </a:xfrm>
                          <a:custGeom>
                            <a:avLst/>
                            <a:gdLst>
                              <a:gd name="connsiteX0" fmla="*/ 493 w 6630"/>
                              <a:gd name="connsiteY0" fmla="*/ 441 h 338148"/>
                              <a:gd name="connsiteX1" fmla="*/ 493 w 6630"/>
                              <a:gd name="connsiteY1" fmla="*/ 338589 h 338148"/>
                            </a:gdLst>
                            <a:ahLst/>
                            <a:cxnLst>
                              <a:cxn ang="0">
                                <a:pos x="connsiteX0" y="connsiteY0"/>
                              </a:cxn>
                              <a:cxn ang="0">
                                <a:pos x="connsiteX1" y="connsiteY1"/>
                              </a:cxn>
                            </a:cxnLst>
                            <a:rect l="l" t="t" r="r" b="b"/>
                            <a:pathLst>
                              <a:path w="6630" h="338148">
                                <a:moveTo>
                                  <a:pt x="493" y="441"/>
                                </a:moveTo>
                                <a:lnTo>
                                  <a:pt x="493" y="338589"/>
                                </a:lnTo>
                              </a:path>
                            </a:pathLst>
                          </a:custGeom>
                          <a:noFill/>
                          <a:ln w="6623"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3" name="Forma libre 1215982803"/>
                        <wps:cNvSpPr/>
                        <wps:spPr>
                          <a:xfrm>
                            <a:off x="5344261" y="3992873"/>
                            <a:ext cx="6630" cy="338148"/>
                          </a:xfrm>
                          <a:custGeom>
                            <a:avLst/>
                            <a:gdLst>
                              <a:gd name="connsiteX0" fmla="*/ 806 w 6630"/>
                              <a:gd name="connsiteY0" fmla="*/ 602 h 338148"/>
                              <a:gd name="connsiteX1" fmla="*/ 806 w 6630"/>
                              <a:gd name="connsiteY1" fmla="*/ 338750 h 338148"/>
                            </a:gdLst>
                            <a:ahLst/>
                            <a:cxnLst>
                              <a:cxn ang="0">
                                <a:pos x="connsiteX0" y="connsiteY0"/>
                              </a:cxn>
                              <a:cxn ang="0">
                                <a:pos x="connsiteX1" y="connsiteY1"/>
                              </a:cxn>
                            </a:cxnLst>
                            <a:rect l="l" t="t" r="r" b="b"/>
                            <a:pathLst>
                              <a:path w="6630" h="338148">
                                <a:moveTo>
                                  <a:pt x="806" y="602"/>
                                </a:moveTo>
                                <a:lnTo>
                                  <a:pt x="806" y="338750"/>
                                </a:lnTo>
                              </a:path>
                            </a:pathLst>
                          </a:custGeom>
                          <a:noFill/>
                          <a:ln w="6623"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4" name="Forma libre 1215982804"/>
                        <wps:cNvSpPr/>
                        <wps:spPr>
                          <a:xfrm>
                            <a:off x="1186180" y="653090"/>
                            <a:ext cx="6630" cy="663035"/>
                          </a:xfrm>
                          <a:custGeom>
                            <a:avLst/>
                            <a:gdLst>
                              <a:gd name="connsiteX0" fmla="*/ 179 w 6630"/>
                              <a:gd name="connsiteY0" fmla="*/ 99 h 663035"/>
                              <a:gd name="connsiteX1" fmla="*/ 179 w 6630"/>
                              <a:gd name="connsiteY1" fmla="*/ 663134 h 663035"/>
                            </a:gdLst>
                            <a:ahLst/>
                            <a:cxnLst>
                              <a:cxn ang="0">
                                <a:pos x="connsiteX0" y="connsiteY0"/>
                              </a:cxn>
                              <a:cxn ang="0">
                                <a:pos x="connsiteX1" y="connsiteY1"/>
                              </a:cxn>
                            </a:cxnLst>
                            <a:rect l="l" t="t" r="r" b="b"/>
                            <a:pathLst>
                              <a:path w="6630" h="663035">
                                <a:moveTo>
                                  <a:pt x="179" y="99"/>
                                </a:moveTo>
                                <a:lnTo>
                                  <a:pt x="179" y="663134"/>
                                </a:lnTo>
                              </a:path>
                            </a:pathLst>
                          </a:custGeom>
                          <a:noFill/>
                          <a:ln w="6623"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5" name="Forma libre 1215982805"/>
                        <wps:cNvSpPr/>
                        <wps:spPr>
                          <a:xfrm>
                            <a:off x="5340945" y="653090"/>
                            <a:ext cx="6630" cy="1683745"/>
                          </a:xfrm>
                          <a:custGeom>
                            <a:avLst/>
                            <a:gdLst>
                              <a:gd name="connsiteX0" fmla="*/ 806 w 6630"/>
                              <a:gd name="connsiteY0" fmla="*/ 99 h 1683745"/>
                              <a:gd name="connsiteX1" fmla="*/ 806 w 6630"/>
                              <a:gd name="connsiteY1" fmla="*/ 1683844 h 1683745"/>
                            </a:gdLst>
                            <a:ahLst/>
                            <a:cxnLst>
                              <a:cxn ang="0">
                                <a:pos x="connsiteX0" y="connsiteY0"/>
                              </a:cxn>
                              <a:cxn ang="0">
                                <a:pos x="connsiteX1" y="connsiteY1"/>
                              </a:cxn>
                            </a:cxnLst>
                            <a:rect l="l" t="t" r="r" b="b"/>
                            <a:pathLst>
                              <a:path w="6630" h="1683745">
                                <a:moveTo>
                                  <a:pt x="806" y="99"/>
                                </a:moveTo>
                                <a:lnTo>
                                  <a:pt x="806" y="1683844"/>
                                </a:lnTo>
                              </a:path>
                            </a:pathLst>
                          </a:custGeom>
                          <a:noFill/>
                          <a:ln w="6623"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6" name="Forma libre 1215982806"/>
                        <wps:cNvSpPr/>
                        <wps:spPr>
                          <a:xfrm>
                            <a:off x="543708" y="0"/>
                            <a:ext cx="5437089" cy="397821"/>
                          </a:xfrm>
                          <a:custGeom>
                            <a:avLst/>
                            <a:gdLst>
                              <a:gd name="connsiteX0" fmla="*/ 66388 w 5437089"/>
                              <a:gd name="connsiteY0" fmla="*/ 0 h 397821"/>
                              <a:gd name="connsiteX1" fmla="*/ 5370866 w 5437089"/>
                              <a:gd name="connsiteY1" fmla="*/ 0 h 397821"/>
                              <a:gd name="connsiteX2" fmla="*/ 5437172 w 5437089"/>
                              <a:gd name="connsiteY2" fmla="*/ 66304 h 397821"/>
                              <a:gd name="connsiteX3" fmla="*/ 5437172 w 5437089"/>
                              <a:gd name="connsiteY3" fmla="*/ 331518 h 397821"/>
                              <a:gd name="connsiteX4" fmla="*/ 5370866 w 5437089"/>
                              <a:gd name="connsiteY4" fmla="*/ 397821 h 397821"/>
                              <a:gd name="connsiteX5" fmla="*/ 66388 w 5437089"/>
                              <a:gd name="connsiteY5" fmla="*/ 397821 h 397821"/>
                              <a:gd name="connsiteX6" fmla="*/ 82 w 5437089"/>
                              <a:gd name="connsiteY6" fmla="*/ 331518 h 397821"/>
                              <a:gd name="connsiteX7" fmla="*/ 82 w 5437089"/>
                              <a:gd name="connsiteY7" fmla="*/ 66304 h 397821"/>
                              <a:gd name="connsiteX8" fmla="*/ 66388 w 5437089"/>
                              <a:gd name="connsiteY8" fmla="*/ 0 h 397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37089" h="397821">
                                <a:moveTo>
                                  <a:pt x="66388" y="0"/>
                                </a:moveTo>
                                <a:lnTo>
                                  <a:pt x="5370866" y="0"/>
                                </a:lnTo>
                                <a:cubicBezTo>
                                  <a:pt x="5407485" y="0"/>
                                  <a:pt x="5437172" y="29685"/>
                                  <a:pt x="5437172" y="66304"/>
                                </a:cubicBezTo>
                                <a:lnTo>
                                  <a:pt x="5437172" y="331518"/>
                                </a:lnTo>
                                <a:cubicBezTo>
                                  <a:pt x="5437172" y="368136"/>
                                  <a:pt x="5407485" y="397821"/>
                                  <a:pt x="5370866" y="397821"/>
                                </a:cubicBezTo>
                                <a:lnTo>
                                  <a:pt x="66388" y="397821"/>
                                </a:lnTo>
                                <a:cubicBezTo>
                                  <a:pt x="29768" y="397821"/>
                                  <a:pt x="82" y="368136"/>
                                  <a:pt x="82" y="331518"/>
                                </a:cubicBezTo>
                                <a:lnTo>
                                  <a:pt x="82" y="66304"/>
                                </a:lnTo>
                                <a:cubicBezTo>
                                  <a:pt x="82" y="29685"/>
                                  <a:pt x="29768" y="0"/>
                                  <a:pt x="66388" y="0"/>
                                </a:cubicBezTo>
                                <a:close/>
                              </a:path>
                            </a:pathLst>
                          </a:custGeom>
                          <a:solidFill>
                            <a:srgbClr val="F0B62A"/>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7" name="Forma libre 1215982807"/>
                        <wps:cNvSpPr/>
                        <wps:spPr>
                          <a:xfrm>
                            <a:off x="1093617" y="145867"/>
                            <a:ext cx="4341807" cy="127796"/>
                          </a:xfrm>
                          <a:custGeom>
                            <a:avLst/>
                            <a:gdLst>
                              <a:gd name="connsiteX0" fmla="*/ 35192 w 4341807"/>
                              <a:gd name="connsiteY0" fmla="*/ 66129 h 127796"/>
                              <a:gd name="connsiteX1" fmla="*/ 22886 w 4341807"/>
                              <a:gd name="connsiteY1" fmla="*/ 66129 h 127796"/>
                              <a:gd name="connsiteX2" fmla="*/ 22886 w 4341807"/>
                              <a:gd name="connsiteY2" fmla="*/ 99473 h 127796"/>
                              <a:gd name="connsiteX3" fmla="*/ 163 w 4341807"/>
                              <a:gd name="connsiteY3" fmla="*/ 99473 h 127796"/>
                              <a:gd name="connsiteX4" fmla="*/ 163 w 4341807"/>
                              <a:gd name="connsiteY4" fmla="*/ 5196 h 127796"/>
                              <a:gd name="connsiteX5" fmla="*/ 37294 w 4341807"/>
                              <a:gd name="connsiteY5" fmla="*/ 5196 h 127796"/>
                              <a:gd name="connsiteX6" fmla="*/ 63485 w 4341807"/>
                              <a:gd name="connsiteY6" fmla="*/ 12616 h 127796"/>
                              <a:gd name="connsiteX7" fmla="*/ 72940 w 4341807"/>
                              <a:gd name="connsiteY7" fmla="*/ 33634 h 127796"/>
                              <a:gd name="connsiteX8" fmla="*/ 68962 w 4341807"/>
                              <a:gd name="connsiteY8" fmla="*/ 49931 h 127796"/>
                              <a:gd name="connsiteX9" fmla="*/ 56497 w 4341807"/>
                              <a:gd name="connsiteY9" fmla="*/ 60407 h 127796"/>
                              <a:gd name="connsiteX10" fmla="*/ 76183 w 4341807"/>
                              <a:gd name="connsiteY10" fmla="*/ 98499 h 127796"/>
                              <a:gd name="connsiteX11" fmla="*/ 76183 w 4341807"/>
                              <a:gd name="connsiteY11" fmla="*/ 99473 h 127796"/>
                              <a:gd name="connsiteX12" fmla="*/ 51835 w 4341807"/>
                              <a:gd name="connsiteY12" fmla="*/ 99473 h 127796"/>
                              <a:gd name="connsiteX13" fmla="*/ 22886 w 4341807"/>
                              <a:gd name="connsiteY13" fmla="*/ 48645 h 127796"/>
                              <a:gd name="connsiteX14" fmla="*/ 37261 w 4341807"/>
                              <a:gd name="connsiteY14" fmla="*/ 48645 h 127796"/>
                              <a:gd name="connsiteX15" fmla="*/ 47008 w 4341807"/>
                              <a:gd name="connsiteY15" fmla="*/ 45237 h 127796"/>
                              <a:gd name="connsiteX16" fmla="*/ 50277 w 4341807"/>
                              <a:gd name="connsiteY16" fmla="*/ 35729 h 127796"/>
                              <a:gd name="connsiteX17" fmla="*/ 47008 w 4341807"/>
                              <a:gd name="connsiteY17" fmla="*/ 26155 h 127796"/>
                              <a:gd name="connsiteX18" fmla="*/ 37261 w 4341807"/>
                              <a:gd name="connsiteY18" fmla="*/ 22681 h 127796"/>
                              <a:gd name="connsiteX19" fmla="*/ 22886 w 4341807"/>
                              <a:gd name="connsiteY19" fmla="*/ 22681 h 127796"/>
                              <a:gd name="connsiteX20" fmla="*/ 119560 w 4341807"/>
                              <a:gd name="connsiteY20" fmla="*/ 100799 h 127796"/>
                              <a:gd name="connsiteX21" fmla="*/ 93462 w 4341807"/>
                              <a:gd name="connsiteY21" fmla="*/ 91185 h 127796"/>
                              <a:gd name="connsiteX22" fmla="*/ 83516 w 4341807"/>
                              <a:gd name="connsiteY22" fmla="*/ 66162 h 127796"/>
                              <a:gd name="connsiteX23" fmla="*/ 83516 w 4341807"/>
                              <a:gd name="connsiteY23" fmla="*/ 64332 h 127796"/>
                              <a:gd name="connsiteX24" fmla="*/ 87495 w 4341807"/>
                              <a:gd name="connsiteY24" fmla="*/ 45363 h 127796"/>
                              <a:gd name="connsiteX25" fmla="*/ 99118 w 4341807"/>
                              <a:gd name="connsiteY25" fmla="*/ 32639 h 127796"/>
                              <a:gd name="connsiteX26" fmla="*/ 117246 w 4341807"/>
                              <a:gd name="connsiteY26" fmla="*/ 28137 h 127796"/>
                              <a:gd name="connsiteX27" fmla="*/ 140539 w 4341807"/>
                              <a:gd name="connsiteY27" fmla="*/ 37281 h 127796"/>
                              <a:gd name="connsiteX28" fmla="*/ 149119 w 4341807"/>
                              <a:gd name="connsiteY28" fmla="*/ 62827 h 127796"/>
                              <a:gd name="connsiteX29" fmla="*/ 149119 w 4341807"/>
                              <a:gd name="connsiteY29" fmla="*/ 71308 h 127796"/>
                              <a:gd name="connsiteX30" fmla="*/ 105709 w 4341807"/>
                              <a:gd name="connsiteY30" fmla="*/ 71308 h 127796"/>
                              <a:gd name="connsiteX31" fmla="*/ 110821 w 4341807"/>
                              <a:gd name="connsiteY31" fmla="*/ 80590 h 127796"/>
                              <a:gd name="connsiteX32" fmla="*/ 121052 w 4341807"/>
                              <a:gd name="connsiteY32" fmla="*/ 83958 h 127796"/>
                              <a:gd name="connsiteX33" fmla="*/ 137237 w 4341807"/>
                              <a:gd name="connsiteY33" fmla="*/ 76705 h 127796"/>
                              <a:gd name="connsiteX34" fmla="*/ 147183 w 4341807"/>
                              <a:gd name="connsiteY34" fmla="*/ 88487 h 127796"/>
                              <a:gd name="connsiteX35" fmla="*/ 135626 w 4341807"/>
                              <a:gd name="connsiteY35" fmla="*/ 97458 h 127796"/>
                              <a:gd name="connsiteX36" fmla="*/ 119560 w 4341807"/>
                              <a:gd name="connsiteY36" fmla="*/ 100799 h 127796"/>
                              <a:gd name="connsiteX37" fmla="*/ 117100 w 4341807"/>
                              <a:gd name="connsiteY37" fmla="*/ 44985 h 127796"/>
                              <a:gd name="connsiteX38" fmla="*/ 105702 w 4341807"/>
                              <a:gd name="connsiteY38" fmla="*/ 57676 h 127796"/>
                              <a:gd name="connsiteX39" fmla="*/ 127716 w 4341807"/>
                              <a:gd name="connsiteY39" fmla="*/ 57676 h 127796"/>
                              <a:gd name="connsiteX40" fmla="*/ 127716 w 4341807"/>
                              <a:gd name="connsiteY40" fmla="*/ 55991 h 127796"/>
                              <a:gd name="connsiteX41" fmla="*/ 125064 w 4341807"/>
                              <a:gd name="connsiteY41" fmla="*/ 47863 h 127796"/>
                              <a:gd name="connsiteX42" fmla="*/ 117100 w 4341807"/>
                              <a:gd name="connsiteY42" fmla="*/ 44952 h 127796"/>
                              <a:gd name="connsiteX43" fmla="*/ 155306 w 4341807"/>
                              <a:gd name="connsiteY43" fmla="*/ 63955 h 127796"/>
                              <a:gd name="connsiteX44" fmla="*/ 158800 w 4341807"/>
                              <a:gd name="connsiteY44" fmla="*/ 45177 h 127796"/>
                              <a:gd name="connsiteX45" fmla="*/ 168839 w 4341807"/>
                              <a:gd name="connsiteY45" fmla="*/ 32580 h 127796"/>
                              <a:gd name="connsiteX46" fmla="*/ 184056 w 4341807"/>
                              <a:gd name="connsiteY46" fmla="*/ 28144 h 127796"/>
                              <a:gd name="connsiteX47" fmla="*/ 201150 w 4341807"/>
                              <a:gd name="connsiteY47" fmla="*/ 35524 h 127796"/>
                              <a:gd name="connsiteX48" fmla="*/ 201925 w 4341807"/>
                              <a:gd name="connsiteY48" fmla="*/ 29437 h 127796"/>
                              <a:gd name="connsiteX49" fmla="*/ 221738 w 4341807"/>
                              <a:gd name="connsiteY49" fmla="*/ 29437 h 127796"/>
                              <a:gd name="connsiteX50" fmla="*/ 221738 w 4341807"/>
                              <a:gd name="connsiteY50" fmla="*/ 96821 h 127796"/>
                              <a:gd name="connsiteX51" fmla="*/ 217434 w 4341807"/>
                              <a:gd name="connsiteY51" fmla="*/ 112913 h 127796"/>
                              <a:gd name="connsiteX52" fmla="*/ 204969 w 4341807"/>
                              <a:gd name="connsiteY52" fmla="*/ 123402 h 127796"/>
                              <a:gd name="connsiteX53" fmla="*/ 186058 w 4341807"/>
                              <a:gd name="connsiteY53" fmla="*/ 127062 h 127796"/>
                              <a:gd name="connsiteX54" fmla="*/ 171133 w 4341807"/>
                              <a:gd name="connsiteY54" fmla="*/ 124152 h 127796"/>
                              <a:gd name="connsiteX55" fmla="*/ 160093 w 4341807"/>
                              <a:gd name="connsiteY55" fmla="*/ 116573 h 127796"/>
                              <a:gd name="connsiteX56" fmla="*/ 169223 w 4341807"/>
                              <a:gd name="connsiteY56" fmla="*/ 103750 h 127796"/>
                              <a:gd name="connsiteX57" fmla="*/ 185283 w 4341807"/>
                              <a:gd name="connsiteY57" fmla="*/ 110937 h 127796"/>
                              <a:gd name="connsiteX58" fmla="*/ 199838 w 4341807"/>
                              <a:gd name="connsiteY58" fmla="*/ 99716 h 127796"/>
                              <a:gd name="connsiteX59" fmla="*/ 199790 w 4341807"/>
                              <a:gd name="connsiteY59" fmla="*/ 96045 h 127796"/>
                              <a:gd name="connsiteX60" fmla="*/ 199790 w 4341807"/>
                              <a:gd name="connsiteY60" fmla="*/ 93838 h 127796"/>
                              <a:gd name="connsiteX61" fmla="*/ 183923 w 4341807"/>
                              <a:gd name="connsiteY61" fmla="*/ 100799 h 127796"/>
                              <a:gd name="connsiteX62" fmla="*/ 163203 w 4341807"/>
                              <a:gd name="connsiteY62" fmla="*/ 90993 h 127796"/>
                              <a:gd name="connsiteX63" fmla="*/ 155306 w 4341807"/>
                              <a:gd name="connsiteY63" fmla="*/ 64737 h 127796"/>
                              <a:gd name="connsiteX64" fmla="*/ 177187 w 4341807"/>
                              <a:gd name="connsiteY64" fmla="*/ 65314 h 127796"/>
                              <a:gd name="connsiteX65" fmla="*/ 180422 w 4341807"/>
                              <a:gd name="connsiteY65" fmla="*/ 78946 h 127796"/>
                              <a:gd name="connsiteX66" fmla="*/ 189486 w 4341807"/>
                              <a:gd name="connsiteY66" fmla="*/ 83965 h 127796"/>
                              <a:gd name="connsiteX67" fmla="*/ 199784 w 4341807"/>
                              <a:gd name="connsiteY67" fmla="*/ 79237 h 127796"/>
                              <a:gd name="connsiteX68" fmla="*/ 199784 w 4341807"/>
                              <a:gd name="connsiteY68" fmla="*/ 49746 h 127796"/>
                              <a:gd name="connsiteX69" fmla="*/ 189619 w 4341807"/>
                              <a:gd name="connsiteY69" fmla="*/ 44952 h 127796"/>
                              <a:gd name="connsiteX70" fmla="*/ 180489 w 4341807"/>
                              <a:gd name="connsiteY70" fmla="*/ 50163 h 127796"/>
                              <a:gd name="connsiteX71" fmla="*/ 177193 w 4341807"/>
                              <a:gd name="connsiteY71" fmla="*/ 65287 h 127796"/>
                              <a:gd name="connsiteX72" fmla="*/ 275870 w 4341807"/>
                              <a:gd name="connsiteY72" fmla="*/ 91928 h 127796"/>
                              <a:gd name="connsiteX73" fmla="*/ 257158 w 4341807"/>
                              <a:gd name="connsiteY73" fmla="*/ 100799 h 127796"/>
                              <a:gd name="connsiteX74" fmla="*/ 239707 w 4341807"/>
                              <a:gd name="connsiteY74" fmla="*/ 94096 h 127796"/>
                              <a:gd name="connsiteX75" fmla="*/ 233779 w 4341807"/>
                              <a:gd name="connsiteY75" fmla="*/ 74835 h 127796"/>
                              <a:gd name="connsiteX76" fmla="*/ 233779 w 4341807"/>
                              <a:gd name="connsiteY76" fmla="*/ 29417 h 127796"/>
                              <a:gd name="connsiteX77" fmla="*/ 255607 w 4341807"/>
                              <a:gd name="connsiteY77" fmla="*/ 29417 h 127796"/>
                              <a:gd name="connsiteX78" fmla="*/ 255607 w 4341807"/>
                              <a:gd name="connsiteY78" fmla="*/ 74941 h 127796"/>
                              <a:gd name="connsiteX79" fmla="*/ 262139 w 4341807"/>
                              <a:gd name="connsiteY79" fmla="*/ 83906 h 127796"/>
                              <a:gd name="connsiteX80" fmla="*/ 264346 w 4341807"/>
                              <a:gd name="connsiteY80" fmla="*/ 83938 h 127796"/>
                              <a:gd name="connsiteX81" fmla="*/ 275028 w 4341807"/>
                              <a:gd name="connsiteY81" fmla="*/ 78561 h 127796"/>
                              <a:gd name="connsiteX82" fmla="*/ 275028 w 4341807"/>
                              <a:gd name="connsiteY82" fmla="*/ 29417 h 127796"/>
                              <a:gd name="connsiteX83" fmla="*/ 296982 w 4341807"/>
                              <a:gd name="connsiteY83" fmla="*/ 29417 h 127796"/>
                              <a:gd name="connsiteX84" fmla="*/ 296982 w 4341807"/>
                              <a:gd name="connsiteY84" fmla="*/ 99473 h 127796"/>
                              <a:gd name="connsiteX85" fmla="*/ 276520 w 4341807"/>
                              <a:gd name="connsiteY85" fmla="*/ 99473 h 127796"/>
                              <a:gd name="connsiteX86" fmla="*/ 331951 w 4341807"/>
                              <a:gd name="connsiteY86" fmla="*/ 99473 h 127796"/>
                              <a:gd name="connsiteX87" fmla="*/ 310070 w 4341807"/>
                              <a:gd name="connsiteY87" fmla="*/ 99473 h 127796"/>
                              <a:gd name="connsiteX88" fmla="*/ 310070 w 4341807"/>
                              <a:gd name="connsiteY88" fmla="*/ 18 h 127796"/>
                              <a:gd name="connsiteX89" fmla="*/ 331951 w 4341807"/>
                              <a:gd name="connsiteY89" fmla="*/ 18 h 127796"/>
                              <a:gd name="connsiteX90" fmla="*/ 384857 w 4341807"/>
                              <a:gd name="connsiteY90" fmla="*/ 99473 h 127796"/>
                              <a:gd name="connsiteX91" fmla="*/ 382788 w 4341807"/>
                              <a:gd name="connsiteY91" fmla="*/ 93194 h 127796"/>
                              <a:gd name="connsiteX92" fmla="*/ 365940 w 4341807"/>
                              <a:gd name="connsiteY92" fmla="*/ 100799 h 127796"/>
                              <a:gd name="connsiteX93" fmla="*/ 349105 w 4341807"/>
                              <a:gd name="connsiteY93" fmla="*/ 94832 h 127796"/>
                              <a:gd name="connsiteX94" fmla="*/ 342176 w 4341807"/>
                              <a:gd name="connsiteY94" fmla="*/ 79775 h 127796"/>
                              <a:gd name="connsiteX95" fmla="*/ 350597 w 4341807"/>
                              <a:gd name="connsiteY95" fmla="*/ 62536 h 127796"/>
                              <a:gd name="connsiteX96" fmla="*/ 375070 w 4341807"/>
                              <a:gd name="connsiteY96" fmla="*/ 56708 h 127796"/>
                              <a:gd name="connsiteX97" fmla="*/ 381807 w 4341807"/>
                              <a:gd name="connsiteY97" fmla="*/ 56708 h 127796"/>
                              <a:gd name="connsiteX98" fmla="*/ 381807 w 4341807"/>
                              <a:gd name="connsiteY98" fmla="*/ 53001 h 127796"/>
                              <a:gd name="connsiteX99" fmla="*/ 373452 w 4341807"/>
                              <a:gd name="connsiteY99" fmla="*/ 43308 h 127796"/>
                              <a:gd name="connsiteX100" fmla="*/ 365693 w 4341807"/>
                              <a:gd name="connsiteY100" fmla="*/ 49058 h 127796"/>
                              <a:gd name="connsiteX101" fmla="*/ 365681 w 4341807"/>
                              <a:gd name="connsiteY101" fmla="*/ 50986 h 127796"/>
                              <a:gd name="connsiteX102" fmla="*/ 343867 w 4341807"/>
                              <a:gd name="connsiteY102" fmla="*/ 50986 h 127796"/>
                              <a:gd name="connsiteX103" fmla="*/ 352486 w 4341807"/>
                              <a:gd name="connsiteY103" fmla="*/ 34496 h 127796"/>
                              <a:gd name="connsiteX104" fmla="*/ 374560 w 4341807"/>
                              <a:gd name="connsiteY104" fmla="*/ 28117 h 127796"/>
                              <a:gd name="connsiteX105" fmla="*/ 395731 w 4341807"/>
                              <a:gd name="connsiteY105" fmla="*/ 34655 h 127796"/>
                              <a:gd name="connsiteX106" fmla="*/ 403688 w 4341807"/>
                              <a:gd name="connsiteY106" fmla="*/ 52590 h 127796"/>
                              <a:gd name="connsiteX107" fmla="*/ 403688 w 4341807"/>
                              <a:gd name="connsiteY107" fmla="*/ 83607 h 127796"/>
                              <a:gd name="connsiteX108" fmla="*/ 406665 w 4341807"/>
                              <a:gd name="connsiteY108" fmla="*/ 98373 h 127796"/>
                              <a:gd name="connsiteX109" fmla="*/ 406665 w 4341807"/>
                              <a:gd name="connsiteY109" fmla="*/ 99473 h 127796"/>
                              <a:gd name="connsiteX110" fmla="*/ 371191 w 4341807"/>
                              <a:gd name="connsiteY110" fmla="*/ 85231 h 127796"/>
                              <a:gd name="connsiteX111" fmla="*/ 377961 w 4341807"/>
                              <a:gd name="connsiteY111" fmla="*/ 83481 h 127796"/>
                              <a:gd name="connsiteX112" fmla="*/ 381814 w 4341807"/>
                              <a:gd name="connsiteY112" fmla="*/ 79503 h 127796"/>
                              <a:gd name="connsiteX113" fmla="*/ 381814 w 4341807"/>
                              <a:gd name="connsiteY113" fmla="*/ 68311 h 127796"/>
                              <a:gd name="connsiteX114" fmla="*/ 375468 w 4341807"/>
                              <a:gd name="connsiteY114" fmla="*/ 68311 h 127796"/>
                              <a:gd name="connsiteX115" fmla="*/ 364070 w 4341807"/>
                              <a:gd name="connsiteY115" fmla="*/ 78541 h 127796"/>
                              <a:gd name="connsiteX116" fmla="*/ 366059 w 4341807"/>
                              <a:gd name="connsiteY116" fmla="*/ 83368 h 127796"/>
                              <a:gd name="connsiteX117" fmla="*/ 371191 w 4341807"/>
                              <a:gd name="connsiteY117" fmla="*/ 85231 h 127796"/>
                              <a:gd name="connsiteX118" fmla="*/ 458152 w 4341807"/>
                              <a:gd name="connsiteY118" fmla="*/ 49169 h 127796"/>
                              <a:gd name="connsiteX119" fmla="*/ 450964 w 4341807"/>
                              <a:gd name="connsiteY119" fmla="*/ 48652 h 127796"/>
                              <a:gd name="connsiteX120" fmla="*/ 437756 w 4341807"/>
                              <a:gd name="connsiteY120" fmla="*/ 55130 h 127796"/>
                              <a:gd name="connsiteX121" fmla="*/ 437756 w 4341807"/>
                              <a:gd name="connsiteY121" fmla="*/ 99473 h 127796"/>
                              <a:gd name="connsiteX122" fmla="*/ 415935 w 4341807"/>
                              <a:gd name="connsiteY122" fmla="*/ 99473 h 127796"/>
                              <a:gd name="connsiteX123" fmla="*/ 415935 w 4341807"/>
                              <a:gd name="connsiteY123" fmla="*/ 29417 h 127796"/>
                              <a:gd name="connsiteX124" fmla="*/ 436397 w 4341807"/>
                              <a:gd name="connsiteY124" fmla="*/ 29417 h 127796"/>
                              <a:gd name="connsiteX125" fmla="*/ 437106 w 4341807"/>
                              <a:gd name="connsiteY125" fmla="*/ 38414 h 127796"/>
                              <a:gd name="connsiteX126" fmla="*/ 452449 w 4341807"/>
                              <a:gd name="connsiteY126" fmla="*/ 28117 h 127796"/>
                              <a:gd name="connsiteX127" fmla="*/ 458536 w 4341807"/>
                              <a:gd name="connsiteY127" fmla="*/ 28893 h 127796"/>
                              <a:gd name="connsiteX128" fmla="*/ 519664 w 4341807"/>
                              <a:gd name="connsiteY128" fmla="*/ 29417 h 127796"/>
                              <a:gd name="connsiteX129" fmla="*/ 520373 w 4341807"/>
                              <a:gd name="connsiteY129" fmla="*/ 37639 h 127796"/>
                              <a:gd name="connsiteX130" fmla="*/ 540384 w 4341807"/>
                              <a:gd name="connsiteY130" fmla="*/ 28117 h 127796"/>
                              <a:gd name="connsiteX131" fmla="*/ 558320 w 4341807"/>
                              <a:gd name="connsiteY131" fmla="*/ 38673 h 127796"/>
                              <a:gd name="connsiteX132" fmla="*/ 578915 w 4341807"/>
                              <a:gd name="connsiteY132" fmla="*/ 28117 h 127796"/>
                              <a:gd name="connsiteX133" fmla="*/ 600796 w 4341807"/>
                              <a:gd name="connsiteY133" fmla="*/ 53890 h 127796"/>
                              <a:gd name="connsiteX134" fmla="*/ 600796 w 4341807"/>
                              <a:gd name="connsiteY134" fmla="*/ 99473 h 127796"/>
                              <a:gd name="connsiteX135" fmla="*/ 578915 w 4341807"/>
                              <a:gd name="connsiteY135" fmla="*/ 99473 h 127796"/>
                              <a:gd name="connsiteX136" fmla="*/ 578915 w 4341807"/>
                              <a:gd name="connsiteY136" fmla="*/ 55249 h 127796"/>
                              <a:gd name="connsiteX137" fmla="*/ 577105 w 4341807"/>
                              <a:gd name="connsiteY137" fmla="*/ 47412 h 127796"/>
                              <a:gd name="connsiteX138" fmla="*/ 570474 w 4341807"/>
                              <a:gd name="connsiteY138" fmla="*/ 44952 h 127796"/>
                              <a:gd name="connsiteX139" fmla="*/ 560826 w 4341807"/>
                              <a:gd name="connsiteY139" fmla="*/ 50714 h 127796"/>
                              <a:gd name="connsiteX140" fmla="*/ 560893 w 4341807"/>
                              <a:gd name="connsiteY140" fmla="*/ 51622 h 127796"/>
                              <a:gd name="connsiteX141" fmla="*/ 560893 w 4341807"/>
                              <a:gd name="connsiteY141" fmla="*/ 99473 h 127796"/>
                              <a:gd name="connsiteX142" fmla="*/ 538998 w 4341807"/>
                              <a:gd name="connsiteY142" fmla="*/ 99473 h 127796"/>
                              <a:gd name="connsiteX143" fmla="*/ 538998 w 4341807"/>
                              <a:gd name="connsiteY143" fmla="*/ 55381 h 127796"/>
                              <a:gd name="connsiteX144" fmla="*/ 537248 w 4341807"/>
                              <a:gd name="connsiteY144" fmla="*/ 47425 h 127796"/>
                              <a:gd name="connsiteX145" fmla="*/ 530578 w 4341807"/>
                              <a:gd name="connsiteY145" fmla="*/ 44965 h 127796"/>
                              <a:gd name="connsiteX146" fmla="*/ 520996 w 4341807"/>
                              <a:gd name="connsiteY146" fmla="*/ 50727 h 127796"/>
                              <a:gd name="connsiteX147" fmla="*/ 520996 w 4341807"/>
                              <a:gd name="connsiteY147" fmla="*/ 99473 h 127796"/>
                              <a:gd name="connsiteX148" fmla="*/ 499215 w 4341807"/>
                              <a:gd name="connsiteY148" fmla="*/ 99473 h 127796"/>
                              <a:gd name="connsiteX149" fmla="*/ 499215 w 4341807"/>
                              <a:gd name="connsiteY149" fmla="*/ 29417 h 127796"/>
                              <a:gd name="connsiteX150" fmla="*/ 610503 w 4341807"/>
                              <a:gd name="connsiteY150" fmla="*/ 63802 h 127796"/>
                              <a:gd name="connsiteX151" fmla="*/ 614587 w 4341807"/>
                              <a:gd name="connsiteY151" fmla="*/ 45104 h 127796"/>
                              <a:gd name="connsiteX152" fmla="*/ 626310 w 4341807"/>
                              <a:gd name="connsiteY152" fmla="*/ 32507 h 127796"/>
                              <a:gd name="connsiteX153" fmla="*/ 644246 w 4341807"/>
                              <a:gd name="connsiteY153" fmla="*/ 28104 h 127796"/>
                              <a:gd name="connsiteX154" fmla="*/ 669044 w 4341807"/>
                              <a:gd name="connsiteY154" fmla="*/ 37851 h 127796"/>
                              <a:gd name="connsiteX155" fmla="*/ 678108 w 4341807"/>
                              <a:gd name="connsiteY155" fmla="*/ 64372 h 127796"/>
                              <a:gd name="connsiteX156" fmla="*/ 678108 w 4341807"/>
                              <a:gd name="connsiteY156" fmla="*/ 65148 h 127796"/>
                              <a:gd name="connsiteX157" fmla="*/ 669011 w 4341807"/>
                              <a:gd name="connsiteY157" fmla="*/ 91146 h 127796"/>
                              <a:gd name="connsiteX158" fmla="*/ 644372 w 4341807"/>
                              <a:gd name="connsiteY158" fmla="*/ 100760 h 127796"/>
                              <a:gd name="connsiteX159" fmla="*/ 620349 w 4341807"/>
                              <a:gd name="connsiteY159" fmla="*/ 91789 h 127796"/>
                              <a:gd name="connsiteX160" fmla="*/ 610609 w 4341807"/>
                              <a:gd name="connsiteY160" fmla="*/ 67489 h 127796"/>
                              <a:gd name="connsiteX161" fmla="*/ 632324 w 4341807"/>
                              <a:gd name="connsiteY161" fmla="*/ 65161 h 127796"/>
                              <a:gd name="connsiteX162" fmla="*/ 635368 w 4341807"/>
                              <a:gd name="connsiteY162" fmla="*/ 79403 h 127796"/>
                              <a:gd name="connsiteX163" fmla="*/ 644365 w 4341807"/>
                              <a:gd name="connsiteY163" fmla="*/ 83938 h 127796"/>
                              <a:gd name="connsiteX164" fmla="*/ 656300 w 4341807"/>
                              <a:gd name="connsiteY164" fmla="*/ 66003 h 127796"/>
                              <a:gd name="connsiteX165" fmla="*/ 656300 w 4341807"/>
                              <a:gd name="connsiteY165" fmla="*/ 63802 h 127796"/>
                              <a:gd name="connsiteX166" fmla="*/ 644259 w 4341807"/>
                              <a:gd name="connsiteY166" fmla="*/ 44959 h 127796"/>
                              <a:gd name="connsiteX167" fmla="*/ 632410 w 4341807"/>
                              <a:gd name="connsiteY167" fmla="*/ 61210 h 127796"/>
                              <a:gd name="connsiteX168" fmla="*/ 714689 w 4341807"/>
                              <a:gd name="connsiteY168" fmla="*/ 73516 h 127796"/>
                              <a:gd name="connsiteX169" fmla="*/ 725762 w 4341807"/>
                              <a:gd name="connsiteY169" fmla="*/ 29424 h 127796"/>
                              <a:gd name="connsiteX170" fmla="*/ 748751 w 4341807"/>
                              <a:gd name="connsiteY170" fmla="*/ 29424 h 127796"/>
                              <a:gd name="connsiteX171" fmla="*/ 725902 w 4341807"/>
                              <a:gd name="connsiteY171" fmla="*/ 99473 h 127796"/>
                              <a:gd name="connsiteX172" fmla="*/ 703630 w 4341807"/>
                              <a:gd name="connsiteY172" fmla="*/ 99473 h 127796"/>
                              <a:gd name="connsiteX173" fmla="*/ 680767 w 4341807"/>
                              <a:gd name="connsiteY173" fmla="*/ 29417 h 127796"/>
                              <a:gd name="connsiteX174" fmla="*/ 703822 w 4341807"/>
                              <a:gd name="connsiteY174" fmla="*/ 29417 h 127796"/>
                              <a:gd name="connsiteX175" fmla="*/ 778283 w 4341807"/>
                              <a:gd name="connsiteY175" fmla="*/ 99473 h 127796"/>
                              <a:gd name="connsiteX176" fmla="*/ 756402 w 4341807"/>
                              <a:gd name="connsiteY176" fmla="*/ 99473 h 127796"/>
                              <a:gd name="connsiteX177" fmla="*/ 756402 w 4341807"/>
                              <a:gd name="connsiteY177" fmla="*/ 29417 h 127796"/>
                              <a:gd name="connsiteX178" fmla="*/ 778283 w 4341807"/>
                              <a:gd name="connsiteY178" fmla="*/ 29417 h 127796"/>
                              <a:gd name="connsiteX179" fmla="*/ 755076 w 4341807"/>
                              <a:gd name="connsiteY179" fmla="*/ 11290 h 127796"/>
                              <a:gd name="connsiteX180" fmla="*/ 758471 w 4341807"/>
                              <a:gd name="connsiteY180" fmla="*/ 3598 h 127796"/>
                              <a:gd name="connsiteX181" fmla="*/ 775956 w 4341807"/>
                              <a:gd name="connsiteY181" fmla="*/ 3598 h 127796"/>
                              <a:gd name="connsiteX182" fmla="*/ 779325 w 4341807"/>
                              <a:gd name="connsiteY182" fmla="*/ 11283 h 127796"/>
                              <a:gd name="connsiteX183" fmla="*/ 775956 w 4341807"/>
                              <a:gd name="connsiteY183" fmla="*/ 18968 h 127796"/>
                              <a:gd name="connsiteX184" fmla="*/ 758471 w 4341807"/>
                              <a:gd name="connsiteY184" fmla="*/ 18968 h 127796"/>
                              <a:gd name="connsiteX185" fmla="*/ 755103 w 4341807"/>
                              <a:gd name="connsiteY185" fmla="*/ 11290 h 127796"/>
                              <a:gd name="connsiteX186" fmla="*/ 814739 w 4341807"/>
                              <a:gd name="connsiteY186" fmla="*/ 99473 h 127796"/>
                              <a:gd name="connsiteX187" fmla="*/ 792858 w 4341807"/>
                              <a:gd name="connsiteY187" fmla="*/ 99473 h 127796"/>
                              <a:gd name="connsiteX188" fmla="*/ 792858 w 4341807"/>
                              <a:gd name="connsiteY188" fmla="*/ 18 h 127796"/>
                              <a:gd name="connsiteX189" fmla="*/ 814739 w 4341807"/>
                              <a:gd name="connsiteY189" fmla="*/ 18 h 127796"/>
                              <a:gd name="connsiteX190" fmla="*/ 851207 w 4341807"/>
                              <a:gd name="connsiteY190" fmla="*/ 99473 h 127796"/>
                              <a:gd name="connsiteX191" fmla="*/ 829326 w 4341807"/>
                              <a:gd name="connsiteY191" fmla="*/ 99473 h 127796"/>
                              <a:gd name="connsiteX192" fmla="*/ 829326 w 4341807"/>
                              <a:gd name="connsiteY192" fmla="*/ 29417 h 127796"/>
                              <a:gd name="connsiteX193" fmla="*/ 851207 w 4341807"/>
                              <a:gd name="connsiteY193" fmla="*/ 29417 h 127796"/>
                              <a:gd name="connsiteX194" fmla="*/ 828000 w 4341807"/>
                              <a:gd name="connsiteY194" fmla="*/ 11290 h 127796"/>
                              <a:gd name="connsiteX195" fmla="*/ 831408 w 4341807"/>
                              <a:gd name="connsiteY195" fmla="*/ 3598 h 127796"/>
                              <a:gd name="connsiteX196" fmla="*/ 848893 w 4341807"/>
                              <a:gd name="connsiteY196" fmla="*/ 3598 h 127796"/>
                              <a:gd name="connsiteX197" fmla="*/ 852228 w 4341807"/>
                              <a:gd name="connsiteY197" fmla="*/ 11290 h 127796"/>
                              <a:gd name="connsiteX198" fmla="*/ 848860 w 4341807"/>
                              <a:gd name="connsiteY198" fmla="*/ 18974 h 127796"/>
                              <a:gd name="connsiteX199" fmla="*/ 831375 w 4341807"/>
                              <a:gd name="connsiteY199" fmla="*/ 18974 h 127796"/>
                              <a:gd name="connsiteX200" fmla="*/ 828013 w 4341807"/>
                              <a:gd name="connsiteY200" fmla="*/ 11290 h 127796"/>
                              <a:gd name="connsiteX201" fmla="*/ 861862 w 4341807"/>
                              <a:gd name="connsiteY201" fmla="*/ 63928 h 127796"/>
                              <a:gd name="connsiteX202" fmla="*/ 869050 w 4341807"/>
                              <a:gd name="connsiteY202" fmla="*/ 37705 h 127796"/>
                              <a:gd name="connsiteX203" fmla="*/ 889121 w 4341807"/>
                              <a:gd name="connsiteY203" fmla="*/ 28124 h 127796"/>
                              <a:gd name="connsiteX204" fmla="*/ 904921 w 4341807"/>
                              <a:gd name="connsiteY204" fmla="*/ 35504 h 127796"/>
                              <a:gd name="connsiteX205" fmla="*/ 904921 w 4341807"/>
                              <a:gd name="connsiteY205" fmla="*/ 18 h 127796"/>
                              <a:gd name="connsiteX206" fmla="*/ 926802 w 4341807"/>
                              <a:gd name="connsiteY206" fmla="*/ 18 h 127796"/>
                              <a:gd name="connsiteX207" fmla="*/ 926802 w 4341807"/>
                              <a:gd name="connsiteY207" fmla="*/ 99473 h 127796"/>
                              <a:gd name="connsiteX208" fmla="*/ 907182 w 4341807"/>
                              <a:gd name="connsiteY208" fmla="*/ 99473 h 127796"/>
                              <a:gd name="connsiteX209" fmla="*/ 906082 w 4341807"/>
                              <a:gd name="connsiteY209" fmla="*/ 91961 h 127796"/>
                              <a:gd name="connsiteX210" fmla="*/ 888988 w 4341807"/>
                              <a:gd name="connsiteY210" fmla="*/ 100766 h 127796"/>
                              <a:gd name="connsiteX211" fmla="*/ 869202 w 4341807"/>
                              <a:gd name="connsiteY211" fmla="*/ 91185 h 127796"/>
                              <a:gd name="connsiteX212" fmla="*/ 861909 w 4341807"/>
                              <a:gd name="connsiteY212" fmla="*/ 63928 h 127796"/>
                              <a:gd name="connsiteX213" fmla="*/ 883683 w 4341807"/>
                              <a:gd name="connsiteY213" fmla="*/ 65287 h 127796"/>
                              <a:gd name="connsiteX214" fmla="*/ 894564 w 4341807"/>
                              <a:gd name="connsiteY214" fmla="*/ 83938 h 127796"/>
                              <a:gd name="connsiteX215" fmla="*/ 904928 w 4341807"/>
                              <a:gd name="connsiteY215" fmla="*/ 77852 h 127796"/>
                              <a:gd name="connsiteX216" fmla="*/ 904928 w 4341807"/>
                              <a:gd name="connsiteY216" fmla="*/ 51171 h 127796"/>
                              <a:gd name="connsiteX217" fmla="*/ 894697 w 4341807"/>
                              <a:gd name="connsiteY217" fmla="*/ 44959 h 127796"/>
                              <a:gd name="connsiteX218" fmla="*/ 883756 w 4341807"/>
                              <a:gd name="connsiteY218" fmla="*/ 61276 h 127796"/>
                              <a:gd name="connsiteX219" fmla="*/ 978693 w 4341807"/>
                              <a:gd name="connsiteY219" fmla="*/ 99473 h 127796"/>
                              <a:gd name="connsiteX220" fmla="*/ 976625 w 4341807"/>
                              <a:gd name="connsiteY220" fmla="*/ 93194 h 127796"/>
                              <a:gd name="connsiteX221" fmla="*/ 959789 w 4341807"/>
                              <a:gd name="connsiteY221" fmla="*/ 100773 h 127796"/>
                              <a:gd name="connsiteX222" fmla="*/ 942954 w 4341807"/>
                              <a:gd name="connsiteY222" fmla="*/ 94806 h 127796"/>
                              <a:gd name="connsiteX223" fmla="*/ 936025 w 4341807"/>
                              <a:gd name="connsiteY223" fmla="*/ 79748 h 127796"/>
                              <a:gd name="connsiteX224" fmla="*/ 944446 w 4341807"/>
                              <a:gd name="connsiteY224" fmla="*/ 62509 h 127796"/>
                              <a:gd name="connsiteX225" fmla="*/ 968920 w 4341807"/>
                              <a:gd name="connsiteY225" fmla="*/ 56681 h 127796"/>
                              <a:gd name="connsiteX226" fmla="*/ 975656 w 4341807"/>
                              <a:gd name="connsiteY226" fmla="*/ 56681 h 127796"/>
                              <a:gd name="connsiteX227" fmla="*/ 975656 w 4341807"/>
                              <a:gd name="connsiteY227" fmla="*/ 52975 h 127796"/>
                              <a:gd name="connsiteX228" fmla="*/ 967302 w 4341807"/>
                              <a:gd name="connsiteY228" fmla="*/ 43281 h 127796"/>
                              <a:gd name="connsiteX229" fmla="*/ 959542 w 4341807"/>
                              <a:gd name="connsiteY229" fmla="*/ 49032 h 127796"/>
                              <a:gd name="connsiteX230" fmla="*/ 959531 w 4341807"/>
                              <a:gd name="connsiteY230" fmla="*/ 50959 h 127796"/>
                              <a:gd name="connsiteX231" fmla="*/ 937710 w 4341807"/>
                              <a:gd name="connsiteY231" fmla="*/ 50959 h 127796"/>
                              <a:gd name="connsiteX232" fmla="*/ 946329 w 4341807"/>
                              <a:gd name="connsiteY232" fmla="*/ 34469 h 127796"/>
                              <a:gd name="connsiteX233" fmla="*/ 968376 w 4341807"/>
                              <a:gd name="connsiteY233" fmla="*/ 28131 h 127796"/>
                              <a:gd name="connsiteX234" fmla="*/ 989548 w 4341807"/>
                              <a:gd name="connsiteY234" fmla="*/ 34668 h 127796"/>
                              <a:gd name="connsiteX235" fmla="*/ 997504 w 4341807"/>
                              <a:gd name="connsiteY235" fmla="*/ 52603 h 127796"/>
                              <a:gd name="connsiteX236" fmla="*/ 997504 w 4341807"/>
                              <a:gd name="connsiteY236" fmla="*/ 83620 h 127796"/>
                              <a:gd name="connsiteX237" fmla="*/ 1000481 w 4341807"/>
                              <a:gd name="connsiteY237" fmla="*/ 98386 h 127796"/>
                              <a:gd name="connsiteX238" fmla="*/ 1000481 w 4341807"/>
                              <a:gd name="connsiteY238" fmla="*/ 99473 h 127796"/>
                              <a:gd name="connsiteX239" fmla="*/ 965028 w 4341807"/>
                              <a:gd name="connsiteY239" fmla="*/ 85231 h 127796"/>
                              <a:gd name="connsiteX240" fmla="*/ 971797 w 4341807"/>
                              <a:gd name="connsiteY240" fmla="*/ 83481 h 127796"/>
                              <a:gd name="connsiteX241" fmla="*/ 975650 w 4341807"/>
                              <a:gd name="connsiteY241" fmla="*/ 79503 h 127796"/>
                              <a:gd name="connsiteX242" fmla="*/ 975650 w 4341807"/>
                              <a:gd name="connsiteY242" fmla="*/ 68311 h 127796"/>
                              <a:gd name="connsiteX243" fmla="*/ 969324 w 4341807"/>
                              <a:gd name="connsiteY243" fmla="*/ 68311 h 127796"/>
                              <a:gd name="connsiteX244" fmla="*/ 957926 w 4341807"/>
                              <a:gd name="connsiteY244" fmla="*/ 78541 h 127796"/>
                              <a:gd name="connsiteX245" fmla="*/ 959915 w 4341807"/>
                              <a:gd name="connsiteY245" fmla="*/ 83368 h 127796"/>
                              <a:gd name="connsiteX246" fmla="*/ 965028 w 4341807"/>
                              <a:gd name="connsiteY246" fmla="*/ 85231 h 127796"/>
                              <a:gd name="connsiteX247" fmla="*/ 1006860 w 4341807"/>
                              <a:gd name="connsiteY247" fmla="*/ 63928 h 127796"/>
                              <a:gd name="connsiteX248" fmla="*/ 1014048 w 4341807"/>
                              <a:gd name="connsiteY248" fmla="*/ 37705 h 127796"/>
                              <a:gd name="connsiteX249" fmla="*/ 1034118 w 4341807"/>
                              <a:gd name="connsiteY249" fmla="*/ 28124 h 127796"/>
                              <a:gd name="connsiteX250" fmla="*/ 1049919 w 4341807"/>
                              <a:gd name="connsiteY250" fmla="*/ 35504 h 127796"/>
                              <a:gd name="connsiteX251" fmla="*/ 1049919 w 4341807"/>
                              <a:gd name="connsiteY251" fmla="*/ 18 h 127796"/>
                              <a:gd name="connsiteX252" fmla="*/ 1071800 w 4341807"/>
                              <a:gd name="connsiteY252" fmla="*/ 18 h 127796"/>
                              <a:gd name="connsiteX253" fmla="*/ 1071800 w 4341807"/>
                              <a:gd name="connsiteY253" fmla="*/ 99473 h 127796"/>
                              <a:gd name="connsiteX254" fmla="*/ 1052207 w 4341807"/>
                              <a:gd name="connsiteY254" fmla="*/ 99473 h 127796"/>
                              <a:gd name="connsiteX255" fmla="*/ 1051106 w 4341807"/>
                              <a:gd name="connsiteY255" fmla="*/ 91961 h 127796"/>
                              <a:gd name="connsiteX256" fmla="*/ 1034012 w 4341807"/>
                              <a:gd name="connsiteY256" fmla="*/ 100766 h 127796"/>
                              <a:gd name="connsiteX257" fmla="*/ 1014200 w 4341807"/>
                              <a:gd name="connsiteY257" fmla="*/ 91185 h 127796"/>
                              <a:gd name="connsiteX258" fmla="*/ 1006860 w 4341807"/>
                              <a:gd name="connsiteY258" fmla="*/ 63928 h 127796"/>
                              <a:gd name="connsiteX259" fmla="*/ 1028681 w 4341807"/>
                              <a:gd name="connsiteY259" fmla="*/ 65287 h 127796"/>
                              <a:gd name="connsiteX260" fmla="*/ 1039562 w 4341807"/>
                              <a:gd name="connsiteY260" fmla="*/ 83938 h 127796"/>
                              <a:gd name="connsiteX261" fmla="*/ 1049926 w 4341807"/>
                              <a:gd name="connsiteY261" fmla="*/ 77852 h 127796"/>
                              <a:gd name="connsiteX262" fmla="*/ 1049926 w 4341807"/>
                              <a:gd name="connsiteY262" fmla="*/ 51171 h 127796"/>
                              <a:gd name="connsiteX263" fmla="*/ 1039695 w 4341807"/>
                              <a:gd name="connsiteY263" fmla="*/ 44959 h 127796"/>
                              <a:gd name="connsiteX264" fmla="*/ 1028754 w 4341807"/>
                              <a:gd name="connsiteY264" fmla="*/ 61276 h 127796"/>
                              <a:gd name="connsiteX265" fmla="*/ 1145168 w 4341807"/>
                              <a:gd name="connsiteY265" fmla="*/ 73509 h 127796"/>
                              <a:gd name="connsiteX266" fmla="*/ 1156241 w 4341807"/>
                              <a:gd name="connsiteY266" fmla="*/ 29417 h 127796"/>
                              <a:gd name="connsiteX267" fmla="*/ 1179229 w 4341807"/>
                              <a:gd name="connsiteY267" fmla="*/ 29417 h 127796"/>
                              <a:gd name="connsiteX268" fmla="*/ 1156373 w 4341807"/>
                              <a:gd name="connsiteY268" fmla="*/ 99473 h 127796"/>
                              <a:gd name="connsiteX269" fmla="*/ 1134095 w 4341807"/>
                              <a:gd name="connsiteY269" fmla="*/ 99473 h 127796"/>
                              <a:gd name="connsiteX270" fmla="*/ 1111219 w 4341807"/>
                              <a:gd name="connsiteY270" fmla="*/ 29417 h 127796"/>
                              <a:gd name="connsiteX271" fmla="*/ 1134274 w 4341807"/>
                              <a:gd name="connsiteY271" fmla="*/ 29417 h 127796"/>
                              <a:gd name="connsiteX272" fmla="*/ 1208755 w 4341807"/>
                              <a:gd name="connsiteY272" fmla="*/ 99473 h 127796"/>
                              <a:gd name="connsiteX273" fmla="*/ 1186874 w 4341807"/>
                              <a:gd name="connsiteY273" fmla="*/ 99473 h 127796"/>
                              <a:gd name="connsiteX274" fmla="*/ 1186874 w 4341807"/>
                              <a:gd name="connsiteY274" fmla="*/ 29417 h 127796"/>
                              <a:gd name="connsiteX275" fmla="*/ 1208755 w 4341807"/>
                              <a:gd name="connsiteY275" fmla="*/ 29417 h 127796"/>
                              <a:gd name="connsiteX276" fmla="*/ 1185548 w 4341807"/>
                              <a:gd name="connsiteY276" fmla="*/ 11290 h 127796"/>
                              <a:gd name="connsiteX277" fmla="*/ 1188916 w 4341807"/>
                              <a:gd name="connsiteY277" fmla="*/ 3605 h 127796"/>
                              <a:gd name="connsiteX278" fmla="*/ 1206401 w 4341807"/>
                              <a:gd name="connsiteY278" fmla="*/ 3605 h 127796"/>
                              <a:gd name="connsiteX279" fmla="*/ 1209770 w 4341807"/>
                              <a:gd name="connsiteY279" fmla="*/ 11290 h 127796"/>
                              <a:gd name="connsiteX280" fmla="*/ 1206401 w 4341807"/>
                              <a:gd name="connsiteY280" fmla="*/ 18974 h 127796"/>
                              <a:gd name="connsiteX281" fmla="*/ 1188916 w 4341807"/>
                              <a:gd name="connsiteY281" fmla="*/ 18974 h 127796"/>
                              <a:gd name="connsiteX282" fmla="*/ 1185575 w 4341807"/>
                              <a:gd name="connsiteY282" fmla="*/ 11290 h 127796"/>
                              <a:gd name="connsiteX283" fmla="*/ 1261654 w 4341807"/>
                              <a:gd name="connsiteY283" fmla="*/ 99473 h 127796"/>
                              <a:gd name="connsiteX284" fmla="*/ 1259585 w 4341807"/>
                              <a:gd name="connsiteY284" fmla="*/ 93194 h 127796"/>
                              <a:gd name="connsiteX285" fmla="*/ 1242750 w 4341807"/>
                              <a:gd name="connsiteY285" fmla="*/ 100773 h 127796"/>
                              <a:gd name="connsiteX286" fmla="*/ 1225915 w 4341807"/>
                              <a:gd name="connsiteY286" fmla="*/ 94806 h 127796"/>
                              <a:gd name="connsiteX287" fmla="*/ 1218986 w 4341807"/>
                              <a:gd name="connsiteY287" fmla="*/ 79748 h 127796"/>
                              <a:gd name="connsiteX288" fmla="*/ 1227407 w 4341807"/>
                              <a:gd name="connsiteY288" fmla="*/ 62509 h 127796"/>
                              <a:gd name="connsiteX289" fmla="*/ 1251881 w 4341807"/>
                              <a:gd name="connsiteY289" fmla="*/ 56681 h 127796"/>
                              <a:gd name="connsiteX290" fmla="*/ 1258617 w 4341807"/>
                              <a:gd name="connsiteY290" fmla="*/ 56681 h 127796"/>
                              <a:gd name="connsiteX291" fmla="*/ 1258617 w 4341807"/>
                              <a:gd name="connsiteY291" fmla="*/ 52975 h 127796"/>
                              <a:gd name="connsiteX292" fmla="*/ 1250263 w 4341807"/>
                              <a:gd name="connsiteY292" fmla="*/ 43281 h 127796"/>
                              <a:gd name="connsiteX293" fmla="*/ 1242503 w 4341807"/>
                              <a:gd name="connsiteY293" fmla="*/ 49032 h 127796"/>
                              <a:gd name="connsiteX294" fmla="*/ 1242492 w 4341807"/>
                              <a:gd name="connsiteY294" fmla="*/ 50959 h 127796"/>
                              <a:gd name="connsiteX295" fmla="*/ 1220670 w 4341807"/>
                              <a:gd name="connsiteY295" fmla="*/ 50959 h 127796"/>
                              <a:gd name="connsiteX296" fmla="*/ 1229290 w 4341807"/>
                              <a:gd name="connsiteY296" fmla="*/ 34469 h 127796"/>
                              <a:gd name="connsiteX297" fmla="*/ 1251337 w 4341807"/>
                              <a:gd name="connsiteY297" fmla="*/ 28131 h 127796"/>
                              <a:gd name="connsiteX298" fmla="*/ 1272508 w 4341807"/>
                              <a:gd name="connsiteY298" fmla="*/ 34668 h 127796"/>
                              <a:gd name="connsiteX299" fmla="*/ 1280465 w 4341807"/>
                              <a:gd name="connsiteY299" fmla="*/ 52603 h 127796"/>
                              <a:gd name="connsiteX300" fmla="*/ 1280465 w 4341807"/>
                              <a:gd name="connsiteY300" fmla="*/ 83620 h 127796"/>
                              <a:gd name="connsiteX301" fmla="*/ 1283442 w 4341807"/>
                              <a:gd name="connsiteY301" fmla="*/ 98386 h 127796"/>
                              <a:gd name="connsiteX302" fmla="*/ 1283442 w 4341807"/>
                              <a:gd name="connsiteY302" fmla="*/ 99473 h 127796"/>
                              <a:gd name="connsiteX303" fmla="*/ 1247988 w 4341807"/>
                              <a:gd name="connsiteY303" fmla="*/ 85231 h 127796"/>
                              <a:gd name="connsiteX304" fmla="*/ 1254758 w 4341807"/>
                              <a:gd name="connsiteY304" fmla="*/ 83481 h 127796"/>
                              <a:gd name="connsiteX305" fmla="*/ 1258610 w 4341807"/>
                              <a:gd name="connsiteY305" fmla="*/ 79503 h 127796"/>
                              <a:gd name="connsiteX306" fmla="*/ 1258611 w 4341807"/>
                              <a:gd name="connsiteY306" fmla="*/ 68311 h 127796"/>
                              <a:gd name="connsiteX307" fmla="*/ 1252265 w 4341807"/>
                              <a:gd name="connsiteY307" fmla="*/ 68311 h 127796"/>
                              <a:gd name="connsiteX308" fmla="*/ 1240867 w 4341807"/>
                              <a:gd name="connsiteY308" fmla="*/ 78541 h 127796"/>
                              <a:gd name="connsiteX309" fmla="*/ 1242856 w 4341807"/>
                              <a:gd name="connsiteY309" fmla="*/ 83368 h 127796"/>
                              <a:gd name="connsiteX310" fmla="*/ 1247995 w 4341807"/>
                              <a:gd name="connsiteY310" fmla="*/ 85231 h 127796"/>
                              <a:gd name="connsiteX311" fmla="*/ 1315594 w 4341807"/>
                              <a:gd name="connsiteY311" fmla="*/ 99473 h 127796"/>
                              <a:gd name="connsiteX312" fmla="*/ 1293713 w 4341807"/>
                              <a:gd name="connsiteY312" fmla="*/ 99473 h 127796"/>
                              <a:gd name="connsiteX313" fmla="*/ 1293713 w 4341807"/>
                              <a:gd name="connsiteY313" fmla="*/ 18 h 127796"/>
                              <a:gd name="connsiteX314" fmla="*/ 1315594 w 4341807"/>
                              <a:gd name="connsiteY314" fmla="*/ 18 h 127796"/>
                              <a:gd name="connsiteX315" fmla="*/ 1359303 w 4341807"/>
                              <a:gd name="connsiteY315" fmla="*/ 63928 h 127796"/>
                              <a:gd name="connsiteX316" fmla="*/ 1366497 w 4341807"/>
                              <a:gd name="connsiteY316" fmla="*/ 37705 h 127796"/>
                              <a:gd name="connsiteX317" fmla="*/ 1386568 w 4341807"/>
                              <a:gd name="connsiteY317" fmla="*/ 28124 h 127796"/>
                              <a:gd name="connsiteX318" fmla="*/ 1402368 w 4341807"/>
                              <a:gd name="connsiteY318" fmla="*/ 35504 h 127796"/>
                              <a:gd name="connsiteX319" fmla="*/ 1402369 w 4341807"/>
                              <a:gd name="connsiteY319" fmla="*/ 18 h 127796"/>
                              <a:gd name="connsiteX320" fmla="*/ 1424250 w 4341807"/>
                              <a:gd name="connsiteY320" fmla="*/ 18 h 127796"/>
                              <a:gd name="connsiteX321" fmla="*/ 1424250 w 4341807"/>
                              <a:gd name="connsiteY321" fmla="*/ 99473 h 127796"/>
                              <a:gd name="connsiteX322" fmla="*/ 1404630 w 4341807"/>
                              <a:gd name="connsiteY322" fmla="*/ 99473 h 127796"/>
                              <a:gd name="connsiteX323" fmla="*/ 1403529 w 4341807"/>
                              <a:gd name="connsiteY323" fmla="*/ 91961 h 127796"/>
                              <a:gd name="connsiteX324" fmla="*/ 1386435 w 4341807"/>
                              <a:gd name="connsiteY324" fmla="*/ 100766 h 127796"/>
                              <a:gd name="connsiteX325" fmla="*/ 1366623 w 4341807"/>
                              <a:gd name="connsiteY325" fmla="*/ 91185 h 127796"/>
                              <a:gd name="connsiteX326" fmla="*/ 1359303 w 4341807"/>
                              <a:gd name="connsiteY326" fmla="*/ 63928 h 127796"/>
                              <a:gd name="connsiteX327" fmla="*/ 1381124 w 4341807"/>
                              <a:gd name="connsiteY327" fmla="*/ 65287 h 127796"/>
                              <a:gd name="connsiteX328" fmla="*/ 1392005 w 4341807"/>
                              <a:gd name="connsiteY328" fmla="*/ 83938 h 127796"/>
                              <a:gd name="connsiteX329" fmla="*/ 1402369 w 4341807"/>
                              <a:gd name="connsiteY329" fmla="*/ 77852 h 127796"/>
                              <a:gd name="connsiteX330" fmla="*/ 1402369 w 4341807"/>
                              <a:gd name="connsiteY330" fmla="*/ 51171 h 127796"/>
                              <a:gd name="connsiteX331" fmla="*/ 1392138 w 4341807"/>
                              <a:gd name="connsiteY331" fmla="*/ 44959 h 127796"/>
                              <a:gd name="connsiteX332" fmla="*/ 1381197 w 4341807"/>
                              <a:gd name="connsiteY332" fmla="*/ 61276 h 127796"/>
                              <a:gd name="connsiteX333" fmla="*/ 1470544 w 4341807"/>
                              <a:gd name="connsiteY333" fmla="*/ 100799 h 127796"/>
                              <a:gd name="connsiteX334" fmla="*/ 1444446 w 4341807"/>
                              <a:gd name="connsiteY334" fmla="*/ 91185 h 127796"/>
                              <a:gd name="connsiteX335" fmla="*/ 1434500 w 4341807"/>
                              <a:gd name="connsiteY335" fmla="*/ 66162 h 127796"/>
                              <a:gd name="connsiteX336" fmla="*/ 1434500 w 4341807"/>
                              <a:gd name="connsiteY336" fmla="*/ 64332 h 127796"/>
                              <a:gd name="connsiteX337" fmla="*/ 1438479 w 4341807"/>
                              <a:gd name="connsiteY337" fmla="*/ 45363 h 127796"/>
                              <a:gd name="connsiteX338" fmla="*/ 1450102 w 4341807"/>
                              <a:gd name="connsiteY338" fmla="*/ 32639 h 127796"/>
                              <a:gd name="connsiteX339" fmla="*/ 1468230 w 4341807"/>
                              <a:gd name="connsiteY339" fmla="*/ 28137 h 127796"/>
                              <a:gd name="connsiteX340" fmla="*/ 1491543 w 4341807"/>
                              <a:gd name="connsiteY340" fmla="*/ 37300 h 127796"/>
                              <a:gd name="connsiteX341" fmla="*/ 1500090 w 4341807"/>
                              <a:gd name="connsiteY341" fmla="*/ 62847 h 127796"/>
                              <a:gd name="connsiteX342" fmla="*/ 1500090 w 4341807"/>
                              <a:gd name="connsiteY342" fmla="*/ 71327 h 127796"/>
                              <a:gd name="connsiteX343" fmla="*/ 1456673 w 4341807"/>
                              <a:gd name="connsiteY343" fmla="*/ 71327 h 127796"/>
                              <a:gd name="connsiteX344" fmla="*/ 1461785 w 4341807"/>
                              <a:gd name="connsiteY344" fmla="*/ 80610 h 127796"/>
                              <a:gd name="connsiteX345" fmla="*/ 1472016 w 4341807"/>
                              <a:gd name="connsiteY345" fmla="*/ 83978 h 127796"/>
                              <a:gd name="connsiteX346" fmla="*/ 1488202 w 4341807"/>
                              <a:gd name="connsiteY346" fmla="*/ 76725 h 127796"/>
                              <a:gd name="connsiteX347" fmla="*/ 1498147 w 4341807"/>
                              <a:gd name="connsiteY347" fmla="*/ 88507 h 127796"/>
                              <a:gd name="connsiteX348" fmla="*/ 1486590 w 4341807"/>
                              <a:gd name="connsiteY348" fmla="*/ 97478 h 127796"/>
                              <a:gd name="connsiteX349" fmla="*/ 1470544 w 4341807"/>
                              <a:gd name="connsiteY349" fmla="*/ 100799 h 127796"/>
                              <a:gd name="connsiteX350" fmla="*/ 1468084 w 4341807"/>
                              <a:gd name="connsiteY350" fmla="*/ 44985 h 127796"/>
                              <a:gd name="connsiteX351" fmla="*/ 1456686 w 4341807"/>
                              <a:gd name="connsiteY351" fmla="*/ 57676 h 127796"/>
                              <a:gd name="connsiteX352" fmla="*/ 1478700 w 4341807"/>
                              <a:gd name="connsiteY352" fmla="*/ 57676 h 127796"/>
                              <a:gd name="connsiteX353" fmla="*/ 1478700 w 4341807"/>
                              <a:gd name="connsiteY353" fmla="*/ 55991 h 127796"/>
                              <a:gd name="connsiteX354" fmla="*/ 1476048 w 4341807"/>
                              <a:gd name="connsiteY354" fmla="*/ 47863 h 127796"/>
                              <a:gd name="connsiteX355" fmla="*/ 1468084 w 4341807"/>
                              <a:gd name="connsiteY355" fmla="*/ 44952 h 127796"/>
                              <a:gd name="connsiteX356" fmla="*/ 1581328 w 4341807"/>
                              <a:gd name="connsiteY356" fmla="*/ 99473 h 127796"/>
                              <a:gd name="connsiteX357" fmla="*/ 1579260 w 4341807"/>
                              <a:gd name="connsiteY357" fmla="*/ 93194 h 127796"/>
                              <a:gd name="connsiteX358" fmla="*/ 1562431 w 4341807"/>
                              <a:gd name="connsiteY358" fmla="*/ 100799 h 127796"/>
                              <a:gd name="connsiteX359" fmla="*/ 1545596 w 4341807"/>
                              <a:gd name="connsiteY359" fmla="*/ 94832 h 127796"/>
                              <a:gd name="connsiteX360" fmla="*/ 1538667 w 4341807"/>
                              <a:gd name="connsiteY360" fmla="*/ 79775 h 127796"/>
                              <a:gd name="connsiteX361" fmla="*/ 1547088 w 4341807"/>
                              <a:gd name="connsiteY361" fmla="*/ 62536 h 127796"/>
                              <a:gd name="connsiteX362" fmla="*/ 1571561 w 4341807"/>
                              <a:gd name="connsiteY362" fmla="*/ 56708 h 127796"/>
                              <a:gd name="connsiteX363" fmla="*/ 1578298 w 4341807"/>
                              <a:gd name="connsiteY363" fmla="*/ 56708 h 127796"/>
                              <a:gd name="connsiteX364" fmla="*/ 1578298 w 4341807"/>
                              <a:gd name="connsiteY364" fmla="*/ 53001 h 127796"/>
                              <a:gd name="connsiteX365" fmla="*/ 1569944 w 4341807"/>
                              <a:gd name="connsiteY365" fmla="*/ 43308 h 127796"/>
                              <a:gd name="connsiteX366" fmla="*/ 1562184 w 4341807"/>
                              <a:gd name="connsiteY366" fmla="*/ 49058 h 127796"/>
                              <a:gd name="connsiteX367" fmla="*/ 1562173 w 4341807"/>
                              <a:gd name="connsiteY367" fmla="*/ 50986 h 127796"/>
                              <a:gd name="connsiteX368" fmla="*/ 1540351 w 4341807"/>
                              <a:gd name="connsiteY368" fmla="*/ 50986 h 127796"/>
                              <a:gd name="connsiteX369" fmla="*/ 1548971 w 4341807"/>
                              <a:gd name="connsiteY369" fmla="*/ 34496 h 127796"/>
                              <a:gd name="connsiteX370" fmla="*/ 1571018 w 4341807"/>
                              <a:gd name="connsiteY370" fmla="*/ 28157 h 127796"/>
                              <a:gd name="connsiteX371" fmla="*/ 1592189 w 4341807"/>
                              <a:gd name="connsiteY371" fmla="*/ 34695 h 127796"/>
                              <a:gd name="connsiteX372" fmla="*/ 1600146 w 4341807"/>
                              <a:gd name="connsiteY372" fmla="*/ 52630 h 127796"/>
                              <a:gd name="connsiteX373" fmla="*/ 1600146 w 4341807"/>
                              <a:gd name="connsiteY373" fmla="*/ 83647 h 127796"/>
                              <a:gd name="connsiteX374" fmla="*/ 1603123 w 4341807"/>
                              <a:gd name="connsiteY374" fmla="*/ 98412 h 127796"/>
                              <a:gd name="connsiteX375" fmla="*/ 1603123 w 4341807"/>
                              <a:gd name="connsiteY375" fmla="*/ 99473 h 127796"/>
                              <a:gd name="connsiteX376" fmla="*/ 1567663 w 4341807"/>
                              <a:gd name="connsiteY376" fmla="*/ 85231 h 127796"/>
                              <a:gd name="connsiteX377" fmla="*/ 1574433 w 4341807"/>
                              <a:gd name="connsiteY377" fmla="*/ 83481 h 127796"/>
                              <a:gd name="connsiteX378" fmla="*/ 1578285 w 4341807"/>
                              <a:gd name="connsiteY378" fmla="*/ 79503 h 127796"/>
                              <a:gd name="connsiteX379" fmla="*/ 1578285 w 4341807"/>
                              <a:gd name="connsiteY379" fmla="*/ 68311 h 127796"/>
                              <a:gd name="connsiteX380" fmla="*/ 1571939 w 4341807"/>
                              <a:gd name="connsiteY380" fmla="*/ 68311 h 127796"/>
                              <a:gd name="connsiteX381" fmla="*/ 1560541 w 4341807"/>
                              <a:gd name="connsiteY381" fmla="*/ 78541 h 127796"/>
                              <a:gd name="connsiteX382" fmla="*/ 1562531 w 4341807"/>
                              <a:gd name="connsiteY382" fmla="*/ 83368 h 127796"/>
                              <a:gd name="connsiteX383" fmla="*/ 1567676 w 4341807"/>
                              <a:gd name="connsiteY383" fmla="*/ 85231 h 127796"/>
                              <a:gd name="connsiteX384" fmla="*/ 1641866 w 4341807"/>
                              <a:gd name="connsiteY384" fmla="*/ 83905 h 127796"/>
                              <a:gd name="connsiteX385" fmla="*/ 1648987 w 4341807"/>
                              <a:gd name="connsiteY385" fmla="*/ 81412 h 127796"/>
                              <a:gd name="connsiteX386" fmla="*/ 1651447 w 4341807"/>
                              <a:gd name="connsiteY386" fmla="*/ 74450 h 127796"/>
                              <a:gd name="connsiteX387" fmla="*/ 1671909 w 4341807"/>
                              <a:gd name="connsiteY387" fmla="*/ 74450 h 127796"/>
                              <a:gd name="connsiteX388" fmla="*/ 1663654 w 4341807"/>
                              <a:gd name="connsiteY388" fmla="*/ 93360 h 127796"/>
                              <a:gd name="connsiteX389" fmla="*/ 1642396 w 4341807"/>
                              <a:gd name="connsiteY389" fmla="*/ 100799 h 127796"/>
                              <a:gd name="connsiteX390" fmla="*/ 1618307 w 4341807"/>
                              <a:gd name="connsiteY390" fmla="*/ 91219 h 127796"/>
                              <a:gd name="connsiteX391" fmla="*/ 1609502 w 4341807"/>
                              <a:gd name="connsiteY391" fmla="*/ 64697 h 127796"/>
                              <a:gd name="connsiteX392" fmla="*/ 1609502 w 4341807"/>
                              <a:gd name="connsiteY392" fmla="*/ 63789 h 127796"/>
                              <a:gd name="connsiteX393" fmla="*/ 1613420 w 4341807"/>
                              <a:gd name="connsiteY393" fmla="*/ 45045 h 127796"/>
                              <a:gd name="connsiteX394" fmla="*/ 1624692 w 4341807"/>
                              <a:gd name="connsiteY394" fmla="*/ 32547 h 127796"/>
                              <a:gd name="connsiteX395" fmla="*/ 1642177 w 4341807"/>
                              <a:gd name="connsiteY395" fmla="*/ 28177 h 127796"/>
                              <a:gd name="connsiteX396" fmla="*/ 1663866 w 4341807"/>
                              <a:gd name="connsiteY396" fmla="*/ 35756 h 127796"/>
                              <a:gd name="connsiteX397" fmla="*/ 1671896 w 4341807"/>
                              <a:gd name="connsiteY397" fmla="*/ 56310 h 127796"/>
                              <a:gd name="connsiteX398" fmla="*/ 1651434 w 4341807"/>
                              <a:gd name="connsiteY398" fmla="*/ 56310 h 127796"/>
                              <a:gd name="connsiteX399" fmla="*/ 1648781 w 4341807"/>
                              <a:gd name="connsiteY399" fmla="*/ 47955 h 127796"/>
                              <a:gd name="connsiteX400" fmla="*/ 1641660 w 4341807"/>
                              <a:gd name="connsiteY400" fmla="*/ 45045 h 127796"/>
                              <a:gd name="connsiteX401" fmla="*/ 1631754 w 4341807"/>
                              <a:gd name="connsiteY401" fmla="*/ 55859 h 127796"/>
                              <a:gd name="connsiteX402" fmla="*/ 1631303 w 4341807"/>
                              <a:gd name="connsiteY402" fmla="*/ 65314 h 127796"/>
                              <a:gd name="connsiteX403" fmla="*/ 1633829 w 4341807"/>
                              <a:gd name="connsiteY403" fmla="*/ 79947 h 127796"/>
                              <a:gd name="connsiteX404" fmla="*/ 1641879 w 4341807"/>
                              <a:gd name="connsiteY404" fmla="*/ 83932 h 127796"/>
                              <a:gd name="connsiteX405" fmla="*/ 1722872 w 4341807"/>
                              <a:gd name="connsiteY405" fmla="*/ 91862 h 127796"/>
                              <a:gd name="connsiteX406" fmla="*/ 1704160 w 4341807"/>
                              <a:gd name="connsiteY406" fmla="*/ 100733 h 127796"/>
                              <a:gd name="connsiteX407" fmla="*/ 1686709 w 4341807"/>
                              <a:gd name="connsiteY407" fmla="*/ 94030 h 127796"/>
                              <a:gd name="connsiteX408" fmla="*/ 1680781 w 4341807"/>
                              <a:gd name="connsiteY408" fmla="*/ 74769 h 127796"/>
                              <a:gd name="connsiteX409" fmla="*/ 1680781 w 4341807"/>
                              <a:gd name="connsiteY409" fmla="*/ 29417 h 127796"/>
                              <a:gd name="connsiteX410" fmla="*/ 1702602 w 4341807"/>
                              <a:gd name="connsiteY410" fmla="*/ 29417 h 127796"/>
                              <a:gd name="connsiteX411" fmla="*/ 1702602 w 4341807"/>
                              <a:gd name="connsiteY411" fmla="*/ 74941 h 127796"/>
                              <a:gd name="connsiteX412" fmla="*/ 1709135 w 4341807"/>
                              <a:gd name="connsiteY412" fmla="*/ 83906 h 127796"/>
                              <a:gd name="connsiteX413" fmla="*/ 1711341 w 4341807"/>
                              <a:gd name="connsiteY413" fmla="*/ 83938 h 127796"/>
                              <a:gd name="connsiteX414" fmla="*/ 1722023 w 4341807"/>
                              <a:gd name="connsiteY414" fmla="*/ 78561 h 127796"/>
                              <a:gd name="connsiteX415" fmla="*/ 1722023 w 4341807"/>
                              <a:gd name="connsiteY415" fmla="*/ 29417 h 127796"/>
                              <a:gd name="connsiteX416" fmla="*/ 1743977 w 4341807"/>
                              <a:gd name="connsiteY416" fmla="*/ 29417 h 127796"/>
                              <a:gd name="connsiteX417" fmla="*/ 1743977 w 4341807"/>
                              <a:gd name="connsiteY417" fmla="*/ 99473 h 127796"/>
                              <a:gd name="connsiteX418" fmla="*/ 1723515 w 4341807"/>
                              <a:gd name="connsiteY418" fmla="*/ 99473 h 127796"/>
                              <a:gd name="connsiteX419" fmla="*/ 1789841 w 4341807"/>
                              <a:gd name="connsiteY419" fmla="*/ 100733 h 127796"/>
                              <a:gd name="connsiteX420" fmla="*/ 1763743 w 4341807"/>
                              <a:gd name="connsiteY420" fmla="*/ 91119 h 127796"/>
                              <a:gd name="connsiteX421" fmla="*/ 1753797 w 4341807"/>
                              <a:gd name="connsiteY421" fmla="*/ 66096 h 127796"/>
                              <a:gd name="connsiteX422" fmla="*/ 1753797 w 4341807"/>
                              <a:gd name="connsiteY422" fmla="*/ 64332 h 127796"/>
                              <a:gd name="connsiteX423" fmla="*/ 1757775 w 4341807"/>
                              <a:gd name="connsiteY423" fmla="*/ 45363 h 127796"/>
                              <a:gd name="connsiteX424" fmla="*/ 1769399 w 4341807"/>
                              <a:gd name="connsiteY424" fmla="*/ 32639 h 127796"/>
                              <a:gd name="connsiteX425" fmla="*/ 1787527 w 4341807"/>
                              <a:gd name="connsiteY425" fmla="*/ 28137 h 127796"/>
                              <a:gd name="connsiteX426" fmla="*/ 1810840 w 4341807"/>
                              <a:gd name="connsiteY426" fmla="*/ 37300 h 127796"/>
                              <a:gd name="connsiteX427" fmla="*/ 1819387 w 4341807"/>
                              <a:gd name="connsiteY427" fmla="*/ 62847 h 127796"/>
                              <a:gd name="connsiteX428" fmla="*/ 1819387 w 4341807"/>
                              <a:gd name="connsiteY428" fmla="*/ 71327 h 127796"/>
                              <a:gd name="connsiteX429" fmla="*/ 1776003 w 4341807"/>
                              <a:gd name="connsiteY429" fmla="*/ 71327 h 127796"/>
                              <a:gd name="connsiteX430" fmla="*/ 1781115 w 4341807"/>
                              <a:gd name="connsiteY430" fmla="*/ 80610 h 127796"/>
                              <a:gd name="connsiteX431" fmla="*/ 1791346 w 4341807"/>
                              <a:gd name="connsiteY431" fmla="*/ 83978 h 127796"/>
                              <a:gd name="connsiteX432" fmla="*/ 1807531 w 4341807"/>
                              <a:gd name="connsiteY432" fmla="*/ 76725 h 127796"/>
                              <a:gd name="connsiteX433" fmla="*/ 1817477 w 4341807"/>
                              <a:gd name="connsiteY433" fmla="*/ 88507 h 127796"/>
                              <a:gd name="connsiteX434" fmla="*/ 1805920 w 4341807"/>
                              <a:gd name="connsiteY434" fmla="*/ 97478 h 127796"/>
                              <a:gd name="connsiteX435" fmla="*/ 1789841 w 4341807"/>
                              <a:gd name="connsiteY435" fmla="*/ 100799 h 127796"/>
                              <a:gd name="connsiteX436" fmla="*/ 1787381 w 4341807"/>
                              <a:gd name="connsiteY436" fmla="*/ 44919 h 127796"/>
                              <a:gd name="connsiteX437" fmla="*/ 1775983 w 4341807"/>
                              <a:gd name="connsiteY437" fmla="*/ 57609 h 127796"/>
                              <a:gd name="connsiteX438" fmla="*/ 1797996 w 4341807"/>
                              <a:gd name="connsiteY438" fmla="*/ 57609 h 127796"/>
                              <a:gd name="connsiteX439" fmla="*/ 1797996 w 4341807"/>
                              <a:gd name="connsiteY439" fmla="*/ 55925 h 127796"/>
                              <a:gd name="connsiteX440" fmla="*/ 1795344 w 4341807"/>
                              <a:gd name="connsiteY440" fmla="*/ 47796 h 127796"/>
                              <a:gd name="connsiteX441" fmla="*/ 1787381 w 4341807"/>
                              <a:gd name="connsiteY441" fmla="*/ 44952 h 127796"/>
                              <a:gd name="connsiteX442" fmla="*/ 1870522 w 4341807"/>
                              <a:gd name="connsiteY442" fmla="*/ 49129 h 127796"/>
                              <a:gd name="connsiteX443" fmla="*/ 1863334 w 4341807"/>
                              <a:gd name="connsiteY443" fmla="*/ 48612 h 127796"/>
                              <a:gd name="connsiteX444" fmla="*/ 1850126 w 4341807"/>
                              <a:gd name="connsiteY444" fmla="*/ 55090 h 127796"/>
                              <a:gd name="connsiteX445" fmla="*/ 1850126 w 4341807"/>
                              <a:gd name="connsiteY445" fmla="*/ 99473 h 127796"/>
                              <a:gd name="connsiteX446" fmla="*/ 1828305 w 4341807"/>
                              <a:gd name="connsiteY446" fmla="*/ 99473 h 127796"/>
                              <a:gd name="connsiteX447" fmla="*/ 1828305 w 4341807"/>
                              <a:gd name="connsiteY447" fmla="*/ 29417 h 127796"/>
                              <a:gd name="connsiteX448" fmla="*/ 1848767 w 4341807"/>
                              <a:gd name="connsiteY448" fmla="*/ 29417 h 127796"/>
                              <a:gd name="connsiteX449" fmla="*/ 1849476 w 4341807"/>
                              <a:gd name="connsiteY449" fmla="*/ 38414 h 127796"/>
                              <a:gd name="connsiteX450" fmla="*/ 1864820 w 4341807"/>
                              <a:gd name="connsiteY450" fmla="*/ 28117 h 127796"/>
                              <a:gd name="connsiteX451" fmla="*/ 1870906 w 4341807"/>
                              <a:gd name="connsiteY451" fmla="*/ 28893 h 127796"/>
                              <a:gd name="connsiteX452" fmla="*/ 1874407 w 4341807"/>
                              <a:gd name="connsiteY452" fmla="*/ 63895 h 127796"/>
                              <a:gd name="connsiteX453" fmla="*/ 1881595 w 4341807"/>
                              <a:gd name="connsiteY453" fmla="*/ 37672 h 127796"/>
                              <a:gd name="connsiteX454" fmla="*/ 1901666 w 4341807"/>
                              <a:gd name="connsiteY454" fmla="*/ 28091 h 127796"/>
                              <a:gd name="connsiteX455" fmla="*/ 1917467 w 4341807"/>
                              <a:gd name="connsiteY455" fmla="*/ 35471 h 127796"/>
                              <a:gd name="connsiteX456" fmla="*/ 1917466 w 4341807"/>
                              <a:gd name="connsiteY456" fmla="*/ 18 h 127796"/>
                              <a:gd name="connsiteX457" fmla="*/ 1939347 w 4341807"/>
                              <a:gd name="connsiteY457" fmla="*/ 18 h 127796"/>
                              <a:gd name="connsiteX458" fmla="*/ 1939347 w 4341807"/>
                              <a:gd name="connsiteY458" fmla="*/ 99473 h 127796"/>
                              <a:gd name="connsiteX459" fmla="*/ 1919728 w 4341807"/>
                              <a:gd name="connsiteY459" fmla="*/ 99473 h 127796"/>
                              <a:gd name="connsiteX460" fmla="*/ 1918627 w 4341807"/>
                              <a:gd name="connsiteY460" fmla="*/ 91961 h 127796"/>
                              <a:gd name="connsiteX461" fmla="*/ 1901533 w 4341807"/>
                              <a:gd name="connsiteY461" fmla="*/ 100766 h 127796"/>
                              <a:gd name="connsiteX462" fmla="*/ 1881694 w 4341807"/>
                              <a:gd name="connsiteY462" fmla="*/ 91185 h 127796"/>
                              <a:gd name="connsiteX463" fmla="*/ 1874401 w 4341807"/>
                              <a:gd name="connsiteY463" fmla="*/ 63928 h 127796"/>
                              <a:gd name="connsiteX464" fmla="*/ 1896229 w 4341807"/>
                              <a:gd name="connsiteY464" fmla="*/ 65254 h 127796"/>
                              <a:gd name="connsiteX465" fmla="*/ 1907109 w 4341807"/>
                              <a:gd name="connsiteY465" fmla="*/ 83905 h 127796"/>
                              <a:gd name="connsiteX466" fmla="*/ 1917473 w 4341807"/>
                              <a:gd name="connsiteY466" fmla="*/ 77819 h 127796"/>
                              <a:gd name="connsiteX467" fmla="*/ 1917473 w 4341807"/>
                              <a:gd name="connsiteY467" fmla="*/ 51171 h 127796"/>
                              <a:gd name="connsiteX468" fmla="*/ 1907242 w 4341807"/>
                              <a:gd name="connsiteY468" fmla="*/ 44959 h 127796"/>
                              <a:gd name="connsiteX469" fmla="*/ 1896302 w 4341807"/>
                              <a:gd name="connsiteY469" fmla="*/ 61276 h 127796"/>
                              <a:gd name="connsiteX470" fmla="*/ 1949002 w 4341807"/>
                              <a:gd name="connsiteY470" fmla="*/ 63762 h 127796"/>
                              <a:gd name="connsiteX471" fmla="*/ 1953079 w 4341807"/>
                              <a:gd name="connsiteY471" fmla="*/ 45085 h 127796"/>
                              <a:gd name="connsiteX472" fmla="*/ 1964802 w 4341807"/>
                              <a:gd name="connsiteY472" fmla="*/ 32487 h 127796"/>
                              <a:gd name="connsiteX473" fmla="*/ 1982738 w 4341807"/>
                              <a:gd name="connsiteY473" fmla="*/ 28084 h 127796"/>
                              <a:gd name="connsiteX474" fmla="*/ 2007536 w 4341807"/>
                              <a:gd name="connsiteY474" fmla="*/ 37831 h 127796"/>
                              <a:gd name="connsiteX475" fmla="*/ 2016600 w 4341807"/>
                              <a:gd name="connsiteY475" fmla="*/ 64352 h 127796"/>
                              <a:gd name="connsiteX476" fmla="*/ 2016600 w 4341807"/>
                              <a:gd name="connsiteY476" fmla="*/ 65128 h 127796"/>
                              <a:gd name="connsiteX477" fmla="*/ 2007503 w 4341807"/>
                              <a:gd name="connsiteY477" fmla="*/ 91126 h 127796"/>
                              <a:gd name="connsiteX478" fmla="*/ 1982864 w 4341807"/>
                              <a:gd name="connsiteY478" fmla="*/ 100740 h 127796"/>
                              <a:gd name="connsiteX479" fmla="*/ 1958841 w 4341807"/>
                              <a:gd name="connsiteY479" fmla="*/ 91769 h 127796"/>
                              <a:gd name="connsiteX480" fmla="*/ 1949061 w 4341807"/>
                              <a:gd name="connsiteY480" fmla="*/ 67455 h 127796"/>
                              <a:gd name="connsiteX481" fmla="*/ 1970823 w 4341807"/>
                              <a:gd name="connsiteY481" fmla="*/ 65121 h 127796"/>
                              <a:gd name="connsiteX482" fmla="*/ 1973866 w 4341807"/>
                              <a:gd name="connsiteY482" fmla="*/ 79363 h 127796"/>
                              <a:gd name="connsiteX483" fmla="*/ 1982864 w 4341807"/>
                              <a:gd name="connsiteY483" fmla="*/ 83899 h 127796"/>
                              <a:gd name="connsiteX484" fmla="*/ 1994799 w 4341807"/>
                              <a:gd name="connsiteY484" fmla="*/ 65964 h 127796"/>
                              <a:gd name="connsiteX485" fmla="*/ 1994799 w 4341807"/>
                              <a:gd name="connsiteY485" fmla="*/ 63762 h 127796"/>
                              <a:gd name="connsiteX486" fmla="*/ 1982758 w 4341807"/>
                              <a:gd name="connsiteY486" fmla="*/ 44919 h 127796"/>
                              <a:gd name="connsiteX487" fmla="*/ 1970909 w 4341807"/>
                              <a:gd name="connsiteY487" fmla="*/ 61170 h 127796"/>
                              <a:gd name="connsiteX488" fmla="*/ 2088847 w 4341807"/>
                              <a:gd name="connsiteY488" fmla="*/ 83899 h 127796"/>
                              <a:gd name="connsiteX489" fmla="*/ 2095969 w 4341807"/>
                              <a:gd name="connsiteY489" fmla="*/ 81406 h 127796"/>
                              <a:gd name="connsiteX490" fmla="*/ 2098429 w 4341807"/>
                              <a:gd name="connsiteY490" fmla="*/ 74444 h 127796"/>
                              <a:gd name="connsiteX491" fmla="*/ 2118891 w 4341807"/>
                              <a:gd name="connsiteY491" fmla="*/ 74444 h 127796"/>
                              <a:gd name="connsiteX492" fmla="*/ 2110636 w 4341807"/>
                              <a:gd name="connsiteY492" fmla="*/ 93354 h 127796"/>
                              <a:gd name="connsiteX493" fmla="*/ 2089365 w 4341807"/>
                              <a:gd name="connsiteY493" fmla="*/ 100733 h 127796"/>
                              <a:gd name="connsiteX494" fmla="*/ 2065276 w 4341807"/>
                              <a:gd name="connsiteY494" fmla="*/ 91152 h 127796"/>
                              <a:gd name="connsiteX495" fmla="*/ 2056470 w 4341807"/>
                              <a:gd name="connsiteY495" fmla="*/ 64631 h 127796"/>
                              <a:gd name="connsiteX496" fmla="*/ 2056470 w 4341807"/>
                              <a:gd name="connsiteY496" fmla="*/ 63722 h 127796"/>
                              <a:gd name="connsiteX497" fmla="*/ 2060389 w 4341807"/>
                              <a:gd name="connsiteY497" fmla="*/ 44978 h 127796"/>
                              <a:gd name="connsiteX498" fmla="*/ 2071661 w 4341807"/>
                              <a:gd name="connsiteY498" fmla="*/ 32480 h 127796"/>
                              <a:gd name="connsiteX499" fmla="*/ 2089146 w 4341807"/>
                              <a:gd name="connsiteY499" fmla="*/ 28111 h 127796"/>
                              <a:gd name="connsiteX500" fmla="*/ 2110835 w 4341807"/>
                              <a:gd name="connsiteY500" fmla="*/ 35689 h 127796"/>
                              <a:gd name="connsiteX501" fmla="*/ 2118864 w 4341807"/>
                              <a:gd name="connsiteY501" fmla="*/ 56243 h 127796"/>
                              <a:gd name="connsiteX502" fmla="*/ 2098449 w 4341807"/>
                              <a:gd name="connsiteY502" fmla="*/ 56243 h 127796"/>
                              <a:gd name="connsiteX503" fmla="*/ 2095796 w 4341807"/>
                              <a:gd name="connsiteY503" fmla="*/ 47889 h 127796"/>
                              <a:gd name="connsiteX504" fmla="*/ 2088675 w 4341807"/>
                              <a:gd name="connsiteY504" fmla="*/ 44978 h 127796"/>
                              <a:gd name="connsiteX505" fmla="*/ 2078769 w 4341807"/>
                              <a:gd name="connsiteY505" fmla="*/ 55793 h 127796"/>
                              <a:gd name="connsiteX506" fmla="*/ 2078318 w 4341807"/>
                              <a:gd name="connsiteY506" fmla="*/ 65247 h 127796"/>
                              <a:gd name="connsiteX507" fmla="*/ 2080844 w 4341807"/>
                              <a:gd name="connsiteY507" fmla="*/ 79881 h 127796"/>
                              <a:gd name="connsiteX508" fmla="*/ 2088861 w 4341807"/>
                              <a:gd name="connsiteY508" fmla="*/ 83932 h 127796"/>
                              <a:gd name="connsiteX509" fmla="*/ 2125369 w 4341807"/>
                              <a:gd name="connsiteY509" fmla="*/ 63762 h 127796"/>
                              <a:gd name="connsiteX510" fmla="*/ 2129447 w 4341807"/>
                              <a:gd name="connsiteY510" fmla="*/ 45085 h 127796"/>
                              <a:gd name="connsiteX511" fmla="*/ 2141170 w 4341807"/>
                              <a:gd name="connsiteY511" fmla="*/ 32487 h 127796"/>
                              <a:gd name="connsiteX512" fmla="*/ 2159105 w 4341807"/>
                              <a:gd name="connsiteY512" fmla="*/ 28084 h 127796"/>
                              <a:gd name="connsiteX513" fmla="*/ 2183904 w 4341807"/>
                              <a:gd name="connsiteY513" fmla="*/ 37831 h 127796"/>
                              <a:gd name="connsiteX514" fmla="*/ 2192968 w 4341807"/>
                              <a:gd name="connsiteY514" fmla="*/ 64352 h 127796"/>
                              <a:gd name="connsiteX515" fmla="*/ 2192968 w 4341807"/>
                              <a:gd name="connsiteY515" fmla="*/ 65128 h 127796"/>
                              <a:gd name="connsiteX516" fmla="*/ 2183870 w 4341807"/>
                              <a:gd name="connsiteY516" fmla="*/ 91126 h 127796"/>
                              <a:gd name="connsiteX517" fmla="*/ 2159231 w 4341807"/>
                              <a:gd name="connsiteY517" fmla="*/ 100740 h 127796"/>
                              <a:gd name="connsiteX518" fmla="*/ 2135209 w 4341807"/>
                              <a:gd name="connsiteY518" fmla="*/ 91769 h 127796"/>
                              <a:gd name="connsiteX519" fmla="*/ 2125428 w 4341807"/>
                              <a:gd name="connsiteY519" fmla="*/ 67455 h 127796"/>
                              <a:gd name="connsiteX520" fmla="*/ 2147190 w 4341807"/>
                              <a:gd name="connsiteY520" fmla="*/ 65121 h 127796"/>
                              <a:gd name="connsiteX521" fmla="*/ 2150234 w 4341807"/>
                              <a:gd name="connsiteY521" fmla="*/ 79363 h 127796"/>
                              <a:gd name="connsiteX522" fmla="*/ 2159231 w 4341807"/>
                              <a:gd name="connsiteY522" fmla="*/ 83899 h 127796"/>
                              <a:gd name="connsiteX523" fmla="*/ 2171166 w 4341807"/>
                              <a:gd name="connsiteY523" fmla="*/ 65964 h 127796"/>
                              <a:gd name="connsiteX524" fmla="*/ 2171166 w 4341807"/>
                              <a:gd name="connsiteY524" fmla="*/ 63762 h 127796"/>
                              <a:gd name="connsiteX525" fmla="*/ 2159125 w 4341807"/>
                              <a:gd name="connsiteY525" fmla="*/ 44919 h 127796"/>
                              <a:gd name="connsiteX526" fmla="*/ 2147276 w 4341807"/>
                              <a:gd name="connsiteY526" fmla="*/ 61170 h 127796"/>
                              <a:gd name="connsiteX527" fmla="*/ 2222640 w 4341807"/>
                              <a:gd name="connsiteY527" fmla="*/ 29417 h 127796"/>
                              <a:gd name="connsiteX528" fmla="*/ 2223349 w 4341807"/>
                              <a:gd name="connsiteY528" fmla="*/ 37639 h 127796"/>
                              <a:gd name="connsiteX529" fmla="*/ 2243360 w 4341807"/>
                              <a:gd name="connsiteY529" fmla="*/ 28117 h 127796"/>
                              <a:gd name="connsiteX530" fmla="*/ 2259711 w 4341807"/>
                              <a:gd name="connsiteY530" fmla="*/ 34655 h 127796"/>
                              <a:gd name="connsiteX531" fmla="*/ 2265314 w 4341807"/>
                              <a:gd name="connsiteY531" fmla="*/ 54341 h 127796"/>
                              <a:gd name="connsiteX532" fmla="*/ 2265314 w 4341807"/>
                              <a:gd name="connsiteY532" fmla="*/ 99473 h 127796"/>
                              <a:gd name="connsiteX533" fmla="*/ 2243433 w 4341807"/>
                              <a:gd name="connsiteY533" fmla="*/ 99473 h 127796"/>
                              <a:gd name="connsiteX534" fmla="*/ 2243433 w 4341807"/>
                              <a:gd name="connsiteY534" fmla="*/ 55249 h 127796"/>
                              <a:gd name="connsiteX535" fmla="*/ 2241298 w 4341807"/>
                              <a:gd name="connsiteY535" fmla="*/ 47445 h 127796"/>
                              <a:gd name="connsiteX536" fmla="*/ 2233527 w 4341807"/>
                              <a:gd name="connsiteY536" fmla="*/ 44952 h 127796"/>
                              <a:gd name="connsiteX537" fmla="*/ 2224006 w 4341807"/>
                              <a:gd name="connsiteY537" fmla="*/ 50004 h 127796"/>
                              <a:gd name="connsiteX538" fmla="*/ 2224006 w 4341807"/>
                              <a:gd name="connsiteY538" fmla="*/ 99473 h 127796"/>
                              <a:gd name="connsiteX539" fmla="*/ 2202184 w 4341807"/>
                              <a:gd name="connsiteY539" fmla="*/ 99473 h 127796"/>
                              <a:gd name="connsiteX540" fmla="*/ 2202184 w 4341807"/>
                              <a:gd name="connsiteY540" fmla="*/ 29417 h 127796"/>
                              <a:gd name="connsiteX541" fmla="*/ 2330453 w 4341807"/>
                              <a:gd name="connsiteY541" fmla="*/ 29417 h 127796"/>
                              <a:gd name="connsiteX542" fmla="*/ 2331163 w 4341807"/>
                              <a:gd name="connsiteY542" fmla="*/ 37639 h 127796"/>
                              <a:gd name="connsiteX543" fmla="*/ 2351141 w 4341807"/>
                              <a:gd name="connsiteY543" fmla="*/ 28117 h 127796"/>
                              <a:gd name="connsiteX544" fmla="*/ 2367492 w 4341807"/>
                              <a:gd name="connsiteY544" fmla="*/ 34655 h 127796"/>
                              <a:gd name="connsiteX545" fmla="*/ 2373095 w 4341807"/>
                              <a:gd name="connsiteY545" fmla="*/ 54341 h 127796"/>
                              <a:gd name="connsiteX546" fmla="*/ 2373095 w 4341807"/>
                              <a:gd name="connsiteY546" fmla="*/ 99473 h 127796"/>
                              <a:gd name="connsiteX547" fmla="*/ 2351214 w 4341807"/>
                              <a:gd name="connsiteY547" fmla="*/ 99473 h 127796"/>
                              <a:gd name="connsiteX548" fmla="*/ 2351214 w 4341807"/>
                              <a:gd name="connsiteY548" fmla="*/ 55249 h 127796"/>
                              <a:gd name="connsiteX549" fmla="*/ 2349079 w 4341807"/>
                              <a:gd name="connsiteY549" fmla="*/ 47445 h 127796"/>
                              <a:gd name="connsiteX550" fmla="*/ 2341308 w 4341807"/>
                              <a:gd name="connsiteY550" fmla="*/ 44952 h 127796"/>
                              <a:gd name="connsiteX551" fmla="*/ 2331786 w 4341807"/>
                              <a:gd name="connsiteY551" fmla="*/ 50004 h 127796"/>
                              <a:gd name="connsiteX552" fmla="*/ 2331786 w 4341807"/>
                              <a:gd name="connsiteY552" fmla="*/ 99473 h 127796"/>
                              <a:gd name="connsiteX553" fmla="*/ 2309965 w 4341807"/>
                              <a:gd name="connsiteY553" fmla="*/ 99473 h 127796"/>
                              <a:gd name="connsiteX554" fmla="*/ 2309965 w 4341807"/>
                              <a:gd name="connsiteY554" fmla="*/ 29417 h 127796"/>
                              <a:gd name="connsiteX555" fmla="*/ 2382450 w 4341807"/>
                              <a:gd name="connsiteY555" fmla="*/ 63802 h 127796"/>
                              <a:gd name="connsiteX556" fmla="*/ 2386528 w 4341807"/>
                              <a:gd name="connsiteY556" fmla="*/ 45124 h 127796"/>
                              <a:gd name="connsiteX557" fmla="*/ 2398218 w 4341807"/>
                              <a:gd name="connsiteY557" fmla="*/ 32507 h 127796"/>
                              <a:gd name="connsiteX558" fmla="*/ 2416153 w 4341807"/>
                              <a:gd name="connsiteY558" fmla="*/ 28104 h 127796"/>
                              <a:gd name="connsiteX559" fmla="*/ 2440952 w 4341807"/>
                              <a:gd name="connsiteY559" fmla="*/ 37851 h 127796"/>
                              <a:gd name="connsiteX560" fmla="*/ 2450016 w 4341807"/>
                              <a:gd name="connsiteY560" fmla="*/ 64372 h 127796"/>
                              <a:gd name="connsiteX561" fmla="*/ 2450016 w 4341807"/>
                              <a:gd name="connsiteY561" fmla="*/ 65148 h 127796"/>
                              <a:gd name="connsiteX562" fmla="*/ 2440919 w 4341807"/>
                              <a:gd name="connsiteY562" fmla="*/ 91146 h 127796"/>
                              <a:gd name="connsiteX563" fmla="*/ 2416280 w 4341807"/>
                              <a:gd name="connsiteY563" fmla="*/ 100760 h 127796"/>
                              <a:gd name="connsiteX564" fmla="*/ 2392257 w 4341807"/>
                              <a:gd name="connsiteY564" fmla="*/ 91789 h 127796"/>
                              <a:gd name="connsiteX565" fmla="*/ 2382477 w 4341807"/>
                              <a:gd name="connsiteY565" fmla="*/ 67475 h 127796"/>
                              <a:gd name="connsiteX566" fmla="*/ 2404272 w 4341807"/>
                              <a:gd name="connsiteY566" fmla="*/ 65161 h 127796"/>
                              <a:gd name="connsiteX567" fmla="*/ 2407315 w 4341807"/>
                              <a:gd name="connsiteY567" fmla="*/ 79403 h 127796"/>
                              <a:gd name="connsiteX568" fmla="*/ 2416313 w 4341807"/>
                              <a:gd name="connsiteY568" fmla="*/ 83938 h 127796"/>
                              <a:gd name="connsiteX569" fmla="*/ 2428248 w 4341807"/>
                              <a:gd name="connsiteY569" fmla="*/ 66003 h 127796"/>
                              <a:gd name="connsiteX570" fmla="*/ 2428248 w 4341807"/>
                              <a:gd name="connsiteY570" fmla="*/ 63802 h 127796"/>
                              <a:gd name="connsiteX571" fmla="*/ 2416207 w 4341807"/>
                              <a:gd name="connsiteY571" fmla="*/ 44959 h 127796"/>
                              <a:gd name="connsiteX572" fmla="*/ 2404358 w 4341807"/>
                              <a:gd name="connsiteY572" fmla="*/ 61210 h 127796"/>
                              <a:gd name="connsiteX573" fmla="*/ 2502046 w 4341807"/>
                              <a:gd name="connsiteY573" fmla="*/ 49169 h 127796"/>
                              <a:gd name="connsiteX574" fmla="*/ 2494859 w 4341807"/>
                              <a:gd name="connsiteY574" fmla="*/ 48652 h 127796"/>
                              <a:gd name="connsiteX575" fmla="*/ 2481651 w 4341807"/>
                              <a:gd name="connsiteY575" fmla="*/ 55130 h 127796"/>
                              <a:gd name="connsiteX576" fmla="*/ 2481651 w 4341807"/>
                              <a:gd name="connsiteY576" fmla="*/ 99473 h 127796"/>
                              <a:gd name="connsiteX577" fmla="*/ 2459829 w 4341807"/>
                              <a:gd name="connsiteY577" fmla="*/ 99473 h 127796"/>
                              <a:gd name="connsiteX578" fmla="*/ 2459829 w 4341807"/>
                              <a:gd name="connsiteY578" fmla="*/ 29417 h 127796"/>
                              <a:gd name="connsiteX579" fmla="*/ 2480291 w 4341807"/>
                              <a:gd name="connsiteY579" fmla="*/ 29417 h 127796"/>
                              <a:gd name="connsiteX580" fmla="*/ 2481001 w 4341807"/>
                              <a:gd name="connsiteY580" fmla="*/ 38414 h 127796"/>
                              <a:gd name="connsiteX581" fmla="*/ 2496351 w 4341807"/>
                              <a:gd name="connsiteY581" fmla="*/ 28117 h 127796"/>
                              <a:gd name="connsiteX582" fmla="*/ 2502438 w 4341807"/>
                              <a:gd name="connsiteY582" fmla="*/ 28893 h 127796"/>
                              <a:gd name="connsiteX583" fmla="*/ 2530558 w 4341807"/>
                              <a:gd name="connsiteY583" fmla="*/ 29417 h 127796"/>
                              <a:gd name="connsiteX584" fmla="*/ 2531267 w 4341807"/>
                              <a:gd name="connsiteY584" fmla="*/ 37639 h 127796"/>
                              <a:gd name="connsiteX585" fmla="*/ 2551279 w 4341807"/>
                              <a:gd name="connsiteY585" fmla="*/ 28117 h 127796"/>
                              <a:gd name="connsiteX586" fmla="*/ 2569214 w 4341807"/>
                              <a:gd name="connsiteY586" fmla="*/ 38673 h 127796"/>
                              <a:gd name="connsiteX587" fmla="*/ 2589802 w 4341807"/>
                              <a:gd name="connsiteY587" fmla="*/ 28117 h 127796"/>
                              <a:gd name="connsiteX588" fmla="*/ 2611683 w 4341807"/>
                              <a:gd name="connsiteY588" fmla="*/ 53890 h 127796"/>
                              <a:gd name="connsiteX589" fmla="*/ 2611683 w 4341807"/>
                              <a:gd name="connsiteY589" fmla="*/ 99473 h 127796"/>
                              <a:gd name="connsiteX590" fmla="*/ 2589802 w 4341807"/>
                              <a:gd name="connsiteY590" fmla="*/ 99473 h 127796"/>
                              <a:gd name="connsiteX591" fmla="*/ 2589802 w 4341807"/>
                              <a:gd name="connsiteY591" fmla="*/ 55249 h 127796"/>
                              <a:gd name="connsiteX592" fmla="*/ 2587992 w 4341807"/>
                              <a:gd name="connsiteY592" fmla="*/ 47412 h 127796"/>
                              <a:gd name="connsiteX593" fmla="*/ 2581362 w 4341807"/>
                              <a:gd name="connsiteY593" fmla="*/ 44952 h 127796"/>
                              <a:gd name="connsiteX594" fmla="*/ 2571714 w 4341807"/>
                              <a:gd name="connsiteY594" fmla="*/ 50714 h 127796"/>
                              <a:gd name="connsiteX595" fmla="*/ 2571780 w 4341807"/>
                              <a:gd name="connsiteY595" fmla="*/ 51622 h 127796"/>
                              <a:gd name="connsiteX596" fmla="*/ 2571780 w 4341807"/>
                              <a:gd name="connsiteY596" fmla="*/ 99473 h 127796"/>
                              <a:gd name="connsiteX597" fmla="*/ 2549900 w 4341807"/>
                              <a:gd name="connsiteY597" fmla="*/ 99473 h 127796"/>
                              <a:gd name="connsiteX598" fmla="*/ 2549900 w 4341807"/>
                              <a:gd name="connsiteY598" fmla="*/ 55381 h 127796"/>
                              <a:gd name="connsiteX599" fmla="*/ 2548149 w 4341807"/>
                              <a:gd name="connsiteY599" fmla="*/ 47425 h 127796"/>
                              <a:gd name="connsiteX600" fmla="*/ 2541479 w 4341807"/>
                              <a:gd name="connsiteY600" fmla="*/ 44965 h 127796"/>
                              <a:gd name="connsiteX601" fmla="*/ 2531897 w 4341807"/>
                              <a:gd name="connsiteY601" fmla="*/ 50727 h 127796"/>
                              <a:gd name="connsiteX602" fmla="*/ 2531897 w 4341807"/>
                              <a:gd name="connsiteY602" fmla="*/ 99473 h 127796"/>
                              <a:gd name="connsiteX603" fmla="*/ 2510076 w 4341807"/>
                              <a:gd name="connsiteY603" fmla="*/ 99473 h 127796"/>
                              <a:gd name="connsiteX604" fmla="*/ 2510076 w 4341807"/>
                              <a:gd name="connsiteY604" fmla="*/ 29417 h 127796"/>
                              <a:gd name="connsiteX605" fmla="*/ 2663601 w 4341807"/>
                              <a:gd name="connsiteY605" fmla="*/ 99473 h 127796"/>
                              <a:gd name="connsiteX606" fmla="*/ 2661532 w 4341807"/>
                              <a:gd name="connsiteY606" fmla="*/ 93194 h 127796"/>
                              <a:gd name="connsiteX607" fmla="*/ 2644697 w 4341807"/>
                              <a:gd name="connsiteY607" fmla="*/ 100773 h 127796"/>
                              <a:gd name="connsiteX608" fmla="*/ 2627862 w 4341807"/>
                              <a:gd name="connsiteY608" fmla="*/ 94806 h 127796"/>
                              <a:gd name="connsiteX609" fmla="*/ 2620933 w 4341807"/>
                              <a:gd name="connsiteY609" fmla="*/ 79748 h 127796"/>
                              <a:gd name="connsiteX610" fmla="*/ 2629354 w 4341807"/>
                              <a:gd name="connsiteY610" fmla="*/ 62509 h 127796"/>
                              <a:gd name="connsiteX611" fmla="*/ 2653827 w 4341807"/>
                              <a:gd name="connsiteY611" fmla="*/ 56681 h 127796"/>
                              <a:gd name="connsiteX612" fmla="*/ 2660564 w 4341807"/>
                              <a:gd name="connsiteY612" fmla="*/ 56681 h 127796"/>
                              <a:gd name="connsiteX613" fmla="*/ 2660564 w 4341807"/>
                              <a:gd name="connsiteY613" fmla="*/ 52975 h 127796"/>
                              <a:gd name="connsiteX614" fmla="*/ 2652210 w 4341807"/>
                              <a:gd name="connsiteY614" fmla="*/ 43281 h 127796"/>
                              <a:gd name="connsiteX615" fmla="*/ 2644450 w 4341807"/>
                              <a:gd name="connsiteY615" fmla="*/ 49032 h 127796"/>
                              <a:gd name="connsiteX616" fmla="*/ 2644439 w 4341807"/>
                              <a:gd name="connsiteY616" fmla="*/ 50959 h 127796"/>
                              <a:gd name="connsiteX617" fmla="*/ 2622617 w 4341807"/>
                              <a:gd name="connsiteY617" fmla="*/ 50959 h 127796"/>
                              <a:gd name="connsiteX618" fmla="*/ 2631237 w 4341807"/>
                              <a:gd name="connsiteY618" fmla="*/ 34469 h 127796"/>
                              <a:gd name="connsiteX619" fmla="*/ 2653284 w 4341807"/>
                              <a:gd name="connsiteY619" fmla="*/ 28131 h 127796"/>
                              <a:gd name="connsiteX620" fmla="*/ 2674455 w 4341807"/>
                              <a:gd name="connsiteY620" fmla="*/ 34668 h 127796"/>
                              <a:gd name="connsiteX621" fmla="*/ 2682412 w 4341807"/>
                              <a:gd name="connsiteY621" fmla="*/ 52603 h 127796"/>
                              <a:gd name="connsiteX622" fmla="*/ 2682412 w 4341807"/>
                              <a:gd name="connsiteY622" fmla="*/ 83620 h 127796"/>
                              <a:gd name="connsiteX623" fmla="*/ 2685389 w 4341807"/>
                              <a:gd name="connsiteY623" fmla="*/ 98386 h 127796"/>
                              <a:gd name="connsiteX624" fmla="*/ 2685389 w 4341807"/>
                              <a:gd name="connsiteY624" fmla="*/ 99473 h 127796"/>
                              <a:gd name="connsiteX625" fmla="*/ 2649935 w 4341807"/>
                              <a:gd name="connsiteY625" fmla="*/ 85231 h 127796"/>
                              <a:gd name="connsiteX626" fmla="*/ 2656705 w 4341807"/>
                              <a:gd name="connsiteY626" fmla="*/ 83481 h 127796"/>
                              <a:gd name="connsiteX627" fmla="*/ 2660557 w 4341807"/>
                              <a:gd name="connsiteY627" fmla="*/ 79503 h 127796"/>
                              <a:gd name="connsiteX628" fmla="*/ 2660558 w 4341807"/>
                              <a:gd name="connsiteY628" fmla="*/ 68311 h 127796"/>
                              <a:gd name="connsiteX629" fmla="*/ 2654212 w 4341807"/>
                              <a:gd name="connsiteY629" fmla="*/ 68311 h 127796"/>
                              <a:gd name="connsiteX630" fmla="*/ 2642814 w 4341807"/>
                              <a:gd name="connsiteY630" fmla="*/ 78541 h 127796"/>
                              <a:gd name="connsiteX631" fmla="*/ 2644803 w 4341807"/>
                              <a:gd name="connsiteY631" fmla="*/ 83368 h 127796"/>
                              <a:gd name="connsiteX632" fmla="*/ 2649935 w 4341807"/>
                              <a:gd name="connsiteY632" fmla="*/ 85231 h 127796"/>
                              <a:gd name="connsiteX633" fmla="*/ 2719934 w 4341807"/>
                              <a:gd name="connsiteY633" fmla="*/ 11999 h 127796"/>
                              <a:gd name="connsiteX634" fmla="*/ 2719934 w 4341807"/>
                              <a:gd name="connsiteY634" fmla="*/ 29417 h 127796"/>
                              <a:gd name="connsiteX635" fmla="*/ 2731458 w 4341807"/>
                              <a:gd name="connsiteY635" fmla="*/ 29417 h 127796"/>
                              <a:gd name="connsiteX636" fmla="*/ 2731458 w 4341807"/>
                              <a:gd name="connsiteY636" fmla="*/ 44567 h 127796"/>
                              <a:gd name="connsiteX637" fmla="*/ 2719934 w 4341807"/>
                              <a:gd name="connsiteY637" fmla="*/ 44567 h 127796"/>
                              <a:gd name="connsiteX638" fmla="*/ 2719934 w 4341807"/>
                              <a:gd name="connsiteY638" fmla="*/ 76619 h 127796"/>
                              <a:gd name="connsiteX639" fmla="*/ 2721360 w 4341807"/>
                              <a:gd name="connsiteY639" fmla="*/ 82122 h 127796"/>
                              <a:gd name="connsiteX640" fmla="*/ 2726996 w 4341807"/>
                              <a:gd name="connsiteY640" fmla="*/ 83673 h 127796"/>
                              <a:gd name="connsiteX641" fmla="*/ 2732433 w 4341807"/>
                              <a:gd name="connsiteY641" fmla="*/ 83282 h 127796"/>
                              <a:gd name="connsiteX642" fmla="*/ 2732433 w 4341807"/>
                              <a:gd name="connsiteY642" fmla="*/ 98890 h 127796"/>
                              <a:gd name="connsiteX643" fmla="*/ 2720133 w 4341807"/>
                              <a:gd name="connsiteY643" fmla="*/ 100766 h 127796"/>
                              <a:gd name="connsiteX644" fmla="*/ 2703491 w 4341807"/>
                              <a:gd name="connsiteY644" fmla="*/ 95462 h 127796"/>
                              <a:gd name="connsiteX645" fmla="*/ 2698113 w 4341807"/>
                              <a:gd name="connsiteY645" fmla="*/ 79337 h 127796"/>
                              <a:gd name="connsiteX646" fmla="*/ 2698113 w 4341807"/>
                              <a:gd name="connsiteY646" fmla="*/ 44567 h 127796"/>
                              <a:gd name="connsiteX647" fmla="*/ 2689175 w 4341807"/>
                              <a:gd name="connsiteY647" fmla="*/ 44567 h 127796"/>
                              <a:gd name="connsiteX648" fmla="*/ 2689175 w 4341807"/>
                              <a:gd name="connsiteY648" fmla="*/ 29417 h 127796"/>
                              <a:gd name="connsiteX649" fmla="*/ 2698113 w 4341807"/>
                              <a:gd name="connsiteY649" fmla="*/ 29417 h 127796"/>
                              <a:gd name="connsiteX650" fmla="*/ 2698113 w 4341807"/>
                              <a:gd name="connsiteY650" fmla="*/ 11999 h 127796"/>
                              <a:gd name="connsiteX651" fmla="*/ 2763060 w 4341807"/>
                              <a:gd name="connsiteY651" fmla="*/ 99473 h 127796"/>
                              <a:gd name="connsiteX652" fmla="*/ 2741179 w 4341807"/>
                              <a:gd name="connsiteY652" fmla="*/ 99473 h 127796"/>
                              <a:gd name="connsiteX653" fmla="*/ 2741179 w 4341807"/>
                              <a:gd name="connsiteY653" fmla="*/ 29417 h 127796"/>
                              <a:gd name="connsiteX654" fmla="*/ 2763060 w 4341807"/>
                              <a:gd name="connsiteY654" fmla="*/ 29417 h 127796"/>
                              <a:gd name="connsiteX655" fmla="*/ 2739853 w 4341807"/>
                              <a:gd name="connsiteY655" fmla="*/ 11290 h 127796"/>
                              <a:gd name="connsiteX656" fmla="*/ 2743221 w 4341807"/>
                              <a:gd name="connsiteY656" fmla="*/ 3605 h 127796"/>
                              <a:gd name="connsiteX657" fmla="*/ 2760706 w 4341807"/>
                              <a:gd name="connsiteY657" fmla="*/ 3605 h 127796"/>
                              <a:gd name="connsiteX658" fmla="*/ 2764094 w 4341807"/>
                              <a:gd name="connsiteY658" fmla="*/ 11290 h 127796"/>
                              <a:gd name="connsiteX659" fmla="*/ 2760726 w 4341807"/>
                              <a:gd name="connsiteY659" fmla="*/ 18974 h 127796"/>
                              <a:gd name="connsiteX660" fmla="*/ 2743241 w 4341807"/>
                              <a:gd name="connsiteY660" fmla="*/ 18974 h 127796"/>
                              <a:gd name="connsiteX661" fmla="*/ 2739879 w 4341807"/>
                              <a:gd name="connsiteY661" fmla="*/ 11290 h 127796"/>
                              <a:gd name="connsiteX662" fmla="*/ 2804408 w 4341807"/>
                              <a:gd name="connsiteY662" fmla="*/ 73516 h 127796"/>
                              <a:gd name="connsiteX663" fmla="*/ 2815481 w 4341807"/>
                              <a:gd name="connsiteY663" fmla="*/ 29424 h 127796"/>
                              <a:gd name="connsiteX664" fmla="*/ 2838490 w 4341807"/>
                              <a:gd name="connsiteY664" fmla="*/ 29424 h 127796"/>
                              <a:gd name="connsiteX665" fmla="*/ 2815640 w 4341807"/>
                              <a:gd name="connsiteY665" fmla="*/ 99473 h 127796"/>
                              <a:gd name="connsiteX666" fmla="*/ 2793368 w 4341807"/>
                              <a:gd name="connsiteY666" fmla="*/ 99473 h 127796"/>
                              <a:gd name="connsiteX667" fmla="*/ 2770506 w 4341807"/>
                              <a:gd name="connsiteY667" fmla="*/ 29417 h 127796"/>
                              <a:gd name="connsiteX668" fmla="*/ 2793561 w 4341807"/>
                              <a:gd name="connsiteY668" fmla="*/ 29417 h 127796"/>
                              <a:gd name="connsiteX669" fmla="*/ 2883498 w 4341807"/>
                              <a:gd name="connsiteY669" fmla="*/ 99473 h 127796"/>
                              <a:gd name="connsiteX670" fmla="*/ 2881429 w 4341807"/>
                              <a:gd name="connsiteY670" fmla="*/ 93194 h 127796"/>
                              <a:gd name="connsiteX671" fmla="*/ 2864594 w 4341807"/>
                              <a:gd name="connsiteY671" fmla="*/ 100773 h 127796"/>
                              <a:gd name="connsiteX672" fmla="*/ 2847759 w 4341807"/>
                              <a:gd name="connsiteY672" fmla="*/ 94806 h 127796"/>
                              <a:gd name="connsiteX673" fmla="*/ 2840830 w 4341807"/>
                              <a:gd name="connsiteY673" fmla="*/ 79748 h 127796"/>
                              <a:gd name="connsiteX674" fmla="*/ 2849251 w 4341807"/>
                              <a:gd name="connsiteY674" fmla="*/ 62509 h 127796"/>
                              <a:gd name="connsiteX675" fmla="*/ 2873724 w 4341807"/>
                              <a:gd name="connsiteY675" fmla="*/ 56681 h 127796"/>
                              <a:gd name="connsiteX676" fmla="*/ 2880461 w 4341807"/>
                              <a:gd name="connsiteY676" fmla="*/ 56681 h 127796"/>
                              <a:gd name="connsiteX677" fmla="*/ 2880461 w 4341807"/>
                              <a:gd name="connsiteY677" fmla="*/ 52975 h 127796"/>
                              <a:gd name="connsiteX678" fmla="*/ 2872107 w 4341807"/>
                              <a:gd name="connsiteY678" fmla="*/ 43281 h 127796"/>
                              <a:gd name="connsiteX679" fmla="*/ 2864347 w 4341807"/>
                              <a:gd name="connsiteY679" fmla="*/ 49032 h 127796"/>
                              <a:gd name="connsiteX680" fmla="*/ 2864336 w 4341807"/>
                              <a:gd name="connsiteY680" fmla="*/ 50959 h 127796"/>
                              <a:gd name="connsiteX681" fmla="*/ 2842514 w 4341807"/>
                              <a:gd name="connsiteY681" fmla="*/ 50959 h 127796"/>
                              <a:gd name="connsiteX682" fmla="*/ 2851134 w 4341807"/>
                              <a:gd name="connsiteY682" fmla="*/ 34469 h 127796"/>
                              <a:gd name="connsiteX683" fmla="*/ 2873181 w 4341807"/>
                              <a:gd name="connsiteY683" fmla="*/ 28131 h 127796"/>
                              <a:gd name="connsiteX684" fmla="*/ 2894352 w 4341807"/>
                              <a:gd name="connsiteY684" fmla="*/ 34668 h 127796"/>
                              <a:gd name="connsiteX685" fmla="*/ 2902309 w 4341807"/>
                              <a:gd name="connsiteY685" fmla="*/ 52603 h 127796"/>
                              <a:gd name="connsiteX686" fmla="*/ 2902309 w 4341807"/>
                              <a:gd name="connsiteY686" fmla="*/ 83620 h 127796"/>
                              <a:gd name="connsiteX687" fmla="*/ 2905286 w 4341807"/>
                              <a:gd name="connsiteY687" fmla="*/ 98386 h 127796"/>
                              <a:gd name="connsiteX688" fmla="*/ 2905286 w 4341807"/>
                              <a:gd name="connsiteY688" fmla="*/ 99473 h 127796"/>
                              <a:gd name="connsiteX689" fmla="*/ 2869832 w 4341807"/>
                              <a:gd name="connsiteY689" fmla="*/ 85231 h 127796"/>
                              <a:gd name="connsiteX690" fmla="*/ 2876602 w 4341807"/>
                              <a:gd name="connsiteY690" fmla="*/ 83481 h 127796"/>
                              <a:gd name="connsiteX691" fmla="*/ 2880454 w 4341807"/>
                              <a:gd name="connsiteY691" fmla="*/ 79503 h 127796"/>
                              <a:gd name="connsiteX692" fmla="*/ 2880455 w 4341807"/>
                              <a:gd name="connsiteY692" fmla="*/ 68311 h 127796"/>
                              <a:gd name="connsiteX693" fmla="*/ 2874109 w 4341807"/>
                              <a:gd name="connsiteY693" fmla="*/ 68311 h 127796"/>
                              <a:gd name="connsiteX694" fmla="*/ 2862711 w 4341807"/>
                              <a:gd name="connsiteY694" fmla="*/ 78541 h 127796"/>
                              <a:gd name="connsiteX695" fmla="*/ 2864700 w 4341807"/>
                              <a:gd name="connsiteY695" fmla="*/ 83368 h 127796"/>
                              <a:gd name="connsiteX696" fmla="*/ 2869839 w 4341807"/>
                              <a:gd name="connsiteY696" fmla="*/ 85231 h 127796"/>
                              <a:gd name="connsiteX697" fmla="*/ 2944685 w 4341807"/>
                              <a:gd name="connsiteY697" fmla="*/ 63928 h 127796"/>
                              <a:gd name="connsiteX698" fmla="*/ 2951873 w 4341807"/>
                              <a:gd name="connsiteY698" fmla="*/ 37705 h 127796"/>
                              <a:gd name="connsiteX699" fmla="*/ 2971944 w 4341807"/>
                              <a:gd name="connsiteY699" fmla="*/ 28124 h 127796"/>
                              <a:gd name="connsiteX700" fmla="*/ 2987744 w 4341807"/>
                              <a:gd name="connsiteY700" fmla="*/ 35504 h 127796"/>
                              <a:gd name="connsiteX701" fmla="*/ 2987744 w 4341807"/>
                              <a:gd name="connsiteY701" fmla="*/ 18 h 127796"/>
                              <a:gd name="connsiteX702" fmla="*/ 3009625 w 4341807"/>
                              <a:gd name="connsiteY702" fmla="*/ 18 h 127796"/>
                              <a:gd name="connsiteX703" fmla="*/ 3009625 w 4341807"/>
                              <a:gd name="connsiteY703" fmla="*/ 99473 h 127796"/>
                              <a:gd name="connsiteX704" fmla="*/ 2990005 w 4341807"/>
                              <a:gd name="connsiteY704" fmla="*/ 99473 h 127796"/>
                              <a:gd name="connsiteX705" fmla="*/ 2988905 w 4341807"/>
                              <a:gd name="connsiteY705" fmla="*/ 91961 h 127796"/>
                              <a:gd name="connsiteX706" fmla="*/ 2971811 w 4341807"/>
                              <a:gd name="connsiteY706" fmla="*/ 100766 h 127796"/>
                              <a:gd name="connsiteX707" fmla="*/ 2951999 w 4341807"/>
                              <a:gd name="connsiteY707" fmla="*/ 91185 h 127796"/>
                              <a:gd name="connsiteX708" fmla="*/ 2944692 w 4341807"/>
                              <a:gd name="connsiteY708" fmla="*/ 63928 h 127796"/>
                              <a:gd name="connsiteX709" fmla="*/ 2966507 w 4341807"/>
                              <a:gd name="connsiteY709" fmla="*/ 65287 h 127796"/>
                              <a:gd name="connsiteX710" fmla="*/ 2977387 w 4341807"/>
                              <a:gd name="connsiteY710" fmla="*/ 83938 h 127796"/>
                              <a:gd name="connsiteX711" fmla="*/ 2987751 w 4341807"/>
                              <a:gd name="connsiteY711" fmla="*/ 77852 h 127796"/>
                              <a:gd name="connsiteX712" fmla="*/ 2987751 w 4341807"/>
                              <a:gd name="connsiteY712" fmla="*/ 51171 h 127796"/>
                              <a:gd name="connsiteX713" fmla="*/ 2977520 w 4341807"/>
                              <a:gd name="connsiteY713" fmla="*/ 44959 h 127796"/>
                              <a:gd name="connsiteX714" fmla="*/ 2966579 w 4341807"/>
                              <a:gd name="connsiteY714" fmla="*/ 61276 h 127796"/>
                              <a:gd name="connsiteX715" fmla="*/ 3055933 w 4341807"/>
                              <a:gd name="connsiteY715" fmla="*/ 100799 h 127796"/>
                              <a:gd name="connsiteX716" fmla="*/ 3029835 w 4341807"/>
                              <a:gd name="connsiteY716" fmla="*/ 91185 h 127796"/>
                              <a:gd name="connsiteX717" fmla="*/ 3019889 w 4341807"/>
                              <a:gd name="connsiteY717" fmla="*/ 66162 h 127796"/>
                              <a:gd name="connsiteX718" fmla="*/ 3019889 w 4341807"/>
                              <a:gd name="connsiteY718" fmla="*/ 64332 h 127796"/>
                              <a:gd name="connsiteX719" fmla="*/ 3023868 w 4341807"/>
                              <a:gd name="connsiteY719" fmla="*/ 45363 h 127796"/>
                              <a:gd name="connsiteX720" fmla="*/ 3035491 w 4341807"/>
                              <a:gd name="connsiteY720" fmla="*/ 32639 h 127796"/>
                              <a:gd name="connsiteX721" fmla="*/ 3053619 w 4341807"/>
                              <a:gd name="connsiteY721" fmla="*/ 28137 h 127796"/>
                              <a:gd name="connsiteX722" fmla="*/ 3076932 w 4341807"/>
                              <a:gd name="connsiteY722" fmla="*/ 37300 h 127796"/>
                              <a:gd name="connsiteX723" fmla="*/ 3085479 w 4341807"/>
                              <a:gd name="connsiteY723" fmla="*/ 62847 h 127796"/>
                              <a:gd name="connsiteX724" fmla="*/ 3085479 w 4341807"/>
                              <a:gd name="connsiteY724" fmla="*/ 71327 h 127796"/>
                              <a:gd name="connsiteX725" fmla="*/ 3042049 w 4341807"/>
                              <a:gd name="connsiteY725" fmla="*/ 71327 h 127796"/>
                              <a:gd name="connsiteX726" fmla="*/ 3047161 w 4341807"/>
                              <a:gd name="connsiteY726" fmla="*/ 80610 h 127796"/>
                              <a:gd name="connsiteX727" fmla="*/ 3057392 w 4341807"/>
                              <a:gd name="connsiteY727" fmla="*/ 83978 h 127796"/>
                              <a:gd name="connsiteX728" fmla="*/ 3073577 w 4341807"/>
                              <a:gd name="connsiteY728" fmla="*/ 76725 h 127796"/>
                              <a:gd name="connsiteX729" fmla="*/ 3083523 w 4341807"/>
                              <a:gd name="connsiteY729" fmla="*/ 88507 h 127796"/>
                              <a:gd name="connsiteX730" fmla="*/ 3071966 w 4341807"/>
                              <a:gd name="connsiteY730" fmla="*/ 97478 h 127796"/>
                              <a:gd name="connsiteX731" fmla="*/ 3055933 w 4341807"/>
                              <a:gd name="connsiteY731" fmla="*/ 100799 h 127796"/>
                              <a:gd name="connsiteX732" fmla="*/ 3053473 w 4341807"/>
                              <a:gd name="connsiteY732" fmla="*/ 44985 h 127796"/>
                              <a:gd name="connsiteX733" fmla="*/ 3042075 w 4341807"/>
                              <a:gd name="connsiteY733" fmla="*/ 57676 h 127796"/>
                              <a:gd name="connsiteX734" fmla="*/ 3064089 w 4341807"/>
                              <a:gd name="connsiteY734" fmla="*/ 57676 h 127796"/>
                              <a:gd name="connsiteX735" fmla="*/ 3064089 w 4341807"/>
                              <a:gd name="connsiteY735" fmla="*/ 55991 h 127796"/>
                              <a:gd name="connsiteX736" fmla="*/ 3061437 w 4341807"/>
                              <a:gd name="connsiteY736" fmla="*/ 47863 h 127796"/>
                              <a:gd name="connsiteX737" fmla="*/ 3053473 w 4341807"/>
                              <a:gd name="connsiteY737" fmla="*/ 44952 h 127796"/>
                              <a:gd name="connsiteX738" fmla="*/ 3152674 w 4341807"/>
                              <a:gd name="connsiteY738" fmla="*/ 12026 h 127796"/>
                              <a:gd name="connsiteX739" fmla="*/ 3152674 w 4341807"/>
                              <a:gd name="connsiteY739" fmla="*/ 29417 h 127796"/>
                              <a:gd name="connsiteX740" fmla="*/ 3164198 w 4341807"/>
                              <a:gd name="connsiteY740" fmla="*/ 29417 h 127796"/>
                              <a:gd name="connsiteX741" fmla="*/ 3164198 w 4341807"/>
                              <a:gd name="connsiteY741" fmla="*/ 44567 h 127796"/>
                              <a:gd name="connsiteX742" fmla="*/ 3152674 w 4341807"/>
                              <a:gd name="connsiteY742" fmla="*/ 44567 h 127796"/>
                              <a:gd name="connsiteX743" fmla="*/ 3152674 w 4341807"/>
                              <a:gd name="connsiteY743" fmla="*/ 76619 h 127796"/>
                              <a:gd name="connsiteX744" fmla="*/ 3154099 w 4341807"/>
                              <a:gd name="connsiteY744" fmla="*/ 82122 h 127796"/>
                              <a:gd name="connsiteX745" fmla="*/ 3159735 w 4341807"/>
                              <a:gd name="connsiteY745" fmla="*/ 83673 h 127796"/>
                              <a:gd name="connsiteX746" fmla="*/ 3165173 w 4341807"/>
                              <a:gd name="connsiteY746" fmla="*/ 83282 h 127796"/>
                              <a:gd name="connsiteX747" fmla="*/ 3165173 w 4341807"/>
                              <a:gd name="connsiteY747" fmla="*/ 98890 h 127796"/>
                              <a:gd name="connsiteX748" fmla="*/ 3152873 w 4341807"/>
                              <a:gd name="connsiteY748" fmla="*/ 100766 h 127796"/>
                              <a:gd name="connsiteX749" fmla="*/ 3136230 w 4341807"/>
                              <a:gd name="connsiteY749" fmla="*/ 95462 h 127796"/>
                              <a:gd name="connsiteX750" fmla="*/ 3130852 w 4341807"/>
                              <a:gd name="connsiteY750" fmla="*/ 79337 h 127796"/>
                              <a:gd name="connsiteX751" fmla="*/ 3130852 w 4341807"/>
                              <a:gd name="connsiteY751" fmla="*/ 44567 h 127796"/>
                              <a:gd name="connsiteX752" fmla="*/ 3121914 w 4341807"/>
                              <a:gd name="connsiteY752" fmla="*/ 44567 h 127796"/>
                              <a:gd name="connsiteX753" fmla="*/ 3121914 w 4341807"/>
                              <a:gd name="connsiteY753" fmla="*/ 29417 h 127796"/>
                              <a:gd name="connsiteX754" fmla="*/ 3130852 w 4341807"/>
                              <a:gd name="connsiteY754" fmla="*/ 29417 h 127796"/>
                              <a:gd name="connsiteX755" fmla="*/ 3130852 w 4341807"/>
                              <a:gd name="connsiteY755" fmla="*/ 11999 h 127796"/>
                              <a:gd name="connsiteX756" fmla="*/ 3215161 w 4341807"/>
                              <a:gd name="connsiteY756" fmla="*/ 49189 h 127796"/>
                              <a:gd name="connsiteX757" fmla="*/ 3207973 w 4341807"/>
                              <a:gd name="connsiteY757" fmla="*/ 48672 h 127796"/>
                              <a:gd name="connsiteX758" fmla="*/ 3194765 w 4341807"/>
                              <a:gd name="connsiteY758" fmla="*/ 55149 h 127796"/>
                              <a:gd name="connsiteX759" fmla="*/ 3194765 w 4341807"/>
                              <a:gd name="connsiteY759" fmla="*/ 99473 h 127796"/>
                              <a:gd name="connsiteX760" fmla="*/ 3172937 w 4341807"/>
                              <a:gd name="connsiteY760" fmla="*/ 99473 h 127796"/>
                              <a:gd name="connsiteX761" fmla="*/ 3172937 w 4341807"/>
                              <a:gd name="connsiteY761" fmla="*/ 29417 h 127796"/>
                              <a:gd name="connsiteX762" fmla="*/ 3193399 w 4341807"/>
                              <a:gd name="connsiteY762" fmla="*/ 29417 h 127796"/>
                              <a:gd name="connsiteX763" fmla="*/ 3194108 w 4341807"/>
                              <a:gd name="connsiteY763" fmla="*/ 38414 h 127796"/>
                              <a:gd name="connsiteX764" fmla="*/ 3209452 w 4341807"/>
                              <a:gd name="connsiteY764" fmla="*/ 28117 h 127796"/>
                              <a:gd name="connsiteX765" fmla="*/ 3215538 w 4341807"/>
                              <a:gd name="connsiteY765" fmla="*/ 28893 h 127796"/>
                              <a:gd name="connsiteX766" fmla="*/ 3260547 w 4341807"/>
                              <a:gd name="connsiteY766" fmla="*/ 99473 h 127796"/>
                              <a:gd name="connsiteX767" fmla="*/ 3258478 w 4341807"/>
                              <a:gd name="connsiteY767" fmla="*/ 93194 h 127796"/>
                              <a:gd name="connsiteX768" fmla="*/ 3241630 w 4341807"/>
                              <a:gd name="connsiteY768" fmla="*/ 100799 h 127796"/>
                              <a:gd name="connsiteX769" fmla="*/ 3224795 w 4341807"/>
                              <a:gd name="connsiteY769" fmla="*/ 94832 h 127796"/>
                              <a:gd name="connsiteX770" fmla="*/ 3217866 w 4341807"/>
                              <a:gd name="connsiteY770" fmla="*/ 79775 h 127796"/>
                              <a:gd name="connsiteX771" fmla="*/ 3226287 w 4341807"/>
                              <a:gd name="connsiteY771" fmla="*/ 62536 h 127796"/>
                              <a:gd name="connsiteX772" fmla="*/ 3250760 w 4341807"/>
                              <a:gd name="connsiteY772" fmla="*/ 56708 h 127796"/>
                              <a:gd name="connsiteX773" fmla="*/ 3257497 w 4341807"/>
                              <a:gd name="connsiteY773" fmla="*/ 56708 h 127796"/>
                              <a:gd name="connsiteX774" fmla="*/ 3257497 w 4341807"/>
                              <a:gd name="connsiteY774" fmla="*/ 53001 h 127796"/>
                              <a:gd name="connsiteX775" fmla="*/ 3249142 w 4341807"/>
                              <a:gd name="connsiteY775" fmla="*/ 43308 h 127796"/>
                              <a:gd name="connsiteX776" fmla="*/ 3241383 w 4341807"/>
                              <a:gd name="connsiteY776" fmla="*/ 49058 h 127796"/>
                              <a:gd name="connsiteX777" fmla="*/ 3241371 w 4341807"/>
                              <a:gd name="connsiteY777" fmla="*/ 50986 h 127796"/>
                              <a:gd name="connsiteX778" fmla="*/ 3219550 w 4341807"/>
                              <a:gd name="connsiteY778" fmla="*/ 50986 h 127796"/>
                              <a:gd name="connsiteX779" fmla="*/ 3228170 w 4341807"/>
                              <a:gd name="connsiteY779" fmla="*/ 34496 h 127796"/>
                              <a:gd name="connsiteX780" fmla="*/ 3250216 w 4341807"/>
                              <a:gd name="connsiteY780" fmla="*/ 28157 h 127796"/>
                              <a:gd name="connsiteX781" fmla="*/ 3271388 w 4341807"/>
                              <a:gd name="connsiteY781" fmla="*/ 34695 h 127796"/>
                              <a:gd name="connsiteX782" fmla="*/ 3279345 w 4341807"/>
                              <a:gd name="connsiteY782" fmla="*/ 52630 h 127796"/>
                              <a:gd name="connsiteX783" fmla="*/ 3279345 w 4341807"/>
                              <a:gd name="connsiteY783" fmla="*/ 83647 h 127796"/>
                              <a:gd name="connsiteX784" fmla="*/ 3282322 w 4341807"/>
                              <a:gd name="connsiteY784" fmla="*/ 98412 h 127796"/>
                              <a:gd name="connsiteX785" fmla="*/ 3282322 w 4341807"/>
                              <a:gd name="connsiteY785" fmla="*/ 99473 h 127796"/>
                              <a:gd name="connsiteX786" fmla="*/ 3246881 w 4341807"/>
                              <a:gd name="connsiteY786" fmla="*/ 85231 h 127796"/>
                              <a:gd name="connsiteX787" fmla="*/ 3253651 w 4341807"/>
                              <a:gd name="connsiteY787" fmla="*/ 83481 h 127796"/>
                              <a:gd name="connsiteX788" fmla="*/ 3257504 w 4341807"/>
                              <a:gd name="connsiteY788" fmla="*/ 79503 h 127796"/>
                              <a:gd name="connsiteX789" fmla="*/ 3257504 w 4341807"/>
                              <a:gd name="connsiteY789" fmla="*/ 68311 h 127796"/>
                              <a:gd name="connsiteX790" fmla="*/ 3251158 w 4341807"/>
                              <a:gd name="connsiteY790" fmla="*/ 68311 h 127796"/>
                              <a:gd name="connsiteX791" fmla="*/ 3239760 w 4341807"/>
                              <a:gd name="connsiteY791" fmla="*/ 78541 h 127796"/>
                              <a:gd name="connsiteX792" fmla="*/ 3241749 w 4341807"/>
                              <a:gd name="connsiteY792" fmla="*/ 83368 h 127796"/>
                              <a:gd name="connsiteX793" fmla="*/ 3246888 w 4341807"/>
                              <a:gd name="connsiteY793" fmla="*/ 85231 h 127796"/>
                              <a:gd name="connsiteX794" fmla="*/ 3252325 w 4341807"/>
                              <a:gd name="connsiteY794" fmla="*/ 18 h 127796"/>
                              <a:gd name="connsiteX795" fmla="*/ 3275380 w 4341807"/>
                              <a:gd name="connsiteY795" fmla="*/ 18 h 127796"/>
                              <a:gd name="connsiteX796" fmla="*/ 3257377 w 4341807"/>
                              <a:gd name="connsiteY796" fmla="*/ 20347 h 127796"/>
                              <a:gd name="connsiteX797" fmla="*/ 3239568 w 4341807"/>
                              <a:gd name="connsiteY797" fmla="*/ 20347 h 127796"/>
                              <a:gd name="connsiteX798" fmla="*/ 3311510 w 4341807"/>
                              <a:gd name="connsiteY798" fmla="*/ 29417 h 127796"/>
                              <a:gd name="connsiteX799" fmla="*/ 3312219 w 4341807"/>
                              <a:gd name="connsiteY799" fmla="*/ 37639 h 127796"/>
                              <a:gd name="connsiteX800" fmla="*/ 3332230 w 4341807"/>
                              <a:gd name="connsiteY800" fmla="*/ 28117 h 127796"/>
                              <a:gd name="connsiteX801" fmla="*/ 3348582 w 4341807"/>
                              <a:gd name="connsiteY801" fmla="*/ 34655 h 127796"/>
                              <a:gd name="connsiteX802" fmla="*/ 3354184 w 4341807"/>
                              <a:gd name="connsiteY802" fmla="*/ 54341 h 127796"/>
                              <a:gd name="connsiteX803" fmla="*/ 3354184 w 4341807"/>
                              <a:gd name="connsiteY803" fmla="*/ 99473 h 127796"/>
                              <a:gd name="connsiteX804" fmla="*/ 3332303 w 4341807"/>
                              <a:gd name="connsiteY804" fmla="*/ 99473 h 127796"/>
                              <a:gd name="connsiteX805" fmla="*/ 3332303 w 4341807"/>
                              <a:gd name="connsiteY805" fmla="*/ 55249 h 127796"/>
                              <a:gd name="connsiteX806" fmla="*/ 3330168 w 4341807"/>
                              <a:gd name="connsiteY806" fmla="*/ 47445 h 127796"/>
                              <a:gd name="connsiteX807" fmla="*/ 3322397 w 4341807"/>
                              <a:gd name="connsiteY807" fmla="*/ 44952 h 127796"/>
                              <a:gd name="connsiteX808" fmla="*/ 3312876 w 4341807"/>
                              <a:gd name="connsiteY808" fmla="*/ 50004 h 127796"/>
                              <a:gd name="connsiteX809" fmla="*/ 3312876 w 4341807"/>
                              <a:gd name="connsiteY809" fmla="*/ 99473 h 127796"/>
                              <a:gd name="connsiteX810" fmla="*/ 3291054 w 4341807"/>
                              <a:gd name="connsiteY810" fmla="*/ 99473 h 127796"/>
                              <a:gd name="connsiteX811" fmla="*/ 3291054 w 4341807"/>
                              <a:gd name="connsiteY811" fmla="*/ 29417 h 127796"/>
                              <a:gd name="connsiteX812" fmla="*/ 3402939 w 4341807"/>
                              <a:gd name="connsiteY812" fmla="*/ 79808 h 127796"/>
                              <a:gd name="connsiteX813" fmla="*/ 3400028 w 4341807"/>
                              <a:gd name="connsiteY813" fmla="*/ 75339 h 127796"/>
                              <a:gd name="connsiteX814" fmla="*/ 3388955 w 4341807"/>
                              <a:gd name="connsiteY814" fmla="*/ 71845 h 127796"/>
                              <a:gd name="connsiteX815" fmla="*/ 3375488 w 4341807"/>
                              <a:gd name="connsiteY815" fmla="*/ 67084 h 127796"/>
                              <a:gd name="connsiteX816" fmla="*/ 3367392 w 4341807"/>
                              <a:gd name="connsiteY816" fmla="*/ 59930 h 127796"/>
                              <a:gd name="connsiteX817" fmla="*/ 3364607 w 4341807"/>
                              <a:gd name="connsiteY817" fmla="*/ 50283 h 127796"/>
                              <a:gd name="connsiteX818" fmla="*/ 3372564 w 4341807"/>
                              <a:gd name="connsiteY818" fmla="*/ 34370 h 127796"/>
                              <a:gd name="connsiteX819" fmla="*/ 3393417 w 4341807"/>
                              <a:gd name="connsiteY819" fmla="*/ 28124 h 127796"/>
                              <a:gd name="connsiteX820" fmla="*/ 3415689 w 4341807"/>
                              <a:gd name="connsiteY820" fmla="*/ 34403 h 127796"/>
                              <a:gd name="connsiteX821" fmla="*/ 3424110 w 4341807"/>
                              <a:gd name="connsiteY821" fmla="*/ 50913 h 127796"/>
                              <a:gd name="connsiteX822" fmla="*/ 3402230 w 4341807"/>
                              <a:gd name="connsiteY822" fmla="*/ 50913 h 127796"/>
                              <a:gd name="connsiteX823" fmla="*/ 3393358 w 4341807"/>
                              <a:gd name="connsiteY823" fmla="*/ 42492 h 127796"/>
                              <a:gd name="connsiteX824" fmla="*/ 3387596 w 4341807"/>
                              <a:gd name="connsiteY824" fmla="*/ 44402 h 127796"/>
                              <a:gd name="connsiteX825" fmla="*/ 3385262 w 4341807"/>
                              <a:gd name="connsiteY825" fmla="*/ 49162 h 127796"/>
                              <a:gd name="connsiteX826" fmla="*/ 3388113 w 4341807"/>
                              <a:gd name="connsiteY826" fmla="*/ 53890 h 127796"/>
                              <a:gd name="connsiteX827" fmla="*/ 3397210 w 4341807"/>
                              <a:gd name="connsiteY827" fmla="*/ 56867 h 127796"/>
                              <a:gd name="connsiteX828" fmla="*/ 3408184 w 4341807"/>
                              <a:gd name="connsiteY828" fmla="*/ 59651 h 127796"/>
                              <a:gd name="connsiteX829" fmla="*/ 3423985 w 4341807"/>
                              <a:gd name="connsiteY829" fmla="*/ 79138 h 127796"/>
                              <a:gd name="connsiteX830" fmla="*/ 3415471 w 4341807"/>
                              <a:gd name="connsiteY830" fmla="*/ 94746 h 127796"/>
                              <a:gd name="connsiteX831" fmla="*/ 3393424 w 4341807"/>
                              <a:gd name="connsiteY831" fmla="*/ 100766 h 127796"/>
                              <a:gd name="connsiteX832" fmla="*/ 3377365 w 4341807"/>
                              <a:gd name="connsiteY832" fmla="*/ 97531 h 127796"/>
                              <a:gd name="connsiteX833" fmla="*/ 3366358 w 4341807"/>
                              <a:gd name="connsiteY833" fmla="*/ 88726 h 127796"/>
                              <a:gd name="connsiteX834" fmla="*/ 3362380 w 4341807"/>
                              <a:gd name="connsiteY834" fmla="*/ 77003 h 127796"/>
                              <a:gd name="connsiteX835" fmla="*/ 3382775 w 4341807"/>
                              <a:gd name="connsiteY835" fmla="*/ 77003 h 127796"/>
                              <a:gd name="connsiteX836" fmla="*/ 3386011 w 4341807"/>
                              <a:gd name="connsiteY836" fmla="*/ 84091 h 127796"/>
                              <a:gd name="connsiteX837" fmla="*/ 3393968 w 4341807"/>
                              <a:gd name="connsiteY837" fmla="*/ 86325 h 127796"/>
                              <a:gd name="connsiteX838" fmla="*/ 3400671 w 4341807"/>
                              <a:gd name="connsiteY838" fmla="*/ 84515 h 127796"/>
                              <a:gd name="connsiteX839" fmla="*/ 3402939 w 4341807"/>
                              <a:gd name="connsiteY839" fmla="*/ 79788 h 127796"/>
                              <a:gd name="connsiteX840" fmla="*/ 3457204 w 4341807"/>
                              <a:gd name="connsiteY840" fmla="*/ 99473 h 127796"/>
                              <a:gd name="connsiteX841" fmla="*/ 3435323 w 4341807"/>
                              <a:gd name="connsiteY841" fmla="*/ 99473 h 127796"/>
                              <a:gd name="connsiteX842" fmla="*/ 3435323 w 4341807"/>
                              <a:gd name="connsiteY842" fmla="*/ 29417 h 127796"/>
                              <a:gd name="connsiteX843" fmla="*/ 3457204 w 4341807"/>
                              <a:gd name="connsiteY843" fmla="*/ 29417 h 127796"/>
                              <a:gd name="connsiteX844" fmla="*/ 3433997 w 4341807"/>
                              <a:gd name="connsiteY844" fmla="*/ 11290 h 127796"/>
                              <a:gd name="connsiteX845" fmla="*/ 3437365 w 4341807"/>
                              <a:gd name="connsiteY845" fmla="*/ 3605 h 127796"/>
                              <a:gd name="connsiteX846" fmla="*/ 3454850 w 4341807"/>
                              <a:gd name="connsiteY846" fmla="*/ 3605 h 127796"/>
                              <a:gd name="connsiteX847" fmla="*/ 3458218 w 4341807"/>
                              <a:gd name="connsiteY847" fmla="*/ 11290 h 127796"/>
                              <a:gd name="connsiteX848" fmla="*/ 3454850 w 4341807"/>
                              <a:gd name="connsiteY848" fmla="*/ 18974 h 127796"/>
                              <a:gd name="connsiteX849" fmla="*/ 3437365 w 4341807"/>
                              <a:gd name="connsiteY849" fmla="*/ 18974 h 127796"/>
                              <a:gd name="connsiteX850" fmla="*/ 3434017 w 4341807"/>
                              <a:gd name="connsiteY850" fmla="*/ 11290 h 127796"/>
                              <a:gd name="connsiteX851" fmla="*/ 3496026 w 4341807"/>
                              <a:gd name="connsiteY851" fmla="*/ 11999 h 127796"/>
                              <a:gd name="connsiteX852" fmla="*/ 3496026 w 4341807"/>
                              <a:gd name="connsiteY852" fmla="*/ 29417 h 127796"/>
                              <a:gd name="connsiteX853" fmla="*/ 3507550 w 4341807"/>
                              <a:gd name="connsiteY853" fmla="*/ 29417 h 127796"/>
                              <a:gd name="connsiteX854" fmla="*/ 3507550 w 4341807"/>
                              <a:gd name="connsiteY854" fmla="*/ 44567 h 127796"/>
                              <a:gd name="connsiteX855" fmla="*/ 3496026 w 4341807"/>
                              <a:gd name="connsiteY855" fmla="*/ 44567 h 127796"/>
                              <a:gd name="connsiteX856" fmla="*/ 3496026 w 4341807"/>
                              <a:gd name="connsiteY856" fmla="*/ 76619 h 127796"/>
                              <a:gd name="connsiteX857" fmla="*/ 3497452 w 4341807"/>
                              <a:gd name="connsiteY857" fmla="*/ 82122 h 127796"/>
                              <a:gd name="connsiteX858" fmla="*/ 3503088 w 4341807"/>
                              <a:gd name="connsiteY858" fmla="*/ 83673 h 127796"/>
                              <a:gd name="connsiteX859" fmla="*/ 3508525 w 4341807"/>
                              <a:gd name="connsiteY859" fmla="*/ 83282 h 127796"/>
                              <a:gd name="connsiteX860" fmla="*/ 3508525 w 4341807"/>
                              <a:gd name="connsiteY860" fmla="*/ 98890 h 127796"/>
                              <a:gd name="connsiteX861" fmla="*/ 3496225 w 4341807"/>
                              <a:gd name="connsiteY861" fmla="*/ 100766 h 127796"/>
                              <a:gd name="connsiteX862" fmla="*/ 3479582 w 4341807"/>
                              <a:gd name="connsiteY862" fmla="*/ 95462 h 127796"/>
                              <a:gd name="connsiteX863" fmla="*/ 3474205 w 4341807"/>
                              <a:gd name="connsiteY863" fmla="*/ 79337 h 127796"/>
                              <a:gd name="connsiteX864" fmla="*/ 3474205 w 4341807"/>
                              <a:gd name="connsiteY864" fmla="*/ 44567 h 127796"/>
                              <a:gd name="connsiteX865" fmla="*/ 3465267 w 4341807"/>
                              <a:gd name="connsiteY865" fmla="*/ 44567 h 127796"/>
                              <a:gd name="connsiteX866" fmla="*/ 3465267 w 4341807"/>
                              <a:gd name="connsiteY866" fmla="*/ 29417 h 127796"/>
                              <a:gd name="connsiteX867" fmla="*/ 3474205 w 4341807"/>
                              <a:gd name="connsiteY867" fmla="*/ 29417 h 127796"/>
                              <a:gd name="connsiteX868" fmla="*/ 3474205 w 4341807"/>
                              <a:gd name="connsiteY868" fmla="*/ 11999 h 127796"/>
                              <a:gd name="connsiteX869" fmla="*/ 3511436 w 4341807"/>
                              <a:gd name="connsiteY869" fmla="*/ 63802 h 127796"/>
                              <a:gd name="connsiteX870" fmla="*/ 3515513 w 4341807"/>
                              <a:gd name="connsiteY870" fmla="*/ 45124 h 127796"/>
                              <a:gd name="connsiteX871" fmla="*/ 3527236 w 4341807"/>
                              <a:gd name="connsiteY871" fmla="*/ 32527 h 127796"/>
                              <a:gd name="connsiteX872" fmla="*/ 3545172 w 4341807"/>
                              <a:gd name="connsiteY872" fmla="*/ 28124 h 127796"/>
                              <a:gd name="connsiteX873" fmla="*/ 3569971 w 4341807"/>
                              <a:gd name="connsiteY873" fmla="*/ 37871 h 127796"/>
                              <a:gd name="connsiteX874" fmla="*/ 3579035 w 4341807"/>
                              <a:gd name="connsiteY874" fmla="*/ 64392 h 127796"/>
                              <a:gd name="connsiteX875" fmla="*/ 3579034 w 4341807"/>
                              <a:gd name="connsiteY875" fmla="*/ 65168 h 127796"/>
                              <a:gd name="connsiteX876" fmla="*/ 3569937 w 4341807"/>
                              <a:gd name="connsiteY876" fmla="*/ 91166 h 127796"/>
                              <a:gd name="connsiteX877" fmla="*/ 3545311 w 4341807"/>
                              <a:gd name="connsiteY877" fmla="*/ 100799 h 127796"/>
                              <a:gd name="connsiteX878" fmla="*/ 3521288 w 4341807"/>
                              <a:gd name="connsiteY878" fmla="*/ 91829 h 127796"/>
                              <a:gd name="connsiteX879" fmla="*/ 3511509 w 4341807"/>
                              <a:gd name="connsiteY879" fmla="*/ 67515 h 127796"/>
                              <a:gd name="connsiteX880" fmla="*/ 3533257 w 4341807"/>
                              <a:gd name="connsiteY880" fmla="*/ 65161 h 127796"/>
                              <a:gd name="connsiteX881" fmla="*/ 3536300 w 4341807"/>
                              <a:gd name="connsiteY881" fmla="*/ 79403 h 127796"/>
                              <a:gd name="connsiteX882" fmla="*/ 3545298 w 4341807"/>
                              <a:gd name="connsiteY882" fmla="*/ 83938 h 127796"/>
                              <a:gd name="connsiteX883" fmla="*/ 3557233 w 4341807"/>
                              <a:gd name="connsiteY883" fmla="*/ 66003 h 127796"/>
                              <a:gd name="connsiteX884" fmla="*/ 3557233 w 4341807"/>
                              <a:gd name="connsiteY884" fmla="*/ 63802 h 127796"/>
                              <a:gd name="connsiteX885" fmla="*/ 3545192 w 4341807"/>
                              <a:gd name="connsiteY885" fmla="*/ 44959 h 127796"/>
                              <a:gd name="connsiteX886" fmla="*/ 3533343 w 4341807"/>
                              <a:gd name="connsiteY886" fmla="*/ 61210 h 127796"/>
                              <a:gd name="connsiteX887" fmla="*/ 3649683 w 4341807"/>
                              <a:gd name="connsiteY887" fmla="*/ 68914 h 127796"/>
                              <a:gd name="connsiteX888" fmla="*/ 3661346 w 4341807"/>
                              <a:gd name="connsiteY888" fmla="*/ 29417 h 127796"/>
                              <a:gd name="connsiteX889" fmla="*/ 3684719 w 4341807"/>
                              <a:gd name="connsiteY889" fmla="*/ 29417 h 127796"/>
                              <a:gd name="connsiteX890" fmla="*/ 3656161 w 4341807"/>
                              <a:gd name="connsiteY890" fmla="*/ 111196 h 127796"/>
                              <a:gd name="connsiteX891" fmla="*/ 3654928 w 4341807"/>
                              <a:gd name="connsiteY891" fmla="*/ 114173 h 127796"/>
                              <a:gd name="connsiteX892" fmla="*/ 3633432 w 4341807"/>
                              <a:gd name="connsiteY892" fmla="*/ 127772 h 127796"/>
                              <a:gd name="connsiteX893" fmla="*/ 3624434 w 4341807"/>
                              <a:gd name="connsiteY893" fmla="*/ 126479 h 127796"/>
                              <a:gd name="connsiteX894" fmla="*/ 3624434 w 4341807"/>
                              <a:gd name="connsiteY894" fmla="*/ 110937 h 127796"/>
                              <a:gd name="connsiteX895" fmla="*/ 3627285 w 4341807"/>
                              <a:gd name="connsiteY895" fmla="*/ 110937 h 127796"/>
                              <a:gd name="connsiteX896" fmla="*/ 3634314 w 4341807"/>
                              <a:gd name="connsiteY896" fmla="*/ 109611 h 127796"/>
                              <a:gd name="connsiteX897" fmla="*/ 3637907 w 4341807"/>
                              <a:gd name="connsiteY897" fmla="*/ 104851 h 127796"/>
                              <a:gd name="connsiteX898" fmla="*/ 3639658 w 4341807"/>
                              <a:gd name="connsiteY898" fmla="*/ 100209 h 127796"/>
                              <a:gd name="connsiteX899" fmla="*/ 3615324 w 4341807"/>
                              <a:gd name="connsiteY899" fmla="*/ 29417 h 127796"/>
                              <a:gd name="connsiteX900" fmla="*/ 3638637 w 4341807"/>
                              <a:gd name="connsiteY900" fmla="*/ 29417 h 127796"/>
                              <a:gd name="connsiteX901" fmla="*/ 3748870 w 4341807"/>
                              <a:gd name="connsiteY901" fmla="*/ 11999 h 127796"/>
                              <a:gd name="connsiteX902" fmla="*/ 3748870 w 4341807"/>
                              <a:gd name="connsiteY902" fmla="*/ 29417 h 127796"/>
                              <a:gd name="connsiteX903" fmla="*/ 3760395 w 4341807"/>
                              <a:gd name="connsiteY903" fmla="*/ 29417 h 127796"/>
                              <a:gd name="connsiteX904" fmla="*/ 3760395 w 4341807"/>
                              <a:gd name="connsiteY904" fmla="*/ 44567 h 127796"/>
                              <a:gd name="connsiteX905" fmla="*/ 3748870 w 4341807"/>
                              <a:gd name="connsiteY905" fmla="*/ 44567 h 127796"/>
                              <a:gd name="connsiteX906" fmla="*/ 3748870 w 4341807"/>
                              <a:gd name="connsiteY906" fmla="*/ 76619 h 127796"/>
                              <a:gd name="connsiteX907" fmla="*/ 3750296 w 4341807"/>
                              <a:gd name="connsiteY907" fmla="*/ 82122 h 127796"/>
                              <a:gd name="connsiteX908" fmla="*/ 3755932 w 4341807"/>
                              <a:gd name="connsiteY908" fmla="*/ 83673 h 127796"/>
                              <a:gd name="connsiteX909" fmla="*/ 3761369 w 4341807"/>
                              <a:gd name="connsiteY909" fmla="*/ 83282 h 127796"/>
                              <a:gd name="connsiteX910" fmla="*/ 3761369 w 4341807"/>
                              <a:gd name="connsiteY910" fmla="*/ 98890 h 127796"/>
                              <a:gd name="connsiteX911" fmla="*/ 3749070 w 4341807"/>
                              <a:gd name="connsiteY911" fmla="*/ 100766 h 127796"/>
                              <a:gd name="connsiteX912" fmla="*/ 3732427 w 4341807"/>
                              <a:gd name="connsiteY912" fmla="*/ 95462 h 127796"/>
                              <a:gd name="connsiteX913" fmla="*/ 3726990 w 4341807"/>
                              <a:gd name="connsiteY913" fmla="*/ 79337 h 127796"/>
                              <a:gd name="connsiteX914" fmla="*/ 3726990 w 4341807"/>
                              <a:gd name="connsiteY914" fmla="*/ 44567 h 127796"/>
                              <a:gd name="connsiteX915" fmla="*/ 3718051 w 4341807"/>
                              <a:gd name="connsiteY915" fmla="*/ 44567 h 127796"/>
                              <a:gd name="connsiteX916" fmla="*/ 3718051 w 4341807"/>
                              <a:gd name="connsiteY916" fmla="*/ 29417 h 127796"/>
                              <a:gd name="connsiteX917" fmla="*/ 3726990 w 4341807"/>
                              <a:gd name="connsiteY917" fmla="*/ 29417 h 127796"/>
                              <a:gd name="connsiteX918" fmla="*/ 3726990 w 4341807"/>
                              <a:gd name="connsiteY918" fmla="*/ 11999 h 127796"/>
                              <a:gd name="connsiteX919" fmla="*/ 3811357 w 4341807"/>
                              <a:gd name="connsiteY919" fmla="*/ 49162 h 127796"/>
                              <a:gd name="connsiteX920" fmla="*/ 3804170 w 4341807"/>
                              <a:gd name="connsiteY920" fmla="*/ 48645 h 127796"/>
                              <a:gd name="connsiteX921" fmla="*/ 3790962 w 4341807"/>
                              <a:gd name="connsiteY921" fmla="*/ 55123 h 127796"/>
                              <a:gd name="connsiteX922" fmla="*/ 3790962 w 4341807"/>
                              <a:gd name="connsiteY922" fmla="*/ 99473 h 127796"/>
                              <a:gd name="connsiteX923" fmla="*/ 3769140 w 4341807"/>
                              <a:gd name="connsiteY923" fmla="*/ 99473 h 127796"/>
                              <a:gd name="connsiteX924" fmla="*/ 3769140 w 4341807"/>
                              <a:gd name="connsiteY924" fmla="*/ 29417 h 127796"/>
                              <a:gd name="connsiteX925" fmla="*/ 3789602 w 4341807"/>
                              <a:gd name="connsiteY925" fmla="*/ 29417 h 127796"/>
                              <a:gd name="connsiteX926" fmla="*/ 3790312 w 4341807"/>
                              <a:gd name="connsiteY926" fmla="*/ 38414 h 127796"/>
                              <a:gd name="connsiteX927" fmla="*/ 3805655 w 4341807"/>
                              <a:gd name="connsiteY927" fmla="*/ 28117 h 127796"/>
                              <a:gd name="connsiteX928" fmla="*/ 3811742 w 4341807"/>
                              <a:gd name="connsiteY928" fmla="*/ 28893 h 127796"/>
                              <a:gd name="connsiteX929" fmla="*/ 3856717 w 4341807"/>
                              <a:gd name="connsiteY929" fmla="*/ 99473 h 127796"/>
                              <a:gd name="connsiteX930" fmla="*/ 3854648 w 4341807"/>
                              <a:gd name="connsiteY930" fmla="*/ 93194 h 127796"/>
                              <a:gd name="connsiteX931" fmla="*/ 3837813 w 4341807"/>
                              <a:gd name="connsiteY931" fmla="*/ 100773 h 127796"/>
                              <a:gd name="connsiteX932" fmla="*/ 3820978 w 4341807"/>
                              <a:gd name="connsiteY932" fmla="*/ 94806 h 127796"/>
                              <a:gd name="connsiteX933" fmla="*/ 3814049 w 4341807"/>
                              <a:gd name="connsiteY933" fmla="*/ 79748 h 127796"/>
                              <a:gd name="connsiteX934" fmla="*/ 3822470 w 4341807"/>
                              <a:gd name="connsiteY934" fmla="*/ 62509 h 127796"/>
                              <a:gd name="connsiteX935" fmla="*/ 3846944 w 4341807"/>
                              <a:gd name="connsiteY935" fmla="*/ 56681 h 127796"/>
                              <a:gd name="connsiteX936" fmla="*/ 3853680 w 4341807"/>
                              <a:gd name="connsiteY936" fmla="*/ 56681 h 127796"/>
                              <a:gd name="connsiteX937" fmla="*/ 3853680 w 4341807"/>
                              <a:gd name="connsiteY937" fmla="*/ 52975 h 127796"/>
                              <a:gd name="connsiteX938" fmla="*/ 3845326 w 4341807"/>
                              <a:gd name="connsiteY938" fmla="*/ 43281 h 127796"/>
                              <a:gd name="connsiteX939" fmla="*/ 3837566 w 4341807"/>
                              <a:gd name="connsiteY939" fmla="*/ 49032 h 127796"/>
                              <a:gd name="connsiteX940" fmla="*/ 3837555 w 4341807"/>
                              <a:gd name="connsiteY940" fmla="*/ 50959 h 127796"/>
                              <a:gd name="connsiteX941" fmla="*/ 3815733 w 4341807"/>
                              <a:gd name="connsiteY941" fmla="*/ 50959 h 127796"/>
                              <a:gd name="connsiteX942" fmla="*/ 3824353 w 4341807"/>
                              <a:gd name="connsiteY942" fmla="*/ 34469 h 127796"/>
                              <a:gd name="connsiteX943" fmla="*/ 3846400 w 4341807"/>
                              <a:gd name="connsiteY943" fmla="*/ 28131 h 127796"/>
                              <a:gd name="connsiteX944" fmla="*/ 3867571 w 4341807"/>
                              <a:gd name="connsiteY944" fmla="*/ 34668 h 127796"/>
                              <a:gd name="connsiteX945" fmla="*/ 3875528 w 4341807"/>
                              <a:gd name="connsiteY945" fmla="*/ 52603 h 127796"/>
                              <a:gd name="connsiteX946" fmla="*/ 3875528 w 4341807"/>
                              <a:gd name="connsiteY946" fmla="*/ 83620 h 127796"/>
                              <a:gd name="connsiteX947" fmla="*/ 3878505 w 4341807"/>
                              <a:gd name="connsiteY947" fmla="*/ 98386 h 127796"/>
                              <a:gd name="connsiteX948" fmla="*/ 3878505 w 4341807"/>
                              <a:gd name="connsiteY948" fmla="*/ 99473 h 127796"/>
                              <a:gd name="connsiteX949" fmla="*/ 3843025 w 4341807"/>
                              <a:gd name="connsiteY949" fmla="*/ 85231 h 127796"/>
                              <a:gd name="connsiteX950" fmla="*/ 3849795 w 4341807"/>
                              <a:gd name="connsiteY950" fmla="*/ 83481 h 127796"/>
                              <a:gd name="connsiteX951" fmla="*/ 3853647 w 4341807"/>
                              <a:gd name="connsiteY951" fmla="*/ 79503 h 127796"/>
                              <a:gd name="connsiteX952" fmla="*/ 3853647 w 4341807"/>
                              <a:gd name="connsiteY952" fmla="*/ 68311 h 127796"/>
                              <a:gd name="connsiteX953" fmla="*/ 3847302 w 4341807"/>
                              <a:gd name="connsiteY953" fmla="*/ 68311 h 127796"/>
                              <a:gd name="connsiteX954" fmla="*/ 3835904 w 4341807"/>
                              <a:gd name="connsiteY954" fmla="*/ 78541 h 127796"/>
                              <a:gd name="connsiteX955" fmla="*/ 3837893 w 4341807"/>
                              <a:gd name="connsiteY955" fmla="*/ 83368 h 127796"/>
                              <a:gd name="connsiteX956" fmla="*/ 3843025 w 4341807"/>
                              <a:gd name="connsiteY956" fmla="*/ 85231 h 127796"/>
                              <a:gd name="connsiteX957" fmla="*/ 3907647 w 4341807"/>
                              <a:gd name="connsiteY957" fmla="*/ 29417 h 127796"/>
                              <a:gd name="connsiteX958" fmla="*/ 3908356 w 4341807"/>
                              <a:gd name="connsiteY958" fmla="*/ 37639 h 127796"/>
                              <a:gd name="connsiteX959" fmla="*/ 3928368 w 4341807"/>
                              <a:gd name="connsiteY959" fmla="*/ 28117 h 127796"/>
                              <a:gd name="connsiteX960" fmla="*/ 3944719 w 4341807"/>
                              <a:gd name="connsiteY960" fmla="*/ 34655 h 127796"/>
                              <a:gd name="connsiteX961" fmla="*/ 3950321 w 4341807"/>
                              <a:gd name="connsiteY961" fmla="*/ 54341 h 127796"/>
                              <a:gd name="connsiteX962" fmla="*/ 3950321 w 4341807"/>
                              <a:gd name="connsiteY962" fmla="*/ 99473 h 127796"/>
                              <a:gd name="connsiteX963" fmla="*/ 3928440 w 4341807"/>
                              <a:gd name="connsiteY963" fmla="*/ 99473 h 127796"/>
                              <a:gd name="connsiteX964" fmla="*/ 3928440 w 4341807"/>
                              <a:gd name="connsiteY964" fmla="*/ 55249 h 127796"/>
                              <a:gd name="connsiteX965" fmla="*/ 3926305 w 4341807"/>
                              <a:gd name="connsiteY965" fmla="*/ 47445 h 127796"/>
                              <a:gd name="connsiteX966" fmla="*/ 3918534 w 4341807"/>
                              <a:gd name="connsiteY966" fmla="*/ 44952 h 127796"/>
                              <a:gd name="connsiteX967" fmla="*/ 3909013 w 4341807"/>
                              <a:gd name="connsiteY967" fmla="*/ 50004 h 127796"/>
                              <a:gd name="connsiteX968" fmla="*/ 3909013 w 4341807"/>
                              <a:gd name="connsiteY968" fmla="*/ 99473 h 127796"/>
                              <a:gd name="connsiteX969" fmla="*/ 3887191 w 4341807"/>
                              <a:gd name="connsiteY969" fmla="*/ 99473 h 127796"/>
                              <a:gd name="connsiteX970" fmla="*/ 3887191 w 4341807"/>
                              <a:gd name="connsiteY970" fmla="*/ 29417 h 127796"/>
                              <a:gd name="connsiteX971" fmla="*/ 3999076 w 4341807"/>
                              <a:gd name="connsiteY971" fmla="*/ 79808 h 127796"/>
                              <a:gd name="connsiteX972" fmla="*/ 3996165 w 4341807"/>
                              <a:gd name="connsiteY972" fmla="*/ 75339 h 127796"/>
                              <a:gd name="connsiteX973" fmla="*/ 3985092 w 4341807"/>
                              <a:gd name="connsiteY973" fmla="*/ 71845 h 127796"/>
                              <a:gd name="connsiteX974" fmla="*/ 3971625 w 4341807"/>
                              <a:gd name="connsiteY974" fmla="*/ 67084 h 127796"/>
                              <a:gd name="connsiteX975" fmla="*/ 3963529 w 4341807"/>
                              <a:gd name="connsiteY975" fmla="*/ 59930 h 127796"/>
                              <a:gd name="connsiteX976" fmla="*/ 3960744 w 4341807"/>
                              <a:gd name="connsiteY976" fmla="*/ 50283 h 127796"/>
                              <a:gd name="connsiteX977" fmla="*/ 3968701 w 4341807"/>
                              <a:gd name="connsiteY977" fmla="*/ 34370 h 127796"/>
                              <a:gd name="connsiteX978" fmla="*/ 3989555 w 4341807"/>
                              <a:gd name="connsiteY978" fmla="*/ 28124 h 127796"/>
                              <a:gd name="connsiteX979" fmla="*/ 4011827 w 4341807"/>
                              <a:gd name="connsiteY979" fmla="*/ 34403 h 127796"/>
                              <a:gd name="connsiteX980" fmla="*/ 4020248 w 4341807"/>
                              <a:gd name="connsiteY980" fmla="*/ 50913 h 127796"/>
                              <a:gd name="connsiteX981" fmla="*/ 3998366 w 4341807"/>
                              <a:gd name="connsiteY981" fmla="*/ 50913 h 127796"/>
                              <a:gd name="connsiteX982" fmla="*/ 3989495 w 4341807"/>
                              <a:gd name="connsiteY982" fmla="*/ 42492 h 127796"/>
                              <a:gd name="connsiteX983" fmla="*/ 3983733 w 4341807"/>
                              <a:gd name="connsiteY983" fmla="*/ 44402 h 127796"/>
                              <a:gd name="connsiteX984" fmla="*/ 3981399 w 4341807"/>
                              <a:gd name="connsiteY984" fmla="*/ 49162 h 127796"/>
                              <a:gd name="connsiteX985" fmla="*/ 3984250 w 4341807"/>
                              <a:gd name="connsiteY985" fmla="*/ 53890 h 127796"/>
                              <a:gd name="connsiteX986" fmla="*/ 3993347 w 4341807"/>
                              <a:gd name="connsiteY986" fmla="*/ 56867 h 127796"/>
                              <a:gd name="connsiteX987" fmla="*/ 4004321 w 4341807"/>
                              <a:gd name="connsiteY987" fmla="*/ 59651 h 127796"/>
                              <a:gd name="connsiteX988" fmla="*/ 4020122 w 4341807"/>
                              <a:gd name="connsiteY988" fmla="*/ 79138 h 127796"/>
                              <a:gd name="connsiteX989" fmla="*/ 4011608 w 4341807"/>
                              <a:gd name="connsiteY989" fmla="*/ 94746 h 127796"/>
                              <a:gd name="connsiteX990" fmla="*/ 3989561 w 4341807"/>
                              <a:gd name="connsiteY990" fmla="*/ 100766 h 127796"/>
                              <a:gd name="connsiteX991" fmla="*/ 3973502 w 4341807"/>
                              <a:gd name="connsiteY991" fmla="*/ 97531 h 127796"/>
                              <a:gd name="connsiteX992" fmla="*/ 3962496 w 4341807"/>
                              <a:gd name="connsiteY992" fmla="*/ 88726 h 127796"/>
                              <a:gd name="connsiteX993" fmla="*/ 3958517 w 4341807"/>
                              <a:gd name="connsiteY993" fmla="*/ 77003 h 127796"/>
                              <a:gd name="connsiteX994" fmla="*/ 3978952 w 4341807"/>
                              <a:gd name="connsiteY994" fmla="*/ 77003 h 127796"/>
                              <a:gd name="connsiteX995" fmla="*/ 3982188 w 4341807"/>
                              <a:gd name="connsiteY995" fmla="*/ 84091 h 127796"/>
                              <a:gd name="connsiteX996" fmla="*/ 3990145 w 4341807"/>
                              <a:gd name="connsiteY996" fmla="*/ 86325 h 127796"/>
                              <a:gd name="connsiteX997" fmla="*/ 3996848 w 4341807"/>
                              <a:gd name="connsiteY997" fmla="*/ 84515 h 127796"/>
                              <a:gd name="connsiteX998" fmla="*/ 3999109 w 4341807"/>
                              <a:gd name="connsiteY998" fmla="*/ 79788 h 127796"/>
                              <a:gd name="connsiteX999" fmla="*/ 4095359 w 4341807"/>
                              <a:gd name="connsiteY999" fmla="*/ 64982 h 127796"/>
                              <a:gd name="connsiteX1000" fmla="*/ 4088013 w 4341807"/>
                              <a:gd name="connsiteY1000" fmla="*/ 91046 h 127796"/>
                              <a:gd name="connsiteX1001" fmla="*/ 4068167 w 4341807"/>
                              <a:gd name="connsiteY1001" fmla="*/ 100793 h 127796"/>
                              <a:gd name="connsiteX1002" fmla="*/ 4052300 w 4341807"/>
                              <a:gd name="connsiteY1002" fmla="*/ 93738 h 127796"/>
                              <a:gd name="connsiteX1003" fmla="*/ 4052300 w 4341807"/>
                              <a:gd name="connsiteY1003" fmla="*/ 126439 h 127796"/>
                              <a:gd name="connsiteX1004" fmla="*/ 4030479 w 4341807"/>
                              <a:gd name="connsiteY1004" fmla="*/ 126439 h 127796"/>
                              <a:gd name="connsiteX1005" fmla="*/ 4030479 w 4341807"/>
                              <a:gd name="connsiteY1005" fmla="*/ 29417 h 127796"/>
                              <a:gd name="connsiteX1006" fmla="*/ 4050874 w 4341807"/>
                              <a:gd name="connsiteY1006" fmla="*/ 29417 h 127796"/>
                              <a:gd name="connsiteX1007" fmla="*/ 4051538 w 4341807"/>
                              <a:gd name="connsiteY1007" fmla="*/ 35895 h 127796"/>
                              <a:gd name="connsiteX1008" fmla="*/ 4068048 w 4341807"/>
                              <a:gd name="connsiteY1008" fmla="*/ 28124 h 127796"/>
                              <a:gd name="connsiteX1009" fmla="*/ 4088185 w 4341807"/>
                              <a:gd name="connsiteY1009" fmla="*/ 37672 h 127796"/>
                              <a:gd name="connsiteX1010" fmla="*/ 4095372 w 4341807"/>
                              <a:gd name="connsiteY1010" fmla="*/ 63928 h 127796"/>
                              <a:gd name="connsiteX1011" fmla="*/ 4073538 w 4341807"/>
                              <a:gd name="connsiteY1011" fmla="*/ 63623 h 127796"/>
                              <a:gd name="connsiteX1012" fmla="*/ 4062657 w 4341807"/>
                              <a:gd name="connsiteY1012" fmla="*/ 44978 h 127796"/>
                              <a:gd name="connsiteX1013" fmla="*/ 4052300 w 4341807"/>
                              <a:gd name="connsiteY1013" fmla="*/ 50548 h 127796"/>
                              <a:gd name="connsiteX1014" fmla="*/ 4052300 w 4341807"/>
                              <a:gd name="connsiteY1014" fmla="*/ 78130 h 127796"/>
                              <a:gd name="connsiteX1015" fmla="*/ 4062789 w 4341807"/>
                              <a:gd name="connsiteY1015" fmla="*/ 83958 h 127796"/>
                              <a:gd name="connsiteX1016" fmla="*/ 4073538 w 4341807"/>
                              <a:gd name="connsiteY1016" fmla="*/ 65957 h 127796"/>
                              <a:gd name="connsiteX1017" fmla="*/ 4102222 w 4341807"/>
                              <a:gd name="connsiteY1017" fmla="*/ 63815 h 127796"/>
                              <a:gd name="connsiteX1018" fmla="*/ 4106299 w 4341807"/>
                              <a:gd name="connsiteY1018" fmla="*/ 45138 h 127796"/>
                              <a:gd name="connsiteX1019" fmla="*/ 4118022 w 4341807"/>
                              <a:gd name="connsiteY1019" fmla="*/ 32540 h 127796"/>
                              <a:gd name="connsiteX1020" fmla="*/ 4135958 w 4341807"/>
                              <a:gd name="connsiteY1020" fmla="*/ 28137 h 127796"/>
                              <a:gd name="connsiteX1021" fmla="*/ 4160757 w 4341807"/>
                              <a:gd name="connsiteY1021" fmla="*/ 37884 h 127796"/>
                              <a:gd name="connsiteX1022" fmla="*/ 4169821 w 4341807"/>
                              <a:gd name="connsiteY1022" fmla="*/ 64405 h 127796"/>
                              <a:gd name="connsiteX1023" fmla="*/ 4169821 w 4341807"/>
                              <a:gd name="connsiteY1023" fmla="*/ 65181 h 127796"/>
                              <a:gd name="connsiteX1024" fmla="*/ 4160723 w 4341807"/>
                              <a:gd name="connsiteY1024" fmla="*/ 91179 h 127796"/>
                              <a:gd name="connsiteX1025" fmla="*/ 4136097 w 4341807"/>
                              <a:gd name="connsiteY1025" fmla="*/ 100799 h 127796"/>
                              <a:gd name="connsiteX1026" fmla="*/ 4112075 w 4341807"/>
                              <a:gd name="connsiteY1026" fmla="*/ 91829 h 127796"/>
                              <a:gd name="connsiteX1027" fmla="*/ 4102295 w 4341807"/>
                              <a:gd name="connsiteY1027" fmla="*/ 67515 h 127796"/>
                              <a:gd name="connsiteX1028" fmla="*/ 4124043 w 4341807"/>
                              <a:gd name="connsiteY1028" fmla="*/ 65175 h 127796"/>
                              <a:gd name="connsiteX1029" fmla="*/ 4127086 w 4341807"/>
                              <a:gd name="connsiteY1029" fmla="*/ 79417 h 127796"/>
                              <a:gd name="connsiteX1030" fmla="*/ 4136084 w 4341807"/>
                              <a:gd name="connsiteY1030" fmla="*/ 83952 h 127796"/>
                              <a:gd name="connsiteX1031" fmla="*/ 4148019 w 4341807"/>
                              <a:gd name="connsiteY1031" fmla="*/ 66017 h 127796"/>
                              <a:gd name="connsiteX1032" fmla="*/ 4148019 w 4341807"/>
                              <a:gd name="connsiteY1032" fmla="*/ 63815 h 127796"/>
                              <a:gd name="connsiteX1033" fmla="*/ 4135978 w 4341807"/>
                              <a:gd name="connsiteY1033" fmla="*/ 44972 h 127796"/>
                              <a:gd name="connsiteX1034" fmla="*/ 4124129 w 4341807"/>
                              <a:gd name="connsiteY1034" fmla="*/ 61223 h 127796"/>
                              <a:gd name="connsiteX1035" fmla="*/ 4221818 w 4341807"/>
                              <a:gd name="connsiteY1035" fmla="*/ 49182 h 127796"/>
                              <a:gd name="connsiteX1036" fmla="*/ 4214630 w 4341807"/>
                              <a:gd name="connsiteY1036" fmla="*/ 48665 h 127796"/>
                              <a:gd name="connsiteX1037" fmla="*/ 4201422 w 4341807"/>
                              <a:gd name="connsiteY1037" fmla="*/ 55143 h 127796"/>
                              <a:gd name="connsiteX1038" fmla="*/ 4201422 w 4341807"/>
                              <a:gd name="connsiteY1038" fmla="*/ 99473 h 127796"/>
                              <a:gd name="connsiteX1039" fmla="*/ 4179601 w 4341807"/>
                              <a:gd name="connsiteY1039" fmla="*/ 99473 h 127796"/>
                              <a:gd name="connsiteX1040" fmla="*/ 4179601 w 4341807"/>
                              <a:gd name="connsiteY1040" fmla="*/ 29417 h 127796"/>
                              <a:gd name="connsiteX1041" fmla="*/ 4200063 w 4341807"/>
                              <a:gd name="connsiteY1041" fmla="*/ 29417 h 127796"/>
                              <a:gd name="connsiteX1042" fmla="*/ 4200772 w 4341807"/>
                              <a:gd name="connsiteY1042" fmla="*/ 38414 h 127796"/>
                              <a:gd name="connsiteX1043" fmla="*/ 4216116 w 4341807"/>
                              <a:gd name="connsiteY1043" fmla="*/ 28117 h 127796"/>
                              <a:gd name="connsiteX1044" fmla="*/ 4222203 w 4341807"/>
                              <a:gd name="connsiteY1044" fmla="*/ 28893 h 127796"/>
                              <a:gd name="connsiteX1045" fmla="*/ 4258339 w 4341807"/>
                              <a:gd name="connsiteY1045" fmla="*/ 12019 h 127796"/>
                              <a:gd name="connsiteX1046" fmla="*/ 4258339 w 4341807"/>
                              <a:gd name="connsiteY1046" fmla="*/ 29417 h 127796"/>
                              <a:gd name="connsiteX1047" fmla="*/ 4269863 w 4341807"/>
                              <a:gd name="connsiteY1047" fmla="*/ 29417 h 127796"/>
                              <a:gd name="connsiteX1048" fmla="*/ 4269863 w 4341807"/>
                              <a:gd name="connsiteY1048" fmla="*/ 44567 h 127796"/>
                              <a:gd name="connsiteX1049" fmla="*/ 4258339 w 4341807"/>
                              <a:gd name="connsiteY1049" fmla="*/ 44567 h 127796"/>
                              <a:gd name="connsiteX1050" fmla="*/ 4258339 w 4341807"/>
                              <a:gd name="connsiteY1050" fmla="*/ 76619 h 127796"/>
                              <a:gd name="connsiteX1051" fmla="*/ 4259765 w 4341807"/>
                              <a:gd name="connsiteY1051" fmla="*/ 82122 h 127796"/>
                              <a:gd name="connsiteX1052" fmla="*/ 4265401 w 4341807"/>
                              <a:gd name="connsiteY1052" fmla="*/ 83673 h 127796"/>
                              <a:gd name="connsiteX1053" fmla="*/ 4270838 w 4341807"/>
                              <a:gd name="connsiteY1053" fmla="*/ 83282 h 127796"/>
                              <a:gd name="connsiteX1054" fmla="*/ 4270838 w 4341807"/>
                              <a:gd name="connsiteY1054" fmla="*/ 98890 h 127796"/>
                              <a:gd name="connsiteX1055" fmla="*/ 4258538 w 4341807"/>
                              <a:gd name="connsiteY1055" fmla="*/ 100766 h 127796"/>
                              <a:gd name="connsiteX1056" fmla="*/ 4241895 w 4341807"/>
                              <a:gd name="connsiteY1056" fmla="*/ 95462 h 127796"/>
                              <a:gd name="connsiteX1057" fmla="*/ 4236518 w 4341807"/>
                              <a:gd name="connsiteY1057" fmla="*/ 79337 h 127796"/>
                              <a:gd name="connsiteX1058" fmla="*/ 4236518 w 4341807"/>
                              <a:gd name="connsiteY1058" fmla="*/ 44567 h 127796"/>
                              <a:gd name="connsiteX1059" fmla="*/ 4227600 w 4341807"/>
                              <a:gd name="connsiteY1059" fmla="*/ 44567 h 127796"/>
                              <a:gd name="connsiteX1060" fmla="*/ 4227600 w 4341807"/>
                              <a:gd name="connsiteY1060" fmla="*/ 29417 h 127796"/>
                              <a:gd name="connsiteX1061" fmla="*/ 4236538 w 4341807"/>
                              <a:gd name="connsiteY1061" fmla="*/ 29417 h 127796"/>
                              <a:gd name="connsiteX1062" fmla="*/ 4236538 w 4341807"/>
                              <a:gd name="connsiteY1062" fmla="*/ 11999 h 127796"/>
                              <a:gd name="connsiteX1063" fmla="*/ 4312379 w 4341807"/>
                              <a:gd name="connsiteY1063" fmla="*/ 100799 h 127796"/>
                              <a:gd name="connsiteX1064" fmla="*/ 4286281 w 4341807"/>
                              <a:gd name="connsiteY1064" fmla="*/ 91185 h 127796"/>
                              <a:gd name="connsiteX1065" fmla="*/ 4276335 w 4341807"/>
                              <a:gd name="connsiteY1065" fmla="*/ 66162 h 127796"/>
                              <a:gd name="connsiteX1066" fmla="*/ 4276334 w 4341807"/>
                              <a:gd name="connsiteY1066" fmla="*/ 64332 h 127796"/>
                              <a:gd name="connsiteX1067" fmla="*/ 4280313 w 4341807"/>
                              <a:gd name="connsiteY1067" fmla="*/ 45363 h 127796"/>
                              <a:gd name="connsiteX1068" fmla="*/ 4291916 w 4341807"/>
                              <a:gd name="connsiteY1068" fmla="*/ 32619 h 127796"/>
                              <a:gd name="connsiteX1069" fmla="*/ 4310044 w 4341807"/>
                              <a:gd name="connsiteY1069" fmla="*/ 28117 h 127796"/>
                              <a:gd name="connsiteX1070" fmla="*/ 4333357 w 4341807"/>
                              <a:gd name="connsiteY1070" fmla="*/ 37281 h 127796"/>
                              <a:gd name="connsiteX1071" fmla="*/ 4341904 w 4341807"/>
                              <a:gd name="connsiteY1071" fmla="*/ 62827 h 127796"/>
                              <a:gd name="connsiteX1072" fmla="*/ 4341905 w 4341807"/>
                              <a:gd name="connsiteY1072" fmla="*/ 71308 h 127796"/>
                              <a:gd name="connsiteX1073" fmla="*/ 4298547 w 4341807"/>
                              <a:gd name="connsiteY1073" fmla="*/ 71308 h 127796"/>
                              <a:gd name="connsiteX1074" fmla="*/ 4303659 w 4341807"/>
                              <a:gd name="connsiteY1074" fmla="*/ 80590 h 127796"/>
                              <a:gd name="connsiteX1075" fmla="*/ 4313891 w 4341807"/>
                              <a:gd name="connsiteY1075" fmla="*/ 83958 h 127796"/>
                              <a:gd name="connsiteX1076" fmla="*/ 4330076 w 4341807"/>
                              <a:gd name="connsiteY1076" fmla="*/ 76705 h 127796"/>
                              <a:gd name="connsiteX1077" fmla="*/ 4340022 w 4341807"/>
                              <a:gd name="connsiteY1077" fmla="*/ 88487 h 127796"/>
                              <a:gd name="connsiteX1078" fmla="*/ 4328465 w 4341807"/>
                              <a:gd name="connsiteY1078" fmla="*/ 97458 h 127796"/>
                              <a:gd name="connsiteX1079" fmla="*/ 4312379 w 4341807"/>
                              <a:gd name="connsiteY1079" fmla="*/ 100799 h 127796"/>
                              <a:gd name="connsiteX1080" fmla="*/ 4309918 w 4341807"/>
                              <a:gd name="connsiteY1080" fmla="*/ 44985 h 127796"/>
                              <a:gd name="connsiteX1081" fmla="*/ 4298520 w 4341807"/>
                              <a:gd name="connsiteY1081" fmla="*/ 57676 h 127796"/>
                              <a:gd name="connsiteX1082" fmla="*/ 4320534 w 4341807"/>
                              <a:gd name="connsiteY1082" fmla="*/ 57676 h 127796"/>
                              <a:gd name="connsiteX1083" fmla="*/ 4320534 w 4341807"/>
                              <a:gd name="connsiteY1083" fmla="*/ 55991 h 127796"/>
                              <a:gd name="connsiteX1084" fmla="*/ 4317882 w 4341807"/>
                              <a:gd name="connsiteY1084" fmla="*/ 47863 h 127796"/>
                              <a:gd name="connsiteX1085" fmla="*/ 4309918 w 4341807"/>
                              <a:gd name="connsiteY1085" fmla="*/ 44952 h 127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Lst>
                            <a:rect l="l" t="t" r="r" b="b"/>
                            <a:pathLst>
                              <a:path w="4341807" h="127796">
                                <a:moveTo>
                                  <a:pt x="35192" y="66129"/>
                                </a:moveTo>
                                <a:lnTo>
                                  <a:pt x="22886" y="66129"/>
                                </a:lnTo>
                                <a:lnTo>
                                  <a:pt x="22886" y="99473"/>
                                </a:lnTo>
                                <a:lnTo>
                                  <a:pt x="163" y="99473"/>
                                </a:lnTo>
                                <a:lnTo>
                                  <a:pt x="163" y="5196"/>
                                </a:lnTo>
                                <a:lnTo>
                                  <a:pt x="37294" y="5196"/>
                                </a:lnTo>
                                <a:cubicBezTo>
                                  <a:pt x="46611" y="4648"/>
                                  <a:pt x="55840" y="7262"/>
                                  <a:pt x="63485" y="12616"/>
                                </a:cubicBezTo>
                                <a:cubicBezTo>
                                  <a:pt x="69844" y="17685"/>
                                  <a:pt x="73366" y="25512"/>
                                  <a:pt x="72940" y="33634"/>
                                </a:cubicBezTo>
                                <a:cubicBezTo>
                                  <a:pt x="73158" y="39331"/>
                                  <a:pt x="71780" y="44975"/>
                                  <a:pt x="68962" y="49931"/>
                                </a:cubicBezTo>
                                <a:cubicBezTo>
                                  <a:pt x="65924" y="54570"/>
                                  <a:pt x="61589" y="58214"/>
                                  <a:pt x="56497" y="60407"/>
                                </a:cubicBezTo>
                                <a:lnTo>
                                  <a:pt x="76183" y="98499"/>
                                </a:lnTo>
                                <a:lnTo>
                                  <a:pt x="76183" y="99473"/>
                                </a:lnTo>
                                <a:lnTo>
                                  <a:pt x="51835" y="99473"/>
                                </a:lnTo>
                                <a:close/>
                                <a:moveTo>
                                  <a:pt x="22886" y="48645"/>
                                </a:moveTo>
                                <a:lnTo>
                                  <a:pt x="37261" y="48645"/>
                                </a:lnTo>
                                <a:cubicBezTo>
                                  <a:pt x="40843" y="48915"/>
                                  <a:pt x="44375" y="47680"/>
                                  <a:pt x="47008" y="45237"/>
                                </a:cubicBezTo>
                                <a:cubicBezTo>
                                  <a:pt x="49312" y="42624"/>
                                  <a:pt x="50487" y="39206"/>
                                  <a:pt x="50277" y="35729"/>
                                </a:cubicBezTo>
                                <a:cubicBezTo>
                                  <a:pt x="50488" y="32232"/>
                                  <a:pt x="49314" y="28793"/>
                                  <a:pt x="47008" y="26155"/>
                                </a:cubicBezTo>
                                <a:cubicBezTo>
                                  <a:pt x="44394" y="23675"/>
                                  <a:pt x="40855" y="22413"/>
                                  <a:pt x="37261" y="22681"/>
                                </a:cubicBezTo>
                                <a:lnTo>
                                  <a:pt x="22886" y="22681"/>
                                </a:lnTo>
                                <a:close/>
                                <a:moveTo>
                                  <a:pt x="119560" y="100799"/>
                                </a:moveTo>
                                <a:cubicBezTo>
                                  <a:pt x="109924" y="101218"/>
                                  <a:pt x="100523" y="97755"/>
                                  <a:pt x="93462" y="91185"/>
                                </a:cubicBezTo>
                                <a:cubicBezTo>
                                  <a:pt x="86762" y="84623"/>
                                  <a:pt x="83149" y="75534"/>
                                  <a:pt x="83516" y="66162"/>
                                </a:cubicBezTo>
                                <a:lnTo>
                                  <a:pt x="83516" y="64332"/>
                                </a:lnTo>
                                <a:cubicBezTo>
                                  <a:pt x="83382" y="57789"/>
                                  <a:pt x="84743" y="51301"/>
                                  <a:pt x="87495" y="45363"/>
                                </a:cubicBezTo>
                                <a:cubicBezTo>
                                  <a:pt x="89998" y="40047"/>
                                  <a:pt x="94049" y="35612"/>
                                  <a:pt x="99118" y="32639"/>
                                </a:cubicBezTo>
                                <a:cubicBezTo>
                                  <a:pt x="104643" y="29528"/>
                                  <a:pt x="110908" y="27973"/>
                                  <a:pt x="117246" y="28137"/>
                                </a:cubicBezTo>
                                <a:cubicBezTo>
                                  <a:pt x="125965" y="27691"/>
                                  <a:pt x="134453" y="31023"/>
                                  <a:pt x="140539" y="37281"/>
                                </a:cubicBezTo>
                                <a:cubicBezTo>
                                  <a:pt x="146599" y="44364"/>
                                  <a:pt x="149675" y="53522"/>
                                  <a:pt x="149119" y="62827"/>
                                </a:cubicBezTo>
                                <a:lnTo>
                                  <a:pt x="149119" y="71308"/>
                                </a:lnTo>
                                <a:lnTo>
                                  <a:pt x="105709" y="71308"/>
                                </a:lnTo>
                                <a:cubicBezTo>
                                  <a:pt x="106288" y="74900"/>
                                  <a:pt x="108094" y="78180"/>
                                  <a:pt x="110821" y="80590"/>
                                </a:cubicBezTo>
                                <a:cubicBezTo>
                                  <a:pt x="113708" y="82920"/>
                                  <a:pt x="117346" y="84117"/>
                                  <a:pt x="121052" y="83958"/>
                                </a:cubicBezTo>
                                <a:cubicBezTo>
                                  <a:pt x="127295" y="84257"/>
                                  <a:pt x="133306" y="81563"/>
                                  <a:pt x="137237" y="76705"/>
                                </a:cubicBezTo>
                                <a:lnTo>
                                  <a:pt x="147183" y="88487"/>
                                </a:lnTo>
                                <a:cubicBezTo>
                                  <a:pt x="144199" y="92454"/>
                                  <a:pt x="140209" y="95551"/>
                                  <a:pt x="135626" y="97458"/>
                                </a:cubicBezTo>
                                <a:cubicBezTo>
                                  <a:pt x="130568" y="99697"/>
                                  <a:pt x="125092" y="100836"/>
                                  <a:pt x="119560" y="100799"/>
                                </a:cubicBezTo>
                                <a:close/>
                                <a:moveTo>
                                  <a:pt x="117100" y="44985"/>
                                </a:moveTo>
                                <a:cubicBezTo>
                                  <a:pt x="110713" y="44985"/>
                                  <a:pt x="106913" y="49215"/>
                                  <a:pt x="105702" y="57676"/>
                                </a:cubicBezTo>
                                <a:lnTo>
                                  <a:pt x="127716" y="57676"/>
                                </a:lnTo>
                                <a:lnTo>
                                  <a:pt x="127716" y="55991"/>
                                </a:lnTo>
                                <a:cubicBezTo>
                                  <a:pt x="127987" y="53032"/>
                                  <a:pt x="127028" y="50092"/>
                                  <a:pt x="125064" y="47863"/>
                                </a:cubicBezTo>
                                <a:cubicBezTo>
                                  <a:pt x="122932" y="45823"/>
                                  <a:pt x="120045" y="44768"/>
                                  <a:pt x="117100" y="44952"/>
                                </a:cubicBezTo>
                                <a:close/>
                                <a:moveTo>
                                  <a:pt x="155306" y="63955"/>
                                </a:moveTo>
                                <a:cubicBezTo>
                                  <a:pt x="155182" y="57523"/>
                                  <a:pt x="156371" y="51134"/>
                                  <a:pt x="158800" y="45177"/>
                                </a:cubicBezTo>
                                <a:cubicBezTo>
                                  <a:pt x="160847" y="40090"/>
                                  <a:pt x="164337" y="35711"/>
                                  <a:pt x="168839" y="32580"/>
                                </a:cubicBezTo>
                                <a:cubicBezTo>
                                  <a:pt x="173339" y="29581"/>
                                  <a:pt x="178649" y="28033"/>
                                  <a:pt x="184056" y="28144"/>
                                </a:cubicBezTo>
                                <a:cubicBezTo>
                                  <a:pt x="190592" y="27812"/>
                                  <a:pt x="196910" y="30539"/>
                                  <a:pt x="201150" y="35524"/>
                                </a:cubicBezTo>
                                <a:lnTo>
                                  <a:pt x="201925" y="29437"/>
                                </a:lnTo>
                                <a:lnTo>
                                  <a:pt x="221738" y="29437"/>
                                </a:lnTo>
                                <a:lnTo>
                                  <a:pt x="221738" y="96821"/>
                                </a:lnTo>
                                <a:cubicBezTo>
                                  <a:pt x="221877" y="102487"/>
                                  <a:pt x="220383" y="108073"/>
                                  <a:pt x="217434" y="112913"/>
                                </a:cubicBezTo>
                                <a:cubicBezTo>
                                  <a:pt x="214428" y="117583"/>
                                  <a:pt x="210084" y="121238"/>
                                  <a:pt x="204969" y="123402"/>
                                </a:cubicBezTo>
                                <a:cubicBezTo>
                                  <a:pt x="198996" y="125948"/>
                                  <a:pt x="192550" y="127196"/>
                                  <a:pt x="186058" y="127062"/>
                                </a:cubicBezTo>
                                <a:cubicBezTo>
                                  <a:pt x="180942" y="127067"/>
                                  <a:pt x="175873" y="126079"/>
                                  <a:pt x="171133" y="124152"/>
                                </a:cubicBezTo>
                                <a:cubicBezTo>
                                  <a:pt x="166874" y="122595"/>
                                  <a:pt x="163076" y="119988"/>
                                  <a:pt x="160093" y="116573"/>
                                </a:cubicBezTo>
                                <a:lnTo>
                                  <a:pt x="169223" y="103750"/>
                                </a:lnTo>
                                <a:cubicBezTo>
                                  <a:pt x="173180" y="108497"/>
                                  <a:pt x="179107" y="111149"/>
                                  <a:pt x="185283" y="110937"/>
                                </a:cubicBezTo>
                                <a:cubicBezTo>
                                  <a:pt x="192401" y="111858"/>
                                  <a:pt x="198918" y="106834"/>
                                  <a:pt x="199838" y="99716"/>
                                </a:cubicBezTo>
                                <a:cubicBezTo>
                                  <a:pt x="199996" y="98497"/>
                                  <a:pt x="199980" y="97261"/>
                                  <a:pt x="199790" y="96045"/>
                                </a:cubicBezTo>
                                <a:lnTo>
                                  <a:pt x="199790" y="93838"/>
                                </a:lnTo>
                                <a:cubicBezTo>
                                  <a:pt x="195791" y="98390"/>
                                  <a:pt x="189982" y="100939"/>
                                  <a:pt x="183923" y="100799"/>
                                </a:cubicBezTo>
                                <a:cubicBezTo>
                                  <a:pt x="175848" y="101023"/>
                                  <a:pt x="168150" y="97380"/>
                                  <a:pt x="163203" y="90993"/>
                                </a:cubicBezTo>
                                <a:cubicBezTo>
                                  <a:pt x="157609" y="83420"/>
                                  <a:pt x="154817" y="74139"/>
                                  <a:pt x="155306" y="64737"/>
                                </a:cubicBezTo>
                                <a:close/>
                                <a:moveTo>
                                  <a:pt x="177187" y="65314"/>
                                </a:moveTo>
                                <a:cubicBezTo>
                                  <a:pt x="176940" y="70074"/>
                                  <a:pt x="178062" y="74805"/>
                                  <a:pt x="180422" y="78946"/>
                                </a:cubicBezTo>
                                <a:cubicBezTo>
                                  <a:pt x="182309" y="82140"/>
                                  <a:pt x="185778" y="84061"/>
                                  <a:pt x="189486" y="83965"/>
                                </a:cubicBezTo>
                                <a:cubicBezTo>
                                  <a:pt x="193508" y="84289"/>
                                  <a:pt x="197408" y="82498"/>
                                  <a:pt x="199784" y="79237"/>
                                </a:cubicBezTo>
                                <a:lnTo>
                                  <a:pt x="199784" y="49746"/>
                                </a:lnTo>
                                <a:cubicBezTo>
                                  <a:pt x="197491" y="46452"/>
                                  <a:pt x="193619" y="44626"/>
                                  <a:pt x="189619" y="44952"/>
                                </a:cubicBezTo>
                                <a:cubicBezTo>
                                  <a:pt x="185851" y="44885"/>
                                  <a:pt x="182347" y="46884"/>
                                  <a:pt x="180489" y="50163"/>
                                </a:cubicBezTo>
                                <a:cubicBezTo>
                                  <a:pt x="178012" y="54803"/>
                                  <a:pt x="176872" y="60038"/>
                                  <a:pt x="177193" y="65287"/>
                                </a:cubicBezTo>
                                <a:close/>
                                <a:moveTo>
                                  <a:pt x="275870" y="91928"/>
                                </a:moveTo>
                                <a:cubicBezTo>
                                  <a:pt x="271445" y="97750"/>
                                  <a:pt x="264467" y="101059"/>
                                  <a:pt x="257158" y="100799"/>
                                </a:cubicBezTo>
                                <a:cubicBezTo>
                                  <a:pt x="250635" y="101261"/>
                                  <a:pt x="244243" y="98806"/>
                                  <a:pt x="239707" y="94096"/>
                                </a:cubicBezTo>
                                <a:cubicBezTo>
                                  <a:pt x="235424" y="88626"/>
                                  <a:pt x="233313" y="81766"/>
                                  <a:pt x="233779" y="74835"/>
                                </a:cubicBezTo>
                                <a:lnTo>
                                  <a:pt x="233779" y="29417"/>
                                </a:lnTo>
                                <a:lnTo>
                                  <a:pt x="255607" y="29417"/>
                                </a:lnTo>
                                <a:lnTo>
                                  <a:pt x="255607" y="74941"/>
                                </a:lnTo>
                                <a:cubicBezTo>
                                  <a:pt x="254935" y="79221"/>
                                  <a:pt x="257860" y="83234"/>
                                  <a:pt x="262139" y="83906"/>
                                </a:cubicBezTo>
                                <a:cubicBezTo>
                                  <a:pt x="262870" y="84021"/>
                                  <a:pt x="263613" y="84032"/>
                                  <a:pt x="264346" y="83938"/>
                                </a:cubicBezTo>
                                <a:cubicBezTo>
                                  <a:pt x="268636" y="84306"/>
                                  <a:pt x="272768" y="82226"/>
                                  <a:pt x="275028" y="78561"/>
                                </a:cubicBezTo>
                                <a:lnTo>
                                  <a:pt x="275028" y="29417"/>
                                </a:lnTo>
                                <a:lnTo>
                                  <a:pt x="296982" y="29417"/>
                                </a:lnTo>
                                <a:lnTo>
                                  <a:pt x="296982" y="99473"/>
                                </a:lnTo>
                                <a:lnTo>
                                  <a:pt x="276520" y="99473"/>
                                </a:lnTo>
                                <a:close/>
                                <a:moveTo>
                                  <a:pt x="331951" y="99473"/>
                                </a:moveTo>
                                <a:lnTo>
                                  <a:pt x="310070" y="99473"/>
                                </a:lnTo>
                                <a:lnTo>
                                  <a:pt x="310070" y="18"/>
                                </a:lnTo>
                                <a:lnTo>
                                  <a:pt x="331951" y="18"/>
                                </a:lnTo>
                                <a:close/>
                                <a:moveTo>
                                  <a:pt x="384857" y="99473"/>
                                </a:moveTo>
                                <a:cubicBezTo>
                                  <a:pt x="383888" y="97483"/>
                                  <a:pt x="383193" y="95371"/>
                                  <a:pt x="382788" y="93194"/>
                                </a:cubicBezTo>
                                <a:cubicBezTo>
                                  <a:pt x="378720" y="98289"/>
                                  <a:pt x="372452" y="101118"/>
                                  <a:pt x="365940" y="100799"/>
                                </a:cubicBezTo>
                                <a:cubicBezTo>
                                  <a:pt x="359783" y="100965"/>
                                  <a:pt x="353783" y="98838"/>
                                  <a:pt x="349105" y="94832"/>
                                </a:cubicBezTo>
                                <a:cubicBezTo>
                                  <a:pt x="344620" y="91132"/>
                                  <a:pt x="342068" y="85588"/>
                                  <a:pt x="342176" y="79775"/>
                                </a:cubicBezTo>
                                <a:cubicBezTo>
                                  <a:pt x="341785" y="72953"/>
                                  <a:pt x="344976" y="66421"/>
                                  <a:pt x="350597" y="62536"/>
                                </a:cubicBezTo>
                                <a:cubicBezTo>
                                  <a:pt x="357988" y="58190"/>
                                  <a:pt x="366513" y="56160"/>
                                  <a:pt x="375070" y="56708"/>
                                </a:cubicBezTo>
                                <a:lnTo>
                                  <a:pt x="381807" y="56708"/>
                                </a:lnTo>
                                <a:lnTo>
                                  <a:pt x="381807" y="53001"/>
                                </a:lnTo>
                                <a:cubicBezTo>
                                  <a:pt x="381807" y="46539"/>
                                  <a:pt x="379022" y="43308"/>
                                  <a:pt x="373452" y="43308"/>
                                </a:cubicBezTo>
                                <a:cubicBezTo>
                                  <a:pt x="369722" y="42753"/>
                                  <a:pt x="366248" y="45328"/>
                                  <a:pt x="365693" y="49058"/>
                                </a:cubicBezTo>
                                <a:cubicBezTo>
                                  <a:pt x="365598" y="49697"/>
                                  <a:pt x="365594" y="50346"/>
                                  <a:pt x="365681" y="50986"/>
                                </a:cubicBezTo>
                                <a:lnTo>
                                  <a:pt x="343867" y="50986"/>
                                </a:lnTo>
                                <a:cubicBezTo>
                                  <a:pt x="343774" y="44387"/>
                                  <a:pt x="347015" y="38186"/>
                                  <a:pt x="352486" y="34496"/>
                                </a:cubicBezTo>
                                <a:cubicBezTo>
                                  <a:pt x="358960" y="30038"/>
                                  <a:pt x="366706" y="27800"/>
                                  <a:pt x="374560" y="28117"/>
                                </a:cubicBezTo>
                                <a:cubicBezTo>
                                  <a:pt x="382172" y="27690"/>
                                  <a:pt x="389685" y="30010"/>
                                  <a:pt x="395731" y="34655"/>
                                </a:cubicBezTo>
                                <a:cubicBezTo>
                                  <a:pt x="400959" y="39122"/>
                                  <a:pt x="403885" y="45716"/>
                                  <a:pt x="403688" y="52590"/>
                                </a:cubicBezTo>
                                <a:lnTo>
                                  <a:pt x="403688" y="83607"/>
                                </a:lnTo>
                                <a:cubicBezTo>
                                  <a:pt x="403482" y="88696"/>
                                  <a:pt x="404503" y="93761"/>
                                  <a:pt x="406665" y="98373"/>
                                </a:cubicBezTo>
                                <a:lnTo>
                                  <a:pt x="406665" y="99473"/>
                                </a:lnTo>
                                <a:close/>
                                <a:moveTo>
                                  <a:pt x="371191" y="85231"/>
                                </a:moveTo>
                                <a:cubicBezTo>
                                  <a:pt x="373571" y="85322"/>
                                  <a:pt x="375924" y="84714"/>
                                  <a:pt x="377961" y="83481"/>
                                </a:cubicBezTo>
                                <a:cubicBezTo>
                                  <a:pt x="379565" y="82506"/>
                                  <a:pt x="380891" y="81137"/>
                                  <a:pt x="381814" y="79503"/>
                                </a:cubicBezTo>
                                <a:lnTo>
                                  <a:pt x="381814" y="68311"/>
                                </a:lnTo>
                                <a:lnTo>
                                  <a:pt x="375468" y="68311"/>
                                </a:lnTo>
                                <a:cubicBezTo>
                                  <a:pt x="367869" y="68311"/>
                                  <a:pt x="364070" y="71721"/>
                                  <a:pt x="364070" y="78541"/>
                                </a:cubicBezTo>
                                <a:cubicBezTo>
                                  <a:pt x="363997" y="80364"/>
                                  <a:pt x="364723" y="82127"/>
                                  <a:pt x="366059" y="83368"/>
                                </a:cubicBezTo>
                                <a:cubicBezTo>
                                  <a:pt x="367464" y="84630"/>
                                  <a:pt x="369304" y="85298"/>
                                  <a:pt x="371191" y="85231"/>
                                </a:cubicBezTo>
                                <a:close/>
                                <a:moveTo>
                                  <a:pt x="458152" y="49169"/>
                                </a:moveTo>
                                <a:lnTo>
                                  <a:pt x="450964" y="48652"/>
                                </a:lnTo>
                                <a:cubicBezTo>
                                  <a:pt x="445641" y="47846"/>
                                  <a:pt x="440377" y="50428"/>
                                  <a:pt x="437756" y="55130"/>
                                </a:cubicBezTo>
                                <a:lnTo>
                                  <a:pt x="437756" y="99473"/>
                                </a:lnTo>
                                <a:lnTo>
                                  <a:pt x="415935" y="99473"/>
                                </a:lnTo>
                                <a:lnTo>
                                  <a:pt x="415935" y="29417"/>
                                </a:lnTo>
                                <a:lnTo>
                                  <a:pt x="436397" y="29417"/>
                                </a:lnTo>
                                <a:lnTo>
                                  <a:pt x="437106" y="38414"/>
                                </a:lnTo>
                                <a:cubicBezTo>
                                  <a:pt x="439724" y="32242"/>
                                  <a:pt x="445745" y="28201"/>
                                  <a:pt x="452449" y="28117"/>
                                </a:cubicBezTo>
                                <a:cubicBezTo>
                                  <a:pt x="454505" y="28081"/>
                                  <a:pt x="456555" y="28342"/>
                                  <a:pt x="458536" y="28893"/>
                                </a:cubicBezTo>
                                <a:close/>
                                <a:moveTo>
                                  <a:pt x="519664" y="29417"/>
                                </a:moveTo>
                                <a:lnTo>
                                  <a:pt x="520373" y="37639"/>
                                </a:lnTo>
                                <a:cubicBezTo>
                                  <a:pt x="525101" y="31403"/>
                                  <a:pt x="532563" y="27853"/>
                                  <a:pt x="540384" y="28117"/>
                                </a:cubicBezTo>
                                <a:cubicBezTo>
                                  <a:pt x="548016" y="27390"/>
                                  <a:pt x="555251" y="31648"/>
                                  <a:pt x="558320" y="38673"/>
                                </a:cubicBezTo>
                                <a:cubicBezTo>
                                  <a:pt x="562832" y="31756"/>
                                  <a:pt x="570665" y="27741"/>
                                  <a:pt x="578915" y="28117"/>
                                </a:cubicBezTo>
                                <a:cubicBezTo>
                                  <a:pt x="593117" y="28117"/>
                                  <a:pt x="600411" y="36708"/>
                                  <a:pt x="600796" y="53890"/>
                                </a:cubicBezTo>
                                <a:lnTo>
                                  <a:pt x="600796" y="99473"/>
                                </a:lnTo>
                                <a:lnTo>
                                  <a:pt x="578915" y="99473"/>
                                </a:lnTo>
                                <a:lnTo>
                                  <a:pt x="578915" y="55249"/>
                                </a:lnTo>
                                <a:cubicBezTo>
                                  <a:pt x="579131" y="52513"/>
                                  <a:pt x="578499" y="49776"/>
                                  <a:pt x="577105" y="47412"/>
                                </a:cubicBezTo>
                                <a:cubicBezTo>
                                  <a:pt x="575422" y="45568"/>
                                  <a:pt x="572952" y="44651"/>
                                  <a:pt x="570474" y="44952"/>
                                </a:cubicBezTo>
                                <a:cubicBezTo>
                                  <a:pt x="566404" y="44804"/>
                                  <a:pt x="562626" y="47060"/>
                                  <a:pt x="560826" y="50714"/>
                                </a:cubicBezTo>
                                <a:lnTo>
                                  <a:pt x="560893" y="51622"/>
                                </a:lnTo>
                                <a:lnTo>
                                  <a:pt x="560893" y="99473"/>
                                </a:lnTo>
                                <a:lnTo>
                                  <a:pt x="538998" y="99473"/>
                                </a:lnTo>
                                <a:lnTo>
                                  <a:pt x="538998" y="55381"/>
                                </a:lnTo>
                                <a:cubicBezTo>
                                  <a:pt x="539214" y="52615"/>
                                  <a:pt x="538605" y="49846"/>
                                  <a:pt x="537248" y="47425"/>
                                </a:cubicBezTo>
                                <a:cubicBezTo>
                                  <a:pt x="535559" y="45566"/>
                                  <a:pt x="533069" y="44648"/>
                                  <a:pt x="530578" y="44965"/>
                                </a:cubicBezTo>
                                <a:cubicBezTo>
                                  <a:pt x="526539" y="44875"/>
                                  <a:pt x="522810" y="47118"/>
                                  <a:pt x="520996" y="50727"/>
                                </a:cubicBezTo>
                                <a:lnTo>
                                  <a:pt x="520996" y="99473"/>
                                </a:lnTo>
                                <a:lnTo>
                                  <a:pt x="499215" y="99473"/>
                                </a:lnTo>
                                <a:lnTo>
                                  <a:pt x="499215" y="29417"/>
                                </a:lnTo>
                                <a:close/>
                                <a:moveTo>
                                  <a:pt x="610503" y="63802"/>
                                </a:moveTo>
                                <a:cubicBezTo>
                                  <a:pt x="610383" y="57336"/>
                                  <a:pt x="611782" y="50932"/>
                                  <a:pt x="614587" y="45104"/>
                                </a:cubicBezTo>
                                <a:cubicBezTo>
                                  <a:pt x="617139" y="39822"/>
                                  <a:pt x="621225" y="35432"/>
                                  <a:pt x="626310" y="32507"/>
                                </a:cubicBezTo>
                                <a:cubicBezTo>
                                  <a:pt x="631792" y="29473"/>
                                  <a:pt x="637983" y="27954"/>
                                  <a:pt x="644246" y="28104"/>
                                </a:cubicBezTo>
                                <a:cubicBezTo>
                                  <a:pt x="653531" y="27622"/>
                                  <a:pt x="662572" y="31175"/>
                                  <a:pt x="669044" y="37851"/>
                                </a:cubicBezTo>
                                <a:cubicBezTo>
                                  <a:pt x="675390" y="45182"/>
                                  <a:pt x="678640" y="54691"/>
                                  <a:pt x="678108" y="64372"/>
                                </a:cubicBezTo>
                                <a:lnTo>
                                  <a:pt x="678108" y="65148"/>
                                </a:lnTo>
                                <a:cubicBezTo>
                                  <a:pt x="678611" y="74673"/>
                                  <a:pt x="675343" y="84012"/>
                                  <a:pt x="669011" y="91146"/>
                                </a:cubicBezTo>
                                <a:cubicBezTo>
                                  <a:pt x="662547" y="97720"/>
                                  <a:pt x="653581" y="101219"/>
                                  <a:pt x="644372" y="100760"/>
                                </a:cubicBezTo>
                                <a:cubicBezTo>
                                  <a:pt x="635476" y="101168"/>
                                  <a:pt x="626799" y="97928"/>
                                  <a:pt x="620349" y="91789"/>
                                </a:cubicBezTo>
                                <a:cubicBezTo>
                                  <a:pt x="614088" y="85249"/>
                                  <a:pt x="610598" y="76542"/>
                                  <a:pt x="610609" y="67489"/>
                                </a:cubicBezTo>
                                <a:close/>
                                <a:moveTo>
                                  <a:pt x="632324" y="65161"/>
                                </a:moveTo>
                                <a:cubicBezTo>
                                  <a:pt x="631965" y="70101"/>
                                  <a:pt x="633021" y="75041"/>
                                  <a:pt x="635368" y="79403"/>
                                </a:cubicBezTo>
                                <a:cubicBezTo>
                                  <a:pt x="637350" y="82404"/>
                                  <a:pt x="640774" y="84130"/>
                                  <a:pt x="644365" y="83938"/>
                                </a:cubicBezTo>
                                <a:cubicBezTo>
                                  <a:pt x="652136" y="83938"/>
                                  <a:pt x="656115" y="77960"/>
                                  <a:pt x="656300" y="66003"/>
                                </a:cubicBezTo>
                                <a:lnTo>
                                  <a:pt x="656300" y="63802"/>
                                </a:lnTo>
                                <a:cubicBezTo>
                                  <a:pt x="656300" y="51240"/>
                                  <a:pt x="652287" y="44959"/>
                                  <a:pt x="644259" y="44959"/>
                                </a:cubicBezTo>
                                <a:cubicBezTo>
                                  <a:pt x="636966" y="44959"/>
                                  <a:pt x="633016" y="50376"/>
                                  <a:pt x="632410" y="61210"/>
                                </a:cubicBezTo>
                                <a:close/>
                                <a:moveTo>
                                  <a:pt x="714689" y="73516"/>
                                </a:moveTo>
                                <a:lnTo>
                                  <a:pt x="725762" y="29424"/>
                                </a:lnTo>
                                <a:lnTo>
                                  <a:pt x="748751" y="29424"/>
                                </a:lnTo>
                                <a:lnTo>
                                  <a:pt x="725902" y="99473"/>
                                </a:lnTo>
                                <a:lnTo>
                                  <a:pt x="703630" y="99473"/>
                                </a:lnTo>
                                <a:lnTo>
                                  <a:pt x="680767" y="29417"/>
                                </a:lnTo>
                                <a:lnTo>
                                  <a:pt x="703822" y="29417"/>
                                </a:lnTo>
                                <a:close/>
                                <a:moveTo>
                                  <a:pt x="778283" y="99473"/>
                                </a:moveTo>
                                <a:lnTo>
                                  <a:pt x="756402" y="99473"/>
                                </a:lnTo>
                                <a:lnTo>
                                  <a:pt x="756402" y="29417"/>
                                </a:lnTo>
                                <a:lnTo>
                                  <a:pt x="778283" y="29417"/>
                                </a:lnTo>
                                <a:close/>
                                <a:moveTo>
                                  <a:pt x="755076" y="11290"/>
                                </a:moveTo>
                                <a:cubicBezTo>
                                  <a:pt x="754999" y="8347"/>
                                  <a:pt x="756245" y="5524"/>
                                  <a:pt x="758471" y="3598"/>
                                </a:cubicBezTo>
                                <a:cubicBezTo>
                                  <a:pt x="763615" y="-398"/>
                                  <a:pt x="770813" y="-398"/>
                                  <a:pt x="775956" y="3598"/>
                                </a:cubicBezTo>
                                <a:cubicBezTo>
                                  <a:pt x="778171" y="5528"/>
                                  <a:pt x="779407" y="8347"/>
                                  <a:pt x="779325" y="11283"/>
                                </a:cubicBezTo>
                                <a:cubicBezTo>
                                  <a:pt x="779407" y="14219"/>
                                  <a:pt x="778171" y="17038"/>
                                  <a:pt x="775956" y="18968"/>
                                </a:cubicBezTo>
                                <a:cubicBezTo>
                                  <a:pt x="770813" y="22964"/>
                                  <a:pt x="763615" y="22964"/>
                                  <a:pt x="758471" y="18968"/>
                                </a:cubicBezTo>
                                <a:cubicBezTo>
                                  <a:pt x="756258" y="17040"/>
                                  <a:pt x="755023" y="14224"/>
                                  <a:pt x="755103" y="11290"/>
                                </a:cubicBezTo>
                                <a:close/>
                                <a:moveTo>
                                  <a:pt x="814739" y="99473"/>
                                </a:moveTo>
                                <a:lnTo>
                                  <a:pt x="792858" y="99473"/>
                                </a:lnTo>
                                <a:lnTo>
                                  <a:pt x="792858" y="18"/>
                                </a:lnTo>
                                <a:lnTo>
                                  <a:pt x="814739" y="18"/>
                                </a:lnTo>
                                <a:close/>
                                <a:moveTo>
                                  <a:pt x="851207" y="99473"/>
                                </a:moveTo>
                                <a:lnTo>
                                  <a:pt x="829326" y="99473"/>
                                </a:lnTo>
                                <a:lnTo>
                                  <a:pt x="829326" y="29417"/>
                                </a:lnTo>
                                <a:lnTo>
                                  <a:pt x="851207" y="29417"/>
                                </a:lnTo>
                                <a:close/>
                                <a:moveTo>
                                  <a:pt x="828000" y="11290"/>
                                </a:moveTo>
                                <a:cubicBezTo>
                                  <a:pt x="827925" y="8345"/>
                                  <a:pt x="829176" y="5522"/>
                                  <a:pt x="831408" y="3598"/>
                                </a:cubicBezTo>
                                <a:cubicBezTo>
                                  <a:pt x="836551" y="-398"/>
                                  <a:pt x="843749" y="-398"/>
                                  <a:pt x="848893" y="3598"/>
                                </a:cubicBezTo>
                                <a:cubicBezTo>
                                  <a:pt x="851097" y="5535"/>
                                  <a:pt x="852320" y="8356"/>
                                  <a:pt x="852228" y="11290"/>
                                </a:cubicBezTo>
                                <a:cubicBezTo>
                                  <a:pt x="852310" y="14226"/>
                                  <a:pt x="851075" y="17045"/>
                                  <a:pt x="848860" y="18974"/>
                                </a:cubicBezTo>
                                <a:cubicBezTo>
                                  <a:pt x="843716" y="22970"/>
                                  <a:pt x="836518" y="22970"/>
                                  <a:pt x="831375" y="18974"/>
                                </a:cubicBezTo>
                                <a:cubicBezTo>
                                  <a:pt x="829162" y="17044"/>
                                  <a:pt x="827929" y="14225"/>
                                  <a:pt x="828013" y="11290"/>
                                </a:cubicBezTo>
                                <a:close/>
                                <a:moveTo>
                                  <a:pt x="861862" y="63928"/>
                                </a:moveTo>
                                <a:cubicBezTo>
                                  <a:pt x="861344" y="54638"/>
                                  <a:pt x="863867" y="45432"/>
                                  <a:pt x="869050" y="37705"/>
                                </a:cubicBezTo>
                                <a:cubicBezTo>
                                  <a:pt x="873728" y="31370"/>
                                  <a:pt x="881253" y="27778"/>
                                  <a:pt x="889121" y="28124"/>
                                </a:cubicBezTo>
                                <a:cubicBezTo>
                                  <a:pt x="895235" y="28056"/>
                                  <a:pt x="901049" y="30771"/>
                                  <a:pt x="904921" y="35504"/>
                                </a:cubicBezTo>
                                <a:lnTo>
                                  <a:pt x="904921" y="18"/>
                                </a:lnTo>
                                <a:lnTo>
                                  <a:pt x="926802" y="18"/>
                                </a:lnTo>
                                <a:lnTo>
                                  <a:pt x="926802" y="99473"/>
                                </a:lnTo>
                                <a:lnTo>
                                  <a:pt x="907182" y="99473"/>
                                </a:lnTo>
                                <a:lnTo>
                                  <a:pt x="906082" y="91961"/>
                                </a:lnTo>
                                <a:cubicBezTo>
                                  <a:pt x="902180" y="97530"/>
                                  <a:pt x="895788" y="100823"/>
                                  <a:pt x="888988" y="100766"/>
                                </a:cubicBezTo>
                                <a:cubicBezTo>
                                  <a:pt x="881218" y="101024"/>
                                  <a:pt x="873819" y="97441"/>
                                  <a:pt x="869202" y="91185"/>
                                </a:cubicBezTo>
                                <a:cubicBezTo>
                                  <a:pt x="863855" y="83142"/>
                                  <a:pt x="861293" y="73567"/>
                                  <a:pt x="861909" y="63928"/>
                                </a:cubicBezTo>
                                <a:close/>
                                <a:moveTo>
                                  <a:pt x="883683" y="65287"/>
                                </a:moveTo>
                                <a:cubicBezTo>
                                  <a:pt x="883683" y="77721"/>
                                  <a:pt x="887310" y="83938"/>
                                  <a:pt x="894564" y="83938"/>
                                </a:cubicBezTo>
                                <a:cubicBezTo>
                                  <a:pt x="898937" y="84213"/>
                                  <a:pt x="903038" y="81804"/>
                                  <a:pt x="904928" y="77852"/>
                                </a:cubicBezTo>
                                <a:lnTo>
                                  <a:pt x="904928" y="51171"/>
                                </a:lnTo>
                                <a:cubicBezTo>
                                  <a:pt x="903159" y="47159"/>
                                  <a:pt x="899073" y="44678"/>
                                  <a:pt x="894697" y="44959"/>
                                </a:cubicBezTo>
                                <a:cubicBezTo>
                                  <a:pt x="887965" y="44959"/>
                                  <a:pt x="884318" y="50398"/>
                                  <a:pt x="883756" y="61276"/>
                                </a:cubicBezTo>
                                <a:close/>
                                <a:moveTo>
                                  <a:pt x="978693" y="99473"/>
                                </a:moveTo>
                                <a:cubicBezTo>
                                  <a:pt x="977725" y="97483"/>
                                  <a:pt x="977029" y="95371"/>
                                  <a:pt x="976625" y="93194"/>
                                </a:cubicBezTo>
                                <a:cubicBezTo>
                                  <a:pt x="972554" y="98275"/>
                                  <a:pt x="966292" y="101094"/>
                                  <a:pt x="959789" y="100773"/>
                                </a:cubicBezTo>
                                <a:cubicBezTo>
                                  <a:pt x="953632" y="100938"/>
                                  <a:pt x="947633" y="98812"/>
                                  <a:pt x="942954" y="94806"/>
                                </a:cubicBezTo>
                                <a:cubicBezTo>
                                  <a:pt x="938469" y="91106"/>
                                  <a:pt x="935918" y="85561"/>
                                  <a:pt x="936025" y="79748"/>
                                </a:cubicBezTo>
                                <a:cubicBezTo>
                                  <a:pt x="935634" y="72927"/>
                                  <a:pt x="938825" y="66394"/>
                                  <a:pt x="944446" y="62509"/>
                                </a:cubicBezTo>
                                <a:cubicBezTo>
                                  <a:pt x="951838" y="58164"/>
                                  <a:pt x="960363" y="56134"/>
                                  <a:pt x="968920" y="56681"/>
                                </a:cubicBezTo>
                                <a:lnTo>
                                  <a:pt x="975656" y="56681"/>
                                </a:lnTo>
                                <a:lnTo>
                                  <a:pt x="975656" y="52975"/>
                                </a:lnTo>
                                <a:cubicBezTo>
                                  <a:pt x="975656" y="46512"/>
                                  <a:pt x="972872" y="43281"/>
                                  <a:pt x="967302" y="43281"/>
                                </a:cubicBezTo>
                                <a:cubicBezTo>
                                  <a:pt x="963571" y="42726"/>
                                  <a:pt x="960097" y="45301"/>
                                  <a:pt x="959542" y="49032"/>
                                </a:cubicBezTo>
                                <a:cubicBezTo>
                                  <a:pt x="959447" y="49671"/>
                                  <a:pt x="959444" y="50319"/>
                                  <a:pt x="959531" y="50959"/>
                                </a:cubicBezTo>
                                <a:lnTo>
                                  <a:pt x="937710" y="50959"/>
                                </a:lnTo>
                                <a:cubicBezTo>
                                  <a:pt x="937617" y="44360"/>
                                  <a:pt x="940858" y="38160"/>
                                  <a:pt x="946329" y="34469"/>
                                </a:cubicBezTo>
                                <a:cubicBezTo>
                                  <a:pt x="952801" y="30031"/>
                                  <a:pt x="960535" y="27807"/>
                                  <a:pt x="968376" y="28131"/>
                                </a:cubicBezTo>
                                <a:cubicBezTo>
                                  <a:pt x="975988" y="27704"/>
                                  <a:pt x="983501" y="30024"/>
                                  <a:pt x="989548" y="34668"/>
                                </a:cubicBezTo>
                                <a:cubicBezTo>
                                  <a:pt x="994776" y="39136"/>
                                  <a:pt x="997701" y="45729"/>
                                  <a:pt x="997504" y="52603"/>
                                </a:cubicBezTo>
                                <a:lnTo>
                                  <a:pt x="997504" y="83620"/>
                                </a:lnTo>
                                <a:cubicBezTo>
                                  <a:pt x="997298" y="88710"/>
                                  <a:pt x="998319" y="93774"/>
                                  <a:pt x="1000481" y="98386"/>
                                </a:cubicBezTo>
                                <a:lnTo>
                                  <a:pt x="1000481" y="99473"/>
                                </a:lnTo>
                                <a:close/>
                                <a:moveTo>
                                  <a:pt x="965028" y="85231"/>
                                </a:moveTo>
                                <a:cubicBezTo>
                                  <a:pt x="967407" y="85322"/>
                                  <a:pt x="969761" y="84714"/>
                                  <a:pt x="971797" y="83481"/>
                                </a:cubicBezTo>
                                <a:cubicBezTo>
                                  <a:pt x="973401" y="82506"/>
                                  <a:pt x="974727" y="81137"/>
                                  <a:pt x="975650" y="79503"/>
                                </a:cubicBezTo>
                                <a:lnTo>
                                  <a:pt x="975650" y="68311"/>
                                </a:lnTo>
                                <a:lnTo>
                                  <a:pt x="969324" y="68311"/>
                                </a:lnTo>
                                <a:cubicBezTo>
                                  <a:pt x="961726" y="68311"/>
                                  <a:pt x="957926" y="71721"/>
                                  <a:pt x="957926" y="78541"/>
                                </a:cubicBezTo>
                                <a:cubicBezTo>
                                  <a:pt x="957853" y="80364"/>
                                  <a:pt x="958579" y="82127"/>
                                  <a:pt x="959915" y="83368"/>
                                </a:cubicBezTo>
                                <a:cubicBezTo>
                                  <a:pt x="961315" y="84625"/>
                                  <a:pt x="963147" y="85293"/>
                                  <a:pt x="965028" y="85231"/>
                                </a:cubicBezTo>
                                <a:close/>
                                <a:moveTo>
                                  <a:pt x="1006860" y="63928"/>
                                </a:moveTo>
                                <a:cubicBezTo>
                                  <a:pt x="1006342" y="54638"/>
                                  <a:pt x="1008865" y="45432"/>
                                  <a:pt x="1014048" y="37705"/>
                                </a:cubicBezTo>
                                <a:cubicBezTo>
                                  <a:pt x="1018726" y="31370"/>
                                  <a:pt x="1026250" y="27778"/>
                                  <a:pt x="1034118" y="28124"/>
                                </a:cubicBezTo>
                                <a:cubicBezTo>
                                  <a:pt x="1040233" y="28056"/>
                                  <a:pt x="1046047" y="30771"/>
                                  <a:pt x="1049919" y="35504"/>
                                </a:cubicBezTo>
                                <a:lnTo>
                                  <a:pt x="1049919" y="18"/>
                                </a:lnTo>
                                <a:lnTo>
                                  <a:pt x="1071800" y="18"/>
                                </a:lnTo>
                                <a:lnTo>
                                  <a:pt x="1071800" y="99473"/>
                                </a:lnTo>
                                <a:lnTo>
                                  <a:pt x="1052207" y="99473"/>
                                </a:lnTo>
                                <a:lnTo>
                                  <a:pt x="1051106" y="91961"/>
                                </a:lnTo>
                                <a:cubicBezTo>
                                  <a:pt x="1047204" y="97530"/>
                                  <a:pt x="1040812" y="100823"/>
                                  <a:pt x="1034012" y="100766"/>
                                </a:cubicBezTo>
                                <a:cubicBezTo>
                                  <a:pt x="1026233" y="101032"/>
                                  <a:pt x="1018822" y="97449"/>
                                  <a:pt x="1014200" y="91185"/>
                                </a:cubicBezTo>
                                <a:cubicBezTo>
                                  <a:pt x="1008836" y="83148"/>
                                  <a:pt x="1006258" y="73572"/>
                                  <a:pt x="1006860" y="63928"/>
                                </a:cubicBezTo>
                                <a:close/>
                                <a:moveTo>
                                  <a:pt x="1028681" y="65287"/>
                                </a:moveTo>
                                <a:cubicBezTo>
                                  <a:pt x="1028681" y="77721"/>
                                  <a:pt x="1032308" y="83938"/>
                                  <a:pt x="1039562" y="83938"/>
                                </a:cubicBezTo>
                                <a:cubicBezTo>
                                  <a:pt x="1043935" y="84213"/>
                                  <a:pt x="1048036" y="81804"/>
                                  <a:pt x="1049926" y="77852"/>
                                </a:cubicBezTo>
                                <a:lnTo>
                                  <a:pt x="1049926" y="51171"/>
                                </a:lnTo>
                                <a:cubicBezTo>
                                  <a:pt x="1048157" y="47159"/>
                                  <a:pt x="1044071" y="44678"/>
                                  <a:pt x="1039695" y="44959"/>
                                </a:cubicBezTo>
                                <a:cubicBezTo>
                                  <a:pt x="1032962" y="44959"/>
                                  <a:pt x="1029316" y="50398"/>
                                  <a:pt x="1028754" y="61276"/>
                                </a:cubicBezTo>
                                <a:close/>
                                <a:moveTo>
                                  <a:pt x="1145168" y="73509"/>
                                </a:moveTo>
                                <a:lnTo>
                                  <a:pt x="1156241" y="29417"/>
                                </a:lnTo>
                                <a:lnTo>
                                  <a:pt x="1179229" y="29417"/>
                                </a:lnTo>
                                <a:lnTo>
                                  <a:pt x="1156373" y="99473"/>
                                </a:lnTo>
                                <a:lnTo>
                                  <a:pt x="1134095" y="99473"/>
                                </a:lnTo>
                                <a:lnTo>
                                  <a:pt x="1111219" y="29417"/>
                                </a:lnTo>
                                <a:lnTo>
                                  <a:pt x="1134274" y="29417"/>
                                </a:lnTo>
                                <a:close/>
                                <a:moveTo>
                                  <a:pt x="1208755" y="99473"/>
                                </a:moveTo>
                                <a:lnTo>
                                  <a:pt x="1186874" y="99473"/>
                                </a:lnTo>
                                <a:lnTo>
                                  <a:pt x="1186874" y="29417"/>
                                </a:lnTo>
                                <a:lnTo>
                                  <a:pt x="1208755" y="29417"/>
                                </a:lnTo>
                                <a:close/>
                                <a:moveTo>
                                  <a:pt x="1185548" y="11290"/>
                                </a:moveTo>
                                <a:cubicBezTo>
                                  <a:pt x="1185466" y="8353"/>
                                  <a:pt x="1186701" y="5534"/>
                                  <a:pt x="1188916" y="3605"/>
                                </a:cubicBezTo>
                                <a:cubicBezTo>
                                  <a:pt x="1194060" y="-391"/>
                                  <a:pt x="1201258" y="-391"/>
                                  <a:pt x="1206401" y="3605"/>
                                </a:cubicBezTo>
                                <a:cubicBezTo>
                                  <a:pt x="1208616" y="5534"/>
                                  <a:pt x="1209852" y="8353"/>
                                  <a:pt x="1209770" y="11290"/>
                                </a:cubicBezTo>
                                <a:cubicBezTo>
                                  <a:pt x="1209852" y="14226"/>
                                  <a:pt x="1208616" y="17045"/>
                                  <a:pt x="1206401" y="18974"/>
                                </a:cubicBezTo>
                                <a:cubicBezTo>
                                  <a:pt x="1201258" y="22970"/>
                                  <a:pt x="1194060" y="22970"/>
                                  <a:pt x="1188916" y="18974"/>
                                </a:cubicBezTo>
                                <a:cubicBezTo>
                                  <a:pt x="1186711" y="17040"/>
                                  <a:pt x="1185486" y="14222"/>
                                  <a:pt x="1185575" y="11290"/>
                                </a:cubicBezTo>
                                <a:close/>
                                <a:moveTo>
                                  <a:pt x="1261654" y="99473"/>
                                </a:moveTo>
                                <a:cubicBezTo>
                                  <a:pt x="1260685" y="97483"/>
                                  <a:pt x="1259990" y="95371"/>
                                  <a:pt x="1259585" y="93194"/>
                                </a:cubicBezTo>
                                <a:cubicBezTo>
                                  <a:pt x="1255515" y="98275"/>
                                  <a:pt x="1249253" y="101094"/>
                                  <a:pt x="1242750" y="100773"/>
                                </a:cubicBezTo>
                                <a:cubicBezTo>
                                  <a:pt x="1236593" y="100938"/>
                                  <a:pt x="1230594" y="98812"/>
                                  <a:pt x="1225915" y="94806"/>
                                </a:cubicBezTo>
                                <a:cubicBezTo>
                                  <a:pt x="1221430" y="91106"/>
                                  <a:pt x="1218879" y="85561"/>
                                  <a:pt x="1218986" y="79748"/>
                                </a:cubicBezTo>
                                <a:cubicBezTo>
                                  <a:pt x="1218595" y="72927"/>
                                  <a:pt x="1221786" y="66394"/>
                                  <a:pt x="1227407" y="62509"/>
                                </a:cubicBezTo>
                                <a:cubicBezTo>
                                  <a:pt x="1234799" y="58164"/>
                                  <a:pt x="1243324" y="56134"/>
                                  <a:pt x="1251881" y="56681"/>
                                </a:cubicBezTo>
                                <a:lnTo>
                                  <a:pt x="1258617" y="56681"/>
                                </a:lnTo>
                                <a:lnTo>
                                  <a:pt x="1258617" y="52975"/>
                                </a:lnTo>
                                <a:cubicBezTo>
                                  <a:pt x="1258617" y="46512"/>
                                  <a:pt x="1255832" y="43281"/>
                                  <a:pt x="1250263" y="43281"/>
                                </a:cubicBezTo>
                                <a:cubicBezTo>
                                  <a:pt x="1246532" y="42726"/>
                                  <a:pt x="1243058" y="45301"/>
                                  <a:pt x="1242503" y="49032"/>
                                </a:cubicBezTo>
                                <a:cubicBezTo>
                                  <a:pt x="1242408" y="49671"/>
                                  <a:pt x="1242404" y="50319"/>
                                  <a:pt x="1242492" y="50959"/>
                                </a:cubicBezTo>
                                <a:lnTo>
                                  <a:pt x="1220670" y="50959"/>
                                </a:lnTo>
                                <a:cubicBezTo>
                                  <a:pt x="1220578" y="44360"/>
                                  <a:pt x="1223819" y="38160"/>
                                  <a:pt x="1229290" y="34469"/>
                                </a:cubicBezTo>
                                <a:cubicBezTo>
                                  <a:pt x="1235762" y="30031"/>
                                  <a:pt x="1243496" y="27807"/>
                                  <a:pt x="1251337" y="28131"/>
                                </a:cubicBezTo>
                                <a:cubicBezTo>
                                  <a:pt x="1258949" y="27704"/>
                                  <a:pt x="1266462" y="30024"/>
                                  <a:pt x="1272508" y="34668"/>
                                </a:cubicBezTo>
                                <a:cubicBezTo>
                                  <a:pt x="1277737" y="39136"/>
                                  <a:pt x="1280662" y="45729"/>
                                  <a:pt x="1280465" y="52603"/>
                                </a:cubicBezTo>
                                <a:lnTo>
                                  <a:pt x="1280465" y="83620"/>
                                </a:lnTo>
                                <a:cubicBezTo>
                                  <a:pt x="1280259" y="88710"/>
                                  <a:pt x="1281280" y="93774"/>
                                  <a:pt x="1283442" y="98386"/>
                                </a:cubicBezTo>
                                <a:lnTo>
                                  <a:pt x="1283442" y="99473"/>
                                </a:lnTo>
                                <a:close/>
                                <a:moveTo>
                                  <a:pt x="1247988" y="85231"/>
                                </a:moveTo>
                                <a:cubicBezTo>
                                  <a:pt x="1250368" y="85322"/>
                                  <a:pt x="1252721" y="84714"/>
                                  <a:pt x="1254758" y="83481"/>
                                </a:cubicBezTo>
                                <a:cubicBezTo>
                                  <a:pt x="1256362" y="82506"/>
                                  <a:pt x="1257688" y="81137"/>
                                  <a:pt x="1258610" y="79503"/>
                                </a:cubicBezTo>
                                <a:lnTo>
                                  <a:pt x="1258611" y="68311"/>
                                </a:lnTo>
                                <a:lnTo>
                                  <a:pt x="1252265" y="68311"/>
                                </a:lnTo>
                                <a:cubicBezTo>
                                  <a:pt x="1244666" y="68311"/>
                                  <a:pt x="1240867" y="71721"/>
                                  <a:pt x="1240867" y="78541"/>
                                </a:cubicBezTo>
                                <a:cubicBezTo>
                                  <a:pt x="1240794" y="80364"/>
                                  <a:pt x="1241520" y="82127"/>
                                  <a:pt x="1242856" y="83368"/>
                                </a:cubicBezTo>
                                <a:cubicBezTo>
                                  <a:pt x="1244263" y="84632"/>
                                  <a:pt x="1246105" y="85300"/>
                                  <a:pt x="1247995" y="85231"/>
                                </a:cubicBezTo>
                                <a:close/>
                                <a:moveTo>
                                  <a:pt x="1315594" y="99473"/>
                                </a:moveTo>
                                <a:lnTo>
                                  <a:pt x="1293713" y="99473"/>
                                </a:lnTo>
                                <a:lnTo>
                                  <a:pt x="1293713" y="18"/>
                                </a:lnTo>
                                <a:lnTo>
                                  <a:pt x="1315594" y="18"/>
                                </a:lnTo>
                                <a:close/>
                                <a:moveTo>
                                  <a:pt x="1359303" y="63928"/>
                                </a:moveTo>
                                <a:cubicBezTo>
                                  <a:pt x="1358786" y="54637"/>
                                  <a:pt x="1361312" y="45432"/>
                                  <a:pt x="1366497" y="37705"/>
                                </a:cubicBezTo>
                                <a:cubicBezTo>
                                  <a:pt x="1371175" y="31370"/>
                                  <a:pt x="1378700" y="27778"/>
                                  <a:pt x="1386568" y="28124"/>
                                </a:cubicBezTo>
                                <a:cubicBezTo>
                                  <a:pt x="1392682" y="28056"/>
                                  <a:pt x="1398496" y="30771"/>
                                  <a:pt x="1402368" y="35504"/>
                                </a:cubicBezTo>
                                <a:lnTo>
                                  <a:pt x="1402369" y="18"/>
                                </a:lnTo>
                                <a:lnTo>
                                  <a:pt x="1424250" y="18"/>
                                </a:lnTo>
                                <a:lnTo>
                                  <a:pt x="1424250" y="99473"/>
                                </a:lnTo>
                                <a:lnTo>
                                  <a:pt x="1404630" y="99473"/>
                                </a:lnTo>
                                <a:lnTo>
                                  <a:pt x="1403529" y="91961"/>
                                </a:lnTo>
                                <a:cubicBezTo>
                                  <a:pt x="1399627" y="97530"/>
                                  <a:pt x="1393235" y="100823"/>
                                  <a:pt x="1386435" y="100766"/>
                                </a:cubicBezTo>
                                <a:cubicBezTo>
                                  <a:pt x="1378656" y="101032"/>
                                  <a:pt x="1371245" y="97449"/>
                                  <a:pt x="1366623" y="91185"/>
                                </a:cubicBezTo>
                                <a:cubicBezTo>
                                  <a:pt x="1361266" y="83145"/>
                                  <a:pt x="1358695" y="73570"/>
                                  <a:pt x="1359303" y="63928"/>
                                </a:cubicBezTo>
                                <a:close/>
                                <a:moveTo>
                                  <a:pt x="1381124" y="65287"/>
                                </a:moveTo>
                                <a:cubicBezTo>
                                  <a:pt x="1381124" y="77721"/>
                                  <a:pt x="1384751" y="83938"/>
                                  <a:pt x="1392005" y="83938"/>
                                </a:cubicBezTo>
                                <a:cubicBezTo>
                                  <a:pt x="1396377" y="84213"/>
                                  <a:pt x="1400479" y="81804"/>
                                  <a:pt x="1402369" y="77852"/>
                                </a:cubicBezTo>
                                <a:lnTo>
                                  <a:pt x="1402369" y="51171"/>
                                </a:lnTo>
                                <a:cubicBezTo>
                                  <a:pt x="1400600" y="47159"/>
                                  <a:pt x="1396514" y="44678"/>
                                  <a:pt x="1392138" y="44959"/>
                                </a:cubicBezTo>
                                <a:cubicBezTo>
                                  <a:pt x="1385405" y="44959"/>
                                  <a:pt x="1381758" y="50398"/>
                                  <a:pt x="1381197" y="61276"/>
                                </a:cubicBezTo>
                                <a:close/>
                                <a:moveTo>
                                  <a:pt x="1470544" y="100799"/>
                                </a:moveTo>
                                <a:cubicBezTo>
                                  <a:pt x="1460909" y="101218"/>
                                  <a:pt x="1451507" y="97755"/>
                                  <a:pt x="1444446" y="91185"/>
                                </a:cubicBezTo>
                                <a:cubicBezTo>
                                  <a:pt x="1437746" y="84623"/>
                                  <a:pt x="1434133" y="75534"/>
                                  <a:pt x="1434500" y="66162"/>
                                </a:cubicBezTo>
                                <a:lnTo>
                                  <a:pt x="1434500" y="64332"/>
                                </a:lnTo>
                                <a:cubicBezTo>
                                  <a:pt x="1434366" y="57789"/>
                                  <a:pt x="1435727" y="51301"/>
                                  <a:pt x="1438479" y="45363"/>
                                </a:cubicBezTo>
                                <a:cubicBezTo>
                                  <a:pt x="1440982" y="40047"/>
                                  <a:pt x="1445033" y="35612"/>
                                  <a:pt x="1450102" y="32639"/>
                                </a:cubicBezTo>
                                <a:cubicBezTo>
                                  <a:pt x="1455627" y="29528"/>
                                  <a:pt x="1461892" y="27973"/>
                                  <a:pt x="1468230" y="28137"/>
                                </a:cubicBezTo>
                                <a:cubicBezTo>
                                  <a:pt x="1476959" y="27690"/>
                                  <a:pt x="1485456" y="31030"/>
                                  <a:pt x="1491543" y="37300"/>
                                </a:cubicBezTo>
                                <a:cubicBezTo>
                                  <a:pt x="1497591" y="44389"/>
                                  <a:pt x="1500655" y="53547"/>
                                  <a:pt x="1500090" y="62847"/>
                                </a:cubicBezTo>
                                <a:lnTo>
                                  <a:pt x="1500090" y="71327"/>
                                </a:lnTo>
                                <a:lnTo>
                                  <a:pt x="1456673" y="71327"/>
                                </a:lnTo>
                                <a:cubicBezTo>
                                  <a:pt x="1457252" y="74920"/>
                                  <a:pt x="1459059" y="78200"/>
                                  <a:pt x="1461785" y="80610"/>
                                </a:cubicBezTo>
                                <a:cubicBezTo>
                                  <a:pt x="1464672" y="82940"/>
                                  <a:pt x="1468310" y="84137"/>
                                  <a:pt x="1472016" y="83978"/>
                                </a:cubicBezTo>
                                <a:cubicBezTo>
                                  <a:pt x="1478259" y="84277"/>
                                  <a:pt x="1484270" y="81583"/>
                                  <a:pt x="1488202" y="76725"/>
                                </a:cubicBezTo>
                                <a:lnTo>
                                  <a:pt x="1498147" y="88507"/>
                                </a:lnTo>
                                <a:cubicBezTo>
                                  <a:pt x="1495164" y="92474"/>
                                  <a:pt x="1491173" y="95571"/>
                                  <a:pt x="1486590" y="97478"/>
                                </a:cubicBezTo>
                                <a:cubicBezTo>
                                  <a:pt x="1481537" y="99707"/>
                                  <a:pt x="1476068" y="100839"/>
                                  <a:pt x="1470544" y="100799"/>
                                </a:cubicBezTo>
                                <a:close/>
                                <a:moveTo>
                                  <a:pt x="1468084" y="44985"/>
                                </a:moveTo>
                                <a:cubicBezTo>
                                  <a:pt x="1461697" y="44985"/>
                                  <a:pt x="1457898" y="49215"/>
                                  <a:pt x="1456686" y="57676"/>
                                </a:cubicBezTo>
                                <a:lnTo>
                                  <a:pt x="1478700" y="57676"/>
                                </a:lnTo>
                                <a:lnTo>
                                  <a:pt x="1478700" y="55991"/>
                                </a:lnTo>
                                <a:cubicBezTo>
                                  <a:pt x="1478971" y="53032"/>
                                  <a:pt x="1478012" y="50092"/>
                                  <a:pt x="1476048" y="47863"/>
                                </a:cubicBezTo>
                                <a:cubicBezTo>
                                  <a:pt x="1473916" y="45823"/>
                                  <a:pt x="1471029" y="44768"/>
                                  <a:pt x="1468084" y="44952"/>
                                </a:cubicBezTo>
                                <a:close/>
                                <a:moveTo>
                                  <a:pt x="1581328" y="99473"/>
                                </a:moveTo>
                                <a:cubicBezTo>
                                  <a:pt x="1580360" y="97483"/>
                                  <a:pt x="1579664" y="95371"/>
                                  <a:pt x="1579260" y="93194"/>
                                </a:cubicBezTo>
                                <a:cubicBezTo>
                                  <a:pt x="1575196" y="98283"/>
                                  <a:pt x="1568936" y="101112"/>
                                  <a:pt x="1562431" y="100799"/>
                                </a:cubicBezTo>
                                <a:cubicBezTo>
                                  <a:pt x="1556274" y="100965"/>
                                  <a:pt x="1550275" y="98838"/>
                                  <a:pt x="1545596" y="94832"/>
                                </a:cubicBezTo>
                                <a:cubicBezTo>
                                  <a:pt x="1541111" y="91132"/>
                                  <a:pt x="1538559" y="85588"/>
                                  <a:pt x="1538667" y="79775"/>
                                </a:cubicBezTo>
                                <a:cubicBezTo>
                                  <a:pt x="1538276" y="72953"/>
                                  <a:pt x="1541467" y="66421"/>
                                  <a:pt x="1547088" y="62536"/>
                                </a:cubicBezTo>
                                <a:cubicBezTo>
                                  <a:pt x="1554480" y="58190"/>
                                  <a:pt x="1563005" y="56160"/>
                                  <a:pt x="1571561" y="56708"/>
                                </a:cubicBezTo>
                                <a:lnTo>
                                  <a:pt x="1578298" y="56708"/>
                                </a:lnTo>
                                <a:lnTo>
                                  <a:pt x="1578298" y="53001"/>
                                </a:lnTo>
                                <a:cubicBezTo>
                                  <a:pt x="1578298" y="46539"/>
                                  <a:pt x="1575513" y="43308"/>
                                  <a:pt x="1569944" y="43308"/>
                                </a:cubicBezTo>
                                <a:cubicBezTo>
                                  <a:pt x="1566213" y="42753"/>
                                  <a:pt x="1562739" y="45328"/>
                                  <a:pt x="1562184" y="49058"/>
                                </a:cubicBezTo>
                                <a:cubicBezTo>
                                  <a:pt x="1562089" y="49697"/>
                                  <a:pt x="1562085" y="50346"/>
                                  <a:pt x="1562173" y="50986"/>
                                </a:cubicBezTo>
                                <a:lnTo>
                                  <a:pt x="1540351" y="50986"/>
                                </a:lnTo>
                                <a:cubicBezTo>
                                  <a:pt x="1540259" y="44387"/>
                                  <a:pt x="1543500" y="38186"/>
                                  <a:pt x="1548971" y="34496"/>
                                </a:cubicBezTo>
                                <a:cubicBezTo>
                                  <a:pt x="1555443" y="30057"/>
                                  <a:pt x="1563177" y="27834"/>
                                  <a:pt x="1571018" y="28157"/>
                                </a:cubicBezTo>
                                <a:cubicBezTo>
                                  <a:pt x="1578630" y="27730"/>
                                  <a:pt x="1586143" y="30050"/>
                                  <a:pt x="1592189" y="34695"/>
                                </a:cubicBezTo>
                                <a:cubicBezTo>
                                  <a:pt x="1597418" y="39162"/>
                                  <a:pt x="1600343" y="45756"/>
                                  <a:pt x="1600146" y="52630"/>
                                </a:cubicBezTo>
                                <a:lnTo>
                                  <a:pt x="1600146" y="83647"/>
                                </a:lnTo>
                                <a:cubicBezTo>
                                  <a:pt x="1599940" y="88736"/>
                                  <a:pt x="1600961" y="93800"/>
                                  <a:pt x="1603123" y="98412"/>
                                </a:cubicBezTo>
                                <a:lnTo>
                                  <a:pt x="1603123" y="99473"/>
                                </a:lnTo>
                                <a:close/>
                                <a:moveTo>
                                  <a:pt x="1567663" y="85231"/>
                                </a:moveTo>
                                <a:cubicBezTo>
                                  <a:pt x="1570042" y="85322"/>
                                  <a:pt x="1572396" y="84714"/>
                                  <a:pt x="1574433" y="83481"/>
                                </a:cubicBezTo>
                                <a:cubicBezTo>
                                  <a:pt x="1576036" y="82506"/>
                                  <a:pt x="1577362" y="81137"/>
                                  <a:pt x="1578285" y="79503"/>
                                </a:cubicBezTo>
                                <a:lnTo>
                                  <a:pt x="1578285" y="68311"/>
                                </a:lnTo>
                                <a:lnTo>
                                  <a:pt x="1571939" y="68311"/>
                                </a:lnTo>
                                <a:cubicBezTo>
                                  <a:pt x="1564341" y="68311"/>
                                  <a:pt x="1560541" y="71721"/>
                                  <a:pt x="1560541" y="78541"/>
                                </a:cubicBezTo>
                                <a:cubicBezTo>
                                  <a:pt x="1560468" y="80364"/>
                                  <a:pt x="1561195" y="82127"/>
                                  <a:pt x="1562531" y="83368"/>
                                </a:cubicBezTo>
                                <a:cubicBezTo>
                                  <a:pt x="1563939" y="84633"/>
                                  <a:pt x="1565784" y="85302"/>
                                  <a:pt x="1567676" y="85231"/>
                                </a:cubicBezTo>
                                <a:close/>
                                <a:moveTo>
                                  <a:pt x="1641866" y="83905"/>
                                </a:moveTo>
                                <a:cubicBezTo>
                                  <a:pt x="1644479" y="84068"/>
                                  <a:pt x="1647046" y="83169"/>
                                  <a:pt x="1648987" y="81412"/>
                                </a:cubicBezTo>
                                <a:cubicBezTo>
                                  <a:pt x="1650749" y="79541"/>
                                  <a:pt x="1651642" y="77014"/>
                                  <a:pt x="1651447" y="74450"/>
                                </a:cubicBezTo>
                                <a:lnTo>
                                  <a:pt x="1671909" y="74450"/>
                                </a:lnTo>
                                <a:cubicBezTo>
                                  <a:pt x="1672114" y="81669"/>
                                  <a:pt x="1669087" y="88603"/>
                                  <a:pt x="1663654" y="93360"/>
                                </a:cubicBezTo>
                                <a:cubicBezTo>
                                  <a:pt x="1657766" y="98443"/>
                                  <a:pt x="1650169" y="101101"/>
                                  <a:pt x="1642396" y="100799"/>
                                </a:cubicBezTo>
                                <a:cubicBezTo>
                                  <a:pt x="1633355" y="101265"/>
                                  <a:pt x="1624559" y="97767"/>
                                  <a:pt x="1618307" y="91219"/>
                                </a:cubicBezTo>
                                <a:cubicBezTo>
                                  <a:pt x="1612091" y="83828"/>
                                  <a:pt x="1608941" y="74338"/>
                                  <a:pt x="1609502" y="64697"/>
                                </a:cubicBezTo>
                                <a:lnTo>
                                  <a:pt x="1609502" y="63789"/>
                                </a:lnTo>
                                <a:cubicBezTo>
                                  <a:pt x="1609371" y="57325"/>
                                  <a:pt x="1610711" y="50915"/>
                                  <a:pt x="1613420" y="45045"/>
                                </a:cubicBezTo>
                                <a:cubicBezTo>
                                  <a:pt x="1615835" y="39839"/>
                                  <a:pt x="1619763" y="35483"/>
                                  <a:pt x="1624692" y="32547"/>
                                </a:cubicBezTo>
                                <a:cubicBezTo>
                                  <a:pt x="1630016" y="29529"/>
                                  <a:pt x="1636060" y="28019"/>
                                  <a:pt x="1642177" y="28177"/>
                                </a:cubicBezTo>
                                <a:cubicBezTo>
                                  <a:pt x="1650121" y="27761"/>
                                  <a:pt x="1657910" y="30482"/>
                                  <a:pt x="1663866" y="35756"/>
                                </a:cubicBezTo>
                                <a:cubicBezTo>
                                  <a:pt x="1669362" y="41141"/>
                                  <a:pt x="1672285" y="48625"/>
                                  <a:pt x="1671896" y="56310"/>
                                </a:cubicBezTo>
                                <a:lnTo>
                                  <a:pt x="1651434" y="56310"/>
                                </a:lnTo>
                                <a:cubicBezTo>
                                  <a:pt x="1651637" y="53290"/>
                                  <a:pt x="1650689" y="50305"/>
                                  <a:pt x="1648781" y="47955"/>
                                </a:cubicBezTo>
                                <a:cubicBezTo>
                                  <a:pt x="1646950" y="45988"/>
                                  <a:pt x="1644346" y="44923"/>
                                  <a:pt x="1641660" y="45045"/>
                                </a:cubicBezTo>
                                <a:cubicBezTo>
                                  <a:pt x="1636006" y="45045"/>
                                  <a:pt x="1632704" y="48649"/>
                                  <a:pt x="1631754" y="55859"/>
                                </a:cubicBezTo>
                                <a:cubicBezTo>
                                  <a:pt x="1631408" y="58998"/>
                                  <a:pt x="1631258" y="62156"/>
                                  <a:pt x="1631303" y="65314"/>
                                </a:cubicBezTo>
                                <a:cubicBezTo>
                                  <a:pt x="1630904" y="70326"/>
                                  <a:pt x="1631773" y="75358"/>
                                  <a:pt x="1633829" y="79947"/>
                                </a:cubicBezTo>
                                <a:cubicBezTo>
                                  <a:pt x="1635574" y="82657"/>
                                  <a:pt x="1638667" y="84188"/>
                                  <a:pt x="1641879" y="83932"/>
                                </a:cubicBezTo>
                                <a:close/>
                                <a:moveTo>
                                  <a:pt x="1722872" y="91862"/>
                                </a:moveTo>
                                <a:cubicBezTo>
                                  <a:pt x="1718447" y="97684"/>
                                  <a:pt x="1711469" y="100993"/>
                                  <a:pt x="1704160" y="100733"/>
                                </a:cubicBezTo>
                                <a:cubicBezTo>
                                  <a:pt x="1697637" y="101195"/>
                                  <a:pt x="1691245" y="98740"/>
                                  <a:pt x="1686709" y="94030"/>
                                </a:cubicBezTo>
                                <a:cubicBezTo>
                                  <a:pt x="1682426" y="88559"/>
                                  <a:pt x="1680315" y="81700"/>
                                  <a:pt x="1680781" y="74769"/>
                                </a:cubicBezTo>
                                <a:lnTo>
                                  <a:pt x="1680781" y="29417"/>
                                </a:lnTo>
                                <a:lnTo>
                                  <a:pt x="1702602" y="29417"/>
                                </a:lnTo>
                                <a:lnTo>
                                  <a:pt x="1702602" y="74941"/>
                                </a:lnTo>
                                <a:cubicBezTo>
                                  <a:pt x="1701930" y="79221"/>
                                  <a:pt x="1704855" y="83234"/>
                                  <a:pt x="1709135" y="83906"/>
                                </a:cubicBezTo>
                                <a:cubicBezTo>
                                  <a:pt x="1709865" y="84021"/>
                                  <a:pt x="1710608" y="84032"/>
                                  <a:pt x="1711341" y="83938"/>
                                </a:cubicBezTo>
                                <a:cubicBezTo>
                                  <a:pt x="1715631" y="84306"/>
                                  <a:pt x="1719763" y="82226"/>
                                  <a:pt x="1722023" y="78561"/>
                                </a:cubicBezTo>
                                <a:lnTo>
                                  <a:pt x="1722023" y="29417"/>
                                </a:lnTo>
                                <a:lnTo>
                                  <a:pt x="1743977" y="29417"/>
                                </a:lnTo>
                                <a:lnTo>
                                  <a:pt x="1743977" y="99473"/>
                                </a:lnTo>
                                <a:lnTo>
                                  <a:pt x="1723515" y="99473"/>
                                </a:lnTo>
                                <a:close/>
                                <a:moveTo>
                                  <a:pt x="1789841" y="100733"/>
                                </a:moveTo>
                                <a:cubicBezTo>
                                  <a:pt x="1780205" y="101152"/>
                                  <a:pt x="1770804" y="97689"/>
                                  <a:pt x="1763743" y="91119"/>
                                </a:cubicBezTo>
                                <a:cubicBezTo>
                                  <a:pt x="1757042" y="84557"/>
                                  <a:pt x="1753429" y="75467"/>
                                  <a:pt x="1753797" y="66096"/>
                                </a:cubicBezTo>
                                <a:lnTo>
                                  <a:pt x="1753797" y="64332"/>
                                </a:lnTo>
                                <a:cubicBezTo>
                                  <a:pt x="1753663" y="57789"/>
                                  <a:pt x="1755024" y="51301"/>
                                  <a:pt x="1757775" y="45363"/>
                                </a:cubicBezTo>
                                <a:cubicBezTo>
                                  <a:pt x="1760278" y="40047"/>
                                  <a:pt x="1764330" y="35612"/>
                                  <a:pt x="1769399" y="32639"/>
                                </a:cubicBezTo>
                                <a:cubicBezTo>
                                  <a:pt x="1774924" y="29528"/>
                                  <a:pt x="1781188" y="27973"/>
                                  <a:pt x="1787527" y="28137"/>
                                </a:cubicBezTo>
                                <a:cubicBezTo>
                                  <a:pt x="1796255" y="27690"/>
                                  <a:pt x="1804752" y="31030"/>
                                  <a:pt x="1810840" y="37300"/>
                                </a:cubicBezTo>
                                <a:cubicBezTo>
                                  <a:pt x="1816887" y="44389"/>
                                  <a:pt x="1819951" y="53547"/>
                                  <a:pt x="1819387" y="62847"/>
                                </a:cubicBezTo>
                                <a:lnTo>
                                  <a:pt x="1819387" y="71327"/>
                                </a:lnTo>
                                <a:lnTo>
                                  <a:pt x="1776003" y="71327"/>
                                </a:lnTo>
                                <a:cubicBezTo>
                                  <a:pt x="1776582" y="74920"/>
                                  <a:pt x="1778388" y="78200"/>
                                  <a:pt x="1781115" y="80610"/>
                                </a:cubicBezTo>
                                <a:cubicBezTo>
                                  <a:pt x="1784002" y="82940"/>
                                  <a:pt x="1787639" y="84137"/>
                                  <a:pt x="1791346" y="83978"/>
                                </a:cubicBezTo>
                                <a:cubicBezTo>
                                  <a:pt x="1797589" y="84277"/>
                                  <a:pt x="1803600" y="81583"/>
                                  <a:pt x="1807531" y="76725"/>
                                </a:cubicBezTo>
                                <a:lnTo>
                                  <a:pt x="1817477" y="88507"/>
                                </a:lnTo>
                                <a:cubicBezTo>
                                  <a:pt x="1814493" y="92474"/>
                                  <a:pt x="1810503" y="95571"/>
                                  <a:pt x="1805920" y="97478"/>
                                </a:cubicBezTo>
                                <a:cubicBezTo>
                                  <a:pt x="1800856" y="99712"/>
                                  <a:pt x="1795375" y="100844"/>
                                  <a:pt x="1789841" y="100799"/>
                                </a:cubicBezTo>
                                <a:close/>
                                <a:moveTo>
                                  <a:pt x="1787381" y="44919"/>
                                </a:moveTo>
                                <a:cubicBezTo>
                                  <a:pt x="1780993" y="44919"/>
                                  <a:pt x="1777194" y="49149"/>
                                  <a:pt x="1775983" y="57609"/>
                                </a:cubicBezTo>
                                <a:lnTo>
                                  <a:pt x="1797996" y="57609"/>
                                </a:lnTo>
                                <a:lnTo>
                                  <a:pt x="1797996" y="55925"/>
                                </a:lnTo>
                                <a:cubicBezTo>
                                  <a:pt x="1798267" y="52966"/>
                                  <a:pt x="1797308" y="50026"/>
                                  <a:pt x="1795344" y="47796"/>
                                </a:cubicBezTo>
                                <a:cubicBezTo>
                                  <a:pt x="1793202" y="45781"/>
                                  <a:pt x="1790316" y="44750"/>
                                  <a:pt x="1787381" y="44952"/>
                                </a:cubicBezTo>
                                <a:close/>
                                <a:moveTo>
                                  <a:pt x="1870522" y="49129"/>
                                </a:moveTo>
                                <a:lnTo>
                                  <a:pt x="1863334" y="48612"/>
                                </a:lnTo>
                                <a:cubicBezTo>
                                  <a:pt x="1858011" y="47806"/>
                                  <a:pt x="1852748" y="50388"/>
                                  <a:pt x="1850126" y="55090"/>
                                </a:cubicBezTo>
                                <a:lnTo>
                                  <a:pt x="1850126" y="99473"/>
                                </a:lnTo>
                                <a:lnTo>
                                  <a:pt x="1828305" y="99473"/>
                                </a:lnTo>
                                <a:lnTo>
                                  <a:pt x="1828305" y="29417"/>
                                </a:lnTo>
                                <a:lnTo>
                                  <a:pt x="1848767" y="29417"/>
                                </a:lnTo>
                                <a:lnTo>
                                  <a:pt x="1849476" y="38414"/>
                                </a:lnTo>
                                <a:cubicBezTo>
                                  <a:pt x="1852094" y="32242"/>
                                  <a:pt x="1858115" y="28201"/>
                                  <a:pt x="1864820" y="28117"/>
                                </a:cubicBezTo>
                                <a:cubicBezTo>
                                  <a:pt x="1866875" y="28081"/>
                                  <a:pt x="1868926" y="28342"/>
                                  <a:pt x="1870906" y="28893"/>
                                </a:cubicBezTo>
                                <a:close/>
                                <a:moveTo>
                                  <a:pt x="1874407" y="63895"/>
                                </a:moveTo>
                                <a:cubicBezTo>
                                  <a:pt x="1873889" y="54605"/>
                                  <a:pt x="1876412" y="45399"/>
                                  <a:pt x="1881595" y="37672"/>
                                </a:cubicBezTo>
                                <a:cubicBezTo>
                                  <a:pt x="1886274" y="31337"/>
                                  <a:pt x="1893798" y="27745"/>
                                  <a:pt x="1901666" y="28091"/>
                                </a:cubicBezTo>
                                <a:cubicBezTo>
                                  <a:pt x="1907781" y="28022"/>
                                  <a:pt x="1913594" y="30738"/>
                                  <a:pt x="1917467" y="35471"/>
                                </a:cubicBezTo>
                                <a:lnTo>
                                  <a:pt x="1917466" y="18"/>
                                </a:lnTo>
                                <a:lnTo>
                                  <a:pt x="1939347" y="18"/>
                                </a:lnTo>
                                <a:lnTo>
                                  <a:pt x="1939347" y="99473"/>
                                </a:lnTo>
                                <a:lnTo>
                                  <a:pt x="1919728" y="99473"/>
                                </a:lnTo>
                                <a:lnTo>
                                  <a:pt x="1918627" y="91961"/>
                                </a:lnTo>
                                <a:cubicBezTo>
                                  <a:pt x="1914725" y="97530"/>
                                  <a:pt x="1908333" y="100823"/>
                                  <a:pt x="1901533" y="100766"/>
                                </a:cubicBezTo>
                                <a:cubicBezTo>
                                  <a:pt x="1893744" y="101041"/>
                                  <a:pt x="1886321" y="97456"/>
                                  <a:pt x="1881694" y="91185"/>
                                </a:cubicBezTo>
                                <a:cubicBezTo>
                                  <a:pt x="1876347" y="83142"/>
                                  <a:pt x="1873785" y="73567"/>
                                  <a:pt x="1874401" y="63928"/>
                                </a:cubicBezTo>
                                <a:close/>
                                <a:moveTo>
                                  <a:pt x="1896229" y="65254"/>
                                </a:moveTo>
                                <a:cubicBezTo>
                                  <a:pt x="1896229" y="77688"/>
                                  <a:pt x="1899856" y="83905"/>
                                  <a:pt x="1907109" y="83905"/>
                                </a:cubicBezTo>
                                <a:cubicBezTo>
                                  <a:pt x="1911482" y="84180"/>
                                  <a:pt x="1915583" y="81771"/>
                                  <a:pt x="1917473" y="77819"/>
                                </a:cubicBezTo>
                                <a:lnTo>
                                  <a:pt x="1917473" y="51171"/>
                                </a:lnTo>
                                <a:cubicBezTo>
                                  <a:pt x="1915704" y="47159"/>
                                  <a:pt x="1911618" y="44678"/>
                                  <a:pt x="1907242" y="44959"/>
                                </a:cubicBezTo>
                                <a:cubicBezTo>
                                  <a:pt x="1900510" y="44959"/>
                                  <a:pt x="1896863" y="50398"/>
                                  <a:pt x="1896302" y="61276"/>
                                </a:cubicBezTo>
                                <a:close/>
                                <a:moveTo>
                                  <a:pt x="1949002" y="63762"/>
                                </a:moveTo>
                                <a:cubicBezTo>
                                  <a:pt x="1948883" y="57303"/>
                                  <a:pt x="1950280" y="50906"/>
                                  <a:pt x="1953079" y="45085"/>
                                </a:cubicBezTo>
                                <a:cubicBezTo>
                                  <a:pt x="1955631" y="39802"/>
                                  <a:pt x="1959717" y="35412"/>
                                  <a:pt x="1964802" y="32487"/>
                                </a:cubicBezTo>
                                <a:cubicBezTo>
                                  <a:pt x="1970284" y="29454"/>
                                  <a:pt x="1976475" y="27934"/>
                                  <a:pt x="1982738" y="28084"/>
                                </a:cubicBezTo>
                                <a:cubicBezTo>
                                  <a:pt x="1992023" y="27603"/>
                                  <a:pt x="2001064" y="31156"/>
                                  <a:pt x="2007536" y="37831"/>
                                </a:cubicBezTo>
                                <a:cubicBezTo>
                                  <a:pt x="2013882" y="45162"/>
                                  <a:pt x="2017132" y="54671"/>
                                  <a:pt x="2016600" y="64352"/>
                                </a:cubicBezTo>
                                <a:lnTo>
                                  <a:pt x="2016600" y="65128"/>
                                </a:lnTo>
                                <a:cubicBezTo>
                                  <a:pt x="2017103" y="74653"/>
                                  <a:pt x="2013835" y="83992"/>
                                  <a:pt x="2007503" y="91126"/>
                                </a:cubicBezTo>
                                <a:cubicBezTo>
                                  <a:pt x="2001039" y="97700"/>
                                  <a:pt x="1992073" y="101199"/>
                                  <a:pt x="1982864" y="100740"/>
                                </a:cubicBezTo>
                                <a:cubicBezTo>
                                  <a:pt x="1973968" y="101148"/>
                                  <a:pt x="1965291" y="97908"/>
                                  <a:pt x="1958841" y="91769"/>
                                </a:cubicBezTo>
                                <a:cubicBezTo>
                                  <a:pt x="1952562" y="85232"/>
                                  <a:pt x="1949057" y="76519"/>
                                  <a:pt x="1949061" y="67455"/>
                                </a:cubicBezTo>
                                <a:close/>
                                <a:moveTo>
                                  <a:pt x="1970823" y="65121"/>
                                </a:moveTo>
                                <a:cubicBezTo>
                                  <a:pt x="1970463" y="70062"/>
                                  <a:pt x="1971519" y="75002"/>
                                  <a:pt x="1973866" y="79363"/>
                                </a:cubicBezTo>
                                <a:cubicBezTo>
                                  <a:pt x="1975849" y="82364"/>
                                  <a:pt x="1979273" y="84090"/>
                                  <a:pt x="1982864" y="83899"/>
                                </a:cubicBezTo>
                                <a:cubicBezTo>
                                  <a:pt x="1990635" y="83899"/>
                                  <a:pt x="1994614" y="77920"/>
                                  <a:pt x="1994799" y="65964"/>
                                </a:cubicBezTo>
                                <a:lnTo>
                                  <a:pt x="1994799" y="63762"/>
                                </a:lnTo>
                                <a:cubicBezTo>
                                  <a:pt x="1994799" y="51200"/>
                                  <a:pt x="1990785" y="44919"/>
                                  <a:pt x="1982758" y="44919"/>
                                </a:cubicBezTo>
                                <a:cubicBezTo>
                                  <a:pt x="1975464" y="44919"/>
                                  <a:pt x="1971515" y="50336"/>
                                  <a:pt x="1970909" y="61170"/>
                                </a:cubicBezTo>
                                <a:close/>
                                <a:moveTo>
                                  <a:pt x="2088847" y="83899"/>
                                </a:moveTo>
                                <a:cubicBezTo>
                                  <a:pt x="2091460" y="84062"/>
                                  <a:pt x="2094028" y="83163"/>
                                  <a:pt x="2095969" y="81406"/>
                                </a:cubicBezTo>
                                <a:cubicBezTo>
                                  <a:pt x="2097731" y="79534"/>
                                  <a:pt x="2098624" y="77007"/>
                                  <a:pt x="2098429" y="74444"/>
                                </a:cubicBezTo>
                                <a:lnTo>
                                  <a:pt x="2118891" y="74444"/>
                                </a:lnTo>
                                <a:cubicBezTo>
                                  <a:pt x="2119096" y="81662"/>
                                  <a:pt x="2116069" y="88596"/>
                                  <a:pt x="2110636" y="93354"/>
                                </a:cubicBezTo>
                                <a:cubicBezTo>
                                  <a:pt x="2104736" y="98418"/>
                                  <a:pt x="2097134" y="101055"/>
                                  <a:pt x="2089365" y="100733"/>
                                </a:cubicBezTo>
                                <a:cubicBezTo>
                                  <a:pt x="2080323" y="101199"/>
                                  <a:pt x="2071527" y="97701"/>
                                  <a:pt x="2065276" y="91152"/>
                                </a:cubicBezTo>
                                <a:cubicBezTo>
                                  <a:pt x="2059060" y="83761"/>
                                  <a:pt x="2055909" y="74272"/>
                                  <a:pt x="2056470" y="64631"/>
                                </a:cubicBezTo>
                                <a:lnTo>
                                  <a:pt x="2056470" y="63722"/>
                                </a:lnTo>
                                <a:cubicBezTo>
                                  <a:pt x="2056340" y="57258"/>
                                  <a:pt x="2057679" y="50849"/>
                                  <a:pt x="2060389" y="44978"/>
                                </a:cubicBezTo>
                                <a:cubicBezTo>
                                  <a:pt x="2062803" y="39773"/>
                                  <a:pt x="2066732" y="35417"/>
                                  <a:pt x="2071661" y="32480"/>
                                </a:cubicBezTo>
                                <a:cubicBezTo>
                                  <a:pt x="2076984" y="29463"/>
                                  <a:pt x="2083029" y="27952"/>
                                  <a:pt x="2089146" y="28111"/>
                                </a:cubicBezTo>
                                <a:cubicBezTo>
                                  <a:pt x="2097090" y="27694"/>
                                  <a:pt x="2104879" y="30416"/>
                                  <a:pt x="2110835" y="35689"/>
                                </a:cubicBezTo>
                                <a:cubicBezTo>
                                  <a:pt x="2116331" y="41075"/>
                                  <a:pt x="2119254" y="48558"/>
                                  <a:pt x="2118864" y="56243"/>
                                </a:cubicBezTo>
                                <a:lnTo>
                                  <a:pt x="2098449" y="56243"/>
                                </a:lnTo>
                                <a:cubicBezTo>
                                  <a:pt x="2098652" y="53224"/>
                                  <a:pt x="2097705" y="50239"/>
                                  <a:pt x="2095796" y="47889"/>
                                </a:cubicBezTo>
                                <a:cubicBezTo>
                                  <a:pt x="2093965" y="45921"/>
                                  <a:pt x="2091361" y="44857"/>
                                  <a:pt x="2088675" y="44978"/>
                                </a:cubicBezTo>
                                <a:cubicBezTo>
                                  <a:pt x="2083021" y="44978"/>
                                  <a:pt x="2079719" y="48583"/>
                                  <a:pt x="2078769" y="55793"/>
                                </a:cubicBezTo>
                                <a:cubicBezTo>
                                  <a:pt x="2078423" y="58932"/>
                                  <a:pt x="2078273" y="62090"/>
                                  <a:pt x="2078318" y="65247"/>
                                </a:cubicBezTo>
                                <a:cubicBezTo>
                                  <a:pt x="2077919" y="70260"/>
                                  <a:pt x="2078788" y="75292"/>
                                  <a:pt x="2080844" y="79881"/>
                                </a:cubicBezTo>
                                <a:cubicBezTo>
                                  <a:pt x="2082566" y="82605"/>
                                  <a:pt x="2085646" y="84161"/>
                                  <a:pt x="2088861" y="83932"/>
                                </a:cubicBezTo>
                                <a:close/>
                                <a:moveTo>
                                  <a:pt x="2125369" y="63762"/>
                                </a:moveTo>
                                <a:cubicBezTo>
                                  <a:pt x="2125250" y="57303"/>
                                  <a:pt x="2126647" y="50906"/>
                                  <a:pt x="2129447" y="45085"/>
                                </a:cubicBezTo>
                                <a:cubicBezTo>
                                  <a:pt x="2131999" y="39802"/>
                                  <a:pt x="2136084" y="35412"/>
                                  <a:pt x="2141170" y="32487"/>
                                </a:cubicBezTo>
                                <a:cubicBezTo>
                                  <a:pt x="2146651" y="29454"/>
                                  <a:pt x="2152842" y="27934"/>
                                  <a:pt x="2159105" y="28084"/>
                                </a:cubicBezTo>
                                <a:cubicBezTo>
                                  <a:pt x="2168391" y="27603"/>
                                  <a:pt x="2177431" y="31156"/>
                                  <a:pt x="2183904" y="37831"/>
                                </a:cubicBezTo>
                                <a:cubicBezTo>
                                  <a:pt x="2190249" y="45162"/>
                                  <a:pt x="2193499" y="54671"/>
                                  <a:pt x="2192968" y="64352"/>
                                </a:cubicBezTo>
                                <a:lnTo>
                                  <a:pt x="2192968" y="65128"/>
                                </a:lnTo>
                                <a:cubicBezTo>
                                  <a:pt x="2193471" y="74653"/>
                                  <a:pt x="2190202" y="83992"/>
                                  <a:pt x="2183870" y="91126"/>
                                </a:cubicBezTo>
                                <a:cubicBezTo>
                                  <a:pt x="2177406" y="97700"/>
                                  <a:pt x="2168440" y="101199"/>
                                  <a:pt x="2159231" y="100740"/>
                                </a:cubicBezTo>
                                <a:cubicBezTo>
                                  <a:pt x="2150336" y="101148"/>
                                  <a:pt x="2141659" y="97908"/>
                                  <a:pt x="2135209" y="91769"/>
                                </a:cubicBezTo>
                                <a:cubicBezTo>
                                  <a:pt x="2128930" y="85232"/>
                                  <a:pt x="2125425" y="76519"/>
                                  <a:pt x="2125428" y="67455"/>
                                </a:cubicBezTo>
                                <a:close/>
                                <a:moveTo>
                                  <a:pt x="2147190" y="65121"/>
                                </a:moveTo>
                                <a:cubicBezTo>
                                  <a:pt x="2146831" y="70062"/>
                                  <a:pt x="2147886" y="75002"/>
                                  <a:pt x="2150234" y="79363"/>
                                </a:cubicBezTo>
                                <a:cubicBezTo>
                                  <a:pt x="2152216" y="82364"/>
                                  <a:pt x="2155640" y="84090"/>
                                  <a:pt x="2159231" y="83899"/>
                                </a:cubicBezTo>
                                <a:cubicBezTo>
                                  <a:pt x="2167002" y="83899"/>
                                  <a:pt x="2170981" y="77920"/>
                                  <a:pt x="2171166" y="65964"/>
                                </a:cubicBezTo>
                                <a:lnTo>
                                  <a:pt x="2171166" y="63762"/>
                                </a:lnTo>
                                <a:cubicBezTo>
                                  <a:pt x="2171166" y="51200"/>
                                  <a:pt x="2167153" y="44919"/>
                                  <a:pt x="2159125" y="44919"/>
                                </a:cubicBezTo>
                                <a:cubicBezTo>
                                  <a:pt x="2151832" y="44919"/>
                                  <a:pt x="2147882" y="50336"/>
                                  <a:pt x="2147276" y="61170"/>
                                </a:cubicBezTo>
                                <a:close/>
                                <a:moveTo>
                                  <a:pt x="2222640" y="29417"/>
                                </a:moveTo>
                                <a:lnTo>
                                  <a:pt x="2223349" y="37639"/>
                                </a:lnTo>
                                <a:cubicBezTo>
                                  <a:pt x="2228040" y="31358"/>
                                  <a:pt x="2235528" y="27795"/>
                                  <a:pt x="2243360" y="28117"/>
                                </a:cubicBezTo>
                                <a:cubicBezTo>
                                  <a:pt x="2249529" y="27650"/>
                                  <a:pt x="2255566" y="30063"/>
                                  <a:pt x="2259711" y="34655"/>
                                </a:cubicBezTo>
                                <a:cubicBezTo>
                                  <a:pt x="2263742" y="40399"/>
                                  <a:pt x="2265716" y="47335"/>
                                  <a:pt x="2265314" y="54341"/>
                                </a:cubicBezTo>
                                <a:lnTo>
                                  <a:pt x="2265314" y="99473"/>
                                </a:lnTo>
                                <a:lnTo>
                                  <a:pt x="2243433" y="99473"/>
                                </a:lnTo>
                                <a:lnTo>
                                  <a:pt x="2243433" y="55249"/>
                                </a:lnTo>
                                <a:cubicBezTo>
                                  <a:pt x="2243662" y="52477"/>
                                  <a:pt x="2242906" y="49714"/>
                                  <a:pt x="2241298" y="47445"/>
                                </a:cubicBezTo>
                                <a:cubicBezTo>
                                  <a:pt x="2239188" y="45534"/>
                                  <a:pt x="2236356" y="44625"/>
                                  <a:pt x="2233527" y="44952"/>
                                </a:cubicBezTo>
                                <a:cubicBezTo>
                                  <a:pt x="2229660" y="44732"/>
                                  <a:pt x="2225992" y="46679"/>
                                  <a:pt x="2224006" y="50004"/>
                                </a:cubicBezTo>
                                <a:lnTo>
                                  <a:pt x="2224006" y="99473"/>
                                </a:lnTo>
                                <a:lnTo>
                                  <a:pt x="2202184" y="99473"/>
                                </a:lnTo>
                                <a:lnTo>
                                  <a:pt x="2202184" y="29417"/>
                                </a:lnTo>
                                <a:close/>
                                <a:moveTo>
                                  <a:pt x="2330453" y="29417"/>
                                </a:moveTo>
                                <a:lnTo>
                                  <a:pt x="2331163" y="37639"/>
                                </a:lnTo>
                                <a:cubicBezTo>
                                  <a:pt x="2335847" y="31368"/>
                                  <a:pt x="2343319" y="27806"/>
                                  <a:pt x="2351141" y="28117"/>
                                </a:cubicBezTo>
                                <a:cubicBezTo>
                                  <a:pt x="2357309" y="27650"/>
                                  <a:pt x="2363346" y="30063"/>
                                  <a:pt x="2367492" y="34655"/>
                                </a:cubicBezTo>
                                <a:cubicBezTo>
                                  <a:pt x="2371523" y="40399"/>
                                  <a:pt x="2373497" y="47335"/>
                                  <a:pt x="2373095" y="54341"/>
                                </a:cubicBezTo>
                                <a:lnTo>
                                  <a:pt x="2373095" y="99473"/>
                                </a:lnTo>
                                <a:lnTo>
                                  <a:pt x="2351214" y="99473"/>
                                </a:lnTo>
                                <a:lnTo>
                                  <a:pt x="2351214" y="55249"/>
                                </a:lnTo>
                                <a:cubicBezTo>
                                  <a:pt x="2351442" y="52477"/>
                                  <a:pt x="2350686" y="49714"/>
                                  <a:pt x="2349079" y="47445"/>
                                </a:cubicBezTo>
                                <a:cubicBezTo>
                                  <a:pt x="2346968" y="45534"/>
                                  <a:pt x="2344136" y="44625"/>
                                  <a:pt x="2341308" y="44952"/>
                                </a:cubicBezTo>
                                <a:cubicBezTo>
                                  <a:pt x="2337441" y="44732"/>
                                  <a:pt x="2333772" y="46679"/>
                                  <a:pt x="2331786" y="50004"/>
                                </a:cubicBezTo>
                                <a:lnTo>
                                  <a:pt x="2331786" y="99473"/>
                                </a:lnTo>
                                <a:lnTo>
                                  <a:pt x="2309965" y="99473"/>
                                </a:lnTo>
                                <a:lnTo>
                                  <a:pt x="2309965" y="29417"/>
                                </a:lnTo>
                                <a:close/>
                                <a:moveTo>
                                  <a:pt x="2382450" y="63802"/>
                                </a:moveTo>
                                <a:cubicBezTo>
                                  <a:pt x="2382332" y="57343"/>
                                  <a:pt x="2383728" y="50946"/>
                                  <a:pt x="2386528" y="45124"/>
                                </a:cubicBezTo>
                                <a:cubicBezTo>
                                  <a:pt x="2389068" y="39839"/>
                                  <a:pt x="2393142" y="35442"/>
                                  <a:pt x="2398218" y="32507"/>
                                </a:cubicBezTo>
                                <a:cubicBezTo>
                                  <a:pt x="2403700" y="29473"/>
                                  <a:pt x="2409890" y="27954"/>
                                  <a:pt x="2416153" y="28104"/>
                                </a:cubicBezTo>
                                <a:cubicBezTo>
                                  <a:pt x="2425439" y="27623"/>
                                  <a:pt x="2434479" y="31176"/>
                                  <a:pt x="2440952" y="37851"/>
                                </a:cubicBezTo>
                                <a:cubicBezTo>
                                  <a:pt x="2447297" y="45182"/>
                                  <a:pt x="2450547" y="54691"/>
                                  <a:pt x="2450016" y="64372"/>
                                </a:cubicBezTo>
                                <a:lnTo>
                                  <a:pt x="2450016" y="65148"/>
                                </a:lnTo>
                                <a:cubicBezTo>
                                  <a:pt x="2450519" y="74673"/>
                                  <a:pt x="2447251" y="84012"/>
                                  <a:pt x="2440919" y="91146"/>
                                </a:cubicBezTo>
                                <a:cubicBezTo>
                                  <a:pt x="2434455" y="97720"/>
                                  <a:pt x="2425488" y="101219"/>
                                  <a:pt x="2416280" y="100760"/>
                                </a:cubicBezTo>
                                <a:cubicBezTo>
                                  <a:pt x="2407384" y="101168"/>
                                  <a:pt x="2398707" y="97928"/>
                                  <a:pt x="2392257" y="91789"/>
                                </a:cubicBezTo>
                                <a:cubicBezTo>
                                  <a:pt x="2385978" y="85252"/>
                                  <a:pt x="2382473" y="76539"/>
                                  <a:pt x="2382477" y="67475"/>
                                </a:cubicBezTo>
                                <a:close/>
                                <a:moveTo>
                                  <a:pt x="2404272" y="65161"/>
                                </a:moveTo>
                                <a:cubicBezTo>
                                  <a:pt x="2403912" y="70101"/>
                                  <a:pt x="2404968" y="75042"/>
                                  <a:pt x="2407315" y="79403"/>
                                </a:cubicBezTo>
                                <a:cubicBezTo>
                                  <a:pt x="2409298" y="82404"/>
                                  <a:pt x="2412722" y="84130"/>
                                  <a:pt x="2416313" y="83938"/>
                                </a:cubicBezTo>
                                <a:cubicBezTo>
                                  <a:pt x="2424084" y="83938"/>
                                  <a:pt x="2428062" y="77960"/>
                                  <a:pt x="2428248" y="66003"/>
                                </a:cubicBezTo>
                                <a:lnTo>
                                  <a:pt x="2428248" y="63802"/>
                                </a:lnTo>
                                <a:cubicBezTo>
                                  <a:pt x="2428248" y="51240"/>
                                  <a:pt x="2424234" y="44959"/>
                                  <a:pt x="2416207" y="44959"/>
                                </a:cubicBezTo>
                                <a:cubicBezTo>
                                  <a:pt x="2408913" y="44959"/>
                                  <a:pt x="2404964" y="50376"/>
                                  <a:pt x="2404358" y="61210"/>
                                </a:cubicBezTo>
                                <a:close/>
                                <a:moveTo>
                                  <a:pt x="2502046" y="49169"/>
                                </a:moveTo>
                                <a:lnTo>
                                  <a:pt x="2494859" y="48652"/>
                                </a:lnTo>
                                <a:cubicBezTo>
                                  <a:pt x="2489536" y="47846"/>
                                  <a:pt x="2484272" y="50428"/>
                                  <a:pt x="2481651" y="55130"/>
                                </a:cubicBezTo>
                                <a:lnTo>
                                  <a:pt x="2481651" y="99473"/>
                                </a:lnTo>
                                <a:lnTo>
                                  <a:pt x="2459829" y="99473"/>
                                </a:lnTo>
                                <a:lnTo>
                                  <a:pt x="2459829" y="29417"/>
                                </a:lnTo>
                                <a:lnTo>
                                  <a:pt x="2480291" y="29417"/>
                                </a:lnTo>
                                <a:lnTo>
                                  <a:pt x="2481001" y="38414"/>
                                </a:lnTo>
                                <a:cubicBezTo>
                                  <a:pt x="2483620" y="32239"/>
                                  <a:pt x="2489644" y="28198"/>
                                  <a:pt x="2496351" y="28117"/>
                                </a:cubicBezTo>
                                <a:cubicBezTo>
                                  <a:pt x="2498407" y="28081"/>
                                  <a:pt x="2500457" y="28342"/>
                                  <a:pt x="2502438" y="28893"/>
                                </a:cubicBezTo>
                                <a:close/>
                                <a:moveTo>
                                  <a:pt x="2530558" y="29417"/>
                                </a:moveTo>
                                <a:lnTo>
                                  <a:pt x="2531267" y="37639"/>
                                </a:lnTo>
                                <a:cubicBezTo>
                                  <a:pt x="2535995" y="31403"/>
                                  <a:pt x="2543458" y="27853"/>
                                  <a:pt x="2551279" y="28117"/>
                                </a:cubicBezTo>
                                <a:cubicBezTo>
                                  <a:pt x="2558910" y="27390"/>
                                  <a:pt x="2566145" y="31648"/>
                                  <a:pt x="2569214" y="38673"/>
                                </a:cubicBezTo>
                                <a:cubicBezTo>
                                  <a:pt x="2573725" y="31758"/>
                                  <a:pt x="2581555" y="27744"/>
                                  <a:pt x="2589802" y="28117"/>
                                </a:cubicBezTo>
                                <a:cubicBezTo>
                                  <a:pt x="2604005" y="28117"/>
                                  <a:pt x="2611299" y="36708"/>
                                  <a:pt x="2611683" y="53890"/>
                                </a:cubicBezTo>
                                <a:lnTo>
                                  <a:pt x="2611683" y="99473"/>
                                </a:lnTo>
                                <a:lnTo>
                                  <a:pt x="2589802" y="99473"/>
                                </a:lnTo>
                                <a:lnTo>
                                  <a:pt x="2589802" y="55249"/>
                                </a:lnTo>
                                <a:cubicBezTo>
                                  <a:pt x="2590019" y="52513"/>
                                  <a:pt x="2589387" y="49776"/>
                                  <a:pt x="2587992" y="47412"/>
                                </a:cubicBezTo>
                                <a:cubicBezTo>
                                  <a:pt x="2586310" y="45568"/>
                                  <a:pt x="2583839" y="44651"/>
                                  <a:pt x="2581362" y="44952"/>
                                </a:cubicBezTo>
                                <a:cubicBezTo>
                                  <a:pt x="2577291" y="44804"/>
                                  <a:pt x="2573514" y="47060"/>
                                  <a:pt x="2571714" y="50714"/>
                                </a:cubicBezTo>
                                <a:lnTo>
                                  <a:pt x="2571780" y="51622"/>
                                </a:lnTo>
                                <a:lnTo>
                                  <a:pt x="2571780" y="99473"/>
                                </a:lnTo>
                                <a:lnTo>
                                  <a:pt x="2549900" y="99473"/>
                                </a:lnTo>
                                <a:lnTo>
                                  <a:pt x="2549900" y="55381"/>
                                </a:lnTo>
                                <a:cubicBezTo>
                                  <a:pt x="2550115" y="52615"/>
                                  <a:pt x="2549506" y="49846"/>
                                  <a:pt x="2548149" y="47425"/>
                                </a:cubicBezTo>
                                <a:cubicBezTo>
                                  <a:pt x="2546460" y="45566"/>
                                  <a:pt x="2543970" y="44648"/>
                                  <a:pt x="2541479" y="44965"/>
                                </a:cubicBezTo>
                                <a:cubicBezTo>
                                  <a:pt x="2537440" y="44875"/>
                                  <a:pt x="2533711" y="47118"/>
                                  <a:pt x="2531897" y="50727"/>
                                </a:cubicBezTo>
                                <a:lnTo>
                                  <a:pt x="2531897" y="99473"/>
                                </a:lnTo>
                                <a:lnTo>
                                  <a:pt x="2510076" y="99473"/>
                                </a:lnTo>
                                <a:lnTo>
                                  <a:pt x="2510076" y="29417"/>
                                </a:lnTo>
                                <a:close/>
                                <a:moveTo>
                                  <a:pt x="2663601" y="99473"/>
                                </a:moveTo>
                                <a:cubicBezTo>
                                  <a:pt x="2662632" y="97483"/>
                                  <a:pt x="2661937" y="95371"/>
                                  <a:pt x="2661532" y="93194"/>
                                </a:cubicBezTo>
                                <a:cubicBezTo>
                                  <a:pt x="2657461" y="98275"/>
                                  <a:pt x="2651200" y="101094"/>
                                  <a:pt x="2644697" y="100773"/>
                                </a:cubicBezTo>
                                <a:cubicBezTo>
                                  <a:pt x="2638540" y="100938"/>
                                  <a:pt x="2632540" y="98812"/>
                                  <a:pt x="2627862" y="94806"/>
                                </a:cubicBezTo>
                                <a:cubicBezTo>
                                  <a:pt x="2623377" y="91106"/>
                                  <a:pt x="2620825" y="85561"/>
                                  <a:pt x="2620933" y="79748"/>
                                </a:cubicBezTo>
                                <a:cubicBezTo>
                                  <a:pt x="2620542" y="72927"/>
                                  <a:pt x="2623733" y="66394"/>
                                  <a:pt x="2629354" y="62509"/>
                                </a:cubicBezTo>
                                <a:cubicBezTo>
                                  <a:pt x="2636745" y="58164"/>
                                  <a:pt x="2645270" y="56134"/>
                                  <a:pt x="2653827" y="56681"/>
                                </a:cubicBezTo>
                                <a:lnTo>
                                  <a:pt x="2660564" y="56681"/>
                                </a:lnTo>
                                <a:lnTo>
                                  <a:pt x="2660564" y="52975"/>
                                </a:lnTo>
                                <a:cubicBezTo>
                                  <a:pt x="2660564" y="46512"/>
                                  <a:pt x="2657779" y="43281"/>
                                  <a:pt x="2652210" y="43281"/>
                                </a:cubicBezTo>
                                <a:cubicBezTo>
                                  <a:pt x="2648479" y="42726"/>
                                  <a:pt x="2645005" y="45301"/>
                                  <a:pt x="2644450" y="49032"/>
                                </a:cubicBezTo>
                                <a:cubicBezTo>
                                  <a:pt x="2644355" y="49671"/>
                                  <a:pt x="2644351" y="50319"/>
                                  <a:pt x="2644439" y="50959"/>
                                </a:cubicBezTo>
                                <a:lnTo>
                                  <a:pt x="2622617" y="50959"/>
                                </a:lnTo>
                                <a:cubicBezTo>
                                  <a:pt x="2622525" y="44360"/>
                                  <a:pt x="2625766" y="38160"/>
                                  <a:pt x="2631237" y="34469"/>
                                </a:cubicBezTo>
                                <a:cubicBezTo>
                                  <a:pt x="2637708" y="30031"/>
                                  <a:pt x="2645443" y="27807"/>
                                  <a:pt x="2653284" y="28131"/>
                                </a:cubicBezTo>
                                <a:cubicBezTo>
                                  <a:pt x="2660896" y="27704"/>
                                  <a:pt x="2668409" y="30024"/>
                                  <a:pt x="2674455" y="34668"/>
                                </a:cubicBezTo>
                                <a:cubicBezTo>
                                  <a:pt x="2679683" y="39136"/>
                                  <a:pt x="2682609" y="45729"/>
                                  <a:pt x="2682412" y="52603"/>
                                </a:cubicBezTo>
                                <a:lnTo>
                                  <a:pt x="2682412" y="83620"/>
                                </a:lnTo>
                                <a:cubicBezTo>
                                  <a:pt x="2682206" y="88710"/>
                                  <a:pt x="2683227" y="93774"/>
                                  <a:pt x="2685389" y="98386"/>
                                </a:cubicBezTo>
                                <a:lnTo>
                                  <a:pt x="2685389" y="99473"/>
                                </a:lnTo>
                                <a:close/>
                                <a:moveTo>
                                  <a:pt x="2649935" y="85231"/>
                                </a:moveTo>
                                <a:cubicBezTo>
                                  <a:pt x="2652314" y="85322"/>
                                  <a:pt x="2654668" y="84714"/>
                                  <a:pt x="2656705" y="83481"/>
                                </a:cubicBezTo>
                                <a:cubicBezTo>
                                  <a:pt x="2658308" y="82506"/>
                                  <a:pt x="2659635" y="81137"/>
                                  <a:pt x="2660557" y="79503"/>
                                </a:cubicBezTo>
                                <a:lnTo>
                                  <a:pt x="2660558" y="68311"/>
                                </a:lnTo>
                                <a:lnTo>
                                  <a:pt x="2654212" y="68311"/>
                                </a:lnTo>
                                <a:cubicBezTo>
                                  <a:pt x="2646613" y="68311"/>
                                  <a:pt x="2642814" y="71721"/>
                                  <a:pt x="2642814" y="78541"/>
                                </a:cubicBezTo>
                                <a:cubicBezTo>
                                  <a:pt x="2642741" y="80364"/>
                                  <a:pt x="2643467" y="82127"/>
                                  <a:pt x="2644803" y="83368"/>
                                </a:cubicBezTo>
                                <a:cubicBezTo>
                                  <a:pt x="2646208" y="84630"/>
                                  <a:pt x="2648048" y="85298"/>
                                  <a:pt x="2649935" y="85231"/>
                                </a:cubicBezTo>
                                <a:close/>
                                <a:moveTo>
                                  <a:pt x="2719934" y="11999"/>
                                </a:moveTo>
                                <a:lnTo>
                                  <a:pt x="2719934" y="29417"/>
                                </a:lnTo>
                                <a:lnTo>
                                  <a:pt x="2731458" y="29417"/>
                                </a:lnTo>
                                <a:lnTo>
                                  <a:pt x="2731458" y="44567"/>
                                </a:lnTo>
                                <a:lnTo>
                                  <a:pt x="2719934" y="44567"/>
                                </a:lnTo>
                                <a:lnTo>
                                  <a:pt x="2719934" y="76619"/>
                                </a:lnTo>
                                <a:cubicBezTo>
                                  <a:pt x="2719737" y="78564"/>
                                  <a:pt x="2720242" y="80517"/>
                                  <a:pt x="2721360" y="82122"/>
                                </a:cubicBezTo>
                                <a:cubicBezTo>
                                  <a:pt x="2722959" y="83366"/>
                                  <a:pt x="2724986" y="83924"/>
                                  <a:pt x="2726996" y="83673"/>
                                </a:cubicBezTo>
                                <a:cubicBezTo>
                                  <a:pt x="2728816" y="83698"/>
                                  <a:pt x="2730635" y="83567"/>
                                  <a:pt x="2732433" y="83282"/>
                                </a:cubicBezTo>
                                <a:lnTo>
                                  <a:pt x="2732433" y="98890"/>
                                </a:lnTo>
                                <a:cubicBezTo>
                                  <a:pt x="2728455" y="100149"/>
                                  <a:pt x="2724306" y="100782"/>
                                  <a:pt x="2720133" y="100766"/>
                                </a:cubicBezTo>
                                <a:cubicBezTo>
                                  <a:pt x="2714102" y="101271"/>
                                  <a:pt x="2708117" y="99363"/>
                                  <a:pt x="2703491" y="95462"/>
                                </a:cubicBezTo>
                                <a:cubicBezTo>
                                  <a:pt x="2699586" y="91038"/>
                                  <a:pt x="2697645" y="85219"/>
                                  <a:pt x="2698113" y="79337"/>
                                </a:cubicBezTo>
                                <a:lnTo>
                                  <a:pt x="2698113" y="44567"/>
                                </a:lnTo>
                                <a:lnTo>
                                  <a:pt x="2689175" y="44567"/>
                                </a:lnTo>
                                <a:lnTo>
                                  <a:pt x="2689175" y="29417"/>
                                </a:lnTo>
                                <a:lnTo>
                                  <a:pt x="2698113" y="29417"/>
                                </a:lnTo>
                                <a:lnTo>
                                  <a:pt x="2698113" y="11999"/>
                                </a:lnTo>
                                <a:close/>
                                <a:moveTo>
                                  <a:pt x="2763060" y="99473"/>
                                </a:moveTo>
                                <a:lnTo>
                                  <a:pt x="2741179" y="99473"/>
                                </a:lnTo>
                                <a:lnTo>
                                  <a:pt x="2741179" y="29417"/>
                                </a:lnTo>
                                <a:lnTo>
                                  <a:pt x="2763060" y="29417"/>
                                </a:lnTo>
                                <a:close/>
                                <a:moveTo>
                                  <a:pt x="2739853" y="11290"/>
                                </a:moveTo>
                                <a:cubicBezTo>
                                  <a:pt x="2739770" y="8353"/>
                                  <a:pt x="2741006" y="5534"/>
                                  <a:pt x="2743221" y="3605"/>
                                </a:cubicBezTo>
                                <a:cubicBezTo>
                                  <a:pt x="2748364" y="-391"/>
                                  <a:pt x="2755563" y="-391"/>
                                  <a:pt x="2760706" y="3605"/>
                                </a:cubicBezTo>
                                <a:cubicBezTo>
                                  <a:pt x="2762928" y="5531"/>
                                  <a:pt x="2764172" y="8350"/>
                                  <a:pt x="2764094" y="11290"/>
                                </a:cubicBezTo>
                                <a:cubicBezTo>
                                  <a:pt x="2764176" y="14226"/>
                                  <a:pt x="2762941" y="17045"/>
                                  <a:pt x="2760726" y="18974"/>
                                </a:cubicBezTo>
                                <a:cubicBezTo>
                                  <a:pt x="2755582" y="22970"/>
                                  <a:pt x="2748384" y="22970"/>
                                  <a:pt x="2743241" y="18974"/>
                                </a:cubicBezTo>
                                <a:cubicBezTo>
                                  <a:pt x="2741028" y="17044"/>
                                  <a:pt x="2739795" y="14225"/>
                                  <a:pt x="2739879" y="11290"/>
                                </a:cubicBezTo>
                                <a:close/>
                                <a:moveTo>
                                  <a:pt x="2804408" y="73516"/>
                                </a:moveTo>
                                <a:lnTo>
                                  <a:pt x="2815481" y="29424"/>
                                </a:lnTo>
                                <a:lnTo>
                                  <a:pt x="2838490" y="29424"/>
                                </a:lnTo>
                                <a:lnTo>
                                  <a:pt x="2815640" y="99473"/>
                                </a:lnTo>
                                <a:lnTo>
                                  <a:pt x="2793368" y="99473"/>
                                </a:lnTo>
                                <a:lnTo>
                                  <a:pt x="2770506" y="29417"/>
                                </a:lnTo>
                                <a:lnTo>
                                  <a:pt x="2793561" y="29417"/>
                                </a:lnTo>
                                <a:close/>
                                <a:moveTo>
                                  <a:pt x="2883498" y="99473"/>
                                </a:moveTo>
                                <a:cubicBezTo>
                                  <a:pt x="2882530" y="97483"/>
                                  <a:pt x="2881834" y="95371"/>
                                  <a:pt x="2881429" y="93194"/>
                                </a:cubicBezTo>
                                <a:cubicBezTo>
                                  <a:pt x="2877359" y="98275"/>
                                  <a:pt x="2871097" y="101094"/>
                                  <a:pt x="2864594" y="100773"/>
                                </a:cubicBezTo>
                                <a:cubicBezTo>
                                  <a:pt x="2858437" y="100938"/>
                                  <a:pt x="2852438" y="98812"/>
                                  <a:pt x="2847759" y="94806"/>
                                </a:cubicBezTo>
                                <a:cubicBezTo>
                                  <a:pt x="2843274" y="91106"/>
                                  <a:pt x="2840722" y="85561"/>
                                  <a:pt x="2840830" y="79748"/>
                                </a:cubicBezTo>
                                <a:cubicBezTo>
                                  <a:pt x="2840439" y="72927"/>
                                  <a:pt x="2843630" y="66394"/>
                                  <a:pt x="2849251" y="62509"/>
                                </a:cubicBezTo>
                                <a:cubicBezTo>
                                  <a:pt x="2856643" y="58164"/>
                                  <a:pt x="2865167" y="56134"/>
                                  <a:pt x="2873724" y="56681"/>
                                </a:cubicBezTo>
                                <a:lnTo>
                                  <a:pt x="2880461" y="56681"/>
                                </a:lnTo>
                                <a:lnTo>
                                  <a:pt x="2880461" y="52975"/>
                                </a:lnTo>
                                <a:cubicBezTo>
                                  <a:pt x="2880461" y="46512"/>
                                  <a:pt x="2877676" y="43281"/>
                                  <a:pt x="2872107" y="43281"/>
                                </a:cubicBezTo>
                                <a:cubicBezTo>
                                  <a:pt x="2868376" y="42726"/>
                                  <a:pt x="2864902" y="45301"/>
                                  <a:pt x="2864347" y="49032"/>
                                </a:cubicBezTo>
                                <a:cubicBezTo>
                                  <a:pt x="2864252" y="49671"/>
                                  <a:pt x="2864248" y="50319"/>
                                  <a:pt x="2864336" y="50959"/>
                                </a:cubicBezTo>
                                <a:lnTo>
                                  <a:pt x="2842514" y="50959"/>
                                </a:lnTo>
                                <a:cubicBezTo>
                                  <a:pt x="2842422" y="44360"/>
                                  <a:pt x="2845663" y="38160"/>
                                  <a:pt x="2851134" y="34469"/>
                                </a:cubicBezTo>
                                <a:cubicBezTo>
                                  <a:pt x="2857605" y="30031"/>
                                  <a:pt x="2865340" y="27807"/>
                                  <a:pt x="2873181" y="28131"/>
                                </a:cubicBezTo>
                                <a:cubicBezTo>
                                  <a:pt x="2880793" y="27704"/>
                                  <a:pt x="2888306" y="30024"/>
                                  <a:pt x="2894352" y="34668"/>
                                </a:cubicBezTo>
                                <a:cubicBezTo>
                                  <a:pt x="2899581" y="39136"/>
                                  <a:pt x="2902506" y="45729"/>
                                  <a:pt x="2902309" y="52603"/>
                                </a:cubicBezTo>
                                <a:lnTo>
                                  <a:pt x="2902309" y="83620"/>
                                </a:lnTo>
                                <a:cubicBezTo>
                                  <a:pt x="2902103" y="88710"/>
                                  <a:pt x="2903124" y="93774"/>
                                  <a:pt x="2905286" y="98386"/>
                                </a:cubicBezTo>
                                <a:lnTo>
                                  <a:pt x="2905286" y="99473"/>
                                </a:lnTo>
                                <a:close/>
                                <a:moveTo>
                                  <a:pt x="2869832" y="85231"/>
                                </a:moveTo>
                                <a:cubicBezTo>
                                  <a:pt x="2872212" y="85322"/>
                                  <a:pt x="2874565" y="84714"/>
                                  <a:pt x="2876602" y="83481"/>
                                </a:cubicBezTo>
                                <a:cubicBezTo>
                                  <a:pt x="2878206" y="82506"/>
                                  <a:pt x="2879532" y="81137"/>
                                  <a:pt x="2880454" y="79503"/>
                                </a:cubicBezTo>
                                <a:lnTo>
                                  <a:pt x="2880455" y="68311"/>
                                </a:lnTo>
                                <a:lnTo>
                                  <a:pt x="2874109" y="68311"/>
                                </a:lnTo>
                                <a:cubicBezTo>
                                  <a:pt x="2866511" y="68311"/>
                                  <a:pt x="2862711" y="71721"/>
                                  <a:pt x="2862711" y="78541"/>
                                </a:cubicBezTo>
                                <a:cubicBezTo>
                                  <a:pt x="2862638" y="80364"/>
                                  <a:pt x="2863364" y="82127"/>
                                  <a:pt x="2864700" y="83368"/>
                                </a:cubicBezTo>
                                <a:cubicBezTo>
                                  <a:pt x="2866107" y="84632"/>
                                  <a:pt x="2867949" y="85300"/>
                                  <a:pt x="2869839" y="85231"/>
                                </a:cubicBezTo>
                                <a:close/>
                                <a:moveTo>
                                  <a:pt x="2944685" y="63928"/>
                                </a:moveTo>
                                <a:cubicBezTo>
                                  <a:pt x="2944167" y="54638"/>
                                  <a:pt x="2946690" y="45432"/>
                                  <a:pt x="2951873" y="37705"/>
                                </a:cubicBezTo>
                                <a:cubicBezTo>
                                  <a:pt x="2956551" y="31370"/>
                                  <a:pt x="2964076" y="27778"/>
                                  <a:pt x="2971944" y="28124"/>
                                </a:cubicBezTo>
                                <a:cubicBezTo>
                                  <a:pt x="2978058" y="28056"/>
                                  <a:pt x="2983872" y="30771"/>
                                  <a:pt x="2987744" y="35504"/>
                                </a:cubicBezTo>
                                <a:lnTo>
                                  <a:pt x="2987744" y="18"/>
                                </a:lnTo>
                                <a:lnTo>
                                  <a:pt x="3009625" y="18"/>
                                </a:lnTo>
                                <a:lnTo>
                                  <a:pt x="3009625" y="99473"/>
                                </a:lnTo>
                                <a:lnTo>
                                  <a:pt x="2990005" y="99473"/>
                                </a:lnTo>
                                <a:lnTo>
                                  <a:pt x="2988905" y="91961"/>
                                </a:lnTo>
                                <a:cubicBezTo>
                                  <a:pt x="2985003" y="97530"/>
                                  <a:pt x="2978611" y="100823"/>
                                  <a:pt x="2971811" y="100766"/>
                                </a:cubicBezTo>
                                <a:cubicBezTo>
                                  <a:pt x="2964031" y="101032"/>
                                  <a:pt x="2956620" y="97449"/>
                                  <a:pt x="2951999" y="91185"/>
                                </a:cubicBezTo>
                                <a:cubicBezTo>
                                  <a:pt x="2946647" y="83144"/>
                                  <a:pt x="2944080" y="73568"/>
                                  <a:pt x="2944692" y="63928"/>
                                </a:cubicBezTo>
                                <a:close/>
                                <a:moveTo>
                                  <a:pt x="2966507" y="65287"/>
                                </a:moveTo>
                                <a:cubicBezTo>
                                  <a:pt x="2966507" y="77721"/>
                                  <a:pt x="2970133" y="83938"/>
                                  <a:pt x="2977387" y="83938"/>
                                </a:cubicBezTo>
                                <a:cubicBezTo>
                                  <a:pt x="2981760" y="84213"/>
                                  <a:pt x="2985861" y="81804"/>
                                  <a:pt x="2987751" y="77852"/>
                                </a:cubicBezTo>
                                <a:lnTo>
                                  <a:pt x="2987751" y="51171"/>
                                </a:lnTo>
                                <a:cubicBezTo>
                                  <a:pt x="2985982" y="47159"/>
                                  <a:pt x="2981896" y="44678"/>
                                  <a:pt x="2977520" y="44959"/>
                                </a:cubicBezTo>
                                <a:cubicBezTo>
                                  <a:pt x="2970788" y="44959"/>
                                  <a:pt x="2967141" y="50398"/>
                                  <a:pt x="2966579" y="61276"/>
                                </a:cubicBezTo>
                                <a:close/>
                                <a:moveTo>
                                  <a:pt x="3055933" y="100799"/>
                                </a:moveTo>
                                <a:cubicBezTo>
                                  <a:pt x="3046298" y="101218"/>
                                  <a:pt x="3036897" y="97755"/>
                                  <a:pt x="3029835" y="91185"/>
                                </a:cubicBezTo>
                                <a:cubicBezTo>
                                  <a:pt x="3023135" y="84623"/>
                                  <a:pt x="3019522" y="75534"/>
                                  <a:pt x="3019889" y="66162"/>
                                </a:cubicBezTo>
                                <a:lnTo>
                                  <a:pt x="3019889" y="64332"/>
                                </a:lnTo>
                                <a:cubicBezTo>
                                  <a:pt x="3019755" y="57789"/>
                                  <a:pt x="3021116" y="51301"/>
                                  <a:pt x="3023868" y="45363"/>
                                </a:cubicBezTo>
                                <a:cubicBezTo>
                                  <a:pt x="3026371" y="40047"/>
                                  <a:pt x="3030423" y="35612"/>
                                  <a:pt x="3035491" y="32639"/>
                                </a:cubicBezTo>
                                <a:cubicBezTo>
                                  <a:pt x="3041016" y="29528"/>
                                  <a:pt x="3047281" y="27973"/>
                                  <a:pt x="3053619" y="28137"/>
                                </a:cubicBezTo>
                                <a:cubicBezTo>
                                  <a:pt x="3062348" y="27690"/>
                                  <a:pt x="3070845" y="31030"/>
                                  <a:pt x="3076932" y="37300"/>
                                </a:cubicBezTo>
                                <a:cubicBezTo>
                                  <a:pt x="3082980" y="44389"/>
                                  <a:pt x="3086044" y="53547"/>
                                  <a:pt x="3085479" y="62847"/>
                                </a:cubicBezTo>
                                <a:lnTo>
                                  <a:pt x="3085479" y="71327"/>
                                </a:lnTo>
                                <a:lnTo>
                                  <a:pt x="3042049" y="71327"/>
                                </a:lnTo>
                                <a:cubicBezTo>
                                  <a:pt x="3042628" y="74920"/>
                                  <a:pt x="3044434" y="78200"/>
                                  <a:pt x="3047161" y="80610"/>
                                </a:cubicBezTo>
                                <a:cubicBezTo>
                                  <a:pt x="3050048" y="82940"/>
                                  <a:pt x="3053686" y="84137"/>
                                  <a:pt x="3057392" y="83978"/>
                                </a:cubicBezTo>
                                <a:cubicBezTo>
                                  <a:pt x="3063635" y="84277"/>
                                  <a:pt x="3069646" y="81583"/>
                                  <a:pt x="3073577" y="76725"/>
                                </a:cubicBezTo>
                                <a:lnTo>
                                  <a:pt x="3083523" y="88507"/>
                                </a:lnTo>
                                <a:cubicBezTo>
                                  <a:pt x="3080539" y="92474"/>
                                  <a:pt x="3076549" y="95571"/>
                                  <a:pt x="3071966" y="97478"/>
                                </a:cubicBezTo>
                                <a:cubicBezTo>
                                  <a:pt x="3066916" y="99705"/>
                                  <a:pt x="3061452" y="100837"/>
                                  <a:pt x="3055933" y="100799"/>
                                </a:cubicBezTo>
                                <a:close/>
                                <a:moveTo>
                                  <a:pt x="3053473" y="44985"/>
                                </a:moveTo>
                                <a:cubicBezTo>
                                  <a:pt x="3047086" y="44985"/>
                                  <a:pt x="3043287" y="49215"/>
                                  <a:pt x="3042075" y="57676"/>
                                </a:cubicBezTo>
                                <a:lnTo>
                                  <a:pt x="3064089" y="57676"/>
                                </a:lnTo>
                                <a:lnTo>
                                  <a:pt x="3064089" y="55991"/>
                                </a:lnTo>
                                <a:cubicBezTo>
                                  <a:pt x="3064360" y="53032"/>
                                  <a:pt x="3063401" y="50092"/>
                                  <a:pt x="3061437" y="47863"/>
                                </a:cubicBezTo>
                                <a:cubicBezTo>
                                  <a:pt x="3059305" y="45823"/>
                                  <a:pt x="3056418" y="44768"/>
                                  <a:pt x="3053473" y="44952"/>
                                </a:cubicBezTo>
                                <a:close/>
                                <a:moveTo>
                                  <a:pt x="3152674" y="12026"/>
                                </a:moveTo>
                                <a:lnTo>
                                  <a:pt x="3152674" y="29417"/>
                                </a:lnTo>
                                <a:lnTo>
                                  <a:pt x="3164198" y="29417"/>
                                </a:lnTo>
                                <a:lnTo>
                                  <a:pt x="3164198" y="44567"/>
                                </a:lnTo>
                                <a:lnTo>
                                  <a:pt x="3152674" y="44567"/>
                                </a:lnTo>
                                <a:lnTo>
                                  <a:pt x="3152674" y="76619"/>
                                </a:lnTo>
                                <a:cubicBezTo>
                                  <a:pt x="3152476" y="78564"/>
                                  <a:pt x="3152982" y="80517"/>
                                  <a:pt x="3154099" y="82122"/>
                                </a:cubicBezTo>
                                <a:cubicBezTo>
                                  <a:pt x="3155698" y="83366"/>
                                  <a:pt x="3157725" y="83924"/>
                                  <a:pt x="3159735" y="83673"/>
                                </a:cubicBezTo>
                                <a:cubicBezTo>
                                  <a:pt x="3161556" y="83698"/>
                                  <a:pt x="3163374" y="83567"/>
                                  <a:pt x="3165173" y="83282"/>
                                </a:cubicBezTo>
                                <a:lnTo>
                                  <a:pt x="3165173" y="98890"/>
                                </a:lnTo>
                                <a:cubicBezTo>
                                  <a:pt x="3161195" y="100149"/>
                                  <a:pt x="3157045" y="100782"/>
                                  <a:pt x="3152873" y="100766"/>
                                </a:cubicBezTo>
                                <a:cubicBezTo>
                                  <a:pt x="3146842" y="101271"/>
                                  <a:pt x="3140857" y="99363"/>
                                  <a:pt x="3136230" y="95462"/>
                                </a:cubicBezTo>
                                <a:cubicBezTo>
                                  <a:pt x="3132325" y="91038"/>
                                  <a:pt x="3130385" y="85219"/>
                                  <a:pt x="3130852" y="79337"/>
                                </a:cubicBezTo>
                                <a:lnTo>
                                  <a:pt x="3130852" y="44567"/>
                                </a:lnTo>
                                <a:lnTo>
                                  <a:pt x="3121914" y="44567"/>
                                </a:lnTo>
                                <a:lnTo>
                                  <a:pt x="3121914" y="29417"/>
                                </a:lnTo>
                                <a:lnTo>
                                  <a:pt x="3130852" y="29417"/>
                                </a:lnTo>
                                <a:lnTo>
                                  <a:pt x="3130852" y="11999"/>
                                </a:lnTo>
                                <a:close/>
                                <a:moveTo>
                                  <a:pt x="3215161" y="49189"/>
                                </a:moveTo>
                                <a:lnTo>
                                  <a:pt x="3207973" y="48672"/>
                                </a:lnTo>
                                <a:cubicBezTo>
                                  <a:pt x="3202650" y="47866"/>
                                  <a:pt x="3197386" y="50448"/>
                                  <a:pt x="3194765" y="55149"/>
                                </a:cubicBezTo>
                                <a:lnTo>
                                  <a:pt x="3194765" y="99473"/>
                                </a:lnTo>
                                <a:lnTo>
                                  <a:pt x="3172937" y="99473"/>
                                </a:lnTo>
                                <a:lnTo>
                                  <a:pt x="3172937" y="29417"/>
                                </a:lnTo>
                                <a:lnTo>
                                  <a:pt x="3193399" y="29417"/>
                                </a:lnTo>
                                <a:lnTo>
                                  <a:pt x="3194108" y="38414"/>
                                </a:lnTo>
                                <a:cubicBezTo>
                                  <a:pt x="3196726" y="32242"/>
                                  <a:pt x="3202747" y="28201"/>
                                  <a:pt x="3209452" y="28117"/>
                                </a:cubicBezTo>
                                <a:cubicBezTo>
                                  <a:pt x="3211507" y="28081"/>
                                  <a:pt x="3213558" y="28342"/>
                                  <a:pt x="3215538" y="28893"/>
                                </a:cubicBezTo>
                                <a:close/>
                                <a:moveTo>
                                  <a:pt x="3260547" y="99473"/>
                                </a:moveTo>
                                <a:cubicBezTo>
                                  <a:pt x="3259579" y="97483"/>
                                  <a:pt x="3258883" y="95371"/>
                                  <a:pt x="3258478" y="93194"/>
                                </a:cubicBezTo>
                                <a:cubicBezTo>
                                  <a:pt x="3254410" y="98289"/>
                                  <a:pt x="3248142" y="101118"/>
                                  <a:pt x="3241630" y="100799"/>
                                </a:cubicBezTo>
                                <a:cubicBezTo>
                                  <a:pt x="3235473" y="100965"/>
                                  <a:pt x="3229473" y="98838"/>
                                  <a:pt x="3224795" y="94832"/>
                                </a:cubicBezTo>
                                <a:cubicBezTo>
                                  <a:pt x="3220310" y="91132"/>
                                  <a:pt x="3217758" y="85588"/>
                                  <a:pt x="3217866" y="79775"/>
                                </a:cubicBezTo>
                                <a:cubicBezTo>
                                  <a:pt x="3217475" y="72953"/>
                                  <a:pt x="3220666" y="66421"/>
                                  <a:pt x="3226287" y="62536"/>
                                </a:cubicBezTo>
                                <a:cubicBezTo>
                                  <a:pt x="3233678" y="58190"/>
                                  <a:pt x="3242203" y="56160"/>
                                  <a:pt x="3250760" y="56708"/>
                                </a:cubicBezTo>
                                <a:lnTo>
                                  <a:pt x="3257497" y="56708"/>
                                </a:lnTo>
                                <a:lnTo>
                                  <a:pt x="3257497" y="53001"/>
                                </a:lnTo>
                                <a:cubicBezTo>
                                  <a:pt x="3257497" y="46539"/>
                                  <a:pt x="3254712" y="43308"/>
                                  <a:pt x="3249142" y="43308"/>
                                </a:cubicBezTo>
                                <a:cubicBezTo>
                                  <a:pt x="3245411" y="42753"/>
                                  <a:pt x="3241938" y="45328"/>
                                  <a:pt x="3241383" y="49058"/>
                                </a:cubicBezTo>
                                <a:cubicBezTo>
                                  <a:pt x="3241288" y="49697"/>
                                  <a:pt x="3241284" y="50346"/>
                                  <a:pt x="3241371" y="50986"/>
                                </a:cubicBezTo>
                                <a:lnTo>
                                  <a:pt x="3219550" y="50986"/>
                                </a:lnTo>
                                <a:cubicBezTo>
                                  <a:pt x="3219457" y="44387"/>
                                  <a:pt x="3222699" y="38186"/>
                                  <a:pt x="3228170" y="34496"/>
                                </a:cubicBezTo>
                                <a:cubicBezTo>
                                  <a:pt x="3234641" y="30057"/>
                                  <a:pt x="3242376" y="27834"/>
                                  <a:pt x="3250216" y="28157"/>
                                </a:cubicBezTo>
                                <a:cubicBezTo>
                                  <a:pt x="3257829" y="27730"/>
                                  <a:pt x="3265342" y="30050"/>
                                  <a:pt x="3271388" y="34695"/>
                                </a:cubicBezTo>
                                <a:cubicBezTo>
                                  <a:pt x="3276616" y="39162"/>
                                  <a:pt x="3279541" y="45756"/>
                                  <a:pt x="3279345" y="52630"/>
                                </a:cubicBezTo>
                                <a:lnTo>
                                  <a:pt x="3279345" y="83647"/>
                                </a:lnTo>
                                <a:cubicBezTo>
                                  <a:pt x="3279139" y="88736"/>
                                  <a:pt x="3280160" y="93800"/>
                                  <a:pt x="3282322" y="98412"/>
                                </a:cubicBezTo>
                                <a:lnTo>
                                  <a:pt x="3282322" y="99473"/>
                                </a:lnTo>
                                <a:close/>
                                <a:moveTo>
                                  <a:pt x="3246881" y="85231"/>
                                </a:moveTo>
                                <a:cubicBezTo>
                                  <a:pt x="3249261" y="85322"/>
                                  <a:pt x="3251614" y="84714"/>
                                  <a:pt x="3253651" y="83481"/>
                                </a:cubicBezTo>
                                <a:cubicBezTo>
                                  <a:pt x="3255255" y="82506"/>
                                  <a:pt x="3256581" y="81137"/>
                                  <a:pt x="3257504" y="79503"/>
                                </a:cubicBezTo>
                                <a:lnTo>
                                  <a:pt x="3257504" y="68311"/>
                                </a:lnTo>
                                <a:lnTo>
                                  <a:pt x="3251158" y="68311"/>
                                </a:lnTo>
                                <a:cubicBezTo>
                                  <a:pt x="3243559" y="68311"/>
                                  <a:pt x="3239760" y="71721"/>
                                  <a:pt x="3239760" y="78541"/>
                                </a:cubicBezTo>
                                <a:cubicBezTo>
                                  <a:pt x="3239687" y="80364"/>
                                  <a:pt x="3240413" y="82127"/>
                                  <a:pt x="3241749" y="83368"/>
                                </a:cubicBezTo>
                                <a:cubicBezTo>
                                  <a:pt x="3243156" y="84632"/>
                                  <a:pt x="3244998" y="85300"/>
                                  <a:pt x="3246888" y="85231"/>
                                </a:cubicBezTo>
                                <a:close/>
                                <a:moveTo>
                                  <a:pt x="3252325" y="18"/>
                                </a:moveTo>
                                <a:lnTo>
                                  <a:pt x="3275380" y="18"/>
                                </a:lnTo>
                                <a:lnTo>
                                  <a:pt x="3257377" y="20347"/>
                                </a:lnTo>
                                <a:lnTo>
                                  <a:pt x="3239568" y="20347"/>
                                </a:lnTo>
                                <a:close/>
                                <a:moveTo>
                                  <a:pt x="3311510" y="29417"/>
                                </a:moveTo>
                                <a:lnTo>
                                  <a:pt x="3312219" y="37639"/>
                                </a:lnTo>
                                <a:cubicBezTo>
                                  <a:pt x="3316910" y="31358"/>
                                  <a:pt x="3324398" y="27795"/>
                                  <a:pt x="3332230" y="28117"/>
                                </a:cubicBezTo>
                                <a:cubicBezTo>
                                  <a:pt x="3338399" y="27650"/>
                                  <a:pt x="3344436" y="30063"/>
                                  <a:pt x="3348582" y="34655"/>
                                </a:cubicBezTo>
                                <a:cubicBezTo>
                                  <a:pt x="3352612" y="40399"/>
                                  <a:pt x="3354586" y="47335"/>
                                  <a:pt x="3354184" y="54341"/>
                                </a:cubicBezTo>
                                <a:lnTo>
                                  <a:pt x="3354184" y="99473"/>
                                </a:lnTo>
                                <a:lnTo>
                                  <a:pt x="3332303" y="99473"/>
                                </a:lnTo>
                                <a:lnTo>
                                  <a:pt x="3332303" y="55249"/>
                                </a:lnTo>
                                <a:cubicBezTo>
                                  <a:pt x="3332532" y="52477"/>
                                  <a:pt x="3331776" y="49714"/>
                                  <a:pt x="3330168" y="47445"/>
                                </a:cubicBezTo>
                                <a:cubicBezTo>
                                  <a:pt x="3328058" y="45534"/>
                                  <a:pt x="3325226" y="44625"/>
                                  <a:pt x="3322397" y="44952"/>
                                </a:cubicBezTo>
                                <a:cubicBezTo>
                                  <a:pt x="3318530" y="44732"/>
                                  <a:pt x="3314862" y="46679"/>
                                  <a:pt x="3312876" y="50004"/>
                                </a:cubicBezTo>
                                <a:lnTo>
                                  <a:pt x="3312876" y="99473"/>
                                </a:lnTo>
                                <a:lnTo>
                                  <a:pt x="3291054" y="99473"/>
                                </a:lnTo>
                                <a:lnTo>
                                  <a:pt x="3291054" y="29417"/>
                                </a:lnTo>
                                <a:close/>
                                <a:moveTo>
                                  <a:pt x="3402939" y="79808"/>
                                </a:moveTo>
                                <a:cubicBezTo>
                                  <a:pt x="3402901" y="77885"/>
                                  <a:pt x="3401772" y="76151"/>
                                  <a:pt x="3400028" y="75339"/>
                                </a:cubicBezTo>
                                <a:cubicBezTo>
                                  <a:pt x="3396506" y="73694"/>
                                  <a:pt x="3392783" y="72519"/>
                                  <a:pt x="3388955" y="71845"/>
                                </a:cubicBezTo>
                                <a:cubicBezTo>
                                  <a:pt x="3384263" y="70904"/>
                                  <a:pt x="3379729" y="69301"/>
                                  <a:pt x="3375488" y="67084"/>
                                </a:cubicBezTo>
                                <a:cubicBezTo>
                                  <a:pt x="3372250" y="65391"/>
                                  <a:pt x="3369471" y="62936"/>
                                  <a:pt x="3367392" y="59930"/>
                                </a:cubicBezTo>
                                <a:cubicBezTo>
                                  <a:pt x="3365519" y="57066"/>
                                  <a:pt x="3364548" y="53705"/>
                                  <a:pt x="3364607" y="50283"/>
                                </a:cubicBezTo>
                                <a:cubicBezTo>
                                  <a:pt x="3364521" y="44002"/>
                                  <a:pt x="3367487" y="38069"/>
                                  <a:pt x="3372564" y="34370"/>
                                </a:cubicBezTo>
                                <a:cubicBezTo>
                                  <a:pt x="3378602" y="29975"/>
                                  <a:pt x="3385958" y="27772"/>
                                  <a:pt x="3393417" y="28124"/>
                                </a:cubicBezTo>
                                <a:cubicBezTo>
                                  <a:pt x="3401327" y="27735"/>
                                  <a:pt x="3409147" y="29940"/>
                                  <a:pt x="3415689" y="34403"/>
                                </a:cubicBezTo>
                                <a:cubicBezTo>
                                  <a:pt x="3421080" y="38153"/>
                                  <a:pt x="3424240" y="44348"/>
                                  <a:pt x="3424110" y="50913"/>
                                </a:cubicBezTo>
                                <a:lnTo>
                                  <a:pt x="3402230" y="50913"/>
                                </a:lnTo>
                                <a:cubicBezTo>
                                  <a:pt x="3402230" y="45299"/>
                                  <a:pt x="3399272" y="42492"/>
                                  <a:pt x="3393358" y="42492"/>
                                </a:cubicBezTo>
                                <a:cubicBezTo>
                                  <a:pt x="3391271" y="42424"/>
                                  <a:pt x="3389229" y="43101"/>
                                  <a:pt x="3387596" y="44402"/>
                                </a:cubicBezTo>
                                <a:cubicBezTo>
                                  <a:pt x="3386110" y="45531"/>
                                  <a:pt x="3385245" y="47296"/>
                                  <a:pt x="3385262" y="49162"/>
                                </a:cubicBezTo>
                                <a:cubicBezTo>
                                  <a:pt x="3385280" y="51140"/>
                                  <a:pt x="3386373" y="52950"/>
                                  <a:pt x="3388113" y="53890"/>
                                </a:cubicBezTo>
                                <a:cubicBezTo>
                                  <a:pt x="3390943" y="55417"/>
                                  <a:pt x="3394024" y="56426"/>
                                  <a:pt x="3397210" y="56867"/>
                                </a:cubicBezTo>
                                <a:cubicBezTo>
                                  <a:pt x="3400930" y="57530"/>
                                  <a:pt x="3404597" y="58461"/>
                                  <a:pt x="3408184" y="59651"/>
                                </a:cubicBezTo>
                                <a:cubicBezTo>
                                  <a:pt x="3417390" y="61604"/>
                                  <a:pt x="3423976" y="69728"/>
                                  <a:pt x="3423985" y="79138"/>
                                </a:cubicBezTo>
                                <a:cubicBezTo>
                                  <a:pt x="3424025" y="85460"/>
                                  <a:pt x="3420808" y="91358"/>
                                  <a:pt x="3415471" y="94746"/>
                                </a:cubicBezTo>
                                <a:cubicBezTo>
                                  <a:pt x="3408932" y="99007"/>
                                  <a:pt x="3401222" y="101113"/>
                                  <a:pt x="3393424" y="100766"/>
                                </a:cubicBezTo>
                                <a:cubicBezTo>
                                  <a:pt x="3387900" y="100865"/>
                                  <a:pt x="3382420" y="99761"/>
                                  <a:pt x="3377365" y="97531"/>
                                </a:cubicBezTo>
                                <a:cubicBezTo>
                                  <a:pt x="3372977" y="95628"/>
                                  <a:pt x="3369177" y="92588"/>
                                  <a:pt x="3366358" y="88726"/>
                                </a:cubicBezTo>
                                <a:cubicBezTo>
                                  <a:pt x="3363822" y="85339"/>
                                  <a:pt x="3362428" y="81234"/>
                                  <a:pt x="3362380" y="77003"/>
                                </a:cubicBezTo>
                                <a:lnTo>
                                  <a:pt x="3382775" y="77003"/>
                                </a:lnTo>
                                <a:cubicBezTo>
                                  <a:pt x="3382632" y="79752"/>
                                  <a:pt x="3383840" y="82398"/>
                                  <a:pt x="3386011" y="84091"/>
                                </a:cubicBezTo>
                                <a:cubicBezTo>
                                  <a:pt x="3388359" y="85660"/>
                                  <a:pt x="3391146" y="86443"/>
                                  <a:pt x="3393968" y="86325"/>
                                </a:cubicBezTo>
                                <a:cubicBezTo>
                                  <a:pt x="3396343" y="86502"/>
                                  <a:pt x="3398707" y="85863"/>
                                  <a:pt x="3400671" y="84515"/>
                                </a:cubicBezTo>
                                <a:cubicBezTo>
                                  <a:pt x="3402136" y="83390"/>
                                  <a:pt x="3402979" y="81635"/>
                                  <a:pt x="3402939" y="79788"/>
                                </a:cubicBezTo>
                                <a:close/>
                                <a:moveTo>
                                  <a:pt x="3457204" y="99473"/>
                                </a:moveTo>
                                <a:lnTo>
                                  <a:pt x="3435323" y="99473"/>
                                </a:lnTo>
                                <a:lnTo>
                                  <a:pt x="3435323" y="29417"/>
                                </a:lnTo>
                                <a:lnTo>
                                  <a:pt x="3457204" y="29417"/>
                                </a:lnTo>
                                <a:close/>
                                <a:moveTo>
                                  <a:pt x="3433997" y="11290"/>
                                </a:moveTo>
                                <a:cubicBezTo>
                                  <a:pt x="3433915" y="8353"/>
                                  <a:pt x="3435150" y="5534"/>
                                  <a:pt x="3437365" y="3605"/>
                                </a:cubicBezTo>
                                <a:cubicBezTo>
                                  <a:pt x="3442508" y="-391"/>
                                  <a:pt x="3449707" y="-391"/>
                                  <a:pt x="3454850" y="3605"/>
                                </a:cubicBezTo>
                                <a:cubicBezTo>
                                  <a:pt x="3457065" y="5534"/>
                                  <a:pt x="3458301" y="8353"/>
                                  <a:pt x="3458218" y="11290"/>
                                </a:cubicBezTo>
                                <a:cubicBezTo>
                                  <a:pt x="3458301" y="14226"/>
                                  <a:pt x="3457065" y="17045"/>
                                  <a:pt x="3454850" y="18974"/>
                                </a:cubicBezTo>
                                <a:cubicBezTo>
                                  <a:pt x="3449707" y="22970"/>
                                  <a:pt x="3442508" y="22970"/>
                                  <a:pt x="3437365" y="18974"/>
                                </a:cubicBezTo>
                                <a:cubicBezTo>
                                  <a:pt x="3435157" y="17041"/>
                                  <a:pt x="3433929" y="14223"/>
                                  <a:pt x="3434017" y="11290"/>
                                </a:cubicBezTo>
                                <a:close/>
                                <a:moveTo>
                                  <a:pt x="3496026" y="11999"/>
                                </a:moveTo>
                                <a:lnTo>
                                  <a:pt x="3496026" y="29417"/>
                                </a:lnTo>
                                <a:lnTo>
                                  <a:pt x="3507550" y="29417"/>
                                </a:lnTo>
                                <a:lnTo>
                                  <a:pt x="3507550" y="44567"/>
                                </a:lnTo>
                                <a:lnTo>
                                  <a:pt x="3496026" y="44567"/>
                                </a:lnTo>
                                <a:lnTo>
                                  <a:pt x="3496026" y="76619"/>
                                </a:lnTo>
                                <a:cubicBezTo>
                                  <a:pt x="3495828" y="78564"/>
                                  <a:pt x="3496334" y="80517"/>
                                  <a:pt x="3497452" y="82122"/>
                                </a:cubicBezTo>
                                <a:cubicBezTo>
                                  <a:pt x="3499050" y="83366"/>
                                  <a:pt x="3501078" y="83924"/>
                                  <a:pt x="3503088" y="83673"/>
                                </a:cubicBezTo>
                                <a:cubicBezTo>
                                  <a:pt x="3504908" y="83698"/>
                                  <a:pt x="3506727" y="83567"/>
                                  <a:pt x="3508525" y="83282"/>
                                </a:cubicBezTo>
                                <a:lnTo>
                                  <a:pt x="3508525" y="98890"/>
                                </a:lnTo>
                                <a:cubicBezTo>
                                  <a:pt x="3504547" y="100149"/>
                                  <a:pt x="3500397" y="100782"/>
                                  <a:pt x="3496225" y="100766"/>
                                </a:cubicBezTo>
                                <a:cubicBezTo>
                                  <a:pt x="3490194" y="101271"/>
                                  <a:pt x="3484209" y="99363"/>
                                  <a:pt x="3479582" y="95462"/>
                                </a:cubicBezTo>
                                <a:cubicBezTo>
                                  <a:pt x="3475678" y="91038"/>
                                  <a:pt x="3473737" y="85219"/>
                                  <a:pt x="3474205" y="79337"/>
                                </a:cubicBezTo>
                                <a:lnTo>
                                  <a:pt x="3474205" y="44567"/>
                                </a:lnTo>
                                <a:lnTo>
                                  <a:pt x="3465267" y="44567"/>
                                </a:lnTo>
                                <a:lnTo>
                                  <a:pt x="3465267" y="29417"/>
                                </a:lnTo>
                                <a:lnTo>
                                  <a:pt x="3474205" y="29417"/>
                                </a:lnTo>
                                <a:lnTo>
                                  <a:pt x="3474205" y="11999"/>
                                </a:lnTo>
                                <a:close/>
                                <a:moveTo>
                                  <a:pt x="3511436" y="63802"/>
                                </a:moveTo>
                                <a:cubicBezTo>
                                  <a:pt x="3511317" y="57343"/>
                                  <a:pt x="3512714" y="50946"/>
                                  <a:pt x="3515513" y="45124"/>
                                </a:cubicBezTo>
                                <a:cubicBezTo>
                                  <a:pt x="3518065" y="39842"/>
                                  <a:pt x="3522151" y="35452"/>
                                  <a:pt x="3527236" y="32527"/>
                                </a:cubicBezTo>
                                <a:cubicBezTo>
                                  <a:pt x="3532718" y="29494"/>
                                  <a:pt x="3538909" y="27974"/>
                                  <a:pt x="3545172" y="28124"/>
                                </a:cubicBezTo>
                                <a:cubicBezTo>
                                  <a:pt x="3554458" y="27642"/>
                                  <a:pt x="3563499" y="31195"/>
                                  <a:pt x="3569971" y="37871"/>
                                </a:cubicBezTo>
                                <a:cubicBezTo>
                                  <a:pt x="3576316" y="45202"/>
                                  <a:pt x="3579566" y="54711"/>
                                  <a:pt x="3579035" y="64392"/>
                                </a:cubicBezTo>
                                <a:lnTo>
                                  <a:pt x="3579034" y="65168"/>
                                </a:lnTo>
                                <a:cubicBezTo>
                                  <a:pt x="3579537" y="74693"/>
                                  <a:pt x="3576269" y="84032"/>
                                  <a:pt x="3569937" y="91166"/>
                                </a:cubicBezTo>
                                <a:cubicBezTo>
                                  <a:pt x="3563479" y="97744"/>
                                  <a:pt x="3554518" y="101250"/>
                                  <a:pt x="3545311" y="100799"/>
                                </a:cubicBezTo>
                                <a:cubicBezTo>
                                  <a:pt x="3536415" y="101208"/>
                                  <a:pt x="3527739" y="97968"/>
                                  <a:pt x="3521288" y="91829"/>
                                </a:cubicBezTo>
                                <a:cubicBezTo>
                                  <a:pt x="3515009" y="85292"/>
                                  <a:pt x="3511504" y="76579"/>
                                  <a:pt x="3511509" y="67515"/>
                                </a:cubicBezTo>
                                <a:close/>
                                <a:moveTo>
                                  <a:pt x="3533257" y="65161"/>
                                </a:moveTo>
                                <a:cubicBezTo>
                                  <a:pt x="3532898" y="70101"/>
                                  <a:pt x="3533953" y="75041"/>
                                  <a:pt x="3536300" y="79403"/>
                                </a:cubicBezTo>
                                <a:cubicBezTo>
                                  <a:pt x="3538283" y="82404"/>
                                  <a:pt x="3541706" y="84130"/>
                                  <a:pt x="3545298" y="83938"/>
                                </a:cubicBezTo>
                                <a:cubicBezTo>
                                  <a:pt x="3553069" y="83938"/>
                                  <a:pt x="3557047" y="77960"/>
                                  <a:pt x="3557233" y="66003"/>
                                </a:cubicBezTo>
                                <a:lnTo>
                                  <a:pt x="3557233" y="63802"/>
                                </a:lnTo>
                                <a:cubicBezTo>
                                  <a:pt x="3557233" y="51240"/>
                                  <a:pt x="3553219" y="44959"/>
                                  <a:pt x="3545192" y="44959"/>
                                </a:cubicBezTo>
                                <a:cubicBezTo>
                                  <a:pt x="3537898" y="44959"/>
                                  <a:pt x="3533949" y="50376"/>
                                  <a:pt x="3533343" y="61210"/>
                                </a:cubicBezTo>
                                <a:close/>
                                <a:moveTo>
                                  <a:pt x="3649683" y="68914"/>
                                </a:moveTo>
                                <a:lnTo>
                                  <a:pt x="3661346" y="29417"/>
                                </a:lnTo>
                                <a:lnTo>
                                  <a:pt x="3684719" y="29417"/>
                                </a:lnTo>
                                <a:lnTo>
                                  <a:pt x="3656161" y="111196"/>
                                </a:lnTo>
                                <a:lnTo>
                                  <a:pt x="3654928" y="114173"/>
                                </a:lnTo>
                                <a:cubicBezTo>
                                  <a:pt x="3651451" y="122871"/>
                                  <a:pt x="3642782" y="128355"/>
                                  <a:pt x="3633432" y="127772"/>
                                </a:cubicBezTo>
                                <a:cubicBezTo>
                                  <a:pt x="3630389" y="127743"/>
                                  <a:pt x="3627363" y="127308"/>
                                  <a:pt x="3624434" y="126479"/>
                                </a:cubicBezTo>
                                <a:lnTo>
                                  <a:pt x="3624434" y="110937"/>
                                </a:lnTo>
                                <a:lnTo>
                                  <a:pt x="3627285" y="110937"/>
                                </a:lnTo>
                                <a:cubicBezTo>
                                  <a:pt x="3629701" y="111071"/>
                                  <a:pt x="3632113" y="110616"/>
                                  <a:pt x="3634314" y="109611"/>
                                </a:cubicBezTo>
                                <a:cubicBezTo>
                                  <a:pt x="3636076" y="108542"/>
                                  <a:pt x="3637362" y="106838"/>
                                  <a:pt x="3637907" y="104851"/>
                                </a:cubicBezTo>
                                <a:lnTo>
                                  <a:pt x="3639658" y="100209"/>
                                </a:lnTo>
                                <a:lnTo>
                                  <a:pt x="3615324" y="29417"/>
                                </a:lnTo>
                                <a:lnTo>
                                  <a:pt x="3638637" y="29417"/>
                                </a:lnTo>
                                <a:close/>
                                <a:moveTo>
                                  <a:pt x="3748870" y="11999"/>
                                </a:moveTo>
                                <a:lnTo>
                                  <a:pt x="3748870" y="29417"/>
                                </a:lnTo>
                                <a:lnTo>
                                  <a:pt x="3760395" y="29417"/>
                                </a:lnTo>
                                <a:lnTo>
                                  <a:pt x="3760395" y="44567"/>
                                </a:lnTo>
                                <a:lnTo>
                                  <a:pt x="3748870" y="44567"/>
                                </a:lnTo>
                                <a:lnTo>
                                  <a:pt x="3748870" y="76619"/>
                                </a:lnTo>
                                <a:cubicBezTo>
                                  <a:pt x="3748673" y="78564"/>
                                  <a:pt x="3749178" y="80517"/>
                                  <a:pt x="3750296" y="82122"/>
                                </a:cubicBezTo>
                                <a:cubicBezTo>
                                  <a:pt x="3751895" y="83366"/>
                                  <a:pt x="3753922" y="83924"/>
                                  <a:pt x="3755932" y="83673"/>
                                </a:cubicBezTo>
                                <a:cubicBezTo>
                                  <a:pt x="3757752" y="83698"/>
                                  <a:pt x="3759571" y="83567"/>
                                  <a:pt x="3761369" y="83282"/>
                                </a:cubicBezTo>
                                <a:lnTo>
                                  <a:pt x="3761369" y="98890"/>
                                </a:lnTo>
                                <a:cubicBezTo>
                                  <a:pt x="3757391" y="100149"/>
                                  <a:pt x="3753242" y="100782"/>
                                  <a:pt x="3749070" y="100766"/>
                                </a:cubicBezTo>
                                <a:cubicBezTo>
                                  <a:pt x="3743039" y="101271"/>
                                  <a:pt x="3737054" y="99363"/>
                                  <a:pt x="3732427" y="95462"/>
                                </a:cubicBezTo>
                                <a:cubicBezTo>
                                  <a:pt x="3728501" y="91048"/>
                                  <a:pt x="3726538" y="85227"/>
                                  <a:pt x="3726990" y="79337"/>
                                </a:cubicBezTo>
                                <a:lnTo>
                                  <a:pt x="3726990" y="44567"/>
                                </a:lnTo>
                                <a:lnTo>
                                  <a:pt x="3718051" y="44567"/>
                                </a:lnTo>
                                <a:lnTo>
                                  <a:pt x="3718051" y="29417"/>
                                </a:lnTo>
                                <a:lnTo>
                                  <a:pt x="3726990" y="29417"/>
                                </a:lnTo>
                                <a:lnTo>
                                  <a:pt x="3726990" y="11999"/>
                                </a:lnTo>
                                <a:close/>
                                <a:moveTo>
                                  <a:pt x="3811357" y="49162"/>
                                </a:moveTo>
                                <a:lnTo>
                                  <a:pt x="3804170" y="48645"/>
                                </a:lnTo>
                                <a:cubicBezTo>
                                  <a:pt x="3798847" y="47839"/>
                                  <a:pt x="3793583" y="50421"/>
                                  <a:pt x="3790962" y="55123"/>
                                </a:cubicBezTo>
                                <a:lnTo>
                                  <a:pt x="3790962" y="99473"/>
                                </a:lnTo>
                                <a:lnTo>
                                  <a:pt x="3769140" y="99473"/>
                                </a:lnTo>
                                <a:lnTo>
                                  <a:pt x="3769140" y="29417"/>
                                </a:lnTo>
                                <a:lnTo>
                                  <a:pt x="3789602" y="29417"/>
                                </a:lnTo>
                                <a:lnTo>
                                  <a:pt x="3790312" y="38414"/>
                                </a:lnTo>
                                <a:cubicBezTo>
                                  <a:pt x="3792930" y="32242"/>
                                  <a:pt x="3798950" y="28201"/>
                                  <a:pt x="3805655" y="28117"/>
                                </a:cubicBezTo>
                                <a:cubicBezTo>
                                  <a:pt x="3807711" y="28081"/>
                                  <a:pt x="3809761" y="28342"/>
                                  <a:pt x="3811742" y="28893"/>
                                </a:cubicBezTo>
                                <a:close/>
                                <a:moveTo>
                                  <a:pt x="3856717" y="99473"/>
                                </a:moveTo>
                                <a:cubicBezTo>
                                  <a:pt x="3855749" y="97483"/>
                                  <a:pt x="3855053" y="95371"/>
                                  <a:pt x="3854648" y="93194"/>
                                </a:cubicBezTo>
                                <a:cubicBezTo>
                                  <a:pt x="3850577" y="98275"/>
                                  <a:pt x="3844316" y="101094"/>
                                  <a:pt x="3837813" y="100773"/>
                                </a:cubicBezTo>
                                <a:cubicBezTo>
                                  <a:pt x="3831656" y="100938"/>
                                  <a:pt x="3825657" y="98812"/>
                                  <a:pt x="3820978" y="94806"/>
                                </a:cubicBezTo>
                                <a:cubicBezTo>
                                  <a:pt x="3816493" y="91106"/>
                                  <a:pt x="3813942" y="85561"/>
                                  <a:pt x="3814049" y="79748"/>
                                </a:cubicBezTo>
                                <a:cubicBezTo>
                                  <a:pt x="3813658" y="72927"/>
                                  <a:pt x="3816849" y="66394"/>
                                  <a:pt x="3822470" y="62509"/>
                                </a:cubicBezTo>
                                <a:cubicBezTo>
                                  <a:pt x="3829862" y="58164"/>
                                  <a:pt x="3838387" y="56134"/>
                                  <a:pt x="3846944" y="56681"/>
                                </a:cubicBezTo>
                                <a:lnTo>
                                  <a:pt x="3853680" y="56681"/>
                                </a:lnTo>
                                <a:lnTo>
                                  <a:pt x="3853680" y="52975"/>
                                </a:lnTo>
                                <a:cubicBezTo>
                                  <a:pt x="3853680" y="46512"/>
                                  <a:pt x="3850896" y="43281"/>
                                  <a:pt x="3845326" y="43281"/>
                                </a:cubicBezTo>
                                <a:cubicBezTo>
                                  <a:pt x="3841595" y="42726"/>
                                  <a:pt x="3838121" y="45301"/>
                                  <a:pt x="3837566" y="49032"/>
                                </a:cubicBezTo>
                                <a:cubicBezTo>
                                  <a:pt x="3837471" y="49671"/>
                                  <a:pt x="3837468" y="50319"/>
                                  <a:pt x="3837555" y="50959"/>
                                </a:cubicBezTo>
                                <a:lnTo>
                                  <a:pt x="3815733" y="50959"/>
                                </a:lnTo>
                                <a:cubicBezTo>
                                  <a:pt x="3815641" y="44360"/>
                                  <a:pt x="3818882" y="38160"/>
                                  <a:pt x="3824353" y="34469"/>
                                </a:cubicBezTo>
                                <a:cubicBezTo>
                                  <a:pt x="3830825" y="30031"/>
                                  <a:pt x="3838559" y="27807"/>
                                  <a:pt x="3846400" y="28131"/>
                                </a:cubicBezTo>
                                <a:cubicBezTo>
                                  <a:pt x="3854012" y="27704"/>
                                  <a:pt x="3861525" y="30024"/>
                                  <a:pt x="3867571" y="34668"/>
                                </a:cubicBezTo>
                                <a:cubicBezTo>
                                  <a:pt x="3872800" y="39136"/>
                                  <a:pt x="3875725" y="45729"/>
                                  <a:pt x="3875528" y="52603"/>
                                </a:cubicBezTo>
                                <a:lnTo>
                                  <a:pt x="3875528" y="83620"/>
                                </a:lnTo>
                                <a:cubicBezTo>
                                  <a:pt x="3875322" y="88710"/>
                                  <a:pt x="3876343" y="93774"/>
                                  <a:pt x="3878505" y="98386"/>
                                </a:cubicBezTo>
                                <a:lnTo>
                                  <a:pt x="3878505" y="99473"/>
                                </a:lnTo>
                                <a:close/>
                                <a:moveTo>
                                  <a:pt x="3843025" y="85231"/>
                                </a:moveTo>
                                <a:cubicBezTo>
                                  <a:pt x="3845404" y="85322"/>
                                  <a:pt x="3847758" y="84714"/>
                                  <a:pt x="3849795" y="83481"/>
                                </a:cubicBezTo>
                                <a:cubicBezTo>
                                  <a:pt x="3851399" y="82507"/>
                                  <a:pt x="3852725" y="81137"/>
                                  <a:pt x="3853647" y="79503"/>
                                </a:cubicBezTo>
                                <a:lnTo>
                                  <a:pt x="3853647" y="68311"/>
                                </a:lnTo>
                                <a:lnTo>
                                  <a:pt x="3847302" y="68311"/>
                                </a:lnTo>
                                <a:cubicBezTo>
                                  <a:pt x="3839703" y="68311"/>
                                  <a:pt x="3835904" y="71721"/>
                                  <a:pt x="3835904" y="78541"/>
                                </a:cubicBezTo>
                                <a:cubicBezTo>
                                  <a:pt x="3835830" y="80364"/>
                                  <a:pt x="3836557" y="82127"/>
                                  <a:pt x="3837893" y="83368"/>
                                </a:cubicBezTo>
                                <a:cubicBezTo>
                                  <a:pt x="3839298" y="84630"/>
                                  <a:pt x="3841138" y="85298"/>
                                  <a:pt x="3843025" y="85231"/>
                                </a:cubicBezTo>
                                <a:close/>
                                <a:moveTo>
                                  <a:pt x="3907647" y="29417"/>
                                </a:moveTo>
                                <a:lnTo>
                                  <a:pt x="3908356" y="37639"/>
                                </a:lnTo>
                                <a:cubicBezTo>
                                  <a:pt x="3913047" y="31358"/>
                                  <a:pt x="3920535" y="27795"/>
                                  <a:pt x="3928368" y="28117"/>
                                </a:cubicBezTo>
                                <a:cubicBezTo>
                                  <a:pt x="3934536" y="27650"/>
                                  <a:pt x="3940573" y="30063"/>
                                  <a:pt x="3944719" y="34655"/>
                                </a:cubicBezTo>
                                <a:cubicBezTo>
                                  <a:pt x="3948750" y="40399"/>
                                  <a:pt x="3950724" y="47335"/>
                                  <a:pt x="3950321" y="54341"/>
                                </a:cubicBezTo>
                                <a:lnTo>
                                  <a:pt x="3950321" y="99473"/>
                                </a:lnTo>
                                <a:lnTo>
                                  <a:pt x="3928440" y="99473"/>
                                </a:lnTo>
                                <a:lnTo>
                                  <a:pt x="3928440" y="55249"/>
                                </a:lnTo>
                                <a:cubicBezTo>
                                  <a:pt x="3928669" y="52477"/>
                                  <a:pt x="3927913" y="49714"/>
                                  <a:pt x="3926305" y="47445"/>
                                </a:cubicBezTo>
                                <a:cubicBezTo>
                                  <a:pt x="3924195" y="45534"/>
                                  <a:pt x="3921363" y="44625"/>
                                  <a:pt x="3918534" y="44952"/>
                                </a:cubicBezTo>
                                <a:cubicBezTo>
                                  <a:pt x="3914667" y="44732"/>
                                  <a:pt x="3910999" y="46679"/>
                                  <a:pt x="3909013" y="50004"/>
                                </a:cubicBezTo>
                                <a:lnTo>
                                  <a:pt x="3909013" y="99473"/>
                                </a:lnTo>
                                <a:lnTo>
                                  <a:pt x="3887191" y="99473"/>
                                </a:lnTo>
                                <a:lnTo>
                                  <a:pt x="3887191" y="29417"/>
                                </a:lnTo>
                                <a:close/>
                                <a:moveTo>
                                  <a:pt x="3999076" y="79808"/>
                                </a:moveTo>
                                <a:cubicBezTo>
                                  <a:pt x="3999038" y="77885"/>
                                  <a:pt x="3997909" y="76151"/>
                                  <a:pt x="3996165" y="75339"/>
                                </a:cubicBezTo>
                                <a:cubicBezTo>
                                  <a:pt x="3992643" y="73694"/>
                                  <a:pt x="3988920" y="72519"/>
                                  <a:pt x="3985092" y="71845"/>
                                </a:cubicBezTo>
                                <a:cubicBezTo>
                                  <a:pt x="3980400" y="70904"/>
                                  <a:pt x="3975866" y="69301"/>
                                  <a:pt x="3971625" y="67084"/>
                                </a:cubicBezTo>
                                <a:cubicBezTo>
                                  <a:pt x="3968386" y="65391"/>
                                  <a:pt x="3965608" y="62936"/>
                                  <a:pt x="3963529" y="59930"/>
                                </a:cubicBezTo>
                                <a:cubicBezTo>
                                  <a:pt x="3961655" y="57066"/>
                                  <a:pt x="3960685" y="53705"/>
                                  <a:pt x="3960744" y="50283"/>
                                </a:cubicBezTo>
                                <a:cubicBezTo>
                                  <a:pt x="3960658" y="44002"/>
                                  <a:pt x="3963624" y="38069"/>
                                  <a:pt x="3968701" y="34370"/>
                                </a:cubicBezTo>
                                <a:cubicBezTo>
                                  <a:pt x="3974739" y="29975"/>
                                  <a:pt x="3982095" y="27772"/>
                                  <a:pt x="3989555" y="28124"/>
                                </a:cubicBezTo>
                                <a:cubicBezTo>
                                  <a:pt x="3997464" y="27735"/>
                                  <a:pt x="4005285" y="29940"/>
                                  <a:pt x="4011827" y="34403"/>
                                </a:cubicBezTo>
                                <a:cubicBezTo>
                                  <a:pt x="4017217" y="38153"/>
                                  <a:pt x="4020377" y="44348"/>
                                  <a:pt x="4020248" y="50913"/>
                                </a:cubicBezTo>
                                <a:lnTo>
                                  <a:pt x="3998366" y="50913"/>
                                </a:lnTo>
                                <a:cubicBezTo>
                                  <a:pt x="3998366" y="45299"/>
                                  <a:pt x="3995409" y="42492"/>
                                  <a:pt x="3989495" y="42492"/>
                                </a:cubicBezTo>
                                <a:cubicBezTo>
                                  <a:pt x="3987408" y="42424"/>
                                  <a:pt x="3985366" y="43101"/>
                                  <a:pt x="3983733" y="44402"/>
                                </a:cubicBezTo>
                                <a:cubicBezTo>
                                  <a:pt x="3982247" y="45531"/>
                                  <a:pt x="3981382" y="47296"/>
                                  <a:pt x="3981399" y="49162"/>
                                </a:cubicBezTo>
                                <a:cubicBezTo>
                                  <a:pt x="3981418" y="51140"/>
                                  <a:pt x="3982510" y="52950"/>
                                  <a:pt x="3984250" y="53890"/>
                                </a:cubicBezTo>
                                <a:cubicBezTo>
                                  <a:pt x="3987080" y="55417"/>
                                  <a:pt x="3990162" y="56426"/>
                                  <a:pt x="3993347" y="56867"/>
                                </a:cubicBezTo>
                                <a:cubicBezTo>
                                  <a:pt x="3997067" y="57530"/>
                                  <a:pt x="4000735" y="58461"/>
                                  <a:pt x="4004321" y="59651"/>
                                </a:cubicBezTo>
                                <a:cubicBezTo>
                                  <a:pt x="4013527" y="61604"/>
                                  <a:pt x="4020114" y="69728"/>
                                  <a:pt x="4020122" y="79138"/>
                                </a:cubicBezTo>
                                <a:cubicBezTo>
                                  <a:pt x="4020163" y="85460"/>
                                  <a:pt x="4016946" y="91358"/>
                                  <a:pt x="4011608" y="94746"/>
                                </a:cubicBezTo>
                                <a:cubicBezTo>
                                  <a:pt x="4005069" y="99007"/>
                                  <a:pt x="3997359" y="101113"/>
                                  <a:pt x="3989561" y="100766"/>
                                </a:cubicBezTo>
                                <a:cubicBezTo>
                                  <a:pt x="3984037" y="100865"/>
                                  <a:pt x="3978557" y="99761"/>
                                  <a:pt x="3973502" y="97531"/>
                                </a:cubicBezTo>
                                <a:cubicBezTo>
                                  <a:pt x="3969115" y="95628"/>
                                  <a:pt x="3965315" y="92588"/>
                                  <a:pt x="3962496" y="88726"/>
                                </a:cubicBezTo>
                                <a:cubicBezTo>
                                  <a:pt x="3959959" y="85339"/>
                                  <a:pt x="3958566" y="81234"/>
                                  <a:pt x="3958517" y="77003"/>
                                </a:cubicBezTo>
                                <a:lnTo>
                                  <a:pt x="3978952" y="77003"/>
                                </a:lnTo>
                                <a:cubicBezTo>
                                  <a:pt x="3978809" y="79752"/>
                                  <a:pt x="3980017" y="82398"/>
                                  <a:pt x="3982188" y="84091"/>
                                </a:cubicBezTo>
                                <a:cubicBezTo>
                                  <a:pt x="3984536" y="85660"/>
                                  <a:pt x="3987323" y="86443"/>
                                  <a:pt x="3990145" y="86325"/>
                                </a:cubicBezTo>
                                <a:cubicBezTo>
                                  <a:pt x="3992520" y="86502"/>
                                  <a:pt x="3994884" y="85863"/>
                                  <a:pt x="3996848" y="84515"/>
                                </a:cubicBezTo>
                                <a:cubicBezTo>
                                  <a:pt x="3998311" y="83389"/>
                                  <a:pt x="3999151" y="81634"/>
                                  <a:pt x="3999109" y="79788"/>
                                </a:cubicBezTo>
                                <a:close/>
                                <a:moveTo>
                                  <a:pt x="4095359" y="64982"/>
                                </a:moveTo>
                                <a:cubicBezTo>
                                  <a:pt x="4095836" y="74241"/>
                                  <a:pt x="4093255" y="83400"/>
                                  <a:pt x="4088013" y="91046"/>
                                </a:cubicBezTo>
                                <a:cubicBezTo>
                                  <a:pt x="4083427" y="97389"/>
                                  <a:pt x="4075991" y="101041"/>
                                  <a:pt x="4068167" y="100793"/>
                                </a:cubicBezTo>
                                <a:cubicBezTo>
                                  <a:pt x="4062086" y="100951"/>
                                  <a:pt x="4056257" y="98359"/>
                                  <a:pt x="4052300" y="93738"/>
                                </a:cubicBezTo>
                                <a:lnTo>
                                  <a:pt x="4052300" y="126439"/>
                                </a:lnTo>
                                <a:lnTo>
                                  <a:pt x="4030479" y="126439"/>
                                </a:lnTo>
                                <a:lnTo>
                                  <a:pt x="4030479" y="29417"/>
                                </a:lnTo>
                                <a:lnTo>
                                  <a:pt x="4050874" y="29417"/>
                                </a:lnTo>
                                <a:lnTo>
                                  <a:pt x="4051538" y="35895"/>
                                </a:lnTo>
                                <a:cubicBezTo>
                                  <a:pt x="4055490" y="30824"/>
                                  <a:pt x="4061621" y="27939"/>
                                  <a:pt x="4068048" y="28124"/>
                                </a:cubicBezTo>
                                <a:cubicBezTo>
                                  <a:pt x="4075929" y="27765"/>
                                  <a:pt x="4083475" y="31342"/>
                                  <a:pt x="4088185" y="37672"/>
                                </a:cubicBezTo>
                                <a:cubicBezTo>
                                  <a:pt x="4093377" y="45407"/>
                                  <a:pt x="4095900" y="54627"/>
                                  <a:pt x="4095372" y="63928"/>
                                </a:cubicBezTo>
                                <a:close/>
                                <a:moveTo>
                                  <a:pt x="4073538" y="63623"/>
                                </a:moveTo>
                                <a:cubicBezTo>
                                  <a:pt x="4073538" y="51193"/>
                                  <a:pt x="4069911" y="44978"/>
                                  <a:pt x="4062657" y="44978"/>
                                </a:cubicBezTo>
                                <a:cubicBezTo>
                                  <a:pt x="4058378" y="44479"/>
                                  <a:pt x="4054243" y="46703"/>
                                  <a:pt x="4052300" y="50548"/>
                                </a:cubicBezTo>
                                <a:lnTo>
                                  <a:pt x="4052300" y="78130"/>
                                </a:lnTo>
                                <a:cubicBezTo>
                                  <a:pt x="4054256" y="82054"/>
                                  <a:pt x="4058425" y="84370"/>
                                  <a:pt x="4062789" y="83958"/>
                                </a:cubicBezTo>
                                <a:cubicBezTo>
                                  <a:pt x="4069738" y="83958"/>
                                  <a:pt x="4073321" y="77958"/>
                                  <a:pt x="4073538" y="65957"/>
                                </a:cubicBezTo>
                                <a:close/>
                                <a:moveTo>
                                  <a:pt x="4102222" y="63815"/>
                                </a:moveTo>
                                <a:cubicBezTo>
                                  <a:pt x="4102103" y="57356"/>
                                  <a:pt x="4103500" y="50959"/>
                                  <a:pt x="4106299" y="45138"/>
                                </a:cubicBezTo>
                                <a:cubicBezTo>
                                  <a:pt x="4108851" y="39855"/>
                                  <a:pt x="4112937" y="35465"/>
                                  <a:pt x="4118022" y="32540"/>
                                </a:cubicBezTo>
                                <a:cubicBezTo>
                                  <a:pt x="4123504" y="29507"/>
                                  <a:pt x="4129695" y="27987"/>
                                  <a:pt x="4135958" y="28137"/>
                                </a:cubicBezTo>
                                <a:cubicBezTo>
                                  <a:pt x="4145244" y="27655"/>
                                  <a:pt x="4154285" y="31208"/>
                                  <a:pt x="4160757" y="37884"/>
                                </a:cubicBezTo>
                                <a:cubicBezTo>
                                  <a:pt x="4167102" y="45215"/>
                                  <a:pt x="4170352" y="54724"/>
                                  <a:pt x="4169821" y="64405"/>
                                </a:cubicBezTo>
                                <a:lnTo>
                                  <a:pt x="4169821" y="65181"/>
                                </a:lnTo>
                                <a:cubicBezTo>
                                  <a:pt x="4170324" y="74706"/>
                                  <a:pt x="4167055" y="84046"/>
                                  <a:pt x="4160723" y="91179"/>
                                </a:cubicBezTo>
                                <a:cubicBezTo>
                                  <a:pt x="4154264" y="97752"/>
                                  <a:pt x="4145303" y="101253"/>
                                  <a:pt x="4136097" y="100799"/>
                                </a:cubicBezTo>
                                <a:cubicBezTo>
                                  <a:pt x="4127202" y="101208"/>
                                  <a:pt x="4118525" y="97968"/>
                                  <a:pt x="4112075" y="91829"/>
                                </a:cubicBezTo>
                                <a:cubicBezTo>
                                  <a:pt x="4105796" y="85292"/>
                                  <a:pt x="4102291" y="76579"/>
                                  <a:pt x="4102295" y="67515"/>
                                </a:cubicBezTo>
                                <a:close/>
                                <a:moveTo>
                                  <a:pt x="4124043" y="65175"/>
                                </a:moveTo>
                                <a:cubicBezTo>
                                  <a:pt x="4123684" y="70115"/>
                                  <a:pt x="4124740" y="75055"/>
                                  <a:pt x="4127086" y="79417"/>
                                </a:cubicBezTo>
                                <a:cubicBezTo>
                                  <a:pt x="4129069" y="82417"/>
                                  <a:pt x="4132493" y="84143"/>
                                  <a:pt x="4136084" y="83952"/>
                                </a:cubicBezTo>
                                <a:cubicBezTo>
                                  <a:pt x="4143855" y="83952"/>
                                  <a:pt x="4147833" y="77973"/>
                                  <a:pt x="4148019" y="66017"/>
                                </a:cubicBezTo>
                                <a:lnTo>
                                  <a:pt x="4148019" y="63815"/>
                                </a:lnTo>
                                <a:cubicBezTo>
                                  <a:pt x="4148019" y="51253"/>
                                  <a:pt x="4144005" y="44972"/>
                                  <a:pt x="4135978" y="44972"/>
                                </a:cubicBezTo>
                                <a:cubicBezTo>
                                  <a:pt x="4128685" y="44972"/>
                                  <a:pt x="4124735" y="50389"/>
                                  <a:pt x="4124129" y="61223"/>
                                </a:cubicBezTo>
                                <a:close/>
                                <a:moveTo>
                                  <a:pt x="4221818" y="49182"/>
                                </a:moveTo>
                                <a:lnTo>
                                  <a:pt x="4214630" y="48665"/>
                                </a:lnTo>
                                <a:cubicBezTo>
                                  <a:pt x="4209308" y="47859"/>
                                  <a:pt x="4204043" y="50441"/>
                                  <a:pt x="4201422" y="55143"/>
                                </a:cubicBezTo>
                                <a:lnTo>
                                  <a:pt x="4201422" y="99473"/>
                                </a:lnTo>
                                <a:lnTo>
                                  <a:pt x="4179601" y="99473"/>
                                </a:lnTo>
                                <a:lnTo>
                                  <a:pt x="4179601" y="29417"/>
                                </a:lnTo>
                                <a:lnTo>
                                  <a:pt x="4200063" y="29417"/>
                                </a:lnTo>
                                <a:lnTo>
                                  <a:pt x="4200772" y="38414"/>
                                </a:lnTo>
                                <a:cubicBezTo>
                                  <a:pt x="4203390" y="32242"/>
                                  <a:pt x="4209411" y="28201"/>
                                  <a:pt x="4216116" y="28117"/>
                                </a:cubicBezTo>
                                <a:cubicBezTo>
                                  <a:pt x="4218171" y="28081"/>
                                  <a:pt x="4220222" y="28342"/>
                                  <a:pt x="4222203" y="28893"/>
                                </a:cubicBezTo>
                                <a:close/>
                                <a:moveTo>
                                  <a:pt x="4258339" y="12019"/>
                                </a:moveTo>
                                <a:lnTo>
                                  <a:pt x="4258339" y="29417"/>
                                </a:lnTo>
                                <a:lnTo>
                                  <a:pt x="4269863" y="29417"/>
                                </a:lnTo>
                                <a:lnTo>
                                  <a:pt x="4269863" y="44567"/>
                                </a:lnTo>
                                <a:lnTo>
                                  <a:pt x="4258339" y="44567"/>
                                </a:lnTo>
                                <a:lnTo>
                                  <a:pt x="4258339" y="76619"/>
                                </a:lnTo>
                                <a:cubicBezTo>
                                  <a:pt x="4258141" y="78564"/>
                                  <a:pt x="4258647" y="80517"/>
                                  <a:pt x="4259765" y="82122"/>
                                </a:cubicBezTo>
                                <a:cubicBezTo>
                                  <a:pt x="4261363" y="83366"/>
                                  <a:pt x="4263391" y="83924"/>
                                  <a:pt x="4265401" y="83673"/>
                                </a:cubicBezTo>
                                <a:cubicBezTo>
                                  <a:pt x="4267221" y="83698"/>
                                  <a:pt x="4269040" y="83567"/>
                                  <a:pt x="4270838" y="83282"/>
                                </a:cubicBezTo>
                                <a:lnTo>
                                  <a:pt x="4270838" y="98890"/>
                                </a:lnTo>
                                <a:cubicBezTo>
                                  <a:pt x="4266860" y="100149"/>
                                  <a:pt x="4262710" y="100782"/>
                                  <a:pt x="4258538" y="100766"/>
                                </a:cubicBezTo>
                                <a:cubicBezTo>
                                  <a:pt x="4252507" y="101271"/>
                                  <a:pt x="4246522" y="99363"/>
                                  <a:pt x="4241895" y="95462"/>
                                </a:cubicBezTo>
                                <a:cubicBezTo>
                                  <a:pt x="4237991" y="91038"/>
                                  <a:pt x="4236050" y="85219"/>
                                  <a:pt x="4236518" y="79337"/>
                                </a:cubicBezTo>
                                <a:lnTo>
                                  <a:pt x="4236518" y="44567"/>
                                </a:lnTo>
                                <a:lnTo>
                                  <a:pt x="4227600" y="44567"/>
                                </a:lnTo>
                                <a:lnTo>
                                  <a:pt x="4227600" y="29417"/>
                                </a:lnTo>
                                <a:lnTo>
                                  <a:pt x="4236538" y="29417"/>
                                </a:lnTo>
                                <a:lnTo>
                                  <a:pt x="4236538" y="11999"/>
                                </a:lnTo>
                                <a:close/>
                                <a:moveTo>
                                  <a:pt x="4312379" y="100799"/>
                                </a:moveTo>
                                <a:cubicBezTo>
                                  <a:pt x="4302743" y="101218"/>
                                  <a:pt x="4293342" y="97755"/>
                                  <a:pt x="4286281" y="91185"/>
                                </a:cubicBezTo>
                                <a:cubicBezTo>
                                  <a:pt x="4279580" y="84623"/>
                                  <a:pt x="4275967" y="75534"/>
                                  <a:pt x="4276335" y="66162"/>
                                </a:cubicBezTo>
                                <a:lnTo>
                                  <a:pt x="4276334" y="64332"/>
                                </a:lnTo>
                                <a:cubicBezTo>
                                  <a:pt x="4276201" y="57789"/>
                                  <a:pt x="4277561" y="51301"/>
                                  <a:pt x="4280313" y="45363"/>
                                </a:cubicBezTo>
                                <a:cubicBezTo>
                                  <a:pt x="4282807" y="40042"/>
                                  <a:pt x="4286852" y="35600"/>
                                  <a:pt x="4291916" y="32619"/>
                                </a:cubicBezTo>
                                <a:cubicBezTo>
                                  <a:pt x="4297441" y="29509"/>
                                  <a:pt x="4303706" y="27953"/>
                                  <a:pt x="4310044" y="28117"/>
                                </a:cubicBezTo>
                                <a:cubicBezTo>
                                  <a:pt x="4318773" y="27670"/>
                                  <a:pt x="4327270" y="31010"/>
                                  <a:pt x="4333357" y="37281"/>
                                </a:cubicBezTo>
                                <a:cubicBezTo>
                                  <a:pt x="4339405" y="44369"/>
                                  <a:pt x="4342468" y="53527"/>
                                  <a:pt x="4341904" y="62827"/>
                                </a:cubicBezTo>
                                <a:lnTo>
                                  <a:pt x="4341905" y="71308"/>
                                </a:lnTo>
                                <a:lnTo>
                                  <a:pt x="4298547" y="71308"/>
                                </a:lnTo>
                                <a:cubicBezTo>
                                  <a:pt x="4299126" y="74900"/>
                                  <a:pt x="4300933" y="78180"/>
                                  <a:pt x="4303659" y="80590"/>
                                </a:cubicBezTo>
                                <a:cubicBezTo>
                                  <a:pt x="4306546" y="82920"/>
                                  <a:pt x="4310184" y="84117"/>
                                  <a:pt x="4313891" y="83958"/>
                                </a:cubicBezTo>
                                <a:cubicBezTo>
                                  <a:pt x="4320133" y="84257"/>
                                  <a:pt x="4326144" y="81563"/>
                                  <a:pt x="4330076" y="76705"/>
                                </a:cubicBezTo>
                                <a:lnTo>
                                  <a:pt x="4340022" y="88487"/>
                                </a:lnTo>
                                <a:cubicBezTo>
                                  <a:pt x="4337038" y="92454"/>
                                  <a:pt x="4333047" y="95551"/>
                                  <a:pt x="4328465" y="97458"/>
                                </a:cubicBezTo>
                                <a:cubicBezTo>
                                  <a:pt x="4323400" y="99699"/>
                                  <a:pt x="4317917" y="100838"/>
                                  <a:pt x="4312379" y="100799"/>
                                </a:cubicBezTo>
                                <a:close/>
                                <a:moveTo>
                                  <a:pt x="4309918" y="44985"/>
                                </a:moveTo>
                                <a:cubicBezTo>
                                  <a:pt x="4303531" y="44985"/>
                                  <a:pt x="4299732" y="49215"/>
                                  <a:pt x="4298520" y="57676"/>
                                </a:cubicBezTo>
                                <a:lnTo>
                                  <a:pt x="4320534" y="57676"/>
                                </a:lnTo>
                                <a:lnTo>
                                  <a:pt x="4320534" y="55991"/>
                                </a:lnTo>
                                <a:cubicBezTo>
                                  <a:pt x="4320805" y="53032"/>
                                  <a:pt x="4319846" y="50092"/>
                                  <a:pt x="4317882" y="47863"/>
                                </a:cubicBezTo>
                                <a:cubicBezTo>
                                  <a:pt x="4315750" y="45823"/>
                                  <a:pt x="4312863" y="44768"/>
                                  <a:pt x="4309918" y="44952"/>
                                </a:cubicBezTo>
                                <a:close/>
                              </a:path>
                            </a:pathLst>
                          </a:custGeom>
                          <a:solidFill>
                            <a:srgbClr val="12263F"/>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8" name="Forma libre 1215982808"/>
                        <wps:cNvSpPr/>
                        <wps:spPr>
                          <a:xfrm>
                            <a:off x="192287" y="1007814"/>
                            <a:ext cx="1982548" cy="948140"/>
                          </a:xfrm>
                          <a:custGeom>
                            <a:avLst/>
                            <a:gdLst>
                              <a:gd name="connsiteX0" fmla="*/ 33182 w 1982548"/>
                              <a:gd name="connsiteY0" fmla="*/ 152 h 948140"/>
                              <a:gd name="connsiteX1" fmla="*/ 1949425 w 1982548"/>
                              <a:gd name="connsiteY1" fmla="*/ 152 h 948140"/>
                              <a:gd name="connsiteX2" fmla="*/ 1982578 w 1982548"/>
                              <a:gd name="connsiteY2" fmla="*/ 33304 h 948140"/>
                              <a:gd name="connsiteX3" fmla="*/ 1982578 w 1982548"/>
                              <a:gd name="connsiteY3" fmla="*/ 915141 h 948140"/>
                              <a:gd name="connsiteX4" fmla="*/ 1949425 w 1982548"/>
                              <a:gd name="connsiteY4" fmla="*/ 948293 h 948140"/>
                              <a:gd name="connsiteX5" fmla="*/ 33182 w 1982548"/>
                              <a:gd name="connsiteY5" fmla="*/ 948293 h 948140"/>
                              <a:gd name="connsiteX6" fmla="*/ 29 w 1982548"/>
                              <a:gd name="connsiteY6" fmla="*/ 915141 h 948140"/>
                              <a:gd name="connsiteX7" fmla="*/ 29 w 1982548"/>
                              <a:gd name="connsiteY7" fmla="*/ 33304 h 948140"/>
                              <a:gd name="connsiteX8" fmla="*/ 33182 w 1982548"/>
                              <a:gd name="connsiteY8" fmla="*/ 152 h 948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2548" h="948140">
                                <a:moveTo>
                                  <a:pt x="33182" y="152"/>
                                </a:moveTo>
                                <a:lnTo>
                                  <a:pt x="1949425" y="152"/>
                                </a:lnTo>
                                <a:cubicBezTo>
                                  <a:pt x="1967734" y="152"/>
                                  <a:pt x="1982578" y="14995"/>
                                  <a:pt x="1982578" y="33304"/>
                                </a:cubicBezTo>
                                <a:lnTo>
                                  <a:pt x="1982578" y="915141"/>
                                </a:lnTo>
                                <a:cubicBezTo>
                                  <a:pt x="1982578" y="933450"/>
                                  <a:pt x="1967734" y="948293"/>
                                  <a:pt x="1949425" y="948293"/>
                                </a:cubicBezTo>
                                <a:lnTo>
                                  <a:pt x="33182" y="948293"/>
                                </a:lnTo>
                                <a:cubicBezTo>
                                  <a:pt x="14872" y="948293"/>
                                  <a:pt x="29" y="933450"/>
                                  <a:pt x="29" y="915141"/>
                                </a:cubicBezTo>
                                <a:lnTo>
                                  <a:pt x="29" y="33304"/>
                                </a:lnTo>
                                <a:cubicBezTo>
                                  <a:pt x="29" y="14995"/>
                                  <a:pt x="14872" y="152"/>
                                  <a:pt x="33182" y="152"/>
                                </a:cubicBezTo>
                                <a:close/>
                              </a:path>
                            </a:pathLst>
                          </a:custGeom>
                          <a:solidFill>
                            <a:srgbClr val="FAE5B4"/>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9" name="Forma libre 1215982809"/>
                        <wps:cNvSpPr/>
                        <wps:spPr>
                          <a:xfrm>
                            <a:off x="2274294" y="1007814"/>
                            <a:ext cx="1975917" cy="948140"/>
                          </a:xfrm>
                          <a:custGeom>
                            <a:avLst/>
                            <a:gdLst>
                              <a:gd name="connsiteX0" fmla="*/ 33496 w 1975917"/>
                              <a:gd name="connsiteY0" fmla="*/ 152 h 948140"/>
                              <a:gd name="connsiteX1" fmla="*/ 1943108 w 1975917"/>
                              <a:gd name="connsiteY1" fmla="*/ 152 h 948140"/>
                              <a:gd name="connsiteX2" fmla="*/ 1976261 w 1975917"/>
                              <a:gd name="connsiteY2" fmla="*/ 33304 h 948140"/>
                              <a:gd name="connsiteX3" fmla="*/ 1976261 w 1975917"/>
                              <a:gd name="connsiteY3" fmla="*/ 915141 h 948140"/>
                              <a:gd name="connsiteX4" fmla="*/ 1943108 w 1975917"/>
                              <a:gd name="connsiteY4" fmla="*/ 948293 h 948140"/>
                              <a:gd name="connsiteX5" fmla="*/ 33496 w 1975917"/>
                              <a:gd name="connsiteY5" fmla="*/ 948293 h 948140"/>
                              <a:gd name="connsiteX6" fmla="*/ 343 w 1975917"/>
                              <a:gd name="connsiteY6" fmla="*/ 915141 h 948140"/>
                              <a:gd name="connsiteX7" fmla="*/ 343 w 1975917"/>
                              <a:gd name="connsiteY7" fmla="*/ 33304 h 948140"/>
                              <a:gd name="connsiteX8" fmla="*/ 33496 w 1975917"/>
                              <a:gd name="connsiteY8" fmla="*/ 152 h 948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75917" h="948140">
                                <a:moveTo>
                                  <a:pt x="33496" y="152"/>
                                </a:moveTo>
                                <a:lnTo>
                                  <a:pt x="1943108" y="152"/>
                                </a:lnTo>
                                <a:cubicBezTo>
                                  <a:pt x="1961418" y="152"/>
                                  <a:pt x="1976261" y="14995"/>
                                  <a:pt x="1976261" y="33304"/>
                                </a:cubicBezTo>
                                <a:lnTo>
                                  <a:pt x="1976261" y="915141"/>
                                </a:lnTo>
                                <a:cubicBezTo>
                                  <a:pt x="1976261" y="933450"/>
                                  <a:pt x="1961418" y="948293"/>
                                  <a:pt x="1943108" y="948293"/>
                                </a:cubicBezTo>
                                <a:lnTo>
                                  <a:pt x="33496" y="948293"/>
                                </a:lnTo>
                                <a:cubicBezTo>
                                  <a:pt x="15186" y="948293"/>
                                  <a:pt x="343" y="933450"/>
                                  <a:pt x="343" y="915141"/>
                                </a:cubicBezTo>
                                <a:lnTo>
                                  <a:pt x="343" y="33304"/>
                                </a:lnTo>
                                <a:cubicBezTo>
                                  <a:pt x="343" y="14995"/>
                                  <a:pt x="15186" y="152"/>
                                  <a:pt x="33496" y="152"/>
                                </a:cubicBezTo>
                                <a:close/>
                              </a:path>
                            </a:pathLst>
                          </a:custGeom>
                          <a:solidFill>
                            <a:srgbClr val="FAE5B4"/>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0" name="Forma libre 1215982810"/>
                        <wps:cNvSpPr/>
                        <wps:spPr>
                          <a:xfrm>
                            <a:off x="4349671" y="1007814"/>
                            <a:ext cx="1982548" cy="948140"/>
                          </a:xfrm>
                          <a:custGeom>
                            <a:avLst/>
                            <a:gdLst>
                              <a:gd name="connsiteX0" fmla="*/ 33809 w 1982548"/>
                              <a:gd name="connsiteY0" fmla="*/ 152 h 948140"/>
                              <a:gd name="connsiteX1" fmla="*/ 1950052 w 1982548"/>
                              <a:gd name="connsiteY1" fmla="*/ 152 h 948140"/>
                              <a:gd name="connsiteX2" fmla="*/ 1983205 w 1982548"/>
                              <a:gd name="connsiteY2" fmla="*/ 33304 h 948140"/>
                              <a:gd name="connsiteX3" fmla="*/ 1983205 w 1982548"/>
                              <a:gd name="connsiteY3" fmla="*/ 915141 h 948140"/>
                              <a:gd name="connsiteX4" fmla="*/ 1950052 w 1982548"/>
                              <a:gd name="connsiteY4" fmla="*/ 948293 h 948140"/>
                              <a:gd name="connsiteX5" fmla="*/ 33809 w 1982548"/>
                              <a:gd name="connsiteY5" fmla="*/ 948293 h 948140"/>
                              <a:gd name="connsiteX6" fmla="*/ 656 w 1982548"/>
                              <a:gd name="connsiteY6" fmla="*/ 915141 h 948140"/>
                              <a:gd name="connsiteX7" fmla="*/ 656 w 1982548"/>
                              <a:gd name="connsiteY7" fmla="*/ 33304 h 948140"/>
                              <a:gd name="connsiteX8" fmla="*/ 33809 w 1982548"/>
                              <a:gd name="connsiteY8" fmla="*/ 152 h 948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2548" h="948140">
                                <a:moveTo>
                                  <a:pt x="33809" y="152"/>
                                </a:moveTo>
                                <a:lnTo>
                                  <a:pt x="1950052" y="152"/>
                                </a:lnTo>
                                <a:cubicBezTo>
                                  <a:pt x="1968361" y="152"/>
                                  <a:pt x="1983205" y="14995"/>
                                  <a:pt x="1983205" y="33304"/>
                                </a:cubicBezTo>
                                <a:lnTo>
                                  <a:pt x="1983205" y="915141"/>
                                </a:lnTo>
                                <a:cubicBezTo>
                                  <a:pt x="1983205" y="933450"/>
                                  <a:pt x="1968361" y="948293"/>
                                  <a:pt x="1950052" y="948293"/>
                                </a:cubicBezTo>
                                <a:lnTo>
                                  <a:pt x="33809" y="948293"/>
                                </a:lnTo>
                                <a:cubicBezTo>
                                  <a:pt x="15499" y="948293"/>
                                  <a:pt x="656" y="933450"/>
                                  <a:pt x="656" y="915141"/>
                                </a:cubicBezTo>
                                <a:lnTo>
                                  <a:pt x="656" y="33304"/>
                                </a:lnTo>
                                <a:cubicBezTo>
                                  <a:pt x="656" y="14995"/>
                                  <a:pt x="15499" y="152"/>
                                  <a:pt x="33809" y="152"/>
                                </a:cubicBezTo>
                                <a:close/>
                              </a:path>
                            </a:pathLst>
                          </a:custGeom>
                          <a:solidFill>
                            <a:srgbClr val="FAE5B4"/>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1" name="Forma libre 1215982811"/>
                        <wps:cNvSpPr/>
                        <wps:spPr>
                          <a:xfrm>
                            <a:off x="404333" y="1239876"/>
                            <a:ext cx="1560764" cy="499446"/>
                          </a:xfrm>
                          <a:custGeom>
                            <a:avLst/>
                            <a:gdLst>
                              <a:gd name="connsiteX0" fmla="*/ 181521 w 1560764"/>
                              <a:gd name="connsiteY0" fmla="*/ 54626 h 499446"/>
                              <a:gd name="connsiteX1" fmla="*/ 172530 w 1560764"/>
                              <a:gd name="connsiteY1" fmla="*/ 73781 h 499446"/>
                              <a:gd name="connsiteX2" fmla="*/ 151160 w 1560764"/>
                              <a:gd name="connsiteY2" fmla="*/ 80776 h 499446"/>
                              <a:gd name="connsiteX3" fmla="*/ 128344 w 1560764"/>
                              <a:gd name="connsiteY3" fmla="*/ 71009 h 499446"/>
                              <a:gd name="connsiteX4" fmla="*/ 120029 w 1560764"/>
                              <a:gd name="connsiteY4" fmla="*/ 44203 h 499446"/>
                              <a:gd name="connsiteX5" fmla="*/ 120029 w 1560764"/>
                              <a:gd name="connsiteY5" fmla="*/ 39562 h 499446"/>
                              <a:gd name="connsiteX6" fmla="*/ 123861 w 1560764"/>
                              <a:gd name="connsiteY6" fmla="*/ 20393 h 499446"/>
                              <a:gd name="connsiteX7" fmla="*/ 134789 w 1560764"/>
                              <a:gd name="connsiteY7" fmla="*/ 7723 h 499446"/>
                              <a:gd name="connsiteX8" fmla="*/ 151365 w 1560764"/>
                              <a:gd name="connsiteY8" fmla="*/ 3294 h 499446"/>
                              <a:gd name="connsiteX9" fmla="*/ 172397 w 1560764"/>
                              <a:gd name="connsiteY9" fmla="*/ 10289 h 499446"/>
                              <a:gd name="connsiteX10" fmla="*/ 181621 w 1560764"/>
                              <a:gd name="connsiteY10" fmla="*/ 29921 h 499446"/>
                              <a:gd name="connsiteX11" fmla="*/ 166085 w 1560764"/>
                              <a:gd name="connsiteY11" fmla="*/ 29921 h 499446"/>
                              <a:gd name="connsiteX12" fmla="*/ 162021 w 1560764"/>
                              <a:gd name="connsiteY12" fmla="*/ 19313 h 499446"/>
                              <a:gd name="connsiteX13" fmla="*/ 151378 w 1560764"/>
                              <a:gd name="connsiteY13" fmla="*/ 15997 h 499446"/>
                              <a:gd name="connsiteX14" fmla="*/ 139748 w 1560764"/>
                              <a:gd name="connsiteY14" fmla="*/ 21567 h 499446"/>
                              <a:gd name="connsiteX15" fmla="*/ 135770 w 1560764"/>
                              <a:gd name="connsiteY15" fmla="*/ 38839 h 499446"/>
                              <a:gd name="connsiteX16" fmla="*/ 135770 w 1560764"/>
                              <a:gd name="connsiteY16" fmla="*/ 44607 h 499446"/>
                              <a:gd name="connsiteX17" fmla="*/ 139477 w 1560764"/>
                              <a:gd name="connsiteY17" fmla="*/ 62509 h 499446"/>
                              <a:gd name="connsiteX18" fmla="*/ 151160 w 1560764"/>
                              <a:gd name="connsiteY18" fmla="*/ 68158 h 499446"/>
                              <a:gd name="connsiteX19" fmla="*/ 161908 w 1560764"/>
                              <a:gd name="connsiteY19" fmla="*/ 64843 h 499446"/>
                              <a:gd name="connsiteX20" fmla="*/ 165953 w 1560764"/>
                              <a:gd name="connsiteY20" fmla="*/ 54626 h 499446"/>
                              <a:gd name="connsiteX21" fmla="*/ 188410 w 1560764"/>
                              <a:gd name="connsiteY21" fmla="*/ 51205 h 499446"/>
                              <a:gd name="connsiteX22" fmla="*/ 191620 w 1560764"/>
                              <a:gd name="connsiteY22" fmla="*/ 36339 h 499446"/>
                              <a:gd name="connsiteX23" fmla="*/ 200869 w 1560764"/>
                              <a:gd name="connsiteY23" fmla="*/ 26241 h 499446"/>
                              <a:gd name="connsiteX24" fmla="*/ 214880 w 1560764"/>
                              <a:gd name="connsiteY24" fmla="*/ 22668 h 499446"/>
                              <a:gd name="connsiteX25" fmla="*/ 233399 w 1560764"/>
                              <a:gd name="connsiteY25" fmla="*/ 29610 h 499446"/>
                              <a:gd name="connsiteX26" fmla="*/ 241402 w 1560764"/>
                              <a:gd name="connsiteY26" fmla="*/ 48466 h 499446"/>
                              <a:gd name="connsiteX27" fmla="*/ 241508 w 1560764"/>
                              <a:gd name="connsiteY27" fmla="*/ 52299 h 499446"/>
                              <a:gd name="connsiteX28" fmla="*/ 234307 w 1560764"/>
                              <a:gd name="connsiteY28" fmla="*/ 72992 h 499446"/>
                              <a:gd name="connsiteX29" fmla="*/ 195638 w 1560764"/>
                              <a:gd name="connsiteY29" fmla="*/ 72992 h 499446"/>
                              <a:gd name="connsiteX30" fmla="*/ 188410 w 1560764"/>
                              <a:gd name="connsiteY30" fmla="*/ 51861 h 499446"/>
                              <a:gd name="connsiteX31" fmla="*/ 203382 w 1560764"/>
                              <a:gd name="connsiteY31" fmla="*/ 52265 h 499446"/>
                              <a:gd name="connsiteX32" fmla="*/ 206399 w 1560764"/>
                              <a:gd name="connsiteY32" fmla="*/ 64498 h 499446"/>
                              <a:gd name="connsiteX33" fmla="*/ 221533 w 1560764"/>
                              <a:gd name="connsiteY33" fmla="*/ 66499 h 499446"/>
                              <a:gd name="connsiteX34" fmla="*/ 223493 w 1560764"/>
                              <a:gd name="connsiteY34" fmla="*/ 64551 h 499446"/>
                              <a:gd name="connsiteX35" fmla="*/ 226550 w 1560764"/>
                              <a:gd name="connsiteY35" fmla="*/ 51191 h 499446"/>
                              <a:gd name="connsiteX36" fmla="*/ 223493 w 1560764"/>
                              <a:gd name="connsiteY36" fmla="*/ 39051 h 499446"/>
                              <a:gd name="connsiteX37" fmla="*/ 214873 w 1560764"/>
                              <a:gd name="connsiteY37" fmla="*/ 34748 h 499446"/>
                              <a:gd name="connsiteX38" fmla="*/ 206379 w 1560764"/>
                              <a:gd name="connsiteY38" fmla="*/ 39031 h 499446"/>
                              <a:gd name="connsiteX39" fmla="*/ 203382 w 1560764"/>
                              <a:gd name="connsiteY39" fmla="*/ 52272 h 499446"/>
                              <a:gd name="connsiteX40" fmla="*/ 264510 w 1560764"/>
                              <a:gd name="connsiteY40" fmla="*/ 23695 h 499446"/>
                              <a:gd name="connsiteX41" fmla="*/ 264974 w 1560764"/>
                              <a:gd name="connsiteY41" fmla="*/ 30173 h 499446"/>
                              <a:gd name="connsiteX42" fmla="*/ 281086 w 1560764"/>
                              <a:gd name="connsiteY42" fmla="*/ 22661 h 499446"/>
                              <a:gd name="connsiteX43" fmla="*/ 294347 w 1560764"/>
                              <a:gd name="connsiteY43" fmla="*/ 27892 h 499446"/>
                              <a:gd name="connsiteX44" fmla="*/ 298803 w 1560764"/>
                              <a:gd name="connsiteY44" fmla="*/ 43533 h 499446"/>
                              <a:gd name="connsiteX45" fmla="*/ 298803 w 1560764"/>
                              <a:gd name="connsiteY45" fmla="*/ 79748 h 499446"/>
                              <a:gd name="connsiteX46" fmla="*/ 283825 w 1560764"/>
                              <a:gd name="connsiteY46" fmla="*/ 79748 h 499446"/>
                              <a:gd name="connsiteX47" fmla="*/ 283825 w 1560764"/>
                              <a:gd name="connsiteY47" fmla="*/ 43818 h 499446"/>
                              <a:gd name="connsiteX48" fmla="*/ 281756 w 1560764"/>
                              <a:gd name="connsiteY48" fmla="*/ 36890 h 499446"/>
                              <a:gd name="connsiteX49" fmla="*/ 274867 w 1560764"/>
                              <a:gd name="connsiteY49" fmla="*/ 34735 h 499446"/>
                              <a:gd name="connsiteX50" fmla="*/ 265412 w 1560764"/>
                              <a:gd name="connsiteY50" fmla="*/ 40132 h 499446"/>
                              <a:gd name="connsiteX51" fmla="*/ 265412 w 1560764"/>
                              <a:gd name="connsiteY51" fmla="*/ 79748 h 499446"/>
                              <a:gd name="connsiteX52" fmla="*/ 250413 w 1560764"/>
                              <a:gd name="connsiteY52" fmla="*/ 79748 h 499446"/>
                              <a:gd name="connsiteX53" fmla="*/ 250413 w 1560764"/>
                              <a:gd name="connsiteY53" fmla="*/ 23702 h 499446"/>
                              <a:gd name="connsiteX54" fmla="*/ 328071 w 1560764"/>
                              <a:gd name="connsiteY54" fmla="*/ 9917 h 499446"/>
                              <a:gd name="connsiteX55" fmla="*/ 328071 w 1560764"/>
                              <a:gd name="connsiteY55" fmla="*/ 23702 h 499446"/>
                              <a:gd name="connsiteX56" fmla="*/ 337652 w 1560764"/>
                              <a:gd name="connsiteY56" fmla="*/ 23702 h 499446"/>
                              <a:gd name="connsiteX57" fmla="*/ 337652 w 1560764"/>
                              <a:gd name="connsiteY57" fmla="*/ 34662 h 499446"/>
                              <a:gd name="connsiteX58" fmla="*/ 328064 w 1560764"/>
                              <a:gd name="connsiteY58" fmla="*/ 34662 h 499446"/>
                              <a:gd name="connsiteX59" fmla="*/ 328064 w 1560764"/>
                              <a:gd name="connsiteY59" fmla="*/ 62635 h 499446"/>
                              <a:gd name="connsiteX60" fmla="*/ 329258 w 1560764"/>
                              <a:gd name="connsiteY60" fmla="*/ 67091 h 499446"/>
                              <a:gd name="connsiteX61" fmla="*/ 333819 w 1560764"/>
                              <a:gd name="connsiteY61" fmla="*/ 68417 h 499446"/>
                              <a:gd name="connsiteX62" fmla="*/ 338222 w 1560764"/>
                              <a:gd name="connsiteY62" fmla="*/ 68052 h 499446"/>
                              <a:gd name="connsiteX63" fmla="*/ 338222 w 1560764"/>
                              <a:gd name="connsiteY63" fmla="*/ 79397 h 499446"/>
                              <a:gd name="connsiteX64" fmla="*/ 329158 w 1560764"/>
                              <a:gd name="connsiteY64" fmla="*/ 80723 h 499446"/>
                              <a:gd name="connsiteX65" fmla="*/ 313115 w 1560764"/>
                              <a:gd name="connsiteY65" fmla="*/ 68421 h 499446"/>
                              <a:gd name="connsiteX66" fmla="*/ 313099 w 1560764"/>
                              <a:gd name="connsiteY66" fmla="*/ 64810 h 499446"/>
                              <a:gd name="connsiteX67" fmla="*/ 313099 w 1560764"/>
                              <a:gd name="connsiteY67" fmla="*/ 34662 h 499446"/>
                              <a:gd name="connsiteX68" fmla="*/ 304910 w 1560764"/>
                              <a:gd name="connsiteY68" fmla="*/ 34662 h 499446"/>
                              <a:gd name="connsiteX69" fmla="*/ 304910 w 1560764"/>
                              <a:gd name="connsiteY69" fmla="*/ 23702 h 499446"/>
                              <a:gd name="connsiteX70" fmla="*/ 313092 w 1560764"/>
                              <a:gd name="connsiteY70" fmla="*/ 23702 h 499446"/>
                              <a:gd name="connsiteX71" fmla="*/ 313092 w 1560764"/>
                              <a:gd name="connsiteY71" fmla="*/ 9924 h 499446"/>
                              <a:gd name="connsiteX72" fmla="*/ 377488 w 1560764"/>
                              <a:gd name="connsiteY72" fmla="*/ 37765 h 499446"/>
                              <a:gd name="connsiteX73" fmla="*/ 372098 w 1560764"/>
                              <a:gd name="connsiteY73" fmla="*/ 37314 h 499446"/>
                              <a:gd name="connsiteX74" fmla="*/ 360958 w 1560764"/>
                              <a:gd name="connsiteY74" fmla="*/ 43063 h 499446"/>
                              <a:gd name="connsiteX75" fmla="*/ 360958 w 1560764"/>
                              <a:gd name="connsiteY75" fmla="*/ 79748 h 499446"/>
                              <a:gd name="connsiteX76" fmla="*/ 345987 w 1560764"/>
                              <a:gd name="connsiteY76" fmla="*/ 79748 h 499446"/>
                              <a:gd name="connsiteX77" fmla="*/ 345987 w 1560764"/>
                              <a:gd name="connsiteY77" fmla="*/ 23702 h 499446"/>
                              <a:gd name="connsiteX78" fmla="*/ 360130 w 1560764"/>
                              <a:gd name="connsiteY78" fmla="*/ 23702 h 499446"/>
                              <a:gd name="connsiteX79" fmla="*/ 360547 w 1560764"/>
                              <a:gd name="connsiteY79" fmla="*/ 30385 h 499446"/>
                              <a:gd name="connsiteX80" fmla="*/ 373026 w 1560764"/>
                              <a:gd name="connsiteY80" fmla="*/ 22668 h 499446"/>
                              <a:gd name="connsiteX81" fmla="*/ 377668 w 1560764"/>
                              <a:gd name="connsiteY81" fmla="*/ 23331 h 499446"/>
                              <a:gd name="connsiteX82" fmla="*/ 380492 w 1560764"/>
                              <a:gd name="connsiteY82" fmla="*/ 51231 h 499446"/>
                              <a:gd name="connsiteX83" fmla="*/ 383701 w 1560764"/>
                              <a:gd name="connsiteY83" fmla="*/ 36366 h 499446"/>
                              <a:gd name="connsiteX84" fmla="*/ 392944 w 1560764"/>
                              <a:gd name="connsiteY84" fmla="*/ 26241 h 499446"/>
                              <a:gd name="connsiteX85" fmla="*/ 406955 w 1560764"/>
                              <a:gd name="connsiteY85" fmla="*/ 22668 h 499446"/>
                              <a:gd name="connsiteX86" fmla="*/ 425474 w 1560764"/>
                              <a:gd name="connsiteY86" fmla="*/ 29610 h 499446"/>
                              <a:gd name="connsiteX87" fmla="*/ 433477 w 1560764"/>
                              <a:gd name="connsiteY87" fmla="*/ 48466 h 499446"/>
                              <a:gd name="connsiteX88" fmla="*/ 433583 w 1560764"/>
                              <a:gd name="connsiteY88" fmla="*/ 52299 h 499446"/>
                              <a:gd name="connsiteX89" fmla="*/ 426383 w 1560764"/>
                              <a:gd name="connsiteY89" fmla="*/ 72992 h 499446"/>
                              <a:gd name="connsiteX90" fmla="*/ 387713 w 1560764"/>
                              <a:gd name="connsiteY90" fmla="*/ 72992 h 499446"/>
                              <a:gd name="connsiteX91" fmla="*/ 380486 w 1560764"/>
                              <a:gd name="connsiteY91" fmla="*/ 51861 h 499446"/>
                              <a:gd name="connsiteX92" fmla="*/ 395464 w 1560764"/>
                              <a:gd name="connsiteY92" fmla="*/ 52292 h 499446"/>
                              <a:gd name="connsiteX93" fmla="*/ 398468 w 1560764"/>
                              <a:gd name="connsiteY93" fmla="*/ 64512 h 499446"/>
                              <a:gd name="connsiteX94" fmla="*/ 413602 w 1560764"/>
                              <a:gd name="connsiteY94" fmla="*/ 66512 h 499446"/>
                              <a:gd name="connsiteX95" fmla="*/ 415561 w 1560764"/>
                              <a:gd name="connsiteY95" fmla="*/ 64565 h 499446"/>
                              <a:gd name="connsiteX96" fmla="*/ 418618 w 1560764"/>
                              <a:gd name="connsiteY96" fmla="*/ 51205 h 499446"/>
                              <a:gd name="connsiteX97" fmla="*/ 415561 w 1560764"/>
                              <a:gd name="connsiteY97" fmla="*/ 39064 h 499446"/>
                              <a:gd name="connsiteX98" fmla="*/ 406942 w 1560764"/>
                              <a:gd name="connsiteY98" fmla="*/ 34761 h 499446"/>
                              <a:gd name="connsiteX99" fmla="*/ 398448 w 1560764"/>
                              <a:gd name="connsiteY99" fmla="*/ 39045 h 499446"/>
                              <a:gd name="connsiteX100" fmla="*/ 395457 w 1560764"/>
                              <a:gd name="connsiteY100" fmla="*/ 52272 h 499446"/>
                              <a:gd name="connsiteX101" fmla="*/ 458607 w 1560764"/>
                              <a:gd name="connsiteY101" fmla="*/ 79748 h 499446"/>
                              <a:gd name="connsiteX102" fmla="*/ 443582 w 1560764"/>
                              <a:gd name="connsiteY102" fmla="*/ 79748 h 499446"/>
                              <a:gd name="connsiteX103" fmla="*/ 443582 w 1560764"/>
                              <a:gd name="connsiteY103" fmla="*/ 184 h 499446"/>
                              <a:gd name="connsiteX104" fmla="*/ 458607 w 1560764"/>
                              <a:gd name="connsiteY104" fmla="*/ 184 h 499446"/>
                              <a:gd name="connsiteX105" fmla="*/ 503417 w 1560764"/>
                              <a:gd name="connsiteY105" fmla="*/ 79748 h 499446"/>
                              <a:gd name="connsiteX106" fmla="*/ 501912 w 1560764"/>
                              <a:gd name="connsiteY106" fmla="*/ 74722 h 499446"/>
                              <a:gd name="connsiteX107" fmla="*/ 487769 w 1560764"/>
                              <a:gd name="connsiteY107" fmla="*/ 80783 h 499446"/>
                              <a:gd name="connsiteX108" fmla="*/ 474116 w 1560764"/>
                              <a:gd name="connsiteY108" fmla="*/ 76015 h 499446"/>
                              <a:gd name="connsiteX109" fmla="*/ 468706 w 1560764"/>
                              <a:gd name="connsiteY109" fmla="*/ 64001 h 499446"/>
                              <a:gd name="connsiteX110" fmla="*/ 475336 w 1560764"/>
                              <a:gd name="connsiteY110" fmla="*/ 50329 h 499446"/>
                              <a:gd name="connsiteX111" fmla="*/ 494426 w 1560764"/>
                              <a:gd name="connsiteY111" fmla="*/ 45509 h 499446"/>
                              <a:gd name="connsiteX112" fmla="*/ 501315 w 1560764"/>
                              <a:gd name="connsiteY112" fmla="*/ 45509 h 499446"/>
                              <a:gd name="connsiteX113" fmla="*/ 501315 w 1560764"/>
                              <a:gd name="connsiteY113" fmla="*/ 42300 h 499446"/>
                              <a:gd name="connsiteX114" fmla="*/ 499326 w 1560764"/>
                              <a:gd name="connsiteY114" fmla="*/ 36087 h 499446"/>
                              <a:gd name="connsiteX115" fmla="*/ 493033 w 1560764"/>
                              <a:gd name="connsiteY115" fmla="*/ 33753 h 499446"/>
                              <a:gd name="connsiteX116" fmla="*/ 487099 w 1560764"/>
                              <a:gd name="connsiteY116" fmla="*/ 35564 h 499446"/>
                              <a:gd name="connsiteX117" fmla="*/ 484951 w 1560764"/>
                              <a:gd name="connsiteY117" fmla="*/ 40536 h 499446"/>
                              <a:gd name="connsiteX118" fmla="*/ 469952 w 1560764"/>
                              <a:gd name="connsiteY118" fmla="*/ 40536 h 499446"/>
                              <a:gd name="connsiteX119" fmla="*/ 472949 w 1560764"/>
                              <a:gd name="connsiteY119" fmla="*/ 31526 h 499446"/>
                              <a:gd name="connsiteX120" fmla="*/ 481443 w 1560764"/>
                              <a:gd name="connsiteY120" fmla="*/ 25028 h 499446"/>
                              <a:gd name="connsiteX121" fmla="*/ 493769 w 1560764"/>
                              <a:gd name="connsiteY121" fmla="*/ 22674 h 499446"/>
                              <a:gd name="connsiteX122" fmla="*/ 510213 w 1560764"/>
                              <a:gd name="connsiteY122" fmla="*/ 27879 h 499446"/>
                              <a:gd name="connsiteX123" fmla="*/ 516300 w 1560764"/>
                              <a:gd name="connsiteY123" fmla="*/ 42512 h 499446"/>
                              <a:gd name="connsiteX124" fmla="*/ 516300 w 1560764"/>
                              <a:gd name="connsiteY124" fmla="*/ 66806 h 499446"/>
                              <a:gd name="connsiteX125" fmla="*/ 518528 w 1560764"/>
                              <a:gd name="connsiteY125" fmla="*/ 78873 h 499446"/>
                              <a:gd name="connsiteX126" fmla="*/ 518528 w 1560764"/>
                              <a:gd name="connsiteY126" fmla="*/ 79748 h 499446"/>
                              <a:gd name="connsiteX127" fmla="*/ 491037 w 1560764"/>
                              <a:gd name="connsiteY127" fmla="*/ 69339 h 499446"/>
                              <a:gd name="connsiteX128" fmla="*/ 497151 w 1560764"/>
                              <a:gd name="connsiteY128" fmla="*/ 67860 h 499446"/>
                              <a:gd name="connsiteX129" fmla="*/ 501295 w 1560764"/>
                              <a:gd name="connsiteY129" fmla="*/ 63882 h 499446"/>
                              <a:gd name="connsiteX130" fmla="*/ 501295 w 1560764"/>
                              <a:gd name="connsiteY130" fmla="*/ 54261 h 499446"/>
                              <a:gd name="connsiteX131" fmla="*/ 495692 w 1560764"/>
                              <a:gd name="connsiteY131" fmla="*/ 54261 h 499446"/>
                              <a:gd name="connsiteX132" fmla="*/ 483757 w 1560764"/>
                              <a:gd name="connsiteY132" fmla="*/ 62032 h 499446"/>
                              <a:gd name="connsiteX133" fmla="*/ 483704 w 1560764"/>
                              <a:gd name="connsiteY133" fmla="*/ 62914 h 499446"/>
                              <a:gd name="connsiteX134" fmla="*/ 485693 w 1560764"/>
                              <a:gd name="connsiteY134" fmla="*/ 67555 h 499446"/>
                              <a:gd name="connsiteX135" fmla="*/ 491031 w 1560764"/>
                              <a:gd name="connsiteY135" fmla="*/ 69339 h 499446"/>
                              <a:gd name="connsiteX136" fmla="*/ 559333 w 1560764"/>
                              <a:gd name="connsiteY136" fmla="*/ 37738 h 499446"/>
                              <a:gd name="connsiteX137" fmla="*/ 553949 w 1560764"/>
                              <a:gd name="connsiteY137" fmla="*/ 37327 h 499446"/>
                              <a:gd name="connsiteX138" fmla="*/ 542809 w 1560764"/>
                              <a:gd name="connsiteY138" fmla="*/ 43076 h 499446"/>
                              <a:gd name="connsiteX139" fmla="*/ 542809 w 1560764"/>
                              <a:gd name="connsiteY139" fmla="*/ 79748 h 499446"/>
                              <a:gd name="connsiteX140" fmla="*/ 527811 w 1560764"/>
                              <a:gd name="connsiteY140" fmla="*/ 79748 h 499446"/>
                              <a:gd name="connsiteX141" fmla="*/ 527811 w 1560764"/>
                              <a:gd name="connsiteY141" fmla="*/ 23702 h 499446"/>
                              <a:gd name="connsiteX142" fmla="*/ 541954 w 1560764"/>
                              <a:gd name="connsiteY142" fmla="*/ 23702 h 499446"/>
                              <a:gd name="connsiteX143" fmla="*/ 542372 w 1560764"/>
                              <a:gd name="connsiteY143" fmla="*/ 30385 h 499446"/>
                              <a:gd name="connsiteX144" fmla="*/ 554857 w 1560764"/>
                              <a:gd name="connsiteY144" fmla="*/ 22668 h 499446"/>
                              <a:gd name="connsiteX145" fmla="*/ 559498 w 1560764"/>
                              <a:gd name="connsiteY145" fmla="*/ 23331 h 499446"/>
                              <a:gd name="connsiteX146" fmla="*/ 618749 w 1560764"/>
                              <a:gd name="connsiteY146" fmla="*/ 80783 h 499446"/>
                              <a:gd name="connsiteX147" fmla="*/ 598679 w 1560764"/>
                              <a:gd name="connsiteY147" fmla="*/ 73217 h 499446"/>
                              <a:gd name="connsiteX148" fmla="*/ 590934 w 1560764"/>
                              <a:gd name="connsiteY148" fmla="*/ 53068 h 499446"/>
                              <a:gd name="connsiteX149" fmla="*/ 590934 w 1560764"/>
                              <a:gd name="connsiteY149" fmla="*/ 51616 h 499446"/>
                              <a:gd name="connsiteX150" fmla="*/ 594196 w 1560764"/>
                              <a:gd name="connsiteY150" fmla="*/ 36518 h 499446"/>
                              <a:gd name="connsiteX151" fmla="*/ 603446 w 1560764"/>
                              <a:gd name="connsiteY151" fmla="*/ 26261 h 499446"/>
                              <a:gd name="connsiteX152" fmla="*/ 617098 w 1560764"/>
                              <a:gd name="connsiteY152" fmla="*/ 22661 h 499446"/>
                              <a:gd name="connsiteX153" fmla="*/ 635200 w 1560764"/>
                              <a:gd name="connsiteY153" fmla="*/ 29915 h 499446"/>
                              <a:gd name="connsiteX154" fmla="*/ 641830 w 1560764"/>
                              <a:gd name="connsiteY154" fmla="*/ 50469 h 499446"/>
                              <a:gd name="connsiteX155" fmla="*/ 641830 w 1560764"/>
                              <a:gd name="connsiteY155" fmla="*/ 56582 h 499446"/>
                              <a:gd name="connsiteX156" fmla="*/ 606085 w 1560764"/>
                              <a:gd name="connsiteY156" fmla="*/ 56582 h 499446"/>
                              <a:gd name="connsiteX157" fmla="*/ 610461 w 1560764"/>
                              <a:gd name="connsiteY157" fmla="*/ 65387 h 499446"/>
                              <a:gd name="connsiteX158" fmla="*/ 619711 w 1560764"/>
                              <a:gd name="connsiteY158" fmla="*/ 68702 h 499446"/>
                              <a:gd name="connsiteX159" fmla="*/ 633231 w 1560764"/>
                              <a:gd name="connsiteY159" fmla="*/ 62436 h 499446"/>
                              <a:gd name="connsiteX160" fmla="*/ 640584 w 1560764"/>
                              <a:gd name="connsiteY160" fmla="*/ 70671 h 499446"/>
                              <a:gd name="connsiteX161" fmla="*/ 631467 w 1560764"/>
                              <a:gd name="connsiteY161" fmla="*/ 78104 h 499446"/>
                              <a:gd name="connsiteX162" fmla="*/ 618723 w 1560764"/>
                              <a:gd name="connsiteY162" fmla="*/ 80783 h 499446"/>
                              <a:gd name="connsiteX163" fmla="*/ 617039 w 1560764"/>
                              <a:gd name="connsiteY163" fmla="*/ 34735 h 499446"/>
                              <a:gd name="connsiteX164" fmla="*/ 609811 w 1560764"/>
                              <a:gd name="connsiteY164" fmla="*/ 37752 h 499446"/>
                              <a:gd name="connsiteX165" fmla="*/ 606264 w 1560764"/>
                              <a:gd name="connsiteY165" fmla="*/ 46371 h 499446"/>
                              <a:gd name="connsiteX166" fmla="*/ 627091 w 1560764"/>
                              <a:gd name="connsiteY166" fmla="*/ 46371 h 499446"/>
                              <a:gd name="connsiteX167" fmla="*/ 627091 w 1560764"/>
                              <a:gd name="connsiteY167" fmla="*/ 45191 h 499446"/>
                              <a:gd name="connsiteX168" fmla="*/ 624399 w 1560764"/>
                              <a:gd name="connsiteY168" fmla="*/ 37466 h 499446"/>
                              <a:gd name="connsiteX169" fmla="*/ 617012 w 1560764"/>
                              <a:gd name="connsiteY169" fmla="*/ 34735 h 499446"/>
                              <a:gd name="connsiteX170" fmla="*/ 666105 w 1560764"/>
                              <a:gd name="connsiteY170" fmla="*/ 79748 h 499446"/>
                              <a:gd name="connsiteX171" fmla="*/ 651047 w 1560764"/>
                              <a:gd name="connsiteY171" fmla="*/ 79748 h 499446"/>
                              <a:gd name="connsiteX172" fmla="*/ 651047 w 1560764"/>
                              <a:gd name="connsiteY172" fmla="*/ 184 h 499446"/>
                              <a:gd name="connsiteX173" fmla="*/ 666072 w 1560764"/>
                              <a:gd name="connsiteY173" fmla="*/ 184 h 499446"/>
                              <a:gd name="connsiteX174" fmla="*/ 738418 w 1560764"/>
                              <a:gd name="connsiteY174" fmla="*/ 74053 h 499446"/>
                              <a:gd name="connsiteX175" fmla="*/ 723088 w 1560764"/>
                              <a:gd name="connsiteY175" fmla="*/ 80789 h 499446"/>
                              <a:gd name="connsiteX176" fmla="*/ 709337 w 1560764"/>
                              <a:gd name="connsiteY176" fmla="*/ 75611 h 499446"/>
                              <a:gd name="connsiteX177" fmla="*/ 704496 w 1560764"/>
                              <a:gd name="connsiteY177" fmla="*/ 60434 h 499446"/>
                              <a:gd name="connsiteX178" fmla="*/ 704496 w 1560764"/>
                              <a:gd name="connsiteY178" fmla="*/ 23702 h 499446"/>
                              <a:gd name="connsiteX179" fmla="*/ 719468 w 1560764"/>
                              <a:gd name="connsiteY179" fmla="*/ 23702 h 499446"/>
                              <a:gd name="connsiteX180" fmla="*/ 719468 w 1560764"/>
                              <a:gd name="connsiteY180" fmla="*/ 59950 h 499446"/>
                              <a:gd name="connsiteX181" fmla="*/ 727425 w 1560764"/>
                              <a:gd name="connsiteY181" fmla="*/ 68715 h 499446"/>
                              <a:gd name="connsiteX182" fmla="*/ 737888 w 1560764"/>
                              <a:gd name="connsiteY182" fmla="*/ 63411 h 499446"/>
                              <a:gd name="connsiteX183" fmla="*/ 737888 w 1560764"/>
                              <a:gd name="connsiteY183" fmla="*/ 23702 h 499446"/>
                              <a:gd name="connsiteX184" fmla="*/ 752913 w 1560764"/>
                              <a:gd name="connsiteY184" fmla="*/ 23702 h 499446"/>
                              <a:gd name="connsiteX185" fmla="*/ 752913 w 1560764"/>
                              <a:gd name="connsiteY185" fmla="*/ 79748 h 499446"/>
                              <a:gd name="connsiteX186" fmla="*/ 738823 w 1560764"/>
                              <a:gd name="connsiteY186" fmla="*/ 79748 h 499446"/>
                              <a:gd name="connsiteX187" fmla="*/ 794573 w 1560764"/>
                              <a:gd name="connsiteY187" fmla="*/ 64260 h 499446"/>
                              <a:gd name="connsiteX188" fmla="*/ 791854 w 1560764"/>
                              <a:gd name="connsiteY188" fmla="*/ 59937 h 499446"/>
                              <a:gd name="connsiteX189" fmla="*/ 783128 w 1560764"/>
                              <a:gd name="connsiteY189" fmla="*/ 57112 h 499446"/>
                              <a:gd name="connsiteX190" fmla="*/ 763131 w 1560764"/>
                              <a:gd name="connsiteY190" fmla="*/ 40125 h 499446"/>
                              <a:gd name="connsiteX191" fmla="*/ 769324 w 1560764"/>
                              <a:gd name="connsiteY191" fmla="*/ 27667 h 499446"/>
                              <a:gd name="connsiteX192" fmla="*/ 785509 w 1560764"/>
                              <a:gd name="connsiteY192" fmla="*/ 22668 h 499446"/>
                              <a:gd name="connsiteX193" fmla="*/ 802576 w 1560764"/>
                              <a:gd name="connsiteY193" fmla="*/ 27693 h 499446"/>
                              <a:gd name="connsiteX194" fmla="*/ 808975 w 1560764"/>
                              <a:gd name="connsiteY194" fmla="*/ 40749 h 499446"/>
                              <a:gd name="connsiteX195" fmla="*/ 794003 w 1560764"/>
                              <a:gd name="connsiteY195" fmla="*/ 40749 h 499446"/>
                              <a:gd name="connsiteX196" fmla="*/ 791934 w 1560764"/>
                              <a:gd name="connsiteY196" fmla="*/ 35444 h 499446"/>
                              <a:gd name="connsiteX197" fmla="*/ 785423 w 1560764"/>
                              <a:gd name="connsiteY197" fmla="*/ 33336 h 499446"/>
                              <a:gd name="connsiteX198" fmla="*/ 779568 w 1560764"/>
                              <a:gd name="connsiteY198" fmla="*/ 35046 h 499446"/>
                              <a:gd name="connsiteX199" fmla="*/ 777499 w 1560764"/>
                              <a:gd name="connsiteY199" fmla="*/ 39396 h 499446"/>
                              <a:gd name="connsiteX200" fmla="*/ 779853 w 1560764"/>
                              <a:gd name="connsiteY200" fmla="*/ 43407 h 499446"/>
                              <a:gd name="connsiteX201" fmla="*/ 787810 w 1560764"/>
                              <a:gd name="connsiteY201" fmla="*/ 46059 h 499446"/>
                              <a:gd name="connsiteX202" fmla="*/ 797238 w 1560764"/>
                              <a:gd name="connsiteY202" fmla="*/ 48572 h 499446"/>
                              <a:gd name="connsiteX203" fmla="*/ 809120 w 1560764"/>
                              <a:gd name="connsiteY203" fmla="*/ 63637 h 499446"/>
                              <a:gd name="connsiteX204" fmla="*/ 802490 w 1560764"/>
                              <a:gd name="connsiteY204" fmla="*/ 76042 h 499446"/>
                              <a:gd name="connsiteX205" fmla="*/ 785502 w 1560764"/>
                              <a:gd name="connsiteY205" fmla="*/ 80783 h 499446"/>
                              <a:gd name="connsiteX206" fmla="*/ 772990 w 1560764"/>
                              <a:gd name="connsiteY206" fmla="*/ 78270 h 499446"/>
                              <a:gd name="connsiteX207" fmla="*/ 764417 w 1560764"/>
                              <a:gd name="connsiteY207" fmla="*/ 71381 h 499446"/>
                              <a:gd name="connsiteX208" fmla="*/ 761307 w 1560764"/>
                              <a:gd name="connsiteY208" fmla="*/ 61926 h 499446"/>
                              <a:gd name="connsiteX209" fmla="*/ 775503 w 1560764"/>
                              <a:gd name="connsiteY209" fmla="*/ 61926 h 499446"/>
                              <a:gd name="connsiteX210" fmla="*/ 778454 w 1560764"/>
                              <a:gd name="connsiteY210" fmla="*/ 68039 h 499446"/>
                              <a:gd name="connsiteX211" fmla="*/ 785807 w 1560764"/>
                              <a:gd name="connsiteY211" fmla="*/ 70161 h 499446"/>
                              <a:gd name="connsiteX212" fmla="*/ 792305 w 1560764"/>
                              <a:gd name="connsiteY212" fmla="*/ 68530 h 499446"/>
                              <a:gd name="connsiteX213" fmla="*/ 794533 w 1560764"/>
                              <a:gd name="connsiteY213" fmla="*/ 64260 h 499446"/>
                              <a:gd name="connsiteX214" fmla="*/ 816454 w 1560764"/>
                              <a:gd name="connsiteY214" fmla="*/ 51205 h 499446"/>
                              <a:gd name="connsiteX215" fmla="*/ 819663 w 1560764"/>
                              <a:gd name="connsiteY215" fmla="*/ 36339 h 499446"/>
                              <a:gd name="connsiteX216" fmla="*/ 828913 w 1560764"/>
                              <a:gd name="connsiteY216" fmla="*/ 26241 h 499446"/>
                              <a:gd name="connsiteX217" fmla="*/ 842923 w 1560764"/>
                              <a:gd name="connsiteY217" fmla="*/ 22668 h 499446"/>
                              <a:gd name="connsiteX218" fmla="*/ 861443 w 1560764"/>
                              <a:gd name="connsiteY218" fmla="*/ 29610 h 499446"/>
                              <a:gd name="connsiteX219" fmla="*/ 869446 w 1560764"/>
                              <a:gd name="connsiteY219" fmla="*/ 48466 h 499446"/>
                              <a:gd name="connsiteX220" fmla="*/ 869552 w 1560764"/>
                              <a:gd name="connsiteY220" fmla="*/ 52299 h 499446"/>
                              <a:gd name="connsiteX221" fmla="*/ 862351 w 1560764"/>
                              <a:gd name="connsiteY221" fmla="*/ 72992 h 499446"/>
                              <a:gd name="connsiteX222" fmla="*/ 823681 w 1560764"/>
                              <a:gd name="connsiteY222" fmla="*/ 72992 h 499446"/>
                              <a:gd name="connsiteX223" fmla="*/ 816414 w 1560764"/>
                              <a:gd name="connsiteY223" fmla="*/ 51901 h 499446"/>
                              <a:gd name="connsiteX224" fmla="*/ 831426 w 1560764"/>
                              <a:gd name="connsiteY224" fmla="*/ 52265 h 499446"/>
                              <a:gd name="connsiteX225" fmla="*/ 834429 w 1560764"/>
                              <a:gd name="connsiteY225" fmla="*/ 64485 h 499446"/>
                              <a:gd name="connsiteX226" fmla="*/ 849564 w 1560764"/>
                              <a:gd name="connsiteY226" fmla="*/ 66485 h 499446"/>
                              <a:gd name="connsiteX227" fmla="*/ 851523 w 1560764"/>
                              <a:gd name="connsiteY227" fmla="*/ 64538 h 499446"/>
                              <a:gd name="connsiteX228" fmla="*/ 854580 w 1560764"/>
                              <a:gd name="connsiteY228" fmla="*/ 51178 h 499446"/>
                              <a:gd name="connsiteX229" fmla="*/ 851523 w 1560764"/>
                              <a:gd name="connsiteY229" fmla="*/ 39038 h 499446"/>
                              <a:gd name="connsiteX230" fmla="*/ 842903 w 1560764"/>
                              <a:gd name="connsiteY230" fmla="*/ 34735 h 499446"/>
                              <a:gd name="connsiteX231" fmla="*/ 834410 w 1560764"/>
                              <a:gd name="connsiteY231" fmla="*/ 39018 h 499446"/>
                              <a:gd name="connsiteX232" fmla="*/ 831366 w 1560764"/>
                              <a:gd name="connsiteY232" fmla="*/ 52272 h 499446"/>
                              <a:gd name="connsiteX233" fmla="*/ 902857 w 1560764"/>
                              <a:gd name="connsiteY233" fmla="*/ 51304 h 499446"/>
                              <a:gd name="connsiteX234" fmla="*/ 908738 w 1560764"/>
                              <a:gd name="connsiteY234" fmla="*/ 30432 h 499446"/>
                              <a:gd name="connsiteX235" fmla="*/ 924824 w 1560764"/>
                              <a:gd name="connsiteY235" fmla="*/ 22661 h 499446"/>
                              <a:gd name="connsiteX236" fmla="*/ 938344 w 1560764"/>
                              <a:gd name="connsiteY236" fmla="*/ 28774 h 499446"/>
                              <a:gd name="connsiteX237" fmla="*/ 938344 w 1560764"/>
                              <a:gd name="connsiteY237" fmla="*/ 184 h 499446"/>
                              <a:gd name="connsiteX238" fmla="*/ 953369 w 1560764"/>
                              <a:gd name="connsiteY238" fmla="*/ 184 h 499446"/>
                              <a:gd name="connsiteX239" fmla="*/ 953369 w 1560764"/>
                              <a:gd name="connsiteY239" fmla="*/ 79748 h 499446"/>
                              <a:gd name="connsiteX240" fmla="*/ 939849 w 1560764"/>
                              <a:gd name="connsiteY240" fmla="*/ 79748 h 499446"/>
                              <a:gd name="connsiteX241" fmla="*/ 939127 w 1560764"/>
                              <a:gd name="connsiteY241" fmla="*/ 73781 h 499446"/>
                              <a:gd name="connsiteX242" fmla="*/ 924725 w 1560764"/>
                              <a:gd name="connsiteY242" fmla="*/ 80776 h 499446"/>
                              <a:gd name="connsiteX243" fmla="*/ 908845 w 1560764"/>
                              <a:gd name="connsiteY243" fmla="*/ 72979 h 499446"/>
                              <a:gd name="connsiteX244" fmla="*/ 902804 w 1560764"/>
                              <a:gd name="connsiteY244" fmla="*/ 51311 h 499446"/>
                              <a:gd name="connsiteX245" fmla="*/ 917829 w 1560764"/>
                              <a:gd name="connsiteY245" fmla="*/ 52372 h 499446"/>
                              <a:gd name="connsiteX246" fmla="*/ 920515 w 1560764"/>
                              <a:gd name="connsiteY246" fmla="*/ 64498 h 499446"/>
                              <a:gd name="connsiteX247" fmla="*/ 928471 w 1560764"/>
                              <a:gd name="connsiteY247" fmla="*/ 68715 h 499446"/>
                              <a:gd name="connsiteX248" fmla="*/ 938265 w 1560764"/>
                              <a:gd name="connsiteY248" fmla="*/ 62834 h 499446"/>
                              <a:gd name="connsiteX249" fmla="*/ 938265 w 1560764"/>
                              <a:gd name="connsiteY249" fmla="*/ 40629 h 499446"/>
                              <a:gd name="connsiteX250" fmla="*/ 928577 w 1560764"/>
                              <a:gd name="connsiteY250" fmla="*/ 34748 h 499446"/>
                              <a:gd name="connsiteX251" fmla="*/ 917776 w 1560764"/>
                              <a:gd name="connsiteY251" fmla="*/ 52378 h 499446"/>
                              <a:gd name="connsiteX252" fmla="*/ 990766 w 1560764"/>
                              <a:gd name="connsiteY252" fmla="*/ 80783 h 499446"/>
                              <a:gd name="connsiteX253" fmla="*/ 970695 w 1560764"/>
                              <a:gd name="connsiteY253" fmla="*/ 73217 h 499446"/>
                              <a:gd name="connsiteX254" fmla="*/ 962950 w 1560764"/>
                              <a:gd name="connsiteY254" fmla="*/ 53068 h 499446"/>
                              <a:gd name="connsiteX255" fmla="*/ 962950 w 1560764"/>
                              <a:gd name="connsiteY255" fmla="*/ 51616 h 499446"/>
                              <a:gd name="connsiteX256" fmla="*/ 966213 w 1560764"/>
                              <a:gd name="connsiteY256" fmla="*/ 36518 h 499446"/>
                              <a:gd name="connsiteX257" fmla="*/ 975462 w 1560764"/>
                              <a:gd name="connsiteY257" fmla="*/ 26261 h 499446"/>
                              <a:gd name="connsiteX258" fmla="*/ 989115 w 1560764"/>
                              <a:gd name="connsiteY258" fmla="*/ 22661 h 499446"/>
                              <a:gd name="connsiteX259" fmla="*/ 1007216 w 1560764"/>
                              <a:gd name="connsiteY259" fmla="*/ 29915 h 499446"/>
                              <a:gd name="connsiteX260" fmla="*/ 1013847 w 1560764"/>
                              <a:gd name="connsiteY260" fmla="*/ 50469 h 499446"/>
                              <a:gd name="connsiteX261" fmla="*/ 1013847 w 1560764"/>
                              <a:gd name="connsiteY261" fmla="*/ 56582 h 499446"/>
                              <a:gd name="connsiteX262" fmla="*/ 978068 w 1560764"/>
                              <a:gd name="connsiteY262" fmla="*/ 56582 h 499446"/>
                              <a:gd name="connsiteX263" fmla="*/ 982444 w 1560764"/>
                              <a:gd name="connsiteY263" fmla="*/ 65387 h 499446"/>
                              <a:gd name="connsiteX264" fmla="*/ 991694 w 1560764"/>
                              <a:gd name="connsiteY264" fmla="*/ 68702 h 499446"/>
                              <a:gd name="connsiteX265" fmla="*/ 1005214 w 1560764"/>
                              <a:gd name="connsiteY265" fmla="*/ 62436 h 499446"/>
                              <a:gd name="connsiteX266" fmla="*/ 1012567 w 1560764"/>
                              <a:gd name="connsiteY266" fmla="*/ 70671 h 499446"/>
                              <a:gd name="connsiteX267" fmla="*/ 1003450 w 1560764"/>
                              <a:gd name="connsiteY267" fmla="*/ 78104 h 499446"/>
                              <a:gd name="connsiteX268" fmla="*/ 990713 w 1560764"/>
                              <a:gd name="connsiteY268" fmla="*/ 80783 h 499446"/>
                              <a:gd name="connsiteX269" fmla="*/ 989055 w 1560764"/>
                              <a:gd name="connsiteY269" fmla="*/ 34735 h 499446"/>
                              <a:gd name="connsiteX270" fmla="*/ 981828 w 1560764"/>
                              <a:gd name="connsiteY270" fmla="*/ 37752 h 499446"/>
                              <a:gd name="connsiteX271" fmla="*/ 978280 w 1560764"/>
                              <a:gd name="connsiteY271" fmla="*/ 46371 h 499446"/>
                              <a:gd name="connsiteX272" fmla="*/ 999107 w 1560764"/>
                              <a:gd name="connsiteY272" fmla="*/ 46371 h 499446"/>
                              <a:gd name="connsiteX273" fmla="*/ 999107 w 1560764"/>
                              <a:gd name="connsiteY273" fmla="*/ 45191 h 499446"/>
                              <a:gd name="connsiteX274" fmla="*/ 996415 w 1560764"/>
                              <a:gd name="connsiteY274" fmla="*/ 37466 h 499446"/>
                              <a:gd name="connsiteX275" fmla="*/ 989002 w 1560764"/>
                              <a:gd name="connsiteY275" fmla="*/ 34735 h 499446"/>
                              <a:gd name="connsiteX276" fmla="*/ 1038121 w 1560764"/>
                              <a:gd name="connsiteY276" fmla="*/ 79748 h 499446"/>
                              <a:gd name="connsiteX277" fmla="*/ 1023096 w 1560764"/>
                              <a:gd name="connsiteY277" fmla="*/ 79748 h 499446"/>
                              <a:gd name="connsiteX278" fmla="*/ 1023096 w 1560764"/>
                              <a:gd name="connsiteY278" fmla="*/ 184 h 499446"/>
                              <a:gd name="connsiteX279" fmla="*/ 1038121 w 1560764"/>
                              <a:gd name="connsiteY279" fmla="*/ 184 h 499446"/>
                              <a:gd name="connsiteX280" fmla="*/ 1102664 w 1560764"/>
                              <a:gd name="connsiteY280" fmla="*/ 80783 h 499446"/>
                              <a:gd name="connsiteX281" fmla="*/ 1082593 w 1560764"/>
                              <a:gd name="connsiteY281" fmla="*/ 73217 h 499446"/>
                              <a:gd name="connsiteX282" fmla="*/ 1074848 w 1560764"/>
                              <a:gd name="connsiteY282" fmla="*/ 53068 h 499446"/>
                              <a:gd name="connsiteX283" fmla="*/ 1074848 w 1560764"/>
                              <a:gd name="connsiteY283" fmla="*/ 51616 h 499446"/>
                              <a:gd name="connsiteX284" fmla="*/ 1078111 w 1560764"/>
                              <a:gd name="connsiteY284" fmla="*/ 36518 h 499446"/>
                              <a:gd name="connsiteX285" fmla="*/ 1087360 w 1560764"/>
                              <a:gd name="connsiteY285" fmla="*/ 26261 h 499446"/>
                              <a:gd name="connsiteX286" fmla="*/ 1101013 w 1560764"/>
                              <a:gd name="connsiteY286" fmla="*/ 22661 h 499446"/>
                              <a:gd name="connsiteX287" fmla="*/ 1119114 w 1560764"/>
                              <a:gd name="connsiteY287" fmla="*/ 29915 h 499446"/>
                              <a:gd name="connsiteX288" fmla="*/ 1125745 w 1560764"/>
                              <a:gd name="connsiteY288" fmla="*/ 50469 h 499446"/>
                              <a:gd name="connsiteX289" fmla="*/ 1125745 w 1560764"/>
                              <a:gd name="connsiteY289" fmla="*/ 56582 h 499446"/>
                              <a:gd name="connsiteX290" fmla="*/ 1090052 w 1560764"/>
                              <a:gd name="connsiteY290" fmla="*/ 56582 h 499446"/>
                              <a:gd name="connsiteX291" fmla="*/ 1094428 w 1560764"/>
                              <a:gd name="connsiteY291" fmla="*/ 65387 h 499446"/>
                              <a:gd name="connsiteX292" fmla="*/ 1103678 w 1560764"/>
                              <a:gd name="connsiteY292" fmla="*/ 68702 h 499446"/>
                              <a:gd name="connsiteX293" fmla="*/ 1117198 w 1560764"/>
                              <a:gd name="connsiteY293" fmla="*/ 62436 h 499446"/>
                              <a:gd name="connsiteX294" fmla="*/ 1124551 w 1560764"/>
                              <a:gd name="connsiteY294" fmla="*/ 70671 h 499446"/>
                              <a:gd name="connsiteX295" fmla="*/ 1115434 w 1560764"/>
                              <a:gd name="connsiteY295" fmla="*/ 78104 h 499446"/>
                              <a:gd name="connsiteX296" fmla="*/ 1102604 w 1560764"/>
                              <a:gd name="connsiteY296" fmla="*/ 80783 h 499446"/>
                              <a:gd name="connsiteX297" fmla="*/ 1100867 w 1560764"/>
                              <a:gd name="connsiteY297" fmla="*/ 34735 h 499446"/>
                              <a:gd name="connsiteX298" fmla="*/ 1093639 w 1560764"/>
                              <a:gd name="connsiteY298" fmla="*/ 37752 h 499446"/>
                              <a:gd name="connsiteX299" fmla="*/ 1090092 w 1560764"/>
                              <a:gd name="connsiteY299" fmla="*/ 46371 h 499446"/>
                              <a:gd name="connsiteX300" fmla="*/ 1110919 w 1560764"/>
                              <a:gd name="connsiteY300" fmla="*/ 46371 h 499446"/>
                              <a:gd name="connsiteX301" fmla="*/ 1110919 w 1560764"/>
                              <a:gd name="connsiteY301" fmla="*/ 45191 h 499446"/>
                              <a:gd name="connsiteX302" fmla="*/ 1108227 w 1560764"/>
                              <a:gd name="connsiteY302" fmla="*/ 37466 h 499446"/>
                              <a:gd name="connsiteX303" fmla="*/ 1100867 w 1560764"/>
                              <a:gd name="connsiteY303" fmla="*/ 34735 h 499446"/>
                              <a:gd name="connsiteX304" fmla="*/ 1164481 w 1560764"/>
                              <a:gd name="connsiteY304" fmla="*/ 64260 h 499446"/>
                              <a:gd name="connsiteX305" fmla="*/ 1161762 w 1560764"/>
                              <a:gd name="connsiteY305" fmla="*/ 59937 h 499446"/>
                              <a:gd name="connsiteX306" fmla="*/ 1153036 w 1560764"/>
                              <a:gd name="connsiteY306" fmla="*/ 57112 h 499446"/>
                              <a:gd name="connsiteX307" fmla="*/ 1133038 w 1560764"/>
                              <a:gd name="connsiteY307" fmla="*/ 40125 h 499446"/>
                              <a:gd name="connsiteX308" fmla="*/ 1139231 w 1560764"/>
                              <a:gd name="connsiteY308" fmla="*/ 27667 h 499446"/>
                              <a:gd name="connsiteX309" fmla="*/ 1155417 w 1560764"/>
                              <a:gd name="connsiteY309" fmla="*/ 22668 h 499446"/>
                              <a:gd name="connsiteX310" fmla="*/ 1172484 w 1560764"/>
                              <a:gd name="connsiteY310" fmla="*/ 27693 h 499446"/>
                              <a:gd name="connsiteX311" fmla="*/ 1178882 w 1560764"/>
                              <a:gd name="connsiteY311" fmla="*/ 40749 h 499446"/>
                              <a:gd name="connsiteX312" fmla="*/ 1163910 w 1560764"/>
                              <a:gd name="connsiteY312" fmla="*/ 40749 h 499446"/>
                              <a:gd name="connsiteX313" fmla="*/ 1161842 w 1560764"/>
                              <a:gd name="connsiteY313" fmla="*/ 35444 h 499446"/>
                              <a:gd name="connsiteX314" fmla="*/ 1155390 w 1560764"/>
                              <a:gd name="connsiteY314" fmla="*/ 33336 h 499446"/>
                              <a:gd name="connsiteX315" fmla="*/ 1149535 w 1560764"/>
                              <a:gd name="connsiteY315" fmla="*/ 35046 h 499446"/>
                              <a:gd name="connsiteX316" fmla="*/ 1147467 w 1560764"/>
                              <a:gd name="connsiteY316" fmla="*/ 39396 h 499446"/>
                              <a:gd name="connsiteX317" fmla="*/ 1149820 w 1560764"/>
                              <a:gd name="connsiteY317" fmla="*/ 43407 h 499446"/>
                              <a:gd name="connsiteX318" fmla="*/ 1157777 w 1560764"/>
                              <a:gd name="connsiteY318" fmla="*/ 46059 h 499446"/>
                              <a:gd name="connsiteX319" fmla="*/ 1167173 w 1560764"/>
                              <a:gd name="connsiteY319" fmla="*/ 48586 h 499446"/>
                              <a:gd name="connsiteX320" fmla="*/ 1179035 w 1560764"/>
                              <a:gd name="connsiteY320" fmla="*/ 63656 h 499446"/>
                              <a:gd name="connsiteX321" fmla="*/ 1172457 w 1560764"/>
                              <a:gd name="connsiteY321" fmla="*/ 76062 h 499446"/>
                              <a:gd name="connsiteX322" fmla="*/ 1155470 w 1560764"/>
                              <a:gd name="connsiteY322" fmla="*/ 80802 h 499446"/>
                              <a:gd name="connsiteX323" fmla="*/ 1142958 w 1560764"/>
                              <a:gd name="connsiteY323" fmla="*/ 78290 h 499446"/>
                              <a:gd name="connsiteX324" fmla="*/ 1134384 w 1560764"/>
                              <a:gd name="connsiteY324" fmla="*/ 71401 h 499446"/>
                              <a:gd name="connsiteX325" fmla="*/ 1131275 w 1560764"/>
                              <a:gd name="connsiteY325" fmla="*/ 61946 h 499446"/>
                              <a:gd name="connsiteX326" fmla="*/ 1145471 w 1560764"/>
                              <a:gd name="connsiteY326" fmla="*/ 61946 h 499446"/>
                              <a:gd name="connsiteX327" fmla="*/ 1148421 w 1560764"/>
                              <a:gd name="connsiteY327" fmla="*/ 68059 h 499446"/>
                              <a:gd name="connsiteX328" fmla="*/ 1155775 w 1560764"/>
                              <a:gd name="connsiteY328" fmla="*/ 70181 h 499446"/>
                              <a:gd name="connsiteX329" fmla="*/ 1162273 w 1560764"/>
                              <a:gd name="connsiteY329" fmla="*/ 68550 h 499446"/>
                              <a:gd name="connsiteX330" fmla="*/ 1164521 w 1560764"/>
                              <a:gd name="connsiteY330" fmla="*/ 64260 h 499446"/>
                              <a:gd name="connsiteX331" fmla="*/ 1239128 w 1560764"/>
                              <a:gd name="connsiteY331" fmla="*/ 52246 h 499446"/>
                              <a:gd name="connsiteX332" fmla="*/ 1233247 w 1560764"/>
                              <a:gd name="connsiteY332" fmla="*/ 72992 h 499446"/>
                              <a:gd name="connsiteX333" fmla="*/ 1217366 w 1560764"/>
                              <a:gd name="connsiteY333" fmla="*/ 80789 h 499446"/>
                              <a:gd name="connsiteX334" fmla="*/ 1203641 w 1560764"/>
                              <a:gd name="connsiteY334" fmla="*/ 74882 h 499446"/>
                              <a:gd name="connsiteX335" fmla="*/ 1203641 w 1560764"/>
                              <a:gd name="connsiteY335" fmla="*/ 101297 h 499446"/>
                              <a:gd name="connsiteX336" fmla="*/ 1188669 w 1560764"/>
                              <a:gd name="connsiteY336" fmla="*/ 101297 h 499446"/>
                              <a:gd name="connsiteX337" fmla="*/ 1188669 w 1560764"/>
                              <a:gd name="connsiteY337" fmla="*/ 23702 h 499446"/>
                              <a:gd name="connsiteX338" fmla="*/ 1202554 w 1560764"/>
                              <a:gd name="connsiteY338" fmla="*/ 23702 h 499446"/>
                              <a:gd name="connsiteX339" fmla="*/ 1203071 w 1560764"/>
                              <a:gd name="connsiteY339" fmla="*/ 29192 h 499446"/>
                              <a:gd name="connsiteX340" fmla="*/ 1217267 w 1560764"/>
                              <a:gd name="connsiteY340" fmla="*/ 22668 h 499446"/>
                              <a:gd name="connsiteX341" fmla="*/ 1233379 w 1560764"/>
                              <a:gd name="connsiteY341" fmla="*/ 30332 h 499446"/>
                              <a:gd name="connsiteX342" fmla="*/ 1239128 w 1560764"/>
                              <a:gd name="connsiteY342" fmla="*/ 51470 h 499446"/>
                              <a:gd name="connsiteX343" fmla="*/ 1224156 w 1560764"/>
                              <a:gd name="connsiteY343" fmla="*/ 51105 h 499446"/>
                              <a:gd name="connsiteX344" fmla="*/ 1221384 w 1560764"/>
                              <a:gd name="connsiteY344" fmla="*/ 38998 h 499446"/>
                              <a:gd name="connsiteX345" fmla="*/ 1213328 w 1560764"/>
                              <a:gd name="connsiteY345" fmla="*/ 34735 h 499446"/>
                              <a:gd name="connsiteX346" fmla="*/ 1203641 w 1560764"/>
                              <a:gd name="connsiteY346" fmla="*/ 40139 h 499446"/>
                              <a:gd name="connsiteX347" fmla="*/ 1203641 w 1560764"/>
                              <a:gd name="connsiteY347" fmla="*/ 63172 h 499446"/>
                              <a:gd name="connsiteX348" fmla="*/ 1213434 w 1560764"/>
                              <a:gd name="connsiteY348" fmla="*/ 68735 h 499446"/>
                              <a:gd name="connsiteX349" fmla="*/ 1224196 w 1560764"/>
                              <a:gd name="connsiteY349" fmla="*/ 51099 h 499446"/>
                              <a:gd name="connsiteX350" fmla="*/ 1280901 w 1560764"/>
                              <a:gd name="connsiteY350" fmla="*/ 79748 h 499446"/>
                              <a:gd name="connsiteX351" fmla="*/ 1279395 w 1560764"/>
                              <a:gd name="connsiteY351" fmla="*/ 74722 h 499446"/>
                              <a:gd name="connsiteX352" fmla="*/ 1265252 w 1560764"/>
                              <a:gd name="connsiteY352" fmla="*/ 80783 h 499446"/>
                              <a:gd name="connsiteX353" fmla="*/ 1251600 w 1560764"/>
                              <a:gd name="connsiteY353" fmla="*/ 76015 h 499446"/>
                              <a:gd name="connsiteX354" fmla="*/ 1246189 w 1560764"/>
                              <a:gd name="connsiteY354" fmla="*/ 64001 h 499446"/>
                              <a:gd name="connsiteX355" fmla="*/ 1252820 w 1560764"/>
                              <a:gd name="connsiteY355" fmla="*/ 50329 h 499446"/>
                              <a:gd name="connsiteX356" fmla="*/ 1271910 w 1560764"/>
                              <a:gd name="connsiteY356" fmla="*/ 45509 h 499446"/>
                              <a:gd name="connsiteX357" fmla="*/ 1278799 w 1560764"/>
                              <a:gd name="connsiteY357" fmla="*/ 45509 h 499446"/>
                              <a:gd name="connsiteX358" fmla="*/ 1278799 w 1560764"/>
                              <a:gd name="connsiteY358" fmla="*/ 42300 h 499446"/>
                              <a:gd name="connsiteX359" fmla="*/ 1276810 w 1560764"/>
                              <a:gd name="connsiteY359" fmla="*/ 36087 h 499446"/>
                              <a:gd name="connsiteX360" fmla="*/ 1270517 w 1560764"/>
                              <a:gd name="connsiteY360" fmla="*/ 33753 h 499446"/>
                              <a:gd name="connsiteX361" fmla="*/ 1264583 w 1560764"/>
                              <a:gd name="connsiteY361" fmla="*/ 35564 h 499446"/>
                              <a:gd name="connsiteX362" fmla="*/ 1262434 w 1560764"/>
                              <a:gd name="connsiteY362" fmla="*/ 40536 h 499446"/>
                              <a:gd name="connsiteX363" fmla="*/ 1247463 w 1560764"/>
                              <a:gd name="connsiteY363" fmla="*/ 40536 h 499446"/>
                              <a:gd name="connsiteX364" fmla="*/ 1250466 w 1560764"/>
                              <a:gd name="connsiteY364" fmla="*/ 31526 h 499446"/>
                              <a:gd name="connsiteX365" fmla="*/ 1258960 w 1560764"/>
                              <a:gd name="connsiteY365" fmla="*/ 25028 h 499446"/>
                              <a:gd name="connsiteX366" fmla="*/ 1271286 w 1560764"/>
                              <a:gd name="connsiteY366" fmla="*/ 22674 h 499446"/>
                              <a:gd name="connsiteX367" fmla="*/ 1287730 w 1560764"/>
                              <a:gd name="connsiteY367" fmla="*/ 27879 h 499446"/>
                              <a:gd name="connsiteX368" fmla="*/ 1293817 w 1560764"/>
                              <a:gd name="connsiteY368" fmla="*/ 42512 h 499446"/>
                              <a:gd name="connsiteX369" fmla="*/ 1293817 w 1560764"/>
                              <a:gd name="connsiteY369" fmla="*/ 66806 h 499446"/>
                              <a:gd name="connsiteX370" fmla="*/ 1296045 w 1560764"/>
                              <a:gd name="connsiteY370" fmla="*/ 78873 h 499446"/>
                              <a:gd name="connsiteX371" fmla="*/ 1296045 w 1560764"/>
                              <a:gd name="connsiteY371" fmla="*/ 79748 h 499446"/>
                              <a:gd name="connsiteX372" fmla="*/ 1268521 w 1560764"/>
                              <a:gd name="connsiteY372" fmla="*/ 69339 h 499446"/>
                              <a:gd name="connsiteX373" fmla="*/ 1274635 w 1560764"/>
                              <a:gd name="connsiteY373" fmla="*/ 67860 h 499446"/>
                              <a:gd name="connsiteX374" fmla="*/ 1278779 w 1560764"/>
                              <a:gd name="connsiteY374" fmla="*/ 63882 h 499446"/>
                              <a:gd name="connsiteX375" fmla="*/ 1278779 w 1560764"/>
                              <a:gd name="connsiteY375" fmla="*/ 54261 h 499446"/>
                              <a:gd name="connsiteX376" fmla="*/ 1273183 w 1560764"/>
                              <a:gd name="connsiteY376" fmla="*/ 54261 h 499446"/>
                              <a:gd name="connsiteX377" fmla="*/ 1261248 w 1560764"/>
                              <a:gd name="connsiteY377" fmla="*/ 62032 h 499446"/>
                              <a:gd name="connsiteX378" fmla="*/ 1261195 w 1560764"/>
                              <a:gd name="connsiteY378" fmla="*/ 62914 h 499446"/>
                              <a:gd name="connsiteX379" fmla="*/ 1263184 w 1560764"/>
                              <a:gd name="connsiteY379" fmla="*/ 67555 h 499446"/>
                              <a:gd name="connsiteX380" fmla="*/ 1268521 w 1560764"/>
                              <a:gd name="connsiteY380" fmla="*/ 69339 h 499446"/>
                              <a:gd name="connsiteX381" fmla="*/ 1328615 w 1560764"/>
                              <a:gd name="connsiteY381" fmla="*/ 68715 h 499446"/>
                              <a:gd name="connsiteX382" fmla="*/ 1335351 w 1560764"/>
                              <a:gd name="connsiteY382" fmla="*/ 66435 h 499446"/>
                              <a:gd name="connsiteX383" fmla="*/ 1338043 w 1560764"/>
                              <a:gd name="connsiteY383" fmla="*/ 60374 h 499446"/>
                              <a:gd name="connsiteX384" fmla="*/ 1352080 w 1560764"/>
                              <a:gd name="connsiteY384" fmla="*/ 60374 h 499446"/>
                              <a:gd name="connsiteX385" fmla="*/ 1348970 w 1560764"/>
                              <a:gd name="connsiteY385" fmla="*/ 70811 h 499446"/>
                              <a:gd name="connsiteX386" fmla="*/ 1340603 w 1560764"/>
                              <a:gd name="connsiteY386" fmla="*/ 78164 h 499446"/>
                              <a:gd name="connsiteX387" fmla="*/ 1328866 w 1560764"/>
                              <a:gd name="connsiteY387" fmla="*/ 80783 h 499446"/>
                              <a:gd name="connsiteX388" fmla="*/ 1309910 w 1560764"/>
                              <a:gd name="connsiteY388" fmla="*/ 73118 h 499446"/>
                              <a:gd name="connsiteX389" fmla="*/ 1302967 w 1560764"/>
                              <a:gd name="connsiteY389" fmla="*/ 52007 h 499446"/>
                              <a:gd name="connsiteX390" fmla="*/ 1302967 w 1560764"/>
                              <a:gd name="connsiteY390" fmla="*/ 51026 h 499446"/>
                              <a:gd name="connsiteX391" fmla="*/ 1309857 w 1560764"/>
                              <a:gd name="connsiteY391" fmla="*/ 30359 h 499446"/>
                              <a:gd name="connsiteX392" fmla="*/ 1328767 w 1560764"/>
                              <a:gd name="connsiteY392" fmla="*/ 22641 h 499446"/>
                              <a:gd name="connsiteX393" fmla="*/ 1345629 w 1560764"/>
                              <a:gd name="connsiteY393" fmla="*/ 28608 h 499446"/>
                              <a:gd name="connsiteX394" fmla="*/ 1352080 w 1560764"/>
                              <a:gd name="connsiteY394" fmla="*/ 44521 h 499446"/>
                              <a:gd name="connsiteX395" fmla="*/ 1338043 w 1560764"/>
                              <a:gd name="connsiteY395" fmla="*/ 44521 h 499446"/>
                              <a:gd name="connsiteX396" fmla="*/ 1335351 w 1560764"/>
                              <a:gd name="connsiteY396" fmla="*/ 37413 h 499446"/>
                              <a:gd name="connsiteX397" fmla="*/ 1321198 w 1560764"/>
                              <a:gd name="connsiteY397" fmla="*/ 37815 h 499446"/>
                              <a:gd name="connsiteX398" fmla="*/ 1320611 w 1560764"/>
                              <a:gd name="connsiteY398" fmla="*/ 38494 h 499446"/>
                              <a:gd name="connsiteX399" fmla="*/ 1317959 w 1560764"/>
                              <a:gd name="connsiteY399" fmla="*/ 50866 h 499446"/>
                              <a:gd name="connsiteX400" fmla="*/ 1317959 w 1560764"/>
                              <a:gd name="connsiteY400" fmla="*/ 52425 h 499446"/>
                              <a:gd name="connsiteX401" fmla="*/ 1320611 w 1560764"/>
                              <a:gd name="connsiteY401" fmla="*/ 64876 h 499446"/>
                              <a:gd name="connsiteX402" fmla="*/ 1328614 w 1560764"/>
                              <a:gd name="connsiteY402" fmla="*/ 68715 h 499446"/>
                              <a:gd name="connsiteX403" fmla="*/ 1376428 w 1560764"/>
                              <a:gd name="connsiteY403" fmla="*/ 79748 h 499446"/>
                              <a:gd name="connsiteX404" fmla="*/ 1361403 w 1560764"/>
                              <a:gd name="connsiteY404" fmla="*/ 79748 h 499446"/>
                              <a:gd name="connsiteX405" fmla="*/ 1361403 w 1560764"/>
                              <a:gd name="connsiteY405" fmla="*/ 23702 h 499446"/>
                              <a:gd name="connsiteX406" fmla="*/ 1376428 w 1560764"/>
                              <a:gd name="connsiteY406" fmla="*/ 23702 h 499446"/>
                              <a:gd name="connsiteX407" fmla="*/ 1360514 w 1560764"/>
                              <a:gd name="connsiteY407" fmla="*/ 9195 h 499446"/>
                              <a:gd name="connsiteX408" fmla="*/ 1362769 w 1560764"/>
                              <a:gd name="connsiteY408" fmla="*/ 3652 h 499446"/>
                              <a:gd name="connsiteX409" fmla="*/ 1375022 w 1560764"/>
                              <a:gd name="connsiteY409" fmla="*/ 3652 h 499446"/>
                              <a:gd name="connsiteX410" fmla="*/ 1377303 w 1560764"/>
                              <a:gd name="connsiteY410" fmla="*/ 9195 h 499446"/>
                              <a:gd name="connsiteX411" fmla="*/ 1374995 w 1560764"/>
                              <a:gd name="connsiteY411" fmla="*/ 14791 h 499446"/>
                              <a:gd name="connsiteX412" fmla="*/ 1362822 w 1560764"/>
                              <a:gd name="connsiteY412" fmla="*/ 14791 h 499446"/>
                              <a:gd name="connsiteX413" fmla="*/ 1360521 w 1560764"/>
                              <a:gd name="connsiteY413" fmla="*/ 9195 h 499446"/>
                              <a:gd name="connsiteX414" fmla="*/ 1386413 w 1560764"/>
                              <a:gd name="connsiteY414" fmla="*/ 51205 h 499446"/>
                              <a:gd name="connsiteX415" fmla="*/ 1389623 w 1560764"/>
                              <a:gd name="connsiteY415" fmla="*/ 36339 h 499446"/>
                              <a:gd name="connsiteX416" fmla="*/ 1398872 w 1560764"/>
                              <a:gd name="connsiteY416" fmla="*/ 26241 h 499446"/>
                              <a:gd name="connsiteX417" fmla="*/ 1412883 w 1560764"/>
                              <a:gd name="connsiteY417" fmla="*/ 22668 h 499446"/>
                              <a:gd name="connsiteX418" fmla="*/ 1431402 w 1560764"/>
                              <a:gd name="connsiteY418" fmla="*/ 29610 h 499446"/>
                              <a:gd name="connsiteX419" fmla="*/ 1439405 w 1560764"/>
                              <a:gd name="connsiteY419" fmla="*/ 48466 h 499446"/>
                              <a:gd name="connsiteX420" fmla="*/ 1439511 w 1560764"/>
                              <a:gd name="connsiteY420" fmla="*/ 52299 h 499446"/>
                              <a:gd name="connsiteX421" fmla="*/ 1432310 w 1560764"/>
                              <a:gd name="connsiteY421" fmla="*/ 72992 h 499446"/>
                              <a:gd name="connsiteX422" fmla="*/ 1393641 w 1560764"/>
                              <a:gd name="connsiteY422" fmla="*/ 72992 h 499446"/>
                              <a:gd name="connsiteX423" fmla="*/ 1386413 w 1560764"/>
                              <a:gd name="connsiteY423" fmla="*/ 51861 h 499446"/>
                              <a:gd name="connsiteX424" fmla="*/ 1401385 w 1560764"/>
                              <a:gd name="connsiteY424" fmla="*/ 52265 h 499446"/>
                              <a:gd name="connsiteX425" fmla="*/ 1404389 w 1560764"/>
                              <a:gd name="connsiteY425" fmla="*/ 64485 h 499446"/>
                              <a:gd name="connsiteX426" fmla="*/ 1419523 w 1560764"/>
                              <a:gd name="connsiteY426" fmla="*/ 66485 h 499446"/>
                              <a:gd name="connsiteX427" fmla="*/ 1421483 w 1560764"/>
                              <a:gd name="connsiteY427" fmla="*/ 64538 h 499446"/>
                              <a:gd name="connsiteX428" fmla="*/ 1424539 w 1560764"/>
                              <a:gd name="connsiteY428" fmla="*/ 51178 h 499446"/>
                              <a:gd name="connsiteX429" fmla="*/ 1421483 w 1560764"/>
                              <a:gd name="connsiteY429" fmla="*/ 39038 h 499446"/>
                              <a:gd name="connsiteX430" fmla="*/ 1412863 w 1560764"/>
                              <a:gd name="connsiteY430" fmla="*/ 34735 h 499446"/>
                              <a:gd name="connsiteX431" fmla="*/ 1404369 w 1560764"/>
                              <a:gd name="connsiteY431" fmla="*/ 39018 h 499446"/>
                              <a:gd name="connsiteX432" fmla="*/ 1401392 w 1560764"/>
                              <a:gd name="connsiteY432" fmla="*/ 52272 h 499446"/>
                              <a:gd name="connsiteX433" fmla="*/ 50507 w 1560764"/>
                              <a:gd name="connsiteY433" fmla="*/ 184873 h 499446"/>
                              <a:gd name="connsiteX434" fmla="*/ 44613 w 1560764"/>
                              <a:gd name="connsiteY434" fmla="*/ 205592 h 499446"/>
                              <a:gd name="connsiteX435" fmla="*/ 28732 w 1560764"/>
                              <a:gd name="connsiteY435" fmla="*/ 213390 h 499446"/>
                              <a:gd name="connsiteX436" fmla="*/ 15007 w 1560764"/>
                              <a:gd name="connsiteY436" fmla="*/ 207482 h 499446"/>
                              <a:gd name="connsiteX437" fmla="*/ 15007 w 1560764"/>
                              <a:gd name="connsiteY437" fmla="*/ 233904 h 499446"/>
                              <a:gd name="connsiteX438" fmla="*/ 55 w 1560764"/>
                              <a:gd name="connsiteY438" fmla="*/ 233904 h 499446"/>
                              <a:gd name="connsiteX439" fmla="*/ 55 w 1560764"/>
                              <a:gd name="connsiteY439" fmla="*/ 156329 h 499446"/>
                              <a:gd name="connsiteX440" fmla="*/ 13939 w 1560764"/>
                              <a:gd name="connsiteY440" fmla="*/ 156329 h 499446"/>
                              <a:gd name="connsiteX441" fmla="*/ 14457 w 1560764"/>
                              <a:gd name="connsiteY441" fmla="*/ 161819 h 499446"/>
                              <a:gd name="connsiteX442" fmla="*/ 28653 w 1560764"/>
                              <a:gd name="connsiteY442" fmla="*/ 155295 h 499446"/>
                              <a:gd name="connsiteX443" fmla="*/ 44765 w 1560764"/>
                              <a:gd name="connsiteY443" fmla="*/ 162959 h 499446"/>
                              <a:gd name="connsiteX444" fmla="*/ 50514 w 1560764"/>
                              <a:gd name="connsiteY444" fmla="*/ 184097 h 499446"/>
                              <a:gd name="connsiteX445" fmla="*/ 35535 w 1560764"/>
                              <a:gd name="connsiteY445" fmla="*/ 183732 h 499446"/>
                              <a:gd name="connsiteX446" fmla="*/ 32764 w 1560764"/>
                              <a:gd name="connsiteY446" fmla="*/ 171625 h 499446"/>
                              <a:gd name="connsiteX447" fmla="*/ 24721 w 1560764"/>
                              <a:gd name="connsiteY447" fmla="*/ 167342 h 499446"/>
                              <a:gd name="connsiteX448" fmla="*/ 15034 w 1560764"/>
                              <a:gd name="connsiteY448" fmla="*/ 172746 h 499446"/>
                              <a:gd name="connsiteX449" fmla="*/ 15034 w 1560764"/>
                              <a:gd name="connsiteY449" fmla="*/ 195780 h 499446"/>
                              <a:gd name="connsiteX450" fmla="*/ 24827 w 1560764"/>
                              <a:gd name="connsiteY450" fmla="*/ 201342 h 499446"/>
                              <a:gd name="connsiteX451" fmla="*/ 35542 w 1560764"/>
                              <a:gd name="connsiteY451" fmla="*/ 183706 h 499446"/>
                              <a:gd name="connsiteX452" fmla="*/ 93347 w 1560764"/>
                              <a:gd name="connsiteY452" fmla="*/ 206680 h 499446"/>
                              <a:gd name="connsiteX453" fmla="*/ 78018 w 1560764"/>
                              <a:gd name="connsiteY453" fmla="*/ 213416 h 499446"/>
                              <a:gd name="connsiteX454" fmla="*/ 64266 w 1560764"/>
                              <a:gd name="connsiteY454" fmla="*/ 208238 h 499446"/>
                              <a:gd name="connsiteX455" fmla="*/ 59425 w 1560764"/>
                              <a:gd name="connsiteY455" fmla="*/ 193061 h 499446"/>
                              <a:gd name="connsiteX456" fmla="*/ 59425 w 1560764"/>
                              <a:gd name="connsiteY456" fmla="*/ 156309 h 499446"/>
                              <a:gd name="connsiteX457" fmla="*/ 74397 w 1560764"/>
                              <a:gd name="connsiteY457" fmla="*/ 156309 h 499446"/>
                              <a:gd name="connsiteX458" fmla="*/ 74397 w 1560764"/>
                              <a:gd name="connsiteY458" fmla="*/ 192557 h 499446"/>
                              <a:gd name="connsiteX459" fmla="*/ 82354 w 1560764"/>
                              <a:gd name="connsiteY459" fmla="*/ 201322 h 499446"/>
                              <a:gd name="connsiteX460" fmla="*/ 92817 w 1560764"/>
                              <a:gd name="connsiteY460" fmla="*/ 196018 h 499446"/>
                              <a:gd name="connsiteX461" fmla="*/ 92817 w 1560764"/>
                              <a:gd name="connsiteY461" fmla="*/ 156309 h 499446"/>
                              <a:gd name="connsiteX462" fmla="*/ 107842 w 1560764"/>
                              <a:gd name="connsiteY462" fmla="*/ 156309 h 499446"/>
                              <a:gd name="connsiteX463" fmla="*/ 107842 w 1560764"/>
                              <a:gd name="connsiteY463" fmla="*/ 212355 h 499446"/>
                              <a:gd name="connsiteX464" fmla="*/ 93765 w 1560764"/>
                              <a:gd name="connsiteY464" fmla="*/ 212355 h 499446"/>
                              <a:gd name="connsiteX465" fmla="*/ 86670 w 1560764"/>
                              <a:gd name="connsiteY465" fmla="*/ 132791 h 499446"/>
                              <a:gd name="connsiteX466" fmla="*/ 102962 w 1560764"/>
                              <a:gd name="connsiteY466" fmla="*/ 132791 h 499446"/>
                              <a:gd name="connsiteX467" fmla="*/ 88640 w 1560764"/>
                              <a:gd name="connsiteY467" fmla="*/ 148850 h 499446"/>
                              <a:gd name="connsiteX468" fmla="*/ 76439 w 1560764"/>
                              <a:gd name="connsiteY468" fmla="*/ 148850 h 499446"/>
                              <a:gd name="connsiteX469" fmla="*/ 169659 w 1560764"/>
                              <a:gd name="connsiteY469" fmla="*/ 184853 h 499446"/>
                              <a:gd name="connsiteX470" fmla="*/ 163910 w 1560764"/>
                              <a:gd name="connsiteY470" fmla="*/ 205858 h 499446"/>
                              <a:gd name="connsiteX471" fmla="*/ 147851 w 1560764"/>
                              <a:gd name="connsiteY471" fmla="*/ 213396 h 499446"/>
                              <a:gd name="connsiteX472" fmla="*/ 133264 w 1560764"/>
                              <a:gd name="connsiteY472" fmla="*/ 206401 h 499446"/>
                              <a:gd name="connsiteX473" fmla="*/ 132601 w 1560764"/>
                              <a:gd name="connsiteY473" fmla="*/ 212369 h 499446"/>
                              <a:gd name="connsiteX474" fmla="*/ 119147 w 1560764"/>
                              <a:gd name="connsiteY474" fmla="*/ 212369 h 499446"/>
                              <a:gd name="connsiteX475" fmla="*/ 119147 w 1560764"/>
                              <a:gd name="connsiteY475" fmla="*/ 132791 h 499446"/>
                              <a:gd name="connsiteX476" fmla="*/ 134126 w 1560764"/>
                              <a:gd name="connsiteY476" fmla="*/ 132791 h 499446"/>
                              <a:gd name="connsiteX477" fmla="*/ 134126 w 1560764"/>
                              <a:gd name="connsiteY477" fmla="*/ 161302 h 499446"/>
                              <a:gd name="connsiteX478" fmla="*/ 147752 w 1560764"/>
                              <a:gd name="connsiteY478" fmla="*/ 155242 h 499446"/>
                              <a:gd name="connsiteX479" fmla="*/ 163837 w 1560764"/>
                              <a:gd name="connsiteY479" fmla="*/ 162780 h 499446"/>
                              <a:gd name="connsiteX480" fmla="*/ 169666 w 1560764"/>
                              <a:gd name="connsiteY480" fmla="*/ 183997 h 499446"/>
                              <a:gd name="connsiteX481" fmla="*/ 154681 w 1560764"/>
                              <a:gd name="connsiteY481" fmla="*/ 183706 h 499446"/>
                              <a:gd name="connsiteX482" fmla="*/ 151988 w 1560764"/>
                              <a:gd name="connsiteY482" fmla="*/ 171260 h 499446"/>
                              <a:gd name="connsiteX483" fmla="*/ 143959 w 1560764"/>
                              <a:gd name="connsiteY483" fmla="*/ 167335 h 499446"/>
                              <a:gd name="connsiteX484" fmla="*/ 134126 w 1560764"/>
                              <a:gd name="connsiteY484" fmla="*/ 173236 h 499446"/>
                              <a:gd name="connsiteX485" fmla="*/ 134126 w 1560764"/>
                              <a:gd name="connsiteY485" fmla="*/ 195421 h 499446"/>
                              <a:gd name="connsiteX486" fmla="*/ 144072 w 1560764"/>
                              <a:gd name="connsiteY486" fmla="*/ 201342 h 499446"/>
                              <a:gd name="connsiteX487" fmla="*/ 153606 w 1560764"/>
                              <a:gd name="connsiteY487" fmla="*/ 194175 h 499446"/>
                              <a:gd name="connsiteX488" fmla="*/ 154681 w 1560764"/>
                              <a:gd name="connsiteY488" fmla="*/ 183706 h 499446"/>
                              <a:gd name="connsiteX489" fmla="*/ 194676 w 1560764"/>
                              <a:gd name="connsiteY489" fmla="*/ 212355 h 499446"/>
                              <a:gd name="connsiteX490" fmla="*/ 179651 w 1560764"/>
                              <a:gd name="connsiteY490" fmla="*/ 212355 h 499446"/>
                              <a:gd name="connsiteX491" fmla="*/ 179651 w 1560764"/>
                              <a:gd name="connsiteY491" fmla="*/ 132791 h 499446"/>
                              <a:gd name="connsiteX492" fmla="*/ 194676 w 1560764"/>
                              <a:gd name="connsiteY492" fmla="*/ 132791 h 499446"/>
                              <a:gd name="connsiteX493" fmla="*/ 222803 w 1560764"/>
                              <a:gd name="connsiteY493" fmla="*/ 212355 h 499446"/>
                              <a:gd name="connsiteX494" fmla="*/ 207785 w 1560764"/>
                              <a:gd name="connsiteY494" fmla="*/ 212355 h 499446"/>
                              <a:gd name="connsiteX495" fmla="*/ 207785 w 1560764"/>
                              <a:gd name="connsiteY495" fmla="*/ 156309 h 499446"/>
                              <a:gd name="connsiteX496" fmla="*/ 222810 w 1560764"/>
                              <a:gd name="connsiteY496" fmla="*/ 156309 h 499446"/>
                              <a:gd name="connsiteX497" fmla="*/ 206890 w 1560764"/>
                              <a:gd name="connsiteY497" fmla="*/ 141802 h 499446"/>
                              <a:gd name="connsiteX498" fmla="*/ 209144 w 1560764"/>
                              <a:gd name="connsiteY498" fmla="*/ 136259 h 499446"/>
                              <a:gd name="connsiteX499" fmla="*/ 221398 w 1560764"/>
                              <a:gd name="connsiteY499" fmla="*/ 136259 h 499446"/>
                              <a:gd name="connsiteX500" fmla="*/ 221398 w 1560764"/>
                              <a:gd name="connsiteY500" fmla="*/ 147398 h 499446"/>
                              <a:gd name="connsiteX501" fmla="*/ 209224 w 1560764"/>
                              <a:gd name="connsiteY501" fmla="*/ 147398 h 499446"/>
                              <a:gd name="connsiteX502" fmla="*/ 206903 w 1560764"/>
                              <a:gd name="connsiteY502" fmla="*/ 141802 h 499446"/>
                              <a:gd name="connsiteX503" fmla="*/ 258429 w 1560764"/>
                              <a:gd name="connsiteY503" fmla="*/ 201322 h 499446"/>
                              <a:gd name="connsiteX504" fmla="*/ 265166 w 1560764"/>
                              <a:gd name="connsiteY504" fmla="*/ 199042 h 499446"/>
                              <a:gd name="connsiteX505" fmla="*/ 267858 w 1560764"/>
                              <a:gd name="connsiteY505" fmla="*/ 192981 h 499446"/>
                              <a:gd name="connsiteX506" fmla="*/ 281895 w 1560764"/>
                              <a:gd name="connsiteY506" fmla="*/ 192981 h 499446"/>
                              <a:gd name="connsiteX507" fmla="*/ 278785 w 1560764"/>
                              <a:gd name="connsiteY507" fmla="*/ 203418 h 499446"/>
                              <a:gd name="connsiteX508" fmla="*/ 270418 w 1560764"/>
                              <a:gd name="connsiteY508" fmla="*/ 210771 h 499446"/>
                              <a:gd name="connsiteX509" fmla="*/ 258681 w 1560764"/>
                              <a:gd name="connsiteY509" fmla="*/ 213390 h 499446"/>
                              <a:gd name="connsiteX510" fmla="*/ 239744 w 1560764"/>
                              <a:gd name="connsiteY510" fmla="*/ 205725 h 499446"/>
                              <a:gd name="connsiteX511" fmla="*/ 232802 w 1560764"/>
                              <a:gd name="connsiteY511" fmla="*/ 184614 h 499446"/>
                              <a:gd name="connsiteX512" fmla="*/ 232802 w 1560764"/>
                              <a:gd name="connsiteY512" fmla="*/ 183633 h 499446"/>
                              <a:gd name="connsiteX513" fmla="*/ 239691 w 1560764"/>
                              <a:gd name="connsiteY513" fmla="*/ 162966 h 499446"/>
                              <a:gd name="connsiteX514" fmla="*/ 258602 w 1560764"/>
                              <a:gd name="connsiteY514" fmla="*/ 155248 h 499446"/>
                              <a:gd name="connsiteX515" fmla="*/ 275464 w 1560764"/>
                              <a:gd name="connsiteY515" fmla="*/ 161215 h 499446"/>
                              <a:gd name="connsiteX516" fmla="*/ 281915 w 1560764"/>
                              <a:gd name="connsiteY516" fmla="*/ 177128 h 499446"/>
                              <a:gd name="connsiteX517" fmla="*/ 267871 w 1560764"/>
                              <a:gd name="connsiteY517" fmla="*/ 177128 h 499446"/>
                              <a:gd name="connsiteX518" fmla="*/ 265179 w 1560764"/>
                              <a:gd name="connsiteY518" fmla="*/ 170021 h 499446"/>
                              <a:gd name="connsiteX519" fmla="*/ 251026 w 1560764"/>
                              <a:gd name="connsiteY519" fmla="*/ 170422 h 499446"/>
                              <a:gd name="connsiteX520" fmla="*/ 250440 w 1560764"/>
                              <a:gd name="connsiteY520" fmla="*/ 171101 h 499446"/>
                              <a:gd name="connsiteX521" fmla="*/ 247787 w 1560764"/>
                              <a:gd name="connsiteY521" fmla="*/ 183474 h 499446"/>
                              <a:gd name="connsiteX522" fmla="*/ 247787 w 1560764"/>
                              <a:gd name="connsiteY522" fmla="*/ 185032 h 499446"/>
                              <a:gd name="connsiteX523" fmla="*/ 250440 w 1560764"/>
                              <a:gd name="connsiteY523" fmla="*/ 197484 h 499446"/>
                              <a:gd name="connsiteX524" fmla="*/ 258443 w 1560764"/>
                              <a:gd name="connsiteY524" fmla="*/ 201322 h 499446"/>
                              <a:gd name="connsiteX525" fmla="*/ 288128 w 1560764"/>
                              <a:gd name="connsiteY525" fmla="*/ 183845 h 499446"/>
                              <a:gd name="connsiteX526" fmla="*/ 291337 w 1560764"/>
                              <a:gd name="connsiteY526" fmla="*/ 168980 h 499446"/>
                              <a:gd name="connsiteX527" fmla="*/ 300554 w 1560764"/>
                              <a:gd name="connsiteY527" fmla="*/ 158848 h 499446"/>
                              <a:gd name="connsiteX528" fmla="*/ 314564 w 1560764"/>
                              <a:gd name="connsiteY528" fmla="*/ 155275 h 499446"/>
                              <a:gd name="connsiteX529" fmla="*/ 333083 w 1560764"/>
                              <a:gd name="connsiteY529" fmla="*/ 162217 h 499446"/>
                              <a:gd name="connsiteX530" fmla="*/ 341086 w 1560764"/>
                              <a:gd name="connsiteY530" fmla="*/ 181073 h 499446"/>
                              <a:gd name="connsiteX531" fmla="*/ 341193 w 1560764"/>
                              <a:gd name="connsiteY531" fmla="*/ 184906 h 499446"/>
                              <a:gd name="connsiteX532" fmla="*/ 333992 w 1560764"/>
                              <a:gd name="connsiteY532" fmla="*/ 205599 h 499446"/>
                              <a:gd name="connsiteX533" fmla="*/ 295322 w 1560764"/>
                              <a:gd name="connsiteY533" fmla="*/ 205599 h 499446"/>
                              <a:gd name="connsiteX534" fmla="*/ 288095 w 1560764"/>
                              <a:gd name="connsiteY534" fmla="*/ 184468 h 499446"/>
                              <a:gd name="connsiteX535" fmla="*/ 303100 w 1560764"/>
                              <a:gd name="connsiteY535" fmla="*/ 184906 h 499446"/>
                              <a:gd name="connsiteX536" fmla="*/ 306103 w 1560764"/>
                              <a:gd name="connsiteY536" fmla="*/ 197125 h 499446"/>
                              <a:gd name="connsiteX537" fmla="*/ 321238 w 1560764"/>
                              <a:gd name="connsiteY537" fmla="*/ 199126 h 499446"/>
                              <a:gd name="connsiteX538" fmla="*/ 323197 w 1560764"/>
                              <a:gd name="connsiteY538" fmla="*/ 197179 h 499446"/>
                              <a:gd name="connsiteX539" fmla="*/ 326254 w 1560764"/>
                              <a:gd name="connsiteY539" fmla="*/ 183818 h 499446"/>
                              <a:gd name="connsiteX540" fmla="*/ 323197 w 1560764"/>
                              <a:gd name="connsiteY540" fmla="*/ 171678 h 499446"/>
                              <a:gd name="connsiteX541" fmla="*/ 314577 w 1560764"/>
                              <a:gd name="connsiteY541" fmla="*/ 167375 h 499446"/>
                              <a:gd name="connsiteX542" fmla="*/ 306084 w 1560764"/>
                              <a:gd name="connsiteY542" fmla="*/ 171658 h 499446"/>
                              <a:gd name="connsiteX543" fmla="*/ 303100 w 1560764"/>
                              <a:gd name="connsiteY543" fmla="*/ 184879 h 499446"/>
                              <a:gd name="connsiteX544" fmla="*/ 374531 w 1560764"/>
                              <a:gd name="connsiteY544" fmla="*/ 183944 h 499446"/>
                              <a:gd name="connsiteX545" fmla="*/ 380413 w 1560764"/>
                              <a:gd name="connsiteY545" fmla="*/ 163072 h 499446"/>
                              <a:gd name="connsiteX546" fmla="*/ 396498 w 1560764"/>
                              <a:gd name="connsiteY546" fmla="*/ 155301 h 499446"/>
                              <a:gd name="connsiteX547" fmla="*/ 410018 w 1560764"/>
                              <a:gd name="connsiteY547" fmla="*/ 161414 h 499446"/>
                              <a:gd name="connsiteX548" fmla="*/ 410018 w 1560764"/>
                              <a:gd name="connsiteY548" fmla="*/ 132791 h 499446"/>
                              <a:gd name="connsiteX549" fmla="*/ 425043 w 1560764"/>
                              <a:gd name="connsiteY549" fmla="*/ 132791 h 499446"/>
                              <a:gd name="connsiteX550" fmla="*/ 425043 w 1560764"/>
                              <a:gd name="connsiteY550" fmla="*/ 212355 h 499446"/>
                              <a:gd name="connsiteX551" fmla="*/ 411517 w 1560764"/>
                              <a:gd name="connsiteY551" fmla="*/ 212355 h 499446"/>
                              <a:gd name="connsiteX552" fmla="*/ 410794 w 1560764"/>
                              <a:gd name="connsiteY552" fmla="*/ 206388 h 499446"/>
                              <a:gd name="connsiteX553" fmla="*/ 396392 w 1560764"/>
                              <a:gd name="connsiteY553" fmla="*/ 213383 h 499446"/>
                              <a:gd name="connsiteX554" fmla="*/ 380512 w 1560764"/>
                              <a:gd name="connsiteY554" fmla="*/ 205586 h 499446"/>
                              <a:gd name="connsiteX555" fmla="*/ 374531 w 1560764"/>
                              <a:gd name="connsiteY555" fmla="*/ 183918 h 499446"/>
                              <a:gd name="connsiteX556" fmla="*/ 389503 w 1560764"/>
                              <a:gd name="connsiteY556" fmla="*/ 185012 h 499446"/>
                              <a:gd name="connsiteX557" fmla="*/ 392248 w 1560764"/>
                              <a:gd name="connsiteY557" fmla="*/ 197139 h 499446"/>
                              <a:gd name="connsiteX558" fmla="*/ 400205 w 1560764"/>
                              <a:gd name="connsiteY558" fmla="*/ 201356 h 499446"/>
                              <a:gd name="connsiteX559" fmla="*/ 409998 w 1560764"/>
                              <a:gd name="connsiteY559" fmla="*/ 195475 h 499446"/>
                              <a:gd name="connsiteX560" fmla="*/ 409998 w 1560764"/>
                              <a:gd name="connsiteY560" fmla="*/ 173236 h 499446"/>
                              <a:gd name="connsiteX561" fmla="*/ 400311 w 1560764"/>
                              <a:gd name="connsiteY561" fmla="*/ 167355 h 499446"/>
                              <a:gd name="connsiteX562" fmla="*/ 389503 w 1560764"/>
                              <a:gd name="connsiteY562" fmla="*/ 184985 h 499446"/>
                              <a:gd name="connsiteX563" fmla="*/ 462440 w 1560764"/>
                              <a:gd name="connsiteY563" fmla="*/ 213423 h 499446"/>
                              <a:gd name="connsiteX564" fmla="*/ 442369 w 1560764"/>
                              <a:gd name="connsiteY564" fmla="*/ 205858 h 499446"/>
                              <a:gd name="connsiteX565" fmla="*/ 434624 w 1560764"/>
                              <a:gd name="connsiteY565" fmla="*/ 185708 h 499446"/>
                              <a:gd name="connsiteX566" fmla="*/ 434624 w 1560764"/>
                              <a:gd name="connsiteY566" fmla="*/ 184256 h 499446"/>
                              <a:gd name="connsiteX567" fmla="*/ 437887 w 1560764"/>
                              <a:gd name="connsiteY567" fmla="*/ 169159 h 499446"/>
                              <a:gd name="connsiteX568" fmla="*/ 447136 w 1560764"/>
                              <a:gd name="connsiteY568" fmla="*/ 158901 h 499446"/>
                              <a:gd name="connsiteX569" fmla="*/ 460789 w 1560764"/>
                              <a:gd name="connsiteY569" fmla="*/ 155301 h 499446"/>
                              <a:gd name="connsiteX570" fmla="*/ 478890 w 1560764"/>
                              <a:gd name="connsiteY570" fmla="*/ 162555 h 499446"/>
                              <a:gd name="connsiteX571" fmla="*/ 485521 w 1560764"/>
                              <a:gd name="connsiteY571" fmla="*/ 183109 h 499446"/>
                              <a:gd name="connsiteX572" fmla="*/ 485521 w 1560764"/>
                              <a:gd name="connsiteY572" fmla="*/ 189222 h 499446"/>
                              <a:gd name="connsiteX573" fmla="*/ 449802 w 1560764"/>
                              <a:gd name="connsiteY573" fmla="*/ 189222 h 499446"/>
                              <a:gd name="connsiteX574" fmla="*/ 454178 w 1560764"/>
                              <a:gd name="connsiteY574" fmla="*/ 198027 h 499446"/>
                              <a:gd name="connsiteX575" fmla="*/ 463428 w 1560764"/>
                              <a:gd name="connsiteY575" fmla="*/ 201342 h 499446"/>
                              <a:gd name="connsiteX576" fmla="*/ 476947 w 1560764"/>
                              <a:gd name="connsiteY576" fmla="*/ 195077 h 499446"/>
                              <a:gd name="connsiteX577" fmla="*/ 484301 w 1560764"/>
                              <a:gd name="connsiteY577" fmla="*/ 203312 h 499446"/>
                              <a:gd name="connsiteX578" fmla="*/ 475184 w 1560764"/>
                              <a:gd name="connsiteY578" fmla="*/ 210744 h 499446"/>
                              <a:gd name="connsiteX579" fmla="*/ 462440 w 1560764"/>
                              <a:gd name="connsiteY579" fmla="*/ 213390 h 499446"/>
                              <a:gd name="connsiteX580" fmla="*/ 460729 w 1560764"/>
                              <a:gd name="connsiteY580" fmla="*/ 167375 h 499446"/>
                              <a:gd name="connsiteX581" fmla="*/ 453502 w 1560764"/>
                              <a:gd name="connsiteY581" fmla="*/ 170392 h 499446"/>
                              <a:gd name="connsiteX582" fmla="*/ 449954 w 1560764"/>
                              <a:gd name="connsiteY582" fmla="*/ 179011 h 499446"/>
                              <a:gd name="connsiteX583" fmla="*/ 470781 w 1560764"/>
                              <a:gd name="connsiteY583" fmla="*/ 179011 h 499446"/>
                              <a:gd name="connsiteX584" fmla="*/ 470781 w 1560764"/>
                              <a:gd name="connsiteY584" fmla="*/ 177811 h 499446"/>
                              <a:gd name="connsiteX585" fmla="*/ 468089 w 1560764"/>
                              <a:gd name="connsiteY585" fmla="*/ 170087 h 499446"/>
                              <a:gd name="connsiteX586" fmla="*/ 460729 w 1560764"/>
                              <a:gd name="connsiteY586" fmla="*/ 167342 h 499446"/>
                              <a:gd name="connsiteX587" fmla="*/ 552881 w 1560764"/>
                              <a:gd name="connsiteY587" fmla="*/ 212355 h 499446"/>
                              <a:gd name="connsiteX588" fmla="*/ 551376 w 1560764"/>
                              <a:gd name="connsiteY588" fmla="*/ 207330 h 499446"/>
                              <a:gd name="connsiteX589" fmla="*/ 537266 w 1560764"/>
                              <a:gd name="connsiteY589" fmla="*/ 213390 h 499446"/>
                              <a:gd name="connsiteX590" fmla="*/ 523614 w 1560764"/>
                              <a:gd name="connsiteY590" fmla="*/ 208623 h 499446"/>
                              <a:gd name="connsiteX591" fmla="*/ 518203 w 1560764"/>
                              <a:gd name="connsiteY591" fmla="*/ 196608 h 499446"/>
                              <a:gd name="connsiteX592" fmla="*/ 524834 w 1560764"/>
                              <a:gd name="connsiteY592" fmla="*/ 182937 h 499446"/>
                              <a:gd name="connsiteX593" fmla="*/ 543897 w 1560764"/>
                              <a:gd name="connsiteY593" fmla="*/ 178116 h 499446"/>
                              <a:gd name="connsiteX594" fmla="*/ 550786 w 1560764"/>
                              <a:gd name="connsiteY594" fmla="*/ 178116 h 499446"/>
                              <a:gd name="connsiteX595" fmla="*/ 550786 w 1560764"/>
                              <a:gd name="connsiteY595" fmla="*/ 174907 h 499446"/>
                              <a:gd name="connsiteX596" fmla="*/ 548797 w 1560764"/>
                              <a:gd name="connsiteY596" fmla="*/ 168695 h 499446"/>
                              <a:gd name="connsiteX597" fmla="*/ 542504 w 1560764"/>
                              <a:gd name="connsiteY597" fmla="*/ 166361 h 499446"/>
                              <a:gd name="connsiteX598" fmla="*/ 536570 w 1560764"/>
                              <a:gd name="connsiteY598" fmla="*/ 168171 h 499446"/>
                              <a:gd name="connsiteX599" fmla="*/ 534422 w 1560764"/>
                              <a:gd name="connsiteY599" fmla="*/ 173143 h 499446"/>
                              <a:gd name="connsiteX600" fmla="*/ 519423 w 1560764"/>
                              <a:gd name="connsiteY600" fmla="*/ 173143 h 499446"/>
                              <a:gd name="connsiteX601" fmla="*/ 522427 w 1560764"/>
                              <a:gd name="connsiteY601" fmla="*/ 164133 h 499446"/>
                              <a:gd name="connsiteX602" fmla="*/ 530921 w 1560764"/>
                              <a:gd name="connsiteY602" fmla="*/ 157635 h 499446"/>
                              <a:gd name="connsiteX603" fmla="*/ 543247 w 1560764"/>
                              <a:gd name="connsiteY603" fmla="*/ 155281 h 499446"/>
                              <a:gd name="connsiteX604" fmla="*/ 559691 w 1560764"/>
                              <a:gd name="connsiteY604" fmla="*/ 160486 h 499446"/>
                              <a:gd name="connsiteX605" fmla="*/ 565778 w 1560764"/>
                              <a:gd name="connsiteY605" fmla="*/ 175119 h 499446"/>
                              <a:gd name="connsiteX606" fmla="*/ 565778 w 1560764"/>
                              <a:gd name="connsiteY606" fmla="*/ 199413 h 499446"/>
                              <a:gd name="connsiteX607" fmla="*/ 568005 w 1560764"/>
                              <a:gd name="connsiteY607" fmla="*/ 211480 h 499446"/>
                              <a:gd name="connsiteX608" fmla="*/ 568005 w 1560764"/>
                              <a:gd name="connsiteY608" fmla="*/ 212355 h 499446"/>
                              <a:gd name="connsiteX609" fmla="*/ 540502 w 1560764"/>
                              <a:gd name="connsiteY609" fmla="*/ 201946 h 499446"/>
                              <a:gd name="connsiteX610" fmla="*/ 546615 w 1560764"/>
                              <a:gd name="connsiteY610" fmla="*/ 200467 h 499446"/>
                              <a:gd name="connsiteX611" fmla="*/ 550759 w 1560764"/>
                              <a:gd name="connsiteY611" fmla="*/ 196489 h 499446"/>
                              <a:gd name="connsiteX612" fmla="*/ 550759 w 1560764"/>
                              <a:gd name="connsiteY612" fmla="*/ 186868 h 499446"/>
                              <a:gd name="connsiteX613" fmla="*/ 545163 w 1560764"/>
                              <a:gd name="connsiteY613" fmla="*/ 186868 h 499446"/>
                              <a:gd name="connsiteX614" fmla="*/ 533228 w 1560764"/>
                              <a:gd name="connsiteY614" fmla="*/ 194639 h 499446"/>
                              <a:gd name="connsiteX615" fmla="*/ 533175 w 1560764"/>
                              <a:gd name="connsiteY615" fmla="*/ 195521 h 499446"/>
                              <a:gd name="connsiteX616" fmla="*/ 535164 w 1560764"/>
                              <a:gd name="connsiteY616" fmla="*/ 200162 h 499446"/>
                              <a:gd name="connsiteX617" fmla="*/ 540502 w 1560764"/>
                              <a:gd name="connsiteY617" fmla="*/ 201946 h 499446"/>
                              <a:gd name="connsiteX618" fmla="*/ 600595 w 1560764"/>
                              <a:gd name="connsiteY618" fmla="*/ 201322 h 499446"/>
                              <a:gd name="connsiteX619" fmla="*/ 607332 w 1560764"/>
                              <a:gd name="connsiteY619" fmla="*/ 199042 h 499446"/>
                              <a:gd name="connsiteX620" fmla="*/ 610024 w 1560764"/>
                              <a:gd name="connsiteY620" fmla="*/ 192981 h 499446"/>
                              <a:gd name="connsiteX621" fmla="*/ 624060 w 1560764"/>
                              <a:gd name="connsiteY621" fmla="*/ 192981 h 499446"/>
                              <a:gd name="connsiteX622" fmla="*/ 620951 w 1560764"/>
                              <a:gd name="connsiteY622" fmla="*/ 203418 h 499446"/>
                              <a:gd name="connsiteX623" fmla="*/ 612583 w 1560764"/>
                              <a:gd name="connsiteY623" fmla="*/ 210771 h 499446"/>
                              <a:gd name="connsiteX624" fmla="*/ 600847 w 1560764"/>
                              <a:gd name="connsiteY624" fmla="*/ 213390 h 499446"/>
                              <a:gd name="connsiteX625" fmla="*/ 581890 w 1560764"/>
                              <a:gd name="connsiteY625" fmla="*/ 205725 h 499446"/>
                              <a:gd name="connsiteX626" fmla="*/ 574948 w 1560764"/>
                              <a:gd name="connsiteY626" fmla="*/ 184614 h 499446"/>
                              <a:gd name="connsiteX627" fmla="*/ 574948 w 1560764"/>
                              <a:gd name="connsiteY627" fmla="*/ 183633 h 499446"/>
                              <a:gd name="connsiteX628" fmla="*/ 581837 w 1560764"/>
                              <a:gd name="connsiteY628" fmla="*/ 162966 h 499446"/>
                              <a:gd name="connsiteX629" fmla="*/ 600747 w 1560764"/>
                              <a:gd name="connsiteY629" fmla="*/ 155248 h 499446"/>
                              <a:gd name="connsiteX630" fmla="*/ 617609 w 1560764"/>
                              <a:gd name="connsiteY630" fmla="*/ 161215 h 499446"/>
                              <a:gd name="connsiteX631" fmla="*/ 624060 w 1560764"/>
                              <a:gd name="connsiteY631" fmla="*/ 177128 h 499446"/>
                              <a:gd name="connsiteX632" fmla="*/ 610024 w 1560764"/>
                              <a:gd name="connsiteY632" fmla="*/ 177128 h 499446"/>
                              <a:gd name="connsiteX633" fmla="*/ 607332 w 1560764"/>
                              <a:gd name="connsiteY633" fmla="*/ 170021 h 499446"/>
                              <a:gd name="connsiteX634" fmla="*/ 593178 w 1560764"/>
                              <a:gd name="connsiteY634" fmla="*/ 170422 h 499446"/>
                              <a:gd name="connsiteX635" fmla="*/ 592592 w 1560764"/>
                              <a:gd name="connsiteY635" fmla="*/ 171101 h 499446"/>
                              <a:gd name="connsiteX636" fmla="*/ 589939 w 1560764"/>
                              <a:gd name="connsiteY636" fmla="*/ 183474 h 499446"/>
                              <a:gd name="connsiteX637" fmla="*/ 589939 w 1560764"/>
                              <a:gd name="connsiteY637" fmla="*/ 185032 h 499446"/>
                              <a:gd name="connsiteX638" fmla="*/ 592592 w 1560764"/>
                              <a:gd name="connsiteY638" fmla="*/ 197484 h 499446"/>
                              <a:gd name="connsiteX639" fmla="*/ 600595 w 1560764"/>
                              <a:gd name="connsiteY639" fmla="*/ 201322 h 499446"/>
                              <a:gd name="connsiteX640" fmla="*/ 666178 w 1560764"/>
                              <a:gd name="connsiteY640" fmla="*/ 206627 h 499446"/>
                              <a:gd name="connsiteX641" fmla="*/ 650848 w 1560764"/>
                              <a:gd name="connsiteY641" fmla="*/ 213363 h 499446"/>
                              <a:gd name="connsiteX642" fmla="*/ 637096 w 1560764"/>
                              <a:gd name="connsiteY642" fmla="*/ 208185 h 499446"/>
                              <a:gd name="connsiteX643" fmla="*/ 632256 w 1560764"/>
                              <a:gd name="connsiteY643" fmla="*/ 193008 h 499446"/>
                              <a:gd name="connsiteX644" fmla="*/ 632256 w 1560764"/>
                              <a:gd name="connsiteY644" fmla="*/ 156309 h 499446"/>
                              <a:gd name="connsiteX645" fmla="*/ 647228 w 1560764"/>
                              <a:gd name="connsiteY645" fmla="*/ 156309 h 499446"/>
                              <a:gd name="connsiteX646" fmla="*/ 647228 w 1560764"/>
                              <a:gd name="connsiteY646" fmla="*/ 192557 h 499446"/>
                              <a:gd name="connsiteX647" fmla="*/ 655185 w 1560764"/>
                              <a:gd name="connsiteY647" fmla="*/ 201322 h 499446"/>
                              <a:gd name="connsiteX648" fmla="*/ 665648 w 1560764"/>
                              <a:gd name="connsiteY648" fmla="*/ 196018 h 499446"/>
                              <a:gd name="connsiteX649" fmla="*/ 665648 w 1560764"/>
                              <a:gd name="connsiteY649" fmla="*/ 156309 h 499446"/>
                              <a:gd name="connsiteX650" fmla="*/ 680673 w 1560764"/>
                              <a:gd name="connsiteY650" fmla="*/ 156309 h 499446"/>
                              <a:gd name="connsiteX651" fmla="*/ 680673 w 1560764"/>
                              <a:gd name="connsiteY651" fmla="*/ 212355 h 499446"/>
                              <a:gd name="connsiteX652" fmla="*/ 666563 w 1560764"/>
                              <a:gd name="connsiteY652" fmla="*/ 212355 h 499446"/>
                              <a:gd name="connsiteX653" fmla="*/ 717771 w 1560764"/>
                              <a:gd name="connsiteY653" fmla="*/ 213363 h 499446"/>
                              <a:gd name="connsiteX654" fmla="*/ 697700 w 1560764"/>
                              <a:gd name="connsiteY654" fmla="*/ 205798 h 499446"/>
                              <a:gd name="connsiteX655" fmla="*/ 689955 w 1560764"/>
                              <a:gd name="connsiteY655" fmla="*/ 185648 h 499446"/>
                              <a:gd name="connsiteX656" fmla="*/ 689955 w 1560764"/>
                              <a:gd name="connsiteY656" fmla="*/ 184196 h 499446"/>
                              <a:gd name="connsiteX657" fmla="*/ 693218 w 1560764"/>
                              <a:gd name="connsiteY657" fmla="*/ 169099 h 499446"/>
                              <a:gd name="connsiteX658" fmla="*/ 702467 w 1560764"/>
                              <a:gd name="connsiteY658" fmla="*/ 158842 h 499446"/>
                              <a:gd name="connsiteX659" fmla="*/ 716120 w 1560764"/>
                              <a:gd name="connsiteY659" fmla="*/ 155242 h 499446"/>
                              <a:gd name="connsiteX660" fmla="*/ 734221 w 1560764"/>
                              <a:gd name="connsiteY660" fmla="*/ 162495 h 499446"/>
                              <a:gd name="connsiteX661" fmla="*/ 740852 w 1560764"/>
                              <a:gd name="connsiteY661" fmla="*/ 183049 h 499446"/>
                              <a:gd name="connsiteX662" fmla="*/ 740852 w 1560764"/>
                              <a:gd name="connsiteY662" fmla="*/ 189162 h 499446"/>
                              <a:gd name="connsiteX663" fmla="*/ 705159 w 1560764"/>
                              <a:gd name="connsiteY663" fmla="*/ 189162 h 499446"/>
                              <a:gd name="connsiteX664" fmla="*/ 709536 w 1560764"/>
                              <a:gd name="connsiteY664" fmla="*/ 197968 h 499446"/>
                              <a:gd name="connsiteX665" fmla="*/ 718785 w 1560764"/>
                              <a:gd name="connsiteY665" fmla="*/ 201283 h 499446"/>
                              <a:gd name="connsiteX666" fmla="*/ 732305 w 1560764"/>
                              <a:gd name="connsiteY666" fmla="*/ 195017 h 499446"/>
                              <a:gd name="connsiteX667" fmla="*/ 739658 w 1560764"/>
                              <a:gd name="connsiteY667" fmla="*/ 203252 h 499446"/>
                              <a:gd name="connsiteX668" fmla="*/ 730541 w 1560764"/>
                              <a:gd name="connsiteY668" fmla="*/ 210685 h 499446"/>
                              <a:gd name="connsiteX669" fmla="*/ 717771 w 1560764"/>
                              <a:gd name="connsiteY669" fmla="*/ 213390 h 499446"/>
                              <a:gd name="connsiteX670" fmla="*/ 716060 w 1560764"/>
                              <a:gd name="connsiteY670" fmla="*/ 167315 h 499446"/>
                              <a:gd name="connsiteX671" fmla="*/ 708833 w 1560764"/>
                              <a:gd name="connsiteY671" fmla="*/ 170332 h 499446"/>
                              <a:gd name="connsiteX672" fmla="*/ 705285 w 1560764"/>
                              <a:gd name="connsiteY672" fmla="*/ 178952 h 499446"/>
                              <a:gd name="connsiteX673" fmla="*/ 726112 w 1560764"/>
                              <a:gd name="connsiteY673" fmla="*/ 178952 h 499446"/>
                              <a:gd name="connsiteX674" fmla="*/ 726112 w 1560764"/>
                              <a:gd name="connsiteY674" fmla="*/ 177752 h 499446"/>
                              <a:gd name="connsiteX675" fmla="*/ 723420 w 1560764"/>
                              <a:gd name="connsiteY675" fmla="*/ 170027 h 499446"/>
                              <a:gd name="connsiteX676" fmla="*/ 716060 w 1560764"/>
                              <a:gd name="connsiteY676" fmla="*/ 167342 h 499446"/>
                              <a:gd name="connsiteX677" fmla="*/ 780814 w 1560764"/>
                              <a:gd name="connsiteY677" fmla="*/ 170319 h 499446"/>
                              <a:gd name="connsiteX678" fmla="*/ 775430 w 1560764"/>
                              <a:gd name="connsiteY678" fmla="*/ 169908 h 499446"/>
                              <a:gd name="connsiteX679" fmla="*/ 764291 w 1560764"/>
                              <a:gd name="connsiteY679" fmla="*/ 175656 h 499446"/>
                              <a:gd name="connsiteX680" fmla="*/ 764291 w 1560764"/>
                              <a:gd name="connsiteY680" fmla="*/ 212355 h 499446"/>
                              <a:gd name="connsiteX681" fmla="*/ 749312 w 1560764"/>
                              <a:gd name="connsiteY681" fmla="*/ 212355 h 499446"/>
                              <a:gd name="connsiteX682" fmla="*/ 749312 w 1560764"/>
                              <a:gd name="connsiteY682" fmla="*/ 156309 h 499446"/>
                              <a:gd name="connsiteX683" fmla="*/ 763456 w 1560764"/>
                              <a:gd name="connsiteY683" fmla="*/ 156309 h 499446"/>
                              <a:gd name="connsiteX684" fmla="*/ 763873 w 1560764"/>
                              <a:gd name="connsiteY684" fmla="*/ 162992 h 499446"/>
                              <a:gd name="connsiteX685" fmla="*/ 776359 w 1560764"/>
                              <a:gd name="connsiteY685" fmla="*/ 155275 h 499446"/>
                              <a:gd name="connsiteX686" fmla="*/ 781000 w 1560764"/>
                              <a:gd name="connsiteY686" fmla="*/ 155938 h 499446"/>
                              <a:gd name="connsiteX687" fmla="*/ 784700 w 1560764"/>
                              <a:gd name="connsiteY687" fmla="*/ 183891 h 499446"/>
                              <a:gd name="connsiteX688" fmla="*/ 790581 w 1560764"/>
                              <a:gd name="connsiteY688" fmla="*/ 163019 h 499446"/>
                              <a:gd name="connsiteX689" fmla="*/ 806667 w 1560764"/>
                              <a:gd name="connsiteY689" fmla="*/ 155248 h 499446"/>
                              <a:gd name="connsiteX690" fmla="*/ 820187 w 1560764"/>
                              <a:gd name="connsiteY690" fmla="*/ 161361 h 499446"/>
                              <a:gd name="connsiteX691" fmla="*/ 820187 w 1560764"/>
                              <a:gd name="connsiteY691" fmla="*/ 132791 h 499446"/>
                              <a:gd name="connsiteX692" fmla="*/ 835212 w 1560764"/>
                              <a:gd name="connsiteY692" fmla="*/ 132791 h 499446"/>
                              <a:gd name="connsiteX693" fmla="*/ 835212 w 1560764"/>
                              <a:gd name="connsiteY693" fmla="*/ 212355 h 499446"/>
                              <a:gd name="connsiteX694" fmla="*/ 821692 w 1560764"/>
                              <a:gd name="connsiteY694" fmla="*/ 212355 h 499446"/>
                              <a:gd name="connsiteX695" fmla="*/ 820969 w 1560764"/>
                              <a:gd name="connsiteY695" fmla="*/ 206388 h 499446"/>
                              <a:gd name="connsiteX696" fmla="*/ 806568 w 1560764"/>
                              <a:gd name="connsiteY696" fmla="*/ 213383 h 499446"/>
                              <a:gd name="connsiteX697" fmla="*/ 790687 w 1560764"/>
                              <a:gd name="connsiteY697" fmla="*/ 205586 h 499446"/>
                              <a:gd name="connsiteX698" fmla="*/ 784693 w 1560764"/>
                              <a:gd name="connsiteY698" fmla="*/ 183918 h 499446"/>
                              <a:gd name="connsiteX699" fmla="*/ 799672 w 1560764"/>
                              <a:gd name="connsiteY699" fmla="*/ 184959 h 499446"/>
                              <a:gd name="connsiteX700" fmla="*/ 802417 w 1560764"/>
                              <a:gd name="connsiteY700" fmla="*/ 197086 h 499446"/>
                              <a:gd name="connsiteX701" fmla="*/ 810374 w 1560764"/>
                              <a:gd name="connsiteY701" fmla="*/ 201303 h 499446"/>
                              <a:gd name="connsiteX702" fmla="*/ 820167 w 1560764"/>
                              <a:gd name="connsiteY702" fmla="*/ 195421 h 499446"/>
                              <a:gd name="connsiteX703" fmla="*/ 820167 w 1560764"/>
                              <a:gd name="connsiteY703" fmla="*/ 173236 h 499446"/>
                              <a:gd name="connsiteX704" fmla="*/ 810480 w 1560764"/>
                              <a:gd name="connsiteY704" fmla="*/ 167355 h 499446"/>
                              <a:gd name="connsiteX705" fmla="*/ 799665 w 1560764"/>
                              <a:gd name="connsiteY705" fmla="*/ 184985 h 499446"/>
                              <a:gd name="connsiteX706" fmla="*/ 844481 w 1560764"/>
                              <a:gd name="connsiteY706" fmla="*/ 183792 h 499446"/>
                              <a:gd name="connsiteX707" fmla="*/ 847691 w 1560764"/>
                              <a:gd name="connsiteY707" fmla="*/ 168927 h 499446"/>
                              <a:gd name="connsiteX708" fmla="*/ 856940 w 1560764"/>
                              <a:gd name="connsiteY708" fmla="*/ 158829 h 499446"/>
                              <a:gd name="connsiteX709" fmla="*/ 870951 w 1560764"/>
                              <a:gd name="connsiteY709" fmla="*/ 155255 h 499446"/>
                              <a:gd name="connsiteX710" fmla="*/ 889470 w 1560764"/>
                              <a:gd name="connsiteY710" fmla="*/ 162197 h 499446"/>
                              <a:gd name="connsiteX711" fmla="*/ 897473 w 1560764"/>
                              <a:gd name="connsiteY711" fmla="*/ 181053 h 499446"/>
                              <a:gd name="connsiteX712" fmla="*/ 897579 w 1560764"/>
                              <a:gd name="connsiteY712" fmla="*/ 184886 h 499446"/>
                              <a:gd name="connsiteX713" fmla="*/ 890378 w 1560764"/>
                              <a:gd name="connsiteY713" fmla="*/ 205579 h 499446"/>
                              <a:gd name="connsiteX714" fmla="*/ 851709 w 1560764"/>
                              <a:gd name="connsiteY714" fmla="*/ 205579 h 499446"/>
                              <a:gd name="connsiteX715" fmla="*/ 844481 w 1560764"/>
                              <a:gd name="connsiteY715" fmla="*/ 184448 h 499446"/>
                              <a:gd name="connsiteX716" fmla="*/ 859453 w 1560764"/>
                              <a:gd name="connsiteY716" fmla="*/ 184853 h 499446"/>
                              <a:gd name="connsiteX717" fmla="*/ 862457 w 1560764"/>
                              <a:gd name="connsiteY717" fmla="*/ 197072 h 499446"/>
                              <a:gd name="connsiteX718" fmla="*/ 877591 w 1560764"/>
                              <a:gd name="connsiteY718" fmla="*/ 199073 h 499446"/>
                              <a:gd name="connsiteX719" fmla="*/ 879551 w 1560764"/>
                              <a:gd name="connsiteY719" fmla="*/ 197125 h 499446"/>
                              <a:gd name="connsiteX720" fmla="*/ 882607 w 1560764"/>
                              <a:gd name="connsiteY720" fmla="*/ 183765 h 499446"/>
                              <a:gd name="connsiteX721" fmla="*/ 879551 w 1560764"/>
                              <a:gd name="connsiteY721" fmla="*/ 171625 h 499446"/>
                              <a:gd name="connsiteX722" fmla="*/ 870931 w 1560764"/>
                              <a:gd name="connsiteY722" fmla="*/ 167322 h 499446"/>
                              <a:gd name="connsiteX723" fmla="*/ 862437 w 1560764"/>
                              <a:gd name="connsiteY723" fmla="*/ 171605 h 499446"/>
                              <a:gd name="connsiteX724" fmla="*/ 859447 w 1560764"/>
                              <a:gd name="connsiteY724" fmla="*/ 184879 h 499446"/>
                              <a:gd name="connsiteX725" fmla="*/ 956532 w 1560764"/>
                              <a:gd name="connsiteY725" fmla="*/ 201296 h 499446"/>
                              <a:gd name="connsiteX726" fmla="*/ 963269 w 1560764"/>
                              <a:gd name="connsiteY726" fmla="*/ 199015 h 499446"/>
                              <a:gd name="connsiteX727" fmla="*/ 965961 w 1560764"/>
                              <a:gd name="connsiteY727" fmla="*/ 192955 h 499446"/>
                              <a:gd name="connsiteX728" fmla="*/ 979998 w 1560764"/>
                              <a:gd name="connsiteY728" fmla="*/ 192955 h 499446"/>
                              <a:gd name="connsiteX729" fmla="*/ 976888 w 1560764"/>
                              <a:gd name="connsiteY729" fmla="*/ 203391 h 499446"/>
                              <a:gd name="connsiteX730" fmla="*/ 968520 w 1560764"/>
                              <a:gd name="connsiteY730" fmla="*/ 210744 h 499446"/>
                              <a:gd name="connsiteX731" fmla="*/ 956784 w 1560764"/>
                              <a:gd name="connsiteY731" fmla="*/ 213363 h 499446"/>
                              <a:gd name="connsiteX732" fmla="*/ 937820 w 1560764"/>
                              <a:gd name="connsiteY732" fmla="*/ 205725 h 499446"/>
                              <a:gd name="connsiteX733" fmla="*/ 930878 w 1560764"/>
                              <a:gd name="connsiteY733" fmla="*/ 184614 h 499446"/>
                              <a:gd name="connsiteX734" fmla="*/ 930878 w 1560764"/>
                              <a:gd name="connsiteY734" fmla="*/ 183633 h 499446"/>
                              <a:gd name="connsiteX735" fmla="*/ 937767 w 1560764"/>
                              <a:gd name="connsiteY735" fmla="*/ 162966 h 499446"/>
                              <a:gd name="connsiteX736" fmla="*/ 956678 w 1560764"/>
                              <a:gd name="connsiteY736" fmla="*/ 155248 h 499446"/>
                              <a:gd name="connsiteX737" fmla="*/ 973539 w 1560764"/>
                              <a:gd name="connsiteY737" fmla="*/ 161215 h 499446"/>
                              <a:gd name="connsiteX738" fmla="*/ 979991 w 1560764"/>
                              <a:gd name="connsiteY738" fmla="*/ 177128 h 499446"/>
                              <a:gd name="connsiteX739" fmla="*/ 965954 w 1560764"/>
                              <a:gd name="connsiteY739" fmla="*/ 177128 h 499446"/>
                              <a:gd name="connsiteX740" fmla="*/ 963262 w 1560764"/>
                              <a:gd name="connsiteY740" fmla="*/ 170021 h 499446"/>
                              <a:gd name="connsiteX741" fmla="*/ 949108 w 1560764"/>
                              <a:gd name="connsiteY741" fmla="*/ 170422 h 499446"/>
                              <a:gd name="connsiteX742" fmla="*/ 948522 w 1560764"/>
                              <a:gd name="connsiteY742" fmla="*/ 171101 h 499446"/>
                              <a:gd name="connsiteX743" fmla="*/ 945870 w 1560764"/>
                              <a:gd name="connsiteY743" fmla="*/ 183474 h 499446"/>
                              <a:gd name="connsiteX744" fmla="*/ 945870 w 1560764"/>
                              <a:gd name="connsiteY744" fmla="*/ 185032 h 499446"/>
                              <a:gd name="connsiteX745" fmla="*/ 948522 w 1560764"/>
                              <a:gd name="connsiteY745" fmla="*/ 197484 h 499446"/>
                              <a:gd name="connsiteX746" fmla="*/ 956518 w 1560764"/>
                              <a:gd name="connsiteY746" fmla="*/ 201322 h 499446"/>
                              <a:gd name="connsiteX747" fmla="*/ 986217 w 1560764"/>
                              <a:gd name="connsiteY747" fmla="*/ 183785 h 499446"/>
                              <a:gd name="connsiteX748" fmla="*/ 989426 w 1560764"/>
                              <a:gd name="connsiteY748" fmla="*/ 168920 h 499446"/>
                              <a:gd name="connsiteX749" fmla="*/ 998676 w 1560764"/>
                              <a:gd name="connsiteY749" fmla="*/ 158822 h 499446"/>
                              <a:gd name="connsiteX750" fmla="*/ 1012686 w 1560764"/>
                              <a:gd name="connsiteY750" fmla="*/ 155248 h 499446"/>
                              <a:gd name="connsiteX751" fmla="*/ 1031206 w 1560764"/>
                              <a:gd name="connsiteY751" fmla="*/ 162190 h 499446"/>
                              <a:gd name="connsiteX752" fmla="*/ 1039209 w 1560764"/>
                              <a:gd name="connsiteY752" fmla="*/ 181047 h 499446"/>
                              <a:gd name="connsiteX753" fmla="*/ 1039315 w 1560764"/>
                              <a:gd name="connsiteY753" fmla="*/ 184879 h 499446"/>
                              <a:gd name="connsiteX754" fmla="*/ 1032114 w 1560764"/>
                              <a:gd name="connsiteY754" fmla="*/ 205573 h 499446"/>
                              <a:gd name="connsiteX755" fmla="*/ 993444 w 1560764"/>
                              <a:gd name="connsiteY755" fmla="*/ 205573 h 499446"/>
                              <a:gd name="connsiteX756" fmla="*/ 986217 w 1560764"/>
                              <a:gd name="connsiteY756" fmla="*/ 184442 h 499446"/>
                              <a:gd name="connsiteX757" fmla="*/ 1001189 w 1560764"/>
                              <a:gd name="connsiteY757" fmla="*/ 184846 h 499446"/>
                              <a:gd name="connsiteX758" fmla="*/ 1004193 w 1560764"/>
                              <a:gd name="connsiteY758" fmla="*/ 197066 h 499446"/>
                              <a:gd name="connsiteX759" fmla="*/ 1019327 w 1560764"/>
                              <a:gd name="connsiteY759" fmla="*/ 199066 h 499446"/>
                              <a:gd name="connsiteX760" fmla="*/ 1021286 w 1560764"/>
                              <a:gd name="connsiteY760" fmla="*/ 197119 h 499446"/>
                              <a:gd name="connsiteX761" fmla="*/ 1024343 w 1560764"/>
                              <a:gd name="connsiteY761" fmla="*/ 183759 h 499446"/>
                              <a:gd name="connsiteX762" fmla="*/ 1021300 w 1560764"/>
                              <a:gd name="connsiteY762" fmla="*/ 171645 h 499446"/>
                              <a:gd name="connsiteX763" fmla="*/ 1012680 w 1560764"/>
                              <a:gd name="connsiteY763" fmla="*/ 167342 h 499446"/>
                              <a:gd name="connsiteX764" fmla="*/ 1004186 w 1560764"/>
                              <a:gd name="connsiteY764" fmla="*/ 171625 h 499446"/>
                              <a:gd name="connsiteX765" fmla="*/ 1001176 w 1560764"/>
                              <a:gd name="connsiteY765" fmla="*/ 184879 h 499446"/>
                              <a:gd name="connsiteX766" fmla="*/ 1062316 w 1560764"/>
                              <a:gd name="connsiteY766" fmla="*/ 156276 h 499446"/>
                              <a:gd name="connsiteX767" fmla="*/ 1062781 w 1560764"/>
                              <a:gd name="connsiteY767" fmla="*/ 162754 h 499446"/>
                              <a:gd name="connsiteX768" fmla="*/ 1078893 w 1560764"/>
                              <a:gd name="connsiteY768" fmla="*/ 155242 h 499446"/>
                              <a:gd name="connsiteX769" fmla="*/ 1092154 w 1560764"/>
                              <a:gd name="connsiteY769" fmla="*/ 160473 h 499446"/>
                              <a:gd name="connsiteX770" fmla="*/ 1096610 w 1560764"/>
                              <a:gd name="connsiteY770" fmla="*/ 176114 h 499446"/>
                              <a:gd name="connsiteX771" fmla="*/ 1096610 w 1560764"/>
                              <a:gd name="connsiteY771" fmla="*/ 212355 h 499446"/>
                              <a:gd name="connsiteX772" fmla="*/ 1081638 w 1560764"/>
                              <a:gd name="connsiteY772" fmla="*/ 212355 h 499446"/>
                              <a:gd name="connsiteX773" fmla="*/ 1081638 w 1560764"/>
                              <a:gd name="connsiteY773" fmla="*/ 176425 h 499446"/>
                              <a:gd name="connsiteX774" fmla="*/ 1079569 w 1560764"/>
                              <a:gd name="connsiteY774" fmla="*/ 169497 h 499446"/>
                              <a:gd name="connsiteX775" fmla="*/ 1072680 w 1560764"/>
                              <a:gd name="connsiteY775" fmla="*/ 167342 h 499446"/>
                              <a:gd name="connsiteX776" fmla="*/ 1063198 w 1560764"/>
                              <a:gd name="connsiteY776" fmla="*/ 172739 h 499446"/>
                              <a:gd name="connsiteX777" fmla="*/ 1063198 w 1560764"/>
                              <a:gd name="connsiteY777" fmla="*/ 212355 h 499446"/>
                              <a:gd name="connsiteX778" fmla="*/ 1048226 w 1560764"/>
                              <a:gd name="connsiteY778" fmla="*/ 212355 h 499446"/>
                              <a:gd name="connsiteX779" fmla="*/ 1048226 w 1560764"/>
                              <a:gd name="connsiteY779" fmla="*/ 156309 h 499446"/>
                              <a:gd name="connsiteX780" fmla="*/ 1160171 w 1560764"/>
                              <a:gd name="connsiteY780" fmla="*/ 213357 h 499446"/>
                              <a:gd name="connsiteX781" fmla="*/ 1140100 w 1560764"/>
                              <a:gd name="connsiteY781" fmla="*/ 205791 h 499446"/>
                              <a:gd name="connsiteX782" fmla="*/ 1132356 w 1560764"/>
                              <a:gd name="connsiteY782" fmla="*/ 185642 h 499446"/>
                              <a:gd name="connsiteX783" fmla="*/ 1132355 w 1560764"/>
                              <a:gd name="connsiteY783" fmla="*/ 184190 h 499446"/>
                              <a:gd name="connsiteX784" fmla="*/ 1135618 w 1560764"/>
                              <a:gd name="connsiteY784" fmla="*/ 169092 h 499446"/>
                              <a:gd name="connsiteX785" fmla="*/ 1144867 w 1560764"/>
                              <a:gd name="connsiteY785" fmla="*/ 158835 h 499446"/>
                              <a:gd name="connsiteX786" fmla="*/ 1158520 w 1560764"/>
                              <a:gd name="connsiteY786" fmla="*/ 155235 h 499446"/>
                              <a:gd name="connsiteX787" fmla="*/ 1176621 w 1560764"/>
                              <a:gd name="connsiteY787" fmla="*/ 162488 h 499446"/>
                              <a:gd name="connsiteX788" fmla="*/ 1183252 w 1560764"/>
                              <a:gd name="connsiteY788" fmla="*/ 183043 h 499446"/>
                              <a:gd name="connsiteX789" fmla="*/ 1183252 w 1560764"/>
                              <a:gd name="connsiteY789" fmla="*/ 189156 h 499446"/>
                              <a:gd name="connsiteX790" fmla="*/ 1147559 w 1560764"/>
                              <a:gd name="connsiteY790" fmla="*/ 189156 h 499446"/>
                              <a:gd name="connsiteX791" fmla="*/ 1151936 w 1560764"/>
                              <a:gd name="connsiteY791" fmla="*/ 197961 h 499446"/>
                              <a:gd name="connsiteX792" fmla="*/ 1161185 w 1560764"/>
                              <a:gd name="connsiteY792" fmla="*/ 201276 h 499446"/>
                              <a:gd name="connsiteX793" fmla="*/ 1174705 w 1560764"/>
                              <a:gd name="connsiteY793" fmla="*/ 195010 h 499446"/>
                              <a:gd name="connsiteX794" fmla="*/ 1182058 w 1560764"/>
                              <a:gd name="connsiteY794" fmla="*/ 203245 h 499446"/>
                              <a:gd name="connsiteX795" fmla="*/ 1172941 w 1560764"/>
                              <a:gd name="connsiteY795" fmla="*/ 210678 h 499446"/>
                              <a:gd name="connsiteX796" fmla="*/ 1160151 w 1560764"/>
                              <a:gd name="connsiteY796" fmla="*/ 213390 h 499446"/>
                              <a:gd name="connsiteX797" fmla="*/ 1158460 w 1560764"/>
                              <a:gd name="connsiteY797" fmla="*/ 167309 h 499446"/>
                              <a:gd name="connsiteX798" fmla="*/ 1151233 w 1560764"/>
                              <a:gd name="connsiteY798" fmla="*/ 170326 h 499446"/>
                              <a:gd name="connsiteX799" fmla="*/ 1147685 w 1560764"/>
                              <a:gd name="connsiteY799" fmla="*/ 178945 h 499446"/>
                              <a:gd name="connsiteX800" fmla="*/ 1168499 w 1560764"/>
                              <a:gd name="connsiteY800" fmla="*/ 178945 h 499446"/>
                              <a:gd name="connsiteX801" fmla="*/ 1168499 w 1560764"/>
                              <a:gd name="connsiteY801" fmla="*/ 177745 h 499446"/>
                              <a:gd name="connsiteX802" fmla="*/ 1165807 w 1560764"/>
                              <a:gd name="connsiteY802" fmla="*/ 170021 h 499446"/>
                              <a:gd name="connsiteX803" fmla="*/ 1158447 w 1560764"/>
                              <a:gd name="connsiteY803" fmla="*/ 167342 h 499446"/>
                              <a:gd name="connsiteX804" fmla="*/ 1207527 w 1560764"/>
                              <a:gd name="connsiteY804" fmla="*/ 212322 h 499446"/>
                              <a:gd name="connsiteX805" fmla="*/ 1192502 w 1560764"/>
                              <a:gd name="connsiteY805" fmla="*/ 212322 h 499446"/>
                              <a:gd name="connsiteX806" fmla="*/ 1192502 w 1560764"/>
                              <a:gd name="connsiteY806" fmla="*/ 132791 h 499446"/>
                              <a:gd name="connsiteX807" fmla="*/ 1207527 w 1560764"/>
                              <a:gd name="connsiteY807" fmla="*/ 132791 h 499446"/>
                              <a:gd name="connsiteX808" fmla="*/ 1269582 w 1560764"/>
                              <a:gd name="connsiteY808" fmla="*/ 201289 h 499446"/>
                              <a:gd name="connsiteX809" fmla="*/ 1276319 w 1560764"/>
                              <a:gd name="connsiteY809" fmla="*/ 199008 h 499446"/>
                              <a:gd name="connsiteX810" fmla="*/ 1279011 w 1560764"/>
                              <a:gd name="connsiteY810" fmla="*/ 192948 h 499446"/>
                              <a:gd name="connsiteX811" fmla="*/ 1293048 w 1560764"/>
                              <a:gd name="connsiteY811" fmla="*/ 192948 h 499446"/>
                              <a:gd name="connsiteX812" fmla="*/ 1289938 w 1560764"/>
                              <a:gd name="connsiteY812" fmla="*/ 203385 h 499446"/>
                              <a:gd name="connsiteX813" fmla="*/ 1281570 w 1560764"/>
                              <a:gd name="connsiteY813" fmla="*/ 210738 h 499446"/>
                              <a:gd name="connsiteX814" fmla="*/ 1269834 w 1560764"/>
                              <a:gd name="connsiteY814" fmla="*/ 213357 h 499446"/>
                              <a:gd name="connsiteX815" fmla="*/ 1250857 w 1560764"/>
                              <a:gd name="connsiteY815" fmla="*/ 205725 h 499446"/>
                              <a:gd name="connsiteX816" fmla="*/ 1243915 w 1560764"/>
                              <a:gd name="connsiteY816" fmla="*/ 184614 h 499446"/>
                              <a:gd name="connsiteX817" fmla="*/ 1243915 w 1560764"/>
                              <a:gd name="connsiteY817" fmla="*/ 183633 h 499446"/>
                              <a:gd name="connsiteX818" fmla="*/ 1250804 w 1560764"/>
                              <a:gd name="connsiteY818" fmla="*/ 162966 h 499446"/>
                              <a:gd name="connsiteX819" fmla="*/ 1269715 w 1560764"/>
                              <a:gd name="connsiteY819" fmla="*/ 155248 h 499446"/>
                              <a:gd name="connsiteX820" fmla="*/ 1286577 w 1560764"/>
                              <a:gd name="connsiteY820" fmla="*/ 161215 h 499446"/>
                              <a:gd name="connsiteX821" fmla="*/ 1293028 w 1560764"/>
                              <a:gd name="connsiteY821" fmla="*/ 177128 h 499446"/>
                              <a:gd name="connsiteX822" fmla="*/ 1278991 w 1560764"/>
                              <a:gd name="connsiteY822" fmla="*/ 177128 h 499446"/>
                              <a:gd name="connsiteX823" fmla="*/ 1276299 w 1560764"/>
                              <a:gd name="connsiteY823" fmla="*/ 170021 h 499446"/>
                              <a:gd name="connsiteX824" fmla="*/ 1262145 w 1560764"/>
                              <a:gd name="connsiteY824" fmla="*/ 170422 h 499446"/>
                              <a:gd name="connsiteX825" fmla="*/ 1261559 w 1560764"/>
                              <a:gd name="connsiteY825" fmla="*/ 171101 h 499446"/>
                              <a:gd name="connsiteX826" fmla="*/ 1258907 w 1560764"/>
                              <a:gd name="connsiteY826" fmla="*/ 183474 h 499446"/>
                              <a:gd name="connsiteX827" fmla="*/ 1258907 w 1560764"/>
                              <a:gd name="connsiteY827" fmla="*/ 185032 h 499446"/>
                              <a:gd name="connsiteX828" fmla="*/ 1261559 w 1560764"/>
                              <a:gd name="connsiteY828" fmla="*/ 197484 h 499446"/>
                              <a:gd name="connsiteX829" fmla="*/ 1269556 w 1560764"/>
                              <a:gd name="connsiteY829" fmla="*/ 201322 h 499446"/>
                              <a:gd name="connsiteX830" fmla="*/ 1299267 w 1560764"/>
                              <a:gd name="connsiteY830" fmla="*/ 183779 h 499446"/>
                              <a:gd name="connsiteX831" fmla="*/ 1302477 w 1560764"/>
                              <a:gd name="connsiteY831" fmla="*/ 168913 h 499446"/>
                              <a:gd name="connsiteX832" fmla="*/ 1311720 w 1560764"/>
                              <a:gd name="connsiteY832" fmla="*/ 158848 h 499446"/>
                              <a:gd name="connsiteX833" fmla="*/ 1325730 w 1560764"/>
                              <a:gd name="connsiteY833" fmla="*/ 155275 h 499446"/>
                              <a:gd name="connsiteX834" fmla="*/ 1344249 w 1560764"/>
                              <a:gd name="connsiteY834" fmla="*/ 162217 h 499446"/>
                              <a:gd name="connsiteX835" fmla="*/ 1352253 w 1560764"/>
                              <a:gd name="connsiteY835" fmla="*/ 181073 h 499446"/>
                              <a:gd name="connsiteX836" fmla="*/ 1352359 w 1560764"/>
                              <a:gd name="connsiteY836" fmla="*/ 184906 h 499446"/>
                              <a:gd name="connsiteX837" fmla="*/ 1345158 w 1560764"/>
                              <a:gd name="connsiteY837" fmla="*/ 205599 h 499446"/>
                              <a:gd name="connsiteX838" fmla="*/ 1306488 w 1560764"/>
                              <a:gd name="connsiteY838" fmla="*/ 205599 h 499446"/>
                              <a:gd name="connsiteX839" fmla="*/ 1299261 w 1560764"/>
                              <a:gd name="connsiteY839" fmla="*/ 184468 h 499446"/>
                              <a:gd name="connsiteX840" fmla="*/ 1314239 w 1560764"/>
                              <a:gd name="connsiteY840" fmla="*/ 184839 h 499446"/>
                              <a:gd name="connsiteX841" fmla="*/ 1317243 w 1560764"/>
                              <a:gd name="connsiteY841" fmla="*/ 197059 h 499446"/>
                              <a:gd name="connsiteX842" fmla="*/ 1332377 w 1560764"/>
                              <a:gd name="connsiteY842" fmla="*/ 199059 h 499446"/>
                              <a:gd name="connsiteX843" fmla="*/ 1334337 w 1560764"/>
                              <a:gd name="connsiteY843" fmla="*/ 197112 h 499446"/>
                              <a:gd name="connsiteX844" fmla="*/ 1337393 w 1560764"/>
                              <a:gd name="connsiteY844" fmla="*/ 183752 h 499446"/>
                              <a:gd name="connsiteX845" fmla="*/ 1334337 w 1560764"/>
                              <a:gd name="connsiteY845" fmla="*/ 171612 h 499446"/>
                              <a:gd name="connsiteX846" fmla="*/ 1325717 w 1560764"/>
                              <a:gd name="connsiteY846" fmla="*/ 167309 h 499446"/>
                              <a:gd name="connsiteX847" fmla="*/ 1317223 w 1560764"/>
                              <a:gd name="connsiteY847" fmla="*/ 171592 h 499446"/>
                              <a:gd name="connsiteX848" fmla="*/ 1314213 w 1560764"/>
                              <a:gd name="connsiteY848" fmla="*/ 184879 h 499446"/>
                              <a:gd name="connsiteX849" fmla="*/ 1328661 w 1560764"/>
                              <a:gd name="connsiteY849" fmla="*/ 132791 h 499446"/>
                              <a:gd name="connsiteX850" fmla="*/ 1344979 w 1560764"/>
                              <a:gd name="connsiteY850" fmla="*/ 132791 h 499446"/>
                              <a:gd name="connsiteX851" fmla="*/ 1330630 w 1560764"/>
                              <a:gd name="connsiteY851" fmla="*/ 148850 h 499446"/>
                              <a:gd name="connsiteX852" fmla="*/ 1318456 w 1560764"/>
                              <a:gd name="connsiteY852" fmla="*/ 148850 h 499446"/>
                              <a:gd name="connsiteX853" fmla="*/ 1359221 w 1560764"/>
                              <a:gd name="connsiteY853" fmla="*/ 183918 h 499446"/>
                              <a:gd name="connsiteX854" fmla="*/ 1365103 w 1560764"/>
                              <a:gd name="connsiteY854" fmla="*/ 163045 h 499446"/>
                              <a:gd name="connsiteX855" fmla="*/ 1381188 w 1560764"/>
                              <a:gd name="connsiteY855" fmla="*/ 155275 h 499446"/>
                              <a:gd name="connsiteX856" fmla="*/ 1394708 w 1560764"/>
                              <a:gd name="connsiteY856" fmla="*/ 161388 h 499446"/>
                              <a:gd name="connsiteX857" fmla="*/ 1394708 w 1560764"/>
                              <a:gd name="connsiteY857" fmla="*/ 132791 h 499446"/>
                              <a:gd name="connsiteX858" fmla="*/ 1409733 w 1560764"/>
                              <a:gd name="connsiteY858" fmla="*/ 132791 h 499446"/>
                              <a:gd name="connsiteX859" fmla="*/ 1409733 w 1560764"/>
                              <a:gd name="connsiteY859" fmla="*/ 212355 h 499446"/>
                              <a:gd name="connsiteX860" fmla="*/ 1396213 w 1560764"/>
                              <a:gd name="connsiteY860" fmla="*/ 212355 h 499446"/>
                              <a:gd name="connsiteX861" fmla="*/ 1395491 w 1560764"/>
                              <a:gd name="connsiteY861" fmla="*/ 206388 h 499446"/>
                              <a:gd name="connsiteX862" fmla="*/ 1381089 w 1560764"/>
                              <a:gd name="connsiteY862" fmla="*/ 213383 h 499446"/>
                              <a:gd name="connsiteX863" fmla="*/ 1365209 w 1560764"/>
                              <a:gd name="connsiteY863" fmla="*/ 205586 h 499446"/>
                              <a:gd name="connsiteX864" fmla="*/ 1359228 w 1560764"/>
                              <a:gd name="connsiteY864" fmla="*/ 183918 h 499446"/>
                              <a:gd name="connsiteX865" fmla="*/ 1374193 w 1560764"/>
                              <a:gd name="connsiteY865" fmla="*/ 184985 h 499446"/>
                              <a:gd name="connsiteX866" fmla="*/ 1376938 w 1560764"/>
                              <a:gd name="connsiteY866" fmla="*/ 197112 h 499446"/>
                              <a:gd name="connsiteX867" fmla="*/ 1384895 w 1560764"/>
                              <a:gd name="connsiteY867" fmla="*/ 201329 h 499446"/>
                              <a:gd name="connsiteX868" fmla="*/ 1394688 w 1560764"/>
                              <a:gd name="connsiteY868" fmla="*/ 195448 h 499446"/>
                              <a:gd name="connsiteX869" fmla="*/ 1394688 w 1560764"/>
                              <a:gd name="connsiteY869" fmla="*/ 173236 h 499446"/>
                              <a:gd name="connsiteX870" fmla="*/ 1385001 w 1560764"/>
                              <a:gd name="connsiteY870" fmla="*/ 167355 h 499446"/>
                              <a:gd name="connsiteX871" fmla="*/ 1374200 w 1560764"/>
                              <a:gd name="connsiteY871" fmla="*/ 184985 h 499446"/>
                              <a:gd name="connsiteX872" fmla="*/ 1437137 w 1560764"/>
                              <a:gd name="connsiteY872" fmla="*/ 212355 h 499446"/>
                              <a:gd name="connsiteX873" fmla="*/ 1422113 w 1560764"/>
                              <a:gd name="connsiteY873" fmla="*/ 212355 h 499446"/>
                              <a:gd name="connsiteX874" fmla="*/ 1422113 w 1560764"/>
                              <a:gd name="connsiteY874" fmla="*/ 156309 h 499446"/>
                              <a:gd name="connsiteX875" fmla="*/ 1437137 w 1560764"/>
                              <a:gd name="connsiteY875" fmla="*/ 156309 h 499446"/>
                              <a:gd name="connsiteX876" fmla="*/ 1421224 w 1560764"/>
                              <a:gd name="connsiteY876" fmla="*/ 141802 h 499446"/>
                              <a:gd name="connsiteX877" fmla="*/ 1423478 w 1560764"/>
                              <a:gd name="connsiteY877" fmla="*/ 136259 h 499446"/>
                              <a:gd name="connsiteX878" fmla="*/ 1435732 w 1560764"/>
                              <a:gd name="connsiteY878" fmla="*/ 136259 h 499446"/>
                              <a:gd name="connsiteX879" fmla="*/ 1435732 w 1560764"/>
                              <a:gd name="connsiteY879" fmla="*/ 147398 h 499446"/>
                              <a:gd name="connsiteX880" fmla="*/ 1423558 w 1560764"/>
                              <a:gd name="connsiteY880" fmla="*/ 147398 h 499446"/>
                              <a:gd name="connsiteX881" fmla="*/ 1421231 w 1560764"/>
                              <a:gd name="connsiteY881" fmla="*/ 141802 h 499446"/>
                              <a:gd name="connsiteX882" fmla="*/ 1447282 w 1560764"/>
                              <a:gd name="connsiteY882" fmla="*/ 183918 h 499446"/>
                              <a:gd name="connsiteX883" fmla="*/ 1453422 w 1560764"/>
                              <a:gd name="connsiteY883" fmla="*/ 163145 h 499446"/>
                              <a:gd name="connsiteX884" fmla="*/ 1469999 w 1560764"/>
                              <a:gd name="connsiteY884" fmla="*/ 155275 h 499446"/>
                              <a:gd name="connsiteX885" fmla="*/ 1484347 w 1560764"/>
                              <a:gd name="connsiteY885" fmla="*/ 161593 h 499446"/>
                              <a:gd name="connsiteX886" fmla="*/ 1484971 w 1560764"/>
                              <a:gd name="connsiteY886" fmla="*/ 156289 h 499446"/>
                              <a:gd name="connsiteX887" fmla="*/ 1498543 w 1560764"/>
                              <a:gd name="connsiteY887" fmla="*/ 156289 h 499446"/>
                              <a:gd name="connsiteX888" fmla="*/ 1498543 w 1560764"/>
                              <a:gd name="connsiteY888" fmla="*/ 210472 h 499446"/>
                              <a:gd name="connsiteX889" fmla="*/ 1495228 w 1560764"/>
                              <a:gd name="connsiteY889" fmla="*/ 223269 h 499446"/>
                              <a:gd name="connsiteX890" fmla="*/ 1485826 w 1560764"/>
                              <a:gd name="connsiteY890" fmla="*/ 231557 h 499446"/>
                              <a:gd name="connsiteX891" fmla="*/ 1471630 w 1560764"/>
                              <a:gd name="connsiteY891" fmla="*/ 234408 h 499446"/>
                              <a:gd name="connsiteX892" fmla="*/ 1459615 w 1560764"/>
                              <a:gd name="connsiteY892" fmla="*/ 231948 h 499446"/>
                              <a:gd name="connsiteX893" fmla="*/ 1450710 w 1560764"/>
                              <a:gd name="connsiteY893" fmla="*/ 225616 h 499446"/>
                              <a:gd name="connsiteX894" fmla="*/ 1457341 w 1560764"/>
                              <a:gd name="connsiteY894" fmla="*/ 216499 h 499446"/>
                              <a:gd name="connsiteX895" fmla="*/ 1470914 w 1560764"/>
                              <a:gd name="connsiteY895" fmla="*/ 222765 h 499446"/>
                              <a:gd name="connsiteX896" fmla="*/ 1480196 w 1560764"/>
                              <a:gd name="connsiteY896" fmla="*/ 219582 h 499446"/>
                              <a:gd name="connsiteX897" fmla="*/ 1483512 w 1560764"/>
                              <a:gd name="connsiteY897" fmla="*/ 210545 h 499446"/>
                              <a:gd name="connsiteX898" fmla="*/ 1483512 w 1560764"/>
                              <a:gd name="connsiteY898" fmla="*/ 207542 h 499446"/>
                              <a:gd name="connsiteX899" fmla="*/ 1469886 w 1560764"/>
                              <a:gd name="connsiteY899" fmla="*/ 213396 h 499446"/>
                              <a:gd name="connsiteX900" fmla="*/ 1453542 w 1560764"/>
                              <a:gd name="connsiteY900" fmla="*/ 205500 h 499446"/>
                              <a:gd name="connsiteX901" fmla="*/ 1447302 w 1560764"/>
                              <a:gd name="connsiteY901" fmla="*/ 184548 h 499446"/>
                              <a:gd name="connsiteX902" fmla="*/ 1462254 w 1560764"/>
                              <a:gd name="connsiteY902" fmla="*/ 184985 h 499446"/>
                              <a:gd name="connsiteX903" fmla="*/ 1465311 w 1560764"/>
                              <a:gd name="connsiteY903" fmla="*/ 196980 h 499446"/>
                              <a:gd name="connsiteX904" fmla="*/ 1473705 w 1560764"/>
                              <a:gd name="connsiteY904" fmla="*/ 201322 h 499446"/>
                              <a:gd name="connsiteX905" fmla="*/ 1483499 w 1560764"/>
                              <a:gd name="connsiteY905" fmla="*/ 196171 h 499446"/>
                              <a:gd name="connsiteX906" fmla="*/ 1483499 w 1560764"/>
                              <a:gd name="connsiteY906" fmla="*/ 172494 h 499446"/>
                              <a:gd name="connsiteX907" fmla="*/ 1473811 w 1560764"/>
                              <a:gd name="connsiteY907" fmla="*/ 167342 h 499446"/>
                              <a:gd name="connsiteX908" fmla="*/ 1465344 w 1560764"/>
                              <a:gd name="connsiteY908" fmla="*/ 171764 h 499446"/>
                              <a:gd name="connsiteX909" fmla="*/ 1462234 w 1560764"/>
                              <a:gd name="connsiteY909" fmla="*/ 184985 h 499446"/>
                              <a:gd name="connsiteX910" fmla="*/ 1507687 w 1560764"/>
                              <a:gd name="connsiteY910" fmla="*/ 183818 h 499446"/>
                              <a:gd name="connsiteX911" fmla="*/ 1510896 w 1560764"/>
                              <a:gd name="connsiteY911" fmla="*/ 168953 h 499446"/>
                              <a:gd name="connsiteX912" fmla="*/ 1520146 w 1560764"/>
                              <a:gd name="connsiteY912" fmla="*/ 158855 h 499446"/>
                              <a:gd name="connsiteX913" fmla="*/ 1534156 w 1560764"/>
                              <a:gd name="connsiteY913" fmla="*/ 155281 h 499446"/>
                              <a:gd name="connsiteX914" fmla="*/ 1552676 w 1560764"/>
                              <a:gd name="connsiteY914" fmla="*/ 162223 h 499446"/>
                              <a:gd name="connsiteX915" fmla="*/ 1560679 w 1560764"/>
                              <a:gd name="connsiteY915" fmla="*/ 181080 h 499446"/>
                              <a:gd name="connsiteX916" fmla="*/ 1560785 w 1560764"/>
                              <a:gd name="connsiteY916" fmla="*/ 184912 h 499446"/>
                              <a:gd name="connsiteX917" fmla="*/ 1553584 w 1560764"/>
                              <a:gd name="connsiteY917" fmla="*/ 205606 h 499446"/>
                              <a:gd name="connsiteX918" fmla="*/ 1514914 w 1560764"/>
                              <a:gd name="connsiteY918" fmla="*/ 205606 h 499446"/>
                              <a:gd name="connsiteX919" fmla="*/ 1507687 w 1560764"/>
                              <a:gd name="connsiteY919" fmla="*/ 184475 h 499446"/>
                              <a:gd name="connsiteX920" fmla="*/ 1522659 w 1560764"/>
                              <a:gd name="connsiteY920" fmla="*/ 184879 h 499446"/>
                              <a:gd name="connsiteX921" fmla="*/ 1525663 w 1560764"/>
                              <a:gd name="connsiteY921" fmla="*/ 197099 h 499446"/>
                              <a:gd name="connsiteX922" fmla="*/ 1540797 w 1560764"/>
                              <a:gd name="connsiteY922" fmla="*/ 199099 h 499446"/>
                              <a:gd name="connsiteX923" fmla="*/ 1542756 w 1560764"/>
                              <a:gd name="connsiteY923" fmla="*/ 197152 h 499446"/>
                              <a:gd name="connsiteX924" fmla="*/ 1545813 w 1560764"/>
                              <a:gd name="connsiteY924" fmla="*/ 183792 h 499446"/>
                              <a:gd name="connsiteX925" fmla="*/ 1542756 w 1560764"/>
                              <a:gd name="connsiteY925" fmla="*/ 171652 h 499446"/>
                              <a:gd name="connsiteX926" fmla="*/ 1534137 w 1560764"/>
                              <a:gd name="connsiteY926" fmla="*/ 167349 h 499446"/>
                              <a:gd name="connsiteX927" fmla="*/ 1525643 w 1560764"/>
                              <a:gd name="connsiteY927" fmla="*/ 171632 h 499446"/>
                              <a:gd name="connsiteX928" fmla="*/ 1522659 w 1560764"/>
                              <a:gd name="connsiteY928" fmla="*/ 184879 h 499446"/>
                              <a:gd name="connsiteX929" fmla="*/ 35330 w 1560764"/>
                              <a:gd name="connsiteY929" fmla="*/ 288916 h 499446"/>
                              <a:gd name="connsiteX930" fmla="*/ 35794 w 1560764"/>
                              <a:gd name="connsiteY930" fmla="*/ 295394 h 499446"/>
                              <a:gd name="connsiteX931" fmla="*/ 51906 w 1560764"/>
                              <a:gd name="connsiteY931" fmla="*/ 287882 h 499446"/>
                              <a:gd name="connsiteX932" fmla="*/ 65167 w 1560764"/>
                              <a:gd name="connsiteY932" fmla="*/ 293113 h 499446"/>
                              <a:gd name="connsiteX933" fmla="*/ 69623 w 1560764"/>
                              <a:gd name="connsiteY933" fmla="*/ 308754 h 499446"/>
                              <a:gd name="connsiteX934" fmla="*/ 69623 w 1560764"/>
                              <a:gd name="connsiteY934" fmla="*/ 344963 h 499446"/>
                              <a:gd name="connsiteX935" fmla="*/ 54658 w 1560764"/>
                              <a:gd name="connsiteY935" fmla="*/ 344963 h 499446"/>
                              <a:gd name="connsiteX936" fmla="*/ 54658 w 1560764"/>
                              <a:gd name="connsiteY936" fmla="*/ 309033 h 499446"/>
                              <a:gd name="connsiteX937" fmla="*/ 52589 w 1560764"/>
                              <a:gd name="connsiteY937" fmla="*/ 302104 h 499446"/>
                              <a:gd name="connsiteX938" fmla="*/ 45700 w 1560764"/>
                              <a:gd name="connsiteY938" fmla="*/ 299949 h 499446"/>
                              <a:gd name="connsiteX939" fmla="*/ 36218 w 1560764"/>
                              <a:gd name="connsiteY939" fmla="*/ 305346 h 499446"/>
                              <a:gd name="connsiteX940" fmla="*/ 36218 w 1560764"/>
                              <a:gd name="connsiteY940" fmla="*/ 344963 h 499446"/>
                              <a:gd name="connsiteX941" fmla="*/ 21246 w 1560764"/>
                              <a:gd name="connsiteY941" fmla="*/ 344963 h 499446"/>
                              <a:gd name="connsiteX942" fmla="*/ 21246 w 1560764"/>
                              <a:gd name="connsiteY942" fmla="*/ 288916 h 499446"/>
                              <a:gd name="connsiteX943" fmla="*/ 113451 w 1560764"/>
                              <a:gd name="connsiteY943" fmla="*/ 344963 h 499446"/>
                              <a:gd name="connsiteX944" fmla="*/ 111946 w 1560764"/>
                              <a:gd name="connsiteY944" fmla="*/ 339937 h 499446"/>
                              <a:gd name="connsiteX945" fmla="*/ 97803 w 1560764"/>
                              <a:gd name="connsiteY945" fmla="*/ 345997 h 499446"/>
                              <a:gd name="connsiteX946" fmla="*/ 84151 w 1560764"/>
                              <a:gd name="connsiteY946" fmla="*/ 341230 h 499446"/>
                              <a:gd name="connsiteX947" fmla="*/ 78740 w 1560764"/>
                              <a:gd name="connsiteY947" fmla="*/ 329215 h 499446"/>
                              <a:gd name="connsiteX948" fmla="*/ 85371 w 1560764"/>
                              <a:gd name="connsiteY948" fmla="*/ 315544 h 499446"/>
                              <a:gd name="connsiteX949" fmla="*/ 104460 w 1560764"/>
                              <a:gd name="connsiteY949" fmla="*/ 310723 h 499446"/>
                              <a:gd name="connsiteX950" fmla="*/ 111350 w 1560764"/>
                              <a:gd name="connsiteY950" fmla="*/ 310723 h 499446"/>
                              <a:gd name="connsiteX951" fmla="*/ 111350 w 1560764"/>
                              <a:gd name="connsiteY951" fmla="*/ 307514 h 499446"/>
                              <a:gd name="connsiteX952" fmla="*/ 109360 w 1560764"/>
                              <a:gd name="connsiteY952" fmla="*/ 301302 h 499446"/>
                              <a:gd name="connsiteX953" fmla="*/ 103068 w 1560764"/>
                              <a:gd name="connsiteY953" fmla="*/ 298968 h 499446"/>
                              <a:gd name="connsiteX954" fmla="*/ 97134 w 1560764"/>
                              <a:gd name="connsiteY954" fmla="*/ 300778 h 499446"/>
                              <a:gd name="connsiteX955" fmla="*/ 94985 w 1560764"/>
                              <a:gd name="connsiteY955" fmla="*/ 305751 h 499446"/>
                              <a:gd name="connsiteX956" fmla="*/ 79987 w 1560764"/>
                              <a:gd name="connsiteY956" fmla="*/ 305751 h 499446"/>
                              <a:gd name="connsiteX957" fmla="*/ 82991 w 1560764"/>
                              <a:gd name="connsiteY957" fmla="*/ 296740 h 499446"/>
                              <a:gd name="connsiteX958" fmla="*/ 91484 w 1560764"/>
                              <a:gd name="connsiteY958" fmla="*/ 290242 h 499446"/>
                              <a:gd name="connsiteX959" fmla="*/ 103811 w 1560764"/>
                              <a:gd name="connsiteY959" fmla="*/ 287888 h 499446"/>
                              <a:gd name="connsiteX960" fmla="*/ 120254 w 1560764"/>
                              <a:gd name="connsiteY960" fmla="*/ 293093 h 499446"/>
                              <a:gd name="connsiteX961" fmla="*/ 126341 w 1560764"/>
                              <a:gd name="connsiteY961" fmla="*/ 307726 h 499446"/>
                              <a:gd name="connsiteX962" fmla="*/ 126341 w 1560764"/>
                              <a:gd name="connsiteY962" fmla="*/ 332020 h 499446"/>
                              <a:gd name="connsiteX963" fmla="*/ 128569 w 1560764"/>
                              <a:gd name="connsiteY963" fmla="*/ 344087 h 499446"/>
                              <a:gd name="connsiteX964" fmla="*/ 128569 w 1560764"/>
                              <a:gd name="connsiteY964" fmla="*/ 344963 h 499446"/>
                              <a:gd name="connsiteX965" fmla="*/ 101072 w 1560764"/>
                              <a:gd name="connsiteY965" fmla="*/ 334553 h 499446"/>
                              <a:gd name="connsiteX966" fmla="*/ 107186 w 1560764"/>
                              <a:gd name="connsiteY966" fmla="*/ 333074 h 499446"/>
                              <a:gd name="connsiteX967" fmla="*/ 111330 w 1560764"/>
                              <a:gd name="connsiteY967" fmla="*/ 329096 h 499446"/>
                              <a:gd name="connsiteX968" fmla="*/ 111330 w 1560764"/>
                              <a:gd name="connsiteY968" fmla="*/ 319475 h 499446"/>
                              <a:gd name="connsiteX969" fmla="*/ 105733 w 1560764"/>
                              <a:gd name="connsiteY969" fmla="*/ 319475 h 499446"/>
                              <a:gd name="connsiteX970" fmla="*/ 93798 w 1560764"/>
                              <a:gd name="connsiteY970" fmla="*/ 327246 h 499446"/>
                              <a:gd name="connsiteX971" fmla="*/ 93745 w 1560764"/>
                              <a:gd name="connsiteY971" fmla="*/ 328128 h 499446"/>
                              <a:gd name="connsiteX972" fmla="*/ 95735 w 1560764"/>
                              <a:gd name="connsiteY972" fmla="*/ 332769 h 499446"/>
                              <a:gd name="connsiteX973" fmla="*/ 101072 w 1560764"/>
                              <a:gd name="connsiteY973" fmla="*/ 334553 h 499446"/>
                              <a:gd name="connsiteX974" fmla="*/ 161165 w 1560764"/>
                              <a:gd name="connsiteY974" fmla="*/ 333930 h 499446"/>
                              <a:gd name="connsiteX975" fmla="*/ 167902 w 1560764"/>
                              <a:gd name="connsiteY975" fmla="*/ 331649 h 499446"/>
                              <a:gd name="connsiteX976" fmla="*/ 170594 w 1560764"/>
                              <a:gd name="connsiteY976" fmla="*/ 325589 h 499446"/>
                              <a:gd name="connsiteX977" fmla="*/ 184631 w 1560764"/>
                              <a:gd name="connsiteY977" fmla="*/ 325589 h 499446"/>
                              <a:gd name="connsiteX978" fmla="*/ 181521 w 1560764"/>
                              <a:gd name="connsiteY978" fmla="*/ 336025 h 499446"/>
                              <a:gd name="connsiteX979" fmla="*/ 173153 w 1560764"/>
                              <a:gd name="connsiteY979" fmla="*/ 343378 h 499446"/>
                              <a:gd name="connsiteX980" fmla="*/ 161417 w 1560764"/>
                              <a:gd name="connsiteY980" fmla="*/ 345997 h 499446"/>
                              <a:gd name="connsiteX981" fmla="*/ 142460 w 1560764"/>
                              <a:gd name="connsiteY981" fmla="*/ 338332 h 499446"/>
                              <a:gd name="connsiteX982" fmla="*/ 135518 w 1560764"/>
                              <a:gd name="connsiteY982" fmla="*/ 317248 h 499446"/>
                              <a:gd name="connsiteX983" fmla="*/ 135518 w 1560764"/>
                              <a:gd name="connsiteY983" fmla="*/ 316266 h 499446"/>
                              <a:gd name="connsiteX984" fmla="*/ 142407 w 1560764"/>
                              <a:gd name="connsiteY984" fmla="*/ 295600 h 499446"/>
                              <a:gd name="connsiteX985" fmla="*/ 161311 w 1560764"/>
                              <a:gd name="connsiteY985" fmla="*/ 287882 h 499446"/>
                              <a:gd name="connsiteX986" fmla="*/ 178173 w 1560764"/>
                              <a:gd name="connsiteY986" fmla="*/ 293849 h 499446"/>
                              <a:gd name="connsiteX987" fmla="*/ 184624 w 1560764"/>
                              <a:gd name="connsiteY987" fmla="*/ 309762 h 499446"/>
                              <a:gd name="connsiteX988" fmla="*/ 170594 w 1560764"/>
                              <a:gd name="connsiteY988" fmla="*/ 309762 h 499446"/>
                              <a:gd name="connsiteX989" fmla="*/ 167902 w 1560764"/>
                              <a:gd name="connsiteY989" fmla="*/ 302654 h 499446"/>
                              <a:gd name="connsiteX990" fmla="*/ 153748 w 1560764"/>
                              <a:gd name="connsiteY990" fmla="*/ 303056 h 499446"/>
                              <a:gd name="connsiteX991" fmla="*/ 153162 w 1560764"/>
                              <a:gd name="connsiteY991" fmla="*/ 303735 h 499446"/>
                              <a:gd name="connsiteX992" fmla="*/ 150510 w 1560764"/>
                              <a:gd name="connsiteY992" fmla="*/ 316107 h 499446"/>
                              <a:gd name="connsiteX993" fmla="*/ 150510 w 1560764"/>
                              <a:gd name="connsiteY993" fmla="*/ 317665 h 499446"/>
                              <a:gd name="connsiteX994" fmla="*/ 153162 w 1560764"/>
                              <a:gd name="connsiteY994" fmla="*/ 330117 h 499446"/>
                              <a:gd name="connsiteX995" fmla="*/ 161159 w 1560764"/>
                              <a:gd name="connsiteY995" fmla="*/ 333930 h 499446"/>
                              <a:gd name="connsiteX996" fmla="*/ 208972 w 1560764"/>
                              <a:gd name="connsiteY996" fmla="*/ 344963 h 499446"/>
                              <a:gd name="connsiteX997" fmla="*/ 193954 w 1560764"/>
                              <a:gd name="connsiteY997" fmla="*/ 344963 h 499446"/>
                              <a:gd name="connsiteX998" fmla="*/ 193954 w 1560764"/>
                              <a:gd name="connsiteY998" fmla="*/ 288916 h 499446"/>
                              <a:gd name="connsiteX999" fmla="*/ 208978 w 1560764"/>
                              <a:gd name="connsiteY999" fmla="*/ 288916 h 499446"/>
                              <a:gd name="connsiteX1000" fmla="*/ 193058 w 1560764"/>
                              <a:gd name="connsiteY1000" fmla="*/ 274409 h 499446"/>
                              <a:gd name="connsiteX1001" fmla="*/ 195313 w 1560764"/>
                              <a:gd name="connsiteY1001" fmla="*/ 268866 h 499446"/>
                              <a:gd name="connsiteX1002" fmla="*/ 207566 w 1560764"/>
                              <a:gd name="connsiteY1002" fmla="*/ 268866 h 499446"/>
                              <a:gd name="connsiteX1003" fmla="*/ 207566 w 1560764"/>
                              <a:gd name="connsiteY1003" fmla="*/ 280005 h 499446"/>
                              <a:gd name="connsiteX1004" fmla="*/ 195392 w 1560764"/>
                              <a:gd name="connsiteY1004" fmla="*/ 280005 h 499446"/>
                              <a:gd name="connsiteX1005" fmla="*/ 193072 w 1560764"/>
                              <a:gd name="connsiteY1005" fmla="*/ 274409 h 499446"/>
                              <a:gd name="connsiteX1006" fmla="*/ 218997 w 1560764"/>
                              <a:gd name="connsiteY1006" fmla="*/ 316452 h 499446"/>
                              <a:gd name="connsiteX1007" fmla="*/ 222207 w 1560764"/>
                              <a:gd name="connsiteY1007" fmla="*/ 301587 h 499446"/>
                              <a:gd name="connsiteX1008" fmla="*/ 231456 w 1560764"/>
                              <a:gd name="connsiteY1008" fmla="*/ 291489 h 499446"/>
                              <a:gd name="connsiteX1009" fmla="*/ 245467 w 1560764"/>
                              <a:gd name="connsiteY1009" fmla="*/ 287915 h 499446"/>
                              <a:gd name="connsiteX1010" fmla="*/ 263986 w 1560764"/>
                              <a:gd name="connsiteY1010" fmla="*/ 294857 h 499446"/>
                              <a:gd name="connsiteX1011" fmla="*/ 271989 w 1560764"/>
                              <a:gd name="connsiteY1011" fmla="*/ 313714 h 499446"/>
                              <a:gd name="connsiteX1012" fmla="*/ 272095 w 1560764"/>
                              <a:gd name="connsiteY1012" fmla="*/ 317546 h 499446"/>
                              <a:gd name="connsiteX1013" fmla="*/ 264894 w 1560764"/>
                              <a:gd name="connsiteY1013" fmla="*/ 338239 h 499446"/>
                              <a:gd name="connsiteX1014" fmla="*/ 226225 w 1560764"/>
                              <a:gd name="connsiteY1014" fmla="*/ 338239 h 499446"/>
                              <a:gd name="connsiteX1015" fmla="*/ 218997 w 1560764"/>
                              <a:gd name="connsiteY1015" fmla="*/ 317115 h 499446"/>
                              <a:gd name="connsiteX1016" fmla="*/ 233969 w 1560764"/>
                              <a:gd name="connsiteY1016" fmla="*/ 317513 h 499446"/>
                              <a:gd name="connsiteX1017" fmla="*/ 236973 w 1560764"/>
                              <a:gd name="connsiteY1017" fmla="*/ 329733 h 499446"/>
                              <a:gd name="connsiteX1018" fmla="*/ 252107 w 1560764"/>
                              <a:gd name="connsiteY1018" fmla="*/ 331733 h 499446"/>
                              <a:gd name="connsiteX1019" fmla="*/ 254067 w 1560764"/>
                              <a:gd name="connsiteY1019" fmla="*/ 329786 h 499446"/>
                              <a:gd name="connsiteX1020" fmla="*/ 257123 w 1560764"/>
                              <a:gd name="connsiteY1020" fmla="*/ 316425 h 499446"/>
                              <a:gd name="connsiteX1021" fmla="*/ 254067 w 1560764"/>
                              <a:gd name="connsiteY1021" fmla="*/ 304285 h 499446"/>
                              <a:gd name="connsiteX1022" fmla="*/ 245447 w 1560764"/>
                              <a:gd name="connsiteY1022" fmla="*/ 299982 h 499446"/>
                              <a:gd name="connsiteX1023" fmla="*/ 236953 w 1560764"/>
                              <a:gd name="connsiteY1023" fmla="*/ 304265 h 499446"/>
                              <a:gd name="connsiteX1024" fmla="*/ 233943 w 1560764"/>
                              <a:gd name="connsiteY1024" fmla="*/ 317486 h 499446"/>
                              <a:gd name="connsiteX1025" fmla="*/ 295097 w 1560764"/>
                              <a:gd name="connsiteY1025" fmla="*/ 288943 h 499446"/>
                              <a:gd name="connsiteX1026" fmla="*/ 295561 w 1560764"/>
                              <a:gd name="connsiteY1026" fmla="*/ 295421 h 499446"/>
                              <a:gd name="connsiteX1027" fmla="*/ 311673 w 1560764"/>
                              <a:gd name="connsiteY1027" fmla="*/ 287908 h 499446"/>
                              <a:gd name="connsiteX1028" fmla="*/ 324934 w 1560764"/>
                              <a:gd name="connsiteY1028" fmla="*/ 293140 h 499446"/>
                              <a:gd name="connsiteX1029" fmla="*/ 329390 w 1560764"/>
                              <a:gd name="connsiteY1029" fmla="*/ 308781 h 499446"/>
                              <a:gd name="connsiteX1030" fmla="*/ 329390 w 1560764"/>
                              <a:gd name="connsiteY1030" fmla="*/ 344963 h 499446"/>
                              <a:gd name="connsiteX1031" fmla="*/ 314392 w 1560764"/>
                              <a:gd name="connsiteY1031" fmla="*/ 344963 h 499446"/>
                              <a:gd name="connsiteX1032" fmla="*/ 314392 w 1560764"/>
                              <a:gd name="connsiteY1032" fmla="*/ 309033 h 499446"/>
                              <a:gd name="connsiteX1033" fmla="*/ 312323 w 1560764"/>
                              <a:gd name="connsiteY1033" fmla="*/ 302104 h 499446"/>
                              <a:gd name="connsiteX1034" fmla="*/ 305434 w 1560764"/>
                              <a:gd name="connsiteY1034" fmla="*/ 299949 h 499446"/>
                              <a:gd name="connsiteX1035" fmla="*/ 295952 w 1560764"/>
                              <a:gd name="connsiteY1035" fmla="*/ 305346 h 499446"/>
                              <a:gd name="connsiteX1036" fmla="*/ 295952 w 1560764"/>
                              <a:gd name="connsiteY1036" fmla="*/ 344963 h 499446"/>
                              <a:gd name="connsiteX1037" fmla="*/ 280980 w 1560764"/>
                              <a:gd name="connsiteY1037" fmla="*/ 344963 h 499446"/>
                              <a:gd name="connsiteX1038" fmla="*/ 280980 w 1560764"/>
                              <a:gd name="connsiteY1038" fmla="*/ 288916 h 499446"/>
                              <a:gd name="connsiteX1039" fmla="*/ 373185 w 1560764"/>
                              <a:gd name="connsiteY1039" fmla="*/ 344963 h 499446"/>
                              <a:gd name="connsiteX1040" fmla="*/ 371680 w 1560764"/>
                              <a:gd name="connsiteY1040" fmla="*/ 339937 h 499446"/>
                              <a:gd name="connsiteX1041" fmla="*/ 357537 w 1560764"/>
                              <a:gd name="connsiteY1041" fmla="*/ 345997 h 499446"/>
                              <a:gd name="connsiteX1042" fmla="*/ 343885 w 1560764"/>
                              <a:gd name="connsiteY1042" fmla="*/ 341230 h 499446"/>
                              <a:gd name="connsiteX1043" fmla="*/ 338474 w 1560764"/>
                              <a:gd name="connsiteY1043" fmla="*/ 329215 h 499446"/>
                              <a:gd name="connsiteX1044" fmla="*/ 345105 w 1560764"/>
                              <a:gd name="connsiteY1044" fmla="*/ 315544 h 499446"/>
                              <a:gd name="connsiteX1045" fmla="*/ 364194 w 1560764"/>
                              <a:gd name="connsiteY1045" fmla="*/ 310723 h 499446"/>
                              <a:gd name="connsiteX1046" fmla="*/ 371083 w 1560764"/>
                              <a:gd name="connsiteY1046" fmla="*/ 310723 h 499446"/>
                              <a:gd name="connsiteX1047" fmla="*/ 371083 w 1560764"/>
                              <a:gd name="connsiteY1047" fmla="*/ 307514 h 499446"/>
                              <a:gd name="connsiteX1048" fmla="*/ 369094 w 1560764"/>
                              <a:gd name="connsiteY1048" fmla="*/ 301302 h 499446"/>
                              <a:gd name="connsiteX1049" fmla="*/ 362802 w 1560764"/>
                              <a:gd name="connsiteY1049" fmla="*/ 298968 h 499446"/>
                              <a:gd name="connsiteX1050" fmla="*/ 356867 w 1560764"/>
                              <a:gd name="connsiteY1050" fmla="*/ 300778 h 499446"/>
                              <a:gd name="connsiteX1051" fmla="*/ 354719 w 1560764"/>
                              <a:gd name="connsiteY1051" fmla="*/ 305751 h 499446"/>
                              <a:gd name="connsiteX1052" fmla="*/ 339721 w 1560764"/>
                              <a:gd name="connsiteY1052" fmla="*/ 305751 h 499446"/>
                              <a:gd name="connsiteX1053" fmla="*/ 342724 w 1560764"/>
                              <a:gd name="connsiteY1053" fmla="*/ 296740 h 499446"/>
                              <a:gd name="connsiteX1054" fmla="*/ 351218 w 1560764"/>
                              <a:gd name="connsiteY1054" fmla="*/ 290242 h 499446"/>
                              <a:gd name="connsiteX1055" fmla="*/ 363544 w 1560764"/>
                              <a:gd name="connsiteY1055" fmla="*/ 287888 h 499446"/>
                              <a:gd name="connsiteX1056" fmla="*/ 379988 w 1560764"/>
                              <a:gd name="connsiteY1056" fmla="*/ 293093 h 499446"/>
                              <a:gd name="connsiteX1057" fmla="*/ 386075 w 1560764"/>
                              <a:gd name="connsiteY1057" fmla="*/ 307726 h 499446"/>
                              <a:gd name="connsiteX1058" fmla="*/ 386075 w 1560764"/>
                              <a:gd name="connsiteY1058" fmla="*/ 332020 h 499446"/>
                              <a:gd name="connsiteX1059" fmla="*/ 388303 w 1560764"/>
                              <a:gd name="connsiteY1059" fmla="*/ 344087 h 499446"/>
                              <a:gd name="connsiteX1060" fmla="*/ 388303 w 1560764"/>
                              <a:gd name="connsiteY1060" fmla="*/ 344963 h 499446"/>
                              <a:gd name="connsiteX1061" fmla="*/ 360806 w 1560764"/>
                              <a:gd name="connsiteY1061" fmla="*/ 334553 h 499446"/>
                              <a:gd name="connsiteX1062" fmla="*/ 366919 w 1560764"/>
                              <a:gd name="connsiteY1062" fmla="*/ 333074 h 499446"/>
                              <a:gd name="connsiteX1063" fmla="*/ 371063 w 1560764"/>
                              <a:gd name="connsiteY1063" fmla="*/ 329096 h 499446"/>
                              <a:gd name="connsiteX1064" fmla="*/ 371063 w 1560764"/>
                              <a:gd name="connsiteY1064" fmla="*/ 319475 h 499446"/>
                              <a:gd name="connsiteX1065" fmla="*/ 365467 w 1560764"/>
                              <a:gd name="connsiteY1065" fmla="*/ 319475 h 499446"/>
                              <a:gd name="connsiteX1066" fmla="*/ 353532 w 1560764"/>
                              <a:gd name="connsiteY1066" fmla="*/ 327246 h 499446"/>
                              <a:gd name="connsiteX1067" fmla="*/ 353479 w 1560764"/>
                              <a:gd name="connsiteY1067" fmla="*/ 328128 h 499446"/>
                              <a:gd name="connsiteX1068" fmla="*/ 355468 w 1560764"/>
                              <a:gd name="connsiteY1068" fmla="*/ 332769 h 499446"/>
                              <a:gd name="connsiteX1069" fmla="*/ 360806 w 1560764"/>
                              <a:gd name="connsiteY1069" fmla="*/ 334553 h 499446"/>
                              <a:gd name="connsiteX1070" fmla="*/ 413380 w 1560764"/>
                              <a:gd name="connsiteY1070" fmla="*/ 344963 h 499446"/>
                              <a:gd name="connsiteX1071" fmla="*/ 398362 w 1560764"/>
                              <a:gd name="connsiteY1071" fmla="*/ 344963 h 499446"/>
                              <a:gd name="connsiteX1072" fmla="*/ 398362 w 1560764"/>
                              <a:gd name="connsiteY1072" fmla="*/ 265398 h 499446"/>
                              <a:gd name="connsiteX1073" fmla="*/ 413387 w 1560764"/>
                              <a:gd name="connsiteY1073" fmla="*/ 265398 h 499446"/>
                              <a:gd name="connsiteX1074" fmla="*/ 449795 w 1560764"/>
                              <a:gd name="connsiteY1074" fmla="*/ 316525 h 499446"/>
                              <a:gd name="connsiteX1075" fmla="*/ 455676 w 1560764"/>
                              <a:gd name="connsiteY1075" fmla="*/ 295653 h 499446"/>
                              <a:gd name="connsiteX1076" fmla="*/ 471762 w 1560764"/>
                              <a:gd name="connsiteY1076" fmla="*/ 287882 h 499446"/>
                              <a:gd name="connsiteX1077" fmla="*/ 485282 w 1560764"/>
                              <a:gd name="connsiteY1077" fmla="*/ 293995 h 499446"/>
                              <a:gd name="connsiteX1078" fmla="*/ 485282 w 1560764"/>
                              <a:gd name="connsiteY1078" fmla="*/ 265398 h 499446"/>
                              <a:gd name="connsiteX1079" fmla="*/ 500307 w 1560764"/>
                              <a:gd name="connsiteY1079" fmla="*/ 265398 h 499446"/>
                              <a:gd name="connsiteX1080" fmla="*/ 500307 w 1560764"/>
                              <a:gd name="connsiteY1080" fmla="*/ 344963 h 499446"/>
                              <a:gd name="connsiteX1081" fmla="*/ 486787 w 1560764"/>
                              <a:gd name="connsiteY1081" fmla="*/ 344963 h 499446"/>
                              <a:gd name="connsiteX1082" fmla="*/ 486065 w 1560764"/>
                              <a:gd name="connsiteY1082" fmla="*/ 338995 h 499446"/>
                              <a:gd name="connsiteX1083" fmla="*/ 471663 w 1560764"/>
                              <a:gd name="connsiteY1083" fmla="*/ 345990 h 499446"/>
                              <a:gd name="connsiteX1084" fmla="*/ 455783 w 1560764"/>
                              <a:gd name="connsiteY1084" fmla="*/ 338193 h 499446"/>
                              <a:gd name="connsiteX1085" fmla="*/ 449802 w 1560764"/>
                              <a:gd name="connsiteY1085" fmla="*/ 316525 h 499446"/>
                              <a:gd name="connsiteX1086" fmla="*/ 464767 w 1560764"/>
                              <a:gd name="connsiteY1086" fmla="*/ 317592 h 499446"/>
                              <a:gd name="connsiteX1087" fmla="*/ 467512 w 1560764"/>
                              <a:gd name="connsiteY1087" fmla="*/ 329713 h 499446"/>
                              <a:gd name="connsiteX1088" fmla="*/ 475469 w 1560764"/>
                              <a:gd name="connsiteY1088" fmla="*/ 333930 h 499446"/>
                              <a:gd name="connsiteX1089" fmla="*/ 485262 w 1560764"/>
                              <a:gd name="connsiteY1089" fmla="*/ 328049 h 499446"/>
                              <a:gd name="connsiteX1090" fmla="*/ 485262 w 1560764"/>
                              <a:gd name="connsiteY1090" fmla="*/ 305843 h 499446"/>
                              <a:gd name="connsiteX1091" fmla="*/ 475575 w 1560764"/>
                              <a:gd name="connsiteY1091" fmla="*/ 299962 h 499446"/>
                              <a:gd name="connsiteX1092" fmla="*/ 464767 w 1560764"/>
                              <a:gd name="connsiteY1092" fmla="*/ 317592 h 499446"/>
                              <a:gd name="connsiteX1093" fmla="*/ 537704 w 1560764"/>
                              <a:gd name="connsiteY1093" fmla="*/ 346004 h 499446"/>
                              <a:gd name="connsiteX1094" fmla="*/ 517633 w 1560764"/>
                              <a:gd name="connsiteY1094" fmla="*/ 338438 h 499446"/>
                              <a:gd name="connsiteX1095" fmla="*/ 509888 w 1560764"/>
                              <a:gd name="connsiteY1095" fmla="*/ 318289 h 499446"/>
                              <a:gd name="connsiteX1096" fmla="*/ 509888 w 1560764"/>
                              <a:gd name="connsiteY1096" fmla="*/ 316837 h 499446"/>
                              <a:gd name="connsiteX1097" fmla="*/ 513150 w 1560764"/>
                              <a:gd name="connsiteY1097" fmla="*/ 301739 h 499446"/>
                              <a:gd name="connsiteX1098" fmla="*/ 522400 w 1560764"/>
                              <a:gd name="connsiteY1098" fmla="*/ 291482 h 499446"/>
                              <a:gd name="connsiteX1099" fmla="*/ 536053 w 1560764"/>
                              <a:gd name="connsiteY1099" fmla="*/ 287882 h 499446"/>
                              <a:gd name="connsiteX1100" fmla="*/ 554154 w 1560764"/>
                              <a:gd name="connsiteY1100" fmla="*/ 295135 h 499446"/>
                              <a:gd name="connsiteX1101" fmla="*/ 560785 w 1560764"/>
                              <a:gd name="connsiteY1101" fmla="*/ 315690 h 499446"/>
                              <a:gd name="connsiteX1102" fmla="*/ 560785 w 1560764"/>
                              <a:gd name="connsiteY1102" fmla="*/ 321803 h 499446"/>
                              <a:gd name="connsiteX1103" fmla="*/ 525066 w 1560764"/>
                              <a:gd name="connsiteY1103" fmla="*/ 321803 h 499446"/>
                              <a:gd name="connsiteX1104" fmla="*/ 529442 w 1560764"/>
                              <a:gd name="connsiteY1104" fmla="*/ 330608 h 499446"/>
                              <a:gd name="connsiteX1105" fmla="*/ 538692 w 1560764"/>
                              <a:gd name="connsiteY1105" fmla="*/ 333923 h 499446"/>
                              <a:gd name="connsiteX1106" fmla="*/ 552211 w 1560764"/>
                              <a:gd name="connsiteY1106" fmla="*/ 327657 h 499446"/>
                              <a:gd name="connsiteX1107" fmla="*/ 559565 w 1560764"/>
                              <a:gd name="connsiteY1107" fmla="*/ 335892 h 499446"/>
                              <a:gd name="connsiteX1108" fmla="*/ 550448 w 1560764"/>
                              <a:gd name="connsiteY1108" fmla="*/ 343325 h 499446"/>
                              <a:gd name="connsiteX1109" fmla="*/ 537704 w 1560764"/>
                              <a:gd name="connsiteY1109" fmla="*/ 345997 h 499446"/>
                              <a:gd name="connsiteX1110" fmla="*/ 535993 w 1560764"/>
                              <a:gd name="connsiteY1110" fmla="*/ 299956 h 499446"/>
                              <a:gd name="connsiteX1111" fmla="*/ 528766 w 1560764"/>
                              <a:gd name="connsiteY1111" fmla="*/ 302973 h 499446"/>
                              <a:gd name="connsiteX1112" fmla="*/ 525218 w 1560764"/>
                              <a:gd name="connsiteY1112" fmla="*/ 311592 h 499446"/>
                              <a:gd name="connsiteX1113" fmla="*/ 546045 w 1560764"/>
                              <a:gd name="connsiteY1113" fmla="*/ 311592 h 499446"/>
                              <a:gd name="connsiteX1114" fmla="*/ 546045 w 1560764"/>
                              <a:gd name="connsiteY1114" fmla="*/ 310392 h 499446"/>
                              <a:gd name="connsiteX1115" fmla="*/ 543353 w 1560764"/>
                              <a:gd name="connsiteY1115" fmla="*/ 302667 h 499446"/>
                              <a:gd name="connsiteX1116" fmla="*/ 536000 w 1560764"/>
                              <a:gd name="connsiteY1116" fmla="*/ 299949 h 499446"/>
                              <a:gd name="connsiteX1117" fmla="*/ 613571 w 1560764"/>
                              <a:gd name="connsiteY1117" fmla="*/ 275145 h 499446"/>
                              <a:gd name="connsiteX1118" fmla="*/ 613571 w 1560764"/>
                              <a:gd name="connsiteY1118" fmla="*/ 288923 h 499446"/>
                              <a:gd name="connsiteX1119" fmla="*/ 623152 w 1560764"/>
                              <a:gd name="connsiteY1119" fmla="*/ 288923 h 499446"/>
                              <a:gd name="connsiteX1120" fmla="*/ 623152 w 1560764"/>
                              <a:gd name="connsiteY1120" fmla="*/ 299876 h 499446"/>
                              <a:gd name="connsiteX1121" fmla="*/ 613597 w 1560764"/>
                              <a:gd name="connsiteY1121" fmla="*/ 299876 h 499446"/>
                              <a:gd name="connsiteX1122" fmla="*/ 613597 w 1560764"/>
                              <a:gd name="connsiteY1122" fmla="*/ 327850 h 499446"/>
                              <a:gd name="connsiteX1123" fmla="*/ 614791 w 1560764"/>
                              <a:gd name="connsiteY1123" fmla="*/ 332305 h 499446"/>
                              <a:gd name="connsiteX1124" fmla="*/ 619353 w 1560764"/>
                              <a:gd name="connsiteY1124" fmla="*/ 333631 h 499446"/>
                              <a:gd name="connsiteX1125" fmla="*/ 623756 w 1560764"/>
                              <a:gd name="connsiteY1125" fmla="*/ 333267 h 499446"/>
                              <a:gd name="connsiteX1126" fmla="*/ 623755 w 1560764"/>
                              <a:gd name="connsiteY1126" fmla="*/ 344611 h 499446"/>
                              <a:gd name="connsiteX1127" fmla="*/ 614691 w 1560764"/>
                              <a:gd name="connsiteY1127" fmla="*/ 345937 h 499446"/>
                              <a:gd name="connsiteX1128" fmla="*/ 598649 w 1560764"/>
                              <a:gd name="connsiteY1128" fmla="*/ 333635 h 499446"/>
                              <a:gd name="connsiteX1129" fmla="*/ 598632 w 1560764"/>
                              <a:gd name="connsiteY1129" fmla="*/ 330024 h 499446"/>
                              <a:gd name="connsiteX1130" fmla="*/ 598632 w 1560764"/>
                              <a:gd name="connsiteY1130" fmla="*/ 299876 h 499446"/>
                              <a:gd name="connsiteX1131" fmla="*/ 590443 w 1560764"/>
                              <a:gd name="connsiteY1131" fmla="*/ 299876 h 499446"/>
                              <a:gd name="connsiteX1132" fmla="*/ 590443 w 1560764"/>
                              <a:gd name="connsiteY1132" fmla="*/ 288916 h 499446"/>
                              <a:gd name="connsiteX1133" fmla="*/ 598626 w 1560764"/>
                              <a:gd name="connsiteY1133" fmla="*/ 288916 h 499446"/>
                              <a:gd name="connsiteX1134" fmla="*/ 598626 w 1560764"/>
                              <a:gd name="connsiteY1134" fmla="*/ 275138 h 499446"/>
                              <a:gd name="connsiteX1135" fmla="*/ 662989 w 1560764"/>
                              <a:gd name="connsiteY1135" fmla="*/ 302992 h 499446"/>
                              <a:gd name="connsiteX1136" fmla="*/ 657605 w 1560764"/>
                              <a:gd name="connsiteY1136" fmla="*/ 302581 h 499446"/>
                              <a:gd name="connsiteX1137" fmla="*/ 646465 w 1560764"/>
                              <a:gd name="connsiteY1137" fmla="*/ 308330 h 499446"/>
                              <a:gd name="connsiteX1138" fmla="*/ 646465 w 1560764"/>
                              <a:gd name="connsiteY1138" fmla="*/ 344963 h 499446"/>
                              <a:gd name="connsiteX1139" fmla="*/ 631493 w 1560764"/>
                              <a:gd name="connsiteY1139" fmla="*/ 344963 h 499446"/>
                              <a:gd name="connsiteX1140" fmla="*/ 631493 w 1560764"/>
                              <a:gd name="connsiteY1140" fmla="*/ 288916 h 499446"/>
                              <a:gd name="connsiteX1141" fmla="*/ 645636 w 1560764"/>
                              <a:gd name="connsiteY1141" fmla="*/ 288916 h 499446"/>
                              <a:gd name="connsiteX1142" fmla="*/ 646054 w 1560764"/>
                              <a:gd name="connsiteY1142" fmla="*/ 295600 h 499446"/>
                              <a:gd name="connsiteX1143" fmla="*/ 658540 w 1560764"/>
                              <a:gd name="connsiteY1143" fmla="*/ 287882 h 499446"/>
                              <a:gd name="connsiteX1144" fmla="*/ 663181 w 1560764"/>
                              <a:gd name="connsiteY1144" fmla="*/ 288545 h 499446"/>
                              <a:gd name="connsiteX1145" fmla="*/ 701141 w 1560764"/>
                              <a:gd name="connsiteY1145" fmla="*/ 344963 h 499446"/>
                              <a:gd name="connsiteX1146" fmla="*/ 699636 w 1560764"/>
                              <a:gd name="connsiteY1146" fmla="*/ 339937 h 499446"/>
                              <a:gd name="connsiteX1147" fmla="*/ 685493 w 1560764"/>
                              <a:gd name="connsiteY1147" fmla="*/ 345997 h 499446"/>
                              <a:gd name="connsiteX1148" fmla="*/ 671841 w 1560764"/>
                              <a:gd name="connsiteY1148" fmla="*/ 341230 h 499446"/>
                              <a:gd name="connsiteX1149" fmla="*/ 666430 w 1560764"/>
                              <a:gd name="connsiteY1149" fmla="*/ 329215 h 499446"/>
                              <a:gd name="connsiteX1150" fmla="*/ 673061 w 1560764"/>
                              <a:gd name="connsiteY1150" fmla="*/ 315544 h 499446"/>
                              <a:gd name="connsiteX1151" fmla="*/ 692150 w 1560764"/>
                              <a:gd name="connsiteY1151" fmla="*/ 310723 h 499446"/>
                              <a:gd name="connsiteX1152" fmla="*/ 699039 w 1560764"/>
                              <a:gd name="connsiteY1152" fmla="*/ 310723 h 499446"/>
                              <a:gd name="connsiteX1153" fmla="*/ 699039 w 1560764"/>
                              <a:gd name="connsiteY1153" fmla="*/ 307514 h 499446"/>
                              <a:gd name="connsiteX1154" fmla="*/ 697050 w 1560764"/>
                              <a:gd name="connsiteY1154" fmla="*/ 301302 h 499446"/>
                              <a:gd name="connsiteX1155" fmla="*/ 690758 w 1560764"/>
                              <a:gd name="connsiteY1155" fmla="*/ 298968 h 499446"/>
                              <a:gd name="connsiteX1156" fmla="*/ 684823 w 1560764"/>
                              <a:gd name="connsiteY1156" fmla="*/ 300778 h 499446"/>
                              <a:gd name="connsiteX1157" fmla="*/ 682675 w 1560764"/>
                              <a:gd name="connsiteY1157" fmla="*/ 305751 h 499446"/>
                              <a:gd name="connsiteX1158" fmla="*/ 667703 w 1560764"/>
                              <a:gd name="connsiteY1158" fmla="*/ 305751 h 499446"/>
                              <a:gd name="connsiteX1159" fmla="*/ 670707 w 1560764"/>
                              <a:gd name="connsiteY1159" fmla="*/ 296740 h 499446"/>
                              <a:gd name="connsiteX1160" fmla="*/ 679201 w 1560764"/>
                              <a:gd name="connsiteY1160" fmla="*/ 290242 h 499446"/>
                              <a:gd name="connsiteX1161" fmla="*/ 691527 w 1560764"/>
                              <a:gd name="connsiteY1161" fmla="*/ 287888 h 499446"/>
                              <a:gd name="connsiteX1162" fmla="*/ 707971 w 1560764"/>
                              <a:gd name="connsiteY1162" fmla="*/ 293093 h 499446"/>
                              <a:gd name="connsiteX1163" fmla="*/ 714058 w 1560764"/>
                              <a:gd name="connsiteY1163" fmla="*/ 307726 h 499446"/>
                              <a:gd name="connsiteX1164" fmla="*/ 714058 w 1560764"/>
                              <a:gd name="connsiteY1164" fmla="*/ 332020 h 499446"/>
                              <a:gd name="connsiteX1165" fmla="*/ 716285 w 1560764"/>
                              <a:gd name="connsiteY1165" fmla="*/ 344087 h 499446"/>
                              <a:gd name="connsiteX1166" fmla="*/ 716285 w 1560764"/>
                              <a:gd name="connsiteY1166" fmla="*/ 344963 h 499446"/>
                              <a:gd name="connsiteX1167" fmla="*/ 688762 w 1560764"/>
                              <a:gd name="connsiteY1167" fmla="*/ 334553 h 499446"/>
                              <a:gd name="connsiteX1168" fmla="*/ 694875 w 1560764"/>
                              <a:gd name="connsiteY1168" fmla="*/ 333074 h 499446"/>
                              <a:gd name="connsiteX1169" fmla="*/ 699019 w 1560764"/>
                              <a:gd name="connsiteY1169" fmla="*/ 329096 h 499446"/>
                              <a:gd name="connsiteX1170" fmla="*/ 699019 w 1560764"/>
                              <a:gd name="connsiteY1170" fmla="*/ 319475 h 499446"/>
                              <a:gd name="connsiteX1171" fmla="*/ 693423 w 1560764"/>
                              <a:gd name="connsiteY1171" fmla="*/ 319475 h 499446"/>
                              <a:gd name="connsiteX1172" fmla="*/ 681488 w 1560764"/>
                              <a:gd name="connsiteY1172" fmla="*/ 327246 h 499446"/>
                              <a:gd name="connsiteX1173" fmla="*/ 681435 w 1560764"/>
                              <a:gd name="connsiteY1173" fmla="*/ 328128 h 499446"/>
                              <a:gd name="connsiteX1174" fmla="*/ 683424 w 1560764"/>
                              <a:gd name="connsiteY1174" fmla="*/ 332769 h 499446"/>
                              <a:gd name="connsiteX1175" fmla="*/ 688762 w 1560764"/>
                              <a:gd name="connsiteY1175" fmla="*/ 334553 h 499446"/>
                              <a:gd name="connsiteX1176" fmla="*/ 694458 w 1560764"/>
                              <a:gd name="connsiteY1176" fmla="*/ 265398 h 499446"/>
                              <a:gd name="connsiteX1177" fmla="*/ 710775 w 1560764"/>
                              <a:gd name="connsiteY1177" fmla="*/ 265398 h 499446"/>
                              <a:gd name="connsiteX1178" fmla="*/ 696400 w 1560764"/>
                              <a:gd name="connsiteY1178" fmla="*/ 281457 h 499446"/>
                              <a:gd name="connsiteX1179" fmla="*/ 684227 w 1560764"/>
                              <a:gd name="connsiteY1179" fmla="*/ 281457 h 499446"/>
                              <a:gd name="connsiteX1180" fmla="*/ 739320 w 1560764"/>
                              <a:gd name="connsiteY1180" fmla="*/ 288916 h 499446"/>
                              <a:gd name="connsiteX1181" fmla="*/ 739784 w 1560764"/>
                              <a:gd name="connsiteY1181" fmla="*/ 295394 h 499446"/>
                              <a:gd name="connsiteX1182" fmla="*/ 755897 w 1560764"/>
                              <a:gd name="connsiteY1182" fmla="*/ 287882 h 499446"/>
                              <a:gd name="connsiteX1183" fmla="*/ 769158 w 1560764"/>
                              <a:gd name="connsiteY1183" fmla="*/ 293113 h 499446"/>
                              <a:gd name="connsiteX1184" fmla="*/ 773614 w 1560764"/>
                              <a:gd name="connsiteY1184" fmla="*/ 308754 h 499446"/>
                              <a:gd name="connsiteX1185" fmla="*/ 773614 w 1560764"/>
                              <a:gd name="connsiteY1185" fmla="*/ 344963 h 499446"/>
                              <a:gd name="connsiteX1186" fmla="*/ 758642 w 1560764"/>
                              <a:gd name="connsiteY1186" fmla="*/ 344963 h 499446"/>
                              <a:gd name="connsiteX1187" fmla="*/ 758642 w 1560764"/>
                              <a:gd name="connsiteY1187" fmla="*/ 309033 h 499446"/>
                              <a:gd name="connsiteX1188" fmla="*/ 756573 w 1560764"/>
                              <a:gd name="connsiteY1188" fmla="*/ 302104 h 499446"/>
                              <a:gd name="connsiteX1189" fmla="*/ 749684 w 1560764"/>
                              <a:gd name="connsiteY1189" fmla="*/ 299949 h 499446"/>
                              <a:gd name="connsiteX1190" fmla="*/ 740202 w 1560764"/>
                              <a:gd name="connsiteY1190" fmla="*/ 305346 h 499446"/>
                              <a:gd name="connsiteX1191" fmla="*/ 740202 w 1560764"/>
                              <a:gd name="connsiteY1191" fmla="*/ 344963 h 499446"/>
                              <a:gd name="connsiteX1192" fmla="*/ 725230 w 1560764"/>
                              <a:gd name="connsiteY1192" fmla="*/ 344963 h 499446"/>
                              <a:gd name="connsiteX1193" fmla="*/ 725230 w 1560764"/>
                              <a:gd name="connsiteY1193" fmla="*/ 288916 h 499446"/>
                              <a:gd name="connsiteX1194" fmla="*/ 815313 w 1560764"/>
                              <a:gd name="connsiteY1194" fmla="*/ 329474 h 499446"/>
                              <a:gd name="connsiteX1195" fmla="*/ 812595 w 1560764"/>
                              <a:gd name="connsiteY1195" fmla="*/ 325151 h 499446"/>
                              <a:gd name="connsiteX1196" fmla="*/ 803869 w 1560764"/>
                              <a:gd name="connsiteY1196" fmla="*/ 322327 h 499446"/>
                              <a:gd name="connsiteX1197" fmla="*/ 783871 w 1560764"/>
                              <a:gd name="connsiteY1197" fmla="*/ 305340 h 499446"/>
                              <a:gd name="connsiteX1198" fmla="*/ 790064 w 1560764"/>
                              <a:gd name="connsiteY1198" fmla="*/ 292881 h 499446"/>
                              <a:gd name="connsiteX1199" fmla="*/ 806249 w 1560764"/>
                              <a:gd name="connsiteY1199" fmla="*/ 287882 h 499446"/>
                              <a:gd name="connsiteX1200" fmla="*/ 823317 w 1560764"/>
                              <a:gd name="connsiteY1200" fmla="*/ 292908 h 499446"/>
                              <a:gd name="connsiteX1201" fmla="*/ 829715 w 1560764"/>
                              <a:gd name="connsiteY1201" fmla="*/ 305963 h 499446"/>
                              <a:gd name="connsiteX1202" fmla="*/ 814743 w 1560764"/>
                              <a:gd name="connsiteY1202" fmla="*/ 305963 h 499446"/>
                              <a:gd name="connsiteX1203" fmla="*/ 812675 w 1560764"/>
                              <a:gd name="connsiteY1203" fmla="*/ 300658 h 499446"/>
                              <a:gd name="connsiteX1204" fmla="*/ 806196 w 1560764"/>
                              <a:gd name="connsiteY1204" fmla="*/ 298563 h 499446"/>
                              <a:gd name="connsiteX1205" fmla="*/ 800342 w 1560764"/>
                              <a:gd name="connsiteY1205" fmla="*/ 300274 h 499446"/>
                              <a:gd name="connsiteX1206" fmla="*/ 798273 w 1560764"/>
                              <a:gd name="connsiteY1206" fmla="*/ 304623 h 499446"/>
                              <a:gd name="connsiteX1207" fmla="*/ 800627 w 1560764"/>
                              <a:gd name="connsiteY1207" fmla="*/ 308635 h 499446"/>
                              <a:gd name="connsiteX1208" fmla="*/ 808583 w 1560764"/>
                              <a:gd name="connsiteY1208" fmla="*/ 311287 h 499446"/>
                              <a:gd name="connsiteX1209" fmla="*/ 818012 w 1560764"/>
                              <a:gd name="connsiteY1209" fmla="*/ 313800 h 499446"/>
                              <a:gd name="connsiteX1210" fmla="*/ 829874 w 1560764"/>
                              <a:gd name="connsiteY1210" fmla="*/ 328871 h 499446"/>
                              <a:gd name="connsiteX1211" fmla="*/ 823297 w 1560764"/>
                              <a:gd name="connsiteY1211" fmla="*/ 341276 h 499446"/>
                              <a:gd name="connsiteX1212" fmla="*/ 806309 w 1560764"/>
                              <a:gd name="connsiteY1212" fmla="*/ 346017 h 499446"/>
                              <a:gd name="connsiteX1213" fmla="*/ 793797 w 1560764"/>
                              <a:gd name="connsiteY1213" fmla="*/ 343504 h 499446"/>
                              <a:gd name="connsiteX1214" fmla="*/ 785224 w 1560764"/>
                              <a:gd name="connsiteY1214" fmla="*/ 336615 h 499446"/>
                              <a:gd name="connsiteX1215" fmla="*/ 782114 w 1560764"/>
                              <a:gd name="connsiteY1215" fmla="*/ 327160 h 499446"/>
                              <a:gd name="connsiteX1216" fmla="*/ 796310 w 1560764"/>
                              <a:gd name="connsiteY1216" fmla="*/ 327160 h 499446"/>
                              <a:gd name="connsiteX1217" fmla="*/ 799261 w 1560764"/>
                              <a:gd name="connsiteY1217" fmla="*/ 333273 h 499446"/>
                              <a:gd name="connsiteX1218" fmla="*/ 806614 w 1560764"/>
                              <a:gd name="connsiteY1218" fmla="*/ 335395 h 499446"/>
                              <a:gd name="connsiteX1219" fmla="*/ 813112 w 1560764"/>
                              <a:gd name="connsiteY1219" fmla="*/ 333764 h 499446"/>
                              <a:gd name="connsiteX1220" fmla="*/ 815313 w 1560764"/>
                              <a:gd name="connsiteY1220" fmla="*/ 329474 h 499446"/>
                              <a:gd name="connsiteX1221" fmla="*/ 855303 w 1560764"/>
                              <a:gd name="connsiteY1221" fmla="*/ 344963 h 499446"/>
                              <a:gd name="connsiteX1222" fmla="*/ 840284 w 1560764"/>
                              <a:gd name="connsiteY1222" fmla="*/ 344963 h 499446"/>
                              <a:gd name="connsiteX1223" fmla="*/ 840284 w 1560764"/>
                              <a:gd name="connsiteY1223" fmla="*/ 288916 h 499446"/>
                              <a:gd name="connsiteX1224" fmla="*/ 855309 w 1560764"/>
                              <a:gd name="connsiteY1224" fmla="*/ 288916 h 499446"/>
                              <a:gd name="connsiteX1225" fmla="*/ 839389 w 1560764"/>
                              <a:gd name="connsiteY1225" fmla="*/ 274409 h 499446"/>
                              <a:gd name="connsiteX1226" fmla="*/ 841644 w 1560764"/>
                              <a:gd name="connsiteY1226" fmla="*/ 268866 h 499446"/>
                              <a:gd name="connsiteX1227" fmla="*/ 853897 w 1560764"/>
                              <a:gd name="connsiteY1227" fmla="*/ 268866 h 499446"/>
                              <a:gd name="connsiteX1228" fmla="*/ 853897 w 1560764"/>
                              <a:gd name="connsiteY1228" fmla="*/ 280005 h 499446"/>
                              <a:gd name="connsiteX1229" fmla="*/ 841723 w 1560764"/>
                              <a:gd name="connsiteY1229" fmla="*/ 280005 h 499446"/>
                              <a:gd name="connsiteX1230" fmla="*/ 839396 w 1560764"/>
                              <a:gd name="connsiteY1230" fmla="*/ 274409 h 499446"/>
                              <a:gd name="connsiteX1231" fmla="*/ 885545 w 1560764"/>
                              <a:gd name="connsiteY1231" fmla="*/ 275132 h 499446"/>
                              <a:gd name="connsiteX1232" fmla="*/ 885545 w 1560764"/>
                              <a:gd name="connsiteY1232" fmla="*/ 288910 h 499446"/>
                              <a:gd name="connsiteX1233" fmla="*/ 895126 w 1560764"/>
                              <a:gd name="connsiteY1233" fmla="*/ 288910 h 499446"/>
                              <a:gd name="connsiteX1234" fmla="*/ 895126 w 1560764"/>
                              <a:gd name="connsiteY1234" fmla="*/ 299876 h 499446"/>
                              <a:gd name="connsiteX1235" fmla="*/ 885545 w 1560764"/>
                              <a:gd name="connsiteY1235" fmla="*/ 299876 h 499446"/>
                              <a:gd name="connsiteX1236" fmla="*/ 885545 w 1560764"/>
                              <a:gd name="connsiteY1236" fmla="*/ 327850 h 499446"/>
                              <a:gd name="connsiteX1237" fmla="*/ 886738 w 1560764"/>
                              <a:gd name="connsiteY1237" fmla="*/ 332305 h 499446"/>
                              <a:gd name="connsiteX1238" fmla="*/ 891300 w 1560764"/>
                              <a:gd name="connsiteY1238" fmla="*/ 333631 h 499446"/>
                              <a:gd name="connsiteX1239" fmla="*/ 895703 w 1560764"/>
                              <a:gd name="connsiteY1239" fmla="*/ 333267 h 499446"/>
                              <a:gd name="connsiteX1240" fmla="*/ 895703 w 1560764"/>
                              <a:gd name="connsiteY1240" fmla="*/ 344611 h 499446"/>
                              <a:gd name="connsiteX1241" fmla="*/ 886639 w 1560764"/>
                              <a:gd name="connsiteY1241" fmla="*/ 345937 h 499446"/>
                              <a:gd name="connsiteX1242" fmla="*/ 870596 w 1560764"/>
                              <a:gd name="connsiteY1242" fmla="*/ 333635 h 499446"/>
                              <a:gd name="connsiteX1243" fmla="*/ 870579 w 1560764"/>
                              <a:gd name="connsiteY1243" fmla="*/ 330024 h 499446"/>
                              <a:gd name="connsiteX1244" fmla="*/ 870579 w 1560764"/>
                              <a:gd name="connsiteY1244" fmla="*/ 299876 h 499446"/>
                              <a:gd name="connsiteX1245" fmla="*/ 862397 w 1560764"/>
                              <a:gd name="connsiteY1245" fmla="*/ 299876 h 499446"/>
                              <a:gd name="connsiteX1246" fmla="*/ 862397 w 1560764"/>
                              <a:gd name="connsiteY1246" fmla="*/ 288916 h 499446"/>
                              <a:gd name="connsiteX1247" fmla="*/ 870579 w 1560764"/>
                              <a:gd name="connsiteY1247" fmla="*/ 288916 h 499446"/>
                              <a:gd name="connsiteX1248" fmla="*/ 870579 w 1560764"/>
                              <a:gd name="connsiteY1248" fmla="*/ 275138 h 499446"/>
                              <a:gd name="connsiteX1249" fmla="*/ 899582 w 1560764"/>
                              <a:gd name="connsiteY1249" fmla="*/ 316419 h 499446"/>
                              <a:gd name="connsiteX1250" fmla="*/ 902791 w 1560764"/>
                              <a:gd name="connsiteY1250" fmla="*/ 301554 h 499446"/>
                              <a:gd name="connsiteX1251" fmla="*/ 912041 w 1560764"/>
                              <a:gd name="connsiteY1251" fmla="*/ 291456 h 499446"/>
                              <a:gd name="connsiteX1252" fmla="*/ 926051 w 1560764"/>
                              <a:gd name="connsiteY1252" fmla="*/ 287882 h 499446"/>
                              <a:gd name="connsiteX1253" fmla="*/ 944570 w 1560764"/>
                              <a:gd name="connsiteY1253" fmla="*/ 294824 h 499446"/>
                              <a:gd name="connsiteX1254" fmla="*/ 952573 w 1560764"/>
                              <a:gd name="connsiteY1254" fmla="*/ 313681 h 499446"/>
                              <a:gd name="connsiteX1255" fmla="*/ 952680 w 1560764"/>
                              <a:gd name="connsiteY1255" fmla="*/ 317513 h 499446"/>
                              <a:gd name="connsiteX1256" fmla="*/ 945479 w 1560764"/>
                              <a:gd name="connsiteY1256" fmla="*/ 338206 h 499446"/>
                              <a:gd name="connsiteX1257" fmla="*/ 906809 w 1560764"/>
                              <a:gd name="connsiteY1257" fmla="*/ 338206 h 499446"/>
                              <a:gd name="connsiteX1258" fmla="*/ 899582 w 1560764"/>
                              <a:gd name="connsiteY1258" fmla="*/ 317075 h 499446"/>
                              <a:gd name="connsiteX1259" fmla="*/ 914554 w 1560764"/>
                              <a:gd name="connsiteY1259" fmla="*/ 317480 h 499446"/>
                              <a:gd name="connsiteX1260" fmla="*/ 917557 w 1560764"/>
                              <a:gd name="connsiteY1260" fmla="*/ 329699 h 499446"/>
                              <a:gd name="connsiteX1261" fmla="*/ 932692 w 1560764"/>
                              <a:gd name="connsiteY1261" fmla="*/ 331700 h 499446"/>
                              <a:gd name="connsiteX1262" fmla="*/ 934651 w 1560764"/>
                              <a:gd name="connsiteY1262" fmla="*/ 329752 h 499446"/>
                              <a:gd name="connsiteX1263" fmla="*/ 937708 w 1560764"/>
                              <a:gd name="connsiteY1263" fmla="*/ 316392 h 499446"/>
                              <a:gd name="connsiteX1264" fmla="*/ 934651 w 1560764"/>
                              <a:gd name="connsiteY1264" fmla="*/ 304252 h 499446"/>
                              <a:gd name="connsiteX1265" fmla="*/ 926031 w 1560764"/>
                              <a:gd name="connsiteY1265" fmla="*/ 299949 h 499446"/>
                              <a:gd name="connsiteX1266" fmla="*/ 917537 w 1560764"/>
                              <a:gd name="connsiteY1266" fmla="*/ 304232 h 499446"/>
                              <a:gd name="connsiteX1267" fmla="*/ 914547 w 1560764"/>
                              <a:gd name="connsiteY1267" fmla="*/ 317486 h 499446"/>
                              <a:gd name="connsiteX1268" fmla="*/ 1009245 w 1560764"/>
                              <a:gd name="connsiteY1268" fmla="*/ 323772 h 499446"/>
                              <a:gd name="connsiteX1269" fmla="*/ 1019609 w 1560764"/>
                              <a:gd name="connsiteY1269" fmla="*/ 288910 h 499446"/>
                              <a:gd name="connsiteX1270" fmla="*/ 1035668 w 1560764"/>
                              <a:gd name="connsiteY1270" fmla="*/ 288910 h 499446"/>
                              <a:gd name="connsiteX1271" fmla="*/ 1013124 w 1560764"/>
                              <a:gd name="connsiteY1271" fmla="*/ 353662 h 499446"/>
                              <a:gd name="connsiteX1272" fmla="*/ 1011884 w 1560764"/>
                              <a:gd name="connsiteY1272" fmla="*/ 356612 h 499446"/>
                              <a:gd name="connsiteX1273" fmla="*/ 995308 w 1560764"/>
                              <a:gd name="connsiteY1273" fmla="*/ 367592 h 499446"/>
                              <a:gd name="connsiteX1274" fmla="*/ 988677 w 1560764"/>
                              <a:gd name="connsiteY1274" fmla="*/ 366611 h 499446"/>
                              <a:gd name="connsiteX1275" fmla="*/ 988677 w 1560764"/>
                              <a:gd name="connsiteY1275" fmla="*/ 355273 h 499446"/>
                              <a:gd name="connsiteX1276" fmla="*/ 990958 w 1560764"/>
                              <a:gd name="connsiteY1276" fmla="*/ 355326 h 499446"/>
                              <a:gd name="connsiteX1277" fmla="*/ 997303 w 1560764"/>
                              <a:gd name="connsiteY1277" fmla="*/ 354000 h 499446"/>
                              <a:gd name="connsiteX1278" fmla="*/ 1000619 w 1560764"/>
                              <a:gd name="connsiteY1278" fmla="*/ 349703 h 499446"/>
                              <a:gd name="connsiteX1279" fmla="*/ 1002382 w 1560764"/>
                              <a:gd name="connsiteY1279" fmla="*/ 345062 h 499446"/>
                              <a:gd name="connsiteX1280" fmla="*/ 982749 w 1560764"/>
                              <a:gd name="connsiteY1280" fmla="*/ 288856 h 499446"/>
                              <a:gd name="connsiteX1281" fmla="*/ 998862 w 1560764"/>
                              <a:gd name="connsiteY1281" fmla="*/ 288856 h 499446"/>
                              <a:gd name="connsiteX1282" fmla="*/ 1081771 w 1560764"/>
                              <a:gd name="connsiteY1282" fmla="*/ 288910 h 499446"/>
                              <a:gd name="connsiteX1283" fmla="*/ 1082235 w 1560764"/>
                              <a:gd name="connsiteY1283" fmla="*/ 295387 h 499446"/>
                              <a:gd name="connsiteX1284" fmla="*/ 1098347 w 1560764"/>
                              <a:gd name="connsiteY1284" fmla="*/ 287875 h 499446"/>
                              <a:gd name="connsiteX1285" fmla="*/ 1111608 w 1560764"/>
                              <a:gd name="connsiteY1285" fmla="*/ 293107 h 499446"/>
                              <a:gd name="connsiteX1286" fmla="*/ 1116064 w 1560764"/>
                              <a:gd name="connsiteY1286" fmla="*/ 308748 h 499446"/>
                              <a:gd name="connsiteX1287" fmla="*/ 1116064 w 1560764"/>
                              <a:gd name="connsiteY1287" fmla="*/ 344963 h 499446"/>
                              <a:gd name="connsiteX1288" fmla="*/ 1101092 w 1560764"/>
                              <a:gd name="connsiteY1288" fmla="*/ 344963 h 499446"/>
                              <a:gd name="connsiteX1289" fmla="*/ 1101092 w 1560764"/>
                              <a:gd name="connsiteY1289" fmla="*/ 309033 h 499446"/>
                              <a:gd name="connsiteX1290" fmla="*/ 1099023 w 1560764"/>
                              <a:gd name="connsiteY1290" fmla="*/ 302104 h 499446"/>
                              <a:gd name="connsiteX1291" fmla="*/ 1092134 w 1560764"/>
                              <a:gd name="connsiteY1291" fmla="*/ 299949 h 499446"/>
                              <a:gd name="connsiteX1292" fmla="*/ 1082653 w 1560764"/>
                              <a:gd name="connsiteY1292" fmla="*/ 305346 h 499446"/>
                              <a:gd name="connsiteX1293" fmla="*/ 1082653 w 1560764"/>
                              <a:gd name="connsiteY1293" fmla="*/ 344963 h 499446"/>
                              <a:gd name="connsiteX1294" fmla="*/ 1067714 w 1560764"/>
                              <a:gd name="connsiteY1294" fmla="*/ 344963 h 499446"/>
                              <a:gd name="connsiteX1295" fmla="*/ 1067714 w 1560764"/>
                              <a:gd name="connsiteY1295" fmla="*/ 288916 h 499446"/>
                              <a:gd name="connsiteX1296" fmla="*/ 1125075 w 1560764"/>
                              <a:gd name="connsiteY1296" fmla="*/ 316412 h 499446"/>
                              <a:gd name="connsiteX1297" fmla="*/ 1128284 w 1560764"/>
                              <a:gd name="connsiteY1297" fmla="*/ 301547 h 499446"/>
                              <a:gd name="connsiteX1298" fmla="*/ 1137534 w 1560764"/>
                              <a:gd name="connsiteY1298" fmla="*/ 291449 h 499446"/>
                              <a:gd name="connsiteX1299" fmla="*/ 1151544 w 1560764"/>
                              <a:gd name="connsiteY1299" fmla="*/ 287875 h 499446"/>
                              <a:gd name="connsiteX1300" fmla="*/ 1170064 w 1560764"/>
                              <a:gd name="connsiteY1300" fmla="*/ 294817 h 499446"/>
                              <a:gd name="connsiteX1301" fmla="*/ 1178067 w 1560764"/>
                              <a:gd name="connsiteY1301" fmla="*/ 313674 h 499446"/>
                              <a:gd name="connsiteX1302" fmla="*/ 1178173 w 1560764"/>
                              <a:gd name="connsiteY1302" fmla="*/ 317506 h 499446"/>
                              <a:gd name="connsiteX1303" fmla="*/ 1170972 w 1560764"/>
                              <a:gd name="connsiteY1303" fmla="*/ 338200 h 499446"/>
                              <a:gd name="connsiteX1304" fmla="*/ 1132302 w 1560764"/>
                              <a:gd name="connsiteY1304" fmla="*/ 338200 h 499446"/>
                              <a:gd name="connsiteX1305" fmla="*/ 1125075 w 1560764"/>
                              <a:gd name="connsiteY1305" fmla="*/ 317069 h 499446"/>
                              <a:gd name="connsiteX1306" fmla="*/ 1140047 w 1560764"/>
                              <a:gd name="connsiteY1306" fmla="*/ 317473 h 499446"/>
                              <a:gd name="connsiteX1307" fmla="*/ 1143051 w 1560764"/>
                              <a:gd name="connsiteY1307" fmla="*/ 329693 h 499446"/>
                              <a:gd name="connsiteX1308" fmla="*/ 1158185 w 1560764"/>
                              <a:gd name="connsiteY1308" fmla="*/ 331693 h 499446"/>
                              <a:gd name="connsiteX1309" fmla="*/ 1160144 w 1560764"/>
                              <a:gd name="connsiteY1309" fmla="*/ 329746 h 499446"/>
                              <a:gd name="connsiteX1310" fmla="*/ 1163201 w 1560764"/>
                              <a:gd name="connsiteY1310" fmla="*/ 316386 h 499446"/>
                              <a:gd name="connsiteX1311" fmla="*/ 1160144 w 1560764"/>
                              <a:gd name="connsiteY1311" fmla="*/ 304245 h 499446"/>
                              <a:gd name="connsiteX1312" fmla="*/ 1151525 w 1560764"/>
                              <a:gd name="connsiteY1312" fmla="*/ 299942 h 499446"/>
                              <a:gd name="connsiteX1313" fmla="*/ 1143031 w 1560764"/>
                              <a:gd name="connsiteY1313" fmla="*/ 304226 h 499446"/>
                              <a:gd name="connsiteX1314" fmla="*/ 1140054 w 1560764"/>
                              <a:gd name="connsiteY1314" fmla="*/ 317486 h 499446"/>
                              <a:gd name="connsiteX1315" fmla="*/ 1218891 w 1560764"/>
                              <a:gd name="connsiteY1315" fmla="*/ 302953 h 499446"/>
                              <a:gd name="connsiteX1316" fmla="*/ 1213507 w 1560764"/>
                              <a:gd name="connsiteY1316" fmla="*/ 302542 h 499446"/>
                              <a:gd name="connsiteX1317" fmla="*/ 1202368 w 1560764"/>
                              <a:gd name="connsiteY1317" fmla="*/ 308290 h 499446"/>
                              <a:gd name="connsiteX1318" fmla="*/ 1202368 w 1560764"/>
                              <a:gd name="connsiteY1318" fmla="*/ 344963 h 499446"/>
                              <a:gd name="connsiteX1319" fmla="*/ 1187396 w 1560764"/>
                              <a:gd name="connsiteY1319" fmla="*/ 344963 h 499446"/>
                              <a:gd name="connsiteX1320" fmla="*/ 1187396 w 1560764"/>
                              <a:gd name="connsiteY1320" fmla="*/ 288916 h 499446"/>
                              <a:gd name="connsiteX1321" fmla="*/ 1201539 w 1560764"/>
                              <a:gd name="connsiteY1321" fmla="*/ 288916 h 499446"/>
                              <a:gd name="connsiteX1322" fmla="*/ 1201957 w 1560764"/>
                              <a:gd name="connsiteY1322" fmla="*/ 295600 h 499446"/>
                              <a:gd name="connsiteX1323" fmla="*/ 1214442 w 1560764"/>
                              <a:gd name="connsiteY1323" fmla="*/ 287882 h 499446"/>
                              <a:gd name="connsiteX1324" fmla="*/ 1219084 w 1560764"/>
                              <a:gd name="connsiteY1324" fmla="*/ 288545 h 499446"/>
                              <a:gd name="connsiteX1325" fmla="*/ 1240109 w 1560764"/>
                              <a:gd name="connsiteY1325" fmla="*/ 288916 h 499446"/>
                              <a:gd name="connsiteX1326" fmla="*/ 1240573 w 1560764"/>
                              <a:gd name="connsiteY1326" fmla="*/ 295182 h 499446"/>
                              <a:gd name="connsiteX1327" fmla="*/ 1256686 w 1560764"/>
                              <a:gd name="connsiteY1327" fmla="*/ 287888 h 499446"/>
                              <a:gd name="connsiteX1328" fmla="*/ 1271552 w 1560764"/>
                              <a:gd name="connsiteY1328" fmla="*/ 296435 h 499446"/>
                              <a:gd name="connsiteX1329" fmla="*/ 1288387 w 1560764"/>
                              <a:gd name="connsiteY1329" fmla="*/ 287888 h 499446"/>
                              <a:gd name="connsiteX1330" fmla="*/ 1301960 w 1560764"/>
                              <a:gd name="connsiteY1330" fmla="*/ 293193 h 499446"/>
                              <a:gd name="connsiteX1331" fmla="*/ 1306415 w 1560764"/>
                              <a:gd name="connsiteY1331" fmla="*/ 309159 h 499446"/>
                              <a:gd name="connsiteX1332" fmla="*/ 1306415 w 1560764"/>
                              <a:gd name="connsiteY1332" fmla="*/ 344963 h 499446"/>
                              <a:gd name="connsiteX1333" fmla="*/ 1291390 w 1560764"/>
                              <a:gd name="connsiteY1333" fmla="*/ 344963 h 499446"/>
                              <a:gd name="connsiteX1334" fmla="*/ 1291390 w 1560764"/>
                              <a:gd name="connsiteY1334" fmla="*/ 309159 h 499446"/>
                              <a:gd name="connsiteX1335" fmla="*/ 1289527 w 1560764"/>
                              <a:gd name="connsiteY1335" fmla="*/ 302177 h 499446"/>
                              <a:gd name="connsiteX1336" fmla="*/ 1282949 w 1560764"/>
                              <a:gd name="connsiteY1336" fmla="*/ 299969 h 499446"/>
                              <a:gd name="connsiteX1337" fmla="*/ 1273627 w 1560764"/>
                              <a:gd name="connsiteY1337" fmla="*/ 306407 h 499446"/>
                              <a:gd name="connsiteX1338" fmla="*/ 1273700 w 1560764"/>
                              <a:gd name="connsiteY1338" fmla="*/ 344963 h 499446"/>
                              <a:gd name="connsiteX1339" fmla="*/ 1258728 w 1560764"/>
                              <a:gd name="connsiteY1339" fmla="*/ 344963 h 499446"/>
                              <a:gd name="connsiteX1340" fmla="*/ 1258728 w 1560764"/>
                              <a:gd name="connsiteY1340" fmla="*/ 309159 h 499446"/>
                              <a:gd name="connsiteX1341" fmla="*/ 1256812 w 1560764"/>
                              <a:gd name="connsiteY1341" fmla="*/ 302097 h 499446"/>
                              <a:gd name="connsiteX1342" fmla="*/ 1250287 w 1560764"/>
                              <a:gd name="connsiteY1342" fmla="*/ 299916 h 499446"/>
                              <a:gd name="connsiteX1343" fmla="*/ 1241064 w 1560764"/>
                              <a:gd name="connsiteY1343" fmla="*/ 305220 h 499446"/>
                              <a:gd name="connsiteX1344" fmla="*/ 1241064 w 1560764"/>
                              <a:gd name="connsiteY1344" fmla="*/ 344963 h 499446"/>
                              <a:gd name="connsiteX1345" fmla="*/ 1226092 w 1560764"/>
                              <a:gd name="connsiteY1345" fmla="*/ 344963 h 499446"/>
                              <a:gd name="connsiteX1346" fmla="*/ 1226092 w 1560764"/>
                              <a:gd name="connsiteY1346" fmla="*/ 288916 h 499446"/>
                              <a:gd name="connsiteX1347" fmla="*/ 1350422 w 1560764"/>
                              <a:gd name="connsiteY1347" fmla="*/ 344963 h 499446"/>
                              <a:gd name="connsiteX1348" fmla="*/ 1348917 w 1560764"/>
                              <a:gd name="connsiteY1348" fmla="*/ 339937 h 499446"/>
                              <a:gd name="connsiteX1349" fmla="*/ 1334774 w 1560764"/>
                              <a:gd name="connsiteY1349" fmla="*/ 345997 h 499446"/>
                              <a:gd name="connsiteX1350" fmla="*/ 1321122 w 1560764"/>
                              <a:gd name="connsiteY1350" fmla="*/ 341230 h 499446"/>
                              <a:gd name="connsiteX1351" fmla="*/ 1315711 w 1560764"/>
                              <a:gd name="connsiteY1351" fmla="*/ 329215 h 499446"/>
                              <a:gd name="connsiteX1352" fmla="*/ 1322342 w 1560764"/>
                              <a:gd name="connsiteY1352" fmla="*/ 315544 h 499446"/>
                              <a:gd name="connsiteX1353" fmla="*/ 1341431 w 1560764"/>
                              <a:gd name="connsiteY1353" fmla="*/ 310723 h 499446"/>
                              <a:gd name="connsiteX1354" fmla="*/ 1348321 w 1560764"/>
                              <a:gd name="connsiteY1354" fmla="*/ 310723 h 499446"/>
                              <a:gd name="connsiteX1355" fmla="*/ 1348321 w 1560764"/>
                              <a:gd name="connsiteY1355" fmla="*/ 307514 h 499446"/>
                              <a:gd name="connsiteX1356" fmla="*/ 1346331 w 1560764"/>
                              <a:gd name="connsiteY1356" fmla="*/ 301302 h 499446"/>
                              <a:gd name="connsiteX1357" fmla="*/ 1340039 w 1560764"/>
                              <a:gd name="connsiteY1357" fmla="*/ 298968 h 499446"/>
                              <a:gd name="connsiteX1358" fmla="*/ 1334105 w 1560764"/>
                              <a:gd name="connsiteY1358" fmla="*/ 300778 h 499446"/>
                              <a:gd name="connsiteX1359" fmla="*/ 1331956 w 1560764"/>
                              <a:gd name="connsiteY1359" fmla="*/ 305751 h 499446"/>
                              <a:gd name="connsiteX1360" fmla="*/ 1316958 w 1560764"/>
                              <a:gd name="connsiteY1360" fmla="*/ 305751 h 499446"/>
                              <a:gd name="connsiteX1361" fmla="*/ 1319962 w 1560764"/>
                              <a:gd name="connsiteY1361" fmla="*/ 296740 h 499446"/>
                              <a:gd name="connsiteX1362" fmla="*/ 1328455 w 1560764"/>
                              <a:gd name="connsiteY1362" fmla="*/ 290242 h 499446"/>
                              <a:gd name="connsiteX1363" fmla="*/ 1340782 w 1560764"/>
                              <a:gd name="connsiteY1363" fmla="*/ 287888 h 499446"/>
                              <a:gd name="connsiteX1364" fmla="*/ 1357225 w 1560764"/>
                              <a:gd name="connsiteY1364" fmla="*/ 293093 h 499446"/>
                              <a:gd name="connsiteX1365" fmla="*/ 1363312 w 1560764"/>
                              <a:gd name="connsiteY1365" fmla="*/ 307726 h 499446"/>
                              <a:gd name="connsiteX1366" fmla="*/ 1363312 w 1560764"/>
                              <a:gd name="connsiteY1366" fmla="*/ 332020 h 499446"/>
                              <a:gd name="connsiteX1367" fmla="*/ 1365540 w 1560764"/>
                              <a:gd name="connsiteY1367" fmla="*/ 344087 h 499446"/>
                              <a:gd name="connsiteX1368" fmla="*/ 1365540 w 1560764"/>
                              <a:gd name="connsiteY1368" fmla="*/ 344963 h 499446"/>
                              <a:gd name="connsiteX1369" fmla="*/ 1338043 w 1560764"/>
                              <a:gd name="connsiteY1369" fmla="*/ 334553 h 499446"/>
                              <a:gd name="connsiteX1370" fmla="*/ 1344157 w 1560764"/>
                              <a:gd name="connsiteY1370" fmla="*/ 333074 h 499446"/>
                              <a:gd name="connsiteX1371" fmla="*/ 1348301 w 1560764"/>
                              <a:gd name="connsiteY1371" fmla="*/ 329096 h 499446"/>
                              <a:gd name="connsiteX1372" fmla="*/ 1348301 w 1560764"/>
                              <a:gd name="connsiteY1372" fmla="*/ 319475 h 499446"/>
                              <a:gd name="connsiteX1373" fmla="*/ 1342705 w 1560764"/>
                              <a:gd name="connsiteY1373" fmla="*/ 319475 h 499446"/>
                              <a:gd name="connsiteX1374" fmla="*/ 1330769 w 1560764"/>
                              <a:gd name="connsiteY1374" fmla="*/ 327246 h 499446"/>
                              <a:gd name="connsiteX1375" fmla="*/ 1330716 w 1560764"/>
                              <a:gd name="connsiteY1375" fmla="*/ 328128 h 499446"/>
                              <a:gd name="connsiteX1376" fmla="*/ 1332706 w 1560764"/>
                              <a:gd name="connsiteY1376" fmla="*/ 332769 h 499446"/>
                              <a:gd name="connsiteX1377" fmla="*/ 1338043 w 1560764"/>
                              <a:gd name="connsiteY1377" fmla="*/ 334553 h 499446"/>
                              <a:gd name="connsiteX1378" fmla="*/ 1392746 w 1560764"/>
                              <a:gd name="connsiteY1378" fmla="*/ 275138 h 499446"/>
                              <a:gd name="connsiteX1379" fmla="*/ 1392746 w 1560764"/>
                              <a:gd name="connsiteY1379" fmla="*/ 288916 h 499446"/>
                              <a:gd name="connsiteX1380" fmla="*/ 1402327 w 1560764"/>
                              <a:gd name="connsiteY1380" fmla="*/ 288916 h 499446"/>
                              <a:gd name="connsiteX1381" fmla="*/ 1402327 w 1560764"/>
                              <a:gd name="connsiteY1381" fmla="*/ 299876 h 499446"/>
                              <a:gd name="connsiteX1382" fmla="*/ 1392746 w 1560764"/>
                              <a:gd name="connsiteY1382" fmla="*/ 299876 h 499446"/>
                              <a:gd name="connsiteX1383" fmla="*/ 1392746 w 1560764"/>
                              <a:gd name="connsiteY1383" fmla="*/ 327850 h 499446"/>
                              <a:gd name="connsiteX1384" fmla="*/ 1393939 w 1560764"/>
                              <a:gd name="connsiteY1384" fmla="*/ 332305 h 499446"/>
                              <a:gd name="connsiteX1385" fmla="*/ 1398501 w 1560764"/>
                              <a:gd name="connsiteY1385" fmla="*/ 333631 h 499446"/>
                              <a:gd name="connsiteX1386" fmla="*/ 1402904 w 1560764"/>
                              <a:gd name="connsiteY1386" fmla="*/ 333267 h 499446"/>
                              <a:gd name="connsiteX1387" fmla="*/ 1402904 w 1560764"/>
                              <a:gd name="connsiteY1387" fmla="*/ 344611 h 499446"/>
                              <a:gd name="connsiteX1388" fmla="*/ 1393840 w 1560764"/>
                              <a:gd name="connsiteY1388" fmla="*/ 345937 h 499446"/>
                              <a:gd name="connsiteX1389" fmla="*/ 1377797 w 1560764"/>
                              <a:gd name="connsiteY1389" fmla="*/ 333635 h 499446"/>
                              <a:gd name="connsiteX1390" fmla="*/ 1377780 w 1560764"/>
                              <a:gd name="connsiteY1390" fmla="*/ 330024 h 499446"/>
                              <a:gd name="connsiteX1391" fmla="*/ 1377780 w 1560764"/>
                              <a:gd name="connsiteY1391" fmla="*/ 299876 h 499446"/>
                              <a:gd name="connsiteX1392" fmla="*/ 1369598 w 1560764"/>
                              <a:gd name="connsiteY1392" fmla="*/ 299876 h 499446"/>
                              <a:gd name="connsiteX1393" fmla="*/ 1369598 w 1560764"/>
                              <a:gd name="connsiteY1393" fmla="*/ 288916 h 499446"/>
                              <a:gd name="connsiteX1394" fmla="*/ 1377780 w 1560764"/>
                              <a:gd name="connsiteY1394" fmla="*/ 288916 h 499446"/>
                              <a:gd name="connsiteX1395" fmla="*/ 1377780 w 1560764"/>
                              <a:gd name="connsiteY1395" fmla="*/ 275138 h 499446"/>
                              <a:gd name="connsiteX1396" fmla="*/ 1426462 w 1560764"/>
                              <a:gd name="connsiteY1396" fmla="*/ 344963 h 499446"/>
                              <a:gd name="connsiteX1397" fmla="*/ 1411444 w 1560764"/>
                              <a:gd name="connsiteY1397" fmla="*/ 344963 h 499446"/>
                              <a:gd name="connsiteX1398" fmla="*/ 1411444 w 1560764"/>
                              <a:gd name="connsiteY1398" fmla="*/ 288916 h 499446"/>
                              <a:gd name="connsiteX1399" fmla="*/ 1426469 w 1560764"/>
                              <a:gd name="connsiteY1399" fmla="*/ 288916 h 499446"/>
                              <a:gd name="connsiteX1400" fmla="*/ 1410549 w 1560764"/>
                              <a:gd name="connsiteY1400" fmla="*/ 274409 h 499446"/>
                              <a:gd name="connsiteX1401" fmla="*/ 1412803 w 1560764"/>
                              <a:gd name="connsiteY1401" fmla="*/ 268866 h 499446"/>
                              <a:gd name="connsiteX1402" fmla="*/ 1425057 w 1560764"/>
                              <a:gd name="connsiteY1402" fmla="*/ 268866 h 499446"/>
                              <a:gd name="connsiteX1403" fmla="*/ 1425057 w 1560764"/>
                              <a:gd name="connsiteY1403" fmla="*/ 280005 h 499446"/>
                              <a:gd name="connsiteX1404" fmla="*/ 1412883 w 1560764"/>
                              <a:gd name="connsiteY1404" fmla="*/ 280005 h 499446"/>
                              <a:gd name="connsiteX1405" fmla="*/ 1410562 w 1560764"/>
                              <a:gd name="connsiteY1405" fmla="*/ 274409 h 499446"/>
                              <a:gd name="connsiteX1406" fmla="*/ 1459761 w 1560764"/>
                              <a:gd name="connsiteY1406" fmla="*/ 326676 h 499446"/>
                              <a:gd name="connsiteX1407" fmla="*/ 1470171 w 1560764"/>
                              <a:gd name="connsiteY1407" fmla="*/ 288883 h 499446"/>
                              <a:gd name="connsiteX1408" fmla="*/ 1485813 w 1560764"/>
                              <a:gd name="connsiteY1408" fmla="*/ 288883 h 499446"/>
                              <a:gd name="connsiteX1409" fmla="*/ 1466922 w 1560764"/>
                              <a:gd name="connsiteY1409" fmla="*/ 344963 h 499446"/>
                              <a:gd name="connsiteX1410" fmla="*/ 1452627 w 1560764"/>
                              <a:gd name="connsiteY1410" fmla="*/ 344963 h 499446"/>
                              <a:gd name="connsiteX1411" fmla="*/ 1433723 w 1560764"/>
                              <a:gd name="connsiteY1411" fmla="*/ 288916 h 499446"/>
                              <a:gd name="connsiteX1412" fmla="*/ 1449364 w 1560764"/>
                              <a:gd name="connsiteY1412" fmla="*/ 288916 h 499446"/>
                              <a:gd name="connsiteX1413" fmla="*/ 1524078 w 1560764"/>
                              <a:gd name="connsiteY1413" fmla="*/ 344963 h 499446"/>
                              <a:gd name="connsiteX1414" fmla="*/ 1522573 w 1560764"/>
                              <a:gd name="connsiteY1414" fmla="*/ 339937 h 499446"/>
                              <a:gd name="connsiteX1415" fmla="*/ 1508430 w 1560764"/>
                              <a:gd name="connsiteY1415" fmla="*/ 345997 h 499446"/>
                              <a:gd name="connsiteX1416" fmla="*/ 1494777 w 1560764"/>
                              <a:gd name="connsiteY1416" fmla="*/ 341230 h 499446"/>
                              <a:gd name="connsiteX1417" fmla="*/ 1489367 w 1560764"/>
                              <a:gd name="connsiteY1417" fmla="*/ 329215 h 499446"/>
                              <a:gd name="connsiteX1418" fmla="*/ 1495997 w 1560764"/>
                              <a:gd name="connsiteY1418" fmla="*/ 315544 h 499446"/>
                              <a:gd name="connsiteX1419" fmla="*/ 1515087 w 1560764"/>
                              <a:gd name="connsiteY1419" fmla="*/ 310723 h 499446"/>
                              <a:gd name="connsiteX1420" fmla="*/ 1521976 w 1560764"/>
                              <a:gd name="connsiteY1420" fmla="*/ 310723 h 499446"/>
                              <a:gd name="connsiteX1421" fmla="*/ 1521976 w 1560764"/>
                              <a:gd name="connsiteY1421" fmla="*/ 307514 h 499446"/>
                              <a:gd name="connsiteX1422" fmla="*/ 1519987 w 1560764"/>
                              <a:gd name="connsiteY1422" fmla="*/ 301302 h 499446"/>
                              <a:gd name="connsiteX1423" fmla="*/ 1513694 w 1560764"/>
                              <a:gd name="connsiteY1423" fmla="*/ 298968 h 499446"/>
                              <a:gd name="connsiteX1424" fmla="*/ 1507760 w 1560764"/>
                              <a:gd name="connsiteY1424" fmla="*/ 300778 h 499446"/>
                              <a:gd name="connsiteX1425" fmla="*/ 1505611 w 1560764"/>
                              <a:gd name="connsiteY1425" fmla="*/ 305751 h 499446"/>
                              <a:gd name="connsiteX1426" fmla="*/ 1490640 w 1560764"/>
                              <a:gd name="connsiteY1426" fmla="*/ 305751 h 499446"/>
                              <a:gd name="connsiteX1427" fmla="*/ 1493643 w 1560764"/>
                              <a:gd name="connsiteY1427" fmla="*/ 296740 h 499446"/>
                              <a:gd name="connsiteX1428" fmla="*/ 1502137 w 1560764"/>
                              <a:gd name="connsiteY1428" fmla="*/ 290242 h 499446"/>
                              <a:gd name="connsiteX1429" fmla="*/ 1514463 w 1560764"/>
                              <a:gd name="connsiteY1429" fmla="*/ 287888 h 499446"/>
                              <a:gd name="connsiteX1430" fmla="*/ 1530907 w 1560764"/>
                              <a:gd name="connsiteY1430" fmla="*/ 293093 h 499446"/>
                              <a:gd name="connsiteX1431" fmla="*/ 1536994 w 1560764"/>
                              <a:gd name="connsiteY1431" fmla="*/ 307726 h 499446"/>
                              <a:gd name="connsiteX1432" fmla="*/ 1536994 w 1560764"/>
                              <a:gd name="connsiteY1432" fmla="*/ 332020 h 499446"/>
                              <a:gd name="connsiteX1433" fmla="*/ 1539222 w 1560764"/>
                              <a:gd name="connsiteY1433" fmla="*/ 344087 h 499446"/>
                              <a:gd name="connsiteX1434" fmla="*/ 1539222 w 1560764"/>
                              <a:gd name="connsiteY1434" fmla="*/ 344963 h 499446"/>
                              <a:gd name="connsiteX1435" fmla="*/ 1511699 w 1560764"/>
                              <a:gd name="connsiteY1435" fmla="*/ 334553 h 499446"/>
                              <a:gd name="connsiteX1436" fmla="*/ 1517812 w 1560764"/>
                              <a:gd name="connsiteY1436" fmla="*/ 333074 h 499446"/>
                              <a:gd name="connsiteX1437" fmla="*/ 1521956 w 1560764"/>
                              <a:gd name="connsiteY1437" fmla="*/ 329096 h 499446"/>
                              <a:gd name="connsiteX1438" fmla="*/ 1521956 w 1560764"/>
                              <a:gd name="connsiteY1438" fmla="*/ 319475 h 499446"/>
                              <a:gd name="connsiteX1439" fmla="*/ 1516360 w 1560764"/>
                              <a:gd name="connsiteY1439" fmla="*/ 319475 h 499446"/>
                              <a:gd name="connsiteX1440" fmla="*/ 1504425 w 1560764"/>
                              <a:gd name="connsiteY1440" fmla="*/ 327246 h 499446"/>
                              <a:gd name="connsiteX1441" fmla="*/ 1504372 w 1560764"/>
                              <a:gd name="connsiteY1441" fmla="*/ 328128 h 499446"/>
                              <a:gd name="connsiteX1442" fmla="*/ 1506361 w 1560764"/>
                              <a:gd name="connsiteY1442" fmla="*/ 332769 h 499446"/>
                              <a:gd name="connsiteX1443" fmla="*/ 1511732 w 1560764"/>
                              <a:gd name="connsiteY1443" fmla="*/ 334553 h 499446"/>
                              <a:gd name="connsiteX1444" fmla="*/ 145623 w 1560764"/>
                              <a:gd name="connsiteY1444" fmla="*/ 449132 h 499446"/>
                              <a:gd name="connsiteX1445" fmla="*/ 151504 w 1560764"/>
                              <a:gd name="connsiteY1445" fmla="*/ 428260 h 499446"/>
                              <a:gd name="connsiteX1446" fmla="*/ 167590 w 1560764"/>
                              <a:gd name="connsiteY1446" fmla="*/ 420489 h 499446"/>
                              <a:gd name="connsiteX1447" fmla="*/ 181110 w 1560764"/>
                              <a:gd name="connsiteY1447" fmla="*/ 426602 h 499446"/>
                              <a:gd name="connsiteX1448" fmla="*/ 181110 w 1560764"/>
                              <a:gd name="connsiteY1448" fmla="*/ 398005 h 499446"/>
                              <a:gd name="connsiteX1449" fmla="*/ 196135 w 1560764"/>
                              <a:gd name="connsiteY1449" fmla="*/ 398005 h 499446"/>
                              <a:gd name="connsiteX1450" fmla="*/ 196135 w 1560764"/>
                              <a:gd name="connsiteY1450" fmla="*/ 477570 h 499446"/>
                              <a:gd name="connsiteX1451" fmla="*/ 182609 w 1560764"/>
                              <a:gd name="connsiteY1451" fmla="*/ 477570 h 499446"/>
                              <a:gd name="connsiteX1452" fmla="*/ 181886 w 1560764"/>
                              <a:gd name="connsiteY1452" fmla="*/ 471602 h 499446"/>
                              <a:gd name="connsiteX1453" fmla="*/ 167484 w 1560764"/>
                              <a:gd name="connsiteY1453" fmla="*/ 478597 h 499446"/>
                              <a:gd name="connsiteX1454" fmla="*/ 151604 w 1560764"/>
                              <a:gd name="connsiteY1454" fmla="*/ 470800 h 499446"/>
                              <a:gd name="connsiteX1455" fmla="*/ 145623 w 1560764"/>
                              <a:gd name="connsiteY1455" fmla="*/ 449132 h 499446"/>
                              <a:gd name="connsiteX1456" fmla="*/ 160595 w 1560764"/>
                              <a:gd name="connsiteY1456" fmla="*/ 450200 h 499446"/>
                              <a:gd name="connsiteX1457" fmla="*/ 163340 w 1560764"/>
                              <a:gd name="connsiteY1457" fmla="*/ 462326 h 499446"/>
                              <a:gd name="connsiteX1458" fmla="*/ 171297 w 1560764"/>
                              <a:gd name="connsiteY1458" fmla="*/ 466543 h 499446"/>
                              <a:gd name="connsiteX1459" fmla="*/ 181090 w 1560764"/>
                              <a:gd name="connsiteY1459" fmla="*/ 460662 h 499446"/>
                              <a:gd name="connsiteX1460" fmla="*/ 181090 w 1560764"/>
                              <a:gd name="connsiteY1460" fmla="*/ 438451 h 499446"/>
                              <a:gd name="connsiteX1461" fmla="*/ 171403 w 1560764"/>
                              <a:gd name="connsiteY1461" fmla="*/ 432569 h 499446"/>
                              <a:gd name="connsiteX1462" fmla="*/ 160588 w 1560764"/>
                              <a:gd name="connsiteY1462" fmla="*/ 450200 h 499446"/>
                              <a:gd name="connsiteX1463" fmla="*/ 233532 w 1560764"/>
                              <a:gd name="connsiteY1463" fmla="*/ 478611 h 499446"/>
                              <a:gd name="connsiteX1464" fmla="*/ 213461 w 1560764"/>
                              <a:gd name="connsiteY1464" fmla="*/ 471045 h 499446"/>
                              <a:gd name="connsiteX1465" fmla="*/ 205736 w 1560764"/>
                              <a:gd name="connsiteY1465" fmla="*/ 450896 h 499446"/>
                              <a:gd name="connsiteX1466" fmla="*/ 205736 w 1560764"/>
                              <a:gd name="connsiteY1466" fmla="*/ 449444 h 499446"/>
                              <a:gd name="connsiteX1467" fmla="*/ 208998 w 1560764"/>
                              <a:gd name="connsiteY1467" fmla="*/ 434346 h 499446"/>
                              <a:gd name="connsiteX1468" fmla="*/ 218248 w 1560764"/>
                              <a:gd name="connsiteY1468" fmla="*/ 424089 h 499446"/>
                              <a:gd name="connsiteX1469" fmla="*/ 231900 w 1560764"/>
                              <a:gd name="connsiteY1469" fmla="*/ 420489 h 499446"/>
                              <a:gd name="connsiteX1470" fmla="*/ 250002 w 1560764"/>
                              <a:gd name="connsiteY1470" fmla="*/ 427743 h 499446"/>
                              <a:gd name="connsiteX1471" fmla="*/ 256633 w 1560764"/>
                              <a:gd name="connsiteY1471" fmla="*/ 448297 h 499446"/>
                              <a:gd name="connsiteX1472" fmla="*/ 256633 w 1560764"/>
                              <a:gd name="connsiteY1472" fmla="*/ 454410 h 499446"/>
                              <a:gd name="connsiteX1473" fmla="*/ 220887 w 1560764"/>
                              <a:gd name="connsiteY1473" fmla="*/ 454410 h 499446"/>
                              <a:gd name="connsiteX1474" fmla="*/ 225263 w 1560764"/>
                              <a:gd name="connsiteY1474" fmla="*/ 463215 h 499446"/>
                              <a:gd name="connsiteX1475" fmla="*/ 234513 w 1560764"/>
                              <a:gd name="connsiteY1475" fmla="*/ 466530 h 499446"/>
                              <a:gd name="connsiteX1476" fmla="*/ 248033 w 1560764"/>
                              <a:gd name="connsiteY1476" fmla="*/ 460264 h 499446"/>
                              <a:gd name="connsiteX1477" fmla="*/ 255386 w 1560764"/>
                              <a:gd name="connsiteY1477" fmla="*/ 468499 h 499446"/>
                              <a:gd name="connsiteX1478" fmla="*/ 246269 w 1560764"/>
                              <a:gd name="connsiteY1478" fmla="*/ 475932 h 499446"/>
                              <a:gd name="connsiteX1479" fmla="*/ 233525 w 1560764"/>
                              <a:gd name="connsiteY1479" fmla="*/ 478604 h 499446"/>
                              <a:gd name="connsiteX1480" fmla="*/ 231821 w 1560764"/>
                              <a:gd name="connsiteY1480" fmla="*/ 432563 h 499446"/>
                              <a:gd name="connsiteX1481" fmla="*/ 224594 w 1560764"/>
                              <a:gd name="connsiteY1481" fmla="*/ 435580 h 499446"/>
                              <a:gd name="connsiteX1482" fmla="*/ 221046 w 1560764"/>
                              <a:gd name="connsiteY1482" fmla="*/ 444199 h 499446"/>
                              <a:gd name="connsiteX1483" fmla="*/ 241873 w 1560764"/>
                              <a:gd name="connsiteY1483" fmla="*/ 444199 h 499446"/>
                              <a:gd name="connsiteX1484" fmla="*/ 241873 w 1560764"/>
                              <a:gd name="connsiteY1484" fmla="*/ 442999 h 499446"/>
                              <a:gd name="connsiteX1485" fmla="*/ 239181 w 1560764"/>
                              <a:gd name="connsiteY1485" fmla="*/ 435275 h 499446"/>
                              <a:gd name="connsiteX1486" fmla="*/ 231821 w 1560764"/>
                              <a:gd name="connsiteY1486" fmla="*/ 432556 h 499446"/>
                              <a:gd name="connsiteX1487" fmla="*/ 289162 w 1560764"/>
                              <a:gd name="connsiteY1487" fmla="*/ 449059 h 499446"/>
                              <a:gd name="connsiteX1488" fmla="*/ 292372 w 1560764"/>
                              <a:gd name="connsiteY1488" fmla="*/ 434194 h 499446"/>
                              <a:gd name="connsiteX1489" fmla="*/ 301621 w 1560764"/>
                              <a:gd name="connsiteY1489" fmla="*/ 424096 h 499446"/>
                              <a:gd name="connsiteX1490" fmla="*/ 315632 w 1560764"/>
                              <a:gd name="connsiteY1490" fmla="*/ 420522 h 499446"/>
                              <a:gd name="connsiteX1491" fmla="*/ 334151 w 1560764"/>
                              <a:gd name="connsiteY1491" fmla="*/ 427464 h 499446"/>
                              <a:gd name="connsiteX1492" fmla="*/ 342154 w 1560764"/>
                              <a:gd name="connsiteY1492" fmla="*/ 446321 h 499446"/>
                              <a:gd name="connsiteX1493" fmla="*/ 342260 w 1560764"/>
                              <a:gd name="connsiteY1493" fmla="*/ 450153 h 499446"/>
                              <a:gd name="connsiteX1494" fmla="*/ 335033 w 1560764"/>
                              <a:gd name="connsiteY1494" fmla="*/ 470807 h 499446"/>
                              <a:gd name="connsiteX1495" fmla="*/ 296363 w 1560764"/>
                              <a:gd name="connsiteY1495" fmla="*/ 470807 h 499446"/>
                              <a:gd name="connsiteX1496" fmla="*/ 289136 w 1560764"/>
                              <a:gd name="connsiteY1496" fmla="*/ 449676 h 499446"/>
                              <a:gd name="connsiteX1497" fmla="*/ 304134 w 1560764"/>
                              <a:gd name="connsiteY1497" fmla="*/ 450120 h 499446"/>
                              <a:gd name="connsiteX1498" fmla="*/ 307138 w 1560764"/>
                              <a:gd name="connsiteY1498" fmla="*/ 462340 h 499446"/>
                              <a:gd name="connsiteX1499" fmla="*/ 322272 w 1560764"/>
                              <a:gd name="connsiteY1499" fmla="*/ 464340 h 499446"/>
                              <a:gd name="connsiteX1500" fmla="*/ 324232 w 1560764"/>
                              <a:gd name="connsiteY1500" fmla="*/ 462393 h 499446"/>
                              <a:gd name="connsiteX1501" fmla="*/ 327288 w 1560764"/>
                              <a:gd name="connsiteY1501" fmla="*/ 449033 h 499446"/>
                              <a:gd name="connsiteX1502" fmla="*/ 324232 w 1560764"/>
                              <a:gd name="connsiteY1502" fmla="*/ 436892 h 499446"/>
                              <a:gd name="connsiteX1503" fmla="*/ 315612 w 1560764"/>
                              <a:gd name="connsiteY1503" fmla="*/ 432589 h 499446"/>
                              <a:gd name="connsiteX1504" fmla="*/ 307118 w 1560764"/>
                              <a:gd name="connsiteY1504" fmla="*/ 436873 h 499446"/>
                              <a:gd name="connsiteX1505" fmla="*/ 304134 w 1560764"/>
                              <a:gd name="connsiteY1505" fmla="*/ 450093 h 499446"/>
                              <a:gd name="connsiteX1506" fmla="*/ 382972 w 1560764"/>
                              <a:gd name="connsiteY1506" fmla="*/ 435560 h 499446"/>
                              <a:gd name="connsiteX1507" fmla="*/ 377588 w 1560764"/>
                              <a:gd name="connsiteY1507" fmla="*/ 435149 h 499446"/>
                              <a:gd name="connsiteX1508" fmla="*/ 366449 w 1560764"/>
                              <a:gd name="connsiteY1508" fmla="*/ 440897 h 499446"/>
                              <a:gd name="connsiteX1509" fmla="*/ 366449 w 1560764"/>
                              <a:gd name="connsiteY1509" fmla="*/ 477570 h 499446"/>
                              <a:gd name="connsiteX1510" fmla="*/ 351477 w 1560764"/>
                              <a:gd name="connsiteY1510" fmla="*/ 477570 h 499446"/>
                              <a:gd name="connsiteX1511" fmla="*/ 351477 w 1560764"/>
                              <a:gd name="connsiteY1511" fmla="*/ 421523 h 499446"/>
                              <a:gd name="connsiteX1512" fmla="*/ 365620 w 1560764"/>
                              <a:gd name="connsiteY1512" fmla="*/ 421523 h 499446"/>
                              <a:gd name="connsiteX1513" fmla="*/ 366037 w 1560764"/>
                              <a:gd name="connsiteY1513" fmla="*/ 428207 h 499446"/>
                              <a:gd name="connsiteX1514" fmla="*/ 378523 w 1560764"/>
                              <a:gd name="connsiteY1514" fmla="*/ 420489 h 499446"/>
                              <a:gd name="connsiteX1515" fmla="*/ 383164 w 1560764"/>
                              <a:gd name="connsiteY1515" fmla="*/ 421152 h 499446"/>
                              <a:gd name="connsiteX1516" fmla="*/ 387010 w 1560764"/>
                              <a:gd name="connsiteY1516" fmla="*/ 449132 h 499446"/>
                              <a:gd name="connsiteX1517" fmla="*/ 393150 w 1560764"/>
                              <a:gd name="connsiteY1517" fmla="*/ 428359 h 499446"/>
                              <a:gd name="connsiteX1518" fmla="*/ 409726 w 1560764"/>
                              <a:gd name="connsiteY1518" fmla="*/ 420489 h 499446"/>
                              <a:gd name="connsiteX1519" fmla="*/ 424075 w 1560764"/>
                              <a:gd name="connsiteY1519" fmla="*/ 426808 h 499446"/>
                              <a:gd name="connsiteX1520" fmla="*/ 424698 w 1560764"/>
                              <a:gd name="connsiteY1520" fmla="*/ 421503 h 499446"/>
                              <a:gd name="connsiteX1521" fmla="*/ 438271 w 1560764"/>
                              <a:gd name="connsiteY1521" fmla="*/ 421503 h 499446"/>
                              <a:gd name="connsiteX1522" fmla="*/ 438271 w 1560764"/>
                              <a:gd name="connsiteY1522" fmla="*/ 475687 h 499446"/>
                              <a:gd name="connsiteX1523" fmla="*/ 434956 w 1560764"/>
                              <a:gd name="connsiteY1523" fmla="*/ 488483 h 499446"/>
                              <a:gd name="connsiteX1524" fmla="*/ 425554 w 1560764"/>
                              <a:gd name="connsiteY1524" fmla="*/ 496771 h 499446"/>
                              <a:gd name="connsiteX1525" fmla="*/ 411358 w 1560764"/>
                              <a:gd name="connsiteY1525" fmla="*/ 499622 h 499446"/>
                              <a:gd name="connsiteX1526" fmla="*/ 399343 w 1560764"/>
                              <a:gd name="connsiteY1526" fmla="*/ 497162 h 499446"/>
                              <a:gd name="connsiteX1527" fmla="*/ 390431 w 1560764"/>
                              <a:gd name="connsiteY1527" fmla="*/ 490830 h 499446"/>
                              <a:gd name="connsiteX1528" fmla="*/ 397062 w 1560764"/>
                              <a:gd name="connsiteY1528" fmla="*/ 481714 h 499446"/>
                              <a:gd name="connsiteX1529" fmla="*/ 410635 w 1560764"/>
                              <a:gd name="connsiteY1529" fmla="*/ 487979 h 499446"/>
                              <a:gd name="connsiteX1530" fmla="*/ 419918 w 1560764"/>
                              <a:gd name="connsiteY1530" fmla="*/ 484797 h 499446"/>
                              <a:gd name="connsiteX1531" fmla="*/ 423233 w 1560764"/>
                              <a:gd name="connsiteY1531" fmla="*/ 475760 h 499446"/>
                              <a:gd name="connsiteX1532" fmla="*/ 423233 w 1560764"/>
                              <a:gd name="connsiteY1532" fmla="*/ 472756 h 499446"/>
                              <a:gd name="connsiteX1533" fmla="*/ 409607 w 1560764"/>
                              <a:gd name="connsiteY1533" fmla="*/ 478611 h 499446"/>
                              <a:gd name="connsiteX1534" fmla="*/ 393263 w 1560764"/>
                              <a:gd name="connsiteY1534" fmla="*/ 470714 h 499446"/>
                              <a:gd name="connsiteX1535" fmla="*/ 387023 w 1560764"/>
                              <a:gd name="connsiteY1535" fmla="*/ 449762 h 499446"/>
                              <a:gd name="connsiteX1536" fmla="*/ 401982 w 1560764"/>
                              <a:gd name="connsiteY1536" fmla="*/ 450200 h 499446"/>
                              <a:gd name="connsiteX1537" fmla="*/ 405039 w 1560764"/>
                              <a:gd name="connsiteY1537" fmla="*/ 462194 h 499446"/>
                              <a:gd name="connsiteX1538" fmla="*/ 413433 w 1560764"/>
                              <a:gd name="connsiteY1538" fmla="*/ 466537 h 499446"/>
                              <a:gd name="connsiteX1539" fmla="*/ 423226 w 1560764"/>
                              <a:gd name="connsiteY1539" fmla="*/ 461385 h 499446"/>
                              <a:gd name="connsiteX1540" fmla="*/ 423226 w 1560764"/>
                              <a:gd name="connsiteY1540" fmla="*/ 437708 h 499446"/>
                              <a:gd name="connsiteX1541" fmla="*/ 413539 w 1560764"/>
                              <a:gd name="connsiteY1541" fmla="*/ 432556 h 499446"/>
                              <a:gd name="connsiteX1542" fmla="*/ 405072 w 1560764"/>
                              <a:gd name="connsiteY1542" fmla="*/ 436979 h 499446"/>
                              <a:gd name="connsiteX1543" fmla="*/ 402002 w 1560764"/>
                              <a:gd name="connsiteY1543" fmla="*/ 450200 h 499446"/>
                              <a:gd name="connsiteX1544" fmla="*/ 482232 w 1560764"/>
                              <a:gd name="connsiteY1544" fmla="*/ 477570 h 499446"/>
                              <a:gd name="connsiteX1545" fmla="*/ 480727 w 1560764"/>
                              <a:gd name="connsiteY1545" fmla="*/ 472544 h 499446"/>
                              <a:gd name="connsiteX1546" fmla="*/ 466584 w 1560764"/>
                              <a:gd name="connsiteY1546" fmla="*/ 478604 h 499446"/>
                              <a:gd name="connsiteX1547" fmla="*/ 452931 w 1560764"/>
                              <a:gd name="connsiteY1547" fmla="*/ 473837 h 499446"/>
                              <a:gd name="connsiteX1548" fmla="*/ 447521 w 1560764"/>
                              <a:gd name="connsiteY1548" fmla="*/ 461823 h 499446"/>
                              <a:gd name="connsiteX1549" fmla="*/ 454151 w 1560764"/>
                              <a:gd name="connsiteY1549" fmla="*/ 448151 h 499446"/>
                              <a:gd name="connsiteX1550" fmla="*/ 473241 w 1560764"/>
                              <a:gd name="connsiteY1550" fmla="*/ 443331 h 499446"/>
                              <a:gd name="connsiteX1551" fmla="*/ 480130 w 1560764"/>
                              <a:gd name="connsiteY1551" fmla="*/ 443330 h 499446"/>
                              <a:gd name="connsiteX1552" fmla="*/ 480130 w 1560764"/>
                              <a:gd name="connsiteY1552" fmla="*/ 440121 h 499446"/>
                              <a:gd name="connsiteX1553" fmla="*/ 478141 w 1560764"/>
                              <a:gd name="connsiteY1553" fmla="*/ 433909 h 499446"/>
                              <a:gd name="connsiteX1554" fmla="*/ 471849 w 1560764"/>
                              <a:gd name="connsiteY1554" fmla="*/ 431575 h 499446"/>
                              <a:gd name="connsiteX1555" fmla="*/ 465914 w 1560764"/>
                              <a:gd name="connsiteY1555" fmla="*/ 433385 h 499446"/>
                              <a:gd name="connsiteX1556" fmla="*/ 463766 w 1560764"/>
                              <a:gd name="connsiteY1556" fmla="*/ 438358 h 499446"/>
                              <a:gd name="connsiteX1557" fmla="*/ 448761 w 1560764"/>
                              <a:gd name="connsiteY1557" fmla="*/ 438358 h 499446"/>
                              <a:gd name="connsiteX1558" fmla="*/ 451764 w 1560764"/>
                              <a:gd name="connsiteY1558" fmla="*/ 429347 h 499446"/>
                              <a:gd name="connsiteX1559" fmla="*/ 460258 w 1560764"/>
                              <a:gd name="connsiteY1559" fmla="*/ 422849 h 499446"/>
                              <a:gd name="connsiteX1560" fmla="*/ 472585 w 1560764"/>
                              <a:gd name="connsiteY1560" fmla="*/ 420495 h 499446"/>
                              <a:gd name="connsiteX1561" fmla="*/ 489028 w 1560764"/>
                              <a:gd name="connsiteY1561" fmla="*/ 425700 h 499446"/>
                              <a:gd name="connsiteX1562" fmla="*/ 495115 w 1560764"/>
                              <a:gd name="connsiteY1562" fmla="*/ 440334 h 499446"/>
                              <a:gd name="connsiteX1563" fmla="*/ 495115 w 1560764"/>
                              <a:gd name="connsiteY1563" fmla="*/ 464627 h 499446"/>
                              <a:gd name="connsiteX1564" fmla="*/ 497343 w 1560764"/>
                              <a:gd name="connsiteY1564" fmla="*/ 476694 h 499446"/>
                              <a:gd name="connsiteX1565" fmla="*/ 497343 w 1560764"/>
                              <a:gd name="connsiteY1565" fmla="*/ 477570 h 499446"/>
                              <a:gd name="connsiteX1566" fmla="*/ 469853 w 1560764"/>
                              <a:gd name="connsiteY1566" fmla="*/ 467160 h 499446"/>
                              <a:gd name="connsiteX1567" fmla="*/ 475966 w 1560764"/>
                              <a:gd name="connsiteY1567" fmla="*/ 465681 h 499446"/>
                              <a:gd name="connsiteX1568" fmla="*/ 480110 w 1560764"/>
                              <a:gd name="connsiteY1568" fmla="*/ 461703 h 499446"/>
                              <a:gd name="connsiteX1569" fmla="*/ 480110 w 1560764"/>
                              <a:gd name="connsiteY1569" fmla="*/ 452083 h 499446"/>
                              <a:gd name="connsiteX1570" fmla="*/ 474514 w 1560764"/>
                              <a:gd name="connsiteY1570" fmla="*/ 452083 h 499446"/>
                              <a:gd name="connsiteX1571" fmla="*/ 462579 w 1560764"/>
                              <a:gd name="connsiteY1571" fmla="*/ 459853 h 499446"/>
                              <a:gd name="connsiteX1572" fmla="*/ 462526 w 1560764"/>
                              <a:gd name="connsiteY1572" fmla="*/ 460735 h 499446"/>
                              <a:gd name="connsiteX1573" fmla="*/ 464515 w 1560764"/>
                              <a:gd name="connsiteY1573" fmla="*/ 465376 h 499446"/>
                              <a:gd name="connsiteX1574" fmla="*/ 469846 w 1560764"/>
                              <a:gd name="connsiteY1574" fmla="*/ 467160 h 499446"/>
                              <a:gd name="connsiteX1575" fmla="*/ 520411 w 1560764"/>
                              <a:gd name="connsiteY1575" fmla="*/ 421523 h 499446"/>
                              <a:gd name="connsiteX1576" fmla="*/ 520875 w 1560764"/>
                              <a:gd name="connsiteY1576" fmla="*/ 428001 h 499446"/>
                              <a:gd name="connsiteX1577" fmla="*/ 536988 w 1560764"/>
                              <a:gd name="connsiteY1577" fmla="*/ 420489 h 499446"/>
                              <a:gd name="connsiteX1578" fmla="*/ 550249 w 1560764"/>
                              <a:gd name="connsiteY1578" fmla="*/ 425720 h 499446"/>
                              <a:gd name="connsiteX1579" fmla="*/ 554704 w 1560764"/>
                              <a:gd name="connsiteY1579" fmla="*/ 441361 h 499446"/>
                              <a:gd name="connsiteX1580" fmla="*/ 554704 w 1560764"/>
                              <a:gd name="connsiteY1580" fmla="*/ 477570 h 499446"/>
                              <a:gd name="connsiteX1581" fmla="*/ 539726 w 1560764"/>
                              <a:gd name="connsiteY1581" fmla="*/ 477570 h 499446"/>
                              <a:gd name="connsiteX1582" fmla="*/ 539726 w 1560764"/>
                              <a:gd name="connsiteY1582" fmla="*/ 441640 h 499446"/>
                              <a:gd name="connsiteX1583" fmla="*/ 537657 w 1560764"/>
                              <a:gd name="connsiteY1583" fmla="*/ 434711 h 499446"/>
                              <a:gd name="connsiteX1584" fmla="*/ 530768 w 1560764"/>
                              <a:gd name="connsiteY1584" fmla="*/ 432556 h 499446"/>
                              <a:gd name="connsiteX1585" fmla="*/ 521286 w 1560764"/>
                              <a:gd name="connsiteY1585" fmla="*/ 437953 h 499446"/>
                              <a:gd name="connsiteX1586" fmla="*/ 521286 w 1560764"/>
                              <a:gd name="connsiteY1586" fmla="*/ 477570 h 499446"/>
                              <a:gd name="connsiteX1587" fmla="*/ 506314 w 1560764"/>
                              <a:gd name="connsiteY1587" fmla="*/ 477570 h 499446"/>
                              <a:gd name="connsiteX1588" fmla="*/ 506314 w 1560764"/>
                              <a:gd name="connsiteY1588" fmla="*/ 421523 h 499446"/>
                              <a:gd name="connsiteX1589" fmla="*/ 581843 w 1560764"/>
                              <a:gd name="connsiteY1589" fmla="*/ 477570 h 499446"/>
                              <a:gd name="connsiteX1590" fmla="*/ 566819 w 1560764"/>
                              <a:gd name="connsiteY1590" fmla="*/ 477570 h 499446"/>
                              <a:gd name="connsiteX1591" fmla="*/ 566819 w 1560764"/>
                              <a:gd name="connsiteY1591" fmla="*/ 421523 h 499446"/>
                              <a:gd name="connsiteX1592" fmla="*/ 581843 w 1560764"/>
                              <a:gd name="connsiteY1592" fmla="*/ 421523 h 499446"/>
                              <a:gd name="connsiteX1593" fmla="*/ 565930 w 1560764"/>
                              <a:gd name="connsiteY1593" fmla="*/ 407016 h 499446"/>
                              <a:gd name="connsiteX1594" fmla="*/ 568184 w 1560764"/>
                              <a:gd name="connsiteY1594" fmla="*/ 401473 h 499446"/>
                              <a:gd name="connsiteX1595" fmla="*/ 580438 w 1560764"/>
                              <a:gd name="connsiteY1595" fmla="*/ 401473 h 499446"/>
                              <a:gd name="connsiteX1596" fmla="*/ 580438 w 1560764"/>
                              <a:gd name="connsiteY1596" fmla="*/ 412612 h 499446"/>
                              <a:gd name="connsiteX1597" fmla="*/ 568264 w 1560764"/>
                              <a:gd name="connsiteY1597" fmla="*/ 412612 h 499446"/>
                              <a:gd name="connsiteX1598" fmla="*/ 565937 w 1560764"/>
                              <a:gd name="connsiteY1598" fmla="*/ 407016 h 499446"/>
                              <a:gd name="connsiteX1599" fmla="*/ 624518 w 1560764"/>
                              <a:gd name="connsiteY1599" fmla="*/ 462048 h 499446"/>
                              <a:gd name="connsiteX1600" fmla="*/ 621799 w 1560764"/>
                              <a:gd name="connsiteY1600" fmla="*/ 457725 h 499446"/>
                              <a:gd name="connsiteX1601" fmla="*/ 613074 w 1560764"/>
                              <a:gd name="connsiteY1601" fmla="*/ 454900 h 499446"/>
                              <a:gd name="connsiteX1602" fmla="*/ 593076 w 1560764"/>
                              <a:gd name="connsiteY1602" fmla="*/ 437913 h 499446"/>
                              <a:gd name="connsiteX1603" fmla="*/ 599269 w 1560764"/>
                              <a:gd name="connsiteY1603" fmla="*/ 425455 h 499446"/>
                              <a:gd name="connsiteX1604" fmla="*/ 615454 w 1560764"/>
                              <a:gd name="connsiteY1604" fmla="*/ 420456 h 499446"/>
                              <a:gd name="connsiteX1605" fmla="*/ 632521 w 1560764"/>
                              <a:gd name="connsiteY1605" fmla="*/ 425482 h 499446"/>
                              <a:gd name="connsiteX1606" fmla="*/ 638920 w 1560764"/>
                              <a:gd name="connsiteY1606" fmla="*/ 438537 h 499446"/>
                              <a:gd name="connsiteX1607" fmla="*/ 623948 w 1560764"/>
                              <a:gd name="connsiteY1607" fmla="*/ 438537 h 499446"/>
                              <a:gd name="connsiteX1608" fmla="*/ 621879 w 1560764"/>
                              <a:gd name="connsiteY1608" fmla="*/ 433232 h 499446"/>
                              <a:gd name="connsiteX1609" fmla="*/ 615408 w 1560764"/>
                              <a:gd name="connsiteY1609" fmla="*/ 431157 h 499446"/>
                              <a:gd name="connsiteX1610" fmla="*/ 609553 w 1560764"/>
                              <a:gd name="connsiteY1610" fmla="*/ 432868 h 499446"/>
                              <a:gd name="connsiteX1611" fmla="*/ 607484 w 1560764"/>
                              <a:gd name="connsiteY1611" fmla="*/ 437217 h 499446"/>
                              <a:gd name="connsiteX1612" fmla="*/ 609838 w 1560764"/>
                              <a:gd name="connsiteY1612" fmla="*/ 441229 h 499446"/>
                              <a:gd name="connsiteX1613" fmla="*/ 617795 w 1560764"/>
                              <a:gd name="connsiteY1613" fmla="*/ 443881 h 499446"/>
                              <a:gd name="connsiteX1614" fmla="*/ 627223 w 1560764"/>
                              <a:gd name="connsiteY1614" fmla="*/ 446394 h 499446"/>
                              <a:gd name="connsiteX1615" fmla="*/ 639085 w 1560764"/>
                              <a:gd name="connsiteY1615" fmla="*/ 461465 h 499446"/>
                              <a:gd name="connsiteX1616" fmla="*/ 632508 w 1560764"/>
                              <a:gd name="connsiteY1616" fmla="*/ 473870 h 499446"/>
                              <a:gd name="connsiteX1617" fmla="*/ 615520 w 1560764"/>
                              <a:gd name="connsiteY1617" fmla="*/ 478611 h 499446"/>
                              <a:gd name="connsiteX1618" fmla="*/ 603008 w 1560764"/>
                              <a:gd name="connsiteY1618" fmla="*/ 476098 h 499446"/>
                              <a:gd name="connsiteX1619" fmla="*/ 594435 w 1560764"/>
                              <a:gd name="connsiteY1619" fmla="*/ 469209 h 499446"/>
                              <a:gd name="connsiteX1620" fmla="*/ 591325 w 1560764"/>
                              <a:gd name="connsiteY1620" fmla="*/ 459754 h 499446"/>
                              <a:gd name="connsiteX1621" fmla="*/ 605521 w 1560764"/>
                              <a:gd name="connsiteY1621" fmla="*/ 459754 h 499446"/>
                              <a:gd name="connsiteX1622" fmla="*/ 608472 w 1560764"/>
                              <a:gd name="connsiteY1622" fmla="*/ 465867 h 499446"/>
                              <a:gd name="connsiteX1623" fmla="*/ 615825 w 1560764"/>
                              <a:gd name="connsiteY1623" fmla="*/ 467989 h 499446"/>
                              <a:gd name="connsiteX1624" fmla="*/ 622323 w 1560764"/>
                              <a:gd name="connsiteY1624" fmla="*/ 466358 h 499446"/>
                              <a:gd name="connsiteX1625" fmla="*/ 624525 w 1560764"/>
                              <a:gd name="connsiteY1625" fmla="*/ 462081 h 499446"/>
                              <a:gd name="connsiteX1626" fmla="*/ 662750 w 1560764"/>
                              <a:gd name="connsiteY1626" fmla="*/ 421490 h 499446"/>
                              <a:gd name="connsiteX1627" fmla="*/ 663214 w 1560764"/>
                              <a:gd name="connsiteY1627" fmla="*/ 427756 h 499446"/>
                              <a:gd name="connsiteX1628" fmla="*/ 679327 w 1560764"/>
                              <a:gd name="connsiteY1628" fmla="*/ 420462 h 499446"/>
                              <a:gd name="connsiteX1629" fmla="*/ 694192 w 1560764"/>
                              <a:gd name="connsiteY1629" fmla="*/ 429009 h 499446"/>
                              <a:gd name="connsiteX1630" fmla="*/ 711027 w 1560764"/>
                              <a:gd name="connsiteY1630" fmla="*/ 420462 h 499446"/>
                              <a:gd name="connsiteX1631" fmla="*/ 724600 w 1560764"/>
                              <a:gd name="connsiteY1631" fmla="*/ 425767 h 499446"/>
                              <a:gd name="connsiteX1632" fmla="*/ 729056 w 1560764"/>
                              <a:gd name="connsiteY1632" fmla="*/ 441746 h 499446"/>
                              <a:gd name="connsiteX1633" fmla="*/ 729056 w 1560764"/>
                              <a:gd name="connsiteY1633" fmla="*/ 477570 h 499446"/>
                              <a:gd name="connsiteX1634" fmla="*/ 714038 w 1560764"/>
                              <a:gd name="connsiteY1634" fmla="*/ 477570 h 499446"/>
                              <a:gd name="connsiteX1635" fmla="*/ 714038 w 1560764"/>
                              <a:gd name="connsiteY1635" fmla="*/ 441766 h 499446"/>
                              <a:gd name="connsiteX1636" fmla="*/ 712175 w 1560764"/>
                              <a:gd name="connsiteY1636" fmla="*/ 434784 h 499446"/>
                              <a:gd name="connsiteX1637" fmla="*/ 705597 w 1560764"/>
                              <a:gd name="connsiteY1637" fmla="*/ 432576 h 499446"/>
                              <a:gd name="connsiteX1638" fmla="*/ 696274 w 1560764"/>
                              <a:gd name="connsiteY1638" fmla="*/ 439014 h 499446"/>
                              <a:gd name="connsiteX1639" fmla="*/ 696321 w 1560764"/>
                              <a:gd name="connsiteY1639" fmla="*/ 477570 h 499446"/>
                              <a:gd name="connsiteX1640" fmla="*/ 681349 w 1560764"/>
                              <a:gd name="connsiteY1640" fmla="*/ 477570 h 499446"/>
                              <a:gd name="connsiteX1641" fmla="*/ 681349 w 1560764"/>
                              <a:gd name="connsiteY1641" fmla="*/ 441766 h 499446"/>
                              <a:gd name="connsiteX1642" fmla="*/ 679433 w 1560764"/>
                              <a:gd name="connsiteY1642" fmla="*/ 434704 h 499446"/>
                              <a:gd name="connsiteX1643" fmla="*/ 672908 w 1560764"/>
                              <a:gd name="connsiteY1643" fmla="*/ 432523 h 499446"/>
                              <a:gd name="connsiteX1644" fmla="*/ 663685 w 1560764"/>
                              <a:gd name="connsiteY1644" fmla="*/ 437827 h 499446"/>
                              <a:gd name="connsiteX1645" fmla="*/ 663685 w 1560764"/>
                              <a:gd name="connsiteY1645" fmla="*/ 477570 h 499446"/>
                              <a:gd name="connsiteX1646" fmla="*/ 648713 w 1560764"/>
                              <a:gd name="connsiteY1646" fmla="*/ 477570 h 499446"/>
                              <a:gd name="connsiteX1647" fmla="*/ 648713 w 1560764"/>
                              <a:gd name="connsiteY1647" fmla="*/ 421523 h 499446"/>
                              <a:gd name="connsiteX1648" fmla="*/ 738233 w 1560764"/>
                              <a:gd name="connsiteY1648" fmla="*/ 449059 h 499446"/>
                              <a:gd name="connsiteX1649" fmla="*/ 741442 w 1560764"/>
                              <a:gd name="connsiteY1649" fmla="*/ 434194 h 499446"/>
                              <a:gd name="connsiteX1650" fmla="*/ 750692 w 1560764"/>
                              <a:gd name="connsiteY1650" fmla="*/ 424096 h 499446"/>
                              <a:gd name="connsiteX1651" fmla="*/ 764702 w 1560764"/>
                              <a:gd name="connsiteY1651" fmla="*/ 420522 h 499446"/>
                              <a:gd name="connsiteX1652" fmla="*/ 783221 w 1560764"/>
                              <a:gd name="connsiteY1652" fmla="*/ 427464 h 499446"/>
                              <a:gd name="connsiteX1653" fmla="*/ 791224 w 1560764"/>
                              <a:gd name="connsiteY1653" fmla="*/ 446321 h 499446"/>
                              <a:gd name="connsiteX1654" fmla="*/ 791331 w 1560764"/>
                              <a:gd name="connsiteY1654" fmla="*/ 450153 h 499446"/>
                              <a:gd name="connsiteX1655" fmla="*/ 784130 w 1560764"/>
                              <a:gd name="connsiteY1655" fmla="*/ 470846 h 499446"/>
                              <a:gd name="connsiteX1656" fmla="*/ 745460 w 1560764"/>
                              <a:gd name="connsiteY1656" fmla="*/ 470846 h 499446"/>
                              <a:gd name="connsiteX1657" fmla="*/ 738233 w 1560764"/>
                              <a:gd name="connsiteY1657" fmla="*/ 449716 h 499446"/>
                              <a:gd name="connsiteX1658" fmla="*/ 753205 w 1560764"/>
                              <a:gd name="connsiteY1658" fmla="*/ 450120 h 499446"/>
                              <a:gd name="connsiteX1659" fmla="*/ 756208 w 1560764"/>
                              <a:gd name="connsiteY1659" fmla="*/ 462340 h 499446"/>
                              <a:gd name="connsiteX1660" fmla="*/ 771343 w 1560764"/>
                              <a:gd name="connsiteY1660" fmla="*/ 464340 h 499446"/>
                              <a:gd name="connsiteX1661" fmla="*/ 773302 w 1560764"/>
                              <a:gd name="connsiteY1661" fmla="*/ 462393 h 499446"/>
                              <a:gd name="connsiteX1662" fmla="*/ 776359 w 1560764"/>
                              <a:gd name="connsiteY1662" fmla="*/ 449033 h 499446"/>
                              <a:gd name="connsiteX1663" fmla="*/ 773302 w 1560764"/>
                              <a:gd name="connsiteY1663" fmla="*/ 436892 h 499446"/>
                              <a:gd name="connsiteX1664" fmla="*/ 764682 w 1560764"/>
                              <a:gd name="connsiteY1664" fmla="*/ 432589 h 499446"/>
                              <a:gd name="connsiteX1665" fmla="*/ 756188 w 1560764"/>
                              <a:gd name="connsiteY1665" fmla="*/ 436873 h 499446"/>
                              <a:gd name="connsiteX1666" fmla="*/ 753198 w 1560764"/>
                              <a:gd name="connsiteY1666" fmla="*/ 450093 h 499446"/>
                              <a:gd name="connsiteX1667" fmla="*/ 830909 w 1560764"/>
                              <a:gd name="connsiteY1667" fmla="*/ 462108 h 499446"/>
                              <a:gd name="connsiteX1668" fmla="*/ 828190 w 1560764"/>
                              <a:gd name="connsiteY1668" fmla="*/ 457785 h 499446"/>
                              <a:gd name="connsiteX1669" fmla="*/ 819464 w 1560764"/>
                              <a:gd name="connsiteY1669" fmla="*/ 454960 h 499446"/>
                              <a:gd name="connsiteX1670" fmla="*/ 799466 w 1560764"/>
                              <a:gd name="connsiteY1670" fmla="*/ 437973 h 499446"/>
                              <a:gd name="connsiteX1671" fmla="*/ 805659 w 1560764"/>
                              <a:gd name="connsiteY1671" fmla="*/ 425515 h 499446"/>
                              <a:gd name="connsiteX1672" fmla="*/ 821845 w 1560764"/>
                              <a:gd name="connsiteY1672" fmla="*/ 420515 h 499446"/>
                              <a:gd name="connsiteX1673" fmla="*/ 838912 w 1560764"/>
                              <a:gd name="connsiteY1673" fmla="*/ 425541 h 499446"/>
                              <a:gd name="connsiteX1674" fmla="*/ 845310 w 1560764"/>
                              <a:gd name="connsiteY1674" fmla="*/ 438596 h 499446"/>
                              <a:gd name="connsiteX1675" fmla="*/ 830338 w 1560764"/>
                              <a:gd name="connsiteY1675" fmla="*/ 438596 h 499446"/>
                              <a:gd name="connsiteX1676" fmla="*/ 828270 w 1560764"/>
                              <a:gd name="connsiteY1676" fmla="*/ 433292 h 499446"/>
                              <a:gd name="connsiteX1677" fmla="*/ 821785 w 1560764"/>
                              <a:gd name="connsiteY1677" fmla="*/ 431157 h 499446"/>
                              <a:gd name="connsiteX1678" fmla="*/ 815930 w 1560764"/>
                              <a:gd name="connsiteY1678" fmla="*/ 432868 h 499446"/>
                              <a:gd name="connsiteX1679" fmla="*/ 813861 w 1560764"/>
                              <a:gd name="connsiteY1679" fmla="*/ 437217 h 499446"/>
                              <a:gd name="connsiteX1680" fmla="*/ 816215 w 1560764"/>
                              <a:gd name="connsiteY1680" fmla="*/ 441229 h 499446"/>
                              <a:gd name="connsiteX1681" fmla="*/ 824172 w 1560764"/>
                              <a:gd name="connsiteY1681" fmla="*/ 443881 h 499446"/>
                              <a:gd name="connsiteX1682" fmla="*/ 833601 w 1560764"/>
                              <a:gd name="connsiteY1682" fmla="*/ 446394 h 499446"/>
                              <a:gd name="connsiteX1683" fmla="*/ 845463 w 1560764"/>
                              <a:gd name="connsiteY1683" fmla="*/ 461465 h 499446"/>
                              <a:gd name="connsiteX1684" fmla="*/ 838885 w 1560764"/>
                              <a:gd name="connsiteY1684" fmla="*/ 473870 h 499446"/>
                              <a:gd name="connsiteX1685" fmla="*/ 821898 w 1560764"/>
                              <a:gd name="connsiteY1685" fmla="*/ 478611 h 499446"/>
                              <a:gd name="connsiteX1686" fmla="*/ 809386 w 1560764"/>
                              <a:gd name="connsiteY1686" fmla="*/ 476098 h 499446"/>
                              <a:gd name="connsiteX1687" fmla="*/ 800812 w 1560764"/>
                              <a:gd name="connsiteY1687" fmla="*/ 469209 h 499446"/>
                              <a:gd name="connsiteX1688" fmla="*/ 797703 w 1560764"/>
                              <a:gd name="connsiteY1688" fmla="*/ 459754 h 499446"/>
                              <a:gd name="connsiteX1689" fmla="*/ 811899 w 1560764"/>
                              <a:gd name="connsiteY1689" fmla="*/ 459754 h 499446"/>
                              <a:gd name="connsiteX1690" fmla="*/ 814849 w 1560764"/>
                              <a:gd name="connsiteY1690" fmla="*/ 465867 h 499446"/>
                              <a:gd name="connsiteX1691" fmla="*/ 822203 w 1560764"/>
                              <a:gd name="connsiteY1691" fmla="*/ 467989 h 499446"/>
                              <a:gd name="connsiteX1692" fmla="*/ 828701 w 1560764"/>
                              <a:gd name="connsiteY1692" fmla="*/ 466358 h 499446"/>
                              <a:gd name="connsiteX1693" fmla="*/ 830902 w 1560764"/>
                              <a:gd name="connsiteY1693" fmla="*/ 462081 h 499446"/>
                              <a:gd name="connsiteX1694" fmla="*/ 879186 w 1560764"/>
                              <a:gd name="connsiteY1694" fmla="*/ 449159 h 499446"/>
                              <a:gd name="connsiteX1695" fmla="*/ 885067 w 1560764"/>
                              <a:gd name="connsiteY1695" fmla="*/ 428286 h 499446"/>
                              <a:gd name="connsiteX1696" fmla="*/ 901153 w 1560764"/>
                              <a:gd name="connsiteY1696" fmla="*/ 420515 h 499446"/>
                              <a:gd name="connsiteX1697" fmla="*/ 914673 w 1560764"/>
                              <a:gd name="connsiteY1697" fmla="*/ 426629 h 499446"/>
                              <a:gd name="connsiteX1698" fmla="*/ 914673 w 1560764"/>
                              <a:gd name="connsiteY1698" fmla="*/ 398005 h 499446"/>
                              <a:gd name="connsiteX1699" fmla="*/ 929698 w 1560764"/>
                              <a:gd name="connsiteY1699" fmla="*/ 398005 h 499446"/>
                              <a:gd name="connsiteX1700" fmla="*/ 929698 w 1560764"/>
                              <a:gd name="connsiteY1700" fmla="*/ 477570 h 499446"/>
                              <a:gd name="connsiteX1701" fmla="*/ 916178 w 1560764"/>
                              <a:gd name="connsiteY1701" fmla="*/ 477570 h 499446"/>
                              <a:gd name="connsiteX1702" fmla="*/ 915455 w 1560764"/>
                              <a:gd name="connsiteY1702" fmla="*/ 471602 h 499446"/>
                              <a:gd name="connsiteX1703" fmla="*/ 901054 w 1560764"/>
                              <a:gd name="connsiteY1703" fmla="*/ 478597 h 499446"/>
                              <a:gd name="connsiteX1704" fmla="*/ 885173 w 1560764"/>
                              <a:gd name="connsiteY1704" fmla="*/ 470800 h 499446"/>
                              <a:gd name="connsiteX1705" fmla="*/ 879179 w 1560764"/>
                              <a:gd name="connsiteY1705" fmla="*/ 449132 h 499446"/>
                              <a:gd name="connsiteX1706" fmla="*/ 894158 w 1560764"/>
                              <a:gd name="connsiteY1706" fmla="*/ 450226 h 499446"/>
                              <a:gd name="connsiteX1707" fmla="*/ 896903 w 1560764"/>
                              <a:gd name="connsiteY1707" fmla="*/ 462353 h 499446"/>
                              <a:gd name="connsiteX1708" fmla="*/ 904860 w 1560764"/>
                              <a:gd name="connsiteY1708" fmla="*/ 466570 h 499446"/>
                              <a:gd name="connsiteX1709" fmla="*/ 914653 w 1560764"/>
                              <a:gd name="connsiteY1709" fmla="*/ 460689 h 499446"/>
                              <a:gd name="connsiteX1710" fmla="*/ 914653 w 1560764"/>
                              <a:gd name="connsiteY1710" fmla="*/ 438451 h 499446"/>
                              <a:gd name="connsiteX1711" fmla="*/ 904966 w 1560764"/>
                              <a:gd name="connsiteY1711" fmla="*/ 432569 h 499446"/>
                              <a:gd name="connsiteX1712" fmla="*/ 894151 w 1560764"/>
                              <a:gd name="connsiteY1712" fmla="*/ 450200 h 499446"/>
                              <a:gd name="connsiteX1713" fmla="*/ 967094 w 1560764"/>
                              <a:gd name="connsiteY1713" fmla="*/ 478637 h 499446"/>
                              <a:gd name="connsiteX1714" fmla="*/ 947024 w 1560764"/>
                              <a:gd name="connsiteY1714" fmla="*/ 471072 h 499446"/>
                              <a:gd name="connsiteX1715" fmla="*/ 939279 w 1560764"/>
                              <a:gd name="connsiteY1715" fmla="*/ 450922 h 499446"/>
                              <a:gd name="connsiteX1716" fmla="*/ 939279 w 1560764"/>
                              <a:gd name="connsiteY1716" fmla="*/ 449470 h 499446"/>
                              <a:gd name="connsiteX1717" fmla="*/ 942541 w 1560764"/>
                              <a:gd name="connsiteY1717" fmla="*/ 434373 h 499446"/>
                              <a:gd name="connsiteX1718" fmla="*/ 951791 w 1560764"/>
                              <a:gd name="connsiteY1718" fmla="*/ 424116 h 499446"/>
                              <a:gd name="connsiteX1719" fmla="*/ 965444 w 1560764"/>
                              <a:gd name="connsiteY1719" fmla="*/ 420515 h 499446"/>
                              <a:gd name="connsiteX1720" fmla="*/ 983545 w 1560764"/>
                              <a:gd name="connsiteY1720" fmla="*/ 427769 h 499446"/>
                              <a:gd name="connsiteX1721" fmla="*/ 990176 w 1560764"/>
                              <a:gd name="connsiteY1721" fmla="*/ 448323 h 499446"/>
                              <a:gd name="connsiteX1722" fmla="*/ 990176 w 1560764"/>
                              <a:gd name="connsiteY1722" fmla="*/ 454436 h 499446"/>
                              <a:gd name="connsiteX1723" fmla="*/ 954483 w 1560764"/>
                              <a:gd name="connsiteY1723" fmla="*/ 454436 h 499446"/>
                              <a:gd name="connsiteX1724" fmla="*/ 958859 w 1560764"/>
                              <a:gd name="connsiteY1724" fmla="*/ 463241 h 499446"/>
                              <a:gd name="connsiteX1725" fmla="*/ 968109 w 1560764"/>
                              <a:gd name="connsiteY1725" fmla="*/ 466557 h 499446"/>
                              <a:gd name="connsiteX1726" fmla="*/ 981629 w 1560764"/>
                              <a:gd name="connsiteY1726" fmla="*/ 460291 h 499446"/>
                              <a:gd name="connsiteX1727" fmla="*/ 988982 w 1560764"/>
                              <a:gd name="connsiteY1727" fmla="*/ 468526 h 499446"/>
                              <a:gd name="connsiteX1728" fmla="*/ 979865 w 1560764"/>
                              <a:gd name="connsiteY1728" fmla="*/ 475959 h 499446"/>
                              <a:gd name="connsiteX1729" fmla="*/ 967088 w 1560764"/>
                              <a:gd name="connsiteY1729" fmla="*/ 478604 h 499446"/>
                              <a:gd name="connsiteX1730" fmla="*/ 965384 w 1560764"/>
                              <a:gd name="connsiteY1730" fmla="*/ 432589 h 499446"/>
                              <a:gd name="connsiteX1731" fmla="*/ 958156 w 1560764"/>
                              <a:gd name="connsiteY1731" fmla="*/ 435606 h 499446"/>
                              <a:gd name="connsiteX1732" fmla="*/ 954609 w 1560764"/>
                              <a:gd name="connsiteY1732" fmla="*/ 444226 h 499446"/>
                              <a:gd name="connsiteX1733" fmla="*/ 975436 w 1560764"/>
                              <a:gd name="connsiteY1733" fmla="*/ 444226 h 499446"/>
                              <a:gd name="connsiteX1734" fmla="*/ 975436 w 1560764"/>
                              <a:gd name="connsiteY1734" fmla="*/ 443026 h 499446"/>
                              <a:gd name="connsiteX1735" fmla="*/ 972744 w 1560764"/>
                              <a:gd name="connsiteY1735" fmla="*/ 435301 h 499446"/>
                              <a:gd name="connsiteX1736" fmla="*/ 965377 w 1560764"/>
                              <a:gd name="connsiteY1736" fmla="*/ 432556 h 499446"/>
                              <a:gd name="connsiteX1737" fmla="*/ 1042962 w 1560764"/>
                              <a:gd name="connsiteY1737" fmla="*/ 407779 h 499446"/>
                              <a:gd name="connsiteX1738" fmla="*/ 1042962 w 1560764"/>
                              <a:gd name="connsiteY1738" fmla="*/ 421556 h 499446"/>
                              <a:gd name="connsiteX1739" fmla="*/ 1052543 w 1560764"/>
                              <a:gd name="connsiteY1739" fmla="*/ 421556 h 499446"/>
                              <a:gd name="connsiteX1740" fmla="*/ 1052543 w 1560764"/>
                              <a:gd name="connsiteY1740" fmla="*/ 432483 h 499446"/>
                              <a:gd name="connsiteX1741" fmla="*/ 1042982 w 1560764"/>
                              <a:gd name="connsiteY1741" fmla="*/ 432483 h 499446"/>
                              <a:gd name="connsiteX1742" fmla="*/ 1042982 w 1560764"/>
                              <a:gd name="connsiteY1742" fmla="*/ 460457 h 499446"/>
                              <a:gd name="connsiteX1743" fmla="*/ 1044175 w 1560764"/>
                              <a:gd name="connsiteY1743" fmla="*/ 464912 h 499446"/>
                              <a:gd name="connsiteX1744" fmla="*/ 1048737 w 1560764"/>
                              <a:gd name="connsiteY1744" fmla="*/ 466238 h 499446"/>
                              <a:gd name="connsiteX1745" fmla="*/ 1053140 w 1560764"/>
                              <a:gd name="connsiteY1745" fmla="*/ 465874 h 499446"/>
                              <a:gd name="connsiteX1746" fmla="*/ 1053140 w 1560764"/>
                              <a:gd name="connsiteY1746" fmla="*/ 477218 h 499446"/>
                              <a:gd name="connsiteX1747" fmla="*/ 1044076 w 1560764"/>
                              <a:gd name="connsiteY1747" fmla="*/ 478544 h 499446"/>
                              <a:gd name="connsiteX1748" fmla="*/ 1028033 w 1560764"/>
                              <a:gd name="connsiteY1748" fmla="*/ 466242 h 499446"/>
                              <a:gd name="connsiteX1749" fmla="*/ 1028016 w 1560764"/>
                              <a:gd name="connsiteY1749" fmla="*/ 462631 h 499446"/>
                              <a:gd name="connsiteX1750" fmla="*/ 1028016 w 1560764"/>
                              <a:gd name="connsiteY1750" fmla="*/ 432483 h 499446"/>
                              <a:gd name="connsiteX1751" fmla="*/ 1019834 w 1560764"/>
                              <a:gd name="connsiteY1751" fmla="*/ 432483 h 499446"/>
                              <a:gd name="connsiteX1752" fmla="*/ 1019834 w 1560764"/>
                              <a:gd name="connsiteY1752" fmla="*/ 421523 h 499446"/>
                              <a:gd name="connsiteX1753" fmla="*/ 1028016 w 1560764"/>
                              <a:gd name="connsiteY1753" fmla="*/ 421523 h 499446"/>
                              <a:gd name="connsiteX1754" fmla="*/ 1028016 w 1560764"/>
                              <a:gd name="connsiteY1754" fmla="*/ 407745 h 499446"/>
                              <a:gd name="connsiteX1755" fmla="*/ 1092380 w 1560764"/>
                              <a:gd name="connsiteY1755" fmla="*/ 435626 h 499446"/>
                              <a:gd name="connsiteX1756" fmla="*/ 1086996 w 1560764"/>
                              <a:gd name="connsiteY1756" fmla="*/ 435215 h 499446"/>
                              <a:gd name="connsiteX1757" fmla="*/ 1075856 w 1560764"/>
                              <a:gd name="connsiteY1757" fmla="*/ 440963 h 499446"/>
                              <a:gd name="connsiteX1758" fmla="*/ 1075856 w 1560764"/>
                              <a:gd name="connsiteY1758" fmla="*/ 477570 h 499446"/>
                              <a:gd name="connsiteX1759" fmla="*/ 1060884 w 1560764"/>
                              <a:gd name="connsiteY1759" fmla="*/ 477570 h 499446"/>
                              <a:gd name="connsiteX1760" fmla="*/ 1060884 w 1560764"/>
                              <a:gd name="connsiteY1760" fmla="*/ 421523 h 499446"/>
                              <a:gd name="connsiteX1761" fmla="*/ 1075027 w 1560764"/>
                              <a:gd name="connsiteY1761" fmla="*/ 421523 h 499446"/>
                              <a:gd name="connsiteX1762" fmla="*/ 1075445 w 1560764"/>
                              <a:gd name="connsiteY1762" fmla="*/ 428207 h 499446"/>
                              <a:gd name="connsiteX1763" fmla="*/ 1087930 w 1560764"/>
                              <a:gd name="connsiteY1763" fmla="*/ 420489 h 499446"/>
                              <a:gd name="connsiteX1764" fmla="*/ 1092572 w 1560764"/>
                              <a:gd name="connsiteY1764" fmla="*/ 421152 h 499446"/>
                              <a:gd name="connsiteX1765" fmla="*/ 1130525 w 1560764"/>
                              <a:gd name="connsiteY1765" fmla="*/ 477570 h 499446"/>
                              <a:gd name="connsiteX1766" fmla="*/ 1129020 w 1560764"/>
                              <a:gd name="connsiteY1766" fmla="*/ 472544 h 499446"/>
                              <a:gd name="connsiteX1767" fmla="*/ 1114877 w 1560764"/>
                              <a:gd name="connsiteY1767" fmla="*/ 478604 h 499446"/>
                              <a:gd name="connsiteX1768" fmla="*/ 1101225 w 1560764"/>
                              <a:gd name="connsiteY1768" fmla="*/ 473837 h 499446"/>
                              <a:gd name="connsiteX1769" fmla="*/ 1095814 w 1560764"/>
                              <a:gd name="connsiteY1769" fmla="*/ 461823 h 499446"/>
                              <a:gd name="connsiteX1770" fmla="*/ 1102445 w 1560764"/>
                              <a:gd name="connsiteY1770" fmla="*/ 448151 h 499446"/>
                              <a:gd name="connsiteX1771" fmla="*/ 1121534 w 1560764"/>
                              <a:gd name="connsiteY1771" fmla="*/ 443331 h 499446"/>
                              <a:gd name="connsiteX1772" fmla="*/ 1128424 w 1560764"/>
                              <a:gd name="connsiteY1772" fmla="*/ 443330 h 499446"/>
                              <a:gd name="connsiteX1773" fmla="*/ 1128424 w 1560764"/>
                              <a:gd name="connsiteY1773" fmla="*/ 440121 h 499446"/>
                              <a:gd name="connsiteX1774" fmla="*/ 1126434 w 1560764"/>
                              <a:gd name="connsiteY1774" fmla="*/ 433909 h 499446"/>
                              <a:gd name="connsiteX1775" fmla="*/ 1120142 w 1560764"/>
                              <a:gd name="connsiteY1775" fmla="*/ 431575 h 499446"/>
                              <a:gd name="connsiteX1776" fmla="*/ 1114207 w 1560764"/>
                              <a:gd name="connsiteY1776" fmla="*/ 433385 h 499446"/>
                              <a:gd name="connsiteX1777" fmla="*/ 1112059 w 1560764"/>
                              <a:gd name="connsiteY1777" fmla="*/ 438358 h 499446"/>
                              <a:gd name="connsiteX1778" fmla="*/ 1097087 w 1560764"/>
                              <a:gd name="connsiteY1778" fmla="*/ 438358 h 499446"/>
                              <a:gd name="connsiteX1779" fmla="*/ 1100091 w 1560764"/>
                              <a:gd name="connsiteY1779" fmla="*/ 429347 h 499446"/>
                              <a:gd name="connsiteX1780" fmla="*/ 1108585 w 1560764"/>
                              <a:gd name="connsiteY1780" fmla="*/ 422849 h 499446"/>
                              <a:gd name="connsiteX1781" fmla="*/ 1120911 w 1560764"/>
                              <a:gd name="connsiteY1781" fmla="*/ 420495 h 499446"/>
                              <a:gd name="connsiteX1782" fmla="*/ 1137355 w 1560764"/>
                              <a:gd name="connsiteY1782" fmla="*/ 425700 h 499446"/>
                              <a:gd name="connsiteX1783" fmla="*/ 1143442 w 1560764"/>
                              <a:gd name="connsiteY1783" fmla="*/ 440334 h 499446"/>
                              <a:gd name="connsiteX1784" fmla="*/ 1143442 w 1560764"/>
                              <a:gd name="connsiteY1784" fmla="*/ 464627 h 499446"/>
                              <a:gd name="connsiteX1785" fmla="*/ 1145670 w 1560764"/>
                              <a:gd name="connsiteY1785" fmla="*/ 476694 h 499446"/>
                              <a:gd name="connsiteX1786" fmla="*/ 1145670 w 1560764"/>
                              <a:gd name="connsiteY1786" fmla="*/ 477570 h 499446"/>
                              <a:gd name="connsiteX1787" fmla="*/ 1118146 w 1560764"/>
                              <a:gd name="connsiteY1787" fmla="*/ 467160 h 499446"/>
                              <a:gd name="connsiteX1788" fmla="*/ 1124259 w 1560764"/>
                              <a:gd name="connsiteY1788" fmla="*/ 465681 h 499446"/>
                              <a:gd name="connsiteX1789" fmla="*/ 1128404 w 1560764"/>
                              <a:gd name="connsiteY1789" fmla="*/ 461703 h 499446"/>
                              <a:gd name="connsiteX1790" fmla="*/ 1128404 w 1560764"/>
                              <a:gd name="connsiteY1790" fmla="*/ 452083 h 499446"/>
                              <a:gd name="connsiteX1791" fmla="*/ 1122807 w 1560764"/>
                              <a:gd name="connsiteY1791" fmla="*/ 452083 h 499446"/>
                              <a:gd name="connsiteX1792" fmla="*/ 1110872 w 1560764"/>
                              <a:gd name="connsiteY1792" fmla="*/ 459853 h 499446"/>
                              <a:gd name="connsiteX1793" fmla="*/ 1110819 w 1560764"/>
                              <a:gd name="connsiteY1793" fmla="*/ 460735 h 499446"/>
                              <a:gd name="connsiteX1794" fmla="*/ 1112809 w 1560764"/>
                              <a:gd name="connsiteY1794" fmla="*/ 465376 h 499446"/>
                              <a:gd name="connsiteX1795" fmla="*/ 1118140 w 1560764"/>
                              <a:gd name="connsiteY1795" fmla="*/ 467160 h 499446"/>
                              <a:gd name="connsiteX1796" fmla="*/ 1123842 w 1560764"/>
                              <a:gd name="connsiteY1796" fmla="*/ 398005 h 499446"/>
                              <a:gd name="connsiteX1797" fmla="*/ 1140160 w 1560764"/>
                              <a:gd name="connsiteY1797" fmla="*/ 398005 h 499446"/>
                              <a:gd name="connsiteX1798" fmla="*/ 1125811 w 1560764"/>
                              <a:gd name="connsiteY1798" fmla="*/ 414064 h 499446"/>
                              <a:gd name="connsiteX1799" fmla="*/ 1113637 w 1560764"/>
                              <a:gd name="connsiteY1799" fmla="*/ 414064 h 499446"/>
                              <a:gd name="connsiteX1800" fmla="*/ 1168704 w 1560764"/>
                              <a:gd name="connsiteY1800" fmla="*/ 421523 h 499446"/>
                              <a:gd name="connsiteX1801" fmla="*/ 1169168 w 1560764"/>
                              <a:gd name="connsiteY1801" fmla="*/ 428001 h 499446"/>
                              <a:gd name="connsiteX1802" fmla="*/ 1185281 w 1560764"/>
                              <a:gd name="connsiteY1802" fmla="*/ 420489 h 499446"/>
                              <a:gd name="connsiteX1803" fmla="*/ 1198542 w 1560764"/>
                              <a:gd name="connsiteY1803" fmla="*/ 425720 h 499446"/>
                              <a:gd name="connsiteX1804" fmla="*/ 1202998 w 1560764"/>
                              <a:gd name="connsiteY1804" fmla="*/ 441361 h 499446"/>
                              <a:gd name="connsiteX1805" fmla="*/ 1202998 w 1560764"/>
                              <a:gd name="connsiteY1805" fmla="*/ 477570 h 499446"/>
                              <a:gd name="connsiteX1806" fmla="*/ 1188026 w 1560764"/>
                              <a:gd name="connsiteY1806" fmla="*/ 477570 h 499446"/>
                              <a:gd name="connsiteX1807" fmla="*/ 1188026 w 1560764"/>
                              <a:gd name="connsiteY1807" fmla="*/ 441640 h 499446"/>
                              <a:gd name="connsiteX1808" fmla="*/ 1185957 w 1560764"/>
                              <a:gd name="connsiteY1808" fmla="*/ 434711 h 499446"/>
                              <a:gd name="connsiteX1809" fmla="*/ 1179068 w 1560764"/>
                              <a:gd name="connsiteY1809" fmla="*/ 432556 h 499446"/>
                              <a:gd name="connsiteX1810" fmla="*/ 1169586 w 1560764"/>
                              <a:gd name="connsiteY1810" fmla="*/ 437953 h 499446"/>
                              <a:gd name="connsiteX1811" fmla="*/ 1169586 w 1560764"/>
                              <a:gd name="connsiteY1811" fmla="*/ 477570 h 499446"/>
                              <a:gd name="connsiteX1812" fmla="*/ 1154614 w 1560764"/>
                              <a:gd name="connsiteY1812" fmla="*/ 477570 h 499446"/>
                              <a:gd name="connsiteX1813" fmla="*/ 1154614 w 1560764"/>
                              <a:gd name="connsiteY1813" fmla="*/ 421523 h 499446"/>
                              <a:gd name="connsiteX1814" fmla="*/ 1244698 w 1560764"/>
                              <a:gd name="connsiteY1814" fmla="*/ 462081 h 499446"/>
                              <a:gd name="connsiteX1815" fmla="*/ 1241979 w 1560764"/>
                              <a:gd name="connsiteY1815" fmla="*/ 457758 h 499446"/>
                              <a:gd name="connsiteX1816" fmla="*/ 1233253 w 1560764"/>
                              <a:gd name="connsiteY1816" fmla="*/ 454934 h 499446"/>
                              <a:gd name="connsiteX1817" fmla="*/ 1213255 w 1560764"/>
                              <a:gd name="connsiteY1817" fmla="*/ 437947 h 499446"/>
                              <a:gd name="connsiteX1818" fmla="*/ 1219448 w 1560764"/>
                              <a:gd name="connsiteY1818" fmla="*/ 425488 h 499446"/>
                              <a:gd name="connsiteX1819" fmla="*/ 1235634 w 1560764"/>
                              <a:gd name="connsiteY1819" fmla="*/ 420489 h 499446"/>
                              <a:gd name="connsiteX1820" fmla="*/ 1252701 w 1560764"/>
                              <a:gd name="connsiteY1820" fmla="*/ 425515 h 499446"/>
                              <a:gd name="connsiteX1821" fmla="*/ 1259099 w 1560764"/>
                              <a:gd name="connsiteY1821" fmla="*/ 438570 h 499446"/>
                              <a:gd name="connsiteX1822" fmla="*/ 1244127 w 1560764"/>
                              <a:gd name="connsiteY1822" fmla="*/ 438570 h 499446"/>
                              <a:gd name="connsiteX1823" fmla="*/ 1242059 w 1560764"/>
                              <a:gd name="connsiteY1823" fmla="*/ 433266 h 499446"/>
                              <a:gd name="connsiteX1824" fmla="*/ 1235581 w 1560764"/>
                              <a:gd name="connsiteY1824" fmla="*/ 431170 h 499446"/>
                              <a:gd name="connsiteX1825" fmla="*/ 1229726 w 1560764"/>
                              <a:gd name="connsiteY1825" fmla="*/ 432881 h 499446"/>
                              <a:gd name="connsiteX1826" fmla="*/ 1227657 w 1560764"/>
                              <a:gd name="connsiteY1826" fmla="*/ 437231 h 499446"/>
                              <a:gd name="connsiteX1827" fmla="*/ 1230011 w 1560764"/>
                              <a:gd name="connsiteY1827" fmla="*/ 441242 h 499446"/>
                              <a:gd name="connsiteX1828" fmla="*/ 1237968 w 1560764"/>
                              <a:gd name="connsiteY1828" fmla="*/ 443894 h 499446"/>
                              <a:gd name="connsiteX1829" fmla="*/ 1247396 w 1560764"/>
                              <a:gd name="connsiteY1829" fmla="*/ 446407 h 499446"/>
                              <a:gd name="connsiteX1830" fmla="*/ 1259258 w 1560764"/>
                              <a:gd name="connsiteY1830" fmla="*/ 461478 h 499446"/>
                              <a:gd name="connsiteX1831" fmla="*/ 1252681 w 1560764"/>
                              <a:gd name="connsiteY1831" fmla="*/ 473883 h 499446"/>
                              <a:gd name="connsiteX1832" fmla="*/ 1235693 w 1560764"/>
                              <a:gd name="connsiteY1832" fmla="*/ 478624 h 499446"/>
                              <a:gd name="connsiteX1833" fmla="*/ 1223181 w 1560764"/>
                              <a:gd name="connsiteY1833" fmla="*/ 476111 h 499446"/>
                              <a:gd name="connsiteX1834" fmla="*/ 1214608 w 1560764"/>
                              <a:gd name="connsiteY1834" fmla="*/ 469222 h 499446"/>
                              <a:gd name="connsiteX1835" fmla="*/ 1211498 w 1560764"/>
                              <a:gd name="connsiteY1835" fmla="*/ 459767 h 499446"/>
                              <a:gd name="connsiteX1836" fmla="*/ 1225694 w 1560764"/>
                              <a:gd name="connsiteY1836" fmla="*/ 459767 h 499446"/>
                              <a:gd name="connsiteX1837" fmla="*/ 1228645 w 1560764"/>
                              <a:gd name="connsiteY1837" fmla="*/ 465880 h 499446"/>
                              <a:gd name="connsiteX1838" fmla="*/ 1235998 w 1560764"/>
                              <a:gd name="connsiteY1838" fmla="*/ 468002 h 499446"/>
                              <a:gd name="connsiteX1839" fmla="*/ 1242496 w 1560764"/>
                              <a:gd name="connsiteY1839" fmla="*/ 466371 h 499446"/>
                              <a:gd name="connsiteX1840" fmla="*/ 1244691 w 1560764"/>
                              <a:gd name="connsiteY1840" fmla="*/ 462081 h 499446"/>
                              <a:gd name="connsiteX1841" fmla="*/ 1284687 w 1560764"/>
                              <a:gd name="connsiteY1841" fmla="*/ 477570 h 499446"/>
                              <a:gd name="connsiteX1842" fmla="*/ 1269662 w 1560764"/>
                              <a:gd name="connsiteY1842" fmla="*/ 477570 h 499446"/>
                              <a:gd name="connsiteX1843" fmla="*/ 1269662 w 1560764"/>
                              <a:gd name="connsiteY1843" fmla="*/ 421523 h 499446"/>
                              <a:gd name="connsiteX1844" fmla="*/ 1284687 w 1560764"/>
                              <a:gd name="connsiteY1844" fmla="*/ 421523 h 499446"/>
                              <a:gd name="connsiteX1845" fmla="*/ 1268773 w 1560764"/>
                              <a:gd name="connsiteY1845" fmla="*/ 407016 h 499446"/>
                              <a:gd name="connsiteX1846" fmla="*/ 1271028 w 1560764"/>
                              <a:gd name="connsiteY1846" fmla="*/ 401473 h 499446"/>
                              <a:gd name="connsiteX1847" fmla="*/ 1283281 w 1560764"/>
                              <a:gd name="connsiteY1847" fmla="*/ 401473 h 499446"/>
                              <a:gd name="connsiteX1848" fmla="*/ 1283281 w 1560764"/>
                              <a:gd name="connsiteY1848" fmla="*/ 412612 h 499446"/>
                              <a:gd name="connsiteX1849" fmla="*/ 1271107 w 1560764"/>
                              <a:gd name="connsiteY1849" fmla="*/ 412612 h 499446"/>
                              <a:gd name="connsiteX1850" fmla="*/ 1268780 w 1560764"/>
                              <a:gd name="connsiteY1850" fmla="*/ 407016 h 499446"/>
                              <a:gd name="connsiteX1851" fmla="*/ 1314929 w 1560764"/>
                              <a:gd name="connsiteY1851" fmla="*/ 407739 h 499446"/>
                              <a:gd name="connsiteX1852" fmla="*/ 1314929 w 1560764"/>
                              <a:gd name="connsiteY1852" fmla="*/ 421517 h 499446"/>
                              <a:gd name="connsiteX1853" fmla="*/ 1324510 w 1560764"/>
                              <a:gd name="connsiteY1853" fmla="*/ 421517 h 499446"/>
                              <a:gd name="connsiteX1854" fmla="*/ 1324510 w 1560764"/>
                              <a:gd name="connsiteY1854" fmla="*/ 432483 h 499446"/>
                              <a:gd name="connsiteX1855" fmla="*/ 1314929 w 1560764"/>
                              <a:gd name="connsiteY1855" fmla="*/ 432483 h 499446"/>
                              <a:gd name="connsiteX1856" fmla="*/ 1314929 w 1560764"/>
                              <a:gd name="connsiteY1856" fmla="*/ 460457 h 499446"/>
                              <a:gd name="connsiteX1857" fmla="*/ 1316122 w 1560764"/>
                              <a:gd name="connsiteY1857" fmla="*/ 464912 h 499446"/>
                              <a:gd name="connsiteX1858" fmla="*/ 1320684 w 1560764"/>
                              <a:gd name="connsiteY1858" fmla="*/ 466238 h 499446"/>
                              <a:gd name="connsiteX1859" fmla="*/ 1325087 w 1560764"/>
                              <a:gd name="connsiteY1859" fmla="*/ 465874 h 499446"/>
                              <a:gd name="connsiteX1860" fmla="*/ 1325087 w 1560764"/>
                              <a:gd name="connsiteY1860" fmla="*/ 477218 h 499446"/>
                              <a:gd name="connsiteX1861" fmla="*/ 1316023 w 1560764"/>
                              <a:gd name="connsiteY1861" fmla="*/ 478544 h 499446"/>
                              <a:gd name="connsiteX1862" fmla="*/ 1299980 w 1560764"/>
                              <a:gd name="connsiteY1862" fmla="*/ 466242 h 499446"/>
                              <a:gd name="connsiteX1863" fmla="*/ 1299964 w 1560764"/>
                              <a:gd name="connsiteY1863" fmla="*/ 462631 h 499446"/>
                              <a:gd name="connsiteX1864" fmla="*/ 1299964 w 1560764"/>
                              <a:gd name="connsiteY1864" fmla="*/ 432483 h 499446"/>
                              <a:gd name="connsiteX1865" fmla="*/ 1291782 w 1560764"/>
                              <a:gd name="connsiteY1865" fmla="*/ 432483 h 499446"/>
                              <a:gd name="connsiteX1866" fmla="*/ 1291782 w 1560764"/>
                              <a:gd name="connsiteY1866" fmla="*/ 421523 h 499446"/>
                              <a:gd name="connsiteX1867" fmla="*/ 1299964 w 1560764"/>
                              <a:gd name="connsiteY1867" fmla="*/ 421523 h 499446"/>
                              <a:gd name="connsiteX1868" fmla="*/ 1299964 w 1560764"/>
                              <a:gd name="connsiteY1868" fmla="*/ 407745 h 499446"/>
                              <a:gd name="connsiteX1869" fmla="*/ 1328959 w 1560764"/>
                              <a:gd name="connsiteY1869" fmla="*/ 449059 h 499446"/>
                              <a:gd name="connsiteX1870" fmla="*/ 1332168 w 1560764"/>
                              <a:gd name="connsiteY1870" fmla="*/ 434194 h 499446"/>
                              <a:gd name="connsiteX1871" fmla="*/ 1341418 w 1560764"/>
                              <a:gd name="connsiteY1871" fmla="*/ 424096 h 499446"/>
                              <a:gd name="connsiteX1872" fmla="*/ 1355429 w 1560764"/>
                              <a:gd name="connsiteY1872" fmla="*/ 420522 h 499446"/>
                              <a:gd name="connsiteX1873" fmla="*/ 1373948 w 1560764"/>
                              <a:gd name="connsiteY1873" fmla="*/ 427464 h 499446"/>
                              <a:gd name="connsiteX1874" fmla="*/ 1381951 w 1560764"/>
                              <a:gd name="connsiteY1874" fmla="*/ 446321 h 499446"/>
                              <a:gd name="connsiteX1875" fmla="*/ 1382057 w 1560764"/>
                              <a:gd name="connsiteY1875" fmla="*/ 450153 h 499446"/>
                              <a:gd name="connsiteX1876" fmla="*/ 1374856 w 1560764"/>
                              <a:gd name="connsiteY1876" fmla="*/ 470846 h 499446"/>
                              <a:gd name="connsiteX1877" fmla="*/ 1336187 w 1560764"/>
                              <a:gd name="connsiteY1877" fmla="*/ 470846 h 499446"/>
                              <a:gd name="connsiteX1878" fmla="*/ 1328959 w 1560764"/>
                              <a:gd name="connsiteY1878" fmla="*/ 449722 h 499446"/>
                              <a:gd name="connsiteX1879" fmla="*/ 1343931 w 1560764"/>
                              <a:gd name="connsiteY1879" fmla="*/ 450120 h 499446"/>
                              <a:gd name="connsiteX1880" fmla="*/ 1346935 w 1560764"/>
                              <a:gd name="connsiteY1880" fmla="*/ 462340 h 499446"/>
                              <a:gd name="connsiteX1881" fmla="*/ 1362069 w 1560764"/>
                              <a:gd name="connsiteY1881" fmla="*/ 464340 h 499446"/>
                              <a:gd name="connsiteX1882" fmla="*/ 1364029 w 1560764"/>
                              <a:gd name="connsiteY1882" fmla="*/ 462393 h 499446"/>
                              <a:gd name="connsiteX1883" fmla="*/ 1367085 w 1560764"/>
                              <a:gd name="connsiteY1883" fmla="*/ 449033 h 499446"/>
                              <a:gd name="connsiteX1884" fmla="*/ 1364029 w 1560764"/>
                              <a:gd name="connsiteY1884" fmla="*/ 436892 h 499446"/>
                              <a:gd name="connsiteX1885" fmla="*/ 1355409 w 1560764"/>
                              <a:gd name="connsiteY1885" fmla="*/ 432589 h 499446"/>
                              <a:gd name="connsiteX1886" fmla="*/ 1346915 w 1560764"/>
                              <a:gd name="connsiteY1886" fmla="*/ 436873 h 499446"/>
                              <a:gd name="connsiteX1887" fmla="*/ 1343944 w 1560764"/>
                              <a:gd name="connsiteY1887" fmla="*/ 450093 h 499446"/>
                              <a:gd name="connsiteX1888" fmla="*/ 1392056 w 1560764"/>
                              <a:gd name="connsiteY1888" fmla="*/ 470243 h 499446"/>
                              <a:gd name="connsiteX1889" fmla="*/ 1394463 w 1560764"/>
                              <a:gd name="connsiteY1889" fmla="*/ 464442 h 499446"/>
                              <a:gd name="connsiteX1890" fmla="*/ 1406584 w 1560764"/>
                              <a:gd name="connsiteY1890" fmla="*/ 464442 h 499446"/>
                              <a:gd name="connsiteX1891" fmla="*/ 1408991 w 1560764"/>
                              <a:gd name="connsiteY1891" fmla="*/ 470243 h 499446"/>
                              <a:gd name="connsiteX1892" fmla="*/ 1406610 w 1560764"/>
                              <a:gd name="connsiteY1892" fmla="*/ 475965 h 499446"/>
                              <a:gd name="connsiteX1893" fmla="*/ 1394437 w 1560764"/>
                              <a:gd name="connsiteY1893" fmla="*/ 475965 h 499446"/>
                              <a:gd name="connsiteX1894" fmla="*/ 1392070 w 1560764"/>
                              <a:gd name="connsiteY1894" fmla="*/ 470217 h 499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Lst>
                            <a:rect l="l" t="t" r="r" b="b"/>
                            <a:pathLst>
                              <a:path w="1560764" h="499446">
                                <a:moveTo>
                                  <a:pt x="181521" y="54626"/>
                                </a:moveTo>
                                <a:cubicBezTo>
                                  <a:pt x="181292" y="61977"/>
                                  <a:pt x="178039" y="68908"/>
                                  <a:pt x="172530" y="73781"/>
                                </a:cubicBezTo>
                                <a:cubicBezTo>
                                  <a:pt x="166507" y="78657"/>
                                  <a:pt x="158900" y="81147"/>
                                  <a:pt x="151160" y="80776"/>
                                </a:cubicBezTo>
                                <a:cubicBezTo>
                                  <a:pt x="142458" y="81195"/>
                                  <a:pt x="134047" y="77594"/>
                                  <a:pt x="128344" y="71009"/>
                                </a:cubicBezTo>
                                <a:cubicBezTo>
                                  <a:pt x="122428" y="63370"/>
                                  <a:pt x="119475" y="53849"/>
                                  <a:pt x="120029" y="44203"/>
                                </a:cubicBezTo>
                                <a:lnTo>
                                  <a:pt x="120029" y="39562"/>
                                </a:lnTo>
                                <a:cubicBezTo>
                                  <a:pt x="119893" y="32969"/>
                                  <a:pt x="121201" y="26427"/>
                                  <a:pt x="123861" y="20393"/>
                                </a:cubicBezTo>
                                <a:cubicBezTo>
                                  <a:pt x="126166" y="15179"/>
                                  <a:pt x="129970" y="10768"/>
                                  <a:pt x="134789" y="7723"/>
                                </a:cubicBezTo>
                                <a:cubicBezTo>
                                  <a:pt x="139781" y="4701"/>
                                  <a:pt x="145531" y="3164"/>
                                  <a:pt x="151365" y="3294"/>
                                </a:cubicBezTo>
                                <a:cubicBezTo>
                                  <a:pt x="159002" y="2929"/>
                                  <a:pt x="166500" y="5423"/>
                                  <a:pt x="172397" y="10289"/>
                                </a:cubicBezTo>
                                <a:cubicBezTo>
                                  <a:pt x="177923" y="15373"/>
                                  <a:pt x="181235" y="22422"/>
                                  <a:pt x="181621" y="29921"/>
                                </a:cubicBezTo>
                                <a:lnTo>
                                  <a:pt x="166085" y="29921"/>
                                </a:lnTo>
                                <a:cubicBezTo>
                                  <a:pt x="166097" y="26003"/>
                                  <a:pt x="164648" y="22220"/>
                                  <a:pt x="162021" y="19313"/>
                                </a:cubicBezTo>
                                <a:cubicBezTo>
                                  <a:pt x="159028" y="16887"/>
                                  <a:pt x="155219" y="15701"/>
                                  <a:pt x="151378" y="15997"/>
                                </a:cubicBezTo>
                                <a:cubicBezTo>
                                  <a:pt x="146797" y="15706"/>
                                  <a:pt x="142393" y="17815"/>
                                  <a:pt x="139748" y="21567"/>
                                </a:cubicBezTo>
                                <a:cubicBezTo>
                                  <a:pt x="136781" y="26819"/>
                                  <a:pt x="135399" y="32818"/>
                                  <a:pt x="135770" y="38839"/>
                                </a:cubicBezTo>
                                <a:lnTo>
                                  <a:pt x="135770" y="44607"/>
                                </a:lnTo>
                                <a:cubicBezTo>
                                  <a:pt x="135317" y="50803"/>
                                  <a:pt x="136600" y="57003"/>
                                  <a:pt x="139477" y="62509"/>
                                </a:cubicBezTo>
                                <a:cubicBezTo>
                                  <a:pt x="142079" y="66347"/>
                                  <a:pt x="146535" y="68502"/>
                                  <a:pt x="151160" y="68158"/>
                                </a:cubicBezTo>
                                <a:cubicBezTo>
                                  <a:pt x="155033" y="68454"/>
                                  <a:pt x="158874" y="67269"/>
                                  <a:pt x="161908" y="64843"/>
                                </a:cubicBezTo>
                                <a:cubicBezTo>
                                  <a:pt x="164512" y="62079"/>
                                  <a:pt x="165960" y="58423"/>
                                  <a:pt x="165953" y="54626"/>
                                </a:cubicBezTo>
                                <a:close/>
                                <a:moveTo>
                                  <a:pt x="188410" y="51205"/>
                                </a:moveTo>
                                <a:cubicBezTo>
                                  <a:pt x="188317" y="46068"/>
                                  <a:pt x="189415" y="40980"/>
                                  <a:pt x="191620" y="36339"/>
                                </a:cubicBezTo>
                                <a:cubicBezTo>
                                  <a:pt x="193633" y="32130"/>
                                  <a:pt x="196852" y="28615"/>
                                  <a:pt x="200869" y="26241"/>
                                </a:cubicBezTo>
                                <a:cubicBezTo>
                                  <a:pt x="205127" y="23798"/>
                                  <a:pt x="209971" y="22562"/>
                                  <a:pt x="214880" y="22668"/>
                                </a:cubicBezTo>
                                <a:cubicBezTo>
                                  <a:pt x="221735" y="22398"/>
                                  <a:pt x="228410" y="24901"/>
                                  <a:pt x="233399" y="29610"/>
                                </a:cubicBezTo>
                                <a:cubicBezTo>
                                  <a:pt x="238366" y="34650"/>
                                  <a:pt x="241227" y="41392"/>
                                  <a:pt x="241402" y="48466"/>
                                </a:cubicBezTo>
                                <a:lnTo>
                                  <a:pt x="241508" y="52299"/>
                                </a:lnTo>
                                <a:cubicBezTo>
                                  <a:pt x="241875" y="59868"/>
                                  <a:pt x="239294" y="67285"/>
                                  <a:pt x="234307" y="72992"/>
                                </a:cubicBezTo>
                                <a:cubicBezTo>
                                  <a:pt x="223506" y="83369"/>
                                  <a:pt x="206439" y="83369"/>
                                  <a:pt x="195638" y="72992"/>
                                </a:cubicBezTo>
                                <a:cubicBezTo>
                                  <a:pt x="190584" y="67149"/>
                                  <a:pt x="187993" y="59575"/>
                                  <a:pt x="188410" y="51861"/>
                                </a:cubicBezTo>
                                <a:close/>
                                <a:moveTo>
                                  <a:pt x="203382" y="52265"/>
                                </a:moveTo>
                                <a:cubicBezTo>
                                  <a:pt x="203109" y="56556"/>
                                  <a:pt x="204162" y="60827"/>
                                  <a:pt x="206399" y="64498"/>
                                </a:cubicBezTo>
                                <a:cubicBezTo>
                                  <a:pt x="210026" y="69230"/>
                                  <a:pt x="216802" y="70125"/>
                                  <a:pt x="221533" y="66499"/>
                                </a:cubicBezTo>
                                <a:cubicBezTo>
                                  <a:pt x="222267" y="65936"/>
                                  <a:pt x="222926" y="65282"/>
                                  <a:pt x="223493" y="64551"/>
                                </a:cubicBezTo>
                                <a:cubicBezTo>
                                  <a:pt x="225851" y="60514"/>
                                  <a:pt x="226917" y="55852"/>
                                  <a:pt x="226550" y="51191"/>
                                </a:cubicBezTo>
                                <a:cubicBezTo>
                                  <a:pt x="226806" y="46926"/>
                                  <a:pt x="225738" y="42686"/>
                                  <a:pt x="223493" y="39051"/>
                                </a:cubicBezTo>
                                <a:cubicBezTo>
                                  <a:pt x="221552" y="36228"/>
                                  <a:pt x="218296" y="34602"/>
                                  <a:pt x="214873" y="34748"/>
                                </a:cubicBezTo>
                                <a:cubicBezTo>
                                  <a:pt x="211491" y="34609"/>
                                  <a:pt x="208278" y="36229"/>
                                  <a:pt x="206379" y="39031"/>
                                </a:cubicBezTo>
                                <a:cubicBezTo>
                                  <a:pt x="204089" y="43050"/>
                                  <a:pt x="203046" y="47659"/>
                                  <a:pt x="203382" y="52272"/>
                                </a:cubicBezTo>
                                <a:close/>
                                <a:moveTo>
                                  <a:pt x="264510" y="23695"/>
                                </a:moveTo>
                                <a:lnTo>
                                  <a:pt x="264974" y="30173"/>
                                </a:lnTo>
                                <a:cubicBezTo>
                                  <a:pt x="268831" y="25233"/>
                                  <a:pt x="274822" y="22440"/>
                                  <a:pt x="281086" y="22661"/>
                                </a:cubicBezTo>
                                <a:cubicBezTo>
                                  <a:pt x="286076" y="22272"/>
                                  <a:pt x="290967" y="24201"/>
                                  <a:pt x="294347" y="27892"/>
                                </a:cubicBezTo>
                                <a:cubicBezTo>
                                  <a:pt x="297577" y="32443"/>
                                  <a:pt x="299149" y="37964"/>
                                  <a:pt x="298803" y="43533"/>
                                </a:cubicBezTo>
                                <a:lnTo>
                                  <a:pt x="298803" y="79748"/>
                                </a:lnTo>
                                <a:lnTo>
                                  <a:pt x="283825" y="79748"/>
                                </a:lnTo>
                                <a:lnTo>
                                  <a:pt x="283825" y="43818"/>
                                </a:lnTo>
                                <a:cubicBezTo>
                                  <a:pt x="284049" y="41329"/>
                                  <a:pt x="283308" y="38849"/>
                                  <a:pt x="281756" y="36890"/>
                                </a:cubicBezTo>
                                <a:cubicBezTo>
                                  <a:pt x="279844" y="35271"/>
                                  <a:pt x="277360" y="34494"/>
                                  <a:pt x="274867" y="34735"/>
                                </a:cubicBezTo>
                                <a:cubicBezTo>
                                  <a:pt x="270944" y="34584"/>
                                  <a:pt x="267277" y="36678"/>
                                  <a:pt x="265412" y="40132"/>
                                </a:cubicBezTo>
                                <a:lnTo>
                                  <a:pt x="265412" y="79748"/>
                                </a:lnTo>
                                <a:lnTo>
                                  <a:pt x="250413" y="79748"/>
                                </a:lnTo>
                                <a:lnTo>
                                  <a:pt x="250413" y="23702"/>
                                </a:lnTo>
                                <a:close/>
                                <a:moveTo>
                                  <a:pt x="328071" y="9917"/>
                                </a:moveTo>
                                <a:lnTo>
                                  <a:pt x="328071" y="23702"/>
                                </a:lnTo>
                                <a:lnTo>
                                  <a:pt x="337652" y="23702"/>
                                </a:lnTo>
                                <a:lnTo>
                                  <a:pt x="337652" y="34662"/>
                                </a:lnTo>
                                <a:lnTo>
                                  <a:pt x="328064" y="34662"/>
                                </a:lnTo>
                                <a:lnTo>
                                  <a:pt x="328064" y="62635"/>
                                </a:lnTo>
                                <a:cubicBezTo>
                                  <a:pt x="327920" y="64215"/>
                                  <a:pt x="328343" y="65795"/>
                                  <a:pt x="329258" y="67091"/>
                                </a:cubicBezTo>
                                <a:cubicBezTo>
                                  <a:pt x="330529" y="68145"/>
                                  <a:pt x="332181" y="68625"/>
                                  <a:pt x="333819" y="68417"/>
                                </a:cubicBezTo>
                                <a:cubicBezTo>
                                  <a:pt x="335295" y="68432"/>
                                  <a:pt x="336769" y="68310"/>
                                  <a:pt x="338222" y="68052"/>
                                </a:cubicBezTo>
                                <a:lnTo>
                                  <a:pt x="338222" y="79397"/>
                                </a:lnTo>
                                <a:cubicBezTo>
                                  <a:pt x="335284" y="80288"/>
                                  <a:pt x="332229" y="80735"/>
                                  <a:pt x="329158" y="80723"/>
                                </a:cubicBezTo>
                                <a:cubicBezTo>
                                  <a:pt x="321331" y="81756"/>
                                  <a:pt x="314148" y="76248"/>
                                  <a:pt x="313115" y="68421"/>
                                </a:cubicBezTo>
                                <a:cubicBezTo>
                                  <a:pt x="312957" y="67223"/>
                                  <a:pt x="312952" y="66010"/>
                                  <a:pt x="313099" y="64810"/>
                                </a:cubicBezTo>
                                <a:lnTo>
                                  <a:pt x="313099" y="34662"/>
                                </a:lnTo>
                                <a:lnTo>
                                  <a:pt x="304910" y="34662"/>
                                </a:lnTo>
                                <a:lnTo>
                                  <a:pt x="304910" y="23702"/>
                                </a:lnTo>
                                <a:lnTo>
                                  <a:pt x="313092" y="23702"/>
                                </a:lnTo>
                                <a:lnTo>
                                  <a:pt x="313092" y="9924"/>
                                </a:lnTo>
                                <a:close/>
                                <a:moveTo>
                                  <a:pt x="377488" y="37765"/>
                                </a:moveTo>
                                <a:cubicBezTo>
                                  <a:pt x="375704" y="37495"/>
                                  <a:pt x="373903" y="37344"/>
                                  <a:pt x="372098" y="37314"/>
                                </a:cubicBezTo>
                                <a:cubicBezTo>
                                  <a:pt x="367548" y="36710"/>
                                  <a:pt x="363103" y="39004"/>
                                  <a:pt x="360958" y="43063"/>
                                </a:cubicBezTo>
                                <a:lnTo>
                                  <a:pt x="360958" y="79748"/>
                                </a:lnTo>
                                <a:lnTo>
                                  <a:pt x="345987" y="79748"/>
                                </a:lnTo>
                                <a:lnTo>
                                  <a:pt x="345987" y="23702"/>
                                </a:lnTo>
                                <a:lnTo>
                                  <a:pt x="360130" y="23702"/>
                                </a:lnTo>
                                <a:lnTo>
                                  <a:pt x="360547" y="30385"/>
                                </a:lnTo>
                                <a:cubicBezTo>
                                  <a:pt x="362894" y="25643"/>
                                  <a:pt x="367735" y="22650"/>
                                  <a:pt x="373026" y="22668"/>
                                </a:cubicBezTo>
                                <a:cubicBezTo>
                                  <a:pt x="374598" y="22655"/>
                                  <a:pt x="376162" y="22878"/>
                                  <a:pt x="377668" y="23331"/>
                                </a:cubicBezTo>
                                <a:close/>
                                <a:moveTo>
                                  <a:pt x="380492" y="51231"/>
                                </a:moveTo>
                                <a:cubicBezTo>
                                  <a:pt x="380399" y="46095"/>
                                  <a:pt x="381497" y="41006"/>
                                  <a:pt x="383701" y="36366"/>
                                </a:cubicBezTo>
                                <a:cubicBezTo>
                                  <a:pt x="385708" y="32148"/>
                                  <a:pt x="388926" y="28623"/>
                                  <a:pt x="392944" y="26241"/>
                                </a:cubicBezTo>
                                <a:cubicBezTo>
                                  <a:pt x="397202" y="23798"/>
                                  <a:pt x="402047" y="22562"/>
                                  <a:pt x="406955" y="22668"/>
                                </a:cubicBezTo>
                                <a:cubicBezTo>
                                  <a:pt x="413810" y="22398"/>
                                  <a:pt x="420485" y="24901"/>
                                  <a:pt x="425474" y="29610"/>
                                </a:cubicBezTo>
                                <a:cubicBezTo>
                                  <a:pt x="430441" y="34650"/>
                                  <a:pt x="433302" y="41392"/>
                                  <a:pt x="433477" y="48466"/>
                                </a:cubicBezTo>
                                <a:lnTo>
                                  <a:pt x="433583" y="52299"/>
                                </a:lnTo>
                                <a:cubicBezTo>
                                  <a:pt x="433950" y="59868"/>
                                  <a:pt x="431369" y="67285"/>
                                  <a:pt x="426383" y="72992"/>
                                </a:cubicBezTo>
                                <a:cubicBezTo>
                                  <a:pt x="415581" y="83369"/>
                                  <a:pt x="398514" y="83369"/>
                                  <a:pt x="387713" y="72992"/>
                                </a:cubicBezTo>
                                <a:cubicBezTo>
                                  <a:pt x="382659" y="67149"/>
                                  <a:pt x="380068" y="59575"/>
                                  <a:pt x="380486" y="51861"/>
                                </a:cubicBezTo>
                                <a:close/>
                                <a:moveTo>
                                  <a:pt x="395464" y="52292"/>
                                </a:moveTo>
                                <a:cubicBezTo>
                                  <a:pt x="395189" y="56577"/>
                                  <a:pt x="396238" y="60842"/>
                                  <a:pt x="398468" y="64512"/>
                                </a:cubicBezTo>
                                <a:cubicBezTo>
                                  <a:pt x="402095" y="69243"/>
                                  <a:pt x="408870" y="70139"/>
                                  <a:pt x="413602" y="66512"/>
                                </a:cubicBezTo>
                                <a:cubicBezTo>
                                  <a:pt x="414336" y="65950"/>
                                  <a:pt x="414994" y="65295"/>
                                  <a:pt x="415561" y="64565"/>
                                </a:cubicBezTo>
                                <a:cubicBezTo>
                                  <a:pt x="417919" y="60527"/>
                                  <a:pt x="418986" y="55865"/>
                                  <a:pt x="418618" y="51205"/>
                                </a:cubicBezTo>
                                <a:cubicBezTo>
                                  <a:pt x="418874" y="46940"/>
                                  <a:pt x="417806" y="42700"/>
                                  <a:pt x="415561" y="39064"/>
                                </a:cubicBezTo>
                                <a:cubicBezTo>
                                  <a:pt x="413621" y="36241"/>
                                  <a:pt x="410364" y="34616"/>
                                  <a:pt x="406942" y="34761"/>
                                </a:cubicBezTo>
                                <a:cubicBezTo>
                                  <a:pt x="403560" y="34622"/>
                                  <a:pt x="400346" y="36242"/>
                                  <a:pt x="398448" y="39045"/>
                                </a:cubicBezTo>
                                <a:cubicBezTo>
                                  <a:pt x="396162" y="43060"/>
                                  <a:pt x="395121" y="47664"/>
                                  <a:pt x="395457" y="52272"/>
                                </a:cubicBezTo>
                                <a:close/>
                                <a:moveTo>
                                  <a:pt x="458607" y="79748"/>
                                </a:moveTo>
                                <a:lnTo>
                                  <a:pt x="443582" y="79748"/>
                                </a:lnTo>
                                <a:lnTo>
                                  <a:pt x="443582" y="184"/>
                                </a:lnTo>
                                <a:lnTo>
                                  <a:pt x="458607" y="184"/>
                                </a:lnTo>
                                <a:close/>
                                <a:moveTo>
                                  <a:pt x="503417" y="79748"/>
                                </a:moveTo>
                                <a:cubicBezTo>
                                  <a:pt x="502652" y="78163"/>
                                  <a:pt x="502144" y="76467"/>
                                  <a:pt x="501912" y="74722"/>
                                </a:cubicBezTo>
                                <a:cubicBezTo>
                                  <a:pt x="498332" y="78744"/>
                                  <a:pt x="493149" y="80965"/>
                                  <a:pt x="487769" y="80783"/>
                                </a:cubicBezTo>
                                <a:cubicBezTo>
                                  <a:pt x="482781" y="80962"/>
                                  <a:pt x="477908" y="79261"/>
                                  <a:pt x="474116" y="76015"/>
                                </a:cubicBezTo>
                                <a:cubicBezTo>
                                  <a:pt x="470596" y="73030"/>
                                  <a:pt x="468608" y="68616"/>
                                  <a:pt x="468706" y="64001"/>
                                </a:cubicBezTo>
                                <a:cubicBezTo>
                                  <a:pt x="468443" y="58612"/>
                                  <a:pt x="470942" y="53460"/>
                                  <a:pt x="475336" y="50329"/>
                                </a:cubicBezTo>
                                <a:cubicBezTo>
                                  <a:pt x="481050" y="46793"/>
                                  <a:pt x="487718" y="45109"/>
                                  <a:pt x="494426" y="45509"/>
                                </a:cubicBezTo>
                                <a:lnTo>
                                  <a:pt x="501315" y="45509"/>
                                </a:lnTo>
                                <a:lnTo>
                                  <a:pt x="501315" y="42300"/>
                                </a:lnTo>
                                <a:cubicBezTo>
                                  <a:pt x="501430" y="40056"/>
                                  <a:pt x="500722" y="37847"/>
                                  <a:pt x="499326" y="36087"/>
                                </a:cubicBezTo>
                                <a:cubicBezTo>
                                  <a:pt x="497684" y="34406"/>
                                  <a:pt x="495374" y="33550"/>
                                  <a:pt x="493033" y="33753"/>
                                </a:cubicBezTo>
                                <a:cubicBezTo>
                                  <a:pt x="490902" y="33627"/>
                                  <a:pt x="488797" y="34269"/>
                                  <a:pt x="487099" y="35564"/>
                                </a:cubicBezTo>
                                <a:cubicBezTo>
                                  <a:pt x="485653" y="36800"/>
                                  <a:pt x="484860" y="38636"/>
                                  <a:pt x="484951" y="40536"/>
                                </a:cubicBezTo>
                                <a:lnTo>
                                  <a:pt x="469952" y="40536"/>
                                </a:lnTo>
                                <a:cubicBezTo>
                                  <a:pt x="469952" y="37288"/>
                                  <a:pt x="471003" y="34127"/>
                                  <a:pt x="472949" y="31526"/>
                                </a:cubicBezTo>
                                <a:cubicBezTo>
                                  <a:pt x="475134" y="28625"/>
                                  <a:pt x="478072" y="26378"/>
                                  <a:pt x="481443" y="25028"/>
                                </a:cubicBezTo>
                                <a:cubicBezTo>
                                  <a:pt x="485348" y="23410"/>
                                  <a:pt x="489543" y="22609"/>
                                  <a:pt x="493769" y="22674"/>
                                </a:cubicBezTo>
                                <a:cubicBezTo>
                                  <a:pt x="499701" y="22355"/>
                                  <a:pt x="505546" y="24205"/>
                                  <a:pt x="510213" y="27879"/>
                                </a:cubicBezTo>
                                <a:cubicBezTo>
                                  <a:pt x="514369" y="31572"/>
                                  <a:pt x="516611" y="36961"/>
                                  <a:pt x="516300" y="42512"/>
                                </a:cubicBezTo>
                                <a:lnTo>
                                  <a:pt x="516300" y="66806"/>
                                </a:lnTo>
                                <a:cubicBezTo>
                                  <a:pt x="516099" y="70946"/>
                                  <a:pt x="516862" y="75077"/>
                                  <a:pt x="518528" y="78873"/>
                                </a:cubicBezTo>
                                <a:lnTo>
                                  <a:pt x="518528" y="79748"/>
                                </a:lnTo>
                                <a:close/>
                                <a:moveTo>
                                  <a:pt x="491037" y="69339"/>
                                </a:moveTo>
                                <a:cubicBezTo>
                                  <a:pt x="493166" y="69358"/>
                                  <a:pt x="495266" y="68850"/>
                                  <a:pt x="497151" y="67860"/>
                                </a:cubicBezTo>
                                <a:cubicBezTo>
                                  <a:pt x="498902" y="66983"/>
                                  <a:pt x="500347" y="65596"/>
                                  <a:pt x="501295" y="63882"/>
                                </a:cubicBezTo>
                                <a:lnTo>
                                  <a:pt x="501295" y="54261"/>
                                </a:lnTo>
                                <a:lnTo>
                                  <a:pt x="495692" y="54261"/>
                                </a:lnTo>
                                <a:cubicBezTo>
                                  <a:pt x="488177" y="54261"/>
                                  <a:pt x="484199" y="56851"/>
                                  <a:pt x="483757" y="62032"/>
                                </a:cubicBezTo>
                                <a:lnTo>
                                  <a:pt x="483704" y="62914"/>
                                </a:lnTo>
                                <a:cubicBezTo>
                                  <a:pt x="483648" y="64679"/>
                                  <a:pt x="484376" y="66379"/>
                                  <a:pt x="485693" y="67555"/>
                                </a:cubicBezTo>
                                <a:cubicBezTo>
                                  <a:pt x="487181" y="68807"/>
                                  <a:pt x="489090" y="69444"/>
                                  <a:pt x="491031" y="69339"/>
                                </a:cubicBezTo>
                                <a:close/>
                                <a:moveTo>
                                  <a:pt x="559333" y="37738"/>
                                </a:moveTo>
                                <a:cubicBezTo>
                                  <a:pt x="557549" y="37482"/>
                                  <a:pt x="555750" y="37345"/>
                                  <a:pt x="553949" y="37327"/>
                                </a:cubicBezTo>
                                <a:cubicBezTo>
                                  <a:pt x="549398" y="36724"/>
                                  <a:pt x="544953" y="39017"/>
                                  <a:pt x="542809" y="43076"/>
                                </a:cubicBezTo>
                                <a:lnTo>
                                  <a:pt x="542809" y="79748"/>
                                </a:lnTo>
                                <a:lnTo>
                                  <a:pt x="527811" y="79748"/>
                                </a:lnTo>
                                <a:lnTo>
                                  <a:pt x="527811" y="23702"/>
                                </a:lnTo>
                                <a:lnTo>
                                  <a:pt x="541954" y="23702"/>
                                </a:lnTo>
                                <a:lnTo>
                                  <a:pt x="542372" y="30385"/>
                                </a:lnTo>
                                <a:cubicBezTo>
                                  <a:pt x="544720" y="25641"/>
                                  <a:pt x="549563" y="22647"/>
                                  <a:pt x="554857" y="22668"/>
                                </a:cubicBezTo>
                                <a:cubicBezTo>
                                  <a:pt x="556429" y="22655"/>
                                  <a:pt x="557993" y="22878"/>
                                  <a:pt x="559498" y="23331"/>
                                </a:cubicBezTo>
                                <a:close/>
                                <a:moveTo>
                                  <a:pt x="618749" y="80783"/>
                                </a:moveTo>
                                <a:cubicBezTo>
                                  <a:pt x="611311" y="81079"/>
                                  <a:pt x="604070" y="78350"/>
                                  <a:pt x="598679" y="73217"/>
                                </a:cubicBezTo>
                                <a:cubicBezTo>
                                  <a:pt x="593395" y="67878"/>
                                  <a:pt x="590587" y="60571"/>
                                  <a:pt x="590934" y="53068"/>
                                </a:cubicBezTo>
                                <a:lnTo>
                                  <a:pt x="590934" y="51616"/>
                                </a:lnTo>
                                <a:cubicBezTo>
                                  <a:pt x="590844" y="46399"/>
                                  <a:pt x="591960" y="41232"/>
                                  <a:pt x="594196" y="36518"/>
                                </a:cubicBezTo>
                                <a:cubicBezTo>
                                  <a:pt x="596205" y="32265"/>
                                  <a:pt x="599422" y="28698"/>
                                  <a:pt x="603446" y="26261"/>
                                </a:cubicBezTo>
                                <a:cubicBezTo>
                                  <a:pt x="607577" y="23822"/>
                                  <a:pt x="612302" y="22576"/>
                                  <a:pt x="617098" y="22661"/>
                                </a:cubicBezTo>
                                <a:cubicBezTo>
                                  <a:pt x="623903" y="22311"/>
                                  <a:pt x="630520" y="24962"/>
                                  <a:pt x="635200" y="29915"/>
                                </a:cubicBezTo>
                                <a:cubicBezTo>
                                  <a:pt x="639932" y="35680"/>
                                  <a:pt x="642301" y="43025"/>
                                  <a:pt x="641830" y="50469"/>
                                </a:cubicBezTo>
                                <a:lnTo>
                                  <a:pt x="641830" y="56582"/>
                                </a:lnTo>
                                <a:lnTo>
                                  <a:pt x="606085" y="56582"/>
                                </a:lnTo>
                                <a:cubicBezTo>
                                  <a:pt x="606424" y="59951"/>
                                  <a:pt x="607980" y="63082"/>
                                  <a:pt x="610461" y="65387"/>
                                </a:cubicBezTo>
                                <a:cubicBezTo>
                                  <a:pt x="613006" y="67636"/>
                                  <a:pt x="616317" y="68822"/>
                                  <a:pt x="619711" y="68702"/>
                                </a:cubicBezTo>
                                <a:cubicBezTo>
                                  <a:pt x="624969" y="68940"/>
                                  <a:pt x="630014" y="66602"/>
                                  <a:pt x="633231" y="62436"/>
                                </a:cubicBezTo>
                                <a:lnTo>
                                  <a:pt x="640584" y="70671"/>
                                </a:lnTo>
                                <a:cubicBezTo>
                                  <a:pt x="638259" y="73914"/>
                                  <a:pt x="635112" y="76480"/>
                                  <a:pt x="631467" y="78104"/>
                                </a:cubicBezTo>
                                <a:cubicBezTo>
                                  <a:pt x="627467" y="79922"/>
                                  <a:pt x="623116" y="80836"/>
                                  <a:pt x="618723" y="80783"/>
                                </a:cubicBezTo>
                                <a:close/>
                                <a:moveTo>
                                  <a:pt x="617039" y="34735"/>
                                </a:moveTo>
                                <a:cubicBezTo>
                                  <a:pt x="614304" y="34635"/>
                                  <a:pt x="611663" y="35738"/>
                                  <a:pt x="609811" y="37752"/>
                                </a:cubicBezTo>
                                <a:cubicBezTo>
                                  <a:pt x="607780" y="40197"/>
                                  <a:pt x="606542" y="43204"/>
                                  <a:pt x="606264" y="46371"/>
                                </a:cubicBezTo>
                                <a:lnTo>
                                  <a:pt x="627091" y="46371"/>
                                </a:lnTo>
                                <a:lnTo>
                                  <a:pt x="627091" y="45191"/>
                                </a:lnTo>
                                <a:cubicBezTo>
                                  <a:pt x="627205" y="42368"/>
                                  <a:pt x="626243" y="39607"/>
                                  <a:pt x="624399" y="37466"/>
                                </a:cubicBezTo>
                                <a:cubicBezTo>
                                  <a:pt x="622437" y="35547"/>
                                  <a:pt x="619751" y="34554"/>
                                  <a:pt x="617012" y="34735"/>
                                </a:cubicBezTo>
                                <a:close/>
                                <a:moveTo>
                                  <a:pt x="666105" y="79748"/>
                                </a:moveTo>
                                <a:lnTo>
                                  <a:pt x="651047" y="79748"/>
                                </a:lnTo>
                                <a:lnTo>
                                  <a:pt x="651047" y="184"/>
                                </a:lnTo>
                                <a:lnTo>
                                  <a:pt x="666072" y="184"/>
                                </a:lnTo>
                                <a:close/>
                                <a:moveTo>
                                  <a:pt x="738418" y="74053"/>
                                </a:moveTo>
                                <a:cubicBezTo>
                                  <a:pt x="734649" y="78579"/>
                                  <a:pt x="728972" y="81074"/>
                                  <a:pt x="723088" y="80789"/>
                                </a:cubicBezTo>
                                <a:cubicBezTo>
                                  <a:pt x="717971" y="81137"/>
                                  <a:pt x="712954" y="79248"/>
                                  <a:pt x="709337" y="75611"/>
                                </a:cubicBezTo>
                                <a:cubicBezTo>
                                  <a:pt x="705894" y="71329"/>
                                  <a:pt x="704168" y="65919"/>
                                  <a:pt x="704496" y="60434"/>
                                </a:cubicBezTo>
                                <a:lnTo>
                                  <a:pt x="704496" y="23702"/>
                                </a:lnTo>
                                <a:lnTo>
                                  <a:pt x="719468" y="23702"/>
                                </a:lnTo>
                                <a:lnTo>
                                  <a:pt x="719468" y="59950"/>
                                </a:lnTo>
                                <a:cubicBezTo>
                                  <a:pt x="719468" y="65794"/>
                                  <a:pt x="722120" y="68715"/>
                                  <a:pt x="727425" y="68715"/>
                                </a:cubicBezTo>
                                <a:cubicBezTo>
                                  <a:pt x="731652" y="69158"/>
                                  <a:pt x="735747" y="67083"/>
                                  <a:pt x="737888" y="63411"/>
                                </a:cubicBezTo>
                                <a:lnTo>
                                  <a:pt x="737888" y="23702"/>
                                </a:lnTo>
                                <a:lnTo>
                                  <a:pt x="752913" y="23702"/>
                                </a:lnTo>
                                <a:lnTo>
                                  <a:pt x="752913" y="79748"/>
                                </a:lnTo>
                                <a:lnTo>
                                  <a:pt x="738823" y="79748"/>
                                </a:lnTo>
                                <a:close/>
                                <a:moveTo>
                                  <a:pt x="794573" y="64260"/>
                                </a:moveTo>
                                <a:cubicBezTo>
                                  <a:pt x="794567" y="62418"/>
                                  <a:pt x="793512" y="60740"/>
                                  <a:pt x="791854" y="59937"/>
                                </a:cubicBezTo>
                                <a:cubicBezTo>
                                  <a:pt x="789103" y="58566"/>
                                  <a:pt x="786161" y="57614"/>
                                  <a:pt x="783128" y="57112"/>
                                </a:cubicBezTo>
                                <a:cubicBezTo>
                                  <a:pt x="769797" y="54314"/>
                                  <a:pt x="763131" y="48652"/>
                                  <a:pt x="763131" y="40125"/>
                                </a:cubicBezTo>
                                <a:cubicBezTo>
                                  <a:pt x="763095" y="35224"/>
                                  <a:pt x="765394" y="30598"/>
                                  <a:pt x="769324" y="27667"/>
                                </a:cubicBezTo>
                                <a:cubicBezTo>
                                  <a:pt x="773971" y="24165"/>
                                  <a:pt x="779696" y="22397"/>
                                  <a:pt x="785509" y="22668"/>
                                </a:cubicBezTo>
                                <a:cubicBezTo>
                                  <a:pt x="791604" y="22356"/>
                                  <a:pt x="797623" y="24129"/>
                                  <a:pt x="802576" y="27693"/>
                                </a:cubicBezTo>
                                <a:cubicBezTo>
                                  <a:pt x="806699" y="30751"/>
                                  <a:pt x="809084" y="35617"/>
                                  <a:pt x="808975" y="40749"/>
                                </a:cubicBezTo>
                                <a:lnTo>
                                  <a:pt x="794003" y="40749"/>
                                </a:lnTo>
                                <a:cubicBezTo>
                                  <a:pt x="794066" y="38772"/>
                                  <a:pt x="793319" y="36856"/>
                                  <a:pt x="791934" y="35444"/>
                                </a:cubicBezTo>
                                <a:cubicBezTo>
                                  <a:pt x="790139" y="33888"/>
                                  <a:pt x="787789" y="33127"/>
                                  <a:pt x="785423" y="33336"/>
                                </a:cubicBezTo>
                                <a:cubicBezTo>
                                  <a:pt x="783331" y="33204"/>
                                  <a:pt x="781259" y="33809"/>
                                  <a:pt x="779568" y="35046"/>
                                </a:cubicBezTo>
                                <a:cubicBezTo>
                                  <a:pt x="778234" y="36091"/>
                                  <a:pt x="777468" y="37702"/>
                                  <a:pt x="777499" y="39396"/>
                                </a:cubicBezTo>
                                <a:cubicBezTo>
                                  <a:pt x="777509" y="41058"/>
                                  <a:pt x="778407" y="42588"/>
                                  <a:pt x="779853" y="43407"/>
                                </a:cubicBezTo>
                                <a:cubicBezTo>
                                  <a:pt x="782331" y="44747"/>
                                  <a:pt x="785024" y="45644"/>
                                  <a:pt x="787810" y="46059"/>
                                </a:cubicBezTo>
                                <a:cubicBezTo>
                                  <a:pt x="791011" y="46660"/>
                                  <a:pt x="794163" y="47500"/>
                                  <a:pt x="797238" y="48572"/>
                                </a:cubicBezTo>
                                <a:cubicBezTo>
                                  <a:pt x="804207" y="50241"/>
                                  <a:pt x="809121" y="56471"/>
                                  <a:pt x="809120" y="63637"/>
                                </a:cubicBezTo>
                                <a:cubicBezTo>
                                  <a:pt x="809182" y="68635"/>
                                  <a:pt x="806680" y="73316"/>
                                  <a:pt x="802490" y="76042"/>
                                </a:cubicBezTo>
                                <a:cubicBezTo>
                                  <a:pt x="797475" y="79386"/>
                                  <a:pt x="791525" y="81047"/>
                                  <a:pt x="785502" y="80783"/>
                                </a:cubicBezTo>
                                <a:cubicBezTo>
                                  <a:pt x="781199" y="80863"/>
                                  <a:pt x="776929" y="80006"/>
                                  <a:pt x="772990" y="78270"/>
                                </a:cubicBezTo>
                                <a:cubicBezTo>
                                  <a:pt x="769571" y="76776"/>
                                  <a:pt x="766612" y="74398"/>
                                  <a:pt x="764417" y="71381"/>
                                </a:cubicBezTo>
                                <a:cubicBezTo>
                                  <a:pt x="762402" y="68640"/>
                                  <a:pt x="761313" y="65328"/>
                                  <a:pt x="761307" y="61926"/>
                                </a:cubicBezTo>
                                <a:lnTo>
                                  <a:pt x="775503" y="61926"/>
                                </a:lnTo>
                                <a:cubicBezTo>
                                  <a:pt x="775505" y="64307"/>
                                  <a:pt x="776591" y="66557"/>
                                  <a:pt x="778454" y="68039"/>
                                </a:cubicBezTo>
                                <a:cubicBezTo>
                                  <a:pt x="780598" y="69550"/>
                                  <a:pt x="783188" y="70297"/>
                                  <a:pt x="785807" y="70161"/>
                                </a:cubicBezTo>
                                <a:cubicBezTo>
                                  <a:pt x="788091" y="70317"/>
                                  <a:pt x="790366" y="69746"/>
                                  <a:pt x="792305" y="68530"/>
                                </a:cubicBezTo>
                                <a:cubicBezTo>
                                  <a:pt x="793719" y="67571"/>
                                  <a:pt x="794556" y="65967"/>
                                  <a:pt x="794533" y="64260"/>
                                </a:cubicBezTo>
                                <a:close/>
                                <a:moveTo>
                                  <a:pt x="816454" y="51205"/>
                                </a:moveTo>
                                <a:cubicBezTo>
                                  <a:pt x="816360" y="46068"/>
                                  <a:pt x="817459" y="40980"/>
                                  <a:pt x="819663" y="36339"/>
                                </a:cubicBezTo>
                                <a:cubicBezTo>
                                  <a:pt x="821676" y="32130"/>
                                  <a:pt x="824896" y="28615"/>
                                  <a:pt x="828913" y="26241"/>
                                </a:cubicBezTo>
                                <a:cubicBezTo>
                                  <a:pt x="833171" y="23798"/>
                                  <a:pt x="838015" y="22562"/>
                                  <a:pt x="842923" y="22668"/>
                                </a:cubicBezTo>
                                <a:cubicBezTo>
                                  <a:pt x="849779" y="22398"/>
                                  <a:pt x="856454" y="24901"/>
                                  <a:pt x="861443" y="29610"/>
                                </a:cubicBezTo>
                                <a:cubicBezTo>
                                  <a:pt x="866409" y="34650"/>
                                  <a:pt x="869271" y="41392"/>
                                  <a:pt x="869446" y="48466"/>
                                </a:cubicBezTo>
                                <a:lnTo>
                                  <a:pt x="869552" y="52299"/>
                                </a:lnTo>
                                <a:cubicBezTo>
                                  <a:pt x="869919" y="59868"/>
                                  <a:pt x="867338" y="67285"/>
                                  <a:pt x="862351" y="72992"/>
                                </a:cubicBezTo>
                                <a:cubicBezTo>
                                  <a:pt x="851550" y="83369"/>
                                  <a:pt x="834483" y="83369"/>
                                  <a:pt x="823681" y="72992"/>
                                </a:cubicBezTo>
                                <a:cubicBezTo>
                                  <a:pt x="818623" y="67166"/>
                                  <a:pt x="816018" y="59606"/>
                                  <a:pt x="816414" y="51901"/>
                                </a:cubicBezTo>
                                <a:close/>
                                <a:moveTo>
                                  <a:pt x="831426" y="52265"/>
                                </a:moveTo>
                                <a:cubicBezTo>
                                  <a:pt x="831151" y="56550"/>
                                  <a:pt x="832200" y="60816"/>
                                  <a:pt x="834429" y="64485"/>
                                </a:cubicBezTo>
                                <a:cubicBezTo>
                                  <a:pt x="838056" y="69217"/>
                                  <a:pt x="844832" y="70112"/>
                                  <a:pt x="849564" y="66485"/>
                                </a:cubicBezTo>
                                <a:cubicBezTo>
                                  <a:pt x="850298" y="65923"/>
                                  <a:pt x="850956" y="65269"/>
                                  <a:pt x="851523" y="64538"/>
                                </a:cubicBezTo>
                                <a:cubicBezTo>
                                  <a:pt x="853881" y="60501"/>
                                  <a:pt x="854947" y="55839"/>
                                  <a:pt x="854580" y="51178"/>
                                </a:cubicBezTo>
                                <a:cubicBezTo>
                                  <a:pt x="854836" y="46913"/>
                                  <a:pt x="853768" y="42673"/>
                                  <a:pt x="851523" y="39038"/>
                                </a:cubicBezTo>
                                <a:cubicBezTo>
                                  <a:pt x="849583" y="36215"/>
                                  <a:pt x="846326" y="34589"/>
                                  <a:pt x="842903" y="34735"/>
                                </a:cubicBezTo>
                                <a:cubicBezTo>
                                  <a:pt x="839521" y="34595"/>
                                  <a:pt x="836308" y="36216"/>
                                  <a:pt x="834410" y="39018"/>
                                </a:cubicBezTo>
                                <a:cubicBezTo>
                                  <a:pt x="832100" y="43035"/>
                                  <a:pt x="831041" y="47650"/>
                                  <a:pt x="831366" y="52272"/>
                                </a:cubicBezTo>
                                <a:close/>
                                <a:moveTo>
                                  <a:pt x="902857" y="51304"/>
                                </a:moveTo>
                                <a:cubicBezTo>
                                  <a:pt x="902470" y="43889"/>
                                  <a:pt x="904537" y="36554"/>
                                  <a:pt x="908738" y="30432"/>
                                </a:cubicBezTo>
                                <a:cubicBezTo>
                                  <a:pt x="912481" y="25336"/>
                                  <a:pt x="918506" y="22425"/>
                                  <a:pt x="924824" y="22661"/>
                                </a:cubicBezTo>
                                <a:cubicBezTo>
                                  <a:pt x="930024" y="22545"/>
                                  <a:pt x="934996" y="24793"/>
                                  <a:pt x="938344" y="28774"/>
                                </a:cubicBezTo>
                                <a:lnTo>
                                  <a:pt x="938344" y="184"/>
                                </a:lnTo>
                                <a:lnTo>
                                  <a:pt x="953369" y="184"/>
                                </a:lnTo>
                                <a:lnTo>
                                  <a:pt x="953369" y="79748"/>
                                </a:lnTo>
                                <a:lnTo>
                                  <a:pt x="939849" y="79748"/>
                                </a:lnTo>
                                <a:lnTo>
                                  <a:pt x="939127" y="73781"/>
                                </a:lnTo>
                                <a:cubicBezTo>
                                  <a:pt x="935724" y="78285"/>
                                  <a:pt x="930369" y="80886"/>
                                  <a:pt x="924725" y="80776"/>
                                </a:cubicBezTo>
                                <a:cubicBezTo>
                                  <a:pt x="918471" y="80946"/>
                                  <a:pt x="912534" y="78031"/>
                                  <a:pt x="908845" y="72979"/>
                                </a:cubicBezTo>
                                <a:cubicBezTo>
                                  <a:pt x="904492" y="66622"/>
                                  <a:pt x="902368" y="59002"/>
                                  <a:pt x="902804" y="51311"/>
                                </a:cubicBezTo>
                                <a:close/>
                                <a:moveTo>
                                  <a:pt x="917829" y="52372"/>
                                </a:moveTo>
                                <a:cubicBezTo>
                                  <a:pt x="917555" y="56587"/>
                                  <a:pt x="918486" y="60793"/>
                                  <a:pt x="920515" y="64498"/>
                                </a:cubicBezTo>
                                <a:cubicBezTo>
                                  <a:pt x="922213" y="67235"/>
                                  <a:pt x="925253" y="68846"/>
                                  <a:pt x="928471" y="68715"/>
                                </a:cubicBezTo>
                                <a:cubicBezTo>
                                  <a:pt x="932644" y="68992"/>
                                  <a:pt x="936549" y="66647"/>
                                  <a:pt x="938265" y="62834"/>
                                </a:cubicBezTo>
                                <a:lnTo>
                                  <a:pt x="938265" y="40629"/>
                                </a:lnTo>
                                <a:cubicBezTo>
                                  <a:pt x="936594" y="36826"/>
                                  <a:pt x="932722" y="34475"/>
                                  <a:pt x="928577" y="34748"/>
                                </a:cubicBezTo>
                                <a:cubicBezTo>
                                  <a:pt x="921377" y="34739"/>
                                  <a:pt x="917776" y="40616"/>
                                  <a:pt x="917776" y="52378"/>
                                </a:cubicBezTo>
                                <a:close/>
                                <a:moveTo>
                                  <a:pt x="990766" y="80783"/>
                                </a:moveTo>
                                <a:cubicBezTo>
                                  <a:pt x="983328" y="81079"/>
                                  <a:pt x="976086" y="78350"/>
                                  <a:pt x="970695" y="73217"/>
                                </a:cubicBezTo>
                                <a:cubicBezTo>
                                  <a:pt x="965411" y="67878"/>
                                  <a:pt x="962603" y="60571"/>
                                  <a:pt x="962950" y="53068"/>
                                </a:cubicBezTo>
                                <a:lnTo>
                                  <a:pt x="962950" y="51616"/>
                                </a:lnTo>
                                <a:cubicBezTo>
                                  <a:pt x="962860" y="46399"/>
                                  <a:pt x="963976" y="41232"/>
                                  <a:pt x="966213" y="36518"/>
                                </a:cubicBezTo>
                                <a:cubicBezTo>
                                  <a:pt x="968222" y="32265"/>
                                  <a:pt x="971439" y="28698"/>
                                  <a:pt x="975462" y="26261"/>
                                </a:cubicBezTo>
                                <a:cubicBezTo>
                                  <a:pt x="979593" y="23822"/>
                                  <a:pt x="984319" y="22576"/>
                                  <a:pt x="989115" y="22661"/>
                                </a:cubicBezTo>
                                <a:cubicBezTo>
                                  <a:pt x="995920" y="22311"/>
                                  <a:pt x="1002536" y="24962"/>
                                  <a:pt x="1007216" y="29915"/>
                                </a:cubicBezTo>
                                <a:cubicBezTo>
                                  <a:pt x="1011948" y="35680"/>
                                  <a:pt x="1014318" y="43025"/>
                                  <a:pt x="1013847" y="50469"/>
                                </a:cubicBezTo>
                                <a:lnTo>
                                  <a:pt x="1013847" y="56582"/>
                                </a:lnTo>
                                <a:lnTo>
                                  <a:pt x="978068" y="56582"/>
                                </a:lnTo>
                                <a:cubicBezTo>
                                  <a:pt x="978407" y="59951"/>
                                  <a:pt x="979963" y="63082"/>
                                  <a:pt x="982444" y="65387"/>
                                </a:cubicBezTo>
                                <a:cubicBezTo>
                                  <a:pt x="984989" y="67636"/>
                                  <a:pt x="988300" y="68822"/>
                                  <a:pt x="991694" y="68702"/>
                                </a:cubicBezTo>
                                <a:cubicBezTo>
                                  <a:pt x="996952" y="68940"/>
                                  <a:pt x="1001997" y="66602"/>
                                  <a:pt x="1005214" y="62436"/>
                                </a:cubicBezTo>
                                <a:lnTo>
                                  <a:pt x="1012567" y="70671"/>
                                </a:lnTo>
                                <a:cubicBezTo>
                                  <a:pt x="1010242" y="73914"/>
                                  <a:pt x="1007095" y="76480"/>
                                  <a:pt x="1003450" y="78104"/>
                                </a:cubicBezTo>
                                <a:cubicBezTo>
                                  <a:pt x="999452" y="79921"/>
                                  <a:pt x="995104" y="80836"/>
                                  <a:pt x="990713" y="80783"/>
                                </a:cubicBezTo>
                                <a:close/>
                                <a:moveTo>
                                  <a:pt x="989055" y="34735"/>
                                </a:moveTo>
                                <a:cubicBezTo>
                                  <a:pt x="986321" y="34635"/>
                                  <a:pt x="983680" y="35738"/>
                                  <a:pt x="981828" y="37752"/>
                                </a:cubicBezTo>
                                <a:cubicBezTo>
                                  <a:pt x="979796" y="40197"/>
                                  <a:pt x="978558" y="43204"/>
                                  <a:pt x="978280" y="46371"/>
                                </a:cubicBezTo>
                                <a:lnTo>
                                  <a:pt x="999107" y="46371"/>
                                </a:lnTo>
                                <a:lnTo>
                                  <a:pt x="999107" y="45191"/>
                                </a:lnTo>
                                <a:cubicBezTo>
                                  <a:pt x="999221" y="42368"/>
                                  <a:pt x="998259" y="39607"/>
                                  <a:pt x="996415" y="37466"/>
                                </a:cubicBezTo>
                                <a:cubicBezTo>
                                  <a:pt x="994447" y="35540"/>
                                  <a:pt x="991749" y="34546"/>
                                  <a:pt x="989002" y="34735"/>
                                </a:cubicBezTo>
                                <a:close/>
                                <a:moveTo>
                                  <a:pt x="1038121" y="79748"/>
                                </a:moveTo>
                                <a:lnTo>
                                  <a:pt x="1023096" y="79748"/>
                                </a:lnTo>
                                <a:lnTo>
                                  <a:pt x="1023096" y="184"/>
                                </a:lnTo>
                                <a:lnTo>
                                  <a:pt x="1038121" y="184"/>
                                </a:lnTo>
                                <a:close/>
                                <a:moveTo>
                                  <a:pt x="1102664" y="80783"/>
                                </a:moveTo>
                                <a:cubicBezTo>
                                  <a:pt x="1095225" y="81079"/>
                                  <a:pt x="1087984" y="78350"/>
                                  <a:pt x="1082593" y="73217"/>
                                </a:cubicBezTo>
                                <a:cubicBezTo>
                                  <a:pt x="1077309" y="67878"/>
                                  <a:pt x="1074501" y="60571"/>
                                  <a:pt x="1074848" y="53068"/>
                                </a:cubicBezTo>
                                <a:lnTo>
                                  <a:pt x="1074848" y="51616"/>
                                </a:lnTo>
                                <a:cubicBezTo>
                                  <a:pt x="1074758" y="46399"/>
                                  <a:pt x="1075874" y="41232"/>
                                  <a:pt x="1078111" y="36518"/>
                                </a:cubicBezTo>
                                <a:cubicBezTo>
                                  <a:pt x="1080120" y="32265"/>
                                  <a:pt x="1083337" y="28698"/>
                                  <a:pt x="1087360" y="26261"/>
                                </a:cubicBezTo>
                                <a:cubicBezTo>
                                  <a:pt x="1091491" y="23822"/>
                                  <a:pt x="1096217" y="22576"/>
                                  <a:pt x="1101013" y="22661"/>
                                </a:cubicBezTo>
                                <a:cubicBezTo>
                                  <a:pt x="1107818" y="22311"/>
                                  <a:pt x="1114434" y="24962"/>
                                  <a:pt x="1119114" y="29915"/>
                                </a:cubicBezTo>
                                <a:cubicBezTo>
                                  <a:pt x="1123846" y="35680"/>
                                  <a:pt x="1126216" y="43025"/>
                                  <a:pt x="1125745" y="50469"/>
                                </a:cubicBezTo>
                                <a:lnTo>
                                  <a:pt x="1125745" y="56582"/>
                                </a:lnTo>
                                <a:lnTo>
                                  <a:pt x="1090052" y="56582"/>
                                </a:lnTo>
                                <a:cubicBezTo>
                                  <a:pt x="1090392" y="59951"/>
                                  <a:pt x="1091947" y="63082"/>
                                  <a:pt x="1094428" y="65387"/>
                                </a:cubicBezTo>
                                <a:cubicBezTo>
                                  <a:pt x="1096973" y="67636"/>
                                  <a:pt x="1100284" y="68822"/>
                                  <a:pt x="1103678" y="68702"/>
                                </a:cubicBezTo>
                                <a:cubicBezTo>
                                  <a:pt x="1108936" y="68940"/>
                                  <a:pt x="1113981" y="66602"/>
                                  <a:pt x="1117198" y="62436"/>
                                </a:cubicBezTo>
                                <a:lnTo>
                                  <a:pt x="1124551" y="70671"/>
                                </a:lnTo>
                                <a:cubicBezTo>
                                  <a:pt x="1122226" y="73914"/>
                                  <a:pt x="1119079" y="76480"/>
                                  <a:pt x="1115434" y="78104"/>
                                </a:cubicBezTo>
                                <a:cubicBezTo>
                                  <a:pt x="1111408" y="79934"/>
                                  <a:pt x="1107026" y="80849"/>
                                  <a:pt x="1102604" y="80783"/>
                                </a:cubicBezTo>
                                <a:close/>
                                <a:moveTo>
                                  <a:pt x="1100867" y="34735"/>
                                </a:moveTo>
                                <a:cubicBezTo>
                                  <a:pt x="1098132" y="34635"/>
                                  <a:pt x="1095491" y="35738"/>
                                  <a:pt x="1093639" y="37752"/>
                                </a:cubicBezTo>
                                <a:cubicBezTo>
                                  <a:pt x="1091608" y="40197"/>
                                  <a:pt x="1090370" y="43204"/>
                                  <a:pt x="1090092" y="46371"/>
                                </a:cubicBezTo>
                                <a:lnTo>
                                  <a:pt x="1110919" y="46371"/>
                                </a:lnTo>
                                <a:lnTo>
                                  <a:pt x="1110919" y="45191"/>
                                </a:lnTo>
                                <a:cubicBezTo>
                                  <a:pt x="1111033" y="42368"/>
                                  <a:pt x="1110071" y="39607"/>
                                  <a:pt x="1108227" y="37466"/>
                                </a:cubicBezTo>
                                <a:cubicBezTo>
                                  <a:pt x="1106271" y="35555"/>
                                  <a:pt x="1103596" y="34562"/>
                                  <a:pt x="1100867" y="34735"/>
                                </a:cubicBezTo>
                                <a:close/>
                                <a:moveTo>
                                  <a:pt x="1164481" y="64260"/>
                                </a:moveTo>
                                <a:cubicBezTo>
                                  <a:pt x="1164475" y="62418"/>
                                  <a:pt x="1163420" y="60740"/>
                                  <a:pt x="1161762" y="59937"/>
                                </a:cubicBezTo>
                                <a:cubicBezTo>
                                  <a:pt x="1159010" y="58566"/>
                                  <a:pt x="1156069" y="57614"/>
                                  <a:pt x="1153036" y="57112"/>
                                </a:cubicBezTo>
                                <a:cubicBezTo>
                                  <a:pt x="1139704" y="54314"/>
                                  <a:pt x="1133038" y="48652"/>
                                  <a:pt x="1133038" y="40125"/>
                                </a:cubicBezTo>
                                <a:cubicBezTo>
                                  <a:pt x="1133003" y="35224"/>
                                  <a:pt x="1135302" y="30598"/>
                                  <a:pt x="1139231" y="27667"/>
                                </a:cubicBezTo>
                                <a:cubicBezTo>
                                  <a:pt x="1143879" y="24165"/>
                                  <a:pt x="1149604" y="22397"/>
                                  <a:pt x="1155417" y="22668"/>
                                </a:cubicBezTo>
                                <a:cubicBezTo>
                                  <a:pt x="1161511" y="22356"/>
                                  <a:pt x="1167530" y="24129"/>
                                  <a:pt x="1172484" y="27693"/>
                                </a:cubicBezTo>
                                <a:cubicBezTo>
                                  <a:pt x="1176607" y="30751"/>
                                  <a:pt x="1178992" y="35617"/>
                                  <a:pt x="1178882" y="40749"/>
                                </a:cubicBezTo>
                                <a:lnTo>
                                  <a:pt x="1163910" y="40749"/>
                                </a:lnTo>
                                <a:cubicBezTo>
                                  <a:pt x="1163974" y="38772"/>
                                  <a:pt x="1163227" y="36856"/>
                                  <a:pt x="1161842" y="35444"/>
                                </a:cubicBezTo>
                                <a:cubicBezTo>
                                  <a:pt x="1160062" y="33904"/>
                                  <a:pt x="1157737" y="33144"/>
                                  <a:pt x="1155390" y="33336"/>
                                </a:cubicBezTo>
                                <a:cubicBezTo>
                                  <a:pt x="1153299" y="33204"/>
                                  <a:pt x="1151227" y="33809"/>
                                  <a:pt x="1149535" y="35046"/>
                                </a:cubicBezTo>
                                <a:cubicBezTo>
                                  <a:pt x="1148201" y="36091"/>
                                  <a:pt x="1147435" y="37702"/>
                                  <a:pt x="1147467" y="39396"/>
                                </a:cubicBezTo>
                                <a:cubicBezTo>
                                  <a:pt x="1147476" y="41058"/>
                                  <a:pt x="1148374" y="42588"/>
                                  <a:pt x="1149820" y="43407"/>
                                </a:cubicBezTo>
                                <a:cubicBezTo>
                                  <a:pt x="1152298" y="44747"/>
                                  <a:pt x="1154991" y="45644"/>
                                  <a:pt x="1157777" y="46059"/>
                                </a:cubicBezTo>
                                <a:cubicBezTo>
                                  <a:pt x="1160968" y="46666"/>
                                  <a:pt x="1164108" y="47510"/>
                                  <a:pt x="1167173" y="48586"/>
                                </a:cubicBezTo>
                                <a:cubicBezTo>
                                  <a:pt x="1174136" y="50263"/>
                                  <a:pt x="1179041" y="56495"/>
                                  <a:pt x="1179035" y="63656"/>
                                </a:cubicBezTo>
                                <a:cubicBezTo>
                                  <a:pt x="1179102" y="68643"/>
                                  <a:pt x="1176622" y="73319"/>
                                  <a:pt x="1172457" y="76062"/>
                                </a:cubicBezTo>
                                <a:cubicBezTo>
                                  <a:pt x="1167442" y="79406"/>
                                  <a:pt x="1161492" y="81067"/>
                                  <a:pt x="1155470" y="80802"/>
                                </a:cubicBezTo>
                                <a:cubicBezTo>
                                  <a:pt x="1151166" y="80883"/>
                                  <a:pt x="1146896" y="80026"/>
                                  <a:pt x="1142958" y="78290"/>
                                </a:cubicBezTo>
                                <a:cubicBezTo>
                                  <a:pt x="1139539" y="76796"/>
                                  <a:pt x="1136579" y="74418"/>
                                  <a:pt x="1134384" y="71401"/>
                                </a:cubicBezTo>
                                <a:cubicBezTo>
                                  <a:pt x="1132369" y="68660"/>
                                  <a:pt x="1131280" y="65348"/>
                                  <a:pt x="1131275" y="61946"/>
                                </a:cubicBezTo>
                                <a:lnTo>
                                  <a:pt x="1145471" y="61946"/>
                                </a:lnTo>
                                <a:cubicBezTo>
                                  <a:pt x="1145472" y="64326"/>
                                  <a:pt x="1146558" y="66577"/>
                                  <a:pt x="1148421" y="68059"/>
                                </a:cubicBezTo>
                                <a:cubicBezTo>
                                  <a:pt x="1150566" y="69570"/>
                                  <a:pt x="1153155" y="70317"/>
                                  <a:pt x="1155775" y="70181"/>
                                </a:cubicBezTo>
                                <a:cubicBezTo>
                                  <a:pt x="1158059" y="70337"/>
                                  <a:pt x="1160333" y="69766"/>
                                  <a:pt x="1162273" y="68550"/>
                                </a:cubicBezTo>
                                <a:cubicBezTo>
                                  <a:pt x="1163699" y="67592"/>
                                  <a:pt x="1164545" y="65978"/>
                                  <a:pt x="1164521" y="64260"/>
                                </a:cubicBezTo>
                                <a:close/>
                                <a:moveTo>
                                  <a:pt x="1239128" y="52246"/>
                                </a:moveTo>
                                <a:cubicBezTo>
                                  <a:pt x="1239499" y="59619"/>
                                  <a:pt x="1237432" y="66910"/>
                                  <a:pt x="1233247" y="72992"/>
                                </a:cubicBezTo>
                                <a:cubicBezTo>
                                  <a:pt x="1229577" y="78068"/>
                                  <a:pt x="1223627" y="80990"/>
                                  <a:pt x="1217366" y="80789"/>
                                </a:cubicBezTo>
                                <a:cubicBezTo>
                                  <a:pt x="1212137" y="80976"/>
                                  <a:pt x="1207100" y="78808"/>
                                  <a:pt x="1203641" y="74882"/>
                                </a:cubicBezTo>
                                <a:lnTo>
                                  <a:pt x="1203641" y="101297"/>
                                </a:lnTo>
                                <a:lnTo>
                                  <a:pt x="1188669" y="101297"/>
                                </a:lnTo>
                                <a:lnTo>
                                  <a:pt x="1188669" y="23702"/>
                                </a:lnTo>
                                <a:lnTo>
                                  <a:pt x="1202554" y="23702"/>
                                </a:lnTo>
                                <a:lnTo>
                                  <a:pt x="1203071" y="29192"/>
                                </a:lnTo>
                                <a:cubicBezTo>
                                  <a:pt x="1206525" y="24921"/>
                                  <a:pt x="1211776" y="22507"/>
                                  <a:pt x="1217267" y="22668"/>
                                </a:cubicBezTo>
                                <a:cubicBezTo>
                                  <a:pt x="1223579" y="22381"/>
                                  <a:pt x="1229619" y="25254"/>
                                  <a:pt x="1233379" y="30332"/>
                                </a:cubicBezTo>
                                <a:cubicBezTo>
                                  <a:pt x="1237539" y="36567"/>
                                  <a:pt x="1239557" y="43987"/>
                                  <a:pt x="1239128" y="51470"/>
                                </a:cubicBezTo>
                                <a:close/>
                                <a:moveTo>
                                  <a:pt x="1224156" y="51105"/>
                                </a:moveTo>
                                <a:cubicBezTo>
                                  <a:pt x="1224404" y="46888"/>
                                  <a:pt x="1223443" y="42687"/>
                                  <a:pt x="1221384" y="38998"/>
                                </a:cubicBezTo>
                                <a:cubicBezTo>
                                  <a:pt x="1219668" y="36225"/>
                                  <a:pt x="1216587" y="34594"/>
                                  <a:pt x="1213328" y="34735"/>
                                </a:cubicBezTo>
                                <a:cubicBezTo>
                                  <a:pt x="1209292" y="34359"/>
                                  <a:pt x="1205442" y="36507"/>
                                  <a:pt x="1203641" y="40139"/>
                                </a:cubicBezTo>
                                <a:lnTo>
                                  <a:pt x="1203641" y="63172"/>
                                </a:lnTo>
                                <a:cubicBezTo>
                                  <a:pt x="1205440" y="66874"/>
                                  <a:pt x="1209333" y="69086"/>
                                  <a:pt x="1213434" y="68735"/>
                                </a:cubicBezTo>
                                <a:cubicBezTo>
                                  <a:pt x="1220609" y="68722"/>
                                  <a:pt x="1224196" y="62843"/>
                                  <a:pt x="1224196" y="51099"/>
                                </a:cubicBezTo>
                                <a:close/>
                                <a:moveTo>
                                  <a:pt x="1280901" y="79748"/>
                                </a:moveTo>
                                <a:cubicBezTo>
                                  <a:pt x="1280136" y="78163"/>
                                  <a:pt x="1279628" y="76467"/>
                                  <a:pt x="1279395" y="74722"/>
                                </a:cubicBezTo>
                                <a:cubicBezTo>
                                  <a:pt x="1275816" y="78744"/>
                                  <a:pt x="1270633" y="80965"/>
                                  <a:pt x="1265252" y="80783"/>
                                </a:cubicBezTo>
                                <a:cubicBezTo>
                                  <a:pt x="1260265" y="80962"/>
                                  <a:pt x="1255392" y="79261"/>
                                  <a:pt x="1251600" y="76015"/>
                                </a:cubicBezTo>
                                <a:cubicBezTo>
                                  <a:pt x="1248080" y="73030"/>
                                  <a:pt x="1246092" y="68616"/>
                                  <a:pt x="1246189" y="64001"/>
                                </a:cubicBezTo>
                                <a:cubicBezTo>
                                  <a:pt x="1245927" y="58612"/>
                                  <a:pt x="1248426" y="53460"/>
                                  <a:pt x="1252820" y="50329"/>
                                </a:cubicBezTo>
                                <a:cubicBezTo>
                                  <a:pt x="1258534" y="46793"/>
                                  <a:pt x="1265202" y="45109"/>
                                  <a:pt x="1271910" y="45509"/>
                                </a:cubicBezTo>
                                <a:lnTo>
                                  <a:pt x="1278799" y="45509"/>
                                </a:lnTo>
                                <a:lnTo>
                                  <a:pt x="1278799" y="42300"/>
                                </a:lnTo>
                                <a:cubicBezTo>
                                  <a:pt x="1278914" y="40056"/>
                                  <a:pt x="1278206" y="37847"/>
                                  <a:pt x="1276810" y="36087"/>
                                </a:cubicBezTo>
                                <a:cubicBezTo>
                                  <a:pt x="1275168" y="34406"/>
                                  <a:pt x="1272858" y="33550"/>
                                  <a:pt x="1270517" y="33753"/>
                                </a:cubicBezTo>
                                <a:cubicBezTo>
                                  <a:pt x="1268386" y="33627"/>
                                  <a:pt x="1266280" y="34269"/>
                                  <a:pt x="1264583" y="35564"/>
                                </a:cubicBezTo>
                                <a:cubicBezTo>
                                  <a:pt x="1263137" y="36800"/>
                                  <a:pt x="1262344" y="38636"/>
                                  <a:pt x="1262434" y="40536"/>
                                </a:cubicBezTo>
                                <a:lnTo>
                                  <a:pt x="1247463" y="40536"/>
                                </a:lnTo>
                                <a:cubicBezTo>
                                  <a:pt x="1247464" y="37287"/>
                                  <a:pt x="1248518" y="34126"/>
                                  <a:pt x="1250466" y="31526"/>
                                </a:cubicBezTo>
                                <a:cubicBezTo>
                                  <a:pt x="1252651" y="28625"/>
                                  <a:pt x="1255589" y="26378"/>
                                  <a:pt x="1258960" y="25028"/>
                                </a:cubicBezTo>
                                <a:cubicBezTo>
                                  <a:pt x="1262865" y="23410"/>
                                  <a:pt x="1267060" y="22609"/>
                                  <a:pt x="1271286" y="22674"/>
                                </a:cubicBezTo>
                                <a:cubicBezTo>
                                  <a:pt x="1277218" y="22355"/>
                                  <a:pt x="1283063" y="24205"/>
                                  <a:pt x="1287730" y="27879"/>
                                </a:cubicBezTo>
                                <a:cubicBezTo>
                                  <a:pt x="1291886" y="31572"/>
                                  <a:pt x="1294128" y="36961"/>
                                  <a:pt x="1293817" y="42512"/>
                                </a:cubicBezTo>
                                <a:lnTo>
                                  <a:pt x="1293817" y="66806"/>
                                </a:lnTo>
                                <a:cubicBezTo>
                                  <a:pt x="1293616" y="70946"/>
                                  <a:pt x="1294379" y="75077"/>
                                  <a:pt x="1296045" y="78873"/>
                                </a:cubicBezTo>
                                <a:lnTo>
                                  <a:pt x="1296045" y="79748"/>
                                </a:lnTo>
                                <a:close/>
                                <a:moveTo>
                                  <a:pt x="1268521" y="69339"/>
                                </a:moveTo>
                                <a:cubicBezTo>
                                  <a:pt x="1270650" y="69358"/>
                                  <a:pt x="1272750" y="68850"/>
                                  <a:pt x="1274635" y="67860"/>
                                </a:cubicBezTo>
                                <a:cubicBezTo>
                                  <a:pt x="1276386" y="66983"/>
                                  <a:pt x="1277831" y="65596"/>
                                  <a:pt x="1278779" y="63882"/>
                                </a:cubicBezTo>
                                <a:lnTo>
                                  <a:pt x="1278779" y="54261"/>
                                </a:lnTo>
                                <a:lnTo>
                                  <a:pt x="1273183" y="54261"/>
                                </a:lnTo>
                                <a:cubicBezTo>
                                  <a:pt x="1265668" y="54261"/>
                                  <a:pt x="1261690" y="56851"/>
                                  <a:pt x="1261248" y="62032"/>
                                </a:cubicBezTo>
                                <a:lnTo>
                                  <a:pt x="1261195" y="62914"/>
                                </a:lnTo>
                                <a:cubicBezTo>
                                  <a:pt x="1261138" y="64679"/>
                                  <a:pt x="1261866" y="66379"/>
                                  <a:pt x="1263184" y="67555"/>
                                </a:cubicBezTo>
                                <a:cubicBezTo>
                                  <a:pt x="1264671" y="68807"/>
                                  <a:pt x="1266580" y="69444"/>
                                  <a:pt x="1268521" y="69339"/>
                                </a:cubicBezTo>
                                <a:close/>
                                <a:moveTo>
                                  <a:pt x="1328615" y="68715"/>
                                </a:moveTo>
                                <a:cubicBezTo>
                                  <a:pt x="1331066" y="68824"/>
                                  <a:pt x="1333470" y="68010"/>
                                  <a:pt x="1335351" y="66435"/>
                                </a:cubicBezTo>
                                <a:cubicBezTo>
                                  <a:pt x="1337088" y="64902"/>
                                  <a:pt x="1338071" y="62690"/>
                                  <a:pt x="1338043" y="60374"/>
                                </a:cubicBezTo>
                                <a:lnTo>
                                  <a:pt x="1352080" y="60374"/>
                                </a:lnTo>
                                <a:cubicBezTo>
                                  <a:pt x="1352071" y="64080"/>
                                  <a:pt x="1350991" y="67704"/>
                                  <a:pt x="1348970" y="70811"/>
                                </a:cubicBezTo>
                                <a:cubicBezTo>
                                  <a:pt x="1346913" y="73987"/>
                                  <a:pt x="1344017" y="76532"/>
                                  <a:pt x="1340603" y="78164"/>
                                </a:cubicBezTo>
                                <a:cubicBezTo>
                                  <a:pt x="1336947" y="79935"/>
                                  <a:pt x="1332929" y="80832"/>
                                  <a:pt x="1328866" y="80783"/>
                                </a:cubicBezTo>
                                <a:cubicBezTo>
                                  <a:pt x="1321729" y="81135"/>
                                  <a:pt x="1314796" y="78332"/>
                                  <a:pt x="1309910" y="73118"/>
                                </a:cubicBezTo>
                                <a:cubicBezTo>
                                  <a:pt x="1304999" y="67217"/>
                                  <a:pt x="1302517" y="59670"/>
                                  <a:pt x="1302967" y="52007"/>
                                </a:cubicBezTo>
                                <a:lnTo>
                                  <a:pt x="1302967" y="51026"/>
                                </a:lnTo>
                                <a:cubicBezTo>
                                  <a:pt x="1302582" y="43515"/>
                                  <a:pt x="1305042" y="36136"/>
                                  <a:pt x="1309857" y="30359"/>
                                </a:cubicBezTo>
                                <a:cubicBezTo>
                                  <a:pt x="1314700" y="25104"/>
                                  <a:pt x="1321630" y="22276"/>
                                  <a:pt x="1328767" y="22641"/>
                                </a:cubicBezTo>
                                <a:cubicBezTo>
                                  <a:pt x="1334953" y="22338"/>
                                  <a:pt x="1341010" y="24481"/>
                                  <a:pt x="1345629" y="28608"/>
                                </a:cubicBezTo>
                                <a:cubicBezTo>
                                  <a:pt x="1349925" y="32767"/>
                                  <a:pt x="1352268" y="38545"/>
                                  <a:pt x="1352080" y="44521"/>
                                </a:cubicBezTo>
                                <a:lnTo>
                                  <a:pt x="1338043" y="44521"/>
                                </a:lnTo>
                                <a:cubicBezTo>
                                  <a:pt x="1338087" y="41895"/>
                                  <a:pt x="1337123" y="39352"/>
                                  <a:pt x="1335351" y="37413"/>
                                </a:cubicBezTo>
                                <a:cubicBezTo>
                                  <a:pt x="1331332" y="33616"/>
                                  <a:pt x="1324995" y="33796"/>
                                  <a:pt x="1321198" y="37815"/>
                                </a:cubicBezTo>
                                <a:cubicBezTo>
                                  <a:pt x="1320992" y="38033"/>
                                  <a:pt x="1320797" y="38259"/>
                                  <a:pt x="1320611" y="38494"/>
                                </a:cubicBezTo>
                                <a:cubicBezTo>
                                  <a:pt x="1318540" y="42272"/>
                                  <a:pt x="1317618" y="46572"/>
                                  <a:pt x="1317959" y="50866"/>
                                </a:cubicBezTo>
                                <a:lnTo>
                                  <a:pt x="1317959" y="52425"/>
                                </a:lnTo>
                                <a:cubicBezTo>
                                  <a:pt x="1317619" y="56744"/>
                                  <a:pt x="1318540" y="61070"/>
                                  <a:pt x="1320611" y="64876"/>
                                </a:cubicBezTo>
                                <a:cubicBezTo>
                                  <a:pt x="1322436" y="67454"/>
                                  <a:pt x="1325462" y="68906"/>
                                  <a:pt x="1328614" y="68715"/>
                                </a:cubicBezTo>
                                <a:close/>
                                <a:moveTo>
                                  <a:pt x="1376428" y="79748"/>
                                </a:moveTo>
                                <a:lnTo>
                                  <a:pt x="1361403" y="79748"/>
                                </a:lnTo>
                                <a:lnTo>
                                  <a:pt x="1361403" y="23702"/>
                                </a:lnTo>
                                <a:lnTo>
                                  <a:pt x="1376428" y="23702"/>
                                </a:lnTo>
                                <a:close/>
                                <a:moveTo>
                                  <a:pt x="1360514" y="9195"/>
                                </a:moveTo>
                                <a:cubicBezTo>
                                  <a:pt x="1360448" y="7111"/>
                                  <a:pt x="1361268" y="5098"/>
                                  <a:pt x="1362769" y="3652"/>
                                </a:cubicBezTo>
                                <a:cubicBezTo>
                                  <a:pt x="1366338" y="751"/>
                                  <a:pt x="1371453" y="751"/>
                                  <a:pt x="1375022" y="3652"/>
                                </a:cubicBezTo>
                                <a:cubicBezTo>
                                  <a:pt x="1376538" y="5090"/>
                                  <a:pt x="1377368" y="7106"/>
                                  <a:pt x="1377303" y="9195"/>
                                </a:cubicBezTo>
                                <a:cubicBezTo>
                                  <a:pt x="1377373" y="11305"/>
                                  <a:pt x="1376532" y="13343"/>
                                  <a:pt x="1374995" y="14791"/>
                                </a:cubicBezTo>
                                <a:cubicBezTo>
                                  <a:pt x="1371456" y="17692"/>
                                  <a:pt x="1366361" y="17692"/>
                                  <a:pt x="1362822" y="14791"/>
                                </a:cubicBezTo>
                                <a:cubicBezTo>
                                  <a:pt x="1361287" y="13342"/>
                                  <a:pt x="1360449" y="11304"/>
                                  <a:pt x="1360521" y="9195"/>
                                </a:cubicBezTo>
                                <a:close/>
                                <a:moveTo>
                                  <a:pt x="1386413" y="51205"/>
                                </a:moveTo>
                                <a:cubicBezTo>
                                  <a:pt x="1386320" y="46068"/>
                                  <a:pt x="1387418" y="40980"/>
                                  <a:pt x="1389623" y="36339"/>
                                </a:cubicBezTo>
                                <a:cubicBezTo>
                                  <a:pt x="1391636" y="32130"/>
                                  <a:pt x="1394855" y="28615"/>
                                  <a:pt x="1398872" y="26241"/>
                                </a:cubicBezTo>
                                <a:cubicBezTo>
                                  <a:pt x="1403130" y="23798"/>
                                  <a:pt x="1407974" y="22562"/>
                                  <a:pt x="1412883" y="22668"/>
                                </a:cubicBezTo>
                                <a:cubicBezTo>
                                  <a:pt x="1419738" y="22398"/>
                                  <a:pt x="1426413" y="24901"/>
                                  <a:pt x="1431402" y="29610"/>
                                </a:cubicBezTo>
                                <a:cubicBezTo>
                                  <a:pt x="1436369" y="34650"/>
                                  <a:pt x="1439230" y="41392"/>
                                  <a:pt x="1439405" y="48466"/>
                                </a:cubicBezTo>
                                <a:lnTo>
                                  <a:pt x="1439511" y="52299"/>
                                </a:lnTo>
                                <a:cubicBezTo>
                                  <a:pt x="1439878" y="59868"/>
                                  <a:pt x="1437297" y="67285"/>
                                  <a:pt x="1432310" y="72992"/>
                                </a:cubicBezTo>
                                <a:cubicBezTo>
                                  <a:pt x="1421509" y="83369"/>
                                  <a:pt x="1404442" y="83369"/>
                                  <a:pt x="1393641" y="72992"/>
                                </a:cubicBezTo>
                                <a:cubicBezTo>
                                  <a:pt x="1388587" y="67149"/>
                                  <a:pt x="1385996" y="59575"/>
                                  <a:pt x="1386413" y="51861"/>
                                </a:cubicBezTo>
                                <a:close/>
                                <a:moveTo>
                                  <a:pt x="1401385" y="52265"/>
                                </a:moveTo>
                                <a:cubicBezTo>
                                  <a:pt x="1401111" y="56550"/>
                                  <a:pt x="1402159" y="60816"/>
                                  <a:pt x="1404389" y="64485"/>
                                </a:cubicBezTo>
                                <a:cubicBezTo>
                                  <a:pt x="1408016" y="69217"/>
                                  <a:pt x="1414792" y="70112"/>
                                  <a:pt x="1419523" y="66485"/>
                                </a:cubicBezTo>
                                <a:cubicBezTo>
                                  <a:pt x="1420257" y="65923"/>
                                  <a:pt x="1420916" y="65269"/>
                                  <a:pt x="1421483" y="64538"/>
                                </a:cubicBezTo>
                                <a:cubicBezTo>
                                  <a:pt x="1423840" y="60501"/>
                                  <a:pt x="1424907" y="55839"/>
                                  <a:pt x="1424539" y="51178"/>
                                </a:cubicBezTo>
                                <a:cubicBezTo>
                                  <a:pt x="1424795" y="46913"/>
                                  <a:pt x="1423728" y="42673"/>
                                  <a:pt x="1421483" y="39038"/>
                                </a:cubicBezTo>
                                <a:cubicBezTo>
                                  <a:pt x="1419542" y="36215"/>
                                  <a:pt x="1416286" y="34589"/>
                                  <a:pt x="1412863" y="34735"/>
                                </a:cubicBezTo>
                                <a:cubicBezTo>
                                  <a:pt x="1409481" y="34595"/>
                                  <a:pt x="1406268" y="36216"/>
                                  <a:pt x="1404369" y="39018"/>
                                </a:cubicBezTo>
                                <a:cubicBezTo>
                                  <a:pt x="1402083" y="43043"/>
                                  <a:pt x="1401046" y="47656"/>
                                  <a:pt x="1401392" y="52272"/>
                                </a:cubicBezTo>
                                <a:close/>
                                <a:moveTo>
                                  <a:pt x="50507" y="184873"/>
                                </a:moveTo>
                                <a:cubicBezTo>
                                  <a:pt x="50869" y="192239"/>
                                  <a:pt x="48797" y="199519"/>
                                  <a:pt x="44613" y="205592"/>
                                </a:cubicBezTo>
                                <a:cubicBezTo>
                                  <a:pt x="40943" y="210668"/>
                                  <a:pt x="34992" y="213590"/>
                                  <a:pt x="28732" y="213390"/>
                                </a:cubicBezTo>
                                <a:cubicBezTo>
                                  <a:pt x="23503" y="213577"/>
                                  <a:pt x="18466" y="211409"/>
                                  <a:pt x="15007" y="207482"/>
                                </a:cubicBezTo>
                                <a:lnTo>
                                  <a:pt x="15007" y="233904"/>
                                </a:lnTo>
                                <a:lnTo>
                                  <a:pt x="55" y="233904"/>
                                </a:lnTo>
                                <a:lnTo>
                                  <a:pt x="55" y="156329"/>
                                </a:lnTo>
                                <a:lnTo>
                                  <a:pt x="13939" y="156329"/>
                                </a:lnTo>
                                <a:lnTo>
                                  <a:pt x="14457" y="161819"/>
                                </a:lnTo>
                                <a:cubicBezTo>
                                  <a:pt x="17911" y="157548"/>
                                  <a:pt x="23162" y="155134"/>
                                  <a:pt x="28653" y="155295"/>
                                </a:cubicBezTo>
                                <a:cubicBezTo>
                                  <a:pt x="34965" y="155008"/>
                                  <a:pt x="41005" y="157881"/>
                                  <a:pt x="44765" y="162959"/>
                                </a:cubicBezTo>
                                <a:cubicBezTo>
                                  <a:pt x="48925" y="169194"/>
                                  <a:pt x="50943" y="176614"/>
                                  <a:pt x="50514" y="184097"/>
                                </a:cubicBezTo>
                                <a:close/>
                                <a:moveTo>
                                  <a:pt x="35535" y="183732"/>
                                </a:moveTo>
                                <a:cubicBezTo>
                                  <a:pt x="35783" y="179515"/>
                                  <a:pt x="34822" y="175314"/>
                                  <a:pt x="32764" y="171625"/>
                                </a:cubicBezTo>
                                <a:cubicBezTo>
                                  <a:pt x="31054" y="168848"/>
                                  <a:pt x="27979" y="167210"/>
                                  <a:pt x="24721" y="167342"/>
                                </a:cubicBezTo>
                                <a:cubicBezTo>
                                  <a:pt x="20685" y="166967"/>
                                  <a:pt x="16834" y="169114"/>
                                  <a:pt x="15034" y="172746"/>
                                </a:cubicBezTo>
                                <a:lnTo>
                                  <a:pt x="15034" y="195780"/>
                                </a:lnTo>
                                <a:cubicBezTo>
                                  <a:pt x="16832" y="199482"/>
                                  <a:pt x="20726" y="201693"/>
                                  <a:pt x="24827" y="201342"/>
                                </a:cubicBezTo>
                                <a:cubicBezTo>
                                  <a:pt x="31970" y="201329"/>
                                  <a:pt x="35542" y="195450"/>
                                  <a:pt x="35542" y="183706"/>
                                </a:cubicBezTo>
                                <a:close/>
                                <a:moveTo>
                                  <a:pt x="93347" y="206680"/>
                                </a:moveTo>
                                <a:cubicBezTo>
                                  <a:pt x="89578" y="211206"/>
                                  <a:pt x="83902" y="213701"/>
                                  <a:pt x="78018" y="213416"/>
                                </a:cubicBezTo>
                                <a:cubicBezTo>
                                  <a:pt x="72900" y="213764"/>
                                  <a:pt x="67883" y="211875"/>
                                  <a:pt x="64266" y="208238"/>
                                </a:cubicBezTo>
                                <a:cubicBezTo>
                                  <a:pt x="60823" y="203956"/>
                                  <a:pt x="59097" y="198546"/>
                                  <a:pt x="59425" y="193061"/>
                                </a:cubicBezTo>
                                <a:lnTo>
                                  <a:pt x="59425" y="156309"/>
                                </a:lnTo>
                                <a:lnTo>
                                  <a:pt x="74397" y="156309"/>
                                </a:lnTo>
                                <a:lnTo>
                                  <a:pt x="74397" y="192557"/>
                                </a:lnTo>
                                <a:cubicBezTo>
                                  <a:pt x="74397" y="198401"/>
                                  <a:pt x="77049" y="201322"/>
                                  <a:pt x="82354" y="201322"/>
                                </a:cubicBezTo>
                                <a:cubicBezTo>
                                  <a:pt x="86581" y="201766"/>
                                  <a:pt x="90676" y="199690"/>
                                  <a:pt x="92817" y="196018"/>
                                </a:cubicBezTo>
                                <a:lnTo>
                                  <a:pt x="92817" y="156309"/>
                                </a:lnTo>
                                <a:lnTo>
                                  <a:pt x="107842" y="156309"/>
                                </a:lnTo>
                                <a:lnTo>
                                  <a:pt x="107842" y="212355"/>
                                </a:lnTo>
                                <a:lnTo>
                                  <a:pt x="93765" y="212355"/>
                                </a:lnTo>
                                <a:close/>
                                <a:moveTo>
                                  <a:pt x="86670" y="132791"/>
                                </a:moveTo>
                                <a:lnTo>
                                  <a:pt x="102962" y="132791"/>
                                </a:lnTo>
                                <a:lnTo>
                                  <a:pt x="88640" y="148850"/>
                                </a:lnTo>
                                <a:lnTo>
                                  <a:pt x="76439" y="148850"/>
                                </a:lnTo>
                                <a:close/>
                                <a:moveTo>
                                  <a:pt x="169659" y="184853"/>
                                </a:moveTo>
                                <a:cubicBezTo>
                                  <a:pt x="170102" y="192296"/>
                                  <a:pt x="168082" y="199677"/>
                                  <a:pt x="163910" y="205858"/>
                                </a:cubicBezTo>
                                <a:cubicBezTo>
                                  <a:pt x="160126" y="210863"/>
                                  <a:pt x="154119" y="213683"/>
                                  <a:pt x="147851" y="213396"/>
                                </a:cubicBezTo>
                                <a:cubicBezTo>
                                  <a:pt x="142138" y="213587"/>
                                  <a:pt x="136692" y="210976"/>
                                  <a:pt x="133264" y="206401"/>
                                </a:cubicBezTo>
                                <a:lnTo>
                                  <a:pt x="132601" y="212369"/>
                                </a:lnTo>
                                <a:lnTo>
                                  <a:pt x="119147" y="212369"/>
                                </a:lnTo>
                                <a:lnTo>
                                  <a:pt x="119147" y="132791"/>
                                </a:lnTo>
                                <a:lnTo>
                                  <a:pt x="134126" y="132791"/>
                                </a:lnTo>
                                <a:lnTo>
                                  <a:pt x="134126" y="161302"/>
                                </a:lnTo>
                                <a:cubicBezTo>
                                  <a:pt x="137496" y="157297"/>
                                  <a:pt x="142520" y="155062"/>
                                  <a:pt x="147752" y="155242"/>
                                </a:cubicBezTo>
                                <a:cubicBezTo>
                                  <a:pt x="154023" y="154979"/>
                                  <a:pt x="160027" y="157793"/>
                                  <a:pt x="163837" y="162780"/>
                                </a:cubicBezTo>
                                <a:cubicBezTo>
                                  <a:pt x="168079" y="169011"/>
                                  <a:pt x="170129" y="176474"/>
                                  <a:pt x="169666" y="183997"/>
                                </a:cubicBezTo>
                                <a:close/>
                                <a:moveTo>
                                  <a:pt x="154681" y="183706"/>
                                </a:moveTo>
                                <a:cubicBezTo>
                                  <a:pt x="155005" y="179384"/>
                                  <a:pt x="154070" y="175061"/>
                                  <a:pt x="151988" y="171260"/>
                                </a:cubicBezTo>
                                <a:cubicBezTo>
                                  <a:pt x="150184" y="168637"/>
                                  <a:pt x="147138" y="167148"/>
                                  <a:pt x="143959" y="167335"/>
                                </a:cubicBezTo>
                                <a:cubicBezTo>
                                  <a:pt x="139758" y="167002"/>
                                  <a:pt x="135808" y="169372"/>
                                  <a:pt x="134126" y="173236"/>
                                </a:cubicBezTo>
                                <a:lnTo>
                                  <a:pt x="134126" y="195421"/>
                                </a:lnTo>
                                <a:cubicBezTo>
                                  <a:pt x="135847" y="199307"/>
                                  <a:pt x="139835" y="201681"/>
                                  <a:pt x="144072" y="201342"/>
                                </a:cubicBezTo>
                                <a:cubicBezTo>
                                  <a:pt x="148567" y="201582"/>
                                  <a:pt x="152587" y="198560"/>
                                  <a:pt x="153606" y="194175"/>
                                </a:cubicBezTo>
                                <a:cubicBezTo>
                                  <a:pt x="154460" y="190754"/>
                                  <a:pt x="154821" y="187229"/>
                                  <a:pt x="154681" y="183706"/>
                                </a:cubicBezTo>
                                <a:close/>
                                <a:moveTo>
                                  <a:pt x="194676" y="212355"/>
                                </a:moveTo>
                                <a:lnTo>
                                  <a:pt x="179651" y="212355"/>
                                </a:lnTo>
                                <a:lnTo>
                                  <a:pt x="179651" y="132791"/>
                                </a:lnTo>
                                <a:lnTo>
                                  <a:pt x="194676" y="132791"/>
                                </a:lnTo>
                                <a:close/>
                                <a:moveTo>
                                  <a:pt x="222803" y="212355"/>
                                </a:moveTo>
                                <a:lnTo>
                                  <a:pt x="207785" y="212355"/>
                                </a:lnTo>
                                <a:lnTo>
                                  <a:pt x="207785" y="156309"/>
                                </a:lnTo>
                                <a:lnTo>
                                  <a:pt x="222810" y="156309"/>
                                </a:lnTo>
                                <a:close/>
                                <a:moveTo>
                                  <a:pt x="206890" y="141802"/>
                                </a:moveTo>
                                <a:cubicBezTo>
                                  <a:pt x="206824" y="139719"/>
                                  <a:pt x="207643" y="137705"/>
                                  <a:pt x="209144" y="136259"/>
                                </a:cubicBezTo>
                                <a:cubicBezTo>
                                  <a:pt x="212714" y="133358"/>
                                  <a:pt x="217828" y="133358"/>
                                  <a:pt x="221398" y="136259"/>
                                </a:cubicBezTo>
                                <a:cubicBezTo>
                                  <a:pt x="224455" y="139342"/>
                                  <a:pt x="224455" y="144314"/>
                                  <a:pt x="221398" y="147398"/>
                                </a:cubicBezTo>
                                <a:cubicBezTo>
                                  <a:pt x="217858" y="150299"/>
                                  <a:pt x="212763" y="150299"/>
                                  <a:pt x="209224" y="147398"/>
                                </a:cubicBezTo>
                                <a:cubicBezTo>
                                  <a:pt x="207681" y="145953"/>
                                  <a:pt x="206836" y="143914"/>
                                  <a:pt x="206903" y="141802"/>
                                </a:cubicBezTo>
                                <a:close/>
                                <a:moveTo>
                                  <a:pt x="258429" y="201322"/>
                                </a:moveTo>
                                <a:cubicBezTo>
                                  <a:pt x="260881" y="201431"/>
                                  <a:pt x="263285" y="200617"/>
                                  <a:pt x="265166" y="199042"/>
                                </a:cubicBezTo>
                                <a:cubicBezTo>
                                  <a:pt x="266903" y="197510"/>
                                  <a:pt x="267886" y="195297"/>
                                  <a:pt x="267858" y="192981"/>
                                </a:cubicBezTo>
                                <a:lnTo>
                                  <a:pt x="281895" y="192981"/>
                                </a:lnTo>
                                <a:cubicBezTo>
                                  <a:pt x="281886" y="196687"/>
                                  <a:pt x="280806" y="200311"/>
                                  <a:pt x="278785" y="203418"/>
                                </a:cubicBezTo>
                                <a:cubicBezTo>
                                  <a:pt x="276728" y="206594"/>
                                  <a:pt x="273832" y="209139"/>
                                  <a:pt x="270418" y="210771"/>
                                </a:cubicBezTo>
                                <a:cubicBezTo>
                                  <a:pt x="266762" y="212542"/>
                                  <a:pt x="262744" y="213439"/>
                                  <a:pt x="258681" y="213390"/>
                                </a:cubicBezTo>
                                <a:cubicBezTo>
                                  <a:pt x="251550" y="213736"/>
                                  <a:pt x="244627" y="210934"/>
                                  <a:pt x="239744" y="205725"/>
                                </a:cubicBezTo>
                                <a:cubicBezTo>
                                  <a:pt x="234834" y="199824"/>
                                  <a:pt x="232352" y="192277"/>
                                  <a:pt x="232802" y="184614"/>
                                </a:cubicBezTo>
                                <a:lnTo>
                                  <a:pt x="232802" y="183633"/>
                                </a:lnTo>
                                <a:cubicBezTo>
                                  <a:pt x="232417" y="176122"/>
                                  <a:pt x="234877" y="168743"/>
                                  <a:pt x="239691" y="162966"/>
                                </a:cubicBezTo>
                                <a:cubicBezTo>
                                  <a:pt x="244535" y="157711"/>
                                  <a:pt x="251465" y="154883"/>
                                  <a:pt x="258602" y="155248"/>
                                </a:cubicBezTo>
                                <a:cubicBezTo>
                                  <a:pt x="264788" y="154945"/>
                                  <a:pt x="270845" y="157088"/>
                                  <a:pt x="275464" y="161215"/>
                                </a:cubicBezTo>
                                <a:cubicBezTo>
                                  <a:pt x="279760" y="165374"/>
                                  <a:pt x="282103" y="171152"/>
                                  <a:pt x="281915" y="177128"/>
                                </a:cubicBezTo>
                                <a:lnTo>
                                  <a:pt x="267871" y="177128"/>
                                </a:lnTo>
                                <a:cubicBezTo>
                                  <a:pt x="267915" y="174502"/>
                                  <a:pt x="266952" y="171959"/>
                                  <a:pt x="265179" y="170021"/>
                                </a:cubicBezTo>
                                <a:cubicBezTo>
                                  <a:pt x="261160" y="166223"/>
                                  <a:pt x="254823" y="166403"/>
                                  <a:pt x="251026" y="170422"/>
                                </a:cubicBezTo>
                                <a:cubicBezTo>
                                  <a:pt x="250820" y="170640"/>
                                  <a:pt x="250625" y="170866"/>
                                  <a:pt x="250440" y="171101"/>
                                </a:cubicBezTo>
                                <a:cubicBezTo>
                                  <a:pt x="248368" y="174879"/>
                                  <a:pt x="247447" y="179179"/>
                                  <a:pt x="247787" y="183474"/>
                                </a:cubicBezTo>
                                <a:lnTo>
                                  <a:pt x="247787" y="185032"/>
                                </a:lnTo>
                                <a:cubicBezTo>
                                  <a:pt x="247447" y="189352"/>
                                  <a:pt x="248369" y="193677"/>
                                  <a:pt x="250440" y="197484"/>
                                </a:cubicBezTo>
                                <a:cubicBezTo>
                                  <a:pt x="252264" y="200061"/>
                                  <a:pt x="255291" y="201513"/>
                                  <a:pt x="258443" y="201322"/>
                                </a:cubicBezTo>
                                <a:close/>
                                <a:moveTo>
                                  <a:pt x="288128" y="183845"/>
                                </a:moveTo>
                                <a:cubicBezTo>
                                  <a:pt x="288034" y="178708"/>
                                  <a:pt x="289133" y="173620"/>
                                  <a:pt x="291337" y="168980"/>
                                </a:cubicBezTo>
                                <a:cubicBezTo>
                                  <a:pt x="293336" y="164763"/>
                                  <a:pt x="296544" y="161236"/>
                                  <a:pt x="300554" y="158848"/>
                                </a:cubicBezTo>
                                <a:cubicBezTo>
                                  <a:pt x="304812" y="156405"/>
                                  <a:pt x="309656" y="155169"/>
                                  <a:pt x="314564" y="155275"/>
                                </a:cubicBezTo>
                                <a:cubicBezTo>
                                  <a:pt x="321419" y="155006"/>
                                  <a:pt x="328094" y="157508"/>
                                  <a:pt x="333083" y="162217"/>
                                </a:cubicBezTo>
                                <a:cubicBezTo>
                                  <a:pt x="338050" y="167257"/>
                                  <a:pt x="340912" y="173999"/>
                                  <a:pt x="341086" y="181073"/>
                                </a:cubicBezTo>
                                <a:lnTo>
                                  <a:pt x="341193" y="184906"/>
                                </a:lnTo>
                                <a:cubicBezTo>
                                  <a:pt x="341560" y="192475"/>
                                  <a:pt x="338979" y="199892"/>
                                  <a:pt x="333992" y="205599"/>
                                </a:cubicBezTo>
                                <a:cubicBezTo>
                                  <a:pt x="323190" y="215976"/>
                                  <a:pt x="306123" y="215976"/>
                                  <a:pt x="295322" y="205599"/>
                                </a:cubicBezTo>
                                <a:cubicBezTo>
                                  <a:pt x="290268" y="199757"/>
                                  <a:pt x="287677" y="192182"/>
                                  <a:pt x="288095" y="184468"/>
                                </a:cubicBezTo>
                                <a:close/>
                                <a:moveTo>
                                  <a:pt x="303100" y="184906"/>
                                </a:moveTo>
                                <a:cubicBezTo>
                                  <a:pt x="302825" y="189191"/>
                                  <a:pt x="303874" y="193456"/>
                                  <a:pt x="306103" y="197125"/>
                                </a:cubicBezTo>
                                <a:cubicBezTo>
                                  <a:pt x="309730" y="201857"/>
                                  <a:pt x="316506" y="202752"/>
                                  <a:pt x="321238" y="199126"/>
                                </a:cubicBezTo>
                                <a:cubicBezTo>
                                  <a:pt x="321972" y="198563"/>
                                  <a:pt x="322630" y="197909"/>
                                  <a:pt x="323197" y="197179"/>
                                </a:cubicBezTo>
                                <a:cubicBezTo>
                                  <a:pt x="325555" y="193141"/>
                                  <a:pt x="326621" y="188479"/>
                                  <a:pt x="326254" y="183818"/>
                                </a:cubicBezTo>
                                <a:cubicBezTo>
                                  <a:pt x="326510" y="179553"/>
                                  <a:pt x="325442" y="175313"/>
                                  <a:pt x="323197" y="171678"/>
                                </a:cubicBezTo>
                                <a:cubicBezTo>
                                  <a:pt x="321257" y="168855"/>
                                  <a:pt x="318000" y="167229"/>
                                  <a:pt x="314577" y="167375"/>
                                </a:cubicBezTo>
                                <a:cubicBezTo>
                                  <a:pt x="311195" y="167236"/>
                                  <a:pt x="307982" y="168856"/>
                                  <a:pt x="306084" y="171658"/>
                                </a:cubicBezTo>
                                <a:cubicBezTo>
                                  <a:pt x="303802" y="175673"/>
                                  <a:pt x="302763" y="180274"/>
                                  <a:pt x="303100" y="184879"/>
                                </a:cubicBezTo>
                                <a:close/>
                                <a:moveTo>
                                  <a:pt x="374531" y="183944"/>
                                </a:moveTo>
                                <a:cubicBezTo>
                                  <a:pt x="374144" y="176530"/>
                                  <a:pt x="376211" y="169194"/>
                                  <a:pt x="380413" y="163072"/>
                                </a:cubicBezTo>
                                <a:cubicBezTo>
                                  <a:pt x="384155" y="157976"/>
                                  <a:pt x="390180" y="155066"/>
                                  <a:pt x="396498" y="155301"/>
                                </a:cubicBezTo>
                                <a:cubicBezTo>
                                  <a:pt x="401698" y="155186"/>
                                  <a:pt x="406671" y="157434"/>
                                  <a:pt x="410018" y="161414"/>
                                </a:cubicBezTo>
                                <a:lnTo>
                                  <a:pt x="410018" y="132791"/>
                                </a:lnTo>
                                <a:lnTo>
                                  <a:pt x="425043" y="132791"/>
                                </a:lnTo>
                                <a:lnTo>
                                  <a:pt x="425043" y="212355"/>
                                </a:lnTo>
                                <a:lnTo>
                                  <a:pt x="411517" y="212355"/>
                                </a:lnTo>
                                <a:lnTo>
                                  <a:pt x="410794" y="206388"/>
                                </a:lnTo>
                                <a:cubicBezTo>
                                  <a:pt x="407391" y="210892"/>
                                  <a:pt x="402036" y="213493"/>
                                  <a:pt x="396392" y="213383"/>
                                </a:cubicBezTo>
                                <a:cubicBezTo>
                                  <a:pt x="390139" y="213553"/>
                                  <a:pt x="384201" y="210638"/>
                                  <a:pt x="380512" y="205586"/>
                                </a:cubicBezTo>
                                <a:cubicBezTo>
                                  <a:pt x="376181" y="199222"/>
                                  <a:pt x="374078" y="191603"/>
                                  <a:pt x="374531" y="183918"/>
                                </a:cubicBezTo>
                                <a:close/>
                                <a:moveTo>
                                  <a:pt x="389503" y="185012"/>
                                </a:moveTo>
                                <a:cubicBezTo>
                                  <a:pt x="389247" y="189233"/>
                                  <a:pt x="390199" y="193440"/>
                                  <a:pt x="392248" y="197139"/>
                                </a:cubicBezTo>
                                <a:cubicBezTo>
                                  <a:pt x="393947" y="199875"/>
                                  <a:pt x="396987" y="201486"/>
                                  <a:pt x="400205" y="201356"/>
                                </a:cubicBezTo>
                                <a:cubicBezTo>
                                  <a:pt x="404377" y="201633"/>
                                  <a:pt x="408282" y="199288"/>
                                  <a:pt x="409998" y="195475"/>
                                </a:cubicBezTo>
                                <a:lnTo>
                                  <a:pt x="409998" y="173236"/>
                                </a:lnTo>
                                <a:cubicBezTo>
                                  <a:pt x="408328" y="169433"/>
                                  <a:pt x="404456" y="167083"/>
                                  <a:pt x="400311" y="167355"/>
                                </a:cubicBezTo>
                                <a:cubicBezTo>
                                  <a:pt x="393106" y="167346"/>
                                  <a:pt x="389503" y="173223"/>
                                  <a:pt x="389503" y="184985"/>
                                </a:cubicBezTo>
                                <a:close/>
                                <a:moveTo>
                                  <a:pt x="462440" y="213423"/>
                                </a:moveTo>
                                <a:cubicBezTo>
                                  <a:pt x="455001" y="213720"/>
                                  <a:pt x="447760" y="210990"/>
                                  <a:pt x="442369" y="205858"/>
                                </a:cubicBezTo>
                                <a:cubicBezTo>
                                  <a:pt x="437085" y="200518"/>
                                  <a:pt x="434277" y="193212"/>
                                  <a:pt x="434624" y="185708"/>
                                </a:cubicBezTo>
                                <a:lnTo>
                                  <a:pt x="434624" y="184256"/>
                                </a:lnTo>
                                <a:cubicBezTo>
                                  <a:pt x="434534" y="179039"/>
                                  <a:pt x="435650" y="173872"/>
                                  <a:pt x="437887" y="169159"/>
                                </a:cubicBezTo>
                                <a:cubicBezTo>
                                  <a:pt x="439896" y="164905"/>
                                  <a:pt x="443113" y="161338"/>
                                  <a:pt x="447136" y="158901"/>
                                </a:cubicBezTo>
                                <a:cubicBezTo>
                                  <a:pt x="451267" y="156463"/>
                                  <a:pt x="455992" y="155217"/>
                                  <a:pt x="460789" y="155301"/>
                                </a:cubicBezTo>
                                <a:cubicBezTo>
                                  <a:pt x="467594" y="154951"/>
                                  <a:pt x="474210" y="157602"/>
                                  <a:pt x="478890" y="162555"/>
                                </a:cubicBezTo>
                                <a:cubicBezTo>
                                  <a:pt x="483622" y="168320"/>
                                  <a:pt x="485992" y="175665"/>
                                  <a:pt x="485521" y="183109"/>
                                </a:cubicBezTo>
                                <a:lnTo>
                                  <a:pt x="485521" y="189222"/>
                                </a:lnTo>
                                <a:lnTo>
                                  <a:pt x="449802" y="189222"/>
                                </a:lnTo>
                                <a:cubicBezTo>
                                  <a:pt x="450141" y="192592"/>
                                  <a:pt x="451697" y="195722"/>
                                  <a:pt x="454178" y="198027"/>
                                </a:cubicBezTo>
                                <a:cubicBezTo>
                                  <a:pt x="456723" y="200276"/>
                                  <a:pt x="460034" y="201462"/>
                                  <a:pt x="463428" y="201342"/>
                                </a:cubicBezTo>
                                <a:cubicBezTo>
                                  <a:pt x="468686" y="201580"/>
                                  <a:pt x="473730" y="199242"/>
                                  <a:pt x="476947" y="195077"/>
                                </a:cubicBezTo>
                                <a:lnTo>
                                  <a:pt x="484301" y="203312"/>
                                </a:lnTo>
                                <a:cubicBezTo>
                                  <a:pt x="481976" y="206555"/>
                                  <a:pt x="478829" y="209120"/>
                                  <a:pt x="475184" y="210744"/>
                                </a:cubicBezTo>
                                <a:cubicBezTo>
                                  <a:pt x="471181" y="212551"/>
                                  <a:pt x="466830" y="213454"/>
                                  <a:pt x="462440" y="213390"/>
                                </a:cubicBezTo>
                                <a:close/>
                                <a:moveTo>
                                  <a:pt x="460729" y="167375"/>
                                </a:moveTo>
                                <a:cubicBezTo>
                                  <a:pt x="457995" y="167275"/>
                                  <a:pt x="455354" y="168378"/>
                                  <a:pt x="453502" y="170392"/>
                                </a:cubicBezTo>
                                <a:cubicBezTo>
                                  <a:pt x="451470" y="172837"/>
                                  <a:pt x="450232" y="175844"/>
                                  <a:pt x="449954" y="179011"/>
                                </a:cubicBezTo>
                                <a:lnTo>
                                  <a:pt x="470781" y="179011"/>
                                </a:lnTo>
                                <a:lnTo>
                                  <a:pt x="470781" y="177811"/>
                                </a:lnTo>
                                <a:cubicBezTo>
                                  <a:pt x="470895" y="174988"/>
                                  <a:pt x="469933" y="172227"/>
                                  <a:pt x="468089" y="170087"/>
                                </a:cubicBezTo>
                                <a:cubicBezTo>
                                  <a:pt x="466136" y="168170"/>
                                  <a:pt x="463461" y="167172"/>
                                  <a:pt x="460729" y="167342"/>
                                </a:cubicBezTo>
                                <a:close/>
                                <a:moveTo>
                                  <a:pt x="552881" y="212355"/>
                                </a:moveTo>
                                <a:cubicBezTo>
                                  <a:pt x="552116" y="210770"/>
                                  <a:pt x="551608" y="209074"/>
                                  <a:pt x="551376" y="207330"/>
                                </a:cubicBezTo>
                                <a:cubicBezTo>
                                  <a:pt x="547804" y="211342"/>
                                  <a:pt x="542635" y="213562"/>
                                  <a:pt x="537266" y="213390"/>
                                </a:cubicBezTo>
                                <a:cubicBezTo>
                                  <a:pt x="532278" y="213570"/>
                                  <a:pt x="527405" y="211868"/>
                                  <a:pt x="523614" y="208623"/>
                                </a:cubicBezTo>
                                <a:cubicBezTo>
                                  <a:pt x="520093" y="205637"/>
                                  <a:pt x="518106" y="201223"/>
                                  <a:pt x="518203" y="196608"/>
                                </a:cubicBezTo>
                                <a:cubicBezTo>
                                  <a:pt x="517940" y="191219"/>
                                  <a:pt x="520439" y="186067"/>
                                  <a:pt x="524834" y="182937"/>
                                </a:cubicBezTo>
                                <a:cubicBezTo>
                                  <a:pt x="530540" y="179405"/>
                                  <a:pt x="537198" y="177722"/>
                                  <a:pt x="543897" y="178116"/>
                                </a:cubicBezTo>
                                <a:lnTo>
                                  <a:pt x="550786" y="178116"/>
                                </a:lnTo>
                                <a:lnTo>
                                  <a:pt x="550786" y="174907"/>
                                </a:lnTo>
                                <a:cubicBezTo>
                                  <a:pt x="550900" y="172663"/>
                                  <a:pt x="550193" y="170455"/>
                                  <a:pt x="548797" y="168695"/>
                                </a:cubicBezTo>
                                <a:cubicBezTo>
                                  <a:pt x="547155" y="167013"/>
                                  <a:pt x="544845" y="166157"/>
                                  <a:pt x="542504" y="166361"/>
                                </a:cubicBezTo>
                                <a:cubicBezTo>
                                  <a:pt x="540373" y="166234"/>
                                  <a:pt x="538268" y="166877"/>
                                  <a:pt x="536570" y="168171"/>
                                </a:cubicBezTo>
                                <a:cubicBezTo>
                                  <a:pt x="535124" y="169408"/>
                                  <a:pt x="534331" y="171243"/>
                                  <a:pt x="534422" y="173143"/>
                                </a:cubicBezTo>
                                <a:lnTo>
                                  <a:pt x="519423" y="173143"/>
                                </a:lnTo>
                                <a:cubicBezTo>
                                  <a:pt x="519424" y="169894"/>
                                  <a:pt x="520478" y="166733"/>
                                  <a:pt x="522427" y="164133"/>
                                </a:cubicBezTo>
                                <a:cubicBezTo>
                                  <a:pt x="524612" y="161232"/>
                                  <a:pt x="527549" y="158985"/>
                                  <a:pt x="530921" y="157635"/>
                                </a:cubicBezTo>
                                <a:cubicBezTo>
                                  <a:pt x="534825" y="156017"/>
                                  <a:pt x="539020" y="155216"/>
                                  <a:pt x="543247" y="155281"/>
                                </a:cubicBezTo>
                                <a:cubicBezTo>
                                  <a:pt x="549178" y="154962"/>
                                  <a:pt x="555023" y="156812"/>
                                  <a:pt x="559691" y="160486"/>
                                </a:cubicBezTo>
                                <a:cubicBezTo>
                                  <a:pt x="563847" y="164179"/>
                                  <a:pt x="566088" y="169568"/>
                                  <a:pt x="565778" y="175119"/>
                                </a:cubicBezTo>
                                <a:lnTo>
                                  <a:pt x="565778" y="199413"/>
                                </a:lnTo>
                                <a:cubicBezTo>
                                  <a:pt x="565577" y="203554"/>
                                  <a:pt x="566339" y="207684"/>
                                  <a:pt x="568005" y="211480"/>
                                </a:cubicBezTo>
                                <a:lnTo>
                                  <a:pt x="568005" y="212355"/>
                                </a:lnTo>
                                <a:close/>
                                <a:moveTo>
                                  <a:pt x="540502" y="201946"/>
                                </a:moveTo>
                                <a:cubicBezTo>
                                  <a:pt x="542630" y="201965"/>
                                  <a:pt x="544731" y="201457"/>
                                  <a:pt x="546615" y="200467"/>
                                </a:cubicBezTo>
                                <a:cubicBezTo>
                                  <a:pt x="548367" y="199590"/>
                                  <a:pt x="549812" y="198203"/>
                                  <a:pt x="550759" y="196489"/>
                                </a:cubicBezTo>
                                <a:lnTo>
                                  <a:pt x="550759" y="186868"/>
                                </a:lnTo>
                                <a:lnTo>
                                  <a:pt x="545163" y="186868"/>
                                </a:lnTo>
                                <a:cubicBezTo>
                                  <a:pt x="537648" y="186868"/>
                                  <a:pt x="533670" y="189459"/>
                                  <a:pt x="533228" y="194639"/>
                                </a:cubicBezTo>
                                <a:lnTo>
                                  <a:pt x="533175" y="195521"/>
                                </a:lnTo>
                                <a:cubicBezTo>
                                  <a:pt x="533118" y="197286"/>
                                  <a:pt x="533847" y="198986"/>
                                  <a:pt x="535164" y="200162"/>
                                </a:cubicBezTo>
                                <a:cubicBezTo>
                                  <a:pt x="536652" y="201414"/>
                                  <a:pt x="538560" y="202051"/>
                                  <a:pt x="540502" y="201946"/>
                                </a:cubicBezTo>
                                <a:close/>
                                <a:moveTo>
                                  <a:pt x="600595" y="201322"/>
                                </a:moveTo>
                                <a:cubicBezTo>
                                  <a:pt x="603047" y="201431"/>
                                  <a:pt x="605450" y="200617"/>
                                  <a:pt x="607332" y="199042"/>
                                </a:cubicBezTo>
                                <a:cubicBezTo>
                                  <a:pt x="609068" y="197510"/>
                                  <a:pt x="610051" y="195297"/>
                                  <a:pt x="610024" y="192981"/>
                                </a:cubicBezTo>
                                <a:lnTo>
                                  <a:pt x="624060" y="192981"/>
                                </a:lnTo>
                                <a:cubicBezTo>
                                  <a:pt x="624051" y="196687"/>
                                  <a:pt x="622971" y="200311"/>
                                  <a:pt x="620951" y="203418"/>
                                </a:cubicBezTo>
                                <a:cubicBezTo>
                                  <a:pt x="618893" y="206594"/>
                                  <a:pt x="615997" y="209139"/>
                                  <a:pt x="612583" y="210771"/>
                                </a:cubicBezTo>
                                <a:cubicBezTo>
                                  <a:pt x="608927" y="212542"/>
                                  <a:pt x="604909" y="213439"/>
                                  <a:pt x="600847" y="213390"/>
                                </a:cubicBezTo>
                                <a:cubicBezTo>
                                  <a:pt x="593709" y="213742"/>
                                  <a:pt x="586777" y="210940"/>
                                  <a:pt x="581890" y="205725"/>
                                </a:cubicBezTo>
                                <a:cubicBezTo>
                                  <a:pt x="576980" y="199824"/>
                                  <a:pt x="574498" y="192277"/>
                                  <a:pt x="574948" y="184614"/>
                                </a:cubicBezTo>
                                <a:lnTo>
                                  <a:pt x="574948" y="183633"/>
                                </a:lnTo>
                                <a:cubicBezTo>
                                  <a:pt x="574562" y="176122"/>
                                  <a:pt x="577022" y="168743"/>
                                  <a:pt x="581837" y="162966"/>
                                </a:cubicBezTo>
                                <a:cubicBezTo>
                                  <a:pt x="586681" y="157711"/>
                                  <a:pt x="593610" y="154883"/>
                                  <a:pt x="600747" y="155248"/>
                                </a:cubicBezTo>
                                <a:cubicBezTo>
                                  <a:pt x="606934" y="154945"/>
                                  <a:pt x="612991" y="157088"/>
                                  <a:pt x="617609" y="161215"/>
                                </a:cubicBezTo>
                                <a:cubicBezTo>
                                  <a:pt x="621906" y="165374"/>
                                  <a:pt x="624248" y="171152"/>
                                  <a:pt x="624060" y="177128"/>
                                </a:cubicBezTo>
                                <a:lnTo>
                                  <a:pt x="610024" y="177128"/>
                                </a:lnTo>
                                <a:cubicBezTo>
                                  <a:pt x="610067" y="174502"/>
                                  <a:pt x="609104" y="171959"/>
                                  <a:pt x="607332" y="170021"/>
                                </a:cubicBezTo>
                                <a:cubicBezTo>
                                  <a:pt x="603312" y="166223"/>
                                  <a:pt x="596975" y="166403"/>
                                  <a:pt x="593178" y="170422"/>
                                </a:cubicBezTo>
                                <a:cubicBezTo>
                                  <a:pt x="592972" y="170640"/>
                                  <a:pt x="592777" y="170866"/>
                                  <a:pt x="592592" y="171101"/>
                                </a:cubicBezTo>
                                <a:cubicBezTo>
                                  <a:pt x="590521" y="174879"/>
                                  <a:pt x="589599" y="179179"/>
                                  <a:pt x="589939" y="183474"/>
                                </a:cubicBezTo>
                                <a:lnTo>
                                  <a:pt x="589939" y="185032"/>
                                </a:lnTo>
                                <a:cubicBezTo>
                                  <a:pt x="589599" y="189352"/>
                                  <a:pt x="590521" y="193677"/>
                                  <a:pt x="592592" y="197484"/>
                                </a:cubicBezTo>
                                <a:cubicBezTo>
                                  <a:pt x="594416" y="200061"/>
                                  <a:pt x="597443" y="201513"/>
                                  <a:pt x="600595" y="201322"/>
                                </a:cubicBezTo>
                                <a:close/>
                                <a:moveTo>
                                  <a:pt x="666178" y="206627"/>
                                </a:moveTo>
                                <a:cubicBezTo>
                                  <a:pt x="662408" y="211153"/>
                                  <a:pt x="656732" y="213647"/>
                                  <a:pt x="650848" y="213363"/>
                                </a:cubicBezTo>
                                <a:cubicBezTo>
                                  <a:pt x="645730" y="213711"/>
                                  <a:pt x="640714" y="211822"/>
                                  <a:pt x="637096" y="208185"/>
                                </a:cubicBezTo>
                                <a:cubicBezTo>
                                  <a:pt x="633653" y="203903"/>
                                  <a:pt x="631928" y="198493"/>
                                  <a:pt x="632256" y="193008"/>
                                </a:cubicBezTo>
                                <a:lnTo>
                                  <a:pt x="632256" y="156309"/>
                                </a:lnTo>
                                <a:lnTo>
                                  <a:pt x="647228" y="156309"/>
                                </a:lnTo>
                                <a:lnTo>
                                  <a:pt x="647228" y="192557"/>
                                </a:lnTo>
                                <a:cubicBezTo>
                                  <a:pt x="647228" y="198401"/>
                                  <a:pt x="649880" y="201322"/>
                                  <a:pt x="655185" y="201322"/>
                                </a:cubicBezTo>
                                <a:cubicBezTo>
                                  <a:pt x="659412" y="201766"/>
                                  <a:pt x="663506" y="199690"/>
                                  <a:pt x="665648" y="196018"/>
                                </a:cubicBezTo>
                                <a:lnTo>
                                  <a:pt x="665648" y="156309"/>
                                </a:lnTo>
                                <a:lnTo>
                                  <a:pt x="680673" y="156309"/>
                                </a:lnTo>
                                <a:lnTo>
                                  <a:pt x="680673" y="212355"/>
                                </a:lnTo>
                                <a:lnTo>
                                  <a:pt x="666563" y="212355"/>
                                </a:lnTo>
                                <a:close/>
                                <a:moveTo>
                                  <a:pt x="717771" y="213363"/>
                                </a:moveTo>
                                <a:cubicBezTo>
                                  <a:pt x="710333" y="213660"/>
                                  <a:pt x="703091" y="210931"/>
                                  <a:pt x="697700" y="205798"/>
                                </a:cubicBezTo>
                                <a:cubicBezTo>
                                  <a:pt x="692416" y="200459"/>
                                  <a:pt x="689608" y="193152"/>
                                  <a:pt x="689955" y="185648"/>
                                </a:cubicBezTo>
                                <a:lnTo>
                                  <a:pt x="689955" y="184196"/>
                                </a:lnTo>
                                <a:cubicBezTo>
                                  <a:pt x="689865" y="178980"/>
                                  <a:pt x="690981" y="173813"/>
                                  <a:pt x="693218" y="169099"/>
                                </a:cubicBezTo>
                                <a:cubicBezTo>
                                  <a:pt x="695227" y="164846"/>
                                  <a:pt x="698444" y="161278"/>
                                  <a:pt x="702467" y="158842"/>
                                </a:cubicBezTo>
                                <a:cubicBezTo>
                                  <a:pt x="706598" y="156403"/>
                                  <a:pt x="711324" y="155157"/>
                                  <a:pt x="716120" y="155242"/>
                                </a:cubicBezTo>
                                <a:cubicBezTo>
                                  <a:pt x="722925" y="154891"/>
                                  <a:pt x="729541" y="157543"/>
                                  <a:pt x="734221" y="162495"/>
                                </a:cubicBezTo>
                                <a:cubicBezTo>
                                  <a:pt x="738953" y="168260"/>
                                  <a:pt x="741323" y="175606"/>
                                  <a:pt x="740852" y="183049"/>
                                </a:cubicBezTo>
                                <a:lnTo>
                                  <a:pt x="740852" y="189162"/>
                                </a:lnTo>
                                <a:lnTo>
                                  <a:pt x="705159" y="189162"/>
                                </a:lnTo>
                                <a:cubicBezTo>
                                  <a:pt x="705499" y="192532"/>
                                  <a:pt x="707054" y="195662"/>
                                  <a:pt x="709536" y="197968"/>
                                </a:cubicBezTo>
                                <a:cubicBezTo>
                                  <a:pt x="712080" y="200216"/>
                                  <a:pt x="715391" y="201403"/>
                                  <a:pt x="718785" y="201283"/>
                                </a:cubicBezTo>
                                <a:cubicBezTo>
                                  <a:pt x="724043" y="201521"/>
                                  <a:pt x="729088" y="199183"/>
                                  <a:pt x="732305" y="195017"/>
                                </a:cubicBezTo>
                                <a:lnTo>
                                  <a:pt x="739658" y="203252"/>
                                </a:lnTo>
                                <a:cubicBezTo>
                                  <a:pt x="737333" y="206495"/>
                                  <a:pt x="734186" y="209060"/>
                                  <a:pt x="730541" y="210685"/>
                                </a:cubicBezTo>
                                <a:cubicBezTo>
                                  <a:pt x="726536" y="212515"/>
                                  <a:pt x="722175" y="213439"/>
                                  <a:pt x="717771" y="213390"/>
                                </a:cubicBezTo>
                                <a:close/>
                                <a:moveTo>
                                  <a:pt x="716060" y="167315"/>
                                </a:moveTo>
                                <a:cubicBezTo>
                                  <a:pt x="713326" y="167216"/>
                                  <a:pt x="710685" y="168318"/>
                                  <a:pt x="708833" y="170332"/>
                                </a:cubicBezTo>
                                <a:cubicBezTo>
                                  <a:pt x="706801" y="172778"/>
                                  <a:pt x="705563" y="175785"/>
                                  <a:pt x="705285" y="178952"/>
                                </a:cubicBezTo>
                                <a:lnTo>
                                  <a:pt x="726112" y="178952"/>
                                </a:lnTo>
                                <a:lnTo>
                                  <a:pt x="726112" y="177752"/>
                                </a:lnTo>
                                <a:cubicBezTo>
                                  <a:pt x="726226" y="174929"/>
                                  <a:pt x="725264" y="172168"/>
                                  <a:pt x="723420" y="170027"/>
                                </a:cubicBezTo>
                                <a:cubicBezTo>
                                  <a:pt x="721456" y="168132"/>
                                  <a:pt x="718783" y="167157"/>
                                  <a:pt x="716060" y="167342"/>
                                </a:cubicBezTo>
                                <a:close/>
                                <a:moveTo>
                                  <a:pt x="780814" y="170319"/>
                                </a:moveTo>
                                <a:cubicBezTo>
                                  <a:pt x="779031" y="170063"/>
                                  <a:pt x="777232" y="169925"/>
                                  <a:pt x="775430" y="169908"/>
                                </a:cubicBezTo>
                                <a:cubicBezTo>
                                  <a:pt x="770880" y="169304"/>
                                  <a:pt x="766435" y="171598"/>
                                  <a:pt x="764291" y="175656"/>
                                </a:cubicBezTo>
                                <a:lnTo>
                                  <a:pt x="764291" y="212355"/>
                                </a:lnTo>
                                <a:lnTo>
                                  <a:pt x="749312" y="212355"/>
                                </a:lnTo>
                                <a:lnTo>
                                  <a:pt x="749312" y="156309"/>
                                </a:lnTo>
                                <a:lnTo>
                                  <a:pt x="763456" y="156309"/>
                                </a:lnTo>
                                <a:lnTo>
                                  <a:pt x="763873" y="162992"/>
                                </a:lnTo>
                                <a:cubicBezTo>
                                  <a:pt x="766221" y="158248"/>
                                  <a:pt x="771065" y="155254"/>
                                  <a:pt x="776359" y="155275"/>
                                </a:cubicBezTo>
                                <a:cubicBezTo>
                                  <a:pt x="777930" y="155262"/>
                                  <a:pt x="779495" y="155485"/>
                                  <a:pt x="781000" y="155938"/>
                                </a:cubicBezTo>
                                <a:close/>
                                <a:moveTo>
                                  <a:pt x="784700" y="183891"/>
                                </a:moveTo>
                                <a:cubicBezTo>
                                  <a:pt x="784313" y="176477"/>
                                  <a:pt x="786380" y="169141"/>
                                  <a:pt x="790581" y="163019"/>
                                </a:cubicBezTo>
                                <a:cubicBezTo>
                                  <a:pt x="794324" y="157923"/>
                                  <a:pt x="800349" y="155013"/>
                                  <a:pt x="806667" y="155248"/>
                                </a:cubicBezTo>
                                <a:cubicBezTo>
                                  <a:pt x="811867" y="155133"/>
                                  <a:pt x="816839" y="157381"/>
                                  <a:pt x="820187" y="161361"/>
                                </a:cubicBezTo>
                                <a:lnTo>
                                  <a:pt x="820187" y="132791"/>
                                </a:lnTo>
                                <a:lnTo>
                                  <a:pt x="835212" y="132791"/>
                                </a:lnTo>
                                <a:lnTo>
                                  <a:pt x="835212" y="212355"/>
                                </a:lnTo>
                                <a:lnTo>
                                  <a:pt x="821692" y="212355"/>
                                </a:lnTo>
                                <a:lnTo>
                                  <a:pt x="820969" y="206388"/>
                                </a:lnTo>
                                <a:cubicBezTo>
                                  <a:pt x="817567" y="210892"/>
                                  <a:pt x="812212" y="213493"/>
                                  <a:pt x="806568" y="213383"/>
                                </a:cubicBezTo>
                                <a:cubicBezTo>
                                  <a:pt x="800314" y="213553"/>
                                  <a:pt x="794377" y="210638"/>
                                  <a:pt x="790687" y="205586"/>
                                </a:cubicBezTo>
                                <a:cubicBezTo>
                                  <a:pt x="786351" y="199223"/>
                                  <a:pt x="784244" y="191604"/>
                                  <a:pt x="784693" y="183918"/>
                                </a:cubicBezTo>
                                <a:close/>
                                <a:moveTo>
                                  <a:pt x="799672" y="184959"/>
                                </a:moveTo>
                                <a:cubicBezTo>
                                  <a:pt x="799416" y="189180"/>
                                  <a:pt x="800368" y="193386"/>
                                  <a:pt x="802417" y="197086"/>
                                </a:cubicBezTo>
                                <a:cubicBezTo>
                                  <a:pt x="804116" y="199822"/>
                                  <a:pt x="807155" y="201433"/>
                                  <a:pt x="810374" y="201303"/>
                                </a:cubicBezTo>
                                <a:cubicBezTo>
                                  <a:pt x="814546" y="201580"/>
                                  <a:pt x="818451" y="199234"/>
                                  <a:pt x="820167" y="195421"/>
                                </a:cubicBezTo>
                                <a:lnTo>
                                  <a:pt x="820167" y="173236"/>
                                </a:lnTo>
                                <a:cubicBezTo>
                                  <a:pt x="818497" y="169433"/>
                                  <a:pt x="814625" y="167083"/>
                                  <a:pt x="810480" y="167355"/>
                                </a:cubicBezTo>
                                <a:cubicBezTo>
                                  <a:pt x="803270" y="167346"/>
                                  <a:pt x="799665" y="173223"/>
                                  <a:pt x="799665" y="184985"/>
                                </a:cubicBezTo>
                                <a:close/>
                                <a:moveTo>
                                  <a:pt x="844481" y="183792"/>
                                </a:moveTo>
                                <a:cubicBezTo>
                                  <a:pt x="844388" y="178655"/>
                                  <a:pt x="845486" y="173567"/>
                                  <a:pt x="847691" y="168927"/>
                                </a:cubicBezTo>
                                <a:cubicBezTo>
                                  <a:pt x="849704" y="164717"/>
                                  <a:pt x="852923" y="161202"/>
                                  <a:pt x="856940" y="158829"/>
                                </a:cubicBezTo>
                                <a:cubicBezTo>
                                  <a:pt x="861198" y="156385"/>
                                  <a:pt x="866042" y="155149"/>
                                  <a:pt x="870951" y="155255"/>
                                </a:cubicBezTo>
                                <a:cubicBezTo>
                                  <a:pt x="877806" y="154986"/>
                                  <a:pt x="884481" y="157488"/>
                                  <a:pt x="889470" y="162197"/>
                                </a:cubicBezTo>
                                <a:cubicBezTo>
                                  <a:pt x="894437" y="167237"/>
                                  <a:pt x="897298" y="173979"/>
                                  <a:pt x="897473" y="181053"/>
                                </a:cubicBezTo>
                                <a:lnTo>
                                  <a:pt x="897579" y="184886"/>
                                </a:lnTo>
                                <a:cubicBezTo>
                                  <a:pt x="897946" y="192455"/>
                                  <a:pt x="895365" y="199873"/>
                                  <a:pt x="890378" y="205579"/>
                                </a:cubicBezTo>
                                <a:cubicBezTo>
                                  <a:pt x="879577" y="215956"/>
                                  <a:pt x="862510" y="215956"/>
                                  <a:pt x="851709" y="205579"/>
                                </a:cubicBezTo>
                                <a:cubicBezTo>
                                  <a:pt x="846655" y="199737"/>
                                  <a:pt x="844064" y="192162"/>
                                  <a:pt x="844481" y="184448"/>
                                </a:cubicBezTo>
                                <a:close/>
                                <a:moveTo>
                                  <a:pt x="859453" y="184853"/>
                                </a:moveTo>
                                <a:cubicBezTo>
                                  <a:pt x="859179" y="189137"/>
                                  <a:pt x="860227" y="193403"/>
                                  <a:pt x="862457" y="197072"/>
                                </a:cubicBezTo>
                                <a:cubicBezTo>
                                  <a:pt x="866084" y="201804"/>
                                  <a:pt x="872860" y="202699"/>
                                  <a:pt x="877591" y="199073"/>
                                </a:cubicBezTo>
                                <a:cubicBezTo>
                                  <a:pt x="878325" y="198510"/>
                                  <a:pt x="878984" y="197856"/>
                                  <a:pt x="879551" y="197125"/>
                                </a:cubicBezTo>
                                <a:cubicBezTo>
                                  <a:pt x="881908" y="193088"/>
                                  <a:pt x="882975" y="188426"/>
                                  <a:pt x="882607" y="183765"/>
                                </a:cubicBezTo>
                                <a:cubicBezTo>
                                  <a:pt x="882863" y="179500"/>
                                  <a:pt x="881796" y="175260"/>
                                  <a:pt x="879551" y="171625"/>
                                </a:cubicBezTo>
                                <a:cubicBezTo>
                                  <a:pt x="877610" y="168802"/>
                                  <a:pt x="874354" y="167176"/>
                                  <a:pt x="870931" y="167322"/>
                                </a:cubicBezTo>
                                <a:cubicBezTo>
                                  <a:pt x="867549" y="167183"/>
                                  <a:pt x="864336" y="168803"/>
                                  <a:pt x="862437" y="171605"/>
                                </a:cubicBezTo>
                                <a:cubicBezTo>
                                  <a:pt x="860142" y="175634"/>
                                  <a:pt x="859101" y="180256"/>
                                  <a:pt x="859447" y="184879"/>
                                </a:cubicBezTo>
                                <a:close/>
                                <a:moveTo>
                                  <a:pt x="956532" y="201296"/>
                                </a:moveTo>
                                <a:cubicBezTo>
                                  <a:pt x="958984" y="201404"/>
                                  <a:pt x="961387" y="200590"/>
                                  <a:pt x="963269" y="199015"/>
                                </a:cubicBezTo>
                                <a:cubicBezTo>
                                  <a:pt x="965005" y="197483"/>
                                  <a:pt x="965988" y="195271"/>
                                  <a:pt x="965961" y="192955"/>
                                </a:cubicBezTo>
                                <a:lnTo>
                                  <a:pt x="979998" y="192955"/>
                                </a:lnTo>
                                <a:cubicBezTo>
                                  <a:pt x="979988" y="196661"/>
                                  <a:pt x="978908" y="200285"/>
                                  <a:pt x="976888" y="203391"/>
                                </a:cubicBezTo>
                                <a:cubicBezTo>
                                  <a:pt x="974830" y="206567"/>
                                  <a:pt x="971934" y="209112"/>
                                  <a:pt x="968520" y="210744"/>
                                </a:cubicBezTo>
                                <a:cubicBezTo>
                                  <a:pt x="964864" y="212516"/>
                                  <a:pt x="960846" y="213412"/>
                                  <a:pt x="956784" y="213363"/>
                                </a:cubicBezTo>
                                <a:cubicBezTo>
                                  <a:pt x="949648" y="213725"/>
                                  <a:pt x="942714" y="210932"/>
                                  <a:pt x="937820" y="205725"/>
                                </a:cubicBezTo>
                                <a:cubicBezTo>
                                  <a:pt x="932910" y="199824"/>
                                  <a:pt x="930428" y="192277"/>
                                  <a:pt x="930878" y="184614"/>
                                </a:cubicBezTo>
                                <a:lnTo>
                                  <a:pt x="930878" y="183633"/>
                                </a:lnTo>
                                <a:cubicBezTo>
                                  <a:pt x="930493" y="176122"/>
                                  <a:pt x="932953" y="168743"/>
                                  <a:pt x="937767" y="162966"/>
                                </a:cubicBezTo>
                                <a:cubicBezTo>
                                  <a:pt x="942611" y="157711"/>
                                  <a:pt x="949541" y="154883"/>
                                  <a:pt x="956678" y="155248"/>
                                </a:cubicBezTo>
                                <a:cubicBezTo>
                                  <a:pt x="962864" y="154945"/>
                                  <a:pt x="968921" y="157088"/>
                                  <a:pt x="973539" y="161215"/>
                                </a:cubicBezTo>
                                <a:cubicBezTo>
                                  <a:pt x="977836" y="165374"/>
                                  <a:pt x="980179" y="171152"/>
                                  <a:pt x="979991" y="177128"/>
                                </a:cubicBezTo>
                                <a:lnTo>
                                  <a:pt x="965954" y="177128"/>
                                </a:lnTo>
                                <a:cubicBezTo>
                                  <a:pt x="965997" y="174502"/>
                                  <a:pt x="965034" y="171959"/>
                                  <a:pt x="963262" y="170021"/>
                                </a:cubicBezTo>
                                <a:cubicBezTo>
                                  <a:pt x="959243" y="166223"/>
                                  <a:pt x="952906" y="166403"/>
                                  <a:pt x="949108" y="170422"/>
                                </a:cubicBezTo>
                                <a:cubicBezTo>
                                  <a:pt x="948903" y="170640"/>
                                  <a:pt x="948707" y="170866"/>
                                  <a:pt x="948522" y="171101"/>
                                </a:cubicBezTo>
                                <a:cubicBezTo>
                                  <a:pt x="946451" y="174879"/>
                                  <a:pt x="945529" y="179179"/>
                                  <a:pt x="945870" y="183474"/>
                                </a:cubicBezTo>
                                <a:lnTo>
                                  <a:pt x="945870" y="185032"/>
                                </a:lnTo>
                                <a:cubicBezTo>
                                  <a:pt x="945530" y="189352"/>
                                  <a:pt x="946451" y="193677"/>
                                  <a:pt x="948522" y="197484"/>
                                </a:cubicBezTo>
                                <a:cubicBezTo>
                                  <a:pt x="950345" y="200059"/>
                                  <a:pt x="953369" y="201511"/>
                                  <a:pt x="956518" y="201322"/>
                                </a:cubicBezTo>
                                <a:close/>
                                <a:moveTo>
                                  <a:pt x="986217" y="183785"/>
                                </a:moveTo>
                                <a:cubicBezTo>
                                  <a:pt x="986124" y="178649"/>
                                  <a:pt x="987222" y="173560"/>
                                  <a:pt x="989426" y="168920"/>
                                </a:cubicBezTo>
                                <a:cubicBezTo>
                                  <a:pt x="991439" y="164711"/>
                                  <a:pt x="994659" y="161196"/>
                                  <a:pt x="998676" y="158822"/>
                                </a:cubicBezTo>
                                <a:cubicBezTo>
                                  <a:pt x="1002934" y="156378"/>
                                  <a:pt x="1007778" y="155143"/>
                                  <a:pt x="1012686" y="155248"/>
                                </a:cubicBezTo>
                                <a:cubicBezTo>
                                  <a:pt x="1019542" y="154979"/>
                                  <a:pt x="1026217" y="157481"/>
                                  <a:pt x="1031206" y="162190"/>
                                </a:cubicBezTo>
                                <a:cubicBezTo>
                                  <a:pt x="1036172" y="167231"/>
                                  <a:pt x="1039034" y="173973"/>
                                  <a:pt x="1039209" y="181047"/>
                                </a:cubicBezTo>
                                <a:lnTo>
                                  <a:pt x="1039315" y="184879"/>
                                </a:lnTo>
                                <a:cubicBezTo>
                                  <a:pt x="1039682" y="192449"/>
                                  <a:pt x="1037101" y="199866"/>
                                  <a:pt x="1032114" y="205573"/>
                                </a:cubicBezTo>
                                <a:cubicBezTo>
                                  <a:pt x="1021313" y="215949"/>
                                  <a:pt x="1004246" y="215949"/>
                                  <a:pt x="993444" y="205573"/>
                                </a:cubicBezTo>
                                <a:cubicBezTo>
                                  <a:pt x="988391" y="199730"/>
                                  <a:pt x="985800" y="192155"/>
                                  <a:pt x="986217" y="184442"/>
                                </a:cubicBezTo>
                                <a:close/>
                                <a:moveTo>
                                  <a:pt x="1001189" y="184846"/>
                                </a:moveTo>
                                <a:cubicBezTo>
                                  <a:pt x="1000914" y="189131"/>
                                  <a:pt x="1001963" y="193397"/>
                                  <a:pt x="1004193" y="197066"/>
                                </a:cubicBezTo>
                                <a:cubicBezTo>
                                  <a:pt x="1007819" y="201797"/>
                                  <a:pt x="1014595" y="202693"/>
                                  <a:pt x="1019327" y="199066"/>
                                </a:cubicBezTo>
                                <a:cubicBezTo>
                                  <a:pt x="1020061" y="198504"/>
                                  <a:pt x="1020719" y="197849"/>
                                  <a:pt x="1021286" y="197119"/>
                                </a:cubicBezTo>
                                <a:cubicBezTo>
                                  <a:pt x="1023644" y="193081"/>
                                  <a:pt x="1024711" y="188420"/>
                                  <a:pt x="1024343" y="183759"/>
                                </a:cubicBezTo>
                                <a:cubicBezTo>
                                  <a:pt x="1024597" y="179504"/>
                                  <a:pt x="1023535" y="175274"/>
                                  <a:pt x="1021300" y="171645"/>
                                </a:cubicBezTo>
                                <a:cubicBezTo>
                                  <a:pt x="1019359" y="168822"/>
                                  <a:pt x="1016102" y="167196"/>
                                  <a:pt x="1012680" y="167342"/>
                                </a:cubicBezTo>
                                <a:cubicBezTo>
                                  <a:pt x="1009298" y="167203"/>
                                  <a:pt x="1006084" y="168823"/>
                                  <a:pt x="1004186" y="171625"/>
                                </a:cubicBezTo>
                                <a:cubicBezTo>
                                  <a:pt x="1001888" y="175646"/>
                                  <a:pt x="1000840" y="180260"/>
                                  <a:pt x="1001176" y="184879"/>
                                </a:cubicBezTo>
                                <a:close/>
                                <a:moveTo>
                                  <a:pt x="1062316" y="156276"/>
                                </a:moveTo>
                                <a:lnTo>
                                  <a:pt x="1062781" y="162754"/>
                                </a:lnTo>
                                <a:cubicBezTo>
                                  <a:pt x="1066638" y="157814"/>
                                  <a:pt x="1072629" y="155020"/>
                                  <a:pt x="1078893" y="155242"/>
                                </a:cubicBezTo>
                                <a:cubicBezTo>
                                  <a:pt x="1083883" y="154852"/>
                                  <a:pt x="1088774" y="156782"/>
                                  <a:pt x="1092154" y="160473"/>
                                </a:cubicBezTo>
                                <a:cubicBezTo>
                                  <a:pt x="1095383" y="165024"/>
                                  <a:pt x="1096956" y="170544"/>
                                  <a:pt x="1096610" y="176114"/>
                                </a:cubicBezTo>
                                <a:lnTo>
                                  <a:pt x="1096610" y="212355"/>
                                </a:lnTo>
                                <a:lnTo>
                                  <a:pt x="1081638" y="212355"/>
                                </a:lnTo>
                                <a:lnTo>
                                  <a:pt x="1081638" y="176425"/>
                                </a:lnTo>
                                <a:cubicBezTo>
                                  <a:pt x="1081862" y="173936"/>
                                  <a:pt x="1081122" y="171456"/>
                                  <a:pt x="1079569" y="169497"/>
                                </a:cubicBezTo>
                                <a:cubicBezTo>
                                  <a:pt x="1077658" y="167879"/>
                                  <a:pt x="1075173" y="167101"/>
                                  <a:pt x="1072680" y="167342"/>
                                </a:cubicBezTo>
                                <a:cubicBezTo>
                                  <a:pt x="1068748" y="167181"/>
                                  <a:pt x="1065068" y="169276"/>
                                  <a:pt x="1063198" y="172739"/>
                                </a:cubicBezTo>
                                <a:lnTo>
                                  <a:pt x="1063198" y="212355"/>
                                </a:lnTo>
                                <a:lnTo>
                                  <a:pt x="1048226" y="212355"/>
                                </a:lnTo>
                                <a:lnTo>
                                  <a:pt x="1048226" y="156309"/>
                                </a:lnTo>
                                <a:close/>
                                <a:moveTo>
                                  <a:pt x="1160171" y="213357"/>
                                </a:moveTo>
                                <a:cubicBezTo>
                                  <a:pt x="1152733" y="213653"/>
                                  <a:pt x="1145492" y="210924"/>
                                  <a:pt x="1140100" y="205791"/>
                                </a:cubicBezTo>
                                <a:cubicBezTo>
                                  <a:pt x="1134816" y="200452"/>
                                  <a:pt x="1132008" y="193145"/>
                                  <a:pt x="1132356" y="185642"/>
                                </a:cubicBezTo>
                                <a:lnTo>
                                  <a:pt x="1132355" y="184190"/>
                                </a:lnTo>
                                <a:cubicBezTo>
                                  <a:pt x="1132265" y="178973"/>
                                  <a:pt x="1133381" y="173806"/>
                                  <a:pt x="1135618" y="169092"/>
                                </a:cubicBezTo>
                                <a:cubicBezTo>
                                  <a:pt x="1137627" y="164839"/>
                                  <a:pt x="1140844" y="161272"/>
                                  <a:pt x="1144867" y="158835"/>
                                </a:cubicBezTo>
                                <a:cubicBezTo>
                                  <a:pt x="1148998" y="156396"/>
                                  <a:pt x="1153724" y="155150"/>
                                  <a:pt x="1158520" y="155235"/>
                                </a:cubicBezTo>
                                <a:cubicBezTo>
                                  <a:pt x="1165325" y="154885"/>
                                  <a:pt x="1171941" y="157536"/>
                                  <a:pt x="1176621" y="162488"/>
                                </a:cubicBezTo>
                                <a:cubicBezTo>
                                  <a:pt x="1181353" y="168254"/>
                                  <a:pt x="1183723" y="175599"/>
                                  <a:pt x="1183252" y="183043"/>
                                </a:cubicBezTo>
                                <a:lnTo>
                                  <a:pt x="1183252" y="189156"/>
                                </a:lnTo>
                                <a:lnTo>
                                  <a:pt x="1147559" y="189156"/>
                                </a:lnTo>
                                <a:cubicBezTo>
                                  <a:pt x="1147899" y="192525"/>
                                  <a:pt x="1149455" y="195656"/>
                                  <a:pt x="1151936" y="197961"/>
                                </a:cubicBezTo>
                                <a:cubicBezTo>
                                  <a:pt x="1154481" y="200210"/>
                                  <a:pt x="1157791" y="201396"/>
                                  <a:pt x="1161185" y="201276"/>
                                </a:cubicBezTo>
                                <a:cubicBezTo>
                                  <a:pt x="1166444" y="201514"/>
                                  <a:pt x="1171488" y="199176"/>
                                  <a:pt x="1174705" y="195010"/>
                                </a:cubicBezTo>
                                <a:lnTo>
                                  <a:pt x="1182058" y="203245"/>
                                </a:lnTo>
                                <a:cubicBezTo>
                                  <a:pt x="1179733" y="206488"/>
                                  <a:pt x="1176586" y="209054"/>
                                  <a:pt x="1172941" y="210678"/>
                                </a:cubicBezTo>
                                <a:cubicBezTo>
                                  <a:pt x="1168930" y="212514"/>
                                  <a:pt x="1164562" y="213440"/>
                                  <a:pt x="1160151" y="213390"/>
                                </a:cubicBezTo>
                                <a:close/>
                                <a:moveTo>
                                  <a:pt x="1158460" y="167309"/>
                                </a:moveTo>
                                <a:cubicBezTo>
                                  <a:pt x="1155726" y="167209"/>
                                  <a:pt x="1153085" y="168312"/>
                                  <a:pt x="1151233" y="170326"/>
                                </a:cubicBezTo>
                                <a:cubicBezTo>
                                  <a:pt x="1149201" y="172771"/>
                                  <a:pt x="1147964" y="175778"/>
                                  <a:pt x="1147685" y="178945"/>
                                </a:cubicBezTo>
                                <a:lnTo>
                                  <a:pt x="1168499" y="178945"/>
                                </a:lnTo>
                                <a:lnTo>
                                  <a:pt x="1168499" y="177745"/>
                                </a:lnTo>
                                <a:cubicBezTo>
                                  <a:pt x="1168613" y="174922"/>
                                  <a:pt x="1167651" y="172161"/>
                                  <a:pt x="1165807" y="170021"/>
                                </a:cubicBezTo>
                                <a:cubicBezTo>
                                  <a:pt x="1163842" y="168128"/>
                                  <a:pt x="1161168" y="167155"/>
                                  <a:pt x="1158447" y="167342"/>
                                </a:cubicBezTo>
                                <a:close/>
                                <a:moveTo>
                                  <a:pt x="1207527" y="212322"/>
                                </a:moveTo>
                                <a:lnTo>
                                  <a:pt x="1192502" y="212322"/>
                                </a:lnTo>
                                <a:lnTo>
                                  <a:pt x="1192502" y="132791"/>
                                </a:lnTo>
                                <a:lnTo>
                                  <a:pt x="1207527" y="132791"/>
                                </a:lnTo>
                                <a:close/>
                                <a:moveTo>
                                  <a:pt x="1269582" y="201289"/>
                                </a:moveTo>
                                <a:cubicBezTo>
                                  <a:pt x="1272034" y="201398"/>
                                  <a:pt x="1274437" y="200584"/>
                                  <a:pt x="1276319" y="199008"/>
                                </a:cubicBezTo>
                                <a:cubicBezTo>
                                  <a:pt x="1278056" y="197476"/>
                                  <a:pt x="1279038" y="195264"/>
                                  <a:pt x="1279011" y="192948"/>
                                </a:cubicBezTo>
                                <a:lnTo>
                                  <a:pt x="1293048" y="192948"/>
                                </a:lnTo>
                                <a:cubicBezTo>
                                  <a:pt x="1293039" y="196654"/>
                                  <a:pt x="1291959" y="200278"/>
                                  <a:pt x="1289938" y="203385"/>
                                </a:cubicBezTo>
                                <a:cubicBezTo>
                                  <a:pt x="1287881" y="206561"/>
                                  <a:pt x="1284985" y="209106"/>
                                  <a:pt x="1281570" y="210738"/>
                                </a:cubicBezTo>
                                <a:cubicBezTo>
                                  <a:pt x="1277915" y="212509"/>
                                  <a:pt x="1273897" y="213406"/>
                                  <a:pt x="1269834" y="213357"/>
                                </a:cubicBezTo>
                                <a:cubicBezTo>
                                  <a:pt x="1262695" y="213724"/>
                                  <a:pt x="1255755" y="210933"/>
                                  <a:pt x="1250857" y="205725"/>
                                </a:cubicBezTo>
                                <a:cubicBezTo>
                                  <a:pt x="1245947" y="199824"/>
                                  <a:pt x="1243465" y="192277"/>
                                  <a:pt x="1243915" y="184614"/>
                                </a:cubicBezTo>
                                <a:lnTo>
                                  <a:pt x="1243915" y="183633"/>
                                </a:lnTo>
                                <a:cubicBezTo>
                                  <a:pt x="1243530" y="176122"/>
                                  <a:pt x="1245990" y="168743"/>
                                  <a:pt x="1250804" y="162966"/>
                                </a:cubicBezTo>
                                <a:cubicBezTo>
                                  <a:pt x="1255648" y="157711"/>
                                  <a:pt x="1262578" y="154883"/>
                                  <a:pt x="1269715" y="155248"/>
                                </a:cubicBezTo>
                                <a:cubicBezTo>
                                  <a:pt x="1275901" y="154945"/>
                                  <a:pt x="1281958" y="157088"/>
                                  <a:pt x="1286577" y="161215"/>
                                </a:cubicBezTo>
                                <a:cubicBezTo>
                                  <a:pt x="1290873" y="165374"/>
                                  <a:pt x="1293216" y="171152"/>
                                  <a:pt x="1293028" y="177128"/>
                                </a:cubicBezTo>
                                <a:lnTo>
                                  <a:pt x="1278991" y="177128"/>
                                </a:lnTo>
                                <a:cubicBezTo>
                                  <a:pt x="1279034" y="174502"/>
                                  <a:pt x="1278071" y="171959"/>
                                  <a:pt x="1276299" y="170021"/>
                                </a:cubicBezTo>
                                <a:cubicBezTo>
                                  <a:pt x="1272280" y="166223"/>
                                  <a:pt x="1265943" y="166403"/>
                                  <a:pt x="1262145" y="170422"/>
                                </a:cubicBezTo>
                                <a:cubicBezTo>
                                  <a:pt x="1261940" y="170640"/>
                                  <a:pt x="1261744" y="170866"/>
                                  <a:pt x="1261559" y="171101"/>
                                </a:cubicBezTo>
                                <a:cubicBezTo>
                                  <a:pt x="1259488" y="174879"/>
                                  <a:pt x="1258566" y="179179"/>
                                  <a:pt x="1258907" y="183474"/>
                                </a:cubicBezTo>
                                <a:lnTo>
                                  <a:pt x="1258907" y="185032"/>
                                </a:lnTo>
                                <a:cubicBezTo>
                                  <a:pt x="1258567" y="189352"/>
                                  <a:pt x="1259488" y="193677"/>
                                  <a:pt x="1261559" y="197484"/>
                                </a:cubicBezTo>
                                <a:cubicBezTo>
                                  <a:pt x="1263382" y="200059"/>
                                  <a:pt x="1266406" y="201511"/>
                                  <a:pt x="1269556" y="201322"/>
                                </a:cubicBezTo>
                                <a:close/>
                                <a:moveTo>
                                  <a:pt x="1299267" y="183779"/>
                                </a:moveTo>
                                <a:cubicBezTo>
                                  <a:pt x="1299174" y="178642"/>
                                  <a:pt x="1300272" y="173554"/>
                                  <a:pt x="1302477" y="168913"/>
                                </a:cubicBezTo>
                                <a:cubicBezTo>
                                  <a:pt x="1304493" y="164717"/>
                                  <a:pt x="1307710" y="161214"/>
                                  <a:pt x="1311720" y="158848"/>
                                </a:cubicBezTo>
                                <a:cubicBezTo>
                                  <a:pt x="1315978" y="156405"/>
                                  <a:pt x="1320822" y="155169"/>
                                  <a:pt x="1325730" y="155275"/>
                                </a:cubicBezTo>
                                <a:cubicBezTo>
                                  <a:pt x="1332585" y="155006"/>
                                  <a:pt x="1339260" y="157508"/>
                                  <a:pt x="1344249" y="162217"/>
                                </a:cubicBezTo>
                                <a:cubicBezTo>
                                  <a:pt x="1349216" y="167257"/>
                                  <a:pt x="1352078" y="173999"/>
                                  <a:pt x="1352253" y="181073"/>
                                </a:cubicBezTo>
                                <a:lnTo>
                                  <a:pt x="1352359" y="184906"/>
                                </a:lnTo>
                                <a:cubicBezTo>
                                  <a:pt x="1352726" y="192475"/>
                                  <a:pt x="1350145" y="199892"/>
                                  <a:pt x="1345158" y="205599"/>
                                </a:cubicBezTo>
                                <a:cubicBezTo>
                                  <a:pt x="1334357" y="215976"/>
                                  <a:pt x="1317290" y="215976"/>
                                  <a:pt x="1306488" y="205599"/>
                                </a:cubicBezTo>
                                <a:cubicBezTo>
                                  <a:pt x="1301434" y="199757"/>
                                  <a:pt x="1298844" y="192182"/>
                                  <a:pt x="1299261" y="184468"/>
                                </a:cubicBezTo>
                                <a:close/>
                                <a:moveTo>
                                  <a:pt x="1314239" y="184839"/>
                                </a:moveTo>
                                <a:cubicBezTo>
                                  <a:pt x="1313965" y="189124"/>
                                  <a:pt x="1315013" y="193390"/>
                                  <a:pt x="1317243" y="197059"/>
                                </a:cubicBezTo>
                                <a:cubicBezTo>
                                  <a:pt x="1320870" y="201791"/>
                                  <a:pt x="1327646" y="202686"/>
                                  <a:pt x="1332377" y="199059"/>
                                </a:cubicBezTo>
                                <a:cubicBezTo>
                                  <a:pt x="1333111" y="198497"/>
                                  <a:pt x="1333770" y="197843"/>
                                  <a:pt x="1334337" y="197112"/>
                                </a:cubicBezTo>
                                <a:cubicBezTo>
                                  <a:pt x="1336694" y="193075"/>
                                  <a:pt x="1337761" y="188413"/>
                                  <a:pt x="1337393" y="183752"/>
                                </a:cubicBezTo>
                                <a:cubicBezTo>
                                  <a:pt x="1337649" y="179487"/>
                                  <a:pt x="1336582" y="175247"/>
                                  <a:pt x="1334337" y="171612"/>
                                </a:cubicBezTo>
                                <a:cubicBezTo>
                                  <a:pt x="1332396" y="168789"/>
                                  <a:pt x="1329140" y="167163"/>
                                  <a:pt x="1325717" y="167309"/>
                                </a:cubicBezTo>
                                <a:cubicBezTo>
                                  <a:pt x="1322335" y="167169"/>
                                  <a:pt x="1319122" y="168790"/>
                                  <a:pt x="1317223" y="171592"/>
                                </a:cubicBezTo>
                                <a:cubicBezTo>
                                  <a:pt x="1314919" y="175623"/>
                                  <a:pt x="1313871" y="180249"/>
                                  <a:pt x="1314213" y="184879"/>
                                </a:cubicBezTo>
                                <a:close/>
                                <a:moveTo>
                                  <a:pt x="1328661" y="132791"/>
                                </a:moveTo>
                                <a:lnTo>
                                  <a:pt x="1344979" y="132791"/>
                                </a:lnTo>
                                <a:lnTo>
                                  <a:pt x="1330630" y="148850"/>
                                </a:lnTo>
                                <a:lnTo>
                                  <a:pt x="1318456" y="148850"/>
                                </a:lnTo>
                                <a:close/>
                                <a:moveTo>
                                  <a:pt x="1359221" y="183918"/>
                                </a:moveTo>
                                <a:cubicBezTo>
                                  <a:pt x="1358834" y="176503"/>
                                  <a:pt x="1360901" y="169167"/>
                                  <a:pt x="1365103" y="163045"/>
                                </a:cubicBezTo>
                                <a:cubicBezTo>
                                  <a:pt x="1368845" y="157950"/>
                                  <a:pt x="1374870" y="155039"/>
                                  <a:pt x="1381188" y="155275"/>
                                </a:cubicBezTo>
                                <a:cubicBezTo>
                                  <a:pt x="1386388" y="155159"/>
                                  <a:pt x="1391360" y="157407"/>
                                  <a:pt x="1394708" y="161388"/>
                                </a:cubicBezTo>
                                <a:lnTo>
                                  <a:pt x="1394708" y="132791"/>
                                </a:lnTo>
                                <a:lnTo>
                                  <a:pt x="1409733" y="132791"/>
                                </a:lnTo>
                                <a:lnTo>
                                  <a:pt x="1409733" y="212355"/>
                                </a:lnTo>
                                <a:lnTo>
                                  <a:pt x="1396213" y="212355"/>
                                </a:lnTo>
                                <a:lnTo>
                                  <a:pt x="1395491" y="206388"/>
                                </a:lnTo>
                                <a:cubicBezTo>
                                  <a:pt x="1392088" y="210892"/>
                                  <a:pt x="1386733" y="213493"/>
                                  <a:pt x="1381089" y="213383"/>
                                </a:cubicBezTo>
                                <a:cubicBezTo>
                                  <a:pt x="1374836" y="213553"/>
                                  <a:pt x="1368898" y="210638"/>
                                  <a:pt x="1365209" y="205586"/>
                                </a:cubicBezTo>
                                <a:cubicBezTo>
                                  <a:pt x="1360877" y="199222"/>
                                  <a:pt x="1358774" y="191603"/>
                                  <a:pt x="1359228" y="183918"/>
                                </a:cubicBezTo>
                                <a:close/>
                                <a:moveTo>
                                  <a:pt x="1374193" y="184985"/>
                                </a:moveTo>
                                <a:cubicBezTo>
                                  <a:pt x="1373937" y="189206"/>
                                  <a:pt x="1374889" y="193413"/>
                                  <a:pt x="1376938" y="197112"/>
                                </a:cubicBezTo>
                                <a:cubicBezTo>
                                  <a:pt x="1378637" y="199849"/>
                                  <a:pt x="1381677" y="201460"/>
                                  <a:pt x="1384895" y="201329"/>
                                </a:cubicBezTo>
                                <a:cubicBezTo>
                                  <a:pt x="1389067" y="201606"/>
                                  <a:pt x="1392972" y="199261"/>
                                  <a:pt x="1394688" y="195448"/>
                                </a:cubicBezTo>
                                <a:lnTo>
                                  <a:pt x="1394688" y="173236"/>
                                </a:lnTo>
                                <a:cubicBezTo>
                                  <a:pt x="1393018" y="169433"/>
                                  <a:pt x="1389146" y="167083"/>
                                  <a:pt x="1385001" y="167355"/>
                                </a:cubicBezTo>
                                <a:cubicBezTo>
                                  <a:pt x="1377800" y="167346"/>
                                  <a:pt x="1374200" y="173223"/>
                                  <a:pt x="1374200" y="184985"/>
                                </a:cubicBezTo>
                                <a:close/>
                                <a:moveTo>
                                  <a:pt x="1437137" y="212355"/>
                                </a:moveTo>
                                <a:lnTo>
                                  <a:pt x="1422113" y="212355"/>
                                </a:lnTo>
                                <a:lnTo>
                                  <a:pt x="1422113" y="156309"/>
                                </a:lnTo>
                                <a:lnTo>
                                  <a:pt x="1437137" y="156309"/>
                                </a:lnTo>
                                <a:close/>
                                <a:moveTo>
                                  <a:pt x="1421224" y="141802"/>
                                </a:moveTo>
                                <a:cubicBezTo>
                                  <a:pt x="1421158" y="139719"/>
                                  <a:pt x="1421977" y="137705"/>
                                  <a:pt x="1423478" y="136259"/>
                                </a:cubicBezTo>
                                <a:cubicBezTo>
                                  <a:pt x="1427048" y="133358"/>
                                  <a:pt x="1432162" y="133358"/>
                                  <a:pt x="1435732" y="136259"/>
                                </a:cubicBezTo>
                                <a:cubicBezTo>
                                  <a:pt x="1438790" y="139342"/>
                                  <a:pt x="1438790" y="144314"/>
                                  <a:pt x="1435732" y="147398"/>
                                </a:cubicBezTo>
                                <a:cubicBezTo>
                                  <a:pt x="1432193" y="150299"/>
                                  <a:pt x="1427097" y="150299"/>
                                  <a:pt x="1423558" y="147398"/>
                                </a:cubicBezTo>
                                <a:cubicBezTo>
                                  <a:pt x="1422014" y="145954"/>
                                  <a:pt x="1421166" y="143915"/>
                                  <a:pt x="1421231" y="141802"/>
                                </a:cubicBezTo>
                                <a:close/>
                                <a:moveTo>
                                  <a:pt x="1447282" y="183918"/>
                                </a:moveTo>
                                <a:cubicBezTo>
                                  <a:pt x="1446921" y="176498"/>
                                  <a:pt x="1449085" y="169176"/>
                                  <a:pt x="1453422" y="163145"/>
                                </a:cubicBezTo>
                                <a:cubicBezTo>
                                  <a:pt x="1457335" y="157977"/>
                                  <a:pt x="1463521" y="155041"/>
                                  <a:pt x="1469999" y="155275"/>
                                </a:cubicBezTo>
                                <a:cubicBezTo>
                                  <a:pt x="1475512" y="154992"/>
                                  <a:pt x="1480834" y="157336"/>
                                  <a:pt x="1484347" y="161593"/>
                                </a:cubicBezTo>
                                <a:lnTo>
                                  <a:pt x="1484971" y="156289"/>
                                </a:lnTo>
                                <a:lnTo>
                                  <a:pt x="1498543" y="156289"/>
                                </a:lnTo>
                                <a:lnTo>
                                  <a:pt x="1498543" y="210472"/>
                                </a:lnTo>
                                <a:cubicBezTo>
                                  <a:pt x="1498660" y="214964"/>
                                  <a:pt x="1497512" y="219399"/>
                                  <a:pt x="1495228" y="223269"/>
                                </a:cubicBezTo>
                                <a:cubicBezTo>
                                  <a:pt x="1492989" y="226906"/>
                                  <a:pt x="1489715" y="229792"/>
                                  <a:pt x="1485826" y="231557"/>
                                </a:cubicBezTo>
                                <a:cubicBezTo>
                                  <a:pt x="1481363" y="233545"/>
                                  <a:pt x="1476514" y="234518"/>
                                  <a:pt x="1471630" y="234408"/>
                                </a:cubicBezTo>
                                <a:cubicBezTo>
                                  <a:pt x="1467500" y="234403"/>
                                  <a:pt x="1463414" y="233567"/>
                                  <a:pt x="1459615" y="231948"/>
                                </a:cubicBezTo>
                                <a:cubicBezTo>
                                  <a:pt x="1456147" y="230646"/>
                                  <a:pt x="1453078" y="228464"/>
                                  <a:pt x="1450710" y="225616"/>
                                </a:cubicBezTo>
                                <a:lnTo>
                                  <a:pt x="1457341" y="216499"/>
                                </a:lnTo>
                                <a:cubicBezTo>
                                  <a:pt x="1460704" y="220508"/>
                                  <a:pt x="1465681" y="222806"/>
                                  <a:pt x="1470914" y="222765"/>
                                </a:cubicBezTo>
                                <a:cubicBezTo>
                                  <a:pt x="1474307" y="222975"/>
                                  <a:pt x="1477646" y="221831"/>
                                  <a:pt x="1480196" y="219582"/>
                                </a:cubicBezTo>
                                <a:cubicBezTo>
                                  <a:pt x="1482521" y="217169"/>
                                  <a:pt x="1483724" y="213890"/>
                                  <a:pt x="1483512" y="210545"/>
                                </a:cubicBezTo>
                                <a:lnTo>
                                  <a:pt x="1483512" y="207542"/>
                                </a:lnTo>
                                <a:cubicBezTo>
                                  <a:pt x="1480077" y="211438"/>
                                  <a:pt x="1475076" y="213586"/>
                                  <a:pt x="1469886" y="213396"/>
                                </a:cubicBezTo>
                                <a:cubicBezTo>
                                  <a:pt x="1463482" y="213557"/>
                                  <a:pt x="1457395" y="210616"/>
                                  <a:pt x="1453542" y="205500"/>
                                </a:cubicBezTo>
                                <a:cubicBezTo>
                                  <a:pt x="1449130" y="199433"/>
                                  <a:pt x="1446928" y="192039"/>
                                  <a:pt x="1447302" y="184548"/>
                                </a:cubicBezTo>
                                <a:close/>
                                <a:moveTo>
                                  <a:pt x="1462254" y="184985"/>
                                </a:moveTo>
                                <a:cubicBezTo>
                                  <a:pt x="1462016" y="189202"/>
                                  <a:pt x="1463084" y="193391"/>
                                  <a:pt x="1465311" y="196980"/>
                                </a:cubicBezTo>
                                <a:cubicBezTo>
                                  <a:pt x="1467169" y="199783"/>
                                  <a:pt x="1470344" y="201425"/>
                                  <a:pt x="1473705" y="201322"/>
                                </a:cubicBezTo>
                                <a:cubicBezTo>
                                  <a:pt x="1477689" y="201631"/>
                                  <a:pt x="1481496" y="199628"/>
                                  <a:pt x="1483499" y="196171"/>
                                </a:cubicBezTo>
                                <a:lnTo>
                                  <a:pt x="1483499" y="172494"/>
                                </a:lnTo>
                                <a:cubicBezTo>
                                  <a:pt x="1481518" y="169068"/>
                                  <a:pt x="1477759" y="167069"/>
                                  <a:pt x="1473811" y="167342"/>
                                </a:cubicBezTo>
                                <a:cubicBezTo>
                                  <a:pt x="1470412" y="167242"/>
                                  <a:pt x="1467205" y="168917"/>
                                  <a:pt x="1465344" y="171764"/>
                                </a:cubicBezTo>
                                <a:cubicBezTo>
                                  <a:pt x="1463012" y="175763"/>
                                  <a:pt x="1461929" y="180367"/>
                                  <a:pt x="1462234" y="184985"/>
                                </a:cubicBezTo>
                                <a:close/>
                                <a:moveTo>
                                  <a:pt x="1507687" y="183818"/>
                                </a:moveTo>
                                <a:cubicBezTo>
                                  <a:pt x="1507594" y="178682"/>
                                  <a:pt x="1508692" y="173594"/>
                                  <a:pt x="1510896" y="168953"/>
                                </a:cubicBezTo>
                                <a:cubicBezTo>
                                  <a:pt x="1512909" y="164744"/>
                                  <a:pt x="1516129" y="161229"/>
                                  <a:pt x="1520146" y="158855"/>
                                </a:cubicBezTo>
                                <a:cubicBezTo>
                                  <a:pt x="1524404" y="156411"/>
                                  <a:pt x="1529248" y="155176"/>
                                  <a:pt x="1534156" y="155281"/>
                                </a:cubicBezTo>
                                <a:cubicBezTo>
                                  <a:pt x="1541012" y="155012"/>
                                  <a:pt x="1547687" y="157514"/>
                                  <a:pt x="1552676" y="162223"/>
                                </a:cubicBezTo>
                                <a:cubicBezTo>
                                  <a:pt x="1557642" y="167264"/>
                                  <a:pt x="1560504" y="174006"/>
                                  <a:pt x="1560679" y="181080"/>
                                </a:cubicBezTo>
                                <a:lnTo>
                                  <a:pt x="1560785" y="184912"/>
                                </a:lnTo>
                                <a:cubicBezTo>
                                  <a:pt x="1561152" y="192482"/>
                                  <a:pt x="1558571" y="199899"/>
                                  <a:pt x="1553584" y="205606"/>
                                </a:cubicBezTo>
                                <a:cubicBezTo>
                                  <a:pt x="1542783" y="215982"/>
                                  <a:pt x="1525716" y="215982"/>
                                  <a:pt x="1514914" y="205606"/>
                                </a:cubicBezTo>
                                <a:cubicBezTo>
                                  <a:pt x="1509861" y="199763"/>
                                  <a:pt x="1507270" y="192188"/>
                                  <a:pt x="1507687" y="184475"/>
                                </a:cubicBezTo>
                                <a:close/>
                                <a:moveTo>
                                  <a:pt x="1522659" y="184879"/>
                                </a:moveTo>
                                <a:cubicBezTo>
                                  <a:pt x="1522384" y="189164"/>
                                  <a:pt x="1523433" y="193430"/>
                                  <a:pt x="1525663" y="197099"/>
                                </a:cubicBezTo>
                                <a:cubicBezTo>
                                  <a:pt x="1529289" y="201830"/>
                                  <a:pt x="1536065" y="202726"/>
                                  <a:pt x="1540797" y="199099"/>
                                </a:cubicBezTo>
                                <a:cubicBezTo>
                                  <a:pt x="1541531" y="198537"/>
                                  <a:pt x="1542189" y="197882"/>
                                  <a:pt x="1542756" y="197152"/>
                                </a:cubicBezTo>
                                <a:cubicBezTo>
                                  <a:pt x="1545114" y="193115"/>
                                  <a:pt x="1546181" y="188453"/>
                                  <a:pt x="1545813" y="183792"/>
                                </a:cubicBezTo>
                                <a:cubicBezTo>
                                  <a:pt x="1546069" y="179527"/>
                                  <a:pt x="1545002" y="175287"/>
                                  <a:pt x="1542756" y="171652"/>
                                </a:cubicBezTo>
                                <a:cubicBezTo>
                                  <a:pt x="1540816" y="168829"/>
                                  <a:pt x="1537559" y="167203"/>
                                  <a:pt x="1534137" y="167349"/>
                                </a:cubicBezTo>
                                <a:cubicBezTo>
                                  <a:pt x="1530755" y="167209"/>
                                  <a:pt x="1527541" y="168830"/>
                                  <a:pt x="1525643" y="171632"/>
                                </a:cubicBezTo>
                                <a:cubicBezTo>
                                  <a:pt x="1523356" y="175654"/>
                                  <a:pt x="1522317" y="180265"/>
                                  <a:pt x="1522659" y="184879"/>
                                </a:cubicBezTo>
                                <a:close/>
                                <a:moveTo>
                                  <a:pt x="35330" y="288916"/>
                                </a:moveTo>
                                <a:lnTo>
                                  <a:pt x="35794" y="295394"/>
                                </a:lnTo>
                                <a:cubicBezTo>
                                  <a:pt x="39651" y="290454"/>
                                  <a:pt x="45642" y="287661"/>
                                  <a:pt x="51906" y="287882"/>
                                </a:cubicBezTo>
                                <a:cubicBezTo>
                                  <a:pt x="56896" y="287492"/>
                                  <a:pt x="61787" y="289422"/>
                                  <a:pt x="65167" y="293113"/>
                                </a:cubicBezTo>
                                <a:cubicBezTo>
                                  <a:pt x="68397" y="297664"/>
                                  <a:pt x="69969" y="303184"/>
                                  <a:pt x="69623" y="308754"/>
                                </a:cubicBezTo>
                                <a:lnTo>
                                  <a:pt x="69623" y="344963"/>
                                </a:lnTo>
                                <a:lnTo>
                                  <a:pt x="54658" y="344963"/>
                                </a:lnTo>
                                <a:lnTo>
                                  <a:pt x="54658" y="309033"/>
                                </a:lnTo>
                                <a:cubicBezTo>
                                  <a:pt x="54882" y="306543"/>
                                  <a:pt x="54142" y="304063"/>
                                  <a:pt x="52589" y="302104"/>
                                </a:cubicBezTo>
                                <a:cubicBezTo>
                                  <a:pt x="50678" y="300486"/>
                                  <a:pt x="48193" y="299709"/>
                                  <a:pt x="45700" y="299949"/>
                                </a:cubicBezTo>
                                <a:cubicBezTo>
                                  <a:pt x="41768" y="299788"/>
                                  <a:pt x="38088" y="301883"/>
                                  <a:pt x="36218" y="305346"/>
                                </a:cubicBezTo>
                                <a:lnTo>
                                  <a:pt x="36218" y="344963"/>
                                </a:lnTo>
                                <a:lnTo>
                                  <a:pt x="21246" y="344963"/>
                                </a:lnTo>
                                <a:lnTo>
                                  <a:pt x="21246" y="288916"/>
                                </a:lnTo>
                                <a:close/>
                                <a:moveTo>
                                  <a:pt x="113451" y="344963"/>
                                </a:moveTo>
                                <a:cubicBezTo>
                                  <a:pt x="112687" y="343378"/>
                                  <a:pt x="112179" y="341681"/>
                                  <a:pt x="111946" y="339937"/>
                                </a:cubicBezTo>
                                <a:cubicBezTo>
                                  <a:pt x="108367" y="343958"/>
                                  <a:pt x="103184" y="346179"/>
                                  <a:pt x="97803" y="345997"/>
                                </a:cubicBezTo>
                                <a:cubicBezTo>
                                  <a:pt x="92816" y="346177"/>
                                  <a:pt x="87942" y="344475"/>
                                  <a:pt x="84151" y="341230"/>
                                </a:cubicBezTo>
                                <a:cubicBezTo>
                                  <a:pt x="80630" y="338244"/>
                                  <a:pt x="78643" y="333831"/>
                                  <a:pt x="78740" y="329215"/>
                                </a:cubicBezTo>
                                <a:cubicBezTo>
                                  <a:pt x="78478" y="323826"/>
                                  <a:pt x="80976" y="318674"/>
                                  <a:pt x="85371" y="315544"/>
                                </a:cubicBezTo>
                                <a:cubicBezTo>
                                  <a:pt x="91085" y="312007"/>
                                  <a:pt x="97752" y="310324"/>
                                  <a:pt x="104460" y="310723"/>
                                </a:cubicBezTo>
                                <a:lnTo>
                                  <a:pt x="111350" y="310723"/>
                                </a:lnTo>
                                <a:lnTo>
                                  <a:pt x="111350" y="307514"/>
                                </a:lnTo>
                                <a:cubicBezTo>
                                  <a:pt x="111464" y="305270"/>
                                  <a:pt x="110757" y="303062"/>
                                  <a:pt x="109360" y="301302"/>
                                </a:cubicBezTo>
                                <a:cubicBezTo>
                                  <a:pt x="107718" y="299620"/>
                                  <a:pt x="105409" y="298764"/>
                                  <a:pt x="103068" y="298968"/>
                                </a:cubicBezTo>
                                <a:cubicBezTo>
                                  <a:pt x="100937" y="298841"/>
                                  <a:pt x="98831" y="299484"/>
                                  <a:pt x="97134" y="300778"/>
                                </a:cubicBezTo>
                                <a:cubicBezTo>
                                  <a:pt x="95688" y="302015"/>
                                  <a:pt x="94895" y="303850"/>
                                  <a:pt x="94985" y="305751"/>
                                </a:cubicBezTo>
                                <a:lnTo>
                                  <a:pt x="79987" y="305751"/>
                                </a:lnTo>
                                <a:cubicBezTo>
                                  <a:pt x="79988" y="302501"/>
                                  <a:pt x="81042" y="299340"/>
                                  <a:pt x="82991" y="296740"/>
                                </a:cubicBezTo>
                                <a:cubicBezTo>
                                  <a:pt x="85176" y="293839"/>
                                  <a:pt x="88113" y="291592"/>
                                  <a:pt x="91484" y="290242"/>
                                </a:cubicBezTo>
                                <a:cubicBezTo>
                                  <a:pt x="95389" y="288624"/>
                                  <a:pt x="99584" y="287823"/>
                                  <a:pt x="103811" y="287888"/>
                                </a:cubicBezTo>
                                <a:cubicBezTo>
                                  <a:pt x="109742" y="287569"/>
                                  <a:pt x="115587" y="289419"/>
                                  <a:pt x="120254" y="293093"/>
                                </a:cubicBezTo>
                                <a:cubicBezTo>
                                  <a:pt x="124411" y="296786"/>
                                  <a:pt x="126652" y="302175"/>
                                  <a:pt x="126341" y="307726"/>
                                </a:cubicBezTo>
                                <a:lnTo>
                                  <a:pt x="126341" y="332020"/>
                                </a:lnTo>
                                <a:cubicBezTo>
                                  <a:pt x="126140" y="336161"/>
                                  <a:pt x="126903" y="340291"/>
                                  <a:pt x="128569" y="344087"/>
                                </a:cubicBezTo>
                                <a:lnTo>
                                  <a:pt x="128569" y="344963"/>
                                </a:lnTo>
                                <a:close/>
                                <a:moveTo>
                                  <a:pt x="101072" y="334553"/>
                                </a:moveTo>
                                <a:cubicBezTo>
                                  <a:pt x="103201" y="334572"/>
                                  <a:pt x="105301" y="334064"/>
                                  <a:pt x="107186" y="333074"/>
                                </a:cubicBezTo>
                                <a:cubicBezTo>
                                  <a:pt x="108937" y="332197"/>
                                  <a:pt x="110382" y="330810"/>
                                  <a:pt x="111330" y="329096"/>
                                </a:cubicBezTo>
                                <a:lnTo>
                                  <a:pt x="111330" y="319475"/>
                                </a:lnTo>
                                <a:lnTo>
                                  <a:pt x="105733" y="319475"/>
                                </a:lnTo>
                                <a:cubicBezTo>
                                  <a:pt x="98219" y="319475"/>
                                  <a:pt x="94240" y="322066"/>
                                  <a:pt x="93798" y="327246"/>
                                </a:cubicBezTo>
                                <a:lnTo>
                                  <a:pt x="93745" y="328128"/>
                                </a:lnTo>
                                <a:cubicBezTo>
                                  <a:pt x="93689" y="329893"/>
                                  <a:pt x="94417" y="331593"/>
                                  <a:pt x="95735" y="332769"/>
                                </a:cubicBezTo>
                                <a:cubicBezTo>
                                  <a:pt x="97222" y="334021"/>
                                  <a:pt x="99131" y="334659"/>
                                  <a:pt x="101072" y="334553"/>
                                </a:cubicBezTo>
                                <a:close/>
                                <a:moveTo>
                                  <a:pt x="161165" y="333930"/>
                                </a:moveTo>
                                <a:cubicBezTo>
                                  <a:pt x="163617" y="334038"/>
                                  <a:pt x="166020" y="333224"/>
                                  <a:pt x="167902" y="331649"/>
                                </a:cubicBezTo>
                                <a:cubicBezTo>
                                  <a:pt x="169638" y="330117"/>
                                  <a:pt x="170621" y="327904"/>
                                  <a:pt x="170594" y="325589"/>
                                </a:cubicBezTo>
                                <a:lnTo>
                                  <a:pt x="184631" y="325589"/>
                                </a:lnTo>
                                <a:cubicBezTo>
                                  <a:pt x="184622" y="329294"/>
                                  <a:pt x="183542" y="332918"/>
                                  <a:pt x="181521" y="336025"/>
                                </a:cubicBezTo>
                                <a:cubicBezTo>
                                  <a:pt x="179464" y="339201"/>
                                  <a:pt x="176568" y="341746"/>
                                  <a:pt x="173153" y="343378"/>
                                </a:cubicBezTo>
                                <a:cubicBezTo>
                                  <a:pt x="169497" y="345149"/>
                                  <a:pt x="165479" y="346046"/>
                                  <a:pt x="161417" y="345997"/>
                                </a:cubicBezTo>
                                <a:cubicBezTo>
                                  <a:pt x="154279" y="346350"/>
                                  <a:pt x="147347" y="343547"/>
                                  <a:pt x="142460" y="338332"/>
                                </a:cubicBezTo>
                                <a:cubicBezTo>
                                  <a:pt x="137557" y="332438"/>
                                  <a:pt x="135075" y="324902"/>
                                  <a:pt x="135518" y="317248"/>
                                </a:cubicBezTo>
                                <a:lnTo>
                                  <a:pt x="135518" y="316266"/>
                                </a:lnTo>
                                <a:cubicBezTo>
                                  <a:pt x="135133" y="308756"/>
                                  <a:pt x="137593" y="301377"/>
                                  <a:pt x="142407" y="295600"/>
                                </a:cubicBezTo>
                                <a:cubicBezTo>
                                  <a:pt x="147249" y="290347"/>
                                  <a:pt x="154176" y="287519"/>
                                  <a:pt x="161311" y="287882"/>
                                </a:cubicBezTo>
                                <a:cubicBezTo>
                                  <a:pt x="167497" y="287578"/>
                                  <a:pt x="173554" y="289722"/>
                                  <a:pt x="178173" y="293849"/>
                                </a:cubicBezTo>
                                <a:cubicBezTo>
                                  <a:pt x="182469" y="298007"/>
                                  <a:pt x="184812" y="303786"/>
                                  <a:pt x="184624" y="309762"/>
                                </a:cubicBezTo>
                                <a:lnTo>
                                  <a:pt x="170594" y="309762"/>
                                </a:lnTo>
                                <a:cubicBezTo>
                                  <a:pt x="170637" y="307136"/>
                                  <a:pt x="169674" y="304593"/>
                                  <a:pt x="167902" y="302654"/>
                                </a:cubicBezTo>
                                <a:cubicBezTo>
                                  <a:pt x="163883" y="298857"/>
                                  <a:pt x="157546" y="299037"/>
                                  <a:pt x="153748" y="303056"/>
                                </a:cubicBezTo>
                                <a:cubicBezTo>
                                  <a:pt x="153543" y="303274"/>
                                  <a:pt x="153347" y="303500"/>
                                  <a:pt x="153162" y="303735"/>
                                </a:cubicBezTo>
                                <a:cubicBezTo>
                                  <a:pt x="151091" y="307512"/>
                                  <a:pt x="150169" y="311813"/>
                                  <a:pt x="150510" y="316107"/>
                                </a:cubicBezTo>
                                <a:lnTo>
                                  <a:pt x="150510" y="317665"/>
                                </a:lnTo>
                                <a:cubicBezTo>
                                  <a:pt x="150170" y="321985"/>
                                  <a:pt x="151091" y="326311"/>
                                  <a:pt x="153162" y="330117"/>
                                </a:cubicBezTo>
                                <a:cubicBezTo>
                                  <a:pt x="154991" y="332683"/>
                                  <a:pt x="158014" y="334124"/>
                                  <a:pt x="161159" y="333930"/>
                                </a:cubicBezTo>
                                <a:close/>
                                <a:moveTo>
                                  <a:pt x="208972" y="344963"/>
                                </a:moveTo>
                                <a:lnTo>
                                  <a:pt x="193954" y="344963"/>
                                </a:lnTo>
                                <a:lnTo>
                                  <a:pt x="193954" y="288916"/>
                                </a:lnTo>
                                <a:lnTo>
                                  <a:pt x="208978" y="288916"/>
                                </a:lnTo>
                                <a:close/>
                                <a:moveTo>
                                  <a:pt x="193058" y="274409"/>
                                </a:moveTo>
                                <a:cubicBezTo>
                                  <a:pt x="192993" y="272326"/>
                                  <a:pt x="193812" y="270312"/>
                                  <a:pt x="195313" y="268866"/>
                                </a:cubicBezTo>
                                <a:cubicBezTo>
                                  <a:pt x="198882" y="265965"/>
                                  <a:pt x="203997" y="265965"/>
                                  <a:pt x="207566" y="268866"/>
                                </a:cubicBezTo>
                                <a:cubicBezTo>
                                  <a:pt x="210624" y="271949"/>
                                  <a:pt x="210624" y="276921"/>
                                  <a:pt x="207566" y="280005"/>
                                </a:cubicBezTo>
                                <a:cubicBezTo>
                                  <a:pt x="204027" y="282906"/>
                                  <a:pt x="198932" y="282906"/>
                                  <a:pt x="195392" y="280005"/>
                                </a:cubicBezTo>
                                <a:cubicBezTo>
                                  <a:pt x="193850" y="278560"/>
                                  <a:pt x="193004" y="276521"/>
                                  <a:pt x="193072" y="274409"/>
                                </a:cubicBezTo>
                                <a:close/>
                                <a:moveTo>
                                  <a:pt x="218997" y="316452"/>
                                </a:moveTo>
                                <a:cubicBezTo>
                                  <a:pt x="218904" y="311315"/>
                                  <a:pt x="220002" y="306227"/>
                                  <a:pt x="222207" y="301587"/>
                                </a:cubicBezTo>
                                <a:cubicBezTo>
                                  <a:pt x="224219" y="297378"/>
                                  <a:pt x="227439" y="293862"/>
                                  <a:pt x="231456" y="291489"/>
                                </a:cubicBezTo>
                                <a:cubicBezTo>
                                  <a:pt x="235714" y="289045"/>
                                  <a:pt x="240558" y="287809"/>
                                  <a:pt x="245467" y="287915"/>
                                </a:cubicBezTo>
                                <a:cubicBezTo>
                                  <a:pt x="252322" y="287646"/>
                                  <a:pt x="258997" y="290148"/>
                                  <a:pt x="263986" y="294857"/>
                                </a:cubicBezTo>
                                <a:cubicBezTo>
                                  <a:pt x="268953" y="299897"/>
                                  <a:pt x="271814" y="306640"/>
                                  <a:pt x="271989" y="313714"/>
                                </a:cubicBezTo>
                                <a:lnTo>
                                  <a:pt x="272095" y="317546"/>
                                </a:lnTo>
                                <a:cubicBezTo>
                                  <a:pt x="272462" y="325116"/>
                                  <a:pt x="269881" y="332533"/>
                                  <a:pt x="264894" y="338239"/>
                                </a:cubicBezTo>
                                <a:cubicBezTo>
                                  <a:pt x="254093" y="348616"/>
                                  <a:pt x="237026" y="348616"/>
                                  <a:pt x="226225" y="338239"/>
                                </a:cubicBezTo>
                                <a:cubicBezTo>
                                  <a:pt x="221172" y="332399"/>
                                  <a:pt x="218582" y="324826"/>
                                  <a:pt x="218997" y="317115"/>
                                </a:cubicBezTo>
                                <a:close/>
                                <a:moveTo>
                                  <a:pt x="233969" y="317513"/>
                                </a:moveTo>
                                <a:cubicBezTo>
                                  <a:pt x="233695" y="321798"/>
                                  <a:pt x="234743" y="326063"/>
                                  <a:pt x="236973" y="329733"/>
                                </a:cubicBezTo>
                                <a:cubicBezTo>
                                  <a:pt x="240600" y="334464"/>
                                  <a:pt x="247376" y="335360"/>
                                  <a:pt x="252107" y="331733"/>
                                </a:cubicBezTo>
                                <a:cubicBezTo>
                                  <a:pt x="252841" y="331170"/>
                                  <a:pt x="253499" y="330516"/>
                                  <a:pt x="254067" y="329786"/>
                                </a:cubicBezTo>
                                <a:cubicBezTo>
                                  <a:pt x="256424" y="325748"/>
                                  <a:pt x="257491" y="321086"/>
                                  <a:pt x="257123" y="316425"/>
                                </a:cubicBezTo>
                                <a:cubicBezTo>
                                  <a:pt x="257379" y="312160"/>
                                  <a:pt x="256312" y="307921"/>
                                  <a:pt x="254067" y="304285"/>
                                </a:cubicBezTo>
                                <a:cubicBezTo>
                                  <a:pt x="252126" y="301462"/>
                                  <a:pt x="248869" y="299836"/>
                                  <a:pt x="245447" y="299982"/>
                                </a:cubicBezTo>
                                <a:cubicBezTo>
                                  <a:pt x="242065" y="299843"/>
                                  <a:pt x="238851" y="301463"/>
                                  <a:pt x="236953" y="304265"/>
                                </a:cubicBezTo>
                                <a:cubicBezTo>
                                  <a:pt x="234662" y="308277"/>
                                  <a:pt x="233614" y="312878"/>
                                  <a:pt x="233943" y="317486"/>
                                </a:cubicBezTo>
                                <a:close/>
                                <a:moveTo>
                                  <a:pt x="295097" y="288943"/>
                                </a:moveTo>
                                <a:lnTo>
                                  <a:pt x="295561" y="295421"/>
                                </a:lnTo>
                                <a:cubicBezTo>
                                  <a:pt x="299418" y="290480"/>
                                  <a:pt x="305409" y="287687"/>
                                  <a:pt x="311673" y="287908"/>
                                </a:cubicBezTo>
                                <a:cubicBezTo>
                                  <a:pt x="316663" y="287519"/>
                                  <a:pt x="321554" y="289448"/>
                                  <a:pt x="324934" y="293140"/>
                                </a:cubicBezTo>
                                <a:cubicBezTo>
                                  <a:pt x="328164" y="297691"/>
                                  <a:pt x="329736" y="303211"/>
                                  <a:pt x="329390" y="308781"/>
                                </a:cubicBezTo>
                                <a:lnTo>
                                  <a:pt x="329390" y="344963"/>
                                </a:lnTo>
                                <a:lnTo>
                                  <a:pt x="314392" y="344963"/>
                                </a:lnTo>
                                <a:lnTo>
                                  <a:pt x="314392" y="309033"/>
                                </a:lnTo>
                                <a:cubicBezTo>
                                  <a:pt x="314616" y="306543"/>
                                  <a:pt x="313876" y="304063"/>
                                  <a:pt x="312323" y="302104"/>
                                </a:cubicBezTo>
                                <a:cubicBezTo>
                                  <a:pt x="310411" y="300486"/>
                                  <a:pt x="307927" y="299709"/>
                                  <a:pt x="305434" y="299949"/>
                                </a:cubicBezTo>
                                <a:cubicBezTo>
                                  <a:pt x="301501" y="299788"/>
                                  <a:pt x="297822" y="301883"/>
                                  <a:pt x="295952" y="305346"/>
                                </a:cubicBezTo>
                                <a:lnTo>
                                  <a:pt x="295952" y="344963"/>
                                </a:lnTo>
                                <a:lnTo>
                                  <a:pt x="280980" y="344963"/>
                                </a:lnTo>
                                <a:lnTo>
                                  <a:pt x="280980" y="288916"/>
                                </a:lnTo>
                                <a:close/>
                                <a:moveTo>
                                  <a:pt x="373185" y="344963"/>
                                </a:moveTo>
                                <a:cubicBezTo>
                                  <a:pt x="372421" y="343378"/>
                                  <a:pt x="371913" y="341681"/>
                                  <a:pt x="371680" y="339937"/>
                                </a:cubicBezTo>
                                <a:cubicBezTo>
                                  <a:pt x="368101" y="343958"/>
                                  <a:pt x="362918" y="346179"/>
                                  <a:pt x="357537" y="345997"/>
                                </a:cubicBezTo>
                                <a:cubicBezTo>
                                  <a:pt x="352549" y="346177"/>
                                  <a:pt x="347676" y="344475"/>
                                  <a:pt x="343885" y="341230"/>
                                </a:cubicBezTo>
                                <a:cubicBezTo>
                                  <a:pt x="340364" y="338244"/>
                                  <a:pt x="338377" y="333831"/>
                                  <a:pt x="338474" y="329215"/>
                                </a:cubicBezTo>
                                <a:cubicBezTo>
                                  <a:pt x="338211" y="323826"/>
                                  <a:pt x="340710" y="318674"/>
                                  <a:pt x="345105" y="315544"/>
                                </a:cubicBezTo>
                                <a:cubicBezTo>
                                  <a:pt x="350819" y="312007"/>
                                  <a:pt x="357486" y="310324"/>
                                  <a:pt x="364194" y="310723"/>
                                </a:cubicBezTo>
                                <a:lnTo>
                                  <a:pt x="371083" y="310723"/>
                                </a:lnTo>
                                <a:lnTo>
                                  <a:pt x="371083" y="307514"/>
                                </a:lnTo>
                                <a:cubicBezTo>
                                  <a:pt x="371198" y="305270"/>
                                  <a:pt x="370491" y="303062"/>
                                  <a:pt x="369094" y="301302"/>
                                </a:cubicBezTo>
                                <a:cubicBezTo>
                                  <a:pt x="367452" y="299620"/>
                                  <a:pt x="365143" y="298764"/>
                                  <a:pt x="362802" y="298968"/>
                                </a:cubicBezTo>
                                <a:cubicBezTo>
                                  <a:pt x="360671" y="298841"/>
                                  <a:pt x="358565" y="299484"/>
                                  <a:pt x="356867" y="300778"/>
                                </a:cubicBezTo>
                                <a:cubicBezTo>
                                  <a:pt x="355422" y="302015"/>
                                  <a:pt x="354629" y="303850"/>
                                  <a:pt x="354719" y="305751"/>
                                </a:cubicBezTo>
                                <a:lnTo>
                                  <a:pt x="339721" y="305751"/>
                                </a:lnTo>
                                <a:cubicBezTo>
                                  <a:pt x="339722" y="302501"/>
                                  <a:pt x="340776" y="299340"/>
                                  <a:pt x="342724" y="296740"/>
                                </a:cubicBezTo>
                                <a:cubicBezTo>
                                  <a:pt x="344909" y="293839"/>
                                  <a:pt x="347847" y="291592"/>
                                  <a:pt x="351218" y="290242"/>
                                </a:cubicBezTo>
                                <a:cubicBezTo>
                                  <a:pt x="355123" y="288624"/>
                                  <a:pt x="359318" y="287823"/>
                                  <a:pt x="363544" y="287888"/>
                                </a:cubicBezTo>
                                <a:cubicBezTo>
                                  <a:pt x="369476" y="287569"/>
                                  <a:pt x="375321" y="289419"/>
                                  <a:pt x="379988" y="293093"/>
                                </a:cubicBezTo>
                                <a:cubicBezTo>
                                  <a:pt x="384144" y="296786"/>
                                  <a:pt x="386386" y="302175"/>
                                  <a:pt x="386075" y="307726"/>
                                </a:cubicBezTo>
                                <a:lnTo>
                                  <a:pt x="386075" y="332020"/>
                                </a:lnTo>
                                <a:cubicBezTo>
                                  <a:pt x="385874" y="336161"/>
                                  <a:pt x="386637" y="340291"/>
                                  <a:pt x="388303" y="344087"/>
                                </a:cubicBezTo>
                                <a:lnTo>
                                  <a:pt x="388303" y="344963"/>
                                </a:lnTo>
                                <a:close/>
                                <a:moveTo>
                                  <a:pt x="360806" y="334553"/>
                                </a:moveTo>
                                <a:cubicBezTo>
                                  <a:pt x="362934" y="334572"/>
                                  <a:pt x="365035" y="334064"/>
                                  <a:pt x="366919" y="333074"/>
                                </a:cubicBezTo>
                                <a:cubicBezTo>
                                  <a:pt x="368671" y="332197"/>
                                  <a:pt x="370116" y="330810"/>
                                  <a:pt x="371063" y="329096"/>
                                </a:cubicBezTo>
                                <a:lnTo>
                                  <a:pt x="371063" y="319475"/>
                                </a:lnTo>
                                <a:lnTo>
                                  <a:pt x="365467" y="319475"/>
                                </a:lnTo>
                                <a:cubicBezTo>
                                  <a:pt x="357953" y="319475"/>
                                  <a:pt x="353974" y="322066"/>
                                  <a:pt x="353532" y="327246"/>
                                </a:cubicBezTo>
                                <a:lnTo>
                                  <a:pt x="353479" y="328128"/>
                                </a:lnTo>
                                <a:cubicBezTo>
                                  <a:pt x="353423" y="329893"/>
                                  <a:pt x="354151" y="331593"/>
                                  <a:pt x="355468" y="332769"/>
                                </a:cubicBezTo>
                                <a:cubicBezTo>
                                  <a:pt x="356956" y="334021"/>
                                  <a:pt x="358865" y="334659"/>
                                  <a:pt x="360806" y="334553"/>
                                </a:cubicBezTo>
                                <a:close/>
                                <a:moveTo>
                                  <a:pt x="413380" y="344963"/>
                                </a:moveTo>
                                <a:lnTo>
                                  <a:pt x="398362" y="344963"/>
                                </a:lnTo>
                                <a:lnTo>
                                  <a:pt x="398362" y="265398"/>
                                </a:lnTo>
                                <a:lnTo>
                                  <a:pt x="413387" y="265398"/>
                                </a:lnTo>
                                <a:close/>
                                <a:moveTo>
                                  <a:pt x="449795" y="316525"/>
                                </a:moveTo>
                                <a:cubicBezTo>
                                  <a:pt x="449408" y="309110"/>
                                  <a:pt x="451475" y="301774"/>
                                  <a:pt x="455676" y="295653"/>
                                </a:cubicBezTo>
                                <a:cubicBezTo>
                                  <a:pt x="459419" y="290557"/>
                                  <a:pt x="465444" y="287646"/>
                                  <a:pt x="471762" y="287882"/>
                                </a:cubicBezTo>
                                <a:cubicBezTo>
                                  <a:pt x="476962" y="287766"/>
                                  <a:pt x="481934" y="290014"/>
                                  <a:pt x="485282" y="293995"/>
                                </a:cubicBezTo>
                                <a:lnTo>
                                  <a:pt x="485282" y="265398"/>
                                </a:lnTo>
                                <a:lnTo>
                                  <a:pt x="500307" y="265398"/>
                                </a:lnTo>
                                <a:lnTo>
                                  <a:pt x="500307" y="344963"/>
                                </a:lnTo>
                                <a:lnTo>
                                  <a:pt x="486787" y="344963"/>
                                </a:lnTo>
                                <a:lnTo>
                                  <a:pt x="486065" y="338995"/>
                                </a:lnTo>
                                <a:cubicBezTo>
                                  <a:pt x="482662" y="343499"/>
                                  <a:pt x="477307" y="346100"/>
                                  <a:pt x="471663" y="345990"/>
                                </a:cubicBezTo>
                                <a:cubicBezTo>
                                  <a:pt x="465409" y="346160"/>
                                  <a:pt x="459472" y="343245"/>
                                  <a:pt x="455783" y="338193"/>
                                </a:cubicBezTo>
                                <a:cubicBezTo>
                                  <a:pt x="451451" y="331829"/>
                                  <a:pt x="449348" y="324210"/>
                                  <a:pt x="449802" y="316525"/>
                                </a:cubicBezTo>
                                <a:close/>
                                <a:moveTo>
                                  <a:pt x="464767" y="317592"/>
                                </a:moveTo>
                                <a:cubicBezTo>
                                  <a:pt x="464512" y="321811"/>
                                  <a:pt x="465464" y="326015"/>
                                  <a:pt x="467512" y="329713"/>
                                </a:cubicBezTo>
                                <a:cubicBezTo>
                                  <a:pt x="469211" y="332449"/>
                                  <a:pt x="472250" y="334060"/>
                                  <a:pt x="475469" y="333930"/>
                                </a:cubicBezTo>
                                <a:cubicBezTo>
                                  <a:pt x="479641" y="334207"/>
                                  <a:pt x="483546" y="331862"/>
                                  <a:pt x="485262" y="328049"/>
                                </a:cubicBezTo>
                                <a:lnTo>
                                  <a:pt x="485262" y="305843"/>
                                </a:lnTo>
                                <a:cubicBezTo>
                                  <a:pt x="483592" y="302040"/>
                                  <a:pt x="479720" y="299690"/>
                                  <a:pt x="475575" y="299962"/>
                                </a:cubicBezTo>
                                <a:cubicBezTo>
                                  <a:pt x="468370" y="299953"/>
                                  <a:pt x="464767" y="305830"/>
                                  <a:pt x="464767" y="317592"/>
                                </a:cubicBezTo>
                                <a:close/>
                                <a:moveTo>
                                  <a:pt x="537704" y="346004"/>
                                </a:moveTo>
                                <a:cubicBezTo>
                                  <a:pt x="530265" y="346300"/>
                                  <a:pt x="523024" y="343571"/>
                                  <a:pt x="517633" y="338438"/>
                                </a:cubicBezTo>
                                <a:cubicBezTo>
                                  <a:pt x="512349" y="333099"/>
                                  <a:pt x="509541" y="325792"/>
                                  <a:pt x="509888" y="318289"/>
                                </a:cubicBezTo>
                                <a:lnTo>
                                  <a:pt x="509888" y="316837"/>
                                </a:lnTo>
                                <a:cubicBezTo>
                                  <a:pt x="509798" y="311620"/>
                                  <a:pt x="510914" y="306453"/>
                                  <a:pt x="513150" y="301739"/>
                                </a:cubicBezTo>
                                <a:cubicBezTo>
                                  <a:pt x="515159" y="297486"/>
                                  <a:pt x="518377" y="293919"/>
                                  <a:pt x="522400" y="291482"/>
                                </a:cubicBezTo>
                                <a:cubicBezTo>
                                  <a:pt x="526531" y="289043"/>
                                  <a:pt x="531256" y="287797"/>
                                  <a:pt x="536053" y="287882"/>
                                </a:cubicBezTo>
                                <a:cubicBezTo>
                                  <a:pt x="542858" y="287532"/>
                                  <a:pt x="549474" y="290183"/>
                                  <a:pt x="554154" y="295135"/>
                                </a:cubicBezTo>
                                <a:cubicBezTo>
                                  <a:pt x="558886" y="300901"/>
                                  <a:pt x="561256" y="308246"/>
                                  <a:pt x="560785" y="315690"/>
                                </a:cubicBezTo>
                                <a:lnTo>
                                  <a:pt x="560785" y="321803"/>
                                </a:lnTo>
                                <a:lnTo>
                                  <a:pt x="525066" y="321803"/>
                                </a:lnTo>
                                <a:cubicBezTo>
                                  <a:pt x="525405" y="325172"/>
                                  <a:pt x="526961" y="328303"/>
                                  <a:pt x="529442" y="330608"/>
                                </a:cubicBezTo>
                                <a:cubicBezTo>
                                  <a:pt x="531987" y="332856"/>
                                  <a:pt x="535298" y="334043"/>
                                  <a:pt x="538692" y="333923"/>
                                </a:cubicBezTo>
                                <a:cubicBezTo>
                                  <a:pt x="543950" y="334161"/>
                                  <a:pt x="548994" y="331823"/>
                                  <a:pt x="552211" y="327657"/>
                                </a:cubicBezTo>
                                <a:lnTo>
                                  <a:pt x="559565" y="335892"/>
                                </a:lnTo>
                                <a:cubicBezTo>
                                  <a:pt x="557240" y="339135"/>
                                  <a:pt x="554093" y="341701"/>
                                  <a:pt x="550448" y="343325"/>
                                </a:cubicBezTo>
                                <a:cubicBezTo>
                                  <a:pt x="546447" y="345141"/>
                                  <a:pt x="542096" y="346053"/>
                                  <a:pt x="537704" y="345997"/>
                                </a:cubicBezTo>
                                <a:close/>
                                <a:moveTo>
                                  <a:pt x="535993" y="299956"/>
                                </a:moveTo>
                                <a:cubicBezTo>
                                  <a:pt x="533259" y="299856"/>
                                  <a:pt x="530618" y="300958"/>
                                  <a:pt x="528766" y="302973"/>
                                </a:cubicBezTo>
                                <a:cubicBezTo>
                                  <a:pt x="526734" y="305418"/>
                                  <a:pt x="525496" y="308425"/>
                                  <a:pt x="525218" y="311592"/>
                                </a:cubicBezTo>
                                <a:lnTo>
                                  <a:pt x="546045" y="311592"/>
                                </a:lnTo>
                                <a:lnTo>
                                  <a:pt x="546045" y="310392"/>
                                </a:lnTo>
                                <a:cubicBezTo>
                                  <a:pt x="546159" y="307569"/>
                                  <a:pt x="545197" y="304808"/>
                                  <a:pt x="543353" y="302667"/>
                                </a:cubicBezTo>
                                <a:cubicBezTo>
                                  <a:pt x="541397" y="300762"/>
                                  <a:pt x="538725" y="299774"/>
                                  <a:pt x="536000" y="299949"/>
                                </a:cubicBezTo>
                                <a:close/>
                                <a:moveTo>
                                  <a:pt x="613571" y="275145"/>
                                </a:moveTo>
                                <a:lnTo>
                                  <a:pt x="613571" y="288923"/>
                                </a:lnTo>
                                <a:lnTo>
                                  <a:pt x="623152" y="288923"/>
                                </a:lnTo>
                                <a:lnTo>
                                  <a:pt x="623152" y="299876"/>
                                </a:lnTo>
                                <a:lnTo>
                                  <a:pt x="613597" y="299876"/>
                                </a:lnTo>
                                <a:lnTo>
                                  <a:pt x="613597" y="327850"/>
                                </a:lnTo>
                                <a:cubicBezTo>
                                  <a:pt x="613453" y="329429"/>
                                  <a:pt x="613876" y="331009"/>
                                  <a:pt x="614791" y="332305"/>
                                </a:cubicBezTo>
                                <a:cubicBezTo>
                                  <a:pt x="616063" y="333359"/>
                                  <a:pt x="617714" y="333840"/>
                                  <a:pt x="619353" y="333631"/>
                                </a:cubicBezTo>
                                <a:cubicBezTo>
                                  <a:pt x="620828" y="333646"/>
                                  <a:pt x="622302" y="333524"/>
                                  <a:pt x="623756" y="333267"/>
                                </a:cubicBezTo>
                                <a:lnTo>
                                  <a:pt x="623755" y="344611"/>
                                </a:lnTo>
                                <a:cubicBezTo>
                                  <a:pt x="620817" y="345502"/>
                                  <a:pt x="617762" y="345949"/>
                                  <a:pt x="614691" y="345937"/>
                                </a:cubicBezTo>
                                <a:cubicBezTo>
                                  <a:pt x="606864" y="346970"/>
                                  <a:pt x="599681" y="341462"/>
                                  <a:pt x="598649" y="333635"/>
                                </a:cubicBezTo>
                                <a:cubicBezTo>
                                  <a:pt x="598491" y="332437"/>
                                  <a:pt x="598485" y="331224"/>
                                  <a:pt x="598632" y="330024"/>
                                </a:cubicBezTo>
                                <a:lnTo>
                                  <a:pt x="598632" y="299876"/>
                                </a:lnTo>
                                <a:lnTo>
                                  <a:pt x="590443" y="299876"/>
                                </a:lnTo>
                                <a:lnTo>
                                  <a:pt x="590443" y="288916"/>
                                </a:lnTo>
                                <a:lnTo>
                                  <a:pt x="598626" y="288916"/>
                                </a:lnTo>
                                <a:lnTo>
                                  <a:pt x="598626" y="275138"/>
                                </a:lnTo>
                                <a:close/>
                                <a:moveTo>
                                  <a:pt x="662989" y="302992"/>
                                </a:moveTo>
                                <a:cubicBezTo>
                                  <a:pt x="661205" y="302736"/>
                                  <a:pt x="659406" y="302599"/>
                                  <a:pt x="657605" y="302581"/>
                                </a:cubicBezTo>
                                <a:cubicBezTo>
                                  <a:pt x="653054" y="301978"/>
                                  <a:pt x="648609" y="304271"/>
                                  <a:pt x="646465" y="308330"/>
                                </a:cubicBezTo>
                                <a:lnTo>
                                  <a:pt x="646465" y="344963"/>
                                </a:lnTo>
                                <a:lnTo>
                                  <a:pt x="631493" y="344963"/>
                                </a:lnTo>
                                <a:lnTo>
                                  <a:pt x="631493" y="288916"/>
                                </a:lnTo>
                                <a:lnTo>
                                  <a:pt x="645636" y="288916"/>
                                </a:lnTo>
                                <a:lnTo>
                                  <a:pt x="646054" y="295600"/>
                                </a:lnTo>
                                <a:cubicBezTo>
                                  <a:pt x="648402" y="290855"/>
                                  <a:pt x="653246" y="287861"/>
                                  <a:pt x="658540" y="287882"/>
                                </a:cubicBezTo>
                                <a:cubicBezTo>
                                  <a:pt x="660111" y="287869"/>
                                  <a:pt x="661676" y="288093"/>
                                  <a:pt x="663181" y="288545"/>
                                </a:cubicBezTo>
                                <a:close/>
                                <a:moveTo>
                                  <a:pt x="701141" y="344963"/>
                                </a:moveTo>
                                <a:cubicBezTo>
                                  <a:pt x="700377" y="343378"/>
                                  <a:pt x="699869" y="341681"/>
                                  <a:pt x="699636" y="339937"/>
                                </a:cubicBezTo>
                                <a:cubicBezTo>
                                  <a:pt x="696057" y="343958"/>
                                  <a:pt x="690874" y="346179"/>
                                  <a:pt x="685493" y="345997"/>
                                </a:cubicBezTo>
                                <a:cubicBezTo>
                                  <a:pt x="680505" y="346177"/>
                                  <a:pt x="675632" y="344475"/>
                                  <a:pt x="671841" y="341230"/>
                                </a:cubicBezTo>
                                <a:cubicBezTo>
                                  <a:pt x="668320" y="338244"/>
                                  <a:pt x="666333" y="333831"/>
                                  <a:pt x="666430" y="329215"/>
                                </a:cubicBezTo>
                                <a:cubicBezTo>
                                  <a:pt x="666167" y="323826"/>
                                  <a:pt x="668666" y="318674"/>
                                  <a:pt x="673061" y="315544"/>
                                </a:cubicBezTo>
                                <a:cubicBezTo>
                                  <a:pt x="678775" y="312007"/>
                                  <a:pt x="685442" y="310324"/>
                                  <a:pt x="692150" y="310723"/>
                                </a:cubicBezTo>
                                <a:lnTo>
                                  <a:pt x="699039" y="310723"/>
                                </a:lnTo>
                                <a:lnTo>
                                  <a:pt x="699039" y="307514"/>
                                </a:lnTo>
                                <a:cubicBezTo>
                                  <a:pt x="699154" y="305270"/>
                                  <a:pt x="698447" y="303062"/>
                                  <a:pt x="697050" y="301302"/>
                                </a:cubicBezTo>
                                <a:cubicBezTo>
                                  <a:pt x="695408" y="299620"/>
                                  <a:pt x="693099" y="298764"/>
                                  <a:pt x="690758" y="298968"/>
                                </a:cubicBezTo>
                                <a:cubicBezTo>
                                  <a:pt x="688627" y="298841"/>
                                  <a:pt x="686521" y="299484"/>
                                  <a:pt x="684823" y="300778"/>
                                </a:cubicBezTo>
                                <a:cubicBezTo>
                                  <a:pt x="683378" y="302015"/>
                                  <a:pt x="682585" y="303850"/>
                                  <a:pt x="682675" y="305751"/>
                                </a:cubicBezTo>
                                <a:lnTo>
                                  <a:pt x="667703" y="305751"/>
                                </a:lnTo>
                                <a:cubicBezTo>
                                  <a:pt x="667704" y="302501"/>
                                  <a:pt x="668758" y="299340"/>
                                  <a:pt x="670707" y="296740"/>
                                </a:cubicBezTo>
                                <a:cubicBezTo>
                                  <a:pt x="672892" y="293839"/>
                                  <a:pt x="675829" y="291592"/>
                                  <a:pt x="679201" y="290242"/>
                                </a:cubicBezTo>
                                <a:cubicBezTo>
                                  <a:pt x="683106" y="288624"/>
                                  <a:pt x="687300" y="287823"/>
                                  <a:pt x="691527" y="287888"/>
                                </a:cubicBezTo>
                                <a:cubicBezTo>
                                  <a:pt x="697458" y="287569"/>
                                  <a:pt x="703303" y="289419"/>
                                  <a:pt x="707971" y="293093"/>
                                </a:cubicBezTo>
                                <a:cubicBezTo>
                                  <a:pt x="712127" y="296786"/>
                                  <a:pt x="714368" y="302175"/>
                                  <a:pt x="714058" y="307726"/>
                                </a:cubicBezTo>
                                <a:lnTo>
                                  <a:pt x="714058" y="332020"/>
                                </a:lnTo>
                                <a:cubicBezTo>
                                  <a:pt x="713857" y="336161"/>
                                  <a:pt x="714619" y="340291"/>
                                  <a:pt x="716285" y="344087"/>
                                </a:cubicBezTo>
                                <a:lnTo>
                                  <a:pt x="716285" y="344963"/>
                                </a:lnTo>
                                <a:close/>
                                <a:moveTo>
                                  <a:pt x="688762" y="334553"/>
                                </a:moveTo>
                                <a:cubicBezTo>
                                  <a:pt x="690890" y="334572"/>
                                  <a:pt x="692991" y="334064"/>
                                  <a:pt x="694875" y="333074"/>
                                </a:cubicBezTo>
                                <a:cubicBezTo>
                                  <a:pt x="696627" y="332197"/>
                                  <a:pt x="698072" y="330810"/>
                                  <a:pt x="699019" y="329096"/>
                                </a:cubicBezTo>
                                <a:lnTo>
                                  <a:pt x="699019" y="319475"/>
                                </a:lnTo>
                                <a:lnTo>
                                  <a:pt x="693423" y="319475"/>
                                </a:lnTo>
                                <a:cubicBezTo>
                                  <a:pt x="685909" y="319475"/>
                                  <a:pt x="681930" y="322066"/>
                                  <a:pt x="681488" y="327246"/>
                                </a:cubicBezTo>
                                <a:lnTo>
                                  <a:pt x="681435" y="328128"/>
                                </a:lnTo>
                                <a:cubicBezTo>
                                  <a:pt x="681379" y="329893"/>
                                  <a:pt x="682107" y="331593"/>
                                  <a:pt x="683424" y="332769"/>
                                </a:cubicBezTo>
                                <a:cubicBezTo>
                                  <a:pt x="684912" y="334021"/>
                                  <a:pt x="686821" y="334659"/>
                                  <a:pt x="688762" y="334553"/>
                                </a:cubicBezTo>
                                <a:close/>
                                <a:moveTo>
                                  <a:pt x="694458" y="265398"/>
                                </a:moveTo>
                                <a:lnTo>
                                  <a:pt x="710775" y="265398"/>
                                </a:lnTo>
                                <a:lnTo>
                                  <a:pt x="696400" y="281457"/>
                                </a:lnTo>
                                <a:lnTo>
                                  <a:pt x="684227" y="281457"/>
                                </a:lnTo>
                                <a:close/>
                                <a:moveTo>
                                  <a:pt x="739320" y="288916"/>
                                </a:moveTo>
                                <a:lnTo>
                                  <a:pt x="739784" y="295394"/>
                                </a:lnTo>
                                <a:cubicBezTo>
                                  <a:pt x="743642" y="290454"/>
                                  <a:pt x="749633" y="287661"/>
                                  <a:pt x="755897" y="287882"/>
                                </a:cubicBezTo>
                                <a:cubicBezTo>
                                  <a:pt x="760887" y="287492"/>
                                  <a:pt x="765778" y="289422"/>
                                  <a:pt x="769158" y="293113"/>
                                </a:cubicBezTo>
                                <a:cubicBezTo>
                                  <a:pt x="772387" y="297664"/>
                                  <a:pt x="773960" y="303184"/>
                                  <a:pt x="773614" y="308754"/>
                                </a:cubicBezTo>
                                <a:lnTo>
                                  <a:pt x="773614" y="344963"/>
                                </a:lnTo>
                                <a:lnTo>
                                  <a:pt x="758642" y="344963"/>
                                </a:lnTo>
                                <a:lnTo>
                                  <a:pt x="758642" y="309033"/>
                                </a:lnTo>
                                <a:cubicBezTo>
                                  <a:pt x="758866" y="306543"/>
                                  <a:pt x="758125" y="304063"/>
                                  <a:pt x="756573" y="302104"/>
                                </a:cubicBezTo>
                                <a:cubicBezTo>
                                  <a:pt x="754661" y="300486"/>
                                  <a:pt x="752177" y="299709"/>
                                  <a:pt x="749684" y="299949"/>
                                </a:cubicBezTo>
                                <a:cubicBezTo>
                                  <a:pt x="745751" y="299788"/>
                                  <a:pt x="742072" y="301883"/>
                                  <a:pt x="740202" y="305346"/>
                                </a:cubicBezTo>
                                <a:lnTo>
                                  <a:pt x="740202" y="344963"/>
                                </a:lnTo>
                                <a:lnTo>
                                  <a:pt x="725230" y="344963"/>
                                </a:lnTo>
                                <a:lnTo>
                                  <a:pt x="725230" y="288916"/>
                                </a:lnTo>
                                <a:close/>
                                <a:moveTo>
                                  <a:pt x="815313" y="329474"/>
                                </a:moveTo>
                                <a:cubicBezTo>
                                  <a:pt x="815308" y="327632"/>
                                  <a:pt x="814253" y="325954"/>
                                  <a:pt x="812595" y="325151"/>
                                </a:cubicBezTo>
                                <a:cubicBezTo>
                                  <a:pt x="809843" y="323781"/>
                                  <a:pt x="806902" y="322829"/>
                                  <a:pt x="803869" y="322327"/>
                                </a:cubicBezTo>
                                <a:cubicBezTo>
                                  <a:pt x="790537" y="319528"/>
                                  <a:pt x="783871" y="313866"/>
                                  <a:pt x="783871" y="305340"/>
                                </a:cubicBezTo>
                                <a:cubicBezTo>
                                  <a:pt x="783835" y="300438"/>
                                  <a:pt x="786135" y="295812"/>
                                  <a:pt x="790064" y="292881"/>
                                </a:cubicBezTo>
                                <a:cubicBezTo>
                                  <a:pt x="794712" y="289380"/>
                                  <a:pt x="800437" y="287611"/>
                                  <a:pt x="806249" y="287882"/>
                                </a:cubicBezTo>
                                <a:cubicBezTo>
                                  <a:pt x="812344" y="287571"/>
                                  <a:pt x="818363" y="289343"/>
                                  <a:pt x="823317" y="292908"/>
                                </a:cubicBezTo>
                                <a:cubicBezTo>
                                  <a:pt x="827439" y="295965"/>
                                  <a:pt x="829824" y="300831"/>
                                  <a:pt x="829715" y="305963"/>
                                </a:cubicBezTo>
                                <a:lnTo>
                                  <a:pt x="814743" y="305963"/>
                                </a:lnTo>
                                <a:cubicBezTo>
                                  <a:pt x="814807" y="303986"/>
                                  <a:pt x="814060" y="302070"/>
                                  <a:pt x="812675" y="300658"/>
                                </a:cubicBezTo>
                                <a:cubicBezTo>
                                  <a:pt x="810886" y="299116"/>
                                  <a:pt x="808550" y="298360"/>
                                  <a:pt x="806196" y="298563"/>
                                </a:cubicBezTo>
                                <a:cubicBezTo>
                                  <a:pt x="804105" y="298431"/>
                                  <a:pt x="802033" y="299036"/>
                                  <a:pt x="800342" y="300274"/>
                                </a:cubicBezTo>
                                <a:cubicBezTo>
                                  <a:pt x="799007" y="301319"/>
                                  <a:pt x="798241" y="302929"/>
                                  <a:pt x="798273" y="304623"/>
                                </a:cubicBezTo>
                                <a:cubicBezTo>
                                  <a:pt x="798283" y="306286"/>
                                  <a:pt x="799180" y="307816"/>
                                  <a:pt x="800627" y="308635"/>
                                </a:cubicBezTo>
                                <a:cubicBezTo>
                                  <a:pt x="803105" y="309974"/>
                                  <a:pt x="805797" y="310872"/>
                                  <a:pt x="808583" y="311287"/>
                                </a:cubicBezTo>
                                <a:cubicBezTo>
                                  <a:pt x="811785" y="311887"/>
                                  <a:pt x="814937" y="312727"/>
                                  <a:pt x="818012" y="313800"/>
                                </a:cubicBezTo>
                                <a:cubicBezTo>
                                  <a:pt x="824975" y="315477"/>
                                  <a:pt x="829880" y="321709"/>
                                  <a:pt x="829874" y="328871"/>
                                </a:cubicBezTo>
                                <a:cubicBezTo>
                                  <a:pt x="829941" y="333857"/>
                                  <a:pt x="827462" y="338533"/>
                                  <a:pt x="823297" y="341276"/>
                                </a:cubicBezTo>
                                <a:cubicBezTo>
                                  <a:pt x="818281" y="344620"/>
                                  <a:pt x="812332" y="346281"/>
                                  <a:pt x="806309" y="346017"/>
                                </a:cubicBezTo>
                                <a:cubicBezTo>
                                  <a:pt x="802006" y="346098"/>
                                  <a:pt x="797736" y="345240"/>
                                  <a:pt x="793797" y="343504"/>
                                </a:cubicBezTo>
                                <a:cubicBezTo>
                                  <a:pt x="790378" y="342010"/>
                                  <a:pt x="787419" y="339632"/>
                                  <a:pt x="785224" y="336615"/>
                                </a:cubicBezTo>
                                <a:cubicBezTo>
                                  <a:pt x="783209" y="333874"/>
                                  <a:pt x="782120" y="330562"/>
                                  <a:pt x="782114" y="327160"/>
                                </a:cubicBezTo>
                                <a:lnTo>
                                  <a:pt x="796310" y="327160"/>
                                </a:lnTo>
                                <a:cubicBezTo>
                                  <a:pt x="796311" y="329541"/>
                                  <a:pt x="797398" y="331791"/>
                                  <a:pt x="799261" y="333273"/>
                                </a:cubicBezTo>
                                <a:cubicBezTo>
                                  <a:pt x="801405" y="334784"/>
                                  <a:pt x="803995" y="335531"/>
                                  <a:pt x="806614" y="335395"/>
                                </a:cubicBezTo>
                                <a:cubicBezTo>
                                  <a:pt x="808898" y="335551"/>
                                  <a:pt x="811173" y="334980"/>
                                  <a:pt x="813112" y="333764"/>
                                </a:cubicBezTo>
                                <a:cubicBezTo>
                                  <a:pt x="814521" y="332796"/>
                                  <a:pt x="815348" y="331183"/>
                                  <a:pt x="815313" y="329474"/>
                                </a:cubicBezTo>
                                <a:close/>
                                <a:moveTo>
                                  <a:pt x="855303" y="344963"/>
                                </a:moveTo>
                                <a:lnTo>
                                  <a:pt x="840284" y="344963"/>
                                </a:lnTo>
                                <a:lnTo>
                                  <a:pt x="840284" y="288916"/>
                                </a:lnTo>
                                <a:lnTo>
                                  <a:pt x="855309" y="288916"/>
                                </a:lnTo>
                                <a:close/>
                                <a:moveTo>
                                  <a:pt x="839389" y="274409"/>
                                </a:moveTo>
                                <a:cubicBezTo>
                                  <a:pt x="839323" y="272326"/>
                                  <a:pt x="840142" y="270312"/>
                                  <a:pt x="841644" y="268866"/>
                                </a:cubicBezTo>
                                <a:cubicBezTo>
                                  <a:pt x="845213" y="265965"/>
                                  <a:pt x="850328" y="265965"/>
                                  <a:pt x="853897" y="268866"/>
                                </a:cubicBezTo>
                                <a:cubicBezTo>
                                  <a:pt x="856955" y="271949"/>
                                  <a:pt x="856955" y="276921"/>
                                  <a:pt x="853897" y="280005"/>
                                </a:cubicBezTo>
                                <a:cubicBezTo>
                                  <a:pt x="850358" y="282906"/>
                                  <a:pt x="845262" y="282906"/>
                                  <a:pt x="841723" y="280005"/>
                                </a:cubicBezTo>
                                <a:cubicBezTo>
                                  <a:pt x="840179" y="278561"/>
                                  <a:pt x="839331" y="276522"/>
                                  <a:pt x="839396" y="274409"/>
                                </a:cubicBezTo>
                                <a:close/>
                                <a:moveTo>
                                  <a:pt x="885545" y="275132"/>
                                </a:moveTo>
                                <a:lnTo>
                                  <a:pt x="885545" y="288910"/>
                                </a:lnTo>
                                <a:lnTo>
                                  <a:pt x="895126" y="288910"/>
                                </a:lnTo>
                                <a:lnTo>
                                  <a:pt x="895126" y="299876"/>
                                </a:lnTo>
                                <a:lnTo>
                                  <a:pt x="885545" y="299876"/>
                                </a:lnTo>
                                <a:lnTo>
                                  <a:pt x="885545" y="327850"/>
                                </a:lnTo>
                                <a:cubicBezTo>
                                  <a:pt x="885401" y="329429"/>
                                  <a:pt x="885824" y="331009"/>
                                  <a:pt x="886738" y="332305"/>
                                </a:cubicBezTo>
                                <a:cubicBezTo>
                                  <a:pt x="888010" y="333359"/>
                                  <a:pt x="889661" y="333840"/>
                                  <a:pt x="891300" y="333631"/>
                                </a:cubicBezTo>
                                <a:cubicBezTo>
                                  <a:pt x="892776" y="333646"/>
                                  <a:pt x="894250" y="333524"/>
                                  <a:pt x="895703" y="333267"/>
                                </a:cubicBezTo>
                                <a:lnTo>
                                  <a:pt x="895703" y="344611"/>
                                </a:lnTo>
                                <a:cubicBezTo>
                                  <a:pt x="892764" y="345502"/>
                                  <a:pt x="889709" y="345949"/>
                                  <a:pt x="886639" y="345937"/>
                                </a:cubicBezTo>
                                <a:cubicBezTo>
                                  <a:pt x="878811" y="346970"/>
                                  <a:pt x="871629" y="341462"/>
                                  <a:pt x="870596" y="333635"/>
                                </a:cubicBezTo>
                                <a:cubicBezTo>
                                  <a:pt x="870438" y="332437"/>
                                  <a:pt x="870432" y="331224"/>
                                  <a:pt x="870579" y="330024"/>
                                </a:cubicBezTo>
                                <a:lnTo>
                                  <a:pt x="870579" y="299876"/>
                                </a:lnTo>
                                <a:lnTo>
                                  <a:pt x="862397" y="299876"/>
                                </a:lnTo>
                                <a:lnTo>
                                  <a:pt x="862397" y="288916"/>
                                </a:lnTo>
                                <a:lnTo>
                                  <a:pt x="870579" y="288916"/>
                                </a:lnTo>
                                <a:lnTo>
                                  <a:pt x="870579" y="275138"/>
                                </a:lnTo>
                                <a:close/>
                                <a:moveTo>
                                  <a:pt x="899582" y="316419"/>
                                </a:moveTo>
                                <a:cubicBezTo>
                                  <a:pt x="899488" y="311282"/>
                                  <a:pt x="900587" y="306194"/>
                                  <a:pt x="902791" y="301554"/>
                                </a:cubicBezTo>
                                <a:cubicBezTo>
                                  <a:pt x="904804" y="297344"/>
                                  <a:pt x="908024" y="293829"/>
                                  <a:pt x="912041" y="291456"/>
                                </a:cubicBezTo>
                                <a:cubicBezTo>
                                  <a:pt x="916299" y="289012"/>
                                  <a:pt x="921143" y="287776"/>
                                  <a:pt x="926051" y="287882"/>
                                </a:cubicBezTo>
                                <a:cubicBezTo>
                                  <a:pt x="932906" y="287613"/>
                                  <a:pt x="939581" y="290115"/>
                                  <a:pt x="944570" y="294824"/>
                                </a:cubicBezTo>
                                <a:cubicBezTo>
                                  <a:pt x="949537" y="299864"/>
                                  <a:pt x="952399" y="306606"/>
                                  <a:pt x="952573" y="313681"/>
                                </a:cubicBezTo>
                                <a:lnTo>
                                  <a:pt x="952680" y="317513"/>
                                </a:lnTo>
                                <a:cubicBezTo>
                                  <a:pt x="953046" y="325082"/>
                                  <a:pt x="950466" y="332500"/>
                                  <a:pt x="945479" y="338206"/>
                                </a:cubicBezTo>
                                <a:cubicBezTo>
                                  <a:pt x="934677" y="348583"/>
                                  <a:pt x="917610" y="348583"/>
                                  <a:pt x="906809" y="338206"/>
                                </a:cubicBezTo>
                                <a:cubicBezTo>
                                  <a:pt x="901755" y="332364"/>
                                  <a:pt x="899164" y="324789"/>
                                  <a:pt x="899582" y="317075"/>
                                </a:cubicBezTo>
                                <a:close/>
                                <a:moveTo>
                                  <a:pt x="914554" y="317480"/>
                                </a:moveTo>
                                <a:cubicBezTo>
                                  <a:pt x="914279" y="321764"/>
                                  <a:pt x="915328" y="326030"/>
                                  <a:pt x="917557" y="329699"/>
                                </a:cubicBezTo>
                                <a:cubicBezTo>
                                  <a:pt x="921184" y="334431"/>
                                  <a:pt x="927960" y="335326"/>
                                  <a:pt x="932692" y="331700"/>
                                </a:cubicBezTo>
                                <a:cubicBezTo>
                                  <a:pt x="933425" y="331137"/>
                                  <a:pt x="934084" y="330483"/>
                                  <a:pt x="934651" y="329752"/>
                                </a:cubicBezTo>
                                <a:cubicBezTo>
                                  <a:pt x="937009" y="325715"/>
                                  <a:pt x="938075" y="321053"/>
                                  <a:pt x="937708" y="316392"/>
                                </a:cubicBezTo>
                                <a:cubicBezTo>
                                  <a:pt x="937964" y="312127"/>
                                  <a:pt x="936896" y="307887"/>
                                  <a:pt x="934651" y="304252"/>
                                </a:cubicBezTo>
                                <a:cubicBezTo>
                                  <a:pt x="932711" y="301429"/>
                                  <a:pt x="929454" y="299803"/>
                                  <a:pt x="926031" y="299949"/>
                                </a:cubicBezTo>
                                <a:cubicBezTo>
                                  <a:pt x="922649" y="299810"/>
                                  <a:pt x="919436" y="301430"/>
                                  <a:pt x="917537" y="304232"/>
                                </a:cubicBezTo>
                                <a:cubicBezTo>
                                  <a:pt x="915247" y="308255"/>
                                  <a:pt x="914206" y="312869"/>
                                  <a:pt x="914547" y="317486"/>
                                </a:cubicBezTo>
                                <a:close/>
                                <a:moveTo>
                                  <a:pt x="1009245" y="323772"/>
                                </a:moveTo>
                                <a:lnTo>
                                  <a:pt x="1019609" y="288910"/>
                                </a:lnTo>
                                <a:lnTo>
                                  <a:pt x="1035668" y="288910"/>
                                </a:lnTo>
                                <a:lnTo>
                                  <a:pt x="1013124" y="353662"/>
                                </a:lnTo>
                                <a:lnTo>
                                  <a:pt x="1011884" y="356612"/>
                                </a:lnTo>
                                <a:cubicBezTo>
                                  <a:pt x="1009276" y="363441"/>
                                  <a:pt x="1002613" y="367854"/>
                                  <a:pt x="995308" y="367592"/>
                                </a:cubicBezTo>
                                <a:cubicBezTo>
                                  <a:pt x="993062" y="367583"/>
                                  <a:pt x="990829" y="367252"/>
                                  <a:pt x="988677" y="366611"/>
                                </a:cubicBezTo>
                                <a:lnTo>
                                  <a:pt x="988677" y="355273"/>
                                </a:lnTo>
                                <a:lnTo>
                                  <a:pt x="990958" y="355326"/>
                                </a:lnTo>
                                <a:cubicBezTo>
                                  <a:pt x="993154" y="355458"/>
                                  <a:pt x="995345" y="355001"/>
                                  <a:pt x="997303" y="354000"/>
                                </a:cubicBezTo>
                                <a:cubicBezTo>
                                  <a:pt x="998848" y="352968"/>
                                  <a:pt x="1000012" y="351459"/>
                                  <a:pt x="1000619" y="349703"/>
                                </a:cubicBezTo>
                                <a:lnTo>
                                  <a:pt x="1002382" y="345062"/>
                                </a:lnTo>
                                <a:lnTo>
                                  <a:pt x="982749" y="288856"/>
                                </a:lnTo>
                                <a:lnTo>
                                  <a:pt x="998862" y="288856"/>
                                </a:lnTo>
                                <a:close/>
                                <a:moveTo>
                                  <a:pt x="1081771" y="288910"/>
                                </a:moveTo>
                                <a:lnTo>
                                  <a:pt x="1082235" y="295387"/>
                                </a:lnTo>
                                <a:cubicBezTo>
                                  <a:pt x="1086092" y="290447"/>
                                  <a:pt x="1092083" y="287654"/>
                                  <a:pt x="1098347" y="287875"/>
                                </a:cubicBezTo>
                                <a:cubicBezTo>
                                  <a:pt x="1103337" y="287486"/>
                                  <a:pt x="1108228" y="289415"/>
                                  <a:pt x="1111608" y="293107"/>
                                </a:cubicBezTo>
                                <a:cubicBezTo>
                                  <a:pt x="1114838" y="297658"/>
                                  <a:pt x="1116410" y="303178"/>
                                  <a:pt x="1116064" y="308748"/>
                                </a:cubicBezTo>
                                <a:lnTo>
                                  <a:pt x="1116064" y="344963"/>
                                </a:lnTo>
                                <a:lnTo>
                                  <a:pt x="1101092" y="344963"/>
                                </a:lnTo>
                                <a:lnTo>
                                  <a:pt x="1101092" y="309033"/>
                                </a:lnTo>
                                <a:cubicBezTo>
                                  <a:pt x="1101317" y="306543"/>
                                  <a:pt x="1100576" y="304063"/>
                                  <a:pt x="1099023" y="302104"/>
                                </a:cubicBezTo>
                                <a:cubicBezTo>
                                  <a:pt x="1097112" y="300486"/>
                                  <a:pt x="1094627" y="299709"/>
                                  <a:pt x="1092134" y="299949"/>
                                </a:cubicBezTo>
                                <a:cubicBezTo>
                                  <a:pt x="1088202" y="299788"/>
                                  <a:pt x="1084522" y="301883"/>
                                  <a:pt x="1082653" y="305346"/>
                                </a:cubicBezTo>
                                <a:lnTo>
                                  <a:pt x="1082653" y="344963"/>
                                </a:lnTo>
                                <a:lnTo>
                                  <a:pt x="1067714" y="344963"/>
                                </a:lnTo>
                                <a:lnTo>
                                  <a:pt x="1067714" y="288916"/>
                                </a:lnTo>
                                <a:close/>
                                <a:moveTo>
                                  <a:pt x="1125075" y="316412"/>
                                </a:moveTo>
                                <a:cubicBezTo>
                                  <a:pt x="1124982" y="311276"/>
                                  <a:pt x="1126080" y="306187"/>
                                  <a:pt x="1128284" y="301547"/>
                                </a:cubicBezTo>
                                <a:cubicBezTo>
                                  <a:pt x="1130297" y="297338"/>
                                  <a:pt x="1133517" y="293823"/>
                                  <a:pt x="1137534" y="291449"/>
                                </a:cubicBezTo>
                                <a:cubicBezTo>
                                  <a:pt x="1141792" y="289005"/>
                                  <a:pt x="1146636" y="287770"/>
                                  <a:pt x="1151544" y="287875"/>
                                </a:cubicBezTo>
                                <a:cubicBezTo>
                                  <a:pt x="1158400" y="287606"/>
                                  <a:pt x="1165075" y="290108"/>
                                  <a:pt x="1170064" y="294817"/>
                                </a:cubicBezTo>
                                <a:cubicBezTo>
                                  <a:pt x="1175030" y="299858"/>
                                  <a:pt x="1177892" y="306600"/>
                                  <a:pt x="1178067" y="313674"/>
                                </a:cubicBezTo>
                                <a:lnTo>
                                  <a:pt x="1178173" y="317506"/>
                                </a:lnTo>
                                <a:cubicBezTo>
                                  <a:pt x="1178540" y="325076"/>
                                  <a:pt x="1175959" y="332493"/>
                                  <a:pt x="1170972" y="338200"/>
                                </a:cubicBezTo>
                                <a:cubicBezTo>
                                  <a:pt x="1160171" y="348576"/>
                                  <a:pt x="1143104" y="348576"/>
                                  <a:pt x="1132302" y="338200"/>
                                </a:cubicBezTo>
                                <a:cubicBezTo>
                                  <a:pt x="1127249" y="332357"/>
                                  <a:pt x="1124658" y="324782"/>
                                  <a:pt x="1125075" y="317069"/>
                                </a:cubicBezTo>
                                <a:close/>
                                <a:moveTo>
                                  <a:pt x="1140047" y="317473"/>
                                </a:moveTo>
                                <a:cubicBezTo>
                                  <a:pt x="1139772" y="321758"/>
                                  <a:pt x="1140821" y="326024"/>
                                  <a:pt x="1143051" y="329693"/>
                                </a:cubicBezTo>
                                <a:cubicBezTo>
                                  <a:pt x="1146677" y="334424"/>
                                  <a:pt x="1153453" y="335320"/>
                                  <a:pt x="1158185" y="331693"/>
                                </a:cubicBezTo>
                                <a:cubicBezTo>
                                  <a:pt x="1158919" y="331131"/>
                                  <a:pt x="1159577" y="330476"/>
                                  <a:pt x="1160144" y="329746"/>
                                </a:cubicBezTo>
                                <a:cubicBezTo>
                                  <a:pt x="1162502" y="325708"/>
                                  <a:pt x="1163569" y="321047"/>
                                  <a:pt x="1163201" y="316386"/>
                                </a:cubicBezTo>
                                <a:cubicBezTo>
                                  <a:pt x="1163457" y="312121"/>
                                  <a:pt x="1162389" y="307881"/>
                                  <a:pt x="1160144" y="304245"/>
                                </a:cubicBezTo>
                                <a:cubicBezTo>
                                  <a:pt x="1158204" y="301422"/>
                                  <a:pt x="1154947" y="299797"/>
                                  <a:pt x="1151525" y="299942"/>
                                </a:cubicBezTo>
                                <a:cubicBezTo>
                                  <a:pt x="1148143" y="299803"/>
                                  <a:pt x="1144929" y="301423"/>
                                  <a:pt x="1143031" y="304226"/>
                                </a:cubicBezTo>
                                <a:cubicBezTo>
                                  <a:pt x="1140743" y="308252"/>
                                  <a:pt x="1139707" y="312869"/>
                                  <a:pt x="1140054" y="317486"/>
                                </a:cubicBezTo>
                                <a:close/>
                                <a:moveTo>
                                  <a:pt x="1218891" y="302953"/>
                                </a:moveTo>
                                <a:cubicBezTo>
                                  <a:pt x="1217108" y="302696"/>
                                  <a:pt x="1215309" y="302559"/>
                                  <a:pt x="1213507" y="302542"/>
                                </a:cubicBezTo>
                                <a:cubicBezTo>
                                  <a:pt x="1208957" y="301938"/>
                                  <a:pt x="1204512" y="304232"/>
                                  <a:pt x="1202368" y="308290"/>
                                </a:cubicBezTo>
                                <a:lnTo>
                                  <a:pt x="1202368" y="344963"/>
                                </a:lnTo>
                                <a:lnTo>
                                  <a:pt x="1187396" y="344963"/>
                                </a:lnTo>
                                <a:lnTo>
                                  <a:pt x="1187396" y="288916"/>
                                </a:lnTo>
                                <a:lnTo>
                                  <a:pt x="1201539" y="288916"/>
                                </a:lnTo>
                                <a:lnTo>
                                  <a:pt x="1201957" y="295600"/>
                                </a:lnTo>
                                <a:cubicBezTo>
                                  <a:pt x="1204305" y="290855"/>
                                  <a:pt x="1209149" y="287861"/>
                                  <a:pt x="1214442" y="287882"/>
                                </a:cubicBezTo>
                                <a:cubicBezTo>
                                  <a:pt x="1216014" y="287869"/>
                                  <a:pt x="1217578" y="288093"/>
                                  <a:pt x="1219084" y="288545"/>
                                </a:cubicBezTo>
                                <a:close/>
                                <a:moveTo>
                                  <a:pt x="1240109" y="288916"/>
                                </a:moveTo>
                                <a:lnTo>
                                  <a:pt x="1240573" y="295182"/>
                                </a:lnTo>
                                <a:cubicBezTo>
                                  <a:pt x="1244490" y="290341"/>
                                  <a:pt x="1250464" y="287637"/>
                                  <a:pt x="1256686" y="287888"/>
                                </a:cubicBezTo>
                                <a:cubicBezTo>
                                  <a:pt x="1262945" y="287331"/>
                                  <a:pt x="1268885" y="290746"/>
                                  <a:pt x="1271552" y="296435"/>
                                </a:cubicBezTo>
                                <a:cubicBezTo>
                                  <a:pt x="1275282" y="290838"/>
                                  <a:pt x="1281666" y="287597"/>
                                  <a:pt x="1288387" y="287888"/>
                                </a:cubicBezTo>
                                <a:cubicBezTo>
                                  <a:pt x="1293484" y="287488"/>
                                  <a:pt x="1298485" y="289442"/>
                                  <a:pt x="1301960" y="293193"/>
                                </a:cubicBezTo>
                                <a:cubicBezTo>
                                  <a:pt x="1305262" y="297832"/>
                                  <a:pt x="1306838" y="303480"/>
                                  <a:pt x="1306415" y="309159"/>
                                </a:cubicBezTo>
                                <a:lnTo>
                                  <a:pt x="1306415" y="344963"/>
                                </a:lnTo>
                                <a:lnTo>
                                  <a:pt x="1291390" y="344963"/>
                                </a:lnTo>
                                <a:lnTo>
                                  <a:pt x="1291390" y="309159"/>
                                </a:lnTo>
                                <a:cubicBezTo>
                                  <a:pt x="1291596" y="306686"/>
                                  <a:pt x="1290938" y="304218"/>
                                  <a:pt x="1289527" y="302177"/>
                                </a:cubicBezTo>
                                <a:cubicBezTo>
                                  <a:pt x="1287765" y="300511"/>
                                  <a:pt x="1285360" y="299703"/>
                                  <a:pt x="1282949" y="299969"/>
                                </a:cubicBezTo>
                                <a:cubicBezTo>
                                  <a:pt x="1278747" y="299771"/>
                                  <a:pt x="1274930" y="302407"/>
                                  <a:pt x="1273627" y="306407"/>
                                </a:cubicBezTo>
                                <a:lnTo>
                                  <a:pt x="1273700" y="344963"/>
                                </a:lnTo>
                                <a:lnTo>
                                  <a:pt x="1258728" y="344963"/>
                                </a:lnTo>
                                <a:lnTo>
                                  <a:pt x="1258728" y="309159"/>
                                </a:lnTo>
                                <a:cubicBezTo>
                                  <a:pt x="1258947" y="306652"/>
                                  <a:pt x="1258268" y="304149"/>
                                  <a:pt x="1256812" y="302097"/>
                                </a:cubicBezTo>
                                <a:cubicBezTo>
                                  <a:pt x="1255052" y="300465"/>
                                  <a:pt x="1252675" y="299670"/>
                                  <a:pt x="1250287" y="299916"/>
                                </a:cubicBezTo>
                                <a:cubicBezTo>
                                  <a:pt x="1246431" y="299690"/>
                                  <a:pt x="1242808" y="301773"/>
                                  <a:pt x="1241064" y="305220"/>
                                </a:cubicBezTo>
                                <a:lnTo>
                                  <a:pt x="1241064" y="344963"/>
                                </a:lnTo>
                                <a:lnTo>
                                  <a:pt x="1226092" y="344963"/>
                                </a:lnTo>
                                <a:lnTo>
                                  <a:pt x="1226092" y="288916"/>
                                </a:lnTo>
                                <a:close/>
                                <a:moveTo>
                                  <a:pt x="1350422" y="344963"/>
                                </a:moveTo>
                                <a:cubicBezTo>
                                  <a:pt x="1349658" y="343378"/>
                                  <a:pt x="1349150" y="341681"/>
                                  <a:pt x="1348917" y="339937"/>
                                </a:cubicBezTo>
                                <a:cubicBezTo>
                                  <a:pt x="1345338" y="343958"/>
                                  <a:pt x="1340155" y="346179"/>
                                  <a:pt x="1334774" y="345997"/>
                                </a:cubicBezTo>
                                <a:cubicBezTo>
                                  <a:pt x="1329787" y="346177"/>
                                  <a:pt x="1324913" y="344475"/>
                                  <a:pt x="1321122" y="341230"/>
                                </a:cubicBezTo>
                                <a:cubicBezTo>
                                  <a:pt x="1317601" y="338244"/>
                                  <a:pt x="1315614" y="333831"/>
                                  <a:pt x="1315711" y="329215"/>
                                </a:cubicBezTo>
                                <a:cubicBezTo>
                                  <a:pt x="1315449" y="323826"/>
                                  <a:pt x="1317947" y="318674"/>
                                  <a:pt x="1322342" y="315544"/>
                                </a:cubicBezTo>
                                <a:cubicBezTo>
                                  <a:pt x="1328056" y="312007"/>
                                  <a:pt x="1334723" y="310324"/>
                                  <a:pt x="1341431" y="310723"/>
                                </a:cubicBezTo>
                                <a:lnTo>
                                  <a:pt x="1348321" y="310723"/>
                                </a:lnTo>
                                <a:lnTo>
                                  <a:pt x="1348321" y="307514"/>
                                </a:lnTo>
                                <a:cubicBezTo>
                                  <a:pt x="1348435" y="305270"/>
                                  <a:pt x="1347728" y="303062"/>
                                  <a:pt x="1346331" y="301302"/>
                                </a:cubicBezTo>
                                <a:cubicBezTo>
                                  <a:pt x="1344690" y="299620"/>
                                  <a:pt x="1342380" y="298764"/>
                                  <a:pt x="1340039" y="298968"/>
                                </a:cubicBezTo>
                                <a:cubicBezTo>
                                  <a:pt x="1337908" y="298841"/>
                                  <a:pt x="1335802" y="299484"/>
                                  <a:pt x="1334105" y="300778"/>
                                </a:cubicBezTo>
                                <a:cubicBezTo>
                                  <a:pt x="1332659" y="302015"/>
                                  <a:pt x="1331866" y="303850"/>
                                  <a:pt x="1331956" y="305751"/>
                                </a:cubicBezTo>
                                <a:lnTo>
                                  <a:pt x="1316958" y="305751"/>
                                </a:lnTo>
                                <a:cubicBezTo>
                                  <a:pt x="1316959" y="302501"/>
                                  <a:pt x="1318013" y="299340"/>
                                  <a:pt x="1319962" y="296740"/>
                                </a:cubicBezTo>
                                <a:cubicBezTo>
                                  <a:pt x="1322147" y="293839"/>
                                  <a:pt x="1325084" y="291592"/>
                                  <a:pt x="1328455" y="290242"/>
                                </a:cubicBezTo>
                                <a:cubicBezTo>
                                  <a:pt x="1332360" y="288624"/>
                                  <a:pt x="1336555" y="287823"/>
                                  <a:pt x="1340782" y="287888"/>
                                </a:cubicBezTo>
                                <a:cubicBezTo>
                                  <a:pt x="1346713" y="287569"/>
                                  <a:pt x="1352558" y="289419"/>
                                  <a:pt x="1357225" y="293093"/>
                                </a:cubicBezTo>
                                <a:cubicBezTo>
                                  <a:pt x="1361382" y="296786"/>
                                  <a:pt x="1363623" y="302175"/>
                                  <a:pt x="1363312" y="307726"/>
                                </a:cubicBezTo>
                                <a:lnTo>
                                  <a:pt x="1363312" y="332020"/>
                                </a:lnTo>
                                <a:cubicBezTo>
                                  <a:pt x="1363111" y="336161"/>
                                  <a:pt x="1363874" y="340291"/>
                                  <a:pt x="1365540" y="344087"/>
                                </a:cubicBezTo>
                                <a:lnTo>
                                  <a:pt x="1365540" y="344963"/>
                                </a:lnTo>
                                <a:close/>
                                <a:moveTo>
                                  <a:pt x="1338043" y="334553"/>
                                </a:moveTo>
                                <a:cubicBezTo>
                                  <a:pt x="1340172" y="334572"/>
                                  <a:pt x="1342272" y="334064"/>
                                  <a:pt x="1344157" y="333074"/>
                                </a:cubicBezTo>
                                <a:cubicBezTo>
                                  <a:pt x="1345908" y="332197"/>
                                  <a:pt x="1347353" y="330810"/>
                                  <a:pt x="1348301" y="329096"/>
                                </a:cubicBezTo>
                                <a:lnTo>
                                  <a:pt x="1348301" y="319475"/>
                                </a:lnTo>
                                <a:lnTo>
                                  <a:pt x="1342705" y="319475"/>
                                </a:lnTo>
                                <a:cubicBezTo>
                                  <a:pt x="1335190" y="319475"/>
                                  <a:pt x="1331211" y="322066"/>
                                  <a:pt x="1330769" y="327246"/>
                                </a:cubicBezTo>
                                <a:lnTo>
                                  <a:pt x="1330716" y="328128"/>
                                </a:lnTo>
                                <a:cubicBezTo>
                                  <a:pt x="1330660" y="329893"/>
                                  <a:pt x="1331388" y="331593"/>
                                  <a:pt x="1332706" y="332769"/>
                                </a:cubicBezTo>
                                <a:cubicBezTo>
                                  <a:pt x="1334193" y="334021"/>
                                  <a:pt x="1336102" y="334659"/>
                                  <a:pt x="1338043" y="334553"/>
                                </a:cubicBezTo>
                                <a:close/>
                                <a:moveTo>
                                  <a:pt x="1392746" y="275138"/>
                                </a:moveTo>
                                <a:lnTo>
                                  <a:pt x="1392746" y="288916"/>
                                </a:lnTo>
                                <a:lnTo>
                                  <a:pt x="1402327" y="288916"/>
                                </a:lnTo>
                                <a:lnTo>
                                  <a:pt x="1402327" y="299876"/>
                                </a:lnTo>
                                <a:lnTo>
                                  <a:pt x="1392746" y="299876"/>
                                </a:lnTo>
                                <a:lnTo>
                                  <a:pt x="1392746" y="327850"/>
                                </a:lnTo>
                                <a:cubicBezTo>
                                  <a:pt x="1392601" y="329429"/>
                                  <a:pt x="1393025" y="331009"/>
                                  <a:pt x="1393939" y="332305"/>
                                </a:cubicBezTo>
                                <a:cubicBezTo>
                                  <a:pt x="1395211" y="333359"/>
                                  <a:pt x="1396862" y="333840"/>
                                  <a:pt x="1398501" y="333631"/>
                                </a:cubicBezTo>
                                <a:cubicBezTo>
                                  <a:pt x="1399977" y="333646"/>
                                  <a:pt x="1401451" y="333524"/>
                                  <a:pt x="1402904" y="333267"/>
                                </a:cubicBezTo>
                                <a:lnTo>
                                  <a:pt x="1402904" y="344611"/>
                                </a:lnTo>
                                <a:cubicBezTo>
                                  <a:pt x="1399965" y="345502"/>
                                  <a:pt x="1396910" y="345949"/>
                                  <a:pt x="1393840" y="345937"/>
                                </a:cubicBezTo>
                                <a:cubicBezTo>
                                  <a:pt x="1386012" y="346970"/>
                                  <a:pt x="1378830" y="341462"/>
                                  <a:pt x="1377797" y="333635"/>
                                </a:cubicBezTo>
                                <a:cubicBezTo>
                                  <a:pt x="1377639" y="332437"/>
                                  <a:pt x="1377633" y="331224"/>
                                  <a:pt x="1377780" y="330024"/>
                                </a:cubicBezTo>
                                <a:lnTo>
                                  <a:pt x="1377780" y="299876"/>
                                </a:lnTo>
                                <a:lnTo>
                                  <a:pt x="1369598" y="299876"/>
                                </a:lnTo>
                                <a:lnTo>
                                  <a:pt x="1369598" y="288916"/>
                                </a:lnTo>
                                <a:lnTo>
                                  <a:pt x="1377780" y="288916"/>
                                </a:lnTo>
                                <a:lnTo>
                                  <a:pt x="1377780" y="275138"/>
                                </a:lnTo>
                                <a:close/>
                                <a:moveTo>
                                  <a:pt x="1426462" y="344963"/>
                                </a:moveTo>
                                <a:lnTo>
                                  <a:pt x="1411444" y="344963"/>
                                </a:lnTo>
                                <a:lnTo>
                                  <a:pt x="1411444" y="288916"/>
                                </a:lnTo>
                                <a:lnTo>
                                  <a:pt x="1426469" y="288916"/>
                                </a:lnTo>
                                <a:close/>
                                <a:moveTo>
                                  <a:pt x="1410549" y="274409"/>
                                </a:moveTo>
                                <a:cubicBezTo>
                                  <a:pt x="1410483" y="272326"/>
                                  <a:pt x="1411302" y="270312"/>
                                  <a:pt x="1412803" y="268866"/>
                                </a:cubicBezTo>
                                <a:cubicBezTo>
                                  <a:pt x="1416373" y="265965"/>
                                  <a:pt x="1421487" y="265965"/>
                                  <a:pt x="1425057" y="268866"/>
                                </a:cubicBezTo>
                                <a:cubicBezTo>
                                  <a:pt x="1428114" y="271949"/>
                                  <a:pt x="1428114" y="276921"/>
                                  <a:pt x="1425057" y="280005"/>
                                </a:cubicBezTo>
                                <a:cubicBezTo>
                                  <a:pt x="1421517" y="282906"/>
                                  <a:pt x="1416422" y="282906"/>
                                  <a:pt x="1412883" y="280005"/>
                                </a:cubicBezTo>
                                <a:cubicBezTo>
                                  <a:pt x="1411341" y="278560"/>
                                  <a:pt x="1410496" y="276521"/>
                                  <a:pt x="1410562" y="274409"/>
                                </a:cubicBezTo>
                                <a:close/>
                                <a:moveTo>
                                  <a:pt x="1459761" y="326676"/>
                                </a:moveTo>
                                <a:lnTo>
                                  <a:pt x="1470171" y="288883"/>
                                </a:lnTo>
                                <a:lnTo>
                                  <a:pt x="1485813" y="288883"/>
                                </a:lnTo>
                                <a:lnTo>
                                  <a:pt x="1466922" y="344963"/>
                                </a:lnTo>
                                <a:lnTo>
                                  <a:pt x="1452627" y="344963"/>
                                </a:lnTo>
                                <a:lnTo>
                                  <a:pt x="1433723" y="288916"/>
                                </a:lnTo>
                                <a:lnTo>
                                  <a:pt x="1449364" y="288916"/>
                                </a:lnTo>
                                <a:close/>
                                <a:moveTo>
                                  <a:pt x="1524078" y="344963"/>
                                </a:moveTo>
                                <a:cubicBezTo>
                                  <a:pt x="1523313" y="343378"/>
                                  <a:pt x="1522805" y="341681"/>
                                  <a:pt x="1522573" y="339937"/>
                                </a:cubicBezTo>
                                <a:cubicBezTo>
                                  <a:pt x="1518993" y="343958"/>
                                  <a:pt x="1513810" y="346179"/>
                                  <a:pt x="1508430" y="345997"/>
                                </a:cubicBezTo>
                                <a:cubicBezTo>
                                  <a:pt x="1503442" y="346177"/>
                                  <a:pt x="1498569" y="344475"/>
                                  <a:pt x="1494777" y="341230"/>
                                </a:cubicBezTo>
                                <a:cubicBezTo>
                                  <a:pt x="1491257" y="338244"/>
                                  <a:pt x="1489269" y="333831"/>
                                  <a:pt x="1489367" y="329215"/>
                                </a:cubicBezTo>
                                <a:cubicBezTo>
                                  <a:pt x="1489104" y="323826"/>
                                  <a:pt x="1491603" y="318674"/>
                                  <a:pt x="1495997" y="315544"/>
                                </a:cubicBezTo>
                                <a:cubicBezTo>
                                  <a:pt x="1501711" y="312007"/>
                                  <a:pt x="1508379" y="310324"/>
                                  <a:pt x="1515087" y="310723"/>
                                </a:cubicBezTo>
                                <a:lnTo>
                                  <a:pt x="1521976" y="310723"/>
                                </a:lnTo>
                                <a:lnTo>
                                  <a:pt x="1521976" y="307514"/>
                                </a:lnTo>
                                <a:cubicBezTo>
                                  <a:pt x="1522091" y="305270"/>
                                  <a:pt x="1521383" y="303062"/>
                                  <a:pt x="1519987" y="301302"/>
                                </a:cubicBezTo>
                                <a:cubicBezTo>
                                  <a:pt x="1518345" y="299620"/>
                                  <a:pt x="1516036" y="298764"/>
                                  <a:pt x="1513694" y="298968"/>
                                </a:cubicBezTo>
                                <a:cubicBezTo>
                                  <a:pt x="1511563" y="298841"/>
                                  <a:pt x="1509458" y="299484"/>
                                  <a:pt x="1507760" y="300778"/>
                                </a:cubicBezTo>
                                <a:cubicBezTo>
                                  <a:pt x="1506314" y="302015"/>
                                  <a:pt x="1505521" y="303850"/>
                                  <a:pt x="1505611" y="305751"/>
                                </a:cubicBezTo>
                                <a:lnTo>
                                  <a:pt x="1490640" y="305751"/>
                                </a:lnTo>
                                <a:cubicBezTo>
                                  <a:pt x="1490641" y="302501"/>
                                  <a:pt x="1491695" y="299340"/>
                                  <a:pt x="1493643" y="296740"/>
                                </a:cubicBezTo>
                                <a:cubicBezTo>
                                  <a:pt x="1495828" y="293839"/>
                                  <a:pt x="1498766" y="291592"/>
                                  <a:pt x="1502137" y="290242"/>
                                </a:cubicBezTo>
                                <a:cubicBezTo>
                                  <a:pt x="1506042" y="288624"/>
                                  <a:pt x="1510237" y="287823"/>
                                  <a:pt x="1514463" y="287888"/>
                                </a:cubicBezTo>
                                <a:cubicBezTo>
                                  <a:pt x="1520395" y="287569"/>
                                  <a:pt x="1526240" y="289419"/>
                                  <a:pt x="1530907" y="293093"/>
                                </a:cubicBezTo>
                                <a:cubicBezTo>
                                  <a:pt x="1535064" y="296786"/>
                                  <a:pt x="1537305" y="302175"/>
                                  <a:pt x="1536994" y="307726"/>
                                </a:cubicBezTo>
                                <a:lnTo>
                                  <a:pt x="1536994" y="332020"/>
                                </a:lnTo>
                                <a:cubicBezTo>
                                  <a:pt x="1536793" y="336161"/>
                                  <a:pt x="1537556" y="340291"/>
                                  <a:pt x="1539222" y="344087"/>
                                </a:cubicBezTo>
                                <a:lnTo>
                                  <a:pt x="1539222" y="344963"/>
                                </a:lnTo>
                                <a:close/>
                                <a:moveTo>
                                  <a:pt x="1511699" y="334553"/>
                                </a:moveTo>
                                <a:cubicBezTo>
                                  <a:pt x="1513827" y="334572"/>
                                  <a:pt x="1515927" y="334064"/>
                                  <a:pt x="1517812" y="333074"/>
                                </a:cubicBezTo>
                                <a:cubicBezTo>
                                  <a:pt x="1519564" y="332197"/>
                                  <a:pt x="1521008" y="330810"/>
                                  <a:pt x="1521956" y="329096"/>
                                </a:cubicBezTo>
                                <a:lnTo>
                                  <a:pt x="1521956" y="319475"/>
                                </a:lnTo>
                                <a:lnTo>
                                  <a:pt x="1516360" y="319475"/>
                                </a:lnTo>
                                <a:cubicBezTo>
                                  <a:pt x="1508845" y="319475"/>
                                  <a:pt x="1504867" y="322066"/>
                                  <a:pt x="1504425" y="327246"/>
                                </a:cubicBezTo>
                                <a:lnTo>
                                  <a:pt x="1504372" y="328128"/>
                                </a:lnTo>
                                <a:cubicBezTo>
                                  <a:pt x="1504315" y="329893"/>
                                  <a:pt x="1505044" y="331593"/>
                                  <a:pt x="1506361" y="332769"/>
                                </a:cubicBezTo>
                                <a:cubicBezTo>
                                  <a:pt x="1507857" y="334029"/>
                                  <a:pt x="1509779" y="334667"/>
                                  <a:pt x="1511732" y="334553"/>
                                </a:cubicBezTo>
                                <a:close/>
                                <a:moveTo>
                                  <a:pt x="145623" y="449132"/>
                                </a:moveTo>
                                <a:cubicBezTo>
                                  <a:pt x="145236" y="441717"/>
                                  <a:pt x="147303" y="434382"/>
                                  <a:pt x="151504" y="428260"/>
                                </a:cubicBezTo>
                                <a:cubicBezTo>
                                  <a:pt x="155247" y="423164"/>
                                  <a:pt x="161272" y="420253"/>
                                  <a:pt x="167590" y="420489"/>
                                </a:cubicBezTo>
                                <a:cubicBezTo>
                                  <a:pt x="172790" y="420373"/>
                                  <a:pt x="177762" y="422621"/>
                                  <a:pt x="181110" y="426602"/>
                                </a:cubicBezTo>
                                <a:lnTo>
                                  <a:pt x="181110" y="398005"/>
                                </a:lnTo>
                                <a:lnTo>
                                  <a:pt x="196135" y="398005"/>
                                </a:lnTo>
                                <a:lnTo>
                                  <a:pt x="196135" y="477570"/>
                                </a:lnTo>
                                <a:lnTo>
                                  <a:pt x="182609" y="477570"/>
                                </a:lnTo>
                                <a:lnTo>
                                  <a:pt x="181886" y="471602"/>
                                </a:lnTo>
                                <a:cubicBezTo>
                                  <a:pt x="178483" y="476107"/>
                                  <a:pt x="173128" y="478708"/>
                                  <a:pt x="167484" y="478597"/>
                                </a:cubicBezTo>
                                <a:cubicBezTo>
                                  <a:pt x="161231" y="478767"/>
                                  <a:pt x="155293" y="475852"/>
                                  <a:pt x="151604" y="470800"/>
                                </a:cubicBezTo>
                                <a:cubicBezTo>
                                  <a:pt x="147273" y="464436"/>
                                  <a:pt x="145170" y="456817"/>
                                  <a:pt x="145623" y="449132"/>
                                </a:cubicBezTo>
                                <a:close/>
                                <a:moveTo>
                                  <a:pt x="160595" y="450200"/>
                                </a:moveTo>
                                <a:cubicBezTo>
                                  <a:pt x="160339" y="454421"/>
                                  <a:pt x="161291" y="458627"/>
                                  <a:pt x="163340" y="462326"/>
                                </a:cubicBezTo>
                                <a:cubicBezTo>
                                  <a:pt x="165039" y="465063"/>
                                  <a:pt x="168078" y="466674"/>
                                  <a:pt x="171297" y="466543"/>
                                </a:cubicBezTo>
                                <a:cubicBezTo>
                                  <a:pt x="175469" y="466820"/>
                                  <a:pt x="179374" y="464475"/>
                                  <a:pt x="181090" y="460662"/>
                                </a:cubicBezTo>
                                <a:lnTo>
                                  <a:pt x="181090" y="438451"/>
                                </a:lnTo>
                                <a:cubicBezTo>
                                  <a:pt x="179420" y="434648"/>
                                  <a:pt x="175548" y="432297"/>
                                  <a:pt x="171403" y="432569"/>
                                </a:cubicBezTo>
                                <a:cubicBezTo>
                                  <a:pt x="164193" y="432561"/>
                                  <a:pt x="160588" y="438437"/>
                                  <a:pt x="160588" y="450200"/>
                                </a:cubicBezTo>
                                <a:close/>
                                <a:moveTo>
                                  <a:pt x="233532" y="478611"/>
                                </a:moveTo>
                                <a:cubicBezTo>
                                  <a:pt x="226093" y="478907"/>
                                  <a:pt x="218852" y="476178"/>
                                  <a:pt x="213461" y="471045"/>
                                </a:cubicBezTo>
                                <a:cubicBezTo>
                                  <a:pt x="208184" y="465703"/>
                                  <a:pt x="205383" y="458396"/>
                                  <a:pt x="205736" y="450896"/>
                                </a:cubicBezTo>
                                <a:lnTo>
                                  <a:pt x="205736" y="449444"/>
                                </a:lnTo>
                                <a:cubicBezTo>
                                  <a:pt x="205646" y="444227"/>
                                  <a:pt x="206762" y="439060"/>
                                  <a:pt x="208998" y="434346"/>
                                </a:cubicBezTo>
                                <a:cubicBezTo>
                                  <a:pt x="211007" y="430093"/>
                                  <a:pt x="214224" y="426526"/>
                                  <a:pt x="218248" y="424089"/>
                                </a:cubicBezTo>
                                <a:cubicBezTo>
                                  <a:pt x="222379" y="421651"/>
                                  <a:pt x="227104" y="420404"/>
                                  <a:pt x="231900" y="420489"/>
                                </a:cubicBezTo>
                                <a:cubicBezTo>
                                  <a:pt x="238706" y="420139"/>
                                  <a:pt x="245322" y="422790"/>
                                  <a:pt x="250002" y="427743"/>
                                </a:cubicBezTo>
                                <a:cubicBezTo>
                                  <a:pt x="254734" y="433508"/>
                                  <a:pt x="257104" y="440853"/>
                                  <a:pt x="256633" y="448297"/>
                                </a:cubicBezTo>
                                <a:lnTo>
                                  <a:pt x="256633" y="454410"/>
                                </a:lnTo>
                                <a:lnTo>
                                  <a:pt x="220887" y="454410"/>
                                </a:lnTo>
                                <a:cubicBezTo>
                                  <a:pt x="221226" y="457779"/>
                                  <a:pt x="222782" y="460910"/>
                                  <a:pt x="225263" y="463215"/>
                                </a:cubicBezTo>
                                <a:cubicBezTo>
                                  <a:pt x="227808" y="465464"/>
                                  <a:pt x="231119" y="466650"/>
                                  <a:pt x="234513" y="466530"/>
                                </a:cubicBezTo>
                                <a:cubicBezTo>
                                  <a:pt x="239771" y="466768"/>
                                  <a:pt x="244816" y="464430"/>
                                  <a:pt x="248033" y="460264"/>
                                </a:cubicBezTo>
                                <a:lnTo>
                                  <a:pt x="255386" y="468499"/>
                                </a:lnTo>
                                <a:cubicBezTo>
                                  <a:pt x="253061" y="471742"/>
                                  <a:pt x="249914" y="474308"/>
                                  <a:pt x="246269" y="475932"/>
                                </a:cubicBezTo>
                                <a:cubicBezTo>
                                  <a:pt x="242269" y="477748"/>
                                  <a:pt x="237918" y="478660"/>
                                  <a:pt x="233525" y="478604"/>
                                </a:cubicBezTo>
                                <a:close/>
                                <a:moveTo>
                                  <a:pt x="231821" y="432563"/>
                                </a:moveTo>
                                <a:cubicBezTo>
                                  <a:pt x="229087" y="432463"/>
                                  <a:pt x="226446" y="433566"/>
                                  <a:pt x="224594" y="435580"/>
                                </a:cubicBezTo>
                                <a:cubicBezTo>
                                  <a:pt x="222562" y="438025"/>
                                  <a:pt x="221324" y="441032"/>
                                  <a:pt x="221046" y="444199"/>
                                </a:cubicBezTo>
                                <a:lnTo>
                                  <a:pt x="241873" y="444199"/>
                                </a:lnTo>
                                <a:lnTo>
                                  <a:pt x="241873" y="442999"/>
                                </a:lnTo>
                                <a:cubicBezTo>
                                  <a:pt x="241987" y="440176"/>
                                  <a:pt x="241025" y="437415"/>
                                  <a:pt x="239181" y="435275"/>
                                </a:cubicBezTo>
                                <a:cubicBezTo>
                                  <a:pt x="237223" y="433367"/>
                                  <a:pt x="234548" y="432380"/>
                                  <a:pt x="231821" y="432556"/>
                                </a:cubicBezTo>
                                <a:close/>
                                <a:moveTo>
                                  <a:pt x="289162" y="449059"/>
                                </a:moveTo>
                                <a:cubicBezTo>
                                  <a:pt x="289069" y="443923"/>
                                  <a:pt x="290167" y="438834"/>
                                  <a:pt x="292372" y="434194"/>
                                </a:cubicBezTo>
                                <a:cubicBezTo>
                                  <a:pt x="294384" y="429985"/>
                                  <a:pt x="297604" y="426470"/>
                                  <a:pt x="301621" y="424096"/>
                                </a:cubicBezTo>
                                <a:cubicBezTo>
                                  <a:pt x="305879" y="421652"/>
                                  <a:pt x="310723" y="420416"/>
                                  <a:pt x="315632" y="420522"/>
                                </a:cubicBezTo>
                                <a:cubicBezTo>
                                  <a:pt x="322487" y="420253"/>
                                  <a:pt x="329162" y="422755"/>
                                  <a:pt x="334151" y="427464"/>
                                </a:cubicBezTo>
                                <a:cubicBezTo>
                                  <a:pt x="339118" y="432505"/>
                                  <a:pt x="341979" y="439247"/>
                                  <a:pt x="342154" y="446321"/>
                                </a:cubicBezTo>
                                <a:lnTo>
                                  <a:pt x="342260" y="450153"/>
                                </a:lnTo>
                                <a:cubicBezTo>
                                  <a:pt x="342609" y="457713"/>
                                  <a:pt x="340019" y="465114"/>
                                  <a:pt x="335033" y="470807"/>
                                </a:cubicBezTo>
                                <a:cubicBezTo>
                                  <a:pt x="324231" y="481183"/>
                                  <a:pt x="307164" y="481183"/>
                                  <a:pt x="296363" y="470807"/>
                                </a:cubicBezTo>
                                <a:cubicBezTo>
                                  <a:pt x="291309" y="464964"/>
                                  <a:pt x="288718" y="457389"/>
                                  <a:pt x="289136" y="449676"/>
                                </a:cubicBezTo>
                                <a:close/>
                                <a:moveTo>
                                  <a:pt x="304134" y="450120"/>
                                </a:moveTo>
                                <a:cubicBezTo>
                                  <a:pt x="303860" y="454405"/>
                                  <a:pt x="304908" y="458670"/>
                                  <a:pt x="307138" y="462340"/>
                                </a:cubicBezTo>
                                <a:cubicBezTo>
                                  <a:pt x="310765" y="467071"/>
                                  <a:pt x="317541" y="467967"/>
                                  <a:pt x="322272" y="464340"/>
                                </a:cubicBezTo>
                                <a:cubicBezTo>
                                  <a:pt x="323006" y="463778"/>
                                  <a:pt x="323664" y="463123"/>
                                  <a:pt x="324232" y="462393"/>
                                </a:cubicBezTo>
                                <a:cubicBezTo>
                                  <a:pt x="326589" y="458355"/>
                                  <a:pt x="327656" y="453694"/>
                                  <a:pt x="327288" y="449033"/>
                                </a:cubicBezTo>
                                <a:cubicBezTo>
                                  <a:pt x="327544" y="444768"/>
                                  <a:pt x="326477" y="440528"/>
                                  <a:pt x="324232" y="436892"/>
                                </a:cubicBezTo>
                                <a:cubicBezTo>
                                  <a:pt x="322291" y="434069"/>
                                  <a:pt x="319034" y="432444"/>
                                  <a:pt x="315612" y="432589"/>
                                </a:cubicBezTo>
                                <a:cubicBezTo>
                                  <a:pt x="312230" y="432450"/>
                                  <a:pt x="309016" y="434070"/>
                                  <a:pt x="307118" y="436873"/>
                                </a:cubicBezTo>
                                <a:cubicBezTo>
                                  <a:pt x="304836" y="440887"/>
                                  <a:pt x="303797" y="445488"/>
                                  <a:pt x="304134" y="450093"/>
                                </a:cubicBezTo>
                                <a:close/>
                                <a:moveTo>
                                  <a:pt x="382972" y="435560"/>
                                </a:moveTo>
                                <a:cubicBezTo>
                                  <a:pt x="381188" y="435304"/>
                                  <a:pt x="379390" y="435166"/>
                                  <a:pt x="377588" y="435149"/>
                                </a:cubicBezTo>
                                <a:cubicBezTo>
                                  <a:pt x="373038" y="434545"/>
                                  <a:pt x="368593" y="436839"/>
                                  <a:pt x="366449" y="440897"/>
                                </a:cubicBezTo>
                                <a:lnTo>
                                  <a:pt x="366449" y="477570"/>
                                </a:lnTo>
                                <a:lnTo>
                                  <a:pt x="351477" y="477570"/>
                                </a:lnTo>
                                <a:lnTo>
                                  <a:pt x="351477" y="421523"/>
                                </a:lnTo>
                                <a:lnTo>
                                  <a:pt x="365620" y="421523"/>
                                </a:lnTo>
                                <a:lnTo>
                                  <a:pt x="366037" y="428207"/>
                                </a:lnTo>
                                <a:cubicBezTo>
                                  <a:pt x="368386" y="423463"/>
                                  <a:pt x="373229" y="420468"/>
                                  <a:pt x="378523" y="420489"/>
                                </a:cubicBezTo>
                                <a:cubicBezTo>
                                  <a:pt x="380094" y="420476"/>
                                  <a:pt x="381659" y="420700"/>
                                  <a:pt x="383164" y="421152"/>
                                </a:cubicBezTo>
                                <a:close/>
                                <a:moveTo>
                                  <a:pt x="387010" y="449132"/>
                                </a:moveTo>
                                <a:cubicBezTo>
                                  <a:pt x="386649" y="441713"/>
                                  <a:pt x="388813" y="434390"/>
                                  <a:pt x="393150" y="428359"/>
                                </a:cubicBezTo>
                                <a:cubicBezTo>
                                  <a:pt x="397063" y="423192"/>
                                  <a:pt x="403249" y="420255"/>
                                  <a:pt x="409726" y="420489"/>
                                </a:cubicBezTo>
                                <a:cubicBezTo>
                                  <a:pt x="415240" y="420206"/>
                                  <a:pt x="420561" y="422550"/>
                                  <a:pt x="424075" y="426808"/>
                                </a:cubicBezTo>
                                <a:lnTo>
                                  <a:pt x="424698" y="421503"/>
                                </a:lnTo>
                                <a:lnTo>
                                  <a:pt x="438271" y="421503"/>
                                </a:lnTo>
                                <a:lnTo>
                                  <a:pt x="438271" y="475687"/>
                                </a:lnTo>
                                <a:cubicBezTo>
                                  <a:pt x="438388" y="480179"/>
                                  <a:pt x="437239" y="484613"/>
                                  <a:pt x="434956" y="488483"/>
                                </a:cubicBezTo>
                                <a:cubicBezTo>
                                  <a:pt x="432717" y="492120"/>
                                  <a:pt x="429443" y="495006"/>
                                  <a:pt x="425554" y="496771"/>
                                </a:cubicBezTo>
                                <a:cubicBezTo>
                                  <a:pt x="421091" y="498759"/>
                                  <a:pt x="416242" y="499733"/>
                                  <a:pt x="411358" y="499622"/>
                                </a:cubicBezTo>
                                <a:cubicBezTo>
                                  <a:pt x="407228" y="499618"/>
                                  <a:pt x="403142" y="498781"/>
                                  <a:pt x="399343" y="497162"/>
                                </a:cubicBezTo>
                                <a:cubicBezTo>
                                  <a:pt x="395873" y="495862"/>
                                  <a:pt x="392801" y="493679"/>
                                  <a:pt x="390431" y="490830"/>
                                </a:cubicBezTo>
                                <a:lnTo>
                                  <a:pt x="397062" y="481714"/>
                                </a:lnTo>
                                <a:cubicBezTo>
                                  <a:pt x="400425" y="485722"/>
                                  <a:pt x="405402" y="488020"/>
                                  <a:pt x="410635" y="487979"/>
                                </a:cubicBezTo>
                                <a:cubicBezTo>
                                  <a:pt x="414028" y="488190"/>
                                  <a:pt x="417367" y="487045"/>
                                  <a:pt x="419918" y="484797"/>
                                </a:cubicBezTo>
                                <a:cubicBezTo>
                                  <a:pt x="422243" y="482383"/>
                                  <a:pt x="423446" y="479104"/>
                                  <a:pt x="423233" y="475760"/>
                                </a:cubicBezTo>
                                <a:lnTo>
                                  <a:pt x="423233" y="472756"/>
                                </a:lnTo>
                                <a:cubicBezTo>
                                  <a:pt x="419799" y="476652"/>
                                  <a:pt x="414797" y="478801"/>
                                  <a:pt x="409607" y="478611"/>
                                </a:cubicBezTo>
                                <a:cubicBezTo>
                                  <a:pt x="403204" y="478771"/>
                                  <a:pt x="397116" y="475830"/>
                                  <a:pt x="393263" y="470714"/>
                                </a:cubicBezTo>
                                <a:cubicBezTo>
                                  <a:pt x="388851" y="464647"/>
                                  <a:pt x="386649" y="457254"/>
                                  <a:pt x="387023" y="449762"/>
                                </a:cubicBezTo>
                                <a:close/>
                                <a:moveTo>
                                  <a:pt x="401982" y="450200"/>
                                </a:moveTo>
                                <a:cubicBezTo>
                                  <a:pt x="401744" y="454417"/>
                                  <a:pt x="402811" y="458605"/>
                                  <a:pt x="405039" y="462194"/>
                                </a:cubicBezTo>
                                <a:cubicBezTo>
                                  <a:pt x="406896" y="464997"/>
                                  <a:pt x="410072" y="466640"/>
                                  <a:pt x="413433" y="466537"/>
                                </a:cubicBezTo>
                                <a:cubicBezTo>
                                  <a:pt x="417416" y="466845"/>
                                  <a:pt x="421224" y="464842"/>
                                  <a:pt x="423226" y="461385"/>
                                </a:cubicBezTo>
                                <a:lnTo>
                                  <a:pt x="423226" y="437708"/>
                                </a:lnTo>
                                <a:cubicBezTo>
                                  <a:pt x="421246" y="434282"/>
                                  <a:pt x="417487" y="432283"/>
                                  <a:pt x="413539" y="432556"/>
                                </a:cubicBezTo>
                                <a:cubicBezTo>
                                  <a:pt x="410139" y="432457"/>
                                  <a:pt x="406932" y="434132"/>
                                  <a:pt x="405072" y="436979"/>
                                </a:cubicBezTo>
                                <a:cubicBezTo>
                                  <a:pt x="402754" y="440981"/>
                                  <a:pt x="401685" y="445585"/>
                                  <a:pt x="402002" y="450200"/>
                                </a:cubicBezTo>
                                <a:close/>
                                <a:moveTo>
                                  <a:pt x="482232" y="477570"/>
                                </a:moveTo>
                                <a:cubicBezTo>
                                  <a:pt x="481467" y="475985"/>
                                  <a:pt x="480959" y="474288"/>
                                  <a:pt x="480727" y="472544"/>
                                </a:cubicBezTo>
                                <a:cubicBezTo>
                                  <a:pt x="477147" y="476565"/>
                                  <a:pt x="471965" y="478786"/>
                                  <a:pt x="466584" y="478604"/>
                                </a:cubicBezTo>
                                <a:cubicBezTo>
                                  <a:pt x="461596" y="478784"/>
                                  <a:pt x="456723" y="477082"/>
                                  <a:pt x="452931" y="473837"/>
                                </a:cubicBezTo>
                                <a:cubicBezTo>
                                  <a:pt x="449411" y="470851"/>
                                  <a:pt x="447423" y="466438"/>
                                  <a:pt x="447521" y="461823"/>
                                </a:cubicBezTo>
                                <a:cubicBezTo>
                                  <a:pt x="447258" y="456433"/>
                                  <a:pt x="449757" y="451281"/>
                                  <a:pt x="454151" y="448151"/>
                                </a:cubicBezTo>
                                <a:cubicBezTo>
                                  <a:pt x="459865" y="444614"/>
                                  <a:pt x="466533" y="442931"/>
                                  <a:pt x="473241" y="443331"/>
                                </a:cubicBezTo>
                                <a:lnTo>
                                  <a:pt x="480130" y="443330"/>
                                </a:lnTo>
                                <a:lnTo>
                                  <a:pt x="480130" y="440121"/>
                                </a:lnTo>
                                <a:cubicBezTo>
                                  <a:pt x="480245" y="437878"/>
                                  <a:pt x="479538" y="435669"/>
                                  <a:pt x="478141" y="433909"/>
                                </a:cubicBezTo>
                                <a:cubicBezTo>
                                  <a:pt x="476499" y="432227"/>
                                  <a:pt x="474190" y="431371"/>
                                  <a:pt x="471849" y="431575"/>
                                </a:cubicBezTo>
                                <a:cubicBezTo>
                                  <a:pt x="469717" y="431449"/>
                                  <a:pt x="467612" y="432091"/>
                                  <a:pt x="465914" y="433385"/>
                                </a:cubicBezTo>
                                <a:cubicBezTo>
                                  <a:pt x="464468" y="434622"/>
                                  <a:pt x="463676" y="436457"/>
                                  <a:pt x="463766" y="438358"/>
                                </a:cubicBezTo>
                                <a:lnTo>
                                  <a:pt x="448761" y="438358"/>
                                </a:lnTo>
                                <a:cubicBezTo>
                                  <a:pt x="448762" y="435109"/>
                                  <a:pt x="449816" y="431947"/>
                                  <a:pt x="451764" y="429347"/>
                                </a:cubicBezTo>
                                <a:cubicBezTo>
                                  <a:pt x="453949" y="426446"/>
                                  <a:pt x="456887" y="424199"/>
                                  <a:pt x="460258" y="422849"/>
                                </a:cubicBezTo>
                                <a:cubicBezTo>
                                  <a:pt x="464163" y="421231"/>
                                  <a:pt x="468358" y="420430"/>
                                  <a:pt x="472585" y="420495"/>
                                </a:cubicBezTo>
                                <a:cubicBezTo>
                                  <a:pt x="478516" y="420176"/>
                                  <a:pt x="484361" y="422026"/>
                                  <a:pt x="489028" y="425700"/>
                                </a:cubicBezTo>
                                <a:cubicBezTo>
                                  <a:pt x="493185" y="429393"/>
                                  <a:pt x="495426" y="434782"/>
                                  <a:pt x="495115" y="440334"/>
                                </a:cubicBezTo>
                                <a:lnTo>
                                  <a:pt x="495115" y="464627"/>
                                </a:lnTo>
                                <a:cubicBezTo>
                                  <a:pt x="494914" y="468768"/>
                                  <a:pt x="495677" y="472899"/>
                                  <a:pt x="497343" y="476694"/>
                                </a:cubicBezTo>
                                <a:lnTo>
                                  <a:pt x="497343" y="477570"/>
                                </a:lnTo>
                                <a:close/>
                                <a:moveTo>
                                  <a:pt x="469853" y="467160"/>
                                </a:moveTo>
                                <a:cubicBezTo>
                                  <a:pt x="471981" y="467179"/>
                                  <a:pt x="474082" y="466671"/>
                                  <a:pt x="475966" y="465681"/>
                                </a:cubicBezTo>
                                <a:cubicBezTo>
                                  <a:pt x="477718" y="464805"/>
                                  <a:pt x="479163" y="463418"/>
                                  <a:pt x="480110" y="461703"/>
                                </a:cubicBezTo>
                                <a:lnTo>
                                  <a:pt x="480110" y="452083"/>
                                </a:lnTo>
                                <a:lnTo>
                                  <a:pt x="474514" y="452083"/>
                                </a:lnTo>
                                <a:cubicBezTo>
                                  <a:pt x="466999" y="452083"/>
                                  <a:pt x="463021" y="454673"/>
                                  <a:pt x="462579" y="459853"/>
                                </a:cubicBezTo>
                                <a:lnTo>
                                  <a:pt x="462526" y="460735"/>
                                </a:lnTo>
                                <a:cubicBezTo>
                                  <a:pt x="462469" y="462500"/>
                                  <a:pt x="463198" y="464200"/>
                                  <a:pt x="464515" y="465376"/>
                                </a:cubicBezTo>
                                <a:cubicBezTo>
                                  <a:pt x="466001" y="466626"/>
                                  <a:pt x="467907" y="467264"/>
                                  <a:pt x="469846" y="467160"/>
                                </a:cubicBezTo>
                                <a:close/>
                                <a:moveTo>
                                  <a:pt x="520411" y="421523"/>
                                </a:moveTo>
                                <a:lnTo>
                                  <a:pt x="520875" y="428001"/>
                                </a:lnTo>
                                <a:cubicBezTo>
                                  <a:pt x="524733" y="423061"/>
                                  <a:pt x="530723" y="420268"/>
                                  <a:pt x="536988" y="420489"/>
                                </a:cubicBezTo>
                                <a:cubicBezTo>
                                  <a:pt x="541977" y="420100"/>
                                  <a:pt x="546869" y="422029"/>
                                  <a:pt x="550249" y="425720"/>
                                </a:cubicBezTo>
                                <a:cubicBezTo>
                                  <a:pt x="553478" y="430271"/>
                                  <a:pt x="555051" y="435792"/>
                                  <a:pt x="554704" y="441361"/>
                                </a:cubicBezTo>
                                <a:lnTo>
                                  <a:pt x="554704" y="477570"/>
                                </a:lnTo>
                                <a:lnTo>
                                  <a:pt x="539726" y="477570"/>
                                </a:lnTo>
                                <a:lnTo>
                                  <a:pt x="539726" y="441640"/>
                                </a:lnTo>
                                <a:cubicBezTo>
                                  <a:pt x="539950" y="439150"/>
                                  <a:pt x="539210" y="436670"/>
                                  <a:pt x="537657" y="434711"/>
                                </a:cubicBezTo>
                                <a:cubicBezTo>
                                  <a:pt x="535746" y="433093"/>
                                  <a:pt x="533261" y="432316"/>
                                  <a:pt x="530768" y="432556"/>
                                </a:cubicBezTo>
                                <a:cubicBezTo>
                                  <a:pt x="526836" y="432396"/>
                                  <a:pt x="523156" y="434490"/>
                                  <a:pt x="521286" y="437953"/>
                                </a:cubicBezTo>
                                <a:lnTo>
                                  <a:pt x="521286" y="477570"/>
                                </a:lnTo>
                                <a:lnTo>
                                  <a:pt x="506314" y="477570"/>
                                </a:lnTo>
                                <a:lnTo>
                                  <a:pt x="506314" y="421523"/>
                                </a:lnTo>
                                <a:close/>
                                <a:moveTo>
                                  <a:pt x="581843" y="477570"/>
                                </a:moveTo>
                                <a:lnTo>
                                  <a:pt x="566819" y="477570"/>
                                </a:lnTo>
                                <a:lnTo>
                                  <a:pt x="566819" y="421523"/>
                                </a:lnTo>
                                <a:lnTo>
                                  <a:pt x="581843" y="421523"/>
                                </a:lnTo>
                                <a:close/>
                                <a:moveTo>
                                  <a:pt x="565930" y="407016"/>
                                </a:moveTo>
                                <a:cubicBezTo>
                                  <a:pt x="565864" y="404933"/>
                                  <a:pt x="566683" y="402919"/>
                                  <a:pt x="568184" y="401473"/>
                                </a:cubicBezTo>
                                <a:cubicBezTo>
                                  <a:pt x="571754" y="398572"/>
                                  <a:pt x="576868" y="398572"/>
                                  <a:pt x="580438" y="401473"/>
                                </a:cubicBezTo>
                                <a:cubicBezTo>
                                  <a:pt x="583495" y="404557"/>
                                  <a:pt x="583495" y="409529"/>
                                  <a:pt x="580438" y="412612"/>
                                </a:cubicBezTo>
                                <a:cubicBezTo>
                                  <a:pt x="576898" y="415513"/>
                                  <a:pt x="571803" y="415513"/>
                                  <a:pt x="568264" y="412612"/>
                                </a:cubicBezTo>
                                <a:cubicBezTo>
                                  <a:pt x="566719" y="411169"/>
                                  <a:pt x="565871" y="409129"/>
                                  <a:pt x="565937" y="407016"/>
                                </a:cubicBezTo>
                                <a:close/>
                                <a:moveTo>
                                  <a:pt x="624518" y="462048"/>
                                </a:moveTo>
                                <a:cubicBezTo>
                                  <a:pt x="624512" y="460206"/>
                                  <a:pt x="623457" y="458528"/>
                                  <a:pt x="621799" y="457725"/>
                                </a:cubicBezTo>
                                <a:cubicBezTo>
                                  <a:pt x="619048" y="456355"/>
                                  <a:pt x="616107" y="455403"/>
                                  <a:pt x="613074" y="454900"/>
                                </a:cubicBezTo>
                                <a:cubicBezTo>
                                  <a:pt x="599742" y="452102"/>
                                  <a:pt x="593076" y="446440"/>
                                  <a:pt x="593076" y="437913"/>
                                </a:cubicBezTo>
                                <a:cubicBezTo>
                                  <a:pt x="593040" y="433012"/>
                                  <a:pt x="595339" y="428386"/>
                                  <a:pt x="599269" y="425455"/>
                                </a:cubicBezTo>
                                <a:cubicBezTo>
                                  <a:pt x="603916" y="421954"/>
                                  <a:pt x="609641" y="420185"/>
                                  <a:pt x="615454" y="420456"/>
                                </a:cubicBezTo>
                                <a:cubicBezTo>
                                  <a:pt x="621549" y="420145"/>
                                  <a:pt x="627568" y="421917"/>
                                  <a:pt x="632521" y="425482"/>
                                </a:cubicBezTo>
                                <a:cubicBezTo>
                                  <a:pt x="636644" y="428539"/>
                                  <a:pt x="639029" y="433405"/>
                                  <a:pt x="638920" y="438537"/>
                                </a:cubicBezTo>
                                <a:lnTo>
                                  <a:pt x="623948" y="438537"/>
                                </a:lnTo>
                                <a:cubicBezTo>
                                  <a:pt x="624011" y="436560"/>
                                  <a:pt x="623264" y="434644"/>
                                  <a:pt x="621879" y="433232"/>
                                </a:cubicBezTo>
                                <a:cubicBezTo>
                                  <a:pt x="620089" y="431699"/>
                                  <a:pt x="617756" y="430951"/>
                                  <a:pt x="615408" y="431157"/>
                                </a:cubicBezTo>
                                <a:cubicBezTo>
                                  <a:pt x="613316" y="431025"/>
                                  <a:pt x="611244" y="431630"/>
                                  <a:pt x="609553" y="432868"/>
                                </a:cubicBezTo>
                                <a:cubicBezTo>
                                  <a:pt x="608219" y="433912"/>
                                  <a:pt x="607453" y="435523"/>
                                  <a:pt x="607484" y="437217"/>
                                </a:cubicBezTo>
                                <a:cubicBezTo>
                                  <a:pt x="607494" y="438879"/>
                                  <a:pt x="608392" y="440409"/>
                                  <a:pt x="609838" y="441229"/>
                                </a:cubicBezTo>
                                <a:cubicBezTo>
                                  <a:pt x="612316" y="442568"/>
                                  <a:pt x="615008" y="443466"/>
                                  <a:pt x="617795" y="443881"/>
                                </a:cubicBezTo>
                                <a:cubicBezTo>
                                  <a:pt x="620996" y="444481"/>
                                  <a:pt x="624148" y="445321"/>
                                  <a:pt x="627223" y="446394"/>
                                </a:cubicBezTo>
                                <a:cubicBezTo>
                                  <a:pt x="634186" y="448071"/>
                                  <a:pt x="639091" y="454303"/>
                                  <a:pt x="639085" y="461465"/>
                                </a:cubicBezTo>
                                <a:cubicBezTo>
                                  <a:pt x="639158" y="466452"/>
                                  <a:pt x="636677" y="471131"/>
                                  <a:pt x="632508" y="473870"/>
                                </a:cubicBezTo>
                                <a:cubicBezTo>
                                  <a:pt x="627493" y="477214"/>
                                  <a:pt x="621543" y="478875"/>
                                  <a:pt x="615520" y="478611"/>
                                </a:cubicBezTo>
                                <a:cubicBezTo>
                                  <a:pt x="611217" y="478691"/>
                                  <a:pt x="606947" y="477834"/>
                                  <a:pt x="603008" y="476098"/>
                                </a:cubicBezTo>
                                <a:cubicBezTo>
                                  <a:pt x="599589" y="474604"/>
                                  <a:pt x="596630" y="472226"/>
                                  <a:pt x="594435" y="469209"/>
                                </a:cubicBezTo>
                                <a:cubicBezTo>
                                  <a:pt x="592420" y="466468"/>
                                  <a:pt x="591331" y="463156"/>
                                  <a:pt x="591325" y="459754"/>
                                </a:cubicBezTo>
                                <a:lnTo>
                                  <a:pt x="605521" y="459754"/>
                                </a:lnTo>
                                <a:cubicBezTo>
                                  <a:pt x="605523" y="462135"/>
                                  <a:pt x="606609" y="464385"/>
                                  <a:pt x="608472" y="465867"/>
                                </a:cubicBezTo>
                                <a:cubicBezTo>
                                  <a:pt x="610616" y="467378"/>
                                  <a:pt x="613206" y="468125"/>
                                  <a:pt x="615825" y="467989"/>
                                </a:cubicBezTo>
                                <a:cubicBezTo>
                                  <a:pt x="618109" y="468145"/>
                                  <a:pt x="620384" y="467574"/>
                                  <a:pt x="622323" y="466358"/>
                                </a:cubicBezTo>
                                <a:cubicBezTo>
                                  <a:pt x="623728" y="465392"/>
                                  <a:pt x="624555" y="463786"/>
                                  <a:pt x="624525" y="462081"/>
                                </a:cubicBezTo>
                                <a:close/>
                                <a:moveTo>
                                  <a:pt x="662750" y="421490"/>
                                </a:moveTo>
                                <a:lnTo>
                                  <a:pt x="663214" y="427756"/>
                                </a:lnTo>
                                <a:cubicBezTo>
                                  <a:pt x="667130" y="422915"/>
                                  <a:pt x="673105" y="420211"/>
                                  <a:pt x="679327" y="420462"/>
                                </a:cubicBezTo>
                                <a:cubicBezTo>
                                  <a:pt x="685585" y="419905"/>
                                  <a:pt x="691525" y="423319"/>
                                  <a:pt x="694192" y="429009"/>
                                </a:cubicBezTo>
                                <a:cubicBezTo>
                                  <a:pt x="697923" y="423412"/>
                                  <a:pt x="704307" y="420171"/>
                                  <a:pt x="711027" y="420462"/>
                                </a:cubicBezTo>
                                <a:cubicBezTo>
                                  <a:pt x="716125" y="420062"/>
                                  <a:pt x="721125" y="422016"/>
                                  <a:pt x="724600" y="425767"/>
                                </a:cubicBezTo>
                                <a:cubicBezTo>
                                  <a:pt x="727906" y="430410"/>
                                  <a:pt x="729482" y="436063"/>
                                  <a:pt x="729056" y="441746"/>
                                </a:cubicBezTo>
                                <a:lnTo>
                                  <a:pt x="729056" y="477570"/>
                                </a:lnTo>
                                <a:lnTo>
                                  <a:pt x="714038" y="477570"/>
                                </a:lnTo>
                                <a:lnTo>
                                  <a:pt x="714038" y="441766"/>
                                </a:lnTo>
                                <a:cubicBezTo>
                                  <a:pt x="714244" y="439293"/>
                                  <a:pt x="713585" y="436825"/>
                                  <a:pt x="712175" y="434784"/>
                                </a:cubicBezTo>
                                <a:cubicBezTo>
                                  <a:pt x="710413" y="433118"/>
                                  <a:pt x="708007" y="432310"/>
                                  <a:pt x="705597" y="432576"/>
                                </a:cubicBezTo>
                                <a:cubicBezTo>
                                  <a:pt x="701394" y="432378"/>
                                  <a:pt x="697578" y="435014"/>
                                  <a:pt x="696274" y="439014"/>
                                </a:cubicBezTo>
                                <a:lnTo>
                                  <a:pt x="696321" y="477570"/>
                                </a:lnTo>
                                <a:lnTo>
                                  <a:pt x="681349" y="477570"/>
                                </a:lnTo>
                                <a:lnTo>
                                  <a:pt x="681349" y="441766"/>
                                </a:lnTo>
                                <a:cubicBezTo>
                                  <a:pt x="681568" y="439259"/>
                                  <a:pt x="680889" y="436756"/>
                                  <a:pt x="679433" y="434704"/>
                                </a:cubicBezTo>
                                <a:cubicBezTo>
                                  <a:pt x="677673" y="433072"/>
                                  <a:pt x="675296" y="432277"/>
                                  <a:pt x="672908" y="432523"/>
                                </a:cubicBezTo>
                                <a:cubicBezTo>
                                  <a:pt x="669052" y="432297"/>
                                  <a:pt x="665429" y="434381"/>
                                  <a:pt x="663685" y="437827"/>
                                </a:cubicBezTo>
                                <a:lnTo>
                                  <a:pt x="663685" y="477570"/>
                                </a:lnTo>
                                <a:lnTo>
                                  <a:pt x="648713" y="477570"/>
                                </a:lnTo>
                                <a:lnTo>
                                  <a:pt x="648713" y="421523"/>
                                </a:lnTo>
                                <a:close/>
                                <a:moveTo>
                                  <a:pt x="738233" y="449059"/>
                                </a:moveTo>
                                <a:cubicBezTo>
                                  <a:pt x="738139" y="443923"/>
                                  <a:pt x="739238" y="438834"/>
                                  <a:pt x="741442" y="434194"/>
                                </a:cubicBezTo>
                                <a:cubicBezTo>
                                  <a:pt x="743455" y="429985"/>
                                  <a:pt x="746675" y="426470"/>
                                  <a:pt x="750692" y="424096"/>
                                </a:cubicBezTo>
                                <a:cubicBezTo>
                                  <a:pt x="754950" y="421652"/>
                                  <a:pt x="759794" y="420416"/>
                                  <a:pt x="764702" y="420522"/>
                                </a:cubicBezTo>
                                <a:cubicBezTo>
                                  <a:pt x="771557" y="420253"/>
                                  <a:pt x="778232" y="422755"/>
                                  <a:pt x="783221" y="427464"/>
                                </a:cubicBezTo>
                                <a:cubicBezTo>
                                  <a:pt x="788188" y="432505"/>
                                  <a:pt x="791050" y="439247"/>
                                  <a:pt x="791224" y="446321"/>
                                </a:cubicBezTo>
                                <a:lnTo>
                                  <a:pt x="791331" y="450153"/>
                                </a:lnTo>
                                <a:cubicBezTo>
                                  <a:pt x="791698" y="457723"/>
                                  <a:pt x="789117" y="465140"/>
                                  <a:pt x="784130" y="470846"/>
                                </a:cubicBezTo>
                                <a:cubicBezTo>
                                  <a:pt x="773328" y="481223"/>
                                  <a:pt x="756261" y="481223"/>
                                  <a:pt x="745460" y="470846"/>
                                </a:cubicBezTo>
                                <a:cubicBezTo>
                                  <a:pt x="740406" y="465004"/>
                                  <a:pt x="737815" y="457429"/>
                                  <a:pt x="738233" y="449716"/>
                                </a:cubicBezTo>
                                <a:close/>
                                <a:moveTo>
                                  <a:pt x="753205" y="450120"/>
                                </a:moveTo>
                                <a:cubicBezTo>
                                  <a:pt x="752930" y="454405"/>
                                  <a:pt x="753979" y="458670"/>
                                  <a:pt x="756208" y="462340"/>
                                </a:cubicBezTo>
                                <a:cubicBezTo>
                                  <a:pt x="759835" y="467071"/>
                                  <a:pt x="766611" y="467967"/>
                                  <a:pt x="771343" y="464340"/>
                                </a:cubicBezTo>
                                <a:cubicBezTo>
                                  <a:pt x="772076" y="463778"/>
                                  <a:pt x="772735" y="463123"/>
                                  <a:pt x="773302" y="462393"/>
                                </a:cubicBezTo>
                                <a:cubicBezTo>
                                  <a:pt x="775660" y="458355"/>
                                  <a:pt x="776726" y="453694"/>
                                  <a:pt x="776359" y="449033"/>
                                </a:cubicBezTo>
                                <a:cubicBezTo>
                                  <a:pt x="776615" y="444768"/>
                                  <a:pt x="775547" y="440528"/>
                                  <a:pt x="773302" y="436892"/>
                                </a:cubicBezTo>
                                <a:cubicBezTo>
                                  <a:pt x="771362" y="434069"/>
                                  <a:pt x="768105" y="432444"/>
                                  <a:pt x="764682" y="432589"/>
                                </a:cubicBezTo>
                                <a:cubicBezTo>
                                  <a:pt x="761300" y="432450"/>
                                  <a:pt x="758087" y="434070"/>
                                  <a:pt x="756188" y="436873"/>
                                </a:cubicBezTo>
                                <a:cubicBezTo>
                                  <a:pt x="753904" y="440886"/>
                                  <a:pt x="752863" y="445488"/>
                                  <a:pt x="753198" y="450093"/>
                                </a:cubicBezTo>
                                <a:close/>
                                <a:moveTo>
                                  <a:pt x="830909" y="462108"/>
                                </a:moveTo>
                                <a:cubicBezTo>
                                  <a:pt x="830903" y="460266"/>
                                  <a:pt x="829848" y="458588"/>
                                  <a:pt x="828190" y="457785"/>
                                </a:cubicBezTo>
                                <a:cubicBezTo>
                                  <a:pt x="825438" y="456414"/>
                                  <a:pt x="822497" y="455462"/>
                                  <a:pt x="819464" y="454960"/>
                                </a:cubicBezTo>
                                <a:cubicBezTo>
                                  <a:pt x="806132" y="452162"/>
                                  <a:pt x="799466" y="446500"/>
                                  <a:pt x="799466" y="437973"/>
                                </a:cubicBezTo>
                                <a:cubicBezTo>
                                  <a:pt x="799430" y="433072"/>
                                  <a:pt x="801730" y="428446"/>
                                  <a:pt x="805659" y="425515"/>
                                </a:cubicBezTo>
                                <a:cubicBezTo>
                                  <a:pt x="810307" y="422013"/>
                                  <a:pt x="816032" y="420245"/>
                                  <a:pt x="821845" y="420515"/>
                                </a:cubicBezTo>
                                <a:cubicBezTo>
                                  <a:pt x="827939" y="420204"/>
                                  <a:pt x="833958" y="421977"/>
                                  <a:pt x="838912" y="425541"/>
                                </a:cubicBezTo>
                                <a:cubicBezTo>
                                  <a:pt x="843035" y="428599"/>
                                  <a:pt x="845420" y="433465"/>
                                  <a:pt x="845310" y="438596"/>
                                </a:cubicBezTo>
                                <a:lnTo>
                                  <a:pt x="830338" y="438596"/>
                                </a:lnTo>
                                <a:cubicBezTo>
                                  <a:pt x="830402" y="436620"/>
                                  <a:pt x="829655" y="434704"/>
                                  <a:pt x="828270" y="433292"/>
                                </a:cubicBezTo>
                                <a:cubicBezTo>
                                  <a:pt x="826485" y="431733"/>
                                  <a:pt x="824146" y="430963"/>
                                  <a:pt x="821785" y="431157"/>
                                </a:cubicBezTo>
                                <a:cubicBezTo>
                                  <a:pt x="819693" y="431025"/>
                                  <a:pt x="817621" y="431630"/>
                                  <a:pt x="815930" y="432868"/>
                                </a:cubicBezTo>
                                <a:cubicBezTo>
                                  <a:pt x="814596" y="433913"/>
                                  <a:pt x="813830" y="435523"/>
                                  <a:pt x="813861" y="437217"/>
                                </a:cubicBezTo>
                                <a:cubicBezTo>
                                  <a:pt x="813871" y="438879"/>
                                  <a:pt x="814769" y="440410"/>
                                  <a:pt x="816215" y="441229"/>
                                </a:cubicBezTo>
                                <a:cubicBezTo>
                                  <a:pt x="818693" y="442568"/>
                                  <a:pt x="821386" y="443466"/>
                                  <a:pt x="824172" y="443881"/>
                                </a:cubicBezTo>
                                <a:cubicBezTo>
                                  <a:pt x="827373" y="444481"/>
                                  <a:pt x="830525" y="445321"/>
                                  <a:pt x="833601" y="446394"/>
                                </a:cubicBezTo>
                                <a:cubicBezTo>
                                  <a:pt x="840564" y="448071"/>
                                  <a:pt x="845469" y="454303"/>
                                  <a:pt x="845463" y="461465"/>
                                </a:cubicBezTo>
                                <a:cubicBezTo>
                                  <a:pt x="845529" y="466451"/>
                                  <a:pt x="843050" y="471127"/>
                                  <a:pt x="838885" y="473870"/>
                                </a:cubicBezTo>
                                <a:cubicBezTo>
                                  <a:pt x="833870" y="477214"/>
                                  <a:pt x="827920" y="478875"/>
                                  <a:pt x="821898" y="478611"/>
                                </a:cubicBezTo>
                                <a:cubicBezTo>
                                  <a:pt x="817594" y="478691"/>
                                  <a:pt x="813324" y="477834"/>
                                  <a:pt x="809386" y="476098"/>
                                </a:cubicBezTo>
                                <a:cubicBezTo>
                                  <a:pt x="805966" y="474604"/>
                                  <a:pt x="803007" y="472226"/>
                                  <a:pt x="800812" y="469209"/>
                                </a:cubicBezTo>
                                <a:cubicBezTo>
                                  <a:pt x="798797" y="466468"/>
                                  <a:pt x="797708" y="463156"/>
                                  <a:pt x="797703" y="459754"/>
                                </a:cubicBezTo>
                                <a:lnTo>
                                  <a:pt x="811899" y="459754"/>
                                </a:lnTo>
                                <a:cubicBezTo>
                                  <a:pt x="811900" y="462135"/>
                                  <a:pt x="812986" y="464385"/>
                                  <a:pt x="814849" y="465867"/>
                                </a:cubicBezTo>
                                <a:cubicBezTo>
                                  <a:pt x="816994" y="467378"/>
                                  <a:pt x="819583" y="468125"/>
                                  <a:pt x="822203" y="467989"/>
                                </a:cubicBezTo>
                                <a:cubicBezTo>
                                  <a:pt x="824487" y="468145"/>
                                  <a:pt x="826761" y="467574"/>
                                  <a:pt x="828701" y="466358"/>
                                </a:cubicBezTo>
                                <a:cubicBezTo>
                                  <a:pt x="830106" y="465392"/>
                                  <a:pt x="830933" y="463786"/>
                                  <a:pt x="830902" y="462081"/>
                                </a:cubicBezTo>
                                <a:close/>
                                <a:moveTo>
                                  <a:pt x="879186" y="449159"/>
                                </a:moveTo>
                                <a:cubicBezTo>
                                  <a:pt x="878799" y="441744"/>
                                  <a:pt x="880866" y="434408"/>
                                  <a:pt x="885067" y="428286"/>
                                </a:cubicBezTo>
                                <a:cubicBezTo>
                                  <a:pt x="888810" y="423190"/>
                                  <a:pt x="894835" y="420280"/>
                                  <a:pt x="901153" y="420515"/>
                                </a:cubicBezTo>
                                <a:cubicBezTo>
                                  <a:pt x="906353" y="420400"/>
                                  <a:pt x="911325" y="422648"/>
                                  <a:pt x="914673" y="426629"/>
                                </a:cubicBezTo>
                                <a:lnTo>
                                  <a:pt x="914673" y="398005"/>
                                </a:lnTo>
                                <a:lnTo>
                                  <a:pt x="929698" y="398005"/>
                                </a:lnTo>
                                <a:lnTo>
                                  <a:pt x="929698" y="477570"/>
                                </a:lnTo>
                                <a:lnTo>
                                  <a:pt x="916178" y="477570"/>
                                </a:lnTo>
                                <a:lnTo>
                                  <a:pt x="915455" y="471602"/>
                                </a:lnTo>
                                <a:cubicBezTo>
                                  <a:pt x="912053" y="476107"/>
                                  <a:pt x="906698" y="478708"/>
                                  <a:pt x="901054" y="478597"/>
                                </a:cubicBezTo>
                                <a:cubicBezTo>
                                  <a:pt x="894800" y="478767"/>
                                  <a:pt x="888863" y="475852"/>
                                  <a:pt x="885173" y="470800"/>
                                </a:cubicBezTo>
                                <a:cubicBezTo>
                                  <a:pt x="880837" y="464437"/>
                                  <a:pt x="878730" y="456818"/>
                                  <a:pt x="879179" y="449132"/>
                                </a:cubicBezTo>
                                <a:close/>
                                <a:moveTo>
                                  <a:pt x="894158" y="450226"/>
                                </a:moveTo>
                                <a:cubicBezTo>
                                  <a:pt x="893902" y="454447"/>
                                  <a:pt x="894854" y="458654"/>
                                  <a:pt x="896903" y="462353"/>
                                </a:cubicBezTo>
                                <a:cubicBezTo>
                                  <a:pt x="898602" y="465090"/>
                                  <a:pt x="901641" y="466701"/>
                                  <a:pt x="904860" y="466570"/>
                                </a:cubicBezTo>
                                <a:cubicBezTo>
                                  <a:pt x="909032" y="466847"/>
                                  <a:pt x="912937" y="464502"/>
                                  <a:pt x="914653" y="460689"/>
                                </a:cubicBezTo>
                                <a:lnTo>
                                  <a:pt x="914653" y="438451"/>
                                </a:lnTo>
                                <a:cubicBezTo>
                                  <a:pt x="912983" y="434648"/>
                                  <a:pt x="909111" y="432297"/>
                                  <a:pt x="904966" y="432569"/>
                                </a:cubicBezTo>
                                <a:cubicBezTo>
                                  <a:pt x="897756" y="432561"/>
                                  <a:pt x="894151" y="438437"/>
                                  <a:pt x="894151" y="450200"/>
                                </a:cubicBezTo>
                                <a:close/>
                                <a:moveTo>
                                  <a:pt x="967094" y="478637"/>
                                </a:moveTo>
                                <a:cubicBezTo>
                                  <a:pt x="959656" y="478934"/>
                                  <a:pt x="952415" y="476205"/>
                                  <a:pt x="947024" y="471072"/>
                                </a:cubicBezTo>
                                <a:cubicBezTo>
                                  <a:pt x="941740" y="465733"/>
                                  <a:pt x="938932" y="458426"/>
                                  <a:pt x="939279" y="450922"/>
                                </a:cubicBezTo>
                                <a:lnTo>
                                  <a:pt x="939279" y="449470"/>
                                </a:lnTo>
                                <a:cubicBezTo>
                                  <a:pt x="939189" y="444254"/>
                                  <a:pt x="940305" y="439087"/>
                                  <a:pt x="942541" y="434373"/>
                                </a:cubicBezTo>
                                <a:cubicBezTo>
                                  <a:pt x="944550" y="430120"/>
                                  <a:pt x="947767" y="426552"/>
                                  <a:pt x="951791" y="424116"/>
                                </a:cubicBezTo>
                                <a:cubicBezTo>
                                  <a:pt x="955922" y="421677"/>
                                  <a:pt x="960647" y="420431"/>
                                  <a:pt x="965444" y="420515"/>
                                </a:cubicBezTo>
                                <a:cubicBezTo>
                                  <a:pt x="972249" y="420165"/>
                                  <a:pt x="978865" y="422817"/>
                                  <a:pt x="983545" y="427769"/>
                                </a:cubicBezTo>
                                <a:cubicBezTo>
                                  <a:pt x="988277" y="433534"/>
                                  <a:pt x="990647" y="440880"/>
                                  <a:pt x="990176" y="448323"/>
                                </a:cubicBezTo>
                                <a:lnTo>
                                  <a:pt x="990176" y="454436"/>
                                </a:lnTo>
                                <a:lnTo>
                                  <a:pt x="954483" y="454436"/>
                                </a:lnTo>
                                <a:cubicBezTo>
                                  <a:pt x="954822" y="457806"/>
                                  <a:pt x="956378" y="460936"/>
                                  <a:pt x="958859" y="463241"/>
                                </a:cubicBezTo>
                                <a:cubicBezTo>
                                  <a:pt x="961404" y="465490"/>
                                  <a:pt x="964715" y="466677"/>
                                  <a:pt x="968109" y="466557"/>
                                </a:cubicBezTo>
                                <a:cubicBezTo>
                                  <a:pt x="973367" y="466795"/>
                                  <a:pt x="978412" y="464457"/>
                                  <a:pt x="981629" y="460291"/>
                                </a:cubicBezTo>
                                <a:lnTo>
                                  <a:pt x="988982" y="468526"/>
                                </a:lnTo>
                                <a:cubicBezTo>
                                  <a:pt x="986657" y="471769"/>
                                  <a:pt x="983510" y="474334"/>
                                  <a:pt x="979865" y="475959"/>
                                </a:cubicBezTo>
                                <a:cubicBezTo>
                                  <a:pt x="975853" y="477770"/>
                                  <a:pt x="971490" y="478673"/>
                                  <a:pt x="967088" y="478604"/>
                                </a:cubicBezTo>
                                <a:close/>
                                <a:moveTo>
                                  <a:pt x="965384" y="432589"/>
                                </a:moveTo>
                                <a:cubicBezTo>
                                  <a:pt x="962649" y="432490"/>
                                  <a:pt x="960008" y="433592"/>
                                  <a:pt x="958156" y="435606"/>
                                </a:cubicBezTo>
                                <a:cubicBezTo>
                                  <a:pt x="956125" y="438052"/>
                                  <a:pt x="954887" y="441059"/>
                                  <a:pt x="954609" y="444226"/>
                                </a:cubicBezTo>
                                <a:lnTo>
                                  <a:pt x="975436" y="444226"/>
                                </a:lnTo>
                                <a:lnTo>
                                  <a:pt x="975436" y="443026"/>
                                </a:lnTo>
                                <a:cubicBezTo>
                                  <a:pt x="975550" y="440203"/>
                                  <a:pt x="974588" y="437442"/>
                                  <a:pt x="972744" y="435301"/>
                                </a:cubicBezTo>
                                <a:cubicBezTo>
                                  <a:pt x="970789" y="433383"/>
                                  <a:pt x="968111" y="432385"/>
                                  <a:pt x="965377" y="432556"/>
                                </a:cubicBezTo>
                                <a:close/>
                                <a:moveTo>
                                  <a:pt x="1042962" y="407779"/>
                                </a:moveTo>
                                <a:lnTo>
                                  <a:pt x="1042962" y="421556"/>
                                </a:lnTo>
                                <a:lnTo>
                                  <a:pt x="1052543" y="421556"/>
                                </a:lnTo>
                                <a:lnTo>
                                  <a:pt x="1052543" y="432483"/>
                                </a:lnTo>
                                <a:lnTo>
                                  <a:pt x="1042982" y="432483"/>
                                </a:lnTo>
                                <a:lnTo>
                                  <a:pt x="1042982" y="460457"/>
                                </a:lnTo>
                                <a:cubicBezTo>
                                  <a:pt x="1042837" y="462037"/>
                                  <a:pt x="1043261" y="463616"/>
                                  <a:pt x="1044175" y="464912"/>
                                </a:cubicBezTo>
                                <a:cubicBezTo>
                                  <a:pt x="1045447" y="465967"/>
                                  <a:pt x="1047098" y="466447"/>
                                  <a:pt x="1048737" y="466238"/>
                                </a:cubicBezTo>
                                <a:cubicBezTo>
                                  <a:pt x="1050213" y="466253"/>
                                  <a:pt x="1051687" y="466131"/>
                                  <a:pt x="1053140" y="465874"/>
                                </a:cubicBezTo>
                                <a:lnTo>
                                  <a:pt x="1053140" y="477218"/>
                                </a:lnTo>
                                <a:cubicBezTo>
                                  <a:pt x="1050201" y="478109"/>
                                  <a:pt x="1047146" y="478556"/>
                                  <a:pt x="1044076" y="478544"/>
                                </a:cubicBezTo>
                                <a:cubicBezTo>
                                  <a:pt x="1036248" y="479577"/>
                                  <a:pt x="1029066" y="474069"/>
                                  <a:pt x="1028033" y="466242"/>
                                </a:cubicBezTo>
                                <a:cubicBezTo>
                                  <a:pt x="1027875" y="465044"/>
                                  <a:pt x="1027869" y="463831"/>
                                  <a:pt x="1028016" y="462631"/>
                                </a:cubicBezTo>
                                <a:lnTo>
                                  <a:pt x="1028016" y="432483"/>
                                </a:lnTo>
                                <a:lnTo>
                                  <a:pt x="1019834" y="432483"/>
                                </a:lnTo>
                                <a:lnTo>
                                  <a:pt x="1019834" y="421523"/>
                                </a:lnTo>
                                <a:lnTo>
                                  <a:pt x="1028016" y="421523"/>
                                </a:lnTo>
                                <a:lnTo>
                                  <a:pt x="1028016" y="407745"/>
                                </a:lnTo>
                                <a:close/>
                                <a:moveTo>
                                  <a:pt x="1092380" y="435626"/>
                                </a:moveTo>
                                <a:cubicBezTo>
                                  <a:pt x="1090596" y="435370"/>
                                  <a:pt x="1088797" y="435233"/>
                                  <a:pt x="1086996" y="435215"/>
                                </a:cubicBezTo>
                                <a:cubicBezTo>
                                  <a:pt x="1082445" y="434611"/>
                                  <a:pt x="1078000" y="436905"/>
                                  <a:pt x="1075856" y="440963"/>
                                </a:cubicBezTo>
                                <a:lnTo>
                                  <a:pt x="1075856" y="477570"/>
                                </a:lnTo>
                                <a:lnTo>
                                  <a:pt x="1060884" y="477570"/>
                                </a:lnTo>
                                <a:lnTo>
                                  <a:pt x="1060884" y="421523"/>
                                </a:lnTo>
                                <a:lnTo>
                                  <a:pt x="1075027" y="421523"/>
                                </a:lnTo>
                                <a:lnTo>
                                  <a:pt x="1075445" y="428207"/>
                                </a:lnTo>
                                <a:cubicBezTo>
                                  <a:pt x="1077793" y="423463"/>
                                  <a:pt x="1082637" y="420468"/>
                                  <a:pt x="1087930" y="420489"/>
                                </a:cubicBezTo>
                                <a:cubicBezTo>
                                  <a:pt x="1089502" y="420476"/>
                                  <a:pt x="1091067" y="420700"/>
                                  <a:pt x="1092572" y="421152"/>
                                </a:cubicBezTo>
                                <a:close/>
                                <a:moveTo>
                                  <a:pt x="1130525" y="477570"/>
                                </a:moveTo>
                                <a:cubicBezTo>
                                  <a:pt x="1129761" y="475985"/>
                                  <a:pt x="1129253" y="474288"/>
                                  <a:pt x="1129020" y="472544"/>
                                </a:cubicBezTo>
                                <a:cubicBezTo>
                                  <a:pt x="1125441" y="476565"/>
                                  <a:pt x="1120258" y="478786"/>
                                  <a:pt x="1114877" y="478604"/>
                                </a:cubicBezTo>
                                <a:cubicBezTo>
                                  <a:pt x="1109890" y="478784"/>
                                  <a:pt x="1105016" y="477082"/>
                                  <a:pt x="1101225" y="473837"/>
                                </a:cubicBezTo>
                                <a:cubicBezTo>
                                  <a:pt x="1097704" y="470851"/>
                                  <a:pt x="1095717" y="466438"/>
                                  <a:pt x="1095814" y="461823"/>
                                </a:cubicBezTo>
                                <a:cubicBezTo>
                                  <a:pt x="1095552" y="456433"/>
                                  <a:pt x="1098050" y="451281"/>
                                  <a:pt x="1102445" y="448151"/>
                                </a:cubicBezTo>
                                <a:cubicBezTo>
                                  <a:pt x="1108159" y="444614"/>
                                  <a:pt x="1114826" y="442931"/>
                                  <a:pt x="1121534" y="443331"/>
                                </a:cubicBezTo>
                                <a:lnTo>
                                  <a:pt x="1128424" y="443330"/>
                                </a:lnTo>
                                <a:lnTo>
                                  <a:pt x="1128424" y="440121"/>
                                </a:lnTo>
                                <a:cubicBezTo>
                                  <a:pt x="1128538" y="437878"/>
                                  <a:pt x="1127831" y="435669"/>
                                  <a:pt x="1126434" y="433909"/>
                                </a:cubicBezTo>
                                <a:cubicBezTo>
                                  <a:pt x="1124792" y="432227"/>
                                  <a:pt x="1122483" y="431371"/>
                                  <a:pt x="1120142" y="431575"/>
                                </a:cubicBezTo>
                                <a:cubicBezTo>
                                  <a:pt x="1118011" y="431449"/>
                                  <a:pt x="1115905" y="432091"/>
                                  <a:pt x="1114207" y="433385"/>
                                </a:cubicBezTo>
                                <a:cubicBezTo>
                                  <a:pt x="1112762" y="434622"/>
                                  <a:pt x="1111969" y="436457"/>
                                  <a:pt x="1112059" y="438358"/>
                                </a:cubicBezTo>
                                <a:lnTo>
                                  <a:pt x="1097087" y="438358"/>
                                </a:lnTo>
                                <a:cubicBezTo>
                                  <a:pt x="1097089" y="435109"/>
                                  <a:pt x="1098143" y="431947"/>
                                  <a:pt x="1100091" y="429347"/>
                                </a:cubicBezTo>
                                <a:cubicBezTo>
                                  <a:pt x="1102276" y="426446"/>
                                  <a:pt x="1105213" y="424199"/>
                                  <a:pt x="1108585" y="422849"/>
                                </a:cubicBezTo>
                                <a:cubicBezTo>
                                  <a:pt x="1112490" y="421231"/>
                                  <a:pt x="1116685" y="420430"/>
                                  <a:pt x="1120911" y="420495"/>
                                </a:cubicBezTo>
                                <a:cubicBezTo>
                                  <a:pt x="1126842" y="420176"/>
                                  <a:pt x="1132687" y="422026"/>
                                  <a:pt x="1137355" y="425700"/>
                                </a:cubicBezTo>
                                <a:cubicBezTo>
                                  <a:pt x="1141511" y="429393"/>
                                  <a:pt x="1143753" y="434782"/>
                                  <a:pt x="1143442" y="440334"/>
                                </a:cubicBezTo>
                                <a:lnTo>
                                  <a:pt x="1143442" y="464627"/>
                                </a:lnTo>
                                <a:cubicBezTo>
                                  <a:pt x="1143241" y="468768"/>
                                  <a:pt x="1144004" y="472899"/>
                                  <a:pt x="1145670" y="476694"/>
                                </a:cubicBezTo>
                                <a:lnTo>
                                  <a:pt x="1145670" y="477570"/>
                                </a:lnTo>
                                <a:close/>
                                <a:moveTo>
                                  <a:pt x="1118146" y="467160"/>
                                </a:moveTo>
                                <a:cubicBezTo>
                                  <a:pt x="1120275" y="467179"/>
                                  <a:pt x="1122375" y="466671"/>
                                  <a:pt x="1124259" y="465681"/>
                                </a:cubicBezTo>
                                <a:cubicBezTo>
                                  <a:pt x="1126011" y="464805"/>
                                  <a:pt x="1127456" y="463418"/>
                                  <a:pt x="1128404" y="461703"/>
                                </a:cubicBezTo>
                                <a:lnTo>
                                  <a:pt x="1128404" y="452083"/>
                                </a:lnTo>
                                <a:lnTo>
                                  <a:pt x="1122807" y="452083"/>
                                </a:lnTo>
                                <a:cubicBezTo>
                                  <a:pt x="1115293" y="452083"/>
                                  <a:pt x="1111314" y="454673"/>
                                  <a:pt x="1110872" y="459853"/>
                                </a:cubicBezTo>
                                <a:lnTo>
                                  <a:pt x="1110819" y="460735"/>
                                </a:lnTo>
                                <a:cubicBezTo>
                                  <a:pt x="1110763" y="462500"/>
                                  <a:pt x="1111491" y="464200"/>
                                  <a:pt x="1112809" y="465376"/>
                                </a:cubicBezTo>
                                <a:cubicBezTo>
                                  <a:pt x="1114294" y="466626"/>
                                  <a:pt x="1116201" y="467264"/>
                                  <a:pt x="1118140" y="467160"/>
                                </a:cubicBezTo>
                                <a:close/>
                                <a:moveTo>
                                  <a:pt x="1123842" y="398005"/>
                                </a:moveTo>
                                <a:lnTo>
                                  <a:pt x="1140160" y="398005"/>
                                </a:lnTo>
                                <a:lnTo>
                                  <a:pt x="1125811" y="414064"/>
                                </a:lnTo>
                                <a:lnTo>
                                  <a:pt x="1113637" y="414064"/>
                                </a:lnTo>
                                <a:close/>
                                <a:moveTo>
                                  <a:pt x="1168704" y="421523"/>
                                </a:moveTo>
                                <a:lnTo>
                                  <a:pt x="1169168" y="428001"/>
                                </a:lnTo>
                                <a:cubicBezTo>
                                  <a:pt x="1173026" y="423061"/>
                                  <a:pt x="1179017" y="420268"/>
                                  <a:pt x="1185281" y="420489"/>
                                </a:cubicBezTo>
                                <a:cubicBezTo>
                                  <a:pt x="1190271" y="420100"/>
                                  <a:pt x="1195162" y="422029"/>
                                  <a:pt x="1198542" y="425720"/>
                                </a:cubicBezTo>
                                <a:cubicBezTo>
                                  <a:pt x="1201771" y="430271"/>
                                  <a:pt x="1203344" y="435792"/>
                                  <a:pt x="1202998" y="441361"/>
                                </a:cubicBezTo>
                                <a:lnTo>
                                  <a:pt x="1202998" y="477570"/>
                                </a:lnTo>
                                <a:lnTo>
                                  <a:pt x="1188026" y="477570"/>
                                </a:lnTo>
                                <a:lnTo>
                                  <a:pt x="1188026" y="441640"/>
                                </a:lnTo>
                                <a:cubicBezTo>
                                  <a:pt x="1188250" y="439150"/>
                                  <a:pt x="1187510" y="436670"/>
                                  <a:pt x="1185957" y="434711"/>
                                </a:cubicBezTo>
                                <a:cubicBezTo>
                                  <a:pt x="1184046" y="433093"/>
                                  <a:pt x="1181561" y="432316"/>
                                  <a:pt x="1179068" y="432556"/>
                                </a:cubicBezTo>
                                <a:cubicBezTo>
                                  <a:pt x="1175136" y="432396"/>
                                  <a:pt x="1171456" y="434490"/>
                                  <a:pt x="1169586" y="437953"/>
                                </a:cubicBezTo>
                                <a:lnTo>
                                  <a:pt x="1169586" y="477570"/>
                                </a:lnTo>
                                <a:lnTo>
                                  <a:pt x="1154614" y="477570"/>
                                </a:lnTo>
                                <a:lnTo>
                                  <a:pt x="1154614" y="421523"/>
                                </a:lnTo>
                                <a:close/>
                                <a:moveTo>
                                  <a:pt x="1244698" y="462081"/>
                                </a:moveTo>
                                <a:cubicBezTo>
                                  <a:pt x="1244692" y="460239"/>
                                  <a:pt x="1243637" y="458561"/>
                                  <a:pt x="1241979" y="457758"/>
                                </a:cubicBezTo>
                                <a:cubicBezTo>
                                  <a:pt x="1239227" y="456388"/>
                                  <a:pt x="1236286" y="455436"/>
                                  <a:pt x="1233253" y="454934"/>
                                </a:cubicBezTo>
                                <a:cubicBezTo>
                                  <a:pt x="1219921" y="452136"/>
                                  <a:pt x="1213255" y="446473"/>
                                  <a:pt x="1213255" y="437947"/>
                                </a:cubicBezTo>
                                <a:cubicBezTo>
                                  <a:pt x="1213220" y="433045"/>
                                  <a:pt x="1215519" y="428419"/>
                                  <a:pt x="1219448" y="425488"/>
                                </a:cubicBezTo>
                                <a:cubicBezTo>
                                  <a:pt x="1224096" y="421987"/>
                                  <a:pt x="1229821" y="420219"/>
                                  <a:pt x="1235634" y="420489"/>
                                </a:cubicBezTo>
                                <a:cubicBezTo>
                                  <a:pt x="1241728" y="420178"/>
                                  <a:pt x="1247747" y="421950"/>
                                  <a:pt x="1252701" y="425515"/>
                                </a:cubicBezTo>
                                <a:cubicBezTo>
                                  <a:pt x="1256824" y="428572"/>
                                  <a:pt x="1259209" y="433438"/>
                                  <a:pt x="1259099" y="438570"/>
                                </a:cubicBezTo>
                                <a:lnTo>
                                  <a:pt x="1244127" y="438570"/>
                                </a:lnTo>
                                <a:cubicBezTo>
                                  <a:pt x="1244191" y="436593"/>
                                  <a:pt x="1243444" y="434677"/>
                                  <a:pt x="1242059" y="433266"/>
                                </a:cubicBezTo>
                                <a:cubicBezTo>
                                  <a:pt x="1240270" y="431723"/>
                                  <a:pt x="1237934" y="430967"/>
                                  <a:pt x="1235581" y="431170"/>
                                </a:cubicBezTo>
                                <a:cubicBezTo>
                                  <a:pt x="1233489" y="431038"/>
                                  <a:pt x="1231417" y="431643"/>
                                  <a:pt x="1229726" y="432881"/>
                                </a:cubicBezTo>
                                <a:cubicBezTo>
                                  <a:pt x="1228392" y="433926"/>
                                  <a:pt x="1227626" y="435536"/>
                                  <a:pt x="1227657" y="437231"/>
                                </a:cubicBezTo>
                                <a:cubicBezTo>
                                  <a:pt x="1227667" y="438893"/>
                                  <a:pt x="1228565" y="440423"/>
                                  <a:pt x="1230011" y="441242"/>
                                </a:cubicBezTo>
                                <a:cubicBezTo>
                                  <a:pt x="1232489" y="442581"/>
                                  <a:pt x="1235181" y="443479"/>
                                  <a:pt x="1237968" y="443894"/>
                                </a:cubicBezTo>
                                <a:cubicBezTo>
                                  <a:pt x="1241169" y="444494"/>
                                  <a:pt x="1244321" y="445334"/>
                                  <a:pt x="1247396" y="446407"/>
                                </a:cubicBezTo>
                                <a:cubicBezTo>
                                  <a:pt x="1254359" y="448084"/>
                                  <a:pt x="1259264" y="454316"/>
                                  <a:pt x="1259258" y="461478"/>
                                </a:cubicBezTo>
                                <a:cubicBezTo>
                                  <a:pt x="1259325" y="466464"/>
                                  <a:pt x="1256846" y="471140"/>
                                  <a:pt x="1252681" y="473883"/>
                                </a:cubicBezTo>
                                <a:cubicBezTo>
                                  <a:pt x="1247666" y="477227"/>
                                  <a:pt x="1241716" y="478888"/>
                                  <a:pt x="1235693" y="478624"/>
                                </a:cubicBezTo>
                                <a:cubicBezTo>
                                  <a:pt x="1231390" y="478705"/>
                                  <a:pt x="1227120" y="477847"/>
                                  <a:pt x="1223181" y="476111"/>
                                </a:cubicBezTo>
                                <a:cubicBezTo>
                                  <a:pt x="1219762" y="474617"/>
                                  <a:pt x="1216803" y="472239"/>
                                  <a:pt x="1214608" y="469222"/>
                                </a:cubicBezTo>
                                <a:cubicBezTo>
                                  <a:pt x="1212593" y="466481"/>
                                  <a:pt x="1211504" y="463169"/>
                                  <a:pt x="1211498" y="459767"/>
                                </a:cubicBezTo>
                                <a:lnTo>
                                  <a:pt x="1225694" y="459767"/>
                                </a:lnTo>
                                <a:cubicBezTo>
                                  <a:pt x="1225696" y="462148"/>
                                  <a:pt x="1226782" y="464398"/>
                                  <a:pt x="1228645" y="465880"/>
                                </a:cubicBezTo>
                                <a:cubicBezTo>
                                  <a:pt x="1230789" y="467391"/>
                                  <a:pt x="1233379" y="468138"/>
                                  <a:pt x="1235998" y="468002"/>
                                </a:cubicBezTo>
                                <a:cubicBezTo>
                                  <a:pt x="1238282" y="468158"/>
                                  <a:pt x="1240557" y="467587"/>
                                  <a:pt x="1242496" y="466371"/>
                                </a:cubicBezTo>
                                <a:cubicBezTo>
                                  <a:pt x="1243903" y="465401"/>
                                  <a:pt x="1244728" y="463789"/>
                                  <a:pt x="1244691" y="462081"/>
                                </a:cubicBezTo>
                                <a:close/>
                                <a:moveTo>
                                  <a:pt x="1284687" y="477570"/>
                                </a:moveTo>
                                <a:lnTo>
                                  <a:pt x="1269662" y="477570"/>
                                </a:lnTo>
                                <a:lnTo>
                                  <a:pt x="1269662" y="421523"/>
                                </a:lnTo>
                                <a:lnTo>
                                  <a:pt x="1284687" y="421523"/>
                                </a:lnTo>
                                <a:close/>
                                <a:moveTo>
                                  <a:pt x="1268773" y="407016"/>
                                </a:moveTo>
                                <a:cubicBezTo>
                                  <a:pt x="1268707" y="404933"/>
                                  <a:pt x="1269527" y="402919"/>
                                  <a:pt x="1271028" y="401473"/>
                                </a:cubicBezTo>
                                <a:cubicBezTo>
                                  <a:pt x="1274597" y="398572"/>
                                  <a:pt x="1279712" y="398572"/>
                                  <a:pt x="1283281" y="401473"/>
                                </a:cubicBezTo>
                                <a:cubicBezTo>
                                  <a:pt x="1286339" y="404557"/>
                                  <a:pt x="1286339" y="409529"/>
                                  <a:pt x="1283281" y="412612"/>
                                </a:cubicBezTo>
                                <a:cubicBezTo>
                                  <a:pt x="1279742" y="415513"/>
                                  <a:pt x="1274647" y="415513"/>
                                  <a:pt x="1271107" y="412612"/>
                                </a:cubicBezTo>
                                <a:cubicBezTo>
                                  <a:pt x="1269563" y="411168"/>
                                  <a:pt x="1268715" y="409129"/>
                                  <a:pt x="1268780" y="407016"/>
                                </a:cubicBezTo>
                                <a:close/>
                                <a:moveTo>
                                  <a:pt x="1314929" y="407739"/>
                                </a:moveTo>
                                <a:lnTo>
                                  <a:pt x="1314929" y="421517"/>
                                </a:lnTo>
                                <a:lnTo>
                                  <a:pt x="1324510" y="421517"/>
                                </a:lnTo>
                                <a:lnTo>
                                  <a:pt x="1324510" y="432483"/>
                                </a:lnTo>
                                <a:lnTo>
                                  <a:pt x="1314929" y="432483"/>
                                </a:lnTo>
                                <a:lnTo>
                                  <a:pt x="1314929" y="460457"/>
                                </a:lnTo>
                                <a:cubicBezTo>
                                  <a:pt x="1314785" y="462037"/>
                                  <a:pt x="1315208" y="463616"/>
                                  <a:pt x="1316122" y="464912"/>
                                </a:cubicBezTo>
                                <a:cubicBezTo>
                                  <a:pt x="1317394" y="465967"/>
                                  <a:pt x="1319046" y="466447"/>
                                  <a:pt x="1320684" y="466238"/>
                                </a:cubicBezTo>
                                <a:cubicBezTo>
                                  <a:pt x="1322160" y="466253"/>
                                  <a:pt x="1323634" y="466131"/>
                                  <a:pt x="1325087" y="465874"/>
                                </a:cubicBezTo>
                                <a:lnTo>
                                  <a:pt x="1325087" y="477218"/>
                                </a:lnTo>
                                <a:cubicBezTo>
                                  <a:pt x="1322149" y="478109"/>
                                  <a:pt x="1319093" y="478556"/>
                                  <a:pt x="1316023" y="478544"/>
                                </a:cubicBezTo>
                                <a:cubicBezTo>
                                  <a:pt x="1308196" y="479577"/>
                                  <a:pt x="1301013" y="474069"/>
                                  <a:pt x="1299980" y="466242"/>
                                </a:cubicBezTo>
                                <a:cubicBezTo>
                                  <a:pt x="1299822" y="465044"/>
                                  <a:pt x="1299817" y="463831"/>
                                  <a:pt x="1299964" y="462631"/>
                                </a:cubicBezTo>
                                <a:lnTo>
                                  <a:pt x="1299964" y="432483"/>
                                </a:lnTo>
                                <a:lnTo>
                                  <a:pt x="1291782" y="432483"/>
                                </a:lnTo>
                                <a:lnTo>
                                  <a:pt x="1291782" y="421523"/>
                                </a:lnTo>
                                <a:lnTo>
                                  <a:pt x="1299964" y="421523"/>
                                </a:lnTo>
                                <a:lnTo>
                                  <a:pt x="1299964" y="407745"/>
                                </a:lnTo>
                                <a:close/>
                                <a:moveTo>
                                  <a:pt x="1328959" y="449059"/>
                                </a:moveTo>
                                <a:cubicBezTo>
                                  <a:pt x="1328866" y="443923"/>
                                  <a:pt x="1329964" y="438834"/>
                                  <a:pt x="1332168" y="434194"/>
                                </a:cubicBezTo>
                                <a:cubicBezTo>
                                  <a:pt x="1334181" y="429985"/>
                                  <a:pt x="1337401" y="426470"/>
                                  <a:pt x="1341418" y="424096"/>
                                </a:cubicBezTo>
                                <a:cubicBezTo>
                                  <a:pt x="1345676" y="421652"/>
                                  <a:pt x="1350520" y="420416"/>
                                  <a:pt x="1355429" y="420522"/>
                                </a:cubicBezTo>
                                <a:cubicBezTo>
                                  <a:pt x="1362284" y="420253"/>
                                  <a:pt x="1368959" y="422755"/>
                                  <a:pt x="1373948" y="427464"/>
                                </a:cubicBezTo>
                                <a:cubicBezTo>
                                  <a:pt x="1378915" y="432505"/>
                                  <a:pt x="1381776" y="439247"/>
                                  <a:pt x="1381951" y="446321"/>
                                </a:cubicBezTo>
                                <a:lnTo>
                                  <a:pt x="1382057" y="450153"/>
                                </a:lnTo>
                                <a:cubicBezTo>
                                  <a:pt x="1382424" y="457723"/>
                                  <a:pt x="1379843" y="465140"/>
                                  <a:pt x="1374856" y="470846"/>
                                </a:cubicBezTo>
                                <a:cubicBezTo>
                                  <a:pt x="1364055" y="481223"/>
                                  <a:pt x="1346988" y="481223"/>
                                  <a:pt x="1336187" y="470846"/>
                                </a:cubicBezTo>
                                <a:cubicBezTo>
                                  <a:pt x="1331134" y="465006"/>
                                  <a:pt x="1328544" y="457434"/>
                                  <a:pt x="1328959" y="449722"/>
                                </a:cubicBezTo>
                                <a:close/>
                                <a:moveTo>
                                  <a:pt x="1343931" y="450120"/>
                                </a:moveTo>
                                <a:cubicBezTo>
                                  <a:pt x="1343657" y="454405"/>
                                  <a:pt x="1344705" y="458670"/>
                                  <a:pt x="1346935" y="462340"/>
                                </a:cubicBezTo>
                                <a:cubicBezTo>
                                  <a:pt x="1350562" y="467071"/>
                                  <a:pt x="1357338" y="467967"/>
                                  <a:pt x="1362069" y="464340"/>
                                </a:cubicBezTo>
                                <a:cubicBezTo>
                                  <a:pt x="1362803" y="463778"/>
                                  <a:pt x="1363461" y="463123"/>
                                  <a:pt x="1364029" y="462393"/>
                                </a:cubicBezTo>
                                <a:cubicBezTo>
                                  <a:pt x="1366386" y="458355"/>
                                  <a:pt x="1367453" y="453694"/>
                                  <a:pt x="1367085" y="449033"/>
                                </a:cubicBezTo>
                                <a:cubicBezTo>
                                  <a:pt x="1367341" y="444768"/>
                                  <a:pt x="1366274" y="440528"/>
                                  <a:pt x="1364029" y="436892"/>
                                </a:cubicBezTo>
                                <a:cubicBezTo>
                                  <a:pt x="1362088" y="434069"/>
                                  <a:pt x="1358831" y="432444"/>
                                  <a:pt x="1355409" y="432589"/>
                                </a:cubicBezTo>
                                <a:cubicBezTo>
                                  <a:pt x="1352027" y="432450"/>
                                  <a:pt x="1348813" y="434070"/>
                                  <a:pt x="1346915" y="436873"/>
                                </a:cubicBezTo>
                                <a:cubicBezTo>
                                  <a:pt x="1344638" y="440888"/>
                                  <a:pt x="1343604" y="445490"/>
                                  <a:pt x="1343944" y="450093"/>
                                </a:cubicBezTo>
                                <a:close/>
                                <a:moveTo>
                                  <a:pt x="1392056" y="470243"/>
                                </a:moveTo>
                                <a:cubicBezTo>
                                  <a:pt x="1391976" y="468051"/>
                                  <a:pt x="1392855" y="465933"/>
                                  <a:pt x="1394463" y="464442"/>
                                </a:cubicBezTo>
                                <a:cubicBezTo>
                                  <a:pt x="1397958" y="461473"/>
                                  <a:pt x="1403089" y="461473"/>
                                  <a:pt x="1406584" y="464442"/>
                                </a:cubicBezTo>
                                <a:cubicBezTo>
                                  <a:pt x="1408192" y="465933"/>
                                  <a:pt x="1409071" y="468051"/>
                                  <a:pt x="1408991" y="470243"/>
                                </a:cubicBezTo>
                                <a:cubicBezTo>
                                  <a:pt x="1409068" y="472406"/>
                                  <a:pt x="1408199" y="474495"/>
                                  <a:pt x="1406610" y="475965"/>
                                </a:cubicBezTo>
                                <a:cubicBezTo>
                                  <a:pt x="1403083" y="478901"/>
                                  <a:pt x="1397964" y="478901"/>
                                  <a:pt x="1394437" y="475965"/>
                                </a:cubicBezTo>
                                <a:cubicBezTo>
                                  <a:pt x="1392846" y="474487"/>
                                  <a:pt x="1391981" y="472387"/>
                                  <a:pt x="1392070" y="470217"/>
                                </a:cubicBezTo>
                                <a:close/>
                              </a:path>
                            </a:pathLst>
                          </a:custGeom>
                          <a:solidFill>
                            <a:srgbClr val="12263F"/>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2" name="Forma libre 1215982812"/>
                        <wps:cNvSpPr/>
                        <wps:spPr>
                          <a:xfrm>
                            <a:off x="2592981" y="1306180"/>
                            <a:ext cx="1345388" cy="366839"/>
                          </a:xfrm>
                          <a:custGeom>
                            <a:avLst/>
                            <a:gdLst>
                              <a:gd name="connsiteX0" fmla="*/ 81822 w 1345388"/>
                              <a:gd name="connsiteY0" fmla="*/ 64217 h 366839"/>
                              <a:gd name="connsiteX1" fmla="*/ 54570 w 1345388"/>
                              <a:gd name="connsiteY1" fmla="*/ 64217 h 366839"/>
                              <a:gd name="connsiteX2" fmla="*/ 49392 w 1345388"/>
                              <a:gd name="connsiteY2" fmla="*/ 79758 h 366839"/>
                              <a:gd name="connsiteX3" fmla="*/ 32868 w 1345388"/>
                              <a:gd name="connsiteY3" fmla="*/ 79758 h 366839"/>
                              <a:gd name="connsiteX4" fmla="*/ 60949 w 1345388"/>
                              <a:gd name="connsiteY4" fmla="*/ 4338 h 366839"/>
                              <a:gd name="connsiteX5" fmla="*/ 75350 w 1345388"/>
                              <a:gd name="connsiteY5" fmla="*/ 4338 h 366839"/>
                              <a:gd name="connsiteX6" fmla="*/ 103577 w 1345388"/>
                              <a:gd name="connsiteY6" fmla="*/ 79758 h 366839"/>
                              <a:gd name="connsiteX7" fmla="*/ 87053 w 1345388"/>
                              <a:gd name="connsiteY7" fmla="*/ 79758 h 366839"/>
                              <a:gd name="connsiteX8" fmla="*/ 58767 w 1345388"/>
                              <a:gd name="connsiteY8" fmla="*/ 51619 h 366839"/>
                              <a:gd name="connsiteX9" fmla="*/ 77625 w 1345388"/>
                              <a:gd name="connsiteY9" fmla="*/ 51619 h 366839"/>
                              <a:gd name="connsiteX10" fmla="*/ 68143 w 1345388"/>
                              <a:gd name="connsiteY10" fmla="*/ 23400 h 366839"/>
                              <a:gd name="connsiteX11" fmla="*/ 157603 w 1345388"/>
                              <a:gd name="connsiteY11" fmla="*/ 52242 h 366839"/>
                              <a:gd name="connsiteX12" fmla="*/ 151722 w 1345388"/>
                              <a:gd name="connsiteY12" fmla="*/ 72989 h 366839"/>
                              <a:gd name="connsiteX13" fmla="*/ 135875 w 1345388"/>
                              <a:gd name="connsiteY13" fmla="*/ 80793 h 366839"/>
                              <a:gd name="connsiteX14" fmla="*/ 122149 w 1345388"/>
                              <a:gd name="connsiteY14" fmla="*/ 74885 h 366839"/>
                              <a:gd name="connsiteX15" fmla="*/ 122149 w 1345388"/>
                              <a:gd name="connsiteY15" fmla="*/ 101307 h 366839"/>
                              <a:gd name="connsiteX16" fmla="*/ 107151 w 1345388"/>
                              <a:gd name="connsiteY16" fmla="*/ 101307 h 366839"/>
                              <a:gd name="connsiteX17" fmla="*/ 107151 w 1345388"/>
                              <a:gd name="connsiteY17" fmla="*/ 23712 h 366839"/>
                              <a:gd name="connsiteX18" fmla="*/ 121035 w 1345388"/>
                              <a:gd name="connsiteY18" fmla="*/ 23712 h 366839"/>
                              <a:gd name="connsiteX19" fmla="*/ 121552 w 1345388"/>
                              <a:gd name="connsiteY19" fmla="*/ 29202 h 366839"/>
                              <a:gd name="connsiteX20" fmla="*/ 135749 w 1345388"/>
                              <a:gd name="connsiteY20" fmla="*/ 22678 h 366839"/>
                              <a:gd name="connsiteX21" fmla="*/ 151861 w 1345388"/>
                              <a:gd name="connsiteY21" fmla="*/ 30342 h 366839"/>
                              <a:gd name="connsiteX22" fmla="*/ 157610 w 1345388"/>
                              <a:gd name="connsiteY22" fmla="*/ 51480 h 366839"/>
                              <a:gd name="connsiteX23" fmla="*/ 142631 w 1345388"/>
                              <a:gd name="connsiteY23" fmla="*/ 51102 h 366839"/>
                              <a:gd name="connsiteX24" fmla="*/ 139853 w 1345388"/>
                              <a:gd name="connsiteY24" fmla="*/ 39008 h 366839"/>
                              <a:gd name="connsiteX25" fmla="*/ 131797 w 1345388"/>
                              <a:gd name="connsiteY25" fmla="*/ 34745 h 366839"/>
                              <a:gd name="connsiteX26" fmla="*/ 122109 w 1345388"/>
                              <a:gd name="connsiteY26" fmla="*/ 40149 h 366839"/>
                              <a:gd name="connsiteX27" fmla="*/ 122109 w 1345388"/>
                              <a:gd name="connsiteY27" fmla="*/ 63182 h 366839"/>
                              <a:gd name="connsiteX28" fmla="*/ 131903 w 1345388"/>
                              <a:gd name="connsiteY28" fmla="*/ 68745 h 366839"/>
                              <a:gd name="connsiteX29" fmla="*/ 142638 w 1345388"/>
                              <a:gd name="connsiteY29" fmla="*/ 51109 h 366839"/>
                              <a:gd name="connsiteX30" fmla="*/ 182680 w 1345388"/>
                              <a:gd name="connsiteY30" fmla="*/ 79758 h 366839"/>
                              <a:gd name="connsiteX31" fmla="*/ 167655 w 1345388"/>
                              <a:gd name="connsiteY31" fmla="*/ 79758 h 366839"/>
                              <a:gd name="connsiteX32" fmla="*/ 167655 w 1345388"/>
                              <a:gd name="connsiteY32" fmla="*/ 194 h 366839"/>
                              <a:gd name="connsiteX33" fmla="*/ 182680 w 1345388"/>
                              <a:gd name="connsiteY33" fmla="*/ 194 h 366839"/>
                              <a:gd name="connsiteX34" fmla="*/ 210800 w 1345388"/>
                              <a:gd name="connsiteY34" fmla="*/ 79758 h 366839"/>
                              <a:gd name="connsiteX35" fmla="*/ 195782 w 1345388"/>
                              <a:gd name="connsiteY35" fmla="*/ 79758 h 366839"/>
                              <a:gd name="connsiteX36" fmla="*/ 195782 w 1345388"/>
                              <a:gd name="connsiteY36" fmla="*/ 23712 h 366839"/>
                              <a:gd name="connsiteX37" fmla="*/ 210800 w 1345388"/>
                              <a:gd name="connsiteY37" fmla="*/ 23712 h 366839"/>
                              <a:gd name="connsiteX38" fmla="*/ 194887 w 1345388"/>
                              <a:gd name="connsiteY38" fmla="*/ 9205 h 366839"/>
                              <a:gd name="connsiteX39" fmla="*/ 197141 w 1345388"/>
                              <a:gd name="connsiteY39" fmla="*/ 3662 h 366839"/>
                              <a:gd name="connsiteX40" fmla="*/ 209395 w 1345388"/>
                              <a:gd name="connsiteY40" fmla="*/ 3662 h 366839"/>
                              <a:gd name="connsiteX41" fmla="*/ 211676 w 1345388"/>
                              <a:gd name="connsiteY41" fmla="*/ 9205 h 366839"/>
                              <a:gd name="connsiteX42" fmla="*/ 209368 w 1345388"/>
                              <a:gd name="connsiteY42" fmla="*/ 14801 h 366839"/>
                              <a:gd name="connsiteX43" fmla="*/ 197194 w 1345388"/>
                              <a:gd name="connsiteY43" fmla="*/ 14801 h 366839"/>
                              <a:gd name="connsiteX44" fmla="*/ 194887 w 1345388"/>
                              <a:gd name="connsiteY44" fmla="*/ 9205 h 366839"/>
                              <a:gd name="connsiteX45" fmla="*/ 246426 w 1345388"/>
                              <a:gd name="connsiteY45" fmla="*/ 68725 h 366839"/>
                              <a:gd name="connsiteX46" fmla="*/ 253163 w 1345388"/>
                              <a:gd name="connsiteY46" fmla="*/ 66445 h 366839"/>
                              <a:gd name="connsiteX47" fmla="*/ 255855 w 1345388"/>
                              <a:gd name="connsiteY47" fmla="*/ 60384 h 366839"/>
                              <a:gd name="connsiteX48" fmla="*/ 269892 w 1345388"/>
                              <a:gd name="connsiteY48" fmla="*/ 60384 h 366839"/>
                              <a:gd name="connsiteX49" fmla="*/ 266782 w 1345388"/>
                              <a:gd name="connsiteY49" fmla="*/ 70821 h 366839"/>
                              <a:gd name="connsiteX50" fmla="*/ 258415 w 1345388"/>
                              <a:gd name="connsiteY50" fmla="*/ 78174 h 366839"/>
                              <a:gd name="connsiteX51" fmla="*/ 246678 w 1345388"/>
                              <a:gd name="connsiteY51" fmla="*/ 80793 h 366839"/>
                              <a:gd name="connsiteX52" fmla="*/ 227741 w 1345388"/>
                              <a:gd name="connsiteY52" fmla="*/ 73128 h 366839"/>
                              <a:gd name="connsiteX53" fmla="*/ 220799 w 1345388"/>
                              <a:gd name="connsiteY53" fmla="*/ 52017 h 366839"/>
                              <a:gd name="connsiteX54" fmla="*/ 220799 w 1345388"/>
                              <a:gd name="connsiteY54" fmla="*/ 51036 h 366839"/>
                              <a:gd name="connsiteX55" fmla="*/ 227688 w 1345388"/>
                              <a:gd name="connsiteY55" fmla="*/ 30369 h 366839"/>
                              <a:gd name="connsiteX56" fmla="*/ 246605 w 1345388"/>
                              <a:gd name="connsiteY56" fmla="*/ 22678 h 366839"/>
                              <a:gd name="connsiteX57" fmla="*/ 263467 w 1345388"/>
                              <a:gd name="connsiteY57" fmla="*/ 28645 h 366839"/>
                              <a:gd name="connsiteX58" fmla="*/ 269919 w 1345388"/>
                              <a:gd name="connsiteY58" fmla="*/ 44558 h 366839"/>
                              <a:gd name="connsiteX59" fmla="*/ 255888 w 1345388"/>
                              <a:gd name="connsiteY59" fmla="*/ 44558 h 366839"/>
                              <a:gd name="connsiteX60" fmla="*/ 253196 w 1345388"/>
                              <a:gd name="connsiteY60" fmla="*/ 37450 h 366839"/>
                              <a:gd name="connsiteX61" fmla="*/ 239043 w 1345388"/>
                              <a:gd name="connsiteY61" fmla="*/ 37852 h 366839"/>
                              <a:gd name="connsiteX62" fmla="*/ 238456 w 1345388"/>
                              <a:gd name="connsiteY62" fmla="*/ 38531 h 366839"/>
                              <a:gd name="connsiteX63" fmla="*/ 235804 w 1345388"/>
                              <a:gd name="connsiteY63" fmla="*/ 50903 h 366839"/>
                              <a:gd name="connsiteX64" fmla="*/ 235804 w 1345388"/>
                              <a:gd name="connsiteY64" fmla="*/ 52461 h 366839"/>
                              <a:gd name="connsiteX65" fmla="*/ 238456 w 1345388"/>
                              <a:gd name="connsiteY65" fmla="*/ 64913 h 366839"/>
                              <a:gd name="connsiteX66" fmla="*/ 246446 w 1345388"/>
                              <a:gd name="connsiteY66" fmla="*/ 68725 h 366839"/>
                              <a:gd name="connsiteX67" fmla="*/ 310922 w 1345388"/>
                              <a:gd name="connsiteY67" fmla="*/ 79758 h 366839"/>
                              <a:gd name="connsiteX68" fmla="*/ 309417 w 1345388"/>
                              <a:gd name="connsiteY68" fmla="*/ 74732 h 366839"/>
                              <a:gd name="connsiteX69" fmla="*/ 295274 w 1345388"/>
                              <a:gd name="connsiteY69" fmla="*/ 80793 h 366839"/>
                              <a:gd name="connsiteX70" fmla="*/ 281622 w 1345388"/>
                              <a:gd name="connsiteY70" fmla="*/ 76025 h 366839"/>
                              <a:gd name="connsiteX71" fmla="*/ 276211 w 1345388"/>
                              <a:gd name="connsiteY71" fmla="*/ 64011 h 366839"/>
                              <a:gd name="connsiteX72" fmla="*/ 282842 w 1345388"/>
                              <a:gd name="connsiteY72" fmla="*/ 50339 h 366839"/>
                              <a:gd name="connsiteX73" fmla="*/ 301931 w 1345388"/>
                              <a:gd name="connsiteY73" fmla="*/ 45519 h 366839"/>
                              <a:gd name="connsiteX74" fmla="*/ 308820 w 1345388"/>
                              <a:gd name="connsiteY74" fmla="*/ 45519 h 366839"/>
                              <a:gd name="connsiteX75" fmla="*/ 308820 w 1345388"/>
                              <a:gd name="connsiteY75" fmla="*/ 42310 h 366839"/>
                              <a:gd name="connsiteX76" fmla="*/ 306831 w 1345388"/>
                              <a:gd name="connsiteY76" fmla="*/ 36097 h 366839"/>
                              <a:gd name="connsiteX77" fmla="*/ 300539 w 1345388"/>
                              <a:gd name="connsiteY77" fmla="*/ 33763 h 366839"/>
                              <a:gd name="connsiteX78" fmla="*/ 294604 w 1345388"/>
                              <a:gd name="connsiteY78" fmla="*/ 35574 h 366839"/>
                              <a:gd name="connsiteX79" fmla="*/ 292456 w 1345388"/>
                              <a:gd name="connsiteY79" fmla="*/ 40546 h 366839"/>
                              <a:gd name="connsiteX80" fmla="*/ 277471 w 1345388"/>
                              <a:gd name="connsiteY80" fmla="*/ 40546 h 366839"/>
                              <a:gd name="connsiteX81" fmla="*/ 280475 w 1345388"/>
                              <a:gd name="connsiteY81" fmla="*/ 31536 h 366839"/>
                              <a:gd name="connsiteX82" fmla="*/ 288968 w 1345388"/>
                              <a:gd name="connsiteY82" fmla="*/ 25038 h 366839"/>
                              <a:gd name="connsiteX83" fmla="*/ 301295 w 1345388"/>
                              <a:gd name="connsiteY83" fmla="*/ 22684 h 366839"/>
                              <a:gd name="connsiteX84" fmla="*/ 317739 w 1345388"/>
                              <a:gd name="connsiteY84" fmla="*/ 27889 h 366839"/>
                              <a:gd name="connsiteX85" fmla="*/ 323825 w 1345388"/>
                              <a:gd name="connsiteY85" fmla="*/ 42522 h 366839"/>
                              <a:gd name="connsiteX86" fmla="*/ 323825 w 1345388"/>
                              <a:gd name="connsiteY86" fmla="*/ 66816 h 366839"/>
                              <a:gd name="connsiteX87" fmla="*/ 326053 w 1345388"/>
                              <a:gd name="connsiteY87" fmla="*/ 78883 h 366839"/>
                              <a:gd name="connsiteX88" fmla="*/ 326053 w 1345388"/>
                              <a:gd name="connsiteY88" fmla="*/ 79758 h 366839"/>
                              <a:gd name="connsiteX89" fmla="*/ 298543 w 1345388"/>
                              <a:gd name="connsiteY89" fmla="*/ 69349 h 366839"/>
                              <a:gd name="connsiteX90" fmla="*/ 304656 w 1345388"/>
                              <a:gd name="connsiteY90" fmla="*/ 67870 h 366839"/>
                              <a:gd name="connsiteX91" fmla="*/ 308800 w 1345388"/>
                              <a:gd name="connsiteY91" fmla="*/ 63892 h 366839"/>
                              <a:gd name="connsiteX92" fmla="*/ 308801 w 1345388"/>
                              <a:gd name="connsiteY92" fmla="*/ 54271 h 366839"/>
                              <a:gd name="connsiteX93" fmla="*/ 303204 w 1345388"/>
                              <a:gd name="connsiteY93" fmla="*/ 54271 h 366839"/>
                              <a:gd name="connsiteX94" fmla="*/ 291269 w 1345388"/>
                              <a:gd name="connsiteY94" fmla="*/ 62042 h 366839"/>
                              <a:gd name="connsiteX95" fmla="*/ 291216 w 1345388"/>
                              <a:gd name="connsiteY95" fmla="*/ 62924 h 366839"/>
                              <a:gd name="connsiteX96" fmla="*/ 293205 w 1345388"/>
                              <a:gd name="connsiteY96" fmla="*/ 67565 h 366839"/>
                              <a:gd name="connsiteX97" fmla="*/ 298556 w 1345388"/>
                              <a:gd name="connsiteY97" fmla="*/ 69349 h 366839"/>
                              <a:gd name="connsiteX98" fmla="*/ 366838 w 1345388"/>
                              <a:gd name="connsiteY98" fmla="*/ 37748 h 366839"/>
                              <a:gd name="connsiteX99" fmla="*/ 361447 w 1345388"/>
                              <a:gd name="connsiteY99" fmla="*/ 37324 h 366839"/>
                              <a:gd name="connsiteX100" fmla="*/ 350308 w 1345388"/>
                              <a:gd name="connsiteY100" fmla="*/ 43073 h 366839"/>
                              <a:gd name="connsiteX101" fmla="*/ 350308 w 1345388"/>
                              <a:gd name="connsiteY101" fmla="*/ 79758 h 366839"/>
                              <a:gd name="connsiteX102" fmla="*/ 335336 w 1345388"/>
                              <a:gd name="connsiteY102" fmla="*/ 79758 h 366839"/>
                              <a:gd name="connsiteX103" fmla="*/ 335336 w 1345388"/>
                              <a:gd name="connsiteY103" fmla="*/ 23712 h 366839"/>
                              <a:gd name="connsiteX104" fmla="*/ 349479 w 1345388"/>
                              <a:gd name="connsiteY104" fmla="*/ 23712 h 366839"/>
                              <a:gd name="connsiteX105" fmla="*/ 349897 w 1345388"/>
                              <a:gd name="connsiteY105" fmla="*/ 30395 h 366839"/>
                              <a:gd name="connsiteX106" fmla="*/ 362376 w 1345388"/>
                              <a:gd name="connsiteY106" fmla="*/ 22678 h 366839"/>
                              <a:gd name="connsiteX107" fmla="*/ 367017 w 1345388"/>
                              <a:gd name="connsiteY107" fmla="*/ 23341 h 366839"/>
                              <a:gd name="connsiteX108" fmla="*/ 450914 w 1345388"/>
                              <a:gd name="connsiteY108" fmla="*/ 52256 h 366839"/>
                              <a:gd name="connsiteX109" fmla="*/ 445033 w 1345388"/>
                              <a:gd name="connsiteY109" fmla="*/ 73002 h 366839"/>
                              <a:gd name="connsiteX110" fmla="*/ 429152 w 1345388"/>
                              <a:gd name="connsiteY110" fmla="*/ 80799 h 366839"/>
                              <a:gd name="connsiteX111" fmla="*/ 415427 w 1345388"/>
                              <a:gd name="connsiteY111" fmla="*/ 74892 h 366839"/>
                              <a:gd name="connsiteX112" fmla="*/ 415427 w 1345388"/>
                              <a:gd name="connsiteY112" fmla="*/ 101307 h 366839"/>
                              <a:gd name="connsiteX113" fmla="*/ 400435 w 1345388"/>
                              <a:gd name="connsiteY113" fmla="*/ 101307 h 366839"/>
                              <a:gd name="connsiteX114" fmla="*/ 400435 w 1345388"/>
                              <a:gd name="connsiteY114" fmla="*/ 23712 h 366839"/>
                              <a:gd name="connsiteX115" fmla="*/ 414360 w 1345388"/>
                              <a:gd name="connsiteY115" fmla="*/ 23712 h 366839"/>
                              <a:gd name="connsiteX116" fmla="*/ 414877 w 1345388"/>
                              <a:gd name="connsiteY116" fmla="*/ 29202 h 366839"/>
                              <a:gd name="connsiteX117" fmla="*/ 429073 w 1345388"/>
                              <a:gd name="connsiteY117" fmla="*/ 22678 h 366839"/>
                              <a:gd name="connsiteX118" fmla="*/ 445185 w 1345388"/>
                              <a:gd name="connsiteY118" fmla="*/ 30342 h 366839"/>
                              <a:gd name="connsiteX119" fmla="*/ 450934 w 1345388"/>
                              <a:gd name="connsiteY119" fmla="*/ 51480 h 366839"/>
                              <a:gd name="connsiteX120" fmla="*/ 435942 w 1345388"/>
                              <a:gd name="connsiteY120" fmla="*/ 51115 h 366839"/>
                              <a:gd name="connsiteX121" fmla="*/ 433171 w 1345388"/>
                              <a:gd name="connsiteY121" fmla="*/ 39008 h 366839"/>
                              <a:gd name="connsiteX122" fmla="*/ 425114 w 1345388"/>
                              <a:gd name="connsiteY122" fmla="*/ 34745 h 366839"/>
                              <a:gd name="connsiteX123" fmla="*/ 415427 w 1345388"/>
                              <a:gd name="connsiteY123" fmla="*/ 40149 h 366839"/>
                              <a:gd name="connsiteX124" fmla="*/ 415427 w 1345388"/>
                              <a:gd name="connsiteY124" fmla="*/ 63182 h 366839"/>
                              <a:gd name="connsiteX125" fmla="*/ 425221 w 1345388"/>
                              <a:gd name="connsiteY125" fmla="*/ 68745 h 366839"/>
                              <a:gd name="connsiteX126" fmla="*/ 435936 w 1345388"/>
                              <a:gd name="connsiteY126" fmla="*/ 51109 h 366839"/>
                              <a:gd name="connsiteX127" fmla="*/ 475978 w 1345388"/>
                              <a:gd name="connsiteY127" fmla="*/ 79758 h 366839"/>
                              <a:gd name="connsiteX128" fmla="*/ 460953 w 1345388"/>
                              <a:gd name="connsiteY128" fmla="*/ 79758 h 366839"/>
                              <a:gd name="connsiteX129" fmla="*/ 460953 w 1345388"/>
                              <a:gd name="connsiteY129" fmla="*/ 194 h 366839"/>
                              <a:gd name="connsiteX130" fmla="*/ 475978 w 1345388"/>
                              <a:gd name="connsiteY130" fmla="*/ 194 h 366839"/>
                              <a:gd name="connsiteX131" fmla="*/ 520787 w 1345388"/>
                              <a:gd name="connsiteY131" fmla="*/ 79758 h 366839"/>
                              <a:gd name="connsiteX132" fmla="*/ 519282 w 1345388"/>
                              <a:gd name="connsiteY132" fmla="*/ 74732 h 366839"/>
                              <a:gd name="connsiteX133" fmla="*/ 505139 w 1345388"/>
                              <a:gd name="connsiteY133" fmla="*/ 80793 h 366839"/>
                              <a:gd name="connsiteX134" fmla="*/ 491487 w 1345388"/>
                              <a:gd name="connsiteY134" fmla="*/ 76025 h 366839"/>
                              <a:gd name="connsiteX135" fmla="*/ 486076 w 1345388"/>
                              <a:gd name="connsiteY135" fmla="*/ 64011 h 366839"/>
                              <a:gd name="connsiteX136" fmla="*/ 492707 w 1345388"/>
                              <a:gd name="connsiteY136" fmla="*/ 50339 h 366839"/>
                              <a:gd name="connsiteX137" fmla="*/ 511796 w 1345388"/>
                              <a:gd name="connsiteY137" fmla="*/ 45519 h 366839"/>
                              <a:gd name="connsiteX138" fmla="*/ 518685 w 1345388"/>
                              <a:gd name="connsiteY138" fmla="*/ 45519 h 366839"/>
                              <a:gd name="connsiteX139" fmla="*/ 518685 w 1345388"/>
                              <a:gd name="connsiteY139" fmla="*/ 42310 h 366839"/>
                              <a:gd name="connsiteX140" fmla="*/ 516696 w 1345388"/>
                              <a:gd name="connsiteY140" fmla="*/ 36097 h 366839"/>
                              <a:gd name="connsiteX141" fmla="*/ 510404 w 1345388"/>
                              <a:gd name="connsiteY141" fmla="*/ 33763 h 366839"/>
                              <a:gd name="connsiteX142" fmla="*/ 504469 w 1345388"/>
                              <a:gd name="connsiteY142" fmla="*/ 35574 h 366839"/>
                              <a:gd name="connsiteX143" fmla="*/ 502321 w 1345388"/>
                              <a:gd name="connsiteY143" fmla="*/ 40546 h 366839"/>
                              <a:gd name="connsiteX144" fmla="*/ 487296 w 1345388"/>
                              <a:gd name="connsiteY144" fmla="*/ 40546 h 366839"/>
                              <a:gd name="connsiteX145" fmla="*/ 490300 w 1345388"/>
                              <a:gd name="connsiteY145" fmla="*/ 31536 h 366839"/>
                              <a:gd name="connsiteX146" fmla="*/ 498794 w 1345388"/>
                              <a:gd name="connsiteY146" fmla="*/ 25038 h 366839"/>
                              <a:gd name="connsiteX147" fmla="*/ 511120 w 1345388"/>
                              <a:gd name="connsiteY147" fmla="*/ 22684 h 366839"/>
                              <a:gd name="connsiteX148" fmla="*/ 527564 w 1345388"/>
                              <a:gd name="connsiteY148" fmla="*/ 27889 h 366839"/>
                              <a:gd name="connsiteX149" fmla="*/ 533651 w 1345388"/>
                              <a:gd name="connsiteY149" fmla="*/ 42522 h 366839"/>
                              <a:gd name="connsiteX150" fmla="*/ 533651 w 1345388"/>
                              <a:gd name="connsiteY150" fmla="*/ 66816 h 366839"/>
                              <a:gd name="connsiteX151" fmla="*/ 535879 w 1345388"/>
                              <a:gd name="connsiteY151" fmla="*/ 78883 h 366839"/>
                              <a:gd name="connsiteX152" fmla="*/ 535879 w 1345388"/>
                              <a:gd name="connsiteY152" fmla="*/ 79758 h 366839"/>
                              <a:gd name="connsiteX153" fmla="*/ 508408 w 1345388"/>
                              <a:gd name="connsiteY153" fmla="*/ 69349 h 366839"/>
                              <a:gd name="connsiteX154" fmla="*/ 514521 w 1345388"/>
                              <a:gd name="connsiteY154" fmla="*/ 67870 h 366839"/>
                              <a:gd name="connsiteX155" fmla="*/ 518665 w 1345388"/>
                              <a:gd name="connsiteY155" fmla="*/ 63892 h 366839"/>
                              <a:gd name="connsiteX156" fmla="*/ 518666 w 1345388"/>
                              <a:gd name="connsiteY156" fmla="*/ 54271 h 366839"/>
                              <a:gd name="connsiteX157" fmla="*/ 513069 w 1345388"/>
                              <a:gd name="connsiteY157" fmla="*/ 54271 h 366839"/>
                              <a:gd name="connsiteX158" fmla="*/ 501134 w 1345388"/>
                              <a:gd name="connsiteY158" fmla="*/ 62042 h 366839"/>
                              <a:gd name="connsiteX159" fmla="*/ 501081 w 1345388"/>
                              <a:gd name="connsiteY159" fmla="*/ 62924 h 366839"/>
                              <a:gd name="connsiteX160" fmla="*/ 503070 w 1345388"/>
                              <a:gd name="connsiteY160" fmla="*/ 67565 h 366839"/>
                              <a:gd name="connsiteX161" fmla="*/ 508408 w 1345388"/>
                              <a:gd name="connsiteY161" fmla="*/ 69349 h 366839"/>
                              <a:gd name="connsiteX162" fmla="*/ 558966 w 1345388"/>
                              <a:gd name="connsiteY162" fmla="*/ 23712 h 366839"/>
                              <a:gd name="connsiteX163" fmla="*/ 559430 w 1345388"/>
                              <a:gd name="connsiteY163" fmla="*/ 30190 h 366839"/>
                              <a:gd name="connsiteX164" fmla="*/ 575543 w 1345388"/>
                              <a:gd name="connsiteY164" fmla="*/ 22678 h 366839"/>
                              <a:gd name="connsiteX165" fmla="*/ 588804 w 1345388"/>
                              <a:gd name="connsiteY165" fmla="*/ 27909 h 366839"/>
                              <a:gd name="connsiteX166" fmla="*/ 593260 w 1345388"/>
                              <a:gd name="connsiteY166" fmla="*/ 43550 h 366839"/>
                              <a:gd name="connsiteX167" fmla="*/ 593260 w 1345388"/>
                              <a:gd name="connsiteY167" fmla="*/ 79758 h 366839"/>
                              <a:gd name="connsiteX168" fmla="*/ 578288 w 1345388"/>
                              <a:gd name="connsiteY168" fmla="*/ 79758 h 366839"/>
                              <a:gd name="connsiteX169" fmla="*/ 578288 w 1345388"/>
                              <a:gd name="connsiteY169" fmla="*/ 43828 h 366839"/>
                              <a:gd name="connsiteX170" fmla="*/ 576219 w 1345388"/>
                              <a:gd name="connsiteY170" fmla="*/ 36900 h 366839"/>
                              <a:gd name="connsiteX171" fmla="*/ 569330 w 1345388"/>
                              <a:gd name="connsiteY171" fmla="*/ 34745 h 366839"/>
                              <a:gd name="connsiteX172" fmla="*/ 559848 w 1345388"/>
                              <a:gd name="connsiteY172" fmla="*/ 40142 h 366839"/>
                              <a:gd name="connsiteX173" fmla="*/ 559848 w 1345388"/>
                              <a:gd name="connsiteY173" fmla="*/ 79758 h 366839"/>
                              <a:gd name="connsiteX174" fmla="*/ 544876 w 1345388"/>
                              <a:gd name="connsiteY174" fmla="*/ 79758 h 366839"/>
                              <a:gd name="connsiteX175" fmla="*/ 544876 w 1345388"/>
                              <a:gd name="connsiteY175" fmla="*/ 23712 h 366839"/>
                              <a:gd name="connsiteX176" fmla="*/ 630398 w 1345388"/>
                              <a:gd name="connsiteY176" fmla="*/ 80793 h 366839"/>
                              <a:gd name="connsiteX177" fmla="*/ 610327 w 1345388"/>
                              <a:gd name="connsiteY177" fmla="*/ 73227 h 366839"/>
                              <a:gd name="connsiteX178" fmla="*/ 602582 w 1345388"/>
                              <a:gd name="connsiteY178" fmla="*/ 53078 h 366839"/>
                              <a:gd name="connsiteX179" fmla="*/ 602582 w 1345388"/>
                              <a:gd name="connsiteY179" fmla="*/ 51626 h 366839"/>
                              <a:gd name="connsiteX180" fmla="*/ 605845 w 1345388"/>
                              <a:gd name="connsiteY180" fmla="*/ 36528 h 366839"/>
                              <a:gd name="connsiteX181" fmla="*/ 615094 w 1345388"/>
                              <a:gd name="connsiteY181" fmla="*/ 26271 h 366839"/>
                              <a:gd name="connsiteX182" fmla="*/ 628747 w 1345388"/>
                              <a:gd name="connsiteY182" fmla="*/ 22671 h 366839"/>
                              <a:gd name="connsiteX183" fmla="*/ 646848 w 1345388"/>
                              <a:gd name="connsiteY183" fmla="*/ 29925 h 366839"/>
                              <a:gd name="connsiteX184" fmla="*/ 653479 w 1345388"/>
                              <a:gd name="connsiteY184" fmla="*/ 50479 h 366839"/>
                              <a:gd name="connsiteX185" fmla="*/ 653479 w 1345388"/>
                              <a:gd name="connsiteY185" fmla="*/ 56592 h 366839"/>
                              <a:gd name="connsiteX186" fmla="*/ 617786 w 1345388"/>
                              <a:gd name="connsiteY186" fmla="*/ 56592 h 366839"/>
                              <a:gd name="connsiteX187" fmla="*/ 622163 w 1345388"/>
                              <a:gd name="connsiteY187" fmla="*/ 65397 h 366839"/>
                              <a:gd name="connsiteX188" fmla="*/ 631412 w 1345388"/>
                              <a:gd name="connsiteY188" fmla="*/ 68712 h 366839"/>
                              <a:gd name="connsiteX189" fmla="*/ 644932 w 1345388"/>
                              <a:gd name="connsiteY189" fmla="*/ 62446 h 366839"/>
                              <a:gd name="connsiteX190" fmla="*/ 652285 w 1345388"/>
                              <a:gd name="connsiteY190" fmla="*/ 70681 h 366839"/>
                              <a:gd name="connsiteX191" fmla="*/ 643115 w 1345388"/>
                              <a:gd name="connsiteY191" fmla="*/ 78127 h 366839"/>
                              <a:gd name="connsiteX192" fmla="*/ 630398 w 1345388"/>
                              <a:gd name="connsiteY192" fmla="*/ 80793 h 366839"/>
                              <a:gd name="connsiteX193" fmla="*/ 628687 w 1345388"/>
                              <a:gd name="connsiteY193" fmla="*/ 34745 h 366839"/>
                              <a:gd name="connsiteX194" fmla="*/ 621460 w 1345388"/>
                              <a:gd name="connsiteY194" fmla="*/ 37762 h 366839"/>
                              <a:gd name="connsiteX195" fmla="*/ 617912 w 1345388"/>
                              <a:gd name="connsiteY195" fmla="*/ 46381 h 366839"/>
                              <a:gd name="connsiteX196" fmla="*/ 638739 w 1345388"/>
                              <a:gd name="connsiteY196" fmla="*/ 46381 h 366839"/>
                              <a:gd name="connsiteX197" fmla="*/ 638739 w 1345388"/>
                              <a:gd name="connsiteY197" fmla="*/ 45201 h 366839"/>
                              <a:gd name="connsiteX198" fmla="*/ 636047 w 1345388"/>
                              <a:gd name="connsiteY198" fmla="*/ 37476 h 366839"/>
                              <a:gd name="connsiteX199" fmla="*/ 628687 w 1345388"/>
                              <a:gd name="connsiteY199" fmla="*/ 34745 h 366839"/>
                              <a:gd name="connsiteX200" fmla="*/ 692301 w 1345388"/>
                              <a:gd name="connsiteY200" fmla="*/ 64270 h 366839"/>
                              <a:gd name="connsiteX201" fmla="*/ 689582 w 1345388"/>
                              <a:gd name="connsiteY201" fmla="*/ 59947 h 366839"/>
                              <a:gd name="connsiteX202" fmla="*/ 680857 w 1345388"/>
                              <a:gd name="connsiteY202" fmla="*/ 57122 h 366839"/>
                              <a:gd name="connsiteX203" fmla="*/ 660859 w 1345388"/>
                              <a:gd name="connsiteY203" fmla="*/ 40135 h 366839"/>
                              <a:gd name="connsiteX204" fmla="*/ 667052 w 1345388"/>
                              <a:gd name="connsiteY204" fmla="*/ 27677 h 366839"/>
                              <a:gd name="connsiteX205" fmla="*/ 683237 w 1345388"/>
                              <a:gd name="connsiteY205" fmla="*/ 22678 h 366839"/>
                              <a:gd name="connsiteX206" fmla="*/ 700304 w 1345388"/>
                              <a:gd name="connsiteY206" fmla="*/ 27703 h 366839"/>
                              <a:gd name="connsiteX207" fmla="*/ 706703 w 1345388"/>
                              <a:gd name="connsiteY207" fmla="*/ 40759 h 366839"/>
                              <a:gd name="connsiteX208" fmla="*/ 691731 w 1345388"/>
                              <a:gd name="connsiteY208" fmla="*/ 40759 h 366839"/>
                              <a:gd name="connsiteX209" fmla="*/ 689662 w 1345388"/>
                              <a:gd name="connsiteY209" fmla="*/ 35454 h 366839"/>
                              <a:gd name="connsiteX210" fmla="*/ 683184 w 1345388"/>
                              <a:gd name="connsiteY210" fmla="*/ 33346 h 366839"/>
                              <a:gd name="connsiteX211" fmla="*/ 677329 w 1345388"/>
                              <a:gd name="connsiteY211" fmla="*/ 35056 h 366839"/>
                              <a:gd name="connsiteX212" fmla="*/ 675260 w 1345388"/>
                              <a:gd name="connsiteY212" fmla="*/ 39406 h 366839"/>
                              <a:gd name="connsiteX213" fmla="*/ 677614 w 1345388"/>
                              <a:gd name="connsiteY213" fmla="*/ 43417 h 366839"/>
                              <a:gd name="connsiteX214" fmla="*/ 685571 w 1345388"/>
                              <a:gd name="connsiteY214" fmla="*/ 46069 h 366839"/>
                              <a:gd name="connsiteX215" fmla="*/ 695000 w 1345388"/>
                              <a:gd name="connsiteY215" fmla="*/ 48582 h 366839"/>
                              <a:gd name="connsiteX216" fmla="*/ 706862 w 1345388"/>
                              <a:gd name="connsiteY216" fmla="*/ 63653 h 366839"/>
                              <a:gd name="connsiteX217" fmla="*/ 700284 w 1345388"/>
                              <a:gd name="connsiteY217" fmla="*/ 76059 h 366839"/>
                              <a:gd name="connsiteX218" fmla="*/ 683297 w 1345388"/>
                              <a:gd name="connsiteY218" fmla="*/ 80799 h 366839"/>
                              <a:gd name="connsiteX219" fmla="*/ 670785 w 1345388"/>
                              <a:gd name="connsiteY219" fmla="*/ 78286 h 366839"/>
                              <a:gd name="connsiteX220" fmla="*/ 662211 w 1345388"/>
                              <a:gd name="connsiteY220" fmla="*/ 71397 h 366839"/>
                              <a:gd name="connsiteX221" fmla="*/ 659102 w 1345388"/>
                              <a:gd name="connsiteY221" fmla="*/ 61943 h 366839"/>
                              <a:gd name="connsiteX222" fmla="*/ 673298 w 1345388"/>
                              <a:gd name="connsiteY222" fmla="*/ 61943 h 366839"/>
                              <a:gd name="connsiteX223" fmla="*/ 676248 w 1345388"/>
                              <a:gd name="connsiteY223" fmla="*/ 68056 h 366839"/>
                              <a:gd name="connsiteX224" fmla="*/ 683602 w 1345388"/>
                              <a:gd name="connsiteY224" fmla="*/ 70177 h 366839"/>
                              <a:gd name="connsiteX225" fmla="*/ 690100 w 1345388"/>
                              <a:gd name="connsiteY225" fmla="*/ 68546 h 366839"/>
                              <a:gd name="connsiteX226" fmla="*/ 692301 w 1345388"/>
                              <a:gd name="connsiteY226" fmla="*/ 64270 h 366839"/>
                              <a:gd name="connsiteX227" fmla="*/ 740578 w 1345388"/>
                              <a:gd name="connsiteY227" fmla="*/ 51321 h 366839"/>
                              <a:gd name="connsiteX228" fmla="*/ 746460 w 1345388"/>
                              <a:gd name="connsiteY228" fmla="*/ 30448 h 366839"/>
                              <a:gd name="connsiteX229" fmla="*/ 762545 w 1345388"/>
                              <a:gd name="connsiteY229" fmla="*/ 22678 h 366839"/>
                              <a:gd name="connsiteX230" fmla="*/ 776065 w 1345388"/>
                              <a:gd name="connsiteY230" fmla="*/ 28791 h 366839"/>
                              <a:gd name="connsiteX231" fmla="*/ 776065 w 1345388"/>
                              <a:gd name="connsiteY231" fmla="*/ 194 h 366839"/>
                              <a:gd name="connsiteX232" fmla="*/ 791090 w 1345388"/>
                              <a:gd name="connsiteY232" fmla="*/ 194 h 366839"/>
                              <a:gd name="connsiteX233" fmla="*/ 791090 w 1345388"/>
                              <a:gd name="connsiteY233" fmla="*/ 79758 h 366839"/>
                              <a:gd name="connsiteX234" fmla="*/ 777570 w 1345388"/>
                              <a:gd name="connsiteY234" fmla="*/ 79758 h 366839"/>
                              <a:gd name="connsiteX235" fmla="*/ 776848 w 1345388"/>
                              <a:gd name="connsiteY235" fmla="*/ 73791 h 366839"/>
                              <a:gd name="connsiteX236" fmla="*/ 762466 w 1345388"/>
                              <a:gd name="connsiteY236" fmla="*/ 80793 h 366839"/>
                              <a:gd name="connsiteX237" fmla="*/ 746553 w 1345388"/>
                              <a:gd name="connsiteY237" fmla="*/ 72995 h 366839"/>
                              <a:gd name="connsiteX238" fmla="*/ 740585 w 1345388"/>
                              <a:gd name="connsiteY238" fmla="*/ 51321 h 366839"/>
                              <a:gd name="connsiteX239" fmla="*/ 755550 w 1345388"/>
                              <a:gd name="connsiteY239" fmla="*/ 52388 h 366839"/>
                              <a:gd name="connsiteX240" fmla="*/ 758295 w 1345388"/>
                              <a:gd name="connsiteY240" fmla="*/ 64515 h 366839"/>
                              <a:gd name="connsiteX241" fmla="*/ 766252 w 1345388"/>
                              <a:gd name="connsiteY241" fmla="*/ 68732 h 366839"/>
                              <a:gd name="connsiteX242" fmla="*/ 776045 w 1345388"/>
                              <a:gd name="connsiteY242" fmla="*/ 62851 h 366839"/>
                              <a:gd name="connsiteX243" fmla="*/ 776045 w 1345388"/>
                              <a:gd name="connsiteY243" fmla="*/ 40639 h 366839"/>
                              <a:gd name="connsiteX244" fmla="*/ 766358 w 1345388"/>
                              <a:gd name="connsiteY244" fmla="*/ 34758 h 366839"/>
                              <a:gd name="connsiteX245" fmla="*/ 755550 w 1345388"/>
                              <a:gd name="connsiteY245" fmla="*/ 52388 h 366839"/>
                              <a:gd name="connsiteX246" fmla="*/ 828487 w 1345388"/>
                              <a:gd name="connsiteY246" fmla="*/ 80799 h 366839"/>
                              <a:gd name="connsiteX247" fmla="*/ 808416 w 1345388"/>
                              <a:gd name="connsiteY247" fmla="*/ 73234 h 366839"/>
                              <a:gd name="connsiteX248" fmla="*/ 800672 w 1345388"/>
                              <a:gd name="connsiteY248" fmla="*/ 53084 h 366839"/>
                              <a:gd name="connsiteX249" fmla="*/ 800671 w 1345388"/>
                              <a:gd name="connsiteY249" fmla="*/ 51632 h 366839"/>
                              <a:gd name="connsiteX250" fmla="*/ 803934 w 1345388"/>
                              <a:gd name="connsiteY250" fmla="*/ 36535 h 366839"/>
                              <a:gd name="connsiteX251" fmla="*/ 813183 w 1345388"/>
                              <a:gd name="connsiteY251" fmla="*/ 26278 h 366839"/>
                              <a:gd name="connsiteX252" fmla="*/ 826836 w 1345388"/>
                              <a:gd name="connsiteY252" fmla="*/ 22678 h 366839"/>
                              <a:gd name="connsiteX253" fmla="*/ 844937 w 1345388"/>
                              <a:gd name="connsiteY253" fmla="*/ 29931 h 366839"/>
                              <a:gd name="connsiteX254" fmla="*/ 851568 w 1345388"/>
                              <a:gd name="connsiteY254" fmla="*/ 50485 h 366839"/>
                              <a:gd name="connsiteX255" fmla="*/ 851568 w 1345388"/>
                              <a:gd name="connsiteY255" fmla="*/ 56598 h 366839"/>
                              <a:gd name="connsiteX256" fmla="*/ 815875 w 1345388"/>
                              <a:gd name="connsiteY256" fmla="*/ 56598 h 366839"/>
                              <a:gd name="connsiteX257" fmla="*/ 820252 w 1345388"/>
                              <a:gd name="connsiteY257" fmla="*/ 65404 h 366839"/>
                              <a:gd name="connsiteX258" fmla="*/ 829501 w 1345388"/>
                              <a:gd name="connsiteY258" fmla="*/ 68719 h 366839"/>
                              <a:gd name="connsiteX259" fmla="*/ 843021 w 1345388"/>
                              <a:gd name="connsiteY259" fmla="*/ 62453 h 366839"/>
                              <a:gd name="connsiteX260" fmla="*/ 850374 w 1345388"/>
                              <a:gd name="connsiteY260" fmla="*/ 70688 h 366839"/>
                              <a:gd name="connsiteX261" fmla="*/ 841257 w 1345388"/>
                              <a:gd name="connsiteY261" fmla="*/ 78121 h 366839"/>
                              <a:gd name="connsiteX262" fmla="*/ 828487 w 1345388"/>
                              <a:gd name="connsiteY262" fmla="*/ 80793 h 366839"/>
                              <a:gd name="connsiteX263" fmla="*/ 826783 w 1345388"/>
                              <a:gd name="connsiteY263" fmla="*/ 34745 h 366839"/>
                              <a:gd name="connsiteX264" fmla="*/ 819555 w 1345388"/>
                              <a:gd name="connsiteY264" fmla="*/ 37762 h 366839"/>
                              <a:gd name="connsiteX265" fmla="*/ 816008 w 1345388"/>
                              <a:gd name="connsiteY265" fmla="*/ 46381 h 366839"/>
                              <a:gd name="connsiteX266" fmla="*/ 836835 w 1345388"/>
                              <a:gd name="connsiteY266" fmla="*/ 46381 h 366839"/>
                              <a:gd name="connsiteX267" fmla="*/ 836835 w 1345388"/>
                              <a:gd name="connsiteY267" fmla="*/ 45201 h 366839"/>
                              <a:gd name="connsiteX268" fmla="*/ 834143 w 1345388"/>
                              <a:gd name="connsiteY268" fmla="*/ 37476 h 366839"/>
                              <a:gd name="connsiteX269" fmla="*/ 826783 w 1345388"/>
                              <a:gd name="connsiteY269" fmla="*/ 34745 h 366839"/>
                              <a:gd name="connsiteX270" fmla="*/ 900495 w 1345388"/>
                              <a:gd name="connsiteY270" fmla="*/ 23712 h 366839"/>
                              <a:gd name="connsiteX271" fmla="*/ 900959 w 1345388"/>
                              <a:gd name="connsiteY271" fmla="*/ 29978 h 366839"/>
                              <a:gd name="connsiteX272" fmla="*/ 917071 w 1345388"/>
                              <a:gd name="connsiteY272" fmla="*/ 22684 h 366839"/>
                              <a:gd name="connsiteX273" fmla="*/ 931937 w 1345388"/>
                              <a:gd name="connsiteY273" fmla="*/ 31231 h 366839"/>
                              <a:gd name="connsiteX274" fmla="*/ 948786 w 1345388"/>
                              <a:gd name="connsiteY274" fmla="*/ 22678 h 366839"/>
                              <a:gd name="connsiteX275" fmla="*/ 962358 w 1345388"/>
                              <a:gd name="connsiteY275" fmla="*/ 27982 h 366839"/>
                              <a:gd name="connsiteX276" fmla="*/ 966814 w 1345388"/>
                              <a:gd name="connsiteY276" fmla="*/ 43961 h 366839"/>
                              <a:gd name="connsiteX277" fmla="*/ 966814 w 1345388"/>
                              <a:gd name="connsiteY277" fmla="*/ 79758 h 366839"/>
                              <a:gd name="connsiteX278" fmla="*/ 951789 w 1345388"/>
                              <a:gd name="connsiteY278" fmla="*/ 79758 h 366839"/>
                              <a:gd name="connsiteX279" fmla="*/ 951789 w 1345388"/>
                              <a:gd name="connsiteY279" fmla="*/ 43954 h 366839"/>
                              <a:gd name="connsiteX280" fmla="*/ 949926 w 1345388"/>
                              <a:gd name="connsiteY280" fmla="*/ 36973 h 366839"/>
                              <a:gd name="connsiteX281" fmla="*/ 943349 w 1345388"/>
                              <a:gd name="connsiteY281" fmla="*/ 34765 h 366839"/>
                              <a:gd name="connsiteX282" fmla="*/ 934026 w 1345388"/>
                              <a:gd name="connsiteY282" fmla="*/ 41203 h 366839"/>
                              <a:gd name="connsiteX283" fmla="*/ 934059 w 1345388"/>
                              <a:gd name="connsiteY283" fmla="*/ 79758 h 366839"/>
                              <a:gd name="connsiteX284" fmla="*/ 919087 w 1345388"/>
                              <a:gd name="connsiteY284" fmla="*/ 79758 h 366839"/>
                              <a:gd name="connsiteX285" fmla="*/ 919087 w 1345388"/>
                              <a:gd name="connsiteY285" fmla="*/ 43954 h 366839"/>
                              <a:gd name="connsiteX286" fmla="*/ 917171 w 1345388"/>
                              <a:gd name="connsiteY286" fmla="*/ 36893 h 366839"/>
                              <a:gd name="connsiteX287" fmla="*/ 910647 w 1345388"/>
                              <a:gd name="connsiteY287" fmla="*/ 34712 h 366839"/>
                              <a:gd name="connsiteX288" fmla="*/ 901423 w 1345388"/>
                              <a:gd name="connsiteY288" fmla="*/ 40016 h 366839"/>
                              <a:gd name="connsiteX289" fmla="*/ 901423 w 1345388"/>
                              <a:gd name="connsiteY289" fmla="*/ 79758 h 366839"/>
                              <a:gd name="connsiteX290" fmla="*/ 886458 w 1345388"/>
                              <a:gd name="connsiteY290" fmla="*/ 79758 h 366839"/>
                              <a:gd name="connsiteX291" fmla="*/ 886458 w 1345388"/>
                              <a:gd name="connsiteY291" fmla="*/ 23712 h 366839"/>
                              <a:gd name="connsiteX292" fmla="*/ 1010775 w 1345388"/>
                              <a:gd name="connsiteY292" fmla="*/ 79758 h 366839"/>
                              <a:gd name="connsiteX293" fmla="*/ 1009270 w 1345388"/>
                              <a:gd name="connsiteY293" fmla="*/ 74732 h 366839"/>
                              <a:gd name="connsiteX294" fmla="*/ 995127 w 1345388"/>
                              <a:gd name="connsiteY294" fmla="*/ 80793 h 366839"/>
                              <a:gd name="connsiteX295" fmla="*/ 981475 w 1345388"/>
                              <a:gd name="connsiteY295" fmla="*/ 76025 h 366839"/>
                              <a:gd name="connsiteX296" fmla="*/ 976064 w 1345388"/>
                              <a:gd name="connsiteY296" fmla="*/ 64011 h 366839"/>
                              <a:gd name="connsiteX297" fmla="*/ 982695 w 1345388"/>
                              <a:gd name="connsiteY297" fmla="*/ 50339 h 366839"/>
                              <a:gd name="connsiteX298" fmla="*/ 1001784 w 1345388"/>
                              <a:gd name="connsiteY298" fmla="*/ 45519 h 366839"/>
                              <a:gd name="connsiteX299" fmla="*/ 1008673 w 1345388"/>
                              <a:gd name="connsiteY299" fmla="*/ 45519 h 366839"/>
                              <a:gd name="connsiteX300" fmla="*/ 1008673 w 1345388"/>
                              <a:gd name="connsiteY300" fmla="*/ 42310 h 366839"/>
                              <a:gd name="connsiteX301" fmla="*/ 1006684 w 1345388"/>
                              <a:gd name="connsiteY301" fmla="*/ 36097 h 366839"/>
                              <a:gd name="connsiteX302" fmla="*/ 1000392 w 1345388"/>
                              <a:gd name="connsiteY302" fmla="*/ 33763 h 366839"/>
                              <a:gd name="connsiteX303" fmla="*/ 994457 w 1345388"/>
                              <a:gd name="connsiteY303" fmla="*/ 35574 h 366839"/>
                              <a:gd name="connsiteX304" fmla="*/ 992309 w 1345388"/>
                              <a:gd name="connsiteY304" fmla="*/ 40546 h 366839"/>
                              <a:gd name="connsiteX305" fmla="*/ 977297 w 1345388"/>
                              <a:gd name="connsiteY305" fmla="*/ 40546 h 366839"/>
                              <a:gd name="connsiteX306" fmla="*/ 980301 w 1345388"/>
                              <a:gd name="connsiteY306" fmla="*/ 31536 h 366839"/>
                              <a:gd name="connsiteX307" fmla="*/ 988795 w 1345388"/>
                              <a:gd name="connsiteY307" fmla="*/ 25038 h 366839"/>
                              <a:gd name="connsiteX308" fmla="*/ 1001167 w 1345388"/>
                              <a:gd name="connsiteY308" fmla="*/ 22678 h 366839"/>
                              <a:gd name="connsiteX309" fmla="*/ 1017611 w 1345388"/>
                              <a:gd name="connsiteY309" fmla="*/ 27882 h 366839"/>
                              <a:gd name="connsiteX310" fmla="*/ 1023698 w 1345388"/>
                              <a:gd name="connsiteY310" fmla="*/ 42516 h 366839"/>
                              <a:gd name="connsiteX311" fmla="*/ 1023698 w 1345388"/>
                              <a:gd name="connsiteY311" fmla="*/ 66809 h 366839"/>
                              <a:gd name="connsiteX312" fmla="*/ 1025926 w 1345388"/>
                              <a:gd name="connsiteY312" fmla="*/ 78876 h 366839"/>
                              <a:gd name="connsiteX313" fmla="*/ 1025926 w 1345388"/>
                              <a:gd name="connsiteY313" fmla="*/ 79758 h 366839"/>
                              <a:gd name="connsiteX314" fmla="*/ 998396 w 1345388"/>
                              <a:gd name="connsiteY314" fmla="*/ 69349 h 366839"/>
                              <a:gd name="connsiteX315" fmla="*/ 1004509 w 1345388"/>
                              <a:gd name="connsiteY315" fmla="*/ 67870 h 366839"/>
                              <a:gd name="connsiteX316" fmla="*/ 1008653 w 1345388"/>
                              <a:gd name="connsiteY316" fmla="*/ 63892 h 366839"/>
                              <a:gd name="connsiteX317" fmla="*/ 1008653 w 1345388"/>
                              <a:gd name="connsiteY317" fmla="*/ 54271 h 366839"/>
                              <a:gd name="connsiteX318" fmla="*/ 1003057 w 1345388"/>
                              <a:gd name="connsiteY318" fmla="*/ 54271 h 366839"/>
                              <a:gd name="connsiteX319" fmla="*/ 991122 w 1345388"/>
                              <a:gd name="connsiteY319" fmla="*/ 62042 h 366839"/>
                              <a:gd name="connsiteX320" fmla="*/ 991069 w 1345388"/>
                              <a:gd name="connsiteY320" fmla="*/ 62924 h 366839"/>
                              <a:gd name="connsiteX321" fmla="*/ 993058 w 1345388"/>
                              <a:gd name="connsiteY321" fmla="*/ 67565 h 366839"/>
                              <a:gd name="connsiteX322" fmla="*/ 998396 w 1345388"/>
                              <a:gd name="connsiteY322" fmla="*/ 69349 h 366839"/>
                              <a:gd name="connsiteX323" fmla="*/ 1048954 w 1345388"/>
                              <a:gd name="connsiteY323" fmla="*/ 23712 h 366839"/>
                              <a:gd name="connsiteX324" fmla="*/ 1049418 w 1345388"/>
                              <a:gd name="connsiteY324" fmla="*/ 30190 h 366839"/>
                              <a:gd name="connsiteX325" fmla="*/ 1065531 w 1345388"/>
                              <a:gd name="connsiteY325" fmla="*/ 22678 h 366839"/>
                              <a:gd name="connsiteX326" fmla="*/ 1078792 w 1345388"/>
                              <a:gd name="connsiteY326" fmla="*/ 27909 h 366839"/>
                              <a:gd name="connsiteX327" fmla="*/ 1083248 w 1345388"/>
                              <a:gd name="connsiteY327" fmla="*/ 43550 h 366839"/>
                              <a:gd name="connsiteX328" fmla="*/ 1083248 w 1345388"/>
                              <a:gd name="connsiteY328" fmla="*/ 79758 h 366839"/>
                              <a:gd name="connsiteX329" fmla="*/ 1068276 w 1345388"/>
                              <a:gd name="connsiteY329" fmla="*/ 79758 h 366839"/>
                              <a:gd name="connsiteX330" fmla="*/ 1068276 w 1345388"/>
                              <a:gd name="connsiteY330" fmla="*/ 43828 h 366839"/>
                              <a:gd name="connsiteX331" fmla="*/ 1066207 w 1345388"/>
                              <a:gd name="connsiteY331" fmla="*/ 36900 h 366839"/>
                              <a:gd name="connsiteX332" fmla="*/ 1059318 w 1345388"/>
                              <a:gd name="connsiteY332" fmla="*/ 34745 h 366839"/>
                              <a:gd name="connsiteX333" fmla="*/ 1049836 w 1345388"/>
                              <a:gd name="connsiteY333" fmla="*/ 40142 h 366839"/>
                              <a:gd name="connsiteX334" fmla="*/ 1049836 w 1345388"/>
                              <a:gd name="connsiteY334" fmla="*/ 79758 h 366839"/>
                              <a:gd name="connsiteX335" fmla="*/ 1034864 w 1345388"/>
                              <a:gd name="connsiteY335" fmla="*/ 79758 h 366839"/>
                              <a:gd name="connsiteX336" fmla="*/ 1034864 w 1345388"/>
                              <a:gd name="connsiteY336" fmla="*/ 23712 h 366839"/>
                              <a:gd name="connsiteX337" fmla="*/ 1120386 w 1345388"/>
                              <a:gd name="connsiteY337" fmla="*/ 80793 h 366839"/>
                              <a:gd name="connsiteX338" fmla="*/ 1100315 w 1345388"/>
                              <a:gd name="connsiteY338" fmla="*/ 73227 h 366839"/>
                              <a:gd name="connsiteX339" fmla="*/ 1092570 w 1345388"/>
                              <a:gd name="connsiteY339" fmla="*/ 53078 h 366839"/>
                              <a:gd name="connsiteX340" fmla="*/ 1092570 w 1345388"/>
                              <a:gd name="connsiteY340" fmla="*/ 51626 h 366839"/>
                              <a:gd name="connsiteX341" fmla="*/ 1095833 w 1345388"/>
                              <a:gd name="connsiteY341" fmla="*/ 36528 h 366839"/>
                              <a:gd name="connsiteX342" fmla="*/ 1105082 w 1345388"/>
                              <a:gd name="connsiteY342" fmla="*/ 26271 h 366839"/>
                              <a:gd name="connsiteX343" fmla="*/ 1118735 w 1345388"/>
                              <a:gd name="connsiteY343" fmla="*/ 22671 h 366839"/>
                              <a:gd name="connsiteX344" fmla="*/ 1136836 w 1345388"/>
                              <a:gd name="connsiteY344" fmla="*/ 29925 h 366839"/>
                              <a:gd name="connsiteX345" fmla="*/ 1143467 w 1345388"/>
                              <a:gd name="connsiteY345" fmla="*/ 50479 h 366839"/>
                              <a:gd name="connsiteX346" fmla="*/ 1143467 w 1345388"/>
                              <a:gd name="connsiteY346" fmla="*/ 56592 h 366839"/>
                              <a:gd name="connsiteX347" fmla="*/ 1107774 w 1345388"/>
                              <a:gd name="connsiteY347" fmla="*/ 56592 h 366839"/>
                              <a:gd name="connsiteX348" fmla="*/ 1112150 w 1345388"/>
                              <a:gd name="connsiteY348" fmla="*/ 65397 h 366839"/>
                              <a:gd name="connsiteX349" fmla="*/ 1121400 w 1345388"/>
                              <a:gd name="connsiteY349" fmla="*/ 68712 h 366839"/>
                              <a:gd name="connsiteX350" fmla="*/ 1134920 w 1345388"/>
                              <a:gd name="connsiteY350" fmla="*/ 62446 h 366839"/>
                              <a:gd name="connsiteX351" fmla="*/ 1142273 w 1345388"/>
                              <a:gd name="connsiteY351" fmla="*/ 70681 h 366839"/>
                              <a:gd name="connsiteX352" fmla="*/ 1133156 w 1345388"/>
                              <a:gd name="connsiteY352" fmla="*/ 78114 h 366839"/>
                              <a:gd name="connsiteX353" fmla="*/ 1120386 w 1345388"/>
                              <a:gd name="connsiteY353" fmla="*/ 80793 h 366839"/>
                              <a:gd name="connsiteX354" fmla="*/ 1118675 w 1345388"/>
                              <a:gd name="connsiteY354" fmla="*/ 34745 h 366839"/>
                              <a:gd name="connsiteX355" fmla="*/ 1111448 w 1345388"/>
                              <a:gd name="connsiteY355" fmla="*/ 37762 h 366839"/>
                              <a:gd name="connsiteX356" fmla="*/ 1107900 w 1345388"/>
                              <a:gd name="connsiteY356" fmla="*/ 46381 h 366839"/>
                              <a:gd name="connsiteX357" fmla="*/ 1128727 w 1345388"/>
                              <a:gd name="connsiteY357" fmla="*/ 46381 h 366839"/>
                              <a:gd name="connsiteX358" fmla="*/ 1128727 w 1345388"/>
                              <a:gd name="connsiteY358" fmla="*/ 45201 h 366839"/>
                              <a:gd name="connsiteX359" fmla="*/ 1126035 w 1345388"/>
                              <a:gd name="connsiteY359" fmla="*/ 37476 h 366839"/>
                              <a:gd name="connsiteX360" fmla="*/ 1118682 w 1345388"/>
                              <a:gd name="connsiteY360" fmla="*/ 34745 h 366839"/>
                              <a:gd name="connsiteX361" fmla="*/ 1167781 w 1345388"/>
                              <a:gd name="connsiteY361" fmla="*/ 23712 h 366839"/>
                              <a:gd name="connsiteX362" fmla="*/ 1167781 w 1345388"/>
                              <a:gd name="connsiteY362" fmla="*/ 82815 h 366839"/>
                              <a:gd name="connsiteX363" fmla="*/ 1162861 w 1345388"/>
                              <a:gd name="connsiteY363" fmla="*/ 97243 h 366839"/>
                              <a:gd name="connsiteX364" fmla="*/ 1148665 w 1345388"/>
                              <a:gd name="connsiteY364" fmla="*/ 102394 h 366839"/>
                              <a:gd name="connsiteX365" fmla="*/ 1141259 w 1345388"/>
                              <a:gd name="connsiteY365" fmla="*/ 101512 h 366839"/>
                              <a:gd name="connsiteX366" fmla="*/ 1141259 w 1345388"/>
                              <a:gd name="connsiteY366" fmla="*/ 89651 h 366839"/>
                              <a:gd name="connsiteX367" fmla="*/ 1145973 w 1345388"/>
                              <a:gd name="connsiteY367" fmla="*/ 90115 h 366839"/>
                              <a:gd name="connsiteX368" fmla="*/ 1152756 w 1345388"/>
                              <a:gd name="connsiteY368" fmla="*/ 82914 h 366839"/>
                              <a:gd name="connsiteX369" fmla="*/ 1152756 w 1345388"/>
                              <a:gd name="connsiteY369" fmla="*/ 23712 h 366839"/>
                              <a:gd name="connsiteX370" fmla="*/ 1151569 w 1345388"/>
                              <a:gd name="connsiteY370" fmla="*/ 9211 h 366839"/>
                              <a:gd name="connsiteX371" fmla="*/ 1153824 w 1345388"/>
                              <a:gd name="connsiteY371" fmla="*/ 3668 h 366839"/>
                              <a:gd name="connsiteX372" fmla="*/ 1166104 w 1345388"/>
                              <a:gd name="connsiteY372" fmla="*/ 3668 h 366839"/>
                              <a:gd name="connsiteX373" fmla="*/ 1168358 w 1345388"/>
                              <a:gd name="connsiteY373" fmla="*/ 9211 h 366839"/>
                              <a:gd name="connsiteX374" fmla="*/ 1166050 w 1345388"/>
                              <a:gd name="connsiteY374" fmla="*/ 14807 h 366839"/>
                              <a:gd name="connsiteX375" fmla="*/ 1153877 w 1345388"/>
                              <a:gd name="connsiteY375" fmla="*/ 14807 h 366839"/>
                              <a:gd name="connsiteX376" fmla="*/ 1151576 w 1345388"/>
                              <a:gd name="connsiteY376" fmla="*/ 9205 h 366839"/>
                              <a:gd name="connsiteX377" fmla="*/ 1177157 w 1345388"/>
                              <a:gd name="connsiteY377" fmla="*/ 51221 h 366839"/>
                              <a:gd name="connsiteX378" fmla="*/ 1180366 w 1345388"/>
                              <a:gd name="connsiteY378" fmla="*/ 36356 h 366839"/>
                              <a:gd name="connsiteX379" fmla="*/ 1189616 w 1345388"/>
                              <a:gd name="connsiteY379" fmla="*/ 26258 h 366839"/>
                              <a:gd name="connsiteX380" fmla="*/ 1203626 w 1345388"/>
                              <a:gd name="connsiteY380" fmla="*/ 22684 h 366839"/>
                              <a:gd name="connsiteX381" fmla="*/ 1222145 w 1345388"/>
                              <a:gd name="connsiteY381" fmla="*/ 29626 h 366839"/>
                              <a:gd name="connsiteX382" fmla="*/ 1230149 w 1345388"/>
                              <a:gd name="connsiteY382" fmla="*/ 48483 h 366839"/>
                              <a:gd name="connsiteX383" fmla="*/ 1230255 w 1345388"/>
                              <a:gd name="connsiteY383" fmla="*/ 52315 h 366839"/>
                              <a:gd name="connsiteX384" fmla="*/ 1223054 w 1345388"/>
                              <a:gd name="connsiteY384" fmla="*/ 73009 h 366839"/>
                              <a:gd name="connsiteX385" fmla="*/ 1184384 w 1345388"/>
                              <a:gd name="connsiteY385" fmla="*/ 73009 h 366839"/>
                              <a:gd name="connsiteX386" fmla="*/ 1177157 w 1345388"/>
                              <a:gd name="connsiteY386" fmla="*/ 51878 h 366839"/>
                              <a:gd name="connsiteX387" fmla="*/ 1192129 w 1345388"/>
                              <a:gd name="connsiteY387" fmla="*/ 52282 h 366839"/>
                              <a:gd name="connsiteX388" fmla="*/ 1195132 w 1345388"/>
                              <a:gd name="connsiteY388" fmla="*/ 64502 h 366839"/>
                              <a:gd name="connsiteX389" fmla="*/ 1210267 w 1345388"/>
                              <a:gd name="connsiteY389" fmla="*/ 66502 h 366839"/>
                              <a:gd name="connsiteX390" fmla="*/ 1212226 w 1345388"/>
                              <a:gd name="connsiteY390" fmla="*/ 64555 h 366839"/>
                              <a:gd name="connsiteX391" fmla="*/ 1215283 w 1345388"/>
                              <a:gd name="connsiteY391" fmla="*/ 51195 h 366839"/>
                              <a:gd name="connsiteX392" fmla="*/ 1212226 w 1345388"/>
                              <a:gd name="connsiteY392" fmla="*/ 39055 h 366839"/>
                              <a:gd name="connsiteX393" fmla="*/ 1203606 w 1345388"/>
                              <a:gd name="connsiteY393" fmla="*/ 34751 h 366839"/>
                              <a:gd name="connsiteX394" fmla="*/ 1195112 w 1345388"/>
                              <a:gd name="connsiteY394" fmla="*/ 39035 h 366839"/>
                              <a:gd name="connsiteX395" fmla="*/ 1192129 w 1345388"/>
                              <a:gd name="connsiteY395" fmla="*/ 52282 h 366839"/>
                              <a:gd name="connsiteX396" fmla="*/ 1286820 w 1345388"/>
                              <a:gd name="connsiteY396" fmla="*/ 58574 h 366839"/>
                              <a:gd name="connsiteX397" fmla="*/ 1297184 w 1345388"/>
                              <a:gd name="connsiteY397" fmla="*/ 23712 h 366839"/>
                              <a:gd name="connsiteX398" fmla="*/ 1313243 w 1345388"/>
                              <a:gd name="connsiteY398" fmla="*/ 23712 h 366839"/>
                              <a:gd name="connsiteX399" fmla="*/ 1290699 w 1345388"/>
                              <a:gd name="connsiteY399" fmla="*/ 88464 h 366839"/>
                              <a:gd name="connsiteX400" fmla="*/ 1289459 w 1345388"/>
                              <a:gd name="connsiteY400" fmla="*/ 91414 h 366839"/>
                              <a:gd name="connsiteX401" fmla="*/ 1272883 w 1345388"/>
                              <a:gd name="connsiteY401" fmla="*/ 102394 h 366839"/>
                              <a:gd name="connsiteX402" fmla="*/ 1266252 w 1345388"/>
                              <a:gd name="connsiteY402" fmla="*/ 101413 h 366839"/>
                              <a:gd name="connsiteX403" fmla="*/ 1266252 w 1345388"/>
                              <a:gd name="connsiteY403" fmla="*/ 90068 h 366839"/>
                              <a:gd name="connsiteX404" fmla="*/ 1268533 w 1345388"/>
                              <a:gd name="connsiteY404" fmla="*/ 90122 h 366839"/>
                              <a:gd name="connsiteX405" fmla="*/ 1274878 w 1345388"/>
                              <a:gd name="connsiteY405" fmla="*/ 88795 h 366839"/>
                              <a:gd name="connsiteX406" fmla="*/ 1278194 w 1345388"/>
                              <a:gd name="connsiteY406" fmla="*/ 84499 h 366839"/>
                              <a:gd name="connsiteX407" fmla="*/ 1279958 w 1345388"/>
                              <a:gd name="connsiteY407" fmla="*/ 79858 h 366839"/>
                              <a:gd name="connsiteX408" fmla="*/ 1260324 w 1345388"/>
                              <a:gd name="connsiteY408" fmla="*/ 23652 h 366839"/>
                              <a:gd name="connsiteX409" fmla="*/ 1276437 w 1345388"/>
                              <a:gd name="connsiteY409" fmla="*/ 23652 h 366839"/>
                              <a:gd name="connsiteX410" fmla="*/ 31860 w 1345388"/>
                              <a:gd name="connsiteY410" fmla="*/ 170355 h 366839"/>
                              <a:gd name="connsiteX411" fmla="*/ 26470 w 1345388"/>
                              <a:gd name="connsiteY411" fmla="*/ 169931 h 366839"/>
                              <a:gd name="connsiteX412" fmla="*/ 15330 w 1345388"/>
                              <a:gd name="connsiteY412" fmla="*/ 175680 h 366839"/>
                              <a:gd name="connsiteX413" fmla="*/ 15330 w 1345388"/>
                              <a:gd name="connsiteY413" fmla="*/ 212365 h 366839"/>
                              <a:gd name="connsiteX414" fmla="*/ 365 w 1345388"/>
                              <a:gd name="connsiteY414" fmla="*/ 212365 h 366839"/>
                              <a:gd name="connsiteX415" fmla="*/ 365 w 1345388"/>
                              <a:gd name="connsiteY415" fmla="*/ 156319 h 366839"/>
                              <a:gd name="connsiteX416" fmla="*/ 14535 w 1345388"/>
                              <a:gd name="connsiteY416" fmla="*/ 156319 h 366839"/>
                              <a:gd name="connsiteX417" fmla="*/ 14952 w 1345388"/>
                              <a:gd name="connsiteY417" fmla="*/ 163002 h 366839"/>
                              <a:gd name="connsiteX418" fmla="*/ 27438 w 1345388"/>
                              <a:gd name="connsiteY418" fmla="*/ 155285 h 366839"/>
                              <a:gd name="connsiteX419" fmla="*/ 32079 w 1345388"/>
                              <a:gd name="connsiteY419" fmla="*/ 155948 h 366839"/>
                              <a:gd name="connsiteX420" fmla="*/ 63873 w 1345388"/>
                              <a:gd name="connsiteY420" fmla="*/ 213400 h 366839"/>
                              <a:gd name="connsiteX421" fmla="*/ 43802 w 1345388"/>
                              <a:gd name="connsiteY421" fmla="*/ 205834 h 366839"/>
                              <a:gd name="connsiteX422" fmla="*/ 36058 w 1345388"/>
                              <a:gd name="connsiteY422" fmla="*/ 185685 h 366839"/>
                              <a:gd name="connsiteX423" fmla="*/ 36058 w 1345388"/>
                              <a:gd name="connsiteY423" fmla="*/ 184233 h 366839"/>
                              <a:gd name="connsiteX424" fmla="*/ 39320 w 1345388"/>
                              <a:gd name="connsiteY424" fmla="*/ 169135 h 366839"/>
                              <a:gd name="connsiteX425" fmla="*/ 48569 w 1345388"/>
                              <a:gd name="connsiteY425" fmla="*/ 158878 h 366839"/>
                              <a:gd name="connsiteX426" fmla="*/ 62222 w 1345388"/>
                              <a:gd name="connsiteY426" fmla="*/ 155278 h 366839"/>
                              <a:gd name="connsiteX427" fmla="*/ 80323 w 1345388"/>
                              <a:gd name="connsiteY427" fmla="*/ 162532 h 366839"/>
                              <a:gd name="connsiteX428" fmla="*/ 86954 w 1345388"/>
                              <a:gd name="connsiteY428" fmla="*/ 183086 h 366839"/>
                              <a:gd name="connsiteX429" fmla="*/ 86954 w 1345388"/>
                              <a:gd name="connsiteY429" fmla="*/ 189199 h 366839"/>
                              <a:gd name="connsiteX430" fmla="*/ 51228 w 1345388"/>
                              <a:gd name="connsiteY430" fmla="*/ 189199 h 366839"/>
                              <a:gd name="connsiteX431" fmla="*/ 55605 w 1345388"/>
                              <a:gd name="connsiteY431" fmla="*/ 198004 h 366839"/>
                              <a:gd name="connsiteX432" fmla="*/ 64854 w 1345388"/>
                              <a:gd name="connsiteY432" fmla="*/ 201319 h 366839"/>
                              <a:gd name="connsiteX433" fmla="*/ 78374 w 1345388"/>
                              <a:gd name="connsiteY433" fmla="*/ 195054 h 366839"/>
                              <a:gd name="connsiteX434" fmla="*/ 85727 w 1345388"/>
                              <a:gd name="connsiteY434" fmla="*/ 203288 h 366839"/>
                              <a:gd name="connsiteX435" fmla="*/ 76610 w 1345388"/>
                              <a:gd name="connsiteY435" fmla="*/ 210721 h 366839"/>
                              <a:gd name="connsiteX436" fmla="*/ 63873 w 1345388"/>
                              <a:gd name="connsiteY436" fmla="*/ 213400 h 366839"/>
                              <a:gd name="connsiteX437" fmla="*/ 62162 w 1345388"/>
                              <a:gd name="connsiteY437" fmla="*/ 167352 h 366839"/>
                              <a:gd name="connsiteX438" fmla="*/ 54935 w 1345388"/>
                              <a:gd name="connsiteY438" fmla="*/ 170369 h 366839"/>
                              <a:gd name="connsiteX439" fmla="*/ 51387 w 1345388"/>
                              <a:gd name="connsiteY439" fmla="*/ 178988 h 366839"/>
                              <a:gd name="connsiteX440" fmla="*/ 72221 w 1345388"/>
                              <a:gd name="connsiteY440" fmla="*/ 178988 h 366839"/>
                              <a:gd name="connsiteX441" fmla="*/ 72221 w 1345388"/>
                              <a:gd name="connsiteY441" fmla="*/ 177788 h 366839"/>
                              <a:gd name="connsiteX442" fmla="*/ 69529 w 1345388"/>
                              <a:gd name="connsiteY442" fmla="*/ 170064 h 366839"/>
                              <a:gd name="connsiteX443" fmla="*/ 62162 w 1345388"/>
                              <a:gd name="connsiteY443" fmla="*/ 167352 h 366839"/>
                              <a:gd name="connsiteX444" fmla="*/ 93246 w 1345388"/>
                              <a:gd name="connsiteY444" fmla="*/ 183928 h 366839"/>
                              <a:gd name="connsiteX445" fmla="*/ 99406 w 1345388"/>
                              <a:gd name="connsiteY445" fmla="*/ 163155 h 366839"/>
                              <a:gd name="connsiteX446" fmla="*/ 115983 w 1345388"/>
                              <a:gd name="connsiteY446" fmla="*/ 155285 h 366839"/>
                              <a:gd name="connsiteX447" fmla="*/ 130331 w 1345388"/>
                              <a:gd name="connsiteY447" fmla="*/ 161603 h 366839"/>
                              <a:gd name="connsiteX448" fmla="*/ 130955 w 1345388"/>
                              <a:gd name="connsiteY448" fmla="*/ 156299 h 366839"/>
                              <a:gd name="connsiteX449" fmla="*/ 144494 w 1345388"/>
                              <a:gd name="connsiteY449" fmla="*/ 156299 h 366839"/>
                              <a:gd name="connsiteX450" fmla="*/ 144494 w 1345388"/>
                              <a:gd name="connsiteY450" fmla="*/ 210482 h 366839"/>
                              <a:gd name="connsiteX451" fmla="*/ 141179 w 1345388"/>
                              <a:gd name="connsiteY451" fmla="*/ 223279 h 366839"/>
                              <a:gd name="connsiteX452" fmla="*/ 131777 w 1345388"/>
                              <a:gd name="connsiteY452" fmla="*/ 231567 h 366839"/>
                              <a:gd name="connsiteX453" fmla="*/ 117581 w 1345388"/>
                              <a:gd name="connsiteY453" fmla="*/ 234418 h 366839"/>
                              <a:gd name="connsiteX454" fmla="*/ 105566 w 1345388"/>
                              <a:gd name="connsiteY454" fmla="*/ 231958 h 366839"/>
                              <a:gd name="connsiteX455" fmla="*/ 96661 w 1345388"/>
                              <a:gd name="connsiteY455" fmla="*/ 225626 h 366839"/>
                              <a:gd name="connsiteX456" fmla="*/ 103292 w 1345388"/>
                              <a:gd name="connsiteY456" fmla="*/ 216509 h 366839"/>
                              <a:gd name="connsiteX457" fmla="*/ 116865 w 1345388"/>
                              <a:gd name="connsiteY457" fmla="*/ 222775 h 366839"/>
                              <a:gd name="connsiteX458" fmla="*/ 126147 w 1345388"/>
                              <a:gd name="connsiteY458" fmla="*/ 219592 h 366839"/>
                              <a:gd name="connsiteX459" fmla="*/ 129463 w 1345388"/>
                              <a:gd name="connsiteY459" fmla="*/ 210555 h 366839"/>
                              <a:gd name="connsiteX460" fmla="*/ 129463 w 1345388"/>
                              <a:gd name="connsiteY460" fmla="*/ 207552 h 366839"/>
                              <a:gd name="connsiteX461" fmla="*/ 115837 w 1345388"/>
                              <a:gd name="connsiteY461" fmla="*/ 213406 h 366839"/>
                              <a:gd name="connsiteX462" fmla="*/ 99492 w 1345388"/>
                              <a:gd name="connsiteY462" fmla="*/ 205510 h 366839"/>
                              <a:gd name="connsiteX463" fmla="*/ 93253 w 1345388"/>
                              <a:gd name="connsiteY463" fmla="*/ 184558 h 366839"/>
                              <a:gd name="connsiteX464" fmla="*/ 108218 w 1345388"/>
                              <a:gd name="connsiteY464" fmla="*/ 184995 h 366839"/>
                              <a:gd name="connsiteX465" fmla="*/ 111275 w 1345388"/>
                              <a:gd name="connsiteY465" fmla="*/ 196990 h 366839"/>
                              <a:gd name="connsiteX466" fmla="*/ 119669 w 1345388"/>
                              <a:gd name="connsiteY466" fmla="*/ 201332 h 366839"/>
                              <a:gd name="connsiteX467" fmla="*/ 129463 w 1345388"/>
                              <a:gd name="connsiteY467" fmla="*/ 196181 h 366839"/>
                              <a:gd name="connsiteX468" fmla="*/ 129463 w 1345388"/>
                              <a:gd name="connsiteY468" fmla="*/ 172504 h 366839"/>
                              <a:gd name="connsiteX469" fmla="*/ 119775 w 1345388"/>
                              <a:gd name="connsiteY469" fmla="*/ 167352 h 366839"/>
                              <a:gd name="connsiteX470" fmla="*/ 111308 w 1345388"/>
                              <a:gd name="connsiteY470" fmla="*/ 171774 h 366839"/>
                              <a:gd name="connsiteX471" fmla="*/ 108212 w 1345388"/>
                              <a:gd name="connsiteY471" fmla="*/ 184995 h 366839"/>
                              <a:gd name="connsiteX472" fmla="*/ 189549 w 1345388"/>
                              <a:gd name="connsiteY472" fmla="*/ 206670 h 366839"/>
                              <a:gd name="connsiteX473" fmla="*/ 174219 w 1345388"/>
                              <a:gd name="connsiteY473" fmla="*/ 213406 h 366839"/>
                              <a:gd name="connsiteX474" fmla="*/ 160467 w 1345388"/>
                              <a:gd name="connsiteY474" fmla="*/ 208228 h 366839"/>
                              <a:gd name="connsiteX475" fmla="*/ 155627 w 1345388"/>
                              <a:gd name="connsiteY475" fmla="*/ 193051 h 366839"/>
                              <a:gd name="connsiteX476" fmla="*/ 155627 w 1345388"/>
                              <a:gd name="connsiteY476" fmla="*/ 156319 h 366839"/>
                              <a:gd name="connsiteX477" fmla="*/ 170599 w 1345388"/>
                              <a:gd name="connsiteY477" fmla="*/ 156319 h 366839"/>
                              <a:gd name="connsiteX478" fmla="*/ 170599 w 1345388"/>
                              <a:gd name="connsiteY478" fmla="*/ 192567 h 366839"/>
                              <a:gd name="connsiteX479" fmla="*/ 178556 w 1345388"/>
                              <a:gd name="connsiteY479" fmla="*/ 201332 h 366839"/>
                              <a:gd name="connsiteX480" fmla="*/ 189019 w 1345388"/>
                              <a:gd name="connsiteY480" fmla="*/ 196028 h 366839"/>
                              <a:gd name="connsiteX481" fmla="*/ 189019 w 1345388"/>
                              <a:gd name="connsiteY481" fmla="*/ 156319 h 366839"/>
                              <a:gd name="connsiteX482" fmla="*/ 204044 w 1345388"/>
                              <a:gd name="connsiteY482" fmla="*/ 156319 h 366839"/>
                              <a:gd name="connsiteX483" fmla="*/ 204044 w 1345388"/>
                              <a:gd name="connsiteY483" fmla="*/ 212365 h 366839"/>
                              <a:gd name="connsiteX484" fmla="*/ 189954 w 1345388"/>
                              <a:gd name="connsiteY484" fmla="*/ 212365 h 366839"/>
                              <a:gd name="connsiteX485" fmla="*/ 231136 w 1345388"/>
                              <a:gd name="connsiteY485" fmla="*/ 212365 h 366839"/>
                              <a:gd name="connsiteX486" fmla="*/ 216105 w 1345388"/>
                              <a:gd name="connsiteY486" fmla="*/ 212365 h 366839"/>
                              <a:gd name="connsiteX487" fmla="*/ 216105 w 1345388"/>
                              <a:gd name="connsiteY487" fmla="*/ 132801 h 366839"/>
                              <a:gd name="connsiteX488" fmla="*/ 231130 w 1345388"/>
                              <a:gd name="connsiteY488" fmla="*/ 132801 h 366839"/>
                              <a:gd name="connsiteX489" fmla="*/ 275946 w 1345388"/>
                              <a:gd name="connsiteY489" fmla="*/ 212365 h 366839"/>
                              <a:gd name="connsiteX490" fmla="*/ 274441 w 1345388"/>
                              <a:gd name="connsiteY490" fmla="*/ 207340 h 366839"/>
                              <a:gd name="connsiteX491" fmla="*/ 260298 w 1345388"/>
                              <a:gd name="connsiteY491" fmla="*/ 213400 h 366839"/>
                              <a:gd name="connsiteX492" fmla="*/ 246645 w 1345388"/>
                              <a:gd name="connsiteY492" fmla="*/ 208633 h 366839"/>
                              <a:gd name="connsiteX493" fmla="*/ 241235 w 1345388"/>
                              <a:gd name="connsiteY493" fmla="*/ 196618 h 366839"/>
                              <a:gd name="connsiteX494" fmla="*/ 247865 w 1345388"/>
                              <a:gd name="connsiteY494" fmla="*/ 182947 h 366839"/>
                              <a:gd name="connsiteX495" fmla="*/ 266955 w 1345388"/>
                              <a:gd name="connsiteY495" fmla="*/ 178126 h 366839"/>
                              <a:gd name="connsiteX496" fmla="*/ 273791 w 1345388"/>
                              <a:gd name="connsiteY496" fmla="*/ 178126 h 366839"/>
                              <a:gd name="connsiteX497" fmla="*/ 273791 w 1345388"/>
                              <a:gd name="connsiteY497" fmla="*/ 174917 h 366839"/>
                              <a:gd name="connsiteX498" fmla="*/ 271802 w 1345388"/>
                              <a:gd name="connsiteY498" fmla="*/ 168705 h 366839"/>
                              <a:gd name="connsiteX499" fmla="*/ 265509 w 1345388"/>
                              <a:gd name="connsiteY499" fmla="*/ 166371 h 366839"/>
                              <a:gd name="connsiteX500" fmla="*/ 259575 w 1345388"/>
                              <a:gd name="connsiteY500" fmla="*/ 168181 h 366839"/>
                              <a:gd name="connsiteX501" fmla="*/ 257427 w 1345388"/>
                              <a:gd name="connsiteY501" fmla="*/ 173153 h 366839"/>
                              <a:gd name="connsiteX502" fmla="*/ 242481 w 1345388"/>
                              <a:gd name="connsiteY502" fmla="*/ 173153 h 366839"/>
                              <a:gd name="connsiteX503" fmla="*/ 245485 w 1345388"/>
                              <a:gd name="connsiteY503" fmla="*/ 164143 h 366839"/>
                              <a:gd name="connsiteX504" fmla="*/ 253979 w 1345388"/>
                              <a:gd name="connsiteY504" fmla="*/ 157645 h 366839"/>
                              <a:gd name="connsiteX505" fmla="*/ 266305 w 1345388"/>
                              <a:gd name="connsiteY505" fmla="*/ 155291 h 366839"/>
                              <a:gd name="connsiteX506" fmla="*/ 282749 w 1345388"/>
                              <a:gd name="connsiteY506" fmla="*/ 160496 h 366839"/>
                              <a:gd name="connsiteX507" fmla="*/ 288836 w 1345388"/>
                              <a:gd name="connsiteY507" fmla="*/ 175129 h 366839"/>
                              <a:gd name="connsiteX508" fmla="*/ 288836 w 1345388"/>
                              <a:gd name="connsiteY508" fmla="*/ 199423 h 366839"/>
                              <a:gd name="connsiteX509" fmla="*/ 291064 w 1345388"/>
                              <a:gd name="connsiteY509" fmla="*/ 211490 h 366839"/>
                              <a:gd name="connsiteX510" fmla="*/ 291064 w 1345388"/>
                              <a:gd name="connsiteY510" fmla="*/ 212365 h 366839"/>
                              <a:gd name="connsiteX511" fmla="*/ 263567 w 1345388"/>
                              <a:gd name="connsiteY511" fmla="*/ 201956 h 366839"/>
                              <a:gd name="connsiteX512" fmla="*/ 269680 w 1345388"/>
                              <a:gd name="connsiteY512" fmla="*/ 200477 h 366839"/>
                              <a:gd name="connsiteX513" fmla="*/ 273824 w 1345388"/>
                              <a:gd name="connsiteY513" fmla="*/ 196499 h 366839"/>
                              <a:gd name="connsiteX514" fmla="*/ 273824 w 1345388"/>
                              <a:gd name="connsiteY514" fmla="*/ 186878 h 366839"/>
                              <a:gd name="connsiteX515" fmla="*/ 268228 w 1345388"/>
                              <a:gd name="connsiteY515" fmla="*/ 186878 h 366839"/>
                              <a:gd name="connsiteX516" fmla="*/ 256293 w 1345388"/>
                              <a:gd name="connsiteY516" fmla="*/ 194649 h 366839"/>
                              <a:gd name="connsiteX517" fmla="*/ 256240 w 1345388"/>
                              <a:gd name="connsiteY517" fmla="*/ 195531 h 366839"/>
                              <a:gd name="connsiteX518" fmla="*/ 258229 w 1345388"/>
                              <a:gd name="connsiteY518" fmla="*/ 200172 h 366839"/>
                              <a:gd name="connsiteX519" fmla="*/ 263567 w 1345388"/>
                              <a:gd name="connsiteY519" fmla="*/ 201956 h 366839"/>
                              <a:gd name="connsiteX520" fmla="*/ 323660 w 1345388"/>
                              <a:gd name="connsiteY520" fmla="*/ 201332 h 366839"/>
                              <a:gd name="connsiteX521" fmla="*/ 330396 w 1345388"/>
                              <a:gd name="connsiteY521" fmla="*/ 199052 h 366839"/>
                              <a:gd name="connsiteX522" fmla="*/ 333088 w 1345388"/>
                              <a:gd name="connsiteY522" fmla="*/ 192991 h 366839"/>
                              <a:gd name="connsiteX523" fmla="*/ 347125 w 1345388"/>
                              <a:gd name="connsiteY523" fmla="*/ 192991 h 366839"/>
                              <a:gd name="connsiteX524" fmla="*/ 344016 w 1345388"/>
                              <a:gd name="connsiteY524" fmla="*/ 203428 h 366839"/>
                              <a:gd name="connsiteX525" fmla="*/ 335648 w 1345388"/>
                              <a:gd name="connsiteY525" fmla="*/ 210781 h 366839"/>
                              <a:gd name="connsiteX526" fmla="*/ 323912 w 1345388"/>
                              <a:gd name="connsiteY526" fmla="*/ 213400 h 366839"/>
                              <a:gd name="connsiteX527" fmla="*/ 304955 w 1345388"/>
                              <a:gd name="connsiteY527" fmla="*/ 205735 h 366839"/>
                              <a:gd name="connsiteX528" fmla="*/ 298013 w 1345388"/>
                              <a:gd name="connsiteY528" fmla="*/ 184624 h 366839"/>
                              <a:gd name="connsiteX529" fmla="*/ 298013 w 1345388"/>
                              <a:gd name="connsiteY529" fmla="*/ 183643 h 366839"/>
                              <a:gd name="connsiteX530" fmla="*/ 304902 w 1345388"/>
                              <a:gd name="connsiteY530" fmla="*/ 162976 h 366839"/>
                              <a:gd name="connsiteX531" fmla="*/ 323812 w 1345388"/>
                              <a:gd name="connsiteY531" fmla="*/ 155258 h 366839"/>
                              <a:gd name="connsiteX532" fmla="*/ 340674 w 1345388"/>
                              <a:gd name="connsiteY532" fmla="*/ 161225 h 366839"/>
                              <a:gd name="connsiteX533" fmla="*/ 347125 w 1345388"/>
                              <a:gd name="connsiteY533" fmla="*/ 177138 h 366839"/>
                              <a:gd name="connsiteX534" fmla="*/ 333082 w 1345388"/>
                              <a:gd name="connsiteY534" fmla="*/ 177138 h 366839"/>
                              <a:gd name="connsiteX535" fmla="*/ 330390 w 1345388"/>
                              <a:gd name="connsiteY535" fmla="*/ 170031 h 366839"/>
                              <a:gd name="connsiteX536" fmla="*/ 316236 w 1345388"/>
                              <a:gd name="connsiteY536" fmla="*/ 170432 h 366839"/>
                              <a:gd name="connsiteX537" fmla="*/ 315650 w 1345388"/>
                              <a:gd name="connsiteY537" fmla="*/ 171111 h 366839"/>
                              <a:gd name="connsiteX538" fmla="*/ 312998 w 1345388"/>
                              <a:gd name="connsiteY538" fmla="*/ 183484 h 366839"/>
                              <a:gd name="connsiteX539" fmla="*/ 312998 w 1345388"/>
                              <a:gd name="connsiteY539" fmla="*/ 185042 h 366839"/>
                              <a:gd name="connsiteX540" fmla="*/ 315650 w 1345388"/>
                              <a:gd name="connsiteY540" fmla="*/ 197494 h 366839"/>
                              <a:gd name="connsiteX541" fmla="*/ 323653 w 1345388"/>
                              <a:gd name="connsiteY541" fmla="*/ 201332 h 366839"/>
                              <a:gd name="connsiteX542" fmla="*/ 371466 w 1345388"/>
                              <a:gd name="connsiteY542" fmla="*/ 212365 h 366839"/>
                              <a:gd name="connsiteX543" fmla="*/ 356448 w 1345388"/>
                              <a:gd name="connsiteY543" fmla="*/ 212365 h 366839"/>
                              <a:gd name="connsiteX544" fmla="*/ 356448 w 1345388"/>
                              <a:gd name="connsiteY544" fmla="*/ 156319 h 366839"/>
                              <a:gd name="connsiteX545" fmla="*/ 371473 w 1345388"/>
                              <a:gd name="connsiteY545" fmla="*/ 156319 h 366839"/>
                              <a:gd name="connsiteX546" fmla="*/ 355553 w 1345388"/>
                              <a:gd name="connsiteY546" fmla="*/ 141812 h 366839"/>
                              <a:gd name="connsiteX547" fmla="*/ 357807 w 1345388"/>
                              <a:gd name="connsiteY547" fmla="*/ 136269 h 366839"/>
                              <a:gd name="connsiteX548" fmla="*/ 370061 w 1345388"/>
                              <a:gd name="connsiteY548" fmla="*/ 136269 h 366839"/>
                              <a:gd name="connsiteX549" fmla="*/ 370061 w 1345388"/>
                              <a:gd name="connsiteY549" fmla="*/ 147408 h 366839"/>
                              <a:gd name="connsiteX550" fmla="*/ 357887 w 1345388"/>
                              <a:gd name="connsiteY550" fmla="*/ 147408 h 366839"/>
                              <a:gd name="connsiteX551" fmla="*/ 355566 w 1345388"/>
                              <a:gd name="connsiteY551" fmla="*/ 141812 h 366839"/>
                              <a:gd name="connsiteX552" fmla="*/ 381465 w 1345388"/>
                              <a:gd name="connsiteY552" fmla="*/ 183855 h 366839"/>
                              <a:gd name="connsiteX553" fmla="*/ 384674 w 1345388"/>
                              <a:gd name="connsiteY553" fmla="*/ 168990 h 366839"/>
                              <a:gd name="connsiteX554" fmla="*/ 393924 w 1345388"/>
                              <a:gd name="connsiteY554" fmla="*/ 158892 h 366839"/>
                              <a:gd name="connsiteX555" fmla="*/ 407935 w 1345388"/>
                              <a:gd name="connsiteY555" fmla="*/ 155318 h 366839"/>
                              <a:gd name="connsiteX556" fmla="*/ 426454 w 1345388"/>
                              <a:gd name="connsiteY556" fmla="*/ 162260 h 366839"/>
                              <a:gd name="connsiteX557" fmla="*/ 434457 w 1345388"/>
                              <a:gd name="connsiteY557" fmla="*/ 181117 h 366839"/>
                              <a:gd name="connsiteX558" fmla="*/ 434563 w 1345388"/>
                              <a:gd name="connsiteY558" fmla="*/ 184949 h 366839"/>
                              <a:gd name="connsiteX559" fmla="*/ 427362 w 1345388"/>
                              <a:gd name="connsiteY559" fmla="*/ 205642 h 366839"/>
                              <a:gd name="connsiteX560" fmla="*/ 388693 w 1345388"/>
                              <a:gd name="connsiteY560" fmla="*/ 205642 h 366839"/>
                              <a:gd name="connsiteX561" fmla="*/ 381465 w 1345388"/>
                              <a:gd name="connsiteY561" fmla="*/ 184511 h 366839"/>
                              <a:gd name="connsiteX562" fmla="*/ 396437 w 1345388"/>
                              <a:gd name="connsiteY562" fmla="*/ 184916 h 366839"/>
                              <a:gd name="connsiteX563" fmla="*/ 399441 w 1345388"/>
                              <a:gd name="connsiteY563" fmla="*/ 197116 h 366839"/>
                              <a:gd name="connsiteX564" fmla="*/ 414575 w 1345388"/>
                              <a:gd name="connsiteY564" fmla="*/ 199116 h 366839"/>
                              <a:gd name="connsiteX565" fmla="*/ 416534 w 1345388"/>
                              <a:gd name="connsiteY565" fmla="*/ 197169 h 366839"/>
                              <a:gd name="connsiteX566" fmla="*/ 419591 w 1345388"/>
                              <a:gd name="connsiteY566" fmla="*/ 183808 h 366839"/>
                              <a:gd name="connsiteX567" fmla="*/ 416534 w 1345388"/>
                              <a:gd name="connsiteY567" fmla="*/ 171668 h 366839"/>
                              <a:gd name="connsiteX568" fmla="*/ 407915 w 1345388"/>
                              <a:gd name="connsiteY568" fmla="*/ 167365 h 366839"/>
                              <a:gd name="connsiteX569" fmla="*/ 399421 w 1345388"/>
                              <a:gd name="connsiteY569" fmla="*/ 171648 h 366839"/>
                              <a:gd name="connsiteX570" fmla="*/ 396457 w 1345388"/>
                              <a:gd name="connsiteY570" fmla="*/ 184889 h 366839"/>
                              <a:gd name="connsiteX571" fmla="*/ 410892 w 1345388"/>
                              <a:gd name="connsiteY571" fmla="*/ 132801 h 366839"/>
                              <a:gd name="connsiteX572" fmla="*/ 427210 w 1345388"/>
                              <a:gd name="connsiteY572" fmla="*/ 132801 h 366839"/>
                              <a:gd name="connsiteX573" fmla="*/ 412861 w 1345388"/>
                              <a:gd name="connsiteY573" fmla="*/ 148860 h 366839"/>
                              <a:gd name="connsiteX574" fmla="*/ 400687 w 1345388"/>
                              <a:gd name="connsiteY574" fmla="*/ 148860 h 366839"/>
                              <a:gd name="connsiteX575" fmla="*/ 457565 w 1345388"/>
                              <a:gd name="connsiteY575" fmla="*/ 156319 h 366839"/>
                              <a:gd name="connsiteX576" fmla="*/ 458029 w 1345388"/>
                              <a:gd name="connsiteY576" fmla="*/ 162797 h 366839"/>
                              <a:gd name="connsiteX577" fmla="*/ 474141 w 1345388"/>
                              <a:gd name="connsiteY577" fmla="*/ 155285 h 366839"/>
                              <a:gd name="connsiteX578" fmla="*/ 487402 w 1345388"/>
                              <a:gd name="connsiteY578" fmla="*/ 160516 h 366839"/>
                              <a:gd name="connsiteX579" fmla="*/ 491858 w 1345388"/>
                              <a:gd name="connsiteY579" fmla="*/ 176157 h 366839"/>
                              <a:gd name="connsiteX580" fmla="*/ 491858 w 1345388"/>
                              <a:gd name="connsiteY580" fmla="*/ 212365 h 366839"/>
                              <a:gd name="connsiteX581" fmla="*/ 476886 w 1345388"/>
                              <a:gd name="connsiteY581" fmla="*/ 212365 h 366839"/>
                              <a:gd name="connsiteX582" fmla="*/ 476886 w 1345388"/>
                              <a:gd name="connsiteY582" fmla="*/ 176435 h 366839"/>
                              <a:gd name="connsiteX583" fmla="*/ 474817 w 1345388"/>
                              <a:gd name="connsiteY583" fmla="*/ 169507 h 366839"/>
                              <a:gd name="connsiteX584" fmla="*/ 467928 w 1345388"/>
                              <a:gd name="connsiteY584" fmla="*/ 167352 h 366839"/>
                              <a:gd name="connsiteX585" fmla="*/ 458446 w 1345388"/>
                              <a:gd name="connsiteY585" fmla="*/ 172749 h 366839"/>
                              <a:gd name="connsiteX586" fmla="*/ 458446 w 1345388"/>
                              <a:gd name="connsiteY586" fmla="*/ 212365 h 366839"/>
                              <a:gd name="connsiteX587" fmla="*/ 443475 w 1345388"/>
                              <a:gd name="connsiteY587" fmla="*/ 212365 h 366839"/>
                              <a:gd name="connsiteX588" fmla="*/ 443475 w 1345388"/>
                              <a:gd name="connsiteY588" fmla="*/ 156319 h 366839"/>
                              <a:gd name="connsiteX589" fmla="*/ 527292 w 1345388"/>
                              <a:gd name="connsiteY589" fmla="*/ 183928 h 366839"/>
                              <a:gd name="connsiteX590" fmla="*/ 533173 w 1345388"/>
                              <a:gd name="connsiteY590" fmla="*/ 163055 h 366839"/>
                              <a:gd name="connsiteX591" fmla="*/ 549259 w 1345388"/>
                              <a:gd name="connsiteY591" fmla="*/ 155285 h 366839"/>
                              <a:gd name="connsiteX592" fmla="*/ 562779 w 1345388"/>
                              <a:gd name="connsiteY592" fmla="*/ 161398 h 366839"/>
                              <a:gd name="connsiteX593" fmla="*/ 562779 w 1345388"/>
                              <a:gd name="connsiteY593" fmla="*/ 132801 h 366839"/>
                              <a:gd name="connsiteX594" fmla="*/ 577804 w 1345388"/>
                              <a:gd name="connsiteY594" fmla="*/ 132801 h 366839"/>
                              <a:gd name="connsiteX595" fmla="*/ 577804 w 1345388"/>
                              <a:gd name="connsiteY595" fmla="*/ 212365 h 366839"/>
                              <a:gd name="connsiteX596" fmla="*/ 564284 w 1345388"/>
                              <a:gd name="connsiteY596" fmla="*/ 212365 h 366839"/>
                              <a:gd name="connsiteX597" fmla="*/ 563548 w 1345388"/>
                              <a:gd name="connsiteY597" fmla="*/ 206398 h 366839"/>
                              <a:gd name="connsiteX598" fmla="*/ 549146 w 1345388"/>
                              <a:gd name="connsiteY598" fmla="*/ 213393 h 366839"/>
                              <a:gd name="connsiteX599" fmla="*/ 533266 w 1345388"/>
                              <a:gd name="connsiteY599" fmla="*/ 205596 h 366839"/>
                              <a:gd name="connsiteX600" fmla="*/ 527285 w 1345388"/>
                              <a:gd name="connsiteY600" fmla="*/ 183928 h 366839"/>
                              <a:gd name="connsiteX601" fmla="*/ 542264 w 1345388"/>
                              <a:gd name="connsiteY601" fmla="*/ 184995 h 366839"/>
                              <a:gd name="connsiteX602" fmla="*/ 544982 w 1345388"/>
                              <a:gd name="connsiteY602" fmla="*/ 197116 h 366839"/>
                              <a:gd name="connsiteX603" fmla="*/ 552939 w 1345388"/>
                              <a:gd name="connsiteY603" fmla="*/ 201333 h 366839"/>
                              <a:gd name="connsiteX604" fmla="*/ 562732 w 1345388"/>
                              <a:gd name="connsiteY604" fmla="*/ 195451 h 366839"/>
                              <a:gd name="connsiteX605" fmla="*/ 562732 w 1345388"/>
                              <a:gd name="connsiteY605" fmla="*/ 173246 h 366839"/>
                              <a:gd name="connsiteX606" fmla="*/ 553045 w 1345388"/>
                              <a:gd name="connsiteY606" fmla="*/ 167365 h 366839"/>
                              <a:gd name="connsiteX607" fmla="*/ 542257 w 1345388"/>
                              <a:gd name="connsiteY607" fmla="*/ 184995 h 366839"/>
                              <a:gd name="connsiteX608" fmla="*/ 615200 w 1345388"/>
                              <a:gd name="connsiteY608" fmla="*/ 213406 h 366839"/>
                              <a:gd name="connsiteX609" fmla="*/ 595130 w 1345388"/>
                              <a:gd name="connsiteY609" fmla="*/ 205841 h 366839"/>
                              <a:gd name="connsiteX610" fmla="*/ 587385 w 1345388"/>
                              <a:gd name="connsiteY610" fmla="*/ 185691 h 366839"/>
                              <a:gd name="connsiteX611" fmla="*/ 587385 w 1345388"/>
                              <a:gd name="connsiteY611" fmla="*/ 184239 h 366839"/>
                              <a:gd name="connsiteX612" fmla="*/ 590647 w 1345388"/>
                              <a:gd name="connsiteY612" fmla="*/ 169142 h 366839"/>
                              <a:gd name="connsiteX613" fmla="*/ 599897 w 1345388"/>
                              <a:gd name="connsiteY613" fmla="*/ 158885 h 366839"/>
                              <a:gd name="connsiteX614" fmla="*/ 613549 w 1345388"/>
                              <a:gd name="connsiteY614" fmla="*/ 155285 h 366839"/>
                              <a:gd name="connsiteX615" fmla="*/ 631651 w 1345388"/>
                              <a:gd name="connsiteY615" fmla="*/ 162538 h 366839"/>
                              <a:gd name="connsiteX616" fmla="*/ 638281 w 1345388"/>
                              <a:gd name="connsiteY616" fmla="*/ 183092 h 366839"/>
                              <a:gd name="connsiteX617" fmla="*/ 638282 w 1345388"/>
                              <a:gd name="connsiteY617" fmla="*/ 189206 h 366839"/>
                              <a:gd name="connsiteX618" fmla="*/ 602589 w 1345388"/>
                              <a:gd name="connsiteY618" fmla="*/ 189206 h 366839"/>
                              <a:gd name="connsiteX619" fmla="*/ 606965 w 1345388"/>
                              <a:gd name="connsiteY619" fmla="*/ 198011 h 366839"/>
                              <a:gd name="connsiteX620" fmla="*/ 616215 w 1345388"/>
                              <a:gd name="connsiteY620" fmla="*/ 201326 h 366839"/>
                              <a:gd name="connsiteX621" fmla="*/ 629735 w 1345388"/>
                              <a:gd name="connsiteY621" fmla="*/ 195060 h 366839"/>
                              <a:gd name="connsiteX622" fmla="*/ 637088 w 1345388"/>
                              <a:gd name="connsiteY622" fmla="*/ 203295 h 366839"/>
                              <a:gd name="connsiteX623" fmla="*/ 627971 w 1345388"/>
                              <a:gd name="connsiteY623" fmla="*/ 210728 h 366839"/>
                              <a:gd name="connsiteX624" fmla="*/ 615194 w 1345388"/>
                              <a:gd name="connsiteY624" fmla="*/ 213400 h 366839"/>
                              <a:gd name="connsiteX625" fmla="*/ 613490 w 1345388"/>
                              <a:gd name="connsiteY625" fmla="*/ 167359 h 366839"/>
                              <a:gd name="connsiteX626" fmla="*/ 606262 w 1345388"/>
                              <a:gd name="connsiteY626" fmla="*/ 170375 h 366839"/>
                              <a:gd name="connsiteX627" fmla="*/ 602715 w 1345388"/>
                              <a:gd name="connsiteY627" fmla="*/ 178995 h 366839"/>
                              <a:gd name="connsiteX628" fmla="*/ 623542 w 1345388"/>
                              <a:gd name="connsiteY628" fmla="*/ 178995 h 366839"/>
                              <a:gd name="connsiteX629" fmla="*/ 623542 w 1345388"/>
                              <a:gd name="connsiteY629" fmla="*/ 177795 h 366839"/>
                              <a:gd name="connsiteX630" fmla="*/ 620850 w 1345388"/>
                              <a:gd name="connsiteY630" fmla="*/ 170070 h 366839"/>
                              <a:gd name="connsiteX631" fmla="*/ 613483 w 1345388"/>
                              <a:gd name="connsiteY631" fmla="*/ 167352 h 366839"/>
                              <a:gd name="connsiteX632" fmla="*/ 691068 w 1345388"/>
                              <a:gd name="connsiteY632" fmla="*/ 142548 h 366839"/>
                              <a:gd name="connsiteX633" fmla="*/ 691068 w 1345388"/>
                              <a:gd name="connsiteY633" fmla="*/ 156326 h 366839"/>
                              <a:gd name="connsiteX634" fmla="*/ 700649 w 1345388"/>
                              <a:gd name="connsiteY634" fmla="*/ 156326 h 366839"/>
                              <a:gd name="connsiteX635" fmla="*/ 700649 w 1345388"/>
                              <a:gd name="connsiteY635" fmla="*/ 167279 h 366839"/>
                              <a:gd name="connsiteX636" fmla="*/ 691068 w 1345388"/>
                              <a:gd name="connsiteY636" fmla="*/ 167279 h 366839"/>
                              <a:gd name="connsiteX637" fmla="*/ 691068 w 1345388"/>
                              <a:gd name="connsiteY637" fmla="*/ 195252 h 366839"/>
                              <a:gd name="connsiteX638" fmla="*/ 692261 w 1345388"/>
                              <a:gd name="connsiteY638" fmla="*/ 199708 h 366839"/>
                              <a:gd name="connsiteX639" fmla="*/ 696823 w 1345388"/>
                              <a:gd name="connsiteY639" fmla="*/ 201034 h 366839"/>
                              <a:gd name="connsiteX640" fmla="*/ 701226 w 1345388"/>
                              <a:gd name="connsiteY640" fmla="*/ 200669 h 366839"/>
                              <a:gd name="connsiteX641" fmla="*/ 701226 w 1345388"/>
                              <a:gd name="connsiteY641" fmla="*/ 212014 h 366839"/>
                              <a:gd name="connsiteX642" fmla="*/ 692162 w 1345388"/>
                              <a:gd name="connsiteY642" fmla="*/ 213340 h 366839"/>
                              <a:gd name="connsiteX643" fmla="*/ 676119 w 1345388"/>
                              <a:gd name="connsiteY643" fmla="*/ 201038 h 366839"/>
                              <a:gd name="connsiteX644" fmla="*/ 676102 w 1345388"/>
                              <a:gd name="connsiteY644" fmla="*/ 197427 h 366839"/>
                              <a:gd name="connsiteX645" fmla="*/ 676102 w 1345388"/>
                              <a:gd name="connsiteY645" fmla="*/ 167279 h 366839"/>
                              <a:gd name="connsiteX646" fmla="*/ 667920 w 1345388"/>
                              <a:gd name="connsiteY646" fmla="*/ 167279 h 366839"/>
                              <a:gd name="connsiteX647" fmla="*/ 667920 w 1345388"/>
                              <a:gd name="connsiteY647" fmla="*/ 156319 h 366839"/>
                              <a:gd name="connsiteX648" fmla="*/ 676102 w 1345388"/>
                              <a:gd name="connsiteY648" fmla="*/ 156319 h 366839"/>
                              <a:gd name="connsiteX649" fmla="*/ 676102 w 1345388"/>
                              <a:gd name="connsiteY649" fmla="*/ 142541 h 366839"/>
                              <a:gd name="connsiteX650" fmla="*/ 740485 w 1345388"/>
                              <a:gd name="connsiteY650" fmla="*/ 170395 h 366839"/>
                              <a:gd name="connsiteX651" fmla="*/ 735101 w 1345388"/>
                              <a:gd name="connsiteY651" fmla="*/ 169984 h 366839"/>
                              <a:gd name="connsiteX652" fmla="*/ 723962 w 1345388"/>
                              <a:gd name="connsiteY652" fmla="*/ 175733 h 366839"/>
                              <a:gd name="connsiteX653" fmla="*/ 723962 w 1345388"/>
                              <a:gd name="connsiteY653" fmla="*/ 212365 h 366839"/>
                              <a:gd name="connsiteX654" fmla="*/ 708990 w 1345388"/>
                              <a:gd name="connsiteY654" fmla="*/ 212365 h 366839"/>
                              <a:gd name="connsiteX655" fmla="*/ 708990 w 1345388"/>
                              <a:gd name="connsiteY655" fmla="*/ 156319 h 366839"/>
                              <a:gd name="connsiteX656" fmla="*/ 723133 w 1345388"/>
                              <a:gd name="connsiteY656" fmla="*/ 156319 h 366839"/>
                              <a:gd name="connsiteX657" fmla="*/ 723551 w 1345388"/>
                              <a:gd name="connsiteY657" fmla="*/ 163002 h 366839"/>
                              <a:gd name="connsiteX658" fmla="*/ 736036 w 1345388"/>
                              <a:gd name="connsiteY658" fmla="*/ 155285 h 366839"/>
                              <a:gd name="connsiteX659" fmla="*/ 740678 w 1345388"/>
                              <a:gd name="connsiteY659" fmla="*/ 155948 h 366839"/>
                              <a:gd name="connsiteX660" fmla="*/ 778631 w 1345388"/>
                              <a:gd name="connsiteY660" fmla="*/ 212365 h 366839"/>
                              <a:gd name="connsiteX661" fmla="*/ 777126 w 1345388"/>
                              <a:gd name="connsiteY661" fmla="*/ 207340 h 366839"/>
                              <a:gd name="connsiteX662" fmla="*/ 762983 w 1345388"/>
                              <a:gd name="connsiteY662" fmla="*/ 213400 h 366839"/>
                              <a:gd name="connsiteX663" fmla="*/ 749331 w 1345388"/>
                              <a:gd name="connsiteY663" fmla="*/ 208633 h 366839"/>
                              <a:gd name="connsiteX664" fmla="*/ 743920 w 1345388"/>
                              <a:gd name="connsiteY664" fmla="*/ 196618 h 366839"/>
                              <a:gd name="connsiteX665" fmla="*/ 750551 w 1345388"/>
                              <a:gd name="connsiteY665" fmla="*/ 182947 h 366839"/>
                              <a:gd name="connsiteX666" fmla="*/ 769640 w 1345388"/>
                              <a:gd name="connsiteY666" fmla="*/ 178126 h 366839"/>
                              <a:gd name="connsiteX667" fmla="*/ 776529 w 1345388"/>
                              <a:gd name="connsiteY667" fmla="*/ 178126 h 366839"/>
                              <a:gd name="connsiteX668" fmla="*/ 776529 w 1345388"/>
                              <a:gd name="connsiteY668" fmla="*/ 174917 h 366839"/>
                              <a:gd name="connsiteX669" fmla="*/ 774540 w 1345388"/>
                              <a:gd name="connsiteY669" fmla="*/ 168705 h 366839"/>
                              <a:gd name="connsiteX670" fmla="*/ 768248 w 1345388"/>
                              <a:gd name="connsiteY670" fmla="*/ 166371 h 366839"/>
                              <a:gd name="connsiteX671" fmla="*/ 762313 w 1345388"/>
                              <a:gd name="connsiteY671" fmla="*/ 168181 h 366839"/>
                              <a:gd name="connsiteX672" fmla="*/ 760165 w 1345388"/>
                              <a:gd name="connsiteY672" fmla="*/ 173153 h 366839"/>
                              <a:gd name="connsiteX673" fmla="*/ 745193 w 1345388"/>
                              <a:gd name="connsiteY673" fmla="*/ 173153 h 366839"/>
                              <a:gd name="connsiteX674" fmla="*/ 748197 w 1345388"/>
                              <a:gd name="connsiteY674" fmla="*/ 164143 h 366839"/>
                              <a:gd name="connsiteX675" fmla="*/ 756691 w 1345388"/>
                              <a:gd name="connsiteY675" fmla="*/ 157645 h 366839"/>
                              <a:gd name="connsiteX676" fmla="*/ 769017 w 1345388"/>
                              <a:gd name="connsiteY676" fmla="*/ 155291 h 366839"/>
                              <a:gd name="connsiteX677" fmla="*/ 785461 w 1345388"/>
                              <a:gd name="connsiteY677" fmla="*/ 160496 h 366839"/>
                              <a:gd name="connsiteX678" fmla="*/ 791548 w 1345388"/>
                              <a:gd name="connsiteY678" fmla="*/ 175129 h 366839"/>
                              <a:gd name="connsiteX679" fmla="*/ 791548 w 1345388"/>
                              <a:gd name="connsiteY679" fmla="*/ 199423 h 366839"/>
                              <a:gd name="connsiteX680" fmla="*/ 793776 w 1345388"/>
                              <a:gd name="connsiteY680" fmla="*/ 211490 h 366839"/>
                              <a:gd name="connsiteX681" fmla="*/ 793776 w 1345388"/>
                              <a:gd name="connsiteY681" fmla="*/ 212365 h 366839"/>
                              <a:gd name="connsiteX682" fmla="*/ 766252 w 1345388"/>
                              <a:gd name="connsiteY682" fmla="*/ 201956 h 366839"/>
                              <a:gd name="connsiteX683" fmla="*/ 772365 w 1345388"/>
                              <a:gd name="connsiteY683" fmla="*/ 200477 h 366839"/>
                              <a:gd name="connsiteX684" fmla="*/ 776510 w 1345388"/>
                              <a:gd name="connsiteY684" fmla="*/ 196499 h 366839"/>
                              <a:gd name="connsiteX685" fmla="*/ 776510 w 1345388"/>
                              <a:gd name="connsiteY685" fmla="*/ 186878 h 366839"/>
                              <a:gd name="connsiteX686" fmla="*/ 770913 w 1345388"/>
                              <a:gd name="connsiteY686" fmla="*/ 186878 h 366839"/>
                              <a:gd name="connsiteX687" fmla="*/ 758978 w 1345388"/>
                              <a:gd name="connsiteY687" fmla="*/ 194649 h 366839"/>
                              <a:gd name="connsiteX688" fmla="*/ 758925 w 1345388"/>
                              <a:gd name="connsiteY688" fmla="*/ 195531 h 366839"/>
                              <a:gd name="connsiteX689" fmla="*/ 760914 w 1345388"/>
                              <a:gd name="connsiteY689" fmla="*/ 200172 h 366839"/>
                              <a:gd name="connsiteX690" fmla="*/ 766245 w 1345388"/>
                              <a:gd name="connsiteY690" fmla="*/ 201956 h 366839"/>
                              <a:gd name="connsiteX691" fmla="*/ 771948 w 1345388"/>
                              <a:gd name="connsiteY691" fmla="*/ 132801 h 366839"/>
                              <a:gd name="connsiteX692" fmla="*/ 788266 w 1345388"/>
                              <a:gd name="connsiteY692" fmla="*/ 132801 h 366839"/>
                              <a:gd name="connsiteX693" fmla="*/ 773917 w 1345388"/>
                              <a:gd name="connsiteY693" fmla="*/ 148860 h 366839"/>
                              <a:gd name="connsiteX694" fmla="*/ 761743 w 1345388"/>
                              <a:gd name="connsiteY694" fmla="*/ 148860 h 366839"/>
                              <a:gd name="connsiteX695" fmla="*/ 816810 w 1345388"/>
                              <a:gd name="connsiteY695" fmla="*/ 156319 h 366839"/>
                              <a:gd name="connsiteX696" fmla="*/ 817275 w 1345388"/>
                              <a:gd name="connsiteY696" fmla="*/ 162797 h 366839"/>
                              <a:gd name="connsiteX697" fmla="*/ 833387 w 1345388"/>
                              <a:gd name="connsiteY697" fmla="*/ 155285 h 366839"/>
                              <a:gd name="connsiteX698" fmla="*/ 846648 w 1345388"/>
                              <a:gd name="connsiteY698" fmla="*/ 160516 h 366839"/>
                              <a:gd name="connsiteX699" fmla="*/ 851104 w 1345388"/>
                              <a:gd name="connsiteY699" fmla="*/ 176157 h 366839"/>
                              <a:gd name="connsiteX700" fmla="*/ 851104 w 1345388"/>
                              <a:gd name="connsiteY700" fmla="*/ 212365 h 366839"/>
                              <a:gd name="connsiteX701" fmla="*/ 836132 w 1345388"/>
                              <a:gd name="connsiteY701" fmla="*/ 212365 h 366839"/>
                              <a:gd name="connsiteX702" fmla="*/ 836132 w 1345388"/>
                              <a:gd name="connsiteY702" fmla="*/ 176435 h 366839"/>
                              <a:gd name="connsiteX703" fmla="*/ 834063 w 1345388"/>
                              <a:gd name="connsiteY703" fmla="*/ 169507 h 366839"/>
                              <a:gd name="connsiteX704" fmla="*/ 827174 w 1345388"/>
                              <a:gd name="connsiteY704" fmla="*/ 167352 h 366839"/>
                              <a:gd name="connsiteX705" fmla="*/ 817692 w 1345388"/>
                              <a:gd name="connsiteY705" fmla="*/ 172749 h 366839"/>
                              <a:gd name="connsiteX706" fmla="*/ 817692 w 1345388"/>
                              <a:gd name="connsiteY706" fmla="*/ 212365 h 366839"/>
                              <a:gd name="connsiteX707" fmla="*/ 802714 w 1345388"/>
                              <a:gd name="connsiteY707" fmla="*/ 212365 h 366839"/>
                              <a:gd name="connsiteX708" fmla="*/ 802714 w 1345388"/>
                              <a:gd name="connsiteY708" fmla="*/ 156319 h 366839"/>
                              <a:gd name="connsiteX709" fmla="*/ 892804 w 1345388"/>
                              <a:gd name="connsiteY709" fmla="*/ 196877 h 366839"/>
                              <a:gd name="connsiteX710" fmla="*/ 890085 w 1345388"/>
                              <a:gd name="connsiteY710" fmla="*/ 192554 h 366839"/>
                              <a:gd name="connsiteX711" fmla="*/ 881359 w 1345388"/>
                              <a:gd name="connsiteY711" fmla="*/ 189729 h 366839"/>
                              <a:gd name="connsiteX712" fmla="*/ 861361 w 1345388"/>
                              <a:gd name="connsiteY712" fmla="*/ 172742 h 366839"/>
                              <a:gd name="connsiteX713" fmla="*/ 867554 w 1345388"/>
                              <a:gd name="connsiteY713" fmla="*/ 160284 h 366839"/>
                              <a:gd name="connsiteX714" fmla="*/ 883740 w 1345388"/>
                              <a:gd name="connsiteY714" fmla="*/ 155285 h 366839"/>
                              <a:gd name="connsiteX715" fmla="*/ 900807 w 1345388"/>
                              <a:gd name="connsiteY715" fmla="*/ 160310 h 366839"/>
                              <a:gd name="connsiteX716" fmla="*/ 907205 w 1345388"/>
                              <a:gd name="connsiteY716" fmla="*/ 173366 h 366839"/>
                              <a:gd name="connsiteX717" fmla="*/ 892227 w 1345388"/>
                              <a:gd name="connsiteY717" fmla="*/ 173366 h 366839"/>
                              <a:gd name="connsiteX718" fmla="*/ 890158 w 1345388"/>
                              <a:gd name="connsiteY718" fmla="*/ 168061 h 366839"/>
                              <a:gd name="connsiteX719" fmla="*/ 883680 w 1345388"/>
                              <a:gd name="connsiteY719" fmla="*/ 165966 h 366839"/>
                              <a:gd name="connsiteX720" fmla="*/ 877825 w 1345388"/>
                              <a:gd name="connsiteY720" fmla="*/ 167677 h 366839"/>
                              <a:gd name="connsiteX721" fmla="*/ 875756 w 1345388"/>
                              <a:gd name="connsiteY721" fmla="*/ 172026 h 366839"/>
                              <a:gd name="connsiteX722" fmla="*/ 878110 w 1345388"/>
                              <a:gd name="connsiteY722" fmla="*/ 176038 h 366839"/>
                              <a:gd name="connsiteX723" fmla="*/ 886067 w 1345388"/>
                              <a:gd name="connsiteY723" fmla="*/ 178690 h 366839"/>
                              <a:gd name="connsiteX724" fmla="*/ 895496 w 1345388"/>
                              <a:gd name="connsiteY724" fmla="*/ 181203 h 366839"/>
                              <a:gd name="connsiteX725" fmla="*/ 907358 w 1345388"/>
                              <a:gd name="connsiteY725" fmla="*/ 196274 h 366839"/>
                              <a:gd name="connsiteX726" fmla="*/ 900780 w 1345388"/>
                              <a:gd name="connsiteY726" fmla="*/ 208679 h 366839"/>
                              <a:gd name="connsiteX727" fmla="*/ 883793 w 1345388"/>
                              <a:gd name="connsiteY727" fmla="*/ 213420 h 366839"/>
                              <a:gd name="connsiteX728" fmla="*/ 871281 w 1345388"/>
                              <a:gd name="connsiteY728" fmla="*/ 210907 h 366839"/>
                              <a:gd name="connsiteX729" fmla="*/ 862707 w 1345388"/>
                              <a:gd name="connsiteY729" fmla="*/ 204018 h 366839"/>
                              <a:gd name="connsiteX730" fmla="*/ 859598 w 1345388"/>
                              <a:gd name="connsiteY730" fmla="*/ 194563 h 366839"/>
                              <a:gd name="connsiteX731" fmla="*/ 873794 w 1345388"/>
                              <a:gd name="connsiteY731" fmla="*/ 194563 h 366839"/>
                              <a:gd name="connsiteX732" fmla="*/ 876744 w 1345388"/>
                              <a:gd name="connsiteY732" fmla="*/ 200676 h 366839"/>
                              <a:gd name="connsiteX733" fmla="*/ 884098 w 1345388"/>
                              <a:gd name="connsiteY733" fmla="*/ 202798 h 366839"/>
                              <a:gd name="connsiteX734" fmla="*/ 890596 w 1345388"/>
                              <a:gd name="connsiteY734" fmla="*/ 201167 h 366839"/>
                              <a:gd name="connsiteX735" fmla="*/ 892797 w 1345388"/>
                              <a:gd name="connsiteY735" fmla="*/ 196877 h 366839"/>
                              <a:gd name="connsiteX736" fmla="*/ 932793 w 1345388"/>
                              <a:gd name="connsiteY736" fmla="*/ 212365 h 366839"/>
                              <a:gd name="connsiteX737" fmla="*/ 917768 w 1345388"/>
                              <a:gd name="connsiteY737" fmla="*/ 212365 h 366839"/>
                              <a:gd name="connsiteX738" fmla="*/ 917768 w 1345388"/>
                              <a:gd name="connsiteY738" fmla="*/ 156319 h 366839"/>
                              <a:gd name="connsiteX739" fmla="*/ 932793 w 1345388"/>
                              <a:gd name="connsiteY739" fmla="*/ 156319 h 366839"/>
                              <a:gd name="connsiteX740" fmla="*/ 916879 w 1345388"/>
                              <a:gd name="connsiteY740" fmla="*/ 141812 h 366839"/>
                              <a:gd name="connsiteX741" fmla="*/ 919134 w 1345388"/>
                              <a:gd name="connsiteY741" fmla="*/ 136269 h 366839"/>
                              <a:gd name="connsiteX742" fmla="*/ 931387 w 1345388"/>
                              <a:gd name="connsiteY742" fmla="*/ 136269 h 366839"/>
                              <a:gd name="connsiteX743" fmla="*/ 931387 w 1345388"/>
                              <a:gd name="connsiteY743" fmla="*/ 147408 h 366839"/>
                              <a:gd name="connsiteX744" fmla="*/ 919213 w 1345388"/>
                              <a:gd name="connsiteY744" fmla="*/ 147408 h 366839"/>
                              <a:gd name="connsiteX745" fmla="*/ 916886 w 1345388"/>
                              <a:gd name="connsiteY745" fmla="*/ 141812 h 366839"/>
                              <a:gd name="connsiteX746" fmla="*/ 963035 w 1345388"/>
                              <a:gd name="connsiteY746" fmla="*/ 142534 h 366839"/>
                              <a:gd name="connsiteX747" fmla="*/ 963035 w 1345388"/>
                              <a:gd name="connsiteY747" fmla="*/ 156312 h 366839"/>
                              <a:gd name="connsiteX748" fmla="*/ 972656 w 1345388"/>
                              <a:gd name="connsiteY748" fmla="*/ 156312 h 366839"/>
                              <a:gd name="connsiteX749" fmla="*/ 972656 w 1345388"/>
                              <a:gd name="connsiteY749" fmla="*/ 167279 h 366839"/>
                              <a:gd name="connsiteX750" fmla="*/ 963041 w 1345388"/>
                              <a:gd name="connsiteY750" fmla="*/ 167279 h 366839"/>
                              <a:gd name="connsiteX751" fmla="*/ 963041 w 1345388"/>
                              <a:gd name="connsiteY751" fmla="*/ 195252 h 366839"/>
                              <a:gd name="connsiteX752" fmla="*/ 964235 w 1345388"/>
                              <a:gd name="connsiteY752" fmla="*/ 199708 h 366839"/>
                              <a:gd name="connsiteX753" fmla="*/ 968797 w 1345388"/>
                              <a:gd name="connsiteY753" fmla="*/ 201034 h 366839"/>
                              <a:gd name="connsiteX754" fmla="*/ 973200 w 1345388"/>
                              <a:gd name="connsiteY754" fmla="*/ 200669 h 366839"/>
                              <a:gd name="connsiteX755" fmla="*/ 973200 w 1345388"/>
                              <a:gd name="connsiteY755" fmla="*/ 212014 h 366839"/>
                              <a:gd name="connsiteX756" fmla="*/ 964136 w 1345388"/>
                              <a:gd name="connsiteY756" fmla="*/ 213340 h 366839"/>
                              <a:gd name="connsiteX757" fmla="*/ 948093 w 1345388"/>
                              <a:gd name="connsiteY757" fmla="*/ 201038 h 366839"/>
                              <a:gd name="connsiteX758" fmla="*/ 948076 w 1345388"/>
                              <a:gd name="connsiteY758" fmla="*/ 197427 h 366839"/>
                              <a:gd name="connsiteX759" fmla="*/ 948076 w 1345388"/>
                              <a:gd name="connsiteY759" fmla="*/ 167279 h 366839"/>
                              <a:gd name="connsiteX760" fmla="*/ 939894 w 1345388"/>
                              <a:gd name="connsiteY760" fmla="*/ 167279 h 366839"/>
                              <a:gd name="connsiteX761" fmla="*/ 939894 w 1345388"/>
                              <a:gd name="connsiteY761" fmla="*/ 156319 h 366839"/>
                              <a:gd name="connsiteX762" fmla="*/ 948076 w 1345388"/>
                              <a:gd name="connsiteY762" fmla="*/ 156319 h 366839"/>
                              <a:gd name="connsiteX763" fmla="*/ 948076 w 1345388"/>
                              <a:gd name="connsiteY763" fmla="*/ 142541 h 366839"/>
                              <a:gd name="connsiteX764" fmla="*/ 977072 w 1345388"/>
                              <a:gd name="connsiteY764" fmla="*/ 183822 h 366839"/>
                              <a:gd name="connsiteX765" fmla="*/ 980281 w 1345388"/>
                              <a:gd name="connsiteY765" fmla="*/ 168956 h 366839"/>
                              <a:gd name="connsiteX766" fmla="*/ 989531 w 1345388"/>
                              <a:gd name="connsiteY766" fmla="*/ 158858 h 366839"/>
                              <a:gd name="connsiteX767" fmla="*/ 1003541 w 1345388"/>
                              <a:gd name="connsiteY767" fmla="*/ 155285 h 366839"/>
                              <a:gd name="connsiteX768" fmla="*/ 1022060 w 1345388"/>
                              <a:gd name="connsiteY768" fmla="*/ 162227 h 366839"/>
                              <a:gd name="connsiteX769" fmla="*/ 1030064 w 1345388"/>
                              <a:gd name="connsiteY769" fmla="*/ 181083 h 366839"/>
                              <a:gd name="connsiteX770" fmla="*/ 1030170 w 1345388"/>
                              <a:gd name="connsiteY770" fmla="*/ 184916 h 366839"/>
                              <a:gd name="connsiteX771" fmla="*/ 1022969 w 1345388"/>
                              <a:gd name="connsiteY771" fmla="*/ 205609 h 366839"/>
                              <a:gd name="connsiteX772" fmla="*/ 984299 w 1345388"/>
                              <a:gd name="connsiteY772" fmla="*/ 205609 h 366839"/>
                              <a:gd name="connsiteX773" fmla="*/ 977072 w 1345388"/>
                              <a:gd name="connsiteY773" fmla="*/ 184478 h 366839"/>
                              <a:gd name="connsiteX774" fmla="*/ 992044 w 1345388"/>
                              <a:gd name="connsiteY774" fmla="*/ 184883 h 366839"/>
                              <a:gd name="connsiteX775" fmla="*/ 995047 w 1345388"/>
                              <a:gd name="connsiteY775" fmla="*/ 197102 h 366839"/>
                              <a:gd name="connsiteX776" fmla="*/ 1010182 w 1345388"/>
                              <a:gd name="connsiteY776" fmla="*/ 199103 h 366839"/>
                              <a:gd name="connsiteX777" fmla="*/ 1012141 w 1345388"/>
                              <a:gd name="connsiteY777" fmla="*/ 197155 h 366839"/>
                              <a:gd name="connsiteX778" fmla="*/ 1015198 w 1345388"/>
                              <a:gd name="connsiteY778" fmla="*/ 183795 h 366839"/>
                              <a:gd name="connsiteX779" fmla="*/ 1012141 w 1345388"/>
                              <a:gd name="connsiteY779" fmla="*/ 171655 h 366839"/>
                              <a:gd name="connsiteX780" fmla="*/ 1003521 w 1345388"/>
                              <a:gd name="connsiteY780" fmla="*/ 167352 h 366839"/>
                              <a:gd name="connsiteX781" fmla="*/ 995027 w 1345388"/>
                              <a:gd name="connsiteY781" fmla="*/ 171635 h 366839"/>
                              <a:gd name="connsiteX782" fmla="*/ 992050 w 1345388"/>
                              <a:gd name="connsiteY782" fmla="*/ 184889 h 366839"/>
                              <a:gd name="connsiteX783" fmla="*/ 1096144 w 1345388"/>
                              <a:gd name="connsiteY783" fmla="*/ 196870 h 366839"/>
                              <a:gd name="connsiteX784" fmla="*/ 1093426 w 1345388"/>
                              <a:gd name="connsiteY784" fmla="*/ 192547 h 366839"/>
                              <a:gd name="connsiteX785" fmla="*/ 1084700 w 1345388"/>
                              <a:gd name="connsiteY785" fmla="*/ 189723 h 366839"/>
                              <a:gd name="connsiteX786" fmla="*/ 1064702 w 1345388"/>
                              <a:gd name="connsiteY786" fmla="*/ 172736 h 366839"/>
                              <a:gd name="connsiteX787" fmla="*/ 1070895 w 1345388"/>
                              <a:gd name="connsiteY787" fmla="*/ 160277 h 366839"/>
                              <a:gd name="connsiteX788" fmla="*/ 1087080 w 1345388"/>
                              <a:gd name="connsiteY788" fmla="*/ 155278 h 366839"/>
                              <a:gd name="connsiteX789" fmla="*/ 1104147 w 1345388"/>
                              <a:gd name="connsiteY789" fmla="*/ 160304 h 366839"/>
                              <a:gd name="connsiteX790" fmla="*/ 1110546 w 1345388"/>
                              <a:gd name="connsiteY790" fmla="*/ 173359 h 366839"/>
                              <a:gd name="connsiteX791" fmla="*/ 1095574 w 1345388"/>
                              <a:gd name="connsiteY791" fmla="*/ 173359 h 366839"/>
                              <a:gd name="connsiteX792" fmla="*/ 1093505 w 1345388"/>
                              <a:gd name="connsiteY792" fmla="*/ 168055 h 366839"/>
                              <a:gd name="connsiteX793" fmla="*/ 1087027 w 1345388"/>
                              <a:gd name="connsiteY793" fmla="*/ 165960 h 366839"/>
                              <a:gd name="connsiteX794" fmla="*/ 1081172 w 1345388"/>
                              <a:gd name="connsiteY794" fmla="*/ 167670 h 366839"/>
                              <a:gd name="connsiteX795" fmla="*/ 1079104 w 1345388"/>
                              <a:gd name="connsiteY795" fmla="*/ 172020 h 366839"/>
                              <a:gd name="connsiteX796" fmla="*/ 1081457 w 1345388"/>
                              <a:gd name="connsiteY796" fmla="*/ 176031 h 366839"/>
                              <a:gd name="connsiteX797" fmla="*/ 1089414 w 1345388"/>
                              <a:gd name="connsiteY797" fmla="*/ 178683 h 366839"/>
                              <a:gd name="connsiteX798" fmla="*/ 1098843 w 1345388"/>
                              <a:gd name="connsiteY798" fmla="*/ 181196 h 366839"/>
                              <a:gd name="connsiteX799" fmla="*/ 1110705 w 1345388"/>
                              <a:gd name="connsiteY799" fmla="*/ 196267 h 366839"/>
                              <a:gd name="connsiteX800" fmla="*/ 1104127 w 1345388"/>
                              <a:gd name="connsiteY800" fmla="*/ 208672 h 366839"/>
                              <a:gd name="connsiteX801" fmla="*/ 1087140 w 1345388"/>
                              <a:gd name="connsiteY801" fmla="*/ 213413 h 366839"/>
                              <a:gd name="connsiteX802" fmla="*/ 1074628 w 1345388"/>
                              <a:gd name="connsiteY802" fmla="*/ 210900 h 366839"/>
                              <a:gd name="connsiteX803" fmla="*/ 1066055 w 1345388"/>
                              <a:gd name="connsiteY803" fmla="*/ 204011 h 366839"/>
                              <a:gd name="connsiteX804" fmla="*/ 1062945 w 1345388"/>
                              <a:gd name="connsiteY804" fmla="*/ 194556 h 366839"/>
                              <a:gd name="connsiteX805" fmla="*/ 1077141 w 1345388"/>
                              <a:gd name="connsiteY805" fmla="*/ 194556 h 366839"/>
                              <a:gd name="connsiteX806" fmla="*/ 1080091 w 1345388"/>
                              <a:gd name="connsiteY806" fmla="*/ 200669 h 366839"/>
                              <a:gd name="connsiteX807" fmla="*/ 1087445 w 1345388"/>
                              <a:gd name="connsiteY807" fmla="*/ 202791 h 366839"/>
                              <a:gd name="connsiteX808" fmla="*/ 1093943 w 1345388"/>
                              <a:gd name="connsiteY808" fmla="*/ 201160 h 366839"/>
                              <a:gd name="connsiteX809" fmla="*/ 1096171 w 1345388"/>
                              <a:gd name="connsiteY809" fmla="*/ 196877 h 366839"/>
                              <a:gd name="connsiteX810" fmla="*/ 1146132 w 1345388"/>
                              <a:gd name="connsiteY810" fmla="*/ 213393 h 366839"/>
                              <a:gd name="connsiteX811" fmla="*/ 1126061 w 1345388"/>
                              <a:gd name="connsiteY811" fmla="*/ 205828 h 366839"/>
                              <a:gd name="connsiteX812" fmla="*/ 1118317 w 1345388"/>
                              <a:gd name="connsiteY812" fmla="*/ 185678 h 366839"/>
                              <a:gd name="connsiteX813" fmla="*/ 1118317 w 1345388"/>
                              <a:gd name="connsiteY813" fmla="*/ 184226 h 366839"/>
                              <a:gd name="connsiteX814" fmla="*/ 1121579 w 1345388"/>
                              <a:gd name="connsiteY814" fmla="*/ 169129 h 366839"/>
                              <a:gd name="connsiteX815" fmla="*/ 1130829 w 1345388"/>
                              <a:gd name="connsiteY815" fmla="*/ 158872 h 366839"/>
                              <a:gd name="connsiteX816" fmla="*/ 1144481 w 1345388"/>
                              <a:gd name="connsiteY816" fmla="*/ 155271 h 366839"/>
                              <a:gd name="connsiteX817" fmla="*/ 1162583 w 1345388"/>
                              <a:gd name="connsiteY817" fmla="*/ 162525 h 366839"/>
                              <a:gd name="connsiteX818" fmla="*/ 1169213 w 1345388"/>
                              <a:gd name="connsiteY818" fmla="*/ 183079 h 366839"/>
                              <a:gd name="connsiteX819" fmla="*/ 1169213 w 1345388"/>
                              <a:gd name="connsiteY819" fmla="*/ 189192 h 366839"/>
                              <a:gd name="connsiteX820" fmla="*/ 1133521 w 1345388"/>
                              <a:gd name="connsiteY820" fmla="*/ 189192 h 366839"/>
                              <a:gd name="connsiteX821" fmla="*/ 1137897 w 1345388"/>
                              <a:gd name="connsiteY821" fmla="*/ 197997 h 366839"/>
                              <a:gd name="connsiteX822" fmla="*/ 1147147 w 1345388"/>
                              <a:gd name="connsiteY822" fmla="*/ 201313 h 366839"/>
                              <a:gd name="connsiteX823" fmla="*/ 1160667 w 1345388"/>
                              <a:gd name="connsiteY823" fmla="*/ 195047 h 366839"/>
                              <a:gd name="connsiteX824" fmla="*/ 1168020 w 1345388"/>
                              <a:gd name="connsiteY824" fmla="*/ 203282 h 366839"/>
                              <a:gd name="connsiteX825" fmla="*/ 1158903 w 1345388"/>
                              <a:gd name="connsiteY825" fmla="*/ 210714 h 366839"/>
                              <a:gd name="connsiteX826" fmla="*/ 1146159 w 1345388"/>
                              <a:gd name="connsiteY826" fmla="*/ 213400 h 366839"/>
                              <a:gd name="connsiteX827" fmla="*/ 1144421 w 1345388"/>
                              <a:gd name="connsiteY827" fmla="*/ 167345 h 366839"/>
                              <a:gd name="connsiteX828" fmla="*/ 1137194 w 1345388"/>
                              <a:gd name="connsiteY828" fmla="*/ 170362 h 366839"/>
                              <a:gd name="connsiteX829" fmla="*/ 1133647 w 1345388"/>
                              <a:gd name="connsiteY829" fmla="*/ 178982 h 366839"/>
                              <a:gd name="connsiteX830" fmla="*/ 1154474 w 1345388"/>
                              <a:gd name="connsiteY830" fmla="*/ 178982 h 366839"/>
                              <a:gd name="connsiteX831" fmla="*/ 1154474 w 1345388"/>
                              <a:gd name="connsiteY831" fmla="*/ 177781 h 366839"/>
                              <a:gd name="connsiteX832" fmla="*/ 1151781 w 1345388"/>
                              <a:gd name="connsiteY832" fmla="*/ 170057 h 366839"/>
                              <a:gd name="connsiteX833" fmla="*/ 1144448 w 1345388"/>
                              <a:gd name="connsiteY833" fmla="*/ 167352 h 366839"/>
                              <a:gd name="connsiteX834" fmla="*/ 1175506 w 1345388"/>
                              <a:gd name="connsiteY834" fmla="*/ 183921 h 366839"/>
                              <a:gd name="connsiteX835" fmla="*/ 1181646 w 1345388"/>
                              <a:gd name="connsiteY835" fmla="*/ 163148 h 366839"/>
                              <a:gd name="connsiteX836" fmla="*/ 1198222 w 1345388"/>
                              <a:gd name="connsiteY836" fmla="*/ 155278 h 366839"/>
                              <a:gd name="connsiteX837" fmla="*/ 1212571 w 1345388"/>
                              <a:gd name="connsiteY837" fmla="*/ 161597 h 366839"/>
                              <a:gd name="connsiteX838" fmla="*/ 1213194 w 1345388"/>
                              <a:gd name="connsiteY838" fmla="*/ 156292 h 366839"/>
                              <a:gd name="connsiteX839" fmla="*/ 1226767 w 1345388"/>
                              <a:gd name="connsiteY839" fmla="*/ 156292 h 366839"/>
                              <a:gd name="connsiteX840" fmla="*/ 1226767 w 1345388"/>
                              <a:gd name="connsiteY840" fmla="*/ 210476 h 366839"/>
                              <a:gd name="connsiteX841" fmla="*/ 1223452 w 1345388"/>
                              <a:gd name="connsiteY841" fmla="*/ 223272 h 366839"/>
                              <a:gd name="connsiteX842" fmla="*/ 1214010 w 1345388"/>
                              <a:gd name="connsiteY842" fmla="*/ 231593 h 366839"/>
                              <a:gd name="connsiteX843" fmla="*/ 1199814 w 1345388"/>
                              <a:gd name="connsiteY843" fmla="*/ 234444 h 366839"/>
                              <a:gd name="connsiteX844" fmla="*/ 1187799 w 1345388"/>
                              <a:gd name="connsiteY844" fmla="*/ 231985 h 366839"/>
                              <a:gd name="connsiteX845" fmla="*/ 1178954 w 1345388"/>
                              <a:gd name="connsiteY845" fmla="*/ 225626 h 366839"/>
                              <a:gd name="connsiteX846" fmla="*/ 1185584 w 1345388"/>
                              <a:gd name="connsiteY846" fmla="*/ 216509 h 366839"/>
                              <a:gd name="connsiteX847" fmla="*/ 1199157 w 1345388"/>
                              <a:gd name="connsiteY847" fmla="*/ 222775 h 366839"/>
                              <a:gd name="connsiteX848" fmla="*/ 1208440 w 1345388"/>
                              <a:gd name="connsiteY848" fmla="*/ 219592 h 366839"/>
                              <a:gd name="connsiteX849" fmla="*/ 1211755 w 1345388"/>
                              <a:gd name="connsiteY849" fmla="*/ 210555 h 366839"/>
                              <a:gd name="connsiteX850" fmla="*/ 1211755 w 1345388"/>
                              <a:gd name="connsiteY850" fmla="*/ 207552 h 366839"/>
                              <a:gd name="connsiteX851" fmla="*/ 1198129 w 1345388"/>
                              <a:gd name="connsiteY851" fmla="*/ 213406 h 366839"/>
                              <a:gd name="connsiteX852" fmla="*/ 1181785 w 1345388"/>
                              <a:gd name="connsiteY852" fmla="*/ 205510 h 366839"/>
                              <a:gd name="connsiteX853" fmla="*/ 1175546 w 1345388"/>
                              <a:gd name="connsiteY853" fmla="*/ 184558 h 366839"/>
                              <a:gd name="connsiteX854" fmla="*/ 1190478 w 1345388"/>
                              <a:gd name="connsiteY854" fmla="*/ 184989 h 366839"/>
                              <a:gd name="connsiteX855" fmla="*/ 1193534 w 1345388"/>
                              <a:gd name="connsiteY855" fmla="*/ 196983 h 366839"/>
                              <a:gd name="connsiteX856" fmla="*/ 1201929 w 1345388"/>
                              <a:gd name="connsiteY856" fmla="*/ 201326 h 366839"/>
                              <a:gd name="connsiteX857" fmla="*/ 1211722 w 1345388"/>
                              <a:gd name="connsiteY857" fmla="*/ 196174 h 366839"/>
                              <a:gd name="connsiteX858" fmla="*/ 1211722 w 1345388"/>
                              <a:gd name="connsiteY858" fmla="*/ 172504 h 366839"/>
                              <a:gd name="connsiteX859" fmla="*/ 1202035 w 1345388"/>
                              <a:gd name="connsiteY859" fmla="*/ 167352 h 366839"/>
                              <a:gd name="connsiteX860" fmla="*/ 1193568 w 1345388"/>
                              <a:gd name="connsiteY860" fmla="*/ 171774 h 366839"/>
                              <a:gd name="connsiteX861" fmla="*/ 1190504 w 1345388"/>
                              <a:gd name="connsiteY861" fmla="*/ 184995 h 366839"/>
                              <a:gd name="connsiteX862" fmla="*/ 1271809 w 1345388"/>
                              <a:gd name="connsiteY862" fmla="*/ 206663 h 366839"/>
                              <a:gd name="connsiteX863" fmla="*/ 1256479 w 1345388"/>
                              <a:gd name="connsiteY863" fmla="*/ 213400 h 366839"/>
                              <a:gd name="connsiteX864" fmla="*/ 1242727 w 1345388"/>
                              <a:gd name="connsiteY864" fmla="*/ 208221 h 366839"/>
                              <a:gd name="connsiteX865" fmla="*/ 1237886 w 1345388"/>
                              <a:gd name="connsiteY865" fmla="*/ 193045 h 366839"/>
                              <a:gd name="connsiteX866" fmla="*/ 1237886 w 1345388"/>
                              <a:gd name="connsiteY866" fmla="*/ 156319 h 366839"/>
                              <a:gd name="connsiteX867" fmla="*/ 1252858 w 1345388"/>
                              <a:gd name="connsiteY867" fmla="*/ 156319 h 366839"/>
                              <a:gd name="connsiteX868" fmla="*/ 1252858 w 1345388"/>
                              <a:gd name="connsiteY868" fmla="*/ 192567 h 366839"/>
                              <a:gd name="connsiteX869" fmla="*/ 1260815 w 1345388"/>
                              <a:gd name="connsiteY869" fmla="*/ 201332 h 366839"/>
                              <a:gd name="connsiteX870" fmla="*/ 1271278 w 1345388"/>
                              <a:gd name="connsiteY870" fmla="*/ 196028 h 366839"/>
                              <a:gd name="connsiteX871" fmla="*/ 1271278 w 1345388"/>
                              <a:gd name="connsiteY871" fmla="*/ 156319 h 366839"/>
                              <a:gd name="connsiteX872" fmla="*/ 1286303 w 1345388"/>
                              <a:gd name="connsiteY872" fmla="*/ 156319 h 366839"/>
                              <a:gd name="connsiteX873" fmla="*/ 1286303 w 1345388"/>
                              <a:gd name="connsiteY873" fmla="*/ 212365 h 366839"/>
                              <a:gd name="connsiteX874" fmla="*/ 1272213 w 1345388"/>
                              <a:gd name="connsiteY874" fmla="*/ 212365 h 366839"/>
                              <a:gd name="connsiteX875" fmla="*/ 1265151 w 1345388"/>
                              <a:gd name="connsiteY875" fmla="*/ 132801 h 366839"/>
                              <a:gd name="connsiteX876" fmla="*/ 1281469 w 1345388"/>
                              <a:gd name="connsiteY876" fmla="*/ 132801 h 366839"/>
                              <a:gd name="connsiteX877" fmla="*/ 1267121 w 1345388"/>
                              <a:gd name="connsiteY877" fmla="*/ 148860 h 366839"/>
                              <a:gd name="connsiteX878" fmla="*/ 1254947 w 1345388"/>
                              <a:gd name="connsiteY878" fmla="*/ 148860 h 366839"/>
                              <a:gd name="connsiteX879" fmla="*/ 1311413 w 1345388"/>
                              <a:gd name="connsiteY879" fmla="*/ 156319 h 366839"/>
                              <a:gd name="connsiteX880" fmla="*/ 1311877 w 1345388"/>
                              <a:gd name="connsiteY880" fmla="*/ 162797 h 366839"/>
                              <a:gd name="connsiteX881" fmla="*/ 1327990 w 1345388"/>
                              <a:gd name="connsiteY881" fmla="*/ 155285 h 366839"/>
                              <a:gd name="connsiteX882" fmla="*/ 1341251 w 1345388"/>
                              <a:gd name="connsiteY882" fmla="*/ 160516 h 366839"/>
                              <a:gd name="connsiteX883" fmla="*/ 1345706 w 1345388"/>
                              <a:gd name="connsiteY883" fmla="*/ 176157 h 366839"/>
                              <a:gd name="connsiteX884" fmla="*/ 1345707 w 1345388"/>
                              <a:gd name="connsiteY884" fmla="*/ 212365 h 366839"/>
                              <a:gd name="connsiteX885" fmla="*/ 1330708 w 1345388"/>
                              <a:gd name="connsiteY885" fmla="*/ 212365 h 366839"/>
                              <a:gd name="connsiteX886" fmla="*/ 1330708 w 1345388"/>
                              <a:gd name="connsiteY886" fmla="*/ 176435 h 366839"/>
                              <a:gd name="connsiteX887" fmla="*/ 1328639 w 1345388"/>
                              <a:gd name="connsiteY887" fmla="*/ 169507 h 366839"/>
                              <a:gd name="connsiteX888" fmla="*/ 1321750 w 1345388"/>
                              <a:gd name="connsiteY888" fmla="*/ 167352 h 366839"/>
                              <a:gd name="connsiteX889" fmla="*/ 1312268 w 1345388"/>
                              <a:gd name="connsiteY889" fmla="*/ 172749 h 366839"/>
                              <a:gd name="connsiteX890" fmla="*/ 1312268 w 1345388"/>
                              <a:gd name="connsiteY890" fmla="*/ 212365 h 366839"/>
                              <a:gd name="connsiteX891" fmla="*/ 1297297 w 1345388"/>
                              <a:gd name="connsiteY891" fmla="*/ 212365 h 366839"/>
                              <a:gd name="connsiteX892" fmla="*/ 1297297 w 1345388"/>
                              <a:gd name="connsiteY892" fmla="*/ 156319 h 366839"/>
                              <a:gd name="connsiteX893" fmla="*/ 41335 w 1345388"/>
                              <a:gd name="connsiteY893" fmla="*/ 333940 h 366839"/>
                              <a:gd name="connsiteX894" fmla="*/ 48072 w 1345388"/>
                              <a:gd name="connsiteY894" fmla="*/ 331659 h 366839"/>
                              <a:gd name="connsiteX895" fmla="*/ 50764 w 1345388"/>
                              <a:gd name="connsiteY895" fmla="*/ 325599 h 366839"/>
                              <a:gd name="connsiteX896" fmla="*/ 64801 w 1345388"/>
                              <a:gd name="connsiteY896" fmla="*/ 325599 h 366839"/>
                              <a:gd name="connsiteX897" fmla="*/ 61691 w 1345388"/>
                              <a:gd name="connsiteY897" fmla="*/ 336035 h 366839"/>
                              <a:gd name="connsiteX898" fmla="*/ 53324 w 1345388"/>
                              <a:gd name="connsiteY898" fmla="*/ 343388 h 366839"/>
                              <a:gd name="connsiteX899" fmla="*/ 41587 w 1345388"/>
                              <a:gd name="connsiteY899" fmla="*/ 346007 h 366839"/>
                              <a:gd name="connsiteX900" fmla="*/ 22637 w 1345388"/>
                              <a:gd name="connsiteY900" fmla="*/ 338342 h 366839"/>
                              <a:gd name="connsiteX901" fmla="*/ 15695 w 1345388"/>
                              <a:gd name="connsiteY901" fmla="*/ 317231 h 366839"/>
                              <a:gd name="connsiteX902" fmla="*/ 15695 w 1345388"/>
                              <a:gd name="connsiteY902" fmla="*/ 316250 h 366839"/>
                              <a:gd name="connsiteX903" fmla="*/ 22584 w 1345388"/>
                              <a:gd name="connsiteY903" fmla="*/ 295583 h 366839"/>
                              <a:gd name="connsiteX904" fmla="*/ 41495 w 1345388"/>
                              <a:gd name="connsiteY904" fmla="*/ 287865 h 366839"/>
                              <a:gd name="connsiteX905" fmla="*/ 58356 w 1345388"/>
                              <a:gd name="connsiteY905" fmla="*/ 293833 h 366839"/>
                              <a:gd name="connsiteX906" fmla="*/ 64808 w 1345388"/>
                              <a:gd name="connsiteY906" fmla="*/ 309745 h 366839"/>
                              <a:gd name="connsiteX907" fmla="*/ 50764 w 1345388"/>
                              <a:gd name="connsiteY907" fmla="*/ 309745 h 366839"/>
                              <a:gd name="connsiteX908" fmla="*/ 48072 w 1345388"/>
                              <a:gd name="connsiteY908" fmla="*/ 302638 h 366839"/>
                              <a:gd name="connsiteX909" fmla="*/ 33918 w 1345388"/>
                              <a:gd name="connsiteY909" fmla="*/ 303040 h 366839"/>
                              <a:gd name="connsiteX910" fmla="*/ 33332 w 1345388"/>
                              <a:gd name="connsiteY910" fmla="*/ 303718 h 366839"/>
                              <a:gd name="connsiteX911" fmla="*/ 30680 w 1345388"/>
                              <a:gd name="connsiteY911" fmla="*/ 316091 h 366839"/>
                              <a:gd name="connsiteX912" fmla="*/ 30680 w 1345388"/>
                              <a:gd name="connsiteY912" fmla="*/ 317649 h 366839"/>
                              <a:gd name="connsiteX913" fmla="*/ 33332 w 1345388"/>
                              <a:gd name="connsiteY913" fmla="*/ 330101 h 366839"/>
                              <a:gd name="connsiteX914" fmla="*/ 41335 w 1345388"/>
                              <a:gd name="connsiteY914" fmla="*/ 333940 h 366839"/>
                              <a:gd name="connsiteX915" fmla="*/ 71021 w 1345388"/>
                              <a:gd name="connsiteY915" fmla="*/ 316462 h 366839"/>
                              <a:gd name="connsiteX916" fmla="*/ 74230 w 1345388"/>
                              <a:gd name="connsiteY916" fmla="*/ 301597 h 366839"/>
                              <a:gd name="connsiteX917" fmla="*/ 83493 w 1345388"/>
                              <a:gd name="connsiteY917" fmla="*/ 291466 h 366839"/>
                              <a:gd name="connsiteX918" fmla="*/ 97503 w 1345388"/>
                              <a:gd name="connsiteY918" fmla="*/ 287892 h 366839"/>
                              <a:gd name="connsiteX919" fmla="*/ 115983 w 1345388"/>
                              <a:gd name="connsiteY919" fmla="*/ 294834 h 366839"/>
                              <a:gd name="connsiteX920" fmla="*/ 123986 w 1345388"/>
                              <a:gd name="connsiteY920" fmla="*/ 313691 h 366839"/>
                              <a:gd name="connsiteX921" fmla="*/ 124092 w 1345388"/>
                              <a:gd name="connsiteY921" fmla="*/ 317523 h 366839"/>
                              <a:gd name="connsiteX922" fmla="*/ 116891 w 1345388"/>
                              <a:gd name="connsiteY922" fmla="*/ 338216 h 366839"/>
                              <a:gd name="connsiteX923" fmla="*/ 78221 w 1345388"/>
                              <a:gd name="connsiteY923" fmla="*/ 338216 h 366839"/>
                              <a:gd name="connsiteX924" fmla="*/ 70994 w 1345388"/>
                              <a:gd name="connsiteY924" fmla="*/ 317085 h 366839"/>
                              <a:gd name="connsiteX925" fmla="*/ 85993 w 1345388"/>
                              <a:gd name="connsiteY925" fmla="*/ 317523 h 366839"/>
                              <a:gd name="connsiteX926" fmla="*/ 88996 w 1345388"/>
                              <a:gd name="connsiteY926" fmla="*/ 329723 h 366839"/>
                              <a:gd name="connsiteX927" fmla="*/ 104130 w 1345388"/>
                              <a:gd name="connsiteY927" fmla="*/ 331723 h 366839"/>
                              <a:gd name="connsiteX928" fmla="*/ 106090 w 1345388"/>
                              <a:gd name="connsiteY928" fmla="*/ 329776 h 366839"/>
                              <a:gd name="connsiteX929" fmla="*/ 109147 w 1345388"/>
                              <a:gd name="connsiteY929" fmla="*/ 316416 h 366839"/>
                              <a:gd name="connsiteX930" fmla="*/ 106090 w 1345388"/>
                              <a:gd name="connsiteY930" fmla="*/ 304275 h 366839"/>
                              <a:gd name="connsiteX931" fmla="*/ 97470 w 1345388"/>
                              <a:gd name="connsiteY931" fmla="*/ 299972 h 366839"/>
                              <a:gd name="connsiteX932" fmla="*/ 88976 w 1345388"/>
                              <a:gd name="connsiteY932" fmla="*/ 304256 h 366839"/>
                              <a:gd name="connsiteX933" fmla="*/ 85993 w 1345388"/>
                              <a:gd name="connsiteY933" fmla="*/ 317496 h 366839"/>
                              <a:gd name="connsiteX934" fmla="*/ 100441 w 1345388"/>
                              <a:gd name="connsiteY934" fmla="*/ 265408 h 366839"/>
                              <a:gd name="connsiteX935" fmla="*/ 116759 w 1345388"/>
                              <a:gd name="connsiteY935" fmla="*/ 265408 h 366839"/>
                              <a:gd name="connsiteX936" fmla="*/ 102410 w 1345388"/>
                              <a:gd name="connsiteY936" fmla="*/ 281467 h 366839"/>
                              <a:gd name="connsiteX937" fmla="*/ 90236 w 1345388"/>
                              <a:gd name="connsiteY937" fmla="*/ 281467 h 366839"/>
                              <a:gd name="connsiteX938" fmla="*/ 131001 w 1345388"/>
                              <a:gd name="connsiteY938" fmla="*/ 316535 h 366839"/>
                              <a:gd name="connsiteX939" fmla="*/ 136882 w 1345388"/>
                              <a:gd name="connsiteY939" fmla="*/ 295663 h 366839"/>
                              <a:gd name="connsiteX940" fmla="*/ 152968 w 1345388"/>
                              <a:gd name="connsiteY940" fmla="*/ 287892 h 366839"/>
                              <a:gd name="connsiteX941" fmla="*/ 166488 w 1345388"/>
                              <a:gd name="connsiteY941" fmla="*/ 294005 h 366839"/>
                              <a:gd name="connsiteX942" fmla="*/ 166488 w 1345388"/>
                              <a:gd name="connsiteY942" fmla="*/ 265408 h 366839"/>
                              <a:gd name="connsiteX943" fmla="*/ 181513 w 1345388"/>
                              <a:gd name="connsiteY943" fmla="*/ 265408 h 366839"/>
                              <a:gd name="connsiteX944" fmla="*/ 181513 w 1345388"/>
                              <a:gd name="connsiteY944" fmla="*/ 344973 h 366839"/>
                              <a:gd name="connsiteX945" fmla="*/ 167993 w 1345388"/>
                              <a:gd name="connsiteY945" fmla="*/ 344973 h 366839"/>
                              <a:gd name="connsiteX946" fmla="*/ 167270 w 1345388"/>
                              <a:gd name="connsiteY946" fmla="*/ 339005 h 366839"/>
                              <a:gd name="connsiteX947" fmla="*/ 152869 w 1345388"/>
                              <a:gd name="connsiteY947" fmla="*/ 346000 h 366839"/>
                              <a:gd name="connsiteX948" fmla="*/ 136988 w 1345388"/>
                              <a:gd name="connsiteY948" fmla="*/ 338203 h 366839"/>
                              <a:gd name="connsiteX949" fmla="*/ 131008 w 1345388"/>
                              <a:gd name="connsiteY949" fmla="*/ 316535 h 366839"/>
                              <a:gd name="connsiteX950" fmla="*/ 145973 w 1345388"/>
                              <a:gd name="connsiteY950" fmla="*/ 317602 h 366839"/>
                              <a:gd name="connsiteX951" fmla="*/ 148718 w 1345388"/>
                              <a:gd name="connsiteY951" fmla="*/ 329729 h 366839"/>
                              <a:gd name="connsiteX952" fmla="*/ 156675 w 1345388"/>
                              <a:gd name="connsiteY952" fmla="*/ 333946 h 366839"/>
                              <a:gd name="connsiteX953" fmla="*/ 166468 w 1345388"/>
                              <a:gd name="connsiteY953" fmla="*/ 328065 h 366839"/>
                              <a:gd name="connsiteX954" fmla="*/ 166468 w 1345388"/>
                              <a:gd name="connsiteY954" fmla="*/ 305853 h 366839"/>
                              <a:gd name="connsiteX955" fmla="*/ 156781 w 1345388"/>
                              <a:gd name="connsiteY955" fmla="*/ 299972 h 366839"/>
                              <a:gd name="connsiteX956" fmla="*/ 145973 w 1345388"/>
                              <a:gd name="connsiteY956" fmla="*/ 317602 h 366839"/>
                              <a:gd name="connsiteX957" fmla="*/ 208917 w 1345388"/>
                              <a:gd name="connsiteY957" fmla="*/ 344973 h 366839"/>
                              <a:gd name="connsiteX958" fmla="*/ 193892 w 1345388"/>
                              <a:gd name="connsiteY958" fmla="*/ 344973 h 366839"/>
                              <a:gd name="connsiteX959" fmla="*/ 193892 w 1345388"/>
                              <a:gd name="connsiteY959" fmla="*/ 288926 h 366839"/>
                              <a:gd name="connsiteX960" fmla="*/ 208917 w 1345388"/>
                              <a:gd name="connsiteY960" fmla="*/ 288926 h 366839"/>
                              <a:gd name="connsiteX961" fmla="*/ 193004 w 1345388"/>
                              <a:gd name="connsiteY961" fmla="*/ 274419 h 366839"/>
                              <a:gd name="connsiteX962" fmla="*/ 195258 w 1345388"/>
                              <a:gd name="connsiteY962" fmla="*/ 268876 h 366839"/>
                              <a:gd name="connsiteX963" fmla="*/ 207511 w 1345388"/>
                              <a:gd name="connsiteY963" fmla="*/ 268876 h 366839"/>
                              <a:gd name="connsiteX964" fmla="*/ 207511 w 1345388"/>
                              <a:gd name="connsiteY964" fmla="*/ 280015 h 366839"/>
                              <a:gd name="connsiteX965" fmla="*/ 195338 w 1345388"/>
                              <a:gd name="connsiteY965" fmla="*/ 280015 h 366839"/>
                              <a:gd name="connsiteX966" fmla="*/ 193010 w 1345388"/>
                              <a:gd name="connsiteY966" fmla="*/ 274419 h 366839"/>
                              <a:gd name="connsiteX967" fmla="*/ 219062 w 1345388"/>
                              <a:gd name="connsiteY967" fmla="*/ 316535 h 366839"/>
                              <a:gd name="connsiteX968" fmla="*/ 225202 w 1345388"/>
                              <a:gd name="connsiteY968" fmla="*/ 295762 h 366839"/>
                              <a:gd name="connsiteX969" fmla="*/ 241778 w 1345388"/>
                              <a:gd name="connsiteY969" fmla="*/ 287892 h 366839"/>
                              <a:gd name="connsiteX970" fmla="*/ 256127 w 1345388"/>
                              <a:gd name="connsiteY970" fmla="*/ 294211 h 366839"/>
                              <a:gd name="connsiteX971" fmla="*/ 256750 w 1345388"/>
                              <a:gd name="connsiteY971" fmla="*/ 288906 h 366839"/>
                              <a:gd name="connsiteX972" fmla="*/ 270323 w 1345388"/>
                              <a:gd name="connsiteY972" fmla="*/ 288906 h 366839"/>
                              <a:gd name="connsiteX973" fmla="*/ 270323 w 1345388"/>
                              <a:gd name="connsiteY973" fmla="*/ 343090 h 366839"/>
                              <a:gd name="connsiteX974" fmla="*/ 267008 w 1345388"/>
                              <a:gd name="connsiteY974" fmla="*/ 355886 h 366839"/>
                              <a:gd name="connsiteX975" fmla="*/ 257606 w 1345388"/>
                              <a:gd name="connsiteY975" fmla="*/ 364174 h 366839"/>
                              <a:gd name="connsiteX976" fmla="*/ 243410 w 1345388"/>
                              <a:gd name="connsiteY976" fmla="*/ 367025 h 366839"/>
                              <a:gd name="connsiteX977" fmla="*/ 231395 w 1345388"/>
                              <a:gd name="connsiteY977" fmla="*/ 364565 h 366839"/>
                              <a:gd name="connsiteX978" fmla="*/ 222490 w 1345388"/>
                              <a:gd name="connsiteY978" fmla="*/ 358233 h 366839"/>
                              <a:gd name="connsiteX979" fmla="*/ 229121 w 1345388"/>
                              <a:gd name="connsiteY979" fmla="*/ 349117 h 366839"/>
                              <a:gd name="connsiteX980" fmla="*/ 242693 w 1345388"/>
                              <a:gd name="connsiteY980" fmla="*/ 355382 h 366839"/>
                              <a:gd name="connsiteX981" fmla="*/ 251976 w 1345388"/>
                              <a:gd name="connsiteY981" fmla="*/ 352200 h 366839"/>
                              <a:gd name="connsiteX982" fmla="*/ 255292 w 1345388"/>
                              <a:gd name="connsiteY982" fmla="*/ 343162 h 366839"/>
                              <a:gd name="connsiteX983" fmla="*/ 255292 w 1345388"/>
                              <a:gd name="connsiteY983" fmla="*/ 340159 h 366839"/>
                              <a:gd name="connsiteX984" fmla="*/ 241666 w 1345388"/>
                              <a:gd name="connsiteY984" fmla="*/ 346013 h 366839"/>
                              <a:gd name="connsiteX985" fmla="*/ 225321 w 1345388"/>
                              <a:gd name="connsiteY985" fmla="*/ 338117 h 366839"/>
                              <a:gd name="connsiteX986" fmla="*/ 219082 w 1345388"/>
                              <a:gd name="connsiteY986" fmla="*/ 317165 h 366839"/>
                              <a:gd name="connsiteX987" fmla="*/ 234034 w 1345388"/>
                              <a:gd name="connsiteY987" fmla="*/ 317602 h 366839"/>
                              <a:gd name="connsiteX988" fmla="*/ 237091 w 1345388"/>
                              <a:gd name="connsiteY988" fmla="*/ 329597 h 366839"/>
                              <a:gd name="connsiteX989" fmla="*/ 245485 w 1345388"/>
                              <a:gd name="connsiteY989" fmla="*/ 333940 h 366839"/>
                              <a:gd name="connsiteX990" fmla="*/ 255278 w 1345388"/>
                              <a:gd name="connsiteY990" fmla="*/ 328788 h 366839"/>
                              <a:gd name="connsiteX991" fmla="*/ 255278 w 1345388"/>
                              <a:gd name="connsiteY991" fmla="*/ 305111 h 366839"/>
                              <a:gd name="connsiteX992" fmla="*/ 245591 w 1345388"/>
                              <a:gd name="connsiteY992" fmla="*/ 299959 h 366839"/>
                              <a:gd name="connsiteX993" fmla="*/ 237124 w 1345388"/>
                              <a:gd name="connsiteY993" fmla="*/ 304381 h 366839"/>
                              <a:gd name="connsiteX994" fmla="*/ 234007 w 1345388"/>
                              <a:gd name="connsiteY994" fmla="*/ 317602 h 366839"/>
                              <a:gd name="connsiteX995" fmla="*/ 279467 w 1345388"/>
                              <a:gd name="connsiteY995" fmla="*/ 316435 h 366839"/>
                              <a:gd name="connsiteX996" fmla="*/ 282676 w 1345388"/>
                              <a:gd name="connsiteY996" fmla="*/ 301570 h 366839"/>
                              <a:gd name="connsiteX997" fmla="*/ 291926 w 1345388"/>
                              <a:gd name="connsiteY997" fmla="*/ 291472 h 366839"/>
                              <a:gd name="connsiteX998" fmla="*/ 305936 w 1345388"/>
                              <a:gd name="connsiteY998" fmla="*/ 287898 h 366839"/>
                              <a:gd name="connsiteX999" fmla="*/ 324455 w 1345388"/>
                              <a:gd name="connsiteY999" fmla="*/ 294840 h 366839"/>
                              <a:gd name="connsiteX1000" fmla="*/ 332458 w 1345388"/>
                              <a:gd name="connsiteY1000" fmla="*/ 313697 h 366839"/>
                              <a:gd name="connsiteX1001" fmla="*/ 332565 w 1345388"/>
                              <a:gd name="connsiteY1001" fmla="*/ 317529 h 366839"/>
                              <a:gd name="connsiteX1002" fmla="*/ 325364 w 1345388"/>
                              <a:gd name="connsiteY1002" fmla="*/ 338223 h 366839"/>
                              <a:gd name="connsiteX1003" fmla="*/ 286694 w 1345388"/>
                              <a:gd name="connsiteY1003" fmla="*/ 338223 h 366839"/>
                              <a:gd name="connsiteX1004" fmla="*/ 279467 w 1345388"/>
                              <a:gd name="connsiteY1004" fmla="*/ 317092 h 366839"/>
                              <a:gd name="connsiteX1005" fmla="*/ 294439 w 1345388"/>
                              <a:gd name="connsiteY1005" fmla="*/ 317496 h 366839"/>
                              <a:gd name="connsiteX1006" fmla="*/ 297442 w 1345388"/>
                              <a:gd name="connsiteY1006" fmla="*/ 329716 h 366839"/>
                              <a:gd name="connsiteX1007" fmla="*/ 312577 w 1345388"/>
                              <a:gd name="connsiteY1007" fmla="*/ 331716 h 366839"/>
                              <a:gd name="connsiteX1008" fmla="*/ 314536 w 1345388"/>
                              <a:gd name="connsiteY1008" fmla="*/ 329769 h 366839"/>
                              <a:gd name="connsiteX1009" fmla="*/ 317593 w 1345388"/>
                              <a:gd name="connsiteY1009" fmla="*/ 316409 h 366839"/>
                              <a:gd name="connsiteX1010" fmla="*/ 314536 w 1345388"/>
                              <a:gd name="connsiteY1010" fmla="*/ 304269 h 366839"/>
                              <a:gd name="connsiteX1011" fmla="*/ 305916 w 1345388"/>
                              <a:gd name="connsiteY1011" fmla="*/ 299966 h 366839"/>
                              <a:gd name="connsiteX1012" fmla="*/ 297422 w 1345388"/>
                              <a:gd name="connsiteY1012" fmla="*/ 304249 h 366839"/>
                              <a:gd name="connsiteX1013" fmla="*/ 294439 w 1345388"/>
                              <a:gd name="connsiteY1013" fmla="*/ 317496 h 366839"/>
                              <a:gd name="connsiteX1014" fmla="*/ 381962 w 1345388"/>
                              <a:gd name="connsiteY1014" fmla="*/ 288926 h 366839"/>
                              <a:gd name="connsiteX1015" fmla="*/ 382427 w 1345388"/>
                              <a:gd name="connsiteY1015" fmla="*/ 295404 h 366839"/>
                              <a:gd name="connsiteX1016" fmla="*/ 398539 w 1345388"/>
                              <a:gd name="connsiteY1016" fmla="*/ 287892 h 366839"/>
                              <a:gd name="connsiteX1017" fmla="*/ 411800 w 1345388"/>
                              <a:gd name="connsiteY1017" fmla="*/ 293123 h 366839"/>
                              <a:gd name="connsiteX1018" fmla="*/ 416256 w 1345388"/>
                              <a:gd name="connsiteY1018" fmla="*/ 308764 h 366839"/>
                              <a:gd name="connsiteX1019" fmla="*/ 416256 w 1345388"/>
                              <a:gd name="connsiteY1019" fmla="*/ 344973 h 366839"/>
                              <a:gd name="connsiteX1020" fmla="*/ 401304 w 1345388"/>
                              <a:gd name="connsiteY1020" fmla="*/ 344973 h 366839"/>
                              <a:gd name="connsiteX1021" fmla="*/ 401304 w 1345388"/>
                              <a:gd name="connsiteY1021" fmla="*/ 309043 h 366839"/>
                              <a:gd name="connsiteX1022" fmla="*/ 399235 w 1345388"/>
                              <a:gd name="connsiteY1022" fmla="*/ 302114 h 366839"/>
                              <a:gd name="connsiteX1023" fmla="*/ 392346 w 1345388"/>
                              <a:gd name="connsiteY1023" fmla="*/ 299959 h 366839"/>
                              <a:gd name="connsiteX1024" fmla="*/ 382864 w 1345388"/>
                              <a:gd name="connsiteY1024" fmla="*/ 305356 h 366839"/>
                              <a:gd name="connsiteX1025" fmla="*/ 382864 w 1345388"/>
                              <a:gd name="connsiteY1025" fmla="*/ 344973 h 366839"/>
                              <a:gd name="connsiteX1026" fmla="*/ 367892 w 1345388"/>
                              <a:gd name="connsiteY1026" fmla="*/ 344973 h 366839"/>
                              <a:gd name="connsiteX1027" fmla="*/ 367892 w 1345388"/>
                              <a:gd name="connsiteY1027" fmla="*/ 288926 h 366839"/>
                              <a:gd name="connsiteX1028" fmla="*/ 460111 w 1345388"/>
                              <a:gd name="connsiteY1028" fmla="*/ 344973 h 366839"/>
                              <a:gd name="connsiteX1029" fmla="*/ 458606 w 1345388"/>
                              <a:gd name="connsiteY1029" fmla="*/ 339947 h 366839"/>
                              <a:gd name="connsiteX1030" fmla="*/ 444463 w 1345388"/>
                              <a:gd name="connsiteY1030" fmla="*/ 346007 h 366839"/>
                              <a:gd name="connsiteX1031" fmla="*/ 430810 w 1345388"/>
                              <a:gd name="connsiteY1031" fmla="*/ 341240 h 366839"/>
                              <a:gd name="connsiteX1032" fmla="*/ 425400 w 1345388"/>
                              <a:gd name="connsiteY1032" fmla="*/ 329225 h 366839"/>
                              <a:gd name="connsiteX1033" fmla="*/ 432030 w 1345388"/>
                              <a:gd name="connsiteY1033" fmla="*/ 315554 h 366839"/>
                              <a:gd name="connsiteX1034" fmla="*/ 451120 w 1345388"/>
                              <a:gd name="connsiteY1034" fmla="*/ 310733 h 366839"/>
                              <a:gd name="connsiteX1035" fmla="*/ 458009 w 1345388"/>
                              <a:gd name="connsiteY1035" fmla="*/ 310733 h 366839"/>
                              <a:gd name="connsiteX1036" fmla="*/ 458009 w 1345388"/>
                              <a:gd name="connsiteY1036" fmla="*/ 307524 h 366839"/>
                              <a:gd name="connsiteX1037" fmla="*/ 456020 w 1345388"/>
                              <a:gd name="connsiteY1037" fmla="*/ 301312 h 366839"/>
                              <a:gd name="connsiteX1038" fmla="*/ 449727 w 1345388"/>
                              <a:gd name="connsiteY1038" fmla="*/ 298978 h 366839"/>
                              <a:gd name="connsiteX1039" fmla="*/ 443793 w 1345388"/>
                              <a:gd name="connsiteY1039" fmla="*/ 300788 h 366839"/>
                              <a:gd name="connsiteX1040" fmla="*/ 441645 w 1345388"/>
                              <a:gd name="connsiteY1040" fmla="*/ 305761 h 366839"/>
                              <a:gd name="connsiteX1041" fmla="*/ 426639 w 1345388"/>
                              <a:gd name="connsiteY1041" fmla="*/ 305761 h 366839"/>
                              <a:gd name="connsiteX1042" fmla="*/ 429643 w 1345388"/>
                              <a:gd name="connsiteY1042" fmla="*/ 296750 h 366839"/>
                              <a:gd name="connsiteX1043" fmla="*/ 438137 w 1345388"/>
                              <a:gd name="connsiteY1043" fmla="*/ 290252 h 366839"/>
                              <a:gd name="connsiteX1044" fmla="*/ 450463 w 1345388"/>
                              <a:gd name="connsiteY1044" fmla="*/ 287898 h 366839"/>
                              <a:gd name="connsiteX1045" fmla="*/ 466907 w 1345388"/>
                              <a:gd name="connsiteY1045" fmla="*/ 293103 h 366839"/>
                              <a:gd name="connsiteX1046" fmla="*/ 472994 w 1345388"/>
                              <a:gd name="connsiteY1046" fmla="*/ 307736 h 366839"/>
                              <a:gd name="connsiteX1047" fmla="*/ 472994 w 1345388"/>
                              <a:gd name="connsiteY1047" fmla="*/ 332030 h 366839"/>
                              <a:gd name="connsiteX1048" fmla="*/ 475222 w 1345388"/>
                              <a:gd name="connsiteY1048" fmla="*/ 344097 h 366839"/>
                              <a:gd name="connsiteX1049" fmla="*/ 475222 w 1345388"/>
                              <a:gd name="connsiteY1049" fmla="*/ 344973 h 366839"/>
                              <a:gd name="connsiteX1050" fmla="*/ 447731 w 1345388"/>
                              <a:gd name="connsiteY1050" fmla="*/ 334563 h 366839"/>
                              <a:gd name="connsiteX1051" fmla="*/ 453845 w 1345388"/>
                              <a:gd name="connsiteY1051" fmla="*/ 333084 h 366839"/>
                              <a:gd name="connsiteX1052" fmla="*/ 457989 w 1345388"/>
                              <a:gd name="connsiteY1052" fmla="*/ 329106 h 366839"/>
                              <a:gd name="connsiteX1053" fmla="*/ 457989 w 1345388"/>
                              <a:gd name="connsiteY1053" fmla="*/ 319485 h 366839"/>
                              <a:gd name="connsiteX1054" fmla="*/ 452393 w 1345388"/>
                              <a:gd name="connsiteY1054" fmla="*/ 319485 h 366839"/>
                              <a:gd name="connsiteX1055" fmla="*/ 440458 w 1345388"/>
                              <a:gd name="connsiteY1055" fmla="*/ 327256 h 366839"/>
                              <a:gd name="connsiteX1056" fmla="*/ 440405 w 1345388"/>
                              <a:gd name="connsiteY1056" fmla="*/ 328138 h 366839"/>
                              <a:gd name="connsiteX1057" fmla="*/ 442394 w 1345388"/>
                              <a:gd name="connsiteY1057" fmla="*/ 332779 h 366839"/>
                              <a:gd name="connsiteX1058" fmla="*/ 447718 w 1345388"/>
                              <a:gd name="connsiteY1058" fmla="*/ 334563 h 366839"/>
                              <a:gd name="connsiteX1059" fmla="*/ 507824 w 1345388"/>
                              <a:gd name="connsiteY1059" fmla="*/ 333940 h 366839"/>
                              <a:gd name="connsiteX1060" fmla="*/ 514561 w 1345388"/>
                              <a:gd name="connsiteY1060" fmla="*/ 331659 h 366839"/>
                              <a:gd name="connsiteX1061" fmla="*/ 517253 w 1345388"/>
                              <a:gd name="connsiteY1061" fmla="*/ 325599 h 366839"/>
                              <a:gd name="connsiteX1062" fmla="*/ 531290 w 1345388"/>
                              <a:gd name="connsiteY1062" fmla="*/ 325599 h 366839"/>
                              <a:gd name="connsiteX1063" fmla="*/ 528180 w 1345388"/>
                              <a:gd name="connsiteY1063" fmla="*/ 336035 h 366839"/>
                              <a:gd name="connsiteX1064" fmla="*/ 519813 w 1345388"/>
                              <a:gd name="connsiteY1064" fmla="*/ 343388 h 366839"/>
                              <a:gd name="connsiteX1065" fmla="*/ 508076 w 1345388"/>
                              <a:gd name="connsiteY1065" fmla="*/ 346007 h 366839"/>
                              <a:gd name="connsiteX1066" fmla="*/ 489106 w 1345388"/>
                              <a:gd name="connsiteY1066" fmla="*/ 338342 h 366839"/>
                              <a:gd name="connsiteX1067" fmla="*/ 482164 w 1345388"/>
                              <a:gd name="connsiteY1067" fmla="*/ 317231 h 366839"/>
                              <a:gd name="connsiteX1068" fmla="*/ 482164 w 1345388"/>
                              <a:gd name="connsiteY1068" fmla="*/ 316250 h 366839"/>
                              <a:gd name="connsiteX1069" fmla="*/ 489053 w 1345388"/>
                              <a:gd name="connsiteY1069" fmla="*/ 295583 h 366839"/>
                              <a:gd name="connsiteX1070" fmla="*/ 507964 w 1345388"/>
                              <a:gd name="connsiteY1070" fmla="*/ 287865 h 366839"/>
                              <a:gd name="connsiteX1071" fmla="*/ 524825 w 1345388"/>
                              <a:gd name="connsiteY1071" fmla="*/ 293833 h 366839"/>
                              <a:gd name="connsiteX1072" fmla="*/ 531277 w 1345388"/>
                              <a:gd name="connsiteY1072" fmla="*/ 309745 h 366839"/>
                              <a:gd name="connsiteX1073" fmla="*/ 517240 w 1345388"/>
                              <a:gd name="connsiteY1073" fmla="*/ 309745 h 366839"/>
                              <a:gd name="connsiteX1074" fmla="*/ 514548 w 1345388"/>
                              <a:gd name="connsiteY1074" fmla="*/ 302638 h 366839"/>
                              <a:gd name="connsiteX1075" fmla="*/ 500394 w 1345388"/>
                              <a:gd name="connsiteY1075" fmla="*/ 303040 h 366839"/>
                              <a:gd name="connsiteX1076" fmla="*/ 499808 w 1345388"/>
                              <a:gd name="connsiteY1076" fmla="*/ 303718 h 366839"/>
                              <a:gd name="connsiteX1077" fmla="*/ 497156 w 1345388"/>
                              <a:gd name="connsiteY1077" fmla="*/ 316091 h 366839"/>
                              <a:gd name="connsiteX1078" fmla="*/ 497156 w 1345388"/>
                              <a:gd name="connsiteY1078" fmla="*/ 317649 h 366839"/>
                              <a:gd name="connsiteX1079" fmla="*/ 499808 w 1345388"/>
                              <a:gd name="connsiteY1079" fmla="*/ 330101 h 366839"/>
                              <a:gd name="connsiteX1080" fmla="*/ 507811 w 1345388"/>
                              <a:gd name="connsiteY1080" fmla="*/ 333940 h 366839"/>
                              <a:gd name="connsiteX1081" fmla="*/ 555591 w 1345388"/>
                              <a:gd name="connsiteY1081" fmla="*/ 344973 h 366839"/>
                              <a:gd name="connsiteX1082" fmla="*/ 540566 w 1345388"/>
                              <a:gd name="connsiteY1082" fmla="*/ 344973 h 366839"/>
                              <a:gd name="connsiteX1083" fmla="*/ 540566 w 1345388"/>
                              <a:gd name="connsiteY1083" fmla="*/ 288926 h 366839"/>
                              <a:gd name="connsiteX1084" fmla="*/ 555591 w 1345388"/>
                              <a:gd name="connsiteY1084" fmla="*/ 288926 h 366839"/>
                              <a:gd name="connsiteX1085" fmla="*/ 539678 w 1345388"/>
                              <a:gd name="connsiteY1085" fmla="*/ 274419 h 366839"/>
                              <a:gd name="connsiteX1086" fmla="*/ 541932 w 1345388"/>
                              <a:gd name="connsiteY1086" fmla="*/ 268876 h 366839"/>
                              <a:gd name="connsiteX1087" fmla="*/ 554186 w 1345388"/>
                              <a:gd name="connsiteY1087" fmla="*/ 268876 h 366839"/>
                              <a:gd name="connsiteX1088" fmla="*/ 554186 w 1345388"/>
                              <a:gd name="connsiteY1088" fmla="*/ 280015 h 366839"/>
                              <a:gd name="connsiteX1089" fmla="*/ 542012 w 1345388"/>
                              <a:gd name="connsiteY1089" fmla="*/ 280015 h 366839"/>
                              <a:gd name="connsiteX1090" fmla="*/ 539718 w 1345388"/>
                              <a:gd name="connsiteY1090" fmla="*/ 274419 h 366839"/>
                              <a:gd name="connsiteX1091" fmla="*/ 565577 w 1345388"/>
                              <a:gd name="connsiteY1091" fmla="*/ 316429 h 366839"/>
                              <a:gd name="connsiteX1092" fmla="*/ 568786 w 1345388"/>
                              <a:gd name="connsiteY1092" fmla="*/ 301564 h 366839"/>
                              <a:gd name="connsiteX1093" fmla="*/ 578036 w 1345388"/>
                              <a:gd name="connsiteY1093" fmla="*/ 291466 h 366839"/>
                              <a:gd name="connsiteX1094" fmla="*/ 592046 w 1345388"/>
                              <a:gd name="connsiteY1094" fmla="*/ 287892 h 366839"/>
                              <a:gd name="connsiteX1095" fmla="*/ 610566 w 1345388"/>
                              <a:gd name="connsiteY1095" fmla="*/ 294834 h 366839"/>
                              <a:gd name="connsiteX1096" fmla="*/ 618569 w 1345388"/>
                              <a:gd name="connsiteY1096" fmla="*/ 313691 h 366839"/>
                              <a:gd name="connsiteX1097" fmla="*/ 618675 w 1345388"/>
                              <a:gd name="connsiteY1097" fmla="*/ 317523 h 366839"/>
                              <a:gd name="connsiteX1098" fmla="*/ 611474 w 1345388"/>
                              <a:gd name="connsiteY1098" fmla="*/ 338216 h 366839"/>
                              <a:gd name="connsiteX1099" fmla="*/ 572804 w 1345388"/>
                              <a:gd name="connsiteY1099" fmla="*/ 338216 h 366839"/>
                              <a:gd name="connsiteX1100" fmla="*/ 565577 w 1345388"/>
                              <a:gd name="connsiteY1100" fmla="*/ 317085 h 366839"/>
                              <a:gd name="connsiteX1101" fmla="*/ 580549 w 1345388"/>
                              <a:gd name="connsiteY1101" fmla="*/ 317490 h 366839"/>
                              <a:gd name="connsiteX1102" fmla="*/ 583553 w 1345388"/>
                              <a:gd name="connsiteY1102" fmla="*/ 329709 h 366839"/>
                              <a:gd name="connsiteX1103" fmla="*/ 598687 w 1345388"/>
                              <a:gd name="connsiteY1103" fmla="*/ 331710 h 366839"/>
                              <a:gd name="connsiteX1104" fmla="*/ 600646 w 1345388"/>
                              <a:gd name="connsiteY1104" fmla="*/ 329762 h 366839"/>
                              <a:gd name="connsiteX1105" fmla="*/ 603703 w 1345388"/>
                              <a:gd name="connsiteY1105" fmla="*/ 316402 h 366839"/>
                              <a:gd name="connsiteX1106" fmla="*/ 600646 w 1345388"/>
                              <a:gd name="connsiteY1106" fmla="*/ 304262 h 366839"/>
                              <a:gd name="connsiteX1107" fmla="*/ 592026 w 1345388"/>
                              <a:gd name="connsiteY1107" fmla="*/ 299959 h 366839"/>
                              <a:gd name="connsiteX1108" fmla="*/ 583533 w 1345388"/>
                              <a:gd name="connsiteY1108" fmla="*/ 304242 h 366839"/>
                              <a:gd name="connsiteX1109" fmla="*/ 580589 w 1345388"/>
                              <a:gd name="connsiteY1109" fmla="*/ 317496 h 366839"/>
                              <a:gd name="connsiteX1110" fmla="*/ 641676 w 1345388"/>
                              <a:gd name="connsiteY1110" fmla="*/ 288920 h 366839"/>
                              <a:gd name="connsiteX1111" fmla="*/ 642140 w 1345388"/>
                              <a:gd name="connsiteY1111" fmla="*/ 295397 h 366839"/>
                              <a:gd name="connsiteX1112" fmla="*/ 658253 w 1345388"/>
                              <a:gd name="connsiteY1112" fmla="*/ 287885 h 366839"/>
                              <a:gd name="connsiteX1113" fmla="*/ 671514 w 1345388"/>
                              <a:gd name="connsiteY1113" fmla="*/ 293117 h 366839"/>
                              <a:gd name="connsiteX1114" fmla="*/ 675970 w 1345388"/>
                              <a:gd name="connsiteY1114" fmla="*/ 308758 h 366839"/>
                              <a:gd name="connsiteX1115" fmla="*/ 675970 w 1345388"/>
                              <a:gd name="connsiteY1115" fmla="*/ 344973 h 366839"/>
                              <a:gd name="connsiteX1116" fmla="*/ 661018 w 1345388"/>
                              <a:gd name="connsiteY1116" fmla="*/ 344973 h 366839"/>
                              <a:gd name="connsiteX1117" fmla="*/ 661018 w 1345388"/>
                              <a:gd name="connsiteY1117" fmla="*/ 309043 h 366839"/>
                              <a:gd name="connsiteX1118" fmla="*/ 658949 w 1345388"/>
                              <a:gd name="connsiteY1118" fmla="*/ 302114 h 366839"/>
                              <a:gd name="connsiteX1119" fmla="*/ 652060 w 1345388"/>
                              <a:gd name="connsiteY1119" fmla="*/ 299959 h 366839"/>
                              <a:gd name="connsiteX1120" fmla="*/ 642578 w 1345388"/>
                              <a:gd name="connsiteY1120" fmla="*/ 305356 h 366839"/>
                              <a:gd name="connsiteX1121" fmla="*/ 642578 w 1345388"/>
                              <a:gd name="connsiteY1121" fmla="*/ 344973 h 366839"/>
                              <a:gd name="connsiteX1122" fmla="*/ 627606 w 1345388"/>
                              <a:gd name="connsiteY1122" fmla="*/ 344973 h 366839"/>
                              <a:gd name="connsiteX1123" fmla="*/ 627606 w 1345388"/>
                              <a:gd name="connsiteY1123" fmla="*/ 288926 h 366839"/>
                              <a:gd name="connsiteX1124" fmla="*/ 719831 w 1345388"/>
                              <a:gd name="connsiteY1124" fmla="*/ 344973 h 366839"/>
                              <a:gd name="connsiteX1125" fmla="*/ 718326 w 1345388"/>
                              <a:gd name="connsiteY1125" fmla="*/ 339947 h 366839"/>
                              <a:gd name="connsiteX1126" fmla="*/ 704183 w 1345388"/>
                              <a:gd name="connsiteY1126" fmla="*/ 346007 h 366839"/>
                              <a:gd name="connsiteX1127" fmla="*/ 690531 w 1345388"/>
                              <a:gd name="connsiteY1127" fmla="*/ 341240 h 366839"/>
                              <a:gd name="connsiteX1128" fmla="*/ 685120 w 1345388"/>
                              <a:gd name="connsiteY1128" fmla="*/ 329225 h 366839"/>
                              <a:gd name="connsiteX1129" fmla="*/ 691751 w 1345388"/>
                              <a:gd name="connsiteY1129" fmla="*/ 315554 h 366839"/>
                              <a:gd name="connsiteX1130" fmla="*/ 710840 w 1345388"/>
                              <a:gd name="connsiteY1130" fmla="*/ 310733 h 366839"/>
                              <a:gd name="connsiteX1131" fmla="*/ 717729 w 1345388"/>
                              <a:gd name="connsiteY1131" fmla="*/ 310733 h 366839"/>
                              <a:gd name="connsiteX1132" fmla="*/ 717729 w 1345388"/>
                              <a:gd name="connsiteY1132" fmla="*/ 307524 h 366839"/>
                              <a:gd name="connsiteX1133" fmla="*/ 715740 w 1345388"/>
                              <a:gd name="connsiteY1133" fmla="*/ 301312 h 366839"/>
                              <a:gd name="connsiteX1134" fmla="*/ 709448 w 1345388"/>
                              <a:gd name="connsiteY1134" fmla="*/ 298978 h 366839"/>
                              <a:gd name="connsiteX1135" fmla="*/ 703513 w 1345388"/>
                              <a:gd name="connsiteY1135" fmla="*/ 300788 h 366839"/>
                              <a:gd name="connsiteX1136" fmla="*/ 701365 w 1345388"/>
                              <a:gd name="connsiteY1136" fmla="*/ 305761 h 366839"/>
                              <a:gd name="connsiteX1137" fmla="*/ 686393 w 1345388"/>
                              <a:gd name="connsiteY1137" fmla="*/ 305761 h 366839"/>
                              <a:gd name="connsiteX1138" fmla="*/ 689397 w 1345388"/>
                              <a:gd name="connsiteY1138" fmla="*/ 296750 h 366839"/>
                              <a:gd name="connsiteX1139" fmla="*/ 697891 w 1345388"/>
                              <a:gd name="connsiteY1139" fmla="*/ 290252 h 366839"/>
                              <a:gd name="connsiteX1140" fmla="*/ 710217 w 1345388"/>
                              <a:gd name="connsiteY1140" fmla="*/ 287898 h 366839"/>
                              <a:gd name="connsiteX1141" fmla="*/ 726661 w 1345388"/>
                              <a:gd name="connsiteY1141" fmla="*/ 293103 h 366839"/>
                              <a:gd name="connsiteX1142" fmla="*/ 732748 w 1345388"/>
                              <a:gd name="connsiteY1142" fmla="*/ 307736 h 366839"/>
                              <a:gd name="connsiteX1143" fmla="*/ 732748 w 1345388"/>
                              <a:gd name="connsiteY1143" fmla="*/ 332030 h 366839"/>
                              <a:gd name="connsiteX1144" fmla="*/ 734976 w 1345388"/>
                              <a:gd name="connsiteY1144" fmla="*/ 344097 h 366839"/>
                              <a:gd name="connsiteX1145" fmla="*/ 734976 w 1345388"/>
                              <a:gd name="connsiteY1145" fmla="*/ 344973 h 366839"/>
                              <a:gd name="connsiteX1146" fmla="*/ 707432 w 1345388"/>
                              <a:gd name="connsiteY1146" fmla="*/ 334563 h 366839"/>
                              <a:gd name="connsiteX1147" fmla="*/ 713545 w 1345388"/>
                              <a:gd name="connsiteY1147" fmla="*/ 333084 h 366839"/>
                              <a:gd name="connsiteX1148" fmla="*/ 717689 w 1345388"/>
                              <a:gd name="connsiteY1148" fmla="*/ 329106 h 366839"/>
                              <a:gd name="connsiteX1149" fmla="*/ 717689 w 1345388"/>
                              <a:gd name="connsiteY1149" fmla="*/ 319485 h 366839"/>
                              <a:gd name="connsiteX1150" fmla="*/ 712093 w 1345388"/>
                              <a:gd name="connsiteY1150" fmla="*/ 319485 h 366839"/>
                              <a:gd name="connsiteX1151" fmla="*/ 700158 w 1345388"/>
                              <a:gd name="connsiteY1151" fmla="*/ 327256 h 366839"/>
                              <a:gd name="connsiteX1152" fmla="*/ 700105 w 1345388"/>
                              <a:gd name="connsiteY1152" fmla="*/ 328138 h 366839"/>
                              <a:gd name="connsiteX1153" fmla="*/ 702094 w 1345388"/>
                              <a:gd name="connsiteY1153" fmla="*/ 332779 h 366839"/>
                              <a:gd name="connsiteX1154" fmla="*/ 707432 w 1345388"/>
                              <a:gd name="connsiteY1154" fmla="*/ 334563 h 366839"/>
                              <a:gd name="connsiteX1155" fmla="*/ 760013 w 1345388"/>
                              <a:gd name="connsiteY1155" fmla="*/ 344973 h 366839"/>
                              <a:gd name="connsiteX1156" fmla="*/ 744988 w 1345388"/>
                              <a:gd name="connsiteY1156" fmla="*/ 344973 h 366839"/>
                              <a:gd name="connsiteX1157" fmla="*/ 744988 w 1345388"/>
                              <a:gd name="connsiteY1157" fmla="*/ 265408 h 366839"/>
                              <a:gd name="connsiteX1158" fmla="*/ 760013 w 1345388"/>
                              <a:gd name="connsiteY1158" fmla="*/ 265408 h 366839"/>
                              <a:gd name="connsiteX1159" fmla="*/ 796428 w 1345388"/>
                              <a:gd name="connsiteY1159" fmla="*/ 316535 h 366839"/>
                              <a:gd name="connsiteX1160" fmla="*/ 802309 w 1345388"/>
                              <a:gd name="connsiteY1160" fmla="*/ 295663 h 366839"/>
                              <a:gd name="connsiteX1161" fmla="*/ 818395 w 1345388"/>
                              <a:gd name="connsiteY1161" fmla="*/ 287892 h 366839"/>
                              <a:gd name="connsiteX1162" fmla="*/ 831915 w 1345388"/>
                              <a:gd name="connsiteY1162" fmla="*/ 294005 h 366839"/>
                              <a:gd name="connsiteX1163" fmla="*/ 831915 w 1345388"/>
                              <a:gd name="connsiteY1163" fmla="*/ 265408 h 366839"/>
                              <a:gd name="connsiteX1164" fmla="*/ 846940 w 1345388"/>
                              <a:gd name="connsiteY1164" fmla="*/ 265408 h 366839"/>
                              <a:gd name="connsiteX1165" fmla="*/ 846940 w 1345388"/>
                              <a:gd name="connsiteY1165" fmla="*/ 344973 h 366839"/>
                              <a:gd name="connsiteX1166" fmla="*/ 833413 w 1345388"/>
                              <a:gd name="connsiteY1166" fmla="*/ 344973 h 366839"/>
                              <a:gd name="connsiteX1167" fmla="*/ 832691 w 1345388"/>
                              <a:gd name="connsiteY1167" fmla="*/ 339005 h 366839"/>
                              <a:gd name="connsiteX1168" fmla="*/ 818289 w 1345388"/>
                              <a:gd name="connsiteY1168" fmla="*/ 346000 h 366839"/>
                              <a:gd name="connsiteX1169" fmla="*/ 802409 w 1345388"/>
                              <a:gd name="connsiteY1169" fmla="*/ 338203 h 366839"/>
                              <a:gd name="connsiteX1170" fmla="*/ 796448 w 1345388"/>
                              <a:gd name="connsiteY1170" fmla="*/ 316535 h 366839"/>
                              <a:gd name="connsiteX1171" fmla="*/ 811400 w 1345388"/>
                              <a:gd name="connsiteY1171" fmla="*/ 317602 h 366839"/>
                              <a:gd name="connsiteX1172" fmla="*/ 814185 w 1345388"/>
                              <a:gd name="connsiteY1172" fmla="*/ 329723 h 366839"/>
                              <a:gd name="connsiteX1173" fmla="*/ 822141 w 1345388"/>
                              <a:gd name="connsiteY1173" fmla="*/ 333940 h 366839"/>
                              <a:gd name="connsiteX1174" fmla="*/ 831935 w 1345388"/>
                              <a:gd name="connsiteY1174" fmla="*/ 328059 h 366839"/>
                              <a:gd name="connsiteX1175" fmla="*/ 831935 w 1345388"/>
                              <a:gd name="connsiteY1175" fmla="*/ 305853 h 366839"/>
                              <a:gd name="connsiteX1176" fmla="*/ 822247 w 1345388"/>
                              <a:gd name="connsiteY1176" fmla="*/ 299972 h 366839"/>
                              <a:gd name="connsiteX1177" fmla="*/ 811420 w 1345388"/>
                              <a:gd name="connsiteY1177" fmla="*/ 317602 h 366839"/>
                              <a:gd name="connsiteX1178" fmla="*/ 884336 w 1345388"/>
                              <a:gd name="connsiteY1178" fmla="*/ 346014 h 366839"/>
                              <a:gd name="connsiteX1179" fmla="*/ 864266 w 1345388"/>
                              <a:gd name="connsiteY1179" fmla="*/ 338448 h 366839"/>
                              <a:gd name="connsiteX1180" fmla="*/ 856521 w 1345388"/>
                              <a:gd name="connsiteY1180" fmla="*/ 318299 h 366839"/>
                              <a:gd name="connsiteX1181" fmla="*/ 856521 w 1345388"/>
                              <a:gd name="connsiteY1181" fmla="*/ 316847 h 366839"/>
                              <a:gd name="connsiteX1182" fmla="*/ 859783 w 1345388"/>
                              <a:gd name="connsiteY1182" fmla="*/ 301749 h 366839"/>
                              <a:gd name="connsiteX1183" fmla="*/ 869033 w 1345388"/>
                              <a:gd name="connsiteY1183" fmla="*/ 291492 h 366839"/>
                              <a:gd name="connsiteX1184" fmla="*/ 882685 w 1345388"/>
                              <a:gd name="connsiteY1184" fmla="*/ 287892 h 366839"/>
                              <a:gd name="connsiteX1185" fmla="*/ 900787 w 1345388"/>
                              <a:gd name="connsiteY1185" fmla="*/ 295145 h 366839"/>
                              <a:gd name="connsiteX1186" fmla="*/ 907417 w 1345388"/>
                              <a:gd name="connsiteY1186" fmla="*/ 315700 h 366839"/>
                              <a:gd name="connsiteX1187" fmla="*/ 907417 w 1345388"/>
                              <a:gd name="connsiteY1187" fmla="*/ 321813 h 366839"/>
                              <a:gd name="connsiteX1188" fmla="*/ 871725 w 1345388"/>
                              <a:gd name="connsiteY1188" fmla="*/ 321813 h 366839"/>
                              <a:gd name="connsiteX1189" fmla="*/ 876101 w 1345388"/>
                              <a:gd name="connsiteY1189" fmla="*/ 330618 h 366839"/>
                              <a:gd name="connsiteX1190" fmla="*/ 885351 w 1345388"/>
                              <a:gd name="connsiteY1190" fmla="*/ 333933 h 366839"/>
                              <a:gd name="connsiteX1191" fmla="*/ 898871 w 1345388"/>
                              <a:gd name="connsiteY1191" fmla="*/ 327667 h 366839"/>
                              <a:gd name="connsiteX1192" fmla="*/ 906224 w 1345388"/>
                              <a:gd name="connsiteY1192" fmla="*/ 335902 h 366839"/>
                              <a:gd name="connsiteX1193" fmla="*/ 897107 w 1345388"/>
                              <a:gd name="connsiteY1193" fmla="*/ 343335 h 366839"/>
                              <a:gd name="connsiteX1194" fmla="*/ 884356 w 1345388"/>
                              <a:gd name="connsiteY1194" fmla="*/ 346007 h 366839"/>
                              <a:gd name="connsiteX1195" fmla="*/ 882626 w 1345388"/>
                              <a:gd name="connsiteY1195" fmla="*/ 299966 h 366839"/>
                              <a:gd name="connsiteX1196" fmla="*/ 875398 w 1345388"/>
                              <a:gd name="connsiteY1196" fmla="*/ 302983 h 366839"/>
                              <a:gd name="connsiteX1197" fmla="*/ 871851 w 1345388"/>
                              <a:gd name="connsiteY1197" fmla="*/ 311602 h 366839"/>
                              <a:gd name="connsiteX1198" fmla="*/ 892678 w 1345388"/>
                              <a:gd name="connsiteY1198" fmla="*/ 311602 h 366839"/>
                              <a:gd name="connsiteX1199" fmla="*/ 892678 w 1345388"/>
                              <a:gd name="connsiteY1199" fmla="*/ 310402 h 366839"/>
                              <a:gd name="connsiteX1200" fmla="*/ 889986 w 1345388"/>
                              <a:gd name="connsiteY1200" fmla="*/ 302677 h 366839"/>
                              <a:gd name="connsiteX1201" fmla="*/ 882646 w 1345388"/>
                              <a:gd name="connsiteY1201" fmla="*/ 299959 h 366839"/>
                              <a:gd name="connsiteX1202" fmla="*/ 960204 w 1345388"/>
                              <a:gd name="connsiteY1202" fmla="*/ 275155 h 366839"/>
                              <a:gd name="connsiteX1203" fmla="*/ 960204 w 1345388"/>
                              <a:gd name="connsiteY1203" fmla="*/ 288933 h 366839"/>
                              <a:gd name="connsiteX1204" fmla="*/ 969785 w 1345388"/>
                              <a:gd name="connsiteY1204" fmla="*/ 288933 h 366839"/>
                              <a:gd name="connsiteX1205" fmla="*/ 969785 w 1345388"/>
                              <a:gd name="connsiteY1205" fmla="*/ 299886 h 366839"/>
                              <a:gd name="connsiteX1206" fmla="*/ 960204 w 1345388"/>
                              <a:gd name="connsiteY1206" fmla="*/ 299886 h 366839"/>
                              <a:gd name="connsiteX1207" fmla="*/ 960204 w 1345388"/>
                              <a:gd name="connsiteY1207" fmla="*/ 327860 h 366839"/>
                              <a:gd name="connsiteX1208" fmla="*/ 961397 w 1345388"/>
                              <a:gd name="connsiteY1208" fmla="*/ 332315 h 366839"/>
                              <a:gd name="connsiteX1209" fmla="*/ 965959 w 1345388"/>
                              <a:gd name="connsiteY1209" fmla="*/ 333641 h 366839"/>
                              <a:gd name="connsiteX1210" fmla="*/ 970362 w 1345388"/>
                              <a:gd name="connsiteY1210" fmla="*/ 333277 h 366839"/>
                              <a:gd name="connsiteX1211" fmla="*/ 970362 w 1345388"/>
                              <a:gd name="connsiteY1211" fmla="*/ 344621 h 366839"/>
                              <a:gd name="connsiteX1212" fmla="*/ 961298 w 1345388"/>
                              <a:gd name="connsiteY1212" fmla="*/ 345947 h 366839"/>
                              <a:gd name="connsiteX1213" fmla="*/ 945255 w 1345388"/>
                              <a:gd name="connsiteY1213" fmla="*/ 333645 h 366839"/>
                              <a:gd name="connsiteX1214" fmla="*/ 945238 w 1345388"/>
                              <a:gd name="connsiteY1214" fmla="*/ 330034 h 366839"/>
                              <a:gd name="connsiteX1215" fmla="*/ 945238 w 1345388"/>
                              <a:gd name="connsiteY1215" fmla="*/ 299886 h 366839"/>
                              <a:gd name="connsiteX1216" fmla="*/ 937056 w 1345388"/>
                              <a:gd name="connsiteY1216" fmla="*/ 299886 h 366839"/>
                              <a:gd name="connsiteX1217" fmla="*/ 937056 w 1345388"/>
                              <a:gd name="connsiteY1217" fmla="*/ 288926 h 366839"/>
                              <a:gd name="connsiteX1218" fmla="*/ 945238 w 1345388"/>
                              <a:gd name="connsiteY1218" fmla="*/ 288926 h 366839"/>
                              <a:gd name="connsiteX1219" fmla="*/ 945238 w 1345388"/>
                              <a:gd name="connsiteY1219" fmla="*/ 275148 h 366839"/>
                              <a:gd name="connsiteX1220" fmla="*/ 1009621 w 1345388"/>
                              <a:gd name="connsiteY1220" fmla="*/ 303002 h 366839"/>
                              <a:gd name="connsiteX1221" fmla="*/ 1004237 w 1345388"/>
                              <a:gd name="connsiteY1221" fmla="*/ 302591 h 366839"/>
                              <a:gd name="connsiteX1222" fmla="*/ 993098 w 1345388"/>
                              <a:gd name="connsiteY1222" fmla="*/ 308340 h 366839"/>
                              <a:gd name="connsiteX1223" fmla="*/ 993098 w 1345388"/>
                              <a:gd name="connsiteY1223" fmla="*/ 344973 h 366839"/>
                              <a:gd name="connsiteX1224" fmla="*/ 978126 w 1345388"/>
                              <a:gd name="connsiteY1224" fmla="*/ 344973 h 366839"/>
                              <a:gd name="connsiteX1225" fmla="*/ 978126 w 1345388"/>
                              <a:gd name="connsiteY1225" fmla="*/ 288926 h 366839"/>
                              <a:gd name="connsiteX1226" fmla="*/ 992269 w 1345388"/>
                              <a:gd name="connsiteY1226" fmla="*/ 288926 h 366839"/>
                              <a:gd name="connsiteX1227" fmla="*/ 992687 w 1345388"/>
                              <a:gd name="connsiteY1227" fmla="*/ 295610 h 366839"/>
                              <a:gd name="connsiteX1228" fmla="*/ 1005172 w 1345388"/>
                              <a:gd name="connsiteY1228" fmla="*/ 287892 h 366839"/>
                              <a:gd name="connsiteX1229" fmla="*/ 1009814 w 1345388"/>
                              <a:gd name="connsiteY1229" fmla="*/ 288555 h 366839"/>
                              <a:gd name="connsiteX1230" fmla="*/ 1047787 w 1345388"/>
                              <a:gd name="connsiteY1230" fmla="*/ 344973 h 366839"/>
                              <a:gd name="connsiteX1231" fmla="*/ 1046282 w 1345388"/>
                              <a:gd name="connsiteY1231" fmla="*/ 339947 h 366839"/>
                              <a:gd name="connsiteX1232" fmla="*/ 1032139 w 1345388"/>
                              <a:gd name="connsiteY1232" fmla="*/ 346007 h 366839"/>
                              <a:gd name="connsiteX1233" fmla="*/ 1018487 w 1345388"/>
                              <a:gd name="connsiteY1233" fmla="*/ 341240 h 366839"/>
                              <a:gd name="connsiteX1234" fmla="*/ 1013076 w 1345388"/>
                              <a:gd name="connsiteY1234" fmla="*/ 329225 h 366839"/>
                              <a:gd name="connsiteX1235" fmla="*/ 1019707 w 1345388"/>
                              <a:gd name="connsiteY1235" fmla="*/ 315554 h 366839"/>
                              <a:gd name="connsiteX1236" fmla="*/ 1038796 w 1345388"/>
                              <a:gd name="connsiteY1236" fmla="*/ 310733 h 366839"/>
                              <a:gd name="connsiteX1237" fmla="*/ 1045685 w 1345388"/>
                              <a:gd name="connsiteY1237" fmla="*/ 310733 h 366839"/>
                              <a:gd name="connsiteX1238" fmla="*/ 1045685 w 1345388"/>
                              <a:gd name="connsiteY1238" fmla="*/ 307524 h 366839"/>
                              <a:gd name="connsiteX1239" fmla="*/ 1043696 w 1345388"/>
                              <a:gd name="connsiteY1239" fmla="*/ 301312 h 366839"/>
                              <a:gd name="connsiteX1240" fmla="*/ 1037404 w 1345388"/>
                              <a:gd name="connsiteY1240" fmla="*/ 298978 h 366839"/>
                              <a:gd name="connsiteX1241" fmla="*/ 1031469 w 1345388"/>
                              <a:gd name="connsiteY1241" fmla="*/ 300788 h 366839"/>
                              <a:gd name="connsiteX1242" fmla="*/ 1029321 w 1345388"/>
                              <a:gd name="connsiteY1242" fmla="*/ 305761 h 366839"/>
                              <a:gd name="connsiteX1243" fmla="*/ 1014349 w 1345388"/>
                              <a:gd name="connsiteY1243" fmla="*/ 305761 h 366839"/>
                              <a:gd name="connsiteX1244" fmla="*/ 1017353 w 1345388"/>
                              <a:gd name="connsiteY1244" fmla="*/ 296750 h 366839"/>
                              <a:gd name="connsiteX1245" fmla="*/ 1025847 w 1345388"/>
                              <a:gd name="connsiteY1245" fmla="*/ 290252 h 366839"/>
                              <a:gd name="connsiteX1246" fmla="*/ 1038173 w 1345388"/>
                              <a:gd name="connsiteY1246" fmla="*/ 287898 h 366839"/>
                              <a:gd name="connsiteX1247" fmla="*/ 1054617 w 1345388"/>
                              <a:gd name="connsiteY1247" fmla="*/ 293103 h 366839"/>
                              <a:gd name="connsiteX1248" fmla="*/ 1060704 w 1345388"/>
                              <a:gd name="connsiteY1248" fmla="*/ 307736 h 366839"/>
                              <a:gd name="connsiteX1249" fmla="*/ 1060704 w 1345388"/>
                              <a:gd name="connsiteY1249" fmla="*/ 332030 h 366839"/>
                              <a:gd name="connsiteX1250" fmla="*/ 1062931 w 1345388"/>
                              <a:gd name="connsiteY1250" fmla="*/ 344097 h 366839"/>
                              <a:gd name="connsiteX1251" fmla="*/ 1062931 w 1345388"/>
                              <a:gd name="connsiteY1251" fmla="*/ 344973 h 366839"/>
                              <a:gd name="connsiteX1252" fmla="*/ 1035408 w 1345388"/>
                              <a:gd name="connsiteY1252" fmla="*/ 334563 h 366839"/>
                              <a:gd name="connsiteX1253" fmla="*/ 1041521 w 1345388"/>
                              <a:gd name="connsiteY1253" fmla="*/ 333084 h 366839"/>
                              <a:gd name="connsiteX1254" fmla="*/ 1045665 w 1345388"/>
                              <a:gd name="connsiteY1254" fmla="*/ 329106 h 366839"/>
                              <a:gd name="connsiteX1255" fmla="*/ 1045665 w 1345388"/>
                              <a:gd name="connsiteY1255" fmla="*/ 319485 h 366839"/>
                              <a:gd name="connsiteX1256" fmla="*/ 1040069 w 1345388"/>
                              <a:gd name="connsiteY1256" fmla="*/ 319485 h 366839"/>
                              <a:gd name="connsiteX1257" fmla="*/ 1028134 w 1345388"/>
                              <a:gd name="connsiteY1257" fmla="*/ 327256 h 366839"/>
                              <a:gd name="connsiteX1258" fmla="*/ 1028081 w 1345388"/>
                              <a:gd name="connsiteY1258" fmla="*/ 328138 h 366839"/>
                              <a:gd name="connsiteX1259" fmla="*/ 1030070 w 1345388"/>
                              <a:gd name="connsiteY1259" fmla="*/ 332779 h 366839"/>
                              <a:gd name="connsiteX1260" fmla="*/ 1035408 w 1345388"/>
                              <a:gd name="connsiteY1260" fmla="*/ 334563 h 366839"/>
                              <a:gd name="connsiteX1261" fmla="*/ 1041103 w 1345388"/>
                              <a:gd name="connsiteY1261" fmla="*/ 265408 h 366839"/>
                              <a:gd name="connsiteX1262" fmla="*/ 1057421 w 1345388"/>
                              <a:gd name="connsiteY1262" fmla="*/ 265408 h 366839"/>
                              <a:gd name="connsiteX1263" fmla="*/ 1043073 w 1345388"/>
                              <a:gd name="connsiteY1263" fmla="*/ 281467 h 366839"/>
                              <a:gd name="connsiteX1264" fmla="*/ 1030899 w 1345388"/>
                              <a:gd name="connsiteY1264" fmla="*/ 281467 h 366839"/>
                              <a:gd name="connsiteX1265" fmla="*/ 1085966 w 1345388"/>
                              <a:gd name="connsiteY1265" fmla="*/ 288926 h 366839"/>
                              <a:gd name="connsiteX1266" fmla="*/ 1086430 w 1345388"/>
                              <a:gd name="connsiteY1266" fmla="*/ 295404 h 366839"/>
                              <a:gd name="connsiteX1267" fmla="*/ 1102543 w 1345388"/>
                              <a:gd name="connsiteY1267" fmla="*/ 287892 h 366839"/>
                              <a:gd name="connsiteX1268" fmla="*/ 1115804 w 1345388"/>
                              <a:gd name="connsiteY1268" fmla="*/ 293123 h 366839"/>
                              <a:gd name="connsiteX1269" fmla="*/ 1120260 w 1345388"/>
                              <a:gd name="connsiteY1269" fmla="*/ 308764 h 366839"/>
                              <a:gd name="connsiteX1270" fmla="*/ 1120260 w 1345388"/>
                              <a:gd name="connsiteY1270" fmla="*/ 344973 h 366839"/>
                              <a:gd name="connsiteX1271" fmla="*/ 1105268 w 1345388"/>
                              <a:gd name="connsiteY1271" fmla="*/ 344973 h 366839"/>
                              <a:gd name="connsiteX1272" fmla="*/ 1105268 w 1345388"/>
                              <a:gd name="connsiteY1272" fmla="*/ 309043 h 366839"/>
                              <a:gd name="connsiteX1273" fmla="*/ 1103199 w 1345388"/>
                              <a:gd name="connsiteY1273" fmla="*/ 302114 h 366839"/>
                              <a:gd name="connsiteX1274" fmla="*/ 1096310 w 1345388"/>
                              <a:gd name="connsiteY1274" fmla="*/ 299959 h 366839"/>
                              <a:gd name="connsiteX1275" fmla="*/ 1086828 w 1345388"/>
                              <a:gd name="connsiteY1275" fmla="*/ 305356 h 366839"/>
                              <a:gd name="connsiteX1276" fmla="*/ 1086828 w 1345388"/>
                              <a:gd name="connsiteY1276" fmla="*/ 344973 h 366839"/>
                              <a:gd name="connsiteX1277" fmla="*/ 1071856 w 1345388"/>
                              <a:gd name="connsiteY1277" fmla="*/ 344973 h 366839"/>
                              <a:gd name="connsiteX1278" fmla="*/ 1071856 w 1345388"/>
                              <a:gd name="connsiteY1278" fmla="*/ 288926 h 366839"/>
                              <a:gd name="connsiteX1279" fmla="*/ 1161959 w 1345388"/>
                              <a:gd name="connsiteY1279" fmla="*/ 329484 h 366839"/>
                              <a:gd name="connsiteX1280" fmla="*/ 1159241 w 1345388"/>
                              <a:gd name="connsiteY1280" fmla="*/ 325161 h 366839"/>
                              <a:gd name="connsiteX1281" fmla="*/ 1150515 w 1345388"/>
                              <a:gd name="connsiteY1281" fmla="*/ 322337 h 366839"/>
                              <a:gd name="connsiteX1282" fmla="*/ 1130517 w 1345388"/>
                              <a:gd name="connsiteY1282" fmla="*/ 305350 h 366839"/>
                              <a:gd name="connsiteX1283" fmla="*/ 1136710 w 1345388"/>
                              <a:gd name="connsiteY1283" fmla="*/ 292891 h 366839"/>
                              <a:gd name="connsiteX1284" fmla="*/ 1152895 w 1345388"/>
                              <a:gd name="connsiteY1284" fmla="*/ 287892 h 366839"/>
                              <a:gd name="connsiteX1285" fmla="*/ 1169963 w 1345388"/>
                              <a:gd name="connsiteY1285" fmla="*/ 292918 h 366839"/>
                              <a:gd name="connsiteX1286" fmla="*/ 1176361 w 1345388"/>
                              <a:gd name="connsiteY1286" fmla="*/ 305973 h 366839"/>
                              <a:gd name="connsiteX1287" fmla="*/ 1161389 w 1345388"/>
                              <a:gd name="connsiteY1287" fmla="*/ 305973 h 366839"/>
                              <a:gd name="connsiteX1288" fmla="*/ 1159320 w 1345388"/>
                              <a:gd name="connsiteY1288" fmla="*/ 300668 h 366839"/>
                              <a:gd name="connsiteX1289" fmla="*/ 1152842 w 1345388"/>
                              <a:gd name="connsiteY1289" fmla="*/ 298573 h 366839"/>
                              <a:gd name="connsiteX1290" fmla="*/ 1146988 w 1345388"/>
                              <a:gd name="connsiteY1290" fmla="*/ 300284 h 366839"/>
                              <a:gd name="connsiteX1291" fmla="*/ 1144919 w 1345388"/>
                              <a:gd name="connsiteY1291" fmla="*/ 304633 h 366839"/>
                              <a:gd name="connsiteX1292" fmla="*/ 1147273 w 1345388"/>
                              <a:gd name="connsiteY1292" fmla="*/ 308645 h 366839"/>
                              <a:gd name="connsiteX1293" fmla="*/ 1155229 w 1345388"/>
                              <a:gd name="connsiteY1293" fmla="*/ 311297 h 366839"/>
                              <a:gd name="connsiteX1294" fmla="*/ 1164658 w 1345388"/>
                              <a:gd name="connsiteY1294" fmla="*/ 313810 h 366839"/>
                              <a:gd name="connsiteX1295" fmla="*/ 1176520 w 1345388"/>
                              <a:gd name="connsiteY1295" fmla="*/ 328881 h 366839"/>
                              <a:gd name="connsiteX1296" fmla="*/ 1169943 w 1345388"/>
                              <a:gd name="connsiteY1296" fmla="*/ 341286 h 366839"/>
                              <a:gd name="connsiteX1297" fmla="*/ 1152955 w 1345388"/>
                              <a:gd name="connsiteY1297" fmla="*/ 346027 h 366839"/>
                              <a:gd name="connsiteX1298" fmla="*/ 1140410 w 1345388"/>
                              <a:gd name="connsiteY1298" fmla="*/ 343494 h 366839"/>
                              <a:gd name="connsiteX1299" fmla="*/ 1131837 w 1345388"/>
                              <a:gd name="connsiteY1299" fmla="*/ 336605 h 366839"/>
                              <a:gd name="connsiteX1300" fmla="*/ 1128727 w 1345388"/>
                              <a:gd name="connsiteY1300" fmla="*/ 327150 h 366839"/>
                              <a:gd name="connsiteX1301" fmla="*/ 1142923 w 1345388"/>
                              <a:gd name="connsiteY1301" fmla="*/ 327150 h 366839"/>
                              <a:gd name="connsiteX1302" fmla="*/ 1145874 w 1345388"/>
                              <a:gd name="connsiteY1302" fmla="*/ 333263 h 366839"/>
                              <a:gd name="connsiteX1303" fmla="*/ 1153227 w 1345388"/>
                              <a:gd name="connsiteY1303" fmla="*/ 335385 h 366839"/>
                              <a:gd name="connsiteX1304" fmla="*/ 1159725 w 1345388"/>
                              <a:gd name="connsiteY1304" fmla="*/ 333754 h 366839"/>
                              <a:gd name="connsiteX1305" fmla="*/ 1161959 w 1345388"/>
                              <a:gd name="connsiteY1305" fmla="*/ 329484 h 366839"/>
                              <a:gd name="connsiteX1306" fmla="*/ 1201949 w 1345388"/>
                              <a:gd name="connsiteY1306" fmla="*/ 344973 h 366839"/>
                              <a:gd name="connsiteX1307" fmla="*/ 1186924 w 1345388"/>
                              <a:gd name="connsiteY1307" fmla="*/ 344973 h 366839"/>
                              <a:gd name="connsiteX1308" fmla="*/ 1186924 w 1345388"/>
                              <a:gd name="connsiteY1308" fmla="*/ 288926 h 366839"/>
                              <a:gd name="connsiteX1309" fmla="*/ 1201949 w 1345388"/>
                              <a:gd name="connsiteY1309" fmla="*/ 288926 h 366839"/>
                              <a:gd name="connsiteX1310" fmla="*/ 1186035 w 1345388"/>
                              <a:gd name="connsiteY1310" fmla="*/ 274419 h 366839"/>
                              <a:gd name="connsiteX1311" fmla="*/ 1188289 w 1345388"/>
                              <a:gd name="connsiteY1311" fmla="*/ 268876 h 366839"/>
                              <a:gd name="connsiteX1312" fmla="*/ 1200543 w 1345388"/>
                              <a:gd name="connsiteY1312" fmla="*/ 268876 h 366839"/>
                              <a:gd name="connsiteX1313" fmla="*/ 1200543 w 1345388"/>
                              <a:gd name="connsiteY1313" fmla="*/ 280015 h 366839"/>
                              <a:gd name="connsiteX1314" fmla="*/ 1188369 w 1345388"/>
                              <a:gd name="connsiteY1314" fmla="*/ 280015 h 366839"/>
                              <a:gd name="connsiteX1315" fmla="*/ 1186048 w 1345388"/>
                              <a:gd name="connsiteY1315" fmla="*/ 274419 h 366839"/>
                              <a:gd name="connsiteX1316" fmla="*/ 1232191 w 1345388"/>
                              <a:gd name="connsiteY1316" fmla="*/ 275142 h 366839"/>
                              <a:gd name="connsiteX1317" fmla="*/ 1232191 w 1345388"/>
                              <a:gd name="connsiteY1317" fmla="*/ 288920 h 366839"/>
                              <a:gd name="connsiteX1318" fmla="*/ 1241772 w 1345388"/>
                              <a:gd name="connsiteY1318" fmla="*/ 288920 h 366839"/>
                              <a:gd name="connsiteX1319" fmla="*/ 1241772 w 1345388"/>
                              <a:gd name="connsiteY1319" fmla="*/ 299886 h 366839"/>
                              <a:gd name="connsiteX1320" fmla="*/ 1232191 w 1345388"/>
                              <a:gd name="connsiteY1320" fmla="*/ 299886 h 366839"/>
                              <a:gd name="connsiteX1321" fmla="*/ 1232191 w 1345388"/>
                              <a:gd name="connsiteY1321" fmla="*/ 327860 h 366839"/>
                              <a:gd name="connsiteX1322" fmla="*/ 1233384 w 1345388"/>
                              <a:gd name="connsiteY1322" fmla="*/ 332315 h 366839"/>
                              <a:gd name="connsiteX1323" fmla="*/ 1237946 w 1345388"/>
                              <a:gd name="connsiteY1323" fmla="*/ 333641 h 366839"/>
                              <a:gd name="connsiteX1324" fmla="*/ 1242349 w 1345388"/>
                              <a:gd name="connsiteY1324" fmla="*/ 333277 h 366839"/>
                              <a:gd name="connsiteX1325" fmla="*/ 1242349 w 1345388"/>
                              <a:gd name="connsiteY1325" fmla="*/ 344621 h 366839"/>
                              <a:gd name="connsiteX1326" fmla="*/ 1233285 w 1345388"/>
                              <a:gd name="connsiteY1326" fmla="*/ 345947 h 366839"/>
                              <a:gd name="connsiteX1327" fmla="*/ 1217242 w 1345388"/>
                              <a:gd name="connsiteY1327" fmla="*/ 333645 h 366839"/>
                              <a:gd name="connsiteX1328" fmla="*/ 1217225 w 1345388"/>
                              <a:gd name="connsiteY1328" fmla="*/ 330034 h 366839"/>
                              <a:gd name="connsiteX1329" fmla="*/ 1217226 w 1345388"/>
                              <a:gd name="connsiteY1329" fmla="*/ 299886 h 366839"/>
                              <a:gd name="connsiteX1330" fmla="*/ 1209043 w 1345388"/>
                              <a:gd name="connsiteY1330" fmla="*/ 299886 h 366839"/>
                              <a:gd name="connsiteX1331" fmla="*/ 1209043 w 1345388"/>
                              <a:gd name="connsiteY1331" fmla="*/ 288926 h 366839"/>
                              <a:gd name="connsiteX1332" fmla="*/ 1217226 w 1345388"/>
                              <a:gd name="connsiteY1332" fmla="*/ 288926 h 366839"/>
                              <a:gd name="connsiteX1333" fmla="*/ 1217226 w 1345388"/>
                              <a:gd name="connsiteY1333" fmla="*/ 275148 h 366839"/>
                              <a:gd name="connsiteX1334" fmla="*/ 1246228 w 1345388"/>
                              <a:gd name="connsiteY1334" fmla="*/ 316429 h 366839"/>
                              <a:gd name="connsiteX1335" fmla="*/ 1249437 w 1345388"/>
                              <a:gd name="connsiteY1335" fmla="*/ 301564 h 366839"/>
                              <a:gd name="connsiteX1336" fmla="*/ 1258687 w 1345388"/>
                              <a:gd name="connsiteY1336" fmla="*/ 291466 h 366839"/>
                              <a:gd name="connsiteX1337" fmla="*/ 1272697 w 1345388"/>
                              <a:gd name="connsiteY1337" fmla="*/ 287892 h 366839"/>
                              <a:gd name="connsiteX1338" fmla="*/ 1291216 w 1345388"/>
                              <a:gd name="connsiteY1338" fmla="*/ 294834 h 366839"/>
                              <a:gd name="connsiteX1339" fmla="*/ 1299219 w 1345388"/>
                              <a:gd name="connsiteY1339" fmla="*/ 313691 h 366839"/>
                              <a:gd name="connsiteX1340" fmla="*/ 1299325 w 1345388"/>
                              <a:gd name="connsiteY1340" fmla="*/ 317523 h 366839"/>
                              <a:gd name="connsiteX1341" fmla="*/ 1292125 w 1345388"/>
                              <a:gd name="connsiteY1341" fmla="*/ 338216 h 366839"/>
                              <a:gd name="connsiteX1342" fmla="*/ 1253455 w 1345388"/>
                              <a:gd name="connsiteY1342" fmla="*/ 338216 h 366839"/>
                              <a:gd name="connsiteX1343" fmla="*/ 1246228 w 1345388"/>
                              <a:gd name="connsiteY1343" fmla="*/ 317085 h 366839"/>
                              <a:gd name="connsiteX1344" fmla="*/ 1261200 w 1345388"/>
                              <a:gd name="connsiteY1344" fmla="*/ 317490 h 366839"/>
                              <a:gd name="connsiteX1345" fmla="*/ 1264203 w 1345388"/>
                              <a:gd name="connsiteY1345" fmla="*/ 329709 h 366839"/>
                              <a:gd name="connsiteX1346" fmla="*/ 1279337 w 1345388"/>
                              <a:gd name="connsiteY1346" fmla="*/ 331710 h 366839"/>
                              <a:gd name="connsiteX1347" fmla="*/ 1281297 w 1345388"/>
                              <a:gd name="connsiteY1347" fmla="*/ 329762 h 366839"/>
                              <a:gd name="connsiteX1348" fmla="*/ 1284354 w 1345388"/>
                              <a:gd name="connsiteY1348" fmla="*/ 316402 h 366839"/>
                              <a:gd name="connsiteX1349" fmla="*/ 1281297 w 1345388"/>
                              <a:gd name="connsiteY1349" fmla="*/ 304262 h 366839"/>
                              <a:gd name="connsiteX1350" fmla="*/ 1272677 w 1345388"/>
                              <a:gd name="connsiteY1350" fmla="*/ 299959 h 366839"/>
                              <a:gd name="connsiteX1351" fmla="*/ 1264183 w 1345388"/>
                              <a:gd name="connsiteY1351" fmla="*/ 304242 h 366839"/>
                              <a:gd name="connsiteX1352" fmla="*/ 1261213 w 1345388"/>
                              <a:gd name="connsiteY1352" fmla="*/ 317496 h 366839"/>
                              <a:gd name="connsiteX1353" fmla="*/ 1309324 w 1345388"/>
                              <a:gd name="connsiteY1353" fmla="*/ 337613 h 366839"/>
                              <a:gd name="connsiteX1354" fmla="*/ 1311731 w 1345388"/>
                              <a:gd name="connsiteY1354" fmla="*/ 331811 h 366839"/>
                              <a:gd name="connsiteX1355" fmla="*/ 1323852 w 1345388"/>
                              <a:gd name="connsiteY1355" fmla="*/ 331811 h 366839"/>
                              <a:gd name="connsiteX1356" fmla="*/ 1326259 w 1345388"/>
                              <a:gd name="connsiteY1356" fmla="*/ 337613 h 366839"/>
                              <a:gd name="connsiteX1357" fmla="*/ 1323879 w 1345388"/>
                              <a:gd name="connsiteY1357" fmla="*/ 343335 h 366839"/>
                              <a:gd name="connsiteX1358" fmla="*/ 1311705 w 1345388"/>
                              <a:gd name="connsiteY1358" fmla="*/ 343335 h 366839"/>
                              <a:gd name="connsiteX1359" fmla="*/ 1309338 w 1345388"/>
                              <a:gd name="connsiteY1359" fmla="*/ 337619 h 366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Lst>
                            <a:rect l="l" t="t" r="r" b="b"/>
                            <a:pathLst>
                              <a:path w="1345388" h="366839">
                                <a:moveTo>
                                  <a:pt x="81822" y="64217"/>
                                </a:moveTo>
                                <a:lnTo>
                                  <a:pt x="54570" y="64217"/>
                                </a:lnTo>
                                <a:lnTo>
                                  <a:pt x="49392" y="79758"/>
                                </a:lnTo>
                                <a:lnTo>
                                  <a:pt x="32868" y="79758"/>
                                </a:lnTo>
                                <a:lnTo>
                                  <a:pt x="60949" y="4338"/>
                                </a:lnTo>
                                <a:lnTo>
                                  <a:pt x="75350" y="4338"/>
                                </a:lnTo>
                                <a:lnTo>
                                  <a:pt x="103577" y="79758"/>
                                </a:lnTo>
                                <a:lnTo>
                                  <a:pt x="87053" y="79758"/>
                                </a:lnTo>
                                <a:close/>
                                <a:moveTo>
                                  <a:pt x="58767" y="51619"/>
                                </a:moveTo>
                                <a:lnTo>
                                  <a:pt x="77625" y="51619"/>
                                </a:lnTo>
                                <a:lnTo>
                                  <a:pt x="68143" y="23400"/>
                                </a:lnTo>
                                <a:close/>
                                <a:moveTo>
                                  <a:pt x="157603" y="52242"/>
                                </a:moveTo>
                                <a:cubicBezTo>
                                  <a:pt x="157974" y="59616"/>
                                  <a:pt x="155907" y="66907"/>
                                  <a:pt x="151722" y="72989"/>
                                </a:cubicBezTo>
                                <a:cubicBezTo>
                                  <a:pt x="148060" y="78057"/>
                                  <a:pt x="142124" y="80980"/>
                                  <a:pt x="135875" y="80793"/>
                                </a:cubicBezTo>
                                <a:cubicBezTo>
                                  <a:pt x="130645" y="80980"/>
                                  <a:pt x="125608" y="78811"/>
                                  <a:pt x="122149" y="74885"/>
                                </a:cubicBezTo>
                                <a:lnTo>
                                  <a:pt x="122149" y="101307"/>
                                </a:lnTo>
                                <a:lnTo>
                                  <a:pt x="107151" y="101307"/>
                                </a:lnTo>
                                <a:lnTo>
                                  <a:pt x="107151" y="23712"/>
                                </a:lnTo>
                                <a:lnTo>
                                  <a:pt x="121035" y="23712"/>
                                </a:lnTo>
                                <a:lnTo>
                                  <a:pt x="121552" y="29202"/>
                                </a:lnTo>
                                <a:cubicBezTo>
                                  <a:pt x="125007" y="24931"/>
                                  <a:pt x="130258" y="22517"/>
                                  <a:pt x="135749" y="22678"/>
                                </a:cubicBezTo>
                                <a:cubicBezTo>
                                  <a:pt x="142060" y="22391"/>
                                  <a:pt x="148101" y="25264"/>
                                  <a:pt x="151861" y="30342"/>
                                </a:cubicBezTo>
                                <a:cubicBezTo>
                                  <a:pt x="156021" y="36577"/>
                                  <a:pt x="158039" y="43997"/>
                                  <a:pt x="157610" y="51480"/>
                                </a:cubicBezTo>
                                <a:close/>
                                <a:moveTo>
                                  <a:pt x="142631" y="51102"/>
                                </a:moveTo>
                                <a:cubicBezTo>
                                  <a:pt x="142875" y="46888"/>
                                  <a:pt x="141911" y="42693"/>
                                  <a:pt x="139853" y="39008"/>
                                </a:cubicBezTo>
                                <a:cubicBezTo>
                                  <a:pt x="138136" y="36235"/>
                                  <a:pt x="135056" y="34604"/>
                                  <a:pt x="131797" y="34745"/>
                                </a:cubicBezTo>
                                <a:cubicBezTo>
                                  <a:pt x="127761" y="34369"/>
                                  <a:pt x="123910" y="36517"/>
                                  <a:pt x="122109" y="40149"/>
                                </a:cubicBezTo>
                                <a:lnTo>
                                  <a:pt x="122109" y="63182"/>
                                </a:lnTo>
                                <a:cubicBezTo>
                                  <a:pt x="123908" y="66884"/>
                                  <a:pt x="127802" y="69096"/>
                                  <a:pt x="131903" y="68745"/>
                                </a:cubicBezTo>
                                <a:cubicBezTo>
                                  <a:pt x="139059" y="68732"/>
                                  <a:pt x="142638" y="62853"/>
                                  <a:pt x="142638" y="51109"/>
                                </a:cubicBezTo>
                                <a:close/>
                                <a:moveTo>
                                  <a:pt x="182680" y="79758"/>
                                </a:moveTo>
                                <a:lnTo>
                                  <a:pt x="167655" y="79758"/>
                                </a:lnTo>
                                <a:lnTo>
                                  <a:pt x="167655" y="194"/>
                                </a:lnTo>
                                <a:lnTo>
                                  <a:pt x="182680" y="194"/>
                                </a:lnTo>
                                <a:close/>
                                <a:moveTo>
                                  <a:pt x="210800" y="79758"/>
                                </a:moveTo>
                                <a:lnTo>
                                  <a:pt x="195782" y="79758"/>
                                </a:lnTo>
                                <a:lnTo>
                                  <a:pt x="195782" y="23712"/>
                                </a:lnTo>
                                <a:lnTo>
                                  <a:pt x="210800" y="23712"/>
                                </a:lnTo>
                                <a:close/>
                                <a:moveTo>
                                  <a:pt x="194887" y="9205"/>
                                </a:moveTo>
                                <a:cubicBezTo>
                                  <a:pt x="194821" y="7121"/>
                                  <a:pt x="195640" y="5108"/>
                                  <a:pt x="197141" y="3662"/>
                                </a:cubicBezTo>
                                <a:cubicBezTo>
                                  <a:pt x="200711" y="761"/>
                                  <a:pt x="205825" y="761"/>
                                  <a:pt x="209395" y="3662"/>
                                </a:cubicBezTo>
                                <a:cubicBezTo>
                                  <a:pt x="210911" y="5100"/>
                                  <a:pt x="211740" y="7116"/>
                                  <a:pt x="211676" y="9205"/>
                                </a:cubicBezTo>
                                <a:cubicBezTo>
                                  <a:pt x="211746" y="11315"/>
                                  <a:pt x="210906" y="13354"/>
                                  <a:pt x="209368" y="14801"/>
                                </a:cubicBezTo>
                                <a:cubicBezTo>
                                  <a:pt x="205829" y="17702"/>
                                  <a:pt x="200734" y="17702"/>
                                  <a:pt x="197194" y="14801"/>
                                </a:cubicBezTo>
                                <a:cubicBezTo>
                                  <a:pt x="195657" y="13354"/>
                                  <a:pt x="194816" y="11315"/>
                                  <a:pt x="194887" y="9205"/>
                                </a:cubicBezTo>
                                <a:close/>
                                <a:moveTo>
                                  <a:pt x="246426" y="68725"/>
                                </a:moveTo>
                                <a:cubicBezTo>
                                  <a:pt x="248878" y="68834"/>
                                  <a:pt x="251281" y="68020"/>
                                  <a:pt x="253163" y="66445"/>
                                </a:cubicBezTo>
                                <a:cubicBezTo>
                                  <a:pt x="254900" y="64912"/>
                                  <a:pt x="255883" y="62700"/>
                                  <a:pt x="255855" y="60384"/>
                                </a:cubicBezTo>
                                <a:lnTo>
                                  <a:pt x="269892" y="60384"/>
                                </a:lnTo>
                                <a:cubicBezTo>
                                  <a:pt x="269883" y="64090"/>
                                  <a:pt x="268803" y="67714"/>
                                  <a:pt x="266782" y="70821"/>
                                </a:cubicBezTo>
                                <a:cubicBezTo>
                                  <a:pt x="264725" y="73997"/>
                                  <a:pt x="261829" y="76542"/>
                                  <a:pt x="258415" y="78174"/>
                                </a:cubicBezTo>
                                <a:cubicBezTo>
                                  <a:pt x="254759" y="79945"/>
                                  <a:pt x="250741" y="80842"/>
                                  <a:pt x="246678" y="80793"/>
                                </a:cubicBezTo>
                                <a:cubicBezTo>
                                  <a:pt x="239547" y="81139"/>
                                  <a:pt x="232624" y="78337"/>
                                  <a:pt x="227741" y="73128"/>
                                </a:cubicBezTo>
                                <a:cubicBezTo>
                                  <a:pt x="222831" y="67227"/>
                                  <a:pt x="220349" y="59680"/>
                                  <a:pt x="220799" y="52017"/>
                                </a:cubicBezTo>
                                <a:lnTo>
                                  <a:pt x="220799" y="51036"/>
                                </a:lnTo>
                                <a:cubicBezTo>
                                  <a:pt x="220414" y="43525"/>
                                  <a:pt x="222874" y="36146"/>
                                  <a:pt x="227688" y="30369"/>
                                </a:cubicBezTo>
                                <a:cubicBezTo>
                                  <a:pt x="232538" y="25122"/>
                                  <a:pt x="239470" y="22304"/>
                                  <a:pt x="246605" y="22678"/>
                                </a:cubicBezTo>
                                <a:cubicBezTo>
                                  <a:pt x="252792" y="22374"/>
                                  <a:pt x="258849" y="24518"/>
                                  <a:pt x="263467" y="28645"/>
                                </a:cubicBezTo>
                                <a:cubicBezTo>
                                  <a:pt x="267764" y="32803"/>
                                  <a:pt x="270107" y="38581"/>
                                  <a:pt x="269919" y="44558"/>
                                </a:cubicBezTo>
                                <a:lnTo>
                                  <a:pt x="255888" y="44558"/>
                                </a:lnTo>
                                <a:cubicBezTo>
                                  <a:pt x="255932" y="41932"/>
                                  <a:pt x="254968" y="39389"/>
                                  <a:pt x="253196" y="37450"/>
                                </a:cubicBezTo>
                                <a:cubicBezTo>
                                  <a:pt x="249177" y="33653"/>
                                  <a:pt x="242840" y="33833"/>
                                  <a:pt x="239043" y="37852"/>
                                </a:cubicBezTo>
                                <a:cubicBezTo>
                                  <a:pt x="238837" y="38069"/>
                                  <a:pt x="238642" y="38296"/>
                                  <a:pt x="238456" y="38531"/>
                                </a:cubicBezTo>
                                <a:cubicBezTo>
                                  <a:pt x="236385" y="42308"/>
                                  <a:pt x="235463" y="46609"/>
                                  <a:pt x="235804" y="50903"/>
                                </a:cubicBezTo>
                                <a:lnTo>
                                  <a:pt x="235804" y="52461"/>
                                </a:lnTo>
                                <a:cubicBezTo>
                                  <a:pt x="235464" y="56781"/>
                                  <a:pt x="236385" y="61107"/>
                                  <a:pt x="238456" y="64913"/>
                                </a:cubicBezTo>
                                <a:cubicBezTo>
                                  <a:pt x="240284" y="67476"/>
                                  <a:pt x="243304" y="68917"/>
                                  <a:pt x="246446" y="68725"/>
                                </a:cubicBezTo>
                                <a:close/>
                                <a:moveTo>
                                  <a:pt x="310922" y="79758"/>
                                </a:moveTo>
                                <a:cubicBezTo>
                                  <a:pt x="310158" y="78173"/>
                                  <a:pt x="309650" y="76477"/>
                                  <a:pt x="309417" y="74732"/>
                                </a:cubicBezTo>
                                <a:cubicBezTo>
                                  <a:pt x="305838" y="78754"/>
                                  <a:pt x="300655" y="80975"/>
                                  <a:pt x="295274" y="80793"/>
                                </a:cubicBezTo>
                                <a:cubicBezTo>
                                  <a:pt x="290286" y="80972"/>
                                  <a:pt x="285413" y="79271"/>
                                  <a:pt x="281622" y="76025"/>
                                </a:cubicBezTo>
                                <a:cubicBezTo>
                                  <a:pt x="278101" y="73040"/>
                                  <a:pt x="276114" y="68626"/>
                                  <a:pt x="276211" y="64011"/>
                                </a:cubicBezTo>
                                <a:cubicBezTo>
                                  <a:pt x="275949" y="58622"/>
                                  <a:pt x="278447" y="53470"/>
                                  <a:pt x="282842" y="50339"/>
                                </a:cubicBezTo>
                                <a:cubicBezTo>
                                  <a:pt x="288556" y="46803"/>
                                  <a:pt x="295223" y="45119"/>
                                  <a:pt x="301931" y="45519"/>
                                </a:cubicBezTo>
                                <a:lnTo>
                                  <a:pt x="308820" y="45519"/>
                                </a:lnTo>
                                <a:lnTo>
                                  <a:pt x="308820" y="42310"/>
                                </a:lnTo>
                                <a:cubicBezTo>
                                  <a:pt x="308935" y="40066"/>
                                  <a:pt x="308228" y="37857"/>
                                  <a:pt x="306831" y="36097"/>
                                </a:cubicBezTo>
                                <a:cubicBezTo>
                                  <a:pt x="305189" y="34416"/>
                                  <a:pt x="302880" y="33560"/>
                                  <a:pt x="300539" y="33763"/>
                                </a:cubicBezTo>
                                <a:cubicBezTo>
                                  <a:pt x="298408" y="33637"/>
                                  <a:pt x="296302" y="34279"/>
                                  <a:pt x="294604" y="35574"/>
                                </a:cubicBezTo>
                                <a:cubicBezTo>
                                  <a:pt x="293159" y="36810"/>
                                  <a:pt x="292366" y="38646"/>
                                  <a:pt x="292456" y="40546"/>
                                </a:cubicBezTo>
                                <a:lnTo>
                                  <a:pt x="277471" y="40546"/>
                                </a:lnTo>
                                <a:cubicBezTo>
                                  <a:pt x="277472" y="37297"/>
                                  <a:pt x="278526" y="34136"/>
                                  <a:pt x="280475" y="31536"/>
                                </a:cubicBezTo>
                                <a:cubicBezTo>
                                  <a:pt x="282660" y="28635"/>
                                  <a:pt x="285597" y="26388"/>
                                  <a:pt x="288968" y="25038"/>
                                </a:cubicBezTo>
                                <a:cubicBezTo>
                                  <a:pt x="292873" y="23420"/>
                                  <a:pt x="297068" y="22619"/>
                                  <a:pt x="301295" y="22684"/>
                                </a:cubicBezTo>
                                <a:cubicBezTo>
                                  <a:pt x="307226" y="22365"/>
                                  <a:pt x="313071" y="24215"/>
                                  <a:pt x="317739" y="27889"/>
                                </a:cubicBezTo>
                                <a:cubicBezTo>
                                  <a:pt x="321895" y="31582"/>
                                  <a:pt x="324136" y="36971"/>
                                  <a:pt x="323825" y="42522"/>
                                </a:cubicBezTo>
                                <a:lnTo>
                                  <a:pt x="323825" y="66816"/>
                                </a:lnTo>
                                <a:cubicBezTo>
                                  <a:pt x="323624" y="70956"/>
                                  <a:pt x="324387" y="75087"/>
                                  <a:pt x="326053" y="78883"/>
                                </a:cubicBezTo>
                                <a:lnTo>
                                  <a:pt x="326053" y="79758"/>
                                </a:lnTo>
                                <a:close/>
                                <a:moveTo>
                                  <a:pt x="298543" y="69349"/>
                                </a:moveTo>
                                <a:cubicBezTo>
                                  <a:pt x="300672" y="69368"/>
                                  <a:pt x="302772" y="68860"/>
                                  <a:pt x="304656" y="67870"/>
                                </a:cubicBezTo>
                                <a:cubicBezTo>
                                  <a:pt x="306408" y="66993"/>
                                  <a:pt x="307853" y="65606"/>
                                  <a:pt x="308800" y="63892"/>
                                </a:cubicBezTo>
                                <a:lnTo>
                                  <a:pt x="308801" y="54271"/>
                                </a:lnTo>
                                <a:lnTo>
                                  <a:pt x="303204" y="54271"/>
                                </a:lnTo>
                                <a:cubicBezTo>
                                  <a:pt x="295690" y="54271"/>
                                  <a:pt x="291711" y="56861"/>
                                  <a:pt x="291269" y="62042"/>
                                </a:cubicBezTo>
                                <a:lnTo>
                                  <a:pt x="291216" y="62924"/>
                                </a:lnTo>
                                <a:cubicBezTo>
                                  <a:pt x="291160" y="64689"/>
                                  <a:pt x="291888" y="66389"/>
                                  <a:pt x="293205" y="67565"/>
                                </a:cubicBezTo>
                                <a:cubicBezTo>
                                  <a:pt x="294696" y="68820"/>
                                  <a:pt x="296610" y="69458"/>
                                  <a:pt x="298556" y="69349"/>
                                </a:cubicBezTo>
                                <a:close/>
                                <a:moveTo>
                                  <a:pt x="366838" y="37748"/>
                                </a:moveTo>
                                <a:cubicBezTo>
                                  <a:pt x="365053" y="37487"/>
                                  <a:pt x="363252" y="37346"/>
                                  <a:pt x="361447" y="37324"/>
                                </a:cubicBezTo>
                                <a:cubicBezTo>
                                  <a:pt x="356897" y="36720"/>
                                  <a:pt x="352452" y="39014"/>
                                  <a:pt x="350308" y="43073"/>
                                </a:cubicBezTo>
                                <a:lnTo>
                                  <a:pt x="350308" y="79758"/>
                                </a:lnTo>
                                <a:lnTo>
                                  <a:pt x="335336" y="79758"/>
                                </a:lnTo>
                                <a:lnTo>
                                  <a:pt x="335336" y="23712"/>
                                </a:lnTo>
                                <a:lnTo>
                                  <a:pt x="349479" y="23712"/>
                                </a:lnTo>
                                <a:lnTo>
                                  <a:pt x="349897" y="30395"/>
                                </a:lnTo>
                                <a:cubicBezTo>
                                  <a:pt x="352244" y="25653"/>
                                  <a:pt x="357085" y="22660"/>
                                  <a:pt x="362376" y="22678"/>
                                </a:cubicBezTo>
                                <a:cubicBezTo>
                                  <a:pt x="363947" y="22665"/>
                                  <a:pt x="365512" y="22888"/>
                                  <a:pt x="367017" y="23341"/>
                                </a:cubicBezTo>
                                <a:close/>
                                <a:moveTo>
                                  <a:pt x="450914" y="52256"/>
                                </a:moveTo>
                                <a:cubicBezTo>
                                  <a:pt x="451285" y="59629"/>
                                  <a:pt x="449218" y="66920"/>
                                  <a:pt x="445033" y="73002"/>
                                </a:cubicBezTo>
                                <a:cubicBezTo>
                                  <a:pt x="441363" y="78078"/>
                                  <a:pt x="435413" y="81000"/>
                                  <a:pt x="429152" y="80799"/>
                                </a:cubicBezTo>
                                <a:cubicBezTo>
                                  <a:pt x="423923" y="80986"/>
                                  <a:pt x="418886" y="78818"/>
                                  <a:pt x="415427" y="74892"/>
                                </a:cubicBezTo>
                                <a:lnTo>
                                  <a:pt x="415427" y="101307"/>
                                </a:lnTo>
                                <a:lnTo>
                                  <a:pt x="400435" y="101307"/>
                                </a:lnTo>
                                <a:lnTo>
                                  <a:pt x="400435" y="23712"/>
                                </a:lnTo>
                                <a:lnTo>
                                  <a:pt x="414360" y="23712"/>
                                </a:lnTo>
                                <a:lnTo>
                                  <a:pt x="414877" y="29202"/>
                                </a:lnTo>
                                <a:cubicBezTo>
                                  <a:pt x="418331" y="24931"/>
                                  <a:pt x="423582" y="22517"/>
                                  <a:pt x="429073" y="22678"/>
                                </a:cubicBezTo>
                                <a:cubicBezTo>
                                  <a:pt x="435385" y="22391"/>
                                  <a:pt x="441425" y="25264"/>
                                  <a:pt x="445185" y="30342"/>
                                </a:cubicBezTo>
                                <a:cubicBezTo>
                                  <a:pt x="449345" y="36577"/>
                                  <a:pt x="451363" y="43997"/>
                                  <a:pt x="450934" y="51480"/>
                                </a:cubicBezTo>
                                <a:close/>
                                <a:moveTo>
                                  <a:pt x="435942" y="51115"/>
                                </a:moveTo>
                                <a:cubicBezTo>
                                  <a:pt x="436190" y="46898"/>
                                  <a:pt x="435229" y="42697"/>
                                  <a:pt x="433171" y="39008"/>
                                </a:cubicBezTo>
                                <a:cubicBezTo>
                                  <a:pt x="431454" y="36235"/>
                                  <a:pt x="428373" y="34604"/>
                                  <a:pt x="425114" y="34745"/>
                                </a:cubicBezTo>
                                <a:cubicBezTo>
                                  <a:pt x="421079" y="34369"/>
                                  <a:pt x="417228" y="36517"/>
                                  <a:pt x="415427" y="40149"/>
                                </a:cubicBezTo>
                                <a:lnTo>
                                  <a:pt x="415427" y="63182"/>
                                </a:lnTo>
                                <a:cubicBezTo>
                                  <a:pt x="417226" y="66884"/>
                                  <a:pt x="421119" y="69096"/>
                                  <a:pt x="425221" y="68745"/>
                                </a:cubicBezTo>
                                <a:cubicBezTo>
                                  <a:pt x="432364" y="68732"/>
                                  <a:pt x="435936" y="62853"/>
                                  <a:pt x="435936" y="51109"/>
                                </a:cubicBezTo>
                                <a:close/>
                                <a:moveTo>
                                  <a:pt x="475978" y="79758"/>
                                </a:moveTo>
                                <a:lnTo>
                                  <a:pt x="460953" y="79758"/>
                                </a:lnTo>
                                <a:lnTo>
                                  <a:pt x="460953" y="194"/>
                                </a:lnTo>
                                <a:lnTo>
                                  <a:pt x="475978" y="194"/>
                                </a:lnTo>
                                <a:close/>
                                <a:moveTo>
                                  <a:pt x="520787" y="79758"/>
                                </a:moveTo>
                                <a:cubicBezTo>
                                  <a:pt x="520023" y="78173"/>
                                  <a:pt x="519515" y="76477"/>
                                  <a:pt x="519282" y="74732"/>
                                </a:cubicBezTo>
                                <a:cubicBezTo>
                                  <a:pt x="515703" y="78754"/>
                                  <a:pt x="510520" y="80975"/>
                                  <a:pt x="505139" y="80793"/>
                                </a:cubicBezTo>
                                <a:cubicBezTo>
                                  <a:pt x="500151" y="80972"/>
                                  <a:pt x="495278" y="79271"/>
                                  <a:pt x="491487" y="76025"/>
                                </a:cubicBezTo>
                                <a:cubicBezTo>
                                  <a:pt x="487966" y="73040"/>
                                  <a:pt x="485979" y="68626"/>
                                  <a:pt x="486076" y="64011"/>
                                </a:cubicBezTo>
                                <a:cubicBezTo>
                                  <a:pt x="485814" y="58622"/>
                                  <a:pt x="488312" y="53470"/>
                                  <a:pt x="492707" y="50339"/>
                                </a:cubicBezTo>
                                <a:cubicBezTo>
                                  <a:pt x="498421" y="46803"/>
                                  <a:pt x="505088" y="45119"/>
                                  <a:pt x="511796" y="45519"/>
                                </a:cubicBezTo>
                                <a:lnTo>
                                  <a:pt x="518685" y="45519"/>
                                </a:lnTo>
                                <a:lnTo>
                                  <a:pt x="518685" y="42310"/>
                                </a:lnTo>
                                <a:cubicBezTo>
                                  <a:pt x="518800" y="40066"/>
                                  <a:pt x="518093" y="37857"/>
                                  <a:pt x="516696" y="36097"/>
                                </a:cubicBezTo>
                                <a:cubicBezTo>
                                  <a:pt x="515054" y="34416"/>
                                  <a:pt x="512745" y="33560"/>
                                  <a:pt x="510404" y="33763"/>
                                </a:cubicBezTo>
                                <a:cubicBezTo>
                                  <a:pt x="508273" y="33637"/>
                                  <a:pt x="506167" y="34279"/>
                                  <a:pt x="504469" y="35574"/>
                                </a:cubicBezTo>
                                <a:cubicBezTo>
                                  <a:pt x="503024" y="36810"/>
                                  <a:pt x="502231" y="38646"/>
                                  <a:pt x="502321" y="40546"/>
                                </a:cubicBezTo>
                                <a:lnTo>
                                  <a:pt x="487296" y="40546"/>
                                </a:lnTo>
                                <a:cubicBezTo>
                                  <a:pt x="487298" y="37297"/>
                                  <a:pt x="488351" y="34136"/>
                                  <a:pt x="490300" y="31536"/>
                                </a:cubicBezTo>
                                <a:cubicBezTo>
                                  <a:pt x="492485" y="28635"/>
                                  <a:pt x="495422" y="26388"/>
                                  <a:pt x="498794" y="25038"/>
                                </a:cubicBezTo>
                                <a:cubicBezTo>
                                  <a:pt x="502699" y="23420"/>
                                  <a:pt x="506894" y="22619"/>
                                  <a:pt x="511120" y="22684"/>
                                </a:cubicBezTo>
                                <a:cubicBezTo>
                                  <a:pt x="517051" y="22365"/>
                                  <a:pt x="522896" y="24215"/>
                                  <a:pt x="527564" y="27889"/>
                                </a:cubicBezTo>
                                <a:cubicBezTo>
                                  <a:pt x="531720" y="31582"/>
                                  <a:pt x="533962" y="36971"/>
                                  <a:pt x="533651" y="42522"/>
                                </a:cubicBezTo>
                                <a:lnTo>
                                  <a:pt x="533651" y="66816"/>
                                </a:lnTo>
                                <a:cubicBezTo>
                                  <a:pt x="533450" y="70956"/>
                                  <a:pt x="534212" y="75087"/>
                                  <a:pt x="535879" y="78883"/>
                                </a:cubicBezTo>
                                <a:lnTo>
                                  <a:pt x="535879" y="79758"/>
                                </a:lnTo>
                                <a:close/>
                                <a:moveTo>
                                  <a:pt x="508408" y="69349"/>
                                </a:moveTo>
                                <a:cubicBezTo>
                                  <a:pt x="510537" y="69368"/>
                                  <a:pt x="512637" y="68860"/>
                                  <a:pt x="514521" y="67870"/>
                                </a:cubicBezTo>
                                <a:cubicBezTo>
                                  <a:pt x="516273" y="66993"/>
                                  <a:pt x="517718" y="65606"/>
                                  <a:pt x="518665" y="63892"/>
                                </a:cubicBezTo>
                                <a:lnTo>
                                  <a:pt x="518666" y="54271"/>
                                </a:lnTo>
                                <a:lnTo>
                                  <a:pt x="513069" y="54271"/>
                                </a:lnTo>
                                <a:cubicBezTo>
                                  <a:pt x="505555" y="54271"/>
                                  <a:pt x="501576" y="56861"/>
                                  <a:pt x="501134" y="62042"/>
                                </a:cubicBezTo>
                                <a:lnTo>
                                  <a:pt x="501081" y="62924"/>
                                </a:lnTo>
                                <a:cubicBezTo>
                                  <a:pt x="501025" y="64689"/>
                                  <a:pt x="501753" y="66389"/>
                                  <a:pt x="503070" y="67565"/>
                                </a:cubicBezTo>
                                <a:cubicBezTo>
                                  <a:pt x="504558" y="68817"/>
                                  <a:pt x="506467" y="69454"/>
                                  <a:pt x="508408" y="69349"/>
                                </a:cubicBezTo>
                                <a:close/>
                                <a:moveTo>
                                  <a:pt x="558966" y="23712"/>
                                </a:moveTo>
                                <a:lnTo>
                                  <a:pt x="559430" y="30190"/>
                                </a:lnTo>
                                <a:cubicBezTo>
                                  <a:pt x="563288" y="25250"/>
                                  <a:pt x="569279" y="22457"/>
                                  <a:pt x="575543" y="22678"/>
                                </a:cubicBezTo>
                                <a:cubicBezTo>
                                  <a:pt x="580533" y="22288"/>
                                  <a:pt x="585424" y="24218"/>
                                  <a:pt x="588804" y="27909"/>
                                </a:cubicBezTo>
                                <a:cubicBezTo>
                                  <a:pt x="592033" y="32460"/>
                                  <a:pt x="593606" y="37980"/>
                                  <a:pt x="593260" y="43550"/>
                                </a:cubicBezTo>
                                <a:lnTo>
                                  <a:pt x="593260" y="79758"/>
                                </a:lnTo>
                                <a:lnTo>
                                  <a:pt x="578288" y="79758"/>
                                </a:lnTo>
                                <a:lnTo>
                                  <a:pt x="578288" y="43828"/>
                                </a:lnTo>
                                <a:cubicBezTo>
                                  <a:pt x="578512" y="41339"/>
                                  <a:pt x="577772" y="38859"/>
                                  <a:pt x="576219" y="36900"/>
                                </a:cubicBezTo>
                                <a:cubicBezTo>
                                  <a:pt x="574307" y="35281"/>
                                  <a:pt x="571823" y="34504"/>
                                  <a:pt x="569330" y="34745"/>
                                </a:cubicBezTo>
                                <a:cubicBezTo>
                                  <a:pt x="565398" y="34584"/>
                                  <a:pt x="561718" y="36679"/>
                                  <a:pt x="559848" y="40142"/>
                                </a:cubicBezTo>
                                <a:lnTo>
                                  <a:pt x="559848" y="79758"/>
                                </a:lnTo>
                                <a:lnTo>
                                  <a:pt x="544876" y="79758"/>
                                </a:lnTo>
                                <a:lnTo>
                                  <a:pt x="544876" y="23712"/>
                                </a:lnTo>
                                <a:close/>
                                <a:moveTo>
                                  <a:pt x="630398" y="80793"/>
                                </a:moveTo>
                                <a:cubicBezTo>
                                  <a:pt x="622960" y="81089"/>
                                  <a:pt x="615718" y="78360"/>
                                  <a:pt x="610327" y="73227"/>
                                </a:cubicBezTo>
                                <a:cubicBezTo>
                                  <a:pt x="605043" y="67888"/>
                                  <a:pt x="602235" y="60581"/>
                                  <a:pt x="602582" y="53078"/>
                                </a:cubicBezTo>
                                <a:lnTo>
                                  <a:pt x="602582" y="51626"/>
                                </a:lnTo>
                                <a:cubicBezTo>
                                  <a:pt x="602492" y="46409"/>
                                  <a:pt x="603608" y="41242"/>
                                  <a:pt x="605845" y="36528"/>
                                </a:cubicBezTo>
                                <a:cubicBezTo>
                                  <a:pt x="607854" y="32275"/>
                                  <a:pt x="611071" y="28708"/>
                                  <a:pt x="615094" y="26271"/>
                                </a:cubicBezTo>
                                <a:cubicBezTo>
                                  <a:pt x="619225" y="23832"/>
                                  <a:pt x="623951" y="22586"/>
                                  <a:pt x="628747" y="22671"/>
                                </a:cubicBezTo>
                                <a:cubicBezTo>
                                  <a:pt x="635552" y="22321"/>
                                  <a:pt x="642168" y="24972"/>
                                  <a:pt x="646848" y="29925"/>
                                </a:cubicBezTo>
                                <a:cubicBezTo>
                                  <a:pt x="651580" y="35690"/>
                                  <a:pt x="653950" y="43035"/>
                                  <a:pt x="653479" y="50479"/>
                                </a:cubicBezTo>
                                <a:lnTo>
                                  <a:pt x="653479" y="56592"/>
                                </a:lnTo>
                                <a:lnTo>
                                  <a:pt x="617786" y="56592"/>
                                </a:lnTo>
                                <a:cubicBezTo>
                                  <a:pt x="618126" y="59961"/>
                                  <a:pt x="619681" y="63092"/>
                                  <a:pt x="622163" y="65397"/>
                                </a:cubicBezTo>
                                <a:cubicBezTo>
                                  <a:pt x="624707" y="67646"/>
                                  <a:pt x="628018" y="68832"/>
                                  <a:pt x="631412" y="68712"/>
                                </a:cubicBezTo>
                                <a:cubicBezTo>
                                  <a:pt x="636670" y="68950"/>
                                  <a:pt x="641715" y="66612"/>
                                  <a:pt x="644932" y="62446"/>
                                </a:cubicBezTo>
                                <a:lnTo>
                                  <a:pt x="652285" y="70681"/>
                                </a:lnTo>
                                <a:cubicBezTo>
                                  <a:pt x="649947" y="73937"/>
                                  <a:pt x="646781" y="76507"/>
                                  <a:pt x="643115" y="78127"/>
                                </a:cubicBezTo>
                                <a:cubicBezTo>
                                  <a:pt x="639123" y="79937"/>
                                  <a:pt x="634781" y="80847"/>
                                  <a:pt x="630398" y="80793"/>
                                </a:cubicBezTo>
                                <a:close/>
                                <a:moveTo>
                                  <a:pt x="628687" y="34745"/>
                                </a:moveTo>
                                <a:cubicBezTo>
                                  <a:pt x="625953" y="34645"/>
                                  <a:pt x="623312" y="35748"/>
                                  <a:pt x="621460" y="37762"/>
                                </a:cubicBezTo>
                                <a:cubicBezTo>
                                  <a:pt x="619428" y="40207"/>
                                  <a:pt x="618190" y="43214"/>
                                  <a:pt x="617912" y="46381"/>
                                </a:cubicBezTo>
                                <a:lnTo>
                                  <a:pt x="638739" y="46381"/>
                                </a:lnTo>
                                <a:lnTo>
                                  <a:pt x="638739" y="45201"/>
                                </a:lnTo>
                                <a:cubicBezTo>
                                  <a:pt x="638853" y="42378"/>
                                  <a:pt x="637891" y="39617"/>
                                  <a:pt x="636047" y="37476"/>
                                </a:cubicBezTo>
                                <a:cubicBezTo>
                                  <a:pt x="634091" y="35565"/>
                                  <a:pt x="631417" y="34572"/>
                                  <a:pt x="628687" y="34745"/>
                                </a:cubicBezTo>
                                <a:close/>
                                <a:moveTo>
                                  <a:pt x="692301" y="64270"/>
                                </a:moveTo>
                                <a:cubicBezTo>
                                  <a:pt x="692295" y="62428"/>
                                  <a:pt x="691240" y="60750"/>
                                  <a:pt x="689582" y="59947"/>
                                </a:cubicBezTo>
                                <a:cubicBezTo>
                                  <a:pt x="686831" y="58576"/>
                                  <a:pt x="683889" y="57624"/>
                                  <a:pt x="680857" y="57122"/>
                                </a:cubicBezTo>
                                <a:cubicBezTo>
                                  <a:pt x="667525" y="54324"/>
                                  <a:pt x="660859" y="48662"/>
                                  <a:pt x="660859" y="40135"/>
                                </a:cubicBezTo>
                                <a:cubicBezTo>
                                  <a:pt x="660823" y="35234"/>
                                  <a:pt x="663122" y="30608"/>
                                  <a:pt x="667052" y="27677"/>
                                </a:cubicBezTo>
                                <a:cubicBezTo>
                                  <a:pt x="671699" y="24175"/>
                                  <a:pt x="677424" y="22407"/>
                                  <a:pt x="683237" y="22678"/>
                                </a:cubicBezTo>
                                <a:cubicBezTo>
                                  <a:pt x="689332" y="22366"/>
                                  <a:pt x="695351" y="24139"/>
                                  <a:pt x="700304" y="27703"/>
                                </a:cubicBezTo>
                                <a:cubicBezTo>
                                  <a:pt x="704427" y="30761"/>
                                  <a:pt x="706812" y="35627"/>
                                  <a:pt x="706703" y="40759"/>
                                </a:cubicBezTo>
                                <a:lnTo>
                                  <a:pt x="691731" y="40759"/>
                                </a:lnTo>
                                <a:cubicBezTo>
                                  <a:pt x="691794" y="38782"/>
                                  <a:pt x="691047" y="36866"/>
                                  <a:pt x="689662" y="35454"/>
                                </a:cubicBezTo>
                                <a:cubicBezTo>
                                  <a:pt x="687875" y="33907"/>
                                  <a:pt x="685539" y="33146"/>
                                  <a:pt x="683184" y="33346"/>
                                </a:cubicBezTo>
                                <a:cubicBezTo>
                                  <a:pt x="681092" y="33214"/>
                                  <a:pt x="679020" y="33819"/>
                                  <a:pt x="677329" y="35056"/>
                                </a:cubicBezTo>
                                <a:cubicBezTo>
                                  <a:pt x="675995" y="36101"/>
                                  <a:pt x="675229" y="37712"/>
                                  <a:pt x="675260" y="39406"/>
                                </a:cubicBezTo>
                                <a:cubicBezTo>
                                  <a:pt x="675270" y="41068"/>
                                  <a:pt x="676168" y="42598"/>
                                  <a:pt x="677614" y="43417"/>
                                </a:cubicBezTo>
                                <a:cubicBezTo>
                                  <a:pt x="680092" y="44757"/>
                                  <a:pt x="682785" y="45654"/>
                                  <a:pt x="685571" y="46069"/>
                                </a:cubicBezTo>
                                <a:cubicBezTo>
                                  <a:pt x="688772" y="46670"/>
                                  <a:pt x="691924" y="47510"/>
                                  <a:pt x="695000" y="48582"/>
                                </a:cubicBezTo>
                                <a:cubicBezTo>
                                  <a:pt x="701963" y="50259"/>
                                  <a:pt x="706868" y="56491"/>
                                  <a:pt x="706862" y="63653"/>
                                </a:cubicBezTo>
                                <a:cubicBezTo>
                                  <a:pt x="706928" y="68639"/>
                                  <a:pt x="704449" y="73316"/>
                                  <a:pt x="700284" y="76059"/>
                                </a:cubicBezTo>
                                <a:cubicBezTo>
                                  <a:pt x="695269" y="79403"/>
                                  <a:pt x="689319" y="81063"/>
                                  <a:pt x="683297" y="80799"/>
                                </a:cubicBezTo>
                                <a:cubicBezTo>
                                  <a:pt x="678993" y="80880"/>
                                  <a:pt x="674723" y="80023"/>
                                  <a:pt x="670785" y="78286"/>
                                </a:cubicBezTo>
                                <a:cubicBezTo>
                                  <a:pt x="667365" y="76793"/>
                                  <a:pt x="664406" y="74415"/>
                                  <a:pt x="662211" y="71397"/>
                                </a:cubicBezTo>
                                <a:cubicBezTo>
                                  <a:pt x="660196" y="68656"/>
                                  <a:pt x="659107" y="65345"/>
                                  <a:pt x="659102" y="61943"/>
                                </a:cubicBezTo>
                                <a:lnTo>
                                  <a:pt x="673298" y="61943"/>
                                </a:lnTo>
                                <a:cubicBezTo>
                                  <a:pt x="673299" y="64323"/>
                                  <a:pt x="674385" y="66574"/>
                                  <a:pt x="676248" y="68056"/>
                                </a:cubicBezTo>
                                <a:cubicBezTo>
                                  <a:pt x="678393" y="69567"/>
                                  <a:pt x="680982" y="70314"/>
                                  <a:pt x="683602" y="70177"/>
                                </a:cubicBezTo>
                                <a:cubicBezTo>
                                  <a:pt x="685886" y="70333"/>
                                  <a:pt x="688160" y="69762"/>
                                  <a:pt x="690100" y="68546"/>
                                </a:cubicBezTo>
                                <a:cubicBezTo>
                                  <a:pt x="691505" y="67581"/>
                                  <a:pt x="692332" y="65974"/>
                                  <a:pt x="692301" y="64270"/>
                                </a:cubicBezTo>
                                <a:close/>
                                <a:moveTo>
                                  <a:pt x="740578" y="51321"/>
                                </a:moveTo>
                                <a:cubicBezTo>
                                  <a:pt x="740191" y="43906"/>
                                  <a:pt x="742258" y="36570"/>
                                  <a:pt x="746460" y="30448"/>
                                </a:cubicBezTo>
                                <a:cubicBezTo>
                                  <a:pt x="750202" y="25352"/>
                                  <a:pt x="756227" y="22442"/>
                                  <a:pt x="762545" y="22678"/>
                                </a:cubicBezTo>
                                <a:cubicBezTo>
                                  <a:pt x="767745" y="22562"/>
                                  <a:pt x="772717" y="24810"/>
                                  <a:pt x="776065" y="28791"/>
                                </a:cubicBezTo>
                                <a:lnTo>
                                  <a:pt x="776065" y="194"/>
                                </a:lnTo>
                                <a:lnTo>
                                  <a:pt x="791090" y="194"/>
                                </a:lnTo>
                                <a:lnTo>
                                  <a:pt x="791090" y="79758"/>
                                </a:lnTo>
                                <a:lnTo>
                                  <a:pt x="777570" y="79758"/>
                                </a:lnTo>
                                <a:lnTo>
                                  <a:pt x="776848" y="73791"/>
                                </a:lnTo>
                                <a:cubicBezTo>
                                  <a:pt x="773451" y="78292"/>
                                  <a:pt x="768104" y="80895"/>
                                  <a:pt x="762466" y="80793"/>
                                </a:cubicBezTo>
                                <a:cubicBezTo>
                                  <a:pt x="756201" y="80974"/>
                                  <a:pt x="750248" y="78057"/>
                                  <a:pt x="746553" y="72995"/>
                                </a:cubicBezTo>
                                <a:cubicBezTo>
                                  <a:pt x="742224" y="66628"/>
                                  <a:pt x="740126" y="59006"/>
                                  <a:pt x="740585" y="51321"/>
                                </a:cubicBezTo>
                                <a:close/>
                                <a:moveTo>
                                  <a:pt x="755550" y="52388"/>
                                </a:moveTo>
                                <a:cubicBezTo>
                                  <a:pt x="755294" y="56609"/>
                                  <a:pt x="756246" y="60816"/>
                                  <a:pt x="758295" y="64515"/>
                                </a:cubicBezTo>
                                <a:cubicBezTo>
                                  <a:pt x="759994" y="67252"/>
                                  <a:pt x="763034" y="68863"/>
                                  <a:pt x="766252" y="68732"/>
                                </a:cubicBezTo>
                                <a:cubicBezTo>
                                  <a:pt x="770424" y="69009"/>
                                  <a:pt x="774329" y="66664"/>
                                  <a:pt x="776045" y="62851"/>
                                </a:cubicBezTo>
                                <a:lnTo>
                                  <a:pt x="776045" y="40639"/>
                                </a:lnTo>
                                <a:cubicBezTo>
                                  <a:pt x="774375" y="36836"/>
                                  <a:pt x="770503" y="34485"/>
                                  <a:pt x="766358" y="34758"/>
                                </a:cubicBezTo>
                                <a:cubicBezTo>
                                  <a:pt x="759153" y="34749"/>
                                  <a:pt x="755550" y="40626"/>
                                  <a:pt x="755550" y="52388"/>
                                </a:cubicBezTo>
                                <a:close/>
                                <a:moveTo>
                                  <a:pt x="828487" y="80799"/>
                                </a:moveTo>
                                <a:cubicBezTo>
                                  <a:pt x="821049" y="81096"/>
                                  <a:pt x="813808" y="78367"/>
                                  <a:pt x="808416" y="73234"/>
                                </a:cubicBezTo>
                                <a:cubicBezTo>
                                  <a:pt x="803132" y="67895"/>
                                  <a:pt x="800324" y="60588"/>
                                  <a:pt x="800672" y="53084"/>
                                </a:cubicBezTo>
                                <a:lnTo>
                                  <a:pt x="800671" y="51632"/>
                                </a:lnTo>
                                <a:cubicBezTo>
                                  <a:pt x="800581" y="46416"/>
                                  <a:pt x="801697" y="41249"/>
                                  <a:pt x="803934" y="36535"/>
                                </a:cubicBezTo>
                                <a:cubicBezTo>
                                  <a:pt x="805943" y="32282"/>
                                  <a:pt x="809160" y="28714"/>
                                  <a:pt x="813183" y="26278"/>
                                </a:cubicBezTo>
                                <a:cubicBezTo>
                                  <a:pt x="817314" y="23839"/>
                                  <a:pt x="822040" y="22593"/>
                                  <a:pt x="826836" y="22678"/>
                                </a:cubicBezTo>
                                <a:cubicBezTo>
                                  <a:pt x="833641" y="22327"/>
                                  <a:pt x="840257" y="24979"/>
                                  <a:pt x="844937" y="29931"/>
                                </a:cubicBezTo>
                                <a:cubicBezTo>
                                  <a:pt x="849669" y="35696"/>
                                  <a:pt x="852039" y="43042"/>
                                  <a:pt x="851568" y="50485"/>
                                </a:cubicBezTo>
                                <a:lnTo>
                                  <a:pt x="851568" y="56598"/>
                                </a:lnTo>
                                <a:lnTo>
                                  <a:pt x="815875" y="56598"/>
                                </a:lnTo>
                                <a:cubicBezTo>
                                  <a:pt x="816215" y="59968"/>
                                  <a:pt x="817770" y="63098"/>
                                  <a:pt x="820252" y="65404"/>
                                </a:cubicBezTo>
                                <a:cubicBezTo>
                                  <a:pt x="822797" y="67652"/>
                                  <a:pt x="826107" y="68839"/>
                                  <a:pt x="829501" y="68719"/>
                                </a:cubicBezTo>
                                <a:cubicBezTo>
                                  <a:pt x="834759" y="68957"/>
                                  <a:pt x="839804" y="66619"/>
                                  <a:pt x="843021" y="62453"/>
                                </a:cubicBezTo>
                                <a:lnTo>
                                  <a:pt x="850374" y="70688"/>
                                </a:lnTo>
                                <a:cubicBezTo>
                                  <a:pt x="848049" y="73931"/>
                                  <a:pt x="844902" y="76496"/>
                                  <a:pt x="841257" y="78121"/>
                                </a:cubicBezTo>
                                <a:cubicBezTo>
                                  <a:pt x="837249" y="79940"/>
                                  <a:pt x="832888" y="80852"/>
                                  <a:pt x="828487" y="80793"/>
                                </a:cubicBezTo>
                                <a:close/>
                                <a:moveTo>
                                  <a:pt x="826783" y="34745"/>
                                </a:moveTo>
                                <a:cubicBezTo>
                                  <a:pt x="824048" y="34645"/>
                                  <a:pt x="821407" y="35748"/>
                                  <a:pt x="819555" y="37762"/>
                                </a:cubicBezTo>
                                <a:cubicBezTo>
                                  <a:pt x="817524" y="40207"/>
                                  <a:pt x="816286" y="43214"/>
                                  <a:pt x="816008" y="46381"/>
                                </a:cubicBezTo>
                                <a:lnTo>
                                  <a:pt x="836835" y="46381"/>
                                </a:lnTo>
                                <a:lnTo>
                                  <a:pt x="836835" y="45201"/>
                                </a:lnTo>
                                <a:cubicBezTo>
                                  <a:pt x="836949" y="42378"/>
                                  <a:pt x="835987" y="39617"/>
                                  <a:pt x="834143" y="37476"/>
                                </a:cubicBezTo>
                                <a:cubicBezTo>
                                  <a:pt x="832187" y="35565"/>
                                  <a:pt x="829512" y="34572"/>
                                  <a:pt x="826783" y="34745"/>
                                </a:cubicBezTo>
                                <a:close/>
                                <a:moveTo>
                                  <a:pt x="900495" y="23712"/>
                                </a:moveTo>
                                <a:lnTo>
                                  <a:pt x="900959" y="29978"/>
                                </a:lnTo>
                                <a:cubicBezTo>
                                  <a:pt x="904875" y="25137"/>
                                  <a:pt x="910850" y="22432"/>
                                  <a:pt x="917071" y="22684"/>
                                </a:cubicBezTo>
                                <a:cubicBezTo>
                                  <a:pt x="923330" y="22126"/>
                                  <a:pt x="929270" y="25541"/>
                                  <a:pt x="931937" y="31231"/>
                                </a:cubicBezTo>
                                <a:cubicBezTo>
                                  <a:pt x="935669" y="25627"/>
                                  <a:pt x="942059" y="22382"/>
                                  <a:pt x="948786" y="22678"/>
                                </a:cubicBezTo>
                                <a:cubicBezTo>
                                  <a:pt x="953883" y="22277"/>
                                  <a:pt x="958884" y="24231"/>
                                  <a:pt x="962358" y="27982"/>
                                </a:cubicBezTo>
                                <a:cubicBezTo>
                                  <a:pt x="965664" y="32625"/>
                                  <a:pt x="967240" y="38278"/>
                                  <a:pt x="966814" y="43961"/>
                                </a:cubicBezTo>
                                <a:lnTo>
                                  <a:pt x="966814" y="79758"/>
                                </a:lnTo>
                                <a:lnTo>
                                  <a:pt x="951789" y="79758"/>
                                </a:lnTo>
                                <a:lnTo>
                                  <a:pt x="951789" y="43954"/>
                                </a:lnTo>
                                <a:cubicBezTo>
                                  <a:pt x="951995" y="41482"/>
                                  <a:pt x="951337" y="39014"/>
                                  <a:pt x="949926" y="36973"/>
                                </a:cubicBezTo>
                                <a:cubicBezTo>
                                  <a:pt x="948164" y="35306"/>
                                  <a:pt x="945759" y="34499"/>
                                  <a:pt x="943349" y="34765"/>
                                </a:cubicBezTo>
                                <a:cubicBezTo>
                                  <a:pt x="939146" y="34567"/>
                                  <a:pt x="935329" y="37202"/>
                                  <a:pt x="934026" y="41203"/>
                                </a:cubicBezTo>
                                <a:lnTo>
                                  <a:pt x="934059" y="79758"/>
                                </a:lnTo>
                                <a:lnTo>
                                  <a:pt x="919087" y="79758"/>
                                </a:lnTo>
                                <a:lnTo>
                                  <a:pt x="919087" y="43954"/>
                                </a:lnTo>
                                <a:cubicBezTo>
                                  <a:pt x="919306" y="41448"/>
                                  <a:pt x="918627" y="38945"/>
                                  <a:pt x="917171" y="36893"/>
                                </a:cubicBezTo>
                                <a:cubicBezTo>
                                  <a:pt x="915412" y="35260"/>
                                  <a:pt x="913034" y="34465"/>
                                  <a:pt x="910647" y="34712"/>
                                </a:cubicBezTo>
                                <a:cubicBezTo>
                                  <a:pt x="906790" y="34486"/>
                                  <a:pt x="903167" y="36569"/>
                                  <a:pt x="901423" y="40016"/>
                                </a:cubicBezTo>
                                <a:lnTo>
                                  <a:pt x="901423" y="79758"/>
                                </a:lnTo>
                                <a:lnTo>
                                  <a:pt x="886458" y="79758"/>
                                </a:lnTo>
                                <a:lnTo>
                                  <a:pt x="886458" y="23712"/>
                                </a:lnTo>
                                <a:close/>
                                <a:moveTo>
                                  <a:pt x="1010775" y="79758"/>
                                </a:moveTo>
                                <a:cubicBezTo>
                                  <a:pt x="1010011" y="78173"/>
                                  <a:pt x="1009503" y="76477"/>
                                  <a:pt x="1009270" y="74732"/>
                                </a:cubicBezTo>
                                <a:cubicBezTo>
                                  <a:pt x="1005690" y="78754"/>
                                  <a:pt x="1000508" y="80975"/>
                                  <a:pt x="995127" y="80793"/>
                                </a:cubicBezTo>
                                <a:cubicBezTo>
                                  <a:pt x="990139" y="80972"/>
                                  <a:pt x="985266" y="79271"/>
                                  <a:pt x="981475" y="76025"/>
                                </a:cubicBezTo>
                                <a:cubicBezTo>
                                  <a:pt x="977954" y="73040"/>
                                  <a:pt x="975967" y="68626"/>
                                  <a:pt x="976064" y="64011"/>
                                </a:cubicBezTo>
                                <a:cubicBezTo>
                                  <a:pt x="975801" y="58622"/>
                                  <a:pt x="978300" y="53470"/>
                                  <a:pt x="982695" y="50339"/>
                                </a:cubicBezTo>
                                <a:cubicBezTo>
                                  <a:pt x="988409" y="46803"/>
                                  <a:pt x="995076" y="45119"/>
                                  <a:pt x="1001784" y="45519"/>
                                </a:cubicBezTo>
                                <a:lnTo>
                                  <a:pt x="1008673" y="45519"/>
                                </a:lnTo>
                                <a:lnTo>
                                  <a:pt x="1008673" y="42310"/>
                                </a:lnTo>
                                <a:cubicBezTo>
                                  <a:pt x="1008788" y="40066"/>
                                  <a:pt x="1008081" y="37857"/>
                                  <a:pt x="1006684" y="36097"/>
                                </a:cubicBezTo>
                                <a:cubicBezTo>
                                  <a:pt x="1005042" y="34416"/>
                                  <a:pt x="1002733" y="33560"/>
                                  <a:pt x="1000392" y="33763"/>
                                </a:cubicBezTo>
                                <a:cubicBezTo>
                                  <a:pt x="998261" y="33637"/>
                                  <a:pt x="996155" y="34279"/>
                                  <a:pt x="994457" y="35574"/>
                                </a:cubicBezTo>
                                <a:cubicBezTo>
                                  <a:pt x="993012" y="36810"/>
                                  <a:pt x="992219" y="38646"/>
                                  <a:pt x="992309" y="40546"/>
                                </a:cubicBezTo>
                                <a:lnTo>
                                  <a:pt x="977297" y="40546"/>
                                </a:lnTo>
                                <a:cubicBezTo>
                                  <a:pt x="977299" y="37297"/>
                                  <a:pt x="978352" y="34136"/>
                                  <a:pt x="980301" y="31536"/>
                                </a:cubicBezTo>
                                <a:cubicBezTo>
                                  <a:pt x="982486" y="28635"/>
                                  <a:pt x="985423" y="26388"/>
                                  <a:pt x="988795" y="25038"/>
                                </a:cubicBezTo>
                                <a:cubicBezTo>
                                  <a:pt x="992714" y="23412"/>
                                  <a:pt x="996925" y="22608"/>
                                  <a:pt x="1001167" y="22678"/>
                                </a:cubicBezTo>
                                <a:cubicBezTo>
                                  <a:pt x="1007099" y="22358"/>
                                  <a:pt x="1012944" y="24208"/>
                                  <a:pt x="1017611" y="27882"/>
                                </a:cubicBezTo>
                                <a:cubicBezTo>
                                  <a:pt x="1021767" y="31575"/>
                                  <a:pt x="1024009" y="36965"/>
                                  <a:pt x="1023698" y="42516"/>
                                </a:cubicBezTo>
                                <a:lnTo>
                                  <a:pt x="1023698" y="66809"/>
                                </a:lnTo>
                                <a:cubicBezTo>
                                  <a:pt x="1023497" y="70950"/>
                                  <a:pt x="1024260" y="75081"/>
                                  <a:pt x="1025926" y="78876"/>
                                </a:cubicBezTo>
                                <a:lnTo>
                                  <a:pt x="1025926" y="79758"/>
                                </a:lnTo>
                                <a:close/>
                                <a:moveTo>
                                  <a:pt x="998396" y="69349"/>
                                </a:moveTo>
                                <a:cubicBezTo>
                                  <a:pt x="1000524" y="69368"/>
                                  <a:pt x="1002625" y="68860"/>
                                  <a:pt x="1004509" y="67870"/>
                                </a:cubicBezTo>
                                <a:cubicBezTo>
                                  <a:pt x="1006261" y="66993"/>
                                  <a:pt x="1007706" y="65606"/>
                                  <a:pt x="1008653" y="63892"/>
                                </a:cubicBezTo>
                                <a:lnTo>
                                  <a:pt x="1008653" y="54271"/>
                                </a:lnTo>
                                <a:lnTo>
                                  <a:pt x="1003057" y="54271"/>
                                </a:lnTo>
                                <a:cubicBezTo>
                                  <a:pt x="995543" y="54271"/>
                                  <a:pt x="991564" y="56861"/>
                                  <a:pt x="991122" y="62042"/>
                                </a:cubicBezTo>
                                <a:lnTo>
                                  <a:pt x="991069" y="62924"/>
                                </a:lnTo>
                                <a:cubicBezTo>
                                  <a:pt x="991013" y="64689"/>
                                  <a:pt x="991741" y="66389"/>
                                  <a:pt x="993058" y="67565"/>
                                </a:cubicBezTo>
                                <a:cubicBezTo>
                                  <a:pt x="994546" y="68817"/>
                                  <a:pt x="996455" y="69454"/>
                                  <a:pt x="998396" y="69349"/>
                                </a:cubicBezTo>
                                <a:close/>
                                <a:moveTo>
                                  <a:pt x="1048954" y="23712"/>
                                </a:moveTo>
                                <a:lnTo>
                                  <a:pt x="1049418" y="30190"/>
                                </a:lnTo>
                                <a:cubicBezTo>
                                  <a:pt x="1053276" y="25250"/>
                                  <a:pt x="1059267" y="22457"/>
                                  <a:pt x="1065531" y="22678"/>
                                </a:cubicBezTo>
                                <a:cubicBezTo>
                                  <a:pt x="1070520" y="22288"/>
                                  <a:pt x="1075412" y="24218"/>
                                  <a:pt x="1078792" y="27909"/>
                                </a:cubicBezTo>
                                <a:cubicBezTo>
                                  <a:pt x="1082021" y="32460"/>
                                  <a:pt x="1083594" y="37980"/>
                                  <a:pt x="1083248" y="43550"/>
                                </a:cubicBezTo>
                                <a:lnTo>
                                  <a:pt x="1083248" y="79758"/>
                                </a:lnTo>
                                <a:lnTo>
                                  <a:pt x="1068276" y="79758"/>
                                </a:lnTo>
                                <a:lnTo>
                                  <a:pt x="1068276" y="43828"/>
                                </a:lnTo>
                                <a:cubicBezTo>
                                  <a:pt x="1068500" y="41339"/>
                                  <a:pt x="1067760" y="38859"/>
                                  <a:pt x="1066207" y="36900"/>
                                </a:cubicBezTo>
                                <a:cubicBezTo>
                                  <a:pt x="1064295" y="35281"/>
                                  <a:pt x="1061811" y="34504"/>
                                  <a:pt x="1059318" y="34745"/>
                                </a:cubicBezTo>
                                <a:cubicBezTo>
                                  <a:pt x="1055386" y="34584"/>
                                  <a:pt x="1051706" y="36679"/>
                                  <a:pt x="1049836" y="40142"/>
                                </a:cubicBezTo>
                                <a:lnTo>
                                  <a:pt x="1049836" y="79758"/>
                                </a:lnTo>
                                <a:lnTo>
                                  <a:pt x="1034864" y="79758"/>
                                </a:lnTo>
                                <a:lnTo>
                                  <a:pt x="1034864" y="23712"/>
                                </a:lnTo>
                                <a:close/>
                                <a:moveTo>
                                  <a:pt x="1120386" y="80793"/>
                                </a:moveTo>
                                <a:cubicBezTo>
                                  <a:pt x="1112947" y="81089"/>
                                  <a:pt x="1105706" y="78360"/>
                                  <a:pt x="1100315" y="73227"/>
                                </a:cubicBezTo>
                                <a:cubicBezTo>
                                  <a:pt x="1095031" y="67888"/>
                                  <a:pt x="1092223" y="60581"/>
                                  <a:pt x="1092570" y="53078"/>
                                </a:cubicBezTo>
                                <a:lnTo>
                                  <a:pt x="1092570" y="51626"/>
                                </a:lnTo>
                                <a:cubicBezTo>
                                  <a:pt x="1092480" y="46409"/>
                                  <a:pt x="1093596" y="41242"/>
                                  <a:pt x="1095833" y="36528"/>
                                </a:cubicBezTo>
                                <a:cubicBezTo>
                                  <a:pt x="1097842" y="32275"/>
                                  <a:pt x="1101059" y="28708"/>
                                  <a:pt x="1105082" y="26271"/>
                                </a:cubicBezTo>
                                <a:cubicBezTo>
                                  <a:pt x="1109213" y="23832"/>
                                  <a:pt x="1113939" y="22586"/>
                                  <a:pt x="1118735" y="22671"/>
                                </a:cubicBezTo>
                                <a:cubicBezTo>
                                  <a:pt x="1125540" y="22321"/>
                                  <a:pt x="1132156" y="24972"/>
                                  <a:pt x="1136836" y="29925"/>
                                </a:cubicBezTo>
                                <a:cubicBezTo>
                                  <a:pt x="1141568" y="35690"/>
                                  <a:pt x="1143938" y="43035"/>
                                  <a:pt x="1143467" y="50479"/>
                                </a:cubicBezTo>
                                <a:lnTo>
                                  <a:pt x="1143467" y="56592"/>
                                </a:lnTo>
                                <a:lnTo>
                                  <a:pt x="1107774" y="56592"/>
                                </a:lnTo>
                                <a:cubicBezTo>
                                  <a:pt x="1108114" y="59961"/>
                                  <a:pt x="1109669" y="63092"/>
                                  <a:pt x="1112150" y="65397"/>
                                </a:cubicBezTo>
                                <a:cubicBezTo>
                                  <a:pt x="1114695" y="67646"/>
                                  <a:pt x="1118006" y="68832"/>
                                  <a:pt x="1121400" y="68712"/>
                                </a:cubicBezTo>
                                <a:cubicBezTo>
                                  <a:pt x="1126658" y="68950"/>
                                  <a:pt x="1131703" y="66612"/>
                                  <a:pt x="1134920" y="62446"/>
                                </a:cubicBezTo>
                                <a:lnTo>
                                  <a:pt x="1142273" y="70681"/>
                                </a:lnTo>
                                <a:cubicBezTo>
                                  <a:pt x="1139948" y="73924"/>
                                  <a:pt x="1136801" y="76490"/>
                                  <a:pt x="1133156" y="78114"/>
                                </a:cubicBezTo>
                                <a:cubicBezTo>
                                  <a:pt x="1129148" y="79936"/>
                                  <a:pt x="1124788" y="80850"/>
                                  <a:pt x="1120386" y="80793"/>
                                </a:cubicBezTo>
                                <a:close/>
                                <a:moveTo>
                                  <a:pt x="1118675" y="34745"/>
                                </a:moveTo>
                                <a:cubicBezTo>
                                  <a:pt x="1115941" y="34645"/>
                                  <a:pt x="1113300" y="35748"/>
                                  <a:pt x="1111448" y="37762"/>
                                </a:cubicBezTo>
                                <a:cubicBezTo>
                                  <a:pt x="1109416" y="40207"/>
                                  <a:pt x="1108178" y="43214"/>
                                  <a:pt x="1107900" y="46381"/>
                                </a:cubicBezTo>
                                <a:lnTo>
                                  <a:pt x="1128727" y="46381"/>
                                </a:lnTo>
                                <a:lnTo>
                                  <a:pt x="1128727" y="45201"/>
                                </a:lnTo>
                                <a:cubicBezTo>
                                  <a:pt x="1128841" y="42378"/>
                                  <a:pt x="1127879" y="39617"/>
                                  <a:pt x="1126035" y="37476"/>
                                </a:cubicBezTo>
                                <a:cubicBezTo>
                                  <a:pt x="1124081" y="35566"/>
                                  <a:pt x="1121409" y="34574"/>
                                  <a:pt x="1118682" y="34745"/>
                                </a:cubicBezTo>
                                <a:close/>
                                <a:moveTo>
                                  <a:pt x="1167781" y="23712"/>
                                </a:moveTo>
                                <a:lnTo>
                                  <a:pt x="1167781" y="82815"/>
                                </a:lnTo>
                                <a:cubicBezTo>
                                  <a:pt x="1168105" y="88084"/>
                                  <a:pt x="1166337" y="93269"/>
                                  <a:pt x="1162861" y="97243"/>
                                </a:cubicBezTo>
                                <a:cubicBezTo>
                                  <a:pt x="1159064" y="100879"/>
                                  <a:pt x="1153911" y="102748"/>
                                  <a:pt x="1148665" y="102394"/>
                                </a:cubicBezTo>
                                <a:cubicBezTo>
                                  <a:pt x="1146169" y="102405"/>
                                  <a:pt x="1143682" y="102109"/>
                                  <a:pt x="1141259" y="101512"/>
                                </a:cubicBezTo>
                                <a:lnTo>
                                  <a:pt x="1141259" y="89651"/>
                                </a:lnTo>
                                <a:cubicBezTo>
                                  <a:pt x="1142814" y="89938"/>
                                  <a:pt x="1144391" y="90093"/>
                                  <a:pt x="1145973" y="90115"/>
                                </a:cubicBezTo>
                                <a:cubicBezTo>
                                  <a:pt x="1150495" y="90115"/>
                                  <a:pt x="1152756" y="87715"/>
                                  <a:pt x="1152756" y="82914"/>
                                </a:cubicBezTo>
                                <a:lnTo>
                                  <a:pt x="1152756" y="23712"/>
                                </a:lnTo>
                                <a:close/>
                                <a:moveTo>
                                  <a:pt x="1151569" y="9211"/>
                                </a:moveTo>
                                <a:cubicBezTo>
                                  <a:pt x="1151503" y="7128"/>
                                  <a:pt x="1152323" y="5114"/>
                                  <a:pt x="1153824" y="3668"/>
                                </a:cubicBezTo>
                                <a:cubicBezTo>
                                  <a:pt x="1157402" y="766"/>
                                  <a:pt x="1162525" y="766"/>
                                  <a:pt x="1166104" y="3668"/>
                                </a:cubicBezTo>
                                <a:cubicBezTo>
                                  <a:pt x="1167605" y="5114"/>
                                  <a:pt x="1168424" y="7128"/>
                                  <a:pt x="1168358" y="9211"/>
                                </a:cubicBezTo>
                                <a:cubicBezTo>
                                  <a:pt x="1168428" y="11321"/>
                                  <a:pt x="1167587" y="13360"/>
                                  <a:pt x="1166050" y="14807"/>
                                </a:cubicBezTo>
                                <a:cubicBezTo>
                                  <a:pt x="1162511" y="17709"/>
                                  <a:pt x="1157416" y="17709"/>
                                  <a:pt x="1153877" y="14807"/>
                                </a:cubicBezTo>
                                <a:cubicBezTo>
                                  <a:pt x="1152340" y="13357"/>
                                  <a:pt x="1151502" y="11316"/>
                                  <a:pt x="1151576" y="9205"/>
                                </a:cubicBezTo>
                                <a:close/>
                                <a:moveTo>
                                  <a:pt x="1177157" y="51221"/>
                                </a:moveTo>
                                <a:cubicBezTo>
                                  <a:pt x="1177063" y="46085"/>
                                  <a:pt x="1178162" y="40996"/>
                                  <a:pt x="1180366" y="36356"/>
                                </a:cubicBezTo>
                                <a:cubicBezTo>
                                  <a:pt x="1182379" y="32147"/>
                                  <a:pt x="1185599" y="28632"/>
                                  <a:pt x="1189616" y="26258"/>
                                </a:cubicBezTo>
                                <a:cubicBezTo>
                                  <a:pt x="1193874" y="23814"/>
                                  <a:pt x="1198718" y="22579"/>
                                  <a:pt x="1203626" y="22684"/>
                                </a:cubicBezTo>
                                <a:cubicBezTo>
                                  <a:pt x="1210481" y="22415"/>
                                  <a:pt x="1217156" y="24917"/>
                                  <a:pt x="1222145" y="29626"/>
                                </a:cubicBezTo>
                                <a:cubicBezTo>
                                  <a:pt x="1227112" y="34667"/>
                                  <a:pt x="1229974" y="41409"/>
                                  <a:pt x="1230149" y="48483"/>
                                </a:cubicBezTo>
                                <a:lnTo>
                                  <a:pt x="1230255" y="52315"/>
                                </a:lnTo>
                                <a:cubicBezTo>
                                  <a:pt x="1230622" y="59885"/>
                                  <a:pt x="1228041" y="67302"/>
                                  <a:pt x="1223054" y="73009"/>
                                </a:cubicBezTo>
                                <a:cubicBezTo>
                                  <a:pt x="1212252" y="83385"/>
                                  <a:pt x="1195185" y="83385"/>
                                  <a:pt x="1184384" y="73009"/>
                                </a:cubicBezTo>
                                <a:cubicBezTo>
                                  <a:pt x="1179330" y="67166"/>
                                  <a:pt x="1176739" y="59591"/>
                                  <a:pt x="1177157" y="51878"/>
                                </a:cubicBezTo>
                                <a:close/>
                                <a:moveTo>
                                  <a:pt x="1192129" y="52282"/>
                                </a:moveTo>
                                <a:cubicBezTo>
                                  <a:pt x="1191854" y="56567"/>
                                  <a:pt x="1192903" y="60833"/>
                                  <a:pt x="1195132" y="64502"/>
                                </a:cubicBezTo>
                                <a:cubicBezTo>
                                  <a:pt x="1198759" y="69233"/>
                                  <a:pt x="1205535" y="70129"/>
                                  <a:pt x="1210267" y="66502"/>
                                </a:cubicBezTo>
                                <a:cubicBezTo>
                                  <a:pt x="1211000" y="65940"/>
                                  <a:pt x="1211659" y="65285"/>
                                  <a:pt x="1212226" y="64555"/>
                                </a:cubicBezTo>
                                <a:cubicBezTo>
                                  <a:pt x="1214584" y="60517"/>
                                  <a:pt x="1215650" y="55856"/>
                                  <a:pt x="1215283" y="51195"/>
                                </a:cubicBezTo>
                                <a:cubicBezTo>
                                  <a:pt x="1215539" y="46930"/>
                                  <a:pt x="1214471" y="42690"/>
                                  <a:pt x="1212226" y="39055"/>
                                </a:cubicBezTo>
                                <a:cubicBezTo>
                                  <a:pt x="1210286" y="36231"/>
                                  <a:pt x="1207029" y="34606"/>
                                  <a:pt x="1203606" y="34751"/>
                                </a:cubicBezTo>
                                <a:cubicBezTo>
                                  <a:pt x="1200224" y="34612"/>
                                  <a:pt x="1197011" y="36232"/>
                                  <a:pt x="1195112" y="39035"/>
                                </a:cubicBezTo>
                                <a:cubicBezTo>
                                  <a:pt x="1192825" y="43057"/>
                                  <a:pt x="1191787" y="47668"/>
                                  <a:pt x="1192129" y="52282"/>
                                </a:cubicBezTo>
                                <a:close/>
                                <a:moveTo>
                                  <a:pt x="1286820" y="58574"/>
                                </a:moveTo>
                                <a:lnTo>
                                  <a:pt x="1297184" y="23712"/>
                                </a:lnTo>
                                <a:lnTo>
                                  <a:pt x="1313243" y="23712"/>
                                </a:lnTo>
                                <a:lnTo>
                                  <a:pt x="1290699" y="88464"/>
                                </a:lnTo>
                                <a:lnTo>
                                  <a:pt x="1289459" y="91414"/>
                                </a:lnTo>
                                <a:cubicBezTo>
                                  <a:pt x="1286851" y="98243"/>
                                  <a:pt x="1280188" y="102657"/>
                                  <a:pt x="1272883" y="102394"/>
                                </a:cubicBezTo>
                                <a:cubicBezTo>
                                  <a:pt x="1270637" y="102385"/>
                                  <a:pt x="1268404" y="102055"/>
                                  <a:pt x="1266252" y="101413"/>
                                </a:cubicBezTo>
                                <a:lnTo>
                                  <a:pt x="1266252" y="90068"/>
                                </a:lnTo>
                                <a:lnTo>
                                  <a:pt x="1268533" y="90122"/>
                                </a:lnTo>
                                <a:cubicBezTo>
                                  <a:pt x="1270729" y="90254"/>
                                  <a:pt x="1272920" y="89796"/>
                                  <a:pt x="1274878" y="88795"/>
                                </a:cubicBezTo>
                                <a:cubicBezTo>
                                  <a:pt x="1276423" y="87764"/>
                                  <a:pt x="1277587" y="86255"/>
                                  <a:pt x="1278194" y="84499"/>
                                </a:cubicBezTo>
                                <a:lnTo>
                                  <a:pt x="1279958" y="79858"/>
                                </a:lnTo>
                                <a:lnTo>
                                  <a:pt x="1260324" y="23652"/>
                                </a:lnTo>
                                <a:lnTo>
                                  <a:pt x="1276437" y="23652"/>
                                </a:lnTo>
                                <a:close/>
                                <a:moveTo>
                                  <a:pt x="31860" y="170355"/>
                                </a:moveTo>
                                <a:cubicBezTo>
                                  <a:pt x="30075" y="170095"/>
                                  <a:pt x="28274" y="169953"/>
                                  <a:pt x="26470" y="169931"/>
                                </a:cubicBezTo>
                                <a:cubicBezTo>
                                  <a:pt x="21919" y="169327"/>
                                  <a:pt x="17474" y="171621"/>
                                  <a:pt x="15330" y="175680"/>
                                </a:cubicBezTo>
                                <a:lnTo>
                                  <a:pt x="15330" y="212365"/>
                                </a:lnTo>
                                <a:lnTo>
                                  <a:pt x="365" y="212365"/>
                                </a:lnTo>
                                <a:lnTo>
                                  <a:pt x="365" y="156319"/>
                                </a:lnTo>
                                <a:lnTo>
                                  <a:pt x="14535" y="156319"/>
                                </a:lnTo>
                                <a:lnTo>
                                  <a:pt x="14952" y="163002"/>
                                </a:lnTo>
                                <a:cubicBezTo>
                                  <a:pt x="17300" y="158258"/>
                                  <a:pt x="22144" y="155264"/>
                                  <a:pt x="27438" y="155285"/>
                                </a:cubicBezTo>
                                <a:cubicBezTo>
                                  <a:pt x="29009" y="155272"/>
                                  <a:pt x="30574" y="155495"/>
                                  <a:pt x="32079" y="155948"/>
                                </a:cubicBezTo>
                                <a:close/>
                                <a:moveTo>
                                  <a:pt x="63873" y="213400"/>
                                </a:moveTo>
                                <a:cubicBezTo>
                                  <a:pt x="56435" y="213697"/>
                                  <a:pt x="49194" y="210967"/>
                                  <a:pt x="43802" y="205834"/>
                                </a:cubicBezTo>
                                <a:cubicBezTo>
                                  <a:pt x="38518" y="200495"/>
                                  <a:pt x="35710" y="193188"/>
                                  <a:pt x="36058" y="185685"/>
                                </a:cubicBezTo>
                                <a:lnTo>
                                  <a:pt x="36058" y="184233"/>
                                </a:lnTo>
                                <a:cubicBezTo>
                                  <a:pt x="35967" y="179016"/>
                                  <a:pt x="37083" y="173849"/>
                                  <a:pt x="39320" y="169135"/>
                                </a:cubicBezTo>
                                <a:cubicBezTo>
                                  <a:pt x="41329" y="164882"/>
                                  <a:pt x="44546" y="161315"/>
                                  <a:pt x="48569" y="158878"/>
                                </a:cubicBezTo>
                                <a:cubicBezTo>
                                  <a:pt x="52700" y="156440"/>
                                  <a:pt x="57426" y="155193"/>
                                  <a:pt x="62222" y="155278"/>
                                </a:cubicBezTo>
                                <a:cubicBezTo>
                                  <a:pt x="69027" y="154928"/>
                                  <a:pt x="75643" y="157579"/>
                                  <a:pt x="80323" y="162532"/>
                                </a:cubicBezTo>
                                <a:cubicBezTo>
                                  <a:pt x="85055" y="168297"/>
                                  <a:pt x="87425" y="175642"/>
                                  <a:pt x="86954" y="183086"/>
                                </a:cubicBezTo>
                                <a:lnTo>
                                  <a:pt x="86954" y="189199"/>
                                </a:lnTo>
                                <a:lnTo>
                                  <a:pt x="51228" y="189199"/>
                                </a:lnTo>
                                <a:cubicBezTo>
                                  <a:pt x="51568" y="192568"/>
                                  <a:pt x="53123" y="195699"/>
                                  <a:pt x="55605" y="198004"/>
                                </a:cubicBezTo>
                                <a:cubicBezTo>
                                  <a:pt x="58149" y="200253"/>
                                  <a:pt x="61460" y="201439"/>
                                  <a:pt x="64854" y="201319"/>
                                </a:cubicBezTo>
                                <a:cubicBezTo>
                                  <a:pt x="70112" y="201557"/>
                                  <a:pt x="75157" y="199219"/>
                                  <a:pt x="78374" y="195054"/>
                                </a:cubicBezTo>
                                <a:lnTo>
                                  <a:pt x="85727" y="203288"/>
                                </a:lnTo>
                                <a:cubicBezTo>
                                  <a:pt x="83402" y="206532"/>
                                  <a:pt x="80255" y="209097"/>
                                  <a:pt x="76610" y="210721"/>
                                </a:cubicBezTo>
                                <a:cubicBezTo>
                                  <a:pt x="72613" y="212538"/>
                                  <a:pt x="68264" y="213453"/>
                                  <a:pt x="63873" y="213400"/>
                                </a:cubicBezTo>
                                <a:close/>
                                <a:moveTo>
                                  <a:pt x="62162" y="167352"/>
                                </a:moveTo>
                                <a:cubicBezTo>
                                  <a:pt x="59428" y="167252"/>
                                  <a:pt x="56787" y="168355"/>
                                  <a:pt x="54935" y="170369"/>
                                </a:cubicBezTo>
                                <a:cubicBezTo>
                                  <a:pt x="52903" y="172814"/>
                                  <a:pt x="51666" y="175821"/>
                                  <a:pt x="51387" y="178988"/>
                                </a:cubicBezTo>
                                <a:lnTo>
                                  <a:pt x="72221" y="178988"/>
                                </a:lnTo>
                                <a:lnTo>
                                  <a:pt x="72221" y="177788"/>
                                </a:lnTo>
                                <a:cubicBezTo>
                                  <a:pt x="72335" y="174965"/>
                                  <a:pt x="71373" y="172204"/>
                                  <a:pt x="69529" y="170064"/>
                                </a:cubicBezTo>
                                <a:cubicBezTo>
                                  <a:pt x="67568" y="168157"/>
                                  <a:pt x="64891" y="167172"/>
                                  <a:pt x="62162" y="167352"/>
                                </a:cubicBezTo>
                                <a:close/>
                                <a:moveTo>
                                  <a:pt x="93246" y="183928"/>
                                </a:moveTo>
                                <a:cubicBezTo>
                                  <a:pt x="92891" y="176506"/>
                                  <a:pt x="95062" y="169183"/>
                                  <a:pt x="99406" y="163155"/>
                                </a:cubicBezTo>
                                <a:cubicBezTo>
                                  <a:pt x="103319" y="157987"/>
                                  <a:pt x="109505" y="155051"/>
                                  <a:pt x="115983" y="155285"/>
                                </a:cubicBezTo>
                                <a:cubicBezTo>
                                  <a:pt x="121496" y="155002"/>
                                  <a:pt x="126818" y="157346"/>
                                  <a:pt x="130331" y="161603"/>
                                </a:cubicBezTo>
                                <a:lnTo>
                                  <a:pt x="130955" y="156299"/>
                                </a:lnTo>
                                <a:lnTo>
                                  <a:pt x="144494" y="156299"/>
                                </a:lnTo>
                                <a:lnTo>
                                  <a:pt x="144494" y="210482"/>
                                </a:lnTo>
                                <a:cubicBezTo>
                                  <a:pt x="144611" y="214974"/>
                                  <a:pt x="143462" y="219409"/>
                                  <a:pt x="141179" y="223279"/>
                                </a:cubicBezTo>
                                <a:cubicBezTo>
                                  <a:pt x="138940" y="226916"/>
                                  <a:pt x="135666" y="229802"/>
                                  <a:pt x="131777" y="231567"/>
                                </a:cubicBezTo>
                                <a:cubicBezTo>
                                  <a:pt x="127314" y="233555"/>
                                  <a:pt x="122465" y="234528"/>
                                  <a:pt x="117581" y="234418"/>
                                </a:cubicBezTo>
                                <a:cubicBezTo>
                                  <a:pt x="113451" y="234413"/>
                                  <a:pt x="109365" y="233577"/>
                                  <a:pt x="105566" y="231958"/>
                                </a:cubicBezTo>
                                <a:cubicBezTo>
                                  <a:pt x="102098" y="230656"/>
                                  <a:pt x="99029" y="228474"/>
                                  <a:pt x="96661" y="225626"/>
                                </a:cubicBezTo>
                                <a:lnTo>
                                  <a:pt x="103292" y="216509"/>
                                </a:lnTo>
                                <a:cubicBezTo>
                                  <a:pt x="106655" y="220518"/>
                                  <a:pt x="111632" y="222816"/>
                                  <a:pt x="116865" y="222775"/>
                                </a:cubicBezTo>
                                <a:cubicBezTo>
                                  <a:pt x="120258" y="222985"/>
                                  <a:pt x="123597" y="221841"/>
                                  <a:pt x="126147" y="219592"/>
                                </a:cubicBezTo>
                                <a:cubicBezTo>
                                  <a:pt x="128472" y="217179"/>
                                  <a:pt x="129675" y="213900"/>
                                  <a:pt x="129463" y="210555"/>
                                </a:cubicBezTo>
                                <a:lnTo>
                                  <a:pt x="129463" y="207552"/>
                                </a:lnTo>
                                <a:cubicBezTo>
                                  <a:pt x="126028" y="211448"/>
                                  <a:pt x="121027" y="213596"/>
                                  <a:pt x="115837" y="213406"/>
                                </a:cubicBezTo>
                                <a:cubicBezTo>
                                  <a:pt x="109433" y="213567"/>
                                  <a:pt x="103346" y="210626"/>
                                  <a:pt x="99492" y="205510"/>
                                </a:cubicBezTo>
                                <a:cubicBezTo>
                                  <a:pt x="95081" y="199443"/>
                                  <a:pt x="92879" y="192049"/>
                                  <a:pt x="93253" y="184558"/>
                                </a:cubicBezTo>
                                <a:close/>
                                <a:moveTo>
                                  <a:pt x="108218" y="184995"/>
                                </a:moveTo>
                                <a:cubicBezTo>
                                  <a:pt x="107981" y="189212"/>
                                  <a:pt x="109048" y="193401"/>
                                  <a:pt x="111275" y="196990"/>
                                </a:cubicBezTo>
                                <a:cubicBezTo>
                                  <a:pt x="113133" y="199793"/>
                                  <a:pt x="116308" y="201435"/>
                                  <a:pt x="119669" y="201332"/>
                                </a:cubicBezTo>
                                <a:cubicBezTo>
                                  <a:pt x="123653" y="201641"/>
                                  <a:pt x="127460" y="199638"/>
                                  <a:pt x="129463" y="196181"/>
                                </a:cubicBezTo>
                                <a:lnTo>
                                  <a:pt x="129463" y="172504"/>
                                </a:lnTo>
                                <a:cubicBezTo>
                                  <a:pt x="127482" y="169078"/>
                                  <a:pt x="123723" y="167079"/>
                                  <a:pt x="119775" y="167352"/>
                                </a:cubicBezTo>
                                <a:cubicBezTo>
                                  <a:pt x="116376" y="167252"/>
                                  <a:pt x="113169" y="168927"/>
                                  <a:pt x="111308" y="171774"/>
                                </a:cubicBezTo>
                                <a:cubicBezTo>
                                  <a:pt x="108981" y="175774"/>
                                  <a:pt x="107903" y="180378"/>
                                  <a:pt x="108212" y="184995"/>
                                </a:cubicBezTo>
                                <a:close/>
                                <a:moveTo>
                                  <a:pt x="189549" y="206670"/>
                                </a:moveTo>
                                <a:cubicBezTo>
                                  <a:pt x="185779" y="211196"/>
                                  <a:pt x="180103" y="213691"/>
                                  <a:pt x="174219" y="213406"/>
                                </a:cubicBezTo>
                                <a:cubicBezTo>
                                  <a:pt x="169102" y="213754"/>
                                  <a:pt x="164085" y="211865"/>
                                  <a:pt x="160467" y="208228"/>
                                </a:cubicBezTo>
                                <a:cubicBezTo>
                                  <a:pt x="157024" y="203946"/>
                                  <a:pt x="155299" y="198536"/>
                                  <a:pt x="155627" y="193051"/>
                                </a:cubicBezTo>
                                <a:lnTo>
                                  <a:pt x="155627" y="156319"/>
                                </a:lnTo>
                                <a:lnTo>
                                  <a:pt x="170599" y="156319"/>
                                </a:lnTo>
                                <a:lnTo>
                                  <a:pt x="170599" y="192567"/>
                                </a:lnTo>
                                <a:cubicBezTo>
                                  <a:pt x="170599" y="198411"/>
                                  <a:pt x="173251" y="201332"/>
                                  <a:pt x="178556" y="201332"/>
                                </a:cubicBezTo>
                                <a:cubicBezTo>
                                  <a:pt x="182783" y="201776"/>
                                  <a:pt x="186878" y="199700"/>
                                  <a:pt x="189019" y="196028"/>
                                </a:cubicBezTo>
                                <a:lnTo>
                                  <a:pt x="189019" y="156319"/>
                                </a:lnTo>
                                <a:lnTo>
                                  <a:pt x="204044" y="156319"/>
                                </a:lnTo>
                                <a:lnTo>
                                  <a:pt x="204044" y="212365"/>
                                </a:lnTo>
                                <a:lnTo>
                                  <a:pt x="189954" y="212365"/>
                                </a:lnTo>
                                <a:close/>
                                <a:moveTo>
                                  <a:pt x="231136" y="212365"/>
                                </a:moveTo>
                                <a:lnTo>
                                  <a:pt x="216105" y="212365"/>
                                </a:lnTo>
                                <a:lnTo>
                                  <a:pt x="216105" y="132801"/>
                                </a:lnTo>
                                <a:lnTo>
                                  <a:pt x="231130" y="132801"/>
                                </a:lnTo>
                                <a:close/>
                                <a:moveTo>
                                  <a:pt x="275946" y="212365"/>
                                </a:moveTo>
                                <a:cubicBezTo>
                                  <a:pt x="275181" y="210780"/>
                                  <a:pt x="274673" y="209084"/>
                                  <a:pt x="274441" y="207340"/>
                                </a:cubicBezTo>
                                <a:cubicBezTo>
                                  <a:pt x="270861" y="211361"/>
                                  <a:pt x="265678" y="213582"/>
                                  <a:pt x="260298" y="213400"/>
                                </a:cubicBezTo>
                                <a:cubicBezTo>
                                  <a:pt x="255310" y="213580"/>
                                  <a:pt x="250437" y="211878"/>
                                  <a:pt x="246645" y="208633"/>
                                </a:cubicBezTo>
                                <a:cubicBezTo>
                                  <a:pt x="243125" y="205647"/>
                                  <a:pt x="241137" y="201233"/>
                                  <a:pt x="241235" y="196618"/>
                                </a:cubicBezTo>
                                <a:cubicBezTo>
                                  <a:pt x="240972" y="191229"/>
                                  <a:pt x="243471" y="186077"/>
                                  <a:pt x="247865" y="182947"/>
                                </a:cubicBezTo>
                                <a:cubicBezTo>
                                  <a:pt x="253579" y="179410"/>
                                  <a:pt x="260247" y="177727"/>
                                  <a:pt x="266955" y="178126"/>
                                </a:cubicBezTo>
                                <a:lnTo>
                                  <a:pt x="273791" y="178126"/>
                                </a:lnTo>
                                <a:lnTo>
                                  <a:pt x="273791" y="174917"/>
                                </a:lnTo>
                                <a:cubicBezTo>
                                  <a:pt x="273906" y="172673"/>
                                  <a:pt x="273198" y="170465"/>
                                  <a:pt x="271802" y="168705"/>
                                </a:cubicBezTo>
                                <a:cubicBezTo>
                                  <a:pt x="270160" y="167023"/>
                                  <a:pt x="267851" y="166167"/>
                                  <a:pt x="265509" y="166371"/>
                                </a:cubicBezTo>
                                <a:cubicBezTo>
                                  <a:pt x="263378" y="166244"/>
                                  <a:pt x="261273" y="166887"/>
                                  <a:pt x="259575" y="168181"/>
                                </a:cubicBezTo>
                                <a:cubicBezTo>
                                  <a:pt x="258129" y="169418"/>
                                  <a:pt x="257336" y="171253"/>
                                  <a:pt x="257427" y="173153"/>
                                </a:cubicBezTo>
                                <a:lnTo>
                                  <a:pt x="242481" y="173153"/>
                                </a:lnTo>
                                <a:cubicBezTo>
                                  <a:pt x="242483" y="169904"/>
                                  <a:pt x="243536" y="166743"/>
                                  <a:pt x="245485" y="164143"/>
                                </a:cubicBezTo>
                                <a:cubicBezTo>
                                  <a:pt x="247670" y="161242"/>
                                  <a:pt x="250607" y="158995"/>
                                  <a:pt x="253979" y="157645"/>
                                </a:cubicBezTo>
                                <a:cubicBezTo>
                                  <a:pt x="257884" y="156027"/>
                                  <a:pt x="262079" y="155226"/>
                                  <a:pt x="266305" y="155291"/>
                                </a:cubicBezTo>
                                <a:cubicBezTo>
                                  <a:pt x="272236" y="154972"/>
                                  <a:pt x="278081" y="156822"/>
                                  <a:pt x="282749" y="160496"/>
                                </a:cubicBezTo>
                                <a:cubicBezTo>
                                  <a:pt x="286905" y="164189"/>
                                  <a:pt x="289147" y="169578"/>
                                  <a:pt x="288836" y="175129"/>
                                </a:cubicBezTo>
                                <a:lnTo>
                                  <a:pt x="288836" y="199423"/>
                                </a:lnTo>
                                <a:cubicBezTo>
                                  <a:pt x="288635" y="203564"/>
                                  <a:pt x="289397" y="207694"/>
                                  <a:pt x="291064" y="211490"/>
                                </a:cubicBezTo>
                                <a:lnTo>
                                  <a:pt x="291064" y="212365"/>
                                </a:lnTo>
                                <a:close/>
                                <a:moveTo>
                                  <a:pt x="263567" y="201956"/>
                                </a:moveTo>
                                <a:cubicBezTo>
                                  <a:pt x="265695" y="201975"/>
                                  <a:pt x="267795" y="201467"/>
                                  <a:pt x="269680" y="200477"/>
                                </a:cubicBezTo>
                                <a:cubicBezTo>
                                  <a:pt x="271432" y="199600"/>
                                  <a:pt x="272876" y="198213"/>
                                  <a:pt x="273824" y="196499"/>
                                </a:cubicBezTo>
                                <a:lnTo>
                                  <a:pt x="273824" y="186878"/>
                                </a:lnTo>
                                <a:lnTo>
                                  <a:pt x="268228" y="186878"/>
                                </a:lnTo>
                                <a:cubicBezTo>
                                  <a:pt x="260713" y="186878"/>
                                  <a:pt x="256735" y="189469"/>
                                  <a:pt x="256293" y="194649"/>
                                </a:cubicBezTo>
                                <a:lnTo>
                                  <a:pt x="256240" y="195531"/>
                                </a:lnTo>
                                <a:cubicBezTo>
                                  <a:pt x="256183" y="197296"/>
                                  <a:pt x="256912" y="198996"/>
                                  <a:pt x="258229" y="200172"/>
                                </a:cubicBezTo>
                                <a:cubicBezTo>
                                  <a:pt x="259717" y="201424"/>
                                  <a:pt x="261625" y="202061"/>
                                  <a:pt x="263567" y="201956"/>
                                </a:cubicBezTo>
                                <a:close/>
                                <a:moveTo>
                                  <a:pt x="323660" y="201332"/>
                                </a:moveTo>
                                <a:cubicBezTo>
                                  <a:pt x="326111" y="201441"/>
                                  <a:pt x="328515" y="200627"/>
                                  <a:pt x="330396" y="199052"/>
                                </a:cubicBezTo>
                                <a:cubicBezTo>
                                  <a:pt x="332133" y="197520"/>
                                  <a:pt x="333116" y="195307"/>
                                  <a:pt x="333088" y="192991"/>
                                </a:cubicBezTo>
                                <a:lnTo>
                                  <a:pt x="347125" y="192991"/>
                                </a:lnTo>
                                <a:cubicBezTo>
                                  <a:pt x="347116" y="196697"/>
                                  <a:pt x="346036" y="200321"/>
                                  <a:pt x="344016" y="203428"/>
                                </a:cubicBezTo>
                                <a:cubicBezTo>
                                  <a:pt x="341958" y="206604"/>
                                  <a:pt x="339062" y="209149"/>
                                  <a:pt x="335648" y="210781"/>
                                </a:cubicBezTo>
                                <a:cubicBezTo>
                                  <a:pt x="331992" y="212552"/>
                                  <a:pt x="327974" y="213449"/>
                                  <a:pt x="323912" y="213400"/>
                                </a:cubicBezTo>
                                <a:cubicBezTo>
                                  <a:pt x="316774" y="213752"/>
                                  <a:pt x="309842" y="210950"/>
                                  <a:pt x="304955" y="205735"/>
                                </a:cubicBezTo>
                                <a:cubicBezTo>
                                  <a:pt x="300045" y="199834"/>
                                  <a:pt x="297563" y="192287"/>
                                  <a:pt x="298013" y="184624"/>
                                </a:cubicBezTo>
                                <a:lnTo>
                                  <a:pt x="298013" y="183643"/>
                                </a:lnTo>
                                <a:cubicBezTo>
                                  <a:pt x="297627" y="176132"/>
                                  <a:pt x="300087" y="168753"/>
                                  <a:pt x="304902" y="162976"/>
                                </a:cubicBezTo>
                                <a:cubicBezTo>
                                  <a:pt x="309745" y="157721"/>
                                  <a:pt x="316675" y="154893"/>
                                  <a:pt x="323812" y="155258"/>
                                </a:cubicBezTo>
                                <a:cubicBezTo>
                                  <a:pt x="329998" y="154955"/>
                                  <a:pt x="336056" y="157098"/>
                                  <a:pt x="340674" y="161225"/>
                                </a:cubicBezTo>
                                <a:cubicBezTo>
                                  <a:pt x="344971" y="165384"/>
                                  <a:pt x="347313" y="171162"/>
                                  <a:pt x="347125" y="177138"/>
                                </a:cubicBezTo>
                                <a:lnTo>
                                  <a:pt x="333082" y="177138"/>
                                </a:lnTo>
                                <a:cubicBezTo>
                                  <a:pt x="333125" y="174512"/>
                                  <a:pt x="332162" y="171969"/>
                                  <a:pt x="330390" y="170031"/>
                                </a:cubicBezTo>
                                <a:cubicBezTo>
                                  <a:pt x="326370" y="166233"/>
                                  <a:pt x="320033" y="166413"/>
                                  <a:pt x="316236" y="170432"/>
                                </a:cubicBezTo>
                                <a:cubicBezTo>
                                  <a:pt x="316031" y="170650"/>
                                  <a:pt x="315835" y="170876"/>
                                  <a:pt x="315650" y="171111"/>
                                </a:cubicBezTo>
                                <a:cubicBezTo>
                                  <a:pt x="313579" y="174889"/>
                                  <a:pt x="312657" y="179189"/>
                                  <a:pt x="312998" y="183484"/>
                                </a:cubicBezTo>
                                <a:lnTo>
                                  <a:pt x="312998" y="185042"/>
                                </a:lnTo>
                                <a:cubicBezTo>
                                  <a:pt x="312657" y="189362"/>
                                  <a:pt x="313579" y="193687"/>
                                  <a:pt x="315650" y="197494"/>
                                </a:cubicBezTo>
                                <a:cubicBezTo>
                                  <a:pt x="317474" y="200071"/>
                                  <a:pt x="320501" y="201523"/>
                                  <a:pt x="323653" y="201332"/>
                                </a:cubicBezTo>
                                <a:close/>
                                <a:moveTo>
                                  <a:pt x="371466" y="212365"/>
                                </a:moveTo>
                                <a:lnTo>
                                  <a:pt x="356448" y="212365"/>
                                </a:lnTo>
                                <a:lnTo>
                                  <a:pt x="356448" y="156319"/>
                                </a:lnTo>
                                <a:lnTo>
                                  <a:pt x="371473" y="156319"/>
                                </a:lnTo>
                                <a:close/>
                                <a:moveTo>
                                  <a:pt x="355553" y="141812"/>
                                </a:moveTo>
                                <a:cubicBezTo>
                                  <a:pt x="355487" y="139729"/>
                                  <a:pt x="356306" y="137715"/>
                                  <a:pt x="357807" y="136269"/>
                                </a:cubicBezTo>
                                <a:cubicBezTo>
                                  <a:pt x="361377" y="133368"/>
                                  <a:pt x="366491" y="133368"/>
                                  <a:pt x="370061" y="136269"/>
                                </a:cubicBezTo>
                                <a:cubicBezTo>
                                  <a:pt x="373118" y="139352"/>
                                  <a:pt x="373118" y="144324"/>
                                  <a:pt x="370061" y="147408"/>
                                </a:cubicBezTo>
                                <a:cubicBezTo>
                                  <a:pt x="366521" y="150309"/>
                                  <a:pt x="361426" y="150309"/>
                                  <a:pt x="357887" y="147408"/>
                                </a:cubicBezTo>
                                <a:cubicBezTo>
                                  <a:pt x="356344" y="145963"/>
                                  <a:pt x="355499" y="143924"/>
                                  <a:pt x="355566" y="141812"/>
                                </a:cubicBezTo>
                                <a:close/>
                                <a:moveTo>
                                  <a:pt x="381465" y="183855"/>
                                </a:moveTo>
                                <a:cubicBezTo>
                                  <a:pt x="381372" y="178718"/>
                                  <a:pt x="382470" y="173630"/>
                                  <a:pt x="384674" y="168990"/>
                                </a:cubicBezTo>
                                <a:cubicBezTo>
                                  <a:pt x="386687" y="164780"/>
                                  <a:pt x="389907" y="161265"/>
                                  <a:pt x="393924" y="158892"/>
                                </a:cubicBezTo>
                                <a:cubicBezTo>
                                  <a:pt x="398182" y="156448"/>
                                  <a:pt x="403026" y="155212"/>
                                  <a:pt x="407935" y="155318"/>
                                </a:cubicBezTo>
                                <a:cubicBezTo>
                                  <a:pt x="414790" y="155049"/>
                                  <a:pt x="421465" y="157551"/>
                                  <a:pt x="426454" y="162260"/>
                                </a:cubicBezTo>
                                <a:cubicBezTo>
                                  <a:pt x="431421" y="167300"/>
                                  <a:pt x="434282" y="174042"/>
                                  <a:pt x="434457" y="181117"/>
                                </a:cubicBezTo>
                                <a:lnTo>
                                  <a:pt x="434563" y="184949"/>
                                </a:lnTo>
                                <a:cubicBezTo>
                                  <a:pt x="434930" y="192518"/>
                                  <a:pt x="432349" y="199936"/>
                                  <a:pt x="427362" y="205642"/>
                                </a:cubicBezTo>
                                <a:cubicBezTo>
                                  <a:pt x="416561" y="216019"/>
                                  <a:pt x="399494" y="216019"/>
                                  <a:pt x="388693" y="205642"/>
                                </a:cubicBezTo>
                                <a:cubicBezTo>
                                  <a:pt x="383639" y="199800"/>
                                  <a:pt x="381048" y="192225"/>
                                  <a:pt x="381465" y="184511"/>
                                </a:cubicBezTo>
                                <a:close/>
                                <a:moveTo>
                                  <a:pt x="396437" y="184916"/>
                                </a:moveTo>
                                <a:cubicBezTo>
                                  <a:pt x="396167" y="189194"/>
                                  <a:pt x="397215" y="193452"/>
                                  <a:pt x="399441" y="197116"/>
                                </a:cubicBezTo>
                                <a:cubicBezTo>
                                  <a:pt x="403068" y="201847"/>
                                  <a:pt x="409843" y="202743"/>
                                  <a:pt x="414575" y="199116"/>
                                </a:cubicBezTo>
                                <a:cubicBezTo>
                                  <a:pt x="415309" y="198553"/>
                                  <a:pt x="415967" y="197899"/>
                                  <a:pt x="416534" y="197169"/>
                                </a:cubicBezTo>
                                <a:cubicBezTo>
                                  <a:pt x="418892" y="193131"/>
                                  <a:pt x="419959" y="188469"/>
                                  <a:pt x="419591" y="183808"/>
                                </a:cubicBezTo>
                                <a:cubicBezTo>
                                  <a:pt x="419847" y="179543"/>
                                  <a:pt x="418780" y="175304"/>
                                  <a:pt x="416534" y="171668"/>
                                </a:cubicBezTo>
                                <a:cubicBezTo>
                                  <a:pt x="414594" y="168845"/>
                                  <a:pt x="411337" y="167219"/>
                                  <a:pt x="407915" y="167365"/>
                                </a:cubicBezTo>
                                <a:cubicBezTo>
                                  <a:pt x="404533" y="167226"/>
                                  <a:pt x="401319" y="168846"/>
                                  <a:pt x="399421" y="171648"/>
                                </a:cubicBezTo>
                                <a:cubicBezTo>
                                  <a:pt x="397142" y="175671"/>
                                  <a:pt x="396110" y="180279"/>
                                  <a:pt x="396457" y="184889"/>
                                </a:cubicBezTo>
                                <a:close/>
                                <a:moveTo>
                                  <a:pt x="410892" y="132801"/>
                                </a:moveTo>
                                <a:lnTo>
                                  <a:pt x="427210" y="132801"/>
                                </a:lnTo>
                                <a:lnTo>
                                  <a:pt x="412861" y="148860"/>
                                </a:lnTo>
                                <a:lnTo>
                                  <a:pt x="400687" y="148860"/>
                                </a:lnTo>
                                <a:close/>
                                <a:moveTo>
                                  <a:pt x="457565" y="156319"/>
                                </a:moveTo>
                                <a:lnTo>
                                  <a:pt x="458029" y="162797"/>
                                </a:lnTo>
                                <a:cubicBezTo>
                                  <a:pt x="461886" y="157857"/>
                                  <a:pt x="467877" y="155064"/>
                                  <a:pt x="474141" y="155285"/>
                                </a:cubicBezTo>
                                <a:cubicBezTo>
                                  <a:pt x="479131" y="154895"/>
                                  <a:pt x="484022" y="156825"/>
                                  <a:pt x="487402" y="160516"/>
                                </a:cubicBezTo>
                                <a:cubicBezTo>
                                  <a:pt x="490632" y="165067"/>
                                  <a:pt x="492204" y="170587"/>
                                  <a:pt x="491858" y="176157"/>
                                </a:cubicBezTo>
                                <a:lnTo>
                                  <a:pt x="491858" y="212365"/>
                                </a:lnTo>
                                <a:lnTo>
                                  <a:pt x="476886" y="212365"/>
                                </a:lnTo>
                                <a:lnTo>
                                  <a:pt x="476886" y="176435"/>
                                </a:lnTo>
                                <a:cubicBezTo>
                                  <a:pt x="477110" y="173946"/>
                                  <a:pt x="476370" y="171466"/>
                                  <a:pt x="474817" y="169507"/>
                                </a:cubicBezTo>
                                <a:cubicBezTo>
                                  <a:pt x="472906" y="167889"/>
                                  <a:pt x="470421" y="167111"/>
                                  <a:pt x="467928" y="167352"/>
                                </a:cubicBezTo>
                                <a:cubicBezTo>
                                  <a:pt x="463996" y="167191"/>
                                  <a:pt x="460316" y="169286"/>
                                  <a:pt x="458446" y="172749"/>
                                </a:cubicBezTo>
                                <a:lnTo>
                                  <a:pt x="458446" y="212365"/>
                                </a:lnTo>
                                <a:lnTo>
                                  <a:pt x="443475" y="212365"/>
                                </a:lnTo>
                                <a:lnTo>
                                  <a:pt x="443475" y="156319"/>
                                </a:lnTo>
                                <a:close/>
                                <a:moveTo>
                                  <a:pt x="527292" y="183928"/>
                                </a:moveTo>
                                <a:cubicBezTo>
                                  <a:pt x="526905" y="176513"/>
                                  <a:pt x="528972" y="169177"/>
                                  <a:pt x="533173" y="163055"/>
                                </a:cubicBezTo>
                                <a:cubicBezTo>
                                  <a:pt x="536916" y="157960"/>
                                  <a:pt x="542941" y="155049"/>
                                  <a:pt x="549259" y="155285"/>
                                </a:cubicBezTo>
                                <a:cubicBezTo>
                                  <a:pt x="554459" y="155169"/>
                                  <a:pt x="559431" y="157417"/>
                                  <a:pt x="562779" y="161398"/>
                                </a:cubicBezTo>
                                <a:lnTo>
                                  <a:pt x="562779" y="132801"/>
                                </a:lnTo>
                                <a:lnTo>
                                  <a:pt x="577804" y="132801"/>
                                </a:lnTo>
                                <a:lnTo>
                                  <a:pt x="577804" y="212365"/>
                                </a:lnTo>
                                <a:lnTo>
                                  <a:pt x="564284" y="212365"/>
                                </a:lnTo>
                                <a:lnTo>
                                  <a:pt x="563548" y="206398"/>
                                </a:lnTo>
                                <a:cubicBezTo>
                                  <a:pt x="560145" y="210902"/>
                                  <a:pt x="554790" y="213503"/>
                                  <a:pt x="549146" y="213393"/>
                                </a:cubicBezTo>
                                <a:cubicBezTo>
                                  <a:pt x="542893" y="213563"/>
                                  <a:pt x="536955" y="210648"/>
                                  <a:pt x="533266" y="205596"/>
                                </a:cubicBezTo>
                                <a:cubicBezTo>
                                  <a:pt x="528935" y="199232"/>
                                  <a:pt x="526832" y="191613"/>
                                  <a:pt x="527285" y="183928"/>
                                </a:cubicBezTo>
                                <a:close/>
                                <a:moveTo>
                                  <a:pt x="542264" y="184995"/>
                                </a:moveTo>
                                <a:cubicBezTo>
                                  <a:pt x="542001" y="189212"/>
                                  <a:pt x="542944" y="193416"/>
                                  <a:pt x="544982" y="197116"/>
                                </a:cubicBezTo>
                                <a:cubicBezTo>
                                  <a:pt x="546681" y="199852"/>
                                  <a:pt x="549721" y="201463"/>
                                  <a:pt x="552939" y="201333"/>
                                </a:cubicBezTo>
                                <a:cubicBezTo>
                                  <a:pt x="557111" y="201609"/>
                                  <a:pt x="561016" y="199264"/>
                                  <a:pt x="562732" y="195451"/>
                                </a:cubicBezTo>
                                <a:lnTo>
                                  <a:pt x="562732" y="173246"/>
                                </a:lnTo>
                                <a:cubicBezTo>
                                  <a:pt x="561062" y="169443"/>
                                  <a:pt x="557190" y="167093"/>
                                  <a:pt x="553045" y="167365"/>
                                </a:cubicBezTo>
                                <a:cubicBezTo>
                                  <a:pt x="545853" y="167356"/>
                                  <a:pt x="542257" y="173233"/>
                                  <a:pt x="542257" y="184995"/>
                                </a:cubicBezTo>
                                <a:close/>
                                <a:moveTo>
                                  <a:pt x="615200" y="213406"/>
                                </a:moveTo>
                                <a:cubicBezTo>
                                  <a:pt x="607762" y="213703"/>
                                  <a:pt x="600521" y="210974"/>
                                  <a:pt x="595130" y="205841"/>
                                </a:cubicBezTo>
                                <a:cubicBezTo>
                                  <a:pt x="589846" y="200502"/>
                                  <a:pt x="587038" y="193195"/>
                                  <a:pt x="587385" y="185691"/>
                                </a:cubicBezTo>
                                <a:lnTo>
                                  <a:pt x="587385" y="184239"/>
                                </a:lnTo>
                                <a:cubicBezTo>
                                  <a:pt x="587295" y="179023"/>
                                  <a:pt x="588411" y="173856"/>
                                  <a:pt x="590647" y="169142"/>
                                </a:cubicBezTo>
                                <a:cubicBezTo>
                                  <a:pt x="592656" y="164889"/>
                                  <a:pt x="595873" y="161321"/>
                                  <a:pt x="599897" y="158885"/>
                                </a:cubicBezTo>
                                <a:cubicBezTo>
                                  <a:pt x="604028" y="156446"/>
                                  <a:pt x="608753" y="155200"/>
                                  <a:pt x="613549" y="155285"/>
                                </a:cubicBezTo>
                                <a:cubicBezTo>
                                  <a:pt x="620354" y="154934"/>
                                  <a:pt x="626971" y="157586"/>
                                  <a:pt x="631651" y="162538"/>
                                </a:cubicBezTo>
                                <a:cubicBezTo>
                                  <a:pt x="636383" y="168304"/>
                                  <a:pt x="638752" y="175649"/>
                                  <a:pt x="638281" y="183092"/>
                                </a:cubicBezTo>
                                <a:lnTo>
                                  <a:pt x="638282" y="189206"/>
                                </a:lnTo>
                                <a:lnTo>
                                  <a:pt x="602589" y="189206"/>
                                </a:lnTo>
                                <a:cubicBezTo>
                                  <a:pt x="602928" y="192575"/>
                                  <a:pt x="604484" y="195705"/>
                                  <a:pt x="606965" y="198011"/>
                                </a:cubicBezTo>
                                <a:cubicBezTo>
                                  <a:pt x="609510" y="200259"/>
                                  <a:pt x="612821" y="201446"/>
                                  <a:pt x="616215" y="201326"/>
                                </a:cubicBezTo>
                                <a:cubicBezTo>
                                  <a:pt x="621473" y="201564"/>
                                  <a:pt x="626518" y="199226"/>
                                  <a:pt x="629735" y="195060"/>
                                </a:cubicBezTo>
                                <a:lnTo>
                                  <a:pt x="637088" y="203295"/>
                                </a:lnTo>
                                <a:cubicBezTo>
                                  <a:pt x="634763" y="206538"/>
                                  <a:pt x="631616" y="209104"/>
                                  <a:pt x="627971" y="210728"/>
                                </a:cubicBezTo>
                                <a:cubicBezTo>
                                  <a:pt x="623961" y="212548"/>
                                  <a:pt x="619598" y="213461"/>
                                  <a:pt x="615194" y="213400"/>
                                </a:cubicBezTo>
                                <a:close/>
                                <a:moveTo>
                                  <a:pt x="613490" y="167359"/>
                                </a:moveTo>
                                <a:cubicBezTo>
                                  <a:pt x="610755" y="167259"/>
                                  <a:pt x="608114" y="168361"/>
                                  <a:pt x="606262" y="170375"/>
                                </a:cubicBezTo>
                                <a:cubicBezTo>
                                  <a:pt x="604231" y="172821"/>
                                  <a:pt x="602993" y="175828"/>
                                  <a:pt x="602715" y="178995"/>
                                </a:cubicBezTo>
                                <a:lnTo>
                                  <a:pt x="623542" y="178995"/>
                                </a:lnTo>
                                <a:lnTo>
                                  <a:pt x="623542" y="177795"/>
                                </a:lnTo>
                                <a:cubicBezTo>
                                  <a:pt x="623656" y="174972"/>
                                  <a:pt x="622694" y="172211"/>
                                  <a:pt x="620850" y="170070"/>
                                </a:cubicBezTo>
                                <a:cubicBezTo>
                                  <a:pt x="618890" y="168161"/>
                                  <a:pt x="616213" y="167173"/>
                                  <a:pt x="613483" y="167352"/>
                                </a:cubicBezTo>
                                <a:close/>
                                <a:moveTo>
                                  <a:pt x="691068" y="142548"/>
                                </a:moveTo>
                                <a:lnTo>
                                  <a:pt x="691068" y="156326"/>
                                </a:lnTo>
                                <a:lnTo>
                                  <a:pt x="700649" y="156326"/>
                                </a:lnTo>
                                <a:lnTo>
                                  <a:pt x="700649" y="167279"/>
                                </a:lnTo>
                                <a:lnTo>
                                  <a:pt x="691068" y="167279"/>
                                </a:lnTo>
                                <a:lnTo>
                                  <a:pt x="691068" y="195252"/>
                                </a:lnTo>
                                <a:cubicBezTo>
                                  <a:pt x="690923" y="196832"/>
                                  <a:pt x="691347" y="198412"/>
                                  <a:pt x="692261" y="199708"/>
                                </a:cubicBezTo>
                                <a:cubicBezTo>
                                  <a:pt x="693533" y="200762"/>
                                  <a:pt x="695184" y="201242"/>
                                  <a:pt x="696823" y="201034"/>
                                </a:cubicBezTo>
                                <a:cubicBezTo>
                                  <a:pt x="698299" y="201049"/>
                                  <a:pt x="699773" y="200927"/>
                                  <a:pt x="701226" y="200669"/>
                                </a:cubicBezTo>
                                <a:lnTo>
                                  <a:pt x="701226" y="212014"/>
                                </a:lnTo>
                                <a:cubicBezTo>
                                  <a:pt x="698287" y="212905"/>
                                  <a:pt x="695232" y="213352"/>
                                  <a:pt x="692162" y="213340"/>
                                </a:cubicBezTo>
                                <a:cubicBezTo>
                                  <a:pt x="684334" y="214373"/>
                                  <a:pt x="677152" y="208865"/>
                                  <a:pt x="676119" y="201038"/>
                                </a:cubicBezTo>
                                <a:cubicBezTo>
                                  <a:pt x="675961" y="199840"/>
                                  <a:pt x="675955" y="198627"/>
                                  <a:pt x="676102" y="197427"/>
                                </a:cubicBezTo>
                                <a:lnTo>
                                  <a:pt x="676102" y="167279"/>
                                </a:lnTo>
                                <a:lnTo>
                                  <a:pt x="667920" y="167279"/>
                                </a:lnTo>
                                <a:lnTo>
                                  <a:pt x="667920" y="156319"/>
                                </a:lnTo>
                                <a:lnTo>
                                  <a:pt x="676102" y="156319"/>
                                </a:lnTo>
                                <a:lnTo>
                                  <a:pt x="676102" y="142541"/>
                                </a:lnTo>
                                <a:close/>
                                <a:moveTo>
                                  <a:pt x="740485" y="170395"/>
                                </a:moveTo>
                                <a:cubicBezTo>
                                  <a:pt x="738702" y="170139"/>
                                  <a:pt x="736903" y="170002"/>
                                  <a:pt x="735101" y="169984"/>
                                </a:cubicBezTo>
                                <a:cubicBezTo>
                                  <a:pt x="730551" y="169380"/>
                                  <a:pt x="726106" y="171674"/>
                                  <a:pt x="723962" y="175733"/>
                                </a:cubicBezTo>
                                <a:lnTo>
                                  <a:pt x="723962" y="212365"/>
                                </a:lnTo>
                                <a:lnTo>
                                  <a:pt x="708990" y="212365"/>
                                </a:lnTo>
                                <a:lnTo>
                                  <a:pt x="708990" y="156319"/>
                                </a:lnTo>
                                <a:lnTo>
                                  <a:pt x="723133" y="156319"/>
                                </a:lnTo>
                                <a:lnTo>
                                  <a:pt x="723551" y="163002"/>
                                </a:lnTo>
                                <a:cubicBezTo>
                                  <a:pt x="725899" y="158258"/>
                                  <a:pt x="730743" y="155264"/>
                                  <a:pt x="736036" y="155285"/>
                                </a:cubicBezTo>
                                <a:cubicBezTo>
                                  <a:pt x="737608" y="155272"/>
                                  <a:pt x="739173" y="155495"/>
                                  <a:pt x="740678" y="155948"/>
                                </a:cubicBezTo>
                                <a:close/>
                                <a:moveTo>
                                  <a:pt x="778631" y="212365"/>
                                </a:moveTo>
                                <a:cubicBezTo>
                                  <a:pt x="777867" y="210780"/>
                                  <a:pt x="777359" y="209084"/>
                                  <a:pt x="777126" y="207340"/>
                                </a:cubicBezTo>
                                <a:cubicBezTo>
                                  <a:pt x="773547" y="211361"/>
                                  <a:pt x="768364" y="213582"/>
                                  <a:pt x="762983" y="213400"/>
                                </a:cubicBezTo>
                                <a:cubicBezTo>
                                  <a:pt x="757995" y="213580"/>
                                  <a:pt x="753122" y="211878"/>
                                  <a:pt x="749331" y="208633"/>
                                </a:cubicBezTo>
                                <a:cubicBezTo>
                                  <a:pt x="745810" y="205647"/>
                                  <a:pt x="743823" y="201233"/>
                                  <a:pt x="743920" y="196618"/>
                                </a:cubicBezTo>
                                <a:cubicBezTo>
                                  <a:pt x="743658" y="191229"/>
                                  <a:pt x="746156" y="186077"/>
                                  <a:pt x="750551" y="182947"/>
                                </a:cubicBezTo>
                                <a:cubicBezTo>
                                  <a:pt x="756265" y="179410"/>
                                  <a:pt x="762932" y="177727"/>
                                  <a:pt x="769640" y="178126"/>
                                </a:cubicBezTo>
                                <a:lnTo>
                                  <a:pt x="776529" y="178126"/>
                                </a:lnTo>
                                <a:lnTo>
                                  <a:pt x="776529" y="174917"/>
                                </a:lnTo>
                                <a:cubicBezTo>
                                  <a:pt x="776644" y="172673"/>
                                  <a:pt x="775937" y="170465"/>
                                  <a:pt x="774540" y="168705"/>
                                </a:cubicBezTo>
                                <a:cubicBezTo>
                                  <a:pt x="772898" y="167023"/>
                                  <a:pt x="770589" y="166167"/>
                                  <a:pt x="768248" y="166371"/>
                                </a:cubicBezTo>
                                <a:cubicBezTo>
                                  <a:pt x="766117" y="166244"/>
                                  <a:pt x="764011" y="166887"/>
                                  <a:pt x="762313" y="168181"/>
                                </a:cubicBezTo>
                                <a:cubicBezTo>
                                  <a:pt x="760868" y="169418"/>
                                  <a:pt x="760075" y="171253"/>
                                  <a:pt x="760165" y="173153"/>
                                </a:cubicBezTo>
                                <a:lnTo>
                                  <a:pt x="745193" y="173153"/>
                                </a:lnTo>
                                <a:cubicBezTo>
                                  <a:pt x="745195" y="169904"/>
                                  <a:pt x="746249" y="166743"/>
                                  <a:pt x="748197" y="164143"/>
                                </a:cubicBezTo>
                                <a:cubicBezTo>
                                  <a:pt x="750382" y="161242"/>
                                  <a:pt x="753319" y="158995"/>
                                  <a:pt x="756691" y="157645"/>
                                </a:cubicBezTo>
                                <a:cubicBezTo>
                                  <a:pt x="760596" y="156027"/>
                                  <a:pt x="764791" y="155226"/>
                                  <a:pt x="769017" y="155291"/>
                                </a:cubicBezTo>
                                <a:cubicBezTo>
                                  <a:pt x="774948" y="154972"/>
                                  <a:pt x="780793" y="156822"/>
                                  <a:pt x="785461" y="160496"/>
                                </a:cubicBezTo>
                                <a:cubicBezTo>
                                  <a:pt x="789617" y="164189"/>
                                  <a:pt x="791859" y="169578"/>
                                  <a:pt x="791548" y="175129"/>
                                </a:cubicBezTo>
                                <a:lnTo>
                                  <a:pt x="791548" y="199423"/>
                                </a:lnTo>
                                <a:cubicBezTo>
                                  <a:pt x="791347" y="203564"/>
                                  <a:pt x="792109" y="207694"/>
                                  <a:pt x="793776" y="211490"/>
                                </a:cubicBezTo>
                                <a:lnTo>
                                  <a:pt x="793776" y="212365"/>
                                </a:lnTo>
                                <a:close/>
                                <a:moveTo>
                                  <a:pt x="766252" y="201956"/>
                                </a:moveTo>
                                <a:cubicBezTo>
                                  <a:pt x="768381" y="201975"/>
                                  <a:pt x="770481" y="201467"/>
                                  <a:pt x="772365" y="200477"/>
                                </a:cubicBezTo>
                                <a:cubicBezTo>
                                  <a:pt x="774117" y="199600"/>
                                  <a:pt x="775562" y="198213"/>
                                  <a:pt x="776510" y="196499"/>
                                </a:cubicBezTo>
                                <a:lnTo>
                                  <a:pt x="776510" y="186878"/>
                                </a:lnTo>
                                <a:lnTo>
                                  <a:pt x="770913" y="186878"/>
                                </a:lnTo>
                                <a:cubicBezTo>
                                  <a:pt x="763399" y="186878"/>
                                  <a:pt x="759420" y="189469"/>
                                  <a:pt x="758978" y="194649"/>
                                </a:cubicBezTo>
                                <a:lnTo>
                                  <a:pt x="758925" y="195531"/>
                                </a:lnTo>
                                <a:cubicBezTo>
                                  <a:pt x="758869" y="197296"/>
                                  <a:pt x="759597" y="198996"/>
                                  <a:pt x="760914" y="200172"/>
                                </a:cubicBezTo>
                                <a:cubicBezTo>
                                  <a:pt x="762400" y="201422"/>
                                  <a:pt x="764306" y="202060"/>
                                  <a:pt x="766245" y="201956"/>
                                </a:cubicBezTo>
                                <a:close/>
                                <a:moveTo>
                                  <a:pt x="771948" y="132801"/>
                                </a:moveTo>
                                <a:lnTo>
                                  <a:pt x="788266" y="132801"/>
                                </a:lnTo>
                                <a:lnTo>
                                  <a:pt x="773917" y="148860"/>
                                </a:lnTo>
                                <a:lnTo>
                                  <a:pt x="761743" y="148860"/>
                                </a:lnTo>
                                <a:close/>
                                <a:moveTo>
                                  <a:pt x="816810" y="156319"/>
                                </a:moveTo>
                                <a:lnTo>
                                  <a:pt x="817275" y="162797"/>
                                </a:lnTo>
                                <a:cubicBezTo>
                                  <a:pt x="821132" y="157857"/>
                                  <a:pt x="827123" y="155064"/>
                                  <a:pt x="833387" y="155285"/>
                                </a:cubicBezTo>
                                <a:cubicBezTo>
                                  <a:pt x="838377" y="154895"/>
                                  <a:pt x="843268" y="156825"/>
                                  <a:pt x="846648" y="160516"/>
                                </a:cubicBezTo>
                                <a:cubicBezTo>
                                  <a:pt x="849877" y="165067"/>
                                  <a:pt x="851450" y="170587"/>
                                  <a:pt x="851104" y="176157"/>
                                </a:cubicBezTo>
                                <a:lnTo>
                                  <a:pt x="851104" y="212365"/>
                                </a:lnTo>
                                <a:lnTo>
                                  <a:pt x="836132" y="212365"/>
                                </a:lnTo>
                                <a:lnTo>
                                  <a:pt x="836132" y="176435"/>
                                </a:lnTo>
                                <a:cubicBezTo>
                                  <a:pt x="836356" y="173946"/>
                                  <a:pt x="835616" y="171466"/>
                                  <a:pt x="834063" y="169507"/>
                                </a:cubicBezTo>
                                <a:cubicBezTo>
                                  <a:pt x="832152" y="167889"/>
                                  <a:pt x="829667" y="167111"/>
                                  <a:pt x="827174" y="167352"/>
                                </a:cubicBezTo>
                                <a:cubicBezTo>
                                  <a:pt x="823242" y="167191"/>
                                  <a:pt x="819562" y="169286"/>
                                  <a:pt x="817692" y="172749"/>
                                </a:cubicBezTo>
                                <a:lnTo>
                                  <a:pt x="817692" y="212365"/>
                                </a:lnTo>
                                <a:lnTo>
                                  <a:pt x="802714" y="212365"/>
                                </a:lnTo>
                                <a:lnTo>
                                  <a:pt x="802714" y="156319"/>
                                </a:lnTo>
                                <a:close/>
                                <a:moveTo>
                                  <a:pt x="892804" y="196877"/>
                                </a:moveTo>
                                <a:cubicBezTo>
                                  <a:pt x="892798" y="195035"/>
                                  <a:pt x="891743" y="193357"/>
                                  <a:pt x="890085" y="192554"/>
                                </a:cubicBezTo>
                                <a:cubicBezTo>
                                  <a:pt x="887333" y="191183"/>
                                  <a:pt x="884392" y="190231"/>
                                  <a:pt x="881359" y="189729"/>
                                </a:cubicBezTo>
                                <a:cubicBezTo>
                                  <a:pt x="868027" y="186931"/>
                                  <a:pt x="861361" y="181269"/>
                                  <a:pt x="861361" y="172742"/>
                                </a:cubicBezTo>
                                <a:cubicBezTo>
                                  <a:pt x="861325" y="167841"/>
                                  <a:pt x="863625" y="163215"/>
                                  <a:pt x="867554" y="160284"/>
                                </a:cubicBezTo>
                                <a:cubicBezTo>
                                  <a:pt x="872202" y="156783"/>
                                  <a:pt x="877927" y="155014"/>
                                  <a:pt x="883740" y="155285"/>
                                </a:cubicBezTo>
                                <a:cubicBezTo>
                                  <a:pt x="889834" y="154974"/>
                                  <a:pt x="895853" y="156746"/>
                                  <a:pt x="900807" y="160310"/>
                                </a:cubicBezTo>
                                <a:cubicBezTo>
                                  <a:pt x="904930" y="163368"/>
                                  <a:pt x="907315" y="168234"/>
                                  <a:pt x="907205" y="173366"/>
                                </a:cubicBezTo>
                                <a:lnTo>
                                  <a:pt x="892227" y="173366"/>
                                </a:lnTo>
                                <a:cubicBezTo>
                                  <a:pt x="892291" y="171389"/>
                                  <a:pt x="891543" y="169473"/>
                                  <a:pt x="890158" y="168061"/>
                                </a:cubicBezTo>
                                <a:cubicBezTo>
                                  <a:pt x="888369" y="166519"/>
                                  <a:pt x="886033" y="165763"/>
                                  <a:pt x="883680" y="165966"/>
                                </a:cubicBezTo>
                                <a:cubicBezTo>
                                  <a:pt x="881588" y="165834"/>
                                  <a:pt x="879516" y="166439"/>
                                  <a:pt x="877825" y="167677"/>
                                </a:cubicBezTo>
                                <a:cubicBezTo>
                                  <a:pt x="876491" y="168722"/>
                                  <a:pt x="875725" y="170332"/>
                                  <a:pt x="875756" y="172026"/>
                                </a:cubicBezTo>
                                <a:cubicBezTo>
                                  <a:pt x="875766" y="173688"/>
                                  <a:pt x="876664" y="175218"/>
                                  <a:pt x="878110" y="176038"/>
                                </a:cubicBezTo>
                                <a:cubicBezTo>
                                  <a:pt x="880588" y="177377"/>
                                  <a:pt x="883281" y="178275"/>
                                  <a:pt x="886067" y="178690"/>
                                </a:cubicBezTo>
                                <a:cubicBezTo>
                                  <a:pt x="889268" y="179290"/>
                                  <a:pt x="892420" y="180130"/>
                                  <a:pt x="895496" y="181203"/>
                                </a:cubicBezTo>
                                <a:cubicBezTo>
                                  <a:pt x="902459" y="182880"/>
                                  <a:pt x="907364" y="189112"/>
                                  <a:pt x="907358" y="196274"/>
                                </a:cubicBezTo>
                                <a:cubicBezTo>
                                  <a:pt x="907424" y="201260"/>
                                  <a:pt x="904945" y="205936"/>
                                  <a:pt x="900780" y="208679"/>
                                </a:cubicBezTo>
                                <a:cubicBezTo>
                                  <a:pt x="895765" y="212023"/>
                                  <a:pt x="889815" y="213684"/>
                                  <a:pt x="883793" y="213420"/>
                                </a:cubicBezTo>
                                <a:cubicBezTo>
                                  <a:pt x="879489" y="213500"/>
                                  <a:pt x="875219" y="212643"/>
                                  <a:pt x="871281" y="210907"/>
                                </a:cubicBezTo>
                                <a:cubicBezTo>
                                  <a:pt x="867862" y="209413"/>
                                  <a:pt x="864902" y="207035"/>
                                  <a:pt x="862707" y="204018"/>
                                </a:cubicBezTo>
                                <a:cubicBezTo>
                                  <a:pt x="860692" y="201277"/>
                                  <a:pt x="859603" y="197965"/>
                                  <a:pt x="859598" y="194563"/>
                                </a:cubicBezTo>
                                <a:lnTo>
                                  <a:pt x="873794" y="194563"/>
                                </a:lnTo>
                                <a:cubicBezTo>
                                  <a:pt x="873795" y="196944"/>
                                  <a:pt x="874881" y="199194"/>
                                  <a:pt x="876744" y="200676"/>
                                </a:cubicBezTo>
                                <a:cubicBezTo>
                                  <a:pt x="878889" y="202187"/>
                                  <a:pt x="881478" y="202934"/>
                                  <a:pt x="884098" y="202798"/>
                                </a:cubicBezTo>
                                <a:cubicBezTo>
                                  <a:pt x="886381" y="202954"/>
                                  <a:pt x="888656" y="202383"/>
                                  <a:pt x="890596" y="201167"/>
                                </a:cubicBezTo>
                                <a:cubicBezTo>
                                  <a:pt x="892005" y="200198"/>
                                  <a:pt x="892832" y="198586"/>
                                  <a:pt x="892797" y="196877"/>
                                </a:cubicBezTo>
                                <a:close/>
                                <a:moveTo>
                                  <a:pt x="932793" y="212365"/>
                                </a:moveTo>
                                <a:lnTo>
                                  <a:pt x="917768" y="212365"/>
                                </a:lnTo>
                                <a:lnTo>
                                  <a:pt x="917768" y="156319"/>
                                </a:lnTo>
                                <a:lnTo>
                                  <a:pt x="932793" y="156319"/>
                                </a:lnTo>
                                <a:close/>
                                <a:moveTo>
                                  <a:pt x="916879" y="141812"/>
                                </a:moveTo>
                                <a:cubicBezTo>
                                  <a:pt x="916813" y="139729"/>
                                  <a:pt x="917632" y="137715"/>
                                  <a:pt x="919134" y="136269"/>
                                </a:cubicBezTo>
                                <a:cubicBezTo>
                                  <a:pt x="922703" y="133368"/>
                                  <a:pt x="927818" y="133368"/>
                                  <a:pt x="931387" y="136269"/>
                                </a:cubicBezTo>
                                <a:cubicBezTo>
                                  <a:pt x="934445" y="139352"/>
                                  <a:pt x="934445" y="144324"/>
                                  <a:pt x="931387" y="147408"/>
                                </a:cubicBezTo>
                                <a:cubicBezTo>
                                  <a:pt x="927848" y="150309"/>
                                  <a:pt x="922753" y="150309"/>
                                  <a:pt x="919213" y="147408"/>
                                </a:cubicBezTo>
                                <a:cubicBezTo>
                                  <a:pt x="917669" y="145964"/>
                                  <a:pt x="916821" y="143925"/>
                                  <a:pt x="916886" y="141812"/>
                                </a:cubicBezTo>
                                <a:close/>
                                <a:moveTo>
                                  <a:pt x="963035" y="142534"/>
                                </a:moveTo>
                                <a:lnTo>
                                  <a:pt x="963035" y="156312"/>
                                </a:lnTo>
                                <a:lnTo>
                                  <a:pt x="972656" y="156312"/>
                                </a:lnTo>
                                <a:lnTo>
                                  <a:pt x="972656" y="167279"/>
                                </a:lnTo>
                                <a:lnTo>
                                  <a:pt x="963041" y="167279"/>
                                </a:lnTo>
                                <a:lnTo>
                                  <a:pt x="963041" y="195252"/>
                                </a:lnTo>
                                <a:cubicBezTo>
                                  <a:pt x="962897" y="196832"/>
                                  <a:pt x="963320" y="198412"/>
                                  <a:pt x="964235" y="199708"/>
                                </a:cubicBezTo>
                                <a:cubicBezTo>
                                  <a:pt x="965507" y="200762"/>
                                  <a:pt x="967158" y="201242"/>
                                  <a:pt x="968797" y="201034"/>
                                </a:cubicBezTo>
                                <a:cubicBezTo>
                                  <a:pt x="970273" y="201049"/>
                                  <a:pt x="971746" y="200927"/>
                                  <a:pt x="973200" y="200669"/>
                                </a:cubicBezTo>
                                <a:lnTo>
                                  <a:pt x="973200" y="212014"/>
                                </a:lnTo>
                                <a:cubicBezTo>
                                  <a:pt x="970261" y="212905"/>
                                  <a:pt x="967206" y="213352"/>
                                  <a:pt x="964136" y="213340"/>
                                </a:cubicBezTo>
                                <a:cubicBezTo>
                                  <a:pt x="956308" y="214373"/>
                                  <a:pt x="949126" y="208865"/>
                                  <a:pt x="948093" y="201038"/>
                                </a:cubicBezTo>
                                <a:cubicBezTo>
                                  <a:pt x="947935" y="199840"/>
                                  <a:pt x="947929" y="198627"/>
                                  <a:pt x="948076" y="197427"/>
                                </a:cubicBezTo>
                                <a:lnTo>
                                  <a:pt x="948076" y="167279"/>
                                </a:lnTo>
                                <a:lnTo>
                                  <a:pt x="939894" y="167279"/>
                                </a:lnTo>
                                <a:lnTo>
                                  <a:pt x="939894" y="156319"/>
                                </a:lnTo>
                                <a:lnTo>
                                  <a:pt x="948076" y="156319"/>
                                </a:lnTo>
                                <a:lnTo>
                                  <a:pt x="948076" y="142541"/>
                                </a:lnTo>
                                <a:close/>
                                <a:moveTo>
                                  <a:pt x="977072" y="183822"/>
                                </a:moveTo>
                                <a:cubicBezTo>
                                  <a:pt x="976978" y="178685"/>
                                  <a:pt x="978077" y="173597"/>
                                  <a:pt x="980281" y="168956"/>
                                </a:cubicBezTo>
                                <a:cubicBezTo>
                                  <a:pt x="982294" y="164747"/>
                                  <a:pt x="985514" y="161232"/>
                                  <a:pt x="989531" y="158858"/>
                                </a:cubicBezTo>
                                <a:cubicBezTo>
                                  <a:pt x="993789" y="156415"/>
                                  <a:pt x="998633" y="155179"/>
                                  <a:pt x="1003541" y="155285"/>
                                </a:cubicBezTo>
                                <a:cubicBezTo>
                                  <a:pt x="1010397" y="155016"/>
                                  <a:pt x="1017071" y="157518"/>
                                  <a:pt x="1022060" y="162227"/>
                                </a:cubicBezTo>
                                <a:cubicBezTo>
                                  <a:pt x="1027027" y="167267"/>
                                  <a:pt x="1029889" y="174009"/>
                                  <a:pt x="1030064" y="181083"/>
                                </a:cubicBezTo>
                                <a:lnTo>
                                  <a:pt x="1030170" y="184916"/>
                                </a:lnTo>
                                <a:cubicBezTo>
                                  <a:pt x="1030537" y="192485"/>
                                  <a:pt x="1027956" y="199902"/>
                                  <a:pt x="1022969" y="205609"/>
                                </a:cubicBezTo>
                                <a:cubicBezTo>
                                  <a:pt x="1012167" y="215986"/>
                                  <a:pt x="995100" y="215986"/>
                                  <a:pt x="984299" y="205609"/>
                                </a:cubicBezTo>
                                <a:cubicBezTo>
                                  <a:pt x="979245" y="199767"/>
                                  <a:pt x="976654" y="192192"/>
                                  <a:pt x="977072" y="184478"/>
                                </a:cubicBezTo>
                                <a:close/>
                                <a:moveTo>
                                  <a:pt x="992044" y="184883"/>
                                </a:moveTo>
                                <a:cubicBezTo>
                                  <a:pt x="991769" y="189167"/>
                                  <a:pt x="992818" y="193433"/>
                                  <a:pt x="995047" y="197102"/>
                                </a:cubicBezTo>
                                <a:cubicBezTo>
                                  <a:pt x="998674" y="201834"/>
                                  <a:pt x="1005450" y="202729"/>
                                  <a:pt x="1010182" y="199103"/>
                                </a:cubicBezTo>
                                <a:cubicBezTo>
                                  <a:pt x="1010915" y="198540"/>
                                  <a:pt x="1011574" y="197886"/>
                                  <a:pt x="1012141" y="197155"/>
                                </a:cubicBezTo>
                                <a:cubicBezTo>
                                  <a:pt x="1014499" y="193118"/>
                                  <a:pt x="1015565" y="188456"/>
                                  <a:pt x="1015198" y="183795"/>
                                </a:cubicBezTo>
                                <a:cubicBezTo>
                                  <a:pt x="1015454" y="179530"/>
                                  <a:pt x="1014386" y="175290"/>
                                  <a:pt x="1012141" y="171655"/>
                                </a:cubicBezTo>
                                <a:cubicBezTo>
                                  <a:pt x="1010201" y="168832"/>
                                  <a:pt x="1006944" y="167206"/>
                                  <a:pt x="1003521" y="167352"/>
                                </a:cubicBezTo>
                                <a:cubicBezTo>
                                  <a:pt x="1000139" y="167213"/>
                                  <a:pt x="996926" y="168833"/>
                                  <a:pt x="995027" y="171635"/>
                                </a:cubicBezTo>
                                <a:cubicBezTo>
                                  <a:pt x="992741" y="175660"/>
                                  <a:pt x="991705" y="180274"/>
                                  <a:pt x="992050" y="184889"/>
                                </a:cubicBezTo>
                                <a:close/>
                                <a:moveTo>
                                  <a:pt x="1096144" y="196870"/>
                                </a:moveTo>
                                <a:cubicBezTo>
                                  <a:pt x="1096138" y="195028"/>
                                  <a:pt x="1095083" y="193350"/>
                                  <a:pt x="1093426" y="192547"/>
                                </a:cubicBezTo>
                                <a:cubicBezTo>
                                  <a:pt x="1090674" y="191177"/>
                                  <a:pt x="1087733" y="190225"/>
                                  <a:pt x="1084700" y="189723"/>
                                </a:cubicBezTo>
                                <a:cubicBezTo>
                                  <a:pt x="1071368" y="186925"/>
                                  <a:pt x="1064702" y="181262"/>
                                  <a:pt x="1064702" y="172736"/>
                                </a:cubicBezTo>
                                <a:cubicBezTo>
                                  <a:pt x="1064666" y="167834"/>
                                  <a:pt x="1066966" y="163208"/>
                                  <a:pt x="1070895" y="160277"/>
                                </a:cubicBezTo>
                                <a:cubicBezTo>
                                  <a:pt x="1075543" y="156776"/>
                                  <a:pt x="1081267" y="155008"/>
                                  <a:pt x="1087080" y="155278"/>
                                </a:cubicBezTo>
                                <a:cubicBezTo>
                                  <a:pt x="1093175" y="154967"/>
                                  <a:pt x="1099194" y="156739"/>
                                  <a:pt x="1104147" y="160304"/>
                                </a:cubicBezTo>
                                <a:cubicBezTo>
                                  <a:pt x="1108270" y="163361"/>
                                  <a:pt x="1110655" y="168227"/>
                                  <a:pt x="1110546" y="173359"/>
                                </a:cubicBezTo>
                                <a:lnTo>
                                  <a:pt x="1095574" y="173359"/>
                                </a:lnTo>
                                <a:cubicBezTo>
                                  <a:pt x="1095638" y="171383"/>
                                  <a:pt x="1094890" y="169466"/>
                                  <a:pt x="1093505" y="168055"/>
                                </a:cubicBezTo>
                                <a:cubicBezTo>
                                  <a:pt x="1091716" y="166512"/>
                                  <a:pt x="1089381" y="165757"/>
                                  <a:pt x="1087027" y="165960"/>
                                </a:cubicBezTo>
                                <a:cubicBezTo>
                                  <a:pt x="1084936" y="165827"/>
                                  <a:pt x="1082864" y="166433"/>
                                  <a:pt x="1081172" y="167670"/>
                                </a:cubicBezTo>
                                <a:cubicBezTo>
                                  <a:pt x="1079838" y="168715"/>
                                  <a:pt x="1079072" y="170326"/>
                                  <a:pt x="1079104" y="172020"/>
                                </a:cubicBezTo>
                                <a:cubicBezTo>
                                  <a:pt x="1079113" y="173682"/>
                                  <a:pt x="1080011" y="175212"/>
                                  <a:pt x="1081457" y="176031"/>
                                </a:cubicBezTo>
                                <a:cubicBezTo>
                                  <a:pt x="1083935" y="177371"/>
                                  <a:pt x="1086628" y="178268"/>
                                  <a:pt x="1089414" y="178683"/>
                                </a:cubicBezTo>
                                <a:cubicBezTo>
                                  <a:pt x="1092616" y="179283"/>
                                  <a:pt x="1095767" y="180123"/>
                                  <a:pt x="1098843" y="181196"/>
                                </a:cubicBezTo>
                                <a:cubicBezTo>
                                  <a:pt x="1105806" y="182873"/>
                                  <a:pt x="1110711" y="189105"/>
                                  <a:pt x="1110705" y="196267"/>
                                </a:cubicBezTo>
                                <a:cubicBezTo>
                                  <a:pt x="1110772" y="201253"/>
                                  <a:pt x="1108292" y="205929"/>
                                  <a:pt x="1104127" y="208672"/>
                                </a:cubicBezTo>
                                <a:cubicBezTo>
                                  <a:pt x="1099112" y="212017"/>
                                  <a:pt x="1093162" y="213677"/>
                                  <a:pt x="1087140" y="213413"/>
                                </a:cubicBezTo>
                                <a:cubicBezTo>
                                  <a:pt x="1082836" y="213494"/>
                                  <a:pt x="1078567" y="212636"/>
                                  <a:pt x="1074628" y="210900"/>
                                </a:cubicBezTo>
                                <a:cubicBezTo>
                                  <a:pt x="1071209" y="209406"/>
                                  <a:pt x="1068249" y="207029"/>
                                  <a:pt x="1066055" y="204011"/>
                                </a:cubicBezTo>
                                <a:cubicBezTo>
                                  <a:pt x="1064039" y="201270"/>
                                  <a:pt x="1062950" y="197958"/>
                                  <a:pt x="1062945" y="194556"/>
                                </a:cubicBezTo>
                                <a:lnTo>
                                  <a:pt x="1077141" y="194556"/>
                                </a:lnTo>
                                <a:cubicBezTo>
                                  <a:pt x="1077142" y="196937"/>
                                  <a:pt x="1078228" y="199187"/>
                                  <a:pt x="1080091" y="200669"/>
                                </a:cubicBezTo>
                                <a:cubicBezTo>
                                  <a:pt x="1082236" y="202180"/>
                                  <a:pt x="1084825" y="202927"/>
                                  <a:pt x="1087445" y="202791"/>
                                </a:cubicBezTo>
                                <a:cubicBezTo>
                                  <a:pt x="1089729" y="202947"/>
                                  <a:pt x="1092003" y="202376"/>
                                  <a:pt x="1093943" y="201160"/>
                                </a:cubicBezTo>
                                <a:cubicBezTo>
                                  <a:pt x="1095360" y="200199"/>
                                  <a:pt x="1096197" y="198589"/>
                                  <a:pt x="1096171" y="196877"/>
                                </a:cubicBezTo>
                                <a:close/>
                                <a:moveTo>
                                  <a:pt x="1146132" y="213393"/>
                                </a:moveTo>
                                <a:cubicBezTo>
                                  <a:pt x="1138694" y="213690"/>
                                  <a:pt x="1131453" y="210961"/>
                                  <a:pt x="1126061" y="205828"/>
                                </a:cubicBezTo>
                                <a:cubicBezTo>
                                  <a:pt x="1120778" y="200488"/>
                                  <a:pt x="1117970" y="193182"/>
                                  <a:pt x="1118317" y="185678"/>
                                </a:cubicBezTo>
                                <a:lnTo>
                                  <a:pt x="1118317" y="184226"/>
                                </a:lnTo>
                                <a:cubicBezTo>
                                  <a:pt x="1118226" y="179010"/>
                                  <a:pt x="1119343" y="173843"/>
                                  <a:pt x="1121579" y="169129"/>
                                </a:cubicBezTo>
                                <a:cubicBezTo>
                                  <a:pt x="1123588" y="164876"/>
                                  <a:pt x="1126805" y="161308"/>
                                  <a:pt x="1130829" y="158872"/>
                                </a:cubicBezTo>
                                <a:cubicBezTo>
                                  <a:pt x="1134959" y="156433"/>
                                  <a:pt x="1139685" y="155187"/>
                                  <a:pt x="1144481" y="155271"/>
                                </a:cubicBezTo>
                                <a:cubicBezTo>
                                  <a:pt x="1151286" y="154921"/>
                                  <a:pt x="1157903" y="157573"/>
                                  <a:pt x="1162583" y="162525"/>
                                </a:cubicBezTo>
                                <a:cubicBezTo>
                                  <a:pt x="1167315" y="168290"/>
                                  <a:pt x="1169684" y="175636"/>
                                  <a:pt x="1169213" y="183079"/>
                                </a:cubicBezTo>
                                <a:lnTo>
                                  <a:pt x="1169213" y="189192"/>
                                </a:lnTo>
                                <a:lnTo>
                                  <a:pt x="1133521" y="189192"/>
                                </a:lnTo>
                                <a:cubicBezTo>
                                  <a:pt x="1133860" y="192562"/>
                                  <a:pt x="1135416" y="195692"/>
                                  <a:pt x="1137897" y="197997"/>
                                </a:cubicBezTo>
                                <a:cubicBezTo>
                                  <a:pt x="1140442" y="200246"/>
                                  <a:pt x="1143753" y="201433"/>
                                  <a:pt x="1147147" y="201313"/>
                                </a:cubicBezTo>
                                <a:cubicBezTo>
                                  <a:pt x="1152405" y="201551"/>
                                  <a:pt x="1157449" y="199213"/>
                                  <a:pt x="1160667" y="195047"/>
                                </a:cubicBezTo>
                                <a:lnTo>
                                  <a:pt x="1168020" y="203282"/>
                                </a:lnTo>
                                <a:cubicBezTo>
                                  <a:pt x="1165695" y="206525"/>
                                  <a:pt x="1162548" y="209090"/>
                                  <a:pt x="1158903" y="210714"/>
                                </a:cubicBezTo>
                                <a:cubicBezTo>
                                  <a:pt x="1154904" y="212535"/>
                                  <a:pt x="1150552" y="213452"/>
                                  <a:pt x="1146159" y="213400"/>
                                </a:cubicBezTo>
                                <a:close/>
                                <a:moveTo>
                                  <a:pt x="1144421" y="167345"/>
                                </a:moveTo>
                                <a:cubicBezTo>
                                  <a:pt x="1141687" y="167246"/>
                                  <a:pt x="1139046" y="168348"/>
                                  <a:pt x="1137194" y="170362"/>
                                </a:cubicBezTo>
                                <a:cubicBezTo>
                                  <a:pt x="1135162" y="172808"/>
                                  <a:pt x="1133925" y="175814"/>
                                  <a:pt x="1133647" y="178982"/>
                                </a:cubicBezTo>
                                <a:lnTo>
                                  <a:pt x="1154474" y="178982"/>
                                </a:lnTo>
                                <a:lnTo>
                                  <a:pt x="1154474" y="177781"/>
                                </a:lnTo>
                                <a:cubicBezTo>
                                  <a:pt x="1154588" y="174959"/>
                                  <a:pt x="1153625" y="172198"/>
                                  <a:pt x="1151781" y="170057"/>
                                </a:cubicBezTo>
                                <a:cubicBezTo>
                                  <a:pt x="1149828" y="168162"/>
                                  <a:pt x="1147165" y="167180"/>
                                  <a:pt x="1144448" y="167352"/>
                                </a:cubicBezTo>
                                <a:close/>
                                <a:moveTo>
                                  <a:pt x="1175506" y="183921"/>
                                </a:moveTo>
                                <a:cubicBezTo>
                                  <a:pt x="1175145" y="176502"/>
                                  <a:pt x="1177309" y="169179"/>
                                  <a:pt x="1181646" y="163148"/>
                                </a:cubicBezTo>
                                <a:cubicBezTo>
                                  <a:pt x="1185559" y="157981"/>
                                  <a:pt x="1191744" y="155044"/>
                                  <a:pt x="1198222" y="155278"/>
                                </a:cubicBezTo>
                                <a:cubicBezTo>
                                  <a:pt x="1203735" y="154995"/>
                                  <a:pt x="1209057" y="157339"/>
                                  <a:pt x="1212571" y="161597"/>
                                </a:cubicBezTo>
                                <a:lnTo>
                                  <a:pt x="1213194" y="156292"/>
                                </a:lnTo>
                                <a:lnTo>
                                  <a:pt x="1226767" y="156292"/>
                                </a:lnTo>
                                <a:lnTo>
                                  <a:pt x="1226767" y="210476"/>
                                </a:lnTo>
                                <a:cubicBezTo>
                                  <a:pt x="1226884" y="214968"/>
                                  <a:pt x="1225735" y="219402"/>
                                  <a:pt x="1223452" y="223272"/>
                                </a:cubicBezTo>
                                <a:cubicBezTo>
                                  <a:pt x="1221207" y="226927"/>
                                  <a:pt x="1217918" y="229826"/>
                                  <a:pt x="1214010" y="231593"/>
                                </a:cubicBezTo>
                                <a:cubicBezTo>
                                  <a:pt x="1209547" y="233581"/>
                                  <a:pt x="1204698" y="234555"/>
                                  <a:pt x="1199814" y="234444"/>
                                </a:cubicBezTo>
                                <a:cubicBezTo>
                                  <a:pt x="1195684" y="234440"/>
                                  <a:pt x="1191598" y="233603"/>
                                  <a:pt x="1187799" y="231985"/>
                                </a:cubicBezTo>
                                <a:cubicBezTo>
                                  <a:pt x="1184350" y="230666"/>
                                  <a:pt x="1181302" y="228475"/>
                                  <a:pt x="1178954" y="225626"/>
                                </a:cubicBezTo>
                                <a:lnTo>
                                  <a:pt x="1185584" y="216509"/>
                                </a:lnTo>
                                <a:cubicBezTo>
                                  <a:pt x="1188947" y="220518"/>
                                  <a:pt x="1193925" y="222816"/>
                                  <a:pt x="1199157" y="222775"/>
                                </a:cubicBezTo>
                                <a:cubicBezTo>
                                  <a:pt x="1202551" y="222985"/>
                                  <a:pt x="1205889" y="221841"/>
                                  <a:pt x="1208440" y="219592"/>
                                </a:cubicBezTo>
                                <a:cubicBezTo>
                                  <a:pt x="1210765" y="217179"/>
                                  <a:pt x="1211968" y="213900"/>
                                  <a:pt x="1211755" y="210555"/>
                                </a:cubicBezTo>
                                <a:lnTo>
                                  <a:pt x="1211755" y="207552"/>
                                </a:lnTo>
                                <a:cubicBezTo>
                                  <a:pt x="1208321" y="211448"/>
                                  <a:pt x="1203319" y="213596"/>
                                  <a:pt x="1198129" y="213406"/>
                                </a:cubicBezTo>
                                <a:cubicBezTo>
                                  <a:pt x="1191726" y="213567"/>
                                  <a:pt x="1185639" y="210626"/>
                                  <a:pt x="1181785" y="205510"/>
                                </a:cubicBezTo>
                                <a:cubicBezTo>
                                  <a:pt x="1177373" y="199443"/>
                                  <a:pt x="1175171" y="192049"/>
                                  <a:pt x="1175546" y="184558"/>
                                </a:cubicBezTo>
                                <a:close/>
                                <a:moveTo>
                                  <a:pt x="1190478" y="184989"/>
                                </a:moveTo>
                                <a:cubicBezTo>
                                  <a:pt x="1190240" y="189206"/>
                                  <a:pt x="1191307" y="193394"/>
                                  <a:pt x="1193534" y="196983"/>
                                </a:cubicBezTo>
                                <a:cubicBezTo>
                                  <a:pt x="1195392" y="199786"/>
                                  <a:pt x="1198567" y="201429"/>
                                  <a:pt x="1201929" y="201326"/>
                                </a:cubicBezTo>
                                <a:cubicBezTo>
                                  <a:pt x="1205912" y="201634"/>
                                  <a:pt x="1209720" y="199631"/>
                                  <a:pt x="1211722" y="196174"/>
                                </a:cubicBezTo>
                                <a:lnTo>
                                  <a:pt x="1211722" y="172504"/>
                                </a:lnTo>
                                <a:cubicBezTo>
                                  <a:pt x="1209741" y="169078"/>
                                  <a:pt x="1205983" y="167079"/>
                                  <a:pt x="1202035" y="167352"/>
                                </a:cubicBezTo>
                                <a:cubicBezTo>
                                  <a:pt x="1198635" y="167252"/>
                                  <a:pt x="1195428" y="168927"/>
                                  <a:pt x="1193568" y="171774"/>
                                </a:cubicBezTo>
                                <a:cubicBezTo>
                                  <a:pt x="1191252" y="175778"/>
                                  <a:pt x="1190185" y="180382"/>
                                  <a:pt x="1190504" y="184995"/>
                                </a:cubicBezTo>
                                <a:close/>
                                <a:moveTo>
                                  <a:pt x="1271809" y="206663"/>
                                </a:moveTo>
                                <a:cubicBezTo>
                                  <a:pt x="1268039" y="211190"/>
                                  <a:pt x="1262363" y="213684"/>
                                  <a:pt x="1256479" y="213400"/>
                                </a:cubicBezTo>
                                <a:cubicBezTo>
                                  <a:pt x="1251361" y="213747"/>
                                  <a:pt x="1246344" y="211858"/>
                                  <a:pt x="1242727" y="208221"/>
                                </a:cubicBezTo>
                                <a:cubicBezTo>
                                  <a:pt x="1239284" y="203940"/>
                                  <a:pt x="1237558" y="198529"/>
                                  <a:pt x="1237886" y="193045"/>
                                </a:cubicBezTo>
                                <a:lnTo>
                                  <a:pt x="1237886" y="156319"/>
                                </a:lnTo>
                                <a:lnTo>
                                  <a:pt x="1252858" y="156319"/>
                                </a:lnTo>
                                <a:lnTo>
                                  <a:pt x="1252858" y="192567"/>
                                </a:lnTo>
                                <a:cubicBezTo>
                                  <a:pt x="1252858" y="198411"/>
                                  <a:pt x="1255510" y="201332"/>
                                  <a:pt x="1260815" y="201332"/>
                                </a:cubicBezTo>
                                <a:cubicBezTo>
                                  <a:pt x="1265042" y="201776"/>
                                  <a:pt x="1269137" y="199700"/>
                                  <a:pt x="1271278" y="196028"/>
                                </a:cubicBezTo>
                                <a:lnTo>
                                  <a:pt x="1271278" y="156319"/>
                                </a:lnTo>
                                <a:lnTo>
                                  <a:pt x="1286303" y="156319"/>
                                </a:lnTo>
                                <a:lnTo>
                                  <a:pt x="1286303" y="212365"/>
                                </a:lnTo>
                                <a:lnTo>
                                  <a:pt x="1272213" y="212365"/>
                                </a:lnTo>
                                <a:close/>
                                <a:moveTo>
                                  <a:pt x="1265151" y="132801"/>
                                </a:moveTo>
                                <a:lnTo>
                                  <a:pt x="1281469" y="132801"/>
                                </a:lnTo>
                                <a:lnTo>
                                  <a:pt x="1267121" y="148860"/>
                                </a:lnTo>
                                <a:lnTo>
                                  <a:pt x="1254947" y="148860"/>
                                </a:lnTo>
                                <a:close/>
                                <a:moveTo>
                                  <a:pt x="1311413" y="156319"/>
                                </a:moveTo>
                                <a:lnTo>
                                  <a:pt x="1311877" y="162797"/>
                                </a:lnTo>
                                <a:cubicBezTo>
                                  <a:pt x="1315735" y="157857"/>
                                  <a:pt x="1321726" y="155064"/>
                                  <a:pt x="1327990" y="155285"/>
                                </a:cubicBezTo>
                                <a:cubicBezTo>
                                  <a:pt x="1332979" y="154895"/>
                                  <a:pt x="1337871" y="156825"/>
                                  <a:pt x="1341251" y="160516"/>
                                </a:cubicBezTo>
                                <a:cubicBezTo>
                                  <a:pt x="1344480" y="165067"/>
                                  <a:pt x="1346053" y="170587"/>
                                  <a:pt x="1345706" y="176157"/>
                                </a:cubicBezTo>
                                <a:lnTo>
                                  <a:pt x="1345707" y="212365"/>
                                </a:lnTo>
                                <a:lnTo>
                                  <a:pt x="1330708" y="212365"/>
                                </a:lnTo>
                                <a:lnTo>
                                  <a:pt x="1330708" y="176435"/>
                                </a:lnTo>
                                <a:cubicBezTo>
                                  <a:pt x="1330933" y="173946"/>
                                  <a:pt x="1330192" y="171466"/>
                                  <a:pt x="1328639" y="169507"/>
                                </a:cubicBezTo>
                                <a:cubicBezTo>
                                  <a:pt x="1326728" y="167889"/>
                                  <a:pt x="1324243" y="167111"/>
                                  <a:pt x="1321750" y="167352"/>
                                </a:cubicBezTo>
                                <a:cubicBezTo>
                                  <a:pt x="1317818" y="167191"/>
                                  <a:pt x="1314138" y="169286"/>
                                  <a:pt x="1312268" y="172749"/>
                                </a:cubicBezTo>
                                <a:lnTo>
                                  <a:pt x="1312268" y="212365"/>
                                </a:lnTo>
                                <a:lnTo>
                                  <a:pt x="1297297" y="212365"/>
                                </a:lnTo>
                                <a:lnTo>
                                  <a:pt x="1297297" y="156319"/>
                                </a:lnTo>
                                <a:close/>
                                <a:moveTo>
                                  <a:pt x="41335" y="333940"/>
                                </a:moveTo>
                                <a:cubicBezTo>
                                  <a:pt x="43787" y="334048"/>
                                  <a:pt x="46190" y="333234"/>
                                  <a:pt x="48072" y="331659"/>
                                </a:cubicBezTo>
                                <a:cubicBezTo>
                                  <a:pt x="49809" y="330127"/>
                                  <a:pt x="50791" y="327914"/>
                                  <a:pt x="50764" y="325599"/>
                                </a:cubicBezTo>
                                <a:lnTo>
                                  <a:pt x="64801" y="325599"/>
                                </a:lnTo>
                                <a:cubicBezTo>
                                  <a:pt x="64792" y="329304"/>
                                  <a:pt x="63712" y="332928"/>
                                  <a:pt x="61691" y="336035"/>
                                </a:cubicBezTo>
                                <a:cubicBezTo>
                                  <a:pt x="59634" y="339211"/>
                                  <a:pt x="56738" y="341756"/>
                                  <a:pt x="53324" y="343388"/>
                                </a:cubicBezTo>
                                <a:cubicBezTo>
                                  <a:pt x="49668" y="345159"/>
                                  <a:pt x="45650" y="346056"/>
                                  <a:pt x="41587" y="346007"/>
                                </a:cubicBezTo>
                                <a:cubicBezTo>
                                  <a:pt x="34452" y="346358"/>
                                  <a:pt x="27522" y="343555"/>
                                  <a:pt x="22637" y="338342"/>
                                </a:cubicBezTo>
                                <a:cubicBezTo>
                                  <a:pt x="17727" y="332442"/>
                                  <a:pt x="15245" y="324894"/>
                                  <a:pt x="15695" y="317231"/>
                                </a:cubicBezTo>
                                <a:lnTo>
                                  <a:pt x="15695" y="316250"/>
                                </a:lnTo>
                                <a:cubicBezTo>
                                  <a:pt x="15310" y="308740"/>
                                  <a:pt x="17770" y="301360"/>
                                  <a:pt x="22584" y="295583"/>
                                </a:cubicBezTo>
                                <a:cubicBezTo>
                                  <a:pt x="27428" y="290329"/>
                                  <a:pt x="34357" y="287500"/>
                                  <a:pt x="41495" y="287865"/>
                                </a:cubicBezTo>
                                <a:cubicBezTo>
                                  <a:pt x="47681" y="287562"/>
                                  <a:pt x="53738" y="289706"/>
                                  <a:pt x="58356" y="293833"/>
                                </a:cubicBezTo>
                                <a:cubicBezTo>
                                  <a:pt x="62653" y="297991"/>
                                  <a:pt x="64996" y="303769"/>
                                  <a:pt x="64808" y="309745"/>
                                </a:cubicBezTo>
                                <a:lnTo>
                                  <a:pt x="50764" y="309745"/>
                                </a:lnTo>
                                <a:cubicBezTo>
                                  <a:pt x="50807" y="307119"/>
                                  <a:pt x="49844" y="304576"/>
                                  <a:pt x="48072" y="302638"/>
                                </a:cubicBezTo>
                                <a:cubicBezTo>
                                  <a:pt x="44053" y="298840"/>
                                  <a:pt x="37716" y="299020"/>
                                  <a:pt x="33918" y="303040"/>
                                </a:cubicBezTo>
                                <a:cubicBezTo>
                                  <a:pt x="33713" y="303257"/>
                                  <a:pt x="33517" y="303484"/>
                                  <a:pt x="33332" y="303718"/>
                                </a:cubicBezTo>
                                <a:cubicBezTo>
                                  <a:pt x="31261" y="307496"/>
                                  <a:pt x="30339" y="311796"/>
                                  <a:pt x="30680" y="316091"/>
                                </a:cubicBezTo>
                                <a:lnTo>
                                  <a:pt x="30680" y="317649"/>
                                </a:lnTo>
                                <a:cubicBezTo>
                                  <a:pt x="30340" y="321969"/>
                                  <a:pt x="31261" y="326294"/>
                                  <a:pt x="33332" y="330101"/>
                                </a:cubicBezTo>
                                <a:cubicBezTo>
                                  <a:pt x="35157" y="332678"/>
                                  <a:pt x="38183" y="334130"/>
                                  <a:pt x="41335" y="333940"/>
                                </a:cubicBezTo>
                                <a:close/>
                                <a:moveTo>
                                  <a:pt x="71021" y="316462"/>
                                </a:moveTo>
                                <a:cubicBezTo>
                                  <a:pt x="70927" y="311325"/>
                                  <a:pt x="72026" y="306237"/>
                                  <a:pt x="74230" y="301597"/>
                                </a:cubicBezTo>
                                <a:cubicBezTo>
                                  <a:pt x="76241" y="297373"/>
                                  <a:pt x="79466" y="293846"/>
                                  <a:pt x="83493" y="291466"/>
                                </a:cubicBezTo>
                                <a:cubicBezTo>
                                  <a:pt x="87751" y="289022"/>
                                  <a:pt x="92595" y="287786"/>
                                  <a:pt x="97503" y="287892"/>
                                </a:cubicBezTo>
                                <a:cubicBezTo>
                                  <a:pt x="104345" y="287633"/>
                                  <a:pt x="111003" y="290135"/>
                                  <a:pt x="115983" y="294834"/>
                                </a:cubicBezTo>
                                <a:cubicBezTo>
                                  <a:pt x="120949" y="299874"/>
                                  <a:pt x="123811" y="306616"/>
                                  <a:pt x="123986" y="313691"/>
                                </a:cubicBezTo>
                                <a:lnTo>
                                  <a:pt x="124092" y="317523"/>
                                </a:lnTo>
                                <a:cubicBezTo>
                                  <a:pt x="124459" y="325092"/>
                                  <a:pt x="121878" y="332510"/>
                                  <a:pt x="116891" y="338216"/>
                                </a:cubicBezTo>
                                <a:cubicBezTo>
                                  <a:pt x="106090" y="348593"/>
                                  <a:pt x="89023" y="348593"/>
                                  <a:pt x="78221" y="338216"/>
                                </a:cubicBezTo>
                                <a:cubicBezTo>
                                  <a:pt x="73168" y="332374"/>
                                  <a:pt x="70577" y="324799"/>
                                  <a:pt x="70994" y="317085"/>
                                </a:cubicBezTo>
                                <a:close/>
                                <a:moveTo>
                                  <a:pt x="85993" y="317523"/>
                                </a:moveTo>
                                <a:cubicBezTo>
                                  <a:pt x="85722" y="321801"/>
                                  <a:pt x="86771" y="326059"/>
                                  <a:pt x="88996" y="329723"/>
                                </a:cubicBezTo>
                                <a:cubicBezTo>
                                  <a:pt x="92623" y="334454"/>
                                  <a:pt x="99399" y="335350"/>
                                  <a:pt x="104130" y="331723"/>
                                </a:cubicBezTo>
                                <a:cubicBezTo>
                                  <a:pt x="104864" y="331160"/>
                                  <a:pt x="105523" y="330506"/>
                                  <a:pt x="106090" y="329776"/>
                                </a:cubicBezTo>
                                <a:cubicBezTo>
                                  <a:pt x="108448" y="325738"/>
                                  <a:pt x="109514" y="321076"/>
                                  <a:pt x="109147" y="316416"/>
                                </a:cubicBezTo>
                                <a:cubicBezTo>
                                  <a:pt x="109403" y="312151"/>
                                  <a:pt x="108335" y="307911"/>
                                  <a:pt x="106090" y="304275"/>
                                </a:cubicBezTo>
                                <a:cubicBezTo>
                                  <a:pt x="104149" y="301452"/>
                                  <a:pt x="100893" y="299827"/>
                                  <a:pt x="97470" y="299972"/>
                                </a:cubicBezTo>
                                <a:cubicBezTo>
                                  <a:pt x="94088" y="299833"/>
                                  <a:pt x="90875" y="301453"/>
                                  <a:pt x="88976" y="304256"/>
                                </a:cubicBezTo>
                                <a:cubicBezTo>
                                  <a:pt x="86690" y="308276"/>
                                  <a:pt x="85652" y="312884"/>
                                  <a:pt x="85993" y="317496"/>
                                </a:cubicBezTo>
                                <a:close/>
                                <a:moveTo>
                                  <a:pt x="100441" y="265408"/>
                                </a:moveTo>
                                <a:lnTo>
                                  <a:pt x="116759" y="265408"/>
                                </a:lnTo>
                                <a:lnTo>
                                  <a:pt x="102410" y="281467"/>
                                </a:lnTo>
                                <a:lnTo>
                                  <a:pt x="90236" y="281467"/>
                                </a:lnTo>
                                <a:close/>
                                <a:moveTo>
                                  <a:pt x="131001" y="316535"/>
                                </a:moveTo>
                                <a:cubicBezTo>
                                  <a:pt x="130614" y="309120"/>
                                  <a:pt x="132681" y="301784"/>
                                  <a:pt x="136882" y="295663"/>
                                </a:cubicBezTo>
                                <a:cubicBezTo>
                                  <a:pt x="140625" y="290567"/>
                                  <a:pt x="146650" y="287656"/>
                                  <a:pt x="152968" y="287892"/>
                                </a:cubicBezTo>
                                <a:cubicBezTo>
                                  <a:pt x="158168" y="287776"/>
                                  <a:pt x="163140" y="290024"/>
                                  <a:pt x="166488" y="294005"/>
                                </a:cubicBezTo>
                                <a:lnTo>
                                  <a:pt x="166488" y="265408"/>
                                </a:lnTo>
                                <a:lnTo>
                                  <a:pt x="181513" y="265408"/>
                                </a:lnTo>
                                <a:lnTo>
                                  <a:pt x="181513" y="344973"/>
                                </a:lnTo>
                                <a:lnTo>
                                  <a:pt x="167993" y="344973"/>
                                </a:lnTo>
                                <a:lnTo>
                                  <a:pt x="167270" y="339005"/>
                                </a:lnTo>
                                <a:cubicBezTo>
                                  <a:pt x="163868" y="343509"/>
                                  <a:pt x="158513" y="346110"/>
                                  <a:pt x="152869" y="346000"/>
                                </a:cubicBezTo>
                                <a:cubicBezTo>
                                  <a:pt x="146615" y="346170"/>
                                  <a:pt x="140678" y="343255"/>
                                  <a:pt x="136988" y="338203"/>
                                </a:cubicBezTo>
                                <a:cubicBezTo>
                                  <a:pt x="132657" y="331839"/>
                                  <a:pt x="130554" y="324220"/>
                                  <a:pt x="131008" y="316535"/>
                                </a:cubicBezTo>
                                <a:close/>
                                <a:moveTo>
                                  <a:pt x="145973" y="317602"/>
                                </a:moveTo>
                                <a:cubicBezTo>
                                  <a:pt x="145717" y="321823"/>
                                  <a:pt x="146669" y="326030"/>
                                  <a:pt x="148718" y="329729"/>
                                </a:cubicBezTo>
                                <a:cubicBezTo>
                                  <a:pt x="150417" y="332466"/>
                                  <a:pt x="153456" y="334077"/>
                                  <a:pt x="156675" y="333946"/>
                                </a:cubicBezTo>
                                <a:cubicBezTo>
                                  <a:pt x="160847" y="334223"/>
                                  <a:pt x="164752" y="331878"/>
                                  <a:pt x="166468" y="328065"/>
                                </a:cubicBezTo>
                                <a:lnTo>
                                  <a:pt x="166468" y="305853"/>
                                </a:lnTo>
                                <a:cubicBezTo>
                                  <a:pt x="164798" y="302050"/>
                                  <a:pt x="160926" y="299700"/>
                                  <a:pt x="156781" y="299972"/>
                                </a:cubicBezTo>
                                <a:cubicBezTo>
                                  <a:pt x="149576" y="299963"/>
                                  <a:pt x="145973" y="305840"/>
                                  <a:pt x="145973" y="317602"/>
                                </a:cubicBezTo>
                                <a:close/>
                                <a:moveTo>
                                  <a:pt x="208917" y="344973"/>
                                </a:moveTo>
                                <a:lnTo>
                                  <a:pt x="193892" y="344973"/>
                                </a:lnTo>
                                <a:lnTo>
                                  <a:pt x="193892" y="288926"/>
                                </a:lnTo>
                                <a:lnTo>
                                  <a:pt x="208917" y="288926"/>
                                </a:lnTo>
                                <a:close/>
                                <a:moveTo>
                                  <a:pt x="193004" y="274419"/>
                                </a:moveTo>
                                <a:cubicBezTo>
                                  <a:pt x="192938" y="272336"/>
                                  <a:pt x="193757" y="270322"/>
                                  <a:pt x="195258" y="268876"/>
                                </a:cubicBezTo>
                                <a:cubicBezTo>
                                  <a:pt x="198827" y="265975"/>
                                  <a:pt x="203942" y="265975"/>
                                  <a:pt x="207511" y="268876"/>
                                </a:cubicBezTo>
                                <a:cubicBezTo>
                                  <a:pt x="210569" y="271959"/>
                                  <a:pt x="210569" y="276931"/>
                                  <a:pt x="207511" y="280015"/>
                                </a:cubicBezTo>
                                <a:cubicBezTo>
                                  <a:pt x="203972" y="282916"/>
                                  <a:pt x="198877" y="282916"/>
                                  <a:pt x="195338" y="280015"/>
                                </a:cubicBezTo>
                                <a:cubicBezTo>
                                  <a:pt x="193793" y="278571"/>
                                  <a:pt x="192945" y="276532"/>
                                  <a:pt x="193010" y="274419"/>
                                </a:cubicBezTo>
                                <a:close/>
                                <a:moveTo>
                                  <a:pt x="219062" y="316535"/>
                                </a:moveTo>
                                <a:cubicBezTo>
                                  <a:pt x="218701" y="309116"/>
                                  <a:pt x="220865" y="301793"/>
                                  <a:pt x="225202" y="295762"/>
                                </a:cubicBezTo>
                                <a:cubicBezTo>
                                  <a:pt x="229115" y="290595"/>
                                  <a:pt x="235301" y="287658"/>
                                  <a:pt x="241778" y="287892"/>
                                </a:cubicBezTo>
                                <a:cubicBezTo>
                                  <a:pt x="247292" y="287609"/>
                                  <a:pt x="252613" y="289953"/>
                                  <a:pt x="256127" y="294211"/>
                                </a:cubicBezTo>
                                <a:lnTo>
                                  <a:pt x="256750" y="288906"/>
                                </a:lnTo>
                                <a:lnTo>
                                  <a:pt x="270323" y="288906"/>
                                </a:lnTo>
                                <a:lnTo>
                                  <a:pt x="270323" y="343090"/>
                                </a:lnTo>
                                <a:cubicBezTo>
                                  <a:pt x="270440" y="347582"/>
                                  <a:pt x="269291" y="352016"/>
                                  <a:pt x="267008" y="355886"/>
                                </a:cubicBezTo>
                                <a:cubicBezTo>
                                  <a:pt x="264769" y="359523"/>
                                  <a:pt x="261495" y="362409"/>
                                  <a:pt x="257606" y="364174"/>
                                </a:cubicBezTo>
                                <a:cubicBezTo>
                                  <a:pt x="253142" y="366162"/>
                                  <a:pt x="248294" y="367136"/>
                                  <a:pt x="243410" y="367025"/>
                                </a:cubicBezTo>
                                <a:cubicBezTo>
                                  <a:pt x="239280" y="367021"/>
                                  <a:pt x="235194" y="366184"/>
                                  <a:pt x="231395" y="364565"/>
                                </a:cubicBezTo>
                                <a:cubicBezTo>
                                  <a:pt x="227927" y="363264"/>
                                  <a:pt x="224858" y="361081"/>
                                  <a:pt x="222490" y="358233"/>
                                </a:cubicBezTo>
                                <a:lnTo>
                                  <a:pt x="229121" y="349117"/>
                                </a:lnTo>
                                <a:cubicBezTo>
                                  <a:pt x="232484" y="353125"/>
                                  <a:pt x="237461" y="355423"/>
                                  <a:pt x="242693" y="355382"/>
                                </a:cubicBezTo>
                                <a:cubicBezTo>
                                  <a:pt x="246087" y="355593"/>
                                  <a:pt x="249426" y="354448"/>
                                  <a:pt x="251976" y="352200"/>
                                </a:cubicBezTo>
                                <a:cubicBezTo>
                                  <a:pt x="254301" y="349786"/>
                                  <a:pt x="255504" y="346507"/>
                                  <a:pt x="255292" y="343162"/>
                                </a:cubicBezTo>
                                <a:lnTo>
                                  <a:pt x="255292" y="340159"/>
                                </a:lnTo>
                                <a:cubicBezTo>
                                  <a:pt x="251857" y="344055"/>
                                  <a:pt x="246856" y="346204"/>
                                  <a:pt x="241666" y="346013"/>
                                </a:cubicBezTo>
                                <a:cubicBezTo>
                                  <a:pt x="235262" y="346174"/>
                                  <a:pt x="229175" y="343233"/>
                                  <a:pt x="225321" y="338117"/>
                                </a:cubicBezTo>
                                <a:cubicBezTo>
                                  <a:pt x="220910" y="332050"/>
                                  <a:pt x="218708" y="324656"/>
                                  <a:pt x="219082" y="317165"/>
                                </a:cubicBezTo>
                                <a:close/>
                                <a:moveTo>
                                  <a:pt x="234034" y="317602"/>
                                </a:moveTo>
                                <a:cubicBezTo>
                                  <a:pt x="233796" y="321820"/>
                                  <a:pt x="234863" y="326008"/>
                                  <a:pt x="237091" y="329597"/>
                                </a:cubicBezTo>
                                <a:cubicBezTo>
                                  <a:pt x="238948" y="332400"/>
                                  <a:pt x="242124" y="334043"/>
                                  <a:pt x="245485" y="333940"/>
                                </a:cubicBezTo>
                                <a:cubicBezTo>
                                  <a:pt x="249468" y="334248"/>
                                  <a:pt x="253276" y="332245"/>
                                  <a:pt x="255278" y="328788"/>
                                </a:cubicBezTo>
                                <a:lnTo>
                                  <a:pt x="255278" y="305111"/>
                                </a:lnTo>
                                <a:cubicBezTo>
                                  <a:pt x="253298" y="301685"/>
                                  <a:pt x="249539" y="299686"/>
                                  <a:pt x="245591" y="299959"/>
                                </a:cubicBezTo>
                                <a:cubicBezTo>
                                  <a:pt x="242191" y="299860"/>
                                  <a:pt x="238984" y="301535"/>
                                  <a:pt x="237124" y="304381"/>
                                </a:cubicBezTo>
                                <a:cubicBezTo>
                                  <a:pt x="234790" y="308379"/>
                                  <a:pt x="233704" y="312983"/>
                                  <a:pt x="234007" y="317602"/>
                                </a:cubicBezTo>
                                <a:close/>
                                <a:moveTo>
                                  <a:pt x="279467" y="316435"/>
                                </a:moveTo>
                                <a:cubicBezTo>
                                  <a:pt x="279373" y="311299"/>
                                  <a:pt x="280472" y="306211"/>
                                  <a:pt x="282676" y="301570"/>
                                </a:cubicBezTo>
                                <a:cubicBezTo>
                                  <a:pt x="284689" y="297361"/>
                                  <a:pt x="287909" y="293846"/>
                                  <a:pt x="291926" y="291472"/>
                                </a:cubicBezTo>
                                <a:cubicBezTo>
                                  <a:pt x="296184" y="289028"/>
                                  <a:pt x="301028" y="287793"/>
                                  <a:pt x="305936" y="287898"/>
                                </a:cubicBezTo>
                                <a:cubicBezTo>
                                  <a:pt x="312791" y="287629"/>
                                  <a:pt x="319466" y="290131"/>
                                  <a:pt x="324455" y="294840"/>
                                </a:cubicBezTo>
                                <a:cubicBezTo>
                                  <a:pt x="329422" y="299881"/>
                                  <a:pt x="332283" y="306623"/>
                                  <a:pt x="332458" y="313697"/>
                                </a:cubicBezTo>
                                <a:lnTo>
                                  <a:pt x="332565" y="317529"/>
                                </a:lnTo>
                                <a:cubicBezTo>
                                  <a:pt x="332932" y="325099"/>
                                  <a:pt x="330351" y="332516"/>
                                  <a:pt x="325364" y="338223"/>
                                </a:cubicBezTo>
                                <a:cubicBezTo>
                                  <a:pt x="314562" y="348599"/>
                                  <a:pt x="297495" y="348599"/>
                                  <a:pt x="286694" y="338223"/>
                                </a:cubicBezTo>
                                <a:cubicBezTo>
                                  <a:pt x="281640" y="332380"/>
                                  <a:pt x="279049" y="324806"/>
                                  <a:pt x="279467" y="317092"/>
                                </a:cubicBezTo>
                                <a:close/>
                                <a:moveTo>
                                  <a:pt x="294439" y="317496"/>
                                </a:moveTo>
                                <a:cubicBezTo>
                                  <a:pt x="294164" y="321781"/>
                                  <a:pt x="295213" y="326047"/>
                                  <a:pt x="297442" y="329716"/>
                                </a:cubicBezTo>
                                <a:cubicBezTo>
                                  <a:pt x="301069" y="334447"/>
                                  <a:pt x="307845" y="335343"/>
                                  <a:pt x="312577" y="331716"/>
                                </a:cubicBezTo>
                                <a:cubicBezTo>
                                  <a:pt x="313310" y="331154"/>
                                  <a:pt x="313969" y="330499"/>
                                  <a:pt x="314536" y="329769"/>
                                </a:cubicBezTo>
                                <a:cubicBezTo>
                                  <a:pt x="316894" y="325732"/>
                                  <a:pt x="317960" y="321070"/>
                                  <a:pt x="317593" y="316409"/>
                                </a:cubicBezTo>
                                <a:cubicBezTo>
                                  <a:pt x="317849" y="312144"/>
                                  <a:pt x="316781" y="307904"/>
                                  <a:pt x="314536" y="304269"/>
                                </a:cubicBezTo>
                                <a:cubicBezTo>
                                  <a:pt x="312596" y="301446"/>
                                  <a:pt x="309339" y="299820"/>
                                  <a:pt x="305916" y="299966"/>
                                </a:cubicBezTo>
                                <a:cubicBezTo>
                                  <a:pt x="302534" y="299826"/>
                                  <a:pt x="299321" y="301447"/>
                                  <a:pt x="297422" y="304249"/>
                                </a:cubicBezTo>
                                <a:cubicBezTo>
                                  <a:pt x="295135" y="308271"/>
                                  <a:pt x="294097" y="312882"/>
                                  <a:pt x="294439" y="317496"/>
                                </a:cubicBezTo>
                                <a:close/>
                                <a:moveTo>
                                  <a:pt x="381962" y="288926"/>
                                </a:moveTo>
                                <a:lnTo>
                                  <a:pt x="382427" y="295404"/>
                                </a:lnTo>
                                <a:cubicBezTo>
                                  <a:pt x="386284" y="290464"/>
                                  <a:pt x="392275" y="287671"/>
                                  <a:pt x="398539" y="287892"/>
                                </a:cubicBezTo>
                                <a:cubicBezTo>
                                  <a:pt x="403529" y="287502"/>
                                  <a:pt x="408420" y="289432"/>
                                  <a:pt x="411800" y="293123"/>
                                </a:cubicBezTo>
                                <a:cubicBezTo>
                                  <a:pt x="415029" y="297674"/>
                                  <a:pt x="416602" y="303194"/>
                                  <a:pt x="416256" y="308764"/>
                                </a:cubicBezTo>
                                <a:lnTo>
                                  <a:pt x="416256" y="344973"/>
                                </a:lnTo>
                                <a:lnTo>
                                  <a:pt x="401304" y="344973"/>
                                </a:lnTo>
                                <a:lnTo>
                                  <a:pt x="401304" y="309043"/>
                                </a:lnTo>
                                <a:cubicBezTo>
                                  <a:pt x="401528" y="306553"/>
                                  <a:pt x="400788" y="304073"/>
                                  <a:pt x="399235" y="302114"/>
                                </a:cubicBezTo>
                                <a:cubicBezTo>
                                  <a:pt x="397324" y="300496"/>
                                  <a:pt x="394839" y="299719"/>
                                  <a:pt x="392346" y="299959"/>
                                </a:cubicBezTo>
                                <a:cubicBezTo>
                                  <a:pt x="388414" y="299798"/>
                                  <a:pt x="384734" y="301893"/>
                                  <a:pt x="382864" y="305356"/>
                                </a:cubicBezTo>
                                <a:lnTo>
                                  <a:pt x="382864" y="344973"/>
                                </a:lnTo>
                                <a:lnTo>
                                  <a:pt x="367892" y="344973"/>
                                </a:lnTo>
                                <a:lnTo>
                                  <a:pt x="367892" y="288926"/>
                                </a:lnTo>
                                <a:close/>
                                <a:moveTo>
                                  <a:pt x="460111" y="344973"/>
                                </a:moveTo>
                                <a:cubicBezTo>
                                  <a:pt x="459346" y="343388"/>
                                  <a:pt x="458838" y="341691"/>
                                  <a:pt x="458606" y="339947"/>
                                </a:cubicBezTo>
                                <a:cubicBezTo>
                                  <a:pt x="455026" y="343968"/>
                                  <a:pt x="449843" y="346189"/>
                                  <a:pt x="444463" y="346007"/>
                                </a:cubicBezTo>
                                <a:cubicBezTo>
                                  <a:pt x="439475" y="346187"/>
                                  <a:pt x="434602" y="344485"/>
                                  <a:pt x="430810" y="341240"/>
                                </a:cubicBezTo>
                                <a:cubicBezTo>
                                  <a:pt x="427290" y="338254"/>
                                  <a:pt x="425302" y="333841"/>
                                  <a:pt x="425400" y="329225"/>
                                </a:cubicBezTo>
                                <a:cubicBezTo>
                                  <a:pt x="425137" y="323836"/>
                                  <a:pt x="427636" y="318684"/>
                                  <a:pt x="432030" y="315554"/>
                                </a:cubicBezTo>
                                <a:cubicBezTo>
                                  <a:pt x="437744" y="312017"/>
                                  <a:pt x="444412" y="310334"/>
                                  <a:pt x="451120" y="310733"/>
                                </a:cubicBezTo>
                                <a:lnTo>
                                  <a:pt x="458009" y="310733"/>
                                </a:lnTo>
                                <a:lnTo>
                                  <a:pt x="458009" y="307524"/>
                                </a:lnTo>
                                <a:cubicBezTo>
                                  <a:pt x="458123" y="305280"/>
                                  <a:pt x="457416" y="303072"/>
                                  <a:pt x="456020" y="301312"/>
                                </a:cubicBezTo>
                                <a:cubicBezTo>
                                  <a:pt x="454378" y="299630"/>
                                  <a:pt x="452068" y="298774"/>
                                  <a:pt x="449727" y="298978"/>
                                </a:cubicBezTo>
                                <a:cubicBezTo>
                                  <a:pt x="447596" y="298851"/>
                                  <a:pt x="445491" y="299494"/>
                                  <a:pt x="443793" y="300788"/>
                                </a:cubicBezTo>
                                <a:cubicBezTo>
                                  <a:pt x="442347" y="302025"/>
                                  <a:pt x="441554" y="303860"/>
                                  <a:pt x="441645" y="305761"/>
                                </a:cubicBezTo>
                                <a:lnTo>
                                  <a:pt x="426639" y="305761"/>
                                </a:lnTo>
                                <a:cubicBezTo>
                                  <a:pt x="426641" y="302511"/>
                                  <a:pt x="427695" y="299350"/>
                                  <a:pt x="429643" y="296750"/>
                                </a:cubicBezTo>
                                <a:cubicBezTo>
                                  <a:pt x="431828" y="293849"/>
                                  <a:pt x="434766" y="291602"/>
                                  <a:pt x="438137" y="290252"/>
                                </a:cubicBezTo>
                                <a:cubicBezTo>
                                  <a:pt x="442042" y="288634"/>
                                  <a:pt x="446237" y="287833"/>
                                  <a:pt x="450463" y="287898"/>
                                </a:cubicBezTo>
                                <a:cubicBezTo>
                                  <a:pt x="456395" y="287579"/>
                                  <a:pt x="462240" y="289429"/>
                                  <a:pt x="466907" y="293103"/>
                                </a:cubicBezTo>
                                <a:cubicBezTo>
                                  <a:pt x="471063" y="296796"/>
                                  <a:pt x="473305" y="302185"/>
                                  <a:pt x="472994" y="307736"/>
                                </a:cubicBezTo>
                                <a:lnTo>
                                  <a:pt x="472994" y="332030"/>
                                </a:lnTo>
                                <a:cubicBezTo>
                                  <a:pt x="472793" y="336171"/>
                                  <a:pt x="473556" y="340301"/>
                                  <a:pt x="475222" y="344097"/>
                                </a:cubicBezTo>
                                <a:lnTo>
                                  <a:pt x="475222" y="344973"/>
                                </a:lnTo>
                                <a:close/>
                                <a:moveTo>
                                  <a:pt x="447731" y="334563"/>
                                </a:moveTo>
                                <a:cubicBezTo>
                                  <a:pt x="449860" y="334582"/>
                                  <a:pt x="451960" y="334074"/>
                                  <a:pt x="453845" y="333084"/>
                                </a:cubicBezTo>
                                <a:cubicBezTo>
                                  <a:pt x="455596" y="332207"/>
                                  <a:pt x="457041" y="330820"/>
                                  <a:pt x="457989" y="329106"/>
                                </a:cubicBezTo>
                                <a:lnTo>
                                  <a:pt x="457989" y="319485"/>
                                </a:lnTo>
                                <a:lnTo>
                                  <a:pt x="452393" y="319485"/>
                                </a:lnTo>
                                <a:cubicBezTo>
                                  <a:pt x="444878" y="319485"/>
                                  <a:pt x="440900" y="322076"/>
                                  <a:pt x="440458" y="327256"/>
                                </a:cubicBezTo>
                                <a:lnTo>
                                  <a:pt x="440405" y="328138"/>
                                </a:lnTo>
                                <a:cubicBezTo>
                                  <a:pt x="440348" y="329903"/>
                                  <a:pt x="441077" y="331603"/>
                                  <a:pt x="442394" y="332779"/>
                                </a:cubicBezTo>
                                <a:cubicBezTo>
                                  <a:pt x="443878" y="334028"/>
                                  <a:pt x="445781" y="334665"/>
                                  <a:pt x="447718" y="334563"/>
                                </a:cubicBezTo>
                                <a:close/>
                                <a:moveTo>
                                  <a:pt x="507824" y="333940"/>
                                </a:moveTo>
                                <a:cubicBezTo>
                                  <a:pt x="510276" y="334048"/>
                                  <a:pt x="512680" y="333234"/>
                                  <a:pt x="514561" y="331659"/>
                                </a:cubicBezTo>
                                <a:cubicBezTo>
                                  <a:pt x="516298" y="330127"/>
                                  <a:pt x="517281" y="327914"/>
                                  <a:pt x="517253" y="325599"/>
                                </a:cubicBezTo>
                                <a:lnTo>
                                  <a:pt x="531290" y="325599"/>
                                </a:lnTo>
                                <a:cubicBezTo>
                                  <a:pt x="531281" y="329304"/>
                                  <a:pt x="530201" y="332928"/>
                                  <a:pt x="528180" y="336035"/>
                                </a:cubicBezTo>
                                <a:cubicBezTo>
                                  <a:pt x="526123" y="339211"/>
                                  <a:pt x="523227" y="341756"/>
                                  <a:pt x="519813" y="343388"/>
                                </a:cubicBezTo>
                                <a:cubicBezTo>
                                  <a:pt x="516157" y="345159"/>
                                  <a:pt x="512139" y="346056"/>
                                  <a:pt x="508076" y="346007"/>
                                </a:cubicBezTo>
                                <a:cubicBezTo>
                                  <a:pt x="500934" y="346363"/>
                                  <a:pt x="493996" y="343560"/>
                                  <a:pt x="489106" y="338342"/>
                                </a:cubicBezTo>
                                <a:cubicBezTo>
                                  <a:pt x="484196" y="332442"/>
                                  <a:pt x="481714" y="324894"/>
                                  <a:pt x="482164" y="317231"/>
                                </a:cubicBezTo>
                                <a:lnTo>
                                  <a:pt x="482164" y="316250"/>
                                </a:lnTo>
                                <a:cubicBezTo>
                                  <a:pt x="481779" y="308740"/>
                                  <a:pt x="484239" y="301360"/>
                                  <a:pt x="489053" y="295583"/>
                                </a:cubicBezTo>
                                <a:cubicBezTo>
                                  <a:pt x="493897" y="290329"/>
                                  <a:pt x="500827" y="287500"/>
                                  <a:pt x="507964" y="287865"/>
                                </a:cubicBezTo>
                                <a:cubicBezTo>
                                  <a:pt x="514150" y="287562"/>
                                  <a:pt x="520207" y="289706"/>
                                  <a:pt x="524825" y="293833"/>
                                </a:cubicBezTo>
                                <a:cubicBezTo>
                                  <a:pt x="529122" y="297991"/>
                                  <a:pt x="531465" y="303769"/>
                                  <a:pt x="531277" y="309745"/>
                                </a:cubicBezTo>
                                <a:lnTo>
                                  <a:pt x="517240" y="309745"/>
                                </a:lnTo>
                                <a:cubicBezTo>
                                  <a:pt x="517283" y="307119"/>
                                  <a:pt x="516320" y="304576"/>
                                  <a:pt x="514548" y="302638"/>
                                </a:cubicBezTo>
                                <a:cubicBezTo>
                                  <a:pt x="510528" y="298840"/>
                                  <a:pt x="504192" y="299020"/>
                                  <a:pt x="500394" y="303040"/>
                                </a:cubicBezTo>
                                <a:cubicBezTo>
                                  <a:pt x="500189" y="303257"/>
                                  <a:pt x="499993" y="303484"/>
                                  <a:pt x="499808" y="303718"/>
                                </a:cubicBezTo>
                                <a:cubicBezTo>
                                  <a:pt x="497737" y="307496"/>
                                  <a:pt x="496815" y="311796"/>
                                  <a:pt x="497156" y="316091"/>
                                </a:cubicBezTo>
                                <a:lnTo>
                                  <a:pt x="497156" y="317649"/>
                                </a:lnTo>
                                <a:cubicBezTo>
                                  <a:pt x="496816" y="321969"/>
                                  <a:pt x="497737" y="326294"/>
                                  <a:pt x="499808" y="330101"/>
                                </a:cubicBezTo>
                                <a:cubicBezTo>
                                  <a:pt x="501632" y="332678"/>
                                  <a:pt x="504659" y="334130"/>
                                  <a:pt x="507811" y="333940"/>
                                </a:cubicBezTo>
                                <a:close/>
                                <a:moveTo>
                                  <a:pt x="555591" y="344973"/>
                                </a:moveTo>
                                <a:lnTo>
                                  <a:pt x="540566" y="344973"/>
                                </a:lnTo>
                                <a:lnTo>
                                  <a:pt x="540566" y="288926"/>
                                </a:lnTo>
                                <a:lnTo>
                                  <a:pt x="555591" y="288926"/>
                                </a:lnTo>
                                <a:close/>
                                <a:moveTo>
                                  <a:pt x="539678" y="274419"/>
                                </a:moveTo>
                                <a:cubicBezTo>
                                  <a:pt x="539612" y="272336"/>
                                  <a:pt x="540431" y="270322"/>
                                  <a:pt x="541932" y="268876"/>
                                </a:cubicBezTo>
                                <a:cubicBezTo>
                                  <a:pt x="545502" y="265975"/>
                                  <a:pt x="550616" y="265975"/>
                                  <a:pt x="554186" y="268876"/>
                                </a:cubicBezTo>
                                <a:cubicBezTo>
                                  <a:pt x="557243" y="271959"/>
                                  <a:pt x="557243" y="276931"/>
                                  <a:pt x="554186" y="280015"/>
                                </a:cubicBezTo>
                                <a:cubicBezTo>
                                  <a:pt x="550646" y="282916"/>
                                  <a:pt x="545551" y="282916"/>
                                  <a:pt x="542012" y="280015"/>
                                </a:cubicBezTo>
                                <a:cubicBezTo>
                                  <a:pt x="540479" y="278565"/>
                                  <a:pt x="539643" y="276527"/>
                                  <a:pt x="539718" y="274419"/>
                                </a:cubicBezTo>
                                <a:close/>
                                <a:moveTo>
                                  <a:pt x="565577" y="316429"/>
                                </a:moveTo>
                                <a:cubicBezTo>
                                  <a:pt x="565484" y="311292"/>
                                  <a:pt x="566582" y="306204"/>
                                  <a:pt x="568786" y="301564"/>
                                </a:cubicBezTo>
                                <a:cubicBezTo>
                                  <a:pt x="570799" y="297354"/>
                                  <a:pt x="574019" y="293839"/>
                                  <a:pt x="578036" y="291466"/>
                                </a:cubicBezTo>
                                <a:cubicBezTo>
                                  <a:pt x="582294" y="289022"/>
                                  <a:pt x="587138" y="287786"/>
                                  <a:pt x="592046" y="287892"/>
                                </a:cubicBezTo>
                                <a:cubicBezTo>
                                  <a:pt x="598902" y="287623"/>
                                  <a:pt x="605576" y="290125"/>
                                  <a:pt x="610566" y="294834"/>
                                </a:cubicBezTo>
                                <a:cubicBezTo>
                                  <a:pt x="615532" y="299874"/>
                                  <a:pt x="618394" y="306616"/>
                                  <a:pt x="618569" y="313691"/>
                                </a:cubicBezTo>
                                <a:lnTo>
                                  <a:pt x="618675" y="317523"/>
                                </a:lnTo>
                                <a:cubicBezTo>
                                  <a:pt x="619042" y="325092"/>
                                  <a:pt x="616461" y="332510"/>
                                  <a:pt x="611474" y="338216"/>
                                </a:cubicBezTo>
                                <a:cubicBezTo>
                                  <a:pt x="600673" y="348593"/>
                                  <a:pt x="583606" y="348593"/>
                                  <a:pt x="572804" y="338216"/>
                                </a:cubicBezTo>
                                <a:cubicBezTo>
                                  <a:pt x="567751" y="332374"/>
                                  <a:pt x="565160" y="324799"/>
                                  <a:pt x="565577" y="317085"/>
                                </a:cubicBezTo>
                                <a:close/>
                                <a:moveTo>
                                  <a:pt x="580549" y="317490"/>
                                </a:moveTo>
                                <a:cubicBezTo>
                                  <a:pt x="580274" y="321774"/>
                                  <a:pt x="581323" y="326040"/>
                                  <a:pt x="583553" y="329709"/>
                                </a:cubicBezTo>
                                <a:cubicBezTo>
                                  <a:pt x="587179" y="334441"/>
                                  <a:pt x="593955" y="335336"/>
                                  <a:pt x="598687" y="331710"/>
                                </a:cubicBezTo>
                                <a:cubicBezTo>
                                  <a:pt x="599421" y="331147"/>
                                  <a:pt x="600079" y="330493"/>
                                  <a:pt x="600646" y="329762"/>
                                </a:cubicBezTo>
                                <a:cubicBezTo>
                                  <a:pt x="603004" y="325725"/>
                                  <a:pt x="604070" y="321063"/>
                                  <a:pt x="603703" y="316402"/>
                                </a:cubicBezTo>
                                <a:cubicBezTo>
                                  <a:pt x="603959" y="312137"/>
                                  <a:pt x="602891" y="307897"/>
                                  <a:pt x="600646" y="304262"/>
                                </a:cubicBezTo>
                                <a:cubicBezTo>
                                  <a:pt x="598706" y="301439"/>
                                  <a:pt x="595449" y="299813"/>
                                  <a:pt x="592026" y="299959"/>
                                </a:cubicBezTo>
                                <a:cubicBezTo>
                                  <a:pt x="588644" y="299820"/>
                                  <a:pt x="585431" y="301440"/>
                                  <a:pt x="583533" y="304242"/>
                                </a:cubicBezTo>
                                <a:cubicBezTo>
                                  <a:pt x="581258" y="308270"/>
                                  <a:pt x="580233" y="312884"/>
                                  <a:pt x="580589" y="317496"/>
                                </a:cubicBezTo>
                                <a:close/>
                                <a:moveTo>
                                  <a:pt x="641676" y="288920"/>
                                </a:moveTo>
                                <a:lnTo>
                                  <a:pt x="642140" y="295397"/>
                                </a:lnTo>
                                <a:cubicBezTo>
                                  <a:pt x="645998" y="290457"/>
                                  <a:pt x="651989" y="287664"/>
                                  <a:pt x="658253" y="287885"/>
                                </a:cubicBezTo>
                                <a:cubicBezTo>
                                  <a:pt x="663243" y="287496"/>
                                  <a:pt x="668134" y="289425"/>
                                  <a:pt x="671514" y="293117"/>
                                </a:cubicBezTo>
                                <a:cubicBezTo>
                                  <a:pt x="674743" y="297668"/>
                                  <a:pt x="676316" y="303188"/>
                                  <a:pt x="675970" y="308758"/>
                                </a:cubicBezTo>
                                <a:lnTo>
                                  <a:pt x="675970" y="344973"/>
                                </a:lnTo>
                                <a:lnTo>
                                  <a:pt x="661018" y="344973"/>
                                </a:lnTo>
                                <a:lnTo>
                                  <a:pt x="661018" y="309043"/>
                                </a:lnTo>
                                <a:cubicBezTo>
                                  <a:pt x="661242" y="306553"/>
                                  <a:pt x="660502" y="304073"/>
                                  <a:pt x="658949" y="302114"/>
                                </a:cubicBezTo>
                                <a:cubicBezTo>
                                  <a:pt x="657037" y="300496"/>
                                  <a:pt x="654553" y="299719"/>
                                  <a:pt x="652060" y="299959"/>
                                </a:cubicBezTo>
                                <a:cubicBezTo>
                                  <a:pt x="648128" y="299798"/>
                                  <a:pt x="644448" y="301893"/>
                                  <a:pt x="642578" y="305356"/>
                                </a:cubicBezTo>
                                <a:lnTo>
                                  <a:pt x="642578" y="344973"/>
                                </a:lnTo>
                                <a:lnTo>
                                  <a:pt x="627606" y="344973"/>
                                </a:lnTo>
                                <a:lnTo>
                                  <a:pt x="627606" y="288926"/>
                                </a:lnTo>
                                <a:close/>
                                <a:moveTo>
                                  <a:pt x="719831" y="344973"/>
                                </a:moveTo>
                                <a:cubicBezTo>
                                  <a:pt x="719067" y="343388"/>
                                  <a:pt x="718559" y="341691"/>
                                  <a:pt x="718326" y="339947"/>
                                </a:cubicBezTo>
                                <a:cubicBezTo>
                                  <a:pt x="714747" y="343968"/>
                                  <a:pt x="709564" y="346189"/>
                                  <a:pt x="704183" y="346007"/>
                                </a:cubicBezTo>
                                <a:cubicBezTo>
                                  <a:pt x="699195" y="346187"/>
                                  <a:pt x="694322" y="344485"/>
                                  <a:pt x="690531" y="341240"/>
                                </a:cubicBezTo>
                                <a:cubicBezTo>
                                  <a:pt x="687010" y="338254"/>
                                  <a:pt x="685023" y="333841"/>
                                  <a:pt x="685120" y="329225"/>
                                </a:cubicBezTo>
                                <a:cubicBezTo>
                                  <a:pt x="684857" y="323836"/>
                                  <a:pt x="687356" y="318684"/>
                                  <a:pt x="691751" y="315554"/>
                                </a:cubicBezTo>
                                <a:cubicBezTo>
                                  <a:pt x="697465" y="312017"/>
                                  <a:pt x="704132" y="310334"/>
                                  <a:pt x="710840" y="310733"/>
                                </a:cubicBezTo>
                                <a:lnTo>
                                  <a:pt x="717729" y="310733"/>
                                </a:lnTo>
                                <a:lnTo>
                                  <a:pt x="717729" y="307524"/>
                                </a:lnTo>
                                <a:cubicBezTo>
                                  <a:pt x="717844" y="305280"/>
                                  <a:pt x="717137" y="303072"/>
                                  <a:pt x="715740" y="301312"/>
                                </a:cubicBezTo>
                                <a:cubicBezTo>
                                  <a:pt x="714098" y="299630"/>
                                  <a:pt x="711789" y="298774"/>
                                  <a:pt x="709448" y="298978"/>
                                </a:cubicBezTo>
                                <a:cubicBezTo>
                                  <a:pt x="707317" y="298851"/>
                                  <a:pt x="705211" y="299494"/>
                                  <a:pt x="703513" y="300788"/>
                                </a:cubicBezTo>
                                <a:cubicBezTo>
                                  <a:pt x="702068" y="302025"/>
                                  <a:pt x="701275" y="303860"/>
                                  <a:pt x="701365" y="305761"/>
                                </a:cubicBezTo>
                                <a:lnTo>
                                  <a:pt x="686393" y="305761"/>
                                </a:lnTo>
                                <a:cubicBezTo>
                                  <a:pt x="686394" y="302511"/>
                                  <a:pt x="687448" y="299350"/>
                                  <a:pt x="689397" y="296750"/>
                                </a:cubicBezTo>
                                <a:cubicBezTo>
                                  <a:pt x="691582" y="293849"/>
                                  <a:pt x="694519" y="291602"/>
                                  <a:pt x="697891" y="290252"/>
                                </a:cubicBezTo>
                                <a:cubicBezTo>
                                  <a:pt x="701796" y="288634"/>
                                  <a:pt x="705991" y="287833"/>
                                  <a:pt x="710217" y="287898"/>
                                </a:cubicBezTo>
                                <a:cubicBezTo>
                                  <a:pt x="716148" y="287579"/>
                                  <a:pt x="721993" y="289429"/>
                                  <a:pt x="726661" y="293103"/>
                                </a:cubicBezTo>
                                <a:cubicBezTo>
                                  <a:pt x="730817" y="296796"/>
                                  <a:pt x="733058" y="302185"/>
                                  <a:pt x="732748" y="307736"/>
                                </a:cubicBezTo>
                                <a:lnTo>
                                  <a:pt x="732748" y="332030"/>
                                </a:lnTo>
                                <a:cubicBezTo>
                                  <a:pt x="732547" y="336171"/>
                                  <a:pt x="733309" y="340301"/>
                                  <a:pt x="734976" y="344097"/>
                                </a:cubicBezTo>
                                <a:lnTo>
                                  <a:pt x="734976" y="344973"/>
                                </a:lnTo>
                                <a:close/>
                                <a:moveTo>
                                  <a:pt x="707432" y="334563"/>
                                </a:moveTo>
                                <a:cubicBezTo>
                                  <a:pt x="709561" y="334582"/>
                                  <a:pt x="711661" y="334074"/>
                                  <a:pt x="713545" y="333084"/>
                                </a:cubicBezTo>
                                <a:cubicBezTo>
                                  <a:pt x="715297" y="332207"/>
                                  <a:pt x="716742" y="330820"/>
                                  <a:pt x="717689" y="329106"/>
                                </a:cubicBezTo>
                                <a:lnTo>
                                  <a:pt x="717689" y="319485"/>
                                </a:lnTo>
                                <a:lnTo>
                                  <a:pt x="712093" y="319485"/>
                                </a:lnTo>
                                <a:cubicBezTo>
                                  <a:pt x="704579" y="319485"/>
                                  <a:pt x="700600" y="322076"/>
                                  <a:pt x="700158" y="327256"/>
                                </a:cubicBezTo>
                                <a:lnTo>
                                  <a:pt x="700105" y="328138"/>
                                </a:lnTo>
                                <a:cubicBezTo>
                                  <a:pt x="700049" y="329903"/>
                                  <a:pt x="700777" y="331603"/>
                                  <a:pt x="702094" y="332779"/>
                                </a:cubicBezTo>
                                <a:cubicBezTo>
                                  <a:pt x="703582" y="334031"/>
                                  <a:pt x="705491" y="334669"/>
                                  <a:pt x="707432" y="334563"/>
                                </a:cubicBezTo>
                                <a:close/>
                                <a:moveTo>
                                  <a:pt x="760013" y="344973"/>
                                </a:moveTo>
                                <a:lnTo>
                                  <a:pt x="744988" y="344973"/>
                                </a:lnTo>
                                <a:lnTo>
                                  <a:pt x="744988" y="265408"/>
                                </a:lnTo>
                                <a:lnTo>
                                  <a:pt x="760013" y="265408"/>
                                </a:lnTo>
                                <a:close/>
                                <a:moveTo>
                                  <a:pt x="796428" y="316535"/>
                                </a:moveTo>
                                <a:cubicBezTo>
                                  <a:pt x="796041" y="309120"/>
                                  <a:pt x="798108" y="301784"/>
                                  <a:pt x="802309" y="295663"/>
                                </a:cubicBezTo>
                                <a:cubicBezTo>
                                  <a:pt x="806052" y="290567"/>
                                  <a:pt x="812076" y="287656"/>
                                  <a:pt x="818395" y="287892"/>
                                </a:cubicBezTo>
                                <a:cubicBezTo>
                                  <a:pt x="823595" y="287776"/>
                                  <a:pt x="828567" y="290024"/>
                                  <a:pt x="831915" y="294005"/>
                                </a:cubicBezTo>
                                <a:lnTo>
                                  <a:pt x="831915" y="265408"/>
                                </a:lnTo>
                                <a:lnTo>
                                  <a:pt x="846940" y="265408"/>
                                </a:lnTo>
                                <a:lnTo>
                                  <a:pt x="846940" y="344973"/>
                                </a:lnTo>
                                <a:lnTo>
                                  <a:pt x="833413" y="344973"/>
                                </a:lnTo>
                                <a:lnTo>
                                  <a:pt x="832691" y="339005"/>
                                </a:lnTo>
                                <a:cubicBezTo>
                                  <a:pt x="829288" y="343509"/>
                                  <a:pt x="823933" y="346110"/>
                                  <a:pt x="818289" y="346000"/>
                                </a:cubicBezTo>
                                <a:cubicBezTo>
                                  <a:pt x="812035" y="346170"/>
                                  <a:pt x="806098" y="343255"/>
                                  <a:pt x="802409" y="338203"/>
                                </a:cubicBezTo>
                                <a:cubicBezTo>
                                  <a:pt x="798084" y="331836"/>
                                  <a:pt x="795988" y="324218"/>
                                  <a:pt x="796448" y="316535"/>
                                </a:cubicBezTo>
                                <a:close/>
                                <a:moveTo>
                                  <a:pt x="811400" y="317602"/>
                                </a:moveTo>
                                <a:cubicBezTo>
                                  <a:pt x="811157" y="321825"/>
                                  <a:pt x="812123" y="326030"/>
                                  <a:pt x="814185" y="329723"/>
                                </a:cubicBezTo>
                                <a:cubicBezTo>
                                  <a:pt x="815883" y="332459"/>
                                  <a:pt x="818923" y="334070"/>
                                  <a:pt x="822141" y="333940"/>
                                </a:cubicBezTo>
                                <a:cubicBezTo>
                                  <a:pt x="826314" y="334217"/>
                                  <a:pt x="830219" y="331872"/>
                                  <a:pt x="831935" y="328059"/>
                                </a:cubicBezTo>
                                <a:lnTo>
                                  <a:pt x="831935" y="305853"/>
                                </a:lnTo>
                                <a:cubicBezTo>
                                  <a:pt x="830264" y="302050"/>
                                  <a:pt x="826392" y="299700"/>
                                  <a:pt x="822247" y="299972"/>
                                </a:cubicBezTo>
                                <a:cubicBezTo>
                                  <a:pt x="815029" y="299963"/>
                                  <a:pt x="811420" y="305840"/>
                                  <a:pt x="811420" y="317602"/>
                                </a:cubicBezTo>
                                <a:close/>
                                <a:moveTo>
                                  <a:pt x="884336" y="346014"/>
                                </a:moveTo>
                                <a:cubicBezTo>
                                  <a:pt x="876898" y="346310"/>
                                  <a:pt x="869657" y="343581"/>
                                  <a:pt x="864266" y="338448"/>
                                </a:cubicBezTo>
                                <a:cubicBezTo>
                                  <a:pt x="858982" y="333109"/>
                                  <a:pt x="856174" y="325802"/>
                                  <a:pt x="856521" y="318299"/>
                                </a:cubicBezTo>
                                <a:lnTo>
                                  <a:pt x="856521" y="316847"/>
                                </a:lnTo>
                                <a:cubicBezTo>
                                  <a:pt x="856430" y="311630"/>
                                  <a:pt x="857547" y="306463"/>
                                  <a:pt x="859783" y="301749"/>
                                </a:cubicBezTo>
                                <a:cubicBezTo>
                                  <a:pt x="861792" y="297496"/>
                                  <a:pt x="865009" y="293929"/>
                                  <a:pt x="869033" y="291492"/>
                                </a:cubicBezTo>
                                <a:cubicBezTo>
                                  <a:pt x="873164" y="289053"/>
                                  <a:pt x="877889" y="287807"/>
                                  <a:pt x="882685" y="287892"/>
                                </a:cubicBezTo>
                                <a:cubicBezTo>
                                  <a:pt x="889490" y="287542"/>
                                  <a:pt x="896107" y="290193"/>
                                  <a:pt x="900787" y="295145"/>
                                </a:cubicBezTo>
                                <a:cubicBezTo>
                                  <a:pt x="905519" y="300911"/>
                                  <a:pt x="907888" y="308256"/>
                                  <a:pt x="907417" y="315700"/>
                                </a:cubicBezTo>
                                <a:lnTo>
                                  <a:pt x="907417" y="321813"/>
                                </a:lnTo>
                                <a:lnTo>
                                  <a:pt x="871725" y="321813"/>
                                </a:lnTo>
                                <a:cubicBezTo>
                                  <a:pt x="872064" y="325182"/>
                                  <a:pt x="873620" y="328313"/>
                                  <a:pt x="876101" y="330618"/>
                                </a:cubicBezTo>
                                <a:cubicBezTo>
                                  <a:pt x="878646" y="332866"/>
                                  <a:pt x="881957" y="334053"/>
                                  <a:pt x="885351" y="333933"/>
                                </a:cubicBezTo>
                                <a:cubicBezTo>
                                  <a:pt x="890609" y="334171"/>
                                  <a:pt x="895654" y="331833"/>
                                  <a:pt x="898871" y="327667"/>
                                </a:cubicBezTo>
                                <a:lnTo>
                                  <a:pt x="906224" y="335902"/>
                                </a:lnTo>
                                <a:cubicBezTo>
                                  <a:pt x="903899" y="339145"/>
                                  <a:pt x="900752" y="341711"/>
                                  <a:pt x="897107" y="343335"/>
                                </a:cubicBezTo>
                                <a:cubicBezTo>
                                  <a:pt x="893105" y="345151"/>
                                  <a:pt x="888751" y="346064"/>
                                  <a:pt x="884356" y="346007"/>
                                </a:cubicBezTo>
                                <a:close/>
                                <a:moveTo>
                                  <a:pt x="882626" y="299966"/>
                                </a:moveTo>
                                <a:cubicBezTo>
                                  <a:pt x="879891" y="299866"/>
                                  <a:pt x="877250" y="300968"/>
                                  <a:pt x="875398" y="302983"/>
                                </a:cubicBezTo>
                                <a:cubicBezTo>
                                  <a:pt x="873367" y="305428"/>
                                  <a:pt x="872129" y="308435"/>
                                  <a:pt x="871851" y="311602"/>
                                </a:cubicBezTo>
                                <a:lnTo>
                                  <a:pt x="892678" y="311602"/>
                                </a:lnTo>
                                <a:lnTo>
                                  <a:pt x="892678" y="310402"/>
                                </a:lnTo>
                                <a:cubicBezTo>
                                  <a:pt x="892792" y="307579"/>
                                  <a:pt x="891830" y="304818"/>
                                  <a:pt x="889986" y="302677"/>
                                </a:cubicBezTo>
                                <a:cubicBezTo>
                                  <a:pt x="888032" y="300776"/>
                                  <a:pt x="885366" y="299788"/>
                                  <a:pt x="882646" y="299959"/>
                                </a:cubicBezTo>
                                <a:close/>
                                <a:moveTo>
                                  <a:pt x="960204" y="275155"/>
                                </a:moveTo>
                                <a:lnTo>
                                  <a:pt x="960204" y="288933"/>
                                </a:lnTo>
                                <a:lnTo>
                                  <a:pt x="969785" y="288933"/>
                                </a:lnTo>
                                <a:lnTo>
                                  <a:pt x="969785" y="299886"/>
                                </a:lnTo>
                                <a:lnTo>
                                  <a:pt x="960204" y="299886"/>
                                </a:lnTo>
                                <a:lnTo>
                                  <a:pt x="960204" y="327860"/>
                                </a:lnTo>
                                <a:cubicBezTo>
                                  <a:pt x="960059" y="329439"/>
                                  <a:pt x="960483" y="331019"/>
                                  <a:pt x="961397" y="332315"/>
                                </a:cubicBezTo>
                                <a:cubicBezTo>
                                  <a:pt x="962669" y="333369"/>
                                  <a:pt x="964320" y="333850"/>
                                  <a:pt x="965959" y="333641"/>
                                </a:cubicBezTo>
                                <a:cubicBezTo>
                                  <a:pt x="967435" y="333656"/>
                                  <a:pt x="968909" y="333534"/>
                                  <a:pt x="970362" y="333277"/>
                                </a:cubicBezTo>
                                <a:lnTo>
                                  <a:pt x="970362" y="344621"/>
                                </a:lnTo>
                                <a:cubicBezTo>
                                  <a:pt x="967423" y="345512"/>
                                  <a:pt x="964368" y="345959"/>
                                  <a:pt x="961298" y="345947"/>
                                </a:cubicBezTo>
                                <a:cubicBezTo>
                                  <a:pt x="953470" y="346980"/>
                                  <a:pt x="946288" y="341472"/>
                                  <a:pt x="945255" y="333645"/>
                                </a:cubicBezTo>
                                <a:cubicBezTo>
                                  <a:pt x="945097" y="332447"/>
                                  <a:pt x="945091" y="331234"/>
                                  <a:pt x="945238" y="330034"/>
                                </a:cubicBezTo>
                                <a:lnTo>
                                  <a:pt x="945238" y="299886"/>
                                </a:lnTo>
                                <a:lnTo>
                                  <a:pt x="937056" y="299886"/>
                                </a:lnTo>
                                <a:lnTo>
                                  <a:pt x="937056" y="288926"/>
                                </a:lnTo>
                                <a:lnTo>
                                  <a:pt x="945238" y="288926"/>
                                </a:lnTo>
                                <a:lnTo>
                                  <a:pt x="945238" y="275148"/>
                                </a:lnTo>
                                <a:close/>
                                <a:moveTo>
                                  <a:pt x="1009621" y="303002"/>
                                </a:moveTo>
                                <a:cubicBezTo>
                                  <a:pt x="1007838" y="302746"/>
                                  <a:pt x="1006039" y="302609"/>
                                  <a:pt x="1004237" y="302591"/>
                                </a:cubicBezTo>
                                <a:cubicBezTo>
                                  <a:pt x="999687" y="301988"/>
                                  <a:pt x="995242" y="304281"/>
                                  <a:pt x="993098" y="308340"/>
                                </a:cubicBezTo>
                                <a:lnTo>
                                  <a:pt x="993098" y="344973"/>
                                </a:lnTo>
                                <a:lnTo>
                                  <a:pt x="978126" y="344973"/>
                                </a:lnTo>
                                <a:lnTo>
                                  <a:pt x="978126" y="288926"/>
                                </a:lnTo>
                                <a:lnTo>
                                  <a:pt x="992269" y="288926"/>
                                </a:lnTo>
                                <a:lnTo>
                                  <a:pt x="992687" y="295610"/>
                                </a:lnTo>
                                <a:cubicBezTo>
                                  <a:pt x="995035" y="290865"/>
                                  <a:pt x="999879" y="287871"/>
                                  <a:pt x="1005172" y="287892"/>
                                </a:cubicBezTo>
                                <a:cubicBezTo>
                                  <a:pt x="1006744" y="287879"/>
                                  <a:pt x="1008308" y="288103"/>
                                  <a:pt x="1009814" y="288555"/>
                                </a:cubicBezTo>
                                <a:close/>
                                <a:moveTo>
                                  <a:pt x="1047787" y="344973"/>
                                </a:moveTo>
                                <a:cubicBezTo>
                                  <a:pt x="1047023" y="343388"/>
                                  <a:pt x="1046515" y="341691"/>
                                  <a:pt x="1046282" y="339947"/>
                                </a:cubicBezTo>
                                <a:cubicBezTo>
                                  <a:pt x="1042702" y="343968"/>
                                  <a:pt x="1037520" y="346189"/>
                                  <a:pt x="1032139" y="346007"/>
                                </a:cubicBezTo>
                                <a:cubicBezTo>
                                  <a:pt x="1027151" y="346187"/>
                                  <a:pt x="1022278" y="344485"/>
                                  <a:pt x="1018487" y="341240"/>
                                </a:cubicBezTo>
                                <a:cubicBezTo>
                                  <a:pt x="1014966" y="338254"/>
                                  <a:pt x="1012979" y="333841"/>
                                  <a:pt x="1013076" y="329225"/>
                                </a:cubicBezTo>
                                <a:cubicBezTo>
                                  <a:pt x="1012813" y="323836"/>
                                  <a:pt x="1015312" y="318684"/>
                                  <a:pt x="1019707" y="315554"/>
                                </a:cubicBezTo>
                                <a:cubicBezTo>
                                  <a:pt x="1025421" y="312017"/>
                                  <a:pt x="1032088" y="310334"/>
                                  <a:pt x="1038796" y="310733"/>
                                </a:cubicBezTo>
                                <a:lnTo>
                                  <a:pt x="1045685" y="310733"/>
                                </a:lnTo>
                                <a:lnTo>
                                  <a:pt x="1045685" y="307524"/>
                                </a:lnTo>
                                <a:cubicBezTo>
                                  <a:pt x="1045800" y="305280"/>
                                  <a:pt x="1045093" y="303072"/>
                                  <a:pt x="1043696" y="301312"/>
                                </a:cubicBezTo>
                                <a:cubicBezTo>
                                  <a:pt x="1042054" y="299630"/>
                                  <a:pt x="1039745" y="298774"/>
                                  <a:pt x="1037404" y="298978"/>
                                </a:cubicBezTo>
                                <a:cubicBezTo>
                                  <a:pt x="1035273" y="298851"/>
                                  <a:pt x="1033167" y="299494"/>
                                  <a:pt x="1031469" y="300788"/>
                                </a:cubicBezTo>
                                <a:cubicBezTo>
                                  <a:pt x="1030024" y="302025"/>
                                  <a:pt x="1029231" y="303860"/>
                                  <a:pt x="1029321" y="305761"/>
                                </a:cubicBezTo>
                                <a:lnTo>
                                  <a:pt x="1014349" y="305761"/>
                                </a:lnTo>
                                <a:cubicBezTo>
                                  <a:pt x="1014351" y="302511"/>
                                  <a:pt x="1015404" y="299350"/>
                                  <a:pt x="1017353" y="296750"/>
                                </a:cubicBezTo>
                                <a:cubicBezTo>
                                  <a:pt x="1019538" y="293849"/>
                                  <a:pt x="1022475" y="291602"/>
                                  <a:pt x="1025847" y="290252"/>
                                </a:cubicBezTo>
                                <a:cubicBezTo>
                                  <a:pt x="1029752" y="288634"/>
                                  <a:pt x="1033947" y="287833"/>
                                  <a:pt x="1038173" y="287898"/>
                                </a:cubicBezTo>
                                <a:cubicBezTo>
                                  <a:pt x="1044104" y="287579"/>
                                  <a:pt x="1049949" y="289429"/>
                                  <a:pt x="1054617" y="293103"/>
                                </a:cubicBezTo>
                                <a:cubicBezTo>
                                  <a:pt x="1058773" y="296796"/>
                                  <a:pt x="1061015" y="302185"/>
                                  <a:pt x="1060704" y="307736"/>
                                </a:cubicBezTo>
                                <a:lnTo>
                                  <a:pt x="1060704" y="332030"/>
                                </a:lnTo>
                                <a:cubicBezTo>
                                  <a:pt x="1060503" y="336171"/>
                                  <a:pt x="1061265" y="340301"/>
                                  <a:pt x="1062931" y="344097"/>
                                </a:cubicBezTo>
                                <a:lnTo>
                                  <a:pt x="1062931" y="344973"/>
                                </a:lnTo>
                                <a:close/>
                                <a:moveTo>
                                  <a:pt x="1035408" y="334563"/>
                                </a:moveTo>
                                <a:cubicBezTo>
                                  <a:pt x="1037536" y="334582"/>
                                  <a:pt x="1039637" y="334074"/>
                                  <a:pt x="1041521" y="333084"/>
                                </a:cubicBezTo>
                                <a:cubicBezTo>
                                  <a:pt x="1043273" y="332207"/>
                                  <a:pt x="1044718" y="330820"/>
                                  <a:pt x="1045665" y="329106"/>
                                </a:cubicBezTo>
                                <a:lnTo>
                                  <a:pt x="1045665" y="319485"/>
                                </a:lnTo>
                                <a:lnTo>
                                  <a:pt x="1040069" y="319485"/>
                                </a:lnTo>
                                <a:cubicBezTo>
                                  <a:pt x="1032555" y="319485"/>
                                  <a:pt x="1028576" y="322076"/>
                                  <a:pt x="1028134" y="327256"/>
                                </a:cubicBezTo>
                                <a:lnTo>
                                  <a:pt x="1028081" y="328138"/>
                                </a:lnTo>
                                <a:cubicBezTo>
                                  <a:pt x="1028025" y="329903"/>
                                  <a:pt x="1028753" y="331603"/>
                                  <a:pt x="1030070" y="332779"/>
                                </a:cubicBezTo>
                                <a:cubicBezTo>
                                  <a:pt x="1031558" y="334031"/>
                                  <a:pt x="1033467" y="334669"/>
                                  <a:pt x="1035408" y="334563"/>
                                </a:cubicBezTo>
                                <a:close/>
                                <a:moveTo>
                                  <a:pt x="1041103" y="265408"/>
                                </a:moveTo>
                                <a:lnTo>
                                  <a:pt x="1057421" y="265408"/>
                                </a:lnTo>
                                <a:lnTo>
                                  <a:pt x="1043073" y="281467"/>
                                </a:lnTo>
                                <a:lnTo>
                                  <a:pt x="1030899" y="281467"/>
                                </a:lnTo>
                                <a:close/>
                                <a:moveTo>
                                  <a:pt x="1085966" y="288926"/>
                                </a:moveTo>
                                <a:lnTo>
                                  <a:pt x="1086430" y="295404"/>
                                </a:lnTo>
                                <a:cubicBezTo>
                                  <a:pt x="1090288" y="290464"/>
                                  <a:pt x="1096279" y="287671"/>
                                  <a:pt x="1102543" y="287892"/>
                                </a:cubicBezTo>
                                <a:cubicBezTo>
                                  <a:pt x="1107532" y="287502"/>
                                  <a:pt x="1112424" y="289432"/>
                                  <a:pt x="1115804" y="293123"/>
                                </a:cubicBezTo>
                                <a:cubicBezTo>
                                  <a:pt x="1119033" y="297674"/>
                                  <a:pt x="1120606" y="303194"/>
                                  <a:pt x="1120260" y="308764"/>
                                </a:cubicBezTo>
                                <a:lnTo>
                                  <a:pt x="1120260" y="344973"/>
                                </a:lnTo>
                                <a:lnTo>
                                  <a:pt x="1105268" y="344973"/>
                                </a:lnTo>
                                <a:lnTo>
                                  <a:pt x="1105268" y="309043"/>
                                </a:lnTo>
                                <a:cubicBezTo>
                                  <a:pt x="1105492" y="306553"/>
                                  <a:pt x="1104752" y="304073"/>
                                  <a:pt x="1103199" y="302114"/>
                                </a:cubicBezTo>
                                <a:cubicBezTo>
                                  <a:pt x="1101287" y="300496"/>
                                  <a:pt x="1098803" y="299719"/>
                                  <a:pt x="1096310" y="299959"/>
                                </a:cubicBezTo>
                                <a:cubicBezTo>
                                  <a:pt x="1092378" y="299798"/>
                                  <a:pt x="1088698" y="301893"/>
                                  <a:pt x="1086828" y="305356"/>
                                </a:cubicBezTo>
                                <a:lnTo>
                                  <a:pt x="1086828" y="344973"/>
                                </a:lnTo>
                                <a:lnTo>
                                  <a:pt x="1071856" y="344973"/>
                                </a:lnTo>
                                <a:lnTo>
                                  <a:pt x="1071856" y="288926"/>
                                </a:lnTo>
                                <a:close/>
                                <a:moveTo>
                                  <a:pt x="1161959" y="329484"/>
                                </a:moveTo>
                                <a:cubicBezTo>
                                  <a:pt x="1161954" y="327642"/>
                                  <a:pt x="1160899" y="325964"/>
                                  <a:pt x="1159241" y="325161"/>
                                </a:cubicBezTo>
                                <a:cubicBezTo>
                                  <a:pt x="1156489" y="323791"/>
                                  <a:pt x="1153548" y="322839"/>
                                  <a:pt x="1150515" y="322337"/>
                                </a:cubicBezTo>
                                <a:cubicBezTo>
                                  <a:pt x="1137183" y="319538"/>
                                  <a:pt x="1130517" y="313876"/>
                                  <a:pt x="1130517" y="305350"/>
                                </a:cubicBezTo>
                                <a:cubicBezTo>
                                  <a:pt x="1130481" y="300448"/>
                                  <a:pt x="1132781" y="295822"/>
                                  <a:pt x="1136710" y="292891"/>
                                </a:cubicBezTo>
                                <a:cubicBezTo>
                                  <a:pt x="1141358" y="289390"/>
                                  <a:pt x="1147083" y="287621"/>
                                  <a:pt x="1152895" y="287892"/>
                                </a:cubicBezTo>
                                <a:cubicBezTo>
                                  <a:pt x="1158990" y="287581"/>
                                  <a:pt x="1165009" y="289353"/>
                                  <a:pt x="1169963" y="292918"/>
                                </a:cubicBezTo>
                                <a:cubicBezTo>
                                  <a:pt x="1174085" y="295975"/>
                                  <a:pt x="1176470" y="300841"/>
                                  <a:pt x="1176361" y="305973"/>
                                </a:cubicBezTo>
                                <a:lnTo>
                                  <a:pt x="1161389" y="305973"/>
                                </a:lnTo>
                                <a:cubicBezTo>
                                  <a:pt x="1161453" y="303996"/>
                                  <a:pt x="1160705" y="302080"/>
                                  <a:pt x="1159320" y="300668"/>
                                </a:cubicBezTo>
                                <a:cubicBezTo>
                                  <a:pt x="1157532" y="299126"/>
                                  <a:pt x="1155196" y="298370"/>
                                  <a:pt x="1152842" y="298573"/>
                                </a:cubicBezTo>
                                <a:cubicBezTo>
                                  <a:pt x="1150751" y="298441"/>
                                  <a:pt x="1148679" y="299046"/>
                                  <a:pt x="1146988" y="300284"/>
                                </a:cubicBezTo>
                                <a:cubicBezTo>
                                  <a:pt x="1145653" y="301329"/>
                                  <a:pt x="1144887" y="302939"/>
                                  <a:pt x="1144919" y="304633"/>
                                </a:cubicBezTo>
                                <a:cubicBezTo>
                                  <a:pt x="1144929" y="306296"/>
                                  <a:pt x="1145826" y="307826"/>
                                  <a:pt x="1147273" y="308645"/>
                                </a:cubicBezTo>
                                <a:cubicBezTo>
                                  <a:pt x="1149751" y="309984"/>
                                  <a:pt x="1152443" y="310882"/>
                                  <a:pt x="1155229" y="311297"/>
                                </a:cubicBezTo>
                                <a:cubicBezTo>
                                  <a:pt x="1158431" y="311897"/>
                                  <a:pt x="1161583" y="312737"/>
                                  <a:pt x="1164658" y="313810"/>
                                </a:cubicBezTo>
                                <a:cubicBezTo>
                                  <a:pt x="1171621" y="315487"/>
                                  <a:pt x="1176526" y="321719"/>
                                  <a:pt x="1176520" y="328881"/>
                                </a:cubicBezTo>
                                <a:cubicBezTo>
                                  <a:pt x="1176587" y="333867"/>
                                  <a:pt x="1174107" y="338543"/>
                                  <a:pt x="1169943" y="341286"/>
                                </a:cubicBezTo>
                                <a:cubicBezTo>
                                  <a:pt x="1164927" y="344630"/>
                                  <a:pt x="1158977" y="346291"/>
                                  <a:pt x="1152955" y="346027"/>
                                </a:cubicBezTo>
                                <a:cubicBezTo>
                                  <a:pt x="1148639" y="346106"/>
                                  <a:pt x="1144357" y="345242"/>
                                  <a:pt x="1140410" y="343494"/>
                                </a:cubicBezTo>
                                <a:cubicBezTo>
                                  <a:pt x="1136991" y="342000"/>
                                  <a:pt x="1134031" y="339622"/>
                                  <a:pt x="1131837" y="336605"/>
                                </a:cubicBezTo>
                                <a:cubicBezTo>
                                  <a:pt x="1129822" y="333864"/>
                                  <a:pt x="1128732" y="330552"/>
                                  <a:pt x="1128727" y="327150"/>
                                </a:cubicBezTo>
                                <a:lnTo>
                                  <a:pt x="1142923" y="327150"/>
                                </a:lnTo>
                                <a:cubicBezTo>
                                  <a:pt x="1142924" y="329531"/>
                                  <a:pt x="1144011" y="331781"/>
                                  <a:pt x="1145874" y="333263"/>
                                </a:cubicBezTo>
                                <a:cubicBezTo>
                                  <a:pt x="1148018" y="334774"/>
                                  <a:pt x="1150607" y="335521"/>
                                  <a:pt x="1153227" y="335385"/>
                                </a:cubicBezTo>
                                <a:cubicBezTo>
                                  <a:pt x="1155511" y="335541"/>
                                  <a:pt x="1157785" y="334970"/>
                                  <a:pt x="1159725" y="333754"/>
                                </a:cubicBezTo>
                                <a:cubicBezTo>
                                  <a:pt x="1161141" y="332797"/>
                                  <a:pt x="1161980" y="331193"/>
                                  <a:pt x="1161959" y="329484"/>
                                </a:cubicBezTo>
                                <a:close/>
                                <a:moveTo>
                                  <a:pt x="1201949" y="344973"/>
                                </a:moveTo>
                                <a:lnTo>
                                  <a:pt x="1186924" y="344973"/>
                                </a:lnTo>
                                <a:lnTo>
                                  <a:pt x="1186924" y="288926"/>
                                </a:lnTo>
                                <a:lnTo>
                                  <a:pt x="1201949" y="288926"/>
                                </a:lnTo>
                                <a:close/>
                                <a:moveTo>
                                  <a:pt x="1186035" y="274419"/>
                                </a:moveTo>
                                <a:cubicBezTo>
                                  <a:pt x="1185969" y="272336"/>
                                  <a:pt x="1186788" y="270322"/>
                                  <a:pt x="1188289" y="268876"/>
                                </a:cubicBezTo>
                                <a:cubicBezTo>
                                  <a:pt x="1191859" y="265975"/>
                                  <a:pt x="1196974" y="265975"/>
                                  <a:pt x="1200543" y="268876"/>
                                </a:cubicBezTo>
                                <a:cubicBezTo>
                                  <a:pt x="1203601" y="271959"/>
                                  <a:pt x="1203601" y="276931"/>
                                  <a:pt x="1200543" y="280015"/>
                                </a:cubicBezTo>
                                <a:cubicBezTo>
                                  <a:pt x="1197004" y="282916"/>
                                  <a:pt x="1191908" y="282916"/>
                                  <a:pt x="1188369" y="280015"/>
                                </a:cubicBezTo>
                                <a:cubicBezTo>
                                  <a:pt x="1186827" y="278570"/>
                                  <a:pt x="1185982" y="276531"/>
                                  <a:pt x="1186048" y="274419"/>
                                </a:cubicBezTo>
                                <a:close/>
                                <a:moveTo>
                                  <a:pt x="1232191" y="275142"/>
                                </a:moveTo>
                                <a:lnTo>
                                  <a:pt x="1232191" y="288920"/>
                                </a:lnTo>
                                <a:lnTo>
                                  <a:pt x="1241772" y="288920"/>
                                </a:lnTo>
                                <a:lnTo>
                                  <a:pt x="1241772" y="299886"/>
                                </a:lnTo>
                                <a:lnTo>
                                  <a:pt x="1232191" y="299886"/>
                                </a:lnTo>
                                <a:lnTo>
                                  <a:pt x="1232191" y="327860"/>
                                </a:lnTo>
                                <a:cubicBezTo>
                                  <a:pt x="1232047" y="329439"/>
                                  <a:pt x="1232470" y="331019"/>
                                  <a:pt x="1233384" y="332315"/>
                                </a:cubicBezTo>
                                <a:cubicBezTo>
                                  <a:pt x="1234656" y="333369"/>
                                  <a:pt x="1236307" y="333850"/>
                                  <a:pt x="1237946" y="333641"/>
                                </a:cubicBezTo>
                                <a:cubicBezTo>
                                  <a:pt x="1239422" y="333656"/>
                                  <a:pt x="1240896" y="333534"/>
                                  <a:pt x="1242349" y="333277"/>
                                </a:cubicBezTo>
                                <a:lnTo>
                                  <a:pt x="1242349" y="344621"/>
                                </a:lnTo>
                                <a:cubicBezTo>
                                  <a:pt x="1239410" y="345512"/>
                                  <a:pt x="1236355" y="345959"/>
                                  <a:pt x="1233285" y="345947"/>
                                </a:cubicBezTo>
                                <a:cubicBezTo>
                                  <a:pt x="1225457" y="346980"/>
                                  <a:pt x="1218275" y="341472"/>
                                  <a:pt x="1217242" y="333645"/>
                                </a:cubicBezTo>
                                <a:cubicBezTo>
                                  <a:pt x="1217084" y="332447"/>
                                  <a:pt x="1217078" y="331234"/>
                                  <a:pt x="1217225" y="330034"/>
                                </a:cubicBezTo>
                                <a:lnTo>
                                  <a:pt x="1217226" y="299886"/>
                                </a:lnTo>
                                <a:lnTo>
                                  <a:pt x="1209043" y="299886"/>
                                </a:lnTo>
                                <a:lnTo>
                                  <a:pt x="1209043" y="288926"/>
                                </a:lnTo>
                                <a:lnTo>
                                  <a:pt x="1217226" y="288926"/>
                                </a:lnTo>
                                <a:lnTo>
                                  <a:pt x="1217226" y="275148"/>
                                </a:lnTo>
                                <a:close/>
                                <a:moveTo>
                                  <a:pt x="1246228" y="316429"/>
                                </a:moveTo>
                                <a:cubicBezTo>
                                  <a:pt x="1246134" y="311292"/>
                                  <a:pt x="1247233" y="306204"/>
                                  <a:pt x="1249437" y="301564"/>
                                </a:cubicBezTo>
                                <a:cubicBezTo>
                                  <a:pt x="1251450" y="297354"/>
                                  <a:pt x="1254670" y="293839"/>
                                  <a:pt x="1258687" y="291466"/>
                                </a:cubicBezTo>
                                <a:cubicBezTo>
                                  <a:pt x="1262945" y="289022"/>
                                  <a:pt x="1267789" y="287786"/>
                                  <a:pt x="1272697" y="287892"/>
                                </a:cubicBezTo>
                                <a:cubicBezTo>
                                  <a:pt x="1279552" y="287623"/>
                                  <a:pt x="1286227" y="290125"/>
                                  <a:pt x="1291216" y="294834"/>
                                </a:cubicBezTo>
                                <a:cubicBezTo>
                                  <a:pt x="1296183" y="299874"/>
                                  <a:pt x="1299045" y="306616"/>
                                  <a:pt x="1299219" y="313691"/>
                                </a:cubicBezTo>
                                <a:lnTo>
                                  <a:pt x="1299325" y="317523"/>
                                </a:lnTo>
                                <a:cubicBezTo>
                                  <a:pt x="1299692" y="325092"/>
                                  <a:pt x="1297111" y="332510"/>
                                  <a:pt x="1292125" y="338216"/>
                                </a:cubicBezTo>
                                <a:cubicBezTo>
                                  <a:pt x="1281323" y="348593"/>
                                  <a:pt x="1264256" y="348593"/>
                                  <a:pt x="1253455" y="338216"/>
                                </a:cubicBezTo>
                                <a:cubicBezTo>
                                  <a:pt x="1248401" y="332374"/>
                                  <a:pt x="1245810" y="324799"/>
                                  <a:pt x="1246228" y="317085"/>
                                </a:cubicBezTo>
                                <a:close/>
                                <a:moveTo>
                                  <a:pt x="1261200" y="317490"/>
                                </a:moveTo>
                                <a:cubicBezTo>
                                  <a:pt x="1260925" y="321774"/>
                                  <a:pt x="1261974" y="326040"/>
                                  <a:pt x="1264203" y="329709"/>
                                </a:cubicBezTo>
                                <a:cubicBezTo>
                                  <a:pt x="1267830" y="334441"/>
                                  <a:pt x="1274606" y="335336"/>
                                  <a:pt x="1279337" y="331710"/>
                                </a:cubicBezTo>
                                <a:cubicBezTo>
                                  <a:pt x="1280071" y="331147"/>
                                  <a:pt x="1280730" y="330493"/>
                                  <a:pt x="1281297" y="329762"/>
                                </a:cubicBezTo>
                                <a:cubicBezTo>
                                  <a:pt x="1283655" y="325725"/>
                                  <a:pt x="1284721" y="321063"/>
                                  <a:pt x="1284354" y="316402"/>
                                </a:cubicBezTo>
                                <a:cubicBezTo>
                                  <a:pt x="1284610" y="312137"/>
                                  <a:pt x="1283542" y="307897"/>
                                  <a:pt x="1281297" y="304262"/>
                                </a:cubicBezTo>
                                <a:cubicBezTo>
                                  <a:pt x="1279356" y="301439"/>
                                  <a:pt x="1276100" y="299813"/>
                                  <a:pt x="1272677" y="299959"/>
                                </a:cubicBezTo>
                                <a:cubicBezTo>
                                  <a:pt x="1269295" y="299820"/>
                                  <a:pt x="1266082" y="301440"/>
                                  <a:pt x="1264183" y="304242"/>
                                </a:cubicBezTo>
                                <a:cubicBezTo>
                                  <a:pt x="1261899" y="308267"/>
                                  <a:pt x="1260865" y="312881"/>
                                  <a:pt x="1261213" y="317496"/>
                                </a:cubicBezTo>
                                <a:close/>
                                <a:moveTo>
                                  <a:pt x="1309324" y="337613"/>
                                </a:moveTo>
                                <a:cubicBezTo>
                                  <a:pt x="1309245" y="335421"/>
                                  <a:pt x="1310123" y="333303"/>
                                  <a:pt x="1311731" y="331811"/>
                                </a:cubicBezTo>
                                <a:cubicBezTo>
                                  <a:pt x="1315227" y="328843"/>
                                  <a:pt x="1320357" y="328843"/>
                                  <a:pt x="1323852" y="331811"/>
                                </a:cubicBezTo>
                                <a:cubicBezTo>
                                  <a:pt x="1325460" y="333303"/>
                                  <a:pt x="1326339" y="335421"/>
                                  <a:pt x="1326259" y="337613"/>
                                </a:cubicBezTo>
                                <a:cubicBezTo>
                                  <a:pt x="1326337" y="339776"/>
                                  <a:pt x="1325468" y="341865"/>
                                  <a:pt x="1323879" y="343335"/>
                                </a:cubicBezTo>
                                <a:cubicBezTo>
                                  <a:pt x="1320352" y="346270"/>
                                  <a:pt x="1315232" y="346270"/>
                                  <a:pt x="1311705" y="343335"/>
                                </a:cubicBezTo>
                                <a:cubicBezTo>
                                  <a:pt x="1310123" y="341864"/>
                                  <a:pt x="1309259" y="339778"/>
                                  <a:pt x="1309338" y="337619"/>
                                </a:cubicBezTo>
                                <a:close/>
                              </a:path>
                            </a:pathLst>
                          </a:custGeom>
                          <a:solidFill>
                            <a:srgbClr val="12263F"/>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3" name="Forma libre 1215982813"/>
                        <wps:cNvSpPr/>
                        <wps:spPr>
                          <a:xfrm>
                            <a:off x="4473140" y="1173573"/>
                            <a:ext cx="1736431" cy="632671"/>
                          </a:xfrm>
                          <a:custGeom>
                            <a:avLst/>
                            <a:gdLst>
                              <a:gd name="connsiteX0" fmla="*/ 164183 w 1736431"/>
                              <a:gd name="connsiteY0" fmla="*/ 53164 h 632671"/>
                              <a:gd name="connsiteX1" fmla="*/ 164183 w 1736431"/>
                              <a:gd name="connsiteY1" fmla="*/ 79738 h 632671"/>
                              <a:gd name="connsiteX2" fmla="*/ 148648 w 1736431"/>
                              <a:gd name="connsiteY2" fmla="*/ 79738 h 632671"/>
                              <a:gd name="connsiteX3" fmla="*/ 148648 w 1736431"/>
                              <a:gd name="connsiteY3" fmla="*/ 4318 h 632671"/>
                              <a:gd name="connsiteX4" fmla="*/ 178075 w 1736431"/>
                              <a:gd name="connsiteY4" fmla="*/ 4318 h 632671"/>
                              <a:gd name="connsiteX5" fmla="*/ 193020 w 1736431"/>
                              <a:gd name="connsiteY5" fmla="*/ 7428 h 632671"/>
                              <a:gd name="connsiteX6" fmla="*/ 202966 w 1736431"/>
                              <a:gd name="connsiteY6" fmla="*/ 16259 h 632671"/>
                              <a:gd name="connsiteX7" fmla="*/ 206434 w 1736431"/>
                              <a:gd name="connsiteY7" fmla="*/ 29288 h 632671"/>
                              <a:gd name="connsiteX8" fmla="*/ 198789 w 1736431"/>
                              <a:gd name="connsiteY8" fmla="*/ 46766 h 632671"/>
                              <a:gd name="connsiteX9" fmla="*/ 177783 w 1736431"/>
                              <a:gd name="connsiteY9" fmla="*/ 53164 h 632671"/>
                              <a:gd name="connsiteX10" fmla="*/ 164183 w 1736431"/>
                              <a:gd name="connsiteY10" fmla="*/ 40566 h 632671"/>
                              <a:gd name="connsiteX11" fmla="*/ 178068 w 1736431"/>
                              <a:gd name="connsiteY11" fmla="*/ 40566 h 632671"/>
                              <a:gd name="connsiteX12" fmla="*/ 187470 w 1736431"/>
                              <a:gd name="connsiteY12" fmla="*/ 37669 h 632671"/>
                              <a:gd name="connsiteX13" fmla="*/ 190706 w 1736431"/>
                              <a:gd name="connsiteY13" fmla="*/ 29381 h 632671"/>
                              <a:gd name="connsiteX14" fmla="*/ 187444 w 1736431"/>
                              <a:gd name="connsiteY14" fmla="*/ 20416 h 632671"/>
                              <a:gd name="connsiteX15" fmla="*/ 178433 w 1736431"/>
                              <a:gd name="connsiteY15" fmla="*/ 16896 h 632671"/>
                              <a:gd name="connsiteX16" fmla="*/ 164183 w 1736431"/>
                              <a:gd name="connsiteY16" fmla="*/ 16896 h 632671"/>
                              <a:gd name="connsiteX17" fmla="*/ 247583 w 1736431"/>
                              <a:gd name="connsiteY17" fmla="*/ 37715 h 632671"/>
                              <a:gd name="connsiteX18" fmla="*/ 242199 w 1736431"/>
                              <a:gd name="connsiteY18" fmla="*/ 37304 h 632671"/>
                              <a:gd name="connsiteX19" fmla="*/ 231060 w 1736431"/>
                              <a:gd name="connsiteY19" fmla="*/ 43053 h 632671"/>
                              <a:gd name="connsiteX20" fmla="*/ 231060 w 1736431"/>
                              <a:gd name="connsiteY20" fmla="*/ 79738 h 632671"/>
                              <a:gd name="connsiteX21" fmla="*/ 216088 w 1736431"/>
                              <a:gd name="connsiteY21" fmla="*/ 79738 h 632671"/>
                              <a:gd name="connsiteX22" fmla="*/ 216088 w 1736431"/>
                              <a:gd name="connsiteY22" fmla="*/ 23692 h 632671"/>
                              <a:gd name="connsiteX23" fmla="*/ 230231 w 1736431"/>
                              <a:gd name="connsiteY23" fmla="*/ 23692 h 632671"/>
                              <a:gd name="connsiteX24" fmla="*/ 230615 w 1736431"/>
                              <a:gd name="connsiteY24" fmla="*/ 30375 h 632671"/>
                              <a:gd name="connsiteX25" fmla="*/ 243101 w 1736431"/>
                              <a:gd name="connsiteY25" fmla="*/ 22658 h 632671"/>
                              <a:gd name="connsiteX26" fmla="*/ 247742 w 1736431"/>
                              <a:gd name="connsiteY26" fmla="*/ 23321 h 632671"/>
                              <a:gd name="connsiteX27" fmla="*/ 279596 w 1736431"/>
                              <a:gd name="connsiteY27" fmla="*/ 80759 h 632671"/>
                              <a:gd name="connsiteX28" fmla="*/ 259525 w 1736431"/>
                              <a:gd name="connsiteY28" fmla="*/ 73194 h 632671"/>
                              <a:gd name="connsiteX29" fmla="*/ 251780 w 1736431"/>
                              <a:gd name="connsiteY29" fmla="*/ 53044 h 632671"/>
                              <a:gd name="connsiteX30" fmla="*/ 251780 w 1736431"/>
                              <a:gd name="connsiteY30" fmla="*/ 51592 h 632671"/>
                              <a:gd name="connsiteX31" fmla="*/ 255043 w 1736431"/>
                              <a:gd name="connsiteY31" fmla="*/ 36495 h 632671"/>
                              <a:gd name="connsiteX32" fmla="*/ 264292 w 1736431"/>
                              <a:gd name="connsiteY32" fmla="*/ 26238 h 632671"/>
                              <a:gd name="connsiteX33" fmla="*/ 277945 w 1736431"/>
                              <a:gd name="connsiteY33" fmla="*/ 22638 h 632671"/>
                              <a:gd name="connsiteX34" fmla="*/ 296046 w 1736431"/>
                              <a:gd name="connsiteY34" fmla="*/ 29891 h 632671"/>
                              <a:gd name="connsiteX35" fmla="*/ 302677 w 1736431"/>
                              <a:gd name="connsiteY35" fmla="*/ 50445 h 632671"/>
                              <a:gd name="connsiteX36" fmla="*/ 302677 w 1736431"/>
                              <a:gd name="connsiteY36" fmla="*/ 56559 h 632671"/>
                              <a:gd name="connsiteX37" fmla="*/ 266958 w 1736431"/>
                              <a:gd name="connsiteY37" fmla="*/ 56559 h 632671"/>
                              <a:gd name="connsiteX38" fmla="*/ 271334 w 1736431"/>
                              <a:gd name="connsiteY38" fmla="*/ 65364 h 632671"/>
                              <a:gd name="connsiteX39" fmla="*/ 280584 w 1736431"/>
                              <a:gd name="connsiteY39" fmla="*/ 68679 h 632671"/>
                              <a:gd name="connsiteX40" fmla="*/ 294103 w 1736431"/>
                              <a:gd name="connsiteY40" fmla="*/ 62413 h 632671"/>
                              <a:gd name="connsiteX41" fmla="*/ 301457 w 1736431"/>
                              <a:gd name="connsiteY41" fmla="*/ 70648 h 632671"/>
                              <a:gd name="connsiteX42" fmla="*/ 292340 w 1736431"/>
                              <a:gd name="connsiteY42" fmla="*/ 78081 h 632671"/>
                              <a:gd name="connsiteX43" fmla="*/ 279602 w 1736431"/>
                              <a:gd name="connsiteY43" fmla="*/ 80773 h 632671"/>
                              <a:gd name="connsiteX44" fmla="*/ 277892 w 1736431"/>
                              <a:gd name="connsiteY44" fmla="*/ 34725 h 632671"/>
                              <a:gd name="connsiteX45" fmla="*/ 270664 w 1736431"/>
                              <a:gd name="connsiteY45" fmla="*/ 37742 h 632671"/>
                              <a:gd name="connsiteX46" fmla="*/ 267117 w 1736431"/>
                              <a:gd name="connsiteY46" fmla="*/ 46361 h 632671"/>
                              <a:gd name="connsiteX47" fmla="*/ 287944 w 1736431"/>
                              <a:gd name="connsiteY47" fmla="*/ 46361 h 632671"/>
                              <a:gd name="connsiteX48" fmla="*/ 287944 w 1736431"/>
                              <a:gd name="connsiteY48" fmla="*/ 45181 h 632671"/>
                              <a:gd name="connsiteX49" fmla="*/ 285252 w 1736431"/>
                              <a:gd name="connsiteY49" fmla="*/ 37456 h 632671"/>
                              <a:gd name="connsiteX50" fmla="*/ 277892 w 1736431"/>
                              <a:gd name="connsiteY50" fmla="*/ 34725 h 632671"/>
                              <a:gd name="connsiteX51" fmla="*/ 341506 w 1736431"/>
                              <a:gd name="connsiteY51" fmla="*/ 64250 h 632671"/>
                              <a:gd name="connsiteX52" fmla="*/ 338787 w 1736431"/>
                              <a:gd name="connsiteY52" fmla="*/ 59927 h 632671"/>
                              <a:gd name="connsiteX53" fmla="*/ 330061 w 1736431"/>
                              <a:gd name="connsiteY53" fmla="*/ 57102 h 632671"/>
                              <a:gd name="connsiteX54" fmla="*/ 310063 w 1736431"/>
                              <a:gd name="connsiteY54" fmla="*/ 40115 h 632671"/>
                              <a:gd name="connsiteX55" fmla="*/ 316256 w 1736431"/>
                              <a:gd name="connsiteY55" fmla="*/ 27657 h 632671"/>
                              <a:gd name="connsiteX56" fmla="*/ 332442 w 1736431"/>
                              <a:gd name="connsiteY56" fmla="*/ 22658 h 632671"/>
                              <a:gd name="connsiteX57" fmla="*/ 349509 w 1736431"/>
                              <a:gd name="connsiteY57" fmla="*/ 27683 h 632671"/>
                              <a:gd name="connsiteX58" fmla="*/ 355934 w 1736431"/>
                              <a:gd name="connsiteY58" fmla="*/ 40732 h 632671"/>
                              <a:gd name="connsiteX59" fmla="*/ 340935 w 1736431"/>
                              <a:gd name="connsiteY59" fmla="*/ 40732 h 632671"/>
                              <a:gd name="connsiteX60" fmla="*/ 338867 w 1736431"/>
                              <a:gd name="connsiteY60" fmla="*/ 35428 h 632671"/>
                              <a:gd name="connsiteX61" fmla="*/ 332382 w 1736431"/>
                              <a:gd name="connsiteY61" fmla="*/ 33326 h 632671"/>
                              <a:gd name="connsiteX62" fmla="*/ 326527 w 1736431"/>
                              <a:gd name="connsiteY62" fmla="*/ 35036 h 632671"/>
                              <a:gd name="connsiteX63" fmla="*/ 324458 w 1736431"/>
                              <a:gd name="connsiteY63" fmla="*/ 39386 h 632671"/>
                              <a:gd name="connsiteX64" fmla="*/ 326812 w 1736431"/>
                              <a:gd name="connsiteY64" fmla="*/ 43397 h 632671"/>
                              <a:gd name="connsiteX65" fmla="*/ 334769 w 1736431"/>
                              <a:gd name="connsiteY65" fmla="*/ 46049 h 632671"/>
                              <a:gd name="connsiteX66" fmla="*/ 344198 w 1736431"/>
                              <a:gd name="connsiteY66" fmla="*/ 48562 h 632671"/>
                              <a:gd name="connsiteX67" fmla="*/ 356060 w 1736431"/>
                              <a:gd name="connsiteY67" fmla="*/ 63633 h 632671"/>
                              <a:gd name="connsiteX68" fmla="*/ 349482 w 1736431"/>
                              <a:gd name="connsiteY68" fmla="*/ 76039 h 632671"/>
                              <a:gd name="connsiteX69" fmla="*/ 332495 w 1736431"/>
                              <a:gd name="connsiteY69" fmla="*/ 80779 h 632671"/>
                              <a:gd name="connsiteX70" fmla="*/ 319983 w 1736431"/>
                              <a:gd name="connsiteY70" fmla="*/ 78266 h 632671"/>
                              <a:gd name="connsiteX71" fmla="*/ 311409 w 1736431"/>
                              <a:gd name="connsiteY71" fmla="*/ 71377 h 632671"/>
                              <a:gd name="connsiteX72" fmla="*/ 308299 w 1736431"/>
                              <a:gd name="connsiteY72" fmla="*/ 61923 h 632671"/>
                              <a:gd name="connsiteX73" fmla="*/ 322496 w 1736431"/>
                              <a:gd name="connsiteY73" fmla="*/ 61923 h 632671"/>
                              <a:gd name="connsiteX74" fmla="*/ 325446 w 1736431"/>
                              <a:gd name="connsiteY74" fmla="*/ 68036 h 632671"/>
                              <a:gd name="connsiteX75" fmla="*/ 332800 w 1736431"/>
                              <a:gd name="connsiteY75" fmla="*/ 70157 h 632671"/>
                              <a:gd name="connsiteX76" fmla="*/ 339298 w 1736431"/>
                              <a:gd name="connsiteY76" fmla="*/ 68526 h 632671"/>
                              <a:gd name="connsiteX77" fmla="*/ 341499 w 1736431"/>
                              <a:gd name="connsiteY77" fmla="*/ 64250 h 632671"/>
                              <a:gd name="connsiteX78" fmla="*/ 383623 w 1736431"/>
                              <a:gd name="connsiteY78" fmla="*/ 9881 h 632671"/>
                              <a:gd name="connsiteX79" fmla="*/ 383623 w 1736431"/>
                              <a:gd name="connsiteY79" fmla="*/ 23692 h 632671"/>
                              <a:gd name="connsiteX80" fmla="*/ 393198 w 1736431"/>
                              <a:gd name="connsiteY80" fmla="*/ 23692 h 632671"/>
                              <a:gd name="connsiteX81" fmla="*/ 393198 w 1736431"/>
                              <a:gd name="connsiteY81" fmla="*/ 34652 h 632671"/>
                              <a:gd name="connsiteX82" fmla="*/ 383616 w 1736431"/>
                              <a:gd name="connsiteY82" fmla="*/ 34652 h 632671"/>
                              <a:gd name="connsiteX83" fmla="*/ 383616 w 1736431"/>
                              <a:gd name="connsiteY83" fmla="*/ 62625 h 632671"/>
                              <a:gd name="connsiteX84" fmla="*/ 384810 w 1736431"/>
                              <a:gd name="connsiteY84" fmla="*/ 67081 h 632671"/>
                              <a:gd name="connsiteX85" fmla="*/ 389372 w 1736431"/>
                              <a:gd name="connsiteY85" fmla="*/ 68407 h 632671"/>
                              <a:gd name="connsiteX86" fmla="*/ 393775 w 1736431"/>
                              <a:gd name="connsiteY86" fmla="*/ 68042 h 632671"/>
                              <a:gd name="connsiteX87" fmla="*/ 393775 w 1736431"/>
                              <a:gd name="connsiteY87" fmla="*/ 79387 h 632671"/>
                              <a:gd name="connsiteX88" fmla="*/ 384710 w 1736431"/>
                              <a:gd name="connsiteY88" fmla="*/ 80713 h 632671"/>
                              <a:gd name="connsiteX89" fmla="*/ 368668 w 1736431"/>
                              <a:gd name="connsiteY89" fmla="*/ 68411 h 632671"/>
                              <a:gd name="connsiteX90" fmla="*/ 368651 w 1736431"/>
                              <a:gd name="connsiteY90" fmla="*/ 64800 h 632671"/>
                              <a:gd name="connsiteX91" fmla="*/ 368651 w 1736431"/>
                              <a:gd name="connsiteY91" fmla="*/ 34652 h 632671"/>
                              <a:gd name="connsiteX92" fmla="*/ 360462 w 1736431"/>
                              <a:gd name="connsiteY92" fmla="*/ 34652 h 632671"/>
                              <a:gd name="connsiteX93" fmla="*/ 360462 w 1736431"/>
                              <a:gd name="connsiteY93" fmla="*/ 23692 h 632671"/>
                              <a:gd name="connsiteX94" fmla="*/ 368645 w 1736431"/>
                              <a:gd name="connsiteY94" fmla="*/ 23692 h 632671"/>
                              <a:gd name="connsiteX95" fmla="*/ 368645 w 1736431"/>
                              <a:gd name="connsiteY95" fmla="*/ 9914 h 632671"/>
                              <a:gd name="connsiteX96" fmla="*/ 434022 w 1736431"/>
                              <a:gd name="connsiteY96" fmla="*/ 79738 h 632671"/>
                              <a:gd name="connsiteX97" fmla="*/ 432517 w 1736431"/>
                              <a:gd name="connsiteY97" fmla="*/ 74712 h 632671"/>
                              <a:gd name="connsiteX98" fmla="*/ 418374 w 1736431"/>
                              <a:gd name="connsiteY98" fmla="*/ 80773 h 632671"/>
                              <a:gd name="connsiteX99" fmla="*/ 404722 w 1736431"/>
                              <a:gd name="connsiteY99" fmla="*/ 76005 h 632671"/>
                              <a:gd name="connsiteX100" fmla="*/ 399311 w 1736431"/>
                              <a:gd name="connsiteY100" fmla="*/ 63991 h 632671"/>
                              <a:gd name="connsiteX101" fmla="*/ 405942 w 1736431"/>
                              <a:gd name="connsiteY101" fmla="*/ 50319 h 632671"/>
                              <a:gd name="connsiteX102" fmla="*/ 425031 w 1736431"/>
                              <a:gd name="connsiteY102" fmla="*/ 45499 h 632671"/>
                              <a:gd name="connsiteX103" fmla="*/ 431920 w 1736431"/>
                              <a:gd name="connsiteY103" fmla="*/ 45499 h 632671"/>
                              <a:gd name="connsiteX104" fmla="*/ 431920 w 1736431"/>
                              <a:gd name="connsiteY104" fmla="*/ 42290 h 632671"/>
                              <a:gd name="connsiteX105" fmla="*/ 429931 w 1736431"/>
                              <a:gd name="connsiteY105" fmla="*/ 36077 h 632671"/>
                              <a:gd name="connsiteX106" fmla="*/ 423639 w 1736431"/>
                              <a:gd name="connsiteY106" fmla="*/ 33743 h 632671"/>
                              <a:gd name="connsiteX107" fmla="*/ 417704 w 1736431"/>
                              <a:gd name="connsiteY107" fmla="*/ 35554 h 632671"/>
                              <a:gd name="connsiteX108" fmla="*/ 415556 w 1736431"/>
                              <a:gd name="connsiteY108" fmla="*/ 40526 h 632671"/>
                              <a:gd name="connsiteX109" fmla="*/ 400558 w 1736431"/>
                              <a:gd name="connsiteY109" fmla="*/ 40526 h 632671"/>
                              <a:gd name="connsiteX110" fmla="*/ 403561 w 1736431"/>
                              <a:gd name="connsiteY110" fmla="*/ 31516 h 632671"/>
                              <a:gd name="connsiteX111" fmla="*/ 412055 w 1736431"/>
                              <a:gd name="connsiteY111" fmla="*/ 25018 h 632671"/>
                              <a:gd name="connsiteX112" fmla="*/ 424381 w 1736431"/>
                              <a:gd name="connsiteY112" fmla="*/ 22664 h 632671"/>
                              <a:gd name="connsiteX113" fmla="*/ 440805 w 1736431"/>
                              <a:gd name="connsiteY113" fmla="*/ 27862 h 632671"/>
                              <a:gd name="connsiteX114" fmla="*/ 446892 w 1736431"/>
                              <a:gd name="connsiteY114" fmla="*/ 42496 h 632671"/>
                              <a:gd name="connsiteX115" fmla="*/ 446892 w 1736431"/>
                              <a:gd name="connsiteY115" fmla="*/ 66789 h 632671"/>
                              <a:gd name="connsiteX116" fmla="*/ 449120 w 1736431"/>
                              <a:gd name="connsiteY116" fmla="*/ 78856 h 632671"/>
                              <a:gd name="connsiteX117" fmla="*/ 449120 w 1736431"/>
                              <a:gd name="connsiteY117" fmla="*/ 79738 h 632671"/>
                              <a:gd name="connsiteX118" fmla="*/ 421643 w 1736431"/>
                              <a:gd name="connsiteY118" fmla="*/ 69329 h 632671"/>
                              <a:gd name="connsiteX119" fmla="*/ 427756 w 1736431"/>
                              <a:gd name="connsiteY119" fmla="*/ 67850 h 632671"/>
                              <a:gd name="connsiteX120" fmla="*/ 431900 w 1736431"/>
                              <a:gd name="connsiteY120" fmla="*/ 63872 h 632671"/>
                              <a:gd name="connsiteX121" fmla="*/ 431900 w 1736431"/>
                              <a:gd name="connsiteY121" fmla="*/ 54251 h 632671"/>
                              <a:gd name="connsiteX122" fmla="*/ 426304 w 1736431"/>
                              <a:gd name="connsiteY122" fmla="*/ 54251 h 632671"/>
                              <a:gd name="connsiteX123" fmla="*/ 414369 w 1736431"/>
                              <a:gd name="connsiteY123" fmla="*/ 62022 h 632671"/>
                              <a:gd name="connsiteX124" fmla="*/ 414283 w 1736431"/>
                              <a:gd name="connsiteY124" fmla="*/ 62904 h 632671"/>
                              <a:gd name="connsiteX125" fmla="*/ 416272 w 1736431"/>
                              <a:gd name="connsiteY125" fmla="*/ 67545 h 632671"/>
                              <a:gd name="connsiteX126" fmla="*/ 421636 w 1736431"/>
                              <a:gd name="connsiteY126" fmla="*/ 69329 h 632671"/>
                              <a:gd name="connsiteX127" fmla="*/ 489938 w 1736431"/>
                              <a:gd name="connsiteY127" fmla="*/ 37728 h 632671"/>
                              <a:gd name="connsiteX128" fmla="*/ 484554 w 1736431"/>
                              <a:gd name="connsiteY128" fmla="*/ 37317 h 632671"/>
                              <a:gd name="connsiteX129" fmla="*/ 473415 w 1736431"/>
                              <a:gd name="connsiteY129" fmla="*/ 43066 h 632671"/>
                              <a:gd name="connsiteX130" fmla="*/ 473415 w 1736431"/>
                              <a:gd name="connsiteY130" fmla="*/ 79738 h 632671"/>
                              <a:gd name="connsiteX131" fmla="*/ 458416 w 1736431"/>
                              <a:gd name="connsiteY131" fmla="*/ 79738 h 632671"/>
                              <a:gd name="connsiteX132" fmla="*/ 458416 w 1736431"/>
                              <a:gd name="connsiteY132" fmla="*/ 23692 h 632671"/>
                              <a:gd name="connsiteX133" fmla="*/ 472559 w 1736431"/>
                              <a:gd name="connsiteY133" fmla="*/ 23692 h 632671"/>
                              <a:gd name="connsiteX134" fmla="*/ 472977 w 1736431"/>
                              <a:gd name="connsiteY134" fmla="*/ 30375 h 632671"/>
                              <a:gd name="connsiteX135" fmla="*/ 485462 w 1736431"/>
                              <a:gd name="connsiteY135" fmla="*/ 22658 h 632671"/>
                              <a:gd name="connsiteX136" fmla="*/ 490104 w 1736431"/>
                              <a:gd name="connsiteY136" fmla="*/ 23321 h 632671"/>
                              <a:gd name="connsiteX137" fmla="*/ 574014 w 1736431"/>
                              <a:gd name="connsiteY137" fmla="*/ 52236 h 632671"/>
                              <a:gd name="connsiteX138" fmla="*/ 568113 w 1736431"/>
                              <a:gd name="connsiteY138" fmla="*/ 72975 h 632671"/>
                              <a:gd name="connsiteX139" fmla="*/ 552199 w 1736431"/>
                              <a:gd name="connsiteY139" fmla="*/ 80773 h 632671"/>
                              <a:gd name="connsiteX140" fmla="*/ 538474 w 1736431"/>
                              <a:gd name="connsiteY140" fmla="*/ 74865 h 632671"/>
                              <a:gd name="connsiteX141" fmla="*/ 538474 w 1736431"/>
                              <a:gd name="connsiteY141" fmla="*/ 101287 h 632671"/>
                              <a:gd name="connsiteX142" fmla="*/ 523535 w 1736431"/>
                              <a:gd name="connsiteY142" fmla="*/ 101287 h 632671"/>
                              <a:gd name="connsiteX143" fmla="*/ 523535 w 1736431"/>
                              <a:gd name="connsiteY143" fmla="*/ 23692 h 632671"/>
                              <a:gd name="connsiteX144" fmla="*/ 537413 w 1736431"/>
                              <a:gd name="connsiteY144" fmla="*/ 23692 h 632671"/>
                              <a:gd name="connsiteX145" fmla="*/ 537930 w 1736431"/>
                              <a:gd name="connsiteY145" fmla="*/ 29182 h 632671"/>
                              <a:gd name="connsiteX146" fmla="*/ 552126 w 1736431"/>
                              <a:gd name="connsiteY146" fmla="*/ 22658 h 632671"/>
                              <a:gd name="connsiteX147" fmla="*/ 568239 w 1736431"/>
                              <a:gd name="connsiteY147" fmla="*/ 30322 h 632671"/>
                              <a:gd name="connsiteX148" fmla="*/ 573988 w 1736431"/>
                              <a:gd name="connsiteY148" fmla="*/ 51460 h 632671"/>
                              <a:gd name="connsiteX149" fmla="*/ 559042 w 1736431"/>
                              <a:gd name="connsiteY149" fmla="*/ 51095 h 632671"/>
                              <a:gd name="connsiteX150" fmla="*/ 556271 w 1736431"/>
                              <a:gd name="connsiteY150" fmla="*/ 38988 h 632671"/>
                              <a:gd name="connsiteX151" fmla="*/ 548221 w 1736431"/>
                              <a:gd name="connsiteY151" fmla="*/ 34725 h 632671"/>
                              <a:gd name="connsiteX152" fmla="*/ 538534 w 1736431"/>
                              <a:gd name="connsiteY152" fmla="*/ 40129 h 632671"/>
                              <a:gd name="connsiteX153" fmla="*/ 538534 w 1736431"/>
                              <a:gd name="connsiteY153" fmla="*/ 63162 h 632671"/>
                              <a:gd name="connsiteX154" fmla="*/ 548327 w 1736431"/>
                              <a:gd name="connsiteY154" fmla="*/ 68725 h 632671"/>
                              <a:gd name="connsiteX155" fmla="*/ 559016 w 1736431"/>
                              <a:gd name="connsiteY155" fmla="*/ 51089 h 632671"/>
                              <a:gd name="connsiteX156" fmla="*/ 614779 w 1736431"/>
                              <a:gd name="connsiteY156" fmla="*/ 37735 h 632671"/>
                              <a:gd name="connsiteX157" fmla="*/ 609395 w 1736431"/>
                              <a:gd name="connsiteY157" fmla="*/ 37324 h 632671"/>
                              <a:gd name="connsiteX158" fmla="*/ 598256 w 1736431"/>
                              <a:gd name="connsiteY158" fmla="*/ 43072 h 632671"/>
                              <a:gd name="connsiteX159" fmla="*/ 598256 w 1736431"/>
                              <a:gd name="connsiteY159" fmla="*/ 79738 h 632671"/>
                              <a:gd name="connsiteX160" fmla="*/ 583257 w 1736431"/>
                              <a:gd name="connsiteY160" fmla="*/ 79738 h 632671"/>
                              <a:gd name="connsiteX161" fmla="*/ 583257 w 1736431"/>
                              <a:gd name="connsiteY161" fmla="*/ 23692 h 632671"/>
                              <a:gd name="connsiteX162" fmla="*/ 597400 w 1736431"/>
                              <a:gd name="connsiteY162" fmla="*/ 23692 h 632671"/>
                              <a:gd name="connsiteX163" fmla="*/ 597818 w 1736431"/>
                              <a:gd name="connsiteY163" fmla="*/ 30375 h 632671"/>
                              <a:gd name="connsiteX164" fmla="*/ 610303 w 1736431"/>
                              <a:gd name="connsiteY164" fmla="*/ 22658 h 632671"/>
                              <a:gd name="connsiteX165" fmla="*/ 614945 w 1736431"/>
                              <a:gd name="connsiteY165" fmla="*/ 23321 h 632671"/>
                              <a:gd name="connsiteX166" fmla="*/ 637734 w 1736431"/>
                              <a:gd name="connsiteY166" fmla="*/ 79738 h 632671"/>
                              <a:gd name="connsiteX167" fmla="*/ 622736 w 1736431"/>
                              <a:gd name="connsiteY167" fmla="*/ 79738 h 632671"/>
                              <a:gd name="connsiteX168" fmla="*/ 622736 w 1736431"/>
                              <a:gd name="connsiteY168" fmla="*/ 23692 h 632671"/>
                              <a:gd name="connsiteX169" fmla="*/ 637734 w 1736431"/>
                              <a:gd name="connsiteY169" fmla="*/ 23692 h 632671"/>
                              <a:gd name="connsiteX170" fmla="*/ 621821 w 1736431"/>
                              <a:gd name="connsiteY170" fmla="*/ 9185 h 632671"/>
                              <a:gd name="connsiteX171" fmla="*/ 624075 w 1736431"/>
                              <a:gd name="connsiteY171" fmla="*/ 3642 h 632671"/>
                              <a:gd name="connsiteX172" fmla="*/ 636328 w 1736431"/>
                              <a:gd name="connsiteY172" fmla="*/ 3642 h 632671"/>
                              <a:gd name="connsiteX173" fmla="*/ 638609 w 1736431"/>
                              <a:gd name="connsiteY173" fmla="*/ 9185 h 632671"/>
                              <a:gd name="connsiteX174" fmla="*/ 636302 w 1736431"/>
                              <a:gd name="connsiteY174" fmla="*/ 14781 h 632671"/>
                              <a:gd name="connsiteX175" fmla="*/ 624128 w 1736431"/>
                              <a:gd name="connsiteY175" fmla="*/ 14781 h 632671"/>
                              <a:gd name="connsiteX176" fmla="*/ 621821 w 1736431"/>
                              <a:gd name="connsiteY176" fmla="*/ 9185 h 632671"/>
                              <a:gd name="connsiteX177" fmla="*/ 664091 w 1736431"/>
                              <a:gd name="connsiteY177" fmla="*/ 23692 h 632671"/>
                              <a:gd name="connsiteX178" fmla="*/ 664555 w 1736431"/>
                              <a:gd name="connsiteY178" fmla="*/ 29958 h 632671"/>
                              <a:gd name="connsiteX179" fmla="*/ 680667 w 1736431"/>
                              <a:gd name="connsiteY179" fmla="*/ 22664 h 632671"/>
                              <a:gd name="connsiteX180" fmla="*/ 695533 w 1736431"/>
                              <a:gd name="connsiteY180" fmla="*/ 31211 h 632671"/>
                              <a:gd name="connsiteX181" fmla="*/ 712368 w 1736431"/>
                              <a:gd name="connsiteY181" fmla="*/ 22664 h 632671"/>
                              <a:gd name="connsiteX182" fmla="*/ 725941 w 1736431"/>
                              <a:gd name="connsiteY182" fmla="*/ 27968 h 632671"/>
                              <a:gd name="connsiteX183" fmla="*/ 730397 w 1736431"/>
                              <a:gd name="connsiteY183" fmla="*/ 43948 h 632671"/>
                              <a:gd name="connsiteX184" fmla="*/ 730397 w 1736431"/>
                              <a:gd name="connsiteY184" fmla="*/ 79738 h 632671"/>
                              <a:gd name="connsiteX185" fmla="*/ 715372 w 1736431"/>
                              <a:gd name="connsiteY185" fmla="*/ 79738 h 632671"/>
                              <a:gd name="connsiteX186" fmla="*/ 715372 w 1736431"/>
                              <a:gd name="connsiteY186" fmla="*/ 43934 h 632671"/>
                              <a:gd name="connsiteX187" fmla="*/ 713509 w 1736431"/>
                              <a:gd name="connsiteY187" fmla="*/ 36953 h 632671"/>
                              <a:gd name="connsiteX188" fmla="*/ 706931 w 1736431"/>
                              <a:gd name="connsiteY188" fmla="*/ 34745 h 632671"/>
                              <a:gd name="connsiteX189" fmla="*/ 697608 w 1736431"/>
                              <a:gd name="connsiteY189" fmla="*/ 41183 h 632671"/>
                              <a:gd name="connsiteX190" fmla="*/ 697688 w 1736431"/>
                              <a:gd name="connsiteY190" fmla="*/ 79738 h 632671"/>
                              <a:gd name="connsiteX191" fmla="*/ 682716 w 1736431"/>
                              <a:gd name="connsiteY191" fmla="*/ 79738 h 632671"/>
                              <a:gd name="connsiteX192" fmla="*/ 682716 w 1736431"/>
                              <a:gd name="connsiteY192" fmla="*/ 43934 h 632671"/>
                              <a:gd name="connsiteX193" fmla="*/ 680833 w 1736431"/>
                              <a:gd name="connsiteY193" fmla="*/ 36906 h 632671"/>
                              <a:gd name="connsiteX194" fmla="*/ 674308 w 1736431"/>
                              <a:gd name="connsiteY194" fmla="*/ 34725 h 632671"/>
                              <a:gd name="connsiteX195" fmla="*/ 665085 w 1736431"/>
                              <a:gd name="connsiteY195" fmla="*/ 40029 h 632671"/>
                              <a:gd name="connsiteX196" fmla="*/ 665085 w 1736431"/>
                              <a:gd name="connsiteY196" fmla="*/ 79738 h 632671"/>
                              <a:gd name="connsiteX197" fmla="*/ 650087 w 1736431"/>
                              <a:gd name="connsiteY197" fmla="*/ 79738 h 632671"/>
                              <a:gd name="connsiteX198" fmla="*/ 650087 w 1736431"/>
                              <a:gd name="connsiteY198" fmla="*/ 23692 h 632671"/>
                              <a:gd name="connsiteX199" fmla="*/ 767694 w 1736431"/>
                              <a:gd name="connsiteY199" fmla="*/ 80773 h 632671"/>
                              <a:gd name="connsiteX200" fmla="*/ 747623 w 1736431"/>
                              <a:gd name="connsiteY200" fmla="*/ 73207 h 632671"/>
                              <a:gd name="connsiteX201" fmla="*/ 739878 w 1736431"/>
                              <a:gd name="connsiteY201" fmla="*/ 53058 h 632671"/>
                              <a:gd name="connsiteX202" fmla="*/ 739878 w 1736431"/>
                              <a:gd name="connsiteY202" fmla="*/ 51606 h 632671"/>
                              <a:gd name="connsiteX203" fmla="*/ 743161 w 1736431"/>
                              <a:gd name="connsiteY203" fmla="*/ 36508 h 632671"/>
                              <a:gd name="connsiteX204" fmla="*/ 752443 w 1736431"/>
                              <a:gd name="connsiteY204" fmla="*/ 26258 h 632671"/>
                              <a:gd name="connsiteX205" fmla="*/ 766096 w 1736431"/>
                              <a:gd name="connsiteY205" fmla="*/ 22658 h 632671"/>
                              <a:gd name="connsiteX206" fmla="*/ 784197 w 1736431"/>
                              <a:gd name="connsiteY206" fmla="*/ 29911 h 632671"/>
                              <a:gd name="connsiteX207" fmla="*/ 790828 w 1736431"/>
                              <a:gd name="connsiteY207" fmla="*/ 50465 h 632671"/>
                              <a:gd name="connsiteX208" fmla="*/ 790828 w 1736431"/>
                              <a:gd name="connsiteY208" fmla="*/ 56578 h 632671"/>
                              <a:gd name="connsiteX209" fmla="*/ 755096 w 1736431"/>
                              <a:gd name="connsiteY209" fmla="*/ 56578 h 632671"/>
                              <a:gd name="connsiteX210" fmla="*/ 759472 w 1736431"/>
                              <a:gd name="connsiteY210" fmla="*/ 65384 h 632671"/>
                              <a:gd name="connsiteX211" fmla="*/ 768722 w 1736431"/>
                              <a:gd name="connsiteY211" fmla="*/ 68699 h 632671"/>
                              <a:gd name="connsiteX212" fmla="*/ 782241 w 1736431"/>
                              <a:gd name="connsiteY212" fmla="*/ 62433 h 632671"/>
                              <a:gd name="connsiteX213" fmla="*/ 789595 w 1736431"/>
                              <a:gd name="connsiteY213" fmla="*/ 70668 h 632671"/>
                              <a:gd name="connsiteX214" fmla="*/ 780478 w 1736431"/>
                              <a:gd name="connsiteY214" fmla="*/ 78101 h 632671"/>
                              <a:gd name="connsiteX215" fmla="*/ 767694 w 1736431"/>
                              <a:gd name="connsiteY215" fmla="*/ 80773 h 632671"/>
                              <a:gd name="connsiteX216" fmla="*/ 765983 w 1736431"/>
                              <a:gd name="connsiteY216" fmla="*/ 34725 h 632671"/>
                              <a:gd name="connsiteX217" fmla="*/ 758756 w 1736431"/>
                              <a:gd name="connsiteY217" fmla="*/ 37742 h 632671"/>
                              <a:gd name="connsiteX218" fmla="*/ 755208 w 1736431"/>
                              <a:gd name="connsiteY218" fmla="*/ 46361 h 632671"/>
                              <a:gd name="connsiteX219" fmla="*/ 776035 w 1736431"/>
                              <a:gd name="connsiteY219" fmla="*/ 46361 h 632671"/>
                              <a:gd name="connsiteX220" fmla="*/ 776035 w 1736431"/>
                              <a:gd name="connsiteY220" fmla="*/ 45181 h 632671"/>
                              <a:gd name="connsiteX221" fmla="*/ 773343 w 1736431"/>
                              <a:gd name="connsiteY221" fmla="*/ 37456 h 632671"/>
                              <a:gd name="connsiteX222" fmla="*/ 766016 w 1736431"/>
                              <a:gd name="connsiteY222" fmla="*/ 34725 h 632671"/>
                              <a:gd name="connsiteX223" fmla="*/ 830737 w 1736431"/>
                              <a:gd name="connsiteY223" fmla="*/ 37728 h 632671"/>
                              <a:gd name="connsiteX224" fmla="*/ 825380 w 1736431"/>
                              <a:gd name="connsiteY224" fmla="*/ 37304 h 632671"/>
                              <a:gd name="connsiteX225" fmla="*/ 814241 w 1736431"/>
                              <a:gd name="connsiteY225" fmla="*/ 43053 h 632671"/>
                              <a:gd name="connsiteX226" fmla="*/ 814241 w 1736431"/>
                              <a:gd name="connsiteY226" fmla="*/ 79738 h 632671"/>
                              <a:gd name="connsiteX227" fmla="*/ 799269 w 1736431"/>
                              <a:gd name="connsiteY227" fmla="*/ 79738 h 632671"/>
                              <a:gd name="connsiteX228" fmla="*/ 799269 w 1736431"/>
                              <a:gd name="connsiteY228" fmla="*/ 23692 h 632671"/>
                              <a:gd name="connsiteX229" fmla="*/ 813445 w 1736431"/>
                              <a:gd name="connsiteY229" fmla="*/ 23692 h 632671"/>
                              <a:gd name="connsiteX230" fmla="*/ 813863 w 1736431"/>
                              <a:gd name="connsiteY230" fmla="*/ 30375 h 632671"/>
                              <a:gd name="connsiteX231" fmla="*/ 826348 w 1736431"/>
                              <a:gd name="connsiteY231" fmla="*/ 22658 h 632671"/>
                              <a:gd name="connsiteX232" fmla="*/ 830989 w 1736431"/>
                              <a:gd name="connsiteY232" fmla="*/ 23321 h 632671"/>
                              <a:gd name="connsiteX233" fmla="*/ 833741 w 1736431"/>
                              <a:gd name="connsiteY233" fmla="*/ 51195 h 632671"/>
                              <a:gd name="connsiteX234" fmla="*/ 836950 w 1736431"/>
                              <a:gd name="connsiteY234" fmla="*/ 36329 h 632671"/>
                              <a:gd name="connsiteX235" fmla="*/ 846200 w 1736431"/>
                              <a:gd name="connsiteY235" fmla="*/ 26231 h 632671"/>
                              <a:gd name="connsiteX236" fmla="*/ 860211 w 1736431"/>
                              <a:gd name="connsiteY236" fmla="*/ 22658 h 632671"/>
                              <a:gd name="connsiteX237" fmla="*/ 878730 w 1736431"/>
                              <a:gd name="connsiteY237" fmla="*/ 29600 h 632671"/>
                              <a:gd name="connsiteX238" fmla="*/ 886733 w 1736431"/>
                              <a:gd name="connsiteY238" fmla="*/ 48456 h 632671"/>
                              <a:gd name="connsiteX239" fmla="*/ 886839 w 1736431"/>
                              <a:gd name="connsiteY239" fmla="*/ 52289 h 632671"/>
                              <a:gd name="connsiteX240" fmla="*/ 879638 w 1736431"/>
                              <a:gd name="connsiteY240" fmla="*/ 72982 h 632671"/>
                              <a:gd name="connsiteX241" fmla="*/ 840968 w 1736431"/>
                              <a:gd name="connsiteY241" fmla="*/ 72982 h 632671"/>
                              <a:gd name="connsiteX242" fmla="*/ 833741 w 1736431"/>
                              <a:gd name="connsiteY242" fmla="*/ 51851 h 632671"/>
                              <a:gd name="connsiteX243" fmla="*/ 848713 w 1736431"/>
                              <a:gd name="connsiteY243" fmla="*/ 52255 h 632671"/>
                              <a:gd name="connsiteX244" fmla="*/ 851717 w 1736431"/>
                              <a:gd name="connsiteY244" fmla="*/ 64475 h 632671"/>
                              <a:gd name="connsiteX245" fmla="*/ 866851 w 1736431"/>
                              <a:gd name="connsiteY245" fmla="*/ 66475 h 632671"/>
                              <a:gd name="connsiteX246" fmla="*/ 868810 w 1736431"/>
                              <a:gd name="connsiteY246" fmla="*/ 64528 h 632671"/>
                              <a:gd name="connsiteX247" fmla="*/ 871867 w 1736431"/>
                              <a:gd name="connsiteY247" fmla="*/ 51168 h 632671"/>
                              <a:gd name="connsiteX248" fmla="*/ 868810 w 1736431"/>
                              <a:gd name="connsiteY248" fmla="*/ 39028 h 632671"/>
                              <a:gd name="connsiteX249" fmla="*/ 860191 w 1736431"/>
                              <a:gd name="connsiteY249" fmla="*/ 34725 h 632671"/>
                              <a:gd name="connsiteX250" fmla="*/ 851697 w 1736431"/>
                              <a:gd name="connsiteY250" fmla="*/ 39008 h 632671"/>
                              <a:gd name="connsiteX251" fmla="*/ 848740 w 1736431"/>
                              <a:gd name="connsiteY251" fmla="*/ 52262 h 632671"/>
                              <a:gd name="connsiteX252" fmla="*/ 926417 w 1736431"/>
                              <a:gd name="connsiteY252" fmla="*/ 64243 h 632671"/>
                              <a:gd name="connsiteX253" fmla="*/ 923698 w 1736431"/>
                              <a:gd name="connsiteY253" fmla="*/ 59920 h 632671"/>
                              <a:gd name="connsiteX254" fmla="*/ 914973 w 1736431"/>
                              <a:gd name="connsiteY254" fmla="*/ 57096 h 632671"/>
                              <a:gd name="connsiteX255" fmla="*/ 894975 w 1736431"/>
                              <a:gd name="connsiteY255" fmla="*/ 40109 h 632671"/>
                              <a:gd name="connsiteX256" fmla="*/ 901168 w 1736431"/>
                              <a:gd name="connsiteY256" fmla="*/ 27650 h 632671"/>
                              <a:gd name="connsiteX257" fmla="*/ 917353 w 1736431"/>
                              <a:gd name="connsiteY257" fmla="*/ 22651 h 632671"/>
                              <a:gd name="connsiteX258" fmla="*/ 934420 w 1736431"/>
                              <a:gd name="connsiteY258" fmla="*/ 27677 h 632671"/>
                              <a:gd name="connsiteX259" fmla="*/ 940819 w 1736431"/>
                              <a:gd name="connsiteY259" fmla="*/ 40732 h 632671"/>
                              <a:gd name="connsiteX260" fmla="*/ 925847 w 1736431"/>
                              <a:gd name="connsiteY260" fmla="*/ 40732 h 632671"/>
                              <a:gd name="connsiteX261" fmla="*/ 923778 w 1736431"/>
                              <a:gd name="connsiteY261" fmla="*/ 35428 h 632671"/>
                              <a:gd name="connsiteX262" fmla="*/ 917326 w 1736431"/>
                              <a:gd name="connsiteY262" fmla="*/ 33326 h 632671"/>
                              <a:gd name="connsiteX263" fmla="*/ 911472 w 1736431"/>
                              <a:gd name="connsiteY263" fmla="*/ 35036 h 632671"/>
                              <a:gd name="connsiteX264" fmla="*/ 909403 w 1736431"/>
                              <a:gd name="connsiteY264" fmla="*/ 39386 h 632671"/>
                              <a:gd name="connsiteX265" fmla="*/ 911757 w 1736431"/>
                              <a:gd name="connsiteY265" fmla="*/ 43397 h 632671"/>
                              <a:gd name="connsiteX266" fmla="*/ 919713 w 1736431"/>
                              <a:gd name="connsiteY266" fmla="*/ 46049 h 632671"/>
                              <a:gd name="connsiteX267" fmla="*/ 929142 w 1736431"/>
                              <a:gd name="connsiteY267" fmla="*/ 48562 h 632671"/>
                              <a:gd name="connsiteX268" fmla="*/ 941004 w 1736431"/>
                              <a:gd name="connsiteY268" fmla="*/ 63633 h 632671"/>
                              <a:gd name="connsiteX269" fmla="*/ 934427 w 1736431"/>
                              <a:gd name="connsiteY269" fmla="*/ 76039 h 632671"/>
                              <a:gd name="connsiteX270" fmla="*/ 917439 w 1736431"/>
                              <a:gd name="connsiteY270" fmla="*/ 80779 h 632671"/>
                              <a:gd name="connsiteX271" fmla="*/ 904947 w 1736431"/>
                              <a:gd name="connsiteY271" fmla="*/ 78260 h 632671"/>
                              <a:gd name="connsiteX272" fmla="*/ 896374 w 1736431"/>
                              <a:gd name="connsiteY272" fmla="*/ 71371 h 632671"/>
                              <a:gd name="connsiteX273" fmla="*/ 893264 w 1736431"/>
                              <a:gd name="connsiteY273" fmla="*/ 61916 h 632671"/>
                              <a:gd name="connsiteX274" fmla="*/ 907460 w 1736431"/>
                              <a:gd name="connsiteY274" fmla="*/ 61916 h 632671"/>
                              <a:gd name="connsiteX275" fmla="*/ 910411 w 1736431"/>
                              <a:gd name="connsiteY275" fmla="*/ 68029 h 632671"/>
                              <a:gd name="connsiteX276" fmla="*/ 917764 w 1736431"/>
                              <a:gd name="connsiteY276" fmla="*/ 70151 h 632671"/>
                              <a:gd name="connsiteX277" fmla="*/ 924262 w 1736431"/>
                              <a:gd name="connsiteY277" fmla="*/ 68520 h 632671"/>
                              <a:gd name="connsiteX278" fmla="*/ 926443 w 1736431"/>
                              <a:gd name="connsiteY278" fmla="*/ 64250 h 632671"/>
                              <a:gd name="connsiteX279" fmla="*/ 1009532 w 1736431"/>
                              <a:gd name="connsiteY279" fmla="*/ 79738 h 632671"/>
                              <a:gd name="connsiteX280" fmla="*/ 1008026 w 1736431"/>
                              <a:gd name="connsiteY280" fmla="*/ 74712 h 632671"/>
                              <a:gd name="connsiteX281" fmla="*/ 993883 w 1736431"/>
                              <a:gd name="connsiteY281" fmla="*/ 80773 h 632671"/>
                              <a:gd name="connsiteX282" fmla="*/ 980231 w 1736431"/>
                              <a:gd name="connsiteY282" fmla="*/ 76005 h 632671"/>
                              <a:gd name="connsiteX283" fmla="*/ 974820 w 1736431"/>
                              <a:gd name="connsiteY283" fmla="*/ 63991 h 632671"/>
                              <a:gd name="connsiteX284" fmla="*/ 981451 w 1736431"/>
                              <a:gd name="connsiteY284" fmla="*/ 50319 h 632671"/>
                              <a:gd name="connsiteX285" fmla="*/ 1000540 w 1736431"/>
                              <a:gd name="connsiteY285" fmla="*/ 45499 h 632671"/>
                              <a:gd name="connsiteX286" fmla="*/ 1007430 w 1736431"/>
                              <a:gd name="connsiteY286" fmla="*/ 45499 h 632671"/>
                              <a:gd name="connsiteX287" fmla="*/ 1007430 w 1736431"/>
                              <a:gd name="connsiteY287" fmla="*/ 42290 h 632671"/>
                              <a:gd name="connsiteX288" fmla="*/ 1005440 w 1736431"/>
                              <a:gd name="connsiteY288" fmla="*/ 36077 h 632671"/>
                              <a:gd name="connsiteX289" fmla="*/ 999148 w 1736431"/>
                              <a:gd name="connsiteY289" fmla="*/ 33743 h 632671"/>
                              <a:gd name="connsiteX290" fmla="*/ 993214 w 1736431"/>
                              <a:gd name="connsiteY290" fmla="*/ 35554 h 632671"/>
                              <a:gd name="connsiteX291" fmla="*/ 991065 w 1736431"/>
                              <a:gd name="connsiteY291" fmla="*/ 40526 h 632671"/>
                              <a:gd name="connsiteX292" fmla="*/ 976093 w 1736431"/>
                              <a:gd name="connsiteY292" fmla="*/ 40526 h 632671"/>
                              <a:gd name="connsiteX293" fmla="*/ 979097 w 1736431"/>
                              <a:gd name="connsiteY293" fmla="*/ 31516 h 632671"/>
                              <a:gd name="connsiteX294" fmla="*/ 987591 w 1736431"/>
                              <a:gd name="connsiteY294" fmla="*/ 25018 h 632671"/>
                              <a:gd name="connsiteX295" fmla="*/ 999917 w 1736431"/>
                              <a:gd name="connsiteY295" fmla="*/ 22664 h 632671"/>
                              <a:gd name="connsiteX296" fmla="*/ 1016361 w 1736431"/>
                              <a:gd name="connsiteY296" fmla="*/ 27869 h 632671"/>
                              <a:gd name="connsiteX297" fmla="*/ 1022448 w 1736431"/>
                              <a:gd name="connsiteY297" fmla="*/ 42502 h 632671"/>
                              <a:gd name="connsiteX298" fmla="*/ 1022448 w 1736431"/>
                              <a:gd name="connsiteY298" fmla="*/ 66796 h 632671"/>
                              <a:gd name="connsiteX299" fmla="*/ 1024676 w 1736431"/>
                              <a:gd name="connsiteY299" fmla="*/ 78863 h 632671"/>
                              <a:gd name="connsiteX300" fmla="*/ 1024676 w 1736431"/>
                              <a:gd name="connsiteY300" fmla="*/ 79738 h 632671"/>
                              <a:gd name="connsiteX301" fmla="*/ 997152 w 1736431"/>
                              <a:gd name="connsiteY301" fmla="*/ 69329 h 632671"/>
                              <a:gd name="connsiteX302" fmla="*/ 1003266 w 1736431"/>
                              <a:gd name="connsiteY302" fmla="*/ 67850 h 632671"/>
                              <a:gd name="connsiteX303" fmla="*/ 1007410 w 1736431"/>
                              <a:gd name="connsiteY303" fmla="*/ 63872 h 632671"/>
                              <a:gd name="connsiteX304" fmla="*/ 1007410 w 1736431"/>
                              <a:gd name="connsiteY304" fmla="*/ 54251 h 632671"/>
                              <a:gd name="connsiteX305" fmla="*/ 1001813 w 1736431"/>
                              <a:gd name="connsiteY305" fmla="*/ 54251 h 632671"/>
                              <a:gd name="connsiteX306" fmla="*/ 989878 w 1736431"/>
                              <a:gd name="connsiteY306" fmla="*/ 62022 h 632671"/>
                              <a:gd name="connsiteX307" fmla="*/ 989825 w 1736431"/>
                              <a:gd name="connsiteY307" fmla="*/ 62904 h 632671"/>
                              <a:gd name="connsiteX308" fmla="*/ 991815 w 1736431"/>
                              <a:gd name="connsiteY308" fmla="*/ 67545 h 632671"/>
                              <a:gd name="connsiteX309" fmla="*/ 997152 w 1736431"/>
                              <a:gd name="connsiteY309" fmla="*/ 69329 h 632671"/>
                              <a:gd name="connsiteX310" fmla="*/ 1067496 w 1736431"/>
                              <a:gd name="connsiteY310" fmla="*/ 74043 h 632671"/>
                              <a:gd name="connsiteX311" fmla="*/ 1052166 w 1736431"/>
                              <a:gd name="connsiteY311" fmla="*/ 80779 h 632671"/>
                              <a:gd name="connsiteX312" fmla="*/ 1038414 w 1736431"/>
                              <a:gd name="connsiteY312" fmla="*/ 75601 h 632671"/>
                              <a:gd name="connsiteX313" fmla="*/ 1033574 w 1736431"/>
                              <a:gd name="connsiteY313" fmla="*/ 60424 h 632671"/>
                              <a:gd name="connsiteX314" fmla="*/ 1033574 w 1736431"/>
                              <a:gd name="connsiteY314" fmla="*/ 23692 h 632671"/>
                              <a:gd name="connsiteX315" fmla="*/ 1048546 w 1736431"/>
                              <a:gd name="connsiteY315" fmla="*/ 23692 h 632671"/>
                              <a:gd name="connsiteX316" fmla="*/ 1048546 w 1736431"/>
                              <a:gd name="connsiteY316" fmla="*/ 59940 h 632671"/>
                              <a:gd name="connsiteX317" fmla="*/ 1056503 w 1736431"/>
                              <a:gd name="connsiteY317" fmla="*/ 68705 h 632671"/>
                              <a:gd name="connsiteX318" fmla="*/ 1066966 w 1736431"/>
                              <a:gd name="connsiteY318" fmla="*/ 63401 h 632671"/>
                              <a:gd name="connsiteX319" fmla="*/ 1066966 w 1736431"/>
                              <a:gd name="connsiteY319" fmla="*/ 23692 h 632671"/>
                              <a:gd name="connsiteX320" fmla="*/ 1081984 w 1736431"/>
                              <a:gd name="connsiteY320" fmla="*/ 23692 h 632671"/>
                              <a:gd name="connsiteX321" fmla="*/ 1081984 w 1736431"/>
                              <a:gd name="connsiteY321" fmla="*/ 79738 h 632671"/>
                              <a:gd name="connsiteX322" fmla="*/ 1067894 w 1736431"/>
                              <a:gd name="connsiteY322" fmla="*/ 79738 h 632671"/>
                              <a:gd name="connsiteX323" fmla="*/ 1114633 w 1736431"/>
                              <a:gd name="connsiteY323" fmla="*/ 40427 h 632671"/>
                              <a:gd name="connsiteX324" fmla="*/ 1124062 w 1736431"/>
                              <a:gd name="connsiteY324" fmla="*/ 23699 h 632671"/>
                              <a:gd name="connsiteX325" fmla="*/ 1140068 w 1736431"/>
                              <a:gd name="connsiteY325" fmla="*/ 23699 h 632671"/>
                              <a:gd name="connsiteX326" fmla="*/ 1124115 w 1736431"/>
                              <a:gd name="connsiteY326" fmla="*/ 51155 h 632671"/>
                              <a:gd name="connsiteX327" fmla="*/ 1140751 w 1736431"/>
                              <a:gd name="connsiteY327" fmla="*/ 79738 h 632671"/>
                              <a:gd name="connsiteX328" fmla="*/ 1124692 w 1736431"/>
                              <a:gd name="connsiteY328" fmla="*/ 79738 h 632671"/>
                              <a:gd name="connsiteX329" fmla="*/ 1114693 w 1736431"/>
                              <a:gd name="connsiteY329" fmla="*/ 62128 h 632671"/>
                              <a:gd name="connsiteX330" fmla="*/ 1104747 w 1736431"/>
                              <a:gd name="connsiteY330" fmla="*/ 79738 h 632671"/>
                              <a:gd name="connsiteX331" fmla="*/ 1088615 w 1736431"/>
                              <a:gd name="connsiteY331" fmla="*/ 79738 h 632671"/>
                              <a:gd name="connsiteX332" fmla="*/ 1105244 w 1736431"/>
                              <a:gd name="connsiteY332" fmla="*/ 51148 h 632671"/>
                              <a:gd name="connsiteX333" fmla="*/ 1089331 w 1736431"/>
                              <a:gd name="connsiteY333" fmla="*/ 23692 h 632671"/>
                              <a:gd name="connsiteX334" fmla="*/ 1105390 w 1736431"/>
                              <a:gd name="connsiteY334" fmla="*/ 23692 h 632671"/>
                              <a:gd name="connsiteX335" fmla="*/ 1163036 w 1736431"/>
                              <a:gd name="connsiteY335" fmla="*/ 79745 h 632671"/>
                              <a:gd name="connsiteX336" fmla="*/ 1148012 w 1736431"/>
                              <a:gd name="connsiteY336" fmla="*/ 79745 h 632671"/>
                              <a:gd name="connsiteX337" fmla="*/ 1148012 w 1736431"/>
                              <a:gd name="connsiteY337" fmla="*/ 23692 h 632671"/>
                              <a:gd name="connsiteX338" fmla="*/ 1163036 w 1736431"/>
                              <a:gd name="connsiteY338" fmla="*/ 23692 h 632671"/>
                              <a:gd name="connsiteX339" fmla="*/ 1147123 w 1736431"/>
                              <a:gd name="connsiteY339" fmla="*/ 9191 h 632671"/>
                              <a:gd name="connsiteX340" fmla="*/ 1149377 w 1736431"/>
                              <a:gd name="connsiteY340" fmla="*/ 3648 h 632671"/>
                              <a:gd name="connsiteX341" fmla="*/ 1161631 w 1736431"/>
                              <a:gd name="connsiteY341" fmla="*/ 3648 h 632671"/>
                              <a:gd name="connsiteX342" fmla="*/ 1163912 w 1736431"/>
                              <a:gd name="connsiteY342" fmla="*/ 9191 h 632671"/>
                              <a:gd name="connsiteX343" fmla="*/ 1161604 w 1736431"/>
                              <a:gd name="connsiteY343" fmla="*/ 14787 h 632671"/>
                              <a:gd name="connsiteX344" fmla="*/ 1149430 w 1736431"/>
                              <a:gd name="connsiteY344" fmla="*/ 14787 h 632671"/>
                              <a:gd name="connsiteX345" fmla="*/ 1147169 w 1736431"/>
                              <a:gd name="connsiteY345" fmla="*/ 9185 h 632671"/>
                              <a:gd name="connsiteX346" fmla="*/ 1191203 w 1736431"/>
                              <a:gd name="connsiteY346" fmla="*/ 79738 h 632671"/>
                              <a:gd name="connsiteX347" fmla="*/ 1176178 w 1736431"/>
                              <a:gd name="connsiteY347" fmla="*/ 79738 h 632671"/>
                              <a:gd name="connsiteX348" fmla="*/ 1176178 w 1736431"/>
                              <a:gd name="connsiteY348" fmla="*/ 174 h 632671"/>
                              <a:gd name="connsiteX349" fmla="*/ 1191203 w 1736431"/>
                              <a:gd name="connsiteY349" fmla="*/ 174 h 632671"/>
                              <a:gd name="connsiteX350" fmla="*/ 1219330 w 1736431"/>
                              <a:gd name="connsiteY350" fmla="*/ 79738 h 632671"/>
                              <a:gd name="connsiteX351" fmla="*/ 1204305 w 1736431"/>
                              <a:gd name="connsiteY351" fmla="*/ 79738 h 632671"/>
                              <a:gd name="connsiteX352" fmla="*/ 1204305 w 1736431"/>
                              <a:gd name="connsiteY352" fmla="*/ 23692 h 632671"/>
                              <a:gd name="connsiteX353" fmla="*/ 1219330 w 1736431"/>
                              <a:gd name="connsiteY353" fmla="*/ 23692 h 632671"/>
                              <a:gd name="connsiteX354" fmla="*/ 1203417 w 1736431"/>
                              <a:gd name="connsiteY354" fmla="*/ 9185 h 632671"/>
                              <a:gd name="connsiteX355" fmla="*/ 1205671 w 1736431"/>
                              <a:gd name="connsiteY355" fmla="*/ 3642 h 632671"/>
                              <a:gd name="connsiteX356" fmla="*/ 1217925 w 1736431"/>
                              <a:gd name="connsiteY356" fmla="*/ 3642 h 632671"/>
                              <a:gd name="connsiteX357" fmla="*/ 1220206 w 1736431"/>
                              <a:gd name="connsiteY357" fmla="*/ 9185 h 632671"/>
                              <a:gd name="connsiteX358" fmla="*/ 1217898 w 1736431"/>
                              <a:gd name="connsiteY358" fmla="*/ 14781 h 632671"/>
                              <a:gd name="connsiteX359" fmla="*/ 1205724 w 1736431"/>
                              <a:gd name="connsiteY359" fmla="*/ 14781 h 632671"/>
                              <a:gd name="connsiteX360" fmla="*/ 1203430 w 1736431"/>
                              <a:gd name="connsiteY360" fmla="*/ 9185 h 632671"/>
                              <a:gd name="connsiteX361" fmla="*/ 1229316 w 1736431"/>
                              <a:gd name="connsiteY361" fmla="*/ 51195 h 632671"/>
                              <a:gd name="connsiteX362" fmla="*/ 1232525 w 1736431"/>
                              <a:gd name="connsiteY362" fmla="*/ 36329 h 632671"/>
                              <a:gd name="connsiteX363" fmla="*/ 1241781 w 1736431"/>
                              <a:gd name="connsiteY363" fmla="*/ 26231 h 632671"/>
                              <a:gd name="connsiteX364" fmla="*/ 1255792 w 1736431"/>
                              <a:gd name="connsiteY364" fmla="*/ 22658 h 632671"/>
                              <a:gd name="connsiteX365" fmla="*/ 1274311 w 1736431"/>
                              <a:gd name="connsiteY365" fmla="*/ 29600 h 632671"/>
                              <a:gd name="connsiteX366" fmla="*/ 1282314 w 1736431"/>
                              <a:gd name="connsiteY366" fmla="*/ 48456 h 632671"/>
                              <a:gd name="connsiteX367" fmla="*/ 1282420 w 1736431"/>
                              <a:gd name="connsiteY367" fmla="*/ 52289 h 632671"/>
                              <a:gd name="connsiteX368" fmla="*/ 1275220 w 1736431"/>
                              <a:gd name="connsiteY368" fmla="*/ 72982 h 632671"/>
                              <a:gd name="connsiteX369" fmla="*/ 1236550 w 1736431"/>
                              <a:gd name="connsiteY369" fmla="*/ 72982 h 632671"/>
                              <a:gd name="connsiteX370" fmla="*/ 1229323 w 1736431"/>
                              <a:gd name="connsiteY370" fmla="*/ 51851 h 632671"/>
                              <a:gd name="connsiteX371" fmla="*/ 1244288 w 1736431"/>
                              <a:gd name="connsiteY371" fmla="*/ 52255 h 632671"/>
                              <a:gd name="connsiteX372" fmla="*/ 1247291 w 1736431"/>
                              <a:gd name="connsiteY372" fmla="*/ 64475 h 632671"/>
                              <a:gd name="connsiteX373" fmla="*/ 1262426 w 1736431"/>
                              <a:gd name="connsiteY373" fmla="*/ 66475 h 632671"/>
                              <a:gd name="connsiteX374" fmla="*/ 1264385 w 1736431"/>
                              <a:gd name="connsiteY374" fmla="*/ 64528 h 632671"/>
                              <a:gd name="connsiteX375" fmla="*/ 1267442 w 1736431"/>
                              <a:gd name="connsiteY375" fmla="*/ 51168 h 632671"/>
                              <a:gd name="connsiteX376" fmla="*/ 1264385 w 1736431"/>
                              <a:gd name="connsiteY376" fmla="*/ 39028 h 632671"/>
                              <a:gd name="connsiteX377" fmla="*/ 1255765 w 1736431"/>
                              <a:gd name="connsiteY377" fmla="*/ 34725 h 632671"/>
                              <a:gd name="connsiteX378" fmla="*/ 1247272 w 1736431"/>
                              <a:gd name="connsiteY378" fmla="*/ 39008 h 632671"/>
                              <a:gd name="connsiteX379" fmla="*/ 1244301 w 1736431"/>
                              <a:gd name="connsiteY379" fmla="*/ 52262 h 632671"/>
                              <a:gd name="connsiteX380" fmla="*/ 1322012 w 1736431"/>
                              <a:gd name="connsiteY380" fmla="*/ 64250 h 632671"/>
                              <a:gd name="connsiteX381" fmla="*/ 1319293 w 1736431"/>
                              <a:gd name="connsiteY381" fmla="*/ 59927 h 632671"/>
                              <a:gd name="connsiteX382" fmla="*/ 1310567 w 1736431"/>
                              <a:gd name="connsiteY382" fmla="*/ 57102 h 632671"/>
                              <a:gd name="connsiteX383" fmla="*/ 1290569 w 1736431"/>
                              <a:gd name="connsiteY383" fmla="*/ 40115 h 632671"/>
                              <a:gd name="connsiteX384" fmla="*/ 1296762 w 1736431"/>
                              <a:gd name="connsiteY384" fmla="*/ 27657 h 632671"/>
                              <a:gd name="connsiteX385" fmla="*/ 1312948 w 1736431"/>
                              <a:gd name="connsiteY385" fmla="*/ 22658 h 632671"/>
                              <a:gd name="connsiteX386" fmla="*/ 1330015 w 1736431"/>
                              <a:gd name="connsiteY386" fmla="*/ 27683 h 632671"/>
                              <a:gd name="connsiteX387" fmla="*/ 1336413 w 1736431"/>
                              <a:gd name="connsiteY387" fmla="*/ 40739 h 632671"/>
                              <a:gd name="connsiteX388" fmla="*/ 1321441 w 1736431"/>
                              <a:gd name="connsiteY388" fmla="*/ 40739 h 632671"/>
                              <a:gd name="connsiteX389" fmla="*/ 1319373 w 1736431"/>
                              <a:gd name="connsiteY389" fmla="*/ 35434 h 632671"/>
                              <a:gd name="connsiteX390" fmla="*/ 1312881 w 1736431"/>
                              <a:gd name="connsiteY390" fmla="*/ 33326 h 632671"/>
                              <a:gd name="connsiteX391" fmla="*/ 1307027 w 1736431"/>
                              <a:gd name="connsiteY391" fmla="*/ 35036 h 632671"/>
                              <a:gd name="connsiteX392" fmla="*/ 1304958 w 1736431"/>
                              <a:gd name="connsiteY392" fmla="*/ 39386 h 632671"/>
                              <a:gd name="connsiteX393" fmla="*/ 1307312 w 1736431"/>
                              <a:gd name="connsiteY393" fmla="*/ 43397 h 632671"/>
                              <a:gd name="connsiteX394" fmla="*/ 1315268 w 1736431"/>
                              <a:gd name="connsiteY394" fmla="*/ 46049 h 632671"/>
                              <a:gd name="connsiteX395" fmla="*/ 1324697 w 1736431"/>
                              <a:gd name="connsiteY395" fmla="*/ 48562 h 632671"/>
                              <a:gd name="connsiteX396" fmla="*/ 1336559 w 1736431"/>
                              <a:gd name="connsiteY396" fmla="*/ 63633 h 632671"/>
                              <a:gd name="connsiteX397" fmla="*/ 1329982 w 1736431"/>
                              <a:gd name="connsiteY397" fmla="*/ 76039 h 632671"/>
                              <a:gd name="connsiteX398" fmla="*/ 1312994 w 1736431"/>
                              <a:gd name="connsiteY398" fmla="*/ 80779 h 632671"/>
                              <a:gd name="connsiteX399" fmla="*/ 1300482 w 1736431"/>
                              <a:gd name="connsiteY399" fmla="*/ 78266 h 632671"/>
                              <a:gd name="connsiteX400" fmla="*/ 1291909 w 1736431"/>
                              <a:gd name="connsiteY400" fmla="*/ 71377 h 632671"/>
                              <a:gd name="connsiteX401" fmla="*/ 1288799 w 1736431"/>
                              <a:gd name="connsiteY401" fmla="*/ 61923 h 632671"/>
                              <a:gd name="connsiteX402" fmla="*/ 1302995 w 1736431"/>
                              <a:gd name="connsiteY402" fmla="*/ 61923 h 632671"/>
                              <a:gd name="connsiteX403" fmla="*/ 1305946 w 1736431"/>
                              <a:gd name="connsiteY403" fmla="*/ 68036 h 632671"/>
                              <a:gd name="connsiteX404" fmla="*/ 1313299 w 1736431"/>
                              <a:gd name="connsiteY404" fmla="*/ 70157 h 632671"/>
                              <a:gd name="connsiteX405" fmla="*/ 1319797 w 1736431"/>
                              <a:gd name="connsiteY405" fmla="*/ 68526 h 632671"/>
                              <a:gd name="connsiteX406" fmla="*/ 1322012 w 1736431"/>
                              <a:gd name="connsiteY406" fmla="*/ 64250 h 632671"/>
                              <a:gd name="connsiteX407" fmla="*/ 1398416 w 1736431"/>
                              <a:gd name="connsiteY407" fmla="*/ 80773 h 632671"/>
                              <a:gd name="connsiteX408" fmla="*/ 1378345 w 1736431"/>
                              <a:gd name="connsiteY408" fmla="*/ 73207 h 632671"/>
                              <a:gd name="connsiteX409" fmla="*/ 1370601 w 1736431"/>
                              <a:gd name="connsiteY409" fmla="*/ 53058 h 632671"/>
                              <a:gd name="connsiteX410" fmla="*/ 1370601 w 1736431"/>
                              <a:gd name="connsiteY410" fmla="*/ 51606 h 632671"/>
                              <a:gd name="connsiteX411" fmla="*/ 1373863 w 1736431"/>
                              <a:gd name="connsiteY411" fmla="*/ 36508 h 632671"/>
                              <a:gd name="connsiteX412" fmla="*/ 1383113 w 1736431"/>
                              <a:gd name="connsiteY412" fmla="*/ 26251 h 632671"/>
                              <a:gd name="connsiteX413" fmla="*/ 1396765 w 1736431"/>
                              <a:gd name="connsiteY413" fmla="*/ 22651 h 632671"/>
                              <a:gd name="connsiteX414" fmla="*/ 1414867 w 1736431"/>
                              <a:gd name="connsiteY414" fmla="*/ 29905 h 632671"/>
                              <a:gd name="connsiteX415" fmla="*/ 1421497 w 1736431"/>
                              <a:gd name="connsiteY415" fmla="*/ 50459 h 632671"/>
                              <a:gd name="connsiteX416" fmla="*/ 1421497 w 1736431"/>
                              <a:gd name="connsiteY416" fmla="*/ 56572 h 632671"/>
                              <a:gd name="connsiteX417" fmla="*/ 1385805 w 1736431"/>
                              <a:gd name="connsiteY417" fmla="*/ 56572 h 632671"/>
                              <a:gd name="connsiteX418" fmla="*/ 1390181 w 1736431"/>
                              <a:gd name="connsiteY418" fmla="*/ 65377 h 632671"/>
                              <a:gd name="connsiteX419" fmla="*/ 1399431 w 1736431"/>
                              <a:gd name="connsiteY419" fmla="*/ 68692 h 632671"/>
                              <a:gd name="connsiteX420" fmla="*/ 1412950 w 1736431"/>
                              <a:gd name="connsiteY420" fmla="*/ 62426 h 632671"/>
                              <a:gd name="connsiteX421" fmla="*/ 1420304 w 1736431"/>
                              <a:gd name="connsiteY421" fmla="*/ 70661 h 632671"/>
                              <a:gd name="connsiteX422" fmla="*/ 1411187 w 1736431"/>
                              <a:gd name="connsiteY422" fmla="*/ 78094 h 632671"/>
                              <a:gd name="connsiteX423" fmla="*/ 1398409 w 1736431"/>
                              <a:gd name="connsiteY423" fmla="*/ 80773 h 632671"/>
                              <a:gd name="connsiteX424" fmla="*/ 1396705 w 1736431"/>
                              <a:gd name="connsiteY424" fmla="*/ 34725 h 632671"/>
                              <a:gd name="connsiteX425" fmla="*/ 1389478 w 1736431"/>
                              <a:gd name="connsiteY425" fmla="*/ 37742 h 632671"/>
                              <a:gd name="connsiteX426" fmla="*/ 1385931 w 1736431"/>
                              <a:gd name="connsiteY426" fmla="*/ 46361 h 632671"/>
                              <a:gd name="connsiteX427" fmla="*/ 1406757 w 1736431"/>
                              <a:gd name="connsiteY427" fmla="*/ 46361 h 632671"/>
                              <a:gd name="connsiteX428" fmla="*/ 1406757 w 1736431"/>
                              <a:gd name="connsiteY428" fmla="*/ 45181 h 632671"/>
                              <a:gd name="connsiteX429" fmla="*/ 1404065 w 1736431"/>
                              <a:gd name="connsiteY429" fmla="*/ 37456 h 632671"/>
                              <a:gd name="connsiteX430" fmla="*/ 1396699 w 1736431"/>
                              <a:gd name="connsiteY430" fmla="*/ 34725 h 632671"/>
                              <a:gd name="connsiteX431" fmla="*/ 1443743 w 1736431"/>
                              <a:gd name="connsiteY431" fmla="*/ 23692 h 632671"/>
                              <a:gd name="connsiteX432" fmla="*/ 1444207 w 1736431"/>
                              <a:gd name="connsiteY432" fmla="*/ 30170 h 632671"/>
                              <a:gd name="connsiteX433" fmla="*/ 1460319 w 1736431"/>
                              <a:gd name="connsiteY433" fmla="*/ 22658 h 632671"/>
                              <a:gd name="connsiteX434" fmla="*/ 1473580 w 1736431"/>
                              <a:gd name="connsiteY434" fmla="*/ 27889 h 632671"/>
                              <a:gd name="connsiteX435" fmla="*/ 1478036 w 1736431"/>
                              <a:gd name="connsiteY435" fmla="*/ 43530 h 632671"/>
                              <a:gd name="connsiteX436" fmla="*/ 1478036 w 1736431"/>
                              <a:gd name="connsiteY436" fmla="*/ 79738 h 632671"/>
                              <a:gd name="connsiteX437" fmla="*/ 1463064 w 1736431"/>
                              <a:gd name="connsiteY437" fmla="*/ 79738 h 632671"/>
                              <a:gd name="connsiteX438" fmla="*/ 1463064 w 1736431"/>
                              <a:gd name="connsiteY438" fmla="*/ 43808 h 632671"/>
                              <a:gd name="connsiteX439" fmla="*/ 1460996 w 1736431"/>
                              <a:gd name="connsiteY439" fmla="*/ 36880 h 632671"/>
                              <a:gd name="connsiteX440" fmla="*/ 1454106 w 1736431"/>
                              <a:gd name="connsiteY440" fmla="*/ 34725 h 632671"/>
                              <a:gd name="connsiteX441" fmla="*/ 1444625 w 1736431"/>
                              <a:gd name="connsiteY441" fmla="*/ 40122 h 632671"/>
                              <a:gd name="connsiteX442" fmla="*/ 1444625 w 1736431"/>
                              <a:gd name="connsiteY442" fmla="*/ 79738 h 632671"/>
                              <a:gd name="connsiteX443" fmla="*/ 1429653 w 1736431"/>
                              <a:gd name="connsiteY443" fmla="*/ 79738 h 632671"/>
                              <a:gd name="connsiteX444" fmla="*/ 1429653 w 1736431"/>
                              <a:gd name="connsiteY444" fmla="*/ 23692 h 632671"/>
                              <a:gd name="connsiteX445" fmla="*/ 1531592 w 1736431"/>
                              <a:gd name="connsiteY445" fmla="*/ 79738 h 632671"/>
                              <a:gd name="connsiteX446" fmla="*/ 1516567 w 1736431"/>
                              <a:gd name="connsiteY446" fmla="*/ 79738 h 632671"/>
                              <a:gd name="connsiteX447" fmla="*/ 1516567 w 1736431"/>
                              <a:gd name="connsiteY447" fmla="*/ 174 h 632671"/>
                              <a:gd name="connsiteX448" fmla="*/ 1531592 w 1736431"/>
                              <a:gd name="connsiteY448" fmla="*/ 174 h 632671"/>
                              <a:gd name="connsiteX449" fmla="*/ 1576401 w 1736431"/>
                              <a:gd name="connsiteY449" fmla="*/ 79738 h 632671"/>
                              <a:gd name="connsiteX450" fmla="*/ 1574896 w 1736431"/>
                              <a:gd name="connsiteY450" fmla="*/ 74712 h 632671"/>
                              <a:gd name="connsiteX451" fmla="*/ 1560753 w 1736431"/>
                              <a:gd name="connsiteY451" fmla="*/ 80773 h 632671"/>
                              <a:gd name="connsiteX452" fmla="*/ 1547101 w 1736431"/>
                              <a:gd name="connsiteY452" fmla="*/ 76005 h 632671"/>
                              <a:gd name="connsiteX453" fmla="*/ 1541690 w 1736431"/>
                              <a:gd name="connsiteY453" fmla="*/ 63991 h 632671"/>
                              <a:gd name="connsiteX454" fmla="*/ 1548321 w 1736431"/>
                              <a:gd name="connsiteY454" fmla="*/ 50319 h 632671"/>
                              <a:gd name="connsiteX455" fmla="*/ 1567410 w 1736431"/>
                              <a:gd name="connsiteY455" fmla="*/ 45499 h 632671"/>
                              <a:gd name="connsiteX456" fmla="*/ 1574299 w 1736431"/>
                              <a:gd name="connsiteY456" fmla="*/ 45499 h 632671"/>
                              <a:gd name="connsiteX457" fmla="*/ 1574299 w 1736431"/>
                              <a:gd name="connsiteY457" fmla="*/ 42290 h 632671"/>
                              <a:gd name="connsiteX458" fmla="*/ 1572310 w 1736431"/>
                              <a:gd name="connsiteY458" fmla="*/ 36077 h 632671"/>
                              <a:gd name="connsiteX459" fmla="*/ 1566018 w 1736431"/>
                              <a:gd name="connsiteY459" fmla="*/ 33743 h 632671"/>
                              <a:gd name="connsiteX460" fmla="*/ 1560083 w 1736431"/>
                              <a:gd name="connsiteY460" fmla="*/ 35554 h 632671"/>
                              <a:gd name="connsiteX461" fmla="*/ 1557935 w 1736431"/>
                              <a:gd name="connsiteY461" fmla="*/ 40526 h 632671"/>
                              <a:gd name="connsiteX462" fmla="*/ 1542963 w 1736431"/>
                              <a:gd name="connsiteY462" fmla="*/ 40526 h 632671"/>
                              <a:gd name="connsiteX463" fmla="*/ 1545967 w 1736431"/>
                              <a:gd name="connsiteY463" fmla="*/ 31516 h 632671"/>
                              <a:gd name="connsiteX464" fmla="*/ 1554461 w 1736431"/>
                              <a:gd name="connsiteY464" fmla="*/ 25018 h 632671"/>
                              <a:gd name="connsiteX465" fmla="*/ 1566787 w 1736431"/>
                              <a:gd name="connsiteY465" fmla="*/ 22664 h 632671"/>
                              <a:gd name="connsiteX466" fmla="*/ 1583231 w 1736431"/>
                              <a:gd name="connsiteY466" fmla="*/ 27869 h 632671"/>
                              <a:gd name="connsiteX467" fmla="*/ 1589318 w 1736431"/>
                              <a:gd name="connsiteY467" fmla="*/ 42502 h 632671"/>
                              <a:gd name="connsiteX468" fmla="*/ 1589318 w 1736431"/>
                              <a:gd name="connsiteY468" fmla="*/ 66796 h 632671"/>
                              <a:gd name="connsiteX469" fmla="*/ 1591545 w 1736431"/>
                              <a:gd name="connsiteY469" fmla="*/ 78863 h 632671"/>
                              <a:gd name="connsiteX470" fmla="*/ 1591545 w 1736431"/>
                              <a:gd name="connsiteY470" fmla="*/ 79738 h 632671"/>
                              <a:gd name="connsiteX471" fmla="*/ 1564028 w 1736431"/>
                              <a:gd name="connsiteY471" fmla="*/ 69329 h 632671"/>
                              <a:gd name="connsiteX472" fmla="*/ 1570142 w 1736431"/>
                              <a:gd name="connsiteY472" fmla="*/ 67850 h 632671"/>
                              <a:gd name="connsiteX473" fmla="*/ 1574286 w 1736431"/>
                              <a:gd name="connsiteY473" fmla="*/ 63872 h 632671"/>
                              <a:gd name="connsiteX474" fmla="*/ 1574286 w 1736431"/>
                              <a:gd name="connsiteY474" fmla="*/ 54251 h 632671"/>
                              <a:gd name="connsiteX475" fmla="*/ 1568670 w 1736431"/>
                              <a:gd name="connsiteY475" fmla="*/ 54251 h 632671"/>
                              <a:gd name="connsiteX476" fmla="*/ 1556735 w 1736431"/>
                              <a:gd name="connsiteY476" fmla="*/ 62022 h 632671"/>
                              <a:gd name="connsiteX477" fmla="*/ 1556682 w 1736431"/>
                              <a:gd name="connsiteY477" fmla="*/ 62904 h 632671"/>
                              <a:gd name="connsiteX478" fmla="*/ 1558671 w 1736431"/>
                              <a:gd name="connsiteY478" fmla="*/ 67545 h 632671"/>
                              <a:gd name="connsiteX479" fmla="*/ 1564029 w 1736431"/>
                              <a:gd name="connsiteY479" fmla="*/ 69329 h 632671"/>
                              <a:gd name="connsiteX480" fmla="*/ 45045 w 1736431"/>
                              <a:gd name="connsiteY480" fmla="*/ 213380 h 632671"/>
                              <a:gd name="connsiteX481" fmla="*/ 24974 w 1736431"/>
                              <a:gd name="connsiteY481" fmla="*/ 205814 h 632671"/>
                              <a:gd name="connsiteX482" fmla="*/ 17230 w 1736431"/>
                              <a:gd name="connsiteY482" fmla="*/ 185665 h 632671"/>
                              <a:gd name="connsiteX483" fmla="*/ 17230 w 1736431"/>
                              <a:gd name="connsiteY483" fmla="*/ 184213 h 632671"/>
                              <a:gd name="connsiteX484" fmla="*/ 20492 w 1736431"/>
                              <a:gd name="connsiteY484" fmla="*/ 169115 h 632671"/>
                              <a:gd name="connsiteX485" fmla="*/ 29708 w 1736431"/>
                              <a:gd name="connsiteY485" fmla="*/ 158865 h 632671"/>
                              <a:gd name="connsiteX486" fmla="*/ 43361 w 1736431"/>
                              <a:gd name="connsiteY486" fmla="*/ 155265 h 632671"/>
                              <a:gd name="connsiteX487" fmla="*/ 61462 w 1736431"/>
                              <a:gd name="connsiteY487" fmla="*/ 162518 h 632671"/>
                              <a:gd name="connsiteX488" fmla="*/ 68093 w 1736431"/>
                              <a:gd name="connsiteY488" fmla="*/ 183072 h 632671"/>
                              <a:gd name="connsiteX489" fmla="*/ 68093 w 1736431"/>
                              <a:gd name="connsiteY489" fmla="*/ 189186 h 632671"/>
                              <a:gd name="connsiteX490" fmla="*/ 32400 w 1736431"/>
                              <a:gd name="connsiteY490" fmla="*/ 189186 h 632671"/>
                              <a:gd name="connsiteX491" fmla="*/ 36777 w 1736431"/>
                              <a:gd name="connsiteY491" fmla="*/ 197991 h 632671"/>
                              <a:gd name="connsiteX492" fmla="*/ 46026 w 1736431"/>
                              <a:gd name="connsiteY492" fmla="*/ 201306 h 632671"/>
                              <a:gd name="connsiteX493" fmla="*/ 59546 w 1736431"/>
                              <a:gd name="connsiteY493" fmla="*/ 195047 h 632671"/>
                              <a:gd name="connsiteX494" fmla="*/ 66899 w 1736431"/>
                              <a:gd name="connsiteY494" fmla="*/ 203282 h 632671"/>
                              <a:gd name="connsiteX495" fmla="*/ 57782 w 1736431"/>
                              <a:gd name="connsiteY495" fmla="*/ 210714 h 632671"/>
                              <a:gd name="connsiteX496" fmla="*/ 45045 w 1736431"/>
                              <a:gd name="connsiteY496" fmla="*/ 213380 h 632671"/>
                              <a:gd name="connsiteX497" fmla="*/ 43334 w 1736431"/>
                              <a:gd name="connsiteY497" fmla="*/ 167332 h 632671"/>
                              <a:gd name="connsiteX498" fmla="*/ 36107 w 1736431"/>
                              <a:gd name="connsiteY498" fmla="*/ 170349 h 632671"/>
                              <a:gd name="connsiteX499" fmla="*/ 32559 w 1736431"/>
                              <a:gd name="connsiteY499" fmla="*/ 178968 h 632671"/>
                              <a:gd name="connsiteX500" fmla="*/ 53380 w 1736431"/>
                              <a:gd name="connsiteY500" fmla="*/ 178968 h 632671"/>
                              <a:gd name="connsiteX501" fmla="*/ 53380 w 1736431"/>
                              <a:gd name="connsiteY501" fmla="*/ 177768 h 632671"/>
                              <a:gd name="connsiteX502" fmla="*/ 50688 w 1736431"/>
                              <a:gd name="connsiteY502" fmla="*/ 170044 h 632671"/>
                              <a:gd name="connsiteX503" fmla="*/ 43334 w 1736431"/>
                              <a:gd name="connsiteY503" fmla="*/ 167332 h 632671"/>
                              <a:gd name="connsiteX504" fmla="*/ 106948 w 1736431"/>
                              <a:gd name="connsiteY504" fmla="*/ 196857 h 632671"/>
                              <a:gd name="connsiteX505" fmla="*/ 104230 w 1736431"/>
                              <a:gd name="connsiteY505" fmla="*/ 192534 h 632671"/>
                              <a:gd name="connsiteX506" fmla="*/ 95504 w 1736431"/>
                              <a:gd name="connsiteY506" fmla="*/ 189709 h 632671"/>
                              <a:gd name="connsiteX507" fmla="*/ 75506 w 1736431"/>
                              <a:gd name="connsiteY507" fmla="*/ 172722 h 632671"/>
                              <a:gd name="connsiteX508" fmla="*/ 81699 w 1736431"/>
                              <a:gd name="connsiteY508" fmla="*/ 160264 h 632671"/>
                              <a:gd name="connsiteX509" fmla="*/ 97884 w 1736431"/>
                              <a:gd name="connsiteY509" fmla="*/ 155265 h 632671"/>
                              <a:gd name="connsiteX510" fmla="*/ 114951 w 1736431"/>
                              <a:gd name="connsiteY510" fmla="*/ 160290 h 632671"/>
                              <a:gd name="connsiteX511" fmla="*/ 121350 w 1736431"/>
                              <a:gd name="connsiteY511" fmla="*/ 173346 h 632671"/>
                              <a:gd name="connsiteX512" fmla="*/ 106378 w 1736431"/>
                              <a:gd name="connsiteY512" fmla="*/ 173346 h 632671"/>
                              <a:gd name="connsiteX513" fmla="*/ 104309 w 1736431"/>
                              <a:gd name="connsiteY513" fmla="*/ 168041 h 632671"/>
                              <a:gd name="connsiteX514" fmla="*/ 97824 w 1736431"/>
                              <a:gd name="connsiteY514" fmla="*/ 165933 h 632671"/>
                              <a:gd name="connsiteX515" fmla="*/ 91970 w 1736431"/>
                              <a:gd name="connsiteY515" fmla="*/ 167644 h 632671"/>
                              <a:gd name="connsiteX516" fmla="*/ 89901 w 1736431"/>
                              <a:gd name="connsiteY516" fmla="*/ 171993 h 632671"/>
                              <a:gd name="connsiteX517" fmla="*/ 92255 w 1736431"/>
                              <a:gd name="connsiteY517" fmla="*/ 176004 h 632671"/>
                              <a:gd name="connsiteX518" fmla="*/ 100211 w 1736431"/>
                              <a:gd name="connsiteY518" fmla="*/ 178657 h 632671"/>
                              <a:gd name="connsiteX519" fmla="*/ 109640 w 1736431"/>
                              <a:gd name="connsiteY519" fmla="*/ 181169 h 632671"/>
                              <a:gd name="connsiteX520" fmla="*/ 121502 w 1736431"/>
                              <a:gd name="connsiteY520" fmla="*/ 196240 h 632671"/>
                              <a:gd name="connsiteX521" fmla="*/ 114925 w 1736431"/>
                              <a:gd name="connsiteY521" fmla="*/ 208646 h 632671"/>
                              <a:gd name="connsiteX522" fmla="*/ 97937 w 1736431"/>
                              <a:gd name="connsiteY522" fmla="*/ 213386 h 632671"/>
                              <a:gd name="connsiteX523" fmla="*/ 85425 w 1736431"/>
                              <a:gd name="connsiteY523" fmla="*/ 210873 h 632671"/>
                              <a:gd name="connsiteX524" fmla="*/ 76852 w 1736431"/>
                              <a:gd name="connsiteY524" fmla="*/ 203984 h 632671"/>
                              <a:gd name="connsiteX525" fmla="*/ 73742 w 1736431"/>
                              <a:gd name="connsiteY525" fmla="*/ 194530 h 632671"/>
                              <a:gd name="connsiteX526" fmla="*/ 87938 w 1736431"/>
                              <a:gd name="connsiteY526" fmla="*/ 194530 h 632671"/>
                              <a:gd name="connsiteX527" fmla="*/ 90889 w 1736431"/>
                              <a:gd name="connsiteY527" fmla="*/ 200643 h 632671"/>
                              <a:gd name="connsiteX528" fmla="*/ 98242 w 1736431"/>
                              <a:gd name="connsiteY528" fmla="*/ 202765 h 632671"/>
                              <a:gd name="connsiteX529" fmla="*/ 104740 w 1736431"/>
                              <a:gd name="connsiteY529" fmla="*/ 201133 h 632671"/>
                              <a:gd name="connsiteX530" fmla="*/ 106942 w 1736431"/>
                              <a:gd name="connsiteY530" fmla="*/ 196857 h 632671"/>
                              <a:gd name="connsiteX531" fmla="*/ 154450 w 1736431"/>
                              <a:gd name="connsiteY531" fmla="*/ 201312 h 632671"/>
                              <a:gd name="connsiteX532" fmla="*/ 161186 w 1736431"/>
                              <a:gd name="connsiteY532" fmla="*/ 199032 h 632671"/>
                              <a:gd name="connsiteX533" fmla="*/ 163878 w 1736431"/>
                              <a:gd name="connsiteY533" fmla="*/ 192971 h 632671"/>
                              <a:gd name="connsiteX534" fmla="*/ 177915 w 1736431"/>
                              <a:gd name="connsiteY534" fmla="*/ 192971 h 632671"/>
                              <a:gd name="connsiteX535" fmla="*/ 174806 w 1736431"/>
                              <a:gd name="connsiteY535" fmla="*/ 203408 h 632671"/>
                              <a:gd name="connsiteX536" fmla="*/ 166438 w 1736431"/>
                              <a:gd name="connsiteY536" fmla="*/ 210761 h 632671"/>
                              <a:gd name="connsiteX537" fmla="*/ 154702 w 1736431"/>
                              <a:gd name="connsiteY537" fmla="*/ 213380 h 632671"/>
                              <a:gd name="connsiteX538" fmla="*/ 135745 w 1736431"/>
                              <a:gd name="connsiteY538" fmla="*/ 205715 h 632671"/>
                              <a:gd name="connsiteX539" fmla="*/ 128803 w 1736431"/>
                              <a:gd name="connsiteY539" fmla="*/ 184604 h 632671"/>
                              <a:gd name="connsiteX540" fmla="*/ 128803 w 1736431"/>
                              <a:gd name="connsiteY540" fmla="*/ 183623 h 632671"/>
                              <a:gd name="connsiteX541" fmla="*/ 135692 w 1736431"/>
                              <a:gd name="connsiteY541" fmla="*/ 162956 h 632671"/>
                              <a:gd name="connsiteX542" fmla="*/ 154602 w 1736431"/>
                              <a:gd name="connsiteY542" fmla="*/ 155238 h 632671"/>
                              <a:gd name="connsiteX543" fmla="*/ 171464 w 1736431"/>
                              <a:gd name="connsiteY543" fmla="*/ 161205 h 632671"/>
                              <a:gd name="connsiteX544" fmla="*/ 177915 w 1736431"/>
                              <a:gd name="connsiteY544" fmla="*/ 177118 h 632671"/>
                              <a:gd name="connsiteX545" fmla="*/ 163872 w 1736431"/>
                              <a:gd name="connsiteY545" fmla="*/ 177118 h 632671"/>
                              <a:gd name="connsiteX546" fmla="*/ 161180 w 1736431"/>
                              <a:gd name="connsiteY546" fmla="*/ 170011 h 632671"/>
                              <a:gd name="connsiteX547" fmla="*/ 147026 w 1736431"/>
                              <a:gd name="connsiteY547" fmla="*/ 170412 h 632671"/>
                              <a:gd name="connsiteX548" fmla="*/ 146440 w 1736431"/>
                              <a:gd name="connsiteY548" fmla="*/ 171091 h 632671"/>
                              <a:gd name="connsiteX549" fmla="*/ 143788 w 1736431"/>
                              <a:gd name="connsiteY549" fmla="*/ 183464 h 632671"/>
                              <a:gd name="connsiteX550" fmla="*/ 143788 w 1736431"/>
                              <a:gd name="connsiteY550" fmla="*/ 185022 h 632671"/>
                              <a:gd name="connsiteX551" fmla="*/ 146440 w 1736431"/>
                              <a:gd name="connsiteY551" fmla="*/ 197474 h 632671"/>
                              <a:gd name="connsiteX552" fmla="*/ 154450 w 1736431"/>
                              <a:gd name="connsiteY552" fmla="*/ 201312 h 632671"/>
                              <a:gd name="connsiteX553" fmla="*/ 212262 w 1736431"/>
                              <a:gd name="connsiteY553" fmla="*/ 213380 h 632671"/>
                              <a:gd name="connsiteX554" fmla="*/ 192158 w 1736431"/>
                              <a:gd name="connsiteY554" fmla="*/ 205821 h 632671"/>
                              <a:gd name="connsiteX555" fmla="*/ 184413 w 1736431"/>
                              <a:gd name="connsiteY555" fmla="*/ 185671 h 632671"/>
                              <a:gd name="connsiteX556" fmla="*/ 184413 w 1736431"/>
                              <a:gd name="connsiteY556" fmla="*/ 184219 h 632671"/>
                              <a:gd name="connsiteX557" fmla="*/ 187676 w 1736431"/>
                              <a:gd name="connsiteY557" fmla="*/ 169122 h 632671"/>
                              <a:gd name="connsiteX558" fmla="*/ 196925 w 1736431"/>
                              <a:gd name="connsiteY558" fmla="*/ 158865 h 632671"/>
                              <a:gd name="connsiteX559" fmla="*/ 210578 w 1736431"/>
                              <a:gd name="connsiteY559" fmla="*/ 155265 h 632671"/>
                              <a:gd name="connsiteX560" fmla="*/ 228679 w 1736431"/>
                              <a:gd name="connsiteY560" fmla="*/ 162518 h 632671"/>
                              <a:gd name="connsiteX561" fmla="*/ 235310 w 1736431"/>
                              <a:gd name="connsiteY561" fmla="*/ 183072 h 632671"/>
                              <a:gd name="connsiteX562" fmla="*/ 235310 w 1736431"/>
                              <a:gd name="connsiteY562" fmla="*/ 189186 h 632671"/>
                              <a:gd name="connsiteX563" fmla="*/ 199617 w 1736431"/>
                              <a:gd name="connsiteY563" fmla="*/ 189186 h 632671"/>
                              <a:gd name="connsiteX564" fmla="*/ 203994 w 1736431"/>
                              <a:gd name="connsiteY564" fmla="*/ 197991 h 632671"/>
                              <a:gd name="connsiteX565" fmla="*/ 213243 w 1736431"/>
                              <a:gd name="connsiteY565" fmla="*/ 201306 h 632671"/>
                              <a:gd name="connsiteX566" fmla="*/ 226763 w 1736431"/>
                              <a:gd name="connsiteY566" fmla="*/ 195040 h 632671"/>
                              <a:gd name="connsiteX567" fmla="*/ 234116 w 1736431"/>
                              <a:gd name="connsiteY567" fmla="*/ 203275 h 632671"/>
                              <a:gd name="connsiteX568" fmla="*/ 224999 w 1736431"/>
                              <a:gd name="connsiteY568" fmla="*/ 210708 h 632671"/>
                              <a:gd name="connsiteX569" fmla="*/ 212255 w 1736431"/>
                              <a:gd name="connsiteY569" fmla="*/ 213380 h 632671"/>
                              <a:gd name="connsiteX570" fmla="*/ 210551 w 1736431"/>
                              <a:gd name="connsiteY570" fmla="*/ 167332 h 632671"/>
                              <a:gd name="connsiteX571" fmla="*/ 203324 w 1736431"/>
                              <a:gd name="connsiteY571" fmla="*/ 170349 h 632671"/>
                              <a:gd name="connsiteX572" fmla="*/ 199776 w 1736431"/>
                              <a:gd name="connsiteY572" fmla="*/ 178968 h 632671"/>
                              <a:gd name="connsiteX573" fmla="*/ 220603 w 1736431"/>
                              <a:gd name="connsiteY573" fmla="*/ 178968 h 632671"/>
                              <a:gd name="connsiteX574" fmla="*/ 220603 w 1736431"/>
                              <a:gd name="connsiteY574" fmla="*/ 177768 h 632671"/>
                              <a:gd name="connsiteX575" fmla="*/ 217911 w 1736431"/>
                              <a:gd name="connsiteY575" fmla="*/ 170044 h 632671"/>
                              <a:gd name="connsiteX576" fmla="*/ 210545 w 1736431"/>
                              <a:gd name="connsiteY576" fmla="*/ 167332 h 632671"/>
                              <a:gd name="connsiteX577" fmla="*/ 257589 w 1736431"/>
                              <a:gd name="connsiteY577" fmla="*/ 156299 h 632671"/>
                              <a:gd name="connsiteX578" fmla="*/ 258053 w 1736431"/>
                              <a:gd name="connsiteY578" fmla="*/ 162777 h 632671"/>
                              <a:gd name="connsiteX579" fmla="*/ 274165 w 1736431"/>
                              <a:gd name="connsiteY579" fmla="*/ 155265 h 632671"/>
                              <a:gd name="connsiteX580" fmla="*/ 287426 w 1736431"/>
                              <a:gd name="connsiteY580" fmla="*/ 160496 h 632671"/>
                              <a:gd name="connsiteX581" fmla="*/ 291882 w 1736431"/>
                              <a:gd name="connsiteY581" fmla="*/ 176137 h 632671"/>
                              <a:gd name="connsiteX582" fmla="*/ 291882 w 1736431"/>
                              <a:gd name="connsiteY582" fmla="*/ 212345 h 632671"/>
                              <a:gd name="connsiteX583" fmla="*/ 276904 w 1736431"/>
                              <a:gd name="connsiteY583" fmla="*/ 212345 h 632671"/>
                              <a:gd name="connsiteX584" fmla="*/ 276904 w 1736431"/>
                              <a:gd name="connsiteY584" fmla="*/ 176415 h 632671"/>
                              <a:gd name="connsiteX585" fmla="*/ 274835 w 1736431"/>
                              <a:gd name="connsiteY585" fmla="*/ 169487 h 632671"/>
                              <a:gd name="connsiteX586" fmla="*/ 267946 w 1736431"/>
                              <a:gd name="connsiteY586" fmla="*/ 167332 h 632671"/>
                              <a:gd name="connsiteX587" fmla="*/ 258464 w 1736431"/>
                              <a:gd name="connsiteY587" fmla="*/ 172729 h 632671"/>
                              <a:gd name="connsiteX588" fmla="*/ 258464 w 1736431"/>
                              <a:gd name="connsiteY588" fmla="*/ 212345 h 632671"/>
                              <a:gd name="connsiteX589" fmla="*/ 243492 w 1736431"/>
                              <a:gd name="connsiteY589" fmla="*/ 212345 h 632671"/>
                              <a:gd name="connsiteX590" fmla="*/ 243492 w 1736431"/>
                              <a:gd name="connsiteY590" fmla="*/ 156299 h 632671"/>
                              <a:gd name="connsiteX591" fmla="*/ 335697 w 1736431"/>
                              <a:gd name="connsiteY591" fmla="*/ 212345 h 632671"/>
                              <a:gd name="connsiteX592" fmla="*/ 334192 w 1736431"/>
                              <a:gd name="connsiteY592" fmla="*/ 207320 h 632671"/>
                              <a:gd name="connsiteX593" fmla="*/ 320049 w 1736431"/>
                              <a:gd name="connsiteY593" fmla="*/ 213380 h 632671"/>
                              <a:gd name="connsiteX594" fmla="*/ 306397 w 1736431"/>
                              <a:gd name="connsiteY594" fmla="*/ 208613 h 632671"/>
                              <a:gd name="connsiteX595" fmla="*/ 300986 w 1736431"/>
                              <a:gd name="connsiteY595" fmla="*/ 196598 h 632671"/>
                              <a:gd name="connsiteX596" fmla="*/ 307617 w 1736431"/>
                              <a:gd name="connsiteY596" fmla="*/ 182927 h 632671"/>
                              <a:gd name="connsiteX597" fmla="*/ 326706 w 1736431"/>
                              <a:gd name="connsiteY597" fmla="*/ 178106 h 632671"/>
                              <a:gd name="connsiteX598" fmla="*/ 333595 w 1736431"/>
                              <a:gd name="connsiteY598" fmla="*/ 178106 h 632671"/>
                              <a:gd name="connsiteX599" fmla="*/ 333595 w 1736431"/>
                              <a:gd name="connsiteY599" fmla="*/ 174897 h 632671"/>
                              <a:gd name="connsiteX600" fmla="*/ 331606 w 1736431"/>
                              <a:gd name="connsiteY600" fmla="*/ 168685 h 632671"/>
                              <a:gd name="connsiteX601" fmla="*/ 325314 w 1736431"/>
                              <a:gd name="connsiteY601" fmla="*/ 166351 h 632671"/>
                              <a:gd name="connsiteX602" fmla="*/ 319379 w 1736431"/>
                              <a:gd name="connsiteY602" fmla="*/ 168161 h 632671"/>
                              <a:gd name="connsiteX603" fmla="*/ 317231 w 1736431"/>
                              <a:gd name="connsiteY603" fmla="*/ 173133 h 632671"/>
                              <a:gd name="connsiteX604" fmla="*/ 302226 w 1736431"/>
                              <a:gd name="connsiteY604" fmla="*/ 173133 h 632671"/>
                              <a:gd name="connsiteX605" fmla="*/ 305230 w 1736431"/>
                              <a:gd name="connsiteY605" fmla="*/ 164123 h 632671"/>
                              <a:gd name="connsiteX606" fmla="*/ 313723 w 1736431"/>
                              <a:gd name="connsiteY606" fmla="*/ 157625 h 632671"/>
                              <a:gd name="connsiteX607" fmla="*/ 326050 w 1736431"/>
                              <a:gd name="connsiteY607" fmla="*/ 155271 h 632671"/>
                              <a:gd name="connsiteX608" fmla="*/ 342493 w 1736431"/>
                              <a:gd name="connsiteY608" fmla="*/ 160476 h 632671"/>
                              <a:gd name="connsiteX609" fmla="*/ 348580 w 1736431"/>
                              <a:gd name="connsiteY609" fmla="*/ 175109 h 632671"/>
                              <a:gd name="connsiteX610" fmla="*/ 348580 w 1736431"/>
                              <a:gd name="connsiteY610" fmla="*/ 199403 h 632671"/>
                              <a:gd name="connsiteX611" fmla="*/ 350808 w 1736431"/>
                              <a:gd name="connsiteY611" fmla="*/ 211470 h 632671"/>
                              <a:gd name="connsiteX612" fmla="*/ 350808 w 1736431"/>
                              <a:gd name="connsiteY612" fmla="*/ 212345 h 632671"/>
                              <a:gd name="connsiteX613" fmla="*/ 323318 w 1736431"/>
                              <a:gd name="connsiteY613" fmla="*/ 201936 h 632671"/>
                              <a:gd name="connsiteX614" fmla="*/ 329431 w 1736431"/>
                              <a:gd name="connsiteY614" fmla="*/ 200457 h 632671"/>
                              <a:gd name="connsiteX615" fmla="*/ 333575 w 1736431"/>
                              <a:gd name="connsiteY615" fmla="*/ 196479 h 632671"/>
                              <a:gd name="connsiteX616" fmla="*/ 333575 w 1736431"/>
                              <a:gd name="connsiteY616" fmla="*/ 186858 h 632671"/>
                              <a:gd name="connsiteX617" fmla="*/ 327979 w 1736431"/>
                              <a:gd name="connsiteY617" fmla="*/ 186858 h 632671"/>
                              <a:gd name="connsiteX618" fmla="*/ 316044 w 1736431"/>
                              <a:gd name="connsiteY618" fmla="*/ 194629 h 632671"/>
                              <a:gd name="connsiteX619" fmla="*/ 315991 w 1736431"/>
                              <a:gd name="connsiteY619" fmla="*/ 195511 h 632671"/>
                              <a:gd name="connsiteX620" fmla="*/ 317980 w 1736431"/>
                              <a:gd name="connsiteY620" fmla="*/ 200152 h 632671"/>
                              <a:gd name="connsiteX621" fmla="*/ 323318 w 1736431"/>
                              <a:gd name="connsiteY621" fmla="*/ 201936 h 632671"/>
                              <a:gd name="connsiteX622" fmla="*/ 384187 w 1736431"/>
                              <a:gd name="connsiteY622" fmla="*/ 183908 h 632671"/>
                              <a:gd name="connsiteX623" fmla="*/ 390068 w 1736431"/>
                              <a:gd name="connsiteY623" fmla="*/ 163035 h 632671"/>
                              <a:gd name="connsiteX624" fmla="*/ 406154 w 1736431"/>
                              <a:gd name="connsiteY624" fmla="*/ 155265 h 632671"/>
                              <a:gd name="connsiteX625" fmla="*/ 419674 w 1736431"/>
                              <a:gd name="connsiteY625" fmla="*/ 161378 h 632671"/>
                              <a:gd name="connsiteX626" fmla="*/ 419674 w 1736431"/>
                              <a:gd name="connsiteY626" fmla="*/ 132781 h 632671"/>
                              <a:gd name="connsiteX627" fmla="*/ 434699 w 1736431"/>
                              <a:gd name="connsiteY627" fmla="*/ 132781 h 632671"/>
                              <a:gd name="connsiteX628" fmla="*/ 434699 w 1736431"/>
                              <a:gd name="connsiteY628" fmla="*/ 212345 h 632671"/>
                              <a:gd name="connsiteX629" fmla="*/ 421172 w 1736431"/>
                              <a:gd name="connsiteY629" fmla="*/ 212345 h 632671"/>
                              <a:gd name="connsiteX630" fmla="*/ 420449 w 1736431"/>
                              <a:gd name="connsiteY630" fmla="*/ 206378 h 632671"/>
                              <a:gd name="connsiteX631" fmla="*/ 406048 w 1736431"/>
                              <a:gd name="connsiteY631" fmla="*/ 213373 h 632671"/>
                              <a:gd name="connsiteX632" fmla="*/ 390167 w 1736431"/>
                              <a:gd name="connsiteY632" fmla="*/ 205576 h 632671"/>
                              <a:gd name="connsiteX633" fmla="*/ 384187 w 1736431"/>
                              <a:gd name="connsiteY633" fmla="*/ 183908 h 632671"/>
                              <a:gd name="connsiteX634" fmla="*/ 399159 w 1736431"/>
                              <a:gd name="connsiteY634" fmla="*/ 184975 h 632671"/>
                              <a:gd name="connsiteX635" fmla="*/ 401904 w 1736431"/>
                              <a:gd name="connsiteY635" fmla="*/ 197102 h 632671"/>
                              <a:gd name="connsiteX636" fmla="*/ 409860 w 1736431"/>
                              <a:gd name="connsiteY636" fmla="*/ 201319 h 632671"/>
                              <a:gd name="connsiteX637" fmla="*/ 419654 w 1736431"/>
                              <a:gd name="connsiteY637" fmla="*/ 195438 h 632671"/>
                              <a:gd name="connsiteX638" fmla="*/ 419654 w 1736431"/>
                              <a:gd name="connsiteY638" fmla="*/ 173226 h 632671"/>
                              <a:gd name="connsiteX639" fmla="*/ 409966 w 1736431"/>
                              <a:gd name="connsiteY639" fmla="*/ 167345 h 632671"/>
                              <a:gd name="connsiteX640" fmla="*/ 399159 w 1736431"/>
                              <a:gd name="connsiteY640" fmla="*/ 184975 h 632671"/>
                              <a:gd name="connsiteX641" fmla="*/ 472095 w 1736431"/>
                              <a:gd name="connsiteY641" fmla="*/ 213386 h 632671"/>
                              <a:gd name="connsiteX642" fmla="*/ 452024 w 1736431"/>
                              <a:gd name="connsiteY642" fmla="*/ 205821 h 632671"/>
                              <a:gd name="connsiteX643" fmla="*/ 444280 w 1736431"/>
                              <a:gd name="connsiteY643" fmla="*/ 185671 h 632671"/>
                              <a:gd name="connsiteX644" fmla="*/ 444280 w 1736431"/>
                              <a:gd name="connsiteY644" fmla="*/ 184219 h 632671"/>
                              <a:gd name="connsiteX645" fmla="*/ 447542 w 1736431"/>
                              <a:gd name="connsiteY645" fmla="*/ 169122 h 632671"/>
                              <a:gd name="connsiteX646" fmla="*/ 456792 w 1736431"/>
                              <a:gd name="connsiteY646" fmla="*/ 158865 h 632671"/>
                              <a:gd name="connsiteX647" fmla="*/ 470444 w 1736431"/>
                              <a:gd name="connsiteY647" fmla="*/ 155265 h 632671"/>
                              <a:gd name="connsiteX648" fmla="*/ 488546 w 1736431"/>
                              <a:gd name="connsiteY648" fmla="*/ 162518 h 632671"/>
                              <a:gd name="connsiteX649" fmla="*/ 495176 w 1736431"/>
                              <a:gd name="connsiteY649" fmla="*/ 183072 h 632671"/>
                              <a:gd name="connsiteX650" fmla="*/ 495176 w 1736431"/>
                              <a:gd name="connsiteY650" fmla="*/ 189186 h 632671"/>
                              <a:gd name="connsiteX651" fmla="*/ 459457 w 1736431"/>
                              <a:gd name="connsiteY651" fmla="*/ 189186 h 632671"/>
                              <a:gd name="connsiteX652" fmla="*/ 463833 w 1736431"/>
                              <a:gd name="connsiteY652" fmla="*/ 197991 h 632671"/>
                              <a:gd name="connsiteX653" fmla="*/ 473083 w 1736431"/>
                              <a:gd name="connsiteY653" fmla="*/ 201306 h 632671"/>
                              <a:gd name="connsiteX654" fmla="*/ 486603 w 1736431"/>
                              <a:gd name="connsiteY654" fmla="*/ 195040 h 632671"/>
                              <a:gd name="connsiteX655" fmla="*/ 493956 w 1736431"/>
                              <a:gd name="connsiteY655" fmla="*/ 203275 h 632671"/>
                              <a:gd name="connsiteX656" fmla="*/ 484839 w 1736431"/>
                              <a:gd name="connsiteY656" fmla="*/ 210708 h 632671"/>
                              <a:gd name="connsiteX657" fmla="*/ 472095 w 1736431"/>
                              <a:gd name="connsiteY657" fmla="*/ 213380 h 632671"/>
                              <a:gd name="connsiteX658" fmla="*/ 470384 w 1736431"/>
                              <a:gd name="connsiteY658" fmla="*/ 167339 h 632671"/>
                              <a:gd name="connsiteX659" fmla="*/ 463157 w 1736431"/>
                              <a:gd name="connsiteY659" fmla="*/ 170355 h 632671"/>
                              <a:gd name="connsiteX660" fmla="*/ 459610 w 1736431"/>
                              <a:gd name="connsiteY660" fmla="*/ 178975 h 632671"/>
                              <a:gd name="connsiteX661" fmla="*/ 480436 w 1736431"/>
                              <a:gd name="connsiteY661" fmla="*/ 178975 h 632671"/>
                              <a:gd name="connsiteX662" fmla="*/ 480436 w 1736431"/>
                              <a:gd name="connsiteY662" fmla="*/ 177775 h 632671"/>
                              <a:gd name="connsiteX663" fmla="*/ 477744 w 1736431"/>
                              <a:gd name="connsiteY663" fmla="*/ 170050 h 632671"/>
                              <a:gd name="connsiteX664" fmla="*/ 470384 w 1736431"/>
                              <a:gd name="connsiteY664" fmla="*/ 167332 h 632671"/>
                              <a:gd name="connsiteX665" fmla="*/ 519438 w 1736431"/>
                              <a:gd name="connsiteY665" fmla="*/ 212345 h 632671"/>
                              <a:gd name="connsiteX666" fmla="*/ 504419 w 1736431"/>
                              <a:gd name="connsiteY666" fmla="*/ 212345 h 632671"/>
                              <a:gd name="connsiteX667" fmla="*/ 504419 w 1736431"/>
                              <a:gd name="connsiteY667" fmla="*/ 132781 h 632671"/>
                              <a:gd name="connsiteX668" fmla="*/ 519444 w 1736431"/>
                              <a:gd name="connsiteY668" fmla="*/ 132781 h 632671"/>
                              <a:gd name="connsiteX669" fmla="*/ 590657 w 1736431"/>
                              <a:gd name="connsiteY669" fmla="*/ 212345 h 632671"/>
                              <a:gd name="connsiteX670" fmla="*/ 589152 w 1736431"/>
                              <a:gd name="connsiteY670" fmla="*/ 207320 h 632671"/>
                              <a:gd name="connsiteX671" fmla="*/ 575009 w 1736431"/>
                              <a:gd name="connsiteY671" fmla="*/ 213380 h 632671"/>
                              <a:gd name="connsiteX672" fmla="*/ 561356 w 1736431"/>
                              <a:gd name="connsiteY672" fmla="*/ 208613 h 632671"/>
                              <a:gd name="connsiteX673" fmla="*/ 555946 w 1736431"/>
                              <a:gd name="connsiteY673" fmla="*/ 196598 h 632671"/>
                              <a:gd name="connsiteX674" fmla="*/ 562576 w 1736431"/>
                              <a:gd name="connsiteY674" fmla="*/ 182927 h 632671"/>
                              <a:gd name="connsiteX675" fmla="*/ 581666 w 1736431"/>
                              <a:gd name="connsiteY675" fmla="*/ 178106 h 632671"/>
                              <a:gd name="connsiteX676" fmla="*/ 588555 w 1736431"/>
                              <a:gd name="connsiteY676" fmla="*/ 178106 h 632671"/>
                              <a:gd name="connsiteX677" fmla="*/ 588555 w 1736431"/>
                              <a:gd name="connsiteY677" fmla="*/ 174897 h 632671"/>
                              <a:gd name="connsiteX678" fmla="*/ 586566 w 1736431"/>
                              <a:gd name="connsiteY678" fmla="*/ 168685 h 632671"/>
                              <a:gd name="connsiteX679" fmla="*/ 580273 w 1736431"/>
                              <a:gd name="connsiteY679" fmla="*/ 166351 h 632671"/>
                              <a:gd name="connsiteX680" fmla="*/ 574339 w 1736431"/>
                              <a:gd name="connsiteY680" fmla="*/ 168161 h 632671"/>
                              <a:gd name="connsiteX681" fmla="*/ 572191 w 1736431"/>
                              <a:gd name="connsiteY681" fmla="*/ 173133 h 632671"/>
                              <a:gd name="connsiteX682" fmla="*/ 557205 w 1736431"/>
                              <a:gd name="connsiteY682" fmla="*/ 173133 h 632671"/>
                              <a:gd name="connsiteX683" fmla="*/ 560209 w 1736431"/>
                              <a:gd name="connsiteY683" fmla="*/ 164123 h 632671"/>
                              <a:gd name="connsiteX684" fmla="*/ 568703 w 1736431"/>
                              <a:gd name="connsiteY684" fmla="*/ 157625 h 632671"/>
                              <a:gd name="connsiteX685" fmla="*/ 581029 w 1736431"/>
                              <a:gd name="connsiteY685" fmla="*/ 155271 h 632671"/>
                              <a:gd name="connsiteX686" fmla="*/ 597473 w 1736431"/>
                              <a:gd name="connsiteY686" fmla="*/ 160476 h 632671"/>
                              <a:gd name="connsiteX687" fmla="*/ 603560 w 1736431"/>
                              <a:gd name="connsiteY687" fmla="*/ 175109 h 632671"/>
                              <a:gd name="connsiteX688" fmla="*/ 603560 w 1736431"/>
                              <a:gd name="connsiteY688" fmla="*/ 199403 h 632671"/>
                              <a:gd name="connsiteX689" fmla="*/ 605788 w 1736431"/>
                              <a:gd name="connsiteY689" fmla="*/ 211470 h 632671"/>
                              <a:gd name="connsiteX690" fmla="*/ 605788 w 1736431"/>
                              <a:gd name="connsiteY690" fmla="*/ 212345 h 632671"/>
                              <a:gd name="connsiteX691" fmla="*/ 578278 w 1736431"/>
                              <a:gd name="connsiteY691" fmla="*/ 201936 h 632671"/>
                              <a:gd name="connsiteX692" fmla="*/ 584391 w 1736431"/>
                              <a:gd name="connsiteY692" fmla="*/ 200457 h 632671"/>
                              <a:gd name="connsiteX693" fmla="*/ 588535 w 1736431"/>
                              <a:gd name="connsiteY693" fmla="*/ 196479 h 632671"/>
                              <a:gd name="connsiteX694" fmla="*/ 588535 w 1736431"/>
                              <a:gd name="connsiteY694" fmla="*/ 186858 h 632671"/>
                              <a:gd name="connsiteX695" fmla="*/ 582939 w 1736431"/>
                              <a:gd name="connsiteY695" fmla="*/ 186858 h 632671"/>
                              <a:gd name="connsiteX696" fmla="*/ 571004 w 1736431"/>
                              <a:gd name="connsiteY696" fmla="*/ 194629 h 632671"/>
                              <a:gd name="connsiteX697" fmla="*/ 570951 w 1736431"/>
                              <a:gd name="connsiteY697" fmla="*/ 195511 h 632671"/>
                              <a:gd name="connsiteX698" fmla="*/ 572940 w 1736431"/>
                              <a:gd name="connsiteY698" fmla="*/ 200152 h 632671"/>
                              <a:gd name="connsiteX699" fmla="*/ 578284 w 1736431"/>
                              <a:gd name="connsiteY699" fmla="*/ 201936 h 632671"/>
                              <a:gd name="connsiteX700" fmla="*/ 638371 w 1736431"/>
                              <a:gd name="connsiteY700" fmla="*/ 201312 h 632671"/>
                              <a:gd name="connsiteX701" fmla="*/ 645107 w 1736431"/>
                              <a:gd name="connsiteY701" fmla="*/ 199032 h 632671"/>
                              <a:gd name="connsiteX702" fmla="*/ 647799 w 1736431"/>
                              <a:gd name="connsiteY702" fmla="*/ 192971 h 632671"/>
                              <a:gd name="connsiteX703" fmla="*/ 661836 w 1736431"/>
                              <a:gd name="connsiteY703" fmla="*/ 192971 h 632671"/>
                              <a:gd name="connsiteX704" fmla="*/ 658727 w 1736431"/>
                              <a:gd name="connsiteY704" fmla="*/ 203408 h 632671"/>
                              <a:gd name="connsiteX705" fmla="*/ 650359 w 1736431"/>
                              <a:gd name="connsiteY705" fmla="*/ 210761 h 632671"/>
                              <a:gd name="connsiteX706" fmla="*/ 638623 w 1736431"/>
                              <a:gd name="connsiteY706" fmla="*/ 213380 h 632671"/>
                              <a:gd name="connsiteX707" fmla="*/ 619679 w 1736431"/>
                              <a:gd name="connsiteY707" fmla="*/ 205715 h 632671"/>
                              <a:gd name="connsiteX708" fmla="*/ 612737 w 1736431"/>
                              <a:gd name="connsiteY708" fmla="*/ 184631 h 632671"/>
                              <a:gd name="connsiteX709" fmla="*/ 612737 w 1736431"/>
                              <a:gd name="connsiteY709" fmla="*/ 183649 h 632671"/>
                              <a:gd name="connsiteX710" fmla="*/ 619626 w 1736431"/>
                              <a:gd name="connsiteY710" fmla="*/ 162982 h 632671"/>
                              <a:gd name="connsiteX711" fmla="*/ 638536 w 1736431"/>
                              <a:gd name="connsiteY711" fmla="*/ 155265 h 632671"/>
                              <a:gd name="connsiteX712" fmla="*/ 655398 w 1736431"/>
                              <a:gd name="connsiteY712" fmla="*/ 161232 h 632671"/>
                              <a:gd name="connsiteX713" fmla="*/ 661850 w 1736431"/>
                              <a:gd name="connsiteY713" fmla="*/ 177145 h 632671"/>
                              <a:gd name="connsiteX714" fmla="*/ 647806 w 1736431"/>
                              <a:gd name="connsiteY714" fmla="*/ 177145 h 632671"/>
                              <a:gd name="connsiteX715" fmla="*/ 645114 w 1736431"/>
                              <a:gd name="connsiteY715" fmla="*/ 170037 h 632671"/>
                              <a:gd name="connsiteX716" fmla="*/ 630960 w 1736431"/>
                              <a:gd name="connsiteY716" fmla="*/ 170439 h 632671"/>
                              <a:gd name="connsiteX717" fmla="*/ 630374 w 1736431"/>
                              <a:gd name="connsiteY717" fmla="*/ 171118 h 632671"/>
                              <a:gd name="connsiteX718" fmla="*/ 627722 w 1736431"/>
                              <a:gd name="connsiteY718" fmla="*/ 183490 h 632671"/>
                              <a:gd name="connsiteX719" fmla="*/ 627722 w 1736431"/>
                              <a:gd name="connsiteY719" fmla="*/ 185048 h 632671"/>
                              <a:gd name="connsiteX720" fmla="*/ 630374 w 1736431"/>
                              <a:gd name="connsiteY720" fmla="*/ 197500 h 632671"/>
                              <a:gd name="connsiteX721" fmla="*/ 638397 w 1736431"/>
                              <a:gd name="connsiteY721" fmla="*/ 201312 h 632671"/>
                              <a:gd name="connsiteX722" fmla="*/ 693696 w 1736431"/>
                              <a:gd name="connsiteY722" fmla="*/ 201312 h 632671"/>
                              <a:gd name="connsiteX723" fmla="*/ 700433 w 1736431"/>
                              <a:gd name="connsiteY723" fmla="*/ 199032 h 632671"/>
                              <a:gd name="connsiteX724" fmla="*/ 703125 w 1736431"/>
                              <a:gd name="connsiteY724" fmla="*/ 192971 h 632671"/>
                              <a:gd name="connsiteX725" fmla="*/ 717162 w 1736431"/>
                              <a:gd name="connsiteY725" fmla="*/ 192971 h 632671"/>
                              <a:gd name="connsiteX726" fmla="*/ 714052 w 1736431"/>
                              <a:gd name="connsiteY726" fmla="*/ 203408 h 632671"/>
                              <a:gd name="connsiteX727" fmla="*/ 705684 w 1736431"/>
                              <a:gd name="connsiteY727" fmla="*/ 210761 h 632671"/>
                              <a:gd name="connsiteX728" fmla="*/ 693948 w 1736431"/>
                              <a:gd name="connsiteY728" fmla="*/ 213380 h 632671"/>
                              <a:gd name="connsiteX729" fmla="*/ 674998 w 1736431"/>
                              <a:gd name="connsiteY729" fmla="*/ 205715 h 632671"/>
                              <a:gd name="connsiteX730" fmla="*/ 668056 w 1736431"/>
                              <a:gd name="connsiteY730" fmla="*/ 184604 h 632671"/>
                              <a:gd name="connsiteX731" fmla="*/ 668056 w 1736431"/>
                              <a:gd name="connsiteY731" fmla="*/ 183623 h 632671"/>
                              <a:gd name="connsiteX732" fmla="*/ 674945 w 1736431"/>
                              <a:gd name="connsiteY732" fmla="*/ 162956 h 632671"/>
                              <a:gd name="connsiteX733" fmla="*/ 693855 w 1736431"/>
                              <a:gd name="connsiteY733" fmla="*/ 155238 h 632671"/>
                              <a:gd name="connsiteX734" fmla="*/ 710717 w 1736431"/>
                              <a:gd name="connsiteY734" fmla="*/ 161205 h 632671"/>
                              <a:gd name="connsiteX735" fmla="*/ 717169 w 1736431"/>
                              <a:gd name="connsiteY735" fmla="*/ 177118 h 632671"/>
                              <a:gd name="connsiteX736" fmla="*/ 703132 w 1736431"/>
                              <a:gd name="connsiteY736" fmla="*/ 177118 h 632671"/>
                              <a:gd name="connsiteX737" fmla="*/ 700440 w 1736431"/>
                              <a:gd name="connsiteY737" fmla="*/ 170011 h 632671"/>
                              <a:gd name="connsiteX738" fmla="*/ 686286 w 1736431"/>
                              <a:gd name="connsiteY738" fmla="*/ 170412 h 632671"/>
                              <a:gd name="connsiteX739" fmla="*/ 685700 w 1736431"/>
                              <a:gd name="connsiteY739" fmla="*/ 171091 h 632671"/>
                              <a:gd name="connsiteX740" fmla="*/ 683048 w 1736431"/>
                              <a:gd name="connsiteY740" fmla="*/ 183464 h 632671"/>
                              <a:gd name="connsiteX741" fmla="*/ 683048 w 1736431"/>
                              <a:gd name="connsiteY741" fmla="*/ 185022 h 632671"/>
                              <a:gd name="connsiteX742" fmla="*/ 685700 w 1736431"/>
                              <a:gd name="connsiteY742" fmla="*/ 197474 h 632671"/>
                              <a:gd name="connsiteX743" fmla="*/ 693703 w 1736431"/>
                              <a:gd name="connsiteY743" fmla="*/ 201312 h 632671"/>
                              <a:gd name="connsiteX744" fmla="*/ 741516 w 1736431"/>
                              <a:gd name="connsiteY744" fmla="*/ 212345 h 632671"/>
                              <a:gd name="connsiteX745" fmla="*/ 726491 w 1736431"/>
                              <a:gd name="connsiteY745" fmla="*/ 212345 h 632671"/>
                              <a:gd name="connsiteX746" fmla="*/ 726491 w 1736431"/>
                              <a:gd name="connsiteY746" fmla="*/ 156299 h 632671"/>
                              <a:gd name="connsiteX747" fmla="*/ 741516 w 1736431"/>
                              <a:gd name="connsiteY747" fmla="*/ 156299 h 632671"/>
                              <a:gd name="connsiteX748" fmla="*/ 725603 w 1736431"/>
                              <a:gd name="connsiteY748" fmla="*/ 141792 h 632671"/>
                              <a:gd name="connsiteX749" fmla="*/ 727857 w 1736431"/>
                              <a:gd name="connsiteY749" fmla="*/ 136249 h 632671"/>
                              <a:gd name="connsiteX750" fmla="*/ 740110 w 1736431"/>
                              <a:gd name="connsiteY750" fmla="*/ 136249 h 632671"/>
                              <a:gd name="connsiteX751" fmla="*/ 740110 w 1736431"/>
                              <a:gd name="connsiteY751" fmla="*/ 147388 h 632671"/>
                              <a:gd name="connsiteX752" fmla="*/ 727937 w 1736431"/>
                              <a:gd name="connsiteY752" fmla="*/ 147388 h 632671"/>
                              <a:gd name="connsiteX753" fmla="*/ 725609 w 1736431"/>
                              <a:gd name="connsiteY753" fmla="*/ 141792 h 632671"/>
                              <a:gd name="connsiteX754" fmla="*/ 751502 w 1736431"/>
                              <a:gd name="connsiteY754" fmla="*/ 183908 h 632671"/>
                              <a:gd name="connsiteX755" fmla="*/ 757383 w 1736431"/>
                              <a:gd name="connsiteY755" fmla="*/ 163035 h 632671"/>
                              <a:gd name="connsiteX756" fmla="*/ 773469 w 1736431"/>
                              <a:gd name="connsiteY756" fmla="*/ 155265 h 632671"/>
                              <a:gd name="connsiteX757" fmla="*/ 786989 w 1736431"/>
                              <a:gd name="connsiteY757" fmla="*/ 161378 h 632671"/>
                              <a:gd name="connsiteX758" fmla="*/ 786989 w 1736431"/>
                              <a:gd name="connsiteY758" fmla="*/ 132781 h 632671"/>
                              <a:gd name="connsiteX759" fmla="*/ 802014 w 1736431"/>
                              <a:gd name="connsiteY759" fmla="*/ 132781 h 632671"/>
                              <a:gd name="connsiteX760" fmla="*/ 802014 w 1736431"/>
                              <a:gd name="connsiteY760" fmla="*/ 212345 h 632671"/>
                              <a:gd name="connsiteX761" fmla="*/ 788494 w 1736431"/>
                              <a:gd name="connsiteY761" fmla="*/ 212345 h 632671"/>
                              <a:gd name="connsiteX762" fmla="*/ 787771 w 1736431"/>
                              <a:gd name="connsiteY762" fmla="*/ 206378 h 632671"/>
                              <a:gd name="connsiteX763" fmla="*/ 773370 w 1736431"/>
                              <a:gd name="connsiteY763" fmla="*/ 213373 h 632671"/>
                              <a:gd name="connsiteX764" fmla="*/ 757489 w 1736431"/>
                              <a:gd name="connsiteY764" fmla="*/ 205576 h 632671"/>
                              <a:gd name="connsiteX765" fmla="*/ 751509 w 1736431"/>
                              <a:gd name="connsiteY765" fmla="*/ 183908 h 632671"/>
                              <a:gd name="connsiteX766" fmla="*/ 766474 w 1736431"/>
                              <a:gd name="connsiteY766" fmla="*/ 184975 h 632671"/>
                              <a:gd name="connsiteX767" fmla="*/ 769219 w 1736431"/>
                              <a:gd name="connsiteY767" fmla="*/ 197102 h 632671"/>
                              <a:gd name="connsiteX768" fmla="*/ 777176 w 1736431"/>
                              <a:gd name="connsiteY768" fmla="*/ 201319 h 632671"/>
                              <a:gd name="connsiteX769" fmla="*/ 786969 w 1736431"/>
                              <a:gd name="connsiteY769" fmla="*/ 195438 h 632671"/>
                              <a:gd name="connsiteX770" fmla="*/ 786969 w 1736431"/>
                              <a:gd name="connsiteY770" fmla="*/ 173226 h 632671"/>
                              <a:gd name="connsiteX771" fmla="*/ 777282 w 1736431"/>
                              <a:gd name="connsiteY771" fmla="*/ 167345 h 632671"/>
                              <a:gd name="connsiteX772" fmla="*/ 766480 w 1736431"/>
                              <a:gd name="connsiteY772" fmla="*/ 184975 h 632671"/>
                              <a:gd name="connsiteX773" fmla="*/ 839410 w 1736431"/>
                              <a:gd name="connsiteY773" fmla="*/ 213386 h 632671"/>
                              <a:gd name="connsiteX774" fmla="*/ 819339 w 1736431"/>
                              <a:gd name="connsiteY774" fmla="*/ 205821 h 632671"/>
                              <a:gd name="connsiteX775" fmla="*/ 811595 w 1736431"/>
                              <a:gd name="connsiteY775" fmla="*/ 185671 h 632671"/>
                              <a:gd name="connsiteX776" fmla="*/ 811595 w 1736431"/>
                              <a:gd name="connsiteY776" fmla="*/ 184219 h 632671"/>
                              <a:gd name="connsiteX777" fmla="*/ 814857 w 1736431"/>
                              <a:gd name="connsiteY777" fmla="*/ 169122 h 632671"/>
                              <a:gd name="connsiteX778" fmla="*/ 824107 w 1736431"/>
                              <a:gd name="connsiteY778" fmla="*/ 158865 h 632671"/>
                              <a:gd name="connsiteX779" fmla="*/ 837759 w 1736431"/>
                              <a:gd name="connsiteY779" fmla="*/ 155265 h 632671"/>
                              <a:gd name="connsiteX780" fmla="*/ 855861 w 1736431"/>
                              <a:gd name="connsiteY780" fmla="*/ 162518 h 632671"/>
                              <a:gd name="connsiteX781" fmla="*/ 862491 w 1736431"/>
                              <a:gd name="connsiteY781" fmla="*/ 183072 h 632671"/>
                              <a:gd name="connsiteX782" fmla="*/ 862491 w 1736431"/>
                              <a:gd name="connsiteY782" fmla="*/ 189186 h 632671"/>
                              <a:gd name="connsiteX783" fmla="*/ 826799 w 1736431"/>
                              <a:gd name="connsiteY783" fmla="*/ 189186 h 632671"/>
                              <a:gd name="connsiteX784" fmla="*/ 831175 w 1736431"/>
                              <a:gd name="connsiteY784" fmla="*/ 197991 h 632671"/>
                              <a:gd name="connsiteX785" fmla="*/ 840425 w 1736431"/>
                              <a:gd name="connsiteY785" fmla="*/ 201306 h 632671"/>
                              <a:gd name="connsiteX786" fmla="*/ 853945 w 1736431"/>
                              <a:gd name="connsiteY786" fmla="*/ 195040 h 632671"/>
                              <a:gd name="connsiteX787" fmla="*/ 861298 w 1736431"/>
                              <a:gd name="connsiteY787" fmla="*/ 203275 h 632671"/>
                              <a:gd name="connsiteX788" fmla="*/ 852181 w 1736431"/>
                              <a:gd name="connsiteY788" fmla="*/ 210708 h 632671"/>
                              <a:gd name="connsiteX789" fmla="*/ 839417 w 1736431"/>
                              <a:gd name="connsiteY789" fmla="*/ 213380 h 632671"/>
                              <a:gd name="connsiteX790" fmla="*/ 837700 w 1736431"/>
                              <a:gd name="connsiteY790" fmla="*/ 167339 h 632671"/>
                              <a:gd name="connsiteX791" fmla="*/ 830472 w 1736431"/>
                              <a:gd name="connsiteY791" fmla="*/ 170355 h 632671"/>
                              <a:gd name="connsiteX792" fmla="*/ 826925 w 1736431"/>
                              <a:gd name="connsiteY792" fmla="*/ 178975 h 632671"/>
                              <a:gd name="connsiteX793" fmla="*/ 847752 w 1736431"/>
                              <a:gd name="connsiteY793" fmla="*/ 178975 h 632671"/>
                              <a:gd name="connsiteX794" fmla="*/ 847752 w 1736431"/>
                              <a:gd name="connsiteY794" fmla="*/ 177775 h 632671"/>
                              <a:gd name="connsiteX795" fmla="*/ 845060 w 1736431"/>
                              <a:gd name="connsiteY795" fmla="*/ 170050 h 632671"/>
                              <a:gd name="connsiteX796" fmla="*/ 837706 w 1736431"/>
                              <a:gd name="connsiteY796" fmla="*/ 167332 h 632671"/>
                              <a:gd name="connsiteX797" fmla="*/ 884737 w 1736431"/>
                              <a:gd name="connsiteY797" fmla="*/ 156306 h 632671"/>
                              <a:gd name="connsiteX798" fmla="*/ 885201 w 1736431"/>
                              <a:gd name="connsiteY798" fmla="*/ 162783 h 632671"/>
                              <a:gd name="connsiteX799" fmla="*/ 901314 w 1736431"/>
                              <a:gd name="connsiteY799" fmla="*/ 155271 h 632671"/>
                              <a:gd name="connsiteX800" fmla="*/ 914575 w 1736431"/>
                              <a:gd name="connsiteY800" fmla="*/ 160503 h 632671"/>
                              <a:gd name="connsiteX801" fmla="*/ 919030 w 1736431"/>
                              <a:gd name="connsiteY801" fmla="*/ 176144 h 632671"/>
                              <a:gd name="connsiteX802" fmla="*/ 919030 w 1736431"/>
                              <a:gd name="connsiteY802" fmla="*/ 212345 h 632671"/>
                              <a:gd name="connsiteX803" fmla="*/ 904059 w 1736431"/>
                              <a:gd name="connsiteY803" fmla="*/ 212345 h 632671"/>
                              <a:gd name="connsiteX804" fmla="*/ 904059 w 1736431"/>
                              <a:gd name="connsiteY804" fmla="*/ 176415 h 632671"/>
                              <a:gd name="connsiteX805" fmla="*/ 901990 w 1736431"/>
                              <a:gd name="connsiteY805" fmla="*/ 169487 h 632671"/>
                              <a:gd name="connsiteX806" fmla="*/ 895101 w 1736431"/>
                              <a:gd name="connsiteY806" fmla="*/ 167332 h 632671"/>
                              <a:gd name="connsiteX807" fmla="*/ 885619 w 1736431"/>
                              <a:gd name="connsiteY807" fmla="*/ 172729 h 632671"/>
                              <a:gd name="connsiteX808" fmla="*/ 885619 w 1736431"/>
                              <a:gd name="connsiteY808" fmla="*/ 212345 h 632671"/>
                              <a:gd name="connsiteX809" fmla="*/ 870647 w 1736431"/>
                              <a:gd name="connsiteY809" fmla="*/ 212345 h 632671"/>
                              <a:gd name="connsiteX810" fmla="*/ 870647 w 1736431"/>
                              <a:gd name="connsiteY810" fmla="*/ 156299 h 632671"/>
                              <a:gd name="connsiteX811" fmla="*/ 948298 w 1736431"/>
                              <a:gd name="connsiteY811" fmla="*/ 142528 h 632671"/>
                              <a:gd name="connsiteX812" fmla="*/ 948298 w 1736431"/>
                              <a:gd name="connsiteY812" fmla="*/ 156306 h 632671"/>
                              <a:gd name="connsiteX813" fmla="*/ 957879 w 1736431"/>
                              <a:gd name="connsiteY813" fmla="*/ 156306 h 632671"/>
                              <a:gd name="connsiteX814" fmla="*/ 957879 w 1736431"/>
                              <a:gd name="connsiteY814" fmla="*/ 167259 h 632671"/>
                              <a:gd name="connsiteX815" fmla="*/ 948298 w 1736431"/>
                              <a:gd name="connsiteY815" fmla="*/ 167259 h 632671"/>
                              <a:gd name="connsiteX816" fmla="*/ 948298 w 1736431"/>
                              <a:gd name="connsiteY816" fmla="*/ 195232 h 632671"/>
                              <a:gd name="connsiteX817" fmla="*/ 949491 w 1736431"/>
                              <a:gd name="connsiteY817" fmla="*/ 199688 h 632671"/>
                              <a:gd name="connsiteX818" fmla="*/ 954053 w 1736431"/>
                              <a:gd name="connsiteY818" fmla="*/ 201014 h 632671"/>
                              <a:gd name="connsiteX819" fmla="*/ 958456 w 1736431"/>
                              <a:gd name="connsiteY819" fmla="*/ 200649 h 632671"/>
                              <a:gd name="connsiteX820" fmla="*/ 958456 w 1736431"/>
                              <a:gd name="connsiteY820" fmla="*/ 211994 h 632671"/>
                              <a:gd name="connsiteX821" fmla="*/ 949392 w 1736431"/>
                              <a:gd name="connsiteY821" fmla="*/ 213320 h 632671"/>
                              <a:gd name="connsiteX822" fmla="*/ 933349 w 1736431"/>
                              <a:gd name="connsiteY822" fmla="*/ 201018 h 632671"/>
                              <a:gd name="connsiteX823" fmla="*/ 933333 w 1736431"/>
                              <a:gd name="connsiteY823" fmla="*/ 197407 h 632671"/>
                              <a:gd name="connsiteX824" fmla="*/ 933333 w 1736431"/>
                              <a:gd name="connsiteY824" fmla="*/ 167259 h 632671"/>
                              <a:gd name="connsiteX825" fmla="*/ 925151 w 1736431"/>
                              <a:gd name="connsiteY825" fmla="*/ 167259 h 632671"/>
                              <a:gd name="connsiteX826" fmla="*/ 925151 w 1736431"/>
                              <a:gd name="connsiteY826" fmla="*/ 156299 h 632671"/>
                              <a:gd name="connsiteX827" fmla="*/ 933333 w 1736431"/>
                              <a:gd name="connsiteY827" fmla="*/ 156299 h 632671"/>
                              <a:gd name="connsiteX828" fmla="*/ 933333 w 1736431"/>
                              <a:gd name="connsiteY828" fmla="*/ 142521 h 632671"/>
                              <a:gd name="connsiteX829" fmla="*/ 992020 w 1736431"/>
                              <a:gd name="connsiteY829" fmla="*/ 213393 h 632671"/>
                              <a:gd name="connsiteX830" fmla="*/ 971949 w 1736431"/>
                              <a:gd name="connsiteY830" fmla="*/ 205828 h 632671"/>
                              <a:gd name="connsiteX831" fmla="*/ 964205 w 1736431"/>
                              <a:gd name="connsiteY831" fmla="*/ 185678 h 632671"/>
                              <a:gd name="connsiteX832" fmla="*/ 964205 w 1736431"/>
                              <a:gd name="connsiteY832" fmla="*/ 184226 h 632671"/>
                              <a:gd name="connsiteX833" fmla="*/ 967467 w 1736431"/>
                              <a:gd name="connsiteY833" fmla="*/ 169129 h 632671"/>
                              <a:gd name="connsiteX834" fmla="*/ 976717 w 1736431"/>
                              <a:gd name="connsiteY834" fmla="*/ 158872 h 632671"/>
                              <a:gd name="connsiteX835" fmla="*/ 990369 w 1736431"/>
                              <a:gd name="connsiteY835" fmla="*/ 155271 h 632671"/>
                              <a:gd name="connsiteX836" fmla="*/ 1008471 w 1736431"/>
                              <a:gd name="connsiteY836" fmla="*/ 162525 h 632671"/>
                              <a:gd name="connsiteX837" fmla="*/ 1015101 w 1736431"/>
                              <a:gd name="connsiteY837" fmla="*/ 183079 h 632671"/>
                              <a:gd name="connsiteX838" fmla="*/ 1015101 w 1736431"/>
                              <a:gd name="connsiteY838" fmla="*/ 189192 h 632671"/>
                              <a:gd name="connsiteX839" fmla="*/ 979409 w 1736431"/>
                              <a:gd name="connsiteY839" fmla="*/ 189192 h 632671"/>
                              <a:gd name="connsiteX840" fmla="*/ 983785 w 1736431"/>
                              <a:gd name="connsiteY840" fmla="*/ 197997 h 632671"/>
                              <a:gd name="connsiteX841" fmla="*/ 993035 w 1736431"/>
                              <a:gd name="connsiteY841" fmla="*/ 201312 h 632671"/>
                              <a:gd name="connsiteX842" fmla="*/ 1006554 w 1736431"/>
                              <a:gd name="connsiteY842" fmla="*/ 195047 h 632671"/>
                              <a:gd name="connsiteX843" fmla="*/ 1013908 w 1736431"/>
                              <a:gd name="connsiteY843" fmla="*/ 203282 h 632671"/>
                              <a:gd name="connsiteX844" fmla="*/ 1004791 w 1736431"/>
                              <a:gd name="connsiteY844" fmla="*/ 210714 h 632671"/>
                              <a:gd name="connsiteX845" fmla="*/ 992027 w 1736431"/>
                              <a:gd name="connsiteY845" fmla="*/ 213380 h 632671"/>
                              <a:gd name="connsiteX846" fmla="*/ 990309 w 1736431"/>
                              <a:gd name="connsiteY846" fmla="*/ 167345 h 632671"/>
                              <a:gd name="connsiteX847" fmla="*/ 983082 w 1736431"/>
                              <a:gd name="connsiteY847" fmla="*/ 170362 h 632671"/>
                              <a:gd name="connsiteX848" fmla="*/ 979535 w 1736431"/>
                              <a:gd name="connsiteY848" fmla="*/ 178981 h 632671"/>
                              <a:gd name="connsiteX849" fmla="*/ 1000361 w 1736431"/>
                              <a:gd name="connsiteY849" fmla="*/ 178981 h 632671"/>
                              <a:gd name="connsiteX850" fmla="*/ 1000361 w 1736431"/>
                              <a:gd name="connsiteY850" fmla="*/ 177781 h 632671"/>
                              <a:gd name="connsiteX851" fmla="*/ 997669 w 1736431"/>
                              <a:gd name="connsiteY851" fmla="*/ 170057 h 632671"/>
                              <a:gd name="connsiteX852" fmla="*/ 990316 w 1736431"/>
                              <a:gd name="connsiteY852" fmla="*/ 167332 h 632671"/>
                              <a:gd name="connsiteX853" fmla="*/ 1047651 w 1736431"/>
                              <a:gd name="connsiteY853" fmla="*/ 183921 h 632671"/>
                              <a:gd name="connsiteX854" fmla="*/ 1053532 w 1736431"/>
                              <a:gd name="connsiteY854" fmla="*/ 163049 h 632671"/>
                              <a:gd name="connsiteX855" fmla="*/ 1069618 w 1736431"/>
                              <a:gd name="connsiteY855" fmla="*/ 155278 h 632671"/>
                              <a:gd name="connsiteX856" fmla="*/ 1083138 w 1736431"/>
                              <a:gd name="connsiteY856" fmla="*/ 161391 h 632671"/>
                              <a:gd name="connsiteX857" fmla="*/ 1083138 w 1736431"/>
                              <a:gd name="connsiteY857" fmla="*/ 132781 h 632671"/>
                              <a:gd name="connsiteX858" fmla="*/ 1098163 w 1736431"/>
                              <a:gd name="connsiteY858" fmla="*/ 132781 h 632671"/>
                              <a:gd name="connsiteX859" fmla="*/ 1098163 w 1736431"/>
                              <a:gd name="connsiteY859" fmla="*/ 212345 h 632671"/>
                              <a:gd name="connsiteX860" fmla="*/ 1084636 w 1736431"/>
                              <a:gd name="connsiteY860" fmla="*/ 212345 h 632671"/>
                              <a:gd name="connsiteX861" fmla="*/ 1083914 w 1736431"/>
                              <a:gd name="connsiteY861" fmla="*/ 206378 h 632671"/>
                              <a:gd name="connsiteX862" fmla="*/ 1069512 w 1736431"/>
                              <a:gd name="connsiteY862" fmla="*/ 213373 h 632671"/>
                              <a:gd name="connsiteX863" fmla="*/ 1053632 w 1736431"/>
                              <a:gd name="connsiteY863" fmla="*/ 205576 h 632671"/>
                              <a:gd name="connsiteX864" fmla="*/ 1047657 w 1736431"/>
                              <a:gd name="connsiteY864" fmla="*/ 183908 h 632671"/>
                              <a:gd name="connsiteX865" fmla="*/ 1062623 w 1736431"/>
                              <a:gd name="connsiteY865" fmla="*/ 184989 h 632671"/>
                              <a:gd name="connsiteX866" fmla="*/ 1065408 w 1736431"/>
                              <a:gd name="connsiteY866" fmla="*/ 197096 h 632671"/>
                              <a:gd name="connsiteX867" fmla="*/ 1073364 w 1736431"/>
                              <a:gd name="connsiteY867" fmla="*/ 201313 h 632671"/>
                              <a:gd name="connsiteX868" fmla="*/ 1083158 w 1736431"/>
                              <a:gd name="connsiteY868" fmla="*/ 195431 h 632671"/>
                              <a:gd name="connsiteX869" fmla="*/ 1083158 w 1736431"/>
                              <a:gd name="connsiteY869" fmla="*/ 173226 h 632671"/>
                              <a:gd name="connsiteX870" fmla="*/ 1073470 w 1736431"/>
                              <a:gd name="connsiteY870" fmla="*/ 167345 h 632671"/>
                              <a:gd name="connsiteX871" fmla="*/ 1062629 w 1736431"/>
                              <a:gd name="connsiteY871" fmla="*/ 184975 h 632671"/>
                              <a:gd name="connsiteX872" fmla="*/ 1135559 w 1736431"/>
                              <a:gd name="connsiteY872" fmla="*/ 213400 h 632671"/>
                              <a:gd name="connsiteX873" fmla="*/ 1115489 w 1736431"/>
                              <a:gd name="connsiteY873" fmla="*/ 205834 h 632671"/>
                              <a:gd name="connsiteX874" fmla="*/ 1107744 w 1736431"/>
                              <a:gd name="connsiteY874" fmla="*/ 185685 h 632671"/>
                              <a:gd name="connsiteX875" fmla="*/ 1107744 w 1736431"/>
                              <a:gd name="connsiteY875" fmla="*/ 184233 h 632671"/>
                              <a:gd name="connsiteX876" fmla="*/ 1111006 w 1736431"/>
                              <a:gd name="connsiteY876" fmla="*/ 169135 h 632671"/>
                              <a:gd name="connsiteX877" fmla="*/ 1120256 w 1736431"/>
                              <a:gd name="connsiteY877" fmla="*/ 158878 h 632671"/>
                              <a:gd name="connsiteX878" fmla="*/ 1133908 w 1736431"/>
                              <a:gd name="connsiteY878" fmla="*/ 155278 h 632671"/>
                              <a:gd name="connsiteX879" fmla="*/ 1152010 w 1736431"/>
                              <a:gd name="connsiteY879" fmla="*/ 162532 h 632671"/>
                              <a:gd name="connsiteX880" fmla="*/ 1158641 w 1736431"/>
                              <a:gd name="connsiteY880" fmla="*/ 183086 h 632671"/>
                              <a:gd name="connsiteX881" fmla="*/ 1158640 w 1736431"/>
                              <a:gd name="connsiteY881" fmla="*/ 189199 h 632671"/>
                              <a:gd name="connsiteX882" fmla="*/ 1122948 w 1736431"/>
                              <a:gd name="connsiteY882" fmla="*/ 189199 h 632671"/>
                              <a:gd name="connsiteX883" fmla="*/ 1127324 w 1736431"/>
                              <a:gd name="connsiteY883" fmla="*/ 198004 h 632671"/>
                              <a:gd name="connsiteX884" fmla="*/ 1136574 w 1736431"/>
                              <a:gd name="connsiteY884" fmla="*/ 201319 h 632671"/>
                              <a:gd name="connsiteX885" fmla="*/ 1150094 w 1736431"/>
                              <a:gd name="connsiteY885" fmla="*/ 195053 h 632671"/>
                              <a:gd name="connsiteX886" fmla="*/ 1157447 w 1736431"/>
                              <a:gd name="connsiteY886" fmla="*/ 203288 h 632671"/>
                              <a:gd name="connsiteX887" fmla="*/ 1148330 w 1736431"/>
                              <a:gd name="connsiteY887" fmla="*/ 210721 h 632671"/>
                              <a:gd name="connsiteX888" fmla="*/ 1135566 w 1736431"/>
                              <a:gd name="connsiteY888" fmla="*/ 213380 h 632671"/>
                              <a:gd name="connsiteX889" fmla="*/ 1133849 w 1736431"/>
                              <a:gd name="connsiteY889" fmla="*/ 167352 h 632671"/>
                              <a:gd name="connsiteX890" fmla="*/ 1126621 w 1736431"/>
                              <a:gd name="connsiteY890" fmla="*/ 170369 h 632671"/>
                              <a:gd name="connsiteX891" fmla="*/ 1123074 w 1736431"/>
                              <a:gd name="connsiteY891" fmla="*/ 178988 h 632671"/>
                              <a:gd name="connsiteX892" fmla="*/ 1143901 w 1736431"/>
                              <a:gd name="connsiteY892" fmla="*/ 178988 h 632671"/>
                              <a:gd name="connsiteX893" fmla="*/ 1143901 w 1736431"/>
                              <a:gd name="connsiteY893" fmla="*/ 177788 h 632671"/>
                              <a:gd name="connsiteX894" fmla="*/ 1141209 w 1736431"/>
                              <a:gd name="connsiteY894" fmla="*/ 170064 h 632671"/>
                              <a:gd name="connsiteX895" fmla="*/ 1133855 w 1736431"/>
                              <a:gd name="connsiteY895" fmla="*/ 167332 h 632671"/>
                              <a:gd name="connsiteX896" fmla="*/ 1211427 w 1736431"/>
                              <a:gd name="connsiteY896" fmla="*/ 142541 h 632671"/>
                              <a:gd name="connsiteX897" fmla="*/ 1211427 w 1736431"/>
                              <a:gd name="connsiteY897" fmla="*/ 156319 h 632671"/>
                              <a:gd name="connsiteX898" fmla="*/ 1221008 w 1736431"/>
                              <a:gd name="connsiteY898" fmla="*/ 156319 h 632671"/>
                              <a:gd name="connsiteX899" fmla="*/ 1221008 w 1736431"/>
                              <a:gd name="connsiteY899" fmla="*/ 167259 h 632671"/>
                              <a:gd name="connsiteX900" fmla="*/ 1211427 w 1736431"/>
                              <a:gd name="connsiteY900" fmla="*/ 167259 h 632671"/>
                              <a:gd name="connsiteX901" fmla="*/ 1211427 w 1736431"/>
                              <a:gd name="connsiteY901" fmla="*/ 195232 h 632671"/>
                              <a:gd name="connsiteX902" fmla="*/ 1212620 w 1736431"/>
                              <a:gd name="connsiteY902" fmla="*/ 199688 h 632671"/>
                              <a:gd name="connsiteX903" fmla="*/ 1217182 w 1736431"/>
                              <a:gd name="connsiteY903" fmla="*/ 201014 h 632671"/>
                              <a:gd name="connsiteX904" fmla="*/ 1221585 w 1736431"/>
                              <a:gd name="connsiteY904" fmla="*/ 200649 h 632671"/>
                              <a:gd name="connsiteX905" fmla="*/ 1221585 w 1736431"/>
                              <a:gd name="connsiteY905" fmla="*/ 211994 h 632671"/>
                              <a:gd name="connsiteX906" fmla="*/ 1212521 w 1736431"/>
                              <a:gd name="connsiteY906" fmla="*/ 213320 h 632671"/>
                              <a:gd name="connsiteX907" fmla="*/ 1196478 w 1736431"/>
                              <a:gd name="connsiteY907" fmla="*/ 201018 h 632671"/>
                              <a:gd name="connsiteX908" fmla="*/ 1196461 w 1736431"/>
                              <a:gd name="connsiteY908" fmla="*/ 197407 h 632671"/>
                              <a:gd name="connsiteX909" fmla="*/ 1196461 w 1736431"/>
                              <a:gd name="connsiteY909" fmla="*/ 167259 h 632671"/>
                              <a:gd name="connsiteX910" fmla="*/ 1188279 w 1736431"/>
                              <a:gd name="connsiteY910" fmla="*/ 167259 h 632671"/>
                              <a:gd name="connsiteX911" fmla="*/ 1188279 w 1736431"/>
                              <a:gd name="connsiteY911" fmla="*/ 156299 h 632671"/>
                              <a:gd name="connsiteX912" fmla="*/ 1196461 w 1736431"/>
                              <a:gd name="connsiteY912" fmla="*/ 156299 h 632671"/>
                              <a:gd name="connsiteX913" fmla="*/ 1196461 w 1736431"/>
                              <a:gd name="connsiteY913" fmla="*/ 142521 h 632671"/>
                              <a:gd name="connsiteX914" fmla="*/ 1260844 w 1736431"/>
                              <a:gd name="connsiteY914" fmla="*/ 170389 h 632671"/>
                              <a:gd name="connsiteX915" fmla="*/ 1255460 w 1736431"/>
                              <a:gd name="connsiteY915" fmla="*/ 169977 h 632671"/>
                              <a:gd name="connsiteX916" fmla="*/ 1244321 w 1736431"/>
                              <a:gd name="connsiteY916" fmla="*/ 175726 h 632671"/>
                              <a:gd name="connsiteX917" fmla="*/ 1244321 w 1736431"/>
                              <a:gd name="connsiteY917" fmla="*/ 212345 h 632671"/>
                              <a:gd name="connsiteX918" fmla="*/ 1229382 w 1736431"/>
                              <a:gd name="connsiteY918" fmla="*/ 212345 h 632671"/>
                              <a:gd name="connsiteX919" fmla="*/ 1229382 w 1736431"/>
                              <a:gd name="connsiteY919" fmla="*/ 156299 h 632671"/>
                              <a:gd name="connsiteX920" fmla="*/ 1243525 w 1736431"/>
                              <a:gd name="connsiteY920" fmla="*/ 156299 h 632671"/>
                              <a:gd name="connsiteX921" fmla="*/ 1243943 w 1736431"/>
                              <a:gd name="connsiteY921" fmla="*/ 162982 h 632671"/>
                              <a:gd name="connsiteX922" fmla="*/ 1256428 w 1736431"/>
                              <a:gd name="connsiteY922" fmla="*/ 155265 h 632671"/>
                              <a:gd name="connsiteX923" fmla="*/ 1261070 w 1736431"/>
                              <a:gd name="connsiteY923" fmla="*/ 155928 h 632671"/>
                              <a:gd name="connsiteX924" fmla="*/ 1299003 w 1736431"/>
                              <a:gd name="connsiteY924" fmla="*/ 212345 h 632671"/>
                              <a:gd name="connsiteX925" fmla="*/ 1297498 w 1736431"/>
                              <a:gd name="connsiteY925" fmla="*/ 207320 h 632671"/>
                              <a:gd name="connsiteX926" fmla="*/ 1283355 w 1736431"/>
                              <a:gd name="connsiteY926" fmla="*/ 213380 h 632671"/>
                              <a:gd name="connsiteX927" fmla="*/ 1269703 w 1736431"/>
                              <a:gd name="connsiteY927" fmla="*/ 208613 h 632671"/>
                              <a:gd name="connsiteX928" fmla="*/ 1264292 w 1736431"/>
                              <a:gd name="connsiteY928" fmla="*/ 196598 h 632671"/>
                              <a:gd name="connsiteX929" fmla="*/ 1270923 w 1736431"/>
                              <a:gd name="connsiteY929" fmla="*/ 182927 h 632671"/>
                              <a:gd name="connsiteX930" fmla="*/ 1290012 w 1736431"/>
                              <a:gd name="connsiteY930" fmla="*/ 178106 h 632671"/>
                              <a:gd name="connsiteX931" fmla="*/ 1296902 w 1736431"/>
                              <a:gd name="connsiteY931" fmla="*/ 178106 h 632671"/>
                              <a:gd name="connsiteX932" fmla="*/ 1296902 w 1736431"/>
                              <a:gd name="connsiteY932" fmla="*/ 174897 h 632671"/>
                              <a:gd name="connsiteX933" fmla="*/ 1294912 w 1736431"/>
                              <a:gd name="connsiteY933" fmla="*/ 168685 h 632671"/>
                              <a:gd name="connsiteX934" fmla="*/ 1288620 w 1736431"/>
                              <a:gd name="connsiteY934" fmla="*/ 166351 h 632671"/>
                              <a:gd name="connsiteX935" fmla="*/ 1282686 w 1736431"/>
                              <a:gd name="connsiteY935" fmla="*/ 168161 h 632671"/>
                              <a:gd name="connsiteX936" fmla="*/ 1280537 w 1736431"/>
                              <a:gd name="connsiteY936" fmla="*/ 173133 h 632671"/>
                              <a:gd name="connsiteX937" fmla="*/ 1265565 w 1736431"/>
                              <a:gd name="connsiteY937" fmla="*/ 173133 h 632671"/>
                              <a:gd name="connsiteX938" fmla="*/ 1268569 w 1736431"/>
                              <a:gd name="connsiteY938" fmla="*/ 164123 h 632671"/>
                              <a:gd name="connsiteX939" fmla="*/ 1277063 w 1736431"/>
                              <a:gd name="connsiteY939" fmla="*/ 157625 h 632671"/>
                              <a:gd name="connsiteX940" fmla="*/ 1289389 w 1736431"/>
                              <a:gd name="connsiteY940" fmla="*/ 155271 h 632671"/>
                              <a:gd name="connsiteX941" fmla="*/ 1305833 w 1736431"/>
                              <a:gd name="connsiteY941" fmla="*/ 160476 h 632671"/>
                              <a:gd name="connsiteX942" fmla="*/ 1311920 w 1736431"/>
                              <a:gd name="connsiteY942" fmla="*/ 175109 h 632671"/>
                              <a:gd name="connsiteX943" fmla="*/ 1311920 w 1736431"/>
                              <a:gd name="connsiteY943" fmla="*/ 199403 h 632671"/>
                              <a:gd name="connsiteX944" fmla="*/ 1314148 w 1736431"/>
                              <a:gd name="connsiteY944" fmla="*/ 211470 h 632671"/>
                              <a:gd name="connsiteX945" fmla="*/ 1314148 w 1736431"/>
                              <a:gd name="connsiteY945" fmla="*/ 212345 h 632671"/>
                              <a:gd name="connsiteX946" fmla="*/ 1286624 w 1736431"/>
                              <a:gd name="connsiteY946" fmla="*/ 201936 h 632671"/>
                              <a:gd name="connsiteX947" fmla="*/ 1292738 w 1736431"/>
                              <a:gd name="connsiteY947" fmla="*/ 200457 h 632671"/>
                              <a:gd name="connsiteX948" fmla="*/ 1296882 w 1736431"/>
                              <a:gd name="connsiteY948" fmla="*/ 196479 h 632671"/>
                              <a:gd name="connsiteX949" fmla="*/ 1296882 w 1736431"/>
                              <a:gd name="connsiteY949" fmla="*/ 186858 h 632671"/>
                              <a:gd name="connsiteX950" fmla="*/ 1291286 w 1736431"/>
                              <a:gd name="connsiteY950" fmla="*/ 186858 h 632671"/>
                              <a:gd name="connsiteX951" fmla="*/ 1279350 w 1736431"/>
                              <a:gd name="connsiteY951" fmla="*/ 194629 h 632671"/>
                              <a:gd name="connsiteX952" fmla="*/ 1279297 w 1736431"/>
                              <a:gd name="connsiteY952" fmla="*/ 195511 h 632671"/>
                              <a:gd name="connsiteX953" fmla="*/ 1281287 w 1736431"/>
                              <a:gd name="connsiteY953" fmla="*/ 200152 h 632671"/>
                              <a:gd name="connsiteX954" fmla="*/ 1286624 w 1736431"/>
                              <a:gd name="connsiteY954" fmla="*/ 201936 h 632671"/>
                              <a:gd name="connsiteX955" fmla="*/ 1292320 w 1736431"/>
                              <a:gd name="connsiteY955" fmla="*/ 132781 h 632671"/>
                              <a:gd name="connsiteX956" fmla="*/ 1308638 w 1736431"/>
                              <a:gd name="connsiteY956" fmla="*/ 132781 h 632671"/>
                              <a:gd name="connsiteX957" fmla="*/ 1294289 w 1736431"/>
                              <a:gd name="connsiteY957" fmla="*/ 148840 h 632671"/>
                              <a:gd name="connsiteX958" fmla="*/ 1282115 w 1736431"/>
                              <a:gd name="connsiteY958" fmla="*/ 148840 h 632671"/>
                              <a:gd name="connsiteX959" fmla="*/ 1337183 w 1736431"/>
                              <a:gd name="connsiteY959" fmla="*/ 156299 h 632671"/>
                              <a:gd name="connsiteX960" fmla="*/ 1337647 w 1736431"/>
                              <a:gd name="connsiteY960" fmla="*/ 162777 h 632671"/>
                              <a:gd name="connsiteX961" fmla="*/ 1353759 w 1736431"/>
                              <a:gd name="connsiteY961" fmla="*/ 155265 h 632671"/>
                              <a:gd name="connsiteX962" fmla="*/ 1367020 w 1736431"/>
                              <a:gd name="connsiteY962" fmla="*/ 160496 h 632671"/>
                              <a:gd name="connsiteX963" fmla="*/ 1371476 w 1736431"/>
                              <a:gd name="connsiteY963" fmla="*/ 176137 h 632671"/>
                              <a:gd name="connsiteX964" fmla="*/ 1371476 w 1736431"/>
                              <a:gd name="connsiteY964" fmla="*/ 212345 h 632671"/>
                              <a:gd name="connsiteX965" fmla="*/ 1356491 w 1736431"/>
                              <a:gd name="connsiteY965" fmla="*/ 212345 h 632671"/>
                              <a:gd name="connsiteX966" fmla="*/ 1356491 w 1736431"/>
                              <a:gd name="connsiteY966" fmla="*/ 176415 h 632671"/>
                              <a:gd name="connsiteX967" fmla="*/ 1354422 w 1736431"/>
                              <a:gd name="connsiteY967" fmla="*/ 169487 h 632671"/>
                              <a:gd name="connsiteX968" fmla="*/ 1347533 w 1736431"/>
                              <a:gd name="connsiteY968" fmla="*/ 167332 h 632671"/>
                              <a:gd name="connsiteX969" fmla="*/ 1338051 w 1736431"/>
                              <a:gd name="connsiteY969" fmla="*/ 172729 h 632671"/>
                              <a:gd name="connsiteX970" fmla="*/ 1338051 w 1736431"/>
                              <a:gd name="connsiteY970" fmla="*/ 212345 h 632671"/>
                              <a:gd name="connsiteX971" fmla="*/ 1323079 w 1736431"/>
                              <a:gd name="connsiteY971" fmla="*/ 212345 h 632671"/>
                              <a:gd name="connsiteX972" fmla="*/ 1323079 w 1736431"/>
                              <a:gd name="connsiteY972" fmla="*/ 156299 h 632671"/>
                              <a:gd name="connsiteX973" fmla="*/ 1413176 w 1736431"/>
                              <a:gd name="connsiteY973" fmla="*/ 196857 h 632671"/>
                              <a:gd name="connsiteX974" fmla="*/ 1410457 w 1736431"/>
                              <a:gd name="connsiteY974" fmla="*/ 192534 h 632671"/>
                              <a:gd name="connsiteX975" fmla="*/ 1401731 w 1736431"/>
                              <a:gd name="connsiteY975" fmla="*/ 189709 h 632671"/>
                              <a:gd name="connsiteX976" fmla="*/ 1381733 w 1736431"/>
                              <a:gd name="connsiteY976" fmla="*/ 172722 h 632671"/>
                              <a:gd name="connsiteX977" fmla="*/ 1387926 w 1736431"/>
                              <a:gd name="connsiteY977" fmla="*/ 160264 h 632671"/>
                              <a:gd name="connsiteX978" fmla="*/ 1404112 w 1736431"/>
                              <a:gd name="connsiteY978" fmla="*/ 155265 h 632671"/>
                              <a:gd name="connsiteX979" fmla="*/ 1421179 w 1736431"/>
                              <a:gd name="connsiteY979" fmla="*/ 160290 h 632671"/>
                              <a:gd name="connsiteX980" fmla="*/ 1427577 w 1736431"/>
                              <a:gd name="connsiteY980" fmla="*/ 173346 h 632671"/>
                              <a:gd name="connsiteX981" fmla="*/ 1412606 w 1736431"/>
                              <a:gd name="connsiteY981" fmla="*/ 173346 h 632671"/>
                              <a:gd name="connsiteX982" fmla="*/ 1410537 w 1736431"/>
                              <a:gd name="connsiteY982" fmla="*/ 168041 h 632671"/>
                              <a:gd name="connsiteX983" fmla="*/ 1404059 w 1736431"/>
                              <a:gd name="connsiteY983" fmla="*/ 165946 h 632671"/>
                              <a:gd name="connsiteX984" fmla="*/ 1398204 w 1736431"/>
                              <a:gd name="connsiteY984" fmla="*/ 167657 h 632671"/>
                              <a:gd name="connsiteX985" fmla="*/ 1396135 w 1736431"/>
                              <a:gd name="connsiteY985" fmla="*/ 172006 h 632671"/>
                              <a:gd name="connsiteX986" fmla="*/ 1398489 w 1736431"/>
                              <a:gd name="connsiteY986" fmla="*/ 176018 h 632671"/>
                              <a:gd name="connsiteX987" fmla="*/ 1406446 w 1736431"/>
                              <a:gd name="connsiteY987" fmla="*/ 178670 h 632671"/>
                              <a:gd name="connsiteX988" fmla="*/ 1415874 w 1736431"/>
                              <a:gd name="connsiteY988" fmla="*/ 181183 h 632671"/>
                              <a:gd name="connsiteX989" fmla="*/ 1427737 w 1736431"/>
                              <a:gd name="connsiteY989" fmla="*/ 196254 h 632671"/>
                              <a:gd name="connsiteX990" fmla="*/ 1421159 w 1736431"/>
                              <a:gd name="connsiteY990" fmla="*/ 208659 h 632671"/>
                              <a:gd name="connsiteX991" fmla="*/ 1404171 w 1736431"/>
                              <a:gd name="connsiteY991" fmla="*/ 213400 h 632671"/>
                              <a:gd name="connsiteX992" fmla="*/ 1391660 w 1736431"/>
                              <a:gd name="connsiteY992" fmla="*/ 210887 h 632671"/>
                              <a:gd name="connsiteX993" fmla="*/ 1383086 w 1736431"/>
                              <a:gd name="connsiteY993" fmla="*/ 203998 h 632671"/>
                              <a:gd name="connsiteX994" fmla="*/ 1379976 w 1736431"/>
                              <a:gd name="connsiteY994" fmla="*/ 194543 h 632671"/>
                              <a:gd name="connsiteX995" fmla="*/ 1394173 w 1736431"/>
                              <a:gd name="connsiteY995" fmla="*/ 194543 h 632671"/>
                              <a:gd name="connsiteX996" fmla="*/ 1397123 w 1736431"/>
                              <a:gd name="connsiteY996" fmla="*/ 200656 h 632671"/>
                              <a:gd name="connsiteX997" fmla="*/ 1404476 w 1736431"/>
                              <a:gd name="connsiteY997" fmla="*/ 202778 h 632671"/>
                              <a:gd name="connsiteX998" fmla="*/ 1410974 w 1736431"/>
                              <a:gd name="connsiteY998" fmla="*/ 201147 h 632671"/>
                              <a:gd name="connsiteX999" fmla="*/ 1413169 w 1736431"/>
                              <a:gd name="connsiteY999" fmla="*/ 196857 h 632671"/>
                              <a:gd name="connsiteX1000" fmla="*/ 1453165 w 1736431"/>
                              <a:gd name="connsiteY1000" fmla="*/ 212345 h 632671"/>
                              <a:gd name="connsiteX1001" fmla="*/ 1438140 w 1736431"/>
                              <a:gd name="connsiteY1001" fmla="*/ 212345 h 632671"/>
                              <a:gd name="connsiteX1002" fmla="*/ 1438140 w 1736431"/>
                              <a:gd name="connsiteY1002" fmla="*/ 156299 h 632671"/>
                              <a:gd name="connsiteX1003" fmla="*/ 1453165 w 1736431"/>
                              <a:gd name="connsiteY1003" fmla="*/ 156299 h 632671"/>
                              <a:gd name="connsiteX1004" fmla="*/ 1437251 w 1736431"/>
                              <a:gd name="connsiteY1004" fmla="*/ 141792 h 632671"/>
                              <a:gd name="connsiteX1005" fmla="*/ 1439506 w 1736431"/>
                              <a:gd name="connsiteY1005" fmla="*/ 136249 h 632671"/>
                              <a:gd name="connsiteX1006" fmla="*/ 1451759 w 1736431"/>
                              <a:gd name="connsiteY1006" fmla="*/ 136249 h 632671"/>
                              <a:gd name="connsiteX1007" fmla="*/ 1451759 w 1736431"/>
                              <a:gd name="connsiteY1007" fmla="*/ 147388 h 632671"/>
                              <a:gd name="connsiteX1008" fmla="*/ 1439585 w 1736431"/>
                              <a:gd name="connsiteY1008" fmla="*/ 147388 h 632671"/>
                              <a:gd name="connsiteX1009" fmla="*/ 1437258 w 1736431"/>
                              <a:gd name="connsiteY1009" fmla="*/ 141792 h 632671"/>
                              <a:gd name="connsiteX1010" fmla="*/ 1483407 w 1736431"/>
                              <a:gd name="connsiteY1010" fmla="*/ 142514 h 632671"/>
                              <a:gd name="connsiteX1011" fmla="*/ 1483407 w 1736431"/>
                              <a:gd name="connsiteY1011" fmla="*/ 156292 h 632671"/>
                              <a:gd name="connsiteX1012" fmla="*/ 1492988 w 1736431"/>
                              <a:gd name="connsiteY1012" fmla="*/ 156292 h 632671"/>
                              <a:gd name="connsiteX1013" fmla="*/ 1492988 w 1736431"/>
                              <a:gd name="connsiteY1013" fmla="*/ 167259 h 632671"/>
                              <a:gd name="connsiteX1014" fmla="*/ 1483407 w 1736431"/>
                              <a:gd name="connsiteY1014" fmla="*/ 167259 h 632671"/>
                              <a:gd name="connsiteX1015" fmla="*/ 1483407 w 1736431"/>
                              <a:gd name="connsiteY1015" fmla="*/ 195232 h 632671"/>
                              <a:gd name="connsiteX1016" fmla="*/ 1484601 w 1736431"/>
                              <a:gd name="connsiteY1016" fmla="*/ 199688 h 632671"/>
                              <a:gd name="connsiteX1017" fmla="*/ 1489162 w 1736431"/>
                              <a:gd name="connsiteY1017" fmla="*/ 201014 h 632671"/>
                              <a:gd name="connsiteX1018" fmla="*/ 1493565 w 1736431"/>
                              <a:gd name="connsiteY1018" fmla="*/ 200649 h 632671"/>
                              <a:gd name="connsiteX1019" fmla="*/ 1493565 w 1736431"/>
                              <a:gd name="connsiteY1019" fmla="*/ 211994 h 632671"/>
                              <a:gd name="connsiteX1020" fmla="*/ 1484501 w 1736431"/>
                              <a:gd name="connsiteY1020" fmla="*/ 213320 h 632671"/>
                              <a:gd name="connsiteX1021" fmla="*/ 1468458 w 1736431"/>
                              <a:gd name="connsiteY1021" fmla="*/ 201018 h 632671"/>
                              <a:gd name="connsiteX1022" fmla="*/ 1468442 w 1736431"/>
                              <a:gd name="connsiteY1022" fmla="*/ 197407 h 632671"/>
                              <a:gd name="connsiteX1023" fmla="*/ 1468442 w 1736431"/>
                              <a:gd name="connsiteY1023" fmla="*/ 167259 h 632671"/>
                              <a:gd name="connsiteX1024" fmla="*/ 1460260 w 1736431"/>
                              <a:gd name="connsiteY1024" fmla="*/ 167259 h 632671"/>
                              <a:gd name="connsiteX1025" fmla="*/ 1460260 w 1736431"/>
                              <a:gd name="connsiteY1025" fmla="*/ 156299 h 632671"/>
                              <a:gd name="connsiteX1026" fmla="*/ 1468442 w 1736431"/>
                              <a:gd name="connsiteY1026" fmla="*/ 156299 h 632671"/>
                              <a:gd name="connsiteX1027" fmla="*/ 1468442 w 1736431"/>
                              <a:gd name="connsiteY1027" fmla="*/ 142521 h 632671"/>
                              <a:gd name="connsiteX1028" fmla="*/ 1497444 w 1736431"/>
                              <a:gd name="connsiteY1028" fmla="*/ 183802 h 632671"/>
                              <a:gd name="connsiteX1029" fmla="*/ 1500653 w 1736431"/>
                              <a:gd name="connsiteY1029" fmla="*/ 168936 h 632671"/>
                              <a:gd name="connsiteX1030" fmla="*/ 1509903 w 1736431"/>
                              <a:gd name="connsiteY1030" fmla="*/ 158838 h 632671"/>
                              <a:gd name="connsiteX1031" fmla="*/ 1523913 w 1736431"/>
                              <a:gd name="connsiteY1031" fmla="*/ 155265 h 632671"/>
                              <a:gd name="connsiteX1032" fmla="*/ 1542433 w 1736431"/>
                              <a:gd name="connsiteY1032" fmla="*/ 162207 h 632671"/>
                              <a:gd name="connsiteX1033" fmla="*/ 1550436 w 1736431"/>
                              <a:gd name="connsiteY1033" fmla="*/ 181063 h 632671"/>
                              <a:gd name="connsiteX1034" fmla="*/ 1550542 w 1736431"/>
                              <a:gd name="connsiteY1034" fmla="*/ 184896 h 632671"/>
                              <a:gd name="connsiteX1035" fmla="*/ 1543341 w 1736431"/>
                              <a:gd name="connsiteY1035" fmla="*/ 205589 h 632671"/>
                              <a:gd name="connsiteX1036" fmla="*/ 1504671 w 1736431"/>
                              <a:gd name="connsiteY1036" fmla="*/ 205589 h 632671"/>
                              <a:gd name="connsiteX1037" fmla="*/ 1497444 w 1736431"/>
                              <a:gd name="connsiteY1037" fmla="*/ 184458 h 632671"/>
                              <a:gd name="connsiteX1038" fmla="*/ 1512416 w 1736431"/>
                              <a:gd name="connsiteY1038" fmla="*/ 184863 h 632671"/>
                              <a:gd name="connsiteX1039" fmla="*/ 1515420 w 1736431"/>
                              <a:gd name="connsiteY1039" fmla="*/ 197082 h 632671"/>
                              <a:gd name="connsiteX1040" fmla="*/ 1530554 w 1736431"/>
                              <a:gd name="connsiteY1040" fmla="*/ 199083 h 632671"/>
                              <a:gd name="connsiteX1041" fmla="*/ 1532513 w 1736431"/>
                              <a:gd name="connsiteY1041" fmla="*/ 197135 h 632671"/>
                              <a:gd name="connsiteX1042" fmla="*/ 1535570 w 1736431"/>
                              <a:gd name="connsiteY1042" fmla="*/ 183775 h 632671"/>
                              <a:gd name="connsiteX1043" fmla="*/ 1532513 w 1736431"/>
                              <a:gd name="connsiteY1043" fmla="*/ 171635 h 632671"/>
                              <a:gd name="connsiteX1044" fmla="*/ 1523893 w 1736431"/>
                              <a:gd name="connsiteY1044" fmla="*/ 167332 h 632671"/>
                              <a:gd name="connsiteX1045" fmla="*/ 1515400 w 1736431"/>
                              <a:gd name="connsiteY1045" fmla="*/ 171615 h 632671"/>
                              <a:gd name="connsiteX1046" fmla="*/ 1512422 w 1736431"/>
                              <a:gd name="connsiteY1046" fmla="*/ 184869 h 632671"/>
                              <a:gd name="connsiteX1047" fmla="*/ 1563651 w 1736431"/>
                              <a:gd name="connsiteY1047" fmla="*/ 231275 h 632671"/>
                              <a:gd name="connsiteX1048" fmla="*/ 1555826 w 1736431"/>
                              <a:gd name="connsiteY1048" fmla="*/ 227184 h 632671"/>
                              <a:gd name="connsiteX1049" fmla="*/ 1557690 w 1736431"/>
                              <a:gd name="connsiteY1049" fmla="*/ 223816 h 632671"/>
                              <a:gd name="connsiteX1050" fmla="*/ 1561264 w 1736431"/>
                              <a:gd name="connsiteY1050" fmla="*/ 211218 h 632671"/>
                              <a:gd name="connsiteX1051" fmla="*/ 1561264 w 1736431"/>
                              <a:gd name="connsiteY1051" fmla="*/ 199615 h 632671"/>
                              <a:gd name="connsiteX1052" fmla="*/ 1573902 w 1736431"/>
                              <a:gd name="connsiteY1052" fmla="*/ 199615 h 632671"/>
                              <a:gd name="connsiteX1053" fmla="*/ 1573848 w 1736431"/>
                              <a:gd name="connsiteY1053" fmla="*/ 209978 h 632671"/>
                              <a:gd name="connsiteX1054" fmla="*/ 1570951 w 1736431"/>
                              <a:gd name="connsiteY1054" fmla="*/ 221581 h 632671"/>
                              <a:gd name="connsiteX1055" fmla="*/ 1563657 w 1736431"/>
                              <a:gd name="connsiteY1055" fmla="*/ 231255 h 632671"/>
                              <a:gd name="connsiteX1056" fmla="*/ 1609753 w 1736431"/>
                              <a:gd name="connsiteY1056" fmla="*/ 183928 h 632671"/>
                              <a:gd name="connsiteX1057" fmla="*/ 1615634 w 1736431"/>
                              <a:gd name="connsiteY1057" fmla="*/ 163055 h 632671"/>
                              <a:gd name="connsiteX1058" fmla="*/ 1631720 w 1736431"/>
                              <a:gd name="connsiteY1058" fmla="*/ 155285 h 632671"/>
                              <a:gd name="connsiteX1059" fmla="*/ 1645240 w 1736431"/>
                              <a:gd name="connsiteY1059" fmla="*/ 161398 h 632671"/>
                              <a:gd name="connsiteX1060" fmla="*/ 1645240 w 1736431"/>
                              <a:gd name="connsiteY1060" fmla="*/ 132781 h 632671"/>
                              <a:gd name="connsiteX1061" fmla="*/ 1660265 w 1736431"/>
                              <a:gd name="connsiteY1061" fmla="*/ 132781 h 632671"/>
                              <a:gd name="connsiteX1062" fmla="*/ 1660265 w 1736431"/>
                              <a:gd name="connsiteY1062" fmla="*/ 212345 h 632671"/>
                              <a:gd name="connsiteX1063" fmla="*/ 1646745 w 1736431"/>
                              <a:gd name="connsiteY1063" fmla="*/ 212345 h 632671"/>
                              <a:gd name="connsiteX1064" fmla="*/ 1646022 w 1736431"/>
                              <a:gd name="connsiteY1064" fmla="*/ 206378 h 632671"/>
                              <a:gd name="connsiteX1065" fmla="*/ 1631621 w 1736431"/>
                              <a:gd name="connsiteY1065" fmla="*/ 213373 h 632671"/>
                              <a:gd name="connsiteX1066" fmla="*/ 1615747 w 1736431"/>
                              <a:gd name="connsiteY1066" fmla="*/ 205582 h 632671"/>
                              <a:gd name="connsiteX1067" fmla="*/ 1609780 w 1736431"/>
                              <a:gd name="connsiteY1067" fmla="*/ 183908 h 632671"/>
                              <a:gd name="connsiteX1068" fmla="*/ 1624725 w 1736431"/>
                              <a:gd name="connsiteY1068" fmla="*/ 184995 h 632671"/>
                              <a:gd name="connsiteX1069" fmla="*/ 1627470 w 1736431"/>
                              <a:gd name="connsiteY1069" fmla="*/ 197122 h 632671"/>
                              <a:gd name="connsiteX1070" fmla="*/ 1635427 w 1736431"/>
                              <a:gd name="connsiteY1070" fmla="*/ 201339 h 632671"/>
                              <a:gd name="connsiteX1071" fmla="*/ 1645220 w 1736431"/>
                              <a:gd name="connsiteY1071" fmla="*/ 195458 h 632671"/>
                              <a:gd name="connsiteX1072" fmla="*/ 1645220 w 1736431"/>
                              <a:gd name="connsiteY1072" fmla="*/ 173226 h 632671"/>
                              <a:gd name="connsiteX1073" fmla="*/ 1635533 w 1736431"/>
                              <a:gd name="connsiteY1073" fmla="*/ 167345 h 632671"/>
                              <a:gd name="connsiteX1074" fmla="*/ 1624732 w 1736431"/>
                              <a:gd name="connsiteY1074" fmla="*/ 184975 h 632671"/>
                              <a:gd name="connsiteX1075" fmla="*/ 1697661 w 1736431"/>
                              <a:gd name="connsiteY1075" fmla="*/ 213406 h 632671"/>
                              <a:gd name="connsiteX1076" fmla="*/ 1677591 w 1736431"/>
                              <a:gd name="connsiteY1076" fmla="*/ 205841 h 632671"/>
                              <a:gd name="connsiteX1077" fmla="*/ 1669846 w 1736431"/>
                              <a:gd name="connsiteY1077" fmla="*/ 185691 h 632671"/>
                              <a:gd name="connsiteX1078" fmla="*/ 1669846 w 1736431"/>
                              <a:gd name="connsiteY1078" fmla="*/ 184239 h 632671"/>
                              <a:gd name="connsiteX1079" fmla="*/ 1673108 w 1736431"/>
                              <a:gd name="connsiteY1079" fmla="*/ 169142 h 632671"/>
                              <a:gd name="connsiteX1080" fmla="*/ 1682358 w 1736431"/>
                              <a:gd name="connsiteY1080" fmla="*/ 158885 h 632671"/>
                              <a:gd name="connsiteX1081" fmla="*/ 1696010 w 1736431"/>
                              <a:gd name="connsiteY1081" fmla="*/ 155285 h 632671"/>
                              <a:gd name="connsiteX1082" fmla="*/ 1714112 w 1736431"/>
                              <a:gd name="connsiteY1082" fmla="*/ 162538 h 632671"/>
                              <a:gd name="connsiteX1083" fmla="*/ 1720743 w 1736431"/>
                              <a:gd name="connsiteY1083" fmla="*/ 183092 h 632671"/>
                              <a:gd name="connsiteX1084" fmla="*/ 1720743 w 1736431"/>
                              <a:gd name="connsiteY1084" fmla="*/ 189205 h 632671"/>
                              <a:gd name="connsiteX1085" fmla="*/ 1685050 w 1736431"/>
                              <a:gd name="connsiteY1085" fmla="*/ 189205 h 632671"/>
                              <a:gd name="connsiteX1086" fmla="*/ 1689426 w 1736431"/>
                              <a:gd name="connsiteY1086" fmla="*/ 198011 h 632671"/>
                              <a:gd name="connsiteX1087" fmla="*/ 1698676 w 1736431"/>
                              <a:gd name="connsiteY1087" fmla="*/ 201326 h 632671"/>
                              <a:gd name="connsiteX1088" fmla="*/ 1712196 w 1736431"/>
                              <a:gd name="connsiteY1088" fmla="*/ 195060 h 632671"/>
                              <a:gd name="connsiteX1089" fmla="*/ 1719549 w 1736431"/>
                              <a:gd name="connsiteY1089" fmla="*/ 203295 h 632671"/>
                              <a:gd name="connsiteX1090" fmla="*/ 1710432 w 1736431"/>
                              <a:gd name="connsiteY1090" fmla="*/ 210728 h 632671"/>
                              <a:gd name="connsiteX1091" fmla="*/ 1697668 w 1736431"/>
                              <a:gd name="connsiteY1091" fmla="*/ 213380 h 632671"/>
                              <a:gd name="connsiteX1092" fmla="*/ 1695951 w 1736431"/>
                              <a:gd name="connsiteY1092" fmla="*/ 167358 h 632671"/>
                              <a:gd name="connsiteX1093" fmla="*/ 1688723 w 1736431"/>
                              <a:gd name="connsiteY1093" fmla="*/ 170375 h 632671"/>
                              <a:gd name="connsiteX1094" fmla="*/ 1685176 w 1736431"/>
                              <a:gd name="connsiteY1094" fmla="*/ 178995 h 632671"/>
                              <a:gd name="connsiteX1095" fmla="*/ 1706003 w 1736431"/>
                              <a:gd name="connsiteY1095" fmla="*/ 178995 h 632671"/>
                              <a:gd name="connsiteX1096" fmla="*/ 1706003 w 1736431"/>
                              <a:gd name="connsiteY1096" fmla="*/ 177795 h 632671"/>
                              <a:gd name="connsiteX1097" fmla="*/ 1703311 w 1736431"/>
                              <a:gd name="connsiteY1097" fmla="*/ 170070 h 632671"/>
                              <a:gd name="connsiteX1098" fmla="*/ 1695977 w 1736431"/>
                              <a:gd name="connsiteY1098" fmla="*/ 167332 h 632671"/>
                              <a:gd name="connsiteX1099" fmla="*/ 35404 w 1736431"/>
                              <a:gd name="connsiteY1099" fmla="*/ 344953 h 632671"/>
                              <a:gd name="connsiteX1100" fmla="*/ 33899 w 1736431"/>
                              <a:gd name="connsiteY1100" fmla="*/ 339927 h 632671"/>
                              <a:gd name="connsiteX1101" fmla="*/ 19756 w 1736431"/>
                              <a:gd name="connsiteY1101" fmla="*/ 345987 h 632671"/>
                              <a:gd name="connsiteX1102" fmla="*/ 6103 w 1736431"/>
                              <a:gd name="connsiteY1102" fmla="*/ 341220 h 632671"/>
                              <a:gd name="connsiteX1103" fmla="*/ 693 w 1736431"/>
                              <a:gd name="connsiteY1103" fmla="*/ 329205 h 632671"/>
                              <a:gd name="connsiteX1104" fmla="*/ 7323 w 1736431"/>
                              <a:gd name="connsiteY1104" fmla="*/ 315534 h 632671"/>
                              <a:gd name="connsiteX1105" fmla="*/ 26393 w 1736431"/>
                              <a:gd name="connsiteY1105" fmla="*/ 310713 h 632671"/>
                              <a:gd name="connsiteX1106" fmla="*/ 33282 w 1736431"/>
                              <a:gd name="connsiteY1106" fmla="*/ 310713 h 632671"/>
                              <a:gd name="connsiteX1107" fmla="*/ 33282 w 1736431"/>
                              <a:gd name="connsiteY1107" fmla="*/ 307504 h 632671"/>
                              <a:gd name="connsiteX1108" fmla="*/ 31293 w 1736431"/>
                              <a:gd name="connsiteY1108" fmla="*/ 301292 h 632671"/>
                              <a:gd name="connsiteX1109" fmla="*/ 25001 w 1736431"/>
                              <a:gd name="connsiteY1109" fmla="*/ 298958 h 632671"/>
                              <a:gd name="connsiteX1110" fmla="*/ 19066 w 1736431"/>
                              <a:gd name="connsiteY1110" fmla="*/ 300768 h 632671"/>
                              <a:gd name="connsiteX1111" fmla="*/ 16918 w 1736431"/>
                              <a:gd name="connsiteY1111" fmla="*/ 305741 h 632671"/>
                              <a:gd name="connsiteX1112" fmla="*/ 1946 w 1736431"/>
                              <a:gd name="connsiteY1112" fmla="*/ 305741 h 632671"/>
                              <a:gd name="connsiteX1113" fmla="*/ 4950 w 1736431"/>
                              <a:gd name="connsiteY1113" fmla="*/ 296730 h 632671"/>
                              <a:gd name="connsiteX1114" fmla="*/ 13443 w 1736431"/>
                              <a:gd name="connsiteY1114" fmla="*/ 290232 h 632671"/>
                              <a:gd name="connsiteX1115" fmla="*/ 25770 w 1736431"/>
                              <a:gd name="connsiteY1115" fmla="*/ 287878 h 632671"/>
                              <a:gd name="connsiteX1116" fmla="*/ 42214 w 1736431"/>
                              <a:gd name="connsiteY1116" fmla="*/ 293083 h 632671"/>
                              <a:gd name="connsiteX1117" fmla="*/ 48274 w 1736431"/>
                              <a:gd name="connsiteY1117" fmla="*/ 307710 h 632671"/>
                              <a:gd name="connsiteX1118" fmla="*/ 48274 w 1736431"/>
                              <a:gd name="connsiteY1118" fmla="*/ 332003 h 632671"/>
                              <a:gd name="connsiteX1119" fmla="*/ 50502 w 1736431"/>
                              <a:gd name="connsiteY1119" fmla="*/ 344071 h 632671"/>
                              <a:gd name="connsiteX1120" fmla="*/ 50502 w 1736431"/>
                              <a:gd name="connsiteY1120" fmla="*/ 344953 h 632671"/>
                              <a:gd name="connsiteX1121" fmla="*/ 23025 w 1736431"/>
                              <a:gd name="connsiteY1121" fmla="*/ 334543 h 632671"/>
                              <a:gd name="connsiteX1122" fmla="*/ 29138 w 1736431"/>
                              <a:gd name="connsiteY1122" fmla="*/ 333064 h 632671"/>
                              <a:gd name="connsiteX1123" fmla="*/ 33282 w 1736431"/>
                              <a:gd name="connsiteY1123" fmla="*/ 329086 h 632671"/>
                              <a:gd name="connsiteX1124" fmla="*/ 33282 w 1736431"/>
                              <a:gd name="connsiteY1124" fmla="*/ 319465 h 632671"/>
                              <a:gd name="connsiteX1125" fmla="*/ 27719 w 1736431"/>
                              <a:gd name="connsiteY1125" fmla="*/ 319465 h 632671"/>
                              <a:gd name="connsiteX1126" fmla="*/ 15784 w 1736431"/>
                              <a:gd name="connsiteY1126" fmla="*/ 327236 h 632671"/>
                              <a:gd name="connsiteX1127" fmla="*/ 15731 w 1736431"/>
                              <a:gd name="connsiteY1127" fmla="*/ 328118 h 632671"/>
                              <a:gd name="connsiteX1128" fmla="*/ 17720 w 1736431"/>
                              <a:gd name="connsiteY1128" fmla="*/ 332759 h 632671"/>
                              <a:gd name="connsiteX1129" fmla="*/ 23025 w 1736431"/>
                              <a:gd name="connsiteY1129" fmla="*/ 334543 h 632671"/>
                              <a:gd name="connsiteX1130" fmla="*/ 83118 w 1736431"/>
                              <a:gd name="connsiteY1130" fmla="*/ 333920 h 632671"/>
                              <a:gd name="connsiteX1131" fmla="*/ 89854 w 1736431"/>
                              <a:gd name="connsiteY1131" fmla="*/ 331639 h 632671"/>
                              <a:gd name="connsiteX1132" fmla="*/ 92546 w 1736431"/>
                              <a:gd name="connsiteY1132" fmla="*/ 325579 h 632671"/>
                              <a:gd name="connsiteX1133" fmla="*/ 106583 w 1736431"/>
                              <a:gd name="connsiteY1133" fmla="*/ 325579 h 632671"/>
                              <a:gd name="connsiteX1134" fmla="*/ 103474 w 1736431"/>
                              <a:gd name="connsiteY1134" fmla="*/ 336015 h 632671"/>
                              <a:gd name="connsiteX1135" fmla="*/ 95106 w 1736431"/>
                              <a:gd name="connsiteY1135" fmla="*/ 343368 h 632671"/>
                              <a:gd name="connsiteX1136" fmla="*/ 83370 w 1736431"/>
                              <a:gd name="connsiteY1136" fmla="*/ 345987 h 632671"/>
                              <a:gd name="connsiteX1137" fmla="*/ 64413 w 1736431"/>
                              <a:gd name="connsiteY1137" fmla="*/ 338322 h 632671"/>
                              <a:gd name="connsiteX1138" fmla="*/ 57477 w 1736431"/>
                              <a:gd name="connsiteY1138" fmla="*/ 317238 h 632671"/>
                              <a:gd name="connsiteX1139" fmla="*/ 57477 w 1736431"/>
                              <a:gd name="connsiteY1139" fmla="*/ 316256 h 632671"/>
                              <a:gd name="connsiteX1140" fmla="*/ 64366 w 1736431"/>
                              <a:gd name="connsiteY1140" fmla="*/ 295590 h 632671"/>
                              <a:gd name="connsiteX1141" fmla="*/ 83277 w 1736431"/>
                              <a:gd name="connsiteY1141" fmla="*/ 287872 h 632671"/>
                              <a:gd name="connsiteX1142" fmla="*/ 100139 w 1736431"/>
                              <a:gd name="connsiteY1142" fmla="*/ 293839 h 632671"/>
                              <a:gd name="connsiteX1143" fmla="*/ 106590 w 1736431"/>
                              <a:gd name="connsiteY1143" fmla="*/ 309752 h 632671"/>
                              <a:gd name="connsiteX1144" fmla="*/ 92546 w 1736431"/>
                              <a:gd name="connsiteY1144" fmla="*/ 309752 h 632671"/>
                              <a:gd name="connsiteX1145" fmla="*/ 89854 w 1736431"/>
                              <a:gd name="connsiteY1145" fmla="*/ 302644 h 632671"/>
                              <a:gd name="connsiteX1146" fmla="*/ 83018 w 1736431"/>
                              <a:gd name="connsiteY1146" fmla="*/ 299913 h 632671"/>
                              <a:gd name="connsiteX1147" fmla="*/ 75121 w 1736431"/>
                              <a:gd name="connsiteY1147" fmla="*/ 303725 h 632671"/>
                              <a:gd name="connsiteX1148" fmla="*/ 72469 w 1736431"/>
                              <a:gd name="connsiteY1148" fmla="*/ 316097 h 632671"/>
                              <a:gd name="connsiteX1149" fmla="*/ 72469 w 1736431"/>
                              <a:gd name="connsiteY1149" fmla="*/ 317655 h 632671"/>
                              <a:gd name="connsiteX1150" fmla="*/ 75121 w 1736431"/>
                              <a:gd name="connsiteY1150" fmla="*/ 330107 h 632671"/>
                              <a:gd name="connsiteX1151" fmla="*/ 83118 w 1736431"/>
                              <a:gd name="connsiteY1151" fmla="*/ 333920 h 632671"/>
                              <a:gd name="connsiteX1152" fmla="*/ 148701 w 1736431"/>
                              <a:gd name="connsiteY1152" fmla="*/ 339224 h 632671"/>
                              <a:gd name="connsiteX1153" fmla="*/ 133371 w 1736431"/>
                              <a:gd name="connsiteY1153" fmla="*/ 345960 h 632671"/>
                              <a:gd name="connsiteX1154" fmla="*/ 119619 w 1736431"/>
                              <a:gd name="connsiteY1154" fmla="*/ 340782 h 632671"/>
                              <a:gd name="connsiteX1155" fmla="*/ 114779 w 1736431"/>
                              <a:gd name="connsiteY1155" fmla="*/ 325605 h 632671"/>
                              <a:gd name="connsiteX1156" fmla="*/ 114779 w 1736431"/>
                              <a:gd name="connsiteY1156" fmla="*/ 288906 h 632671"/>
                              <a:gd name="connsiteX1157" fmla="*/ 129751 w 1736431"/>
                              <a:gd name="connsiteY1157" fmla="*/ 288906 h 632671"/>
                              <a:gd name="connsiteX1158" fmla="*/ 129751 w 1736431"/>
                              <a:gd name="connsiteY1158" fmla="*/ 325154 h 632671"/>
                              <a:gd name="connsiteX1159" fmla="*/ 137707 w 1736431"/>
                              <a:gd name="connsiteY1159" fmla="*/ 333920 h 632671"/>
                              <a:gd name="connsiteX1160" fmla="*/ 148171 w 1736431"/>
                              <a:gd name="connsiteY1160" fmla="*/ 328615 h 632671"/>
                              <a:gd name="connsiteX1161" fmla="*/ 148171 w 1736431"/>
                              <a:gd name="connsiteY1161" fmla="*/ 288906 h 632671"/>
                              <a:gd name="connsiteX1162" fmla="*/ 163195 w 1736431"/>
                              <a:gd name="connsiteY1162" fmla="*/ 288906 h 632671"/>
                              <a:gd name="connsiteX1163" fmla="*/ 163195 w 1736431"/>
                              <a:gd name="connsiteY1163" fmla="*/ 344953 h 632671"/>
                              <a:gd name="connsiteX1164" fmla="*/ 149112 w 1736431"/>
                              <a:gd name="connsiteY1164" fmla="*/ 344953 h 632671"/>
                              <a:gd name="connsiteX1165" fmla="*/ 200294 w 1736431"/>
                              <a:gd name="connsiteY1165" fmla="*/ 345960 h 632671"/>
                              <a:gd name="connsiteX1166" fmla="*/ 180223 w 1736431"/>
                              <a:gd name="connsiteY1166" fmla="*/ 338428 h 632671"/>
                              <a:gd name="connsiteX1167" fmla="*/ 172478 w 1736431"/>
                              <a:gd name="connsiteY1167" fmla="*/ 318279 h 632671"/>
                              <a:gd name="connsiteX1168" fmla="*/ 172478 w 1736431"/>
                              <a:gd name="connsiteY1168" fmla="*/ 316827 h 632671"/>
                              <a:gd name="connsiteX1169" fmla="*/ 175741 w 1736431"/>
                              <a:gd name="connsiteY1169" fmla="*/ 301729 h 632671"/>
                              <a:gd name="connsiteX1170" fmla="*/ 184990 w 1736431"/>
                              <a:gd name="connsiteY1170" fmla="*/ 291472 h 632671"/>
                              <a:gd name="connsiteX1171" fmla="*/ 198643 w 1736431"/>
                              <a:gd name="connsiteY1171" fmla="*/ 287872 h 632671"/>
                              <a:gd name="connsiteX1172" fmla="*/ 216744 w 1736431"/>
                              <a:gd name="connsiteY1172" fmla="*/ 295125 h 632671"/>
                              <a:gd name="connsiteX1173" fmla="*/ 223375 w 1736431"/>
                              <a:gd name="connsiteY1173" fmla="*/ 315680 h 632671"/>
                              <a:gd name="connsiteX1174" fmla="*/ 223375 w 1736431"/>
                              <a:gd name="connsiteY1174" fmla="*/ 321793 h 632671"/>
                              <a:gd name="connsiteX1175" fmla="*/ 187649 w 1736431"/>
                              <a:gd name="connsiteY1175" fmla="*/ 321793 h 632671"/>
                              <a:gd name="connsiteX1176" fmla="*/ 192025 w 1736431"/>
                              <a:gd name="connsiteY1176" fmla="*/ 330598 h 632671"/>
                              <a:gd name="connsiteX1177" fmla="*/ 201275 w 1736431"/>
                              <a:gd name="connsiteY1177" fmla="*/ 333913 h 632671"/>
                              <a:gd name="connsiteX1178" fmla="*/ 214795 w 1736431"/>
                              <a:gd name="connsiteY1178" fmla="*/ 327647 h 632671"/>
                              <a:gd name="connsiteX1179" fmla="*/ 222148 w 1736431"/>
                              <a:gd name="connsiteY1179" fmla="*/ 335882 h 632671"/>
                              <a:gd name="connsiteX1180" fmla="*/ 213031 w 1736431"/>
                              <a:gd name="connsiteY1180" fmla="*/ 343315 h 632671"/>
                              <a:gd name="connsiteX1181" fmla="*/ 200294 w 1736431"/>
                              <a:gd name="connsiteY1181" fmla="*/ 345987 h 632671"/>
                              <a:gd name="connsiteX1182" fmla="*/ 198583 w 1736431"/>
                              <a:gd name="connsiteY1182" fmla="*/ 299913 h 632671"/>
                              <a:gd name="connsiteX1183" fmla="*/ 191356 w 1736431"/>
                              <a:gd name="connsiteY1183" fmla="*/ 302929 h 632671"/>
                              <a:gd name="connsiteX1184" fmla="*/ 187808 w 1736431"/>
                              <a:gd name="connsiteY1184" fmla="*/ 311549 h 632671"/>
                              <a:gd name="connsiteX1185" fmla="*/ 208635 w 1736431"/>
                              <a:gd name="connsiteY1185" fmla="*/ 311549 h 632671"/>
                              <a:gd name="connsiteX1186" fmla="*/ 208635 w 1736431"/>
                              <a:gd name="connsiteY1186" fmla="*/ 310349 h 632671"/>
                              <a:gd name="connsiteX1187" fmla="*/ 205943 w 1736431"/>
                              <a:gd name="connsiteY1187" fmla="*/ 302624 h 632671"/>
                              <a:gd name="connsiteX1188" fmla="*/ 198583 w 1736431"/>
                              <a:gd name="connsiteY1188" fmla="*/ 299939 h 632671"/>
                              <a:gd name="connsiteX1189" fmla="*/ 263337 w 1736431"/>
                              <a:gd name="connsiteY1189" fmla="*/ 302916 h 632671"/>
                              <a:gd name="connsiteX1190" fmla="*/ 257953 w 1736431"/>
                              <a:gd name="connsiteY1190" fmla="*/ 302505 h 632671"/>
                              <a:gd name="connsiteX1191" fmla="*/ 246814 w 1736431"/>
                              <a:gd name="connsiteY1191" fmla="*/ 308254 h 632671"/>
                              <a:gd name="connsiteX1192" fmla="*/ 246814 w 1736431"/>
                              <a:gd name="connsiteY1192" fmla="*/ 344953 h 632671"/>
                              <a:gd name="connsiteX1193" fmla="*/ 231835 w 1736431"/>
                              <a:gd name="connsiteY1193" fmla="*/ 344953 h 632671"/>
                              <a:gd name="connsiteX1194" fmla="*/ 231835 w 1736431"/>
                              <a:gd name="connsiteY1194" fmla="*/ 288906 h 632671"/>
                              <a:gd name="connsiteX1195" fmla="*/ 245979 w 1736431"/>
                              <a:gd name="connsiteY1195" fmla="*/ 288906 h 632671"/>
                              <a:gd name="connsiteX1196" fmla="*/ 246396 w 1736431"/>
                              <a:gd name="connsiteY1196" fmla="*/ 295590 h 632671"/>
                              <a:gd name="connsiteX1197" fmla="*/ 258882 w 1736431"/>
                              <a:gd name="connsiteY1197" fmla="*/ 287872 h 632671"/>
                              <a:gd name="connsiteX1198" fmla="*/ 263523 w 1736431"/>
                              <a:gd name="connsiteY1198" fmla="*/ 288535 h 632671"/>
                              <a:gd name="connsiteX1199" fmla="*/ 267223 w 1736431"/>
                              <a:gd name="connsiteY1199" fmla="*/ 316488 h 632671"/>
                              <a:gd name="connsiteX1200" fmla="*/ 273104 w 1736431"/>
                              <a:gd name="connsiteY1200" fmla="*/ 295616 h 632671"/>
                              <a:gd name="connsiteX1201" fmla="*/ 289190 w 1736431"/>
                              <a:gd name="connsiteY1201" fmla="*/ 287845 h 632671"/>
                              <a:gd name="connsiteX1202" fmla="*/ 302710 w 1736431"/>
                              <a:gd name="connsiteY1202" fmla="*/ 293958 h 632671"/>
                              <a:gd name="connsiteX1203" fmla="*/ 302710 w 1736431"/>
                              <a:gd name="connsiteY1203" fmla="*/ 265388 h 632671"/>
                              <a:gd name="connsiteX1204" fmla="*/ 317735 w 1736431"/>
                              <a:gd name="connsiteY1204" fmla="*/ 265388 h 632671"/>
                              <a:gd name="connsiteX1205" fmla="*/ 317735 w 1736431"/>
                              <a:gd name="connsiteY1205" fmla="*/ 344953 h 632671"/>
                              <a:gd name="connsiteX1206" fmla="*/ 304215 w 1736431"/>
                              <a:gd name="connsiteY1206" fmla="*/ 344953 h 632671"/>
                              <a:gd name="connsiteX1207" fmla="*/ 303492 w 1736431"/>
                              <a:gd name="connsiteY1207" fmla="*/ 338985 h 632671"/>
                              <a:gd name="connsiteX1208" fmla="*/ 289091 w 1736431"/>
                              <a:gd name="connsiteY1208" fmla="*/ 345980 h 632671"/>
                              <a:gd name="connsiteX1209" fmla="*/ 273210 w 1736431"/>
                              <a:gd name="connsiteY1209" fmla="*/ 338183 h 632671"/>
                              <a:gd name="connsiteX1210" fmla="*/ 267216 w 1736431"/>
                              <a:gd name="connsiteY1210" fmla="*/ 316515 h 632671"/>
                              <a:gd name="connsiteX1211" fmla="*/ 282195 w 1736431"/>
                              <a:gd name="connsiteY1211" fmla="*/ 317556 h 632671"/>
                              <a:gd name="connsiteX1212" fmla="*/ 284940 w 1736431"/>
                              <a:gd name="connsiteY1212" fmla="*/ 329683 h 632671"/>
                              <a:gd name="connsiteX1213" fmla="*/ 292897 w 1736431"/>
                              <a:gd name="connsiteY1213" fmla="*/ 333900 h 632671"/>
                              <a:gd name="connsiteX1214" fmla="*/ 302690 w 1736431"/>
                              <a:gd name="connsiteY1214" fmla="*/ 328019 h 632671"/>
                              <a:gd name="connsiteX1215" fmla="*/ 302690 w 1736431"/>
                              <a:gd name="connsiteY1215" fmla="*/ 305833 h 632671"/>
                              <a:gd name="connsiteX1216" fmla="*/ 293003 w 1736431"/>
                              <a:gd name="connsiteY1216" fmla="*/ 299952 h 632671"/>
                              <a:gd name="connsiteX1217" fmla="*/ 282188 w 1736431"/>
                              <a:gd name="connsiteY1217" fmla="*/ 317582 h 632671"/>
                              <a:gd name="connsiteX1218" fmla="*/ 327004 w 1736431"/>
                              <a:gd name="connsiteY1218" fmla="*/ 316389 h 632671"/>
                              <a:gd name="connsiteX1219" fmla="*/ 330214 w 1736431"/>
                              <a:gd name="connsiteY1219" fmla="*/ 301524 h 632671"/>
                              <a:gd name="connsiteX1220" fmla="*/ 339463 w 1736431"/>
                              <a:gd name="connsiteY1220" fmla="*/ 291426 h 632671"/>
                              <a:gd name="connsiteX1221" fmla="*/ 353474 w 1736431"/>
                              <a:gd name="connsiteY1221" fmla="*/ 287852 h 632671"/>
                              <a:gd name="connsiteX1222" fmla="*/ 371993 w 1736431"/>
                              <a:gd name="connsiteY1222" fmla="*/ 294794 h 632671"/>
                              <a:gd name="connsiteX1223" fmla="*/ 379996 w 1736431"/>
                              <a:gd name="connsiteY1223" fmla="*/ 313651 h 632671"/>
                              <a:gd name="connsiteX1224" fmla="*/ 380102 w 1736431"/>
                              <a:gd name="connsiteY1224" fmla="*/ 317483 h 632671"/>
                              <a:gd name="connsiteX1225" fmla="*/ 372901 w 1736431"/>
                              <a:gd name="connsiteY1225" fmla="*/ 338176 h 632671"/>
                              <a:gd name="connsiteX1226" fmla="*/ 334232 w 1736431"/>
                              <a:gd name="connsiteY1226" fmla="*/ 338176 h 632671"/>
                              <a:gd name="connsiteX1227" fmla="*/ 327004 w 1736431"/>
                              <a:gd name="connsiteY1227" fmla="*/ 317045 h 632671"/>
                              <a:gd name="connsiteX1228" fmla="*/ 341976 w 1736431"/>
                              <a:gd name="connsiteY1228" fmla="*/ 317450 h 632671"/>
                              <a:gd name="connsiteX1229" fmla="*/ 344980 w 1736431"/>
                              <a:gd name="connsiteY1229" fmla="*/ 329670 h 632671"/>
                              <a:gd name="connsiteX1230" fmla="*/ 360114 w 1736431"/>
                              <a:gd name="connsiteY1230" fmla="*/ 331670 h 632671"/>
                              <a:gd name="connsiteX1231" fmla="*/ 362074 w 1736431"/>
                              <a:gd name="connsiteY1231" fmla="*/ 329723 h 632671"/>
                              <a:gd name="connsiteX1232" fmla="*/ 365130 w 1736431"/>
                              <a:gd name="connsiteY1232" fmla="*/ 316362 h 632671"/>
                              <a:gd name="connsiteX1233" fmla="*/ 362074 w 1736431"/>
                              <a:gd name="connsiteY1233" fmla="*/ 304222 h 632671"/>
                              <a:gd name="connsiteX1234" fmla="*/ 353454 w 1736431"/>
                              <a:gd name="connsiteY1234" fmla="*/ 299919 h 632671"/>
                              <a:gd name="connsiteX1235" fmla="*/ 344960 w 1736431"/>
                              <a:gd name="connsiteY1235" fmla="*/ 304202 h 632671"/>
                              <a:gd name="connsiteX1236" fmla="*/ 341970 w 1736431"/>
                              <a:gd name="connsiteY1236" fmla="*/ 317476 h 632671"/>
                              <a:gd name="connsiteX1237" fmla="*/ 439055 w 1736431"/>
                              <a:gd name="connsiteY1237" fmla="*/ 333893 h 632671"/>
                              <a:gd name="connsiteX1238" fmla="*/ 445792 w 1736431"/>
                              <a:gd name="connsiteY1238" fmla="*/ 331612 h 632671"/>
                              <a:gd name="connsiteX1239" fmla="*/ 448484 w 1736431"/>
                              <a:gd name="connsiteY1239" fmla="*/ 325552 h 632671"/>
                              <a:gd name="connsiteX1240" fmla="*/ 462521 w 1736431"/>
                              <a:gd name="connsiteY1240" fmla="*/ 325552 h 632671"/>
                              <a:gd name="connsiteX1241" fmla="*/ 459411 w 1736431"/>
                              <a:gd name="connsiteY1241" fmla="*/ 335988 h 632671"/>
                              <a:gd name="connsiteX1242" fmla="*/ 451043 w 1736431"/>
                              <a:gd name="connsiteY1242" fmla="*/ 343341 h 632671"/>
                              <a:gd name="connsiteX1243" fmla="*/ 439307 w 1736431"/>
                              <a:gd name="connsiteY1243" fmla="*/ 345960 h 632671"/>
                              <a:gd name="connsiteX1244" fmla="*/ 420343 w 1736431"/>
                              <a:gd name="connsiteY1244" fmla="*/ 338322 h 632671"/>
                              <a:gd name="connsiteX1245" fmla="*/ 413401 w 1736431"/>
                              <a:gd name="connsiteY1245" fmla="*/ 317211 h 632671"/>
                              <a:gd name="connsiteX1246" fmla="*/ 413401 w 1736431"/>
                              <a:gd name="connsiteY1246" fmla="*/ 316230 h 632671"/>
                              <a:gd name="connsiteX1247" fmla="*/ 420290 w 1736431"/>
                              <a:gd name="connsiteY1247" fmla="*/ 295563 h 632671"/>
                              <a:gd name="connsiteX1248" fmla="*/ 439201 w 1736431"/>
                              <a:gd name="connsiteY1248" fmla="*/ 287845 h 632671"/>
                              <a:gd name="connsiteX1249" fmla="*/ 456062 w 1736431"/>
                              <a:gd name="connsiteY1249" fmla="*/ 293813 h 632671"/>
                              <a:gd name="connsiteX1250" fmla="*/ 462514 w 1736431"/>
                              <a:gd name="connsiteY1250" fmla="*/ 309725 h 632671"/>
                              <a:gd name="connsiteX1251" fmla="*/ 448470 w 1736431"/>
                              <a:gd name="connsiteY1251" fmla="*/ 309725 h 632671"/>
                              <a:gd name="connsiteX1252" fmla="*/ 445778 w 1736431"/>
                              <a:gd name="connsiteY1252" fmla="*/ 302618 h 632671"/>
                              <a:gd name="connsiteX1253" fmla="*/ 431625 w 1736431"/>
                              <a:gd name="connsiteY1253" fmla="*/ 303020 h 632671"/>
                              <a:gd name="connsiteX1254" fmla="*/ 431038 w 1736431"/>
                              <a:gd name="connsiteY1254" fmla="*/ 303698 h 632671"/>
                              <a:gd name="connsiteX1255" fmla="*/ 428386 w 1736431"/>
                              <a:gd name="connsiteY1255" fmla="*/ 316071 h 632671"/>
                              <a:gd name="connsiteX1256" fmla="*/ 428386 w 1736431"/>
                              <a:gd name="connsiteY1256" fmla="*/ 317629 h 632671"/>
                              <a:gd name="connsiteX1257" fmla="*/ 431038 w 1736431"/>
                              <a:gd name="connsiteY1257" fmla="*/ 330081 h 632671"/>
                              <a:gd name="connsiteX1258" fmla="*/ 439042 w 1736431"/>
                              <a:gd name="connsiteY1258" fmla="*/ 333920 h 632671"/>
                              <a:gd name="connsiteX1259" fmla="*/ 468727 w 1736431"/>
                              <a:gd name="connsiteY1259" fmla="*/ 316442 h 632671"/>
                              <a:gd name="connsiteX1260" fmla="*/ 471936 w 1736431"/>
                              <a:gd name="connsiteY1260" fmla="*/ 301577 h 632671"/>
                              <a:gd name="connsiteX1261" fmla="*/ 481186 w 1736431"/>
                              <a:gd name="connsiteY1261" fmla="*/ 291446 h 632671"/>
                              <a:gd name="connsiteX1262" fmla="*/ 495196 w 1736431"/>
                              <a:gd name="connsiteY1262" fmla="*/ 287872 h 632671"/>
                              <a:gd name="connsiteX1263" fmla="*/ 513742 w 1736431"/>
                              <a:gd name="connsiteY1263" fmla="*/ 294814 h 632671"/>
                              <a:gd name="connsiteX1264" fmla="*/ 521699 w 1736431"/>
                              <a:gd name="connsiteY1264" fmla="*/ 313664 h 632671"/>
                              <a:gd name="connsiteX1265" fmla="*/ 521805 w 1736431"/>
                              <a:gd name="connsiteY1265" fmla="*/ 317496 h 632671"/>
                              <a:gd name="connsiteX1266" fmla="*/ 514604 w 1736431"/>
                              <a:gd name="connsiteY1266" fmla="*/ 338190 h 632671"/>
                              <a:gd name="connsiteX1267" fmla="*/ 475934 w 1736431"/>
                              <a:gd name="connsiteY1267" fmla="*/ 338190 h 632671"/>
                              <a:gd name="connsiteX1268" fmla="*/ 468707 w 1736431"/>
                              <a:gd name="connsiteY1268" fmla="*/ 317059 h 632671"/>
                              <a:gd name="connsiteX1269" fmla="*/ 483699 w 1736431"/>
                              <a:gd name="connsiteY1269" fmla="*/ 317503 h 632671"/>
                              <a:gd name="connsiteX1270" fmla="*/ 486702 w 1736431"/>
                              <a:gd name="connsiteY1270" fmla="*/ 329723 h 632671"/>
                              <a:gd name="connsiteX1271" fmla="*/ 501837 w 1736431"/>
                              <a:gd name="connsiteY1271" fmla="*/ 331723 h 632671"/>
                              <a:gd name="connsiteX1272" fmla="*/ 503796 w 1736431"/>
                              <a:gd name="connsiteY1272" fmla="*/ 329776 h 632671"/>
                              <a:gd name="connsiteX1273" fmla="*/ 506853 w 1736431"/>
                              <a:gd name="connsiteY1273" fmla="*/ 316415 h 632671"/>
                              <a:gd name="connsiteX1274" fmla="*/ 503796 w 1736431"/>
                              <a:gd name="connsiteY1274" fmla="*/ 304242 h 632671"/>
                              <a:gd name="connsiteX1275" fmla="*/ 495176 w 1736431"/>
                              <a:gd name="connsiteY1275" fmla="*/ 299939 h 632671"/>
                              <a:gd name="connsiteX1276" fmla="*/ 486682 w 1736431"/>
                              <a:gd name="connsiteY1276" fmla="*/ 304222 h 632671"/>
                              <a:gd name="connsiteX1277" fmla="*/ 483699 w 1736431"/>
                              <a:gd name="connsiteY1277" fmla="*/ 317476 h 632671"/>
                              <a:gd name="connsiteX1278" fmla="*/ 544826 w 1736431"/>
                              <a:gd name="connsiteY1278" fmla="*/ 288933 h 632671"/>
                              <a:gd name="connsiteX1279" fmla="*/ 545290 w 1736431"/>
                              <a:gd name="connsiteY1279" fmla="*/ 295411 h 632671"/>
                              <a:gd name="connsiteX1280" fmla="*/ 561403 w 1736431"/>
                              <a:gd name="connsiteY1280" fmla="*/ 287898 h 632671"/>
                              <a:gd name="connsiteX1281" fmla="*/ 574664 w 1736431"/>
                              <a:gd name="connsiteY1281" fmla="*/ 293130 h 632671"/>
                              <a:gd name="connsiteX1282" fmla="*/ 579120 w 1736431"/>
                              <a:gd name="connsiteY1282" fmla="*/ 308771 h 632671"/>
                              <a:gd name="connsiteX1283" fmla="*/ 579120 w 1736431"/>
                              <a:gd name="connsiteY1283" fmla="*/ 344953 h 632671"/>
                              <a:gd name="connsiteX1284" fmla="*/ 564134 w 1736431"/>
                              <a:gd name="connsiteY1284" fmla="*/ 344953 h 632671"/>
                              <a:gd name="connsiteX1285" fmla="*/ 564134 w 1736431"/>
                              <a:gd name="connsiteY1285" fmla="*/ 309023 h 632671"/>
                              <a:gd name="connsiteX1286" fmla="*/ 562066 w 1736431"/>
                              <a:gd name="connsiteY1286" fmla="*/ 302094 h 632671"/>
                              <a:gd name="connsiteX1287" fmla="*/ 555177 w 1736431"/>
                              <a:gd name="connsiteY1287" fmla="*/ 299939 h 632671"/>
                              <a:gd name="connsiteX1288" fmla="*/ 545695 w 1736431"/>
                              <a:gd name="connsiteY1288" fmla="*/ 305336 h 632671"/>
                              <a:gd name="connsiteX1289" fmla="*/ 545695 w 1736431"/>
                              <a:gd name="connsiteY1289" fmla="*/ 344953 h 632671"/>
                              <a:gd name="connsiteX1290" fmla="*/ 530736 w 1736431"/>
                              <a:gd name="connsiteY1290" fmla="*/ 344953 h 632671"/>
                              <a:gd name="connsiteX1291" fmla="*/ 530736 w 1736431"/>
                              <a:gd name="connsiteY1291" fmla="*/ 288906 h 632671"/>
                              <a:gd name="connsiteX1292" fmla="*/ 634803 w 1736431"/>
                              <a:gd name="connsiteY1292" fmla="*/ 275155 h 632671"/>
                              <a:gd name="connsiteX1293" fmla="*/ 634803 w 1736431"/>
                              <a:gd name="connsiteY1293" fmla="*/ 288933 h 632671"/>
                              <a:gd name="connsiteX1294" fmla="*/ 644365 w 1736431"/>
                              <a:gd name="connsiteY1294" fmla="*/ 288933 h 632671"/>
                              <a:gd name="connsiteX1295" fmla="*/ 644365 w 1736431"/>
                              <a:gd name="connsiteY1295" fmla="*/ 299866 h 632671"/>
                              <a:gd name="connsiteX1296" fmla="*/ 634803 w 1736431"/>
                              <a:gd name="connsiteY1296" fmla="*/ 299866 h 632671"/>
                              <a:gd name="connsiteX1297" fmla="*/ 634803 w 1736431"/>
                              <a:gd name="connsiteY1297" fmla="*/ 327840 h 632671"/>
                              <a:gd name="connsiteX1298" fmla="*/ 635997 w 1736431"/>
                              <a:gd name="connsiteY1298" fmla="*/ 332295 h 632671"/>
                              <a:gd name="connsiteX1299" fmla="*/ 640559 w 1736431"/>
                              <a:gd name="connsiteY1299" fmla="*/ 333621 h 632671"/>
                              <a:gd name="connsiteX1300" fmla="*/ 644961 w 1736431"/>
                              <a:gd name="connsiteY1300" fmla="*/ 333257 h 632671"/>
                              <a:gd name="connsiteX1301" fmla="*/ 644961 w 1736431"/>
                              <a:gd name="connsiteY1301" fmla="*/ 344601 h 632671"/>
                              <a:gd name="connsiteX1302" fmla="*/ 635897 w 1736431"/>
                              <a:gd name="connsiteY1302" fmla="*/ 345927 h 632671"/>
                              <a:gd name="connsiteX1303" fmla="*/ 619856 w 1736431"/>
                              <a:gd name="connsiteY1303" fmla="*/ 333623 h 632671"/>
                              <a:gd name="connsiteX1304" fmla="*/ 619831 w 1736431"/>
                              <a:gd name="connsiteY1304" fmla="*/ 330087 h 632671"/>
                              <a:gd name="connsiteX1305" fmla="*/ 619831 w 1736431"/>
                              <a:gd name="connsiteY1305" fmla="*/ 299866 h 632671"/>
                              <a:gd name="connsiteX1306" fmla="*/ 611649 w 1736431"/>
                              <a:gd name="connsiteY1306" fmla="*/ 299866 h 632671"/>
                              <a:gd name="connsiteX1307" fmla="*/ 611649 w 1736431"/>
                              <a:gd name="connsiteY1307" fmla="*/ 288906 h 632671"/>
                              <a:gd name="connsiteX1308" fmla="*/ 619831 w 1736431"/>
                              <a:gd name="connsiteY1308" fmla="*/ 288906 h 632671"/>
                              <a:gd name="connsiteX1309" fmla="*/ 619831 w 1736431"/>
                              <a:gd name="connsiteY1309" fmla="*/ 275128 h 632671"/>
                              <a:gd name="connsiteX1310" fmla="*/ 678525 w 1736431"/>
                              <a:gd name="connsiteY1310" fmla="*/ 346020 h 632671"/>
                              <a:gd name="connsiteX1311" fmla="*/ 658455 w 1736431"/>
                              <a:gd name="connsiteY1311" fmla="*/ 338455 h 632671"/>
                              <a:gd name="connsiteX1312" fmla="*/ 650710 w 1736431"/>
                              <a:gd name="connsiteY1312" fmla="*/ 318305 h 632671"/>
                              <a:gd name="connsiteX1313" fmla="*/ 650710 w 1736431"/>
                              <a:gd name="connsiteY1313" fmla="*/ 316853 h 632671"/>
                              <a:gd name="connsiteX1314" fmla="*/ 653972 w 1736431"/>
                              <a:gd name="connsiteY1314" fmla="*/ 301756 h 632671"/>
                              <a:gd name="connsiteX1315" fmla="*/ 663222 w 1736431"/>
                              <a:gd name="connsiteY1315" fmla="*/ 291499 h 632671"/>
                              <a:gd name="connsiteX1316" fmla="*/ 676874 w 1736431"/>
                              <a:gd name="connsiteY1316" fmla="*/ 287898 h 632671"/>
                              <a:gd name="connsiteX1317" fmla="*/ 694976 w 1736431"/>
                              <a:gd name="connsiteY1317" fmla="*/ 295152 h 632671"/>
                              <a:gd name="connsiteX1318" fmla="*/ 701607 w 1736431"/>
                              <a:gd name="connsiteY1318" fmla="*/ 315706 h 632671"/>
                              <a:gd name="connsiteX1319" fmla="*/ 701607 w 1736431"/>
                              <a:gd name="connsiteY1319" fmla="*/ 321819 h 632671"/>
                              <a:gd name="connsiteX1320" fmla="*/ 665914 w 1736431"/>
                              <a:gd name="connsiteY1320" fmla="*/ 321819 h 632671"/>
                              <a:gd name="connsiteX1321" fmla="*/ 670290 w 1736431"/>
                              <a:gd name="connsiteY1321" fmla="*/ 330624 h 632671"/>
                              <a:gd name="connsiteX1322" fmla="*/ 679540 w 1736431"/>
                              <a:gd name="connsiteY1322" fmla="*/ 333940 h 632671"/>
                              <a:gd name="connsiteX1323" fmla="*/ 693060 w 1736431"/>
                              <a:gd name="connsiteY1323" fmla="*/ 327674 h 632671"/>
                              <a:gd name="connsiteX1324" fmla="*/ 700413 w 1736431"/>
                              <a:gd name="connsiteY1324" fmla="*/ 335909 h 632671"/>
                              <a:gd name="connsiteX1325" fmla="*/ 691296 w 1736431"/>
                              <a:gd name="connsiteY1325" fmla="*/ 343341 h 632671"/>
                              <a:gd name="connsiteX1326" fmla="*/ 678525 w 1736431"/>
                              <a:gd name="connsiteY1326" fmla="*/ 345987 h 632671"/>
                              <a:gd name="connsiteX1327" fmla="*/ 676815 w 1736431"/>
                              <a:gd name="connsiteY1327" fmla="*/ 299972 h 632671"/>
                              <a:gd name="connsiteX1328" fmla="*/ 669588 w 1736431"/>
                              <a:gd name="connsiteY1328" fmla="*/ 302989 h 632671"/>
                              <a:gd name="connsiteX1329" fmla="*/ 666040 w 1736431"/>
                              <a:gd name="connsiteY1329" fmla="*/ 311608 h 632671"/>
                              <a:gd name="connsiteX1330" fmla="*/ 686867 w 1736431"/>
                              <a:gd name="connsiteY1330" fmla="*/ 311608 h 632671"/>
                              <a:gd name="connsiteX1331" fmla="*/ 686867 w 1736431"/>
                              <a:gd name="connsiteY1331" fmla="*/ 310408 h 632671"/>
                              <a:gd name="connsiteX1332" fmla="*/ 684175 w 1736431"/>
                              <a:gd name="connsiteY1332" fmla="*/ 302684 h 632671"/>
                              <a:gd name="connsiteX1333" fmla="*/ 676815 w 1736431"/>
                              <a:gd name="connsiteY1333" fmla="*/ 299939 h 632671"/>
                              <a:gd name="connsiteX1334" fmla="*/ 678181 w 1736431"/>
                              <a:gd name="connsiteY1334" fmla="*/ 265388 h 632671"/>
                              <a:gd name="connsiteX1335" fmla="*/ 694499 w 1736431"/>
                              <a:gd name="connsiteY1335" fmla="*/ 265388 h 632671"/>
                              <a:gd name="connsiteX1336" fmla="*/ 680150 w 1736431"/>
                              <a:gd name="connsiteY1336" fmla="*/ 281447 h 632671"/>
                              <a:gd name="connsiteX1337" fmla="*/ 667976 w 1736431"/>
                              <a:gd name="connsiteY1337" fmla="*/ 281447 h 632671"/>
                              <a:gd name="connsiteX1338" fmla="*/ 733400 w 1736431"/>
                              <a:gd name="connsiteY1338" fmla="*/ 333920 h 632671"/>
                              <a:gd name="connsiteX1339" fmla="*/ 740137 w 1736431"/>
                              <a:gd name="connsiteY1339" fmla="*/ 331639 h 632671"/>
                              <a:gd name="connsiteX1340" fmla="*/ 742829 w 1736431"/>
                              <a:gd name="connsiteY1340" fmla="*/ 325579 h 632671"/>
                              <a:gd name="connsiteX1341" fmla="*/ 756866 w 1736431"/>
                              <a:gd name="connsiteY1341" fmla="*/ 325579 h 632671"/>
                              <a:gd name="connsiteX1342" fmla="*/ 753756 w 1736431"/>
                              <a:gd name="connsiteY1342" fmla="*/ 336015 h 632671"/>
                              <a:gd name="connsiteX1343" fmla="*/ 745388 w 1736431"/>
                              <a:gd name="connsiteY1343" fmla="*/ 343368 h 632671"/>
                              <a:gd name="connsiteX1344" fmla="*/ 733652 w 1736431"/>
                              <a:gd name="connsiteY1344" fmla="*/ 345987 h 632671"/>
                              <a:gd name="connsiteX1345" fmla="*/ 714649 w 1736431"/>
                              <a:gd name="connsiteY1345" fmla="*/ 338322 h 632671"/>
                              <a:gd name="connsiteX1346" fmla="*/ 707707 w 1736431"/>
                              <a:gd name="connsiteY1346" fmla="*/ 317211 h 632671"/>
                              <a:gd name="connsiteX1347" fmla="*/ 707707 w 1736431"/>
                              <a:gd name="connsiteY1347" fmla="*/ 316230 h 632671"/>
                              <a:gd name="connsiteX1348" fmla="*/ 714596 w 1736431"/>
                              <a:gd name="connsiteY1348" fmla="*/ 295563 h 632671"/>
                              <a:gd name="connsiteX1349" fmla="*/ 733506 w 1736431"/>
                              <a:gd name="connsiteY1349" fmla="*/ 287845 h 632671"/>
                              <a:gd name="connsiteX1350" fmla="*/ 750368 w 1736431"/>
                              <a:gd name="connsiteY1350" fmla="*/ 293813 h 632671"/>
                              <a:gd name="connsiteX1351" fmla="*/ 756820 w 1736431"/>
                              <a:gd name="connsiteY1351" fmla="*/ 309725 h 632671"/>
                              <a:gd name="connsiteX1352" fmla="*/ 742783 w 1736431"/>
                              <a:gd name="connsiteY1352" fmla="*/ 309725 h 632671"/>
                              <a:gd name="connsiteX1353" fmla="*/ 740091 w 1736431"/>
                              <a:gd name="connsiteY1353" fmla="*/ 302618 h 632671"/>
                              <a:gd name="connsiteX1354" fmla="*/ 725937 w 1736431"/>
                              <a:gd name="connsiteY1354" fmla="*/ 303020 h 632671"/>
                              <a:gd name="connsiteX1355" fmla="*/ 725351 w 1736431"/>
                              <a:gd name="connsiteY1355" fmla="*/ 303698 h 632671"/>
                              <a:gd name="connsiteX1356" fmla="*/ 722699 w 1736431"/>
                              <a:gd name="connsiteY1356" fmla="*/ 316071 h 632671"/>
                              <a:gd name="connsiteX1357" fmla="*/ 722699 w 1736431"/>
                              <a:gd name="connsiteY1357" fmla="*/ 317629 h 632671"/>
                              <a:gd name="connsiteX1358" fmla="*/ 725351 w 1736431"/>
                              <a:gd name="connsiteY1358" fmla="*/ 330081 h 632671"/>
                              <a:gd name="connsiteX1359" fmla="*/ 733380 w 1736431"/>
                              <a:gd name="connsiteY1359" fmla="*/ 333920 h 632671"/>
                              <a:gd name="connsiteX1360" fmla="*/ 779191 w 1736431"/>
                              <a:gd name="connsiteY1360" fmla="*/ 288906 h 632671"/>
                              <a:gd name="connsiteX1361" fmla="*/ 779655 w 1736431"/>
                              <a:gd name="connsiteY1361" fmla="*/ 295384 h 632671"/>
                              <a:gd name="connsiteX1362" fmla="*/ 795768 w 1736431"/>
                              <a:gd name="connsiteY1362" fmla="*/ 287872 h 632671"/>
                              <a:gd name="connsiteX1363" fmla="*/ 809029 w 1736431"/>
                              <a:gd name="connsiteY1363" fmla="*/ 293103 h 632671"/>
                              <a:gd name="connsiteX1364" fmla="*/ 813485 w 1736431"/>
                              <a:gd name="connsiteY1364" fmla="*/ 308744 h 632671"/>
                              <a:gd name="connsiteX1365" fmla="*/ 813485 w 1736431"/>
                              <a:gd name="connsiteY1365" fmla="*/ 344953 h 632671"/>
                              <a:gd name="connsiteX1366" fmla="*/ 798513 w 1736431"/>
                              <a:gd name="connsiteY1366" fmla="*/ 344953 h 632671"/>
                              <a:gd name="connsiteX1367" fmla="*/ 798513 w 1736431"/>
                              <a:gd name="connsiteY1367" fmla="*/ 309023 h 632671"/>
                              <a:gd name="connsiteX1368" fmla="*/ 796444 w 1736431"/>
                              <a:gd name="connsiteY1368" fmla="*/ 302094 h 632671"/>
                              <a:gd name="connsiteX1369" fmla="*/ 789555 w 1736431"/>
                              <a:gd name="connsiteY1369" fmla="*/ 299939 h 632671"/>
                              <a:gd name="connsiteX1370" fmla="*/ 780073 w 1736431"/>
                              <a:gd name="connsiteY1370" fmla="*/ 305336 h 632671"/>
                              <a:gd name="connsiteX1371" fmla="*/ 780073 w 1736431"/>
                              <a:gd name="connsiteY1371" fmla="*/ 344953 h 632671"/>
                              <a:gd name="connsiteX1372" fmla="*/ 765101 w 1736431"/>
                              <a:gd name="connsiteY1372" fmla="*/ 344953 h 632671"/>
                              <a:gd name="connsiteX1373" fmla="*/ 765101 w 1736431"/>
                              <a:gd name="connsiteY1373" fmla="*/ 288906 h 632671"/>
                              <a:gd name="connsiteX1374" fmla="*/ 840630 w 1736431"/>
                              <a:gd name="connsiteY1374" fmla="*/ 344953 h 632671"/>
                              <a:gd name="connsiteX1375" fmla="*/ 825605 w 1736431"/>
                              <a:gd name="connsiteY1375" fmla="*/ 344953 h 632671"/>
                              <a:gd name="connsiteX1376" fmla="*/ 825605 w 1736431"/>
                              <a:gd name="connsiteY1376" fmla="*/ 288906 h 632671"/>
                              <a:gd name="connsiteX1377" fmla="*/ 840630 w 1736431"/>
                              <a:gd name="connsiteY1377" fmla="*/ 288906 h 632671"/>
                              <a:gd name="connsiteX1378" fmla="*/ 824717 w 1736431"/>
                              <a:gd name="connsiteY1378" fmla="*/ 274399 h 632671"/>
                              <a:gd name="connsiteX1379" fmla="*/ 826971 w 1736431"/>
                              <a:gd name="connsiteY1379" fmla="*/ 268856 h 632671"/>
                              <a:gd name="connsiteX1380" fmla="*/ 839225 w 1736431"/>
                              <a:gd name="connsiteY1380" fmla="*/ 268856 h 632671"/>
                              <a:gd name="connsiteX1381" fmla="*/ 839225 w 1736431"/>
                              <a:gd name="connsiteY1381" fmla="*/ 279995 h 632671"/>
                              <a:gd name="connsiteX1382" fmla="*/ 827051 w 1736431"/>
                              <a:gd name="connsiteY1382" fmla="*/ 279995 h 632671"/>
                              <a:gd name="connsiteX1383" fmla="*/ 824717 w 1736431"/>
                              <a:gd name="connsiteY1383" fmla="*/ 274399 h 632671"/>
                              <a:gd name="connsiteX1384" fmla="*/ 876257 w 1736431"/>
                              <a:gd name="connsiteY1384" fmla="*/ 333920 h 632671"/>
                              <a:gd name="connsiteX1385" fmla="*/ 882993 w 1736431"/>
                              <a:gd name="connsiteY1385" fmla="*/ 331639 h 632671"/>
                              <a:gd name="connsiteX1386" fmla="*/ 885685 w 1736431"/>
                              <a:gd name="connsiteY1386" fmla="*/ 325579 h 632671"/>
                              <a:gd name="connsiteX1387" fmla="*/ 899722 w 1736431"/>
                              <a:gd name="connsiteY1387" fmla="*/ 325579 h 632671"/>
                              <a:gd name="connsiteX1388" fmla="*/ 896613 w 1736431"/>
                              <a:gd name="connsiteY1388" fmla="*/ 336015 h 632671"/>
                              <a:gd name="connsiteX1389" fmla="*/ 888245 w 1736431"/>
                              <a:gd name="connsiteY1389" fmla="*/ 343368 h 632671"/>
                              <a:gd name="connsiteX1390" fmla="*/ 876509 w 1736431"/>
                              <a:gd name="connsiteY1390" fmla="*/ 345987 h 632671"/>
                              <a:gd name="connsiteX1391" fmla="*/ 857552 w 1736431"/>
                              <a:gd name="connsiteY1391" fmla="*/ 338322 h 632671"/>
                              <a:gd name="connsiteX1392" fmla="*/ 850576 w 1736431"/>
                              <a:gd name="connsiteY1392" fmla="*/ 317238 h 632671"/>
                              <a:gd name="connsiteX1393" fmla="*/ 850576 w 1736431"/>
                              <a:gd name="connsiteY1393" fmla="*/ 316256 h 632671"/>
                              <a:gd name="connsiteX1394" fmla="*/ 857465 w 1736431"/>
                              <a:gd name="connsiteY1394" fmla="*/ 295590 h 632671"/>
                              <a:gd name="connsiteX1395" fmla="*/ 876376 w 1736431"/>
                              <a:gd name="connsiteY1395" fmla="*/ 287872 h 632671"/>
                              <a:gd name="connsiteX1396" fmla="*/ 893238 w 1736431"/>
                              <a:gd name="connsiteY1396" fmla="*/ 293839 h 632671"/>
                              <a:gd name="connsiteX1397" fmla="*/ 899689 w 1736431"/>
                              <a:gd name="connsiteY1397" fmla="*/ 309752 h 632671"/>
                              <a:gd name="connsiteX1398" fmla="*/ 885652 w 1736431"/>
                              <a:gd name="connsiteY1398" fmla="*/ 309752 h 632671"/>
                              <a:gd name="connsiteX1399" fmla="*/ 882960 w 1736431"/>
                              <a:gd name="connsiteY1399" fmla="*/ 302644 h 632671"/>
                              <a:gd name="connsiteX1400" fmla="*/ 868806 w 1736431"/>
                              <a:gd name="connsiteY1400" fmla="*/ 303046 h 632671"/>
                              <a:gd name="connsiteX1401" fmla="*/ 868220 w 1736431"/>
                              <a:gd name="connsiteY1401" fmla="*/ 303725 h 632671"/>
                              <a:gd name="connsiteX1402" fmla="*/ 865568 w 1736431"/>
                              <a:gd name="connsiteY1402" fmla="*/ 316097 h 632671"/>
                              <a:gd name="connsiteX1403" fmla="*/ 865568 w 1736431"/>
                              <a:gd name="connsiteY1403" fmla="*/ 317655 h 632671"/>
                              <a:gd name="connsiteX1404" fmla="*/ 868220 w 1736431"/>
                              <a:gd name="connsiteY1404" fmla="*/ 330107 h 632671"/>
                              <a:gd name="connsiteX1405" fmla="*/ 876250 w 1736431"/>
                              <a:gd name="connsiteY1405" fmla="*/ 333920 h 632671"/>
                              <a:gd name="connsiteX1406" fmla="*/ 940752 w 1736431"/>
                              <a:gd name="connsiteY1406" fmla="*/ 344953 h 632671"/>
                              <a:gd name="connsiteX1407" fmla="*/ 939247 w 1736431"/>
                              <a:gd name="connsiteY1407" fmla="*/ 339927 h 632671"/>
                              <a:gd name="connsiteX1408" fmla="*/ 925104 w 1736431"/>
                              <a:gd name="connsiteY1408" fmla="*/ 345987 h 632671"/>
                              <a:gd name="connsiteX1409" fmla="*/ 911452 w 1736431"/>
                              <a:gd name="connsiteY1409" fmla="*/ 341220 h 632671"/>
                              <a:gd name="connsiteX1410" fmla="*/ 906041 w 1736431"/>
                              <a:gd name="connsiteY1410" fmla="*/ 329205 h 632671"/>
                              <a:gd name="connsiteX1411" fmla="*/ 912672 w 1736431"/>
                              <a:gd name="connsiteY1411" fmla="*/ 315534 h 632671"/>
                              <a:gd name="connsiteX1412" fmla="*/ 931761 w 1736431"/>
                              <a:gd name="connsiteY1412" fmla="*/ 310713 h 632671"/>
                              <a:gd name="connsiteX1413" fmla="*/ 938650 w 1736431"/>
                              <a:gd name="connsiteY1413" fmla="*/ 310713 h 632671"/>
                              <a:gd name="connsiteX1414" fmla="*/ 938650 w 1736431"/>
                              <a:gd name="connsiteY1414" fmla="*/ 307504 h 632671"/>
                              <a:gd name="connsiteX1415" fmla="*/ 936661 w 1736431"/>
                              <a:gd name="connsiteY1415" fmla="*/ 301292 h 632671"/>
                              <a:gd name="connsiteX1416" fmla="*/ 930369 w 1736431"/>
                              <a:gd name="connsiteY1416" fmla="*/ 298958 h 632671"/>
                              <a:gd name="connsiteX1417" fmla="*/ 924434 w 1736431"/>
                              <a:gd name="connsiteY1417" fmla="*/ 300768 h 632671"/>
                              <a:gd name="connsiteX1418" fmla="*/ 922286 w 1736431"/>
                              <a:gd name="connsiteY1418" fmla="*/ 305741 h 632671"/>
                              <a:gd name="connsiteX1419" fmla="*/ 907314 w 1736431"/>
                              <a:gd name="connsiteY1419" fmla="*/ 305741 h 632671"/>
                              <a:gd name="connsiteX1420" fmla="*/ 910318 w 1736431"/>
                              <a:gd name="connsiteY1420" fmla="*/ 296730 h 632671"/>
                              <a:gd name="connsiteX1421" fmla="*/ 918812 w 1736431"/>
                              <a:gd name="connsiteY1421" fmla="*/ 290232 h 632671"/>
                              <a:gd name="connsiteX1422" fmla="*/ 931138 w 1736431"/>
                              <a:gd name="connsiteY1422" fmla="*/ 287878 h 632671"/>
                              <a:gd name="connsiteX1423" fmla="*/ 947582 w 1736431"/>
                              <a:gd name="connsiteY1423" fmla="*/ 293083 h 632671"/>
                              <a:gd name="connsiteX1424" fmla="*/ 953669 w 1736431"/>
                              <a:gd name="connsiteY1424" fmla="*/ 307716 h 632671"/>
                              <a:gd name="connsiteX1425" fmla="*/ 953669 w 1736431"/>
                              <a:gd name="connsiteY1425" fmla="*/ 332010 h 632671"/>
                              <a:gd name="connsiteX1426" fmla="*/ 955897 w 1736431"/>
                              <a:gd name="connsiteY1426" fmla="*/ 344077 h 632671"/>
                              <a:gd name="connsiteX1427" fmla="*/ 955897 w 1736431"/>
                              <a:gd name="connsiteY1427" fmla="*/ 344953 h 632671"/>
                              <a:gd name="connsiteX1428" fmla="*/ 928373 w 1736431"/>
                              <a:gd name="connsiteY1428" fmla="*/ 334543 h 632671"/>
                              <a:gd name="connsiteX1429" fmla="*/ 934486 w 1736431"/>
                              <a:gd name="connsiteY1429" fmla="*/ 333064 h 632671"/>
                              <a:gd name="connsiteX1430" fmla="*/ 938631 w 1736431"/>
                              <a:gd name="connsiteY1430" fmla="*/ 329086 h 632671"/>
                              <a:gd name="connsiteX1431" fmla="*/ 938631 w 1736431"/>
                              <a:gd name="connsiteY1431" fmla="*/ 319465 h 632671"/>
                              <a:gd name="connsiteX1432" fmla="*/ 933034 w 1736431"/>
                              <a:gd name="connsiteY1432" fmla="*/ 319465 h 632671"/>
                              <a:gd name="connsiteX1433" fmla="*/ 921099 w 1736431"/>
                              <a:gd name="connsiteY1433" fmla="*/ 327236 h 632671"/>
                              <a:gd name="connsiteX1434" fmla="*/ 921046 w 1736431"/>
                              <a:gd name="connsiteY1434" fmla="*/ 328118 h 632671"/>
                              <a:gd name="connsiteX1435" fmla="*/ 923035 w 1736431"/>
                              <a:gd name="connsiteY1435" fmla="*/ 332759 h 632671"/>
                              <a:gd name="connsiteX1436" fmla="*/ 928360 w 1736431"/>
                              <a:gd name="connsiteY1436" fmla="*/ 334543 h 632671"/>
                              <a:gd name="connsiteX1437" fmla="*/ 995508 w 1736431"/>
                              <a:gd name="connsiteY1437" fmla="*/ 329464 h 632671"/>
                              <a:gd name="connsiteX1438" fmla="*/ 992789 w 1736431"/>
                              <a:gd name="connsiteY1438" fmla="*/ 325141 h 632671"/>
                              <a:gd name="connsiteX1439" fmla="*/ 984063 w 1736431"/>
                              <a:gd name="connsiteY1439" fmla="*/ 322317 h 632671"/>
                              <a:gd name="connsiteX1440" fmla="*/ 964066 w 1736431"/>
                              <a:gd name="connsiteY1440" fmla="*/ 305330 h 632671"/>
                              <a:gd name="connsiteX1441" fmla="*/ 970259 w 1736431"/>
                              <a:gd name="connsiteY1441" fmla="*/ 292871 h 632671"/>
                              <a:gd name="connsiteX1442" fmla="*/ 986444 w 1736431"/>
                              <a:gd name="connsiteY1442" fmla="*/ 287872 h 632671"/>
                              <a:gd name="connsiteX1443" fmla="*/ 1003511 w 1736431"/>
                              <a:gd name="connsiteY1443" fmla="*/ 292898 h 632671"/>
                              <a:gd name="connsiteX1444" fmla="*/ 1009909 w 1736431"/>
                              <a:gd name="connsiteY1444" fmla="*/ 305953 h 632671"/>
                              <a:gd name="connsiteX1445" fmla="*/ 994924 w 1736431"/>
                              <a:gd name="connsiteY1445" fmla="*/ 305953 h 632671"/>
                              <a:gd name="connsiteX1446" fmla="*/ 992856 w 1736431"/>
                              <a:gd name="connsiteY1446" fmla="*/ 300648 h 632671"/>
                              <a:gd name="connsiteX1447" fmla="*/ 986378 w 1736431"/>
                              <a:gd name="connsiteY1447" fmla="*/ 298553 h 632671"/>
                              <a:gd name="connsiteX1448" fmla="*/ 980523 w 1736431"/>
                              <a:gd name="connsiteY1448" fmla="*/ 300264 h 632671"/>
                              <a:gd name="connsiteX1449" fmla="*/ 978454 w 1736431"/>
                              <a:gd name="connsiteY1449" fmla="*/ 304613 h 632671"/>
                              <a:gd name="connsiteX1450" fmla="*/ 980808 w 1736431"/>
                              <a:gd name="connsiteY1450" fmla="*/ 308625 h 632671"/>
                              <a:gd name="connsiteX1451" fmla="*/ 988765 w 1736431"/>
                              <a:gd name="connsiteY1451" fmla="*/ 311277 h 632671"/>
                              <a:gd name="connsiteX1452" fmla="*/ 998193 w 1736431"/>
                              <a:gd name="connsiteY1452" fmla="*/ 313790 h 632671"/>
                              <a:gd name="connsiteX1453" fmla="*/ 1010055 w 1736431"/>
                              <a:gd name="connsiteY1453" fmla="*/ 328861 h 632671"/>
                              <a:gd name="connsiteX1454" fmla="*/ 1003478 w 1736431"/>
                              <a:gd name="connsiteY1454" fmla="*/ 341266 h 632671"/>
                              <a:gd name="connsiteX1455" fmla="*/ 986490 w 1736431"/>
                              <a:gd name="connsiteY1455" fmla="*/ 346007 h 632671"/>
                              <a:gd name="connsiteX1456" fmla="*/ 973978 w 1736431"/>
                              <a:gd name="connsiteY1456" fmla="*/ 343494 h 632671"/>
                              <a:gd name="connsiteX1457" fmla="*/ 965405 w 1736431"/>
                              <a:gd name="connsiteY1457" fmla="*/ 336605 h 632671"/>
                              <a:gd name="connsiteX1458" fmla="*/ 962295 w 1736431"/>
                              <a:gd name="connsiteY1458" fmla="*/ 327150 h 632671"/>
                              <a:gd name="connsiteX1459" fmla="*/ 976491 w 1736431"/>
                              <a:gd name="connsiteY1459" fmla="*/ 327150 h 632671"/>
                              <a:gd name="connsiteX1460" fmla="*/ 979442 w 1736431"/>
                              <a:gd name="connsiteY1460" fmla="*/ 333263 h 632671"/>
                              <a:gd name="connsiteX1461" fmla="*/ 986795 w 1736431"/>
                              <a:gd name="connsiteY1461" fmla="*/ 335385 h 632671"/>
                              <a:gd name="connsiteX1462" fmla="*/ 993293 w 1736431"/>
                              <a:gd name="connsiteY1462" fmla="*/ 333754 h 632671"/>
                              <a:gd name="connsiteX1463" fmla="*/ 995495 w 1736431"/>
                              <a:gd name="connsiteY1463" fmla="*/ 329464 h 632671"/>
                              <a:gd name="connsiteX1464" fmla="*/ 1043785 w 1736431"/>
                              <a:gd name="connsiteY1464" fmla="*/ 316515 h 632671"/>
                              <a:gd name="connsiteX1465" fmla="*/ 1049666 w 1736431"/>
                              <a:gd name="connsiteY1465" fmla="*/ 295643 h 632671"/>
                              <a:gd name="connsiteX1466" fmla="*/ 1065752 w 1736431"/>
                              <a:gd name="connsiteY1466" fmla="*/ 287872 h 632671"/>
                              <a:gd name="connsiteX1467" fmla="*/ 1079272 w 1736431"/>
                              <a:gd name="connsiteY1467" fmla="*/ 293985 h 632671"/>
                              <a:gd name="connsiteX1468" fmla="*/ 1079272 w 1736431"/>
                              <a:gd name="connsiteY1468" fmla="*/ 265388 h 632671"/>
                              <a:gd name="connsiteX1469" fmla="*/ 1094297 w 1736431"/>
                              <a:gd name="connsiteY1469" fmla="*/ 265388 h 632671"/>
                              <a:gd name="connsiteX1470" fmla="*/ 1094297 w 1736431"/>
                              <a:gd name="connsiteY1470" fmla="*/ 344953 h 632671"/>
                              <a:gd name="connsiteX1471" fmla="*/ 1080777 w 1736431"/>
                              <a:gd name="connsiteY1471" fmla="*/ 344953 h 632671"/>
                              <a:gd name="connsiteX1472" fmla="*/ 1080055 w 1736431"/>
                              <a:gd name="connsiteY1472" fmla="*/ 338985 h 632671"/>
                              <a:gd name="connsiteX1473" fmla="*/ 1065653 w 1736431"/>
                              <a:gd name="connsiteY1473" fmla="*/ 345980 h 632671"/>
                              <a:gd name="connsiteX1474" fmla="*/ 1049773 w 1736431"/>
                              <a:gd name="connsiteY1474" fmla="*/ 338183 h 632671"/>
                              <a:gd name="connsiteX1475" fmla="*/ 1043778 w 1736431"/>
                              <a:gd name="connsiteY1475" fmla="*/ 316515 h 632671"/>
                              <a:gd name="connsiteX1476" fmla="*/ 1058757 w 1736431"/>
                              <a:gd name="connsiteY1476" fmla="*/ 317582 h 632671"/>
                              <a:gd name="connsiteX1477" fmla="*/ 1061502 w 1736431"/>
                              <a:gd name="connsiteY1477" fmla="*/ 329709 h 632671"/>
                              <a:gd name="connsiteX1478" fmla="*/ 1069459 w 1736431"/>
                              <a:gd name="connsiteY1478" fmla="*/ 333926 h 632671"/>
                              <a:gd name="connsiteX1479" fmla="*/ 1079252 w 1736431"/>
                              <a:gd name="connsiteY1479" fmla="*/ 328045 h 632671"/>
                              <a:gd name="connsiteX1480" fmla="*/ 1079252 w 1736431"/>
                              <a:gd name="connsiteY1480" fmla="*/ 305833 h 632671"/>
                              <a:gd name="connsiteX1481" fmla="*/ 1069565 w 1736431"/>
                              <a:gd name="connsiteY1481" fmla="*/ 299952 h 632671"/>
                              <a:gd name="connsiteX1482" fmla="*/ 1058777 w 1736431"/>
                              <a:gd name="connsiteY1482" fmla="*/ 317582 h 632671"/>
                              <a:gd name="connsiteX1483" fmla="*/ 1131694 w 1736431"/>
                              <a:gd name="connsiteY1483" fmla="*/ 345994 h 632671"/>
                              <a:gd name="connsiteX1484" fmla="*/ 1111623 w 1736431"/>
                              <a:gd name="connsiteY1484" fmla="*/ 338428 h 632671"/>
                              <a:gd name="connsiteX1485" fmla="*/ 1103865 w 1736431"/>
                              <a:gd name="connsiteY1485" fmla="*/ 318279 h 632671"/>
                              <a:gd name="connsiteX1486" fmla="*/ 1103865 w 1736431"/>
                              <a:gd name="connsiteY1486" fmla="*/ 316827 h 632671"/>
                              <a:gd name="connsiteX1487" fmla="*/ 1107127 w 1736431"/>
                              <a:gd name="connsiteY1487" fmla="*/ 301729 h 632671"/>
                              <a:gd name="connsiteX1488" fmla="*/ 1116377 w 1736431"/>
                              <a:gd name="connsiteY1488" fmla="*/ 291472 h 632671"/>
                              <a:gd name="connsiteX1489" fmla="*/ 1130030 w 1736431"/>
                              <a:gd name="connsiteY1489" fmla="*/ 287872 h 632671"/>
                              <a:gd name="connsiteX1490" fmla="*/ 1148131 w 1736431"/>
                              <a:gd name="connsiteY1490" fmla="*/ 295125 h 632671"/>
                              <a:gd name="connsiteX1491" fmla="*/ 1154762 w 1736431"/>
                              <a:gd name="connsiteY1491" fmla="*/ 315680 h 632671"/>
                              <a:gd name="connsiteX1492" fmla="*/ 1154761 w 1736431"/>
                              <a:gd name="connsiteY1492" fmla="*/ 321793 h 632671"/>
                              <a:gd name="connsiteX1493" fmla="*/ 1119069 w 1736431"/>
                              <a:gd name="connsiteY1493" fmla="*/ 321793 h 632671"/>
                              <a:gd name="connsiteX1494" fmla="*/ 1123445 w 1736431"/>
                              <a:gd name="connsiteY1494" fmla="*/ 330598 h 632671"/>
                              <a:gd name="connsiteX1495" fmla="*/ 1132695 w 1736431"/>
                              <a:gd name="connsiteY1495" fmla="*/ 333913 h 632671"/>
                              <a:gd name="connsiteX1496" fmla="*/ 1146215 w 1736431"/>
                              <a:gd name="connsiteY1496" fmla="*/ 327647 h 632671"/>
                              <a:gd name="connsiteX1497" fmla="*/ 1153568 w 1736431"/>
                              <a:gd name="connsiteY1497" fmla="*/ 335882 h 632671"/>
                              <a:gd name="connsiteX1498" fmla="*/ 1144451 w 1736431"/>
                              <a:gd name="connsiteY1498" fmla="*/ 343315 h 632671"/>
                              <a:gd name="connsiteX1499" fmla="*/ 1131714 w 1736431"/>
                              <a:gd name="connsiteY1499" fmla="*/ 345987 h 632671"/>
                              <a:gd name="connsiteX1500" fmla="*/ 1129983 w 1736431"/>
                              <a:gd name="connsiteY1500" fmla="*/ 299946 h 632671"/>
                              <a:gd name="connsiteX1501" fmla="*/ 1122756 w 1736431"/>
                              <a:gd name="connsiteY1501" fmla="*/ 302963 h 632671"/>
                              <a:gd name="connsiteX1502" fmla="*/ 1119208 w 1736431"/>
                              <a:gd name="connsiteY1502" fmla="*/ 311582 h 632671"/>
                              <a:gd name="connsiteX1503" fmla="*/ 1140035 w 1736431"/>
                              <a:gd name="connsiteY1503" fmla="*/ 311582 h 632671"/>
                              <a:gd name="connsiteX1504" fmla="*/ 1140035 w 1736431"/>
                              <a:gd name="connsiteY1504" fmla="*/ 310382 h 632671"/>
                              <a:gd name="connsiteX1505" fmla="*/ 1137343 w 1736431"/>
                              <a:gd name="connsiteY1505" fmla="*/ 302657 h 632671"/>
                              <a:gd name="connsiteX1506" fmla="*/ 1129976 w 1736431"/>
                              <a:gd name="connsiteY1506" fmla="*/ 299939 h 632671"/>
                              <a:gd name="connsiteX1507" fmla="*/ 1222128 w 1736431"/>
                              <a:gd name="connsiteY1507" fmla="*/ 344953 h 632671"/>
                              <a:gd name="connsiteX1508" fmla="*/ 1220623 w 1736431"/>
                              <a:gd name="connsiteY1508" fmla="*/ 339927 h 632671"/>
                              <a:gd name="connsiteX1509" fmla="*/ 1206480 w 1736431"/>
                              <a:gd name="connsiteY1509" fmla="*/ 345987 h 632671"/>
                              <a:gd name="connsiteX1510" fmla="*/ 1192828 w 1736431"/>
                              <a:gd name="connsiteY1510" fmla="*/ 341220 h 632671"/>
                              <a:gd name="connsiteX1511" fmla="*/ 1187417 w 1736431"/>
                              <a:gd name="connsiteY1511" fmla="*/ 329205 h 632671"/>
                              <a:gd name="connsiteX1512" fmla="*/ 1194048 w 1736431"/>
                              <a:gd name="connsiteY1512" fmla="*/ 315534 h 632671"/>
                              <a:gd name="connsiteX1513" fmla="*/ 1213137 w 1736431"/>
                              <a:gd name="connsiteY1513" fmla="*/ 310713 h 632671"/>
                              <a:gd name="connsiteX1514" fmla="*/ 1220026 w 1736431"/>
                              <a:gd name="connsiteY1514" fmla="*/ 310713 h 632671"/>
                              <a:gd name="connsiteX1515" fmla="*/ 1220026 w 1736431"/>
                              <a:gd name="connsiteY1515" fmla="*/ 307504 h 632671"/>
                              <a:gd name="connsiteX1516" fmla="*/ 1218037 w 1736431"/>
                              <a:gd name="connsiteY1516" fmla="*/ 301292 h 632671"/>
                              <a:gd name="connsiteX1517" fmla="*/ 1211745 w 1736431"/>
                              <a:gd name="connsiteY1517" fmla="*/ 298958 h 632671"/>
                              <a:gd name="connsiteX1518" fmla="*/ 1205810 w 1736431"/>
                              <a:gd name="connsiteY1518" fmla="*/ 300768 h 632671"/>
                              <a:gd name="connsiteX1519" fmla="*/ 1203662 w 1736431"/>
                              <a:gd name="connsiteY1519" fmla="*/ 305741 h 632671"/>
                              <a:gd name="connsiteX1520" fmla="*/ 1188690 w 1736431"/>
                              <a:gd name="connsiteY1520" fmla="*/ 305741 h 632671"/>
                              <a:gd name="connsiteX1521" fmla="*/ 1191694 w 1736431"/>
                              <a:gd name="connsiteY1521" fmla="*/ 296730 h 632671"/>
                              <a:gd name="connsiteX1522" fmla="*/ 1200188 w 1736431"/>
                              <a:gd name="connsiteY1522" fmla="*/ 290232 h 632671"/>
                              <a:gd name="connsiteX1523" fmla="*/ 1212514 w 1736431"/>
                              <a:gd name="connsiteY1523" fmla="*/ 287878 h 632671"/>
                              <a:gd name="connsiteX1524" fmla="*/ 1228958 w 1736431"/>
                              <a:gd name="connsiteY1524" fmla="*/ 293083 h 632671"/>
                              <a:gd name="connsiteX1525" fmla="*/ 1235045 w 1736431"/>
                              <a:gd name="connsiteY1525" fmla="*/ 307716 h 632671"/>
                              <a:gd name="connsiteX1526" fmla="*/ 1235045 w 1736431"/>
                              <a:gd name="connsiteY1526" fmla="*/ 332010 h 632671"/>
                              <a:gd name="connsiteX1527" fmla="*/ 1237273 w 1736431"/>
                              <a:gd name="connsiteY1527" fmla="*/ 344077 h 632671"/>
                              <a:gd name="connsiteX1528" fmla="*/ 1237273 w 1736431"/>
                              <a:gd name="connsiteY1528" fmla="*/ 344953 h 632671"/>
                              <a:gd name="connsiteX1529" fmla="*/ 1209749 w 1736431"/>
                              <a:gd name="connsiteY1529" fmla="*/ 334543 h 632671"/>
                              <a:gd name="connsiteX1530" fmla="*/ 1215862 w 1736431"/>
                              <a:gd name="connsiteY1530" fmla="*/ 333064 h 632671"/>
                              <a:gd name="connsiteX1531" fmla="*/ 1220007 w 1736431"/>
                              <a:gd name="connsiteY1531" fmla="*/ 329086 h 632671"/>
                              <a:gd name="connsiteX1532" fmla="*/ 1220007 w 1736431"/>
                              <a:gd name="connsiteY1532" fmla="*/ 319465 h 632671"/>
                              <a:gd name="connsiteX1533" fmla="*/ 1214410 w 1736431"/>
                              <a:gd name="connsiteY1533" fmla="*/ 319465 h 632671"/>
                              <a:gd name="connsiteX1534" fmla="*/ 1202475 w 1736431"/>
                              <a:gd name="connsiteY1534" fmla="*/ 327236 h 632671"/>
                              <a:gd name="connsiteX1535" fmla="*/ 1202422 w 1736431"/>
                              <a:gd name="connsiteY1535" fmla="*/ 328118 h 632671"/>
                              <a:gd name="connsiteX1536" fmla="*/ 1204411 w 1736431"/>
                              <a:gd name="connsiteY1536" fmla="*/ 332759 h 632671"/>
                              <a:gd name="connsiteX1537" fmla="*/ 1209749 w 1736431"/>
                              <a:gd name="connsiteY1537" fmla="*/ 334543 h 632671"/>
                              <a:gd name="connsiteX1538" fmla="*/ 1264451 w 1736431"/>
                              <a:gd name="connsiteY1538" fmla="*/ 275128 h 632671"/>
                              <a:gd name="connsiteX1539" fmla="*/ 1264451 w 1736431"/>
                              <a:gd name="connsiteY1539" fmla="*/ 288906 h 632671"/>
                              <a:gd name="connsiteX1540" fmla="*/ 1274033 w 1736431"/>
                              <a:gd name="connsiteY1540" fmla="*/ 288906 h 632671"/>
                              <a:gd name="connsiteX1541" fmla="*/ 1274033 w 1736431"/>
                              <a:gd name="connsiteY1541" fmla="*/ 299866 h 632671"/>
                              <a:gd name="connsiteX1542" fmla="*/ 1264451 w 1736431"/>
                              <a:gd name="connsiteY1542" fmla="*/ 299866 h 632671"/>
                              <a:gd name="connsiteX1543" fmla="*/ 1264451 w 1736431"/>
                              <a:gd name="connsiteY1543" fmla="*/ 327840 h 632671"/>
                              <a:gd name="connsiteX1544" fmla="*/ 1265645 w 1736431"/>
                              <a:gd name="connsiteY1544" fmla="*/ 332295 h 632671"/>
                              <a:gd name="connsiteX1545" fmla="*/ 1270207 w 1736431"/>
                              <a:gd name="connsiteY1545" fmla="*/ 333621 h 632671"/>
                              <a:gd name="connsiteX1546" fmla="*/ 1274610 w 1736431"/>
                              <a:gd name="connsiteY1546" fmla="*/ 333257 h 632671"/>
                              <a:gd name="connsiteX1547" fmla="*/ 1274610 w 1736431"/>
                              <a:gd name="connsiteY1547" fmla="*/ 344601 h 632671"/>
                              <a:gd name="connsiteX1548" fmla="*/ 1265546 w 1736431"/>
                              <a:gd name="connsiteY1548" fmla="*/ 345927 h 632671"/>
                              <a:gd name="connsiteX1549" fmla="*/ 1249503 w 1736431"/>
                              <a:gd name="connsiteY1549" fmla="*/ 333625 h 632671"/>
                              <a:gd name="connsiteX1550" fmla="*/ 1249486 w 1736431"/>
                              <a:gd name="connsiteY1550" fmla="*/ 330014 h 632671"/>
                              <a:gd name="connsiteX1551" fmla="*/ 1249486 w 1736431"/>
                              <a:gd name="connsiteY1551" fmla="*/ 299866 h 632671"/>
                              <a:gd name="connsiteX1552" fmla="*/ 1241304 w 1736431"/>
                              <a:gd name="connsiteY1552" fmla="*/ 299866 h 632671"/>
                              <a:gd name="connsiteX1553" fmla="*/ 1241304 w 1736431"/>
                              <a:gd name="connsiteY1553" fmla="*/ 288906 h 632671"/>
                              <a:gd name="connsiteX1554" fmla="*/ 1249486 w 1736431"/>
                              <a:gd name="connsiteY1554" fmla="*/ 288906 h 632671"/>
                              <a:gd name="connsiteX1555" fmla="*/ 1249486 w 1736431"/>
                              <a:gd name="connsiteY1555" fmla="*/ 275128 h 632671"/>
                              <a:gd name="connsiteX1556" fmla="*/ 1308174 w 1736431"/>
                              <a:gd name="connsiteY1556" fmla="*/ 345994 h 632671"/>
                              <a:gd name="connsiteX1557" fmla="*/ 1288103 w 1736431"/>
                              <a:gd name="connsiteY1557" fmla="*/ 338428 h 632671"/>
                              <a:gd name="connsiteX1558" fmla="*/ 1280358 w 1736431"/>
                              <a:gd name="connsiteY1558" fmla="*/ 318279 h 632671"/>
                              <a:gd name="connsiteX1559" fmla="*/ 1280358 w 1736431"/>
                              <a:gd name="connsiteY1559" fmla="*/ 316827 h 632671"/>
                              <a:gd name="connsiteX1560" fmla="*/ 1283621 w 1736431"/>
                              <a:gd name="connsiteY1560" fmla="*/ 301729 h 632671"/>
                              <a:gd name="connsiteX1561" fmla="*/ 1292870 w 1736431"/>
                              <a:gd name="connsiteY1561" fmla="*/ 291472 h 632671"/>
                              <a:gd name="connsiteX1562" fmla="*/ 1306523 w 1736431"/>
                              <a:gd name="connsiteY1562" fmla="*/ 287872 h 632671"/>
                              <a:gd name="connsiteX1563" fmla="*/ 1324624 w 1736431"/>
                              <a:gd name="connsiteY1563" fmla="*/ 295125 h 632671"/>
                              <a:gd name="connsiteX1564" fmla="*/ 1331255 w 1736431"/>
                              <a:gd name="connsiteY1564" fmla="*/ 315680 h 632671"/>
                              <a:gd name="connsiteX1565" fmla="*/ 1331255 w 1736431"/>
                              <a:gd name="connsiteY1565" fmla="*/ 321793 h 632671"/>
                              <a:gd name="connsiteX1566" fmla="*/ 1295562 w 1736431"/>
                              <a:gd name="connsiteY1566" fmla="*/ 321793 h 632671"/>
                              <a:gd name="connsiteX1567" fmla="*/ 1299938 w 1736431"/>
                              <a:gd name="connsiteY1567" fmla="*/ 330598 h 632671"/>
                              <a:gd name="connsiteX1568" fmla="*/ 1309188 w 1736431"/>
                              <a:gd name="connsiteY1568" fmla="*/ 333913 h 632671"/>
                              <a:gd name="connsiteX1569" fmla="*/ 1322675 w 1736431"/>
                              <a:gd name="connsiteY1569" fmla="*/ 327654 h 632671"/>
                              <a:gd name="connsiteX1570" fmla="*/ 1330028 w 1736431"/>
                              <a:gd name="connsiteY1570" fmla="*/ 335889 h 632671"/>
                              <a:gd name="connsiteX1571" fmla="*/ 1320911 w 1736431"/>
                              <a:gd name="connsiteY1571" fmla="*/ 343321 h 632671"/>
                              <a:gd name="connsiteX1572" fmla="*/ 1308174 w 1736431"/>
                              <a:gd name="connsiteY1572" fmla="*/ 345987 h 632671"/>
                              <a:gd name="connsiteX1573" fmla="*/ 1306463 w 1736431"/>
                              <a:gd name="connsiteY1573" fmla="*/ 299946 h 632671"/>
                              <a:gd name="connsiteX1574" fmla="*/ 1299236 w 1736431"/>
                              <a:gd name="connsiteY1574" fmla="*/ 302963 h 632671"/>
                              <a:gd name="connsiteX1575" fmla="*/ 1295688 w 1736431"/>
                              <a:gd name="connsiteY1575" fmla="*/ 311582 h 632671"/>
                              <a:gd name="connsiteX1576" fmla="*/ 1316515 w 1736431"/>
                              <a:gd name="connsiteY1576" fmla="*/ 311582 h 632671"/>
                              <a:gd name="connsiteX1577" fmla="*/ 1316515 w 1736431"/>
                              <a:gd name="connsiteY1577" fmla="*/ 310382 h 632671"/>
                              <a:gd name="connsiteX1578" fmla="*/ 1313823 w 1736431"/>
                              <a:gd name="connsiteY1578" fmla="*/ 302657 h 632671"/>
                              <a:gd name="connsiteX1579" fmla="*/ 1306463 w 1736431"/>
                              <a:gd name="connsiteY1579" fmla="*/ 299939 h 632671"/>
                              <a:gd name="connsiteX1580" fmla="*/ 1353500 w 1736431"/>
                              <a:gd name="connsiteY1580" fmla="*/ 288913 h 632671"/>
                              <a:gd name="connsiteX1581" fmla="*/ 1353965 w 1736431"/>
                              <a:gd name="connsiteY1581" fmla="*/ 295391 h 632671"/>
                              <a:gd name="connsiteX1582" fmla="*/ 1370077 w 1736431"/>
                              <a:gd name="connsiteY1582" fmla="*/ 287878 h 632671"/>
                              <a:gd name="connsiteX1583" fmla="*/ 1383338 w 1736431"/>
                              <a:gd name="connsiteY1583" fmla="*/ 293110 h 632671"/>
                              <a:gd name="connsiteX1584" fmla="*/ 1387794 w 1736431"/>
                              <a:gd name="connsiteY1584" fmla="*/ 308751 h 632671"/>
                              <a:gd name="connsiteX1585" fmla="*/ 1387794 w 1736431"/>
                              <a:gd name="connsiteY1585" fmla="*/ 344953 h 632671"/>
                              <a:gd name="connsiteX1586" fmla="*/ 1372822 w 1736431"/>
                              <a:gd name="connsiteY1586" fmla="*/ 344953 h 632671"/>
                              <a:gd name="connsiteX1587" fmla="*/ 1372822 w 1736431"/>
                              <a:gd name="connsiteY1587" fmla="*/ 309023 h 632671"/>
                              <a:gd name="connsiteX1588" fmla="*/ 1370753 w 1736431"/>
                              <a:gd name="connsiteY1588" fmla="*/ 302094 h 632671"/>
                              <a:gd name="connsiteX1589" fmla="*/ 1363864 w 1736431"/>
                              <a:gd name="connsiteY1589" fmla="*/ 299939 h 632671"/>
                              <a:gd name="connsiteX1590" fmla="*/ 1354382 w 1736431"/>
                              <a:gd name="connsiteY1590" fmla="*/ 305336 h 632671"/>
                              <a:gd name="connsiteX1591" fmla="*/ 1354382 w 1736431"/>
                              <a:gd name="connsiteY1591" fmla="*/ 344953 h 632671"/>
                              <a:gd name="connsiteX1592" fmla="*/ 1339410 w 1736431"/>
                              <a:gd name="connsiteY1592" fmla="*/ 344953 h 632671"/>
                              <a:gd name="connsiteX1593" fmla="*/ 1339410 w 1736431"/>
                              <a:gd name="connsiteY1593" fmla="*/ 288906 h 632671"/>
                              <a:gd name="connsiteX1594" fmla="*/ 1422459 w 1736431"/>
                              <a:gd name="connsiteY1594" fmla="*/ 333926 h 632671"/>
                              <a:gd name="connsiteX1595" fmla="*/ 1429195 w 1736431"/>
                              <a:gd name="connsiteY1595" fmla="*/ 331645 h 632671"/>
                              <a:gd name="connsiteX1596" fmla="*/ 1431887 w 1736431"/>
                              <a:gd name="connsiteY1596" fmla="*/ 325585 h 632671"/>
                              <a:gd name="connsiteX1597" fmla="*/ 1445924 w 1736431"/>
                              <a:gd name="connsiteY1597" fmla="*/ 325585 h 632671"/>
                              <a:gd name="connsiteX1598" fmla="*/ 1442815 w 1736431"/>
                              <a:gd name="connsiteY1598" fmla="*/ 336021 h 632671"/>
                              <a:gd name="connsiteX1599" fmla="*/ 1434447 w 1736431"/>
                              <a:gd name="connsiteY1599" fmla="*/ 343375 h 632671"/>
                              <a:gd name="connsiteX1600" fmla="*/ 1422711 w 1736431"/>
                              <a:gd name="connsiteY1600" fmla="*/ 345994 h 632671"/>
                              <a:gd name="connsiteX1601" fmla="*/ 1403747 w 1736431"/>
                              <a:gd name="connsiteY1601" fmla="*/ 338322 h 632671"/>
                              <a:gd name="connsiteX1602" fmla="*/ 1396805 w 1736431"/>
                              <a:gd name="connsiteY1602" fmla="*/ 317211 h 632671"/>
                              <a:gd name="connsiteX1603" fmla="*/ 1396805 w 1736431"/>
                              <a:gd name="connsiteY1603" fmla="*/ 316230 h 632671"/>
                              <a:gd name="connsiteX1604" fmla="*/ 1403694 w 1736431"/>
                              <a:gd name="connsiteY1604" fmla="*/ 295563 h 632671"/>
                              <a:gd name="connsiteX1605" fmla="*/ 1422604 w 1736431"/>
                              <a:gd name="connsiteY1605" fmla="*/ 287845 h 632671"/>
                              <a:gd name="connsiteX1606" fmla="*/ 1439466 w 1736431"/>
                              <a:gd name="connsiteY1606" fmla="*/ 293813 h 632671"/>
                              <a:gd name="connsiteX1607" fmla="*/ 1445918 w 1736431"/>
                              <a:gd name="connsiteY1607" fmla="*/ 309725 h 632671"/>
                              <a:gd name="connsiteX1608" fmla="*/ 1431881 w 1736431"/>
                              <a:gd name="connsiteY1608" fmla="*/ 309725 h 632671"/>
                              <a:gd name="connsiteX1609" fmla="*/ 1429189 w 1736431"/>
                              <a:gd name="connsiteY1609" fmla="*/ 302618 h 632671"/>
                              <a:gd name="connsiteX1610" fmla="*/ 1415035 w 1736431"/>
                              <a:gd name="connsiteY1610" fmla="*/ 303020 h 632671"/>
                              <a:gd name="connsiteX1611" fmla="*/ 1414449 w 1736431"/>
                              <a:gd name="connsiteY1611" fmla="*/ 303698 h 632671"/>
                              <a:gd name="connsiteX1612" fmla="*/ 1411797 w 1736431"/>
                              <a:gd name="connsiteY1612" fmla="*/ 316071 h 632671"/>
                              <a:gd name="connsiteX1613" fmla="*/ 1411797 w 1736431"/>
                              <a:gd name="connsiteY1613" fmla="*/ 317629 h 632671"/>
                              <a:gd name="connsiteX1614" fmla="*/ 1414449 w 1736431"/>
                              <a:gd name="connsiteY1614" fmla="*/ 330081 h 632671"/>
                              <a:gd name="connsiteX1615" fmla="*/ 1422445 w 1736431"/>
                              <a:gd name="connsiteY1615" fmla="*/ 333920 h 632671"/>
                              <a:gd name="connsiteX1616" fmla="*/ 1470259 w 1736431"/>
                              <a:gd name="connsiteY1616" fmla="*/ 344953 h 632671"/>
                              <a:gd name="connsiteX1617" fmla="*/ 1455234 w 1736431"/>
                              <a:gd name="connsiteY1617" fmla="*/ 344953 h 632671"/>
                              <a:gd name="connsiteX1618" fmla="*/ 1455234 w 1736431"/>
                              <a:gd name="connsiteY1618" fmla="*/ 288906 h 632671"/>
                              <a:gd name="connsiteX1619" fmla="*/ 1470259 w 1736431"/>
                              <a:gd name="connsiteY1619" fmla="*/ 288906 h 632671"/>
                              <a:gd name="connsiteX1620" fmla="*/ 1454345 w 1736431"/>
                              <a:gd name="connsiteY1620" fmla="*/ 274399 h 632671"/>
                              <a:gd name="connsiteX1621" fmla="*/ 1456600 w 1736431"/>
                              <a:gd name="connsiteY1621" fmla="*/ 268856 h 632671"/>
                              <a:gd name="connsiteX1622" fmla="*/ 1468853 w 1736431"/>
                              <a:gd name="connsiteY1622" fmla="*/ 268856 h 632671"/>
                              <a:gd name="connsiteX1623" fmla="*/ 1468853 w 1736431"/>
                              <a:gd name="connsiteY1623" fmla="*/ 279995 h 632671"/>
                              <a:gd name="connsiteX1624" fmla="*/ 1456679 w 1736431"/>
                              <a:gd name="connsiteY1624" fmla="*/ 279995 h 632671"/>
                              <a:gd name="connsiteX1625" fmla="*/ 1454352 w 1736431"/>
                              <a:gd name="connsiteY1625" fmla="*/ 274399 h 632671"/>
                              <a:gd name="connsiteX1626" fmla="*/ 1480244 w 1736431"/>
                              <a:gd name="connsiteY1626" fmla="*/ 316409 h 632671"/>
                              <a:gd name="connsiteX1627" fmla="*/ 1483453 w 1736431"/>
                              <a:gd name="connsiteY1627" fmla="*/ 301544 h 632671"/>
                              <a:gd name="connsiteX1628" fmla="*/ 1492703 w 1736431"/>
                              <a:gd name="connsiteY1628" fmla="*/ 291446 h 632671"/>
                              <a:gd name="connsiteX1629" fmla="*/ 1506714 w 1736431"/>
                              <a:gd name="connsiteY1629" fmla="*/ 287872 h 632671"/>
                              <a:gd name="connsiteX1630" fmla="*/ 1525233 w 1736431"/>
                              <a:gd name="connsiteY1630" fmla="*/ 294814 h 632671"/>
                              <a:gd name="connsiteX1631" fmla="*/ 1533236 w 1736431"/>
                              <a:gd name="connsiteY1631" fmla="*/ 313671 h 632671"/>
                              <a:gd name="connsiteX1632" fmla="*/ 1533342 w 1736431"/>
                              <a:gd name="connsiteY1632" fmla="*/ 317503 h 632671"/>
                              <a:gd name="connsiteX1633" fmla="*/ 1526141 w 1736431"/>
                              <a:gd name="connsiteY1633" fmla="*/ 338196 h 632671"/>
                              <a:gd name="connsiteX1634" fmla="*/ 1487472 w 1736431"/>
                              <a:gd name="connsiteY1634" fmla="*/ 338196 h 632671"/>
                              <a:gd name="connsiteX1635" fmla="*/ 1480244 w 1736431"/>
                              <a:gd name="connsiteY1635" fmla="*/ 317065 h 632671"/>
                              <a:gd name="connsiteX1636" fmla="*/ 1495216 w 1736431"/>
                              <a:gd name="connsiteY1636" fmla="*/ 317470 h 632671"/>
                              <a:gd name="connsiteX1637" fmla="*/ 1498220 w 1736431"/>
                              <a:gd name="connsiteY1637" fmla="*/ 329689 h 632671"/>
                              <a:gd name="connsiteX1638" fmla="*/ 1513354 w 1736431"/>
                              <a:gd name="connsiteY1638" fmla="*/ 331690 h 632671"/>
                              <a:gd name="connsiteX1639" fmla="*/ 1515314 w 1736431"/>
                              <a:gd name="connsiteY1639" fmla="*/ 329742 h 632671"/>
                              <a:gd name="connsiteX1640" fmla="*/ 1518370 w 1736431"/>
                              <a:gd name="connsiteY1640" fmla="*/ 316382 h 632671"/>
                              <a:gd name="connsiteX1641" fmla="*/ 1515314 w 1736431"/>
                              <a:gd name="connsiteY1641" fmla="*/ 304242 h 632671"/>
                              <a:gd name="connsiteX1642" fmla="*/ 1506694 w 1736431"/>
                              <a:gd name="connsiteY1642" fmla="*/ 299939 h 632671"/>
                              <a:gd name="connsiteX1643" fmla="*/ 1498200 w 1736431"/>
                              <a:gd name="connsiteY1643" fmla="*/ 304222 h 632671"/>
                              <a:gd name="connsiteX1644" fmla="*/ 1495223 w 1736431"/>
                              <a:gd name="connsiteY1644" fmla="*/ 317476 h 632671"/>
                              <a:gd name="connsiteX1645" fmla="*/ 1509658 w 1736431"/>
                              <a:gd name="connsiteY1645" fmla="*/ 265388 h 632671"/>
                              <a:gd name="connsiteX1646" fmla="*/ 1525975 w 1736431"/>
                              <a:gd name="connsiteY1646" fmla="*/ 265388 h 632671"/>
                              <a:gd name="connsiteX1647" fmla="*/ 1511647 w 1736431"/>
                              <a:gd name="connsiteY1647" fmla="*/ 281447 h 632671"/>
                              <a:gd name="connsiteX1648" fmla="*/ 1499473 w 1736431"/>
                              <a:gd name="connsiteY1648" fmla="*/ 281447 h 632671"/>
                              <a:gd name="connsiteX1649" fmla="*/ 1556330 w 1736431"/>
                              <a:gd name="connsiteY1649" fmla="*/ 288906 h 632671"/>
                              <a:gd name="connsiteX1650" fmla="*/ 1556795 w 1736431"/>
                              <a:gd name="connsiteY1650" fmla="*/ 295384 h 632671"/>
                              <a:gd name="connsiteX1651" fmla="*/ 1572907 w 1736431"/>
                              <a:gd name="connsiteY1651" fmla="*/ 287872 h 632671"/>
                              <a:gd name="connsiteX1652" fmla="*/ 1586168 w 1736431"/>
                              <a:gd name="connsiteY1652" fmla="*/ 293103 h 632671"/>
                              <a:gd name="connsiteX1653" fmla="*/ 1590624 w 1736431"/>
                              <a:gd name="connsiteY1653" fmla="*/ 308744 h 632671"/>
                              <a:gd name="connsiteX1654" fmla="*/ 1590624 w 1736431"/>
                              <a:gd name="connsiteY1654" fmla="*/ 344953 h 632671"/>
                              <a:gd name="connsiteX1655" fmla="*/ 1575652 w 1736431"/>
                              <a:gd name="connsiteY1655" fmla="*/ 344953 h 632671"/>
                              <a:gd name="connsiteX1656" fmla="*/ 1575652 w 1736431"/>
                              <a:gd name="connsiteY1656" fmla="*/ 309023 h 632671"/>
                              <a:gd name="connsiteX1657" fmla="*/ 1573583 w 1736431"/>
                              <a:gd name="connsiteY1657" fmla="*/ 302094 h 632671"/>
                              <a:gd name="connsiteX1658" fmla="*/ 1566694 w 1736431"/>
                              <a:gd name="connsiteY1658" fmla="*/ 299939 h 632671"/>
                              <a:gd name="connsiteX1659" fmla="*/ 1557212 w 1736431"/>
                              <a:gd name="connsiteY1659" fmla="*/ 305336 h 632671"/>
                              <a:gd name="connsiteX1660" fmla="*/ 1557212 w 1736431"/>
                              <a:gd name="connsiteY1660" fmla="*/ 344953 h 632671"/>
                              <a:gd name="connsiteX1661" fmla="*/ 1542240 w 1736431"/>
                              <a:gd name="connsiteY1661" fmla="*/ 344953 h 632671"/>
                              <a:gd name="connsiteX1662" fmla="*/ 1542240 w 1736431"/>
                              <a:gd name="connsiteY1662" fmla="*/ 288906 h 632671"/>
                              <a:gd name="connsiteX1663" fmla="*/ 1626058 w 1736431"/>
                              <a:gd name="connsiteY1663" fmla="*/ 316515 h 632671"/>
                              <a:gd name="connsiteX1664" fmla="*/ 1631939 w 1736431"/>
                              <a:gd name="connsiteY1664" fmla="*/ 295643 h 632671"/>
                              <a:gd name="connsiteX1665" fmla="*/ 1648025 w 1736431"/>
                              <a:gd name="connsiteY1665" fmla="*/ 287872 h 632671"/>
                              <a:gd name="connsiteX1666" fmla="*/ 1661545 w 1736431"/>
                              <a:gd name="connsiteY1666" fmla="*/ 293985 h 632671"/>
                              <a:gd name="connsiteX1667" fmla="*/ 1661545 w 1736431"/>
                              <a:gd name="connsiteY1667" fmla="*/ 265388 h 632671"/>
                              <a:gd name="connsiteX1668" fmla="*/ 1676570 w 1736431"/>
                              <a:gd name="connsiteY1668" fmla="*/ 265388 h 632671"/>
                              <a:gd name="connsiteX1669" fmla="*/ 1676570 w 1736431"/>
                              <a:gd name="connsiteY1669" fmla="*/ 344953 h 632671"/>
                              <a:gd name="connsiteX1670" fmla="*/ 1663050 w 1736431"/>
                              <a:gd name="connsiteY1670" fmla="*/ 344953 h 632671"/>
                              <a:gd name="connsiteX1671" fmla="*/ 1662327 w 1736431"/>
                              <a:gd name="connsiteY1671" fmla="*/ 338985 h 632671"/>
                              <a:gd name="connsiteX1672" fmla="*/ 1647925 w 1736431"/>
                              <a:gd name="connsiteY1672" fmla="*/ 345980 h 632671"/>
                              <a:gd name="connsiteX1673" fmla="*/ 1632045 w 1736431"/>
                              <a:gd name="connsiteY1673" fmla="*/ 338183 h 632671"/>
                              <a:gd name="connsiteX1674" fmla="*/ 1626078 w 1736431"/>
                              <a:gd name="connsiteY1674" fmla="*/ 316515 h 632671"/>
                              <a:gd name="connsiteX1675" fmla="*/ 1641030 w 1736431"/>
                              <a:gd name="connsiteY1675" fmla="*/ 317582 h 632671"/>
                              <a:gd name="connsiteX1676" fmla="*/ 1643775 w 1736431"/>
                              <a:gd name="connsiteY1676" fmla="*/ 329709 h 632671"/>
                              <a:gd name="connsiteX1677" fmla="*/ 1651731 w 1736431"/>
                              <a:gd name="connsiteY1677" fmla="*/ 333926 h 632671"/>
                              <a:gd name="connsiteX1678" fmla="*/ 1661525 w 1736431"/>
                              <a:gd name="connsiteY1678" fmla="*/ 328045 h 632671"/>
                              <a:gd name="connsiteX1679" fmla="*/ 1661525 w 1736431"/>
                              <a:gd name="connsiteY1679" fmla="*/ 305833 h 632671"/>
                              <a:gd name="connsiteX1680" fmla="*/ 1651838 w 1736431"/>
                              <a:gd name="connsiteY1680" fmla="*/ 299952 h 632671"/>
                              <a:gd name="connsiteX1681" fmla="*/ 1641050 w 1736431"/>
                              <a:gd name="connsiteY1681" fmla="*/ 317582 h 632671"/>
                              <a:gd name="connsiteX1682" fmla="*/ 1713966 w 1736431"/>
                              <a:gd name="connsiteY1682" fmla="*/ 345994 h 632671"/>
                              <a:gd name="connsiteX1683" fmla="*/ 1693895 w 1736431"/>
                              <a:gd name="connsiteY1683" fmla="*/ 338428 h 632671"/>
                              <a:gd name="connsiteX1684" fmla="*/ 1686151 w 1736431"/>
                              <a:gd name="connsiteY1684" fmla="*/ 318279 h 632671"/>
                              <a:gd name="connsiteX1685" fmla="*/ 1686151 w 1736431"/>
                              <a:gd name="connsiteY1685" fmla="*/ 316827 h 632671"/>
                              <a:gd name="connsiteX1686" fmla="*/ 1689413 w 1736431"/>
                              <a:gd name="connsiteY1686" fmla="*/ 301729 h 632671"/>
                              <a:gd name="connsiteX1687" fmla="*/ 1698663 w 1736431"/>
                              <a:gd name="connsiteY1687" fmla="*/ 291472 h 632671"/>
                              <a:gd name="connsiteX1688" fmla="*/ 1712315 w 1736431"/>
                              <a:gd name="connsiteY1688" fmla="*/ 287872 h 632671"/>
                              <a:gd name="connsiteX1689" fmla="*/ 1730417 w 1736431"/>
                              <a:gd name="connsiteY1689" fmla="*/ 295125 h 632671"/>
                              <a:gd name="connsiteX1690" fmla="*/ 1737047 w 1736431"/>
                              <a:gd name="connsiteY1690" fmla="*/ 315680 h 632671"/>
                              <a:gd name="connsiteX1691" fmla="*/ 1737047 w 1736431"/>
                              <a:gd name="connsiteY1691" fmla="*/ 321793 h 632671"/>
                              <a:gd name="connsiteX1692" fmla="*/ 1701355 w 1736431"/>
                              <a:gd name="connsiteY1692" fmla="*/ 321793 h 632671"/>
                              <a:gd name="connsiteX1693" fmla="*/ 1705731 w 1736431"/>
                              <a:gd name="connsiteY1693" fmla="*/ 330598 h 632671"/>
                              <a:gd name="connsiteX1694" fmla="*/ 1714981 w 1736431"/>
                              <a:gd name="connsiteY1694" fmla="*/ 333913 h 632671"/>
                              <a:gd name="connsiteX1695" fmla="*/ 1728500 w 1736431"/>
                              <a:gd name="connsiteY1695" fmla="*/ 327647 h 632671"/>
                              <a:gd name="connsiteX1696" fmla="*/ 1735854 w 1736431"/>
                              <a:gd name="connsiteY1696" fmla="*/ 335882 h 632671"/>
                              <a:gd name="connsiteX1697" fmla="*/ 1726737 w 1736431"/>
                              <a:gd name="connsiteY1697" fmla="*/ 343315 h 632671"/>
                              <a:gd name="connsiteX1698" fmla="*/ 1713986 w 1736431"/>
                              <a:gd name="connsiteY1698" fmla="*/ 345987 h 632671"/>
                              <a:gd name="connsiteX1699" fmla="*/ 1712256 w 1736431"/>
                              <a:gd name="connsiteY1699" fmla="*/ 299946 h 632671"/>
                              <a:gd name="connsiteX1700" fmla="*/ 1705028 w 1736431"/>
                              <a:gd name="connsiteY1700" fmla="*/ 302963 h 632671"/>
                              <a:gd name="connsiteX1701" fmla="*/ 1701481 w 1736431"/>
                              <a:gd name="connsiteY1701" fmla="*/ 311582 h 632671"/>
                              <a:gd name="connsiteX1702" fmla="*/ 1722307 w 1736431"/>
                              <a:gd name="connsiteY1702" fmla="*/ 311582 h 632671"/>
                              <a:gd name="connsiteX1703" fmla="*/ 1722307 w 1736431"/>
                              <a:gd name="connsiteY1703" fmla="*/ 310382 h 632671"/>
                              <a:gd name="connsiteX1704" fmla="*/ 1719615 w 1736431"/>
                              <a:gd name="connsiteY1704" fmla="*/ 302657 h 632671"/>
                              <a:gd name="connsiteX1705" fmla="*/ 1712275 w 1736431"/>
                              <a:gd name="connsiteY1705" fmla="*/ 299939 h 632671"/>
                              <a:gd name="connsiteX1706" fmla="*/ 156081 w 1736431"/>
                              <a:gd name="connsiteY1706" fmla="*/ 450057 h 632671"/>
                              <a:gd name="connsiteX1707" fmla="*/ 150200 w 1736431"/>
                              <a:gd name="connsiteY1707" fmla="*/ 470803 h 632671"/>
                              <a:gd name="connsiteX1708" fmla="*/ 134319 w 1736431"/>
                              <a:gd name="connsiteY1708" fmla="*/ 478601 h 632671"/>
                              <a:gd name="connsiteX1709" fmla="*/ 120594 w 1736431"/>
                              <a:gd name="connsiteY1709" fmla="*/ 472693 h 632671"/>
                              <a:gd name="connsiteX1710" fmla="*/ 120594 w 1736431"/>
                              <a:gd name="connsiteY1710" fmla="*/ 499108 h 632671"/>
                              <a:gd name="connsiteX1711" fmla="*/ 105622 w 1736431"/>
                              <a:gd name="connsiteY1711" fmla="*/ 499108 h 632671"/>
                              <a:gd name="connsiteX1712" fmla="*/ 105622 w 1736431"/>
                              <a:gd name="connsiteY1712" fmla="*/ 421533 h 632671"/>
                              <a:gd name="connsiteX1713" fmla="*/ 119506 w 1736431"/>
                              <a:gd name="connsiteY1713" fmla="*/ 421533 h 632671"/>
                              <a:gd name="connsiteX1714" fmla="*/ 120024 w 1736431"/>
                              <a:gd name="connsiteY1714" fmla="*/ 427023 h 632671"/>
                              <a:gd name="connsiteX1715" fmla="*/ 134220 w 1736431"/>
                              <a:gd name="connsiteY1715" fmla="*/ 420499 h 632671"/>
                              <a:gd name="connsiteX1716" fmla="*/ 150332 w 1736431"/>
                              <a:gd name="connsiteY1716" fmla="*/ 428163 h 632671"/>
                              <a:gd name="connsiteX1717" fmla="*/ 156081 w 1736431"/>
                              <a:gd name="connsiteY1717" fmla="*/ 449301 h 632671"/>
                              <a:gd name="connsiteX1718" fmla="*/ 141102 w 1736431"/>
                              <a:gd name="connsiteY1718" fmla="*/ 448910 h 632671"/>
                              <a:gd name="connsiteX1719" fmla="*/ 138331 w 1736431"/>
                              <a:gd name="connsiteY1719" fmla="*/ 436803 h 632671"/>
                              <a:gd name="connsiteX1720" fmla="*/ 130275 w 1736431"/>
                              <a:gd name="connsiteY1720" fmla="*/ 432540 h 632671"/>
                              <a:gd name="connsiteX1721" fmla="*/ 120587 w 1736431"/>
                              <a:gd name="connsiteY1721" fmla="*/ 437943 h 632671"/>
                              <a:gd name="connsiteX1722" fmla="*/ 120587 w 1736431"/>
                              <a:gd name="connsiteY1722" fmla="*/ 460984 h 632671"/>
                              <a:gd name="connsiteX1723" fmla="*/ 130381 w 1736431"/>
                              <a:gd name="connsiteY1723" fmla="*/ 466547 h 632671"/>
                              <a:gd name="connsiteX1724" fmla="*/ 141102 w 1736431"/>
                              <a:gd name="connsiteY1724" fmla="*/ 448910 h 632671"/>
                              <a:gd name="connsiteX1725" fmla="*/ 196839 w 1736431"/>
                              <a:gd name="connsiteY1725" fmla="*/ 435550 h 632671"/>
                              <a:gd name="connsiteX1726" fmla="*/ 191455 w 1736431"/>
                              <a:gd name="connsiteY1726" fmla="*/ 435139 h 632671"/>
                              <a:gd name="connsiteX1727" fmla="*/ 180316 w 1736431"/>
                              <a:gd name="connsiteY1727" fmla="*/ 440887 h 632671"/>
                              <a:gd name="connsiteX1728" fmla="*/ 180316 w 1736431"/>
                              <a:gd name="connsiteY1728" fmla="*/ 477560 h 632671"/>
                              <a:gd name="connsiteX1729" fmla="*/ 165350 w 1736431"/>
                              <a:gd name="connsiteY1729" fmla="*/ 477560 h 632671"/>
                              <a:gd name="connsiteX1730" fmla="*/ 165350 w 1736431"/>
                              <a:gd name="connsiteY1730" fmla="*/ 421513 h 632671"/>
                              <a:gd name="connsiteX1731" fmla="*/ 179494 w 1736431"/>
                              <a:gd name="connsiteY1731" fmla="*/ 421513 h 632671"/>
                              <a:gd name="connsiteX1732" fmla="*/ 179911 w 1736431"/>
                              <a:gd name="connsiteY1732" fmla="*/ 428197 h 632671"/>
                              <a:gd name="connsiteX1733" fmla="*/ 192397 w 1736431"/>
                              <a:gd name="connsiteY1733" fmla="*/ 420479 h 632671"/>
                              <a:gd name="connsiteX1734" fmla="*/ 197038 w 1736431"/>
                              <a:gd name="connsiteY1734" fmla="*/ 421142 h 632671"/>
                              <a:gd name="connsiteX1735" fmla="*/ 219847 w 1736431"/>
                              <a:gd name="connsiteY1735" fmla="*/ 477560 h 632671"/>
                              <a:gd name="connsiteX1736" fmla="*/ 204822 w 1736431"/>
                              <a:gd name="connsiteY1736" fmla="*/ 477560 h 632671"/>
                              <a:gd name="connsiteX1737" fmla="*/ 204822 w 1736431"/>
                              <a:gd name="connsiteY1737" fmla="*/ 421513 h 632671"/>
                              <a:gd name="connsiteX1738" fmla="*/ 219847 w 1736431"/>
                              <a:gd name="connsiteY1738" fmla="*/ 421513 h 632671"/>
                              <a:gd name="connsiteX1739" fmla="*/ 203934 w 1736431"/>
                              <a:gd name="connsiteY1739" fmla="*/ 407006 h 632671"/>
                              <a:gd name="connsiteX1740" fmla="*/ 206188 w 1736431"/>
                              <a:gd name="connsiteY1740" fmla="*/ 401463 h 632671"/>
                              <a:gd name="connsiteX1741" fmla="*/ 218442 w 1736431"/>
                              <a:gd name="connsiteY1741" fmla="*/ 401463 h 632671"/>
                              <a:gd name="connsiteX1742" fmla="*/ 218442 w 1736431"/>
                              <a:gd name="connsiteY1742" fmla="*/ 412602 h 632671"/>
                              <a:gd name="connsiteX1743" fmla="*/ 206268 w 1736431"/>
                              <a:gd name="connsiteY1743" fmla="*/ 412602 h 632671"/>
                              <a:gd name="connsiteX1744" fmla="*/ 203941 w 1736431"/>
                              <a:gd name="connsiteY1744" fmla="*/ 407006 h 632671"/>
                              <a:gd name="connsiteX1745" fmla="*/ 246204 w 1736431"/>
                              <a:gd name="connsiteY1745" fmla="*/ 421513 h 632671"/>
                              <a:gd name="connsiteX1746" fmla="*/ 246668 w 1736431"/>
                              <a:gd name="connsiteY1746" fmla="*/ 427779 h 632671"/>
                              <a:gd name="connsiteX1747" fmla="*/ 262780 w 1736431"/>
                              <a:gd name="connsiteY1747" fmla="*/ 420486 h 632671"/>
                              <a:gd name="connsiteX1748" fmla="*/ 277646 w 1736431"/>
                              <a:gd name="connsiteY1748" fmla="*/ 429032 h 632671"/>
                              <a:gd name="connsiteX1749" fmla="*/ 294481 w 1736431"/>
                              <a:gd name="connsiteY1749" fmla="*/ 420486 h 632671"/>
                              <a:gd name="connsiteX1750" fmla="*/ 308054 w 1736431"/>
                              <a:gd name="connsiteY1750" fmla="*/ 425790 h 632671"/>
                              <a:gd name="connsiteX1751" fmla="*/ 312510 w 1736431"/>
                              <a:gd name="connsiteY1751" fmla="*/ 441769 h 632671"/>
                              <a:gd name="connsiteX1752" fmla="*/ 312510 w 1736431"/>
                              <a:gd name="connsiteY1752" fmla="*/ 477560 h 632671"/>
                              <a:gd name="connsiteX1753" fmla="*/ 297498 w 1736431"/>
                              <a:gd name="connsiteY1753" fmla="*/ 477560 h 632671"/>
                              <a:gd name="connsiteX1754" fmla="*/ 297498 w 1736431"/>
                              <a:gd name="connsiteY1754" fmla="*/ 441756 h 632671"/>
                              <a:gd name="connsiteX1755" fmla="*/ 295635 w 1736431"/>
                              <a:gd name="connsiteY1755" fmla="*/ 434774 h 632671"/>
                              <a:gd name="connsiteX1756" fmla="*/ 289058 w 1736431"/>
                              <a:gd name="connsiteY1756" fmla="*/ 432566 h 632671"/>
                              <a:gd name="connsiteX1757" fmla="*/ 279735 w 1736431"/>
                              <a:gd name="connsiteY1757" fmla="*/ 439004 h 632671"/>
                              <a:gd name="connsiteX1758" fmla="*/ 279781 w 1736431"/>
                              <a:gd name="connsiteY1758" fmla="*/ 477560 h 632671"/>
                              <a:gd name="connsiteX1759" fmla="*/ 264809 w 1736431"/>
                              <a:gd name="connsiteY1759" fmla="*/ 477560 h 632671"/>
                              <a:gd name="connsiteX1760" fmla="*/ 264809 w 1736431"/>
                              <a:gd name="connsiteY1760" fmla="*/ 441756 h 632671"/>
                              <a:gd name="connsiteX1761" fmla="*/ 262893 w 1736431"/>
                              <a:gd name="connsiteY1761" fmla="*/ 434694 h 632671"/>
                              <a:gd name="connsiteX1762" fmla="*/ 256369 w 1736431"/>
                              <a:gd name="connsiteY1762" fmla="*/ 432513 h 632671"/>
                              <a:gd name="connsiteX1763" fmla="*/ 247145 w 1736431"/>
                              <a:gd name="connsiteY1763" fmla="*/ 437817 h 632671"/>
                              <a:gd name="connsiteX1764" fmla="*/ 247145 w 1736431"/>
                              <a:gd name="connsiteY1764" fmla="*/ 477560 h 632671"/>
                              <a:gd name="connsiteX1765" fmla="*/ 232174 w 1736431"/>
                              <a:gd name="connsiteY1765" fmla="*/ 477560 h 632671"/>
                              <a:gd name="connsiteX1766" fmla="*/ 232174 w 1736431"/>
                              <a:gd name="connsiteY1766" fmla="*/ 421513 h 632671"/>
                              <a:gd name="connsiteX1767" fmla="*/ 349807 w 1736431"/>
                              <a:gd name="connsiteY1767" fmla="*/ 478594 h 632671"/>
                              <a:gd name="connsiteX1768" fmla="*/ 329736 w 1736431"/>
                              <a:gd name="connsiteY1768" fmla="*/ 471029 h 632671"/>
                              <a:gd name="connsiteX1769" fmla="*/ 321992 w 1736431"/>
                              <a:gd name="connsiteY1769" fmla="*/ 450879 h 632671"/>
                              <a:gd name="connsiteX1770" fmla="*/ 321992 w 1736431"/>
                              <a:gd name="connsiteY1770" fmla="*/ 449427 h 632671"/>
                              <a:gd name="connsiteX1771" fmla="*/ 325254 w 1736431"/>
                              <a:gd name="connsiteY1771" fmla="*/ 434330 h 632671"/>
                              <a:gd name="connsiteX1772" fmla="*/ 334504 w 1736431"/>
                              <a:gd name="connsiteY1772" fmla="*/ 424073 h 632671"/>
                              <a:gd name="connsiteX1773" fmla="*/ 348156 w 1736431"/>
                              <a:gd name="connsiteY1773" fmla="*/ 420472 h 632671"/>
                              <a:gd name="connsiteX1774" fmla="*/ 366258 w 1736431"/>
                              <a:gd name="connsiteY1774" fmla="*/ 427726 h 632671"/>
                              <a:gd name="connsiteX1775" fmla="*/ 372888 w 1736431"/>
                              <a:gd name="connsiteY1775" fmla="*/ 448280 h 632671"/>
                              <a:gd name="connsiteX1776" fmla="*/ 372888 w 1736431"/>
                              <a:gd name="connsiteY1776" fmla="*/ 454393 h 632671"/>
                              <a:gd name="connsiteX1777" fmla="*/ 337176 w 1736431"/>
                              <a:gd name="connsiteY1777" fmla="*/ 454393 h 632671"/>
                              <a:gd name="connsiteX1778" fmla="*/ 341552 w 1736431"/>
                              <a:gd name="connsiteY1778" fmla="*/ 463198 h 632671"/>
                              <a:gd name="connsiteX1779" fmla="*/ 350802 w 1736431"/>
                              <a:gd name="connsiteY1779" fmla="*/ 466513 h 632671"/>
                              <a:gd name="connsiteX1780" fmla="*/ 364321 w 1736431"/>
                              <a:gd name="connsiteY1780" fmla="*/ 460248 h 632671"/>
                              <a:gd name="connsiteX1781" fmla="*/ 371675 w 1736431"/>
                              <a:gd name="connsiteY1781" fmla="*/ 468483 h 632671"/>
                              <a:gd name="connsiteX1782" fmla="*/ 362564 w 1736431"/>
                              <a:gd name="connsiteY1782" fmla="*/ 475929 h 632671"/>
                              <a:gd name="connsiteX1783" fmla="*/ 349814 w 1736431"/>
                              <a:gd name="connsiteY1783" fmla="*/ 478594 h 632671"/>
                              <a:gd name="connsiteX1784" fmla="*/ 348096 w 1736431"/>
                              <a:gd name="connsiteY1784" fmla="*/ 432546 h 632671"/>
                              <a:gd name="connsiteX1785" fmla="*/ 340869 w 1736431"/>
                              <a:gd name="connsiteY1785" fmla="*/ 435563 h 632671"/>
                              <a:gd name="connsiteX1786" fmla="*/ 337322 w 1736431"/>
                              <a:gd name="connsiteY1786" fmla="*/ 444182 h 632671"/>
                              <a:gd name="connsiteX1787" fmla="*/ 358148 w 1736431"/>
                              <a:gd name="connsiteY1787" fmla="*/ 444182 h 632671"/>
                              <a:gd name="connsiteX1788" fmla="*/ 358148 w 1736431"/>
                              <a:gd name="connsiteY1788" fmla="*/ 442982 h 632671"/>
                              <a:gd name="connsiteX1789" fmla="*/ 355456 w 1736431"/>
                              <a:gd name="connsiteY1789" fmla="*/ 435258 h 632671"/>
                              <a:gd name="connsiteX1790" fmla="*/ 348110 w 1736431"/>
                              <a:gd name="connsiteY1790" fmla="*/ 432546 h 632671"/>
                              <a:gd name="connsiteX1791" fmla="*/ 412851 w 1736431"/>
                              <a:gd name="connsiteY1791" fmla="*/ 435550 h 632671"/>
                              <a:gd name="connsiteX1792" fmla="*/ 407467 w 1736431"/>
                              <a:gd name="connsiteY1792" fmla="*/ 435139 h 632671"/>
                              <a:gd name="connsiteX1793" fmla="*/ 396327 w 1736431"/>
                              <a:gd name="connsiteY1793" fmla="*/ 440887 h 632671"/>
                              <a:gd name="connsiteX1794" fmla="*/ 396327 w 1736431"/>
                              <a:gd name="connsiteY1794" fmla="*/ 477560 h 632671"/>
                              <a:gd name="connsiteX1795" fmla="*/ 381362 w 1736431"/>
                              <a:gd name="connsiteY1795" fmla="*/ 477560 h 632671"/>
                              <a:gd name="connsiteX1796" fmla="*/ 381362 w 1736431"/>
                              <a:gd name="connsiteY1796" fmla="*/ 421513 h 632671"/>
                              <a:gd name="connsiteX1797" fmla="*/ 395505 w 1736431"/>
                              <a:gd name="connsiteY1797" fmla="*/ 421513 h 632671"/>
                              <a:gd name="connsiteX1798" fmla="*/ 395923 w 1736431"/>
                              <a:gd name="connsiteY1798" fmla="*/ 428197 h 632671"/>
                              <a:gd name="connsiteX1799" fmla="*/ 408408 w 1736431"/>
                              <a:gd name="connsiteY1799" fmla="*/ 420479 h 632671"/>
                              <a:gd name="connsiteX1800" fmla="*/ 413050 w 1736431"/>
                              <a:gd name="connsiteY1800" fmla="*/ 421142 h 632671"/>
                              <a:gd name="connsiteX1801" fmla="*/ 477963 w 1736431"/>
                              <a:gd name="connsiteY1801" fmla="*/ 435550 h 632671"/>
                              <a:gd name="connsiteX1802" fmla="*/ 472579 w 1736431"/>
                              <a:gd name="connsiteY1802" fmla="*/ 435139 h 632671"/>
                              <a:gd name="connsiteX1803" fmla="*/ 461440 w 1736431"/>
                              <a:gd name="connsiteY1803" fmla="*/ 440887 h 632671"/>
                              <a:gd name="connsiteX1804" fmla="*/ 461440 w 1736431"/>
                              <a:gd name="connsiteY1804" fmla="*/ 477560 h 632671"/>
                              <a:gd name="connsiteX1805" fmla="*/ 446475 w 1736431"/>
                              <a:gd name="connsiteY1805" fmla="*/ 477560 h 632671"/>
                              <a:gd name="connsiteX1806" fmla="*/ 446475 w 1736431"/>
                              <a:gd name="connsiteY1806" fmla="*/ 421513 h 632671"/>
                              <a:gd name="connsiteX1807" fmla="*/ 460618 w 1736431"/>
                              <a:gd name="connsiteY1807" fmla="*/ 421513 h 632671"/>
                              <a:gd name="connsiteX1808" fmla="*/ 461035 w 1736431"/>
                              <a:gd name="connsiteY1808" fmla="*/ 428197 h 632671"/>
                              <a:gd name="connsiteX1809" fmla="*/ 473521 w 1736431"/>
                              <a:gd name="connsiteY1809" fmla="*/ 420479 h 632671"/>
                              <a:gd name="connsiteX1810" fmla="*/ 478162 w 1736431"/>
                              <a:gd name="connsiteY1810" fmla="*/ 421142 h 632671"/>
                              <a:gd name="connsiteX1811" fmla="*/ 509976 w 1736431"/>
                              <a:gd name="connsiteY1811" fmla="*/ 478594 h 632671"/>
                              <a:gd name="connsiteX1812" fmla="*/ 489905 w 1736431"/>
                              <a:gd name="connsiteY1812" fmla="*/ 471029 h 632671"/>
                              <a:gd name="connsiteX1813" fmla="*/ 482160 w 1736431"/>
                              <a:gd name="connsiteY1813" fmla="*/ 450879 h 632671"/>
                              <a:gd name="connsiteX1814" fmla="*/ 482160 w 1736431"/>
                              <a:gd name="connsiteY1814" fmla="*/ 449427 h 632671"/>
                              <a:gd name="connsiteX1815" fmla="*/ 485423 w 1736431"/>
                              <a:gd name="connsiteY1815" fmla="*/ 434330 h 632671"/>
                              <a:gd name="connsiteX1816" fmla="*/ 494672 w 1736431"/>
                              <a:gd name="connsiteY1816" fmla="*/ 424073 h 632671"/>
                              <a:gd name="connsiteX1817" fmla="*/ 508325 w 1736431"/>
                              <a:gd name="connsiteY1817" fmla="*/ 420472 h 632671"/>
                              <a:gd name="connsiteX1818" fmla="*/ 526426 w 1736431"/>
                              <a:gd name="connsiteY1818" fmla="*/ 427726 h 632671"/>
                              <a:gd name="connsiteX1819" fmla="*/ 533057 w 1736431"/>
                              <a:gd name="connsiteY1819" fmla="*/ 448280 h 632671"/>
                              <a:gd name="connsiteX1820" fmla="*/ 533057 w 1736431"/>
                              <a:gd name="connsiteY1820" fmla="*/ 454393 h 632671"/>
                              <a:gd name="connsiteX1821" fmla="*/ 497344 w 1736431"/>
                              <a:gd name="connsiteY1821" fmla="*/ 454393 h 632671"/>
                              <a:gd name="connsiteX1822" fmla="*/ 501721 w 1736431"/>
                              <a:gd name="connsiteY1822" fmla="*/ 463198 h 632671"/>
                              <a:gd name="connsiteX1823" fmla="*/ 510970 w 1736431"/>
                              <a:gd name="connsiteY1823" fmla="*/ 466513 h 632671"/>
                              <a:gd name="connsiteX1824" fmla="*/ 524490 w 1736431"/>
                              <a:gd name="connsiteY1824" fmla="*/ 460248 h 632671"/>
                              <a:gd name="connsiteX1825" fmla="*/ 531843 w 1736431"/>
                              <a:gd name="connsiteY1825" fmla="*/ 468483 h 632671"/>
                              <a:gd name="connsiteX1826" fmla="*/ 522726 w 1736431"/>
                              <a:gd name="connsiteY1826" fmla="*/ 475915 h 632671"/>
                              <a:gd name="connsiteX1827" fmla="*/ 509989 w 1736431"/>
                              <a:gd name="connsiteY1827" fmla="*/ 478594 h 632671"/>
                              <a:gd name="connsiteX1828" fmla="*/ 508265 w 1736431"/>
                              <a:gd name="connsiteY1828" fmla="*/ 432546 h 632671"/>
                              <a:gd name="connsiteX1829" fmla="*/ 501038 w 1736431"/>
                              <a:gd name="connsiteY1829" fmla="*/ 435563 h 632671"/>
                              <a:gd name="connsiteX1830" fmla="*/ 497490 w 1736431"/>
                              <a:gd name="connsiteY1830" fmla="*/ 444182 h 632671"/>
                              <a:gd name="connsiteX1831" fmla="*/ 518317 w 1736431"/>
                              <a:gd name="connsiteY1831" fmla="*/ 444182 h 632671"/>
                              <a:gd name="connsiteX1832" fmla="*/ 518317 w 1736431"/>
                              <a:gd name="connsiteY1832" fmla="*/ 442982 h 632671"/>
                              <a:gd name="connsiteX1833" fmla="*/ 515625 w 1736431"/>
                              <a:gd name="connsiteY1833" fmla="*/ 435258 h 632671"/>
                              <a:gd name="connsiteX1834" fmla="*/ 508278 w 1736431"/>
                              <a:gd name="connsiteY1834" fmla="*/ 432546 h 632671"/>
                              <a:gd name="connsiteX1835" fmla="*/ 571879 w 1736431"/>
                              <a:gd name="connsiteY1835" fmla="*/ 462071 h 632671"/>
                              <a:gd name="connsiteX1836" fmla="*/ 569160 w 1736431"/>
                              <a:gd name="connsiteY1836" fmla="*/ 457748 h 632671"/>
                              <a:gd name="connsiteX1837" fmla="*/ 560435 w 1736431"/>
                              <a:gd name="connsiteY1837" fmla="*/ 454924 h 632671"/>
                              <a:gd name="connsiteX1838" fmla="*/ 540437 w 1736431"/>
                              <a:gd name="connsiteY1838" fmla="*/ 437937 h 632671"/>
                              <a:gd name="connsiteX1839" fmla="*/ 546630 w 1736431"/>
                              <a:gd name="connsiteY1839" fmla="*/ 425478 h 632671"/>
                              <a:gd name="connsiteX1840" fmla="*/ 562815 w 1736431"/>
                              <a:gd name="connsiteY1840" fmla="*/ 420479 h 632671"/>
                              <a:gd name="connsiteX1841" fmla="*/ 579882 w 1736431"/>
                              <a:gd name="connsiteY1841" fmla="*/ 425505 h 632671"/>
                              <a:gd name="connsiteX1842" fmla="*/ 586281 w 1736431"/>
                              <a:gd name="connsiteY1842" fmla="*/ 438560 h 632671"/>
                              <a:gd name="connsiteX1843" fmla="*/ 571322 w 1736431"/>
                              <a:gd name="connsiteY1843" fmla="*/ 438560 h 632671"/>
                              <a:gd name="connsiteX1844" fmla="*/ 569253 w 1736431"/>
                              <a:gd name="connsiteY1844" fmla="*/ 433256 h 632671"/>
                              <a:gd name="connsiteX1845" fmla="*/ 562775 w 1736431"/>
                              <a:gd name="connsiteY1845" fmla="*/ 431147 h 632671"/>
                              <a:gd name="connsiteX1846" fmla="*/ 556920 w 1736431"/>
                              <a:gd name="connsiteY1846" fmla="*/ 432858 h 632671"/>
                              <a:gd name="connsiteX1847" fmla="*/ 554852 w 1736431"/>
                              <a:gd name="connsiteY1847" fmla="*/ 437207 h 632671"/>
                              <a:gd name="connsiteX1848" fmla="*/ 557206 w 1736431"/>
                              <a:gd name="connsiteY1848" fmla="*/ 441219 h 632671"/>
                              <a:gd name="connsiteX1849" fmla="*/ 565162 w 1736431"/>
                              <a:gd name="connsiteY1849" fmla="*/ 443871 h 632671"/>
                              <a:gd name="connsiteX1850" fmla="*/ 574591 w 1736431"/>
                              <a:gd name="connsiteY1850" fmla="*/ 446384 h 632671"/>
                              <a:gd name="connsiteX1851" fmla="*/ 586453 w 1736431"/>
                              <a:gd name="connsiteY1851" fmla="*/ 461455 h 632671"/>
                              <a:gd name="connsiteX1852" fmla="*/ 579876 w 1736431"/>
                              <a:gd name="connsiteY1852" fmla="*/ 473860 h 632671"/>
                              <a:gd name="connsiteX1853" fmla="*/ 562888 w 1736431"/>
                              <a:gd name="connsiteY1853" fmla="*/ 478601 h 632671"/>
                              <a:gd name="connsiteX1854" fmla="*/ 550376 w 1736431"/>
                              <a:gd name="connsiteY1854" fmla="*/ 476088 h 632671"/>
                              <a:gd name="connsiteX1855" fmla="*/ 541803 w 1736431"/>
                              <a:gd name="connsiteY1855" fmla="*/ 469199 h 632671"/>
                              <a:gd name="connsiteX1856" fmla="*/ 538693 w 1736431"/>
                              <a:gd name="connsiteY1856" fmla="*/ 459744 h 632671"/>
                              <a:gd name="connsiteX1857" fmla="*/ 552862 w 1736431"/>
                              <a:gd name="connsiteY1857" fmla="*/ 459744 h 632671"/>
                              <a:gd name="connsiteX1858" fmla="*/ 555813 w 1736431"/>
                              <a:gd name="connsiteY1858" fmla="*/ 465857 h 632671"/>
                              <a:gd name="connsiteX1859" fmla="*/ 563166 w 1736431"/>
                              <a:gd name="connsiteY1859" fmla="*/ 467979 h 632671"/>
                              <a:gd name="connsiteX1860" fmla="*/ 569664 w 1736431"/>
                              <a:gd name="connsiteY1860" fmla="*/ 466348 h 632671"/>
                              <a:gd name="connsiteX1861" fmla="*/ 571892 w 1736431"/>
                              <a:gd name="connsiteY1861" fmla="*/ 462071 h 632671"/>
                              <a:gd name="connsiteX1862" fmla="*/ 646526 w 1736431"/>
                              <a:gd name="connsiteY1862" fmla="*/ 450057 h 632671"/>
                              <a:gd name="connsiteX1863" fmla="*/ 640645 w 1736431"/>
                              <a:gd name="connsiteY1863" fmla="*/ 470803 h 632671"/>
                              <a:gd name="connsiteX1864" fmla="*/ 624765 w 1736431"/>
                              <a:gd name="connsiteY1864" fmla="*/ 478601 h 632671"/>
                              <a:gd name="connsiteX1865" fmla="*/ 611039 w 1736431"/>
                              <a:gd name="connsiteY1865" fmla="*/ 472693 h 632671"/>
                              <a:gd name="connsiteX1866" fmla="*/ 611039 w 1736431"/>
                              <a:gd name="connsiteY1866" fmla="*/ 499108 h 632671"/>
                              <a:gd name="connsiteX1867" fmla="*/ 596081 w 1736431"/>
                              <a:gd name="connsiteY1867" fmla="*/ 499108 h 632671"/>
                              <a:gd name="connsiteX1868" fmla="*/ 596081 w 1736431"/>
                              <a:gd name="connsiteY1868" fmla="*/ 421533 h 632671"/>
                              <a:gd name="connsiteX1869" fmla="*/ 609965 w 1736431"/>
                              <a:gd name="connsiteY1869" fmla="*/ 421533 h 632671"/>
                              <a:gd name="connsiteX1870" fmla="*/ 610482 w 1736431"/>
                              <a:gd name="connsiteY1870" fmla="*/ 427023 h 632671"/>
                              <a:gd name="connsiteX1871" fmla="*/ 624678 w 1736431"/>
                              <a:gd name="connsiteY1871" fmla="*/ 420499 h 632671"/>
                              <a:gd name="connsiteX1872" fmla="*/ 640791 w 1736431"/>
                              <a:gd name="connsiteY1872" fmla="*/ 428163 h 632671"/>
                              <a:gd name="connsiteX1873" fmla="*/ 646539 w 1736431"/>
                              <a:gd name="connsiteY1873" fmla="*/ 449301 h 632671"/>
                              <a:gd name="connsiteX1874" fmla="*/ 631554 w 1736431"/>
                              <a:gd name="connsiteY1874" fmla="*/ 448917 h 632671"/>
                              <a:gd name="connsiteX1875" fmla="*/ 628783 w 1736431"/>
                              <a:gd name="connsiteY1875" fmla="*/ 436810 h 632671"/>
                              <a:gd name="connsiteX1876" fmla="*/ 620727 w 1736431"/>
                              <a:gd name="connsiteY1876" fmla="*/ 432546 h 632671"/>
                              <a:gd name="connsiteX1877" fmla="*/ 611039 w 1736431"/>
                              <a:gd name="connsiteY1877" fmla="*/ 437950 h 632671"/>
                              <a:gd name="connsiteX1878" fmla="*/ 611039 w 1736431"/>
                              <a:gd name="connsiteY1878" fmla="*/ 460984 h 632671"/>
                              <a:gd name="connsiteX1879" fmla="*/ 620833 w 1736431"/>
                              <a:gd name="connsiteY1879" fmla="*/ 466547 h 632671"/>
                              <a:gd name="connsiteX1880" fmla="*/ 631568 w 1736431"/>
                              <a:gd name="connsiteY1880" fmla="*/ 448910 h 632671"/>
                              <a:gd name="connsiteX1881" fmla="*/ 653435 w 1736431"/>
                              <a:gd name="connsiteY1881" fmla="*/ 449023 h 632671"/>
                              <a:gd name="connsiteX1882" fmla="*/ 656645 w 1736431"/>
                              <a:gd name="connsiteY1882" fmla="*/ 434157 h 632671"/>
                              <a:gd name="connsiteX1883" fmla="*/ 665894 w 1736431"/>
                              <a:gd name="connsiteY1883" fmla="*/ 424059 h 632671"/>
                              <a:gd name="connsiteX1884" fmla="*/ 679905 w 1736431"/>
                              <a:gd name="connsiteY1884" fmla="*/ 420486 h 632671"/>
                              <a:gd name="connsiteX1885" fmla="*/ 698424 w 1736431"/>
                              <a:gd name="connsiteY1885" fmla="*/ 427427 h 632671"/>
                              <a:gd name="connsiteX1886" fmla="*/ 706427 w 1736431"/>
                              <a:gd name="connsiteY1886" fmla="*/ 446284 h 632671"/>
                              <a:gd name="connsiteX1887" fmla="*/ 706533 w 1736431"/>
                              <a:gd name="connsiteY1887" fmla="*/ 450117 h 632671"/>
                              <a:gd name="connsiteX1888" fmla="*/ 699399 w 1736431"/>
                              <a:gd name="connsiteY1888" fmla="*/ 470797 h 632671"/>
                              <a:gd name="connsiteX1889" fmla="*/ 660729 w 1736431"/>
                              <a:gd name="connsiteY1889" fmla="*/ 470797 h 632671"/>
                              <a:gd name="connsiteX1890" fmla="*/ 653502 w 1736431"/>
                              <a:gd name="connsiteY1890" fmla="*/ 449666 h 632671"/>
                              <a:gd name="connsiteX1891" fmla="*/ 668407 w 1736431"/>
                              <a:gd name="connsiteY1891" fmla="*/ 450083 h 632671"/>
                              <a:gd name="connsiteX1892" fmla="*/ 671411 w 1736431"/>
                              <a:gd name="connsiteY1892" fmla="*/ 462303 h 632671"/>
                              <a:gd name="connsiteX1893" fmla="*/ 686545 w 1736431"/>
                              <a:gd name="connsiteY1893" fmla="*/ 464303 h 632671"/>
                              <a:gd name="connsiteX1894" fmla="*/ 688505 w 1736431"/>
                              <a:gd name="connsiteY1894" fmla="*/ 462356 h 632671"/>
                              <a:gd name="connsiteX1895" fmla="*/ 691561 w 1736431"/>
                              <a:gd name="connsiteY1895" fmla="*/ 448996 h 632671"/>
                              <a:gd name="connsiteX1896" fmla="*/ 688505 w 1736431"/>
                              <a:gd name="connsiteY1896" fmla="*/ 436856 h 632671"/>
                              <a:gd name="connsiteX1897" fmla="*/ 679885 w 1736431"/>
                              <a:gd name="connsiteY1897" fmla="*/ 432553 h 632671"/>
                              <a:gd name="connsiteX1898" fmla="*/ 671391 w 1736431"/>
                              <a:gd name="connsiteY1898" fmla="*/ 436836 h 632671"/>
                              <a:gd name="connsiteX1899" fmla="*/ 668447 w 1736431"/>
                              <a:gd name="connsiteY1899" fmla="*/ 450083 h 632671"/>
                              <a:gd name="connsiteX1900" fmla="*/ 729535 w 1736431"/>
                              <a:gd name="connsiteY1900" fmla="*/ 421513 h 632671"/>
                              <a:gd name="connsiteX1901" fmla="*/ 729999 w 1736431"/>
                              <a:gd name="connsiteY1901" fmla="*/ 427991 h 632671"/>
                              <a:gd name="connsiteX1902" fmla="*/ 746111 w 1736431"/>
                              <a:gd name="connsiteY1902" fmla="*/ 420479 h 632671"/>
                              <a:gd name="connsiteX1903" fmla="*/ 759372 w 1736431"/>
                              <a:gd name="connsiteY1903" fmla="*/ 425710 h 632671"/>
                              <a:gd name="connsiteX1904" fmla="*/ 763828 w 1736431"/>
                              <a:gd name="connsiteY1904" fmla="*/ 441351 h 632671"/>
                              <a:gd name="connsiteX1905" fmla="*/ 763828 w 1736431"/>
                              <a:gd name="connsiteY1905" fmla="*/ 477560 h 632671"/>
                              <a:gd name="connsiteX1906" fmla="*/ 748856 w 1736431"/>
                              <a:gd name="connsiteY1906" fmla="*/ 477560 h 632671"/>
                              <a:gd name="connsiteX1907" fmla="*/ 748856 w 1736431"/>
                              <a:gd name="connsiteY1907" fmla="*/ 441630 h 632671"/>
                              <a:gd name="connsiteX1908" fmla="*/ 746788 w 1736431"/>
                              <a:gd name="connsiteY1908" fmla="*/ 434701 h 632671"/>
                              <a:gd name="connsiteX1909" fmla="*/ 739898 w 1736431"/>
                              <a:gd name="connsiteY1909" fmla="*/ 432546 h 632671"/>
                              <a:gd name="connsiteX1910" fmla="*/ 730417 w 1736431"/>
                              <a:gd name="connsiteY1910" fmla="*/ 437943 h 632671"/>
                              <a:gd name="connsiteX1911" fmla="*/ 730417 w 1736431"/>
                              <a:gd name="connsiteY1911" fmla="*/ 477560 h 632671"/>
                              <a:gd name="connsiteX1912" fmla="*/ 715445 w 1736431"/>
                              <a:gd name="connsiteY1912" fmla="*/ 477560 h 632671"/>
                              <a:gd name="connsiteX1913" fmla="*/ 715445 w 1736431"/>
                              <a:gd name="connsiteY1913" fmla="*/ 421513 h 632671"/>
                              <a:gd name="connsiteX1914" fmla="*/ 805528 w 1736431"/>
                              <a:gd name="connsiteY1914" fmla="*/ 462071 h 632671"/>
                              <a:gd name="connsiteX1915" fmla="*/ 802809 w 1736431"/>
                              <a:gd name="connsiteY1915" fmla="*/ 457748 h 632671"/>
                              <a:gd name="connsiteX1916" fmla="*/ 794083 w 1736431"/>
                              <a:gd name="connsiteY1916" fmla="*/ 454924 h 632671"/>
                              <a:gd name="connsiteX1917" fmla="*/ 774086 w 1736431"/>
                              <a:gd name="connsiteY1917" fmla="*/ 437937 h 632671"/>
                              <a:gd name="connsiteX1918" fmla="*/ 780279 w 1736431"/>
                              <a:gd name="connsiteY1918" fmla="*/ 425478 h 632671"/>
                              <a:gd name="connsiteX1919" fmla="*/ 796464 w 1736431"/>
                              <a:gd name="connsiteY1919" fmla="*/ 420479 h 632671"/>
                              <a:gd name="connsiteX1920" fmla="*/ 813531 w 1736431"/>
                              <a:gd name="connsiteY1920" fmla="*/ 425505 h 632671"/>
                              <a:gd name="connsiteX1921" fmla="*/ 819930 w 1736431"/>
                              <a:gd name="connsiteY1921" fmla="*/ 438560 h 632671"/>
                              <a:gd name="connsiteX1922" fmla="*/ 804958 w 1736431"/>
                              <a:gd name="connsiteY1922" fmla="*/ 438560 h 632671"/>
                              <a:gd name="connsiteX1923" fmla="*/ 802889 w 1736431"/>
                              <a:gd name="connsiteY1923" fmla="*/ 433256 h 632671"/>
                              <a:gd name="connsiteX1924" fmla="*/ 796411 w 1736431"/>
                              <a:gd name="connsiteY1924" fmla="*/ 431160 h 632671"/>
                              <a:gd name="connsiteX1925" fmla="*/ 790556 w 1736431"/>
                              <a:gd name="connsiteY1925" fmla="*/ 432871 h 632671"/>
                              <a:gd name="connsiteX1926" fmla="*/ 788487 w 1736431"/>
                              <a:gd name="connsiteY1926" fmla="*/ 437221 h 632671"/>
                              <a:gd name="connsiteX1927" fmla="*/ 790841 w 1736431"/>
                              <a:gd name="connsiteY1927" fmla="*/ 441232 h 632671"/>
                              <a:gd name="connsiteX1928" fmla="*/ 798798 w 1736431"/>
                              <a:gd name="connsiteY1928" fmla="*/ 443884 h 632671"/>
                              <a:gd name="connsiteX1929" fmla="*/ 808227 w 1736431"/>
                              <a:gd name="connsiteY1929" fmla="*/ 446397 h 632671"/>
                              <a:gd name="connsiteX1930" fmla="*/ 820089 w 1736431"/>
                              <a:gd name="connsiteY1930" fmla="*/ 461468 h 632671"/>
                              <a:gd name="connsiteX1931" fmla="*/ 813511 w 1736431"/>
                              <a:gd name="connsiteY1931" fmla="*/ 473873 h 632671"/>
                              <a:gd name="connsiteX1932" fmla="*/ 796524 w 1736431"/>
                              <a:gd name="connsiteY1932" fmla="*/ 478614 h 632671"/>
                              <a:gd name="connsiteX1933" fmla="*/ 784012 w 1736431"/>
                              <a:gd name="connsiteY1933" fmla="*/ 476101 h 632671"/>
                              <a:gd name="connsiteX1934" fmla="*/ 775438 w 1736431"/>
                              <a:gd name="connsiteY1934" fmla="*/ 469212 h 632671"/>
                              <a:gd name="connsiteX1935" fmla="*/ 772335 w 1736431"/>
                              <a:gd name="connsiteY1935" fmla="*/ 459744 h 632671"/>
                              <a:gd name="connsiteX1936" fmla="*/ 786531 w 1736431"/>
                              <a:gd name="connsiteY1936" fmla="*/ 459744 h 632671"/>
                              <a:gd name="connsiteX1937" fmla="*/ 789482 w 1736431"/>
                              <a:gd name="connsiteY1937" fmla="*/ 465857 h 632671"/>
                              <a:gd name="connsiteX1938" fmla="*/ 796835 w 1736431"/>
                              <a:gd name="connsiteY1938" fmla="*/ 467979 h 632671"/>
                              <a:gd name="connsiteX1939" fmla="*/ 803333 w 1736431"/>
                              <a:gd name="connsiteY1939" fmla="*/ 466348 h 632671"/>
                              <a:gd name="connsiteX1940" fmla="*/ 805568 w 1736431"/>
                              <a:gd name="connsiteY1940" fmla="*/ 462071 h 632671"/>
                              <a:gd name="connsiteX1941" fmla="*/ 862239 w 1736431"/>
                              <a:gd name="connsiteY1941" fmla="*/ 477560 h 632671"/>
                              <a:gd name="connsiteX1942" fmla="*/ 860734 w 1736431"/>
                              <a:gd name="connsiteY1942" fmla="*/ 472534 h 632671"/>
                              <a:gd name="connsiteX1943" fmla="*/ 846591 w 1736431"/>
                              <a:gd name="connsiteY1943" fmla="*/ 478594 h 632671"/>
                              <a:gd name="connsiteX1944" fmla="*/ 832939 w 1736431"/>
                              <a:gd name="connsiteY1944" fmla="*/ 473827 h 632671"/>
                              <a:gd name="connsiteX1945" fmla="*/ 827528 w 1736431"/>
                              <a:gd name="connsiteY1945" fmla="*/ 461813 h 632671"/>
                              <a:gd name="connsiteX1946" fmla="*/ 834159 w 1736431"/>
                              <a:gd name="connsiteY1946" fmla="*/ 448141 h 632671"/>
                              <a:gd name="connsiteX1947" fmla="*/ 853248 w 1736431"/>
                              <a:gd name="connsiteY1947" fmla="*/ 443321 h 632671"/>
                              <a:gd name="connsiteX1948" fmla="*/ 860138 w 1736431"/>
                              <a:gd name="connsiteY1948" fmla="*/ 443320 h 632671"/>
                              <a:gd name="connsiteX1949" fmla="*/ 860138 w 1736431"/>
                              <a:gd name="connsiteY1949" fmla="*/ 440111 h 632671"/>
                              <a:gd name="connsiteX1950" fmla="*/ 858148 w 1736431"/>
                              <a:gd name="connsiteY1950" fmla="*/ 433899 h 632671"/>
                              <a:gd name="connsiteX1951" fmla="*/ 851856 w 1736431"/>
                              <a:gd name="connsiteY1951" fmla="*/ 431565 h 632671"/>
                              <a:gd name="connsiteX1952" fmla="*/ 845922 w 1736431"/>
                              <a:gd name="connsiteY1952" fmla="*/ 433375 h 632671"/>
                              <a:gd name="connsiteX1953" fmla="*/ 843773 w 1736431"/>
                              <a:gd name="connsiteY1953" fmla="*/ 438348 h 632671"/>
                              <a:gd name="connsiteX1954" fmla="*/ 828801 w 1736431"/>
                              <a:gd name="connsiteY1954" fmla="*/ 438348 h 632671"/>
                              <a:gd name="connsiteX1955" fmla="*/ 831805 w 1736431"/>
                              <a:gd name="connsiteY1955" fmla="*/ 429337 h 632671"/>
                              <a:gd name="connsiteX1956" fmla="*/ 840299 w 1736431"/>
                              <a:gd name="connsiteY1956" fmla="*/ 422839 h 632671"/>
                              <a:gd name="connsiteX1957" fmla="*/ 852625 w 1736431"/>
                              <a:gd name="connsiteY1957" fmla="*/ 420485 h 632671"/>
                              <a:gd name="connsiteX1958" fmla="*/ 869069 w 1736431"/>
                              <a:gd name="connsiteY1958" fmla="*/ 425690 h 632671"/>
                              <a:gd name="connsiteX1959" fmla="*/ 875156 w 1736431"/>
                              <a:gd name="connsiteY1959" fmla="*/ 440324 h 632671"/>
                              <a:gd name="connsiteX1960" fmla="*/ 875156 w 1736431"/>
                              <a:gd name="connsiteY1960" fmla="*/ 464617 h 632671"/>
                              <a:gd name="connsiteX1961" fmla="*/ 877384 w 1736431"/>
                              <a:gd name="connsiteY1961" fmla="*/ 476684 h 632671"/>
                              <a:gd name="connsiteX1962" fmla="*/ 877384 w 1736431"/>
                              <a:gd name="connsiteY1962" fmla="*/ 477560 h 632671"/>
                              <a:gd name="connsiteX1963" fmla="*/ 849860 w 1736431"/>
                              <a:gd name="connsiteY1963" fmla="*/ 467150 h 632671"/>
                              <a:gd name="connsiteX1964" fmla="*/ 855974 w 1736431"/>
                              <a:gd name="connsiteY1964" fmla="*/ 465671 h 632671"/>
                              <a:gd name="connsiteX1965" fmla="*/ 860118 w 1736431"/>
                              <a:gd name="connsiteY1965" fmla="*/ 461693 h 632671"/>
                              <a:gd name="connsiteX1966" fmla="*/ 860118 w 1736431"/>
                              <a:gd name="connsiteY1966" fmla="*/ 452073 h 632671"/>
                              <a:gd name="connsiteX1967" fmla="*/ 854521 w 1736431"/>
                              <a:gd name="connsiteY1967" fmla="*/ 452073 h 632671"/>
                              <a:gd name="connsiteX1968" fmla="*/ 842586 w 1736431"/>
                              <a:gd name="connsiteY1968" fmla="*/ 459843 h 632671"/>
                              <a:gd name="connsiteX1969" fmla="*/ 842533 w 1736431"/>
                              <a:gd name="connsiteY1969" fmla="*/ 460725 h 632671"/>
                              <a:gd name="connsiteX1970" fmla="*/ 844523 w 1736431"/>
                              <a:gd name="connsiteY1970" fmla="*/ 465366 h 632671"/>
                              <a:gd name="connsiteX1971" fmla="*/ 849853 w 1736431"/>
                              <a:gd name="connsiteY1971" fmla="*/ 467150 h 632671"/>
                              <a:gd name="connsiteX1972" fmla="*/ 937145 w 1736431"/>
                              <a:gd name="connsiteY1972" fmla="*/ 450057 h 632671"/>
                              <a:gd name="connsiteX1973" fmla="*/ 931397 w 1736431"/>
                              <a:gd name="connsiteY1973" fmla="*/ 471062 h 632671"/>
                              <a:gd name="connsiteX1974" fmla="*/ 915337 w 1736431"/>
                              <a:gd name="connsiteY1974" fmla="*/ 478601 h 632671"/>
                              <a:gd name="connsiteX1975" fmla="*/ 900750 w 1736431"/>
                              <a:gd name="connsiteY1975" fmla="*/ 471606 h 632671"/>
                              <a:gd name="connsiteX1976" fmla="*/ 900087 w 1736431"/>
                              <a:gd name="connsiteY1976" fmla="*/ 477573 h 632671"/>
                              <a:gd name="connsiteX1977" fmla="*/ 886620 w 1736431"/>
                              <a:gd name="connsiteY1977" fmla="*/ 477573 h 632671"/>
                              <a:gd name="connsiteX1978" fmla="*/ 886620 w 1736431"/>
                              <a:gd name="connsiteY1978" fmla="*/ 397995 h 632671"/>
                              <a:gd name="connsiteX1979" fmla="*/ 901632 w 1736431"/>
                              <a:gd name="connsiteY1979" fmla="*/ 397995 h 632671"/>
                              <a:gd name="connsiteX1980" fmla="*/ 901632 w 1736431"/>
                              <a:gd name="connsiteY1980" fmla="*/ 426506 h 632671"/>
                              <a:gd name="connsiteX1981" fmla="*/ 915258 w 1736431"/>
                              <a:gd name="connsiteY1981" fmla="*/ 420446 h 632671"/>
                              <a:gd name="connsiteX1982" fmla="*/ 931343 w 1736431"/>
                              <a:gd name="connsiteY1982" fmla="*/ 427984 h 632671"/>
                              <a:gd name="connsiteX1983" fmla="*/ 937172 w 1736431"/>
                              <a:gd name="connsiteY1983" fmla="*/ 449202 h 632671"/>
                              <a:gd name="connsiteX1984" fmla="*/ 922173 w 1736431"/>
                              <a:gd name="connsiteY1984" fmla="*/ 448917 h 632671"/>
                              <a:gd name="connsiteX1985" fmla="*/ 919481 w 1736431"/>
                              <a:gd name="connsiteY1985" fmla="*/ 436471 h 632671"/>
                              <a:gd name="connsiteX1986" fmla="*/ 911452 w 1736431"/>
                              <a:gd name="connsiteY1986" fmla="*/ 432546 h 632671"/>
                              <a:gd name="connsiteX1987" fmla="*/ 901612 w 1736431"/>
                              <a:gd name="connsiteY1987" fmla="*/ 438414 h 632671"/>
                              <a:gd name="connsiteX1988" fmla="*/ 901612 w 1736431"/>
                              <a:gd name="connsiteY1988" fmla="*/ 460599 h 632671"/>
                              <a:gd name="connsiteX1989" fmla="*/ 911558 w 1736431"/>
                              <a:gd name="connsiteY1989" fmla="*/ 466520 h 632671"/>
                              <a:gd name="connsiteX1990" fmla="*/ 921093 w 1736431"/>
                              <a:gd name="connsiteY1990" fmla="*/ 459353 h 632671"/>
                              <a:gd name="connsiteX1991" fmla="*/ 922187 w 1736431"/>
                              <a:gd name="connsiteY1991" fmla="*/ 448910 h 632671"/>
                              <a:gd name="connsiteX1992" fmla="*/ 962163 w 1736431"/>
                              <a:gd name="connsiteY1992" fmla="*/ 477560 h 632671"/>
                              <a:gd name="connsiteX1993" fmla="*/ 947138 w 1736431"/>
                              <a:gd name="connsiteY1993" fmla="*/ 477560 h 632671"/>
                              <a:gd name="connsiteX1994" fmla="*/ 947138 w 1736431"/>
                              <a:gd name="connsiteY1994" fmla="*/ 397995 h 632671"/>
                              <a:gd name="connsiteX1995" fmla="*/ 962163 w 1736431"/>
                              <a:gd name="connsiteY1995" fmla="*/ 397995 h 632671"/>
                              <a:gd name="connsiteX1996" fmla="*/ 1000288 w 1736431"/>
                              <a:gd name="connsiteY1996" fmla="*/ 478594 h 632671"/>
                              <a:gd name="connsiteX1997" fmla="*/ 980218 w 1736431"/>
                              <a:gd name="connsiteY1997" fmla="*/ 471029 h 632671"/>
                              <a:gd name="connsiteX1998" fmla="*/ 972473 w 1736431"/>
                              <a:gd name="connsiteY1998" fmla="*/ 450879 h 632671"/>
                              <a:gd name="connsiteX1999" fmla="*/ 972473 w 1736431"/>
                              <a:gd name="connsiteY1999" fmla="*/ 449427 h 632671"/>
                              <a:gd name="connsiteX2000" fmla="*/ 975735 w 1736431"/>
                              <a:gd name="connsiteY2000" fmla="*/ 434330 h 632671"/>
                              <a:gd name="connsiteX2001" fmla="*/ 984985 w 1736431"/>
                              <a:gd name="connsiteY2001" fmla="*/ 424073 h 632671"/>
                              <a:gd name="connsiteX2002" fmla="*/ 998638 w 1736431"/>
                              <a:gd name="connsiteY2002" fmla="*/ 420472 h 632671"/>
                              <a:gd name="connsiteX2003" fmla="*/ 1016739 w 1736431"/>
                              <a:gd name="connsiteY2003" fmla="*/ 427726 h 632671"/>
                              <a:gd name="connsiteX2004" fmla="*/ 1023370 w 1736431"/>
                              <a:gd name="connsiteY2004" fmla="*/ 448280 h 632671"/>
                              <a:gd name="connsiteX2005" fmla="*/ 1023370 w 1736431"/>
                              <a:gd name="connsiteY2005" fmla="*/ 454393 h 632671"/>
                              <a:gd name="connsiteX2006" fmla="*/ 987677 w 1736431"/>
                              <a:gd name="connsiteY2006" fmla="*/ 454393 h 632671"/>
                              <a:gd name="connsiteX2007" fmla="*/ 992053 w 1736431"/>
                              <a:gd name="connsiteY2007" fmla="*/ 463198 h 632671"/>
                              <a:gd name="connsiteX2008" fmla="*/ 1001303 w 1736431"/>
                              <a:gd name="connsiteY2008" fmla="*/ 466513 h 632671"/>
                              <a:gd name="connsiteX2009" fmla="*/ 1014823 w 1736431"/>
                              <a:gd name="connsiteY2009" fmla="*/ 460248 h 632671"/>
                              <a:gd name="connsiteX2010" fmla="*/ 1022176 w 1736431"/>
                              <a:gd name="connsiteY2010" fmla="*/ 468483 h 632671"/>
                              <a:gd name="connsiteX2011" fmla="*/ 1013059 w 1736431"/>
                              <a:gd name="connsiteY2011" fmla="*/ 475915 h 632671"/>
                              <a:gd name="connsiteX2012" fmla="*/ 1000288 w 1736431"/>
                              <a:gd name="connsiteY2012" fmla="*/ 478594 h 632671"/>
                              <a:gd name="connsiteX2013" fmla="*/ 998578 w 1736431"/>
                              <a:gd name="connsiteY2013" fmla="*/ 432546 h 632671"/>
                              <a:gd name="connsiteX2014" fmla="*/ 991350 w 1736431"/>
                              <a:gd name="connsiteY2014" fmla="*/ 435563 h 632671"/>
                              <a:gd name="connsiteX2015" fmla="*/ 987803 w 1736431"/>
                              <a:gd name="connsiteY2015" fmla="*/ 444182 h 632671"/>
                              <a:gd name="connsiteX2016" fmla="*/ 1008630 w 1736431"/>
                              <a:gd name="connsiteY2016" fmla="*/ 444182 h 632671"/>
                              <a:gd name="connsiteX2017" fmla="*/ 1008630 w 1736431"/>
                              <a:gd name="connsiteY2017" fmla="*/ 442982 h 632671"/>
                              <a:gd name="connsiteX2018" fmla="*/ 1005938 w 1736431"/>
                              <a:gd name="connsiteY2018" fmla="*/ 435258 h 632671"/>
                              <a:gd name="connsiteX2019" fmla="*/ 998578 w 1736431"/>
                              <a:gd name="connsiteY2019" fmla="*/ 432546 h 632671"/>
                              <a:gd name="connsiteX2020" fmla="*/ 1079179 w 1736431"/>
                              <a:gd name="connsiteY2020" fmla="*/ 456343 h 632671"/>
                              <a:gd name="connsiteX2021" fmla="*/ 1089543 w 1736431"/>
                              <a:gd name="connsiteY2021" fmla="*/ 421480 h 632671"/>
                              <a:gd name="connsiteX2022" fmla="*/ 1105602 w 1736431"/>
                              <a:gd name="connsiteY2022" fmla="*/ 421480 h 632671"/>
                              <a:gd name="connsiteX2023" fmla="*/ 1083058 w 1736431"/>
                              <a:gd name="connsiteY2023" fmla="*/ 486232 h 632671"/>
                              <a:gd name="connsiteX2024" fmla="*/ 1081818 w 1736431"/>
                              <a:gd name="connsiteY2024" fmla="*/ 489183 h 632671"/>
                              <a:gd name="connsiteX2025" fmla="*/ 1065242 w 1736431"/>
                              <a:gd name="connsiteY2025" fmla="*/ 500163 h 632671"/>
                              <a:gd name="connsiteX2026" fmla="*/ 1058611 w 1736431"/>
                              <a:gd name="connsiteY2026" fmla="*/ 499181 h 632671"/>
                              <a:gd name="connsiteX2027" fmla="*/ 1058611 w 1736431"/>
                              <a:gd name="connsiteY2027" fmla="*/ 487870 h 632671"/>
                              <a:gd name="connsiteX2028" fmla="*/ 1060892 w 1736431"/>
                              <a:gd name="connsiteY2028" fmla="*/ 487923 h 632671"/>
                              <a:gd name="connsiteX2029" fmla="*/ 1067238 w 1736431"/>
                              <a:gd name="connsiteY2029" fmla="*/ 486597 h 632671"/>
                              <a:gd name="connsiteX2030" fmla="*/ 1070553 w 1736431"/>
                              <a:gd name="connsiteY2030" fmla="*/ 482300 h 632671"/>
                              <a:gd name="connsiteX2031" fmla="*/ 1072317 w 1736431"/>
                              <a:gd name="connsiteY2031" fmla="*/ 477659 h 632671"/>
                              <a:gd name="connsiteX2032" fmla="*/ 1052684 w 1736431"/>
                              <a:gd name="connsiteY2032" fmla="*/ 421454 h 632671"/>
                              <a:gd name="connsiteX2033" fmla="*/ 1068796 w 1736431"/>
                              <a:gd name="connsiteY2033" fmla="*/ 421454 h 632671"/>
                              <a:gd name="connsiteX2034" fmla="*/ 1151705 w 1736431"/>
                              <a:gd name="connsiteY2034" fmla="*/ 421480 h 632671"/>
                              <a:gd name="connsiteX2035" fmla="*/ 1152169 w 1736431"/>
                              <a:gd name="connsiteY2035" fmla="*/ 427958 h 632671"/>
                              <a:gd name="connsiteX2036" fmla="*/ 1168281 w 1736431"/>
                              <a:gd name="connsiteY2036" fmla="*/ 420446 h 632671"/>
                              <a:gd name="connsiteX2037" fmla="*/ 1181542 w 1736431"/>
                              <a:gd name="connsiteY2037" fmla="*/ 425677 h 632671"/>
                              <a:gd name="connsiteX2038" fmla="*/ 1185998 w 1736431"/>
                              <a:gd name="connsiteY2038" fmla="*/ 441318 h 632671"/>
                              <a:gd name="connsiteX2039" fmla="*/ 1185998 w 1736431"/>
                              <a:gd name="connsiteY2039" fmla="*/ 477560 h 632671"/>
                              <a:gd name="connsiteX2040" fmla="*/ 1171026 w 1736431"/>
                              <a:gd name="connsiteY2040" fmla="*/ 477560 h 632671"/>
                              <a:gd name="connsiteX2041" fmla="*/ 1171026 w 1736431"/>
                              <a:gd name="connsiteY2041" fmla="*/ 441630 h 632671"/>
                              <a:gd name="connsiteX2042" fmla="*/ 1168958 w 1736431"/>
                              <a:gd name="connsiteY2042" fmla="*/ 434701 h 632671"/>
                              <a:gd name="connsiteX2043" fmla="*/ 1162068 w 1736431"/>
                              <a:gd name="connsiteY2043" fmla="*/ 432546 h 632671"/>
                              <a:gd name="connsiteX2044" fmla="*/ 1152587 w 1736431"/>
                              <a:gd name="connsiteY2044" fmla="*/ 437943 h 632671"/>
                              <a:gd name="connsiteX2045" fmla="*/ 1152587 w 1736431"/>
                              <a:gd name="connsiteY2045" fmla="*/ 477560 h 632671"/>
                              <a:gd name="connsiteX2046" fmla="*/ 1137615 w 1736431"/>
                              <a:gd name="connsiteY2046" fmla="*/ 477560 h 632671"/>
                              <a:gd name="connsiteX2047" fmla="*/ 1137615 w 1736431"/>
                              <a:gd name="connsiteY2047" fmla="*/ 421513 h 632671"/>
                              <a:gd name="connsiteX2048" fmla="*/ 1195009 w 1736431"/>
                              <a:gd name="connsiteY2048" fmla="*/ 448983 h 632671"/>
                              <a:gd name="connsiteX2049" fmla="*/ 1198218 w 1736431"/>
                              <a:gd name="connsiteY2049" fmla="*/ 434118 h 632671"/>
                              <a:gd name="connsiteX2050" fmla="*/ 1207468 w 1736431"/>
                              <a:gd name="connsiteY2050" fmla="*/ 424020 h 632671"/>
                              <a:gd name="connsiteX2051" fmla="*/ 1221479 w 1736431"/>
                              <a:gd name="connsiteY2051" fmla="*/ 420446 h 632671"/>
                              <a:gd name="connsiteX2052" fmla="*/ 1239998 w 1736431"/>
                              <a:gd name="connsiteY2052" fmla="*/ 427388 h 632671"/>
                              <a:gd name="connsiteX2053" fmla="*/ 1248001 w 1736431"/>
                              <a:gd name="connsiteY2053" fmla="*/ 446244 h 632671"/>
                              <a:gd name="connsiteX2054" fmla="*/ 1248107 w 1736431"/>
                              <a:gd name="connsiteY2054" fmla="*/ 450077 h 632671"/>
                              <a:gd name="connsiteX2055" fmla="*/ 1240906 w 1736431"/>
                              <a:gd name="connsiteY2055" fmla="*/ 470770 h 632671"/>
                              <a:gd name="connsiteX2056" fmla="*/ 1202237 w 1736431"/>
                              <a:gd name="connsiteY2056" fmla="*/ 470770 h 632671"/>
                              <a:gd name="connsiteX2057" fmla="*/ 1195009 w 1736431"/>
                              <a:gd name="connsiteY2057" fmla="*/ 449639 h 632671"/>
                              <a:gd name="connsiteX2058" fmla="*/ 1209981 w 1736431"/>
                              <a:gd name="connsiteY2058" fmla="*/ 450044 h 632671"/>
                              <a:gd name="connsiteX2059" fmla="*/ 1212985 w 1736431"/>
                              <a:gd name="connsiteY2059" fmla="*/ 462263 h 632671"/>
                              <a:gd name="connsiteX2060" fmla="*/ 1228119 w 1736431"/>
                              <a:gd name="connsiteY2060" fmla="*/ 464264 h 632671"/>
                              <a:gd name="connsiteX2061" fmla="*/ 1230079 w 1736431"/>
                              <a:gd name="connsiteY2061" fmla="*/ 462316 h 632671"/>
                              <a:gd name="connsiteX2062" fmla="*/ 1233135 w 1736431"/>
                              <a:gd name="connsiteY2062" fmla="*/ 448956 h 632671"/>
                              <a:gd name="connsiteX2063" fmla="*/ 1230079 w 1736431"/>
                              <a:gd name="connsiteY2063" fmla="*/ 436816 h 632671"/>
                              <a:gd name="connsiteX2064" fmla="*/ 1221459 w 1736431"/>
                              <a:gd name="connsiteY2064" fmla="*/ 432513 h 632671"/>
                              <a:gd name="connsiteX2065" fmla="*/ 1212965 w 1736431"/>
                              <a:gd name="connsiteY2065" fmla="*/ 436796 h 632671"/>
                              <a:gd name="connsiteX2066" fmla="*/ 1209955 w 1736431"/>
                              <a:gd name="connsiteY2066" fmla="*/ 450083 h 632671"/>
                              <a:gd name="connsiteX2067" fmla="*/ 1288826 w 1736431"/>
                              <a:gd name="connsiteY2067" fmla="*/ 435510 h 632671"/>
                              <a:gd name="connsiteX2068" fmla="*/ 1283442 w 1736431"/>
                              <a:gd name="connsiteY2068" fmla="*/ 435099 h 632671"/>
                              <a:gd name="connsiteX2069" fmla="*/ 1272302 w 1736431"/>
                              <a:gd name="connsiteY2069" fmla="*/ 440847 h 632671"/>
                              <a:gd name="connsiteX2070" fmla="*/ 1272302 w 1736431"/>
                              <a:gd name="connsiteY2070" fmla="*/ 477560 h 632671"/>
                              <a:gd name="connsiteX2071" fmla="*/ 1257330 w 1736431"/>
                              <a:gd name="connsiteY2071" fmla="*/ 477560 h 632671"/>
                              <a:gd name="connsiteX2072" fmla="*/ 1257330 w 1736431"/>
                              <a:gd name="connsiteY2072" fmla="*/ 421513 h 632671"/>
                              <a:gd name="connsiteX2073" fmla="*/ 1271473 w 1736431"/>
                              <a:gd name="connsiteY2073" fmla="*/ 421513 h 632671"/>
                              <a:gd name="connsiteX2074" fmla="*/ 1271891 w 1736431"/>
                              <a:gd name="connsiteY2074" fmla="*/ 428197 h 632671"/>
                              <a:gd name="connsiteX2075" fmla="*/ 1284376 w 1736431"/>
                              <a:gd name="connsiteY2075" fmla="*/ 420479 h 632671"/>
                              <a:gd name="connsiteX2076" fmla="*/ 1289018 w 1736431"/>
                              <a:gd name="connsiteY2076" fmla="*/ 421142 h 632671"/>
                              <a:gd name="connsiteX2077" fmla="*/ 1310043 w 1736431"/>
                              <a:gd name="connsiteY2077" fmla="*/ 421473 h 632671"/>
                              <a:gd name="connsiteX2078" fmla="*/ 1310508 w 1736431"/>
                              <a:gd name="connsiteY2078" fmla="*/ 427739 h 632671"/>
                              <a:gd name="connsiteX2079" fmla="*/ 1326620 w 1736431"/>
                              <a:gd name="connsiteY2079" fmla="*/ 420446 h 632671"/>
                              <a:gd name="connsiteX2080" fmla="*/ 1341486 w 1736431"/>
                              <a:gd name="connsiteY2080" fmla="*/ 428992 h 632671"/>
                              <a:gd name="connsiteX2081" fmla="*/ 1358321 w 1736431"/>
                              <a:gd name="connsiteY2081" fmla="*/ 420446 h 632671"/>
                              <a:gd name="connsiteX2082" fmla="*/ 1371894 w 1736431"/>
                              <a:gd name="connsiteY2082" fmla="*/ 425750 h 632671"/>
                              <a:gd name="connsiteX2083" fmla="*/ 1376349 w 1736431"/>
                              <a:gd name="connsiteY2083" fmla="*/ 441729 h 632671"/>
                              <a:gd name="connsiteX2084" fmla="*/ 1376349 w 1736431"/>
                              <a:gd name="connsiteY2084" fmla="*/ 477560 h 632671"/>
                              <a:gd name="connsiteX2085" fmla="*/ 1361324 w 1736431"/>
                              <a:gd name="connsiteY2085" fmla="*/ 477560 h 632671"/>
                              <a:gd name="connsiteX2086" fmla="*/ 1361324 w 1736431"/>
                              <a:gd name="connsiteY2086" fmla="*/ 441756 h 632671"/>
                              <a:gd name="connsiteX2087" fmla="*/ 1359461 w 1736431"/>
                              <a:gd name="connsiteY2087" fmla="*/ 434774 h 632671"/>
                              <a:gd name="connsiteX2088" fmla="*/ 1352884 w 1736431"/>
                              <a:gd name="connsiteY2088" fmla="*/ 432566 h 632671"/>
                              <a:gd name="connsiteX2089" fmla="*/ 1343561 w 1736431"/>
                              <a:gd name="connsiteY2089" fmla="*/ 439004 h 632671"/>
                              <a:gd name="connsiteX2090" fmla="*/ 1343627 w 1736431"/>
                              <a:gd name="connsiteY2090" fmla="*/ 477560 h 632671"/>
                              <a:gd name="connsiteX2091" fmla="*/ 1328642 w 1736431"/>
                              <a:gd name="connsiteY2091" fmla="*/ 477560 h 632671"/>
                              <a:gd name="connsiteX2092" fmla="*/ 1328642 w 1736431"/>
                              <a:gd name="connsiteY2092" fmla="*/ 441756 h 632671"/>
                              <a:gd name="connsiteX2093" fmla="*/ 1326726 w 1736431"/>
                              <a:gd name="connsiteY2093" fmla="*/ 434694 h 632671"/>
                              <a:gd name="connsiteX2094" fmla="*/ 1320202 w 1736431"/>
                              <a:gd name="connsiteY2094" fmla="*/ 432513 h 632671"/>
                              <a:gd name="connsiteX2095" fmla="*/ 1310978 w 1736431"/>
                              <a:gd name="connsiteY2095" fmla="*/ 437817 h 632671"/>
                              <a:gd name="connsiteX2096" fmla="*/ 1310978 w 1736431"/>
                              <a:gd name="connsiteY2096" fmla="*/ 477560 h 632671"/>
                              <a:gd name="connsiteX2097" fmla="*/ 1296020 w 1736431"/>
                              <a:gd name="connsiteY2097" fmla="*/ 477560 h 632671"/>
                              <a:gd name="connsiteX2098" fmla="*/ 1296020 w 1736431"/>
                              <a:gd name="connsiteY2098" fmla="*/ 421513 h 632671"/>
                              <a:gd name="connsiteX2099" fmla="*/ 1420343 w 1736431"/>
                              <a:gd name="connsiteY2099" fmla="*/ 477560 h 632671"/>
                              <a:gd name="connsiteX2100" fmla="*/ 1418838 w 1736431"/>
                              <a:gd name="connsiteY2100" fmla="*/ 472534 h 632671"/>
                              <a:gd name="connsiteX2101" fmla="*/ 1404695 w 1736431"/>
                              <a:gd name="connsiteY2101" fmla="*/ 478594 h 632671"/>
                              <a:gd name="connsiteX2102" fmla="*/ 1391043 w 1736431"/>
                              <a:gd name="connsiteY2102" fmla="*/ 473827 h 632671"/>
                              <a:gd name="connsiteX2103" fmla="*/ 1385632 w 1736431"/>
                              <a:gd name="connsiteY2103" fmla="*/ 461813 h 632671"/>
                              <a:gd name="connsiteX2104" fmla="*/ 1392263 w 1736431"/>
                              <a:gd name="connsiteY2104" fmla="*/ 448141 h 632671"/>
                              <a:gd name="connsiteX2105" fmla="*/ 1411352 w 1736431"/>
                              <a:gd name="connsiteY2105" fmla="*/ 443321 h 632671"/>
                              <a:gd name="connsiteX2106" fmla="*/ 1418242 w 1736431"/>
                              <a:gd name="connsiteY2106" fmla="*/ 443320 h 632671"/>
                              <a:gd name="connsiteX2107" fmla="*/ 1418242 w 1736431"/>
                              <a:gd name="connsiteY2107" fmla="*/ 440111 h 632671"/>
                              <a:gd name="connsiteX2108" fmla="*/ 1416252 w 1736431"/>
                              <a:gd name="connsiteY2108" fmla="*/ 433899 h 632671"/>
                              <a:gd name="connsiteX2109" fmla="*/ 1409960 w 1736431"/>
                              <a:gd name="connsiteY2109" fmla="*/ 431565 h 632671"/>
                              <a:gd name="connsiteX2110" fmla="*/ 1404025 w 1736431"/>
                              <a:gd name="connsiteY2110" fmla="*/ 433375 h 632671"/>
                              <a:gd name="connsiteX2111" fmla="*/ 1401877 w 1736431"/>
                              <a:gd name="connsiteY2111" fmla="*/ 438348 h 632671"/>
                              <a:gd name="connsiteX2112" fmla="*/ 1386905 w 1736431"/>
                              <a:gd name="connsiteY2112" fmla="*/ 438348 h 632671"/>
                              <a:gd name="connsiteX2113" fmla="*/ 1389909 w 1736431"/>
                              <a:gd name="connsiteY2113" fmla="*/ 429337 h 632671"/>
                              <a:gd name="connsiteX2114" fmla="*/ 1398403 w 1736431"/>
                              <a:gd name="connsiteY2114" fmla="*/ 422839 h 632671"/>
                              <a:gd name="connsiteX2115" fmla="*/ 1410729 w 1736431"/>
                              <a:gd name="connsiteY2115" fmla="*/ 420485 h 632671"/>
                              <a:gd name="connsiteX2116" fmla="*/ 1427173 w 1736431"/>
                              <a:gd name="connsiteY2116" fmla="*/ 425690 h 632671"/>
                              <a:gd name="connsiteX2117" fmla="*/ 1433260 w 1736431"/>
                              <a:gd name="connsiteY2117" fmla="*/ 440324 h 632671"/>
                              <a:gd name="connsiteX2118" fmla="*/ 1433260 w 1736431"/>
                              <a:gd name="connsiteY2118" fmla="*/ 464617 h 632671"/>
                              <a:gd name="connsiteX2119" fmla="*/ 1435488 w 1736431"/>
                              <a:gd name="connsiteY2119" fmla="*/ 476684 h 632671"/>
                              <a:gd name="connsiteX2120" fmla="*/ 1435488 w 1736431"/>
                              <a:gd name="connsiteY2120" fmla="*/ 477560 h 632671"/>
                              <a:gd name="connsiteX2121" fmla="*/ 1407964 w 1736431"/>
                              <a:gd name="connsiteY2121" fmla="*/ 467150 h 632671"/>
                              <a:gd name="connsiteX2122" fmla="*/ 1414078 w 1736431"/>
                              <a:gd name="connsiteY2122" fmla="*/ 465671 h 632671"/>
                              <a:gd name="connsiteX2123" fmla="*/ 1418222 w 1736431"/>
                              <a:gd name="connsiteY2123" fmla="*/ 461693 h 632671"/>
                              <a:gd name="connsiteX2124" fmla="*/ 1418222 w 1736431"/>
                              <a:gd name="connsiteY2124" fmla="*/ 452073 h 632671"/>
                              <a:gd name="connsiteX2125" fmla="*/ 1412625 w 1736431"/>
                              <a:gd name="connsiteY2125" fmla="*/ 452073 h 632671"/>
                              <a:gd name="connsiteX2126" fmla="*/ 1400690 w 1736431"/>
                              <a:gd name="connsiteY2126" fmla="*/ 459843 h 632671"/>
                              <a:gd name="connsiteX2127" fmla="*/ 1400637 w 1736431"/>
                              <a:gd name="connsiteY2127" fmla="*/ 460725 h 632671"/>
                              <a:gd name="connsiteX2128" fmla="*/ 1402626 w 1736431"/>
                              <a:gd name="connsiteY2128" fmla="*/ 465366 h 632671"/>
                              <a:gd name="connsiteX2129" fmla="*/ 1407964 w 1736431"/>
                              <a:gd name="connsiteY2129" fmla="*/ 467150 h 632671"/>
                              <a:gd name="connsiteX2130" fmla="*/ 1475099 w 1736431"/>
                              <a:gd name="connsiteY2130" fmla="*/ 462071 h 632671"/>
                              <a:gd name="connsiteX2131" fmla="*/ 1472380 w 1736431"/>
                              <a:gd name="connsiteY2131" fmla="*/ 457748 h 632671"/>
                              <a:gd name="connsiteX2132" fmla="*/ 1463655 w 1736431"/>
                              <a:gd name="connsiteY2132" fmla="*/ 454924 h 632671"/>
                              <a:gd name="connsiteX2133" fmla="*/ 1443657 w 1736431"/>
                              <a:gd name="connsiteY2133" fmla="*/ 437937 h 632671"/>
                              <a:gd name="connsiteX2134" fmla="*/ 1449850 w 1736431"/>
                              <a:gd name="connsiteY2134" fmla="*/ 425478 h 632671"/>
                              <a:gd name="connsiteX2135" fmla="*/ 1466035 w 1736431"/>
                              <a:gd name="connsiteY2135" fmla="*/ 420479 h 632671"/>
                              <a:gd name="connsiteX2136" fmla="*/ 1483102 w 1736431"/>
                              <a:gd name="connsiteY2136" fmla="*/ 425505 h 632671"/>
                              <a:gd name="connsiteX2137" fmla="*/ 1489501 w 1736431"/>
                              <a:gd name="connsiteY2137" fmla="*/ 438560 h 632671"/>
                              <a:gd name="connsiteX2138" fmla="*/ 1474515 w 1736431"/>
                              <a:gd name="connsiteY2138" fmla="*/ 438560 h 632671"/>
                              <a:gd name="connsiteX2139" fmla="*/ 1472447 w 1736431"/>
                              <a:gd name="connsiteY2139" fmla="*/ 433256 h 632671"/>
                              <a:gd name="connsiteX2140" fmla="*/ 1465969 w 1736431"/>
                              <a:gd name="connsiteY2140" fmla="*/ 431160 h 632671"/>
                              <a:gd name="connsiteX2141" fmla="*/ 1460114 w 1736431"/>
                              <a:gd name="connsiteY2141" fmla="*/ 432871 h 632671"/>
                              <a:gd name="connsiteX2142" fmla="*/ 1458045 w 1736431"/>
                              <a:gd name="connsiteY2142" fmla="*/ 437221 h 632671"/>
                              <a:gd name="connsiteX2143" fmla="*/ 1460399 w 1736431"/>
                              <a:gd name="connsiteY2143" fmla="*/ 441232 h 632671"/>
                              <a:gd name="connsiteX2144" fmla="*/ 1468356 w 1736431"/>
                              <a:gd name="connsiteY2144" fmla="*/ 443884 h 632671"/>
                              <a:gd name="connsiteX2145" fmla="*/ 1477784 w 1736431"/>
                              <a:gd name="connsiteY2145" fmla="*/ 446397 h 632671"/>
                              <a:gd name="connsiteX2146" fmla="*/ 1489646 w 1736431"/>
                              <a:gd name="connsiteY2146" fmla="*/ 461468 h 632671"/>
                              <a:gd name="connsiteX2147" fmla="*/ 1483069 w 1736431"/>
                              <a:gd name="connsiteY2147" fmla="*/ 473873 h 632671"/>
                              <a:gd name="connsiteX2148" fmla="*/ 1466081 w 1736431"/>
                              <a:gd name="connsiteY2148" fmla="*/ 478614 h 632671"/>
                              <a:gd name="connsiteX2149" fmla="*/ 1453569 w 1736431"/>
                              <a:gd name="connsiteY2149" fmla="*/ 476101 h 632671"/>
                              <a:gd name="connsiteX2150" fmla="*/ 1444996 w 1736431"/>
                              <a:gd name="connsiteY2150" fmla="*/ 469212 h 632671"/>
                              <a:gd name="connsiteX2151" fmla="*/ 1441886 w 1736431"/>
                              <a:gd name="connsiteY2151" fmla="*/ 459757 h 632671"/>
                              <a:gd name="connsiteX2152" fmla="*/ 1456082 w 1736431"/>
                              <a:gd name="connsiteY2152" fmla="*/ 459757 h 632671"/>
                              <a:gd name="connsiteX2153" fmla="*/ 1459033 w 1736431"/>
                              <a:gd name="connsiteY2153" fmla="*/ 465870 h 632671"/>
                              <a:gd name="connsiteX2154" fmla="*/ 1466386 w 1736431"/>
                              <a:gd name="connsiteY2154" fmla="*/ 467992 h 632671"/>
                              <a:gd name="connsiteX2155" fmla="*/ 1472884 w 1736431"/>
                              <a:gd name="connsiteY2155" fmla="*/ 466361 h 632671"/>
                              <a:gd name="connsiteX2156" fmla="*/ 1475099 w 1736431"/>
                              <a:gd name="connsiteY2156" fmla="*/ 462071 h 632671"/>
                              <a:gd name="connsiteX2157" fmla="*/ 1523376 w 1736431"/>
                              <a:gd name="connsiteY2157" fmla="*/ 449122 h 632671"/>
                              <a:gd name="connsiteX2158" fmla="*/ 1529258 w 1736431"/>
                              <a:gd name="connsiteY2158" fmla="*/ 428250 h 632671"/>
                              <a:gd name="connsiteX2159" fmla="*/ 1545343 w 1736431"/>
                              <a:gd name="connsiteY2159" fmla="*/ 420479 h 632671"/>
                              <a:gd name="connsiteX2160" fmla="*/ 1558863 w 1736431"/>
                              <a:gd name="connsiteY2160" fmla="*/ 426592 h 632671"/>
                              <a:gd name="connsiteX2161" fmla="*/ 1558863 w 1736431"/>
                              <a:gd name="connsiteY2161" fmla="*/ 397995 h 632671"/>
                              <a:gd name="connsiteX2162" fmla="*/ 1573888 w 1736431"/>
                              <a:gd name="connsiteY2162" fmla="*/ 397995 h 632671"/>
                              <a:gd name="connsiteX2163" fmla="*/ 1573888 w 1736431"/>
                              <a:gd name="connsiteY2163" fmla="*/ 477560 h 632671"/>
                              <a:gd name="connsiteX2164" fmla="*/ 1560368 w 1736431"/>
                              <a:gd name="connsiteY2164" fmla="*/ 477560 h 632671"/>
                              <a:gd name="connsiteX2165" fmla="*/ 1559646 w 1736431"/>
                              <a:gd name="connsiteY2165" fmla="*/ 471592 h 632671"/>
                              <a:gd name="connsiteX2166" fmla="*/ 1545244 w 1736431"/>
                              <a:gd name="connsiteY2166" fmla="*/ 478587 h 632671"/>
                              <a:gd name="connsiteX2167" fmla="*/ 1529364 w 1736431"/>
                              <a:gd name="connsiteY2167" fmla="*/ 470790 h 632671"/>
                              <a:gd name="connsiteX2168" fmla="*/ 1523383 w 1736431"/>
                              <a:gd name="connsiteY2168" fmla="*/ 449122 h 632671"/>
                              <a:gd name="connsiteX2169" fmla="*/ 1538348 w 1736431"/>
                              <a:gd name="connsiteY2169" fmla="*/ 450190 h 632671"/>
                              <a:gd name="connsiteX2170" fmla="*/ 1541093 w 1736431"/>
                              <a:gd name="connsiteY2170" fmla="*/ 462316 h 632671"/>
                              <a:gd name="connsiteX2171" fmla="*/ 1549050 w 1736431"/>
                              <a:gd name="connsiteY2171" fmla="*/ 466533 h 632671"/>
                              <a:gd name="connsiteX2172" fmla="*/ 1558843 w 1736431"/>
                              <a:gd name="connsiteY2172" fmla="*/ 460652 h 632671"/>
                              <a:gd name="connsiteX2173" fmla="*/ 1558843 w 1736431"/>
                              <a:gd name="connsiteY2173" fmla="*/ 438441 h 632671"/>
                              <a:gd name="connsiteX2174" fmla="*/ 1549156 w 1736431"/>
                              <a:gd name="connsiteY2174" fmla="*/ 432559 h 632671"/>
                              <a:gd name="connsiteX2175" fmla="*/ 1538348 w 1736431"/>
                              <a:gd name="connsiteY2175" fmla="*/ 450190 h 632671"/>
                              <a:gd name="connsiteX2176" fmla="*/ 1611285 w 1736431"/>
                              <a:gd name="connsiteY2176" fmla="*/ 478601 h 632671"/>
                              <a:gd name="connsiteX2177" fmla="*/ 1591214 w 1736431"/>
                              <a:gd name="connsiteY2177" fmla="*/ 471035 h 632671"/>
                              <a:gd name="connsiteX2178" fmla="*/ 1583469 w 1736431"/>
                              <a:gd name="connsiteY2178" fmla="*/ 450886 h 632671"/>
                              <a:gd name="connsiteX2179" fmla="*/ 1583469 w 1736431"/>
                              <a:gd name="connsiteY2179" fmla="*/ 449434 h 632671"/>
                              <a:gd name="connsiteX2180" fmla="*/ 1586732 w 1736431"/>
                              <a:gd name="connsiteY2180" fmla="*/ 434336 h 632671"/>
                              <a:gd name="connsiteX2181" fmla="*/ 1595981 w 1736431"/>
                              <a:gd name="connsiteY2181" fmla="*/ 424079 h 632671"/>
                              <a:gd name="connsiteX2182" fmla="*/ 1609634 w 1736431"/>
                              <a:gd name="connsiteY2182" fmla="*/ 420479 h 632671"/>
                              <a:gd name="connsiteX2183" fmla="*/ 1627735 w 1736431"/>
                              <a:gd name="connsiteY2183" fmla="*/ 427733 h 632671"/>
                              <a:gd name="connsiteX2184" fmla="*/ 1634366 w 1736431"/>
                              <a:gd name="connsiteY2184" fmla="*/ 448287 h 632671"/>
                              <a:gd name="connsiteX2185" fmla="*/ 1634366 w 1736431"/>
                              <a:gd name="connsiteY2185" fmla="*/ 454400 h 632671"/>
                              <a:gd name="connsiteX2186" fmla="*/ 1598673 w 1736431"/>
                              <a:gd name="connsiteY2186" fmla="*/ 454400 h 632671"/>
                              <a:gd name="connsiteX2187" fmla="*/ 1603050 w 1736431"/>
                              <a:gd name="connsiteY2187" fmla="*/ 463205 h 632671"/>
                              <a:gd name="connsiteX2188" fmla="*/ 1612299 w 1736431"/>
                              <a:gd name="connsiteY2188" fmla="*/ 466520 h 632671"/>
                              <a:gd name="connsiteX2189" fmla="*/ 1625819 w 1736431"/>
                              <a:gd name="connsiteY2189" fmla="*/ 460254 h 632671"/>
                              <a:gd name="connsiteX2190" fmla="*/ 1633172 w 1736431"/>
                              <a:gd name="connsiteY2190" fmla="*/ 468489 h 632671"/>
                              <a:gd name="connsiteX2191" fmla="*/ 1624055 w 1736431"/>
                              <a:gd name="connsiteY2191" fmla="*/ 475922 h 632671"/>
                              <a:gd name="connsiteX2192" fmla="*/ 1611285 w 1736431"/>
                              <a:gd name="connsiteY2192" fmla="*/ 478594 h 632671"/>
                              <a:gd name="connsiteX2193" fmla="*/ 1609574 w 1736431"/>
                              <a:gd name="connsiteY2193" fmla="*/ 432553 h 632671"/>
                              <a:gd name="connsiteX2194" fmla="*/ 1602347 w 1736431"/>
                              <a:gd name="connsiteY2194" fmla="*/ 435570 h 632671"/>
                              <a:gd name="connsiteX2195" fmla="*/ 1598799 w 1736431"/>
                              <a:gd name="connsiteY2195" fmla="*/ 444189 h 632671"/>
                              <a:gd name="connsiteX2196" fmla="*/ 1619626 w 1736431"/>
                              <a:gd name="connsiteY2196" fmla="*/ 444189 h 632671"/>
                              <a:gd name="connsiteX2197" fmla="*/ 1619626 w 1736431"/>
                              <a:gd name="connsiteY2197" fmla="*/ 442989 h 632671"/>
                              <a:gd name="connsiteX2198" fmla="*/ 1616934 w 1736431"/>
                              <a:gd name="connsiteY2198" fmla="*/ 435265 h 632671"/>
                              <a:gd name="connsiteX2199" fmla="*/ 1609581 w 1736431"/>
                              <a:gd name="connsiteY2199" fmla="*/ 432546 h 632671"/>
                              <a:gd name="connsiteX2200" fmla="*/ 161491 w 1736431"/>
                              <a:gd name="connsiteY2200" fmla="*/ 594678 h 632671"/>
                              <a:gd name="connsiteX2201" fmla="*/ 158773 w 1736431"/>
                              <a:gd name="connsiteY2201" fmla="*/ 590355 h 632671"/>
                              <a:gd name="connsiteX2202" fmla="*/ 150047 w 1736431"/>
                              <a:gd name="connsiteY2202" fmla="*/ 587531 h 632671"/>
                              <a:gd name="connsiteX2203" fmla="*/ 130049 w 1736431"/>
                              <a:gd name="connsiteY2203" fmla="*/ 570544 h 632671"/>
                              <a:gd name="connsiteX2204" fmla="*/ 136242 w 1736431"/>
                              <a:gd name="connsiteY2204" fmla="*/ 558085 h 632671"/>
                              <a:gd name="connsiteX2205" fmla="*/ 152427 w 1736431"/>
                              <a:gd name="connsiteY2205" fmla="*/ 553086 h 632671"/>
                              <a:gd name="connsiteX2206" fmla="*/ 169495 w 1736431"/>
                              <a:gd name="connsiteY2206" fmla="*/ 558112 h 632671"/>
                              <a:gd name="connsiteX2207" fmla="*/ 175893 w 1736431"/>
                              <a:gd name="connsiteY2207" fmla="*/ 571167 h 632671"/>
                              <a:gd name="connsiteX2208" fmla="*/ 160921 w 1736431"/>
                              <a:gd name="connsiteY2208" fmla="*/ 571167 h 632671"/>
                              <a:gd name="connsiteX2209" fmla="*/ 158852 w 1736431"/>
                              <a:gd name="connsiteY2209" fmla="*/ 565863 h 632671"/>
                              <a:gd name="connsiteX2210" fmla="*/ 152374 w 1736431"/>
                              <a:gd name="connsiteY2210" fmla="*/ 563754 h 632671"/>
                              <a:gd name="connsiteX2211" fmla="*/ 146520 w 1736431"/>
                              <a:gd name="connsiteY2211" fmla="*/ 565465 h 632671"/>
                              <a:gd name="connsiteX2212" fmla="*/ 144451 w 1736431"/>
                              <a:gd name="connsiteY2212" fmla="*/ 569814 h 632671"/>
                              <a:gd name="connsiteX2213" fmla="*/ 146805 w 1736431"/>
                              <a:gd name="connsiteY2213" fmla="*/ 573826 h 632671"/>
                              <a:gd name="connsiteX2214" fmla="*/ 154761 w 1736431"/>
                              <a:gd name="connsiteY2214" fmla="*/ 576478 h 632671"/>
                              <a:gd name="connsiteX2215" fmla="*/ 164190 w 1736431"/>
                              <a:gd name="connsiteY2215" fmla="*/ 578991 h 632671"/>
                              <a:gd name="connsiteX2216" fmla="*/ 176046 w 1736431"/>
                              <a:gd name="connsiteY2216" fmla="*/ 594055 h 632671"/>
                              <a:gd name="connsiteX2217" fmla="*/ 169468 w 1736431"/>
                              <a:gd name="connsiteY2217" fmla="*/ 606460 h 632671"/>
                              <a:gd name="connsiteX2218" fmla="*/ 152480 w 1736431"/>
                              <a:gd name="connsiteY2218" fmla="*/ 611201 h 632671"/>
                              <a:gd name="connsiteX2219" fmla="*/ 139969 w 1736431"/>
                              <a:gd name="connsiteY2219" fmla="*/ 608688 h 632671"/>
                              <a:gd name="connsiteX2220" fmla="*/ 131395 w 1736431"/>
                              <a:gd name="connsiteY2220" fmla="*/ 601799 h 632671"/>
                              <a:gd name="connsiteX2221" fmla="*/ 128285 w 1736431"/>
                              <a:gd name="connsiteY2221" fmla="*/ 592344 h 632671"/>
                              <a:gd name="connsiteX2222" fmla="*/ 142482 w 1736431"/>
                              <a:gd name="connsiteY2222" fmla="*/ 592344 h 632671"/>
                              <a:gd name="connsiteX2223" fmla="*/ 145432 w 1736431"/>
                              <a:gd name="connsiteY2223" fmla="*/ 598458 h 632671"/>
                              <a:gd name="connsiteX2224" fmla="*/ 152785 w 1736431"/>
                              <a:gd name="connsiteY2224" fmla="*/ 600579 h 632671"/>
                              <a:gd name="connsiteX2225" fmla="*/ 159283 w 1736431"/>
                              <a:gd name="connsiteY2225" fmla="*/ 598948 h 632671"/>
                              <a:gd name="connsiteX2226" fmla="*/ 161491 w 1736431"/>
                              <a:gd name="connsiteY2226" fmla="*/ 594678 h 632671"/>
                              <a:gd name="connsiteX2227" fmla="*/ 211480 w 1736431"/>
                              <a:gd name="connsiteY2227" fmla="*/ 611201 h 632671"/>
                              <a:gd name="connsiteX2228" fmla="*/ 191409 w 1736431"/>
                              <a:gd name="connsiteY2228" fmla="*/ 603636 h 632671"/>
                              <a:gd name="connsiteX2229" fmla="*/ 183664 w 1736431"/>
                              <a:gd name="connsiteY2229" fmla="*/ 583486 h 632671"/>
                              <a:gd name="connsiteX2230" fmla="*/ 183664 w 1736431"/>
                              <a:gd name="connsiteY2230" fmla="*/ 582034 h 632671"/>
                              <a:gd name="connsiteX2231" fmla="*/ 186926 w 1736431"/>
                              <a:gd name="connsiteY2231" fmla="*/ 566937 h 632671"/>
                              <a:gd name="connsiteX2232" fmla="*/ 196176 w 1736431"/>
                              <a:gd name="connsiteY2232" fmla="*/ 556680 h 632671"/>
                              <a:gd name="connsiteX2233" fmla="*/ 209828 w 1736431"/>
                              <a:gd name="connsiteY2233" fmla="*/ 553079 h 632671"/>
                              <a:gd name="connsiteX2234" fmla="*/ 227930 w 1736431"/>
                              <a:gd name="connsiteY2234" fmla="*/ 560333 h 632671"/>
                              <a:gd name="connsiteX2235" fmla="*/ 234561 w 1736431"/>
                              <a:gd name="connsiteY2235" fmla="*/ 580887 h 632671"/>
                              <a:gd name="connsiteX2236" fmla="*/ 234561 w 1736431"/>
                              <a:gd name="connsiteY2236" fmla="*/ 587000 h 632671"/>
                              <a:gd name="connsiteX2237" fmla="*/ 198842 w 1736431"/>
                              <a:gd name="connsiteY2237" fmla="*/ 587000 h 632671"/>
                              <a:gd name="connsiteX2238" fmla="*/ 203218 w 1736431"/>
                              <a:gd name="connsiteY2238" fmla="*/ 595805 h 632671"/>
                              <a:gd name="connsiteX2239" fmla="*/ 212467 w 1736431"/>
                              <a:gd name="connsiteY2239" fmla="*/ 599121 h 632671"/>
                              <a:gd name="connsiteX2240" fmla="*/ 225987 w 1736431"/>
                              <a:gd name="connsiteY2240" fmla="*/ 592855 h 632671"/>
                              <a:gd name="connsiteX2241" fmla="*/ 233341 w 1736431"/>
                              <a:gd name="connsiteY2241" fmla="*/ 601090 h 632671"/>
                              <a:gd name="connsiteX2242" fmla="*/ 224224 w 1736431"/>
                              <a:gd name="connsiteY2242" fmla="*/ 608522 h 632671"/>
                              <a:gd name="connsiteX2243" fmla="*/ 211479 w 1736431"/>
                              <a:gd name="connsiteY2243" fmla="*/ 611201 h 632671"/>
                              <a:gd name="connsiteX2244" fmla="*/ 209769 w 1736431"/>
                              <a:gd name="connsiteY2244" fmla="*/ 565153 h 632671"/>
                              <a:gd name="connsiteX2245" fmla="*/ 202541 w 1736431"/>
                              <a:gd name="connsiteY2245" fmla="*/ 568170 h 632671"/>
                              <a:gd name="connsiteX2246" fmla="*/ 198994 w 1736431"/>
                              <a:gd name="connsiteY2246" fmla="*/ 576790 h 632671"/>
                              <a:gd name="connsiteX2247" fmla="*/ 219821 w 1736431"/>
                              <a:gd name="connsiteY2247" fmla="*/ 576790 h 632671"/>
                              <a:gd name="connsiteX2248" fmla="*/ 219821 w 1736431"/>
                              <a:gd name="connsiteY2248" fmla="*/ 575590 h 632671"/>
                              <a:gd name="connsiteX2249" fmla="*/ 217129 w 1736431"/>
                              <a:gd name="connsiteY2249" fmla="*/ 567865 h 632671"/>
                              <a:gd name="connsiteX2250" fmla="*/ 209769 w 1736431"/>
                              <a:gd name="connsiteY2250" fmla="*/ 565153 h 632671"/>
                              <a:gd name="connsiteX2251" fmla="*/ 240853 w 1736431"/>
                              <a:gd name="connsiteY2251" fmla="*/ 581729 h 632671"/>
                              <a:gd name="connsiteX2252" fmla="*/ 246993 w 1736431"/>
                              <a:gd name="connsiteY2252" fmla="*/ 560956 h 632671"/>
                              <a:gd name="connsiteX2253" fmla="*/ 263569 w 1736431"/>
                              <a:gd name="connsiteY2253" fmla="*/ 553086 h 632671"/>
                              <a:gd name="connsiteX2254" fmla="*/ 277918 w 1736431"/>
                              <a:gd name="connsiteY2254" fmla="*/ 559405 h 632671"/>
                              <a:gd name="connsiteX2255" fmla="*/ 278541 w 1736431"/>
                              <a:gd name="connsiteY2255" fmla="*/ 554100 h 632671"/>
                              <a:gd name="connsiteX2256" fmla="*/ 292081 w 1736431"/>
                              <a:gd name="connsiteY2256" fmla="*/ 554100 h 632671"/>
                              <a:gd name="connsiteX2257" fmla="*/ 292081 w 1736431"/>
                              <a:gd name="connsiteY2257" fmla="*/ 608284 h 632671"/>
                              <a:gd name="connsiteX2258" fmla="*/ 288766 w 1736431"/>
                              <a:gd name="connsiteY2258" fmla="*/ 621080 h 632671"/>
                              <a:gd name="connsiteX2259" fmla="*/ 279364 w 1736431"/>
                              <a:gd name="connsiteY2259" fmla="*/ 629368 h 632671"/>
                              <a:gd name="connsiteX2260" fmla="*/ 265167 w 1736431"/>
                              <a:gd name="connsiteY2260" fmla="*/ 632219 h 632671"/>
                              <a:gd name="connsiteX2261" fmla="*/ 253153 w 1736431"/>
                              <a:gd name="connsiteY2261" fmla="*/ 629760 h 632671"/>
                              <a:gd name="connsiteX2262" fmla="*/ 244268 w 1736431"/>
                              <a:gd name="connsiteY2262" fmla="*/ 623428 h 632671"/>
                              <a:gd name="connsiteX2263" fmla="*/ 250898 w 1736431"/>
                              <a:gd name="connsiteY2263" fmla="*/ 614311 h 632671"/>
                              <a:gd name="connsiteX2264" fmla="*/ 264471 w 1736431"/>
                              <a:gd name="connsiteY2264" fmla="*/ 620576 h 632671"/>
                              <a:gd name="connsiteX2265" fmla="*/ 273754 w 1736431"/>
                              <a:gd name="connsiteY2265" fmla="*/ 617394 h 632671"/>
                              <a:gd name="connsiteX2266" fmla="*/ 277069 w 1736431"/>
                              <a:gd name="connsiteY2266" fmla="*/ 608357 h 632671"/>
                              <a:gd name="connsiteX2267" fmla="*/ 277069 w 1736431"/>
                              <a:gd name="connsiteY2267" fmla="*/ 605353 h 632671"/>
                              <a:gd name="connsiteX2268" fmla="*/ 263443 w 1736431"/>
                              <a:gd name="connsiteY2268" fmla="*/ 611208 h 632671"/>
                              <a:gd name="connsiteX2269" fmla="*/ 247099 w 1736431"/>
                              <a:gd name="connsiteY2269" fmla="*/ 603311 h 632671"/>
                              <a:gd name="connsiteX2270" fmla="*/ 240860 w 1736431"/>
                              <a:gd name="connsiteY2270" fmla="*/ 582359 h 632671"/>
                              <a:gd name="connsiteX2271" fmla="*/ 255825 w 1736431"/>
                              <a:gd name="connsiteY2271" fmla="*/ 582797 h 632671"/>
                              <a:gd name="connsiteX2272" fmla="*/ 258882 w 1736431"/>
                              <a:gd name="connsiteY2272" fmla="*/ 594791 h 632671"/>
                              <a:gd name="connsiteX2273" fmla="*/ 267276 w 1736431"/>
                              <a:gd name="connsiteY2273" fmla="*/ 599134 h 632671"/>
                              <a:gd name="connsiteX2274" fmla="*/ 277069 w 1736431"/>
                              <a:gd name="connsiteY2274" fmla="*/ 593982 h 632671"/>
                              <a:gd name="connsiteX2275" fmla="*/ 277069 w 1736431"/>
                              <a:gd name="connsiteY2275" fmla="*/ 570305 h 632671"/>
                              <a:gd name="connsiteX2276" fmla="*/ 267382 w 1736431"/>
                              <a:gd name="connsiteY2276" fmla="*/ 565153 h 632671"/>
                              <a:gd name="connsiteX2277" fmla="*/ 258915 w 1736431"/>
                              <a:gd name="connsiteY2277" fmla="*/ 569576 h 632671"/>
                              <a:gd name="connsiteX2278" fmla="*/ 255812 w 1736431"/>
                              <a:gd name="connsiteY2278" fmla="*/ 582797 h 632671"/>
                              <a:gd name="connsiteX2279" fmla="*/ 337156 w 1736431"/>
                              <a:gd name="connsiteY2279" fmla="*/ 604471 h 632671"/>
                              <a:gd name="connsiteX2280" fmla="*/ 321826 w 1736431"/>
                              <a:gd name="connsiteY2280" fmla="*/ 611208 h 632671"/>
                              <a:gd name="connsiteX2281" fmla="*/ 308074 w 1736431"/>
                              <a:gd name="connsiteY2281" fmla="*/ 606029 h 632671"/>
                              <a:gd name="connsiteX2282" fmla="*/ 303234 w 1736431"/>
                              <a:gd name="connsiteY2282" fmla="*/ 590853 h 632671"/>
                              <a:gd name="connsiteX2283" fmla="*/ 303234 w 1736431"/>
                              <a:gd name="connsiteY2283" fmla="*/ 554120 h 632671"/>
                              <a:gd name="connsiteX2284" fmla="*/ 318206 w 1736431"/>
                              <a:gd name="connsiteY2284" fmla="*/ 554120 h 632671"/>
                              <a:gd name="connsiteX2285" fmla="*/ 318206 w 1736431"/>
                              <a:gd name="connsiteY2285" fmla="*/ 590369 h 632671"/>
                              <a:gd name="connsiteX2286" fmla="*/ 326162 w 1736431"/>
                              <a:gd name="connsiteY2286" fmla="*/ 599134 h 632671"/>
                              <a:gd name="connsiteX2287" fmla="*/ 336625 w 1736431"/>
                              <a:gd name="connsiteY2287" fmla="*/ 593830 h 632671"/>
                              <a:gd name="connsiteX2288" fmla="*/ 336625 w 1736431"/>
                              <a:gd name="connsiteY2288" fmla="*/ 554120 h 632671"/>
                              <a:gd name="connsiteX2289" fmla="*/ 351650 w 1736431"/>
                              <a:gd name="connsiteY2289" fmla="*/ 554120 h 632671"/>
                              <a:gd name="connsiteX2290" fmla="*/ 351650 w 1736431"/>
                              <a:gd name="connsiteY2290" fmla="*/ 610167 h 632671"/>
                              <a:gd name="connsiteX2291" fmla="*/ 337567 w 1736431"/>
                              <a:gd name="connsiteY2291" fmla="*/ 610167 h 632671"/>
                              <a:gd name="connsiteX2292" fmla="*/ 394451 w 1736431"/>
                              <a:gd name="connsiteY2292" fmla="*/ 568157 h 632671"/>
                              <a:gd name="connsiteX2293" fmla="*/ 389087 w 1736431"/>
                              <a:gd name="connsiteY2293" fmla="*/ 567732 h 632671"/>
                              <a:gd name="connsiteX2294" fmla="*/ 377947 w 1736431"/>
                              <a:gd name="connsiteY2294" fmla="*/ 573481 h 632671"/>
                              <a:gd name="connsiteX2295" fmla="*/ 377947 w 1736431"/>
                              <a:gd name="connsiteY2295" fmla="*/ 610167 h 632671"/>
                              <a:gd name="connsiteX2296" fmla="*/ 362949 w 1736431"/>
                              <a:gd name="connsiteY2296" fmla="*/ 610167 h 632671"/>
                              <a:gd name="connsiteX2297" fmla="*/ 362949 w 1736431"/>
                              <a:gd name="connsiteY2297" fmla="*/ 554120 h 632671"/>
                              <a:gd name="connsiteX2298" fmla="*/ 377092 w 1736431"/>
                              <a:gd name="connsiteY2298" fmla="*/ 554120 h 632671"/>
                              <a:gd name="connsiteX2299" fmla="*/ 377510 w 1736431"/>
                              <a:gd name="connsiteY2299" fmla="*/ 560804 h 632671"/>
                              <a:gd name="connsiteX2300" fmla="*/ 389995 w 1736431"/>
                              <a:gd name="connsiteY2300" fmla="*/ 553086 h 632671"/>
                              <a:gd name="connsiteX2301" fmla="*/ 394636 w 1736431"/>
                              <a:gd name="connsiteY2301" fmla="*/ 553749 h 632671"/>
                              <a:gd name="connsiteX2302" fmla="*/ 417446 w 1736431"/>
                              <a:gd name="connsiteY2302" fmla="*/ 610167 h 632671"/>
                              <a:gd name="connsiteX2303" fmla="*/ 402421 w 1736431"/>
                              <a:gd name="connsiteY2303" fmla="*/ 610167 h 632671"/>
                              <a:gd name="connsiteX2304" fmla="*/ 402421 w 1736431"/>
                              <a:gd name="connsiteY2304" fmla="*/ 554120 h 632671"/>
                              <a:gd name="connsiteX2305" fmla="*/ 417446 w 1736431"/>
                              <a:gd name="connsiteY2305" fmla="*/ 554120 h 632671"/>
                              <a:gd name="connsiteX2306" fmla="*/ 401532 w 1736431"/>
                              <a:gd name="connsiteY2306" fmla="*/ 539613 h 632671"/>
                              <a:gd name="connsiteX2307" fmla="*/ 403787 w 1736431"/>
                              <a:gd name="connsiteY2307" fmla="*/ 534070 h 632671"/>
                              <a:gd name="connsiteX2308" fmla="*/ 416040 w 1736431"/>
                              <a:gd name="connsiteY2308" fmla="*/ 534070 h 632671"/>
                              <a:gd name="connsiteX2309" fmla="*/ 416040 w 1736431"/>
                              <a:gd name="connsiteY2309" fmla="*/ 545209 h 632671"/>
                              <a:gd name="connsiteX2310" fmla="*/ 403866 w 1736431"/>
                              <a:gd name="connsiteY2310" fmla="*/ 545209 h 632671"/>
                              <a:gd name="connsiteX2311" fmla="*/ 401539 w 1736431"/>
                              <a:gd name="connsiteY2311" fmla="*/ 539613 h 632671"/>
                              <a:gd name="connsiteX2312" fmla="*/ 427431 w 1736431"/>
                              <a:gd name="connsiteY2312" fmla="*/ 581729 h 632671"/>
                              <a:gd name="connsiteX2313" fmla="*/ 433313 w 1736431"/>
                              <a:gd name="connsiteY2313" fmla="*/ 560857 h 632671"/>
                              <a:gd name="connsiteX2314" fmla="*/ 449425 w 1736431"/>
                              <a:gd name="connsiteY2314" fmla="*/ 553086 h 632671"/>
                              <a:gd name="connsiteX2315" fmla="*/ 462945 w 1736431"/>
                              <a:gd name="connsiteY2315" fmla="*/ 559199 h 632671"/>
                              <a:gd name="connsiteX2316" fmla="*/ 462945 w 1736431"/>
                              <a:gd name="connsiteY2316" fmla="*/ 530603 h 632671"/>
                              <a:gd name="connsiteX2317" fmla="*/ 477937 w 1736431"/>
                              <a:gd name="connsiteY2317" fmla="*/ 530603 h 632671"/>
                              <a:gd name="connsiteX2318" fmla="*/ 477937 w 1736431"/>
                              <a:gd name="connsiteY2318" fmla="*/ 610167 h 632671"/>
                              <a:gd name="connsiteX2319" fmla="*/ 464430 w 1736431"/>
                              <a:gd name="connsiteY2319" fmla="*/ 610167 h 632671"/>
                              <a:gd name="connsiteX2320" fmla="*/ 463707 w 1736431"/>
                              <a:gd name="connsiteY2320" fmla="*/ 604199 h 632671"/>
                              <a:gd name="connsiteX2321" fmla="*/ 449306 w 1736431"/>
                              <a:gd name="connsiteY2321" fmla="*/ 611194 h 632671"/>
                              <a:gd name="connsiteX2322" fmla="*/ 433426 w 1736431"/>
                              <a:gd name="connsiteY2322" fmla="*/ 603397 h 632671"/>
                              <a:gd name="connsiteX2323" fmla="*/ 427438 w 1736431"/>
                              <a:gd name="connsiteY2323" fmla="*/ 581729 h 632671"/>
                              <a:gd name="connsiteX2324" fmla="*/ 442403 w 1736431"/>
                              <a:gd name="connsiteY2324" fmla="*/ 582797 h 632671"/>
                              <a:gd name="connsiteX2325" fmla="*/ 445148 w 1736431"/>
                              <a:gd name="connsiteY2325" fmla="*/ 594924 h 632671"/>
                              <a:gd name="connsiteX2326" fmla="*/ 453105 w 1736431"/>
                              <a:gd name="connsiteY2326" fmla="*/ 599141 h 632671"/>
                              <a:gd name="connsiteX2327" fmla="*/ 462898 w 1736431"/>
                              <a:gd name="connsiteY2327" fmla="*/ 593259 h 632671"/>
                              <a:gd name="connsiteX2328" fmla="*/ 462898 w 1736431"/>
                              <a:gd name="connsiteY2328" fmla="*/ 571048 h 632671"/>
                              <a:gd name="connsiteX2329" fmla="*/ 453211 w 1736431"/>
                              <a:gd name="connsiteY2329" fmla="*/ 565167 h 632671"/>
                              <a:gd name="connsiteX2330" fmla="*/ 442410 w 1736431"/>
                              <a:gd name="connsiteY2330" fmla="*/ 582797 h 632671"/>
                              <a:gd name="connsiteX2331" fmla="*/ 522030 w 1736431"/>
                              <a:gd name="connsiteY2331" fmla="*/ 610167 h 632671"/>
                              <a:gd name="connsiteX2332" fmla="*/ 520525 w 1736431"/>
                              <a:gd name="connsiteY2332" fmla="*/ 605141 h 632671"/>
                              <a:gd name="connsiteX2333" fmla="*/ 506382 w 1736431"/>
                              <a:gd name="connsiteY2333" fmla="*/ 611201 h 632671"/>
                              <a:gd name="connsiteX2334" fmla="*/ 492730 w 1736431"/>
                              <a:gd name="connsiteY2334" fmla="*/ 606434 h 632671"/>
                              <a:gd name="connsiteX2335" fmla="*/ 487319 w 1736431"/>
                              <a:gd name="connsiteY2335" fmla="*/ 594420 h 632671"/>
                              <a:gd name="connsiteX2336" fmla="*/ 493950 w 1736431"/>
                              <a:gd name="connsiteY2336" fmla="*/ 580748 h 632671"/>
                              <a:gd name="connsiteX2337" fmla="*/ 513039 w 1736431"/>
                              <a:gd name="connsiteY2337" fmla="*/ 575928 h 632671"/>
                              <a:gd name="connsiteX2338" fmla="*/ 519908 w 1736431"/>
                              <a:gd name="connsiteY2338" fmla="*/ 575928 h 632671"/>
                              <a:gd name="connsiteX2339" fmla="*/ 519908 w 1736431"/>
                              <a:gd name="connsiteY2339" fmla="*/ 572719 h 632671"/>
                              <a:gd name="connsiteX2340" fmla="*/ 517919 w 1736431"/>
                              <a:gd name="connsiteY2340" fmla="*/ 566506 h 632671"/>
                              <a:gd name="connsiteX2341" fmla="*/ 511627 w 1736431"/>
                              <a:gd name="connsiteY2341" fmla="*/ 564172 h 632671"/>
                              <a:gd name="connsiteX2342" fmla="*/ 505692 w 1736431"/>
                              <a:gd name="connsiteY2342" fmla="*/ 565982 h 632671"/>
                              <a:gd name="connsiteX2343" fmla="*/ 503544 w 1736431"/>
                              <a:gd name="connsiteY2343" fmla="*/ 570955 h 632671"/>
                              <a:gd name="connsiteX2344" fmla="*/ 488546 w 1736431"/>
                              <a:gd name="connsiteY2344" fmla="*/ 570955 h 632671"/>
                              <a:gd name="connsiteX2345" fmla="*/ 491549 w 1736431"/>
                              <a:gd name="connsiteY2345" fmla="*/ 561944 h 632671"/>
                              <a:gd name="connsiteX2346" fmla="*/ 500043 w 1736431"/>
                              <a:gd name="connsiteY2346" fmla="*/ 555446 h 632671"/>
                              <a:gd name="connsiteX2347" fmla="*/ 512369 w 1736431"/>
                              <a:gd name="connsiteY2347" fmla="*/ 553093 h 632671"/>
                              <a:gd name="connsiteX2348" fmla="*/ 528813 w 1736431"/>
                              <a:gd name="connsiteY2348" fmla="*/ 558297 h 632671"/>
                              <a:gd name="connsiteX2349" fmla="*/ 534900 w 1736431"/>
                              <a:gd name="connsiteY2349" fmla="*/ 572931 h 632671"/>
                              <a:gd name="connsiteX2350" fmla="*/ 534900 w 1736431"/>
                              <a:gd name="connsiteY2350" fmla="*/ 597224 h 632671"/>
                              <a:gd name="connsiteX2351" fmla="*/ 537128 w 1736431"/>
                              <a:gd name="connsiteY2351" fmla="*/ 609292 h 632671"/>
                              <a:gd name="connsiteX2352" fmla="*/ 537128 w 1736431"/>
                              <a:gd name="connsiteY2352" fmla="*/ 610167 h 632671"/>
                              <a:gd name="connsiteX2353" fmla="*/ 509651 w 1736431"/>
                              <a:gd name="connsiteY2353" fmla="*/ 599757 h 632671"/>
                              <a:gd name="connsiteX2354" fmla="*/ 515764 w 1736431"/>
                              <a:gd name="connsiteY2354" fmla="*/ 598279 h 632671"/>
                              <a:gd name="connsiteX2355" fmla="*/ 519908 w 1736431"/>
                              <a:gd name="connsiteY2355" fmla="*/ 594300 h 632671"/>
                              <a:gd name="connsiteX2356" fmla="*/ 519908 w 1736431"/>
                              <a:gd name="connsiteY2356" fmla="*/ 584680 h 632671"/>
                              <a:gd name="connsiteX2357" fmla="*/ 514312 w 1736431"/>
                              <a:gd name="connsiteY2357" fmla="*/ 584680 h 632671"/>
                              <a:gd name="connsiteX2358" fmla="*/ 502377 w 1736431"/>
                              <a:gd name="connsiteY2358" fmla="*/ 592450 h 632671"/>
                              <a:gd name="connsiteX2359" fmla="*/ 502324 w 1736431"/>
                              <a:gd name="connsiteY2359" fmla="*/ 593332 h 632671"/>
                              <a:gd name="connsiteX2360" fmla="*/ 504313 w 1736431"/>
                              <a:gd name="connsiteY2360" fmla="*/ 597974 h 632671"/>
                              <a:gd name="connsiteX2361" fmla="*/ 509651 w 1736431"/>
                              <a:gd name="connsiteY2361" fmla="*/ 599757 h 632671"/>
                              <a:gd name="connsiteX2362" fmla="*/ 544130 w 1736431"/>
                              <a:gd name="connsiteY2362" fmla="*/ 581729 h 632671"/>
                              <a:gd name="connsiteX2363" fmla="*/ 550011 w 1736431"/>
                              <a:gd name="connsiteY2363" fmla="*/ 560857 h 632671"/>
                              <a:gd name="connsiteX2364" fmla="*/ 566097 w 1736431"/>
                              <a:gd name="connsiteY2364" fmla="*/ 553086 h 632671"/>
                              <a:gd name="connsiteX2365" fmla="*/ 579617 w 1736431"/>
                              <a:gd name="connsiteY2365" fmla="*/ 559199 h 632671"/>
                              <a:gd name="connsiteX2366" fmla="*/ 579617 w 1736431"/>
                              <a:gd name="connsiteY2366" fmla="*/ 530603 h 632671"/>
                              <a:gd name="connsiteX2367" fmla="*/ 594635 w 1736431"/>
                              <a:gd name="connsiteY2367" fmla="*/ 530603 h 632671"/>
                              <a:gd name="connsiteX2368" fmla="*/ 594635 w 1736431"/>
                              <a:gd name="connsiteY2368" fmla="*/ 610167 h 632671"/>
                              <a:gd name="connsiteX2369" fmla="*/ 581082 w 1736431"/>
                              <a:gd name="connsiteY2369" fmla="*/ 610167 h 632671"/>
                              <a:gd name="connsiteX2370" fmla="*/ 580360 w 1736431"/>
                              <a:gd name="connsiteY2370" fmla="*/ 604199 h 632671"/>
                              <a:gd name="connsiteX2371" fmla="*/ 565958 w 1736431"/>
                              <a:gd name="connsiteY2371" fmla="*/ 611194 h 632671"/>
                              <a:gd name="connsiteX2372" fmla="*/ 550078 w 1736431"/>
                              <a:gd name="connsiteY2372" fmla="*/ 603404 h 632671"/>
                              <a:gd name="connsiteX2373" fmla="*/ 544097 w 1736431"/>
                              <a:gd name="connsiteY2373" fmla="*/ 581729 h 632671"/>
                              <a:gd name="connsiteX2374" fmla="*/ 559102 w 1736431"/>
                              <a:gd name="connsiteY2374" fmla="*/ 582797 h 632671"/>
                              <a:gd name="connsiteX2375" fmla="*/ 561814 w 1736431"/>
                              <a:gd name="connsiteY2375" fmla="*/ 594917 h 632671"/>
                              <a:gd name="connsiteX2376" fmla="*/ 569770 w 1736431"/>
                              <a:gd name="connsiteY2376" fmla="*/ 599134 h 632671"/>
                              <a:gd name="connsiteX2377" fmla="*/ 579564 w 1736431"/>
                              <a:gd name="connsiteY2377" fmla="*/ 593253 h 632671"/>
                              <a:gd name="connsiteX2378" fmla="*/ 579564 w 1736431"/>
                              <a:gd name="connsiteY2378" fmla="*/ 571048 h 632671"/>
                              <a:gd name="connsiteX2379" fmla="*/ 569877 w 1736431"/>
                              <a:gd name="connsiteY2379" fmla="*/ 565167 h 632671"/>
                              <a:gd name="connsiteX2380" fmla="*/ 559069 w 1736431"/>
                              <a:gd name="connsiteY2380" fmla="*/ 582797 h 632671"/>
                              <a:gd name="connsiteX2381" fmla="*/ 653588 w 1736431"/>
                              <a:gd name="connsiteY2381" fmla="*/ 588983 h 632671"/>
                              <a:gd name="connsiteX2382" fmla="*/ 663951 w 1736431"/>
                              <a:gd name="connsiteY2382" fmla="*/ 554120 h 632671"/>
                              <a:gd name="connsiteX2383" fmla="*/ 680011 w 1736431"/>
                              <a:gd name="connsiteY2383" fmla="*/ 554120 h 632671"/>
                              <a:gd name="connsiteX2384" fmla="*/ 657467 w 1736431"/>
                              <a:gd name="connsiteY2384" fmla="*/ 618872 h 632671"/>
                              <a:gd name="connsiteX2385" fmla="*/ 656227 w 1736431"/>
                              <a:gd name="connsiteY2385" fmla="*/ 621823 h 632671"/>
                              <a:gd name="connsiteX2386" fmla="*/ 639650 w 1736431"/>
                              <a:gd name="connsiteY2386" fmla="*/ 632803 h 632671"/>
                              <a:gd name="connsiteX2387" fmla="*/ 633020 w 1736431"/>
                              <a:gd name="connsiteY2387" fmla="*/ 631822 h 632671"/>
                              <a:gd name="connsiteX2388" fmla="*/ 633020 w 1736431"/>
                              <a:gd name="connsiteY2388" fmla="*/ 620477 h 632671"/>
                              <a:gd name="connsiteX2389" fmla="*/ 635301 w 1736431"/>
                              <a:gd name="connsiteY2389" fmla="*/ 620530 h 632671"/>
                              <a:gd name="connsiteX2390" fmla="*/ 641646 w 1736431"/>
                              <a:gd name="connsiteY2390" fmla="*/ 619204 h 632671"/>
                              <a:gd name="connsiteX2391" fmla="*/ 644961 w 1736431"/>
                              <a:gd name="connsiteY2391" fmla="*/ 614908 h 632671"/>
                              <a:gd name="connsiteX2392" fmla="*/ 646725 w 1736431"/>
                              <a:gd name="connsiteY2392" fmla="*/ 610266 h 632671"/>
                              <a:gd name="connsiteX2393" fmla="*/ 627092 w 1736431"/>
                              <a:gd name="connsiteY2393" fmla="*/ 554061 h 632671"/>
                              <a:gd name="connsiteX2394" fmla="*/ 643204 w 1736431"/>
                              <a:gd name="connsiteY2394" fmla="*/ 554061 h 632671"/>
                              <a:gd name="connsiteX2395" fmla="*/ 742690 w 1736431"/>
                              <a:gd name="connsiteY2395" fmla="*/ 594678 h 632671"/>
                              <a:gd name="connsiteX2396" fmla="*/ 739971 w 1736431"/>
                              <a:gd name="connsiteY2396" fmla="*/ 590355 h 632671"/>
                              <a:gd name="connsiteX2397" fmla="*/ 731245 w 1736431"/>
                              <a:gd name="connsiteY2397" fmla="*/ 587531 h 632671"/>
                              <a:gd name="connsiteX2398" fmla="*/ 711248 w 1736431"/>
                              <a:gd name="connsiteY2398" fmla="*/ 570544 h 632671"/>
                              <a:gd name="connsiteX2399" fmla="*/ 717440 w 1736431"/>
                              <a:gd name="connsiteY2399" fmla="*/ 558085 h 632671"/>
                              <a:gd name="connsiteX2400" fmla="*/ 733626 w 1736431"/>
                              <a:gd name="connsiteY2400" fmla="*/ 553086 h 632671"/>
                              <a:gd name="connsiteX2401" fmla="*/ 750693 w 1736431"/>
                              <a:gd name="connsiteY2401" fmla="*/ 558112 h 632671"/>
                              <a:gd name="connsiteX2402" fmla="*/ 757091 w 1736431"/>
                              <a:gd name="connsiteY2402" fmla="*/ 571167 h 632671"/>
                              <a:gd name="connsiteX2403" fmla="*/ 742120 w 1736431"/>
                              <a:gd name="connsiteY2403" fmla="*/ 571167 h 632671"/>
                              <a:gd name="connsiteX2404" fmla="*/ 740051 w 1736431"/>
                              <a:gd name="connsiteY2404" fmla="*/ 565863 h 632671"/>
                              <a:gd name="connsiteX2405" fmla="*/ 733573 w 1736431"/>
                              <a:gd name="connsiteY2405" fmla="*/ 563767 h 632671"/>
                              <a:gd name="connsiteX2406" fmla="*/ 727718 w 1736431"/>
                              <a:gd name="connsiteY2406" fmla="*/ 565478 h 632671"/>
                              <a:gd name="connsiteX2407" fmla="*/ 725649 w 1736431"/>
                              <a:gd name="connsiteY2407" fmla="*/ 569828 h 632671"/>
                              <a:gd name="connsiteX2408" fmla="*/ 728003 w 1736431"/>
                              <a:gd name="connsiteY2408" fmla="*/ 573839 h 632671"/>
                              <a:gd name="connsiteX2409" fmla="*/ 735960 w 1736431"/>
                              <a:gd name="connsiteY2409" fmla="*/ 576491 h 632671"/>
                              <a:gd name="connsiteX2410" fmla="*/ 745388 w 1736431"/>
                              <a:gd name="connsiteY2410" fmla="*/ 579004 h 632671"/>
                              <a:gd name="connsiteX2411" fmla="*/ 757251 w 1736431"/>
                              <a:gd name="connsiteY2411" fmla="*/ 594075 h 632671"/>
                              <a:gd name="connsiteX2412" fmla="*/ 750673 w 1736431"/>
                              <a:gd name="connsiteY2412" fmla="*/ 606480 h 632671"/>
                              <a:gd name="connsiteX2413" fmla="*/ 733686 w 1736431"/>
                              <a:gd name="connsiteY2413" fmla="*/ 611221 h 632671"/>
                              <a:gd name="connsiteX2414" fmla="*/ 721174 w 1736431"/>
                              <a:gd name="connsiteY2414" fmla="*/ 608708 h 632671"/>
                              <a:gd name="connsiteX2415" fmla="*/ 712600 w 1736431"/>
                              <a:gd name="connsiteY2415" fmla="*/ 601819 h 632671"/>
                              <a:gd name="connsiteX2416" fmla="*/ 709490 w 1736431"/>
                              <a:gd name="connsiteY2416" fmla="*/ 592364 h 632671"/>
                              <a:gd name="connsiteX2417" fmla="*/ 723687 w 1736431"/>
                              <a:gd name="connsiteY2417" fmla="*/ 592364 h 632671"/>
                              <a:gd name="connsiteX2418" fmla="*/ 726637 w 1736431"/>
                              <a:gd name="connsiteY2418" fmla="*/ 598477 h 632671"/>
                              <a:gd name="connsiteX2419" fmla="*/ 733990 w 1736431"/>
                              <a:gd name="connsiteY2419" fmla="*/ 600599 h 632671"/>
                              <a:gd name="connsiteX2420" fmla="*/ 740488 w 1736431"/>
                              <a:gd name="connsiteY2420" fmla="*/ 598968 h 632671"/>
                              <a:gd name="connsiteX2421" fmla="*/ 742650 w 1736431"/>
                              <a:gd name="connsiteY2421" fmla="*/ 594678 h 632671"/>
                              <a:gd name="connsiteX2422" fmla="*/ 799322 w 1736431"/>
                              <a:gd name="connsiteY2422" fmla="*/ 610167 h 632671"/>
                              <a:gd name="connsiteX2423" fmla="*/ 797817 w 1736431"/>
                              <a:gd name="connsiteY2423" fmla="*/ 605141 h 632671"/>
                              <a:gd name="connsiteX2424" fmla="*/ 783674 w 1736431"/>
                              <a:gd name="connsiteY2424" fmla="*/ 611201 h 632671"/>
                              <a:gd name="connsiteX2425" fmla="*/ 770021 w 1736431"/>
                              <a:gd name="connsiteY2425" fmla="*/ 606434 h 632671"/>
                              <a:gd name="connsiteX2426" fmla="*/ 764611 w 1736431"/>
                              <a:gd name="connsiteY2426" fmla="*/ 594420 h 632671"/>
                              <a:gd name="connsiteX2427" fmla="*/ 771241 w 1736431"/>
                              <a:gd name="connsiteY2427" fmla="*/ 580748 h 632671"/>
                              <a:gd name="connsiteX2428" fmla="*/ 790331 w 1736431"/>
                              <a:gd name="connsiteY2428" fmla="*/ 575928 h 632671"/>
                              <a:gd name="connsiteX2429" fmla="*/ 797220 w 1736431"/>
                              <a:gd name="connsiteY2429" fmla="*/ 575928 h 632671"/>
                              <a:gd name="connsiteX2430" fmla="*/ 797220 w 1736431"/>
                              <a:gd name="connsiteY2430" fmla="*/ 572719 h 632671"/>
                              <a:gd name="connsiteX2431" fmla="*/ 795231 w 1736431"/>
                              <a:gd name="connsiteY2431" fmla="*/ 566506 h 632671"/>
                              <a:gd name="connsiteX2432" fmla="*/ 788938 w 1736431"/>
                              <a:gd name="connsiteY2432" fmla="*/ 564172 h 632671"/>
                              <a:gd name="connsiteX2433" fmla="*/ 783004 w 1736431"/>
                              <a:gd name="connsiteY2433" fmla="*/ 565982 h 632671"/>
                              <a:gd name="connsiteX2434" fmla="*/ 780856 w 1736431"/>
                              <a:gd name="connsiteY2434" fmla="*/ 570955 h 632671"/>
                              <a:gd name="connsiteX2435" fmla="*/ 765884 w 1736431"/>
                              <a:gd name="connsiteY2435" fmla="*/ 570955 h 632671"/>
                              <a:gd name="connsiteX2436" fmla="*/ 768887 w 1736431"/>
                              <a:gd name="connsiteY2436" fmla="*/ 561944 h 632671"/>
                              <a:gd name="connsiteX2437" fmla="*/ 777381 w 1736431"/>
                              <a:gd name="connsiteY2437" fmla="*/ 555446 h 632671"/>
                              <a:gd name="connsiteX2438" fmla="*/ 789707 w 1736431"/>
                              <a:gd name="connsiteY2438" fmla="*/ 553093 h 632671"/>
                              <a:gd name="connsiteX2439" fmla="*/ 806151 w 1736431"/>
                              <a:gd name="connsiteY2439" fmla="*/ 558297 h 632671"/>
                              <a:gd name="connsiteX2440" fmla="*/ 812238 w 1736431"/>
                              <a:gd name="connsiteY2440" fmla="*/ 572931 h 632671"/>
                              <a:gd name="connsiteX2441" fmla="*/ 812238 w 1736431"/>
                              <a:gd name="connsiteY2441" fmla="*/ 597224 h 632671"/>
                              <a:gd name="connsiteX2442" fmla="*/ 814466 w 1736431"/>
                              <a:gd name="connsiteY2442" fmla="*/ 609292 h 632671"/>
                              <a:gd name="connsiteX2443" fmla="*/ 814466 w 1736431"/>
                              <a:gd name="connsiteY2443" fmla="*/ 610167 h 632671"/>
                              <a:gd name="connsiteX2444" fmla="*/ 786922 w 1736431"/>
                              <a:gd name="connsiteY2444" fmla="*/ 599757 h 632671"/>
                              <a:gd name="connsiteX2445" fmla="*/ 793036 w 1736431"/>
                              <a:gd name="connsiteY2445" fmla="*/ 598279 h 632671"/>
                              <a:gd name="connsiteX2446" fmla="*/ 797180 w 1736431"/>
                              <a:gd name="connsiteY2446" fmla="*/ 594300 h 632671"/>
                              <a:gd name="connsiteX2447" fmla="*/ 797180 w 1736431"/>
                              <a:gd name="connsiteY2447" fmla="*/ 584680 h 632671"/>
                              <a:gd name="connsiteX2448" fmla="*/ 791584 w 1736431"/>
                              <a:gd name="connsiteY2448" fmla="*/ 584680 h 632671"/>
                              <a:gd name="connsiteX2449" fmla="*/ 779649 w 1736431"/>
                              <a:gd name="connsiteY2449" fmla="*/ 592450 h 632671"/>
                              <a:gd name="connsiteX2450" fmla="*/ 779596 w 1736431"/>
                              <a:gd name="connsiteY2450" fmla="*/ 593332 h 632671"/>
                              <a:gd name="connsiteX2451" fmla="*/ 781585 w 1736431"/>
                              <a:gd name="connsiteY2451" fmla="*/ 597974 h 632671"/>
                              <a:gd name="connsiteX2452" fmla="*/ 786923 w 1736431"/>
                              <a:gd name="connsiteY2452" fmla="*/ 599757 h 632671"/>
                              <a:gd name="connsiteX2453" fmla="*/ 839503 w 1736431"/>
                              <a:gd name="connsiteY2453" fmla="*/ 610167 h 632671"/>
                              <a:gd name="connsiteX2454" fmla="*/ 824478 w 1736431"/>
                              <a:gd name="connsiteY2454" fmla="*/ 610167 h 632671"/>
                              <a:gd name="connsiteX2455" fmla="*/ 824478 w 1736431"/>
                              <a:gd name="connsiteY2455" fmla="*/ 530603 h 632671"/>
                              <a:gd name="connsiteX2456" fmla="*/ 839503 w 1736431"/>
                              <a:gd name="connsiteY2456" fmla="*/ 530603 h 632671"/>
                              <a:gd name="connsiteX2457" fmla="*/ 885400 w 1736431"/>
                              <a:gd name="connsiteY2457" fmla="*/ 604471 h 632671"/>
                              <a:gd name="connsiteX2458" fmla="*/ 870070 w 1736431"/>
                              <a:gd name="connsiteY2458" fmla="*/ 611208 h 632671"/>
                              <a:gd name="connsiteX2459" fmla="*/ 856318 w 1736431"/>
                              <a:gd name="connsiteY2459" fmla="*/ 606029 h 632671"/>
                              <a:gd name="connsiteX2460" fmla="*/ 851478 w 1736431"/>
                              <a:gd name="connsiteY2460" fmla="*/ 590853 h 632671"/>
                              <a:gd name="connsiteX2461" fmla="*/ 851478 w 1736431"/>
                              <a:gd name="connsiteY2461" fmla="*/ 554120 h 632671"/>
                              <a:gd name="connsiteX2462" fmla="*/ 866490 w 1736431"/>
                              <a:gd name="connsiteY2462" fmla="*/ 554120 h 632671"/>
                              <a:gd name="connsiteX2463" fmla="*/ 866490 w 1736431"/>
                              <a:gd name="connsiteY2463" fmla="*/ 590369 h 632671"/>
                              <a:gd name="connsiteX2464" fmla="*/ 874446 w 1736431"/>
                              <a:gd name="connsiteY2464" fmla="*/ 599134 h 632671"/>
                              <a:gd name="connsiteX2465" fmla="*/ 884909 w 1736431"/>
                              <a:gd name="connsiteY2465" fmla="*/ 593830 h 632671"/>
                              <a:gd name="connsiteX2466" fmla="*/ 884909 w 1736431"/>
                              <a:gd name="connsiteY2466" fmla="*/ 554120 h 632671"/>
                              <a:gd name="connsiteX2467" fmla="*/ 899934 w 1736431"/>
                              <a:gd name="connsiteY2467" fmla="*/ 554120 h 632671"/>
                              <a:gd name="connsiteX2468" fmla="*/ 899934 w 1736431"/>
                              <a:gd name="connsiteY2468" fmla="*/ 610167 h 632671"/>
                              <a:gd name="connsiteX2469" fmla="*/ 885844 w 1736431"/>
                              <a:gd name="connsiteY2469" fmla="*/ 610167 h 632671"/>
                              <a:gd name="connsiteX2470" fmla="*/ 908866 w 1736431"/>
                              <a:gd name="connsiteY2470" fmla="*/ 581729 h 632671"/>
                              <a:gd name="connsiteX2471" fmla="*/ 914747 w 1736431"/>
                              <a:gd name="connsiteY2471" fmla="*/ 560857 h 632671"/>
                              <a:gd name="connsiteX2472" fmla="*/ 930833 w 1736431"/>
                              <a:gd name="connsiteY2472" fmla="*/ 553086 h 632671"/>
                              <a:gd name="connsiteX2473" fmla="*/ 944353 w 1736431"/>
                              <a:gd name="connsiteY2473" fmla="*/ 559199 h 632671"/>
                              <a:gd name="connsiteX2474" fmla="*/ 944353 w 1736431"/>
                              <a:gd name="connsiteY2474" fmla="*/ 530603 h 632671"/>
                              <a:gd name="connsiteX2475" fmla="*/ 959378 w 1736431"/>
                              <a:gd name="connsiteY2475" fmla="*/ 530603 h 632671"/>
                              <a:gd name="connsiteX2476" fmla="*/ 959378 w 1736431"/>
                              <a:gd name="connsiteY2476" fmla="*/ 610167 h 632671"/>
                              <a:gd name="connsiteX2477" fmla="*/ 945858 w 1736431"/>
                              <a:gd name="connsiteY2477" fmla="*/ 610167 h 632671"/>
                              <a:gd name="connsiteX2478" fmla="*/ 945135 w 1736431"/>
                              <a:gd name="connsiteY2478" fmla="*/ 604199 h 632671"/>
                              <a:gd name="connsiteX2479" fmla="*/ 930734 w 1736431"/>
                              <a:gd name="connsiteY2479" fmla="*/ 611194 h 632671"/>
                              <a:gd name="connsiteX2480" fmla="*/ 914893 w 1736431"/>
                              <a:gd name="connsiteY2480" fmla="*/ 603404 h 632671"/>
                              <a:gd name="connsiteX2481" fmla="*/ 908886 w 1736431"/>
                              <a:gd name="connsiteY2481" fmla="*/ 581729 h 632671"/>
                              <a:gd name="connsiteX2482" fmla="*/ 923838 w 1736431"/>
                              <a:gd name="connsiteY2482" fmla="*/ 582797 h 632671"/>
                              <a:gd name="connsiteX2483" fmla="*/ 926583 w 1736431"/>
                              <a:gd name="connsiteY2483" fmla="*/ 594924 h 632671"/>
                              <a:gd name="connsiteX2484" fmla="*/ 934539 w 1736431"/>
                              <a:gd name="connsiteY2484" fmla="*/ 599141 h 632671"/>
                              <a:gd name="connsiteX2485" fmla="*/ 944333 w 1736431"/>
                              <a:gd name="connsiteY2485" fmla="*/ 593259 h 632671"/>
                              <a:gd name="connsiteX2486" fmla="*/ 944333 w 1736431"/>
                              <a:gd name="connsiteY2486" fmla="*/ 571048 h 632671"/>
                              <a:gd name="connsiteX2487" fmla="*/ 934646 w 1736431"/>
                              <a:gd name="connsiteY2487" fmla="*/ 565167 h 632671"/>
                              <a:gd name="connsiteX2488" fmla="*/ 923858 w 1736431"/>
                              <a:gd name="connsiteY2488" fmla="*/ 582797 h 632671"/>
                              <a:gd name="connsiteX2489" fmla="*/ 1023191 w 1736431"/>
                              <a:gd name="connsiteY2489" fmla="*/ 611208 h 632671"/>
                              <a:gd name="connsiteX2490" fmla="*/ 1003120 w 1736431"/>
                              <a:gd name="connsiteY2490" fmla="*/ 603643 h 632671"/>
                              <a:gd name="connsiteX2491" fmla="*/ 995375 w 1736431"/>
                              <a:gd name="connsiteY2491" fmla="*/ 583493 h 632671"/>
                              <a:gd name="connsiteX2492" fmla="*/ 995375 w 1736431"/>
                              <a:gd name="connsiteY2492" fmla="*/ 582041 h 632671"/>
                              <a:gd name="connsiteX2493" fmla="*/ 998637 w 1736431"/>
                              <a:gd name="connsiteY2493" fmla="*/ 566944 h 632671"/>
                              <a:gd name="connsiteX2494" fmla="*/ 1007887 w 1736431"/>
                              <a:gd name="connsiteY2494" fmla="*/ 556686 h 632671"/>
                              <a:gd name="connsiteX2495" fmla="*/ 1021540 w 1736431"/>
                              <a:gd name="connsiteY2495" fmla="*/ 553086 h 632671"/>
                              <a:gd name="connsiteX2496" fmla="*/ 1039641 w 1736431"/>
                              <a:gd name="connsiteY2496" fmla="*/ 560340 h 632671"/>
                              <a:gd name="connsiteX2497" fmla="*/ 1046272 w 1736431"/>
                              <a:gd name="connsiteY2497" fmla="*/ 580894 h 632671"/>
                              <a:gd name="connsiteX2498" fmla="*/ 1046272 w 1736431"/>
                              <a:gd name="connsiteY2498" fmla="*/ 587007 h 632671"/>
                              <a:gd name="connsiteX2499" fmla="*/ 1010572 w 1736431"/>
                              <a:gd name="connsiteY2499" fmla="*/ 587007 h 632671"/>
                              <a:gd name="connsiteX2500" fmla="*/ 1014949 w 1736431"/>
                              <a:gd name="connsiteY2500" fmla="*/ 595812 h 632671"/>
                              <a:gd name="connsiteX2501" fmla="*/ 1024198 w 1736431"/>
                              <a:gd name="connsiteY2501" fmla="*/ 599127 h 632671"/>
                              <a:gd name="connsiteX2502" fmla="*/ 1037718 w 1736431"/>
                              <a:gd name="connsiteY2502" fmla="*/ 592862 h 632671"/>
                              <a:gd name="connsiteX2503" fmla="*/ 1045072 w 1736431"/>
                              <a:gd name="connsiteY2503" fmla="*/ 601096 h 632671"/>
                              <a:gd name="connsiteX2504" fmla="*/ 1035954 w 1736431"/>
                              <a:gd name="connsiteY2504" fmla="*/ 608529 h 632671"/>
                              <a:gd name="connsiteX2505" fmla="*/ 1023210 w 1736431"/>
                              <a:gd name="connsiteY2505" fmla="*/ 611201 h 632671"/>
                              <a:gd name="connsiteX2506" fmla="*/ 1021480 w 1736431"/>
                              <a:gd name="connsiteY2506" fmla="*/ 565160 h 632671"/>
                              <a:gd name="connsiteX2507" fmla="*/ 1014253 w 1736431"/>
                              <a:gd name="connsiteY2507" fmla="*/ 568177 h 632671"/>
                              <a:gd name="connsiteX2508" fmla="*/ 1010705 w 1736431"/>
                              <a:gd name="connsiteY2508" fmla="*/ 576796 h 632671"/>
                              <a:gd name="connsiteX2509" fmla="*/ 1031532 w 1736431"/>
                              <a:gd name="connsiteY2509" fmla="*/ 576796 h 632671"/>
                              <a:gd name="connsiteX2510" fmla="*/ 1031532 w 1736431"/>
                              <a:gd name="connsiteY2510" fmla="*/ 575596 h 632671"/>
                              <a:gd name="connsiteX2511" fmla="*/ 1028840 w 1736431"/>
                              <a:gd name="connsiteY2511" fmla="*/ 567872 h 632671"/>
                              <a:gd name="connsiteX2512" fmla="*/ 1021500 w 1736431"/>
                              <a:gd name="connsiteY2512" fmla="*/ 565153 h 632671"/>
                              <a:gd name="connsiteX2513" fmla="*/ 1068517 w 1736431"/>
                              <a:gd name="connsiteY2513" fmla="*/ 554127 h 632671"/>
                              <a:gd name="connsiteX2514" fmla="*/ 1068981 w 1736431"/>
                              <a:gd name="connsiteY2514" fmla="*/ 560605 h 632671"/>
                              <a:gd name="connsiteX2515" fmla="*/ 1085094 w 1736431"/>
                              <a:gd name="connsiteY2515" fmla="*/ 553093 h 632671"/>
                              <a:gd name="connsiteX2516" fmla="*/ 1098355 w 1736431"/>
                              <a:gd name="connsiteY2516" fmla="*/ 558324 h 632671"/>
                              <a:gd name="connsiteX2517" fmla="*/ 1102811 w 1736431"/>
                              <a:gd name="connsiteY2517" fmla="*/ 573965 h 632671"/>
                              <a:gd name="connsiteX2518" fmla="*/ 1102811 w 1736431"/>
                              <a:gd name="connsiteY2518" fmla="*/ 610167 h 632671"/>
                              <a:gd name="connsiteX2519" fmla="*/ 1087839 w 1736431"/>
                              <a:gd name="connsiteY2519" fmla="*/ 610167 h 632671"/>
                              <a:gd name="connsiteX2520" fmla="*/ 1087839 w 1736431"/>
                              <a:gd name="connsiteY2520" fmla="*/ 574237 h 632671"/>
                              <a:gd name="connsiteX2521" fmla="*/ 1085770 w 1736431"/>
                              <a:gd name="connsiteY2521" fmla="*/ 567308 h 632671"/>
                              <a:gd name="connsiteX2522" fmla="*/ 1078881 w 1736431"/>
                              <a:gd name="connsiteY2522" fmla="*/ 565153 h 632671"/>
                              <a:gd name="connsiteX2523" fmla="*/ 1069399 w 1736431"/>
                              <a:gd name="connsiteY2523" fmla="*/ 570550 h 632671"/>
                              <a:gd name="connsiteX2524" fmla="*/ 1069399 w 1736431"/>
                              <a:gd name="connsiteY2524" fmla="*/ 610167 h 632671"/>
                              <a:gd name="connsiteX2525" fmla="*/ 1054427 w 1736431"/>
                              <a:gd name="connsiteY2525" fmla="*/ 610167 h 632671"/>
                              <a:gd name="connsiteX2526" fmla="*/ 1054427 w 1736431"/>
                              <a:gd name="connsiteY2526" fmla="*/ 554120 h 632671"/>
                              <a:gd name="connsiteX2527" fmla="*/ 1166372 w 1736431"/>
                              <a:gd name="connsiteY2527" fmla="*/ 611208 h 632671"/>
                              <a:gd name="connsiteX2528" fmla="*/ 1146301 w 1736431"/>
                              <a:gd name="connsiteY2528" fmla="*/ 603643 h 632671"/>
                              <a:gd name="connsiteX2529" fmla="*/ 1138556 w 1736431"/>
                              <a:gd name="connsiteY2529" fmla="*/ 583493 h 632671"/>
                              <a:gd name="connsiteX2530" fmla="*/ 1138556 w 1736431"/>
                              <a:gd name="connsiteY2530" fmla="*/ 582041 h 632671"/>
                              <a:gd name="connsiteX2531" fmla="*/ 1141819 w 1736431"/>
                              <a:gd name="connsiteY2531" fmla="*/ 566944 h 632671"/>
                              <a:gd name="connsiteX2532" fmla="*/ 1151068 w 1736431"/>
                              <a:gd name="connsiteY2532" fmla="*/ 556686 h 632671"/>
                              <a:gd name="connsiteX2533" fmla="*/ 1164721 w 1736431"/>
                              <a:gd name="connsiteY2533" fmla="*/ 553086 h 632671"/>
                              <a:gd name="connsiteX2534" fmla="*/ 1182822 w 1736431"/>
                              <a:gd name="connsiteY2534" fmla="*/ 560340 h 632671"/>
                              <a:gd name="connsiteX2535" fmla="*/ 1189453 w 1736431"/>
                              <a:gd name="connsiteY2535" fmla="*/ 580894 h 632671"/>
                              <a:gd name="connsiteX2536" fmla="*/ 1189453 w 1736431"/>
                              <a:gd name="connsiteY2536" fmla="*/ 587007 h 632671"/>
                              <a:gd name="connsiteX2537" fmla="*/ 1153760 w 1736431"/>
                              <a:gd name="connsiteY2537" fmla="*/ 587007 h 632671"/>
                              <a:gd name="connsiteX2538" fmla="*/ 1158136 w 1736431"/>
                              <a:gd name="connsiteY2538" fmla="*/ 595812 h 632671"/>
                              <a:gd name="connsiteX2539" fmla="*/ 1167386 w 1736431"/>
                              <a:gd name="connsiteY2539" fmla="*/ 599127 h 632671"/>
                              <a:gd name="connsiteX2540" fmla="*/ 1180906 w 1736431"/>
                              <a:gd name="connsiteY2540" fmla="*/ 592862 h 632671"/>
                              <a:gd name="connsiteX2541" fmla="*/ 1188259 w 1736431"/>
                              <a:gd name="connsiteY2541" fmla="*/ 601096 h 632671"/>
                              <a:gd name="connsiteX2542" fmla="*/ 1179142 w 1736431"/>
                              <a:gd name="connsiteY2542" fmla="*/ 608529 h 632671"/>
                              <a:gd name="connsiteX2543" fmla="*/ 1166392 w 1736431"/>
                              <a:gd name="connsiteY2543" fmla="*/ 611201 h 632671"/>
                              <a:gd name="connsiteX2544" fmla="*/ 1164661 w 1736431"/>
                              <a:gd name="connsiteY2544" fmla="*/ 565160 h 632671"/>
                              <a:gd name="connsiteX2545" fmla="*/ 1157434 w 1736431"/>
                              <a:gd name="connsiteY2545" fmla="*/ 568177 h 632671"/>
                              <a:gd name="connsiteX2546" fmla="*/ 1153886 w 1736431"/>
                              <a:gd name="connsiteY2546" fmla="*/ 576796 h 632671"/>
                              <a:gd name="connsiteX2547" fmla="*/ 1174713 w 1736431"/>
                              <a:gd name="connsiteY2547" fmla="*/ 576796 h 632671"/>
                              <a:gd name="connsiteX2548" fmla="*/ 1174713 w 1736431"/>
                              <a:gd name="connsiteY2548" fmla="*/ 575596 h 632671"/>
                              <a:gd name="connsiteX2549" fmla="*/ 1172021 w 1736431"/>
                              <a:gd name="connsiteY2549" fmla="*/ 567872 h 632671"/>
                              <a:gd name="connsiteX2550" fmla="*/ 1164681 w 1736431"/>
                              <a:gd name="connsiteY2550" fmla="*/ 565153 h 632671"/>
                              <a:gd name="connsiteX2551" fmla="*/ 1213734 w 1736431"/>
                              <a:gd name="connsiteY2551" fmla="*/ 610167 h 632671"/>
                              <a:gd name="connsiteX2552" fmla="*/ 1198683 w 1736431"/>
                              <a:gd name="connsiteY2552" fmla="*/ 610167 h 632671"/>
                              <a:gd name="connsiteX2553" fmla="*/ 1198683 w 1736431"/>
                              <a:gd name="connsiteY2553" fmla="*/ 530603 h 632671"/>
                              <a:gd name="connsiteX2554" fmla="*/ 1213707 w 1736431"/>
                              <a:gd name="connsiteY2554" fmla="*/ 530603 h 632671"/>
                              <a:gd name="connsiteX2555" fmla="*/ 1270406 w 1736431"/>
                              <a:gd name="connsiteY2555" fmla="*/ 540343 h 632671"/>
                              <a:gd name="connsiteX2556" fmla="*/ 1270406 w 1736431"/>
                              <a:gd name="connsiteY2556" fmla="*/ 554120 h 632671"/>
                              <a:gd name="connsiteX2557" fmla="*/ 1279987 w 1736431"/>
                              <a:gd name="connsiteY2557" fmla="*/ 554120 h 632671"/>
                              <a:gd name="connsiteX2558" fmla="*/ 1279987 w 1736431"/>
                              <a:gd name="connsiteY2558" fmla="*/ 565080 h 632671"/>
                              <a:gd name="connsiteX2559" fmla="*/ 1270406 w 1736431"/>
                              <a:gd name="connsiteY2559" fmla="*/ 565080 h 632671"/>
                              <a:gd name="connsiteX2560" fmla="*/ 1270406 w 1736431"/>
                              <a:gd name="connsiteY2560" fmla="*/ 593054 h 632671"/>
                              <a:gd name="connsiteX2561" fmla="*/ 1271599 w 1736431"/>
                              <a:gd name="connsiteY2561" fmla="*/ 597509 h 632671"/>
                              <a:gd name="connsiteX2562" fmla="*/ 1276161 w 1736431"/>
                              <a:gd name="connsiteY2562" fmla="*/ 598835 h 632671"/>
                              <a:gd name="connsiteX2563" fmla="*/ 1280564 w 1736431"/>
                              <a:gd name="connsiteY2563" fmla="*/ 598471 h 632671"/>
                              <a:gd name="connsiteX2564" fmla="*/ 1280564 w 1736431"/>
                              <a:gd name="connsiteY2564" fmla="*/ 609815 h 632671"/>
                              <a:gd name="connsiteX2565" fmla="*/ 1271500 w 1736431"/>
                              <a:gd name="connsiteY2565" fmla="*/ 611141 h 632671"/>
                              <a:gd name="connsiteX2566" fmla="*/ 1255457 w 1736431"/>
                              <a:gd name="connsiteY2566" fmla="*/ 598839 h 632671"/>
                              <a:gd name="connsiteX2567" fmla="*/ 1255441 w 1736431"/>
                              <a:gd name="connsiteY2567" fmla="*/ 595229 h 632671"/>
                              <a:gd name="connsiteX2568" fmla="*/ 1255441 w 1736431"/>
                              <a:gd name="connsiteY2568" fmla="*/ 565080 h 632671"/>
                              <a:gd name="connsiteX2569" fmla="*/ 1247258 w 1736431"/>
                              <a:gd name="connsiteY2569" fmla="*/ 565080 h 632671"/>
                              <a:gd name="connsiteX2570" fmla="*/ 1247258 w 1736431"/>
                              <a:gd name="connsiteY2570" fmla="*/ 554120 h 632671"/>
                              <a:gd name="connsiteX2571" fmla="*/ 1255441 w 1736431"/>
                              <a:gd name="connsiteY2571" fmla="*/ 554120 h 632671"/>
                              <a:gd name="connsiteX2572" fmla="*/ 1255441 w 1736431"/>
                              <a:gd name="connsiteY2572" fmla="*/ 540343 h 632671"/>
                              <a:gd name="connsiteX2573" fmla="*/ 1319824 w 1736431"/>
                              <a:gd name="connsiteY2573" fmla="*/ 568190 h 632671"/>
                              <a:gd name="connsiteX2574" fmla="*/ 1314440 w 1736431"/>
                              <a:gd name="connsiteY2574" fmla="*/ 567779 h 632671"/>
                              <a:gd name="connsiteX2575" fmla="*/ 1303300 w 1736431"/>
                              <a:gd name="connsiteY2575" fmla="*/ 573527 h 632671"/>
                              <a:gd name="connsiteX2576" fmla="*/ 1303300 w 1736431"/>
                              <a:gd name="connsiteY2576" fmla="*/ 610167 h 632671"/>
                              <a:gd name="connsiteX2577" fmla="*/ 1288328 w 1736431"/>
                              <a:gd name="connsiteY2577" fmla="*/ 610167 h 632671"/>
                              <a:gd name="connsiteX2578" fmla="*/ 1288328 w 1736431"/>
                              <a:gd name="connsiteY2578" fmla="*/ 554120 h 632671"/>
                              <a:gd name="connsiteX2579" fmla="*/ 1302471 w 1736431"/>
                              <a:gd name="connsiteY2579" fmla="*/ 554120 h 632671"/>
                              <a:gd name="connsiteX2580" fmla="*/ 1302889 w 1736431"/>
                              <a:gd name="connsiteY2580" fmla="*/ 560804 h 632671"/>
                              <a:gd name="connsiteX2581" fmla="*/ 1315374 w 1736431"/>
                              <a:gd name="connsiteY2581" fmla="*/ 553086 h 632671"/>
                              <a:gd name="connsiteX2582" fmla="*/ 1320016 w 1736431"/>
                              <a:gd name="connsiteY2582" fmla="*/ 553749 h 632671"/>
                              <a:gd name="connsiteX2583" fmla="*/ 1357950 w 1736431"/>
                              <a:gd name="connsiteY2583" fmla="*/ 610167 h 632671"/>
                              <a:gd name="connsiteX2584" fmla="*/ 1356444 w 1736431"/>
                              <a:gd name="connsiteY2584" fmla="*/ 605141 h 632671"/>
                              <a:gd name="connsiteX2585" fmla="*/ 1342301 w 1736431"/>
                              <a:gd name="connsiteY2585" fmla="*/ 611201 h 632671"/>
                              <a:gd name="connsiteX2586" fmla="*/ 1328649 w 1736431"/>
                              <a:gd name="connsiteY2586" fmla="*/ 606434 h 632671"/>
                              <a:gd name="connsiteX2587" fmla="*/ 1323238 w 1736431"/>
                              <a:gd name="connsiteY2587" fmla="*/ 594420 h 632671"/>
                              <a:gd name="connsiteX2588" fmla="*/ 1329869 w 1736431"/>
                              <a:gd name="connsiteY2588" fmla="*/ 580748 h 632671"/>
                              <a:gd name="connsiteX2589" fmla="*/ 1348958 w 1736431"/>
                              <a:gd name="connsiteY2589" fmla="*/ 575928 h 632671"/>
                              <a:gd name="connsiteX2590" fmla="*/ 1355828 w 1736431"/>
                              <a:gd name="connsiteY2590" fmla="*/ 575928 h 632671"/>
                              <a:gd name="connsiteX2591" fmla="*/ 1355828 w 1736431"/>
                              <a:gd name="connsiteY2591" fmla="*/ 572719 h 632671"/>
                              <a:gd name="connsiteX2592" fmla="*/ 1353839 w 1736431"/>
                              <a:gd name="connsiteY2592" fmla="*/ 566506 h 632671"/>
                              <a:gd name="connsiteX2593" fmla="*/ 1347546 w 1736431"/>
                              <a:gd name="connsiteY2593" fmla="*/ 564172 h 632671"/>
                              <a:gd name="connsiteX2594" fmla="*/ 1341612 w 1736431"/>
                              <a:gd name="connsiteY2594" fmla="*/ 565982 h 632671"/>
                              <a:gd name="connsiteX2595" fmla="*/ 1339463 w 1736431"/>
                              <a:gd name="connsiteY2595" fmla="*/ 570955 h 632671"/>
                              <a:gd name="connsiteX2596" fmla="*/ 1324492 w 1736431"/>
                              <a:gd name="connsiteY2596" fmla="*/ 570955 h 632671"/>
                              <a:gd name="connsiteX2597" fmla="*/ 1327495 w 1736431"/>
                              <a:gd name="connsiteY2597" fmla="*/ 561944 h 632671"/>
                              <a:gd name="connsiteX2598" fmla="*/ 1335989 w 1736431"/>
                              <a:gd name="connsiteY2598" fmla="*/ 555446 h 632671"/>
                              <a:gd name="connsiteX2599" fmla="*/ 1348315 w 1736431"/>
                              <a:gd name="connsiteY2599" fmla="*/ 553093 h 632671"/>
                              <a:gd name="connsiteX2600" fmla="*/ 1364759 w 1736431"/>
                              <a:gd name="connsiteY2600" fmla="*/ 558297 h 632671"/>
                              <a:gd name="connsiteX2601" fmla="*/ 1370846 w 1736431"/>
                              <a:gd name="connsiteY2601" fmla="*/ 572931 h 632671"/>
                              <a:gd name="connsiteX2602" fmla="*/ 1370846 w 1736431"/>
                              <a:gd name="connsiteY2602" fmla="*/ 597224 h 632671"/>
                              <a:gd name="connsiteX2603" fmla="*/ 1373074 w 1736431"/>
                              <a:gd name="connsiteY2603" fmla="*/ 609292 h 632671"/>
                              <a:gd name="connsiteX2604" fmla="*/ 1373074 w 1736431"/>
                              <a:gd name="connsiteY2604" fmla="*/ 610167 h 632671"/>
                              <a:gd name="connsiteX2605" fmla="*/ 1345570 w 1736431"/>
                              <a:gd name="connsiteY2605" fmla="*/ 599757 h 632671"/>
                              <a:gd name="connsiteX2606" fmla="*/ 1351684 w 1736431"/>
                              <a:gd name="connsiteY2606" fmla="*/ 598279 h 632671"/>
                              <a:gd name="connsiteX2607" fmla="*/ 1355828 w 1736431"/>
                              <a:gd name="connsiteY2607" fmla="*/ 594300 h 632671"/>
                              <a:gd name="connsiteX2608" fmla="*/ 1355828 w 1736431"/>
                              <a:gd name="connsiteY2608" fmla="*/ 584680 h 632671"/>
                              <a:gd name="connsiteX2609" fmla="*/ 1350232 w 1736431"/>
                              <a:gd name="connsiteY2609" fmla="*/ 584680 h 632671"/>
                              <a:gd name="connsiteX2610" fmla="*/ 1338296 w 1736431"/>
                              <a:gd name="connsiteY2610" fmla="*/ 592450 h 632671"/>
                              <a:gd name="connsiteX2611" fmla="*/ 1338243 w 1736431"/>
                              <a:gd name="connsiteY2611" fmla="*/ 593332 h 632671"/>
                              <a:gd name="connsiteX2612" fmla="*/ 1340233 w 1736431"/>
                              <a:gd name="connsiteY2612" fmla="*/ 597974 h 632671"/>
                              <a:gd name="connsiteX2613" fmla="*/ 1345570 w 1736431"/>
                              <a:gd name="connsiteY2613" fmla="*/ 599757 h 632671"/>
                              <a:gd name="connsiteX2614" fmla="*/ 1432855 w 1736431"/>
                              <a:gd name="connsiteY2614" fmla="*/ 582664 h 632671"/>
                              <a:gd name="connsiteX2615" fmla="*/ 1427107 w 1736431"/>
                              <a:gd name="connsiteY2615" fmla="*/ 603669 h 632671"/>
                              <a:gd name="connsiteX2616" fmla="*/ 1411047 w 1736431"/>
                              <a:gd name="connsiteY2616" fmla="*/ 611208 h 632671"/>
                              <a:gd name="connsiteX2617" fmla="*/ 1396460 w 1736431"/>
                              <a:gd name="connsiteY2617" fmla="*/ 604213 h 632671"/>
                              <a:gd name="connsiteX2618" fmla="*/ 1395797 w 1736431"/>
                              <a:gd name="connsiteY2618" fmla="*/ 610180 h 632671"/>
                              <a:gd name="connsiteX2619" fmla="*/ 1382350 w 1736431"/>
                              <a:gd name="connsiteY2619" fmla="*/ 610180 h 632671"/>
                              <a:gd name="connsiteX2620" fmla="*/ 1382350 w 1736431"/>
                              <a:gd name="connsiteY2620" fmla="*/ 530603 h 632671"/>
                              <a:gd name="connsiteX2621" fmla="*/ 1397322 w 1736431"/>
                              <a:gd name="connsiteY2621" fmla="*/ 530603 h 632671"/>
                              <a:gd name="connsiteX2622" fmla="*/ 1397322 w 1736431"/>
                              <a:gd name="connsiteY2622" fmla="*/ 559113 h 632671"/>
                              <a:gd name="connsiteX2623" fmla="*/ 1410948 w 1736431"/>
                              <a:gd name="connsiteY2623" fmla="*/ 553053 h 632671"/>
                              <a:gd name="connsiteX2624" fmla="*/ 1427034 w 1736431"/>
                              <a:gd name="connsiteY2624" fmla="*/ 560592 h 632671"/>
                              <a:gd name="connsiteX2625" fmla="*/ 1432862 w 1736431"/>
                              <a:gd name="connsiteY2625" fmla="*/ 581809 h 632671"/>
                              <a:gd name="connsiteX2626" fmla="*/ 1417883 w 1736431"/>
                              <a:gd name="connsiteY2626" fmla="*/ 581524 h 632671"/>
                              <a:gd name="connsiteX2627" fmla="*/ 1415191 w 1736431"/>
                              <a:gd name="connsiteY2627" fmla="*/ 569078 h 632671"/>
                              <a:gd name="connsiteX2628" fmla="*/ 1407162 w 1736431"/>
                              <a:gd name="connsiteY2628" fmla="*/ 565153 h 632671"/>
                              <a:gd name="connsiteX2629" fmla="*/ 1397322 w 1736431"/>
                              <a:gd name="connsiteY2629" fmla="*/ 571021 h 632671"/>
                              <a:gd name="connsiteX2630" fmla="*/ 1397322 w 1736431"/>
                              <a:gd name="connsiteY2630" fmla="*/ 593206 h 632671"/>
                              <a:gd name="connsiteX2631" fmla="*/ 1407268 w 1736431"/>
                              <a:gd name="connsiteY2631" fmla="*/ 599127 h 632671"/>
                              <a:gd name="connsiteX2632" fmla="*/ 1416803 w 1736431"/>
                              <a:gd name="connsiteY2632" fmla="*/ 591960 h 632671"/>
                              <a:gd name="connsiteX2633" fmla="*/ 1417883 w 1736431"/>
                              <a:gd name="connsiteY2633" fmla="*/ 581517 h 632671"/>
                              <a:gd name="connsiteX2634" fmla="*/ 1474555 w 1736431"/>
                              <a:gd name="connsiteY2634" fmla="*/ 610167 h 632671"/>
                              <a:gd name="connsiteX2635" fmla="*/ 1473050 w 1736431"/>
                              <a:gd name="connsiteY2635" fmla="*/ 605141 h 632671"/>
                              <a:gd name="connsiteX2636" fmla="*/ 1458907 w 1736431"/>
                              <a:gd name="connsiteY2636" fmla="*/ 611201 h 632671"/>
                              <a:gd name="connsiteX2637" fmla="*/ 1445255 w 1736431"/>
                              <a:gd name="connsiteY2637" fmla="*/ 606434 h 632671"/>
                              <a:gd name="connsiteX2638" fmla="*/ 1439844 w 1736431"/>
                              <a:gd name="connsiteY2638" fmla="*/ 594420 h 632671"/>
                              <a:gd name="connsiteX2639" fmla="*/ 1446475 w 1736431"/>
                              <a:gd name="connsiteY2639" fmla="*/ 580748 h 632671"/>
                              <a:gd name="connsiteX2640" fmla="*/ 1465564 w 1736431"/>
                              <a:gd name="connsiteY2640" fmla="*/ 575928 h 632671"/>
                              <a:gd name="connsiteX2641" fmla="*/ 1472453 w 1736431"/>
                              <a:gd name="connsiteY2641" fmla="*/ 575928 h 632671"/>
                              <a:gd name="connsiteX2642" fmla="*/ 1472453 w 1736431"/>
                              <a:gd name="connsiteY2642" fmla="*/ 572719 h 632671"/>
                              <a:gd name="connsiteX2643" fmla="*/ 1470464 w 1736431"/>
                              <a:gd name="connsiteY2643" fmla="*/ 566506 h 632671"/>
                              <a:gd name="connsiteX2644" fmla="*/ 1464172 w 1736431"/>
                              <a:gd name="connsiteY2644" fmla="*/ 564172 h 632671"/>
                              <a:gd name="connsiteX2645" fmla="*/ 1458237 w 1736431"/>
                              <a:gd name="connsiteY2645" fmla="*/ 565982 h 632671"/>
                              <a:gd name="connsiteX2646" fmla="*/ 1456089 w 1736431"/>
                              <a:gd name="connsiteY2646" fmla="*/ 570955 h 632671"/>
                              <a:gd name="connsiteX2647" fmla="*/ 1441117 w 1736431"/>
                              <a:gd name="connsiteY2647" fmla="*/ 570955 h 632671"/>
                              <a:gd name="connsiteX2648" fmla="*/ 1444121 w 1736431"/>
                              <a:gd name="connsiteY2648" fmla="*/ 561944 h 632671"/>
                              <a:gd name="connsiteX2649" fmla="*/ 1452615 w 1736431"/>
                              <a:gd name="connsiteY2649" fmla="*/ 555446 h 632671"/>
                              <a:gd name="connsiteX2650" fmla="*/ 1464941 w 1736431"/>
                              <a:gd name="connsiteY2650" fmla="*/ 553093 h 632671"/>
                              <a:gd name="connsiteX2651" fmla="*/ 1481385 w 1736431"/>
                              <a:gd name="connsiteY2651" fmla="*/ 558297 h 632671"/>
                              <a:gd name="connsiteX2652" fmla="*/ 1487472 w 1736431"/>
                              <a:gd name="connsiteY2652" fmla="*/ 572931 h 632671"/>
                              <a:gd name="connsiteX2653" fmla="*/ 1487472 w 1736431"/>
                              <a:gd name="connsiteY2653" fmla="*/ 597224 h 632671"/>
                              <a:gd name="connsiteX2654" fmla="*/ 1489700 w 1736431"/>
                              <a:gd name="connsiteY2654" fmla="*/ 609292 h 632671"/>
                              <a:gd name="connsiteX2655" fmla="*/ 1489700 w 1736431"/>
                              <a:gd name="connsiteY2655" fmla="*/ 610167 h 632671"/>
                              <a:gd name="connsiteX2656" fmla="*/ 1462176 w 1736431"/>
                              <a:gd name="connsiteY2656" fmla="*/ 599757 h 632671"/>
                              <a:gd name="connsiteX2657" fmla="*/ 1468289 w 1736431"/>
                              <a:gd name="connsiteY2657" fmla="*/ 598279 h 632671"/>
                              <a:gd name="connsiteX2658" fmla="*/ 1472433 w 1736431"/>
                              <a:gd name="connsiteY2658" fmla="*/ 594300 h 632671"/>
                              <a:gd name="connsiteX2659" fmla="*/ 1472433 w 1736431"/>
                              <a:gd name="connsiteY2659" fmla="*/ 584680 h 632671"/>
                              <a:gd name="connsiteX2660" fmla="*/ 1466837 w 1736431"/>
                              <a:gd name="connsiteY2660" fmla="*/ 584680 h 632671"/>
                              <a:gd name="connsiteX2661" fmla="*/ 1454902 w 1736431"/>
                              <a:gd name="connsiteY2661" fmla="*/ 592450 h 632671"/>
                              <a:gd name="connsiteX2662" fmla="*/ 1454849 w 1736431"/>
                              <a:gd name="connsiteY2662" fmla="*/ 593332 h 632671"/>
                              <a:gd name="connsiteX2663" fmla="*/ 1456838 w 1736431"/>
                              <a:gd name="connsiteY2663" fmla="*/ 597974 h 632671"/>
                              <a:gd name="connsiteX2664" fmla="*/ 1462176 w 1736431"/>
                              <a:gd name="connsiteY2664" fmla="*/ 599757 h 632671"/>
                              <a:gd name="connsiteX2665" fmla="*/ 1514810 w 1736431"/>
                              <a:gd name="connsiteY2665" fmla="*/ 554120 h 632671"/>
                              <a:gd name="connsiteX2666" fmla="*/ 1514810 w 1736431"/>
                              <a:gd name="connsiteY2666" fmla="*/ 613223 h 632671"/>
                              <a:gd name="connsiteX2667" fmla="*/ 1509890 w 1736431"/>
                              <a:gd name="connsiteY2667" fmla="*/ 627651 h 632671"/>
                              <a:gd name="connsiteX2668" fmla="*/ 1495694 w 1736431"/>
                              <a:gd name="connsiteY2668" fmla="*/ 632803 h 632671"/>
                              <a:gd name="connsiteX2669" fmla="*/ 1488287 w 1736431"/>
                              <a:gd name="connsiteY2669" fmla="*/ 631921 h 632671"/>
                              <a:gd name="connsiteX2670" fmla="*/ 1488287 w 1736431"/>
                              <a:gd name="connsiteY2670" fmla="*/ 620059 h 632671"/>
                              <a:gd name="connsiteX2671" fmla="*/ 1493002 w 1736431"/>
                              <a:gd name="connsiteY2671" fmla="*/ 620523 h 632671"/>
                              <a:gd name="connsiteX2672" fmla="*/ 1499785 w 1736431"/>
                              <a:gd name="connsiteY2672" fmla="*/ 613323 h 632671"/>
                              <a:gd name="connsiteX2673" fmla="*/ 1499785 w 1736431"/>
                              <a:gd name="connsiteY2673" fmla="*/ 554114 h 632671"/>
                              <a:gd name="connsiteX2674" fmla="*/ 1498598 w 1736431"/>
                              <a:gd name="connsiteY2674" fmla="*/ 539620 h 632671"/>
                              <a:gd name="connsiteX2675" fmla="*/ 1500852 w 1736431"/>
                              <a:gd name="connsiteY2675" fmla="*/ 534077 h 632671"/>
                              <a:gd name="connsiteX2676" fmla="*/ 1513132 w 1736431"/>
                              <a:gd name="connsiteY2676" fmla="*/ 534077 h 632671"/>
                              <a:gd name="connsiteX2677" fmla="*/ 1513079 w 1736431"/>
                              <a:gd name="connsiteY2677" fmla="*/ 545216 h 632671"/>
                              <a:gd name="connsiteX2678" fmla="*/ 1500905 w 1736431"/>
                              <a:gd name="connsiteY2678" fmla="*/ 545216 h 632671"/>
                              <a:gd name="connsiteX2679" fmla="*/ 1498591 w 1736431"/>
                              <a:gd name="connsiteY2679" fmla="*/ 539613 h 632671"/>
                              <a:gd name="connsiteX2680" fmla="*/ 1524185 w 1736431"/>
                              <a:gd name="connsiteY2680" fmla="*/ 581630 h 632671"/>
                              <a:gd name="connsiteX2681" fmla="*/ 1527394 w 1736431"/>
                              <a:gd name="connsiteY2681" fmla="*/ 566764 h 632671"/>
                              <a:gd name="connsiteX2682" fmla="*/ 1536644 w 1736431"/>
                              <a:gd name="connsiteY2682" fmla="*/ 556666 h 632671"/>
                              <a:gd name="connsiteX2683" fmla="*/ 1550655 w 1736431"/>
                              <a:gd name="connsiteY2683" fmla="*/ 553093 h 632671"/>
                              <a:gd name="connsiteX2684" fmla="*/ 1569174 w 1736431"/>
                              <a:gd name="connsiteY2684" fmla="*/ 560035 h 632671"/>
                              <a:gd name="connsiteX2685" fmla="*/ 1577177 w 1736431"/>
                              <a:gd name="connsiteY2685" fmla="*/ 578891 h 632671"/>
                              <a:gd name="connsiteX2686" fmla="*/ 1577283 w 1736431"/>
                              <a:gd name="connsiteY2686" fmla="*/ 582724 h 632671"/>
                              <a:gd name="connsiteX2687" fmla="*/ 1570082 w 1736431"/>
                              <a:gd name="connsiteY2687" fmla="*/ 603417 h 632671"/>
                              <a:gd name="connsiteX2688" fmla="*/ 1531413 w 1736431"/>
                              <a:gd name="connsiteY2688" fmla="*/ 603417 h 632671"/>
                              <a:gd name="connsiteX2689" fmla="*/ 1524185 w 1736431"/>
                              <a:gd name="connsiteY2689" fmla="*/ 582286 h 632671"/>
                              <a:gd name="connsiteX2690" fmla="*/ 1539157 w 1736431"/>
                              <a:gd name="connsiteY2690" fmla="*/ 582691 h 632671"/>
                              <a:gd name="connsiteX2691" fmla="*/ 1542148 w 1736431"/>
                              <a:gd name="connsiteY2691" fmla="*/ 594917 h 632671"/>
                              <a:gd name="connsiteX2692" fmla="*/ 1557282 w 1736431"/>
                              <a:gd name="connsiteY2692" fmla="*/ 596917 h 632671"/>
                              <a:gd name="connsiteX2693" fmla="*/ 1559241 w 1736431"/>
                              <a:gd name="connsiteY2693" fmla="*/ 594970 h 632671"/>
                              <a:gd name="connsiteX2694" fmla="*/ 1562298 w 1736431"/>
                              <a:gd name="connsiteY2694" fmla="*/ 581610 h 632671"/>
                              <a:gd name="connsiteX2695" fmla="*/ 1559241 w 1736431"/>
                              <a:gd name="connsiteY2695" fmla="*/ 569470 h 632671"/>
                              <a:gd name="connsiteX2696" fmla="*/ 1550621 w 1736431"/>
                              <a:gd name="connsiteY2696" fmla="*/ 565167 h 632671"/>
                              <a:gd name="connsiteX2697" fmla="*/ 1542128 w 1736431"/>
                              <a:gd name="connsiteY2697" fmla="*/ 569450 h 632671"/>
                              <a:gd name="connsiteX2698" fmla="*/ 1539150 w 1736431"/>
                              <a:gd name="connsiteY2698" fmla="*/ 582691 h 632671"/>
                              <a:gd name="connsiteX2699" fmla="*/ 1587282 w 1736431"/>
                              <a:gd name="connsiteY2699" fmla="*/ 602814 h 632671"/>
                              <a:gd name="connsiteX2700" fmla="*/ 1589689 w 1736431"/>
                              <a:gd name="connsiteY2700" fmla="*/ 597012 h 632671"/>
                              <a:gd name="connsiteX2701" fmla="*/ 1601810 w 1736431"/>
                              <a:gd name="connsiteY2701" fmla="*/ 597012 h 632671"/>
                              <a:gd name="connsiteX2702" fmla="*/ 1604217 w 1736431"/>
                              <a:gd name="connsiteY2702" fmla="*/ 602814 h 632671"/>
                              <a:gd name="connsiteX2703" fmla="*/ 1601836 w 1736431"/>
                              <a:gd name="connsiteY2703" fmla="*/ 608536 h 632671"/>
                              <a:gd name="connsiteX2704" fmla="*/ 1589663 w 1736431"/>
                              <a:gd name="connsiteY2704" fmla="*/ 608536 h 632671"/>
                              <a:gd name="connsiteX2705" fmla="*/ 1587276 w 1736431"/>
                              <a:gd name="connsiteY2705" fmla="*/ 602814 h 632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Lst>
                            <a:rect l="l" t="t" r="r" b="b"/>
                            <a:pathLst>
                              <a:path w="1736431" h="632671">
                                <a:moveTo>
                                  <a:pt x="164183" y="53164"/>
                                </a:moveTo>
                                <a:lnTo>
                                  <a:pt x="164183" y="79738"/>
                                </a:lnTo>
                                <a:lnTo>
                                  <a:pt x="148648" y="79738"/>
                                </a:lnTo>
                                <a:lnTo>
                                  <a:pt x="148648" y="4318"/>
                                </a:lnTo>
                                <a:lnTo>
                                  <a:pt x="178075" y="4318"/>
                                </a:lnTo>
                                <a:cubicBezTo>
                                  <a:pt x="183228" y="4210"/>
                                  <a:pt x="188338" y="5273"/>
                                  <a:pt x="193020" y="7428"/>
                                </a:cubicBezTo>
                                <a:cubicBezTo>
                                  <a:pt x="197136" y="9323"/>
                                  <a:pt x="200597" y="12396"/>
                                  <a:pt x="202966" y="16259"/>
                                </a:cubicBezTo>
                                <a:cubicBezTo>
                                  <a:pt x="205311" y="20195"/>
                                  <a:pt x="206512" y="24707"/>
                                  <a:pt x="206434" y="29288"/>
                                </a:cubicBezTo>
                                <a:cubicBezTo>
                                  <a:pt x="206727" y="35983"/>
                                  <a:pt x="203904" y="42436"/>
                                  <a:pt x="198789" y="46766"/>
                                </a:cubicBezTo>
                                <a:cubicBezTo>
                                  <a:pt x="192776" y="51340"/>
                                  <a:pt x="185324" y="53610"/>
                                  <a:pt x="177783" y="53164"/>
                                </a:cubicBezTo>
                                <a:close/>
                                <a:moveTo>
                                  <a:pt x="164183" y="40566"/>
                                </a:moveTo>
                                <a:lnTo>
                                  <a:pt x="178068" y="40566"/>
                                </a:lnTo>
                                <a:cubicBezTo>
                                  <a:pt x="181453" y="40802"/>
                                  <a:pt x="184805" y="39769"/>
                                  <a:pt x="187470" y="37669"/>
                                </a:cubicBezTo>
                                <a:cubicBezTo>
                                  <a:pt x="189718" y="35518"/>
                                  <a:pt x="190902" y="32485"/>
                                  <a:pt x="190706" y="29381"/>
                                </a:cubicBezTo>
                                <a:cubicBezTo>
                                  <a:pt x="190853" y="26078"/>
                                  <a:pt x="189679" y="22852"/>
                                  <a:pt x="187444" y="20416"/>
                                </a:cubicBezTo>
                                <a:cubicBezTo>
                                  <a:pt x="185054" y="18051"/>
                                  <a:pt x="181793" y="16777"/>
                                  <a:pt x="178433" y="16896"/>
                                </a:cubicBezTo>
                                <a:lnTo>
                                  <a:pt x="164183" y="16896"/>
                                </a:lnTo>
                                <a:close/>
                                <a:moveTo>
                                  <a:pt x="247583" y="37715"/>
                                </a:moveTo>
                                <a:cubicBezTo>
                                  <a:pt x="245800" y="37459"/>
                                  <a:pt x="244001" y="37322"/>
                                  <a:pt x="242199" y="37304"/>
                                </a:cubicBezTo>
                                <a:cubicBezTo>
                                  <a:pt x="237649" y="36700"/>
                                  <a:pt x="233204" y="38994"/>
                                  <a:pt x="231060" y="43053"/>
                                </a:cubicBezTo>
                                <a:lnTo>
                                  <a:pt x="231060" y="79738"/>
                                </a:lnTo>
                                <a:lnTo>
                                  <a:pt x="216088" y="79738"/>
                                </a:lnTo>
                                <a:lnTo>
                                  <a:pt x="216088" y="23692"/>
                                </a:lnTo>
                                <a:lnTo>
                                  <a:pt x="230231" y="23692"/>
                                </a:lnTo>
                                <a:lnTo>
                                  <a:pt x="230615" y="30375"/>
                                </a:lnTo>
                                <a:cubicBezTo>
                                  <a:pt x="232964" y="25631"/>
                                  <a:pt x="237807" y="22637"/>
                                  <a:pt x="243101" y="22658"/>
                                </a:cubicBezTo>
                                <a:cubicBezTo>
                                  <a:pt x="244672" y="22645"/>
                                  <a:pt x="246237" y="22868"/>
                                  <a:pt x="247742" y="23321"/>
                                </a:cubicBezTo>
                                <a:close/>
                                <a:moveTo>
                                  <a:pt x="279596" y="80759"/>
                                </a:moveTo>
                                <a:cubicBezTo>
                                  <a:pt x="272157" y="81056"/>
                                  <a:pt x="264916" y="78327"/>
                                  <a:pt x="259525" y="73194"/>
                                </a:cubicBezTo>
                                <a:cubicBezTo>
                                  <a:pt x="254241" y="67855"/>
                                  <a:pt x="251433" y="60548"/>
                                  <a:pt x="251780" y="53044"/>
                                </a:cubicBezTo>
                                <a:lnTo>
                                  <a:pt x="251780" y="51592"/>
                                </a:lnTo>
                                <a:cubicBezTo>
                                  <a:pt x="251690" y="46376"/>
                                  <a:pt x="252806" y="41209"/>
                                  <a:pt x="255043" y="36495"/>
                                </a:cubicBezTo>
                                <a:cubicBezTo>
                                  <a:pt x="257052" y="32242"/>
                                  <a:pt x="260269" y="28674"/>
                                  <a:pt x="264292" y="26238"/>
                                </a:cubicBezTo>
                                <a:cubicBezTo>
                                  <a:pt x="268423" y="23799"/>
                                  <a:pt x="273149" y="22553"/>
                                  <a:pt x="277945" y="22638"/>
                                </a:cubicBezTo>
                                <a:cubicBezTo>
                                  <a:pt x="284750" y="22287"/>
                                  <a:pt x="291366" y="24939"/>
                                  <a:pt x="296046" y="29891"/>
                                </a:cubicBezTo>
                                <a:cubicBezTo>
                                  <a:pt x="300778" y="35657"/>
                                  <a:pt x="303148" y="43002"/>
                                  <a:pt x="302677" y="50445"/>
                                </a:cubicBezTo>
                                <a:lnTo>
                                  <a:pt x="302677" y="56559"/>
                                </a:lnTo>
                                <a:lnTo>
                                  <a:pt x="266958" y="56559"/>
                                </a:lnTo>
                                <a:cubicBezTo>
                                  <a:pt x="267297" y="59928"/>
                                  <a:pt x="268853" y="63058"/>
                                  <a:pt x="271334" y="65364"/>
                                </a:cubicBezTo>
                                <a:cubicBezTo>
                                  <a:pt x="273879" y="67612"/>
                                  <a:pt x="277190" y="68799"/>
                                  <a:pt x="280584" y="68679"/>
                                </a:cubicBezTo>
                                <a:cubicBezTo>
                                  <a:pt x="285842" y="68917"/>
                                  <a:pt x="290886" y="66579"/>
                                  <a:pt x="294103" y="62413"/>
                                </a:cubicBezTo>
                                <a:lnTo>
                                  <a:pt x="301457" y="70648"/>
                                </a:lnTo>
                                <a:cubicBezTo>
                                  <a:pt x="299132" y="73891"/>
                                  <a:pt x="295985" y="76457"/>
                                  <a:pt x="292340" y="78081"/>
                                </a:cubicBezTo>
                                <a:cubicBezTo>
                                  <a:pt x="288343" y="79902"/>
                                  <a:pt x="283994" y="80821"/>
                                  <a:pt x="279602" y="80773"/>
                                </a:cubicBezTo>
                                <a:close/>
                                <a:moveTo>
                                  <a:pt x="277892" y="34725"/>
                                </a:moveTo>
                                <a:cubicBezTo>
                                  <a:pt x="275157" y="34625"/>
                                  <a:pt x="272516" y="35728"/>
                                  <a:pt x="270664" y="37742"/>
                                </a:cubicBezTo>
                                <a:cubicBezTo>
                                  <a:pt x="268633" y="40187"/>
                                  <a:pt x="267395" y="43194"/>
                                  <a:pt x="267117" y="46361"/>
                                </a:cubicBezTo>
                                <a:lnTo>
                                  <a:pt x="287944" y="46361"/>
                                </a:lnTo>
                                <a:lnTo>
                                  <a:pt x="287944" y="45181"/>
                                </a:lnTo>
                                <a:cubicBezTo>
                                  <a:pt x="288058" y="42358"/>
                                  <a:pt x="287095" y="39597"/>
                                  <a:pt x="285252" y="37456"/>
                                </a:cubicBezTo>
                                <a:cubicBezTo>
                                  <a:pt x="283296" y="35545"/>
                                  <a:pt x="280621" y="34552"/>
                                  <a:pt x="277892" y="34725"/>
                                </a:cubicBezTo>
                                <a:close/>
                                <a:moveTo>
                                  <a:pt x="341506" y="64250"/>
                                </a:moveTo>
                                <a:cubicBezTo>
                                  <a:pt x="341500" y="62408"/>
                                  <a:pt x="340445" y="60730"/>
                                  <a:pt x="338787" y="59927"/>
                                </a:cubicBezTo>
                                <a:cubicBezTo>
                                  <a:pt x="336035" y="58556"/>
                                  <a:pt x="333094" y="57604"/>
                                  <a:pt x="330061" y="57102"/>
                                </a:cubicBezTo>
                                <a:cubicBezTo>
                                  <a:pt x="316729" y="54304"/>
                                  <a:pt x="310063" y="48642"/>
                                  <a:pt x="310063" y="40115"/>
                                </a:cubicBezTo>
                                <a:cubicBezTo>
                                  <a:pt x="310027" y="35214"/>
                                  <a:pt x="312327" y="30588"/>
                                  <a:pt x="316256" y="27657"/>
                                </a:cubicBezTo>
                                <a:cubicBezTo>
                                  <a:pt x="320904" y="24155"/>
                                  <a:pt x="326629" y="22387"/>
                                  <a:pt x="332442" y="22658"/>
                                </a:cubicBezTo>
                                <a:cubicBezTo>
                                  <a:pt x="338536" y="22346"/>
                                  <a:pt x="344555" y="24119"/>
                                  <a:pt x="349509" y="27683"/>
                                </a:cubicBezTo>
                                <a:cubicBezTo>
                                  <a:pt x="353640" y="30734"/>
                                  <a:pt x="356035" y="35598"/>
                                  <a:pt x="355934" y="40732"/>
                                </a:cubicBezTo>
                                <a:lnTo>
                                  <a:pt x="340935" y="40732"/>
                                </a:lnTo>
                                <a:cubicBezTo>
                                  <a:pt x="340999" y="38755"/>
                                  <a:pt x="340252" y="36839"/>
                                  <a:pt x="338867" y="35428"/>
                                </a:cubicBezTo>
                                <a:cubicBezTo>
                                  <a:pt x="337077" y="33881"/>
                                  <a:pt x="334738" y="33123"/>
                                  <a:pt x="332382" y="33326"/>
                                </a:cubicBezTo>
                                <a:cubicBezTo>
                                  <a:pt x="330290" y="33194"/>
                                  <a:pt x="328218" y="33799"/>
                                  <a:pt x="326527" y="35036"/>
                                </a:cubicBezTo>
                                <a:cubicBezTo>
                                  <a:pt x="325193" y="36081"/>
                                  <a:pt x="324427" y="37692"/>
                                  <a:pt x="324458" y="39386"/>
                                </a:cubicBezTo>
                                <a:cubicBezTo>
                                  <a:pt x="324468" y="41048"/>
                                  <a:pt x="325366" y="42578"/>
                                  <a:pt x="326812" y="43397"/>
                                </a:cubicBezTo>
                                <a:cubicBezTo>
                                  <a:pt x="329290" y="44737"/>
                                  <a:pt x="331983" y="45634"/>
                                  <a:pt x="334769" y="46049"/>
                                </a:cubicBezTo>
                                <a:cubicBezTo>
                                  <a:pt x="337970" y="46650"/>
                                  <a:pt x="341122" y="47490"/>
                                  <a:pt x="344198" y="48562"/>
                                </a:cubicBezTo>
                                <a:cubicBezTo>
                                  <a:pt x="351160" y="50239"/>
                                  <a:pt x="356066" y="56471"/>
                                  <a:pt x="356060" y="63633"/>
                                </a:cubicBezTo>
                                <a:cubicBezTo>
                                  <a:pt x="356133" y="68621"/>
                                  <a:pt x="353652" y="73300"/>
                                  <a:pt x="349482" y="76039"/>
                                </a:cubicBezTo>
                                <a:cubicBezTo>
                                  <a:pt x="344467" y="79383"/>
                                  <a:pt x="338517" y="81043"/>
                                  <a:pt x="332495" y="80779"/>
                                </a:cubicBezTo>
                                <a:cubicBezTo>
                                  <a:pt x="328191" y="80860"/>
                                  <a:pt x="323921" y="80003"/>
                                  <a:pt x="319983" y="78266"/>
                                </a:cubicBezTo>
                                <a:cubicBezTo>
                                  <a:pt x="316563" y="76773"/>
                                  <a:pt x="313604" y="74395"/>
                                  <a:pt x="311409" y="71377"/>
                                </a:cubicBezTo>
                                <a:cubicBezTo>
                                  <a:pt x="309394" y="68636"/>
                                  <a:pt x="308305" y="65325"/>
                                  <a:pt x="308299" y="61923"/>
                                </a:cubicBezTo>
                                <a:lnTo>
                                  <a:pt x="322496" y="61923"/>
                                </a:lnTo>
                                <a:cubicBezTo>
                                  <a:pt x="322497" y="64303"/>
                                  <a:pt x="323583" y="66554"/>
                                  <a:pt x="325446" y="68036"/>
                                </a:cubicBezTo>
                                <a:cubicBezTo>
                                  <a:pt x="327590" y="69547"/>
                                  <a:pt x="330180" y="70294"/>
                                  <a:pt x="332800" y="70157"/>
                                </a:cubicBezTo>
                                <a:cubicBezTo>
                                  <a:pt x="335083" y="70313"/>
                                  <a:pt x="337358" y="69742"/>
                                  <a:pt x="339298" y="68526"/>
                                </a:cubicBezTo>
                                <a:cubicBezTo>
                                  <a:pt x="340703" y="67561"/>
                                  <a:pt x="341529" y="65954"/>
                                  <a:pt x="341499" y="64250"/>
                                </a:cubicBezTo>
                                <a:close/>
                                <a:moveTo>
                                  <a:pt x="383623" y="9881"/>
                                </a:moveTo>
                                <a:lnTo>
                                  <a:pt x="383623" y="23692"/>
                                </a:lnTo>
                                <a:lnTo>
                                  <a:pt x="393198" y="23692"/>
                                </a:lnTo>
                                <a:lnTo>
                                  <a:pt x="393198" y="34652"/>
                                </a:lnTo>
                                <a:lnTo>
                                  <a:pt x="383616" y="34652"/>
                                </a:lnTo>
                                <a:lnTo>
                                  <a:pt x="383616" y="62625"/>
                                </a:lnTo>
                                <a:cubicBezTo>
                                  <a:pt x="383472" y="64205"/>
                                  <a:pt x="383895" y="65785"/>
                                  <a:pt x="384810" y="67081"/>
                                </a:cubicBezTo>
                                <a:cubicBezTo>
                                  <a:pt x="386081" y="68135"/>
                                  <a:pt x="387733" y="68615"/>
                                  <a:pt x="389372" y="68407"/>
                                </a:cubicBezTo>
                                <a:cubicBezTo>
                                  <a:pt x="390847" y="68422"/>
                                  <a:pt x="392321" y="68300"/>
                                  <a:pt x="393775" y="68042"/>
                                </a:cubicBezTo>
                                <a:lnTo>
                                  <a:pt x="393775" y="79387"/>
                                </a:lnTo>
                                <a:cubicBezTo>
                                  <a:pt x="390836" y="80278"/>
                                  <a:pt x="387781" y="80725"/>
                                  <a:pt x="384710" y="80713"/>
                                </a:cubicBezTo>
                                <a:cubicBezTo>
                                  <a:pt x="376883" y="81746"/>
                                  <a:pt x="369700" y="76238"/>
                                  <a:pt x="368668" y="68411"/>
                                </a:cubicBezTo>
                                <a:cubicBezTo>
                                  <a:pt x="368510" y="67213"/>
                                  <a:pt x="368504" y="66000"/>
                                  <a:pt x="368651" y="64800"/>
                                </a:cubicBezTo>
                                <a:lnTo>
                                  <a:pt x="368651" y="34652"/>
                                </a:lnTo>
                                <a:lnTo>
                                  <a:pt x="360462" y="34652"/>
                                </a:lnTo>
                                <a:lnTo>
                                  <a:pt x="360462" y="23692"/>
                                </a:lnTo>
                                <a:lnTo>
                                  <a:pt x="368645" y="23692"/>
                                </a:lnTo>
                                <a:lnTo>
                                  <a:pt x="368645" y="9914"/>
                                </a:lnTo>
                                <a:close/>
                                <a:moveTo>
                                  <a:pt x="434022" y="79738"/>
                                </a:moveTo>
                                <a:cubicBezTo>
                                  <a:pt x="433258" y="78153"/>
                                  <a:pt x="432750" y="76457"/>
                                  <a:pt x="432517" y="74712"/>
                                </a:cubicBezTo>
                                <a:cubicBezTo>
                                  <a:pt x="428938" y="78734"/>
                                  <a:pt x="423755" y="80955"/>
                                  <a:pt x="418374" y="80773"/>
                                </a:cubicBezTo>
                                <a:cubicBezTo>
                                  <a:pt x="413386" y="80952"/>
                                  <a:pt x="408513" y="79251"/>
                                  <a:pt x="404722" y="76005"/>
                                </a:cubicBezTo>
                                <a:cubicBezTo>
                                  <a:pt x="401201" y="73020"/>
                                  <a:pt x="399214" y="68606"/>
                                  <a:pt x="399311" y="63991"/>
                                </a:cubicBezTo>
                                <a:cubicBezTo>
                                  <a:pt x="399048" y="58602"/>
                                  <a:pt x="401547" y="53450"/>
                                  <a:pt x="405942" y="50319"/>
                                </a:cubicBezTo>
                                <a:cubicBezTo>
                                  <a:pt x="411656" y="46783"/>
                                  <a:pt x="418323" y="45099"/>
                                  <a:pt x="425031" y="45499"/>
                                </a:cubicBezTo>
                                <a:lnTo>
                                  <a:pt x="431920" y="45499"/>
                                </a:lnTo>
                                <a:lnTo>
                                  <a:pt x="431920" y="42290"/>
                                </a:lnTo>
                                <a:cubicBezTo>
                                  <a:pt x="432035" y="40046"/>
                                  <a:pt x="431328" y="37837"/>
                                  <a:pt x="429931" y="36077"/>
                                </a:cubicBezTo>
                                <a:cubicBezTo>
                                  <a:pt x="428289" y="34396"/>
                                  <a:pt x="425980" y="33540"/>
                                  <a:pt x="423639" y="33743"/>
                                </a:cubicBezTo>
                                <a:cubicBezTo>
                                  <a:pt x="421508" y="33617"/>
                                  <a:pt x="419402" y="34259"/>
                                  <a:pt x="417704" y="35554"/>
                                </a:cubicBezTo>
                                <a:cubicBezTo>
                                  <a:pt x="416259" y="36790"/>
                                  <a:pt x="415466" y="38626"/>
                                  <a:pt x="415556" y="40526"/>
                                </a:cubicBezTo>
                                <a:lnTo>
                                  <a:pt x="400558" y="40526"/>
                                </a:lnTo>
                                <a:cubicBezTo>
                                  <a:pt x="400559" y="37277"/>
                                  <a:pt x="401613" y="34116"/>
                                  <a:pt x="403561" y="31516"/>
                                </a:cubicBezTo>
                                <a:cubicBezTo>
                                  <a:pt x="405746" y="28615"/>
                                  <a:pt x="408684" y="26368"/>
                                  <a:pt x="412055" y="25018"/>
                                </a:cubicBezTo>
                                <a:cubicBezTo>
                                  <a:pt x="415960" y="23400"/>
                                  <a:pt x="420155" y="22599"/>
                                  <a:pt x="424381" y="22664"/>
                                </a:cubicBezTo>
                                <a:cubicBezTo>
                                  <a:pt x="430305" y="22348"/>
                                  <a:pt x="436142" y="24195"/>
                                  <a:pt x="440805" y="27862"/>
                                </a:cubicBezTo>
                                <a:cubicBezTo>
                                  <a:pt x="444961" y="31555"/>
                                  <a:pt x="447203" y="36945"/>
                                  <a:pt x="446892" y="42496"/>
                                </a:cubicBezTo>
                                <a:lnTo>
                                  <a:pt x="446892" y="66789"/>
                                </a:lnTo>
                                <a:cubicBezTo>
                                  <a:pt x="446691" y="70930"/>
                                  <a:pt x="447454" y="75061"/>
                                  <a:pt x="449120" y="78856"/>
                                </a:cubicBezTo>
                                <a:lnTo>
                                  <a:pt x="449120" y="79738"/>
                                </a:lnTo>
                                <a:close/>
                                <a:moveTo>
                                  <a:pt x="421643" y="69329"/>
                                </a:moveTo>
                                <a:cubicBezTo>
                                  <a:pt x="423772" y="69348"/>
                                  <a:pt x="425872" y="68840"/>
                                  <a:pt x="427756" y="67850"/>
                                </a:cubicBezTo>
                                <a:cubicBezTo>
                                  <a:pt x="429508" y="66973"/>
                                  <a:pt x="430953" y="65586"/>
                                  <a:pt x="431900" y="63872"/>
                                </a:cubicBezTo>
                                <a:lnTo>
                                  <a:pt x="431900" y="54251"/>
                                </a:lnTo>
                                <a:lnTo>
                                  <a:pt x="426304" y="54251"/>
                                </a:lnTo>
                                <a:cubicBezTo>
                                  <a:pt x="418790" y="54251"/>
                                  <a:pt x="414811" y="56841"/>
                                  <a:pt x="414369" y="62022"/>
                                </a:cubicBezTo>
                                <a:lnTo>
                                  <a:pt x="414283" y="62904"/>
                                </a:lnTo>
                                <a:cubicBezTo>
                                  <a:pt x="414226" y="64669"/>
                                  <a:pt x="414955" y="66369"/>
                                  <a:pt x="416272" y="67545"/>
                                </a:cubicBezTo>
                                <a:cubicBezTo>
                                  <a:pt x="417767" y="68803"/>
                                  <a:pt x="419686" y="69441"/>
                                  <a:pt x="421636" y="69329"/>
                                </a:cubicBezTo>
                                <a:close/>
                                <a:moveTo>
                                  <a:pt x="489938" y="37728"/>
                                </a:moveTo>
                                <a:cubicBezTo>
                                  <a:pt x="488154" y="37472"/>
                                  <a:pt x="486356" y="37335"/>
                                  <a:pt x="484554" y="37317"/>
                                </a:cubicBezTo>
                                <a:cubicBezTo>
                                  <a:pt x="480004" y="36714"/>
                                  <a:pt x="475559" y="39007"/>
                                  <a:pt x="473415" y="43066"/>
                                </a:cubicBezTo>
                                <a:lnTo>
                                  <a:pt x="473415" y="79738"/>
                                </a:lnTo>
                                <a:lnTo>
                                  <a:pt x="458416" y="79738"/>
                                </a:lnTo>
                                <a:lnTo>
                                  <a:pt x="458416" y="23692"/>
                                </a:lnTo>
                                <a:lnTo>
                                  <a:pt x="472559" y="23692"/>
                                </a:lnTo>
                                <a:lnTo>
                                  <a:pt x="472977" y="30375"/>
                                </a:lnTo>
                                <a:cubicBezTo>
                                  <a:pt x="475325" y="25631"/>
                                  <a:pt x="480169" y="22637"/>
                                  <a:pt x="485462" y="22658"/>
                                </a:cubicBezTo>
                                <a:cubicBezTo>
                                  <a:pt x="487034" y="22645"/>
                                  <a:pt x="488599" y="22868"/>
                                  <a:pt x="490104" y="23321"/>
                                </a:cubicBezTo>
                                <a:close/>
                                <a:moveTo>
                                  <a:pt x="574014" y="52236"/>
                                </a:moveTo>
                                <a:cubicBezTo>
                                  <a:pt x="574378" y="59609"/>
                                  <a:pt x="572304" y="66898"/>
                                  <a:pt x="568113" y="72975"/>
                                </a:cubicBezTo>
                                <a:cubicBezTo>
                                  <a:pt x="564437" y="78061"/>
                                  <a:pt x="558471" y="80984"/>
                                  <a:pt x="552199" y="80773"/>
                                </a:cubicBezTo>
                                <a:cubicBezTo>
                                  <a:pt x="546970" y="80960"/>
                                  <a:pt x="541933" y="78791"/>
                                  <a:pt x="538474" y="74865"/>
                                </a:cubicBezTo>
                                <a:lnTo>
                                  <a:pt x="538474" y="101287"/>
                                </a:lnTo>
                                <a:lnTo>
                                  <a:pt x="523535" y="101287"/>
                                </a:lnTo>
                                <a:lnTo>
                                  <a:pt x="523535" y="23692"/>
                                </a:lnTo>
                                <a:lnTo>
                                  <a:pt x="537413" y="23692"/>
                                </a:lnTo>
                                <a:lnTo>
                                  <a:pt x="537930" y="29182"/>
                                </a:lnTo>
                                <a:cubicBezTo>
                                  <a:pt x="541385" y="24911"/>
                                  <a:pt x="546635" y="22497"/>
                                  <a:pt x="552126" y="22658"/>
                                </a:cubicBezTo>
                                <a:cubicBezTo>
                                  <a:pt x="558438" y="22371"/>
                                  <a:pt x="564479" y="25244"/>
                                  <a:pt x="568239" y="30322"/>
                                </a:cubicBezTo>
                                <a:cubicBezTo>
                                  <a:pt x="572399" y="36557"/>
                                  <a:pt x="574417" y="43977"/>
                                  <a:pt x="573988" y="51460"/>
                                </a:cubicBezTo>
                                <a:close/>
                                <a:moveTo>
                                  <a:pt x="559042" y="51095"/>
                                </a:moveTo>
                                <a:cubicBezTo>
                                  <a:pt x="559290" y="46878"/>
                                  <a:pt x="558329" y="42677"/>
                                  <a:pt x="556271" y="38988"/>
                                </a:cubicBezTo>
                                <a:cubicBezTo>
                                  <a:pt x="554555" y="36217"/>
                                  <a:pt x="551478" y="34587"/>
                                  <a:pt x="548221" y="34725"/>
                                </a:cubicBezTo>
                                <a:cubicBezTo>
                                  <a:pt x="544185" y="34349"/>
                                  <a:pt x="540335" y="36497"/>
                                  <a:pt x="538534" y="40129"/>
                                </a:cubicBezTo>
                                <a:lnTo>
                                  <a:pt x="538534" y="63162"/>
                                </a:lnTo>
                                <a:cubicBezTo>
                                  <a:pt x="540333" y="66864"/>
                                  <a:pt x="544226" y="69076"/>
                                  <a:pt x="548327" y="68725"/>
                                </a:cubicBezTo>
                                <a:cubicBezTo>
                                  <a:pt x="555453" y="68712"/>
                                  <a:pt x="559016" y="62833"/>
                                  <a:pt x="559016" y="51089"/>
                                </a:cubicBezTo>
                                <a:close/>
                                <a:moveTo>
                                  <a:pt x="614779" y="37735"/>
                                </a:moveTo>
                                <a:cubicBezTo>
                                  <a:pt x="612995" y="37479"/>
                                  <a:pt x="611197" y="37342"/>
                                  <a:pt x="609395" y="37324"/>
                                </a:cubicBezTo>
                                <a:cubicBezTo>
                                  <a:pt x="604845" y="36720"/>
                                  <a:pt x="600400" y="39014"/>
                                  <a:pt x="598256" y="43072"/>
                                </a:cubicBezTo>
                                <a:lnTo>
                                  <a:pt x="598256" y="79738"/>
                                </a:lnTo>
                                <a:lnTo>
                                  <a:pt x="583257" y="79738"/>
                                </a:lnTo>
                                <a:lnTo>
                                  <a:pt x="583257" y="23692"/>
                                </a:lnTo>
                                <a:lnTo>
                                  <a:pt x="597400" y="23692"/>
                                </a:lnTo>
                                <a:lnTo>
                                  <a:pt x="597818" y="30375"/>
                                </a:lnTo>
                                <a:cubicBezTo>
                                  <a:pt x="600166" y="25631"/>
                                  <a:pt x="605010" y="22637"/>
                                  <a:pt x="610303" y="22658"/>
                                </a:cubicBezTo>
                                <a:cubicBezTo>
                                  <a:pt x="611875" y="22645"/>
                                  <a:pt x="613440" y="22868"/>
                                  <a:pt x="614945" y="23321"/>
                                </a:cubicBezTo>
                                <a:close/>
                                <a:moveTo>
                                  <a:pt x="637734" y="79738"/>
                                </a:moveTo>
                                <a:lnTo>
                                  <a:pt x="622736" y="79738"/>
                                </a:lnTo>
                                <a:lnTo>
                                  <a:pt x="622736" y="23692"/>
                                </a:lnTo>
                                <a:lnTo>
                                  <a:pt x="637734" y="23692"/>
                                </a:lnTo>
                                <a:close/>
                                <a:moveTo>
                                  <a:pt x="621821" y="9185"/>
                                </a:moveTo>
                                <a:cubicBezTo>
                                  <a:pt x="621755" y="7101"/>
                                  <a:pt x="622574" y="5088"/>
                                  <a:pt x="624075" y="3642"/>
                                </a:cubicBezTo>
                                <a:cubicBezTo>
                                  <a:pt x="627644" y="741"/>
                                  <a:pt x="632759" y="741"/>
                                  <a:pt x="636328" y="3642"/>
                                </a:cubicBezTo>
                                <a:cubicBezTo>
                                  <a:pt x="637844" y="5080"/>
                                  <a:pt x="638674" y="7096"/>
                                  <a:pt x="638609" y="9185"/>
                                </a:cubicBezTo>
                                <a:cubicBezTo>
                                  <a:pt x="638680" y="11295"/>
                                  <a:pt x="637839" y="13334"/>
                                  <a:pt x="636302" y="14781"/>
                                </a:cubicBezTo>
                                <a:cubicBezTo>
                                  <a:pt x="632763" y="17682"/>
                                  <a:pt x="627667" y="17682"/>
                                  <a:pt x="624128" y="14781"/>
                                </a:cubicBezTo>
                                <a:cubicBezTo>
                                  <a:pt x="622591" y="13334"/>
                                  <a:pt x="621750" y="11295"/>
                                  <a:pt x="621821" y="9185"/>
                                </a:cubicBezTo>
                                <a:close/>
                                <a:moveTo>
                                  <a:pt x="664091" y="23692"/>
                                </a:moveTo>
                                <a:lnTo>
                                  <a:pt x="664555" y="29958"/>
                                </a:lnTo>
                                <a:cubicBezTo>
                                  <a:pt x="668471" y="25117"/>
                                  <a:pt x="674446" y="22412"/>
                                  <a:pt x="680667" y="22664"/>
                                </a:cubicBezTo>
                                <a:cubicBezTo>
                                  <a:pt x="686926" y="22106"/>
                                  <a:pt x="692866" y="25521"/>
                                  <a:pt x="695533" y="31211"/>
                                </a:cubicBezTo>
                                <a:cubicBezTo>
                                  <a:pt x="699263" y="25613"/>
                                  <a:pt x="705648" y="22372"/>
                                  <a:pt x="712368" y="22664"/>
                                </a:cubicBezTo>
                                <a:cubicBezTo>
                                  <a:pt x="717466" y="22263"/>
                                  <a:pt x="722466" y="24218"/>
                                  <a:pt x="725941" y="27968"/>
                                </a:cubicBezTo>
                                <a:cubicBezTo>
                                  <a:pt x="729246" y="32611"/>
                                  <a:pt x="730823" y="38264"/>
                                  <a:pt x="730397" y="43948"/>
                                </a:cubicBezTo>
                                <a:lnTo>
                                  <a:pt x="730397" y="79738"/>
                                </a:lnTo>
                                <a:lnTo>
                                  <a:pt x="715372" y="79738"/>
                                </a:lnTo>
                                <a:lnTo>
                                  <a:pt x="715372" y="43934"/>
                                </a:lnTo>
                                <a:cubicBezTo>
                                  <a:pt x="715578" y="41462"/>
                                  <a:pt x="714919" y="38994"/>
                                  <a:pt x="713509" y="36953"/>
                                </a:cubicBezTo>
                                <a:cubicBezTo>
                                  <a:pt x="711747" y="35286"/>
                                  <a:pt x="709341" y="34479"/>
                                  <a:pt x="706931" y="34745"/>
                                </a:cubicBezTo>
                                <a:cubicBezTo>
                                  <a:pt x="702728" y="34547"/>
                                  <a:pt x="698912" y="37182"/>
                                  <a:pt x="697608" y="41183"/>
                                </a:cubicBezTo>
                                <a:lnTo>
                                  <a:pt x="697688" y="79738"/>
                                </a:lnTo>
                                <a:lnTo>
                                  <a:pt x="682716" y="79738"/>
                                </a:lnTo>
                                <a:lnTo>
                                  <a:pt x="682716" y="43934"/>
                                </a:lnTo>
                                <a:cubicBezTo>
                                  <a:pt x="682937" y="41443"/>
                                  <a:pt x="682270" y="38954"/>
                                  <a:pt x="680833" y="36906"/>
                                </a:cubicBezTo>
                                <a:cubicBezTo>
                                  <a:pt x="679074" y="35274"/>
                                  <a:pt x="676696" y="34479"/>
                                  <a:pt x="674308" y="34725"/>
                                </a:cubicBezTo>
                                <a:cubicBezTo>
                                  <a:pt x="670452" y="34499"/>
                                  <a:pt x="666829" y="36582"/>
                                  <a:pt x="665085" y="40029"/>
                                </a:cubicBezTo>
                                <a:lnTo>
                                  <a:pt x="665085" y="79738"/>
                                </a:lnTo>
                                <a:lnTo>
                                  <a:pt x="650087" y="79738"/>
                                </a:lnTo>
                                <a:lnTo>
                                  <a:pt x="650087" y="23692"/>
                                </a:lnTo>
                                <a:close/>
                                <a:moveTo>
                                  <a:pt x="767694" y="80773"/>
                                </a:moveTo>
                                <a:cubicBezTo>
                                  <a:pt x="760256" y="81069"/>
                                  <a:pt x="753014" y="78340"/>
                                  <a:pt x="747623" y="73207"/>
                                </a:cubicBezTo>
                                <a:cubicBezTo>
                                  <a:pt x="742339" y="67868"/>
                                  <a:pt x="739531" y="60561"/>
                                  <a:pt x="739878" y="53058"/>
                                </a:cubicBezTo>
                                <a:lnTo>
                                  <a:pt x="739878" y="51606"/>
                                </a:lnTo>
                                <a:cubicBezTo>
                                  <a:pt x="739794" y="46388"/>
                                  <a:pt x="740917" y="41221"/>
                                  <a:pt x="743161" y="36508"/>
                                </a:cubicBezTo>
                                <a:cubicBezTo>
                                  <a:pt x="745180" y="32253"/>
                                  <a:pt x="748409" y="28688"/>
                                  <a:pt x="752443" y="26258"/>
                                </a:cubicBezTo>
                                <a:cubicBezTo>
                                  <a:pt x="756574" y="23819"/>
                                  <a:pt x="761300" y="22573"/>
                                  <a:pt x="766096" y="22658"/>
                                </a:cubicBezTo>
                                <a:cubicBezTo>
                                  <a:pt x="772901" y="22307"/>
                                  <a:pt x="779517" y="24959"/>
                                  <a:pt x="784197" y="29911"/>
                                </a:cubicBezTo>
                                <a:cubicBezTo>
                                  <a:pt x="788929" y="35676"/>
                                  <a:pt x="791299" y="43022"/>
                                  <a:pt x="790828" y="50465"/>
                                </a:cubicBezTo>
                                <a:lnTo>
                                  <a:pt x="790828" y="56578"/>
                                </a:lnTo>
                                <a:lnTo>
                                  <a:pt x="755096" y="56578"/>
                                </a:lnTo>
                                <a:cubicBezTo>
                                  <a:pt x="755435" y="59948"/>
                                  <a:pt x="756991" y="63078"/>
                                  <a:pt x="759472" y="65384"/>
                                </a:cubicBezTo>
                                <a:cubicBezTo>
                                  <a:pt x="762017" y="67632"/>
                                  <a:pt x="765328" y="68819"/>
                                  <a:pt x="768722" y="68699"/>
                                </a:cubicBezTo>
                                <a:cubicBezTo>
                                  <a:pt x="773980" y="68937"/>
                                  <a:pt x="779024" y="66599"/>
                                  <a:pt x="782241" y="62433"/>
                                </a:cubicBezTo>
                                <a:lnTo>
                                  <a:pt x="789595" y="70668"/>
                                </a:lnTo>
                                <a:cubicBezTo>
                                  <a:pt x="787270" y="73911"/>
                                  <a:pt x="784123" y="76476"/>
                                  <a:pt x="780478" y="78101"/>
                                </a:cubicBezTo>
                                <a:cubicBezTo>
                                  <a:pt x="776465" y="79922"/>
                                  <a:pt x="772100" y="80834"/>
                                  <a:pt x="767694" y="80773"/>
                                </a:cubicBezTo>
                                <a:close/>
                                <a:moveTo>
                                  <a:pt x="765983" y="34725"/>
                                </a:moveTo>
                                <a:cubicBezTo>
                                  <a:pt x="763249" y="34625"/>
                                  <a:pt x="760608" y="35728"/>
                                  <a:pt x="758756" y="37742"/>
                                </a:cubicBezTo>
                                <a:cubicBezTo>
                                  <a:pt x="756724" y="40187"/>
                                  <a:pt x="755487" y="43194"/>
                                  <a:pt x="755208" y="46361"/>
                                </a:cubicBezTo>
                                <a:lnTo>
                                  <a:pt x="776035" y="46361"/>
                                </a:lnTo>
                                <a:lnTo>
                                  <a:pt x="776035" y="45181"/>
                                </a:lnTo>
                                <a:cubicBezTo>
                                  <a:pt x="776149" y="42358"/>
                                  <a:pt x="775187" y="39597"/>
                                  <a:pt x="773343" y="37456"/>
                                </a:cubicBezTo>
                                <a:cubicBezTo>
                                  <a:pt x="771395" y="35553"/>
                                  <a:pt x="768734" y="34561"/>
                                  <a:pt x="766016" y="34725"/>
                                </a:cubicBezTo>
                                <a:close/>
                                <a:moveTo>
                                  <a:pt x="830737" y="37728"/>
                                </a:moveTo>
                                <a:cubicBezTo>
                                  <a:pt x="828963" y="37469"/>
                                  <a:pt x="827173" y="37327"/>
                                  <a:pt x="825380" y="37304"/>
                                </a:cubicBezTo>
                                <a:cubicBezTo>
                                  <a:pt x="820830" y="36700"/>
                                  <a:pt x="816385" y="38994"/>
                                  <a:pt x="814241" y="43053"/>
                                </a:cubicBezTo>
                                <a:lnTo>
                                  <a:pt x="814241" y="79738"/>
                                </a:lnTo>
                                <a:lnTo>
                                  <a:pt x="799269" y="79738"/>
                                </a:lnTo>
                                <a:lnTo>
                                  <a:pt x="799269" y="23692"/>
                                </a:lnTo>
                                <a:lnTo>
                                  <a:pt x="813445" y="23692"/>
                                </a:lnTo>
                                <a:lnTo>
                                  <a:pt x="813863" y="30375"/>
                                </a:lnTo>
                                <a:cubicBezTo>
                                  <a:pt x="816211" y="25631"/>
                                  <a:pt x="821054" y="22637"/>
                                  <a:pt x="826348" y="22658"/>
                                </a:cubicBezTo>
                                <a:cubicBezTo>
                                  <a:pt x="827920" y="22645"/>
                                  <a:pt x="829484" y="22868"/>
                                  <a:pt x="830989" y="23321"/>
                                </a:cubicBezTo>
                                <a:close/>
                                <a:moveTo>
                                  <a:pt x="833741" y="51195"/>
                                </a:moveTo>
                                <a:cubicBezTo>
                                  <a:pt x="833648" y="46058"/>
                                  <a:pt x="834746" y="40970"/>
                                  <a:pt x="836950" y="36329"/>
                                </a:cubicBezTo>
                                <a:cubicBezTo>
                                  <a:pt x="838963" y="32120"/>
                                  <a:pt x="842183" y="28605"/>
                                  <a:pt x="846200" y="26231"/>
                                </a:cubicBezTo>
                                <a:cubicBezTo>
                                  <a:pt x="850458" y="23788"/>
                                  <a:pt x="855302" y="22552"/>
                                  <a:pt x="860211" y="22658"/>
                                </a:cubicBezTo>
                                <a:cubicBezTo>
                                  <a:pt x="867066" y="22388"/>
                                  <a:pt x="873741" y="24891"/>
                                  <a:pt x="878730" y="29600"/>
                                </a:cubicBezTo>
                                <a:cubicBezTo>
                                  <a:pt x="883696" y="34640"/>
                                  <a:pt x="886558" y="41382"/>
                                  <a:pt x="886733" y="48456"/>
                                </a:cubicBezTo>
                                <a:lnTo>
                                  <a:pt x="886839" y="52289"/>
                                </a:lnTo>
                                <a:cubicBezTo>
                                  <a:pt x="887206" y="59858"/>
                                  <a:pt x="884625" y="67275"/>
                                  <a:pt x="879638" y="72982"/>
                                </a:cubicBezTo>
                                <a:cubicBezTo>
                                  <a:pt x="868837" y="83359"/>
                                  <a:pt x="851770" y="83359"/>
                                  <a:pt x="840968" y="72982"/>
                                </a:cubicBezTo>
                                <a:cubicBezTo>
                                  <a:pt x="835915" y="67139"/>
                                  <a:pt x="833324" y="59565"/>
                                  <a:pt x="833741" y="51851"/>
                                </a:cubicBezTo>
                                <a:close/>
                                <a:moveTo>
                                  <a:pt x="848713" y="52255"/>
                                </a:moveTo>
                                <a:cubicBezTo>
                                  <a:pt x="848438" y="56540"/>
                                  <a:pt x="849487" y="60806"/>
                                  <a:pt x="851717" y="64475"/>
                                </a:cubicBezTo>
                                <a:cubicBezTo>
                                  <a:pt x="855344" y="69207"/>
                                  <a:pt x="862119" y="70102"/>
                                  <a:pt x="866851" y="66475"/>
                                </a:cubicBezTo>
                                <a:cubicBezTo>
                                  <a:pt x="867585" y="65913"/>
                                  <a:pt x="868243" y="65259"/>
                                  <a:pt x="868810" y="64528"/>
                                </a:cubicBezTo>
                                <a:cubicBezTo>
                                  <a:pt x="871168" y="60491"/>
                                  <a:pt x="872235" y="55829"/>
                                  <a:pt x="871867" y="51168"/>
                                </a:cubicBezTo>
                                <a:cubicBezTo>
                                  <a:pt x="872123" y="46903"/>
                                  <a:pt x="871056" y="42663"/>
                                  <a:pt x="868810" y="39028"/>
                                </a:cubicBezTo>
                                <a:cubicBezTo>
                                  <a:pt x="866870" y="36205"/>
                                  <a:pt x="863613" y="34579"/>
                                  <a:pt x="860191" y="34725"/>
                                </a:cubicBezTo>
                                <a:cubicBezTo>
                                  <a:pt x="856809" y="34585"/>
                                  <a:pt x="853595" y="36206"/>
                                  <a:pt x="851697" y="39008"/>
                                </a:cubicBezTo>
                                <a:cubicBezTo>
                                  <a:pt x="849418" y="43035"/>
                                  <a:pt x="848388" y="47648"/>
                                  <a:pt x="848740" y="52262"/>
                                </a:cubicBezTo>
                                <a:close/>
                                <a:moveTo>
                                  <a:pt x="926417" y="64243"/>
                                </a:moveTo>
                                <a:cubicBezTo>
                                  <a:pt x="926411" y="62401"/>
                                  <a:pt x="925356" y="60723"/>
                                  <a:pt x="923698" y="59920"/>
                                </a:cubicBezTo>
                                <a:cubicBezTo>
                                  <a:pt x="920947" y="58550"/>
                                  <a:pt x="918006" y="57598"/>
                                  <a:pt x="914973" y="57096"/>
                                </a:cubicBezTo>
                                <a:cubicBezTo>
                                  <a:pt x="901641" y="54298"/>
                                  <a:pt x="894975" y="48635"/>
                                  <a:pt x="894975" y="40109"/>
                                </a:cubicBezTo>
                                <a:cubicBezTo>
                                  <a:pt x="894939" y="35207"/>
                                  <a:pt x="897239" y="30581"/>
                                  <a:pt x="901168" y="27650"/>
                                </a:cubicBezTo>
                                <a:cubicBezTo>
                                  <a:pt x="905816" y="24149"/>
                                  <a:pt x="911540" y="22381"/>
                                  <a:pt x="917353" y="22651"/>
                                </a:cubicBezTo>
                                <a:cubicBezTo>
                                  <a:pt x="923448" y="22340"/>
                                  <a:pt x="929467" y="24112"/>
                                  <a:pt x="934420" y="27677"/>
                                </a:cubicBezTo>
                                <a:cubicBezTo>
                                  <a:pt x="938543" y="30734"/>
                                  <a:pt x="940928" y="35600"/>
                                  <a:pt x="940819" y="40732"/>
                                </a:cubicBezTo>
                                <a:lnTo>
                                  <a:pt x="925847" y="40732"/>
                                </a:lnTo>
                                <a:cubicBezTo>
                                  <a:pt x="925910" y="38755"/>
                                  <a:pt x="925163" y="36839"/>
                                  <a:pt x="923778" y="35428"/>
                                </a:cubicBezTo>
                                <a:cubicBezTo>
                                  <a:pt x="921997" y="33889"/>
                                  <a:pt x="919672" y="33132"/>
                                  <a:pt x="917326" y="33326"/>
                                </a:cubicBezTo>
                                <a:cubicBezTo>
                                  <a:pt x="915235" y="33194"/>
                                  <a:pt x="913163" y="33799"/>
                                  <a:pt x="911472" y="35036"/>
                                </a:cubicBezTo>
                                <a:cubicBezTo>
                                  <a:pt x="910137" y="36081"/>
                                  <a:pt x="909371" y="37692"/>
                                  <a:pt x="909403" y="39386"/>
                                </a:cubicBezTo>
                                <a:cubicBezTo>
                                  <a:pt x="909413" y="41048"/>
                                  <a:pt x="910310" y="42578"/>
                                  <a:pt x="911757" y="43397"/>
                                </a:cubicBezTo>
                                <a:cubicBezTo>
                                  <a:pt x="914235" y="44737"/>
                                  <a:pt x="916927" y="45634"/>
                                  <a:pt x="919713" y="46049"/>
                                </a:cubicBezTo>
                                <a:cubicBezTo>
                                  <a:pt x="922915" y="46650"/>
                                  <a:pt x="926067" y="47490"/>
                                  <a:pt x="929142" y="48562"/>
                                </a:cubicBezTo>
                                <a:cubicBezTo>
                                  <a:pt x="936105" y="50239"/>
                                  <a:pt x="941010" y="56471"/>
                                  <a:pt x="941004" y="63633"/>
                                </a:cubicBezTo>
                                <a:cubicBezTo>
                                  <a:pt x="941071" y="68619"/>
                                  <a:pt x="938591" y="73296"/>
                                  <a:pt x="934427" y="76039"/>
                                </a:cubicBezTo>
                                <a:cubicBezTo>
                                  <a:pt x="929411" y="79383"/>
                                  <a:pt x="923461" y="81043"/>
                                  <a:pt x="917439" y="80779"/>
                                </a:cubicBezTo>
                                <a:cubicBezTo>
                                  <a:pt x="913142" y="80855"/>
                                  <a:pt x="908879" y="79995"/>
                                  <a:pt x="904947" y="78260"/>
                                </a:cubicBezTo>
                                <a:cubicBezTo>
                                  <a:pt x="901528" y="76766"/>
                                  <a:pt x="898568" y="74388"/>
                                  <a:pt x="896374" y="71371"/>
                                </a:cubicBezTo>
                                <a:cubicBezTo>
                                  <a:pt x="894359" y="68630"/>
                                  <a:pt x="893269" y="65318"/>
                                  <a:pt x="893264" y="61916"/>
                                </a:cubicBezTo>
                                <a:lnTo>
                                  <a:pt x="907460" y="61916"/>
                                </a:lnTo>
                                <a:cubicBezTo>
                                  <a:pt x="907461" y="64297"/>
                                  <a:pt x="908548" y="66547"/>
                                  <a:pt x="910411" y="68029"/>
                                </a:cubicBezTo>
                                <a:cubicBezTo>
                                  <a:pt x="912555" y="69540"/>
                                  <a:pt x="915145" y="70287"/>
                                  <a:pt x="917764" y="70151"/>
                                </a:cubicBezTo>
                                <a:cubicBezTo>
                                  <a:pt x="920048" y="70307"/>
                                  <a:pt x="922323" y="69736"/>
                                  <a:pt x="924262" y="68520"/>
                                </a:cubicBezTo>
                                <a:cubicBezTo>
                                  <a:pt x="925658" y="67551"/>
                                  <a:pt x="926476" y="65948"/>
                                  <a:pt x="926443" y="64250"/>
                                </a:cubicBezTo>
                                <a:close/>
                                <a:moveTo>
                                  <a:pt x="1009532" y="79738"/>
                                </a:moveTo>
                                <a:cubicBezTo>
                                  <a:pt x="1008767" y="78153"/>
                                  <a:pt x="1008259" y="76457"/>
                                  <a:pt x="1008026" y="74712"/>
                                </a:cubicBezTo>
                                <a:cubicBezTo>
                                  <a:pt x="1004447" y="78734"/>
                                  <a:pt x="999264" y="80955"/>
                                  <a:pt x="993883" y="80773"/>
                                </a:cubicBezTo>
                                <a:cubicBezTo>
                                  <a:pt x="988896" y="80952"/>
                                  <a:pt x="984022" y="79251"/>
                                  <a:pt x="980231" y="76005"/>
                                </a:cubicBezTo>
                                <a:cubicBezTo>
                                  <a:pt x="976710" y="73020"/>
                                  <a:pt x="974723" y="68606"/>
                                  <a:pt x="974820" y="63991"/>
                                </a:cubicBezTo>
                                <a:cubicBezTo>
                                  <a:pt x="974558" y="58602"/>
                                  <a:pt x="977056" y="53450"/>
                                  <a:pt x="981451" y="50319"/>
                                </a:cubicBezTo>
                                <a:cubicBezTo>
                                  <a:pt x="987165" y="46783"/>
                                  <a:pt x="993832" y="45099"/>
                                  <a:pt x="1000540" y="45499"/>
                                </a:cubicBezTo>
                                <a:lnTo>
                                  <a:pt x="1007430" y="45499"/>
                                </a:lnTo>
                                <a:lnTo>
                                  <a:pt x="1007430" y="42290"/>
                                </a:lnTo>
                                <a:cubicBezTo>
                                  <a:pt x="1007544" y="40046"/>
                                  <a:pt x="1006837" y="37837"/>
                                  <a:pt x="1005440" y="36077"/>
                                </a:cubicBezTo>
                                <a:cubicBezTo>
                                  <a:pt x="1003798" y="34396"/>
                                  <a:pt x="1001489" y="33540"/>
                                  <a:pt x="999148" y="33743"/>
                                </a:cubicBezTo>
                                <a:cubicBezTo>
                                  <a:pt x="997017" y="33617"/>
                                  <a:pt x="994911" y="34259"/>
                                  <a:pt x="993214" y="35554"/>
                                </a:cubicBezTo>
                                <a:cubicBezTo>
                                  <a:pt x="991768" y="36790"/>
                                  <a:pt x="990975" y="38626"/>
                                  <a:pt x="991065" y="40526"/>
                                </a:cubicBezTo>
                                <a:lnTo>
                                  <a:pt x="976093" y="40526"/>
                                </a:lnTo>
                                <a:cubicBezTo>
                                  <a:pt x="976095" y="37277"/>
                                  <a:pt x="977149" y="34116"/>
                                  <a:pt x="979097" y="31516"/>
                                </a:cubicBezTo>
                                <a:cubicBezTo>
                                  <a:pt x="981282" y="28615"/>
                                  <a:pt x="984220" y="26368"/>
                                  <a:pt x="987591" y="25018"/>
                                </a:cubicBezTo>
                                <a:cubicBezTo>
                                  <a:pt x="991496" y="23400"/>
                                  <a:pt x="995691" y="22599"/>
                                  <a:pt x="999917" y="22664"/>
                                </a:cubicBezTo>
                                <a:cubicBezTo>
                                  <a:pt x="1005849" y="22345"/>
                                  <a:pt x="1011694" y="24195"/>
                                  <a:pt x="1016361" y="27869"/>
                                </a:cubicBezTo>
                                <a:cubicBezTo>
                                  <a:pt x="1020517" y="31562"/>
                                  <a:pt x="1022759" y="36951"/>
                                  <a:pt x="1022448" y="42502"/>
                                </a:cubicBezTo>
                                <a:lnTo>
                                  <a:pt x="1022448" y="66796"/>
                                </a:lnTo>
                                <a:cubicBezTo>
                                  <a:pt x="1022247" y="70936"/>
                                  <a:pt x="1023010" y="75067"/>
                                  <a:pt x="1024676" y="78863"/>
                                </a:cubicBezTo>
                                <a:lnTo>
                                  <a:pt x="1024676" y="79738"/>
                                </a:lnTo>
                                <a:close/>
                                <a:moveTo>
                                  <a:pt x="997152" y="69329"/>
                                </a:moveTo>
                                <a:cubicBezTo>
                                  <a:pt x="999281" y="69348"/>
                                  <a:pt x="1001381" y="68840"/>
                                  <a:pt x="1003266" y="67850"/>
                                </a:cubicBezTo>
                                <a:cubicBezTo>
                                  <a:pt x="1005017" y="66973"/>
                                  <a:pt x="1006462" y="65586"/>
                                  <a:pt x="1007410" y="63872"/>
                                </a:cubicBezTo>
                                <a:lnTo>
                                  <a:pt x="1007410" y="54251"/>
                                </a:lnTo>
                                <a:lnTo>
                                  <a:pt x="1001813" y="54251"/>
                                </a:lnTo>
                                <a:cubicBezTo>
                                  <a:pt x="994299" y="54251"/>
                                  <a:pt x="990321" y="56841"/>
                                  <a:pt x="989878" y="62022"/>
                                </a:cubicBezTo>
                                <a:lnTo>
                                  <a:pt x="989825" y="62904"/>
                                </a:lnTo>
                                <a:cubicBezTo>
                                  <a:pt x="989769" y="64669"/>
                                  <a:pt x="990497" y="66369"/>
                                  <a:pt x="991815" y="67545"/>
                                </a:cubicBezTo>
                                <a:cubicBezTo>
                                  <a:pt x="993302" y="68797"/>
                                  <a:pt x="995211" y="69434"/>
                                  <a:pt x="997152" y="69329"/>
                                </a:cubicBezTo>
                                <a:close/>
                                <a:moveTo>
                                  <a:pt x="1067496" y="74043"/>
                                </a:moveTo>
                                <a:cubicBezTo>
                                  <a:pt x="1063726" y="78569"/>
                                  <a:pt x="1058050" y="81064"/>
                                  <a:pt x="1052166" y="80779"/>
                                </a:cubicBezTo>
                                <a:cubicBezTo>
                                  <a:pt x="1047049" y="81127"/>
                                  <a:pt x="1042032" y="79238"/>
                                  <a:pt x="1038414" y="75601"/>
                                </a:cubicBezTo>
                                <a:cubicBezTo>
                                  <a:pt x="1034971" y="71319"/>
                                  <a:pt x="1033246" y="65909"/>
                                  <a:pt x="1033574" y="60424"/>
                                </a:cubicBezTo>
                                <a:lnTo>
                                  <a:pt x="1033574" y="23692"/>
                                </a:lnTo>
                                <a:lnTo>
                                  <a:pt x="1048546" y="23692"/>
                                </a:lnTo>
                                <a:lnTo>
                                  <a:pt x="1048546" y="59940"/>
                                </a:lnTo>
                                <a:cubicBezTo>
                                  <a:pt x="1048546" y="65784"/>
                                  <a:pt x="1051198" y="68705"/>
                                  <a:pt x="1056503" y="68705"/>
                                </a:cubicBezTo>
                                <a:cubicBezTo>
                                  <a:pt x="1060730" y="69148"/>
                                  <a:pt x="1064825" y="67073"/>
                                  <a:pt x="1066966" y="63401"/>
                                </a:cubicBezTo>
                                <a:lnTo>
                                  <a:pt x="1066966" y="23692"/>
                                </a:lnTo>
                                <a:lnTo>
                                  <a:pt x="1081984" y="23692"/>
                                </a:lnTo>
                                <a:lnTo>
                                  <a:pt x="1081984" y="79738"/>
                                </a:lnTo>
                                <a:lnTo>
                                  <a:pt x="1067894" y="79738"/>
                                </a:lnTo>
                                <a:close/>
                                <a:moveTo>
                                  <a:pt x="1114633" y="40427"/>
                                </a:moveTo>
                                <a:lnTo>
                                  <a:pt x="1124062" y="23699"/>
                                </a:lnTo>
                                <a:lnTo>
                                  <a:pt x="1140068" y="23699"/>
                                </a:lnTo>
                                <a:lnTo>
                                  <a:pt x="1124115" y="51155"/>
                                </a:lnTo>
                                <a:lnTo>
                                  <a:pt x="1140751" y="79738"/>
                                </a:lnTo>
                                <a:lnTo>
                                  <a:pt x="1124692" y="79738"/>
                                </a:lnTo>
                                <a:lnTo>
                                  <a:pt x="1114693" y="62128"/>
                                </a:lnTo>
                                <a:lnTo>
                                  <a:pt x="1104747" y="79738"/>
                                </a:lnTo>
                                <a:lnTo>
                                  <a:pt x="1088615" y="79738"/>
                                </a:lnTo>
                                <a:lnTo>
                                  <a:pt x="1105244" y="51148"/>
                                </a:lnTo>
                                <a:lnTo>
                                  <a:pt x="1089331" y="23692"/>
                                </a:lnTo>
                                <a:lnTo>
                                  <a:pt x="1105390" y="23692"/>
                                </a:lnTo>
                                <a:close/>
                                <a:moveTo>
                                  <a:pt x="1163036" y="79745"/>
                                </a:moveTo>
                                <a:lnTo>
                                  <a:pt x="1148012" y="79745"/>
                                </a:lnTo>
                                <a:lnTo>
                                  <a:pt x="1148012" y="23692"/>
                                </a:lnTo>
                                <a:lnTo>
                                  <a:pt x="1163036" y="23692"/>
                                </a:lnTo>
                                <a:close/>
                                <a:moveTo>
                                  <a:pt x="1147123" y="9191"/>
                                </a:moveTo>
                                <a:cubicBezTo>
                                  <a:pt x="1147057" y="7108"/>
                                  <a:pt x="1147876" y="5094"/>
                                  <a:pt x="1149377" y="3648"/>
                                </a:cubicBezTo>
                                <a:cubicBezTo>
                                  <a:pt x="1152947" y="747"/>
                                  <a:pt x="1158062" y="747"/>
                                  <a:pt x="1161631" y="3648"/>
                                </a:cubicBezTo>
                                <a:cubicBezTo>
                                  <a:pt x="1163147" y="5086"/>
                                  <a:pt x="1163977" y="7103"/>
                                  <a:pt x="1163912" y="9191"/>
                                </a:cubicBezTo>
                                <a:cubicBezTo>
                                  <a:pt x="1163982" y="11301"/>
                                  <a:pt x="1163141" y="13340"/>
                                  <a:pt x="1161604" y="14787"/>
                                </a:cubicBezTo>
                                <a:cubicBezTo>
                                  <a:pt x="1158065" y="17689"/>
                                  <a:pt x="1152970" y="17689"/>
                                  <a:pt x="1149430" y="14787"/>
                                </a:cubicBezTo>
                                <a:cubicBezTo>
                                  <a:pt x="1147909" y="13330"/>
                                  <a:pt x="1147086" y="11290"/>
                                  <a:pt x="1147169" y="9185"/>
                                </a:cubicBezTo>
                                <a:close/>
                                <a:moveTo>
                                  <a:pt x="1191203" y="79738"/>
                                </a:moveTo>
                                <a:lnTo>
                                  <a:pt x="1176178" y="79738"/>
                                </a:lnTo>
                                <a:lnTo>
                                  <a:pt x="1176178" y="174"/>
                                </a:lnTo>
                                <a:lnTo>
                                  <a:pt x="1191203" y="174"/>
                                </a:lnTo>
                                <a:close/>
                                <a:moveTo>
                                  <a:pt x="1219330" y="79738"/>
                                </a:moveTo>
                                <a:lnTo>
                                  <a:pt x="1204305" y="79738"/>
                                </a:lnTo>
                                <a:lnTo>
                                  <a:pt x="1204305" y="23692"/>
                                </a:lnTo>
                                <a:lnTo>
                                  <a:pt x="1219330" y="23692"/>
                                </a:lnTo>
                                <a:close/>
                                <a:moveTo>
                                  <a:pt x="1203417" y="9185"/>
                                </a:moveTo>
                                <a:cubicBezTo>
                                  <a:pt x="1203351" y="7101"/>
                                  <a:pt x="1204170" y="5088"/>
                                  <a:pt x="1205671" y="3642"/>
                                </a:cubicBezTo>
                                <a:cubicBezTo>
                                  <a:pt x="1209241" y="741"/>
                                  <a:pt x="1214355" y="741"/>
                                  <a:pt x="1217925" y="3642"/>
                                </a:cubicBezTo>
                                <a:cubicBezTo>
                                  <a:pt x="1219441" y="5080"/>
                                  <a:pt x="1220271" y="7096"/>
                                  <a:pt x="1220206" y="9185"/>
                                </a:cubicBezTo>
                                <a:cubicBezTo>
                                  <a:pt x="1220275" y="11295"/>
                                  <a:pt x="1219435" y="13333"/>
                                  <a:pt x="1217898" y="14781"/>
                                </a:cubicBezTo>
                                <a:cubicBezTo>
                                  <a:pt x="1214359" y="17682"/>
                                  <a:pt x="1209264" y="17682"/>
                                  <a:pt x="1205724" y="14781"/>
                                </a:cubicBezTo>
                                <a:cubicBezTo>
                                  <a:pt x="1204192" y="13331"/>
                                  <a:pt x="1203357" y="11293"/>
                                  <a:pt x="1203430" y="9185"/>
                                </a:cubicBezTo>
                                <a:close/>
                                <a:moveTo>
                                  <a:pt x="1229316" y="51195"/>
                                </a:moveTo>
                                <a:cubicBezTo>
                                  <a:pt x="1229222" y="46058"/>
                                  <a:pt x="1230321" y="40970"/>
                                  <a:pt x="1232525" y="36329"/>
                                </a:cubicBezTo>
                                <a:cubicBezTo>
                                  <a:pt x="1234540" y="32119"/>
                                  <a:pt x="1237762" y="28604"/>
                                  <a:pt x="1241781" y="26231"/>
                                </a:cubicBezTo>
                                <a:cubicBezTo>
                                  <a:pt x="1246039" y="23788"/>
                                  <a:pt x="1250884" y="22552"/>
                                  <a:pt x="1255792" y="22658"/>
                                </a:cubicBezTo>
                                <a:cubicBezTo>
                                  <a:pt x="1262647" y="22388"/>
                                  <a:pt x="1269322" y="24891"/>
                                  <a:pt x="1274311" y="29600"/>
                                </a:cubicBezTo>
                                <a:cubicBezTo>
                                  <a:pt x="1279278" y="34640"/>
                                  <a:pt x="1282139" y="41382"/>
                                  <a:pt x="1282314" y="48456"/>
                                </a:cubicBezTo>
                                <a:lnTo>
                                  <a:pt x="1282420" y="52289"/>
                                </a:lnTo>
                                <a:cubicBezTo>
                                  <a:pt x="1282787" y="59858"/>
                                  <a:pt x="1280206" y="67275"/>
                                  <a:pt x="1275220" y="72982"/>
                                </a:cubicBezTo>
                                <a:cubicBezTo>
                                  <a:pt x="1264418" y="83359"/>
                                  <a:pt x="1247351" y="83359"/>
                                  <a:pt x="1236550" y="72982"/>
                                </a:cubicBezTo>
                                <a:cubicBezTo>
                                  <a:pt x="1231496" y="67139"/>
                                  <a:pt x="1228905" y="59565"/>
                                  <a:pt x="1229323" y="51851"/>
                                </a:cubicBezTo>
                                <a:close/>
                                <a:moveTo>
                                  <a:pt x="1244288" y="52255"/>
                                </a:moveTo>
                                <a:cubicBezTo>
                                  <a:pt x="1244013" y="56540"/>
                                  <a:pt x="1245062" y="60806"/>
                                  <a:pt x="1247291" y="64475"/>
                                </a:cubicBezTo>
                                <a:cubicBezTo>
                                  <a:pt x="1250918" y="69207"/>
                                  <a:pt x="1257694" y="70102"/>
                                  <a:pt x="1262426" y="66475"/>
                                </a:cubicBezTo>
                                <a:cubicBezTo>
                                  <a:pt x="1263160" y="65913"/>
                                  <a:pt x="1263818" y="65259"/>
                                  <a:pt x="1264385" y="64528"/>
                                </a:cubicBezTo>
                                <a:cubicBezTo>
                                  <a:pt x="1266743" y="60491"/>
                                  <a:pt x="1267809" y="55829"/>
                                  <a:pt x="1267442" y="51168"/>
                                </a:cubicBezTo>
                                <a:cubicBezTo>
                                  <a:pt x="1267698" y="46903"/>
                                  <a:pt x="1266630" y="42663"/>
                                  <a:pt x="1264385" y="39028"/>
                                </a:cubicBezTo>
                                <a:cubicBezTo>
                                  <a:pt x="1262445" y="36205"/>
                                  <a:pt x="1259188" y="34579"/>
                                  <a:pt x="1255765" y="34725"/>
                                </a:cubicBezTo>
                                <a:cubicBezTo>
                                  <a:pt x="1252383" y="34585"/>
                                  <a:pt x="1249170" y="36206"/>
                                  <a:pt x="1247272" y="39008"/>
                                </a:cubicBezTo>
                                <a:cubicBezTo>
                                  <a:pt x="1244988" y="43033"/>
                                  <a:pt x="1243954" y="47647"/>
                                  <a:pt x="1244301" y="52262"/>
                                </a:cubicBezTo>
                                <a:close/>
                                <a:moveTo>
                                  <a:pt x="1322012" y="64250"/>
                                </a:moveTo>
                                <a:cubicBezTo>
                                  <a:pt x="1322006" y="62408"/>
                                  <a:pt x="1320951" y="60730"/>
                                  <a:pt x="1319293" y="59927"/>
                                </a:cubicBezTo>
                                <a:cubicBezTo>
                                  <a:pt x="1316541" y="58556"/>
                                  <a:pt x="1313600" y="57604"/>
                                  <a:pt x="1310567" y="57102"/>
                                </a:cubicBezTo>
                                <a:cubicBezTo>
                                  <a:pt x="1297235" y="54304"/>
                                  <a:pt x="1290569" y="48642"/>
                                  <a:pt x="1290569" y="40115"/>
                                </a:cubicBezTo>
                                <a:cubicBezTo>
                                  <a:pt x="1290534" y="35214"/>
                                  <a:pt x="1292833" y="30588"/>
                                  <a:pt x="1296762" y="27657"/>
                                </a:cubicBezTo>
                                <a:cubicBezTo>
                                  <a:pt x="1301410" y="24155"/>
                                  <a:pt x="1307135" y="22387"/>
                                  <a:pt x="1312948" y="22658"/>
                                </a:cubicBezTo>
                                <a:cubicBezTo>
                                  <a:pt x="1319042" y="22346"/>
                                  <a:pt x="1325061" y="24119"/>
                                  <a:pt x="1330015" y="27683"/>
                                </a:cubicBezTo>
                                <a:cubicBezTo>
                                  <a:pt x="1334138" y="30741"/>
                                  <a:pt x="1336523" y="35607"/>
                                  <a:pt x="1336413" y="40739"/>
                                </a:cubicBezTo>
                                <a:lnTo>
                                  <a:pt x="1321441" y="40739"/>
                                </a:lnTo>
                                <a:cubicBezTo>
                                  <a:pt x="1321505" y="38762"/>
                                  <a:pt x="1320758" y="36846"/>
                                  <a:pt x="1319373" y="35434"/>
                                </a:cubicBezTo>
                                <a:cubicBezTo>
                                  <a:pt x="1317583" y="33883"/>
                                  <a:pt x="1315241" y="33123"/>
                                  <a:pt x="1312881" y="33326"/>
                                </a:cubicBezTo>
                                <a:cubicBezTo>
                                  <a:pt x="1310790" y="33194"/>
                                  <a:pt x="1308718" y="33799"/>
                                  <a:pt x="1307027" y="35036"/>
                                </a:cubicBezTo>
                                <a:cubicBezTo>
                                  <a:pt x="1305692" y="36081"/>
                                  <a:pt x="1304926" y="37692"/>
                                  <a:pt x="1304958" y="39386"/>
                                </a:cubicBezTo>
                                <a:cubicBezTo>
                                  <a:pt x="1304968" y="41048"/>
                                  <a:pt x="1305865" y="42578"/>
                                  <a:pt x="1307312" y="43397"/>
                                </a:cubicBezTo>
                                <a:cubicBezTo>
                                  <a:pt x="1309790" y="44737"/>
                                  <a:pt x="1312482" y="45634"/>
                                  <a:pt x="1315268" y="46049"/>
                                </a:cubicBezTo>
                                <a:cubicBezTo>
                                  <a:pt x="1318470" y="46650"/>
                                  <a:pt x="1321622" y="47490"/>
                                  <a:pt x="1324697" y="48562"/>
                                </a:cubicBezTo>
                                <a:cubicBezTo>
                                  <a:pt x="1331660" y="50239"/>
                                  <a:pt x="1336565" y="56471"/>
                                  <a:pt x="1336559" y="63633"/>
                                </a:cubicBezTo>
                                <a:cubicBezTo>
                                  <a:pt x="1336626" y="68619"/>
                                  <a:pt x="1334146" y="73296"/>
                                  <a:pt x="1329982" y="76039"/>
                                </a:cubicBezTo>
                                <a:cubicBezTo>
                                  <a:pt x="1324966" y="79383"/>
                                  <a:pt x="1319016" y="81043"/>
                                  <a:pt x="1312994" y="80779"/>
                                </a:cubicBezTo>
                                <a:cubicBezTo>
                                  <a:pt x="1308690" y="80860"/>
                                  <a:pt x="1304421" y="80003"/>
                                  <a:pt x="1300482" y="78266"/>
                                </a:cubicBezTo>
                                <a:cubicBezTo>
                                  <a:pt x="1297063" y="76773"/>
                                  <a:pt x="1294104" y="74395"/>
                                  <a:pt x="1291909" y="71377"/>
                                </a:cubicBezTo>
                                <a:cubicBezTo>
                                  <a:pt x="1289894" y="68636"/>
                                  <a:pt x="1288804" y="65325"/>
                                  <a:pt x="1288799" y="61923"/>
                                </a:cubicBezTo>
                                <a:lnTo>
                                  <a:pt x="1302995" y="61923"/>
                                </a:lnTo>
                                <a:cubicBezTo>
                                  <a:pt x="1302996" y="64303"/>
                                  <a:pt x="1304083" y="66554"/>
                                  <a:pt x="1305946" y="68036"/>
                                </a:cubicBezTo>
                                <a:cubicBezTo>
                                  <a:pt x="1308090" y="69547"/>
                                  <a:pt x="1310680" y="70294"/>
                                  <a:pt x="1313299" y="70157"/>
                                </a:cubicBezTo>
                                <a:cubicBezTo>
                                  <a:pt x="1315583" y="70313"/>
                                  <a:pt x="1317858" y="69742"/>
                                  <a:pt x="1319797" y="68526"/>
                                </a:cubicBezTo>
                                <a:cubicBezTo>
                                  <a:pt x="1321207" y="67564"/>
                                  <a:pt x="1322039" y="65957"/>
                                  <a:pt x="1322012" y="64250"/>
                                </a:cubicBezTo>
                                <a:close/>
                                <a:moveTo>
                                  <a:pt x="1398416" y="80773"/>
                                </a:moveTo>
                                <a:cubicBezTo>
                                  <a:pt x="1390978" y="81069"/>
                                  <a:pt x="1383737" y="78340"/>
                                  <a:pt x="1378345" y="73207"/>
                                </a:cubicBezTo>
                                <a:cubicBezTo>
                                  <a:pt x="1373062" y="67868"/>
                                  <a:pt x="1370253" y="60561"/>
                                  <a:pt x="1370601" y="53058"/>
                                </a:cubicBezTo>
                                <a:lnTo>
                                  <a:pt x="1370601" y="51606"/>
                                </a:lnTo>
                                <a:cubicBezTo>
                                  <a:pt x="1370510" y="46389"/>
                                  <a:pt x="1371627" y="41222"/>
                                  <a:pt x="1373863" y="36508"/>
                                </a:cubicBezTo>
                                <a:cubicBezTo>
                                  <a:pt x="1375872" y="32255"/>
                                  <a:pt x="1379089" y="28688"/>
                                  <a:pt x="1383113" y="26251"/>
                                </a:cubicBezTo>
                                <a:cubicBezTo>
                                  <a:pt x="1387243" y="23812"/>
                                  <a:pt x="1391969" y="22566"/>
                                  <a:pt x="1396765" y="22651"/>
                                </a:cubicBezTo>
                                <a:cubicBezTo>
                                  <a:pt x="1403570" y="22301"/>
                                  <a:pt x="1410187" y="24952"/>
                                  <a:pt x="1414867" y="29905"/>
                                </a:cubicBezTo>
                                <a:cubicBezTo>
                                  <a:pt x="1419599" y="35670"/>
                                  <a:pt x="1421968" y="43015"/>
                                  <a:pt x="1421497" y="50459"/>
                                </a:cubicBezTo>
                                <a:lnTo>
                                  <a:pt x="1421497" y="56572"/>
                                </a:lnTo>
                                <a:lnTo>
                                  <a:pt x="1385805" y="56572"/>
                                </a:lnTo>
                                <a:cubicBezTo>
                                  <a:pt x="1386144" y="59941"/>
                                  <a:pt x="1387700" y="63072"/>
                                  <a:pt x="1390181" y="65377"/>
                                </a:cubicBezTo>
                                <a:cubicBezTo>
                                  <a:pt x="1392726" y="67626"/>
                                  <a:pt x="1396037" y="68812"/>
                                  <a:pt x="1399431" y="68692"/>
                                </a:cubicBezTo>
                                <a:cubicBezTo>
                                  <a:pt x="1404689" y="68930"/>
                                  <a:pt x="1409733" y="66592"/>
                                  <a:pt x="1412950" y="62426"/>
                                </a:cubicBezTo>
                                <a:lnTo>
                                  <a:pt x="1420304" y="70661"/>
                                </a:lnTo>
                                <a:cubicBezTo>
                                  <a:pt x="1417979" y="73904"/>
                                  <a:pt x="1414832" y="76470"/>
                                  <a:pt x="1411187" y="78094"/>
                                </a:cubicBezTo>
                                <a:cubicBezTo>
                                  <a:pt x="1407177" y="79917"/>
                                  <a:pt x="1402814" y="80831"/>
                                  <a:pt x="1398409" y="80773"/>
                                </a:cubicBezTo>
                                <a:close/>
                                <a:moveTo>
                                  <a:pt x="1396705" y="34725"/>
                                </a:moveTo>
                                <a:cubicBezTo>
                                  <a:pt x="1393971" y="34625"/>
                                  <a:pt x="1391330" y="35728"/>
                                  <a:pt x="1389478" y="37742"/>
                                </a:cubicBezTo>
                                <a:cubicBezTo>
                                  <a:pt x="1387446" y="40187"/>
                                  <a:pt x="1386209" y="43194"/>
                                  <a:pt x="1385931" y="46361"/>
                                </a:cubicBezTo>
                                <a:lnTo>
                                  <a:pt x="1406757" y="46361"/>
                                </a:lnTo>
                                <a:lnTo>
                                  <a:pt x="1406757" y="45181"/>
                                </a:lnTo>
                                <a:cubicBezTo>
                                  <a:pt x="1406871" y="42358"/>
                                  <a:pt x="1405909" y="39597"/>
                                  <a:pt x="1404065" y="37456"/>
                                </a:cubicBezTo>
                                <a:cubicBezTo>
                                  <a:pt x="1402108" y="35543"/>
                                  <a:pt x="1399430" y="34550"/>
                                  <a:pt x="1396699" y="34725"/>
                                </a:cubicBezTo>
                                <a:close/>
                                <a:moveTo>
                                  <a:pt x="1443743" y="23692"/>
                                </a:moveTo>
                                <a:lnTo>
                                  <a:pt x="1444207" y="30170"/>
                                </a:lnTo>
                                <a:cubicBezTo>
                                  <a:pt x="1448064" y="25230"/>
                                  <a:pt x="1454055" y="22437"/>
                                  <a:pt x="1460319" y="22658"/>
                                </a:cubicBezTo>
                                <a:cubicBezTo>
                                  <a:pt x="1465309" y="22268"/>
                                  <a:pt x="1470200" y="24198"/>
                                  <a:pt x="1473580" y="27889"/>
                                </a:cubicBezTo>
                                <a:cubicBezTo>
                                  <a:pt x="1476810" y="32440"/>
                                  <a:pt x="1478382" y="37960"/>
                                  <a:pt x="1478036" y="43530"/>
                                </a:cubicBezTo>
                                <a:lnTo>
                                  <a:pt x="1478036" y="79738"/>
                                </a:lnTo>
                                <a:lnTo>
                                  <a:pt x="1463064" y="79738"/>
                                </a:lnTo>
                                <a:lnTo>
                                  <a:pt x="1463064" y="43808"/>
                                </a:lnTo>
                                <a:cubicBezTo>
                                  <a:pt x="1463289" y="41319"/>
                                  <a:pt x="1462548" y="38839"/>
                                  <a:pt x="1460996" y="36880"/>
                                </a:cubicBezTo>
                                <a:cubicBezTo>
                                  <a:pt x="1459084" y="35261"/>
                                  <a:pt x="1456600" y="34484"/>
                                  <a:pt x="1454106" y="34725"/>
                                </a:cubicBezTo>
                                <a:cubicBezTo>
                                  <a:pt x="1450174" y="34564"/>
                                  <a:pt x="1446494" y="36659"/>
                                  <a:pt x="1444625" y="40122"/>
                                </a:cubicBezTo>
                                <a:lnTo>
                                  <a:pt x="1444625" y="79738"/>
                                </a:lnTo>
                                <a:lnTo>
                                  <a:pt x="1429653" y="79738"/>
                                </a:lnTo>
                                <a:lnTo>
                                  <a:pt x="1429653" y="23692"/>
                                </a:lnTo>
                                <a:close/>
                                <a:moveTo>
                                  <a:pt x="1531592" y="79738"/>
                                </a:moveTo>
                                <a:lnTo>
                                  <a:pt x="1516567" y="79738"/>
                                </a:lnTo>
                                <a:lnTo>
                                  <a:pt x="1516567" y="174"/>
                                </a:lnTo>
                                <a:lnTo>
                                  <a:pt x="1531592" y="174"/>
                                </a:lnTo>
                                <a:close/>
                                <a:moveTo>
                                  <a:pt x="1576401" y="79738"/>
                                </a:moveTo>
                                <a:cubicBezTo>
                                  <a:pt x="1575637" y="78153"/>
                                  <a:pt x="1575129" y="76457"/>
                                  <a:pt x="1574896" y="74712"/>
                                </a:cubicBezTo>
                                <a:cubicBezTo>
                                  <a:pt x="1571316" y="78734"/>
                                  <a:pt x="1566134" y="80955"/>
                                  <a:pt x="1560753" y="80773"/>
                                </a:cubicBezTo>
                                <a:cubicBezTo>
                                  <a:pt x="1555765" y="80952"/>
                                  <a:pt x="1550892" y="79251"/>
                                  <a:pt x="1547101" y="76005"/>
                                </a:cubicBezTo>
                                <a:cubicBezTo>
                                  <a:pt x="1543580" y="73020"/>
                                  <a:pt x="1541593" y="68606"/>
                                  <a:pt x="1541690" y="63991"/>
                                </a:cubicBezTo>
                                <a:cubicBezTo>
                                  <a:pt x="1541427" y="58602"/>
                                  <a:pt x="1543926" y="53450"/>
                                  <a:pt x="1548321" y="50319"/>
                                </a:cubicBezTo>
                                <a:cubicBezTo>
                                  <a:pt x="1554035" y="46783"/>
                                  <a:pt x="1560702" y="45099"/>
                                  <a:pt x="1567410" y="45499"/>
                                </a:cubicBezTo>
                                <a:lnTo>
                                  <a:pt x="1574299" y="45499"/>
                                </a:lnTo>
                                <a:lnTo>
                                  <a:pt x="1574299" y="42290"/>
                                </a:lnTo>
                                <a:cubicBezTo>
                                  <a:pt x="1574414" y="40046"/>
                                  <a:pt x="1573707" y="37837"/>
                                  <a:pt x="1572310" y="36077"/>
                                </a:cubicBezTo>
                                <a:cubicBezTo>
                                  <a:pt x="1570668" y="34396"/>
                                  <a:pt x="1568359" y="33540"/>
                                  <a:pt x="1566018" y="33743"/>
                                </a:cubicBezTo>
                                <a:cubicBezTo>
                                  <a:pt x="1563887" y="33617"/>
                                  <a:pt x="1561781" y="34259"/>
                                  <a:pt x="1560083" y="35554"/>
                                </a:cubicBezTo>
                                <a:cubicBezTo>
                                  <a:pt x="1558638" y="36790"/>
                                  <a:pt x="1557845" y="38626"/>
                                  <a:pt x="1557935" y="40526"/>
                                </a:cubicBezTo>
                                <a:lnTo>
                                  <a:pt x="1542963" y="40526"/>
                                </a:lnTo>
                                <a:cubicBezTo>
                                  <a:pt x="1542965" y="37277"/>
                                  <a:pt x="1544018" y="34116"/>
                                  <a:pt x="1545967" y="31516"/>
                                </a:cubicBezTo>
                                <a:cubicBezTo>
                                  <a:pt x="1548152" y="28615"/>
                                  <a:pt x="1551089" y="26368"/>
                                  <a:pt x="1554461" y="25018"/>
                                </a:cubicBezTo>
                                <a:cubicBezTo>
                                  <a:pt x="1558366" y="23400"/>
                                  <a:pt x="1562561" y="22599"/>
                                  <a:pt x="1566787" y="22664"/>
                                </a:cubicBezTo>
                                <a:cubicBezTo>
                                  <a:pt x="1572718" y="22345"/>
                                  <a:pt x="1578563" y="24195"/>
                                  <a:pt x="1583231" y="27869"/>
                                </a:cubicBezTo>
                                <a:cubicBezTo>
                                  <a:pt x="1587387" y="31562"/>
                                  <a:pt x="1589629" y="36951"/>
                                  <a:pt x="1589318" y="42502"/>
                                </a:cubicBezTo>
                                <a:lnTo>
                                  <a:pt x="1589318" y="66796"/>
                                </a:lnTo>
                                <a:cubicBezTo>
                                  <a:pt x="1589117" y="70936"/>
                                  <a:pt x="1589879" y="75067"/>
                                  <a:pt x="1591545" y="78863"/>
                                </a:cubicBezTo>
                                <a:lnTo>
                                  <a:pt x="1591545" y="79738"/>
                                </a:lnTo>
                                <a:close/>
                                <a:moveTo>
                                  <a:pt x="1564028" y="69329"/>
                                </a:moveTo>
                                <a:cubicBezTo>
                                  <a:pt x="1566157" y="69348"/>
                                  <a:pt x="1568257" y="68840"/>
                                  <a:pt x="1570142" y="67850"/>
                                </a:cubicBezTo>
                                <a:cubicBezTo>
                                  <a:pt x="1571893" y="66973"/>
                                  <a:pt x="1573338" y="65586"/>
                                  <a:pt x="1574286" y="63872"/>
                                </a:cubicBezTo>
                                <a:lnTo>
                                  <a:pt x="1574286" y="54251"/>
                                </a:lnTo>
                                <a:lnTo>
                                  <a:pt x="1568670" y="54251"/>
                                </a:lnTo>
                                <a:cubicBezTo>
                                  <a:pt x="1561155" y="54251"/>
                                  <a:pt x="1557177" y="56841"/>
                                  <a:pt x="1556735" y="62022"/>
                                </a:cubicBezTo>
                                <a:lnTo>
                                  <a:pt x="1556682" y="62904"/>
                                </a:lnTo>
                                <a:cubicBezTo>
                                  <a:pt x="1556625" y="64669"/>
                                  <a:pt x="1557354" y="66369"/>
                                  <a:pt x="1558671" y="67545"/>
                                </a:cubicBezTo>
                                <a:cubicBezTo>
                                  <a:pt x="1560164" y="68801"/>
                                  <a:pt x="1562081" y="69440"/>
                                  <a:pt x="1564029" y="69329"/>
                                </a:cubicBezTo>
                                <a:close/>
                                <a:moveTo>
                                  <a:pt x="45045" y="213380"/>
                                </a:moveTo>
                                <a:cubicBezTo>
                                  <a:pt x="37607" y="213677"/>
                                  <a:pt x="30366" y="210947"/>
                                  <a:pt x="24974" y="205814"/>
                                </a:cubicBezTo>
                                <a:cubicBezTo>
                                  <a:pt x="19690" y="200475"/>
                                  <a:pt x="16882" y="193168"/>
                                  <a:pt x="17230" y="185665"/>
                                </a:cubicBezTo>
                                <a:lnTo>
                                  <a:pt x="17230" y="184213"/>
                                </a:lnTo>
                                <a:cubicBezTo>
                                  <a:pt x="17139" y="178996"/>
                                  <a:pt x="18256" y="173829"/>
                                  <a:pt x="20492" y="169115"/>
                                </a:cubicBezTo>
                                <a:cubicBezTo>
                                  <a:pt x="22493" y="164869"/>
                                  <a:pt x="25698" y="161305"/>
                                  <a:pt x="29708" y="158865"/>
                                </a:cubicBezTo>
                                <a:cubicBezTo>
                                  <a:pt x="33839" y="156426"/>
                                  <a:pt x="38565" y="155180"/>
                                  <a:pt x="43361" y="155265"/>
                                </a:cubicBezTo>
                                <a:cubicBezTo>
                                  <a:pt x="50166" y="154914"/>
                                  <a:pt x="56782" y="157566"/>
                                  <a:pt x="61462" y="162518"/>
                                </a:cubicBezTo>
                                <a:cubicBezTo>
                                  <a:pt x="66194" y="168284"/>
                                  <a:pt x="68564" y="175629"/>
                                  <a:pt x="68093" y="183072"/>
                                </a:cubicBezTo>
                                <a:lnTo>
                                  <a:pt x="68093" y="189186"/>
                                </a:lnTo>
                                <a:lnTo>
                                  <a:pt x="32400" y="189186"/>
                                </a:lnTo>
                                <a:cubicBezTo>
                                  <a:pt x="32740" y="192555"/>
                                  <a:pt x="34295" y="195685"/>
                                  <a:pt x="36777" y="197991"/>
                                </a:cubicBezTo>
                                <a:cubicBezTo>
                                  <a:pt x="39322" y="200239"/>
                                  <a:pt x="42632" y="201426"/>
                                  <a:pt x="46026" y="201306"/>
                                </a:cubicBezTo>
                                <a:cubicBezTo>
                                  <a:pt x="51283" y="201545"/>
                                  <a:pt x="56327" y="199210"/>
                                  <a:pt x="59546" y="195047"/>
                                </a:cubicBezTo>
                                <a:lnTo>
                                  <a:pt x="66899" y="203282"/>
                                </a:lnTo>
                                <a:cubicBezTo>
                                  <a:pt x="64574" y="206525"/>
                                  <a:pt x="61427" y="209090"/>
                                  <a:pt x="57782" y="210714"/>
                                </a:cubicBezTo>
                                <a:cubicBezTo>
                                  <a:pt x="53784" y="212527"/>
                                  <a:pt x="49435" y="213437"/>
                                  <a:pt x="45045" y="213380"/>
                                </a:cubicBezTo>
                                <a:close/>
                                <a:moveTo>
                                  <a:pt x="43334" y="167332"/>
                                </a:moveTo>
                                <a:cubicBezTo>
                                  <a:pt x="40600" y="167232"/>
                                  <a:pt x="37959" y="168335"/>
                                  <a:pt x="36107" y="170349"/>
                                </a:cubicBezTo>
                                <a:cubicBezTo>
                                  <a:pt x="34075" y="172794"/>
                                  <a:pt x="32838" y="175801"/>
                                  <a:pt x="32559" y="178968"/>
                                </a:cubicBezTo>
                                <a:lnTo>
                                  <a:pt x="53380" y="178968"/>
                                </a:lnTo>
                                <a:lnTo>
                                  <a:pt x="53380" y="177768"/>
                                </a:lnTo>
                                <a:cubicBezTo>
                                  <a:pt x="53494" y="174945"/>
                                  <a:pt x="52531" y="172184"/>
                                  <a:pt x="50688" y="170044"/>
                                </a:cubicBezTo>
                                <a:cubicBezTo>
                                  <a:pt x="48730" y="168141"/>
                                  <a:pt x="46058" y="167156"/>
                                  <a:pt x="43334" y="167332"/>
                                </a:cubicBezTo>
                                <a:close/>
                                <a:moveTo>
                                  <a:pt x="106948" y="196857"/>
                                </a:moveTo>
                                <a:cubicBezTo>
                                  <a:pt x="106942" y="195015"/>
                                  <a:pt x="105887" y="193337"/>
                                  <a:pt x="104230" y="192534"/>
                                </a:cubicBezTo>
                                <a:cubicBezTo>
                                  <a:pt x="101478" y="191163"/>
                                  <a:pt x="98537" y="190211"/>
                                  <a:pt x="95504" y="189709"/>
                                </a:cubicBezTo>
                                <a:cubicBezTo>
                                  <a:pt x="82172" y="186911"/>
                                  <a:pt x="75506" y="181249"/>
                                  <a:pt x="75506" y="172722"/>
                                </a:cubicBezTo>
                                <a:cubicBezTo>
                                  <a:pt x="75470" y="167821"/>
                                  <a:pt x="77770" y="163195"/>
                                  <a:pt x="81699" y="160264"/>
                                </a:cubicBezTo>
                                <a:cubicBezTo>
                                  <a:pt x="86347" y="156763"/>
                                  <a:pt x="92071" y="154994"/>
                                  <a:pt x="97884" y="155265"/>
                                </a:cubicBezTo>
                                <a:cubicBezTo>
                                  <a:pt x="103979" y="154954"/>
                                  <a:pt x="109998" y="156726"/>
                                  <a:pt x="114951" y="160290"/>
                                </a:cubicBezTo>
                                <a:cubicBezTo>
                                  <a:pt x="119074" y="163348"/>
                                  <a:pt x="121459" y="168214"/>
                                  <a:pt x="121350" y="173346"/>
                                </a:cubicBezTo>
                                <a:lnTo>
                                  <a:pt x="106378" y="173346"/>
                                </a:lnTo>
                                <a:cubicBezTo>
                                  <a:pt x="106442" y="171369"/>
                                  <a:pt x="105694" y="169453"/>
                                  <a:pt x="104309" y="168041"/>
                                </a:cubicBezTo>
                                <a:cubicBezTo>
                                  <a:pt x="102521" y="166492"/>
                                  <a:pt x="100182" y="165732"/>
                                  <a:pt x="97824" y="165933"/>
                                </a:cubicBezTo>
                                <a:cubicBezTo>
                                  <a:pt x="95733" y="165801"/>
                                  <a:pt x="93661" y="166406"/>
                                  <a:pt x="91970" y="167644"/>
                                </a:cubicBezTo>
                                <a:cubicBezTo>
                                  <a:pt x="90635" y="168688"/>
                                  <a:pt x="89869" y="170299"/>
                                  <a:pt x="89901" y="171993"/>
                                </a:cubicBezTo>
                                <a:cubicBezTo>
                                  <a:pt x="89911" y="173655"/>
                                  <a:pt x="90808" y="175185"/>
                                  <a:pt x="92255" y="176004"/>
                                </a:cubicBezTo>
                                <a:cubicBezTo>
                                  <a:pt x="94733" y="177344"/>
                                  <a:pt x="97425" y="178241"/>
                                  <a:pt x="100211" y="178657"/>
                                </a:cubicBezTo>
                                <a:cubicBezTo>
                                  <a:pt x="103413" y="179257"/>
                                  <a:pt x="106565" y="180097"/>
                                  <a:pt x="109640" y="181169"/>
                                </a:cubicBezTo>
                                <a:cubicBezTo>
                                  <a:pt x="116603" y="182846"/>
                                  <a:pt x="121508" y="189078"/>
                                  <a:pt x="121502" y="196240"/>
                                </a:cubicBezTo>
                                <a:cubicBezTo>
                                  <a:pt x="121575" y="201228"/>
                                  <a:pt x="119094" y="205907"/>
                                  <a:pt x="114925" y="208646"/>
                                </a:cubicBezTo>
                                <a:cubicBezTo>
                                  <a:pt x="109909" y="211990"/>
                                  <a:pt x="103959" y="213650"/>
                                  <a:pt x="97937" y="213386"/>
                                </a:cubicBezTo>
                                <a:cubicBezTo>
                                  <a:pt x="93633" y="213467"/>
                                  <a:pt x="89364" y="212610"/>
                                  <a:pt x="85425" y="210873"/>
                                </a:cubicBezTo>
                                <a:cubicBezTo>
                                  <a:pt x="82006" y="209380"/>
                                  <a:pt x="79047" y="207002"/>
                                  <a:pt x="76852" y="203984"/>
                                </a:cubicBezTo>
                                <a:cubicBezTo>
                                  <a:pt x="74837" y="201243"/>
                                  <a:pt x="73747" y="197932"/>
                                  <a:pt x="73742" y="194530"/>
                                </a:cubicBezTo>
                                <a:lnTo>
                                  <a:pt x="87938" y="194530"/>
                                </a:lnTo>
                                <a:cubicBezTo>
                                  <a:pt x="87940" y="196910"/>
                                  <a:pt x="89026" y="199161"/>
                                  <a:pt x="90889" y="200643"/>
                                </a:cubicBezTo>
                                <a:cubicBezTo>
                                  <a:pt x="93033" y="202154"/>
                                  <a:pt x="95623" y="202901"/>
                                  <a:pt x="98242" y="202765"/>
                                </a:cubicBezTo>
                                <a:cubicBezTo>
                                  <a:pt x="100526" y="202921"/>
                                  <a:pt x="102801" y="202350"/>
                                  <a:pt x="104740" y="201133"/>
                                </a:cubicBezTo>
                                <a:cubicBezTo>
                                  <a:pt x="106145" y="200168"/>
                                  <a:pt x="106972" y="198562"/>
                                  <a:pt x="106942" y="196857"/>
                                </a:cubicBezTo>
                                <a:close/>
                                <a:moveTo>
                                  <a:pt x="154450" y="201312"/>
                                </a:moveTo>
                                <a:cubicBezTo>
                                  <a:pt x="156901" y="201421"/>
                                  <a:pt x="159305" y="200607"/>
                                  <a:pt x="161186" y="199032"/>
                                </a:cubicBezTo>
                                <a:cubicBezTo>
                                  <a:pt x="162923" y="197500"/>
                                  <a:pt x="163906" y="195287"/>
                                  <a:pt x="163878" y="192971"/>
                                </a:cubicBezTo>
                                <a:lnTo>
                                  <a:pt x="177915" y="192971"/>
                                </a:lnTo>
                                <a:cubicBezTo>
                                  <a:pt x="177906" y="196677"/>
                                  <a:pt x="176826" y="200301"/>
                                  <a:pt x="174806" y="203408"/>
                                </a:cubicBezTo>
                                <a:cubicBezTo>
                                  <a:pt x="172748" y="206584"/>
                                  <a:pt x="169852" y="209129"/>
                                  <a:pt x="166438" y="210761"/>
                                </a:cubicBezTo>
                                <a:cubicBezTo>
                                  <a:pt x="162782" y="212532"/>
                                  <a:pt x="158764" y="213429"/>
                                  <a:pt x="154702" y="213380"/>
                                </a:cubicBezTo>
                                <a:cubicBezTo>
                                  <a:pt x="147564" y="213732"/>
                                  <a:pt x="140632" y="210930"/>
                                  <a:pt x="135745" y="205715"/>
                                </a:cubicBezTo>
                                <a:cubicBezTo>
                                  <a:pt x="130835" y="199814"/>
                                  <a:pt x="128353" y="192267"/>
                                  <a:pt x="128803" y="184604"/>
                                </a:cubicBezTo>
                                <a:lnTo>
                                  <a:pt x="128803" y="183623"/>
                                </a:lnTo>
                                <a:cubicBezTo>
                                  <a:pt x="128417" y="176112"/>
                                  <a:pt x="130877" y="168733"/>
                                  <a:pt x="135692" y="162956"/>
                                </a:cubicBezTo>
                                <a:cubicBezTo>
                                  <a:pt x="140535" y="157701"/>
                                  <a:pt x="147465" y="154873"/>
                                  <a:pt x="154602" y="155238"/>
                                </a:cubicBezTo>
                                <a:cubicBezTo>
                                  <a:pt x="160788" y="154935"/>
                                  <a:pt x="166846" y="157078"/>
                                  <a:pt x="171464" y="161205"/>
                                </a:cubicBezTo>
                                <a:cubicBezTo>
                                  <a:pt x="175761" y="165364"/>
                                  <a:pt x="178103" y="171142"/>
                                  <a:pt x="177915" y="177118"/>
                                </a:cubicBezTo>
                                <a:lnTo>
                                  <a:pt x="163872" y="177118"/>
                                </a:lnTo>
                                <a:cubicBezTo>
                                  <a:pt x="163915" y="174492"/>
                                  <a:pt x="162952" y="171949"/>
                                  <a:pt x="161180" y="170011"/>
                                </a:cubicBezTo>
                                <a:cubicBezTo>
                                  <a:pt x="157160" y="166213"/>
                                  <a:pt x="150824" y="166393"/>
                                  <a:pt x="147026" y="170412"/>
                                </a:cubicBezTo>
                                <a:cubicBezTo>
                                  <a:pt x="146821" y="170630"/>
                                  <a:pt x="146625" y="170856"/>
                                  <a:pt x="146440" y="171091"/>
                                </a:cubicBezTo>
                                <a:cubicBezTo>
                                  <a:pt x="144369" y="174869"/>
                                  <a:pt x="143447" y="179169"/>
                                  <a:pt x="143788" y="183464"/>
                                </a:cubicBezTo>
                                <a:lnTo>
                                  <a:pt x="143788" y="185022"/>
                                </a:lnTo>
                                <a:cubicBezTo>
                                  <a:pt x="143448" y="189342"/>
                                  <a:pt x="144369" y="193667"/>
                                  <a:pt x="146440" y="197474"/>
                                </a:cubicBezTo>
                                <a:cubicBezTo>
                                  <a:pt x="148266" y="200053"/>
                                  <a:pt x="151295" y="201505"/>
                                  <a:pt x="154450" y="201312"/>
                                </a:cubicBezTo>
                                <a:close/>
                                <a:moveTo>
                                  <a:pt x="212262" y="213380"/>
                                </a:moveTo>
                                <a:cubicBezTo>
                                  <a:pt x="204813" y="213687"/>
                                  <a:pt x="197559" y="210960"/>
                                  <a:pt x="192158" y="205821"/>
                                </a:cubicBezTo>
                                <a:cubicBezTo>
                                  <a:pt x="186874" y="200482"/>
                                  <a:pt x="184066" y="193175"/>
                                  <a:pt x="184413" y="185671"/>
                                </a:cubicBezTo>
                                <a:lnTo>
                                  <a:pt x="184413" y="184219"/>
                                </a:lnTo>
                                <a:cubicBezTo>
                                  <a:pt x="184323" y="179003"/>
                                  <a:pt x="185439" y="173836"/>
                                  <a:pt x="187676" y="169122"/>
                                </a:cubicBezTo>
                                <a:cubicBezTo>
                                  <a:pt x="189685" y="164869"/>
                                  <a:pt x="192902" y="161301"/>
                                  <a:pt x="196925" y="158865"/>
                                </a:cubicBezTo>
                                <a:cubicBezTo>
                                  <a:pt x="201056" y="156426"/>
                                  <a:pt x="205782" y="155180"/>
                                  <a:pt x="210578" y="155265"/>
                                </a:cubicBezTo>
                                <a:cubicBezTo>
                                  <a:pt x="217383" y="154914"/>
                                  <a:pt x="223999" y="157566"/>
                                  <a:pt x="228679" y="162518"/>
                                </a:cubicBezTo>
                                <a:cubicBezTo>
                                  <a:pt x="233411" y="168284"/>
                                  <a:pt x="235781" y="175629"/>
                                  <a:pt x="235310" y="183072"/>
                                </a:cubicBezTo>
                                <a:lnTo>
                                  <a:pt x="235310" y="189186"/>
                                </a:lnTo>
                                <a:lnTo>
                                  <a:pt x="199617" y="189186"/>
                                </a:lnTo>
                                <a:cubicBezTo>
                                  <a:pt x="199957" y="192555"/>
                                  <a:pt x="201513" y="195685"/>
                                  <a:pt x="203994" y="197991"/>
                                </a:cubicBezTo>
                                <a:cubicBezTo>
                                  <a:pt x="206539" y="200239"/>
                                  <a:pt x="209849" y="201426"/>
                                  <a:pt x="213243" y="201306"/>
                                </a:cubicBezTo>
                                <a:cubicBezTo>
                                  <a:pt x="218501" y="201544"/>
                                  <a:pt x="223546" y="199206"/>
                                  <a:pt x="226763" y="195040"/>
                                </a:cubicBezTo>
                                <a:lnTo>
                                  <a:pt x="234116" y="203275"/>
                                </a:lnTo>
                                <a:cubicBezTo>
                                  <a:pt x="231791" y="206518"/>
                                  <a:pt x="228644" y="209084"/>
                                  <a:pt x="224999" y="210708"/>
                                </a:cubicBezTo>
                                <a:cubicBezTo>
                                  <a:pt x="220999" y="212523"/>
                                  <a:pt x="216648" y="213436"/>
                                  <a:pt x="212255" y="213380"/>
                                </a:cubicBezTo>
                                <a:close/>
                                <a:moveTo>
                                  <a:pt x="210551" y="167332"/>
                                </a:moveTo>
                                <a:cubicBezTo>
                                  <a:pt x="207817" y="167232"/>
                                  <a:pt x="205176" y="168335"/>
                                  <a:pt x="203324" y="170349"/>
                                </a:cubicBezTo>
                                <a:cubicBezTo>
                                  <a:pt x="201292" y="172794"/>
                                  <a:pt x="200055" y="175801"/>
                                  <a:pt x="199776" y="178968"/>
                                </a:cubicBezTo>
                                <a:lnTo>
                                  <a:pt x="220603" y="178968"/>
                                </a:lnTo>
                                <a:lnTo>
                                  <a:pt x="220603" y="177768"/>
                                </a:lnTo>
                                <a:cubicBezTo>
                                  <a:pt x="220717" y="174945"/>
                                  <a:pt x="219755" y="172184"/>
                                  <a:pt x="217911" y="170044"/>
                                </a:cubicBezTo>
                                <a:cubicBezTo>
                                  <a:pt x="215951" y="168137"/>
                                  <a:pt x="213273" y="167152"/>
                                  <a:pt x="210545" y="167332"/>
                                </a:cubicBezTo>
                                <a:close/>
                                <a:moveTo>
                                  <a:pt x="257589" y="156299"/>
                                </a:moveTo>
                                <a:lnTo>
                                  <a:pt x="258053" y="162777"/>
                                </a:lnTo>
                                <a:cubicBezTo>
                                  <a:pt x="261910" y="157837"/>
                                  <a:pt x="267901" y="155044"/>
                                  <a:pt x="274165" y="155265"/>
                                </a:cubicBezTo>
                                <a:cubicBezTo>
                                  <a:pt x="279155" y="154875"/>
                                  <a:pt x="284046" y="156805"/>
                                  <a:pt x="287426" y="160496"/>
                                </a:cubicBezTo>
                                <a:cubicBezTo>
                                  <a:pt x="290656" y="165047"/>
                                  <a:pt x="292228" y="170567"/>
                                  <a:pt x="291882" y="176137"/>
                                </a:cubicBezTo>
                                <a:lnTo>
                                  <a:pt x="291882" y="212345"/>
                                </a:lnTo>
                                <a:lnTo>
                                  <a:pt x="276904" y="212345"/>
                                </a:lnTo>
                                <a:lnTo>
                                  <a:pt x="276904" y="176415"/>
                                </a:lnTo>
                                <a:cubicBezTo>
                                  <a:pt x="277128" y="173926"/>
                                  <a:pt x="276387" y="171446"/>
                                  <a:pt x="274835" y="169487"/>
                                </a:cubicBezTo>
                                <a:cubicBezTo>
                                  <a:pt x="272923" y="167869"/>
                                  <a:pt x="270439" y="167091"/>
                                  <a:pt x="267946" y="167332"/>
                                </a:cubicBezTo>
                                <a:cubicBezTo>
                                  <a:pt x="264013" y="167171"/>
                                  <a:pt x="260333" y="169266"/>
                                  <a:pt x="258464" y="172729"/>
                                </a:cubicBezTo>
                                <a:lnTo>
                                  <a:pt x="258464" y="212345"/>
                                </a:lnTo>
                                <a:lnTo>
                                  <a:pt x="243492" y="212345"/>
                                </a:lnTo>
                                <a:lnTo>
                                  <a:pt x="243492" y="156299"/>
                                </a:lnTo>
                                <a:close/>
                                <a:moveTo>
                                  <a:pt x="335697" y="212345"/>
                                </a:moveTo>
                                <a:cubicBezTo>
                                  <a:pt x="334933" y="210760"/>
                                  <a:pt x="334424" y="209064"/>
                                  <a:pt x="334192" y="207320"/>
                                </a:cubicBezTo>
                                <a:cubicBezTo>
                                  <a:pt x="330612" y="211341"/>
                                  <a:pt x="325430" y="213562"/>
                                  <a:pt x="320049" y="213380"/>
                                </a:cubicBezTo>
                                <a:cubicBezTo>
                                  <a:pt x="315061" y="213560"/>
                                  <a:pt x="310188" y="211858"/>
                                  <a:pt x="306397" y="208613"/>
                                </a:cubicBezTo>
                                <a:cubicBezTo>
                                  <a:pt x="302876" y="205627"/>
                                  <a:pt x="300888" y="201213"/>
                                  <a:pt x="300986" y="196598"/>
                                </a:cubicBezTo>
                                <a:cubicBezTo>
                                  <a:pt x="300723" y="191209"/>
                                  <a:pt x="303222" y="186057"/>
                                  <a:pt x="307617" y="182927"/>
                                </a:cubicBezTo>
                                <a:cubicBezTo>
                                  <a:pt x="313331" y="179390"/>
                                  <a:pt x="319998" y="177707"/>
                                  <a:pt x="326706" y="178106"/>
                                </a:cubicBezTo>
                                <a:lnTo>
                                  <a:pt x="333595" y="178106"/>
                                </a:lnTo>
                                <a:lnTo>
                                  <a:pt x="333595" y="174897"/>
                                </a:lnTo>
                                <a:cubicBezTo>
                                  <a:pt x="333710" y="172653"/>
                                  <a:pt x="333003" y="170445"/>
                                  <a:pt x="331606" y="168685"/>
                                </a:cubicBezTo>
                                <a:cubicBezTo>
                                  <a:pt x="329964" y="167003"/>
                                  <a:pt x="327655" y="166147"/>
                                  <a:pt x="325314" y="166351"/>
                                </a:cubicBezTo>
                                <a:cubicBezTo>
                                  <a:pt x="323183" y="166224"/>
                                  <a:pt x="321077" y="166867"/>
                                  <a:pt x="319379" y="168161"/>
                                </a:cubicBezTo>
                                <a:cubicBezTo>
                                  <a:pt x="317934" y="169398"/>
                                  <a:pt x="317141" y="171233"/>
                                  <a:pt x="317231" y="173133"/>
                                </a:cubicBezTo>
                                <a:lnTo>
                                  <a:pt x="302226" y="173133"/>
                                </a:lnTo>
                                <a:cubicBezTo>
                                  <a:pt x="302227" y="169884"/>
                                  <a:pt x="303281" y="166723"/>
                                  <a:pt x="305230" y="164123"/>
                                </a:cubicBezTo>
                                <a:cubicBezTo>
                                  <a:pt x="307415" y="161222"/>
                                  <a:pt x="310352" y="158975"/>
                                  <a:pt x="313723" y="157625"/>
                                </a:cubicBezTo>
                                <a:cubicBezTo>
                                  <a:pt x="317628" y="156007"/>
                                  <a:pt x="321823" y="155206"/>
                                  <a:pt x="326050" y="155271"/>
                                </a:cubicBezTo>
                                <a:cubicBezTo>
                                  <a:pt x="331981" y="154952"/>
                                  <a:pt x="337826" y="156802"/>
                                  <a:pt x="342493" y="160476"/>
                                </a:cubicBezTo>
                                <a:cubicBezTo>
                                  <a:pt x="346650" y="164169"/>
                                  <a:pt x="348891" y="169558"/>
                                  <a:pt x="348580" y="175109"/>
                                </a:cubicBezTo>
                                <a:lnTo>
                                  <a:pt x="348580" y="199403"/>
                                </a:lnTo>
                                <a:cubicBezTo>
                                  <a:pt x="348379" y="203544"/>
                                  <a:pt x="349142" y="207674"/>
                                  <a:pt x="350808" y="211470"/>
                                </a:cubicBezTo>
                                <a:lnTo>
                                  <a:pt x="350808" y="212345"/>
                                </a:lnTo>
                                <a:close/>
                                <a:moveTo>
                                  <a:pt x="323318" y="201936"/>
                                </a:moveTo>
                                <a:cubicBezTo>
                                  <a:pt x="325446" y="201955"/>
                                  <a:pt x="327547" y="201447"/>
                                  <a:pt x="329431" y="200457"/>
                                </a:cubicBezTo>
                                <a:cubicBezTo>
                                  <a:pt x="331183" y="199580"/>
                                  <a:pt x="332628" y="198193"/>
                                  <a:pt x="333575" y="196479"/>
                                </a:cubicBezTo>
                                <a:lnTo>
                                  <a:pt x="333575" y="186858"/>
                                </a:lnTo>
                                <a:lnTo>
                                  <a:pt x="327979" y="186858"/>
                                </a:lnTo>
                                <a:cubicBezTo>
                                  <a:pt x="320464" y="186858"/>
                                  <a:pt x="316486" y="189449"/>
                                  <a:pt x="316044" y="194629"/>
                                </a:cubicBezTo>
                                <a:lnTo>
                                  <a:pt x="315991" y="195511"/>
                                </a:lnTo>
                                <a:cubicBezTo>
                                  <a:pt x="315935" y="197276"/>
                                  <a:pt x="316663" y="198976"/>
                                  <a:pt x="317980" y="200152"/>
                                </a:cubicBezTo>
                                <a:cubicBezTo>
                                  <a:pt x="319468" y="201404"/>
                                  <a:pt x="321376" y="202041"/>
                                  <a:pt x="323318" y="201936"/>
                                </a:cubicBezTo>
                                <a:close/>
                                <a:moveTo>
                                  <a:pt x="384187" y="183908"/>
                                </a:moveTo>
                                <a:cubicBezTo>
                                  <a:pt x="383800" y="176493"/>
                                  <a:pt x="385867" y="169157"/>
                                  <a:pt x="390068" y="163035"/>
                                </a:cubicBezTo>
                                <a:cubicBezTo>
                                  <a:pt x="393811" y="157940"/>
                                  <a:pt x="399835" y="155029"/>
                                  <a:pt x="406154" y="155265"/>
                                </a:cubicBezTo>
                                <a:cubicBezTo>
                                  <a:pt x="411354" y="155149"/>
                                  <a:pt x="416326" y="157397"/>
                                  <a:pt x="419674" y="161378"/>
                                </a:cubicBezTo>
                                <a:lnTo>
                                  <a:pt x="419674" y="132781"/>
                                </a:lnTo>
                                <a:lnTo>
                                  <a:pt x="434699" y="132781"/>
                                </a:lnTo>
                                <a:lnTo>
                                  <a:pt x="434699" y="212345"/>
                                </a:lnTo>
                                <a:lnTo>
                                  <a:pt x="421172" y="212345"/>
                                </a:lnTo>
                                <a:lnTo>
                                  <a:pt x="420449" y="206378"/>
                                </a:lnTo>
                                <a:cubicBezTo>
                                  <a:pt x="417047" y="210882"/>
                                  <a:pt x="411692" y="213483"/>
                                  <a:pt x="406048" y="213373"/>
                                </a:cubicBezTo>
                                <a:cubicBezTo>
                                  <a:pt x="399794" y="213543"/>
                                  <a:pt x="393857" y="210628"/>
                                  <a:pt x="390167" y="205576"/>
                                </a:cubicBezTo>
                                <a:cubicBezTo>
                                  <a:pt x="385836" y="199212"/>
                                  <a:pt x="383733" y="191593"/>
                                  <a:pt x="384187" y="183908"/>
                                </a:cubicBezTo>
                                <a:close/>
                                <a:moveTo>
                                  <a:pt x="399159" y="184975"/>
                                </a:moveTo>
                                <a:cubicBezTo>
                                  <a:pt x="398902" y="189196"/>
                                  <a:pt x="399855" y="193403"/>
                                  <a:pt x="401904" y="197102"/>
                                </a:cubicBezTo>
                                <a:cubicBezTo>
                                  <a:pt x="403602" y="199839"/>
                                  <a:pt x="406642" y="201450"/>
                                  <a:pt x="409860" y="201319"/>
                                </a:cubicBezTo>
                                <a:cubicBezTo>
                                  <a:pt x="414033" y="201596"/>
                                  <a:pt x="417938" y="199251"/>
                                  <a:pt x="419654" y="195438"/>
                                </a:cubicBezTo>
                                <a:lnTo>
                                  <a:pt x="419654" y="173226"/>
                                </a:lnTo>
                                <a:cubicBezTo>
                                  <a:pt x="417983" y="169423"/>
                                  <a:pt x="414111" y="167073"/>
                                  <a:pt x="409966" y="167345"/>
                                </a:cubicBezTo>
                                <a:cubicBezTo>
                                  <a:pt x="402761" y="167336"/>
                                  <a:pt x="399159" y="173213"/>
                                  <a:pt x="399159" y="184975"/>
                                </a:cubicBezTo>
                                <a:close/>
                                <a:moveTo>
                                  <a:pt x="472095" y="213386"/>
                                </a:moveTo>
                                <a:cubicBezTo>
                                  <a:pt x="464657" y="213683"/>
                                  <a:pt x="457416" y="210954"/>
                                  <a:pt x="452024" y="205821"/>
                                </a:cubicBezTo>
                                <a:cubicBezTo>
                                  <a:pt x="446741" y="200482"/>
                                  <a:pt x="443932" y="193175"/>
                                  <a:pt x="444280" y="185671"/>
                                </a:cubicBezTo>
                                <a:lnTo>
                                  <a:pt x="444280" y="184219"/>
                                </a:lnTo>
                                <a:cubicBezTo>
                                  <a:pt x="444189" y="179003"/>
                                  <a:pt x="445306" y="173836"/>
                                  <a:pt x="447542" y="169122"/>
                                </a:cubicBezTo>
                                <a:cubicBezTo>
                                  <a:pt x="449551" y="164869"/>
                                  <a:pt x="452768" y="161301"/>
                                  <a:pt x="456792" y="158865"/>
                                </a:cubicBezTo>
                                <a:cubicBezTo>
                                  <a:pt x="460922" y="156426"/>
                                  <a:pt x="465648" y="155180"/>
                                  <a:pt x="470444" y="155265"/>
                                </a:cubicBezTo>
                                <a:cubicBezTo>
                                  <a:pt x="477249" y="154914"/>
                                  <a:pt x="483866" y="157566"/>
                                  <a:pt x="488546" y="162518"/>
                                </a:cubicBezTo>
                                <a:cubicBezTo>
                                  <a:pt x="493278" y="168284"/>
                                  <a:pt x="495647" y="175629"/>
                                  <a:pt x="495176" y="183072"/>
                                </a:cubicBezTo>
                                <a:lnTo>
                                  <a:pt x="495176" y="189186"/>
                                </a:lnTo>
                                <a:lnTo>
                                  <a:pt x="459457" y="189186"/>
                                </a:lnTo>
                                <a:cubicBezTo>
                                  <a:pt x="459797" y="192555"/>
                                  <a:pt x="461352" y="195685"/>
                                  <a:pt x="463833" y="197991"/>
                                </a:cubicBezTo>
                                <a:cubicBezTo>
                                  <a:pt x="466378" y="200239"/>
                                  <a:pt x="469689" y="201426"/>
                                  <a:pt x="473083" y="201306"/>
                                </a:cubicBezTo>
                                <a:cubicBezTo>
                                  <a:pt x="478341" y="201544"/>
                                  <a:pt x="483386" y="199206"/>
                                  <a:pt x="486603" y="195040"/>
                                </a:cubicBezTo>
                                <a:lnTo>
                                  <a:pt x="493956" y="203275"/>
                                </a:lnTo>
                                <a:cubicBezTo>
                                  <a:pt x="491631" y="206518"/>
                                  <a:pt x="488484" y="209084"/>
                                  <a:pt x="484839" y="210708"/>
                                </a:cubicBezTo>
                                <a:cubicBezTo>
                                  <a:pt x="480839" y="212523"/>
                                  <a:pt x="476488" y="213436"/>
                                  <a:pt x="472095" y="213380"/>
                                </a:cubicBezTo>
                                <a:close/>
                                <a:moveTo>
                                  <a:pt x="470384" y="167339"/>
                                </a:moveTo>
                                <a:cubicBezTo>
                                  <a:pt x="467650" y="167239"/>
                                  <a:pt x="465009" y="168341"/>
                                  <a:pt x="463157" y="170355"/>
                                </a:cubicBezTo>
                                <a:cubicBezTo>
                                  <a:pt x="461125" y="172801"/>
                                  <a:pt x="459888" y="175808"/>
                                  <a:pt x="459610" y="178975"/>
                                </a:cubicBezTo>
                                <a:lnTo>
                                  <a:pt x="480436" y="178975"/>
                                </a:lnTo>
                                <a:lnTo>
                                  <a:pt x="480436" y="177775"/>
                                </a:lnTo>
                                <a:cubicBezTo>
                                  <a:pt x="480551" y="174952"/>
                                  <a:pt x="479588" y="172191"/>
                                  <a:pt x="477744" y="170050"/>
                                </a:cubicBezTo>
                                <a:cubicBezTo>
                                  <a:pt x="475787" y="168143"/>
                                  <a:pt x="473112" y="167155"/>
                                  <a:pt x="470384" y="167332"/>
                                </a:cubicBezTo>
                                <a:close/>
                                <a:moveTo>
                                  <a:pt x="519438" y="212345"/>
                                </a:moveTo>
                                <a:lnTo>
                                  <a:pt x="504419" y="212345"/>
                                </a:lnTo>
                                <a:lnTo>
                                  <a:pt x="504419" y="132781"/>
                                </a:lnTo>
                                <a:lnTo>
                                  <a:pt x="519444" y="132781"/>
                                </a:lnTo>
                                <a:close/>
                                <a:moveTo>
                                  <a:pt x="590657" y="212345"/>
                                </a:moveTo>
                                <a:cubicBezTo>
                                  <a:pt x="589892" y="210760"/>
                                  <a:pt x="589384" y="209064"/>
                                  <a:pt x="589152" y="207320"/>
                                </a:cubicBezTo>
                                <a:cubicBezTo>
                                  <a:pt x="585572" y="211341"/>
                                  <a:pt x="580389" y="213562"/>
                                  <a:pt x="575009" y="213380"/>
                                </a:cubicBezTo>
                                <a:cubicBezTo>
                                  <a:pt x="570021" y="213560"/>
                                  <a:pt x="565148" y="211858"/>
                                  <a:pt x="561356" y="208613"/>
                                </a:cubicBezTo>
                                <a:cubicBezTo>
                                  <a:pt x="557836" y="205627"/>
                                  <a:pt x="555848" y="201213"/>
                                  <a:pt x="555946" y="196598"/>
                                </a:cubicBezTo>
                                <a:cubicBezTo>
                                  <a:pt x="555683" y="191209"/>
                                  <a:pt x="558182" y="186057"/>
                                  <a:pt x="562576" y="182927"/>
                                </a:cubicBezTo>
                                <a:cubicBezTo>
                                  <a:pt x="568290" y="179390"/>
                                  <a:pt x="574958" y="177707"/>
                                  <a:pt x="581666" y="178106"/>
                                </a:cubicBezTo>
                                <a:lnTo>
                                  <a:pt x="588555" y="178106"/>
                                </a:lnTo>
                                <a:lnTo>
                                  <a:pt x="588555" y="174897"/>
                                </a:lnTo>
                                <a:cubicBezTo>
                                  <a:pt x="588670" y="172653"/>
                                  <a:pt x="587962" y="170445"/>
                                  <a:pt x="586566" y="168685"/>
                                </a:cubicBezTo>
                                <a:cubicBezTo>
                                  <a:pt x="584924" y="167003"/>
                                  <a:pt x="582614" y="166147"/>
                                  <a:pt x="580273" y="166351"/>
                                </a:cubicBezTo>
                                <a:cubicBezTo>
                                  <a:pt x="578142" y="166224"/>
                                  <a:pt x="576037" y="166867"/>
                                  <a:pt x="574339" y="168161"/>
                                </a:cubicBezTo>
                                <a:cubicBezTo>
                                  <a:pt x="572893" y="169398"/>
                                  <a:pt x="572100" y="171233"/>
                                  <a:pt x="572191" y="173133"/>
                                </a:cubicBezTo>
                                <a:lnTo>
                                  <a:pt x="557205" y="173133"/>
                                </a:lnTo>
                                <a:cubicBezTo>
                                  <a:pt x="557207" y="169884"/>
                                  <a:pt x="558261" y="166723"/>
                                  <a:pt x="560209" y="164123"/>
                                </a:cubicBezTo>
                                <a:cubicBezTo>
                                  <a:pt x="562394" y="161222"/>
                                  <a:pt x="565332" y="158975"/>
                                  <a:pt x="568703" y="157625"/>
                                </a:cubicBezTo>
                                <a:cubicBezTo>
                                  <a:pt x="572608" y="156007"/>
                                  <a:pt x="576803" y="155206"/>
                                  <a:pt x="581029" y="155271"/>
                                </a:cubicBezTo>
                                <a:cubicBezTo>
                                  <a:pt x="586961" y="154952"/>
                                  <a:pt x="592806" y="156802"/>
                                  <a:pt x="597473" y="160476"/>
                                </a:cubicBezTo>
                                <a:cubicBezTo>
                                  <a:pt x="601629" y="164169"/>
                                  <a:pt x="603871" y="169558"/>
                                  <a:pt x="603560" y="175109"/>
                                </a:cubicBezTo>
                                <a:lnTo>
                                  <a:pt x="603560" y="199403"/>
                                </a:lnTo>
                                <a:cubicBezTo>
                                  <a:pt x="603359" y="203544"/>
                                  <a:pt x="604122" y="207674"/>
                                  <a:pt x="605788" y="211470"/>
                                </a:cubicBezTo>
                                <a:lnTo>
                                  <a:pt x="605788" y="212345"/>
                                </a:lnTo>
                                <a:close/>
                                <a:moveTo>
                                  <a:pt x="578278" y="201936"/>
                                </a:moveTo>
                                <a:cubicBezTo>
                                  <a:pt x="580406" y="201955"/>
                                  <a:pt x="582506" y="201447"/>
                                  <a:pt x="584391" y="200457"/>
                                </a:cubicBezTo>
                                <a:cubicBezTo>
                                  <a:pt x="586143" y="199580"/>
                                  <a:pt x="587587" y="198193"/>
                                  <a:pt x="588535" y="196479"/>
                                </a:cubicBezTo>
                                <a:lnTo>
                                  <a:pt x="588535" y="186858"/>
                                </a:lnTo>
                                <a:lnTo>
                                  <a:pt x="582939" y="186858"/>
                                </a:lnTo>
                                <a:cubicBezTo>
                                  <a:pt x="575424" y="186858"/>
                                  <a:pt x="571446" y="189449"/>
                                  <a:pt x="571004" y="194629"/>
                                </a:cubicBezTo>
                                <a:lnTo>
                                  <a:pt x="570951" y="195511"/>
                                </a:lnTo>
                                <a:cubicBezTo>
                                  <a:pt x="570894" y="197276"/>
                                  <a:pt x="571623" y="198976"/>
                                  <a:pt x="572940" y="200152"/>
                                </a:cubicBezTo>
                                <a:cubicBezTo>
                                  <a:pt x="574429" y="201405"/>
                                  <a:pt x="576341" y="202043"/>
                                  <a:pt x="578284" y="201936"/>
                                </a:cubicBezTo>
                                <a:close/>
                                <a:moveTo>
                                  <a:pt x="638371" y="201312"/>
                                </a:moveTo>
                                <a:cubicBezTo>
                                  <a:pt x="640822" y="201421"/>
                                  <a:pt x="643226" y="200607"/>
                                  <a:pt x="645107" y="199032"/>
                                </a:cubicBezTo>
                                <a:cubicBezTo>
                                  <a:pt x="646844" y="197500"/>
                                  <a:pt x="647827" y="195287"/>
                                  <a:pt x="647799" y="192971"/>
                                </a:cubicBezTo>
                                <a:lnTo>
                                  <a:pt x="661836" y="192971"/>
                                </a:lnTo>
                                <a:cubicBezTo>
                                  <a:pt x="661827" y="196677"/>
                                  <a:pt x="660747" y="200301"/>
                                  <a:pt x="658727" y="203408"/>
                                </a:cubicBezTo>
                                <a:cubicBezTo>
                                  <a:pt x="656669" y="206584"/>
                                  <a:pt x="653773" y="209129"/>
                                  <a:pt x="650359" y="210761"/>
                                </a:cubicBezTo>
                                <a:cubicBezTo>
                                  <a:pt x="646703" y="212532"/>
                                  <a:pt x="642685" y="213429"/>
                                  <a:pt x="638623" y="213380"/>
                                </a:cubicBezTo>
                                <a:cubicBezTo>
                                  <a:pt x="631489" y="213728"/>
                                  <a:pt x="624563" y="210926"/>
                                  <a:pt x="619679" y="205715"/>
                                </a:cubicBezTo>
                                <a:cubicBezTo>
                                  <a:pt x="614775" y="199821"/>
                                  <a:pt x="612294" y="192285"/>
                                  <a:pt x="612737" y="184631"/>
                                </a:cubicBezTo>
                                <a:lnTo>
                                  <a:pt x="612737" y="183649"/>
                                </a:lnTo>
                                <a:cubicBezTo>
                                  <a:pt x="612351" y="176139"/>
                                  <a:pt x="614811" y="168759"/>
                                  <a:pt x="619626" y="162982"/>
                                </a:cubicBezTo>
                                <a:cubicBezTo>
                                  <a:pt x="624470" y="157728"/>
                                  <a:pt x="631399" y="154900"/>
                                  <a:pt x="638536" y="155265"/>
                                </a:cubicBezTo>
                                <a:cubicBezTo>
                                  <a:pt x="644723" y="154961"/>
                                  <a:pt x="650780" y="157105"/>
                                  <a:pt x="655398" y="161232"/>
                                </a:cubicBezTo>
                                <a:cubicBezTo>
                                  <a:pt x="659695" y="165390"/>
                                  <a:pt x="662037" y="171168"/>
                                  <a:pt x="661850" y="177145"/>
                                </a:cubicBezTo>
                                <a:lnTo>
                                  <a:pt x="647806" y="177145"/>
                                </a:lnTo>
                                <a:cubicBezTo>
                                  <a:pt x="647849" y="174519"/>
                                  <a:pt x="646886" y="171976"/>
                                  <a:pt x="645114" y="170037"/>
                                </a:cubicBezTo>
                                <a:cubicBezTo>
                                  <a:pt x="641095" y="166240"/>
                                  <a:pt x="634758" y="166420"/>
                                  <a:pt x="630960" y="170439"/>
                                </a:cubicBezTo>
                                <a:cubicBezTo>
                                  <a:pt x="630755" y="170656"/>
                                  <a:pt x="630559" y="170883"/>
                                  <a:pt x="630374" y="171118"/>
                                </a:cubicBezTo>
                                <a:cubicBezTo>
                                  <a:pt x="628303" y="174895"/>
                                  <a:pt x="627381" y="179196"/>
                                  <a:pt x="627722" y="183490"/>
                                </a:cubicBezTo>
                                <a:lnTo>
                                  <a:pt x="627722" y="185048"/>
                                </a:lnTo>
                                <a:cubicBezTo>
                                  <a:pt x="627382" y="189368"/>
                                  <a:pt x="628303" y="193694"/>
                                  <a:pt x="630374" y="197500"/>
                                </a:cubicBezTo>
                                <a:cubicBezTo>
                                  <a:pt x="632208" y="200074"/>
                                  <a:pt x="635243" y="201516"/>
                                  <a:pt x="638397" y="201312"/>
                                </a:cubicBezTo>
                                <a:close/>
                                <a:moveTo>
                                  <a:pt x="693696" y="201312"/>
                                </a:moveTo>
                                <a:cubicBezTo>
                                  <a:pt x="696148" y="201421"/>
                                  <a:pt x="698551" y="200607"/>
                                  <a:pt x="700433" y="199032"/>
                                </a:cubicBezTo>
                                <a:cubicBezTo>
                                  <a:pt x="702170" y="197500"/>
                                  <a:pt x="703152" y="195287"/>
                                  <a:pt x="703125" y="192971"/>
                                </a:cubicBezTo>
                                <a:lnTo>
                                  <a:pt x="717162" y="192971"/>
                                </a:lnTo>
                                <a:cubicBezTo>
                                  <a:pt x="717153" y="196677"/>
                                  <a:pt x="716073" y="200301"/>
                                  <a:pt x="714052" y="203408"/>
                                </a:cubicBezTo>
                                <a:cubicBezTo>
                                  <a:pt x="711995" y="206584"/>
                                  <a:pt x="709099" y="209129"/>
                                  <a:pt x="705684" y="210761"/>
                                </a:cubicBezTo>
                                <a:cubicBezTo>
                                  <a:pt x="702029" y="212532"/>
                                  <a:pt x="698011" y="213429"/>
                                  <a:pt x="693948" y="213380"/>
                                </a:cubicBezTo>
                                <a:cubicBezTo>
                                  <a:pt x="686813" y="213730"/>
                                  <a:pt x="679883" y="210928"/>
                                  <a:pt x="674998" y="205715"/>
                                </a:cubicBezTo>
                                <a:cubicBezTo>
                                  <a:pt x="670088" y="199814"/>
                                  <a:pt x="667606" y="192267"/>
                                  <a:pt x="668056" y="184604"/>
                                </a:cubicBezTo>
                                <a:lnTo>
                                  <a:pt x="668056" y="183623"/>
                                </a:lnTo>
                                <a:cubicBezTo>
                                  <a:pt x="667670" y="176112"/>
                                  <a:pt x="670130" y="168733"/>
                                  <a:pt x="674945" y="162956"/>
                                </a:cubicBezTo>
                                <a:cubicBezTo>
                                  <a:pt x="679789" y="157701"/>
                                  <a:pt x="686718" y="154873"/>
                                  <a:pt x="693855" y="155238"/>
                                </a:cubicBezTo>
                                <a:cubicBezTo>
                                  <a:pt x="700042" y="154935"/>
                                  <a:pt x="706099" y="157078"/>
                                  <a:pt x="710717" y="161205"/>
                                </a:cubicBezTo>
                                <a:cubicBezTo>
                                  <a:pt x="715014" y="165364"/>
                                  <a:pt x="717357" y="171142"/>
                                  <a:pt x="717169" y="177118"/>
                                </a:cubicBezTo>
                                <a:lnTo>
                                  <a:pt x="703132" y="177118"/>
                                </a:lnTo>
                                <a:cubicBezTo>
                                  <a:pt x="703175" y="174492"/>
                                  <a:pt x="702212" y="171949"/>
                                  <a:pt x="700440" y="170011"/>
                                </a:cubicBezTo>
                                <a:cubicBezTo>
                                  <a:pt x="696420" y="166213"/>
                                  <a:pt x="690083" y="166393"/>
                                  <a:pt x="686286" y="170412"/>
                                </a:cubicBezTo>
                                <a:cubicBezTo>
                                  <a:pt x="686081" y="170630"/>
                                  <a:pt x="685885" y="170856"/>
                                  <a:pt x="685700" y="171091"/>
                                </a:cubicBezTo>
                                <a:cubicBezTo>
                                  <a:pt x="683629" y="174869"/>
                                  <a:pt x="682707" y="179169"/>
                                  <a:pt x="683048" y="183464"/>
                                </a:cubicBezTo>
                                <a:lnTo>
                                  <a:pt x="683048" y="185022"/>
                                </a:lnTo>
                                <a:cubicBezTo>
                                  <a:pt x="682707" y="189342"/>
                                  <a:pt x="683629" y="193667"/>
                                  <a:pt x="685700" y="197474"/>
                                </a:cubicBezTo>
                                <a:cubicBezTo>
                                  <a:pt x="687524" y="200051"/>
                                  <a:pt x="690551" y="201503"/>
                                  <a:pt x="693703" y="201312"/>
                                </a:cubicBezTo>
                                <a:close/>
                                <a:moveTo>
                                  <a:pt x="741516" y="212345"/>
                                </a:moveTo>
                                <a:lnTo>
                                  <a:pt x="726491" y="212345"/>
                                </a:lnTo>
                                <a:lnTo>
                                  <a:pt x="726491" y="156299"/>
                                </a:lnTo>
                                <a:lnTo>
                                  <a:pt x="741516" y="156299"/>
                                </a:lnTo>
                                <a:close/>
                                <a:moveTo>
                                  <a:pt x="725603" y="141792"/>
                                </a:moveTo>
                                <a:cubicBezTo>
                                  <a:pt x="725537" y="139709"/>
                                  <a:pt x="726356" y="137695"/>
                                  <a:pt x="727857" y="136249"/>
                                </a:cubicBezTo>
                                <a:cubicBezTo>
                                  <a:pt x="731426" y="133348"/>
                                  <a:pt x="736541" y="133348"/>
                                  <a:pt x="740110" y="136249"/>
                                </a:cubicBezTo>
                                <a:cubicBezTo>
                                  <a:pt x="743168" y="139332"/>
                                  <a:pt x="743168" y="144304"/>
                                  <a:pt x="740110" y="147388"/>
                                </a:cubicBezTo>
                                <a:cubicBezTo>
                                  <a:pt x="736571" y="150289"/>
                                  <a:pt x="731476" y="150289"/>
                                  <a:pt x="727937" y="147388"/>
                                </a:cubicBezTo>
                                <a:cubicBezTo>
                                  <a:pt x="726392" y="145944"/>
                                  <a:pt x="725544" y="143905"/>
                                  <a:pt x="725609" y="141792"/>
                                </a:cubicBezTo>
                                <a:close/>
                                <a:moveTo>
                                  <a:pt x="751502" y="183908"/>
                                </a:moveTo>
                                <a:cubicBezTo>
                                  <a:pt x="751115" y="176493"/>
                                  <a:pt x="753182" y="169157"/>
                                  <a:pt x="757383" y="163035"/>
                                </a:cubicBezTo>
                                <a:cubicBezTo>
                                  <a:pt x="761126" y="157940"/>
                                  <a:pt x="767151" y="155029"/>
                                  <a:pt x="773469" y="155265"/>
                                </a:cubicBezTo>
                                <a:cubicBezTo>
                                  <a:pt x="778669" y="155149"/>
                                  <a:pt x="783641" y="157397"/>
                                  <a:pt x="786989" y="161378"/>
                                </a:cubicBezTo>
                                <a:lnTo>
                                  <a:pt x="786989" y="132781"/>
                                </a:lnTo>
                                <a:lnTo>
                                  <a:pt x="802014" y="132781"/>
                                </a:lnTo>
                                <a:lnTo>
                                  <a:pt x="802014" y="212345"/>
                                </a:lnTo>
                                <a:lnTo>
                                  <a:pt x="788494" y="212345"/>
                                </a:lnTo>
                                <a:lnTo>
                                  <a:pt x="787771" y="206378"/>
                                </a:lnTo>
                                <a:cubicBezTo>
                                  <a:pt x="784369" y="210882"/>
                                  <a:pt x="779014" y="213483"/>
                                  <a:pt x="773370" y="213373"/>
                                </a:cubicBezTo>
                                <a:cubicBezTo>
                                  <a:pt x="767116" y="213543"/>
                                  <a:pt x="761179" y="210628"/>
                                  <a:pt x="757489" y="205576"/>
                                </a:cubicBezTo>
                                <a:cubicBezTo>
                                  <a:pt x="753158" y="199212"/>
                                  <a:pt x="751055" y="191593"/>
                                  <a:pt x="751509" y="183908"/>
                                </a:cubicBezTo>
                                <a:close/>
                                <a:moveTo>
                                  <a:pt x="766474" y="184975"/>
                                </a:moveTo>
                                <a:cubicBezTo>
                                  <a:pt x="766217" y="189196"/>
                                  <a:pt x="767170" y="193403"/>
                                  <a:pt x="769219" y="197102"/>
                                </a:cubicBezTo>
                                <a:cubicBezTo>
                                  <a:pt x="770917" y="199839"/>
                                  <a:pt x="773957" y="201450"/>
                                  <a:pt x="777176" y="201319"/>
                                </a:cubicBezTo>
                                <a:cubicBezTo>
                                  <a:pt x="781348" y="201596"/>
                                  <a:pt x="785253" y="199251"/>
                                  <a:pt x="786969" y="195438"/>
                                </a:cubicBezTo>
                                <a:lnTo>
                                  <a:pt x="786969" y="173226"/>
                                </a:lnTo>
                                <a:cubicBezTo>
                                  <a:pt x="785299" y="169423"/>
                                  <a:pt x="781426" y="167073"/>
                                  <a:pt x="777282" y="167345"/>
                                </a:cubicBezTo>
                                <a:cubicBezTo>
                                  <a:pt x="770081" y="167336"/>
                                  <a:pt x="766480" y="173213"/>
                                  <a:pt x="766480" y="184975"/>
                                </a:cubicBezTo>
                                <a:close/>
                                <a:moveTo>
                                  <a:pt x="839410" y="213386"/>
                                </a:moveTo>
                                <a:cubicBezTo>
                                  <a:pt x="831972" y="213683"/>
                                  <a:pt x="824731" y="210954"/>
                                  <a:pt x="819339" y="205821"/>
                                </a:cubicBezTo>
                                <a:cubicBezTo>
                                  <a:pt x="814056" y="200482"/>
                                  <a:pt x="811247" y="193175"/>
                                  <a:pt x="811595" y="185671"/>
                                </a:cubicBezTo>
                                <a:lnTo>
                                  <a:pt x="811595" y="184219"/>
                                </a:lnTo>
                                <a:cubicBezTo>
                                  <a:pt x="811504" y="179003"/>
                                  <a:pt x="812621" y="173836"/>
                                  <a:pt x="814857" y="169122"/>
                                </a:cubicBezTo>
                                <a:cubicBezTo>
                                  <a:pt x="816866" y="164869"/>
                                  <a:pt x="820083" y="161301"/>
                                  <a:pt x="824107" y="158865"/>
                                </a:cubicBezTo>
                                <a:cubicBezTo>
                                  <a:pt x="828237" y="156426"/>
                                  <a:pt x="832963" y="155180"/>
                                  <a:pt x="837759" y="155265"/>
                                </a:cubicBezTo>
                                <a:cubicBezTo>
                                  <a:pt x="844564" y="154914"/>
                                  <a:pt x="851181" y="157566"/>
                                  <a:pt x="855861" y="162518"/>
                                </a:cubicBezTo>
                                <a:cubicBezTo>
                                  <a:pt x="860593" y="168284"/>
                                  <a:pt x="862962" y="175629"/>
                                  <a:pt x="862491" y="183072"/>
                                </a:cubicBezTo>
                                <a:lnTo>
                                  <a:pt x="862491" y="189186"/>
                                </a:lnTo>
                                <a:lnTo>
                                  <a:pt x="826799" y="189186"/>
                                </a:lnTo>
                                <a:cubicBezTo>
                                  <a:pt x="827138" y="192555"/>
                                  <a:pt x="828694" y="195685"/>
                                  <a:pt x="831175" y="197991"/>
                                </a:cubicBezTo>
                                <a:cubicBezTo>
                                  <a:pt x="833720" y="200239"/>
                                  <a:pt x="837031" y="201426"/>
                                  <a:pt x="840425" y="201306"/>
                                </a:cubicBezTo>
                                <a:cubicBezTo>
                                  <a:pt x="845683" y="201544"/>
                                  <a:pt x="850728" y="199206"/>
                                  <a:pt x="853945" y="195040"/>
                                </a:cubicBezTo>
                                <a:lnTo>
                                  <a:pt x="861298" y="203275"/>
                                </a:lnTo>
                                <a:cubicBezTo>
                                  <a:pt x="858973" y="206518"/>
                                  <a:pt x="855826" y="209084"/>
                                  <a:pt x="852181" y="210708"/>
                                </a:cubicBezTo>
                                <a:cubicBezTo>
                                  <a:pt x="848175" y="212526"/>
                                  <a:pt x="843816" y="213439"/>
                                  <a:pt x="839417" y="213380"/>
                                </a:cubicBezTo>
                                <a:close/>
                                <a:moveTo>
                                  <a:pt x="837700" y="167339"/>
                                </a:moveTo>
                                <a:cubicBezTo>
                                  <a:pt x="834965" y="167239"/>
                                  <a:pt x="832324" y="168341"/>
                                  <a:pt x="830472" y="170355"/>
                                </a:cubicBezTo>
                                <a:cubicBezTo>
                                  <a:pt x="828441" y="172801"/>
                                  <a:pt x="827203" y="175808"/>
                                  <a:pt x="826925" y="178975"/>
                                </a:cubicBezTo>
                                <a:lnTo>
                                  <a:pt x="847752" y="178975"/>
                                </a:lnTo>
                                <a:lnTo>
                                  <a:pt x="847752" y="177775"/>
                                </a:lnTo>
                                <a:cubicBezTo>
                                  <a:pt x="847866" y="174952"/>
                                  <a:pt x="846904" y="172191"/>
                                  <a:pt x="845060" y="170050"/>
                                </a:cubicBezTo>
                                <a:cubicBezTo>
                                  <a:pt x="843103" y="168145"/>
                                  <a:pt x="840432" y="167157"/>
                                  <a:pt x="837706" y="167332"/>
                                </a:cubicBezTo>
                                <a:close/>
                                <a:moveTo>
                                  <a:pt x="884737" y="156306"/>
                                </a:moveTo>
                                <a:lnTo>
                                  <a:pt x="885201" y="162783"/>
                                </a:lnTo>
                                <a:cubicBezTo>
                                  <a:pt x="889059" y="157843"/>
                                  <a:pt x="895050" y="155050"/>
                                  <a:pt x="901314" y="155271"/>
                                </a:cubicBezTo>
                                <a:cubicBezTo>
                                  <a:pt x="906303" y="154882"/>
                                  <a:pt x="911195" y="156811"/>
                                  <a:pt x="914575" y="160503"/>
                                </a:cubicBezTo>
                                <a:cubicBezTo>
                                  <a:pt x="917804" y="165054"/>
                                  <a:pt x="919377" y="170574"/>
                                  <a:pt x="919030" y="176144"/>
                                </a:cubicBezTo>
                                <a:lnTo>
                                  <a:pt x="919030" y="212345"/>
                                </a:lnTo>
                                <a:lnTo>
                                  <a:pt x="904059" y="212345"/>
                                </a:lnTo>
                                <a:lnTo>
                                  <a:pt x="904059" y="176415"/>
                                </a:lnTo>
                                <a:cubicBezTo>
                                  <a:pt x="904283" y="173926"/>
                                  <a:pt x="903542" y="171446"/>
                                  <a:pt x="901990" y="169487"/>
                                </a:cubicBezTo>
                                <a:cubicBezTo>
                                  <a:pt x="900078" y="167869"/>
                                  <a:pt x="897594" y="167091"/>
                                  <a:pt x="895101" y="167332"/>
                                </a:cubicBezTo>
                                <a:cubicBezTo>
                                  <a:pt x="891168" y="167171"/>
                                  <a:pt x="887488" y="169266"/>
                                  <a:pt x="885619" y="172729"/>
                                </a:cubicBezTo>
                                <a:lnTo>
                                  <a:pt x="885619" y="212345"/>
                                </a:lnTo>
                                <a:lnTo>
                                  <a:pt x="870647" y="212345"/>
                                </a:lnTo>
                                <a:lnTo>
                                  <a:pt x="870647" y="156299"/>
                                </a:lnTo>
                                <a:close/>
                                <a:moveTo>
                                  <a:pt x="948298" y="142528"/>
                                </a:moveTo>
                                <a:lnTo>
                                  <a:pt x="948298" y="156306"/>
                                </a:lnTo>
                                <a:lnTo>
                                  <a:pt x="957879" y="156306"/>
                                </a:lnTo>
                                <a:lnTo>
                                  <a:pt x="957879" y="167259"/>
                                </a:lnTo>
                                <a:lnTo>
                                  <a:pt x="948298" y="167259"/>
                                </a:lnTo>
                                <a:lnTo>
                                  <a:pt x="948298" y="195232"/>
                                </a:lnTo>
                                <a:cubicBezTo>
                                  <a:pt x="948154" y="196812"/>
                                  <a:pt x="948577" y="198392"/>
                                  <a:pt x="949491" y="199688"/>
                                </a:cubicBezTo>
                                <a:cubicBezTo>
                                  <a:pt x="950763" y="200742"/>
                                  <a:pt x="952415" y="201222"/>
                                  <a:pt x="954053" y="201014"/>
                                </a:cubicBezTo>
                                <a:cubicBezTo>
                                  <a:pt x="955529" y="201029"/>
                                  <a:pt x="957003" y="200907"/>
                                  <a:pt x="958456" y="200649"/>
                                </a:cubicBezTo>
                                <a:lnTo>
                                  <a:pt x="958456" y="211994"/>
                                </a:lnTo>
                                <a:cubicBezTo>
                                  <a:pt x="955518" y="212885"/>
                                  <a:pt x="952463" y="213332"/>
                                  <a:pt x="949392" y="213320"/>
                                </a:cubicBezTo>
                                <a:cubicBezTo>
                                  <a:pt x="941565" y="214353"/>
                                  <a:pt x="934382" y="208845"/>
                                  <a:pt x="933349" y="201018"/>
                                </a:cubicBezTo>
                                <a:cubicBezTo>
                                  <a:pt x="933191" y="199820"/>
                                  <a:pt x="933186" y="198607"/>
                                  <a:pt x="933333" y="197407"/>
                                </a:cubicBezTo>
                                <a:lnTo>
                                  <a:pt x="933333" y="167259"/>
                                </a:lnTo>
                                <a:lnTo>
                                  <a:pt x="925151" y="167259"/>
                                </a:lnTo>
                                <a:lnTo>
                                  <a:pt x="925151" y="156299"/>
                                </a:lnTo>
                                <a:lnTo>
                                  <a:pt x="933333" y="156299"/>
                                </a:lnTo>
                                <a:lnTo>
                                  <a:pt x="933333" y="142521"/>
                                </a:lnTo>
                                <a:close/>
                                <a:moveTo>
                                  <a:pt x="992020" y="213393"/>
                                </a:moveTo>
                                <a:cubicBezTo>
                                  <a:pt x="984582" y="213690"/>
                                  <a:pt x="977341" y="210960"/>
                                  <a:pt x="971949" y="205828"/>
                                </a:cubicBezTo>
                                <a:cubicBezTo>
                                  <a:pt x="966666" y="200488"/>
                                  <a:pt x="963857" y="193182"/>
                                  <a:pt x="964205" y="185678"/>
                                </a:cubicBezTo>
                                <a:lnTo>
                                  <a:pt x="964205" y="184226"/>
                                </a:lnTo>
                                <a:cubicBezTo>
                                  <a:pt x="964114" y="179009"/>
                                  <a:pt x="965231" y="173843"/>
                                  <a:pt x="967467" y="169129"/>
                                </a:cubicBezTo>
                                <a:cubicBezTo>
                                  <a:pt x="969476" y="164876"/>
                                  <a:pt x="972693" y="161308"/>
                                  <a:pt x="976717" y="158872"/>
                                </a:cubicBezTo>
                                <a:cubicBezTo>
                                  <a:pt x="980847" y="156433"/>
                                  <a:pt x="985573" y="155187"/>
                                  <a:pt x="990369" y="155271"/>
                                </a:cubicBezTo>
                                <a:cubicBezTo>
                                  <a:pt x="997174" y="154921"/>
                                  <a:pt x="1003791" y="157572"/>
                                  <a:pt x="1008471" y="162525"/>
                                </a:cubicBezTo>
                                <a:cubicBezTo>
                                  <a:pt x="1013203" y="168290"/>
                                  <a:pt x="1015572" y="175635"/>
                                  <a:pt x="1015101" y="183079"/>
                                </a:cubicBezTo>
                                <a:lnTo>
                                  <a:pt x="1015101" y="189192"/>
                                </a:lnTo>
                                <a:lnTo>
                                  <a:pt x="979409" y="189192"/>
                                </a:lnTo>
                                <a:cubicBezTo>
                                  <a:pt x="979748" y="192562"/>
                                  <a:pt x="981304" y="195692"/>
                                  <a:pt x="983785" y="197997"/>
                                </a:cubicBezTo>
                                <a:cubicBezTo>
                                  <a:pt x="986330" y="200246"/>
                                  <a:pt x="989641" y="201433"/>
                                  <a:pt x="993035" y="201312"/>
                                </a:cubicBezTo>
                                <a:cubicBezTo>
                                  <a:pt x="998293" y="201550"/>
                                  <a:pt x="1003337" y="199213"/>
                                  <a:pt x="1006554" y="195047"/>
                                </a:cubicBezTo>
                                <a:lnTo>
                                  <a:pt x="1013908" y="203282"/>
                                </a:lnTo>
                                <a:cubicBezTo>
                                  <a:pt x="1011583" y="206525"/>
                                  <a:pt x="1008436" y="209090"/>
                                  <a:pt x="1004791" y="210714"/>
                                </a:cubicBezTo>
                                <a:cubicBezTo>
                                  <a:pt x="1000784" y="212531"/>
                                  <a:pt x="996426" y="213441"/>
                                  <a:pt x="992027" y="213380"/>
                                </a:cubicBezTo>
                                <a:close/>
                                <a:moveTo>
                                  <a:pt x="990309" y="167345"/>
                                </a:moveTo>
                                <a:cubicBezTo>
                                  <a:pt x="987575" y="167246"/>
                                  <a:pt x="984934" y="168348"/>
                                  <a:pt x="983082" y="170362"/>
                                </a:cubicBezTo>
                                <a:cubicBezTo>
                                  <a:pt x="981050" y="172807"/>
                                  <a:pt x="979813" y="175814"/>
                                  <a:pt x="979535" y="178981"/>
                                </a:cubicBezTo>
                                <a:lnTo>
                                  <a:pt x="1000361" y="178981"/>
                                </a:lnTo>
                                <a:lnTo>
                                  <a:pt x="1000361" y="177781"/>
                                </a:lnTo>
                                <a:cubicBezTo>
                                  <a:pt x="1000476" y="174958"/>
                                  <a:pt x="999513" y="172198"/>
                                  <a:pt x="997669" y="170057"/>
                                </a:cubicBezTo>
                                <a:cubicBezTo>
                                  <a:pt x="995714" y="168149"/>
                                  <a:pt x="993042" y="167159"/>
                                  <a:pt x="990316" y="167332"/>
                                </a:cubicBezTo>
                                <a:close/>
                                <a:moveTo>
                                  <a:pt x="1047651" y="183921"/>
                                </a:moveTo>
                                <a:cubicBezTo>
                                  <a:pt x="1047264" y="176506"/>
                                  <a:pt x="1049331" y="169171"/>
                                  <a:pt x="1053532" y="163049"/>
                                </a:cubicBezTo>
                                <a:cubicBezTo>
                                  <a:pt x="1057275" y="157953"/>
                                  <a:pt x="1063300" y="155042"/>
                                  <a:pt x="1069618" y="155278"/>
                                </a:cubicBezTo>
                                <a:cubicBezTo>
                                  <a:pt x="1074818" y="155162"/>
                                  <a:pt x="1079790" y="157410"/>
                                  <a:pt x="1083138" y="161391"/>
                                </a:cubicBezTo>
                                <a:lnTo>
                                  <a:pt x="1083138" y="132781"/>
                                </a:lnTo>
                                <a:lnTo>
                                  <a:pt x="1098163" y="132781"/>
                                </a:lnTo>
                                <a:lnTo>
                                  <a:pt x="1098163" y="212345"/>
                                </a:lnTo>
                                <a:lnTo>
                                  <a:pt x="1084636" y="212345"/>
                                </a:lnTo>
                                <a:lnTo>
                                  <a:pt x="1083914" y="206378"/>
                                </a:lnTo>
                                <a:cubicBezTo>
                                  <a:pt x="1080511" y="210882"/>
                                  <a:pt x="1075156" y="213483"/>
                                  <a:pt x="1069512" y="213373"/>
                                </a:cubicBezTo>
                                <a:cubicBezTo>
                                  <a:pt x="1063258" y="213543"/>
                                  <a:pt x="1057321" y="210628"/>
                                  <a:pt x="1053632" y="205576"/>
                                </a:cubicBezTo>
                                <a:cubicBezTo>
                                  <a:pt x="1049303" y="199211"/>
                                  <a:pt x="1047202" y="191592"/>
                                  <a:pt x="1047657" y="183908"/>
                                </a:cubicBezTo>
                                <a:close/>
                                <a:moveTo>
                                  <a:pt x="1062623" y="184989"/>
                                </a:moveTo>
                                <a:cubicBezTo>
                                  <a:pt x="1062382" y="189207"/>
                                  <a:pt x="1063348" y="193406"/>
                                  <a:pt x="1065408" y="197096"/>
                                </a:cubicBezTo>
                                <a:cubicBezTo>
                                  <a:pt x="1067106" y="199832"/>
                                  <a:pt x="1070146" y="201443"/>
                                  <a:pt x="1073364" y="201313"/>
                                </a:cubicBezTo>
                                <a:cubicBezTo>
                                  <a:pt x="1077537" y="201589"/>
                                  <a:pt x="1081442" y="199244"/>
                                  <a:pt x="1083158" y="195431"/>
                                </a:cubicBezTo>
                                <a:lnTo>
                                  <a:pt x="1083158" y="173226"/>
                                </a:lnTo>
                                <a:cubicBezTo>
                                  <a:pt x="1081487" y="169423"/>
                                  <a:pt x="1077615" y="167073"/>
                                  <a:pt x="1073470" y="167345"/>
                                </a:cubicBezTo>
                                <a:cubicBezTo>
                                  <a:pt x="1066243" y="167336"/>
                                  <a:pt x="1062629" y="173213"/>
                                  <a:pt x="1062629" y="184975"/>
                                </a:cubicBezTo>
                                <a:close/>
                                <a:moveTo>
                                  <a:pt x="1135559" y="213400"/>
                                </a:moveTo>
                                <a:cubicBezTo>
                                  <a:pt x="1128121" y="213696"/>
                                  <a:pt x="1120880" y="210967"/>
                                  <a:pt x="1115489" y="205834"/>
                                </a:cubicBezTo>
                                <a:cubicBezTo>
                                  <a:pt x="1110205" y="200495"/>
                                  <a:pt x="1107397" y="193188"/>
                                  <a:pt x="1107744" y="185685"/>
                                </a:cubicBezTo>
                                <a:lnTo>
                                  <a:pt x="1107744" y="184233"/>
                                </a:lnTo>
                                <a:cubicBezTo>
                                  <a:pt x="1107654" y="179016"/>
                                  <a:pt x="1108770" y="173849"/>
                                  <a:pt x="1111006" y="169135"/>
                                </a:cubicBezTo>
                                <a:cubicBezTo>
                                  <a:pt x="1113015" y="164882"/>
                                  <a:pt x="1116232" y="161315"/>
                                  <a:pt x="1120256" y="158878"/>
                                </a:cubicBezTo>
                                <a:cubicBezTo>
                                  <a:pt x="1124387" y="156440"/>
                                  <a:pt x="1129112" y="155193"/>
                                  <a:pt x="1133908" y="155278"/>
                                </a:cubicBezTo>
                                <a:cubicBezTo>
                                  <a:pt x="1140714" y="154928"/>
                                  <a:pt x="1147330" y="157579"/>
                                  <a:pt x="1152010" y="162532"/>
                                </a:cubicBezTo>
                                <a:cubicBezTo>
                                  <a:pt x="1156742" y="168297"/>
                                  <a:pt x="1159112" y="175642"/>
                                  <a:pt x="1158641" y="183086"/>
                                </a:cubicBezTo>
                                <a:lnTo>
                                  <a:pt x="1158640" y="189199"/>
                                </a:lnTo>
                                <a:lnTo>
                                  <a:pt x="1122948" y="189199"/>
                                </a:lnTo>
                                <a:cubicBezTo>
                                  <a:pt x="1123287" y="192568"/>
                                  <a:pt x="1124843" y="195699"/>
                                  <a:pt x="1127324" y="198004"/>
                                </a:cubicBezTo>
                                <a:cubicBezTo>
                                  <a:pt x="1129869" y="200253"/>
                                  <a:pt x="1133180" y="201439"/>
                                  <a:pt x="1136574" y="201319"/>
                                </a:cubicBezTo>
                                <a:cubicBezTo>
                                  <a:pt x="1141832" y="201557"/>
                                  <a:pt x="1146877" y="199219"/>
                                  <a:pt x="1150094" y="195053"/>
                                </a:cubicBezTo>
                                <a:lnTo>
                                  <a:pt x="1157447" y="203288"/>
                                </a:lnTo>
                                <a:cubicBezTo>
                                  <a:pt x="1155122" y="206531"/>
                                  <a:pt x="1151975" y="209097"/>
                                  <a:pt x="1148330" y="210721"/>
                                </a:cubicBezTo>
                                <a:cubicBezTo>
                                  <a:pt x="1144322" y="212535"/>
                                  <a:pt x="1139964" y="213443"/>
                                  <a:pt x="1135566" y="213380"/>
                                </a:cubicBezTo>
                                <a:close/>
                                <a:moveTo>
                                  <a:pt x="1133849" y="167352"/>
                                </a:moveTo>
                                <a:cubicBezTo>
                                  <a:pt x="1131114" y="167252"/>
                                  <a:pt x="1128473" y="168355"/>
                                  <a:pt x="1126621" y="170369"/>
                                </a:cubicBezTo>
                                <a:cubicBezTo>
                                  <a:pt x="1124590" y="172814"/>
                                  <a:pt x="1123352" y="175821"/>
                                  <a:pt x="1123074" y="178988"/>
                                </a:cubicBezTo>
                                <a:lnTo>
                                  <a:pt x="1143901" y="178988"/>
                                </a:lnTo>
                                <a:lnTo>
                                  <a:pt x="1143901" y="177788"/>
                                </a:lnTo>
                                <a:cubicBezTo>
                                  <a:pt x="1144015" y="174965"/>
                                  <a:pt x="1143053" y="172204"/>
                                  <a:pt x="1141209" y="170064"/>
                                </a:cubicBezTo>
                                <a:cubicBezTo>
                                  <a:pt x="1139255" y="168153"/>
                                  <a:pt x="1136582" y="167161"/>
                                  <a:pt x="1133855" y="167332"/>
                                </a:cubicBezTo>
                                <a:close/>
                                <a:moveTo>
                                  <a:pt x="1211427" y="142541"/>
                                </a:moveTo>
                                <a:lnTo>
                                  <a:pt x="1211427" y="156319"/>
                                </a:lnTo>
                                <a:lnTo>
                                  <a:pt x="1221008" y="156319"/>
                                </a:lnTo>
                                <a:lnTo>
                                  <a:pt x="1221008" y="167259"/>
                                </a:lnTo>
                                <a:lnTo>
                                  <a:pt x="1211427" y="167259"/>
                                </a:lnTo>
                                <a:lnTo>
                                  <a:pt x="1211427" y="195232"/>
                                </a:lnTo>
                                <a:cubicBezTo>
                                  <a:pt x="1211282" y="196812"/>
                                  <a:pt x="1211706" y="198392"/>
                                  <a:pt x="1212620" y="199688"/>
                                </a:cubicBezTo>
                                <a:cubicBezTo>
                                  <a:pt x="1213892" y="200742"/>
                                  <a:pt x="1215543" y="201222"/>
                                  <a:pt x="1217182" y="201014"/>
                                </a:cubicBezTo>
                                <a:cubicBezTo>
                                  <a:pt x="1218658" y="201029"/>
                                  <a:pt x="1220131" y="200907"/>
                                  <a:pt x="1221585" y="200649"/>
                                </a:cubicBezTo>
                                <a:lnTo>
                                  <a:pt x="1221585" y="211994"/>
                                </a:lnTo>
                                <a:cubicBezTo>
                                  <a:pt x="1218646" y="212885"/>
                                  <a:pt x="1215591" y="213332"/>
                                  <a:pt x="1212521" y="213320"/>
                                </a:cubicBezTo>
                                <a:cubicBezTo>
                                  <a:pt x="1204693" y="214353"/>
                                  <a:pt x="1197511" y="208845"/>
                                  <a:pt x="1196478" y="201018"/>
                                </a:cubicBezTo>
                                <a:cubicBezTo>
                                  <a:pt x="1196320" y="199820"/>
                                  <a:pt x="1196314" y="198607"/>
                                  <a:pt x="1196461" y="197407"/>
                                </a:cubicBezTo>
                                <a:lnTo>
                                  <a:pt x="1196461" y="167259"/>
                                </a:lnTo>
                                <a:lnTo>
                                  <a:pt x="1188279" y="167259"/>
                                </a:lnTo>
                                <a:lnTo>
                                  <a:pt x="1188279" y="156299"/>
                                </a:lnTo>
                                <a:lnTo>
                                  <a:pt x="1196461" y="156299"/>
                                </a:lnTo>
                                <a:lnTo>
                                  <a:pt x="1196461" y="142521"/>
                                </a:lnTo>
                                <a:close/>
                                <a:moveTo>
                                  <a:pt x="1260844" y="170389"/>
                                </a:moveTo>
                                <a:cubicBezTo>
                                  <a:pt x="1259061" y="170132"/>
                                  <a:pt x="1257262" y="169995"/>
                                  <a:pt x="1255460" y="169977"/>
                                </a:cubicBezTo>
                                <a:cubicBezTo>
                                  <a:pt x="1250910" y="169374"/>
                                  <a:pt x="1246465" y="171668"/>
                                  <a:pt x="1244321" y="175726"/>
                                </a:cubicBezTo>
                                <a:lnTo>
                                  <a:pt x="1244321" y="212345"/>
                                </a:lnTo>
                                <a:lnTo>
                                  <a:pt x="1229382" y="212345"/>
                                </a:lnTo>
                                <a:lnTo>
                                  <a:pt x="1229382" y="156299"/>
                                </a:lnTo>
                                <a:lnTo>
                                  <a:pt x="1243525" y="156299"/>
                                </a:lnTo>
                                <a:lnTo>
                                  <a:pt x="1243943" y="162982"/>
                                </a:lnTo>
                                <a:cubicBezTo>
                                  <a:pt x="1246291" y="158238"/>
                                  <a:pt x="1251135" y="155244"/>
                                  <a:pt x="1256428" y="155265"/>
                                </a:cubicBezTo>
                                <a:cubicBezTo>
                                  <a:pt x="1258000" y="155252"/>
                                  <a:pt x="1259565" y="155475"/>
                                  <a:pt x="1261070" y="155928"/>
                                </a:cubicBezTo>
                                <a:close/>
                                <a:moveTo>
                                  <a:pt x="1299003" y="212345"/>
                                </a:moveTo>
                                <a:cubicBezTo>
                                  <a:pt x="1298239" y="210760"/>
                                  <a:pt x="1297731" y="209064"/>
                                  <a:pt x="1297498" y="207320"/>
                                </a:cubicBezTo>
                                <a:cubicBezTo>
                                  <a:pt x="1293919" y="211341"/>
                                  <a:pt x="1288736" y="213562"/>
                                  <a:pt x="1283355" y="213380"/>
                                </a:cubicBezTo>
                                <a:cubicBezTo>
                                  <a:pt x="1278368" y="213560"/>
                                  <a:pt x="1273494" y="211858"/>
                                  <a:pt x="1269703" y="208613"/>
                                </a:cubicBezTo>
                                <a:cubicBezTo>
                                  <a:pt x="1266182" y="205627"/>
                                  <a:pt x="1264195" y="201213"/>
                                  <a:pt x="1264292" y="196598"/>
                                </a:cubicBezTo>
                                <a:cubicBezTo>
                                  <a:pt x="1264030" y="191209"/>
                                  <a:pt x="1266528" y="186057"/>
                                  <a:pt x="1270923" y="182927"/>
                                </a:cubicBezTo>
                                <a:cubicBezTo>
                                  <a:pt x="1276637" y="179390"/>
                                  <a:pt x="1283304" y="177707"/>
                                  <a:pt x="1290012" y="178106"/>
                                </a:cubicBezTo>
                                <a:lnTo>
                                  <a:pt x="1296902" y="178106"/>
                                </a:lnTo>
                                <a:lnTo>
                                  <a:pt x="1296902" y="174897"/>
                                </a:lnTo>
                                <a:cubicBezTo>
                                  <a:pt x="1297016" y="172653"/>
                                  <a:pt x="1296309" y="170445"/>
                                  <a:pt x="1294912" y="168685"/>
                                </a:cubicBezTo>
                                <a:cubicBezTo>
                                  <a:pt x="1293271" y="167003"/>
                                  <a:pt x="1290961" y="166147"/>
                                  <a:pt x="1288620" y="166351"/>
                                </a:cubicBezTo>
                                <a:cubicBezTo>
                                  <a:pt x="1286489" y="166224"/>
                                  <a:pt x="1284383" y="166867"/>
                                  <a:pt x="1282686" y="168161"/>
                                </a:cubicBezTo>
                                <a:cubicBezTo>
                                  <a:pt x="1281240" y="169398"/>
                                  <a:pt x="1280447" y="171233"/>
                                  <a:pt x="1280537" y="173133"/>
                                </a:cubicBezTo>
                                <a:lnTo>
                                  <a:pt x="1265565" y="173133"/>
                                </a:lnTo>
                                <a:cubicBezTo>
                                  <a:pt x="1265567" y="169884"/>
                                  <a:pt x="1266621" y="166723"/>
                                  <a:pt x="1268569" y="164123"/>
                                </a:cubicBezTo>
                                <a:cubicBezTo>
                                  <a:pt x="1270754" y="161222"/>
                                  <a:pt x="1273692" y="158975"/>
                                  <a:pt x="1277063" y="157625"/>
                                </a:cubicBezTo>
                                <a:cubicBezTo>
                                  <a:pt x="1280968" y="156007"/>
                                  <a:pt x="1285163" y="155206"/>
                                  <a:pt x="1289389" y="155271"/>
                                </a:cubicBezTo>
                                <a:cubicBezTo>
                                  <a:pt x="1295321" y="154952"/>
                                  <a:pt x="1301166" y="156802"/>
                                  <a:pt x="1305833" y="160476"/>
                                </a:cubicBezTo>
                                <a:cubicBezTo>
                                  <a:pt x="1309989" y="164169"/>
                                  <a:pt x="1312231" y="169558"/>
                                  <a:pt x="1311920" y="175109"/>
                                </a:cubicBezTo>
                                <a:lnTo>
                                  <a:pt x="1311920" y="199403"/>
                                </a:lnTo>
                                <a:cubicBezTo>
                                  <a:pt x="1311719" y="203544"/>
                                  <a:pt x="1312482" y="207674"/>
                                  <a:pt x="1314148" y="211470"/>
                                </a:cubicBezTo>
                                <a:lnTo>
                                  <a:pt x="1314148" y="212345"/>
                                </a:lnTo>
                                <a:close/>
                                <a:moveTo>
                                  <a:pt x="1286624" y="201936"/>
                                </a:moveTo>
                                <a:cubicBezTo>
                                  <a:pt x="1288753" y="201955"/>
                                  <a:pt x="1290853" y="201447"/>
                                  <a:pt x="1292738" y="200457"/>
                                </a:cubicBezTo>
                                <a:cubicBezTo>
                                  <a:pt x="1294489" y="199580"/>
                                  <a:pt x="1295934" y="198193"/>
                                  <a:pt x="1296882" y="196479"/>
                                </a:cubicBezTo>
                                <a:lnTo>
                                  <a:pt x="1296882" y="186858"/>
                                </a:lnTo>
                                <a:lnTo>
                                  <a:pt x="1291286" y="186858"/>
                                </a:lnTo>
                                <a:cubicBezTo>
                                  <a:pt x="1283771" y="186858"/>
                                  <a:pt x="1279793" y="189449"/>
                                  <a:pt x="1279350" y="194629"/>
                                </a:cubicBezTo>
                                <a:lnTo>
                                  <a:pt x="1279297" y="195511"/>
                                </a:lnTo>
                                <a:cubicBezTo>
                                  <a:pt x="1279241" y="197276"/>
                                  <a:pt x="1279969" y="198976"/>
                                  <a:pt x="1281287" y="200152"/>
                                </a:cubicBezTo>
                                <a:cubicBezTo>
                                  <a:pt x="1282774" y="201404"/>
                                  <a:pt x="1284683" y="202041"/>
                                  <a:pt x="1286624" y="201936"/>
                                </a:cubicBezTo>
                                <a:close/>
                                <a:moveTo>
                                  <a:pt x="1292320" y="132781"/>
                                </a:moveTo>
                                <a:lnTo>
                                  <a:pt x="1308638" y="132781"/>
                                </a:lnTo>
                                <a:lnTo>
                                  <a:pt x="1294289" y="148840"/>
                                </a:lnTo>
                                <a:lnTo>
                                  <a:pt x="1282115" y="148840"/>
                                </a:lnTo>
                                <a:close/>
                                <a:moveTo>
                                  <a:pt x="1337183" y="156299"/>
                                </a:moveTo>
                                <a:lnTo>
                                  <a:pt x="1337647" y="162777"/>
                                </a:lnTo>
                                <a:cubicBezTo>
                                  <a:pt x="1341504" y="157837"/>
                                  <a:pt x="1347495" y="155044"/>
                                  <a:pt x="1353759" y="155265"/>
                                </a:cubicBezTo>
                                <a:cubicBezTo>
                                  <a:pt x="1358749" y="154875"/>
                                  <a:pt x="1363640" y="156805"/>
                                  <a:pt x="1367020" y="160496"/>
                                </a:cubicBezTo>
                                <a:cubicBezTo>
                                  <a:pt x="1370249" y="165047"/>
                                  <a:pt x="1371822" y="170567"/>
                                  <a:pt x="1371476" y="176137"/>
                                </a:cubicBezTo>
                                <a:lnTo>
                                  <a:pt x="1371476" y="212345"/>
                                </a:lnTo>
                                <a:lnTo>
                                  <a:pt x="1356491" y="212345"/>
                                </a:lnTo>
                                <a:lnTo>
                                  <a:pt x="1356491" y="176415"/>
                                </a:lnTo>
                                <a:cubicBezTo>
                                  <a:pt x="1356715" y="173926"/>
                                  <a:pt x="1355975" y="171446"/>
                                  <a:pt x="1354422" y="169487"/>
                                </a:cubicBezTo>
                                <a:cubicBezTo>
                                  <a:pt x="1352511" y="167869"/>
                                  <a:pt x="1350026" y="167091"/>
                                  <a:pt x="1347533" y="167332"/>
                                </a:cubicBezTo>
                                <a:cubicBezTo>
                                  <a:pt x="1343601" y="167171"/>
                                  <a:pt x="1339921" y="169266"/>
                                  <a:pt x="1338051" y="172729"/>
                                </a:cubicBezTo>
                                <a:lnTo>
                                  <a:pt x="1338051" y="212345"/>
                                </a:lnTo>
                                <a:lnTo>
                                  <a:pt x="1323079" y="212345"/>
                                </a:lnTo>
                                <a:lnTo>
                                  <a:pt x="1323079" y="156299"/>
                                </a:lnTo>
                                <a:close/>
                                <a:moveTo>
                                  <a:pt x="1413176" y="196857"/>
                                </a:moveTo>
                                <a:cubicBezTo>
                                  <a:pt x="1413170" y="195015"/>
                                  <a:pt x="1412115" y="193337"/>
                                  <a:pt x="1410457" y="192534"/>
                                </a:cubicBezTo>
                                <a:cubicBezTo>
                                  <a:pt x="1407705" y="191163"/>
                                  <a:pt x="1404764" y="190211"/>
                                  <a:pt x="1401731" y="189709"/>
                                </a:cubicBezTo>
                                <a:cubicBezTo>
                                  <a:pt x="1388399" y="186911"/>
                                  <a:pt x="1381733" y="181249"/>
                                  <a:pt x="1381733" y="172722"/>
                                </a:cubicBezTo>
                                <a:cubicBezTo>
                                  <a:pt x="1381698" y="167821"/>
                                  <a:pt x="1383997" y="163195"/>
                                  <a:pt x="1387926" y="160264"/>
                                </a:cubicBezTo>
                                <a:cubicBezTo>
                                  <a:pt x="1392574" y="156763"/>
                                  <a:pt x="1398299" y="154994"/>
                                  <a:pt x="1404112" y="155265"/>
                                </a:cubicBezTo>
                                <a:cubicBezTo>
                                  <a:pt x="1410206" y="154954"/>
                                  <a:pt x="1416226" y="156726"/>
                                  <a:pt x="1421179" y="160290"/>
                                </a:cubicBezTo>
                                <a:cubicBezTo>
                                  <a:pt x="1425302" y="163348"/>
                                  <a:pt x="1427687" y="168214"/>
                                  <a:pt x="1427577" y="173346"/>
                                </a:cubicBezTo>
                                <a:lnTo>
                                  <a:pt x="1412606" y="173346"/>
                                </a:lnTo>
                                <a:cubicBezTo>
                                  <a:pt x="1412669" y="171369"/>
                                  <a:pt x="1411922" y="169453"/>
                                  <a:pt x="1410537" y="168041"/>
                                </a:cubicBezTo>
                                <a:cubicBezTo>
                                  <a:pt x="1408748" y="166499"/>
                                  <a:pt x="1406412" y="165743"/>
                                  <a:pt x="1404059" y="165946"/>
                                </a:cubicBezTo>
                                <a:cubicBezTo>
                                  <a:pt x="1401967" y="165814"/>
                                  <a:pt x="1399895" y="166419"/>
                                  <a:pt x="1398204" y="167657"/>
                                </a:cubicBezTo>
                                <a:cubicBezTo>
                                  <a:pt x="1396870" y="168702"/>
                                  <a:pt x="1396104" y="170312"/>
                                  <a:pt x="1396135" y="172006"/>
                                </a:cubicBezTo>
                                <a:cubicBezTo>
                                  <a:pt x="1396145" y="173668"/>
                                  <a:pt x="1397043" y="175198"/>
                                  <a:pt x="1398489" y="176018"/>
                                </a:cubicBezTo>
                                <a:cubicBezTo>
                                  <a:pt x="1400967" y="177357"/>
                                  <a:pt x="1403660" y="178255"/>
                                  <a:pt x="1406446" y="178670"/>
                                </a:cubicBezTo>
                                <a:cubicBezTo>
                                  <a:pt x="1409647" y="179270"/>
                                  <a:pt x="1412799" y="180110"/>
                                  <a:pt x="1415874" y="181183"/>
                                </a:cubicBezTo>
                                <a:cubicBezTo>
                                  <a:pt x="1422837" y="182860"/>
                                  <a:pt x="1427743" y="189092"/>
                                  <a:pt x="1427737" y="196254"/>
                                </a:cubicBezTo>
                                <a:cubicBezTo>
                                  <a:pt x="1427803" y="201240"/>
                                  <a:pt x="1425324" y="205916"/>
                                  <a:pt x="1421159" y="208659"/>
                                </a:cubicBezTo>
                                <a:cubicBezTo>
                                  <a:pt x="1416144" y="212003"/>
                                  <a:pt x="1410194" y="213664"/>
                                  <a:pt x="1404171" y="213400"/>
                                </a:cubicBezTo>
                                <a:cubicBezTo>
                                  <a:pt x="1399868" y="213480"/>
                                  <a:pt x="1395598" y="212623"/>
                                  <a:pt x="1391660" y="210887"/>
                                </a:cubicBezTo>
                                <a:cubicBezTo>
                                  <a:pt x="1388240" y="209393"/>
                                  <a:pt x="1385281" y="207015"/>
                                  <a:pt x="1383086" y="203998"/>
                                </a:cubicBezTo>
                                <a:cubicBezTo>
                                  <a:pt x="1381071" y="201257"/>
                                  <a:pt x="1379982" y="197945"/>
                                  <a:pt x="1379976" y="194543"/>
                                </a:cubicBezTo>
                                <a:lnTo>
                                  <a:pt x="1394173" y="194543"/>
                                </a:lnTo>
                                <a:cubicBezTo>
                                  <a:pt x="1394174" y="196924"/>
                                  <a:pt x="1395260" y="199174"/>
                                  <a:pt x="1397123" y="200656"/>
                                </a:cubicBezTo>
                                <a:cubicBezTo>
                                  <a:pt x="1399267" y="202167"/>
                                  <a:pt x="1401857" y="202914"/>
                                  <a:pt x="1404476" y="202778"/>
                                </a:cubicBezTo>
                                <a:cubicBezTo>
                                  <a:pt x="1406760" y="202934"/>
                                  <a:pt x="1409035" y="202363"/>
                                  <a:pt x="1410974" y="201147"/>
                                </a:cubicBezTo>
                                <a:cubicBezTo>
                                  <a:pt x="1412381" y="200177"/>
                                  <a:pt x="1413206" y="198565"/>
                                  <a:pt x="1413169" y="196857"/>
                                </a:cubicBezTo>
                                <a:close/>
                                <a:moveTo>
                                  <a:pt x="1453165" y="212345"/>
                                </a:moveTo>
                                <a:lnTo>
                                  <a:pt x="1438140" y="212345"/>
                                </a:lnTo>
                                <a:lnTo>
                                  <a:pt x="1438140" y="156299"/>
                                </a:lnTo>
                                <a:lnTo>
                                  <a:pt x="1453165" y="156299"/>
                                </a:lnTo>
                                <a:close/>
                                <a:moveTo>
                                  <a:pt x="1437251" y="141792"/>
                                </a:moveTo>
                                <a:cubicBezTo>
                                  <a:pt x="1437186" y="139709"/>
                                  <a:pt x="1438005" y="137695"/>
                                  <a:pt x="1439506" y="136249"/>
                                </a:cubicBezTo>
                                <a:cubicBezTo>
                                  <a:pt x="1443075" y="133348"/>
                                  <a:pt x="1448190" y="133348"/>
                                  <a:pt x="1451759" y="136249"/>
                                </a:cubicBezTo>
                                <a:cubicBezTo>
                                  <a:pt x="1454817" y="139332"/>
                                  <a:pt x="1454817" y="144304"/>
                                  <a:pt x="1451759" y="147388"/>
                                </a:cubicBezTo>
                                <a:cubicBezTo>
                                  <a:pt x="1448220" y="150289"/>
                                  <a:pt x="1443125" y="150289"/>
                                  <a:pt x="1439585" y="147388"/>
                                </a:cubicBezTo>
                                <a:cubicBezTo>
                                  <a:pt x="1438041" y="145944"/>
                                  <a:pt x="1437193" y="143905"/>
                                  <a:pt x="1437258" y="141792"/>
                                </a:cubicBezTo>
                                <a:close/>
                                <a:moveTo>
                                  <a:pt x="1483407" y="142514"/>
                                </a:moveTo>
                                <a:lnTo>
                                  <a:pt x="1483407" y="156292"/>
                                </a:lnTo>
                                <a:lnTo>
                                  <a:pt x="1492988" y="156292"/>
                                </a:lnTo>
                                <a:lnTo>
                                  <a:pt x="1492988" y="167259"/>
                                </a:lnTo>
                                <a:lnTo>
                                  <a:pt x="1483407" y="167259"/>
                                </a:lnTo>
                                <a:lnTo>
                                  <a:pt x="1483407" y="195232"/>
                                </a:lnTo>
                                <a:cubicBezTo>
                                  <a:pt x="1483263" y="196812"/>
                                  <a:pt x="1483686" y="198392"/>
                                  <a:pt x="1484601" y="199688"/>
                                </a:cubicBezTo>
                                <a:cubicBezTo>
                                  <a:pt x="1485872" y="200742"/>
                                  <a:pt x="1487524" y="201222"/>
                                  <a:pt x="1489162" y="201014"/>
                                </a:cubicBezTo>
                                <a:cubicBezTo>
                                  <a:pt x="1490638" y="201029"/>
                                  <a:pt x="1492112" y="200907"/>
                                  <a:pt x="1493565" y="200649"/>
                                </a:cubicBezTo>
                                <a:lnTo>
                                  <a:pt x="1493565" y="211994"/>
                                </a:lnTo>
                                <a:cubicBezTo>
                                  <a:pt x="1490627" y="212885"/>
                                  <a:pt x="1487572" y="213332"/>
                                  <a:pt x="1484501" y="213320"/>
                                </a:cubicBezTo>
                                <a:cubicBezTo>
                                  <a:pt x="1476674" y="214353"/>
                                  <a:pt x="1469491" y="208845"/>
                                  <a:pt x="1468458" y="201018"/>
                                </a:cubicBezTo>
                                <a:cubicBezTo>
                                  <a:pt x="1468300" y="199820"/>
                                  <a:pt x="1468295" y="198607"/>
                                  <a:pt x="1468442" y="197407"/>
                                </a:cubicBezTo>
                                <a:lnTo>
                                  <a:pt x="1468442" y="167259"/>
                                </a:lnTo>
                                <a:lnTo>
                                  <a:pt x="1460260" y="167259"/>
                                </a:lnTo>
                                <a:lnTo>
                                  <a:pt x="1460260" y="156299"/>
                                </a:lnTo>
                                <a:lnTo>
                                  <a:pt x="1468442" y="156299"/>
                                </a:lnTo>
                                <a:lnTo>
                                  <a:pt x="1468442" y="142521"/>
                                </a:lnTo>
                                <a:close/>
                                <a:moveTo>
                                  <a:pt x="1497444" y="183802"/>
                                </a:moveTo>
                                <a:cubicBezTo>
                                  <a:pt x="1497351" y="178665"/>
                                  <a:pt x="1498449" y="173577"/>
                                  <a:pt x="1500653" y="168936"/>
                                </a:cubicBezTo>
                                <a:cubicBezTo>
                                  <a:pt x="1502666" y="164727"/>
                                  <a:pt x="1505886" y="161212"/>
                                  <a:pt x="1509903" y="158838"/>
                                </a:cubicBezTo>
                                <a:cubicBezTo>
                                  <a:pt x="1514161" y="156395"/>
                                  <a:pt x="1519005" y="155159"/>
                                  <a:pt x="1523913" y="155265"/>
                                </a:cubicBezTo>
                                <a:cubicBezTo>
                                  <a:pt x="1530769" y="154996"/>
                                  <a:pt x="1537444" y="157498"/>
                                  <a:pt x="1542433" y="162207"/>
                                </a:cubicBezTo>
                                <a:cubicBezTo>
                                  <a:pt x="1547399" y="167247"/>
                                  <a:pt x="1550261" y="173989"/>
                                  <a:pt x="1550436" y="181063"/>
                                </a:cubicBezTo>
                                <a:lnTo>
                                  <a:pt x="1550542" y="184896"/>
                                </a:lnTo>
                                <a:cubicBezTo>
                                  <a:pt x="1550909" y="192465"/>
                                  <a:pt x="1548328" y="199882"/>
                                  <a:pt x="1543341" y="205589"/>
                                </a:cubicBezTo>
                                <a:cubicBezTo>
                                  <a:pt x="1532540" y="215966"/>
                                  <a:pt x="1515473" y="215966"/>
                                  <a:pt x="1504671" y="205589"/>
                                </a:cubicBezTo>
                                <a:cubicBezTo>
                                  <a:pt x="1499617" y="199747"/>
                                  <a:pt x="1497027" y="192172"/>
                                  <a:pt x="1497444" y="184458"/>
                                </a:cubicBezTo>
                                <a:close/>
                                <a:moveTo>
                                  <a:pt x="1512416" y="184863"/>
                                </a:moveTo>
                                <a:cubicBezTo>
                                  <a:pt x="1512141" y="189147"/>
                                  <a:pt x="1513190" y="193413"/>
                                  <a:pt x="1515420" y="197082"/>
                                </a:cubicBezTo>
                                <a:cubicBezTo>
                                  <a:pt x="1519046" y="201814"/>
                                  <a:pt x="1525822" y="202709"/>
                                  <a:pt x="1530554" y="199083"/>
                                </a:cubicBezTo>
                                <a:cubicBezTo>
                                  <a:pt x="1531288" y="198520"/>
                                  <a:pt x="1531946" y="197866"/>
                                  <a:pt x="1532513" y="197135"/>
                                </a:cubicBezTo>
                                <a:cubicBezTo>
                                  <a:pt x="1534871" y="193098"/>
                                  <a:pt x="1535938" y="188436"/>
                                  <a:pt x="1535570" y="183775"/>
                                </a:cubicBezTo>
                                <a:cubicBezTo>
                                  <a:pt x="1535826" y="179510"/>
                                  <a:pt x="1534758" y="175270"/>
                                  <a:pt x="1532513" y="171635"/>
                                </a:cubicBezTo>
                                <a:cubicBezTo>
                                  <a:pt x="1530573" y="168812"/>
                                  <a:pt x="1527316" y="167186"/>
                                  <a:pt x="1523893" y="167332"/>
                                </a:cubicBezTo>
                                <a:cubicBezTo>
                                  <a:pt x="1520512" y="167193"/>
                                  <a:pt x="1517298" y="168813"/>
                                  <a:pt x="1515400" y="171615"/>
                                </a:cubicBezTo>
                                <a:cubicBezTo>
                                  <a:pt x="1513114" y="175640"/>
                                  <a:pt x="1512077" y="180254"/>
                                  <a:pt x="1512422" y="184869"/>
                                </a:cubicBezTo>
                                <a:close/>
                                <a:moveTo>
                                  <a:pt x="1563651" y="231275"/>
                                </a:moveTo>
                                <a:lnTo>
                                  <a:pt x="1555826" y="227184"/>
                                </a:lnTo>
                                <a:lnTo>
                                  <a:pt x="1557690" y="223816"/>
                                </a:lnTo>
                                <a:cubicBezTo>
                                  <a:pt x="1559900" y="219975"/>
                                  <a:pt x="1561128" y="215648"/>
                                  <a:pt x="1561264" y="211218"/>
                                </a:cubicBezTo>
                                <a:lnTo>
                                  <a:pt x="1561264" y="199615"/>
                                </a:lnTo>
                                <a:lnTo>
                                  <a:pt x="1573902" y="199615"/>
                                </a:lnTo>
                                <a:lnTo>
                                  <a:pt x="1573848" y="209978"/>
                                </a:lnTo>
                                <a:cubicBezTo>
                                  <a:pt x="1573765" y="214014"/>
                                  <a:pt x="1572775" y="217980"/>
                                  <a:pt x="1570951" y="221581"/>
                                </a:cubicBezTo>
                                <a:cubicBezTo>
                                  <a:pt x="1569209" y="225272"/>
                                  <a:pt x="1566726" y="228565"/>
                                  <a:pt x="1563657" y="231255"/>
                                </a:cubicBezTo>
                                <a:close/>
                                <a:moveTo>
                                  <a:pt x="1609753" y="183928"/>
                                </a:moveTo>
                                <a:cubicBezTo>
                                  <a:pt x="1609366" y="176513"/>
                                  <a:pt x="1611433" y="169177"/>
                                  <a:pt x="1615634" y="163055"/>
                                </a:cubicBezTo>
                                <a:cubicBezTo>
                                  <a:pt x="1619377" y="157959"/>
                                  <a:pt x="1625402" y="155049"/>
                                  <a:pt x="1631720" y="155285"/>
                                </a:cubicBezTo>
                                <a:cubicBezTo>
                                  <a:pt x="1636920" y="155169"/>
                                  <a:pt x="1641892" y="157417"/>
                                  <a:pt x="1645240" y="161398"/>
                                </a:cubicBezTo>
                                <a:lnTo>
                                  <a:pt x="1645240" y="132781"/>
                                </a:lnTo>
                                <a:lnTo>
                                  <a:pt x="1660265" y="132781"/>
                                </a:lnTo>
                                <a:lnTo>
                                  <a:pt x="1660265" y="212345"/>
                                </a:lnTo>
                                <a:lnTo>
                                  <a:pt x="1646745" y="212345"/>
                                </a:lnTo>
                                <a:lnTo>
                                  <a:pt x="1646022" y="206378"/>
                                </a:lnTo>
                                <a:cubicBezTo>
                                  <a:pt x="1642620" y="210882"/>
                                  <a:pt x="1637265" y="213483"/>
                                  <a:pt x="1631621" y="213373"/>
                                </a:cubicBezTo>
                                <a:cubicBezTo>
                                  <a:pt x="1625371" y="213542"/>
                                  <a:pt x="1619437" y="210630"/>
                                  <a:pt x="1615747" y="205582"/>
                                </a:cubicBezTo>
                                <a:cubicBezTo>
                                  <a:pt x="1611419" y="199215"/>
                                  <a:pt x="1609321" y="191593"/>
                                  <a:pt x="1609780" y="183908"/>
                                </a:cubicBezTo>
                                <a:close/>
                                <a:moveTo>
                                  <a:pt x="1624725" y="184995"/>
                                </a:moveTo>
                                <a:cubicBezTo>
                                  <a:pt x="1624469" y="189216"/>
                                  <a:pt x="1625421" y="193423"/>
                                  <a:pt x="1627470" y="197122"/>
                                </a:cubicBezTo>
                                <a:cubicBezTo>
                                  <a:pt x="1629169" y="199859"/>
                                  <a:pt x="1632208" y="201470"/>
                                  <a:pt x="1635427" y="201339"/>
                                </a:cubicBezTo>
                                <a:cubicBezTo>
                                  <a:pt x="1639599" y="201616"/>
                                  <a:pt x="1643504" y="199271"/>
                                  <a:pt x="1645220" y="195458"/>
                                </a:cubicBezTo>
                                <a:lnTo>
                                  <a:pt x="1645220" y="173226"/>
                                </a:lnTo>
                                <a:cubicBezTo>
                                  <a:pt x="1643550" y="169423"/>
                                  <a:pt x="1639678" y="167073"/>
                                  <a:pt x="1635533" y="167345"/>
                                </a:cubicBezTo>
                                <a:cubicBezTo>
                                  <a:pt x="1628332" y="167336"/>
                                  <a:pt x="1624732" y="173213"/>
                                  <a:pt x="1624732" y="184975"/>
                                </a:cubicBezTo>
                                <a:close/>
                                <a:moveTo>
                                  <a:pt x="1697661" y="213406"/>
                                </a:moveTo>
                                <a:cubicBezTo>
                                  <a:pt x="1690223" y="213703"/>
                                  <a:pt x="1682982" y="210974"/>
                                  <a:pt x="1677591" y="205841"/>
                                </a:cubicBezTo>
                                <a:cubicBezTo>
                                  <a:pt x="1672307" y="200502"/>
                                  <a:pt x="1669499" y="193195"/>
                                  <a:pt x="1669846" y="185691"/>
                                </a:cubicBezTo>
                                <a:lnTo>
                                  <a:pt x="1669846" y="184239"/>
                                </a:lnTo>
                                <a:cubicBezTo>
                                  <a:pt x="1669756" y="179023"/>
                                  <a:pt x="1670872" y="173856"/>
                                  <a:pt x="1673108" y="169142"/>
                                </a:cubicBezTo>
                                <a:cubicBezTo>
                                  <a:pt x="1675117" y="164889"/>
                                  <a:pt x="1678334" y="161321"/>
                                  <a:pt x="1682358" y="158885"/>
                                </a:cubicBezTo>
                                <a:cubicBezTo>
                                  <a:pt x="1686489" y="156446"/>
                                  <a:pt x="1691214" y="155200"/>
                                  <a:pt x="1696010" y="155285"/>
                                </a:cubicBezTo>
                                <a:cubicBezTo>
                                  <a:pt x="1702815" y="154934"/>
                                  <a:pt x="1709432" y="157586"/>
                                  <a:pt x="1714112" y="162538"/>
                                </a:cubicBezTo>
                                <a:cubicBezTo>
                                  <a:pt x="1718844" y="168303"/>
                                  <a:pt x="1721214" y="175649"/>
                                  <a:pt x="1720743" y="183092"/>
                                </a:cubicBezTo>
                                <a:lnTo>
                                  <a:pt x="1720743" y="189205"/>
                                </a:lnTo>
                                <a:lnTo>
                                  <a:pt x="1685050" y="189205"/>
                                </a:lnTo>
                                <a:cubicBezTo>
                                  <a:pt x="1685389" y="192575"/>
                                  <a:pt x="1686945" y="195705"/>
                                  <a:pt x="1689426" y="198011"/>
                                </a:cubicBezTo>
                                <a:cubicBezTo>
                                  <a:pt x="1691971" y="200259"/>
                                  <a:pt x="1695282" y="201446"/>
                                  <a:pt x="1698676" y="201326"/>
                                </a:cubicBezTo>
                                <a:cubicBezTo>
                                  <a:pt x="1703934" y="201564"/>
                                  <a:pt x="1708979" y="199226"/>
                                  <a:pt x="1712196" y="195060"/>
                                </a:cubicBezTo>
                                <a:lnTo>
                                  <a:pt x="1719549" y="203295"/>
                                </a:lnTo>
                                <a:cubicBezTo>
                                  <a:pt x="1717224" y="206538"/>
                                  <a:pt x="1714077" y="209103"/>
                                  <a:pt x="1710432" y="210728"/>
                                </a:cubicBezTo>
                                <a:cubicBezTo>
                                  <a:pt x="1706424" y="212539"/>
                                  <a:pt x="1702066" y="213445"/>
                                  <a:pt x="1697668" y="213380"/>
                                </a:cubicBezTo>
                                <a:close/>
                                <a:moveTo>
                                  <a:pt x="1695951" y="167358"/>
                                </a:moveTo>
                                <a:cubicBezTo>
                                  <a:pt x="1693216" y="167259"/>
                                  <a:pt x="1690575" y="168361"/>
                                  <a:pt x="1688723" y="170375"/>
                                </a:cubicBezTo>
                                <a:cubicBezTo>
                                  <a:pt x="1686692" y="172821"/>
                                  <a:pt x="1685454" y="175828"/>
                                  <a:pt x="1685176" y="178995"/>
                                </a:cubicBezTo>
                                <a:lnTo>
                                  <a:pt x="1706003" y="178995"/>
                                </a:lnTo>
                                <a:lnTo>
                                  <a:pt x="1706003" y="177795"/>
                                </a:lnTo>
                                <a:cubicBezTo>
                                  <a:pt x="1706117" y="174972"/>
                                  <a:pt x="1705155" y="172211"/>
                                  <a:pt x="1703311" y="170070"/>
                                </a:cubicBezTo>
                                <a:cubicBezTo>
                                  <a:pt x="1701363" y="168163"/>
                                  <a:pt x="1698699" y="167168"/>
                                  <a:pt x="1695977" y="167332"/>
                                </a:cubicBezTo>
                                <a:close/>
                                <a:moveTo>
                                  <a:pt x="35404" y="344953"/>
                                </a:moveTo>
                                <a:cubicBezTo>
                                  <a:pt x="34639" y="343368"/>
                                  <a:pt x="34131" y="341671"/>
                                  <a:pt x="33899" y="339927"/>
                                </a:cubicBezTo>
                                <a:cubicBezTo>
                                  <a:pt x="30319" y="343948"/>
                                  <a:pt x="25136" y="346169"/>
                                  <a:pt x="19756" y="345987"/>
                                </a:cubicBezTo>
                                <a:cubicBezTo>
                                  <a:pt x="14768" y="346167"/>
                                  <a:pt x="9895" y="344465"/>
                                  <a:pt x="6103" y="341220"/>
                                </a:cubicBezTo>
                                <a:cubicBezTo>
                                  <a:pt x="2583" y="338234"/>
                                  <a:pt x="595" y="333821"/>
                                  <a:pt x="693" y="329205"/>
                                </a:cubicBezTo>
                                <a:cubicBezTo>
                                  <a:pt x="430" y="323816"/>
                                  <a:pt x="2929" y="318664"/>
                                  <a:pt x="7323" y="315534"/>
                                </a:cubicBezTo>
                                <a:cubicBezTo>
                                  <a:pt x="13032" y="312001"/>
                                  <a:pt x="19692" y="310318"/>
                                  <a:pt x="26393" y="310713"/>
                                </a:cubicBezTo>
                                <a:lnTo>
                                  <a:pt x="33282" y="310713"/>
                                </a:lnTo>
                                <a:lnTo>
                                  <a:pt x="33282" y="307504"/>
                                </a:lnTo>
                                <a:cubicBezTo>
                                  <a:pt x="33397" y="305260"/>
                                  <a:pt x="32690" y="303052"/>
                                  <a:pt x="31293" y="301292"/>
                                </a:cubicBezTo>
                                <a:cubicBezTo>
                                  <a:pt x="29651" y="299610"/>
                                  <a:pt x="27342" y="298754"/>
                                  <a:pt x="25001" y="298958"/>
                                </a:cubicBezTo>
                                <a:cubicBezTo>
                                  <a:pt x="22870" y="298831"/>
                                  <a:pt x="20764" y="299474"/>
                                  <a:pt x="19066" y="300768"/>
                                </a:cubicBezTo>
                                <a:cubicBezTo>
                                  <a:pt x="17621" y="302005"/>
                                  <a:pt x="16828" y="303840"/>
                                  <a:pt x="16918" y="305741"/>
                                </a:cubicBezTo>
                                <a:lnTo>
                                  <a:pt x="1946" y="305741"/>
                                </a:lnTo>
                                <a:cubicBezTo>
                                  <a:pt x="1947" y="302491"/>
                                  <a:pt x="3001" y="299330"/>
                                  <a:pt x="4950" y="296730"/>
                                </a:cubicBezTo>
                                <a:cubicBezTo>
                                  <a:pt x="7135" y="293829"/>
                                  <a:pt x="10072" y="291582"/>
                                  <a:pt x="13443" y="290232"/>
                                </a:cubicBezTo>
                                <a:cubicBezTo>
                                  <a:pt x="17348" y="288614"/>
                                  <a:pt x="21543" y="287813"/>
                                  <a:pt x="25770" y="287878"/>
                                </a:cubicBezTo>
                                <a:cubicBezTo>
                                  <a:pt x="31701" y="287559"/>
                                  <a:pt x="37546" y="289409"/>
                                  <a:pt x="42214" y="293083"/>
                                </a:cubicBezTo>
                                <a:cubicBezTo>
                                  <a:pt x="46358" y="296780"/>
                                  <a:pt x="48589" y="302165"/>
                                  <a:pt x="48274" y="307710"/>
                                </a:cubicBezTo>
                                <a:lnTo>
                                  <a:pt x="48274" y="332003"/>
                                </a:lnTo>
                                <a:cubicBezTo>
                                  <a:pt x="48073" y="336144"/>
                                  <a:pt x="48836" y="340275"/>
                                  <a:pt x="50502" y="344071"/>
                                </a:cubicBezTo>
                                <a:lnTo>
                                  <a:pt x="50502" y="344953"/>
                                </a:lnTo>
                                <a:close/>
                                <a:moveTo>
                                  <a:pt x="23025" y="334543"/>
                                </a:moveTo>
                                <a:cubicBezTo>
                                  <a:pt x="25153" y="334562"/>
                                  <a:pt x="27254" y="334054"/>
                                  <a:pt x="29138" y="333064"/>
                                </a:cubicBezTo>
                                <a:cubicBezTo>
                                  <a:pt x="30890" y="332187"/>
                                  <a:pt x="32335" y="330800"/>
                                  <a:pt x="33282" y="329086"/>
                                </a:cubicBezTo>
                                <a:lnTo>
                                  <a:pt x="33282" y="319465"/>
                                </a:lnTo>
                                <a:lnTo>
                                  <a:pt x="27719" y="319465"/>
                                </a:lnTo>
                                <a:cubicBezTo>
                                  <a:pt x="20204" y="319465"/>
                                  <a:pt x="16226" y="322056"/>
                                  <a:pt x="15784" y="327236"/>
                                </a:cubicBezTo>
                                <a:lnTo>
                                  <a:pt x="15731" y="328118"/>
                                </a:lnTo>
                                <a:cubicBezTo>
                                  <a:pt x="15675" y="329883"/>
                                  <a:pt x="16403" y="331583"/>
                                  <a:pt x="17720" y="332759"/>
                                </a:cubicBezTo>
                                <a:cubicBezTo>
                                  <a:pt x="19199" y="334003"/>
                                  <a:pt x="21095" y="334640"/>
                                  <a:pt x="23025" y="334543"/>
                                </a:cubicBezTo>
                                <a:close/>
                                <a:moveTo>
                                  <a:pt x="83118" y="333920"/>
                                </a:moveTo>
                                <a:cubicBezTo>
                                  <a:pt x="85569" y="334028"/>
                                  <a:pt x="87973" y="333214"/>
                                  <a:pt x="89854" y="331639"/>
                                </a:cubicBezTo>
                                <a:cubicBezTo>
                                  <a:pt x="91591" y="330107"/>
                                  <a:pt x="92574" y="327894"/>
                                  <a:pt x="92546" y="325579"/>
                                </a:cubicBezTo>
                                <a:lnTo>
                                  <a:pt x="106583" y="325579"/>
                                </a:lnTo>
                                <a:cubicBezTo>
                                  <a:pt x="106574" y="329284"/>
                                  <a:pt x="105494" y="332908"/>
                                  <a:pt x="103474" y="336015"/>
                                </a:cubicBezTo>
                                <a:cubicBezTo>
                                  <a:pt x="101416" y="339191"/>
                                  <a:pt x="98520" y="341736"/>
                                  <a:pt x="95106" y="343368"/>
                                </a:cubicBezTo>
                                <a:cubicBezTo>
                                  <a:pt x="91450" y="345139"/>
                                  <a:pt x="87432" y="346036"/>
                                  <a:pt x="83370" y="345987"/>
                                </a:cubicBezTo>
                                <a:cubicBezTo>
                                  <a:pt x="76232" y="346340"/>
                                  <a:pt x="69300" y="343537"/>
                                  <a:pt x="64413" y="338322"/>
                                </a:cubicBezTo>
                                <a:cubicBezTo>
                                  <a:pt x="59511" y="332427"/>
                                  <a:pt x="57032" y="324891"/>
                                  <a:pt x="57477" y="317238"/>
                                </a:cubicBezTo>
                                <a:lnTo>
                                  <a:pt x="57477" y="316256"/>
                                </a:lnTo>
                                <a:cubicBezTo>
                                  <a:pt x="57092" y="308746"/>
                                  <a:pt x="59552" y="301367"/>
                                  <a:pt x="64366" y="295590"/>
                                </a:cubicBezTo>
                                <a:cubicBezTo>
                                  <a:pt x="69210" y="290335"/>
                                  <a:pt x="76140" y="287507"/>
                                  <a:pt x="83277" y="287872"/>
                                </a:cubicBezTo>
                                <a:cubicBezTo>
                                  <a:pt x="89463" y="287568"/>
                                  <a:pt x="95520" y="289712"/>
                                  <a:pt x="100139" y="293839"/>
                                </a:cubicBezTo>
                                <a:cubicBezTo>
                                  <a:pt x="104435" y="297997"/>
                                  <a:pt x="106778" y="303776"/>
                                  <a:pt x="106590" y="309752"/>
                                </a:cubicBezTo>
                                <a:lnTo>
                                  <a:pt x="92546" y="309752"/>
                                </a:lnTo>
                                <a:cubicBezTo>
                                  <a:pt x="92590" y="307126"/>
                                  <a:pt x="91627" y="304583"/>
                                  <a:pt x="89854" y="302644"/>
                                </a:cubicBezTo>
                                <a:cubicBezTo>
                                  <a:pt x="88071" y="300798"/>
                                  <a:pt x="85583" y="299804"/>
                                  <a:pt x="83018" y="299913"/>
                                </a:cubicBezTo>
                                <a:cubicBezTo>
                                  <a:pt x="79904" y="299732"/>
                                  <a:pt x="76917" y="301174"/>
                                  <a:pt x="75121" y="303725"/>
                                </a:cubicBezTo>
                                <a:cubicBezTo>
                                  <a:pt x="73050" y="307502"/>
                                  <a:pt x="72128" y="311803"/>
                                  <a:pt x="72469" y="316097"/>
                                </a:cubicBezTo>
                                <a:lnTo>
                                  <a:pt x="72469" y="317655"/>
                                </a:lnTo>
                                <a:cubicBezTo>
                                  <a:pt x="72129" y="321975"/>
                                  <a:pt x="73050" y="326301"/>
                                  <a:pt x="75121" y="330107"/>
                                </a:cubicBezTo>
                                <a:cubicBezTo>
                                  <a:pt x="76950" y="332673"/>
                                  <a:pt x="79973" y="334114"/>
                                  <a:pt x="83118" y="333920"/>
                                </a:cubicBezTo>
                                <a:close/>
                                <a:moveTo>
                                  <a:pt x="148701" y="339224"/>
                                </a:moveTo>
                                <a:cubicBezTo>
                                  <a:pt x="144931" y="343750"/>
                                  <a:pt x="139255" y="346245"/>
                                  <a:pt x="133371" y="345960"/>
                                </a:cubicBezTo>
                                <a:cubicBezTo>
                                  <a:pt x="128253" y="346308"/>
                                  <a:pt x="123236" y="344419"/>
                                  <a:pt x="119619" y="340782"/>
                                </a:cubicBezTo>
                                <a:cubicBezTo>
                                  <a:pt x="116176" y="336500"/>
                                  <a:pt x="114451" y="331090"/>
                                  <a:pt x="114779" y="325605"/>
                                </a:cubicBezTo>
                                <a:lnTo>
                                  <a:pt x="114779" y="288906"/>
                                </a:lnTo>
                                <a:lnTo>
                                  <a:pt x="129751" y="288906"/>
                                </a:lnTo>
                                <a:lnTo>
                                  <a:pt x="129751" y="325154"/>
                                </a:lnTo>
                                <a:cubicBezTo>
                                  <a:pt x="129751" y="330998"/>
                                  <a:pt x="132403" y="333920"/>
                                  <a:pt x="137707" y="333920"/>
                                </a:cubicBezTo>
                                <a:cubicBezTo>
                                  <a:pt x="141935" y="334363"/>
                                  <a:pt x="146029" y="332287"/>
                                  <a:pt x="148171" y="328615"/>
                                </a:cubicBezTo>
                                <a:lnTo>
                                  <a:pt x="148171" y="288906"/>
                                </a:lnTo>
                                <a:lnTo>
                                  <a:pt x="163195" y="288906"/>
                                </a:lnTo>
                                <a:lnTo>
                                  <a:pt x="163195" y="344953"/>
                                </a:lnTo>
                                <a:lnTo>
                                  <a:pt x="149112" y="344953"/>
                                </a:lnTo>
                                <a:close/>
                                <a:moveTo>
                                  <a:pt x="200294" y="345960"/>
                                </a:moveTo>
                                <a:cubicBezTo>
                                  <a:pt x="192860" y="346266"/>
                                  <a:pt x="185620" y="343549"/>
                                  <a:pt x="180223" y="338428"/>
                                </a:cubicBezTo>
                                <a:cubicBezTo>
                                  <a:pt x="174939" y="333089"/>
                                  <a:pt x="172131" y="325782"/>
                                  <a:pt x="172478" y="318279"/>
                                </a:cubicBezTo>
                                <a:lnTo>
                                  <a:pt x="172478" y="316827"/>
                                </a:lnTo>
                                <a:cubicBezTo>
                                  <a:pt x="172388" y="311610"/>
                                  <a:pt x="173504" y="306443"/>
                                  <a:pt x="175741" y="301729"/>
                                </a:cubicBezTo>
                                <a:cubicBezTo>
                                  <a:pt x="177750" y="297476"/>
                                  <a:pt x="180967" y="293909"/>
                                  <a:pt x="184990" y="291472"/>
                                </a:cubicBezTo>
                                <a:cubicBezTo>
                                  <a:pt x="189121" y="289033"/>
                                  <a:pt x="193847" y="287787"/>
                                  <a:pt x="198643" y="287872"/>
                                </a:cubicBezTo>
                                <a:cubicBezTo>
                                  <a:pt x="205448" y="287522"/>
                                  <a:pt x="212064" y="290173"/>
                                  <a:pt x="216744" y="295125"/>
                                </a:cubicBezTo>
                                <a:cubicBezTo>
                                  <a:pt x="221476" y="300891"/>
                                  <a:pt x="223846" y="308236"/>
                                  <a:pt x="223375" y="315680"/>
                                </a:cubicBezTo>
                                <a:lnTo>
                                  <a:pt x="223375" y="321793"/>
                                </a:lnTo>
                                <a:lnTo>
                                  <a:pt x="187649" y="321793"/>
                                </a:lnTo>
                                <a:cubicBezTo>
                                  <a:pt x="187988" y="325162"/>
                                  <a:pt x="189544" y="328293"/>
                                  <a:pt x="192025" y="330598"/>
                                </a:cubicBezTo>
                                <a:cubicBezTo>
                                  <a:pt x="194570" y="332846"/>
                                  <a:pt x="197881" y="334033"/>
                                  <a:pt x="201275" y="333913"/>
                                </a:cubicBezTo>
                                <a:cubicBezTo>
                                  <a:pt x="206533" y="334151"/>
                                  <a:pt x="211578" y="331813"/>
                                  <a:pt x="214795" y="327647"/>
                                </a:cubicBezTo>
                                <a:lnTo>
                                  <a:pt x="222148" y="335882"/>
                                </a:lnTo>
                                <a:cubicBezTo>
                                  <a:pt x="219823" y="339125"/>
                                  <a:pt x="216676" y="341691"/>
                                  <a:pt x="213031" y="343315"/>
                                </a:cubicBezTo>
                                <a:cubicBezTo>
                                  <a:pt x="209033" y="345130"/>
                                  <a:pt x="204684" y="346042"/>
                                  <a:pt x="200294" y="345987"/>
                                </a:cubicBezTo>
                                <a:close/>
                                <a:moveTo>
                                  <a:pt x="198583" y="299913"/>
                                </a:moveTo>
                                <a:cubicBezTo>
                                  <a:pt x="195849" y="299813"/>
                                  <a:pt x="193208" y="300915"/>
                                  <a:pt x="191356" y="302929"/>
                                </a:cubicBezTo>
                                <a:cubicBezTo>
                                  <a:pt x="189324" y="305375"/>
                                  <a:pt x="188086" y="308382"/>
                                  <a:pt x="187808" y="311549"/>
                                </a:cubicBezTo>
                                <a:lnTo>
                                  <a:pt x="208635" y="311549"/>
                                </a:lnTo>
                                <a:lnTo>
                                  <a:pt x="208635" y="310349"/>
                                </a:lnTo>
                                <a:cubicBezTo>
                                  <a:pt x="208749" y="307526"/>
                                  <a:pt x="207787" y="304765"/>
                                  <a:pt x="205943" y="302624"/>
                                </a:cubicBezTo>
                                <a:cubicBezTo>
                                  <a:pt x="203979" y="300729"/>
                                  <a:pt x="201306" y="299754"/>
                                  <a:pt x="198583" y="299939"/>
                                </a:cubicBezTo>
                                <a:close/>
                                <a:moveTo>
                                  <a:pt x="263337" y="302916"/>
                                </a:moveTo>
                                <a:cubicBezTo>
                                  <a:pt x="261554" y="302660"/>
                                  <a:pt x="259755" y="302523"/>
                                  <a:pt x="257953" y="302505"/>
                                </a:cubicBezTo>
                                <a:cubicBezTo>
                                  <a:pt x="253403" y="301901"/>
                                  <a:pt x="248958" y="304195"/>
                                  <a:pt x="246814" y="308254"/>
                                </a:cubicBezTo>
                                <a:lnTo>
                                  <a:pt x="246814" y="344953"/>
                                </a:lnTo>
                                <a:lnTo>
                                  <a:pt x="231835" y="344953"/>
                                </a:lnTo>
                                <a:lnTo>
                                  <a:pt x="231835" y="288906"/>
                                </a:lnTo>
                                <a:lnTo>
                                  <a:pt x="245979" y="288906"/>
                                </a:lnTo>
                                <a:lnTo>
                                  <a:pt x="246396" y="295590"/>
                                </a:lnTo>
                                <a:cubicBezTo>
                                  <a:pt x="248744" y="290845"/>
                                  <a:pt x="253588" y="287851"/>
                                  <a:pt x="258882" y="287872"/>
                                </a:cubicBezTo>
                                <a:cubicBezTo>
                                  <a:pt x="260453" y="287859"/>
                                  <a:pt x="262018" y="288083"/>
                                  <a:pt x="263523" y="288535"/>
                                </a:cubicBezTo>
                                <a:close/>
                                <a:moveTo>
                                  <a:pt x="267223" y="316488"/>
                                </a:moveTo>
                                <a:cubicBezTo>
                                  <a:pt x="266836" y="309074"/>
                                  <a:pt x="268903" y="301738"/>
                                  <a:pt x="273104" y="295616"/>
                                </a:cubicBezTo>
                                <a:cubicBezTo>
                                  <a:pt x="276847" y="290520"/>
                                  <a:pt x="282872" y="287610"/>
                                  <a:pt x="289190" y="287845"/>
                                </a:cubicBezTo>
                                <a:cubicBezTo>
                                  <a:pt x="294390" y="287730"/>
                                  <a:pt x="299362" y="289978"/>
                                  <a:pt x="302710" y="293958"/>
                                </a:cubicBezTo>
                                <a:lnTo>
                                  <a:pt x="302710" y="265388"/>
                                </a:lnTo>
                                <a:lnTo>
                                  <a:pt x="317735" y="265388"/>
                                </a:lnTo>
                                <a:lnTo>
                                  <a:pt x="317735" y="344953"/>
                                </a:lnTo>
                                <a:lnTo>
                                  <a:pt x="304215" y="344953"/>
                                </a:lnTo>
                                <a:lnTo>
                                  <a:pt x="303492" y="338985"/>
                                </a:lnTo>
                                <a:cubicBezTo>
                                  <a:pt x="300090" y="343489"/>
                                  <a:pt x="294735" y="346090"/>
                                  <a:pt x="289091" y="345980"/>
                                </a:cubicBezTo>
                                <a:cubicBezTo>
                                  <a:pt x="282837" y="346150"/>
                                  <a:pt x="276900" y="343235"/>
                                  <a:pt x="273210" y="338183"/>
                                </a:cubicBezTo>
                                <a:cubicBezTo>
                                  <a:pt x="268874" y="331820"/>
                                  <a:pt x="266767" y="324201"/>
                                  <a:pt x="267216" y="316515"/>
                                </a:cubicBezTo>
                                <a:close/>
                                <a:moveTo>
                                  <a:pt x="282195" y="317556"/>
                                </a:moveTo>
                                <a:cubicBezTo>
                                  <a:pt x="281939" y="321777"/>
                                  <a:pt x="282891" y="325984"/>
                                  <a:pt x="284940" y="329683"/>
                                </a:cubicBezTo>
                                <a:cubicBezTo>
                                  <a:pt x="286639" y="332419"/>
                                  <a:pt x="289678" y="334030"/>
                                  <a:pt x="292897" y="333900"/>
                                </a:cubicBezTo>
                                <a:cubicBezTo>
                                  <a:pt x="297069" y="334177"/>
                                  <a:pt x="300974" y="331832"/>
                                  <a:pt x="302690" y="328019"/>
                                </a:cubicBezTo>
                                <a:lnTo>
                                  <a:pt x="302690" y="305833"/>
                                </a:lnTo>
                                <a:cubicBezTo>
                                  <a:pt x="301020" y="302030"/>
                                  <a:pt x="297147" y="299680"/>
                                  <a:pt x="293003" y="299952"/>
                                </a:cubicBezTo>
                                <a:cubicBezTo>
                                  <a:pt x="285793" y="299943"/>
                                  <a:pt x="282188" y="305820"/>
                                  <a:pt x="282188" y="317582"/>
                                </a:cubicBezTo>
                                <a:close/>
                                <a:moveTo>
                                  <a:pt x="327004" y="316389"/>
                                </a:moveTo>
                                <a:cubicBezTo>
                                  <a:pt x="326911" y="311252"/>
                                  <a:pt x="328009" y="306164"/>
                                  <a:pt x="330214" y="301524"/>
                                </a:cubicBezTo>
                                <a:cubicBezTo>
                                  <a:pt x="332227" y="297315"/>
                                  <a:pt x="335446" y="293799"/>
                                  <a:pt x="339463" y="291426"/>
                                </a:cubicBezTo>
                                <a:cubicBezTo>
                                  <a:pt x="343721" y="288982"/>
                                  <a:pt x="348565" y="287746"/>
                                  <a:pt x="353474" y="287852"/>
                                </a:cubicBezTo>
                                <a:cubicBezTo>
                                  <a:pt x="360329" y="287583"/>
                                  <a:pt x="367004" y="290085"/>
                                  <a:pt x="371993" y="294794"/>
                                </a:cubicBezTo>
                                <a:cubicBezTo>
                                  <a:pt x="376960" y="299834"/>
                                  <a:pt x="379821" y="306577"/>
                                  <a:pt x="379996" y="313651"/>
                                </a:cubicBezTo>
                                <a:lnTo>
                                  <a:pt x="380102" y="317483"/>
                                </a:lnTo>
                                <a:cubicBezTo>
                                  <a:pt x="380469" y="325052"/>
                                  <a:pt x="377888" y="332470"/>
                                  <a:pt x="372901" y="338176"/>
                                </a:cubicBezTo>
                                <a:cubicBezTo>
                                  <a:pt x="362100" y="348553"/>
                                  <a:pt x="345033" y="348553"/>
                                  <a:pt x="334232" y="338176"/>
                                </a:cubicBezTo>
                                <a:cubicBezTo>
                                  <a:pt x="329178" y="332334"/>
                                  <a:pt x="326587" y="324759"/>
                                  <a:pt x="327004" y="317045"/>
                                </a:cubicBezTo>
                                <a:close/>
                                <a:moveTo>
                                  <a:pt x="341976" y="317450"/>
                                </a:moveTo>
                                <a:cubicBezTo>
                                  <a:pt x="341702" y="321735"/>
                                  <a:pt x="342750" y="326000"/>
                                  <a:pt x="344980" y="329670"/>
                                </a:cubicBezTo>
                                <a:cubicBezTo>
                                  <a:pt x="348607" y="334401"/>
                                  <a:pt x="355383" y="335297"/>
                                  <a:pt x="360114" y="331670"/>
                                </a:cubicBezTo>
                                <a:cubicBezTo>
                                  <a:pt x="360848" y="331107"/>
                                  <a:pt x="361507" y="330453"/>
                                  <a:pt x="362074" y="329723"/>
                                </a:cubicBezTo>
                                <a:cubicBezTo>
                                  <a:pt x="364431" y="325685"/>
                                  <a:pt x="365498" y="321023"/>
                                  <a:pt x="365130" y="316362"/>
                                </a:cubicBezTo>
                                <a:cubicBezTo>
                                  <a:pt x="365386" y="312097"/>
                                  <a:pt x="364319" y="307858"/>
                                  <a:pt x="362074" y="304222"/>
                                </a:cubicBezTo>
                                <a:cubicBezTo>
                                  <a:pt x="360133" y="301399"/>
                                  <a:pt x="356876" y="299773"/>
                                  <a:pt x="353454" y="299919"/>
                                </a:cubicBezTo>
                                <a:cubicBezTo>
                                  <a:pt x="350072" y="299780"/>
                                  <a:pt x="346859" y="301400"/>
                                  <a:pt x="344960" y="304202"/>
                                </a:cubicBezTo>
                                <a:cubicBezTo>
                                  <a:pt x="342665" y="308231"/>
                                  <a:pt x="341624" y="312853"/>
                                  <a:pt x="341970" y="317476"/>
                                </a:cubicBezTo>
                                <a:close/>
                                <a:moveTo>
                                  <a:pt x="439055" y="333893"/>
                                </a:moveTo>
                                <a:cubicBezTo>
                                  <a:pt x="441507" y="334001"/>
                                  <a:pt x="443910" y="333188"/>
                                  <a:pt x="445792" y="331612"/>
                                </a:cubicBezTo>
                                <a:cubicBezTo>
                                  <a:pt x="447528" y="330080"/>
                                  <a:pt x="448511" y="327868"/>
                                  <a:pt x="448484" y="325552"/>
                                </a:cubicBezTo>
                                <a:lnTo>
                                  <a:pt x="462521" y="325552"/>
                                </a:lnTo>
                                <a:cubicBezTo>
                                  <a:pt x="462511" y="329258"/>
                                  <a:pt x="461431" y="332882"/>
                                  <a:pt x="459411" y="335988"/>
                                </a:cubicBezTo>
                                <a:cubicBezTo>
                                  <a:pt x="457353" y="339164"/>
                                  <a:pt x="454457" y="341709"/>
                                  <a:pt x="451043" y="343341"/>
                                </a:cubicBezTo>
                                <a:cubicBezTo>
                                  <a:pt x="447387" y="345113"/>
                                  <a:pt x="443369" y="346010"/>
                                  <a:pt x="439307" y="345960"/>
                                </a:cubicBezTo>
                                <a:cubicBezTo>
                                  <a:pt x="432171" y="346322"/>
                                  <a:pt x="425236" y="343529"/>
                                  <a:pt x="420343" y="338322"/>
                                </a:cubicBezTo>
                                <a:cubicBezTo>
                                  <a:pt x="415433" y="332422"/>
                                  <a:pt x="412951" y="324874"/>
                                  <a:pt x="413401" y="317211"/>
                                </a:cubicBezTo>
                                <a:lnTo>
                                  <a:pt x="413401" y="316230"/>
                                </a:lnTo>
                                <a:cubicBezTo>
                                  <a:pt x="413016" y="308720"/>
                                  <a:pt x="415476" y="301340"/>
                                  <a:pt x="420290" y="295563"/>
                                </a:cubicBezTo>
                                <a:cubicBezTo>
                                  <a:pt x="425134" y="290309"/>
                                  <a:pt x="432064" y="287480"/>
                                  <a:pt x="439201" y="287845"/>
                                </a:cubicBezTo>
                                <a:cubicBezTo>
                                  <a:pt x="445387" y="287542"/>
                                  <a:pt x="451444" y="289686"/>
                                  <a:pt x="456062" y="293813"/>
                                </a:cubicBezTo>
                                <a:cubicBezTo>
                                  <a:pt x="460359" y="297971"/>
                                  <a:pt x="462702" y="303749"/>
                                  <a:pt x="462514" y="309725"/>
                                </a:cubicBezTo>
                                <a:lnTo>
                                  <a:pt x="448470" y="309725"/>
                                </a:lnTo>
                                <a:cubicBezTo>
                                  <a:pt x="448514" y="307099"/>
                                  <a:pt x="447550" y="304556"/>
                                  <a:pt x="445778" y="302618"/>
                                </a:cubicBezTo>
                                <a:cubicBezTo>
                                  <a:pt x="441759" y="298820"/>
                                  <a:pt x="435422" y="299000"/>
                                  <a:pt x="431625" y="303020"/>
                                </a:cubicBezTo>
                                <a:cubicBezTo>
                                  <a:pt x="431419" y="303237"/>
                                  <a:pt x="431224" y="303464"/>
                                  <a:pt x="431038" y="303698"/>
                                </a:cubicBezTo>
                                <a:cubicBezTo>
                                  <a:pt x="428967" y="307476"/>
                                  <a:pt x="428045" y="311776"/>
                                  <a:pt x="428386" y="316071"/>
                                </a:cubicBezTo>
                                <a:lnTo>
                                  <a:pt x="428386" y="317629"/>
                                </a:lnTo>
                                <a:cubicBezTo>
                                  <a:pt x="428046" y="321949"/>
                                  <a:pt x="428967" y="326274"/>
                                  <a:pt x="431038" y="330081"/>
                                </a:cubicBezTo>
                                <a:cubicBezTo>
                                  <a:pt x="432863" y="332658"/>
                                  <a:pt x="435890" y="334110"/>
                                  <a:pt x="439042" y="333920"/>
                                </a:cubicBezTo>
                                <a:close/>
                                <a:moveTo>
                                  <a:pt x="468727" y="316442"/>
                                </a:moveTo>
                                <a:cubicBezTo>
                                  <a:pt x="468633" y="311305"/>
                                  <a:pt x="469732" y="306217"/>
                                  <a:pt x="471936" y="301577"/>
                                </a:cubicBezTo>
                                <a:cubicBezTo>
                                  <a:pt x="473943" y="297355"/>
                                  <a:pt x="477164" y="293828"/>
                                  <a:pt x="481186" y="291446"/>
                                </a:cubicBezTo>
                                <a:cubicBezTo>
                                  <a:pt x="485444" y="289002"/>
                                  <a:pt x="490288" y="287766"/>
                                  <a:pt x="495196" y="287872"/>
                                </a:cubicBezTo>
                                <a:cubicBezTo>
                                  <a:pt x="502060" y="287595"/>
                                  <a:pt x="508746" y="290098"/>
                                  <a:pt x="513742" y="294814"/>
                                </a:cubicBezTo>
                                <a:cubicBezTo>
                                  <a:pt x="518690" y="299860"/>
                                  <a:pt x="521534" y="306599"/>
                                  <a:pt x="521699" y="313664"/>
                                </a:cubicBezTo>
                                <a:lnTo>
                                  <a:pt x="521805" y="317496"/>
                                </a:lnTo>
                                <a:cubicBezTo>
                                  <a:pt x="522172" y="325066"/>
                                  <a:pt x="519591" y="332483"/>
                                  <a:pt x="514604" y="338190"/>
                                </a:cubicBezTo>
                                <a:cubicBezTo>
                                  <a:pt x="503803" y="348566"/>
                                  <a:pt x="486736" y="348566"/>
                                  <a:pt x="475934" y="338190"/>
                                </a:cubicBezTo>
                                <a:cubicBezTo>
                                  <a:pt x="470880" y="332347"/>
                                  <a:pt x="468290" y="324772"/>
                                  <a:pt x="468707" y="317059"/>
                                </a:cubicBezTo>
                                <a:close/>
                                <a:moveTo>
                                  <a:pt x="483699" y="317503"/>
                                </a:moveTo>
                                <a:cubicBezTo>
                                  <a:pt x="483424" y="321788"/>
                                  <a:pt x="484473" y="326053"/>
                                  <a:pt x="486702" y="329723"/>
                                </a:cubicBezTo>
                                <a:cubicBezTo>
                                  <a:pt x="490329" y="334454"/>
                                  <a:pt x="497105" y="335350"/>
                                  <a:pt x="501837" y="331723"/>
                                </a:cubicBezTo>
                                <a:cubicBezTo>
                                  <a:pt x="502570" y="331160"/>
                                  <a:pt x="503229" y="330506"/>
                                  <a:pt x="503796" y="329776"/>
                                </a:cubicBezTo>
                                <a:cubicBezTo>
                                  <a:pt x="506154" y="325738"/>
                                  <a:pt x="507220" y="321076"/>
                                  <a:pt x="506853" y="316415"/>
                                </a:cubicBezTo>
                                <a:cubicBezTo>
                                  <a:pt x="507116" y="312139"/>
                                  <a:pt x="506048" y="307887"/>
                                  <a:pt x="503796" y="304242"/>
                                </a:cubicBezTo>
                                <a:cubicBezTo>
                                  <a:pt x="501856" y="301419"/>
                                  <a:pt x="498599" y="299793"/>
                                  <a:pt x="495176" y="299939"/>
                                </a:cubicBezTo>
                                <a:cubicBezTo>
                                  <a:pt x="491794" y="299800"/>
                                  <a:pt x="488581" y="301420"/>
                                  <a:pt x="486682" y="304222"/>
                                </a:cubicBezTo>
                                <a:cubicBezTo>
                                  <a:pt x="484394" y="308246"/>
                                  <a:pt x="483355" y="312860"/>
                                  <a:pt x="483699" y="317476"/>
                                </a:cubicBezTo>
                                <a:close/>
                                <a:moveTo>
                                  <a:pt x="544826" y="288933"/>
                                </a:moveTo>
                                <a:lnTo>
                                  <a:pt x="545290" y="295411"/>
                                </a:lnTo>
                                <a:cubicBezTo>
                                  <a:pt x="549148" y="290470"/>
                                  <a:pt x="555139" y="287677"/>
                                  <a:pt x="561403" y="287898"/>
                                </a:cubicBezTo>
                                <a:cubicBezTo>
                                  <a:pt x="566393" y="287509"/>
                                  <a:pt x="571284" y="289438"/>
                                  <a:pt x="574664" y="293130"/>
                                </a:cubicBezTo>
                                <a:cubicBezTo>
                                  <a:pt x="577893" y="297681"/>
                                  <a:pt x="579466" y="303201"/>
                                  <a:pt x="579120" y="308771"/>
                                </a:cubicBezTo>
                                <a:lnTo>
                                  <a:pt x="579120" y="344953"/>
                                </a:lnTo>
                                <a:lnTo>
                                  <a:pt x="564134" y="344953"/>
                                </a:lnTo>
                                <a:lnTo>
                                  <a:pt x="564134" y="309023"/>
                                </a:lnTo>
                                <a:cubicBezTo>
                                  <a:pt x="564359" y="306533"/>
                                  <a:pt x="563618" y="304053"/>
                                  <a:pt x="562066" y="302094"/>
                                </a:cubicBezTo>
                                <a:cubicBezTo>
                                  <a:pt x="560154" y="300476"/>
                                  <a:pt x="557670" y="299699"/>
                                  <a:pt x="555177" y="299939"/>
                                </a:cubicBezTo>
                                <a:cubicBezTo>
                                  <a:pt x="551244" y="299778"/>
                                  <a:pt x="547564" y="301873"/>
                                  <a:pt x="545695" y="305336"/>
                                </a:cubicBezTo>
                                <a:lnTo>
                                  <a:pt x="545695" y="344953"/>
                                </a:lnTo>
                                <a:lnTo>
                                  <a:pt x="530736" y="344953"/>
                                </a:lnTo>
                                <a:lnTo>
                                  <a:pt x="530736" y="288906"/>
                                </a:lnTo>
                                <a:close/>
                                <a:moveTo>
                                  <a:pt x="634803" y="275155"/>
                                </a:moveTo>
                                <a:lnTo>
                                  <a:pt x="634803" y="288933"/>
                                </a:lnTo>
                                <a:lnTo>
                                  <a:pt x="644365" y="288933"/>
                                </a:lnTo>
                                <a:lnTo>
                                  <a:pt x="644365" y="299866"/>
                                </a:lnTo>
                                <a:lnTo>
                                  <a:pt x="634803" y="299866"/>
                                </a:lnTo>
                                <a:lnTo>
                                  <a:pt x="634803" y="327840"/>
                                </a:lnTo>
                                <a:cubicBezTo>
                                  <a:pt x="634659" y="329419"/>
                                  <a:pt x="635082" y="330999"/>
                                  <a:pt x="635997" y="332295"/>
                                </a:cubicBezTo>
                                <a:cubicBezTo>
                                  <a:pt x="637268" y="333349"/>
                                  <a:pt x="638920" y="333830"/>
                                  <a:pt x="640559" y="333621"/>
                                </a:cubicBezTo>
                                <a:cubicBezTo>
                                  <a:pt x="642034" y="333636"/>
                                  <a:pt x="643508" y="333514"/>
                                  <a:pt x="644961" y="333257"/>
                                </a:cubicBezTo>
                                <a:lnTo>
                                  <a:pt x="644961" y="344601"/>
                                </a:lnTo>
                                <a:cubicBezTo>
                                  <a:pt x="642023" y="345492"/>
                                  <a:pt x="638968" y="345939"/>
                                  <a:pt x="635897" y="345927"/>
                                </a:cubicBezTo>
                                <a:cubicBezTo>
                                  <a:pt x="628070" y="346959"/>
                                  <a:pt x="620888" y="341450"/>
                                  <a:pt x="619856" y="333623"/>
                                </a:cubicBezTo>
                                <a:cubicBezTo>
                                  <a:pt x="619702" y="332450"/>
                                  <a:pt x="619693" y="331262"/>
                                  <a:pt x="619831" y="330087"/>
                                </a:cubicBezTo>
                                <a:lnTo>
                                  <a:pt x="619831" y="299866"/>
                                </a:lnTo>
                                <a:lnTo>
                                  <a:pt x="611649" y="299866"/>
                                </a:lnTo>
                                <a:lnTo>
                                  <a:pt x="611649" y="288906"/>
                                </a:lnTo>
                                <a:lnTo>
                                  <a:pt x="619831" y="288906"/>
                                </a:lnTo>
                                <a:lnTo>
                                  <a:pt x="619831" y="275128"/>
                                </a:lnTo>
                                <a:close/>
                                <a:moveTo>
                                  <a:pt x="678525" y="346020"/>
                                </a:moveTo>
                                <a:cubicBezTo>
                                  <a:pt x="671087" y="346317"/>
                                  <a:pt x="663846" y="343587"/>
                                  <a:pt x="658455" y="338455"/>
                                </a:cubicBezTo>
                                <a:cubicBezTo>
                                  <a:pt x="653171" y="333115"/>
                                  <a:pt x="650363" y="325809"/>
                                  <a:pt x="650710" y="318305"/>
                                </a:cubicBezTo>
                                <a:lnTo>
                                  <a:pt x="650710" y="316853"/>
                                </a:lnTo>
                                <a:cubicBezTo>
                                  <a:pt x="650620" y="311637"/>
                                  <a:pt x="651736" y="306470"/>
                                  <a:pt x="653972" y="301756"/>
                                </a:cubicBezTo>
                                <a:cubicBezTo>
                                  <a:pt x="655981" y="297503"/>
                                  <a:pt x="659198" y="293935"/>
                                  <a:pt x="663222" y="291499"/>
                                </a:cubicBezTo>
                                <a:cubicBezTo>
                                  <a:pt x="667353" y="289060"/>
                                  <a:pt x="672078" y="287814"/>
                                  <a:pt x="676874" y="287898"/>
                                </a:cubicBezTo>
                                <a:cubicBezTo>
                                  <a:pt x="683679" y="287548"/>
                                  <a:pt x="690296" y="290199"/>
                                  <a:pt x="694976" y="295152"/>
                                </a:cubicBezTo>
                                <a:cubicBezTo>
                                  <a:pt x="699708" y="300917"/>
                                  <a:pt x="702078" y="308262"/>
                                  <a:pt x="701607" y="315706"/>
                                </a:cubicBezTo>
                                <a:lnTo>
                                  <a:pt x="701607" y="321819"/>
                                </a:lnTo>
                                <a:lnTo>
                                  <a:pt x="665914" y="321819"/>
                                </a:lnTo>
                                <a:cubicBezTo>
                                  <a:pt x="666253" y="325189"/>
                                  <a:pt x="667809" y="328319"/>
                                  <a:pt x="670290" y="330624"/>
                                </a:cubicBezTo>
                                <a:cubicBezTo>
                                  <a:pt x="672835" y="332873"/>
                                  <a:pt x="676146" y="334060"/>
                                  <a:pt x="679540" y="333940"/>
                                </a:cubicBezTo>
                                <a:cubicBezTo>
                                  <a:pt x="684798" y="334177"/>
                                  <a:pt x="689843" y="331840"/>
                                  <a:pt x="693060" y="327674"/>
                                </a:cubicBezTo>
                                <a:lnTo>
                                  <a:pt x="700413" y="335909"/>
                                </a:lnTo>
                                <a:cubicBezTo>
                                  <a:pt x="698088" y="339152"/>
                                  <a:pt x="694941" y="341717"/>
                                  <a:pt x="691296" y="343341"/>
                                </a:cubicBezTo>
                                <a:cubicBezTo>
                                  <a:pt x="687286" y="345152"/>
                                  <a:pt x="682925" y="346055"/>
                                  <a:pt x="678525" y="345987"/>
                                </a:cubicBezTo>
                                <a:close/>
                                <a:moveTo>
                                  <a:pt x="676815" y="299972"/>
                                </a:moveTo>
                                <a:cubicBezTo>
                                  <a:pt x="674080" y="299873"/>
                                  <a:pt x="671440" y="300975"/>
                                  <a:pt x="669588" y="302989"/>
                                </a:cubicBezTo>
                                <a:cubicBezTo>
                                  <a:pt x="667556" y="305434"/>
                                  <a:pt x="666318" y="308441"/>
                                  <a:pt x="666040" y="311608"/>
                                </a:cubicBezTo>
                                <a:lnTo>
                                  <a:pt x="686867" y="311608"/>
                                </a:lnTo>
                                <a:lnTo>
                                  <a:pt x="686867" y="310408"/>
                                </a:lnTo>
                                <a:cubicBezTo>
                                  <a:pt x="686981" y="307585"/>
                                  <a:pt x="686019" y="304825"/>
                                  <a:pt x="684175" y="302684"/>
                                </a:cubicBezTo>
                                <a:cubicBezTo>
                                  <a:pt x="682221" y="300767"/>
                                  <a:pt x="679546" y="299769"/>
                                  <a:pt x="676815" y="299939"/>
                                </a:cubicBezTo>
                                <a:close/>
                                <a:moveTo>
                                  <a:pt x="678181" y="265388"/>
                                </a:moveTo>
                                <a:lnTo>
                                  <a:pt x="694499" y="265388"/>
                                </a:lnTo>
                                <a:lnTo>
                                  <a:pt x="680150" y="281447"/>
                                </a:lnTo>
                                <a:lnTo>
                                  <a:pt x="667976" y="281447"/>
                                </a:lnTo>
                                <a:close/>
                                <a:moveTo>
                                  <a:pt x="733400" y="333920"/>
                                </a:moveTo>
                                <a:cubicBezTo>
                                  <a:pt x="735852" y="334028"/>
                                  <a:pt x="738255" y="333214"/>
                                  <a:pt x="740137" y="331639"/>
                                </a:cubicBezTo>
                                <a:cubicBezTo>
                                  <a:pt x="741874" y="330107"/>
                                  <a:pt x="742856" y="327894"/>
                                  <a:pt x="742829" y="325579"/>
                                </a:cubicBezTo>
                                <a:lnTo>
                                  <a:pt x="756866" y="325579"/>
                                </a:lnTo>
                                <a:cubicBezTo>
                                  <a:pt x="756857" y="329284"/>
                                  <a:pt x="755777" y="332908"/>
                                  <a:pt x="753756" y="336015"/>
                                </a:cubicBezTo>
                                <a:cubicBezTo>
                                  <a:pt x="751699" y="339191"/>
                                  <a:pt x="748803" y="341736"/>
                                  <a:pt x="745388" y="343368"/>
                                </a:cubicBezTo>
                                <a:cubicBezTo>
                                  <a:pt x="741733" y="345139"/>
                                  <a:pt x="737715" y="346036"/>
                                  <a:pt x="733652" y="345987"/>
                                </a:cubicBezTo>
                                <a:cubicBezTo>
                                  <a:pt x="726498" y="346353"/>
                                  <a:pt x="719547" y="343549"/>
                                  <a:pt x="714649" y="338322"/>
                                </a:cubicBezTo>
                                <a:cubicBezTo>
                                  <a:pt x="709739" y="332422"/>
                                  <a:pt x="707257" y="324874"/>
                                  <a:pt x="707707" y="317211"/>
                                </a:cubicBezTo>
                                <a:lnTo>
                                  <a:pt x="707707" y="316230"/>
                                </a:lnTo>
                                <a:cubicBezTo>
                                  <a:pt x="707321" y="308720"/>
                                  <a:pt x="709781" y="301340"/>
                                  <a:pt x="714596" y="295563"/>
                                </a:cubicBezTo>
                                <a:cubicBezTo>
                                  <a:pt x="719440" y="290309"/>
                                  <a:pt x="726369" y="287480"/>
                                  <a:pt x="733506" y="287845"/>
                                </a:cubicBezTo>
                                <a:cubicBezTo>
                                  <a:pt x="739693" y="287542"/>
                                  <a:pt x="745750" y="289686"/>
                                  <a:pt x="750368" y="293813"/>
                                </a:cubicBezTo>
                                <a:cubicBezTo>
                                  <a:pt x="754665" y="297971"/>
                                  <a:pt x="757007" y="303749"/>
                                  <a:pt x="756820" y="309725"/>
                                </a:cubicBezTo>
                                <a:lnTo>
                                  <a:pt x="742783" y="309725"/>
                                </a:lnTo>
                                <a:cubicBezTo>
                                  <a:pt x="742826" y="307099"/>
                                  <a:pt x="741863" y="304556"/>
                                  <a:pt x="740091" y="302618"/>
                                </a:cubicBezTo>
                                <a:cubicBezTo>
                                  <a:pt x="736071" y="298820"/>
                                  <a:pt x="729734" y="299000"/>
                                  <a:pt x="725937" y="303020"/>
                                </a:cubicBezTo>
                                <a:cubicBezTo>
                                  <a:pt x="725731" y="303237"/>
                                  <a:pt x="725536" y="303464"/>
                                  <a:pt x="725351" y="303698"/>
                                </a:cubicBezTo>
                                <a:cubicBezTo>
                                  <a:pt x="723280" y="307476"/>
                                  <a:pt x="722358" y="311776"/>
                                  <a:pt x="722699" y="316071"/>
                                </a:cubicBezTo>
                                <a:lnTo>
                                  <a:pt x="722699" y="317629"/>
                                </a:lnTo>
                                <a:cubicBezTo>
                                  <a:pt x="722358" y="321949"/>
                                  <a:pt x="723280" y="326274"/>
                                  <a:pt x="725351" y="330081"/>
                                </a:cubicBezTo>
                                <a:cubicBezTo>
                                  <a:pt x="727180" y="332666"/>
                                  <a:pt x="730219" y="334119"/>
                                  <a:pt x="733380" y="333920"/>
                                </a:cubicBezTo>
                                <a:close/>
                                <a:moveTo>
                                  <a:pt x="779191" y="288906"/>
                                </a:moveTo>
                                <a:lnTo>
                                  <a:pt x="779655" y="295384"/>
                                </a:lnTo>
                                <a:cubicBezTo>
                                  <a:pt x="783513" y="290444"/>
                                  <a:pt x="789504" y="287651"/>
                                  <a:pt x="795768" y="287872"/>
                                </a:cubicBezTo>
                                <a:cubicBezTo>
                                  <a:pt x="800758" y="287482"/>
                                  <a:pt x="805649" y="289412"/>
                                  <a:pt x="809029" y="293103"/>
                                </a:cubicBezTo>
                                <a:cubicBezTo>
                                  <a:pt x="812258" y="297654"/>
                                  <a:pt x="813831" y="303174"/>
                                  <a:pt x="813485" y="308744"/>
                                </a:cubicBezTo>
                                <a:lnTo>
                                  <a:pt x="813485" y="344953"/>
                                </a:lnTo>
                                <a:lnTo>
                                  <a:pt x="798513" y="344953"/>
                                </a:lnTo>
                                <a:lnTo>
                                  <a:pt x="798513" y="309023"/>
                                </a:lnTo>
                                <a:cubicBezTo>
                                  <a:pt x="798737" y="306533"/>
                                  <a:pt x="797997" y="304053"/>
                                  <a:pt x="796444" y="302094"/>
                                </a:cubicBezTo>
                                <a:cubicBezTo>
                                  <a:pt x="794532" y="300476"/>
                                  <a:pt x="792048" y="299699"/>
                                  <a:pt x="789555" y="299939"/>
                                </a:cubicBezTo>
                                <a:cubicBezTo>
                                  <a:pt x="785623" y="299778"/>
                                  <a:pt x="781943" y="301873"/>
                                  <a:pt x="780073" y="305336"/>
                                </a:cubicBezTo>
                                <a:lnTo>
                                  <a:pt x="780073" y="344953"/>
                                </a:lnTo>
                                <a:lnTo>
                                  <a:pt x="765101" y="344953"/>
                                </a:lnTo>
                                <a:lnTo>
                                  <a:pt x="765101" y="288906"/>
                                </a:lnTo>
                                <a:close/>
                                <a:moveTo>
                                  <a:pt x="840630" y="344953"/>
                                </a:moveTo>
                                <a:lnTo>
                                  <a:pt x="825605" y="344953"/>
                                </a:lnTo>
                                <a:lnTo>
                                  <a:pt x="825605" y="288906"/>
                                </a:lnTo>
                                <a:lnTo>
                                  <a:pt x="840630" y="288906"/>
                                </a:lnTo>
                                <a:close/>
                                <a:moveTo>
                                  <a:pt x="824717" y="274399"/>
                                </a:moveTo>
                                <a:cubicBezTo>
                                  <a:pt x="824651" y="272316"/>
                                  <a:pt x="825470" y="270302"/>
                                  <a:pt x="826971" y="268856"/>
                                </a:cubicBezTo>
                                <a:cubicBezTo>
                                  <a:pt x="830541" y="265955"/>
                                  <a:pt x="835655" y="265955"/>
                                  <a:pt x="839225" y="268856"/>
                                </a:cubicBezTo>
                                <a:cubicBezTo>
                                  <a:pt x="842282" y="271939"/>
                                  <a:pt x="842282" y="276911"/>
                                  <a:pt x="839225" y="279995"/>
                                </a:cubicBezTo>
                                <a:cubicBezTo>
                                  <a:pt x="835685" y="282896"/>
                                  <a:pt x="830590" y="282896"/>
                                  <a:pt x="827051" y="279995"/>
                                </a:cubicBezTo>
                                <a:cubicBezTo>
                                  <a:pt x="825504" y="278553"/>
                                  <a:pt x="824653" y="276513"/>
                                  <a:pt x="824717" y="274399"/>
                                </a:cubicBezTo>
                                <a:close/>
                                <a:moveTo>
                                  <a:pt x="876257" y="333920"/>
                                </a:moveTo>
                                <a:cubicBezTo>
                                  <a:pt x="878708" y="334028"/>
                                  <a:pt x="881112" y="333214"/>
                                  <a:pt x="882993" y="331639"/>
                                </a:cubicBezTo>
                                <a:cubicBezTo>
                                  <a:pt x="884730" y="330107"/>
                                  <a:pt x="885713" y="327894"/>
                                  <a:pt x="885685" y="325579"/>
                                </a:cubicBezTo>
                                <a:lnTo>
                                  <a:pt x="899722" y="325579"/>
                                </a:lnTo>
                                <a:cubicBezTo>
                                  <a:pt x="899713" y="329284"/>
                                  <a:pt x="898633" y="332908"/>
                                  <a:pt x="896613" y="336015"/>
                                </a:cubicBezTo>
                                <a:cubicBezTo>
                                  <a:pt x="894555" y="339191"/>
                                  <a:pt x="891659" y="341736"/>
                                  <a:pt x="888245" y="343368"/>
                                </a:cubicBezTo>
                                <a:cubicBezTo>
                                  <a:pt x="884589" y="345139"/>
                                  <a:pt x="880571" y="346036"/>
                                  <a:pt x="876509" y="345987"/>
                                </a:cubicBezTo>
                                <a:cubicBezTo>
                                  <a:pt x="869371" y="346340"/>
                                  <a:pt x="862439" y="343537"/>
                                  <a:pt x="857552" y="338322"/>
                                </a:cubicBezTo>
                                <a:cubicBezTo>
                                  <a:pt x="852636" y="332433"/>
                                  <a:pt x="850143" y="324896"/>
                                  <a:pt x="850576" y="317238"/>
                                </a:cubicBezTo>
                                <a:lnTo>
                                  <a:pt x="850576" y="316256"/>
                                </a:lnTo>
                                <a:cubicBezTo>
                                  <a:pt x="850191" y="308746"/>
                                  <a:pt x="852651" y="301367"/>
                                  <a:pt x="857465" y="295590"/>
                                </a:cubicBezTo>
                                <a:cubicBezTo>
                                  <a:pt x="862309" y="290335"/>
                                  <a:pt x="869239" y="287507"/>
                                  <a:pt x="876376" y="287872"/>
                                </a:cubicBezTo>
                                <a:cubicBezTo>
                                  <a:pt x="882562" y="287568"/>
                                  <a:pt x="888619" y="289712"/>
                                  <a:pt x="893238" y="293839"/>
                                </a:cubicBezTo>
                                <a:cubicBezTo>
                                  <a:pt x="897534" y="297997"/>
                                  <a:pt x="899877" y="303776"/>
                                  <a:pt x="899689" y="309752"/>
                                </a:cubicBezTo>
                                <a:lnTo>
                                  <a:pt x="885652" y="309752"/>
                                </a:lnTo>
                                <a:cubicBezTo>
                                  <a:pt x="885695" y="307126"/>
                                  <a:pt x="884732" y="304583"/>
                                  <a:pt x="882960" y="302644"/>
                                </a:cubicBezTo>
                                <a:cubicBezTo>
                                  <a:pt x="878941" y="298847"/>
                                  <a:pt x="872604" y="299027"/>
                                  <a:pt x="868806" y="303046"/>
                                </a:cubicBezTo>
                                <a:cubicBezTo>
                                  <a:pt x="868601" y="303264"/>
                                  <a:pt x="868405" y="303490"/>
                                  <a:pt x="868220" y="303725"/>
                                </a:cubicBezTo>
                                <a:cubicBezTo>
                                  <a:pt x="866149" y="307502"/>
                                  <a:pt x="865227" y="311803"/>
                                  <a:pt x="865568" y="316097"/>
                                </a:cubicBezTo>
                                <a:lnTo>
                                  <a:pt x="865568" y="317655"/>
                                </a:lnTo>
                                <a:cubicBezTo>
                                  <a:pt x="865228" y="321975"/>
                                  <a:pt x="866149" y="326301"/>
                                  <a:pt x="868220" y="330107"/>
                                </a:cubicBezTo>
                                <a:cubicBezTo>
                                  <a:pt x="870056" y="332683"/>
                                  <a:pt x="873094" y="334125"/>
                                  <a:pt x="876250" y="333920"/>
                                </a:cubicBezTo>
                                <a:close/>
                                <a:moveTo>
                                  <a:pt x="940752" y="344953"/>
                                </a:moveTo>
                                <a:cubicBezTo>
                                  <a:pt x="939988" y="343368"/>
                                  <a:pt x="939480" y="341671"/>
                                  <a:pt x="939247" y="339927"/>
                                </a:cubicBezTo>
                                <a:cubicBezTo>
                                  <a:pt x="935668" y="343948"/>
                                  <a:pt x="930485" y="346169"/>
                                  <a:pt x="925104" y="345987"/>
                                </a:cubicBezTo>
                                <a:cubicBezTo>
                                  <a:pt x="920116" y="346167"/>
                                  <a:pt x="915243" y="344465"/>
                                  <a:pt x="911452" y="341220"/>
                                </a:cubicBezTo>
                                <a:cubicBezTo>
                                  <a:pt x="907931" y="338234"/>
                                  <a:pt x="905944" y="333821"/>
                                  <a:pt x="906041" y="329205"/>
                                </a:cubicBezTo>
                                <a:cubicBezTo>
                                  <a:pt x="905778" y="323816"/>
                                  <a:pt x="908277" y="318664"/>
                                  <a:pt x="912672" y="315534"/>
                                </a:cubicBezTo>
                                <a:cubicBezTo>
                                  <a:pt x="918386" y="311997"/>
                                  <a:pt x="925053" y="310314"/>
                                  <a:pt x="931761" y="310713"/>
                                </a:cubicBezTo>
                                <a:lnTo>
                                  <a:pt x="938650" y="310713"/>
                                </a:lnTo>
                                <a:lnTo>
                                  <a:pt x="938650" y="307504"/>
                                </a:lnTo>
                                <a:cubicBezTo>
                                  <a:pt x="938765" y="305260"/>
                                  <a:pt x="938058" y="303052"/>
                                  <a:pt x="936661" y="301292"/>
                                </a:cubicBezTo>
                                <a:cubicBezTo>
                                  <a:pt x="935019" y="299610"/>
                                  <a:pt x="932710" y="298754"/>
                                  <a:pt x="930369" y="298958"/>
                                </a:cubicBezTo>
                                <a:cubicBezTo>
                                  <a:pt x="928238" y="298831"/>
                                  <a:pt x="926132" y="299474"/>
                                  <a:pt x="924434" y="300768"/>
                                </a:cubicBezTo>
                                <a:cubicBezTo>
                                  <a:pt x="922989" y="302005"/>
                                  <a:pt x="922196" y="303840"/>
                                  <a:pt x="922286" y="305741"/>
                                </a:cubicBezTo>
                                <a:lnTo>
                                  <a:pt x="907314" y="305741"/>
                                </a:lnTo>
                                <a:cubicBezTo>
                                  <a:pt x="907316" y="302491"/>
                                  <a:pt x="908369" y="299330"/>
                                  <a:pt x="910318" y="296730"/>
                                </a:cubicBezTo>
                                <a:cubicBezTo>
                                  <a:pt x="912503" y="293829"/>
                                  <a:pt x="915440" y="291582"/>
                                  <a:pt x="918812" y="290232"/>
                                </a:cubicBezTo>
                                <a:cubicBezTo>
                                  <a:pt x="922717" y="288614"/>
                                  <a:pt x="926912" y="287813"/>
                                  <a:pt x="931138" y="287878"/>
                                </a:cubicBezTo>
                                <a:cubicBezTo>
                                  <a:pt x="937069" y="287559"/>
                                  <a:pt x="942914" y="289409"/>
                                  <a:pt x="947582" y="293083"/>
                                </a:cubicBezTo>
                                <a:cubicBezTo>
                                  <a:pt x="951738" y="296776"/>
                                  <a:pt x="953980" y="302165"/>
                                  <a:pt x="953669" y="307716"/>
                                </a:cubicBezTo>
                                <a:lnTo>
                                  <a:pt x="953669" y="332010"/>
                                </a:lnTo>
                                <a:cubicBezTo>
                                  <a:pt x="953468" y="336151"/>
                                  <a:pt x="954231" y="340281"/>
                                  <a:pt x="955897" y="344077"/>
                                </a:cubicBezTo>
                                <a:lnTo>
                                  <a:pt x="955897" y="344953"/>
                                </a:lnTo>
                                <a:close/>
                                <a:moveTo>
                                  <a:pt x="928373" y="334543"/>
                                </a:moveTo>
                                <a:cubicBezTo>
                                  <a:pt x="930502" y="334562"/>
                                  <a:pt x="932602" y="334054"/>
                                  <a:pt x="934486" y="333064"/>
                                </a:cubicBezTo>
                                <a:cubicBezTo>
                                  <a:pt x="936238" y="332187"/>
                                  <a:pt x="937683" y="330800"/>
                                  <a:pt x="938631" y="329086"/>
                                </a:cubicBezTo>
                                <a:lnTo>
                                  <a:pt x="938631" y="319465"/>
                                </a:lnTo>
                                <a:lnTo>
                                  <a:pt x="933034" y="319465"/>
                                </a:lnTo>
                                <a:cubicBezTo>
                                  <a:pt x="925520" y="319465"/>
                                  <a:pt x="921541" y="322056"/>
                                  <a:pt x="921099" y="327236"/>
                                </a:cubicBezTo>
                                <a:lnTo>
                                  <a:pt x="921046" y="328118"/>
                                </a:lnTo>
                                <a:cubicBezTo>
                                  <a:pt x="920990" y="329883"/>
                                  <a:pt x="921718" y="331583"/>
                                  <a:pt x="923035" y="332759"/>
                                </a:cubicBezTo>
                                <a:cubicBezTo>
                                  <a:pt x="924520" y="334008"/>
                                  <a:pt x="926423" y="334645"/>
                                  <a:pt x="928360" y="334543"/>
                                </a:cubicBezTo>
                                <a:close/>
                                <a:moveTo>
                                  <a:pt x="995508" y="329464"/>
                                </a:moveTo>
                                <a:cubicBezTo>
                                  <a:pt x="995502" y="327622"/>
                                  <a:pt x="994447" y="325944"/>
                                  <a:pt x="992789" y="325141"/>
                                </a:cubicBezTo>
                                <a:cubicBezTo>
                                  <a:pt x="990037" y="323771"/>
                                  <a:pt x="987096" y="322819"/>
                                  <a:pt x="984063" y="322317"/>
                                </a:cubicBezTo>
                                <a:cubicBezTo>
                                  <a:pt x="970732" y="319518"/>
                                  <a:pt x="964066" y="313856"/>
                                  <a:pt x="964066" y="305330"/>
                                </a:cubicBezTo>
                                <a:cubicBezTo>
                                  <a:pt x="964030" y="300428"/>
                                  <a:pt x="966329" y="295802"/>
                                  <a:pt x="970259" y="292871"/>
                                </a:cubicBezTo>
                                <a:cubicBezTo>
                                  <a:pt x="974906" y="289370"/>
                                  <a:pt x="980631" y="287601"/>
                                  <a:pt x="986444" y="287872"/>
                                </a:cubicBezTo>
                                <a:cubicBezTo>
                                  <a:pt x="992538" y="287561"/>
                                  <a:pt x="998558" y="289333"/>
                                  <a:pt x="1003511" y="292898"/>
                                </a:cubicBezTo>
                                <a:cubicBezTo>
                                  <a:pt x="1007634" y="295955"/>
                                  <a:pt x="1010019" y="300821"/>
                                  <a:pt x="1009909" y="305953"/>
                                </a:cubicBezTo>
                                <a:lnTo>
                                  <a:pt x="994924" y="305953"/>
                                </a:lnTo>
                                <a:cubicBezTo>
                                  <a:pt x="994988" y="303976"/>
                                  <a:pt x="994241" y="302060"/>
                                  <a:pt x="992856" y="300648"/>
                                </a:cubicBezTo>
                                <a:cubicBezTo>
                                  <a:pt x="991067" y="299106"/>
                                  <a:pt x="988731" y="298350"/>
                                  <a:pt x="986378" y="298553"/>
                                </a:cubicBezTo>
                                <a:cubicBezTo>
                                  <a:pt x="984286" y="298421"/>
                                  <a:pt x="982214" y="299026"/>
                                  <a:pt x="980523" y="300264"/>
                                </a:cubicBezTo>
                                <a:cubicBezTo>
                                  <a:pt x="979189" y="301309"/>
                                  <a:pt x="978423" y="302919"/>
                                  <a:pt x="978454" y="304613"/>
                                </a:cubicBezTo>
                                <a:cubicBezTo>
                                  <a:pt x="978464" y="306276"/>
                                  <a:pt x="979362" y="307806"/>
                                  <a:pt x="980808" y="308625"/>
                                </a:cubicBezTo>
                                <a:cubicBezTo>
                                  <a:pt x="983286" y="309964"/>
                                  <a:pt x="985978" y="310862"/>
                                  <a:pt x="988765" y="311277"/>
                                </a:cubicBezTo>
                                <a:cubicBezTo>
                                  <a:pt x="991966" y="311877"/>
                                  <a:pt x="995118" y="312717"/>
                                  <a:pt x="998193" y="313790"/>
                                </a:cubicBezTo>
                                <a:cubicBezTo>
                                  <a:pt x="1005156" y="315467"/>
                                  <a:pt x="1010061" y="321699"/>
                                  <a:pt x="1010055" y="328861"/>
                                </a:cubicBezTo>
                                <a:cubicBezTo>
                                  <a:pt x="1010122" y="333847"/>
                                  <a:pt x="1007643" y="338523"/>
                                  <a:pt x="1003478" y="341266"/>
                                </a:cubicBezTo>
                                <a:cubicBezTo>
                                  <a:pt x="998462" y="344610"/>
                                  <a:pt x="992513" y="346271"/>
                                  <a:pt x="986490" y="346007"/>
                                </a:cubicBezTo>
                                <a:cubicBezTo>
                                  <a:pt x="982187" y="346088"/>
                                  <a:pt x="977917" y="345230"/>
                                  <a:pt x="973978" y="343494"/>
                                </a:cubicBezTo>
                                <a:cubicBezTo>
                                  <a:pt x="970559" y="342000"/>
                                  <a:pt x="967600" y="339622"/>
                                  <a:pt x="965405" y="336605"/>
                                </a:cubicBezTo>
                                <a:cubicBezTo>
                                  <a:pt x="963390" y="333864"/>
                                  <a:pt x="962301" y="330552"/>
                                  <a:pt x="962295" y="327150"/>
                                </a:cubicBezTo>
                                <a:lnTo>
                                  <a:pt x="976491" y="327150"/>
                                </a:lnTo>
                                <a:cubicBezTo>
                                  <a:pt x="976493" y="329531"/>
                                  <a:pt x="977579" y="331781"/>
                                  <a:pt x="979442" y="333263"/>
                                </a:cubicBezTo>
                                <a:cubicBezTo>
                                  <a:pt x="981586" y="334774"/>
                                  <a:pt x="984176" y="335521"/>
                                  <a:pt x="986795" y="335385"/>
                                </a:cubicBezTo>
                                <a:cubicBezTo>
                                  <a:pt x="989079" y="335541"/>
                                  <a:pt x="991354" y="334970"/>
                                  <a:pt x="993293" y="333754"/>
                                </a:cubicBezTo>
                                <a:cubicBezTo>
                                  <a:pt x="994702" y="332786"/>
                                  <a:pt x="995530" y="331173"/>
                                  <a:pt x="995495" y="329464"/>
                                </a:cubicBezTo>
                                <a:close/>
                                <a:moveTo>
                                  <a:pt x="1043785" y="316515"/>
                                </a:moveTo>
                                <a:cubicBezTo>
                                  <a:pt x="1043398" y="309100"/>
                                  <a:pt x="1045465" y="301764"/>
                                  <a:pt x="1049666" y="295643"/>
                                </a:cubicBezTo>
                                <a:cubicBezTo>
                                  <a:pt x="1053409" y="290547"/>
                                  <a:pt x="1059434" y="287636"/>
                                  <a:pt x="1065752" y="287872"/>
                                </a:cubicBezTo>
                                <a:cubicBezTo>
                                  <a:pt x="1070952" y="287756"/>
                                  <a:pt x="1075924" y="290004"/>
                                  <a:pt x="1079272" y="293985"/>
                                </a:cubicBezTo>
                                <a:lnTo>
                                  <a:pt x="1079272" y="265388"/>
                                </a:lnTo>
                                <a:lnTo>
                                  <a:pt x="1094297" y="265388"/>
                                </a:lnTo>
                                <a:lnTo>
                                  <a:pt x="1094297" y="344953"/>
                                </a:lnTo>
                                <a:lnTo>
                                  <a:pt x="1080777" y="344953"/>
                                </a:lnTo>
                                <a:lnTo>
                                  <a:pt x="1080055" y="338985"/>
                                </a:lnTo>
                                <a:cubicBezTo>
                                  <a:pt x="1076652" y="343489"/>
                                  <a:pt x="1071297" y="346090"/>
                                  <a:pt x="1065653" y="345980"/>
                                </a:cubicBezTo>
                                <a:cubicBezTo>
                                  <a:pt x="1059399" y="346150"/>
                                  <a:pt x="1053462" y="343235"/>
                                  <a:pt x="1049773" y="338183"/>
                                </a:cubicBezTo>
                                <a:cubicBezTo>
                                  <a:pt x="1045437" y="331820"/>
                                  <a:pt x="1043329" y="324201"/>
                                  <a:pt x="1043778" y="316515"/>
                                </a:cubicBezTo>
                                <a:close/>
                                <a:moveTo>
                                  <a:pt x="1058757" y="317582"/>
                                </a:moveTo>
                                <a:cubicBezTo>
                                  <a:pt x="1058501" y="321803"/>
                                  <a:pt x="1059453" y="326010"/>
                                  <a:pt x="1061502" y="329709"/>
                                </a:cubicBezTo>
                                <a:cubicBezTo>
                                  <a:pt x="1063201" y="332446"/>
                                  <a:pt x="1066241" y="334057"/>
                                  <a:pt x="1069459" y="333926"/>
                                </a:cubicBezTo>
                                <a:cubicBezTo>
                                  <a:pt x="1073631" y="334203"/>
                                  <a:pt x="1077536" y="331858"/>
                                  <a:pt x="1079252" y="328045"/>
                                </a:cubicBezTo>
                                <a:lnTo>
                                  <a:pt x="1079252" y="305833"/>
                                </a:lnTo>
                                <a:cubicBezTo>
                                  <a:pt x="1077582" y="302030"/>
                                  <a:pt x="1073710" y="299680"/>
                                  <a:pt x="1069565" y="299952"/>
                                </a:cubicBezTo>
                                <a:cubicBezTo>
                                  <a:pt x="1062373" y="299943"/>
                                  <a:pt x="1058777" y="305820"/>
                                  <a:pt x="1058777" y="317582"/>
                                </a:cubicBezTo>
                                <a:close/>
                                <a:moveTo>
                                  <a:pt x="1131694" y="345994"/>
                                </a:moveTo>
                                <a:cubicBezTo>
                                  <a:pt x="1124256" y="346290"/>
                                  <a:pt x="1117014" y="343561"/>
                                  <a:pt x="1111623" y="338428"/>
                                </a:cubicBezTo>
                                <a:cubicBezTo>
                                  <a:pt x="1106334" y="333091"/>
                                  <a:pt x="1103521" y="325784"/>
                                  <a:pt x="1103865" y="318279"/>
                                </a:cubicBezTo>
                                <a:lnTo>
                                  <a:pt x="1103865" y="316827"/>
                                </a:lnTo>
                                <a:cubicBezTo>
                                  <a:pt x="1103775" y="311610"/>
                                  <a:pt x="1104891" y="306443"/>
                                  <a:pt x="1107127" y="301729"/>
                                </a:cubicBezTo>
                                <a:cubicBezTo>
                                  <a:pt x="1109136" y="297476"/>
                                  <a:pt x="1112353" y="293909"/>
                                  <a:pt x="1116377" y="291472"/>
                                </a:cubicBezTo>
                                <a:cubicBezTo>
                                  <a:pt x="1120508" y="289033"/>
                                  <a:pt x="1125233" y="287787"/>
                                  <a:pt x="1130030" y="287872"/>
                                </a:cubicBezTo>
                                <a:cubicBezTo>
                                  <a:pt x="1136835" y="287522"/>
                                  <a:pt x="1143451" y="290173"/>
                                  <a:pt x="1148131" y="295125"/>
                                </a:cubicBezTo>
                                <a:cubicBezTo>
                                  <a:pt x="1152863" y="300891"/>
                                  <a:pt x="1155233" y="308236"/>
                                  <a:pt x="1154762" y="315680"/>
                                </a:cubicBezTo>
                                <a:lnTo>
                                  <a:pt x="1154761" y="321793"/>
                                </a:lnTo>
                                <a:lnTo>
                                  <a:pt x="1119069" y="321793"/>
                                </a:lnTo>
                                <a:cubicBezTo>
                                  <a:pt x="1119408" y="325162"/>
                                  <a:pt x="1120964" y="328293"/>
                                  <a:pt x="1123445" y="330598"/>
                                </a:cubicBezTo>
                                <a:cubicBezTo>
                                  <a:pt x="1125990" y="332846"/>
                                  <a:pt x="1129301" y="334033"/>
                                  <a:pt x="1132695" y="333913"/>
                                </a:cubicBezTo>
                                <a:cubicBezTo>
                                  <a:pt x="1137953" y="334151"/>
                                  <a:pt x="1142998" y="331813"/>
                                  <a:pt x="1146215" y="327647"/>
                                </a:cubicBezTo>
                                <a:lnTo>
                                  <a:pt x="1153568" y="335882"/>
                                </a:lnTo>
                                <a:cubicBezTo>
                                  <a:pt x="1151243" y="339125"/>
                                  <a:pt x="1148096" y="341691"/>
                                  <a:pt x="1144451" y="343315"/>
                                </a:cubicBezTo>
                                <a:cubicBezTo>
                                  <a:pt x="1140453" y="345130"/>
                                  <a:pt x="1136104" y="346042"/>
                                  <a:pt x="1131714" y="345987"/>
                                </a:cubicBezTo>
                                <a:close/>
                                <a:moveTo>
                                  <a:pt x="1129983" y="299946"/>
                                </a:moveTo>
                                <a:cubicBezTo>
                                  <a:pt x="1127249" y="299846"/>
                                  <a:pt x="1124608" y="300948"/>
                                  <a:pt x="1122756" y="302963"/>
                                </a:cubicBezTo>
                                <a:cubicBezTo>
                                  <a:pt x="1120724" y="305408"/>
                                  <a:pt x="1119486" y="308415"/>
                                  <a:pt x="1119208" y="311582"/>
                                </a:cubicBezTo>
                                <a:lnTo>
                                  <a:pt x="1140035" y="311582"/>
                                </a:lnTo>
                                <a:lnTo>
                                  <a:pt x="1140035" y="310382"/>
                                </a:lnTo>
                                <a:cubicBezTo>
                                  <a:pt x="1140149" y="307559"/>
                                  <a:pt x="1139187" y="304798"/>
                                  <a:pt x="1137343" y="302657"/>
                                </a:cubicBezTo>
                                <a:cubicBezTo>
                                  <a:pt x="1135383" y="300749"/>
                                  <a:pt x="1132706" y="299761"/>
                                  <a:pt x="1129976" y="299939"/>
                                </a:cubicBezTo>
                                <a:close/>
                                <a:moveTo>
                                  <a:pt x="1222128" y="344953"/>
                                </a:moveTo>
                                <a:cubicBezTo>
                                  <a:pt x="1221364" y="343368"/>
                                  <a:pt x="1220856" y="341671"/>
                                  <a:pt x="1220623" y="339927"/>
                                </a:cubicBezTo>
                                <a:cubicBezTo>
                                  <a:pt x="1217044" y="343948"/>
                                  <a:pt x="1211861" y="346169"/>
                                  <a:pt x="1206480" y="345987"/>
                                </a:cubicBezTo>
                                <a:cubicBezTo>
                                  <a:pt x="1201492" y="346167"/>
                                  <a:pt x="1196619" y="344465"/>
                                  <a:pt x="1192828" y="341220"/>
                                </a:cubicBezTo>
                                <a:cubicBezTo>
                                  <a:pt x="1189307" y="338234"/>
                                  <a:pt x="1187320" y="333821"/>
                                  <a:pt x="1187417" y="329205"/>
                                </a:cubicBezTo>
                                <a:cubicBezTo>
                                  <a:pt x="1187155" y="323816"/>
                                  <a:pt x="1189653" y="318664"/>
                                  <a:pt x="1194048" y="315534"/>
                                </a:cubicBezTo>
                                <a:cubicBezTo>
                                  <a:pt x="1199762" y="311997"/>
                                  <a:pt x="1206429" y="310314"/>
                                  <a:pt x="1213137" y="310713"/>
                                </a:cubicBezTo>
                                <a:lnTo>
                                  <a:pt x="1220026" y="310713"/>
                                </a:lnTo>
                                <a:lnTo>
                                  <a:pt x="1220026" y="307504"/>
                                </a:lnTo>
                                <a:cubicBezTo>
                                  <a:pt x="1220141" y="305260"/>
                                  <a:pt x="1219434" y="303052"/>
                                  <a:pt x="1218037" y="301292"/>
                                </a:cubicBezTo>
                                <a:cubicBezTo>
                                  <a:pt x="1216395" y="299610"/>
                                  <a:pt x="1214086" y="298754"/>
                                  <a:pt x="1211745" y="298958"/>
                                </a:cubicBezTo>
                                <a:cubicBezTo>
                                  <a:pt x="1209614" y="298831"/>
                                  <a:pt x="1207508" y="299474"/>
                                  <a:pt x="1205810" y="300768"/>
                                </a:cubicBezTo>
                                <a:cubicBezTo>
                                  <a:pt x="1204365" y="302005"/>
                                  <a:pt x="1203572" y="303840"/>
                                  <a:pt x="1203662" y="305741"/>
                                </a:cubicBezTo>
                                <a:lnTo>
                                  <a:pt x="1188690" y="305741"/>
                                </a:lnTo>
                                <a:cubicBezTo>
                                  <a:pt x="1188692" y="302491"/>
                                  <a:pt x="1189746" y="299330"/>
                                  <a:pt x="1191694" y="296730"/>
                                </a:cubicBezTo>
                                <a:cubicBezTo>
                                  <a:pt x="1193879" y="293829"/>
                                  <a:pt x="1196816" y="291582"/>
                                  <a:pt x="1200188" y="290232"/>
                                </a:cubicBezTo>
                                <a:cubicBezTo>
                                  <a:pt x="1204093" y="288614"/>
                                  <a:pt x="1208288" y="287813"/>
                                  <a:pt x="1212514" y="287878"/>
                                </a:cubicBezTo>
                                <a:cubicBezTo>
                                  <a:pt x="1218446" y="287559"/>
                                  <a:pt x="1224290" y="289409"/>
                                  <a:pt x="1228958" y="293083"/>
                                </a:cubicBezTo>
                                <a:cubicBezTo>
                                  <a:pt x="1233114" y="296776"/>
                                  <a:pt x="1235356" y="302165"/>
                                  <a:pt x="1235045" y="307716"/>
                                </a:cubicBezTo>
                                <a:lnTo>
                                  <a:pt x="1235045" y="332010"/>
                                </a:lnTo>
                                <a:cubicBezTo>
                                  <a:pt x="1234844" y="336151"/>
                                  <a:pt x="1235606" y="340281"/>
                                  <a:pt x="1237273" y="344077"/>
                                </a:cubicBezTo>
                                <a:lnTo>
                                  <a:pt x="1237273" y="344953"/>
                                </a:lnTo>
                                <a:close/>
                                <a:moveTo>
                                  <a:pt x="1209749" y="334543"/>
                                </a:moveTo>
                                <a:cubicBezTo>
                                  <a:pt x="1211878" y="334562"/>
                                  <a:pt x="1213978" y="334054"/>
                                  <a:pt x="1215862" y="333064"/>
                                </a:cubicBezTo>
                                <a:cubicBezTo>
                                  <a:pt x="1217614" y="332187"/>
                                  <a:pt x="1219059" y="330800"/>
                                  <a:pt x="1220007" y="329086"/>
                                </a:cubicBezTo>
                                <a:lnTo>
                                  <a:pt x="1220007" y="319465"/>
                                </a:lnTo>
                                <a:lnTo>
                                  <a:pt x="1214410" y="319465"/>
                                </a:lnTo>
                                <a:cubicBezTo>
                                  <a:pt x="1206896" y="319465"/>
                                  <a:pt x="1202917" y="322056"/>
                                  <a:pt x="1202475" y="327236"/>
                                </a:cubicBezTo>
                                <a:lnTo>
                                  <a:pt x="1202422" y="328118"/>
                                </a:lnTo>
                                <a:cubicBezTo>
                                  <a:pt x="1202366" y="329883"/>
                                  <a:pt x="1203094" y="331583"/>
                                  <a:pt x="1204411" y="332759"/>
                                </a:cubicBezTo>
                                <a:cubicBezTo>
                                  <a:pt x="1205899" y="334011"/>
                                  <a:pt x="1207808" y="334649"/>
                                  <a:pt x="1209749" y="334543"/>
                                </a:cubicBezTo>
                                <a:close/>
                                <a:moveTo>
                                  <a:pt x="1264451" y="275128"/>
                                </a:moveTo>
                                <a:lnTo>
                                  <a:pt x="1264451" y="288906"/>
                                </a:lnTo>
                                <a:lnTo>
                                  <a:pt x="1274033" y="288906"/>
                                </a:lnTo>
                                <a:lnTo>
                                  <a:pt x="1274033" y="299866"/>
                                </a:lnTo>
                                <a:lnTo>
                                  <a:pt x="1264451" y="299866"/>
                                </a:lnTo>
                                <a:lnTo>
                                  <a:pt x="1264451" y="327840"/>
                                </a:lnTo>
                                <a:cubicBezTo>
                                  <a:pt x="1264307" y="329419"/>
                                  <a:pt x="1264730" y="330999"/>
                                  <a:pt x="1265645" y="332295"/>
                                </a:cubicBezTo>
                                <a:cubicBezTo>
                                  <a:pt x="1266916" y="333349"/>
                                  <a:pt x="1268568" y="333830"/>
                                  <a:pt x="1270207" y="333621"/>
                                </a:cubicBezTo>
                                <a:cubicBezTo>
                                  <a:pt x="1271683" y="333636"/>
                                  <a:pt x="1273156" y="333514"/>
                                  <a:pt x="1274610" y="333257"/>
                                </a:cubicBezTo>
                                <a:lnTo>
                                  <a:pt x="1274610" y="344601"/>
                                </a:lnTo>
                                <a:cubicBezTo>
                                  <a:pt x="1271671" y="345492"/>
                                  <a:pt x="1268616" y="345939"/>
                                  <a:pt x="1265546" y="345927"/>
                                </a:cubicBezTo>
                                <a:cubicBezTo>
                                  <a:pt x="1257718" y="346960"/>
                                  <a:pt x="1250536" y="341452"/>
                                  <a:pt x="1249503" y="333625"/>
                                </a:cubicBezTo>
                                <a:cubicBezTo>
                                  <a:pt x="1249345" y="332427"/>
                                  <a:pt x="1249339" y="331214"/>
                                  <a:pt x="1249486" y="330014"/>
                                </a:cubicBezTo>
                                <a:lnTo>
                                  <a:pt x="1249486" y="299866"/>
                                </a:lnTo>
                                <a:lnTo>
                                  <a:pt x="1241304" y="299866"/>
                                </a:lnTo>
                                <a:lnTo>
                                  <a:pt x="1241304" y="288906"/>
                                </a:lnTo>
                                <a:lnTo>
                                  <a:pt x="1249486" y="288906"/>
                                </a:lnTo>
                                <a:lnTo>
                                  <a:pt x="1249486" y="275128"/>
                                </a:lnTo>
                                <a:close/>
                                <a:moveTo>
                                  <a:pt x="1308174" y="345994"/>
                                </a:moveTo>
                                <a:cubicBezTo>
                                  <a:pt x="1300735" y="346290"/>
                                  <a:pt x="1293494" y="343561"/>
                                  <a:pt x="1288103" y="338428"/>
                                </a:cubicBezTo>
                                <a:cubicBezTo>
                                  <a:pt x="1282819" y="333089"/>
                                  <a:pt x="1280011" y="325782"/>
                                  <a:pt x="1280358" y="318279"/>
                                </a:cubicBezTo>
                                <a:lnTo>
                                  <a:pt x="1280358" y="316827"/>
                                </a:lnTo>
                                <a:cubicBezTo>
                                  <a:pt x="1280268" y="311610"/>
                                  <a:pt x="1281384" y="306443"/>
                                  <a:pt x="1283621" y="301729"/>
                                </a:cubicBezTo>
                                <a:cubicBezTo>
                                  <a:pt x="1285630" y="297476"/>
                                  <a:pt x="1288847" y="293909"/>
                                  <a:pt x="1292870" y="291472"/>
                                </a:cubicBezTo>
                                <a:cubicBezTo>
                                  <a:pt x="1297001" y="289033"/>
                                  <a:pt x="1301727" y="287787"/>
                                  <a:pt x="1306523" y="287872"/>
                                </a:cubicBezTo>
                                <a:cubicBezTo>
                                  <a:pt x="1313328" y="287522"/>
                                  <a:pt x="1319944" y="290173"/>
                                  <a:pt x="1324624" y="295125"/>
                                </a:cubicBezTo>
                                <a:cubicBezTo>
                                  <a:pt x="1329356" y="300891"/>
                                  <a:pt x="1331726" y="308236"/>
                                  <a:pt x="1331255" y="315680"/>
                                </a:cubicBezTo>
                                <a:lnTo>
                                  <a:pt x="1331255" y="321793"/>
                                </a:lnTo>
                                <a:lnTo>
                                  <a:pt x="1295562" y="321793"/>
                                </a:lnTo>
                                <a:cubicBezTo>
                                  <a:pt x="1295902" y="325162"/>
                                  <a:pt x="1297457" y="328293"/>
                                  <a:pt x="1299938" y="330598"/>
                                </a:cubicBezTo>
                                <a:cubicBezTo>
                                  <a:pt x="1302483" y="332846"/>
                                  <a:pt x="1305794" y="334033"/>
                                  <a:pt x="1309188" y="333913"/>
                                </a:cubicBezTo>
                                <a:cubicBezTo>
                                  <a:pt x="1314434" y="334142"/>
                                  <a:pt x="1319463" y="331807"/>
                                  <a:pt x="1322675" y="327654"/>
                                </a:cubicBezTo>
                                <a:lnTo>
                                  <a:pt x="1330028" y="335889"/>
                                </a:lnTo>
                                <a:cubicBezTo>
                                  <a:pt x="1327703" y="339132"/>
                                  <a:pt x="1324556" y="341697"/>
                                  <a:pt x="1320911" y="343321"/>
                                </a:cubicBezTo>
                                <a:cubicBezTo>
                                  <a:pt x="1316912" y="345134"/>
                                  <a:pt x="1312564" y="346044"/>
                                  <a:pt x="1308174" y="345987"/>
                                </a:cubicBezTo>
                                <a:close/>
                                <a:moveTo>
                                  <a:pt x="1306463" y="299946"/>
                                </a:moveTo>
                                <a:cubicBezTo>
                                  <a:pt x="1303729" y="299846"/>
                                  <a:pt x="1301088" y="300948"/>
                                  <a:pt x="1299236" y="302963"/>
                                </a:cubicBezTo>
                                <a:cubicBezTo>
                                  <a:pt x="1297204" y="305408"/>
                                  <a:pt x="1295966" y="308415"/>
                                  <a:pt x="1295688" y="311582"/>
                                </a:cubicBezTo>
                                <a:lnTo>
                                  <a:pt x="1316515" y="311582"/>
                                </a:lnTo>
                                <a:lnTo>
                                  <a:pt x="1316515" y="310382"/>
                                </a:lnTo>
                                <a:cubicBezTo>
                                  <a:pt x="1316629" y="307559"/>
                                  <a:pt x="1315667" y="304798"/>
                                  <a:pt x="1313823" y="302657"/>
                                </a:cubicBezTo>
                                <a:cubicBezTo>
                                  <a:pt x="1311865" y="300750"/>
                                  <a:pt x="1309190" y="299762"/>
                                  <a:pt x="1306463" y="299939"/>
                                </a:cubicBezTo>
                                <a:close/>
                                <a:moveTo>
                                  <a:pt x="1353500" y="288913"/>
                                </a:moveTo>
                                <a:lnTo>
                                  <a:pt x="1353965" y="295391"/>
                                </a:lnTo>
                                <a:cubicBezTo>
                                  <a:pt x="1357822" y="290451"/>
                                  <a:pt x="1363813" y="287657"/>
                                  <a:pt x="1370077" y="287878"/>
                                </a:cubicBezTo>
                                <a:cubicBezTo>
                                  <a:pt x="1375067" y="287489"/>
                                  <a:pt x="1379958" y="289419"/>
                                  <a:pt x="1383338" y="293110"/>
                                </a:cubicBezTo>
                                <a:cubicBezTo>
                                  <a:pt x="1386567" y="297661"/>
                                  <a:pt x="1388140" y="303181"/>
                                  <a:pt x="1387794" y="308751"/>
                                </a:cubicBezTo>
                                <a:lnTo>
                                  <a:pt x="1387794" y="344953"/>
                                </a:lnTo>
                                <a:lnTo>
                                  <a:pt x="1372822" y="344953"/>
                                </a:lnTo>
                                <a:lnTo>
                                  <a:pt x="1372822" y="309023"/>
                                </a:lnTo>
                                <a:cubicBezTo>
                                  <a:pt x="1373046" y="306533"/>
                                  <a:pt x="1372306" y="304053"/>
                                  <a:pt x="1370753" y="302094"/>
                                </a:cubicBezTo>
                                <a:cubicBezTo>
                                  <a:pt x="1368842" y="300476"/>
                                  <a:pt x="1366357" y="299699"/>
                                  <a:pt x="1363864" y="299939"/>
                                </a:cubicBezTo>
                                <a:cubicBezTo>
                                  <a:pt x="1359932" y="299778"/>
                                  <a:pt x="1356252" y="301873"/>
                                  <a:pt x="1354382" y="305336"/>
                                </a:cubicBezTo>
                                <a:lnTo>
                                  <a:pt x="1354382" y="344953"/>
                                </a:lnTo>
                                <a:lnTo>
                                  <a:pt x="1339410" y="344953"/>
                                </a:lnTo>
                                <a:lnTo>
                                  <a:pt x="1339410" y="288906"/>
                                </a:lnTo>
                                <a:close/>
                                <a:moveTo>
                                  <a:pt x="1422459" y="333926"/>
                                </a:moveTo>
                                <a:cubicBezTo>
                                  <a:pt x="1424910" y="334034"/>
                                  <a:pt x="1427314" y="333221"/>
                                  <a:pt x="1429195" y="331645"/>
                                </a:cubicBezTo>
                                <a:cubicBezTo>
                                  <a:pt x="1430932" y="330113"/>
                                  <a:pt x="1431915" y="327901"/>
                                  <a:pt x="1431887" y="325585"/>
                                </a:cubicBezTo>
                                <a:lnTo>
                                  <a:pt x="1445924" y="325585"/>
                                </a:lnTo>
                                <a:cubicBezTo>
                                  <a:pt x="1445915" y="329291"/>
                                  <a:pt x="1444835" y="332915"/>
                                  <a:pt x="1442815" y="336021"/>
                                </a:cubicBezTo>
                                <a:cubicBezTo>
                                  <a:pt x="1440757" y="339198"/>
                                  <a:pt x="1437861" y="341742"/>
                                  <a:pt x="1434447" y="343375"/>
                                </a:cubicBezTo>
                                <a:cubicBezTo>
                                  <a:pt x="1430791" y="345146"/>
                                  <a:pt x="1426773" y="346043"/>
                                  <a:pt x="1422711" y="345994"/>
                                </a:cubicBezTo>
                                <a:cubicBezTo>
                                  <a:pt x="1415569" y="346346"/>
                                  <a:pt x="1408634" y="343541"/>
                                  <a:pt x="1403747" y="338322"/>
                                </a:cubicBezTo>
                                <a:cubicBezTo>
                                  <a:pt x="1398837" y="332422"/>
                                  <a:pt x="1396355" y="324874"/>
                                  <a:pt x="1396805" y="317211"/>
                                </a:cubicBezTo>
                                <a:lnTo>
                                  <a:pt x="1396805" y="316230"/>
                                </a:lnTo>
                                <a:cubicBezTo>
                                  <a:pt x="1396420" y="308720"/>
                                  <a:pt x="1398879" y="301340"/>
                                  <a:pt x="1403694" y="295563"/>
                                </a:cubicBezTo>
                                <a:cubicBezTo>
                                  <a:pt x="1408538" y="290309"/>
                                  <a:pt x="1415467" y="287480"/>
                                  <a:pt x="1422604" y="287845"/>
                                </a:cubicBezTo>
                                <a:cubicBezTo>
                                  <a:pt x="1428791" y="287542"/>
                                  <a:pt x="1434848" y="289686"/>
                                  <a:pt x="1439466" y="293813"/>
                                </a:cubicBezTo>
                                <a:cubicBezTo>
                                  <a:pt x="1443763" y="297971"/>
                                  <a:pt x="1446105" y="303749"/>
                                  <a:pt x="1445918" y="309725"/>
                                </a:cubicBezTo>
                                <a:lnTo>
                                  <a:pt x="1431881" y="309725"/>
                                </a:lnTo>
                                <a:cubicBezTo>
                                  <a:pt x="1431924" y="307099"/>
                                  <a:pt x="1430961" y="304556"/>
                                  <a:pt x="1429189" y="302618"/>
                                </a:cubicBezTo>
                                <a:cubicBezTo>
                                  <a:pt x="1425169" y="298820"/>
                                  <a:pt x="1418832" y="299000"/>
                                  <a:pt x="1415035" y="303020"/>
                                </a:cubicBezTo>
                                <a:cubicBezTo>
                                  <a:pt x="1414830" y="303237"/>
                                  <a:pt x="1414634" y="303464"/>
                                  <a:pt x="1414449" y="303698"/>
                                </a:cubicBezTo>
                                <a:cubicBezTo>
                                  <a:pt x="1412378" y="307476"/>
                                  <a:pt x="1411456" y="311776"/>
                                  <a:pt x="1411797" y="316071"/>
                                </a:cubicBezTo>
                                <a:lnTo>
                                  <a:pt x="1411797" y="317629"/>
                                </a:lnTo>
                                <a:cubicBezTo>
                                  <a:pt x="1411456" y="321949"/>
                                  <a:pt x="1412378" y="326274"/>
                                  <a:pt x="1414449" y="330081"/>
                                </a:cubicBezTo>
                                <a:cubicBezTo>
                                  <a:pt x="1416272" y="332656"/>
                                  <a:pt x="1419295" y="334108"/>
                                  <a:pt x="1422445" y="333920"/>
                                </a:cubicBezTo>
                                <a:close/>
                                <a:moveTo>
                                  <a:pt x="1470259" y="344953"/>
                                </a:moveTo>
                                <a:lnTo>
                                  <a:pt x="1455234" y="344953"/>
                                </a:lnTo>
                                <a:lnTo>
                                  <a:pt x="1455234" y="288906"/>
                                </a:lnTo>
                                <a:lnTo>
                                  <a:pt x="1470259" y="288906"/>
                                </a:lnTo>
                                <a:close/>
                                <a:moveTo>
                                  <a:pt x="1454345" y="274399"/>
                                </a:moveTo>
                                <a:cubicBezTo>
                                  <a:pt x="1454279" y="272316"/>
                                  <a:pt x="1455098" y="270302"/>
                                  <a:pt x="1456600" y="268856"/>
                                </a:cubicBezTo>
                                <a:cubicBezTo>
                                  <a:pt x="1460169" y="265955"/>
                                  <a:pt x="1465284" y="265955"/>
                                  <a:pt x="1468853" y="268856"/>
                                </a:cubicBezTo>
                                <a:cubicBezTo>
                                  <a:pt x="1471911" y="271939"/>
                                  <a:pt x="1471911" y="276911"/>
                                  <a:pt x="1468853" y="279995"/>
                                </a:cubicBezTo>
                                <a:cubicBezTo>
                                  <a:pt x="1465314" y="282896"/>
                                  <a:pt x="1460218" y="282896"/>
                                  <a:pt x="1456679" y="279995"/>
                                </a:cubicBezTo>
                                <a:cubicBezTo>
                                  <a:pt x="1455135" y="278551"/>
                                  <a:pt x="1454287" y="276512"/>
                                  <a:pt x="1454352" y="274399"/>
                                </a:cubicBezTo>
                                <a:close/>
                                <a:moveTo>
                                  <a:pt x="1480244" y="316409"/>
                                </a:moveTo>
                                <a:cubicBezTo>
                                  <a:pt x="1480151" y="311272"/>
                                  <a:pt x="1481249" y="306184"/>
                                  <a:pt x="1483453" y="301544"/>
                                </a:cubicBezTo>
                                <a:cubicBezTo>
                                  <a:pt x="1485466" y="297334"/>
                                  <a:pt x="1488686" y="293819"/>
                                  <a:pt x="1492703" y="291446"/>
                                </a:cubicBezTo>
                                <a:cubicBezTo>
                                  <a:pt x="1496961" y="289002"/>
                                  <a:pt x="1501805" y="287766"/>
                                  <a:pt x="1506714" y="287872"/>
                                </a:cubicBezTo>
                                <a:cubicBezTo>
                                  <a:pt x="1513569" y="287603"/>
                                  <a:pt x="1520244" y="290105"/>
                                  <a:pt x="1525233" y="294814"/>
                                </a:cubicBezTo>
                                <a:cubicBezTo>
                                  <a:pt x="1530200" y="299854"/>
                                  <a:pt x="1533061" y="306596"/>
                                  <a:pt x="1533236" y="313671"/>
                                </a:cubicBezTo>
                                <a:lnTo>
                                  <a:pt x="1533342" y="317503"/>
                                </a:lnTo>
                                <a:cubicBezTo>
                                  <a:pt x="1533709" y="325072"/>
                                  <a:pt x="1531128" y="332490"/>
                                  <a:pt x="1526141" y="338196"/>
                                </a:cubicBezTo>
                                <a:cubicBezTo>
                                  <a:pt x="1515340" y="348573"/>
                                  <a:pt x="1498273" y="348573"/>
                                  <a:pt x="1487472" y="338196"/>
                                </a:cubicBezTo>
                                <a:cubicBezTo>
                                  <a:pt x="1482418" y="332354"/>
                                  <a:pt x="1479827" y="324779"/>
                                  <a:pt x="1480244" y="317065"/>
                                </a:cubicBezTo>
                                <a:close/>
                                <a:moveTo>
                                  <a:pt x="1495216" y="317470"/>
                                </a:moveTo>
                                <a:cubicBezTo>
                                  <a:pt x="1494942" y="321754"/>
                                  <a:pt x="1495990" y="326020"/>
                                  <a:pt x="1498220" y="329689"/>
                                </a:cubicBezTo>
                                <a:cubicBezTo>
                                  <a:pt x="1501847" y="334421"/>
                                  <a:pt x="1508623" y="335316"/>
                                  <a:pt x="1513354" y="331690"/>
                                </a:cubicBezTo>
                                <a:cubicBezTo>
                                  <a:pt x="1514088" y="331127"/>
                                  <a:pt x="1514746" y="330473"/>
                                  <a:pt x="1515314" y="329742"/>
                                </a:cubicBezTo>
                                <a:cubicBezTo>
                                  <a:pt x="1517671" y="325705"/>
                                  <a:pt x="1518738" y="321043"/>
                                  <a:pt x="1518370" y="316382"/>
                                </a:cubicBezTo>
                                <a:cubicBezTo>
                                  <a:pt x="1518626" y="312117"/>
                                  <a:pt x="1517559" y="307877"/>
                                  <a:pt x="1515314" y="304242"/>
                                </a:cubicBezTo>
                                <a:cubicBezTo>
                                  <a:pt x="1513373" y="301419"/>
                                  <a:pt x="1510116" y="299793"/>
                                  <a:pt x="1506694" y="299939"/>
                                </a:cubicBezTo>
                                <a:cubicBezTo>
                                  <a:pt x="1503312" y="299800"/>
                                  <a:pt x="1500098" y="301420"/>
                                  <a:pt x="1498200" y="304222"/>
                                </a:cubicBezTo>
                                <a:cubicBezTo>
                                  <a:pt x="1495914" y="308247"/>
                                  <a:pt x="1494877" y="312861"/>
                                  <a:pt x="1495223" y="317476"/>
                                </a:cubicBezTo>
                                <a:close/>
                                <a:moveTo>
                                  <a:pt x="1509658" y="265388"/>
                                </a:moveTo>
                                <a:lnTo>
                                  <a:pt x="1525975" y="265388"/>
                                </a:lnTo>
                                <a:lnTo>
                                  <a:pt x="1511647" y="281447"/>
                                </a:lnTo>
                                <a:lnTo>
                                  <a:pt x="1499473" y="281447"/>
                                </a:lnTo>
                                <a:close/>
                                <a:moveTo>
                                  <a:pt x="1556330" y="288906"/>
                                </a:moveTo>
                                <a:lnTo>
                                  <a:pt x="1556795" y="295384"/>
                                </a:lnTo>
                                <a:cubicBezTo>
                                  <a:pt x="1560652" y="290444"/>
                                  <a:pt x="1566643" y="287651"/>
                                  <a:pt x="1572907" y="287872"/>
                                </a:cubicBezTo>
                                <a:cubicBezTo>
                                  <a:pt x="1577897" y="287482"/>
                                  <a:pt x="1582788" y="289412"/>
                                  <a:pt x="1586168" y="293103"/>
                                </a:cubicBezTo>
                                <a:cubicBezTo>
                                  <a:pt x="1589397" y="297654"/>
                                  <a:pt x="1590970" y="303174"/>
                                  <a:pt x="1590624" y="308744"/>
                                </a:cubicBezTo>
                                <a:lnTo>
                                  <a:pt x="1590624" y="344953"/>
                                </a:lnTo>
                                <a:lnTo>
                                  <a:pt x="1575652" y="344953"/>
                                </a:lnTo>
                                <a:lnTo>
                                  <a:pt x="1575652" y="309023"/>
                                </a:lnTo>
                                <a:cubicBezTo>
                                  <a:pt x="1575876" y="306533"/>
                                  <a:pt x="1575136" y="304053"/>
                                  <a:pt x="1573583" y="302094"/>
                                </a:cubicBezTo>
                                <a:cubicBezTo>
                                  <a:pt x="1571672" y="300476"/>
                                  <a:pt x="1569187" y="299699"/>
                                  <a:pt x="1566694" y="299939"/>
                                </a:cubicBezTo>
                                <a:cubicBezTo>
                                  <a:pt x="1562762" y="299778"/>
                                  <a:pt x="1559082" y="301873"/>
                                  <a:pt x="1557212" y="305336"/>
                                </a:cubicBezTo>
                                <a:lnTo>
                                  <a:pt x="1557212" y="344953"/>
                                </a:lnTo>
                                <a:lnTo>
                                  <a:pt x="1542240" y="344953"/>
                                </a:lnTo>
                                <a:lnTo>
                                  <a:pt x="1542240" y="288906"/>
                                </a:lnTo>
                                <a:close/>
                                <a:moveTo>
                                  <a:pt x="1626058" y="316515"/>
                                </a:moveTo>
                                <a:cubicBezTo>
                                  <a:pt x="1625671" y="309100"/>
                                  <a:pt x="1627738" y="301764"/>
                                  <a:pt x="1631939" y="295643"/>
                                </a:cubicBezTo>
                                <a:cubicBezTo>
                                  <a:pt x="1635682" y="290547"/>
                                  <a:pt x="1641706" y="287636"/>
                                  <a:pt x="1648025" y="287872"/>
                                </a:cubicBezTo>
                                <a:cubicBezTo>
                                  <a:pt x="1653225" y="287756"/>
                                  <a:pt x="1658197" y="290004"/>
                                  <a:pt x="1661545" y="293985"/>
                                </a:cubicBezTo>
                                <a:lnTo>
                                  <a:pt x="1661545" y="265388"/>
                                </a:lnTo>
                                <a:lnTo>
                                  <a:pt x="1676570" y="265388"/>
                                </a:lnTo>
                                <a:lnTo>
                                  <a:pt x="1676570" y="344953"/>
                                </a:lnTo>
                                <a:lnTo>
                                  <a:pt x="1663050" y="344953"/>
                                </a:lnTo>
                                <a:lnTo>
                                  <a:pt x="1662327" y="338985"/>
                                </a:lnTo>
                                <a:cubicBezTo>
                                  <a:pt x="1658925" y="343489"/>
                                  <a:pt x="1653570" y="346090"/>
                                  <a:pt x="1647925" y="345980"/>
                                </a:cubicBezTo>
                                <a:cubicBezTo>
                                  <a:pt x="1641672" y="346150"/>
                                  <a:pt x="1635735" y="343235"/>
                                  <a:pt x="1632045" y="338183"/>
                                </a:cubicBezTo>
                                <a:cubicBezTo>
                                  <a:pt x="1627719" y="331817"/>
                                  <a:pt x="1625620" y="324198"/>
                                  <a:pt x="1626078" y="316515"/>
                                </a:cubicBezTo>
                                <a:close/>
                                <a:moveTo>
                                  <a:pt x="1641030" y="317582"/>
                                </a:moveTo>
                                <a:cubicBezTo>
                                  <a:pt x="1640773" y="321803"/>
                                  <a:pt x="1641725" y="326010"/>
                                  <a:pt x="1643775" y="329709"/>
                                </a:cubicBezTo>
                                <a:cubicBezTo>
                                  <a:pt x="1645473" y="332446"/>
                                  <a:pt x="1648513" y="334057"/>
                                  <a:pt x="1651731" y="333926"/>
                                </a:cubicBezTo>
                                <a:cubicBezTo>
                                  <a:pt x="1655904" y="334203"/>
                                  <a:pt x="1659809" y="331858"/>
                                  <a:pt x="1661525" y="328045"/>
                                </a:cubicBezTo>
                                <a:lnTo>
                                  <a:pt x="1661525" y="305833"/>
                                </a:lnTo>
                                <a:cubicBezTo>
                                  <a:pt x="1659854" y="302030"/>
                                  <a:pt x="1655982" y="299680"/>
                                  <a:pt x="1651838" y="299952"/>
                                </a:cubicBezTo>
                                <a:cubicBezTo>
                                  <a:pt x="1644646" y="299943"/>
                                  <a:pt x="1641050" y="305820"/>
                                  <a:pt x="1641050" y="317582"/>
                                </a:cubicBezTo>
                                <a:close/>
                                <a:moveTo>
                                  <a:pt x="1713966" y="345994"/>
                                </a:moveTo>
                                <a:cubicBezTo>
                                  <a:pt x="1706528" y="346290"/>
                                  <a:pt x="1699287" y="343561"/>
                                  <a:pt x="1693895" y="338428"/>
                                </a:cubicBezTo>
                                <a:cubicBezTo>
                                  <a:pt x="1688612" y="333089"/>
                                  <a:pt x="1685803" y="325782"/>
                                  <a:pt x="1686151" y="318279"/>
                                </a:cubicBezTo>
                                <a:lnTo>
                                  <a:pt x="1686151" y="316827"/>
                                </a:lnTo>
                                <a:cubicBezTo>
                                  <a:pt x="1686060" y="311610"/>
                                  <a:pt x="1687177" y="306443"/>
                                  <a:pt x="1689413" y="301729"/>
                                </a:cubicBezTo>
                                <a:cubicBezTo>
                                  <a:pt x="1691422" y="297476"/>
                                  <a:pt x="1694639" y="293909"/>
                                  <a:pt x="1698663" y="291472"/>
                                </a:cubicBezTo>
                                <a:cubicBezTo>
                                  <a:pt x="1702793" y="289033"/>
                                  <a:pt x="1707519" y="287787"/>
                                  <a:pt x="1712315" y="287872"/>
                                </a:cubicBezTo>
                                <a:cubicBezTo>
                                  <a:pt x="1719120" y="287522"/>
                                  <a:pt x="1725736" y="290173"/>
                                  <a:pt x="1730417" y="295125"/>
                                </a:cubicBezTo>
                                <a:cubicBezTo>
                                  <a:pt x="1735149" y="300891"/>
                                  <a:pt x="1737518" y="308236"/>
                                  <a:pt x="1737047" y="315680"/>
                                </a:cubicBezTo>
                                <a:lnTo>
                                  <a:pt x="1737047" y="321793"/>
                                </a:lnTo>
                                <a:lnTo>
                                  <a:pt x="1701355" y="321793"/>
                                </a:lnTo>
                                <a:cubicBezTo>
                                  <a:pt x="1701694" y="325162"/>
                                  <a:pt x="1703250" y="328293"/>
                                  <a:pt x="1705731" y="330598"/>
                                </a:cubicBezTo>
                                <a:cubicBezTo>
                                  <a:pt x="1708276" y="332846"/>
                                  <a:pt x="1711587" y="334033"/>
                                  <a:pt x="1714981" y="333913"/>
                                </a:cubicBezTo>
                                <a:cubicBezTo>
                                  <a:pt x="1720239" y="334151"/>
                                  <a:pt x="1725283" y="331813"/>
                                  <a:pt x="1728500" y="327647"/>
                                </a:cubicBezTo>
                                <a:lnTo>
                                  <a:pt x="1735854" y="335882"/>
                                </a:lnTo>
                                <a:cubicBezTo>
                                  <a:pt x="1733529" y="339125"/>
                                  <a:pt x="1730382" y="341691"/>
                                  <a:pt x="1726737" y="343315"/>
                                </a:cubicBezTo>
                                <a:cubicBezTo>
                                  <a:pt x="1722734" y="345131"/>
                                  <a:pt x="1718381" y="346044"/>
                                  <a:pt x="1713986" y="345987"/>
                                </a:cubicBezTo>
                                <a:close/>
                                <a:moveTo>
                                  <a:pt x="1712256" y="299946"/>
                                </a:moveTo>
                                <a:cubicBezTo>
                                  <a:pt x="1709521" y="299846"/>
                                  <a:pt x="1706880" y="300948"/>
                                  <a:pt x="1705028" y="302963"/>
                                </a:cubicBezTo>
                                <a:cubicBezTo>
                                  <a:pt x="1702996" y="305408"/>
                                  <a:pt x="1701759" y="308415"/>
                                  <a:pt x="1701481" y="311582"/>
                                </a:cubicBezTo>
                                <a:lnTo>
                                  <a:pt x="1722307" y="311582"/>
                                </a:lnTo>
                                <a:lnTo>
                                  <a:pt x="1722307" y="310382"/>
                                </a:lnTo>
                                <a:cubicBezTo>
                                  <a:pt x="1722422" y="307559"/>
                                  <a:pt x="1721459" y="304798"/>
                                  <a:pt x="1719615" y="302657"/>
                                </a:cubicBezTo>
                                <a:cubicBezTo>
                                  <a:pt x="1717662" y="300756"/>
                                  <a:pt x="1714996" y="299768"/>
                                  <a:pt x="1712275" y="299939"/>
                                </a:cubicBezTo>
                                <a:close/>
                                <a:moveTo>
                                  <a:pt x="156081" y="450057"/>
                                </a:moveTo>
                                <a:cubicBezTo>
                                  <a:pt x="156452" y="457431"/>
                                  <a:pt x="154385" y="464721"/>
                                  <a:pt x="150200" y="470803"/>
                                </a:cubicBezTo>
                                <a:cubicBezTo>
                                  <a:pt x="146530" y="475879"/>
                                  <a:pt x="140579" y="478801"/>
                                  <a:pt x="134319" y="478601"/>
                                </a:cubicBezTo>
                                <a:cubicBezTo>
                                  <a:pt x="129090" y="478788"/>
                                  <a:pt x="124052" y="476619"/>
                                  <a:pt x="120594" y="472693"/>
                                </a:cubicBezTo>
                                <a:lnTo>
                                  <a:pt x="120594" y="499108"/>
                                </a:lnTo>
                                <a:lnTo>
                                  <a:pt x="105622" y="499108"/>
                                </a:lnTo>
                                <a:lnTo>
                                  <a:pt x="105622" y="421533"/>
                                </a:lnTo>
                                <a:lnTo>
                                  <a:pt x="119506" y="421533"/>
                                </a:lnTo>
                                <a:lnTo>
                                  <a:pt x="120024" y="427023"/>
                                </a:lnTo>
                                <a:cubicBezTo>
                                  <a:pt x="123478" y="422752"/>
                                  <a:pt x="128729" y="420339"/>
                                  <a:pt x="134220" y="420499"/>
                                </a:cubicBezTo>
                                <a:cubicBezTo>
                                  <a:pt x="140532" y="420212"/>
                                  <a:pt x="146572" y="423086"/>
                                  <a:pt x="150332" y="428163"/>
                                </a:cubicBezTo>
                                <a:cubicBezTo>
                                  <a:pt x="154492" y="434398"/>
                                  <a:pt x="156510" y="441818"/>
                                  <a:pt x="156081" y="449301"/>
                                </a:cubicBezTo>
                                <a:close/>
                                <a:moveTo>
                                  <a:pt x="141102" y="448910"/>
                                </a:moveTo>
                                <a:cubicBezTo>
                                  <a:pt x="141350" y="444693"/>
                                  <a:pt x="140389" y="440492"/>
                                  <a:pt x="138331" y="436803"/>
                                </a:cubicBezTo>
                                <a:cubicBezTo>
                                  <a:pt x="136614" y="434029"/>
                                  <a:pt x="133533" y="432399"/>
                                  <a:pt x="130275" y="432540"/>
                                </a:cubicBezTo>
                                <a:cubicBezTo>
                                  <a:pt x="126239" y="432164"/>
                                  <a:pt x="122388" y="434312"/>
                                  <a:pt x="120587" y="437943"/>
                                </a:cubicBezTo>
                                <a:lnTo>
                                  <a:pt x="120587" y="460984"/>
                                </a:lnTo>
                                <a:cubicBezTo>
                                  <a:pt x="122386" y="464686"/>
                                  <a:pt x="126280" y="466897"/>
                                  <a:pt x="130381" y="466547"/>
                                </a:cubicBezTo>
                                <a:cubicBezTo>
                                  <a:pt x="137528" y="466533"/>
                                  <a:pt x="141102" y="460654"/>
                                  <a:pt x="141102" y="448910"/>
                                </a:cubicBezTo>
                                <a:close/>
                                <a:moveTo>
                                  <a:pt x="196839" y="435550"/>
                                </a:moveTo>
                                <a:cubicBezTo>
                                  <a:pt x="195056" y="435294"/>
                                  <a:pt x="193257" y="435156"/>
                                  <a:pt x="191455" y="435139"/>
                                </a:cubicBezTo>
                                <a:cubicBezTo>
                                  <a:pt x="186905" y="434535"/>
                                  <a:pt x="182460" y="436829"/>
                                  <a:pt x="180316" y="440887"/>
                                </a:cubicBezTo>
                                <a:lnTo>
                                  <a:pt x="180316" y="477560"/>
                                </a:lnTo>
                                <a:lnTo>
                                  <a:pt x="165350" y="477560"/>
                                </a:lnTo>
                                <a:lnTo>
                                  <a:pt x="165350" y="421513"/>
                                </a:lnTo>
                                <a:lnTo>
                                  <a:pt x="179494" y="421513"/>
                                </a:lnTo>
                                <a:lnTo>
                                  <a:pt x="179911" y="428197"/>
                                </a:lnTo>
                                <a:cubicBezTo>
                                  <a:pt x="182259" y="423453"/>
                                  <a:pt x="187103" y="420458"/>
                                  <a:pt x="192397" y="420479"/>
                                </a:cubicBezTo>
                                <a:cubicBezTo>
                                  <a:pt x="193968" y="420466"/>
                                  <a:pt x="195533" y="420690"/>
                                  <a:pt x="197038" y="421142"/>
                                </a:cubicBezTo>
                                <a:close/>
                                <a:moveTo>
                                  <a:pt x="219847" y="477560"/>
                                </a:moveTo>
                                <a:lnTo>
                                  <a:pt x="204822" y="477560"/>
                                </a:lnTo>
                                <a:lnTo>
                                  <a:pt x="204822" y="421513"/>
                                </a:lnTo>
                                <a:lnTo>
                                  <a:pt x="219847" y="421513"/>
                                </a:lnTo>
                                <a:close/>
                                <a:moveTo>
                                  <a:pt x="203934" y="407006"/>
                                </a:moveTo>
                                <a:cubicBezTo>
                                  <a:pt x="203868" y="404923"/>
                                  <a:pt x="204687" y="402909"/>
                                  <a:pt x="206188" y="401463"/>
                                </a:cubicBezTo>
                                <a:cubicBezTo>
                                  <a:pt x="209758" y="398562"/>
                                  <a:pt x="214872" y="398562"/>
                                  <a:pt x="218442" y="401463"/>
                                </a:cubicBezTo>
                                <a:cubicBezTo>
                                  <a:pt x="221499" y="404547"/>
                                  <a:pt x="221499" y="409519"/>
                                  <a:pt x="218442" y="412602"/>
                                </a:cubicBezTo>
                                <a:cubicBezTo>
                                  <a:pt x="214902" y="415503"/>
                                  <a:pt x="209807" y="415503"/>
                                  <a:pt x="206268" y="412602"/>
                                </a:cubicBezTo>
                                <a:cubicBezTo>
                                  <a:pt x="204723" y="411159"/>
                                  <a:pt x="203875" y="409119"/>
                                  <a:pt x="203941" y="407006"/>
                                </a:cubicBezTo>
                                <a:close/>
                                <a:moveTo>
                                  <a:pt x="246204" y="421513"/>
                                </a:moveTo>
                                <a:lnTo>
                                  <a:pt x="246668" y="427779"/>
                                </a:lnTo>
                                <a:cubicBezTo>
                                  <a:pt x="250584" y="422938"/>
                                  <a:pt x="256559" y="420234"/>
                                  <a:pt x="262780" y="420486"/>
                                </a:cubicBezTo>
                                <a:cubicBezTo>
                                  <a:pt x="269039" y="419928"/>
                                  <a:pt x="274979" y="423343"/>
                                  <a:pt x="277646" y="429032"/>
                                </a:cubicBezTo>
                                <a:cubicBezTo>
                                  <a:pt x="281377" y="423435"/>
                                  <a:pt x="287761" y="420194"/>
                                  <a:pt x="294481" y="420486"/>
                                </a:cubicBezTo>
                                <a:cubicBezTo>
                                  <a:pt x="299579" y="420085"/>
                                  <a:pt x="304579" y="422039"/>
                                  <a:pt x="308054" y="425790"/>
                                </a:cubicBezTo>
                                <a:cubicBezTo>
                                  <a:pt x="311360" y="430433"/>
                                  <a:pt x="312936" y="436086"/>
                                  <a:pt x="312510" y="441769"/>
                                </a:cubicBezTo>
                                <a:lnTo>
                                  <a:pt x="312510" y="477560"/>
                                </a:lnTo>
                                <a:lnTo>
                                  <a:pt x="297498" y="477560"/>
                                </a:lnTo>
                                <a:lnTo>
                                  <a:pt x="297498" y="441756"/>
                                </a:lnTo>
                                <a:cubicBezTo>
                                  <a:pt x="297704" y="439283"/>
                                  <a:pt x="297046" y="436815"/>
                                  <a:pt x="295635" y="434774"/>
                                </a:cubicBezTo>
                                <a:cubicBezTo>
                                  <a:pt x="293873" y="433108"/>
                                  <a:pt x="291468" y="432300"/>
                                  <a:pt x="289058" y="432566"/>
                                </a:cubicBezTo>
                                <a:cubicBezTo>
                                  <a:pt x="284855" y="432368"/>
                                  <a:pt x="281038" y="435004"/>
                                  <a:pt x="279735" y="439004"/>
                                </a:cubicBezTo>
                                <a:lnTo>
                                  <a:pt x="279781" y="477560"/>
                                </a:lnTo>
                                <a:lnTo>
                                  <a:pt x="264809" y="477560"/>
                                </a:lnTo>
                                <a:lnTo>
                                  <a:pt x="264809" y="441756"/>
                                </a:lnTo>
                                <a:cubicBezTo>
                                  <a:pt x="265028" y="439249"/>
                                  <a:pt x="264349" y="436746"/>
                                  <a:pt x="262893" y="434694"/>
                                </a:cubicBezTo>
                                <a:cubicBezTo>
                                  <a:pt x="261134" y="433062"/>
                                  <a:pt x="258756" y="432267"/>
                                  <a:pt x="256369" y="432513"/>
                                </a:cubicBezTo>
                                <a:cubicBezTo>
                                  <a:pt x="252512" y="432287"/>
                                  <a:pt x="248889" y="434371"/>
                                  <a:pt x="247145" y="437817"/>
                                </a:cubicBezTo>
                                <a:lnTo>
                                  <a:pt x="247145" y="477560"/>
                                </a:lnTo>
                                <a:lnTo>
                                  <a:pt x="232174" y="477560"/>
                                </a:lnTo>
                                <a:lnTo>
                                  <a:pt x="232174" y="421513"/>
                                </a:lnTo>
                                <a:close/>
                                <a:moveTo>
                                  <a:pt x="349807" y="478594"/>
                                </a:moveTo>
                                <a:cubicBezTo>
                                  <a:pt x="342369" y="478891"/>
                                  <a:pt x="335128" y="476161"/>
                                  <a:pt x="329736" y="471029"/>
                                </a:cubicBezTo>
                                <a:cubicBezTo>
                                  <a:pt x="324453" y="465689"/>
                                  <a:pt x="321644" y="458383"/>
                                  <a:pt x="321992" y="450879"/>
                                </a:cubicBezTo>
                                <a:lnTo>
                                  <a:pt x="321992" y="449427"/>
                                </a:lnTo>
                                <a:cubicBezTo>
                                  <a:pt x="321901" y="444210"/>
                                  <a:pt x="323018" y="439044"/>
                                  <a:pt x="325254" y="434330"/>
                                </a:cubicBezTo>
                                <a:cubicBezTo>
                                  <a:pt x="327263" y="430077"/>
                                  <a:pt x="330480" y="426509"/>
                                  <a:pt x="334504" y="424073"/>
                                </a:cubicBezTo>
                                <a:cubicBezTo>
                                  <a:pt x="338634" y="421634"/>
                                  <a:pt x="343360" y="420388"/>
                                  <a:pt x="348156" y="420472"/>
                                </a:cubicBezTo>
                                <a:cubicBezTo>
                                  <a:pt x="354961" y="420122"/>
                                  <a:pt x="361577" y="422773"/>
                                  <a:pt x="366258" y="427726"/>
                                </a:cubicBezTo>
                                <a:cubicBezTo>
                                  <a:pt x="370990" y="433491"/>
                                  <a:pt x="373359" y="440836"/>
                                  <a:pt x="372888" y="448280"/>
                                </a:cubicBezTo>
                                <a:lnTo>
                                  <a:pt x="372888" y="454393"/>
                                </a:lnTo>
                                <a:lnTo>
                                  <a:pt x="337176" y="454393"/>
                                </a:lnTo>
                                <a:cubicBezTo>
                                  <a:pt x="337515" y="457763"/>
                                  <a:pt x="339071" y="460893"/>
                                  <a:pt x="341552" y="463198"/>
                                </a:cubicBezTo>
                                <a:cubicBezTo>
                                  <a:pt x="344097" y="465447"/>
                                  <a:pt x="347408" y="466634"/>
                                  <a:pt x="350802" y="466513"/>
                                </a:cubicBezTo>
                                <a:cubicBezTo>
                                  <a:pt x="356060" y="466751"/>
                                  <a:pt x="361104" y="464414"/>
                                  <a:pt x="364321" y="460248"/>
                                </a:cubicBezTo>
                                <a:lnTo>
                                  <a:pt x="371675" y="468483"/>
                                </a:lnTo>
                                <a:cubicBezTo>
                                  <a:pt x="369353" y="471730"/>
                                  <a:pt x="366209" y="474300"/>
                                  <a:pt x="362564" y="475929"/>
                                </a:cubicBezTo>
                                <a:cubicBezTo>
                                  <a:pt x="358562" y="477743"/>
                                  <a:pt x="354208" y="478653"/>
                                  <a:pt x="349814" y="478594"/>
                                </a:cubicBezTo>
                                <a:close/>
                                <a:moveTo>
                                  <a:pt x="348096" y="432546"/>
                                </a:moveTo>
                                <a:cubicBezTo>
                                  <a:pt x="345362" y="432447"/>
                                  <a:pt x="342721" y="433549"/>
                                  <a:pt x="340869" y="435563"/>
                                </a:cubicBezTo>
                                <a:cubicBezTo>
                                  <a:pt x="338837" y="438008"/>
                                  <a:pt x="337600" y="441015"/>
                                  <a:pt x="337322" y="444182"/>
                                </a:cubicBezTo>
                                <a:lnTo>
                                  <a:pt x="358148" y="444182"/>
                                </a:lnTo>
                                <a:lnTo>
                                  <a:pt x="358148" y="442982"/>
                                </a:lnTo>
                                <a:cubicBezTo>
                                  <a:pt x="358262" y="440159"/>
                                  <a:pt x="357300" y="437399"/>
                                  <a:pt x="355456" y="435258"/>
                                </a:cubicBezTo>
                                <a:cubicBezTo>
                                  <a:pt x="353500" y="433357"/>
                                  <a:pt x="350832" y="432372"/>
                                  <a:pt x="348110" y="432546"/>
                                </a:cubicBezTo>
                                <a:close/>
                                <a:moveTo>
                                  <a:pt x="412851" y="435550"/>
                                </a:moveTo>
                                <a:cubicBezTo>
                                  <a:pt x="411067" y="435294"/>
                                  <a:pt x="409268" y="435156"/>
                                  <a:pt x="407467" y="435139"/>
                                </a:cubicBezTo>
                                <a:cubicBezTo>
                                  <a:pt x="402916" y="434535"/>
                                  <a:pt x="398471" y="436829"/>
                                  <a:pt x="396327" y="440887"/>
                                </a:cubicBezTo>
                                <a:lnTo>
                                  <a:pt x="396327" y="477560"/>
                                </a:lnTo>
                                <a:lnTo>
                                  <a:pt x="381362" y="477560"/>
                                </a:lnTo>
                                <a:lnTo>
                                  <a:pt x="381362" y="421513"/>
                                </a:lnTo>
                                <a:lnTo>
                                  <a:pt x="395505" y="421513"/>
                                </a:lnTo>
                                <a:lnTo>
                                  <a:pt x="395923" y="428197"/>
                                </a:lnTo>
                                <a:cubicBezTo>
                                  <a:pt x="398271" y="423453"/>
                                  <a:pt x="403115" y="420458"/>
                                  <a:pt x="408408" y="420479"/>
                                </a:cubicBezTo>
                                <a:cubicBezTo>
                                  <a:pt x="409980" y="420466"/>
                                  <a:pt x="411544" y="420690"/>
                                  <a:pt x="413050" y="421142"/>
                                </a:cubicBezTo>
                                <a:close/>
                                <a:moveTo>
                                  <a:pt x="477963" y="435550"/>
                                </a:moveTo>
                                <a:cubicBezTo>
                                  <a:pt x="476180" y="435294"/>
                                  <a:pt x="474381" y="435156"/>
                                  <a:pt x="472579" y="435139"/>
                                </a:cubicBezTo>
                                <a:cubicBezTo>
                                  <a:pt x="468029" y="434535"/>
                                  <a:pt x="463584" y="436829"/>
                                  <a:pt x="461440" y="440887"/>
                                </a:cubicBezTo>
                                <a:lnTo>
                                  <a:pt x="461440" y="477560"/>
                                </a:lnTo>
                                <a:lnTo>
                                  <a:pt x="446475" y="477560"/>
                                </a:lnTo>
                                <a:lnTo>
                                  <a:pt x="446475" y="421513"/>
                                </a:lnTo>
                                <a:lnTo>
                                  <a:pt x="460618" y="421513"/>
                                </a:lnTo>
                                <a:lnTo>
                                  <a:pt x="461035" y="428197"/>
                                </a:lnTo>
                                <a:cubicBezTo>
                                  <a:pt x="463383" y="423453"/>
                                  <a:pt x="468227" y="420458"/>
                                  <a:pt x="473521" y="420479"/>
                                </a:cubicBezTo>
                                <a:cubicBezTo>
                                  <a:pt x="475092" y="420466"/>
                                  <a:pt x="476657" y="420690"/>
                                  <a:pt x="478162" y="421142"/>
                                </a:cubicBezTo>
                                <a:close/>
                                <a:moveTo>
                                  <a:pt x="509976" y="478594"/>
                                </a:moveTo>
                                <a:cubicBezTo>
                                  <a:pt x="502538" y="478891"/>
                                  <a:pt x="495296" y="476161"/>
                                  <a:pt x="489905" y="471029"/>
                                </a:cubicBezTo>
                                <a:cubicBezTo>
                                  <a:pt x="484621" y="465689"/>
                                  <a:pt x="481813" y="458383"/>
                                  <a:pt x="482160" y="450879"/>
                                </a:cubicBezTo>
                                <a:lnTo>
                                  <a:pt x="482160" y="449427"/>
                                </a:lnTo>
                                <a:cubicBezTo>
                                  <a:pt x="482070" y="444210"/>
                                  <a:pt x="483186" y="439044"/>
                                  <a:pt x="485423" y="434330"/>
                                </a:cubicBezTo>
                                <a:cubicBezTo>
                                  <a:pt x="487432" y="430077"/>
                                  <a:pt x="490649" y="426509"/>
                                  <a:pt x="494672" y="424073"/>
                                </a:cubicBezTo>
                                <a:cubicBezTo>
                                  <a:pt x="498803" y="421634"/>
                                  <a:pt x="503529" y="420388"/>
                                  <a:pt x="508325" y="420472"/>
                                </a:cubicBezTo>
                                <a:cubicBezTo>
                                  <a:pt x="515130" y="420122"/>
                                  <a:pt x="521746" y="422773"/>
                                  <a:pt x="526426" y="427726"/>
                                </a:cubicBezTo>
                                <a:cubicBezTo>
                                  <a:pt x="531158" y="433491"/>
                                  <a:pt x="533528" y="440836"/>
                                  <a:pt x="533057" y="448280"/>
                                </a:cubicBezTo>
                                <a:lnTo>
                                  <a:pt x="533057" y="454393"/>
                                </a:lnTo>
                                <a:lnTo>
                                  <a:pt x="497344" y="454393"/>
                                </a:lnTo>
                                <a:cubicBezTo>
                                  <a:pt x="497684" y="457763"/>
                                  <a:pt x="499240" y="460893"/>
                                  <a:pt x="501721" y="463198"/>
                                </a:cubicBezTo>
                                <a:cubicBezTo>
                                  <a:pt x="504266" y="465447"/>
                                  <a:pt x="507576" y="466634"/>
                                  <a:pt x="510970" y="466513"/>
                                </a:cubicBezTo>
                                <a:cubicBezTo>
                                  <a:pt x="516228" y="466751"/>
                                  <a:pt x="521273" y="464414"/>
                                  <a:pt x="524490" y="460248"/>
                                </a:cubicBezTo>
                                <a:lnTo>
                                  <a:pt x="531843" y="468483"/>
                                </a:lnTo>
                                <a:cubicBezTo>
                                  <a:pt x="529518" y="471726"/>
                                  <a:pt x="526372" y="474291"/>
                                  <a:pt x="522726" y="475915"/>
                                </a:cubicBezTo>
                                <a:cubicBezTo>
                                  <a:pt x="518729" y="477732"/>
                                  <a:pt x="514380" y="478647"/>
                                  <a:pt x="509989" y="478594"/>
                                </a:cubicBezTo>
                                <a:close/>
                                <a:moveTo>
                                  <a:pt x="508265" y="432546"/>
                                </a:moveTo>
                                <a:cubicBezTo>
                                  <a:pt x="505531" y="432447"/>
                                  <a:pt x="502890" y="433549"/>
                                  <a:pt x="501038" y="435563"/>
                                </a:cubicBezTo>
                                <a:cubicBezTo>
                                  <a:pt x="499006" y="438008"/>
                                  <a:pt x="497769" y="441015"/>
                                  <a:pt x="497490" y="444182"/>
                                </a:cubicBezTo>
                                <a:lnTo>
                                  <a:pt x="518317" y="444182"/>
                                </a:lnTo>
                                <a:lnTo>
                                  <a:pt x="518317" y="442982"/>
                                </a:lnTo>
                                <a:cubicBezTo>
                                  <a:pt x="518431" y="440159"/>
                                  <a:pt x="517469" y="437399"/>
                                  <a:pt x="515625" y="435258"/>
                                </a:cubicBezTo>
                                <a:cubicBezTo>
                                  <a:pt x="513669" y="433357"/>
                                  <a:pt x="511000" y="432372"/>
                                  <a:pt x="508278" y="432546"/>
                                </a:cubicBezTo>
                                <a:close/>
                                <a:moveTo>
                                  <a:pt x="571879" y="462071"/>
                                </a:moveTo>
                                <a:cubicBezTo>
                                  <a:pt x="571873" y="460229"/>
                                  <a:pt x="570818" y="458551"/>
                                  <a:pt x="569160" y="457748"/>
                                </a:cubicBezTo>
                                <a:cubicBezTo>
                                  <a:pt x="566409" y="456378"/>
                                  <a:pt x="563467" y="455426"/>
                                  <a:pt x="560435" y="454924"/>
                                </a:cubicBezTo>
                                <a:cubicBezTo>
                                  <a:pt x="547103" y="452126"/>
                                  <a:pt x="540437" y="446463"/>
                                  <a:pt x="540437" y="437937"/>
                                </a:cubicBezTo>
                                <a:cubicBezTo>
                                  <a:pt x="540401" y="433035"/>
                                  <a:pt x="542700" y="428409"/>
                                  <a:pt x="546630" y="425478"/>
                                </a:cubicBezTo>
                                <a:cubicBezTo>
                                  <a:pt x="551277" y="421977"/>
                                  <a:pt x="557002" y="420209"/>
                                  <a:pt x="562815" y="420479"/>
                                </a:cubicBezTo>
                                <a:cubicBezTo>
                                  <a:pt x="568910" y="420168"/>
                                  <a:pt x="574929" y="421940"/>
                                  <a:pt x="579882" y="425505"/>
                                </a:cubicBezTo>
                                <a:cubicBezTo>
                                  <a:pt x="584005" y="428562"/>
                                  <a:pt x="586390" y="433428"/>
                                  <a:pt x="586281" y="438560"/>
                                </a:cubicBezTo>
                                <a:lnTo>
                                  <a:pt x="571322" y="438560"/>
                                </a:lnTo>
                                <a:cubicBezTo>
                                  <a:pt x="571386" y="436583"/>
                                  <a:pt x="570638" y="434667"/>
                                  <a:pt x="569253" y="433256"/>
                                </a:cubicBezTo>
                                <a:cubicBezTo>
                                  <a:pt x="567467" y="431708"/>
                                  <a:pt x="565131" y="430948"/>
                                  <a:pt x="562775" y="431147"/>
                                </a:cubicBezTo>
                                <a:cubicBezTo>
                                  <a:pt x="560684" y="431015"/>
                                  <a:pt x="558612" y="431620"/>
                                  <a:pt x="556920" y="432858"/>
                                </a:cubicBezTo>
                                <a:cubicBezTo>
                                  <a:pt x="555586" y="433902"/>
                                  <a:pt x="554820" y="435513"/>
                                  <a:pt x="554852" y="437207"/>
                                </a:cubicBezTo>
                                <a:cubicBezTo>
                                  <a:pt x="554861" y="438869"/>
                                  <a:pt x="555759" y="440399"/>
                                  <a:pt x="557206" y="441219"/>
                                </a:cubicBezTo>
                                <a:cubicBezTo>
                                  <a:pt x="559684" y="442558"/>
                                  <a:pt x="562376" y="443456"/>
                                  <a:pt x="565162" y="443871"/>
                                </a:cubicBezTo>
                                <a:cubicBezTo>
                                  <a:pt x="568364" y="444471"/>
                                  <a:pt x="571515" y="445311"/>
                                  <a:pt x="574591" y="446384"/>
                                </a:cubicBezTo>
                                <a:cubicBezTo>
                                  <a:pt x="581554" y="448061"/>
                                  <a:pt x="586459" y="454293"/>
                                  <a:pt x="586453" y="461455"/>
                                </a:cubicBezTo>
                                <a:cubicBezTo>
                                  <a:pt x="586526" y="466442"/>
                                  <a:pt x="584045" y="471121"/>
                                  <a:pt x="579876" y="473860"/>
                                </a:cubicBezTo>
                                <a:cubicBezTo>
                                  <a:pt x="574860" y="477204"/>
                                  <a:pt x="568910" y="478865"/>
                                  <a:pt x="562888" y="478601"/>
                                </a:cubicBezTo>
                                <a:cubicBezTo>
                                  <a:pt x="558584" y="478681"/>
                                  <a:pt x="554315" y="477824"/>
                                  <a:pt x="550376" y="476088"/>
                                </a:cubicBezTo>
                                <a:cubicBezTo>
                                  <a:pt x="546957" y="474594"/>
                                  <a:pt x="543997" y="472216"/>
                                  <a:pt x="541803" y="469199"/>
                                </a:cubicBezTo>
                                <a:cubicBezTo>
                                  <a:pt x="539788" y="466458"/>
                                  <a:pt x="538698" y="463146"/>
                                  <a:pt x="538693" y="459744"/>
                                </a:cubicBezTo>
                                <a:lnTo>
                                  <a:pt x="552862" y="459744"/>
                                </a:lnTo>
                                <a:cubicBezTo>
                                  <a:pt x="552864" y="462125"/>
                                  <a:pt x="553950" y="464375"/>
                                  <a:pt x="555813" y="465857"/>
                                </a:cubicBezTo>
                                <a:cubicBezTo>
                                  <a:pt x="557957" y="467368"/>
                                  <a:pt x="560547" y="468115"/>
                                  <a:pt x="563166" y="467979"/>
                                </a:cubicBezTo>
                                <a:cubicBezTo>
                                  <a:pt x="565450" y="468135"/>
                                  <a:pt x="567725" y="467564"/>
                                  <a:pt x="569664" y="466348"/>
                                </a:cubicBezTo>
                                <a:cubicBezTo>
                                  <a:pt x="571080" y="465388"/>
                                  <a:pt x="571917" y="463781"/>
                                  <a:pt x="571892" y="462071"/>
                                </a:cubicBezTo>
                                <a:close/>
                                <a:moveTo>
                                  <a:pt x="646526" y="450057"/>
                                </a:moveTo>
                                <a:cubicBezTo>
                                  <a:pt x="646897" y="457431"/>
                                  <a:pt x="644831" y="464721"/>
                                  <a:pt x="640645" y="470803"/>
                                </a:cubicBezTo>
                                <a:cubicBezTo>
                                  <a:pt x="636976" y="475879"/>
                                  <a:pt x="631025" y="478801"/>
                                  <a:pt x="624765" y="478601"/>
                                </a:cubicBezTo>
                                <a:cubicBezTo>
                                  <a:pt x="619535" y="478788"/>
                                  <a:pt x="614498" y="476619"/>
                                  <a:pt x="611039" y="472693"/>
                                </a:cubicBezTo>
                                <a:lnTo>
                                  <a:pt x="611039" y="499108"/>
                                </a:lnTo>
                                <a:lnTo>
                                  <a:pt x="596081" y="499108"/>
                                </a:lnTo>
                                <a:lnTo>
                                  <a:pt x="596081" y="421533"/>
                                </a:lnTo>
                                <a:lnTo>
                                  <a:pt x="609965" y="421533"/>
                                </a:lnTo>
                                <a:lnTo>
                                  <a:pt x="610482" y="427023"/>
                                </a:lnTo>
                                <a:cubicBezTo>
                                  <a:pt x="613937" y="422752"/>
                                  <a:pt x="619187" y="420339"/>
                                  <a:pt x="624678" y="420499"/>
                                </a:cubicBezTo>
                                <a:cubicBezTo>
                                  <a:pt x="630990" y="420212"/>
                                  <a:pt x="637031" y="423086"/>
                                  <a:pt x="640791" y="428163"/>
                                </a:cubicBezTo>
                                <a:cubicBezTo>
                                  <a:pt x="644951" y="434398"/>
                                  <a:pt x="646969" y="441818"/>
                                  <a:pt x="646539" y="449301"/>
                                </a:cubicBezTo>
                                <a:close/>
                                <a:moveTo>
                                  <a:pt x="631554" y="448917"/>
                                </a:moveTo>
                                <a:cubicBezTo>
                                  <a:pt x="631802" y="444699"/>
                                  <a:pt x="630841" y="440499"/>
                                  <a:pt x="628783" y="436810"/>
                                </a:cubicBezTo>
                                <a:cubicBezTo>
                                  <a:pt x="627066" y="434036"/>
                                  <a:pt x="623985" y="432406"/>
                                  <a:pt x="620727" y="432546"/>
                                </a:cubicBezTo>
                                <a:cubicBezTo>
                                  <a:pt x="616691" y="432171"/>
                                  <a:pt x="612840" y="434319"/>
                                  <a:pt x="611039" y="437950"/>
                                </a:cubicBezTo>
                                <a:lnTo>
                                  <a:pt x="611039" y="460984"/>
                                </a:lnTo>
                                <a:cubicBezTo>
                                  <a:pt x="612838" y="464686"/>
                                  <a:pt x="616732" y="466897"/>
                                  <a:pt x="620833" y="466547"/>
                                </a:cubicBezTo>
                                <a:cubicBezTo>
                                  <a:pt x="627989" y="466533"/>
                                  <a:pt x="631568" y="460654"/>
                                  <a:pt x="631568" y="448910"/>
                                </a:cubicBezTo>
                                <a:close/>
                                <a:moveTo>
                                  <a:pt x="653435" y="449023"/>
                                </a:moveTo>
                                <a:cubicBezTo>
                                  <a:pt x="653342" y="443886"/>
                                  <a:pt x="654440" y="438798"/>
                                  <a:pt x="656645" y="434157"/>
                                </a:cubicBezTo>
                                <a:cubicBezTo>
                                  <a:pt x="658657" y="429948"/>
                                  <a:pt x="661877" y="426433"/>
                                  <a:pt x="665894" y="424059"/>
                                </a:cubicBezTo>
                                <a:cubicBezTo>
                                  <a:pt x="670152" y="421616"/>
                                  <a:pt x="674996" y="420380"/>
                                  <a:pt x="679905" y="420486"/>
                                </a:cubicBezTo>
                                <a:cubicBezTo>
                                  <a:pt x="686760" y="420216"/>
                                  <a:pt x="693435" y="422719"/>
                                  <a:pt x="698424" y="427427"/>
                                </a:cubicBezTo>
                                <a:cubicBezTo>
                                  <a:pt x="703391" y="432468"/>
                                  <a:pt x="706252" y="439210"/>
                                  <a:pt x="706427" y="446284"/>
                                </a:cubicBezTo>
                                <a:lnTo>
                                  <a:pt x="706533" y="450117"/>
                                </a:lnTo>
                                <a:cubicBezTo>
                                  <a:pt x="706915" y="457673"/>
                                  <a:pt x="704358" y="465083"/>
                                  <a:pt x="699399" y="470797"/>
                                </a:cubicBezTo>
                                <a:cubicBezTo>
                                  <a:pt x="688597" y="481173"/>
                                  <a:pt x="671530" y="481173"/>
                                  <a:pt x="660729" y="470797"/>
                                </a:cubicBezTo>
                                <a:cubicBezTo>
                                  <a:pt x="655675" y="464954"/>
                                  <a:pt x="653084" y="457379"/>
                                  <a:pt x="653502" y="449666"/>
                                </a:cubicBezTo>
                                <a:close/>
                                <a:moveTo>
                                  <a:pt x="668407" y="450083"/>
                                </a:moveTo>
                                <a:cubicBezTo>
                                  <a:pt x="668133" y="454368"/>
                                  <a:pt x="669181" y="458634"/>
                                  <a:pt x="671411" y="462303"/>
                                </a:cubicBezTo>
                                <a:cubicBezTo>
                                  <a:pt x="675038" y="467035"/>
                                  <a:pt x="681814" y="467930"/>
                                  <a:pt x="686545" y="464303"/>
                                </a:cubicBezTo>
                                <a:cubicBezTo>
                                  <a:pt x="687279" y="463741"/>
                                  <a:pt x="687937" y="463087"/>
                                  <a:pt x="688505" y="462356"/>
                                </a:cubicBezTo>
                                <a:cubicBezTo>
                                  <a:pt x="690862" y="458319"/>
                                  <a:pt x="691929" y="453657"/>
                                  <a:pt x="691561" y="448996"/>
                                </a:cubicBezTo>
                                <a:cubicBezTo>
                                  <a:pt x="691817" y="444731"/>
                                  <a:pt x="690750" y="440491"/>
                                  <a:pt x="688505" y="436856"/>
                                </a:cubicBezTo>
                                <a:cubicBezTo>
                                  <a:pt x="686564" y="434033"/>
                                  <a:pt x="683307" y="432407"/>
                                  <a:pt x="679885" y="432553"/>
                                </a:cubicBezTo>
                                <a:cubicBezTo>
                                  <a:pt x="676503" y="432413"/>
                                  <a:pt x="673289" y="434034"/>
                                  <a:pt x="671391" y="436836"/>
                                </a:cubicBezTo>
                                <a:cubicBezTo>
                                  <a:pt x="669118" y="440862"/>
                                  <a:pt x="668093" y="445473"/>
                                  <a:pt x="668447" y="450083"/>
                                </a:cubicBezTo>
                                <a:close/>
                                <a:moveTo>
                                  <a:pt x="729535" y="421513"/>
                                </a:moveTo>
                                <a:lnTo>
                                  <a:pt x="729999" y="427991"/>
                                </a:lnTo>
                                <a:cubicBezTo>
                                  <a:pt x="733856" y="423051"/>
                                  <a:pt x="739847" y="420258"/>
                                  <a:pt x="746111" y="420479"/>
                                </a:cubicBezTo>
                                <a:cubicBezTo>
                                  <a:pt x="751101" y="420090"/>
                                  <a:pt x="755992" y="422019"/>
                                  <a:pt x="759372" y="425710"/>
                                </a:cubicBezTo>
                                <a:cubicBezTo>
                                  <a:pt x="762602" y="430261"/>
                                  <a:pt x="764174" y="435782"/>
                                  <a:pt x="763828" y="441351"/>
                                </a:cubicBezTo>
                                <a:lnTo>
                                  <a:pt x="763828" y="477560"/>
                                </a:lnTo>
                                <a:lnTo>
                                  <a:pt x="748856" y="477560"/>
                                </a:lnTo>
                                <a:lnTo>
                                  <a:pt x="748856" y="441630"/>
                                </a:lnTo>
                                <a:cubicBezTo>
                                  <a:pt x="749081" y="439140"/>
                                  <a:pt x="748340" y="436660"/>
                                  <a:pt x="746788" y="434701"/>
                                </a:cubicBezTo>
                                <a:cubicBezTo>
                                  <a:pt x="744876" y="433083"/>
                                  <a:pt x="742391" y="432306"/>
                                  <a:pt x="739898" y="432546"/>
                                </a:cubicBezTo>
                                <a:cubicBezTo>
                                  <a:pt x="735966" y="432386"/>
                                  <a:pt x="732286" y="434480"/>
                                  <a:pt x="730417" y="437943"/>
                                </a:cubicBezTo>
                                <a:lnTo>
                                  <a:pt x="730417" y="477560"/>
                                </a:lnTo>
                                <a:lnTo>
                                  <a:pt x="715445" y="477560"/>
                                </a:lnTo>
                                <a:lnTo>
                                  <a:pt x="715445" y="421513"/>
                                </a:lnTo>
                                <a:close/>
                                <a:moveTo>
                                  <a:pt x="805528" y="462071"/>
                                </a:moveTo>
                                <a:cubicBezTo>
                                  <a:pt x="805522" y="460229"/>
                                  <a:pt x="804467" y="458551"/>
                                  <a:pt x="802809" y="457748"/>
                                </a:cubicBezTo>
                                <a:cubicBezTo>
                                  <a:pt x="800058" y="456378"/>
                                  <a:pt x="797116" y="455426"/>
                                  <a:pt x="794083" y="454924"/>
                                </a:cubicBezTo>
                                <a:cubicBezTo>
                                  <a:pt x="780752" y="452126"/>
                                  <a:pt x="774086" y="446463"/>
                                  <a:pt x="774086" y="437937"/>
                                </a:cubicBezTo>
                                <a:cubicBezTo>
                                  <a:pt x="774050" y="433035"/>
                                  <a:pt x="776349" y="428409"/>
                                  <a:pt x="780279" y="425478"/>
                                </a:cubicBezTo>
                                <a:cubicBezTo>
                                  <a:pt x="784926" y="421977"/>
                                  <a:pt x="790651" y="420209"/>
                                  <a:pt x="796464" y="420479"/>
                                </a:cubicBezTo>
                                <a:cubicBezTo>
                                  <a:pt x="802559" y="420168"/>
                                  <a:pt x="808578" y="421940"/>
                                  <a:pt x="813531" y="425505"/>
                                </a:cubicBezTo>
                                <a:cubicBezTo>
                                  <a:pt x="817654" y="428562"/>
                                  <a:pt x="820039" y="433428"/>
                                  <a:pt x="819930" y="438560"/>
                                </a:cubicBezTo>
                                <a:lnTo>
                                  <a:pt x="804958" y="438560"/>
                                </a:lnTo>
                                <a:cubicBezTo>
                                  <a:pt x="805021" y="436583"/>
                                  <a:pt x="804274" y="434667"/>
                                  <a:pt x="802889" y="433256"/>
                                </a:cubicBezTo>
                                <a:cubicBezTo>
                                  <a:pt x="801100" y="431713"/>
                                  <a:pt x="798764" y="430957"/>
                                  <a:pt x="796411" y="431160"/>
                                </a:cubicBezTo>
                                <a:cubicBezTo>
                                  <a:pt x="794319" y="431028"/>
                                  <a:pt x="792248" y="431633"/>
                                  <a:pt x="790556" y="432871"/>
                                </a:cubicBezTo>
                                <a:cubicBezTo>
                                  <a:pt x="789222" y="433916"/>
                                  <a:pt x="788456" y="435526"/>
                                  <a:pt x="788487" y="437221"/>
                                </a:cubicBezTo>
                                <a:cubicBezTo>
                                  <a:pt x="788497" y="438883"/>
                                  <a:pt x="789395" y="440413"/>
                                  <a:pt x="790841" y="441232"/>
                                </a:cubicBezTo>
                                <a:cubicBezTo>
                                  <a:pt x="793319" y="442571"/>
                                  <a:pt x="796012" y="443469"/>
                                  <a:pt x="798798" y="443884"/>
                                </a:cubicBezTo>
                                <a:cubicBezTo>
                                  <a:pt x="801999" y="444484"/>
                                  <a:pt x="805151" y="445324"/>
                                  <a:pt x="808227" y="446397"/>
                                </a:cubicBezTo>
                                <a:cubicBezTo>
                                  <a:pt x="815190" y="448074"/>
                                  <a:pt x="820095" y="454306"/>
                                  <a:pt x="820089" y="461468"/>
                                </a:cubicBezTo>
                                <a:cubicBezTo>
                                  <a:pt x="820162" y="466456"/>
                                  <a:pt x="817681" y="471135"/>
                                  <a:pt x="813511" y="473873"/>
                                </a:cubicBezTo>
                                <a:cubicBezTo>
                                  <a:pt x="808496" y="477217"/>
                                  <a:pt x="802546" y="478878"/>
                                  <a:pt x="796524" y="478614"/>
                                </a:cubicBezTo>
                                <a:cubicBezTo>
                                  <a:pt x="792220" y="478695"/>
                                  <a:pt x="787950" y="477837"/>
                                  <a:pt x="784012" y="476101"/>
                                </a:cubicBezTo>
                                <a:cubicBezTo>
                                  <a:pt x="780592" y="474607"/>
                                  <a:pt x="777633" y="472229"/>
                                  <a:pt x="775438" y="469212"/>
                                </a:cubicBezTo>
                                <a:cubicBezTo>
                                  <a:pt x="773423" y="466466"/>
                                  <a:pt x="772336" y="463150"/>
                                  <a:pt x="772335" y="459744"/>
                                </a:cubicBezTo>
                                <a:lnTo>
                                  <a:pt x="786531" y="459744"/>
                                </a:lnTo>
                                <a:cubicBezTo>
                                  <a:pt x="786533" y="462125"/>
                                  <a:pt x="787619" y="464375"/>
                                  <a:pt x="789482" y="465857"/>
                                </a:cubicBezTo>
                                <a:cubicBezTo>
                                  <a:pt x="791626" y="467368"/>
                                  <a:pt x="794216" y="468115"/>
                                  <a:pt x="796835" y="467979"/>
                                </a:cubicBezTo>
                                <a:cubicBezTo>
                                  <a:pt x="799119" y="468135"/>
                                  <a:pt x="801394" y="467564"/>
                                  <a:pt x="803333" y="466348"/>
                                </a:cubicBezTo>
                                <a:cubicBezTo>
                                  <a:pt x="804751" y="465390"/>
                                  <a:pt x="805591" y="463782"/>
                                  <a:pt x="805568" y="462071"/>
                                </a:cubicBezTo>
                                <a:close/>
                                <a:moveTo>
                                  <a:pt x="862239" y="477560"/>
                                </a:moveTo>
                                <a:cubicBezTo>
                                  <a:pt x="861475" y="475975"/>
                                  <a:pt x="860967" y="474278"/>
                                  <a:pt x="860734" y="472534"/>
                                </a:cubicBezTo>
                                <a:cubicBezTo>
                                  <a:pt x="857155" y="476555"/>
                                  <a:pt x="851972" y="478776"/>
                                  <a:pt x="846591" y="478594"/>
                                </a:cubicBezTo>
                                <a:cubicBezTo>
                                  <a:pt x="841604" y="478774"/>
                                  <a:pt x="836730" y="477072"/>
                                  <a:pt x="832939" y="473827"/>
                                </a:cubicBezTo>
                                <a:cubicBezTo>
                                  <a:pt x="829418" y="470841"/>
                                  <a:pt x="827431" y="466428"/>
                                  <a:pt x="827528" y="461813"/>
                                </a:cubicBezTo>
                                <a:cubicBezTo>
                                  <a:pt x="827266" y="456423"/>
                                  <a:pt x="829764" y="451271"/>
                                  <a:pt x="834159" y="448141"/>
                                </a:cubicBezTo>
                                <a:cubicBezTo>
                                  <a:pt x="839873" y="444604"/>
                                  <a:pt x="846540" y="442921"/>
                                  <a:pt x="853248" y="443321"/>
                                </a:cubicBezTo>
                                <a:lnTo>
                                  <a:pt x="860138" y="443320"/>
                                </a:lnTo>
                                <a:lnTo>
                                  <a:pt x="860138" y="440111"/>
                                </a:lnTo>
                                <a:cubicBezTo>
                                  <a:pt x="860252" y="437868"/>
                                  <a:pt x="859545" y="435659"/>
                                  <a:pt x="858148" y="433899"/>
                                </a:cubicBezTo>
                                <a:cubicBezTo>
                                  <a:pt x="856506" y="432217"/>
                                  <a:pt x="854197" y="431361"/>
                                  <a:pt x="851856" y="431565"/>
                                </a:cubicBezTo>
                                <a:cubicBezTo>
                                  <a:pt x="849725" y="431439"/>
                                  <a:pt x="847619" y="432081"/>
                                  <a:pt x="845922" y="433375"/>
                                </a:cubicBezTo>
                                <a:cubicBezTo>
                                  <a:pt x="844476" y="434612"/>
                                  <a:pt x="843683" y="436447"/>
                                  <a:pt x="843773" y="438348"/>
                                </a:cubicBezTo>
                                <a:lnTo>
                                  <a:pt x="828801" y="438348"/>
                                </a:lnTo>
                                <a:cubicBezTo>
                                  <a:pt x="828803" y="435099"/>
                                  <a:pt x="829857" y="431937"/>
                                  <a:pt x="831805" y="429337"/>
                                </a:cubicBezTo>
                                <a:cubicBezTo>
                                  <a:pt x="833990" y="426436"/>
                                  <a:pt x="836927" y="424189"/>
                                  <a:pt x="840299" y="422839"/>
                                </a:cubicBezTo>
                                <a:cubicBezTo>
                                  <a:pt x="844204" y="421221"/>
                                  <a:pt x="848399" y="420420"/>
                                  <a:pt x="852625" y="420485"/>
                                </a:cubicBezTo>
                                <a:cubicBezTo>
                                  <a:pt x="858557" y="420166"/>
                                  <a:pt x="864402" y="422016"/>
                                  <a:pt x="869069" y="425690"/>
                                </a:cubicBezTo>
                                <a:cubicBezTo>
                                  <a:pt x="873225" y="429383"/>
                                  <a:pt x="875467" y="434772"/>
                                  <a:pt x="875156" y="440324"/>
                                </a:cubicBezTo>
                                <a:lnTo>
                                  <a:pt x="875156" y="464617"/>
                                </a:lnTo>
                                <a:cubicBezTo>
                                  <a:pt x="874955" y="468758"/>
                                  <a:pt x="875718" y="472889"/>
                                  <a:pt x="877384" y="476684"/>
                                </a:cubicBezTo>
                                <a:lnTo>
                                  <a:pt x="877384" y="477560"/>
                                </a:lnTo>
                                <a:close/>
                                <a:moveTo>
                                  <a:pt x="849860" y="467150"/>
                                </a:moveTo>
                                <a:cubicBezTo>
                                  <a:pt x="851989" y="467169"/>
                                  <a:pt x="854089" y="466661"/>
                                  <a:pt x="855974" y="465671"/>
                                </a:cubicBezTo>
                                <a:cubicBezTo>
                                  <a:pt x="857725" y="464795"/>
                                  <a:pt x="859170" y="463408"/>
                                  <a:pt x="860118" y="461693"/>
                                </a:cubicBezTo>
                                <a:lnTo>
                                  <a:pt x="860118" y="452073"/>
                                </a:lnTo>
                                <a:lnTo>
                                  <a:pt x="854521" y="452073"/>
                                </a:lnTo>
                                <a:cubicBezTo>
                                  <a:pt x="847007" y="452073"/>
                                  <a:pt x="843028" y="454663"/>
                                  <a:pt x="842586" y="459843"/>
                                </a:cubicBezTo>
                                <a:lnTo>
                                  <a:pt x="842533" y="460725"/>
                                </a:lnTo>
                                <a:cubicBezTo>
                                  <a:pt x="842477" y="462490"/>
                                  <a:pt x="843205" y="464190"/>
                                  <a:pt x="844523" y="465366"/>
                                </a:cubicBezTo>
                                <a:cubicBezTo>
                                  <a:pt x="846009" y="466616"/>
                                  <a:pt x="847914" y="467254"/>
                                  <a:pt x="849853" y="467150"/>
                                </a:cubicBezTo>
                                <a:close/>
                                <a:moveTo>
                                  <a:pt x="937145" y="450057"/>
                                </a:moveTo>
                                <a:cubicBezTo>
                                  <a:pt x="937588" y="457500"/>
                                  <a:pt x="935568" y="464882"/>
                                  <a:pt x="931397" y="471062"/>
                                </a:cubicBezTo>
                                <a:cubicBezTo>
                                  <a:pt x="927612" y="476067"/>
                                  <a:pt x="921605" y="478887"/>
                                  <a:pt x="915337" y="478601"/>
                                </a:cubicBezTo>
                                <a:cubicBezTo>
                                  <a:pt x="909624" y="478792"/>
                                  <a:pt x="904178" y="476180"/>
                                  <a:pt x="900750" y="471606"/>
                                </a:cubicBezTo>
                                <a:lnTo>
                                  <a:pt x="900087" y="477573"/>
                                </a:lnTo>
                                <a:lnTo>
                                  <a:pt x="886620" y="477573"/>
                                </a:lnTo>
                                <a:lnTo>
                                  <a:pt x="886620" y="397995"/>
                                </a:lnTo>
                                <a:lnTo>
                                  <a:pt x="901632" y="397995"/>
                                </a:lnTo>
                                <a:lnTo>
                                  <a:pt x="901632" y="426506"/>
                                </a:lnTo>
                                <a:cubicBezTo>
                                  <a:pt x="905002" y="422501"/>
                                  <a:pt x="910026" y="420267"/>
                                  <a:pt x="915258" y="420446"/>
                                </a:cubicBezTo>
                                <a:cubicBezTo>
                                  <a:pt x="921529" y="420183"/>
                                  <a:pt x="927533" y="422997"/>
                                  <a:pt x="931343" y="427984"/>
                                </a:cubicBezTo>
                                <a:cubicBezTo>
                                  <a:pt x="935585" y="434215"/>
                                  <a:pt x="937635" y="441679"/>
                                  <a:pt x="937172" y="449202"/>
                                </a:cubicBezTo>
                                <a:close/>
                                <a:moveTo>
                                  <a:pt x="922173" y="448917"/>
                                </a:moveTo>
                                <a:cubicBezTo>
                                  <a:pt x="922498" y="444595"/>
                                  <a:pt x="921563" y="440272"/>
                                  <a:pt x="919481" y="436471"/>
                                </a:cubicBezTo>
                                <a:cubicBezTo>
                                  <a:pt x="917676" y="433848"/>
                                  <a:pt x="914631" y="432359"/>
                                  <a:pt x="911452" y="432546"/>
                                </a:cubicBezTo>
                                <a:cubicBezTo>
                                  <a:pt x="907256" y="432205"/>
                                  <a:pt x="903306" y="434561"/>
                                  <a:pt x="901612" y="438414"/>
                                </a:cubicBezTo>
                                <a:lnTo>
                                  <a:pt x="901612" y="460599"/>
                                </a:lnTo>
                                <a:cubicBezTo>
                                  <a:pt x="903333" y="464485"/>
                                  <a:pt x="907321" y="466859"/>
                                  <a:pt x="911558" y="466520"/>
                                </a:cubicBezTo>
                                <a:cubicBezTo>
                                  <a:pt x="916054" y="466759"/>
                                  <a:pt x="920073" y="463738"/>
                                  <a:pt x="921093" y="459353"/>
                                </a:cubicBezTo>
                                <a:cubicBezTo>
                                  <a:pt x="921950" y="455941"/>
                                  <a:pt x="922319" y="452425"/>
                                  <a:pt x="922187" y="448910"/>
                                </a:cubicBezTo>
                                <a:close/>
                                <a:moveTo>
                                  <a:pt x="962163" y="477560"/>
                                </a:moveTo>
                                <a:lnTo>
                                  <a:pt x="947138" y="477560"/>
                                </a:lnTo>
                                <a:lnTo>
                                  <a:pt x="947138" y="397995"/>
                                </a:lnTo>
                                <a:lnTo>
                                  <a:pt x="962163" y="397995"/>
                                </a:lnTo>
                                <a:close/>
                                <a:moveTo>
                                  <a:pt x="1000288" y="478594"/>
                                </a:moveTo>
                                <a:cubicBezTo>
                                  <a:pt x="992850" y="478891"/>
                                  <a:pt x="985609" y="476161"/>
                                  <a:pt x="980218" y="471029"/>
                                </a:cubicBezTo>
                                <a:cubicBezTo>
                                  <a:pt x="974934" y="465689"/>
                                  <a:pt x="972126" y="458383"/>
                                  <a:pt x="972473" y="450879"/>
                                </a:cubicBezTo>
                                <a:lnTo>
                                  <a:pt x="972473" y="449427"/>
                                </a:lnTo>
                                <a:cubicBezTo>
                                  <a:pt x="972383" y="444210"/>
                                  <a:pt x="973499" y="439044"/>
                                  <a:pt x="975735" y="434330"/>
                                </a:cubicBezTo>
                                <a:cubicBezTo>
                                  <a:pt x="977744" y="430077"/>
                                  <a:pt x="980961" y="426509"/>
                                  <a:pt x="984985" y="424073"/>
                                </a:cubicBezTo>
                                <a:cubicBezTo>
                                  <a:pt x="989116" y="421634"/>
                                  <a:pt x="993842" y="420388"/>
                                  <a:pt x="998638" y="420472"/>
                                </a:cubicBezTo>
                                <a:cubicBezTo>
                                  <a:pt x="1005443" y="420122"/>
                                  <a:pt x="1012059" y="422773"/>
                                  <a:pt x="1016739" y="427726"/>
                                </a:cubicBezTo>
                                <a:cubicBezTo>
                                  <a:pt x="1021471" y="433491"/>
                                  <a:pt x="1023841" y="440836"/>
                                  <a:pt x="1023370" y="448280"/>
                                </a:cubicBezTo>
                                <a:lnTo>
                                  <a:pt x="1023370" y="454393"/>
                                </a:lnTo>
                                <a:lnTo>
                                  <a:pt x="987677" y="454393"/>
                                </a:lnTo>
                                <a:cubicBezTo>
                                  <a:pt x="988016" y="457763"/>
                                  <a:pt x="989572" y="460893"/>
                                  <a:pt x="992053" y="463198"/>
                                </a:cubicBezTo>
                                <a:cubicBezTo>
                                  <a:pt x="994598" y="465447"/>
                                  <a:pt x="997909" y="466634"/>
                                  <a:pt x="1001303" y="466513"/>
                                </a:cubicBezTo>
                                <a:cubicBezTo>
                                  <a:pt x="1006561" y="466751"/>
                                  <a:pt x="1011606" y="464414"/>
                                  <a:pt x="1014823" y="460248"/>
                                </a:cubicBezTo>
                                <a:lnTo>
                                  <a:pt x="1022176" y="468483"/>
                                </a:lnTo>
                                <a:cubicBezTo>
                                  <a:pt x="1019851" y="471726"/>
                                  <a:pt x="1016704" y="474291"/>
                                  <a:pt x="1013059" y="475915"/>
                                </a:cubicBezTo>
                                <a:cubicBezTo>
                                  <a:pt x="1009051" y="477737"/>
                                  <a:pt x="1004691" y="478652"/>
                                  <a:pt x="1000288" y="478594"/>
                                </a:cubicBezTo>
                                <a:close/>
                                <a:moveTo>
                                  <a:pt x="998578" y="432546"/>
                                </a:moveTo>
                                <a:cubicBezTo>
                                  <a:pt x="995843" y="432447"/>
                                  <a:pt x="993202" y="433549"/>
                                  <a:pt x="991350" y="435563"/>
                                </a:cubicBezTo>
                                <a:cubicBezTo>
                                  <a:pt x="989319" y="438008"/>
                                  <a:pt x="988081" y="441015"/>
                                  <a:pt x="987803" y="444182"/>
                                </a:cubicBezTo>
                                <a:lnTo>
                                  <a:pt x="1008630" y="444182"/>
                                </a:lnTo>
                                <a:lnTo>
                                  <a:pt x="1008630" y="442982"/>
                                </a:lnTo>
                                <a:cubicBezTo>
                                  <a:pt x="1008744" y="440159"/>
                                  <a:pt x="1007782" y="437399"/>
                                  <a:pt x="1005938" y="435258"/>
                                </a:cubicBezTo>
                                <a:cubicBezTo>
                                  <a:pt x="1003979" y="433353"/>
                                  <a:pt x="1001304" y="432368"/>
                                  <a:pt x="998578" y="432546"/>
                                </a:cubicBezTo>
                                <a:close/>
                                <a:moveTo>
                                  <a:pt x="1079179" y="456343"/>
                                </a:moveTo>
                                <a:lnTo>
                                  <a:pt x="1089543" y="421480"/>
                                </a:lnTo>
                                <a:lnTo>
                                  <a:pt x="1105602" y="421480"/>
                                </a:lnTo>
                                <a:lnTo>
                                  <a:pt x="1083058" y="486232"/>
                                </a:lnTo>
                                <a:lnTo>
                                  <a:pt x="1081818" y="489183"/>
                                </a:lnTo>
                                <a:cubicBezTo>
                                  <a:pt x="1079210" y="496012"/>
                                  <a:pt x="1072547" y="500425"/>
                                  <a:pt x="1065242" y="500163"/>
                                </a:cubicBezTo>
                                <a:cubicBezTo>
                                  <a:pt x="1062996" y="500153"/>
                                  <a:pt x="1060763" y="499823"/>
                                  <a:pt x="1058611" y="499181"/>
                                </a:cubicBezTo>
                                <a:lnTo>
                                  <a:pt x="1058611" y="487870"/>
                                </a:lnTo>
                                <a:lnTo>
                                  <a:pt x="1060892" y="487923"/>
                                </a:lnTo>
                                <a:cubicBezTo>
                                  <a:pt x="1063088" y="488056"/>
                                  <a:pt x="1065279" y="487598"/>
                                  <a:pt x="1067238" y="486597"/>
                                </a:cubicBezTo>
                                <a:cubicBezTo>
                                  <a:pt x="1068782" y="485565"/>
                                  <a:pt x="1069947" y="484056"/>
                                  <a:pt x="1070553" y="482300"/>
                                </a:cubicBezTo>
                                <a:lnTo>
                                  <a:pt x="1072317" y="477659"/>
                                </a:lnTo>
                                <a:lnTo>
                                  <a:pt x="1052684" y="421454"/>
                                </a:lnTo>
                                <a:lnTo>
                                  <a:pt x="1068796" y="421454"/>
                                </a:lnTo>
                                <a:close/>
                                <a:moveTo>
                                  <a:pt x="1151705" y="421480"/>
                                </a:moveTo>
                                <a:lnTo>
                                  <a:pt x="1152169" y="427958"/>
                                </a:lnTo>
                                <a:cubicBezTo>
                                  <a:pt x="1156026" y="423018"/>
                                  <a:pt x="1162017" y="420225"/>
                                  <a:pt x="1168281" y="420446"/>
                                </a:cubicBezTo>
                                <a:cubicBezTo>
                                  <a:pt x="1173271" y="420056"/>
                                  <a:pt x="1178162" y="421986"/>
                                  <a:pt x="1181542" y="425677"/>
                                </a:cubicBezTo>
                                <a:cubicBezTo>
                                  <a:pt x="1184772" y="430228"/>
                                  <a:pt x="1186344" y="435748"/>
                                  <a:pt x="1185998" y="441318"/>
                                </a:cubicBezTo>
                                <a:lnTo>
                                  <a:pt x="1185998" y="477560"/>
                                </a:lnTo>
                                <a:lnTo>
                                  <a:pt x="1171026" y="477560"/>
                                </a:lnTo>
                                <a:lnTo>
                                  <a:pt x="1171026" y="441630"/>
                                </a:lnTo>
                                <a:cubicBezTo>
                                  <a:pt x="1171251" y="439140"/>
                                  <a:pt x="1170510" y="436660"/>
                                  <a:pt x="1168958" y="434701"/>
                                </a:cubicBezTo>
                                <a:cubicBezTo>
                                  <a:pt x="1167046" y="433083"/>
                                  <a:pt x="1164561" y="432306"/>
                                  <a:pt x="1162068" y="432546"/>
                                </a:cubicBezTo>
                                <a:cubicBezTo>
                                  <a:pt x="1158136" y="432386"/>
                                  <a:pt x="1154456" y="434480"/>
                                  <a:pt x="1152587" y="437943"/>
                                </a:cubicBezTo>
                                <a:lnTo>
                                  <a:pt x="1152587" y="477560"/>
                                </a:lnTo>
                                <a:lnTo>
                                  <a:pt x="1137615" y="477560"/>
                                </a:lnTo>
                                <a:lnTo>
                                  <a:pt x="1137615" y="421513"/>
                                </a:lnTo>
                                <a:close/>
                                <a:moveTo>
                                  <a:pt x="1195009" y="448983"/>
                                </a:moveTo>
                                <a:cubicBezTo>
                                  <a:pt x="1194916" y="443846"/>
                                  <a:pt x="1196014" y="438758"/>
                                  <a:pt x="1198218" y="434118"/>
                                </a:cubicBezTo>
                                <a:cubicBezTo>
                                  <a:pt x="1200231" y="429908"/>
                                  <a:pt x="1203451" y="426393"/>
                                  <a:pt x="1207468" y="424020"/>
                                </a:cubicBezTo>
                                <a:cubicBezTo>
                                  <a:pt x="1211726" y="421576"/>
                                  <a:pt x="1216570" y="420340"/>
                                  <a:pt x="1221479" y="420446"/>
                                </a:cubicBezTo>
                                <a:cubicBezTo>
                                  <a:pt x="1228334" y="420177"/>
                                  <a:pt x="1235009" y="422679"/>
                                  <a:pt x="1239998" y="427388"/>
                                </a:cubicBezTo>
                                <a:cubicBezTo>
                                  <a:pt x="1244965" y="432428"/>
                                  <a:pt x="1247826" y="439170"/>
                                  <a:pt x="1248001" y="446244"/>
                                </a:cubicBezTo>
                                <a:lnTo>
                                  <a:pt x="1248107" y="450077"/>
                                </a:lnTo>
                                <a:cubicBezTo>
                                  <a:pt x="1248474" y="457646"/>
                                  <a:pt x="1245893" y="465064"/>
                                  <a:pt x="1240906" y="470770"/>
                                </a:cubicBezTo>
                                <a:cubicBezTo>
                                  <a:pt x="1230105" y="481147"/>
                                  <a:pt x="1213038" y="481147"/>
                                  <a:pt x="1202237" y="470770"/>
                                </a:cubicBezTo>
                                <a:cubicBezTo>
                                  <a:pt x="1197183" y="464928"/>
                                  <a:pt x="1194592" y="457353"/>
                                  <a:pt x="1195009" y="449639"/>
                                </a:cubicBezTo>
                                <a:close/>
                                <a:moveTo>
                                  <a:pt x="1209981" y="450044"/>
                                </a:moveTo>
                                <a:cubicBezTo>
                                  <a:pt x="1209707" y="454328"/>
                                  <a:pt x="1210755" y="458594"/>
                                  <a:pt x="1212985" y="462263"/>
                                </a:cubicBezTo>
                                <a:cubicBezTo>
                                  <a:pt x="1216612" y="466995"/>
                                  <a:pt x="1223388" y="467890"/>
                                  <a:pt x="1228119" y="464264"/>
                                </a:cubicBezTo>
                                <a:cubicBezTo>
                                  <a:pt x="1228853" y="463701"/>
                                  <a:pt x="1229511" y="463047"/>
                                  <a:pt x="1230079" y="462316"/>
                                </a:cubicBezTo>
                                <a:cubicBezTo>
                                  <a:pt x="1232436" y="458279"/>
                                  <a:pt x="1233503" y="453617"/>
                                  <a:pt x="1233135" y="448956"/>
                                </a:cubicBezTo>
                                <a:cubicBezTo>
                                  <a:pt x="1233391" y="444691"/>
                                  <a:pt x="1232324" y="440451"/>
                                  <a:pt x="1230079" y="436816"/>
                                </a:cubicBezTo>
                                <a:cubicBezTo>
                                  <a:pt x="1228138" y="433993"/>
                                  <a:pt x="1224881" y="432367"/>
                                  <a:pt x="1221459" y="432513"/>
                                </a:cubicBezTo>
                                <a:cubicBezTo>
                                  <a:pt x="1218077" y="432374"/>
                                  <a:pt x="1214863" y="433994"/>
                                  <a:pt x="1212965" y="436796"/>
                                </a:cubicBezTo>
                                <a:cubicBezTo>
                                  <a:pt x="1210661" y="440827"/>
                                  <a:pt x="1209613" y="445453"/>
                                  <a:pt x="1209955" y="450083"/>
                                </a:cubicBezTo>
                                <a:close/>
                                <a:moveTo>
                                  <a:pt x="1288826" y="435510"/>
                                </a:moveTo>
                                <a:cubicBezTo>
                                  <a:pt x="1287042" y="435254"/>
                                  <a:pt x="1285243" y="435116"/>
                                  <a:pt x="1283442" y="435099"/>
                                </a:cubicBezTo>
                                <a:cubicBezTo>
                                  <a:pt x="1278891" y="434495"/>
                                  <a:pt x="1274446" y="436789"/>
                                  <a:pt x="1272302" y="440847"/>
                                </a:cubicBezTo>
                                <a:lnTo>
                                  <a:pt x="1272302" y="477560"/>
                                </a:lnTo>
                                <a:lnTo>
                                  <a:pt x="1257330" y="477560"/>
                                </a:lnTo>
                                <a:lnTo>
                                  <a:pt x="1257330" y="421513"/>
                                </a:lnTo>
                                <a:lnTo>
                                  <a:pt x="1271473" y="421513"/>
                                </a:lnTo>
                                <a:lnTo>
                                  <a:pt x="1271891" y="428197"/>
                                </a:lnTo>
                                <a:cubicBezTo>
                                  <a:pt x="1274239" y="423453"/>
                                  <a:pt x="1279083" y="420458"/>
                                  <a:pt x="1284376" y="420479"/>
                                </a:cubicBezTo>
                                <a:cubicBezTo>
                                  <a:pt x="1285948" y="420466"/>
                                  <a:pt x="1287513" y="420690"/>
                                  <a:pt x="1289018" y="421142"/>
                                </a:cubicBezTo>
                                <a:close/>
                                <a:moveTo>
                                  <a:pt x="1310043" y="421473"/>
                                </a:moveTo>
                                <a:lnTo>
                                  <a:pt x="1310508" y="427739"/>
                                </a:lnTo>
                                <a:cubicBezTo>
                                  <a:pt x="1314424" y="422898"/>
                                  <a:pt x="1320398" y="420194"/>
                                  <a:pt x="1326620" y="420446"/>
                                </a:cubicBezTo>
                                <a:cubicBezTo>
                                  <a:pt x="1332879" y="419888"/>
                                  <a:pt x="1338819" y="423303"/>
                                  <a:pt x="1341486" y="428992"/>
                                </a:cubicBezTo>
                                <a:cubicBezTo>
                                  <a:pt x="1345216" y="423395"/>
                                  <a:pt x="1351600" y="420154"/>
                                  <a:pt x="1358321" y="420446"/>
                                </a:cubicBezTo>
                                <a:cubicBezTo>
                                  <a:pt x="1363418" y="420045"/>
                                  <a:pt x="1368419" y="421999"/>
                                  <a:pt x="1371894" y="425750"/>
                                </a:cubicBezTo>
                                <a:cubicBezTo>
                                  <a:pt x="1375199" y="430393"/>
                                  <a:pt x="1376775" y="436046"/>
                                  <a:pt x="1376349" y="441729"/>
                                </a:cubicBezTo>
                                <a:lnTo>
                                  <a:pt x="1376349" y="477560"/>
                                </a:lnTo>
                                <a:lnTo>
                                  <a:pt x="1361324" y="477560"/>
                                </a:lnTo>
                                <a:lnTo>
                                  <a:pt x="1361324" y="441756"/>
                                </a:lnTo>
                                <a:cubicBezTo>
                                  <a:pt x="1361531" y="439283"/>
                                  <a:pt x="1360872" y="436815"/>
                                  <a:pt x="1359461" y="434774"/>
                                </a:cubicBezTo>
                                <a:cubicBezTo>
                                  <a:pt x="1357699" y="433108"/>
                                  <a:pt x="1355294" y="432300"/>
                                  <a:pt x="1352884" y="432566"/>
                                </a:cubicBezTo>
                                <a:cubicBezTo>
                                  <a:pt x="1348681" y="432368"/>
                                  <a:pt x="1344864" y="435004"/>
                                  <a:pt x="1343561" y="439004"/>
                                </a:cubicBezTo>
                                <a:lnTo>
                                  <a:pt x="1343627" y="477560"/>
                                </a:lnTo>
                                <a:lnTo>
                                  <a:pt x="1328642" y="477560"/>
                                </a:lnTo>
                                <a:lnTo>
                                  <a:pt x="1328642" y="441756"/>
                                </a:lnTo>
                                <a:cubicBezTo>
                                  <a:pt x="1328861" y="439249"/>
                                  <a:pt x="1328182" y="436746"/>
                                  <a:pt x="1326726" y="434694"/>
                                </a:cubicBezTo>
                                <a:cubicBezTo>
                                  <a:pt x="1324967" y="433062"/>
                                  <a:pt x="1322589" y="432267"/>
                                  <a:pt x="1320202" y="432513"/>
                                </a:cubicBezTo>
                                <a:cubicBezTo>
                                  <a:pt x="1316345" y="432287"/>
                                  <a:pt x="1312722" y="434371"/>
                                  <a:pt x="1310978" y="437817"/>
                                </a:cubicBezTo>
                                <a:lnTo>
                                  <a:pt x="1310978" y="477560"/>
                                </a:lnTo>
                                <a:lnTo>
                                  <a:pt x="1296020" y="477560"/>
                                </a:lnTo>
                                <a:lnTo>
                                  <a:pt x="1296020" y="421513"/>
                                </a:lnTo>
                                <a:close/>
                                <a:moveTo>
                                  <a:pt x="1420343" y="477560"/>
                                </a:moveTo>
                                <a:cubicBezTo>
                                  <a:pt x="1419579" y="475975"/>
                                  <a:pt x="1419071" y="474278"/>
                                  <a:pt x="1418838" y="472534"/>
                                </a:cubicBezTo>
                                <a:cubicBezTo>
                                  <a:pt x="1415259" y="476555"/>
                                  <a:pt x="1410076" y="478776"/>
                                  <a:pt x="1404695" y="478594"/>
                                </a:cubicBezTo>
                                <a:cubicBezTo>
                                  <a:pt x="1399707" y="478774"/>
                                  <a:pt x="1394834" y="477072"/>
                                  <a:pt x="1391043" y="473827"/>
                                </a:cubicBezTo>
                                <a:cubicBezTo>
                                  <a:pt x="1387522" y="470841"/>
                                  <a:pt x="1385535" y="466428"/>
                                  <a:pt x="1385632" y="461813"/>
                                </a:cubicBezTo>
                                <a:cubicBezTo>
                                  <a:pt x="1385370" y="456423"/>
                                  <a:pt x="1387868" y="451271"/>
                                  <a:pt x="1392263" y="448141"/>
                                </a:cubicBezTo>
                                <a:cubicBezTo>
                                  <a:pt x="1397977" y="444604"/>
                                  <a:pt x="1404644" y="442921"/>
                                  <a:pt x="1411352" y="443321"/>
                                </a:cubicBezTo>
                                <a:lnTo>
                                  <a:pt x="1418242" y="443320"/>
                                </a:lnTo>
                                <a:lnTo>
                                  <a:pt x="1418242" y="440111"/>
                                </a:lnTo>
                                <a:cubicBezTo>
                                  <a:pt x="1418356" y="437868"/>
                                  <a:pt x="1417649" y="435659"/>
                                  <a:pt x="1416252" y="433899"/>
                                </a:cubicBezTo>
                                <a:cubicBezTo>
                                  <a:pt x="1414610" y="432217"/>
                                  <a:pt x="1412301" y="431361"/>
                                  <a:pt x="1409960" y="431565"/>
                                </a:cubicBezTo>
                                <a:cubicBezTo>
                                  <a:pt x="1407829" y="431439"/>
                                  <a:pt x="1405723" y="432081"/>
                                  <a:pt x="1404025" y="433375"/>
                                </a:cubicBezTo>
                                <a:cubicBezTo>
                                  <a:pt x="1402580" y="434612"/>
                                  <a:pt x="1401787" y="436447"/>
                                  <a:pt x="1401877" y="438348"/>
                                </a:cubicBezTo>
                                <a:lnTo>
                                  <a:pt x="1386905" y="438348"/>
                                </a:lnTo>
                                <a:cubicBezTo>
                                  <a:pt x="1386907" y="435099"/>
                                  <a:pt x="1387961" y="431937"/>
                                  <a:pt x="1389909" y="429337"/>
                                </a:cubicBezTo>
                                <a:cubicBezTo>
                                  <a:pt x="1392094" y="426436"/>
                                  <a:pt x="1395031" y="424189"/>
                                  <a:pt x="1398403" y="422839"/>
                                </a:cubicBezTo>
                                <a:cubicBezTo>
                                  <a:pt x="1402308" y="421221"/>
                                  <a:pt x="1406503" y="420420"/>
                                  <a:pt x="1410729" y="420485"/>
                                </a:cubicBezTo>
                                <a:cubicBezTo>
                                  <a:pt x="1416661" y="420166"/>
                                  <a:pt x="1422506" y="422016"/>
                                  <a:pt x="1427173" y="425690"/>
                                </a:cubicBezTo>
                                <a:cubicBezTo>
                                  <a:pt x="1431329" y="429383"/>
                                  <a:pt x="1433571" y="434772"/>
                                  <a:pt x="1433260" y="440324"/>
                                </a:cubicBezTo>
                                <a:lnTo>
                                  <a:pt x="1433260" y="464617"/>
                                </a:lnTo>
                                <a:cubicBezTo>
                                  <a:pt x="1433059" y="468758"/>
                                  <a:pt x="1433822" y="472889"/>
                                  <a:pt x="1435488" y="476684"/>
                                </a:cubicBezTo>
                                <a:lnTo>
                                  <a:pt x="1435488" y="477560"/>
                                </a:lnTo>
                                <a:close/>
                                <a:moveTo>
                                  <a:pt x="1407964" y="467150"/>
                                </a:moveTo>
                                <a:cubicBezTo>
                                  <a:pt x="1410093" y="467169"/>
                                  <a:pt x="1412193" y="466661"/>
                                  <a:pt x="1414078" y="465671"/>
                                </a:cubicBezTo>
                                <a:cubicBezTo>
                                  <a:pt x="1415829" y="464795"/>
                                  <a:pt x="1417274" y="463408"/>
                                  <a:pt x="1418222" y="461693"/>
                                </a:cubicBezTo>
                                <a:lnTo>
                                  <a:pt x="1418222" y="452073"/>
                                </a:lnTo>
                                <a:lnTo>
                                  <a:pt x="1412625" y="452073"/>
                                </a:lnTo>
                                <a:cubicBezTo>
                                  <a:pt x="1405111" y="452073"/>
                                  <a:pt x="1401132" y="454663"/>
                                  <a:pt x="1400690" y="459843"/>
                                </a:cubicBezTo>
                                <a:lnTo>
                                  <a:pt x="1400637" y="460725"/>
                                </a:lnTo>
                                <a:cubicBezTo>
                                  <a:pt x="1400581" y="462490"/>
                                  <a:pt x="1401309" y="464190"/>
                                  <a:pt x="1402626" y="465366"/>
                                </a:cubicBezTo>
                                <a:cubicBezTo>
                                  <a:pt x="1404114" y="466618"/>
                                  <a:pt x="1406023" y="467256"/>
                                  <a:pt x="1407964" y="467150"/>
                                </a:cubicBezTo>
                                <a:close/>
                                <a:moveTo>
                                  <a:pt x="1475099" y="462071"/>
                                </a:moveTo>
                                <a:cubicBezTo>
                                  <a:pt x="1475093" y="460229"/>
                                  <a:pt x="1474038" y="458551"/>
                                  <a:pt x="1472380" y="457748"/>
                                </a:cubicBezTo>
                                <a:cubicBezTo>
                                  <a:pt x="1469629" y="456378"/>
                                  <a:pt x="1466687" y="455426"/>
                                  <a:pt x="1463655" y="454924"/>
                                </a:cubicBezTo>
                                <a:cubicBezTo>
                                  <a:pt x="1450323" y="452126"/>
                                  <a:pt x="1443657" y="446463"/>
                                  <a:pt x="1443657" y="437937"/>
                                </a:cubicBezTo>
                                <a:cubicBezTo>
                                  <a:pt x="1443621" y="433035"/>
                                  <a:pt x="1445920" y="428409"/>
                                  <a:pt x="1449850" y="425478"/>
                                </a:cubicBezTo>
                                <a:cubicBezTo>
                                  <a:pt x="1454497" y="421977"/>
                                  <a:pt x="1460222" y="420209"/>
                                  <a:pt x="1466035" y="420479"/>
                                </a:cubicBezTo>
                                <a:cubicBezTo>
                                  <a:pt x="1472130" y="420168"/>
                                  <a:pt x="1478149" y="421940"/>
                                  <a:pt x="1483102" y="425505"/>
                                </a:cubicBezTo>
                                <a:cubicBezTo>
                                  <a:pt x="1487225" y="428562"/>
                                  <a:pt x="1489610" y="433428"/>
                                  <a:pt x="1489501" y="438560"/>
                                </a:cubicBezTo>
                                <a:lnTo>
                                  <a:pt x="1474515" y="438560"/>
                                </a:lnTo>
                                <a:cubicBezTo>
                                  <a:pt x="1474579" y="436583"/>
                                  <a:pt x="1473832" y="434667"/>
                                  <a:pt x="1472447" y="433256"/>
                                </a:cubicBezTo>
                                <a:cubicBezTo>
                                  <a:pt x="1470658" y="431713"/>
                                  <a:pt x="1468322" y="430957"/>
                                  <a:pt x="1465969" y="431160"/>
                                </a:cubicBezTo>
                                <a:cubicBezTo>
                                  <a:pt x="1463877" y="431028"/>
                                  <a:pt x="1461805" y="431633"/>
                                  <a:pt x="1460114" y="432871"/>
                                </a:cubicBezTo>
                                <a:cubicBezTo>
                                  <a:pt x="1458780" y="433916"/>
                                  <a:pt x="1458014" y="435526"/>
                                  <a:pt x="1458045" y="437221"/>
                                </a:cubicBezTo>
                                <a:cubicBezTo>
                                  <a:pt x="1458055" y="438883"/>
                                  <a:pt x="1458953" y="440413"/>
                                  <a:pt x="1460399" y="441232"/>
                                </a:cubicBezTo>
                                <a:cubicBezTo>
                                  <a:pt x="1462877" y="442571"/>
                                  <a:pt x="1465569" y="443469"/>
                                  <a:pt x="1468356" y="443884"/>
                                </a:cubicBezTo>
                                <a:cubicBezTo>
                                  <a:pt x="1471557" y="444484"/>
                                  <a:pt x="1474709" y="445324"/>
                                  <a:pt x="1477784" y="446397"/>
                                </a:cubicBezTo>
                                <a:cubicBezTo>
                                  <a:pt x="1484747" y="448074"/>
                                  <a:pt x="1489652" y="454306"/>
                                  <a:pt x="1489646" y="461468"/>
                                </a:cubicBezTo>
                                <a:cubicBezTo>
                                  <a:pt x="1489713" y="466454"/>
                                  <a:pt x="1487234" y="471130"/>
                                  <a:pt x="1483069" y="473873"/>
                                </a:cubicBezTo>
                                <a:cubicBezTo>
                                  <a:pt x="1478053" y="477217"/>
                                  <a:pt x="1472104" y="478878"/>
                                  <a:pt x="1466081" y="478614"/>
                                </a:cubicBezTo>
                                <a:cubicBezTo>
                                  <a:pt x="1461778" y="478695"/>
                                  <a:pt x="1457508" y="477837"/>
                                  <a:pt x="1453569" y="476101"/>
                                </a:cubicBezTo>
                                <a:cubicBezTo>
                                  <a:pt x="1450150" y="474607"/>
                                  <a:pt x="1447191" y="472229"/>
                                  <a:pt x="1444996" y="469212"/>
                                </a:cubicBezTo>
                                <a:cubicBezTo>
                                  <a:pt x="1442981" y="466471"/>
                                  <a:pt x="1441892" y="463159"/>
                                  <a:pt x="1441886" y="459757"/>
                                </a:cubicBezTo>
                                <a:lnTo>
                                  <a:pt x="1456082" y="459757"/>
                                </a:lnTo>
                                <a:cubicBezTo>
                                  <a:pt x="1456084" y="462138"/>
                                  <a:pt x="1457170" y="464388"/>
                                  <a:pt x="1459033" y="465870"/>
                                </a:cubicBezTo>
                                <a:cubicBezTo>
                                  <a:pt x="1461177" y="467381"/>
                                  <a:pt x="1463767" y="468128"/>
                                  <a:pt x="1466386" y="467992"/>
                                </a:cubicBezTo>
                                <a:cubicBezTo>
                                  <a:pt x="1468670" y="468148"/>
                                  <a:pt x="1470945" y="467577"/>
                                  <a:pt x="1472884" y="466361"/>
                                </a:cubicBezTo>
                                <a:cubicBezTo>
                                  <a:pt x="1474298" y="465396"/>
                                  <a:pt x="1475131" y="463783"/>
                                  <a:pt x="1475099" y="462071"/>
                                </a:cubicBezTo>
                                <a:close/>
                                <a:moveTo>
                                  <a:pt x="1523376" y="449122"/>
                                </a:moveTo>
                                <a:cubicBezTo>
                                  <a:pt x="1522989" y="441707"/>
                                  <a:pt x="1525056" y="434372"/>
                                  <a:pt x="1529258" y="428250"/>
                                </a:cubicBezTo>
                                <a:cubicBezTo>
                                  <a:pt x="1533000" y="423154"/>
                                  <a:pt x="1539025" y="420243"/>
                                  <a:pt x="1545343" y="420479"/>
                                </a:cubicBezTo>
                                <a:cubicBezTo>
                                  <a:pt x="1550543" y="420363"/>
                                  <a:pt x="1555515" y="422611"/>
                                  <a:pt x="1558863" y="426592"/>
                                </a:cubicBezTo>
                                <a:lnTo>
                                  <a:pt x="1558863" y="397995"/>
                                </a:lnTo>
                                <a:lnTo>
                                  <a:pt x="1573888" y="397995"/>
                                </a:lnTo>
                                <a:lnTo>
                                  <a:pt x="1573888" y="477560"/>
                                </a:lnTo>
                                <a:lnTo>
                                  <a:pt x="1560368" y="477560"/>
                                </a:lnTo>
                                <a:lnTo>
                                  <a:pt x="1559646" y="471592"/>
                                </a:lnTo>
                                <a:cubicBezTo>
                                  <a:pt x="1556243" y="476097"/>
                                  <a:pt x="1550888" y="478698"/>
                                  <a:pt x="1545244" y="478587"/>
                                </a:cubicBezTo>
                                <a:cubicBezTo>
                                  <a:pt x="1538991" y="478757"/>
                                  <a:pt x="1533053" y="475842"/>
                                  <a:pt x="1529364" y="470790"/>
                                </a:cubicBezTo>
                                <a:cubicBezTo>
                                  <a:pt x="1525032" y="464426"/>
                                  <a:pt x="1522929" y="456807"/>
                                  <a:pt x="1523383" y="449122"/>
                                </a:cubicBezTo>
                                <a:close/>
                                <a:moveTo>
                                  <a:pt x="1538348" y="450190"/>
                                </a:moveTo>
                                <a:cubicBezTo>
                                  <a:pt x="1538092" y="454411"/>
                                  <a:pt x="1539044" y="458617"/>
                                  <a:pt x="1541093" y="462316"/>
                                </a:cubicBezTo>
                                <a:cubicBezTo>
                                  <a:pt x="1542792" y="465053"/>
                                  <a:pt x="1545832" y="466664"/>
                                  <a:pt x="1549050" y="466533"/>
                                </a:cubicBezTo>
                                <a:cubicBezTo>
                                  <a:pt x="1553222" y="466810"/>
                                  <a:pt x="1557127" y="464465"/>
                                  <a:pt x="1558843" y="460652"/>
                                </a:cubicBezTo>
                                <a:lnTo>
                                  <a:pt x="1558843" y="438441"/>
                                </a:lnTo>
                                <a:cubicBezTo>
                                  <a:pt x="1557173" y="434638"/>
                                  <a:pt x="1553301" y="432287"/>
                                  <a:pt x="1549156" y="432559"/>
                                </a:cubicBezTo>
                                <a:cubicBezTo>
                                  <a:pt x="1541951" y="432551"/>
                                  <a:pt x="1538348" y="438427"/>
                                  <a:pt x="1538348" y="450190"/>
                                </a:cubicBezTo>
                                <a:close/>
                                <a:moveTo>
                                  <a:pt x="1611285" y="478601"/>
                                </a:moveTo>
                                <a:cubicBezTo>
                                  <a:pt x="1603847" y="478897"/>
                                  <a:pt x="1596605" y="476168"/>
                                  <a:pt x="1591214" y="471035"/>
                                </a:cubicBezTo>
                                <a:cubicBezTo>
                                  <a:pt x="1585930" y="465696"/>
                                  <a:pt x="1583122" y="458389"/>
                                  <a:pt x="1583469" y="450886"/>
                                </a:cubicBezTo>
                                <a:lnTo>
                                  <a:pt x="1583469" y="449434"/>
                                </a:lnTo>
                                <a:cubicBezTo>
                                  <a:pt x="1583379" y="444217"/>
                                  <a:pt x="1584495" y="439050"/>
                                  <a:pt x="1586732" y="434336"/>
                                </a:cubicBezTo>
                                <a:cubicBezTo>
                                  <a:pt x="1588741" y="430083"/>
                                  <a:pt x="1591958" y="426516"/>
                                  <a:pt x="1595981" y="424079"/>
                                </a:cubicBezTo>
                                <a:cubicBezTo>
                                  <a:pt x="1600112" y="421641"/>
                                  <a:pt x="1604838" y="420394"/>
                                  <a:pt x="1609634" y="420479"/>
                                </a:cubicBezTo>
                                <a:cubicBezTo>
                                  <a:pt x="1616439" y="420129"/>
                                  <a:pt x="1623055" y="422780"/>
                                  <a:pt x="1627735" y="427733"/>
                                </a:cubicBezTo>
                                <a:cubicBezTo>
                                  <a:pt x="1632467" y="433498"/>
                                  <a:pt x="1634837" y="440843"/>
                                  <a:pt x="1634366" y="448287"/>
                                </a:cubicBezTo>
                                <a:lnTo>
                                  <a:pt x="1634366" y="454400"/>
                                </a:lnTo>
                                <a:lnTo>
                                  <a:pt x="1598673" y="454400"/>
                                </a:lnTo>
                                <a:cubicBezTo>
                                  <a:pt x="1599013" y="457769"/>
                                  <a:pt x="1600568" y="460900"/>
                                  <a:pt x="1603050" y="463205"/>
                                </a:cubicBezTo>
                                <a:cubicBezTo>
                                  <a:pt x="1605595" y="465454"/>
                                  <a:pt x="1608905" y="466640"/>
                                  <a:pt x="1612299" y="466520"/>
                                </a:cubicBezTo>
                                <a:cubicBezTo>
                                  <a:pt x="1617557" y="466758"/>
                                  <a:pt x="1622602" y="464420"/>
                                  <a:pt x="1625819" y="460254"/>
                                </a:cubicBezTo>
                                <a:lnTo>
                                  <a:pt x="1633172" y="468489"/>
                                </a:lnTo>
                                <a:cubicBezTo>
                                  <a:pt x="1630847" y="471732"/>
                                  <a:pt x="1627700" y="474298"/>
                                  <a:pt x="1624055" y="475922"/>
                                </a:cubicBezTo>
                                <a:cubicBezTo>
                                  <a:pt x="1620047" y="477742"/>
                                  <a:pt x="1615686" y="478654"/>
                                  <a:pt x="1611285" y="478594"/>
                                </a:cubicBezTo>
                                <a:close/>
                                <a:moveTo>
                                  <a:pt x="1609574" y="432553"/>
                                </a:moveTo>
                                <a:cubicBezTo>
                                  <a:pt x="1606840" y="432453"/>
                                  <a:pt x="1604199" y="433556"/>
                                  <a:pt x="1602347" y="435570"/>
                                </a:cubicBezTo>
                                <a:cubicBezTo>
                                  <a:pt x="1600315" y="438015"/>
                                  <a:pt x="1599077" y="441022"/>
                                  <a:pt x="1598799" y="444189"/>
                                </a:cubicBezTo>
                                <a:lnTo>
                                  <a:pt x="1619626" y="444189"/>
                                </a:lnTo>
                                <a:lnTo>
                                  <a:pt x="1619626" y="442989"/>
                                </a:lnTo>
                                <a:cubicBezTo>
                                  <a:pt x="1619740" y="440166"/>
                                  <a:pt x="1618778" y="437405"/>
                                  <a:pt x="1616934" y="435265"/>
                                </a:cubicBezTo>
                                <a:cubicBezTo>
                                  <a:pt x="1614978" y="433359"/>
                                  <a:pt x="1612306" y="432372"/>
                                  <a:pt x="1609581" y="432546"/>
                                </a:cubicBezTo>
                                <a:close/>
                                <a:moveTo>
                                  <a:pt x="161491" y="594678"/>
                                </a:moveTo>
                                <a:cubicBezTo>
                                  <a:pt x="161486" y="592836"/>
                                  <a:pt x="160431" y="591158"/>
                                  <a:pt x="158773" y="590355"/>
                                </a:cubicBezTo>
                                <a:cubicBezTo>
                                  <a:pt x="156021" y="588985"/>
                                  <a:pt x="153080" y="588033"/>
                                  <a:pt x="150047" y="587531"/>
                                </a:cubicBezTo>
                                <a:cubicBezTo>
                                  <a:pt x="136715" y="584733"/>
                                  <a:pt x="130049" y="579070"/>
                                  <a:pt x="130049" y="570544"/>
                                </a:cubicBezTo>
                                <a:cubicBezTo>
                                  <a:pt x="130013" y="565642"/>
                                  <a:pt x="132313" y="561016"/>
                                  <a:pt x="136242" y="558085"/>
                                </a:cubicBezTo>
                                <a:cubicBezTo>
                                  <a:pt x="140890" y="554584"/>
                                  <a:pt x="146615" y="552816"/>
                                  <a:pt x="152427" y="553086"/>
                                </a:cubicBezTo>
                                <a:cubicBezTo>
                                  <a:pt x="158522" y="552775"/>
                                  <a:pt x="164541" y="554547"/>
                                  <a:pt x="169495" y="558112"/>
                                </a:cubicBezTo>
                                <a:cubicBezTo>
                                  <a:pt x="173617" y="561169"/>
                                  <a:pt x="176002" y="566036"/>
                                  <a:pt x="175893" y="571167"/>
                                </a:cubicBezTo>
                                <a:lnTo>
                                  <a:pt x="160921" y="571167"/>
                                </a:lnTo>
                                <a:cubicBezTo>
                                  <a:pt x="160985" y="569191"/>
                                  <a:pt x="160237" y="567274"/>
                                  <a:pt x="158852" y="565863"/>
                                </a:cubicBezTo>
                                <a:cubicBezTo>
                                  <a:pt x="157066" y="564315"/>
                                  <a:pt x="154730" y="563555"/>
                                  <a:pt x="152374" y="563754"/>
                                </a:cubicBezTo>
                                <a:cubicBezTo>
                                  <a:pt x="150283" y="563622"/>
                                  <a:pt x="148211" y="564227"/>
                                  <a:pt x="146520" y="565465"/>
                                </a:cubicBezTo>
                                <a:cubicBezTo>
                                  <a:pt x="145185" y="566510"/>
                                  <a:pt x="144419" y="568120"/>
                                  <a:pt x="144451" y="569814"/>
                                </a:cubicBezTo>
                                <a:cubicBezTo>
                                  <a:pt x="144461" y="571477"/>
                                  <a:pt x="145358" y="573007"/>
                                  <a:pt x="146805" y="573826"/>
                                </a:cubicBezTo>
                                <a:cubicBezTo>
                                  <a:pt x="149283" y="575165"/>
                                  <a:pt x="151975" y="576063"/>
                                  <a:pt x="154761" y="576478"/>
                                </a:cubicBezTo>
                                <a:cubicBezTo>
                                  <a:pt x="157963" y="577078"/>
                                  <a:pt x="161115" y="577918"/>
                                  <a:pt x="164190" y="578991"/>
                                </a:cubicBezTo>
                                <a:cubicBezTo>
                                  <a:pt x="171148" y="580670"/>
                                  <a:pt x="176049" y="586898"/>
                                  <a:pt x="176046" y="594055"/>
                                </a:cubicBezTo>
                                <a:cubicBezTo>
                                  <a:pt x="176119" y="599043"/>
                                  <a:pt x="173638" y="603722"/>
                                  <a:pt x="169468" y="606460"/>
                                </a:cubicBezTo>
                                <a:cubicBezTo>
                                  <a:pt x="164453" y="609805"/>
                                  <a:pt x="158503" y="611465"/>
                                  <a:pt x="152480" y="611201"/>
                                </a:cubicBezTo>
                                <a:cubicBezTo>
                                  <a:pt x="148177" y="611282"/>
                                  <a:pt x="143907" y="610424"/>
                                  <a:pt x="139969" y="608688"/>
                                </a:cubicBezTo>
                                <a:cubicBezTo>
                                  <a:pt x="136549" y="607195"/>
                                  <a:pt x="133590" y="604817"/>
                                  <a:pt x="131395" y="601799"/>
                                </a:cubicBezTo>
                                <a:cubicBezTo>
                                  <a:pt x="129380" y="599058"/>
                                  <a:pt x="128291" y="595746"/>
                                  <a:pt x="128285" y="592344"/>
                                </a:cubicBezTo>
                                <a:lnTo>
                                  <a:pt x="142482" y="592344"/>
                                </a:lnTo>
                                <a:cubicBezTo>
                                  <a:pt x="142483" y="594725"/>
                                  <a:pt x="143569" y="596975"/>
                                  <a:pt x="145432" y="598458"/>
                                </a:cubicBezTo>
                                <a:cubicBezTo>
                                  <a:pt x="147576" y="599968"/>
                                  <a:pt x="150166" y="600716"/>
                                  <a:pt x="152785" y="600579"/>
                                </a:cubicBezTo>
                                <a:cubicBezTo>
                                  <a:pt x="155069" y="600735"/>
                                  <a:pt x="157344" y="600164"/>
                                  <a:pt x="159283" y="598948"/>
                                </a:cubicBezTo>
                                <a:cubicBezTo>
                                  <a:pt x="160689" y="597985"/>
                                  <a:pt x="161518" y="596382"/>
                                  <a:pt x="161491" y="594678"/>
                                </a:cubicBezTo>
                                <a:close/>
                                <a:moveTo>
                                  <a:pt x="211480" y="611201"/>
                                </a:moveTo>
                                <a:cubicBezTo>
                                  <a:pt x="204041" y="611498"/>
                                  <a:pt x="196800" y="608769"/>
                                  <a:pt x="191409" y="603636"/>
                                </a:cubicBezTo>
                                <a:cubicBezTo>
                                  <a:pt x="186125" y="598296"/>
                                  <a:pt x="183317" y="590990"/>
                                  <a:pt x="183664" y="583486"/>
                                </a:cubicBezTo>
                                <a:lnTo>
                                  <a:pt x="183664" y="582034"/>
                                </a:lnTo>
                                <a:cubicBezTo>
                                  <a:pt x="183574" y="576818"/>
                                  <a:pt x="184690" y="571651"/>
                                  <a:pt x="186926" y="566937"/>
                                </a:cubicBezTo>
                                <a:cubicBezTo>
                                  <a:pt x="188935" y="562684"/>
                                  <a:pt x="192152" y="559116"/>
                                  <a:pt x="196176" y="556680"/>
                                </a:cubicBezTo>
                                <a:cubicBezTo>
                                  <a:pt x="200307" y="554241"/>
                                  <a:pt x="205032" y="552995"/>
                                  <a:pt x="209828" y="553079"/>
                                </a:cubicBezTo>
                                <a:cubicBezTo>
                                  <a:pt x="216634" y="552729"/>
                                  <a:pt x="223250" y="555381"/>
                                  <a:pt x="227930" y="560333"/>
                                </a:cubicBezTo>
                                <a:cubicBezTo>
                                  <a:pt x="232662" y="566098"/>
                                  <a:pt x="235032" y="573444"/>
                                  <a:pt x="234561" y="580887"/>
                                </a:cubicBezTo>
                                <a:lnTo>
                                  <a:pt x="234561" y="587000"/>
                                </a:lnTo>
                                <a:lnTo>
                                  <a:pt x="198842" y="587000"/>
                                </a:lnTo>
                                <a:cubicBezTo>
                                  <a:pt x="199181" y="590370"/>
                                  <a:pt x="200737" y="593500"/>
                                  <a:pt x="203218" y="595805"/>
                                </a:cubicBezTo>
                                <a:cubicBezTo>
                                  <a:pt x="205763" y="598054"/>
                                  <a:pt x="209073" y="599241"/>
                                  <a:pt x="212467" y="599121"/>
                                </a:cubicBezTo>
                                <a:cubicBezTo>
                                  <a:pt x="217726" y="599359"/>
                                  <a:pt x="222770" y="597021"/>
                                  <a:pt x="225987" y="592855"/>
                                </a:cubicBezTo>
                                <a:lnTo>
                                  <a:pt x="233341" y="601090"/>
                                </a:lnTo>
                                <a:cubicBezTo>
                                  <a:pt x="231015" y="604333"/>
                                  <a:pt x="227869" y="606898"/>
                                  <a:pt x="224224" y="608522"/>
                                </a:cubicBezTo>
                                <a:cubicBezTo>
                                  <a:pt x="220224" y="610340"/>
                                  <a:pt x="215873" y="611255"/>
                                  <a:pt x="211479" y="611201"/>
                                </a:cubicBezTo>
                                <a:close/>
                                <a:moveTo>
                                  <a:pt x="209769" y="565153"/>
                                </a:moveTo>
                                <a:cubicBezTo>
                                  <a:pt x="207034" y="565054"/>
                                  <a:pt x="204393" y="566156"/>
                                  <a:pt x="202541" y="568170"/>
                                </a:cubicBezTo>
                                <a:cubicBezTo>
                                  <a:pt x="200510" y="570616"/>
                                  <a:pt x="199272" y="573622"/>
                                  <a:pt x="198994" y="576790"/>
                                </a:cubicBezTo>
                                <a:lnTo>
                                  <a:pt x="219821" y="576790"/>
                                </a:lnTo>
                                <a:lnTo>
                                  <a:pt x="219821" y="575590"/>
                                </a:lnTo>
                                <a:cubicBezTo>
                                  <a:pt x="219935" y="572767"/>
                                  <a:pt x="218973" y="570006"/>
                                  <a:pt x="217129" y="567865"/>
                                </a:cubicBezTo>
                                <a:cubicBezTo>
                                  <a:pt x="215170" y="565960"/>
                                  <a:pt x="212495" y="564975"/>
                                  <a:pt x="209769" y="565153"/>
                                </a:cubicBezTo>
                                <a:close/>
                                <a:moveTo>
                                  <a:pt x="240853" y="581729"/>
                                </a:moveTo>
                                <a:cubicBezTo>
                                  <a:pt x="240492" y="574310"/>
                                  <a:pt x="242656" y="566987"/>
                                  <a:pt x="246993" y="560956"/>
                                </a:cubicBezTo>
                                <a:cubicBezTo>
                                  <a:pt x="250906" y="555789"/>
                                  <a:pt x="257092" y="552852"/>
                                  <a:pt x="263569" y="553086"/>
                                </a:cubicBezTo>
                                <a:cubicBezTo>
                                  <a:pt x="269083" y="552803"/>
                                  <a:pt x="274404" y="555147"/>
                                  <a:pt x="277918" y="559405"/>
                                </a:cubicBezTo>
                                <a:lnTo>
                                  <a:pt x="278541" y="554100"/>
                                </a:lnTo>
                                <a:lnTo>
                                  <a:pt x="292081" y="554100"/>
                                </a:lnTo>
                                <a:lnTo>
                                  <a:pt x="292081" y="608284"/>
                                </a:lnTo>
                                <a:cubicBezTo>
                                  <a:pt x="292198" y="612776"/>
                                  <a:pt x="291049" y="617210"/>
                                  <a:pt x="288766" y="621080"/>
                                </a:cubicBezTo>
                                <a:cubicBezTo>
                                  <a:pt x="286526" y="624717"/>
                                  <a:pt x="283253" y="627603"/>
                                  <a:pt x="279364" y="629368"/>
                                </a:cubicBezTo>
                                <a:cubicBezTo>
                                  <a:pt x="274900" y="631356"/>
                                  <a:pt x="270052" y="632330"/>
                                  <a:pt x="265167" y="632219"/>
                                </a:cubicBezTo>
                                <a:cubicBezTo>
                                  <a:pt x="261038" y="632215"/>
                                  <a:pt x="256952" y="631378"/>
                                  <a:pt x="253153" y="629760"/>
                                </a:cubicBezTo>
                                <a:cubicBezTo>
                                  <a:pt x="249692" y="628455"/>
                                  <a:pt x="246630" y="626273"/>
                                  <a:pt x="244268" y="623428"/>
                                </a:cubicBezTo>
                                <a:lnTo>
                                  <a:pt x="250898" y="614311"/>
                                </a:lnTo>
                                <a:cubicBezTo>
                                  <a:pt x="254261" y="618319"/>
                                  <a:pt x="259239" y="620617"/>
                                  <a:pt x="264471" y="620576"/>
                                </a:cubicBezTo>
                                <a:cubicBezTo>
                                  <a:pt x="267865" y="620787"/>
                                  <a:pt x="271203" y="619642"/>
                                  <a:pt x="273754" y="617394"/>
                                </a:cubicBezTo>
                                <a:cubicBezTo>
                                  <a:pt x="276079" y="614980"/>
                                  <a:pt x="277282" y="611701"/>
                                  <a:pt x="277069" y="608357"/>
                                </a:cubicBezTo>
                                <a:lnTo>
                                  <a:pt x="277069" y="605353"/>
                                </a:lnTo>
                                <a:cubicBezTo>
                                  <a:pt x="273635" y="609249"/>
                                  <a:pt x="268634" y="611398"/>
                                  <a:pt x="263443" y="611208"/>
                                </a:cubicBezTo>
                                <a:cubicBezTo>
                                  <a:pt x="257040" y="611368"/>
                                  <a:pt x="250953" y="608428"/>
                                  <a:pt x="247099" y="603311"/>
                                </a:cubicBezTo>
                                <a:cubicBezTo>
                                  <a:pt x="242687" y="597245"/>
                                  <a:pt x="240486" y="589851"/>
                                  <a:pt x="240860" y="582359"/>
                                </a:cubicBezTo>
                                <a:close/>
                                <a:moveTo>
                                  <a:pt x="255825" y="582797"/>
                                </a:moveTo>
                                <a:cubicBezTo>
                                  <a:pt x="255587" y="587014"/>
                                  <a:pt x="256654" y="591202"/>
                                  <a:pt x="258882" y="594791"/>
                                </a:cubicBezTo>
                                <a:cubicBezTo>
                                  <a:pt x="260739" y="597594"/>
                                  <a:pt x="263915" y="599237"/>
                                  <a:pt x="267276" y="599134"/>
                                </a:cubicBezTo>
                                <a:cubicBezTo>
                                  <a:pt x="271259" y="599442"/>
                                  <a:pt x="275067" y="597439"/>
                                  <a:pt x="277069" y="593982"/>
                                </a:cubicBezTo>
                                <a:lnTo>
                                  <a:pt x="277069" y="570305"/>
                                </a:lnTo>
                                <a:cubicBezTo>
                                  <a:pt x="275089" y="566879"/>
                                  <a:pt x="271330" y="564880"/>
                                  <a:pt x="267382" y="565153"/>
                                </a:cubicBezTo>
                                <a:cubicBezTo>
                                  <a:pt x="263982" y="565054"/>
                                  <a:pt x="260775" y="566729"/>
                                  <a:pt x="258915" y="569576"/>
                                </a:cubicBezTo>
                                <a:cubicBezTo>
                                  <a:pt x="256585" y="573575"/>
                                  <a:pt x="255505" y="578179"/>
                                  <a:pt x="255812" y="582797"/>
                                </a:cubicBezTo>
                                <a:close/>
                                <a:moveTo>
                                  <a:pt x="337156" y="604471"/>
                                </a:moveTo>
                                <a:cubicBezTo>
                                  <a:pt x="333386" y="608998"/>
                                  <a:pt x="327710" y="611492"/>
                                  <a:pt x="321826" y="611208"/>
                                </a:cubicBezTo>
                                <a:cubicBezTo>
                                  <a:pt x="316708" y="611555"/>
                                  <a:pt x="311691" y="609666"/>
                                  <a:pt x="308074" y="606029"/>
                                </a:cubicBezTo>
                                <a:cubicBezTo>
                                  <a:pt x="304631" y="601748"/>
                                  <a:pt x="302905" y="596337"/>
                                  <a:pt x="303234" y="590853"/>
                                </a:cubicBezTo>
                                <a:lnTo>
                                  <a:pt x="303234" y="554120"/>
                                </a:lnTo>
                                <a:lnTo>
                                  <a:pt x="318206" y="554120"/>
                                </a:lnTo>
                                <a:lnTo>
                                  <a:pt x="318206" y="590369"/>
                                </a:lnTo>
                                <a:cubicBezTo>
                                  <a:pt x="318206" y="596212"/>
                                  <a:pt x="320858" y="599134"/>
                                  <a:pt x="326162" y="599134"/>
                                </a:cubicBezTo>
                                <a:cubicBezTo>
                                  <a:pt x="330390" y="599577"/>
                                  <a:pt x="334484" y="597501"/>
                                  <a:pt x="336625" y="593830"/>
                                </a:cubicBezTo>
                                <a:lnTo>
                                  <a:pt x="336625" y="554120"/>
                                </a:lnTo>
                                <a:lnTo>
                                  <a:pt x="351650" y="554120"/>
                                </a:lnTo>
                                <a:lnTo>
                                  <a:pt x="351650" y="610167"/>
                                </a:lnTo>
                                <a:lnTo>
                                  <a:pt x="337567" y="610167"/>
                                </a:lnTo>
                                <a:close/>
                                <a:moveTo>
                                  <a:pt x="394451" y="568157"/>
                                </a:moveTo>
                                <a:cubicBezTo>
                                  <a:pt x="392674" y="567897"/>
                                  <a:pt x="390882" y="567755"/>
                                  <a:pt x="389087" y="567732"/>
                                </a:cubicBezTo>
                                <a:cubicBezTo>
                                  <a:pt x="384536" y="567129"/>
                                  <a:pt x="380091" y="569423"/>
                                  <a:pt x="377947" y="573481"/>
                                </a:cubicBezTo>
                                <a:lnTo>
                                  <a:pt x="377947" y="610167"/>
                                </a:lnTo>
                                <a:lnTo>
                                  <a:pt x="362949" y="610167"/>
                                </a:lnTo>
                                <a:lnTo>
                                  <a:pt x="362949" y="554120"/>
                                </a:lnTo>
                                <a:lnTo>
                                  <a:pt x="377092" y="554120"/>
                                </a:lnTo>
                                <a:lnTo>
                                  <a:pt x="377510" y="560804"/>
                                </a:lnTo>
                                <a:cubicBezTo>
                                  <a:pt x="379858" y="556060"/>
                                  <a:pt x="384702" y="553066"/>
                                  <a:pt x="389995" y="553086"/>
                                </a:cubicBezTo>
                                <a:cubicBezTo>
                                  <a:pt x="391567" y="553073"/>
                                  <a:pt x="393131" y="553297"/>
                                  <a:pt x="394636" y="553749"/>
                                </a:cubicBezTo>
                                <a:close/>
                                <a:moveTo>
                                  <a:pt x="417446" y="610167"/>
                                </a:moveTo>
                                <a:lnTo>
                                  <a:pt x="402421" y="610167"/>
                                </a:lnTo>
                                <a:lnTo>
                                  <a:pt x="402421" y="554120"/>
                                </a:lnTo>
                                <a:lnTo>
                                  <a:pt x="417446" y="554120"/>
                                </a:lnTo>
                                <a:close/>
                                <a:moveTo>
                                  <a:pt x="401532" y="539613"/>
                                </a:moveTo>
                                <a:cubicBezTo>
                                  <a:pt x="401466" y="537530"/>
                                  <a:pt x="402286" y="535516"/>
                                  <a:pt x="403787" y="534070"/>
                                </a:cubicBezTo>
                                <a:cubicBezTo>
                                  <a:pt x="407356" y="531169"/>
                                  <a:pt x="412471" y="531169"/>
                                  <a:pt x="416040" y="534070"/>
                                </a:cubicBezTo>
                                <a:cubicBezTo>
                                  <a:pt x="419098" y="537154"/>
                                  <a:pt x="419098" y="542126"/>
                                  <a:pt x="416040" y="545209"/>
                                </a:cubicBezTo>
                                <a:cubicBezTo>
                                  <a:pt x="412501" y="548111"/>
                                  <a:pt x="407406" y="548111"/>
                                  <a:pt x="403866" y="545209"/>
                                </a:cubicBezTo>
                                <a:cubicBezTo>
                                  <a:pt x="402321" y="543766"/>
                                  <a:pt x="401473" y="541726"/>
                                  <a:pt x="401539" y="539613"/>
                                </a:cubicBezTo>
                                <a:close/>
                                <a:moveTo>
                                  <a:pt x="427431" y="581729"/>
                                </a:moveTo>
                                <a:cubicBezTo>
                                  <a:pt x="427044" y="574314"/>
                                  <a:pt x="429111" y="566979"/>
                                  <a:pt x="433313" y="560857"/>
                                </a:cubicBezTo>
                                <a:cubicBezTo>
                                  <a:pt x="437061" y="555753"/>
                                  <a:pt x="443097" y="552842"/>
                                  <a:pt x="449425" y="553086"/>
                                </a:cubicBezTo>
                                <a:cubicBezTo>
                                  <a:pt x="454625" y="552970"/>
                                  <a:pt x="459597" y="555219"/>
                                  <a:pt x="462945" y="559199"/>
                                </a:cubicBezTo>
                                <a:lnTo>
                                  <a:pt x="462945" y="530603"/>
                                </a:lnTo>
                                <a:lnTo>
                                  <a:pt x="477937" y="530603"/>
                                </a:lnTo>
                                <a:lnTo>
                                  <a:pt x="477937" y="610167"/>
                                </a:lnTo>
                                <a:lnTo>
                                  <a:pt x="464430" y="610167"/>
                                </a:lnTo>
                                <a:lnTo>
                                  <a:pt x="463707" y="604199"/>
                                </a:lnTo>
                                <a:cubicBezTo>
                                  <a:pt x="460305" y="608704"/>
                                  <a:pt x="454950" y="611305"/>
                                  <a:pt x="449306" y="611194"/>
                                </a:cubicBezTo>
                                <a:cubicBezTo>
                                  <a:pt x="443052" y="611365"/>
                                  <a:pt x="437115" y="608449"/>
                                  <a:pt x="433426" y="603397"/>
                                </a:cubicBezTo>
                                <a:cubicBezTo>
                                  <a:pt x="429092" y="597034"/>
                                  <a:pt x="426987" y="589415"/>
                                  <a:pt x="427438" y="581729"/>
                                </a:cubicBezTo>
                                <a:close/>
                                <a:moveTo>
                                  <a:pt x="442403" y="582797"/>
                                </a:moveTo>
                                <a:cubicBezTo>
                                  <a:pt x="442147" y="587018"/>
                                  <a:pt x="443099" y="591224"/>
                                  <a:pt x="445148" y="594924"/>
                                </a:cubicBezTo>
                                <a:cubicBezTo>
                                  <a:pt x="446847" y="597660"/>
                                  <a:pt x="449887" y="599271"/>
                                  <a:pt x="453105" y="599141"/>
                                </a:cubicBezTo>
                                <a:cubicBezTo>
                                  <a:pt x="457277" y="599417"/>
                                  <a:pt x="461182" y="597072"/>
                                  <a:pt x="462898" y="593259"/>
                                </a:cubicBezTo>
                                <a:lnTo>
                                  <a:pt x="462898" y="571048"/>
                                </a:lnTo>
                                <a:cubicBezTo>
                                  <a:pt x="461228" y="567245"/>
                                  <a:pt x="457356" y="564894"/>
                                  <a:pt x="453211" y="565167"/>
                                </a:cubicBezTo>
                                <a:cubicBezTo>
                                  <a:pt x="446010" y="565158"/>
                                  <a:pt x="442410" y="571034"/>
                                  <a:pt x="442410" y="582797"/>
                                </a:cubicBezTo>
                                <a:close/>
                                <a:moveTo>
                                  <a:pt x="522030" y="610167"/>
                                </a:moveTo>
                                <a:cubicBezTo>
                                  <a:pt x="521266" y="608582"/>
                                  <a:pt x="520758" y="606885"/>
                                  <a:pt x="520525" y="605141"/>
                                </a:cubicBezTo>
                                <a:cubicBezTo>
                                  <a:pt x="516946" y="609162"/>
                                  <a:pt x="511763" y="611383"/>
                                  <a:pt x="506382" y="611201"/>
                                </a:cubicBezTo>
                                <a:cubicBezTo>
                                  <a:pt x="501394" y="611381"/>
                                  <a:pt x="496521" y="609679"/>
                                  <a:pt x="492730" y="606434"/>
                                </a:cubicBezTo>
                                <a:cubicBezTo>
                                  <a:pt x="489209" y="603448"/>
                                  <a:pt x="487222" y="599035"/>
                                  <a:pt x="487319" y="594420"/>
                                </a:cubicBezTo>
                                <a:cubicBezTo>
                                  <a:pt x="487056" y="589031"/>
                                  <a:pt x="489555" y="583879"/>
                                  <a:pt x="493950" y="580748"/>
                                </a:cubicBezTo>
                                <a:cubicBezTo>
                                  <a:pt x="499664" y="577212"/>
                                  <a:pt x="506331" y="575528"/>
                                  <a:pt x="513039" y="575928"/>
                                </a:cubicBezTo>
                                <a:lnTo>
                                  <a:pt x="519908" y="575928"/>
                                </a:lnTo>
                                <a:lnTo>
                                  <a:pt x="519908" y="572719"/>
                                </a:lnTo>
                                <a:cubicBezTo>
                                  <a:pt x="520023" y="570475"/>
                                  <a:pt x="519316" y="568266"/>
                                  <a:pt x="517919" y="566506"/>
                                </a:cubicBezTo>
                                <a:cubicBezTo>
                                  <a:pt x="516277" y="564825"/>
                                  <a:pt x="513968" y="563968"/>
                                  <a:pt x="511627" y="564172"/>
                                </a:cubicBezTo>
                                <a:cubicBezTo>
                                  <a:pt x="509496" y="564046"/>
                                  <a:pt x="507390" y="564688"/>
                                  <a:pt x="505692" y="565982"/>
                                </a:cubicBezTo>
                                <a:cubicBezTo>
                                  <a:pt x="504247" y="567219"/>
                                  <a:pt x="503454" y="569055"/>
                                  <a:pt x="503544" y="570955"/>
                                </a:cubicBezTo>
                                <a:lnTo>
                                  <a:pt x="488546" y="570955"/>
                                </a:lnTo>
                                <a:cubicBezTo>
                                  <a:pt x="488547" y="567706"/>
                                  <a:pt x="489601" y="564544"/>
                                  <a:pt x="491549" y="561944"/>
                                </a:cubicBezTo>
                                <a:cubicBezTo>
                                  <a:pt x="493734" y="559044"/>
                                  <a:pt x="496672" y="556796"/>
                                  <a:pt x="500043" y="555446"/>
                                </a:cubicBezTo>
                                <a:cubicBezTo>
                                  <a:pt x="503948" y="553829"/>
                                  <a:pt x="508143" y="553028"/>
                                  <a:pt x="512369" y="553093"/>
                                </a:cubicBezTo>
                                <a:cubicBezTo>
                                  <a:pt x="518301" y="552773"/>
                                  <a:pt x="524146" y="554623"/>
                                  <a:pt x="528813" y="558297"/>
                                </a:cubicBezTo>
                                <a:cubicBezTo>
                                  <a:pt x="532969" y="561991"/>
                                  <a:pt x="535211" y="567380"/>
                                  <a:pt x="534900" y="572931"/>
                                </a:cubicBezTo>
                                <a:lnTo>
                                  <a:pt x="534900" y="597224"/>
                                </a:lnTo>
                                <a:cubicBezTo>
                                  <a:pt x="534699" y="601365"/>
                                  <a:pt x="535462" y="605496"/>
                                  <a:pt x="537128" y="609292"/>
                                </a:cubicBezTo>
                                <a:lnTo>
                                  <a:pt x="537128" y="610167"/>
                                </a:lnTo>
                                <a:close/>
                                <a:moveTo>
                                  <a:pt x="509651" y="599757"/>
                                </a:moveTo>
                                <a:cubicBezTo>
                                  <a:pt x="511779" y="599776"/>
                                  <a:pt x="513880" y="599268"/>
                                  <a:pt x="515764" y="598279"/>
                                </a:cubicBezTo>
                                <a:cubicBezTo>
                                  <a:pt x="517516" y="597402"/>
                                  <a:pt x="518961" y="596015"/>
                                  <a:pt x="519908" y="594300"/>
                                </a:cubicBezTo>
                                <a:lnTo>
                                  <a:pt x="519908" y="584680"/>
                                </a:lnTo>
                                <a:lnTo>
                                  <a:pt x="514312" y="584680"/>
                                </a:lnTo>
                                <a:cubicBezTo>
                                  <a:pt x="506797" y="584680"/>
                                  <a:pt x="502819" y="587270"/>
                                  <a:pt x="502377" y="592450"/>
                                </a:cubicBezTo>
                                <a:lnTo>
                                  <a:pt x="502324" y="593332"/>
                                </a:lnTo>
                                <a:cubicBezTo>
                                  <a:pt x="502268" y="595097"/>
                                  <a:pt x="502996" y="596797"/>
                                  <a:pt x="504313" y="597974"/>
                                </a:cubicBezTo>
                                <a:cubicBezTo>
                                  <a:pt x="505801" y="599225"/>
                                  <a:pt x="507710" y="599863"/>
                                  <a:pt x="509651" y="599757"/>
                                </a:cubicBezTo>
                                <a:close/>
                                <a:moveTo>
                                  <a:pt x="544130" y="581729"/>
                                </a:moveTo>
                                <a:cubicBezTo>
                                  <a:pt x="543743" y="574314"/>
                                  <a:pt x="545810" y="566979"/>
                                  <a:pt x="550011" y="560857"/>
                                </a:cubicBezTo>
                                <a:cubicBezTo>
                                  <a:pt x="553754" y="555761"/>
                                  <a:pt x="559779" y="552850"/>
                                  <a:pt x="566097" y="553086"/>
                                </a:cubicBezTo>
                                <a:cubicBezTo>
                                  <a:pt x="571297" y="552970"/>
                                  <a:pt x="576269" y="555219"/>
                                  <a:pt x="579617" y="559199"/>
                                </a:cubicBezTo>
                                <a:lnTo>
                                  <a:pt x="579617" y="530603"/>
                                </a:lnTo>
                                <a:lnTo>
                                  <a:pt x="594635" y="530603"/>
                                </a:lnTo>
                                <a:lnTo>
                                  <a:pt x="594635" y="610167"/>
                                </a:lnTo>
                                <a:lnTo>
                                  <a:pt x="581082" y="610167"/>
                                </a:lnTo>
                                <a:lnTo>
                                  <a:pt x="580360" y="604199"/>
                                </a:lnTo>
                                <a:cubicBezTo>
                                  <a:pt x="576957" y="608704"/>
                                  <a:pt x="571602" y="611305"/>
                                  <a:pt x="565958" y="611194"/>
                                </a:cubicBezTo>
                                <a:cubicBezTo>
                                  <a:pt x="559706" y="611366"/>
                                  <a:pt x="553768" y="608453"/>
                                  <a:pt x="550078" y="603404"/>
                                </a:cubicBezTo>
                                <a:cubicBezTo>
                                  <a:pt x="545745" y="597038"/>
                                  <a:pt x="543642" y="589416"/>
                                  <a:pt x="544097" y="581729"/>
                                </a:cubicBezTo>
                                <a:close/>
                                <a:moveTo>
                                  <a:pt x="559102" y="582797"/>
                                </a:moveTo>
                                <a:cubicBezTo>
                                  <a:pt x="558837" y="587012"/>
                                  <a:pt x="559777" y="591216"/>
                                  <a:pt x="561814" y="594917"/>
                                </a:cubicBezTo>
                                <a:cubicBezTo>
                                  <a:pt x="563512" y="597654"/>
                                  <a:pt x="566552" y="599265"/>
                                  <a:pt x="569770" y="599134"/>
                                </a:cubicBezTo>
                                <a:cubicBezTo>
                                  <a:pt x="573943" y="599411"/>
                                  <a:pt x="577848" y="597066"/>
                                  <a:pt x="579564" y="593253"/>
                                </a:cubicBezTo>
                                <a:lnTo>
                                  <a:pt x="579564" y="571048"/>
                                </a:lnTo>
                                <a:cubicBezTo>
                                  <a:pt x="577893" y="567245"/>
                                  <a:pt x="574021" y="564894"/>
                                  <a:pt x="569877" y="565167"/>
                                </a:cubicBezTo>
                                <a:cubicBezTo>
                                  <a:pt x="562671" y="565158"/>
                                  <a:pt x="559069" y="571034"/>
                                  <a:pt x="559069" y="582797"/>
                                </a:cubicBezTo>
                                <a:close/>
                                <a:moveTo>
                                  <a:pt x="653588" y="588983"/>
                                </a:moveTo>
                                <a:lnTo>
                                  <a:pt x="663951" y="554120"/>
                                </a:lnTo>
                                <a:lnTo>
                                  <a:pt x="680011" y="554120"/>
                                </a:lnTo>
                                <a:lnTo>
                                  <a:pt x="657467" y="618872"/>
                                </a:lnTo>
                                <a:lnTo>
                                  <a:pt x="656227" y="621823"/>
                                </a:lnTo>
                                <a:cubicBezTo>
                                  <a:pt x="653619" y="628652"/>
                                  <a:pt x="646956" y="633065"/>
                                  <a:pt x="639650" y="632803"/>
                                </a:cubicBezTo>
                                <a:cubicBezTo>
                                  <a:pt x="637405" y="632794"/>
                                  <a:pt x="635172" y="632463"/>
                                  <a:pt x="633020" y="631822"/>
                                </a:cubicBezTo>
                                <a:lnTo>
                                  <a:pt x="633020" y="620477"/>
                                </a:lnTo>
                                <a:lnTo>
                                  <a:pt x="635301" y="620530"/>
                                </a:lnTo>
                                <a:cubicBezTo>
                                  <a:pt x="637496" y="620663"/>
                                  <a:pt x="639687" y="620205"/>
                                  <a:pt x="641646" y="619204"/>
                                </a:cubicBezTo>
                                <a:cubicBezTo>
                                  <a:pt x="643191" y="618172"/>
                                  <a:pt x="644355" y="616663"/>
                                  <a:pt x="644961" y="614908"/>
                                </a:cubicBezTo>
                                <a:lnTo>
                                  <a:pt x="646725" y="610266"/>
                                </a:lnTo>
                                <a:lnTo>
                                  <a:pt x="627092" y="554061"/>
                                </a:lnTo>
                                <a:lnTo>
                                  <a:pt x="643204" y="554061"/>
                                </a:lnTo>
                                <a:close/>
                                <a:moveTo>
                                  <a:pt x="742690" y="594678"/>
                                </a:moveTo>
                                <a:cubicBezTo>
                                  <a:pt x="742684" y="592836"/>
                                  <a:pt x="741629" y="591158"/>
                                  <a:pt x="739971" y="590355"/>
                                </a:cubicBezTo>
                                <a:cubicBezTo>
                                  <a:pt x="737219" y="588985"/>
                                  <a:pt x="734278" y="588033"/>
                                  <a:pt x="731245" y="587531"/>
                                </a:cubicBezTo>
                                <a:cubicBezTo>
                                  <a:pt x="717913" y="584733"/>
                                  <a:pt x="711248" y="579070"/>
                                  <a:pt x="711248" y="570544"/>
                                </a:cubicBezTo>
                                <a:cubicBezTo>
                                  <a:pt x="711212" y="565642"/>
                                  <a:pt x="713511" y="561016"/>
                                  <a:pt x="717440" y="558085"/>
                                </a:cubicBezTo>
                                <a:cubicBezTo>
                                  <a:pt x="722088" y="554584"/>
                                  <a:pt x="727813" y="552816"/>
                                  <a:pt x="733626" y="553086"/>
                                </a:cubicBezTo>
                                <a:cubicBezTo>
                                  <a:pt x="739720" y="552775"/>
                                  <a:pt x="745740" y="554547"/>
                                  <a:pt x="750693" y="558112"/>
                                </a:cubicBezTo>
                                <a:cubicBezTo>
                                  <a:pt x="754816" y="561169"/>
                                  <a:pt x="757201" y="566036"/>
                                  <a:pt x="757091" y="571167"/>
                                </a:cubicBezTo>
                                <a:lnTo>
                                  <a:pt x="742120" y="571167"/>
                                </a:lnTo>
                                <a:cubicBezTo>
                                  <a:pt x="742183" y="569191"/>
                                  <a:pt x="741436" y="567274"/>
                                  <a:pt x="740051" y="565863"/>
                                </a:cubicBezTo>
                                <a:cubicBezTo>
                                  <a:pt x="738262" y="564320"/>
                                  <a:pt x="735926" y="563565"/>
                                  <a:pt x="733573" y="563767"/>
                                </a:cubicBezTo>
                                <a:cubicBezTo>
                                  <a:pt x="731481" y="563635"/>
                                  <a:pt x="729409" y="564241"/>
                                  <a:pt x="727718" y="565478"/>
                                </a:cubicBezTo>
                                <a:cubicBezTo>
                                  <a:pt x="726384" y="566523"/>
                                  <a:pt x="725618" y="568133"/>
                                  <a:pt x="725649" y="569828"/>
                                </a:cubicBezTo>
                                <a:cubicBezTo>
                                  <a:pt x="725659" y="571490"/>
                                  <a:pt x="726557" y="573020"/>
                                  <a:pt x="728003" y="573839"/>
                                </a:cubicBezTo>
                                <a:cubicBezTo>
                                  <a:pt x="730481" y="575179"/>
                                  <a:pt x="733174" y="576076"/>
                                  <a:pt x="735960" y="576491"/>
                                </a:cubicBezTo>
                                <a:cubicBezTo>
                                  <a:pt x="739161" y="577091"/>
                                  <a:pt x="742313" y="577931"/>
                                  <a:pt x="745388" y="579004"/>
                                </a:cubicBezTo>
                                <a:cubicBezTo>
                                  <a:pt x="752351" y="580681"/>
                                  <a:pt x="757257" y="586913"/>
                                  <a:pt x="757251" y="594075"/>
                                </a:cubicBezTo>
                                <a:cubicBezTo>
                                  <a:pt x="757324" y="599063"/>
                                  <a:pt x="754843" y="603742"/>
                                  <a:pt x="750673" y="606480"/>
                                </a:cubicBezTo>
                                <a:cubicBezTo>
                                  <a:pt x="745658" y="609825"/>
                                  <a:pt x="739708" y="611485"/>
                                  <a:pt x="733686" y="611221"/>
                                </a:cubicBezTo>
                                <a:cubicBezTo>
                                  <a:pt x="729382" y="611302"/>
                                  <a:pt x="725112" y="610444"/>
                                  <a:pt x="721174" y="608708"/>
                                </a:cubicBezTo>
                                <a:cubicBezTo>
                                  <a:pt x="717754" y="607215"/>
                                  <a:pt x="714795" y="604837"/>
                                  <a:pt x="712600" y="601819"/>
                                </a:cubicBezTo>
                                <a:cubicBezTo>
                                  <a:pt x="710585" y="599078"/>
                                  <a:pt x="709496" y="595766"/>
                                  <a:pt x="709490" y="592364"/>
                                </a:cubicBezTo>
                                <a:lnTo>
                                  <a:pt x="723687" y="592364"/>
                                </a:lnTo>
                                <a:cubicBezTo>
                                  <a:pt x="723688" y="594745"/>
                                  <a:pt x="724774" y="596995"/>
                                  <a:pt x="726637" y="598477"/>
                                </a:cubicBezTo>
                                <a:cubicBezTo>
                                  <a:pt x="728781" y="599988"/>
                                  <a:pt x="731371" y="600736"/>
                                  <a:pt x="733990" y="600599"/>
                                </a:cubicBezTo>
                                <a:cubicBezTo>
                                  <a:pt x="736274" y="600755"/>
                                  <a:pt x="738549" y="600184"/>
                                  <a:pt x="740488" y="598968"/>
                                </a:cubicBezTo>
                                <a:cubicBezTo>
                                  <a:pt x="741882" y="597991"/>
                                  <a:pt x="742694" y="596380"/>
                                  <a:pt x="742650" y="594678"/>
                                </a:cubicBezTo>
                                <a:close/>
                                <a:moveTo>
                                  <a:pt x="799322" y="610167"/>
                                </a:moveTo>
                                <a:cubicBezTo>
                                  <a:pt x="798557" y="608582"/>
                                  <a:pt x="798049" y="606885"/>
                                  <a:pt x="797817" y="605141"/>
                                </a:cubicBezTo>
                                <a:cubicBezTo>
                                  <a:pt x="794237" y="609162"/>
                                  <a:pt x="789054" y="611383"/>
                                  <a:pt x="783674" y="611201"/>
                                </a:cubicBezTo>
                                <a:cubicBezTo>
                                  <a:pt x="778686" y="611381"/>
                                  <a:pt x="773813" y="609679"/>
                                  <a:pt x="770021" y="606434"/>
                                </a:cubicBezTo>
                                <a:cubicBezTo>
                                  <a:pt x="766501" y="603448"/>
                                  <a:pt x="764513" y="599035"/>
                                  <a:pt x="764611" y="594420"/>
                                </a:cubicBezTo>
                                <a:cubicBezTo>
                                  <a:pt x="764348" y="589031"/>
                                  <a:pt x="766847" y="583879"/>
                                  <a:pt x="771241" y="580748"/>
                                </a:cubicBezTo>
                                <a:cubicBezTo>
                                  <a:pt x="776955" y="577212"/>
                                  <a:pt x="783623" y="575528"/>
                                  <a:pt x="790331" y="575928"/>
                                </a:cubicBezTo>
                                <a:lnTo>
                                  <a:pt x="797220" y="575928"/>
                                </a:lnTo>
                                <a:lnTo>
                                  <a:pt x="797220" y="572719"/>
                                </a:lnTo>
                                <a:cubicBezTo>
                                  <a:pt x="797334" y="570475"/>
                                  <a:pt x="796627" y="568266"/>
                                  <a:pt x="795231" y="566506"/>
                                </a:cubicBezTo>
                                <a:cubicBezTo>
                                  <a:pt x="793589" y="564825"/>
                                  <a:pt x="791279" y="563968"/>
                                  <a:pt x="788938" y="564172"/>
                                </a:cubicBezTo>
                                <a:cubicBezTo>
                                  <a:pt x="786807" y="564046"/>
                                  <a:pt x="784702" y="564688"/>
                                  <a:pt x="783004" y="565982"/>
                                </a:cubicBezTo>
                                <a:cubicBezTo>
                                  <a:pt x="781558" y="567219"/>
                                  <a:pt x="780765" y="569055"/>
                                  <a:pt x="780856" y="570955"/>
                                </a:cubicBezTo>
                                <a:lnTo>
                                  <a:pt x="765884" y="570955"/>
                                </a:lnTo>
                                <a:cubicBezTo>
                                  <a:pt x="765885" y="567706"/>
                                  <a:pt x="766939" y="564544"/>
                                  <a:pt x="768887" y="561944"/>
                                </a:cubicBezTo>
                                <a:cubicBezTo>
                                  <a:pt x="771072" y="559044"/>
                                  <a:pt x="774010" y="556796"/>
                                  <a:pt x="777381" y="555446"/>
                                </a:cubicBezTo>
                                <a:cubicBezTo>
                                  <a:pt x="781286" y="553829"/>
                                  <a:pt x="785481" y="553028"/>
                                  <a:pt x="789707" y="553093"/>
                                </a:cubicBezTo>
                                <a:cubicBezTo>
                                  <a:pt x="795639" y="552773"/>
                                  <a:pt x="801484" y="554623"/>
                                  <a:pt x="806151" y="558297"/>
                                </a:cubicBezTo>
                                <a:cubicBezTo>
                                  <a:pt x="810307" y="561991"/>
                                  <a:pt x="812549" y="567380"/>
                                  <a:pt x="812238" y="572931"/>
                                </a:cubicBezTo>
                                <a:lnTo>
                                  <a:pt x="812238" y="597224"/>
                                </a:lnTo>
                                <a:cubicBezTo>
                                  <a:pt x="812037" y="601365"/>
                                  <a:pt x="812800" y="605496"/>
                                  <a:pt x="814466" y="609292"/>
                                </a:cubicBezTo>
                                <a:lnTo>
                                  <a:pt x="814466" y="610167"/>
                                </a:lnTo>
                                <a:close/>
                                <a:moveTo>
                                  <a:pt x="786922" y="599757"/>
                                </a:moveTo>
                                <a:cubicBezTo>
                                  <a:pt x="789051" y="599776"/>
                                  <a:pt x="791151" y="599268"/>
                                  <a:pt x="793036" y="598279"/>
                                </a:cubicBezTo>
                                <a:cubicBezTo>
                                  <a:pt x="794787" y="597402"/>
                                  <a:pt x="796232" y="596015"/>
                                  <a:pt x="797180" y="594300"/>
                                </a:cubicBezTo>
                                <a:lnTo>
                                  <a:pt x="797180" y="584680"/>
                                </a:lnTo>
                                <a:lnTo>
                                  <a:pt x="791584" y="584680"/>
                                </a:lnTo>
                                <a:cubicBezTo>
                                  <a:pt x="784069" y="584680"/>
                                  <a:pt x="780091" y="587270"/>
                                  <a:pt x="779649" y="592450"/>
                                </a:cubicBezTo>
                                <a:lnTo>
                                  <a:pt x="779596" y="593332"/>
                                </a:lnTo>
                                <a:cubicBezTo>
                                  <a:pt x="779539" y="595097"/>
                                  <a:pt x="780268" y="596797"/>
                                  <a:pt x="781585" y="597974"/>
                                </a:cubicBezTo>
                                <a:cubicBezTo>
                                  <a:pt x="783073" y="599225"/>
                                  <a:pt x="784981" y="599863"/>
                                  <a:pt x="786923" y="599757"/>
                                </a:cubicBezTo>
                                <a:close/>
                                <a:moveTo>
                                  <a:pt x="839503" y="610167"/>
                                </a:moveTo>
                                <a:lnTo>
                                  <a:pt x="824478" y="610167"/>
                                </a:lnTo>
                                <a:lnTo>
                                  <a:pt x="824478" y="530603"/>
                                </a:lnTo>
                                <a:lnTo>
                                  <a:pt x="839503" y="530603"/>
                                </a:lnTo>
                                <a:close/>
                                <a:moveTo>
                                  <a:pt x="885400" y="604471"/>
                                </a:moveTo>
                                <a:cubicBezTo>
                                  <a:pt x="881630" y="608998"/>
                                  <a:pt x="875954" y="611492"/>
                                  <a:pt x="870070" y="611208"/>
                                </a:cubicBezTo>
                                <a:cubicBezTo>
                                  <a:pt x="864953" y="611555"/>
                                  <a:pt x="859936" y="609666"/>
                                  <a:pt x="856318" y="606029"/>
                                </a:cubicBezTo>
                                <a:cubicBezTo>
                                  <a:pt x="852875" y="601748"/>
                                  <a:pt x="851150" y="596337"/>
                                  <a:pt x="851478" y="590853"/>
                                </a:cubicBezTo>
                                <a:lnTo>
                                  <a:pt x="851478" y="554120"/>
                                </a:lnTo>
                                <a:lnTo>
                                  <a:pt x="866490" y="554120"/>
                                </a:lnTo>
                                <a:lnTo>
                                  <a:pt x="866490" y="590369"/>
                                </a:lnTo>
                                <a:cubicBezTo>
                                  <a:pt x="866490" y="596212"/>
                                  <a:pt x="869142" y="599134"/>
                                  <a:pt x="874446" y="599134"/>
                                </a:cubicBezTo>
                                <a:cubicBezTo>
                                  <a:pt x="878674" y="599577"/>
                                  <a:pt x="882768" y="597501"/>
                                  <a:pt x="884909" y="593830"/>
                                </a:cubicBezTo>
                                <a:lnTo>
                                  <a:pt x="884909" y="554120"/>
                                </a:lnTo>
                                <a:lnTo>
                                  <a:pt x="899934" y="554120"/>
                                </a:lnTo>
                                <a:lnTo>
                                  <a:pt x="899934" y="610167"/>
                                </a:lnTo>
                                <a:lnTo>
                                  <a:pt x="885844" y="610167"/>
                                </a:lnTo>
                                <a:close/>
                                <a:moveTo>
                                  <a:pt x="908866" y="581729"/>
                                </a:moveTo>
                                <a:cubicBezTo>
                                  <a:pt x="908479" y="574314"/>
                                  <a:pt x="910546" y="566979"/>
                                  <a:pt x="914747" y="560857"/>
                                </a:cubicBezTo>
                                <a:cubicBezTo>
                                  <a:pt x="918490" y="555761"/>
                                  <a:pt x="924514" y="552850"/>
                                  <a:pt x="930833" y="553086"/>
                                </a:cubicBezTo>
                                <a:cubicBezTo>
                                  <a:pt x="936033" y="552970"/>
                                  <a:pt x="941005" y="555219"/>
                                  <a:pt x="944353" y="559199"/>
                                </a:cubicBezTo>
                                <a:lnTo>
                                  <a:pt x="944353" y="530603"/>
                                </a:lnTo>
                                <a:lnTo>
                                  <a:pt x="959378" y="530603"/>
                                </a:lnTo>
                                <a:lnTo>
                                  <a:pt x="959378" y="610167"/>
                                </a:lnTo>
                                <a:lnTo>
                                  <a:pt x="945858" y="610167"/>
                                </a:lnTo>
                                <a:lnTo>
                                  <a:pt x="945135" y="604199"/>
                                </a:lnTo>
                                <a:cubicBezTo>
                                  <a:pt x="941733" y="608704"/>
                                  <a:pt x="936378" y="611305"/>
                                  <a:pt x="930734" y="611194"/>
                                </a:cubicBezTo>
                                <a:cubicBezTo>
                                  <a:pt x="924495" y="611353"/>
                                  <a:pt x="918576" y="608442"/>
                                  <a:pt x="914893" y="603404"/>
                                </a:cubicBezTo>
                                <a:cubicBezTo>
                                  <a:pt x="910551" y="597041"/>
                                  <a:pt x="908438" y="589419"/>
                                  <a:pt x="908886" y="581729"/>
                                </a:cubicBezTo>
                                <a:close/>
                                <a:moveTo>
                                  <a:pt x="923838" y="582797"/>
                                </a:moveTo>
                                <a:cubicBezTo>
                                  <a:pt x="923581" y="587018"/>
                                  <a:pt x="924534" y="591224"/>
                                  <a:pt x="926583" y="594924"/>
                                </a:cubicBezTo>
                                <a:cubicBezTo>
                                  <a:pt x="928281" y="597660"/>
                                  <a:pt x="931321" y="599271"/>
                                  <a:pt x="934539" y="599141"/>
                                </a:cubicBezTo>
                                <a:cubicBezTo>
                                  <a:pt x="938712" y="599417"/>
                                  <a:pt x="942617" y="597072"/>
                                  <a:pt x="944333" y="593259"/>
                                </a:cubicBezTo>
                                <a:lnTo>
                                  <a:pt x="944333" y="571048"/>
                                </a:lnTo>
                                <a:cubicBezTo>
                                  <a:pt x="942662" y="567245"/>
                                  <a:pt x="938790" y="564894"/>
                                  <a:pt x="934646" y="565167"/>
                                </a:cubicBezTo>
                                <a:cubicBezTo>
                                  <a:pt x="927454" y="565158"/>
                                  <a:pt x="923858" y="571034"/>
                                  <a:pt x="923858" y="582797"/>
                                </a:cubicBezTo>
                                <a:close/>
                                <a:moveTo>
                                  <a:pt x="1023191" y="611208"/>
                                </a:moveTo>
                                <a:cubicBezTo>
                                  <a:pt x="1015752" y="611505"/>
                                  <a:pt x="1008511" y="608775"/>
                                  <a:pt x="1003120" y="603643"/>
                                </a:cubicBezTo>
                                <a:cubicBezTo>
                                  <a:pt x="997836" y="598303"/>
                                  <a:pt x="995028" y="590996"/>
                                  <a:pt x="995375" y="583493"/>
                                </a:cubicBezTo>
                                <a:lnTo>
                                  <a:pt x="995375" y="582041"/>
                                </a:lnTo>
                                <a:cubicBezTo>
                                  <a:pt x="995285" y="576824"/>
                                  <a:pt x="996401" y="571657"/>
                                  <a:pt x="998637" y="566944"/>
                                </a:cubicBezTo>
                                <a:cubicBezTo>
                                  <a:pt x="1000647" y="562690"/>
                                  <a:pt x="1003863" y="559123"/>
                                  <a:pt x="1007887" y="556686"/>
                                </a:cubicBezTo>
                                <a:cubicBezTo>
                                  <a:pt x="1012018" y="554248"/>
                                  <a:pt x="1016744" y="553001"/>
                                  <a:pt x="1021540" y="553086"/>
                                </a:cubicBezTo>
                                <a:cubicBezTo>
                                  <a:pt x="1028345" y="552736"/>
                                  <a:pt x="1034961" y="555387"/>
                                  <a:pt x="1039641" y="560340"/>
                                </a:cubicBezTo>
                                <a:cubicBezTo>
                                  <a:pt x="1044373" y="566105"/>
                                  <a:pt x="1046743" y="573450"/>
                                  <a:pt x="1046272" y="580894"/>
                                </a:cubicBezTo>
                                <a:lnTo>
                                  <a:pt x="1046272" y="587007"/>
                                </a:lnTo>
                                <a:lnTo>
                                  <a:pt x="1010572" y="587007"/>
                                </a:lnTo>
                                <a:cubicBezTo>
                                  <a:pt x="1010912" y="590377"/>
                                  <a:pt x="1012468" y="593507"/>
                                  <a:pt x="1014949" y="595812"/>
                                </a:cubicBezTo>
                                <a:cubicBezTo>
                                  <a:pt x="1017494" y="598061"/>
                                  <a:pt x="1020804" y="599247"/>
                                  <a:pt x="1024198" y="599127"/>
                                </a:cubicBezTo>
                                <a:cubicBezTo>
                                  <a:pt x="1029457" y="599365"/>
                                  <a:pt x="1034501" y="597027"/>
                                  <a:pt x="1037718" y="592862"/>
                                </a:cubicBezTo>
                                <a:lnTo>
                                  <a:pt x="1045072" y="601096"/>
                                </a:lnTo>
                                <a:cubicBezTo>
                                  <a:pt x="1042746" y="604340"/>
                                  <a:pt x="1039600" y="606905"/>
                                  <a:pt x="1035954" y="608529"/>
                                </a:cubicBezTo>
                                <a:cubicBezTo>
                                  <a:pt x="1031954" y="610345"/>
                                  <a:pt x="1027603" y="611257"/>
                                  <a:pt x="1023210" y="611201"/>
                                </a:cubicBezTo>
                                <a:close/>
                                <a:moveTo>
                                  <a:pt x="1021480" y="565160"/>
                                </a:moveTo>
                                <a:cubicBezTo>
                                  <a:pt x="1018746" y="565060"/>
                                  <a:pt x="1016105" y="566163"/>
                                  <a:pt x="1014253" y="568177"/>
                                </a:cubicBezTo>
                                <a:cubicBezTo>
                                  <a:pt x="1012221" y="570622"/>
                                  <a:pt x="1010983" y="573629"/>
                                  <a:pt x="1010705" y="576796"/>
                                </a:cubicBezTo>
                                <a:lnTo>
                                  <a:pt x="1031532" y="576796"/>
                                </a:lnTo>
                                <a:lnTo>
                                  <a:pt x="1031532" y="575596"/>
                                </a:lnTo>
                                <a:cubicBezTo>
                                  <a:pt x="1031646" y="572773"/>
                                  <a:pt x="1030684" y="570012"/>
                                  <a:pt x="1028840" y="567872"/>
                                </a:cubicBezTo>
                                <a:cubicBezTo>
                                  <a:pt x="1026887" y="565970"/>
                                  <a:pt x="1024221" y="564983"/>
                                  <a:pt x="1021500" y="565153"/>
                                </a:cubicBezTo>
                                <a:close/>
                                <a:moveTo>
                                  <a:pt x="1068517" y="554127"/>
                                </a:moveTo>
                                <a:lnTo>
                                  <a:pt x="1068981" y="560605"/>
                                </a:lnTo>
                                <a:cubicBezTo>
                                  <a:pt x="1072839" y="555665"/>
                                  <a:pt x="1078830" y="552872"/>
                                  <a:pt x="1085094" y="553093"/>
                                </a:cubicBezTo>
                                <a:cubicBezTo>
                                  <a:pt x="1090084" y="552703"/>
                                  <a:pt x="1094975" y="554633"/>
                                  <a:pt x="1098355" y="558324"/>
                                </a:cubicBezTo>
                                <a:cubicBezTo>
                                  <a:pt x="1101584" y="562875"/>
                                  <a:pt x="1103157" y="568395"/>
                                  <a:pt x="1102811" y="573965"/>
                                </a:cubicBezTo>
                                <a:lnTo>
                                  <a:pt x="1102811" y="610167"/>
                                </a:lnTo>
                                <a:lnTo>
                                  <a:pt x="1087839" y="610167"/>
                                </a:lnTo>
                                <a:lnTo>
                                  <a:pt x="1087839" y="574237"/>
                                </a:lnTo>
                                <a:cubicBezTo>
                                  <a:pt x="1088063" y="571748"/>
                                  <a:pt x="1087323" y="569267"/>
                                  <a:pt x="1085770" y="567308"/>
                                </a:cubicBezTo>
                                <a:cubicBezTo>
                                  <a:pt x="1083859" y="565690"/>
                                  <a:pt x="1081374" y="564913"/>
                                  <a:pt x="1078881" y="565153"/>
                                </a:cubicBezTo>
                                <a:cubicBezTo>
                                  <a:pt x="1074949" y="564993"/>
                                  <a:pt x="1071269" y="567087"/>
                                  <a:pt x="1069399" y="570550"/>
                                </a:cubicBezTo>
                                <a:lnTo>
                                  <a:pt x="1069399" y="610167"/>
                                </a:lnTo>
                                <a:lnTo>
                                  <a:pt x="1054427" y="610167"/>
                                </a:lnTo>
                                <a:lnTo>
                                  <a:pt x="1054427" y="554120"/>
                                </a:lnTo>
                                <a:close/>
                                <a:moveTo>
                                  <a:pt x="1166372" y="611208"/>
                                </a:moveTo>
                                <a:cubicBezTo>
                                  <a:pt x="1158934" y="611505"/>
                                  <a:pt x="1151692" y="608775"/>
                                  <a:pt x="1146301" y="603643"/>
                                </a:cubicBezTo>
                                <a:cubicBezTo>
                                  <a:pt x="1141017" y="598303"/>
                                  <a:pt x="1138209" y="590996"/>
                                  <a:pt x="1138556" y="583493"/>
                                </a:cubicBezTo>
                                <a:lnTo>
                                  <a:pt x="1138556" y="582041"/>
                                </a:lnTo>
                                <a:cubicBezTo>
                                  <a:pt x="1138466" y="576824"/>
                                  <a:pt x="1139582" y="571657"/>
                                  <a:pt x="1141819" y="566944"/>
                                </a:cubicBezTo>
                                <a:cubicBezTo>
                                  <a:pt x="1143828" y="562690"/>
                                  <a:pt x="1147045" y="559123"/>
                                  <a:pt x="1151068" y="556686"/>
                                </a:cubicBezTo>
                                <a:cubicBezTo>
                                  <a:pt x="1155199" y="554248"/>
                                  <a:pt x="1159925" y="553001"/>
                                  <a:pt x="1164721" y="553086"/>
                                </a:cubicBezTo>
                                <a:cubicBezTo>
                                  <a:pt x="1171526" y="552736"/>
                                  <a:pt x="1178142" y="555387"/>
                                  <a:pt x="1182822" y="560340"/>
                                </a:cubicBezTo>
                                <a:cubicBezTo>
                                  <a:pt x="1187554" y="566105"/>
                                  <a:pt x="1189924" y="573450"/>
                                  <a:pt x="1189453" y="580894"/>
                                </a:cubicBezTo>
                                <a:lnTo>
                                  <a:pt x="1189453" y="587007"/>
                                </a:lnTo>
                                <a:lnTo>
                                  <a:pt x="1153760" y="587007"/>
                                </a:lnTo>
                                <a:cubicBezTo>
                                  <a:pt x="1154100" y="590377"/>
                                  <a:pt x="1155655" y="593507"/>
                                  <a:pt x="1158136" y="595812"/>
                                </a:cubicBezTo>
                                <a:cubicBezTo>
                                  <a:pt x="1160681" y="598061"/>
                                  <a:pt x="1163992" y="599247"/>
                                  <a:pt x="1167386" y="599127"/>
                                </a:cubicBezTo>
                                <a:cubicBezTo>
                                  <a:pt x="1172644" y="599365"/>
                                  <a:pt x="1177689" y="597027"/>
                                  <a:pt x="1180906" y="592862"/>
                                </a:cubicBezTo>
                                <a:lnTo>
                                  <a:pt x="1188259" y="601096"/>
                                </a:lnTo>
                                <a:cubicBezTo>
                                  <a:pt x="1185934" y="604340"/>
                                  <a:pt x="1182787" y="606905"/>
                                  <a:pt x="1179142" y="608529"/>
                                </a:cubicBezTo>
                                <a:cubicBezTo>
                                  <a:pt x="1175140" y="610346"/>
                                  <a:pt x="1170786" y="611258"/>
                                  <a:pt x="1166392" y="611201"/>
                                </a:cubicBezTo>
                                <a:close/>
                                <a:moveTo>
                                  <a:pt x="1164661" y="565160"/>
                                </a:moveTo>
                                <a:cubicBezTo>
                                  <a:pt x="1161927" y="565060"/>
                                  <a:pt x="1159286" y="566163"/>
                                  <a:pt x="1157434" y="568177"/>
                                </a:cubicBezTo>
                                <a:cubicBezTo>
                                  <a:pt x="1155402" y="570622"/>
                                  <a:pt x="1154164" y="573629"/>
                                  <a:pt x="1153886" y="576796"/>
                                </a:cubicBezTo>
                                <a:lnTo>
                                  <a:pt x="1174713" y="576796"/>
                                </a:lnTo>
                                <a:lnTo>
                                  <a:pt x="1174713" y="575596"/>
                                </a:lnTo>
                                <a:cubicBezTo>
                                  <a:pt x="1174827" y="572773"/>
                                  <a:pt x="1173865" y="570012"/>
                                  <a:pt x="1172021" y="567872"/>
                                </a:cubicBezTo>
                                <a:cubicBezTo>
                                  <a:pt x="1170068" y="565970"/>
                                  <a:pt x="1167402" y="564983"/>
                                  <a:pt x="1164681" y="565153"/>
                                </a:cubicBezTo>
                                <a:close/>
                                <a:moveTo>
                                  <a:pt x="1213734" y="610167"/>
                                </a:moveTo>
                                <a:lnTo>
                                  <a:pt x="1198683" y="610167"/>
                                </a:lnTo>
                                <a:lnTo>
                                  <a:pt x="1198683" y="530603"/>
                                </a:lnTo>
                                <a:lnTo>
                                  <a:pt x="1213707" y="530603"/>
                                </a:lnTo>
                                <a:close/>
                                <a:moveTo>
                                  <a:pt x="1270406" y="540343"/>
                                </a:moveTo>
                                <a:lnTo>
                                  <a:pt x="1270406" y="554120"/>
                                </a:lnTo>
                                <a:lnTo>
                                  <a:pt x="1279987" y="554120"/>
                                </a:lnTo>
                                <a:lnTo>
                                  <a:pt x="1279987" y="565080"/>
                                </a:lnTo>
                                <a:lnTo>
                                  <a:pt x="1270406" y="565080"/>
                                </a:lnTo>
                                <a:lnTo>
                                  <a:pt x="1270406" y="593054"/>
                                </a:lnTo>
                                <a:cubicBezTo>
                                  <a:pt x="1270262" y="594634"/>
                                  <a:pt x="1270685" y="596213"/>
                                  <a:pt x="1271599" y="597509"/>
                                </a:cubicBezTo>
                                <a:cubicBezTo>
                                  <a:pt x="1272871" y="598564"/>
                                  <a:pt x="1274523" y="599044"/>
                                  <a:pt x="1276161" y="598835"/>
                                </a:cubicBezTo>
                                <a:cubicBezTo>
                                  <a:pt x="1277637" y="598850"/>
                                  <a:pt x="1279111" y="598728"/>
                                  <a:pt x="1280564" y="598471"/>
                                </a:cubicBezTo>
                                <a:lnTo>
                                  <a:pt x="1280564" y="609815"/>
                                </a:lnTo>
                                <a:cubicBezTo>
                                  <a:pt x="1277625" y="610706"/>
                                  <a:pt x="1274570" y="611153"/>
                                  <a:pt x="1271500" y="611141"/>
                                </a:cubicBezTo>
                                <a:cubicBezTo>
                                  <a:pt x="1263672" y="612174"/>
                                  <a:pt x="1256490" y="606666"/>
                                  <a:pt x="1255457" y="598839"/>
                                </a:cubicBezTo>
                                <a:cubicBezTo>
                                  <a:pt x="1255299" y="597641"/>
                                  <a:pt x="1255293" y="596428"/>
                                  <a:pt x="1255441" y="595229"/>
                                </a:cubicBezTo>
                                <a:lnTo>
                                  <a:pt x="1255441" y="565080"/>
                                </a:lnTo>
                                <a:lnTo>
                                  <a:pt x="1247258" y="565080"/>
                                </a:lnTo>
                                <a:lnTo>
                                  <a:pt x="1247258" y="554120"/>
                                </a:lnTo>
                                <a:lnTo>
                                  <a:pt x="1255441" y="554120"/>
                                </a:lnTo>
                                <a:lnTo>
                                  <a:pt x="1255441" y="540343"/>
                                </a:lnTo>
                                <a:close/>
                                <a:moveTo>
                                  <a:pt x="1319824" y="568190"/>
                                </a:moveTo>
                                <a:cubicBezTo>
                                  <a:pt x="1318040" y="567934"/>
                                  <a:pt x="1316241" y="567797"/>
                                  <a:pt x="1314440" y="567779"/>
                                </a:cubicBezTo>
                                <a:cubicBezTo>
                                  <a:pt x="1309889" y="567175"/>
                                  <a:pt x="1305444" y="569469"/>
                                  <a:pt x="1303300" y="573527"/>
                                </a:cubicBezTo>
                                <a:lnTo>
                                  <a:pt x="1303300" y="610167"/>
                                </a:lnTo>
                                <a:lnTo>
                                  <a:pt x="1288328" y="610167"/>
                                </a:lnTo>
                                <a:lnTo>
                                  <a:pt x="1288328" y="554120"/>
                                </a:lnTo>
                                <a:lnTo>
                                  <a:pt x="1302471" y="554120"/>
                                </a:lnTo>
                                <a:lnTo>
                                  <a:pt x="1302889" y="560804"/>
                                </a:lnTo>
                                <a:cubicBezTo>
                                  <a:pt x="1305237" y="556060"/>
                                  <a:pt x="1310081" y="553066"/>
                                  <a:pt x="1315374" y="553086"/>
                                </a:cubicBezTo>
                                <a:cubicBezTo>
                                  <a:pt x="1316946" y="553073"/>
                                  <a:pt x="1318511" y="553297"/>
                                  <a:pt x="1320016" y="553749"/>
                                </a:cubicBezTo>
                                <a:close/>
                                <a:moveTo>
                                  <a:pt x="1357950" y="610167"/>
                                </a:moveTo>
                                <a:cubicBezTo>
                                  <a:pt x="1357185" y="608582"/>
                                  <a:pt x="1356677" y="606885"/>
                                  <a:pt x="1356444" y="605141"/>
                                </a:cubicBezTo>
                                <a:cubicBezTo>
                                  <a:pt x="1352865" y="609162"/>
                                  <a:pt x="1347682" y="611383"/>
                                  <a:pt x="1342301" y="611201"/>
                                </a:cubicBezTo>
                                <a:cubicBezTo>
                                  <a:pt x="1337314" y="611381"/>
                                  <a:pt x="1332441" y="609679"/>
                                  <a:pt x="1328649" y="606434"/>
                                </a:cubicBezTo>
                                <a:cubicBezTo>
                                  <a:pt x="1325128" y="603448"/>
                                  <a:pt x="1323141" y="599035"/>
                                  <a:pt x="1323238" y="594420"/>
                                </a:cubicBezTo>
                                <a:cubicBezTo>
                                  <a:pt x="1322976" y="589031"/>
                                  <a:pt x="1325474" y="583879"/>
                                  <a:pt x="1329869" y="580748"/>
                                </a:cubicBezTo>
                                <a:cubicBezTo>
                                  <a:pt x="1335583" y="577212"/>
                                  <a:pt x="1342250" y="575528"/>
                                  <a:pt x="1348958" y="575928"/>
                                </a:cubicBezTo>
                                <a:lnTo>
                                  <a:pt x="1355828" y="575928"/>
                                </a:lnTo>
                                <a:lnTo>
                                  <a:pt x="1355828" y="572719"/>
                                </a:lnTo>
                                <a:cubicBezTo>
                                  <a:pt x="1355942" y="570475"/>
                                  <a:pt x="1355235" y="568266"/>
                                  <a:pt x="1353839" y="566506"/>
                                </a:cubicBezTo>
                                <a:cubicBezTo>
                                  <a:pt x="1352197" y="564825"/>
                                  <a:pt x="1349887" y="563968"/>
                                  <a:pt x="1347546" y="564172"/>
                                </a:cubicBezTo>
                                <a:cubicBezTo>
                                  <a:pt x="1345415" y="564046"/>
                                  <a:pt x="1343309" y="564688"/>
                                  <a:pt x="1341612" y="565982"/>
                                </a:cubicBezTo>
                                <a:cubicBezTo>
                                  <a:pt x="1340166" y="567219"/>
                                  <a:pt x="1339373" y="569055"/>
                                  <a:pt x="1339463" y="570955"/>
                                </a:cubicBezTo>
                                <a:lnTo>
                                  <a:pt x="1324492" y="570955"/>
                                </a:lnTo>
                                <a:cubicBezTo>
                                  <a:pt x="1324493" y="567706"/>
                                  <a:pt x="1325547" y="564544"/>
                                  <a:pt x="1327495" y="561944"/>
                                </a:cubicBezTo>
                                <a:cubicBezTo>
                                  <a:pt x="1329680" y="559044"/>
                                  <a:pt x="1332618" y="556796"/>
                                  <a:pt x="1335989" y="555446"/>
                                </a:cubicBezTo>
                                <a:cubicBezTo>
                                  <a:pt x="1339894" y="553829"/>
                                  <a:pt x="1344089" y="553028"/>
                                  <a:pt x="1348315" y="553093"/>
                                </a:cubicBezTo>
                                <a:cubicBezTo>
                                  <a:pt x="1354247" y="552773"/>
                                  <a:pt x="1360092" y="554623"/>
                                  <a:pt x="1364759" y="558297"/>
                                </a:cubicBezTo>
                                <a:cubicBezTo>
                                  <a:pt x="1368915" y="561991"/>
                                  <a:pt x="1371157" y="567380"/>
                                  <a:pt x="1370846" y="572931"/>
                                </a:cubicBezTo>
                                <a:lnTo>
                                  <a:pt x="1370846" y="597224"/>
                                </a:lnTo>
                                <a:cubicBezTo>
                                  <a:pt x="1370645" y="601365"/>
                                  <a:pt x="1371408" y="605496"/>
                                  <a:pt x="1373074" y="609292"/>
                                </a:cubicBezTo>
                                <a:lnTo>
                                  <a:pt x="1373074" y="610167"/>
                                </a:lnTo>
                                <a:close/>
                                <a:moveTo>
                                  <a:pt x="1345570" y="599757"/>
                                </a:moveTo>
                                <a:cubicBezTo>
                                  <a:pt x="1347699" y="599776"/>
                                  <a:pt x="1349799" y="599268"/>
                                  <a:pt x="1351684" y="598279"/>
                                </a:cubicBezTo>
                                <a:cubicBezTo>
                                  <a:pt x="1353435" y="597402"/>
                                  <a:pt x="1354880" y="596015"/>
                                  <a:pt x="1355828" y="594300"/>
                                </a:cubicBezTo>
                                <a:lnTo>
                                  <a:pt x="1355828" y="584680"/>
                                </a:lnTo>
                                <a:lnTo>
                                  <a:pt x="1350232" y="584680"/>
                                </a:lnTo>
                                <a:cubicBezTo>
                                  <a:pt x="1342717" y="584680"/>
                                  <a:pt x="1338739" y="587270"/>
                                  <a:pt x="1338296" y="592450"/>
                                </a:cubicBezTo>
                                <a:lnTo>
                                  <a:pt x="1338243" y="593332"/>
                                </a:lnTo>
                                <a:cubicBezTo>
                                  <a:pt x="1338187" y="595097"/>
                                  <a:pt x="1338915" y="596797"/>
                                  <a:pt x="1340233" y="597974"/>
                                </a:cubicBezTo>
                                <a:cubicBezTo>
                                  <a:pt x="1341720" y="599225"/>
                                  <a:pt x="1343629" y="599863"/>
                                  <a:pt x="1345570" y="599757"/>
                                </a:cubicBezTo>
                                <a:close/>
                                <a:moveTo>
                                  <a:pt x="1432855" y="582664"/>
                                </a:moveTo>
                                <a:cubicBezTo>
                                  <a:pt x="1433298" y="590107"/>
                                  <a:pt x="1431278" y="597489"/>
                                  <a:pt x="1427107" y="603669"/>
                                </a:cubicBezTo>
                                <a:cubicBezTo>
                                  <a:pt x="1423323" y="608674"/>
                                  <a:pt x="1417316" y="611494"/>
                                  <a:pt x="1411047" y="611208"/>
                                </a:cubicBezTo>
                                <a:cubicBezTo>
                                  <a:pt x="1405334" y="611399"/>
                                  <a:pt x="1399888" y="608787"/>
                                  <a:pt x="1396460" y="604213"/>
                                </a:cubicBezTo>
                                <a:lnTo>
                                  <a:pt x="1395797" y="610180"/>
                                </a:lnTo>
                                <a:lnTo>
                                  <a:pt x="1382350" y="610180"/>
                                </a:lnTo>
                                <a:lnTo>
                                  <a:pt x="1382350" y="530603"/>
                                </a:lnTo>
                                <a:lnTo>
                                  <a:pt x="1397322" y="530603"/>
                                </a:lnTo>
                                <a:lnTo>
                                  <a:pt x="1397322" y="559113"/>
                                </a:lnTo>
                                <a:cubicBezTo>
                                  <a:pt x="1400693" y="555108"/>
                                  <a:pt x="1405716" y="552874"/>
                                  <a:pt x="1410948" y="553053"/>
                                </a:cubicBezTo>
                                <a:cubicBezTo>
                                  <a:pt x="1417219" y="552790"/>
                                  <a:pt x="1423223" y="555604"/>
                                  <a:pt x="1427034" y="560592"/>
                                </a:cubicBezTo>
                                <a:cubicBezTo>
                                  <a:pt x="1431275" y="566822"/>
                                  <a:pt x="1433326" y="574286"/>
                                  <a:pt x="1432862" y="581809"/>
                                </a:cubicBezTo>
                                <a:close/>
                                <a:moveTo>
                                  <a:pt x="1417883" y="581524"/>
                                </a:moveTo>
                                <a:cubicBezTo>
                                  <a:pt x="1418208" y="577202"/>
                                  <a:pt x="1417273" y="572879"/>
                                  <a:pt x="1415191" y="569078"/>
                                </a:cubicBezTo>
                                <a:cubicBezTo>
                                  <a:pt x="1413386" y="566455"/>
                                  <a:pt x="1410341" y="564966"/>
                                  <a:pt x="1407162" y="565153"/>
                                </a:cubicBezTo>
                                <a:cubicBezTo>
                                  <a:pt x="1402966" y="564812"/>
                                  <a:pt x="1399016" y="567168"/>
                                  <a:pt x="1397322" y="571021"/>
                                </a:cubicBezTo>
                                <a:lnTo>
                                  <a:pt x="1397322" y="593206"/>
                                </a:lnTo>
                                <a:cubicBezTo>
                                  <a:pt x="1399043" y="597092"/>
                                  <a:pt x="1403031" y="599466"/>
                                  <a:pt x="1407268" y="599127"/>
                                </a:cubicBezTo>
                                <a:cubicBezTo>
                                  <a:pt x="1411764" y="599366"/>
                                  <a:pt x="1415783" y="596345"/>
                                  <a:pt x="1416803" y="591960"/>
                                </a:cubicBezTo>
                                <a:cubicBezTo>
                                  <a:pt x="1417656" y="588548"/>
                                  <a:pt x="1418020" y="585032"/>
                                  <a:pt x="1417883" y="581517"/>
                                </a:cubicBezTo>
                                <a:close/>
                                <a:moveTo>
                                  <a:pt x="1474555" y="610167"/>
                                </a:moveTo>
                                <a:cubicBezTo>
                                  <a:pt x="1473791" y="608582"/>
                                  <a:pt x="1473283" y="606885"/>
                                  <a:pt x="1473050" y="605141"/>
                                </a:cubicBezTo>
                                <a:cubicBezTo>
                                  <a:pt x="1469471" y="609162"/>
                                  <a:pt x="1464288" y="611383"/>
                                  <a:pt x="1458907" y="611201"/>
                                </a:cubicBezTo>
                                <a:cubicBezTo>
                                  <a:pt x="1453919" y="611381"/>
                                  <a:pt x="1449046" y="609679"/>
                                  <a:pt x="1445255" y="606434"/>
                                </a:cubicBezTo>
                                <a:cubicBezTo>
                                  <a:pt x="1441734" y="603448"/>
                                  <a:pt x="1439747" y="599035"/>
                                  <a:pt x="1439844" y="594420"/>
                                </a:cubicBezTo>
                                <a:cubicBezTo>
                                  <a:pt x="1439581" y="589031"/>
                                  <a:pt x="1442080" y="583879"/>
                                  <a:pt x="1446475" y="580748"/>
                                </a:cubicBezTo>
                                <a:cubicBezTo>
                                  <a:pt x="1452189" y="577212"/>
                                  <a:pt x="1458856" y="575528"/>
                                  <a:pt x="1465564" y="575928"/>
                                </a:cubicBezTo>
                                <a:lnTo>
                                  <a:pt x="1472453" y="575928"/>
                                </a:lnTo>
                                <a:lnTo>
                                  <a:pt x="1472453" y="572719"/>
                                </a:lnTo>
                                <a:cubicBezTo>
                                  <a:pt x="1472568" y="570475"/>
                                  <a:pt x="1471861" y="568266"/>
                                  <a:pt x="1470464" y="566506"/>
                                </a:cubicBezTo>
                                <a:cubicBezTo>
                                  <a:pt x="1468822" y="564825"/>
                                  <a:pt x="1466513" y="563968"/>
                                  <a:pt x="1464172" y="564172"/>
                                </a:cubicBezTo>
                                <a:cubicBezTo>
                                  <a:pt x="1462041" y="564046"/>
                                  <a:pt x="1459935" y="564688"/>
                                  <a:pt x="1458237" y="565982"/>
                                </a:cubicBezTo>
                                <a:cubicBezTo>
                                  <a:pt x="1456792" y="567219"/>
                                  <a:pt x="1455999" y="569055"/>
                                  <a:pt x="1456089" y="570955"/>
                                </a:cubicBezTo>
                                <a:lnTo>
                                  <a:pt x="1441117" y="570955"/>
                                </a:lnTo>
                                <a:cubicBezTo>
                                  <a:pt x="1441119" y="567706"/>
                                  <a:pt x="1442172" y="564544"/>
                                  <a:pt x="1444121" y="561944"/>
                                </a:cubicBezTo>
                                <a:cubicBezTo>
                                  <a:pt x="1446306" y="559044"/>
                                  <a:pt x="1449243" y="556796"/>
                                  <a:pt x="1452615" y="555446"/>
                                </a:cubicBezTo>
                                <a:cubicBezTo>
                                  <a:pt x="1456520" y="553829"/>
                                  <a:pt x="1460715" y="553028"/>
                                  <a:pt x="1464941" y="553093"/>
                                </a:cubicBezTo>
                                <a:cubicBezTo>
                                  <a:pt x="1470872" y="552773"/>
                                  <a:pt x="1476717" y="554623"/>
                                  <a:pt x="1481385" y="558297"/>
                                </a:cubicBezTo>
                                <a:cubicBezTo>
                                  <a:pt x="1485541" y="561991"/>
                                  <a:pt x="1487783" y="567380"/>
                                  <a:pt x="1487472" y="572931"/>
                                </a:cubicBezTo>
                                <a:lnTo>
                                  <a:pt x="1487472" y="597224"/>
                                </a:lnTo>
                                <a:cubicBezTo>
                                  <a:pt x="1487271" y="601365"/>
                                  <a:pt x="1488033" y="605496"/>
                                  <a:pt x="1489700" y="609292"/>
                                </a:cubicBezTo>
                                <a:lnTo>
                                  <a:pt x="1489700" y="610167"/>
                                </a:lnTo>
                                <a:close/>
                                <a:moveTo>
                                  <a:pt x="1462176" y="599757"/>
                                </a:moveTo>
                                <a:cubicBezTo>
                                  <a:pt x="1464305" y="599776"/>
                                  <a:pt x="1466405" y="599268"/>
                                  <a:pt x="1468289" y="598279"/>
                                </a:cubicBezTo>
                                <a:cubicBezTo>
                                  <a:pt x="1470041" y="597402"/>
                                  <a:pt x="1471486" y="596015"/>
                                  <a:pt x="1472433" y="594300"/>
                                </a:cubicBezTo>
                                <a:lnTo>
                                  <a:pt x="1472433" y="584680"/>
                                </a:lnTo>
                                <a:lnTo>
                                  <a:pt x="1466837" y="584680"/>
                                </a:lnTo>
                                <a:cubicBezTo>
                                  <a:pt x="1459323" y="584680"/>
                                  <a:pt x="1455344" y="587270"/>
                                  <a:pt x="1454902" y="592450"/>
                                </a:cubicBezTo>
                                <a:lnTo>
                                  <a:pt x="1454849" y="593332"/>
                                </a:lnTo>
                                <a:cubicBezTo>
                                  <a:pt x="1454793" y="595097"/>
                                  <a:pt x="1455521" y="596797"/>
                                  <a:pt x="1456838" y="597974"/>
                                </a:cubicBezTo>
                                <a:cubicBezTo>
                                  <a:pt x="1458326" y="599225"/>
                                  <a:pt x="1460235" y="599863"/>
                                  <a:pt x="1462176" y="599757"/>
                                </a:cubicBezTo>
                                <a:close/>
                                <a:moveTo>
                                  <a:pt x="1514810" y="554120"/>
                                </a:moveTo>
                                <a:lnTo>
                                  <a:pt x="1514810" y="613223"/>
                                </a:lnTo>
                                <a:cubicBezTo>
                                  <a:pt x="1515133" y="618493"/>
                                  <a:pt x="1513365" y="623677"/>
                                  <a:pt x="1509890" y="627651"/>
                                </a:cubicBezTo>
                                <a:cubicBezTo>
                                  <a:pt x="1506092" y="631287"/>
                                  <a:pt x="1500939" y="633157"/>
                                  <a:pt x="1495694" y="632803"/>
                                </a:cubicBezTo>
                                <a:cubicBezTo>
                                  <a:pt x="1493198" y="632814"/>
                                  <a:pt x="1490710" y="632517"/>
                                  <a:pt x="1488287" y="631921"/>
                                </a:cubicBezTo>
                                <a:lnTo>
                                  <a:pt x="1488287" y="620059"/>
                                </a:lnTo>
                                <a:cubicBezTo>
                                  <a:pt x="1489843" y="620346"/>
                                  <a:pt x="1491420" y="620502"/>
                                  <a:pt x="1493002" y="620523"/>
                                </a:cubicBezTo>
                                <a:cubicBezTo>
                                  <a:pt x="1497524" y="620523"/>
                                  <a:pt x="1499785" y="618123"/>
                                  <a:pt x="1499785" y="613323"/>
                                </a:cubicBezTo>
                                <a:lnTo>
                                  <a:pt x="1499785" y="554114"/>
                                </a:lnTo>
                                <a:close/>
                                <a:moveTo>
                                  <a:pt x="1498598" y="539620"/>
                                </a:moveTo>
                                <a:cubicBezTo>
                                  <a:pt x="1498532" y="537537"/>
                                  <a:pt x="1499351" y="535523"/>
                                  <a:pt x="1500852" y="534077"/>
                                </a:cubicBezTo>
                                <a:cubicBezTo>
                                  <a:pt x="1504431" y="531174"/>
                                  <a:pt x="1509553" y="531174"/>
                                  <a:pt x="1513132" y="534077"/>
                                </a:cubicBezTo>
                                <a:cubicBezTo>
                                  <a:pt x="1516150" y="537185"/>
                                  <a:pt x="1516126" y="542136"/>
                                  <a:pt x="1513079" y="545216"/>
                                </a:cubicBezTo>
                                <a:cubicBezTo>
                                  <a:pt x="1509540" y="548117"/>
                                  <a:pt x="1504445" y="548117"/>
                                  <a:pt x="1500905" y="545216"/>
                                </a:cubicBezTo>
                                <a:cubicBezTo>
                                  <a:pt x="1499364" y="543768"/>
                                  <a:pt x="1498521" y="541727"/>
                                  <a:pt x="1498591" y="539613"/>
                                </a:cubicBezTo>
                                <a:close/>
                                <a:moveTo>
                                  <a:pt x="1524185" y="581630"/>
                                </a:moveTo>
                                <a:cubicBezTo>
                                  <a:pt x="1524092" y="576493"/>
                                  <a:pt x="1525190" y="571405"/>
                                  <a:pt x="1527394" y="566764"/>
                                </a:cubicBezTo>
                                <a:cubicBezTo>
                                  <a:pt x="1529407" y="562555"/>
                                  <a:pt x="1532627" y="559040"/>
                                  <a:pt x="1536644" y="556666"/>
                                </a:cubicBezTo>
                                <a:cubicBezTo>
                                  <a:pt x="1540902" y="554223"/>
                                  <a:pt x="1545746" y="552987"/>
                                  <a:pt x="1550655" y="553093"/>
                                </a:cubicBezTo>
                                <a:cubicBezTo>
                                  <a:pt x="1557510" y="552824"/>
                                  <a:pt x="1564185" y="555326"/>
                                  <a:pt x="1569174" y="560035"/>
                                </a:cubicBezTo>
                                <a:cubicBezTo>
                                  <a:pt x="1574141" y="565075"/>
                                  <a:pt x="1577002" y="571817"/>
                                  <a:pt x="1577177" y="578891"/>
                                </a:cubicBezTo>
                                <a:lnTo>
                                  <a:pt x="1577283" y="582724"/>
                                </a:lnTo>
                                <a:cubicBezTo>
                                  <a:pt x="1577650" y="590293"/>
                                  <a:pt x="1575069" y="597710"/>
                                  <a:pt x="1570082" y="603417"/>
                                </a:cubicBezTo>
                                <a:cubicBezTo>
                                  <a:pt x="1559281" y="613794"/>
                                  <a:pt x="1542214" y="613794"/>
                                  <a:pt x="1531413" y="603417"/>
                                </a:cubicBezTo>
                                <a:cubicBezTo>
                                  <a:pt x="1526359" y="597575"/>
                                  <a:pt x="1523768" y="590000"/>
                                  <a:pt x="1524185" y="582286"/>
                                </a:cubicBezTo>
                                <a:close/>
                                <a:moveTo>
                                  <a:pt x="1539157" y="582691"/>
                                </a:moveTo>
                                <a:cubicBezTo>
                                  <a:pt x="1538877" y="586976"/>
                                  <a:pt x="1539921" y="591244"/>
                                  <a:pt x="1542148" y="594917"/>
                                </a:cubicBezTo>
                                <a:cubicBezTo>
                                  <a:pt x="1545774" y="599648"/>
                                  <a:pt x="1552550" y="600544"/>
                                  <a:pt x="1557282" y="596917"/>
                                </a:cubicBezTo>
                                <a:cubicBezTo>
                                  <a:pt x="1558016" y="596355"/>
                                  <a:pt x="1558674" y="595700"/>
                                  <a:pt x="1559241" y="594970"/>
                                </a:cubicBezTo>
                                <a:cubicBezTo>
                                  <a:pt x="1561599" y="590933"/>
                                  <a:pt x="1562666" y="586271"/>
                                  <a:pt x="1562298" y="581610"/>
                                </a:cubicBezTo>
                                <a:cubicBezTo>
                                  <a:pt x="1562554" y="577345"/>
                                  <a:pt x="1561486" y="573105"/>
                                  <a:pt x="1559241" y="569470"/>
                                </a:cubicBezTo>
                                <a:cubicBezTo>
                                  <a:pt x="1557301" y="566647"/>
                                  <a:pt x="1554044" y="565021"/>
                                  <a:pt x="1550621" y="565167"/>
                                </a:cubicBezTo>
                                <a:cubicBezTo>
                                  <a:pt x="1547239" y="565027"/>
                                  <a:pt x="1544026" y="566648"/>
                                  <a:pt x="1542128" y="569450"/>
                                </a:cubicBezTo>
                                <a:cubicBezTo>
                                  <a:pt x="1539844" y="573470"/>
                                  <a:pt x="1538808" y="578079"/>
                                  <a:pt x="1539150" y="582691"/>
                                </a:cubicBezTo>
                                <a:close/>
                                <a:moveTo>
                                  <a:pt x="1587282" y="602814"/>
                                </a:moveTo>
                                <a:cubicBezTo>
                                  <a:pt x="1587202" y="600622"/>
                                  <a:pt x="1588081" y="598504"/>
                                  <a:pt x="1589689" y="597012"/>
                                </a:cubicBezTo>
                                <a:cubicBezTo>
                                  <a:pt x="1593184" y="594044"/>
                                  <a:pt x="1598315" y="594044"/>
                                  <a:pt x="1601810" y="597012"/>
                                </a:cubicBezTo>
                                <a:cubicBezTo>
                                  <a:pt x="1603418" y="598504"/>
                                  <a:pt x="1604296" y="600622"/>
                                  <a:pt x="1604217" y="602814"/>
                                </a:cubicBezTo>
                                <a:cubicBezTo>
                                  <a:pt x="1604294" y="604977"/>
                                  <a:pt x="1603425" y="607066"/>
                                  <a:pt x="1601836" y="608536"/>
                                </a:cubicBezTo>
                                <a:cubicBezTo>
                                  <a:pt x="1598309" y="611471"/>
                                  <a:pt x="1593189" y="611471"/>
                                  <a:pt x="1589663" y="608536"/>
                                </a:cubicBezTo>
                                <a:cubicBezTo>
                                  <a:pt x="1588071" y="607067"/>
                                  <a:pt x="1587200" y="604978"/>
                                  <a:pt x="1587276" y="602814"/>
                                </a:cubicBezTo>
                                <a:close/>
                              </a:path>
                            </a:pathLst>
                          </a:custGeom>
                          <a:solidFill>
                            <a:srgbClr val="12263F"/>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4" name="Forma libre 1215982814"/>
                        <wps:cNvSpPr/>
                        <wps:spPr>
                          <a:xfrm>
                            <a:off x="1183561" y="653090"/>
                            <a:ext cx="4157384" cy="6630"/>
                          </a:xfrm>
                          <a:custGeom>
                            <a:avLst/>
                            <a:gdLst>
                              <a:gd name="connsiteX0" fmla="*/ 4157563 w 4157384"/>
                              <a:gd name="connsiteY0" fmla="*/ 99 h 6630"/>
                              <a:gd name="connsiteX1" fmla="*/ 179 w 4157384"/>
                              <a:gd name="connsiteY1" fmla="*/ 99 h 6630"/>
                            </a:gdLst>
                            <a:ahLst/>
                            <a:cxnLst>
                              <a:cxn ang="0">
                                <a:pos x="connsiteX0" y="connsiteY0"/>
                              </a:cxn>
                              <a:cxn ang="0">
                                <a:pos x="connsiteX1" y="connsiteY1"/>
                              </a:cxn>
                            </a:cxnLst>
                            <a:rect l="l" t="t" r="r" b="b"/>
                            <a:pathLst>
                              <a:path w="4157384" h="6630">
                                <a:moveTo>
                                  <a:pt x="4157563" y="99"/>
                                </a:moveTo>
                                <a:lnTo>
                                  <a:pt x="179" y="99"/>
                                </a:lnTo>
                              </a:path>
                            </a:pathLst>
                          </a:custGeom>
                          <a:noFill/>
                          <a:ln w="6623"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5" name="Forma libre 1215982815"/>
                        <wps:cNvSpPr/>
                        <wps:spPr>
                          <a:xfrm rot="2700000">
                            <a:off x="1158544" y="941095"/>
                            <a:ext cx="55272" cy="55270"/>
                          </a:xfrm>
                          <a:custGeom>
                            <a:avLst/>
                            <a:gdLst>
                              <a:gd name="connsiteX0" fmla="*/ 55447 w 55272"/>
                              <a:gd name="connsiteY0" fmla="*/ 142 h 55270"/>
                              <a:gd name="connsiteX1" fmla="*/ 55447 w 55272"/>
                              <a:gd name="connsiteY1" fmla="*/ 55413 h 55270"/>
                              <a:gd name="connsiteX2" fmla="*/ 175 w 55272"/>
                              <a:gd name="connsiteY2" fmla="*/ 55413 h 55270"/>
                            </a:gdLst>
                            <a:ahLst/>
                            <a:cxnLst>
                              <a:cxn ang="0">
                                <a:pos x="connsiteX0" y="connsiteY0"/>
                              </a:cxn>
                              <a:cxn ang="0">
                                <a:pos x="connsiteX1" y="connsiteY1"/>
                              </a:cxn>
                              <a:cxn ang="0">
                                <a:pos x="connsiteX2" y="connsiteY2"/>
                              </a:cxn>
                            </a:cxnLst>
                            <a:rect l="l" t="t" r="r" b="b"/>
                            <a:pathLst>
                              <a:path w="55272" h="55270">
                                <a:moveTo>
                                  <a:pt x="55447" y="142"/>
                                </a:moveTo>
                                <a:lnTo>
                                  <a:pt x="55447" y="55413"/>
                                </a:lnTo>
                                <a:lnTo>
                                  <a:pt x="175" y="55413"/>
                                </a:lnTo>
                                <a:close/>
                              </a:path>
                            </a:pathLst>
                          </a:custGeom>
                          <a:solidFill>
                            <a:srgbClr val="2B2B2D"/>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6" name="Forma libre 1215982816"/>
                        <wps:cNvSpPr/>
                        <wps:spPr>
                          <a:xfrm rot="2700000">
                            <a:off x="3233921" y="941095"/>
                            <a:ext cx="55272" cy="55270"/>
                          </a:xfrm>
                          <a:custGeom>
                            <a:avLst/>
                            <a:gdLst>
                              <a:gd name="connsiteX0" fmla="*/ 55760 w 55272"/>
                              <a:gd name="connsiteY0" fmla="*/ 142 h 55270"/>
                              <a:gd name="connsiteX1" fmla="*/ 55760 w 55272"/>
                              <a:gd name="connsiteY1" fmla="*/ 55413 h 55270"/>
                              <a:gd name="connsiteX2" fmla="*/ 488 w 55272"/>
                              <a:gd name="connsiteY2" fmla="*/ 55413 h 55270"/>
                            </a:gdLst>
                            <a:ahLst/>
                            <a:cxnLst>
                              <a:cxn ang="0">
                                <a:pos x="connsiteX0" y="connsiteY0"/>
                              </a:cxn>
                              <a:cxn ang="0">
                                <a:pos x="connsiteX1" y="connsiteY1"/>
                              </a:cxn>
                              <a:cxn ang="0">
                                <a:pos x="connsiteX2" y="connsiteY2"/>
                              </a:cxn>
                            </a:cxnLst>
                            <a:rect l="l" t="t" r="r" b="b"/>
                            <a:pathLst>
                              <a:path w="55272" h="55270">
                                <a:moveTo>
                                  <a:pt x="55760" y="142"/>
                                </a:moveTo>
                                <a:lnTo>
                                  <a:pt x="55760" y="55413"/>
                                </a:lnTo>
                                <a:lnTo>
                                  <a:pt x="488" y="55413"/>
                                </a:lnTo>
                                <a:close/>
                              </a:path>
                            </a:pathLst>
                          </a:custGeom>
                          <a:solidFill>
                            <a:srgbClr val="2B2B2D"/>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7" name="Forma libre 1215982817"/>
                        <wps:cNvSpPr/>
                        <wps:spPr>
                          <a:xfrm rot="2700000">
                            <a:off x="3233921" y="3208677"/>
                            <a:ext cx="55272" cy="55270"/>
                          </a:xfrm>
                          <a:custGeom>
                            <a:avLst/>
                            <a:gdLst>
                              <a:gd name="connsiteX0" fmla="*/ 55760 w 55272"/>
                              <a:gd name="connsiteY0" fmla="*/ 484 h 55270"/>
                              <a:gd name="connsiteX1" fmla="*/ 55760 w 55272"/>
                              <a:gd name="connsiteY1" fmla="*/ 55755 h 55270"/>
                              <a:gd name="connsiteX2" fmla="*/ 488 w 55272"/>
                              <a:gd name="connsiteY2" fmla="*/ 55755 h 55270"/>
                            </a:gdLst>
                            <a:ahLst/>
                            <a:cxnLst>
                              <a:cxn ang="0">
                                <a:pos x="connsiteX0" y="connsiteY0"/>
                              </a:cxn>
                              <a:cxn ang="0">
                                <a:pos x="connsiteX1" y="connsiteY1"/>
                              </a:cxn>
                              <a:cxn ang="0">
                                <a:pos x="connsiteX2" y="connsiteY2"/>
                              </a:cxn>
                            </a:cxnLst>
                            <a:rect l="l" t="t" r="r" b="b"/>
                            <a:pathLst>
                              <a:path w="55272" h="55270">
                                <a:moveTo>
                                  <a:pt x="55760" y="484"/>
                                </a:moveTo>
                                <a:lnTo>
                                  <a:pt x="55760" y="55755"/>
                                </a:lnTo>
                                <a:lnTo>
                                  <a:pt x="488" y="55755"/>
                                </a:lnTo>
                                <a:close/>
                              </a:path>
                            </a:pathLst>
                          </a:custGeom>
                          <a:solidFill>
                            <a:srgbClr val="2B2B2D"/>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8" name="Forma libre 1215982818"/>
                        <wps:cNvSpPr/>
                        <wps:spPr>
                          <a:xfrm rot="2700000">
                            <a:off x="5312613" y="4280879"/>
                            <a:ext cx="55272" cy="55270"/>
                          </a:xfrm>
                          <a:custGeom>
                            <a:avLst/>
                            <a:gdLst>
                              <a:gd name="connsiteX0" fmla="*/ 56074 w 55272"/>
                              <a:gd name="connsiteY0" fmla="*/ 646 h 55270"/>
                              <a:gd name="connsiteX1" fmla="*/ 56074 w 55272"/>
                              <a:gd name="connsiteY1" fmla="*/ 55916 h 55270"/>
                              <a:gd name="connsiteX2" fmla="*/ 801 w 55272"/>
                              <a:gd name="connsiteY2" fmla="*/ 55916 h 55270"/>
                            </a:gdLst>
                            <a:ahLst/>
                            <a:cxnLst>
                              <a:cxn ang="0">
                                <a:pos x="connsiteX0" y="connsiteY0"/>
                              </a:cxn>
                              <a:cxn ang="0">
                                <a:pos x="connsiteX1" y="connsiteY1"/>
                              </a:cxn>
                              <a:cxn ang="0">
                                <a:pos x="connsiteX2" y="connsiteY2"/>
                              </a:cxn>
                            </a:cxnLst>
                            <a:rect l="l" t="t" r="r" b="b"/>
                            <a:pathLst>
                              <a:path w="55272" h="55270">
                                <a:moveTo>
                                  <a:pt x="56074" y="646"/>
                                </a:moveTo>
                                <a:lnTo>
                                  <a:pt x="56074" y="55916"/>
                                </a:lnTo>
                                <a:lnTo>
                                  <a:pt x="801" y="55916"/>
                                </a:lnTo>
                                <a:close/>
                              </a:path>
                            </a:pathLst>
                          </a:custGeom>
                          <a:solidFill>
                            <a:srgbClr val="2B2B2D"/>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9" name="Forma libre 1215982819"/>
                        <wps:cNvSpPr/>
                        <wps:spPr>
                          <a:xfrm rot="2700000">
                            <a:off x="5313309" y="941095"/>
                            <a:ext cx="55272" cy="55270"/>
                          </a:xfrm>
                          <a:custGeom>
                            <a:avLst/>
                            <a:gdLst>
                              <a:gd name="connsiteX0" fmla="*/ 56074 w 55272"/>
                              <a:gd name="connsiteY0" fmla="*/ 142 h 55270"/>
                              <a:gd name="connsiteX1" fmla="*/ 56074 w 55272"/>
                              <a:gd name="connsiteY1" fmla="*/ 55413 h 55270"/>
                              <a:gd name="connsiteX2" fmla="*/ 801 w 55272"/>
                              <a:gd name="connsiteY2" fmla="*/ 55413 h 55270"/>
                            </a:gdLst>
                            <a:ahLst/>
                            <a:cxnLst>
                              <a:cxn ang="0">
                                <a:pos x="connsiteX0" y="connsiteY0"/>
                              </a:cxn>
                              <a:cxn ang="0">
                                <a:pos x="connsiteX1" y="connsiteY1"/>
                              </a:cxn>
                              <a:cxn ang="0">
                                <a:pos x="connsiteX2" y="connsiteY2"/>
                              </a:cxn>
                            </a:cxnLst>
                            <a:rect l="l" t="t" r="r" b="b"/>
                            <a:pathLst>
                              <a:path w="55272" h="55270">
                                <a:moveTo>
                                  <a:pt x="56074" y="142"/>
                                </a:moveTo>
                                <a:lnTo>
                                  <a:pt x="56074" y="55413"/>
                                </a:lnTo>
                                <a:lnTo>
                                  <a:pt x="801" y="55413"/>
                                </a:lnTo>
                                <a:close/>
                              </a:path>
                            </a:pathLst>
                          </a:custGeom>
                          <a:solidFill>
                            <a:srgbClr val="2B2B2D"/>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0" name="Forma libre 1215982820"/>
                        <wps:cNvSpPr/>
                        <wps:spPr>
                          <a:xfrm>
                            <a:off x="44206" y="1481884"/>
                            <a:ext cx="6630" cy="2990290"/>
                          </a:xfrm>
                          <a:custGeom>
                            <a:avLst/>
                            <a:gdLst>
                              <a:gd name="connsiteX0" fmla="*/ 7 w 6630"/>
                              <a:gd name="connsiteY0" fmla="*/ 224 h 2990290"/>
                              <a:gd name="connsiteX1" fmla="*/ 7 w 6630"/>
                              <a:gd name="connsiteY1" fmla="*/ 2990514 h 2990290"/>
                            </a:gdLst>
                            <a:ahLst/>
                            <a:cxnLst>
                              <a:cxn ang="0">
                                <a:pos x="connsiteX0" y="connsiteY0"/>
                              </a:cxn>
                              <a:cxn ang="0">
                                <a:pos x="connsiteX1" y="connsiteY1"/>
                              </a:cxn>
                            </a:cxnLst>
                            <a:rect l="l" t="t" r="r" b="b"/>
                            <a:pathLst>
                              <a:path w="6630" h="2990290">
                                <a:moveTo>
                                  <a:pt x="7" y="224"/>
                                </a:moveTo>
                                <a:lnTo>
                                  <a:pt x="7" y="2990514"/>
                                </a:lnTo>
                              </a:path>
                            </a:pathLst>
                          </a:custGeom>
                          <a:noFill/>
                          <a:ln w="6623"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1" name="Forma libre 1215982821"/>
                        <wps:cNvSpPr/>
                        <wps:spPr>
                          <a:xfrm>
                            <a:off x="2174835" y="2400188"/>
                            <a:ext cx="6630" cy="3746151"/>
                          </a:xfrm>
                          <a:custGeom>
                            <a:avLst/>
                            <a:gdLst>
                              <a:gd name="connsiteX0" fmla="*/ 328 w 6630"/>
                              <a:gd name="connsiteY0" fmla="*/ 362 h 3746151"/>
                              <a:gd name="connsiteX1" fmla="*/ 328 w 6630"/>
                              <a:gd name="connsiteY1" fmla="*/ 3746513 h 3746151"/>
                            </a:gdLst>
                            <a:ahLst/>
                            <a:cxnLst>
                              <a:cxn ang="0">
                                <a:pos x="connsiteX0" y="connsiteY0"/>
                              </a:cxn>
                              <a:cxn ang="0">
                                <a:pos x="connsiteX1" y="connsiteY1"/>
                              </a:cxn>
                            </a:cxnLst>
                            <a:rect l="l" t="t" r="r" b="b"/>
                            <a:pathLst>
                              <a:path w="6630" h="3746151">
                                <a:moveTo>
                                  <a:pt x="328" y="362"/>
                                </a:moveTo>
                                <a:lnTo>
                                  <a:pt x="328" y="3746513"/>
                                </a:lnTo>
                              </a:path>
                            </a:pathLst>
                          </a:custGeom>
                          <a:noFill/>
                          <a:ln w="6623"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2" name="Forma libre 1215982822"/>
                        <wps:cNvSpPr/>
                        <wps:spPr>
                          <a:xfrm>
                            <a:off x="43098" y="2404200"/>
                            <a:ext cx="2131736" cy="6630"/>
                          </a:xfrm>
                          <a:custGeom>
                            <a:avLst/>
                            <a:gdLst>
                              <a:gd name="connsiteX0" fmla="*/ 2131744 w 2131736"/>
                              <a:gd name="connsiteY0" fmla="*/ 363 h 6630"/>
                              <a:gd name="connsiteX1" fmla="*/ 7 w 2131736"/>
                              <a:gd name="connsiteY1" fmla="*/ 363 h 6630"/>
                            </a:gdLst>
                            <a:ahLst/>
                            <a:cxnLst>
                              <a:cxn ang="0">
                                <a:pos x="connsiteX0" y="connsiteY0"/>
                              </a:cxn>
                              <a:cxn ang="0">
                                <a:pos x="connsiteX1" y="connsiteY1"/>
                              </a:cxn>
                            </a:cxnLst>
                            <a:rect l="l" t="t" r="r" b="b"/>
                            <a:pathLst>
                              <a:path w="2131736" h="6630">
                                <a:moveTo>
                                  <a:pt x="2131744" y="363"/>
                                </a:moveTo>
                                <a:lnTo>
                                  <a:pt x="7" y="363"/>
                                </a:lnTo>
                              </a:path>
                            </a:pathLst>
                          </a:custGeom>
                          <a:noFill/>
                          <a:ln w="6623"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3" name="Forma libre 1215982823"/>
                        <wps:cNvSpPr/>
                        <wps:spPr>
                          <a:xfrm>
                            <a:off x="43098" y="2947889"/>
                            <a:ext cx="2131736" cy="6630"/>
                          </a:xfrm>
                          <a:custGeom>
                            <a:avLst/>
                            <a:gdLst>
                              <a:gd name="connsiteX0" fmla="*/ 2131744 w 2131736"/>
                              <a:gd name="connsiteY0" fmla="*/ 445 h 6630"/>
                              <a:gd name="connsiteX1" fmla="*/ 7 w 2131736"/>
                              <a:gd name="connsiteY1" fmla="*/ 445 h 6630"/>
                            </a:gdLst>
                            <a:ahLst/>
                            <a:cxnLst>
                              <a:cxn ang="0">
                                <a:pos x="connsiteX0" y="connsiteY0"/>
                              </a:cxn>
                              <a:cxn ang="0">
                                <a:pos x="connsiteX1" y="connsiteY1"/>
                              </a:cxn>
                            </a:cxnLst>
                            <a:rect l="l" t="t" r="r" b="b"/>
                            <a:pathLst>
                              <a:path w="2131736" h="6630">
                                <a:moveTo>
                                  <a:pt x="2131744" y="445"/>
                                </a:moveTo>
                                <a:lnTo>
                                  <a:pt x="7" y="445"/>
                                </a:lnTo>
                              </a:path>
                            </a:pathLst>
                          </a:custGeom>
                          <a:noFill/>
                          <a:ln w="6623"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4" name="Forma libre 1215982824"/>
                        <wps:cNvSpPr/>
                        <wps:spPr>
                          <a:xfrm>
                            <a:off x="43098" y="4472175"/>
                            <a:ext cx="2131736" cy="6630"/>
                          </a:xfrm>
                          <a:custGeom>
                            <a:avLst/>
                            <a:gdLst>
                              <a:gd name="connsiteX0" fmla="*/ 2131744 w 2131736"/>
                              <a:gd name="connsiteY0" fmla="*/ 675 h 6630"/>
                              <a:gd name="connsiteX1" fmla="*/ 7 w 2131736"/>
                              <a:gd name="connsiteY1" fmla="*/ 675 h 6630"/>
                            </a:gdLst>
                            <a:ahLst/>
                            <a:cxnLst>
                              <a:cxn ang="0">
                                <a:pos x="connsiteX0" y="connsiteY0"/>
                              </a:cxn>
                              <a:cxn ang="0">
                                <a:pos x="connsiteX1" y="connsiteY1"/>
                              </a:cxn>
                            </a:cxnLst>
                            <a:rect l="l" t="t" r="r" b="b"/>
                            <a:pathLst>
                              <a:path w="2131736" h="6630">
                                <a:moveTo>
                                  <a:pt x="2131744" y="675"/>
                                </a:moveTo>
                                <a:lnTo>
                                  <a:pt x="7" y="675"/>
                                </a:lnTo>
                              </a:path>
                            </a:pathLst>
                          </a:custGeom>
                          <a:noFill/>
                          <a:ln w="6623"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5" name="Forma libre 1215982825"/>
                        <wps:cNvSpPr/>
                        <wps:spPr>
                          <a:xfrm>
                            <a:off x="258593" y="2778815"/>
                            <a:ext cx="1743846" cy="331517"/>
                          </a:xfrm>
                          <a:custGeom>
                            <a:avLst/>
                            <a:gdLst>
                              <a:gd name="connsiteX0" fmla="*/ 33192 w 1743846"/>
                              <a:gd name="connsiteY0" fmla="*/ 419 h 331517"/>
                              <a:gd name="connsiteX1" fmla="*/ 1710733 w 1743846"/>
                              <a:gd name="connsiteY1" fmla="*/ 419 h 331517"/>
                              <a:gd name="connsiteX2" fmla="*/ 1743886 w 1743846"/>
                              <a:gd name="connsiteY2" fmla="*/ 33571 h 331517"/>
                              <a:gd name="connsiteX3" fmla="*/ 1743886 w 1743846"/>
                              <a:gd name="connsiteY3" fmla="*/ 331937 h 331517"/>
                              <a:gd name="connsiteX4" fmla="*/ 39 w 1743846"/>
                              <a:gd name="connsiteY4" fmla="*/ 331937 h 331517"/>
                              <a:gd name="connsiteX5" fmla="*/ 39 w 1743846"/>
                              <a:gd name="connsiteY5" fmla="*/ 33571 h 331517"/>
                              <a:gd name="connsiteX6" fmla="*/ 33192 w 1743846"/>
                              <a:gd name="connsiteY6" fmla="*/ 419 h 33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3846" h="331517">
                                <a:moveTo>
                                  <a:pt x="33192" y="419"/>
                                </a:moveTo>
                                <a:lnTo>
                                  <a:pt x="1710733" y="419"/>
                                </a:lnTo>
                                <a:cubicBezTo>
                                  <a:pt x="1729043" y="419"/>
                                  <a:pt x="1743886" y="15262"/>
                                  <a:pt x="1743886" y="33571"/>
                                </a:cubicBezTo>
                                <a:lnTo>
                                  <a:pt x="1743886" y="331937"/>
                                </a:lnTo>
                                <a:lnTo>
                                  <a:pt x="39" y="331937"/>
                                </a:lnTo>
                                <a:lnTo>
                                  <a:pt x="39" y="33571"/>
                                </a:lnTo>
                                <a:cubicBezTo>
                                  <a:pt x="39" y="15262"/>
                                  <a:pt x="14882" y="419"/>
                                  <a:pt x="33192" y="419"/>
                                </a:cubicBezTo>
                                <a:close/>
                              </a:path>
                            </a:pathLst>
                          </a:custGeom>
                          <a:solidFill>
                            <a:srgbClr val="F1EBDD"/>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6" name="Forma libre 1215982826"/>
                        <wps:cNvSpPr/>
                        <wps:spPr>
                          <a:xfrm>
                            <a:off x="258593" y="4303101"/>
                            <a:ext cx="1743846" cy="331517"/>
                          </a:xfrm>
                          <a:custGeom>
                            <a:avLst/>
                            <a:gdLst>
                              <a:gd name="connsiteX0" fmla="*/ 33192 w 1743846"/>
                              <a:gd name="connsiteY0" fmla="*/ 649 h 331517"/>
                              <a:gd name="connsiteX1" fmla="*/ 1710733 w 1743846"/>
                              <a:gd name="connsiteY1" fmla="*/ 649 h 331517"/>
                              <a:gd name="connsiteX2" fmla="*/ 1743886 w 1743846"/>
                              <a:gd name="connsiteY2" fmla="*/ 33801 h 331517"/>
                              <a:gd name="connsiteX3" fmla="*/ 1743886 w 1743846"/>
                              <a:gd name="connsiteY3" fmla="*/ 332167 h 331517"/>
                              <a:gd name="connsiteX4" fmla="*/ 39 w 1743846"/>
                              <a:gd name="connsiteY4" fmla="*/ 332167 h 331517"/>
                              <a:gd name="connsiteX5" fmla="*/ 39 w 1743846"/>
                              <a:gd name="connsiteY5" fmla="*/ 33801 h 331517"/>
                              <a:gd name="connsiteX6" fmla="*/ 33192 w 1743846"/>
                              <a:gd name="connsiteY6" fmla="*/ 649 h 33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3846" h="331517">
                                <a:moveTo>
                                  <a:pt x="33192" y="649"/>
                                </a:moveTo>
                                <a:lnTo>
                                  <a:pt x="1710733" y="649"/>
                                </a:lnTo>
                                <a:cubicBezTo>
                                  <a:pt x="1729043" y="649"/>
                                  <a:pt x="1743886" y="15492"/>
                                  <a:pt x="1743886" y="33801"/>
                                </a:cubicBezTo>
                                <a:lnTo>
                                  <a:pt x="1743886" y="332167"/>
                                </a:lnTo>
                                <a:lnTo>
                                  <a:pt x="39" y="332167"/>
                                </a:lnTo>
                                <a:lnTo>
                                  <a:pt x="39" y="33801"/>
                                </a:lnTo>
                                <a:cubicBezTo>
                                  <a:pt x="39" y="15492"/>
                                  <a:pt x="14882" y="649"/>
                                  <a:pt x="33192" y="649"/>
                                </a:cubicBezTo>
                                <a:close/>
                              </a:path>
                            </a:pathLst>
                          </a:custGeom>
                          <a:solidFill>
                            <a:srgbClr val="F1EBDD"/>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7" name="Forma libre 1215982827"/>
                        <wps:cNvSpPr/>
                        <wps:spPr>
                          <a:xfrm>
                            <a:off x="734133" y="2904792"/>
                            <a:ext cx="825328" cy="80633"/>
                          </a:xfrm>
                          <a:custGeom>
                            <a:avLst/>
                            <a:gdLst>
                              <a:gd name="connsiteX0" fmla="*/ 28094 w 825328"/>
                              <a:gd name="connsiteY0" fmla="*/ 52406 h 80633"/>
                              <a:gd name="connsiteX1" fmla="*/ 15715 w 825328"/>
                              <a:gd name="connsiteY1" fmla="*/ 52406 h 80633"/>
                              <a:gd name="connsiteX2" fmla="*/ 15715 w 825328"/>
                              <a:gd name="connsiteY2" fmla="*/ 80014 h 80633"/>
                              <a:gd name="connsiteX3" fmla="*/ 173 w 825328"/>
                              <a:gd name="connsiteY3" fmla="*/ 80014 h 80633"/>
                              <a:gd name="connsiteX4" fmla="*/ 173 w 825328"/>
                              <a:gd name="connsiteY4" fmla="*/ 4594 h 80633"/>
                              <a:gd name="connsiteX5" fmla="*/ 28201 w 825328"/>
                              <a:gd name="connsiteY5" fmla="*/ 4594 h 80633"/>
                              <a:gd name="connsiteX6" fmla="*/ 48815 w 825328"/>
                              <a:gd name="connsiteY6" fmla="*/ 10561 h 80633"/>
                              <a:gd name="connsiteX7" fmla="*/ 56069 w 825328"/>
                              <a:gd name="connsiteY7" fmla="*/ 27396 h 80633"/>
                              <a:gd name="connsiteX8" fmla="*/ 52727 w 825328"/>
                              <a:gd name="connsiteY8" fmla="*/ 40232 h 80633"/>
                              <a:gd name="connsiteX9" fmla="*/ 42602 w 825328"/>
                              <a:gd name="connsiteY9" fmla="*/ 48441 h 80633"/>
                              <a:gd name="connsiteX10" fmla="*/ 58920 w 825328"/>
                              <a:gd name="connsiteY10" fmla="*/ 79259 h 80633"/>
                              <a:gd name="connsiteX11" fmla="*/ 58920 w 825328"/>
                              <a:gd name="connsiteY11" fmla="*/ 80014 h 80633"/>
                              <a:gd name="connsiteX12" fmla="*/ 42237 w 825328"/>
                              <a:gd name="connsiteY12" fmla="*/ 80014 h 80633"/>
                              <a:gd name="connsiteX13" fmla="*/ 15715 w 825328"/>
                              <a:gd name="connsiteY13" fmla="*/ 39808 h 80633"/>
                              <a:gd name="connsiteX14" fmla="*/ 28254 w 825328"/>
                              <a:gd name="connsiteY14" fmla="*/ 39808 h 80633"/>
                              <a:gd name="connsiteX15" fmla="*/ 37318 w 825328"/>
                              <a:gd name="connsiteY15" fmla="*/ 36831 h 80633"/>
                              <a:gd name="connsiteX16" fmla="*/ 40494 w 825328"/>
                              <a:gd name="connsiteY16" fmla="*/ 28629 h 80633"/>
                              <a:gd name="connsiteX17" fmla="*/ 37463 w 825328"/>
                              <a:gd name="connsiteY17" fmla="*/ 20235 h 80633"/>
                              <a:gd name="connsiteX18" fmla="*/ 28181 w 825328"/>
                              <a:gd name="connsiteY18" fmla="*/ 17178 h 80633"/>
                              <a:gd name="connsiteX19" fmla="*/ 15695 w 825328"/>
                              <a:gd name="connsiteY19" fmla="*/ 17178 h 80633"/>
                              <a:gd name="connsiteX20" fmla="*/ 92690 w 825328"/>
                              <a:gd name="connsiteY20" fmla="*/ 81049 h 80633"/>
                              <a:gd name="connsiteX21" fmla="*/ 72619 w 825328"/>
                              <a:gd name="connsiteY21" fmla="*/ 73490 h 80633"/>
                              <a:gd name="connsiteX22" fmla="*/ 64874 w 825328"/>
                              <a:gd name="connsiteY22" fmla="*/ 53340 h 80633"/>
                              <a:gd name="connsiteX23" fmla="*/ 64874 w 825328"/>
                              <a:gd name="connsiteY23" fmla="*/ 51888 h 80633"/>
                              <a:gd name="connsiteX24" fmla="*/ 68137 w 825328"/>
                              <a:gd name="connsiteY24" fmla="*/ 36791 h 80633"/>
                              <a:gd name="connsiteX25" fmla="*/ 77386 w 825328"/>
                              <a:gd name="connsiteY25" fmla="*/ 26534 h 80633"/>
                              <a:gd name="connsiteX26" fmla="*/ 91039 w 825328"/>
                              <a:gd name="connsiteY26" fmla="*/ 22934 h 80633"/>
                              <a:gd name="connsiteX27" fmla="*/ 109140 w 825328"/>
                              <a:gd name="connsiteY27" fmla="*/ 30187 h 80633"/>
                              <a:gd name="connsiteX28" fmla="*/ 115771 w 825328"/>
                              <a:gd name="connsiteY28" fmla="*/ 50741 h 80633"/>
                              <a:gd name="connsiteX29" fmla="*/ 115771 w 825328"/>
                              <a:gd name="connsiteY29" fmla="*/ 56855 h 80633"/>
                              <a:gd name="connsiteX30" fmla="*/ 80078 w 825328"/>
                              <a:gd name="connsiteY30" fmla="*/ 56855 h 80633"/>
                              <a:gd name="connsiteX31" fmla="*/ 84455 w 825328"/>
                              <a:gd name="connsiteY31" fmla="*/ 65660 h 80633"/>
                              <a:gd name="connsiteX32" fmla="*/ 93704 w 825328"/>
                              <a:gd name="connsiteY32" fmla="*/ 68975 h 80633"/>
                              <a:gd name="connsiteX33" fmla="*/ 107224 w 825328"/>
                              <a:gd name="connsiteY33" fmla="*/ 62709 h 80633"/>
                              <a:gd name="connsiteX34" fmla="*/ 114577 w 825328"/>
                              <a:gd name="connsiteY34" fmla="*/ 70944 h 80633"/>
                              <a:gd name="connsiteX35" fmla="*/ 105434 w 825328"/>
                              <a:gd name="connsiteY35" fmla="*/ 78383 h 80633"/>
                              <a:gd name="connsiteX36" fmla="*/ 92690 w 825328"/>
                              <a:gd name="connsiteY36" fmla="*/ 81049 h 80633"/>
                              <a:gd name="connsiteX37" fmla="*/ 90979 w 825328"/>
                              <a:gd name="connsiteY37" fmla="*/ 35001 h 80633"/>
                              <a:gd name="connsiteX38" fmla="*/ 83752 w 825328"/>
                              <a:gd name="connsiteY38" fmla="*/ 38018 h 80633"/>
                              <a:gd name="connsiteX39" fmla="*/ 80204 w 825328"/>
                              <a:gd name="connsiteY39" fmla="*/ 46637 h 80633"/>
                              <a:gd name="connsiteX40" fmla="*/ 101031 w 825328"/>
                              <a:gd name="connsiteY40" fmla="*/ 46637 h 80633"/>
                              <a:gd name="connsiteX41" fmla="*/ 101031 w 825328"/>
                              <a:gd name="connsiteY41" fmla="*/ 45437 h 80633"/>
                              <a:gd name="connsiteX42" fmla="*/ 98339 w 825328"/>
                              <a:gd name="connsiteY42" fmla="*/ 37713 h 80633"/>
                              <a:gd name="connsiteX43" fmla="*/ 90979 w 825328"/>
                              <a:gd name="connsiteY43" fmla="*/ 35001 h 80633"/>
                              <a:gd name="connsiteX44" fmla="*/ 121904 w 825328"/>
                              <a:gd name="connsiteY44" fmla="*/ 51577 h 80633"/>
                              <a:gd name="connsiteX45" fmla="*/ 127785 w 825328"/>
                              <a:gd name="connsiteY45" fmla="*/ 30704 h 80633"/>
                              <a:gd name="connsiteX46" fmla="*/ 143871 w 825328"/>
                              <a:gd name="connsiteY46" fmla="*/ 22934 h 80633"/>
                              <a:gd name="connsiteX47" fmla="*/ 157391 w 825328"/>
                              <a:gd name="connsiteY47" fmla="*/ 29047 h 80633"/>
                              <a:gd name="connsiteX48" fmla="*/ 157391 w 825328"/>
                              <a:gd name="connsiteY48" fmla="*/ 450 h 80633"/>
                              <a:gd name="connsiteX49" fmla="*/ 172443 w 825328"/>
                              <a:gd name="connsiteY49" fmla="*/ 450 h 80633"/>
                              <a:gd name="connsiteX50" fmla="*/ 172443 w 825328"/>
                              <a:gd name="connsiteY50" fmla="*/ 80014 h 80633"/>
                              <a:gd name="connsiteX51" fmla="*/ 158923 w 825328"/>
                              <a:gd name="connsiteY51" fmla="*/ 80014 h 80633"/>
                              <a:gd name="connsiteX52" fmla="*/ 158200 w 825328"/>
                              <a:gd name="connsiteY52" fmla="*/ 74047 h 80633"/>
                              <a:gd name="connsiteX53" fmla="*/ 143765 w 825328"/>
                              <a:gd name="connsiteY53" fmla="*/ 81049 h 80633"/>
                              <a:gd name="connsiteX54" fmla="*/ 127885 w 825328"/>
                              <a:gd name="connsiteY54" fmla="*/ 73251 h 80633"/>
                              <a:gd name="connsiteX55" fmla="*/ 121904 w 825328"/>
                              <a:gd name="connsiteY55" fmla="*/ 51577 h 80633"/>
                              <a:gd name="connsiteX56" fmla="*/ 136876 w 825328"/>
                              <a:gd name="connsiteY56" fmla="*/ 52644 h 80633"/>
                              <a:gd name="connsiteX57" fmla="*/ 139621 w 825328"/>
                              <a:gd name="connsiteY57" fmla="*/ 64765 h 80633"/>
                              <a:gd name="connsiteX58" fmla="*/ 147578 w 825328"/>
                              <a:gd name="connsiteY58" fmla="*/ 68981 h 80633"/>
                              <a:gd name="connsiteX59" fmla="*/ 157371 w 825328"/>
                              <a:gd name="connsiteY59" fmla="*/ 63100 h 80633"/>
                              <a:gd name="connsiteX60" fmla="*/ 157371 w 825328"/>
                              <a:gd name="connsiteY60" fmla="*/ 40895 h 80633"/>
                              <a:gd name="connsiteX61" fmla="*/ 147684 w 825328"/>
                              <a:gd name="connsiteY61" fmla="*/ 35014 h 80633"/>
                              <a:gd name="connsiteX62" fmla="*/ 136876 w 825328"/>
                              <a:gd name="connsiteY62" fmla="*/ 52644 h 80633"/>
                              <a:gd name="connsiteX63" fmla="*/ 231415 w 825328"/>
                              <a:gd name="connsiteY63" fmla="*/ 61734 h 80633"/>
                              <a:gd name="connsiteX64" fmla="*/ 241825 w 825328"/>
                              <a:gd name="connsiteY64" fmla="*/ 23941 h 80633"/>
                              <a:gd name="connsiteX65" fmla="*/ 257467 w 825328"/>
                              <a:gd name="connsiteY65" fmla="*/ 23941 h 80633"/>
                              <a:gd name="connsiteX66" fmla="*/ 238563 w 825328"/>
                              <a:gd name="connsiteY66" fmla="*/ 80014 h 80633"/>
                              <a:gd name="connsiteX67" fmla="*/ 224267 w 825328"/>
                              <a:gd name="connsiteY67" fmla="*/ 80014 h 80633"/>
                              <a:gd name="connsiteX68" fmla="*/ 205357 w 825328"/>
                              <a:gd name="connsiteY68" fmla="*/ 23968 h 80633"/>
                              <a:gd name="connsiteX69" fmla="*/ 220998 w 825328"/>
                              <a:gd name="connsiteY69" fmla="*/ 23968 h 80633"/>
                              <a:gd name="connsiteX70" fmla="*/ 279858 w 825328"/>
                              <a:gd name="connsiteY70" fmla="*/ 80014 h 80633"/>
                              <a:gd name="connsiteX71" fmla="*/ 264833 w 825328"/>
                              <a:gd name="connsiteY71" fmla="*/ 80014 h 80633"/>
                              <a:gd name="connsiteX72" fmla="*/ 264833 w 825328"/>
                              <a:gd name="connsiteY72" fmla="*/ 23968 h 80633"/>
                              <a:gd name="connsiteX73" fmla="*/ 279858 w 825328"/>
                              <a:gd name="connsiteY73" fmla="*/ 23968 h 80633"/>
                              <a:gd name="connsiteX74" fmla="*/ 263945 w 825328"/>
                              <a:gd name="connsiteY74" fmla="*/ 9461 h 80633"/>
                              <a:gd name="connsiteX75" fmla="*/ 266199 w 825328"/>
                              <a:gd name="connsiteY75" fmla="*/ 3918 h 80633"/>
                              <a:gd name="connsiteX76" fmla="*/ 272339 w 825328"/>
                              <a:gd name="connsiteY76" fmla="*/ 1743 h 80633"/>
                              <a:gd name="connsiteX77" fmla="*/ 278453 w 825328"/>
                              <a:gd name="connsiteY77" fmla="*/ 3918 h 80633"/>
                              <a:gd name="connsiteX78" fmla="*/ 280733 w 825328"/>
                              <a:gd name="connsiteY78" fmla="*/ 9461 h 80633"/>
                              <a:gd name="connsiteX79" fmla="*/ 278426 w 825328"/>
                              <a:gd name="connsiteY79" fmla="*/ 15057 h 80633"/>
                              <a:gd name="connsiteX80" fmla="*/ 272339 w 825328"/>
                              <a:gd name="connsiteY80" fmla="*/ 17232 h 80633"/>
                              <a:gd name="connsiteX81" fmla="*/ 266252 w 825328"/>
                              <a:gd name="connsiteY81" fmla="*/ 15057 h 80633"/>
                              <a:gd name="connsiteX82" fmla="*/ 263945 w 825328"/>
                              <a:gd name="connsiteY82" fmla="*/ 9461 h 80633"/>
                              <a:gd name="connsiteX83" fmla="*/ 324655 w 825328"/>
                              <a:gd name="connsiteY83" fmla="*/ 80014 h 80633"/>
                              <a:gd name="connsiteX84" fmla="*/ 323149 w 825328"/>
                              <a:gd name="connsiteY84" fmla="*/ 74989 h 80633"/>
                              <a:gd name="connsiteX85" fmla="*/ 309033 w 825328"/>
                              <a:gd name="connsiteY85" fmla="*/ 81049 h 80633"/>
                              <a:gd name="connsiteX86" fmla="*/ 295380 w 825328"/>
                              <a:gd name="connsiteY86" fmla="*/ 76281 h 80633"/>
                              <a:gd name="connsiteX87" fmla="*/ 289970 w 825328"/>
                              <a:gd name="connsiteY87" fmla="*/ 64267 h 80633"/>
                              <a:gd name="connsiteX88" fmla="*/ 296600 w 825328"/>
                              <a:gd name="connsiteY88" fmla="*/ 50595 h 80633"/>
                              <a:gd name="connsiteX89" fmla="*/ 315663 w 825328"/>
                              <a:gd name="connsiteY89" fmla="*/ 45775 h 80633"/>
                              <a:gd name="connsiteX90" fmla="*/ 322553 w 825328"/>
                              <a:gd name="connsiteY90" fmla="*/ 45775 h 80633"/>
                              <a:gd name="connsiteX91" fmla="*/ 322553 w 825328"/>
                              <a:gd name="connsiteY91" fmla="*/ 42566 h 80633"/>
                              <a:gd name="connsiteX92" fmla="*/ 320563 w 825328"/>
                              <a:gd name="connsiteY92" fmla="*/ 36353 h 80633"/>
                              <a:gd name="connsiteX93" fmla="*/ 314271 w 825328"/>
                              <a:gd name="connsiteY93" fmla="*/ 34020 h 80633"/>
                              <a:gd name="connsiteX94" fmla="*/ 308337 w 825328"/>
                              <a:gd name="connsiteY94" fmla="*/ 35830 h 80633"/>
                              <a:gd name="connsiteX95" fmla="*/ 306188 w 825328"/>
                              <a:gd name="connsiteY95" fmla="*/ 40802 h 80633"/>
                              <a:gd name="connsiteX96" fmla="*/ 291216 w 825328"/>
                              <a:gd name="connsiteY96" fmla="*/ 40802 h 80633"/>
                              <a:gd name="connsiteX97" fmla="*/ 294220 w 825328"/>
                              <a:gd name="connsiteY97" fmla="*/ 31792 h 80633"/>
                              <a:gd name="connsiteX98" fmla="*/ 302714 w 825328"/>
                              <a:gd name="connsiteY98" fmla="*/ 25294 h 80633"/>
                              <a:gd name="connsiteX99" fmla="*/ 315000 w 825328"/>
                              <a:gd name="connsiteY99" fmla="*/ 22934 h 80633"/>
                              <a:gd name="connsiteX100" fmla="*/ 331444 w 825328"/>
                              <a:gd name="connsiteY100" fmla="*/ 28138 h 80633"/>
                              <a:gd name="connsiteX101" fmla="*/ 337544 w 825328"/>
                              <a:gd name="connsiteY101" fmla="*/ 42772 h 80633"/>
                              <a:gd name="connsiteX102" fmla="*/ 337544 w 825328"/>
                              <a:gd name="connsiteY102" fmla="*/ 67065 h 80633"/>
                              <a:gd name="connsiteX103" fmla="*/ 339772 w 825328"/>
                              <a:gd name="connsiteY103" fmla="*/ 79133 h 80633"/>
                              <a:gd name="connsiteX104" fmla="*/ 339772 w 825328"/>
                              <a:gd name="connsiteY104" fmla="*/ 80014 h 80633"/>
                              <a:gd name="connsiteX105" fmla="*/ 312275 w 825328"/>
                              <a:gd name="connsiteY105" fmla="*/ 69605 h 80633"/>
                              <a:gd name="connsiteX106" fmla="*/ 318389 w 825328"/>
                              <a:gd name="connsiteY106" fmla="*/ 68126 h 80633"/>
                              <a:gd name="connsiteX107" fmla="*/ 322533 w 825328"/>
                              <a:gd name="connsiteY107" fmla="*/ 64148 h 80633"/>
                              <a:gd name="connsiteX108" fmla="*/ 322533 w 825328"/>
                              <a:gd name="connsiteY108" fmla="*/ 54527 h 80633"/>
                              <a:gd name="connsiteX109" fmla="*/ 316937 w 825328"/>
                              <a:gd name="connsiteY109" fmla="*/ 54527 h 80633"/>
                              <a:gd name="connsiteX110" fmla="*/ 305001 w 825328"/>
                              <a:gd name="connsiteY110" fmla="*/ 62298 h 80633"/>
                              <a:gd name="connsiteX111" fmla="*/ 304948 w 825328"/>
                              <a:gd name="connsiteY111" fmla="*/ 63180 h 80633"/>
                              <a:gd name="connsiteX112" fmla="*/ 306938 w 825328"/>
                              <a:gd name="connsiteY112" fmla="*/ 67821 h 80633"/>
                              <a:gd name="connsiteX113" fmla="*/ 312275 w 825328"/>
                              <a:gd name="connsiteY113" fmla="*/ 69605 h 80633"/>
                              <a:gd name="connsiteX114" fmla="*/ 364856 w 825328"/>
                              <a:gd name="connsiteY114" fmla="*/ 80014 h 80633"/>
                              <a:gd name="connsiteX115" fmla="*/ 349831 w 825328"/>
                              <a:gd name="connsiteY115" fmla="*/ 80014 h 80633"/>
                              <a:gd name="connsiteX116" fmla="*/ 349831 w 825328"/>
                              <a:gd name="connsiteY116" fmla="*/ 450 h 80633"/>
                              <a:gd name="connsiteX117" fmla="*/ 364856 w 825328"/>
                              <a:gd name="connsiteY117" fmla="*/ 450 h 80633"/>
                              <a:gd name="connsiteX118" fmla="*/ 417383 w 825328"/>
                              <a:gd name="connsiteY118" fmla="*/ 23968 h 80633"/>
                              <a:gd name="connsiteX119" fmla="*/ 417848 w 825328"/>
                              <a:gd name="connsiteY119" fmla="*/ 30446 h 80633"/>
                              <a:gd name="connsiteX120" fmla="*/ 433960 w 825328"/>
                              <a:gd name="connsiteY120" fmla="*/ 22934 h 80633"/>
                              <a:gd name="connsiteX121" fmla="*/ 447221 w 825328"/>
                              <a:gd name="connsiteY121" fmla="*/ 28165 h 80633"/>
                              <a:gd name="connsiteX122" fmla="*/ 451677 w 825328"/>
                              <a:gd name="connsiteY122" fmla="*/ 43806 h 80633"/>
                              <a:gd name="connsiteX123" fmla="*/ 451677 w 825328"/>
                              <a:gd name="connsiteY123" fmla="*/ 80014 h 80633"/>
                              <a:gd name="connsiteX124" fmla="*/ 436705 w 825328"/>
                              <a:gd name="connsiteY124" fmla="*/ 80014 h 80633"/>
                              <a:gd name="connsiteX125" fmla="*/ 436705 w 825328"/>
                              <a:gd name="connsiteY125" fmla="*/ 44084 h 80633"/>
                              <a:gd name="connsiteX126" fmla="*/ 434636 w 825328"/>
                              <a:gd name="connsiteY126" fmla="*/ 37156 h 80633"/>
                              <a:gd name="connsiteX127" fmla="*/ 427721 w 825328"/>
                              <a:gd name="connsiteY127" fmla="*/ 35001 h 80633"/>
                              <a:gd name="connsiteX128" fmla="*/ 418239 w 825328"/>
                              <a:gd name="connsiteY128" fmla="*/ 40398 h 80633"/>
                              <a:gd name="connsiteX129" fmla="*/ 418239 w 825328"/>
                              <a:gd name="connsiteY129" fmla="*/ 80014 h 80633"/>
                              <a:gd name="connsiteX130" fmla="*/ 403293 w 825328"/>
                              <a:gd name="connsiteY130" fmla="*/ 80014 h 80633"/>
                              <a:gd name="connsiteX131" fmla="*/ 403293 w 825328"/>
                              <a:gd name="connsiteY131" fmla="*/ 23968 h 80633"/>
                              <a:gd name="connsiteX132" fmla="*/ 495498 w 825328"/>
                              <a:gd name="connsiteY132" fmla="*/ 80014 h 80633"/>
                              <a:gd name="connsiteX133" fmla="*/ 494026 w 825328"/>
                              <a:gd name="connsiteY133" fmla="*/ 74989 h 80633"/>
                              <a:gd name="connsiteX134" fmla="*/ 479883 w 825328"/>
                              <a:gd name="connsiteY134" fmla="*/ 81049 h 80633"/>
                              <a:gd name="connsiteX135" fmla="*/ 466178 w 825328"/>
                              <a:gd name="connsiteY135" fmla="*/ 76288 h 80633"/>
                              <a:gd name="connsiteX136" fmla="*/ 460767 w 825328"/>
                              <a:gd name="connsiteY136" fmla="*/ 64274 h 80633"/>
                              <a:gd name="connsiteX137" fmla="*/ 467398 w 825328"/>
                              <a:gd name="connsiteY137" fmla="*/ 50602 h 80633"/>
                              <a:gd name="connsiteX138" fmla="*/ 486487 w 825328"/>
                              <a:gd name="connsiteY138" fmla="*/ 45782 h 80633"/>
                              <a:gd name="connsiteX139" fmla="*/ 493363 w 825328"/>
                              <a:gd name="connsiteY139" fmla="*/ 45782 h 80633"/>
                              <a:gd name="connsiteX140" fmla="*/ 493363 w 825328"/>
                              <a:gd name="connsiteY140" fmla="*/ 42573 h 80633"/>
                              <a:gd name="connsiteX141" fmla="*/ 491374 w 825328"/>
                              <a:gd name="connsiteY141" fmla="*/ 36360 h 80633"/>
                              <a:gd name="connsiteX142" fmla="*/ 485082 w 825328"/>
                              <a:gd name="connsiteY142" fmla="*/ 34026 h 80633"/>
                              <a:gd name="connsiteX143" fmla="*/ 479147 w 825328"/>
                              <a:gd name="connsiteY143" fmla="*/ 35836 h 80633"/>
                              <a:gd name="connsiteX144" fmla="*/ 476999 w 825328"/>
                              <a:gd name="connsiteY144" fmla="*/ 40809 h 80633"/>
                              <a:gd name="connsiteX145" fmla="*/ 462034 w 825328"/>
                              <a:gd name="connsiteY145" fmla="*/ 40809 h 80633"/>
                              <a:gd name="connsiteX146" fmla="*/ 465038 w 825328"/>
                              <a:gd name="connsiteY146" fmla="*/ 31798 h 80633"/>
                              <a:gd name="connsiteX147" fmla="*/ 473531 w 825328"/>
                              <a:gd name="connsiteY147" fmla="*/ 25301 h 80633"/>
                              <a:gd name="connsiteX148" fmla="*/ 485858 w 825328"/>
                              <a:gd name="connsiteY148" fmla="*/ 22947 h 80633"/>
                              <a:gd name="connsiteX149" fmla="*/ 502301 w 825328"/>
                              <a:gd name="connsiteY149" fmla="*/ 28152 h 80633"/>
                              <a:gd name="connsiteX150" fmla="*/ 508388 w 825328"/>
                              <a:gd name="connsiteY150" fmla="*/ 42785 h 80633"/>
                              <a:gd name="connsiteX151" fmla="*/ 508388 w 825328"/>
                              <a:gd name="connsiteY151" fmla="*/ 67079 h 80633"/>
                              <a:gd name="connsiteX152" fmla="*/ 510603 w 825328"/>
                              <a:gd name="connsiteY152" fmla="*/ 79133 h 80633"/>
                              <a:gd name="connsiteX153" fmla="*/ 510603 w 825328"/>
                              <a:gd name="connsiteY153" fmla="*/ 80014 h 80633"/>
                              <a:gd name="connsiteX154" fmla="*/ 483119 w 825328"/>
                              <a:gd name="connsiteY154" fmla="*/ 69605 h 80633"/>
                              <a:gd name="connsiteX155" fmla="*/ 489233 w 825328"/>
                              <a:gd name="connsiteY155" fmla="*/ 68126 h 80633"/>
                              <a:gd name="connsiteX156" fmla="*/ 493377 w 825328"/>
                              <a:gd name="connsiteY156" fmla="*/ 64148 h 80633"/>
                              <a:gd name="connsiteX157" fmla="*/ 493377 w 825328"/>
                              <a:gd name="connsiteY157" fmla="*/ 54527 h 80633"/>
                              <a:gd name="connsiteX158" fmla="*/ 487780 w 825328"/>
                              <a:gd name="connsiteY158" fmla="*/ 54527 h 80633"/>
                              <a:gd name="connsiteX159" fmla="*/ 475845 w 825328"/>
                              <a:gd name="connsiteY159" fmla="*/ 62298 h 80633"/>
                              <a:gd name="connsiteX160" fmla="*/ 475792 w 825328"/>
                              <a:gd name="connsiteY160" fmla="*/ 63180 h 80633"/>
                              <a:gd name="connsiteX161" fmla="*/ 477782 w 825328"/>
                              <a:gd name="connsiteY161" fmla="*/ 67821 h 80633"/>
                              <a:gd name="connsiteX162" fmla="*/ 483119 w 825328"/>
                              <a:gd name="connsiteY162" fmla="*/ 69605 h 80633"/>
                              <a:gd name="connsiteX163" fmla="*/ 543212 w 825328"/>
                              <a:gd name="connsiteY163" fmla="*/ 68981 h 80633"/>
                              <a:gd name="connsiteX164" fmla="*/ 549949 w 825328"/>
                              <a:gd name="connsiteY164" fmla="*/ 66701 h 80633"/>
                              <a:gd name="connsiteX165" fmla="*/ 552641 w 825328"/>
                              <a:gd name="connsiteY165" fmla="*/ 60640 h 80633"/>
                              <a:gd name="connsiteX166" fmla="*/ 566678 w 825328"/>
                              <a:gd name="connsiteY166" fmla="*/ 60640 h 80633"/>
                              <a:gd name="connsiteX167" fmla="*/ 563568 w 825328"/>
                              <a:gd name="connsiteY167" fmla="*/ 71077 h 80633"/>
                              <a:gd name="connsiteX168" fmla="*/ 555200 w 825328"/>
                              <a:gd name="connsiteY168" fmla="*/ 78436 h 80633"/>
                              <a:gd name="connsiteX169" fmla="*/ 543464 w 825328"/>
                              <a:gd name="connsiteY169" fmla="*/ 81055 h 80633"/>
                              <a:gd name="connsiteX170" fmla="*/ 524527 w 825328"/>
                              <a:gd name="connsiteY170" fmla="*/ 73384 h 80633"/>
                              <a:gd name="connsiteX171" fmla="*/ 517565 w 825328"/>
                              <a:gd name="connsiteY171" fmla="*/ 52299 h 80633"/>
                              <a:gd name="connsiteX172" fmla="*/ 517565 w 825328"/>
                              <a:gd name="connsiteY172" fmla="*/ 51318 h 80633"/>
                              <a:gd name="connsiteX173" fmla="*/ 524454 w 825328"/>
                              <a:gd name="connsiteY173" fmla="*/ 30651 h 80633"/>
                              <a:gd name="connsiteX174" fmla="*/ 543365 w 825328"/>
                              <a:gd name="connsiteY174" fmla="*/ 22934 h 80633"/>
                              <a:gd name="connsiteX175" fmla="*/ 560226 w 825328"/>
                              <a:gd name="connsiteY175" fmla="*/ 28901 h 80633"/>
                              <a:gd name="connsiteX176" fmla="*/ 566678 w 825328"/>
                              <a:gd name="connsiteY176" fmla="*/ 44814 h 80633"/>
                              <a:gd name="connsiteX177" fmla="*/ 552634 w 825328"/>
                              <a:gd name="connsiteY177" fmla="*/ 44814 h 80633"/>
                              <a:gd name="connsiteX178" fmla="*/ 549942 w 825328"/>
                              <a:gd name="connsiteY178" fmla="*/ 37706 h 80633"/>
                              <a:gd name="connsiteX179" fmla="*/ 543093 w 825328"/>
                              <a:gd name="connsiteY179" fmla="*/ 35001 h 80633"/>
                              <a:gd name="connsiteX180" fmla="*/ 535196 w 825328"/>
                              <a:gd name="connsiteY180" fmla="*/ 38813 h 80633"/>
                              <a:gd name="connsiteX181" fmla="*/ 532544 w 825328"/>
                              <a:gd name="connsiteY181" fmla="*/ 51186 h 80633"/>
                              <a:gd name="connsiteX182" fmla="*/ 532544 w 825328"/>
                              <a:gd name="connsiteY182" fmla="*/ 52744 h 80633"/>
                              <a:gd name="connsiteX183" fmla="*/ 535196 w 825328"/>
                              <a:gd name="connsiteY183" fmla="*/ 65196 h 80633"/>
                              <a:gd name="connsiteX184" fmla="*/ 543206 w 825328"/>
                              <a:gd name="connsiteY184" fmla="*/ 68981 h 80633"/>
                              <a:gd name="connsiteX185" fmla="*/ 591019 w 825328"/>
                              <a:gd name="connsiteY185" fmla="*/ 80014 h 80633"/>
                              <a:gd name="connsiteX186" fmla="*/ 576001 w 825328"/>
                              <a:gd name="connsiteY186" fmla="*/ 80014 h 80633"/>
                              <a:gd name="connsiteX187" fmla="*/ 576001 w 825328"/>
                              <a:gd name="connsiteY187" fmla="*/ 23968 h 80633"/>
                              <a:gd name="connsiteX188" fmla="*/ 591026 w 825328"/>
                              <a:gd name="connsiteY188" fmla="*/ 23968 h 80633"/>
                              <a:gd name="connsiteX189" fmla="*/ 575105 w 825328"/>
                              <a:gd name="connsiteY189" fmla="*/ 9461 h 80633"/>
                              <a:gd name="connsiteX190" fmla="*/ 577360 w 825328"/>
                              <a:gd name="connsiteY190" fmla="*/ 3918 h 80633"/>
                              <a:gd name="connsiteX191" fmla="*/ 583540 w 825328"/>
                              <a:gd name="connsiteY191" fmla="*/ 1776 h 80633"/>
                              <a:gd name="connsiteX192" fmla="*/ 589653 w 825328"/>
                              <a:gd name="connsiteY192" fmla="*/ 3951 h 80633"/>
                              <a:gd name="connsiteX193" fmla="*/ 591934 w 825328"/>
                              <a:gd name="connsiteY193" fmla="*/ 9494 h 80633"/>
                              <a:gd name="connsiteX194" fmla="*/ 589626 w 825328"/>
                              <a:gd name="connsiteY194" fmla="*/ 15090 h 80633"/>
                              <a:gd name="connsiteX195" fmla="*/ 583540 w 825328"/>
                              <a:gd name="connsiteY195" fmla="*/ 17265 h 80633"/>
                              <a:gd name="connsiteX196" fmla="*/ 577453 w 825328"/>
                              <a:gd name="connsiteY196" fmla="*/ 15090 h 80633"/>
                              <a:gd name="connsiteX197" fmla="*/ 575119 w 825328"/>
                              <a:gd name="connsiteY197" fmla="*/ 9461 h 80633"/>
                              <a:gd name="connsiteX198" fmla="*/ 601018 w 825328"/>
                              <a:gd name="connsiteY198" fmla="*/ 51504 h 80633"/>
                              <a:gd name="connsiteX199" fmla="*/ 604227 w 825328"/>
                              <a:gd name="connsiteY199" fmla="*/ 36639 h 80633"/>
                              <a:gd name="connsiteX200" fmla="*/ 613477 w 825328"/>
                              <a:gd name="connsiteY200" fmla="*/ 26507 h 80633"/>
                              <a:gd name="connsiteX201" fmla="*/ 627487 w 825328"/>
                              <a:gd name="connsiteY201" fmla="*/ 22934 h 80633"/>
                              <a:gd name="connsiteX202" fmla="*/ 646006 w 825328"/>
                              <a:gd name="connsiteY202" fmla="*/ 29876 h 80633"/>
                              <a:gd name="connsiteX203" fmla="*/ 654010 w 825328"/>
                              <a:gd name="connsiteY203" fmla="*/ 48732 h 80633"/>
                              <a:gd name="connsiteX204" fmla="*/ 654116 w 825328"/>
                              <a:gd name="connsiteY204" fmla="*/ 52565 h 80633"/>
                              <a:gd name="connsiteX205" fmla="*/ 646915 w 825328"/>
                              <a:gd name="connsiteY205" fmla="*/ 73251 h 80633"/>
                              <a:gd name="connsiteX206" fmla="*/ 627593 w 825328"/>
                              <a:gd name="connsiteY206" fmla="*/ 81049 h 80633"/>
                              <a:gd name="connsiteX207" fmla="*/ 608245 w 825328"/>
                              <a:gd name="connsiteY207" fmla="*/ 73278 h 80633"/>
                              <a:gd name="connsiteX208" fmla="*/ 601018 w 825328"/>
                              <a:gd name="connsiteY208" fmla="*/ 52167 h 80633"/>
                              <a:gd name="connsiteX209" fmla="*/ 615990 w 825328"/>
                              <a:gd name="connsiteY209" fmla="*/ 52565 h 80633"/>
                              <a:gd name="connsiteX210" fmla="*/ 618993 w 825328"/>
                              <a:gd name="connsiteY210" fmla="*/ 64765 h 80633"/>
                              <a:gd name="connsiteX211" fmla="*/ 627613 w 825328"/>
                              <a:gd name="connsiteY211" fmla="*/ 68995 h 80633"/>
                              <a:gd name="connsiteX212" fmla="*/ 636107 w 825328"/>
                              <a:gd name="connsiteY212" fmla="*/ 64818 h 80633"/>
                              <a:gd name="connsiteX213" fmla="*/ 639164 w 825328"/>
                              <a:gd name="connsiteY213" fmla="*/ 51457 h 80633"/>
                              <a:gd name="connsiteX214" fmla="*/ 636107 w 825328"/>
                              <a:gd name="connsiteY214" fmla="*/ 39317 h 80633"/>
                              <a:gd name="connsiteX215" fmla="*/ 627487 w 825328"/>
                              <a:gd name="connsiteY215" fmla="*/ 35014 h 80633"/>
                              <a:gd name="connsiteX216" fmla="*/ 618993 w 825328"/>
                              <a:gd name="connsiteY216" fmla="*/ 39297 h 80633"/>
                              <a:gd name="connsiteX217" fmla="*/ 615990 w 825328"/>
                              <a:gd name="connsiteY217" fmla="*/ 52538 h 80633"/>
                              <a:gd name="connsiteX218" fmla="*/ 677117 w 825328"/>
                              <a:gd name="connsiteY218" fmla="*/ 23994 h 80633"/>
                              <a:gd name="connsiteX219" fmla="*/ 677581 w 825328"/>
                              <a:gd name="connsiteY219" fmla="*/ 30472 h 80633"/>
                              <a:gd name="connsiteX220" fmla="*/ 693694 w 825328"/>
                              <a:gd name="connsiteY220" fmla="*/ 22960 h 80633"/>
                              <a:gd name="connsiteX221" fmla="*/ 706955 w 825328"/>
                              <a:gd name="connsiteY221" fmla="*/ 28192 h 80633"/>
                              <a:gd name="connsiteX222" fmla="*/ 711411 w 825328"/>
                              <a:gd name="connsiteY222" fmla="*/ 43833 h 80633"/>
                              <a:gd name="connsiteX223" fmla="*/ 711411 w 825328"/>
                              <a:gd name="connsiteY223" fmla="*/ 80014 h 80633"/>
                              <a:gd name="connsiteX224" fmla="*/ 696439 w 825328"/>
                              <a:gd name="connsiteY224" fmla="*/ 80014 h 80633"/>
                              <a:gd name="connsiteX225" fmla="*/ 696439 w 825328"/>
                              <a:gd name="connsiteY225" fmla="*/ 44084 h 80633"/>
                              <a:gd name="connsiteX226" fmla="*/ 694370 w 825328"/>
                              <a:gd name="connsiteY226" fmla="*/ 37156 h 80633"/>
                              <a:gd name="connsiteX227" fmla="*/ 687481 w 825328"/>
                              <a:gd name="connsiteY227" fmla="*/ 35001 h 80633"/>
                              <a:gd name="connsiteX228" fmla="*/ 677999 w 825328"/>
                              <a:gd name="connsiteY228" fmla="*/ 40398 h 80633"/>
                              <a:gd name="connsiteX229" fmla="*/ 677999 w 825328"/>
                              <a:gd name="connsiteY229" fmla="*/ 80014 h 80633"/>
                              <a:gd name="connsiteX230" fmla="*/ 663027 w 825328"/>
                              <a:gd name="connsiteY230" fmla="*/ 80014 h 80633"/>
                              <a:gd name="connsiteX231" fmla="*/ 663027 w 825328"/>
                              <a:gd name="connsiteY231" fmla="*/ 23968 h 80633"/>
                              <a:gd name="connsiteX232" fmla="*/ 755232 w 825328"/>
                              <a:gd name="connsiteY232" fmla="*/ 80014 h 80633"/>
                              <a:gd name="connsiteX233" fmla="*/ 753727 w 825328"/>
                              <a:gd name="connsiteY233" fmla="*/ 74989 h 80633"/>
                              <a:gd name="connsiteX234" fmla="*/ 739584 w 825328"/>
                              <a:gd name="connsiteY234" fmla="*/ 81049 h 80633"/>
                              <a:gd name="connsiteX235" fmla="*/ 725932 w 825328"/>
                              <a:gd name="connsiteY235" fmla="*/ 76281 h 80633"/>
                              <a:gd name="connsiteX236" fmla="*/ 720521 w 825328"/>
                              <a:gd name="connsiteY236" fmla="*/ 64267 h 80633"/>
                              <a:gd name="connsiteX237" fmla="*/ 727152 w 825328"/>
                              <a:gd name="connsiteY237" fmla="*/ 50595 h 80633"/>
                              <a:gd name="connsiteX238" fmla="*/ 746241 w 825328"/>
                              <a:gd name="connsiteY238" fmla="*/ 45775 h 80633"/>
                              <a:gd name="connsiteX239" fmla="*/ 753130 w 825328"/>
                              <a:gd name="connsiteY239" fmla="*/ 45775 h 80633"/>
                              <a:gd name="connsiteX240" fmla="*/ 753130 w 825328"/>
                              <a:gd name="connsiteY240" fmla="*/ 42566 h 80633"/>
                              <a:gd name="connsiteX241" fmla="*/ 751141 w 825328"/>
                              <a:gd name="connsiteY241" fmla="*/ 36353 h 80633"/>
                              <a:gd name="connsiteX242" fmla="*/ 744849 w 825328"/>
                              <a:gd name="connsiteY242" fmla="*/ 34020 h 80633"/>
                              <a:gd name="connsiteX243" fmla="*/ 738914 w 825328"/>
                              <a:gd name="connsiteY243" fmla="*/ 35830 h 80633"/>
                              <a:gd name="connsiteX244" fmla="*/ 736766 w 825328"/>
                              <a:gd name="connsiteY244" fmla="*/ 40802 h 80633"/>
                              <a:gd name="connsiteX245" fmla="*/ 721768 w 825328"/>
                              <a:gd name="connsiteY245" fmla="*/ 40802 h 80633"/>
                              <a:gd name="connsiteX246" fmla="*/ 724771 w 825328"/>
                              <a:gd name="connsiteY246" fmla="*/ 31792 h 80633"/>
                              <a:gd name="connsiteX247" fmla="*/ 733265 w 825328"/>
                              <a:gd name="connsiteY247" fmla="*/ 25294 h 80633"/>
                              <a:gd name="connsiteX248" fmla="*/ 745591 w 825328"/>
                              <a:gd name="connsiteY248" fmla="*/ 22940 h 80633"/>
                              <a:gd name="connsiteX249" fmla="*/ 762035 w 825328"/>
                              <a:gd name="connsiteY249" fmla="*/ 28145 h 80633"/>
                              <a:gd name="connsiteX250" fmla="*/ 768122 w 825328"/>
                              <a:gd name="connsiteY250" fmla="*/ 42778 h 80633"/>
                              <a:gd name="connsiteX251" fmla="*/ 768122 w 825328"/>
                              <a:gd name="connsiteY251" fmla="*/ 67072 h 80633"/>
                              <a:gd name="connsiteX252" fmla="*/ 770350 w 825328"/>
                              <a:gd name="connsiteY252" fmla="*/ 79139 h 80633"/>
                              <a:gd name="connsiteX253" fmla="*/ 770350 w 825328"/>
                              <a:gd name="connsiteY253" fmla="*/ 80014 h 80633"/>
                              <a:gd name="connsiteX254" fmla="*/ 742853 w 825328"/>
                              <a:gd name="connsiteY254" fmla="*/ 69605 h 80633"/>
                              <a:gd name="connsiteX255" fmla="*/ 748966 w 825328"/>
                              <a:gd name="connsiteY255" fmla="*/ 68126 h 80633"/>
                              <a:gd name="connsiteX256" fmla="*/ 753110 w 825328"/>
                              <a:gd name="connsiteY256" fmla="*/ 64148 h 80633"/>
                              <a:gd name="connsiteX257" fmla="*/ 753110 w 825328"/>
                              <a:gd name="connsiteY257" fmla="*/ 54527 h 80633"/>
                              <a:gd name="connsiteX258" fmla="*/ 747514 w 825328"/>
                              <a:gd name="connsiteY258" fmla="*/ 54527 h 80633"/>
                              <a:gd name="connsiteX259" fmla="*/ 735579 w 825328"/>
                              <a:gd name="connsiteY259" fmla="*/ 62298 h 80633"/>
                              <a:gd name="connsiteX260" fmla="*/ 735526 w 825328"/>
                              <a:gd name="connsiteY260" fmla="*/ 63180 h 80633"/>
                              <a:gd name="connsiteX261" fmla="*/ 737515 w 825328"/>
                              <a:gd name="connsiteY261" fmla="*/ 67821 h 80633"/>
                              <a:gd name="connsiteX262" fmla="*/ 742853 w 825328"/>
                              <a:gd name="connsiteY262" fmla="*/ 69605 h 80633"/>
                              <a:gd name="connsiteX263" fmla="*/ 795427 w 825328"/>
                              <a:gd name="connsiteY263" fmla="*/ 80014 h 80633"/>
                              <a:gd name="connsiteX264" fmla="*/ 780409 w 825328"/>
                              <a:gd name="connsiteY264" fmla="*/ 80014 h 80633"/>
                              <a:gd name="connsiteX265" fmla="*/ 780409 w 825328"/>
                              <a:gd name="connsiteY265" fmla="*/ 450 h 80633"/>
                              <a:gd name="connsiteX266" fmla="*/ 795434 w 825328"/>
                              <a:gd name="connsiteY266" fmla="*/ 450 h 80633"/>
                              <a:gd name="connsiteX267" fmla="*/ 808536 w 825328"/>
                              <a:gd name="connsiteY267" fmla="*/ 72661 h 80633"/>
                              <a:gd name="connsiteX268" fmla="*/ 810969 w 825328"/>
                              <a:gd name="connsiteY268" fmla="*/ 66860 h 80633"/>
                              <a:gd name="connsiteX269" fmla="*/ 817003 w 825328"/>
                              <a:gd name="connsiteY269" fmla="*/ 64632 h 80633"/>
                              <a:gd name="connsiteX270" fmla="*/ 823090 w 825328"/>
                              <a:gd name="connsiteY270" fmla="*/ 66860 h 80633"/>
                              <a:gd name="connsiteX271" fmla="*/ 825497 w 825328"/>
                              <a:gd name="connsiteY271" fmla="*/ 72661 h 80633"/>
                              <a:gd name="connsiteX272" fmla="*/ 823116 w 825328"/>
                              <a:gd name="connsiteY272" fmla="*/ 78383 h 80633"/>
                              <a:gd name="connsiteX273" fmla="*/ 817003 w 825328"/>
                              <a:gd name="connsiteY273" fmla="*/ 80585 h 80633"/>
                              <a:gd name="connsiteX274" fmla="*/ 810942 w 825328"/>
                              <a:gd name="connsiteY274" fmla="*/ 78383 h 80633"/>
                              <a:gd name="connsiteX275" fmla="*/ 808536 w 825328"/>
                              <a:gd name="connsiteY275" fmla="*/ 72661 h 80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Lst>
                            <a:rect l="l" t="t" r="r" b="b"/>
                            <a:pathLst>
                              <a:path w="825328" h="80633">
                                <a:moveTo>
                                  <a:pt x="28094" y="52406"/>
                                </a:moveTo>
                                <a:lnTo>
                                  <a:pt x="15715" y="52406"/>
                                </a:lnTo>
                                <a:lnTo>
                                  <a:pt x="15715" y="80014"/>
                                </a:lnTo>
                                <a:lnTo>
                                  <a:pt x="173" y="80014"/>
                                </a:lnTo>
                                <a:lnTo>
                                  <a:pt x="173" y="4594"/>
                                </a:lnTo>
                                <a:lnTo>
                                  <a:pt x="28201" y="4594"/>
                                </a:lnTo>
                                <a:cubicBezTo>
                                  <a:pt x="35557" y="4124"/>
                                  <a:pt x="42847" y="6235"/>
                                  <a:pt x="48815" y="10561"/>
                                </a:cubicBezTo>
                                <a:cubicBezTo>
                                  <a:pt x="53740" y="14724"/>
                                  <a:pt x="56426" y="20957"/>
                                  <a:pt x="56069" y="27396"/>
                                </a:cubicBezTo>
                                <a:cubicBezTo>
                                  <a:pt x="56228" y="31909"/>
                                  <a:pt x="55066" y="36370"/>
                                  <a:pt x="52727" y="40232"/>
                                </a:cubicBezTo>
                                <a:cubicBezTo>
                                  <a:pt x="50223" y="43896"/>
                                  <a:pt x="46704" y="46749"/>
                                  <a:pt x="42602" y="48441"/>
                                </a:cubicBezTo>
                                <a:lnTo>
                                  <a:pt x="58920" y="79259"/>
                                </a:lnTo>
                                <a:lnTo>
                                  <a:pt x="58920" y="80014"/>
                                </a:lnTo>
                                <a:lnTo>
                                  <a:pt x="42237" y="80014"/>
                                </a:lnTo>
                                <a:close/>
                                <a:moveTo>
                                  <a:pt x="15715" y="39808"/>
                                </a:moveTo>
                                <a:lnTo>
                                  <a:pt x="28254" y="39808"/>
                                </a:lnTo>
                                <a:cubicBezTo>
                                  <a:pt x="31545" y="40017"/>
                                  <a:pt x="34791" y="38951"/>
                                  <a:pt x="37318" y="36831"/>
                                </a:cubicBezTo>
                                <a:cubicBezTo>
                                  <a:pt x="39509" y="34682"/>
                                  <a:pt x="40666" y="31693"/>
                                  <a:pt x="40494" y="28629"/>
                                </a:cubicBezTo>
                                <a:cubicBezTo>
                                  <a:pt x="40667" y="25536"/>
                                  <a:pt x="39573" y="22505"/>
                                  <a:pt x="37463" y="20235"/>
                                </a:cubicBezTo>
                                <a:cubicBezTo>
                                  <a:pt x="34907" y="18009"/>
                                  <a:pt x="31560" y="16907"/>
                                  <a:pt x="28181" y="17178"/>
                                </a:cubicBezTo>
                                <a:lnTo>
                                  <a:pt x="15695" y="17178"/>
                                </a:lnTo>
                                <a:close/>
                                <a:moveTo>
                                  <a:pt x="92690" y="81049"/>
                                </a:moveTo>
                                <a:cubicBezTo>
                                  <a:pt x="85252" y="81347"/>
                                  <a:pt x="78011" y="78620"/>
                                  <a:pt x="72619" y="73490"/>
                                </a:cubicBezTo>
                                <a:cubicBezTo>
                                  <a:pt x="67335" y="68151"/>
                                  <a:pt x="64527" y="60844"/>
                                  <a:pt x="64874" y="53340"/>
                                </a:cubicBezTo>
                                <a:lnTo>
                                  <a:pt x="64874" y="51888"/>
                                </a:lnTo>
                                <a:cubicBezTo>
                                  <a:pt x="64784" y="46672"/>
                                  <a:pt x="65900" y="41505"/>
                                  <a:pt x="68137" y="36791"/>
                                </a:cubicBezTo>
                                <a:cubicBezTo>
                                  <a:pt x="70146" y="32538"/>
                                  <a:pt x="73363" y="28970"/>
                                  <a:pt x="77386" y="26534"/>
                                </a:cubicBezTo>
                                <a:cubicBezTo>
                                  <a:pt x="81517" y="24095"/>
                                  <a:pt x="86243" y="22849"/>
                                  <a:pt x="91039" y="22934"/>
                                </a:cubicBezTo>
                                <a:cubicBezTo>
                                  <a:pt x="97844" y="22583"/>
                                  <a:pt x="104460" y="25235"/>
                                  <a:pt x="109140" y="30187"/>
                                </a:cubicBezTo>
                                <a:cubicBezTo>
                                  <a:pt x="113872" y="35953"/>
                                  <a:pt x="116242" y="43298"/>
                                  <a:pt x="115771" y="50741"/>
                                </a:cubicBezTo>
                                <a:lnTo>
                                  <a:pt x="115771" y="56855"/>
                                </a:lnTo>
                                <a:lnTo>
                                  <a:pt x="80078" y="56855"/>
                                </a:lnTo>
                                <a:cubicBezTo>
                                  <a:pt x="80418" y="60224"/>
                                  <a:pt x="81973" y="63354"/>
                                  <a:pt x="84455" y="65660"/>
                                </a:cubicBezTo>
                                <a:cubicBezTo>
                                  <a:pt x="86999" y="67908"/>
                                  <a:pt x="90310" y="69095"/>
                                  <a:pt x="93704" y="68975"/>
                                </a:cubicBezTo>
                                <a:cubicBezTo>
                                  <a:pt x="98962" y="69213"/>
                                  <a:pt x="104007" y="66875"/>
                                  <a:pt x="107224" y="62709"/>
                                </a:cubicBezTo>
                                <a:lnTo>
                                  <a:pt x="114577" y="70944"/>
                                </a:lnTo>
                                <a:cubicBezTo>
                                  <a:pt x="112246" y="74193"/>
                                  <a:pt x="109089" y="76761"/>
                                  <a:pt x="105434" y="78383"/>
                                </a:cubicBezTo>
                                <a:cubicBezTo>
                                  <a:pt x="101433" y="80197"/>
                                  <a:pt x="97082" y="81107"/>
                                  <a:pt x="92690" y="81049"/>
                                </a:cubicBezTo>
                                <a:close/>
                                <a:moveTo>
                                  <a:pt x="90979" y="35001"/>
                                </a:moveTo>
                                <a:cubicBezTo>
                                  <a:pt x="88245" y="34901"/>
                                  <a:pt x="85604" y="36004"/>
                                  <a:pt x="83752" y="38018"/>
                                </a:cubicBezTo>
                                <a:cubicBezTo>
                                  <a:pt x="81720" y="40463"/>
                                  <a:pt x="80482" y="43470"/>
                                  <a:pt x="80204" y="46637"/>
                                </a:cubicBezTo>
                                <a:lnTo>
                                  <a:pt x="101031" y="46637"/>
                                </a:lnTo>
                                <a:lnTo>
                                  <a:pt x="101031" y="45437"/>
                                </a:lnTo>
                                <a:cubicBezTo>
                                  <a:pt x="101145" y="42614"/>
                                  <a:pt x="100183" y="39853"/>
                                  <a:pt x="98339" y="37713"/>
                                </a:cubicBezTo>
                                <a:cubicBezTo>
                                  <a:pt x="96380" y="35808"/>
                                  <a:pt x="93706" y="34823"/>
                                  <a:pt x="90979" y="35001"/>
                                </a:cubicBezTo>
                                <a:close/>
                                <a:moveTo>
                                  <a:pt x="121904" y="51577"/>
                                </a:moveTo>
                                <a:cubicBezTo>
                                  <a:pt x="121517" y="44162"/>
                                  <a:pt x="123584" y="36826"/>
                                  <a:pt x="127785" y="30704"/>
                                </a:cubicBezTo>
                                <a:cubicBezTo>
                                  <a:pt x="131528" y="25608"/>
                                  <a:pt x="137553" y="22698"/>
                                  <a:pt x="143871" y="22934"/>
                                </a:cubicBezTo>
                                <a:cubicBezTo>
                                  <a:pt x="149071" y="22818"/>
                                  <a:pt x="154043" y="25066"/>
                                  <a:pt x="157391" y="29047"/>
                                </a:cubicBezTo>
                                <a:lnTo>
                                  <a:pt x="157391" y="450"/>
                                </a:lnTo>
                                <a:lnTo>
                                  <a:pt x="172443" y="450"/>
                                </a:lnTo>
                                <a:lnTo>
                                  <a:pt x="172443" y="80014"/>
                                </a:lnTo>
                                <a:lnTo>
                                  <a:pt x="158923" y="80014"/>
                                </a:lnTo>
                                <a:lnTo>
                                  <a:pt x="158200" y="74047"/>
                                </a:lnTo>
                                <a:cubicBezTo>
                                  <a:pt x="154792" y="78563"/>
                                  <a:pt x="149422" y="81168"/>
                                  <a:pt x="143765" y="81049"/>
                                </a:cubicBezTo>
                                <a:cubicBezTo>
                                  <a:pt x="137512" y="81219"/>
                                  <a:pt x="131574" y="78303"/>
                                  <a:pt x="127885" y="73251"/>
                                </a:cubicBezTo>
                                <a:cubicBezTo>
                                  <a:pt x="123552" y="66885"/>
                                  <a:pt x="121449" y="59264"/>
                                  <a:pt x="121904" y="51577"/>
                                </a:cubicBezTo>
                                <a:close/>
                                <a:moveTo>
                                  <a:pt x="136876" y="52644"/>
                                </a:moveTo>
                                <a:cubicBezTo>
                                  <a:pt x="136621" y="56863"/>
                                  <a:pt x="137573" y="61067"/>
                                  <a:pt x="139621" y="64765"/>
                                </a:cubicBezTo>
                                <a:cubicBezTo>
                                  <a:pt x="141320" y="67501"/>
                                  <a:pt x="144359" y="69112"/>
                                  <a:pt x="147578" y="68981"/>
                                </a:cubicBezTo>
                                <a:cubicBezTo>
                                  <a:pt x="151750" y="69258"/>
                                  <a:pt x="155655" y="66913"/>
                                  <a:pt x="157371" y="63100"/>
                                </a:cubicBezTo>
                                <a:lnTo>
                                  <a:pt x="157371" y="40895"/>
                                </a:lnTo>
                                <a:cubicBezTo>
                                  <a:pt x="155701" y="37092"/>
                                  <a:pt x="151829" y="34742"/>
                                  <a:pt x="147684" y="35014"/>
                                </a:cubicBezTo>
                                <a:cubicBezTo>
                                  <a:pt x="140479" y="35005"/>
                                  <a:pt x="136876" y="40882"/>
                                  <a:pt x="136876" y="52644"/>
                                </a:cubicBezTo>
                                <a:close/>
                                <a:moveTo>
                                  <a:pt x="231415" y="61734"/>
                                </a:moveTo>
                                <a:lnTo>
                                  <a:pt x="241825" y="23941"/>
                                </a:lnTo>
                                <a:lnTo>
                                  <a:pt x="257467" y="23941"/>
                                </a:lnTo>
                                <a:lnTo>
                                  <a:pt x="238563" y="80014"/>
                                </a:lnTo>
                                <a:lnTo>
                                  <a:pt x="224267" y="80014"/>
                                </a:lnTo>
                                <a:lnTo>
                                  <a:pt x="205357" y="23968"/>
                                </a:lnTo>
                                <a:lnTo>
                                  <a:pt x="220998" y="23968"/>
                                </a:lnTo>
                                <a:close/>
                                <a:moveTo>
                                  <a:pt x="279858" y="80014"/>
                                </a:moveTo>
                                <a:lnTo>
                                  <a:pt x="264833" y="80014"/>
                                </a:lnTo>
                                <a:lnTo>
                                  <a:pt x="264833" y="23968"/>
                                </a:lnTo>
                                <a:lnTo>
                                  <a:pt x="279858" y="23968"/>
                                </a:lnTo>
                                <a:close/>
                                <a:moveTo>
                                  <a:pt x="263945" y="9461"/>
                                </a:moveTo>
                                <a:cubicBezTo>
                                  <a:pt x="263879" y="7378"/>
                                  <a:pt x="264698" y="5364"/>
                                  <a:pt x="266199" y="3918"/>
                                </a:cubicBezTo>
                                <a:cubicBezTo>
                                  <a:pt x="267874" y="2403"/>
                                  <a:pt x="270084" y="1620"/>
                                  <a:pt x="272339" y="1743"/>
                                </a:cubicBezTo>
                                <a:cubicBezTo>
                                  <a:pt x="274585" y="1630"/>
                                  <a:pt x="276783" y="2412"/>
                                  <a:pt x="278453" y="3918"/>
                                </a:cubicBezTo>
                                <a:cubicBezTo>
                                  <a:pt x="279968" y="5356"/>
                                  <a:pt x="280798" y="7372"/>
                                  <a:pt x="280733" y="9461"/>
                                </a:cubicBezTo>
                                <a:cubicBezTo>
                                  <a:pt x="280804" y="11571"/>
                                  <a:pt x="279964" y="13610"/>
                                  <a:pt x="278426" y="15057"/>
                                </a:cubicBezTo>
                                <a:cubicBezTo>
                                  <a:pt x="276762" y="16554"/>
                                  <a:pt x="274575" y="17336"/>
                                  <a:pt x="272339" y="17232"/>
                                </a:cubicBezTo>
                                <a:cubicBezTo>
                                  <a:pt x="270103" y="17336"/>
                                  <a:pt x="267916" y="16554"/>
                                  <a:pt x="266252" y="15057"/>
                                </a:cubicBezTo>
                                <a:cubicBezTo>
                                  <a:pt x="264715" y="13610"/>
                                  <a:pt x="263874" y="11571"/>
                                  <a:pt x="263945" y="9461"/>
                                </a:cubicBezTo>
                                <a:close/>
                                <a:moveTo>
                                  <a:pt x="324655" y="80014"/>
                                </a:moveTo>
                                <a:cubicBezTo>
                                  <a:pt x="323890" y="78429"/>
                                  <a:pt x="323382" y="76733"/>
                                  <a:pt x="323149" y="74989"/>
                                </a:cubicBezTo>
                                <a:cubicBezTo>
                                  <a:pt x="319576" y="79003"/>
                                  <a:pt x="314404" y="81223"/>
                                  <a:pt x="309033" y="81049"/>
                                </a:cubicBezTo>
                                <a:cubicBezTo>
                                  <a:pt x="304045" y="81229"/>
                                  <a:pt x="299172" y="79527"/>
                                  <a:pt x="295380" y="76281"/>
                                </a:cubicBezTo>
                                <a:cubicBezTo>
                                  <a:pt x="291860" y="73296"/>
                                  <a:pt x="289872" y="68882"/>
                                  <a:pt x="289970" y="64267"/>
                                </a:cubicBezTo>
                                <a:cubicBezTo>
                                  <a:pt x="289707" y="58878"/>
                                  <a:pt x="292206" y="53726"/>
                                  <a:pt x="296600" y="50595"/>
                                </a:cubicBezTo>
                                <a:cubicBezTo>
                                  <a:pt x="302307" y="47064"/>
                                  <a:pt x="308964" y="45381"/>
                                  <a:pt x="315663" y="45775"/>
                                </a:cubicBezTo>
                                <a:lnTo>
                                  <a:pt x="322553" y="45775"/>
                                </a:lnTo>
                                <a:lnTo>
                                  <a:pt x="322553" y="42566"/>
                                </a:lnTo>
                                <a:cubicBezTo>
                                  <a:pt x="322667" y="40322"/>
                                  <a:pt x="321960" y="38113"/>
                                  <a:pt x="320563" y="36353"/>
                                </a:cubicBezTo>
                                <a:cubicBezTo>
                                  <a:pt x="318921" y="34672"/>
                                  <a:pt x="316612" y="33816"/>
                                  <a:pt x="314271" y="34020"/>
                                </a:cubicBezTo>
                                <a:cubicBezTo>
                                  <a:pt x="312140" y="33893"/>
                                  <a:pt x="310034" y="34536"/>
                                  <a:pt x="308337" y="35830"/>
                                </a:cubicBezTo>
                                <a:cubicBezTo>
                                  <a:pt x="306891" y="37067"/>
                                  <a:pt x="306098" y="38902"/>
                                  <a:pt x="306188" y="40802"/>
                                </a:cubicBezTo>
                                <a:lnTo>
                                  <a:pt x="291216" y="40802"/>
                                </a:lnTo>
                                <a:cubicBezTo>
                                  <a:pt x="291218" y="37553"/>
                                  <a:pt x="292272" y="34392"/>
                                  <a:pt x="294220" y="31792"/>
                                </a:cubicBezTo>
                                <a:cubicBezTo>
                                  <a:pt x="296405" y="28891"/>
                                  <a:pt x="299343" y="26644"/>
                                  <a:pt x="302714" y="25294"/>
                                </a:cubicBezTo>
                                <a:cubicBezTo>
                                  <a:pt x="306606" y="23679"/>
                                  <a:pt x="310787" y="22876"/>
                                  <a:pt x="315000" y="22934"/>
                                </a:cubicBezTo>
                                <a:cubicBezTo>
                                  <a:pt x="320932" y="22614"/>
                                  <a:pt x="326777" y="24464"/>
                                  <a:pt x="331444" y="28138"/>
                                </a:cubicBezTo>
                                <a:cubicBezTo>
                                  <a:pt x="335605" y="31829"/>
                                  <a:pt x="337852" y="37218"/>
                                  <a:pt x="337544" y="42772"/>
                                </a:cubicBezTo>
                                <a:lnTo>
                                  <a:pt x="337544" y="67065"/>
                                </a:lnTo>
                                <a:cubicBezTo>
                                  <a:pt x="337343" y="71206"/>
                                  <a:pt x="338106" y="75337"/>
                                  <a:pt x="339772" y="79133"/>
                                </a:cubicBezTo>
                                <a:lnTo>
                                  <a:pt x="339772" y="80014"/>
                                </a:lnTo>
                                <a:close/>
                                <a:moveTo>
                                  <a:pt x="312275" y="69605"/>
                                </a:moveTo>
                                <a:cubicBezTo>
                                  <a:pt x="314404" y="69624"/>
                                  <a:pt x="316504" y="69116"/>
                                  <a:pt x="318389" y="68126"/>
                                </a:cubicBezTo>
                                <a:cubicBezTo>
                                  <a:pt x="320140" y="67249"/>
                                  <a:pt x="321585" y="65862"/>
                                  <a:pt x="322533" y="64148"/>
                                </a:cubicBezTo>
                                <a:lnTo>
                                  <a:pt x="322533" y="54527"/>
                                </a:lnTo>
                                <a:lnTo>
                                  <a:pt x="316937" y="54527"/>
                                </a:lnTo>
                                <a:cubicBezTo>
                                  <a:pt x="309422" y="54527"/>
                                  <a:pt x="305443" y="57118"/>
                                  <a:pt x="305001" y="62298"/>
                                </a:cubicBezTo>
                                <a:lnTo>
                                  <a:pt x="304948" y="63180"/>
                                </a:lnTo>
                                <a:cubicBezTo>
                                  <a:pt x="304892" y="64945"/>
                                  <a:pt x="305620" y="66645"/>
                                  <a:pt x="306938" y="67821"/>
                                </a:cubicBezTo>
                                <a:cubicBezTo>
                                  <a:pt x="308425" y="69073"/>
                                  <a:pt x="310334" y="69710"/>
                                  <a:pt x="312275" y="69605"/>
                                </a:cubicBezTo>
                                <a:close/>
                                <a:moveTo>
                                  <a:pt x="364856" y="80014"/>
                                </a:moveTo>
                                <a:lnTo>
                                  <a:pt x="349831" y="80014"/>
                                </a:lnTo>
                                <a:lnTo>
                                  <a:pt x="349831" y="450"/>
                                </a:lnTo>
                                <a:lnTo>
                                  <a:pt x="364856" y="450"/>
                                </a:lnTo>
                                <a:close/>
                                <a:moveTo>
                                  <a:pt x="417383" y="23968"/>
                                </a:moveTo>
                                <a:lnTo>
                                  <a:pt x="417848" y="30446"/>
                                </a:lnTo>
                                <a:cubicBezTo>
                                  <a:pt x="421705" y="25506"/>
                                  <a:pt x="427696" y="22713"/>
                                  <a:pt x="433960" y="22934"/>
                                </a:cubicBezTo>
                                <a:cubicBezTo>
                                  <a:pt x="438950" y="22544"/>
                                  <a:pt x="443841" y="24474"/>
                                  <a:pt x="447221" y="28165"/>
                                </a:cubicBezTo>
                                <a:cubicBezTo>
                                  <a:pt x="450450" y="32716"/>
                                  <a:pt x="452023" y="38236"/>
                                  <a:pt x="451677" y="43806"/>
                                </a:cubicBezTo>
                                <a:lnTo>
                                  <a:pt x="451677" y="80014"/>
                                </a:lnTo>
                                <a:lnTo>
                                  <a:pt x="436705" y="80014"/>
                                </a:lnTo>
                                <a:lnTo>
                                  <a:pt x="436705" y="44084"/>
                                </a:lnTo>
                                <a:cubicBezTo>
                                  <a:pt x="436929" y="41595"/>
                                  <a:pt x="436189" y="39115"/>
                                  <a:pt x="434636" y="37156"/>
                                </a:cubicBezTo>
                                <a:cubicBezTo>
                                  <a:pt x="432718" y="35531"/>
                                  <a:pt x="430222" y="34753"/>
                                  <a:pt x="427721" y="35001"/>
                                </a:cubicBezTo>
                                <a:cubicBezTo>
                                  <a:pt x="423788" y="34840"/>
                                  <a:pt x="420108" y="36935"/>
                                  <a:pt x="418239" y="40398"/>
                                </a:cubicBezTo>
                                <a:lnTo>
                                  <a:pt x="418239" y="80014"/>
                                </a:lnTo>
                                <a:lnTo>
                                  <a:pt x="403293" y="80014"/>
                                </a:lnTo>
                                <a:lnTo>
                                  <a:pt x="403293" y="23968"/>
                                </a:lnTo>
                                <a:close/>
                                <a:moveTo>
                                  <a:pt x="495498" y="80014"/>
                                </a:moveTo>
                                <a:cubicBezTo>
                                  <a:pt x="494745" y="78427"/>
                                  <a:pt x="494249" y="76731"/>
                                  <a:pt x="494026" y="74989"/>
                                </a:cubicBezTo>
                                <a:cubicBezTo>
                                  <a:pt x="490447" y="79010"/>
                                  <a:pt x="485264" y="81231"/>
                                  <a:pt x="479883" y="81049"/>
                                </a:cubicBezTo>
                                <a:cubicBezTo>
                                  <a:pt x="474878" y="81244"/>
                                  <a:pt x="469984" y="79544"/>
                                  <a:pt x="466178" y="76288"/>
                                </a:cubicBezTo>
                                <a:cubicBezTo>
                                  <a:pt x="462657" y="73302"/>
                                  <a:pt x="460670" y="68889"/>
                                  <a:pt x="460767" y="64274"/>
                                </a:cubicBezTo>
                                <a:cubicBezTo>
                                  <a:pt x="460505" y="58885"/>
                                  <a:pt x="463003" y="53733"/>
                                  <a:pt x="467398" y="50602"/>
                                </a:cubicBezTo>
                                <a:cubicBezTo>
                                  <a:pt x="473112" y="47066"/>
                                  <a:pt x="479780" y="45382"/>
                                  <a:pt x="486487" y="45782"/>
                                </a:cubicBezTo>
                                <a:lnTo>
                                  <a:pt x="493363" y="45782"/>
                                </a:lnTo>
                                <a:lnTo>
                                  <a:pt x="493363" y="42573"/>
                                </a:lnTo>
                                <a:cubicBezTo>
                                  <a:pt x="493478" y="40329"/>
                                  <a:pt x="492771" y="38120"/>
                                  <a:pt x="491374" y="36360"/>
                                </a:cubicBezTo>
                                <a:cubicBezTo>
                                  <a:pt x="489732" y="34679"/>
                                  <a:pt x="487423" y="33822"/>
                                  <a:pt x="485082" y="34026"/>
                                </a:cubicBezTo>
                                <a:cubicBezTo>
                                  <a:pt x="482951" y="33900"/>
                                  <a:pt x="480845" y="34542"/>
                                  <a:pt x="479147" y="35836"/>
                                </a:cubicBezTo>
                                <a:cubicBezTo>
                                  <a:pt x="477702" y="37073"/>
                                  <a:pt x="476909" y="38909"/>
                                  <a:pt x="476999" y="40809"/>
                                </a:cubicBezTo>
                                <a:lnTo>
                                  <a:pt x="462034" y="40809"/>
                                </a:lnTo>
                                <a:cubicBezTo>
                                  <a:pt x="462035" y="37560"/>
                                  <a:pt x="463089" y="34399"/>
                                  <a:pt x="465038" y="31798"/>
                                </a:cubicBezTo>
                                <a:cubicBezTo>
                                  <a:pt x="467223" y="28898"/>
                                  <a:pt x="470160" y="26651"/>
                                  <a:pt x="473531" y="25301"/>
                                </a:cubicBezTo>
                                <a:cubicBezTo>
                                  <a:pt x="477436" y="23683"/>
                                  <a:pt x="481631" y="22882"/>
                                  <a:pt x="485858" y="22947"/>
                                </a:cubicBezTo>
                                <a:cubicBezTo>
                                  <a:pt x="491789" y="22628"/>
                                  <a:pt x="497634" y="24478"/>
                                  <a:pt x="502301" y="28152"/>
                                </a:cubicBezTo>
                                <a:cubicBezTo>
                                  <a:pt x="506458" y="31845"/>
                                  <a:pt x="508699" y="37234"/>
                                  <a:pt x="508388" y="42785"/>
                                </a:cubicBezTo>
                                <a:lnTo>
                                  <a:pt x="508388" y="67079"/>
                                </a:lnTo>
                                <a:cubicBezTo>
                                  <a:pt x="508185" y="71214"/>
                                  <a:pt x="508943" y="75340"/>
                                  <a:pt x="510603" y="79133"/>
                                </a:cubicBezTo>
                                <a:lnTo>
                                  <a:pt x="510603" y="80014"/>
                                </a:lnTo>
                                <a:close/>
                                <a:moveTo>
                                  <a:pt x="483119" y="69605"/>
                                </a:moveTo>
                                <a:cubicBezTo>
                                  <a:pt x="485248" y="69624"/>
                                  <a:pt x="487348" y="69116"/>
                                  <a:pt x="489233" y="68126"/>
                                </a:cubicBezTo>
                                <a:cubicBezTo>
                                  <a:pt x="490984" y="67249"/>
                                  <a:pt x="492429" y="65862"/>
                                  <a:pt x="493377" y="64148"/>
                                </a:cubicBezTo>
                                <a:lnTo>
                                  <a:pt x="493377" y="54527"/>
                                </a:lnTo>
                                <a:lnTo>
                                  <a:pt x="487780" y="54527"/>
                                </a:lnTo>
                                <a:cubicBezTo>
                                  <a:pt x="480266" y="54527"/>
                                  <a:pt x="476287" y="57118"/>
                                  <a:pt x="475845" y="62298"/>
                                </a:cubicBezTo>
                                <a:lnTo>
                                  <a:pt x="475792" y="63180"/>
                                </a:lnTo>
                                <a:cubicBezTo>
                                  <a:pt x="475736" y="64945"/>
                                  <a:pt x="476464" y="66645"/>
                                  <a:pt x="477782" y="67821"/>
                                </a:cubicBezTo>
                                <a:cubicBezTo>
                                  <a:pt x="479269" y="69073"/>
                                  <a:pt x="481178" y="69710"/>
                                  <a:pt x="483119" y="69605"/>
                                </a:cubicBezTo>
                                <a:close/>
                                <a:moveTo>
                                  <a:pt x="543212" y="68981"/>
                                </a:moveTo>
                                <a:cubicBezTo>
                                  <a:pt x="545664" y="69090"/>
                                  <a:pt x="548067" y="68276"/>
                                  <a:pt x="549949" y="66701"/>
                                </a:cubicBezTo>
                                <a:cubicBezTo>
                                  <a:pt x="551685" y="65169"/>
                                  <a:pt x="552668" y="62956"/>
                                  <a:pt x="552641" y="60640"/>
                                </a:cubicBezTo>
                                <a:lnTo>
                                  <a:pt x="566678" y="60640"/>
                                </a:lnTo>
                                <a:cubicBezTo>
                                  <a:pt x="566669" y="64346"/>
                                  <a:pt x="565589" y="67970"/>
                                  <a:pt x="563568" y="71077"/>
                                </a:cubicBezTo>
                                <a:cubicBezTo>
                                  <a:pt x="561512" y="74255"/>
                                  <a:pt x="558616" y="76802"/>
                                  <a:pt x="555200" y="78436"/>
                                </a:cubicBezTo>
                                <a:cubicBezTo>
                                  <a:pt x="551544" y="80208"/>
                                  <a:pt x="547526" y="81105"/>
                                  <a:pt x="543464" y="81055"/>
                                </a:cubicBezTo>
                                <a:cubicBezTo>
                                  <a:pt x="536332" y="81400"/>
                                  <a:pt x="529408" y="78596"/>
                                  <a:pt x="524527" y="73384"/>
                                </a:cubicBezTo>
                                <a:cubicBezTo>
                                  <a:pt x="519616" y="67493"/>
                                  <a:pt x="517128" y="59956"/>
                                  <a:pt x="517565" y="52299"/>
                                </a:cubicBezTo>
                                <a:lnTo>
                                  <a:pt x="517565" y="51318"/>
                                </a:lnTo>
                                <a:cubicBezTo>
                                  <a:pt x="517180" y="43808"/>
                                  <a:pt x="519640" y="36428"/>
                                  <a:pt x="524454" y="30651"/>
                                </a:cubicBezTo>
                                <a:cubicBezTo>
                                  <a:pt x="529298" y="25397"/>
                                  <a:pt x="536228" y="22569"/>
                                  <a:pt x="543365" y="22934"/>
                                </a:cubicBezTo>
                                <a:cubicBezTo>
                                  <a:pt x="549551" y="22630"/>
                                  <a:pt x="555608" y="24774"/>
                                  <a:pt x="560226" y="28901"/>
                                </a:cubicBezTo>
                                <a:cubicBezTo>
                                  <a:pt x="564523" y="33059"/>
                                  <a:pt x="566866" y="38837"/>
                                  <a:pt x="566678" y="44814"/>
                                </a:cubicBezTo>
                                <a:lnTo>
                                  <a:pt x="552634" y="44814"/>
                                </a:lnTo>
                                <a:cubicBezTo>
                                  <a:pt x="552678" y="42188"/>
                                  <a:pt x="551714" y="39645"/>
                                  <a:pt x="549942" y="37706"/>
                                </a:cubicBezTo>
                                <a:cubicBezTo>
                                  <a:pt x="548151" y="35866"/>
                                  <a:pt x="545658" y="34882"/>
                                  <a:pt x="543093" y="35001"/>
                                </a:cubicBezTo>
                                <a:cubicBezTo>
                                  <a:pt x="539978" y="34820"/>
                                  <a:pt x="536991" y="36262"/>
                                  <a:pt x="535196" y="38813"/>
                                </a:cubicBezTo>
                                <a:cubicBezTo>
                                  <a:pt x="533125" y="42591"/>
                                  <a:pt x="532203" y="46891"/>
                                  <a:pt x="532544" y="51186"/>
                                </a:cubicBezTo>
                                <a:lnTo>
                                  <a:pt x="532544" y="52744"/>
                                </a:lnTo>
                                <a:cubicBezTo>
                                  <a:pt x="532203" y="57064"/>
                                  <a:pt x="533125" y="61389"/>
                                  <a:pt x="535196" y="65196"/>
                                </a:cubicBezTo>
                                <a:cubicBezTo>
                                  <a:pt x="537034" y="67755"/>
                                  <a:pt x="540061" y="69186"/>
                                  <a:pt x="543206" y="68981"/>
                                </a:cubicBezTo>
                                <a:close/>
                                <a:moveTo>
                                  <a:pt x="591019" y="80014"/>
                                </a:moveTo>
                                <a:lnTo>
                                  <a:pt x="576001" y="80014"/>
                                </a:lnTo>
                                <a:lnTo>
                                  <a:pt x="576001" y="23968"/>
                                </a:lnTo>
                                <a:lnTo>
                                  <a:pt x="591026" y="23968"/>
                                </a:lnTo>
                                <a:close/>
                                <a:moveTo>
                                  <a:pt x="575105" y="9461"/>
                                </a:moveTo>
                                <a:cubicBezTo>
                                  <a:pt x="575040" y="7378"/>
                                  <a:pt x="575859" y="5364"/>
                                  <a:pt x="577360" y="3918"/>
                                </a:cubicBezTo>
                                <a:cubicBezTo>
                                  <a:pt x="579050" y="2405"/>
                                  <a:pt x="581276" y="1634"/>
                                  <a:pt x="583540" y="1776"/>
                                </a:cubicBezTo>
                                <a:cubicBezTo>
                                  <a:pt x="585785" y="1663"/>
                                  <a:pt x="587984" y="2445"/>
                                  <a:pt x="589653" y="3951"/>
                                </a:cubicBezTo>
                                <a:cubicBezTo>
                                  <a:pt x="591169" y="5389"/>
                                  <a:pt x="591999" y="7406"/>
                                  <a:pt x="591934" y="9494"/>
                                </a:cubicBezTo>
                                <a:cubicBezTo>
                                  <a:pt x="592005" y="11604"/>
                                  <a:pt x="591164" y="13643"/>
                                  <a:pt x="589626" y="15090"/>
                                </a:cubicBezTo>
                                <a:cubicBezTo>
                                  <a:pt x="587963" y="16587"/>
                                  <a:pt x="585776" y="17369"/>
                                  <a:pt x="583540" y="17265"/>
                                </a:cubicBezTo>
                                <a:cubicBezTo>
                                  <a:pt x="581303" y="17369"/>
                                  <a:pt x="579116" y="16587"/>
                                  <a:pt x="577453" y="15090"/>
                                </a:cubicBezTo>
                                <a:cubicBezTo>
                                  <a:pt x="575896" y="13640"/>
                                  <a:pt x="575045" y="11587"/>
                                  <a:pt x="575119" y="9461"/>
                                </a:cubicBezTo>
                                <a:close/>
                                <a:moveTo>
                                  <a:pt x="601018" y="51504"/>
                                </a:moveTo>
                                <a:cubicBezTo>
                                  <a:pt x="600924" y="46367"/>
                                  <a:pt x="602023" y="41279"/>
                                  <a:pt x="604227" y="36639"/>
                                </a:cubicBezTo>
                                <a:cubicBezTo>
                                  <a:pt x="606235" y="32417"/>
                                  <a:pt x="609455" y="28890"/>
                                  <a:pt x="613477" y="26507"/>
                                </a:cubicBezTo>
                                <a:cubicBezTo>
                                  <a:pt x="617735" y="24064"/>
                                  <a:pt x="622579" y="22828"/>
                                  <a:pt x="627487" y="22934"/>
                                </a:cubicBezTo>
                                <a:cubicBezTo>
                                  <a:pt x="634342" y="22665"/>
                                  <a:pt x="641017" y="25167"/>
                                  <a:pt x="646006" y="29876"/>
                                </a:cubicBezTo>
                                <a:cubicBezTo>
                                  <a:pt x="650973" y="34916"/>
                                  <a:pt x="653835" y="41658"/>
                                  <a:pt x="654010" y="48732"/>
                                </a:cubicBezTo>
                                <a:lnTo>
                                  <a:pt x="654116" y="52565"/>
                                </a:lnTo>
                                <a:cubicBezTo>
                                  <a:pt x="654481" y="60132"/>
                                  <a:pt x="651900" y="67546"/>
                                  <a:pt x="646915" y="73251"/>
                                </a:cubicBezTo>
                                <a:cubicBezTo>
                                  <a:pt x="641914" y="78535"/>
                                  <a:pt x="634861" y="81381"/>
                                  <a:pt x="627593" y="81049"/>
                                </a:cubicBezTo>
                                <a:cubicBezTo>
                                  <a:pt x="620323" y="81380"/>
                                  <a:pt x="613266" y="78545"/>
                                  <a:pt x="608245" y="73278"/>
                                </a:cubicBezTo>
                                <a:cubicBezTo>
                                  <a:pt x="603196" y="67441"/>
                                  <a:pt x="600606" y="59874"/>
                                  <a:pt x="601018" y="52167"/>
                                </a:cubicBezTo>
                                <a:close/>
                                <a:moveTo>
                                  <a:pt x="615990" y="52565"/>
                                </a:moveTo>
                                <a:cubicBezTo>
                                  <a:pt x="615719" y="56843"/>
                                  <a:pt x="616768" y="61101"/>
                                  <a:pt x="618993" y="64765"/>
                                </a:cubicBezTo>
                                <a:cubicBezTo>
                                  <a:pt x="620951" y="67560"/>
                                  <a:pt x="624204" y="69157"/>
                                  <a:pt x="627613" y="68995"/>
                                </a:cubicBezTo>
                                <a:cubicBezTo>
                                  <a:pt x="630968" y="69125"/>
                                  <a:pt x="634162" y="67554"/>
                                  <a:pt x="636107" y="64818"/>
                                </a:cubicBezTo>
                                <a:cubicBezTo>
                                  <a:pt x="638465" y="60780"/>
                                  <a:pt x="639531" y="56118"/>
                                  <a:pt x="639164" y="51457"/>
                                </a:cubicBezTo>
                                <a:cubicBezTo>
                                  <a:pt x="639420" y="47192"/>
                                  <a:pt x="638352" y="42953"/>
                                  <a:pt x="636107" y="39317"/>
                                </a:cubicBezTo>
                                <a:cubicBezTo>
                                  <a:pt x="634166" y="36494"/>
                                  <a:pt x="630910" y="34868"/>
                                  <a:pt x="627487" y="35014"/>
                                </a:cubicBezTo>
                                <a:cubicBezTo>
                                  <a:pt x="624105" y="34875"/>
                                  <a:pt x="620892" y="36495"/>
                                  <a:pt x="618993" y="39297"/>
                                </a:cubicBezTo>
                                <a:cubicBezTo>
                                  <a:pt x="616701" y="43315"/>
                                  <a:pt x="615655" y="47924"/>
                                  <a:pt x="615990" y="52538"/>
                                </a:cubicBezTo>
                                <a:close/>
                                <a:moveTo>
                                  <a:pt x="677117" y="23994"/>
                                </a:moveTo>
                                <a:lnTo>
                                  <a:pt x="677581" y="30472"/>
                                </a:lnTo>
                                <a:cubicBezTo>
                                  <a:pt x="681439" y="25532"/>
                                  <a:pt x="687430" y="22739"/>
                                  <a:pt x="693694" y="22960"/>
                                </a:cubicBezTo>
                                <a:cubicBezTo>
                                  <a:pt x="698684" y="22571"/>
                                  <a:pt x="703575" y="24500"/>
                                  <a:pt x="706955" y="28192"/>
                                </a:cubicBezTo>
                                <a:cubicBezTo>
                                  <a:pt x="710184" y="32743"/>
                                  <a:pt x="711757" y="38263"/>
                                  <a:pt x="711411" y="43833"/>
                                </a:cubicBezTo>
                                <a:lnTo>
                                  <a:pt x="711411" y="80014"/>
                                </a:lnTo>
                                <a:lnTo>
                                  <a:pt x="696439" y="80014"/>
                                </a:lnTo>
                                <a:lnTo>
                                  <a:pt x="696439" y="44084"/>
                                </a:lnTo>
                                <a:cubicBezTo>
                                  <a:pt x="696663" y="41595"/>
                                  <a:pt x="695923" y="39115"/>
                                  <a:pt x="694370" y="37156"/>
                                </a:cubicBezTo>
                                <a:cubicBezTo>
                                  <a:pt x="692458" y="35538"/>
                                  <a:pt x="689974" y="34760"/>
                                  <a:pt x="687481" y="35001"/>
                                </a:cubicBezTo>
                                <a:cubicBezTo>
                                  <a:pt x="683548" y="34840"/>
                                  <a:pt x="679869" y="36935"/>
                                  <a:pt x="677999" y="40398"/>
                                </a:cubicBezTo>
                                <a:lnTo>
                                  <a:pt x="677999" y="80014"/>
                                </a:lnTo>
                                <a:lnTo>
                                  <a:pt x="663027" y="80014"/>
                                </a:lnTo>
                                <a:lnTo>
                                  <a:pt x="663027" y="23968"/>
                                </a:lnTo>
                                <a:close/>
                                <a:moveTo>
                                  <a:pt x="755232" y="80014"/>
                                </a:moveTo>
                                <a:cubicBezTo>
                                  <a:pt x="754468" y="78429"/>
                                  <a:pt x="753960" y="76733"/>
                                  <a:pt x="753727" y="74989"/>
                                </a:cubicBezTo>
                                <a:cubicBezTo>
                                  <a:pt x="750148" y="79010"/>
                                  <a:pt x="744965" y="81231"/>
                                  <a:pt x="739584" y="81049"/>
                                </a:cubicBezTo>
                                <a:cubicBezTo>
                                  <a:pt x="734596" y="81229"/>
                                  <a:pt x="729723" y="79527"/>
                                  <a:pt x="725932" y="76281"/>
                                </a:cubicBezTo>
                                <a:cubicBezTo>
                                  <a:pt x="722411" y="73296"/>
                                  <a:pt x="720424" y="68882"/>
                                  <a:pt x="720521" y="64267"/>
                                </a:cubicBezTo>
                                <a:cubicBezTo>
                                  <a:pt x="720258" y="58878"/>
                                  <a:pt x="722757" y="53726"/>
                                  <a:pt x="727152" y="50595"/>
                                </a:cubicBezTo>
                                <a:cubicBezTo>
                                  <a:pt x="732866" y="47059"/>
                                  <a:pt x="739533" y="45376"/>
                                  <a:pt x="746241" y="45775"/>
                                </a:cubicBezTo>
                                <a:lnTo>
                                  <a:pt x="753130" y="45775"/>
                                </a:lnTo>
                                <a:lnTo>
                                  <a:pt x="753130" y="42566"/>
                                </a:lnTo>
                                <a:cubicBezTo>
                                  <a:pt x="753245" y="40322"/>
                                  <a:pt x="752538" y="38113"/>
                                  <a:pt x="751141" y="36353"/>
                                </a:cubicBezTo>
                                <a:cubicBezTo>
                                  <a:pt x="749499" y="34672"/>
                                  <a:pt x="747190" y="33816"/>
                                  <a:pt x="744849" y="34020"/>
                                </a:cubicBezTo>
                                <a:cubicBezTo>
                                  <a:pt x="742718" y="33893"/>
                                  <a:pt x="740612" y="34536"/>
                                  <a:pt x="738914" y="35830"/>
                                </a:cubicBezTo>
                                <a:cubicBezTo>
                                  <a:pt x="737469" y="37067"/>
                                  <a:pt x="736676" y="38902"/>
                                  <a:pt x="736766" y="40802"/>
                                </a:cubicBezTo>
                                <a:lnTo>
                                  <a:pt x="721768" y="40802"/>
                                </a:lnTo>
                                <a:cubicBezTo>
                                  <a:pt x="721769" y="37553"/>
                                  <a:pt x="722823" y="34392"/>
                                  <a:pt x="724771" y="31792"/>
                                </a:cubicBezTo>
                                <a:cubicBezTo>
                                  <a:pt x="726956" y="28891"/>
                                  <a:pt x="729894" y="26644"/>
                                  <a:pt x="733265" y="25294"/>
                                </a:cubicBezTo>
                                <a:cubicBezTo>
                                  <a:pt x="737170" y="23676"/>
                                  <a:pt x="741365" y="22875"/>
                                  <a:pt x="745591" y="22940"/>
                                </a:cubicBezTo>
                                <a:cubicBezTo>
                                  <a:pt x="751523" y="22621"/>
                                  <a:pt x="757368" y="24471"/>
                                  <a:pt x="762035" y="28145"/>
                                </a:cubicBezTo>
                                <a:cubicBezTo>
                                  <a:pt x="766191" y="31838"/>
                                  <a:pt x="768433" y="37227"/>
                                  <a:pt x="768122" y="42778"/>
                                </a:cubicBezTo>
                                <a:lnTo>
                                  <a:pt x="768122" y="67072"/>
                                </a:lnTo>
                                <a:cubicBezTo>
                                  <a:pt x="767921" y="71213"/>
                                  <a:pt x="768684" y="75343"/>
                                  <a:pt x="770350" y="79139"/>
                                </a:cubicBezTo>
                                <a:lnTo>
                                  <a:pt x="770350" y="80014"/>
                                </a:lnTo>
                                <a:close/>
                                <a:moveTo>
                                  <a:pt x="742853" y="69605"/>
                                </a:moveTo>
                                <a:cubicBezTo>
                                  <a:pt x="744982" y="69624"/>
                                  <a:pt x="747082" y="69116"/>
                                  <a:pt x="748966" y="68126"/>
                                </a:cubicBezTo>
                                <a:cubicBezTo>
                                  <a:pt x="750718" y="67249"/>
                                  <a:pt x="752163" y="65862"/>
                                  <a:pt x="753110" y="64148"/>
                                </a:cubicBezTo>
                                <a:lnTo>
                                  <a:pt x="753110" y="54527"/>
                                </a:lnTo>
                                <a:lnTo>
                                  <a:pt x="747514" y="54527"/>
                                </a:lnTo>
                                <a:cubicBezTo>
                                  <a:pt x="740000" y="54527"/>
                                  <a:pt x="736021" y="57118"/>
                                  <a:pt x="735579" y="62298"/>
                                </a:cubicBezTo>
                                <a:lnTo>
                                  <a:pt x="735526" y="63180"/>
                                </a:lnTo>
                                <a:cubicBezTo>
                                  <a:pt x="735470" y="64945"/>
                                  <a:pt x="736198" y="66645"/>
                                  <a:pt x="737515" y="67821"/>
                                </a:cubicBezTo>
                                <a:cubicBezTo>
                                  <a:pt x="739003" y="69073"/>
                                  <a:pt x="740912" y="69710"/>
                                  <a:pt x="742853" y="69605"/>
                                </a:cubicBezTo>
                                <a:close/>
                                <a:moveTo>
                                  <a:pt x="795427" y="80014"/>
                                </a:moveTo>
                                <a:lnTo>
                                  <a:pt x="780409" y="80014"/>
                                </a:lnTo>
                                <a:lnTo>
                                  <a:pt x="780409" y="450"/>
                                </a:lnTo>
                                <a:lnTo>
                                  <a:pt x="795434" y="450"/>
                                </a:lnTo>
                                <a:close/>
                                <a:moveTo>
                                  <a:pt x="808536" y="72661"/>
                                </a:moveTo>
                                <a:cubicBezTo>
                                  <a:pt x="808462" y="70465"/>
                                  <a:pt x="809351" y="68347"/>
                                  <a:pt x="810969" y="66860"/>
                                </a:cubicBezTo>
                                <a:cubicBezTo>
                                  <a:pt x="812613" y="65360"/>
                                  <a:pt x="814778" y="64561"/>
                                  <a:pt x="817003" y="64632"/>
                                </a:cubicBezTo>
                                <a:cubicBezTo>
                                  <a:pt x="819244" y="64554"/>
                                  <a:pt x="821428" y="65354"/>
                                  <a:pt x="823090" y="66860"/>
                                </a:cubicBezTo>
                                <a:cubicBezTo>
                                  <a:pt x="824698" y="68351"/>
                                  <a:pt x="825577" y="70469"/>
                                  <a:pt x="825497" y="72661"/>
                                </a:cubicBezTo>
                                <a:cubicBezTo>
                                  <a:pt x="825574" y="74824"/>
                                  <a:pt x="824705" y="76914"/>
                                  <a:pt x="823116" y="78383"/>
                                </a:cubicBezTo>
                                <a:cubicBezTo>
                                  <a:pt x="821442" y="79883"/>
                                  <a:pt x="819249" y="80673"/>
                                  <a:pt x="817003" y="80585"/>
                                </a:cubicBezTo>
                                <a:cubicBezTo>
                                  <a:pt x="814773" y="80667"/>
                                  <a:pt x="812600" y="79877"/>
                                  <a:pt x="810942" y="78383"/>
                                </a:cubicBezTo>
                                <a:cubicBezTo>
                                  <a:pt x="809344" y="76918"/>
                                  <a:pt x="808465" y="74828"/>
                                  <a:pt x="808536" y="72661"/>
                                </a:cubicBezTo>
                                <a:close/>
                              </a:path>
                            </a:pathLst>
                          </a:custGeom>
                          <a:solidFill>
                            <a:srgbClr val="12263F"/>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8" name="Forma libre 1215982828"/>
                        <wps:cNvSpPr/>
                        <wps:spPr>
                          <a:xfrm>
                            <a:off x="708134" y="4369404"/>
                            <a:ext cx="845248" cy="220459"/>
                          </a:xfrm>
                          <a:custGeom>
                            <a:avLst/>
                            <a:gdLst>
                              <a:gd name="connsiteX0" fmla="*/ 61657 w 845248"/>
                              <a:gd name="connsiteY0" fmla="*/ 70692 h 220459"/>
                              <a:gd name="connsiteX1" fmla="*/ 49821 w 845248"/>
                              <a:gd name="connsiteY1" fmla="*/ 78483 h 220459"/>
                              <a:gd name="connsiteX2" fmla="*/ 32833 w 845248"/>
                              <a:gd name="connsiteY2" fmla="*/ 81255 h 220459"/>
                              <a:gd name="connsiteX3" fmla="*/ 15660 w 845248"/>
                              <a:gd name="connsiteY3" fmla="*/ 76978 h 220459"/>
                              <a:gd name="connsiteX4" fmla="*/ 4262 w 845248"/>
                              <a:gd name="connsiteY4" fmla="*/ 64573 h 220459"/>
                              <a:gd name="connsiteX5" fmla="*/ 92 w 845248"/>
                              <a:gd name="connsiteY5" fmla="*/ 45464 h 220459"/>
                              <a:gd name="connsiteX6" fmla="*/ 92 w 845248"/>
                              <a:gd name="connsiteY6" fmla="*/ 40332 h 220459"/>
                              <a:gd name="connsiteX7" fmla="*/ 3898 w 845248"/>
                              <a:gd name="connsiteY7" fmla="*/ 20779 h 220459"/>
                              <a:gd name="connsiteX8" fmla="*/ 14878 w 845248"/>
                              <a:gd name="connsiteY8" fmla="*/ 8142 h 220459"/>
                              <a:gd name="connsiteX9" fmla="*/ 31686 w 845248"/>
                              <a:gd name="connsiteY9" fmla="*/ 3766 h 220459"/>
                              <a:gd name="connsiteX10" fmla="*/ 52666 w 845248"/>
                              <a:gd name="connsiteY10" fmla="*/ 10164 h 220459"/>
                              <a:gd name="connsiteX11" fmla="*/ 61630 w 845248"/>
                              <a:gd name="connsiteY11" fmla="*/ 28789 h 220459"/>
                              <a:gd name="connsiteX12" fmla="*/ 46506 w 845248"/>
                              <a:gd name="connsiteY12" fmla="*/ 28789 h 220459"/>
                              <a:gd name="connsiteX13" fmla="*/ 41924 w 845248"/>
                              <a:gd name="connsiteY13" fmla="*/ 19307 h 220459"/>
                              <a:gd name="connsiteX14" fmla="*/ 32157 w 845248"/>
                              <a:gd name="connsiteY14" fmla="*/ 16304 h 220459"/>
                              <a:gd name="connsiteX15" fmla="*/ 20089 w 845248"/>
                              <a:gd name="connsiteY15" fmla="*/ 22271 h 220459"/>
                              <a:gd name="connsiteX16" fmla="*/ 15892 w 845248"/>
                              <a:gd name="connsiteY16" fmla="*/ 39987 h 220459"/>
                              <a:gd name="connsiteX17" fmla="*/ 15892 w 845248"/>
                              <a:gd name="connsiteY17" fmla="*/ 44808 h 220459"/>
                              <a:gd name="connsiteX18" fmla="*/ 20401 w 845248"/>
                              <a:gd name="connsiteY18" fmla="*/ 62710 h 220459"/>
                              <a:gd name="connsiteX19" fmla="*/ 33609 w 845248"/>
                              <a:gd name="connsiteY19" fmla="*/ 68770 h 220459"/>
                              <a:gd name="connsiteX20" fmla="*/ 46095 w 845248"/>
                              <a:gd name="connsiteY20" fmla="*/ 65043 h 220459"/>
                              <a:gd name="connsiteX21" fmla="*/ 46095 w 845248"/>
                              <a:gd name="connsiteY21" fmla="*/ 52041 h 220459"/>
                              <a:gd name="connsiteX22" fmla="*/ 31972 w 845248"/>
                              <a:gd name="connsiteY22" fmla="*/ 52041 h 220459"/>
                              <a:gd name="connsiteX23" fmla="*/ 31972 w 845248"/>
                              <a:gd name="connsiteY23" fmla="*/ 40591 h 220459"/>
                              <a:gd name="connsiteX24" fmla="*/ 61657 w 845248"/>
                              <a:gd name="connsiteY24" fmla="*/ 40591 h 220459"/>
                              <a:gd name="connsiteX25" fmla="*/ 99060 w 845248"/>
                              <a:gd name="connsiteY25" fmla="*/ 81261 h 220459"/>
                              <a:gd name="connsiteX26" fmla="*/ 78996 w 845248"/>
                              <a:gd name="connsiteY26" fmla="*/ 73696 h 220459"/>
                              <a:gd name="connsiteX27" fmla="*/ 71251 w 845248"/>
                              <a:gd name="connsiteY27" fmla="*/ 53546 h 220459"/>
                              <a:gd name="connsiteX28" fmla="*/ 71251 w 845248"/>
                              <a:gd name="connsiteY28" fmla="*/ 52094 h 220459"/>
                              <a:gd name="connsiteX29" fmla="*/ 74513 w 845248"/>
                              <a:gd name="connsiteY29" fmla="*/ 36997 h 220459"/>
                              <a:gd name="connsiteX30" fmla="*/ 83763 w 845248"/>
                              <a:gd name="connsiteY30" fmla="*/ 26740 h 220459"/>
                              <a:gd name="connsiteX31" fmla="*/ 97416 w 845248"/>
                              <a:gd name="connsiteY31" fmla="*/ 23140 h 220459"/>
                              <a:gd name="connsiteX32" fmla="*/ 115517 w 845248"/>
                              <a:gd name="connsiteY32" fmla="*/ 30393 h 220459"/>
                              <a:gd name="connsiteX33" fmla="*/ 122148 w 845248"/>
                              <a:gd name="connsiteY33" fmla="*/ 50947 h 220459"/>
                              <a:gd name="connsiteX34" fmla="*/ 122148 w 845248"/>
                              <a:gd name="connsiteY34" fmla="*/ 57060 h 220459"/>
                              <a:gd name="connsiteX35" fmla="*/ 86415 w 845248"/>
                              <a:gd name="connsiteY35" fmla="*/ 57060 h 220459"/>
                              <a:gd name="connsiteX36" fmla="*/ 90792 w 845248"/>
                              <a:gd name="connsiteY36" fmla="*/ 65866 h 220459"/>
                              <a:gd name="connsiteX37" fmla="*/ 100041 w 845248"/>
                              <a:gd name="connsiteY37" fmla="*/ 69181 h 220459"/>
                              <a:gd name="connsiteX38" fmla="*/ 113561 w 845248"/>
                              <a:gd name="connsiteY38" fmla="*/ 62915 h 220459"/>
                              <a:gd name="connsiteX39" fmla="*/ 120914 w 845248"/>
                              <a:gd name="connsiteY39" fmla="*/ 71150 h 220459"/>
                              <a:gd name="connsiteX40" fmla="*/ 111797 w 845248"/>
                              <a:gd name="connsiteY40" fmla="*/ 78583 h 220459"/>
                              <a:gd name="connsiteX41" fmla="*/ 99060 w 845248"/>
                              <a:gd name="connsiteY41" fmla="*/ 81255 h 220459"/>
                              <a:gd name="connsiteX42" fmla="*/ 97349 w 845248"/>
                              <a:gd name="connsiteY42" fmla="*/ 35213 h 220459"/>
                              <a:gd name="connsiteX43" fmla="*/ 90122 w 845248"/>
                              <a:gd name="connsiteY43" fmla="*/ 38230 h 220459"/>
                              <a:gd name="connsiteX44" fmla="*/ 86574 w 845248"/>
                              <a:gd name="connsiteY44" fmla="*/ 46850 h 220459"/>
                              <a:gd name="connsiteX45" fmla="*/ 107401 w 845248"/>
                              <a:gd name="connsiteY45" fmla="*/ 46850 h 220459"/>
                              <a:gd name="connsiteX46" fmla="*/ 107401 w 845248"/>
                              <a:gd name="connsiteY46" fmla="*/ 45663 h 220459"/>
                              <a:gd name="connsiteX47" fmla="*/ 104709 w 845248"/>
                              <a:gd name="connsiteY47" fmla="*/ 37938 h 220459"/>
                              <a:gd name="connsiteX48" fmla="*/ 97349 w 845248"/>
                              <a:gd name="connsiteY48" fmla="*/ 35207 h 220459"/>
                              <a:gd name="connsiteX49" fmla="*/ 144387 w 845248"/>
                              <a:gd name="connsiteY49" fmla="*/ 24181 h 220459"/>
                              <a:gd name="connsiteX50" fmla="*/ 144851 w 845248"/>
                              <a:gd name="connsiteY50" fmla="*/ 30658 h 220459"/>
                              <a:gd name="connsiteX51" fmla="*/ 160963 w 845248"/>
                              <a:gd name="connsiteY51" fmla="*/ 23146 h 220459"/>
                              <a:gd name="connsiteX52" fmla="*/ 174224 w 845248"/>
                              <a:gd name="connsiteY52" fmla="*/ 28378 h 220459"/>
                              <a:gd name="connsiteX53" fmla="*/ 178680 w 845248"/>
                              <a:gd name="connsiteY53" fmla="*/ 44019 h 220459"/>
                              <a:gd name="connsiteX54" fmla="*/ 178680 w 845248"/>
                              <a:gd name="connsiteY54" fmla="*/ 80220 h 220459"/>
                              <a:gd name="connsiteX55" fmla="*/ 163708 w 845248"/>
                              <a:gd name="connsiteY55" fmla="*/ 80220 h 220459"/>
                              <a:gd name="connsiteX56" fmla="*/ 163708 w 845248"/>
                              <a:gd name="connsiteY56" fmla="*/ 44290 h 220459"/>
                              <a:gd name="connsiteX57" fmla="*/ 161639 w 845248"/>
                              <a:gd name="connsiteY57" fmla="*/ 37362 h 220459"/>
                              <a:gd name="connsiteX58" fmla="*/ 154750 w 845248"/>
                              <a:gd name="connsiteY58" fmla="*/ 35207 h 220459"/>
                              <a:gd name="connsiteX59" fmla="*/ 145269 w 845248"/>
                              <a:gd name="connsiteY59" fmla="*/ 40604 h 220459"/>
                              <a:gd name="connsiteX60" fmla="*/ 145269 w 845248"/>
                              <a:gd name="connsiteY60" fmla="*/ 80220 h 220459"/>
                              <a:gd name="connsiteX61" fmla="*/ 130297 w 845248"/>
                              <a:gd name="connsiteY61" fmla="*/ 80220 h 220459"/>
                              <a:gd name="connsiteX62" fmla="*/ 130297 w 845248"/>
                              <a:gd name="connsiteY62" fmla="*/ 24174 h 220459"/>
                              <a:gd name="connsiteX63" fmla="*/ 215818 w 845248"/>
                              <a:gd name="connsiteY63" fmla="*/ 81261 h 220459"/>
                              <a:gd name="connsiteX64" fmla="*/ 195747 w 845248"/>
                              <a:gd name="connsiteY64" fmla="*/ 73696 h 220459"/>
                              <a:gd name="connsiteX65" fmla="*/ 188003 w 845248"/>
                              <a:gd name="connsiteY65" fmla="*/ 53546 h 220459"/>
                              <a:gd name="connsiteX66" fmla="*/ 188003 w 845248"/>
                              <a:gd name="connsiteY66" fmla="*/ 52094 h 220459"/>
                              <a:gd name="connsiteX67" fmla="*/ 191265 w 845248"/>
                              <a:gd name="connsiteY67" fmla="*/ 36997 h 220459"/>
                              <a:gd name="connsiteX68" fmla="*/ 200515 w 845248"/>
                              <a:gd name="connsiteY68" fmla="*/ 26740 h 220459"/>
                              <a:gd name="connsiteX69" fmla="*/ 214167 w 845248"/>
                              <a:gd name="connsiteY69" fmla="*/ 23140 h 220459"/>
                              <a:gd name="connsiteX70" fmla="*/ 232269 w 845248"/>
                              <a:gd name="connsiteY70" fmla="*/ 30393 h 220459"/>
                              <a:gd name="connsiteX71" fmla="*/ 238899 w 845248"/>
                              <a:gd name="connsiteY71" fmla="*/ 50947 h 220459"/>
                              <a:gd name="connsiteX72" fmla="*/ 238899 w 845248"/>
                              <a:gd name="connsiteY72" fmla="*/ 57060 h 220459"/>
                              <a:gd name="connsiteX73" fmla="*/ 203180 w 845248"/>
                              <a:gd name="connsiteY73" fmla="*/ 57060 h 220459"/>
                              <a:gd name="connsiteX74" fmla="*/ 207556 w 845248"/>
                              <a:gd name="connsiteY74" fmla="*/ 65866 h 220459"/>
                              <a:gd name="connsiteX75" fmla="*/ 216806 w 845248"/>
                              <a:gd name="connsiteY75" fmla="*/ 69181 h 220459"/>
                              <a:gd name="connsiteX76" fmla="*/ 230326 w 845248"/>
                              <a:gd name="connsiteY76" fmla="*/ 62915 h 220459"/>
                              <a:gd name="connsiteX77" fmla="*/ 237679 w 845248"/>
                              <a:gd name="connsiteY77" fmla="*/ 71150 h 220459"/>
                              <a:gd name="connsiteX78" fmla="*/ 228562 w 845248"/>
                              <a:gd name="connsiteY78" fmla="*/ 78583 h 220459"/>
                              <a:gd name="connsiteX79" fmla="*/ 215818 w 845248"/>
                              <a:gd name="connsiteY79" fmla="*/ 81255 h 220459"/>
                              <a:gd name="connsiteX80" fmla="*/ 214107 w 845248"/>
                              <a:gd name="connsiteY80" fmla="*/ 35213 h 220459"/>
                              <a:gd name="connsiteX81" fmla="*/ 206880 w 845248"/>
                              <a:gd name="connsiteY81" fmla="*/ 38230 h 220459"/>
                              <a:gd name="connsiteX82" fmla="*/ 203333 w 845248"/>
                              <a:gd name="connsiteY82" fmla="*/ 46850 h 220459"/>
                              <a:gd name="connsiteX83" fmla="*/ 224159 w 845248"/>
                              <a:gd name="connsiteY83" fmla="*/ 46850 h 220459"/>
                              <a:gd name="connsiteX84" fmla="*/ 224159 w 845248"/>
                              <a:gd name="connsiteY84" fmla="*/ 45663 h 220459"/>
                              <a:gd name="connsiteX85" fmla="*/ 221467 w 845248"/>
                              <a:gd name="connsiteY85" fmla="*/ 37938 h 220459"/>
                              <a:gd name="connsiteX86" fmla="*/ 214107 w 845248"/>
                              <a:gd name="connsiteY86" fmla="*/ 35207 h 220459"/>
                              <a:gd name="connsiteX87" fmla="*/ 278862 w 845248"/>
                              <a:gd name="connsiteY87" fmla="*/ 38217 h 220459"/>
                              <a:gd name="connsiteX88" fmla="*/ 273471 w 845248"/>
                              <a:gd name="connsiteY88" fmla="*/ 37786 h 220459"/>
                              <a:gd name="connsiteX89" fmla="*/ 262332 w 845248"/>
                              <a:gd name="connsiteY89" fmla="*/ 43535 h 220459"/>
                              <a:gd name="connsiteX90" fmla="*/ 262332 w 845248"/>
                              <a:gd name="connsiteY90" fmla="*/ 80220 h 220459"/>
                              <a:gd name="connsiteX91" fmla="*/ 247366 w 845248"/>
                              <a:gd name="connsiteY91" fmla="*/ 80220 h 220459"/>
                              <a:gd name="connsiteX92" fmla="*/ 247366 w 845248"/>
                              <a:gd name="connsiteY92" fmla="*/ 24174 h 220459"/>
                              <a:gd name="connsiteX93" fmla="*/ 261510 w 845248"/>
                              <a:gd name="connsiteY93" fmla="*/ 24174 h 220459"/>
                              <a:gd name="connsiteX94" fmla="*/ 261927 w 845248"/>
                              <a:gd name="connsiteY94" fmla="*/ 30857 h 220459"/>
                              <a:gd name="connsiteX95" fmla="*/ 274413 w 845248"/>
                              <a:gd name="connsiteY95" fmla="*/ 23140 h 220459"/>
                              <a:gd name="connsiteX96" fmla="*/ 279054 w 845248"/>
                              <a:gd name="connsiteY96" fmla="*/ 23803 h 220459"/>
                              <a:gd name="connsiteX97" fmla="*/ 316988 w 845248"/>
                              <a:gd name="connsiteY97" fmla="*/ 80220 h 220459"/>
                              <a:gd name="connsiteX98" fmla="*/ 315483 w 845248"/>
                              <a:gd name="connsiteY98" fmla="*/ 75194 h 220459"/>
                              <a:gd name="connsiteX99" fmla="*/ 301340 w 845248"/>
                              <a:gd name="connsiteY99" fmla="*/ 81255 h 220459"/>
                              <a:gd name="connsiteX100" fmla="*/ 287687 w 845248"/>
                              <a:gd name="connsiteY100" fmla="*/ 76487 h 220459"/>
                              <a:gd name="connsiteX101" fmla="*/ 282277 w 845248"/>
                              <a:gd name="connsiteY101" fmla="*/ 64473 h 220459"/>
                              <a:gd name="connsiteX102" fmla="*/ 288907 w 845248"/>
                              <a:gd name="connsiteY102" fmla="*/ 50801 h 220459"/>
                              <a:gd name="connsiteX103" fmla="*/ 307997 w 845248"/>
                              <a:gd name="connsiteY103" fmla="*/ 45981 h 220459"/>
                              <a:gd name="connsiteX104" fmla="*/ 314886 w 845248"/>
                              <a:gd name="connsiteY104" fmla="*/ 45981 h 220459"/>
                              <a:gd name="connsiteX105" fmla="*/ 314886 w 845248"/>
                              <a:gd name="connsiteY105" fmla="*/ 42772 h 220459"/>
                              <a:gd name="connsiteX106" fmla="*/ 312897 w 845248"/>
                              <a:gd name="connsiteY106" fmla="*/ 36559 h 220459"/>
                              <a:gd name="connsiteX107" fmla="*/ 306604 w 845248"/>
                              <a:gd name="connsiteY107" fmla="*/ 34225 h 220459"/>
                              <a:gd name="connsiteX108" fmla="*/ 300670 w 845248"/>
                              <a:gd name="connsiteY108" fmla="*/ 36036 h 220459"/>
                              <a:gd name="connsiteX109" fmla="*/ 298522 w 845248"/>
                              <a:gd name="connsiteY109" fmla="*/ 41008 h 220459"/>
                              <a:gd name="connsiteX110" fmla="*/ 283523 w 845248"/>
                              <a:gd name="connsiteY110" fmla="*/ 41008 h 220459"/>
                              <a:gd name="connsiteX111" fmla="*/ 286533 w 845248"/>
                              <a:gd name="connsiteY111" fmla="*/ 31998 h 220459"/>
                              <a:gd name="connsiteX112" fmla="*/ 295027 w 845248"/>
                              <a:gd name="connsiteY112" fmla="*/ 25500 h 220459"/>
                              <a:gd name="connsiteX113" fmla="*/ 307353 w 845248"/>
                              <a:gd name="connsiteY113" fmla="*/ 23146 h 220459"/>
                              <a:gd name="connsiteX114" fmla="*/ 323797 w 845248"/>
                              <a:gd name="connsiteY114" fmla="*/ 28351 h 220459"/>
                              <a:gd name="connsiteX115" fmla="*/ 329884 w 845248"/>
                              <a:gd name="connsiteY115" fmla="*/ 42984 h 220459"/>
                              <a:gd name="connsiteX116" fmla="*/ 329884 w 845248"/>
                              <a:gd name="connsiteY116" fmla="*/ 67278 h 220459"/>
                              <a:gd name="connsiteX117" fmla="*/ 332112 w 845248"/>
                              <a:gd name="connsiteY117" fmla="*/ 79345 h 220459"/>
                              <a:gd name="connsiteX118" fmla="*/ 332112 w 845248"/>
                              <a:gd name="connsiteY118" fmla="*/ 80220 h 220459"/>
                              <a:gd name="connsiteX119" fmla="*/ 304608 w 845248"/>
                              <a:gd name="connsiteY119" fmla="*/ 69811 h 220459"/>
                              <a:gd name="connsiteX120" fmla="*/ 310722 w 845248"/>
                              <a:gd name="connsiteY120" fmla="*/ 68332 h 220459"/>
                              <a:gd name="connsiteX121" fmla="*/ 314866 w 845248"/>
                              <a:gd name="connsiteY121" fmla="*/ 64354 h 220459"/>
                              <a:gd name="connsiteX122" fmla="*/ 314866 w 845248"/>
                              <a:gd name="connsiteY122" fmla="*/ 54733 h 220459"/>
                              <a:gd name="connsiteX123" fmla="*/ 309270 w 845248"/>
                              <a:gd name="connsiteY123" fmla="*/ 54733 h 220459"/>
                              <a:gd name="connsiteX124" fmla="*/ 297335 w 845248"/>
                              <a:gd name="connsiteY124" fmla="*/ 62504 h 220459"/>
                              <a:gd name="connsiteX125" fmla="*/ 297282 w 845248"/>
                              <a:gd name="connsiteY125" fmla="*/ 63386 h 220459"/>
                              <a:gd name="connsiteX126" fmla="*/ 299271 w 845248"/>
                              <a:gd name="connsiteY126" fmla="*/ 68027 h 220459"/>
                              <a:gd name="connsiteX127" fmla="*/ 304608 w 845248"/>
                              <a:gd name="connsiteY127" fmla="*/ 69811 h 220459"/>
                              <a:gd name="connsiteX128" fmla="*/ 357182 w 845248"/>
                              <a:gd name="connsiteY128" fmla="*/ 80220 h 220459"/>
                              <a:gd name="connsiteX129" fmla="*/ 342164 w 845248"/>
                              <a:gd name="connsiteY129" fmla="*/ 80220 h 220459"/>
                              <a:gd name="connsiteX130" fmla="*/ 342164 w 845248"/>
                              <a:gd name="connsiteY130" fmla="*/ 656 h 220459"/>
                              <a:gd name="connsiteX131" fmla="*/ 357189 w 845248"/>
                              <a:gd name="connsiteY131" fmla="*/ 656 h 220459"/>
                              <a:gd name="connsiteX132" fmla="*/ 385329 w 845248"/>
                              <a:gd name="connsiteY132" fmla="*/ 80220 h 220459"/>
                              <a:gd name="connsiteX133" fmla="*/ 370291 w 845248"/>
                              <a:gd name="connsiteY133" fmla="*/ 80220 h 220459"/>
                              <a:gd name="connsiteX134" fmla="*/ 370291 w 845248"/>
                              <a:gd name="connsiteY134" fmla="*/ 24174 h 220459"/>
                              <a:gd name="connsiteX135" fmla="*/ 385329 w 845248"/>
                              <a:gd name="connsiteY135" fmla="*/ 24174 h 220459"/>
                              <a:gd name="connsiteX136" fmla="*/ 369416 w 845248"/>
                              <a:gd name="connsiteY136" fmla="*/ 9667 h 220459"/>
                              <a:gd name="connsiteX137" fmla="*/ 371670 w 845248"/>
                              <a:gd name="connsiteY137" fmla="*/ 4124 h 220459"/>
                              <a:gd name="connsiteX138" fmla="*/ 383924 w 845248"/>
                              <a:gd name="connsiteY138" fmla="*/ 4124 h 220459"/>
                              <a:gd name="connsiteX139" fmla="*/ 386205 w 845248"/>
                              <a:gd name="connsiteY139" fmla="*/ 9667 h 220459"/>
                              <a:gd name="connsiteX140" fmla="*/ 383897 w 845248"/>
                              <a:gd name="connsiteY140" fmla="*/ 15263 h 220459"/>
                              <a:gd name="connsiteX141" fmla="*/ 371723 w 845248"/>
                              <a:gd name="connsiteY141" fmla="*/ 15263 h 220459"/>
                              <a:gd name="connsiteX142" fmla="*/ 369416 w 845248"/>
                              <a:gd name="connsiteY142" fmla="*/ 9667 h 220459"/>
                              <a:gd name="connsiteX143" fmla="*/ 395315 w 845248"/>
                              <a:gd name="connsiteY143" fmla="*/ 51783 h 220459"/>
                              <a:gd name="connsiteX144" fmla="*/ 401196 w 845248"/>
                              <a:gd name="connsiteY144" fmla="*/ 30910 h 220459"/>
                              <a:gd name="connsiteX145" fmla="*/ 417282 w 845248"/>
                              <a:gd name="connsiteY145" fmla="*/ 23140 h 220459"/>
                              <a:gd name="connsiteX146" fmla="*/ 430802 w 845248"/>
                              <a:gd name="connsiteY146" fmla="*/ 29253 h 220459"/>
                              <a:gd name="connsiteX147" fmla="*/ 430802 w 845248"/>
                              <a:gd name="connsiteY147" fmla="*/ 656 h 220459"/>
                              <a:gd name="connsiteX148" fmla="*/ 445827 w 845248"/>
                              <a:gd name="connsiteY148" fmla="*/ 656 h 220459"/>
                              <a:gd name="connsiteX149" fmla="*/ 445827 w 845248"/>
                              <a:gd name="connsiteY149" fmla="*/ 80220 h 220459"/>
                              <a:gd name="connsiteX150" fmla="*/ 432294 w 845248"/>
                              <a:gd name="connsiteY150" fmla="*/ 80220 h 220459"/>
                              <a:gd name="connsiteX151" fmla="*/ 431571 w 845248"/>
                              <a:gd name="connsiteY151" fmla="*/ 74253 h 220459"/>
                              <a:gd name="connsiteX152" fmla="*/ 417156 w 845248"/>
                              <a:gd name="connsiteY152" fmla="*/ 81255 h 220459"/>
                              <a:gd name="connsiteX153" fmla="*/ 401276 w 845248"/>
                              <a:gd name="connsiteY153" fmla="*/ 73457 h 220459"/>
                              <a:gd name="connsiteX154" fmla="*/ 395308 w 845248"/>
                              <a:gd name="connsiteY154" fmla="*/ 51783 h 220459"/>
                              <a:gd name="connsiteX155" fmla="*/ 410287 w 845248"/>
                              <a:gd name="connsiteY155" fmla="*/ 52850 h 220459"/>
                              <a:gd name="connsiteX156" fmla="*/ 413032 w 845248"/>
                              <a:gd name="connsiteY156" fmla="*/ 64977 h 220459"/>
                              <a:gd name="connsiteX157" fmla="*/ 420989 w 845248"/>
                              <a:gd name="connsiteY157" fmla="*/ 69194 h 220459"/>
                              <a:gd name="connsiteX158" fmla="*/ 430782 w 845248"/>
                              <a:gd name="connsiteY158" fmla="*/ 63313 h 220459"/>
                              <a:gd name="connsiteX159" fmla="*/ 430782 w 845248"/>
                              <a:gd name="connsiteY159" fmla="*/ 41101 h 220459"/>
                              <a:gd name="connsiteX160" fmla="*/ 421135 w 845248"/>
                              <a:gd name="connsiteY160" fmla="*/ 35207 h 220459"/>
                              <a:gd name="connsiteX161" fmla="*/ 410280 w 845248"/>
                              <a:gd name="connsiteY161" fmla="*/ 52850 h 220459"/>
                              <a:gd name="connsiteX162" fmla="*/ 489900 w 845248"/>
                              <a:gd name="connsiteY162" fmla="*/ 80220 h 220459"/>
                              <a:gd name="connsiteX163" fmla="*/ 488395 w 845248"/>
                              <a:gd name="connsiteY163" fmla="*/ 75194 h 220459"/>
                              <a:gd name="connsiteX164" fmla="*/ 474252 w 845248"/>
                              <a:gd name="connsiteY164" fmla="*/ 81255 h 220459"/>
                              <a:gd name="connsiteX165" fmla="*/ 460600 w 845248"/>
                              <a:gd name="connsiteY165" fmla="*/ 76487 h 220459"/>
                              <a:gd name="connsiteX166" fmla="*/ 455189 w 845248"/>
                              <a:gd name="connsiteY166" fmla="*/ 64473 h 220459"/>
                              <a:gd name="connsiteX167" fmla="*/ 461820 w 845248"/>
                              <a:gd name="connsiteY167" fmla="*/ 50801 h 220459"/>
                              <a:gd name="connsiteX168" fmla="*/ 480909 w 845248"/>
                              <a:gd name="connsiteY168" fmla="*/ 45981 h 220459"/>
                              <a:gd name="connsiteX169" fmla="*/ 487799 w 845248"/>
                              <a:gd name="connsiteY169" fmla="*/ 45981 h 220459"/>
                              <a:gd name="connsiteX170" fmla="*/ 487799 w 845248"/>
                              <a:gd name="connsiteY170" fmla="*/ 42772 h 220459"/>
                              <a:gd name="connsiteX171" fmla="*/ 485809 w 845248"/>
                              <a:gd name="connsiteY171" fmla="*/ 36559 h 220459"/>
                              <a:gd name="connsiteX172" fmla="*/ 479517 w 845248"/>
                              <a:gd name="connsiteY172" fmla="*/ 34225 h 220459"/>
                              <a:gd name="connsiteX173" fmla="*/ 473583 w 845248"/>
                              <a:gd name="connsiteY173" fmla="*/ 36036 h 220459"/>
                              <a:gd name="connsiteX174" fmla="*/ 471434 w 845248"/>
                              <a:gd name="connsiteY174" fmla="*/ 41008 h 220459"/>
                              <a:gd name="connsiteX175" fmla="*/ 456436 w 845248"/>
                              <a:gd name="connsiteY175" fmla="*/ 41008 h 220459"/>
                              <a:gd name="connsiteX176" fmla="*/ 459440 w 845248"/>
                              <a:gd name="connsiteY176" fmla="*/ 31998 h 220459"/>
                              <a:gd name="connsiteX177" fmla="*/ 467933 w 845248"/>
                              <a:gd name="connsiteY177" fmla="*/ 25500 h 220459"/>
                              <a:gd name="connsiteX178" fmla="*/ 480260 w 845248"/>
                              <a:gd name="connsiteY178" fmla="*/ 23146 h 220459"/>
                              <a:gd name="connsiteX179" fmla="*/ 496703 w 845248"/>
                              <a:gd name="connsiteY179" fmla="*/ 28351 h 220459"/>
                              <a:gd name="connsiteX180" fmla="*/ 502790 w 845248"/>
                              <a:gd name="connsiteY180" fmla="*/ 42984 h 220459"/>
                              <a:gd name="connsiteX181" fmla="*/ 502790 w 845248"/>
                              <a:gd name="connsiteY181" fmla="*/ 67278 h 220459"/>
                              <a:gd name="connsiteX182" fmla="*/ 505018 w 845248"/>
                              <a:gd name="connsiteY182" fmla="*/ 79345 h 220459"/>
                              <a:gd name="connsiteX183" fmla="*/ 505018 w 845248"/>
                              <a:gd name="connsiteY183" fmla="*/ 80220 h 220459"/>
                              <a:gd name="connsiteX184" fmla="*/ 477495 w 845248"/>
                              <a:gd name="connsiteY184" fmla="*/ 69811 h 220459"/>
                              <a:gd name="connsiteX185" fmla="*/ 483608 w 845248"/>
                              <a:gd name="connsiteY185" fmla="*/ 68332 h 220459"/>
                              <a:gd name="connsiteX186" fmla="*/ 487752 w 845248"/>
                              <a:gd name="connsiteY186" fmla="*/ 64354 h 220459"/>
                              <a:gd name="connsiteX187" fmla="*/ 487752 w 845248"/>
                              <a:gd name="connsiteY187" fmla="*/ 54733 h 220459"/>
                              <a:gd name="connsiteX188" fmla="*/ 482156 w 845248"/>
                              <a:gd name="connsiteY188" fmla="*/ 54733 h 220459"/>
                              <a:gd name="connsiteX189" fmla="*/ 470221 w 845248"/>
                              <a:gd name="connsiteY189" fmla="*/ 62504 h 220459"/>
                              <a:gd name="connsiteX190" fmla="*/ 470168 w 845248"/>
                              <a:gd name="connsiteY190" fmla="*/ 63386 h 220459"/>
                              <a:gd name="connsiteX191" fmla="*/ 472157 w 845248"/>
                              <a:gd name="connsiteY191" fmla="*/ 68027 h 220459"/>
                              <a:gd name="connsiteX192" fmla="*/ 477495 w 845248"/>
                              <a:gd name="connsiteY192" fmla="*/ 69811 h 220459"/>
                              <a:gd name="connsiteX193" fmla="*/ 511974 w 845248"/>
                              <a:gd name="connsiteY193" fmla="*/ 51783 h 220459"/>
                              <a:gd name="connsiteX194" fmla="*/ 517855 w 845248"/>
                              <a:gd name="connsiteY194" fmla="*/ 30910 h 220459"/>
                              <a:gd name="connsiteX195" fmla="*/ 533941 w 845248"/>
                              <a:gd name="connsiteY195" fmla="*/ 23140 h 220459"/>
                              <a:gd name="connsiteX196" fmla="*/ 547461 w 845248"/>
                              <a:gd name="connsiteY196" fmla="*/ 29253 h 220459"/>
                              <a:gd name="connsiteX197" fmla="*/ 547461 w 845248"/>
                              <a:gd name="connsiteY197" fmla="*/ 656 h 220459"/>
                              <a:gd name="connsiteX198" fmla="*/ 562486 w 845248"/>
                              <a:gd name="connsiteY198" fmla="*/ 656 h 220459"/>
                              <a:gd name="connsiteX199" fmla="*/ 562486 w 845248"/>
                              <a:gd name="connsiteY199" fmla="*/ 80220 h 220459"/>
                              <a:gd name="connsiteX200" fmla="*/ 548966 w 845248"/>
                              <a:gd name="connsiteY200" fmla="*/ 80220 h 220459"/>
                              <a:gd name="connsiteX201" fmla="*/ 548243 w 845248"/>
                              <a:gd name="connsiteY201" fmla="*/ 74253 h 220459"/>
                              <a:gd name="connsiteX202" fmla="*/ 533841 w 845248"/>
                              <a:gd name="connsiteY202" fmla="*/ 81248 h 220459"/>
                              <a:gd name="connsiteX203" fmla="*/ 517941 w 845248"/>
                              <a:gd name="connsiteY203" fmla="*/ 73457 h 220459"/>
                              <a:gd name="connsiteX204" fmla="*/ 511974 w 845248"/>
                              <a:gd name="connsiteY204" fmla="*/ 51783 h 220459"/>
                              <a:gd name="connsiteX205" fmla="*/ 526946 w 845248"/>
                              <a:gd name="connsiteY205" fmla="*/ 52850 h 220459"/>
                              <a:gd name="connsiteX206" fmla="*/ 529691 w 845248"/>
                              <a:gd name="connsiteY206" fmla="*/ 64977 h 220459"/>
                              <a:gd name="connsiteX207" fmla="*/ 537647 w 845248"/>
                              <a:gd name="connsiteY207" fmla="*/ 69194 h 220459"/>
                              <a:gd name="connsiteX208" fmla="*/ 547441 w 845248"/>
                              <a:gd name="connsiteY208" fmla="*/ 63313 h 220459"/>
                              <a:gd name="connsiteX209" fmla="*/ 547441 w 845248"/>
                              <a:gd name="connsiteY209" fmla="*/ 41101 h 220459"/>
                              <a:gd name="connsiteX210" fmla="*/ 537753 w 845248"/>
                              <a:gd name="connsiteY210" fmla="*/ 35220 h 220459"/>
                              <a:gd name="connsiteX211" fmla="*/ 526939 w 845248"/>
                              <a:gd name="connsiteY211" fmla="*/ 52850 h 220459"/>
                              <a:gd name="connsiteX212" fmla="*/ 599882 w 845248"/>
                              <a:gd name="connsiteY212" fmla="*/ 81261 h 220459"/>
                              <a:gd name="connsiteX213" fmla="*/ 579811 w 845248"/>
                              <a:gd name="connsiteY213" fmla="*/ 73696 h 220459"/>
                              <a:gd name="connsiteX214" fmla="*/ 572067 w 845248"/>
                              <a:gd name="connsiteY214" fmla="*/ 53546 h 220459"/>
                              <a:gd name="connsiteX215" fmla="*/ 572067 w 845248"/>
                              <a:gd name="connsiteY215" fmla="*/ 52094 h 220459"/>
                              <a:gd name="connsiteX216" fmla="*/ 575329 w 845248"/>
                              <a:gd name="connsiteY216" fmla="*/ 36997 h 220459"/>
                              <a:gd name="connsiteX217" fmla="*/ 584579 w 845248"/>
                              <a:gd name="connsiteY217" fmla="*/ 26740 h 220459"/>
                              <a:gd name="connsiteX218" fmla="*/ 598231 w 845248"/>
                              <a:gd name="connsiteY218" fmla="*/ 23140 h 220459"/>
                              <a:gd name="connsiteX219" fmla="*/ 616333 w 845248"/>
                              <a:gd name="connsiteY219" fmla="*/ 30393 h 220459"/>
                              <a:gd name="connsiteX220" fmla="*/ 622963 w 845248"/>
                              <a:gd name="connsiteY220" fmla="*/ 50947 h 220459"/>
                              <a:gd name="connsiteX221" fmla="*/ 622963 w 845248"/>
                              <a:gd name="connsiteY221" fmla="*/ 57060 h 220459"/>
                              <a:gd name="connsiteX222" fmla="*/ 587271 w 845248"/>
                              <a:gd name="connsiteY222" fmla="*/ 57060 h 220459"/>
                              <a:gd name="connsiteX223" fmla="*/ 591647 w 845248"/>
                              <a:gd name="connsiteY223" fmla="*/ 65866 h 220459"/>
                              <a:gd name="connsiteX224" fmla="*/ 600897 w 845248"/>
                              <a:gd name="connsiteY224" fmla="*/ 69181 h 220459"/>
                              <a:gd name="connsiteX225" fmla="*/ 614416 w 845248"/>
                              <a:gd name="connsiteY225" fmla="*/ 62915 h 220459"/>
                              <a:gd name="connsiteX226" fmla="*/ 621770 w 845248"/>
                              <a:gd name="connsiteY226" fmla="*/ 71150 h 220459"/>
                              <a:gd name="connsiteX227" fmla="*/ 612653 w 845248"/>
                              <a:gd name="connsiteY227" fmla="*/ 78583 h 220459"/>
                              <a:gd name="connsiteX228" fmla="*/ 599876 w 845248"/>
                              <a:gd name="connsiteY228" fmla="*/ 81255 h 220459"/>
                              <a:gd name="connsiteX229" fmla="*/ 598171 w 845248"/>
                              <a:gd name="connsiteY229" fmla="*/ 35207 h 220459"/>
                              <a:gd name="connsiteX230" fmla="*/ 590944 w 845248"/>
                              <a:gd name="connsiteY230" fmla="*/ 38224 h 220459"/>
                              <a:gd name="connsiteX231" fmla="*/ 587397 w 845248"/>
                              <a:gd name="connsiteY231" fmla="*/ 46843 h 220459"/>
                              <a:gd name="connsiteX232" fmla="*/ 608223 w 845248"/>
                              <a:gd name="connsiteY232" fmla="*/ 46843 h 220459"/>
                              <a:gd name="connsiteX233" fmla="*/ 608223 w 845248"/>
                              <a:gd name="connsiteY233" fmla="*/ 45663 h 220459"/>
                              <a:gd name="connsiteX234" fmla="*/ 605531 w 845248"/>
                              <a:gd name="connsiteY234" fmla="*/ 37938 h 220459"/>
                              <a:gd name="connsiteX235" fmla="*/ 598171 w 845248"/>
                              <a:gd name="connsiteY235" fmla="*/ 35207 h 220459"/>
                              <a:gd name="connsiteX236" fmla="*/ 661785 w 845248"/>
                              <a:gd name="connsiteY236" fmla="*/ 64732 h 220459"/>
                              <a:gd name="connsiteX237" fmla="*/ 659067 w 845248"/>
                              <a:gd name="connsiteY237" fmla="*/ 60409 h 220459"/>
                              <a:gd name="connsiteX238" fmla="*/ 650341 w 845248"/>
                              <a:gd name="connsiteY238" fmla="*/ 57584 h 220459"/>
                              <a:gd name="connsiteX239" fmla="*/ 630343 w 845248"/>
                              <a:gd name="connsiteY239" fmla="*/ 40597 h 220459"/>
                              <a:gd name="connsiteX240" fmla="*/ 636536 w 845248"/>
                              <a:gd name="connsiteY240" fmla="*/ 28139 h 220459"/>
                              <a:gd name="connsiteX241" fmla="*/ 652721 w 845248"/>
                              <a:gd name="connsiteY241" fmla="*/ 23140 h 220459"/>
                              <a:gd name="connsiteX242" fmla="*/ 669789 w 845248"/>
                              <a:gd name="connsiteY242" fmla="*/ 28165 h 220459"/>
                              <a:gd name="connsiteX243" fmla="*/ 676187 w 845248"/>
                              <a:gd name="connsiteY243" fmla="*/ 41221 h 220459"/>
                              <a:gd name="connsiteX244" fmla="*/ 661215 w 845248"/>
                              <a:gd name="connsiteY244" fmla="*/ 41221 h 220459"/>
                              <a:gd name="connsiteX245" fmla="*/ 659146 w 845248"/>
                              <a:gd name="connsiteY245" fmla="*/ 35916 h 220459"/>
                              <a:gd name="connsiteX246" fmla="*/ 652662 w 845248"/>
                              <a:gd name="connsiteY246" fmla="*/ 33808 h 220459"/>
                              <a:gd name="connsiteX247" fmla="*/ 646807 w 845248"/>
                              <a:gd name="connsiteY247" fmla="*/ 35518 h 220459"/>
                              <a:gd name="connsiteX248" fmla="*/ 644738 w 845248"/>
                              <a:gd name="connsiteY248" fmla="*/ 39868 h 220459"/>
                              <a:gd name="connsiteX249" fmla="*/ 647092 w 845248"/>
                              <a:gd name="connsiteY249" fmla="*/ 43879 h 220459"/>
                              <a:gd name="connsiteX250" fmla="*/ 655049 w 845248"/>
                              <a:gd name="connsiteY250" fmla="*/ 46531 h 220459"/>
                              <a:gd name="connsiteX251" fmla="*/ 664477 w 845248"/>
                              <a:gd name="connsiteY251" fmla="*/ 49058 h 220459"/>
                              <a:gd name="connsiteX252" fmla="*/ 676340 w 845248"/>
                              <a:gd name="connsiteY252" fmla="*/ 64128 h 220459"/>
                              <a:gd name="connsiteX253" fmla="*/ 669762 w 845248"/>
                              <a:gd name="connsiteY253" fmla="*/ 76534 h 220459"/>
                              <a:gd name="connsiteX254" fmla="*/ 652774 w 845248"/>
                              <a:gd name="connsiteY254" fmla="*/ 81274 h 220459"/>
                              <a:gd name="connsiteX255" fmla="*/ 640263 w 845248"/>
                              <a:gd name="connsiteY255" fmla="*/ 78762 h 220459"/>
                              <a:gd name="connsiteX256" fmla="*/ 631689 w 845248"/>
                              <a:gd name="connsiteY256" fmla="*/ 71873 h 220459"/>
                              <a:gd name="connsiteX257" fmla="*/ 628579 w 845248"/>
                              <a:gd name="connsiteY257" fmla="*/ 62418 h 220459"/>
                              <a:gd name="connsiteX258" fmla="*/ 642775 w 845248"/>
                              <a:gd name="connsiteY258" fmla="*/ 62418 h 220459"/>
                              <a:gd name="connsiteX259" fmla="*/ 645726 w 845248"/>
                              <a:gd name="connsiteY259" fmla="*/ 68531 h 220459"/>
                              <a:gd name="connsiteX260" fmla="*/ 653079 w 845248"/>
                              <a:gd name="connsiteY260" fmla="*/ 70653 h 220459"/>
                              <a:gd name="connsiteX261" fmla="*/ 659577 w 845248"/>
                              <a:gd name="connsiteY261" fmla="*/ 69022 h 220459"/>
                              <a:gd name="connsiteX262" fmla="*/ 661779 w 845248"/>
                              <a:gd name="connsiteY262" fmla="*/ 64732 h 220459"/>
                              <a:gd name="connsiteX263" fmla="*/ 710063 w 845248"/>
                              <a:gd name="connsiteY263" fmla="*/ 51783 h 220459"/>
                              <a:gd name="connsiteX264" fmla="*/ 715944 w 845248"/>
                              <a:gd name="connsiteY264" fmla="*/ 30910 h 220459"/>
                              <a:gd name="connsiteX265" fmla="*/ 732030 w 845248"/>
                              <a:gd name="connsiteY265" fmla="*/ 23140 h 220459"/>
                              <a:gd name="connsiteX266" fmla="*/ 745550 w 845248"/>
                              <a:gd name="connsiteY266" fmla="*/ 29253 h 220459"/>
                              <a:gd name="connsiteX267" fmla="*/ 745550 w 845248"/>
                              <a:gd name="connsiteY267" fmla="*/ 656 h 220459"/>
                              <a:gd name="connsiteX268" fmla="*/ 760575 w 845248"/>
                              <a:gd name="connsiteY268" fmla="*/ 656 h 220459"/>
                              <a:gd name="connsiteX269" fmla="*/ 760575 w 845248"/>
                              <a:gd name="connsiteY269" fmla="*/ 80220 h 220459"/>
                              <a:gd name="connsiteX270" fmla="*/ 747055 w 845248"/>
                              <a:gd name="connsiteY270" fmla="*/ 80220 h 220459"/>
                              <a:gd name="connsiteX271" fmla="*/ 746332 w 845248"/>
                              <a:gd name="connsiteY271" fmla="*/ 74253 h 220459"/>
                              <a:gd name="connsiteX272" fmla="*/ 731931 w 845248"/>
                              <a:gd name="connsiteY272" fmla="*/ 81248 h 220459"/>
                              <a:gd name="connsiteX273" fmla="*/ 716050 w 845248"/>
                              <a:gd name="connsiteY273" fmla="*/ 73451 h 220459"/>
                              <a:gd name="connsiteX274" fmla="*/ 710056 w 845248"/>
                              <a:gd name="connsiteY274" fmla="*/ 51783 h 220459"/>
                              <a:gd name="connsiteX275" fmla="*/ 725035 w 845248"/>
                              <a:gd name="connsiteY275" fmla="*/ 52850 h 220459"/>
                              <a:gd name="connsiteX276" fmla="*/ 727780 w 845248"/>
                              <a:gd name="connsiteY276" fmla="*/ 64977 h 220459"/>
                              <a:gd name="connsiteX277" fmla="*/ 735736 w 845248"/>
                              <a:gd name="connsiteY277" fmla="*/ 69194 h 220459"/>
                              <a:gd name="connsiteX278" fmla="*/ 745530 w 845248"/>
                              <a:gd name="connsiteY278" fmla="*/ 63313 h 220459"/>
                              <a:gd name="connsiteX279" fmla="*/ 745530 w 845248"/>
                              <a:gd name="connsiteY279" fmla="*/ 41101 h 220459"/>
                              <a:gd name="connsiteX280" fmla="*/ 735843 w 845248"/>
                              <a:gd name="connsiteY280" fmla="*/ 35220 h 220459"/>
                              <a:gd name="connsiteX281" fmla="*/ 725028 w 845248"/>
                              <a:gd name="connsiteY281" fmla="*/ 52850 h 220459"/>
                              <a:gd name="connsiteX282" fmla="*/ 797971 w 845248"/>
                              <a:gd name="connsiteY282" fmla="*/ 81261 h 220459"/>
                              <a:gd name="connsiteX283" fmla="*/ 777900 w 845248"/>
                              <a:gd name="connsiteY283" fmla="*/ 73696 h 220459"/>
                              <a:gd name="connsiteX284" fmla="*/ 770156 w 845248"/>
                              <a:gd name="connsiteY284" fmla="*/ 53546 h 220459"/>
                              <a:gd name="connsiteX285" fmla="*/ 770156 w 845248"/>
                              <a:gd name="connsiteY285" fmla="*/ 52094 h 220459"/>
                              <a:gd name="connsiteX286" fmla="*/ 773418 w 845248"/>
                              <a:gd name="connsiteY286" fmla="*/ 36997 h 220459"/>
                              <a:gd name="connsiteX287" fmla="*/ 782668 w 845248"/>
                              <a:gd name="connsiteY287" fmla="*/ 26740 h 220459"/>
                              <a:gd name="connsiteX288" fmla="*/ 796320 w 845248"/>
                              <a:gd name="connsiteY288" fmla="*/ 23140 h 220459"/>
                              <a:gd name="connsiteX289" fmla="*/ 814422 w 845248"/>
                              <a:gd name="connsiteY289" fmla="*/ 30393 h 220459"/>
                              <a:gd name="connsiteX290" fmla="*/ 821052 w 845248"/>
                              <a:gd name="connsiteY290" fmla="*/ 50947 h 220459"/>
                              <a:gd name="connsiteX291" fmla="*/ 821052 w 845248"/>
                              <a:gd name="connsiteY291" fmla="*/ 57060 h 220459"/>
                              <a:gd name="connsiteX292" fmla="*/ 785360 w 845248"/>
                              <a:gd name="connsiteY292" fmla="*/ 57060 h 220459"/>
                              <a:gd name="connsiteX293" fmla="*/ 789736 w 845248"/>
                              <a:gd name="connsiteY293" fmla="*/ 65866 h 220459"/>
                              <a:gd name="connsiteX294" fmla="*/ 798986 w 845248"/>
                              <a:gd name="connsiteY294" fmla="*/ 69181 h 220459"/>
                              <a:gd name="connsiteX295" fmla="*/ 812506 w 845248"/>
                              <a:gd name="connsiteY295" fmla="*/ 62915 h 220459"/>
                              <a:gd name="connsiteX296" fmla="*/ 819859 w 845248"/>
                              <a:gd name="connsiteY296" fmla="*/ 71150 h 220459"/>
                              <a:gd name="connsiteX297" fmla="*/ 810742 w 845248"/>
                              <a:gd name="connsiteY297" fmla="*/ 78583 h 220459"/>
                              <a:gd name="connsiteX298" fmla="*/ 797965 w 845248"/>
                              <a:gd name="connsiteY298" fmla="*/ 81255 h 220459"/>
                              <a:gd name="connsiteX299" fmla="*/ 796261 w 845248"/>
                              <a:gd name="connsiteY299" fmla="*/ 35213 h 220459"/>
                              <a:gd name="connsiteX300" fmla="*/ 789033 w 845248"/>
                              <a:gd name="connsiteY300" fmla="*/ 38230 h 220459"/>
                              <a:gd name="connsiteX301" fmla="*/ 785486 w 845248"/>
                              <a:gd name="connsiteY301" fmla="*/ 46850 h 220459"/>
                              <a:gd name="connsiteX302" fmla="*/ 806313 w 845248"/>
                              <a:gd name="connsiteY302" fmla="*/ 46850 h 220459"/>
                              <a:gd name="connsiteX303" fmla="*/ 806313 w 845248"/>
                              <a:gd name="connsiteY303" fmla="*/ 45663 h 220459"/>
                              <a:gd name="connsiteX304" fmla="*/ 803621 w 845248"/>
                              <a:gd name="connsiteY304" fmla="*/ 37938 h 220459"/>
                              <a:gd name="connsiteX305" fmla="*/ 796254 w 845248"/>
                              <a:gd name="connsiteY305" fmla="*/ 35207 h 220459"/>
                              <a:gd name="connsiteX306" fmla="*/ 845327 w 845248"/>
                              <a:gd name="connsiteY306" fmla="*/ 80227 h 220459"/>
                              <a:gd name="connsiteX307" fmla="*/ 830302 w 845248"/>
                              <a:gd name="connsiteY307" fmla="*/ 80227 h 220459"/>
                              <a:gd name="connsiteX308" fmla="*/ 830302 w 845248"/>
                              <a:gd name="connsiteY308" fmla="*/ 656 h 220459"/>
                              <a:gd name="connsiteX309" fmla="*/ 845327 w 845248"/>
                              <a:gd name="connsiteY309" fmla="*/ 656 h 220459"/>
                              <a:gd name="connsiteX310" fmla="*/ 65337 w 845248"/>
                              <a:gd name="connsiteY310" fmla="*/ 200601 h 220459"/>
                              <a:gd name="connsiteX311" fmla="*/ 45266 w 845248"/>
                              <a:gd name="connsiteY311" fmla="*/ 193036 h 220459"/>
                              <a:gd name="connsiteX312" fmla="*/ 37521 w 845248"/>
                              <a:gd name="connsiteY312" fmla="*/ 172886 h 220459"/>
                              <a:gd name="connsiteX313" fmla="*/ 37521 w 845248"/>
                              <a:gd name="connsiteY313" fmla="*/ 171434 h 220459"/>
                              <a:gd name="connsiteX314" fmla="*/ 40784 w 845248"/>
                              <a:gd name="connsiteY314" fmla="*/ 156337 h 220459"/>
                              <a:gd name="connsiteX315" fmla="*/ 50033 w 845248"/>
                              <a:gd name="connsiteY315" fmla="*/ 146080 h 220459"/>
                              <a:gd name="connsiteX316" fmla="*/ 63686 w 845248"/>
                              <a:gd name="connsiteY316" fmla="*/ 142479 h 220459"/>
                              <a:gd name="connsiteX317" fmla="*/ 81787 w 845248"/>
                              <a:gd name="connsiteY317" fmla="*/ 149733 h 220459"/>
                              <a:gd name="connsiteX318" fmla="*/ 88418 w 845248"/>
                              <a:gd name="connsiteY318" fmla="*/ 170287 h 220459"/>
                              <a:gd name="connsiteX319" fmla="*/ 88418 w 845248"/>
                              <a:gd name="connsiteY319" fmla="*/ 176400 h 220459"/>
                              <a:gd name="connsiteX320" fmla="*/ 52692 w 845248"/>
                              <a:gd name="connsiteY320" fmla="*/ 176400 h 220459"/>
                              <a:gd name="connsiteX321" fmla="*/ 57068 w 845248"/>
                              <a:gd name="connsiteY321" fmla="*/ 185205 h 220459"/>
                              <a:gd name="connsiteX322" fmla="*/ 66318 w 845248"/>
                              <a:gd name="connsiteY322" fmla="*/ 188521 h 220459"/>
                              <a:gd name="connsiteX323" fmla="*/ 79838 w 845248"/>
                              <a:gd name="connsiteY323" fmla="*/ 182255 h 220459"/>
                              <a:gd name="connsiteX324" fmla="*/ 87191 w 845248"/>
                              <a:gd name="connsiteY324" fmla="*/ 190490 h 220459"/>
                              <a:gd name="connsiteX325" fmla="*/ 78074 w 845248"/>
                              <a:gd name="connsiteY325" fmla="*/ 197922 h 220459"/>
                              <a:gd name="connsiteX326" fmla="*/ 65337 w 845248"/>
                              <a:gd name="connsiteY326" fmla="*/ 200601 h 220459"/>
                              <a:gd name="connsiteX327" fmla="*/ 63626 w 845248"/>
                              <a:gd name="connsiteY327" fmla="*/ 154553 h 220459"/>
                              <a:gd name="connsiteX328" fmla="*/ 56399 w 845248"/>
                              <a:gd name="connsiteY328" fmla="*/ 157570 h 220459"/>
                              <a:gd name="connsiteX329" fmla="*/ 52851 w 845248"/>
                              <a:gd name="connsiteY329" fmla="*/ 166189 h 220459"/>
                              <a:gd name="connsiteX330" fmla="*/ 73691 w 845248"/>
                              <a:gd name="connsiteY330" fmla="*/ 166189 h 220459"/>
                              <a:gd name="connsiteX331" fmla="*/ 73691 w 845248"/>
                              <a:gd name="connsiteY331" fmla="*/ 164989 h 220459"/>
                              <a:gd name="connsiteX332" fmla="*/ 70999 w 845248"/>
                              <a:gd name="connsiteY332" fmla="*/ 157265 h 220459"/>
                              <a:gd name="connsiteX333" fmla="*/ 63626 w 845248"/>
                              <a:gd name="connsiteY333" fmla="*/ 154553 h 220459"/>
                              <a:gd name="connsiteX334" fmla="*/ 127240 w 845248"/>
                              <a:gd name="connsiteY334" fmla="*/ 184078 h 220459"/>
                              <a:gd name="connsiteX335" fmla="*/ 124521 w 845248"/>
                              <a:gd name="connsiteY335" fmla="*/ 179755 h 220459"/>
                              <a:gd name="connsiteX336" fmla="*/ 115796 w 845248"/>
                              <a:gd name="connsiteY336" fmla="*/ 176931 h 220459"/>
                              <a:gd name="connsiteX337" fmla="*/ 95798 w 845248"/>
                              <a:gd name="connsiteY337" fmla="*/ 159944 h 220459"/>
                              <a:gd name="connsiteX338" fmla="*/ 101991 w 845248"/>
                              <a:gd name="connsiteY338" fmla="*/ 147485 h 220459"/>
                              <a:gd name="connsiteX339" fmla="*/ 118176 w 845248"/>
                              <a:gd name="connsiteY339" fmla="*/ 142486 h 220459"/>
                              <a:gd name="connsiteX340" fmla="*/ 135243 w 845248"/>
                              <a:gd name="connsiteY340" fmla="*/ 147512 h 220459"/>
                              <a:gd name="connsiteX341" fmla="*/ 141642 w 845248"/>
                              <a:gd name="connsiteY341" fmla="*/ 160567 h 220459"/>
                              <a:gd name="connsiteX342" fmla="*/ 126670 w 845248"/>
                              <a:gd name="connsiteY342" fmla="*/ 160567 h 220459"/>
                              <a:gd name="connsiteX343" fmla="*/ 124601 w 845248"/>
                              <a:gd name="connsiteY343" fmla="*/ 155263 h 220459"/>
                              <a:gd name="connsiteX344" fmla="*/ 118116 w 845248"/>
                              <a:gd name="connsiteY344" fmla="*/ 153154 h 220459"/>
                              <a:gd name="connsiteX345" fmla="*/ 112261 w 845248"/>
                              <a:gd name="connsiteY345" fmla="*/ 154865 h 220459"/>
                              <a:gd name="connsiteX346" fmla="*/ 110193 w 845248"/>
                              <a:gd name="connsiteY346" fmla="*/ 159214 h 220459"/>
                              <a:gd name="connsiteX347" fmla="*/ 112547 w 845248"/>
                              <a:gd name="connsiteY347" fmla="*/ 163226 h 220459"/>
                              <a:gd name="connsiteX348" fmla="*/ 120503 w 845248"/>
                              <a:gd name="connsiteY348" fmla="*/ 165878 h 220459"/>
                              <a:gd name="connsiteX349" fmla="*/ 129932 w 845248"/>
                              <a:gd name="connsiteY349" fmla="*/ 168391 h 220459"/>
                              <a:gd name="connsiteX350" fmla="*/ 141794 w 845248"/>
                              <a:gd name="connsiteY350" fmla="*/ 183462 h 220459"/>
                              <a:gd name="connsiteX351" fmla="*/ 135217 w 845248"/>
                              <a:gd name="connsiteY351" fmla="*/ 195867 h 220459"/>
                              <a:gd name="connsiteX352" fmla="*/ 118229 w 845248"/>
                              <a:gd name="connsiteY352" fmla="*/ 200608 h 220459"/>
                              <a:gd name="connsiteX353" fmla="*/ 105717 w 845248"/>
                              <a:gd name="connsiteY353" fmla="*/ 198095 h 220459"/>
                              <a:gd name="connsiteX354" fmla="*/ 97144 w 845248"/>
                              <a:gd name="connsiteY354" fmla="*/ 191206 h 220459"/>
                              <a:gd name="connsiteX355" fmla="*/ 94034 w 845248"/>
                              <a:gd name="connsiteY355" fmla="*/ 181751 h 220459"/>
                              <a:gd name="connsiteX356" fmla="*/ 108230 w 845248"/>
                              <a:gd name="connsiteY356" fmla="*/ 181751 h 220459"/>
                              <a:gd name="connsiteX357" fmla="*/ 111181 w 845248"/>
                              <a:gd name="connsiteY357" fmla="*/ 187864 h 220459"/>
                              <a:gd name="connsiteX358" fmla="*/ 118534 w 845248"/>
                              <a:gd name="connsiteY358" fmla="*/ 189986 h 220459"/>
                              <a:gd name="connsiteX359" fmla="*/ 125032 w 845248"/>
                              <a:gd name="connsiteY359" fmla="*/ 188355 h 220459"/>
                              <a:gd name="connsiteX360" fmla="*/ 127240 w 845248"/>
                              <a:gd name="connsiteY360" fmla="*/ 184078 h 220459"/>
                              <a:gd name="connsiteX361" fmla="*/ 201887 w 845248"/>
                              <a:gd name="connsiteY361" fmla="*/ 172064 h 220459"/>
                              <a:gd name="connsiteX362" fmla="*/ 196006 w 845248"/>
                              <a:gd name="connsiteY362" fmla="*/ 192810 h 220459"/>
                              <a:gd name="connsiteX363" fmla="*/ 180126 w 845248"/>
                              <a:gd name="connsiteY363" fmla="*/ 200608 h 220459"/>
                              <a:gd name="connsiteX364" fmla="*/ 166400 w 845248"/>
                              <a:gd name="connsiteY364" fmla="*/ 194700 h 220459"/>
                              <a:gd name="connsiteX365" fmla="*/ 166400 w 845248"/>
                              <a:gd name="connsiteY365" fmla="*/ 221115 h 220459"/>
                              <a:gd name="connsiteX366" fmla="*/ 151428 w 845248"/>
                              <a:gd name="connsiteY366" fmla="*/ 221115 h 220459"/>
                              <a:gd name="connsiteX367" fmla="*/ 151428 w 845248"/>
                              <a:gd name="connsiteY367" fmla="*/ 143540 h 220459"/>
                              <a:gd name="connsiteX368" fmla="*/ 165313 w 845248"/>
                              <a:gd name="connsiteY368" fmla="*/ 143540 h 220459"/>
                              <a:gd name="connsiteX369" fmla="*/ 165830 w 845248"/>
                              <a:gd name="connsiteY369" fmla="*/ 149030 h 220459"/>
                              <a:gd name="connsiteX370" fmla="*/ 180026 w 845248"/>
                              <a:gd name="connsiteY370" fmla="*/ 142506 h 220459"/>
                              <a:gd name="connsiteX371" fmla="*/ 196138 w 845248"/>
                              <a:gd name="connsiteY371" fmla="*/ 150171 h 220459"/>
                              <a:gd name="connsiteX372" fmla="*/ 201887 w 845248"/>
                              <a:gd name="connsiteY372" fmla="*/ 171308 h 220459"/>
                              <a:gd name="connsiteX373" fmla="*/ 186915 w 845248"/>
                              <a:gd name="connsiteY373" fmla="*/ 170924 h 220459"/>
                              <a:gd name="connsiteX374" fmla="*/ 184144 w 845248"/>
                              <a:gd name="connsiteY374" fmla="*/ 158817 h 220459"/>
                              <a:gd name="connsiteX375" fmla="*/ 176088 w 845248"/>
                              <a:gd name="connsiteY375" fmla="*/ 154553 h 220459"/>
                              <a:gd name="connsiteX376" fmla="*/ 166400 w 845248"/>
                              <a:gd name="connsiteY376" fmla="*/ 159957 h 220459"/>
                              <a:gd name="connsiteX377" fmla="*/ 166400 w 845248"/>
                              <a:gd name="connsiteY377" fmla="*/ 182991 h 220459"/>
                              <a:gd name="connsiteX378" fmla="*/ 176194 w 845248"/>
                              <a:gd name="connsiteY378" fmla="*/ 188554 h 220459"/>
                              <a:gd name="connsiteX379" fmla="*/ 186915 w 845248"/>
                              <a:gd name="connsiteY379" fmla="*/ 170917 h 220459"/>
                              <a:gd name="connsiteX380" fmla="*/ 243633 w 845248"/>
                              <a:gd name="connsiteY380" fmla="*/ 199567 h 220459"/>
                              <a:gd name="connsiteX381" fmla="*/ 242128 w 845248"/>
                              <a:gd name="connsiteY381" fmla="*/ 194541 h 220459"/>
                              <a:gd name="connsiteX382" fmla="*/ 227985 w 845248"/>
                              <a:gd name="connsiteY382" fmla="*/ 200601 h 220459"/>
                              <a:gd name="connsiteX383" fmla="*/ 214333 w 845248"/>
                              <a:gd name="connsiteY383" fmla="*/ 195834 h 220459"/>
                              <a:gd name="connsiteX384" fmla="*/ 208922 w 845248"/>
                              <a:gd name="connsiteY384" fmla="*/ 183820 h 220459"/>
                              <a:gd name="connsiteX385" fmla="*/ 215553 w 845248"/>
                              <a:gd name="connsiteY385" fmla="*/ 170148 h 220459"/>
                              <a:gd name="connsiteX386" fmla="*/ 234642 w 845248"/>
                              <a:gd name="connsiteY386" fmla="*/ 165328 h 220459"/>
                              <a:gd name="connsiteX387" fmla="*/ 241512 w 845248"/>
                              <a:gd name="connsiteY387" fmla="*/ 165328 h 220459"/>
                              <a:gd name="connsiteX388" fmla="*/ 241512 w 845248"/>
                              <a:gd name="connsiteY388" fmla="*/ 162118 h 220459"/>
                              <a:gd name="connsiteX389" fmla="*/ 239522 w 845248"/>
                              <a:gd name="connsiteY389" fmla="*/ 155906 h 220459"/>
                              <a:gd name="connsiteX390" fmla="*/ 233230 w 845248"/>
                              <a:gd name="connsiteY390" fmla="*/ 153572 h 220459"/>
                              <a:gd name="connsiteX391" fmla="*/ 227296 w 845248"/>
                              <a:gd name="connsiteY391" fmla="*/ 155382 h 220459"/>
                              <a:gd name="connsiteX392" fmla="*/ 225147 w 845248"/>
                              <a:gd name="connsiteY392" fmla="*/ 160355 h 220459"/>
                              <a:gd name="connsiteX393" fmla="*/ 210169 w 845248"/>
                              <a:gd name="connsiteY393" fmla="*/ 160355 h 220459"/>
                              <a:gd name="connsiteX394" fmla="*/ 213172 w 845248"/>
                              <a:gd name="connsiteY394" fmla="*/ 151344 h 220459"/>
                              <a:gd name="connsiteX395" fmla="*/ 221666 w 845248"/>
                              <a:gd name="connsiteY395" fmla="*/ 144846 h 220459"/>
                              <a:gd name="connsiteX396" fmla="*/ 233993 w 845248"/>
                              <a:gd name="connsiteY396" fmla="*/ 142493 h 220459"/>
                              <a:gd name="connsiteX397" fmla="*/ 250436 w 845248"/>
                              <a:gd name="connsiteY397" fmla="*/ 147697 h 220459"/>
                              <a:gd name="connsiteX398" fmla="*/ 256523 w 845248"/>
                              <a:gd name="connsiteY398" fmla="*/ 162331 h 220459"/>
                              <a:gd name="connsiteX399" fmla="*/ 256523 w 845248"/>
                              <a:gd name="connsiteY399" fmla="*/ 186624 h 220459"/>
                              <a:gd name="connsiteX400" fmla="*/ 258751 w 845248"/>
                              <a:gd name="connsiteY400" fmla="*/ 198691 h 220459"/>
                              <a:gd name="connsiteX401" fmla="*/ 258751 w 845248"/>
                              <a:gd name="connsiteY401" fmla="*/ 199567 h 220459"/>
                              <a:gd name="connsiteX402" fmla="*/ 231254 w 845248"/>
                              <a:gd name="connsiteY402" fmla="*/ 189157 h 220459"/>
                              <a:gd name="connsiteX403" fmla="*/ 237368 w 845248"/>
                              <a:gd name="connsiteY403" fmla="*/ 187678 h 220459"/>
                              <a:gd name="connsiteX404" fmla="*/ 241512 w 845248"/>
                              <a:gd name="connsiteY404" fmla="*/ 183700 h 220459"/>
                              <a:gd name="connsiteX405" fmla="*/ 241512 w 845248"/>
                              <a:gd name="connsiteY405" fmla="*/ 174080 h 220459"/>
                              <a:gd name="connsiteX406" fmla="*/ 235915 w 845248"/>
                              <a:gd name="connsiteY406" fmla="*/ 174080 h 220459"/>
                              <a:gd name="connsiteX407" fmla="*/ 223980 w 845248"/>
                              <a:gd name="connsiteY407" fmla="*/ 181850 h 220459"/>
                              <a:gd name="connsiteX408" fmla="*/ 223927 w 845248"/>
                              <a:gd name="connsiteY408" fmla="*/ 182732 h 220459"/>
                              <a:gd name="connsiteX409" fmla="*/ 225916 w 845248"/>
                              <a:gd name="connsiteY409" fmla="*/ 187373 h 220459"/>
                              <a:gd name="connsiteX410" fmla="*/ 231254 w 845248"/>
                              <a:gd name="connsiteY410" fmla="*/ 189157 h 220459"/>
                              <a:gd name="connsiteX411" fmla="*/ 291347 w 845248"/>
                              <a:gd name="connsiteY411" fmla="*/ 188534 h 220459"/>
                              <a:gd name="connsiteX412" fmla="*/ 298084 w 845248"/>
                              <a:gd name="connsiteY412" fmla="*/ 186253 h 220459"/>
                              <a:gd name="connsiteX413" fmla="*/ 300776 w 845248"/>
                              <a:gd name="connsiteY413" fmla="*/ 180193 h 220459"/>
                              <a:gd name="connsiteX414" fmla="*/ 314813 w 845248"/>
                              <a:gd name="connsiteY414" fmla="*/ 180193 h 220459"/>
                              <a:gd name="connsiteX415" fmla="*/ 311703 w 845248"/>
                              <a:gd name="connsiteY415" fmla="*/ 190629 h 220459"/>
                              <a:gd name="connsiteX416" fmla="*/ 303335 w 845248"/>
                              <a:gd name="connsiteY416" fmla="*/ 197982 h 220459"/>
                              <a:gd name="connsiteX417" fmla="*/ 291599 w 845248"/>
                              <a:gd name="connsiteY417" fmla="*/ 200601 h 220459"/>
                              <a:gd name="connsiteX418" fmla="*/ 272642 w 845248"/>
                              <a:gd name="connsiteY418" fmla="*/ 192936 h 220459"/>
                              <a:gd name="connsiteX419" fmla="*/ 265700 w 845248"/>
                              <a:gd name="connsiteY419" fmla="*/ 171825 h 220459"/>
                              <a:gd name="connsiteX420" fmla="*/ 265700 w 845248"/>
                              <a:gd name="connsiteY420" fmla="*/ 170844 h 220459"/>
                              <a:gd name="connsiteX421" fmla="*/ 272609 w 845248"/>
                              <a:gd name="connsiteY421" fmla="*/ 150204 h 220459"/>
                              <a:gd name="connsiteX422" fmla="*/ 291520 w 845248"/>
                              <a:gd name="connsiteY422" fmla="*/ 142486 h 220459"/>
                              <a:gd name="connsiteX423" fmla="*/ 308381 w 845248"/>
                              <a:gd name="connsiteY423" fmla="*/ 148453 h 220459"/>
                              <a:gd name="connsiteX424" fmla="*/ 314833 w 845248"/>
                              <a:gd name="connsiteY424" fmla="*/ 164366 h 220459"/>
                              <a:gd name="connsiteX425" fmla="*/ 300769 w 845248"/>
                              <a:gd name="connsiteY425" fmla="*/ 164366 h 220459"/>
                              <a:gd name="connsiteX426" fmla="*/ 298077 w 845248"/>
                              <a:gd name="connsiteY426" fmla="*/ 157258 h 220459"/>
                              <a:gd name="connsiteX427" fmla="*/ 283924 w 845248"/>
                              <a:gd name="connsiteY427" fmla="*/ 157660 h 220459"/>
                              <a:gd name="connsiteX428" fmla="*/ 283338 w 845248"/>
                              <a:gd name="connsiteY428" fmla="*/ 158339 h 220459"/>
                              <a:gd name="connsiteX429" fmla="*/ 280685 w 845248"/>
                              <a:gd name="connsiteY429" fmla="*/ 170711 h 220459"/>
                              <a:gd name="connsiteX430" fmla="*/ 280685 w 845248"/>
                              <a:gd name="connsiteY430" fmla="*/ 172270 h 220459"/>
                              <a:gd name="connsiteX431" fmla="*/ 283337 w 845248"/>
                              <a:gd name="connsiteY431" fmla="*/ 184721 h 220459"/>
                              <a:gd name="connsiteX432" fmla="*/ 291347 w 845248"/>
                              <a:gd name="connsiteY432" fmla="*/ 188534 h 220459"/>
                              <a:gd name="connsiteX433" fmla="*/ 339160 w 845248"/>
                              <a:gd name="connsiteY433" fmla="*/ 199567 h 220459"/>
                              <a:gd name="connsiteX434" fmla="*/ 324136 w 845248"/>
                              <a:gd name="connsiteY434" fmla="*/ 199567 h 220459"/>
                              <a:gd name="connsiteX435" fmla="*/ 324136 w 845248"/>
                              <a:gd name="connsiteY435" fmla="*/ 143520 h 220459"/>
                              <a:gd name="connsiteX436" fmla="*/ 339160 w 845248"/>
                              <a:gd name="connsiteY436" fmla="*/ 143520 h 220459"/>
                              <a:gd name="connsiteX437" fmla="*/ 323247 w 845248"/>
                              <a:gd name="connsiteY437" fmla="*/ 129013 h 220459"/>
                              <a:gd name="connsiteX438" fmla="*/ 325501 w 845248"/>
                              <a:gd name="connsiteY438" fmla="*/ 123470 h 220459"/>
                              <a:gd name="connsiteX439" fmla="*/ 337755 w 845248"/>
                              <a:gd name="connsiteY439" fmla="*/ 123470 h 220459"/>
                              <a:gd name="connsiteX440" fmla="*/ 337755 w 845248"/>
                              <a:gd name="connsiteY440" fmla="*/ 134609 h 220459"/>
                              <a:gd name="connsiteX441" fmla="*/ 325581 w 845248"/>
                              <a:gd name="connsiteY441" fmla="*/ 134609 h 220459"/>
                              <a:gd name="connsiteX442" fmla="*/ 323254 w 845248"/>
                              <a:gd name="connsiteY442" fmla="*/ 129013 h 220459"/>
                              <a:gd name="connsiteX443" fmla="*/ 349153 w 845248"/>
                              <a:gd name="connsiteY443" fmla="*/ 171056 h 220459"/>
                              <a:gd name="connsiteX444" fmla="*/ 352362 w 845248"/>
                              <a:gd name="connsiteY444" fmla="*/ 156191 h 220459"/>
                              <a:gd name="connsiteX445" fmla="*/ 361612 w 845248"/>
                              <a:gd name="connsiteY445" fmla="*/ 146093 h 220459"/>
                              <a:gd name="connsiteX446" fmla="*/ 375622 w 845248"/>
                              <a:gd name="connsiteY446" fmla="*/ 142519 h 220459"/>
                              <a:gd name="connsiteX447" fmla="*/ 394141 w 845248"/>
                              <a:gd name="connsiteY447" fmla="*/ 149461 h 220459"/>
                              <a:gd name="connsiteX448" fmla="*/ 402144 w 845248"/>
                              <a:gd name="connsiteY448" fmla="*/ 168318 h 220459"/>
                              <a:gd name="connsiteX449" fmla="*/ 402251 w 845248"/>
                              <a:gd name="connsiteY449" fmla="*/ 172150 h 220459"/>
                              <a:gd name="connsiteX450" fmla="*/ 395050 w 845248"/>
                              <a:gd name="connsiteY450" fmla="*/ 192844 h 220459"/>
                              <a:gd name="connsiteX451" fmla="*/ 356380 w 845248"/>
                              <a:gd name="connsiteY451" fmla="*/ 192844 h 220459"/>
                              <a:gd name="connsiteX452" fmla="*/ 349153 w 845248"/>
                              <a:gd name="connsiteY452" fmla="*/ 171713 h 220459"/>
                              <a:gd name="connsiteX453" fmla="*/ 364125 w 845248"/>
                              <a:gd name="connsiteY453" fmla="*/ 172117 h 220459"/>
                              <a:gd name="connsiteX454" fmla="*/ 367128 w 845248"/>
                              <a:gd name="connsiteY454" fmla="*/ 184337 h 220459"/>
                              <a:gd name="connsiteX455" fmla="*/ 382263 w 845248"/>
                              <a:gd name="connsiteY455" fmla="*/ 186337 h 220459"/>
                              <a:gd name="connsiteX456" fmla="*/ 384222 w 845248"/>
                              <a:gd name="connsiteY456" fmla="*/ 184390 h 220459"/>
                              <a:gd name="connsiteX457" fmla="*/ 387279 w 845248"/>
                              <a:gd name="connsiteY457" fmla="*/ 171030 h 220459"/>
                              <a:gd name="connsiteX458" fmla="*/ 384222 w 845248"/>
                              <a:gd name="connsiteY458" fmla="*/ 158889 h 220459"/>
                              <a:gd name="connsiteX459" fmla="*/ 375602 w 845248"/>
                              <a:gd name="connsiteY459" fmla="*/ 154586 h 220459"/>
                              <a:gd name="connsiteX460" fmla="*/ 367108 w 845248"/>
                              <a:gd name="connsiteY460" fmla="*/ 158870 h 220459"/>
                              <a:gd name="connsiteX461" fmla="*/ 364111 w 845248"/>
                              <a:gd name="connsiteY461" fmla="*/ 172091 h 220459"/>
                              <a:gd name="connsiteX462" fmla="*/ 488342 w 845248"/>
                              <a:gd name="connsiteY462" fmla="*/ 172117 h 220459"/>
                              <a:gd name="connsiteX463" fmla="*/ 482461 w 845248"/>
                              <a:gd name="connsiteY463" fmla="*/ 192863 h 220459"/>
                              <a:gd name="connsiteX464" fmla="*/ 466581 w 845248"/>
                              <a:gd name="connsiteY464" fmla="*/ 200661 h 220459"/>
                              <a:gd name="connsiteX465" fmla="*/ 452855 w 845248"/>
                              <a:gd name="connsiteY465" fmla="*/ 194753 h 220459"/>
                              <a:gd name="connsiteX466" fmla="*/ 452855 w 845248"/>
                              <a:gd name="connsiteY466" fmla="*/ 221115 h 220459"/>
                              <a:gd name="connsiteX467" fmla="*/ 437890 w 845248"/>
                              <a:gd name="connsiteY467" fmla="*/ 221115 h 220459"/>
                              <a:gd name="connsiteX468" fmla="*/ 437890 w 845248"/>
                              <a:gd name="connsiteY468" fmla="*/ 143540 h 220459"/>
                              <a:gd name="connsiteX469" fmla="*/ 451775 w 845248"/>
                              <a:gd name="connsiteY469" fmla="*/ 143540 h 220459"/>
                              <a:gd name="connsiteX470" fmla="*/ 452292 w 845248"/>
                              <a:gd name="connsiteY470" fmla="*/ 149030 h 220459"/>
                              <a:gd name="connsiteX471" fmla="*/ 466488 w 845248"/>
                              <a:gd name="connsiteY471" fmla="*/ 142506 h 220459"/>
                              <a:gd name="connsiteX472" fmla="*/ 482600 w 845248"/>
                              <a:gd name="connsiteY472" fmla="*/ 150171 h 220459"/>
                              <a:gd name="connsiteX473" fmla="*/ 488349 w 845248"/>
                              <a:gd name="connsiteY473" fmla="*/ 171308 h 220459"/>
                              <a:gd name="connsiteX474" fmla="*/ 473370 w 845248"/>
                              <a:gd name="connsiteY474" fmla="*/ 170977 h 220459"/>
                              <a:gd name="connsiteX475" fmla="*/ 470599 w 845248"/>
                              <a:gd name="connsiteY475" fmla="*/ 158870 h 220459"/>
                              <a:gd name="connsiteX476" fmla="*/ 462543 w 845248"/>
                              <a:gd name="connsiteY476" fmla="*/ 154606 h 220459"/>
                              <a:gd name="connsiteX477" fmla="*/ 452855 w 845248"/>
                              <a:gd name="connsiteY477" fmla="*/ 160010 h 220459"/>
                              <a:gd name="connsiteX478" fmla="*/ 452855 w 845248"/>
                              <a:gd name="connsiteY478" fmla="*/ 182991 h 220459"/>
                              <a:gd name="connsiteX479" fmla="*/ 462649 w 845248"/>
                              <a:gd name="connsiteY479" fmla="*/ 188554 h 220459"/>
                              <a:gd name="connsiteX480" fmla="*/ 473377 w 845248"/>
                              <a:gd name="connsiteY480" fmla="*/ 170917 h 220459"/>
                              <a:gd name="connsiteX481" fmla="*/ 531183 w 845248"/>
                              <a:gd name="connsiteY481" fmla="*/ 193924 h 220459"/>
                              <a:gd name="connsiteX482" fmla="*/ 515853 w 845248"/>
                              <a:gd name="connsiteY482" fmla="*/ 200661 h 220459"/>
                              <a:gd name="connsiteX483" fmla="*/ 502101 w 845248"/>
                              <a:gd name="connsiteY483" fmla="*/ 195482 h 220459"/>
                              <a:gd name="connsiteX484" fmla="*/ 497260 w 845248"/>
                              <a:gd name="connsiteY484" fmla="*/ 180306 h 220459"/>
                              <a:gd name="connsiteX485" fmla="*/ 497260 w 845248"/>
                              <a:gd name="connsiteY485" fmla="*/ 143520 h 220459"/>
                              <a:gd name="connsiteX486" fmla="*/ 512232 w 845248"/>
                              <a:gd name="connsiteY486" fmla="*/ 143520 h 220459"/>
                              <a:gd name="connsiteX487" fmla="*/ 512232 w 845248"/>
                              <a:gd name="connsiteY487" fmla="*/ 179768 h 220459"/>
                              <a:gd name="connsiteX488" fmla="*/ 520189 w 845248"/>
                              <a:gd name="connsiteY488" fmla="*/ 188534 h 220459"/>
                              <a:gd name="connsiteX489" fmla="*/ 530652 w 845248"/>
                              <a:gd name="connsiteY489" fmla="*/ 183230 h 220459"/>
                              <a:gd name="connsiteX490" fmla="*/ 530652 w 845248"/>
                              <a:gd name="connsiteY490" fmla="*/ 143520 h 220459"/>
                              <a:gd name="connsiteX491" fmla="*/ 545677 w 845248"/>
                              <a:gd name="connsiteY491" fmla="*/ 143520 h 220459"/>
                              <a:gd name="connsiteX492" fmla="*/ 545677 w 845248"/>
                              <a:gd name="connsiteY492" fmla="*/ 199567 h 220459"/>
                              <a:gd name="connsiteX493" fmla="*/ 531600 w 845248"/>
                              <a:gd name="connsiteY493" fmla="*/ 199567 h 220459"/>
                              <a:gd name="connsiteX494" fmla="*/ 524506 w 845248"/>
                              <a:gd name="connsiteY494" fmla="*/ 120002 h 220459"/>
                              <a:gd name="connsiteX495" fmla="*/ 540823 w 845248"/>
                              <a:gd name="connsiteY495" fmla="*/ 120002 h 220459"/>
                              <a:gd name="connsiteX496" fmla="*/ 526475 w 845248"/>
                              <a:gd name="connsiteY496" fmla="*/ 136061 h 220459"/>
                              <a:gd name="connsiteX497" fmla="*/ 514301 w 845248"/>
                              <a:gd name="connsiteY497" fmla="*/ 136061 h 220459"/>
                              <a:gd name="connsiteX498" fmla="*/ 607494 w 845248"/>
                              <a:gd name="connsiteY498" fmla="*/ 172064 h 220459"/>
                              <a:gd name="connsiteX499" fmla="*/ 601745 w 845248"/>
                              <a:gd name="connsiteY499" fmla="*/ 193069 h 220459"/>
                              <a:gd name="connsiteX500" fmla="*/ 585686 w 845248"/>
                              <a:gd name="connsiteY500" fmla="*/ 200608 h 220459"/>
                              <a:gd name="connsiteX501" fmla="*/ 571099 w 845248"/>
                              <a:gd name="connsiteY501" fmla="*/ 193613 h 220459"/>
                              <a:gd name="connsiteX502" fmla="*/ 570436 w 845248"/>
                              <a:gd name="connsiteY502" fmla="*/ 199580 h 220459"/>
                              <a:gd name="connsiteX503" fmla="*/ 556969 w 845248"/>
                              <a:gd name="connsiteY503" fmla="*/ 199580 h 220459"/>
                              <a:gd name="connsiteX504" fmla="*/ 556969 w 845248"/>
                              <a:gd name="connsiteY504" fmla="*/ 120002 h 220459"/>
                              <a:gd name="connsiteX505" fmla="*/ 571941 w 845248"/>
                              <a:gd name="connsiteY505" fmla="*/ 120002 h 220459"/>
                              <a:gd name="connsiteX506" fmla="*/ 571941 w 845248"/>
                              <a:gd name="connsiteY506" fmla="*/ 148513 h 220459"/>
                              <a:gd name="connsiteX507" fmla="*/ 585567 w 845248"/>
                              <a:gd name="connsiteY507" fmla="*/ 142453 h 220459"/>
                              <a:gd name="connsiteX508" fmla="*/ 601653 w 845248"/>
                              <a:gd name="connsiteY508" fmla="*/ 149992 h 220459"/>
                              <a:gd name="connsiteX509" fmla="*/ 607481 w 845248"/>
                              <a:gd name="connsiteY509" fmla="*/ 171209 h 220459"/>
                              <a:gd name="connsiteX510" fmla="*/ 592522 w 845248"/>
                              <a:gd name="connsiteY510" fmla="*/ 170924 h 220459"/>
                              <a:gd name="connsiteX511" fmla="*/ 589830 w 845248"/>
                              <a:gd name="connsiteY511" fmla="*/ 158478 h 220459"/>
                              <a:gd name="connsiteX512" fmla="*/ 581801 w 845248"/>
                              <a:gd name="connsiteY512" fmla="*/ 154553 h 220459"/>
                              <a:gd name="connsiteX513" fmla="*/ 571961 w 845248"/>
                              <a:gd name="connsiteY513" fmla="*/ 160421 h 220459"/>
                              <a:gd name="connsiteX514" fmla="*/ 571961 w 845248"/>
                              <a:gd name="connsiteY514" fmla="*/ 182606 h 220459"/>
                              <a:gd name="connsiteX515" fmla="*/ 581907 w 845248"/>
                              <a:gd name="connsiteY515" fmla="*/ 188527 h 220459"/>
                              <a:gd name="connsiteX516" fmla="*/ 591441 w 845248"/>
                              <a:gd name="connsiteY516" fmla="*/ 181360 h 220459"/>
                              <a:gd name="connsiteX517" fmla="*/ 592516 w 845248"/>
                              <a:gd name="connsiteY517" fmla="*/ 170917 h 220459"/>
                              <a:gd name="connsiteX518" fmla="*/ 632511 w 845248"/>
                              <a:gd name="connsiteY518" fmla="*/ 199567 h 220459"/>
                              <a:gd name="connsiteX519" fmla="*/ 617486 w 845248"/>
                              <a:gd name="connsiteY519" fmla="*/ 199567 h 220459"/>
                              <a:gd name="connsiteX520" fmla="*/ 617486 w 845248"/>
                              <a:gd name="connsiteY520" fmla="*/ 120002 h 220459"/>
                              <a:gd name="connsiteX521" fmla="*/ 632511 w 845248"/>
                              <a:gd name="connsiteY521" fmla="*/ 120002 h 220459"/>
                              <a:gd name="connsiteX522" fmla="*/ 660638 w 845248"/>
                              <a:gd name="connsiteY522" fmla="*/ 199567 h 220459"/>
                              <a:gd name="connsiteX523" fmla="*/ 645613 w 845248"/>
                              <a:gd name="connsiteY523" fmla="*/ 199567 h 220459"/>
                              <a:gd name="connsiteX524" fmla="*/ 645613 w 845248"/>
                              <a:gd name="connsiteY524" fmla="*/ 143520 h 220459"/>
                              <a:gd name="connsiteX525" fmla="*/ 660638 w 845248"/>
                              <a:gd name="connsiteY525" fmla="*/ 143520 h 220459"/>
                              <a:gd name="connsiteX526" fmla="*/ 644725 w 845248"/>
                              <a:gd name="connsiteY526" fmla="*/ 129013 h 220459"/>
                              <a:gd name="connsiteX527" fmla="*/ 646979 w 845248"/>
                              <a:gd name="connsiteY527" fmla="*/ 123470 h 220459"/>
                              <a:gd name="connsiteX528" fmla="*/ 659233 w 845248"/>
                              <a:gd name="connsiteY528" fmla="*/ 123470 h 220459"/>
                              <a:gd name="connsiteX529" fmla="*/ 659233 w 845248"/>
                              <a:gd name="connsiteY529" fmla="*/ 134609 h 220459"/>
                              <a:gd name="connsiteX530" fmla="*/ 647059 w 845248"/>
                              <a:gd name="connsiteY530" fmla="*/ 134609 h 220459"/>
                              <a:gd name="connsiteX531" fmla="*/ 644732 w 845248"/>
                              <a:gd name="connsiteY531" fmla="*/ 129013 h 220459"/>
                              <a:gd name="connsiteX532" fmla="*/ 696265 w 845248"/>
                              <a:gd name="connsiteY532" fmla="*/ 188534 h 220459"/>
                              <a:gd name="connsiteX533" fmla="*/ 703001 w 845248"/>
                              <a:gd name="connsiteY533" fmla="*/ 186253 h 220459"/>
                              <a:gd name="connsiteX534" fmla="*/ 705693 w 845248"/>
                              <a:gd name="connsiteY534" fmla="*/ 180193 h 220459"/>
                              <a:gd name="connsiteX535" fmla="*/ 719730 w 845248"/>
                              <a:gd name="connsiteY535" fmla="*/ 180193 h 220459"/>
                              <a:gd name="connsiteX536" fmla="*/ 716620 w 845248"/>
                              <a:gd name="connsiteY536" fmla="*/ 190629 h 220459"/>
                              <a:gd name="connsiteX537" fmla="*/ 708253 w 845248"/>
                              <a:gd name="connsiteY537" fmla="*/ 197982 h 220459"/>
                              <a:gd name="connsiteX538" fmla="*/ 696517 w 845248"/>
                              <a:gd name="connsiteY538" fmla="*/ 200601 h 220459"/>
                              <a:gd name="connsiteX539" fmla="*/ 677579 w 845248"/>
                              <a:gd name="connsiteY539" fmla="*/ 192936 h 220459"/>
                              <a:gd name="connsiteX540" fmla="*/ 670637 w 845248"/>
                              <a:gd name="connsiteY540" fmla="*/ 171825 h 220459"/>
                              <a:gd name="connsiteX541" fmla="*/ 670637 w 845248"/>
                              <a:gd name="connsiteY541" fmla="*/ 170844 h 220459"/>
                              <a:gd name="connsiteX542" fmla="*/ 677526 w 845248"/>
                              <a:gd name="connsiteY542" fmla="*/ 150177 h 220459"/>
                              <a:gd name="connsiteX543" fmla="*/ 696437 w 845248"/>
                              <a:gd name="connsiteY543" fmla="*/ 142459 h 220459"/>
                              <a:gd name="connsiteX544" fmla="*/ 713299 w 845248"/>
                              <a:gd name="connsiteY544" fmla="*/ 148427 h 220459"/>
                              <a:gd name="connsiteX545" fmla="*/ 719750 w 845248"/>
                              <a:gd name="connsiteY545" fmla="*/ 164340 h 220459"/>
                              <a:gd name="connsiteX546" fmla="*/ 705713 w 845248"/>
                              <a:gd name="connsiteY546" fmla="*/ 164340 h 220459"/>
                              <a:gd name="connsiteX547" fmla="*/ 703021 w 845248"/>
                              <a:gd name="connsiteY547" fmla="*/ 157232 h 220459"/>
                              <a:gd name="connsiteX548" fmla="*/ 688867 w 845248"/>
                              <a:gd name="connsiteY548" fmla="*/ 157634 h 220459"/>
                              <a:gd name="connsiteX549" fmla="*/ 688281 w 845248"/>
                              <a:gd name="connsiteY549" fmla="*/ 158313 h 220459"/>
                              <a:gd name="connsiteX550" fmla="*/ 685629 w 845248"/>
                              <a:gd name="connsiteY550" fmla="*/ 170685 h 220459"/>
                              <a:gd name="connsiteX551" fmla="*/ 685629 w 845248"/>
                              <a:gd name="connsiteY551" fmla="*/ 172243 h 220459"/>
                              <a:gd name="connsiteX552" fmla="*/ 688281 w 845248"/>
                              <a:gd name="connsiteY552" fmla="*/ 184695 h 220459"/>
                              <a:gd name="connsiteX553" fmla="*/ 696304 w 845248"/>
                              <a:gd name="connsiteY553" fmla="*/ 188534 h 220459"/>
                              <a:gd name="connsiteX554" fmla="*/ 725950 w 845248"/>
                              <a:gd name="connsiteY554" fmla="*/ 171023 h 220459"/>
                              <a:gd name="connsiteX555" fmla="*/ 729159 w 845248"/>
                              <a:gd name="connsiteY555" fmla="*/ 156158 h 220459"/>
                              <a:gd name="connsiteX556" fmla="*/ 738409 w 845248"/>
                              <a:gd name="connsiteY556" fmla="*/ 146060 h 220459"/>
                              <a:gd name="connsiteX557" fmla="*/ 752419 w 845248"/>
                              <a:gd name="connsiteY557" fmla="*/ 142486 h 220459"/>
                              <a:gd name="connsiteX558" fmla="*/ 770938 w 845248"/>
                              <a:gd name="connsiteY558" fmla="*/ 149428 h 220459"/>
                              <a:gd name="connsiteX559" fmla="*/ 778941 w 845248"/>
                              <a:gd name="connsiteY559" fmla="*/ 168285 h 220459"/>
                              <a:gd name="connsiteX560" fmla="*/ 779048 w 845248"/>
                              <a:gd name="connsiteY560" fmla="*/ 172117 h 220459"/>
                              <a:gd name="connsiteX561" fmla="*/ 771847 w 845248"/>
                              <a:gd name="connsiteY561" fmla="*/ 192810 h 220459"/>
                              <a:gd name="connsiteX562" fmla="*/ 733177 w 845248"/>
                              <a:gd name="connsiteY562" fmla="*/ 192810 h 220459"/>
                              <a:gd name="connsiteX563" fmla="*/ 725950 w 845248"/>
                              <a:gd name="connsiteY563" fmla="*/ 171679 h 220459"/>
                              <a:gd name="connsiteX564" fmla="*/ 740922 w 845248"/>
                              <a:gd name="connsiteY564" fmla="*/ 172084 h 220459"/>
                              <a:gd name="connsiteX565" fmla="*/ 743925 w 845248"/>
                              <a:gd name="connsiteY565" fmla="*/ 184304 h 220459"/>
                              <a:gd name="connsiteX566" fmla="*/ 759060 w 845248"/>
                              <a:gd name="connsiteY566" fmla="*/ 186304 h 220459"/>
                              <a:gd name="connsiteX567" fmla="*/ 761019 w 845248"/>
                              <a:gd name="connsiteY567" fmla="*/ 184357 h 220459"/>
                              <a:gd name="connsiteX568" fmla="*/ 764076 w 845248"/>
                              <a:gd name="connsiteY568" fmla="*/ 170996 h 220459"/>
                              <a:gd name="connsiteX569" fmla="*/ 761019 w 845248"/>
                              <a:gd name="connsiteY569" fmla="*/ 158856 h 220459"/>
                              <a:gd name="connsiteX570" fmla="*/ 752399 w 845248"/>
                              <a:gd name="connsiteY570" fmla="*/ 154553 h 220459"/>
                              <a:gd name="connsiteX571" fmla="*/ 743905 w 845248"/>
                              <a:gd name="connsiteY571" fmla="*/ 158836 h 220459"/>
                              <a:gd name="connsiteX572" fmla="*/ 740928 w 845248"/>
                              <a:gd name="connsiteY572" fmla="*/ 172091 h 220459"/>
                              <a:gd name="connsiteX573" fmla="*/ 789046 w 845248"/>
                              <a:gd name="connsiteY573" fmla="*/ 192207 h 220459"/>
                              <a:gd name="connsiteX574" fmla="*/ 791453 w 845248"/>
                              <a:gd name="connsiteY574" fmla="*/ 186405 h 220459"/>
                              <a:gd name="connsiteX575" fmla="*/ 803574 w 845248"/>
                              <a:gd name="connsiteY575" fmla="*/ 186405 h 220459"/>
                              <a:gd name="connsiteX576" fmla="*/ 805981 w 845248"/>
                              <a:gd name="connsiteY576" fmla="*/ 192207 h 220459"/>
                              <a:gd name="connsiteX577" fmla="*/ 803601 w 845248"/>
                              <a:gd name="connsiteY577" fmla="*/ 197929 h 220459"/>
                              <a:gd name="connsiteX578" fmla="*/ 791427 w 845248"/>
                              <a:gd name="connsiteY578" fmla="*/ 197929 h 220459"/>
                              <a:gd name="connsiteX579" fmla="*/ 789053 w 845248"/>
                              <a:gd name="connsiteY579" fmla="*/ 192214 h 220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Lst>
                            <a:rect l="l" t="t" r="r" b="b"/>
                            <a:pathLst>
                              <a:path w="845248" h="220459">
                                <a:moveTo>
                                  <a:pt x="61657" y="70692"/>
                                </a:moveTo>
                                <a:cubicBezTo>
                                  <a:pt x="58476" y="74298"/>
                                  <a:pt x="54390" y="76987"/>
                                  <a:pt x="49821" y="78483"/>
                                </a:cubicBezTo>
                                <a:cubicBezTo>
                                  <a:pt x="44363" y="80388"/>
                                  <a:pt x="38614" y="81326"/>
                                  <a:pt x="32833" y="81255"/>
                                </a:cubicBezTo>
                                <a:cubicBezTo>
                                  <a:pt x="26830" y="81387"/>
                                  <a:pt x="20901" y="79910"/>
                                  <a:pt x="15660" y="76978"/>
                                </a:cubicBezTo>
                                <a:cubicBezTo>
                                  <a:pt x="10698" y="74085"/>
                                  <a:pt x="6725" y="69761"/>
                                  <a:pt x="4262" y="64573"/>
                                </a:cubicBezTo>
                                <a:cubicBezTo>
                                  <a:pt x="1445" y="58600"/>
                                  <a:pt x="19" y="52067"/>
                                  <a:pt x="92" y="45464"/>
                                </a:cubicBezTo>
                                <a:lnTo>
                                  <a:pt x="92" y="40332"/>
                                </a:lnTo>
                                <a:cubicBezTo>
                                  <a:pt x="-71" y="33616"/>
                                  <a:pt x="1227" y="26944"/>
                                  <a:pt x="3898" y="20779"/>
                                </a:cubicBezTo>
                                <a:cubicBezTo>
                                  <a:pt x="6192" y="15551"/>
                                  <a:pt x="10021" y="11144"/>
                                  <a:pt x="14878" y="8142"/>
                                </a:cubicBezTo>
                                <a:cubicBezTo>
                                  <a:pt x="19963" y="5143"/>
                                  <a:pt x="25785" y="3628"/>
                                  <a:pt x="31686" y="3766"/>
                                </a:cubicBezTo>
                                <a:cubicBezTo>
                                  <a:pt x="39220" y="3317"/>
                                  <a:pt x="46665" y="5587"/>
                                  <a:pt x="52666" y="10164"/>
                                </a:cubicBezTo>
                                <a:cubicBezTo>
                                  <a:pt x="57976" y="14960"/>
                                  <a:pt x="61195" y="21646"/>
                                  <a:pt x="61630" y="28789"/>
                                </a:cubicBezTo>
                                <a:lnTo>
                                  <a:pt x="46506" y="28789"/>
                                </a:lnTo>
                                <a:cubicBezTo>
                                  <a:pt x="46171" y="25179"/>
                                  <a:pt x="44544" y="21812"/>
                                  <a:pt x="41924" y="19307"/>
                                </a:cubicBezTo>
                                <a:cubicBezTo>
                                  <a:pt x="39135" y="17166"/>
                                  <a:pt x="35668" y="16099"/>
                                  <a:pt x="32157" y="16304"/>
                                </a:cubicBezTo>
                                <a:cubicBezTo>
                                  <a:pt x="27370" y="16058"/>
                                  <a:pt x="22800" y="18318"/>
                                  <a:pt x="20089" y="22271"/>
                                </a:cubicBezTo>
                                <a:cubicBezTo>
                                  <a:pt x="16967" y="27631"/>
                                  <a:pt x="15506" y="33797"/>
                                  <a:pt x="15892" y="39987"/>
                                </a:cubicBezTo>
                                <a:lnTo>
                                  <a:pt x="15892" y="44808"/>
                                </a:lnTo>
                                <a:cubicBezTo>
                                  <a:pt x="15465" y="51101"/>
                                  <a:pt x="17043" y="57369"/>
                                  <a:pt x="20401" y="62710"/>
                                </a:cubicBezTo>
                                <a:cubicBezTo>
                                  <a:pt x="23517" y="66806"/>
                                  <a:pt x="28471" y="69079"/>
                                  <a:pt x="33609" y="68770"/>
                                </a:cubicBezTo>
                                <a:cubicBezTo>
                                  <a:pt x="38098" y="69209"/>
                                  <a:pt x="42581" y="67871"/>
                                  <a:pt x="46095" y="65043"/>
                                </a:cubicBezTo>
                                <a:lnTo>
                                  <a:pt x="46095" y="52041"/>
                                </a:lnTo>
                                <a:lnTo>
                                  <a:pt x="31972" y="52041"/>
                                </a:lnTo>
                                <a:lnTo>
                                  <a:pt x="31972" y="40591"/>
                                </a:lnTo>
                                <a:lnTo>
                                  <a:pt x="61657" y="40591"/>
                                </a:lnTo>
                                <a:close/>
                                <a:moveTo>
                                  <a:pt x="99060" y="81261"/>
                                </a:moveTo>
                                <a:cubicBezTo>
                                  <a:pt x="91624" y="81556"/>
                                  <a:pt x="84386" y="78827"/>
                                  <a:pt x="78996" y="73696"/>
                                </a:cubicBezTo>
                                <a:cubicBezTo>
                                  <a:pt x="73712" y="68357"/>
                                  <a:pt x="70904" y="61050"/>
                                  <a:pt x="71251" y="53546"/>
                                </a:cubicBezTo>
                                <a:lnTo>
                                  <a:pt x="71251" y="52094"/>
                                </a:lnTo>
                                <a:cubicBezTo>
                                  <a:pt x="71161" y="46878"/>
                                  <a:pt x="72277" y="41711"/>
                                  <a:pt x="74513" y="36997"/>
                                </a:cubicBezTo>
                                <a:cubicBezTo>
                                  <a:pt x="76522" y="32744"/>
                                  <a:pt x="79739" y="29176"/>
                                  <a:pt x="83763" y="26740"/>
                                </a:cubicBezTo>
                                <a:cubicBezTo>
                                  <a:pt x="87894" y="24301"/>
                                  <a:pt x="92619" y="23055"/>
                                  <a:pt x="97416" y="23140"/>
                                </a:cubicBezTo>
                                <a:cubicBezTo>
                                  <a:pt x="104221" y="22789"/>
                                  <a:pt x="110837" y="25441"/>
                                  <a:pt x="115517" y="30393"/>
                                </a:cubicBezTo>
                                <a:cubicBezTo>
                                  <a:pt x="120249" y="36158"/>
                                  <a:pt x="122619" y="43504"/>
                                  <a:pt x="122148" y="50947"/>
                                </a:cubicBezTo>
                                <a:lnTo>
                                  <a:pt x="122148" y="57060"/>
                                </a:lnTo>
                                <a:lnTo>
                                  <a:pt x="86415" y="57060"/>
                                </a:lnTo>
                                <a:cubicBezTo>
                                  <a:pt x="86755" y="60430"/>
                                  <a:pt x="88311" y="63560"/>
                                  <a:pt x="90792" y="65866"/>
                                </a:cubicBezTo>
                                <a:cubicBezTo>
                                  <a:pt x="93337" y="68114"/>
                                  <a:pt x="96647" y="69301"/>
                                  <a:pt x="100041" y="69181"/>
                                </a:cubicBezTo>
                                <a:cubicBezTo>
                                  <a:pt x="105299" y="69419"/>
                                  <a:pt x="110344" y="67081"/>
                                  <a:pt x="113561" y="62915"/>
                                </a:cubicBezTo>
                                <a:lnTo>
                                  <a:pt x="120914" y="71150"/>
                                </a:lnTo>
                                <a:cubicBezTo>
                                  <a:pt x="118589" y="74393"/>
                                  <a:pt x="115442" y="76958"/>
                                  <a:pt x="111797" y="78583"/>
                                </a:cubicBezTo>
                                <a:cubicBezTo>
                                  <a:pt x="107799" y="80397"/>
                                  <a:pt x="103450" y="81310"/>
                                  <a:pt x="99060" y="81255"/>
                                </a:cubicBezTo>
                                <a:close/>
                                <a:moveTo>
                                  <a:pt x="97349" y="35213"/>
                                </a:moveTo>
                                <a:cubicBezTo>
                                  <a:pt x="94615" y="35114"/>
                                  <a:pt x="91974" y="36216"/>
                                  <a:pt x="90122" y="38230"/>
                                </a:cubicBezTo>
                                <a:cubicBezTo>
                                  <a:pt x="88090" y="40676"/>
                                  <a:pt x="86853" y="43683"/>
                                  <a:pt x="86574" y="46850"/>
                                </a:cubicBezTo>
                                <a:lnTo>
                                  <a:pt x="107401" y="46850"/>
                                </a:lnTo>
                                <a:lnTo>
                                  <a:pt x="107401" y="45663"/>
                                </a:lnTo>
                                <a:cubicBezTo>
                                  <a:pt x="107515" y="42840"/>
                                  <a:pt x="106553" y="40079"/>
                                  <a:pt x="104709" y="37938"/>
                                </a:cubicBezTo>
                                <a:cubicBezTo>
                                  <a:pt x="102754" y="36027"/>
                                  <a:pt x="100079" y="35034"/>
                                  <a:pt x="97349" y="35207"/>
                                </a:cubicBezTo>
                                <a:close/>
                                <a:moveTo>
                                  <a:pt x="144387" y="24181"/>
                                </a:moveTo>
                                <a:lnTo>
                                  <a:pt x="144851" y="30658"/>
                                </a:lnTo>
                                <a:cubicBezTo>
                                  <a:pt x="148708" y="25718"/>
                                  <a:pt x="154699" y="22925"/>
                                  <a:pt x="160963" y="23146"/>
                                </a:cubicBezTo>
                                <a:cubicBezTo>
                                  <a:pt x="165953" y="22757"/>
                                  <a:pt x="170844" y="24686"/>
                                  <a:pt x="174224" y="28378"/>
                                </a:cubicBezTo>
                                <a:cubicBezTo>
                                  <a:pt x="177454" y="32929"/>
                                  <a:pt x="179026" y="38449"/>
                                  <a:pt x="178680" y="44019"/>
                                </a:cubicBezTo>
                                <a:lnTo>
                                  <a:pt x="178680" y="80220"/>
                                </a:lnTo>
                                <a:lnTo>
                                  <a:pt x="163708" y="80220"/>
                                </a:lnTo>
                                <a:lnTo>
                                  <a:pt x="163708" y="44290"/>
                                </a:lnTo>
                                <a:cubicBezTo>
                                  <a:pt x="163933" y="41801"/>
                                  <a:pt x="163192" y="39321"/>
                                  <a:pt x="161639" y="37362"/>
                                </a:cubicBezTo>
                                <a:cubicBezTo>
                                  <a:pt x="159728" y="35743"/>
                                  <a:pt x="157243" y="34966"/>
                                  <a:pt x="154750" y="35207"/>
                                </a:cubicBezTo>
                                <a:cubicBezTo>
                                  <a:pt x="150818" y="35046"/>
                                  <a:pt x="147138" y="37141"/>
                                  <a:pt x="145269" y="40604"/>
                                </a:cubicBezTo>
                                <a:lnTo>
                                  <a:pt x="145269" y="80220"/>
                                </a:lnTo>
                                <a:lnTo>
                                  <a:pt x="130297" y="80220"/>
                                </a:lnTo>
                                <a:lnTo>
                                  <a:pt x="130297" y="24174"/>
                                </a:lnTo>
                                <a:close/>
                                <a:moveTo>
                                  <a:pt x="215818" y="81261"/>
                                </a:moveTo>
                                <a:cubicBezTo>
                                  <a:pt x="208380" y="81558"/>
                                  <a:pt x="201139" y="78829"/>
                                  <a:pt x="195747" y="73696"/>
                                </a:cubicBezTo>
                                <a:cubicBezTo>
                                  <a:pt x="190464" y="68357"/>
                                  <a:pt x="187655" y="61050"/>
                                  <a:pt x="188003" y="53546"/>
                                </a:cubicBezTo>
                                <a:lnTo>
                                  <a:pt x="188003" y="52094"/>
                                </a:lnTo>
                                <a:cubicBezTo>
                                  <a:pt x="187912" y="46878"/>
                                  <a:pt x="189029" y="41711"/>
                                  <a:pt x="191265" y="36997"/>
                                </a:cubicBezTo>
                                <a:cubicBezTo>
                                  <a:pt x="193274" y="32744"/>
                                  <a:pt x="196491" y="29176"/>
                                  <a:pt x="200515" y="26740"/>
                                </a:cubicBezTo>
                                <a:cubicBezTo>
                                  <a:pt x="204645" y="24301"/>
                                  <a:pt x="209371" y="23055"/>
                                  <a:pt x="214167" y="23140"/>
                                </a:cubicBezTo>
                                <a:cubicBezTo>
                                  <a:pt x="220972" y="22789"/>
                                  <a:pt x="227589" y="25441"/>
                                  <a:pt x="232269" y="30393"/>
                                </a:cubicBezTo>
                                <a:cubicBezTo>
                                  <a:pt x="237001" y="36158"/>
                                  <a:pt x="239370" y="43504"/>
                                  <a:pt x="238899" y="50947"/>
                                </a:cubicBezTo>
                                <a:lnTo>
                                  <a:pt x="238899" y="57060"/>
                                </a:lnTo>
                                <a:lnTo>
                                  <a:pt x="203180" y="57060"/>
                                </a:lnTo>
                                <a:cubicBezTo>
                                  <a:pt x="203520" y="60430"/>
                                  <a:pt x="205075" y="63560"/>
                                  <a:pt x="207556" y="65866"/>
                                </a:cubicBezTo>
                                <a:cubicBezTo>
                                  <a:pt x="210101" y="68114"/>
                                  <a:pt x="213412" y="69301"/>
                                  <a:pt x="216806" y="69181"/>
                                </a:cubicBezTo>
                                <a:cubicBezTo>
                                  <a:pt x="222064" y="69419"/>
                                  <a:pt x="227109" y="67081"/>
                                  <a:pt x="230326" y="62915"/>
                                </a:cubicBezTo>
                                <a:lnTo>
                                  <a:pt x="237679" y="71150"/>
                                </a:lnTo>
                                <a:cubicBezTo>
                                  <a:pt x="235354" y="74393"/>
                                  <a:pt x="232207" y="76958"/>
                                  <a:pt x="228562" y="78583"/>
                                </a:cubicBezTo>
                                <a:cubicBezTo>
                                  <a:pt x="224562" y="80398"/>
                                  <a:pt x="220211" y="81311"/>
                                  <a:pt x="215818" y="81255"/>
                                </a:cubicBezTo>
                                <a:close/>
                                <a:moveTo>
                                  <a:pt x="214107" y="35213"/>
                                </a:moveTo>
                                <a:cubicBezTo>
                                  <a:pt x="211373" y="35114"/>
                                  <a:pt x="208732" y="36216"/>
                                  <a:pt x="206880" y="38230"/>
                                </a:cubicBezTo>
                                <a:cubicBezTo>
                                  <a:pt x="204848" y="40676"/>
                                  <a:pt x="203611" y="43683"/>
                                  <a:pt x="203333" y="46850"/>
                                </a:cubicBezTo>
                                <a:lnTo>
                                  <a:pt x="224159" y="46850"/>
                                </a:lnTo>
                                <a:lnTo>
                                  <a:pt x="224159" y="45663"/>
                                </a:lnTo>
                                <a:cubicBezTo>
                                  <a:pt x="224273" y="42840"/>
                                  <a:pt x="223311" y="40079"/>
                                  <a:pt x="221467" y="37938"/>
                                </a:cubicBezTo>
                                <a:cubicBezTo>
                                  <a:pt x="219512" y="36027"/>
                                  <a:pt x="216837" y="35034"/>
                                  <a:pt x="214107" y="35207"/>
                                </a:cubicBezTo>
                                <a:close/>
                                <a:moveTo>
                                  <a:pt x="278862" y="38217"/>
                                </a:moveTo>
                                <a:cubicBezTo>
                                  <a:pt x="277076" y="37954"/>
                                  <a:pt x="275276" y="37810"/>
                                  <a:pt x="273471" y="37786"/>
                                </a:cubicBezTo>
                                <a:cubicBezTo>
                                  <a:pt x="268921" y="37182"/>
                                  <a:pt x="264476" y="39476"/>
                                  <a:pt x="262332" y="43535"/>
                                </a:cubicBezTo>
                                <a:lnTo>
                                  <a:pt x="262332" y="80220"/>
                                </a:lnTo>
                                <a:lnTo>
                                  <a:pt x="247366" y="80220"/>
                                </a:lnTo>
                                <a:lnTo>
                                  <a:pt x="247366" y="24174"/>
                                </a:lnTo>
                                <a:lnTo>
                                  <a:pt x="261510" y="24174"/>
                                </a:lnTo>
                                <a:lnTo>
                                  <a:pt x="261927" y="30857"/>
                                </a:lnTo>
                                <a:cubicBezTo>
                                  <a:pt x="264275" y="26113"/>
                                  <a:pt x="269119" y="23119"/>
                                  <a:pt x="274413" y="23140"/>
                                </a:cubicBezTo>
                                <a:cubicBezTo>
                                  <a:pt x="275984" y="23127"/>
                                  <a:pt x="277549" y="23350"/>
                                  <a:pt x="279054" y="23803"/>
                                </a:cubicBezTo>
                                <a:close/>
                                <a:moveTo>
                                  <a:pt x="316988" y="80220"/>
                                </a:moveTo>
                                <a:cubicBezTo>
                                  <a:pt x="316223" y="78635"/>
                                  <a:pt x="315715" y="76939"/>
                                  <a:pt x="315483" y="75194"/>
                                </a:cubicBezTo>
                                <a:cubicBezTo>
                                  <a:pt x="311903" y="79216"/>
                                  <a:pt x="306720" y="81437"/>
                                  <a:pt x="301340" y="81255"/>
                                </a:cubicBezTo>
                                <a:cubicBezTo>
                                  <a:pt x="296352" y="81434"/>
                                  <a:pt x="291479" y="79733"/>
                                  <a:pt x="287687" y="76487"/>
                                </a:cubicBezTo>
                                <a:cubicBezTo>
                                  <a:pt x="284167" y="73502"/>
                                  <a:pt x="282179" y="69088"/>
                                  <a:pt x="282277" y="64473"/>
                                </a:cubicBezTo>
                                <a:cubicBezTo>
                                  <a:pt x="282014" y="59084"/>
                                  <a:pt x="284513" y="53932"/>
                                  <a:pt x="288907" y="50801"/>
                                </a:cubicBezTo>
                                <a:cubicBezTo>
                                  <a:pt x="294621" y="47265"/>
                                  <a:pt x="301289" y="45581"/>
                                  <a:pt x="307997" y="45981"/>
                                </a:cubicBezTo>
                                <a:lnTo>
                                  <a:pt x="314886" y="45981"/>
                                </a:lnTo>
                                <a:lnTo>
                                  <a:pt x="314886" y="42772"/>
                                </a:lnTo>
                                <a:cubicBezTo>
                                  <a:pt x="315001" y="40528"/>
                                  <a:pt x="314293" y="38319"/>
                                  <a:pt x="312897" y="36559"/>
                                </a:cubicBezTo>
                                <a:cubicBezTo>
                                  <a:pt x="311255" y="34878"/>
                                  <a:pt x="308945" y="34022"/>
                                  <a:pt x="306604" y="34225"/>
                                </a:cubicBezTo>
                                <a:cubicBezTo>
                                  <a:pt x="304473" y="34099"/>
                                  <a:pt x="302368" y="34741"/>
                                  <a:pt x="300670" y="36036"/>
                                </a:cubicBezTo>
                                <a:cubicBezTo>
                                  <a:pt x="299224" y="37272"/>
                                  <a:pt x="298431" y="39108"/>
                                  <a:pt x="298522" y="41008"/>
                                </a:cubicBezTo>
                                <a:lnTo>
                                  <a:pt x="283523" y="41008"/>
                                </a:lnTo>
                                <a:cubicBezTo>
                                  <a:pt x="283526" y="37758"/>
                                  <a:pt x="284583" y="34597"/>
                                  <a:pt x="286533" y="31998"/>
                                </a:cubicBezTo>
                                <a:cubicBezTo>
                                  <a:pt x="288718" y="29097"/>
                                  <a:pt x="291656" y="26850"/>
                                  <a:pt x="295027" y="25500"/>
                                </a:cubicBezTo>
                                <a:cubicBezTo>
                                  <a:pt x="298932" y="23882"/>
                                  <a:pt x="303127" y="23081"/>
                                  <a:pt x="307353" y="23146"/>
                                </a:cubicBezTo>
                                <a:cubicBezTo>
                                  <a:pt x="313285" y="22827"/>
                                  <a:pt x="319130" y="24677"/>
                                  <a:pt x="323797" y="28351"/>
                                </a:cubicBezTo>
                                <a:cubicBezTo>
                                  <a:pt x="327954" y="32044"/>
                                  <a:pt x="330195" y="37433"/>
                                  <a:pt x="329884" y="42984"/>
                                </a:cubicBezTo>
                                <a:lnTo>
                                  <a:pt x="329884" y="67278"/>
                                </a:lnTo>
                                <a:cubicBezTo>
                                  <a:pt x="329683" y="71418"/>
                                  <a:pt x="330446" y="75549"/>
                                  <a:pt x="332112" y="79345"/>
                                </a:cubicBezTo>
                                <a:lnTo>
                                  <a:pt x="332112" y="80220"/>
                                </a:lnTo>
                                <a:close/>
                                <a:moveTo>
                                  <a:pt x="304608" y="69811"/>
                                </a:moveTo>
                                <a:cubicBezTo>
                                  <a:pt x="306737" y="69830"/>
                                  <a:pt x="308837" y="69322"/>
                                  <a:pt x="310722" y="68332"/>
                                </a:cubicBezTo>
                                <a:cubicBezTo>
                                  <a:pt x="312473" y="67455"/>
                                  <a:pt x="313918" y="66068"/>
                                  <a:pt x="314866" y="64354"/>
                                </a:cubicBezTo>
                                <a:lnTo>
                                  <a:pt x="314866" y="54733"/>
                                </a:lnTo>
                                <a:lnTo>
                                  <a:pt x="309270" y="54733"/>
                                </a:lnTo>
                                <a:cubicBezTo>
                                  <a:pt x="301755" y="54733"/>
                                  <a:pt x="297777" y="57323"/>
                                  <a:pt x="297335" y="62504"/>
                                </a:cubicBezTo>
                                <a:lnTo>
                                  <a:pt x="297282" y="63386"/>
                                </a:lnTo>
                                <a:cubicBezTo>
                                  <a:pt x="297225" y="65151"/>
                                  <a:pt x="297954" y="66851"/>
                                  <a:pt x="299271" y="68027"/>
                                </a:cubicBezTo>
                                <a:cubicBezTo>
                                  <a:pt x="300759" y="69279"/>
                                  <a:pt x="302667" y="69916"/>
                                  <a:pt x="304608" y="69811"/>
                                </a:cubicBezTo>
                                <a:close/>
                                <a:moveTo>
                                  <a:pt x="357182" y="80220"/>
                                </a:moveTo>
                                <a:lnTo>
                                  <a:pt x="342164" y="80220"/>
                                </a:lnTo>
                                <a:lnTo>
                                  <a:pt x="342164" y="656"/>
                                </a:lnTo>
                                <a:lnTo>
                                  <a:pt x="357189" y="656"/>
                                </a:lnTo>
                                <a:close/>
                                <a:moveTo>
                                  <a:pt x="385329" y="80220"/>
                                </a:moveTo>
                                <a:lnTo>
                                  <a:pt x="370291" y="80220"/>
                                </a:lnTo>
                                <a:lnTo>
                                  <a:pt x="370291" y="24174"/>
                                </a:lnTo>
                                <a:lnTo>
                                  <a:pt x="385329" y="24174"/>
                                </a:lnTo>
                                <a:close/>
                                <a:moveTo>
                                  <a:pt x="369416" y="9667"/>
                                </a:moveTo>
                                <a:cubicBezTo>
                                  <a:pt x="369350" y="7583"/>
                                  <a:pt x="370169" y="5570"/>
                                  <a:pt x="371670" y="4124"/>
                                </a:cubicBezTo>
                                <a:cubicBezTo>
                                  <a:pt x="375240" y="1223"/>
                                  <a:pt x="380354" y="1223"/>
                                  <a:pt x="383924" y="4124"/>
                                </a:cubicBezTo>
                                <a:cubicBezTo>
                                  <a:pt x="385439" y="5562"/>
                                  <a:pt x="386269" y="7578"/>
                                  <a:pt x="386205" y="9667"/>
                                </a:cubicBezTo>
                                <a:cubicBezTo>
                                  <a:pt x="386275" y="11777"/>
                                  <a:pt x="385435" y="13816"/>
                                  <a:pt x="383897" y="15263"/>
                                </a:cubicBezTo>
                                <a:cubicBezTo>
                                  <a:pt x="380358" y="18164"/>
                                  <a:pt x="375263" y="18164"/>
                                  <a:pt x="371723" y="15263"/>
                                </a:cubicBezTo>
                                <a:cubicBezTo>
                                  <a:pt x="370186" y="13816"/>
                                  <a:pt x="369345" y="11777"/>
                                  <a:pt x="369416" y="9667"/>
                                </a:cubicBezTo>
                                <a:close/>
                                <a:moveTo>
                                  <a:pt x="395315" y="51783"/>
                                </a:moveTo>
                                <a:cubicBezTo>
                                  <a:pt x="394928" y="44368"/>
                                  <a:pt x="396995" y="37032"/>
                                  <a:pt x="401196" y="30910"/>
                                </a:cubicBezTo>
                                <a:cubicBezTo>
                                  <a:pt x="404939" y="25814"/>
                                  <a:pt x="410964" y="22904"/>
                                  <a:pt x="417282" y="23140"/>
                                </a:cubicBezTo>
                                <a:cubicBezTo>
                                  <a:pt x="422482" y="23024"/>
                                  <a:pt x="427454" y="25272"/>
                                  <a:pt x="430802" y="29253"/>
                                </a:cubicBezTo>
                                <a:lnTo>
                                  <a:pt x="430802" y="656"/>
                                </a:lnTo>
                                <a:lnTo>
                                  <a:pt x="445827" y="656"/>
                                </a:lnTo>
                                <a:lnTo>
                                  <a:pt x="445827" y="80220"/>
                                </a:lnTo>
                                <a:lnTo>
                                  <a:pt x="432294" y="80220"/>
                                </a:lnTo>
                                <a:lnTo>
                                  <a:pt x="431571" y="74253"/>
                                </a:lnTo>
                                <a:cubicBezTo>
                                  <a:pt x="428167" y="78764"/>
                                  <a:pt x="422806" y="81368"/>
                                  <a:pt x="417156" y="81255"/>
                                </a:cubicBezTo>
                                <a:cubicBezTo>
                                  <a:pt x="410903" y="81425"/>
                                  <a:pt x="404965" y="78509"/>
                                  <a:pt x="401276" y="73457"/>
                                </a:cubicBezTo>
                                <a:cubicBezTo>
                                  <a:pt x="396948" y="67090"/>
                                  <a:pt x="394849" y="59468"/>
                                  <a:pt x="395308" y="51783"/>
                                </a:cubicBezTo>
                                <a:close/>
                                <a:moveTo>
                                  <a:pt x="410287" y="52850"/>
                                </a:moveTo>
                                <a:cubicBezTo>
                                  <a:pt x="410031" y="57071"/>
                                  <a:pt x="410983" y="61278"/>
                                  <a:pt x="413032" y="64977"/>
                                </a:cubicBezTo>
                                <a:cubicBezTo>
                                  <a:pt x="414731" y="67714"/>
                                  <a:pt x="417770" y="69325"/>
                                  <a:pt x="420989" y="69194"/>
                                </a:cubicBezTo>
                                <a:cubicBezTo>
                                  <a:pt x="425161" y="69471"/>
                                  <a:pt x="429066" y="67126"/>
                                  <a:pt x="430782" y="63313"/>
                                </a:cubicBezTo>
                                <a:lnTo>
                                  <a:pt x="430782" y="41101"/>
                                </a:lnTo>
                                <a:cubicBezTo>
                                  <a:pt x="429121" y="37307"/>
                                  <a:pt x="425268" y="34954"/>
                                  <a:pt x="421135" y="35207"/>
                                </a:cubicBezTo>
                                <a:cubicBezTo>
                                  <a:pt x="413898" y="35207"/>
                                  <a:pt x="410280" y="41088"/>
                                  <a:pt x="410280" y="52850"/>
                                </a:cubicBezTo>
                                <a:close/>
                                <a:moveTo>
                                  <a:pt x="489900" y="80220"/>
                                </a:moveTo>
                                <a:cubicBezTo>
                                  <a:pt x="489136" y="78635"/>
                                  <a:pt x="488628" y="76939"/>
                                  <a:pt x="488395" y="75194"/>
                                </a:cubicBezTo>
                                <a:cubicBezTo>
                                  <a:pt x="484816" y="79216"/>
                                  <a:pt x="479633" y="81437"/>
                                  <a:pt x="474252" y="81255"/>
                                </a:cubicBezTo>
                                <a:cubicBezTo>
                                  <a:pt x="469265" y="81434"/>
                                  <a:pt x="464391" y="79733"/>
                                  <a:pt x="460600" y="76487"/>
                                </a:cubicBezTo>
                                <a:cubicBezTo>
                                  <a:pt x="457079" y="73502"/>
                                  <a:pt x="455092" y="69088"/>
                                  <a:pt x="455189" y="64473"/>
                                </a:cubicBezTo>
                                <a:cubicBezTo>
                                  <a:pt x="454927" y="59084"/>
                                  <a:pt x="457425" y="53932"/>
                                  <a:pt x="461820" y="50801"/>
                                </a:cubicBezTo>
                                <a:cubicBezTo>
                                  <a:pt x="467534" y="47265"/>
                                  <a:pt x="474201" y="45581"/>
                                  <a:pt x="480909" y="45981"/>
                                </a:cubicBezTo>
                                <a:lnTo>
                                  <a:pt x="487799" y="45981"/>
                                </a:lnTo>
                                <a:lnTo>
                                  <a:pt x="487799" y="42772"/>
                                </a:lnTo>
                                <a:cubicBezTo>
                                  <a:pt x="487913" y="40528"/>
                                  <a:pt x="487206" y="38319"/>
                                  <a:pt x="485809" y="36559"/>
                                </a:cubicBezTo>
                                <a:cubicBezTo>
                                  <a:pt x="484167" y="34878"/>
                                  <a:pt x="481858" y="34022"/>
                                  <a:pt x="479517" y="34225"/>
                                </a:cubicBezTo>
                                <a:cubicBezTo>
                                  <a:pt x="477386" y="34099"/>
                                  <a:pt x="475280" y="34741"/>
                                  <a:pt x="473583" y="36036"/>
                                </a:cubicBezTo>
                                <a:cubicBezTo>
                                  <a:pt x="472137" y="37272"/>
                                  <a:pt x="471344" y="39108"/>
                                  <a:pt x="471434" y="41008"/>
                                </a:cubicBezTo>
                                <a:lnTo>
                                  <a:pt x="456436" y="41008"/>
                                </a:lnTo>
                                <a:cubicBezTo>
                                  <a:pt x="456437" y="37759"/>
                                  <a:pt x="457491" y="34598"/>
                                  <a:pt x="459440" y="31998"/>
                                </a:cubicBezTo>
                                <a:cubicBezTo>
                                  <a:pt x="461625" y="29097"/>
                                  <a:pt x="464562" y="26850"/>
                                  <a:pt x="467933" y="25500"/>
                                </a:cubicBezTo>
                                <a:cubicBezTo>
                                  <a:pt x="471838" y="23882"/>
                                  <a:pt x="476033" y="23081"/>
                                  <a:pt x="480260" y="23146"/>
                                </a:cubicBezTo>
                                <a:cubicBezTo>
                                  <a:pt x="486191" y="22827"/>
                                  <a:pt x="492036" y="24677"/>
                                  <a:pt x="496703" y="28351"/>
                                </a:cubicBezTo>
                                <a:cubicBezTo>
                                  <a:pt x="500860" y="32044"/>
                                  <a:pt x="503101" y="37433"/>
                                  <a:pt x="502790" y="42984"/>
                                </a:cubicBezTo>
                                <a:lnTo>
                                  <a:pt x="502790" y="67278"/>
                                </a:lnTo>
                                <a:cubicBezTo>
                                  <a:pt x="502589" y="71418"/>
                                  <a:pt x="503352" y="75549"/>
                                  <a:pt x="505018" y="79345"/>
                                </a:cubicBezTo>
                                <a:lnTo>
                                  <a:pt x="505018" y="80220"/>
                                </a:lnTo>
                                <a:close/>
                                <a:moveTo>
                                  <a:pt x="477495" y="69811"/>
                                </a:moveTo>
                                <a:cubicBezTo>
                                  <a:pt x="479623" y="69830"/>
                                  <a:pt x="481723" y="69322"/>
                                  <a:pt x="483608" y="68332"/>
                                </a:cubicBezTo>
                                <a:cubicBezTo>
                                  <a:pt x="485360" y="67455"/>
                                  <a:pt x="486804" y="66068"/>
                                  <a:pt x="487752" y="64354"/>
                                </a:cubicBezTo>
                                <a:lnTo>
                                  <a:pt x="487752" y="54733"/>
                                </a:lnTo>
                                <a:lnTo>
                                  <a:pt x="482156" y="54733"/>
                                </a:lnTo>
                                <a:cubicBezTo>
                                  <a:pt x="474641" y="54733"/>
                                  <a:pt x="470663" y="57323"/>
                                  <a:pt x="470221" y="62504"/>
                                </a:cubicBezTo>
                                <a:lnTo>
                                  <a:pt x="470168" y="63386"/>
                                </a:lnTo>
                                <a:cubicBezTo>
                                  <a:pt x="470111" y="65151"/>
                                  <a:pt x="470840" y="66851"/>
                                  <a:pt x="472157" y="68027"/>
                                </a:cubicBezTo>
                                <a:cubicBezTo>
                                  <a:pt x="473645" y="69279"/>
                                  <a:pt x="475553" y="69916"/>
                                  <a:pt x="477495" y="69811"/>
                                </a:cubicBezTo>
                                <a:close/>
                                <a:moveTo>
                                  <a:pt x="511974" y="51783"/>
                                </a:moveTo>
                                <a:cubicBezTo>
                                  <a:pt x="511587" y="44368"/>
                                  <a:pt x="513654" y="37032"/>
                                  <a:pt x="517855" y="30910"/>
                                </a:cubicBezTo>
                                <a:cubicBezTo>
                                  <a:pt x="521598" y="25814"/>
                                  <a:pt x="527622" y="22904"/>
                                  <a:pt x="533941" y="23140"/>
                                </a:cubicBezTo>
                                <a:cubicBezTo>
                                  <a:pt x="539141" y="23024"/>
                                  <a:pt x="544113" y="25272"/>
                                  <a:pt x="547461" y="29253"/>
                                </a:cubicBezTo>
                                <a:lnTo>
                                  <a:pt x="547461" y="656"/>
                                </a:lnTo>
                                <a:lnTo>
                                  <a:pt x="562486" y="656"/>
                                </a:lnTo>
                                <a:lnTo>
                                  <a:pt x="562486" y="80220"/>
                                </a:lnTo>
                                <a:lnTo>
                                  <a:pt x="548966" y="80220"/>
                                </a:lnTo>
                                <a:lnTo>
                                  <a:pt x="548243" y="74253"/>
                                </a:lnTo>
                                <a:cubicBezTo>
                                  <a:pt x="544841" y="78757"/>
                                  <a:pt x="539486" y="81358"/>
                                  <a:pt x="533841" y="81248"/>
                                </a:cubicBezTo>
                                <a:cubicBezTo>
                                  <a:pt x="527582" y="81426"/>
                                  <a:pt x="521636" y="78513"/>
                                  <a:pt x="517941" y="73457"/>
                                </a:cubicBezTo>
                                <a:cubicBezTo>
                                  <a:pt x="513613" y="67090"/>
                                  <a:pt x="511515" y="59468"/>
                                  <a:pt x="511974" y="51783"/>
                                </a:cubicBezTo>
                                <a:close/>
                                <a:moveTo>
                                  <a:pt x="526946" y="52850"/>
                                </a:moveTo>
                                <a:cubicBezTo>
                                  <a:pt x="526689" y="57071"/>
                                  <a:pt x="527642" y="61278"/>
                                  <a:pt x="529691" y="64977"/>
                                </a:cubicBezTo>
                                <a:cubicBezTo>
                                  <a:pt x="531389" y="67714"/>
                                  <a:pt x="534429" y="69325"/>
                                  <a:pt x="537647" y="69194"/>
                                </a:cubicBezTo>
                                <a:cubicBezTo>
                                  <a:pt x="541820" y="69471"/>
                                  <a:pt x="545725" y="67126"/>
                                  <a:pt x="547441" y="63313"/>
                                </a:cubicBezTo>
                                <a:lnTo>
                                  <a:pt x="547441" y="41101"/>
                                </a:lnTo>
                                <a:cubicBezTo>
                                  <a:pt x="545770" y="37298"/>
                                  <a:pt x="541898" y="34947"/>
                                  <a:pt x="537753" y="35220"/>
                                </a:cubicBezTo>
                                <a:cubicBezTo>
                                  <a:pt x="530544" y="35211"/>
                                  <a:pt x="526939" y="41088"/>
                                  <a:pt x="526939" y="52850"/>
                                </a:cubicBezTo>
                                <a:close/>
                                <a:moveTo>
                                  <a:pt x="599882" y="81261"/>
                                </a:moveTo>
                                <a:cubicBezTo>
                                  <a:pt x="592444" y="81558"/>
                                  <a:pt x="585203" y="78829"/>
                                  <a:pt x="579811" y="73696"/>
                                </a:cubicBezTo>
                                <a:cubicBezTo>
                                  <a:pt x="574528" y="68357"/>
                                  <a:pt x="571719" y="61050"/>
                                  <a:pt x="572067" y="53546"/>
                                </a:cubicBezTo>
                                <a:lnTo>
                                  <a:pt x="572067" y="52094"/>
                                </a:lnTo>
                                <a:cubicBezTo>
                                  <a:pt x="571976" y="46878"/>
                                  <a:pt x="573093" y="41711"/>
                                  <a:pt x="575329" y="36997"/>
                                </a:cubicBezTo>
                                <a:cubicBezTo>
                                  <a:pt x="577338" y="32744"/>
                                  <a:pt x="580555" y="29176"/>
                                  <a:pt x="584579" y="26740"/>
                                </a:cubicBezTo>
                                <a:cubicBezTo>
                                  <a:pt x="588709" y="24301"/>
                                  <a:pt x="593435" y="23055"/>
                                  <a:pt x="598231" y="23140"/>
                                </a:cubicBezTo>
                                <a:cubicBezTo>
                                  <a:pt x="605036" y="22789"/>
                                  <a:pt x="611653" y="25441"/>
                                  <a:pt x="616333" y="30393"/>
                                </a:cubicBezTo>
                                <a:cubicBezTo>
                                  <a:pt x="621065" y="36158"/>
                                  <a:pt x="623434" y="43504"/>
                                  <a:pt x="622963" y="50947"/>
                                </a:cubicBezTo>
                                <a:lnTo>
                                  <a:pt x="622963" y="57060"/>
                                </a:lnTo>
                                <a:lnTo>
                                  <a:pt x="587271" y="57060"/>
                                </a:lnTo>
                                <a:cubicBezTo>
                                  <a:pt x="587610" y="60430"/>
                                  <a:pt x="589166" y="63560"/>
                                  <a:pt x="591647" y="65866"/>
                                </a:cubicBezTo>
                                <a:cubicBezTo>
                                  <a:pt x="594192" y="68114"/>
                                  <a:pt x="597503" y="69301"/>
                                  <a:pt x="600897" y="69181"/>
                                </a:cubicBezTo>
                                <a:cubicBezTo>
                                  <a:pt x="606155" y="69419"/>
                                  <a:pt x="611199" y="67081"/>
                                  <a:pt x="614416" y="62915"/>
                                </a:cubicBezTo>
                                <a:lnTo>
                                  <a:pt x="621770" y="71150"/>
                                </a:lnTo>
                                <a:cubicBezTo>
                                  <a:pt x="619445" y="74393"/>
                                  <a:pt x="616298" y="76958"/>
                                  <a:pt x="612653" y="78583"/>
                                </a:cubicBezTo>
                                <a:cubicBezTo>
                                  <a:pt x="608642" y="80403"/>
                                  <a:pt x="604279" y="81315"/>
                                  <a:pt x="599876" y="81255"/>
                                </a:cubicBezTo>
                                <a:close/>
                                <a:moveTo>
                                  <a:pt x="598171" y="35207"/>
                                </a:moveTo>
                                <a:cubicBezTo>
                                  <a:pt x="595437" y="35107"/>
                                  <a:pt x="592796" y="36210"/>
                                  <a:pt x="590944" y="38224"/>
                                </a:cubicBezTo>
                                <a:cubicBezTo>
                                  <a:pt x="588912" y="40669"/>
                                  <a:pt x="587675" y="43676"/>
                                  <a:pt x="587397" y="46843"/>
                                </a:cubicBezTo>
                                <a:lnTo>
                                  <a:pt x="608223" y="46843"/>
                                </a:lnTo>
                                <a:lnTo>
                                  <a:pt x="608223" y="45663"/>
                                </a:lnTo>
                                <a:cubicBezTo>
                                  <a:pt x="608338" y="42840"/>
                                  <a:pt x="607375" y="40079"/>
                                  <a:pt x="605531" y="37938"/>
                                </a:cubicBezTo>
                                <a:cubicBezTo>
                                  <a:pt x="603576" y="36027"/>
                                  <a:pt x="600901" y="35034"/>
                                  <a:pt x="598171" y="35207"/>
                                </a:cubicBezTo>
                                <a:close/>
                                <a:moveTo>
                                  <a:pt x="661785" y="64732"/>
                                </a:moveTo>
                                <a:cubicBezTo>
                                  <a:pt x="661780" y="62890"/>
                                  <a:pt x="660725" y="61212"/>
                                  <a:pt x="659067" y="60409"/>
                                </a:cubicBezTo>
                                <a:cubicBezTo>
                                  <a:pt x="656315" y="59038"/>
                                  <a:pt x="653374" y="58086"/>
                                  <a:pt x="650341" y="57584"/>
                                </a:cubicBezTo>
                                <a:cubicBezTo>
                                  <a:pt x="637009" y="54786"/>
                                  <a:pt x="630343" y="49124"/>
                                  <a:pt x="630343" y="40597"/>
                                </a:cubicBezTo>
                                <a:cubicBezTo>
                                  <a:pt x="630307" y="35696"/>
                                  <a:pt x="632607" y="31070"/>
                                  <a:pt x="636536" y="28139"/>
                                </a:cubicBezTo>
                                <a:cubicBezTo>
                                  <a:pt x="641184" y="24637"/>
                                  <a:pt x="646909" y="22869"/>
                                  <a:pt x="652721" y="23140"/>
                                </a:cubicBezTo>
                                <a:cubicBezTo>
                                  <a:pt x="658816" y="22828"/>
                                  <a:pt x="664835" y="24601"/>
                                  <a:pt x="669789" y="28165"/>
                                </a:cubicBezTo>
                                <a:cubicBezTo>
                                  <a:pt x="673911" y="31223"/>
                                  <a:pt x="676296" y="36089"/>
                                  <a:pt x="676187" y="41221"/>
                                </a:cubicBezTo>
                                <a:lnTo>
                                  <a:pt x="661215" y="41221"/>
                                </a:lnTo>
                                <a:cubicBezTo>
                                  <a:pt x="661279" y="39244"/>
                                  <a:pt x="660531" y="37328"/>
                                  <a:pt x="659146" y="35916"/>
                                </a:cubicBezTo>
                                <a:cubicBezTo>
                                  <a:pt x="657358" y="34367"/>
                                  <a:pt x="655019" y="33607"/>
                                  <a:pt x="652662" y="33808"/>
                                </a:cubicBezTo>
                                <a:cubicBezTo>
                                  <a:pt x="650570" y="33676"/>
                                  <a:pt x="648498" y="34281"/>
                                  <a:pt x="646807" y="35518"/>
                                </a:cubicBezTo>
                                <a:cubicBezTo>
                                  <a:pt x="645473" y="36563"/>
                                  <a:pt x="644707" y="38174"/>
                                  <a:pt x="644738" y="39868"/>
                                </a:cubicBezTo>
                                <a:cubicBezTo>
                                  <a:pt x="644748" y="41530"/>
                                  <a:pt x="645646" y="43060"/>
                                  <a:pt x="647092" y="43879"/>
                                </a:cubicBezTo>
                                <a:cubicBezTo>
                                  <a:pt x="649570" y="45219"/>
                                  <a:pt x="652263" y="46116"/>
                                  <a:pt x="655049" y="46531"/>
                                </a:cubicBezTo>
                                <a:cubicBezTo>
                                  <a:pt x="658251" y="47136"/>
                                  <a:pt x="661402" y="47980"/>
                                  <a:pt x="664477" y="49058"/>
                                </a:cubicBezTo>
                                <a:cubicBezTo>
                                  <a:pt x="671440" y="50735"/>
                                  <a:pt x="676346" y="56967"/>
                                  <a:pt x="676340" y="64128"/>
                                </a:cubicBezTo>
                                <a:cubicBezTo>
                                  <a:pt x="676406" y="69115"/>
                                  <a:pt x="673927" y="73791"/>
                                  <a:pt x="669762" y="76534"/>
                                </a:cubicBezTo>
                                <a:cubicBezTo>
                                  <a:pt x="664747" y="79878"/>
                                  <a:pt x="658797" y="81539"/>
                                  <a:pt x="652774" y="81274"/>
                                </a:cubicBezTo>
                                <a:cubicBezTo>
                                  <a:pt x="648471" y="81355"/>
                                  <a:pt x="644201" y="80498"/>
                                  <a:pt x="640263" y="78762"/>
                                </a:cubicBezTo>
                                <a:cubicBezTo>
                                  <a:pt x="636843" y="77268"/>
                                  <a:pt x="633884" y="74890"/>
                                  <a:pt x="631689" y="71873"/>
                                </a:cubicBezTo>
                                <a:cubicBezTo>
                                  <a:pt x="629674" y="69132"/>
                                  <a:pt x="628585" y="65820"/>
                                  <a:pt x="628579" y="62418"/>
                                </a:cubicBezTo>
                                <a:lnTo>
                                  <a:pt x="642775" y="62418"/>
                                </a:lnTo>
                                <a:cubicBezTo>
                                  <a:pt x="642777" y="64798"/>
                                  <a:pt x="643863" y="67049"/>
                                  <a:pt x="645726" y="68531"/>
                                </a:cubicBezTo>
                                <a:cubicBezTo>
                                  <a:pt x="647870" y="70042"/>
                                  <a:pt x="650460" y="70789"/>
                                  <a:pt x="653079" y="70653"/>
                                </a:cubicBezTo>
                                <a:cubicBezTo>
                                  <a:pt x="655363" y="70809"/>
                                  <a:pt x="657638" y="70238"/>
                                  <a:pt x="659577" y="69022"/>
                                </a:cubicBezTo>
                                <a:cubicBezTo>
                                  <a:pt x="660987" y="68053"/>
                                  <a:pt x="661814" y="66441"/>
                                  <a:pt x="661779" y="64732"/>
                                </a:cubicBezTo>
                                <a:close/>
                                <a:moveTo>
                                  <a:pt x="710063" y="51783"/>
                                </a:moveTo>
                                <a:cubicBezTo>
                                  <a:pt x="709676" y="44368"/>
                                  <a:pt x="711743" y="37032"/>
                                  <a:pt x="715944" y="30910"/>
                                </a:cubicBezTo>
                                <a:cubicBezTo>
                                  <a:pt x="719687" y="25814"/>
                                  <a:pt x="725711" y="22904"/>
                                  <a:pt x="732030" y="23140"/>
                                </a:cubicBezTo>
                                <a:cubicBezTo>
                                  <a:pt x="737230" y="23024"/>
                                  <a:pt x="742202" y="25272"/>
                                  <a:pt x="745550" y="29253"/>
                                </a:cubicBezTo>
                                <a:lnTo>
                                  <a:pt x="745550" y="656"/>
                                </a:lnTo>
                                <a:lnTo>
                                  <a:pt x="760575" y="656"/>
                                </a:lnTo>
                                <a:lnTo>
                                  <a:pt x="760575" y="80220"/>
                                </a:lnTo>
                                <a:lnTo>
                                  <a:pt x="747055" y="80220"/>
                                </a:lnTo>
                                <a:lnTo>
                                  <a:pt x="746332" y="74253"/>
                                </a:lnTo>
                                <a:cubicBezTo>
                                  <a:pt x="742930" y="78757"/>
                                  <a:pt x="737575" y="81358"/>
                                  <a:pt x="731931" y="81248"/>
                                </a:cubicBezTo>
                                <a:cubicBezTo>
                                  <a:pt x="725677" y="81418"/>
                                  <a:pt x="719740" y="78503"/>
                                  <a:pt x="716050" y="73451"/>
                                </a:cubicBezTo>
                                <a:cubicBezTo>
                                  <a:pt x="711714" y="67088"/>
                                  <a:pt x="709607" y="59469"/>
                                  <a:pt x="710056" y="51783"/>
                                </a:cubicBezTo>
                                <a:close/>
                                <a:moveTo>
                                  <a:pt x="725035" y="52850"/>
                                </a:moveTo>
                                <a:cubicBezTo>
                                  <a:pt x="724778" y="57071"/>
                                  <a:pt x="725731" y="61278"/>
                                  <a:pt x="727780" y="64977"/>
                                </a:cubicBezTo>
                                <a:cubicBezTo>
                                  <a:pt x="729478" y="67714"/>
                                  <a:pt x="732518" y="69325"/>
                                  <a:pt x="735736" y="69194"/>
                                </a:cubicBezTo>
                                <a:cubicBezTo>
                                  <a:pt x="739909" y="69471"/>
                                  <a:pt x="743814" y="67126"/>
                                  <a:pt x="745530" y="63313"/>
                                </a:cubicBezTo>
                                <a:lnTo>
                                  <a:pt x="745530" y="41101"/>
                                </a:lnTo>
                                <a:cubicBezTo>
                                  <a:pt x="743859" y="37298"/>
                                  <a:pt x="739987" y="34947"/>
                                  <a:pt x="735843" y="35220"/>
                                </a:cubicBezTo>
                                <a:cubicBezTo>
                                  <a:pt x="728633" y="35211"/>
                                  <a:pt x="725028" y="41088"/>
                                  <a:pt x="725028" y="52850"/>
                                </a:cubicBezTo>
                                <a:close/>
                                <a:moveTo>
                                  <a:pt x="797971" y="81261"/>
                                </a:moveTo>
                                <a:cubicBezTo>
                                  <a:pt x="790533" y="81558"/>
                                  <a:pt x="783292" y="78829"/>
                                  <a:pt x="777900" y="73696"/>
                                </a:cubicBezTo>
                                <a:cubicBezTo>
                                  <a:pt x="772617" y="68357"/>
                                  <a:pt x="769808" y="61050"/>
                                  <a:pt x="770156" y="53546"/>
                                </a:cubicBezTo>
                                <a:lnTo>
                                  <a:pt x="770156" y="52094"/>
                                </a:lnTo>
                                <a:cubicBezTo>
                                  <a:pt x="770065" y="46878"/>
                                  <a:pt x="771182" y="41711"/>
                                  <a:pt x="773418" y="36997"/>
                                </a:cubicBezTo>
                                <a:cubicBezTo>
                                  <a:pt x="775427" y="32744"/>
                                  <a:pt x="778644" y="29176"/>
                                  <a:pt x="782668" y="26740"/>
                                </a:cubicBezTo>
                                <a:cubicBezTo>
                                  <a:pt x="786798" y="24301"/>
                                  <a:pt x="791524" y="23055"/>
                                  <a:pt x="796320" y="23140"/>
                                </a:cubicBezTo>
                                <a:cubicBezTo>
                                  <a:pt x="803125" y="22789"/>
                                  <a:pt x="809742" y="25441"/>
                                  <a:pt x="814422" y="30393"/>
                                </a:cubicBezTo>
                                <a:cubicBezTo>
                                  <a:pt x="819154" y="36158"/>
                                  <a:pt x="821523" y="43504"/>
                                  <a:pt x="821052" y="50947"/>
                                </a:cubicBezTo>
                                <a:lnTo>
                                  <a:pt x="821052" y="57060"/>
                                </a:lnTo>
                                <a:lnTo>
                                  <a:pt x="785360" y="57060"/>
                                </a:lnTo>
                                <a:cubicBezTo>
                                  <a:pt x="785699" y="60430"/>
                                  <a:pt x="787255" y="63560"/>
                                  <a:pt x="789736" y="65866"/>
                                </a:cubicBezTo>
                                <a:cubicBezTo>
                                  <a:pt x="792281" y="68114"/>
                                  <a:pt x="795592" y="69301"/>
                                  <a:pt x="798986" y="69181"/>
                                </a:cubicBezTo>
                                <a:cubicBezTo>
                                  <a:pt x="804244" y="69419"/>
                                  <a:pt x="809289" y="67081"/>
                                  <a:pt x="812506" y="62915"/>
                                </a:cubicBezTo>
                                <a:lnTo>
                                  <a:pt x="819859" y="71150"/>
                                </a:lnTo>
                                <a:cubicBezTo>
                                  <a:pt x="817534" y="74393"/>
                                  <a:pt x="814387" y="76958"/>
                                  <a:pt x="810742" y="78583"/>
                                </a:cubicBezTo>
                                <a:cubicBezTo>
                                  <a:pt x="806731" y="80403"/>
                                  <a:pt x="802368" y="81315"/>
                                  <a:pt x="797965" y="81255"/>
                                </a:cubicBezTo>
                                <a:close/>
                                <a:moveTo>
                                  <a:pt x="796261" y="35213"/>
                                </a:moveTo>
                                <a:cubicBezTo>
                                  <a:pt x="793526" y="35114"/>
                                  <a:pt x="790885" y="36216"/>
                                  <a:pt x="789033" y="38230"/>
                                </a:cubicBezTo>
                                <a:cubicBezTo>
                                  <a:pt x="787002" y="40676"/>
                                  <a:pt x="785764" y="43683"/>
                                  <a:pt x="785486" y="46850"/>
                                </a:cubicBezTo>
                                <a:lnTo>
                                  <a:pt x="806313" y="46850"/>
                                </a:lnTo>
                                <a:lnTo>
                                  <a:pt x="806313" y="45663"/>
                                </a:lnTo>
                                <a:cubicBezTo>
                                  <a:pt x="806427" y="42840"/>
                                  <a:pt x="805465" y="40079"/>
                                  <a:pt x="803621" y="37938"/>
                                </a:cubicBezTo>
                                <a:cubicBezTo>
                                  <a:pt x="801663" y="36025"/>
                                  <a:pt x="798986" y="35032"/>
                                  <a:pt x="796254" y="35207"/>
                                </a:cubicBezTo>
                                <a:close/>
                                <a:moveTo>
                                  <a:pt x="845327" y="80227"/>
                                </a:moveTo>
                                <a:lnTo>
                                  <a:pt x="830302" y="80227"/>
                                </a:lnTo>
                                <a:lnTo>
                                  <a:pt x="830302" y="656"/>
                                </a:lnTo>
                                <a:lnTo>
                                  <a:pt x="845327" y="656"/>
                                </a:lnTo>
                                <a:close/>
                                <a:moveTo>
                                  <a:pt x="65337" y="200601"/>
                                </a:moveTo>
                                <a:cubicBezTo>
                                  <a:pt x="57898" y="200898"/>
                                  <a:pt x="50657" y="198168"/>
                                  <a:pt x="45266" y="193036"/>
                                </a:cubicBezTo>
                                <a:cubicBezTo>
                                  <a:pt x="39982" y="187696"/>
                                  <a:pt x="37174" y="180390"/>
                                  <a:pt x="37521" y="172886"/>
                                </a:cubicBezTo>
                                <a:lnTo>
                                  <a:pt x="37521" y="171434"/>
                                </a:lnTo>
                                <a:cubicBezTo>
                                  <a:pt x="37431" y="166218"/>
                                  <a:pt x="38547" y="161051"/>
                                  <a:pt x="40784" y="156337"/>
                                </a:cubicBezTo>
                                <a:cubicBezTo>
                                  <a:pt x="42793" y="152084"/>
                                  <a:pt x="46010" y="148516"/>
                                  <a:pt x="50033" y="146080"/>
                                </a:cubicBezTo>
                                <a:cubicBezTo>
                                  <a:pt x="54164" y="143641"/>
                                  <a:pt x="58890" y="142395"/>
                                  <a:pt x="63686" y="142479"/>
                                </a:cubicBezTo>
                                <a:cubicBezTo>
                                  <a:pt x="70491" y="142129"/>
                                  <a:pt x="77107" y="144780"/>
                                  <a:pt x="81787" y="149733"/>
                                </a:cubicBezTo>
                                <a:cubicBezTo>
                                  <a:pt x="86519" y="155498"/>
                                  <a:pt x="88889" y="162843"/>
                                  <a:pt x="88418" y="170287"/>
                                </a:cubicBezTo>
                                <a:lnTo>
                                  <a:pt x="88418" y="176400"/>
                                </a:lnTo>
                                <a:lnTo>
                                  <a:pt x="52692" y="176400"/>
                                </a:lnTo>
                                <a:cubicBezTo>
                                  <a:pt x="53031" y="179770"/>
                                  <a:pt x="54587" y="182900"/>
                                  <a:pt x="57068" y="185205"/>
                                </a:cubicBezTo>
                                <a:cubicBezTo>
                                  <a:pt x="59613" y="187454"/>
                                  <a:pt x="62924" y="188641"/>
                                  <a:pt x="66318" y="188521"/>
                                </a:cubicBezTo>
                                <a:cubicBezTo>
                                  <a:pt x="71576" y="188758"/>
                                  <a:pt x="76621" y="186421"/>
                                  <a:pt x="79838" y="182255"/>
                                </a:cubicBezTo>
                                <a:lnTo>
                                  <a:pt x="87191" y="190490"/>
                                </a:lnTo>
                                <a:cubicBezTo>
                                  <a:pt x="84866" y="193733"/>
                                  <a:pt x="81719" y="196298"/>
                                  <a:pt x="78074" y="197922"/>
                                </a:cubicBezTo>
                                <a:cubicBezTo>
                                  <a:pt x="74076" y="199739"/>
                                  <a:pt x="69728" y="200654"/>
                                  <a:pt x="65337" y="200601"/>
                                </a:cubicBezTo>
                                <a:close/>
                                <a:moveTo>
                                  <a:pt x="63626" y="154553"/>
                                </a:moveTo>
                                <a:cubicBezTo>
                                  <a:pt x="60892" y="154454"/>
                                  <a:pt x="58251" y="155556"/>
                                  <a:pt x="56399" y="157570"/>
                                </a:cubicBezTo>
                                <a:cubicBezTo>
                                  <a:pt x="54367" y="160015"/>
                                  <a:pt x="53129" y="163022"/>
                                  <a:pt x="52851" y="166189"/>
                                </a:cubicBezTo>
                                <a:lnTo>
                                  <a:pt x="73691" y="166189"/>
                                </a:lnTo>
                                <a:lnTo>
                                  <a:pt x="73691" y="164989"/>
                                </a:lnTo>
                                <a:cubicBezTo>
                                  <a:pt x="73805" y="162166"/>
                                  <a:pt x="72843" y="159406"/>
                                  <a:pt x="70999" y="157265"/>
                                </a:cubicBezTo>
                                <a:cubicBezTo>
                                  <a:pt x="69037" y="155357"/>
                                  <a:pt x="66357" y="154371"/>
                                  <a:pt x="63626" y="154553"/>
                                </a:cubicBezTo>
                                <a:close/>
                                <a:moveTo>
                                  <a:pt x="127240" y="184078"/>
                                </a:moveTo>
                                <a:cubicBezTo>
                                  <a:pt x="127234" y="182236"/>
                                  <a:pt x="126179" y="180558"/>
                                  <a:pt x="124521" y="179755"/>
                                </a:cubicBezTo>
                                <a:cubicBezTo>
                                  <a:pt x="121770" y="178385"/>
                                  <a:pt x="118829" y="177433"/>
                                  <a:pt x="115796" y="176931"/>
                                </a:cubicBezTo>
                                <a:cubicBezTo>
                                  <a:pt x="102464" y="174133"/>
                                  <a:pt x="95798" y="168470"/>
                                  <a:pt x="95798" y="159944"/>
                                </a:cubicBezTo>
                                <a:cubicBezTo>
                                  <a:pt x="95762" y="155042"/>
                                  <a:pt x="98061" y="150416"/>
                                  <a:pt x="101991" y="147485"/>
                                </a:cubicBezTo>
                                <a:cubicBezTo>
                                  <a:pt x="106638" y="143984"/>
                                  <a:pt x="112363" y="142216"/>
                                  <a:pt x="118176" y="142486"/>
                                </a:cubicBezTo>
                                <a:cubicBezTo>
                                  <a:pt x="124271" y="142175"/>
                                  <a:pt x="130290" y="143947"/>
                                  <a:pt x="135243" y="147512"/>
                                </a:cubicBezTo>
                                <a:cubicBezTo>
                                  <a:pt x="139366" y="150569"/>
                                  <a:pt x="141751" y="155435"/>
                                  <a:pt x="141642" y="160567"/>
                                </a:cubicBezTo>
                                <a:lnTo>
                                  <a:pt x="126670" y="160567"/>
                                </a:lnTo>
                                <a:cubicBezTo>
                                  <a:pt x="126733" y="158591"/>
                                  <a:pt x="125986" y="156674"/>
                                  <a:pt x="124601" y="155263"/>
                                </a:cubicBezTo>
                                <a:cubicBezTo>
                                  <a:pt x="122813" y="153713"/>
                                  <a:pt x="120474" y="152953"/>
                                  <a:pt x="118116" y="153154"/>
                                </a:cubicBezTo>
                                <a:cubicBezTo>
                                  <a:pt x="116025" y="153022"/>
                                  <a:pt x="113953" y="153627"/>
                                  <a:pt x="112261" y="154865"/>
                                </a:cubicBezTo>
                                <a:cubicBezTo>
                                  <a:pt x="110927" y="155910"/>
                                  <a:pt x="110161" y="157520"/>
                                  <a:pt x="110193" y="159214"/>
                                </a:cubicBezTo>
                                <a:cubicBezTo>
                                  <a:pt x="110202" y="160876"/>
                                  <a:pt x="111100" y="162407"/>
                                  <a:pt x="112547" y="163226"/>
                                </a:cubicBezTo>
                                <a:cubicBezTo>
                                  <a:pt x="115025" y="164565"/>
                                  <a:pt x="117717" y="165463"/>
                                  <a:pt x="120503" y="165878"/>
                                </a:cubicBezTo>
                                <a:cubicBezTo>
                                  <a:pt x="123705" y="166478"/>
                                  <a:pt x="126856" y="167318"/>
                                  <a:pt x="129932" y="168391"/>
                                </a:cubicBezTo>
                                <a:cubicBezTo>
                                  <a:pt x="136895" y="170068"/>
                                  <a:pt x="141800" y="176300"/>
                                  <a:pt x="141794" y="183462"/>
                                </a:cubicBezTo>
                                <a:cubicBezTo>
                                  <a:pt x="141867" y="188449"/>
                                  <a:pt x="139386" y="193128"/>
                                  <a:pt x="135217" y="195867"/>
                                </a:cubicBezTo>
                                <a:cubicBezTo>
                                  <a:pt x="130201" y="199211"/>
                                  <a:pt x="124251" y="200872"/>
                                  <a:pt x="118229" y="200608"/>
                                </a:cubicBezTo>
                                <a:cubicBezTo>
                                  <a:pt x="113925" y="200688"/>
                                  <a:pt x="109656" y="199831"/>
                                  <a:pt x="105717" y="198095"/>
                                </a:cubicBezTo>
                                <a:cubicBezTo>
                                  <a:pt x="102298" y="196601"/>
                                  <a:pt x="99338" y="194223"/>
                                  <a:pt x="97144" y="191206"/>
                                </a:cubicBezTo>
                                <a:cubicBezTo>
                                  <a:pt x="95129" y="188465"/>
                                  <a:pt x="94039" y="185153"/>
                                  <a:pt x="94034" y="181751"/>
                                </a:cubicBezTo>
                                <a:lnTo>
                                  <a:pt x="108230" y="181751"/>
                                </a:lnTo>
                                <a:cubicBezTo>
                                  <a:pt x="108231" y="184132"/>
                                  <a:pt x="109318" y="186382"/>
                                  <a:pt x="111181" y="187864"/>
                                </a:cubicBezTo>
                                <a:cubicBezTo>
                                  <a:pt x="113325" y="189375"/>
                                  <a:pt x="115914" y="190122"/>
                                  <a:pt x="118534" y="189986"/>
                                </a:cubicBezTo>
                                <a:cubicBezTo>
                                  <a:pt x="120818" y="190142"/>
                                  <a:pt x="123093" y="189571"/>
                                  <a:pt x="125032" y="188355"/>
                                </a:cubicBezTo>
                                <a:cubicBezTo>
                                  <a:pt x="126440" y="187391"/>
                                  <a:pt x="127269" y="185784"/>
                                  <a:pt x="127240" y="184078"/>
                                </a:cubicBezTo>
                                <a:close/>
                                <a:moveTo>
                                  <a:pt x="201887" y="172064"/>
                                </a:moveTo>
                                <a:cubicBezTo>
                                  <a:pt x="202258" y="179438"/>
                                  <a:pt x="200191" y="186728"/>
                                  <a:pt x="196006" y="192810"/>
                                </a:cubicBezTo>
                                <a:cubicBezTo>
                                  <a:pt x="192337" y="197886"/>
                                  <a:pt x="186386" y="200808"/>
                                  <a:pt x="180126" y="200608"/>
                                </a:cubicBezTo>
                                <a:cubicBezTo>
                                  <a:pt x="174896" y="200795"/>
                                  <a:pt x="169859" y="198627"/>
                                  <a:pt x="166400" y="194700"/>
                                </a:cubicBezTo>
                                <a:lnTo>
                                  <a:pt x="166400" y="221115"/>
                                </a:lnTo>
                                <a:lnTo>
                                  <a:pt x="151428" y="221115"/>
                                </a:lnTo>
                                <a:lnTo>
                                  <a:pt x="151428" y="143540"/>
                                </a:lnTo>
                                <a:lnTo>
                                  <a:pt x="165313" y="143540"/>
                                </a:lnTo>
                                <a:lnTo>
                                  <a:pt x="165830" y="149030"/>
                                </a:lnTo>
                                <a:cubicBezTo>
                                  <a:pt x="169284" y="144759"/>
                                  <a:pt x="174535" y="142346"/>
                                  <a:pt x="180026" y="142506"/>
                                </a:cubicBezTo>
                                <a:cubicBezTo>
                                  <a:pt x="186338" y="142219"/>
                                  <a:pt x="192379" y="145093"/>
                                  <a:pt x="196138" y="150171"/>
                                </a:cubicBezTo>
                                <a:cubicBezTo>
                                  <a:pt x="200299" y="156406"/>
                                  <a:pt x="202316" y="163825"/>
                                  <a:pt x="201887" y="171308"/>
                                </a:cubicBezTo>
                                <a:close/>
                                <a:moveTo>
                                  <a:pt x="186915" y="170924"/>
                                </a:moveTo>
                                <a:cubicBezTo>
                                  <a:pt x="187163" y="166706"/>
                                  <a:pt x="186202" y="162506"/>
                                  <a:pt x="184144" y="158817"/>
                                </a:cubicBezTo>
                                <a:cubicBezTo>
                                  <a:pt x="182427" y="156043"/>
                                  <a:pt x="179346" y="154413"/>
                                  <a:pt x="176088" y="154553"/>
                                </a:cubicBezTo>
                                <a:cubicBezTo>
                                  <a:pt x="172052" y="154178"/>
                                  <a:pt x="168201" y="156326"/>
                                  <a:pt x="166400" y="159957"/>
                                </a:cubicBezTo>
                                <a:lnTo>
                                  <a:pt x="166400" y="182991"/>
                                </a:lnTo>
                                <a:cubicBezTo>
                                  <a:pt x="168199" y="186693"/>
                                  <a:pt x="172093" y="188904"/>
                                  <a:pt x="176194" y="188554"/>
                                </a:cubicBezTo>
                                <a:cubicBezTo>
                                  <a:pt x="183341" y="188540"/>
                                  <a:pt x="186915" y="182661"/>
                                  <a:pt x="186915" y="170917"/>
                                </a:cubicBezTo>
                                <a:close/>
                                <a:moveTo>
                                  <a:pt x="243633" y="199567"/>
                                </a:moveTo>
                                <a:cubicBezTo>
                                  <a:pt x="242869" y="197982"/>
                                  <a:pt x="242361" y="196285"/>
                                  <a:pt x="242128" y="194541"/>
                                </a:cubicBezTo>
                                <a:cubicBezTo>
                                  <a:pt x="238549" y="198562"/>
                                  <a:pt x="233366" y="200783"/>
                                  <a:pt x="227985" y="200601"/>
                                </a:cubicBezTo>
                                <a:cubicBezTo>
                                  <a:pt x="222998" y="200781"/>
                                  <a:pt x="218124" y="199079"/>
                                  <a:pt x="214333" y="195834"/>
                                </a:cubicBezTo>
                                <a:cubicBezTo>
                                  <a:pt x="210812" y="192848"/>
                                  <a:pt x="208825" y="188435"/>
                                  <a:pt x="208922" y="183820"/>
                                </a:cubicBezTo>
                                <a:cubicBezTo>
                                  <a:pt x="208660" y="178431"/>
                                  <a:pt x="211158" y="173278"/>
                                  <a:pt x="215553" y="170148"/>
                                </a:cubicBezTo>
                                <a:cubicBezTo>
                                  <a:pt x="221267" y="166611"/>
                                  <a:pt x="227934" y="164928"/>
                                  <a:pt x="234642" y="165328"/>
                                </a:cubicBezTo>
                                <a:lnTo>
                                  <a:pt x="241512" y="165328"/>
                                </a:lnTo>
                                <a:lnTo>
                                  <a:pt x="241512" y="162118"/>
                                </a:lnTo>
                                <a:cubicBezTo>
                                  <a:pt x="241626" y="159875"/>
                                  <a:pt x="240919" y="157666"/>
                                  <a:pt x="239522" y="155906"/>
                                </a:cubicBezTo>
                                <a:cubicBezTo>
                                  <a:pt x="237880" y="154225"/>
                                  <a:pt x="235571" y="153368"/>
                                  <a:pt x="233230" y="153572"/>
                                </a:cubicBezTo>
                                <a:cubicBezTo>
                                  <a:pt x="231099" y="153446"/>
                                  <a:pt x="228993" y="154088"/>
                                  <a:pt x="227296" y="155382"/>
                                </a:cubicBezTo>
                                <a:cubicBezTo>
                                  <a:pt x="225850" y="156619"/>
                                  <a:pt x="225057" y="158454"/>
                                  <a:pt x="225147" y="160355"/>
                                </a:cubicBezTo>
                                <a:lnTo>
                                  <a:pt x="210169" y="160355"/>
                                </a:lnTo>
                                <a:cubicBezTo>
                                  <a:pt x="210170" y="157106"/>
                                  <a:pt x="211224" y="153944"/>
                                  <a:pt x="213172" y="151344"/>
                                </a:cubicBezTo>
                                <a:cubicBezTo>
                                  <a:pt x="215358" y="148443"/>
                                  <a:pt x="218295" y="146196"/>
                                  <a:pt x="221666" y="144846"/>
                                </a:cubicBezTo>
                                <a:cubicBezTo>
                                  <a:pt x="225571" y="143229"/>
                                  <a:pt x="229766" y="142428"/>
                                  <a:pt x="233993" y="142493"/>
                                </a:cubicBezTo>
                                <a:cubicBezTo>
                                  <a:pt x="239924" y="142173"/>
                                  <a:pt x="245769" y="144023"/>
                                  <a:pt x="250436" y="147697"/>
                                </a:cubicBezTo>
                                <a:cubicBezTo>
                                  <a:pt x="254593" y="151391"/>
                                  <a:pt x="256834" y="156780"/>
                                  <a:pt x="256523" y="162331"/>
                                </a:cubicBezTo>
                                <a:lnTo>
                                  <a:pt x="256523" y="186624"/>
                                </a:lnTo>
                                <a:cubicBezTo>
                                  <a:pt x="256322" y="190765"/>
                                  <a:pt x="257085" y="194896"/>
                                  <a:pt x="258751" y="198691"/>
                                </a:cubicBezTo>
                                <a:lnTo>
                                  <a:pt x="258751" y="199567"/>
                                </a:lnTo>
                                <a:close/>
                                <a:moveTo>
                                  <a:pt x="231254" y="189157"/>
                                </a:moveTo>
                                <a:cubicBezTo>
                                  <a:pt x="233383" y="189176"/>
                                  <a:pt x="235483" y="188668"/>
                                  <a:pt x="237368" y="187678"/>
                                </a:cubicBezTo>
                                <a:cubicBezTo>
                                  <a:pt x="239119" y="186802"/>
                                  <a:pt x="240564" y="185415"/>
                                  <a:pt x="241512" y="183700"/>
                                </a:cubicBezTo>
                                <a:lnTo>
                                  <a:pt x="241512" y="174080"/>
                                </a:lnTo>
                                <a:lnTo>
                                  <a:pt x="235915" y="174080"/>
                                </a:lnTo>
                                <a:cubicBezTo>
                                  <a:pt x="228401" y="174080"/>
                                  <a:pt x="224422" y="176670"/>
                                  <a:pt x="223980" y="181850"/>
                                </a:cubicBezTo>
                                <a:lnTo>
                                  <a:pt x="223927" y="182732"/>
                                </a:lnTo>
                                <a:cubicBezTo>
                                  <a:pt x="223871" y="184497"/>
                                  <a:pt x="224599" y="186197"/>
                                  <a:pt x="225916" y="187373"/>
                                </a:cubicBezTo>
                                <a:cubicBezTo>
                                  <a:pt x="227404" y="188625"/>
                                  <a:pt x="229313" y="189263"/>
                                  <a:pt x="231254" y="189157"/>
                                </a:cubicBezTo>
                                <a:close/>
                                <a:moveTo>
                                  <a:pt x="291347" y="188534"/>
                                </a:moveTo>
                                <a:cubicBezTo>
                                  <a:pt x="293799" y="188642"/>
                                  <a:pt x="296202" y="187828"/>
                                  <a:pt x="298084" y="186253"/>
                                </a:cubicBezTo>
                                <a:cubicBezTo>
                                  <a:pt x="299820" y="184721"/>
                                  <a:pt x="300803" y="182508"/>
                                  <a:pt x="300776" y="180193"/>
                                </a:cubicBezTo>
                                <a:lnTo>
                                  <a:pt x="314813" y="180193"/>
                                </a:lnTo>
                                <a:cubicBezTo>
                                  <a:pt x="314804" y="183898"/>
                                  <a:pt x="313724" y="187523"/>
                                  <a:pt x="311703" y="190629"/>
                                </a:cubicBezTo>
                                <a:cubicBezTo>
                                  <a:pt x="309646" y="193805"/>
                                  <a:pt x="306750" y="196350"/>
                                  <a:pt x="303335" y="197982"/>
                                </a:cubicBezTo>
                                <a:cubicBezTo>
                                  <a:pt x="299679" y="199754"/>
                                  <a:pt x="295661" y="200650"/>
                                  <a:pt x="291599" y="200601"/>
                                </a:cubicBezTo>
                                <a:cubicBezTo>
                                  <a:pt x="284461" y="200954"/>
                                  <a:pt x="277529" y="198151"/>
                                  <a:pt x="272642" y="192936"/>
                                </a:cubicBezTo>
                                <a:cubicBezTo>
                                  <a:pt x="267732" y="187036"/>
                                  <a:pt x="265250" y="179488"/>
                                  <a:pt x="265700" y="171825"/>
                                </a:cubicBezTo>
                                <a:lnTo>
                                  <a:pt x="265700" y="170844"/>
                                </a:lnTo>
                                <a:cubicBezTo>
                                  <a:pt x="265327" y="163340"/>
                                  <a:pt x="267794" y="155971"/>
                                  <a:pt x="272609" y="150204"/>
                                </a:cubicBezTo>
                                <a:cubicBezTo>
                                  <a:pt x="277453" y="144949"/>
                                  <a:pt x="284382" y="142121"/>
                                  <a:pt x="291520" y="142486"/>
                                </a:cubicBezTo>
                                <a:cubicBezTo>
                                  <a:pt x="297706" y="142183"/>
                                  <a:pt x="303763" y="144326"/>
                                  <a:pt x="308381" y="148453"/>
                                </a:cubicBezTo>
                                <a:cubicBezTo>
                                  <a:pt x="312678" y="152612"/>
                                  <a:pt x="315021" y="158390"/>
                                  <a:pt x="314833" y="164366"/>
                                </a:cubicBezTo>
                                <a:lnTo>
                                  <a:pt x="300769" y="164366"/>
                                </a:lnTo>
                                <a:cubicBezTo>
                                  <a:pt x="300813" y="161740"/>
                                  <a:pt x="299849" y="159197"/>
                                  <a:pt x="298077" y="157258"/>
                                </a:cubicBezTo>
                                <a:cubicBezTo>
                                  <a:pt x="294058" y="153461"/>
                                  <a:pt x="287721" y="153641"/>
                                  <a:pt x="283924" y="157660"/>
                                </a:cubicBezTo>
                                <a:cubicBezTo>
                                  <a:pt x="283718" y="157878"/>
                                  <a:pt x="283523" y="158104"/>
                                  <a:pt x="283338" y="158339"/>
                                </a:cubicBezTo>
                                <a:cubicBezTo>
                                  <a:pt x="281266" y="162117"/>
                                  <a:pt x="280344" y="166417"/>
                                  <a:pt x="280685" y="170711"/>
                                </a:cubicBezTo>
                                <a:lnTo>
                                  <a:pt x="280685" y="172270"/>
                                </a:lnTo>
                                <a:cubicBezTo>
                                  <a:pt x="280345" y="176589"/>
                                  <a:pt x="281266" y="180915"/>
                                  <a:pt x="283337" y="184721"/>
                                </a:cubicBezTo>
                                <a:cubicBezTo>
                                  <a:pt x="285169" y="187291"/>
                                  <a:pt x="288198" y="188732"/>
                                  <a:pt x="291347" y="188534"/>
                                </a:cubicBezTo>
                                <a:close/>
                                <a:moveTo>
                                  <a:pt x="339160" y="199567"/>
                                </a:moveTo>
                                <a:lnTo>
                                  <a:pt x="324136" y="199567"/>
                                </a:lnTo>
                                <a:lnTo>
                                  <a:pt x="324136" y="143520"/>
                                </a:lnTo>
                                <a:lnTo>
                                  <a:pt x="339160" y="143520"/>
                                </a:lnTo>
                                <a:close/>
                                <a:moveTo>
                                  <a:pt x="323247" y="129013"/>
                                </a:moveTo>
                                <a:cubicBezTo>
                                  <a:pt x="323181" y="126930"/>
                                  <a:pt x="324000" y="124916"/>
                                  <a:pt x="325501" y="123470"/>
                                </a:cubicBezTo>
                                <a:cubicBezTo>
                                  <a:pt x="329071" y="120569"/>
                                  <a:pt x="334185" y="120569"/>
                                  <a:pt x="337755" y="123470"/>
                                </a:cubicBezTo>
                                <a:cubicBezTo>
                                  <a:pt x="340812" y="126554"/>
                                  <a:pt x="340812" y="131526"/>
                                  <a:pt x="337755" y="134609"/>
                                </a:cubicBezTo>
                                <a:cubicBezTo>
                                  <a:pt x="334215" y="137510"/>
                                  <a:pt x="329120" y="137510"/>
                                  <a:pt x="325581" y="134609"/>
                                </a:cubicBezTo>
                                <a:cubicBezTo>
                                  <a:pt x="324036" y="133166"/>
                                  <a:pt x="323188" y="131126"/>
                                  <a:pt x="323254" y="129013"/>
                                </a:cubicBezTo>
                                <a:close/>
                                <a:moveTo>
                                  <a:pt x="349153" y="171056"/>
                                </a:moveTo>
                                <a:cubicBezTo>
                                  <a:pt x="349059" y="165920"/>
                                  <a:pt x="350158" y="160831"/>
                                  <a:pt x="352362" y="156191"/>
                                </a:cubicBezTo>
                                <a:cubicBezTo>
                                  <a:pt x="354375" y="151982"/>
                                  <a:pt x="357595" y="148467"/>
                                  <a:pt x="361612" y="146093"/>
                                </a:cubicBezTo>
                                <a:cubicBezTo>
                                  <a:pt x="365870" y="143649"/>
                                  <a:pt x="370714" y="142413"/>
                                  <a:pt x="375622" y="142519"/>
                                </a:cubicBezTo>
                                <a:cubicBezTo>
                                  <a:pt x="382477" y="142250"/>
                                  <a:pt x="389152" y="144752"/>
                                  <a:pt x="394141" y="149461"/>
                                </a:cubicBezTo>
                                <a:cubicBezTo>
                                  <a:pt x="399108" y="154502"/>
                                  <a:pt x="401970" y="161244"/>
                                  <a:pt x="402144" y="168318"/>
                                </a:cubicBezTo>
                                <a:lnTo>
                                  <a:pt x="402251" y="172150"/>
                                </a:lnTo>
                                <a:cubicBezTo>
                                  <a:pt x="402618" y="179720"/>
                                  <a:pt x="400037" y="187137"/>
                                  <a:pt x="395050" y="192844"/>
                                </a:cubicBezTo>
                                <a:cubicBezTo>
                                  <a:pt x="384248" y="203220"/>
                                  <a:pt x="367182" y="203220"/>
                                  <a:pt x="356380" y="192844"/>
                                </a:cubicBezTo>
                                <a:cubicBezTo>
                                  <a:pt x="351326" y="187001"/>
                                  <a:pt x="348735" y="179426"/>
                                  <a:pt x="349153" y="171713"/>
                                </a:cubicBezTo>
                                <a:close/>
                                <a:moveTo>
                                  <a:pt x="364125" y="172117"/>
                                </a:moveTo>
                                <a:cubicBezTo>
                                  <a:pt x="363850" y="176402"/>
                                  <a:pt x="364899" y="180667"/>
                                  <a:pt x="367128" y="184337"/>
                                </a:cubicBezTo>
                                <a:cubicBezTo>
                                  <a:pt x="370755" y="189068"/>
                                  <a:pt x="377531" y="189964"/>
                                  <a:pt x="382263" y="186337"/>
                                </a:cubicBezTo>
                                <a:cubicBezTo>
                                  <a:pt x="382996" y="185775"/>
                                  <a:pt x="383655" y="185120"/>
                                  <a:pt x="384222" y="184390"/>
                                </a:cubicBezTo>
                                <a:cubicBezTo>
                                  <a:pt x="386580" y="180352"/>
                                  <a:pt x="387646" y="175691"/>
                                  <a:pt x="387279" y="171030"/>
                                </a:cubicBezTo>
                                <a:cubicBezTo>
                                  <a:pt x="387535" y="166765"/>
                                  <a:pt x="386467" y="162525"/>
                                  <a:pt x="384222" y="158889"/>
                                </a:cubicBezTo>
                                <a:cubicBezTo>
                                  <a:pt x="382282" y="156066"/>
                                  <a:pt x="379025" y="154441"/>
                                  <a:pt x="375602" y="154586"/>
                                </a:cubicBezTo>
                                <a:cubicBezTo>
                                  <a:pt x="372220" y="154447"/>
                                  <a:pt x="369007" y="156067"/>
                                  <a:pt x="367108" y="158870"/>
                                </a:cubicBezTo>
                                <a:cubicBezTo>
                                  <a:pt x="364822" y="162882"/>
                                  <a:pt x="363779" y="167484"/>
                                  <a:pt x="364111" y="172091"/>
                                </a:cubicBezTo>
                                <a:close/>
                                <a:moveTo>
                                  <a:pt x="488342" y="172117"/>
                                </a:moveTo>
                                <a:cubicBezTo>
                                  <a:pt x="488713" y="179491"/>
                                  <a:pt x="486647" y="186781"/>
                                  <a:pt x="482461" y="192863"/>
                                </a:cubicBezTo>
                                <a:cubicBezTo>
                                  <a:pt x="478792" y="197939"/>
                                  <a:pt x="472841" y="200861"/>
                                  <a:pt x="466581" y="200661"/>
                                </a:cubicBezTo>
                                <a:cubicBezTo>
                                  <a:pt x="461351" y="200848"/>
                                  <a:pt x="456314" y="198680"/>
                                  <a:pt x="452855" y="194753"/>
                                </a:cubicBezTo>
                                <a:lnTo>
                                  <a:pt x="452855" y="221115"/>
                                </a:lnTo>
                                <a:lnTo>
                                  <a:pt x="437890" y="221115"/>
                                </a:lnTo>
                                <a:lnTo>
                                  <a:pt x="437890" y="143540"/>
                                </a:lnTo>
                                <a:lnTo>
                                  <a:pt x="451775" y="143540"/>
                                </a:lnTo>
                                <a:lnTo>
                                  <a:pt x="452292" y="149030"/>
                                </a:lnTo>
                                <a:cubicBezTo>
                                  <a:pt x="455746" y="144759"/>
                                  <a:pt x="460997" y="142346"/>
                                  <a:pt x="466488" y="142506"/>
                                </a:cubicBezTo>
                                <a:cubicBezTo>
                                  <a:pt x="472800" y="142219"/>
                                  <a:pt x="478840" y="145093"/>
                                  <a:pt x="482600" y="150171"/>
                                </a:cubicBezTo>
                                <a:cubicBezTo>
                                  <a:pt x="486760" y="156406"/>
                                  <a:pt x="488778" y="163825"/>
                                  <a:pt x="488349" y="171308"/>
                                </a:cubicBezTo>
                                <a:close/>
                                <a:moveTo>
                                  <a:pt x="473370" y="170977"/>
                                </a:moveTo>
                                <a:cubicBezTo>
                                  <a:pt x="473618" y="166759"/>
                                  <a:pt x="472657" y="162559"/>
                                  <a:pt x="470599" y="158870"/>
                                </a:cubicBezTo>
                                <a:cubicBezTo>
                                  <a:pt x="468882" y="156096"/>
                                  <a:pt x="465801" y="154466"/>
                                  <a:pt x="462543" y="154606"/>
                                </a:cubicBezTo>
                                <a:cubicBezTo>
                                  <a:pt x="458507" y="154231"/>
                                  <a:pt x="454656" y="156379"/>
                                  <a:pt x="452855" y="160010"/>
                                </a:cubicBezTo>
                                <a:lnTo>
                                  <a:pt x="452855" y="182991"/>
                                </a:lnTo>
                                <a:cubicBezTo>
                                  <a:pt x="454654" y="186693"/>
                                  <a:pt x="458548" y="188904"/>
                                  <a:pt x="462649" y="188554"/>
                                </a:cubicBezTo>
                                <a:cubicBezTo>
                                  <a:pt x="469801" y="188540"/>
                                  <a:pt x="473377" y="182661"/>
                                  <a:pt x="473377" y="170917"/>
                                </a:cubicBezTo>
                                <a:close/>
                                <a:moveTo>
                                  <a:pt x="531183" y="193924"/>
                                </a:moveTo>
                                <a:cubicBezTo>
                                  <a:pt x="527413" y="198451"/>
                                  <a:pt x="521737" y="200945"/>
                                  <a:pt x="515853" y="200661"/>
                                </a:cubicBezTo>
                                <a:cubicBezTo>
                                  <a:pt x="510735" y="201008"/>
                                  <a:pt x="505718" y="199119"/>
                                  <a:pt x="502101" y="195482"/>
                                </a:cubicBezTo>
                                <a:cubicBezTo>
                                  <a:pt x="498658" y="191200"/>
                                  <a:pt x="496932" y="185790"/>
                                  <a:pt x="497260" y="180306"/>
                                </a:cubicBezTo>
                                <a:lnTo>
                                  <a:pt x="497260" y="143520"/>
                                </a:lnTo>
                                <a:lnTo>
                                  <a:pt x="512232" y="143520"/>
                                </a:lnTo>
                                <a:lnTo>
                                  <a:pt x="512232" y="179768"/>
                                </a:lnTo>
                                <a:cubicBezTo>
                                  <a:pt x="512232" y="185612"/>
                                  <a:pt x="514885" y="188534"/>
                                  <a:pt x="520189" y="188534"/>
                                </a:cubicBezTo>
                                <a:cubicBezTo>
                                  <a:pt x="524416" y="188977"/>
                                  <a:pt x="528511" y="186901"/>
                                  <a:pt x="530652" y="183230"/>
                                </a:cubicBezTo>
                                <a:lnTo>
                                  <a:pt x="530652" y="143520"/>
                                </a:lnTo>
                                <a:lnTo>
                                  <a:pt x="545677" y="143520"/>
                                </a:lnTo>
                                <a:lnTo>
                                  <a:pt x="545677" y="199567"/>
                                </a:lnTo>
                                <a:lnTo>
                                  <a:pt x="531600" y="199567"/>
                                </a:lnTo>
                                <a:close/>
                                <a:moveTo>
                                  <a:pt x="524506" y="120002"/>
                                </a:moveTo>
                                <a:lnTo>
                                  <a:pt x="540823" y="120002"/>
                                </a:lnTo>
                                <a:lnTo>
                                  <a:pt x="526475" y="136061"/>
                                </a:lnTo>
                                <a:lnTo>
                                  <a:pt x="514301" y="136061"/>
                                </a:lnTo>
                                <a:close/>
                                <a:moveTo>
                                  <a:pt x="607494" y="172064"/>
                                </a:moveTo>
                                <a:cubicBezTo>
                                  <a:pt x="607937" y="179507"/>
                                  <a:pt x="605917" y="186889"/>
                                  <a:pt x="601745" y="193069"/>
                                </a:cubicBezTo>
                                <a:cubicBezTo>
                                  <a:pt x="597961" y="198074"/>
                                  <a:pt x="591954" y="200894"/>
                                  <a:pt x="585686" y="200608"/>
                                </a:cubicBezTo>
                                <a:cubicBezTo>
                                  <a:pt x="579973" y="200799"/>
                                  <a:pt x="574527" y="198187"/>
                                  <a:pt x="571099" y="193613"/>
                                </a:cubicBezTo>
                                <a:lnTo>
                                  <a:pt x="570436" y="199580"/>
                                </a:lnTo>
                                <a:lnTo>
                                  <a:pt x="556969" y="199580"/>
                                </a:lnTo>
                                <a:lnTo>
                                  <a:pt x="556969" y="120002"/>
                                </a:lnTo>
                                <a:lnTo>
                                  <a:pt x="571941" y="120002"/>
                                </a:lnTo>
                                <a:lnTo>
                                  <a:pt x="571941" y="148513"/>
                                </a:lnTo>
                                <a:cubicBezTo>
                                  <a:pt x="575311" y="144508"/>
                                  <a:pt x="580335" y="142274"/>
                                  <a:pt x="585567" y="142453"/>
                                </a:cubicBezTo>
                                <a:cubicBezTo>
                                  <a:pt x="591838" y="142190"/>
                                  <a:pt x="597842" y="145004"/>
                                  <a:pt x="601653" y="149992"/>
                                </a:cubicBezTo>
                                <a:cubicBezTo>
                                  <a:pt x="605894" y="156222"/>
                                  <a:pt x="607945" y="163686"/>
                                  <a:pt x="607481" y="171209"/>
                                </a:cubicBezTo>
                                <a:close/>
                                <a:moveTo>
                                  <a:pt x="592522" y="170924"/>
                                </a:moveTo>
                                <a:cubicBezTo>
                                  <a:pt x="592847" y="166602"/>
                                  <a:pt x="591912" y="162279"/>
                                  <a:pt x="589830" y="158478"/>
                                </a:cubicBezTo>
                                <a:cubicBezTo>
                                  <a:pt x="588025" y="155855"/>
                                  <a:pt x="584980" y="154366"/>
                                  <a:pt x="581801" y="154553"/>
                                </a:cubicBezTo>
                                <a:cubicBezTo>
                                  <a:pt x="577605" y="154212"/>
                                  <a:pt x="573654" y="156568"/>
                                  <a:pt x="571961" y="160421"/>
                                </a:cubicBezTo>
                                <a:lnTo>
                                  <a:pt x="571961" y="182606"/>
                                </a:lnTo>
                                <a:cubicBezTo>
                                  <a:pt x="573682" y="186492"/>
                                  <a:pt x="577670" y="188866"/>
                                  <a:pt x="581907" y="188527"/>
                                </a:cubicBezTo>
                                <a:cubicBezTo>
                                  <a:pt x="586403" y="188766"/>
                                  <a:pt x="590422" y="185745"/>
                                  <a:pt x="591441" y="181360"/>
                                </a:cubicBezTo>
                                <a:cubicBezTo>
                                  <a:pt x="592292" y="177947"/>
                                  <a:pt x="592654" y="174431"/>
                                  <a:pt x="592516" y="170917"/>
                                </a:cubicBezTo>
                                <a:close/>
                                <a:moveTo>
                                  <a:pt x="632511" y="199567"/>
                                </a:moveTo>
                                <a:lnTo>
                                  <a:pt x="617486" y="199567"/>
                                </a:lnTo>
                                <a:lnTo>
                                  <a:pt x="617486" y="120002"/>
                                </a:lnTo>
                                <a:lnTo>
                                  <a:pt x="632511" y="120002"/>
                                </a:lnTo>
                                <a:close/>
                                <a:moveTo>
                                  <a:pt x="660638" y="199567"/>
                                </a:moveTo>
                                <a:lnTo>
                                  <a:pt x="645613" y="199567"/>
                                </a:lnTo>
                                <a:lnTo>
                                  <a:pt x="645613" y="143520"/>
                                </a:lnTo>
                                <a:lnTo>
                                  <a:pt x="660638" y="143520"/>
                                </a:lnTo>
                                <a:close/>
                                <a:moveTo>
                                  <a:pt x="644725" y="129013"/>
                                </a:moveTo>
                                <a:cubicBezTo>
                                  <a:pt x="644659" y="126930"/>
                                  <a:pt x="645478" y="124916"/>
                                  <a:pt x="646979" y="123470"/>
                                </a:cubicBezTo>
                                <a:cubicBezTo>
                                  <a:pt x="650549" y="120569"/>
                                  <a:pt x="655663" y="120569"/>
                                  <a:pt x="659233" y="123470"/>
                                </a:cubicBezTo>
                                <a:cubicBezTo>
                                  <a:pt x="662290" y="126554"/>
                                  <a:pt x="662290" y="131526"/>
                                  <a:pt x="659233" y="134609"/>
                                </a:cubicBezTo>
                                <a:cubicBezTo>
                                  <a:pt x="655693" y="137510"/>
                                  <a:pt x="650598" y="137510"/>
                                  <a:pt x="647059" y="134609"/>
                                </a:cubicBezTo>
                                <a:cubicBezTo>
                                  <a:pt x="645514" y="133166"/>
                                  <a:pt x="644666" y="131126"/>
                                  <a:pt x="644732" y="129013"/>
                                </a:cubicBezTo>
                                <a:close/>
                                <a:moveTo>
                                  <a:pt x="696265" y="188534"/>
                                </a:moveTo>
                                <a:cubicBezTo>
                                  <a:pt x="698716" y="188642"/>
                                  <a:pt x="701120" y="187828"/>
                                  <a:pt x="703001" y="186253"/>
                                </a:cubicBezTo>
                                <a:cubicBezTo>
                                  <a:pt x="704738" y="184721"/>
                                  <a:pt x="705721" y="182508"/>
                                  <a:pt x="705693" y="180193"/>
                                </a:cubicBezTo>
                                <a:lnTo>
                                  <a:pt x="719730" y="180193"/>
                                </a:lnTo>
                                <a:cubicBezTo>
                                  <a:pt x="719721" y="183898"/>
                                  <a:pt x="718641" y="187523"/>
                                  <a:pt x="716620" y="190629"/>
                                </a:cubicBezTo>
                                <a:cubicBezTo>
                                  <a:pt x="714563" y="193805"/>
                                  <a:pt x="711667" y="196350"/>
                                  <a:pt x="708253" y="197982"/>
                                </a:cubicBezTo>
                                <a:cubicBezTo>
                                  <a:pt x="704597" y="199754"/>
                                  <a:pt x="700579" y="200650"/>
                                  <a:pt x="696517" y="200601"/>
                                </a:cubicBezTo>
                                <a:cubicBezTo>
                                  <a:pt x="689385" y="200948"/>
                                  <a:pt x="682462" y="198145"/>
                                  <a:pt x="677579" y="192936"/>
                                </a:cubicBezTo>
                                <a:cubicBezTo>
                                  <a:pt x="672669" y="187036"/>
                                  <a:pt x="670187" y="179488"/>
                                  <a:pt x="670637" y="171825"/>
                                </a:cubicBezTo>
                                <a:lnTo>
                                  <a:pt x="670637" y="170844"/>
                                </a:lnTo>
                                <a:cubicBezTo>
                                  <a:pt x="670252" y="163334"/>
                                  <a:pt x="672712" y="155954"/>
                                  <a:pt x="677526" y="150177"/>
                                </a:cubicBezTo>
                                <a:cubicBezTo>
                                  <a:pt x="682370" y="144923"/>
                                  <a:pt x="689300" y="142095"/>
                                  <a:pt x="696437" y="142459"/>
                                </a:cubicBezTo>
                                <a:cubicBezTo>
                                  <a:pt x="702623" y="142156"/>
                                  <a:pt x="708680" y="144300"/>
                                  <a:pt x="713299" y="148427"/>
                                </a:cubicBezTo>
                                <a:cubicBezTo>
                                  <a:pt x="717595" y="152585"/>
                                  <a:pt x="719938" y="158363"/>
                                  <a:pt x="719750" y="164340"/>
                                </a:cubicBezTo>
                                <a:lnTo>
                                  <a:pt x="705713" y="164340"/>
                                </a:lnTo>
                                <a:cubicBezTo>
                                  <a:pt x="705756" y="161714"/>
                                  <a:pt x="704793" y="159170"/>
                                  <a:pt x="703021" y="157232"/>
                                </a:cubicBezTo>
                                <a:cubicBezTo>
                                  <a:pt x="699002" y="153435"/>
                                  <a:pt x="692665" y="153614"/>
                                  <a:pt x="688867" y="157634"/>
                                </a:cubicBezTo>
                                <a:cubicBezTo>
                                  <a:pt x="688662" y="157851"/>
                                  <a:pt x="688466" y="158078"/>
                                  <a:pt x="688281" y="158313"/>
                                </a:cubicBezTo>
                                <a:cubicBezTo>
                                  <a:pt x="686210" y="162090"/>
                                  <a:pt x="685288" y="166390"/>
                                  <a:pt x="685629" y="170685"/>
                                </a:cubicBezTo>
                                <a:lnTo>
                                  <a:pt x="685629" y="172243"/>
                                </a:lnTo>
                                <a:cubicBezTo>
                                  <a:pt x="685289" y="176563"/>
                                  <a:pt x="686210" y="180889"/>
                                  <a:pt x="688281" y="184695"/>
                                </a:cubicBezTo>
                                <a:cubicBezTo>
                                  <a:pt x="690109" y="187279"/>
                                  <a:pt x="693145" y="188731"/>
                                  <a:pt x="696304" y="188534"/>
                                </a:cubicBezTo>
                                <a:close/>
                                <a:moveTo>
                                  <a:pt x="725950" y="171023"/>
                                </a:moveTo>
                                <a:cubicBezTo>
                                  <a:pt x="725856" y="165887"/>
                                  <a:pt x="726955" y="160798"/>
                                  <a:pt x="729159" y="156158"/>
                                </a:cubicBezTo>
                                <a:cubicBezTo>
                                  <a:pt x="731172" y="151949"/>
                                  <a:pt x="734392" y="148433"/>
                                  <a:pt x="738409" y="146060"/>
                                </a:cubicBezTo>
                                <a:cubicBezTo>
                                  <a:pt x="742667" y="143616"/>
                                  <a:pt x="747511" y="142380"/>
                                  <a:pt x="752419" y="142486"/>
                                </a:cubicBezTo>
                                <a:cubicBezTo>
                                  <a:pt x="759274" y="142217"/>
                                  <a:pt x="765949" y="144719"/>
                                  <a:pt x="770938" y="149428"/>
                                </a:cubicBezTo>
                                <a:cubicBezTo>
                                  <a:pt x="775905" y="154468"/>
                                  <a:pt x="778767" y="161211"/>
                                  <a:pt x="778941" y="168285"/>
                                </a:cubicBezTo>
                                <a:lnTo>
                                  <a:pt x="779048" y="172117"/>
                                </a:lnTo>
                                <a:cubicBezTo>
                                  <a:pt x="779415" y="179687"/>
                                  <a:pt x="776834" y="187104"/>
                                  <a:pt x="771847" y="192810"/>
                                </a:cubicBezTo>
                                <a:cubicBezTo>
                                  <a:pt x="761045" y="203187"/>
                                  <a:pt x="743978" y="203187"/>
                                  <a:pt x="733177" y="192810"/>
                                </a:cubicBezTo>
                                <a:cubicBezTo>
                                  <a:pt x="728123" y="186968"/>
                                  <a:pt x="725532" y="179393"/>
                                  <a:pt x="725950" y="171679"/>
                                </a:cubicBezTo>
                                <a:close/>
                                <a:moveTo>
                                  <a:pt x="740922" y="172084"/>
                                </a:moveTo>
                                <a:cubicBezTo>
                                  <a:pt x="740647" y="176369"/>
                                  <a:pt x="741696" y="180634"/>
                                  <a:pt x="743925" y="184304"/>
                                </a:cubicBezTo>
                                <a:cubicBezTo>
                                  <a:pt x="747552" y="189035"/>
                                  <a:pt x="754328" y="189931"/>
                                  <a:pt x="759060" y="186304"/>
                                </a:cubicBezTo>
                                <a:cubicBezTo>
                                  <a:pt x="759793" y="185741"/>
                                  <a:pt x="760452" y="185087"/>
                                  <a:pt x="761019" y="184357"/>
                                </a:cubicBezTo>
                                <a:cubicBezTo>
                                  <a:pt x="763377" y="180319"/>
                                  <a:pt x="764443" y="175657"/>
                                  <a:pt x="764076" y="170996"/>
                                </a:cubicBezTo>
                                <a:cubicBezTo>
                                  <a:pt x="764332" y="166732"/>
                                  <a:pt x="763264" y="162492"/>
                                  <a:pt x="761019" y="158856"/>
                                </a:cubicBezTo>
                                <a:cubicBezTo>
                                  <a:pt x="759079" y="156033"/>
                                  <a:pt x="755822" y="154407"/>
                                  <a:pt x="752399" y="154553"/>
                                </a:cubicBezTo>
                                <a:cubicBezTo>
                                  <a:pt x="749017" y="154414"/>
                                  <a:pt x="745804" y="156034"/>
                                  <a:pt x="743905" y="158836"/>
                                </a:cubicBezTo>
                                <a:cubicBezTo>
                                  <a:pt x="741619" y="162861"/>
                                  <a:pt x="740583" y="167475"/>
                                  <a:pt x="740928" y="172091"/>
                                </a:cubicBezTo>
                                <a:close/>
                                <a:moveTo>
                                  <a:pt x="789046" y="192207"/>
                                </a:moveTo>
                                <a:cubicBezTo>
                                  <a:pt x="788967" y="190015"/>
                                  <a:pt x="789845" y="187897"/>
                                  <a:pt x="791453" y="186405"/>
                                </a:cubicBezTo>
                                <a:cubicBezTo>
                                  <a:pt x="794949" y="183437"/>
                                  <a:pt x="800079" y="183437"/>
                                  <a:pt x="803574" y="186405"/>
                                </a:cubicBezTo>
                                <a:cubicBezTo>
                                  <a:pt x="805182" y="187897"/>
                                  <a:pt x="806061" y="190015"/>
                                  <a:pt x="805981" y="192207"/>
                                </a:cubicBezTo>
                                <a:cubicBezTo>
                                  <a:pt x="806059" y="194370"/>
                                  <a:pt x="805190" y="196459"/>
                                  <a:pt x="803601" y="197929"/>
                                </a:cubicBezTo>
                                <a:cubicBezTo>
                                  <a:pt x="800074" y="200864"/>
                                  <a:pt x="794954" y="200864"/>
                                  <a:pt x="791427" y="197929"/>
                                </a:cubicBezTo>
                                <a:cubicBezTo>
                                  <a:pt x="789843" y="196460"/>
                                  <a:pt x="788976" y="194373"/>
                                  <a:pt x="789053" y="192214"/>
                                </a:cubicBezTo>
                                <a:close/>
                              </a:path>
                            </a:pathLst>
                          </a:custGeom>
                          <a:solidFill>
                            <a:srgbClr val="12263F"/>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9" name="Forma libre 1215982829"/>
                        <wps:cNvSpPr/>
                        <wps:spPr>
                          <a:xfrm>
                            <a:off x="258593" y="2181387"/>
                            <a:ext cx="1743846" cy="464124"/>
                          </a:xfrm>
                          <a:custGeom>
                            <a:avLst/>
                            <a:gdLst>
                              <a:gd name="connsiteX0" fmla="*/ 33192 w 1743846"/>
                              <a:gd name="connsiteY0" fmla="*/ 329 h 464124"/>
                              <a:gd name="connsiteX1" fmla="*/ 1710733 w 1743846"/>
                              <a:gd name="connsiteY1" fmla="*/ 329 h 464124"/>
                              <a:gd name="connsiteX2" fmla="*/ 1743886 w 1743846"/>
                              <a:gd name="connsiteY2" fmla="*/ 33481 h 464124"/>
                              <a:gd name="connsiteX3" fmla="*/ 1743886 w 1743846"/>
                              <a:gd name="connsiteY3" fmla="*/ 431302 h 464124"/>
                              <a:gd name="connsiteX4" fmla="*/ 1710733 w 1743846"/>
                              <a:gd name="connsiteY4" fmla="*/ 464454 h 464124"/>
                              <a:gd name="connsiteX5" fmla="*/ 33192 w 1743846"/>
                              <a:gd name="connsiteY5" fmla="*/ 464454 h 464124"/>
                              <a:gd name="connsiteX6" fmla="*/ 39 w 1743846"/>
                              <a:gd name="connsiteY6" fmla="*/ 431302 h 464124"/>
                              <a:gd name="connsiteX7" fmla="*/ 39 w 1743846"/>
                              <a:gd name="connsiteY7" fmla="*/ 33481 h 464124"/>
                              <a:gd name="connsiteX8" fmla="*/ 33192 w 1743846"/>
                              <a:gd name="connsiteY8" fmla="*/ 329 h 4641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43846" h="464124">
                                <a:moveTo>
                                  <a:pt x="33192" y="329"/>
                                </a:moveTo>
                                <a:lnTo>
                                  <a:pt x="1710733" y="329"/>
                                </a:lnTo>
                                <a:cubicBezTo>
                                  <a:pt x="1729043" y="329"/>
                                  <a:pt x="1743886" y="15172"/>
                                  <a:pt x="1743886" y="33481"/>
                                </a:cubicBezTo>
                                <a:lnTo>
                                  <a:pt x="1743886" y="431302"/>
                                </a:lnTo>
                                <a:cubicBezTo>
                                  <a:pt x="1743886" y="449611"/>
                                  <a:pt x="1729043" y="464454"/>
                                  <a:pt x="1710733" y="464454"/>
                                </a:cubicBezTo>
                                <a:lnTo>
                                  <a:pt x="33192" y="464454"/>
                                </a:lnTo>
                                <a:cubicBezTo>
                                  <a:pt x="14882" y="464454"/>
                                  <a:pt x="39" y="449611"/>
                                  <a:pt x="39" y="431302"/>
                                </a:cubicBezTo>
                                <a:lnTo>
                                  <a:pt x="39" y="33481"/>
                                </a:lnTo>
                                <a:cubicBezTo>
                                  <a:pt x="39" y="15172"/>
                                  <a:pt x="14882" y="329"/>
                                  <a:pt x="33192" y="329"/>
                                </a:cubicBezTo>
                                <a:close/>
                              </a:path>
                            </a:pathLst>
                          </a:custGeom>
                          <a:solidFill>
                            <a:srgbClr val="F1EBDD"/>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0" name="Forma libre 1215982830"/>
                        <wps:cNvSpPr/>
                        <wps:spPr>
                          <a:xfrm>
                            <a:off x="4349671" y="2181387"/>
                            <a:ext cx="1982548" cy="1929433"/>
                          </a:xfrm>
                          <a:custGeom>
                            <a:avLst/>
                            <a:gdLst>
                              <a:gd name="connsiteX0" fmla="*/ 33809 w 1982548"/>
                              <a:gd name="connsiteY0" fmla="*/ 329 h 1929433"/>
                              <a:gd name="connsiteX1" fmla="*/ 1950052 w 1982548"/>
                              <a:gd name="connsiteY1" fmla="*/ 329 h 1929433"/>
                              <a:gd name="connsiteX2" fmla="*/ 1983205 w 1982548"/>
                              <a:gd name="connsiteY2" fmla="*/ 33481 h 1929433"/>
                              <a:gd name="connsiteX3" fmla="*/ 1983205 w 1982548"/>
                              <a:gd name="connsiteY3" fmla="*/ 1896611 h 1929433"/>
                              <a:gd name="connsiteX4" fmla="*/ 1950052 w 1982548"/>
                              <a:gd name="connsiteY4" fmla="*/ 1929763 h 1929433"/>
                              <a:gd name="connsiteX5" fmla="*/ 33809 w 1982548"/>
                              <a:gd name="connsiteY5" fmla="*/ 1929763 h 1929433"/>
                              <a:gd name="connsiteX6" fmla="*/ 656 w 1982548"/>
                              <a:gd name="connsiteY6" fmla="*/ 1896611 h 1929433"/>
                              <a:gd name="connsiteX7" fmla="*/ 656 w 1982548"/>
                              <a:gd name="connsiteY7" fmla="*/ 33481 h 1929433"/>
                              <a:gd name="connsiteX8" fmla="*/ 33809 w 1982548"/>
                              <a:gd name="connsiteY8" fmla="*/ 329 h 19294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2548" h="1929433">
                                <a:moveTo>
                                  <a:pt x="33809" y="329"/>
                                </a:moveTo>
                                <a:lnTo>
                                  <a:pt x="1950052" y="329"/>
                                </a:lnTo>
                                <a:cubicBezTo>
                                  <a:pt x="1968361" y="329"/>
                                  <a:pt x="1983205" y="15172"/>
                                  <a:pt x="1983205" y="33481"/>
                                </a:cubicBezTo>
                                <a:lnTo>
                                  <a:pt x="1983205" y="1896611"/>
                                </a:lnTo>
                                <a:cubicBezTo>
                                  <a:pt x="1983205" y="1914920"/>
                                  <a:pt x="1968361" y="1929763"/>
                                  <a:pt x="1950052" y="1929763"/>
                                </a:cubicBezTo>
                                <a:lnTo>
                                  <a:pt x="33809" y="1929763"/>
                                </a:lnTo>
                                <a:cubicBezTo>
                                  <a:pt x="15499" y="1929763"/>
                                  <a:pt x="656" y="1914920"/>
                                  <a:pt x="656" y="1896611"/>
                                </a:cubicBezTo>
                                <a:lnTo>
                                  <a:pt x="656" y="33481"/>
                                </a:lnTo>
                                <a:cubicBezTo>
                                  <a:pt x="656" y="15172"/>
                                  <a:pt x="15499" y="329"/>
                                  <a:pt x="33809" y="329"/>
                                </a:cubicBezTo>
                                <a:close/>
                              </a:path>
                            </a:pathLst>
                          </a:custGeom>
                          <a:solidFill>
                            <a:srgbClr val="F1EBDD"/>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1" name="Forma libre 1215982831"/>
                        <wps:cNvSpPr/>
                        <wps:spPr>
                          <a:xfrm>
                            <a:off x="258593" y="3110333"/>
                            <a:ext cx="1743846" cy="1047596"/>
                          </a:xfrm>
                          <a:custGeom>
                            <a:avLst/>
                            <a:gdLst>
                              <a:gd name="connsiteX0" fmla="*/ 39 w 1743846"/>
                              <a:gd name="connsiteY0" fmla="*/ 469 h 1047596"/>
                              <a:gd name="connsiteX1" fmla="*/ 1743886 w 1743846"/>
                              <a:gd name="connsiteY1" fmla="*/ 469 h 1047596"/>
                              <a:gd name="connsiteX2" fmla="*/ 1743886 w 1743846"/>
                              <a:gd name="connsiteY2" fmla="*/ 1014914 h 1047596"/>
                              <a:gd name="connsiteX3" fmla="*/ 1710733 w 1743846"/>
                              <a:gd name="connsiteY3" fmla="*/ 1048065 h 1047596"/>
                              <a:gd name="connsiteX4" fmla="*/ 33192 w 1743846"/>
                              <a:gd name="connsiteY4" fmla="*/ 1048065 h 1047596"/>
                              <a:gd name="connsiteX5" fmla="*/ 39 w 1743846"/>
                              <a:gd name="connsiteY5" fmla="*/ 1014914 h 1047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43846" h="1047596">
                                <a:moveTo>
                                  <a:pt x="39" y="469"/>
                                </a:moveTo>
                                <a:lnTo>
                                  <a:pt x="1743886" y="469"/>
                                </a:lnTo>
                                <a:lnTo>
                                  <a:pt x="1743886" y="1014914"/>
                                </a:lnTo>
                                <a:cubicBezTo>
                                  <a:pt x="1743886" y="1033223"/>
                                  <a:pt x="1729043" y="1048065"/>
                                  <a:pt x="1710733" y="1048065"/>
                                </a:cubicBezTo>
                                <a:lnTo>
                                  <a:pt x="33192" y="1048065"/>
                                </a:lnTo>
                                <a:cubicBezTo>
                                  <a:pt x="14882" y="1048065"/>
                                  <a:pt x="39" y="1033223"/>
                                  <a:pt x="39" y="1014914"/>
                                </a:cubicBezTo>
                                <a:close/>
                              </a:path>
                            </a:pathLst>
                          </a:custGeom>
                          <a:solidFill>
                            <a:srgbClr val="DEE4F0"/>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2" name="Forma libre 1215982832"/>
                        <wps:cNvSpPr/>
                        <wps:spPr>
                          <a:xfrm>
                            <a:off x="2393645" y="2181387"/>
                            <a:ext cx="1743846" cy="782382"/>
                          </a:xfrm>
                          <a:custGeom>
                            <a:avLst/>
                            <a:gdLst>
                              <a:gd name="connsiteX0" fmla="*/ 33514 w 1743846"/>
                              <a:gd name="connsiteY0" fmla="*/ 329 h 782382"/>
                              <a:gd name="connsiteX1" fmla="*/ 1711055 w 1743846"/>
                              <a:gd name="connsiteY1" fmla="*/ 329 h 782382"/>
                              <a:gd name="connsiteX2" fmla="*/ 1744208 w 1743846"/>
                              <a:gd name="connsiteY2" fmla="*/ 33481 h 782382"/>
                              <a:gd name="connsiteX3" fmla="*/ 1744208 w 1743846"/>
                              <a:gd name="connsiteY3" fmla="*/ 749559 h 782382"/>
                              <a:gd name="connsiteX4" fmla="*/ 1711055 w 1743846"/>
                              <a:gd name="connsiteY4" fmla="*/ 782711 h 782382"/>
                              <a:gd name="connsiteX5" fmla="*/ 33514 w 1743846"/>
                              <a:gd name="connsiteY5" fmla="*/ 782711 h 782382"/>
                              <a:gd name="connsiteX6" fmla="*/ 361 w 1743846"/>
                              <a:gd name="connsiteY6" fmla="*/ 749559 h 782382"/>
                              <a:gd name="connsiteX7" fmla="*/ 361 w 1743846"/>
                              <a:gd name="connsiteY7" fmla="*/ 33481 h 782382"/>
                              <a:gd name="connsiteX8" fmla="*/ 33514 w 1743846"/>
                              <a:gd name="connsiteY8" fmla="*/ 329 h 782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43846" h="782382">
                                <a:moveTo>
                                  <a:pt x="33514" y="329"/>
                                </a:moveTo>
                                <a:lnTo>
                                  <a:pt x="1711055" y="329"/>
                                </a:lnTo>
                                <a:cubicBezTo>
                                  <a:pt x="1729365" y="329"/>
                                  <a:pt x="1744208" y="15172"/>
                                  <a:pt x="1744208" y="33481"/>
                                </a:cubicBezTo>
                                <a:lnTo>
                                  <a:pt x="1744208" y="749559"/>
                                </a:lnTo>
                                <a:cubicBezTo>
                                  <a:pt x="1744208" y="767868"/>
                                  <a:pt x="1729365" y="782711"/>
                                  <a:pt x="1711055" y="782711"/>
                                </a:cubicBezTo>
                                <a:lnTo>
                                  <a:pt x="33514" y="782711"/>
                                </a:lnTo>
                                <a:cubicBezTo>
                                  <a:pt x="15204" y="782711"/>
                                  <a:pt x="361" y="767868"/>
                                  <a:pt x="361" y="749559"/>
                                </a:cubicBezTo>
                                <a:lnTo>
                                  <a:pt x="361" y="33481"/>
                                </a:lnTo>
                                <a:cubicBezTo>
                                  <a:pt x="361" y="15172"/>
                                  <a:pt x="15204" y="329"/>
                                  <a:pt x="33514" y="329"/>
                                </a:cubicBezTo>
                                <a:close/>
                              </a:path>
                            </a:pathLst>
                          </a:custGeom>
                          <a:solidFill>
                            <a:srgbClr val="DEE4F0"/>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3" name="Forma libre 1215982833"/>
                        <wps:cNvSpPr/>
                        <wps:spPr>
                          <a:xfrm>
                            <a:off x="2393645" y="3275395"/>
                            <a:ext cx="1743846" cy="669665"/>
                          </a:xfrm>
                          <a:custGeom>
                            <a:avLst/>
                            <a:gdLst>
                              <a:gd name="connsiteX0" fmla="*/ 33514 w 1743846"/>
                              <a:gd name="connsiteY0" fmla="*/ 494 h 669665"/>
                              <a:gd name="connsiteX1" fmla="*/ 1711055 w 1743846"/>
                              <a:gd name="connsiteY1" fmla="*/ 494 h 669665"/>
                              <a:gd name="connsiteX2" fmla="*/ 1744208 w 1743846"/>
                              <a:gd name="connsiteY2" fmla="*/ 33646 h 669665"/>
                              <a:gd name="connsiteX3" fmla="*/ 1744208 w 1743846"/>
                              <a:gd name="connsiteY3" fmla="*/ 637008 h 669665"/>
                              <a:gd name="connsiteX4" fmla="*/ 1711055 w 1743846"/>
                              <a:gd name="connsiteY4" fmla="*/ 670160 h 669665"/>
                              <a:gd name="connsiteX5" fmla="*/ 33514 w 1743846"/>
                              <a:gd name="connsiteY5" fmla="*/ 670160 h 669665"/>
                              <a:gd name="connsiteX6" fmla="*/ 361 w 1743846"/>
                              <a:gd name="connsiteY6" fmla="*/ 637008 h 669665"/>
                              <a:gd name="connsiteX7" fmla="*/ 361 w 1743846"/>
                              <a:gd name="connsiteY7" fmla="*/ 33646 h 669665"/>
                              <a:gd name="connsiteX8" fmla="*/ 33514 w 1743846"/>
                              <a:gd name="connsiteY8" fmla="*/ 494 h 66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43846" h="669665">
                                <a:moveTo>
                                  <a:pt x="33514" y="494"/>
                                </a:moveTo>
                                <a:lnTo>
                                  <a:pt x="1711055" y="494"/>
                                </a:lnTo>
                                <a:cubicBezTo>
                                  <a:pt x="1729365" y="494"/>
                                  <a:pt x="1744208" y="15337"/>
                                  <a:pt x="1744208" y="33646"/>
                                </a:cubicBezTo>
                                <a:lnTo>
                                  <a:pt x="1744208" y="637008"/>
                                </a:lnTo>
                                <a:cubicBezTo>
                                  <a:pt x="1744208" y="655317"/>
                                  <a:pt x="1729365" y="670160"/>
                                  <a:pt x="1711055" y="670160"/>
                                </a:cubicBezTo>
                                <a:lnTo>
                                  <a:pt x="33514" y="670160"/>
                                </a:lnTo>
                                <a:cubicBezTo>
                                  <a:pt x="15204" y="670160"/>
                                  <a:pt x="361" y="655317"/>
                                  <a:pt x="361" y="637008"/>
                                </a:cubicBezTo>
                                <a:lnTo>
                                  <a:pt x="361" y="33646"/>
                                </a:lnTo>
                                <a:cubicBezTo>
                                  <a:pt x="361" y="15337"/>
                                  <a:pt x="15204" y="494"/>
                                  <a:pt x="33514" y="494"/>
                                </a:cubicBezTo>
                                <a:close/>
                              </a:path>
                            </a:pathLst>
                          </a:custGeom>
                          <a:solidFill>
                            <a:srgbClr val="DEE4F0"/>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4" name="Forma libre 1215982834"/>
                        <wps:cNvSpPr/>
                        <wps:spPr>
                          <a:xfrm>
                            <a:off x="4475652" y="4349513"/>
                            <a:ext cx="1743846" cy="393107"/>
                          </a:xfrm>
                          <a:custGeom>
                            <a:avLst/>
                            <a:gdLst>
                              <a:gd name="connsiteX0" fmla="*/ 33828 w 1743846"/>
                              <a:gd name="connsiteY0" fmla="*/ 656 h 393107"/>
                              <a:gd name="connsiteX1" fmla="*/ 1711369 w 1743846"/>
                              <a:gd name="connsiteY1" fmla="*/ 656 h 393107"/>
                              <a:gd name="connsiteX2" fmla="*/ 1744522 w 1743846"/>
                              <a:gd name="connsiteY2" fmla="*/ 33808 h 393107"/>
                              <a:gd name="connsiteX3" fmla="*/ 1744522 w 1743846"/>
                              <a:gd name="connsiteY3" fmla="*/ 360611 h 393107"/>
                              <a:gd name="connsiteX4" fmla="*/ 1711369 w 1743846"/>
                              <a:gd name="connsiteY4" fmla="*/ 393763 h 393107"/>
                              <a:gd name="connsiteX5" fmla="*/ 33828 w 1743846"/>
                              <a:gd name="connsiteY5" fmla="*/ 393763 h 393107"/>
                              <a:gd name="connsiteX6" fmla="*/ 675 w 1743846"/>
                              <a:gd name="connsiteY6" fmla="*/ 360611 h 393107"/>
                              <a:gd name="connsiteX7" fmla="*/ 675 w 1743846"/>
                              <a:gd name="connsiteY7" fmla="*/ 33808 h 393107"/>
                              <a:gd name="connsiteX8" fmla="*/ 33828 w 1743846"/>
                              <a:gd name="connsiteY8" fmla="*/ 656 h 393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43846" h="393107">
                                <a:moveTo>
                                  <a:pt x="33828" y="656"/>
                                </a:moveTo>
                                <a:lnTo>
                                  <a:pt x="1711369" y="656"/>
                                </a:lnTo>
                                <a:cubicBezTo>
                                  <a:pt x="1729679" y="656"/>
                                  <a:pt x="1744522" y="15499"/>
                                  <a:pt x="1744522" y="33808"/>
                                </a:cubicBezTo>
                                <a:lnTo>
                                  <a:pt x="1744522" y="360611"/>
                                </a:lnTo>
                                <a:cubicBezTo>
                                  <a:pt x="1744522" y="378921"/>
                                  <a:pt x="1729679" y="393763"/>
                                  <a:pt x="1711369" y="393763"/>
                                </a:cubicBezTo>
                                <a:lnTo>
                                  <a:pt x="33828" y="393763"/>
                                </a:lnTo>
                                <a:cubicBezTo>
                                  <a:pt x="15518" y="393763"/>
                                  <a:pt x="675" y="378921"/>
                                  <a:pt x="675" y="360611"/>
                                </a:cubicBezTo>
                                <a:lnTo>
                                  <a:pt x="675" y="33808"/>
                                </a:lnTo>
                                <a:cubicBezTo>
                                  <a:pt x="675" y="15499"/>
                                  <a:pt x="15518" y="656"/>
                                  <a:pt x="33828" y="656"/>
                                </a:cubicBezTo>
                                <a:close/>
                              </a:path>
                            </a:pathLst>
                          </a:custGeom>
                          <a:solidFill>
                            <a:srgbClr val="FAE5B4"/>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5" name="Forma libre 1215982835"/>
                        <wps:cNvSpPr/>
                        <wps:spPr>
                          <a:xfrm>
                            <a:off x="258593" y="4635315"/>
                            <a:ext cx="1743846" cy="1352592"/>
                          </a:xfrm>
                          <a:custGeom>
                            <a:avLst/>
                            <a:gdLst>
                              <a:gd name="connsiteX0" fmla="*/ 39 w 1743846"/>
                              <a:gd name="connsiteY0" fmla="*/ 699 h 1352592"/>
                              <a:gd name="connsiteX1" fmla="*/ 1743886 w 1743846"/>
                              <a:gd name="connsiteY1" fmla="*/ 699 h 1352592"/>
                              <a:gd name="connsiteX2" fmla="*/ 1743886 w 1743846"/>
                              <a:gd name="connsiteY2" fmla="*/ 1320140 h 1352592"/>
                              <a:gd name="connsiteX3" fmla="*/ 1710733 w 1743846"/>
                              <a:gd name="connsiteY3" fmla="*/ 1353292 h 1352592"/>
                              <a:gd name="connsiteX4" fmla="*/ 33192 w 1743846"/>
                              <a:gd name="connsiteY4" fmla="*/ 1353292 h 1352592"/>
                              <a:gd name="connsiteX5" fmla="*/ 39 w 1743846"/>
                              <a:gd name="connsiteY5" fmla="*/ 1320140 h 13525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43846" h="1352592">
                                <a:moveTo>
                                  <a:pt x="39" y="699"/>
                                </a:moveTo>
                                <a:lnTo>
                                  <a:pt x="1743886" y="699"/>
                                </a:lnTo>
                                <a:lnTo>
                                  <a:pt x="1743886" y="1320140"/>
                                </a:lnTo>
                                <a:cubicBezTo>
                                  <a:pt x="1743886" y="1338449"/>
                                  <a:pt x="1729043" y="1353292"/>
                                  <a:pt x="1710733" y="1353292"/>
                                </a:cubicBezTo>
                                <a:lnTo>
                                  <a:pt x="33192" y="1353292"/>
                                </a:lnTo>
                                <a:cubicBezTo>
                                  <a:pt x="14882" y="1353292"/>
                                  <a:pt x="39" y="1338449"/>
                                  <a:pt x="39" y="1320140"/>
                                </a:cubicBezTo>
                                <a:close/>
                              </a:path>
                            </a:pathLst>
                          </a:custGeom>
                          <a:solidFill>
                            <a:srgbClr val="DEE4F0"/>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6" name="Forma libre 1215982836"/>
                        <wps:cNvSpPr/>
                        <wps:spPr>
                          <a:xfrm>
                            <a:off x="373818" y="3236309"/>
                            <a:ext cx="1436465" cy="830418"/>
                          </a:xfrm>
                          <a:custGeom>
                            <a:avLst/>
                            <a:gdLst>
                              <a:gd name="connsiteX0" fmla="*/ 50198 w 1436465"/>
                              <a:gd name="connsiteY0" fmla="*/ 50105 h 830418"/>
                              <a:gd name="connsiteX1" fmla="*/ 43567 w 1436465"/>
                              <a:gd name="connsiteY1" fmla="*/ 66289 h 830418"/>
                              <a:gd name="connsiteX2" fmla="*/ 27482 w 1436465"/>
                              <a:gd name="connsiteY2" fmla="*/ 72920 h 830418"/>
                              <a:gd name="connsiteX3" fmla="*/ 11270 w 1436465"/>
                              <a:gd name="connsiteY3" fmla="*/ 66289 h 830418"/>
                              <a:gd name="connsiteX4" fmla="*/ 4586 w 1436465"/>
                              <a:gd name="connsiteY4" fmla="*/ 50105 h 830418"/>
                              <a:gd name="connsiteX5" fmla="*/ 11369 w 1436465"/>
                              <a:gd name="connsiteY5" fmla="*/ 33920 h 830418"/>
                              <a:gd name="connsiteX6" fmla="*/ 27375 w 1436465"/>
                              <a:gd name="connsiteY6" fmla="*/ 27290 h 830418"/>
                              <a:gd name="connsiteX7" fmla="*/ 43541 w 1436465"/>
                              <a:gd name="connsiteY7" fmla="*/ 34026 h 830418"/>
                              <a:gd name="connsiteX8" fmla="*/ 50198 w 1436465"/>
                              <a:gd name="connsiteY8" fmla="*/ 50105 h 830418"/>
                              <a:gd name="connsiteX9" fmla="*/ 119408 w 1436465"/>
                              <a:gd name="connsiteY9" fmla="*/ 66833 h 830418"/>
                              <a:gd name="connsiteX10" fmla="*/ 140958 w 1436465"/>
                              <a:gd name="connsiteY10" fmla="*/ 4620 h 830418"/>
                              <a:gd name="connsiteX11" fmla="*/ 151825 w 1436465"/>
                              <a:gd name="connsiteY11" fmla="*/ 4620 h 830418"/>
                              <a:gd name="connsiteX12" fmla="*/ 123864 w 1436465"/>
                              <a:gd name="connsiteY12" fmla="*/ 80047 h 830418"/>
                              <a:gd name="connsiteX13" fmla="*/ 115058 w 1436465"/>
                              <a:gd name="connsiteY13" fmla="*/ 80047 h 830418"/>
                              <a:gd name="connsiteX14" fmla="*/ 87137 w 1436465"/>
                              <a:gd name="connsiteY14" fmla="*/ 4627 h 830418"/>
                              <a:gd name="connsiteX15" fmla="*/ 97965 w 1436465"/>
                              <a:gd name="connsiteY15" fmla="*/ 4627 h 830418"/>
                              <a:gd name="connsiteX16" fmla="*/ 170848 w 1436465"/>
                              <a:gd name="connsiteY16" fmla="*/ 80047 h 830418"/>
                              <a:gd name="connsiteX17" fmla="*/ 161214 w 1436465"/>
                              <a:gd name="connsiteY17" fmla="*/ 80047 h 830418"/>
                              <a:gd name="connsiteX18" fmla="*/ 161214 w 1436465"/>
                              <a:gd name="connsiteY18" fmla="*/ 24001 h 830418"/>
                              <a:gd name="connsiteX19" fmla="*/ 170848 w 1436465"/>
                              <a:gd name="connsiteY19" fmla="*/ 24001 h 830418"/>
                              <a:gd name="connsiteX20" fmla="*/ 170954 w 1436465"/>
                              <a:gd name="connsiteY20" fmla="*/ 636 h 830418"/>
                              <a:gd name="connsiteX21" fmla="*/ 182558 w 1436465"/>
                              <a:gd name="connsiteY21" fmla="*/ 636 h 830418"/>
                              <a:gd name="connsiteX22" fmla="*/ 168674 w 1436465"/>
                              <a:gd name="connsiteY22" fmla="*/ 15885 h 830418"/>
                              <a:gd name="connsiteX23" fmla="*/ 160955 w 1436465"/>
                              <a:gd name="connsiteY23" fmla="*/ 15885 h 830418"/>
                              <a:gd name="connsiteX24" fmla="*/ 221248 w 1436465"/>
                              <a:gd name="connsiteY24" fmla="*/ 80047 h 830418"/>
                              <a:gd name="connsiteX25" fmla="*/ 219921 w 1436465"/>
                              <a:gd name="connsiteY25" fmla="*/ 74140 h 830418"/>
                              <a:gd name="connsiteX26" fmla="*/ 203968 w 1436465"/>
                              <a:gd name="connsiteY26" fmla="*/ 81082 h 830418"/>
                              <a:gd name="connsiteX27" fmla="*/ 190369 w 1436465"/>
                              <a:gd name="connsiteY27" fmla="*/ 76394 h 830418"/>
                              <a:gd name="connsiteX28" fmla="*/ 185064 w 1436465"/>
                              <a:gd name="connsiteY28" fmla="*/ 64506 h 830418"/>
                              <a:gd name="connsiteX29" fmla="*/ 191695 w 1436465"/>
                              <a:gd name="connsiteY29" fmla="*/ 50907 h 830418"/>
                              <a:gd name="connsiteX30" fmla="*/ 210420 w 1436465"/>
                              <a:gd name="connsiteY30" fmla="*/ 46067 h 830418"/>
                              <a:gd name="connsiteX31" fmla="*/ 219742 w 1436465"/>
                              <a:gd name="connsiteY31" fmla="*/ 46067 h 830418"/>
                              <a:gd name="connsiteX32" fmla="*/ 219742 w 1436465"/>
                              <a:gd name="connsiteY32" fmla="*/ 41664 h 830418"/>
                              <a:gd name="connsiteX33" fmla="*/ 216745 w 1436465"/>
                              <a:gd name="connsiteY33" fmla="*/ 33635 h 830418"/>
                              <a:gd name="connsiteX34" fmla="*/ 207887 w 1436465"/>
                              <a:gd name="connsiteY34" fmla="*/ 30658 h 830418"/>
                              <a:gd name="connsiteX35" fmla="*/ 199267 w 1436465"/>
                              <a:gd name="connsiteY35" fmla="*/ 33250 h 830418"/>
                              <a:gd name="connsiteX36" fmla="*/ 195799 w 1436465"/>
                              <a:gd name="connsiteY36" fmla="*/ 39516 h 830418"/>
                              <a:gd name="connsiteX37" fmla="*/ 186178 w 1436465"/>
                              <a:gd name="connsiteY37" fmla="*/ 39516 h 830418"/>
                              <a:gd name="connsiteX38" fmla="*/ 189155 w 1436465"/>
                              <a:gd name="connsiteY38" fmla="*/ 31407 h 830418"/>
                              <a:gd name="connsiteX39" fmla="*/ 197238 w 1436465"/>
                              <a:gd name="connsiteY39" fmla="*/ 25214 h 830418"/>
                              <a:gd name="connsiteX40" fmla="*/ 208450 w 1436465"/>
                              <a:gd name="connsiteY40" fmla="*/ 22933 h 830418"/>
                              <a:gd name="connsiteX41" fmla="*/ 223628 w 1436465"/>
                              <a:gd name="connsiteY41" fmla="*/ 27774 h 830418"/>
                              <a:gd name="connsiteX42" fmla="*/ 229324 w 1436465"/>
                              <a:gd name="connsiteY42" fmla="*/ 41114 h 830418"/>
                              <a:gd name="connsiteX43" fmla="*/ 229324 w 1436465"/>
                              <a:gd name="connsiteY43" fmla="*/ 66913 h 830418"/>
                              <a:gd name="connsiteX44" fmla="*/ 231313 w 1436465"/>
                              <a:gd name="connsiteY44" fmla="*/ 79192 h 830418"/>
                              <a:gd name="connsiteX45" fmla="*/ 231313 w 1436465"/>
                              <a:gd name="connsiteY45" fmla="*/ 80047 h 830418"/>
                              <a:gd name="connsiteX46" fmla="*/ 205334 w 1436465"/>
                              <a:gd name="connsiteY46" fmla="*/ 72754 h 830418"/>
                              <a:gd name="connsiteX47" fmla="*/ 213881 w 1436465"/>
                              <a:gd name="connsiteY47" fmla="*/ 70420 h 830418"/>
                              <a:gd name="connsiteX48" fmla="*/ 219736 w 1436465"/>
                              <a:gd name="connsiteY48" fmla="*/ 64360 h 830418"/>
                              <a:gd name="connsiteX49" fmla="*/ 219736 w 1436465"/>
                              <a:gd name="connsiteY49" fmla="*/ 52863 h 830418"/>
                              <a:gd name="connsiteX50" fmla="*/ 212237 w 1436465"/>
                              <a:gd name="connsiteY50" fmla="*/ 52863 h 830418"/>
                              <a:gd name="connsiteX51" fmla="*/ 194626 w 1436465"/>
                              <a:gd name="connsiteY51" fmla="*/ 63173 h 830418"/>
                              <a:gd name="connsiteX52" fmla="*/ 197629 w 1436465"/>
                              <a:gd name="connsiteY52" fmla="*/ 70221 h 830418"/>
                              <a:gd name="connsiteX53" fmla="*/ 205347 w 1436465"/>
                              <a:gd name="connsiteY53" fmla="*/ 72754 h 830418"/>
                              <a:gd name="connsiteX54" fmla="*/ 276945 w 1436465"/>
                              <a:gd name="connsiteY54" fmla="*/ 65189 h 830418"/>
                              <a:gd name="connsiteX55" fmla="*/ 274020 w 1436465"/>
                              <a:gd name="connsiteY55" fmla="*/ 59155 h 830418"/>
                              <a:gd name="connsiteX56" fmla="*/ 263816 w 1436465"/>
                              <a:gd name="connsiteY56" fmla="*/ 55449 h 830418"/>
                              <a:gd name="connsiteX57" fmla="*/ 252265 w 1436465"/>
                              <a:gd name="connsiteY57" fmla="*/ 51722 h 830418"/>
                              <a:gd name="connsiteX58" fmla="*/ 245946 w 1436465"/>
                              <a:gd name="connsiteY58" fmla="*/ 46544 h 830418"/>
                              <a:gd name="connsiteX59" fmla="*/ 243898 w 1436465"/>
                              <a:gd name="connsiteY59" fmla="*/ 39397 h 830418"/>
                              <a:gd name="connsiteX60" fmla="*/ 249726 w 1436465"/>
                              <a:gd name="connsiteY60" fmla="*/ 27740 h 830418"/>
                              <a:gd name="connsiteX61" fmla="*/ 264618 w 1436465"/>
                              <a:gd name="connsiteY61" fmla="*/ 22973 h 830418"/>
                              <a:gd name="connsiteX62" fmla="*/ 280081 w 1436465"/>
                              <a:gd name="connsiteY62" fmla="*/ 27893 h 830418"/>
                              <a:gd name="connsiteX63" fmla="*/ 286015 w 1436465"/>
                              <a:gd name="connsiteY63" fmla="*/ 40491 h 830418"/>
                              <a:gd name="connsiteX64" fmla="*/ 276421 w 1436465"/>
                              <a:gd name="connsiteY64" fmla="*/ 40491 h 830418"/>
                              <a:gd name="connsiteX65" fmla="*/ 273105 w 1436465"/>
                              <a:gd name="connsiteY65" fmla="*/ 33708 h 830418"/>
                              <a:gd name="connsiteX66" fmla="*/ 264685 w 1436465"/>
                              <a:gd name="connsiteY66" fmla="*/ 30857 h 830418"/>
                              <a:gd name="connsiteX67" fmla="*/ 256502 w 1436465"/>
                              <a:gd name="connsiteY67" fmla="*/ 33138 h 830418"/>
                              <a:gd name="connsiteX68" fmla="*/ 253552 w 1436465"/>
                              <a:gd name="connsiteY68" fmla="*/ 39105 h 830418"/>
                              <a:gd name="connsiteX69" fmla="*/ 256297 w 1436465"/>
                              <a:gd name="connsiteY69" fmla="*/ 44336 h 830418"/>
                              <a:gd name="connsiteX70" fmla="*/ 266243 w 1436465"/>
                              <a:gd name="connsiteY70" fmla="*/ 47705 h 830418"/>
                              <a:gd name="connsiteX71" fmla="*/ 277806 w 1436465"/>
                              <a:gd name="connsiteY71" fmla="*/ 51537 h 830418"/>
                              <a:gd name="connsiteX72" fmla="*/ 284437 w 1436465"/>
                              <a:gd name="connsiteY72" fmla="*/ 56901 h 830418"/>
                              <a:gd name="connsiteX73" fmla="*/ 286585 w 1436465"/>
                              <a:gd name="connsiteY73" fmla="*/ 64539 h 830418"/>
                              <a:gd name="connsiteX74" fmla="*/ 280578 w 1436465"/>
                              <a:gd name="connsiteY74" fmla="*/ 76580 h 830418"/>
                              <a:gd name="connsiteX75" fmla="*/ 264983 w 1436465"/>
                              <a:gd name="connsiteY75" fmla="*/ 81115 h 830418"/>
                              <a:gd name="connsiteX76" fmla="*/ 253048 w 1436465"/>
                              <a:gd name="connsiteY76" fmla="*/ 78735 h 830418"/>
                              <a:gd name="connsiteX77" fmla="*/ 244939 w 1436465"/>
                              <a:gd name="connsiteY77" fmla="*/ 72104 h 830418"/>
                              <a:gd name="connsiteX78" fmla="*/ 242001 w 1436465"/>
                              <a:gd name="connsiteY78" fmla="*/ 62808 h 830418"/>
                              <a:gd name="connsiteX79" fmla="*/ 251582 w 1436465"/>
                              <a:gd name="connsiteY79" fmla="*/ 62808 h 830418"/>
                              <a:gd name="connsiteX80" fmla="*/ 255442 w 1436465"/>
                              <a:gd name="connsiteY80" fmla="*/ 70447 h 830418"/>
                              <a:gd name="connsiteX81" fmla="*/ 264950 w 1436465"/>
                              <a:gd name="connsiteY81" fmla="*/ 73271 h 830418"/>
                              <a:gd name="connsiteX82" fmla="*/ 273676 w 1436465"/>
                              <a:gd name="connsiteY82" fmla="*/ 71070 h 830418"/>
                              <a:gd name="connsiteX83" fmla="*/ 276991 w 1436465"/>
                              <a:gd name="connsiteY83" fmla="*/ 65182 h 830418"/>
                              <a:gd name="connsiteX84" fmla="*/ 322987 w 1436465"/>
                              <a:gd name="connsiteY84" fmla="*/ 51537 h 830418"/>
                              <a:gd name="connsiteX85" fmla="*/ 329101 w 1436465"/>
                              <a:gd name="connsiteY85" fmla="*/ 30790 h 830418"/>
                              <a:gd name="connsiteX86" fmla="*/ 358332 w 1436465"/>
                              <a:gd name="connsiteY86" fmla="*/ 27497 h 830418"/>
                              <a:gd name="connsiteX87" fmla="*/ 360689 w 1436465"/>
                              <a:gd name="connsiteY87" fmla="*/ 29696 h 830418"/>
                              <a:gd name="connsiteX88" fmla="*/ 360689 w 1436465"/>
                              <a:gd name="connsiteY88" fmla="*/ 483 h 830418"/>
                              <a:gd name="connsiteX89" fmla="*/ 370270 w 1436465"/>
                              <a:gd name="connsiteY89" fmla="*/ 483 h 830418"/>
                              <a:gd name="connsiteX90" fmla="*/ 370270 w 1436465"/>
                              <a:gd name="connsiteY90" fmla="*/ 80047 h 830418"/>
                              <a:gd name="connsiteX91" fmla="*/ 361478 w 1436465"/>
                              <a:gd name="connsiteY91" fmla="*/ 80047 h 830418"/>
                              <a:gd name="connsiteX92" fmla="*/ 361014 w 1436465"/>
                              <a:gd name="connsiteY92" fmla="*/ 74040 h 830418"/>
                              <a:gd name="connsiteX93" fmla="*/ 345008 w 1436465"/>
                              <a:gd name="connsiteY93" fmla="*/ 81088 h 830418"/>
                              <a:gd name="connsiteX94" fmla="*/ 329127 w 1436465"/>
                              <a:gd name="connsiteY94" fmla="*/ 73132 h 830418"/>
                              <a:gd name="connsiteX95" fmla="*/ 322987 w 1436465"/>
                              <a:gd name="connsiteY95" fmla="*/ 52306 h 830418"/>
                              <a:gd name="connsiteX96" fmla="*/ 332569 w 1436465"/>
                              <a:gd name="connsiteY96" fmla="*/ 52624 h 830418"/>
                              <a:gd name="connsiteX97" fmla="*/ 336507 w 1436465"/>
                              <a:gd name="connsiteY97" fmla="*/ 67543 h 830418"/>
                              <a:gd name="connsiteX98" fmla="*/ 347388 w 1436465"/>
                              <a:gd name="connsiteY98" fmla="*/ 72933 h 830418"/>
                              <a:gd name="connsiteX99" fmla="*/ 360689 w 1436465"/>
                              <a:gd name="connsiteY99" fmla="*/ 64798 h 830418"/>
                              <a:gd name="connsiteX100" fmla="*/ 360689 w 1436465"/>
                              <a:gd name="connsiteY100" fmla="*/ 39025 h 830418"/>
                              <a:gd name="connsiteX101" fmla="*/ 347481 w 1436465"/>
                              <a:gd name="connsiteY101" fmla="*/ 31069 h 830418"/>
                              <a:gd name="connsiteX102" fmla="*/ 336501 w 1436465"/>
                              <a:gd name="connsiteY102" fmla="*/ 36506 h 830418"/>
                              <a:gd name="connsiteX103" fmla="*/ 332569 w 1436465"/>
                              <a:gd name="connsiteY103" fmla="*/ 52644 h 830418"/>
                              <a:gd name="connsiteX104" fmla="*/ 408429 w 1436465"/>
                              <a:gd name="connsiteY104" fmla="*/ 81082 h 830418"/>
                              <a:gd name="connsiteX105" fmla="*/ 389864 w 1436465"/>
                              <a:gd name="connsiteY105" fmla="*/ 73596 h 830418"/>
                              <a:gd name="connsiteX106" fmla="*/ 382716 w 1436465"/>
                              <a:gd name="connsiteY106" fmla="*/ 53572 h 830418"/>
                              <a:gd name="connsiteX107" fmla="*/ 382716 w 1436465"/>
                              <a:gd name="connsiteY107" fmla="*/ 51809 h 830418"/>
                              <a:gd name="connsiteX108" fmla="*/ 385885 w 1436465"/>
                              <a:gd name="connsiteY108" fmla="*/ 36950 h 830418"/>
                              <a:gd name="connsiteX109" fmla="*/ 394797 w 1436465"/>
                              <a:gd name="connsiteY109" fmla="*/ 26693 h 830418"/>
                              <a:gd name="connsiteX110" fmla="*/ 407203 w 1436465"/>
                              <a:gd name="connsiteY110" fmla="*/ 22987 h 830418"/>
                              <a:gd name="connsiteX111" fmla="*/ 424210 w 1436465"/>
                              <a:gd name="connsiteY111" fmla="*/ 30167 h 830418"/>
                              <a:gd name="connsiteX112" fmla="*/ 430270 w 1436465"/>
                              <a:gd name="connsiteY112" fmla="*/ 50781 h 830418"/>
                              <a:gd name="connsiteX113" fmla="*/ 430270 w 1436465"/>
                              <a:gd name="connsiteY113" fmla="*/ 54759 h 830418"/>
                              <a:gd name="connsiteX114" fmla="*/ 392297 w 1436465"/>
                              <a:gd name="connsiteY114" fmla="*/ 54759 h 830418"/>
                              <a:gd name="connsiteX115" fmla="*/ 397137 w 1436465"/>
                              <a:gd name="connsiteY115" fmla="*/ 68153 h 830418"/>
                              <a:gd name="connsiteX116" fmla="*/ 408920 w 1436465"/>
                              <a:gd name="connsiteY116" fmla="*/ 73258 h 830418"/>
                              <a:gd name="connsiteX117" fmla="*/ 417540 w 1436465"/>
                              <a:gd name="connsiteY117" fmla="*/ 71189 h 830418"/>
                              <a:gd name="connsiteX118" fmla="*/ 423706 w 1436465"/>
                              <a:gd name="connsiteY118" fmla="*/ 65699 h 830418"/>
                              <a:gd name="connsiteX119" fmla="*/ 429561 w 1436465"/>
                              <a:gd name="connsiteY119" fmla="*/ 70261 h 830418"/>
                              <a:gd name="connsiteX120" fmla="*/ 408429 w 1436465"/>
                              <a:gd name="connsiteY120" fmla="*/ 81082 h 830418"/>
                              <a:gd name="connsiteX121" fmla="*/ 407236 w 1436465"/>
                              <a:gd name="connsiteY121" fmla="*/ 30837 h 830418"/>
                              <a:gd name="connsiteX122" fmla="*/ 397495 w 1436465"/>
                              <a:gd name="connsiteY122" fmla="*/ 35060 h 830418"/>
                              <a:gd name="connsiteX123" fmla="*/ 392609 w 1436465"/>
                              <a:gd name="connsiteY123" fmla="*/ 46896 h 830418"/>
                              <a:gd name="connsiteX124" fmla="*/ 420683 w 1436465"/>
                              <a:gd name="connsiteY124" fmla="*/ 46896 h 830418"/>
                              <a:gd name="connsiteX125" fmla="*/ 420683 w 1436465"/>
                              <a:gd name="connsiteY125" fmla="*/ 46173 h 830418"/>
                              <a:gd name="connsiteX126" fmla="*/ 416744 w 1436465"/>
                              <a:gd name="connsiteY126" fmla="*/ 34855 h 830418"/>
                              <a:gd name="connsiteX127" fmla="*/ 407216 w 1436465"/>
                              <a:gd name="connsiteY127" fmla="*/ 30837 h 830418"/>
                              <a:gd name="connsiteX128" fmla="*/ 514983 w 1436465"/>
                              <a:gd name="connsiteY128" fmla="*/ 52644 h 830418"/>
                              <a:gd name="connsiteX129" fmla="*/ 509128 w 1436465"/>
                              <a:gd name="connsiteY129" fmla="*/ 73258 h 830418"/>
                              <a:gd name="connsiteX130" fmla="*/ 493274 w 1436465"/>
                              <a:gd name="connsiteY130" fmla="*/ 81082 h 830418"/>
                              <a:gd name="connsiteX131" fmla="*/ 477215 w 1436465"/>
                              <a:gd name="connsiteY131" fmla="*/ 74604 h 830418"/>
                              <a:gd name="connsiteX132" fmla="*/ 477215 w 1436465"/>
                              <a:gd name="connsiteY132" fmla="*/ 101589 h 830418"/>
                              <a:gd name="connsiteX133" fmla="*/ 467621 w 1436465"/>
                              <a:gd name="connsiteY133" fmla="*/ 101589 h 830418"/>
                              <a:gd name="connsiteX134" fmla="*/ 467621 w 1436465"/>
                              <a:gd name="connsiteY134" fmla="*/ 24001 h 830418"/>
                              <a:gd name="connsiteX135" fmla="*/ 476373 w 1436465"/>
                              <a:gd name="connsiteY135" fmla="*/ 24001 h 830418"/>
                              <a:gd name="connsiteX136" fmla="*/ 476837 w 1436465"/>
                              <a:gd name="connsiteY136" fmla="*/ 30220 h 830418"/>
                              <a:gd name="connsiteX137" fmla="*/ 493102 w 1436465"/>
                              <a:gd name="connsiteY137" fmla="*/ 22967 h 830418"/>
                              <a:gd name="connsiteX138" fmla="*/ 509082 w 1436465"/>
                              <a:gd name="connsiteY138" fmla="*/ 30578 h 830418"/>
                              <a:gd name="connsiteX139" fmla="*/ 514963 w 1436465"/>
                              <a:gd name="connsiteY139" fmla="*/ 51795 h 830418"/>
                              <a:gd name="connsiteX140" fmla="*/ 505382 w 1436465"/>
                              <a:gd name="connsiteY140" fmla="*/ 51537 h 830418"/>
                              <a:gd name="connsiteX141" fmla="*/ 501344 w 1436465"/>
                              <a:gd name="connsiteY141" fmla="*/ 36566 h 830418"/>
                              <a:gd name="connsiteX142" fmla="*/ 490257 w 1436465"/>
                              <a:gd name="connsiteY142" fmla="*/ 31076 h 830418"/>
                              <a:gd name="connsiteX143" fmla="*/ 477202 w 1436465"/>
                              <a:gd name="connsiteY143" fmla="*/ 38793 h 830418"/>
                              <a:gd name="connsiteX144" fmla="*/ 477202 w 1436465"/>
                              <a:gd name="connsiteY144" fmla="*/ 65593 h 830418"/>
                              <a:gd name="connsiteX145" fmla="*/ 490357 w 1436465"/>
                              <a:gd name="connsiteY145" fmla="*/ 73258 h 830418"/>
                              <a:gd name="connsiteX146" fmla="*/ 501311 w 1436465"/>
                              <a:gd name="connsiteY146" fmla="*/ 67794 h 830418"/>
                              <a:gd name="connsiteX147" fmla="*/ 505382 w 1436465"/>
                              <a:gd name="connsiteY147" fmla="*/ 51537 h 830418"/>
                              <a:gd name="connsiteX148" fmla="*/ 554229 w 1436465"/>
                              <a:gd name="connsiteY148" fmla="*/ 32581 h 830418"/>
                              <a:gd name="connsiteX149" fmla="*/ 549515 w 1436465"/>
                              <a:gd name="connsiteY149" fmla="*/ 32216 h 830418"/>
                              <a:gd name="connsiteX150" fmla="*/ 536718 w 1436465"/>
                              <a:gd name="connsiteY150" fmla="*/ 40265 h 830418"/>
                              <a:gd name="connsiteX151" fmla="*/ 536718 w 1436465"/>
                              <a:gd name="connsiteY151" fmla="*/ 80047 h 830418"/>
                              <a:gd name="connsiteX152" fmla="*/ 527117 w 1436465"/>
                              <a:gd name="connsiteY152" fmla="*/ 80047 h 830418"/>
                              <a:gd name="connsiteX153" fmla="*/ 527117 w 1436465"/>
                              <a:gd name="connsiteY153" fmla="*/ 24001 h 830418"/>
                              <a:gd name="connsiteX154" fmla="*/ 536440 w 1436465"/>
                              <a:gd name="connsiteY154" fmla="*/ 24001 h 830418"/>
                              <a:gd name="connsiteX155" fmla="*/ 536592 w 1436465"/>
                              <a:gd name="connsiteY155" fmla="*/ 30479 h 830418"/>
                              <a:gd name="connsiteX156" fmla="*/ 549959 w 1436465"/>
                              <a:gd name="connsiteY156" fmla="*/ 22967 h 830418"/>
                              <a:gd name="connsiteX157" fmla="*/ 554210 w 1436465"/>
                              <a:gd name="connsiteY157" fmla="*/ 23689 h 830418"/>
                              <a:gd name="connsiteX158" fmla="*/ 573452 w 1436465"/>
                              <a:gd name="connsiteY158" fmla="*/ 80047 h 830418"/>
                              <a:gd name="connsiteX159" fmla="*/ 563864 w 1436465"/>
                              <a:gd name="connsiteY159" fmla="*/ 80047 h 830418"/>
                              <a:gd name="connsiteX160" fmla="*/ 563864 w 1436465"/>
                              <a:gd name="connsiteY160" fmla="*/ 24001 h 830418"/>
                              <a:gd name="connsiteX161" fmla="*/ 573445 w 1436465"/>
                              <a:gd name="connsiteY161" fmla="*/ 24001 h 830418"/>
                              <a:gd name="connsiteX162" fmla="*/ 563088 w 1436465"/>
                              <a:gd name="connsiteY162" fmla="*/ 9103 h 830418"/>
                              <a:gd name="connsiteX163" fmla="*/ 564514 w 1436465"/>
                              <a:gd name="connsiteY163" fmla="*/ 5164 h 830418"/>
                              <a:gd name="connsiteX164" fmla="*/ 568737 w 1436465"/>
                              <a:gd name="connsiteY164" fmla="*/ 3560 h 830418"/>
                              <a:gd name="connsiteX165" fmla="*/ 572987 w 1436465"/>
                              <a:gd name="connsiteY165" fmla="*/ 5164 h 830418"/>
                              <a:gd name="connsiteX166" fmla="*/ 574440 w 1436465"/>
                              <a:gd name="connsiteY166" fmla="*/ 9103 h 830418"/>
                              <a:gd name="connsiteX167" fmla="*/ 572987 w 1436465"/>
                              <a:gd name="connsiteY167" fmla="*/ 12988 h 830418"/>
                              <a:gd name="connsiteX168" fmla="*/ 568737 w 1436465"/>
                              <a:gd name="connsiteY168" fmla="*/ 14539 h 830418"/>
                              <a:gd name="connsiteX169" fmla="*/ 564514 w 1436465"/>
                              <a:gd name="connsiteY169" fmla="*/ 12988 h 830418"/>
                              <a:gd name="connsiteX170" fmla="*/ 563088 w 1436465"/>
                              <a:gd name="connsiteY170" fmla="*/ 9103 h 830418"/>
                              <a:gd name="connsiteX171" fmla="*/ 597793 w 1436465"/>
                              <a:gd name="connsiteY171" fmla="*/ 23968 h 830418"/>
                              <a:gd name="connsiteX172" fmla="*/ 598051 w 1436465"/>
                              <a:gd name="connsiteY172" fmla="*/ 30187 h 830418"/>
                              <a:gd name="connsiteX173" fmla="*/ 614681 w 1436465"/>
                              <a:gd name="connsiteY173" fmla="*/ 22933 h 830418"/>
                              <a:gd name="connsiteX174" fmla="*/ 630687 w 1436465"/>
                              <a:gd name="connsiteY174" fmla="*/ 31977 h 830418"/>
                              <a:gd name="connsiteX175" fmla="*/ 637981 w 1436465"/>
                              <a:gd name="connsiteY175" fmla="*/ 25453 h 830418"/>
                              <a:gd name="connsiteX176" fmla="*/ 648590 w 1436465"/>
                              <a:gd name="connsiteY176" fmla="*/ 22967 h 830418"/>
                              <a:gd name="connsiteX177" fmla="*/ 667341 w 1436465"/>
                              <a:gd name="connsiteY177" fmla="*/ 42493 h 830418"/>
                              <a:gd name="connsiteX178" fmla="*/ 667341 w 1436465"/>
                              <a:gd name="connsiteY178" fmla="*/ 80047 h 830418"/>
                              <a:gd name="connsiteX179" fmla="*/ 657740 w 1436465"/>
                              <a:gd name="connsiteY179" fmla="*/ 80047 h 830418"/>
                              <a:gd name="connsiteX180" fmla="*/ 657740 w 1436465"/>
                              <a:gd name="connsiteY180" fmla="*/ 43063 h 830418"/>
                              <a:gd name="connsiteX181" fmla="*/ 654995 w 1436465"/>
                              <a:gd name="connsiteY181" fmla="*/ 34079 h 830418"/>
                              <a:gd name="connsiteX182" fmla="*/ 645772 w 1436465"/>
                              <a:gd name="connsiteY182" fmla="*/ 31102 h 830418"/>
                              <a:gd name="connsiteX183" fmla="*/ 636913 w 1436465"/>
                              <a:gd name="connsiteY183" fmla="*/ 34285 h 830418"/>
                              <a:gd name="connsiteX184" fmla="*/ 632822 w 1436465"/>
                              <a:gd name="connsiteY184" fmla="*/ 42858 h 830418"/>
                              <a:gd name="connsiteX185" fmla="*/ 632822 w 1436465"/>
                              <a:gd name="connsiteY185" fmla="*/ 80047 h 830418"/>
                              <a:gd name="connsiteX186" fmla="*/ 623181 w 1436465"/>
                              <a:gd name="connsiteY186" fmla="*/ 80047 h 830418"/>
                              <a:gd name="connsiteX187" fmla="*/ 623181 w 1436465"/>
                              <a:gd name="connsiteY187" fmla="*/ 43322 h 830418"/>
                              <a:gd name="connsiteX188" fmla="*/ 614228 w 1436465"/>
                              <a:gd name="connsiteY188" fmla="*/ 31131 h 830418"/>
                              <a:gd name="connsiteX189" fmla="*/ 611246 w 1436465"/>
                              <a:gd name="connsiteY189" fmla="*/ 31095 h 830418"/>
                              <a:gd name="connsiteX190" fmla="*/ 598350 w 1436465"/>
                              <a:gd name="connsiteY190" fmla="*/ 39125 h 830418"/>
                              <a:gd name="connsiteX191" fmla="*/ 598349 w 1436465"/>
                              <a:gd name="connsiteY191" fmla="*/ 80047 h 830418"/>
                              <a:gd name="connsiteX192" fmla="*/ 588728 w 1436465"/>
                              <a:gd name="connsiteY192" fmla="*/ 80047 h 830418"/>
                              <a:gd name="connsiteX193" fmla="*/ 588728 w 1436465"/>
                              <a:gd name="connsiteY193" fmla="*/ 24001 h 830418"/>
                              <a:gd name="connsiteX194" fmla="*/ 705022 w 1436465"/>
                              <a:gd name="connsiteY194" fmla="*/ 81049 h 830418"/>
                              <a:gd name="connsiteX195" fmla="*/ 686457 w 1436465"/>
                              <a:gd name="connsiteY195" fmla="*/ 73563 h 830418"/>
                              <a:gd name="connsiteX196" fmla="*/ 679309 w 1436465"/>
                              <a:gd name="connsiteY196" fmla="*/ 53539 h 830418"/>
                              <a:gd name="connsiteX197" fmla="*/ 679309 w 1436465"/>
                              <a:gd name="connsiteY197" fmla="*/ 51776 h 830418"/>
                              <a:gd name="connsiteX198" fmla="*/ 682492 w 1436465"/>
                              <a:gd name="connsiteY198" fmla="*/ 36884 h 830418"/>
                              <a:gd name="connsiteX199" fmla="*/ 691403 w 1436465"/>
                              <a:gd name="connsiteY199" fmla="*/ 26627 h 830418"/>
                              <a:gd name="connsiteX200" fmla="*/ 703809 w 1436465"/>
                              <a:gd name="connsiteY200" fmla="*/ 22920 h 830418"/>
                              <a:gd name="connsiteX201" fmla="*/ 720803 w 1436465"/>
                              <a:gd name="connsiteY201" fmla="*/ 30121 h 830418"/>
                              <a:gd name="connsiteX202" fmla="*/ 726864 w 1436465"/>
                              <a:gd name="connsiteY202" fmla="*/ 50735 h 830418"/>
                              <a:gd name="connsiteX203" fmla="*/ 726864 w 1436465"/>
                              <a:gd name="connsiteY203" fmla="*/ 54713 h 830418"/>
                              <a:gd name="connsiteX204" fmla="*/ 688904 w 1436465"/>
                              <a:gd name="connsiteY204" fmla="*/ 54713 h 830418"/>
                              <a:gd name="connsiteX205" fmla="*/ 693744 w 1436465"/>
                              <a:gd name="connsiteY205" fmla="*/ 68106 h 830418"/>
                              <a:gd name="connsiteX206" fmla="*/ 705526 w 1436465"/>
                              <a:gd name="connsiteY206" fmla="*/ 73211 h 830418"/>
                              <a:gd name="connsiteX207" fmla="*/ 714146 w 1436465"/>
                              <a:gd name="connsiteY207" fmla="*/ 71143 h 830418"/>
                              <a:gd name="connsiteX208" fmla="*/ 720313 w 1436465"/>
                              <a:gd name="connsiteY208" fmla="*/ 65653 h 830418"/>
                              <a:gd name="connsiteX209" fmla="*/ 726167 w 1436465"/>
                              <a:gd name="connsiteY209" fmla="*/ 70215 h 830418"/>
                              <a:gd name="connsiteX210" fmla="*/ 705022 w 1436465"/>
                              <a:gd name="connsiteY210" fmla="*/ 81082 h 830418"/>
                              <a:gd name="connsiteX211" fmla="*/ 703829 w 1436465"/>
                              <a:gd name="connsiteY211" fmla="*/ 30804 h 830418"/>
                              <a:gd name="connsiteX212" fmla="*/ 694089 w 1436465"/>
                              <a:gd name="connsiteY212" fmla="*/ 35027 h 830418"/>
                              <a:gd name="connsiteX213" fmla="*/ 689222 w 1436465"/>
                              <a:gd name="connsiteY213" fmla="*/ 46896 h 830418"/>
                              <a:gd name="connsiteX214" fmla="*/ 717296 w 1436465"/>
                              <a:gd name="connsiteY214" fmla="*/ 46896 h 830418"/>
                              <a:gd name="connsiteX215" fmla="*/ 717296 w 1436465"/>
                              <a:gd name="connsiteY215" fmla="*/ 46173 h 830418"/>
                              <a:gd name="connsiteX216" fmla="*/ 713357 w 1436465"/>
                              <a:gd name="connsiteY216" fmla="*/ 34855 h 830418"/>
                              <a:gd name="connsiteX217" fmla="*/ 703836 w 1436465"/>
                              <a:gd name="connsiteY217" fmla="*/ 30837 h 830418"/>
                              <a:gd name="connsiteX218" fmla="*/ 765056 w 1436465"/>
                              <a:gd name="connsiteY218" fmla="*/ 32567 h 830418"/>
                              <a:gd name="connsiteX219" fmla="*/ 760342 w 1436465"/>
                              <a:gd name="connsiteY219" fmla="*/ 32203 h 830418"/>
                              <a:gd name="connsiteX220" fmla="*/ 747551 w 1436465"/>
                              <a:gd name="connsiteY220" fmla="*/ 40265 h 830418"/>
                              <a:gd name="connsiteX221" fmla="*/ 747551 w 1436465"/>
                              <a:gd name="connsiteY221" fmla="*/ 80047 h 830418"/>
                              <a:gd name="connsiteX222" fmla="*/ 737970 w 1436465"/>
                              <a:gd name="connsiteY222" fmla="*/ 80047 h 830418"/>
                              <a:gd name="connsiteX223" fmla="*/ 737970 w 1436465"/>
                              <a:gd name="connsiteY223" fmla="*/ 24001 h 830418"/>
                              <a:gd name="connsiteX224" fmla="*/ 747293 w 1436465"/>
                              <a:gd name="connsiteY224" fmla="*/ 24001 h 830418"/>
                              <a:gd name="connsiteX225" fmla="*/ 747445 w 1436465"/>
                              <a:gd name="connsiteY225" fmla="*/ 30479 h 830418"/>
                              <a:gd name="connsiteX226" fmla="*/ 760812 w 1436465"/>
                              <a:gd name="connsiteY226" fmla="*/ 22967 h 830418"/>
                              <a:gd name="connsiteX227" fmla="*/ 765063 w 1436465"/>
                              <a:gd name="connsiteY227" fmla="*/ 23689 h 830418"/>
                              <a:gd name="connsiteX228" fmla="*/ 797586 w 1436465"/>
                              <a:gd name="connsiteY228" fmla="*/ 51477 h 830418"/>
                              <a:gd name="connsiteX229" fmla="*/ 800821 w 1436465"/>
                              <a:gd name="connsiteY229" fmla="*/ 36665 h 830418"/>
                              <a:gd name="connsiteX230" fmla="*/ 809846 w 1436465"/>
                              <a:gd name="connsiteY230" fmla="*/ 26540 h 830418"/>
                              <a:gd name="connsiteX231" fmla="*/ 823027 w 1436465"/>
                              <a:gd name="connsiteY231" fmla="*/ 22967 h 830418"/>
                              <a:gd name="connsiteX232" fmla="*/ 841546 w 1436465"/>
                              <a:gd name="connsiteY232" fmla="*/ 30923 h 830418"/>
                              <a:gd name="connsiteX233" fmla="*/ 848615 w 1436465"/>
                              <a:gd name="connsiteY233" fmla="*/ 52008 h 830418"/>
                              <a:gd name="connsiteX234" fmla="*/ 848615 w 1436465"/>
                              <a:gd name="connsiteY234" fmla="*/ 52671 h 830418"/>
                              <a:gd name="connsiteX235" fmla="*/ 845478 w 1436465"/>
                              <a:gd name="connsiteY235" fmla="*/ 67357 h 830418"/>
                              <a:gd name="connsiteX236" fmla="*/ 836514 w 1436465"/>
                              <a:gd name="connsiteY236" fmla="*/ 77481 h 830418"/>
                              <a:gd name="connsiteX237" fmla="*/ 823120 w 1436465"/>
                              <a:gd name="connsiteY237" fmla="*/ 81108 h 830418"/>
                              <a:gd name="connsiteX238" fmla="*/ 804654 w 1436465"/>
                              <a:gd name="connsiteY238" fmla="*/ 73152 h 830418"/>
                              <a:gd name="connsiteX239" fmla="*/ 797586 w 1436465"/>
                              <a:gd name="connsiteY239" fmla="*/ 52173 h 830418"/>
                              <a:gd name="connsiteX240" fmla="*/ 807220 w 1436465"/>
                              <a:gd name="connsiteY240" fmla="*/ 52618 h 830418"/>
                              <a:gd name="connsiteX241" fmla="*/ 811543 w 1436465"/>
                              <a:gd name="connsiteY241" fmla="*/ 67589 h 830418"/>
                              <a:gd name="connsiteX242" fmla="*/ 832115 w 1436465"/>
                              <a:gd name="connsiteY242" fmla="*/ 70162 h 830418"/>
                              <a:gd name="connsiteX243" fmla="*/ 834750 w 1436465"/>
                              <a:gd name="connsiteY243" fmla="*/ 67509 h 830418"/>
                              <a:gd name="connsiteX244" fmla="*/ 839047 w 1436465"/>
                              <a:gd name="connsiteY244" fmla="*/ 51477 h 830418"/>
                              <a:gd name="connsiteX245" fmla="*/ 834671 w 1436465"/>
                              <a:gd name="connsiteY245" fmla="*/ 36532 h 830418"/>
                              <a:gd name="connsiteX246" fmla="*/ 823041 w 1436465"/>
                              <a:gd name="connsiteY246" fmla="*/ 30810 h 830418"/>
                              <a:gd name="connsiteX247" fmla="*/ 811589 w 1436465"/>
                              <a:gd name="connsiteY247" fmla="*/ 36459 h 830418"/>
                              <a:gd name="connsiteX248" fmla="*/ 807227 w 1436465"/>
                              <a:gd name="connsiteY248" fmla="*/ 52644 h 830418"/>
                              <a:gd name="connsiteX249" fmla="*/ 887722 w 1436465"/>
                              <a:gd name="connsiteY249" fmla="*/ 32574 h 830418"/>
                              <a:gd name="connsiteX250" fmla="*/ 883008 w 1436465"/>
                              <a:gd name="connsiteY250" fmla="*/ 32209 h 830418"/>
                              <a:gd name="connsiteX251" fmla="*/ 870217 w 1436465"/>
                              <a:gd name="connsiteY251" fmla="*/ 40265 h 830418"/>
                              <a:gd name="connsiteX252" fmla="*/ 870217 w 1436465"/>
                              <a:gd name="connsiteY252" fmla="*/ 80047 h 830418"/>
                              <a:gd name="connsiteX253" fmla="*/ 860636 w 1436465"/>
                              <a:gd name="connsiteY253" fmla="*/ 80047 h 830418"/>
                              <a:gd name="connsiteX254" fmla="*/ 860636 w 1436465"/>
                              <a:gd name="connsiteY254" fmla="*/ 24001 h 830418"/>
                              <a:gd name="connsiteX255" fmla="*/ 869959 w 1436465"/>
                              <a:gd name="connsiteY255" fmla="*/ 24001 h 830418"/>
                              <a:gd name="connsiteX256" fmla="*/ 870111 w 1436465"/>
                              <a:gd name="connsiteY256" fmla="*/ 30479 h 830418"/>
                              <a:gd name="connsiteX257" fmla="*/ 883478 w 1436465"/>
                              <a:gd name="connsiteY257" fmla="*/ 22967 h 830418"/>
                              <a:gd name="connsiteX258" fmla="*/ 887729 w 1436465"/>
                              <a:gd name="connsiteY258" fmla="*/ 23689 h 830418"/>
                              <a:gd name="connsiteX259" fmla="*/ 893212 w 1436465"/>
                              <a:gd name="connsiteY259" fmla="*/ 51530 h 830418"/>
                              <a:gd name="connsiteX260" fmla="*/ 899325 w 1436465"/>
                              <a:gd name="connsiteY260" fmla="*/ 30784 h 830418"/>
                              <a:gd name="connsiteX261" fmla="*/ 928553 w 1436465"/>
                              <a:gd name="connsiteY261" fmla="*/ 27457 h 830418"/>
                              <a:gd name="connsiteX262" fmla="*/ 930927 w 1436465"/>
                              <a:gd name="connsiteY262" fmla="*/ 29670 h 830418"/>
                              <a:gd name="connsiteX263" fmla="*/ 930927 w 1436465"/>
                              <a:gd name="connsiteY263" fmla="*/ 483 h 830418"/>
                              <a:gd name="connsiteX264" fmla="*/ 940508 w 1436465"/>
                              <a:gd name="connsiteY264" fmla="*/ 483 h 830418"/>
                              <a:gd name="connsiteX265" fmla="*/ 940508 w 1436465"/>
                              <a:gd name="connsiteY265" fmla="*/ 80047 h 830418"/>
                              <a:gd name="connsiteX266" fmla="*/ 931703 w 1436465"/>
                              <a:gd name="connsiteY266" fmla="*/ 80047 h 830418"/>
                              <a:gd name="connsiteX267" fmla="*/ 931239 w 1436465"/>
                              <a:gd name="connsiteY267" fmla="*/ 74040 h 830418"/>
                              <a:gd name="connsiteX268" fmla="*/ 915232 w 1436465"/>
                              <a:gd name="connsiteY268" fmla="*/ 81088 h 830418"/>
                              <a:gd name="connsiteX269" fmla="*/ 899352 w 1436465"/>
                              <a:gd name="connsiteY269" fmla="*/ 73132 h 830418"/>
                              <a:gd name="connsiteX270" fmla="*/ 893212 w 1436465"/>
                              <a:gd name="connsiteY270" fmla="*/ 52306 h 830418"/>
                              <a:gd name="connsiteX271" fmla="*/ 902793 w 1436465"/>
                              <a:gd name="connsiteY271" fmla="*/ 52618 h 830418"/>
                              <a:gd name="connsiteX272" fmla="*/ 906732 w 1436465"/>
                              <a:gd name="connsiteY272" fmla="*/ 67536 h 830418"/>
                              <a:gd name="connsiteX273" fmla="*/ 917613 w 1436465"/>
                              <a:gd name="connsiteY273" fmla="*/ 72926 h 830418"/>
                              <a:gd name="connsiteX274" fmla="*/ 930920 w 1436465"/>
                              <a:gd name="connsiteY274" fmla="*/ 64798 h 830418"/>
                              <a:gd name="connsiteX275" fmla="*/ 930920 w 1436465"/>
                              <a:gd name="connsiteY275" fmla="*/ 39025 h 830418"/>
                              <a:gd name="connsiteX276" fmla="*/ 917712 w 1436465"/>
                              <a:gd name="connsiteY276" fmla="*/ 31069 h 830418"/>
                              <a:gd name="connsiteX277" fmla="*/ 906732 w 1436465"/>
                              <a:gd name="connsiteY277" fmla="*/ 36506 h 830418"/>
                              <a:gd name="connsiteX278" fmla="*/ 902800 w 1436465"/>
                              <a:gd name="connsiteY278" fmla="*/ 52644 h 830418"/>
                              <a:gd name="connsiteX279" fmla="*/ 978661 w 1436465"/>
                              <a:gd name="connsiteY279" fmla="*/ 81082 h 830418"/>
                              <a:gd name="connsiteX280" fmla="*/ 960095 w 1436465"/>
                              <a:gd name="connsiteY280" fmla="*/ 73596 h 830418"/>
                              <a:gd name="connsiteX281" fmla="*/ 952947 w 1436465"/>
                              <a:gd name="connsiteY281" fmla="*/ 53572 h 830418"/>
                              <a:gd name="connsiteX282" fmla="*/ 952947 w 1436465"/>
                              <a:gd name="connsiteY282" fmla="*/ 51809 h 830418"/>
                              <a:gd name="connsiteX283" fmla="*/ 956130 w 1436465"/>
                              <a:gd name="connsiteY283" fmla="*/ 36917 h 830418"/>
                              <a:gd name="connsiteX284" fmla="*/ 965041 w 1436465"/>
                              <a:gd name="connsiteY284" fmla="*/ 26660 h 830418"/>
                              <a:gd name="connsiteX285" fmla="*/ 977447 w 1436465"/>
                              <a:gd name="connsiteY285" fmla="*/ 22953 h 830418"/>
                              <a:gd name="connsiteX286" fmla="*/ 994441 w 1436465"/>
                              <a:gd name="connsiteY286" fmla="*/ 30154 h 830418"/>
                              <a:gd name="connsiteX287" fmla="*/ 1000502 w 1436465"/>
                              <a:gd name="connsiteY287" fmla="*/ 50768 h 830418"/>
                              <a:gd name="connsiteX288" fmla="*/ 1000502 w 1436465"/>
                              <a:gd name="connsiteY288" fmla="*/ 54746 h 830418"/>
                              <a:gd name="connsiteX289" fmla="*/ 962528 w 1436465"/>
                              <a:gd name="connsiteY289" fmla="*/ 54746 h 830418"/>
                              <a:gd name="connsiteX290" fmla="*/ 967369 w 1436465"/>
                              <a:gd name="connsiteY290" fmla="*/ 68139 h 830418"/>
                              <a:gd name="connsiteX291" fmla="*/ 979151 w 1436465"/>
                              <a:gd name="connsiteY291" fmla="*/ 73245 h 830418"/>
                              <a:gd name="connsiteX292" fmla="*/ 987771 w 1436465"/>
                              <a:gd name="connsiteY292" fmla="*/ 71176 h 830418"/>
                              <a:gd name="connsiteX293" fmla="*/ 993937 w 1436465"/>
                              <a:gd name="connsiteY293" fmla="*/ 65686 h 830418"/>
                              <a:gd name="connsiteX294" fmla="*/ 999792 w 1436465"/>
                              <a:gd name="connsiteY294" fmla="*/ 70248 h 830418"/>
                              <a:gd name="connsiteX295" fmla="*/ 978661 w 1436465"/>
                              <a:gd name="connsiteY295" fmla="*/ 81082 h 830418"/>
                              <a:gd name="connsiteX296" fmla="*/ 977467 w 1436465"/>
                              <a:gd name="connsiteY296" fmla="*/ 30837 h 830418"/>
                              <a:gd name="connsiteX297" fmla="*/ 967727 w 1436465"/>
                              <a:gd name="connsiteY297" fmla="*/ 35060 h 830418"/>
                              <a:gd name="connsiteX298" fmla="*/ 962840 w 1436465"/>
                              <a:gd name="connsiteY298" fmla="*/ 46896 h 830418"/>
                              <a:gd name="connsiteX299" fmla="*/ 990914 w 1436465"/>
                              <a:gd name="connsiteY299" fmla="*/ 46896 h 830418"/>
                              <a:gd name="connsiteX300" fmla="*/ 990914 w 1436465"/>
                              <a:gd name="connsiteY300" fmla="*/ 46173 h 830418"/>
                              <a:gd name="connsiteX301" fmla="*/ 986975 w 1436465"/>
                              <a:gd name="connsiteY301" fmla="*/ 34855 h 830418"/>
                              <a:gd name="connsiteX302" fmla="*/ 977447 w 1436465"/>
                              <a:gd name="connsiteY302" fmla="*/ 30837 h 830418"/>
                              <a:gd name="connsiteX303" fmla="*/ 1020672 w 1436465"/>
                              <a:gd name="connsiteY303" fmla="*/ 24001 h 830418"/>
                              <a:gd name="connsiteX304" fmla="*/ 1020984 w 1436465"/>
                              <a:gd name="connsiteY304" fmla="*/ 31049 h 830418"/>
                              <a:gd name="connsiteX305" fmla="*/ 1037766 w 1436465"/>
                              <a:gd name="connsiteY305" fmla="*/ 22967 h 830418"/>
                              <a:gd name="connsiteX306" fmla="*/ 1055668 w 1436465"/>
                              <a:gd name="connsiteY306" fmla="*/ 43010 h 830418"/>
                              <a:gd name="connsiteX307" fmla="*/ 1055668 w 1436465"/>
                              <a:gd name="connsiteY307" fmla="*/ 80047 h 830418"/>
                              <a:gd name="connsiteX308" fmla="*/ 1046087 w 1436465"/>
                              <a:gd name="connsiteY308" fmla="*/ 80047 h 830418"/>
                              <a:gd name="connsiteX309" fmla="*/ 1046087 w 1436465"/>
                              <a:gd name="connsiteY309" fmla="*/ 42957 h 830418"/>
                              <a:gd name="connsiteX310" fmla="*/ 1043316 w 1436465"/>
                              <a:gd name="connsiteY310" fmla="*/ 33993 h 830418"/>
                              <a:gd name="connsiteX311" fmla="*/ 1034848 w 1436465"/>
                              <a:gd name="connsiteY311" fmla="*/ 31095 h 830418"/>
                              <a:gd name="connsiteX312" fmla="*/ 1026666 w 1436465"/>
                              <a:gd name="connsiteY312" fmla="*/ 33582 h 830418"/>
                              <a:gd name="connsiteX313" fmla="*/ 1021176 w 1436465"/>
                              <a:gd name="connsiteY313" fmla="*/ 40106 h 830418"/>
                              <a:gd name="connsiteX314" fmla="*/ 1021176 w 1436465"/>
                              <a:gd name="connsiteY314" fmla="*/ 80047 h 830418"/>
                              <a:gd name="connsiteX315" fmla="*/ 1011595 w 1436465"/>
                              <a:gd name="connsiteY315" fmla="*/ 80047 h 830418"/>
                              <a:gd name="connsiteX316" fmla="*/ 1011595 w 1436465"/>
                              <a:gd name="connsiteY316" fmla="*/ 24001 h 830418"/>
                              <a:gd name="connsiteX317" fmla="*/ 1130985 w 1436465"/>
                              <a:gd name="connsiteY317" fmla="*/ 80047 h 830418"/>
                              <a:gd name="connsiteX318" fmla="*/ 1129659 w 1436465"/>
                              <a:gd name="connsiteY318" fmla="*/ 74140 h 830418"/>
                              <a:gd name="connsiteX319" fmla="*/ 1113706 w 1436465"/>
                              <a:gd name="connsiteY319" fmla="*/ 81082 h 830418"/>
                              <a:gd name="connsiteX320" fmla="*/ 1100107 w 1436465"/>
                              <a:gd name="connsiteY320" fmla="*/ 76394 h 830418"/>
                              <a:gd name="connsiteX321" fmla="*/ 1094802 w 1436465"/>
                              <a:gd name="connsiteY321" fmla="*/ 64506 h 830418"/>
                              <a:gd name="connsiteX322" fmla="*/ 1101433 w 1436465"/>
                              <a:gd name="connsiteY322" fmla="*/ 50907 h 830418"/>
                              <a:gd name="connsiteX323" fmla="*/ 1120158 w 1436465"/>
                              <a:gd name="connsiteY323" fmla="*/ 46067 h 830418"/>
                              <a:gd name="connsiteX324" fmla="*/ 1129480 w 1436465"/>
                              <a:gd name="connsiteY324" fmla="*/ 46067 h 830418"/>
                              <a:gd name="connsiteX325" fmla="*/ 1129480 w 1436465"/>
                              <a:gd name="connsiteY325" fmla="*/ 41664 h 830418"/>
                              <a:gd name="connsiteX326" fmla="*/ 1126483 w 1436465"/>
                              <a:gd name="connsiteY326" fmla="*/ 33635 h 830418"/>
                              <a:gd name="connsiteX327" fmla="*/ 1117625 w 1436465"/>
                              <a:gd name="connsiteY327" fmla="*/ 30658 h 830418"/>
                              <a:gd name="connsiteX328" fmla="*/ 1109005 w 1436465"/>
                              <a:gd name="connsiteY328" fmla="*/ 33250 h 830418"/>
                              <a:gd name="connsiteX329" fmla="*/ 1105537 w 1436465"/>
                              <a:gd name="connsiteY329" fmla="*/ 39516 h 830418"/>
                              <a:gd name="connsiteX330" fmla="*/ 1095903 w 1436465"/>
                              <a:gd name="connsiteY330" fmla="*/ 39516 h 830418"/>
                              <a:gd name="connsiteX331" fmla="*/ 1098880 w 1436465"/>
                              <a:gd name="connsiteY331" fmla="*/ 31407 h 830418"/>
                              <a:gd name="connsiteX332" fmla="*/ 1106963 w 1436465"/>
                              <a:gd name="connsiteY332" fmla="*/ 25214 h 830418"/>
                              <a:gd name="connsiteX333" fmla="*/ 1118175 w 1436465"/>
                              <a:gd name="connsiteY333" fmla="*/ 22933 h 830418"/>
                              <a:gd name="connsiteX334" fmla="*/ 1133352 w 1436465"/>
                              <a:gd name="connsiteY334" fmla="*/ 27774 h 830418"/>
                              <a:gd name="connsiteX335" fmla="*/ 1139048 w 1436465"/>
                              <a:gd name="connsiteY335" fmla="*/ 41114 h 830418"/>
                              <a:gd name="connsiteX336" fmla="*/ 1139048 w 1436465"/>
                              <a:gd name="connsiteY336" fmla="*/ 66913 h 830418"/>
                              <a:gd name="connsiteX337" fmla="*/ 1141037 w 1436465"/>
                              <a:gd name="connsiteY337" fmla="*/ 79192 h 830418"/>
                              <a:gd name="connsiteX338" fmla="*/ 1141037 w 1436465"/>
                              <a:gd name="connsiteY338" fmla="*/ 80047 h 830418"/>
                              <a:gd name="connsiteX339" fmla="*/ 1115072 w 1436465"/>
                              <a:gd name="connsiteY339" fmla="*/ 72754 h 830418"/>
                              <a:gd name="connsiteX340" fmla="*/ 1123619 w 1436465"/>
                              <a:gd name="connsiteY340" fmla="*/ 70420 h 830418"/>
                              <a:gd name="connsiteX341" fmla="*/ 1129474 w 1436465"/>
                              <a:gd name="connsiteY341" fmla="*/ 64360 h 830418"/>
                              <a:gd name="connsiteX342" fmla="*/ 1129474 w 1436465"/>
                              <a:gd name="connsiteY342" fmla="*/ 52863 h 830418"/>
                              <a:gd name="connsiteX343" fmla="*/ 1121961 w 1436465"/>
                              <a:gd name="connsiteY343" fmla="*/ 52863 h 830418"/>
                              <a:gd name="connsiteX344" fmla="*/ 1104350 w 1436465"/>
                              <a:gd name="connsiteY344" fmla="*/ 63173 h 830418"/>
                              <a:gd name="connsiteX345" fmla="*/ 1107354 w 1436465"/>
                              <a:gd name="connsiteY345" fmla="*/ 70221 h 830418"/>
                              <a:gd name="connsiteX346" fmla="*/ 1115085 w 1436465"/>
                              <a:gd name="connsiteY346" fmla="*/ 72754 h 830418"/>
                              <a:gd name="connsiteX347" fmla="*/ 1202821 w 1436465"/>
                              <a:gd name="connsiteY347" fmla="*/ 73271 h 830418"/>
                              <a:gd name="connsiteX348" fmla="*/ 1211786 w 1436465"/>
                              <a:gd name="connsiteY348" fmla="*/ 70162 h 830418"/>
                              <a:gd name="connsiteX349" fmla="*/ 1216036 w 1436465"/>
                              <a:gd name="connsiteY349" fmla="*/ 62391 h 830418"/>
                              <a:gd name="connsiteX350" fmla="*/ 1225100 w 1436465"/>
                              <a:gd name="connsiteY350" fmla="*/ 62391 h 830418"/>
                              <a:gd name="connsiteX351" fmla="*/ 1221785 w 1436465"/>
                              <a:gd name="connsiteY351" fmla="*/ 71561 h 830418"/>
                              <a:gd name="connsiteX352" fmla="*/ 1213629 w 1436465"/>
                              <a:gd name="connsiteY352" fmla="*/ 78503 h 830418"/>
                              <a:gd name="connsiteX353" fmla="*/ 1202828 w 1436465"/>
                              <a:gd name="connsiteY353" fmla="*/ 81095 h 830418"/>
                              <a:gd name="connsiteX354" fmla="*/ 1184627 w 1436465"/>
                              <a:gd name="connsiteY354" fmla="*/ 73417 h 830418"/>
                              <a:gd name="connsiteX355" fmla="*/ 1177864 w 1436465"/>
                              <a:gd name="connsiteY355" fmla="*/ 52518 h 830418"/>
                              <a:gd name="connsiteX356" fmla="*/ 1177864 w 1436465"/>
                              <a:gd name="connsiteY356" fmla="*/ 50914 h 830418"/>
                              <a:gd name="connsiteX357" fmla="*/ 1180867 w 1436465"/>
                              <a:gd name="connsiteY357" fmla="*/ 36327 h 830418"/>
                              <a:gd name="connsiteX358" fmla="*/ 1189487 w 1436465"/>
                              <a:gd name="connsiteY358" fmla="*/ 26434 h 830418"/>
                              <a:gd name="connsiteX359" fmla="*/ 1202748 w 1436465"/>
                              <a:gd name="connsiteY359" fmla="*/ 22914 h 830418"/>
                              <a:gd name="connsiteX360" fmla="*/ 1218416 w 1436465"/>
                              <a:gd name="connsiteY360" fmla="*/ 28563 h 830418"/>
                              <a:gd name="connsiteX361" fmla="*/ 1225047 w 1436465"/>
                              <a:gd name="connsiteY361" fmla="*/ 43222 h 830418"/>
                              <a:gd name="connsiteX362" fmla="*/ 1216036 w 1436465"/>
                              <a:gd name="connsiteY362" fmla="*/ 43222 h 830418"/>
                              <a:gd name="connsiteX363" fmla="*/ 1211918 w 1436465"/>
                              <a:gd name="connsiteY363" fmla="*/ 34285 h 830418"/>
                              <a:gd name="connsiteX364" fmla="*/ 1202775 w 1436465"/>
                              <a:gd name="connsiteY364" fmla="*/ 30790 h 830418"/>
                              <a:gd name="connsiteX365" fmla="*/ 1191456 w 1436465"/>
                              <a:gd name="connsiteY365" fmla="*/ 36048 h 830418"/>
                              <a:gd name="connsiteX366" fmla="*/ 1187445 w 1436465"/>
                              <a:gd name="connsiteY366" fmla="*/ 51252 h 830418"/>
                              <a:gd name="connsiteX367" fmla="*/ 1187445 w 1436465"/>
                              <a:gd name="connsiteY367" fmla="*/ 53062 h 830418"/>
                              <a:gd name="connsiteX368" fmla="*/ 1191423 w 1436465"/>
                              <a:gd name="connsiteY368" fmla="*/ 67980 h 830418"/>
                              <a:gd name="connsiteX369" fmla="*/ 1202834 w 1436465"/>
                              <a:gd name="connsiteY369" fmla="*/ 73265 h 830418"/>
                              <a:gd name="connsiteX370" fmla="*/ 1270493 w 1436465"/>
                              <a:gd name="connsiteY370" fmla="*/ 80047 h 830418"/>
                              <a:gd name="connsiteX371" fmla="*/ 1269167 w 1436465"/>
                              <a:gd name="connsiteY371" fmla="*/ 74140 h 830418"/>
                              <a:gd name="connsiteX372" fmla="*/ 1253214 w 1436465"/>
                              <a:gd name="connsiteY372" fmla="*/ 81082 h 830418"/>
                              <a:gd name="connsiteX373" fmla="*/ 1239614 w 1436465"/>
                              <a:gd name="connsiteY373" fmla="*/ 76394 h 830418"/>
                              <a:gd name="connsiteX374" fmla="*/ 1234310 w 1436465"/>
                              <a:gd name="connsiteY374" fmla="*/ 64506 h 830418"/>
                              <a:gd name="connsiteX375" fmla="*/ 1240941 w 1436465"/>
                              <a:gd name="connsiteY375" fmla="*/ 50907 h 830418"/>
                              <a:gd name="connsiteX376" fmla="*/ 1259665 w 1436465"/>
                              <a:gd name="connsiteY376" fmla="*/ 46067 h 830418"/>
                              <a:gd name="connsiteX377" fmla="*/ 1268988 w 1436465"/>
                              <a:gd name="connsiteY377" fmla="*/ 46067 h 830418"/>
                              <a:gd name="connsiteX378" fmla="*/ 1268988 w 1436465"/>
                              <a:gd name="connsiteY378" fmla="*/ 41664 h 830418"/>
                              <a:gd name="connsiteX379" fmla="*/ 1265984 w 1436465"/>
                              <a:gd name="connsiteY379" fmla="*/ 33635 h 830418"/>
                              <a:gd name="connsiteX380" fmla="*/ 1257126 w 1436465"/>
                              <a:gd name="connsiteY380" fmla="*/ 30658 h 830418"/>
                              <a:gd name="connsiteX381" fmla="*/ 1248506 w 1436465"/>
                              <a:gd name="connsiteY381" fmla="*/ 33250 h 830418"/>
                              <a:gd name="connsiteX382" fmla="*/ 1245038 w 1436465"/>
                              <a:gd name="connsiteY382" fmla="*/ 39516 h 830418"/>
                              <a:gd name="connsiteX383" fmla="*/ 1235404 w 1436465"/>
                              <a:gd name="connsiteY383" fmla="*/ 39516 h 830418"/>
                              <a:gd name="connsiteX384" fmla="*/ 1238381 w 1436465"/>
                              <a:gd name="connsiteY384" fmla="*/ 31407 h 830418"/>
                              <a:gd name="connsiteX385" fmla="*/ 1246464 w 1436465"/>
                              <a:gd name="connsiteY385" fmla="*/ 25214 h 830418"/>
                              <a:gd name="connsiteX386" fmla="*/ 1257676 w 1436465"/>
                              <a:gd name="connsiteY386" fmla="*/ 22933 h 830418"/>
                              <a:gd name="connsiteX387" fmla="*/ 1272854 w 1436465"/>
                              <a:gd name="connsiteY387" fmla="*/ 27774 h 830418"/>
                              <a:gd name="connsiteX388" fmla="*/ 1278549 w 1436465"/>
                              <a:gd name="connsiteY388" fmla="*/ 41114 h 830418"/>
                              <a:gd name="connsiteX389" fmla="*/ 1278549 w 1436465"/>
                              <a:gd name="connsiteY389" fmla="*/ 66913 h 830418"/>
                              <a:gd name="connsiteX390" fmla="*/ 1280538 w 1436465"/>
                              <a:gd name="connsiteY390" fmla="*/ 79192 h 830418"/>
                              <a:gd name="connsiteX391" fmla="*/ 1280538 w 1436465"/>
                              <a:gd name="connsiteY391" fmla="*/ 80047 h 830418"/>
                              <a:gd name="connsiteX392" fmla="*/ 1254580 w 1436465"/>
                              <a:gd name="connsiteY392" fmla="*/ 72754 h 830418"/>
                              <a:gd name="connsiteX393" fmla="*/ 1263126 w 1436465"/>
                              <a:gd name="connsiteY393" fmla="*/ 70420 h 830418"/>
                              <a:gd name="connsiteX394" fmla="*/ 1268981 w 1436465"/>
                              <a:gd name="connsiteY394" fmla="*/ 64360 h 830418"/>
                              <a:gd name="connsiteX395" fmla="*/ 1268981 w 1436465"/>
                              <a:gd name="connsiteY395" fmla="*/ 52863 h 830418"/>
                              <a:gd name="connsiteX396" fmla="*/ 1261469 w 1436465"/>
                              <a:gd name="connsiteY396" fmla="*/ 52863 h 830418"/>
                              <a:gd name="connsiteX397" fmla="*/ 1243858 w 1436465"/>
                              <a:gd name="connsiteY397" fmla="*/ 63173 h 830418"/>
                              <a:gd name="connsiteX398" fmla="*/ 1246862 w 1436465"/>
                              <a:gd name="connsiteY398" fmla="*/ 70221 h 830418"/>
                              <a:gd name="connsiteX399" fmla="*/ 1254586 w 1436465"/>
                              <a:gd name="connsiteY399" fmla="*/ 72754 h 830418"/>
                              <a:gd name="connsiteX400" fmla="*/ 1320680 w 1436465"/>
                              <a:gd name="connsiteY400" fmla="*/ 32607 h 830418"/>
                              <a:gd name="connsiteX401" fmla="*/ 1315966 w 1436465"/>
                              <a:gd name="connsiteY401" fmla="*/ 32243 h 830418"/>
                              <a:gd name="connsiteX402" fmla="*/ 1303175 w 1436465"/>
                              <a:gd name="connsiteY402" fmla="*/ 40265 h 830418"/>
                              <a:gd name="connsiteX403" fmla="*/ 1303175 w 1436465"/>
                              <a:gd name="connsiteY403" fmla="*/ 80047 h 830418"/>
                              <a:gd name="connsiteX404" fmla="*/ 1293614 w 1436465"/>
                              <a:gd name="connsiteY404" fmla="*/ 80047 h 830418"/>
                              <a:gd name="connsiteX405" fmla="*/ 1293614 w 1436465"/>
                              <a:gd name="connsiteY405" fmla="*/ 24001 h 830418"/>
                              <a:gd name="connsiteX406" fmla="*/ 1302897 w 1436465"/>
                              <a:gd name="connsiteY406" fmla="*/ 24001 h 830418"/>
                              <a:gd name="connsiteX407" fmla="*/ 1303049 w 1436465"/>
                              <a:gd name="connsiteY407" fmla="*/ 30479 h 830418"/>
                              <a:gd name="connsiteX408" fmla="*/ 1316417 w 1436465"/>
                              <a:gd name="connsiteY408" fmla="*/ 22967 h 830418"/>
                              <a:gd name="connsiteX409" fmla="*/ 1320667 w 1436465"/>
                              <a:gd name="connsiteY409" fmla="*/ 23689 h 830418"/>
                              <a:gd name="connsiteX410" fmla="*/ 1326223 w 1436465"/>
                              <a:gd name="connsiteY410" fmla="*/ 51563 h 830418"/>
                              <a:gd name="connsiteX411" fmla="*/ 1332284 w 1436465"/>
                              <a:gd name="connsiteY411" fmla="*/ 30711 h 830418"/>
                              <a:gd name="connsiteX412" fmla="*/ 1361669 w 1436465"/>
                              <a:gd name="connsiteY412" fmla="*/ 27621 h 830418"/>
                              <a:gd name="connsiteX413" fmla="*/ 1364349 w 1436465"/>
                              <a:gd name="connsiteY413" fmla="*/ 30220 h 830418"/>
                              <a:gd name="connsiteX414" fmla="*/ 1364813 w 1436465"/>
                              <a:gd name="connsiteY414" fmla="*/ 24008 h 830418"/>
                              <a:gd name="connsiteX415" fmla="*/ 1373566 w 1436465"/>
                              <a:gd name="connsiteY415" fmla="*/ 24008 h 830418"/>
                              <a:gd name="connsiteX416" fmla="*/ 1373566 w 1436465"/>
                              <a:gd name="connsiteY416" fmla="*/ 78721 h 830418"/>
                              <a:gd name="connsiteX417" fmla="*/ 1367114 w 1436465"/>
                              <a:gd name="connsiteY417" fmla="*/ 95867 h 830418"/>
                              <a:gd name="connsiteX418" fmla="*/ 1349788 w 1436465"/>
                              <a:gd name="connsiteY418" fmla="*/ 102133 h 830418"/>
                              <a:gd name="connsiteX419" fmla="*/ 1337926 w 1436465"/>
                              <a:gd name="connsiteY419" fmla="*/ 99541 h 830418"/>
                              <a:gd name="connsiteX420" fmla="*/ 1329068 w 1436465"/>
                              <a:gd name="connsiteY420" fmla="*/ 92446 h 830418"/>
                              <a:gd name="connsiteX421" fmla="*/ 1334061 w 1436465"/>
                              <a:gd name="connsiteY421" fmla="*/ 86678 h 830418"/>
                              <a:gd name="connsiteX422" fmla="*/ 1349132 w 1436465"/>
                              <a:gd name="connsiteY422" fmla="*/ 94289 h 830418"/>
                              <a:gd name="connsiteX423" fmla="*/ 1360039 w 1436465"/>
                              <a:gd name="connsiteY423" fmla="*/ 90351 h 830418"/>
                              <a:gd name="connsiteX424" fmla="*/ 1363951 w 1436465"/>
                              <a:gd name="connsiteY424" fmla="*/ 79265 h 830418"/>
                              <a:gd name="connsiteX425" fmla="*/ 1363951 w 1436465"/>
                              <a:gd name="connsiteY425" fmla="*/ 74445 h 830418"/>
                              <a:gd name="connsiteX426" fmla="*/ 1348257 w 1436465"/>
                              <a:gd name="connsiteY426" fmla="*/ 81075 h 830418"/>
                              <a:gd name="connsiteX427" fmla="*/ 1332343 w 1436465"/>
                              <a:gd name="connsiteY427" fmla="*/ 73119 h 830418"/>
                              <a:gd name="connsiteX428" fmla="*/ 1326230 w 1436465"/>
                              <a:gd name="connsiteY428" fmla="*/ 51537 h 830418"/>
                              <a:gd name="connsiteX429" fmla="*/ 1335858 w 1436465"/>
                              <a:gd name="connsiteY429" fmla="*/ 52651 h 830418"/>
                              <a:gd name="connsiteX430" fmla="*/ 1339743 w 1436465"/>
                              <a:gd name="connsiteY430" fmla="*/ 67543 h 830418"/>
                              <a:gd name="connsiteX431" fmla="*/ 1350624 w 1436465"/>
                              <a:gd name="connsiteY431" fmla="*/ 72953 h 830418"/>
                              <a:gd name="connsiteX432" fmla="*/ 1363938 w 1436465"/>
                              <a:gd name="connsiteY432" fmla="*/ 64718 h 830418"/>
                              <a:gd name="connsiteX433" fmla="*/ 1363938 w 1436465"/>
                              <a:gd name="connsiteY433" fmla="*/ 39125 h 830418"/>
                              <a:gd name="connsiteX434" fmla="*/ 1350730 w 1436465"/>
                              <a:gd name="connsiteY434" fmla="*/ 31095 h 830418"/>
                              <a:gd name="connsiteX435" fmla="*/ 1339803 w 1436465"/>
                              <a:gd name="connsiteY435" fmla="*/ 36532 h 830418"/>
                              <a:gd name="connsiteX436" fmla="*/ 1335864 w 1436465"/>
                              <a:gd name="connsiteY436" fmla="*/ 52644 h 830418"/>
                              <a:gd name="connsiteX437" fmla="*/ 1385481 w 1436465"/>
                              <a:gd name="connsiteY437" fmla="*/ 51510 h 830418"/>
                              <a:gd name="connsiteX438" fmla="*/ 1388717 w 1436465"/>
                              <a:gd name="connsiteY438" fmla="*/ 36698 h 830418"/>
                              <a:gd name="connsiteX439" fmla="*/ 1397714 w 1436465"/>
                              <a:gd name="connsiteY439" fmla="*/ 26540 h 830418"/>
                              <a:gd name="connsiteX440" fmla="*/ 1410896 w 1436465"/>
                              <a:gd name="connsiteY440" fmla="*/ 22967 h 830418"/>
                              <a:gd name="connsiteX441" fmla="*/ 1429415 w 1436465"/>
                              <a:gd name="connsiteY441" fmla="*/ 30923 h 830418"/>
                              <a:gd name="connsiteX442" fmla="*/ 1436483 w 1436465"/>
                              <a:gd name="connsiteY442" fmla="*/ 52008 h 830418"/>
                              <a:gd name="connsiteX443" fmla="*/ 1436483 w 1436465"/>
                              <a:gd name="connsiteY443" fmla="*/ 52671 h 830418"/>
                              <a:gd name="connsiteX444" fmla="*/ 1433347 w 1436465"/>
                              <a:gd name="connsiteY444" fmla="*/ 67357 h 830418"/>
                              <a:gd name="connsiteX445" fmla="*/ 1424383 w 1436465"/>
                              <a:gd name="connsiteY445" fmla="*/ 77481 h 830418"/>
                              <a:gd name="connsiteX446" fmla="*/ 1410989 w 1436465"/>
                              <a:gd name="connsiteY446" fmla="*/ 81108 h 830418"/>
                              <a:gd name="connsiteX447" fmla="*/ 1392522 w 1436465"/>
                              <a:gd name="connsiteY447" fmla="*/ 73152 h 830418"/>
                              <a:gd name="connsiteX448" fmla="*/ 1385454 w 1436465"/>
                              <a:gd name="connsiteY448" fmla="*/ 52173 h 830418"/>
                              <a:gd name="connsiteX449" fmla="*/ 1395115 w 1436465"/>
                              <a:gd name="connsiteY449" fmla="*/ 52651 h 830418"/>
                              <a:gd name="connsiteX450" fmla="*/ 1399438 w 1436465"/>
                              <a:gd name="connsiteY450" fmla="*/ 67622 h 830418"/>
                              <a:gd name="connsiteX451" fmla="*/ 1420011 w 1436465"/>
                              <a:gd name="connsiteY451" fmla="*/ 70195 h 830418"/>
                              <a:gd name="connsiteX452" fmla="*/ 1422645 w 1436465"/>
                              <a:gd name="connsiteY452" fmla="*/ 67543 h 830418"/>
                              <a:gd name="connsiteX453" fmla="*/ 1426942 w 1436465"/>
                              <a:gd name="connsiteY453" fmla="*/ 51510 h 830418"/>
                              <a:gd name="connsiteX454" fmla="*/ 1422566 w 1436465"/>
                              <a:gd name="connsiteY454" fmla="*/ 36566 h 830418"/>
                              <a:gd name="connsiteX455" fmla="*/ 1410936 w 1436465"/>
                              <a:gd name="connsiteY455" fmla="*/ 30844 h 830418"/>
                              <a:gd name="connsiteX456" fmla="*/ 1399485 w 1436465"/>
                              <a:gd name="connsiteY456" fmla="*/ 36493 h 830418"/>
                              <a:gd name="connsiteX457" fmla="*/ 1395122 w 1436465"/>
                              <a:gd name="connsiteY457" fmla="*/ 52644 h 830418"/>
                              <a:gd name="connsiteX458" fmla="*/ 263 w 1436465"/>
                              <a:gd name="connsiteY458" fmla="*/ 197405 h 830418"/>
                              <a:gd name="connsiteX459" fmla="*/ 6376 w 1436465"/>
                              <a:gd name="connsiteY459" fmla="*/ 176658 h 830418"/>
                              <a:gd name="connsiteX460" fmla="*/ 22383 w 1436465"/>
                              <a:gd name="connsiteY460" fmla="*/ 168808 h 830418"/>
                              <a:gd name="connsiteX461" fmla="*/ 37978 w 1436465"/>
                              <a:gd name="connsiteY461" fmla="*/ 175564 h 830418"/>
                              <a:gd name="connsiteX462" fmla="*/ 37978 w 1436465"/>
                              <a:gd name="connsiteY462" fmla="*/ 146351 h 830418"/>
                              <a:gd name="connsiteX463" fmla="*/ 47559 w 1436465"/>
                              <a:gd name="connsiteY463" fmla="*/ 146351 h 830418"/>
                              <a:gd name="connsiteX464" fmla="*/ 47559 w 1436465"/>
                              <a:gd name="connsiteY464" fmla="*/ 225915 h 830418"/>
                              <a:gd name="connsiteX465" fmla="*/ 38754 w 1436465"/>
                              <a:gd name="connsiteY465" fmla="*/ 225915 h 830418"/>
                              <a:gd name="connsiteX466" fmla="*/ 38289 w 1436465"/>
                              <a:gd name="connsiteY466" fmla="*/ 219908 h 830418"/>
                              <a:gd name="connsiteX467" fmla="*/ 22283 w 1436465"/>
                              <a:gd name="connsiteY467" fmla="*/ 226956 h 830418"/>
                              <a:gd name="connsiteX468" fmla="*/ 6403 w 1436465"/>
                              <a:gd name="connsiteY468" fmla="*/ 219000 h 830418"/>
                              <a:gd name="connsiteX469" fmla="*/ 263 w 1436465"/>
                              <a:gd name="connsiteY469" fmla="*/ 198174 h 830418"/>
                              <a:gd name="connsiteX470" fmla="*/ 9844 w 1436465"/>
                              <a:gd name="connsiteY470" fmla="*/ 198492 h 830418"/>
                              <a:gd name="connsiteX471" fmla="*/ 13783 w 1436465"/>
                              <a:gd name="connsiteY471" fmla="*/ 213410 h 830418"/>
                              <a:gd name="connsiteX472" fmla="*/ 24664 w 1436465"/>
                              <a:gd name="connsiteY472" fmla="*/ 218801 h 830418"/>
                              <a:gd name="connsiteX473" fmla="*/ 37978 w 1436465"/>
                              <a:gd name="connsiteY473" fmla="*/ 210665 h 830418"/>
                              <a:gd name="connsiteX474" fmla="*/ 37978 w 1436465"/>
                              <a:gd name="connsiteY474" fmla="*/ 184893 h 830418"/>
                              <a:gd name="connsiteX475" fmla="*/ 24770 w 1436465"/>
                              <a:gd name="connsiteY475" fmla="*/ 176937 h 830418"/>
                              <a:gd name="connsiteX476" fmla="*/ 13789 w 1436465"/>
                              <a:gd name="connsiteY476" fmla="*/ 182374 h 830418"/>
                              <a:gd name="connsiteX477" fmla="*/ 9851 w 1436465"/>
                              <a:gd name="connsiteY477" fmla="*/ 198512 h 830418"/>
                              <a:gd name="connsiteX478" fmla="*/ 85685 w 1436465"/>
                              <a:gd name="connsiteY478" fmla="*/ 226930 h 830418"/>
                              <a:gd name="connsiteX479" fmla="*/ 67119 w 1436465"/>
                              <a:gd name="connsiteY479" fmla="*/ 219444 h 830418"/>
                              <a:gd name="connsiteX480" fmla="*/ 59971 w 1436465"/>
                              <a:gd name="connsiteY480" fmla="*/ 199420 h 830418"/>
                              <a:gd name="connsiteX481" fmla="*/ 59971 w 1436465"/>
                              <a:gd name="connsiteY481" fmla="*/ 197657 h 830418"/>
                              <a:gd name="connsiteX482" fmla="*/ 63154 w 1436465"/>
                              <a:gd name="connsiteY482" fmla="*/ 182765 h 830418"/>
                              <a:gd name="connsiteX483" fmla="*/ 72066 w 1436465"/>
                              <a:gd name="connsiteY483" fmla="*/ 172508 h 830418"/>
                              <a:gd name="connsiteX484" fmla="*/ 84472 w 1436465"/>
                              <a:gd name="connsiteY484" fmla="*/ 168801 h 830418"/>
                              <a:gd name="connsiteX485" fmla="*/ 101466 w 1436465"/>
                              <a:gd name="connsiteY485" fmla="*/ 176002 h 830418"/>
                              <a:gd name="connsiteX486" fmla="*/ 107526 w 1436465"/>
                              <a:gd name="connsiteY486" fmla="*/ 196616 h 830418"/>
                              <a:gd name="connsiteX487" fmla="*/ 107526 w 1436465"/>
                              <a:gd name="connsiteY487" fmla="*/ 200594 h 830418"/>
                              <a:gd name="connsiteX488" fmla="*/ 69606 w 1436465"/>
                              <a:gd name="connsiteY488" fmla="*/ 200594 h 830418"/>
                              <a:gd name="connsiteX489" fmla="*/ 74446 w 1436465"/>
                              <a:gd name="connsiteY489" fmla="*/ 213987 h 830418"/>
                              <a:gd name="connsiteX490" fmla="*/ 86229 w 1436465"/>
                              <a:gd name="connsiteY490" fmla="*/ 219093 h 830418"/>
                              <a:gd name="connsiteX491" fmla="*/ 94848 w 1436465"/>
                              <a:gd name="connsiteY491" fmla="*/ 217024 h 830418"/>
                              <a:gd name="connsiteX492" fmla="*/ 101015 w 1436465"/>
                              <a:gd name="connsiteY492" fmla="*/ 211534 h 830418"/>
                              <a:gd name="connsiteX493" fmla="*/ 106870 w 1436465"/>
                              <a:gd name="connsiteY493" fmla="*/ 216096 h 830418"/>
                              <a:gd name="connsiteX494" fmla="*/ 85685 w 1436465"/>
                              <a:gd name="connsiteY494" fmla="*/ 226950 h 830418"/>
                              <a:gd name="connsiteX495" fmla="*/ 84491 w 1436465"/>
                              <a:gd name="connsiteY495" fmla="*/ 176685 h 830418"/>
                              <a:gd name="connsiteX496" fmla="*/ 74751 w 1436465"/>
                              <a:gd name="connsiteY496" fmla="*/ 180908 h 830418"/>
                              <a:gd name="connsiteX497" fmla="*/ 69884 w 1436465"/>
                              <a:gd name="connsiteY497" fmla="*/ 192763 h 830418"/>
                              <a:gd name="connsiteX498" fmla="*/ 97958 w 1436465"/>
                              <a:gd name="connsiteY498" fmla="*/ 192763 h 830418"/>
                              <a:gd name="connsiteX499" fmla="*/ 97958 w 1436465"/>
                              <a:gd name="connsiteY499" fmla="*/ 192041 h 830418"/>
                              <a:gd name="connsiteX500" fmla="*/ 94020 w 1436465"/>
                              <a:gd name="connsiteY500" fmla="*/ 180723 h 830418"/>
                              <a:gd name="connsiteX501" fmla="*/ 84491 w 1436465"/>
                              <a:gd name="connsiteY501" fmla="*/ 176705 h 830418"/>
                              <a:gd name="connsiteX502" fmla="*/ 129042 w 1436465"/>
                              <a:gd name="connsiteY502" fmla="*/ 225915 h 830418"/>
                              <a:gd name="connsiteX503" fmla="*/ 119461 w 1436465"/>
                              <a:gd name="connsiteY503" fmla="*/ 225915 h 830418"/>
                              <a:gd name="connsiteX504" fmla="*/ 119461 w 1436465"/>
                              <a:gd name="connsiteY504" fmla="*/ 146351 h 830418"/>
                              <a:gd name="connsiteX505" fmla="*/ 129042 w 1436465"/>
                              <a:gd name="connsiteY505" fmla="*/ 146351 h 830418"/>
                              <a:gd name="connsiteX506" fmla="*/ 168362 w 1436465"/>
                              <a:gd name="connsiteY506" fmla="*/ 197405 h 830418"/>
                              <a:gd name="connsiteX507" fmla="*/ 174422 w 1436465"/>
                              <a:gd name="connsiteY507" fmla="*/ 176552 h 830418"/>
                              <a:gd name="connsiteX508" fmla="*/ 203807 w 1436465"/>
                              <a:gd name="connsiteY508" fmla="*/ 173462 h 830418"/>
                              <a:gd name="connsiteX509" fmla="*/ 206488 w 1436465"/>
                              <a:gd name="connsiteY509" fmla="*/ 176062 h 830418"/>
                              <a:gd name="connsiteX510" fmla="*/ 206952 w 1436465"/>
                              <a:gd name="connsiteY510" fmla="*/ 169849 h 830418"/>
                              <a:gd name="connsiteX511" fmla="*/ 215704 w 1436465"/>
                              <a:gd name="connsiteY511" fmla="*/ 169849 h 830418"/>
                              <a:gd name="connsiteX512" fmla="*/ 215704 w 1436465"/>
                              <a:gd name="connsiteY512" fmla="*/ 224589 h 830418"/>
                              <a:gd name="connsiteX513" fmla="*/ 209253 w 1436465"/>
                              <a:gd name="connsiteY513" fmla="*/ 241735 h 830418"/>
                              <a:gd name="connsiteX514" fmla="*/ 191927 w 1436465"/>
                              <a:gd name="connsiteY514" fmla="*/ 248001 h 830418"/>
                              <a:gd name="connsiteX515" fmla="*/ 180065 w 1436465"/>
                              <a:gd name="connsiteY515" fmla="*/ 245408 h 830418"/>
                              <a:gd name="connsiteX516" fmla="*/ 171206 w 1436465"/>
                              <a:gd name="connsiteY516" fmla="*/ 238314 h 830418"/>
                              <a:gd name="connsiteX517" fmla="*/ 176179 w 1436465"/>
                              <a:gd name="connsiteY517" fmla="*/ 232565 h 830418"/>
                              <a:gd name="connsiteX518" fmla="*/ 191251 w 1436465"/>
                              <a:gd name="connsiteY518" fmla="*/ 240177 h 830418"/>
                              <a:gd name="connsiteX519" fmla="*/ 202158 w 1436465"/>
                              <a:gd name="connsiteY519" fmla="*/ 236239 h 830418"/>
                              <a:gd name="connsiteX520" fmla="*/ 206070 w 1436465"/>
                              <a:gd name="connsiteY520" fmla="*/ 225153 h 830418"/>
                              <a:gd name="connsiteX521" fmla="*/ 206070 w 1436465"/>
                              <a:gd name="connsiteY521" fmla="*/ 220332 h 830418"/>
                              <a:gd name="connsiteX522" fmla="*/ 190375 w 1436465"/>
                              <a:gd name="connsiteY522" fmla="*/ 226963 h 830418"/>
                              <a:gd name="connsiteX523" fmla="*/ 174462 w 1436465"/>
                              <a:gd name="connsiteY523" fmla="*/ 219006 h 830418"/>
                              <a:gd name="connsiteX524" fmla="*/ 168362 w 1436465"/>
                              <a:gd name="connsiteY524" fmla="*/ 197405 h 830418"/>
                              <a:gd name="connsiteX525" fmla="*/ 177996 w 1436465"/>
                              <a:gd name="connsiteY525" fmla="*/ 198492 h 830418"/>
                              <a:gd name="connsiteX526" fmla="*/ 181882 w 1436465"/>
                              <a:gd name="connsiteY526" fmla="*/ 213384 h 830418"/>
                              <a:gd name="connsiteX527" fmla="*/ 192762 w 1436465"/>
                              <a:gd name="connsiteY527" fmla="*/ 218794 h 830418"/>
                              <a:gd name="connsiteX528" fmla="*/ 206077 w 1436465"/>
                              <a:gd name="connsiteY528" fmla="*/ 210559 h 830418"/>
                              <a:gd name="connsiteX529" fmla="*/ 206077 w 1436465"/>
                              <a:gd name="connsiteY529" fmla="*/ 184993 h 830418"/>
                              <a:gd name="connsiteX530" fmla="*/ 192869 w 1436465"/>
                              <a:gd name="connsiteY530" fmla="*/ 176963 h 830418"/>
                              <a:gd name="connsiteX531" fmla="*/ 181941 w 1436465"/>
                              <a:gd name="connsiteY531" fmla="*/ 182400 h 830418"/>
                              <a:gd name="connsiteX532" fmla="*/ 177996 w 1436465"/>
                              <a:gd name="connsiteY532" fmla="*/ 198512 h 830418"/>
                              <a:gd name="connsiteX533" fmla="*/ 227620 w 1436465"/>
                              <a:gd name="connsiteY533" fmla="*/ 197352 h 830418"/>
                              <a:gd name="connsiteX534" fmla="*/ 230855 w 1436465"/>
                              <a:gd name="connsiteY534" fmla="*/ 182539 h 830418"/>
                              <a:gd name="connsiteX535" fmla="*/ 239866 w 1436465"/>
                              <a:gd name="connsiteY535" fmla="*/ 172388 h 830418"/>
                              <a:gd name="connsiteX536" fmla="*/ 253048 w 1436465"/>
                              <a:gd name="connsiteY536" fmla="*/ 168815 h 830418"/>
                              <a:gd name="connsiteX537" fmla="*/ 271567 w 1436465"/>
                              <a:gd name="connsiteY537" fmla="*/ 176771 h 830418"/>
                              <a:gd name="connsiteX538" fmla="*/ 278635 w 1436465"/>
                              <a:gd name="connsiteY538" fmla="*/ 197856 h 830418"/>
                              <a:gd name="connsiteX539" fmla="*/ 278635 w 1436465"/>
                              <a:gd name="connsiteY539" fmla="*/ 198519 h 830418"/>
                              <a:gd name="connsiteX540" fmla="*/ 275499 w 1436465"/>
                              <a:gd name="connsiteY540" fmla="*/ 213205 h 830418"/>
                              <a:gd name="connsiteX541" fmla="*/ 266534 w 1436465"/>
                              <a:gd name="connsiteY541" fmla="*/ 223323 h 830418"/>
                              <a:gd name="connsiteX542" fmla="*/ 253141 w 1436465"/>
                              <a:gd name="connsiteY542" fmla="*/ 226950 h 830418"/>
                              <a:gd name="connsiteX543" fmla="*/ 234674 w 1436465"/>
                              <a:gd name="connsiteY543" fmla="*/ 218993 h 830418"/>
                              <a:gd name="connsiteX544" fmla="*/ 227620 w 1436465"/>
                              <a:gd name="connsiteY544" fmla="*/ 198068 h 830418"/>
                              <a:gd name="connsiteX545" fmla="*/ 237254 w 1436465"/>
                              <a:gd name="connsiteY545" fmla="*/ 198492 h 830418"/>
                              <a:gd name="connsiteX546" fmla="*/ 241577 w 1436465"/>
                              <a:gd name="connsiteY546" fmla="*/ 213463 h 830418"/>
                              <a:gd name="connsiteX547" fmla="*/ 262149 w 1436465"/>
                              <a:gd name="connsiteY547" fmla="*/ 216037 h 830418"/>
                              <a:gd name="connsiteX548" fmla="*/ 264784 w 1436465"/>
                              <a:gd name="connsiteY548" fmla="*/ 213384 h 830418"/>
                              <a:gd name="connsiteX549" fmla="*/ 269081 w 1436465"/>
                              <a:gd name="connsiteY549" fmla="*/ 197352 h 830418"/>
                              <a:gd name="connsiteX550" fmla="*/ 264704 w 1436465"/>
                              <a:gd name="connsiteY550" fmla="*/ 182407 h 830418"/>
                              <a:gd name="connsiteX551" fmla="*/ 253074 w 1436465"/>
                              <a:gd name="connsiteY551" fmla="*/ 176685 h 830418"/>
                              <a:gd name="connsiteX552" fmla="*/ 241623 w 1436465"/>
                              <a:gd name="connsiteY552" fmla="*/ 182334 h 830418"/>
                              <a:gd name="connsiteX553" fmla="*/ 237254 w 1436465"/>
                              <a:gd name="connsiteY553" fmla="*/ 198512 h 830418"/>
                              <a:gd name="connsiteX554" fmla="*/ 338112 w 1436465"/>
                              <a:gd name="connsiteY554" fmla="*/ 198492 h 830418"/>
                              <a:gd name="connsiteX555" fmla="*/ 332177 w 1436465"/>
                              <a:gd name="connsiteY555" fmla="*/ 219152 h 830418"/>
                              <a:gd name="connsiteX556" fmla="*/ 316324 w 1436465"/>
                              <a:gd name="connsiteY556" fmla="*/ 226950 h 830418"/>
                              <a:gd name="connsiteX557" fmla="*/ 299900 w 1436465"/>
                              <a:gd name="connsiteY557" fmla="*/ 219437 h 830418"/>
                              <a:gd name="connsiteX558" fmla="*/ 299436 w 1436465"/>
                              <a:gd name="connsiteY558" fmla="*/ 225915 h 830418"/>
                              <a:gd name="connsiteX559" fmla="*/ 290663 w 1436465"/>
                              <a:gd name="connsiteY559" fmla="*/ 225915 h 830418"/>
                              <a:gd name="connsiteX560" fmla="*/ 290663 w 1436465"/>
                              <a:gd name="connsiteY560" fmla="*/ 146351 h 830418"/>
                              <a:gd name="connsiteX561" fmla="*/ 300244 w 1436465"/>
                              <a:gd name="connsiteY561" fmla="*/ 146351 h 830418"/>
                              <a:gd name="connsiteX562" fmla="*/ 300244 w 1436465"/>
                              <a:gd name="connsiteY562" fmla="*/ 176035 h 830418"/>
                              <a:gd name="connsiteX563" fmla="*/ 316264 w 1436465"/>
                              <a:gd name="connsiteY563" fmla="*/ 168834 h 830418"/>
                              <a:gd name="connsiteX564" fmla="*/ 332297 w 1436465"/>
                              <a:gd name="connsiteY564" fmla="*/ 176552 h 830418"/>
                              <a:gd name="connsiteX565" fmla="*/ 338125 w 1436465"/>
                              <a:gd name="connsiteY565" fmla="*/ 197690 h 830418"/>
                              <a:gd name="connsiteX566" fmla="*/ 328531 w 1436465"/>
                              <a:gd name="connsiteY566" fmla="*/ 197405 h 830418"/>
                              <a:gd name="connsiteX567" fmla="*/ 324751 w 1436465"/>
                              <a:gd name="connsiteY567" fmla="*/ 182281 h 830418"/>
                              <a:gd name="connsiteX568" fmla="*/ 313870 w 1436465"/>
                              <a:gd name="connsiteY568" fmla="*/ 176977 h 830418"/>
                              <a:gd name="connsiteX569" fmla="*/ 300244 w 1436465"/>
                              <a:gd name="connsiteY569" fmla="*/ 185782 h 830418"/>
                              <a:gd name="connsiteX570" fmla="*/ 300244 w 1436465"/>
                              <a:gd name="connsiteY570" fmla="*/ 210002 h 830418"/>
                              <a:gd name="connsiteX571" fmla="*/ 313970 w 1436465"/>
                              <a:gd name="connsiteY571" fmla="*/ 218807 h 830418"/>
                              <a:gd name="connsiteX572" fmla="*/ 324691 w 1436465"/>
                              <a:gd name="connsiteY572" fmla="*/ 213503 h 830418"/>
                              <a:gd name="connsiteX573" fmla="*/ 328531 w 1436465"/>
                              <a:gd name="connsiteY573" fmla="*/ 197405 h 830418"/>
                              <a:gd name="connsiteX574" fmla="*/ 360596 w 1436465"/>
                              <a:gd name="connsiteY574" fmla="*/ 225915 h 830418"/>
                              <a:gd name="connsiteX575" fmla="*/ 351015 w 1436465"/>
                              <a:gd name="connsiteY575" fmla="*/ 225915 h 830418"/>
                              <a:gd name="connsiteX576" fmla="*/ 351015 w 1436465"/>
                              <a:gd name="connsiteY576" fmla="*/ 169869 h 830418"/>
                              <a:gd name="connsiteX577" fmla="*/ 360596 w 1436465"/>
                              <a:gd name="connsiteY577" fmla="*/ 169869 h 830418"/>
                              <a:gd name="connsiteX578" fmla="*/ 350233 w 1436465"/>
                              <a:gd name="connsiteY578" fmla="*/ 154970 h 830418"/>
                              <a:gd name="connsiteX579" fmla="*/ 351658 w 1436465"/>
                              <a:gd name="connsiteY579" fmla="*/ 151032 h 830418"/>
                              <a:gd name="connsiteX580" fmla="*/ 355882 w 1436465"/>
                              <a:gd name="connsiteY580" fmla="*/ 149427 h 830418"/>
                              <a:gd name="connsiteX581" fmla="*/ 360132 w 1436465"/>
                              <a:gd name="connsiteY581" fmla="*/ 151032 h 830418"/>
                              <a:gd name="connsiteX582" fmla="*/ 361584 w 1436465"/>
                              <a:gd name="connsiteY582" fmla="*/ 154970 h 830418"/>
                              <a:gd name="connsiteX583" fmla="*/ 360132 w 1436465"/>
                              <a:gd name="connsiteY583" fmla="*/ 158856 h 830418"/>
                              <a:gd name="connsiteX584" fmla="*/ 355882 w 1436465"/>
                              <a:gd name="connsiteY584" fmla="*/ 160407 h 830418"/>
                              <a:gd name="connsiteX585" fmla="*/ 351658 w 1436465"/>
                              <a:gd name="connsiteY585" fmla="*/ 158856 h 830418"/>
                              <a:gd name="connsiteX586" fmla="*/ 350233 w 1436465"/>
                              <a:gd name="connsiteY586" fmla="*/ 154970 h 830418"/>
                              <a:gd name="connsiteX587" fmla="*/ 399186 w 1436465"/>
                              <a:gd name="connsiteY587" fmla="*/ 226923 h 830418"/>
                              <a:gd name="connsiteX588" fmla="*/ 380621 w 1436465"/>
                              <a:gd name="connsiteY588" fmla="*/ 219437 h 830418"/>
                              <a:gd name="connsiteX589" fmla="*/ 373473 w 1436465"/>
                              <a:gd name="connsiteY589" fmla="*/ 199414 h 830418"/>
                              <a:gd name="connsiteX590" fmla="*/ 373473 w 1436465"/>
                              <a:gd name="connsiteY590" fmla="*/ 197650 h 830418"/>
                              <a:gd name="connsiteX591" fmla="*/ 376655 w 1436465"/>
                              <a:gd name="connsiteY591" fmla="*/ 182758 h 830418"/>
                              <a:gd name="connsiteX592" fmla="*/ 385567 w 1436465"/>
                              <a:gd name="connsiteY592" fmla="*/ 172501 h 830418"/>
                              <a:gd name="connsiteX593" fmla="*/ 397973 w 1436465"/>
                              <a:gd name="connsiteY593" fmla="*/ 168795 h 830418"/>
                              <a:gd name="connsiteX594" fmla="*/ 414967 w 1436465"/>
                              <a:gd name="connsiteY594" fmla="*/ 175995 h 830418"/>
                              <a:gd name="connsiteX595" fmla="*/ 421027 w 1436465"/>
                              <a:gd name="connsiteY595" fmla="*/ 196609 h 830418"/>
                              <a:gd name="connsiteX596" fmla="*/ 421027 w 1436465"/>
                              <a:gd name="connsiteY596" fmla="*/ 200587 h 830418"/>
                              <a:gd name="connsiteX597" fmla="*/ 383081 w 1436465"/>
                              <a:gd name="connsiteY597" fmla="*/ 200587 h 830418"/>
                              <a:gd name="connsiteX598" fmla="*/ 387921 w 1436465"/>
                              <a:gd name="connsiteY598" fmla="*/ 213981 h 830418"/>
                              <a:gd name="connsiteX599" fmla="*/ 399703 w 1436465"/>
                              <a:gd name="connsiteY599" fmla="*/ 219086 h 830418"/>
                              <a:gd name="connsiteX600" fmla="*/ 408323 w 1436465"/>
                              <a:gd name="connsiteY600" fmla="*/ 217017 h 830418"/>
                              <a:gd name="connsiteX601" fmla="*/ 414490 w 1436465"/>
                              <a:gd name="connsiteY601" fmla="*/ 211527 h 830418"/>
                              <a:gd name="connsiteX602" fmla="*/ 420344 w 1436465"/>
                              <a:gd name="connsiteY602" fmla="*/ 216089 h 830418"/>
                              <a:gd name="connsiteX603" fmla="*/ 399186 w 1436465"/>
                              <a:gd name="connsiteY603" fmla="*/ 226950 h 830418"/>
                              <a:gd name="connsiteX604" fmla="*/ 397993 w 1436465"/>
                              <a:gd name="connsiteY604" fmla="*/ 176678 h 830418"/>
                              <a:gd name="connsiteX605" fmla="*/ 388252 w 1436465"/>
                              <a:gd name="connsiteY605" fmla="*/ 180902 h 830418"/>
                              <a:gd name="connsiteX606" fmla="*/ 383385 w 1436465"/>
                              <a:gd name="connsiteY606" fmla="*/ 192763 h 830418"/>
                              <a:gd name="connsiteX607" fmla="*/ 411459 w 1436465"/>
                              <a:gd name="connsiteY607" fmla="*/ 192763 h 830418"/>
                              <a:gd name="connsiteX608" fmla="*/ 411459 w 1436465"/>
                              <a:gd name="connsiteY608" fmla="*/ 192041 h 830418"/>
                              <a:gd name="connsiteX609" fmla="*/ 407521 w 1436465"/>
                              <a:gd name="connsiteY609" fmla="*/ 180723 h 830418"/>
                              <a:gd name="connsiteX610" fmla="*/ 397999 w 1436465"/>
                              <a:gd name="connsiteY610" fmla="*/ 176705 h 830418"/>
                              <a:gd name="connsiteX611" fmla="*/ 459220 w 1436465"/>
                              <a:gd name="connsiteY611" fmla="*/ 178442 h 830418"/>
                              <a:gd name="connsiteX612" fmla="*/ 454505 w 1436465"/>
                              <a:gd name="connsiteY612" fmla="*/ 178077 h 830418"/>
                              <a:gd name="connsiteX613" fmla="*/ 441715 w 1436465"/>
                              <a:gd name="connsiteY613" fmla="*/ 186133 h 830418"/>
                              <a:gd name="connsiteX614" fmla="*/ 441715 w 1436465"/>
                              <a:gd name="connsiteY614" fmla="*/ 225915 h 830418"/>
                              <a:gd name="connsiteX615" fmla="*/ 432134 w 1436465"/>
                              <a:gd name="connsiteY615" fmla="*/ 225915 h 830418"/>
                              <a:gd name="connsiteX616" fmla="*/ 432134 w 1436465"/>
                              <a:gd name="connsiteY616" fmla="*/ 169869 h 830418"/>
                              <a:gd name="connsiteX617" fmla="*/ 441456 w 1436465"/>
                              <a:gd name="connsiteY617" fmla="*/ 169869 h 830418"/>
                              <a:gd name="connsiteX618" fmla="*/ 441609 w 1436465"/>
                              <a:gd name="connsiteY618" fmla="*/ 176347 h 830418"/>
                              <a:gd name="connsiteX619" fmla="*/ 454976 w 1436465"/>
                              <a:gd name="connsiteY619" fmla="*/ 168834 h 830418"/>
                              <a:gd name="connsiteX620" fmla="*/ 459226 w 1436465"/>
                              <a:gd name="connsiteY620" fmla="*/ 169557 h 830418"/>
                              <a:gd name="connsiteX621" fmla="*/ 477122 w 1436465"/>
                              <a:gd name="connsiteY621" fmla="*/ 169822 h 830418"/>
                              <a:gd name="connsiteX622" fmla="*/ 477434 w 1436465"/>
                              <a:gd name="connsiteY622" fmla="*/ 176870 h 830418"/>
                              <a:gd name="connsiteX623" fmla="*/ 494216 w 1436465"/>
                              <a:gd name="connsiteY623" fmla="*/ 168788 h 830418"/>
                              <a:gd name="connsiteX624" fmla="*/ 512119 w 1436465"/>
                              <a:gd name="connsiteY624" fmla="*/ 188832 h 830418"/>
                              <a:gd name="connsiteX625" fmla="*/ 512119 w 1436465"/>
                              <a:gd name="connsiteY625" fmla="*/ 225915 h 830418"/>
                              <a:gd name="connsiteX626" fmla="*/ 502531 w 1436465"/>
                              <a:gd name="connsiteY626" fmla="*/ 225915 h 830418"/>
                              <a:gd name="connsiteX627" fmla="*/ 502531 w 1436465"/>
                              <a:gd name="connsiteY627" fmla="*/ 188825 h 830418"/>
                              <a:gd name="connsiteX628" fmla="*/ 499759 w 1436465"/>
                              <a:gd name="connsiteY628" fmla="*/ 179861 h 830418"/>
                              <a:gd name="connsiteX629" fmla="*/ 491292 w 1436465"/>
                              <a:gd name="connsiteY629" fmla="*/ 176963 h 830418"/>
                              <a:gd name="connsiteX630" fmla="*/ 483110 w 1436465"/>
                              <a:gd name="connsiteY630" fmla="*/ 179450 h 830418"/>
                              <a:gd name="connsiteX631" fmla="*/ 477619 w 1436465"/>
                              <a:gd name="connsiteY631" fmla="*/ 185974 h 830418"/>
                              <a:gd name="connsiteX632" fmla="*/ 477620 w 1436465"/>
                              <a:gd name="connsiteY632" fmla="*/ 225915 h 830418"/>
                              <a:gd name="connsiteX633" fmla="*/ 468032 w 1436465"/>
                              <a:gd name="connsiteY633" fmla="*/ 225915 h 830418"/>
                              <a:gd name="connsiteX634" fmla="*/ 468032 w 1436465"/>
                              <a:gd name="connsiteY634" fmla="*/ 169869 h 830418"/>
                              <a:gd name="connsiteX635" fmla="*/ 524027 w 1436465"/>
                              <a:gd name="connsiteY635" fmla="*/ 197405 h 830418"/>
                              <a:gd name="connsiteX636" fmla="*/ 527263 w 1436465"/>
                              <a:gd name="connsiteY636" fmla="*/ 182592 h 830418"/>
                              <a:gd name="connsiteX637" fmla="*/ 536274 w 1436465"/>
                              <a:gd name="connsiteY637" fmla="*/ 172441 h 830418"/>
                              <a:gd name="connsiteX638" fmla="*/ 549455 w 1436465"/>
                              <a:gd name="connsiteY638" fmla="*/ 168868 h 830418"/>
                              <a:gd name="connsiteX639" fmla="*/ 567975 w 1436465"/>
                              <a:gd name="connsiteY639" fmla="*/ 176824 h 830418"/>
                              <a:gd name="connsiteX640" fmla="*/ 575043 w 1436465"/>
                              <a:gd name="connsiteY640" fmla="*/ 197909 h 830418"/>
                              <a:gd name="connsiteX641" fmla="*/ 575043 w 1436465"/>
                              <a:gd name="connsiteY641" fmla="*/ 198572 h 830418"/>
                              <a:gd name="connsiteX642" fmla="*/ 571907 w 1436465"/>
                              <a:gd name="connsiteY642" fmla="*/ 213258 h 830418"/>
                              <a:gd name="connsiteX643" fmla="*/ 562942 w 1436465"/>
                              <a:gd name="connsiteY643" fmla="*/ 223382 h 830418"/>
                              <a:gd name="connsiteX644" fmla="*/ 549548 w 1436465"/>
                              <a:gd name="connsiteY644" fmla="*/ 227009 h 830418"/>
                              <a:gd name="connsiteX645" fmla="*/ 531082 w 1436465"/>
                              <a:gd name="connsiteY645" fmla="*/ 219053 h 830418"/>
                              <a:gd name="connsiteX646" fmla="*/ 524027 w 1436465"/>
                              <a:gd name="connsiteY646" fmla="*/ 198068 h 830418"/>
                              <a:gd name="connsiteX647" fmla="*/ 533661 w 1436465"/>
                              <a:gd name="connsiteY647" fmla="*/ 198545 h 830418"/>
                              <a:gd name="connsiteX648" fmla="*/ 537984 w 1436465"/>
                              <a:gd name="connsiteY648" fmla="*/ 213516 h 830418"/>
                              <a:gd name="connsiteX649" fmla="*/ 558557 w 1436465"/>
                              <a:gd name="connsiteY649" fmla="*/ 216090 h 830418"/>
                              <a:gd name="connsiteX650" fmla="*/ 561192 w 1436465"/>
                              <a:gd name="connsiteY650" fmla="*/ 213437 h 830418"/>
                              <a:gd name="connsiteX651" fmla="*/ 565488 w 1436465"/>
                              <a:gd name="connsiteY651" fmla="*/ 197405 h 830418"/>
                              <a:gd name="connsiteX652" fmla="*/ 561112 w 1436465"/>
                              <a:gd name="connsiteY652" fmla="*/ 182460 h 830418"/>
                              <a:gd name="connsiteX653" fmla="*/ 549482 w 1436465"/>
                              <a:gd name="connsiteY653" fmla="*/ 176738 h 830418"/>
                              <a:gd name="connsiteX654" fmla="*/ 538031 w 1436465"/>
                              <a:gd name="connsiteY654" fmla="*/ 182387 h 830418"/>
                              <a:gd name="connsiteX655" fmla="*/ 533668 w 1436465"/>
                              <a:gd name="connsiteY655" fmla="*/ 198512 h 830418"/>
                              <a:gd name="connsiteX656" fmla="*/ 587276 w 1436465"/>
                              <a:gd name="connsiteY656" fmla="*/ 220923 h 830418"/>
                              <a:gd name="connsiteX657" fmla="*/ 588755 w 1436465"/>
                              <a:gd name="connsiteY657" fmla="*/ 216779 h 830418"/>
                              <a:gd name="connsiteX658" fmla="*/ 593184 w 1436465"/>
                              <a:gd name="connsiteY658" fmla="*/ 215121 h 830418"/>
                              <a:gd name="connsiteX659" fmla="*/ 597667 w 1436465"/>
                              <a:gd name="connsiteY659" fmla="*/ 216779 h 830418"/>
                              <a:gd name="connsiteX660" fmla="*/ 599192 w 1436465"/>
                              <a:gd name="connsiteY660" fmla="*/ 220923 h 830418"/>
                              <a:gd name="connsiteX661" fmla="*/ 597667 w 1436465"/>
                              <a:gd name="connsiteY661" fmla="*/ 224901 h 830418"/>
                              <a:gd name="connsiteX662" fmla="*/ 593184 w 1436465"/>
                              <a:gd name="connsiteY662" fmla="*/ 226505 h 830418"/>
                              <a:gd name="connsiteX663" fmla="*/ 587302 w 1436465"/>
                              <a:gd name="connsiteY663" fmla="*/ 221850 h 830418"/>
                              <a:gd name="connsiteX664" fmla="*/ 587276 w 1436465"/>
                              <a:gd name="connsiteY664" fmla="*/ 220909 h 830418"/>
                              <a:gd name="connsiteX665" fmla="*/ 50198 w 1436465"/>
                              <a:gd name="connsiteY665" fmla="*/ 341874 h 830418"/>
                              <a:gd name="connsiteX666" fmla="*/ 43567 w 1436465"/>
                              <a:gd name="connsiteY666" fmla="*/ 358058 h 830418"/>
                              <a:gd name="connsiteX667" fmla="*/ 27482 w 1436465"/>
                              <a:gd name="connsiteY667" fmla="*/ 364689 h 830418"/>
                              <a:gd name="connsiteX668" fmla="*/ 11270 w 1436465"/>
                              <a:gd name="connsiteY668" fmla="*/ 358058 h 830418"/>
                              <a:gd name="connsiteX669" fmla="*/ 4586 w 1436465"/>
                              <a:gd name="connsiteY669" fmla="*/ 341874 h 830418"/>
                              <a:gd name="connsiteX670" fmla="*/ 11369 w 1436465"/>
                              <a:gd name="connsiteY670" fmla="*/ 325689 h 830418"/>
                              <a:gd name="connsiteX671" fmla="*/ 27375 w 1436465"/>
                              <a:gd name="connsiteY671" fmla="*/ 319058 h 830418"/>
                              <a:gd name="connsiteX672" fmla="*/ 43541 w 1436465"/>
                              <a:gd name="connsiteY672" fmla="*/ 325795 h 830418"/>
                              <a:gd name="connsiteX673" fmla="*/ 50198 w 1436465"/>
                              <a:gd name="connsiteY673" fmla="*/ 341840 h 830418"/>
                              <a:gd name="connsiteX674" fmla="*/ 119408 w 1436465"/>
                              <a:gd name="connsiteY674" fmla="*/ 358602 h 830418"/>
                              <a:gd name="connsiteX675" fmla="*/ 140958 w 1436465"/>
                              <a:gd name="connsiteY675" fmla="*/ 296389 h 830418"/>
                              <a:gd name="connsiteX676" fmla="*/ 151825 w 1436465"/>
                              <a:gd name="connsiteY676" fmla="*/ 296389 h 830418"/>
                              <a:gd name="connsiteX677" fmla="*/ 123864 w 1436465"/>
                              <a:gd name="connsiteY677" fmla="*/ 371783 h 830418"/>
                              <a:gd name="connsiteX678" fmla="*/ 115058 w 1436465"/>
                              <a:gd name="connsiteY678" fmla="*/ 371783 h 830418"/>
                              <a:gd name="connsiteX679" fmla="*/ 87137 w 1436465"/>
                              <a:gd name="connsiteY679" fmla="*/ 296363 h 830418"/>
                              <a:gd name="connsiteX680" fmla="*/ 97965 w 1436465"/>
                              <a:gd name="connsiteY680" fmla="*/ 296363 h 830418"/>
                              <a:gd name="connsiteX681" fmla="*/ 170848 w 1436465"/>
                              <a:gd name="connsiteY681" fmla="*/ 371783 h 830418"/>
                              <a:gd name="connsiteX682" fmla="*/ 161214 w 1436465"/>
                              <a:gd name="connsiteY682" fmla="*/ 371783 h 830418"/>
                              <a:gd name="connsiteX683" fmla="*/ 161214 w 1436465"/>
                              <a:gd name="connsiteY683" fmla="*/ 315737 h 830418"/>
                              <a:gd name="connsiteX684" fmla="*/ 170848 w 1436465"/>
                              <a:gd name="connsiteY684" fmla="*/ 315737 h 830418"/>
                              <a:gd name="connsiteX685" fmla="*/ 170954 w 1436465"/>
                              <a:gd name="connsiteY685" fmla="*/ 292371 h 830418"/>
                              <a:gd name="connsiteX686" fmla="*/ 182558 w 1436465"/>
                              <a:gd name="connsiteY686" fmla="*/ 292371 h 830418"/>
                              <a:gd name="connsiteX687" fmla="*/ 168674 w 1436465"/>
                              <a:gd name="connsiteY687" fmla="*/ 307621 h 830418"/>
                              <a:gd name="connsiteX688" fmla="*/ 160955 w 1436465"/>
                              <a:gd name="connsiteY688" fmla="*/ 307621 h 830418"/>
                              <a:gd name="connsiteX689" fmla="*/ 221248 w 1436465"/>
                              <a:gd name="connsiteY689" fmla="*/ 371783 h 830418"/>
                              <a:gd name="connsiteX690" fmla="*/ 219921 w 1436465"/>
                              <a:gd name="connsiteY690" fmla="*/ 365875 h 830418"/>
                              <a:gd name="connsiteX691" fmla="*/ 203968 w 1436465"/>
                              <a:gd name="connsiteY691" fmla="*/ 372817 h 830418"/>
                              <a:gd name="connsiteX692" fmla="*/ 190369 w 1436465"/>
                              <a:gd name="connsiteY692" fmla="*/ 368130 h 830418"/>
                              <a:gd name="connsiteX693" fmla="*/ 185064 w 1436465"/>
                              <a:gd name="connsiteY693" fmla="*/ 356242 h 830418"/>
                              <a:gd name="connsiteX694" fmla="*/ 191695 w 1436465"/>
                              <a:gd name="connsiteY694" fmla="*/ 342643 h 830418"/>
                              <a:gd name="connsiteX695" fmla="*/ 210420 w 1436465"/>
                              <a:gd name="connsiteY695" fmla="*/ 337803 h 830418"/>
                              <a:gd name="connsiteX696" fmla="*/ 219742 w 1436465"/>
                              <a:gd name="connsiteY696" fmla="*/ 337802 h 830418"/>
                              <a:gd name="connsiteX697" fmla="*/ 219742 w 1436465"/>
                              <a:gd name="connsiteY697" fmla="*/ 333400 h 830418"/>
                              <a:gd name="connsiteX698" fmla="*/ 216745 w 1436465"/>
                              <a:gd name="connsiteY698" fmla="*/ 325371 h 830418"/>
                              <a:gd name="connsiteX699" fmla="*/ 207887 w 1436465"/>
                              <a:gd name="connsiteY699" fmla="*/ 322394 h 830418"/>
                              <a:gd name="connsiteX700" fmla="*/ 199267 w 1436465"/>
                              <a:gd name="connsiteY700" fmla="*/ 324986 h 830418"/>
                              <a:gd name="connsiteX701" fmla="*/ 195799 w 1436465"/>
                              <a:gd name="connsiteY701" fmla="*/ 331252 h 830418"/>
                              <a:gd name="connsiteX702" fmla="*/ 186178 w 1436465"/>
                              <a:gd name="connsiteY702" fmla="*/ 331252 h 830418"/>
                              <a:gd name="connsiteX703" fmla="*/ 189155 w 1436465"/>
                              <a:gd name="connsiteY703" fmla="*/ 323143 h 830418"/>
                              <a:gd name="connsiteX704" fmla="*/ 197238 w 1436465"/>
                              <a:gd name="connsiteY704" fmla="*/ 316950 h 830418"/>
                              <a:gd name="connsiteX705" fmla="*/ 208450 w 1436465"/>
                              <a:gd name="connsiteY705" fmla="*/ 314669 h 830418"/>
                              <a:gd name="connsiteX706" fmla="*/ 223628 w 1436465"/>
                              <a:gd name="connsiteY706" fmla="*/ 319509 h 830418"/>
                              <a:gd name="connsiteX707" fmla="*/ 229324 w 1436465"/>
                              <a:gd name="connsiteY707" fmla="*/ 332850 h 830418"/>
                              <a:gd name="connsiteX708" fmla="*/ 229324 w 1436465"/>
                              <a:gd name="connsiteY708" fmla="*/ 358648 h 830418"/>
                              <a:gd name="connsiteX709" fmla="*/ 231313 w 1436465"/>
                              <a:gd name="connsiteY709" fmla="*/ 370928 h 830418"/>
                              <a:gd name="connsiteX710" fmla="*/ 231313 w 1436465"/>
                              <a:gd name="connsiteY710" fmla="*/ 371783 h 830418"/>
                              <a:gd name="connsiteX711" fmla="*/ 205334 w 1436465"/>
                              <a:gd name="connsiteY711" fmla="*/ 364490 h 830418"/>
                              <a:gd name="connsiteX712" fmla="*/ 213881 w 1436465"/>
                              <a:gd name="connsiteY712" fmla="*/ 362156 h 830418"/>
                              <a:gd name="connsiteX713" fmla="*/ 219736 w 1436465"/>
                              <a:gd name="connsiteY713" fmla="*/ 356096 h 830418"/>
                              <a:gd name="connsiteX714" fmla="*/ 219736 w 1436465"/>
                              <a:gd name="connsiteY714" fmla="*/ 344599 h 830418"/>
                              <a:gd name="connsiteX715" fmla="*/ 212237 w 1436465"/>
                              <a:gd name="connsiteY715" fmla="*/ 344599 h 830418"/>
                              <a:gd name="connsiteX716" fmla="*/ 194626 w 1436465"/>
                              <a:gd name="connsiteY716" fmla="*/ 354909 h 830418"/>
                              <a:gd name="connsiteX717" fmla="*/ 197629 w 1436465"/>
                              <a:gd name="connsiteY717" fmla="*/ 361957 h 830418"/>
                              <a:gd name="connsiteX718" fmla="*/ 205347 w 1436465"/>
                              <a:gd name="connsiteY718" fmla="*/ 364490 h 830418"/>
                              <a:gd name="connsiteX719" fmla="*/ 276945 w 1436465"/>
                              <a:gd name="connsiteY719" fmla="*/ 356924 h 830418"/>
                              <a:gd name="connsiteX720" fmla="*/ 274020 w 1436465"/>
                              <a:gd name="connsiteY720" fmla="*/ 350891 h 830418"/>
                              <a:gd name="connsiteX721" fmla="*/ 263816 w 1436465"/>
                              <a:gd name="connsiteY721" fmla="*/ 347184 h 830418"/>
                              <a:gd name="connsiteX722" fmla="*/ 252265 w 1436465"/>
                              <a:gd name="connsiteY722" fmla="*/ 343458 h 830418"/>
                              <a:gd name="connsiteX723" fmla="*/ 245946 w 1436465"/>
                              <a:gd name="connsiteY723" fmla="*/ 338280 h 830418"/>
                              <a:gd name="connsiteX724" fmla="*/ 243898 w 1436465"/>
                              <a:gd name="connsiteY724" fmla="*/ 331132 h 830418"/>
                              <a:gd name="connsiteX725" fmla="*/ 249726 w 1436465"/>
                              <a:gd name="connsiteY725" fmla="*/ 319476 h 830418"/>
                              <a:gd name="connsiteX726" fmla="*/ 264618 w 1436465"/>
                              <a:gd name="connsiteY726" fmla="*/ 314709 h 830418"/>
                              <a:gd name="connsiteX727" fmla="*/ 280081 w 1436465"/>
                              <a:gd name="connsiteY727" fmla="*/ 319629 h 830418"/>
                              <a:gd name="connsiteX728" fmla="*/ 286015 w 1436465"/>
                              <a:gd name="connsiteY728" fmla="*/ 332226 h 830418"/>
                              <a:gd name="connsiteX729" fmla="*/ 276421 w 1436465"/>
                              <a:gd name="connsiteY729" fmla="*/ 332226 h 830418"/>
                              <a:gd name="connsiteX730" fmla="*/ 273105 w 1436465"/>
                              <a:gd name="connsiteY730" fmla="*/ 325444 h 830418"/>
                              <a:gd name="connsiteX731" fmla="*/ 264685 w 1436465"/>
                              <a:gd name="connsiteY731" fmla="*/ 322592 h 830418"/>
                              <a:gd name="connsiteX732" fmla="*/ 256502 w 1436465"/>
                              <a:gd name="connsiteY732" fmla="*/ 324873 h 830418"/>
                              <a:gd name="connsiteX733" fmla="*/ 253552 w 1436465"/>
                              <a:gd name="connsiteY733" fmla="*/ 330841 h 830418"/>
                              <a:gd name="connsiteX734" fmla="*/ 256297 w 1436465"/>
                              <a:gd name="connsiteY734" fmla="*/ 336072 h 830418"/>
                              <a:gd name="connsiteX735" fmla="*/ 266243 w 1436465"/>
                              <a:gd name="connsiteY735" fmla="*/ 339440 h 830418"/>
                              <a:gd name="connsiteX736" fmla="*/ 277806 w 1436465"/>
                              <a:gd name="connsiteY736" fmla="*/ 343273 h 830418"/>
                              <a:gd name="connsiteX737" fmla="*/ 284437 w 1436465"/>
                              <a:gd name="connsiteY737" fmla="*/ 348637 h 830418"/>
                              <a:gd name="connsiteX738" fmla="*/ 286585 w 1436465"/>
                              <a:gd name="connsiteY738" fmla="*/ 356275 h 830418"/>
                              <a:gd name="connsiteX739" fmla="*/ 280578 w 1436465"/>
                              <a:gd name="connsiteY739" fmla="*/ 368315 h 830418"/>
                              <a:gd name="connsiteX740" fmla="*/ 264983 w 1436465"/>
                              <a:gd name="connsiteY740" fmla="*/ 372851 h 830418"/>
                              <a:gd name="connsiteX741" fmla="*/ 253048 w 1436465"/>
                              <a:gd name="connsiteY741" fmla="*/ 370470 h 830418"/>
                              <a:gd name="connsiteX742" fmla="*/ 244939 w 1436465"/>
                              <a:gd name="connsiteY742" fmla="*/ 363840 h 830418"/>
                              <a:gd name="connsiteX743" fmla="*/ 242001 w 1436465"/>
                              <a:gd name="connsiteY743" fmla="*/ 354544 h 830418"/>
                              <a:gd name="connsiteX744" fmla="*/ 251582 w 1436465"/>
                              <a:gd name="connsiteY744" fmla="*/ 354544 h 830418"/>
                              <a:gd name="connsiteX745" fmla="*/ 255442 w 1436465"/>
                              <a:gd name="connsiteY745" fmla="*/ 362182 h 830418"/>
                              <a:gd name="connsiteX746" fmla="*/ 264950 w 1436465"/>
                              <a:gd name="connsiteY746" fmla="*/ 365007 h 830418"/>
                              <a:gd name="connsiteX747" fmla="*/ 273676 w 1436465"/>
                              <a:gd name="connsiteY747" fmla="*/ 362806 h 830418"/>
                              <a:gd name="connsiteX748" fmla="*/ 276991 w 1436465"/>
                              <a:gd name="connsiteY748" fmla="*/ 356918 h 830418"/>
                              <a:gd name="connsiteX749" fmla="*/ 322987 w 1436465"/>
                              <a:gd name="connsiteY749" fmla="*/ 343273 h 830418"/>
                              <a:gd name="connsiteX750" fmla="*/ 329101 w 1436465"/>
                              <a:gd name="connsiteY750" fmla="*/ 322526 h 830418"/>
                              <a:gd name="connsiteX751" fmla="*/ 358328 w 1436465"/>
                              <a:gd name="connsiteY751" fmla="*/ 319200 h 830418"/>
                              <a:gd name="connsiteX752" fmla="*/ 360702 w 1436465"/>
                              <a:gd name="connsiteY752" fmla="*/ 321412 h 830418"/>
                              <a:gd name="connsiteX753" fmla="*/ 360702 w 1436465"/>
                              <a:gd name="connsiteY753" fmla="*/ 292219 h 830418"/>
                              <a:gd name="connsiteX754" fmla="*/ 370283 w 1436465"/>
                              <a:gd name="connsiteY754" fmla="*/ 292219 h 830418"/>
                              <a:gd name="connsiteX755" fmla="*/ 370283 w 1436465"/>
                              <a:gd name="connsiteY755" fmla="*/ 371783 h 830418"/>
                              <a:gd name="connsiteX756" fmla="*/ 361478 w 1436465"/>
                              <a:gd name="connsiteY756" fmla="*/ 371783 h 830418"/>
                              <a:gd name="connsiteX757" fmla="*/ 361014 w 1436465"/>
                              <a:gd name="connsiteY757" fmla="*/ 365776 h 830418"/>
                              <a:gd name="connsiteX758" fmla="*/ 345008 w 1436465"/>
                              <a:gd name="connsiteY758" fmla="*/ 372824 h 830418"/>
                              <a:gd name="connsiteX759" fmla="*/ 329127 w 1436465"/>
                              <a:gd name="connsiteY759" fmla="*/ 364868 h 830418"/>
                              <a:gd name="connsiteX760" fmla="*/ 322987 w 1436465"/>
                              <a:gd name="connsiteY760" fmla="*/ 344042 h 830418"/>
                              <a:gd name="connsiteX761" fmla="*/ 332569 w 1436465"/>
                              <a:gd name="connsiteY761" fmla="*/ 344360 h 830418"/>
                              <a:gd name="connsiteX762" fmla="*/ 336507 w 1436465"/>
                              <a:gd name="connsiteY762" fmla="*/ 359278 h 830418"/>
                              <a:gd name="connsiteX763" fmla="*/ 347388 w 1436465"/>
                              <a:gd name="connsiteY763" fmla="*/ 364669 h 830418"/>
                              <a:gd name="connsiteX764" fmla="*/ 360689 w 1436465"/>
                              <a:gd name="connsiteY764" fmla="*/ 356533 h 830418"/>
                              <a:gd name="connsiteX765" fmla="*/ 360689 w 1436465"/>
                              <a:gd name="connsiteY765" fmla="*/ 330761 h 830418"/>
                              <a:gd name="connsiteX766" fmla="*/ 347481 w 1436465"/>
                              <a:gd name="connsiteY766" fmla="*/ 322805 h 830418"/>
                              <a:gd name="connsiteX767" fmla="*/ 336501 w 1436465"/>
                              <a:gd name="connsiteY767" fmla="*/ 328242 h 830418"/>
                              <a:gd name="connsiteX768" fmla="*/ 332569 w 1436465"/>
                              <a:gd name="connsiteY768" fmla="*/ 344380 h 830418"/>
                              <a:gd name="connsiteX769" fmla="*/ 408429 w 1436465"/>
                              <a:gd name="connsiteY769" fmla="*/ 372817 h 830418"/>
                              <a:gd name="connsiteX770" fmla="*/ 389864 w 1436465"/>
                              <a:gd name="connsiteY770" fmla="*/ 365332 h 830418"/>
                              <a:gd name="connsiteX771" fmla="*/ 382716 w 1436465"/>
                              <a:gd name="connsiteY771" fmla="*/ 345308 h 830418"/>
                              <a:gd name="connsiteX772" fmla="*/ 382716 w 1436465"/>
                              <a:gd name="connsiteY772" fmla="*/ 343544 h 830418"/>
                              <a:gd name="connsiteX773" fmla="*/ 385885 w 1436465"/>
                              <a:gd name="connsiteY773" fmla="*/ 328686 h 830418"/>
                              <a:gd name="connsiteX774" fmla="*/ 394797 w 1436465"/>
                              <a:gd name="connsiteY774" fmla="*/ 318429 h 830418"/>
                              <a:gd name="connsiteX775" fmla="*/ 407203 w 1436465"/>
                              <a:gd name="connsiteY775" fmla="*/ 314722 h 830418"/>
                              <a:gd name="connsiteX776" fmla="*/ 424197 w 1436465"/>
                              <a:gd name="connsiteY776" fmla="*/ 321923 h 830418"/>
                              <a:gd name="connsiteX777" fmla="*/ 430257 w 1436465"/>
                              <a:gd name="connsiteY777" fmla="*/ 342537 h 830418"/>
                              <a:gd name="connsiteX778" fmla="*/ 430257 w 1436465"/>
                              <a:gd name="connsiteY778" fmla="*/ 346515 h 830418"/>
                              <a:gd name="connsiteX779" fmla="*/ 392297 w 1436465"/>
                              <a:gd name="connsiteY779" fmla="*/ 346515 h 830418"/>
                              <a:gd name="connsiteX780" fmla="*/ 397137 w 1436465"/>
                              <a:gd name="connsiteY780" fmla="*/ 359908 h 830418"/>
                              <a:gd name="connsiteX781" fmla="*/ 408920 w 1436465"/>
                              <a:gd name="connsiteY781" fmla="*/ 365013 h 830418"/>
                              <a:gd name="connsiteX782" fmla="*/ 417540 w 1436465"/>
                              <a:gd name="connsiteY782" fmla="*/ 362945 h 830418"/>
                              <a:gd name="connsiteX783" fmla="*/ 423706 w 1436465"/>
                              <a:gd name="connsiteY783" fmla="*/ 357455 h 830418"/>
                              <a:gd name="connsiteX784" fmla="*/ 429561 w 1436465"/>
                              <a:gd name="connsiteY784" fmla="*/ 362017 h 830418"/>
                              <a:gd name="connsiteX785" fmla="*/ 408429 w 1436465"/>
                              <a:gd name="connsiteY785" fmla="*/ 372817 h 830418"/>
                              <a:gd name="connsiteX786" fmla="*/ 407236 w 1436465"/>
                              <a:gd name="connsiteY786" fmla="*/ 322573 h 830418"/>
                              <a:gd name="connsiteX787" fmla="*/ 397495 w 1436465"/>
                              <a:gd name="connsiteY787" fmla="*/ 326796 h 830418"/>
                              <a:gd name="connsiteX788" fmla="*/ 392609 w 1436465"/>
                              <a:gd name="connsiteY788" fmla="*/ 338631 h 830418"/>
                              <a:gd name="connsiteX789" fmla="*/ 420683 w 1436465"/>
                              <a:gd name="connsiteY789" fmla="*/ 338631 h 830418"/>
                              <a:gd name="connsiteX790" fmla="*/ 420683 w 1436465"/>
                              <a:gd name="connsiteY790" fmla="*/ 337909 h 830418"/>
                              <a:gd name="connsiteX791" fmla="*/ 416744 w 1436465"/>
                              <a:gd name="connsiteY791" fmla="*/ 326591 h 830418"/>
                              <a:gd name="connsiteX792" fmla="*/ 407216 w 1436465"/>
                              <a:gd name="connsiteY792" fmla="*/ 322573 h 830418"/>
                              <a:gd name="connsiteX793" fmla="*/ 500270 w 1436465"/>
                              <a:gd name="connsiteY793" fmla="*/ 356918 h 830418"/>
                              <a:gd name="connsiteX794" fmla="*/ 497346 w 1436465"/>
                              <a:gd name="connsiteY794" fmla="*/ 350884 h 830418"/>
                              <a:gd name="connsiteX795" fmla="*/ 487141 w 1436465"/>
                              <a:gd name="connsiteY795" fmla="*/ 347178 h 830418"/>
                              <a:gd name="connsiteX796" fmla="*/ 475591 w 1436465"/>
                              <a:gd name="connsiteY796" fmla="*/ 343452 h 830418"/>
                              <a:gd name="connsiteX797" fmla="*/ 469272 w 1436465"/>
                              <a:gd name="connsiteY797" fmla="*/ 338273 h 830418"/>
                              <a:gd name="connsiteX798" fmla="*/ 467223 w 1436465"/>
                              <a:gd name="connsiteY798" fmla="*/ 331126 h 830418"/>
                              <a:gd name="connsiteX799" fmla="*/ 473051 w 1436465"/>
                              <a:gd name="connsiteY799" fmla="*/ 319470 h 830418"/>
                              <a:gd name="connsiteX800" fmla="*/ 487943 w 1436465"/>
                              <a:gd name="connsiteY800" fmla="*/ 314702 h 830418"/>
                              <a:gd name="connsiteX801" fmla="*/ 503406 w 1436465"/>
                              <a:gd name="connsiteY801" fmla="*/ 319622 h 830418"/>
                              <a:gd name="connsiteX802" fmla="*/ 509340 w 1436465"/>
                              <a:gd name="connsiteY802" fmla="*/ 332220 h 830418"/>
                              <a:gd name="connsiteX803" fmla="*/ 499686 w 1436465"/>
                              <a:gd name="connsiteY803" fmla="*/ 332220 h 830418"/>
                              <a:gd name="connsiteX804" fmla="*/ 496371 w 1436465"/>
                              <a:gd name="connsiteY804" fmla="*/ 325437 h 830418"/>
                              <a:gd name="connsiteX805" fmla="*/ 487950 w 1436465"/>
                              <a:gd name="connsiteY805" fmla="*/ 322586 h 830418"/>
                              <a:gd name="connsiteX806" fmla="*/ 479768 w 1436465"/>
                              <a:gd name="connsiteY806" fmla="*/ 324867 h 830418"/>
                              <a:gd name="connsiteX807" fmla="*/ 476817 w 1436465"/>
                              <a:gd name="connsiteY807" fmla="*/ 330834 h 830418"/>
                              <a:gd name="connsiteX808" fmla="*/ 479562 w 1436465"/>
                              <a:gd name="connsiteY808" fmla="*/ 336065 h 830418"/>
                              <a:gd name="connsiteX809" fmla="*/ 489508 w 1436465"/>
                              <a:gd name="connsiteY809" fmla="*/ 339434 h 830418"/>
                              <a:gd name="connsiteX810" fmla="*/ 501138 w 1436465"/>
                              <a:gd name="connsiteY810" fmla="*/ 343266 h 830418"/>
                              <a:gd name="connsiteX811" fmla="*/ 507769 w 1436465"/>
                              <a:gd name="connsiteY811" fmla="*/ 348630 h 830418"/>
                              <a:gd name="connsiteX812" fmla="*/ 509917 w 1436465"/>
                              <a:gd name="connsiteY812" fmla="*/ 356268 h 830418"/>
                              <a:gd name="connsiteX813" fmla="*/ 503910 w 1436465"/>
                              <a:gd name="connsiteY813" fmla="*/ 368309 h 830418"/>
                              <a:gd name="connsiteX814" fmla="*/ 488315 w 1436465"/>
                              <a:gd name="connsiteY814" fmla="*/ 372844 h 830418"/>
                              <a:gd name="connsiteX815" fmla="*/ 476380 w 1436465"/>
                              <a:gd name="connsiteY815" fmla="*/ 370464 h 830418"/>
                              <a:gd name="connsiteX816" fmla="*/ 468270 w 1436465"/>
                              <a:gd name="connsiteY816" fmla="*/ 363833 h 830418"/>
                              <a:gd name="connsiteX817" fmla="*/ 465346 w 1436465"/>
                              <a:gd name="connsiteY817" fmla="*/ 354584 h 830418"/>
                              <a:gd name="connsiteX818" fmla="*/ 474868 w 1436465"/>
                              <a:gd name="connsiteY818" fmla="*/ 354584 h 830418"/>
                              <a:gd name="connsiteX819" fmla="*/ 478727 w 1436465"/>
                              <a:gd name="connsiteY819" fmla="*/ 362222 h 830418"/>
                              <a:gd name="connsiteX820" fmla="*/ 488235 w 1436465"/>
                              <a:gd name="connsiteY820" fmla="*/ 365047 h 830418"/>
                              <a:gd name="connsiteX821" fmla="*/ 496961 w 1436465"/>
                              <a:gd name="connsiteY821" fmla="*/ 362845 h 830418"/>
                              <a:gd name="connsiteX822" fmla="*/ 500250 w 1436465"/>
                              <a:gd name="connsiteY822" fmla="*/ 356918 h 830418"/>
                              <a:gd name="connsiteX823" fmla="*/ 545596 w 1436465"/>
                              <a:gd name="connsiteY823" fmla="*/ 372831 h 830418"/>
                              <a:gd name="connsiteX824" fmla="*/ 527031 w 1436465"/>
                              <a:gd name="connsiteY824" fmla="*/ 365345 h 830418"/>
                              <a:gd name="connsiteX825" fmla="*/ 519883 w 1436465"/>
                              <a:gd name="connsiteY825" fmla="*/ 345321 h 830418"/>
                              <a:gd name="connsiteX826" fmla="*/ 519883 w 1436465"/>
                              <a:gd name="connsiteY826" fmla="*/ 343558 h 830418"/>
                              <a:gd name="connsiteX827" fmla="*/ 523066 w 1436465"/>
                              <a:gd name="connsiteY827" fmla="*/ 328666 h 830418"/>
                              <a:gd name="connsiteX828" fmla="*/ 531977 w 1436465"/>
                              <a:gd name="connsiteY828" fmla="*/ 318409 h 830418"/>
                              <a:gd name="connsiteX829" fmla="*/ 544383 w 1436465"/>
                              <a:gd name="connsiteY829" fmla="*/ 314702 h 830418"/>
                              <a:gd name="connsiteX830" fmla="*/ 561377 w 1436465"/>
                              <a:gd name="connsiteY830" fmla="*/ 321903 h 830418"/>
                              <a:gd name="connsiteX831" fmla="*/ 567438 w 1436465"/>
                              <a:gd name="connsiteY831" fmla="*/ 342517 h 830418"/>
                              <a:gd name="connsiteX832" fmla="*/ 567438 w 1436465"/>
                              <a:gd name="connsiteY832" fmla="*/ 346495 h 830418"/>
                              <a:gd name="connsiteX833" fmla="*/ 529471 w 1436465"/>
                              <a:gd name="connsiteY833" fmla="*/ 346495 h 830418"/>
                              <a:gd name="connsiteX834" fmla="*/ 534311 w 1436465"/>
                              <a:gd name="connsiteY834" fmla="*/ 359888 h 830418"/>
                              <a:gd name="connsiteX835" fmla="*/ 546094 w 1436465"/>
                              <a:gd name="connsiteY835" fmla="*/ 364994 h 830418"/>
                              <a:gd name="connsiteX836" fmla="*/ 554714 w 1436465"/>
                              <a:gd name="connsiteY836" fmla="*/ 362925 h 830418"/>
                              <a:gd name="connsiteX837" fmla="*/ 560880 w 1436465"/>
                              <a:gd name="connsiteY837" fmla="*/ 357435 h 830418"/>
                              <a:gd name="connsiteX838" fmla="*/ 566735 w 1436465"/>
                              <a:gd name="connsiteY838" fmla="*/ 361997 h 830418"/>
                              <a:gd name="connsiteX839" fmla="*/ 545577 w 1436465"/>
                              <a:gd name="connsiteY839" fmla="*/ 372817 h 830418"/>
                              <a:gd name="connsiteX840" fmla="*/ 544403 w 1436465"/>
                              <a:gd name="connsiteY840" fmla="*/ 322586 h 830418"/>
                              <a:gd name="connsiteX841" fmla="*/ 534663 w 1436465"/>
                              <a:gd name="connsiteY841" fmla="*/ 326809 h 830418"/>
                              <a:gd name="connsiteX842" fmla="*/ 529769 w 1436465"/>
                              <a:gd name="connsiteY842" fmla="*/ 338631 h 830418"/>
                              <a:gd name="connsiteX843" fmla="*/ 557843 w 1436465"/>
                              <a:gd name="connsiteY843" fmla="*/ 338631 h 830418"/>
                              <a:gd name="connsiteX844" fmla="*/ 557843 w 1436465"/>
                              <a:gd name="connsiteY844" fmla="*/ 337909 h 830418"/>
                              <a:gd name="connsiteX845" fmla="*/ 553905 w 1436465"/>
                              <a:gd name="connsiteY845" fmla="*/ 326591 h 830418"/>
                              <a:gd name="connsiteX846" fmla="*/ 544356 w 1436465"/>
                              <a:gd name="connsiteY846" fmla="*/ 322573 h 830418"/>
                              <a:gd name="connsiteX847" fmla="*/ 576230 w 1436465"/>
                              <a:gd name="connsiteY847" fmla="*/ 343306 h 830418"/>
                              <a:gd name="connsiteX848" fmla="*/ 582290 w 1436465"/>
                              <a:gd name="connsiteY848" fmla="*/ 322453 h 830418"/>
                              <a:gd name="connsiteX849" fmla="*/ 611675 w 1436465"/>
                              <a:gd name="connsiteY849" fmla="*/ 319363 h 830418"/>
                              <a:gd name="connsiteX850" fmla="*/ 614356 w 1436465"/>
                              <a:gd name="connsiteY850" fmla="*/ 321963 h 830418"/>
                              <a:gd name="connsiteX851" fmla="*/ 614820 w 1436465"/>
                              <a:gd name="connsiteY851" fmla="*/ 315750 h 830418"/>
                              <a:gd name="connsiteX852" fmla="*/ 623572 w 1436465"/>
                              <a:gd name="connsiteY852" fmla="*/ 315750 h 830418"/>
                              <a:gd name="connsiteX853" fmla="*/ 623572 w 1436465"/>
                              <a:gd name="connsiteY853" fmla="*/ 370457 h 830418"/>
                              <a:gd name="connsiteX854" fmla="*/ 617121 w 1436465"/>
                              <a:gd name="connsiteY854" fmla="*/ 387603 h 830418"/>
                              <a:gd name="connsiteX855" fmla="*/ 599795 w 1436465"/>
                              <a:gd name="connsiteY855" fmla="*/ 393869 h 830418"/>
                              <a:gd name="connsiteX856" fmla="*/ 587933 w 1436465"/>
                              <a:gd name="connsiteY856" fmla="*/ 391276 h 830418"/>
                              <a:gd name="connsiteX857" fmla="*/ 579074 w 1436465"/>
                              <a:gd name="connsiteY857" fmla="*/ 384182 h 830418"/>
                              <a:gd name="connsiteX858" fmla="*/ 584047 w 1436465"/>
                              <a:gd name="connsiteY858" fmla="*/ 378433 h 830418"/>
                              <a:gd name="connsiteX859" fmla="*/ 599119 w 1436465"/>
                              <a:gd name="connsiteY859" fmla="*/ 386045 h 830418"/>
                              <a:gd name="connsiteX860" fmla="*/ 610026 w 1436465"/>
                              <a:gd name="connsiteY860" fmla="*/ 382106 h 830418"/>
                              <a:gd name="connsiteX861" fmla="*/ 613938 w 1436465"/>
                              <a:gd name="connsiteY861" fmla="*/ 371021 h 830418"/>
                              <a:gd name="connsiteX862" fmla="*/ 613938 w 1436465"/>
                              <a:gd name="connsiteY862" fmla="*/ 366200 h 830418"/>
                              <a:gd name="connsiteX863" fmla="*/ 598243 w 1436465"/>
                              <a:gd name="connsiteY863" fmla="*/ 372831 h 830418"/>
                              <a:gd name="connsiteX864" fmla="*/ 582330 w 1436465"/>
                              <a:gd name="connsiteY864" fmla="*/ 364874 h 830418"/>
                              <a:gd name="connsiteX865" fmla="*/ 576243 w 1436465"/>
                              <a:gd name="connsiteY865" fmla="*/ 343273 h 830418"/>
                              <a:gd name="connsiteX866" fmla="*/ 585864 w 1436465"/>
                              <a:gd name="connsiteY866" fmla="*/ 344393 h 830418"/>
                              <a:gd name="connsiteX867" fmla="*/ 589750 w 1436465"/>
                              <a:gd name="connsiteY867" fmla="*/ 359285 h 830418"/>
                              <a:gd name="connsiteX868" fmla="*/ 600630 w 1436465"/>
                              <a:gd name="connsiteY868" fmla="*/ 364695 h 830418"/>
                              <a:gd name="connsiteX869" fmla="*/ 613978 w 1436465"/>
                              <a:gd name="connsiteY869" fmla="*/ 356454 h 830418"/>
                              <a:gd name="connsiteX870" fmla="*/ 613978 w 1436465"/>
                              <a:gd name="connsiteY870" fmla="*/ 330860 h 830418"/>
                              <a:gd name="connsiteX871" fmla="*/ 600717 w 1436465"/>
                              <a:gd name="connsiteY871" fmla="*/ 322831 h 830418"/>
                              <a:gd name="connsiteX872" fmla="*/ 589789 w 1436465"/>
                              <a:gd name="connsiteY872" fmla="*/ 328268 h 830418"/>
                              <a:gd name="connsiteX873" fmla="*/ 585884 w 1436465"/>
                              <a:gd name="connsiteY873" fmla="*/ 344380 h 830418"/>
                              <a:gd name="connsiteX874" fmla="*/ 672632 w 1436465"/>
                              <a:gd name="connsiteY874" fmla="*/ 366273 h 830418"/>
                              <a:gd name="connsiteX875" fmla="*/ 656208 w 1436465"/>
                              <a:gd name="connsiteY875" fmla="*/ 372851 h 830418"/>
                              <a:gd name="connsiteX876" fmla="*/ 642556 w 1436465"/>
                              <a:gd name="connsiteY876" fmla="*/ 367646 h 830418"/>
                              <a:gd name="connsiteX877" fmla="*/ 637815 w 1436465"/>
                              <a:gd name="connsiteY877" fmla="*/ 352237 h 830418"/>
                              <a:gd name="connsiteX878" fmla="*/ 637815 w 1436465"/>
                              <a:gd name="connsiteY878" fmla="*/ 315770 h 830418"/>
                              <a:gd name="connsiteX879" fmla="*/ 647396 w 1436465"/>
                              <a:gd name="connsiteY879" fmla="*/ 315770 h 830418"/>
                              <a:gd name="connsiteX880" fmla="*/ 647396 w 1436465"/>
                              <a:gd name="connsiteY880" fmla="*/ 351978 h 830418"/>
                              <a:gd name="connsiteX881" fmla="*/ 657760 w 1436465"/>
                              <a:gd name="connsiteY881" fmla="*/ 364722 h 830418"/>
                              <a:gd name="connsiteX882" fmla="*/ 672347 w 1436465"/>
                              <a:gd name="connsiteY882" fmla="*/ 356540 h 830418"/>
                              <a:gd name="connsiteX883" fmla="*/ 672347 w 1436465"/>
                              <a:gd name="connsiteY883" fmla="*/ 315737 h 830418"/>
                              <a:gd name="connsiteX884" fmla="*/ 681928 w 1436465"/>
                              <a:gd name="connsiteY884" fmla="*/ 315737 h 830418"/>
                              <a:gd name="connsiteX885" fmla="*/ 681928 w 1436465"/>
                              <a:gd name="connsiteY885" fmla="*/ 371783 h 830418"/>
                              <a:gd name="connsiteX886" fmla="*/ 672857 w 1436465"/>
                              <a:gd name="connsiteY886" fmla="*/ 371783 h 830418"/>
                              <a:gd name="connsiteX887" fmla="*/ 705579 w 1436465"/>
                              <a:gd name="connsiteY887" fmla="*/ 315770 h 830418"/>
                              <a:gd name="connsiteX888" fmla="*/ 705891 w 1436465"/>
                              <a:gd name="connsiteY888" fmla="*/ 322818 h 830418"/>
                              <a:gd name="connsiteX889" fmla="*/ 722673 w 1436465"/>
                              <a:gd name="connsiteY889" fmla="*/ 314735 h 830418"/>
                              <a:gd name="connsiteX890" fmla="*/ 740576 w 1436465"/>
                              <a:gd name="connsiteY890" fmla="*/ 334779 h 830418"/>
                              <a:gd name="connsiteX891" fmla="*/ 740576 w 1436465"/>
                              <a:gd name="connsiteY891" fmla="*/ 371783 h 830418"/>
                              <a:gd name="connsiteX892" fmla="*/ 730995 w 1436465"/>
                              <a:gd name="connsiteY892" fmla="*/ 371783 h 830418"/>
                              <a:gd name="connsiteX893" fmla="*/ 730995 w 1436465"/>
                              <a:gd name="connsiteY893" fmla="*/ 334693 h 830418"/>
                              <a:gd name="connsiteX894" fmla="*/ 728223 w 1436465"/>
                              <a:gd name="connsiteY894" fmla="*/ 325729 h 830418"/>
                              <a:gd name="connsiteX895" fmla="*/ 719756 w 1436465"/>
                              <a:gd name="connsiteY895" fmla="*/ 322831 h 830418"/>
                              <a:gd name="connsiteX896" fmla="*/ 711574 w 1436465"/>
                              <a:gd name="connsiteY896" fmla="*/ 325318 h 830418"/>
                              <a:gd name="connsiteX897" fmla="*/ 706083 w 1436465"/>
                              <a:gd name="connsiteY897" fmla="*/ 331842 h 830418"/>
                              <a:gd name="connsiteX898" fmla="*/ 706083 w 1436465"/>
                              <a:gd name="connsiteY898" fmla="*/ 371783 h 830418"/>
                              <a:gd name="connsiteX899" fmla="*/ 696529 w 1436465"/>
                              <a:gd name="connsiteY899" fmla="*/ 371783 h 830418"/>
                              <a:gd name="connsiteX900" fmla="*/ 696529 w 1436465"/>
                              <a:gd name="connsiteY900" fmla="*/ 315737 h 830418"/>
                              <a:gd name="connsiteX901" fmla="*/ 752716 w 1436465"/>
                              <a:gd name="connsiteY901" fmla="*/ 343326 h 830418"/>
                              <a:gd name="connsiteX902" fmla="*/ 758830 w 1436465"/>
                              <a:gd name="connsiteY902" fmla="*/ 322579 h 830418"/>
                              <a:gd name="connsiteX903" fmla="*/ 788057 w 1436465"/>
                              <a:gd name="connsiteY903" fmla="*/ 319253 h 830418"/>
                              <a:gd name="connsiteX904" fmla="*/ 790431 w 1436465"/>
                              <a:gd name="connsiteY904" fmla="*/ 321465 h 830418"/>
                              <a:gd name="connsiteX905" fmla="*/ 790431 w 1436465"/>
                              <a:gd name="connsiteY905" fmla="*/ 292219 h 830418"/>
                              <a:gd name="connsiteX906" fmla="*/ 800012 w 1436465"/>
                              <a:gd name="connsiteY906" fmla="*/ 292219 h 830418"/>
                              <a:gd name="connsiteX907" fmla="*/ 800012 w 1436465"/>
                              <a:gd name="connsiteY907" fmla="*/ 371783 h 830418"/>
                              <a:gd name="connsiteX908" fmla="*/ 791207 w 1436465"/>
                              <a:gd name="connsiteY908" fmla="*/ 371783 h 830418"/>
                              <a:gd name="connsiteX909" fmla="*/ 790743 w 1436465"/>
                              <a:gd name="connsiteY909" fmla="*/ 365776 h 830418"/>
                              <a:gd name="connsiteX910" fmla="*/ 774737 w 1436465"/>
                              <a:gd name="connsiteY910" fmla="*/ 372824 h 830418"/>
                              <a:gd name="connsiteX911" fmla="*/ 758856 w 1436465"/>
                              <a:gd name="connsiteY911" fmla="*/ 364868 h 830418"/>
                              <a:gd name="connsiteX912" fmla="*/ 752716 w 1436465"/>
                              <a:gd name="connsiteY912" fmla="*/ 344042 h 830418"/>
                              <a:gd name="connsiteX913" fmla="*/ 762298 w 1436465"/>
                              <a:gd name="connsiteY913" fmla="*/ 344413 h 830418"/>
                              <a:gd name="connsiteX914" fmla="*/ 766236 w 1436465"/>
                              <a:gd name="connsiteY914" fmla="*/ 359331 h 830418"/>
                              <a:gd name="connsiteX915" fmla="*/ 777117 w 1436465"/>
                              <a:gd name="connsiteY915" fmla="*/ 364722 h 830418"/>
                              <a:gd name="connsiteX916" fmla="*/ 790431 w 1436465"/>
                              <a:gd name="connsiteY916" fmla="*/ 356540 h 830418"/>
                              <a:gd name="connsiteX917" fmla="*/ 790431 w 1436465"/>
                              <a:gd name="connsiteY917" fmla="*/ 330761 h 830418"/>
                              <a:gd name="connsiteX918" fmla="*/ 777223 w 1436465"/>
                              <a:gd name="connsiteY918" fmla="*/ 322805 h 830418"/>
                              <a:gd name="connsiteX919" fmla="*/ 766243 w 1436465"/>
                              <a:gd name="connsiteY919" fmla="*/ 328242 h 830418"/>
                              <a:gd name="connsiteX920" fmla="*/ 762318 w 1436465"/>
                              <a:gd name="connsiteY920" fmla="*/ 344380 h 830418"/>
                              <a:gd name="connsiteX921" fmla="*/ 812339 w 1436465"/>
                              <a:gd name="connsiteY921" fmla="*/ 343273 h 830418"/>
                              <a:gd name="connsiteX922" fmla="*/ 815574 w 1436465"/>
                              <a:gd name="connsiteY922" fmla="*/ 328460 h 830418"/>
                              <a:gd name="connsiteX923" fmla="*/ 824585 w 1436465"/>
                              <a:gd name="connsiteY923" fmla="*/ 318309 h 830418"/>
                              <a:gd name="connsiteX924" fmla="*/ 837767 w 1436465"/>
                              <a:gd name="connsiteY924" fmla="*/ 314735 h 830418"/>
                              <a:gd name="connsiteX925" fmla="*/ 856286 w 1436465"/>
                              <a:gd name="connsiteY925" fmla="*/ 322692 h 830418"/>
                              <a:gd name="connsiteX926" fmla="*/ 863355 w 1436465"/>
                              <a:gd name="connsiteY926" fmla="*/ 343776 h 830418"/>
                              <a:gd name="connsiteX927" fmla="*/ 863355 w 1436465"/>
                              <a:gd name="connsiteY927" fmla="*/ 344439 h 830418"/>
                              <a:gd name="connsiteX928" fmla="*/ 860218 w 1436465"/>
                              <a:gd name="connsiteY928" fmla="*/ 359126 h 830418"/>
                              <a:gd name="connsiteX929" fmla="*/ 851254 w 1436465"/>
                              <a:gd name="connsiteY929" fmla="*/ 369250 h 830418"/>
                              <a:gd name="connsiteX930" fmla="*/ 837860 w 1436465"/>
                              <a:gd name="connsiteY930" fmla="*/ 372877 h 830418"/>
                              <a:gd name="connsiteX931" fmla="*/ 819394 w 1436465"/>
                              <a:gd name="connsiteY931" fmla="*/ 364921 h 830418"/>
                              <a:gd name="connsiteX932" fmla="*/ 812325 w 1436465"/>
                              <a:gd name="connsiteY932" fmla="*/ 343942 h 830418"/>
                              <a:gd name="connsiteX933" fmla="*/ 821973 w 1436465"/>
                              <a:gd name="connsiteY933" fmla="*/ 344413 h 830418"/>
                              <a:gd name="connsiteX934" fmla="*/ 826296 w 1436465"/>
                              <a:gd name="connsiteY934" fmla="*/ 359384 h 830418"/>
                              <a:gd name="connsiteX935" fmla="*/ 846869 w 1436465"/>
                              <a:gd name="connsiteY935" fmla="*/ 361957 h 830418"/>
                              <a:gd name="connsiteX936" fmla="*/ 849503 w 1436465"/>
                              <a:gd name="connsiteY936" fmla="*/ 359305 h 830418"/>
                              <a:gd name="connsiteX937" fmla="*/ 853800 w 1436465"/>
                              <a:gd name="connsiteY937" fmla="*/ 343273 h 830418"/>
                              <a:gd name="connsiteX938" fmla="*/ 849424 w 1436465"/>
                              <a:gd name="connsiteY938" fmla="*/ 328328 h 830418"/>
                              <a:gd name="connsiteX939" fmla="*/ 837794 w 1436465"/>
                              <a:gd name="connsiteY939" fmla="*/ 322606 h 830418"/>
                              <a:gd name="connsiteX940" fmla="*/ 826343 w 1436465"/>
                              <a:gd name="connsiteY940" fmla="*/ 328255 h 830418"/>
                              <a:gd name="connsiteX941" fmla="*/ 821993 w 1436465"/>
                              <a:gd name="connsiteY941" fmla="*/ 344380 h 830418"/>
                              <a:gd name="connsiteX942" fmla="*/ 899093 w 1436465"/>
                              <a:gd name="connsiteY942" fmla="*/ 343273 h 830418"/>
                              <a:gd name="connsiteX943" fmla="*/ 902329 w 1436465"/>
                              <a:gd name="connsiteY943" fmla="*/ 328460 h 830418"/>
                              <a:gd name="connsiteX944" fmla="*/ 911340 w 1436465"/>
                              <a:gd name="connsiteY944" fmla="*/ 318309 h 830418"/>
                              <a:gd name="connsiteX945" fmla="*/ 924522 w 1436465"/>
                              <a:gd name="connsiteY945" fmla="*/ 314735 h 830418"/>
                              <a:gd name="connsiteX946" fmla="*/ 943041 w 1436465"/>
                              <a:gd name="connsiteY946" fmla="*/ 322692 h 830418"/>
                              <a:gd name="connsiteX947" fmla="*/ 950149 w 1436465"/>
                              <a:gd name="connsiteY947" fmla="*/ 343710 h 830418"/>
                              <a:gd name="connsiteX948" fmla="*/ 950149 w 1436465"/>
                              <a:gd name="connsiteY948" fmla="*/ 344373 h 830418"/>
                              <a:gd name="connsiteX949" fmla="*/ 947013 w 1436465"/>
                              <a:gd name="connsiteY949" fmla="*/ 359059 h 830418"/>
                              <a:gd name="connsiteX950" fmla="*/ 938048 w 1436465"/>
                              <a:gd name="connsiteY950" fmla="*/ 369184 h 830418"/>
                              <a:gd name="connsiteX951" fmla="*/ 924654 w 1436465"/>
                              <a:gd name="connsiteY951" fmla="*/ 372811 h 830418"/>
                              <a:gd name="connsiteX952" fmla="*/ 906188 w 1436465"/>
                              <a:gd name="connsiteY952" fmla="*/ 364854 h 830418"/>
                              <a:gd name="connsiteX953" fmla="*/ 899093 w 1436465"/>
                              <a:gd name="connsiteY953" fmla="*/ 343936 h 830418"/>
                              <a:gd name="connsiteX954" fmla="*/ 908728 w 1436465"/>
                              <a:gd name="connsiteY954" fmla="*/ 344413 h 830418"/>
                              <a:gd name="connsiteX955" fmla="*/ 913051 w 1436465"/>
                              <a:gd name="connsiteY955" fmla="*/ 359384 h 830418"/>
                              <a:gd name="connsiteX956" fmla="*/ 933623 w 1436465"/>
                              <a:gd name="connsiteY956" fmla="*/ 361957 h 830418"/>
                              <a:gd name="connsiteX957" fmla="*/ 936258 w 1436465"/>
                              <a:gd name="connsiteY957" fmla="*/ 359305 h 830418"/>
                              <a:gd name="connsiteX958" fmla="*/ 940555 w 1436465"/>
                              <a:gd name="connsiteY958" fmla="*/ 343273 h 830418"/>
                              <a:gd name="connsiteX959" fmla="*/ 936178 w 1436465"/>
                              <a:gd name="connsiteY959" fmla="*/ 328328 h 830418"/>
                              <a:gd name="connsiteX960" fmla="*/ 924548 w 1436465"/>
                              <a:gd name="connsiteY960" fmla="*/ 322606 h 830418"/>
                              <a:gd name="connsiteX961" fmla="*/ 913097 w 1436465"/>
                              <a:gd name="connsiteY961" fmla="*/ 328255 h 830418"/>
                              <a:gd name="connsiteX962" fmla="*/ 908761 w 1436465"/>
                              <a:gd name="connsiteY962" fmla="*/ 344380 h 830418"/>
                              <a:gd name="connsiteX963" fmla="*/ 989270 w 1436465"/>
                              <a:gd name="connsiteY963" fmla="*/ 324336 h 830418"/>
                              <a:gd name="connsiteX964" fmla="*/ 984555 w 1436465"/>
                              <a:gd name="connsiteY964" fmla="*/ 323972 h 830418"/>
                              <a:gd name="connsiteX965" fmla="*/ 971752 w 1436465"/>
                              <a:gd name="connsiteY965" fmla="*/ 332001 h 830418"/>
                              <a:gd name="connsiteX966" fmla="*/ 971752 w 1436465"/>
                              <a:gd name="connsiteY966" fmla="*/ 371783 h 830418"/>
                              <a:gd name="connsiteX967" fmla="*/ 962170 w 1436465"/>
                              <a:gd name="connsiteY967" fmla="*/ 371783 h 830418"/>
                              <a:gd name="connsiteX968" fmla="*/ 962170 w 1436465"/>
                              <a:gd name="connsiteY968" fmla="*/ 315737 h 830418"/>
                              <a:gd name="connsiteX969" fmla="*/ 971493 w 1436465"/>
                              <a:gd name="connsiteY969" fmla="*/ 315737 h 830418"/>
                              <a:gd name="connsiteX970" fmla="*/ 971645 w 1436465"/>
                              <a:gd name="connsiteY970" fmla="*/ 322215 h 830418"/>
                              <a:gd name="connsiteX971" fmla="*/ 985013 w 1436465"/>
                              <a:gd name="connsiteY971" fmla="*/ 314702 h 830418"/>
                              <a:gd name="connsiteX972" fmla="*/ 989263 w 1436465"/>
                              <a:gd name="connsiteY972" fmla="*/ 315425 h 830418"/>
                              <a:gd name="connsiteX973" fmla="*/ 994760 w 1436465"/>
                              <a:gd name="connsiteY973" fmla="*/ 343292 h 830418"/>
                              <a:gd name="connsiteX974" fmla="*/ 1000873 w 1436465"/>
                              <a:gd name="connsiteY974" fmla="*/ 322546 h 830418"/>
                              <a:gd name="connsiteX975" fmla="*/ 1030100 w 1436465"/>
                              <a:gd name="connsiteY975" fmla="*/ 319220 h 830418"/>
                              <a:gd name="connsiteX976" fmla="*/ 1032474 w 1436465"/>
                              <a:gd name="connsiteY976" fmla="*/ 321432 h 830418"/>
                              <a:gd name="connsiteX977" fmla="*/ 1032475 w 1436465"/>
                              <a:gd name="connsiteY977" fmla="*/ 292219 h 830418"/>
                              <a:gd name="connsiteX978" fmla="*/ 1042056 w 1436465"/>
                              <a:gd name="connsiteY978" fmla="*/ 292219 h 830418"/>
                              <a:gd name="connsiteX979" fmla="*/ 1042056 w 1436465"/>
                              <a:gd name="connsiteY979" fmla="*/ 371783 h 830418"/>
                              <a:gd name="connsiteX980" fmla="*/ 1033250 w 1436465"/>
                              <a:gd name="connsiteY980" fmla="*/ 371783 h 830418"/>
                              <a:gd name="connsiteX981" fmla="*/ 1032786 w 1436465"/>
                              <a:gd name="connsiteY981" fmla="*/ 365776 h 830418"/>
                              <a:gd name="connsiteX982" fmla="*/ 1016780 w 1436465"/>
                              <a:gd name="connsiteY982" fmla="*/ 372824 h 830418"/>
                              <a:gd name="connsiteX983" fmla="*/ 1000900 w 1436465"/>
                              <a:gd name="connsiteY983" fmla="*/ 364868 h 830418"/>
                              <a:gd name="connsiteX984" fmla="*/ 994760 w 1436465"/>
                              <a:gd name="connsiteY984" fmla="*/ 344042 h 830418"/>
                              <a:gd name="connsiteX985" fmla="*/ 1004341 w 1436465"/>
                              <a:gd name="connsiteY985" fmla="*/ 344380 h 830418"/>
                              <a:gd name="connsiteX986" fmla="*/ 1008279 w 1436465"/>
                              <a:gd name="connsiteY986" fmla="*/ 359298 h 830418"/>
                              <a:gd name="connsiteX987" fmla="*/ 1019160 w 1436465"/>
                              <a:gd name="connsiteY987" fmla="*/ 364689 h 830418"/>
                              <a:gd name="connsiteX988" fmla="*/ 1032475 w 1436465"/>
                              <a:gd name="connsiteY988" fmla="*/ 356507 h 830418"/>
                              <a:gd name="connsiteX989" fmla="*/ 1032475 w 1436465"/>
                              <a:gd name="connsiteY989" fmla="*/ 330761 h 830418"/>
                              <a:gd name="connsiteX990" fmla="*/ 1019266 w 1436465"/>
                              <a:gd name="connsiteY990" fmla="*/ 322805 h 830418"/>
                              <a:gd name="connsiteX991" fmla="*/ 1008286 w 1436465"/>
                              <a:gd name="connsiteY991" fmla="*/ 328242 h 830418"/>
                              <a:gd name="connsiteX992" fmla="*/ 1004334 w 1436465"/>
                              <a:gd name="connsiteY992" fmla="*/ 344380 h 830418"/>
                              <a:gd name="connsiteX993" fmla="*/ 1080182 w 1436465"/>
                              <a:gd name="connsiteY993" fmla="*/ 372817 h 830418"/>
                              <a:gd name="connsiteX994" fmla="*/ 1061616 w 1436465"/>
                              <a:gd name="connsiteY994" fmla="*/ 365332 h 830418"/>
                              <a:gd name="connsiteX995" fmla="*/ 1054468 w 1436465"/>
                              <a:gd name="connsiteY995" fmla="*/ 345308 h 830418"/>
                              <a:gd name="connsiteX996" fmla="*/ 1054468 w 1436465"/>
                              <a:gd name="connsiteY996" fmla="*/ 343544 h 830418"/>
                              <a:gd name="connsiteX997" fmla="*/ 1057651 w 1436465"/>
                              <a:gd name="connsiteY997" fmla="*/ 328653 h 830418"/>
                              <a:gd name="connsiteX998" fmla="*/ 1066562 w 1436465"/>
                              <a:gd name="connsiteY998" fmla="*/ 318395 h 830418"/>
                              <a:gd name="connsiteX999" fmla="*/ 1078968 w 1436465"/>
                              <a:gd name="connsiteY999" fmla="*/ 314689 h 830418"/>
                              <a:gd name="connsiteX1000" fmla="*/ 1095963 w 1436465"/>
                              <a:gd name="connsiteY1000" fmla="*/ 321890 h 830418"/>
                              <a:gd name="connsiteX1001" fmla="*/ 1102023 w 1436465"/>
                              <a:gd name="connsiteY1001" fmla="*/ 342503 h 830418"/>
                              <a:gd name="connsiteX1002" fmla="*/ 1102023 w 1436465"/>
                              <a:gd name="connsiteY1002" fmla="*/ 346482 h 830418"/>
                              <a:gd name="connsiteX1003" fmla="*/ 1064063 w 1436465"/>
                              <a:gd name="connsiteY1003" fmla="*/ 346482 h 830418"/>
                              <a:gd name="connsiteX1004" fmla="*/ 1068903 w 1436465"/>
                              <a:gd name="connsiteY1004" fmla="*/ 359875 h 830418"/>
                              <a:gd name="connsiteX1005" fmla="*/ 1080686 w 1436465"/>
                              <a:gd name="connsiteY1005" fmla="*/ 364980 h 830418"/>
                              <a:gd name="connsiteX1006" fmla="*/ 1089305 w 1436465"/>
                              <a:gd name="connsiteY1006" fmla="*/ 362912 h 830418"/>
                              <a:gd name="connsiteX1007" fmla="*/ 1095472 w 1436465"/>
                              <a:gd name="connsiteY1007" fmla="*/ 357422 h 830418"/>
                              <a:gd name="connsiteX1008" fmla="*/ 1101327 w 1436465"/>
                              <a:gd name="connsiteY1008" fmla="*/ 361983 h 830418"/>
                              <a:gd name="connsiteX1009" fmla="*/ 1080169 w 1436465"/>
                              <a:gd name="connsiteY1009" fmla="*/ 372817 h 830418"/>
                              <a:gd name="connsiteX1010" fmla="*/ 1078988 w 1436465"/>
                              <a:gd name="connsiteY1010" fmla="*/ 322573 h 830418"/>
                              <a:gd name="connsiteX1011" fmla="*/ 1069248 w 1436465"/>
                              <a:gd name="connsiteY1011" fmla="*/ 326796 h 830418"/>
                              <a:gd name="connsiteX1012" fmla="*/ 1064374 w 1436465"/>
                              <a:gd name="connsiteY1012" fmla="*/ 338631 h 830418"/>
                              <a:gd name="connsiteX1013" fmla="*/ 1092448 w 1436465"/>
                              <a:gd name="connsiteY1013" fmla="*/ 338631 h 830418"/>
                              <a:gd name="connsiteX1014" fmla="*/ 1092448 w 1436465"/>
                              <a:gd name="connsiteY1014" fmla="*/ 337909 h 830418"/>
                              <a:gd name="connsiteX1015" fmla="*/ 1088510 w 1436465"/>
                              <a:gd name="connsiteY1015" fmla="*/ 326591 h 830418"/>
                              <a:gd name="connsiteX1016" fmla="*/ 1078982 w 1436465"/>
                              <a:gd name="connsiteY1016" fmla="*/ 322573 h 830418"/>
                              <a:gd name="connsiteX1017" fmla="*/ 1122193 w 1436465"/>
                              <a:gd name="connsiteY1017" fmla="*/ 315737 h 830418"/>
                              <a:gd name="connsiteX1018" fmla="*/ 1122505 w 1436465"/>
                              <a:gd name="connsiteY1018" fmla="*/ 322785 h 830418"/>
                              <a:gd name="connsiteX1019" fmla="*/ 1139287 w 1436465"/>
                              <a:gd name="connsiteY1019" fmla="*/ 314702 h 830418"/>
                              <a:gd name="connsiteX1020" fmla="*/ 1157190 w 1436465"/>
                              <a:gd name="connsiteY1020" fmla="*/ 334746 h 830418"/>
                              <a:gd name="connsiteX1021" fmla="*/ 1157190 w 1436465"/>
                              <a:gd name="connsiteY1021" fmla="*/ 371783 h 830418"/>
                              <a:gd name="connsiteX1022" fmla="*/ 1147608 w 1436465"/>
                              <a:gd name="connsiteY1022" fmla="*/ 371783 h 830418"/>
                              <a:gd name="connsiteX1023" fmla="*/ 1147608 w 1436465"/>
                              <a:gd name="connsiteY1023" fmla="*/ 334693 h 830418"/>
                              <a:gd name="connsiteX1024" fmla="*/ 1144837 w 1436465"/>
                              <a:gd name="connsiteY1024" fmla="*/ 325729 h 830418"/>
                              <a:gd name="connsiteX1025" fmla="*/ 1136369 w 1436465"/>
                              <a:gd name="connsiteY1025" fmla="*/ 322831 h 830418"/>
                              <a:gd name="connsiteX1026" fmla="*/ 1128187 w 1436465"/>
                              <a:gd name="connsiteY1026" fmla="*/ 325318 h 830418"/>
                              <a:gd name="connsiteX1027" fmla="*/ 1122697 w 1436465"/>
                              <a:gd name="connsiteY1027" fmla="*/ 331842 h 830418"/>
                              <a:gd name="connsiteX1028" fmla="*/ 1122697 w 1436465"/>
                              <a:gd name="connsiteY1028" fmla="*/ 371783 h 830418"/>
                              <a:gd name="connsiteX1029" fmla="*/ 1113116 w 1436465"/>
                              <a:gd name="connsiteY1029" fmla="*/ 371783 h 830418"/>
                              <a:gd name="connsiteX1030" fmla="*/ 1113116 w 1436465"/>
                              <a:gd name="connsiteY1030" fmla="*/ 315737 h 830418"/>
                              <a:gd name="connsiteX1031" fmla="*/ 1232520 w 1436465"/>
                              <a:gd name="connsiteY1031" fmla="*/ 371783 h 830418"/>
                              <a:gd name="connsiteX1032" fmla="*/ 1231194 w 1436465"/>
                              <a:gd name="connsiteY1032" fmla="*/ 365875 h 830418"/>
                              <a:gd name="connsiteX1033" fmla="*/ 1215240 w 1436465"/>
                              <a:gd name="connsiteY1033" fmla="*/ 372817 h 830418"/>
                              <a:gd name="connsiteX1034" fmla="*/ 1201641 w 1436465"/>
                              <a:gd name="connsiteY1034" fmla="*/ 368130 h 830418"/>
                              <a:gd name="connsiteX1035" fmla="*/ 1196336 w 1436465"/>
                              <a:gd name="connsiteY1035" fmla="*/ 356242 h 830418"/>
                              <a:gd name="connsiteX1036" fmla="*/ 1202967 w 1436465"/>
                              <a:gd name="connsiteY1036" fmla="*/ 342643 h 830418"/>
                              <a:gd name="connsiteX1037" fmla="*/ 1221692 w 1436465"/>
                              <a:gd name="connsiteY1037" fmla="*/ 337803 h 830418"/>
                              <a:gd name="connsiteX1038" fmla="*/ 1231014 w 1436465"/>
                              <a:gd name="connsiteY1038" fmla="*/ 337802 h 830418"/>
                              <a:gd name="connsiteX1039" fmla="*/ 1231014 w 1436465"/>
                              <a:gd name="connsiteY1039" fmla="*/ 333400 h 830418"/>
                              <a:gd name="connsiteX1040" fmla="*/ 1228011 w 1436465"/>
                              <a:gd name="connsiteY1040" fmla="*/ 325371 h 830418"/>
                              <a:gd name="connsiteX1041" fmla="*/ 1219152 w 1436465"/>
                              <a:gd name="connsiteY1041" fmla="*/ 322394 h 830418"/>
                              <a:gd name="connsiteX1042" fmla="*/ 1210533 w 1436465"/>
                              <a:gd name="connsiteY1042" fmla="*/ 324986 h 830418"/>
                              <a:gd name="connsiteX1043" fmla="*/ 1207065 w 1436465"/>
                              <a:gd name="connsiteY1043" fmla="*/ 331252 h 830418"/>
                              <a:gd name="connsiteX1044" fmla="*/ 1197470 w 1436465"/>
                              <a:gd name="connsiteY1044" fmla="*/ 331252 h 830418"/>
                              <a:gd name="connsiteX1045" fmla="*/ 1200448 w 1436465"/>
                              <a:gd name="connsiteY1045" fmla="*/ 323143 h 830418"/>
                              <a:gd name="connsiteX1046" fmla="*/ 1208530 w 1436465"/>
                              <a:gd name="connsiteY1046" fmla="*/ 316950 h 830418"/>
                              <a:gd name="connsiteX1047" fmla="*/ 1219742 w 1436465"/>
                              <a:gd name="connsiteY1047" fmla="*/ 314669 h 830418"/>
                              <a:gd name="connsiteX1048" fmla="*/ 1234920 w 1436465"/>
                              <a:gd name="connsiteY1048" fmla="*/ 319509 h 830418"/>
                              <a:gd name="connsiteX1049" fmla="*/ 1240616 w 1436465"/>
                              <a:gd name="connsiteY1049" fmla="*/ 332850 h 830418"/>
                              <a:gd name="connsiteX1050" fmla="*/ 1240616 w 1436465"/>
                              <a:gd name="connsiteY1050" fmla="*/ 358648 h 830418"/>
                              <a:gd name="connsiteX1051" fmla="*/ 1242605 w 1436465"/>
                              <a:gd name="connsiteY1051" fmla="*/ 370928 h 830418"/>
                              <a:gd name="connsiteX1052" fmla="*/ 1242605 w 1436465"/>
                              <a:gd name="connsiteY1052" fmla="*/ 371783 h 830418"/>
                              <a:gd name="connsiteX1053" fmla="*/ 1216606 w 1436465"/>
                              <a:gd name="connsiteY1053" fmla="*/ 364490 h 830418"/>
                              <a:gd name="connsiteX1054" fmla="*/ 1225153 w 1436465"/>
                              <a:gd name="connsiteY1054" fmla="*/ 362156 h 830418"/>
                              <a:gd name="connsiteX1055" fmla="*/ 1231008 w 1436465"/>
                              <a:gd name="connsiteY1055" fmla="*/ 356096 h 830418"/>
                              <a:gd name="connsiteX1056" fmla="*/ 1231008 w 1436465"/>
                              <a:gd name="connsiteY1056" fmla="*/ 344599 h 830418"/>
                              <a:gd name="connsiteX1057" fmla="*/ 1223495 w 1436465"/>
                              <a:gd name="connsiteY1057" fmla="*/ 344599 h 830418"/>
                              <a:gd name="connsiteX1058" fmla="*/ 1205885 w 1436465"/>
                              <a:gd name="connsiteY1058" fmla="*/ 354909 h 830418"/>
                              <a:gd name="connsiteX1059" fmla="*/ 1208888 w 1436465"/>
                              <a:gd name="connsiteY1059" fmla="*/ 361957 h 830418"/>
                              <a:gd name="connsiteX1060" fmla="*/ 1216620 w 1436465"/>
                              <a:gd name="connsiteY1060" fmla="*/ 364490 h 830418"/>
                              <a:gd name="connsiteX1061" fmla="*/ 25075 w 1436465"/>
                              <a:gd name="connsiteY1061" fmla="*/ 510868 h 830418"/>
                              <a:gd name="connsiteX1062" fmla="*/ 34039 w 1436465"/>
                              <a:gd name="connsiteY1062" fmla="*/ 507758 h 830418"/>
                              <a:gd name="connsiteX1063" fmla="*/ 38289 w 1436465"/>
                              <a:gd name="connsiteY1063" fmla="*/ 499988 h 830418"/>
                              <a:gd name="connsiteX1064" fmla="*/ 47353 w 1436465"/>
                              <a:gd name="connsiteY1064" fmla="*/ 499988 h 830418"/>
                              <a:gd name="connsiteX1065" fmla="*/ 44038 w 1436465"/>
                              <a:gd name="connsiteY1065" fmla="*/ 509157 h 830418"/>
                              <a:gd name="connsiteX1066" fmla="*/ 35883 w 1436465"/>
                              <a:gd name="connsiteY1066" fmla="*/ 516099 h 830418"/>
                              <a:gd name="connsiteX1067" fmla="*/ 25081 w 1436465"/>
                              <a:gd name="connsiteY1067" fmla="*/ 518692 h 830418"/>
                              <a:gd name="connsiteX1068" fmla="*/ 6867 w 1436465"/>
                              <a:gd name="connsiteY1068" fmla="*/ 511021 h 830418"/>
                              <a:gd name="connsiteX1069" fmla="*/ 104 w 1436465"/>
                              <a:gd name="connsiteY1069" fmla="*/ 490122 h 830418"/>
                              <a:gd name="connsiteX1070" fmla="*/ 104 w 1436465"/>
                              <a:gd name="connsiteY1070" fmla="*/ 488517 h 830418"/>
                              <a:gd name="connsiteX1071" fmla="*/ 3107 w 1436465"/>
                              <a:gd name="connsiteY1071" fmla="*/ 473930 h 830418"/>
                              <a:gd name="connsiteX1072" fmla="*/ 11727 w 1436465"/>
                              <a:gd name="connsiteY1072" fmla="*/ 464038 h 830418"/>
                              <a:gd name="connsiteX1073" fmla="*/ 24988 w 1436465"/>
                              <a:gd name="connsiteY1073" fmla="*/ 460517 h 830418"/>
                              <a:gd name="connsiteX1074" fmla="*/ 40657 w 1436465"/>
                              <a:gd name="connsiteY1074" fmla="*/ 466166 h 830418"/>
                              <a:gd name="connsiteX1075" fmla="*/ 47287 w 1436465"/>
                              <a:gd name="connsiteY1075" fmla="*/ 480826 h 830418"/>
                              <a:gd name="connsiteX1076" fmla="*/ 38289 w 1436465"/>
                              <a:gd name="connsiteY1076" fmla="*/ 480826 h 830418"/>
                              <a:gd name="connsiteX1077" fmla="*/ 34172 w 1436465"/>
                              <a:gd name="connsiteY1077" fmla="*/ 471888 h 830418"/>
                              <a:gd name="connsiteX1078" fmla="*/ 25028 w 1436465"/>
                              <a:gd name="connsiteY1078" fmla="*/ 468394 h 830418"/>
                              <a:gd name="connsiteX1079" fmla="*/ 13710 w 1436465"/>
                              <a:gd name="connsiteY1079" fmla="*/ 473652 h 830418"/>
                              <a:gd name="connsiteX1080" fmla="*/ 9698 w 1436465"/>
                              <a:gd name="connsiteY1080" fmla="*/ 488855 h 830418"/>
                              <a:gd name="connsiteX1081" fmla="*/ 9698 w 1436465"/>
                              <a:gd name="connsiteY1081" fmla="*/ 490665 h 830418"/>
                              <a:gd name="connsiteX1082" fmla="*/ 13677 w 1436465"/>
                              <a:gd name="connsiteY1082" fmla="*/ 505584 h 830418"/>
                              <a:gd name="connsiteX1083" fmla="*/ 25075 w 1436465"/>
                              <a:gd name="connsiteY1083" fmla="*/ 510868 h 830418"/>
                              <a:gd name="connsiteX1084" fmla="*/ 92733 w 1436465"/>
                              <a:gd name="connsiteY1084" fmla="*/ 517651 h 830418"/>
                              <a:gd name="connsiteX1085" fmla="*/ 91407 w 1436465"/>
                              <a:gd name="connsiteY1085" fmla="*/ 511743 h 830418"/>
                              <a:gd name="connsiteX1086" fmla="*/ 75454 w 1436465"/>
                              <a:gd name="connsiteY1086" fmla="*/ 518685 h 830418"/>
                              <a:gd name="connsiteX1087" fmla="*/ 61855 w 1436465"/>
                              <a:gd name="connsiteY1087" fmla="*/ 513998 h 830418"/>
                              <a:gd name="connsiteX1088" fmla="*/ 56550 w 1436465"/>
                              <a:gd name="connsiteY1088" fmla="*/ 502109 h 830418"/>
                              <a:gd name="connsiteX1089" fmla="*/ 63181 w 1436465"/>
                              <a:gd name="connsiteY1089" fmla="*/ 488510 h 830418"/>
                              <a:gd name="connsiteX1090" fmla="*/ 81906 w 1436465"/>
                              <a:gd name="connsiteY1090" fmla="*/ 483670 h 830418"/>
                              <a:gd name="connsiteX1091" fmla="*/ 91228 w 1436465"/>
                              <a:gd name="connsiteY1091" fmla="*/ 483670 h 830418"/>
                              <a:gd name="connsiteX1092" fmla="*/ 91228 w 1436465"/>
                              <a:gd name="connsiteY1092" fmla="*/ 479268 h 830418"/>
                              <a:gd name="connsiteX1093" fmla="*/ 88224 w 1436465"/>
                              <a:gd name="connsiteY1093" fmla="*/ 471238 h 830418"/>
                              <a:gd name="connsiteX1094" fmla="*/ 79366 w 1436465"/>
                              <a:gd name="connsiteY1094" fmla="*/ 468261 h 830418"/>
                              <a:gd name="connsiteX1095" fmla="*/ 70746 w 1436465"/>
                              <a:gd name="connsiteY1095" fmla="*/ 470854 h 830418"/>
                              <a:gd name="connsiteX1096" fmla="*/ 67278 w 1436465"/>
                              <a:gd name="connsiteY1096" fmla="*/ 477120 h 830418"/>
                              <a:gd name="connsiteX1097" fmla="*/ 57671 w 1436465"/>
                              <a:gd name="connsiteY1097" fmla="*/ 477120 h 830418"/>
                              <a:gd name="connsiteX1098" fmla="*/ 60648 w 1436465"/>
                              <a:gd name="connsiteY1098" fmla="*/ 469011 h 830418"/>
                              <a:gd name="connsiteX1099" fmla="*/ 68731 w 1436465"/>
                              <a:gd name="connsiteY1099" fmla="*/ 462818 h 830418"/>
                              <a:gd name="connsiteX1100" fmla="*/ 79943 w 1436465"/>
                              <a:gd name="connsiteY1100" fmla="*/ 460537 h 830418"/>
                              <a:gd name="connsiteX1101" fmla="*/ 95120 w 1436465"/>
                              <a:gd name="connsiteY1101" fmla="*/ 465377 h 830418"/>
                              <a:gd name="connsiteX1102" fmla="*/ 100816 w 1436465"/>
                              <a:gd name="connsiteY1102" fmla="*/ 478717 h 830418"/>
                              <a:gd name="connsiteX1103" fmla="*/ 100816 w 1436465"/>
                              <a:gd name="connsiteY1103" fmla="*/ 504516 h 830418"/>
                              <a:gd name="connsiteX1104" fmla="*/ 102805 w 1436465"/>
                              <a:gd name="connsiteY1104" fmla="*/ 516796 h 830418"/>
                              <a:gd name="connsiteX1105" fmla="*/ 102805 w 1436465"/>
                              <a:gd name="connsiteY1105" fmla="*/ 517651 h 830418"/>
                              <a:gd name="connsiteX1106" fmla="*/ 76820 w 1436465"/>
                              <a:gd name="connsiteY1106" fmla="*/ 510358 h 830418"/>
                              <a:gd name="connsiteX1107" fmla="*/ 85367 w 1436465"/>
                              <a:gd name="connsiteY1107" fmla="*/ 508024 h 830418"/>
                              <a:gd name="connsiteX1108" fmla="*/ 91222 w 1436465"/>
                              <a:gd name="connsiteY1108" fmla="*/ 501963 h 830418"/>
                              <a:gd name="connsiteX1109" fmla="*/ 91222 w 1436465"/>
                              <a:gd name="connsiteY1109" fmla="*/ 490466 h 830418"/>
                              <a:gd name="connsiteX1110" fmla="*/ 83716 w 1436465"/>
                              <a:gd name="connsiteY1110" fmla="*/ 490466 h 830418"/>
                              <a:gd name="connsiteX1111" fmla="*/ 66105 w 1436465"/>
                              <a:gd name="connsiteY1111" fmla="*/ 500777 h 830418"/>
                              <a:gd name="connsiteX1112" fmla="*/ 69108 w 1436465"/>
                              <a:gd name="connsiteY1112" fmla="*/ 507825 h 830418"/>
                              <a:gd name="connsiteX1113" fmla="*/ 76826 w 1436465"/>
                              <a:gd name="connsiteY1113" fmla="*/ 510358 h 830418"/>
                              <a:gd name="connsiteX1114" fmla="*/ 142920 w 1436465"/>
                              <a:gd name="connsiteY1114" fmla="*/ 470211 h 830418"/>
                              <a:gd name="connsiteX1115" fmla="*/ 138206 w 1436465"/>
                              <a:gd name="connsiteY1115" fmla="*/ 469846 h 830418"/>
                              <a:gd name="connsiteX1116" fmla="*/ 125415 w 1436465"/>
                              <a:gd name="connsiteY1116" fmla="*/ 477869 h 830418"/>
                              <a:gd name="connsiteX1117" fmla="*/ 125415 w 1436465"/>
                              <a:gd name="connsiteY1117" fmla="*/ 517651 h 830418"/>
                              <a:gd name="connsiteX1118" fmla="*/ 115834 w 1436465"/>
                              <a:gd name="connsiteY1118" fmla="*/ 517651 h 830418"/>
                              <a:gd name="connsiteX1119" fmla="*/ 115834 w 1436465"/>
                              <a:gd name="connsiteY1119" fmla="*/ 461604 h 830418"/>
                              <a:gd name="connsiteX1120" fmla="*/ 125157 w 1436465"/>
                              <a:gd name="connsiteY1120" fmla="*/ 461604 h 830418"/>
                              <a:gd name="connsiteX1121" fmla="*/ 125309 w 1436465"/>
                              <a:gd name="connsiteY1121" fmla="*/ 468082 h 830418"/>
                              <a:gd name="connsiteX1122" fmla="*/ 138677 w 1436465"/>
                              <a:gd name="connsiteY1122" fmla="*/ 460570 h 830418"/>
                              <a:gd name="connsiteX1123" fmla="*/ 142927 w 1436465"/>
                              <a:gd name="connsiteY1123" fmla="*/ 461293 h 830418"/>
                              <a:gd name="connsiteX1124" fmla="*/ 148463 w 1436465"/>
                              <a:gd name="connsiteY1124" fmla="*/ 489167 h 830418"/>
                              <a:gd name="connsiteX1125" fmla="*/ 154524 w 1436465"/>
                              <a:gd name="connsiteY1125" fmla="*/ 468314 h 830418"/>
                              <a:gd name="connsiteX1126" fmla="*/ 183909 w 1436465"/>
                              <a:gd name="connsiteY1126" fmla="*/ 465224 h 830418"/>
                              <a:gd name="connsiteX1127" fmla="*/ 186589 w 1436465"/>
                              <a:gd name="connsiteY1127" fmla="*/ 467824 h 830418"/>
                              <a:gd name="connsiteX1128" fmla="*/ 187054 w 1436465"/>
                              <a:gd name="connsiteY1128" fmla="*/ 461611 h 830418"/>
                              <a:gd name="connsiteX1129" fmla="*/ 195806 w 1436465"/>
                              <a:gd name="connsiteY1129" fmla="*/ 461611 h 830418"/>
                              <a:gd name="connsiteX1130" fmla="*/ 195806 w 1436465"/>
                              <a:gd name="connsiteY1130" fmla="*/ 516325 h 830418"/>
                              <a:gd name="connsiteX1131" fmla="*/ 189354 w 1436465"/>
                              <a:gd name="connsiteY1131" fmla="*/ 533471 h 830418"/>
                              <a:gd name="connsiteX1132" fmla="*/ 172029 w 1436465"/>
                              <a:gd name="connsiteY1132" fmla="*/ 539737 h 830418"/>
                              <a:gd name="connsiteX1133" fmla="*/ 160166 w 1436465"/>
                              <a:gd name="connsiteY1133" fmla="*/ 537144 h 830418"/>
                              <a:gd name="connsiteX1134" fmla="*/ 151308 w 1436465"/>
                              <a:gd name="connsiteY1134" fmla="*/ 530050 h 830418"/>
                              <a:gd name="connsiteX1135" fmla="*/ 156281 w 1436465"/>
                              <a:gd name="connsiteY1135" fmla="*/ 524301 h 830418"/>
                              <a:gd name="connsiteX1136" fmla="*/ 171352 w 1436465"/>
                              <a:gd name="connsiteY1136" fmla="*/ 531913 h 830418"/>
                              <a:gd name="connsiteX1137" fmla="*/ 182260 w 1436465"/>
                              <a:gd name="connsiteY1137" fmla="*/ 527974 h 830418"/>
                              <a:gd name="connsiteX1138" fmla="*/ 186172 w 1436465"/>
                              <a:gd name="connsiteY1138" fmla="*/ 516888 h 830418"/>
                              <a:gd name="connsiteX1139" fmla="*/ 186172 w 1436465"/>
                              <a:gd name="connsiteY1139" fmla="*/ 512068 h 830418"/>
                              <a:gd name="connsiteX1140" fmla="*/ 170477 w 1436465"/>
                              <a:gd name="connsiteY1140" fmla="*/ 518698 h 830418"/>
                              <a:gd name="connsiteX1141" fmla="*/ 154564 w 1436465"/>
                              <a:gd name="connsiteY1141" fmla="*/ 510742 h 830418"/>
                              <a:gd name="connsiteX1142" fmla="*/ 148470 w 1436465"/>
                              <a:gd name="connsiteY1142" fmla="*/ 489140 h 830418"/>
                              <a:gd name="connsiteX1143" fmla="*/ 158098 w 1436465"/>
                              <a:gd name="connsiteY1143" fmla="*/ 490254 h 830418"/>
                              <a:gd name="connsiteX1144" fmla="*/ 161983 w 1436465"/>
                              <a:gd name="connsiteY1144" fmla="*/ 505146 h 830418"/>
                              <a:gd name="connsiteX1145" fmla="*/ 172864 w 1436465"/>
                              <a:gd name="connsiteY1145" fmla="*/ 510556 h 830418"/>
                              <a:gd name="connsiteX1146" fmla="*/ 186178 w 1436465"/>
                              <a:gd name="connsiteY1146" fmla="*/ 502322 h 830418"/>
                              <a:gd name="connsiteX1147" fmla="*/ 186178 w 1436465"/>
                              <a:gd name="connsiteY1147" fmla="*/ 476728 h 830418"/>
                              <a:gd name="connsiteX1148" fmla="*/ 172970 w 1436465"/>
                              <a:gd name="connsiteY1148" fmla="*/ 468699 h 830418"/>
                              <a:gd name="connsiteX1149" fmla="*/ 162043 w 1436465"/>
                              <a:gd name="connsiteY1149" fmla="*/ 474136 h 830418"/>
                              <a:gd name="connsiteX1150" fmla="*/ 158104 w 1436465"/>
                              <a:gd name="connsiteY1150" fmla="*/ 490248 h 830418"/>
                              <a:gd name="connsiteX1151" fmla="*/ 207721 w 1436465"/>
                              <a:gd name="connsiteY1151" fmla="*/ 489114 h 830418"/>
                              <a:gd name="connsiteX1152" fmla="*/ 210957 w 1436465"/>
                              <a:gd name="connsiteY1152" fmla="*/ 474302 h 830418"/>
                              <a:gd name="connsiteX1153" fmla="*/ 219968 w 1436465"/>
                              <a:gd name="connsiteY1153" fmla="*/ 464151 h 830418"/>
                              <a:gd name="connsiteX1154" fmla="*/ 233149 w 1436465"/>
                              <a:gd name="connsiteY1154" fmla="*/ 460577 h 830418"/>
                              <a:gd name="connsiteX1155" fmla="*/ 251669 w 1436465"/>
                              <a:gd name="connsiteY1155" fmla="*/ 468533 h 830418"/>
                              <a:gd name="connsiteX1156" fmla="*/ 258737 w 1436465"/>
                              <a:gd name="connsiteY1156" fmla="*/ 489618 h 830418"/>
                              <a:gd name="connsiteX1157" fmla="*/ 258737 w 1436465"/>
                              <a:gd name="connsiteY1157" fmla="*/ 490281 h 830418"/>
                              <a:gd name="connsiteX1158" fmla="*/ 255601 w 1436465"/>
                              <a:gd name="connsiteY1158" fmla="*/ 504967 h 830418"/>
                              <a:gd name="connsiteX1159" fmla="*/ 246643 w 1436465"/>
                              <a:gd name="connsiteY1159" fmla="*/ 515058 h 830418"/>
                              <a:gd name="connsiteX1160" fmla="*/ 233249 w 1436465"/>
                              <a:gd name="connsiteY1160" fmla="*/ 518685 h 830418"/>
                              <a:gd name="connsiteX1161" fmla="*/ 214783 w 1436465"/>
                              <a:gd name="connsiteY1161" fmla="*/ 510729 h 830418"/>
                              <a:gd name="connsiteX1162" fmla="*/ 207728 w 1436465"/>
                              <a:gd name="connsiteY1162" fmla="*/ 489803 h 830418"/>
                              <a:gd name="connsiteX1163" fmla="*/ 217355 w 1436465"/>
                              <a:gd name="connsiteY1163" fmla="*/ 490254 h 830418"/>
                              <a:gd name="connsiteX1164" fmla="*/ 221679 w 1436465"/>
                              <a:gd name="connsiteY1164" fmla="*/ 505226 h 830418"/>
                              <a:gd name="connsiteX1165" fmla="*/ 242251 w 1436465"/>
                              <a:gd name="connsiteY1165" fmla="*/ 507799 h 830418"/>
                              <a:gd name="connsiteX1166" fmla="*/ 244886 w 1436465"/>
                              <a:gd name="connsiteY1166" fmla="*/ 505146 h 830418"/>
                              <a:gd name="connsiteX1167" fmla="*/ 249182 w 1436465"/>
                              <a:gd name="connsiteY1167" fmla="*/ 489114 h 830418"/>
                              <a:gd name="connsiteX1168" fmla="*/ 244806 w 1436465"/>
                              <a:gd name="connsiteY1168" fmla="*/ 474169 h 830418"/>
                              <a:gd name="connsiteX1169" fmla="*/ 233176 w 1436465"/>
                              <a:gd name="connsiteY1169" fmla="*/ 468447 h 830418"/>
                              <a:gd name="connsiteX1170" fmla="*/ 221725 w 1436465"/>
                              <a:gd name="connsiteY1170" fmla="*/ 474096 h 830418"/>
                              <a:gd name="connsiteX1171" fmla="*/ 217362 w 1436465"/>
                              <a:gd name="connsiteY1171" fmla="*/ 490248 h 830418"/>
                              <a:gd name="connsiteX1172" fmla="*/ 294701 w 1436465"/>
                              <a:gd name="connsiteY1172" fmla="*/ 489140 h 830418"/>
                              <a:gd name="connsiteX1173" fmla="*/ 300815 w 1436465"/>
                              <a:gd name="connsiteY1173" fmla="*/ 468394 h 830418"/>
                              <a:gd name="connsiteX1174" fmla="*/ 330042 w 1436465"/>
                              <a:gd name="connsiteY1174" fmla="*/ 465068 h 830418"/>
                              <a:gd name="connsiteX1175" fmla="*/ 332416 w 1436465"/>
                              <a:gd name="connsiteY1175" fmla="*/ 467280 h 830418"/>
                              <a:gd name="connsiteX1176" fmla="*/ 332416 w 1436465"/>
                              <a:gd name="connsiteY1176" fmla="*/ 438087 h 830418"/>
                              <a:gd name="connsiteX1177" fmla="*/ 341997 w 1436465"/>
                              <a:gd name="connsiteY1177" fmla="*/ 438087 h 830418"/>
                              <a:gd name="connsiteX1178" fmla="*/ 341997 w 1436465"/>
                              <a:gd name="connsiteY1178" fmla="*/ 517651 h 830418"/>
                              <a:gd name="connsiteX1179" fmla="*/ 333192 w 1436465"/>
                              <a:gd name="connsiteY1179" fmla="*/ 517651 h 830418"/>
                              <a:gd name="connsiteX1180" fmla="*/ 332728 w 1436465"/>
                              <a:gd name="connsiteY1180" fmla="*/ 511644 h 830418"/>
                              <a:gd name="connsiteX1181" fmla="*/ 316721 w 1436465"/>
                              <a:gd name="connsiteY1181" fmla="*/ 518692 h 830418"/>
                              <a:gd name="connsiteX1182" fmla="*/ 300841 w 1436465"/>
                              <a:gd name="connsiteY1182" fmla="*/ 510735 h 830418"/>
                              <a:gd name="connsiteX1183" fmla="*/ 294701 w 1436465"/>
                              <a:gd name="connsiteY1183" fmla="*/ 489910 h 830418"/>
                              <a:gd name="connsiteX1184" fmla="*/ 304282 w 1436465"/>
                              <a:gd name="connsiteY1184" fmla="*/ 490228 h 830418"/>
                              <a:gd name="connsiteX1185" fmla="*/ 308221 w 1436465"/>
                              <a:gd name="connsiteY1185" fmla="*/ 505146 h 830418"/>
                              <a:gd name="connsiteX1186" fmla="*/ 319102 w 1436465"/>
                              <a:gd name="connsiteY1186" fmla="*/ 510537 h 830418"/>
                              <a:gd name="connsiteX1187" fmla="*/ 332416 w 1436465"/>
                              <a:gd name="connsiteY1187" fmla="*/ 502401 h 830418"/>
                              <a:gd name="connsiteX1188" fmla="*/ 332416 w 1436465"/>
                              <a:gd name="connsiteY1188" fmla="*/ 476629 h 830418"/>
                              <a:gd name="connsiteX1189" fmla="*/ 319208 w 1436465"/>
                              <a:gd name="connsiteY1189" fmla="*/ 468672 h 830418"/>
                              <a:gd name="connsiteX1190" fmla="*/ 308228 w 1436465"/>
                              <a:gd name="connsiteY1190" fmla="*/ 474109 h 830418"/>
                              <a:gd name="connsiteX1191" fmla="*/ 304289 w 1436465"/>
                              <a:gd name="connsiteY1191" fmla="*/ 490248 h 830418"/>
                              <a:gd name="connsiteX1192" fmla="*/ 380123 w 1436465"/>
                              <a:gd name="connsiteY1192" fmla="*/ 518665 h 830418"/>
                              <a:gd name="connsiteX1193" fmla="*/ 361558 w 1436465"/>
                              <a:gd name="connsiteY1193" fmla="*/ 511180 h 830418"/>
                              <a:gd name="connsiteX1194" fmla="*/ 354410 w 1436465"/>
                              <a:gd name="connsiteY1194" fmla="*/ 491156 h 830418"/>
                              <a:gd name="connsiteX1195" fmla="*/ 354410 w 1436465"/>
                              <a:gd name="connsiteY1195" fmla="*/ 489392 h 830418"/>
                              <a:gd name="connsiteX1196" fmla="*/ 357592 w 1436465"/>
                              <a:gd name="connsiteY1196" fmla="*/ 474501 h 830418"/>
                              <a:gd name="connsiteX1197" fmla="*/ 366504 w 1436465"/>
                              <a:gd name="connsiteY1197" fmla="*/ 464243 h 830418"/>
                              <a:gd name="connsiteX1198" fmla="*/ 378910 w 1436465"/>
                              <a:gd name="connsiteY1198" fmla="*/ 460537 h 830418"/>
                              <a:gd name="connsiteX1199" fmla="*/ 395904 w 1436465"/>
                              <a:gd name="connsiteY1199" fmla="*/ 467738 h 830418"/>
                              <a:gd name="connsiteX1200" fmla="*/ 401964 w 1436465"/>
                              <a:gd name="connsiteY1200" fmla="*/ 488351 h 830418"/>
                              <a:gd name="connsiteX1201" fmla="*/ 401964 w 1436465"/>
                              <a:gd name="connsiteY1201" fmla="*/ 492330 h 830418"/>
                              <a:gd name="connsiteX1202" fmla="*/ 364004 w 1436465"/>
                              <a:gd name="connsiteY1202" fmla="*/ 492330 h 830418"/>
                              <a:gd name="connsiteX1203" fmla="*/ 368845 w 1436465"/>
                              <a:gd name="connsiteY1203" fmla="*/ 505723 h 830418"/>
                              <a:gd name="connsiteX1204" fmla="*/ 380627 w 1436465"/>
                              <a:gd name="connsiteY1204" fmla="*/ 510828 h 830418"/>
                              <a:gd name="connsiteX1205" fmla="*/ 389247 w 1436465"/>
                              <a:gd name="connsiteY1205" fmla="*/ 508760 h 830418"/>
                              <a:gd name="connsiteX1206" fmla="*/ 395413 w 1436465"/>
                              <a:gd name="connsiteY1206" fmla="*/ 503270 h 830418"/>
                              <a:gd name="connsiteX1207" fmla="*/ 401268 w 1436465"/>
                              <a:gd name="connsiteY1207" fmla="*/ 507831 h 830418"/>
                              <a:gd name="connsiteX1208" fmla="*/ 380123 w 1436465"/>
                              <a:gd name="connsiteY1208" fmla="*/ 518685 h 830418"/>
                              <a:gd name="connsiteX1209" fmla="*/ 378930 w 1436465"/>
                              <a:gd name="connsiteY1209" fmla="*/ 468420 h 830418"/>
                              <a:gd name="connsiteX1210" fmla="*/ 369189 w 1436465"/>
                              <a:gd name="connsiteY1210" fmla="*/ 472644 h 830418"/>
                              <a:gd name="connsiteX1211" fmla="*/ 364323 w 1436465"/>
                              <a:gd name="connsiteY1211" fmla="*/ 484499 h 830418"/>
                              <a:gd name="connsiteX1212" fmla="*/ 392396 w 1436465"/>
                              <a:gd name="connsiteY1212" fmla="*/ 484499 h 830418"/>
                              <a:gd name="connsiteX1213" fmla="*/ 392396 w 1436465"/>
                              <a:gd name="connsiteY1213" fmla="*/ 483776 h 830418"/>
                              <a:gd name="connsiteX1214" fmla="*/ 388458 w 1436465"/>
                              <a:gd name="connsiteY1214" fmla="*/ 472458 h 830418"/>
                              <a:gd name="connsiteX1215" fmla="*/ 378936 w 1436465"/>
                              <a:gd name="connsiteY1215" fmla="*/ 468440 h 830418"/>
                              <a:gd name="connsiteX1216" fmla="*/ 449745 w 1436465"/>
                              <a:gd name="connsiteY1216" fmla="*/ 517651 h 830418"/>
                              <a:gd name="connsiteX1217" fmla="*/ 440163 w 1436465"/>
                              <a:gd name="connsiteY1217" fmla="*/ 517651 h 830418"/>
                              <a:gd name="connsiteX1218" fmla="*/ 440163 w 1436465"/>
                              <a:gd name="connsiteY1218" fmla="*/ 438087 h 830418"/>
                              <a:gd name="connsiteX1219" fmla="*/ 449745 w 1436465"/>
                              <a:gd name="connsiteY1219" fmla="*/ 438087 h 830418"/>
                              <a:gd name="connsiteX1220" fmla="*/ 462542 w 1436465"/>
                              <a:gd name="connsiteY1220" fmla="*/ 489140 h 830418"/>
                              <a:gd name="connsiteX1221" fmla="*/ 465777 w 1436465"/>
                              <a:gd name="connsiteY1221" fmla="*/ 474328 h 830418"/>
                              <a:gd name="connsiteX1222" fmla="*/ 474788 w 1436465"/>
                              <a:gd name="connsiteY1222" fmla="*/ 464177 h 830418"/>
                              <a:gd name="connsiteX1223" fmla="*/ 487970 w 1436465"/>
                              <a:gd name="connsiteY1223" fmla="*/ 460603 h 830418"/>
                              <a:gd name="connsiteX1224" fmla="*/ 506489 w 1436465"/>
                              <a:gd name="connsiteY1224" fmla="*/ 468560 h 830418"/>
                              <a:gd name="connsiteX1225" fmla="*/ 513557 w 1436465"/>
                              <a:gd name="connsiteY1225" fmla="*/ 489644 h 830418"/>
                              <a:gd name="connsiteX1226" fmla="*/ 513557 w 1436465"/>
                              <a:gd name="connsiteY1226" fmla="*/ 490307 h 830418"/>
                              <a:gd name="connsiteX1227" fmla="*/ 510421 w 1436465"/>
                              <a:gd name="connsiteY1227" fmla="*/ 504994 h 830418"/>
                              <a:gd name="connsiteX1228" fmla="*/ 501457 w 1436465"/>
                              <a:gd name="connsiteY1228" fmla="*/ 515118 h 830418"/>
                              <a:gd name="connsiteX1229" fmla="*/ 488063 w 1436465"/>
                              <a:gd name="connsiteY1229" fmla="*/ 518745 h 830418"/>
                              <a:gd name="connsiteX1230" fmla="*/ 469597 w 1436465"/>
                              <a:gd name="connsiteY1230" fmla="*/ 510788 h 830418"/>
                              <a:gd name="connsiteX1231" fmla="*/ 462542 w 1436465"/>
                              <a:gd name="connsiteY1231" fmla="*/ 489803 h 830418"/>
                              <a:gd name="connsiteX1232" fmla="*/ 472176 w 1436465"/>
                              <a:gd name="connsiteY1232" fmla="*/ 490281 h 830418"/>
                              <a:gd name="connsiteX1233" fmla="*/ 476499 w 1436465"/>
                              <a:gd name="connsiteY1233" fmla="*/ 505252 h 830418"/>
                              <a:gd name="connsiteX1234" fmla="*/ 497071 w 1436465"/>
                              <a:gd name="connsiteY1234" fmla="*/ 507825 h 830418"/>
                              <a:gd name="connsiteX1235" fmla="*/ 499706 w 1436465"/>
                              <a:gd name="connsiteY1235" fmla="*/ 505173 h 830418"/>
                              <a:gd name="connsiteX1236" fmla="*/ 504003 w 1436465"/>
                              <a:gd name="connsiteY1236" fmla="*/ 489140 h 830418"/>
                              <a:gd name="connsiteX1237" fmla="*/ 499627 w 1436465"/>
                              <a:gd name="connsiteY1237" fmla="*/ 474196 h 830418"/>
                              <a:gd name="connsiteX1238" fmla="*/ 487996 w 1436465"/>
                              <a:gd name="connsiteY1238" fmla="*/ 468474 h 830418"/>
                              <a:gd name="connsiteX1239" fmla="*/ 476545 w 1436465"/>
                              <a:gd name="connsiteY1239" fmla="*/ 474123 h 830418"/>
                              <a:gd name="connsiteX1240" fmla="*/ 472176 w 1436465"/>
                              <a:gd name="connsiteY1240" fmla="*/ 490248 h 830418"/>
                              <a:gd name="connsiteX1241" fmla="*/ 558221 w 1436465"/>
                              <a:gd name="connsiteY1241" fmla="*/ 502819 h 830418"/>
                              <a:gd name="connsiteX1242" fmla="*/ 555297 w 1436465"/>
                              <a:gd name="connsiteY1242" fmla="*/ 496785 h 830418"/>
                              <a:gd name="connsiteX1243" fmla="*/ 545092 w 1436465"/>
                              <a:gd name="connsiteY1243" fmla="*/ 493079 h 830418"/>
                              <a:gd name="connsiteX1244" fmla="*/ 533542 w 1436465"/>
                              <a:gd name="connsiteY1244" fmla="*/ 489353 h 830418"/>
                              <a:gd name="connsiteX1245" fmla="*/ 527223 w 1436465"/>
                              <a:gd name="connsiteY1245" fmla="*/ 484174 h 830418"/>
                              <a:gd name="connsiteX1246" fmla="*/ 525174 w 1436465"/>
                              <a:gd name="connsiteY1246" fmla="*/ 477027 h 830418"/>
                              <a:gd name="connsiteX1247" fmla="*/ 531002 w 1436465"/>
                              <a:gd name="connsiteY1247" fmla="*/ 465371 h 830418"/>
                              <a:gd name="connsiteX1248" fmla="*/ 545895 w 1436465"/>
                              <a:gd name="connsiteY1248" fmla="*/ 460603 h 830418"/>
                              <a:gd name="connsiteX1249" fmla="*/ 561357 w 1436465"/>
                              <a:gd name="connsiteY1249" fmla="*/ 465523 h 830418"/>
                              <a:gd name="connsiteX1250" fmla="*/ 567292 w 1436465"/>
                              <a:gd name="connsiteY1250" fmla="*/ 478121 h 830418"/>
                              <a:gd name="connsiteX1251" fmla="*/ 557618 w 1436465"/>
                              <a:gd name="connsiteY1251" fmla="*/ 478121 h 830418"/>
                              <a:gd name="connsiteX1252" fmla="*/ 554302 w 1436465"/>
                              <a:gd name="connsiteY1252" fmla="*/ 471338 h 830418"/>
                              <a:gd name="connsiteX1253" fmla="*/ 545882 w 1436465"/>
                              <a:gd name="connsiteY1253" fmla="*/ 468487 h 830418"/>
                              <a:gd name="connsiteX1254" fmla="*/ 537699 w 1436465"/>
                              <a:gd name="connsiteY1254" fmla="*/ 470768 h 830418"/>
                              <a:gd name="connsiteX1255" fmla="*/ 534749 w 1436465"/>
                              <a:gd name="connsiteY1255" fmla="*/ 476735 h 830418"/>
                              <a:gd name="connsiteX1256" fmla="*/ 537494 w 1436465"/>
                              <a:gd name="connsiteY1256" fmla="*/ 481966 h 830418"/>
                              <a:gd name="connsiteX1257" fmla="*/ 547440 w 1436465"/>
                              <a:gd name="connsiteY1257" fmla="*/ 485335 h 830418"/>
                              <a:gd name="connsiteX1258" fmla="*/ 559070 w 1436465"/>
                              <a:gd name="connsiteY1258" fmla="*/ 489167 h 830418"/>
                              <a:gd name="connsiteX1259" fmla="*/ 565700 w 1436465"/>
                              <a:gd name="connsiteY1259" fmla="*/ 494531 h 830418"/>
                              <a:gd name="connsiteX1260" fmla="*/ 567849 w 1436465"/>
                              <a:gd name="connsiteY1260" fmla="*/ 502169 h 830418"/>
                              <a:gd name="connsiteX1261" fmla="*/ 561841 w 1436465"/>
                              <a:gd name="connsiteY1261" fmla="*/ 514210 h 830418"/>
                              <a:gd name="connsiteX1262" fmla="*/ 546246 w 1436465"/>
                              <a:gd name="connsiteY1262" fmla="*/ 518745 h 830418"/>
                              <a:gd name="connsiteX1263" fmla="*/ 534311 w 1436465"/>
                              <a:gd name="connsiteY1263" fmla="*/ 516365 h 830418"/>
                              <a:gd name="connsiteX1264" fmla="*/ 526202 w 1436465"/>
                              <a:gd name="connsiteY1264" fmla="*/ 509734 h 830418"/>
                              <a:gd name="connsiteX1265" fmla="*/ 523278 w 1436465"/>
                              <a:gd name="connsiteY1265" fmla="*/ 500485 h 830418"/>
                              <a:gd name="connsiteX1266" fmla="*/ 532859 w 1436465"/>
                              <a:gd name="connsiteY1266" fmla="*/ 500485 h 830418"/>
                              <a:gd name="connsiteX1267" fmla="*/ 536718 w 1436465"/>
                              <a:gd name="connsiteY1267" fmla="*/ 508123 h 830418"/>
                              <a:gd name="connsiteX1268" fmla="*/ 546226 w 1436465"/>
                              <a:gd name="connsiteY1268" fmla="*/ 510948 h 830418"/>
                              <a:gd name="connsiteX1269" fmla="*/ 554952 w 1436465"/>
                              <a:gd name="connsiteY1269" fmla="*/ 508746 h 830418"/>
                              <a:gd name="connsiteX1270" fmla="*/ 558221 w 1436465"/>
                              <a:gd name="connsiteY1270" fmla="*/ 502786 h 830418"/>
                              <a:gd name="connsiteX1271" fmla="*/ 604218 w 1436465"/>
                              <a:gd name="connsiteY1271" fmla="*/ 489140 h 830418"/>
                              <a:gd name="connsiteX1272" fmla="*/ 610331 w 1436465"/>
                              <a:gd name="connsiteY1272" fmla="*/ 468394 h 830418"/>
                              <a:gd name="connsiteX1273" fmla="*/ 639558 w 1436465"/>
                              <a:gd name="connsiteY1273" fmla="*/ 465068 h 830418"/>
                              <a:gd name="connsiteX1274" fmla="*/ 641932 w 1436465"/>
                              <a:gd name="connsiteY1274" fmla="*/ 467280 h 830418"/>
                              <a:gd name="connsiteX1275" fmla="*/ 641932 w 1436465"/>
                              <a:gd name="connsiteY1275" fmla="*/ 438087 h 830418"/>
                              <a:gd name="connsiteX1276" fmla="*/ 651514 w 1436465"/>
                              <a:gd name="connsiteY1276" fmla="*/ 438087 h 830418"/>
                              <a:gd name="connsiteX1277" fmla="*/ 651514 w 1436465"/>
                              <a:gd name="connsiteY1277" fmla="*/ 517651 h 830418"/>
                              <a:gd name="connsiteX1278" fmla="*/ 642708 w 1436465"/>
                              <a:gd name="connsiteY1278" fmla="*/ 517651 h 830418"/>
                              <a:gd name="connsiteX1279" fmla="*/ 642244 w 1436465"/>
                              <a:gd name="connsiteY1279" fmla="*/ 511644 h 830418"/>
                              <a:gd name="connsiteX1280" fmla="*/ 626238 w 1436465"/>
                              <a:gd name="connsiteY1280" fmla="*/ 518692 h 830418"/>
                              <a:gd name="connsiteX1281" fmla="*/ 610358 w 1436465"/>
                              <a:gd name="connsiteY1281" fmla="*/ 510735 h 830418"/>
                              <a:gd name="connsiteX1282" fmla="*/ 604218 w 1436465"/>
                              <a:gd name="connsiteY1282" fmla="*/ 489910 h 830418"/>
                              <a:gd name="connsiteX1283" fmla="*/ 613799 w 1436465"/>
                              <a:gd name="connsiteY1283" fmla="*/ 490228 h 830418"/>
                              <a:gd name="connsiteX1284" fmla="*/ 617737 w 1436465"/>
                              <a:gd name="connsiteY1284" fmla="*/ 505146 h 830418"/>
                              <a:gd name="connsiteX1285" fmla="*/ 628618 w 1436465"/>
                              <a:gd name="connsiteY1285" fmla="*/ 510537 h 830418"/>
                              <a:gd name="connsiteX1286" fmla="*/ 641932 w 1436465"/>
                              <a:gd name="connsiteY1286" fmla="*/ 502401 h 830418"/>
                              <a:gd name="connsiteX1287" fmla="*/ 641932 w 1436465"/>
                              <a:gd name="connsiteY1287" fmla="*/ 476629 h 830418"/>
                              <a:gd name="connsiteX1288" fmla="*/ 628724 w 1436465"/>
                              <a:gd name="connsiteY1288" fmla="*/ 468672 h 830418"/>
                              <a:gd name="connsiteX1289" fmla="*/ 617744 w 1436465"/>
                              <a:gd name="connsiteY1289" fmla="*/ 474109 h 830418"/>
                              <a:gd name="connsiteX1290" fmla="*/ 613799 w 1436465"/>
                              <a:gd name="connsiteY1290" fmla="*/ 490248 h 830418"/>
                              <a:gd name="connsiteX1291" fmla="*/ 689640 w 1436465"/>
                              <a:gd name="connsiteY1291" fmla="*/ 518665 h 830418"/>
                              <a:gd name="connsiteX1292" fmla="*/ 671074 w 1436465"/>
                              <a:gd name="connsiteY1292" fmla="*/ 511180 h 830418"/>
                              <a:gd name="connsiteX1293" fmla="*/ 663926 w 1436465"/>
                              <a:gd name="connsiteY1293" fmla="*/ 491156 h 830418"/>
                              <a:gd name="connsiteX1294" fmla="*/ 663926 w 1436465"/>
                              <a:gd name="connsiteY1294" fmla="*/ 489392 h 830418"/>
                              <a:gd name="connsiteX1295" fmla="*/ 667109 w 1436465"/>
                              <a:gd name="connsiteY1295" fmla="*/ 474501 h 830418"/>
                              <a:gd name="connsiteX1296" fmla="*/ 676020 w 1436465"/>
                              <a:gd name="connsiteY1296" fmla="*/ 464243 h 830418"/>
                              <a:gd name="connsiteX1297" fmla="*/ 688426 w 1436465"/>
                              <a:gd name="connsiteY1297" fmla="*/ 460537 h 830418"/>
                              <a:gd name="connsiteX1298" fmla="*/ 705420 w 1436465"/>
                              <a:gd name="connsiteY1298" fmla="*/ 467738 h 830418"/>
                              <a:gd name="connsiteX1299" fmla="*/ 711481 w 1436465"/>
                              <a:gd name="connsiteY1299" fmla="*/ 488351 h 830418"/>
                              <a:gd name="connsiteX1300" fmla="*/ 711481 w 1436465"/>
                              <a:gd name="connsiteY1300" fmla="*/ 492330 h 830418"/>
                              <a:gd name="connsiteX1301" fmla="*/ 673507 w 1436465"/>
                              <a:gd name="connsiteY1301" fmla="*/ 492330 h 830418"/>
                              <a:gd name="connsiteX1302" fmla="*/ 678348 w 1436465"/>
                              <a:gd name="connsiteY1302" fmla="*/ 505723 h 830418"/>
                              <a:gd name="connsiteX1303" fmla="*/ 690130 w 1436465"/>
                              <a:gd name="connsiteY1303" fmla="*/ 510828 h 830418"/>
                              <a:gd name="connsiteX1304" fmla="*/ 698750 w 1436465"/>
                              <a:gd name="connsiteY1304" fmla="*/ 508760 h 830418"/>
                              <a:gd name="connsiteX1305" fmla="*/ 704916 w 1436465"/>
                              <a:gd name="connsiteY1305" fmla="*/ 503270 h 830418"/>
                              <a:gd name="connsiteX1306" fmla="*/ 710771 w 1436465"/>
                              <a:gd name="connsiteY1306" fmla="*/ 507831 h 830418"/>
                              <a:gd name="connsiteX1307" fmla="*/ 689640 w 1436465"/>
                              <a:gd name="connsiteY1307" fmla="*/ 518685 h 830418"/>
                              <a:gd name="connsiteX1308" fmla="*/ 688446 w 1436465"/>
                              <a:gd name="connsiteY1308" fmla="*/ 468420 h 830418"/>
                              <a:gd name="connsiteX1309" fmla="*/ 678706 w 1436465"/>
                              <a:gd name="connsiteY1309" fmla="*/ 472644 h 830418"/>
                              <a:gd name="connsiteX1310" fmla="*/ 673839 w 1436465"/>
                              <a:gd name="connsiteY1310" fmla="*/ 484499 h 830418"/>
                              <a:gd name="connsiteX1311" fmla="*/ 701913 w 1436465"/>
                              <a:gd name="connsiteY1311" fmla="*/ 484499 h 830418"/>
                              <a:gd name="connsiteX1312" fmla="*/ 701913 w 1436465"/>
                              <a:gd name="connsiteY1312" fmla="*/ 483776 h 830418"/>
                              <a:gd name="connsiteX1313" fmla="*/ 697974 w 1436465"/>
                              <a:gd name="connsiteY1313" fmla="*/ 472458 h 830418"/>
                              <a:gd name="connsiteX1314" fmla="*/ 688446 w 1436465"/>
                              <a:gd name="connsiteY1314" fmla="*/ 468440 h 830418"/>
                              <a:gd name="connsiteX1315" fmla="*/ 769929 w 1436465"/>
                              <a:gd name="connsiteY1315" fmla="*/ 490228 h 830418"/>
                              <a:gd name="connsiteX1316" fmla="*/ 764075 w 1436465"/>
                              <a:gd name="connsiteY1316" fmla="*/ 510842 h 830418"/>
                              <a:gd name="connsiteX1317" fmla="*/ 748221 w 1436465"/>
                              <a:gd name="connsiteY1317" fmla="*/ 518665 h 830418"/>
                              <a:gd name="connsiteX1318" fmla="*/ 732162 w 1436465"/>
                              <a:gd name="connsiteY1318" fmla="*/ 512187 h 830418"/>
                              <a:gd name="connsiteX1319" fmla="*/ 732162 w 1436465"/>
                              <a:gd name="connsiteY1319" fmla="*/ 539173 h 830418"/>
                              <a:gd name="connsiteX1320" fmla="*/ 722587 w 1436465"/>
                              <a:gd name="connsiteY1320" fmla="*/ 539173 h 830418"/>
                              <a:gd name="connsiteX1321" fmla="*/ 722587 w 1436465"/>
                              <a:gd name="connsiteY1321" fmla="*/ 461598 h 830418"/>
                              <a:gd name="connsiteX1322" fmla="*/ 731339 w 1436465"/>
                              <a:gd name="connsiteY1322" fmla="*/ 461598 h 830418"/>
                              <a:gd name="connsiteX1323" fmla="*/ 731803 w 1436465"/>
                              <a:gd name="connsiteY1323" fmla="*/ 467817 h 830418"/>
                              <a:gd name="connsiteX1324" fmla="*/ 748068 w 1436465"/>
                              <a:gd name="connsiteY1324" fmla="*/ 460564 h 830418"/>
                              <a:gd name="connsiteX1325" fmla="*/ 764048 w 1436465"/>
                              <a:gd name="connsiteY1325" fmla="*/ 468175 h 830418"/>
                              <a:gd name="connsiteX1326" fmla="*/ 769929 w 1436465"/>
                              <a:gd name="connsiteY1326" fmla="*/ 489392 h 830418"/>
                              <a:gd name="connsiteX1327" fmla="*/ 760348 w 1436465"/>
                              <a:gd name="connsiteY1327" fmla="*/ 489140 h 830418"/>
                              <a:gd name="connsiteX1328" fmla="*/ 756310 w 1436465"/>
                              <a:gd name="connsiteY1328" fmla="*/ 474169 h 830418"/>
                              <a:gd name="connsiteX1329" fmla="*/ 745224 w 1436465"/>
                              <a:gd name="connsiteY1329" fmla="*/ 468679 h 830418"/>
                              <a:gd name="connsiteX1330" fmla="*/ 732168 w 1436465"/>
                              <a:gd name="connsiteY1330" fmla="*/ 476397 h 830418"/>
                              <a:gd name="connsiteX1331" fmla="*/ 732168 w 1436465"/>
                              <a:gd name="connsiteY1331" fmla="*/ 503197 h 830418"/>
                              <a:gd name="connsiteX1332" fmla="*/ 745323 w 1436465"/>
                              <a:gd name="connsiteY1332" fmla="*/ 510861 h 830418"/>
                              <a:gd name="connsiteX1333" fmla="*/ 756277 w 1436465"/>
                              <a:gd name="connsiteY1333" fmla="*/ 505398 h 830418"/>
                              <a:gd name="connsiteX1334" fmla="*/ 760348 w 1436465"/>
                              <a:gd name="connsiteY1334" fmla="*/ 489140 h 830418"/>
                              <a:gd name="connsiteX1335" fmla="*/ 816708 w 1436465"/>
                              <a:gd name="connsiteY1335" fmla="*/ 517651 h 830418"/>
                              <a:gd name="connsiteX1336" fmla="*/ 815382 w 1436465"/>
                              <a:gd name="connsiteY1336" fmla="*/ 511743 h 830418"/>
                              <a:gd name="connsiteX1337" fmla="*/ 799429 w 1436465"/>
                              <a:gd name="connsiteY1337" fmla="*/ 518685 h 830418"/>
                              <a:gd name="connsiteX1338" fmla="*/ 785830 w 1436465"/>
                              <a:gd name="connsiteY1338" fmla="*/ 513998 h 830418"/>
                              <a:gd name="connsiteX1339" fmla="*/ 780525 w 1436465"/>
                              <a:gd name="connsiteY1339" fmla="*/ 502109 h 830418"/>
                              <a:gd name="connsiteX1340" fmla="*/ 787156 w 1436465"/>
                              <a:gd name="connsiteY1340" fmla="*/ 488510 h 830418"/>
                              <a:gd name="connsiteX1341" fmla="*/ 805880 w 1436465"/>
                              <a:gd name="connsiteY1341" fmla="*/ 483670 h 830418"/>
                              <a:gd name="connsiteX1342" fmla="*/ 815203 w 1436465"/>
                              <a:gd name="connsiteY1342" fmla="*/ 483670 h 830418"/>
                              <a:gd name="connsiteX1343" fmla="*/ 815203 w 1436465"/>
                              <a:gd name="connsiteY1343" fmla="*/ 479268 h 830418"/>
                              <a:gd name="connsiteX1344" fmla="*/ 812233 w 1436465"/>
                              <a:gd name="connsiteY1344" fmla="*/ 471238 h 830418"/>
                              <a:gd name="connsiteX1345" fmla="*/ 803374 w 1436465"/>
                              <a:gd name="connsiteY1345" fmla="*/ 468261 h 830418"/>
                              <a:gd name="connsiteX1346" fmla="*/ 794754 w 1436465"/>
                              <a:gd name="connsiteY1346" fmla="*/ 470854 h 830418"/>
                              <a:gd name="connsiteX1347" fmla="*/ 791287 w 1436465"/>
                              <a:gd name="connsiteY1347" fmla="*/ 477120 h 830418"/>
                              <a:gd name="connsiteX1348" fmla="*/ 781652 w 1436465"/>
                              <a:gd name="connsiteY1348" fmla="*/ 477120 h 830418"/>
                              <a:gd name="connsiteX1349" fmla="*/ 784629 w 1436465"/>
                              <a:gd name="connsiteY1349" fmla="*/ 469011 h 830418"/>
                              <a:gd name="connsiteX1350" fmla="*/ 792712 w 1436465"/>
                              <a:gd name="connsiteY1350" fmla="*/ 462818 h 830418"/>
                              <a:gd name="connsiteX1351" fmla="*/ 803924 w 1436465"/>
                              <a:gd name="connsiteY1351" fmla="*/ 460537 h 830418"/>
                              <a:gd name="connsiteX1352" fmla="*/ 819102 w 1436465"/>
                              <a:gd name="connsiteY1352" fmla="*/ 465377 h 830418"/>
                              <a:gd name="connsiteX1353" fmla="*/ 824798 w 1436465"/>
                              <a:gd name="connsiteY1353" fmla="*/ 478717 h 830418"/>
                              <a:gd name="connsiteX1354" fmla="*/ 824798 w 1436465"/>
                              <a:gd name="connsiteY1354" fmla="*/ 504516 h 830418"/>
                              <a:gd name="connsiteX1355" fmla="*/ 826787 w 1436465"/>
                              <a:gd name="connsiteY1355" fmla="*/ 516796 h 830418"/>
                              <a:gd name="connsiteX1356" fmla="*/ 826787 w 1436465"/>
                              <a:gd name="connsiteY1356" fmla="*/ 517651 h 830418"/>
                              <a:gd name="connsiteX1357" fmla="*/ 800795 w 1436465"/>
                              <a:gd name="connsiteY1357" fmla="*/ 510358 h 830418"/>
                              <a:gd name="connsiteX1358" fmla="*/ 809342 w 1436465"/>
                              <a:gd name="connsiteY1358" fmla="*/ 508024 h 830418"/>
                              <a:gd name="connsiteX1359" fmla="*/ 815197 w 1436465"/>
                              <a:gd name="connsiteY1359" fmla="*/ 501963 h 830418"/>
                              <a:gd name="connsiteX1360" fmla="*/ 815197 w 1436465"/>
                              <a:gd name="connsiteY1360" fmla="*/ 490466 h 830418"/>
                              <a:gd name="connsiteX1361" fmla="*/ 807684 w 1436465"/>
                              <a:gd name="connsiteY1361" fmla="*/ 490466 h 830418"/>
                              <a:gd name="connsiteX1362" fmla="*/ 790073 w 1436465"/>
                              <a:gd name="connsiteY1362" fmla="*/ 500777 h 830418"/>
                              <a:gd name="connsiteX1363" fmla="*/ 793077 w 1436465"/>
                              <a:gd name="connsiteY1363" fmla="*/ 507825 h 830418"/>
                              <a:gd name="connsiteX1364" fmla="*/ 800808 w 1436465"/>
                              <a:gd name="connsiteY1364" fmla="*/ 510358 h 830418"/>
                              <a:gd name="connsiteX1365" fmla="*/ 866895 w 1436465"/>
                              <a:gd name="connsiteY1365" fmla="*/ 470211 h 830418"/>
                              <a:gd name="connsiteX1366" fmla="*/ 862181 w 1436465"/>
                              <a:gd name="connsiteY1366" fmla="*/ 469846 h 830418"/>
                              <a:gd name="connsiteX1367" fmla="*/ 849364 w 1436465"/>
                              <a:gd name="connsiteY1367" fmla="*/ 477869 h 830418"/>
                              <a:gd name="connsiteX1368" fmla="*/ 849364 w 1436465"/>
                              <a:gd name="connsiteY1368" fmla="*/ 517651 h 830418"/>
                              <a:gd name="connsiteX1369" fmla="*/ 839783 w 1436465"/>
                              <a:gd name="connsiteY1369" fmla="*/ 517651 h 830418"/>
                              <a:gd name="connsiteX1370" fmla="*/ 839783 w 1436465"/>
                              <a:gd name="connsiteY1370" fmla="*/ 461604 h 830418"/>
                              <a:gd name="connsiteX1371" fmla="*/ 849105 w 1436465"/>
                              <a:gd name="connsiteY1371" fmla="*/ 461604 h 830418"/>
                              <a:gd name="connsiteX1372" fmla="*/ 849258 w 1436465"/>
                              <a:gd name="connsiteY1372" fmla="*/ 468082 h 830418"/>
                              <a:gd name="connsiteX1373" fmla="*/ 862625 w 1436465"/>
                              <a:gd name="connsiteY1373" fmla="*/ 460570 h 830418"/>
                              <a:gd name="connsiteX1374" fmla="*/ 866875 w 1436465"/>
                              <a:gd name="connsiteY1374" fmla="*/ 461293 h 830418"/>
                              <a:gd name="connsiteX1375" fmla="*/ 891296 w 1436465"/>
                              <a:gd name="connsiteY1375" fmla="*/ 448039 h 830418"/>
                              <a:gd name="connsiteX1376" fmla="*/ 891296 w 1436465"/>
                              <a:gd name="connsiteY1376" fmla="*/ 461611 h 830418"/>
                              <a:gd name="connsiteX1377" fmla="*/ 901746 w 1436465"/>
                              <a:gd name="connsiteY1377" fmla="*/ 461611 h 830418"/>
                              <a:gd name="connsiteX1378" fmla="*/ 901746 w 1436465"/>
                              <a:gd name="connsiteY1378" fmla="*/ 469017 h 830418"/>
                              <a:gd name="connsiteX1379" fmla="*/ 891283 w 1436465"/>
                              <a:gd name="connsiteY1379" fmla="*/ 469017 h 830418"/>
                              <a:gd name="connsiteX1380" fmla="*/ 891283 w 1436465"/>
                              <a:gd name="connsiteY1380" fmla="*/ 503820 h 830418"/>
                              <a:gd name="connsiteX1381" fmla="*/ 892682 w 1436465"/>
                              <a:gd name="connsiteY1381" fmla="*/ 508879 h 830418"/>
                              <a:gd name="connsiteX1382" fmla="*/ 897449 w 1436465"/>
                              <a:gd name="connsiteY1382" fmla="*/ 510563 h 830418"/>
                              <a:gd name="connsiteX1383" fmla="*/ 902011 w 1436465"/>
                              <a:gd name="connsiteY1383" fmla="*/ 509940 h 830418"/>
                              <a:gd name="connsiteX1384" fmla="*/ 902011 w 1436465"/>
                              <a:gd name="connsiteY1384" fmla="*/ 517651 h 830418"/>
                              <a:gd name="connsiteX1385" fmla="*/ 894658 w 1436465"/>
                              <a:gd name="connsiteY1385" fmla="*/ 518679 h 830418"/>
                              <a:gd name="connsiteX1386" fmla="*/ 884970 w 1436465"/>
                              <a:gd name="connsiteY1386" fmla="*/ 514793 h 830418"/>
                              <a:gd name="connsiteX1387" fmla="*/ 881708 w 1436465"/>
                              <a:gd name="connsiteY1387" fmla="*/ 503760 h 830418"/>
                              <a:gd name="connsiteX1388" fmla="*/ 881708 w 1436465"/>
                              <a:gd name="connsiteY1388" fmla="*/ 469011 h 830418"/>
                              <a:gd name="connsiteX1389" fmla="*/ 871504 w 1436465"/>
                              <a:gd name="connsiteY1389" fmla="*/ 469011 h 830418"/>
                              <a:gd name="connsiteX1390" fmla="*/ 871504 w 1436465"/>
                              <a:gd name="connsiteY1390" fmla="*/ 461604 h 830418"/>
                              <a:gd name="connsiteX1391" fmla="*/ 881708 w 1436465"/>
                              <a:gd name="connsiteY1391" fmla="*/ 461604 h 830418"/>
                              <a:gd name="connsiteX1392" fmla="*/ 881708 w 1436465"/>
                              <a:gd name="connsiteY1392" fmla="*/ 448032 h 830418"/>
                              <a:gd name="connsiteX1393" fmla="*/ 947556 w 1436465"/>
                              <a:gd name="connsiteY1393" fmla="*/ 517651 h 830418"/>
                              <a:gd name="connsiteX1394" fmla="*/ 946230 w 1436465"/>
                              <a:gd name="connsiteY1394" fmla="*/ 511743 h 830418"/>
                              <a:gd name="connsiteX1395" fmla="*/ 930257 w 1436465"/>
                              <a:gd name="connsiteY1395" fmla="*/ 518685 h 830418"/>
                              <a:gd name="connsiteX1396" fmla="*/ 916658 w 1436465"/>
                              <a:gd name="connsiteY1396" fmla="*/ 513998 h 830418"/>
                              <a:gd name="connsiteX1397" fmla="*/ 911353 w 1436465"/>
                              <a:gd name="connsiteY1397" fmla="*/ 502109 h 830418"/>
                              <a:gd name="connsiteX1398" fmla="*/ 917984 w 1436465"/>
                              <a:gd name="connsiteY1398" fmla="*/ 488510 h 830418"/>
                              <a:gd name="connsiteX1399" fmla="*/ 936709 w 1436465"/>
                              <a:gd name="connsiteY1399" fmla="*/ 483670 h 830418"/>
                              <a:gd name="connsiteX1400" fmla="*/ 946031 w 1436465"/>
                              <a:gd name="connsiteY1400" fmla="*/ 483670 h 830418"/>
                              <a:gd name="connsiteX1401" fmla="*/ 946031 w 1436465"/>
                              <a:gd name="connsiteY1401" fmla="*/ 479268 h 830418"/>
                              <a:gd name="connsiteX1402" fmla="*/ 943054 w 1436465"/>
                              <a:gd name="connsiteY1402" fmla="*/ 471238 h 830418"/>
                              <a:gd name="connsiteX1403" fmla="*/ 934196 w 1436465"/>
                              <a:gd name="connsiteY1403" fmla="*/ 468261 h 830418"/>
                              <a:gd name="connsiteX1404" fmla="*/ 925576 w 1436465"/>
                              <a:gd name="connsiteY1404" fmla="*/ 470854 h 830418"/>
                              <a:gd name="connsiteX1405" fmla="*/ 922108 w 1436465"/>
                              <a:gd name="connsiteY1405" fmla="*/ 477120 h 830418"/>
                              <a:gd name="connsiteX1406" fmla="*/ 912487 w 1436465"/>
                              <a:gd name="connsiteY1406" fmla="*/ 477120 h 830418"/>
                              <a:gd name="connsiteX1407" fmla="*/ 915464 w 1436465"/>
                              <a:gd name="connsiteY1407" fmla="*/ 469011 h 830418"/>
                              <a:gd name="connsiteX1408" fmla="*/ 923547 w 1436465"/>
                              <a:gd name="connsiteY1408" fmla="*/ 462818 h 830418"/>
                              <a:gd name="connsiteX1409" fmla="*/ 934759 w 1436465"/>
                              <a:gd name="connsiteY1409" fmla="*/ 460537 h 830418"/>
                              <a:gd name="connsiteX1410" fmla="*/ 949937 w 1436465"/>
                              <a:gd name="connsiteY1410" fmla="*/ 465377 h 830418"/>
                              <a:gd name="connsiteX1411" fmla="*/ 955633 w 1436465"/>
                              <a:gd name="connsiteY1411" fmla="*/ 478717 h 830418"/>
                              <a:gd name="connsiteX1412" fmla="*/ 955633 w 1436465"/>
                              <a:gd name="connsiteY1412" fmla="*/ 504516 h 830418"/>
                              <a:gd name="connsiteX1413" fmla="*/ 957622 w 1436465"/>
                              <a:gd name="connsiteY1413" fmla="*/ 516796 h 830418"/>
                              <a:gd name="connsiteX1414" fmla="*/ 957622 w 1436465"/>
                              <a:gd name="connsiteY1414" fmla="*/ 517651 h 830418"/>
                              <a:gd name="connsiteX1415" fmla="*/ 931643 w 1436465"/>
                              <a:gd name="connsiteY1415" fmla="*/ 510358 h 830418"/>
                              <a:gd name="connsiteX1416" fmla="*/ 940190 w 1436465"/>
                              <a:gd name="connsiteY1416" fmla="*/ 508024 h 830418"/>
                              <a:gd name="connsiteX1417" fmla="*/ 946045 w 1436465"/>
                              <a:gd name="connsiteY1417" fmla="*/ 501963 h 830418"/>
                              <a:gd name="connsiteX1418" fmla="*/ 946045 w 1436465"/>
                              <a:gd name="connsiteY1418" fmla="*/ 490466 h 830418"/>
                              <a:gd name="connsiteX1419" fmla="*/ 938546 w 1436465"/>
                              <a:gd name="connsiteY1419" fmla="*/ 490466 h 830418"/>
                              <a:gd name="connsiteX1420" fmla="*/ 920935 w 1436465"/>
                              <a:gd name="connsiteY1420" fmla="*/ 500777 h 830418"/>
                              <a:gd name="connsiteX1421" fmla="*/ 923938 w 1436465"/>
                              <a:gd name="connsiteY1421" fmla="*/ 507825 h 830418"/>
                              <a:gd name="connsiteX1422" fmla="*/ 931656 w 1436465"/>
                              <a:gd name="connsiteY1422" fmla="*/ 510358 h 830418"/>
                              <a:gd name="connsiteX1423" fmla="*/ 979662 w 1436465"/>
                              <a:gd name="connsiteY1423" fmla="*/ 461611 h 830418"/>
                              <a:gd name="connsiteX1424" fmla="*/ 979920 w 1436465"/>
                              <a:gd name="connsiteY1424" fmla="*/ 467830 h 830418"/>
                              <a:gd name="connsiteX1425" fmla="*/ 996563 w 1436465"/>
                              <a:gd name="connsiteY1425" fmla="*/ 460570 h 830418"/>
                              <a:gd name="connsiteX1426" fmla="*/ 1012569 w 1436465"/>
                              <a:gd name="connsiteY1426" fmla="*/ 469581 h 830418"/>
                              <a:gd name="connsiteX1427" fmla="*/ 1019863 w 1436465"/>
                              <a:gd name="connsiteY1427" fmla="*/ 463057 h 830418"/>
                              <a:gd name="connsiteX1428" fmla="*/ 1030472 w 1436465"/>
                              <a:gd name="connsiteY1428" fmla="*/ 460570 h 830418"/>
                              <a:gd name="connsiteX1429" fmla="*/ 1049223 w 1436465"/>
                              <a:gd name="connsiteY1429" fmla="*/ 480097 h 830418"/>
                              <a:gd name="connsiteX1430" fmla="*/ 1049223 w 1436465"/>
                              <a:gd name="connsiteY1430" fmla="*/ 517651 h 830418"/>
                              <a:gd name="connsiteX1431" fmla="*/ 1039642 w 1436465"/>
                              <a:gd name="connsiteY1431" fmla="*/ 517651 h 830418"/>
                              <a:gd name="connsiteX1432" fmla="*/ 1039642 w 1436465"/>
                              <a:gd name="connsiteY1432" fmla="*/ 480667 h 830418"/>
                              <a:gd name="connsiteX1433" fmla="*/ 1036897 w 1436465"/>
                              <a:gd name="connsiteY1433" fmla="*/ 471683 h 830418"/>
                              <a:gd name="connsiteX1434" fmla="*/ 1027674 w 1436465"/>
                              <a:gd name="connsiteY1434" fmla="*/ 468706 h 830418"/>
                              <a:gd name="connsiteX1435" fmla="*/ 1018815 w 1436465"/>
                              <a:gd name="connsiteY1435" fmla="*/ 471888 h 830418"/>
                              <a:gd name="connsiteX1436" fmla="*/ 1014724 w 1436465"/>
                              <a:gd name="connsiteY1436" fmla="*/ 480461 h 830418"/>
                              <a:gd name="connsiteX1437" fmla="*/ 1014724 w 1436465"/>
                              <a:gd name="connsiteY1437" fmla="*/ 517651 h 830418"/>
                              <a:gd name="connsiteX1438" fmla="*/ 1005090 w 1436465"/>
                              <a:gd name="connsiteY1438" fmla="*/ 517651 h 830418"/>
                              <a:gd name="connsiteX1439" fmla="*/ 1005090 w 1436465"/>
                              <a:gd name="connsiteY1439" fmla="*/ 480925 h 830418"/>
                              <a:gd name="connsiteX1440" fmla="*/ 996137 w 1436465"/>
                              <a:gd name="connsiteY1440" fmla="*/ 468735 h 830418"/>
                              <a:gd name="connsiteX1441" fmla="*/ 993155 w 1436465"/>
                              <a:gd name="connsiteY1441" fmla="*/ 468699 h 830418"/>
                              <a:gd name="connsiteX1442" fmla="*/ 980258 w 1436465"/>
                              <a:gd name="connsiteY1442" fmla="*/ 476728 h 830418"/>
                              <a:gd name="connsiteX1443" fmla="*/ 980259 w 1436465"/>
                              <a:gd name="connsiteY1443" fmla="*/ 517651 h 830418"/>
                              <a:gd name="connsiteX1444" fmla="*/ 970677 w 1436465"/>
                              <a:gd name="connsiteY1444" fmla="*/ 517651 h 830418"/>
                              <a:gd name="connsiteX1445" fmla="*/ 970677 w 1436465"/>
                              <a:gd name="connsiteY1445" fmla="*/ 461604 h 830418"/>
                              <a:gd name="connsiteX1446" fmla="*/ 1086892 w 1436465"/>
                              <a:gd name="connsiteY1446" fmla="*/ 518692 h 830418"/>
                              <a:gd name="connsiteX1447" fmla="*/ 1068326 w 1436465"/>
                              <a:gd name="connsiteY1447" fmla="*/ 511206 h 830418"/>
                              <a:gd name="connsiteX1448" fmla="*/ 1061178 w 1436465"/>
                              <a:gd name="connsiteY1448" fmla="*/ 491183 h 830418"/>
                              <a:gd name="connsiteX1449" fmla="*/ 1061178 w 1436465"/>
                              <a:gd name="connsiteY1449" fmla="*/ 489419 h 830418"/>
                              <a:gd name="connsiteX1450" fmla="*/ 1064361 w 1436465"/>
                              <a:gd name="connsiteY1450" fmla="*/ 474527 h 830418"/>
                              <a:gd name="connsiteX1451" fmla="*/ 1073273 w 1436465"/>
                              <a:gd name="connsiteY1451" fmla="*/ 464270 h 830418"/>
                              <a:gd name="connsiteX1452" fmla="*/ 1085678 w 1436465"/>
                              <a:gd name="connsiteY1452" fmla="*/ 460564 h 830418"/>
                              <a:gd name="connsiteX1453" fmla="*/ 1102673 w 1436465"/>
                              <a:gd name="connsiteY1453" fmla="*/ 467764 h 830418"/>
                              <a:gd name="connsiteX1454" fmla="*/ 1108733 w 1436465"/>
                              <a:gd name="connsiteY1454" fmla="*/ 488378 h 830418"/>
                              <a:gd name="connsiteX1455" fmla="*/ 1108733 w 1436465"/>
                              <a:gd name="connsiteY1455" fmla="*/ 492356 h 830418"/>
                              <a:gd name="connsiteX1456" fmla="*/ 1070826 w 1436465"/>
                              <a:gd name="connsiteY1456" fmla="*/ 492356 h 830418"/>
                              <a:gd name="connsiteX1457" fmla="*/ 1075666 w 1436465"/>
                              <a:gd name="connsiteY1457" fmla="*/ 505749 h 830418"/>
                              <a:gd name="connsiteX1458" fmla="*/ 1087449 w 1436465"/>
                              <a:gd name="connsiteY1458" fmla="*/ 510855 h 830418"/>
                              <a:gd name="connsiteX1459" fmla="*/ 1096069 w 1436465"/>
                              <a:gd name="connsiteY1459" fmla="*/ 508786 h 830418"/>
                              <a:gd name="connsiteX1460" fmla="*/ 1102235 w 1436465"/>
                              <a:gd name="connsiteY1460" fmla="*/ 503296 h 830418"/>
                              <a:gd name="connsiteX1461" fmla="*/ 1108090 w 1436465"/>
                              <a:gd name="connsiteY1461" fmla="*/ 507858 h 830418"/>
                              <a:gd name="connsiteX1462" fmla="*/ 1086905 w 1436465"/>
                              <a:gd name="connsiteY1462" fmla="*/ 518685 h 830418"/>
                              <a:gd name="connsiteX1463" fmla="*/ 1085698 w 1436465"/>
                              <a:gd name="connsiteY1463" fmla="*/ 468447 h 830418"/>
                              <a:gd name="connsiteX1464" fmla="*/ 1075958 w 1436465"/>
                              <a:gd name="connsiteY1464" fmla="*/ 472671 h 830418"/>
                              <a:gd name="connsiteX1465" fmla="*/ 1071104 w 1436465"/>
                              <a:gd name="connsiteY1465" fmla="*/ 484499 h 830418"/>
                              <a:gd name="connsiteX1466" fmla="*/ 1099178 w 1436465"/>
                              <a:gd name="connsiteY1466" fmla="*/ 484499 h 830418"/>
                              <a:gd name="connsiteX1467" fmla="*/ 1099178 w 1436465"/>
                              <a:gd name="connsiteY1467" fmla="*/ 483776 h 830418"/>
                              <a:gd name="connsiteX1468" fmla="*/ 1095240 w 1436465"/>
                              <a:gd name="connsiteY1468" fmla="*/ 472458 h 830418"/>
                              <a:gd name="connsiteX1469" fmla="*/ 1085712 w 1436465"/>
                              <a:gd name="connsiteY1469" fmla="*/ 468440 h 830418"/>
                              <a:gd name="connsiteX1470" fmla="*/ 1128903 w 1436465"/>
                              <a:gd name="connsiteY1470" fmla="*/ 461611 h 830418"/>
                              <a:gd name="connsiteX1471" fmla="*/ 1129215 w 1436465"/>
                              <a:gd name="connsiteY1471" fmla="*/ 468659 h 830418"/>
                              <a:gd name="connsiteX1472" fmla="*/ 1145997 w 1436465"/>
                              <a:gd name="connsiteY1472" fmla="*/ 460577 h 830418"/>
                              <a:gd name="connsiteX1473" fmla="*/ 1163900 w 1436465"/>
                              <a:gd name="connsiteY1473" fmla="*/ 480620 h 830418"/>
                              <a:gd name="connsiteX1474" fmla="*/ 1163900 w 1436465"/>
                              <a:gd name="connsiteY1474" fmla="*/ 517651 h 830418"/>
                              <a:gd name="connsiteX1475" fmla="*/ 1154371 w 1436465"/>
                              <a:gd name="connsiteY1475" fmla="*/ 517651 h 830418"/>
                              <a:gd name="connsiteX1476" fmla="*/ 1154371 w 1436465"/>
                              <a:gd name="connsiteY1476" fmla="*/ 480561 h 830418"/>
                              <a:gd name="connsiteX1477" fmla="*/ 1151600 w 1436465"/>
                              <a:gd name="connsiteY1477" fmla="*/ 471596 h 830418"/>
                              <a:gd name="connsiteX1478" fmla="*/ 1143133 w 1436465"/>
                              <a:gd name="connsiteY1478" fmla="*/ 468699 h 830418"/>
                              <a:gd name="connsiteX1479" fmla="*/ 1134951 w 1436465"/>
                              <a:gd name="connsiteY1479" fmla="*/ 471185 h 830418"/>
                              <a:gd name="connsiteX1480" fmla="*/ 1129460 w 1436465"/>
                              <a:gd name="connsiteY1480" fmla="*/ 477710 h 830418"/>
                              <a:gd name="connsiteX1481" fmla="*/ 1129460 w 1436465"/>
                              <a:gd name="connsiteY1481" fmla="*/ 517651 h 830418"/>
                              <a:gd name="connsiteX1482" fmla="*/ 1119879 w 1436465"/>
                              <a:gd name="connsiteY1482" fmla="*/ 517651 h 830418"/>
                              <a:gd name="connsiteX1483" fmla="*/ 1119879 w 1436465"/>
                              <a:gd name="connsiteY1483" fmla="*/ 461604 h 830418"/>
                              <a:gd name="connsiteX1484" fmla="*/ 1191377 w 1436465"/>
                              <a:gd name="connsiteY1484" fmla="*/ 448039 h 830418"/>
                              <a:gd name="connsiteX1485" fmla="*/ 1191377 w 1436465"/>
                              <a:gd name="connsiteY1485" fmla="*/ 461611 h 830418"/>
                              <a:gd name="connsiteX1486" fmla="*/ 1201840 w 1436465"/>
                              <a:gd name="connsiteY1486" fmla="*/ 461611 h 830418"/>
                              <a:gd name="connsiteX1487" fmla="*/ 1201840 w 1436465"/>
                              <a:gd name="connsiteY1487" fmla="*/ 469017 h 830418"/>
                              <a:gd name="connsiteX1488" fmla="*/ 1191377 w 1436465"/>
                              <a:gd name="connsiteY1488" fmla="*/ 469017 h 830418"/>
                              <a:gd name="connsiteX1489" fmla="*/ 1191377 w 1436465"/>
                              <a:gd name="connsiteY1489" fmla="*/ 503820 h 830418"/>
                              <a:gd name="connsiteX1490" fmla="*/ 1192776 w 1436465"/>
                              <a:gd name="connsiteY1490" fmla="*/ 508879 h 830418"/>
                              <a:gd name="connsiteX1491" fmla="*/ 1197543 w 1436465"/>
                              <a:gd name="connsiteY1491" fmla="*/ 510563 h 830418"/>
                              <a:gd name="connsiteX1492" fmla="*/ 1202105 w 1436465"/>
                              <a:gd name="connsiteY1492" fmla="*/ 509940 h 830418"/>
                              <a:gd name="connsiteX1493" fmla="*/ 1202105 w 1436465"/>
                              <a:gd name="connsiteY1493" fmla="*/ 517651 h 830418"/>
                              <a:gd name="connsiteX1494" fmla="*/ 1194752 w 1436465"/>
                              <a:gd name="connsiteY1494" fmla="*/ 518679 h 830418"/>
                              <a:gd name="connsiteX1495" fmla="*/ 1185064 w 1436465"/>
                              <a:gd name="connsiteY1495" fmla="*/ 514793 h 830418"/>
                              <a:gd name="connsiteX1496" fmla="*/ 1181802 w 1436465"/>
                              <a:gd name="connsiteY1496" fmla="*/ 503760 h 830418"/>
                              <a:gd name="connsiteX1497" fmla="*/ 1181802 w 1436465"/>
                              <a:gd name="connsiteY1497" fmla="*/ 469011 h 830418"/>
                              <a:gd name="connsiteX1498" fmla="*/ 1171611 w 1436465"/>
                              <a:gd name="connsiteY1498" fmla="*/ 469011 h 830418"/>
                              <a:gd name="connsiteX1499" fmla="*/ 1171611 w 1436465"/>
                              <a:gd name="connsiteY1499" fmla="*/ 461604 h 830418"/>
                              <a:gd name="connsiteX1500" fmla="*/ 1181815 w 1436465"/>
                              <a:gd name="connsiteY1500" fmla="*/ 461604 h 830418"/>
                              <a:gd name="connsiteX1501" fmla="*/ 1181815 w 1436465"/>
                              <a:gd name="connsiteY1501" fmla="*/ 448032 h 830418"/>
                              <a:gd name="connsiteX1502" fmla="*/ 1209458 w 1436465"/>
                              <a:gd name="connsiteY1502" fmla="*/ 489147 h 830418"/>
                              <a:gd name="connsiteX1503" fmla="*/ 1212694 w 1436465"/>
                              <a:gd name="connsiteY1503" fmla="*/ 474335 h 830418"/>
                              <a:gd name="connsiteX1504" fmla="*/ 1221705 w 1436465"/>
                              <a:gd name="connsiteY1504" fmla="*/ 464184 h 830418"/>
                              <a:gd name="connsiteX1505" fmla="*/ 1234887 w 1436465"/>
                              <a:gd name="connsiteY1505" fmla="*/ 460610 h 830418"/>
                              <a:gd name="connsiteX1506" fmla="*/ 1253406 w 1436465"/>
                              <a:gd name="connsiteY1506" fmla="*/ 468566 h 830418"/>
                              <a:gd name="connsiteX1507" fmla="*/ 1260474 w 1436465"/>
                              <a:gd name="connsiteY1507" fmla="*/ 489651 h 830418"/>
                              <a:gd name="connsiteX1508" fmla="*/ 1260474 w 1436465"/>
                              <a:gd name="connsiteY1508" fmla="*/ 490314 h 830418"/>
                              <a:gd name="connsiteX1509" fmla="*/ 1257338 w 1436465"/>
                              <a:gd name="connsiteY1509" fmla="*/ 505000 h 830418"/>
                              <a:gd name="connsiteX1510" fmla="*/ 1248373 w 1436465"/>
                              <a:gd name="connsiteY1510" fmla="*/ 515125 h 830418"/>
                              <a:gd name="connsiteX1511" fmla="*/ 1234980 w 1436465"/>
                              <a:gd name="connsiteY1511" fmla="*/ 518751 h 830418"/>
                              <a:gd name="connsiteX1512" fmla="*/ 1216513 w 1436465"/>
                              <a:gd name="connsiteY1512" fmla="*/ 510795 h 830418"/>
                              <a:gd name="connsiteX1513" fmla="*/ 1209445 w 1436465"/>
                              <a:gd name="connsiteY1513" fmla="*/ 489817 h 830418"/>
                              <a:gd name="connsiteX1514" fmla="*/ 1219093 w 1436465"/>
                              <a:gd name="connsiteY1514" fmla="*/ 490287 h 830418"/>
                              <a:gd name="connsiteX1515" fmla="*/ 1223416 w 1436465"/>
                              <a:gd name="connsiteY1515" fmla="*/ 505259 h 830418"/>
                              <a:gd name="connsiteX1516" fmla="*/ 1243988 w 1436465"/>
                              <a:gd name="connsiteY1516" fmla="*/ 507832 h 830418"/>
                              <a:gd name="connsiteX1517" fmla="*/ 1246623 w 1436465"/>
                              <a:gd name="connsiteY1517" fmla="*/ 505179 h 830418"/>
                              <a:gd name="connsiteX1518" fmla="*/ 1250920 w 1436465"/>
                              <a:gd name="connsiteY1518" fmla="*/ 489147 h 830418"/>
                              <a:gd name="connsiteX1519" fmla="*/ 1246543 w 1436465"/>
                              <a:gd name="connsiteY1519" fmla="*/ 474202 h 830418"/>
                              <a:gd name="connsiteX1520" fmla="*/ 1234913 w 1436465"/>
                              <a:gd name="connsiteY1520" fmla="*/ 468480 h 830418"/>
                              <a:gd name="connsiteX1521" fmla="*/ 1223462 w 1436465"/>
                              <a:gd name="connsiteY1521" fmla="*/ 474129 h 830418"/>
                              <a:gd name="connsiteX1522" fmla="*/ 1219106 w 1436465"/>
                              <a:gd name="connsiteY1522" fmla="*/ 490248 h 830418"/>
                              <a:gd name="connsiteX1523" fmla="*/ 1305138 w 1436465"/>
                              <a:gd name="connsiteY1523" fmla="*/ 502825 h 830418"/>
                              <a:gd name="connsiteX1524" fmla="*/ 1302214 w 1436465"/>
                              <a:gd name="connsiteY1524" fmla="*/ 496792 h 830418"/>
                              <a:gd name="connsiteX1525" fmla="*/ 1292009 w 1436465"/>
                              <a:gd name="connsiteY1525" fmla="*/ 493085 h 830418"/>
                              <a:gd name="connsiteX1526" fmla="*/ 1280459 w 1436465"/>
                              <a:gd name="connsiteY1526" fmla="*/ 489359 h 830418"/>
                              <a:gd name="connsiteX1527" fmla="*/ 1274140 w 1436465"/>
                              <a:gd name="connsiteY1527" fmla="*/ 484181 h 830418"/>
                              <a:gd name="connsiteX1528" fmla="*/ 1272091 w 1436465"/>
                              <a:gd name="connsiteY1528" fmla="*/ 477033 h 830418"/>
                              <a:gd name="connsiteX1529" fmla="*/ 1277919 w 1436465"/>
                              <a:gd name="connsiteY1529" fmla="*/ 465377 h 830418"/>
                              <a:gd name="connsiteX1530" fmla="*/ 1292812 w 1436465"/>
                              <a:gd name="connsiteY1530" fmla="*/ 460610 h 830418"/>
                              <a:gd name="connsiteX1531" fmla="*/ 1308274 w 1436465"/>
                              <a:gd name="connsiteY1531" fmla="*/ 465530 h 830418"/>
                              <a:gd name="connsiteX1532" fmla="*/ 1314209 w 1436465"/>
                              <a:gd name="connsiteY1532" fmla="*/ 478127 h 830418"/>
                              <a:gd name="connsiteX1533" fmla="*/ 1304574 w 1436465"/>
                              <a:gd name="connsiteY1533" fmla="*/ 478127 h 830418"/>
                              <a:gd name="connsiteX1534" fmla="*/ 1301259 w 1436465"/>
                              <a:gd name="connsiteY1534" fmla="*/ 471344 h 830418"/>
                              <a:gd name="connsiteX1535" fmla="*/ 1292838 w 1436465"/>
                              <a:gd name="connsiteY1535" fmla="*/ 468493 h 830418"/>
                              <a:gd name="connsiteX1536" fmla="*/ 1284656 w 1436465"/>
                              <a:gd name="connsiteY1536" fmla="*/ 470774 h 830418"/>
                              <a:gd name="connsiteX1537" fmla="*/ 1281705 w 1436465"/>
                              <a:gd name="connsiteY1537" fmla="*/ 476742 h 830418"/>
                              <a:gd name="connsiteX1538" fmla="*/ 1284451 w 1436465"/>
                              <a:gd name="connsiteY1538" fmla="*/ 481973 h 830418"/>
                              <a:gd name="connsiteX1539" fmla="*/ 1294396 w 1436465"/>
                              <a:gd name="connsiteY1539" fmla="*/ 485341 h 830418"/>
                              <a:gd name="connsiteX1540" fmla="*/ 1306026 w 1436465"/>
                              <a:gd name="connsiteY1540" fmla="*/ 489174 h 830418"/>
                              <a:gd name="connsiteX1541" fmla="*/ 1312657 w 1436465"/>
                              <a:gd name="connsiteY1541" fmla="*/ 494538 h 830418"/>
                              <a:gd name="connsiteX1542" fmla="*/ 1314805 w 1436465"/>
                              <a:gd name="connsiteY1542" fmla="*/ 502176 h 830418"/>
                              <a:gd name="connsiteX1543" fmla="*/ 1308798 w 1436465"/>
                              <a:gd name="connsiteY1543" fmla="*/ 514216 h 830418"/>
                              <a:gd name="connsiteX1544" fmla="*/ 1293203 w 1436465"/>
                              <a:gd name="connsiteY1544" fmla="*/ 518752 h 830418"/>
                              <a:gd name="connsiteX1545" fmla="*/ 1281268 w 1436465"/>
                              <a:gd name="connsiteY1545" fmla="*/ 516371 h 830418"/>
                              <a:gd name="connsiteX1546" fmla="*/ 1273158 w 1436465"/>
                              <a:gd name="connsiteY1546" fmla="*/ 509741 h 830418"/>
                              <a:gd name="connsiteX1547" fmla="*/ 1270234 w 1436465"/>
                              <a:gd name="connsiteY1547" fmla="*/ 500492 h 830418"/>
                              <a:gd name="connsiteX1548" fmla="*/ 1279816 w 1436465"/>
                              <a:gd name="connsiteY1548" fmla="*/ 500492 h 830418"/>
                              <a:gd name="connsiteX1549" fmla="*/ 1283675 w 1436465"/>
                              <a:gd name="connsiteY1549" fmla="*/ 508130 h 830418"/>
                              <a:gd name="connsiteX1550" fmla="*/ 1293183 w 1436465"/>
                              <a:gd name="connsiteY1550" fmla="*/ 510954 h 830418"/>
                              <a:gd name="connsiteX1551" fmla="*/ 1301909 w 1436465"/>
                              <a:gd name="connsiteY1551" fmla="*/ 508753 h 830418"/>
                              <a:gd name="connsiteX1552" fmla="*/ 1305145 w 1436465"/>
                              <a:gd name="connsiteY1552" fmla="*/ 502786 h 830418"/>
                              <a:gd name="connsiteX1553" fmla="*/ 1327410 w 1436465"/>
                              <a:gd name="connsiteY1553" fmla="*/ 512665 h 830418"/>
                              <a:gd name="connsiteX1554" fmla="*/ 1328889 w 1436465"/>
                              <a:gd name="connsiteY1554" fmla="*/ 508521 h 830418"/>
                              <a:gd name="connsiteX1555" fmla="*/ 1333318 w 1436465"/>
                              <a:gd name="connsiteY1555" fmla="*/ 506863 h 830418"/>
                              <a:gd name="connsiteX1556" fmla="*/ 1337800 w 1436465"/>
                              <a:gd name="connsiteY1556" fmla="*/ 508521 h 830418"/>
                              <a:gd name="connsiteX1557" fmla="*/ 1339325 w 1436465"/>
                              <a:gd name="connsiteY1557" fmla="*/ 512665 h 830418"/>
                              <a:gd name="connsiteX1558" fmla="*/ 1337800 w 1436465"/>
                              <a:gd name="connsiteY1558" fmla="*/ 516643 h 830418"/>
                              <a:gd name="connsiteX1559" fmla="*/ 1333318 w 1436465"/>
                              <a:gd name="connsiteY1559" fmla="*/ 518248 h 830418"/>
                              <a:gd name="connsiteX1560" fmla="*/ 1327436 w 1436465"/>
                              <a:gd name="connsiteY1560" fmla="*/ 513592 h 830418"/>
                              <a:gd name="connsiteX1561" fmla="*/ 1327410 w 1436465"/>
                              <a:gd name="connsiteY1561" fmla="*/ 512652 h 830418"/>
                              <a:gd name="connsiteX1562" fmla="*/ 50198 w 1436465"/>
                              <a:gd name="connsiteY1562" fmla="*/ 633576 h 830418"/>
                              <a:gd name="connsiteX1563" fmla="*/ 43567 w 1436465"/>
                              <a:gd name="connsiteY1563" fmla="*/ 649761 h 830418"/>
                              <a:gd name="connsiteX1564" fmla="*/ 27482 w 1436465"/>
                              <a:gd name="connsiteY1564" fmla="*/ 656391 h 830418"/>
                              <a:gd name="connsiteX1565" fmla="*/ 11270 w 1436465"/>
                              <a:gd name="connsiteY1565" fmla="*/ 649761 h 830418"/>
                              <a:gd name="connsiteX1566" fmla="*/ 4586 w 1436465"/>
                              <a:gd name="connsiteY1566" fmla="*/ 633576 h 830418"/>
                              <a:gd name="connsiteX1567" fmla="*/ 11369 w 1436465"/>
                              <a:gd name="connsiteY1567" fmla="*/ 617391 h 830418"/>
                              <a:gd name="connsiteX1568" fmla="*/ 27375 w 1436465"/>
                              <a:gd name="connsiteY1568" fmla="*/ 610761 h 830418"/>
                              <a:gd name="connsiteX1569" fmla="*/ 43541 w 1436465"/>
                              <a:gd name="connsiteY1569" fmla="*/ 617497 h 830418"/>
                              <a:gd name="connsiteX1570" fmla="*/ 50198 w 1436465"/>
                              <a:gd name="connsiteY1570" fmla="*/ 633576 h 830418"/>
                              <a:gd name="connsiteX1571" fmla="*/ 119408 w 1436465"/>
                              <a:gd name="connsiteY1571" fmla="*/ 650304 h 830418"/>
                              <a:gd name="connsiteX1572" fmla="*/ 140958 w 1436465"/>
                              <a:gd name="connsiteY1572" fmla="*/ 588092 h 830418"/>
                              <a:gd name="connsiteX1573" fmla="*/ 151825 w 1436465"/>
                              <a:gd name="connsiteY1573" fmla="*/ 588092 h 830418"/>
                              <a:gd name="connsiteX1574" fmla="*/ 123864 w 1436465"/>
                              <a:gd name="connsiteY1574" fmla="*/ 663519 h 830418"/>
                              <a:gd name="connsiteX1575" fmla="*/ 115058 w 1436465"/>
                              <a:gd name="connsiteY1575" fmla="*/ 663519 h 830418"/>
                              <a:gd name="connsiteX1576" fmla="*/ 87137 w 1436465"/>
                              <a:gd name="connsiteY1576" fmla="*/ 588098 h 830418"/>
                              <a:gd name="connsiteX1577" fmla="*/ 97965 w 1436465"/>
                              <a:gd name="connsiteY1577" fmla="*/ 588098 h 830418"/>
                              <a:gd name="connsiteX1578" fmla="*/ 170848 w 1436465"/>
                              <a:gd name="connsiteY1578" fmla="*/ 663519 h 830418"/>
                              <a:gd name="connsiteX1579" fmla="*/ 161214 w 1436465"/>
                              <a:gd name="connsiteY1579" fmla="*/ 663519 h 830418"/>
                              <a:gd name="connsiteX1580" fmla="*/ 161214 w 1436465"/>
                              <a:gd name="connsiteY1580" fmla="*/ 607472 h 830418"/>
                              <a:gd name="connsiteX1581" fmla="*/ 170848 w 1436465"/>
                              <a:gd name="connsiteY1581" fmla="*/ 607472 h 830418"/>
                              <a:gd name="connsiteX1582" fmla="*/ 170954 w 1436465"/>
                              <a:gd name="connsiteY1582" fmla="*/ 584107 h 830418"/>
                              <a:gd name="connsiteX1583" fmla="*/ 182558 w 1436465"/>
                              <a:gd name="connsiteY1583" fmla="*/ 584107 h 830418"/>
                              <a:gd name="connsiteX1584" fmla="*/ 168674 w 1436465"/>
                              <a:gd name="connsiteY1584" fmla="*/ 599357 h 830418"/>
                              <a:gd name="connsiteX1585" fmla="*/ 160955 w 1436465"/>
                              <a:gd name="connsiteY1585" fmla="*/ 599357 h 830418"/>
                              <a:gd name="connsiteX1586" fmla="*/ 221248 w 1436465"/>
                              <a:gd name="connsiteY1586" fmla="*/ 663519 h 830418"/>
                              <a:gd name="connsiteX1587" fmla="*/ 219921 w 1436465"/>
                              <a:gd name="connsiteY1587" fmla="*/ 657611 h 830418"/>
                              <a:gd name="connsiteX1588" fmla="*/ 203968 w 1436465"/>
                              <a:gd name="connsiteY1588" fmla="*/ 664553 h 830418"/>
                              <a:gd name="connsiteX1589" fmla="*/ 190369 w 1436465"/>
                              <a:gd name="connsiteY1589" fmla="*/ 659865 h 830418"/>
                              <a:gd name="connsiteX1590" fmla="*/ 185064 w 1436465"/>
                              <a:gd name="connsiteY1590" fmla="*/ 647977 h 830418"/>
                              <a:gd name="connsiteX1591" fmla="*/ 191695 w 1436465"/>
                              <a:gd name="connsiteY1591" fmla="*/ 634378 h 830418"/>
                              <a:gd name="connsiteX1592" fmla="*/ 210420 w 1436465"/>
                              <a:gd name="connsiteY1592" fmla="*/ 629538 h 830418"/>
                              <a:gd name="connsiteX1593" fmla="*/ 219742 w 1436465"/>
                              <a:gd name="connsiteY1593" fmla="*/ 629538 h 830418"/>
                              <a:gd name="connsiteX1594" fmla="*/ 219742 w 1436465"/>
                              <a:gd name="connsiteY1594" fmla="*/ 625136 h 830418"/>
                              <a:gd name="connsiteX1595" fmla="*/ 216745 w 1436465"/>
                              <a:gd name="connsiteY1595" fmla="*/ 617106 h 830418"/>
                              <a:gd name="connsiteX1596" fmla="*/ 207887 w 1436465"/>
                              <a:gd name="connsiteY1596" fmla="*/ 614129 h 830418"/>
                              <a:gd name="connsiteX1597" fmla="*/ 199267 w 1436465"/>
                              <a:gd name="connsiteY1597" fmla="*/ 616722 h 830418"/>
                              <a:gd name="connsiteX1598" fmla="*/ 195799 w 1436465"/>
                              <a:gd name="connsiteY1598" fmla="*/ 622987 h 830418"/>
                              <a:gd name="connsiteX1599" fmla="*/ 186178 w 1436465"/>
                              <a:gd name="connsiteY1599" fmla="*/ 622987 h 830418"/>
                              <a:gd name="connsiteX1600" fmla="*/ 189155 w 1436465"/>
                              <a:gd name="connsiteY1600" fmla="*/ 614878 h 830418"/>
                              <a:gd name="connsiteX1601" fmla="*/ 197238 w 1436465"/>
                              <a:gd name="connsiteY1601" fmla="*/ 608686 h 830418"/>
                              <a:gd name="connsiteX1602" fmla="*/ 208450 w 1436465"/>
                              <a:gd name="connsiteY1602" fmla="*/ 606405 h 830418"/>
                              <a:gd name="connsiteX1603" fmla="*/ 223628 w 1436465"/>
                              <a:gd name="connsiteY1603" fmla="*/ 611245 h 830418"/>
                              <a:gd name="connsiteX1604" fmla="*/ 229324 w 1436465"/>
                              <a:gd name="connsiteY1604" fmla="*/ 624585 h 830418"/>
                              <a:gd name="connsiteX1605" fmla="*/ 229324 w 1436465"/>
                              <a:gd name="connsiteY1605" fmla="*/ 650384 h 830418"/>
                              <a:gd name="connsiteX1606" fmla="*/ 231313 w 1436465"/>
                              <a:gd name="connsiteY1606" fmla="*/ 662663 h 830418"/>
                              <a:gd name="connsiteX1607" fmla="*/ 231313 w 1436465"/>
                              <a:gd name="connsiteY1607" fmla="*/ 663519 h 830418"/>
                              <a:gd name="connsiteX1608" fmla="*/ 205334 w 1436465"/>
                              <a:gd name="connsiteY1608" fmla="*/ 656225 h 830418"/>
                              <a:gd name="connsiteX1609" fmla="*/ 213881 w 1436465"/>
                              <a:gd name="connsiteY1609" fmla="*/ 653891 h 830418"/>
                              <a:gd name="connsiteX1610" fmla="*/ 219736 w 1436465"/>
                              <a:gd name="connsiteY1610" fmla="*/ 647831 h 830418"/>
                              <a:gd name="connsiteX1611" fmla="*/ 219736 w 1436465"/>
                              <a:gd name="connsiteY1611" fmla="*/ 636334 h 830418"/>
                              <a:gd name="connsiteX1612" fmla="*/ 212237 w 1436465"/>
                              <a:gd name="connsiteY1612" fmla="*/ 636334 h 830418"/>
                              <a:gd name="connsiteX1613" fmla="*/ 194626 w 1436465"/>
                              <a:gd name="connsiteY1613" fmla="*/ 646644 h 830418"/>
                              <a:gd name="connsiteX1614" fmla="*/ 197629 w 1436465"/>
                              <a:gd name="connsiteY1614" fmla="*/ 653693 h 830418"/>
                              <a:gd name="connsiteX1615" fmla="*/ 205347 w 1436465"/>
                              <a:gd name="connsiteY1615" fmla="*/ 656225 h 830418"/>
                              <a:gd name="connsiteX1616" fmla="*/ 276945 w 1436465"/>
                              <a:gd name="connsiteY1616" fmla="*/ 648660 h 830418"/>
                              <a:gd name="connsiteX1617" fmla="*/ 274020 w 1436465"/>
                              <a:gd name="connsiteY1617" fmla="*/ 642626 h 830418"/>
                              <a:gd name="connsiteX1618" fmla="*/ 263816 w 1436465"/>
                              <a:gd name="connsiteY1618" fmla="*/ 638920 h 830418"/>
                              <a:gd name="connsiteX1619" fmla="*/ 252265 w 1436465"/>
                              <a:gd name="connsiteY1619" fmla="*/ 635194 h 830418"/>
                              <a:gd name="connsiteX1620" fmla="*/ 245946 w 1436465"/>
                              <a:gd name="connsiteY1620" fmla="*/ 630016 h 830418"/>
                              <a:gd name="connsiteX1621" fmla="*/ 243898 w 1436465"/>
                              <a:gd name="connsiteY1621" fmla="*/ 622868 h 830418"/>
                              <a:gd name="connsiteX1622" fmla="*/ 249726 w 1436465"/>
                              <a:gd name="connsiteY1622" fmla="*/ 611212 h 830418"/>
                              <a:gd name="connsiteX1623" fmla="*/ 264618 w 1436465"/>
                              <a:gd name="connsiteY1623" fmla="*/ 606445 h 830418"/>
                              <a:gd name="connsiteX1624" fmla="*/ 280081 w 1436465"/>
                              <a:gd name="connsiteY1624" fmla="*/ 611364 h 830418"/>
                              <a:gd name="connsiteX1625" fmla="*/ 286015 w 1436465"/>
                              <a:gd name="connsiteY1625" fmla="*/ 623962 h 830418"/>
                              <a:gd name="connsiteX1626" fmla="*/ 276421 w 1436465"/>
                              <a:gd name="connsiteY1626" fmla="*/ 623962 h 830418"/>
                              <a:gd name="connsiteX1627" fmla="*/ 273105 w 1436465"/>
                              <a:gd name="connsiteY1627" fmla="*/ 617179 h 830418"/>
                              <a:gd name="connsiteX1628" fmla="*/ 264685 w 1436465"/>
                              <a:gd name="connsiteY1628" fmla="*/ 614328 h 830418"/>
                              <a:gd name="connsiteX1629" fmla="*/ 256502 w 1436465"/>
                              <a:gd name="connsiteY1629" fmla="*/ 616609 h 830418"/>
                              <a:gd name="connsiteX1630" fmla="*/ 253552 w 1436465"/>
                              <a:gd name="connsiteY1630" fmla="*/ 622576 h 830418"/>
                              <a:gd name="connsiteX1631" fmla="*/ 256297 w 1436465"/>
                              <a:gd name="connsiteY1631" fmla="*/ 627808 h 830418"/>
                              <a:gd name="connsiteX1632" fmla="*/ 266243 w 1436465"/>
                              <a:gd name="connsiteY1632" fmla="*/ 631176 h 830418"/>
                              <a:gd name="connsiteX1633" fmla="*/ 277873 w 1436465"/>
                              <a:gd name="connsiteY1633" fmla="*/ 635008 h 830418"/>
                              <a:gd name="connsiteX1634" fmla="*/ 284503 w 1436465"/>
                              <a:gd name="connsiteY1634" fmla="*/ 640372 h 830418"/>
                              <a:gd name="connsiteX1635" fmla="*/ 286652 w 1436465"/>
                              <a:gd name="connsiteY1635" fmla="*/ 648010 h 830418"/>
                              <a:gd name="connsiteX1636" fmla="*/ 280644 w 1436465"/>
                              <a:gd name="connsiteY1636" fmla="*/ 660051 h 830418"/>
                              <a:gd name="connsiteX1637" fmla="*/ 265049 w 1436465"/>
                              <a:gd name="connsiteY1637" fmla="*/ 664586 h 830418"/>
                              <a:gd name="connsiteX1638" fmla="*/ 253114 w 1436465"/>
                              <a:gd name="connsiteY1638" fmla="*/ 662206 h 830418"/>
                              <a:gd name="connsiteX1639" fmla="*/ 245005 w 1436465"/>
                              <a:gd name="connsiteY1639" fmla="*/ 655576 h 830418"/>
                              <a:gd name="connsiteX1640" fmla="*/ 242001 w 1436465"/>
                              <a:gd name="connsiteY1640" fmla="*/ 646280 h 830418"/>
                              <a:gd name="connsiteX1641" fmla="*/ 251582 w 1436465"/>
                              <a:gd name="connsiteY1641" fmla="*/ 646280 h 830418"/>
                              <a:gd name="connsiteX1642" fmla="*/ 255442 w 1436465"/>
                              <a:gd name="connsiteY1642" fmla="*/ 653918 h 830418"/>
                              <a:gd name="connsiteX1643" fmla="*/ 264950 w 1436465"/>
                              <a:gd name="connsiteY1643" fmla="*/ 656743 h 830418"/>
                              <a:gd name="connsiteX1644" fmla="*/ 273676 w 1436465"/>
                              <a:gd name="connsiteY1644" fmla="*/ 654541 h 830418"/>
                              <a:gd name="connsiteX1645" fmla="*/ 276991 w 1436465"/>
                              <a:gd name="connsiteY1645" fmla="*/ 648654 h 830418"/>
                              <a:gd name="connsiteX1646" fmla="*/ 322948 w 1436465"/>
                              <a:gd name="connsiteY1646" fmla="*/ 635035 h 830418"/>
                              <a:gd name="connsiteX1647" fmla="*/ 329061 w 1436465"/>
                              <a:gd name="connsiteY1647" fmla="*/ 614288 h 830418"/>
                              <a:gd name="connsiteX1648" fmla="*/ 358288 w 1436465"/>
                              <a:gd name="connsiteY1648" fmla="*/ 610962 h 830418"/>
                              <a:gd name="connsiteX1649" fmla="*/ 360662 w 1436465"/>
                              <a:gd name="connsiteY1649" fmla="*/ 613174 h 830418"/>
                              <a:gd name="connsiteX1650" fmla="*/ 360662 w 1436465"/>
                              <a:gd name="connsiteY1650" fmla="*/ 583954 h 830418"/>
                              <a:gd name="connsiteX1651" fmla="*/ 370244 w 1436465"/>
                              <a:gd name="connsiteY1651" fmla="*/ 583954 h 830418"/>
                              <a:gd name="connsiteX1652" fmla="*/ 370244 w 1436465"/>
                              <a:gd name="connsiteY1652" fmla="*/ 663519 h 830418"/>
                              <a:gd name="connsiteX1653" fmla="*/ 361478 w 1436465"/>
                              <a:gd name="connsiteY1653" fmla="*/ 663519 h 830418"/>
                              <a:gd name="connsiteX1654" fmla="*/ 361014 w 1436465"/>
                              <a:gd name="connsiteY1654" fmla="*/ 657512 h 830418"/>
                              <a:gd name="connsiteX1655" fmla="*/ 345008 w 1436465"/>
                              <a:gd name="connsiteY1655" fmla="*/ 664560 h 830418"/>
                              <a:gd name="connsiteX1656" fmla="*/ 329127 w 1436465"/>
                              <a:gd name="connsiteY1656" fmla="*/ 656603 h 830418"/>
                              <a:gd name="connsiteX1657" fmla="*/ 322987 w 1436465"/>
                              <a:gd name="connsiteY1657" fmla="*/ 635777 h 830418"/>
                              <a:gd name="connsiteX1658" fmla="*/ 332529 w 1436465"/>
                              <a:gd name="connsiteY1658" fmla="*/ 636122 h 830418"/>
                              <a:gd name="connsiteX1659" fmla="*/ 336467 w 1436465"/>
                              <a:gd name="connsiteY1659" fmla="*/ 651040 h 830418"/>
                              <a:gd name="connsiteX1660" fmla="*/ 347348 w 1436465"/>
                              <a:gd name="connsiteY1660" fmla="*/ 656431 h 830418"/>
                              <a:gd name="connsiteX1661" fmla="*/ 360689 w 1436465"/>
                              <a:gd name="connsiteY1661" fmla="*/ 648269 h 830418"/>
                              <a:gd name="connsiteX1662" fmla="*/ 360689 w 1436465"/>
                              <a:gd name="connsiteY1662" fmla="*/ 622497 h 830418"/>
                              <a:gd name="connsiteX1663" fmla="*/ 347481 w 1436465"/>
                              <a:gd name="connsiteY1663" fmla="*/ 614540 h 830418"/>
                              <a:gd name="connsiteX1664" fmla="*/ 336501 w 1436465"/>
                              <a:gd name="connsiteY1664" fmla="*/ 619977 h 830418"/>
                              <a:gd name="connsiteX1665" fmla="*/ 332569 w 1436465"/>
                              <a:gd name="connsiteY1665" fmla="*/ 636116 h 830418"/>
                              <a:gd name="connsiteX1666" fmla="*/ 408429 w 1436465"/>
                              <a:gd name="connsiteY1666" fmla="*/ 664553 h 830418"/>
                              <a:gd name="connsiteX1667" fmla="*/ 389864 w 1436465"/>
                              <a:gd name="connsiteY1667" fmla="*/ 657067 h 830418"/>
                              <a:gd name="connsiteX1668" fmla="*/ 382716 w 1436465"/>
                              <a:gd name="connsiteY1668" fmla="*/ 637044 h 830418"/>
                              <a:gd name="connsiteX1669" fmla="*/ 382716 w 1436465"/>
                              <a:gd name="connsiteY1669" fmla="*/ 635280 h 830418"/>
                              <a:gd name="connsiteX1670" fmla="*/ 385885 w 1436465"/>
                              <a:gd name="connsiteY1670" fmla="*/ 620421 h 830418"/>
                              <a:gd name="connsiteX1671" fmla="*/ 394797 w 1436465"/>
                              <a:gd name="connsiteY1671" fmla="*/ 610164 h 830418"/>
                              <a:gd name="connsiteX1672" fmla="*/ 407203 w 1436465"/>
                              <a:gd name="connsiteY1672" fmla="*/ 606458 h 830418"/>
                              <a:gd name="connsiteX1673" fmla="*/ 424197 w 1436465"/>
                              <a:gd name="connsiteY1673" fmla="*/ 613658 h 830418"/>
                              <a:gd name="connsiteX1674" fmla="*/ 430257 w 1436465"/>
                              <a:gd name="connsiteY1674" fmla="*/ 634272 h 830418"/>
                              <a:gd name="connsiteX1675" fmla="*/ 430257 w 1436465"/>
                              <a:gd name="connsiteY1675" fmla="*/ 638250 h 830418"/>
                              <a:gd name="connsiteX1676" fmla="*/ 392297 w 1436465"/>
                              <a:gd name="connsiteY1676" fmla="*/ 638250 h 830418"/>
                              <a:gd name="connsiteX1677" fmla="*/ 397137 w 1436465"/>
                              <a:gd name="connsiteY1677" fmla="*/ 651644 h 830418"/>
                              <a:gd name="connsiteX1678" fmla="*/ 408920 w 1436465"/>
                              <a:gd name="connsiteY1678" fmla="*/ 656749 h 830418"/>
                              <a:gd name="connsiteX1679" fmla="*/ 417540 w 1436465"/>
                              <a:gd name="connsiteY1679" fmla="*/ 654680 h 830418"/>
                              <a:gd name="connsiteX1680" fmla="*/ 423706 w 1436465"/>
                              <a:gd name="connsiteY1680" fmla="*/ 649191 h 830418"/>
                              <a:gd name="connsiteX1681" fmla="*/ 429561 w 1436465"/>
                              <a:gd name="connsiteY1681" fmla="*/ 653752 h 830418"/>
                              <a:gd name="connsiteX1682" fmla="*/ 408429 w 1436465"/>
                              <a:gd name="connsiteY1682" fmla="*/ 664553 h 830418"/>
                              <a:gd name="connsiteX1683" fmla="*/ 407236 w 1436465"/>
                              <a:gd name="connsiteY1683" fmla="*/ 614308 h 830418"/>
                              <a:gd name="connsiteX1684" fmla="*/ 397495 w 1436465"/>
                              <a:gd name="connsiteY1684" fmla="*/ 618532 h 830418"/>
                              <a:gd name="connsiteX1685" fmla="*/ 392609 w 1436465"/>
                              <a:gd name="connsiteY1685" fmla="*/ 630367 h 830418"/>
                              <a:gd name="connsiteX1686" fmla="*/ 420683 w 1436465"/>
                              <a:gd name="connsiteY1686" fmla="*/ 630367 h 830418"/>
                              <a:gd name="connsiteX1687" fmla="*/ 420683 w 1436465"/>
                              <a:gd name="connsiteY1687" fmla="*/ 629644 h 830418"/>
                              <a:gd name="connsiteX1688" fmla="*/ 416744 w 1436465"/>
                              <a:gd name="connsiteY1688" fmla="*/ 618326 h 830418"/>
                              <a:gd name="connsiteX1689" fmla="*/ 407216 w 1436465"/>
                              <a:gd name="connsiteY1689" fmla="*/ 614308 h 830418"/>
                              <a:gd name="connsiteX1690" fmla="*/ 480623 w 1436465"/>
                              <a:gd name="connsiteY1690" fmla="*/ 593900 h 830418"/>
                              <a:gd name="connsiteX1691" fmla="*/ 480623 w 1436465"/>
                              <a:gd name="connsiteY1691" fmla="*/ 607472 h 830418"/>
                              <a:gd name="connsiteX1692" fmla="*/ 491086 w 1436465"/>
                              <a:gd name="connsiteY1692" fmla="*/ 607472 h 830418"/>
                              <a:gd name="connsiteX1693" fmla="*/ 491086 w 1436465"/>
                              <a:gd name="connsiteY1693" fmla="*/ 614878 h 830418"/>
                              <a:gd name="connsiteX1694" fmla="*/ 480623 w 1436465"/>
                              <a:gd name="connsiteY1694" fmla="*/ 614878 h 830418"/>
                              <a:gd name="connsiteX1695" fmla="*/ 480623 w 1436465"/>
                              <a:gd name="connsiteY1695" fmla="*/ 649681 h 830418"/>
                              <a:gd name="connsiteX1696" fmla="*/ 482022 w 1436465"/>
                              <a:gd name="connsiteY1696" fmla="*/ 654740 h 830418"/>
                              <a:gd name="connsiteX1697" fmla="*/ 486790 w 1436465"/>
                              <a:gd name="connsiteY1697" fmla="*/ 656424 h 830418"/>
                              <a:gd name="connsiteX1698" fmla="*/ 491352 w 1436465"/>
                              <a:gd name="connsiteY1698" fmla="*/ 655801 h 830418"/>
                              <a:gd name="connsiteX1699" fmla="*/ 491352 w 1436465"/>
                              <a:gd name="connsiteY1699" fmla="*/ 663519 h 830418"/>
                              <a:gd name="connsiteX1700" fmla="*/ 483998 w 1436465"/>
                              <a:gd name="connsiteY1700" fmla="*/ 664546 h 830418"/>
                              <a:gd name="connsiteX1701" fmla="*/ 474311 w 1436465"/>
                              <a:gd name="connsiteY1701" fmla="*/ 660661 h 830418"/>
                              <a:gd name="connsiteX1702" fmla="*/ 471049 w 1436465"/>
                              <a:gd name="connsiteY1702" fmla="*/ 649628 h 830418"/>
                              <a:gd name="connsiteX1703" fmla="*/ 471049 w 1436465"/>
                              <a:gd name="connsiteY1703" fmla="*/ 614878 h 830418"/>
                              <a:gd name="connsiteX1704" fmla="*/ 460811 w 1436465"/>
                              <a:gd name="connsiteY1704" fmla="*/ 614878 h 830418"/>
                              <a:gd name="connsiteX1705" fmla="*/ 460811 w 1436465"/>
                              <a:gd name="connsiteY1705" fmla="*/ 607472 h 830418"/>
                              <a:gd name="connsiteX1706" fmla="*/ 471015 w 1436465"/>
                              <a:gd name="connsiteY1706" fmla="*/ 607472 h 830418"/>
                              <a:gd name="connsiteX1707" fmla="*/ 471015 w 1436465"/>
                              <a:gd name="connsiteY1707" fmla="*/ 593900 h 830418"/>
                              <a:gd name="connsiteX1708" fmla="*/ 525532 w 1436465"/>
                              <a:gd name="connsiteY1708" fmla="*/ 664553 h 830418"/>
                              <a:gd name="connsiteX1709" fmla="*/ 506967 w 1436465"/>
                              <a:gd name="connsiteY1709" fmla="*/ 657067 h 830418"/>
                              <a:gd name="connsiteX1710" fmla="*/ 499819 w 1436465"/>
                              <a:gd name="connsiteY1710" fmla="*/ 637044 h 830418"/>
                              <a:gd name="connsiteX1711" fmla="*/ 499819 w 1436465"/>
                              <a:gd name="connsiteY1711" fmla="*/ 635280 h 830418"/>
                              <a:gd name="connsiteX1712" fmla="*/ 503001 w 1436465"/>
                              <a:gd name="connsiteY1712" fmla="*/ 620388 h 830418"/>
                              <a:gd name="connsiteX1713" fmla="*/ 511913 w 1436465"/>
                              <a:gd name="connsiteY1713" fmla="*/ 610131 h 830418"/>
                              <a:gd name="connsiteX1714" fmla="*/ 524319 w 1436465"/>
                              <a:gd name="connsiteY1714" fmla="*/ 606425 h 830418"/>
                              <a:gd name="connsiteX1715" fmla="*/ 541313 w 1436465"/>
                              <a:gd name="connsiteY1715" fmla="*/ 613625 h 830418"/>
                              <a:gd name="connsiteX1716" fmla="*/ 547374 w 1436465"/>
                              <a:gd name="connsiteY1716" fmla="*/ 634239 h 830418"/>
                              <a:gd name="connsiteX1717" fmla="*/ 547373 w 1436465"/>
                              <a:gd name="connsiteY1717" fmla="*/ 638217 h 830418"/>
                              <a:gd name="connsiteX1718" fmla="*/ 509420 w 1436465"/>
                              <a:gd name="connsiteY1718" fmla="*/ 638217 h 830418"/>
                              <a:gd name="connsiteX1719" fmla="*/ 514260 w 1436465"/>
                              <a:gd name="connsiteY1719" fmla="*/ 651611 h 830418"/>
                              <a:gd name="connsiteX1720" fmla="*/ 526043 w 1436465"/>
                              <a:gd name="connsiteY1720" fmla="*/ 656716 h 830418"/>
                              <a:gd name="connsiteX1721" fmla="*/ 534663 w 1436465"/>
                              <a:gd name="connsiteY1721" fmla="*/ 654647 h 830418"/>
                              <a:gd name="connsiteX1722" fmla="*/ 540829 w 1436465"/>
                              <a:gd name="connsiteY1722" fmla="*/ 649157 h 830418"/>
                              <a:gd name="connsiteX1723" fmla="*/ 546684 w 1436465"/>
                              <a:gd name="connsiteY1723" fmla="*/ 653719 h 830418"/>
                              <a:gd name="connsiteX1724" fmla="*/ 525532 w 1436465"/>
                              <a:gd name="connsiteY1724" fmla="*/ 664553 h 830418"/>
                              <a:gd name="connsiteX1725" fmla="*/ 524339 w 1436465"/>
                              <a:gd name="connsiteY1725" fmla="*/ 614308 h 830418"/>
                              <a:gd name="connsiteX1726" fmla="*/ 514598 w 1436465"/>
                              <a:gd name="connsiteY1726" fmla="*/ 618532 h 830418"/>
                              <a:gd name="connsiteX1727" fmla="*/ 509731 w 1436465"/>
                              <a:gd name="connsiteY1727" fmla="*/ 630367 h 830418"/>
                              <a:gd name="connsiteX1728" fmla="*/ 537805 w 1436465"/>
                              <a:gd name="connsiteY1728" fmla="*/ 630367 h 830418"/>
                              <a:gd name="connsiteX1729" fmla="*/ 537805 w 1436465"/>
                              <a:gd name="connsiteY1729" fmla="*/ 629644 h 830418"/>
                              <a:gd name="connsiteX1730" fmla="*/ 533867 w 1436465"/>
                              <a:gd name="connsiteY1730" fmla="*/ 618326 h 830418"/>
                              <a:gd name="connsiteX1731" fmla="*/ 524339 w 1436465"/>
                              <a:gd name="connsiteY1731" fmla="*/ 614308 h 830418"/>
                              <a:gd name="connsiteX1732" fmla="*/ 585566 w 1436465"/>
                              <a:gd name="connsiteY1732" fmla="*/ 616072 h 830418"/>
                              <a:gd name="connsiteX1733" fmla="*/ 580851 w 1436465"/>
                              <a:gd name="connsiteY1733" fmla="*/ 615707 h 830418"/>
                              <a:gd name="connsiteX1734" fmla="*/ 568061 w 1436465"/>
                              <a:gd name="connsiteY1734" fmla="*/ 623737 h 830418"/>
                              <a:gd name="connsiteX1735" fmla="*/ 568061 w 1436465"/>
                              <a:gd name="connsiteY1735" fmla="*/ 663519 h 830418"/>
                              <a:gd name="connsiteX1736" fmla="*/ 558480 w 1436465"/>
                              <a:gd name="connsiteY1736" fmla="*/ 663519 h 830418"/>
                              <a:gd name="connsiteX1737" fmla="*/ 558480 w 1436465"/>
                              <a:gd name="connsiteY1737" fmla="*/ 607472 h 830418"/>
                              <a:gd name="connsiteX1738" fmla="*/ 567802 w 1436465"/>
                              <a:gd name="connsiteY1738" fmla="*/ 607472 h 830418"/>
                              <a:gd name="connsiteX1739" fmla="*/ 567955 w 1436465"/>
                              <a:gd name="connsiteY1739" fmla="*/ 613950 h 830418"/>
                              <a:gd name="connsiteX1740" fmla="*/ 581322 w 1436465"/>
                              <a:gd name="connsiteY1740" fmla="*/ 606438 h 830418"/>
                              <a:gd name="connsiteX1741" fmla="*/ 585572 w 1436465"/>
                              <a:gd name="connsiteY1741" fmla="*/ 607161 h 830418"/>
                              <a:gd name="connsiteX1742" fmla="*/ 615867 w 1436465"/>
                              <a:gd name="connsiteY1742" fmla="*/ 656736 h 830418"/>
                              <a:gd name="connsiteX1743" fmla="*/ 624832 w 1436465"/>
                              <a:gd name="connsiteY1743" fmla="*/ 653626 h 830418"/>
                              <a:gd name="connsiteX1744" fmla="*/ 629082 w 1436465"/>
                              <a:gd name="connsiteY1744" fmla="*/ 645855 h 830418"/>
                              <a:gd name="connsiteX1745" fmla="*/ 638146 w 1436465"/>
                              <a:gd name="connsiteY1745" fmla="*/ 645855 h 830418"/>
                              <a:gd name="connsiteX1746" fmla="*/ 634831 w 1436465"/>
                              <a:gd name="connsiteY1746" fmla="*/ 655025 h 830418"/>
                              <a:gd name="connsiteX1747" fmla="*/ 626675 w 1436465"/>
                              <a:gd name="connsiteY1747" fmla="*/ 661967 h 830418"/>
                              <a:gd name="connsiteX1748" fmla="*/ 615874 w 1436465"/>
                              <a:gd name="connsiteY1748" fmla="*/ 664560 h 830418"/>
                              <a:gd name="connsiteX1749" fmla="*/ 597666 w 1436465"/>
                              <a:gd name="connsiteY1749" fmla="*/ 656888 h 830418"/>
                              <a:gd name="connsiteX1750" fmla="*/ 590903 w 1436465"/>
                              <a:gd name="connsiteY1750" fmla="*/ 635990 h 830418"/>
                              <a:gd name="connsiteX1751" fmla="*/ 590903 w 1436465"/>
                              <a:gd name="connsiteY1751" fmla="*/ 634385 h 830418"/>
                              <a:gd name="connsiteX1752" fmla="*/ 593907 w 1436465"/>
                              <a:gd name="connsiteY1752" fmla="*/ 619798 h 830418"/>
                              <a:gd name="connsiteX1753" fmla="*/ 602527 w 1436465"/>
                              <a:gd name="connsiteY1753" fmla="*/ 609906 h 830418"/>
                              <a:gd name="connsiteX1754" fmla="*/ 615788 w 1436465"/>
                              <a:gd name="connsiteY1754" fmla="*/ 606385 h 830418"/>
                              <a:gd name="connsiteX1755" fmla="*/ 631456 w 1436465"/>
                              <a:gd name="connsiteY1755" fmla="*/ 612034 h 830418"/>
                              <a:gd name="connsiteX1756" fmla="*/ 638087 w 1436465"/>
                              <a:gd name="connsiteY1756" fmla="*/ 626694 h 830418"/>
                              <a:gd name="connsiteX1757" fmla="*/ 629082 w 1436465"/>
                              <a:gd name="connsiteY1757" fmla="*/ 626694 h 830418"/>
                              <a:gd name="connsiteX1758" fmla="*/ 624965 w 1436465"/>
                              <a:gd name="connsiteY1758" fmla="*/ 617756 h 830418"/>
                              <a:gd name="connsiteX1759" fmla="*/ 615821 w 1436465"/>
                              <a:gd name="connsiteY1759" fmla="*/ 614262 h 830418"/>
                              <a:gd name="connsiteX1760" fmla="*/ 604503 w 1436465"/>
                              <a:gd name="connsiteY1760" fmla="*/ 619520 h 830418"/>
                              <a:gd name="connsiteX1761" fmla="*/ 600491 w 1436465"/>
                              <a:gd name="connsiteY1761" fmla="*/ 634723 h 830418"/>
                              <a:gd name="connsiteX1762" fmla="*/ 600491 w 1436465"/>
                              <a:gd name="connsiteY1762" fmla="*/ 636533 h 830418"/>
                              <a:gd name="connsiteX1763" fmla="*/ 604469 w 1436465"/>
                              <a:gd name="connsiteY1763" fmla="*/ 651451 h 830418"/>
                              <a:gd name="connsiteX1764" fmla="*/ 615874 w 1436465"/>
                              <a:gd name="connsiteY1764" fmla="*/ 656736 h 830418"/>
                              <a:gd name="connsiteX1765" fmla="*/ 672175 w 1436465"/>
                              <a:gd name="connsiteY1765" fmla="*/ 664560 h 830418"/>
                              <a:gd name="connsiteX1766" fmla="*/ 653609 w 1436465"/>
                              <a:gd name="connsiteY1766" fmla="*/ 657074 h 830418"/>
                              <a:gd name="connsiteX1767" fmla="*/ 646461 w 1436465"/>
                              <a:gd name="connsiteY1767" fmla="*/ 637050 h 830418"/>
                              <a:gd name="connsiteX1768" fmla="*/ 646461 w 1436465"/>
                              <a:gd name="connsiteY1768" fmla="*/ 635287 h 830418"/>
                              <a:gd name="connsiteX1769" fmla="*/ 649644 w 1436465"/>
                              <a:gd name="connsiteY1769" fmla="*/ 620395 h 830418"/>
                              <a:gd name="connsiteX1770" fmla="*/ 658555 w 1436465"/>
                              <a:gd name="connsiteY1770" fmla="*/ 610138 h 830418"/>
                              <a:gd name="connsiteX1771" fmla="*/ 670961 w 1436465"/>
                              <a:gd name="connsiteY1771" fmla="*/ 606431 h 830418"/>
                              <a:gd name="connsiteX1772" fmla="*/ 687955 w 1436465"/>
                              <a:gd name="connsiteY1772" fmla="*/ 613632 h 830418"/>
                              <a:gd name="connsiteX1773" fmla="*/ 694016 w 1436465"/>
                              <a:gd name="connsiteY1773" fmla="*/ 634246 h 830418"/>
                              <a:gd name="connsiteX1774" fmla="*/ 694016 w 1436465"/>
                              <a:gd name="connsiteY1774" fmla="*/ 638224 h 830418"/>
                              <a:gd name="connsiteX1775" fmla="*/ 656069 w 1436465"/>
                              <a:gd name="connsiteY1775" fmla="*/ 638224 h 830418"/>
                              <a:gd name="connsiteX1776" fmla="*/ 660909 w 1436465"/>
                              <a:gd name="connsiteY1776" fmla="*/ 651617 h 830418"/>
                              <a:gd name="connsiteX1777" fmla="*/ 672692 w 1436465"/>
                              <a:gd name="connsiteY1777" fmla="*/ 656723 h 830418"/>
                              <a:gd name="connsiteX1778" fmla="*/ 681312 w 1436465"/>
                              <a:gd name="connsiteY1778" fmla="*/ 654654 h 830418"/>
                              <a:gd name="connsiteX1779" fmla="*/ 687478 w 1436465"/>
                              <a:gd name="connsiteY1779" fmla="*/ 649164 h 830418"/>
                              <a:gd name="connsiteX1780" fmla="*/ 693333 w 1436465"/>
                              <a:gd name="connsiteY1780" fmla="*/ 653726 h 830418"/>
                              <a:gd name="connsiteX1781" fmla="*/ 672181 w 1436465"/>
                              <a:gd name="connsiteY1781" fmla="*/ 664553 h 830418"/>
                              <a:gd name="connsiteX1782" fmla="*/ 670981 w 1436465"/>
                              <a:gd name="connsiteY1782" fmla="*/ 614315 h 830418"/>
                              <a:gd name="connsiteX1783" fmla="*/ 661241 w 1436465"/>
                              <a:gd name="connsiteY1783" fmla="*/ 618538 h 830418"/>
                              <a:gd name="connsiteX1784" fmla="*/ 656414 w 1436465"/>
                              <a:gd name="connsiteY1784" fmla="*/ 630367 h 830418"/>
                              <a:gd name="connsiteX1785" fmla="*/ 684488 w 1436465"/>
                              <a:gd name="connsiteY1785" fmla="*/ 630367 h 830418"/>
                              <a:gd name="connsiteX1786" fmla="*/ 684488 w 1436465"/>
                              <a:gd name="connsiteY1786" fmla="*/ 629644 h 830418"/>
                              <a:gd name="connsiteX1787" fmla="*/ 680549 w 1436465"/>
                              <a:gd name="connsiteY1787" fmla="*/ 618326 h 830418"/>
                              <a:gd name="connsiteX1788" fmla="*/ 671001 w 1436465"/>
                              <a:gd name="connsiteY1788" fmla="*/ 614308 h 830418"/>
                              <a:gd name="connsiteX1789" fmla="*/ 732208 w 1436465"/>
                              <a:gd name="connsiteY1789" fmla="*/ 616079 h 830418"/>
                              <a:gd name="connsiteX1790" fmla="*/ 727494 w 1436465"/>
                              <a:gd name="connsiteY1790" fmla="*/ 615714 h 830418"/>
                              <a:gd name="connsiteX1791" fmla="*/ 714710 w 1436465"/>
                              <a:gd name="connsiteY1791" fmla="*/ 623737 h 830418"/>
                              <a:gd name="connsiteX1792" fmla="*/ 714710 w 1436465"/>
                              <a:gd name="connsiteY1792" fmla="*/ 663519 h 830418"/>
                              <a:gd name="connsiteX1793" fmla="*/ 705129 w 1436465"/>
                              <a:gd name="connsiteY1793" fmla="*/ 663519 h 830418"/>
                              <a:gd name="connsiteX1794" fmla="*/ 705129 w 1436465"/>
                              <a:gd name="connsiteY1794" fmla="*/ 607472 h 830418"/>
                              <a:gd name="connsiteX1795" fmla="*/ 714451 w 1436465"/>
                              <a:gd name="connsiteY1795" fmla="*/ 607472 h 830418"/>
                              <a:gd name="connsiteX1796" fmla="*/ 714604 w 1436465"/>
                              <a:gd name="connsiteY1796" fmla="*/ 613950 h 830418"/>
                              <a:gd name="connsiteX1797" fmla="*/ 727971 w 1436465"/>
                              <a:gd name="connsiteY1797" fmla="*/ 606438 h 830418"/>
                              <a:gd name="connsiteX1798" fmla="*/ 732221 w 1436465"/>
                              <a:gd name="connsiteY1798" fmla="*/ 607161 h 830418"/>
                              <a:gd name="connsiteX1799" fmla="*/ 764738 w 1436465"/>
                              <a:gd name="connsiteY1799" fmla="*/ 634988 h 830418"/>
                              <a:gd name="connsiteX1800" fmla="*/ 767973 w 1436465"/>
                              <a:gd name="connsiteY1800" fmla="*/ 620176 h 830418"/>
                              <a:gd name="connsiteX1801" fmla="*/ 776984 w 1436465"/>
                              <a:gd name="connsiteY1801" fmla="*/ 610025 h 830418"/>
                              <a:gd name="connsiteX1802" fmla="*/ 790166 w 1436465"/>
                              <a:gd name="connsiteY1802" fmla="*/ 606451 h 830418"/>
                              <a:gd name="connsiteX1803" fmla="*/ 808685 w 1436465"/>
                              <a:gd name="connsiteY1803" fmla="*/ 614408 h 830418"/>
                              <a:gd name="connsiteX1804" fmla="*/ 815753 w 1436465"/>
                              <a:gd name="connsiteY1804" fmla="*/ 635492 h 830418"/>
                              <a:gd name="connsiteX1805" fmla="*/ 815753 w 1436465"/>
                              <a:gd name="connsiteY1805" fmla="*/ 636155 h 830418"/>
                              <a:gd name="connsiteX1806" fmla="*/ 812617 w 1436465"/>
                              <a:gd name="connsiteY1806" fmla="*/ 650841 h 830418"/>
                              <a:gd name="connsiteX1807" fmla="*/ 803653 w 1436465"/>
                              <a:gd name="connsiteY1807" fmla="*/ 660966 h 830418"/>
                              <a:gd name="connsiteX1808" fmla="*/ 790259 w 1436465"/>
                              <a:gd name="connsiteY1808" fmla="*/ 664593 h 830418"/>
                              <a:gd name="connsiteX1809" fmla="*/ 771793 w 1436465"/>
                              <a:gd name="connsiteY1809" fmla="*/ 656636 h 830418"/>
                              <a:gd name="connsiteX1810" fmla="*/ 764724 w 1436465"/>
                              <a:gd name="connsiteY1810" fmla="*/ 635658 h 830418"/>
                              <a:gd name="connsiteX1811" fmla="*/ 774372 w 1436465"/>
                              <a:gd name="connsiteY1811" fmla="*/ 636129 h 830418"/>
                              <a:gd name="connsiteX1812" fmla="*/ 778695 w 1436465"/>
                              <a:gd name="connsiteY1812" fmla="*/ 651100 h 830418"/>
                              <a:gd name="connsiteX1813" fmla="*/ 799267 w 1436465"/>
                              <a:gd name="connsiteY1813" fmla="*/ 653673 h 830418"/>
                              <a:gd name="connsiteX1814" fmla="*/ 801902 w 1436465"/>
                              <a:gd name="connsiteY1814" fmla="*/ 651021 h 830418"/>
                              <a:gd name="connsiteX1815" fmla="*/ 806199 w 1436465"/>
                              <a:gd name="connsiteY1815" fmla="*/ 634988 h 830418"/>
                              <a:gd name="connsiteX1816" fmla="*/ 801823 w 1436465"/>
                              <a:gd name="connsiteY1816" fmla="*/ 620044 h 830418"/>
                              <a:gd name="connsiteX1817" fmla="*/ 790193 w 1436465"/>
                              <a:gd name="connsiteY1817" fmla="*/ 614322 h 830418"/>
                              <a:gd name="connsiteX1818" fmla="*/ 778742 w 1436465"/>
                              <a:gd name="connsiteY1818" fmla="*/ 619971 h 830418"/>
                              <a:gd name="connsiteX1819" fmla="*/ 774385 w 1436465"/>
                              <a:gd name="connsiteY1819" fmla="*/ 636116 h 830418"/>
                              <a:gd name="connsiteX1820" fmla="*/ 854874 w 1436465"/>
                              <a:gd name="connsiteY1820" fmla="*/ 616085 h 830418"/>
                              <a:gd name="connsiteX1821" fmla="*/ 850160 w 1436465"/>
                              <a:gd name="connsiteY1821" fmla="*/ 615721 h 830418"/>
                              <a:gd name="connsiteX1822" fmla="*/ 837376 w 1436465"/>
                              <a:gd name="connsiteY1822" fmla="*/ 623737 h 830418"/>
                              <a:gd name="connsiteX1823" fmla="*/ 837376 w 1436465"/>
                              <a:gd name="connsiteY1823" fmla="*/ 663519 h 830418"/>
                              <a:gd name="connsiteX1824" fmla="*/ 827795 w 1436465"/>
                              <a:gd name="connsiteY1824" fmla="*/ 663519 h 830418"/>
                              <a:gd name="connsiteX1825" fmla="*/ 827795 w 1436465"/>
                              <a:gd name="connsiteY1825" fmla="*/ 607472 h 830418"/>
                              <a:gd name="connsiteX1826" fmla="*/ 837117 w 1436465"/>
                              <a:gd name="connsiteY1826" fmla="*/ 607472 h 830418"/>
                              <a:gd name="connsiteX1827" fmla="*/ 837270 w 1436465"/>
                              <a:gd name="connsiteY1827" fmla="*/ 613950 h 830418"/>
                              <a:gd name="connsiteX1828" fmla="*/ 850637 w 1436465"/>
                              <a:gd name="connsiteY1828" fmla="*/ 606438 h 830418"/>
                              <a:gd name="connsiteX1829" fmla="*/ 854887 w 1436465"/>
                              <a:gd name="connsiteY1829" fmla="*/ 607161 h 830418"/>
                              <a:gd name="connsiteX1830" fmla="*/ 860364 w 1436465"/>
                              <a:gd name="connsiteY1830" fmla="*/ 635041 h 830418"/>
                              <a:gd name="connsiteX1831" fmla="*/ 866478 w 1436465"/>
                              <a:gd name="connsiteY1831" fmla="*/ 614295 h 830418"/>
                              <a:gd name="connsiteX1832" fmla="*/ 895705 w 1436465"/>
                              <a:gd name="connsiteY1832" fmla="*/ 610969 h 830418"/>
                              <a:gd name="connsiteX1833" fmla="*/ 898079 w 1436465"/>
                              <a:gd name="connsiteY1833" fmla="*/ 613181 h 830418"/>
                              <a:gd name="connsiteX1834" fmla="*/ 898079 w 1436465"/>
                              <a:gd name="connsiteY1834" fmla="*/ 583954 h 830418"/>
                              <a:gd name="connsiteX1835" fmla="*/ 907660 w 1436465"/>
                              <a:gd name="connsiteY1835" fmla="*/ 583954 h 830418"/>
                              <a:gd name="connsiteX1836" fmla="*/ 907660 w 1436465"/>
                              <a:gd name="connsiteY1836" fmla="*/ 663519 h 830418"/>
                              <a:gd name="connsiteX1837" fmla="*/ 898855 w 1436465"/>
                              <a:gd name="connsiteY1837" fmla="*/ 663519 h 830418"/>
                              <a:gd name="connsiteX1838" fmla="*/ 898391 w 1436465"/>
                              <a:gd name="connsiteY1838" fmla="*/ 657512 h 830418"/>
                              <a:gd name="connsiteX1839" fmla="*/ 882384 w 1436465"/>
                              <a:gd name="connsiteY1839" fmla="*/ 664560 h 830418"/>
                              <a:gd name="connsiteX1840" fmla="*/ 866504 w 1436465"/>
                              <a:gd name="connsiteY1840" fmla="*/ 656603 h 830418"/>
                              <a:gd name="connsiteX1841" fmla="*/ 860364 w 1436465"/>
                              <a:gd name="connsiteY1841" fmla="*/ 635777 h 830418"/>
                              <a:gd name="connsiteX1842" fmla="*/ 869945 w 1436465"/>
                              <a:gd name="connsiteY1842" fmla="*/ 636129 h 830418"/>
                              <a:gd name="connsiteX1843" fmla="*/ 873884 w 1436465"/>
                              <a:gd name="connsiteY1843" fmla="*/ 651047 h 830418"/>
                              <a:gd name="connsiteX1844" fmla="*/ 884765 w 1436465"/>
                              <a:gd name="connsiteY1844" fmla="*/ 656438 h 830418"/>
                              <a:gd name="connsiteX1845" fmla="*/ 898079 w 1436465"/>
                              <a:gd name="connsiteY1845" fmla="*/ 648256 h 830418"/>
                              <a:gd name="connsiteX1846" fmla="*/ 898079 w 1436465"/>
                              <a:gd name="connsiteY1846" fmla="*/ 622497 h 830418"/>
                              <a:gd name="connsiteX1847" fmla="*/ 884871 w 1436465"/>
                              <a:gd name="connsiteY1847" fmla="*/ 614540 h 830418"/>
                              <a:gd name="connsiteX1848" fmla="*/ 873891 w 1436465"/>
                              <a:gd name="connsiteY1848" fmla="*/ 619977 h 830418"/>
                              <a:gd name="connsiteX1849" fmla="*/ 869959 w 1436465"/>
                              <a:gd name="connsiteY1849" fmla="*/ 636116 h 830418"/>
                              <a:gd name="connsiteX1850" fmla="*/ 945786 w 1436465"/>
                              <a:gd name="connsiteY1850" fmla="*/ 664566 h 830418"/>
                              <a:gd name="connsiteX1851" fmla="*/ 927220 w 1436465"/>
                              <a:gd name="connsiteY1851" fmla="*/ 657081 h 830418"/>
                              <a:gd name="connsiteX1852" fmla="*/ 920073 w 1436465"/>
                              <a:gd name="connsiteY1852" fmla="*/ 637057 h 830418"/>
                              <a:gd name="connsiteX1853" fmla="*/ 920073 w 1436465"/>
                              <a:gd name="connsiteY1853" fmla="*/ 635293 h 830418"/>
                              <a:gd name="connsiteX1854" fmla="*/ 923255 w 1436465"/>
                              <a:gd name="connsiteY1854" fmla="*/ 620401 h 830418"/>
                              <a:gd name="connsiteX1855" fmla="*/ 932167 w 1436465"/>
                              <a:gd name="connsiteY1855" fmla="*/ 610144 h 830418"/>
                              <a:gd name="connsiteX1856" fmla="*/ 944573 w 1436465"/>
                              <a:gd name="connsiteY1856" fmla="*/ 606438 h 830418"/>
                              <a:gd name="connsiteX1857" fmla="*/ 961567 w 1436465"/>
                              <a:gd name="connsiteY1857" fmla="*/ 613639 h 830418"/>
                              <a:gd name="connsiteX1858" fmla="*/ 967627 w 1436465"/>
                              <a:gd name="connsiteY1858" fmla="*/ 634252 h 830418"/>
                              <a:gd name="connsiteX1859" fmla="*/ 967627 w 1436465"/>
                              <a:gd name="connsiteY1859" fmla="*/ 638231 h 830418"/>
                              <a:gd name="connsiteX1860" fmla="*/ 929654 w 1436465"/>
                              <a:gd name="connsiteY1860" fmla="*/ 638231 h 830418"/>
                              <a:gd name="connsiteX1861" fmla="*/ 934494 w 1436465"/>
                              <a:gd name="connsiteY1861" fmla="*/ 651624 h 830418"/>
                              <a:gd name="connsiteX1862" fmla="*/ 946277 w 1436465"/>
                              <a:gd name="connsiteY1862" fmla="*/ 656729 h 830418"/>
                              <a:gd name="connsiteX1863" fmla="*/ 954896 w 1436465"/>
                              <a:gd name="connsiteY1863" fmla="*/ 654661 h 830418"/>
                              <a:gd name="connsiteX1864" fmla="*/ 961063 w 1436465"/>
                              <a:gd name="connsiteY1864" fmla="*/ 649171 h 830418"/>
                              <a:gd name="connsiteX1865" fmla="*/ 966918 w 1436465"/>
                              <a:gd name="connsiteY1865" fmla="*/ 653732 h 830418"/>
                              <a:gd name="connsiteX1866" fmla="*/ 945799 w 1436465"/>
                              <a:gd name="connsiteY1866" fmla="*/ 664553 h 830418"/>
                              <a:gd name="connsiteX1867" fmla="*/ 944593 w 1436465"/>
                              <a:gd name="connsiteY1867" fmla="*/ 614322 h 830418"/>
                              <a:gd name="connsiteX1868" fmla="*/ 934852 w 1436465"/>
                              <a:gd name="connsiteY1868" fmla="*/ 618545 h 830418"/>
                              <a:gd name="connsiteX1869" fmla="*/ 929985 w 1436465"/>
                              <a:gd name="connsiteY1869" fmla="*/ 630380 h 830418"/>
                              <a:gd name="connsiteX1870" fmla="*/ 958106 w 1436465"/>
                              <a:gd name="connsiteY1870" fmla="*/ 630380 h 830418"/>
                              <a:gd name="connsiteX1871" fmla="*/ 958106 w 1436465"/>
                              <a:gd name="connsiteY1871" fmla="*/ 629657 h 830418"/>
                              <a:gd name="connsiteX1872" fmla="*/ 954167 w 1436465"/>
                              <a:gd name="connsiteY1872" fmla="*/ 618339 h 830418"/>
                              <a:gd name="connsiteX1873" fmla="*/ 944606 w 1436465"/>
                              <a:gd name="connsiteY1873" fmla="*/ 614308 h 830418"/>
                              <a:gd name="connsiteX1874" fmla="*/ 987798 w 1436465"/>
                              <a:gd name="connsiteY1874" fmla="*/ 607486 h 830418"/>
                              <a:gd name="connsiteX1875" fmla="*/ 988109 w 1436465"/>
                              <a:gd name="connsiteY1875" fmla="*/ 614534 h 830418"/>
                              <a:gd name="connsiteX1876" fmla="*/ 1004891 w 1436465"/>
                              <a:gd name="connsiteY1876" fmla="*/ 606451 h 830418"/>
                              <a:gd name="connsiteX1877" fmla="*/ 1022794 w 1436465"/>
                              <a:gd name="connsiteY1877" fmla="*/ 626495 h 830418"/>
                              <a:gd name="connsiteX1878" fmla="*/ 1022794 w 1436465"/>
                              <a:gd name="connsiteY1878" fmla="*/ 663519 h 830418"/>
                              <a:gd name="connsiteX1879" fmla="*/ 1013213 w 1436465"/>
                              <a:gd name="connsiteY1879" fmla="*/ 663519 h 830418"/>
                              <a:gd name="connsiteX1880" fmla="*/ 1013213 w 1436465"/>
                              <a:gd name="connsiteY1880" fmla="*/ 626429 h 830418"/>
                              <a:gd name="connsiteX1881" fmla="*/ 1010441 w 1436465"/>
                              <a:gd name="connsiteY1881" fmla="*/ 617464 h 830418"/>
                              <a:gd name="connsiteX1882" fmla="*/ 1001974 w 1436465"/>
                              <a:gd name="connsiteY1882" fmla="*/ 614567 h 830418"/>
                              <a:gd name="connsiteX1883" fmla="*/ 993792 w 1436465"/>
                              <a:gd name="connsiteY1883" fmla="*/ 617053 h 830418"/>
                              <a:gd name="connsiteX1884" fmla="*/ 988302 w 1436465"/>
                              <a:gd name="connsiteY1884" fmla="*/ 623578 h 830418"/>
                              <a:gd name="connsiteX1885" fmla="*/ 988301 w 1436465"/>
                              <a:gd name="connsiteY1885" fmla="*/ 663519 h 830418"/>
                              <a:gd name="connsiteX1886" fmla="*/ 978720 w 1436465"/>
                              <a:gd name="connsiteY1886" fmla="*/ 663519 h 830418"/>
                              <a:gd name="connsiteX1887" fmla="*/ 978720 w 1436465"/>
                              <a:gd name="connsiteY1887" fmla="*/ 607472 h 830418"/>
                              <a:gd name="connsiteX1888" fmla="*/ 1098144 w 1436465"/>
                              <a:gd name="connsiteY1888" fmla="*/ 663519 h 830418"/>
                              <a:gd name="connsiteX1889" fmla="*/ 1096818 w 1436465"/>
                              <a:gd name="connsiteY1889" fmla="*/ 657611 h 830418"/>
                              <a:gd name="connsiteX1890" fmla="*/ 1080865 w 1436465"/>
                              <a:gd name="connsiteY1890" fmla="*/ 664553 h 830418"/>
                              <a:gd name="connsiteX1891" fmla="*/ 1067265 w 1436465"/>
                              <a:gd name="connsiteY1891" fmla="*/ 659865 h 830418"/>
                              <a:gd name="connsiteX1892" fmla="*/ 1061961 w 1436465"/>
                              <a:gd name="connsiteY1892" fmla="*/ 647977 h 830418"/>
                              <a:gd name="connsiteX1893" fmla="*/ 1068591 w 1436465"/>
                              <a:gd name="connsiteY1893" fmla="*/ 634378 h 830418"/>
                              <a:gd name="connsiteX1894" fmla="*/ 1087316 w 1436465"/>
                              <a:gd name="connsiteY1894" fmla="*/ 629538 h 830418"/>
                              <a:gd name="connsiteX1895" fmla="*/ 1096639 w 1436465"/>
                              <a:gd name="connsiteY1895" fmla="*/ 629538 h 830418"/>
                              <a:gd name="connsiteX1896" fmla="*/ 1096639 w 1436465"/>
                              <a:gd name="connsiteY1896" fmla="*/ 625136 h 830418"/>
                              <a:gd name="connsiteX1897" fmla="*/ 1093642 w 1436465"/>
                              <a:gd name="connsiteY1897" fmla="*/ 617106 h 830418"/>
                              <a:gd name="connsiteX1898" fmla="*/ 1084783 w 1436465"/>
                              <a:gd name="connsiteY1898" fmla="*/ 614129 h 830418"/>
                              <a:gd name="connsiteX1899" fmla="*/ 1076164 w 1436465"/>
                              <a:gd name="connsiteY1899" fmla="*/ 616722 h 830418"/>
                              <a:gd name="connsiteX1900" fmla="*/ 1072696 w 1436465"/>
                              <a:gd name="connsiteY1900" fmla="*/ 622987 h 830418"/>
                              <a:gd name="connsiteX1901" fmla="*/ 1063062 w 1436465"/>
                              <a:gd name="connsiteY1901" fmla="*/ 622987 h 830418"/>
                              <a:gd name="connsiteX1902" fmla="*/ 1066039 w 1436465"/>
                              <a:gd name="connsiteY1902" fmla="*/ 614878 h 830418"/>
                              <a:gd name="connsiteX1903" fmla="*/ 1074121 w 1436465"/>
                              <a:gd name="connsiteY1903" fmla="*/ 608686 h 830418"/>
                              <a:gd name="connsiteX1904" fmla="*/ 1085334 w 1436465"/>
                              <a:gd name="connsiteY1904" fmla="*/ 606405 h 830418"/>
                              <a:gd name="connsiteX1905" fmla="*/ 1100511 w 1436465"/>
                              <a:gd name="connsiteY1905" fmla="*/ 611245 h 830418"/>
                              <a:gd name="connsiteX1906" fmla="*/ 1106207 w 1436465"/>
                              <a:gd name="connsiteY1906" fmla="*/ 624585 h 830418"/>
                              <a:gd name="connsiteX1907" fmla="*/ 1106207 w 1436465"/>
                              <a:gd name="connsiteY1907" fmla="*/ 650384 h 830418"/>
                              <a:gd name="connsiteX1908" fmla="*/ 1108196 w 1436465"/>
                              <a:gd name="connsiteY1908" fmla="*/ 662663 h 830418"/>
                              <a:gd name="connsiteX1909" fmla="*/ 1108196 w 1436465"/>
                              <a:gd name="connsiteY1909" fmla="*/ 663519 h 830418"/>
                              <a:gd name="connsiteX1910" fmla="*/ 1082231 w 1436465"/>
                              <a:gd name="connsiteY1910" fmla="*/ 656225 h 830418"/>
                              <a:gd name="connsiteX1911" fmla="*/ 1090777 w 1436465"/>
                              <a:gd name="connsiteY1911" fmla="*/ 653891 h 830418"/>
                              <a:gd name="connsiteX1912" fmla="*/ 1096632 w 1436465"/>
                              <a:gd name="connsiteY1912" fmla="*/ 647831 h 830418"/>
                              <a:gd name="connsiteX1913" fmla="*/ 1096632 w 1436465"/>
                              <a:gd name="connsiteY1913" fmla="*/ 636334 h 830418"/>
                              <a:gd name="connsiteX1914" fmla="*/ 1089120 w 1436465"/>
                              <a:gd name="connsiteY1914" fmla="*/ 636334 h 830418"/>
                              <a:gd name="connsiteX1915" fmla="*/ 1071509 w 1436465"/>
                              <a:gd name="connsiteY1915" fmla="*/ 646644 h 830418"/>
                              <a:gd name="connsiteX1916" fmla="*/ 1074513 w 1436465"/>
                              <a:gd name="connsiteY1916" fmla="*/ 653693 h 830418"/>
                              <a:gd name="connsiteX1917" fmla="*/ 1082244 w 1436465"/>
                              <a:gd name="connsiteY1917" fmla="*/ 656225 h 830418"/>
                              <a:gd name="connsiteX1918" fmla="*/ 1169980 w 1436465"/>
                              <a:gd name="connsiteY1918" fmla="*/ 656742 h 830418"/>
                              <a:gd name="connsiteX1919" fmla="*/ 1178945 w 1436465"/>
                              <a:gd name="connsiteY1919" fmla="*/ 653633 h 830418"/>
                              <a:gd name="connsiteX1920" fmla="*/ 1183195 w 1436465"/>
                              <a:gd name="connsiteY1920" fmla="*/ 645862 h 830418"/>
                              <a:gd name="connsiteX1921" fmla="*/ 1192259 w 1436465"/>
                              <a:gd name="connsiteY1921" fmla="*/ 645862 h 830418"/>
                              <a:gd name="connsiteX1922" fmla="*/ 1188943 w 1436465"/>
                              <a:gd name="connsiteY1922" fmla="*/ 655032 h 830418"/>
                              <a:gd name="connsiteX1923" fmla="*/ 1180788 w 1436465"/>
                              <a:gd name="connsiteY1923" fmla="*/ 661974 h 830418"/>
                              <a:gd name="connsiteX1924" fmla="*/ 1169987 w 1436465"/>
                              <a:gd name="connsiteY1924" fmla="*/ 664566 h 830418"/>
                              <a:gd name="connsiteX1925" fmla="*/ 1151786 w 1436465"/>
                              <a:gd name="connsiteY1925" fmla="*/ 656888 h 830418"/>
                              <a:gd name="connsiteX1926" fmla="*/ 1145022 w 1436465"/>
                              <a:gd name="connsiteY1926" fmla="*/ 635990 h 830418"/>
                              <a:gd name="connsiteX1927" fmla="*/ 1145022 w 1436465"/>
                              <a:gd name="connsiteY1927" fmla="*/ 634385 h 830418"/>
                              <a:gd name="connsiteX1928" fmla="*/ 1148026 w 1436465"/>
                              <a:gd name="connsiteY1928" fmla="*/ 619798 h 830418"/>
                              <a:gd name="connsiteX1929" fmla="*/ 1156646 w 1436465"/>
                              <a:gd name="connsiteY1929" fmla="*/ 609906 h 830418"/>
                              <a:gd name="connsiteX1930" fmla="*/ 1169907 w 1436465"/>
                              <a:gd name="connsiteY1930" fmla="*/ 606385 h 830418"/>
                              <a:gd name="connsiteX1931" fmla="*/ 1185575 w 1436465"/>
                              <a:gd name="connsiteY1931" fmla="*/ 612034 h 830418"/>
                              <a:gd name="connsiteX1932" fmla="*/ 1192206 w 1436465"/>
                              <a:gd name="connsiteY1932" fmla="*/ 626694 h 830418"/>
                              <a:gd name="connsiteX1933" fmla="*/ 1183142 w 1436465"/>
                              <a:gd name="connsiteY1933" fmla="*/ 626694 h 830418"/>
                              <a:gd name="connsiteX1934" fmla="*/ 1179024 w 1436465"/>
                              <a:gd name="connsiteY1934" fmla="*/ 617756 h 830418"/>
                              <a:gd name="connsiteX1935" fmla="*/ 1169880 w 1436465"/>
                              <a:gd name="connsiteY1935" fmla="*/ 614262 h 830418"/>
                              <a:gd name="connsiteX1936" fmla="*/ 1158562 w 1436465"/>
                              <a:gd name="connsiteY1936" fmla="*/ 619520 h 830418"/>
                              <a:gd name="connsiteX1937" fmla="*/ 1154551 w 1436465"/>
                              <a:gd name="connsiteY1937" fmla="*/ 634723 h 830418"/>
                              <a:gd name="connsiteX1938" fmla="*/ 1154550 w 1436465"/>
                              <a:gd name="connsiteY1938" fmla="*/ 636533 h 830418"/>
                              <a:gd name="connsiteX1939" fmla="*/ 1158529 w 1436465"/>
                              <a:gd name="connsiteY1939" fmla="*/ 651451 h 830418"/>
                              <a:gd name="connsiteX1940" fmla="*/ 1169993 w 1436465"/>
                              <a:gd name="connsiteY1940" fmla="*/ 656736 h 830418"/>
                              <a:gd name="connsiteX1941" fmla="*/ 1237612 w 1436465"/>
                              <a:gd name="connsiteY1941" fmla="*/ 663525 h 830418"/>
                              <a:gd name="connsiteX1942" fmla="*/ 1236286 w 1436465"/>
                              <a:gd name="connsiteY1942" fmla="*/ 657618 h 830418"/>
                              <a:gd name="connsiteX1943" fmla="*/ 1220333 w 1436465"/>
                              <a:gd name="connsiteY1943" fmla="*/ 664560 h 830418"/>
                              <a:gd name="connsiteX1944" fmla="*/ 1206733 w 1436465"/>
                              <a:gd name="connsiteY1944" fmla="*/ 659872 h 830418"/>
                              <a:gd name="connsiteX1945" fmla="*/ 1201429 w 1436465"/>
                              <a:gd name="connsiteY1945" fmla="*/ 647984 h 830418"/>
                              <a:gd name="connsiteX1946" fmla="*/ 1208059 w 1436465"/>
                              <a:gd name="connsiteY1946" fmla="*/ 634385 h 830418"/>
                              <a:gd name="connsiteX1947" fmla="*/ 1226784 w 1436465"/>
                              <a:gd name="connsiteY1947" fmla="*/ 629545 h 830418"/>
                              <a:gd name="connsiteX1948" fmla="*/ 1236107 w 1436465"/>
                              <a:gd name="connsiteY1948" fmla="*/ 629545 h 830418"/>
                              <a:gd name="connsiteX1949" fmla="*/ 1236107 w 1436465"/>
                              <a:gd name="connsiteY1949" fmla="*/ 625142 h 830418"/>
                              <a:gd name="connsiteX1950" fmla="*/ 1233143 w 1436465"/>
                              <a:gd name="connsiteY1950" fmla="*/ 617106 h 830418"/>
                              <a:gd name="connsiteX1951" fmla="*/ 1224284 w 1436465"/>
                              <a:gd name="connsiteY1951" fmla="*/ 614129 h 830418"/>
                              <a:gd name="connsiteX1952" fmla="*/ 1215665 w 1436465"/>
                              <a:gd name="connsiteY1952" fmla="*/ 616722 h 830418"/>
                              <a:gd name="connsiteX1953" fmla="*/ 1212197 w 1436465"/>
                              <a:gd name="connsiteY1953" fmla="*/ 622987 h 830418"/>
                              <a:gd name="connsiteX1954" fmla="*/ 1202576 w 1436465"/>
                              <a:gd name="connsiteY1954" fmla="*/ 622987 h 830418"/>
                              <a:gd name="connsiteX1955" fmla="*/ 1205553 w 1436465"/>
                              <a:gd name="connsiteY1955" fmla="*/ 614878 h 830418"/>
                              <a:gd name="connsiteX1956" fmla="*/ 1213636 w 1436465"/>
                              <a:gd name="connsiteY1956" fmla="*/ 608686 h 830418"/>
                              <a:gd name="connsiteX1957" fmla="*/ 1224848 w 1436465"/>
                              <a:gd name="connsiteY1957" fmla="*/ 606405 h 830418"/>
                              <a:gd name="connsiteX1958" fmla="*/ 1240026 w 1436465"/>
                              <a:gd name="connsiteY1958" fmla="*/ 611245 h 830418"/>
                              <a:gd name="connsiteX1959" fmla="*/ 1245721 w 1436465"/>
                              <a:gd name="connsiteY1959" fmla="*/ 624585 h 830418"/>
                              <a:gd name="connsiteX1960" fmla="*/ 1245721 w 1436465"/>
                              <a:gd name="connsiteY1960" fmla="*/ 650384 h 830418"/>
                              <a:gd name="connsiteX1961" fmla="*/ 1247710 w 1436465"/>
                              <a:gd name="connsiteY1961" fmla="*/ 662663 h 830418"/>
                              <a:gd name="connsiteX1962" fmla="*/ 1247710 w 1436465"/>
                              <a:gd name="connsiteY1962" fmla="*/ 663519 h 830418"/>
                              <a:gd name="connsiteX1963" fmla="*/ 1221699 w 1436465"/>
                              <a:gd name="connsiteY1963" fmla="*/ 656232 h 830418"/>
                              <a:gd name="connsiteX1964" fmla="*/ 1230245 w 1436465"/>
                              <a:gd name="connsiteY1964" fmla="*/ 653898 h 830418"/>
                              <a:gd name="connsiteX1965" fmla="*/ 1236100 w 1436465"/>
                              <a:gd name="connsiteY1965" fmla="*/ 647838 h 830418"/>
                              <a:gd name="connsiteX1966" fmla="*/ 1236100 w 1436465"/>
                              <a:gd name="connsiteY1966" fmla="*/ 636334 h 830418"/>
                              <a:gd name="connsiteX1967" fmla="*/ 1228634 w 1436465"/>
                              <a:gd name="connsiteY1967" fmla="*/ 636334 h 830418"/>
                              <a:gd name="connsiteX1968" fmla="*/ 1211023 w 1436465"/>
                              <a:gd name="connsiteY1968" fmla="*/ 646644 h 830418"/>
                              <a:gd name="connsiteX1969" fmla="*/ 1214027 w 1436465"/>
                              <a:gd name="connsiteY1969" fmla="*/ 653693 h 830418"/>
                              <a:gd name="connsiteX1970" fmla="*/ 1221745 w 1436465"/>
                              <a:gd name="connsiteY1970" fmla="*/ 656225 h 830418"/>
                              <a:gd name="connsiteX1971" fmla="*/ 1287799 w 1436465"/>
                              <a:gd name="connsiteY1971" fmla="*/ 616085 h 830418"/>
                              <a:gd name="connsiteX1972" fmla="*/ 1283085 w 1436465"/>
                              <a:gd name="connsiteY1972" fmla="*/ 615721 h 830418"/>
                              <a:gd name="connsiteX1973" fmla="*/ 1270334 w 1436465"/>
                              <a:gd name="connsiteY1973" fmla="*/ 623737 h 830418"/>
                              <a:gd name="connsiteX1974" fmla="*/ 1270334 w 1436465"/>
                              <a:gd name="connsiteY1974" fmla="*/ 663519 h 830418"/>
                              <a:gd name="connsiteX1975" fmla="*/ 1260753 w 1436465"/>
                              <a:gd name="connsiteY1975" fmla="*/ 663519 h 830418"/>
                              <a:gd name="connsiteX1976" fmla="*/ 1260753 w 1436465"/>
                              <a:gd name="connsiteY1976" fmla="*/ 607472 h 830418"/>
                              <a:gd name="connsiteX1977" fmla="*/ 1270075 w 1436465"/>
                              <a:gd name="connsiteY1977" fmla="*/ 607472 h 830418"/>
                              <a:gd name="connsiteX1978" fmla="*/ 1270228 w 1436465"/>
                              <a:gd name="connsiteY1978" fmla="*/ 613950 h 830418"/>
                              <a:gd name="connsiteX1979" fmla="*/ 1283595 w 1436465"/>
                              <a:gd name="connsiteY1979" fmla="*/ 606438 h 830418"/>
                              <a:gd name="connsiteX1980" fmla="*/ 1287845 w 1436465"/>
                              <a:gd name="connsiteY1980" fmla="*/ 607161 h 830418"/>
                              <a:gd name="connsiteX1981" fmla="*/ 1293342 w 1436465"/>
                              <a:gd name="connsiteY1981" fmla="*/ 635041 h 830418"/>
                              <a:gd name="connsiteX1982" fmla="*/ 1299403 w 1436465"/>
                              <a:gd name="connsiteY1982" fmla="*/ 614189 h 830418"/>
                              <a:gd name="connsiteX1983" fmla="*/ 1328788 w 1436465"/>
                              <a:gd name="connsiteY1983" fmla="*/ 611099 h 830418"/>
                              <a:gd name="connsiteX1984" fmla="*/ 1331468 w 1436465"/>
                              <a:gd name="connsiteY1984" fmla="*/ 613698 h 830418"/>
                              <a:gd name="connsiteX1985" fmla="*/ 1331932 w 1436465"/>
                              <a:gd name="connsiteY1985" fmla="*/ 607486 h 830418"/>
                              <a:gd name="connsiteX1986" fmla="*/ 1340685 w 1436465"/>
                              <a:gd name="connsiteY1986" fmla="*/ 607486 h 830418"/>
                              <a:gd name="connsiteX1987" fmla="*/ 1340685 w 1436465"/>
                              <a:gd name="connsiteY1987" fmla="*/ 662186 h 830418"/>
                              <a:gd name="connsiteX1988" fmla="*/ 1334233 w 1436465"/>
                              <a:gd name="connsiteY1988" fmla="*/ 679332 h 830418"/>
                              <a:gd name="connsiteX1989" fmla="*/ 1316907 w 1436465"/>
                              <a:gd name="connsiteY1989" fmla="*/ 685598 h 830418"/>
                              <a:gd name="connsiteX1990" fmla="*/ 1305045 w 1436465"/>
                              <a:gd name="connsiteY1990" fmla="*/ 683005 h 830418"/>
                              <a:gd name="connsiteX1991" fmla="*/ 1296187 w 1436465"/>
                              <a:gd name="connsiteY1991" fmla="*/ 675911 h 830418"/>
                              <a:gd name="connsiteX1992" fmla="*/ 1301160 w 1436465"/>
                              <a:gd name="connsiteY1992" fmla="*/ 670162 h 830418"/>
                              <a:gd name="connsiteX1993" fmla="*/ 1316231 w 1436465"/>
                              <a:gd name="connsiteY1993" fmla="*/ 677774 h 830418"/>
                              <a:gd name="connsiteX1994" fmla="*/ 1327138 w 1436465"/>
                              <a:gd name="connsiteY1994" fmla="*/ 673836 h 830418"/>
                              <a:gd name="connsiteX1995" fmla="*/ 1331050 w 1436465"/>
                              <a:gd name="connsiteY1995" fmla="*/ 662750 h 830418"/>
                              <a:gd name="connsiteX1996" fmla="*/ 1331050 w 1436465"/>
                              <a:gd name="connsiteY1996" fmla="*/ 657929 h 830418"/>
                              <a:gd name="connsiteX1997" fmla="*/ 1315356 w 1436465"/>
                              <a:gd name="connsiteY1997" fmla="*/ 664560 h 830418"/>
                              <a:gd name="connsiteX1998" fmla="*/ 1299442 w 1436465"/>
                              <a:gd name="connsiteY1998" fmla="*/ 656603 h 830418"/>
                              <a:gd name="connsiteX1999" fmla="*/ 1293389 w 1436465"/>
                              <a:gd name="connsiteY1999" fmla="*/ 635008 h 830418"/>
                              <a:gd name="connsiteX2000" fmla="*/ 1302976 w 1436465"/>
                              <a:gd name="connsiteY2000" fmla="*/ 636129 h 830418"/>
                              <a:gd name="connsiteX2001" fmla="*/ 1306862 w 1436465"/>
                              <a:gd name="connsiteY2001" fmla="*/ 651021 h 830418"/>
                              <a:gd name="connsiteX2002" fmla="*/ 1317743 w 1436465"/>
                              <a:gd name="connsiteY2002" fmla="*/ 656431 h 830418"/>
                              <a:gd name="connsiteX2003" fmla="*/ 1331057 w 1436465"/>
                              <a:gd name="connsiteY2003" fmla="*/ 648196 h 830418"/>
                              <a:gd name="connsiteX2004" fmla="*/ 1331057 w 1436465"/>
                              <a:gd name="connsiteY2004" fmla="*/ 622596 h 830418"/>
                              <a:gd name="connsiteX2005" fmla="*/ 1317849 w 1436465"/>
                              <a:gd name="connsiteY2005" fmla="*/ 614567 h 830418"/>
                              <a:gd name="connsiteX2006" fmla="*/ 1306922 w 1436465"/>
                              <a:gd name="connsiteY2006" fmla="*/ 620004 h 830418"/>
                              <a:gd name="connsiteX2007" fmla="*/ 1303023 w 1436465"/>
                              <a:gd name="connsiteY2007" fmla="*/ 636116 h 830418"/>
                              <a:gd name="connsiteX2008" fmla="*/ 1352600 w 1436465"/>
                              <a:gd name="connsiteY2008" fmla="*/ 634988 h 830418"/>
                              <a:gd name="connsiteX2009" fmla="*/ 1355836 w 1436465"/>
                              <a:gd name="connsiteY2009" fmla="*/ 620176 h 830418"/>
                              <a:gd name="connsiteX2010" fmla="*/ 1364846 w 1436465"/>
                              <a:gd name="connsiteY2010" fmla="*/ 610025 h 830418"/>
                              <a:gd name="connsiteX2011" fmla="*/ 1378028 w 1436465"/>
                              <a:gd name="connsiteY2011" fmla="*/ 606451 h 830418"/>
                              <a:gd name="connsiteX2012" fmla="*/ 1396547 w 1436465"/>
                              <a:gd name="connsiteY2012" fmla="*/ 614408 h 830418"/>
                              <a:gd name="connsiteX2013" fmla="*/ 1403616 w 1436465"/>
                              <a:gd name="connsiteY2013" fmla="*/ 635492 h 830418"/>
                              <a:gd name="connsiteX2014" fmla="*/ 1403616 w 1436465"/>
                              <a:gd name="connsiteY2014" fmla="*/ 636155 h 830418"/>
                              <a:gd name="connsiteX2015" fmla="*/ 1400479 w 1436465"/>
                              <a:gd name="connsiteY2015" fmla="*/ 650841 h 830418"/>
                              <a:gd name="connsiteX2016" fmla="*/ 1391515 w 1436465"/>
                              <a:gd name="connsiteY2016" fmla="*/ 660966 h 830418"/>
                              <a:gd name="connsiteX2017" fmla="*/ 1378121 w 1436465"/>
                              <a:gd name="connsiteY2017" fmla="*/ 664593 h 830418"/>
                              <a:gd name="connsiteX2018" fmla="*/ 1359655 w 1436465"/>
                              <a:gd name="connsiteY2018" fmla="*/ 656636 h 830418"/>
                              <a:gd name="connsiteX2019" fmla="*/ 1352626 w 1436465"/>
                              <a:gd name="connsiteY2019" fmla="*/ 635671 h 830418"/>
                              <a:gd name="connsiteX2020" fmla="*/ 1362234 w 1436465"/>
                              <a:gd name="connsiteY2020" fmla="*/ 636129 h 830418"/>
                              <a:gd name="connsiteX2021" fmla="*/ 1366557 w 1436465"/>
                              <a:gd name="connsiteY2021" fmla="*/ 651100 h 830418"/>
                              <a:gd name="connsiteX2022" fmla="*/ 1387130 w 1436465"/>
                              <a:gd name="connsiteY2022" fmla="*/ 653673 h 830418"/>
                              <a:gd name="connsiteX2023" fmla="*/ 1389764 w 1436465"/>
                              <a:gd name="connsiteY2023" fmla="*/ 651021 h 830418"/>
                              <a:gd name="connsiteX2024" fmla="*/ 1394061 w 1436465"/>
                              <a:gd name="connsiteY2024" fmla="*/ 634988 h 830418"/>
                              <a:gd name="connsiteX2025" fmla="*/ 1389685 w 1436465"/>
                              <a:gd name="connsiteY2025" fmla="*/ 620044 h 830418"/>
                              <a:gd name="connsiteX2026" fmla="*/ 1378055 w 1436465"/>
                              <a:gd name="connsiteY2026" fmla="*/ 614322 h 830418"/>
                              <a:gd name="connsiteX2027" fmla="*/ 1366603 w 1436465"/>
                              <a:gd name="connsiteY2027" fmla="*/ 619971 h 830418"/>
                              <a:gd name="connsiteX2028" fmla="*/ 1362280 w 1436465"/>
                              <a:gd name="connsiteY2028" fmla="*/ 636116 h 830418"/>
                              <a:gd name="connsiteX2029" fmla="*/ 263 w 1436465"/>
                              <a:gd name="connsiteY2029" fmla="*/ 780876 h 830418"/>
                              <a:gd name="connsiteX2030" fmla="*/ 6376 w 1436465"/>
                              <a:gd name="connsiteY2030" fmla="*/ 760130 h 830418"/>
                              <a:gd name="connsiteX2031" fmla="*/ 22383 w 1436465"/>
                              <a:gd name="connsiteY2031" fmla="*/ 752279 h 830418"/>
                              <a:gd name="connsiteX2032" fmla="*/ 37978 w 1436465"/>
                              <a:gd name="connsiteY2032" fmla="*/ 759016 h 830418"/>
                              <a:gd name="connsiteX2033" fmla="*/ 37978 w 1436465"/>
                              <a:gd name="connsiteY2033" fmla="*/ 729822 h 830418"/>
                              <a:gd name="connsiteX2034" fmla="*/ 47559 w 1436465"/>
                              <a:gd name="connsiteY2034" fmla="*/ 729822 h 830418"/>
                              <a:gd name="connsiteX2035" fmla="*/ 47559 w 1436465"/>
                              <a:gd name="connsiteY2035" fmla="*/ 809387 h 830418"/>
                              <a:gd name="connsiteX2036" fmla="*/ 38754 w 1436465"/>
                              <a:gd name="connsiteY2036" fmla="*/ 809387 h 830418"/>
                              <a:gd name="connsiteX2037" fmla="*/ 38289 w 1436465"/>
                              <a:gd name="connsiteY2037" fmla="*/ 803379 h 830418"/>
                              <a:gd name="connsiteX2038" fmla="*/ 22283 w 1436465"/>
                              <a:gd name="connsiteY2038" fmla="*/ 810428 h 830418"/>
                              <a:gd name="connsiteX2039" fmla="*/ 6403 w 1436465"/>
                              <a:gd name="connsiteY2039" fmla="*/ 802471 h 830418"/>
                              <a:gd name="connsiteX2040" fmla="*/ 263 w 1436465"/>
                              <a:gd name="connsiteY2040" fmla="*/ 781645 h 830418"/>
                              <a:gd name="connsiteX2041" fmla="*/ 9844 w 1436465"/>
                              <a:gd name="connsiteY2041" fmla="*/ 781963 h 830418"/>
                              <a:gd name="connsiteX2042" fmla="*/ 13783 w 1436465"/>
                              <a:gd name="connsiteY2042" fmla="*/ 796882 h 830418"/>
                              <a:gd name="connsiteX2043" fmla="*/ 24664 w 1436465"/>
                              <a:gd name="connsiteY2043" fmla="*/ 802272 h 830418"/>
                              <a:gd name="connsiteX2044" fmla="*/ 37978 w 1436465"/>
                              <a:gd name="connsiteY2044" fmla="*/ 794137 h 830418"/>
                              <a:gd name="connsiteX2045" fmla="*/ 37978 w 1436465"/>
                              <a:gd name="connsiteY2045" fmla="*/ 768391 h 830418"/>
                              <a:gd name="connsiteX2046" fmla="*/ 24770 w 1436465"/>
                              <a:gd name="connsiteY2046" fmla="*/ 760435 h 830418"/>
                              <a:gd name="connsiteX2047" fmla="*/ 13789 w 1436465"/>
                              <a:gd name="connsiteY2047" fmla="*/ 765872 h 830418"/>
                              <a:gd name="connsiteX2048" fmla="*/ 9851 w 1436465"/>
                              <a:gd name="connsiteY2048" fmla="*/ 781983 h 830418"/>
                              <a:gd name="connsiteX2049" fmla="*/ 85685 w 1436465"/>
                              <a:gd name="connsiteY2049" fmla="*/ 810401 h 830418"/>
                              <a:gd name="connsiteX2050" fmla="*/ 67119 w 1436465"/>
                              <a:gd name="connsiteY2050" fmla="*/ 802915 h 830418"/>
                              <a:gd name="connsiteX2051" fmla="*/ 59971 w 1436465"/>
                              <a:gd name="connsiteY2051" fmla="*/ 782892 h 830418"/>
                              <a:gd name="connsiteX2052" fmla="*/ 59971 w 1436465"/>
                              <a:gd name="connsiteY2052" fmla="*/ 781128 h 830418"/>
                              <a:gd name="connsiteX2053" fmla="*/ 63154 w 1436465"/>
                              <a:gd name="connsiteY2053" fmla="*/ 766236 h 830418"/>
                              <a:gd name="connsiteX2054" fmla="*/ 72066 w 1436465"/>
                              <a:gd name="connsiteY2054" fmla="*/ 755979 h 830418"/>
                              <a:gd name="connsiteX2055" fmla="*/ 84472 w 1436465"/>
                              <a:gd name="connsiteY2055" fmla="*/ 752273 h 830418"/>
                              <a:gd name="connsiteX2056" fmla="*/ 101466 w 1436465"/>
                              <a:gd name="connsiteY2056" fmla="*/ 759473 h 830418"/>
                              <a:gd name="connsiteX2057" fmla="*/ 107526 w 1436465"/>
                              <a:gd name="connsiteY2057" fmla="*/ 780087 h 830418"/>
                              <a:gd name="connsiteX2058" fmla="*/ 107526 w 1436465"/>
                              <a:gd name="connsiteY2058" fmla="*/ 784065 h 830418"/>
                              <a:gd name="connsiteX2059" fmla="*/ 69606 w 1436465"/>
                              <a:gd name="connsiteY2059" fmla="*/ 784065 h 830418"/>
                              <a:gd name="connsiteX2060" fmla="*/ 74446 w 1436465"/>
                              <a:gd name="connsiteY2060" fmla="*/ 797459 h 830418"/>
                              <a:gd name="connsiteX2061" fmla="*/ 86229 w 1436465"/>
                              <a:gd name="connsiteY2061" fmla="*/ 802564 h 830418"/>
                              <a:gd name="connsiteX2062" fmla="*/ 94848 w 1436465"/>
                              <a:gd name="connsiteY2062" fmla="*/ 800495 h 830418"/>
                              <a:gd name="connsiteX2063" fmla="*/ 101015 w 1436465"/>
                              <a:gd name="connsiteY2063" fmla="*/ 795005 h 830418"/>
                              <a:gd name="connsiteX2064" fmla="*/ 106870 w 1436465"/>
                              <a:gd name="connsiteY2064" fmla="*/ 799567 h 830418"/>
                              <a:gd name="connsiteX2065" fmla="*/ 85685 w 1436465"/>
                              <a:gd name="connsiteY2065" fmla="*/ 810421 h 830418"/>
                              <a:gd name="connsiteX2066" fmla="*/ 84491 w 1436465"/>
                              <a:gd name="connsiteY2066" fmla="*/ 760156 h 830418"/>
                              <a:gd name="connsiteX2067" fmla="*/ 74751 w 1436465"/>
                              <a:gd name="connsiteY2067" fmla="*/ 764380 h 830418"/>
                              <a:gd name="connsiteX2068" fmla="*/ 69884 w 1436465"/>
                              <a:gd name="connsiteY2068" fmla="*/ 776235 h 830418"/>
                              <a:gd name="connsiteX2069" fmla="*/ 97958 w 1436465"/>
                              <a:gd name="connsiteY2069" fmla="*/ 776235 h 830418"/>
                              <a:gd name="connsiteX2070" fmla="*/ 97958 w 1436465"/>
                              <a:gd name="connsiteY2070" fmla="*/ 775512 h 830418"/>
                              <a:gd name="connsiteX2071" fmla="*/ 94020 w 1436465"/>
                              <a:gd name="connsiteY2071" fmla="*/ 764194 h 830418"/>
                              <a:gd name="connsiteX2072" fmla="*/ 84491 w 1436465"/>
                              <a:gd name="connsiteY2072" fmla="*/ 760176 h 830418"/>
                              <a:gd name="connsiteX2073" fmla="*/ 155306 w 1436465"/>
                              <a:gd name="connsiteY2073" fmla="*/ 809387 h 830418"/>
                              <a:gd name="connsiteX2074" fmla="*/ 145725 w 1436465"/>
                              <a:gd name="connsiteY2074" fmla="*/ 809387 h 830418"/>
                              <a:gd name="connsiteX2075" fmla="*/ 145725 w 1436465"/>
                              <a:gd name="connsiteY2075" fmla="*/ 729822 h 830418"/>
                              <a:gd name="connsiteX2076" fmla="*/ 155306 w 1436465"/>
                              <a:gd name="connsiteY2076" fmla="*/ 729822 h 830418"/>
                              <a:gd name="connsiteX2077" fmla="*/ 168103 w 1436465"/>
                              <a:gd name="connsiteY2077" fmla="*/ 780876 h 830418"/>
                              <a:gd name="connsiteX2078" fmla="*/ 171339 w 1436465"/>
                              <a:gd name="connsiteY2078" fmla="*/ 766064 h 830418"/>
                              <a:gd name="connsiteX2079" fmla="*/ 180337 w 1436465"/>
                              <a:gd name="connsiteY2079" fmla="*/ 755880 h 830418"/>
                              <a:gd name="connsiteX2080" fmla="*/ 193518 w 1436465"/>
                              <a:gd name="connsiteY2080" fmla="*/ 752306 h 830418"/>
                              <a:gd name="connsiteX2081" fmla="*/ 212038 w 1436465"/>
                              <a:gd name="connsiteY2081" fmla="*/ 760262 h 830418"/>
                              <a:gd name="connsiteX2082" fmla="*/ 219106 w 1436465"/>
                              <a:gd name="connsiteY2082" fmla="*/ 781347 h 830418"/>
                              <a:gd name="connsiteX2083" fmla="*/ 219106 w 1436465"/>
                              <a:gd name="connsiteY2083" fmla="*/ 782010 h 830418"/>
                              <a:gd name="connsiteX2084" fmla="*/ 215970 w 1436465"/>
                              <a:gd name="connsiteY2084" fmla="*/ 796696 h 830418"/>
                              <a:gd name="connsiteX2085" fmla="*/ 207005 w 1436465"/>
                              <a:gd name="connsiteY2085" fmla="*/ 806821 h 830418"/>
                              <a:gd name="connsiteX2086" fmla="*/ 193611 w 1436465"/>
                              <a:gd name="connsiteY2086" fmla="*/ 810447 h 830418"/>
                              <a:gd name="connsiteX2087" fmla="*/ 175145 w 1436465"/>
                              <a:gd name="connsiteY2087" fmla="*/ 802491 h 830418"/>
                              <a:gd name="connsiteX2088" fmla="*/ 168077 w 1436465"/>
                              <a:gd name="connsiteY2088" fmla="*/ 781513 h 830418"/>
                              <a:gd name="connsiteX2089" fmla="*/ 177738 w 1436465"/>
                              <a:gd name="connsiteY2089" fmla="*/ 782016 h 830418"/>
                              <a:gd name="connsiteX2090" fmla="*/ 182061 w 1436465"/>
                              <a:gd name="connsiteY2090" fmla="*/ 796988 h 830418"/>
                              <a:gd name="connsiteX2091" fmla="*/ 202633 w 1436465"/>
                              <a:gd name="connsiteY2091" fmla="*/ 799561 h 830418"/>
                              <a:gd name="connsiteX2092" fmla="*/ 205268 w 1436465"/>
                              <a:gd name="connsiteY2092" fmla="*/ 796908 h 830418"/>
                              <a:gd name="connsiteX2093" fmla="*/ 209511 w 1436465"/>
                              <a:gd name="connsiteY2093" fmla="*/ 780876 h 830418"/>
                              <a:gd name="connsiteX2094" fmla="*/ 205135 w 1436465"/>
                              <a:gd name="connsiteY2094" fmla="*/ 765931 h 830418"/>
                              <a:gd name="connsiteX2095" fmla="*/ 193505 w 1436465"/>
                              <a:gd name="connsiteY2095" fmla="*/ 760209 h 830418"/>
                              <a:gd name="connsiteX2096" fmla="*/ 182054 w 1436465"/>
                              <a:gd name="connsiteY2096" fmla="*/ 765858 h 830418"/>
                              <a:gd name="connsiteX2097" fmla="*/ 177738 w 1436465"/>
                              <a:gd name="connsiteY2097" fmla="*/ 781983 h 830418"/>
                              <a:gd name="connsiteX2098" fmla="*/ 263783 w 1436465"/>
                              <a:gd name="connsiteY2098" fmla="*/ 794554 h 830418"/>
                              <a:gd name="connsiteX2099" fmla="*/ 260859 w 1436465"/>
                              <a:gd name="connsiteY2099" fmla="*/ 788521 h 830418"/>
                              <a:gd name="connsiteX2100" fmla="*/ 250654 w 1436465"/>
                              <a:gd name="connsiteY2100" fmla="*/ 784814 h 830418"/>
                              <a:gd name="connsiteX2101" fmla="*/ 239104 w 1436465"/>
                              <a:gd name="connsiteY2101" fmla="*/ 781088 h 830418"/>
                              <a:gd name="connsiteX2102" fmla="*/ 232785 w 1436465"/>
                              <a:gd name="connsiteY2102" fmla="*/ 775910 h 830418"/>
                              <a:gd name="connsiteX2103" fmla="*/ 230736 w 1436465"/>
                              <a:gd name="connsiteY2103" fmla="*/ 768762 h 830418"/>
                              <a:gd name="connsiteX2104" fmla="*/ 236564 w 1436465"/>
                              <a:gd name="connsiteY2104" fmla="*/ 757106 h 830418"/>
                              <a:gd name="connsiteX2105" fmla="*/ 251457 w 1436465"/>
                              <a:gd name="connsiteY2105" fmla="*/ 752339 h 830418"/>
                              <a:gd name="connsiteX2106" fmla="*/ 266919 w 1436465"/>
                              <a:gd name="connsiteY2106" fmla="*/ 757259 h 830418"/>
                              <a:gd name="connsiteX2107" fmla="*/ 272853 w 1436465"/>
                              <a:gd name="connsiteY2107" fmla="*/ 769856 h 830418"/>
                              <a:gd name="connsiteX2108" fmla="*/ 263219 w 1436465"/>
                              <a:gd name="connsiteY2108" fmla="*/ 769856 h 830418"/>
                              <a:gd name="connsiteX2109" fmla="*/ 259904 w 1436465"/>
                              <a:gd name="connsiteY2109" fmla="*/ 763074 h 830418"/>
                              <a:gd name="connsiteX2110" fmla="*/ 251483 w 1436465"/>
                              <a:gd name="connsiteY2110" fmla="*/ 760222 h 830418"/>
                              <a:gd name="connsiteX2111" fmla="*/ 243301 w 1436465"/>
                              <a:gd name="connsiteY2111" fmla="*/ 762503 h 830418"/>
                              <a:gd name="connsiteX2112" fmla="*/ 240350 w 1436465"/>
                              <a:gd name="connsiteY2112" fmla="*/ 768471 h 830418"/>
                              <a:gd name="connsiteX2113" fmla="*/ 243095 w 1436465"/>
                              <a:gd name="connsiteY2113" fmla="*/ 773702 h 830418"/>
                              <a:gd name="connsiteX2114" fmla="*/ 253041 w 1436465"/>
                              <a:gd name="connsiteY2114" fmla="*/ 777070 h 830418"/>
                              <a:gd name="connsiteX2115" fmla="*/ 264671 w 1436465"/>
                              <a:gd name="connsiteY2115" fmla="*/ 780903 h 830418"/>
                              <a:gd name="connsiteX2116" fmla="*/ 271302 w 1436465"/>
                              <a:gd name="connsiteY2116" fmla="*/ 786267 h 830418"/>
                              <a:gd name="connsiteX2117" fmla="*/ 273450 w 1436465"/>
                              <a:gd name="connsiteY2117" fmla="*/ 793905 h 830418"/>
                              <a:gd name="connsiteX2118" fmla="*/ 267443 w 1436465"/>
                              <a:gd name="connsiteY2118" fmla="*/ 805945 h 830418"/>
                              <a:gd name="connsiteX2119" fmla="*/ 251848 w 1436465"/>
                              <a:gd name="connsiteY2119" fmla="*/ 810481 h 830418"/>
                              <a:gd name="connsiteX2120" fmla="*/ 239913 w 1436465"/>
                              <a:gd name="connsiteY2120" fmla="*/ 808100 h 830418"/>
                              <a:gd name="connsiteX2121" fmla="*/ 231803 w 1436465"/>
                              <a:gd name="connsiteY2121" fmla="*/ 801470 h 830418"/>
                              <a:gd name="connsiteX2122" fmla="*/ 228879 w 1436465"/>
                              <a:gd name="connsiteY2122" fmla="*/ 792221 h 830418"/>
                              <a:gd name="connsiteX2123" fmla="*/ 238461 w 1436465"/>
                              <a:gd name="connsiteY2123" fmla="*/ 792221 h 830418"/>
                              <a:gd name="connsiteX2124" fmla="*/ 242320 w 1436465"/>
                              <a:gd name="connsiteY2124" fmla="*/ 799859 h 830418"/>
                              <a:gd name="connsiteX2125" fmla="*/ 251828 w 1436465"/>
                              <a:gd name="connsiteY2125" fmla="*/ 802683 h 830418"/>
                              <a:gd name="connsiteX2126" fmla="*/ 260554 w 1436465"/>
                              <a:gd name="connsiteY2126" fmla="*/ 800482 h 830418"/>
                              <a:gd name="connsiteX2127" fmla="*/ 263776 w 1436465"/>
                              <a:gd name="connsiteY2127" fmla="*/ 794521 h 830418"/>
                              <a:gd name="connsiteX2128" fmla="*/ 321124 w 1436465"/>
                              <a:gd name="connsiteY2128" fmla="*/ 753373 h 830418"/>
                              <a:gd name="connsiteX2129" fmla="*/ 321383 w 1436465"/>
                              <a:gd name="connsiteY2129" fmla="*/ 759593 h 830418"/>
                              <a:gd name="connsiteX2130" fmla="*/ 338012 w 1436465"/>
                              <a:gd name="connsiteY2130" fmla="*/ 752339 h 830418"/>
                              <a:gd name="connsiteX2131" fmla="*/ 354019 w 1436465"/>
                              <a:gd name="connsiteY2131" fmla="*/ 761350 h 830418"/>
                              <a:gd name="connsiteX2132" fmla="*/ 361312 w 1436465"/>
                              <a:gd name="connsiteY2132" fmla="*/ 754825 h 830418"/>
                              <a:gd name="connsiteX2133" fmla="*/ 371921 w 1436465"/>
                              <a:gd name="connsiteY2133" fmla="*/ 752339 h 830418"/>
                              <a:gd name="connsiteX2134" fmla="*/ 390673 w 1436465"/>
                              <a:gd name="connsiteY2134" fmla="*/ 771865 h 830418"/>
                              <a:gd name="connsiteX2135" fmla="*/ 390673 w 1436465"/>
                              <a:gd name="connsiteY2135" fmla="*/ 809387 h 830418"/>
                              <a:gd name="connsiteX2136" fmla="*/ 381058 w 1436465"/>
                              <a:gd name="connsiteY2136" fmla="*/ 809387 h 830418"/>
                              <a:gd name="connsiteX2137" fmla="*/ 381058 w 1436465"/>
                              <a:gd name="connsiteY2137" fmla="*/ 772402 h 830418"/>
                              <a:gd name="connsiteX2138" fmla="*/ 378313 w 1436465"/>
                              <a:gd name="connsiteY2138" fmla="*/ 763418 h 830418"/>
                              <a:gd name="connsiteX2139" fmla="*/ 369090 w 1436465"/>
                              <a:gd name="connsiteY2139" fmla="*/ 760441 h 830418"/>
                              <a:gd name="connsiteX2140" fmla="*/ 360231 w 1436465"/>
                              <a:gd name="connsiteY2140" fmla="*/ 763624 h 830418"/>
                              <a:gd name="connsiteX2141" fmla="*/ 356140 w 1436465"/>
                              <a:gd name="connsiteY2141" fmla="*/ 772197 h 830418"/>
                              <a:gd name="connsiteX2142" fmla="*/ 356140 w 1436465"/>
                              <a:gd name="connsiteY2142" fmla="*/ 809387 h 830418"/>
                              <a:gd name="connsiteX2143" fmla="*/ 346506 w 1436465"/>
                              <a:gd name="connsiteY2143" fmla="*/ 809387 h 830418"/>
                              <a:gd name="connsiteX2144" fmla="*/ 346506 w 1436465"/>
                              <a:gd name="connsiteY2144" fmla="*/ 772661 h 830418"/>
                              <a:gd name="connsiteX2145" fmla="*/ 337553 w 1436465"/>
                              <a:gd name="connsiteY2145" fmla="*/ 760471 h 830418"/>
                              <a:gd name="connsiteX2146" fmla="*/ 334571 w 1436465"/>
                              <a:gd name="connsiteY2146" fmla="*/ 760435 h 830418"/>
                              <a:gd name="connsiteX2147" fmla="*/ 321675 w 1436465"/>
                              <a:gd name="connsiteY2147" fmla="*/ 768464 h 830418"/>
                              <a:gd name="connsiteX2148" fmla="*/ 321675 w 1436465"/>
                              <a:gd name="connsiteY2148" fmla="*/ 809387 h 830418"/>
                              <a:gd name="connsiteX2149" fmla="*/ 312060 w 1436465"/>
                              <a:gd name="connsiteY2149" fmla="*/ 809387 h 830418"/>
                              <a:gd name="connsiteX2150" fmla="*/ 312060 w 1436465"/>
                              <a:gd name="connsiteY2150" fmla="*/ 753340 h 830418"/>
                              <a:gd name="connsiteX2151" fmla="*/ 439699 w 1436465"/>
                              <a:gd name="connsiteY2151" fmla="*/ 803877 h 830418"/>
                              <a:gd name="connsiteX2152" fmla="*/ 423275 w 1436465"/>
                              <a:gd name="connsiteY2152" fmla="*/ 810454 h 830418"/>
                              <a:gd name="connsiteX2153" fmla="*/ 409623 w 1436465"/>
                              <a:gd name="connsiteY2153" fmla="*/ 805249 h 830418"/>
                              <a:gd name="connsiteX2154" fmla="*/ 404882 w 1436465"/>
                              <a:gd name="connsiteY2154" fmla="*/ 789840 h 830418"/>
                              <a:gd name="connsiteX2155" fmla="*/ 404882 w 1436465"/>
                              <a:gd name="connsiteY2155" fmla="*/ 753373 h 830418"/>
                              <a:gd name="connsiteX2156" fmla="*/ 414463 w 1436465"/>
                              <a:gd name="connsiteY2156" fmla="*/ 753373 h 830418"/>
                              <a:gd name="connsiteX2157" fmla="*/ 414463 w 1436465"/>
                              <a:gd name="connsiteY2157" fmla="*/ 789582 h 830418"/>
                              <a:gd name="connsiteX2158" fmla="*/ 424827 w 1436465"/>
                              <a:gd name="connsiteY2158" fmla="*/ 802325 h 830418"/>
                              <a:gd name="connsiteX2159" fmla="*/ 439414 w 1436465"/>
                              <a:gd name="connsiteY2159" fmla="*/ 794143 h 830418"/>
                              <a:gd name="connsiteX2160" fmla="*/ 439414 w 1436465"/>
                              <a:gd name="connsiteY2160" fmla="*/ 753380 h 830418"/>
                              <a:gd name="connsiteX2161" fmla="*/ 448995 w 1436465"/>
                              <a:gd name="connsiteY2161" fmla="*/ 753380 h 830418"/>
                              <a:gd name="connsiteX2162" fmla="*/ 448995 w 1436465"/>
                              <a:gd name="connsiteY2162" fmla="*/ 809387 h 830418"/>
                              <a:gd name="connsiteX2163" fmla="*/ 439905 w 1436465"/>
                              <a:gd name="connsiteY2163" fmla="*/ 809387 h 830418"/>
                              <a:gd name="connsiteX2164" fmla="*/ 472647 w 1436465"/>
                              <a:gd name="connsiteY2164" fmla="*/ 753373 h 830418"/>
                              <a:gd name="connsiteX2165" fmla="*/ 472958 w 1436465"/>
                              <a:gd name="connsiteY2165" fmla="*/ 760421 h 830418"/>
                              <a:gd name="connsiteX2166" fmla="*/ 489740 w 1436465"/>
                              <a:gd name="connsiteY2166" fmla="*/ 752339 h 830418"/>
                              <a:gd name="connsiteX2167" fmla="*/ 507643 w 1436465"/>
                              <a:gd name="connsiteY2167" fmla="*/ 772383 h 830418"/>
                              <a:gd name="connsiteX2168" fmla="*/ 507643 w 1436465"/>
                              <a:gd name="connsiteY2168" fmla="*/ 809387 h 830418"/>
                              <a:gd name="connsiteX2169" fmla="*/ 498075 w 1436465"/>
                              <a:gd name="connsiteY2169" fmla="*/ 809387 h 830418"/>
                              <a:gd name="connsiteX2170" fmla="*/ 498075 w 1436465"/>
                              <a:gd name="connsiteY2170" fmla="*/ 772296 h 830418"/>
                              <a:gd name="connsiteX2171" fmla="*/ 495303 w 1436465"/>
                              <a:gd name="connsiteY2171" fmla="*/ 763332 h 830418"/>
                              <a:gd name="connsiteX2172" fmla="*/ 486836 w 1436465"/>
                              <a:gd name="connsiteY2172" fmla="*/ 760435 h 830418"/>
                              <a:gd name="connsiteX2173" fmla="*/ 478654 w 1436465"/>
                              <a:gd name="connsiteY2173" fmla="*/ 762921 h 830418"/>
                              <a:gd name="connsiteX2174" fmla="*/ 473164 w 1436465"/>
                              <a:gd name="connsiteY2174" fmla="*/ 769445 h 830418"/>
                              <a:gd name="connsiteX2175" fmla="*/ 473164 w 1436465"/>
                              <a:gd name="connsiteY2175" fmla="*/ 809387 h 830418"/>
                              <a:gd name="connsiteX2176" fmla="*/ 463576 w 1436465"/>
                              <a:gd name="connsiteY2176" fmla="*/ 809387 h 830418"/>
                              <a:gd name="connsiteX2177" fmla="*/ 463576 w 1436465"/>
                              <a:gd name="connsiteY2177" fmla="*/ 753340 h 830418"/>
                              <a:gd name="connsiteX2178" fmla="*/ 532528 w 1436465"/>
                              <a:gd name="connsiteY2178" fmla="*/ 809387 h 830418"/>
                              <a:gd name="connsiteX2179" fmla="*/ 522940 w 1436465"/>
                              <a:gd name="connsiteY2179" fmla="*/ 809387 h 830418"/>
                              <a:gd name="connsiteX2180" fmla="*/ 522940 w 1436465"/>
                              <a:gd name="connsiteY2180" fmla="*/ 753340 h 830418"/>
                              <a:gd name="connsiteX2181" fmla="*/ 532521 w 1436465"/>
                              <a:gd name="connsiteY2181" fmla="*/ 753340 h 830418"/>
                              <a:gd name="connsiteX2182" fmla="*/ 522171 w 1436465"/>
                              <a:gd name="connsiteY2182" fmla="*/ 738442 h 830418"/>
                              <a:gd name="connsiteX2183" fmla="*/ 523596 w 1436465"/>
                              <a:gd name="connsiteY2183" fmla="*/ 734503 h 830418"/>
                              <a:gd name="connsiteX2184" fmla="*/ 527820 w 1436465"/>
                              <a:gd name="connsiteY2184" fmla="*/ 732899 h 830418"/>
                              <a:gd name="connsiteX2185" fmla="*/ 532070 w 1436465"/>
                              <a:gd name="connsiteY2185" fmla="*/ 734503 h 830418"/>
                              <a:gd name="connsiteX2186" fmla="*/ 533522 w 1436465"/>
                              <a:gd name="connsiteY2186" fmla="*/ 738442 h 830418"/>
                              <a:gd name="connsiteX2187" fmla="*/ 532070 w 1436465"/>
                              <a:gd name="connsiteY2187" fmla="*/ 742327 h 830418"/>
                              <a:gd name="connsiteX2188" fmla="*/ 527820 w 1436465"/>
                              <a:gd name="connsiteY2188" fmla="*/ 743879 h 830418"/>
                              <a:gd name="connsiteX2189" fmla="*/ 523596 w 1436465"/>
                              <a:gd name="connsiteY2189" fmla="*/ 742327 h 830418"/>
                              <a:gd name="connsiteX2190" fmla="*/ 522164 w 1436465"/>
                              <a:gd name="connsiteY2190" fmla="*/ 738442 h 830418"/>
                              <a:gd name="connsiteX2191" fmla="*/ 570348 w 1436465"/>
                              <a:gd name="connsiteY2191" fmla="*/ 802571 h 830418"/>
                              <a:gd name="connsiteX2192" fmla="*/ 579313 w 1436465"/>
                              <a:gd name="connsiteY2192" fmla="*/ 799461 h 830418"/>
                              <a:gd name="connsiteX2193" fmla="*/ 583563 w 1436465"/>
                              <a:gd name="connsiteY2193" fmla="*/ 791690 h 830418"/>
                              <a:gd name="connsiteX2194" fmla="*/ 592627 w 1436465"/>
                              <a:gd name="connsiteY2194" fmla="*/ 791690 h 830418"/>
                              <a:gd name="connsiteX2195" fmla="*/ 589312 w 1436465"/>
                              <a:gd name="connsiteY2195" fmla="*/ 800860 h 830418"/>
                              <a:gd name="connsiteX2196" fmla="*/ 581156 w 1436465"/>
                              <a:gd name="connsiteY2196" fmla="*/ 807802 h 830418"/>
                              <a:gd name="connsiteX2197" fmla="*/ 570355 w 1436465"/>
                              <a:gd name="connsiteY2197" fmla="*/ 810394 h 830418"/>
                              <a:gd name="connsiteX2198" fmla="*/ 552134 w 1436465"/>
                              <a:gd name="connsiteY2198" fmla="*/ 802756 h 830418"/>
                              <a:gd name="connsiteX2199" fmla="*/ 545371 w 1436465"/>
                              <a:gd name="connsiteY2199" fmla="*/ 781857 h 830418"/>
                              <a:gd name="connsiteX2200" fmla="*/ 545371 w 1436465"/>
                              <a:gd name="connsiteY2200" fmla="*/ 780253 h 830418"/>
                              <a:gd name="connsiteX2201" fmla="*/ 548375 w 1436465"/>
                              <a:gd name="connsiteY2201" fmla="*/ 765666 h 830418"/>
                              <a:gd name="connsiteX2202" fmla="*/ 556994 w 1436465"/>
                              <a:gd name="connsiteY2202" fmla="*/ 755774 h 830418"/>
                              <a:gd name="connsiteX2203" fmla="*/ 570256 w 1436465"/>
                              <a:gd name="connsiteY2203" fmla="*/ 752253 h 830418"/>
                              <a:gd name="connsiteX2204" fmla="*/ 585924 w 1436465"/>
                              <a:gd name="connsiteY2204" fmla="*/ 757902 h 830418"/>
                              <a:gd name="connsiteX2205" fmla="*/ 592554 w 1436465"/>
                              <a:gd name="connsiteY2205" fmla="*/ 772562 h 830418"/>
                              <a:gd name="connsiteX2206" fmla="*/ 583550 w 1436465"/>
                              <a:gd name="connsiteY2206" fmla="*/ 772562 h 830418"/>
                              <a:gd name="connsiteX2207" fmla="*/ 579432 w 1436465"/>
                              <a:gd name="connsiteY2207" fmla="*/ 763624 h 830418"/>
                              <a:gd name="connsiteX2208" fmla="*/ 570289 w 1436465"/>
                              <a:gd name="connsiteY2208" fmla="*/ 760130 h 830418"/>
                              <a:gd name="connsiteX2209" fmla="*/ 558970 w 1436465"/>
                              <a:gd name="connsiteY2209" fmla="*/ 765388 h 830418"/>
                              <a:gd name="connsiteX2210" fmla="*/ 554959 w 1436465"/>
                              <a:gd name="connsiteY2210" fmla="*/ 780591 h 830418"/>
                              <a:gd name="connsiteX2211" fmla="*/ 554959 w 1436465"/>
                              <a:gd name="connsiteY2211" fmla="*/ 782401 h 830418"/>
                              <a:gd name="connsiteX2212" fmla="*/ 558937 w 1436465"/>
                              <a:gd name="connsiteY2212" fmla="*/ 797319 h 830418"/>
                              <a:gd name="connsiteX2213" fmla="*/ 570342 w 1436465"/>
                              <a:gd name="connsiteY2213" fmla="*/ 802604 h 830418"/>
                              <a:gd name="connsiteX2214" fmla="*/ 613799 w 1436465"/>
                              <a:gd name="connsiteY2214" fmla="*/ 809387 h 830418"/>
                              <a:gd name="connsiteX2215" fmla="*/ 604218 w 1436465"/>
                              <a:gd name="connsiteY2215" fmla="*/ 809387 h 830418"/>
                              <a:gd name="connsiteX2216" fmla="*/ 604218 w 1436465"/>
                              <a:gd name="connsiteY2216" fmla="*/ 753340 h 830418"/>
                              <a:gd name="connsiteX2217" fmla="*/ 613799 w 1436465"/>
                              <a:gd name="connsiteY2217" fmla="*/ 753340 h 830418"/>
                              <a:gd name="connsiteX2218" fmla="*/ 603442 w 1436465"/>
                              <a:gd name="connsiteY2218" fmla="*/ 738442 h 830418"/>
                              <a:gd name="connsiteX2219" fmla="*/ 604867 w 1436465"/>
                              <a:gd name="connsiteY2219" fmla="*/ 734503 h 830418"/>
                              <a:gd name="connsiteX2220" fmla="*/ 609091 w 1436465"/>
                              <a:gd name="connsiteY2220" fmla="*/ 732899 h 830418"/>
                              <a:gd name="connsiteX2221" fmla="*/ 613341 w 1436465"/>
                              <a:gd name="connsiteY2221" fmla="*/ 734503 h 830418"/>
                              <a:gd name="connsiteX2222" fmla="*/ 614793 w 1436465"/>
                              <a:gd name="connsiteY2222" fmla="*/ 738442 h 830418"/>
                              <a:gd name="connsiteX2223" fmla="*/ 613341 w 1436465"/>
                              <a:gd name="connsiteY2223" fmla="*/ 742327 h 830418"/>
                              <a:gd name="connsiteX2224" fmla="*/ 609091 w 1436465"/>
                              <a:gd name="connsiteY2224" fmla="*/ 743879 h 830418"/>
                              <a:gd name="connsiteX2225" fmla="*/ 604867 w 1436465"/>
                              <a:gd name="connsiteY2225" fmla="*/ 742327 h 830418"/>
                              <a:gd name="connsiteX2226" fmla="*/ 603442 w 1436465"/>
                              <a:gd name="connsiteY2226" fmla="*/ 738442 h 830418"/>
                              <a:gd name="connsiteX2227" fmla="*/ 676484 w 1436465"/>
                              <a:gd name="connsiteY2227" fmla="*/ 781957 h 830418"/>
                              <a:gd name="connsiteX2228" fmla="*/ 670630 w 1436465"/>
                              <a:gd name="connsiteY2228" fmla="*/ 802571 h 830418"/>
                              <a:gd name="connsiteX2229" fmla="*/ 654776 w 1436465"/>
                              <a:gd name="connsiteY2229" fmla="*/ 810394 h 830418"/>
                              <a:gd name="connsiteX2230" fmla="*/ 638717 w 1436465"/>
                              <a:gd name="connsiteY2230" fmla="*/ 803917 h 830418"/>
                              <a:gd name="connsiteX2231" fmla="*/ 638717 w 1436465"/>
                              <a:gd name="connsiteY2231" fmla="*/ 830902 h 830418"/>
                              <a:gd name="connsiteX2232" fmla="*/ 629135 w 1436465"/>
                              <a:gd name="connsiteY2232" fmla="*/ 830902 h 830418"/>
                              <a:gd name="connsiteX2233" fmla="*/ 629135 w 1436465"/>
                              <a:gd name="connsiteY2233" fmla="*/ 753327 h 830418"/>
                              <a:gd name="connsiteX2234" fmla="*/ 637888 w 1436465"/>
                              <a:gd name="connsiteY2234" fmla="*/ 753327 h 830418"/>
                              <a:gd name="connsiteX2235" fmla="*/ 638352 w 1436465"/>
                              <a:gd name="connsiteY2235" fmla="*/ 759546 h 830418"/>
                              <a:gd name="connsiteX2236" fmla="*/ 654617 w 1436465"/>
                              <a:gd name="connsiteY2236" fmla="*/ 752293 h 830418"/>
                              <a:gd name="connsiteX2237" fmla="*/ 670596 w 1436465"/>
                              <a:gd name="connsiteY2237" fmla="*/ 759904 h 830418"/>
                              <a:gd name="connsiteX2238" fmla="*/ 676478 w 1436465"/>
                              <a:gd name="connsiteY2238" fmla="*/ 781121 h 830418"/>
                              <a:gd name="connsiteX2239" fmla="*/ 666903 w 1436465"/>
                              <a:gd name="connsiteY2239" fmla="*/ 780869 h 830418"/>
                              <a:gd name="connsiteX2240" fmla="*/ 662865 w 1436465"/>
                              <a:gd name="connsiteY2240" fmla="*/ 765898 h 830418"/>
                              <a:gd name="connsiteX2241" fmla="*/ 651772 w 1436465"/>
                              <a:gd name="connsiteY2241" fmla="*/ 760435 h 830418"/>
                              <a:gd name="connsiteX2242" fmla="*/ 638717 w 1436465"/>
                              <a:gd name="connsiteY2242" fmla="*/ 768152 h 830418"/>
                              <a:gd name="connsiteX2243" fmla="*/ 638717 w 1436465"/>
                              <a:gd name="connsiteY2243" fmla="*/ 794932 h 830418"/>
                              <a:gd name="connsiteX2244" fmla="*/ 651872 w 1436465"/>
                              <a:gd name="connsiteY2244" fmla="*/ 802597 h 830418"/>
                              <a:gd name="connsiteX2245" fmla="*/ 662825 w 1436465"/>
                              <a:gd name="connsiteY2245" fmla="*/ 797134 h 830418"/>
                              <a:gd name="connsiteX2246" fmla="*/ 666897 w 1436465"/>
                              <a:gd name="connsiteY2246" fmla="*/ 780876 h 830418"/>
                              <a:gd name="connsiteX2247" fmla="*/ 699075 w 1436465"/>
                              <a:gd name="connsiteY2247" fmla="*/ 809380 h 830418"/>
                              <a:gd name="connsiteX2248" fmla="*/ 689494 w 1436465"/>
                              <a:gd name="connsiteY2248" fmla="*/ 809380 h 830418"/>
                              <a:gd name="connsiteX2249" fmla="*/ 689494 w 1436465"/>
                              <a:gd name="connsiteY2249" fmla="*/ 753334 h 830418"/>
                              <a:gd name="connsiteX2250" fmla="*/ 699075 w 1436465"/>
                              <a:gd name="connsiteY2250" fmla="*/ 753334 h 830418"/>
                              <a:gd name="connsiteX2251" fmla="*/ 688718 w 1436465"/>
                              <a:gd name="connsiteY2251" fmla="*/ 738435 h 830418"/>
                              <a:gd name="connsiteX2252" fmla="*/ 690143 w 1436465"/>
                              <a:gd name="connsiteY2252" fmla="*/ 734497 h 830418"/>
                              <a:gd name="connsiteX2253" fmla="*/ 694367 w 1436465"/>
                              <a:gd name="connsiteY2253" fmla="*/ 732892 h 830418"/>
                              <a:gd name="connsiteX2254" fmla="*/ 698617 w 1436465"/>
                              <a:gd name="connsiteY2254" fmla="*/ 734497 h 830418"/>
                              <a:gd name="connsiteX2255" fmla="*/ 700069 w 1436465"/>
                              <a:gd name="connsiteY2255" fmla="*/ 738435 h 830418"/>
                              <a:gd name="connsiteX2256" fmla="*/ 698617 w 1436465"/>
                              <a:gd name="connsiteY2256" fmla="*/ 742321 h 830418"/>
                              <a:gd name="connsiteX2257" fmla="*/ 694367 w 1436465"/>
                              <a:gd name="connsiteY2257" fmla="*/ 743872 h 830418"/>
                              <a:gd name="connsiteX2258" fmla="*/ 690143 w 1436465"/>
                              <a:gd name="connsiteY2258" fmla="*/ 742321 h 830418"/>
                              <a:gd name="connsiteX2259" fmla="*/ 688705 w 1436465"/>
                              <a:gd name="connsiteY2259" fmla="*/ 738442 h 830418"/>
                              <a:gd name="connsiteX2260" fmla="*/ 711872 w 1436465"/>
                              <a:gd name="connsiteY2260" fmla="*/ 780810 h 830418"/>
                              <a:gd name="connsiteX2261" fmla="*/ 715108 w 1436465"/>
                              <a:gd name="connsiteY2261" fmla="*/ 765998 h 830418"/>
                              <a:gd name="connsiteX2262" fmla="*/ 724119 w 1436465"/>
                              <a:gd name="connsiteY2262" fmla="*/ 755846 h 830418"/>
                              <a:gd name="connsiteX2263" fmla="*/ 737300 w 1436465"/>
                              <a:gd name="connsiteY2263" fmla="*/ 752273 h 830418"/>
                              <a:gd name="connsiteX2264" fmla="*/ 755820 w 1436465"/>
                              <a:gd name="connsiteY2264" fmla="*/ 760229 h 830418"/>
                              <a:gd name="connsiteX2265" fmla="*/ 762888 w 1436465"/>
                              <a:gd name="connsiteY2265" fmla="*/ 781314 h 830418"/>
                              <a:gd name="connsiteX2266" fmla="*/ 762888 w 1436465"/>
                              <a:gd name="connsiteY2266" fmla="*/ 781977 h 830418"/>
                              <a:gd name="connsiteX2267" fmla="*/ 759751 w 1436465"/>
                              <a:gd name="connsiteY2267" fmla="*/ 796663 h 830418"/>
                              <a:gd name="connsiteX2268" fmla="*/ 750787 w 1436465"/>
                              <a:gd name="connsiteY2268" fmla="*/ 806787 h 830418"/>
                              <a:gd name="connsiteX2269" fmla="*/ 737393 w 1436465"/>
                              <a:gd name="connsiteY2269" fmla="*/ 810414 h 830418"/>
                              <a:gd name="connsiteX2270" fmla="*/ 718927 w 1436465"/>
                              <a:gd name="connsiteY2270" fmla="*/ 802458 h 830418"/>
                              <a:gd name="connsiteX2271" fmla="*/ 711859 w 1436465"/>
                              <a:gd name="connsiteY2271" fmla="*/ 781479 h 830418"/>
                              <a:gd name="connsiteX2272" fmla="*/ 721506 w 1436465"/>
                              <a:gd name="connsiteY2272" fmla="*/ 781950 h 830418"/>
                              <a:gd name="connsiteX2273" fmla="*/ 725829 w 1436465"/>
                              <a:gd name="connsiteY2273" fmla="*/ 796922 h 830418"/>
                              <a:gd name="connsiteX2274" fmla="*/ 746402 w 1436465"/>
                              <a:gd name="connsiteY2274" fmla="*/ 799495 h 830418"/>
                              <a:gd name="connsiteX2275" fmla="*/ 749036 w 1436465"/>
                              <a:gd name="connsiteY2275" fmla="*/ 796842 h 830418"/>
                              <a:gd name="connsiteX2276" fmla="*/ 753333 w 1436465"/>
                              <a:gd name="connsiteY2276" fmla="*/ 780810 h 830418"/>
                              <a:gd name="connsiteX2277" fmla="*/ 748957 w 1436465"/>
                              <a:gd name="connsiteY2277" fmla="*/ 765865 h 830418"/>
                              <a:gd name="connsiteX2278" fmla="*/ 737327 w 1436465"/>
                              <a:gd name="connsiteY2278" fmla="*/ 760143 h 830418"/>
                              <a:gd name="connsiteX2279" fmla="*/ 725876 w 1436465"/>
                              <a:gd name="connsiteY2279" fmla="*/ 765792 h 830418"/>
                              <a:gd name="connsiteX2280" fmla="*/ 721500 w 1436465"/>
                              <a:gd name="connsiteY2280" fmla="*/ 781983 h 830418"/>
                              <a:gd name="connsiteX2281" fmla="*/ 807551 w 1436465"/>
                              <a:gd name="connsiteY2281" fmla="*/ 794488 h 830418"/>
                              <a:gd name="connsiteX2282" fmla="*/ 804627 w 1436465"/>
                              <a:gd name="connsiteY2282" fmla="*/ 788455 h 830418"/>
                              <a:gd name="connsiteX2283" fmla="*/ 794423 w 1436465"/>
                              <a:gd name="connsiteY2283" fmla="*/ 784748 h 830418"/>
                              <a:gd name="connsiteX2284" fmla="*/ 782872 w 1436465"/>
                              <a:gd name="connsiteY2284" fmla="*/ 781022 h 830418"/>
                              <a:gd name="connsiteX2285" fmla="*/ 776553 w 1436465"/>
                              <a:gd name="connsiteY2285" fmla="*/ 775844 h 830418"/>
                              <a:gd name="connsiteX2286" fmla="*/ 774505 w 1436465"/>
                              <a:gd name="connsiteY2286" fmla="*/ 768696 h 830418"/>
                              <a:gd name="connsiteX2287" fmla="*/ 780333 w 1436465"/>
                              <a:gd name="connsiteY2287" fmla="*/ 757040 h 830418"/>
                              <a:gd name="connsiteX2288" fmla="*/ 795225 w 1436465"/>
                              <a:gd name="connsiteY2288" fmla="*/ 752273 h 830418"/>
                              <a:gd name="connsiteX2289" fmla="*/ 810688 w 1436465"/>
                              <a:gd name="connsiteY2289" fmla="*/ 757192 h 830418"/>
                              <a:gd name="connsiteX2290" fmla="*/ 816622 w 1436465"/>
                              <a:gd name="connsiteY2290" fmla="*/ 769790 h 830418"/>
                              <a:gd name="connsiteX2291" fmla="*/ 806988 w 1436465"/>
                              <a:gd name="connsiteY2291" fmla="*/ 769790 h 830418"/>
                              <a:gd name="connsiteX2292" fmla="*/ 803673 w 1436465"/>
                              <a:gd name="connsiteY2292" fmla="*/ 763007 h 830418"/>
                              <a:gd name="connsiteX2293" fmla="*/ 795252 w 1436465"/>
                              <a:gd name="connsiteY2293" fmla="*/ 760156 h 830418"/>
                              <a:gd name="connsiteX2294" fmla="*/ 787070 w 1436465"/>
                              <a:gd name="connsiteY2294" fmla="*/ 762437 h 830418"/>
                              <a:gd name="connsiteX2295" fmla="*/ 784119 w 1436465"/>
                              <a:gd name="connsiteY2295" fmla="*/ 768404 h 830418"/>
                              <a:gd name="connsiteX2296" fmla="*/ 786864 w 1436465"/>
                              <a:gd name="connsiteY2296" fmla="*/ 773636 h 830418"/>
                              <a:gd name="connsiteX2297" fmla="*/ 796810 w 1436465"/>
                              <a:gd name="connsiteY2297" fmla="*/ 777004 h 830418"/>
                              <a:gd name="connsiteX2298" fmla="*/ 808440 w 1436465"/>
                              <a:gd name="connsiteY2298" fmla="*/ 780836 h 830418"/>
                              <a:gd name="connsiteX2299" fmla="*/ 815071 w 1436465"/>
                              <a:gd name="connsiteY2299" fmla="*/ 786200 h 830418"/>
                              <a:gd name="connsiteX2300" fmla="*/ 817219 w 1436465"/>
                              <a:gd name="connsiteY2300" fmla="*/ 793838 h 830418"/>
                              <a:gd name="connsiteX2301" fmla="*/ 811212 w 1436465"/>
                              <a:gd name="connsiteY2301" fmla="*/ 805879 h 830418"/>
                              <a:gd name="connsiteX2302" fmla="*/ 795616 w 1436465"/>
                              <a:gd name="connsiteY2302" fmla="*/ 810414 h 830418"/>
                              <a:gd name="connsiteX2303" fmla="*/ 783681 w 1436465"/>
                              <a:gd name="connsiteY2303" fmla="*/ 808034 h 830418"/>
                              <a:gd name="connsiteX2304" fmla="*/ 775572 w 1436465"/>
                              <a:gd name="connsiteY2304" fmla="*/ 801404 h 830418"/>
                              <a:gd name="connsiteX2305" fmla="*/ 772648 w 1436465"/>
                              <a:gd name="connsiteY2305" fmla="*/ 792154 h 830418"/>
                              <a:gd name="connsiteX2306" fmla="*/ 782229 w 1436465"/>
                              <a:gd name="connsiteY2306" fmla="*/ 792154 h 830418"/>
                              <a:gd name="connsiteX2307" fmla="*/ 786088 w 1436465"/>
                              <a:gd name="connsiteY2307" fmla="*/ 799792 h 830418"/>
                              <a:gd name="connsiteX2308" fmla="*/ 795596 w 1436465"/>
                              <a:gd name="connsiteY2308" fmla="*/ 802617 h 830418"/>
                              <a:gd name="connsiteX2309" fmla="*/ 804322 w 1436465"/>
                              <a:gd name="connsiteY2309" fmla="*/ 800416 h 830418"/>
                              <a:gd name="connsiteX2310" fmla="*/ 807538 w 1436465"/>
                              <a:gd name="connsiteY2310" fmla="*/ 794521 h 830418"/>
                              <a:gd name="connsiteX2311" fmla="*/ 829824 w 1436465"/>
                              <a:gd name="connsiteY2311" fmla="*/ 804328 h 830418"/>
                              <a:gd name="connsiteX2312" fmla="*/ 831302 w 1436465"/>
                              <a:gd name="connsiteY2312" fmla="*/ 800184 h 830418"/>
                              <a:gd name="connsiteX2313" fmla="*/ 835731 w 1436465"/>
                              <a:gd name="connsiteY2313" fmla="*/ 798526 h 830418"/>
                              <a:gd name="connsiteX2314" fmla="*/ 840214 w 1436465"/>
                              <a:gd name="connsiteY2314" fmla="*/ 800184 h 830418"/>
                              <a:gd name="connsiteX2315" fmla="*/ 841739 w 1436465"/>
                              <a:gd name="connsiteY2315" fmla="*/ 804328 h 830418"/>
                              <a:gd name="connsiteX2316" fmla="*/ 840214 w 1436465"/>
                              <a:gd name="connsiteY2316" fmla="*/ 808306 h 830418"/>
                              <a:gd name="connsiteX2317" fmla="*/ 835731 w 1436465"/>
                              <a:gd name="connsiteY2317" fmla="*/ 809910 h 830418"/>
                              <a:gd name="connsiteX2318" fmla="*/ 829849 w 1436465"/>
                              <a:gd name="connsiteY2318" fmla="*/ 805255 h 830418"/>
                              <a:gd name="connsiteX2319" fmla="*/ 829824 w 1436465"/>
                              <a:gd name="connsiteY2319" fmla="*/ 804314 h 830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Lst>
                            <a:rect l="l" t="t" r="r" b="b"/>
                            <a:pathLst>
                              <a:path w="1436465" h="830418">
                                <a:moveTo>
                                  <a:pt x="50198" y="50105"/>
                                </a:moveTo>
                                <a:cubicBezTo>
                                  <a:pt x="50316" y="56183"/>
                                  <a:pt x="47916" y="62040"/>
                                  <a:pt x="43567" y="66289"/>
                                </a:cubicBezTo>
                                <a:cubicBezTo>
                                  <a:pt x="39352" y="70628"/>
                                  <a:pt x="33530" y="73028"/>
                                  <a:pt x="27482" y="72920"/>
                                </a:cubicBezTo>
                                <a:cubicBezTo>
                                  <a:pt x="21395" y="73034"/>
                                  <a:pt x="15531" y="70636"/>
                                  <a:pt x="11270" y="66289"/>
                                </a:cubicBezTo>
                                <a:cubicBezTo>
                                  <a:pt x="6898" y="62052"/>
                                  <a:pt x="4478" y="56192"/>
                                  <a:pt x="4586" y="50105"/>
                                </a:cubicBezTo>
                                <a:cubicBezTo>
                                  <a:pt x="4469" y="43996"/>
                                  <a:pt x="6932" y="38120"/>
                                  <a:pt x="11369" y="33920"/>
                                </a:cubicBezTo>
                                <a:cubicBezTo>
                                  <a:pt x="15586" y="29633"/>
                                  <a:pt x="21362" y="27240"/>
                                  <a:pt x="27375" y="27290"/>
                                </a:cubicBezTo>
                                <a:cubicBezTo>
                                  <a:pt x="33466" y="27193"/>
                                  <a:pt x="39321" y="29634"/>
                                  <a:pt x="43541" y="34026"/>
                                </a:cubicBezTo>
                                <a:cubicBezTo>
                                  <a:pt x="47875" y="38243"/>
                                  <a:pt x="50282" y="44058"/>
                                  <a:pt x="50198" y="50105"/>
                                </a:cubicBezTo>
                                <a:close/>
                                <a:moveTo>
                                  <a:pt x="119408" y="66833"/>
                                </a:moveTo>
                                <a:lnTo>
                                  <a:pt x="140958" y="4620"/>
                                </a:lnTo>
                                <a:lnTo>
                                  <a:pt x="151825" y="4620"/>
                                </a:lnTo>
                                <a:lnTo>
                                  <a:pt x="123864" y="80047"/>
                                </a:lnTo>
                                <a:lnTo>
                                  <a:pt x="115058" y="80047"/>
                                </a:lnTo>
                                <a:lnTo>
                                  <a:pt x="87137" y="4627"/>
                                </a:lnTo>
                                <a:lnTo>
                                  <a:pt x="97965" y="4627"/>
                                </a:lnTo>
                                <a:close/>
                                <a:moveTo>
                                  <a:pt x="170848" y="80047"/>
                                </a:moveTo>
                                <a:lnTo>
                                  <a:pt x="161214" y="80047"/>
                                </a:lnTo>
                                <a:lnTo>
                                  <a:pt x="161214" y="24001"/>
                                </a:lnTo>
                                <a:lnTo>
                                  <a:pt x="170848" y="24001"/>
                                </a:lnTo>
                                <a:close/>
                                <a:moveTo>
                                  <a:pt x="170954" y="636"/>
                                </a:moveTo>
                                <a:lnTo>
                                  <a:pt x="182558" y="636"/>
                                </a:lnTo>
                                <a:lnTo>
                                  <a:pt x="168674" y="15885"/>
                                </a:lnTo>
                                <a:lnTo>
                                  <a:pt x="160955" y="15885"/>
                                </a:lnTo>
                                <a:close/>
                                <a:moveTo>
                                  <a:pt x="221248" y="80047"/>
                                </a:moveTo>
                                <a:cubicBezTo>
                                  <a:pt x="220510" y="78156"/>
                                  <a:pt x="220063" y="76165"/>
                                  <a:pt x="219921" y="74140"/>
                                </a:cubicBezTo>
                                <a:cubicBezTo>
                                  <a:pt x="215828" y="78610"/>
                                  <a:pt x="210029" y="81133"/>
                                  <a:pt x="203968" y="81082"/>
                                </a:cubicBezTo>
                                <a:cubicBezTo>
                                  <a:pt x="199007" y="81281"/>
                                  <a:pt x="194153" y="79607"/>
                                  <a:pt x="190369" y="76394"/>
                                </a:cubicBezTo>
                                <a:cubicBezTo>
                                  <a:pt x="186903" y="73430"/>
                                  <a:pt x="184955" y="69065"/>
                                  <a:pt x="185064" y="64506"/>
                                </a:cubicBezTo>
                                <a:cubicBezTo>
                                  <a:pt x="184828" y="59142"/>
                                  <a:pt x="187324" y="54024"/>
                                  <a:pt x="191695" y="50907"/>
                                </a:cubicBezTo>
                                <a:cubicBezTo>
                                  <a:pt x="197271" y="47363"/>
                                  <a:pt x="203824" y="45669"/>
                                  <a:pt x="210420" y="46067"/>
                                </a:cubicBezTo>
                                <a:lnTo>
                                  <a:pt x="219742" y="46067"/>
                                </a:lnTo>
                                <a:lnTo>
                                  <a:pt x="219742" y="41664"/>
                                </a:lnTo>
                                <a:cubicBezTo>
                                  <a:pt x="219898" y="38688"/>
                                  <a:pt x="218813" y="35781"/>
                                  <a:pt x="216745" y="33635"/>
                                </a:cubicBezTo>
                                <a:cubicBezTo>
                                  <a:pt x="214312" y="31494"/>
                                  <a:pt x="211120" y="30421"/>
                                  <a:pt x="207887" y="30658"/>
                                </a:cubicBezTo>
                                <a:cubicBezTo>
                                  <a:pt x="204806" y="30547"/>
                                  <a:pt x="201776" y="31459"/>
                                  <a:pt x="199267" y="33250"/>
                                </a:cubicBezTo>
                                <a:cubicBezTo>
                                  <a:pt x="197142" y="34633"/>
                                  <a:pt x="195843" y="36981"/>
                                  <a:pt x="195799" y="39516"/>
                                </a:cubicBezTo>
                                <a:lnTo>
                                  <a:pt x="186178" y="39516"/>
                                </a:lnTo>
                                <a:cubicBezTo>
                                  <a:pt x="186238" y="36557"/>
                                  <a:pt x="187286" y="33702"/>
                                  <a:pt x="189155" y="31407"/>
                                </a:cubicBezTo>
                                <a:cubicBezTo>
                                  <a:pt x="191281" y="28691"/>
                                  <a:pt x="194062" y="26560"/>
                                  <a:pt x="197238" y="25214"/>
                                </a:cubicBezTo>
                                <a:cubicBezTo>
                                  <a:pt x="200771" y="23667"/>
                                  <a:pt x="204594" y="22890"/>
                                  <a:pt x="208450" y="22933"/>
                                </a:cubicBezTo>
                                <a:cubicBezTo>
                                  <a:pt x="213935" y="22610"/>
                                  <a:pt x="219344" y="24335"/>
                                  <a:pt x="223628" y="27774"/>
                                </a:cubicBezTo>
                                <a:cubicBezTo>
                                  <a:pt x="227370" y="31185"/>
                                  <a:pt x="229448" y="36052"/>
                                  <a:pt x="229324" y="41114"/>
                                </a:cubicBezTo>
                                <a:lnTo>
                                  <a:pt x="229324" y="66913"/>
                                </a:lnTo>
                                <a:cubicBezTo>
                                  <a:pt x="229165" y="71097"/>
                                  <a:pt x="229841" y="75272"/>
                                  <a:pt x="231313" y="79192"/>
                                </a:cubicBezTo>
                                <a:lnTo>
                                  <a:pt x="231313" y="80047"/>
                                </a:lnTo>
                                <a:close/>
                                <a:moveTo>
                                  <a:pt x="205334" y="72754"/>
                                </a:moveTo>
                                <a:cubicBezTo>
                                  <a:pt x="208340" y="72753"/>
                                  <a:pt x="211291" y="71947"/>
                                  <a:pt x="213881" y="70420"/>
                                </a:cubicBezTo>
                                <a:cubicBezTo>
                                  <a:pt x="216405" y="69044"/>
                                  <a:pt x="218447" y="66929"/>
                                  <a:pt x="219736" y="64360"/>
                                </a:cubicBezTo>
                                <a:lnTo>
                                  <a:pt x="219736" y="52863"/>
                                </a:lnTo>
                                <a:lnTo>
                                  <a:pt x="212237" y="52863"/>
                                </a:lnTo>
                                <a:cubicBezTo>
                                  <a:pt x="200496" y="52863"/>
                                  <a:pt x="194626" y="56300"/>
                                  <a:pt x="194626" y="63173"/>
                                </a:cubicBezTo>
                                <a:cubicBezTo>
                                  <a:pt x="194487" y="65860"/>
                                  <a:pt x="195595" y="68461"/>
                                  <a:pt x="197629" y="70221"/>
                                </a:cubicBezTo>
                                <a:cubicBezTo>
                                  <a:pt x="199810" y="71972"/>
                                  <a:pt x="202553" y="72872"/>
                                  <a:pt x="205347" y="72754"/>
                                </a:cubicBezTo>
                                <a:close/>
                                <a:moveTo>
                                  <a:pt x="276945" y="65189"/>
                                </a:moveTo>
                                <a:cubicBezTo>
                                  <a:pt x="277049" y="62813"/>
                                  <a:pt x="275950" y="60545"/>
                                  <a:pt x="274020" y="59155"/>
                                </a:cubicBezTo>
                                <a:cubicBezTo>
                                  <a:pt x="270891" y="57270"/>
                                  <a:pt x="267426" y="56011"/>
                                  <a:pt x="263816" y="55449"/>
                                </a:cubicBezTo>
                                <a:cubicBezTo>
                                  <a:pt x="259824" y="54698"/>
                                  <a:pt x="255943" y="53446"/>
                                  <a:pt x="252265" y="51722"/>
                                </a:cubicBezTo>
                                <a:cubicBezTo>
                                  <a:pt x="249757" y="50556"/>
                                  <a:pt x="247583" y="48775"/>
                                  <a:pt x="245946" y="46544"/>
                                </a:cubicBezTo>
                                <a:cubicBezTo>
                                  <a:pt x="244548" y="44428"/>
                                  <a:pt x="243833" y="41933"/>
                                  <a:pt x="243898" y="39397"/>
                                </a:cubicBezTo>
                                <a:cubicBezTo>
                                  <a:pt x="243893" y="34809"/>
                                  <a:pt x="246053" y="30489"/>
                                  <a:pt x="249726" y="27740"/>
                                </a:cubicBezTo>
                                <a:cubicBezTo>
                                  <a:pt x="253971" y="24442"/>
                                  <a:pt x="259247" y="22753"/>
                                  <a:pt x="264618" y="22973"/>
                                </a:cubicBezTo>
                                <a:cubicBezTo>
                                  <a:pt x="270194" y="22718"/>
                                  <a:pt x="275678" y="24463"/>
                                  <a:pt x="280081" y="27893"/>
                                </a:cubicBezTo>
                                <a:cubicBezTo>
                                  <a:pt x="283924" y="30930"/>
                                  <a:pt x="286121" y="35594"/>
                                  <a:pt x="286015" y="40491"/>
                                </a:cubicBezTo>
                                <a:lnTo>
                                  <a:pt x="276421" y="40491"/>
                                </a:lnTo>
                                <a:cubicBezTo>
                                  <a:pt x="276417" y="37840"/>
                                  <a:pt x="275195" y="35339"/>
                                  <a:pt x="273105" y="33708"/>
                                </a:cubicBezTo>
                                <a:cubicBezTo>
                                  <a:pt x="270742" y="31759"/>
                                  <a:pt x="267746" y="30745"/>
                                  <a:pt x="264685" y="30857"/>
                                </a:cubicBezTo>
                                <a:cubicBezTo>
                                  <a:pt x="261780" y="30687"/>
                                  <a:pt x="258901" y="31490"/>
                                  <a:pt x="256502" y="33138"/>
                                </a:cubicBezTo>
                                <a:cubicBezTo>
                                  <a:pt x="254600" y="34522"/>
                                  <a:pt x="253497" y="36752"/>
                                  <a:pt x="253552" y="39105"/>
                                </a:cubicBezTo>
                                <a:cubicBezTo>
                                  <a:pt x="253447" y="41218"/>
                                  <a:pt x="254498" y="43222"/>
                                  <a:pt x="256297" y="44336"/>
                                </a:cubicBezTo>
                                <a:cubicBezTo>
                                  <a:pt x="259417" y="45970"/>
                                  <a:pt x="262772" y="47106"/>
                                  <a:pt x="266243" y="47705"/>
                                </a:cubicBezTo>
                                <a:cubicBezTo>
                                  <a:pt x="270235" y="48522"/>
                                  <a:pt x="274116" y="49808"/>
                                  <a:pt x="277806" y="51537"/>
                                </a:cubicBezTo>
                                <a:cubicBezTo>
                                  <a:pt x="280438" y="52731"/>
                                  <a:pt x="282720" y="54577"/>
                                  <a:pt x="284437" y="56901"/>
                                </a:cubicBezTo>
                                <a:cubicBezTo>
                                  <a:pt x="285921" y="59166"/>
                                  <a:pt x="286671" y="61833"/>
                                  <a:pt x="286585" y="64539"/>
                                </a:cubicBezTo>
                                <a:cubicBezTo>
                                  <a:pt x="286707" y="69301"/>
                                  <a:pt x="284456" y="73813"/>
                                  <a:pt x="280578" y="76580"/>
                                </a:cubicBezTo>
                                <a:cubicBezTo>
                                  <a:pt x="276023" y="79771"/>
                                  <a:pt x="270539" y="81366"/>
                                  <a:pt x="264983" y="81115"/>
                                </a:cubicBezTo>
                                <a:cubicBezTo>
                                  <a:pt x="260879" y="81199"/>
                                  <a:pt x="256806" y="80386"/>
                                  <a:pt x="253048" y="78735"/>
                                </a:cubicBezTo>
                                <a:cubicBezTo>
                                  <a:pt x="249787" y="77311"/>
                                  <a:pt x="246982" y="75017"/>
                                  <a:pt x="244939" y="72104"/>
                                </a:cubicBezTo>
                                <a:cubicBezTo>
                                  <a:pt x="243019" y="69385"/>
                                  <a:pt x="241993" y="66137"/>
                                  <a:pt x="242001" y="62808"/>
                                </a:cubicBezTo>
                                <a:lnTo>
                                  <a:pt x="251582" y="62808"/>
                                </a:lnTo>
                                <a:cubicBezTo>
                                  <a:pt x="251652" y="65806"/>
                                  <a:pt x="253070" y="68612"/>
                                  <a:pt x="255442" y="70447"/>
                                </a:cubicBezTo>
                                <a:cubicBezTo>
                                  <a:pt x="258198" y="72441"/>
                                  <a:pt x="261551" y="73437"/>
                                  <a:pt x="264950" y="73271"/>
                                </a:cubicBezTo>
                                <a:cubicBezTo>
                                  <a:pt x="268012" y="73419"/>
                                  <a:pt x="271050" y="72653"/>
                                  <a:pt x="273676" y="71070"/>
                                </a:cubicBezTo>
                                <a:cubicBezTo>
                                  <a:pt x="275752" y="69839"/>
                                  <a:pt x="277016" y="67596"/>
                                  <a:pt x="276991" y="65182"/>
                                </a:cubicBezTo>
                                <a:close/>
                                <a:moveTo>
                                  <a:pt x="322987" y="51537"/>
                                </a:moveTo>
                                <a:cubicBezTo>
                                  <a:pt x="322624" y="44129"/>
                                  <a:pt x="324778" y="36817"/>
                                  <a:pt x="329101" y="30790"/>
                                </a:cubicBezTo>
                                <a:cubicBezTo>
                                  <a:pt x="336263" y="21809"/>
                                  <a:pt x="349350" y="20335"/>
                                  <a:pt x="358332" y="27497"/>
                                </a:cubicBezTo>
                                <a:cubicBezTo>
                                  <a:pt x="359173" y="28168"/>
                                  <a:pt x="359961" y="28903"/>
                                  <a:pt x="360689" y="29696"/>
                                </a:cubicBezTo>
                                <a:lnTo>
                                  <a:pt x="360689" y="483"/>
                                </a:lnTo>
                                <a:lnTo>
                                  <a:pt x="370270" y="483"/>
                                </a:lnTo>
                                <a:lnTo>
                                  <a:pt x="370270" y="80047"/>
                                </a:lnTo>
                                <a:lnTo>
                                  <a:pt x="361478" y="80047"/>
                                </a:lnTo>
                                <a:lnTo>
                                  <a:pt x="361014" y="74040"/>
                                </a:lnTo>
                                <a:cubicBezTo>
                                  <a:pt x="357089" y="78783"/>
                                  <a:pt x="351156" y="81395"/>
                                  <a:pt x="345008" y="81088"/>
                                </a:cubicBezTo>
                                <a:cubicBezTo>
                                  <a:pt x="338730" y="81201"/>
                                  <a:pt x="332795" y="78228"/>
                                  <a:pt x="329127" y="73132"/>
                                </a:cubicBezTo>
                                <a:cubicBezTo>
                                  <a:pt x="324805" y="67074"/>
                                  <a:pt x="322642" y="59740"/>
                                  <a:pt x="322987" y="52306"/>
                                </a:cubicBezTo>
                                <a:close/>
                                <a:moveTo>
                                  <a:pt x="332569" y="52624"/>
                                </a:moveTo>
                                <a:cubicBezTo>
                                  <a:pt x="332266" y="57889"/>
                                  <a:pt x="333645" y="63113"/>
                                  <a:pt x="336507" y="67543"/>
                                </a:cubicBezTo>
                                <a:cubicBezTo>
                                  <a:pt x="338988" y="71065"/>
                                  <a:pt x="343083" y="73093"/>
                                  <a:pt x="347388" y="72933"/>
                                </a:cubicBezTo>
                                <a:cubicBezTo>
                                  <a:pt x="353063" y="73176"/>
                                  <a:pt x="358320" y="69960"/>
                                  <a:pt x="360689" y="64798"/>
                                </a:cubicBezTo>
                                <a:lnTo>
                                  <a:pt x="360689" y="39025"/>
                                </a:lnTo>
                                <a:cubicBezTo>
                                  <a:pt x="358257" y="33986"/>
                                  <a:pt x="353073" y="30863"/>
                                  <a:pt x="347481" y="31069"/>
                                </a:cubicBezTo>
                                <a:cubicBezTo>
                                  <a:pt x="343134" y="30896"/>
                                  <a:pt x="338998" y="32944"/>
                                  <a:pt x="336501" y="36506"/>
                                </a:cubicBezTo>
                                <a:cubicBezTo>
                                  <a:pt x="333550" y="41348"/>
                                  <a:pt x="332176" y="46987"/>
                                  <a:pt x="332569" y="52644"/>
                                </a:cubicBezTo>
                                <a:close/>
                                <a:moveTo>
                                  <a:pt x="408429" y="81082"/>
                                </a:moveTo>
                                <a:cubicBezTo>
                                  <a:pt x="401457" y="81345"/>
                                  <a:pt x="394703" y="78622"/>
                                  <a:pt x="389864" y="73596"/>
                                </a:cubicBezTo>
                                <a:cubicBezTo>
                                  <a:pt x="384920" y="68133"/>
                                  <a:pt x="382349" y="60931"/>
                                  <a:pt x="382716" y="53572"/>
                                </a:cubicBezTo>
                                <a:lnTo>
                                  <a:pt x="382716" y="51809"/>
                                </a:lnTo>
                                <a:cubicBezTo>
                                  <a:pt x="382625" y="46679"/>
                                  <a:pt x="383709" y="41596"/>
                                  <a:pt x="385885" y="36950"/>
                                </a:cubicBezTo>
                                <a:cubicBezTo>
                                  <a:pt x="387845" y="32770"/>
                                  <a:pt x="390931" y="29218"/>
                                  <a:pt x="394797" y="26693"/>
                                </a:cubicBezTo>
                                <a:cubicBezTo>
                                  <a:pt x="398477" y="24263"/>
                                  <a:pt x="402793" y="22974"/>
                                  <a:pt x="407203" y="22987"/>
                                </a:cubicBezTo>
                                <a:cubicBezTo>
                                  <a:pt x="413677" y="22625"/>
                                  <a:pt x="419954" y="25276"/>
                                  <a:pt x="424210" y="30167"/>
                                </a:cubicBezTo>
                                <a:cubicBezTo>
                                  <a:pt x="428610" y="36103"/>
                                  <a:pt x="430758" y="43409"/>
                                  <a:pt x="430270" y="50781"/>
                                </a:cubicBezTo>
                                <a:lnTo>
                                  <a:pt x="430270" y="54759"/>
                                </a:lnTo>
                                <a:lnTo>
                                  <a:pt x="392297" y="54759"/>
                                </a:lnTo>
                                <a:cubicBezTo>
                                  <a:pt x="392202" y="59668"/>
                                  <a:pt x="393926" y="64438"/>
                                  <a:pt x="397137" y="68153"/>
                                </a:cubicBezTo>
                                <a:cubicBezTo>
                                  <a:pt x="400122" y="71505"/>
                                  <a:pt x="404432" y="73373"/>
                                  <a:pt x="408920" y="73258"/>
                                </a:cubicBezTo>
                                <a:cubicBezTo>
                                  <a:pt x="411927" y="73358"/>
                                  <a:pt x="414905" y="72643"/>
                                  <a:pt x="417540" y="71189"/>
                                </a:cubicBezTo>
                                <a:cubicBezTo>
                                  <a:pt x="419929" y="69773"/>
                                  <a:pt x="422023" y="67909"/>
                                  <a:pt x="423706" y="65699"/>
                                </a:cubicBezTo>
                                <a:lnTo>
                                  <a:pt x="429561" y="70261"/>
                                </a:lnTo>
                                <a:cubicBezTo>
                                  <a:pt x="424985" y="77416"/>
                                  <a:pt x="416910" y="81551"/>
                                  <a:pt x="408429" y="81082"/>
                                </a:cubicBezTo>
                                <a:close/>
                                <a:moveTo>
                                  <a:pt x="407236" y="30837"/>
                                </a:moveTo>
                                <a:cubicBezTo>
                                  <a:pt x="403530" y="30766"/>
                                  <a:pt x="399976" y="32307"/>
                                  <a:pt x="397495" y="35060"/>
                                </a:cubicBezTo>
                                <a:cubicBezTo>
                                  <a:pt x="394648" y="38385"/>
                                  <a:pt x="392936" y="42531"/>
                                  <a:pt x="392609" y="46896"/>
                                </a:cubicBezTo>
                                <a:lnTo>
                                  <a:pt x="420683" y="46896"/>
                                </a:lnTo>
                                <a:lnTo>
                                  <a:pt x="420683" y="46173"/>
                                </a:lnTo>
                                <a:cubicBezTo>
                                  <a:pt x="420681" y="42064"/>
                                  <a:pt x="419293" y="38077"/>
                                  <a:pt x="416744" y="34855"/>
                                </a:cubicBezTo>
                                <a:cubicBezTo>
                                  <a:pt x="414335" y="32150"/>
                                  <a:pt x="410835" y="30674"/>
                                  <a:pt x="407216" y="30837"/>
                                </a:cubicBezTo>
                                <a:close/>
                                <a:moveTo>
                                  <a:pt x="514983" y="52644"/>
                                </a:moveTo>
                                <a:cubicBezTo>
                                  <a:pt x="515336" y="59971"/>
                                  <a:pt x="513280" y="67211"/>
                                  <a:pt x="509128" y="73258"/>
                                </a:cubicBezTo>
                                <a:cubicBezTo>
                                  <a:pt x="505481" y="78349"/>
                                  <a:pt x="499534" y="81284"/>
                                  <a:pt x="493274" y="81082"/>
                                </a:cubicBezTo>
                                <a:cubicBezTo>
                                  <a:pt x="487229" y="81393"/>
                                  <a:pt x="481353" y="79023"/>
                                  <a:pt x="477215" y="74604"/>
                                </a:cubicBezTo>
                                <a:lnTo>
                                  <a:pt x="477215" y="101589"/>
                                </a:lnTo>
                                <a:lnTo>
                                  <a:pt x="467621" y="101589"/>
                                </a:lnTo>
                                <a:lnTo>
                                  <a:pt x="467621" y="24001"/>
                                </a:lnTo>
                                <a:lnTo>
                                  <a:pt x="476373" y="24001"/>
                                </a:lnTo>
                                <a:lnTo>
                                  <a:pt x="476837" y="30220"/>
                                </a:lnTo>
                                <a:cubicBezTo>
                                  <a:pt x="480798" y="25355"/>
                                  <a:pt x="486836" y="22663"/>
                                  <a:pt x="493102" y="22967"/>
                                </a:cubicBezTo>
                                <a:cubicBezTo>
                                  <a:pt x="499353" y="22735"/>
                                  <a:pt x="505322" y="25579"/>
                                  <a:pt x="509082" y="30578"/>
                                </a:cubicBezTo>
                                <a:cubicBezTo>
                                  <a:pt x="513346" y="36800"/>
                                  <a:pt x="515416" y="44266"/>
                                  <a:pt x="514963" y="51795"/>
                                </a:cubicBezTo>
                                <a:close/>
                                <a:moveTo>
                                  <a:pt x="505382" y="51537"/>
                                </a:moveTo>
                                <a:cubicBezTo>
                                  <a:pt x="505673" y="46243"/>
                                  <a:pt x="504258" y="40995"/>
                                  <a:pt x="501344" y="36566"/>
                                </a:cubicBezTo>
                                <a:cubicBezTo>
                                  <a:pt x="498810" y="32984"/>
                                  <a:pt x="494642" y="30920"/>
                                  <a:pt x="490257" y="31076"/>
                                </a:cubicBezTo>
                                <a:cubicBezTo>
                                  <a:pt x="484774" y="30887"/>
                                  <a:pt x="479680" y="33898"/>
                                  <a:pt x="477202" y="38793"/>
                                </a:cubicBezTo>
                                <a:lnTo>
                                  <a:pt x="477202" y="65593"/>
                                </a:lnTo>
                                <a:cubicBezTo>
                                  <a:pt x="479715" y="70496"/>
                                  <a:pt x="484852" y="73489"/>
                                  <a:pt x="490357" y="73258"/>
                                </a:cubicBezTo>
                                <a:cubicBezTo>
                                  <a:pt x="494693" y="73385"/>
                                  <a:pt x="498804" y="71334"/>
                                  <a:pt x="501311" y="67794"/>
                                </a:cubicBezTo>
                                <a:cubicBezTo>
                                  <a:pt x="504356" y="62943"/>
                                  <a:pt x="505781" y="57250"/>
                                  <a:pt x="505382" y="51537"/>
                                </a:cubicBezTo>
                                <a:close/>
                                <a:moveTo>
                                  <a:pt x="554229" y="32581"/>
                                </a:moveTo>
                                <a:cubicBezTo>
                                  <a:pt x="552671" y="32330"/>
                                  <a:pt x="551094" y="32208"/>
                                  <a:pt x="549515" y="32216"/>
                                </a:cubicBezTo>
                                <a:cubicBezTo>
                                  <a:pt x="543935" y="31757"/>
                                  <a:pt x="538721" y="35037"/>
                                  <a:pt x="536718" y="40265"/>
                                </a:cubicBezTo>
                                <a:lnTo>
                                  <a:pt x="536718" y="80047"/>
                                </a:lnTo>
                                <a:lnTo>
                                  <a:pt x="527117" y="80047"/>
                                </a:lnTo>
                                <a:lnTo>
                                  <a:pt x="527117" y="24001"/>
                                </a:lnTo>
                                <a:lnTo>
                                  <a:pt x="536440" y="24001"/>
                                </a:lnTo>
                                <a:lnTo>
                                  <a:pt x="536592" y="30479"/>
                                </a:lnTo>
                                <a:cubicBezTo>
                                  <a:pt x="539323" y="25703"/>
                                  <a:pt x="544460" y="22816"/>
                                  <a:pt x="549959" y="22967"/>
                                </a:cubicBezTo>
                                <a:cubicBezTo>
                                  <a:pt x="551412" y="22889"/>
                                  <a:pt x="552864" y="23136"/>
                                  <a:pt x="554210" y="23689"/>
                                </a:cubicBezTo>
                                <a:close/>
                                <a:moveTo>
                                  <a:pt x="573452" y="80047"/>
                                </a:moveTo>
                                <a:lnTo>
                                  <a:pt x="563864" y="80047"/>
                                </a:lnTo>
                                <a:lnTo>
                                  <a:pt x="563864" y="24001"/>
                                </a:lnTo>
                                <a:lnTo>
                                  <a:pt x="573445" y="24001"/>
                                </a:lnTo>
                                <a:close/>
                                <a:moveTo>
                                  <a:pt x="563088" y="9103"/>
                                </a:moveTo>
                                <a:cubicBezTo>
                                  <a:pt x="563048" y="7657"/>
                                  <a:pt x="563558" y="6250"/>
                                  <a:pt x="564514" y="5164"/>
                                </a:cubicBezTo>
                                <a:cubicBezTo>
                                  <a:pt x="565615" y="4032"/>
                                  <a:pt x="567161" y="3445"/>
                                  <a:pt x="568737" y="3560"/>
                                </a:cubicBezTo>
                                <a:cubicBezTo>
                                  <a:pt x="570320" y="3448"/>
                                  <a:pt x="571873" y="4034"/>
                                  <a:pt x="572987" y="5164"/>
                                </a:cubicBezTo>
                                <a:cubicBezTo>
                                  <a:pt x="573958" y="6242"/>
                                  <a:pt x="574478" y="7652"/>
                                  <a:pt x="574440" y="9103"/>
                                </a:cubicBezTo>
                                <a:cubicBezTo>
                                  <a:pt x="574484" y="10538"/>
                                  <a:pt x="573962" y="11933"/>
                                  <a:pt x="572987" y="12988"/>
                                </a:cubicBezTo>
                                <a:cubicBezTo>
                                  <a:pt x="571857" y="14088"/>
                                  <a:pt x="570310" y="14652"/>
                                  <a:pt x="568737" y="14539"/>
                                </a:cubicBezTo>
                                <a:cubicBezTo>
                                  <a:pt x="567171" y="14656"/>
                                  <a:pt x="565632" y="14090"/>
                                  <a:pt x="564514" y="12988"/>
                                </a:cubicBezTo>
                                <a:cubicBezTo>
                                  <a:pt x="563553" y="11926"/>
                                  <a:pt x="563042" y="10533"/>
                                  <a:pt x="563088" y="9103"/>
                                </a:cubicBezTo>
                                <a:close/>
                                <a:moveTo>
                                  <a:pt x="597793" y="23968"/>
                                </a:moveTo>
                                <a:lnTo>
                                  <a:pt x="598051" y="30187"/>
                                </a:lnTo>
                                <a:cubicBezTo>
                                  <a:pt x="602183" y="25340"/>
                                  <a:pt x="608317" y="22664"/>
                                  <a:pt x="614681" y="22933"/>
                                </a:cubicBezTo>
                                <a:cubicBezTo>
                                  <a:pt x="621387" y="22284"/>
                                  <a:pt x="627783" y="25898"/>
                                  <a:pt x="630687" y="31977"/>
                                </a:cubicBezTo>
                                <a:cubicBezTo>
                                  <a:pt x="632577" y="29264"/>
                                  <a:pt x="635074" y="27030"/>
                                  <a:pt x="637981" y="25453"/>
                                </a:cubicBezTo>
                                <a:cubicBezTo>
                                  <a:pt x="641245" y="23727"/>
                                  <a:pt x="644898" y="22871"/>
                                  <a:pt x="648590" y="22967"/>
                                </a:cubicBezTo>
                                <a:cubicBezTo>
                                  <a:pt x="660883" y="22967"/>
                                  <a:pt x="667133" y="29475"/>
                                  <a:pt x="667341" y="42493"/>
                                </a:cubicBezTo>
                                <a:lnTo>
                                  <a:pt x="667341" y="80047"/>
                                </a:lnTo>
                                <a:lnTo>
                                  <a:pt x="657740" y="80047"/>
                                </a:lnTo>
                                <a:lnTo>
                                  <a:pt x="657740" y="43063"/>
                                </a:lnTo>
                                <a:cubicBezTo>
                                  <a:pt x="657989" y="39830"/>
                                  <a:pt x="657009" y="36621"/>
                                  <a:pt x="654995" y="34079"/>
                                </a:cubicBezTo>
                                <a:cubicBezTo>
                                  <a:pt x="652470" y="31844"/>
                                  <a:pt x="649127" y="30765"/>
                                  <a:pt x="645772" y="31102"/>
                                </a:cubicBezTo>
                                <a:cubicBezTo>
                                  <a:pt x="642520" y="30990"/>
                                  <a:pt x="639349" y="32129"/>
                                  <a:pt x="636913" y="34285"/>
                                </a:cubicBezTo>
                                <a:cubicBezTo>
                                  <a:pt x="634510" y="36519"/>
                                  <a:pt x="633048" y="39584"/>
                                  <a:pt x="632822" y="42858"/>
                                </a:cubicBezTo>
                                <a:lnTo>
                                  <a:pt x="632822" y="80047"/>
                                </a:lnTo>
                                <a:lnTo>
                                  <a:pt x="623181" y="80047"/>
                                </a:lnTo>
                                <a:lnTo>
                                  <a:pt x="623181" y="43322"/>
                                </a:lnTo>
                                <a:cubicBezTo>
                                  <a:pt x="624075" y="37483"/>
                                  <a:pt x="620067" y="32026"/>
                                  <a:pt x="614228" y="31131"/>
                                </a:cubicBezTo>
                                <a:cubicBezTo>
                                  <a:pt x="613241" y="30980"/>
                                  <a:pt x="612237" y="30968"/>
                                  <a:pt x="611246" y="31095"/>
                                </a:cubicBezTo>
                                <a:cubicBezTo>
                                  <a:pt x="605654" y="30664"/>
                                  <a:pt x="600430" y="33916"/>
                                  <a:pt x="598350" y="39125"/>
                                </a:cubicBezTo>
                                <a:lnTo>
                                  <a:pt x="598349" y="80047"/>
                                </a:lnTo>
                                <a:lnTo>
                                  <a:pt x="588728" y="80047"/>
                                </a:lnTo>
                                <a:lnTo>
                                  <a:pt x="588728" y="24001"/>
                                </a:lnTo>
                                <a:close/>
                                <a:moveTo>
                                  <a:pt x="705022" y="81049"/>
                                </a:moveTo>
                                <a:cubicBezTo>
                                  <a:pt x="698050" y="81312"/>
                                  <a:pt x="691296" y="78589"/>
                                  <a:pt x="686457" y="73563"/>
                                </a:cubicBezTo>
                                <a:cubicBezTo>
                                  <a:pt x="681513" y="68100"/>
                                  <a:pt x="678942" y="60897"/>
                                  <a:pt x="679309" y="53539"/>
                                </a:cubicBezTo>
                                <a:lnTo>
                                  <a:pt x="679309" y="51776"/>
                                </a:lnTo>
                                <a:cubicBezTo>
                                  <a:pt x="679217" y="46634"/>
                                  <a:pt x="680306" y="41539"/>
                                  <a:pt x="682492" y="36884"/>
                                </a:cubicBezTo>
                                <a:cubicBezTo>
                                  <a:pt x="684452" y="32703"/>
                                  <a:pt x="687538" y="29151"/>
                                  <a:pt x="691403" y="26627"/>
                                </a:cubicBezTo>
                                <a:cubicBezTo>
                                  <a:pt x="695084" y="24197"/>
                                  <a:pt x="699399" y="22907"/>
                                  <a:pt x="703809" y="22920"/>
                                </a:cubicBezTo>
                                <a:cubicBezTo>
                                  <a:pt x="710282" y="22568"/>
                                  <a:pt x="716554" y="25226"/>
                                  <a:pt x="720803" y="30121"/>
                                </a:cubicBezTo>
                                <a:cubicBezTo>
                                  <a:pt x="725203" y="36056"/>
                                  <a:pt x="727351" y="43362"/>
                                  <a:pt x="726864" y="50735"/>
                                </a:cubicBezTo>
                                <a:lnTo>
                                  <a:pt x="726864" y="54713"/>
                                </a:lnTo>
                                <a:lnTo>
                                  <a:pt x="688904" y="54713"/>
                                </a:lnTo>
                                <a:cubicBezTo>
                                  <a:pt x="688809" y="59622"/>
                                  <a:pt x="690533" y="64392"/>
                                  <a:pt x="693744" y="68106"/>
                                </a:cubicBezTo>
                                <a:cubicBezTo>
                                  <a:pt x="696729" y="71459"/>
                                  <a:pt x="701039" y="73327"/>
                                  <a:pt x="705526" y="73211"/>
                                </a:cubicBezTo>
                                <a:cubicBezTo>
                                  <a:pt x="708534" y="73312"/>
                                  <a:pt x="711512" y="72597"/>
                                  <a:pt x="714146" y="71143"/>
                                </a:cubicBezTo>
                                <a:cubicBezTo>
                                  <a:pt x="716535" y="69726"/>
                                  <a:pt x="718629" y="67862"/>
                                  <a:pt x="720313" y="65653"/>
                                </a:cubicBezTo>
                                <a:lnTo>
                                  <a:pt x="726167" y="70215"/>
                                </a:lnTo>
                                <a:cubicBezTo>
                                  <a:pt x="721601" y="77392"/>
                                  <a:pt x="713517" y="81546"/>
                                  <a:pt x="705022" y="81082"/>
                                </a:cubicBezTo>
                                <a:close/>
                                <a:moveTo>
                                  <a:pt x="703829" y="30804"/>
                                </a:moveTo>
                                <a:cubicBezTo>
                                  <a:pt x="700123" y="30733"/>
                                  <a:pt x="696570" y="32274"/>
                                  <a:pt x="694089" y="35027"/>
                                </a:cubicBezTo>
                                <a:cubicBezTo>
                                  <a:pt x="691242" y="38363"/>
                                  <a:pt x="689536" y="42522"/>
                                  <a:pt x="689222" y="46896"/>
                                </a:cubicBezTo>
                                <a:lnTo>
                                  <a:pt x="717296" y="46896"/>
                                </a:lnTo>
                                <a:lnTo>
                                  <a:pt x="717296" y="46173"/>
                                </a:lnTo>
                                <a:cubicBezTo>
                                  <a:pt x="717294" y="42064"/>
                                  <a:pt x="715906" y="38077"/>
                                  <a:pt x="713357" y="34855"/>
                                </a:cubicBezTo>
                                <a:cubicBezTo>
                                  <a:pt x="710949" y="32152"/>
                                  <a:pt x="707452" y="30676"/>
                                  <a:pt x="703836" y="30837"/>
                                </a:cubicBezTo>
                                <a:close/>
                                <a:moveTo>
                                  <a:pt x="765056" y="32567"/>
                                </a:moveTo>
                                <a:cubicBezTo>
                                  <a:pt x="763497" y="32316"/>
                                  <a:pt x="761920" y="32194"/>
                                  <a:pt x="760342" y="32203"/>
                                </a:cubicBezTo>
                                <a:cubicBezTo>
                                  <a:pt x="754760" y="31749"/>
                                  <a:pt x="749549" y="35034"/>
                                  <a:pt x="747551" y="40265"/>
                                </a:cubicBezTo>
                                <a:lnTo>
                                  <a:pt x="747551" y="80047"/>
                                </a:lnTo>
                                <a:lnTo>
                                  <a:pt x="737970" y="80047"/>
                                </a:lnTo>
                                <a:lnTo>
                                  <a:pt x="737970" y="24001"/>
                                </a:lnTo>
                                <a:lnTo>
                                  <a:pt x="747293" y="24001"/>
                                </a:lnTo>
                                <a:lnTo>
                                  <a:pt x="747445" y="30479"/>
                                </a:lnTo>
                                <a:cubicBezTo>
                                  <a:pt x="750176" y="25703"/>
                                  <a:pt x="755313" y="22816"/>
                                  <a:pt x="760812" y="22967"/>
                                </a:cubicBezTo>
                                <a:cubicBezTo>
                                  <a:pt x="762265" y="22889"/>
                                  <a:pt x="763717" y="23136"/>
                                  <a:pt x="765063" y="23689"/>
                                </a:cubicBezTo>
                                <a:close/>
                                <a:moveTo>
                                  <a:pt x="797586" y="51477"/>
                                </a:moveTo>
                                <a:cubicBezTo>
                                  <a:pt x="797504" y="46356"/>
                                  <a:pt x="798611" y="41286"/>
                                  <a:pt x="800821" y="36665"/>
                                </a:cubicBezTo>
                                <a:cubicBezTo>
                                  <a:pt x="802801" y="32498"/>
                                  <a:pt x="805932" y="28984"/>
                                  <a:pt x="809846" y="26540"/>
                                </a:cubicBezTo>
                                <a:cubicBezTo>
                                  <a:pt x="813813" y="24126"/>
                                  <a:pt x="818384" y="22886"/>
                                  <a:pt x="823027" y="22967"/>
                                </a:cubicBezTo>
                                <a:cubicBezTo>
                                  <a:pt x="830078" y="22722"/>
                                  <a:pt x="836870" y="25640"/>
                                  <a:pt x="841546" y="30923"/>
                                </a:cubicBezTo>
                                <a:cubicBezTo>
                                  <a:pt x="846472" y="36811"/>
                                  <a:pt x="848996" y="44340"/>
                                  <a:pt x="848615" y="52008"/>
                                </a:cubicBezTo>
                                <a:lnTo>
                                  <a:pt x="848615" y="52671"/>
                                </a:lnTo>
                                <a:cubicBezTo>
                                  <a:pt x="848698" y="57741"/>
                                  <a:pt x="847626" y="62763"/>
                                  <a:pt x="845478" y="67357"/>
                                </a:cubicBezTo>
                                <a:cubicBezTo>
                                  <a:pt x="843532" y="71528"/>
                                  <a:pt x="840418" y="75044"/>
                                  <a:pt x="836514" y="77481"/>
                                </a:cubicBezTo>
                                <a:cubicBezTo>
                                  <a:pt x="832485" y="79939"/>
                                  <a:pt x="827839" y="81197"/>
                                  <a:pt x="823120" y="81108"/>
                                </a:cubicBezTo>
                                <a:cubicBezTo>
                                  <a:pt x="816086" y="81345"/>
                                  <a:pt x="809313" y="78427"/>
                                  <a:pt x="804654" y="73152"/>
                                </a:cubicBezTo>
                                <a:cubicBezTo>
                                  <a:pt x="799739" y="67299"/>
                                  <a:pt x="797215" y="59807"/>
                                  <a:pt x="797586" y="52173"/>
                                </a:cubicBezTo>
                                <a:close/>
                                <a:moveTo>
                                  <a:pt x="807220" y="52618"/>
                                </a:moveTo>
                                <a:cubicBezTo>
                                  <a:pt x="806954" y="57950"/>
                                  <a:pt x="808475" y="63219"/>
                                  <a:pt x="811543" y="67589"/>
                                </a:cubicBezTo>
                                <a:cubicBezTo>
                                  <a:pt x="816513" y="73980"/>
                                  <a:pt x="825724" y="75132"/>
                                  <a:pt x="832115" y="70162"/>
                                </a:cubicBezTo>
                                <a:cubicBezTo>
                                  <a:pt x="833103" y="69394"/>
                                  <a:pt x="833989" y="68502"/>
                                  <a:pt x="834750" y="67509"/>
                                </a:cubicBezTo>
                                <a:cubicBezTo>
                                  <a:pt x="837880" y="62771"/>
                                  <a:pt x="839388" y="57145"/>
                                  <a:pt x="839047" y="51477"/>
                                </a:cubicBezTo>
                                <a:cubicBezTo>
                                  <a:pt x="839295" y="46147"/>
                                  <a:pt x="837754" y="40887"/>
                                  <a:pt x="834671" y="36532"/>
                                </a:cubicBezTo>
                                <a:cubicBezTo>
                                  <a:pt x="831972" y="32827"/>
                                  <a:pt x="827623" y="30687"/>
                                  <a:pt x="823041" y="30810"/>
                                </a:cubicBezTo>
                                <a:cubicBezTo>
                                  <a:pt x="818528" y="30701"/>
                                  <a:pt x="814249" y="32812"/>
                                  <a:pt x="811589" y="36459"/>
                                </a:cubicBezTo>
                                <a:cubicBezTo>
                                  <a:pt x="808390" y="41226"/>
                                  <a:pt x="806856" y="46916"/>
                                  <a:pt x="807227" y="52644"/>
                                </a:cubicBezTo>
                                <a:close/>
                                <a:moveTo>
                                  <a:pt x="887722" y="32574"/>
                                </a:moveTo>
                                <a:cubicBezTo>
                                  <a:pt x="886163" y="32323"/>
                                  <a:pt x="884587" y="32201"/>
                                  <a:pt x="883008" y="32209"/>
                                </a:cubicBezTo>
                                <a:cubicBezTo>
                                  <a:pt x="877428" y="31755"/>
                                  <a:pt x="872217" y="35036"/>
                                  <a:pt x="870217" y="40265"/>
                                </a:cubicBezTo>
                                <a:lnTo>
                                  <a:pt x="870217" y="80047"/>
                                </a:lnTo>
                                <a:lnTo>
                                  <a:pt x="860636" y="80047"/>
                                </a:lnTo>
                                <a:lnTo>
                                  <a:pt x="860636" y="24001"/>
                                </a:lnTo>
                                <a:lnTo>
                                  <a:pt x="869959" y="24001"/>
                                </a:lnTo>
                                <a:lnTo>
                                  <a:pt x="870111" y="30479"/>
                                </a:lnTo>
                                <a:cubicBezTo>
                                  <a:pt x="872842" y="25703"/>
                                  <a:pt x="877979" y="22816"/>
                                  <a:pt x="883478" y="22967"/>
                                </a:cubicBezTo>
                                <a:cubicBezTo>
                                  <a:pt x="884931" y="22889"/>
                                  <a:pt x="886383" y="23136"/>
                                  <a:pt x="887729" y="23689"/>
                                </a:cubicBezTo>
                                <a:close/>
                                <a:moveTo>
                                  <a:pt x="893212" y="51530"/>
                                </a:moveTo>
                                <a:cubicBezTo>
                                  <a:pt x="892848" y="44123"/>
                                  <a:pt x="895003" y="36810"/>
                                  <a:pt x="899325" y="30784"/>
                                </a:cubicBezTo>
                                <a:cubicBezTo>
                                  <a:pt x="906478" y="21795"/>
                                  <a:pt x="919563" y="20305"/>
                                  <a:pt x="928553" y="27457"/>
                                </a:cubicBezTo>
                                <a:cubicBezTo>
                                  <a:pt x="929401" y="28132"/>
                                  <a:pt x="930194" y="28872"/>
                                  <a:pt x="930927" y="29670"/>
                                </a:cubicBezTo>
                                <a:lnTo>
                                  <a:pt x="930927" y="483"/>
                                </a:lnTo>
                                <a:lnTo>
                                  <a:pt x="940508" y="483"/>
                                </a:lnTo>
                                <a:lnTo>
                                  <a:pt x="940508" y="80047"/>
                                </a:lnTo>
                                <a:lnTo>
                                  <a:pt x="931703" y="80047"/>
                                </a:lnTo>
                                <a:lnTo>
                                  <a:pt x="931239" y="74040"/>
                                </a:lnTo>
                                <a:cubicBezTo>
                                  <a:pt x="927314" y="78783"/>
                                  <a:pt x="921381" y="81395"/>
                                  <a:pt x="915232" y="81088"/>
                                </a:cubicBezTo>
                                <a:cubicBezTo>
                                  <a:pt x="908954" y="81201"/>
                                  <a:pt x="903020" y="78228"/>
                                  <a:pt x="899352" y="73132"/>
                                </a:cubicBezTo>
                                <a:cubicBezTo>
                                  <a:pt x="895029" y="67074"/>
                                  <a:pt x="892867" y="59740"/>
                                  <a:pt x="893212" y="52306"/>
                                </a:cubicBezTo>
                                <a:close/>
                                <a:moveTo>
                                  <a:pt x="902793" y="52618"/>
                                </a:moveTo>
                                <a:cubicBezTo>
                                  <a:pt x="902491" y="57882"/>
                                  <a:pt x="903870" y="63107"/>
                                  <a:pt x="906732" y="67536"/>
                                </a:cubicBezTo>
                                <a:cubicBezTo>
                                  <a:pt x="909212" y="71059"/>
                                  <a:pt x="913307" y="73088"/>
                                  <a:pt x="917613" y="72926"/>
                                </a:cubicBezTo>
                                <a:cubicBezTo>
                                  <a:pt x="923288" y="73173"/>
                                  <a:pt x="928549" y="69960"/>
                                  <a:pt x="930920" y="64798"/>
                                </a:cubicBezTo>
                                <a:lnTo>
                                  <a:pt x="930920" y="39025"/>
                                </a:lnTo>
                                <a:cubicBezTo>
                                  <a:pt x="928488" y="33986"/>
                                  <a:pt x="923304" y="30863"/>
                                  <a:pt x="917712" y="31069"/>
                                </a:cubicBezTo>
                                <a:cubicBezTo>
                                  <a:pt x="913366" y="30896"/>
                                  <a:pt x="909229" y="32944"/>
                                  <a:pt x="906732" y="36506"/>
                                </a:cubicBezTo>
                                <a:cubicBezTo>
                                  <a:pt x="903781" y="41348"/>
                                  <a:pt x="902407" y="46987"/>
                                  <a:pt x="902800" y="52644"/>
                                </a:cubicBezTo>
                                <a:close/>
                                <a:moveTo>
                                  <a:pt x="978661" y="81082"/>
                                </a:moveTo>
                                <a:cubicBezTo>
                                  <a:pt x="971688" y="81345"/>
                                  <a:pt x="964934" y="78622"/>
                                  <a:pt x="960095" y="73596"/>
                                </a:cubicBezTo>
                                <a:cubicBezTo>
                                  <a:pt x="955151" y="68133"/>
                                  <a:pt x="952580" y="60931"/>
                                  <a:pt x="952947" y="53572"/>
                                </a:cubicBezTo>
                                <a:lnTo>
                                  <a:pt x="952947" y="51809"/>
                                </a:lnTo>
                                <a:cubicBezTo>
                                  <a:pt x="952856" y="46667"/>
                                  <a:pt x="953944" y="41572"/>
                                  <a:pt x="956130" y="36917"/>
                                </a:cubicBezTo>
                                <a:cubicBezTo>
                                  <a:pt x="958090" y="32736"/>
                                  <a:pt x="961176" y="29185"/>
                                  <a:pt x="965041" y="26660"/>
                                </a:cubicBezTo>
                                <a:cubicBezTo>
                                  <a:pt x="968722" y="24230"/>
                                  <a:pt x="973037" y="22941"/>
                                  <a:pt x="977447" y="22953"/>
                                </a:cubicBezTo>
                                <a:cubicBezTo>
                                  <a:pt x="983920" y="22601"/>
                                  <a:pt x="990192" y="25259"/>
                                  <a:pt x="994441" y="30154"/>
                                </a:cubicBezTo>
                                <a:cubicBezTo>
                                  <a:pt x="998841" y="36090"/>
                                  <a:pt x="1000989" y="43395"/>
                                  <a:pt x="1000502" y="50768"/>
                                </a:cubicBezTo>
                                <a:lnTo>
                                  <a:pt x="1000502" y="54746"/>
                                </a:lnTo>
                                <a:lnTo>
                                  <a:pt x="962528" y="54746"/>
                                </a:lnTo>
                                <a:cubicBezTo>
                                  <a:pt x="962434" y="59655"/>
                                  <a:pt x="964158" y="64425"/>
                                  <a:pt x="967369" y="68139"/>
                                </a:cubicBezTo>
                                <a:cubicBezTo>
                                  <a:pt x="970353" y="71492"/>
                                  <a:pt x="974664" y="73360"/>
                                  <a:pt x="979151" y="73245"/>
                                </a:cubicBezTo>
                                <a:cubicBezTo>
                                  <a:pt x="982158" y="73345"/>
                                  <a:pt x="985137" y="72630"/>
                                  <a:pt x="987771" y="71176"/>
                                </a:cubicBezTo>
                                <a:cubicBezTo>
                                  <a:pt x="990160" y="69759"/>
                                  <a:pt x="992254" y="67895"/>
                                  <a:pt x="993937" y="65686"/>
                                </a:cubicBezTo>
                                <a:lnTo>
                                  <a:pt x="999792" y="70248"/>
                                </a:lnTo>
                                <a:cubicBezTo>
                                  <a:pt x="995220" y="77408"/>
                                  <a:pt x="987144" y="81548"/>
                                  <a:pt x="978661" y="81082"/>
                                </a:cubicBezTo>
                                <a:close/>
                                <a:moveTo>
                                  <a:pt x="977467" y="30837"/>
                                </a:moveTo>
                                <a:cubicBezTo>
                                  <a:pt x="973762" y="30766"/>
                                  <a:pt x="970208" y="32307"/>
                                  <a:pt x="967727" y="35060"/>
                                </a:cubicBezTo>
                                <a:cubicBezTo>
                                  <a:pt x="964879" y="38385"/>
                                  <a:pt x="963167" y="42531"/>
                                  <a:pt x="962840" y="46896"/>
                                </a:cubicBezTo>
                                <a:lnTo>
                                  <a:pt x="990914" y="46896"/>
                                </a:lnTo>
                                <a:lnTo>
                                  <a:pt x="990914" y="46173"/>
                                </a:lnTo>
                                <a:cubicBezTo>
                                  <a:pt x="990912" y="42064"/>
                                  <a:pt x="989525" y="38077"/>
                                  <a:pt x="986975" y="34855"/>
                                </a:cubicBezTo>
                                <a:cubicBezTo>
                                  <a:pt x="984566" y="32150"/>
                                  <a:pt x="981066" y="30674"/>
                                  <a:pt x="977447" y="30837"/>
                                </a:cubicBezTo>
                                <a:close/>
                                <a:moveTo>
                                  <a:pt x="1020672" y="24001"/>
                                </a:moveTo>
                                <a:lnTo>
                                  <a:pt x="1020984" y="31049"/>
                                </a:lnTo>
                                <a:cubicBezTo>
                                  <a:pt x="1024952" y="25812"/>
                                  <a:pt x="1031197" y="22804"/>
                                  <a:pt x="1037766" y="22967"/>
                                </a:cubicBezTo>
                                <a:cubicBezTo>
                                  <a:pt x="1049612" y="22967"/>
                                  <a:pt x="1055580" y="29648"/>
                                  <a:pt x="1055668" y="43010"/>
                                </a:cubicBezTo>
                                <a:lnTo>
                                  <a:pt x="1055668" y="80047"/>
                                </a:lnTo>
                                <a:lnTo>
                                  <a:pt x="1046087" y="80047"/>
                                </a:lnTo>
                                <a:lnTo>
                                  <a:pt x="1046087" y="42957"/>
                                </a:lnTo>
                                <a:cubicBezTo>
                                  <a:pt x="1046321" y="39727"/>
                                  <a:pt x="1045332" y="36527"/>
                                  <a:pt x="1043316" y="33993"/>
                                </a:cubicBezTo>
                                <a:cubicBezTo>
                                  <a:pt x="1041024" y="31882"/>
                                  <a:pt x="1037952" y="30831"/>
                                  <a:pt x="1034848" y="31095"/>
                                </a:cubicBezTo>
                                <a:cubicBezTo>
                                  <a:pt x="1031927" y="31039"/>
                                  <a:pt x="1029062" y="31910"/>
                                  <a:pt x="1026666" y="33582"/>
                                </a:cubicBezTo>
                                <a:cubicBezTo>
                                  <a:pt x="1024308" y="35251"/>
                                  <a:pt x="1022418" y="37497"/>
                                  <a:pt x="1021176" y="40106"/>
                                </a:cubicBezTo>
                                <a:lnTo>
                                  <a:pt x="1021176" y="80047"/>
                                </a:lnTo>
                                <a:lnTo>
                                  <a:pt x="1011595" y="80047"/>
                                </a:lnTo>
                                <a:lnTo>
                                  <a:pt x="1011595" y="24001"/>
                                </a:lnTo>
                                <a:close/>
                                <a:moveTo>
                                  <a:pt x="1130985" y="80047"/>
                                </a:moveTo>
                                <a:cubicBezTo>
                                  <a:pt x="1130248" y="78156"/>
                                  <a:pt x="1129801" y="76165"/>
                                  <a:pt x="1129659" y="74140"/>
                                </a:cubicBezTo>
                                <a:cubicBezTo>
                                  <a:pt x="1125566" y="78610"/>
                                  <a:pt x="1119767" y="81133"/>
                                  <a:pt x="1113706" y="81082"/>
                                </a:cubicBezTo>
                                <a:cubicBezTo>
                                  <a:pt x="1108745" y="81281"/>
                                  <a:pt x="1103891" y="79607"/>
                                  <a:pt x="1100107" y="76394"/>
                                </a:cubicBezTo>
                                <a:cubicBezTo>
                                  <a:pt x="1096641" y="73430"/>
                                  <a:pt x="1094693" y="69065"/>
                                  <a:pt x="1094802" y="64506"/>
                                </a:cubicBezTo>
                                <a:cubicBezTo>
                                  <a:pt x="1094566" y="59142"/>
                                  <a:pt x="1097062" y="54024"/>
                                  <a:pt x="1101433" y="50907"/>
                                </a:cubicBezTo>
                                <a:cubicBezTo>
                                  <a:pt x="1107009" y="47363"/>
                                  <a:pt x="1113562" y="45669"/>
                                  <a:pt x="1120158" y="46067"/>
                                </a:cubicBezTo>
                                <a:lnTo>
                                  <a:pt x="1129480" y="46067"/>
                                </a:lnTo>
                                <a:lnTo>
                                  <a:pt x="1129480" y="41664"/>
                                </a:lnTo>
                                <a:cubicBezTo>
                                  <a:pt x="1129636" y="38688"/>
                                  <a:pt x="1128551" y="35781"/>
                                  <a:pt x="1126483" y="33635"/>
                                </a:cubicBezTo>
                                <a:cubicBezTo>
                                  <a:pt x="1124050" y="31494"/>
                                  <a:pt x="1120858" y="30421"/>
                                  <a:pt x="1117625" y="30658"/>
                                </a:cubicBezTo>
                                <a:cubicBezTo>
                                  <a:pt x="1114544" y="30547"/>
                                  <a:pt x="1111513" y="31459"/>
                                  <a:pt x="1109005" y="33250"/>
                                </a:cubicBezTo>
                                <a:cubicBezTo>
                                  <a:pt x="1106880" y="34633"/>
                                  <a:pt x="1105581" y="36981"/>
                                  <a:pt x="1105537" y="39516"/>
                                </a:cubicBezTo>
                                <a:lnTo>
                                  <a:pt x="1095903" y="39516"/>
                                </a:lnTo>
                                <a:cubicBezTo>
                                  <a:pt x="1095962" y="36557"/>
                                  <a:pt x="1097010" y="33702"/>
                                  <a:pt x="1098880" y="31407"/>
                                </a:cubicBezTo>
                                <a:cubicBezTo>
                                  <a:pt x="1101005" y="28691"/>
                                  <a:pt x="1103787" y="26560"/>
                                  <a:pt x="1106963" y="25214"/>
                                </a:cubicBezTo>
                                <a:cubicBezTo>
                                  <a:pt x="1110496" y="23667"/>
                                  <a:pt x="1114318" y="22890"/>
                                  <a:pt x="1118175" y="22933"/>
                                </a:cubicBezTo>
                                <a:cubicBezTo>
                                  <a:pt x="1123659" y="22610"/>
                                  <a:pt x="1129068" y="24335"/>
                                  <a:pt x="1133352" y="27774"/>
                                </a:cubicBezTo>
                                <a:cubicBezTo>
                                  <a:pt x="1137094" y="31185"/>
                                  <a:pt x="1139172" y="36052"/>
                                  <a:pt x="1139048" y="41114"/>
                                </a:cubicBezTo>
                                <a:lnTo>
                                  <a:pt x="1139048" y="66913"/>
                                </a:lnTo>
                                <a:cubicBezTo>
                                  <a:pt x="1138889" y="71097"/>
                                  <a:pt x="1139566" y="75272"/>
                                  <a:pt x="1141037" y="79192"/>
                                </a:cubicBezTo>
                                <a:lnTo>
                                  <a:pt x="1141037" y="80047"/>
                                </a:lnTo>
                                <a:close/>
                                <a:moveTo>
                                  <a:pt x="1115072" y="72754"/>
                                </a:moveTo>
                                <a:cubicBezTo>
                                  <a:pt x="1118078" y="72753"/>
                                  <a:pt x="1121029" y="71947"/>
                                  <a:pt x="1123619" y="70420"/>
                                </a:cubicBezTo>
                                <a:cubicBezTo>
                                  <a:pt x="1126142" y="69044"/>
                                  <a:pt x="1128185" y="66929"/>
                                  <a:pt x="1129474" y="64360"/>
                                </a:cubicBezTo>
                                <a:lnTo>
                                  <a:pt x="1129474" y="52863"/>
                                </a:lnTo>
                                <a:lnTo>
                                  <a:pt x="1121961" y="52863"/>
                                </a:lnTo>
                                <a:cubicBezTo>
                                  <a:pt x="1110220" y="52863"/>
                                  <a:pt x="1104350" y="56300"/>
                                  <a:pt x="1104350" y="63173"/>
                                </a:cubicBezTo>
                                <a:cubicBezTo>
                                  <a:pt x="1104211" y="65860"/>
                                  <a:pt x="1105320" y="68461"/>
                                  <a:pt x="1107354" y="70221"/>
                                </a:cubicBezTo>
                                <a:cubicBezTo>
                                  <a:pt x="1109539" y="71975"/>
                                  <a:pt x="1112286" y="72875"/>
                                  <a:pt x="1115085" y="72754"/>
                                </a:cubicBezTo>
                                <a:close/>
                                <a:moveTo>
                                  <a:pt x="1202821" y="73271"/>
                                </a:moveTo>
                                <a:cubicBezTo>
                                  <a:pt x="1206083" y="73326"/>
                                  <a:pt x="1209259" y="72225"/>
                                  <a:pt x="1211786" y="70162"/>
                                </a:cubicBezTo>
                                <a:cubicBezTo>
                                  <a:pt x="1214235" y="68287"/>
                                  <a:pt x="1215779" y="65465"/>
                                  <a:pt x="1216036" y="62391"/>
                                </a:cubicBezTo>
                                <a:lnTo>
                                  <a:pt x="1225100" y="62391"/>
                                </a:lnTo>
                                <a:cubicBezTo>
                                  <a:pt x="1224893" y="65701"/>
                                  <a:pt x="1223742" y="68883"/>
                                  <a:pt x="1221785" y="71561"/>
                                </a:cubicBezTo>
                                <a:cubicBezTo>
                                  <a:pt x="1219685" y="74516"/>
                                  <a:pt x="1216882" y="76901"/>
                                  <a:pt x="1213629" y="78503"/>
                                </a:cubicBezTo>
                                <a:cubicBezTo>
                                  <a:pt x="1210287" y="80216"/>
                                  <a:pt x="1206584" y="81105"/>
                                  <a:pt x="1202828" y="81095"/>
                                </a:cubicBezTo>
                                <a:cubicBezTo>
                                  <a:pt x="1195917" y="81391"/>
                                  <a:pt x="1189237" y="78574"/>
                                  <a:pt x="1184627" y="73417"/>
                                </a:cubicBezTo>
                                <a:cubicBezTo>
                                  <a:pt x="1179849" y="67536"/>
                                  <a:pt x="1177438" y="60083"/>
                                  <a:pt x="1177864" y="52518"/>
                                </a:cubicBezTo>
                                <a:lnTo>
                                  <a:pt x="1177864" y="50914"/>
                                </a:lnTo>
                                <a:cubicBezTo>
                                  <a:pt x="1177766" y="45888"/>
                                  <a:pt x="1178792" y="40905"/>
                                  <a:pt x="1180867" y="36327"/>
                                </a:cubicBezTo>
                                <a:cubicBezTo>
                                  <a:pt x="1182713" y="32259"/>
                                  <a:pt x="1185710" y="28820"/>
                                  <a:pt x="1189487" y="26434"/>
                                </a:cubicBezTo>
                                <a:cubicBezTo>
                                  <a:pt x="1193483" y="24023"/>
                                  <a:pt x="1198083" y="22802"/>
                                  <a:pt x="1202748" y="22914"/>
                                </a:cubicBezTo>
                                <a:cubicBezTo>
                                  <a:pt x="1208502" y="22721"/>
                                  <a:pt x="1214110" y="24743"/>
                                  <a:pt x="1218416" y="28563"/>
                                </a:cubicBezTo>
                                <a:cubicBezTo>
                                  <a:pt x="1222564" y="32319"/>
                                  <a:pt x="1224965" y="37628"/>
                                  <a:pt x="1225047" y="43222"/>
                                </a:cubicBezTo>
                                <a:lnTo>
                                  <a:pt x="1216036" y="43222"/>
                                </a:lnTo>
                                <a:cubicBezTo>
                                  <a:pt x="1215866" y="39824"/>
                                  <a:pt x="1214391" y="36622"/>
                                  <a:pt x="1211918" y="34285"/>
                                </a:cubicBezTo>
                                <a:cubicBezTo>
                                  <a:pt x="1209453" y="31956"/>
                                  <a:pt x="1206165" y="30699"/>
                                  <a:pt x="1202775" y="30790"/>
                                </a:cubicBezTo>
                                <a:cubicBezTo>
                                  <a:pt x="1198367" y="30574"/>
                                  <a:pt x="1194135" y="32541"/>
                                  <a:pt x="1191456" y="36048"/>
                                </a:cubicBezTo>
                                <a:cubicBezTo>
                                  <a:pt x="1188498" y="40544"/>
                                  <a:pt x="1187090" y="45882"/>
                                  <a:pt x="1187445" y="51252"/>
                                </a:cubicBezTo>
                                <a:lnTo>
                                  <a:pt x="1187445" y="53062"/>
                                </a:lnTo>
                                <a:cubicBezTo>
                                  <a:pt x="1187107" y="58336"/>
                                  <a:pt x="1188504" y="63575"/>
                                  <a:pt x="1191423" y="67980"/>
                                </a:cubicBezTo>
                                <a:cubicBezTo>
                                  <a:pt x="1194122" y="71517"/>
                                  <a:pt x="1198392" y="73494"/>
                                  <a:pt x="1202834" y="73265"/>
                                </a:cubicBezTo>
                                <a:close/>
                                <a:moveTo>
                                  <a:pt x="1270493" y="80047"/>
                                </a:moveTo>
                                <a:cubicBezTo>
                                  <a:pt x="1269756" y="78156"/>
                                  <a:pt x="1269309" y="76165"/>
                                  <a:pt x="1269167" y="74140"/>
                                </a:cubicBezTo>
                                <a:cubicBezTo>
                                  <a:pt x="1265074" y="78610"/>
                                  <a:pt x="1259275" y="81133"/>
                                  <a:pt x="1253214" y="81082"/>
                                </a:cubicBezTo>
                                <a:cubicBezTo>
                                  <a:pt x="1248253" y="81281"/>
                                  <a:pt x="1243399" y="79607"/>
                                  <a:pt x="1239614" y="76394"/>
                                </a:cubicBezTo>
                                <a:cubicBezTo>
                                  <a:pt x="1236149" y="73430"/>
                                  <a:pt x="1234201" y="69065"/>
                                  <a:pt x="1234310" y="64506"/>
                                </a:cubicBezTo>
                                <a:cubicBezTo>
                                  <a:pt x="1234074" y="59142"/>
                                  <a:pt x="1236569" y="54024"/>
                                  <a:pt x="1240941" y="50907"/>
                                </a:cubicBezTo>
                                <a:cubicBezTo>
                                  <a:pt x="1246517" y="47363"/>
                                  <a:pt x="1253070" y="45669"/>
                                  <a:pt x="1259665" y="46067"/>
                                </a:cubicBezTo>
                                <a:lnTo>
                                  <a:pt x="1268988" y="46067"/>
                                </a:lnTo>
                                <a:lnTo>
                                  <a:pt x="1268988" y="41664"/>
                                </a:lnTo>
                                <a:cubicBezTo>
                                  <a:pt x="1269142" y="38687"/>
                                  <a:pt x="1268054" y="35780"/>
                                  <a:pt x="1265984" y="33635"/>
                                </a:cubicBezTo>
                                <a:cubicBezTo>
                                  <a:pt x="1263551" y="31494"/>
                                  <a:pt x="1260359" y="30421"/>
                                  <a:pt x="1257126" y="30658"/>
                                </a:cubicBezTo>
                                <a:cubicBezTo>
                                  <a:pt x="1254045" y="30547"/>
                                  <a:pt x="1251015" y="31459"/>
                                  <a:pt x="1248506" y="33250"/>
                                </a:cubicBezTo>
                                <a:cubicBezTo>
                                  <a:pt x="1246381" y="34633"/>
                                  <a:pt x="1245082" y="36981"/>
                                  <a:pt x="1245038" y="39516"/>
                                </a:cubicBezTo>
                                <a:lnTo>
                                  <a:pt x="1235404" y="39516"/>
                                </a:lnTo>
                                <a:cubicBezTo>
                                  <a:pt x="1235463" y="36557"/>
                                  <a:pt x="1236511" y="33702"/>
                                  <a:pt x="1238381" y="31407"/>
                                </a:cubicBezTo>
                                <a:cubicBezTo>
                                  <a:pt x="1240506" y="28691"/>
                                  <a:pt x="1243288" y="26560"/>
                                  <a:pt x="1246464" y="25214"/>
                                </a:cubicBezTo>
                                <a:cubicBezTo>
                                  <a:pt x="1249997" y="23667"/>
                                  <a:pt x="1253819" y="22890"/>
                                  <a:pt x="1257676" y="22933"/>
                                </a:cubicBezTo>
                                <a:cubicBezTo>
                                  <a:pt x="1263160" y="22610"/>
                                  <a:pt x="1268569" y="24335"/>
                                  <a:pt x="1272854" y="27774"/>
                                </a:cubicBezTo>
                                <a:cubicBezTo>
                                  <a:pt x="1276596" y="31185"/>
                                  <a:pt x="1278674" y="36052"/>
                                  <a:pt x="1278549" y="41114"/>
                                </a:cubicBezTo>
                                <a:lnTo>
                                  <a:pt x="1278549" y="66913"/>
                                </a:lnTo>
                                <a:cubicBezTo>
                                  <a:pt x="1278391" y="71097"/>
                                  <a:pt x="1279067" y="75272"/>
                                  <a:pt x="1280538" y="79192"/>
                                </a:cubicBezTo>
                                <a:lnTo>
                                  <a:pt x="1280538" y="80047"/>
                                </a:lnTo>
                                <a:close/>
                                <a:moveTo>
                                  <a:pt x="1254580" y="72754"/>
                                </a:moveTo>
                                <a:cubicBezTo>
                                  <a:pt x="1257586" y="72753"/>
                                  <a:pt x="1260537" y="71947"/>
                                  <a:pt x="1263126" y="70420"/>
                                </a:cubicBezTo>
                                <a:cubicBezTo>
                                  <a:pt x="1265650" y="69044"/>
                                  <a:pt x="1267693" y="66929"/>
                                  <a:pt x="1268981" y="64360"/>
                                </a:cubicBezTo>
                                <a:lnTo>
                                  <a:pt x="1268981" y="52863"/>
                                </a:lnTo>
                                <a:lnTo>
                                  <a:pt x="1261469" y="52863"/>
                                </a:lnTo>
                                <a:cubicBezTo>
                                  <a:pt x="1249728" y="52863"/>
                                  <a:pt x="1243858" y="56300"/>
                                  <a:pt x="1243858" y="63173"/>
                                </a:cubicBezTo>
                                <a:cubicBezTo>
                                  <a:pt x="1243719" y="65860"/>
                                  <a:pt x="1244827" y="68461"/>
                                  <a:pt x="1246862" y="70221"/>
                                </a:cubicBezTo>
                                <a:cubicBezTo>
                                  <a:pt x="1249045" y="71974"/>
                                  <a:pt x="1251790" y="72874"/>
                                  <a:pt x="1254586" y="72754"/>
                                </a:cubicBezTo>
                                <a:close/>
                                <a:moveTo>
                                  <a:pt x="1320680" y="32607"/>
                                </a:moveTo>
                                <a:cubicBezTo>
                                  <a:pt x="1319121" y="32356"/>
                                  <a:pt x="1317545" y="32234"/>
                                  <a:pt x="1315966" y="32243"/>
                                </a:cubicBezTo>
                                <a:cubicBezTo>
                                  <a:pt x="1310394" y="31783"/>
                                  <a:pt x="1305187" y="35050"/>
                                  <a:pt x="1303175" y="40265"/>
                                </a:cubicBezTo>
                                <a:lnTo>
                                  <a:pt x="1303175" y="80047"/>
                                </a:lnTo>
                                <a:lnTo>
                                  <a:pt x="1293614" y="80047"/>
                                </a:lnTo>
                                <a:lnTo>
                                  <a:pt x="1293614" y="24001"/>
                                </a:lnTo>
                                <a:lnTo>
                                  <a:pt x="1302897" y="24001"/>
                                </a:lnTo>
                                <a:lnTo>
                                  <a:pt x="1303049" y="30479"/>
                                </a:lnTo>
                                <a:cubicBezTo>
                                  <a:pt x="1305780" y="25703"/>
                                  <a:pt x="1310917" y="22816"/>
                                  <a:pt x="1316417" y="22967"/>
                                </a:cubicBezTo>
                                <a:cubicBezTo>
                                  <a:pt x="1317870" y="22889"/>
                                  <a:pt x="1319321" y="23136"/>
                                  <a:pt x="1320667" y="23689"/>
                                </a:cubicBezTo>
                                <a:close/>
                                <a:moveTo>
                                  <a:pt x="1326223" y="51563"/>
                                </a:moveTo>
                                <a:cubicBezTo>
                                  <a:pt x="1325828" y="44127"/>
                                  <a:pt x="1327965" y="36777"/>
                                  <a:pt x="1332284" y="30711"/>
                                </a:cubicBezTo>
                                <a:cubicBezTo>
                                  <a:pt x="1339545" y="21743"/>
                                  <a:pt x="1352701" y="20360"/>
                                  <a:pt x="1361669" y="27621"/>
                                </a:cubicBezTo>
                                <a:cubicBezTo>
                                  <a:pt x="1362638" y="28405"/>
                                  <a:pt x="1363535" y="29275"/>
                                  <a:pt x="1364349" y="30220"/>
                                </a:cubicBezTo>
                                <a:lnTo>
                                  <a:pt x="1364813" y="24008"/>
                                </a:lnTo>
                                <a:lnTo>
                                  <a:pt x="1373566" y="24008"/>
                                </a:lnTo>
                                <a:lnTo>
                                  <a:pt x="1373566" y="78721"/>
                                </a:lnTo>
                                <a:cubicBezTo>
                                  <a:pt x="1373907" y="85087"/>
                                  <a:pt x="1371567" y="91305"/>
                                  <a:pt x="1367114" y="95867"/>
                                </a:cubicBezTo>
                                <a:cubicBezTo>
                                  <a:pt x="1362414" y="100197"/>
                                  <a:pt x="1356171" y="102455"/>
                                  <a:pt x="1349788" y="102133"/>
                                </a:cubicBezTo>
                                <a:cubicBezTo>
                                  <a:pt x="1345695" y="102121"/>
                                  <a:pt x="1341651" y="101237"/>
                                  <a:pt x="1337926" y="99541"/>
                                </a:cubicBezTo>
                                <a:cubicBezTo>
                                  <a:pt x="1334362" y="98060"/>
                                  <a:pt x="1331291" y="95600"/>
                                  <a:pt x="1329068" y="92446"/>
                                </a:cubicBezTo>
                                <a:lnTo>
                                  <a:pt x="1334061" y="86678"/>
                                </a:lnTo>
                                <a:cubicBezTo>
                                  <a:pt x="1337592" y="91463"/>
                                  <a:pt x="1343185" y="94288"/>
                                  <a:pt x="1349132" y="94289"/>
                                </a:cubicBezTo>
                                <a:cubicBezTo>
                                  <a:pt x="1353154" y="94529"/>
                                  <a:pt x="1357098" y="93105"/>
                                  <a:pt x="1360039" y="90351"/>
                                </a:cubicBezTo>
                                <a:cubicBezTo>
                                  <a:pt x="1362793" y="87339"/>
                                  <a:pt x="1364205" y="83338"/>
                                  <a:pt x="1363951" y="79265"/>
                                </a:cubicBezTo>
                                <a:lnTo>
                                  <a:pt x="1363951" y="74445"/>
                                </a:lnTo>
                                <a:cubicBezTo>
                                  <a:pt x="1359996" y="78920"/>
                                  <a:pt x="1354223" y="81358"/>
                                  <a:pt x="1348257" y="81075"/>
                                </a:cubicBezTo>
                                <a:cubicBezTo>
                                  <a:pt x="1341967" y="81199"/>
                                  <a:pt x="1336018" y="78224"/>
                                  <a:pt x="1332343" y="73119"/>
                                </a:cubicBezTo>
                                <a:cubicBezTo>
                                  <a:pt x="1327968" y="66802"/>
                                  <a:pt x="1325817" y="59210"/>
                                  <a:pt x="1326230" y="51537"/>
                                </a:cubicBezTo>
                                <a:close/>
                                <a:moveTo>
                                  <a:pt x="1335858" y="52651"/>
                                </a:moveTo>
                                <a:cubicBezTo>
                                  <a:pt x="1335563" y="57899"/>
                                  <a:pt x="1336922" y="63107"/>
                                  <a:pt x="1339743" y="67543"/>
                                </a:cubicBezTo>
                                <a:cubicBezTo>
                                  <a:pt x="1342203" y="71092"/>
                                  <a:pt x="1346309" y="73133"/>
                                  <a:pt x="1350624" y="72953"/>
                                </a:cubicBezTo>
                                <a:cubicBezTo>
                                  <a:pt x="1356323" y="73167"/>
                                  <a:pt x="1361585" y="69913"/>
                                  <a:pt x="1363938" y="64718"/>
                                </a:cubicBezTo>
                                <a:lnTo>
                                  <a:pt x="1363938" y="39125"/>
                                </a:lnTo>
                                <a:cubicBezTo>
                                  <a:pt x="1361505" y="34077"/>
                                  <a:pt x="1356331" y="30932"/>
                                  <a:pt x="1350730" y="31095"/>
                                </a:cubicBezTo>
                                <a:cubicBezTo>
                                  <a:pt x="1346400" y="30931"/>
                                  <a:pt x="1342283" y="32979"/>
                                  <a:pt x="1339803" y="36532"/>
                                </a:cubicBezTo>
                                <a:cubicBezTo>
                                  <a:pt x="1336855" y="41366"/>
                                  <a:pt x="1335479" y="46995"/>
                                  <a:pt x="1335864" y="52644"/>
                                </a:cubicBezTo>
                                <a:close/>
                                <a:moveTo>
                                  <a:pt x="1385481" y="51510"/>
                                </a:moveTo>
                                <a:cubicBezTo>
                                  <a:pt x="1385399" y="46389"/>
                                  <a:pt x="1386507" y="41319"/>
                                  <a:pt x="1388717" y="36698"/>
                                </a:cubicBezTo>
                                <a:cubicBezTo>
                                  <a:pt x="1390683" y="32522"/>
                                  <a:pt x="1393806" y="28997"/>
                                  <a:pt x="1397714" y="26540"/>
                                </a:cubicBezTo>
                                <a:cubicBezTo>
                                  <a:pt x="1401681" y="24126"/>
                                  <a:pt x="1406252" y="22886"/>
                                  <a:pt x="1410896" y="22967"/>
                                </a:cubicBezTo>
                                <a:cubicBezTo>
                                  <a:pt x="1417947" y="22722"/>
                                  <a:pt x="1424739" y="25640"/>
                                  <a:pt x="1429415" y="30923"/>
                                </a:cubicBezTo>
                                <a:cubicBezTo>
                                  <a:pt x="1434341" y="36811"/>
                                  <a:pt x="1436865" y="44340"/>
                                  <a:pt x="1436483" y="52008"/>
                                </a:cubicBezTo>
                                <a:lnTo>
                                  <a:pt x="1436483" y="52671"/>
                                </a:lnTo>
                                <a:cubicBezTo>
                                  <a:pt x="1436567" y="57741"/>
                                  <a:pt x="1435494" y="62763"/>
                                  <a:pt x="1433347" y="67357"/>
                                </a:cubicBezTo>
                                <a:cubicBezTo>
                                  <a:pt x="1431401" y="71528"/>
                                  <a:pt x="1428287" y="75044"/>
                                  <a:pt x="1424383" y="77481"/>
                                </a:cubicBezTo>
                                <a:cubicBezTo>
                                  <a:pt x="1420354" y="79939"/>
                                  <a:pt x="1415707" y="81197"/>
                                  <a:pt x="1410989" y="81108"/>
                                </a:cubicBezTo>
                                <a:cubicBezTo>
                                  <a:pt x="1403954" y="81345"/>
                                  <a:pt x="1397182" y="78427"/>
                                  <a:pt x="1392522" y="73152"/>
                                </a:cubicBezTo>
                                <a:cubicBezTo>
                                  <a:pt x="1387608" y="67299"/>
                                  <a:pt x="1385083" y="59807"/>
                                  <a:pt x="1385454" y="52173"/>
                                </a:cubicBezTo>
                                <a:close/>
                                <a:moveTo>
                                  <a:pt x="1395115" y="52651"/>
                                </a:moveTo>
                                <a:cubicBezTo>
                                  <a:pt x="1394849" y="57983"/>
                                  <a:pt x="1396370" y="63252"/>
                                  <a:pt x="1399438" y="67622"/>
                                </a:cubicBezTo>
                                <a:cubicBezTo>
                                  <a:pt x="1404409" y="74013"/>
                                  <a:pt x="1413619" y="75165"/>
                                  <a:pt x="1420011" y="70195"/>
                                </a:cubicBezTo>
                                <a:cubicBezTo>
                                  <a:pt x="1420999" y="69427"/>
                                  <a:pt x="1421884" y="68536"/>
                                  <a:pt x="1422645" y="67543"/>
                                </a:cubicBezTo>
                                <a:cubicBezTo>
                                  <a:pt x="1425776" y="62805"/>
                                  <a:pt x="1427284" y="57179"/>
                                  <a:pt x="1426942" y="51510"/>
                                </a:cubicBezTo>
                                <a:cubicBezTo>
                                  <a:pt x="1427190" y="46180"/>
                                  <a:pt x="1425650" y="40920"/>
                                  <a:pt x="1422566" y="36566"/>
                                </a:cubicBezTo>
                                <a:cubicBezTo>
                                  <a:pt x="1419867" y="32860"/>
                                  <a:pt x="1415518" y="30720"/>
                                  <a:pt x="1410936" y="30844"/>
                                </a:cubicBezTo>
                                <a:cubicBezTo>
                                  <a:pt x="1406423" y="30734"/>
                                  <a:pt x="1402144" y="32845"/>
                                  <a:pt x="1399485" y="36493"/>
                                </a:cubicBezTo>
                                <a:cubicBezTo>
                                  <a:pt x="1396292" y="41249"/>
                                  <a:pt x="1394759" y="46927"/>
                                  <a:pt x="1395122" y="52644"/>
                                </a:cubicBezTo>
                                <a:close/>
                                <a:moveTo>
                                  <a:pt x="263" y="197405"/>
                                </a:moveTo>
                                <a:cubicBezTo>
                                  <a:pt x="-101" y="189997"/>
                                  <a:pt x="2054" y="182685"/>
                                  <a:pt x="6376" y="176658"/>
                                </a:cubicBezTo>
                                <a:cubicBezTo>
                                  <a:pt x="10114" y="171590"/>
                                  <a:pt x="16087" y="168661"/>
                                  <a:pt x="22383" y="168808"/>
                                </a:cubicBezTo>
                                <a:cubicBezTo>
                                  <a:pt x="28342" y="168548"/>
                                  <a:pt x="34091" y="171039"/>
                                  <a:pt x="37978" y="175564"/>
                                </a:cubicBezTo>
                                <a:lnTo>
                                  <a:pt x="37978" y="146351"/>
                                </a:lnTo>
                                <a:lnTo>
                                  <a:pt x="47559" y="146351"/>
                                </a:lnTo>
                                <a:lnTo>
                                  <a:pt x="47559" y="225915"/>
                                </a:lnTo>
                                <a:lnTo>
                                  <a:pt x="38754" y="225915"/>
                                </a:lnTo>
                                <a:lnTo>
                                  <a:pt x="38289" y="219908"/>
                                </a:lnTo>
                                <a:cubicBezTo>
                                  <a:pt x="34365" y="224651"/>
                                  <a:pt x="28432" y="227263"/>
                                  <a:pt x="22283" y="226956"/>
                                </a:cubicBezTo>
                                <a:cubicBezTo>
                                  <a:pt x="16005" y="227069"/>
                                  <a:pt x="10071" y="224096"/>
                                  <a:pt x="6403" y="219000"/>
                                </a:cubicBezTo>
                                <a:cubicBezTo>
                                  <a:pt x="2080" y="212942"/>
                                  <a:pt x="-82" y="205608"/>
                                  <a:pt x="263" y="198174"/>
                                </a:cubicBezTo>
                                <a:close/>
                                <a:moveTo>
                                  <a:pt x="9844" y="198492"/>
                                </a:moveTo>
                                <a:cubicBezTo>
                                  <a:pt x="9541" y="203757"/>
                                  <a:pt x="10921" y="208981"/>
                                  <a:pt x="13783" y="213410"/>
                                </a:cubicBezTo>
                                <a:cubicBezTo>
                                  <a:pt x="16264" y="216933"/>
                                  <a:pt x="20358" y="218961"/>
                                  <a:pt x="24664" y="218801"/>
                                </a:cubicBezTo>
                                <a:cubicBezTo>
                                  <a:pt x="30343" y="219049"/>
                                  <a:pt x="35607" y="215832"/>
                                  <a:pt x="37978" y="210665"/>
                                </a:cubicBezTo>
                                <a:lnTo>
                                  <a:pt x="37978" y="184893"/>
                                </a:lnTo>
                                <a:cubicBezTo>
                                  <a:pt x="35546" y="179854"/>
                                  <a:pt x="30362" y="176731"/>
                                  <a:pt x="24770" y="176937"/>
                                </a:cubicBezTo>
                                <a:cubicBezTo>
                                  <a:pt x="20423" y="176764"/>
                                  <a:pt x="16287" y="178812"/>
                                  <a:pt x="13789" y="182374"/>
                                </a:cubicBezTo>
                                <a:cubicBezTo>
                                  <a:pt x="10836" y="187215"/>
                                  <a:pt x="9460" y="192854"/>
                                  <a:pt x="9851" y="198512"/>
                                </a:cubicBezTo>
                                <a:close/>
                                <a:moveTo>
                                  <a:pt x="85685" y="226930"/>
                                </a:moveTo>
                                <a:cubicBezTo>
                                  <a:pt x="78712" y="227193"/>
                                  <a:pt x="71959" y="224470"/>
                                  <a:pt x="67119" y="219444"/>
                                </a:cubicBezTo>
                                <a:cubicBezTo>
                                  <a:pt x="62176" y="213981"/>
                                  <a:pt x="59605" y="206779"/>
                                  <a:pt x="59971" y="199420"/>
                                </a:cubicBezTo>
                                <a:lnTo>
                                  <a:pt x="59971" y="197657"/>
                                </a:lnTo>
                                <a:cubicBezTo>
                                  <a:pt x="59880" y="192515"/>
                                  <a:pt x="60969" y="187420"/>
                                  <a:pt x="63154" y="182765"/>
                                </a:cubicBezTo>
                                <a:cubicBezTo>
                                  <a:pt x="65114" y="178584"/>
                                  <a:pt x="68200" y="175033"/>
                                  <a:pt x="72066" y="172508"/>
                                </a:cubicBezTo>
                                <a:cubicBezTo>
                                  <a:pt x="75746" y="170078"/>
                                  <a:pt x="80062" y="168789"/>
                                  <a:pt x="84472" y="168801"/>
                                </a:cubicBezTo>
                                <a:cubicBezTo>
                                  <a:pt x="90944" y="168449"/>
                                  <a:pt x="97217" y="171107"/>
                                  <a:pt x="101466" y="176002"/>
                                </a:cubicBezTo>
                                <a:cubicBezTo>
                                  <a:pt x="105866" y="181937"/>
                                  <a:pt x="108014" y="189243"/>
                                  <a:pt x="107526" y="196616"/>
                                </a:cubicBezTo>
                                <a:lnTo>
                                  <a:pt x="107526" y="200594"/>
                                </a:lnTo>
                                <a:lnTo>
                                  <a:pt x="69606" y="200594"/>
                                </a:lnTo>
                                <a:cubicBezTo>
                                  <a:pt x="69511" y="205503"/>
                                  <a:pt x="71235" y="210273"/>
                                  <a:pt x="74446" y="213987"/>
                                </a:cubicBezTo>
                                <a:cubicBezTo>
                                  <a:pt x="77431" y="217340"/>
                                  <a:pt x="81741" y="219208"/>
                                  <a:pt x="86229" y="219093"/>
                                </a:cubicBezTo>
                                <a:cubicBezTo>
                                  <a:pt x="89236" y="219193"/>
                                  <a:pt x="92214" y="218478"/>
                                  <a:pt x="94848" y="217024"/>
                                </a:cubicBezTo>
                                <a:cubicBezTo>
                                  <a:pt x="97238" y="215607"/>
                                  <a:pt x="99331" y="213743"/>
                                  <a:pt x="101015" y="211534"/>
                                </a:cubicBezTo>
                                <a:lnTo>
                                  <a:pt x="106870" y="216096"/>
                                </a:lnTo>
                                <a:cubicBezTo>
                                  <a:pt x="102293" y="223281"/>
                                  <a:pt x="94190" y="227432"/>
                                  <a:pt x="85685" y="226950"/>
                                </a:cubicBezTo>
                                <a:close/>
                                <a:moveTo>
                                  <a:pt x="84491" y="176685"/>
                                </a:moveTo>
                                <a:cubicBezTo>
                                  <a:pt x="80786" y="176614"/>
                                  <a:pt x="77232" y="178155"/>
                                  <a:pt x="74751" y="180908"/>
                                </a:cubicBezTo>
                                <a:cubicBezTo>
                                  <a:pt x="71907" y="184240"/>
                                  <a:pt x="70202" y="188394"/>
                                  <a:pt x="69884" y="192763"/>
                                </a:cubicBezTo>
                                <a:lnTo>
                                  <a:pt x="97958" y="192763"/>
                                </a:lnTo>
                                <a:lnTo>
                                  <a:pt x="97958" y="192041"/>
                                </a:lnTo>
                                <a:cubicBezTo>
                                  <a:pt x="97956" y="187932"/>
                                  <a:pt x="96569" y="183945"/>
                                  <a:pt x="94020" y="180723"/>
                                </a:cubicBezTo>
                                <a:cubicBezTo>
                                  <a:pt x="91610" y="178018"/>
                                  <a:pt x="88110" y="176542"/>
                                  <a:pt x="84491" y="176705"/>
                                </a:cubicBezTo>
                                <a:close/>
                                <a:moveTo>
                                  <a:pt x="129042" y="225915"/>
                                </a:moveTo>
                                <a:lnTo>
                                  <a:pt x="119461" y="225915"/>
                                </a:lnTo>
                                <a:lnTo>
                                  <a:pt x="119461" y="146351"/>
                                </a:lnTo>
                                <a:lnTo>
                                  <a:pt x="129042" y="146351"/>
                                </a:lnTo>
                                <a:close/>
                                <a:moveTo>
                                  <a:pt x="168362" y="197405"/>
                                </a:moveTo>
                                <a:cubicBezTo>
                                  <a:pt x="167967" y="189969"/>
                                  <a:pt x="170103" y="182618"/>
                                  <a:pt x="174422" y="176552"/>
                                </a:cubicBezTo>
                                <a:cubicBezTo>
                                  <a:pt x="181683" y="167585"/>
                                  <a:pt x="194840" y="166201"/>
                                  <a:pt x="203807" y="173462"/>
                                </a:cubicBezTo>
                                <a:cubicBezTo>
                                  <a:pt x="204777" y="174247"/>
                                  <a:pt x="205674" y="175117"/>
                                  <a:pt x="206488" y="176062"/>
                                </a:cubicBezTo>
                                <a:lnTo>
                                  <a:pt x="206952" y="169849"/>
                                </a:lnTo>
                                <a:lnTo>
                                  <a:pt x="215704" y="169849"/>
                                </a:lnTo>
                                <a:lnTo>
                                  <a:pt x="215704" y="224589"/>
                                </a:lnTo>
                                <a:cubicBezTo>
                                  <a:pt x="216045" y="230955"/>
                                  <a:pt x="213706" y="237173"/>
                                  <a:pt x="209253" y="241735"/>
                                </a:cubicBezTo>
                                <a:cubicBezTo>
                                  <a:pt x="204553" y="246065"/>
                                  <a:pt x="198309" y="248323"/>
                                  <a:pt x="191927" y="248001"/>
                                </a:cubicBezTo>
                                <a:cubicBezTo>
                                  <a:pt x="187834" y="247989"/>
                                  <a:pt x="183790" y="247105"/>
                                  <a:pt x="180065" y="245408"/>
                                </a:cubicBezTo>
                                <a:cubicBezTo>
                                  <a:pt x="176501" y="243928"/>
                                  <a:pt x="173430" y="241468"/>
                                  <a:pt x="171206" y="238314"/>
                                </a:cubicBezTo>
                                <a:lnTo>
                                  <a:pt x="176179" y="232565"/>
                                </a:lnTo>
                                <a:cubicBezTo>
                                  <a:pt x="179711" y="237350"/>
                                  <a:pt x="185304" y="240175"/>
                                  <a:pt x="191251" y="240177"/>
                                </a:cubicBezTo>
                                <a:cubicBezTo>
                                  <a:pt x="195273" y="240417"/>
                                  <a:pt x="199217" y="238993"/>
                                  <a:pt x="202158" y="236239"/>
                                </a:cubicBezTo>
                                <a:cubicBezTo>
                                  <a:pt x="204912" y="233227"/>
                                  <a:pt x="206324" y="229226"/>
                                  <a:pt x="206070" y="225153"/>
                                </a:cubicBezTo>
                                <a:lnTo>
                                  <a:pt x="206070" y="220332"/>
                                </a:lnTo>
                                <a:cubicBezTo>
                                  <a:pt x="202114" y="224808"/>
                                  <a:pt x="196342" y="227246"/>
                                  <a:pt x="190375" y="226963"/>
                                </a:cubicBezTo>
                                <a:cubicBezTo>
                                  <a:pt x="184086" y="227087"/>
                                  <a:pt x="178137" y="224112"/>
                                  <a:pt x="174462" y="219006"/>
                                </a:cubicBezTo>
                                <a:cubicBezTo>
                                  <a:pt x="170087" y="212683"/>
                                  <a:pt x="167941" y="205083"/>
                                  <a:pt x="168362" y="197405"/>
                                </a:cubicBezTo>
                                <a:close/>
                                <a:moveTo>
                                  <a:pt x="177996" y="198492"/>
                                </a:moveTo>
                                <a:cubicBezTo>
                                  <a:pt x="177702" y="203740"/>
                                  <a:pt x="179061" y="208948"/>
                                  <a:pt x="181882" y="213384"/>
                                </a:cubicBezTo>
                                <a:cubicBezTo>
                                  <a:pt x="184342" y="216933"/>
                                  <a:pt x="188448" y="218975"/>
                                  <a:pt x="192762" y="218794"/>
                                </a:cubicBezTo>
                                <a:cubicBezTo>
                                  <a:pt x="198461" y="219009"/>
                                  <a:pt x="203724" y="215754"/>
                                  <a:pt x="206077" y="210559"/>
                                </a:cubicBezTo>
                                <a:lnTo>
                                  <a:pt x="206077" y="184993"/>
                                </a:lnTo>
                                <a:cubicBezTo>
                                  <a:pt x="203644" y="179945"/>
                                  <a:pt x="198470" y="176800"/>
                                  <a:pt x="192869" y="176963"/>
                                </a:cubicBezTo>
                                <a:cubicBezTo>
                                  <a:pt x="188538" y="176799"/>
                                  <a:pt x="184422" y="178847"/>
                                  <a:pt x="181941" y="182400"/>
                                </a:cubicBezTo>
                                <a:cubicBezTo>
                                  <a:pt x="178991" y="187233"/>
                                  <a:pt x="177613" y="192863"/>
                                  <a:pt x="177996" y="198512"/>
                                </a:cubicBezTo>
                                <a:close/>
                                <a:moveTo>
                                  <a:pt x="227620" y="197352"/>
                                </a:moveTo>
                                <a:cubicBezTo>
                                  <a:pt x="227538" y="192230"/>
                                  <a:pt x="228645" y="187160"/>
                                  <a:pt x="230855" y="182539"/>
                                </a:cubicBezTo>
                                <a:cubicBezTo>
                                  <a:pt x="232827" y="178364"/>
                                  <a:pt x="235954" y="174841"/>
                                  <a:pt x="239866" y="172388"/>
                                </a:cubicBezTo>
                                <a:cubicBezTo>
                                  <a:pt x="243833" y="169973"/>
                                  <a:pt x="248404" y="168734"/>
                                  <a:pt x="253048" y="168815"/>
                                </a:cubicBezTo>
                                <a:cubicBezTo>
                                  <a:pt x="260099" y="168570"/>
                                  <a:pt x="266891" y="171488"/>
                                  <a:pt x="271567" y="176771"/>
                                </a:cubicBezTo>
                                <a:cubicBezTo>
                                  <a:pt x="276493" y="182659"/>
                                  <a:pt x="279017" y="190188"/>
                                  <a:pt x="278635" y="197856"/>
                                </a:cubicBezTo>
                                <a:lnTo>
                                  <a:pt x="278635" y="198519"/>
                                </a:lnTo>
                                <a:cubicBezTo>
                                  <a:pt x="278719" y="203589"/>
                                  <a:pt x="277646" y="208611"/>
                                  <a:pt x="275499" y="213205"/>
                                </a:cubicBezTo>
                                <a:cubicBezTo>
                                  <a:pt x="273552" y="217373"/>
                                  <a:pt x="270438" y="220888"/>
                                  <a:pt x="266534" y="223323"/>
                                </a:cubicBezTo>
                                <a:cubicBezTo>
                                  <a:pt x="262506" y="225781"/>
                                  <a:pt x="257859" y="227039"/>
                                  <a:pt x="253141" y="226950"/>
                                </a:cubicBezTo>
                                <a:cubicBezTo>
                                  <a:pt x="246106" y="227186"/>
                                  <a:pt x="239334" y="224268"/>
                                  <a:pt x="234674" y="218993"/>
                                </a:cubicBezTo>
                                <a:cubicBezTo>
                                  <a:pt x="229777" y="213152"/>
                                  <a:pt x="227258" y="205681"/>
                                  <a:pt x="227620" y="198068"/>
                                </a:cubicBezTo>
                                <a:close/>
                                <a:moveTo>
                                  <a:pt x="237254" y="198492"/>
                                </a:moveTo>
                                <a:cubicBezTo>
                                  <a:pt x="236988" y="203825"/>
                                  <a:pt x="238509" y="209094"/>
                                  <a:pt x="241577" y="213463"/>
                                </a:cubicBezTo>
                                <a:cubicBezTo>
                                  <a:pt x="246547" y="219855"/>
                                  <a:pt x="255758" y="221007"/>
                                  <a:pt x="262149" y="216037"/>
                                </a:cubicBezTo>
                                <a:cubicBezTo>
                                  <a:pt x="263137" y="215268"/>
                                  <a:pt x="264023" y="214377"/>
                                  <a:pt x="264784" y="213384"/>
                                </a:cubicBezTo>
                                <a:cubicBezTo>
                                  <a:pt x="267914" y="208646"/>
                                  <a:pt x="269422" y="203020"/>
                                  <a:pt x="269081" y="197352"/>
                                </a:cubicBezTo>
                                <a:cubicBezTo>
                                  <a:pt x="269329" y="192021"/>
                                  <a:pt x="267788" y="186761"/>
                                  <a:pt x="264704" y="182407"/>
                                </a:cubicBezTo>
                                <a:cubicBezTo>
                                  <a:pt x="262006" y="178701"/>
                                  <a:pt x="257657" y="176562"/>
                                  <a:pt x="253074" y="176685"/>
                                </a:cubicBezTo>
                                <a:cubicBezTo>
                                  <a:pt x="248562" y="176575"/>
                                  <a:pt x="244283" y="178686"/>
                                  <a:pt x="241623" y="182334"/>
                                </a:cubicBezTo>
                                <a:cubicBezTo>
                                  <a:pt x="238423" y="187097"/>
                                  <a:pt x="236887" y="192785"/>
                                  <a:pt x="237254" y="198512"/>
                                </a:cubicBezTo>
                                <a:close/>
                                <a:moveTo>
                                  <a:pt x="338112" y="198492"/>
                                </a:moveTo>
                                <a:cubicBezTo>
                                  <a:pt x="338470" y="205845"/>
                                  <a:pt x="336383" y="213110"/>
                                  <a:pt x="332177" y="219152"/>
                                </a:cubicBezTo>
                                <a:cubicBezTo>
                                  <a:pt x="328511" y="224217"/>
                                  <a:pt x="322574" y="227137"/>
                                  <a:pt x="316324" y="226950"/>
                                </a:cubicBezTo>
                                <a:cubicBezTo>
                                  <a:pt x="309951" y="227277"/>
                                  <a:pt x="303819" y="224473"/>
                                  <a:pt x="299900" y="219437"/>
                                </a:cubicBezTo>
                                <a:lnTo>
                                  <a:pt x="299436" y="225915"/>
                                </a:lnTo>
                                <a:lnTo>
                                  <a:pt x="290663" y="225915"/>
                                </a:lnTo>
                                <a:lnTo>
                                  <a:pt x="290663" y="146351"/>
                                </a:lnTo>
                                <a:lnTo>
                                  <a:pt x="300244" y="146351"/>
                                </a:lnTo>
                                <a:lnTo>
                                  <a:pt x="300244" y="176035"/>
                                </a:lnTo>
                                <a:cubicBezTo>
                                  <a:pt x="304133" y="171220"/>
                                  <a:pt x="310082" y="168546"/>
                                  <a:pt x="316264" y="168834"/>
                                </a:cubicBezTo>
                                <a:cubicBezTo>
                                  <a:pt x="322558" y="168588"/>
                                  <a:pt x="328564" y="171479"/>
                                  <a:pt x="332297" y="176552"/>
                                </a:cubicBezTo>
                                <a:cubicBezTo>
                                  <a:pt x="336498" y="182771"/>
                                  <a:pt x="338546" y="190196"/>
                                  <a:pt x="338125" y="197690"/>
                                </a:cubicBezTo>
                                <a:close/>
                                <a:moveTo>
                                  <a:pt x="328531" y="197405"/>
                                </a:moveTo>
                                <a:cubicBezTo>
                                  <a:pt x="328854" y="192095"/>
                                  <a:pt x="327534" y="186814"/>
                                  <a:pt x="324751" y="182281"/>
                                </a:cubicBezTo>
                                <a:cubicBezTo>
                                  <a:pt x="322277" y="178760"/>
                                  <a:pt x="318168" y="176757"/>
                                  <a:pt x="313870" y="176977"/>
                                </a:cubicBezTo>
                                <a:cubicBezTo>
                                  <a:pt x="307923" y="176734"/>
                                  <a:pt x="302467" y="180260"/>
                                  <a:pt x="300244" y="185782"/>
                                </a:cubicBezTo>
                                <a:lnTo>
                                  <a:pt x="300244" y="210002"/>
                                </a:lnTo>
                                <a:cubicBezTo>
                                  <a:pt x="302571" y="215483"/>
                                  <a:pt x="308018" y="218978"/>
                                  <a:pt x="313970" y="218807"/>
                                </a:cubicBezTo>
                                <a:cubicBezTo>
                                  <a:pt x="318215" y="218984"/>
                                  <a:pt x="322256" y="216984"/>
                                  <a:pt x="324691" y="213503"/>
                                </a:cubicBezTo>
                                <a:cubicBezTo>
                                  <a:pt x="327592" y="208658"/>
                                  <a:pt x="328932" y="203038"/>
                                  <a:pt x="328531" y="197405"/>
                                </a:cubicBezTo>
                                <a:close/>
                                <a:moveTo>
                                  <a:pt x="360596" y="225915"/>
                                </a:moveTo>
                                <a:lnTo>
                                  <a:pt x="351015" y="225915"/>
                                </a:lnTo>
                                <a:lnTo>
                                  <a:pt x="351015" y="169869"/>
                                </a:lnTo>
                                <a:lnTo>
                                  <a:pt x="360596" y="169869"/>
                                </a:lnTo>
                                <a:close/>
                                <a:moveTo>
                                  <a:pt x="350233" y="154970"/>
                                </a:moveTo>
                                <a:cubicBezTo>
                                  <a:pt x="350193" y="153525"/>
                                  <a:pt x="350702" y="152117"/>
                                  <a:pt x="351658" y="151032"/>
                                </a:cubicBezTo>
                                <a:cubicBezTo>
                                  <a:pt x="352760" y="149900"/>
                                  <a:pt x="354306" y="149313"/>
                                  <a:pt x="355882" y="149427"/>
                                </a:cubicBezTo>
                                <a:cubicBezTo>
                                  <a:pt x="357465" y="149316"/>
                                  <a:pt x="359018" y="149902"/>
                                  <a:pt x="360132" y="151032"/>
                                </a:cubicBezTo>
                                <a:cubicBezTo>
                                  <a:pt x="361103" y="152110"/>
                                  <a:pt x="361623" y="153520"/>
                                  <a:pt x="361584" y="154970"/>
                                </a:cubicBezTo>
                                <a:cubicBezTo>
                                  <a:pt x="361628" y="156406"/>
                                  <a:pt x="361107" y="157801"/>
                                  <a:pt x="360132" y="158856"/>
                                </a:cubicBezTo>
                                <a:cubicBezTo>
                                  <a:pt x="359001" y="159955"/>
                                  <a:pt x="357455" y="160520"/>
                                  <a:pt x="355882" y="160407"/>
                                </a:cubicBezTo>
                                <a:cubicBezTo>
                                  <a:pt x="354316" y="160523"/>
                                  <a:pt x="352776" y="159958"/>
                                  <a:pt x="351658" y="158856"/>
                                </a:cubicBezTo>
                                <a:cubicBezTo>
                                  <a:pt x="350698" y="157794"/>
                                  <a:pt x="350187" y="156401"/>
                                  <a:pt x="350233" y="154970"/>
                                </a:cubicBezTo>
                                <a:close/>
                                <a:moveTo>
                                  <a:pt x="399186" y="226923"/>
                                </a:moveTo>
                                <a:cubicBezTo>
                                  <a:pt x="392214" y="227187"/>
                                  <a:pt x="385460" y="224464"/>
                                  <a:pt x="380621" y="219437"/>
                                </a:cubicBezTo>
                                <a:cubicBezTo>
                                  <a:pt x="375677" y="213975"/>
                                  <a:pt x="373106" y="206772"/>
                                  <a:pt x="373473" y="199414"/>
                                </a:cubicBezTo>
                                <a:lnTo>
                                  <a:pt x="373473" y="197650"/>
                                </a:lnTo>
                                <a:cubicBezTo>
                                  <a:pt x="373381" y="192508"/>
                                  <a:pt x="374470" y="187414"/>
                                  <a:pt x="376655" y="182758"/>
                                </a:cubicBezTo>
                                <a:cubicBezTo>
                                  <a:pt x="378615" y="178578"/>
                                  <a:pt x="381701" y="175026"/>
                                  <a:pt x="385567" y="172501"/>
                                </a:cubicBezTo>
                                <a:cubicBezTo>
                                  <a:pt x="389247" y="170071"/>
                                  <a:pt x="393563" y="168782"/>
                                  <a:pt x="397973" y="168795"/>
                                </a:cubicBezTo>
                                <a:cubicBezTo>
                                  <a:pt x="404446" y="168442"/>
                                  <a:pt x="410718" y="171100"/>
                                  <a:pt x="414967" y="175995"/>
                                </a:cubicBezTo>
                                <a:cubicBezTo>
                                  <a:pt x="419367" y="181931"/>
                                  <a:pt x="421515" y="189237"/>
                                  <a:pt x="421027" y="196609"/>
                                </a:cubicBezTo>
                                <a:lnTo>
                                  <a:pt x="421027" y="200587"/>
                                </a:lnTo>
                                <a:lnTo>
                                  <a:pt x="383081" y="200587"/>
                                </a:lnTo>
                                <a:cubicBezTo>
                                  <a:pt x="382986" y="205496"/>
                                  <a:pt x="384710" y="210266"/>
                                  <a:pt x="387921" y="213981"/>
                                </a:cubicBezTo>
                                <a:cubicBezTo>
                                  <a:pt x="390906" y="217333"/>
                                  <a:pt x="395216" y="219201"/>
                                  <a:pt x="399703" y="219086"/>
                                </a:cubicBezTo>
                                <a:cubicBezTo>
                                  <a:pt x="402711" y="219186"/>
                                  <a:pt x="405689" y="218471"/>
                                  <a:pt x="408323" y="217017"/>
                                </a:cubicBezTo>
                                <a:cubicBezTo>
                                  <a:pt x="410713" y="215601"/>
                                  <a:pt x="412806" y="213737"/>
                                  <a:pt x="414490" y="211527"/>
                                </a:cubicBezTo>
                                <a:lnTo>
                                  <a:pt x="420344" y="216089"/>
                                </a:lnTo>
                                <a:cubicBezTo>
                                  <a:pt x="415774" y="223268"/>
                                  <a:pt x="407684" y="227420"/>
                                  <a:pt x="399186" y="226950"/>
                                </a:cubicBezTo>
                                <a:close/>
                                <a:moveTo>
                                  <a:pt x="397993" y="176678"/>
                                </a:moveTo>
                                <a:cubicBezTo>
                                  <a:pt x="394287" y="176608"/>
                                  <a:pt x="390733" y="178149"/>
                                  <a:pt x="388252" y="180902"/>
                                </a:cubicBezTo>
                                <a:cubicBezTo>
                                  <a:pt x="385407" y="184236"/>
                                  <a:pt x="383702" y="188392"/>
                                  <a:pt x="383385" y="192763"/>
                                </a:cubicBezTo>
                                <a:lnTo>
                                  <a:pt x="411459" y="192763"/>
                                </a:lnTo>
                                <a:lnTo>
                                  <a:pt x="411459" y="192041"/>
                                </a:lnTo>
                                <a:cubicBezTo>
                                  <a:pt x="411458" y="187932"/>
                                  <a:pt x="410070" y="183945"/>
                                  <a:pt x="407521" y="180723"/>
                                </a:cubicBezTo>
                                <a:cubicBezTo>
                                  <a:pt x="405113" y="178019"/>
                                  <a:pt x="401616" y="176544"/>
                                  <a:pt x="397999" y="176705"/>
                                </a:cubicBezTo>
                                <a:close/>
                                <a:moveTo>
                                  <a:pt x="459220" y="178442"/>
                                </a:moveTo>
                                <a:cubicBezTo>
                                  <a:pt x="457661" y="178191"/>
                                  <a:pt x="456084" y="178069"/>
                                  <a:pt x="454505" y="178077"/>
                                </a:cubicBezTo>
                                <a:cubicBezTo>
                                  <a:pt x="448925" y="177622"/>
                                  <a:pt x="443715" y="180904"/>
                                  <a:pt x="441715" y="186133"/>
                                </a:cubicBezTo>
                                <a:lnTo>
                                  <a:pt x="441715" y="225915"/>
                                </a:lnTo>
                                <a:lnTo>
                                  <a:pt x="432134" y="225915"/>
                                </a:lnTo>
                                <a:lnTo>
                                  <a:pt x="432134" y="169869"/>
                                </a:lnTo>
                                <a:lnTo>
                                  <a:pt x="441456" y="169869"/>
                                </a:lnTo>
                                <a:lnTo>
                                  <a:pt x="441609" y="176347"/>
                                </a:lnTo>
                                <a:cubicBezTo>
                                  <a:pt x="444339" y="171570"/>
                                  <a:pt x="449476" y="168683"/>
                                  <a:pt x="454976" y="168834"/>
                                </a:cubicBezTo>
                                <a:cubicBezTo>
                                  <a:pt x="456429" y="168757"/>
                                  <a:pt x="457881" y="169004"/>
                                  <a:pt x="459226" y="169557"/>
                                </a:cubicBezTo>
                                <a:close/>
                                <a:moveTo>
                                  <a:pt x="477122" y="169822"/>
                                </a:moveTo>
                                <a:lnTo>
                                  <a:pt x="477434" y="176870"/>
                                </a:lnTo>
                                <a:cubicBezTo>
                                  <a:pt x="481402" y="171634"/>
                                  <a:pt x="487647" y="168626"/>
                                  <a:pt x="494216" y="168788"/>
                                </a:cubicBezTo>
                                <a:cubicBezTo>
                                  <a:pt x="506063" y="168788"/>
                                  <a:pt x="512030" y="175469"/>
                                  <a:pt x="512119" y="188832"/>
                                </a:cubicBezTo>
                                <a:lnTo>
                                  <a:pt x="512119" y="225915"/>
                                </a:lnTo>
                                <a:lnTo>
                                  <a:pt x="502531" y="225915"/>
                                </a:lnTo>
                                <a:lnTo>
                                  <a:pt x="502531" y="188825"/>
                                </a:lnTo>
                                <a:cubicBezTo>
                                  <a:pt x="502765" y="185595"/>
                                  <a:pt x="501775" y="182395"/>
                                  <a:pt x="499759" y="179861"/>
                                </a:cubicBezTo>
                                <a:cubicBezTo>
                                  <a:pt x="497468" y="177750"/>
                                  <a:pt x="494396" y="176699"/>
                                  <a:pt x="491292" y="176963"/>
                                </a:cubicBezTo>
                                <a:cubicBezTo>
                                  <a:pt x="488370" y="176907"/>
                                  <a:pt x="485506" y="177777"/>
                                  <a:pt x="483110" y="179450"/>
                                </a:cubicBezTo>
                                <a:cubicBezTo>
                                  <a:pt x="480751" y="181119"/>
                                  <a:pt x="478861" y="183365"/>
                                  <a:pt x="477619" y="185974"/>
                                </a:cubicBezTo>
                                <a:lnTo>
                                  <a:pt x="477620" y="225915"/>
                                </a:lnTo>
                                <a:lnTo>
                                  <a:pt x="468032" y="225915"/>
                                </a:lnTo>
                                <a:lnTo>
                                  <a:pt x="468032" y="169869"/>
                                </a:lnTo>
                                <a:close/>
                                <a:moveTo>
                                  <a:pt x="524027" y="197405"/>
                                </a:moveTo>
                                <a:cubicBezTo>
                                  <a:pt x="523945" y="192283"/>
                                  <a:pt x="525053" y="187213"/>
                                  <a:pt x="527263" y="182592"/>
                                </a:cubicBezTo>
                                <a:cubicBezTo>
                                  <a:pt x="529234" y="178417"/>
                                  <a:pt x="532362" y="174894"/>
                                  <a:pt x="536274" y="172441"/>
                                </a:cubicBezTo>
                                <a:cubicBezTo>
                                  <a:pt x="540241" y="170027"/>
                                  <a:pt x="544812" y="168787"/>
                                  <a:pt x="549455" y="168868"/>
                                </a:cubicBezTo>
                                <a:cubicBezTo>
                                  <a:pt x="556507" y="168623"/>
                                  <a:pt x="563298" y="171541"/>
                                  <a:pt x="567975" y="176824"/>
                                </a:cubicBezTo>
                                <a:cubicBezTo>
                                  <a:pt x="572900" y="182712"/>
                                  <a:pt x="575424" y="190241"/>
                                  <a:pt x="575043" y="197909"/>
                                </a:cubicBezTo>
                                <a:lnTo>
                                  <a:pt x="575043" y="198572"/>
                                </a:lnTo>
                                <a:cubicBezTo>
                                  <a:pt x="575126" y="203642"/>
                                  <a:pt x="574054" y="208664"/>
                                  <a:pt x="571907" y="213258"/>
                                </a:cubicBezTo>
                                <a:cubicBezTo>
                                  <a:pt x="569960" y="217429"/>
                                  <a:pt x="566847" y="220945"/>
                                  <a:pt x="562942" y="223382"/>
                                </a:cubicBezTo>
                                <a:cubicBezTo>
                                  <a:pt x="558913" y="225840"/>
                                  <a:pt x="554267" y="227098"/>
                                  <a:pt x="549548" y="227009"/>
                                </a:cubicBezTo>
                                <a:cubicBezTo>
                                  <a:pt x="542514" y="227246"/>
                                  <a:pt x="535741" y="224328"/>
                                  <a:pt x="531082" y="219053"/>
                                </a:cubicBezTo>
                                <a:cubicBezTo>
                                  <a:pt x="526171" y="213196"/>
                                  <a:pt x="523651" y="205702"/>
                                  <a:pt x="524027" y="198068"/>
                                </a:cubicBezTo>
                                <a:close/>
                                <a:moveTo>
                                  <a:pt x="533661" y="198545"/>
                                </a:moveTo>
                                <a:cubicBezTo>
                                  <a:pt x="533395" y="203878"/>
                                  <a:pt x="534917" y="209147"/>
                                  <a:pt x="537984" y="213516"/>
                                </a:cubicBezTo>
                                <a:cubicBezTo>
                                  <a:pt x="542955" y="219908"/>
                                  <a:pt x="552165" y="221060"/>
                                  <a:pt x="558557" y="216090"/>
                                </a:cubicBezTo>
                                <a:cubicBezTo>
                                  <a:pt x="559545" y="215321"/>
                                  <a:pt x="560430" y="214430"/>
                                  <a:pt x="561192" y="213437"/>
                                </a:cubicBezTo>
                                <a:cubicBezTo>
                                  <a:pt x="564322" y="208699"/>
                                  <a:pt x="565830" y="203073"/>
                                  <a:pt x="565488" y="197405"/>
                                </a:cubicBezTo>
                                <a:cubicBezTo>
                                  <a:pt x="565736" y="192075"/>
                                  <a:pt x="564196" y="186814"/>
                                  <a:pt x="561112" y="182460"/>
                                </a:cubicBezTo>
                                <a:cubicBezTo>
                                  <a:pt x="558414" y="178755"/>
                                  <a:pt x="554064" y="176615"/>
                                  <a:pt x="549482" y="176738"/>
                                </a:cubicBezTo>
                                <a:cubicBezTo>
                                  <a:pt x="544969" y="176628"/>
                                  <a:pt x="540690" y="178740"/>
                                  <a:pt x="538031" y="182387"/>
                                </a:cubicBezTo>
                                <a:cubicBezTo>
                                  <a:pt x="534844" y="187136"/>
                                  <a:pt x="533311" y="192804"/>
                                  <a:pt x="533668" y="198512"/>
                                </a:cubicBezTo>
                                <a:close/>
                                <a:moveTo>
                                  <a:pt x="587276" y="220923"/>
                                </a:moveTo>
                                <a:cubicBezTo>
                                  <a:pt x="587227" y="219404"/>
                                  <a:pt x="587755" y="217923"/>
                                  <a:pt x="588755" y="216779"/>
                                </a:cubicBezTo>
                                <a:cubicBezTo>
                                  <a:pt x="589916" y="215602"/>
                                  <a:pt x="591536" y="214996"/>
                                  <a:pt x="593184" y="215121"/>
                                </a:cubicBezTo>
                                <a:cubicBezTo>
                                  <a:pt x="594847" y="215003"/>
                                  <a:pt x="596480" y="215607"/>
                                  <a:pt x="597667" y="216779"/>
                                </a:cubicBezTo>
                                <a:cubicBezTo>
                                  <a:pt x="598694" y="217909"/>
                                  <a:pt x="599241" y="219396"/>
                                  <a:pt x="599192" y="220923"/>
                                </a:cubicBezTo>
                                <a:cubicBezTo>
                                  <a:pt x="599231" y="222398"/>
                                  <a:pt x="598683" y="223830"/>
                                  <a:pt x="597667" y="224901"/>
                                </a:cubicBezTo>
                                <a:cubicBezTo>
                                  <a:pt x="596464" y="226041"/>
                                  <a:pt x="594837" y="226624"/>
                                  <a:pt x="593184" y="226505"/>
                                </a:cubicBezTo>
                                <a:cubicBezTo>
                                  <a:pt x="590274" y="226844"/>
                                  <a:pt x="587641" y="224760"/>
                                  <a:pt x="587302" y="221850"/>
                                </a:cubicBezTo>
                                <a:cubicBezTo>
                                  <a:pt x="587266" y="221538"/>
                                  <a:pt x="587257" y="221223"/>
                                  <a:pt x="587276" y="220909"/>
                                </a:cubicBezTo>
                                <a:close/>
                                <a:moveTo>
                                  <a:pt x="50198" y="341874"/>
                                </a:moveTo>
                                <a:cubicBezTo>
                                  <a:pt x="50316" y="347952"/>
                                  <a:pt x="47916" y="353809"/>
                                  <a:pt x="43567" y="358058"/>
                                </a:cubicBezTo>
                                <a:cubicBezTo>
                                  <a:pt x="39352" y="362397"/>
                                  <a:pt x="33530" y="364797"/>
                                  <a:pt x="27482" y="364689"/>
                                </a:cubicBezTo>
                                <a:cubicBezTo>
                                  <a:pt x="21395" y="364803"/>
                                  <a:pt x="15531" y="362405"/>
                                  <a:pt x="11270" y="358058"/>
                                </a:cubicBezTo>
                                <a:cubicBezTo>
                                  <a:pt x="6898" y="353821"/>
                                  <a:pt x="4478" y="347961"/>
                                  <a:pt x="4586" y="341874"/>
                                </a:cubicBezTo>
                                <a:cubicBezTo>
                                  <a:pt x="4469" y="335765"/>
                                  <a:pt x="6932" y="329889"/>
                                  <a:pt x="11369" y="325689"/>
                                </a:cubicBezTo>
                                <a:cubicBezTo>
                                  <a:pt x="15586" y="321401"/>
                                  <a:pt x="21362" y="319009"/>
                                  <a:pt x="27375" y="319058"/>
                                </a:cubicBezTo>
                                <a:cubicBezTo>
                                  <a:pt x="33466" y="318962"/>
                                  <a:pt x="39321" y="321402"/>
                                  <a:pt x="43541" y="325795"/>
                                </a:cubicBezTo>
                                <a:cubicBezTo>
                                  <a:pt x="47866" y="330004"/>
                                  <a:pt x="50273" y="335805"/>
                                  <a:pt x="50198" y="341840"/>
                                </a:cubicBezTo>
                                <a:close/>
                                <a:moveTo>
                                  <a:pt x="119408" y="358602"/>
                                </a:moveTo>
                                <a:lnTo>
                                  <a:pt x="140958" y="296389"/>
                                </a:lnTo>
                                <a:lnTo>
                                  <a:pt x="151825" y="296389"/>
                                </a:lnTo>
                                <a:lnTo>
                                  <a:pt x="123864" y="371783"/>
                                </a:lnTo>
                                <a:lnTo>
                                  <a:pt x="115058" y="371783"/>
                                </a:lnTo>
                                <a:lnTo>
                                  <a:pt x="87137" y="296363"/>
                                </a:lnTo>
                                <a:lnTo>
                                  <a:pt x="97965" y="296363"/>
                                </a:lnTo>
                                <a:close/>
                                <a:moveTo>
                                  <a:pt x="170848" y="371783"/>
                                </a:moveTo>
                                <a:lnTo>
                                  <a:pt x="161214" y="371783"/>
                                </a:lnTo>
                                <a:lnTo>
                                  <a:pt x="161214" y="315737"/>
                                </a:lnTo>
                                <a:lnTo>
                                  <a:pt x="170848" y="315737"/>
                                </a:lnTo>
                                <a:close/>
                                <a:moveTo>
                                  <a:pt x="170954" y="292371"/>
                                </a:moveTo>
                                <a:lnTo>
                                  <a:pt x="182558" y="292371"/>
                                </a:lnTo>
                                <a:lnTo>
                                  <a:pt x="168674" y="307621"/>
                                </a:lnTo>
                                <a:lnTo>
                                  <a:pt x="160955" y="307621"/>
                                </a:lnTo>
                                <a:close/>
                                <a:moveTo>
                                  <a:pt x="221248" y="371783"/>
                                </a:moveTo>
                                <a:cubicBezTo>
                                  <a:pt x="220510" y="369892"/>
                                  <a:pt x="220063" y="367900"/>
                                  <a:pt x="219921" y="365875"/>
                                </a:cubicBezTo>
                                <a:cubicBezTo>
                                  <a:pt x="215828" y="370346"/>
                                  <a:pt x="210029" y="372869"/>
                                  <a:pt x="203968" y="372817"/>
                                </a:cubicBezTo>
                                <a:cubicBezTo>
                                  <a:pt x="199007" y="373016"/>
                                  <a:pt x="194153" y="371343"/>
                                  <a:pt x="190369" y="368130"/>
                                </a:cubicBezTo>
                                <a:cubicBezTo>
                                  <a:pt x="186903" y="365166"/>
                                  <a:pt x="184955" y="360800"/>
                                  <a:pt x="185064" y="356242"/>
                                </a:cubicBezTo>
                                <a:cubicBezTo>
                                  <a:pt x="184828" y="350878"/>
                                  <a:pt x="187324" y="345760"/>
                                  <a:pt x="191695" y="342643"/>
                                </a:cubicBezTo>
                                <a:cubicBezTo>
                                  <a:pt x="197271" y="339098"/>
                                  <a:pt x="203824" y="337405"/>
                                  <a:pt x="210420" y="337803"/>
                                </a:cubicBezTo>
                                <a:lnTo>
                                  <a:pt x="219742" y="337802"/>
                                </a:lnTo>
                                <a:lnTo>
                                  <a:pt x="219742" y="333400"/>
                                </a:lnTo>
                                <a:cubicBezTo>
                                  <a:pt x="219898" y="330424"/>
                                  <a:pt x="218813" y="327517"/>
                                  <a:pt x="216745" y="325371"/>
                                </a:cubicBezTo>
                                <a:cubicBezTo>
                                  <a:pt x="214312" y="323229"/>
                                  <a:pt x="211120" y="322157"/>
                                  <a:pt x="207887" y="322394"/>
                                </a:cubicBezTo>
                                <a:cubicBezTo>
                                  <a:pt x="204806" y="322283"/>
                                  <a:pt x="201776" y="323195"/>
                                  <a:pt x="199267" y="324986"/>
                                </a:cubicBezTo>
                                <a:cubicBezTo>
                                  <a:pt x="197142" y="326369"/>
                                  <a:pt x="195843" y="328717"/>
                                  <a:pt x="195799" y="331252"/>
                                </a:cubicBezTo>
                                <a:lnTo>
                                  <a:pt x="186178" y="331252"/>
                                </a:lnTo>
                                <a:cubicBezTo>
                                  <a:pt x="186238" y="328292"/>
                                  <a:pt x="187286" y="325438"/>
                                  <a:pt x="189155" y="323143"/>
                                </a:cubicBezTo>
                                <a:cubicBezTo>
                                  <a:pt x="191281" y="320426"/>
                                  <a:pt x="194062" y="318295"/>
                                  <a:pt x="197238" y="316950"/>
                                </a:cubicBezTo>
                                <a:cubicBezTo>
                                  <a:pt x="200771" y="315403"/>
                                  <a:pt x="204594" y="314625"/>
                                  <a:pt x="208450" y="314669"/>
                                </a:cubicBezTo>
                                <a:cubicBezTo>
                                  <a:pt x="213935" y="314345"/>
                                  <a:pt x="219344" y="316070"/>
                                  <a:pt x="223628" y="319509"/>
                                </a:cubicBezTo>
                                <a:cubicBezTo>
                                  <a:pt x="227370" y="322921"/>
                                  <a:pt x="229448" y="327788"/>
                                  <a:pt x="229324" y="332850"/>
                                </a:cubicBezTo>
                                <a:lnTo>
                                  <a:pt x="229324" y="358648"/>
                                </a:lnTo>
                                <a:cubicBezTo>
                                  <a:pt x="229165" y="362833"/>
                                  <a:pt x="229841" y="367007"/>
                                  <a:pt x="231313" y="370928"/>
                                </a:cubicBezTo>
                                <a:lnTo>
                                  <a:pt x="231313" y="371783"/>
                                </a:lnTo>
                                <a:close/>
                                <a:moveTo>
                                  <a:pt x="205334" y="364490"/>
                                </a:moveTo>
                                <a:cubicBezTo>
                                  <a:pt x="208340" y="364488"/>
                                  <a:pt x="211291" y="363683"/>
                                  <a:pt x="213881" y="362156"/>
                                </a:cubicBezTo>
                                <a:cubicBezTo>
                                  <a:pt x="216405" y="360780"/>
                                  <a:pt x="218447" y="358665"/>
                                  <a:pt x="219736" y="356096"/>
                                </a:cubicBezTo>
                                <a:lnTo>
                                  <a:pt x="219736" y="344599"/>
                                </a:lnTo>
                                <a:lnTo>
                                  <a:pt x="212237" y="344599"/>
                                </a:lnTo>
                                <a:cubicBezTo>
                                  <a:pt x="200496" y="344599"/>
                                  <a:pt x="194626" y="348035"/>
                                  <a:pt x="194626" y="354909"/>
                                </a:cubicBezTo>
                                <a:cubicBezTo>
                                  <a:pt x="194487" y="357596"/>
                                  <a:pt x="195595" y="360196"/>
                                  <a:pt x="197629" y="361957"/>
                                </a:cubicBezTo>
                                <a:cubicBezTo>
                                  <a:pt x="199810" y="363708"/>
                                  <a:pt x="202553" y="364608"/>
                                  <a:pt x="205347" y="364490"/>
                                </a:cubicBezTo>
                                <a:close/>
                                <a:moveTo>
                                  <a:pt x="276945" y="356924"/>
                                </a:moveTo>
                                <a:cubicBezTo>
                                  <a:pt x="277049" y="354549"/>
                                  <a:pt x="275950" y="352281"/>
                                  <a:pt x="274020" y="350891"/>
                                </a:cubicBezTo>
                                <a:cubicBezTo>
                                  <a:pt x="270891" y="349005"/>
                                  <a:pt x="267426" y="347747"/>
                                  <a:pt x="263816" y="347184"/>
                                </a:cubicBezTo>
                                <a:cubicBezTo>
                                  <a:pt x="259824" y="346433"/>
                                  <a:pt x="255943" y="345181"/>
                                  <a:pt x="252265" y="343458"/>
                                </a:cubicBezTo>
                                <a:cubicBezTo>
                                  <a:pt x="249757" y="342291"/>
                                  <a:pt x="247583" y="340510"/>
                                  <a:pt x="245946" y="338280"/>
                                </a:cubicBezTo>
                                <a:cubicBezTo>
                                  <a:pt x="244548" y="336163"/>
                                  <a:pt x="243833" y="333668"/>
                                  <a:pt x="243898" y="331132"/>
                                </a:cubicBezTo>
                                <a:cubicBezTo>
                                  <a:pt x="243893" y="326545"/>
                                  <a:pt x="246053" y="322225"/>
                                  <a:pt x="249726" y="319476"/>
                                </a:cubicBezTo>
                                <a:cubicBezTo>
                                  <a:pt x="253971" y="316178"/>
                                  <a:pt x="259247" y="314489"/>
                                  <a:pt x="264618" y="314709"/>
                                </a:cubicBezTo>
                                <a:cubicBezTo>
                                  <a:pt x="270194" y="314454"/>
                                  <a:pt x="275678" y="316199"/>
                                  <a:pt x="280081" y="319629"/>
                                </a:cubicBezTo>
                                <a:cubicBezTo>
                                  <a:pt x="283924" y="322666"/>
                                  <a:pt x="286121" y="327329"/>
                                  <a:pt x="286015" y="332226"/>
                                </a:cubicBezTo>
                                <a:lnTo>
                                  <a:pt x="276421" y="332226"/>
                                </a:lnTo>
                                <a:cubicBezTo>
                                  <a:pt x="276417" y="329576"/>
                                  <a:pt x="275195" y="327075"/>
                                  <a:pt x="273105" y="325444"/>
                                </a:cubicBezTo>
                                <a:cubicBezTo>
                                  <a:pt x="270742" y="323495"/>
                                  <a:pt x="267746" y="322481"/>
                                  <a:pt x="264685" y="322592"/>
                                </a:cubicBezTo>
                                <a:cubicBezTo>
                                  <a:pt x="261780" y="322423"/>
                                  <a:pt x="258901" y="323226"/>
                                  <a:pt x="256502" y="324873"/>
                                </a:cubicBezTo>
                                <a:cubicBezTo>
                                  <a:pt x="254600" y="326258"/>
                                  <a:pt x="253497" y="328488"/>
                                  <a:pt x="253552" y="330841"/>
                                </a:cubicBezTo>
                                <a:cubicBezTo>
                                  <a:pt x="253447" y="332954"/>
                                  <a:pt x="254498" y="334958"/>
                                  <a:pt x="256297" y="336072"/>
                                </a:cubicBezTo>
                                <a:cubicBezTo>
                                  <a:pt x="259417" y="337706"/>
                                  <a:pt x="262772" y="338842"/>
                                  <a:pt x="266243" y="339440"/>
                                </a:cubicBezTo>
                                <a:cubicBezTo>
                                  <a:pt x="270235" y="340258"/>
                                  <a:pt x="274116" y="341544"/>
                                  <a:pt x="277806" y="343273"/>
                                </a:cubicBezTo>
                                <a:cubicBezTo>
                                  <a:pt x="280438" y="344467"/>
                                  <a:pt x="282720" y="346313"/>
                                  <a:pt x="284437" y="348637"/>
                                </a:cubicBezTo>
                                <a:cubicBezTo>
                                  <a:pt x="285921" y="350902"/>
                                  <a:pt x="286671" y="353568"/>
                                  <a:pt x="286585" y="356275"/>
                                </a:cubicBezTo>
                                <a:cubicBezTo>
                                  <a:pt x="286707" y="361037"/>
                                  <a:pt x="284456" y="365549"/>
                                  <a:pt x="280578" y="368315"/>
                                </a:cubicBezTo>
                                <a:cubicBezTo>
                                  <a:pt x="276023" y="371507"/>
                                  <a:pt x="270539" y="373102"/>
                                  <a:pt x="264983" y="372851"/>
                                </a:cubicBezTo>
                                <a:cubicBezTo>
                                  <a:pt x="260879" y="372934"/>
                                  <a:pt x="256806" y="372122"/>
                                  <a:pt x="253048" y="370470"/>
                                </a:cubicBezTo>
                                <a:cubicBezTo>
                                  <a:pt x="249787" y="369047"/>
                                  <a:pt x="246982" y="366753"/>
                                  <a:pt x="244939" y="363840"/>
                                </a:cubicBezTo>
                                <a:cubicBezTo>
                                  <a:pt x="243019" y="361121"/>
                                  <a:pt x="241993" y="357872"/>
                                  <a:pt x="242001" y="354544"/>
                                </a:cubicBezTo>
                                <a:lnTo>
                                  <a:pt x="251582" y="354544"/>
                                </a:lnTo>
                                <a:cubicBezTo>
                                  <a:pt x="251652" y="357542"/>
                                  <a:pt x="253070" y="360348"/>
                                  <a:pt x="255442" y="362182"/>
                                </a:cubicBezTo>
                                <a:cubicBezTo>
                                  <a:pt x="258198" y="364177"/>
                                  <a:pt x="261551" y="365173"/>
                                  <a:pt x="264950" y="365007"/>
                                </a:cubicBezTo>
                                <a:cubicBezTo>
                                  <a:pt x="268012" y="365155"/>
                                  <a:pt x="271050" y="364389"/>
                                  <a:pt x="273676" y="362806"/>
                                </a:cubicBezTo>
                                <a:cubicBezTo>
                                  <a:pt x="275752" y="361575"/>
                                  <a:pt x="277016" y="359331"/>
                                  <a:pt x="276991" y="356918"/>
                                </a:cubicBezTo>
                                <a:close/>
                                <a:moveTo>
                                  <a:pt x="322987" y="343273"/>
                                </a:moveTo>
                                <a:cubicBezTo>
                                  <a:pt x="322624" y="335865"/>
                                  <a:pt x="324778" y="328553"/>
                                  <a:pt x="329101" y="322526"/>
                                </a:cubicBezTo>
                                <a:cubicBezTo>
                                  <a:pt x="336253" y="313537"/>
                                  <a:pt x="349339" y="312048"/>
                                  <a:pt x="358328" y="319200"/>
                                </a:cubicBezTo>
                                <a:cubicBezTo>
                                  <a:pt x="359176" y="319874"/>
                                  <a:pt x="359970" y="320614"/>
                                  <a:pt x="360702" y="321412"/>
                                </a:cubicBezTo>
                                <a:lnTo>
                                  <a:pt x="360702" y="292219"/>
                                </a:lnTo>
                                <a:lnTo>
                                  <a:pt x="370283" y="292219"/>
                                </a:lnTo>
                                <a:lnTo>
                                  <a:pt x="370283" y="371783"/>
                                </a:lnTo>
                                <a:lnTo>
                                  <a:pt x="361478" y="371783"/>
                                </a:lnTo>
                                <a:lnTo>
                                  <a:pt x="361014" y="365776"/>
                                </a:lnTo>
                                <a:cubicBezTo>
                                  <a:pt x="357089" y="370519"/>
                                  <a:pt x="351156" y="373131"/>
                                  <a:pt x="345008" y="372824"/>
                                </a:cubicBezTo>
                                <a:cubicBezTo>
                                  <a:pt x="338730" y="372937"/>
                                  <a:pt x="332795" y="369964"/>
                                  <a:pt x="329127" y="364868"/>
                                </a:cubicBezTo>
                                <a:cubicBezTo>
                                  <a:pt x="324805" y="358810"/>
                                  <a:pt x="322642" y="351476"/>
                                  <a:pt x="322987" y="344042"/>
                                </a:cubicBezTo>
                                <a:close/>
                                <a:moveTo>
                                  <a:pt x="332569" y="344360"/>
                                </a:moveTo>
                                <a:cubicBezTo>
                                  <a:pt x="332266" y="349625"/>
                                  <a:pt x="333645" y="354849"/>
                                  <a:pt x="336507" y="359278"/>
                                </a:cubicBezTo>
                                <a:cubicBezTo>
                                  <a:pt x="338987" y="362801"/>
                                  <a:pt x="343082" y="364830"/>
                                  <a:pt x="347388" y="364669"/>
                                </a:cubicBezTo>
                                <a:cubicBezTo>
                                  <a:pt x="353063" y="364911"/>
                                  <a:pt x="358320" y="361696"/>
                                  <a:pt x="360689" y="356533"/>
                                </a:cubicBezTo>
                                <a:lnTo>
                                  <a:pt x="360689" y="330761"/>
                                </a:lnTo>
                                <a:cubicBezTo>
                                  <a:pt x="358257" y="325721"/>
                                  <a:pt x="353073" y="322599"/>
                                  <a:pt x="347481" y="322805"/>
                                </a:cubicBezTo>
                                <a:cubicBezTo>
                                  <a:pt x="343134" y="322632"/>
                                  <a:pt x="338998" y="324680"/>
                                  <a:pt x="336501" y="328242"/>
                                </a:cubicBezTo>
                                <a:cubicBezTo>
                                  <a:pt x="333550" y="333084"/>
                                  <a:pt x="332176" y="338723"/>
                                  <a:pt x="332569" y="344380"/>
                                </a:cubicBezTo>
                                <a:close/>
                                <a:moveTo>
                                  <a:pt x="408429" y="372817"/>
                                </a:moveTo>
                                <a:cubicBezTo>
                                  <a:pt x="401457" y="373081"/>
                                  <a:pt x="394703" y="370358"/>
                                  <a:pt x="389864" y="365332"/>
                                </a:cubicBezTo>
                                <a:cubicBezTo>
                                  <a:pt x="384920" y="359869"/>
                                  <a:pt x="382349" y="352666"/>
                                  <a:pt x="382716" y="345308"/>
                                </a:cubicBezTo>
                                <a:lnTo>
                                  <a:pt x="382716" y="343544"/>
                                </a:lnTo>
                                <a:cubicBezTo>
                                  <a:pt x="382625" y="338415"/>
                                  <a:pt x="383709" y="333332"/>
                                  <a:pt x="385885" y="328686"/>
                                </a:cubicBezTo>
                                <a:cubicBezTo>
                                  <a:pt x="387845" y="324505"/>
                                  <a:pt x="390931" y="320953"/>
                                  <a:pt x="394797" y="318429"/>
                                </a:cubicBezTo>
                                <a:cubicBezTo>
                                  <a:pt x="398477" y="315999"/>
                                  <a:pt x="402793" y="314709"/>
                                  <a:pt x="407203" y="314722"/>
                                </a:cubicBezTo>
                                <a:cubicBezTo>
                                  <a:pt x="413675" y="314370"/>
                                  <a:pt x="419948" y="317028"/>
                                  <a:pt x="424197" y="321923"/>
                                </a:cubicBezTo>
                                <a:cubicBezTo>
                                  <a:pt x="428597" y="327858"/>
                                  <a:pt x="430745" y="335164"/>
                                  <a:pt x="430257" y="342537"/>
                                </a:cubicBezTo>
                                <a:lnTo>
                                  <a:pt x="430257" y="346515"/>
                                </a:lnTo>
                                <a:lnTo>
                                  <a:pt x="392297" y="346515"/>
                                </a:lnTo>
                                <a:cubicBezTo>
                                  <a:pt x="392202" y="351424"/>
                                  <a:pt x="393926" y="356194"/>
                                  <a:pt x="397137" y="359908"/>
                                </a:cubicBezTo>
                                <a:cubicBezTo>
                                  <a:pt x="400122" y="363261"/>
                                  <a:pt x="404432" y="365129"/>
                                  <a:pt x="408920" y="365013"/>
                                </a:cubicBezTo>
                                <a:cubicBezTo>
                                  <a:pt x="411927" y="365114"/>
                                  <a:pt x="414905" y="364399"/>
                                  <a:pt x="417540" y="362945"/>
                                </a:cubicBezTo>
                                <a:cubicBezTo>
                                  <a:pt x="419929" y="361528"/>
                                  <a:pt x="422023" y="359664"/>
                                  <a:pt x="423706" y="357455"/>
                                </a:cubicBezTo>
                                <a:lnTo>
                                  <a:pt x="429561" y="362017"/>
                                </a:lnTo>
                                <a:cubicBezTo>
                                  <a:pt x="424980" y="369164"/>
                                  <a:pt x="416906" y="373291"/>
                                  <a:pt x="408429" y="372817"/>
                                </a:cubicBezTo>
                                <a:close/>
                                <a:moveTo>
                                  <a:pt x="407236" y="322573"/>
                                </a:moveTo>
                                <a:cubicBezTo>
                                  <a:pt x="403530" y="322502"/>
                                  <a:pt x="399976" y="324043"/>
                                  <a:pt x="397495" y="326796"/>
                                </a:cubicBezTo>
                                <a:cubicBezTo>
                                  <a:pt x="394648" y="330120"/>
                                  <a:pt x="392936" y="334267"/>
                                  <a:pt x="392609" y="338631"/>
                                </a:cubicBezTo>
                                <a:lnTo>
                                  <a:pt x="420683" y="338631"/>
                                </a:lnTo>
                                <a:lnTo>
                                  <a:pt x="420683" y="337909"/>
                                </a:lnTo>
                                <a:cubicBezTo>
                                  <a:pt x="420681" y="333800"/>
                                  <a:pt x="419293" y="329812"/>
                                  <a:pt x="416744" y="326591"/>
                                </a:cubicBezTo>
                                <a:cubicBezTo>
                                  <a:pt x="414335" y="323885"/>
                                  <a:pt x="410835" y="322410"/>
                                  <a:pt x="407216" y="322573"/>
                                </a:cubicBezTo>
                                <a:close/>
                                <a:moveTo>
                                  <a:pt x="500270" y="356918"/>
                                </a:moveTo>
                                <a:cubicBezTo>
                                  <a:pt x="500374" y="354542"/>
                                  <a:pt x="499275" y="352274"/>
                                  <a:pt x="497346" y="350884"/>
                                </a:cubicBezTo>
                                <a:cubicBezTo>
                                  <a:pt x="494217" y="348999"/>
                                  <a:pt x="490751" y="347740"/>
                                  <a:pt x="487141" y="347178"/>
                                </a:cubicBezTo>
                                <a:cubicBezTo>
                                  <a:pt x="483149" y="346427"/>
                                  <a:pt x="479269" y="345175"/>
                                  <a:pt x="475591" y="343452"/>
                                </a:cubicBezTo>
                                <a:cubicBezTo>
                                  <a:pt x="473082" y="342285"/>
                                  <a:pt x="470909" y="340504"/>
                                  <a:pt x="469272" y="338273"/>
                                </a:cubicBezTo>
                                <a:cubicBezTo>
                                  <a:pt x="467873" y="336157"/>
                                  <a:pt x="467158" y="333662"/>
                                  <a:pt x="467223" y="331126"/>
                                </a:cubicBezTo>
                                <a:cubicBezTo>
                                  <a:pt x="467218" y="326539"/>
                                  <a:pt x="469378" y="322218"/>
                                  <a:pt x="473051" y="319470"/>
                                </a:cubicBezTo>
                                <a:cubicBezTo>
                                  <a:pt x="477296" y="316171"/>
                                  <a:pt x="482572" y="314483"/>
                                  <a:pt x="487943" y="314702"/>
                                </a:cubicBezTo>
                                <a:cubicBezTo>
                                  <a:pt x="493519" y="314447"/>
                                  <a:pt x="499003" y="316192"/>
                                  <a:pt x="503406" y="319622"/>
                                </a:cubicBezTo>
                                <a:cubicBezTo>
                                  <a:pt x="507249" y="322659"/>
                                  <a:pt x="509446" y="327323"/>
                                  <a:pt x="509340" y="332220"/>
                                </a:cubicBezTo>
                                <a:lnTo>
                                  <a:pt x="499686" y="332220"/>
                                </a:lnTo>
                                <a:cubicBezTo>
                                  <a:pt x="499683" y="329569"/>
                                  <a:pt x="498460" y="327068"/>
                                  <a:pt x="496371" y="325437"/>
                                </a:cubicBezTo>
                                <a:cubicBezTo>
                                  <a:pt x="494007" y="323488"/>
                                  <a:pt x="491011" y="322474"/>
                                  <a:pt x="487950" y="322586"/>
                                </a:cubicBezTo>
                                <a:cubicBezTo>
                                  <a:pt x="485045" y="322416"/>
                                  <a:pt x="482166" y="323219"/>
                                  <a:pt x="479768" y="324867"/>
                                </a:cubicBezTo>
                                <a:cubicBezTo>
                                  <a:pt x="477865" y="326251"/>
                                  <a:pt x="476763" y="328481"/>
                                  <a:pt x="476817" y="330834"/>
                                </a:cubicBezTo>
                                <a:cubicBezTo>
                                  <a:pt x="476712" y="332947"/>
                                  <a:pt x="477764" y="334951"/>
                                  <a:pt x="479562" y="336065"/>
                                </a:cubicBezTo>
                                <a:cubicBezTo>
                                  <a:pt x="482682" y="337699"/>
                                  <a:pt x="486038" y="338836"/>
                                  <a:pt x="489508" y="339434"/>
                                </a:cubicBezTo>
                                <a:cubicBezTo>
                                  <a:pt x="493523" y="340246"/>
                                  <a:pt x="497427" y="341532"/>
                                  <a:pt x="501138" y="343266"/>
                                </a:cubicBezTo>
                                <a:cubicBezTo>
                                  <a:pt x="503769" y="344460"/>
                                  <a:pt x="506052" y="346306"/>
                                  <a:pt x="507769" y="348630"/>
                                </a:cubicBezTo>
                                <a:cubicBezTo>
                                  <a:pt x="509253" y="350895"/>
                                  <a:pt x="510003" y="353562"/>
                                  <a:pt x="509917" y="356268"/>
                                </a:cubicBezTo>
                                <a:cubicBezTo>
                                  <a:pt x="510039" y="361030"/>
                                  <a:pt x="507788" y="365542"/>
                                  <a:pt x="503910" y="368309"/>
                                </a:cubicBezTo>
                                <a:cubicBezTo>
                                  <a:pt x="499355" y="371500"/>
                                  <a:pt x="493871" y="373095"/>
                                  <a:pt x="488315" y="372844"/>
                                </a:cubicBezTo>
                                <a:cubicBezTo>
                                  <a:pt x="484211" y="372928"/>
                                  <a:pt x="480138" y="372115"/>
                                  <a:pt x="476380" y="370464"/>
                                </a:cubicBezTo>
                                <a:cubicBezTo>
                                  <a:pt x="473119" y="369040"/>
                                  <a:pt x="470313" y="366746"/>
                                  <a:pt x="468270" y="363833"/>
                                </a:cubicBezTo>
                                <a:cubicBezTo>
                                  <a:pt x="466365" y="361126"/>
                                  <a:pt x="465343" y="357895"/>
                                  <a:pt x="465346" y="354584"/>
                                </a:cubicBezTo>
                                <a:lnTo>
                                  <a:pt x="474868" y="354584"/>
                                </a:lnTo>
                                <a:cubicBezTo>
                                  <a:pt x="474937" y="357581"/>
                                  <a:pt x="476355" y="360388"/>
                                  <a:pt x="478727" y="362222"/>
                                </a:cubicBezTo>
                                <a:cubicBezTo>
                                  <a:pt x="481483" y="364217"/>
                                  <a:pt x="484837" y="365213"/>
                                  <a:pt x="488235" y="365047"/>
                                </a:cubicBezTo>
                                <a:cubicBezTo>
                                  <a:pt x="491298" y="365195"/>
                                  <a:pt x="494335" y="364428"/>
                                  <a:pt x="496961" y="362845"/>
                                </a:cubicBezTo>
                                <a:cubicBezTo>
                                  <a:pt x="499040" y="361601"/>
                                  <a:pt x="500294" y="359340"/>
                                  <a:pt x="500250" y="356918"/>
                                </a:cubicBezTo>
                                <a:close/>
                                <a:moveTo>
                                  <a:pt x="545596" y="372831"/>
                                </a:moveTo>
                                <a:cubicBezTo>
                                  <a:pt x="538624" y="373094"/>
                                  <a:pt x="531870" y="370371"/>
                                  <a:pt x="527031" y="365345"/>
                                </a:cubicBezTo>
                                <a:cubicBezTo>
                                  <a:pt x="522087" y="359882"/>
                                  <a:pt x="519516" y="352680"/>
                                  <a:pt x="519883" y="345321"/>
                                </a:cubicBezTo>
                                <a:lnTo>
                                  <a:pt x="519883" y="343558"/>
                                </a:lnTo>
                                <a:cubicBezTo>
                                  <a:pt x="519791" y="338416"/>
                                  <a:pt x="520880" y="333321"/>
                                  <a:pt x="523066" y="328666"/>
                                </a:cubicBezTo>
                                <a:cubicBezTo>
                                  <a:pt x="525026" y="324485"/>
                                  <a:pt x="528111" y="320934"/>
                                  <a:pt x="531977" y="318409"/>
                                </a:cubicBezTo>
                                <a:cubicBezTo>
                                  <a:pt x="535657" y="315979"/>
                                  <a:pt x="539973" y="314690"/>
                                  <a:pt x="544383" y="314702"/>
                                </a:cubicBezTo>
                                <a:cubicBezTo>
                                  <a:pt x="550856" y="314350"/>
                                  <a:pt x="557128" y="317008"/>
                                  <a:pt x="561377" y="321903"/>
                                </a:cubicBezTo>
                                <a:cubicBezTo>
                                  <a:pt x="565777" y="327838"/>
                                  <a:pt x="567925" y="335144"/>
                                  <a:pt x="567438" y="342517"/>
                                </a:cubicBezTo>
                                <a:lnTo>
                                  <a:pt x="567438" y="346495"/>
                                </a:lnTo>
                                <a:lnTo>
                                  <a:pt x="529471" y="346495"/>
                                </a:lnTo>
                                <a:cubicBezTo>
                                  <a:pt x="529376" y="351404"/>
                                  <a:pt x="531100" y="356174"/>
                                  <a:pt x="534311" y="359888"/>
                                </a:cubicBezTo>
                                <a:cubicBezTo>
                                  <a:pt x="537296" y="363241"/>
                                  <a:pt x="541606" y="365109"/>
                                  <a:pt x="546094" y="364994"/>
                                </a:cubicBezTo>
                                <a:cubicBezTo>
                                  <a:pt x="549101" y="365094"/>
                                  <a:pt x="552079" y="364379"/>
                                  <a:pt x="554714" y="362925"/>
                                </a:cubicBezTo>
                                <a:cubicBezTo>
                                  <a:pt x="557103" y="361508"/>
                                  <a:pt x="559196" y="359644"/>
                                  <a:pt x="560880" y="357435"/>
                                </a:cubicBezTo>
                                <a:lnTo>
                                  <a:pt x="566735" y="361997"/>
                                </a:lnTo>
                                <a:cubicBezTo>
                                  <a:pt x="562154" y="369160"/>
                                  <a:pt x="554066" y="373297"/>
                                  <a:pt x="545577" y="372817"/>
                                </a:cubicBezTo>
                                <a:close/>
                                <a:moveTo>
                                  <a:pt x="544403" y="322586"/>
                                </a:moveTo>
                                <a:cubicBezTo>
                                  <a:pt x="540697" y="322515"/>
                                  <a:pt x="537144" y="324056"/>
                                  <a:pt x="534663" y="326809"/>
                                </a:cubicBezTo>
                                <a:cubicBezTo>
                                  <a:pt x="531815" y="330129"/>
                                  <a:pt x="530101" y="334270"/>
                                  <a:pt x="529769" y="338631"/>
                                </a:cubicBezTo>
                                <a:lnTo>
                                  <a:pt x="557843" y="338631"/>
                                </a:lnTo>
                                <a:lnTo>
                                  <a:pt x="557843" y="337909"/>
                                </a:lnTo>
                                <a:cubicBezTo>
                                  <a:pt x="557841" y="333800"/>
                                  <a:pt x="556454" y="329812"/>
                                  <a:pt x="553905" y="326591"/>
                                </a:cubicBezTo>
                                <a:cubicBezTo>
                                  <a:pt x="551491" y="323880"/>
                                  <a:pt x="547982" y="322403"/>
                                  <a:pt x="544356" y="322573"/>
                                </a:cubicBezTo>
                                <a:close/>
                                <a:moveTo>
                                  <a:pt x="576230" y="343306"/>
                                </a:moveTo>
                                <a:cubicBezTo>
                                  <a:pt x="575835" y="335870"/>
                                  <a:pt x="577971" y="328519"/>
                                  <a:pt x="582290" y="322453"/>
                                </a:cubicBezTo>
                                <a:cubicBezTo>
                                  <a:pt x="589551" y="313486"/>
                                  <a:pt x="602707" y="312102"/>
                                  <a:pt x="611675" y="319363"/>
                                </a:cubicBezTo>
                                <a:cubicBezTo>
                                  <a:pt x="612645" y="320148"/>
                                  <a:pt x="613542" y="321018"/>
                                  <a:pt x="614356" y="321963"/>
                                </a:cubicBezTo>
                                <a:lnTo>
                                  <a:pt x="614820" y="315750"/>
                                </a:lnTo>
                                <a:lnTo>
                                  <a:pt x="623572" y="315750"/>
                                </a:lnTo>
                                <a:lnTo>
                                  <a:pt x="623572" y="370457"/>
                                </a:lnTo>
                                <a:cubicBezTo>
                                  <a:pt x="623913" y="376823"/>
                                  <a:pt x="621574" y="383041"/>
                                  <a:pt x="617121" y="387603"/>
                                </a:cubicBezTo>
                                <a:cubicBezTo>
                                  <a:pt x="612421" y="391933"/>
                                  <a:pt x="606177" y="394191"/>
                                  <a:pt x="599795" y="393869"/>
                                </a:cubicBezTo>
                                <a:cubicBezTo>
                                  <a:pt x="595702" y="393856"/>
                                  <a:pt x="591658" y="392973"/>
                                  <a:pt x="587933" y="391276"/>
                                </a:cubicBezTo>
                                <a:cubicBezTo>
                                  <a:pt x="584369" y="389796"/>
                                  <a:pt x="581298" y="387336"/>
                                  <a:pt x="579074" y="384182"/>
                                </a:cubicBezTo>
                                <a:lnTo>
                                  <a:pt x="584047" y="378433"/>
                                </a:lnTo>
                                <a:cubicBezTo>
                                  <a:pt x="587578" y="383218"/>
                                  <a:pt x="593172" y="386043"/>
                                  <a:pt x="599119" y="386045"/>
                                </a:cubicBezTo>
                                <a:cubicBezTo>
                                  <a:pt x="603141" y="386285"/>
                                  <a:pt x="607085" y="384861"/>
                                  <a:pt x="610026" y="382106"/>
                                </a:cubicBezTo>
                                <a:cubicBezTo>
                                  <a:pt x="612780" y="379095"/>
                                  <a:pt x="614192" y="375093"/>
                                  <a:pt x="613938" y="371021"/>
                                </a:cubicBezTo>
                                <a:lnTo>
                                  <a:pt x="613938" y="366200"/>
                                </a:lnTo>
                                <a:cubicBezTo>
                                  <a:pt x="609982" y="370675"/>
                                  <a:pt x="604210" y="373114"/>
                                  <a:pt x="598243" y="372831"/>
                                </a:cubicBezTo>
                                <a:cubicBezTo>
                                  <a:pt x="591954" y="372954"/>
                                  <a:pt x="586005" y="369980"/>
                                  <a:pt x="582330" y="364874"/>
                                </a:cubicBezTo>
                                <a:cubicBezTo>
                                  <a:pt x="577960" y="358549"/>
                                  <a:pt x="575818" y="350949"/>
                                  <a:pt x="576243" y="343273"/>
                                </a:cubicBezTo>
                                <a:close/>
                                <a:moveTo>
                                  <a:pt x="585864" y="344393"/>
                                </a:moveTo>
                                <a:cubicBezTo>
                                  <a:pt x="585570" y="349641"/>
                                  <a:pt x="586929" y="354849"/>
                                  <a:pt x="589750" y="359285"/>
                                </a:cubicBezTo>
                                <a:cubicBezTo>
                                  <a:pt x="592209" y="362834"/>
                                  <a:pt x="596316" y="364876"/>
                                  <a:pt x="600630" y="364695"/>
                                </a:cubicBezTo>
                                <a:cubicBezTo>
                                  <a:pt x="606343" y="364922"/>
                                  <a:pt x="611622" y="361662"/>
                                  <a:pt x="613978" y="356454"/>
                                </a:cubicBezTo>
                                <a:lnTo>
                                  <a:pt x="613978" y="330860"/>
                                </a:lnTo>
                                <a:cubicBezTo>
                                  <a:pt x="611537" y="325795"/>
                                  <a:pt x="606337" y="322646"/>
                                  <a:pt x="600717" y="322831"/>
                                </a:cubicBezTo>
                                <a:cubicBezTo>
                                  <a:pt x="596386" y="322667"/>
                                  <a:pt x="592270" y="324715"/>
                                  <a:pt x="589789" y="328268"/>
                                </a:cubicBezTo>
                                <a:cubicBezTo>
                                  <a:pt x="586853" y="333106"/>
                                  <a:pt x="585489" y="338735"/>
                                  <a:pt x="585884" y="344380"/>
                                </a:cubicBezTo>
                                <a:close/>
                                <a:moveTo>
                                  <a:pt x="672632" y="366273"/>
                                </a:moveTo>
                                <a:cubicBezTo>
                                  <a:pt x="668446" y="370854"/>
                                  <a:pt x="662399" y="373276"/>
                                  <a:pt x="656208" y="372851"/>
                                </a:cubicBezTo>
                                <a:cubicBezTo>
                                  <a:pt x="651115" y="373199"/>
                                  <a:pt x="646124" y="371297"/>
                                  <a:pt x="642556" y="367646"/>
                                </a:cubicBezTo>
                                <a:cubicBezTo>
                                  <a:pt x="639130" y="363269"/>
                                  <a:pt x="637442" y="357782"/>
                                  <a:pt x="637815" y="352237"/>
                                </a:cubicBezTo>
                                <a:lnTo>
                                  <a:pt x="637815" y="315770"/>
                                </a:lnTo>
                                <a:lnTo>
                                  <a:pt x="647396" y="315770"/>
                                </a:lnTo>
                                <a:lnTo>
                                  <a:pt x="647396" y="351978"/>
                                </a:lnTo>
                                <a:cubicBezTo>
                                  <a:pt x="647396" y="360474"/>
                                  <a:pt x="650851" y="364722"/>
                                  <a:pt x="657760" y="364722"/>
                                </a:cubicBezTo>
                                <a:cubicBezTo>
                                  <a:pt x="663874" y="365405"/>
                                  <a:pt x="669743" y="362113"/>
                                  <a:pt x="672347" y="356540"/>
                                </a:cubicBezTo>
                                <a:lnTo>
                                  <a:pt x="672347" y="315737"/>
                                </a:lnTo>
                                <a:lnTo>
                                  <a:pt x="681928" y="315737"/>
                                </a:lnTo>
                                <a:lnTo>
                                  <a:pt x="681928" y="371783"/>
                                </a:lnTo>
                                <a:lnTo>
                                  <a:pt x="672857" y="371783"/>
                                </a:lnTo>
                                <a:close/>
                                <a:moveTo>
                                  <a:pt x="705579" y="315770"/>
                                </a:moveTo>
                                <a:lnTo>
                                  <a:pt x="705891" y="322818"/>
                                </a:lnTo>
                                <a:cubicBezTo>
                                  <a:pt x="709859" y="317581"/>
                                  <a:pt x="716105" y="314573"/>
                                  <a:pt x="722673" y="314735"/>
                                </a:cubicBezTo>
                                <a:cubicBezTo>
                                  <a:pt x="734520" y="314735"/>
                                  <a:pt x="740487" y="321417"/>
                                  <a:pt x="740576" y="334779"/>
                                </a:cubicBezTo>
                                <a:lnTo>
                                  <a:pt x="740576" y="371783"/>
                                </a:lnTo>
                                <a:lnTo>
                                  <a:pt x="730995" y="371783"/>
                                </a:lnTo>
                                <a:lnTo>
                                  <a:pt x="730995" y="334693"/>
                                </a:lnTo>
                                <a:cubicBezTo>
                                  <a:pt x="731228" y="331463"/>
                                  <a:pt x="730239" y="328263"/>
                                  <a:pt x="728223" y="325729"/>
                                </a:cubicBezTo>
                                <a:cubicBezTo>
                                  <a:pt x="725932" y="323618"/>
                                  <a:pt x="722860" y="322567"/>
                                  <a:pt x="719756" y="322831"/>
                                </a:cubicBezTo>
                                <a:cubicBezTo>
                                  <a:pt x="716834" y="322775"/>
                                  <a:pt x="713970" y="323645"/>
                                  <a:pt x="711574" y="325318"/>
                                </a:cubicBezTo>
                                <a:cubicBezTo>
                                  <a:pt x="709215" y="326987"/>
                                  <a:pt x="707325" y="329233"/>
                                  <a:pt x="706083" y="331842"/>
                                </a:cubicBezTo>
                                <a:lnTo>
                                  <a:pt x="706083" y="371783"/>
                                </a:lnTo>
                                <a:lnTo>
                                  <a:pt x="696529" y="371783"/>
                                </a:lnTo>
                                <a:lnTo>
                                  <a:pt x="696529" y="315737"/>
                                </a:lnTo>
                                <a:close/>
                                <a:moveTo>
                                  <a:pt x="752716" y="343326"/>
                                </a:moveTo>
                                <a:cubicBezTo>
                                  <a:pt x="752353" y="335918"/>
                                  <a:pt x="754507" y="328606"/>
                                  <a:pt x="758830" y="322579"/>
                                </a:cubicBezTo>
                                <a:cubicBezTo>
                                  <a:pt x="765982" y="313590"/>
                                  <a:pt x="779068" y="312101"/>
                                  <a:pt x="788057" y="319253"/>
                                </a:cubicBezTo>
                                <a:cubicBezTo>
                                  <a:pt x="788905" y="319927"/>
                                  <a:pt x="789699" y="320667"/>
                                  <a:pt x="790431" y="321465"/>
                                </a:cubicBezTo>
                                <a:lnTo>
                                  <a:pt x="790431" y="292219"/>
                                </a:lnTo>
                                <a:lnTo>
                                  <a:pt x="800012" y="292219"/>
                                </a:lnTo>
                                <a:lnTo>
                                  <a:pt x="800012" y="371783"/>
                                </a:lnTo>
                                <a:lnTo>
                                  <a:pt x="791207" y="371783"/>
                                </a:lnTo>
                                <a:lnTo>
                                  <a:pt x="790743" y="365776"/>
                                </a:lnTo>
                                <a:cubicBezTo>
                                  <a:pt x="786818" y="370519"/>
                                  <a:pt x="780885" y="373131"/>
                                  <a:pt x="774737" y="372824"/>
                                </a:cubicBezTo>
                                <a:cubicBezTo>
                                  <a:pt x="768459" y="372937"/>
                                  <a:pt x="762524" y="369964"/>
                                  <a:pt x="758856" y="364868"/>
                                </a:cubicBezTo>
                                <a:cubicBezTo>
                                  <a:pt x="754534" y="358810"/>
                                  <a:pt x="752371" y="351476"/>
                                  <a:pt x="752716" y="344042"/>
                                </a:cubicBezTo>
                                <a:close/>
                                <a:moveTo>
                                  <a:pt x="762298" y="344413"/>
                                </a:moveTo>
                                <a:cubicBezTo>
                                  <a:pt x="761995" y="349678"/>
                                  <a:pt x="763374" y="354902"/>
                                  <a:pt x="766236" y="359331"/>
                                </a:cubicBezTo>
                                <a:cubicBezTo>
                                  <a:pt x="768717" y="362853"/>
                                  <a:pt x="772812" y="364882"/>
                                  <a:pt x="777117" y="364722"/>
                                </a:cubicBezTo>
                                <a:cubicBezTo>
                                  <a:pt x="782808" y="364962"/>
                                  <a:pt x="788075" y="361725"/>
                                  <a:pt x="790431" y="356540"/>
                                </a:cubicBezTo>
                                <a:lnTo>
                                  <a:pt x="790431" y="330761"/>
                                </a:lnTo>
                                <a:cubicBezTo>
                                  <a:pt x="787999" y="325721"/>
                                  <a:pt x="782815" y="322599"/>
                                  <a:pt x="777223" y="322805"/>
                                </a:cubicBezTo>
                                <a:cubicBezTo>
                                  <a:pt x="772877" y="322632"/>
                                  <a:pt x="768740" y="324680"/>
                                  <a:pt x="766243" y="328242"/>
                                </a:cubicBezTo>
                                <a:cubicBezTo>
                                  <a:pt x="763294" y="333085"/>
                                  <a:pt x="761923" y="338724"/>
                                  <a:pt x="762318" y="344380"/>
                                </a:cubicBezTo>
                                <a:close/>
                                <a:moveTo>
                                  <a:pt x="812339" y="343273"/>
                                </a:moveTo>
                                <a:cubicBezTo>
                                  <a:pt x="812257" y="338151"/>
                                  <a:pt x="813365" y="333081"/>
                                  <a:pt x="815574" y="328460"/>
                                </a:cubicBezTo>
                                <a:cubicBezTo>
                                  <a:pt x="817546" y="324285"/>
                                  <a:pt x="820673" y="320762"/>
                                  <a:pt x="824585" y="318309"/>
                                </a:cubicBezTo>
                                <a:cubicBezTo>
                                  <a:pt x="828552" y="315894"/>
                                  <a:pt x="833124" y="314655"/>
                                  <a:pt x="837767" y="314735"/>
                                </a:cubicBezTo>
                                <a:cubicBezTo>
                                  <a:pt x="844818" y="314491"/>
                                  <a:pt x="851610" y="317409"/>
                                  <a:pt x="856286" y="322692"/>
                                </a:cubicBezTo>
                                <a:cubicBezTo>
                                  <a:pt x="861212" y="328580"/>
                                  <a:pt x="863736" y="336109"/>
                                  <a:pt x="863355" y="343776"/>
                                </a:cubicBezTo>
                                <a:lnTo>
                                  <a:pt x="863355" y="344439"/>
                                </a:lnTo>
                                <a:cubicBezTo>
                                  <a:pt x="863438" y="349510"/>
                                  <a:pt x="862365" y="354532"/>
                                  <a:pt x="860218" y="359126"/>
                                </a:cubicBezTo>
                                <a:cubicBezTo>
                                  <a:pt x="858272" y="363296"/>
                                  <a:pt x="855158" y="366813"/>
                                  <a:pt x="851254" y="369250"/>
                                </a:cubicBezTo>
                                <a:cubicBezTo>
                                  <a:pt x="847225" y="371708"/>
                                  <a:pt x="842578" y="372966"/>
                                  <a:pt x="837860" y="372877"/>
                                </a:cubicBezTo>
                                <a:cubicBezTo>
                                  <a:pt x="830825" y="373114"/>
                                  <a:pt x="824053" y="370196"/>
                                  <a:pt x="819394" y="364921"/>
                                </a:cubicBezTo>
                                <a:cubicBezTo>
                                  <a:pt x="814479" y="359068"/>
                                  <a:pt x="811955" y="351576"/>
                                  <a:pt x="812325" y="343942"/>
                                </a:cubicBezTo>
                                <a:close/>
                                <a:moveTo>
                                  <a:pt x="821973" y="344413"/>
                                </a:moveTo>
                                <a:cubicBezTo>
                                  <a:pt x="821707" y="349746"/>
                                  <a:pt x="823228" y="355014"/>
                                  <a:pt x="826296" y="359384"/>
                                </a:cubicBezTo>
                                <a:cubicBezTo>
                                  <a:pt x="831266" y="365776"/>
                                  <a:pt x="840477" y="366928"/>
                                  <a:pt x="846869" y="361957"/>
                                </a:cubicBezTo>
                                <a:cubicBezTo>
                                  <a:pt x="847856" y="361189"/>
                                  <a:pt x="848742" y="360298"/>
                                  <a:pt x="849503" y="359305"/>
                                </a:cubicBezTo>
                                <a:cubicBezTo>
                                  <a:pt x="852634" y="354567"/>
                                  <a:pt x="854142" y="348941"/>
                                  <a:pt x="853800" y="343273"/>
                                </a:cubicBezTo>
                                <a:cubicBezTo>
                                  <a:pt x="854048" y="337942"/>
                                  <a:pt x="852507" y="332682"/>
                                  <a:pt x="849424" y="328328"/>
                                </a:cubicBezTo>
                                <a:cubicBezTo>
                                  <a:pt x="846725" y="324622"/>
                                  <a:pt x="842376" y="322483"/>
                                  <a:pt x="837794" y="322606"/>
                                </a:cubicBezTo>
                                <a:cubicBezTo>
                                  <a:pt x="833281" y="322496"/>
                                  <a:pt x="829002" y="324607"/>
                                  <a:pt x="826343" y="328255"/>
                                </a:cubicBezTo>
                                <a:cubicBezTo>
                                  <a:pt x="823160" y="333006"/>
                                  <a:pt x="821632" y="338673"/>
                                  <a:pt x="821993" y="344380"/>
                                </a:cubicBezTo>
                                <a:close/>
                                <a:moveTo>
                                  <a:pt x="899093" y="343273"/>
                                </a:moveTo>
                                <a:cubicBezTo>
                                  <a:pt x="899012" y="338151"/>
                                  <a:pt x="900119" y="333081"/>
                                  <a:pt x="902329" y="328460"/>
                                </a:cubicBezTo>
                                <a:cubicBezTo>
                                  <a:pt x="904301" y="324285"/>
                                  <a:pt x="907428" y="320762"/>
                                  <a:pt x="911340" y="318309"/>
                                </a:cubicBezTo>
                                <a:cubicBezTo>
                                  <a:pt x="915307" y="315894"/>
                                  <a:pt x="919878" y="314655"/>
                                  <a:pt x="924522" y="314735"/>
                                </a:cubicBezTo>
                                <a:cubicBezTo>
                                  <a:pt x="931573" y="314491"/>
                                  <a:pt x="938365" y="317409"/>
                                  <a:pt x="943041" y="322692"/>
                                </a:cubicBezTo>
                                <a:cubicBezTo>
                                  <a:pt x="947965" y="328557"/>
                                  <a:pt x="950503" y="336060"/>
                                  <a:pt x="950149" y="343710"/>
                                </a:cubicBezTo>
                                <a:lnTo>
                                  <a:pt x="950149" y="344373"/>
                                </a:lnTo>
                                <a:cubicBezTo>
                                  <a:pt x="950232" y="349443"/>
                                  <a:pt x="949160" y="354466"/>
                                  <a:pt x="947013" y="359059"/>
                                </a:cubicBezTo>
                                <a:cubicBezTo>
                                  <a:pt x="945067" y="363230"/>
                                  <a:pt x="941953" y="366747"/>
                                  <a:pt x="938048" y="369184"/>
                                </a:cubicBezTo>
                                <a:cubicBezTo>
                                  <a:pt x="934019" y="371642"/>
                                  <a:pt x="929373" y="372900"/>
                                  <a:pt x="924654" y="372811"/>
                                </a:cubicBezTo>
                                <a:cubicBezTo>
                                  <a:pt x="917620" y="373048"/>
                                  <a:pt x="910847" y="370130"/>
                                  <a:pt x="906188" y="364854"/>
                                </a:cubicBezTo>
                                <a:cubicBezTo>
                                  <a:pt x="901278" y="359021"/>
                                  <a:pt x="898745" y="351552"/>
                                  <a:pt x="899093" y="343936"/>
                                </a:cubicBezTo>
                                <a:close/>
                                <a:moveTo>
                                  <a:pt x="908728" y="344413"/>
                                </a:moveTo>
                                <a:cubicBezTo>
                                  <a:pt x="908461" y="349746"/>
                                  <a:pt x="909983" y="355014"/>
                                  <a:pt x="913051" y="359384"/>
                                </a:cubicBezTo>
                                <a:cubicBezTo>
                                  <a:pt x="918021" y="365776"/>
                                  <a:pt x="927232" y="366928"/>
                                  <a:pt x="933623" y="361957"/>
                                </a:cubicBezTo>
                                <a:cubicBezTo>
                                  <a:pt x="934611" y="361189"/>
                                  <a:pt x="935496" y="360298"/>
                                  <a:pt x="936258" y="359305"/>
                                </a:cubicBezTo>
                                <a:cubicBezTo>
                                  <a:pt x="939389" y="354567"/>
                                  <a:pt x="940897" y="348941"/>
                                  <a:pt x="940555" y="343273"/>
                                </a:cubicBezTo>
                                <a:cubicBezTo>
                                  <a:pt x="940802" y="337942"/>
                                  <a:pt x="939262" y="332682"/>
                                  <a:pt x="936178" y="328328"/>
                                </a:cubicBezTo>
                                <a:cubicBezTo>
                                  <a:pt x="933480" y="324622"/>
                                  <a:pt x="929130" y="322483"/>
                                  <a:pt x="924548" y="322606"/>
                                </a:cubicBezTo>
                                <a:cubicBezTo>
                                  <a:pt x="920036" y="322496"/>
                                  <a:pt x="915756" y="324607"/>
                                  <a:pt x="913097" y="328255"/>
                                </a:cubicBezTo>
                                <a:cubicBezTo>
                                  <a:pt x="909920" y="333008"/>
                                  <a:pt x="908396" y="338674"/>
                                  <a:pt x="908761" y="344380"/>
                                </a:cubicBezTo>
                                <a:close/>
                                <a:moveTo>
                                  <a:pt x="989270" y="324336"/>
                                </a:moveTo>
                                <a:cubicBezTo>
                                  <a:pt x="987711" y="324085"/>
                                  <a:pt x="986134" y="323963"/>
                                  <a:pt x="984555" y="323972"/>
                                </a:cubicBezTo>
                                <a:cubicBezTo>
                                  <a:pt x="978977" y="323507"/>
                                  <a:pt x="973762" y="326778"/>
                                  <a:pt x="971752" y="332001"/>
                                </a:cubicBezTo>
                                <a:lnTo>
                                  <a:pt x="971752" y="371783"/>
                                </a:lnTo>
                                <a:lnTo>
                                  <a:pt x="962170" y="371783"/>
                                </a:lnTo>
                                <a:lnTo>
                                  <a:pt x="962170" y="315737"/>
                                </a:lnTo>
                                <a:lnTo>
                                  <a:pt x="971493" y="315737"/>
                                </a:lnTo>
                                <a:lnTo>
                                  <a:pt x="971645" y="322215"/>
                                </a:lnTo>
                                <a:cubicBezTo>
                                  <a:pt x="974376" y="317438"/>
                                  <a:pt x="979513" y="314551"/>
                                  <a:pt x="985013" y="314702"/>
                                </a:cubicBezTo>
                                <a:cubicBezTo>
                                  <a:pt x="986466" y="314625"/>
                                  <a:pt x="987918" y="314871"/>
                                  <a:pt x="989263" y="315425"/>
                                </a:cubicBezTo>
                                <a:close/>
                                <a:moveTo>
                                  <a:pt x="994760" y="343292"/>
                                </a:moveTo>
                                <a:cubicBezTo>
                                  <a:pt x="994396" y="335885"/>
                                  <a:pt x="996551" y="328573"/>
                                  <a:pt x="1000873" y="322546"/>
                                </a:cubicBezTo>
                                <a:cubicBezTo>
                                  <a:pt x="1008025" y="313557"/>
                                  <a:pt x="1021111" y="312068"/>
                                  <a:pt x="1030100" y="319220"/>
                                </a:cubicBezTo>
                                <a:cubicBezTo>
                                  <a:pt x="1030948" y="319894"/>
                                  <a:pt x="1031742" y="320634"/>
                                  <a:pt x="1032474" y="321432"/>
                                </a:cubicBezTo>
                                <a:lnTo>
                                  <a:pt x="1032475" y="292219"/>
                                </a:lnTo>
                                <a:lnTo>
                                  <a:pt x="1042056" y="292219"/>
                                </a:lnTo>
                                <a:lnTo>
                                  <a:pt x="1042056" y="371783"/>
                                </a:lnTo>
                                <a:lnTo>
                                  <a:pt x="1033250" y="371783"/>
                                </a:lnTo>
                                <a:lnTo>
                                  <a:pt x="1032786" y="365776"/>
                                </a:lnTo>
                                <a:cubicBezTo>
                                  <a:pt x="1028861" y="370519"/>
                                  <a:pt x="1022928" y="373131"/>
                                  <a:pt x="1016780" y="372824"/>
                                </a:cubicBezTo>
                                <a:cubicBezTo>
                                  <a:pt x="1010502" y="372937"/>
                                  <a:pt x="1004568" y="369964"/>
                                  <a:pt x="1000900" y="364868"/>
                                </a:cubicBezTo>
                                <a:cubicBezTo>
                                  <a:pt x="996577" y="358810"/>
                                  <a:pt x="994415" y="351476"/>
                                  <a:pt x="994760" y="344042"/>
                                </a:cubicBezTo>
                                <a:close/>
                                <a:moveTo>
                                  <a:pt x="1004341" y="344380"/>
                                </a:moveTo>
                                <a:cubicBezTo>
                                  <a:pt x="1004038" y="349644"/>
                                  <a:pt x="1005417" y="354869"/>
                                  <a:pt x="1008279" y="359298"/>
                                </a:cubicBezTo>
                                <a:cubicBezTo>
                                  <a:pt x="1010760" y="362821"/>
                                  <a:pt x="1014855" y="364850"/>
                                  <a:pt x="1019160" y="364689"/>
                                </a:cubicBezTo>
                                <a:cubicBezTo>
                                  <a:pt x="1024851" y="364929"/>
                                  <a:pt x="1030118" y="361692"/>
                                  <a:pt x="1032475" y="356507"/>
                                </a:cubicBezTo>
                                <a:lnTo>
                                  <a:pt x="1032475" y="330761"/>
                                </a:lnTo>
                                <a:cubicBezTo>
                                  <a:pt x="1030042" y="325721"/>
                                  <a:pt x="1024858" y="322599"/>
                                  <a:pt x="1019266" y="322805"/>
                                </a:cubicBezTo>
                                <a:cubicBezTo>
                                  <a:pt x="1014920" y="322632"/>
                                  <a:pt x="1010783" y="324680"/>
                                  <a:pt x="1008286" y="328242"/>
                                </a:cubicBezTo>
                                <a:cubicBezTo>
                                  <a:pt x="1005328" y="333082"/>
                                  <a:pt x="1003947" y="338721"/>
                                  <a:pt x="1004334" y="344380"/>
                                </a:cubicBezTo>
                                <a:close/>
                                <a:moveTo>
                                  <a:pt x="1080182" y="372817"/>
                                </a:moveTo>
                                <a:cubicBezTo>
                                  <a:pt x="1073209" y="373081"/>
                                  <a:pt x="1066455" y="370358"/>
                                  <a:pt x="1061616" y="365332"/>
                                </a:cubicBezTo>
                                <a:cubicBezTo>
                                  <a:pt x="1056672" y="359869"/>
                                  <a:pt x="1054101" y="352666"/>
                                  <a:pt x="1054468" y="345308"/>
                                </a:cubicBezTo>
                                <a:lnTo>
                                  <a:pt x="1054468" y="343544"/>
                                </a:lnTo>
                                <a:cubicBezTo>
                                  <a:pt x="1054377" y="338402"/>
                                  <a:pt x="1055466" y="333308"/>
                                  <a:pt x="1057651" y="328653"/>
                                </a:cubicBezTo>
                                <a:cubicBezTo>
                                  <a:pt x="1059611" y="324472"/>
                                  <a:pt x="1062697" y="320920"/>
                                  <a:pt x="1066562" y="318395"/>
                                </a:cubicBezTo>
                                <a:cubicBezTo>
                                  <a:pt x="1070243" y="315966"/>
                                  <a:pt x="1074558" y="314676"/>
                                  <a:pt x="1078968" y="314689"/>
                                </a:cubicBezTo>
                                <a:cubicBezTo>
                                  <a:pt x="1085441" y="314337"/>
                                  <a:pt x="1091713" y="316994"/>
                                  <a:pt x="1095963" y="321890"/>
                                </a:cubicBezTo>
                                <a:cubicBezTo>
                                  <a:pt x="1100363" y="327825"/>
                                  <a:pt x="1102510" y="335131"/>
                                  <a:pt x="1102023" y="342503"/>
                                </a:cubicBezTo>
                                <a:lnTo>
                                  <a:pt x="1102023" y="346482"/>
                                </a:lnTo>
                                <a:lnTo>
                                  <a:pt x="1064063" y="346482"/>
                                </a:lnTo>
                                <a:cubicBezTo>
                                  <a:pt x="1063968" y="351390"/>
                                  <a:pt x="1065692" y="356161"/>
                                  <a:pt x="1068903" y="359875"/>
                                </a:cubicBezTo>
                                <a:cubicBezTo>
                                  <a:pt x="1071888" y="363228"/>
                                  <a:pt x="1076198" y="365096"/>
                                  <a:pt x="1080686" y="364980"/>
                                </a:cubicBezTo>
                                <a:cubicBezTo>
                                  <a:pt x="1083693" y="365080"/>
                                  <a:pt x="1086671" y="364366"/>
                                  <a:pt x="1089305" y="362912"/>
                                </a:cubicBezTo>
                                <a:cubicBezTo>
                                  <a:pt x="1091695" y="361495"/>
                                  <a:pt x="1093788" y="359631"/>
                                  <a:pt x="1095472" y="357422"/>
                                </a:cubicBezTo>
                                <a:lnTo>
                                  <a:pt x="1101327" y="361983"/>
                                </a:lnTo>
                                <a:cubicBezTo>
                                  <a:pt x="1096749" y="369152"/>
                                  <a:pt x="1088661" y="373294"/>
                                  <a:pt x="1080169" y="372817"/>
                                </a:cubicBezTo>
                                <a:close/>
                                <a:moveTo>
                                  <a:pt x="1078988" y="322573"/>
                                </a:moveTo>
                                <a:cubicBezTo>
                                  <a:pt x="1075283" y="322502"/>
                                  <a:pt x="1071729" y="324043"/>
                                  <a:pt x="1069248" y="326796"/>
                                </a:cubicBezTo>
                                <a:cubicBezTo>
                                  <a:pt x="1066405" y="330122"/>
                                  <a:pt x="1064698" y="334268"/>
                                  <a:pt x="1064374" y="338631"/>
                                </a:cubicBezTo>
                                <a:lnTo>
                                  <a:pt x="1092448" y="338631"/>
                                </a:lnTo>
                                <a:lnTo>
                                  <a:pt x="1092448" y="337909"/>
                                </a:lnTo>
                                <a:cubicBezTo>
                                  <a:pt x="1092447" y="333800"/>
                                  <a:pt x="1091059" y="329812"/>
                                  <a:pt x="1088510" y="326591"/>
                                </a:cubicBezTo>
                                <a:cubicBezTo>
                                  <a:pt x="1086100" y="323885"/>
                                  <a:pt x="1082601" y="322410"/>
                                  <a:pt x="1078982" y="322573"/>
                                </a:cubicBezTo>
                                <a:close/>
                                <a:moveTo>
                                  <a:pt x="1122193" y="315737"/>
                                </a:moveTo>
                                <a:lnTo>
                                  <a:pt x="1122505" y="322785"/>
                                </a:lnTo>
                                <a:cubicBezTo>
                                  <a:pt x="1126473" y="317548"/>
                                  <a:pt x="1132718" y="314540"/>
                                  <a:pt x="1139287" y="314702"/>
                                </a:cubicBezTo>
                                <a:cubicBezTo>
                                  <a:pt x="1151134" y="314702"/>
                                  <a:pt x="1157101" y="321384"/>
                                  <a:pt x="1157190" y="334746"/>
                                </a:cubicBezTo>
                                <a:lnTo>
                                  <a:pt x="1157190" y="371783"/>
                                </a:lnTo>
                                <a:lnTo>
                                  <a:pt x="1147608" y="371783"/>
                                </a:lnTo>
                                <a:lnTo>
                                  <a:pt x="1147608" y="334693"/>
                                </a:lnTo>
                                <a:cubicBezTo>
                                  <a:pt x="1147842" y="331463"/>
                                  <a:pt x="1146853" y="328263"/>
                                  <a:pt x="1144837" y="325729"/>
                                </a:cubicBezTo>
                                <a:cubicBezTo>
                                  <a:pt x="1142545" y="323618"/>
                                  <a:pt x="1139473" y="322567"/>
                                  <a:pt x="1136369" y="322831"/>
                                </a:cubicBezTo>
                                <a:cubicBezTo>
                                  <a:pt x="1133448" y="322775"/>
                                  <a:pt x="1130584" y="323645"/>
                                  <a:pt x="1128187" y="325318"/>
                                </a:cubicBezTo>
                                <a:cubicBezTo>
                                  <a:pt x="1125829" y="326987"/>
                                  <a:pt x="1123939" y="329233"/>
                                  <a:pt x="1122697" y="331842"/>
                                </a:cubicBezTo>
                                <a:lnTo>
                                  <a:pt x="1122697" y="371783"/>
                                </a:lnTo>
                                <a:lnTo>
                                  <a:pt x="1113116" y="371783"/>
                                </a:lnTo>
                                <a:lnTo>
                                  <a:pt x="1113116" y="315737"/>
                                </a:lnTo>
                                <a:close/>
                                <a:moveTo>
                                  <a:pt x="1232520" y="371783"/>
                                </a:moveTo>
                                <a:cubicBezTo>
                                  <a:pt x="1231782" y="369892"/>
                                  <a:pt x="1231335" y="367900"/>
                                  <a:pt x="1231194" y="365875"/>
                                </a:cubicBezTo>
                                <a:cubicBezTo>
                                  <a:pt x="1227100" y="370346"/>
                                  <a:pt x="1221302" y="372869"/>
                                  <a:pt x="1215240" y="372817"/>
                                </a:cubicBezTo>
                                <a:cubicBezTo>
                                  <a:pt x="1210280" y="373016"/>
                                  <a:pt x="1205425" y="371343"/>
                                  <a:pt x="1201641" y="368130"/>
                                </a:cubicBezTo>
                                <a:cubicBezTo>
                                  <a:pt x="1198175" y="365166"/>
                                  <a:pt x="1196227" y="360800"/>
                                  <a:pt x="1196336" y="356242"/>
                                </a:cubicBezTo>
                                <a:cubicBezTo>
                                  <a:pt x="1196100" y="350878"/>
                                  <a:pt x="1198596" y="345760"/>
                                  <a:pt x="1202967" y="342643"/>
                                </a:cubicBezTo>
                                <a:cubicBezTo>
                                  <a:pt x="1208543" y="339098"/>
                                  <a:pt x="1215096" y="337405"/>
                                  <a:pt x="1221692" y="337803"/>
                                </a:cubicBezTo>
                                <a:lnTo>
                                  <a:pt x="1231014" y="337802"/>
                                </a:lnTo>
                                <a:lnTo>
                                  <a:pt x="1231014" y="333400"/>
                                </a:lnTo>
                                <a:cubicBezTo>
                                  <a:pt x="1231169" y="330423"/>
                                  <a:pt x="1230081" y="327515"/>
                                  <a:pt x="1228011" y="325371"/>
                                </a:cubicBezTo>
                                <a:cubicBezTo>
                                  <a:pt x="1225577" y="323229"/>
                                  <a:pt x="1222385" y="322157"/>
                                  <a:pt x="1219152" y="322394"/>
                                </a:cubicBezTo>
                                <a:cubicBezTo>
                                  <a:pt x="1216072" y="322283"/>
                                  <a:pt x="1213041" y="323195"/>
                                  <a:pt x="1210533" y="324986"/>
                                </a:cubicBezTo>
                                <a:cubicBezTo>
                                  <a:pt x="1208408" y="326369"/>
                                  <a:pt x="1207108" y="328717"/>
                                  <a:pt x="1207065" y="331252"/>
                                </a:cubicBezTo>
                                <a:lnTo>
                                  <a:pt x="1197470" y="331252"/>
                                </a:lnTo>
                                <a:cubicBezTo>
                                  <a:pt x="1197530" y="328292"/>
                                  <a:pt x="1198578" y="325438"/>
                                  <a:pt x="1200448" y="323143"/>
                                </a:cubicBezTo>
                                <a:cubicBezTo>
                                  <a:pt x="1202573" y="320426"/>
                                  <a:pt x="1205354" y="318295"/>
                                  <a:pt x="1208530" y="316950"/>
                                </a:cubicBezTo>
                                <a:cubicBezTo>
                                  <a:pt x="1212064" y="315403"/>
                                  <a:pt x="1215886" y="314625"/>
                                  <a:pt x="1219742" y="314669"/>
                                </a:cubicBezTo>
                                <a:cubicBezTo>
                                  <a:pt x="1225227" y="314345"/>
                                  <a:pt x="1230636" y="316070"/>
                                  <a:pt x="1234920" y="319509"/>
                                </a:cubicBezTo>
                                <a:cubicBezTo>
                                  <a:pt x="1238662" y="322921"/>
                                  <a:pt x="1240740" y="327788"/>
                                  <a:pt x="1240616" y="332850"/>
                                </a:cubicBezTo>
                                <a:lnTo>
                                  <a:pt x="1240616" y="358648"/>
                                </a:lnTo>
                                <a:cubicBezTo>
                                  <a:pt x="1240457" y="362833"/>
                                  <a:pt x="1241133" y="367007"/>
                                  <a:pt x="1242605" y="370928"/>
                                </a:cubicBezTo>
                                <a:lnTo>
                                  <a:pt x="1242605" y="371783"/>
                                </a:lnTo>
                                <a:close/>
                                <a:moveTo>
                                  <a:pt x="1216606" y="364490"/>
                                </a:moveTo>
                                <a:cubicBezTo>
                                  <a:pt x="1219612" y="364488"/>
                                  <a:pt x="1222564" y="363683"/>
                                  <a:pt x="1225153" y="362156"/>
                                </a:cubicBezTo>
                                <a:cubicBezTo>
                                  <a:pt x="1227677" y="360780"/>
                                  <a:pt x="1229720" y="358665"/>
                                  <a:pt x="1231008" y="356096"/>
                                </a:cubicBezTo>
                                <a:lnTo>
                                  <a:pt x="1231008" y="344599"/>
                                </a:lnTo>
                                <a:lnTo>
                                  <a:pt x="1223495" y="344599"/>
                                </a:lnTo>
                                <a:cubicBezTo>
                                  <a:pt x="1211755" y="344599"/>
                                  <a:pt x="1205885" y="348035"/>
                                  <a:pt x="1205885" y="354909"/>
                                </a:cubicBezTo>
                                <a:cubicBezTo>
                                  <a:pt x="1205746" y="357596"/>
                                  <a:pt x="1206854" y="360196"/>
                                  <a:pt x="1208888" y="361957"/>
                                </a:cubicBezTo>
                                <a:cubicBezTo>
                                  <a:pt x="1211073" y="363711"/>
                                  <a:pt x="1213821" y="364611"/>
                                  <a:pt x="1216620" y="364490"/>
                                </a:cubicBezTo>
                                <a:close/>
                                <a:moveTo>
                                  <a:pt x="25075" y="510868"/>
                                </a:moveTo>
                                <a:cubicBezTo>
                                  <a:pt x="28336" y="510923"/>
                                  <a:pt x="31512" y="509822"/>
                                  <a:pt x="34039" y="507758"/>
                                </a:cubicBezTo>
                                <a:cubicBezTo>
                                  <a:pt x="36489" y="505884"/>
                                  <a:pt x="38032" y="503061"/>
                                  <a:pt x="38289" y="499988"/>
                                </a:cubicBezTo>
                                <a:lnTo>
                                  <a:pt x="47353" y="499988"/>
                                </a:lnTo>
                                <a:cubicBezTo>
                                  <a:pt x="47146" y="503298"/>
                                  <a:pt x="45996" y="506480"/>
                                  <a:pt x="44038" y="509157"/>
                                </a:cubicBezTo>
                                <a:cubicBezTo>
                                  <a:pt x="41938" y="512113"/>
                                  <a:pt x="39135" y="514498"/>
                                  <a:pt x="35883" y="516099"/>
                                </a:cubicBezTo>
                                <a:cubicBezTo>
                                  <a:pt x="32541" y="517813"/>
                                  <a:pt x="28837" y="518702"/>
                                  <a:pt x="25081" y="518692"/>
                                </a:cubicBezTo>
                                <a:cubicBezTo>
                                  <a:pt x="18167" y="518994"/>
                                  <a:pt x="11482" y="516178"/>
                                  <a:pt x="6867" y="511021"/>
                                </a:cubicBezTo>
                                <a:cubicBezTo>
                                  <a:pt x="2089" y="505139"/>
                                  <a:pt x="-322" y="497687"/>
                                  <a:pt x="104" y="490122"/>
                                </a:cubicBezTo>
                                <a:lnTo>
                                  <a:pt x="104" y="488517"/>
                                </a:lnTo>
                                <a:cubicBezTo>
                                  <a:pt x="6" y="483492"/>
                                  <a:pt x="1032" y="478508"/>
                                  <a:pt x="3107" y="473930"/>
                                </a:cubicBezTo>
                                <a:cubicBezTo>
                                  <a:pt x="4953" y="469862"/>
                                  <a:pt x="7950" y="466423"/>
                                  <a:pt x="11727" y="464038"/>
                                </a:cubicBezTo>
                                <a:cubicBezTo>
                                  <a:pt x="15723" y="461627"/>
                                  <a:pt x="20323" y="460406"/>
                                  <a:pt x="24988" y="460517"/>
                                </a:cubicBezTo>
                                <a:cubicBezTo>
                                  <a:pt x="30742" y="460324"/>
                                  <a:pt x="36350" y="462346"/>
                                  <a:pt x="40657" y="466166"/>
                                </a:cubicBezTo>
                                <a:cubicBezTo>
                                  <a:pt x="44804" y="469922"/>
                                  <a:pt x="47205" y="475231"/>
                                  <a:pt x="47287" y="480826"/>
                                </a:cubicBezTo>
                                <a:lnTo>
                                  <a:pt x="38289" y="480826"/>
                                </a:lnTo>
                                <a:cubicBezTo>
                                  <a:pt x="38119" y="477427"/>
                                  <a:pt x="36644" y="474226"/>
                                  <a:pt x="34172" y="471888"/>
                                </a:cubicBezTo>
                                <a:cubicBezTo>
                                  <a:pt x="31707" y="469559"/>
                                  <a:pt x="28419" y="468302"/>
                                  <a:pt x="25028" y="468394"/>
                                </a:cubicBezTo>
                                <a:cubicBezTo>
                                  <a:pt x="20620" y="468178"/>
                                  <a:pt x="16388" y="470144"/>
                                  <a:pt x="13710" y="473652"/>
                                </a:cubicBezTo>
                                <a:cubicBezTo>
                                  <a:pt x="10752" y="478147"/>
                                  <a:pt x="9343" y="483486"/>
                                  <a:pt x="9698" y="488855"/>
                                </a:cubicBezTo>
                                <a:lnTo>
                                  <a:pt x="9698" y="490665"/>
                                </a:lnTo>
                                <a:cubicBezTo>
                                  <a:pt x="9360" y="495939"/>
                                  <a:pt x="10757" y="501179"/>
                                  <a:pt x="13677" y="505584"/>
                                </a:cubicBezTo>
                                <a:cubicBezTo>
                                  <a:pt x="16373" y="509116"/>
                                  <a:pt x="20637" y="511093"/>
                                  <a:pt x="25075" y="510868"/>
                                </a:cubicBezTo>
                                <a:close/>
                                <a:moveTo>
                                  <a:pt x="92733" y="517651"/>
                                </a:moveTo>
                                <a:cubicBezTo>
                                  <a:pt x="91996" y="515760"/>
                                  <a:pt x="91549" y="513768"/>
                                  <a:pt x="91407" y="511743"/>
                                </a:cubicBezTo>
                                <a:cubicBezTo>
                                  <a:pt x="87314" y="516214"/>
                                  <a:pt x="81515" y="518737"/>
                                  <a:pt x="75454" y="518685"/>
                                </a:cubicBezTo>
                                <a:cubicBezTo>
                                  <a:pt x="70493" y="518884"/>
                                  <a:pt x="65639" y="517211"/>
                                  <a:pt x="61855" y="513998"/>
                                </a:cubicBezTo>
                                <a:cubicBezTo>
                                  <a:pt x="58389" y="511034"/>
                                  <a:pt x="56441" y="506668"/>
                                  <a:pt x="56550" y="502109"/>
                                </a:cubicBezTo>
                                <a:cubicBezTo>
                                  <a:pt x="56314" y="496746"/>
                                  <a:pt x="58810" y="491628"/>
                                  <a:pt x="63181" y="488510"/>
                                </a:cubicBezTo>
                                <a:cubicBezTo>
                                  <a:pt x="68757" y="484966"/>
                                  <a:pt x="75310" y="483272"/>
                                  <a:pt x="81906" y="483670"/>
                                </a:cubicBezTo>
                                <a:lnTo>
                                  <a:pt x="91228" y="483670"/>
                                </a:lnTo>
                                <a:lnTo>
                                  <a:pt x="91228" y="479268"/>
                                </a:lnTo>
                                <a:cubicBezTo>
                                  <a:pt x="91382" y="476291"/>
                                  <a:pt x="90295" y="473383"/>
                                  <a:pt x="88224" y="471238"/>
                                </a:cubicBezTo>
                                <a:cubicBezTo>
                                  <a:pt x="85791" y="469097"/>
                                  <a:pt x="82599" y="468024"/>
                                  <a:pt x="79366" y="468261"/>
                                </a:cubicBezTo>
                                <a:cubicBezTo>
                                  <a:pt x="76285" y="468151"/>
                                  <a:pt x="73255" y="469063"/>
                                  <a:pt x="70746" y="470854"/>
                                </a:cubicBezTo>
                                <a:cubicBezTo>
                                  <a:pt x="68621" y="472237"/>
                                  <a:pt x="67322" y="474585"/>
                                  <a:pt x="67278" y="477120"/>
                                </a:cubicBezTo>
                                <a:lnTo>
                                  <a:pt x="57671" y="477120"/>
                                </a:lnTo>
                                <a:cubicBezTo>
                                  <a:pt x="57730" y="474160"/>
                                  <a:pt x="58778" y="471306"/>
                                  <a:pt x="60648" y="469011"/>
                                </a:cubicBezTo>
                                <a:cubicBezTo>
                                  <a:pt x="62773" y="466294"/>
                                  <a:pt x="65555" y="464163"/>
                                  <a:pt x="68731" y="462818"/>
                                </a:cubicBezTo>
                                <a:cubicBezTo>
                                  <a:pt x="72264" y="461271"/>
                                  <a:pt x="76086" y="460493"/>
                                  <a:pt x="79943" y="460537"/>
                                </a:cubicBezTo>
                                <a:cubicBezTo>
                                  <a:pt x="85427" y="460213"/>
                                  <a:pt x="90836" y="461938"/>
                                  <a:pt x="95120" y="465377"/>
                                </a:cubicBezTo>
                                <a:cubicBezTo>
                                  <a:pt x="98862" y="468788"/>
                                  <a:pt x="100940" y="473655"/>
                                  <a:pt x="100816" y="478717"/>
                                </a:cubicBezTo>
                                <a:lnTo>
                                  <a:pt x="100816" y="504516"/>
                                </a:lnTo>
                                <a:cubicBezTo>
                                  <a:pt x="100657" y="508701"/>
                                  <a:pt x="101333" y="512875"/>
                                  <a:pt x="102805" y="516796"/>
                                </a:cubicBezTo>
                                <a:lnTo>
                                  <a:pt x="102805" y="517651"/>
                                </a:lnTo>
                                <a:close/>
                                <a:moveTo>
                                  <a:pt x="76820" y="510358"/>
                                </a:moveTo>
                                <a:cubicBezTo>
                                  <a:pt x="79826" y="510356"/>
                                  <a:pt x="82777" y="509550"/>
                                  <a:pt x="85367" y="508024"/>
                                </a:cubicBezTo>
                                <a:cubicBezTo>
                                  <a:pt x="87890" y="506647"/>
                                  <a:pt x="89933" y="504533"/>
                                  <a:pt x="91222" y="501963"/>
                                </a:cubicBezTo>
                                <a:lnTo>
                                  <a:pt x="91222" y="490466"/>
                                </a:lnTo>
                                <a:lnTo>
                                  <a:pt x="83716" y="490466"/>
                                </a:lnTo>
                                <a:cubicBezTo>
                                  <a:pt x="71975" y="490466"/>
                                  <a:pt x="66105" y="493903"/>
                                  <a:pt x="66105" y="500777"/>
                                </a:cubicBezTo>
                                <a:cubicBezTo>
                                  <a:pt x="65966" y="503463"/>
                                  <a:pt x="67074" y="506064"/>
                                  <a:pt x="69108" y="507825"/>
                                </a:cubicBezTo>
                                <a:cubicBezTo>
                                  <a:pt x="71290" y="509576"/>
                                  <a:pt x="74032" y="510476"/>
                                  <a:pt x="76826" y="510358"/>
                                </a:cubicBezTo>
                                <a:close/>
                                <a:moveTo>
                                  <a:pt x="142920" y="470211"/>
                                </a:moveTo>
                                <a:cubicBezTo>
                                  <a:pt x="141362" y="469960"/>
                                  <a:pt x="139785" y="469838"/>
                                  <a:pt x="138206" y="469846"/>
                                </a:cubicBezTo>
                                <a:cubicBezTo>
                                  <a:pt x="132635" y="469386"/>
                                  <a:pt x="127427" y="472653"/>
                                  <a:pt x="125415" y="477869"/>
                                </a:cubicBezTo>
                                <a:lnTo>
                                  <a:pt x="125415" y="517651"/>
                                </a:lnTo>
                                <a:lnTo>
                                  <a:pt x="115834" y="517651"/>
                                </a:lnTo>
                                <a:lnTo>
                                  <a:pt x="115834" y="461604"/>
                                </a:lnTo>
                                <a:lnTo>
                                  <a:pt x="125157" y="461604"/>
                                </a:lnTo>
                                <a:lnTo>
                                  <a:pt x="125309" y="468082"/>
                                </a:lnTo>
                                <a:cubicBezTo>
                                  <a:pt x="128040" y="463306"/>
                                  <a:pt x="133177" y="460419"/>
                                  <a:pt x="138677" y="460570"/>
                                </a:cubicBezTo>
                                <a:cubicBezTo>
                                  <a:pt x="140130" y="460492"/>
                                  <a:pt x="141581" y="460739"/>
                                  <a:pt x="142927" y="461293"/>
                                </a:cubicBezTo>
                                <a:close/>
                                <a:moveTo>
                                  <a:pt x="148463" y="489167"/>
                                </a:moveTo>
                                <a:cubicBezTo>
                                  <a:pt x="148068" y="481731"/>
                                  <a:pt x="150205" y="474380"/>
                                  <a:pt x="154524" y="468314"/>
                                </a:cubicBezTo>
                                <a:cubicBezTo>
                                  <a:pt x="161785" y="459347"/>
                                  <a:pt x="174941" y="457963"/>
                                  <a:pt x="183909" y="465224"/>
                                </a:cubicBezTo>
                                <a:cubicBezTo>
                                  <a:pt x="184878" y="466009"/>
                                  <a:pt x="185775" y="466879"/>
                                  <a:pt x="186589" y="467824"/>
                                </a:cubicBezTo>
                                <a:lnTo>
                                  <a:pt x="187054" y="461611"/>
                                </a:lnTo>
                                <a:lnTo>
                                  <a:pt x="195806" y="461611"/>
                                </a:lnTo>
                                <a:lnTo>
                                  <a:pt x="195806" y="516325"/>
                                </a:lnTo>
                                <a:cubicBezTo>
                                  <a:pt x="196147" y="522691"/>
                                  <a:pt x="193807" y="528909"/>
                                  <a:pt x="189354" y="533471"/>
                                </a:cubicBezTo>
                                <a:cubicBezTo>
                                  <a:pt x="184655" y="537801"/>
                                  <a:pt x="178411" y="540059"/>
                                  <a:pt x="172029" y="539737"/>
                                </a:cubicBezTo>
                                <a:cubicBezTo>
                                  <a:pt x="167935" y="539724"/>
                                  <a:pt x="163892" y="538841"/>
                                  <a:pt x="160166" y="537144"/>
                                </a:cubicBezTo>
                                <a:cubicBezTo>
                                  <a:pt x="156603" y="535664"/>
                                  <a:pt x="153531" y="533204"/>
                                  <a:pt x="151308" y="530050"/>
                                </a:cubicBezTo>
                                <a:lnTo>
                                  <a:pt x="156281" y="524301"/>
                                </a:lnTo>
                                <a:cubicBezTo>
                                  <a:pt x="159812" y="529086"/>
                                  <a:pt x="165405" y="531911"/>
                                  <a:pt x="171352" y="531913"/>
                                </a:cubicBezTo>
                                <a:cubicBezTo>
                                  <a:pt x="175375" y="532152"/>
                                  <a:pt x="179318" y="530728"/>
                                  <a:pt x="182260" y="527974"/>
                                </a:cubicBezTo>
                                <a:cubicBezTo>
                                  <a:pt x="185013" y="524963"/>
                                  <a:pt x="186425" y="520961"/>
                                  <a:pt x="186172" y="516888"/>
                                </a:cubicBezTo>
                                <a:lnTo>
                                  <a:pt x="186172" y="512068"/>
                                </a:lnTo>
                                <a:cubicBezTo>
                                  <a:pt x="182216" y="516543"/>
                                  <a:pt x="176443" y="518982"/>
                                  <a:pt x="170477" y="518698"/>
                                </a:cubicBezTo>
                                <a:cubicBezTo>
                                  <a:pt x="164187" y="518822"/>
                                  <a:pt x="158238" y="515848"/>
                                  <a:pt x="154564" y="510742"/>
                                </a:cubicBezTo>
                                <a:cubicBezTo>
                                  <a:pt x="150191" y="504417"/>
                                  <a:pt x="148047" y="496818"/>
                                  <a:pt x="148470" y="489140"/>
                                </a:cubicBezTo>
                                <a:close/>
                                <a:moveTo>
                                  <a:pt x="158098" y="490254"/>
                                </a:moveTo>
                                <a:cubicBezTo>
                                  <a:pt x="157803" y="495502"/>
                                  <a:pt x="159162" y="500711"/>
                                  <a:pt x="161983" y="505146"/>
                                </a:cubicBezTo>
                                <a:cubicBezTo>
                                  <a:pt x="164443" y="508695"/>
                                  <a:pt x="168550" y="510737"/>
                                  <a:pt x="172864" y="510556"/>
                                </a:cubicBezTo>
                                <a:cubicBezTo>
                                  <a:pt x="178563" y="510771"/>
                                  <a:pt x="183825" y="507516"/>
                                  <a:pt x="186178" y="502322"/>
                                </a:cubicBezTo>
                                <a:lnTo>
                                  <a:pt x="186178" y="476728"/>
                                </a:lnTo>
                                <a:cubicBezTo>
                                  <a:pt x="183745" y="471681"/>
                                  <a:pt x="178571" y="468536"/>
                                  <a:pt x="172970" y="468699"/>
                                </a:cubicBezTo>
                                <a:cubicBezTo>
                                  <a:pt x="168640" y="468535"/>
                                  <a:pt x="164523" y="470583"/>
                                  <a:pt x="162043" y="474136"/>
                                </a:cubicBezTo>
                                <a:cubicBezTo>
                                  <a:pt x="159095" y="478970"/>
                                  <a:pt x="157719" y="484599"/>
                                  <a:pt x="158104" y="490248"/>
                                </a:cubicBezTo>
                                <a:close/>
                                <a:moveTo>
                                  <a:pt x="207721" y="489114"/>
                                </a:moveTo>
                                <a:cubicBezTo>
                                  <a:pt x="207639" y="483993"/>
                                  <a:pt x="208747" y="478922"/>
                                  <a:pt x="210957" y="474302"/>
                                </a:cubicBezTo>
                                <a:cubicBezTo>
                                  <a:pt x="212928" y="470126"/>
                                  <a:pt x="216055" y="466603"/>
                                  <a:pt x="219968" y="464151"/>
                                </a:cubicBezTo>
                                <a:cubicBezTo>
                                  <a:pt x="223935" y="461736"/>
                                  <a:pt x="228506" y="460496"/>
                                  <a:pt x="233149" y="460577"/>
                                </a:cubicBezTo>
                                <a:cubicBezTo>
                                  <a:pt x="240201" y="460332"/>
                                  <a:pt x="246992" y="463250"/>
                                  <a:pt x="251669" y="468533"/>
                                </a:cubicBezTo>
                                <a:cubicBezTo>
                                  <a:pt x="256594" y="474421"/>
                                  <a:pt x="259118" y="481951"/>
                                  <a:pt x="258737" y="489618"/>
                                </a:cubicBezTo>
                                <a:lnTo>
                                  <a:pt x="258737" y="490281"/>
                                </a:lnTo>
                                <a:cubicBezTo>
                                  <a:pt x="258820" y="495351"/>
                                  <a:pt x="257748" y="500373"/>
                                  <a:pt x="255601" y="504967"/>
                                </a:cubicBezTo>
                                <a:cubicBezTo>
                                  <a:pt x="253651" y="509125"/>
                                  <a:pt x="250540" y="512629"/>
                                  <a:pt x="246643" y="515058"/>
                                </a:cubicBezTo>
                                <a:cubicBezTo>
                                  <a:pt x="242614" y="517516"/>
                                  <a:pt x="237968" y="518774"/>
                                  <a:pt x="233249" y="518685"/>
                                </a:cubicBezTo>
                                <a:cubicBezTo>
                                  <a:pt x="226214" y="518922"/>
                                  <a:pt x="219442" y="516004"/>
                                  <a:pt x="214783" y="510729"/>
                                </a:cubicBezTo>
                                <a:cubicBezTo>
                                  <a:pt x="209885" y="504888"/>
                                  <a:pt x="207367" y="497417"/>
                                  <a:pt x="207728" y="489803"/>
                                </a:cubicBezTo>
                                <a:close/>
                                <a:moveTo>
                                  <a:pt x="217355" y="490254"/>
                                </a:moveTo>
                                <a:cubicBezTo>
                                  <a:pt x="217089" y="495587"/>
                                  <a:pt x="218611" y="500856"/>
                                  <a:pt x="221679" y="505226"/>
                                </a:cubicBezTo>
                                <a:cubicBezTo>
                                  <a:pt x="226649" y="511617"/>
                                  <a:pt x="235859" y="512769"/>
                                  <a:pt x="242251" y="507799"/>
                                </a:cubicBezTo>
                                <a:cubicBezTo>
                                  <a:pt x="243239" y="507031"/>
                                  <a:pt x="244124" y="506139"/>
                                  <a:pt x="244886" y="505146"/>
                                </a:cubicBezTo>
                                <a:cubicBezTo>
                                  <a:pt x="248016" y="500408"/>
                                  <a:pt x="249524" y="494782"/>
                                  <a:pt x="249182" y="489114"/>
                                </a:cubicBezTo>
                                <a:cubicBezTo>
                                  <a:pt x="249430" y="483784"/>
                                  <a:pt x="247890" y="478524"/>
                                  <a:pt x="244806" y="474169"/>
                                </a:cubicBezTo>
                                <a:cubicBezTo>
                                  <a:pt x="242108" y="470464"/>
                                  <a:pt x="237758" y="468324"/>
                                  <a:pt x="233176" y="468447"/>
                                </a:cubicBezTo>
                                <a:cubicBezTo>
                                  <a:pt x="228663" y="468338"/>
                                  <a:pt x="224384" y="470449"/>
                                  <a:pt x="221725" y="474096"/>
                                </a:cubicBezTo>
                                <a:cubicBezTo>
                                  <a:pt x="218532" y="478853"/>
                                  <a:pt x="216999" y="484530"/>
                                  <a:pt x="217362" y="490248"/>
                                </a:cubicBezTo>
                                <a:close/>
                                <a:moveTo>
                                  <a:pt x="294701" y="489140"/>
                                </a:moveTo>
                                <a:cubicBezTo>
                                  <a:pt x="294337" y="481733"/>
                                  <a:pt x="296492" y="474421"/>
                                  <a:pt x="300815" y="468394"/>
                                </a:cubicBezTo>
                                <a:cubicBezTo>
                                  <a:pt x="307967" y="459405"/>
                                  <a:pt x="321052" y="457916"/>
                                  <a:pt x="330042" y="465068"/>
                                </a:cubicBezTo>
                                <a:cubicBezTo>
                                  <a:pt x="330890" y="465742"/>
                                  <a:pt x="331684" y="466482"/>
                                  <a:pt x="332416" y="467280"/>
                                </a:cubicBezTo>
                                <a:lnTo>
                                  <a:pt x="332416" y="438087"/>
                                </a:lnTo>
                                <a:lnTo>
                                  <a:pt x="341997" y="438087"/>
                                </a:lnTo>
                                <a:lnTo>
                                  <a:pt x="341997" y="517651"/>
                                </a:lnTo>
                                <a:lnTo>
                                  <a:pt x="333192" y="517651"/>
                                </a:lnTo>
                                <a:lnTo>
                                  <a:pt x="332728" y="511644"/>
                                </a:lnTo>
                                <a:cubicBezTo>
                                  <a:pt x="328803" y="516386"/>
                                  <a:pt x="322870" y="518999"/>
                                  <a:pt x="316721" y="518692"/>
                                </a:cubicBezTo>
                                <a:cubicBezTo>
                                  <a:pt x="310443" y="518805"/>
                                  <a:pt x="304509" y="515831"/>
                                  <a:pt x="300841" y="510735"/>
                                </a:cubicBezTo>
                                <a:cubicBezTo>
                                  <a:pt x="296519" y="504678"/>
                                  <a:pt x="294356" y="497343"/>
                                  <a:pt x="294701" y="489910"/>
                                </a:cubicBezTo>
                                <a:close/>
                                <a:moveTo>
                                  <a:pt x="304282" y="490228"/>
                                </a:moveTo>
                                <a:cubicBezTo>
                                  <a:pt x="303980" y="495492"/>
                                  <a:pt x="305359" y="500717"/>
                                  <a:pt x="308221" y="505146"/>
                                </a:cubicBezTo>
                                <a:cubicBezTo>
                                  <a:pt x="310702" y="508668"/>
                                  <a:pt x="314796" y="510697"/>
                                  <a:pt x="319102" y="510537"/>
                                </a:cubicBezTo>
                                <a:cubicBezTo>
                                  <a:pt x="324781" y="510783"/>
                                  <a:pt x="330044" y="507567"/>
                                  <a:pt x="332416" y="502401"/>
                                </a:cubicBezTo>
                                <a:lnTo>
                                  <a:pt x="332416" y="476629"/>
                                </a:lnTo>
                                <a:cubicBezTo>
                                  <a:pt x="329984" y="471589"/>
                                  <a:pt x="324800" y="468467"/>
                                  <a:pt x="319208" y="468672"/>
                                </a:cubicBezTo>
                                <a:cubicBezTo>
                                  <a:pt x="314861" y="468500"/>
                                  <a:pt x="310725" y="470548"/>
                                  <a:pt x="308228" y="474109"/>
                                </a:cubicBezTo>
                                <a:cubicBezTo>
                                  <a:pt x="305275" y="478951"/>
                                  <a:pt x="303898" y="484590"/>
                                  <a:pt x="304289" y="490248"/>
                                </a:cubicBezTo>
                                <a:close/>
                                <a:moveTo>
                                  <a:pt x="380123" y="518665"/>
                                </a:moveTo>
                                <a:cubicBezTo>
                                  <a:pt x="373151" y="518929"/>
                                  <a:pt x="366397" y="516206"/>
                                  <a:pt x="361558" y="511180"/>
                                </a:cubicBezTo>
                                <a:cubicBezTo>
                                  <a:pt x="356614" y="505717"/>
                                  <a:pt x="354043" y="498514"/>
                                  <a:pt x="354410" y="491156"/>
                                </a:cubicBezTo>
                                <a:lnTo>
                                  <a:pt x="354410" y="489392"/>
                                </a:lnTo>
                                <a:cubicBezTo>
                                  <a:pt x="354318" y="484250"/>
                                  <a:pt x="355407" y="479156"/>
                                  <a:pt x="357592" y="474501"/>
                                </a:cubicBezTo>
                                <a:cubicBezTo>
                                  <a:pt x="359552" y="470320"/>
                                  <a:pt x="362638" y="466768"/>
                                  <a:pt x="366504" y="464243"/>
                                </a:cubicBezTo>
                                <a:cubicBezTo>
                                  <a:pt x="370184" y="461814"/>
                                  <a:pt x="374500" y="460524"/>
                                  <a:pt x="378910" y="460537"/>
                                </a:cubicBezTo>
                                <a:cubicBezTo>
                                  <a:pt x="385383" y="460185"/>
                                  <a:pt x="391655" y="462842"/>
                                  <a:pt x="395904" y="467738"/>
                                </a:cubicBezTo>
                                <a:cubicBezTo>
                                  <a:pt x="400304" y="473673"/>
                                  <a:pt x="402452" y="480979"/>
                                  <a:pt x="401964" y="488351"/>
                                </a:cubicBezTo>
                                <a:lnTo>
                                  <a:pt x="401964" y="492330"/>
                                </a:lnTo>
                                <a:lnTo>
                                  <a:pt x="364004" y="492330"/>
                                </a:lnTo>
                                <a:cubicBezTo>
                                  <a:pt x="363909" y="497238"/>
                                  <a:pt x="365633" y="502009"/>
                                  <a:pt x="368845" y="505723"/>
                                </a:cubicBezTo>
                                <a:cubicBezTo>
                                  <a:pt x="371829" y="509076"/>
                                  <a:pt x="376140" y="510943"/>
                                  <a:pt x="380627" y="510828"/>
                                </a:cubicBezTo>
                                <a:cubicBezTo>
                                  <a:pt x="383634" y="510928"/>
                                  <a:pt x="386613" y="510213"/>
                                  <a:pt x="389247" y="508760"/>
                                </a:cubicBezTo>
                                <a:cubicBezTo>
                                  <a:pt x="391636" y="507343"/>
                                  <a:pt x="393730" y="505479"/>
                                  <a:pt x="395413" y="503270"/>
                                </a:cubicBezTo>
                                <a:lnTo>
                                  <a:pt x="401268" y="507831"/>
                                </a:lnTo>
                                <a:cubicBezTo>
                                  <a:pt x="396698" y="515003"/>
                                  <a:pt x="388615" y="519153"/>
                                  <a:pt x="380123" y="518685"/>
                                </a:cubicBezTo>
                                <a:close/>
                                <a:moveTo>
                                  <a:pt x="378930" y="468420"/>
                                </a:moveTo>
                                <a:cubicBezTo>
                                  <a:pt x="375224" y="468350"/>
                                  <a:pt x="371670" y="469891"/>
                                  <a:pt x="369189" y="472644"/>
                                </a:cubicBezTo>
                                <a:cubicBezTo>
                                  <a:pt x="366345" y="475976"/>
                                  <a:pt x="364640" y="480130"/>
                                  <a:pt x="364323" y="484499"/>
                                </a:cubicBezTo>
                                <a:lnTo>
                                  <a:pt x="392396" y="484499"/>
                                </a:lnTo>
                                <a:lnTo>
                                  <a:pt x="392396" y="483776"/>
                                </a:lnTo>
                                <a:cubicBezTo>
                                  <a:pt x="392395" y="479668"/>
                                  <a:pt x="391007" y="475680"/>
                                  <a:pt x="388458" y="472458"/>
                                </a:cubicBezTo>
                                <a:cubicBezTo>
                                  <a:pt x="386050" y="469755"/>
                                  <a:pt x="382553" y="468279"/>
                                  <a:pt x="378936" y="468440"/>
                                </a:cubicBezTo>
                                <a:close/>
                                <a:moveTo>
                                  <a:pt x="449745" y="517651"/>
                                </a:moveTo>
                                <a:lnTo>
                                  <a:pt x="440163" y="517651"/>
                                </a:lnTo>
                                <a:lnTo>
                                  <a:pt x="440163" y="438087"/>
                                </a:lnTo>
                                <a:lnTo>
                                  <a:pt x="449745" y="438087"/>
                                </a:lnTo>
                                <a:close/>
                                <a:moveTo>
                                  <a:pt x="462542" y="489140"/>
                                </a:moveTo>
                                <a:cubicBezTo>
                                  <a:pt x="462460" y="484019"/>
                                  <a:pt x="463567" y="478949"/>
                                  <a:pt x="465777" y="474328"/>
                                </a:cubicBezTo>
                                <a:cubicBezTo>
                                  <a:pt x="467749" y="470153"/>
                                  <a:pt x="470876" y="466630"/>
                                  <a:pt x="474788" y="464177"/>
                                </a:cubicBezTo>
                                <a:cubicBezTo>
                                  <a:pt x="478755" y="461762"/>
                                  <a:pt x="483326" y="460523"/>
                                  <a:pt x="487970" y="460603"/>
                                </a:cubicBezTo>
                                <a:cubicBezTo>
                                  <a:pt x="495021" y="460359"/>
                                  <a:pt x="501813" y="463277"/>
                                  <a:pt x="506489" y="468560"/>
                                </a:cubicBezTo>
                                <a:cubicBezTo>
                                  <a:pt x="511415" y="474448"/>
                                  <a:pt x="513939" y="481977"/>
                                  <a:pt x="513557" y="489644"/>
                                </a:cubicBezTo>
                                <a:lnTo>
                                  <a:pt x="513557" y="490307"/>
                                </a:lnTo>
                                <a:cubicBezTo>
                                  <a:pt x="513641" y="495377"/>
                                  <a:pt x="512568" y="500400"/>
                                  <a:pt x="510421" y="504994"/>
                                </a:cubicBezTo>
                                <a:cubicBezTo>
                                  <a:pt x="508475" y="509164"/>
                                  <a:pt x="505361" y="512681"/>
                                  <a:pt x="501457" y="515118"/>
                                </a:cubicBezTo>
                                <a:cubicBezTo>
                                  <a:pt x="497428" y="517576"/>
                                  <a:pt x="492781" y="518834"/>
                                  <a:pt x="488063" y="518745"/>
                                </a:cubicBezTo>
                                <a:cubicBezTo>
                                  <a:pt x="481028" y="518982"/>
                                  <a:pt x="474256" y="516064"/>
                                  <a:pt x="469597" y="510788"/>
                                </a:cubicBezTo>
                                <a:cubicBezTo>
                                  <a:pt x="464685" y="504932"/>
                                  <a:pt x="462165" y="497437"/>
                                  <a:pt x="462542" y="489803"/>
                                </a:cubicBezTo>
                                <a:close/>
                                <a:moveTo>
                                  <a:pt x="472176" y="490281"/>
                                </a:moveTo>
                                <a:cubicBezTo>
                                  <a:pt x="471910" y="495613"/>
                                  <a:pt x="473431" y="500882"/>
                                  <a:pt x="476499" y="505252"/>
                                </a:cubicBezTo>
                                <a:cubicBezTo>
                                  <a:pt x="481469" y="511643"/>
                                  <a:pt x="490680" y="512795"/>
                                  <a:pt x="497071" y="507825"/>
                                </a:cubicBezTo>
                                <a:cubicBezTo>
                                  <a:pt x="498059" y="507057"/>
                                  <a:pt x="498945" y="506166"/>
                                  <a:pt x="499706" y="505173"/>
                                </a:cubicBezTo>
                                <a:cubicBezTo>
                                  <a:pt x="502836" y="500435"/>
                                  <a:pt x="504344" y="494809"/>
                                  <a:pt x="504003" y="489140"/>
                                </a:cubicBezTo>
                                <a:cubicBezTo>
                                  <a:pt x="504251" y="483810"/>
                                  <a:pt x="502710" y="478550"/>
                                  <a:pt x="499627" y="474196"/>
                                </a:cubicBezTo>
                                <a:cubicBezTo>
                                  <a:pt x="496928" y="470490"/>
                                  <a:pt x="492579" y="468350"/>
                                  <a:pt x="487996" y="468474"/>
                                </a:cubicBezTo>
                                <a:cubicBezTo>
                                  <a:pt x="483484" y="468364"/>
                                  <a:pt x="479205" y="470475"/>
                                  <a:pt x="476545" y="474123"/>
                                </a:cubicBezTo>
                                <a:cubicBezTo>
                                  <a:pt x="473356" y="478871"/>
                                  <a:pt x="471821" y="484539"/>
                                  <a:pt x="472176" y="490248"/>
                                </a:cubicBezTo>
                                <a:close/>
                                <a:moveTo>
                                  <a:pt x="558221" y="502819"/>
                                </a:moveTo>
                                <a:cubicBezTo>
                                  <a:pt x="558326" y="500443"/>
                                  <a:pt x="557226" y="498175"/>
                                  <a:pt x="555297" y="496785"/>
                                </a:cubicBezTo>
                                <a:cubicBezTo>
                                  <a:pt x="552168" y="494900"/>
                                  <a:pt x="548702" y="493641"/>
                                  <a:pt x="545092" y="493079"/>
                                </a:cubicBezTo>
                                <a:cubicBezTo>
                                  <a:pt x="541101" y="492328"/>
                                  <a:pt x="537220" y="491076"/>
                                  <a:pt x="533542" y="489353"/>
                                </a:cubicBezTo>
                                <a:cubicBezTo>
                                  <a:pt x="531033" y="488186"/>
                                  <a:pt x="528860" y="486405"/>
                                  <a:pt x="527223" y="484174"/>
                                </a:cubicBezTo>
                                <a:cubicBezTo>
                                  <a:pt x="525825" y="482058"/>
                                  <a:pt x="525109" y="479563"/>
                                  <a:pt x="525174" y="477027"/>
                                </a:cubicBezTo>
                                <a:cubicBezTo>
                                  <a:pt x="525169" y="472440"/>
                                  <a:pt x="527330" y="468119"/>
                                  <a:pt x="531002" y="465371"/>
                                </a:cubicBezTo>
                                <a:cubicBezTo>
                                  <a:pt x="535248" y="462072"/>
                                  <a:pt x="540523" y="460383"/>
                                  <a:pt x="545895" y="460603"/>
                                </a:cubicBezTo>
                                <a:cubicBezTo>
                                  <a:pt x="551471" y="460348"/>
                                  <a:pt x="556954" y="462093"/>
                                  <a:pt x="561357" y="465523"/>
                                </a:cubicBezTo>
                                <a:cubicBezTo>
                                  <a:pt x="565201" y="468560"/>
                                  <a:pt x="567397" y="473223"/>
                                  <a:pt x="567292" y="478121"/>
                                </a:cubicBezTo>
                                <a:lnTo>
                                  <a:pt x="557618" y="478121"/>
                                </a:lnTo>
                                <a:cubicBezTo>
                                  <a:pt x="557614" y="475470"/>
                                  <a:pt x="556392" y="472969"/>
                                  <a:pt x="554302" y="471338"/>
                                </a:cubicBezTo>
                                <a:cubicBezTo>
                                  <a:pt x="551939" y="469389"/>
                                  <a:pt x="548943" y="468375"/>
                                  <a:pt x="545882" y="468487"/>
                                </a:cubicBezTo>
                                <a:cubicBezTo>
                                  <a:pt x="542977" y="468317"/>
                                  <a:pt x="540098" y="469120"/>
                                  <a:pt x="537699" y="470768"/>
                                </a:cubicBezTo>
                                <a:cubicBezTo>
                                  <a:pt x="535797" y="472152"/>
                                  <a:pt x="534694" y="474382"/>
                                  <a:pt x="534749" y="476735"/>
                                </a:cubicBezTo>
                                <a:cubicBezTo>
                                  <a:pt x="534644" y="478848"/>
                                  <a:pt x="535695" y="480852"/>
                                  <a:pt x="537494" y="481966"/>
                                </a:cubicBezTo>
                                <a:cubicBezTo>
                                  <a:pt x="540614" y="483600"/>
                                  <a:pt x="543969" y="484737"/>
                                  <a:pt x="547440" y="485335"/>
                                </a:cubicBezTo>
                                <a:cubicBezTo>
                                  <a:pt x="551455" y="486147"/>
                                  <a:pt x="555359" y="487433"/>
                                  <a:pt x="559070" y="489167"/>
                                </a:cubicBezTo>
                                <a:cubicBezTo>
                                  <a:pt x="561701" y="490361"/>
                                  <a:pt x="563983" y="492208"/>
                                  <a:pt x="565700" y="494531"/>
                                </a:cubicBezTo>
                                <a:cubicBezTo>
                                  <a:pt x="567184" y="496796"/>
                                  <a:pt x="567934" y="499463"/>
                                  <a:pt x="567849" y="502169"/>
                                </a:cubicBezTo>
                                <a:cubicBezTo>
                                  <a:pt x="567970" y="506931"/>
                                  <a:pt x="565719" y="511443"/>
                                  <a:pt x="561841" y="514210"/>
                                </a:cubicBezTo>
                                <a:cubicBezTo>
                                  <a:pt x="557286" y="517401"/>
                                  <a:pt x="551803" y="518996"/>
                                  <a:pt x="546246" y="518745"/>
                                </a:cubicBezTo>
                                <a:cubicBezTo>
                                  <a:pt x="542142" y="518829"/>
                                  <a:pt x="538069" y="518016"/>
                                  <a:pt x="534311" y="516365"/>
                                </a:cubicBezTo>
                                <a:cubicBezTo>
                                  <a:pt x="531051" y="514941"/>
                                  <a:pt x="528245" y="512647"/>
                                  <a:pt x="526202" y="509734"/>
                                </a:cubicBezTo>
                                <a:cubicBezTo>
                                  <a:pt x="524296" y="507027"/>
                                  <a:pt x="523275" y="503796"/>
                                  <a:pt x="523278" y="500485"/>
                                </a:cubicBezTo>
                                <a:lnTo>
                                  <a:pt x="532859" y="500485"/>
                                </a:lnTo>
                                <a:cubicBezTo>
                                  <a:pt x="532928" y="503482"/>
                                  <a:pt x="534346" y="506289"/>
                                  <a:pt x="536718" y="508123"/>
                                </a:cubicBezTo>
                                <a:cubicBezTo>
                                  <a:pt x="539474" y="510118"/>
                                  <a:pt x="542828" y="511114"/>
                                  <a:pt x="546226" y="510948"/>
                                </a:cubicBezTo>
                                <a:cubicBezTo>
                                  <a:pt x="549289" y="511096"/>
                                  <a:pt x="552326" y="510329"/>
                                  <a:pt x="554952" y="508746"/>
                                </a:cubicBezTo>
                                <a:cubicBezTo>
                                  <a:pt x="557034" y="507491"/>
                                  <a:pt x="558282" y="505216"/>
                                  <a:pt x="558221" y="502786"/>
                                </a:cubicBezTo>
                                <a:close/>
                                <a:moveTo>
                                  <a:pt x="604218" y="489140"/>
                                </a:moveTo>
                                <a:cubicBezTo>
                                  <a:pt x="603854" y="481733"/>
                                  <a:pt x="606009" y="474421"/>
                                  <a:pt x="610331" y="468394"/>
                                </a:cubicBezTo>
                                <a:cubicBezTo>
                                  <a:pt x="617483" y="459405"/>
                                  <a:pt x="630569" y="457916"/>
                                  <a:pt x="639558" y="465068"/>
                                </a:cubicBezTo>
                                <a:cubicBezTo>
                                  <a:pt x="640406" y="465742"/>
                                  <a:pt x="641200" y="466482"/>
                                  <a:pt x="641932" y="467280"/>
                                </a:cubicBezTo>
                                <a:lnTo>
                                  <a:pt x="641932" y="438087"/>
                                </a:lnTo>
                                <a:lnTo>
                                  <a:pt x="651514" y="438087"/>
                                </a:lnTo>
                                <a:lnTo>
                                  <a:pt x="651514" y="517651"/>
                                </a:lnTo>
                                <a:lnTo>
                                  <a:pt x="642708" y="517651"/>
                                </a:lnTo>
                                <a:lnTo>
                                  <a:pt x="642244" y="511644"/>
                                </a:lnTo>
                                <a:cubicBezTo>
                                  <a:pt x="638319" y="516386"/>
                                  <a:pt x="632386" y="518999"/>
                                  <a:pt x="626238" y="518692"/>
                                </a:cubicBezTo>
                                <a:cubicBezTo>
                                  <a:pt x="619960" y="518805"/>
                                  <a:pt x="614026" y="515831"/>
                                  <a:pt x="610358" y="510735"/>
                                </a:cubicBezTo>
                                <a:cubicBezTo>
                                  <a:pt x="606035" y="504678"/>
                                  <a:pt x="603873" y="497343"/>
                                  <a:pt x="604218" y="489910"/>
                                </a:cubicBezTo>
                                <a:close/>
                                <a:moveTo>
                                  <a:pt x="613799" y="490228"/>
                                </a:moveTo>
                                <a:cubicBezTo>
                                  <a:pt x="613496" y="495492"/>
                                  <a:pt x="614875" y="500717"/>
                                  <a:pt x="617737" y="505146"/>
                                </a:cubicBezTo>
                                <a:cubicBezTo>
                                  <a:pt x="620218" y="508668"/>
                                  <a:pt x="624313" y="510697"/>
                                  <a:pt x="628618" y="510537"/>
                                </a:cubicBezTo>
                                <a:cubicBezTo>
                                  <a:pt x="634297" y="510783"/>
                                  <a:pt x="639560" y="507567"/>
                                  <a:pt x="641932" y="502401"/>
                                </a:cubicBezTo>
                                <a:lnTo>
                                  <a:pt x="641932" y="476629"/>
                                </a:lnTo>
                                <a:cubicBezTo>
                                  <a:pt x="639500" y="471589"/>
                                  <a:pt x="634316" y="468467"/>
                                  <a:pt x="628724" y="468672"/>
                                </a:cubicBezTo>
                                <a:cubicBezTo>
                                  <a:pt x="624378" y="468500"/>
                                  <a:pt x="620241" y="470548"/>
                                  <a:pt x="617744" y="474109"/>
                                </a:cubicBezTo>
                                <a:cubicBezTo>
                                  <a:pt x="614789" y="478950"/>
                                  <a:pt x="613410" y="484589"/>
                                  <a:pt x="613799" y="490248"/>
                                </a:cubicBezTo>
                                <a:close/>
                                <a:moveTo>
                                  <a:pt x="689640" y="518665"/>
                                </a:moveTo>
                                <a:cubicBezTo>
                                  <a:pt x="682667" y="518929"/>
                                  <a:pt x="675913" y="516206"/>
                                  <a:pt x="671074" y="511180"/>
                                </a:cubicBezTo>
                                <a:cubicBezTo>
                                  <a:pt x="666130" y="505717"/>
                                  <a:pt x="663559" y="498514"/>
                                  <a:pt x="663926" y="491156"/>
                                </a:cubicBezTo>
                                <a:lnTo>
                                  <a:pt x="663926" y="489392"/>
                                </a:lnTo>
                                <a:cubicBezTo>
                                  <a:pt x="663835" y="484250"/>
                                  <a:pt x="664923" y="479156"/>
                                  <a:pt x="667109" y="474501"/>
                                </a:cubicBezTo>
                                <a:cubicBezTo>
                                  <a:pt x="669069" y="470320"/>
                                  <a:pt x="672155" y="466768"/>
                                  <a:pt x="676020" y="464243"/>
                                </a:cubicBezTo>
                                <a:cubicBezTo>
                                  <a:pt x="679701" y="461814"/>
                                  <a:pt x="684016" y="460524"/>
                                  <a:pt x="688426" y="460537"/>
                                </a:cubicBezTo>
                                <a:cubicBezTo>
                                  <a:pt x="694899" y="460185"/>
                                  <a:pt x="701171" y="462842"/>
                                  <a:pt x="705420" y="467738"/>
                                </a:cubicBezTo>
                                <a:cubicBezTo>
                                  <a:pt x="709820" y="473673"/>
                                  <a:pt x="711968" y="480979"/>
                                  <a:pt x="711481" y="488351"/>
                                </a:cubicBezTo>
                                <a:lnTo>
                                  <a:pt x="711481" y="492330"/>
                                </a:lnTo>
                                <a:lnTo>
                                  <a:pt x="673507" y="492330"/>
                                </a:lnTo>
                                <a:cubicBezTo>
                                  <a:pt x="673412" y="497238"/>
                                  <a:pt x="675136" y="502009"/>
                                  <a:pt x="678348" y="505723"/>
                                </a:cubicBezTo>
                                <a:cubicBezTo>
                                  <a:pt x="681332" y="509076"/>
                                  <a:pt x="685643" y="510943"/>
                                  <a:pt x="690130" y="510828"/>
                                </a:cubicBezTo>
                                <a:cubicBezTo>
                                  <a:pt x="693137" y="510928"/>
                                  <a:pt x="696116" y="510213"/>
                                  <a:pt x="698750" y="508760"/>
                                </a:cubicBezTo>
                                <a:cubicBezTo>
                                  <a:pt x="701139" y="507343"/>
                                  <a:pt x="703233" y="505479"/>
                                  <a:pt x="704916" y="503270"/>
                                </a:cubicBezTo>
                                <a:lnTo>
                                  <a:pt x="710771" y="507831"/>
                                </a:lnTo>
                                <a:cubicBezTo>
                                  <a:pt x="706204" y="514999"/>
                                  <a:pt x="698127" y="519148"/>
                                  <a:pt x="689640" y="518685"/>
                                </a:cubicBezTo>
                                <a:close/>
                                <a:moveTo>
                                  <a:pt x="688446" y="468420"/>
                                </a:moveTo>
                                <a:cubicBezTo>
                                  <a:pt x="684740" y="468350"/>
                                  <a:pt x="681187" y="469891"/>
                                  <a:pt x="678706" y="472644"/>
                                </a:cubicBezTo>
                                <a:cubicBezTo>
                                  <a:pt x="675861" y="475976"/>
                                  <a:pt x="674156" y="480130"/>
                                  <a:pt x="673839" y="484499"/>
                                </a:cubicBezTo>
                                <a:lnTo>
                                  <a:pt x="701913" y="484499"/>
                                </a:lnTo>
                                <a:lnTo>
                                  <a:pt x="701913" y="483776"/>
                                </a:lnTo>
                                <a:cubicBezTo>
                                  <a:pt x="701911" y="479668"/>
                                  <a:pt x="700523" y="475680"/>
                                  <a:pt x="697974" y="472458"/>
                                </a:cubicBezTo>
                                <a:cubicBezTo>
                                  <a:pt x="695565" y="469753"/>
                                  <a:pt x="692065" y="468277"/>
                                  <a:pt x="688446" y="468440"/>
                                </a:cubicBezTo>
                                <a:close/>
                                <a:moveTo>
                                  <a:pt x="769929" y="490228"/>
                                </a:moveTo>
                                <a:cubicBezTo>
                                  <a:pt x="770283" y="497554"/>
                                  <a:pt x="768226" y="504795"/>
                                  <a:pt x="764075" y="510842"/>
                                </a:cubicBezTo>
                                <a:cubicBezTo>
                                  <a:pt x="760427" y="515932"/>
                                  <a:pt x="754480" y="518867"/>
                                  <a:pt x="748221" y="518665"/>
                                </a:cubicBezTo>
                                <a:cubicBezTo>
                                  <a:pt x="742175" y="518976"/>
                                  <a:pt x="736299" y="516606"/>
                                  <a:pt x="732162" y="512187"/>
                                </a:cubicBezTo>
                                <a:lnTo>
                                  <a:pt x="732162" y="539173"/>
                                </a:lnTo>
                                <a:lnTo>
                                  <a:pt x="722587" y="539173"/>
                                </a:lnTo>
                                <a:lnTo>
                                  <a:pt x="722587" y="461598"/>
                                </a:lnTo>
                                <a:lnTo>
                                  <a:pt x="731339" y="461598"/>
                                </a:lnTo>
                                <a:lnTo>
                                  <a:pt x="731803" y="467817"/>
                                </a:lnTo>
                                <a:cubicBezTo>
                                  <a:pt x="735764" y="462952"/>
                                  <a:pt x="741802" y="460259"/>
                                  <a:pt x="748068" y="460564"/>
                                </a:cubicBezTo>
                                <a:cubicBezTo>
                                  <a:pt x="754320" y="460332"/>
                                  <a:pt x="760289" y="463175"/>
                                  <a:pt x="764048" y="468175"/>
                                </a:cubicBezTo>
                                <a:cubicBezTo>
                                  <a:pt x="768313" y="474397"/>
                                  <a:pt x="770382" y="481863"/>
                                  <a:pt x="769929" y="489392"/>
                                </a:cubicBezTo>
                                <a:close/>
                                <a:moveTo>
                                  <a:pt x="760348" y="489140"/>
                                </a:moveTo>
                                <a:cubicBezTo>
                                  <a:pt x="760640" y="483846"/>
                                  <a:pt x="759224" y="478599"/>
                                  <a:pt x="756310" y="474169"/>
                                </a:cubicBezTo>
                                <a:cubicBezTo>
                                  <a:pt x="753776" y="470588"/>
                                  <a:pt x="749608" y="468524"/>
                                  <a:pt x="745224" y="468679"/>
                                </a:cubicBezTo>
                                <a:cubicBezTo>
                                  <a:pt x="739740" y="468490"/>
                                  <a:pt x="734646" y="471502"/>
                                  <a:pt x="732168" y="476397"/>
                                </a:cubicBezTo>
                                <a:lnTo>
                                  <a:pt x="732168" y="503197"/>
                                </a:lnTo>
                                <a:cubicBezTo>
                                  <a:pt x="734682" y="508100"/>
                                  <a:pt x="739818" y="511093"/>
                                  <a:pt x="745323" y="510861"/>
                                </a:cubicBezTo>
                                <a:cubicBezTo>
                                  <a:pt x="749659" y="510989"/>
                                  <a:pt x="753771" y="508938"/>
                                  <a:pt x="756277" y="505398"/>
                                </a:cubicBezTo>
                                <a:cubicBezTo>
                                  <a:pt x="759322" y="500547"/>
                                  <a:pt x="760748" y="494854"/>
                                  <a:pt x="760348" y="489140"/>
                                </a:cubicBezTo>
                                <a:close/>
                                <a:moveTo>
                                  <a:pt x="816708" y="517651"/>
                                </a:moveTo>
                                <a:cubicBezTo>
                                  <a:pt x="815971" y="515760"/>
                                  <a:pt x="815524" y="513768"/>
                                  <a:pt x="815382" y="511743"/>
                                </a:cubicBezTo>
                                <a:cubicBezTo>
                                  <a:pt x="811289" y="516214"/>
                                  <a:pt x="805490" y="518737"/>
                                  <a:pt x="799429" y="518685"/>
                                </a:cubicBezTo>
                                <a:cubicBezTo>
                                  <a:pt x="794468" y="518884"/>
                                  <a:pt x="789614" y="517211"/>
                                  <a:pt x="785830" y="513998"/>
                                </a:cubicBezTo>
                                <a:cubicBezTo>
                                  <a:pt x="782364" y="511034"/>
                                  <a:pt x="780416" y="506668"/>
                                  <a:pt x="780525" y="502109"/>
                                </a:cubicBezTo>
                                <a:cubicBezTo>
                                  <a:pt x="780289" y="496746"/>
                                  <a:pt x="782785" y="491628"/>
                                  <a:pt x="787156" y="488510"/>
                                </a:cubicBezTo>
                                <a:cubicBezTo>
                                  <a:pt x="792732" y="484966"/>
                                  <a:pt x="799285" y="483272"/>
                                  <a:pt x="805880" y="483670"/>
                                </a:cubicBezTo>
                                <a:lnTo>
                                  <a:pt x="815203" y="483670"/>
                                </a:lnTo>
                                <a:lnTo>
                                  <a:pt x="815203" y="479268"/>
                                </a:lnTo>
                                <a:cubicBezTo>
                                  <a:pt x="815366" y="476296"/>
                                  <a:pt x="814291" y="473389"/>
                                  <a:pt x="812233" y="471238"/>
                                </a:cubicBezTo>
                                <a:cubicBezTo>
                                  <a:pt x="809799" y="469097"/>
                                  <a:pt x="806607" y="468024"/>
                                  <a:pt x="803374" y="468261"/>
                                </a:cubicBezTo>
                                <a:cubicBezTo>
                                  <a:pt x="800294" y="468151"/>
                                  <a:pt x="797263" y="469063"/>
                                  <a:pt x="794754" y="470854"/>
                                </a:cubicBezTo>
                                <a:cubicBezTo>
                                  <a:pt x="792629" y="472237"/>
                                  <a:pt x="791330" y="474585"/>
                                  <a:pt x="791287" y="477120"/>
                                </a:cubicBezTo>
                                <a:lnTo>
                                  <a:pt x="781652" y="477120"/>
                                </a:lnTo>
                                <a:cubicBezTo>
                                  <a:pt x="781712" y="474160"/>
                                  <a:pt x="782760" y="471306"/>
                                  <a:pt x="784629" y="469011"/>
                                </a:cubicBezTo>
                                <a:cubicBezTo>
                                  <a:pt x="786755" y="466294"/>
                                  <a:pt x="789536" y="464163"/>
                                  <a:pt x="792712" y="462818"/>
                                </a:cubicBezTo>
                                <a:cubicBezTo>
                                  <a:pt x="796245" y="461271"/>
                                  <a:pt x="800068" y="460493"/>
                                  <a:pt x="803924" y="460537"/>
                                </a:cubicBezTo>
                                <a:cubicBezTo>
                                  <a:pt x="809409" y="460213"/>
                                  <a:pt x="814818" y="461938"/>
                                  <a:pt x="819102" y="465377"/>
                                </a:cubicBezTo>
                                <a:cubicBezTo>
                                  <a:pt x="822844" y="468788"/>
                                  <a:pt x="824922" y="473655"/>
                                  <a:pt x="824798" y="478717"/>
                                </a:cubicBezTo>
                                <a:lnTo>
                                  <a:pt x="824798" y="504516"/>
                                </a:lnTo>
                                <a:cubicBezTo>
                                  <a:pt x="824639" y="508701"/>
                                  <a:pt x="825315" y="512875"/>
                                  <a:pt x="826787" y="516796"/>
                                </a:cubicBezTo>
                                <a:lnTo>
                                  <a:pt x="826787" y="517651"/>
                                </a:lnTo>
                                <a:close/>
                                <a:moveTo>
                                  <a:pt x="800795" y="510358"/>
                                </a:moveTo>
                                <a:cubicBezTo>
                                  <a:pt x="803801" y="510356"/>
                                  <a:pt x="806752" y="509550"/>
                                  <a:pt x="809342" y="508024"/>
                                </a:cubicBezTo>
                                <a:cubicBezTo>
                                  <a:pt x="811865" y="506647"/>
                                  <a:pt x="813908" y="504533"/>
                                  <a:pt x="815197" y="501963"/>
                                </a:cubicBezTo>
                                <a:lnTo>
                                  <a:pt x="815197" y="490466"/>
                                </a:lnTo>
                                <a:lnTo>
                                  <a:pt x="807684" y="490466"/>
                                </a:lnTo>
                                <a:cubicBezTo>
                                  <a:pt x="795943" y="490466"/>
                                  <a:pt x="790073" y="493903"/>
                                  <a:pt x="790073" y="500777"/>
                                </a:cubicBezTo>
                                <a:cubicBezTo>
                                  <a:pt x="789934" y="503463"/>
                                  <a:pt x="791043" y="506064"/>
                                  <a:pt x="793077" y="507825"/>
                                </a:cubicBezTo>
                                <a:cubicBezTo>
                                  <a:pt x="795261" y="509579"/>
                                  <a:pt x="798009" y="510479"/>
                                  <a:pt x="800808" y="510358"/>
                                </a:cubicBezTo>
                                <a:close/>
                                <a:moveTo>
                                  <a:pt x="866895" y="470211"/>
                                </a:moveTo>
                                <a:cubicBezTo>
                                  <a:pt x="865336" y="469960"/>
                                  <a:pt x="863760" y="469838"/>
                                  <a:pt x="862181" y="469846"/>
                                </a:cubicBezTo>
                                <a:cubicBezTo>
                                  <a:pt x="856600" y="469374"/>
                                  <a:pt x="851378" y="472643"/>
                                  <a:pt x="849364" y="477869"/>
                                </a:cubicBezTo>
                                <a:lnTo>
                                  <a:pt x="849364" y="517651"/>
                                </a:lnTo>
                                <a:lnTo>
                                  <a:pt x="839783" y="517651"/>
                                </a:lnTo>
                                <a:lnTo>
                                  <a:pt x="839783" y="461604"/>
                                </a:lnTo>
                                <a:lnTo>
                                  <a:pt x="849105" y="461604"/>
                                </a:lnTo>
                                <a:lnTo>
                                  <a:pt x="849258" y="468082"/>
                                </a:lnTo>
                                <a:cubicBezTo>
                                  <a:pt x="851988" y="463306"/>
                                  <a:pt x="857125" y="460419"/>
                                  <a:pt x="862625" y="460570"/>
                                </a:cubicBezTo>
                                <a:cubicBezTo>
                                  <a:pt x="864078" y="460492"/>
                                  <a:pt x="865530" y="460739"/>
                                  <a:pt x="866875" y="461293"/>
                                </a:cubicBezTo>
                                <a:close/>
                                <a:moveTo>
                                  <a:pt x="891296" y="448039"/>
                                </a:moveTo>
                                <a:lnTo>
                                  <a:pt x="891296" y="461611"/>
                                </a:lnTo>
                                <a:lnTo>
                                  <a:pt x="901746" y="461611"/>
                                </a:lnTo>
                                <a:lnTo>
                                  <a:pt x="901746" y="469017"/>
                                </a:lnTo>
                                <a:lnTo>
                                  <a:pt x="891283" y="469017"/>
                                </a:lnTo>
                                <a:lnTo>
                                  <a:pt x="891283" y="503820"/>
                                </a:lnTo>
                                <a:cubicBezTo>
                                  <a:pt x="891149" y="505617"/>
                                  <a:pt x="891643" y="507406"/>
                                  <a:pt x="892682" y="508879"/>
                                </a:cubicBezTo>
                                <a:cubicBezTo>
                                  <a:pt x="893937" y="510129"/>
                                  <a:pt x="895687" y="510747"/>
                                  <a:pt x="897449" y="510563"/>
                                </a:cubicBezTo>
                                <a:cubicBezTo>
                                  <a:pt x="898987" y="510507"/>
                                  <a:pt x="900515" y="510298"/>
                                  <a:pt x="902011" y="509940"/>
                                </a:cubicBezTo>
                                <a:lnTo>
                                  <a:pt x="902011" y="517651"/>
                                </a:lnTo>
                                <a:cubicBezTo>
                                  <a:pt x="899616" y="518319"/>
                                  <a:pt x="897144" y="518665"/>
                                  <a:pt x="894658" y="518679"/>
                                </a:cubicBezTo>
                                <a:cubicBezTo>
                                  <a:pt x="891003" y="518939"/>
                                  <a:pt x="887432" y="517506"/>
                                  <a:pt x="884970" y="514793"/>
                                </a:cubicBezTo>
                                <a:cubicBezTo>
                                  <a:pt x="882610" y="511619"/>
                                  <a:pt x="881453" y="507708"/>
                                  <a:pt x="881708" y="503760"/>
                                </a:cubicBezTo>
                                <a:lnTo>
                                  <a:pt x="881708" y="469011"/>
                                </a:lnTo>
                                <a:lnTo>
                                  <a:pt x="871504" y="469011"/>
                                </a:lnTo>
                                <a:lnTo>
                                  <a:pt x="871504" y="461604"/>
                                </a:lnTo>
                                <a:lnTo>
                                  <a:pt x="881708" y="461604"/>
                                </a:lnTo>
                                <a:lnTo>
                                  <a:pt x="881708" y="448032"/>
                                </a:lnTo>
                                <a:close/>
                                <a:moveTo>
                                  <a:pt x="947556" y="517651"/>
                                </a:moveTo>
                                <a:cubicBezTo>
                                  <a:pt x="946819" y="515760"/>
                                  <a:pt x="946372" y="513768"/>
                                  <a:pt x="946230" y="511743"/>
                                </a:cubicBezTo>
                                <a:cubicBezTo>
                                  <a:pt x="942132" y="516219"/>
                                  <a:pt x="936325" y="518743"/>
                                  <a:pt x="930257" y="518685"/>
                                </a:cubicBezTo>
                                <a:cubicBezTo>
                                  <a:pt x="925297" y="518884"/>
                                  <a:pt x="920442" y="517211"/>
                                  <a:pt x="916658" y="513998"/>
                                </a:cubicBezTo>
                                <a:cubicBezTo>
                                  <a:pt x="913192" y="511034"/>
                                  <a:pt x="911244" y="506668"/>
                                  <a:pt x="911353" y="502109"/>
                                </a:cubicBezTo>
                                <a:cubicBezTo>
                                  <a:pt x="911117" y="496746"/>
                                  <a:pt x="913613" y="491628"/>
                                  <a:pt x="917984" y="488510"/>
                                </a:cubicBezTo>
                                <a:cubicBezTo>
                                  <a:pt x="923560" y="484966"/>
                                  <a:pt x="930113" y="483272"/>
                                  <a:pt x="936709" y="483670"/>
                                </a:cubicBezTo>
                                <a:lnTo>
                                  <a:pt x="946031" y="483670"/>
                                </a:lnTo>
                                <a:lnTo>
                                  <a:pt x="946031" y="479268"/>
                                </a:lnTo>
                                <a:cubicBezTo>
                                  <a:pt x="946193" y="476295"/>
                                  <a:pt x="945115" y="473388"/>
                                  <a:pt x="943054" y="471238"/>
                                </a:cubicBezTo>
                                <a:cubicBezTo>
                                  <a:pt x="940621" y="469097"/>
                                  <a:pt x="937429" y="468024"/>
                                  <a:pt x="934196" y="468261"/>
                                </a:cubicBezTo>
                                <a:cubicBezTo>
                                  <a:pt x="931115" y="468151"/>
                                  <a:pt x="928085" y="469063"/>
                                  <a:pt x="925576" y="470854"/>
                                </a:cubicBezTo>
                                <a:cubicBezTo>
                                  <a:pt x="923451" y="472237"/>
                                  <a:pt x="922152" y="474585"/>
                                  <a:pt x="922108" y="477120"/>
                                </a:cubicBezTo>
                                <a:lnTo>
                                  <a:pt x="912487" y="477120"/>
                                </a:lnTo>
                                <a:cubicBezTo>
                                  <a:pt x="912547" y="474160"/>
                                  <a:pt x="913595" y="471306"/>
                                  <a:pt x="915464" y="469011"/>
                                </a:cubicBezTo>
                                <a:cubicBezTo>
                                  <a:pt x="917590" y="466294"/>
                                  <a:pt x="920371" y="464163"/>
                                  <a:pt x="923547" y="462818"/>
                                </a:cubicBezTo>
                                <a:cubicBezTo>
                                  <a:pt x="927080" y="461271"/>
                                  <a:pt x="930903" y="460493"/>
                                  <a:pt x="934759" y="460537"/>
                                </a:cubicBezTo>
                                <a:cubicBezTo>
                                  <a:pt x="940244" y="460213"/>
                                  <a:pt x="945653" y="461938"/>
                                  <a:pt x="949937" y="465377"/>
                                </a:cubicBezTo>
                                <a:cubicBezTo>
                                  <a:pt x="953679" y="468788"/>
                                  <a:pt x="955757" y="473655"/>
                                  <a:pt x="955633" y="478717"/>
                                </a:cubicBezTo>
                                <a:lnTo>
                                  <a:pt x="955633" y="504516"/>
                                </a:lnTo>
                                <a:cubicBezTo>
                                  <a:pt x="955474" y="508701"/>
                                  <a:pt x="956150" y="512875"/>
                                  <a:pt x="957622" y="516796"/>
                                </a:cubicBezTo>
                                <a:lnTo>
                                  <a:pt x="957622" y="517651"/>
                                </a:lnTo>
                                <a:close/>
                                <a:moveTo>
                                  <a:pt x="931643" y="510358"/>
                                </a:moveTo>
                                <a:cubicBezTo>
                                  <a:pt x="934649" y="510356"/>
                                  <a:pt x="937600" y="509550"/>
                                  <a:pt x="940190" y="508024"/>
                                </a:cubicBezTo>
                                <a:cubicBezTo>
                                  <a:pt x="942714" y="506647"/>
                                  <a:pt x="944756" y="504533"/>
                                  <a:pt x="946045" y="501963"/>
                                </a:cubicBezTo>
                                <a:lnTo>
                                  <a:pt x="946045" y="490466"/>
                                </a:lnTo>
                                <a:lnTo>
                                  <a:pt x="938546" y="490466"/>
                                </a:lnTo>
                                <a:cubicBezTo>
                                  <a:pt x="926805" y="490466"/>
                                  <a:pt x="920935" y="493903"/>
                                  <a:pt x="920935" y="500777"/>
                                </a:cubicBezTo>
                                <a:cubicBezTo>
                                  <a:pt x="920796" y="503463"/>
                                  <a:pt x="921904" y="506064"/>
                                  <a:pt x="923938" y="507825"/>
                                </a:cubicBezTo>
                                <a:cubicBezTo>
                                  <a:pt x="926119" y="509576"/>
                                  <a:pt x="928862" y="510476"/>
                                  <a:pt x="931656" y="510358"/>
                                </a:cubicBezTo>
                                <a:close/>
                                <a:moveTo>
                                  <a:pt x="979662" y="461611"/>
                                </a:moveTo>
                                <a:lnTo>
                                  <a:pt x="979920" y="467830"/>
                                </a:lnTo>
                                <a:cubicBezTo>
                                  <a:pt x="984054" y="462977"/>
                                  <a:pt x="990194" y="460298"/>
                                  <a:pt x="996563" y="460570"/>
                                </a:cubicBezTo>
                                <a:cubicBezTo>
                                  <a:pt x="1003261" y="459915"/>
                                  <a:pt x="1009655" y="463514"/>
                                  <a:pt x="1012569" y="469581"/>
                                </a:cubicBezTo>
                                <a:cubicBezTo>
                                  <a:pt x="1014459" y="466867"/>
                                  <a:pt x="1016957" y="464633"/>
                                  <a:pt x="1019863" y="463057"/>
                                </a:cubicBezTo>
                                <a:cubicBezTo>
                                  <a:pt x="1023127" y="461330"/>
                                  <a:pt x="1026781" y="460474"/>
                                  <a:pt x="1030472" y="460570"/>
                                </a:cubicBezTo>
                                <a:cubicBezTo>
                                  <a:pt x="1042765" y="460570"/>
                                  <a:pt x="1049016" y="467079"/>
                                  <a:pt x="1049223" y="480097"/>
                                </a:cubicBezTo>
                                <a:lnTo>
                                  <a:pt x="1049223" y="517651"/>
                                </a:lnTo>
                                <a:lnTo>
                                  <a:pt x="1039642" y="517651"/>
                                </a:lnTo>
                                <a:lnTo>
                                  <a:pt x="1039642" y="480667"/>
                                </a:lnTo>
                                <a:cubicBezTo>
                                  <a:pt x="1039892" y="477433"/>
                                  <a:pt x="1038911" y="474224"/>
                                  <a:pt x="1036897" y="471683"/>
                                </a:cubicBezTo>
                                <a:cubicBezTo>
                                  <a:pt x="1034373" y="469447"/>
                                  <a:pt x="1031029" y="468368"/>
                                  <a:pt x="1027674" y="468706"/>
                                </a:cubicBezTo>
                                <a:cubicBezTo>
                                  <a:pt x="1024423" y="468594"/>
                                  <a:pt x="1021252" y="469733"/>
                                  <a:pt x="1018815" y="471888"/>
                                </a:cubicBezTo>
                                <a:cubicBezTo>
                                  <a:pt x="1016413" y="474123"/>
                                  <a:pt x="1014950" y="477188"/>
                                  <a:pt x="1014724" y="480461"/>
                                </a:cubicBezTo>
                                <a:lnTo>
                                  <a:pt x="1014724" y="517651"/>
                                </a:lnTo>
                                <a:lnTo>
                                  <a:pt x="1005090" y="517651"/>
                                </a:lnTo>
                                <a:lnTo>
                                  <a:pt x="1005090" y="480925"/>
                                </a:lnTo>
                                <a:cubicBezTo>
                                  <a:pt x="1005984" y="475087"/>
                                  <a:pt x="1001976" y="469629"/>
                                  <a:pt x="996137" y="468735"/>
                                </a:cubicBezTo>
                                <a:cubicBezTo>
                                  <a:pt x="995150" y="468584"/>
                                  <a:pt x="994146" y="468572"/>
                                  <a:pt x="993155" y="468699"/>
                                </a:cubicBezTo>
                                <a:cubicBezTo>
                                  <a:pt x="987563" y="468267"/>
                                  <a:pt x="982339" y="471520"/>
                                  <a:pt x="980258" y="476728"/>
                                </a:cubicBezTo>
                                <a:lnTo>
                                  <a:pt x="980259" y="517651"/>
                                </a:lnTo>
                                <a:lnTo>
                                  <a:pt x="970677" y="517651"/>
                                </a:lnTo>
                                <a:lnTo>
                                  <a:pt x="970677" y="461604"/>
                                </a:lnTo>
                                <a:close/>
                                <a:moveTo>
                                  <a:pt x="1086892" y="518692"/>
                                </a:moveTo>
                                <a:cubicBezTo>
                                  <a:pt x="1079919" y="518956"/>
                                  <a:pt x="1073166" y="516232"/>
                                  <a:pt x="1068326" y="511206"/>
                                </a:cubicBezTo>
                                <a:cubicBezTo>
                                  <a:pt x="1063383" y="505743"/>
                                  <a:pt x="1060812" y="498541"/>
                                  <a:pt x="1061178" y="491183"/>
                                </a:cubicBezTo>
                                <a:lnTo>
                                  <a:pt x="1061178" y="489419"/>
                                </a:lnTo>
                                <a:cubicBezTo>
                                  <a:pt x="1061087" y="484277"/>
                                  <a:pt x="1062176" y="479182"/>
                                  <a:pt x="1064361" y="474527"/>
                                </a:cubicBezTo>
                                <a:cubicBezTo>
                                  <a:pt x="1066321" y="470347"/>
                                  <a:pt x="1069407" y="466795"/>
                                  <a:pt x="1073273" y="464270"/>
                                </a:cubicBezTo>
                                <a:cubicBezTo>
                                  <a:pt x="1076953" y="461840"/>
                                  <a:pt x="1081268" y="460551"/>
                                  <a:pt x="1085678" y="460564"/>
                                </a:cubicBezTo>
                                <a:cubicBezTo>
                                  <a:pt x="1092151" y="460211"/>
                                  <a:pt x="1098423" y="462869"/>
                                  <a:pt x="1102673" y="467764"/>
                                </a:cubicBezTo>
                                <a:cubicBezTo>
                                  <a:pt x="1107073" y="473700"/>
                                  <a:pt x="1109221" y="481005"/>
                                  <a:pt x="1108733" y="488378"/>
                                </a:cubicBezTo>
                                <a:lnTo>
                                  <a:pt x="1108733" y="492356"/>
                                </a:lnTo>
                                <a:lnTo>
                                  <a:pt x="1070826" y="492356"/>
                                </a:lnTo>
                                <a:cubicBezTo>
                                  <a:pt x="1070731" y="497265"/>
                                  <a:pt x="1072455" y="502035"/>
                                  <a:pt x="1075666" y="505749"/>
                                </a:cubicBezTo>
                                <a:cubicBezTo>
                                  <a:pt x="1078651" y="509102"/>
                                  <a:pt x="1082961" y="510970"/>
                                  <a:pt x="1087449" y="510855"/>
                                </a:cubicBezTo>
                                <a:cubicBezTo>
                                  <a:pt x="1090456" y="510955"/>
                                  <a:pt x="1093434" y="510240"/>
                                  <a:pt x="1096069" y="508786"/>
                                </a:cubicBezTo>
                                <a:cubicBezTo>
                                  <a:pt x="1098458" y="507370"/>
                                  <a:pt x="1100552" y="505506"/>
                                  <a:pt x="1102235" y="503296"/>
                                </a:cubicBezTo>
                                <a:lnTo>
                                  <a:pt x="1108090" y="507858"/>
                                </a:lnTo>
                                <a:cubicBezTo>
                                  <a:pt x="1103506" y="515033"/>
                                  <a:pt x="1095405" y="519173"/>
                                  <a:pt x="1086905" y="518685"/>
                                </a:cubicBezTo>
                                <a:close/>
                                <a:moveTo>
                                  <a:pt x="1085698" y="468447"/>
                                </a:moveTo>
                                <a:cubicBezTo>
                                  <a:pt x="1081993" y="468376"/>
                                  <a:pt x="1078439" y="469917"/>
                                  <a:pt x="1075958" y="472671"/>
                                </a:cubicBezTo>
                                <a:cubicBezTo>
                                  <a:pt x="1073124" y="475997"/>
                                  <a:pt x="1071424" y="480141"/>
                                  <a:pt x="1071104" y="484499"/>
                                </a:cubicBezTo>
                                <a:lnTo>
                                  <a:pt x="1099178" y="484499"/>
                                </a:lnTo>
                                <a:lnTo>
                                  <a:pt x="1099178" y="483776"/>
                                </a:lnTo>
                                <a:cubicBezTo>
                                  <a:pt x="1099177" y="479668"/>
                                  <a:pt x="1097789" y="475680"/>
                                  <a:pt x="1095240" y="472458"/>
                                </a:cubicBezTo>
                                <a:cubicBezTo>
                                  <a:pt x="1092830" y="469753"/>
                                  <a:pt x="1089331" y="468277"/>
                                  <a:pt x="1085712" y="468440"/>
                                </a:cubicBezTo>
                                <a:close/>
                                <a:moveTo>
                                  <a:pt x="1128903" y="461611"/>
                                </a:moveTo>
                                <a:lnTo>
                                  <a:pt x="1129215" y="468659"/>
                                </a:lnTo>
                                <a:cubicBezTo>
                                  <a:pt x="1133183" y="463422"/>
                                  <a:pt x="1139428" y="460414"/>
                                  <a:pt x="1145997" y="460577"/>
                                </a:cubicBezTo>
                                <a:cubicBezTo>
                                  <a:pt x="1157844" y="460577"/>
                                  <a:pt x="1163811" y="467258"/>
                                  <a:pt x="1163900" y="480620"/>
                                </a:cubicBezTo>
                                <a:lnTo>
                                  <a:pt x="1163900" y="517651"/>
                                </a:lnTo>
                                <a:lnTo>
                                  <a:pt x="1154371" y="517651"/>
                                </a:lnTo>
                                <a:lnTo>
                                  <a:pt x="1154371" y="480561"/>
                                </a:lnTo>
                                <a:cubicBezTo>
                                  <a:pt x="1154605" y="477331"/>
                                  <a:pt x="1153616" y="474131"/>
                                  <a:pt x="1151600" y="471596"/>
                                </a:cubicBezTo>
                                <a:cubicBezTo>
                                  <a:pt x="1149309" y="469486"/>
                                  <a:pt x="1146237" y="468435"/>
                                  <a:pt x="1143133" y="468699"/>
                                </a:cubicBezTo>
                                <a:cubicBezTo>
                                  <a:pt x="1140211" y="468643"/>
                                  <a:pt x="1137347" y="469513"/>
                                  <a:pt x="1134951" y="471185"/>
                                </a:cubicBezTo>
                                <a:cubicBezTo>
                                  <a:pt x="1132592" y="472855"/>
                                  <a:pt x="1130702" y="475101"/>
                                  <a:pt x="1129460" y="477710"/>
                                </a:cubicBezTo>
                                <a:lnTo>
                                  <a:pt x="1129460" y="517651"/>
                                </a:lnTo>
                                <a:lnTo>
                                  <a:pt x="1119879" y="517651"/>
                                </a:lnTo>
                                <a:lnTo>
                                  <a:pt x="1119879" y="461604"/>
                                </a:lnTo>
                                <a:close/>
                                <a:moveTo>
                                  <a:pt x="1191377" y="448039"/>
                                </a:moveTo>
                                <a:lnTo>
                                  <a:pt x="1191377" y="461611"/>
                                </a:lnTo>
                                <a:lnTo>
                                  <a:pt x="1201840" y="461611"/>
                                </a:lnTo>
                                <a:lnTo>
                                  <a:pt x="1201840" y="469017"/>
                                </a:lnTo>
                                <a:lnTo>
                                  <a:pt x="1191377" y="469017"/>
                                </a:lnTo>
                                <a:lnTo>
                                  <a:pt x="1191377" y="503820"/>
                                </a:lnTo>
                                <a:cubicBezTo>
                                  <a:pt x="1191243" y="505617"/>
                                  <a:pt x="1191737" y="507406"/>
                                  <a:pt x="1192776" y="508879"/>
                                </a:cubicBezTo>
                                <a:cubicBezTo>
                                  <a:pt x="1194031" y="510129"/>
                                  <a:pt x="1195782" y="510747"/>
                                  <a:pt x="1197543" y="510563"/>
                                </a:cubicBezTo>
                                <a:cubicBezTo>
                                  <a:pt x="1199081" y="510507"/>
                                  <a:pt x="1200609" y="510298"/>
                                  <a:pt x="1202105" y="509940"/>
                                </a:cubicBezTo>
                                <a:lnTo>
                                  <a:pt x="1202105" y="517651"/>
                                </a:lnTo>
                                <a:cubicBezTo>
                                  <a:pt x="1199711" y="518319"/>
                                  <a:pt x="1197238" y="518665"/>
                                  <a:pt x="1194752" y="518679"/>
                                </a:cubicBezTo>
                                <a:cubicBezTo>
                                  <a:pt x="1191097" y="518939"/>
                                  <a:pt x="1187526" y="517506"/>
                                  <a:pt x="1185064" y="514793"/>
                                </a:cubicBezTo>
                                <a:cubicBezTo>
                                  <a:pt x="1182704" y="511619"/>
                                  <a:pt x="1181547" y="507708"/>
                                  <a:pt x="1181802" y="503760"/>
                                </a:cubicBezTo>
                                <a:lnTo>
                                  <a:pt x="1181802" y="469011"/>
                                </a:lnTo>
                                <a:lnTo>
                                  <a:pt x="1171611" y="469011"/>
                                </a:lnTo>
                                <a:lnTo>
                                  <a:pt x="1171611" y="461604"/>
                                </a:lnTo>
                                <a:lnTo>
                                  <a:pt x="1181815" y="461604"/>
                                </a:lnTo>
                                <a:lnTo>
                                  <a:pt x="1181815" y="448032"/>
                                </a:lnTo>
                                <a:close/>
                                <a:moveTo>
                                  <a:pt x="1209458" y="489147"/>
                                </a:moveTo>
                                <a:cubicBezTo>
                                  <a:pt x="1209377" y="484026"/>
                                  <a:pt x="1210484" y="478955"/>
                                  <a:pt x="1212694" y="474335"/>
                                </a:cubicBezTo>
                                <a:cubicBezTo>
                                  <a:pt x="1214666" y="470159"/>
                                  <a:pt x="1217793" y="466636"/>
                                  <a:pt x="1221705" y="464184"/>
                                </a:cubicBezTo>
                                <a:cubicBezTo>
                                  <a:pt x="1225672" y="461769"/>
                                  <a:pt x="1230243" y="460530"/>
                                  <a:pt x="1234887" y="460610"/>
                                </a:cubicBezTo>
                                <a:cubicBezTo>
                                  <a:pt x="1241938" y="460365"/>
                                  <a:pt x="1248730" y="463283"/>
                                  <a:pt x="1253406" y="468566"/>
                                </a:cubicBezTo>
                                <a:cubicBezTo>
                                  <a:pt x="1258332" y="474455"/>
                                  <a:pt x="1260856" y="481984"/>
                                  <a:pt x="1260474" y="489651"/>
                                </a:cubicBezTo>
                                <a:lnTo>
                                  <a:pt x="1260474" y="490314"/>
                                </a:lnTo>
                                <a:cubicBezTo>
                                  <a:pt x="1260558" y="495384"/>
                                  <a:pt x="1259485" y="500406"/>
                                  <a:pt x="1257338" y="505000"/>
                                </a:cubicBezTo>
                                <a:cubicBezTo>
                                  <a:pt x="1255392" y="509171"/>
                                  <a:pt x="1252278" y="512688"/>
                                  <a:pt x="1248373" y="515125"/>
                                </a:cubicBezTo>
                                <a:cubicBezTo>
                                  <a:pt x="1244344" y="517583"/>
                                  <a:pt x="1239698" y="518841"/>
                                  <a:pt x="1234980" y="518751"/>
                                </a:cubicBezTo>
                                <a:cubicBezTo>
                                  <a:pt x="1227945" y="518988"/>
                                  <a:pt x="1221173" y="516070"/>
                                  <a:pt x="1216513" y="510795"/>
                                </a:cubicBezTo>
                                <a:cubicBezTo>
                                  <a:pt x="1211599" y="504942"/>
                                  <a:pt x="1209074" y="497450"/>
                                  <a:pt x="1209445" y="489817"/>
                                </a:cubicBezTo>
                                <a:close/>
                                <a:moveTo>
                                  <a:pt x="1219093" y="490287"/>
                                </a:moveTo>
                                <a:cubicBezTo>
                                  <a:pt x="1218826" y="495620"/>
                                  <a:pt x="1220348" y="500889"/>
                                  <a:pt x="1223416" y="505259"/>
                                </a:cubicBezTo>
                                <a:cubicBezTo>
                                  <a:pt x="1228386" y="511650"/>
                                  <a:pt x="1237597" y="512802"/>
                                  <a:pt x="1243988" y="507832"/>
                                </a:cubicBezTo>
                                <a:cubicBezTo>
                                  <a:pt x="1244976" y="507064"/>
                                  <a:pt x="1245861" y="506172"/>
                                  <a:pt x="1246623" y="505179"/>
                                </a:cubicBezTo>
                                <a:cubicBezTo>
                                  <a:pt x="1249754" y="500442"/>
                                  <a:pt x="1251262" y="494815"/>
                                  <a:pt x="1250920" y="489147"/>
                                </a:cubicBezTo>
                                <a:cubicBezTo>
                                  <a:pt x="1251167" y="483817"/>
                                  <a:pt x="1249627" y="478557"/>
                                  <a:pt x="1246543" y="474202"/>
                                </a:cubicBezTo>
                                <a:cubicBezTo>
                                  <a:pt x="1243845" y="470497"/>
                                  <a:pt x="1239495" y="468357"/>
                                  <a:pt x="1234913" y="468480"/>
                                </a:cubicBezTo>
                                <a:cubicBezTo>
                                  <a:pt x="1230401" y="468371"/>
                                  <a:pt x="1226121" y="470482"/>
                                  <a:pt x="1223462" y="474129"/>
                                </a:cubicBezTo>
                                <a:cubicBezTo>
                                  <a:pt x="1220279" y="478878"/>
                                  <a:pt x="1218748" y="484542"/>
                                  <a:pt x="1219106" y="490248"/>
                                </a:cubicBezTo>
                                <a:close/>
                                <a:moveTo>
                                  <a:pt x="1305138" y="502825"/>
                                </a:moveTo>
                                <a:cubicBezTo>
                                  <a:pt x="1305242" y="500450"/>
                                  <a:pt x="1304143" y="498182"/>
                                  <a:pt x="1302214" y="496792"/>
                                </a:cubicBezTo>
                                <a:cubicBezTo>
                                  <a:pt x="1299085" y="494906"/>
                                  <a:pt x="1295619" y="493648"/>
                                  <a:pt x="1292009" y="493085"/>
                                </a:cubicBezTo>
                                <a:cubicBezTo>
                                  <a:pt x="1288018" y="492334"/>
                                  <a:pt x="1284137" y="491082"/>
                                  <a:pt x="1280459" y="489359"/>
                                </a:cubicBezTo>
                                <a:cubicBezTo>
                                  <a:pt x="1277950" y="488192"/>
                                  <a:pt x="1275777" y="486411"/>
                                  <a:pt x="1274140" y="484181"/>
                                </a:cubicBezTo>
                                <a:cubicBezTo>
                                  <a:pt x="1272741" y="482064"/>
                                  <a:pt x="1272026" y="479569"/>
                                  <a:pt x="1272091" y="477033"/>
                                </a:cubicBezTo>
                                <a:cubicBezTo>
                                  <a:pt x="1272086" y="472446"/>
                                  <a:pt x="1274247" y="468126"/>
                                  <a:pt x="1277919" y="465377"/>
                                </a:cubicBezTo>
                                <a:cubicBezTo>
                                  <a:pt x="1282164" y="462079"/>
                                  <a:pt x="1287440" y="460390"/>
                                  <a:pt x="1292812" y="460610"/>
                                </a:cubicBezTo>
                                <a:cubicBezTo>
                                  <a:pt x="1298387" y="460355"/>
                                  <a:pt x="1303871" y="462100"/>
                                  <a:pt x="1308274" y="465530"/>
                                </a:cubicBezTo>
                                <a:cubicBezTo>
                                  <a:pt x="1312117" y="468567"/>
                                  <a:pt x="1314314" y="473230"/>
                                  <a:pt x="1314209" y="478127"/>
                                </a:cubicBezTo>
                                <a:lnTo>
                                  <a:pt x="1304574" y="478127"/>
                                </a:lnTo>
                                <a:cubicBezTo>
                                  <a:pt x="1304571" y="475477"/>
                                  <a:pt x="1303348" y="472976"/>
                                  <a:pt x="1301259" y="471344"/>
                                </a:cubicBezTo>
                                <a:cubicBezTo>
                                  <a:pt x="1298896" y="469396"/>
                                  <a:pt x="1295899" y="468382"/>
                                  <a:pt x="1292838" y="468493"/>
                                </a:cubicBezTo>
                                <a:cubicBezTo>
                                  <a:pt x="1289933" y="468324"/>
                                  <a:pt x="1287054" y="469127"/>
                                  <a:pt x="1284656" y="470774"/>
                                </a:cubicBezTo>
                                <a:cubicBezTo>
                                  <a:pt x="1282753" y="472159"/>
                                  <a:pt x="1281651" y="474389"/>
                                  <a:pt x="1281705" y="476742"/>
                                </a:cubicBezTo>
                                <a:cubicBezTo>
                                  <a:pt x="1281600" y="478855"/>
                                  <a:pt x="1282652" y="480858"/>
                                  <a:pt x="1284451" y="481973"/>
                                </a:cubicBezTo>
                                <a:cubicBezTo>
                                  <a:pt x="1287570" y="483607"/>
                                  <a:pt x="1290926" y="484743"/>
                                  <a:pt x="1294396" y="485341"/>
                                </a:cubicBezTo>
                                <a:cubicBezTo>
                                  <a:pt x="1298411" y="486154"/>
                                  <a:pt x="1302315" y="487440"/>
                                  <a:pt x="1306026" y="489174"/>
                                </a:cubicBezTo>
                                <a:cubicBezTo>
                                  <a:pt x="1308658" y="490368"/>
                                  <a:pt x="1310940" y="492214"/>
                                  <a:pt x="1312657" y="494538"/>
                                </a:cubicBezTo>
                                <a:cubicBezTo>
                                  <a:pt x="1314141" y="496802"/>
                                  <a:pt x="1314891" y="499469"/>
                                  <a:pt x="1314805" y="502176"/>
                                </a:cubicBezTo>
                                <a:cubicBezTo>
                                  <a:pt x="1314927" y="506938"/>
                                  <a:pt x="1312676" y="511450"/>
                                  <a:pt x="1308798" y="514216"/>
                                </a:cubicBezTo>
                                <a:cubicBezTo>
                                  <a:pt x="1304243" y="517408"/>
                                  <a:pt x="1298759" y="519003"/>
                                  <a:pt x="1293203" y="518752"/>
                                </a:cubicBezTo>
                                <a:cubicBezTo>
                                  <a:pt x="1289099" y="518835"/>
                                  <a:pt x="1285026" y="518023"/>
                                  <a:pt x="1281268" y="516371"/>
                                </a:cubicBezTo>
                                <a:cubicBezTo>
                                  <a:pt x="1278007" y="514948"/>
                                  <a:pt x="1275202" y="512654"/>
                                  <a:pt x="1273158" y="509741"/>
                                </a:cubicBezTo>
                                <a:cubicBezTo>
                                  <a:pt x="1271253" y="507033"/>
                                  <a:pt x="1270231" y="503803"/>
                                  <a:pt x="1270234" y="500492"/>
                                </a:cubicBezTo>
                                <a:lnTo>
                                  <a:pt x="1279816" y="500492"/>
                                </a:lnTo>
                                <a:cubicBezTo>
                                  <a:pt x="1279885" y="503489"/>
                                  <a:pt x="1281303" y="506296"/>
                                  <a:pt x="1283675" y="508130"/>
                                </a:cubicBezTo>
                                <a:cubicBezTo>
                                  <a:pt x="1286431" y="510124"/>
                                  <a:pt x="1289785" y="511120"/>
                                  <a:pt x="1293183" y="510954"/>
                                </a:cubicBezTo>
                                <a:cubicBezTo>
                                  <a:pt x="1296246" y="511102"/>
                                  <a:pt x="1299283" y="510336"/>
                                  <a:pt x="1301909" y="508753"/>
                                </a:cubicBezTo>
                                <a:cubicBezTo>
                                  <a:pt x="1303980" y="507488"/>
                                  <a:pt x="1305215" y="505211"/>
                                  <a:pt x="1305145" y="502786"/>
                                </a:cubicBezTo>
                                <a:close/>
                                <a:moveTo>
                                  <a:pt x="1327410" y="512665"/>
                                </a:moveTo>
                                <a:cubicBezTo>
                                  <a:pt x="1327361" y="511146"/>
                                  <a:pt x="1327889" y="509665"/>
                                  <a:pt x="1328889" y="508521"/>
                                </a:cubicBezTo>
                                <a:cubicBezTo>
                                  <a:pt x="1330050" y="507344"/>
                                  <a:pt x="1331670" y="506738"/>
                                  <a:pt x="1333318" y="506863"/>
                                </a:cubicBezTo>
                                <a:cubicBezTo>
                                  <a:pt x="1334981" y="506745"/>
                                  <a:pt x="1336614" y="507349"/>
                                  <a:pt x="1337800" y="508521"/>
                                </a:cubicBezTo>
                                <a:cubicBezTo>
                                  <a:pt x="1338828" y="509652"/>
                                  <a:pt x="1339375" y="511138"/>
                                  <a:pt x="1339325" y="512665"/>
                                </a:cubicBezTo>
                                <a:cubicBezTo>
                                  <a:pt x="1339365" y="514141"/>
                                  <a:pt x="1338816" y="515572"/>
                                  <a:pt x="1337800" y="516643"/>
                                </a:cubicBezTo>
                                <a:cubicBezTo>
                                  <a:pt x="1336598" y="517784"/>
                                  <a:pt x="1334971" y="518366"/>
                                  <a:pt x="1333318" y="518248"/>
                                </a:cubicBezTo>
                                <a:cubicBezTo>
                                  <a:pt x="1330408" y="518586"/>
                                  <a:pt x="1327774" y="516502"/>
                                  <a:pt x="1327436" y="513592"/>
                                </a:cubicBezTo>
                                <a:cubicBezTo>
                                  <a:pt x="1327399" y="513280"/>
                                  <a:pt x="1327391" y="512965"/>
                                  <a:pt x="1327410" y="512652"/>
                                </a:cubicBezTo>
                                <a:close/>
                                <a:moveTo>
                                  <a:pt x="50198" y="633576"/>
                                </a:moveTo>
                                <a:cubicBezTo>
                                  <a:pt x="50316" y="639655"/>
                                  <a:pt x="47916" y="645512"/>
                                  <a:pt x="43567" y="649761"/>
                                </a:cubicBezTo>
                                <a:cubicBezTo>
                                  <a:pt x="39352" y="654099"/>
                                  <a:pt x="33530" y="656499"/>
                                  <a:pt x="27482" y="656391"/>
                                </a:cubicBezTo>
                                <a:cubicBezTo>
                                  <a:pt x="21395" y="656506"/>
                                  <a:pt x="15531" y="654107"/>
                                  <a:pt x="11270" y="649761"/>
                                </a:cubicBezTo>
                                <a:cubicBezTo>
                                  <a:pt x="6898" y="645524"/>
                                  <a:pt x="4478" y="639663"/>
                                  <a:pt x="4586" y="633576"/>
                                </a:cubicBezTo>
                                <a:cubicBezTo>
                                  <a:pt x="4469" y="627467"/>
                                  <a:pt x="6932" y="621592"/>
                                  <a:pt x="11369" y="617391"/>
                                </a:cubicBezTo>
                                <a:cubicBezTo>
                                  <a:pt x="15586" y="613104"/>
                                  <a:pt x="21362" y="610711"/>
                                  <a:pt x="27375" y="610761"/>
                                </a:cubicBezTo>
                                <a:cubicBezTo>
                                  <a:pt x="33466" y="610665"/>
                                  <a:pt x="39321" y="613105"/>
                                  <a:pt x="43541" y="617497"/>
                                </a:cubicBezTo>
                                <a:cubicBezTo>
                                  <a:pt x="47875" y="621715"/>
                                  <a:pt x="50282" y="627530"/>
                                  <a:pt x="50198" y="633576"/>
                                </a:cubicBezTo>
                                <a:close/>
                                <a:moveTo>
                                  <a:pt x="119408" y="650304"/>
                                </a:moveTo>
                                <a:lnTo>
                                  <a:pt x="140958" y="588092"/>
                                </a:lnTo>
                                <a:lnTo>
                                  <a:pt x="151825" y="588092"/>
                                </a:lnTo>
                                <a:lnTo>
                                  <a:pt x="123864" y="663519"/>
                                </a:lnTo>
                                <a:lnTo>
                                  <a:pt x="115058" y="663519"/>
                                </a:lnTo>
                                <a:lnTo>
                                  <a:pt x="87137" y="588098"/>
                                </a:lnTo>
                                <a:lnTo>
                                  <a:pt x="97965" y="588098"/>
                                </a:lnTo>
                                <a:close/>
                                <a:moveTo>
                                  <a:pt x="170848" y="663519"/>
                                </a:moveTo>
                                <a:lnTo>
                                  <a:pt x="161214" y="663519"/>
                                </a:lnTo>
                                <a:lnTo>
                                  <a:pt x="161214" y="607472"/>
                                </a:lnTo>
                                <a:lnTo>
                                  <a:pt x="170848" y="607472"/>
                                </a:lnTo>
                                <a:close/>
                                <a:moveTo>
                                  <a:pt x="170954" y="584107"/>
                                </a:moveTo>
                                <a:lnTo>
                                  <a:pt x="182558" y="584107"/>
                                </a:lnTo>
                                <a:lnTo>
                                  <a:pt x="168674" y="599357"/>
                                </a:lnTo>
                                <a:lnTo>
                                  <a:pt x="160955" y="599357"/>
                                </a:lnTo>
                                <a:close/>
                                <a:moveTo>
                                  <a:pt x="221248" y="663519"/>
                                </a:moveTo>
                                <a:cubicBezTo>
                                  <a:pt x="220510" y="661628"/>
                                  <a:pt x="220063" y="659636"/>
                                  <a:pt x="219921" y="657611"/>
                                </a:cubicBezTo>
                                <a:cubicBezTo>
                                  <a:pt x="215828" y="662082"/>
                                  <a:pt x="210029" y="664605"/>
                                  <a:pt x="203968" y="664553"/>
                                </a:cubicBezTo>
                                <a:cubicBezTo>
                                  <a:pt x="199007" y="664752"/>
                                  <a:pt x="194153" y="663079"/>
                                  <a:pt x="190369" y="659865"/>
                                </a:cubicBezTo>
                                <a:cubicBezTo>
                                  <a:pt x="186903" y="656902"/>
                                  <a:pt x="184955" y="652536"/>
                                  <a:pt x="185064" y="647977"/>
                                </a:cubicBezTo>
                                <a:cubicBezTo>
                                  <a:pt x="184828" y="642614"/>
                                  <a:pt x="187324" y="637495"/>
                                  <a:pt x="191695" y="634378"/>
                                </a:cubicBezTo>
                                <a:cubicBezTo>
                                  <a:pt x="197271" y="630834"/>
                                  <a:pt x="203824" y="629140"/>
                                  <a:pt x="210420" y="629538"/>
                                </a:cubicBezTo>
                                <a:lnTo>
                                  <a:pt x="219742" y="629538"/>
                                </a:lnTo>
                                <a:lnTo>
                                  <a:pt x="219742" y="625136"/>
                                </a:lnTo>
                                <a:cubicBezTo>
                                  <a:pt x="219898" y="622160"/>
                                  <a:pt x="218813" y="619252"/>
                                  <a:pt x="216745" y="617106"/>
                                </a:cubicBezTo>
                                <a:cubicBezTo>
                                  <a:pt x="214312" y="614965"/>
                                  <a:pt x="211120" y="613892"/>
                                  <a:pt x="207887" y="614129"/>
                                </a:cubicBezTo>
                                <a:cubicBezTo>
                                  <a:pt x="204806" y="614019"/>
                                  <a:pt x="201776" y="614931"/>
                                  <a:pt x="199267" y="616722"/>
                                </a:cubicBezTo>
                                <a:cubicBezTo>
                                  <a:pt x="197142" y="618105"/>
                                  <a:pt x="195843" y="620452"/>
                                  <a:pt x="195799" y="622987"/>
                                </a:cubicBezTo>
                                <a:lnTo>
                                  <a:pt x="186178" y="622987"/>
                                </a:lnTo>
                                <a:cubicBezTo>
                                  <a:pt x="186238" y="620028"/>
                                  <a:pt x="187286" y="617173"/>
                                  <a:pt x="189155" y="614878"/>
                                </a:cubicBezTo>
                                <a:cubicBezTo>
                                  <a:pt x="191281" y="612162"/>
                                  <a:pt x="194062" y="610031"/>
                                  <a:pt x="197238" y="608686"/>
                                </a:cubicBezTo>
                                <a:cubicBezTo>
                                  <a:pt x="200771" y="607139"/>
                                  <a:pt x="204594" y="606361"/>
                                  <a:pt x="208450" y="606405"/>
                                </a:cubicBezTo>
                                <a:cubicBezTo>
                                  <a:pt x="213935" y="606081"/>
                                  <a:pt x="219344" y="607806"/>
                                  <a:pt x="223628" y="611245"/>
                                </a:cubicBezTo>
                                <a:cubicBezTo>
                                  <a:pt x="227370" y="614656"/>
                                  <a:pt x="229448" y="619523"/>
                                  <a:pt x="229324" y="624585"/>
                                </a:cubicBezTo>
                                <a:lnTo>
                                  <a:pt x="229324" y="650384"/>
                                </a:lnTo>
                                <a:cubicBezTo>
                                  <a:pt x="229165" y="654569"/>
                                  <a:pt x="229841" y="658743"/>
                                  <a:pt x="231313" y="662663"/>
                                </a:cubicBezTo>
                                <a:lnTo>
                                  <a:pt x="231313" y="663519"/>
                                </a:lnTo>
                                <a:close/>
                                <a:moveTo>
                                  <a:pt x="205334" y="656225"/>
                                </a:moveTo>
                                <a:cubicBezTo>
                                  <a:pt x="208340" y="656224"/>
                                  <a:pt x="211291" y="655418"/>
                                  <a:pt x="213881" y="653891"/>
                                </a:cubicBezTo>
                                <a:cubicBezTo>
                                  <a:pt x="216405" y="652515"/>
                                  <a:pt x="218447" y="650401"/>
                                  <a:pt x="219736" y="647831"/>
                                </a:cubicBezTo>
                                <a:lnTo>
                                  <a:pt x="219736" y="636334"/>
                                </a:lnTo>
                                <a:lnTo>
                                  <a:pt x="212237" y="636334"/>
                                </a:lnTo>
                                <a:cubicBezTo>
                                  <a:pt x="200496" y="636334"/>
                                  <a:pt x="194626" y="639771"/>
                                  <a:pt x="194626" y="646644"/>
                                </a:cubicBezTo>
                                <a:cubicBezTo>
                                  <a:pt x="194487" y="649331"/>
                                  <a:pt x="195595" y="651932"/>
                                  <a:pt x="197629" y="653693"/>
                                </a:cubicBezTo>
                                <a:cubicBezTo>
                                  <a:pt x="199810" y="655443"/>
                                  <a:pt x="202553" y="656343"/>
                                  <a:pt x="205347" y="656225"/>
                                </a:cubicBezTo>
                                <a:close/>
                                <a:moveTo>
                                  <a:pt x="276945" y="648660"/>
                                </a:moveTo>
                                <a:cubicBezTo>
                                  <a:pt x="277049" y="646285"/>
                                  <a:pt x="275950" y="644016"/>
                                  <a:pt x="274020" y="642626"/>
                                </a:cubicBezTo>
                                <a:cubicBezTo>
                                  <a:pt x="270891" y="640741"/>
                                  <a:pt x="267426" y="639482"/>
                                  <a:pt x="263816" y="638920"/>
                                </a:cubicBezTo>
                                <a:cubicBezTo>
                                  <a:pt x="259824" y="638169"/>
                                  <a:pt x="255943" y="636917"/>
                                  <a:pt x="252265" y="635194"/>
                                </a:cubicBezTo>
                                <a:cubicBezTo>
                                  <a:pt x="249757" y="634027"/>
                                  <a:pt x="247583" y="632246"/>
                                  <a:pt x="245946" y="630016"/>
                                </a:cubicBezTo>
                                <a:cubicBezTo>
                                  <a:pt x="244548" y="627899"/>
                                  <a:pt x="243833" y="625404"/>
                                  <a:pt x="243898" y="622868"/>
                                </a:cubicBezTo>
                                <a:cubicBezTo>
                                  <a:pt x="243893" y="618281"/>
                                  <a:pt x="246053" y="613960"/>
                                  <a:pt x="249726" y="611212"/>
                                </a:cubicBezTo>
                                <a:cubicBezTo>
                                  <a:pt x="253971" y="607914"/>
                                  <a:pt x="259247" y="606225"/>
                                  <a:pt x="264618" y="606445"/>
                                </a:cubicBezTo>
                                <a:cubicBezTo>
                                  <a:pt x="270194" y="606190"/>
                                  <a:pt x="275678" y="607934"/>
                                  <a:pt x="280081" y="611364"/>
                                </a:cubicBezTo>
                                <a:cubicBezTo>
                                  <a:pt x="283924" y="614401"/>
                                  <a:pt x="286121" y="619065"/>
                                  <a:pt x="286015" y="623962"/>
                                </a:cubicBezTo>
                                <a:lnTo>
                                  <a:pt x="276421" y="623962"/>
                                </a:lnTo>
                                <a:cubicBezTo>
                                  <a:pt x="276417" y="621312"/>
                                  <a:pt x="275195" y="618810"/>
                                  <a:pt x="273105" y="617179"/>
                                </a:cubicBezTo>
                                <a:cubicBezTo>
                                  <a:pt x="270742" y="615231"/>
                                  <a:pt x="267746" y="614216"/>
                                  <a:pt x="264685" y="614328"/>
                                </a:cubicBezTo>
                                <a:cubicBezTo>
                                  <a:pt x="261780" y="614159"/>
                                  <a:pt x="258901" y="614961"/>
                                  <a:pt x="256502" y="616609"/>
                                </a:cubicBezTo>
                                <a:cubicBezTo>
                                  <a:pt x="254600" y="617994"/>
                                  <a:pt x="253497" y="620224"/>
                                  <a:pt x="253552" y="622576"/>
                                </a:cubicBezTo>
                                <a:cubicBezTo>
                                  <a:pt x="253447" y="624690"/>
                                  <a:pt x="254498" y="626693"/>
                                  <a:pt x="256297" y="627808"/>
                                </a:cubicBezTo>
                                <a:cubicBezTo>
                                  <a:pt x="259417" y="629441"/>
                                  <a:pt x="262772" y="630578"/>
                                  <a:pt x="266243" y="631176"/>
                                </a:cubicBezTo>
                                <a:cubicBezTo>
                                  <a:pt x="270258" y="631988"/>
                                  <a:pt x="274162" y="633275"/>
                                  <a:pt x="277873" y="635008"/>
                                </a:cubicBezTo>
                                <a:cubicBezTo>
                                  <a:pt x="280504" y="636202"/>
                                  <a:pt x="282786" y="638049"/>
                                  <a:pt x="284503" y="640372"/>
                                </a:cubicBezTo>
                                <a:cubicBezTo>
                                  <a:pt x="285987" y="642637"/>
                                  <a:pt x="286737" y="645304"/>
                                  <a:pt x="286652" y="648010"/>
                                </a:cubicBezTo>
                                <a:cubicBezTo>
                                  <a:pt x="286773" y="652773"/>
                                  <a:pt x="284522" y="657284"/>
                                  <a:pt x="280644" y="660051"/>
                                </a:cubicBezTo>
                                <a:cubicBezTo>
                                  <a:pt x="276089" y="663243"/>
                                  <a:pt x="270606" y="664837"/>
                                  <a:pt x="265049" y="664586"/>
                                </a:cubicBezTo>
                                <a:cubicBezTo>
                                  <a:pt x="260945" y="664670"/>
                                  <a:pt x="256872" y="663858"/>
                                  <a:pt x="253114" y="662206"/>
                                </a:cubicBezTo>
                                <a:cubicBezTo>
                                  <a:pt x="249854" y="660782"/>
                                  <a:pt x="247048" y="658488"/>
                                  <a:pt x="245005" y="655576"/>
                                </a:cubicBezTo>
                                <a:cubicBezTo>
                                  <a:pt x="243062" y="652865"/>
                                  <a:pt x="242012" y="649615"/>
                                  <a:pt x="242001" y="646280"/>
                                </a:cubicBezTo>
                                <a:lnTo>
                                  <a:pt x="251582" y="646280"/>
                                </a:lnTo>
                                <a:cubicBezTo>
                                  <a:pt x="251652" y="649277"/>
                                  <a:pt x="253070" y="652084"/>
                                  <a:pt x="255442" y="653918"/>
                                </a:cubicBezTo>
                                <a:cubicBezTo>
                                  <a:pt x="258198" y="655912"/>
                                  <a:pt x="261551" y="656909"/>
                                  <a:pt x="264950" y="656743"/>
                                </a:cubicBezTo>
                                <a:cubicBezTo>
                                  <a:pt x="268012" y="656891"/>
                                  <a:pt x="271050" y="656124"/>
                                  <a:pt x="273676" y="654541"/>
                                </a:cubicBezTo>
                                <a:cubicBezTo>
                                  <a:pt x="275752" y="653311"/>
                                  <a:pt x="277016" y="651067"/>
                                  <a:pt x="276991" y="648654"/>
                                </a:cubicBezTo>
                                <a:close/>
                                <a:moveTo>
                                  <a:pt x="322948" y="635035"/>
                                </a:moveTo>
                                <a:cubicBezTo>
                                  <a:pt x="322584" y="627627"/>
                                  <a:pt x="324739" y="620315"/>
                                  <a:pt x="329061" y="614288"/>
                                </a:cubicBezTo>
                                <a:cubicBezTo>
                                  <a:pt x="336213" y="605299"/>
                                  <a:pt x="349299" y="603810"/>
                                  <a:pt x="358288" y="610962"/>
                                </a:cubicBezTo>
                                <a:cubicBezTo>
                                  <a:pt x="359136" y="611637"/>
                                  <a:pt x="359930" y="612376"/>
                                  <a:pt x="360662" y="613174"/>
                                </a:cubicBezTo>
                                <a:lnTo>
                                  <a:pt x="360662" y="583954"/>
                                </a:lnTo>
                                <a:lnTo>
                                  <a:pt x="370244" y="583954"/>
                                </a:lnTo>
                                <a:lnTo>
                                  <a:pt x="370244" y="663519"/>
                                </a:lnTo>
                                <a:lnTo>
                                  <a:pt x="361478" y="663519"/>
                                </a:lnTo>
                                <a:lnTo>
                                  <a:pt x="361014" y="657512"/>
                                </a:lnTo>
                                <a:cubicBezTo>
                                  <a:pt x="357089" y="662254"/>
                                  <a:pt x="351156" y="664867"/>
                                  <a:pt x="345008" y="664560"/>
                                </a:cubicBezTo>
                                <a:cubicBezTo>
                                  <a:pt x="338730" y="664672"/>
                                  <a:pt x="332795" y="661699"/>
                                  <a:pt x="329127" y="656603"/>
                                </a:cubicBezTo>
                                <a:cubicBezTo>
                                  <a:pt x="324805" y="650546"/>
                                  <a:pt x="322642" y="643211"/>
                                  <a:pt x="322987" y="635777"/>
                                </a:cubicBezTo>
                                <a:close/>
                                <a:moveTo>
                                  <a:pt x="332529" y="636122"/>
                                </a:moveTo>
                                <a:cubicBezTo>
                                  <a:pt x="332226" y="641387"/>
                                  <a:pt x="333605" y="646611"/>
                                  <a:pt x="336467" y="651040"/>
                                </a:cubicBezTo>
                                <a:cubicBezTo>
                                  <a:pt x="338949" y="654563"/>
                                  <a:pt x="343043" y="656591"/>
                                  <a:pt x="347348" y="656431"/>
                                </a:cubicBezTo>
                                <a:cubicBezTo>
                                  <a:pt x="353043" y="656684"/>
                                  <a:pt x="358321" y="653454"/>
                                  <a:pt x="360689" y="648269"/>
                                </a:cubicBezTo>
                                <a:lnTo>
                                  <a:pt x="360689" y="622497"/>
                                </a:lnTo>
                                <a:cubicBezTo>
                                  <a:pt x="358257" y="617457"/>
                                  <a:pt x="353073" y="614334"/>
                                  <a:pt x="347481" y="614540"/>
                                </a:cubicBezTo>
                                <a:cubicBezTo>
                                  <a:pt x="343134" y="614368"/>
                                  <a:pt x="338998" y="616416"/>
                                  <a:pt x="336501" y="619977"/>
                                </a:cubicBezTo>
                                <a:cubicBezTo>
                                  <a:pt x="333550" y="624819"/>
                                  <a:pt x="332176" y="630459"/>
                                  <a:pt x="332569" y="636116"/>
                                </a:cubicBezTo>
                                <a:close/>
                                <a:moveTo>
                                  <a:pt x="408429" y="664553"/>
                                </a:moveTo>
                                <a:cubicBezTo>
                                  <a:pt x="401457" y="664817"/>
                                  <a:pt x="394703" y="662094"/>
                                  <a:pt x="389864" y="657067"/>
                                </a:cubicBezTo>
                                <a:cubicBezTo>
                                  <a:pt x="384920" y="651605"/>
                                  <a:pt x="382349" y="644402"/>
                                  <a:pt x="382716" y="637044"/>
                                </a:cubicBezTo>
                                <a:lnTo>
                                  <a:pt x="382716" y="635280"/>
                                </a:lnTo>
                                <a:cubicBezTo>
                                  <a:pt x="382625" y="630150"/>
                                  <a:pt x="383709" y="625068"/>
                                  <a:pt x="385885" y="620421"/>
                                </a:cubicBezTo>
                                <a:cubicBezTo>
                                  <a:pt x="387845" y="616241"/>
                                  <a:pt x="390931" y="612689"/>
                                  <a:pt x="394797" y="610164"/>
                                </a:cubicBezTo>
                                <a:cubicBezTo>
                                  <a:pt x="398477" y="607735"/>
                                  <a:pt x="402793" y="606445"/>
                                  <a:pt x="407203" y="606458"/>
                                </a:cubicBezTo>
                                <a:cubicBezTo>
                                  <a:pt x="413675" y="606106"/>
                                  <a:pt x="419948" y="608763"/>
                                  <a:pt x="424197" y="613658"/>
                                </a:cubicBezTo>
                                <a:cubicBezTo>
                                  <a:pt x="428597" y="619594"/>
                                  <a:pt x="430745" y="626900"/>
                                  <a:pt x="430257" y="634272"/>
                                </a:cubicBezTo>
                                <a:lnTo>
                                  <a:pt x="430257" y="638250"/>
                                </a:lnTo>
                                <a:lnTo>
                                  <a:pt x="392297" y="638250"/>
                                </a:lnTo>
                                <a:cubicBezTo>
                                  <a:pt x="392202" y="643159"/>
                                  <a:pt x="393926" y="647930"/>
                                  <a:pt x="397137" y="651644"/>
                                </a:cubicBezTo>
                                <a:cubicBezTo>
                                  <a:pt x="400122" y="654997"/>
                                  <a:pt x="404432" y="656864"/>
                                  <a:pt x="408920" y="656749"/>
                                </a:cubicBezTo>
                                <a:cubicBezTo>
                                  <a:pt x="411927" y="656849"/>
                                  <a:pt x="414905" y="656134"/>
                                  <a:pt x="417540" y="654680"/>
                                </a:cubicBezTo>
                                <a:cubicBezTo>
                                  <a:pt x="419929" y="653264"/>
                                  <a:pt x="422023" y="651400"/>
                                  <a:pt x="423706" y="649191"/>
                                </a:cubicBezTo>
                                <a:lnTo>
                                  <a:pt x="429561" y="653752"/>
                                </a:lnTo>
                                <a:cubicBezTo>
                                  <a:pt x="424980" y="660900"/>
                                  <a:pt x="416906" y="665027"/>
                                  <a:pt x="408429" y="664553"/>
                                </a:cubicBezTo>
                                <a:close/>
                                <a:moveTo>
                                  <a:pt x="407236" y="614308"/>
                                </a:moveTo>
                                <a:cubicBezTo>
                                  <a:pt x="403530" y="614238"/>
                                  <a:pt x="399976" y="615779"/>
                                  <a:pt x="397495" y="618532"/>
                                </a:cubicBezTo>
                                <a:cubicBezTo>
                                  <a:pt x="394648" y="621856"/>
                                  <a:pt x="392936" y="626002"/>
                                  <a:pt x="392609" y="630367"/>
                                </a:cubicBezTo>
                                <a:lnTo>
                                  <a:pt x="420683" y="630367"/>
                                </a:lnTo>
                                <a:lnTo>
                                  <a:pt x="420683" y="629644"/>
                                </a:lnTo>
                                <a:cubicBezTo>
                                  <a:pt x="420681" y="625536"/>
                                  <a:pt x="419293" y="621548"/>
                                  <a:pt x="416744" y="618326"/>
                                </a:cubicBezTo>
                                <a:cubicBezTo>
                                  <a:pt x="414335" y="615621"/>
                                  <a:pt x="410835" y="614145"/>
                                  <a:pt x="407216" y="614308"/>
                                </a:cubicBezTo>
                                <a:close/>
                                <a:moveTo>
                                  <a:pt x="480623" y="593900"/>
                                </a:moveTo>
                                <a:lnTo>
                                  <a:pt x="480623" y="607472"/>
                                </a:lnTo>
                                <a:lnTo>
                                  <a:pt x="491086" y="607472"/>
                                </a:lnTo>
                                <a:lnTo>
                                  <a:pt x="491086" y="614878"/>
                                </a:lnTo>
                                <a:lnTo>
                                  <a:pt x="480623" y="614878"/>
                                </a:lnTo>
                                <a:lnTo>
                                  <a:pt x="480623" y="649681"/>
                                </a:lnTo>
                                <a:cubicBezTo>
                                  <a:pt x="480489" y="651479"/>
                                  <a:pt x="480984" y="653267"/>
                                  <a:pt x="482022" y="654740"/>
                                </a:cubicBezTo>
                                <a:cubicBezTo>
                                  <a:pt x="483277" y="655990"/>
                                  <a:pt x="485028" y="656608"/>
                                  <a:pt x="486790" y="656424"/>
                                </a:cubicBezTo>
                                <a:cubicBezTo>
                                  <a:pt x="488327" y="656368"/>
                                  <a:pt x="489855" y="656159"/>
                                  <a:pt x="491352" y="655801"/>
                                </a:cubicBezTo>
                                <a:lnTo>
                                  <a:pt x="491352" y="663519"/>
                                </a:lnTo>
                                <a:cubicBezTo>
                                  <a:pt x="488957" y="664187"/>
                                  <a:pt x="486484" y="664532"/>
                                  <a:pt x="483998" y="664546"/>
                                </a:cubicBezTo>
                                <a:cubicBezTo>
                                  <a:pt x="480344" y="664807"/>
                                  <a:pt x="476772" y="663374"/>
                                  <a:pt x="474311" y="660661"/>
                                </a:cubicBezTo>
                                <a:cubicBezTo>
                                  <a:pt x="471950" y="657486"/>
                                  <a:pt x="470794" y="653576"/>
                                  <a:pt x="471049" y="649628"/>
                                </a:cubicBezTo>
                                <a:lnTo>
                                  <a:pt x="471049" y="614878"/>
                                </a:lnTo>
                                <a:lnTo>
                                  <a:pt x="460811" y="614878"/>
                                </a:lnTo>
                                <a:lnTo>
                                  <a:pt x="460811" y="607472"/>
                                </a:lnTo>
                                <a:lnTo>
                                  <a:pt x="471015" y="607472"/>
                                </a:lnTo>
                                <a:lnTo>
                                  <a:pt x="471015" y="593900"/>
                                </a:lnTo>
                                <a:close/>
                                <a:moveTo>
                                  <a:pt x="525532" y="664553"/>
                                </a:moveTo>
                                <a:cubicBezTo>
                                  <a:pt x="518560" y="664817"/>
                                  <a:pt x="511806" y="662094"/>
                                  <a:pt x="506967" y="657067"/>
                                </a:cubicBezTo>
                                <a:cubicBezTo>
                                  <a:pt x="502023" y="651605"/>
                                  <a:pt x="499452" y="644402"/>
                                  <a:pt x="499819" y="637044"/>
                                </a:cubicBezTo>
                                <a:lnTo>
                                  <a:pt x="499819" y="635280"/>
                                </a:lnTo>
                                <a:cubicBezTo>
                                  <a:pt x="499727" y="630138"/>
                                  <a:pt x="500816" y="625044"/>
                                  <a:pt x="503001" y="620388"/>
                                </a:cubicBezTo>
                                <a:cubicBezTo>
                                  <a:pt x="504961" y="616208"/>
                                  <a:pt x="508047" y="612656"/>
                                  <a:pt x="511913" y="610131"/>
                                </a:cubicBezTo>
                                <a:cubicBezTo>
                                  <a:pt x="515593" y="607701"/>
                                  <a:pt x="519909" y="606412"/>
                                  <a:pt x="524319" y="606425"/>
                                </a:cubicBezTo>
                                <a:cubicBezTo>
                                  <a:pt x="530792" y="606072"/>
                                  <a:pt x="537064" y="608730"/>
                                  <a:pt x="541313" y="613625"/>
                                </a:cubicBezTo>
                                <a:cubicBezTo>
                                  <a:pt x="545713" y="619561"/>
                                  <a:pt x="547861" y="626867"/>
                                  <a:pt x="547374" y="634239"/>
                                </a:cubicBezTo>
                                <a:lnTo>
                                  <a:pt x="547373" y="638217"/>
                                </a:lnTo>
                                <a:lnTo>
                                  <a:pt x="509420" y="638217"/>
                                </a:lnTo>
                                <a:cubicBezTo>
                                  <a:pt x="509325" y="643126"/>
                                  <a:pt x="511049" y="647896"/>
                                  <a:pt x="514260" y="651611"/>
                                </a:cubicBezTo>
                                <a:cubicBezTo>
                                  <a:pt x="517245" y="654964"/>
                                  <a:pt x="521555" y="656831"/>
                                  <a:pt x="526043" y="656716"/>
                                </a:cubicBezTo>
                                <a:cubicBezTo>
                                  <a:pt x="529050" y="656816"/>
                                  <a:pt x="532028" y="656101"/>
                                  <a:pt x="534663" y="654647"/>
                                </a:cubicBezTo>
                                <a:cubicBezTo>
                                  <a:pt x="537052" y="653231"/>
                                  <a:pt x="539146" y="651367"/>
                                  <a:pt x="540829" y="649157"/>
                                </a:cubicBezTo>
                                <a:lnTo>
                                  <a:pt x="546684" y="653719"/>
                                </a:lnTo>
                                <a:cubicBezTo>
                                  <a:pt x="542108" y="660886"/>
                                  <a:pt x="534022" y="665027"/>
                                  <a:pt x="525532" y="664553"/>
                                </a:cubicBezTo>
                                <a:close/>
                                <a:moveTo>
                                  <a:pt x="524339" y="614308"/>
                                </a:moveTo>
                                <a:cubicBezTo>
                                  <a:pt x="520633" y="614238"/>
                                  <a:pt x="517079" y="615779"/>
                                  <a:pt x="514598" y="618532"/>
                                </a:cubicBezTo>
                                <a:cubicBezTo>
                                  <a:pt x="511758" y="621859"/>
                                  <a:pt x="510053" y="626005"/>
                                  <a:pt x="509731" y="630367"/>
                                </a:cubicBezTo>
                                <a:lnTo>
                                  <a:pt x="537805" y="630367"/>
                                </a:lnTo>
                                <a:lnTo>
                                  <a:pt x="537805" y="629644"/>
                                </a:lnTo>
                                <a:cubicBezTo>
                                  <a:pt x="537804" y="625536"/>
                                  <a:pt x="536416" y="621548"/>
                                  <a:pt x="533867" y="618326"/>
                                </a:cubicBezTo>
                                <a:cubicBezTo>
                                  <a:pt x="531457" y="615621"/>
                                  <a:pt x="527958" y="614145"/>
                                  <a:pt x="524339" y="614308"/>
                                </a:cubicBezTo>
                                <a:close/>
                                <a:moveTo>
                                  <a:pt x="585566" y="616072"/>
                                </a:moveTo>
                                <a:cubicBezTo>
                                  <a:pt x="584007" y="615821"/>
                                  <a:pt x="582430" y="615699"/>
                                  <a:pt x="580851" y="615707"/>
                                </a:cubicBezTo>
                                <a:cubicBezTo>
                                  <a:pt x="575278" y="615249"/>
                                  <a:pt x="570070" y="618518"/>
                                  <a:pt x="568061" y="623737"/>
                                </a:cubicBezTo>
                                <a:lnTo>
                                  <a:pt x="568061" y="663519"/>
                                </a:lnTo>
                                <a:lnTo>
                                  <a:pt x="558480" y="663519"/>
                                </a:lnTo>
                                <a:lnTo>
                                  <a:pt x="558480" y="607472"/>
                                </a:lnTo>
                                <a:lnTo>
                                  <a:pt x="567802" y="607472"/>
                                </a:lnTo>
                                <a:lnTo>
                                  <a:pt x="567955" y="613950"/>
                                </a:lnTo>
                                <a:cubicBezTo>
                                  <a:pt x="570685" y="609174"/>
                                  <a:pt x="575822" y="606287"/>
                                  <a:pt x="581322" y="606438"/>
                                </a:cubicBezTo>
                                <a:cubicBezTo>
                                  <a:pt x="582775" y="606360"/>
                                  <a:pt x="584227" y="606607"/>
                                  <a:pt x="585572" y="607161"/>
                                </a:cubicBezTo>
                                <a:close/>
                                <a:moveTo>
                                  <a:pt x="615867" y="656736"/>
                                </a:moveTo>
                                <a:cubicBezTo>
                                  <a:pt x="619129" y="656791"/>
                                  <a:pt x="622305" y="655689"/>
                                  <a:pt x="624832" y="653626"/>
                                </a:cubicBezTo>
                                <a:cubicBezTo>
                                  <a:pt x="627282" y="651751"/>
                                  <a:pt x="628825" y="648929"/>
                                  <a:pt x="629082" y="645855"/>
                                </a:cubicBezTo>
                                <a:lnTo>
                                  <a:pt x="638146" y="645855"/>
                                </a:lnTo>
                                <a:cubicBezTo>
                                  <a:pt x="637939" y="649166"/>
                                  <a:pt x="636789" y="652348"/>
                                  <a:pt x="634831" y="655025"/>
                                </a:cubicBezTo>
                                <a:cubicBezTo>
                                  <a:pt x="632731" y="657980"/>
                                  <a:pt x="629928" y="660366"/>
                                  <a:pt x="626675" y="661967"/>
                                </a:cubicBezTo>
                                <a:cubicBezTo>
                                  <a:pt x="623333" y="663681"/>
                                  <a:pt x="619630" y="664570"/>
                                  <a:pt x="615874" y="664560"/>
                                </a:cubicBezTo>
                                <a:cubicBezTo>
                                  <a:pt x="608962" y="664860"/>
                                  <a:pt x="602280" y="662044"/>
                                  <a:pt x="597666" y="656888"/>
                                </a:cubicBezTo>
                                <a:cubicBezTo>
                                  <a:pt x="592889" y="651007"/>
                                  <a:pt x="590477" y="643555"/>
                                  <a:pt x="590903" y="635990"/>
                                </a:cubicBezTo>
                                <a:lnTo>
                                  <a:pt x="590903" y="634385"/>
                                </a:lnTo>
                                <a:cubicBezTo>
                                  <a:pt x="590806" y="629360"/>
                                  <a:pt x="591832" y="624376"/>
                                  <a:pt x="593907" y="619798"/>
                                </a:cubicBezTo>
                                <a:cubicBezTo>
                                  <a:pt x="595753" y="615730"/>
                                  <a:pt x="598749" y="612291"/>
                                  <a:pt x="602527" y="609906"/>
                                </a:cubicBezTo>
                                <a:cubicBezTo>
                                  <a:pt x="606522" y="607495"/>
                                  <a:pt x="611123" y="606273"/>
                                  <a:pt x="615788" y="606385"/>
                                </a:cubicBezTo>
                                <a:cubicBezTo>
                                  <a:pt x="621541" y="606192"/>
                                  <a:pt x="627149" y="608214"/>
                                  <a:pt x="631456" y="612034"/>
                                </a:cubicBezTo>
                                <a:cubicBezTo>
                                  <a:pt x="635603" y="615790"/>
                                  <a:pt x="638005" y="621099"/>
                                  <a:pt x="638087" y="626694"/>
                                </a:cubicBezTo>
                                <a:lnTo>
                                  <a:pt x="629082" y="626694"/>
                                </a:lnTo>
                                <a:cubicBezTo>
                                  <a:pt x="628912" y="623295"/>
                                  <a:pt x="627437" y="620094"/>
                                  <a:pt x="624965" y="617756"/>
                                </a:cubicBezTo>
                                <a:cubicBezTo>
                                  <a:pt x="622500" y="615427"/>
                                  <a:pt x="619211" y="614170"/>
                                  <a:pt x="615821" y="614262"/>
                                </a:cubicBezTo>
                                <a:cubicBezTo>
                                  <a:pt x="611413" y="614046"/>
                                  <a:pt x="607181" y="616012"/>
                                  <a:pt x="604503" y="619520"/>
                                </a:cubicBezTo>
                                <a:cubicBezTo>
                                  <a:pt x="601544" y="624015"/>
                                  <a:pt x="600136" y="629354"/>
                                  <a:pt x="600491" y="634723"/>
                                </a:cubicBezTo>
                                <a:lnTo>
                                  <a:pt x="600491" y="636533"/>
                                </a:lnTo>
                                <a:cubicBezTo>
                                  <a:pt x="600153" y="641807"/>
                                  <a:pt x="601550" y="647046"/>
                                  <a:pt x="604469" y="651451"/>
                                </a:cubicBezTo>
                                <a:cubicBezTo>
                                  <a:pt x="607167" y="654986"/>
                                  <a:pt x="611434" y="656963"/>
                                  <a:pt x="615874" y="656736"/>
                                </a:cubicBezTo>
                                <a:close/>
                                <a:moveTo>
                                  <a:pt x="672175" y="664560"/>
                                </a:moveTo>
                                <a:cubicBezTo>
                                  <a:pt x="665202" y="664823"/>
                                  <a:pt x="658448" y="662100"/>
                                  <a:pt x="653609" y="657074"/>
                                </a:cubicBezTo>
                                <a:cubicBezTo>
                                  <a:pt x="648665" y="651611"/>
                                  <a:pt x="646094" y="644409"/>
                                  <a:pt x="646461" y="637050"/>
                                </a:cubicBezTo>
                                <a:lnTo>
                                  <a:pt x="646461" y="635287"/>
                                </a:lnTo>
                                <a:cubicBezTo>
                                  <a:pt x="646369" y="630145"/>
                                  <a:pt x="647458" y="625050"/>
                                  <a:pt x="649644" y="620395"/>
                                </a:cubicBezTo>
                                <a:cubicBezTo>
                                  <a:pt x="651604" y="616214"/>
                                  <a:pt x="654690" y="612663"/>
                                  <a:pt x="658555" y="610138"/>
                                </a:cubicBezTo>
                                <a:cubicBezTo>
                                  <a:pt x="662236" y="607708"/>
                                  <a:pt x="666551" y="606419"/>
                                  <a:pt x="670961" y="606431"/>
                                </a:cubicBezTo>
                                <a:cubicBezTo>
                                  <a:pt x="677434" y="606079"/>
                                  <a:pt x="683706" y="608737"/>
                                  <a:pt x="687955" y="613632"/>
                                </a:cubicBezTo>
                                <a:cubicBezTo>
                                  <a:pt x="692355" y="619567"/>
                                  <a:pt x="694503" y="626873"/>
                                  <a:pt x="694016" y="634246"/>
                                </a:cubicBezTo>
                                <a:lnTo>
                                  <a:pt x="694016" y="638224"/>
                                </a:lnTo>
                                <a:lnTo>
                                  <a:pt x="656069" y="638224"/>
                                </a:lnTo>
                                <a:cubicBezTo>
                                  <a:pt x="655974" y="643133"/>
                                  <a:pt x="657698" y="647903"/>
                                  <a:pt x="660909" y="651617"/>
                                </a:cubicBezTo>
                                <a:cubicBezTo>
                                  <a:pt x="663894" y="654970"/>
                                  <a:pt x="668204" y="656838"/>
                                  <a:pt x="672692" y="656723"/>
                                </a:cubicBezTo>
                                <a:cubicBezTo>
                                  <a:pt x="675699" y="656823"/>
                                  <a:pt x="678677" y="656108"/>
                                  <a:pt x="681312" y="654654"/>
                                </a:cubicBezTo>
                                <a:cubicBezTo>
                                  <a:pt x="683701" y="653237"/>
                                  <a:pt x="685794" y="651373"/>
                                  <a:pt x="687478" y="649164"/>
                                </a:cubicBezTo>
                                <a:lnTo>
                                  <a:pt x="693333" y="653726"/>
                                </a:lnTo>
                                <a:cubicBezTo>
                                  <a:pt x="688755" y="660890"/>
                                  <a:pt x="680670" y="665029"/>
                                  <a:pt x="672181" y="664553"/>
                                </a:cubicBezTo>
                                <a:close/>
                                <a:moveTo>
                                  <a:pt x="670981" y="614315"/>
                                </a:moveTo>
                                <a:cubicBezTo>
                                  <a:pt x="667276" y="614244"/>
                                  <a:pt x="663722" y="615785"/>
                                  <a:pt x="661241" y="618538"/>
                                </a:cubicBezTo>
                                <a:cubicBezTo>
                                  <a:pt x="658416" y="621868"/>
                                  <a:pt x="656725" y="626011"/>
                                  <a:pt x="656414" y="630367"/>
                                </a:cubicBezTo>
                                <a:lnTo>
                                  <a:pt x="684488" y="630367"/>
                                </a:lnTo>
                                <a:lnTo>
                                  <a:pt x="684488" y="629644"/>
                                </a:lnTo>
                                <a:cubicBezTo>
                                  <a:pt x="684486" y="625536"/>
                                  <a:pt x="683098" y="621548"/>
                                  <a:pt x="680549" y="618326"/>
                                </a:cubicBezTo>
                                <a:cubicBezTo>
                                  <a:pt x="678135" y="615616"/>
                                  <a:pt x="674627" y="614139"/>
                                  <a:pt x="671001" y="614308"/>
                                </a:cubicBezTo>
                                <a:close/>
                                <a:moveTo>
                                  <a:pt x="732208" y="616079"/>
                                </a:moveTo>
                                <a:cubicBezTo>
                                  <a:pt x="730649" y="615828"/>
                                  <a:pt x="729072" y="615706"/>
                                  <a:pt x="727494" y="615714"/>
                                </a:cubicBezTo>
                                <a:cubicBezTo>
                                  <a:pt x="721925" y="615257"/>
                                  <a:pt x="716720" y="618523"/>
                                  <a:pt x="714710" y="623737"/>
                                </a:cubicBezTo>
                                <a:lnTo>
                                  <a:pt x="714710" y="663519"/>
                                </a:lnTo>
                                <a:lnTo>
                                  <a:pt x="705129" y="663519"/>
                                </a:lnTo>
                                <a:lnTo>
                                  <a:pt x="705129" y="607472"/>
                                </a:lnTo>
                                <a:lnTo>
                                  <a:pt x="714451" y="607472"/>
                                </a:lnTo>
                                <a:lnTo>
                                  <a:pt x="714604" y="613950"/>
                                </a:lnTo>
                                <a:cubicBezTo>
                                  <a:pt x="717334" y="609174"/>
                                  <a:pt x="722471" y="606287"/>
                                  <a:pt x="727971" y="606438"/>
                                </a:cubicBezTo>
                                <a:cubicBezTo>
                                  <a:pt x="729424" y="606360"/>
                                  <a:pt x="730876" y="606607"/>
                                  <a:pt x="732221" y="607161"/>
                                </a:cubicBezTo>
                                <a:close/>
                                <a:moveTo>
                                  <a:pt x="764738" y="634988"/>
                                </a:moveTo>
                                <a:cubicBezTo>
                                  <a:pt x="764656" y="629867"/>
                                  <a:pt x="765763" y="624797"/>
                                  <a:pt x="767973" y="620176"/>
                                </a:cubicBezTo>
                                <a:cubicBezTo>
                                  <a:pt x="769945" y="616001"/>
                                  <a:pt x="773072" y="612478"/>
                                  <a:pt x="776984" y="610025"/>
                                </a:cubicBezTo>
                                <a:cubicBezTo>
                                  <a:pt x="780951" y="607610"/>
                                  <a:pt x="785522" y="606371"/>
                                  <a:pt x="790166" y="606451"/>
                                </a:cubicBezTo>
                                <a:cubicBezTo>
                                  <a:pt x="797217" y="606207"/>
                                  <a:pt x="804009" y="609125"/>
                                  <a:pt x="808685" y="614408"/>
                                </a:cubicBezTo>
                                <a:cubicBezTo>
                                  <a:pt x="813611" y="620296"/>
                                  <a:pt x="816135" y="627825"/>
                                  <a:pt x="815753" y="635492"/>
                                </a:cubicBezTo>
                                <a:lnTo>
                                  <a:pt x="815753" y="636155"/>
                                </a:lnTo>
                                <a:cubicBezTo>
                                  <a:pt x="815837" y="641225"/>
                                  <a:pt x="814764" y="646248"/>
                                  <a:pt x="812617" y="650841"/>
                                </a:cubicBezTo>
                                <a:cubicBezTo>
                                  <a:pt x="810671" y="655012"/>
                                  <a:pt x="807557" y="658529"/>
                                  <a:pt x="803653" y="660966"/>
                                </a:cubicBezTo>
                                <a:cubicBezTo>
                                  <a:pt x="799624" y="663424"/>
                                  <a:pt x="794977" y="664682"/>
                                  <a:pt x="790259" y="664593"/>
                                </a:cubicBezTo>
                                <a:cubicBezTo>
                                  <a:pt x="783224" y="664830"/>
                                  <a:pt x="776452" y="661912"/>
                                  <a:pt x="771793" y="656636"/>
                                </a:cubicBezTo>
                                <a:cubicBezTo>
                                  <a:pt x="766878" y="650784"/>
                                  <a:pt x="764354" y="643291"/>
                                  <a:pt x="764724" y="635658"/>
                                </a:cubicBezTo>
                                <a:close/>
                                <a:moveTo>
                                  <a:pt x="774372" y="636129"/>
                                </a:moveTo>
                                <a:cubicBezTo>
                                  <a:pt x="774106" y="641461"/>
                                  <a:pt x="775627" y="646730"/>
                                  <a:pt x="778695" y="651100"/>
                                </a:cubicBezTo>
                                <a:cubicBezTo>
                                  <a:pt x="783665" y="657491"/>
                                  <a:pt x="792876" y="658643"/>
                                  <a:pt x="799267" y="653673"/>
                                </a:cubicBezTo>
                                <a:cubicBezTo>
                                  <a:pt x="800255" y="652905"/>
                                  <a:pt x="801141" y="652014"/>
                                  <a:pt x="801902" y="651021"/>
                                </a:cubicBezTo>
                                <a:cubicBezTo>
                                  <a:pt x="805033" y="646283"/>
                                  <a:pt x="806540" y="640657"/>
                                  <a:pt x="806199" y="634988"/>
                                </a:cubicBezTo>
                                <a:cubicBezTo>
                                  <a:pt x="806447" y="629658"/>
                                  <a:pt x="804906" y="624398"/>
                                  <a:pt x="801823" y="620044"/>
                                </a:cubicBezTo>
                                <a:cubicBezTo>
                                  <a:pt x="799124" y="616338"/>
                                  <a:pt x="794775" y="614198"/>
                                  <a:pt x="790193" y="614322"/>
                                </a:cubicBezTo>
                                <a:cubicBezTo>
                                  <a:pt x="785680" y="614212"/>
                                  <a:pt x="781401" y="616323"/>
                                  <a:pt x="778742" y="619971"/>
                                </a:cubicBezTo>
                                <a:cubicBezTo>
                                  <a:pt x="775553" y="624726"/>
                                  <a:pt x="774022" y="630401"/>
                                  <a:pt x="774385" y="636116"/>
                                </a:cubicBezTo>
                                <a:close/>
                                <a:moveTo>
                                  <a:pt x="854874" y="616085"/>
                                </a:moveTo>
                                <a:cubicBezTo>
                                  <a:pt x="853315" y="615834"/>
                                  <a:pt x="851738" y="615712"/>
                                  <a:pt x="850160" y="615721"/>
                                </a:cubicBezTo>
                                <a:cubicBezTo>
                                  <a:pt x="844592" y="615263"/>
                                  <a:pt x="839389" y="618526"/>
                                  <a:pt x="837376" y="623737"/>
                                </a:cubicBezTo>
                                <a:lnTo>
                                  <a:pt x="837376" y="663519"/>
                                </a:lnTo>
                                <a:lnTo>
                                  <a:pt x="827795" y="663519"/>
                                </a:lnTo>
                                <a:lnTo>
                                  <a:pt x="827795" y="607472"/>
                                </a:lnTo>
                                <a:lnTo>
                                  <a:pt x="837117" y="607472"/>
                                </a:lnTo>
                                <a:lnTo>
                                  <a:pt x="837270" y="613950"/>
                                </a:lnTo>
                                <a:cubicBezTo>
                                  <a:pt x="840000" y="609174"/>
                                  <a:pt x="845137" y="606287"/>
                                  <a:pt x="850637" y="606438"/>
                                </a:cubicBezTo>
                                <a:cubicBezTo>
                                  <a:pt x="852090" y="606360"/>
                                  <a:pt x="853542" y="606607"/>
                                  <a:pt x="854887" y="607161"/>
                                </a:cubicBezTo>
                                <a:close/>
                                <a:moveTo>
                                  <a:pt x="860364" y="635041"/>
                                </a:moveTo>
                                <a:cubicBezTo>
                                  <a:pt x="860000" y="627634"/>
                                  <a:pt x="862155" y="620322"/>
                                  <a:pt x="866478" y="614295"/>
                                </a:cubicBezTo>
                                <a:cubicBezTo>
                                  <a:pt x="873630" y="605306"/>
                                  <a:pt x="886715" y="603817"/>
                                  <a:pt x="895705" y="610969"/>
                                </a:cubicBezTo>
                                <a:cubicBezTo>
                                  <a:pt x="896553" y="611643"/>
                                  <a:pt x="897346" y="612383"/>
                                  <a:pt x="898079" y="613181"/>
                                </a:cubicBezTo>
                                <a:lnTo>
                                  <a:pt x="898079" y="583954"/>
                                </a:lnTo>
                                <a:lnTo>
                                  <a:pt x="907660" y="583954"/>
                                </a:lnTo>
                                <a:lnTo>
                                  <a:pt x="907660" y="663519"/>
                                </a:lnTo>
                                <a:lnTo>
                                  <a:pt x="898855" y="663519"/>
                                </a:lnTo>
                                <a:lnTo>
                                  <a:pt x="898391" y="657512"/>
                                </a:lnTo>
                                <a:cubicBezTo>
                                  <a:pt x="894466" y="662254"/>
                                  <a:pt x="888533" y="664867"/>
                                  <a:pt x="882384" y="664560"/>
                                </a:cubicBezTo>
                                <a:cubicBezTo>
                                  <a:pt x="876106" y="664672"/>
                                  <a:pt x="870172" y="661699"/>
                                  <a:pt x="866504" y="656603"/>
                                </a:cubicBezTo>
                                <a:cubicBezTo>
                                  <a:pt x="862181" y="650546"/>
                                  <a:pt x="860019" y="643211"/>
                                  <a:pt x="860364" y="635777"/>
                                </a:cubicBezTo>
                                <a:close/>
                                <a:moveTo>
                                  <a:pt x="869945" y="636129"/>
                                </a:moveTo>
                                <a:cubicBezTo>
                                  <a:pt x="869643" y="641393"/>
                                  <a:pt x="871022" y="646618"/>
                                  <a:pt x="873884" y="651047"/>
                                </a:cubicBezTo>
                                <a:cubicBezTo>
                                  <a:pt x="876364" y="654570"/>
                                  <a:pt x="880459" y="656599"/>
                                  <a:pt x="884765" y="656438"/>
                                </a:cubicBezTo>
                                <a:cubicBezTo>
                                  <a:pt x="890455" y="656678"/>
                                  <a:pt x="895723" y="653441"/>
                                  <a:pt x="898079" y="648256"/>
                                </a:cubicBezTo>
                                <a:lnTo>
                                  <a:pt x="898079" y="622497"/>
                                </a:lnTo>
                                <a:cubicBezTo>
                                  <a:pt x="895647" y="617457"/>
                                  <a:pt x="890463" y="614334"/>
                                  <a:pt x="884871" y="614540"/>
                                </a:cubicBezTo>
                                <a:cubicBezTo>
                                  <a:pt x="880524" y="614368"/>
                                  <a:pt x="876388" y="616416"/>
                                  <a:pt x="873891" y="619977"/>
                                </a:cubicBezTo>
                                <a:cubicBezTo>
                                  <a:pt x="870940" y="624819"/>
                                  <a:pt x="869566" y="630459"/>
                                  <a:pt x="869959" y="636116"/>
                                </a:cubicBezTo>
                                <a:close/>
                                <a:moveTo>
                                  <a:pt x="945786" y="664566"/>
                                </a:moveTo>
                                <a:cubicBezTo>
                                  <a:pt x="938814" y="664830"/>
                                  <a:pt x="932060" y="662107"/>
                                  <a:pt x="927220" y="657081"/>
                                </a:cubicBezTo>
                                <a:cubicBezTo>
                                  <a:pt x="922277" y="651618"/>
                                  <a:pt x="919706" y="644415"/>
                                  <a:pt x="920073" y="637057"/>
                                </a:cubicBezTo>
                                <a:lnTo>
                                  <a:pt x="920073" y="635293"/>
                                </a:lnTo>
                                <a:cubicBezTo>
                                  <a:pt x="919981" y="630151"/>
                                  <a:pt x="921070" y="625057"/>
                                  <a:pt x="923255" y="620401"/>
                                </a:cubicBezTo>
                                <a:cubicBezTo>
                                  <a:pt x="925215" y="616221"/>
                                  <a:pt x="928301" y="612669"/>
                                  <a:pt x="932167" y="610144"/>
                                </a:cubicBezTo>
                                <a:cubicBezTo>
                                  <a:pt x="935847" y="607715"/>
                                  <a:pt x="940163" y="606425"/>
                                  <a:pt x="944573" y="606438"/>
                                </a:cubicBezTo>
                                <a:cubicBezTo>
                                  <a:pt x="951045" y="606086"/>
                                  <a:pt x="957318" y="608743"/>
                                  <a:pt x="961567" y="613639"/>
                                </a:cubicBezTo>
                                <a:cubicBezTo>
                                  <a:pt x="965967" y="619574"/>
                                  <a:pt x="968115" y="626880"/>
                                  <a:pt x="967627" y="634252"/>
                                </a:cubicBezTo>
                                <a:lnTo>
                                  <a:pt x="967627" y="638231"/>
                                </a:lnTo>
                                <a:lnTo>
                                  <a:pt x="929654" y="638231"/>
                                </a:lnTo>
                                <a:cubicBezTo>
                                  <a:pt x="929559" y="643139"/>
                                  <a:pt x="931283" y="647910"/>
                                  <a:pt x="934494" y="651624"/>
                                </a:cubicBezTo>
                                <a:cubicBezTo>
                                  <a:pt x="937479" y="654977"/>
                                  <a:pt x="941789" y="656844"/>
                                  <a:pt x="946277" y="656729"/>
                                </a:cubicBezTo>
                                <a:cubicBezTo>
                                  <a:pt x="949284" y="656829"/>
                                  <a:pt x="952262" y="656114"/>
                                  <a:pt x="954896" y="654661"/>
                                </a:cubicBezTo>
                                <a:cubicBezTo>
                                  <a:pt x="957286" y="653244"/>
                                  <a:pt x="959380" y="651380"/>
                                  <a:pt x="961063" y="649171"/>
                                </a:cubicBezTo>
                                <a:lnTo>
                                  <a:pt x="966918" y="653732"/>
                                </a:lnTo>
                                <a:cubicBezTo>
                                  <a:pt x="962344" y="660883"/>
                                  <a:pt x="954275" y="665018"/>
                                  <a:pt x="945799" y="664553"/>
                                </a:cubicBezTo>
                                <a:close/>
                                <a:moveTo>
                                  <a:pt x="944593" y="614322"/>
                                </a:moveTo>
                                <a:cubicBezTo>
                                  <a:pt x="940887" y="614251"/>
                                  <a:pt x="937333" y="615792"/>
                                  <a:pt x="934852" y="618545"/>
                                </a:cubicBezTo>
                                <a:cubicBezTo>
                                  <a:pt x="932012" y="621872"/>
                                  <a:pt x="930307" y="626018"/>
                                  <a:pt x="929985" y="630380"/>
                                </a:cubicBezTo>
                                <a:lnTo>
                                  <a:pt x="958106" y="630380"/>
                                </a:lnTo>
                                <a:lnTo>
                                  <a:pt x="958106" y="629657"/>
                                </a:lnTo>
                                <a:cubicBezTo>
                                  <a:pt x="958104" y="625549"/>
                                  <a:pt x="956716" y="621561"/>
                                  <a:pt x="954167" y="618339"/>
                                </a:cubicBezTo>
                                <a:cubicBezTo>
                                  <a:pt x="951753" y="615620"/>
                                  <a:pt x="948238" y="614138"/>
                                  <a:pt x="944606" y="614308"/>
                                </a:cubicBezTo>
                                <a:close/>
                                <a:moveTo>
                                  <a:pt x="987798" y="607486"/>
                                </a:moveTo>
                                <a:lnTo>
                                  <a:pt x="988109" y="614534"/>
                                </a:lnTo>
                                <a:cubicBezTo>
                                  <a:pt x="992077" y="609297"/>
                                  <a:pt x="998323" y="606289"/>
                                  <a:pt x="1004891" y="606451"/>
                                </a:cubicBezTo>
                                <a:cubicBezTo>
                                  <a:pt x="1016738" y="606451"/>
                                  <a:pt x="1022705" y="613132"/>
                                  <a:pt x="1022794" y="626495"/>
                                </a:cubicBezTo>
                                <a:lnTo>
                                  <a:pt x="1022794" y="663519"/>
                                </a:lnTo>
                                <a:lnTo>
                                  <a:pt x="1013213" y="663519"/>
                                </a:lnTo>
                                <a:lnTo>
                                  <a:pt x="1013213" y="626429"/>
                                </a:lnTo>
                                <a:cubicBezTo>
                                  <a:pt x="1013447" y="623199"/>
                                  <a:pt x="1012457" y="619999"/>
                                  <a:pt x="1010441" y="617464"/>
                                </a:cubicBezTo>
                                <a:cubicBezTo>
                                  <a:pt x="1008150" y="615354"/>
                                  <a:pt x="1005078" y="614302"/>
                                  <a:pt x="1001974" y="614567"/>
                                </a:cubicBezTo>
                                <a:cubicBezTo>
                                  <a:pt x="999052" y="614511"/>
                                  <a:pt x="996188" y="615381"/>
                                  <a:pt x="993792" y="617053"/>
                                </a:cubicBezTo>
                                <a:cubicBezTo>
                                  <a:pt x="991434" y="618722"/>
                                  <a:pt x="989543" y="620969"/>
                                  <a:pt x="988302" y="623578"/>
                                </a:cubicBezTo>
                                <a:lnTo>
                                  <a:pt x="988301" y="663519"/>
                                </a:lnTo>
                                <a:lnTo>
                                  <a:pt x="978720" y="663519"/>
                                </a:lnTo>
                                <a:lnTo>
                                  <a:pt x="978720" y="607472"/>
                                </a:lnTo>
                                <a:close/>
                                <a:moveTo>
                                  <a:pt x="1098144" y="663519"/>
                                </a:moveTo>
                                <a:cubicBezTo>
                                  <a:pt x="1097407" y="661628"/>
                                  <a:pt x="1096960" y="659636"/>
                                  <a:pt x="1096818" y="657611"/>
                                </a:cubicBezTo>
                                <a:cubicBezTo>
                                  <a:pt x="1092725" y="662082"/>
                                  <a:pt x="1086926" y="664605"/>
                                  <a:pt x="1080865" y="664553"/>
                                </a:cubicBezTo>
                                <a:cubicBezTo>
                                  <a:pt x="1075904" y="664752"/>
                                  <a:pt x="1071050" y="663079"/>
                                  <a:pt x="1067265" y="659865"/>
                                </a:cubicBezTo>
                                <a:cubicBezTo>
                                  <a:pt x="1063800" y="656902"/>
                                  <a:pt x="1061852" y="652536"/>
                                  <a:pt x="1061961" y="647977"/>
                                </a:cubicBezTo>
                                <a:cubicBezTo>
                                  <a:pt x="1061725" y="642614"/>
                                  <a:pt x="1064220" y="637495"/>
                                  <a:pt x="1068591" y="634378"/>
                                </a:cubicBezTo>
                                <a:cubicBezTo>
                                  <a:pt x="1074168" y="630834"/>
                                  <a:pt x="1080721" y="629140"/>
                                  <a:pt x="1087316" y="629538"/>
                                </a:cubicBezTo>
                                <a:lnTo>
                                  <a:pt x="1096639" y="629538"/>
                                </a:lnTo>
                                <a:lnTo>
                                  <a:pt x="1096639" y="625136"/>
                                </a:lnTo>
                                <a:cubicBezTo>
                                  <a:pt x="1096795" y="622160"/>
                                  <a:pt x="1095710" y="619252"/>
                                  <a:pt x="1093642" y="617106"/>
                                </a:cubicBezTo>
                                <a:cubicBezTo>
                                  <a:pt x="1091208" y="614965"/>
                                  <a:pt x="1088016" y="613892"/>
                                  <a:pt x="1084783" y="614129"/>
                                </a:cubicBezTo>
                                <a:cubicBezTo>
                                  <a:pt x="1081703" y="614019"/>
                                  <a:pt x="1078672" y="614931"/>
                                  <a:pt x="1076164" y="616722"/>
                                </a:cubicBezTo>
                                <a:cubicBezTo>
                                  <a:pt x="1074039" y="618105"/>
                                  <a:pt x="1072739" y="620452"/>
                                  <a:pt x="1072696" y="622987"/>
                                </a:cubicBezTo>
                                <a:lnTo>
                                  <a:pt x="1063062" y="622987"/>
                                </a:lnTo>
                                <a:cubicBezTo>
                                  <a:pt x="1063121" y="620028"/>
                                  <a:pt x="1064169" y="617173"/>
                                  <a:pt x="1066039" y="614878"/>
                                </a:cubicBezTo>
                                <a:cubicBezTo>
                                  <a:pt x="1068164" y="612162"/>
                                  <a:pt x="1070946" y="610031"/>
                                  <a:pt x="1074121" y="608686"/>
                                </a:cubicBezTo>
                                <a:cubicBezTo>
                                  <a:pt x="1077655" y="607139"/>
                                  <a:pt x="1081477" y="606361"/>
                                  <a:pt x="1085334" y="606405"/>
                                </a:cubicBezTo>
                                <a:cubicBezTo>
                                  <a:pt x="1090818" y="606081"/>
                                  <a:pt x="1096227" y="607806"/>
                                  <a:pt x="1100511" y="611245"/>
                                </a:cubicBezTo>
                                <a:cubicBezTo>
                                  <a:pt x="1104253" y="614656"/>
                                  <a:pt x="1106331" y="619523"/>
                                  <a:pt x="1106207" y="624585"/>
                                </a:cubicBezTo>
                                <a:lnTo>
                                  <a:pt x="1106207" y="650384"/>
                                </a:lnTo>
                                <a:cubicBezTo>
                                  <a:pt x="1106048" y="654569"/>
                                  <a:pt x="1106724" y="658743"/>
                                  <a:pt x="1108196" y="662663"/>
                                </a:cubicBezTo>
                                <a:lnTo>
                                  <a:pt x="1108196" y="663519"/>
                                </a:lnTo>
                                <a:close/>
                                <a:moveTo>
                                  <a:pt x="1082231" y="656225"/>
                                </a:moveTo>
                                <a:cubicBezTo>
                                  <a:pt x="1085237" y="656224"/>
                                  <a:pt x="1088188" y="655418"/>
                                  <a:pt x="1090777" y="653891"/>
                                </a:cubicBezTo>
                                <a:cubicBezTo>
                                  <a:pt x="1093301" y="652515"/>
                                  <a:pt x="1095344" y="650401"/>
                                  <a:pt x="1096632" y="647831"/>
                                </a:cubicBezTo>
                                <a:lnTo>
                                  <a:pt x="1096632" y="636334"/>
                                </a:lnTo>
                                <a:lnTo>
                                  <a:pt x="1089120" y="636334"/>
                                </a:lnTo>
                                <a:cubicBezTo>
                                  <a:pt x="1077379" y="636334"/>
                                  <a:pt x="1071509" y="639771"/>
                                  <a:pt x="1071509" y="646644"/>
                                </a:cubicBezTo>
                                <a:cubicBezTo>
                                  <a:pt x="1071370" y="649331"/>
                                  <a:pt x="1072478" y="651932"/>
                                  <a:pt x="1074513" y="653693"/>
                                </a:cubicBezTo>
                                <a:cubicBezTo>
                                  <a:pt x="1076697" y="655446"/>
                                  <a:pt x="1079445" y="656347"/>
                                  <a:pt x="1082244" y="656225"/>
                                </a:cubicBezTo>
                                <a:close/>
                                <a:moveTo>
                                  <a:pt x="1169980" y="656742"/>
                                </a:moveTo>
                                <a:cubicBezTo>
                                  <a:pt x="1173242" y="656798"/>
                                  <a:pt x="1176418" y="655696"/>
                                  <a:pt x="1178945" y="653633"/>
                                </a:cubicBezTo>
                                <a:cubicBezTo>
                                  <a:pt x="1181394" y="651758"/>
                                  <a:pt x="1182938" y="648936"/>
                                  <a:pt x="1183195" y="645862"/>
                                </a:cubicBezTo>
                                <a:lnTo>
                                  <a:pt x="1192259" y="645862"/>
                                </a:lnTo>
                                <a:cubicBezTo>
                                  <a:pt x="1192051" y="649172"/>
                                  <a:pt x="1190901" y="652354"/>
                                  <a:pt x="1188943" y="655032"/>
                                </a:cubicBezTo>
                                <a:cubicBezTo>
                                  <a:pt x="1186843" y="657987"/>
                                  <a:pt x="1184041" y="660373"/>
                                  <a:pt x="1180788" y="661974"/>
                                </a:cubicBezTo>
                                <a:cubicBezTo>
                                  <a:pt x="1177446" y="663687"/>
                                  <a:pt x="1173742" y="664576"/>
                                  <a:pt x="1169987" y="664566"/>
                                </a:cubicBezTo>
                                <a:cubicBezTo>
                                  <a:pt x="1163076" y="664863"/>
                                  <a:pt x="1156396" y="662045"/>
                                  <a:pt x="1151786" y="656888"/>
                                </a:cubicBezTo>
                                <a:cubicBezTo>
                                  <a:pt x="1147008" y="651007"/>
                                  <a:pt x="1144596" y="643555"/>
                                  <a:pt x="1145022" y="635990"/>
                                </a:cubicBezTo>
                                <a:lnTo>
                                  <a:pt x="1145022" y="634385"/>
                                </a:lnTo>
                                <a:cubicBezTo>
                                  <a:pt x="1144925" y="629360"/>
                                  <a:pt x="1145951" y="624376"/>
                                  <a:pt x="1148026" y="619798"/>
                                </a:cubicBezTo>
                                <a:cubicBezTo>
                                  <a:pt x="1149872" y="615730"/>
                                  <a:pt x="1152868" y="612291"/>
                                  <a:pt x="1156646" y="609906"/>
                                </a:cubicBezTo>
                                <a:cubicBezTo>
                                  <a:pt x="1160641" y="607495"/>
                                  <a:pt x="1165242" y="606273"/>
                                  <a:pt x="1169907" y="606385"/>
                                </a:cubicBezTo>
                                <a:cubicBezTo>
                                  <a:pt x="1175660" y="606192"/>
                                  <a:pt x="1181269" y="608214"/>
                                  <a:pt x="1185575" y="612034"/>
                                </a:cubicBezTo>
                                <a:cubicBezTo>
                                  <a:pt x="1189722" y="615790"/>
                                  <a:pt x="1192124" y="621099"/>
                                  <a:pt x="1192206" y="626694"/>
                                </a:cubicBezTo>
                                <a:lnTo>
                                  <a:pt x="1183142" y="626694"/>
                                </a:lnTo>
                                <a:cubicBezTo>
                                  <a:pt x="1182972" y="623295"/>
                                  <a:pt x="1181497" y="620094"/>
                                  <a:pt x="1179024" y="617756"/>
                                </a:cubicBezTo>
                                <a:cubicBezTo>
                                  <a:pt x="1176559" y="615427"/>
                                  <a:pt x="1173271" y="614170"/>
                                  <a:pt x="1169880" y="614262"/>
                                </a:cubicBezTo>
                                <a:cubicBezTo>
                                  <a:pt x="1165472" y="614046"/>
                                  <a:pt x="1161240" y="616012"/>
                                  <a:pt x="1158562" y="619520"/>
                                </a:cubicBezTo>
                                <a:cubicBezTo>
                                  <a:pt x="1155604" y="624015"/>
                                  <a:pt x="1154195" y="629354"/>
                                  <a:pt x="1154551" y="634723"/>
                                </a:cubicBezTo>
                                <a:lnTo>
                                  <a:pt x="1154550" y="636533"/>
                                </a:lnTo>
                                <a:cubicBezTo>
                                  <a:pt x="1154212" y="641807"/>
                                  <a:pt x="1155609" y="647046"/>
                                  <a:pt x="1158529" y="651451"/>
                                </a:cubicBezTo>
                                <a:cubicBezTo>
                                  <a:pt x="1161238" y="655004"/>
                                  <a:pt x="1165532" y="656983"/>
                                  <a:pt x="1169993" y="656736"/>
                                </a:cubicBezTo>
                                <a:close/>
                                <a:moveTo>
                                  <a:pt x="1237612" y="663525"/>
                                </a:moveTo>
                                <a:cubicBezTo>
                                  <a:pt x="1236875" y="661634"/>
                                  <a:pt x="1236428" y="659643"/>
                                  <a:pt x="1236286" y="657618"/>
                                </a:cubicBezTo>
                                <a:cubicBezTo>
                                  <a:pt x="1232192" y="662088"/>
                                  <a:pt x="1226394" y="664611"/>
                                  <a:pt x="1220333" y="664560"/>
                                </a:cubicBezTo>
                                <a:cubicBezTo>
                                  <a:pt x="1215372" y="664759"/>
                                  <a:pt x="1210518" y="663085"/>
                                  <a:pt x="1206733" y="659872"/>
                                </a:cubicBezTo>
                                <a:cubicBezTo>
                                  <a:pt x="1203267" y="656908"/>
                                  <a:pt x="1201319" y="652543"/>
                                  <a:pt x="1201429" y="647984"/>
                                </a:cubicBezTo>
                                <a:cubicBezTo>
                                  <a:pt x="1201193" y="642620"/>
                                  <a:pt x="1203688" y="637502"/>
                                  <a:pt x="1208059" y="634385"/>
                                </a:cubicBezTo>
                                <a:cubicBezTo>
                                  <a:pt x="1213636" y="630841"/>
                                  <a:pt x="1220189" y="629147"/>
                                  <a:pt x="1226784" y="629545"/>
                                </a:cubicBezTo>
                                <a:lnTo>
                                  <a:pt x="1236107" y="629545"/>
                                </a:lnTo>
                                <a:lnTo>
                                  <a:pt x="1236107" y="625142"/>
                                </a:lnTo>
                                <a:cubicBezTo>
                                  <a:pt x="1236273" y="622169"/>
                                  <a:pt x="1235200" y="619259"/>
                                  <a:pt x="1233143" y="617106"/>
                                </a:cubicBezTo>
                                <a:cubicBezTo>
                                  <a:pt x="1230709" y="614965"/>
                                  <a:pt x="1227517" y="613892"/>
                                  <a:pt x="1224284" y="614129"/>
                                </a:cubicBezTo>
                                <a:cubicBezTo>
                                  <a:pt x="1221204" y="614019"/>
                                  <a:pt x="1218173" y="614931"/>
                                  <a:pt x="1215665" y="616722"/>
                                </a:cubicBezTo>
                                <a:cubicBezTo>
                                  <a:pt x="1213540" y="618105"/>
                                  <a:pt x="1212240" y="620452"/>
                                  <a:pt x="1212197" y="622987"/>
                                </a:cubicBezTo>
                                <a:lnTo>
                                  <a:pt x="1202576" y="622987"/>
                                </a:lnTo>
                                <a:cubicBezTo>
                                  <a:pt x="1202635" y="620028"/>
                                  <a:pt x="1203683" y="617173"/>
                                  <a:pt x="1205553" y="614878"/>
                                </a:cubicBezTo>
                                <a:cubicBezTo>
                                  <a:pt x="1207678" y="612162"/>
                                  <a:pt x="1210460" y="610031"/>
                                  <a:pt x="1213636" y="608686"/>
                                </a:cubicBezTo>
                                <a:cubicBezTo>
                                  <a:pt x="1217169" y="607139"/>
                                  <a:pt x="1220991" y="606361"/>
                                  <a:pt x="1224848" y="606405"/>
                                </a:cubicBezTo>
                                <a:cubicBezTo>
                                  <a:pt x="1230332" y="606081"/>
                                  <a:pt x="1235741" y="607806"/>
                                  <a:pt x="1240026" y="611245"/>
                                </a:cubicBezTo>
                                <a:cubicBezTo>
                                  <a:pt x="1243768" y="614656"/>
                                  <a:pt x="1245846" y="619523"/>
                                  <a:pt x="1245721" y="624585"/>
                                </a:cubicBezTo>
                                <a:lnTo>
                                  <a:pt x="1245721" y="650384"/>
                                </a:lnTo>
                                <a:cubicBezTo>
                                  <a:pt x="1245562" y="654569"/>
                                  <a:pt x="1246239" y="658743"/>
                                  <a:pt x="1247710" y="662663"/>
                                </a:cubicBezTo>
                                <a:lnTo>
                                  <a:pt x="1247710" y="663519"/>
                                </a:lnTo>
                                <a:close/>
                                <a:moveTo>
                                  <a:pt x="1221699" y="656232"/>
                                </a:moveTo>
                                <a:cubicBezTo>
                                  <a:pt x="1224705" y="656231"/>
                                  <a:pt x="1227656" y="655425"/>
                                  <a:pt x="1230245" y="653898"/>
                                </a:cubicBezTo>
                                <a:cubicBezTo>
                                  <a:pt x="1232769" y="652522"/>
                                  <a:pt x="1234812" y="650407"/>
                                  <a:pt x="1236100" y="647838"/>
                                </a:cubicBezTo>
                                <a:lnTo>
                                  <a:pt x="1236100" y="636334"/>
                                </a:lnTo>
                                <a:lnTo>
                                  <a:pt x="1228634" y="636334"/>
                                </a:lnTo>
                                <a:cubicBezTo>
                                  <a:pt x="1216894" y="636334"/>
                                  <a:pt x="1211023" y="639771"/>
                                  <a:pt x="1211023" y="646644"/>
                                </a:cubicBezTo>
                                <a:cubicBezTo>
                                  <a:pt x="1210884" y="649331"/>
                                  <a:pt x="1211993" y="651932"/>
                                  <a:pt x="1214027" y="653693"/>
                                </a:cubicBezTo>
                                <a:cubicBezTo>
                                  <a:pt x="1216208" y="655443"/>
                                  <a:pt x="1218950" y="656343"/>
                                  <a:pt x="1221745" y="656225"/>
                                </a:cubicBezTo>
                                <a:close/>
                                <a:moveTo>
                                  <a:pt x="1287799" y="616085"/>
                                </a:moveTo>
                                <a:cubicBezTo>
                                  <a:pt x="1286240" y="615834"/>
                                  <a:pt x="1284663" y="615712"/>
                                  <a:pt x="1283085" y="615721"/>
                                </a:cubicBezTo>
                                <a:cubicBezTo>
                                  <a:pt x="1277529" y="615278"/>
                                  <a:pt x="1272343" y="618539"/>
                                  <a:pt x="1270334" y="623737"/>
                                </a:cubicBezTo>
                                <a:lnTo>
                                  <a:pt x="1270334" y="663519"/>
                                </a:lnTo>
                                <a:lnTo>
                                  <a:pt x="1260753" y="663519"/>
                                </a:lnTo>
                                <a:lnTo>
                                  <a:pt x="1260753" y="607472"/>
                                </a:lnTo>
                                <a:lnTo>
                                  <a:pt x="1270075" y="607472"/>
                                </a:lnTo>
                                <a:lnTo>
                                  <a:pt x="1270228" y="613950"/>
                                </a:lnTo>
                                <a:cubicBezTo>
                                  <a:pt x="1272958" y="609174"/>
                                  <a:pt x="1278095" y="606287"/>
                                  <a:pt x="1283595" y="606438"/>
                                </a:cubicBezTo>
                                <a:cubicBezTo>
                                  <a:pt x="1285048" y="606360"/>
                                  <a:pt x="1286500" y="606607"/>
                                  <a:pt x="1287845" y="607161"/>
                                </a:cubicBezTo>
                                <a:close/>
                                <a:moveTo>
                                  <a:pt x="1293342" y="635041"/>
                                </a:moveTo>
                                <a:cubicBezTo>
                                  <a:pt x="1292947" y="627605"/>
                                  <a:pt x="1295083" y="620255"/>
                                  <a:pt x="1299403" y="614189"/>
                                </a:cubicBezTo>
                                <a:cubicBezTo>
                                  <a:pt x="1306664" y="605221"/>
                                  <a:pt x="1319820" y="603838"/>
                                  <a:pt x="1328788" y="611099"/>
                                </a:cubicBezTo>
                                <a:cubicBezTo>
                                  <a:pt x="1329757" y="611884"/>
                                  <a:pt x="1330654" y="612754"/>
                                  <a:pt x="1331468" y="613698"/>
                                </a:cubicBezTo>
                                <a:lnTo>
                                  <a:pt x="1331932" y="607486"/>
                                </a:lnTo>
                                <a:lnTo>
                                  <a:pt x="1340685" y="607486"/>
                                </a:lnTo>
                                <a:lnTo>
                                  <a:pt x="1340685" y="662186"/>
                                </a:lnTo>
                                <a:cubicBezTo>
                                  <a:pt x="1341026" y="668552"/>
                                  <a:pt x="1338686" y="674770"/>
                                  <a:pt x="1334233" y="679332"/>
                                </a:cubicBezTo>
                                <a:cubicBezTo>
                                  <a:pt x="1329533" y="683662"/>
                                  <a:pt x="1323290" y="685920"/>
                                  <a:pt x="1316907" y="685598"/>
                                </a:cubicBezTo>
                                <a:cubicBezTo>
                                  <a:pt x="1312814" y="685586"/>
                                  <a:pt x="1308770" y="684702"/>
                                  <a:pt x="1305045" y="683005"/>
                                </a:cubicBezTo>
                                <a:cubicBezTo>
                                  <a:pt x="1301481" y="681525"/>
                                  <a:pt x="1298410" y="679065"/>
                                  <a:pt x="1296187" y="675911"/>
                                </a:cubicBezTo>
                                <a:lnTo>
                                  <a:pt x="1301160" y="670162"/>
                                </a:lnTo>
                                <a:cubicBezTo>
                                  <a:pt x="1304691" y="674947"/>
                                  <a:pt x="1310284" y="677772"/>
                                  <a:pt x="1316231" y="677774"/>
                                </a:cubicBezTo>
                                <a:cubicBezTo>
                                  <a:pt x="1320253" y="678014"/>
                                  <a:pt x="1324197" y="676590"/>
                                  <a:pt x="1327138" y="673836"/>
                                </a:cubicBezTo>
                                <a:cubicBezTo>
                                  <a:pt x="1329892" y="670824"/>
                                  <a:pt x="1331304" y="666823"/>
                                  <a:pt x="1331050" y="662750"/>
                                </a:cubicBezTo>
                                <a:lnTo>
                                  <a:pt x="1331050" y="657929"/>
                                </a:lnTo>
                                <a:cubicBezTo>
                                  <a:pt x="1327095" y="662404"/>
                                  <a:pt x="1321322" y="664843"/>
                                  <a:pt x="1315356" y="664560"/>
                                </a:cubicBezTo>
                                <a:cubicBezTo>
                                  <a:pt x="1309066" y="664683"/>
                                  <a:pt x="1303117" y="661709"/>
                                  <a:pt x="1299442" y="656603"/>
                                </a:cubicBezTo>
                                <a:cubicBezTo>
                                  <a:pt x="1295085" y="650275"/>
                                  <a:pt x="1292956" y="642679"/>
                                  <a:pt x="1293389" y="635008"/>
                                </a:cubicBezTo>
                                <a:close/>
                                <a:moveTo>
                                  <a:pt x="1302976" y="636129"/>
                                </a:moveTo>
                                <a:cubicBezTo>
                                  <a:pt x="1302682" y="641377"/>
                                  <a:pt x="1304041" y="646585"/>
                                  <a:pt x="1306862" y="651021"/>
                                </a:cubicBezTo>
                                <a:cubicBezTo>
                                  <a:pt x="1309322" y="654570"/>
                                  <a:pt x="1313428" y="656611"/>
                                  <a:pt x="1317743" y="656431"/>
                                </a:cubicBezTo>
                                <a:cubicBezTo>
                                  <a:pt x="1323442" y="656645"/>
                                  <a:pt x="1328704" y="653391"/>
                                  <a:pt x="1331057" y="648196"/>
                                </a:cubicBezTo>
                                <a:lnTo>
                                  <a:pt x="1331057" y="622596"/>
                                </a:lnTo>
                                <a:cubicBezTo>
                                  <a:pt x="1328624" y="617549"/>
                                  <a:pt x="1323450" y="614403"/>
                                  <a:pt x="1317849" y="614567"/>
                                </a:cubicBezTo>
                                <a:cubicBezTo>
                                  <a:pt x="1313519" y="614402"/>
                                  <a:pt x="1309402" y="616451"/>
                                  <a:pt x="1306922" y="620004"/>
                                </a:cubicBezTo>
                                <a:cubicBezTo>
                                  <a:pt x="1303988" y="624842"/>
                                  <a:pt x="1302626" y="630471"/>
                                  <a:pt x="1303023" y="636116"/>
                                </a:cubicBezTo>
                                <a:close/>
                                <a:moveTo>
                                  <a:pt x="1352600" y="634988"/>
                                </a:moveTo>
                                <a:cubicBezTo>
                                  <a:pt x="1352518" y="629867"/>
                                  <a:pt x="1353626" y="624797"/>
                                  <a:pt x="1355836" y="620176"/>
                                </a:cubicBezTo>
                                <a:cubicBezTo>
                                  <a:pt x="1357807" y="616000"/>
                                  <a:pt x="1360934" y="612478"/>
                                  <a:pt x="1364846" y="610025"/>
                                </a:cubicBezTo>
                                <a:cubicBezTo>
                                  <a:pt x="1368814" y="607610"/>
                                  <a:pt x="1373385" y="606371"/>
                                  <a:pt x="1378028" y="606451"/>
                                </a:cubicBezTo>
                                <a:cubicBezTo>
                                  <a:pt x="1385079" y="606207"/>
                                  <a:pt x="1391871" y="609125"/>
                                  <a:pt x="1396547" y="614408"/>
                                </a:cubicBezTo>
                                <a:cubicBezTo>
                                  <a:pt x="1401473" y="620296"/>
                                  <a:pt x="1403997" y="627825"/>
                                  <a:pt x="1403616" y="635492"/>
                                </a:cubicBezTo>
                                <a:lnTo>
                                  <a:pt x="1403616" y="636155"/>
                                </a:lnTo>
                                <a:cubicBezTo>
                                  <a:pt x="1403699" y="641225"/>
                                  <a:pt x="1402626" y="646248"/>
                                  <a:pt x="1400479" y="650841"/>
                                </a:cubicBezTo>
                                <a:cubicBezTo>
                                  <a:pt x="1398533" y="655012"/>
                                  <a:pt x="1395419" y="658529"/>
                                  <a:pt x="1391515" y="660966"/>
                                </a:cubicBezTo>
                                <a:cubicBezTo>
                                  <a:pt x="1387486" y="663424"/>
                                  <a:pt x="1382840" y="664682"/>
                                  <a:pt x="1378121" y="664593"/>
                                </a:cubicBezTo>
                                <a:cubicBezTo>
                                  <a:pt x="1371086" y="664830"/>
                                  <a:pt x="1364314" y="661912"/>
                                  <a:pt x="1359655" y="656636"/>
                                </a:cubicBezTo>
                                <a:cubicBezTo>
                                  <a:pt x="1354757" y="650781"/>
                                  <a:pt x="1352248" y="643295"/>
                                  <a:pt x="1352626" y="635671"/>
                                </a:cubicBezTo>
                                <a:close/>
                                <a:moveTo>
                                  <a:pt x="1362234" y="636129"/>
                                </a:moveTo>
                                <a:cubicBezTo>
                                  <a:pt x="1361968" y="641461"/>
                                  <a:pt x="1363489" y="646730"/>
                                  <a:pt x="1366557" y="651100"/>
                                </a:cubicBezTo>
                                <a:cubicBezTo>
                                  <a:pt x="1371527" y="657491"/>
                                  <a:pt x="1380738" y="658643"/>
                                  <a:pt x="1387130" y="653673"/>
                                </a:cubicBezTo>
                                <a:cubicBezTo>
                                  <a:pt x="1388117" y="652905"/>
                                  <a:pt x="1389003" y="652014"/>
                                  <a:pt x="1389764" y="651021"/>
                                </a:cubicBezTo>
                                <a:cubicBezTo>
                                  <a:pt x="1392895" y="646283"/>
                                  <a:pt x="1394403" y="640657"/>
                                  <a:pt x="1394061" y="634988"/>
                                </a:cubicBezTo>
                                <a:cubicBezTo>
                                  <a:pt x="1394309" y="629658"/>
                                  <a:pt x="1392768" y="624398"/>
                                  <a:pt x="1389685" y="620044"/>
                                </a:cubicBezTo>
                                <a:cubicBezTo>
                                  <a:pt x="1386986" y="616338"/>
                                  <a:pt x="1382637" y="614198"/>
                                  <a:pt x="1378055" y="614322"/>
                                </a:cubicBezTo>
                                <a:cubicBezTo>
                                  <a:pt x="1373542" y="614212"/>
                                  <a:pt x="1369263" y="616323"/>
                                  <a:pt x="1366603" y="619971"/>
                                </a:cubicBezTo>
                                <a:cubicBezTo>
                                  <a:pt x="1363426" y="624731"/>
                                  <a:pt x="1361907" y="630405"/>
                                  <a:pt x="1362280" y="636116"/>
                                </a:cubicBezTo>
                                <a:close/>
                                <a:moveTo>
                                  <a:pt x="263" y="780876"/>
                                </a:moveTo>
                                <a:cubicBezTo>
                                  <a:pt x="-101" y="773469"/>
                                  <a:pt x="2054" y="766156"/>
                                  <a:pt x="6376" y="760130"/>
                                </a:cubicBezTo>
                                <a:cubicBezTo>
                                  <a:pt x="10114" y="755062"/>
                                  <a:pt x="16087" y="752132"/>
                                  <a:pt x="22383" y="752279"/>
                                </a:cubicBezTo>
                                <a:cubicBezTo>
                                  <a:pt x="28339" y="752015"/>
                                  <a:pt x="34087" y="754498"/>
                                  <a:pt x="37978" y="759016"/>
                                </a:cubicBezTo>
                                <a:lnTo>
                                  <a:pt x="37978" y="729822"/>
                                </a:lnTo>
                                <a:lnTo>
                                  <a:pt x="47559" y="729822"/>
                                </a:lnTo>
                                <a:lnTo>
                                  <a:pt x="47559" y="809387"/>
                                </a:lnTo>
                                <a:lnTo>
                                  <a:pt x="38754" y="809387"/>
                                </a:lnTo>
                                <a:lnTo>
                                  <a:pt x="38289" y="803379"/>
                                </a:lnTo>
                                <a:cubicBezTo>
                                  <a:pt x="34365" y="808122"/>
                                  <a:pt x="28432" y="810734"/>
                                  <a:pt x="22283" y="810428"/>
                                </a:cubicBezTo>
                                <a:cubicBezTo>
                                  <a:pt x="16005" y="810540"/>
                                  <a:pt x="10071" y="807567"/>
                                  <a:pt x="6403" y="802471"/>
                                </a:cubicBezTo>
                                <a:cubicBezTo>
                                  <a:pt x="2080" y="796413"/>
                                  <a:pt x="-82" y="789079"/>
                                  <a:pt x="263" y="781645"/>
                                </a:cubicBezTo>
                                <a:close/>
                                <a:moveTo>
                                  <a:pt x="9844" y="781963"/>
                                </a:moveTo>
                                <a:cubicBezTo>
                                  <a:pt x="9541" y="787228"/>
                                  <a:pt x="10921" y="792453"/>
                                  <a:pt x="13783" y="796882"/>
                                </a:cubicBezTo>
                                <a:cubicBezTo>
                                  <a:pt x="16264" y="800404"/>
                                  <a:pt x="20358" y="802432"/>
                                  <a:pt x="24664" y="802272"/>
                                </a:cubicBezTo>
                                <a:cubicBezTo>
                                  <a:pt x="30343" y="802519"/>
                                  <a:pt x="35606" y="799303"/>
                                  <a:pt x="37978" y="794137"/>
                                </a:cubicBezTo>
                                <a:lnTo>
                                  <a:pt x="37978" y="768391"/>
                                </a:lnTo>
                                <a:cubicBezTo>
                                  <a:pt x="35546" y="763352"/>
                                  <a:pt x="30362" y="760229"/>
                                  <a:pt x="24770" y="760435"/>
                                </a:cubicBezTo>
                                <a:cubicBezTo>
                                  <a:pt x="20423" y="760262"/>
                                  <a:pt x="16287" y="762310"/>
                                  <a:pt x="13789" y="765872"/>
                                </a:cubicBezTo>
                                <a:cubicBezTo>
                                  <a:pt x="10842" y="770706"/>
                                  <a:pt x="9466" y="776335"/>
                                  <a:pt x="9851" y="781983"/>
                                </a:cubicBezTo>
                                <a:close/>
                                <a:moveTo>
                                  <a:pt x="85685" y="810401"/>
                                </a:moveTo>
                                <a:cubicBezTo>
                                  <a:pt x="78712" y="810665"/>
                                  <a:pt x="71959" y="807942"/>
                                  <a:pt x="67119" y="802915"/>
                                </a:cubicBezTo>
                                <a:cubicBezTo>
                                  <a:pt x="62176" y="797453"/>
                                  <a:pt x="59605" y="790250"/>
                                  <a:pt x="59971" y="782892"/>
                                </a:cubicBezTo>
                                <a:lnTo>
                                  <a:pt x="59971" y="781128"/>
                                </a:lnTo>
                                <a:cubicBezTo>
                                  <a:pt x="59880" y="775986"/>
                                  <a:pt x="60969" y="770892"/>
                                  <a:pt x="63154" y="766236"/>
                                </a:cubicBezTo>
                                <a:cubicBezTo>
                                  <a:pt x="65114" y="762056"/>
                                  <a:pt x="68200" y="758504"/>
                                  <a:pt x="72066" y="755979"/>
                                </a:cubicBezTo>
                                <a:cubicBezTo>
                                  <a:pt x="75746" y="753549"/>
                                  <a:pt x="80062" y="752260"/>
                                  <a:pt x="84472" y="752273"/>
                                </a:cubicBezTo>
                                <a:cubicBezTo>
                                  <a:pt x="90944" y="751920"/>
                                  <a:pt x="97217" y="754578"/>
                                  <a:pt x="101466" y="759473"/>
                                </a:cubicBezTo>
                                <a:cubicBezTo>
                                  <a:pt x="105866" y="765409"/>
                                  <a:pt x="108014" y="772715"/>
                                  <a:pt x="107526" y="780087"/>
                                </a:cubicBezTo>
                                <a:lnTo>
                                  <a:pt x="107526" y="784065"/>
                                </a:lnTo>
                                <a:lnTo>
                                  <a:pt x="69606" y="784065"/>
                                </a:lnTo>
                                <a:cubicBezTo>
                                  <a:pt x="69511" y="788974"/>
                                  <a:pt x="71235" y="793744"/>
                                  <a:pt x="74446" y="797459"/>
                                </a:cubicBezTo>
                                <a:cubicBezTo>
                                  <a:pt x="77431" y="800811"/>
                                  <a:pt x="81741" y="802679"/>
                                  <a:pt x="86229" y="802564"/>
                                </a:cubicBezTo>
                                <a:cubicBezTo>
                                  <a:pt x="89236" y="802664"/>
                                  <a:pt x="92214" y="801949"/>
                                  <a:pt x="94848" y="800495"/>
                                </a:cubicBezTo>
                                <a:cubicBezTo>
                                  <a:pt x="97238" y="799079"/>
                                  <a:pt x="99331" y="797215"/>
                                  <a:pt x="101015" y="795005"/>
                                </a:cubicBezTo>
                                <a:lnTo>
                                  <a:pt x="106870" y="799567"/>
                                </a:lnTo>
                                <a:cubicBezTo>
                                  <a:pt x="102293" y="806752"/>
                                  <a:pt x="94190" y="810903"/>
                                  <a:pt x="85685" y="810421"/>
                                </a:cubicBezTo>
                                <a:close/>
                                <a:moveTo>
                                  <a:pt x="84491" y="760156"/>
                                </a:moveTo>
                                <a:cubicBezTo>
                                  <a:pt x="80786" y="760086"/>
                                  <a:pt x="77232" y="761627"/>
                                  <a:pt x="74751" y="764380"/>
                                </a:cubicBezTo>
                                <a:cubicBezTo>
                                  <a:pt x="71907" y="767712"/>
                                  <a:pt x="70202" y="771865"/>
                                  <a:pt x="69884" y="776235"/>
                                </a:cubicBezTo>
                                <a:lnTo>
                                  <a:pt x="97958" y="776235"/>
                                </a:lnTo>
                                <a:lnTo>
                                  <a:pt x="97958" y="775512"/>
                                </a:lnTo>
                                <a:cubicBezTo>
                                  <a:pt x="97956" y="771404"/>
                                  <a:pt x="96569" y="767416"/>
                                  <a:pt x="94020" y="764194"/>
                                </a:cubicBezTo>
                                <a:cubicBezTo>
                                  <a:pt x="91610" y="761489"/>
                                  <a:pt x="88110" y="760013"/>
                                  <a:pt x="84491" y="760176"/>
                                </a:cubicBezTo>
                                <a:close/>
                                <a:moveTo>
                                  <a:pt x="155306" y="809387"/>
                                </a:moveTo>
                                <a:lnTo>
                                  <a:pt x="145725" y="809387"/>
                                </a:lnTo>
                                <a:lnTo>
                                  <a:pt x="145725" y="729822"/>
                                </a:lnTo>
                                <a:lnTo>
                                  <a:pt x="155306" y="729822"/>
                                </a:lnTo>
                                <a:close/>
                                <a:moveTo>
                                  <a:pt x="168103" y="780876"/>
                                </a:moveTo>
                                <a:cubicBezTo>
                                  <a:pt x="168021" y="775755"/>
                                  <a:pt x="169129" y="770684"/>
                                  <a:pt x="171339" y="766064"/>
                                </a:cubicBezTo>
                                <a:cubicBezTo>
                                  <a:pt x="173302" y="761878"/>
                                  <a:pt x="176425" y="758343"/>
                                  <a:pt x="180337" y="755880"/>
                                </a:cubicBezTo>
                                <a:cubicBezTo>
                                  <a:pt x="184304" y="753465"/>
                                  <a:pt x="188875" y="752225"/>
                                  <a:pt x="193518" y="752306"/>
                                </a:cubicBezTo>
                                <a:cubicBezTo>
                                  <a:pt x="200570" y="752061"/>
                                  <a:pt x="207361" y="754979"/>
                                  <a:pt x="212038" y="760262"/>
                                </a:cubicBezTo>
                                <a:cubicBezTo>
                                  <a:pt x="216963" y="766150"/>
                                  <a:pt x="219487" y="773680"/>
                                  <a:pt x="219106" y="781347"/>
                                </a:cubicBezTo>
                                <a:lnTo>
                                  <a:pt x="219106" y="782010"/>
                                </a:lnTo>
                                <a:cubicBezTo>
                                  <a:pt x="219189" y="787080"/>
                                  <a:pt x="218117" y="792102"/>
                                  <a:pt x="215970" y="796696"/>
                                </a:cubicBezTo>
                                <a:cubicBezTo>
                                  <a:pt x="214023" y="800867"/>
                                  <a:pt x="210909" y="804384"/>
                                  <a:pt x="207005" y="806821"/>
                                </a:cubicBezTo>
                                <a:cubicBezTo>
                                  <a:pt x="202976" y="809278"/>
                                  <a:pt x="198330" y="810537"/>
                                  <a:pt x="193611" y="810447"/>
                                </a:cubicBezTo>
                                <a:cubicBezTo>
                                  <a:pt x="186577" y="810684"/>
                                  <a:pt x="179804" y="807766"/>
                                  <a:pt x="175145" y="802491"/>
                                </a:cubicBezTo>
                                <a:cubicBezTo>
                                  <a:pt x="170230" y="796638"/>
                                  <a:pt x="167706" y="789146"/>
                                  <a:pt x="168077" y="781513"/>
                                </a:cubicBezTo>
                                <a:close/>
                                <a:moveTo>
                                  <a:pt x="177738" y="782016"/>
                                </a:moveTo>
                                <a:cubicBezTo>
                                  <a:pt x="177471" y="787349"/>
                                  <a:pt x="178993" y="792618"/>
                                  <a:pt x="182061" y="796988"/>
                                </a:cubicBezTo>
                                <a:cubicBezTo>
                                  <a:pt x="187031" y="803379"/>
                                  <a:pt x="196242" y="804531"/>
                                  <a:pt x="202633" y="799561"/>
                                </a:cubicBezTo>
                                <a:cubicBezTo>
                                  <a:pt x="203621" y="798793"/>
                                  <a:pt x="204506" y="797901"/>
                                  <a:pt x="205268" y="796908"/>
                                </a:cubicBezTo>
                                <a:cubicBezTo>
                                  <a:pt x="208379" y="792164"/>
                                  <a:pt x="209869" y="786538"/>
                                  <a:pt x="209511" y="780876"/>
                                </a:cubicBezTo>
                                <a:cubicBezTo>
                                  <a:pt x="209759" y="775546"/>
                                  <a:pt x="208219" y="770286"/>
                                  <a:pt x="205135" y="765931"/>
                                </a:cubicBezTo>
                                <a:cubicBezTo>
                                  <a:pt x="202437" y="762226"/>
                                  <a:pt x="198087" y="760086"/>
                                  <a:pt x="193505" y="760209"/>
                                </a:cubicBezTo>
                                <a:cubicBezTo>
                                  <a:pt x="188992" y="760100"/>
                                  <a:pt x="184713" y="762211"/>
                                  <a:pt x="182054" y="765858"/>
                                </a:cubicBezTo>
                                <a:cubicBezTo>
                                  <a:pt x="178884" y="770614"/>
                                  <a:pt x="177367" y="776280"/>
                                  <a:pt x="177738" y="781983"/>
                                </a:cubicBezTo>
                                <a:close/>
                                <a:moveTo>
                                  <a:pt x="263783" y="794554"/>
                                </a:moveTo>
                                <a:cubicBezTo>
                                  <a:pt x="263887" y="792179"/>
                                  <a:pt x="262788" y="789911"/>
                                  <a:pt x="260859" y="788521"/>
                                </a:cubicBezTo>
                                <a:cubicBezTo>
                                  <a:pt x="257730" y="786635"/>
                                  <a:pt x="254264" y="785377"/>
                                  <a:pt x="250654" y="784814"/>
                                </a:cubicBezTo>
                                <a:cubicBezTo>
                                  <a:pt x="246663" y="784063"/>
                                  <a:pt x="242782" y="782811"/>
                                  <a:pt x="239104" y="781088"/>
                                </a:cubicBezTo>
                                <a:cubicBezTo>
                                  <a:pt x="236595" y="779921"/>
                                  <a:pt x="234422" y="778140"/>
                                  <a:pt x="232785" y="775910"/>
                                </a:cubicBezTo>
                                <a:cubicBezTo>
                                  <a:pt x="231386" y="773793"/>
                                  <a:pt x="230671" y="771298"/>
                                  <a:pt x="230736" y="768762"/>
                                </a:cubicBezTo>
                                <a:cubicBezTo>
                                  <a:pt x="230731" y="764175"/>
                                  <a:pt x="232891" y="759855"/>
                                  <a:pt x="236564" y="757106"/>
                                </a:cubicBezTo>
                                <a:cubicBezTo>
                                  <a:pt x="240809" y="753808"/>
                                  <a:pt x="246085" y="752119"/>
                                  <a:pt x="251457" y="752339"/>
                                </a:cubicBezTo>
                                <a:cubicBezTo>
                                  <a:pt x="257032" y="752084"/>
                                  <a:pt x="262516" y="753829"/>
                                  <a:pt x="266919" y="757259"/>
                                </a:cubicBezTo>
                                <a:cubicBezTo>
                                  <a:pt x="270762" y="760296"/>
                                  <a:pt x="272959" y="764959"/>
                                  <a:pt x="272853" y="769856"/>
                                </a:cubicBezTo>
                                <a:lnTo>
                                  <a:pt x="263219" y="769856"/>
                                </a:lnTo>
                                <a:cubicBezTo>
                                  <a:pt x="263216" y="767206"/>
                                  <a:pt x="261993" y="764705"/>
                                  <a:pt x="259904" y="763074"/>
                                </a:cubicBezTo>
                                <a:cubicBezTo>
                                  <a:pt x="257540" y="761125"/>
                                  <a:pt x="254544" y="760111"/>
                                  <a:pt x="251483" y="760222"/>
                                </a:cubicBezTo>
                                <a:cubicBezTo>
                                  <a:pt x="248578" y="760053"/>
                                  <a:pt x="245699" y="760856"/>
                                  <a:pt x="243301" y="762503"/>
                                </a:cubicBezTo>
                                <a:cubicBezTo>
                                  <a:pt x="241398" y="763888"/>
                                  <a:pt x="240296" y="766118"/>
                                  <a:pt x="240350" y="768471"/>
                                </a:cubicBezTo>
                                <a:cubicBezTo>
                                  <a:pt x="240245" y="770584"/>
                                  <a:pt x="241297" y="772588"/>
                                  <a:pt x="243095" y="773702"/>
                                </a:cubicBezTo>
                                <a:cubicBezTo>
                                  <a:pt x="246215" y="775336"/>
                                  <a:pt x="249571" y="776472"/>
                                  <a:pt x="253041" y="777070"/>
                                </a:cubicBezTo>
                                <a:cubicBezTo>
                                  <a:pt x="257056" y="777883"/>
                                  <a:pt x="260960" y="779169"/>
                                  <a:pt x="264671" y="780903"/>
                                </a:cubicBezTo>
                                <a:cubicBezTo>
                                  <a:pt x="267302" y="782097"/>
                                  <a:pt x="269585" y="783943"/>
                                  <a:pt x="271302" y="786267"/>
                                </a:cubicBezTo>
                                <a:cubicBezTo>
                                  <a:pt x="272786" y="788532"/>
                                  <a:pt x="273536" y="791198"/>
                                  <a:pt x="273450" y="793905"/>
                                </a:cubicBezTo>
                                <a:cubicBezTo>
                                  <a:pt x="273572" y="798667"/>
                                  <a:pt x="271321" y="803179"/>
                                  <a:pt x="267443" y="805945"/>
                                </a:cubicBezTo>
                                <a:cubicBezTo>
                                  <a:pt x="262888" y="809137"/>
                                  <a:pt x="257404" y="810732"/>
                                  <a:pt x="251848" y="810481"/>
                                </a:cubicBezTo>
                                <a:cubicBezTo>
                                  <a:pt x="247744" y="810564"/>
                                  <a:pt x="243671" y="809752"/>
                                  <a:pt x="239913" y="808100"/>
                                </a:cubicBezTo>
                                <a:cubicBezTo>
                                  <a:pt x="236652" y="806677"/>
                                  <a:pt x="233846" y="804383"/>
                                  <a:pt x="231803" y="801470"/>
                                </a:cubicBezTo>
                                <a:cubicBezTo>
                                  <a:pt x="229898" y="798762"/>
                                  <a:pt x="228876" y="795532"/>
                                  <a:pt x="228879" y="792221"/>
                                </a:cubicBezTo>
                                <a:lnTo>
                                  <a:pt x="238461" y="792221"/>
                                </a:lnTo>
                                <a:cubicBezTo>
                                  <a:pt x="238530" y="795218"/>
                                  <a:pt x="239948" y="798025"/>
                                  <a:pt x="242320" y="799859"/>
                                </a:cubicBezTo>
                                <a:cubicBezTo>
                                  <a:pt x="245076" y="801853"/>
                                  <a:pt x="248430" y="802849"/>
                                  <a:pt x="251828" y="802683"/>
                                </a:cubicBezTo>
                                <a:cubicBezTo>
                                  <a:pt x="254890" y="802831"/>
                                  <a:pt x="257928" y="802065"/>
                                  <a:pt x="260554" y="800482"/>
                                </a:cubicBezTo>
                                <a:cubicBezTo>
                                  <a:pt x="262618" y="799215"/>
                                  <a:pt x="263847" y="796942"/>
                                  <a:pt x="263776" y="794521"/>
                                </a:cubicBezTo>
                                <a:close/>
                                <a:moveTo>
                                  <a:pt x="321124" y="753373"/>
                                </a:moveTo>
                                <a:lnTo>
                                  <a:pt x="321383" y="759593"/>
                                </a:lnTo>
                                <a:cubicBezTo>
                                  <a:pt x="325515" y="754745"/>
                                  <a:pt x="331648" y="752070"/>
                                  <a:pt x="338012" y="752339"/>
                                </a:cubicBezTo>
                                <a:cubicBezTo>
                                  <a:pt x="344711" y="751684"/>
                                  <a:pt x="351105" y="755283"/>
                                  <a:pt x="354019" y="761350"/>
                                </a:cubicBezTo>
                                <a:cubicBezTo>
                                  <a:pt x="355908" y="758636"/>
                                  <a:pt x="358406" y="756402"/>
                                  <a:pt x="361312" y="754825"/>
                                </a:cubicBezTo>
                                <a:cubicBezTo>
                                  <a:pt x="364576" y="753099"/>
                                  <a:pt x="368230" y="752243"/>
                                  <a:pt x="371921" y="752339"/>
                                </a:cubicBezTo>
                                <a:cubicBezTo>
                                  <a:pt x="384214" y="752339"/>
                                  <a:pt x="390465" y="758848"/>
                                  <a:pt x="390673" y="771865"/>
                                </a:cubicBezTo>
                                <a:lnTo>
                                  <a:pt x="390673" y="809387"/>
                                </a:lnTo>
                                <a:lnTo>
                                  <a:pt x="381058" y="809387"/>
                                </a:lnTo>
                                <a:lnTo>
                                  <a:pt x="381058" y="772402"/>
                                </a:lnTo>
                                <a:cubicBezTo>
                                  <a:pt x="381308" y="769169"/>
                                  <a:pt x="380328" y="765960"/>
                                  <a:pt x="378313" y="763418"/>
                                </a:cubicBezTo>
                                <a:cubicBezTo>
                                  <a:pt x="375789" y="761183"/>
                                  <a:pt x="372445" y="760104"/>
                                  <a:pt x="369090" y="760441"/>
                                </a:cubicBezTo>
                                <a:cubicBezTo>
                                  <a:pt x="365839" y="760329"/>
                                  <a:pt x="362668" y="761468"/>
                                  <a:pt x="360231" y="763624"/>
                                </a:cubicBezTo>
                                <a:cubicBezTo>
                                  <a:pt x="357829" y="765859"/>
                                  <a:pt x="356366" y="768924"/>
                                  <a:pt x="356140" y="772197"/>
                                </a:cubicBezTo>
                                <a:lnTo>
                                  <a:pt x="356140" y="809387"/>
                                </a:lnTo>
                                <a:lnTo>
                                  <a:pt x="346506" y="809387"/>
                                </a:lnTo>
                                <a:lnTo>
                                  <a:pt x="346506" y="772661"/>
                                </a:lnTo>
                                <a:cubicBezTo>
                                  <a:pt x="347400" y="766823"/>
                                  <a:pt x="343392" y="761365"/>
                                  <a:pt x="337553" y="760471"/>
                                </a:cubicBezTo>
                                <a:cubicBezTo>
                                  <a:pt x="336566" y="760319"/>
                                  <a:pt x="335562" y="760307"/>
                                  <a:pt x="334571" y="760435"/>
                                </a:cubicBezTo>
                                <a:cubicBezTo>
                                  <a:pt x="328979" y="760003"/>
                                  <a:pt x="323755" y="763255"/>
                                  <a:pt x="321675" y="768464"/>
                                </a:cubicBezTo>
                                <a:lnTo>
                                  <a:pt x="321675" y="809387"/>
                                </a:lnTo>
                                <a:lnTo>
                                  <a:pt x="312060" y="809387"/>
                                </a:lnTo>
                                <a:lnTo>
                                  <a:pt x="312060" y="753340"/>
                                </a:lnTo>
                                <a:close/>
                                <a:moveTo>
                                  <a:pt x="439699" y="803877"/>
                                </a:moveTo>
                                <a:cubicBezTo>
                                  <a:pt x="435513" y="808458"/>
                                  <a:pt x="429466" y="810880"/>
                                  <a:pt x="423275" y="810454"/>
                                </a:cubicBezTo>
                                <a:cubicBezTo>
                                  <a:pt x="418182" y="810803"/>
                                  <a:pt x="413191" y="808900"/>
                                  <a:pt x="409623" y="805249"/>
                                </a:cubicBezTo>
                                <a:cubicBezTo>
                                  <a:pt x="406197" y="800873"/>
                                  <a:pt x="404509" y="795385"/>
                                  <a:pt x="404882" y="789840"/>
                                </a:cubicBezTo>
                                <a:lnTo>
                                  <a:pt x="404882" y="753373"/>
                                </a:lnTo>
                                <a:lnTo>
                                  <a:pt x="414463" y="753373"/>
                                </a:lnTo>
                                <a:lnTo>
                                  <a:pt x="414463" y="789582"/>
                                </a:lnTo>
                                <a:cubicBezTo>
                                  <a:pt x="414463" y="798077"/>
                                  <a:pt x="417918" y="802325"/>
                                  <a:pt x="424827" y="802325"/>
                                </a:cubicBezTo>
                                <a:cubicBezTo>
                                  <a:pt x="430941" y="803009"/>
                                  <a:pt x="436810" y="799717"/>
                                  <a:pt x="439414" y="794143"/>
                                </a:cubicBezTo>
                                <a:lnTo>
                                  <a:pt x="439414" y="753380"/>
                                </a:lnTo>
                                <a:lnTo>
                                  <a:pt x="448995" y="753380"/>
                                </a:lnTo>
                                <a:lnTo>
                                  <a:pt x="448995" y="809387"/>
                                </a:lnTo>
                                <a:lnTo>
                                  <a:pt x="439905" y="809387"/>
                                </a:lnTo>
                                <a:close/>
                                <a:moveTo>
                                  <a:pt x="472647" y="753373"/>
                                </a:moveTo>
                                <a:lnTo>
                                  <a:pt x="472958" y="760421"/>
                                </a:lnTo>
                                <a:cubicBezTo>
                                  <a:pt x="476926" y="755185"/>
                                  <a:pt x="483172" y="752177"/>
                                  <a:pt x="489740" y="752339"/>
                                </a:cubicBezTo>
                                <a:cubicBezTo>
                                  <a:pt x="501587" y="752339"/>
                                  <a:pt x="507554" y="759020"/>
                                  <a:pt x="507643" y="772383"/>
                                </a:cubicBezTo>
                                <a:lnTo>
                                  <a:pt x="507643" y="809387"/>
                                </a:lnTo>
                                <a:lnTo>
                                  <a:pt x="498075" y="809387"/>
                                </a:lnTo>
                                <a:lnTo>
                                  <a:pt x="498075" y="772296"/>
                                </a:lnTo>
                                <a:cubicBezTo>
                                  <a:pt x="498309" y="769066"/>
                                  <a:pt x="497319" y="765867"/>
                                  <a:pt x="495303" y="763332"/>
                                </a:cubicBezTo>
                                <a:cubicBezTo>
                                  <a:pt x="493012" y="761222"/>
                                  <a:pt x="489940" y="760170"/>
                                  <a:pt x="486836" y="760435"/>
                                </a:cubicBezTo>
                                <a:cubicBezTo>
                                  <a:pt x="483914" y="760378"/>
                                  <a:pt x="481050" y="761249"/>
                                  <a:pt x="478654" y="762921"/>
                                </a:cubicBezTo>
                                <a:cubicBezTo>
                                  <a:pt x="476296" y="764590"/>
                                  <a:pt x="474405" y="766837"/>
                                  <a:pt x="473164" y="769445"/>
                                </a:cubicBezTo>
                                <a:lnTo>
                                  <a:pt x="473164" y="809387"/>
                                </a:lnTo>
                                <a:lnTo>
                                  <a:pt x="463576" y="809387"/>
                                </a:lnTo>
                                <a:lnTo>
                                  <a:pt x="463576" y="753340"/>
                                </a:lnTo>
                                <a:close/>
                                <a:moveTo>
                                  <a:pt x="532528" y="809387"/>
                                </a:moveTo>
                                <a:lnTo>
                                  <a:pt x="522940" y="809387"/>
                                </a:lnTo>
                                <a:lnTo>
                                  <a:pt x="522940" y="753340"/>
                                </a:lnTo>
                                <a:lnTo>
                                  <a:pt x="532521" y="753340"/>
                                </a:lnTo>
                                <a:close/>
                                <a:moveTo>
                                  <a:pt x="522171" y="738442"/>
                                </a:moveTo>
                                <a:cubicBezTo>
                                  <a:pt x="522131" y="736996"/>
                                  <a:pt x="522640" y="735589"/>
                                  <a:pt x="523596" y="734503"/>
                                </a:cubicBezTo>
                                <a:cubicBezTo>
                                  <a:pt x="524698" y="733371"/>
                                  <a:pt x="526244" y="732784"/>
                                  <a:pt x="527820" y="732899"/>
                                </a:cubicBezTo>
                                <a:cubicBezTo>
                                  <a:pt x="529403" y="732787"/>
                                  <a:pt x="530956" y="733373"/>
                                  <a:pt x="532070" y="734503"/>
                                </a:cubicBezTo>
                                <a:cubicBezTo>
                                  <a:pt x="533041" y="735582"/>
                                  <a:pt x="533561" y="736991"/>
                                  <a:pt x="533522" y="738442"/>
                                </a:cubicBezTo>
                                <a:cubicBezTo>
                                  <a:pt x="533566" y="739877"/>
                                  <a:pt x="533045" y="741273"/>
                                  <a:pt x="532070" y="742327"/>
                                </a:cubicBezTo>
                                <a:cubicBezTo>
                                  <a:pt x="530939" y="743427"/>
                                  <a:pt x="529393" y="743991"/>
                                  <a:pt x="527820" y="743879"/>
                                </a:cubicBezTo>
                                <a:cubicBezTo>
                                  <a:pt x="526254" y="743995"/>
                                  <a:pt x="524714" y="743429"/>
                                  <a:pt x="523596" y="742327"/>
                                </a:cubicBezTo>
                                <a:cubicBezTo>
                                  <a:pt x="522633" y="741266"/>
                                  <a:pt x="522120" y="739874"/>
                                  <a:pt x="522164" y="738442"/>
                                </a:cubicBezTo>
                                <a:close/>
                                <a:moveTo>
                                  <a:pt x="570348" y="802571"/>
                                </a:moveTo>
                                <a:cubicBezTo>
                                  <a:pt x="573610" y="802626"/>
                                  <a:pt x="576786" y="801524"/>
                                  <a:pt x="579313" y="799461"/>
                                </a:cubicBezTo>
                                <a:cubicBezTo>
                                  <a:pt x="581763" y="797586"/>
                                  <a:pt x="583306" y="794764"/>
                                  <a:pt x="583563" y="791690"/>
                                </a:cubicBezTo>
                                <a:lnTo>
                                  <a:pt x="592627" y="791690"/>
                                </a:lnTo>
                                <a:cubicBezTo>
                                  <a:pt x="592420" y="795000"/>
                                  <a:pt x="591270" y="798182"/>
                                  <a:pt x="589312" y="800860"/>
                                </a:cubicBezTo>
                                <a:cubicBezTo>
                                  <a:pt x="587212" y="803815"/>
                                  <a:pt x="584409" y="806201"/>
                                  <a:pt x="581156" y="807802"/>
                                </a:cubicBezTo>
                                <a:cubicBezTo>
                                  <a:pt x="577814" y="809515"/>
                                  <a:pt x="574111" y="810404"/>
                                  <a:pt x="570355" y="810394"/>
                                </a:cubicBezTo>
                                <a:cubicBezTo>
                                  <a:pt x="563444" y="810707"/>
                                  <a:pt x="556757" y="807904"/>
                                  <a:pt x="552134" y="802756"/>
                                </a:cubicBezTo>
                                <a:cubicBezTo>
                                  <a:pt x="547357" y="796875"/>
                                  <a:pt x="544945" y="789423"/>
                                  <a:pt x="545371" y="781857"/>
                                </a:cubicBezTo>
                                <a:lnTo>
                                  <a:pt x="545371" y="780253"/>
                                </a:lnTo>
                                <a:cubicBezTo>
                                  <a:pt x="545273" y="775228"/>
                                  <a:pt x="546300" y="770244"/>
                                  <a:pt x="548375" y="765666"/>
                                </a:cubicBezTo>
                                <a:cubicBezTo>
                                  <a:pt x="550221" y="761598"/>
                                  <a:pt x="553217" y="758159"/>
                                  <a:pt x="556994" y="755774"/>
                                </a:cubicBezTo>
                                <a:cubicBezTo>
                                  <a:pt x="560990" y="753363"/>
                                  <a:pt x="565590" y="752141"/>
                                  <a:pt x="570256" y="752253"/>
                                </a:cubicBezTo>
                                <a:cubicBezTo>
                                  <a:pt x="576009" y="752060"/>
                                  <a:pt x="581617" y="754082"/>
                                  <a:pt x="585924" y="757902"/>
                                </a:cubicBezTo>
                                <a:cubicBezTo>
                                  <a:pt x="590071" y="761658"/>
                                  <a:pt x="592473" y="766967"/>
                                  <a:pt x="592554" y="772562"/>
                                </a:cubicBezTo>
                                <a:lnTo>
                                  <a:pt x="583550" y="772562"/>
                                </a:lnTo>
                                <a:cubicBezTo>
                                  <a:pt x="583380" y="769163"/>
                                  <a:pt x="581905" y="765961"/>
                                  <a:pt x="579432" y="763624"/>
                                </a:cubicBezTo>
                                <a:cubicBezTo>
                                  <a:pt x="576967" y="761295"/>
                                  <a:pt x="573679" y="760038"/>
                                  <a:pt x="570289" y="760130"/>
                                </a:cubicBezTo>
                                <a:cubicBezTo>
                                  <a:pt x="565881" y="759914"/>
                                  <a:pt x="561648" y="761880"/>
                                  <a:pt x="558970" y="765388"/>
                                </a:cubicBezTo>
                                <a:cubicBezTo>
                                  <a:pt x="556012" y="769883"/>
                                  <a:pt x="554603" y="775221"/>
                                  <a:pt x="554959" y="780591"/>
                                </a:cubicBezTo>
                                <a:lnTo>
                                  <a:pt x="554959" y="782401"/>
                                </a:lnTo>
                                <a:cubicBezTo>
                                  <a:pt x="554621" y="787675"/>
                                  <a:pt x="556018" y="792914"/>
                                  <a:pt x="558937" y="797319"/>
                                </a:cubicBezTo>
                                <a:cubicBezTo>
                                  <a:pt x="561635" y="800854"/>
                                  <a:pt x="565901" y="802831"/>
                                  <a:pt x="570342" y="802604"/>
                                </a:cubicBezTo>
                                <a:close/>
                                <a:moveTo>
                                  <a:pt x="613799" y="809387"/>
                                </a:moveTo>
                                <a:lnTo>
                                  <a:pt x="604218" y="809387"/>
                                </a:lnTo>
                                <a:lnTo>
                                  <a:pt x="604218" y="753340"/>
                                </a:lnTo>
                                <a:lnTo>
                                  <a:pt x="613799" y="753340"/>
                                </a:lnTo>
                                <a:close/>
                                <a:moveTo>
                                  <a:pt x="603442" y="738442"/>
                                </a:moveTo>
                                <a:cubicBezTo>
                                  <a:pt x="603402" y="736996"/>
                                  <a:pt x="603911" y="735589"/>
                                  <a:pt x="604867" y="734503"/>
                                </a:cubicBezTo>
                                <a:cubicBezTo>
                                  <a:pt x="605969" y="733371"/>
                                  <a:pt x="607515" y="732784"/>
                                  <a:pt x="609091" y="732899"/>
                                </a:cubicBezTo>
                                <a:cubicBezTo>
                                  <a:pt x="610674" y="732787"/>
                                  <a:pt x="612227" y="733373"/>
                                  <a:pt x="613341" y="734503"/>
                                </a:cubicBezTo>
                                <a:cubicBezTo>
                                  <a:pt x="614312" y="735582"/>
                                  <a:pt x="614832" y="736991"/>
                                  <a:pt x="614793" y="738442"/>
                                </a:cubicBezTo>
                                <a:cubicBezTo>
                                  <a:pt x="614837" y="739877"/>
                                  <a:pt x="614316" y="741273"/>
                                  <a:pt x="613341" y="742327"/>
                                </a:cubicBezTo>
                                <a:cubicBezTo>
                                  <a:pt x="612211" y="743427"/>
                                  <a:pt x="610664" y="743991"/>
                                  <a:pt x="609091" y="743879"/>
                                </a:cubicBezTo>
                                <a:cubicBezTo>
                                  <a:pt x="607525" y="743995"/>
                                  <a:pt x="605986" y="743429"/>
                                  <a:pt x="604867" y="742327"/>
                                </a:cubicBezTo>
                                <a:cubicBezTo>
                                  <a:pt x="603907" y="741265"/>
                                  <a:pt x="603396" y="739873"/>
                                  <a:pt x="603442" y="738442"/>
                                </a:cubicBezTo>
                                <a:close/>
                                <a:moveTo>
                                  <a:pt x="676484" y="781957"/>
                                </a:moveTo>
                                <a:cubicBezTo>
                                  <a:pt x="676838" y="789283"/>
                                  <a:pt x="674781" y="796524"/>
                                  <a:pt x="670630" y="802571"/>
                                </a:cubicBezTo>
                                <a:cubicBezTo>
                                  <a:pt x="666982" y="807661"/>
                                  <a:pt x="661035" y="810596"/>
                                  <a:pt x="654776" y="810394"/>
                                </a:cubicBezTo>
                                <a:cubicBezTo>
                                  <a:pt x="648730" y="810705"/>
                                  <a:pt x="642854" y="808335"/>
                                  <a:pt x="638717" y="803917"/>
                                </a:cubicBezTo>
                                <a:lnTo>
                                  <a:pt x="638717" y="830902"/>
                                </a:lnTo>
                                <a:lnTo>
                                  <a:pt x="629135" y="830902"/>
                                </a:lnTo>
                                <a:lnTo>
                                  <a:pt x="629135" y="753327"/>
                                </a:lnTo>
                                <a:lnTo>
                                  <a:pt x="637888" y="753327"/>
                                </a:lnTo>
                                <a:lnTo>
                                  <a:pt x="638352" y="759546"/>
                                </a:lnTo>
                                <a:cubicBezTo>
                                  <a:pt x="642313" y="754681"/>
                                  <a:pt x="648350" y="751988"/>
                                  <a:pt x="654617" y="752293"/>
                                </a:cubicBezTo>
                                <a:cubicBezTo>
                                  <a:pt x="660868" y="752061"/>
                                  <a:pt x="666837" y="754904"/>
                                  <a:pt x="670596" y="759904"/>
                                </a:cubicBezTo>
                                <a:cubicBezTo>
                                  <a:pt x="674861" y="766126"/>
                                  <a:pt x="676931" y="773592"/>
                                  <a:pt x="676478" y="781121"/>
                                </a:cubicBezTo>
                                <a:close/>
                                <a:moveTo>
                                  <a:pt x="666903" y="780869"/>
                                </a:moveTo>
                                <a:cubicBezTo>
                                  <a:pt x="667195" y="775575"/>
                                  <a:pt x="665779" y="770328"/>
                                  <a:pt x="662865" y="765898"/>
                                </a:cubicBezTo>
                                <a:cubicBezTo>
                                  <a:pt x="660324" y="762325"/>
                                  <a:pt x="656154" y="760271"/>
                                  <a:pt x="651772" y="760435"/>
                                </a:cubicBezTo>
                                <a:cubicBezTo>
                                  <a:pt x="646289" y="760246"/>
                                  <a:pt x="641195" y="763257"/>
                                  <a:pt x="638717" y="768152"/>
                                </a:cubicBezTo>
                                <a:lnTo>
                                  <a:pt x="638717" y="794932"/>
                                </a:lnTo>
                                <a:cubicBezTo>
                                  <a:pt x="641230" y="799836"/>
                                  <a:pt x="646366" y="802828"/>
                                  <a:pt x="651872" y="802597"/>
                                </a:cubicBezTo>
                                <a:cubicBezTo>
                                  <a:pt x="656207" y="802724"/>
                                  <a:pt x="660319" y="800673"/>
                                  <a:pt x="662825" y="797134"/>
                                </a:cubicBezTo>
                                <a:cubicBezTo>
                                  <a:pt x="665871" y="792283"/>
                                  <a:pt x="667296" y="786590"/>
                                  <a:pt x="666897" y="780876"/>
                                </a:cubicBezTo>
                                <a:close/>
                                <a:moveTo>
                                  <a:pt x="699075" y="809380"/>
                                </a:moveTo>
                                <a:lnTo>
                                  <a:pt x="689494" y="809380"/>
                                </a:lnTo>
                                <a:lnTo>
                                  <a:pt x="689494" y="753334"/>
                                </a:lnTo>
                                <a:lnTo>
                                  <a:pt x="699075" y="753334"/>
                                </a:lnTo>
                                <a:close/>
                                <a:moveTo>
                                  <a:pt x="688718" y="738435"/>
                                </a:moveTo>
                                <a:cubicBezTo>
                                  <a:pt x="688678" y="736989"/>
                                  <a:pt x="689188" y="735582"/>
                                  <a:pt x="690143" y="734497"/>
                                </a:cubicBezTo>
                                <a:cubicBezTo>
                                  <a:pt x="691245" y="733365"/>
                                  <a:pt x="692791" y="732777"/>
                                  <a:pt x="694367" y="732892"/>
                                </a:cubicBezTo>
                                <a:cubicBezTo>
                                  <a:pt x="695950" y="732780"/>
                                  <a:pt x="697503" y="733367"/>
                                  <a:pt x="698617" y="734497"/>
                                </a:cubicBezTo>
                                <a:cubicBezTo>
                                  <a:pt x="699588" y="735575"/>
                                  <a:pt x="700108" y="736985"/>
                                  <a:pt x="700069" y="738435"/>
                                </a:cubicBezTo>
                                <a:cubicBezTo>
                                  <a:pt x="700114" y="739871"/>
                                  <a:pt x="699592" y="741266"/>
                                  <a:pt x="698617" y="742321"/>
                                </a:cubicBezTo>
                                <a:cubicBezTo>
                                  <a:pt x="697487" y="743420"/>
                                  <a:pt x="695940" y="743985"/>
                                  <a:pt x="694367" y="743872"/>
                                </a:cubicBezTo>
                                <a:cubicBezTo>
                                  <a:pt x="692801" y="743988"/>
                                  <a:pt x="691262" y="743423"/>
                                  <a:pt x="690143" y="742321"/>
                                </a:cubicBezTo>
                                <a:cubicBezTo>
                                  <a:pt x="689180" y="741262"/>
                                  <a:pt x="688664" y="739872"/>
                                  <a:pt x="688705" y="738442"/>
                                </a:cubicBezTo>
                                <a:close/>
                                <a:moveTo>
                                  <a:pt x="711872" y="780810"/>
                                </a:moveTo>
                                <a:cubicBezTo>
                                  <a:pt x="711790" y="775689"/>
                                  <a:pt x="712898" y="770618"/>
                                  <a:pt x="715108" y="765998"/>
                                </a:cubicBezTo>
                                <a:cubicBezTo>
                                  <a:pt x="717079" y="761822"/>
                                  <a:pt x="720206" y="758299"/>
                                  <a:pt x="724119" y="755846"/>
                                </a:cubicBezTo>
                                <a:cubicBezTo>
                                  <a:pt x="728086" y="753432"/>
                                  <a:pt x="732657" y="752192"/>
                                  <a:pt x="737300" y="752273"/>
                                </a:cubicBezTo>
                                <a:cubicBezTo>
                                  <a:pt x="744351" y="752028"/>
                                  <a:pt x="751143" y="754946"/>
                                  <a:pt x="755820" y="760229"/>
                                </a:cubicBezTo>
                                <a:cubicBezTo>
                                  <a:pt x="760745" y="766117"/>
                                  <a:pt x="763269" y="773646"/>
                                  <a:pt x="762888" y="781314"/>
                                </a:cubicBezTo>
                                <a:lnTo>
                                  <a:pt x="762888" y="781977"/>
                                </a:lnTo>
                                <a:cubicBezTo>
                                  <a:pt x="762971" y="787047"/>
                                  <a:pt x="761899" y="792069"/>
                                  <a:pt x="759751" y="796663"/>
                                </a:cubicBezTo>
                                <a:cubicBezTo>
                                  <a:pt x="757805" y="800834"/>
                                  <a:pt x="754691" y="804350"/>
                                  <a:pt x="750787" y="806787"/>
                                </a:cubicBezTo>
                                <a:cubicBezTo>
                                  <a:pt x="746758" y="809245"/>
                                  <a:pt x="742112" y="810503"/>
                                  <a:pt x="737393" y="810414"/>
                                </a:cubicBezTo>
                                <a:cubicBezTo>
                                  <a:pt x="730359" y="810651"/>
                                  <a:pt x="723586" y="807733"/>
                                  <a:pt x="718927" y="802458"/>
                                </a:cubicBezTo>
                                <a:cubicBezTo>
                                  <a:pt x="714012" y="796605"/>
                                  <a:pt x="711488" y="789113"/>
                                  <a:pt x="711859" y="781479"/>
                                </a:cubicBezTo>
                                <a:close/>
                                <a:moveTo>
                                  <a:pt x="721506" y="781950"/>
                                </a:moveTo>
                                <a:cubicBezTo>
                                  <a:pt x="721240" y="787283"/>
                                  <a:pt x="722761" y="792552"/>
                                  <a:pt x="725829" y="796922"/>
                                </a:cubicBezTo>
                                <a:cubicBezTo>
                                  <a:pt x="730800" y="803313"/>
                                  <a:pt x="740010" y="804465"/>
                                  <a:pt x="746402" y="799495"/>
                                </a:cubicBezTo>
                                <a:cubicBezTo>
                                  <a:pt x="747390" y="798726"/>
                                  <a:pt x="748275" y="797835"/>
                                  <a:pt x="749036" y="796842"/>
                                </a:cubicBezTo>
                                <a:cubicBezTo>
                                  <a:pt x="752167" y="792104"/>
                                  <a:pt x="753675" y="786478"/>
                                  <a:pt x="753333" y="780810"/>
                                </a:cubicBezTo>
                                <a:cubicBezTo>
                                  <a:pt x="753581" y="775480"/>
                                  <a:pt x="752041" y="770220"/>
                                  <a:pt x="748957" y="765865"/>
                                </a:cubicBezTo>
                                <a:cubicBezTo>
                                  <a:pt x="746258" y="762160"/>
                                  <a:pt x="741909" y="760020"/>
                                  <a:pt x="737327" y="760143"/>
                                </a:cubicBezTo>
                                <a:cubicBezTo>
                                  <a:pt x="732814" y="760034"/>
                                  <a:pt x="728535" y="762145"/>
                                  <a:pt x="725876" y="765792"/>
                                </a:cubicBezTo>
                                <a:cubicBezTo>
                                  <a:pt x="722670" y="770558"/>
                                  <a:pt x="721131" y="776251"/>
                                  <a:pt x="721500" y="781983"/>
                                </a:cubicBezTo>
                                <a:close/>
                                <a:moveTo>
                                  <a:pt x="807551" y="794488"/>
                                </a:moveTo>
                                <a:cubicBezTo>
                                  <a:pt x="807656" y="792113"/>
                                  <a:pt x="806557" y="789844"/>
                                  <a:pt x="804627" y="788455"/>
                                </a:cubicBezTo>
                                <a:cubicBezTo>
                                  <a:pt x="801498" y="786569"/>
                                  <a:pt x="798032" y="785310"/>
                                  <a:pt x="794423" y="784748"/>
                                </a:cubicBezTo>
                                <a:cubicBezTo>
                                  <a:pt x="790431" y="783997"/>
                                  <a:pt x="786550" y="782745"/>
                                  <a:pt x="782872" y="781022"/>
                                </a:cubicBezTo>
                                <a:cubicBezTo>
                                  <a:pt x="780364" y="779855"/>
                                  <a:pt x="778190" y="778074"/>
                                  <a:pt x="776553" y="775844"/>
                                </a:cubicBezTo>
                                <a:cubicBezTo>
                                  <a:pt x="775155" y="773727"/>
                                  <a:pt x="774440" y="771232"/>
                                  <a:pt x="774505" y="768696"/>
                                </a:cubicBezTo>
                                <a:cubicBezTo>
                                  <a:pt x="774500" y="764109"/>
                                  <a:pt x="776660" y="759788"/>
                                  <a:pt x="780333" y="757040"/>
                                </a:cubicBezTo>
                                <a:cubicBezTo>
                                  <a:pt x="784578" y="753742"/>
                                  <a:pt x="789854" y="752053"/>
                                  <a:pt x="795225" y="752273"/>
                                </a:cubicBezTo>
                                <a:cubicBezTo>
                                  <a:pt x="800801" y="752018"/>
                                  <a:pt x="806284" y="753762"/>
                                  <a:pt x="810688" y="757192"/>
                                </a:cubicBezTo>
                                <a:cubicBezTo>
                                  <a:pt x="814531" y="760230"/>
                                  <a:pt x="816728" y="764893"/>
                                  <a:pt x="816622" y="769790"/>
                                </a:cubicBezTo>
                                <a:lnTo>
                                  <a:pt x="806988" y="769790"/>
                                </a:lnTo>
                                <a:cubicBezTo>
                                  <a:pt x="806984" y="767140"/>
                                  <a:pt x="805762" y="764638"/>
                                  <a:pt x="803673" y="763007"/>
                                </a:cubicBezTo>
                                <a:cubicBezTo>
                                  <a:pt x="801309" y="761059"/>
                                  <a:pt x="798313" y="760044"/>
                                  <a:pt x="795252" y="760156"/>
                                </a:cubicBezTo>
                                <a:cubicBezTo>
                                  <a:pt x="792347" y="759987"/>
                                  <a:pt x="789468" y="760789"/>
                                  <a:pt x="787070" y="762437"/>
                                </a:cubicBezTo>
                                <a:cubicBezTo>
                                  <a:pt x="785167" y="763822"/>
                                  <a:pt x="784064" y="766052"/>
                                  <a:pt x="784119" y="768404"/>
                                </a:cubicBezTo>
                                <a:cubicBezTo>
                                  <a:pt x="784014" y="770518"/>
                                  <a:pt x="785065" y="772521"/>
                                  <a:pt x="786864" y="773636"/>
                                </a:cubicBezTo>
                                <a:cubicBezTo>
                                  <a:pt x="789984" y="775269"/>
                                  <a:pt x="793339" y="776406"/>
                                  <a:pt x="796810" y="777004"/>
                                </a:cubicBezTo>
                                <a:cubicBezTo>
                                  <a:pt x="800825" y="777816"/>
                                  <a:pt x="804729" y="779103"/>
                                  <a:pt x="808440" y="780836"/>
                                </a:cubicBezTo>
                                <a:cubicBezTo>
                                  <a:pt x="811071" y="782031"/>
                                  <a:pt x="813353" y="783877"/>
                                  <a:pt x="815071" y="786200"/>
                                </a:cubicBezTo>
                                <a:cubicBezTo>
                                  <a:pt x="816554" y="788465"/>
                                  <a:pt x="817304" y="791132"/>
                                  <a:pt x="817219" y="793838"/>
                                </a:cubicBezTo>
                                <a:cubicBezTo>
                                  <a:pt x="817340" y="798601"/>
                                  <a:pt x="815089" y="803112"/>
                                  <a:pt x="811212" y="805879"/>
                                </a:cubicBezTo>
                                <a:cubicBezTo>
                                  <a:pt x="806656" y="809071"/>
                                  <a:pt x="801173" y="810665"/>
                                  <a:pt x="795616" y="810414"/>
                                </a:cubicBezTo>
                                <a:cubicBezTo>
                                  <a:pt x="791512" y="810498"/>
                                  <a:pt x="787439" y="809686"/>
                                  <a:pt x="783681" y="808034"/>
                                </a:cubicBezTo>
                                <a:cubicBezTo>
                                  <a:pt x="780421" y="806610"/>
                                  <a:pt x="777615" y="804316"/>
                                  <a:pt x="775572" y="801404"/>
                                </a:cubicBezTo>
                                <a:cubicBezTo>
                                  <a:pt x="773666" y="798696"/>
                                  <a:pt x="772645" y="795465"/>
                                  <a:pt x="772648" y="792154"/>
                                </a:cubicBezTo>
                                <a:lnTo>
                                  <a:pt x="782229" y="792154"/>
                                </a:lnTo>
                                <a:cubicBezTo>
                                  <a:pt x="782298" y="795152"/>
                                  <a:pt x="783716" y="797958"/>
                                  <a:pt x="786088" y="799792"/>
                                </a:cubicBezTo>
                                <a:cubicBezTo>
                                  <a:pt x="788845" y="801787"/>
                                  <a:pt x="792198" y="802783"/>
                                  <a:pt x="795596" y="802617"/>
                                </a:cubicBezTo>
                                <a:cubicBezTo>
                                  <a:pt x="798659" y="802765"/>
                                  <a:pt x="801696" y="801999"/>
                                  <a:pt x="804322" y="800416"/>
                                </a:cubicBezTo>
                                <a:cubicBezTo>
                                  <a:pt x="806363" y="799159"/>
                                  <a:pt x="807586" y="796917"/>
                                  <a:pt x="807538" y="794521"/>
                                </a:cubicBezTo>
                                <a:close/>
                                <a:moveTo>
                                  <a:pt x="829824" y="804328"/>
                                </a:moveTo>
                                <a:cubicBezTo>
                                  <a:pt x="829774" y="802809"/>
                                  <a:pt x="830302" y="801328"/>
                                  <a:pt x="831302" y="800184"/>
                                </a:cubicBezTo>
                                <a:cubicBezTo>
                                  <a:pt x="832463" y="799007"/>
                                  <a:pt x="834083" y="798401"/>
                                  <a:pt x="835731" y="798526"/>
                                </a:cubicBezTo>
                                <a:cubicBezTo>
                                  <a:pt x="837394" y="798408"/>
                                  <a:pt x="839028" y="799012"/>
                                  <a:pt x="840214" y="800184"/>
                                </a:cubicBezTo>
                                <a:cubicBezTo>
                                  <a:pt x="841241" y="801314"/>
                                  <a:pt x="841788" y="802801"/>
                                  <a:pt x="841739" y="804328"/>
                                </a:cubicBezTo>
                                <a:cubicBezTo>
                                  <a:pt x="841779" y="805803"/>
                                  <a:pt x="841230" y="807235"/>
                                  <a:pt x="840214" y="808306"/>
                                </a:cubicBezTo>
                                <a:cubicBezTo>
                                  <a:pt x="839011" y="809446"/>
                                  <a:pt x="837385" y="810029"/>
                                  <a:pt x="835731" y="809910"/>
                                </a:cubicBezTo>
                                <a:cubicBezTo>
                                  <a:pt x="832821" y="810249"/>
                                  <a:pt x="830188" y="808165"/>
                                  <a:pt x="829849" y="805255"/>
                                </a:cubicBezTo>
                                <a:cubicBezTo>
                                  <a:pt x="829813" y="804943"/>
                                  <a:pt x="829804" y="804628"/>
                                  <a:pt x="829824" y="804314"/>
                                </a:cubicBezTo>
                                <a:close/>
                              </a:path>
                            </a:pathLst>
                          </a:custGeom>
                          <a:solidFill>
                            <a:srgbClr val="12263F"/>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7" name="Forma libre 1215982837"/>
                        <wps:cNvSpPr/>
                        <wps:spPr>
                          <a:xfrm>
                            <a:off x="2517876" y="2307363"/>
                            <a:ext cx="1368773" cy="518275"/>
                          </a:xfrm>
                          <a:custGeom>
                            <a:avLst/>
                            <a:gdLst>
                              <a:gd name="connsiteX0" fmla="*/ 4251 w 1368773"/>
                              <a:gd name="connsiteY0" fmla="*/ 79909 h 518275"/>
                              <a:gd name="connsiteX1" fmla="*/ 4251 w 1368773"/>
                              <a:gd name="connsiteY1" fmla="*/ 4489 h 518275"/>
                              <a:gd name="connsiteX2" fmla="*/ 25542 w 1368773"/>
                              <a:gd name="connsiteY2" fmla="*/ 4489 h 518275"/>
                              <a:gd name="connsiteX3" fmla="*/ 42947 w 1368773"/>
                              <a:gd name="connsiteY3" fmla="*/ 8838 h 518275"/>
                              <a:gd name="connsiteX4" fmla="*/ 54630 w 1368773"/>
                              <a:gd name="connsiteY4" fmla="*/ 21217 h 518275"/>
                              <a:gd name="connsiteX5" fmla="*/ 58801 w 1368773"/>
                              <a:gd name="connsiteY5" fmla="*/ 39663 h 518275"/>
                              <a:gd name="connsiteX6" fmla="*/ 58801 w 1368773"/>
                              <a:gd name="connsiteY6" fmla="*/ 44483 h 518275"/>
                              <a:gd name="connsiteX7" fmla="*/ 54683 w 1368773"/>
                              <a:gd name="connsiteY7" fmla="*/ 63181 h 518275"/>
                              <a:gd name="connsiteX8" fmla="*/ 42927 w 1368773"/>
                              <a:gd name="connsiteY8" fmla="*/ 75507 h 518275"/>
                              <a:gd name="connsiteX9" fmla="*/ 25131 w 1368773"/>
                              <a:gd name="connsiteY9" fmla="*/ 79909 h 518275"/>
                              <a:gd name="connsiteX10" fmla="*/ 14197 w 1368773"/>
                              <a:gd name="connsiteY10" fmla="*/ 12624 h 518275"/>
                              <a:gd name="connsiteX11" fmla="*/ 14197 w 1368773"/>
                              <a:gd name="connsiteY11" fmla="*/ 71780 h 518275"/>
                              <a:gd name="connsiteX12" fmla="*/ 24673 w 1368773"/>
                              <a:gd name="connsiteY12" fmla="*/ 71780 h 518275"/>
                              <a:gd name="connsiteX13" fmla="*/ 42576 w 1368773"/>
                              <a:gd name="connsiteY13" fmla="*/ 64626 h 518275"/>
                              <a:gd name="connsiteX14" fmla="*/ 48974 w 1368773"/>
                              <a:gd name="connsiteY14" fmla="*/ 44251 h 518275"/>
                              <a:gd name="connsiteX15" fmla="*/ 48974 w 1368773"/>
                              <a:gd name="connsiteY15" fmla="*/ 39842 h 518275"/>
                              <a:gd name="connsiteX16" fmla="*/ 42941 w 1368773"/>
                              <a:gd name="connsiteY16" fmla="*/ 19858 h 518275"/>
                              <a:gd name="connsiteX17" fmla="*/ 25800 w 1368773"/>
                              <a:gd name="connsiteY17" fmla="*/ 12624 h 518275"/>
                              <a:gd name="connsiteX18" fmla="*/ 82731 w 1368773"/>
                              <a:gd name="connsiteY18" fmla="*/ 79909 h 518275"/>
                              <a:gd name="connsiteX19" fmla="*/ 73150 w 1368773"/>
                              <a:gd name="connsiteY19" fmla="*/ 79909 h 518275"/>
                              <a:gd name="connsiteX20" fmla="*/ 73150 w 1368773"/>
                              <a:gd name="connsiteY20" fmla="*/ 23863 h 518275"/>
                              <a:gd name="connsiteX21" fmla="*/ 82731 w 1368773"/>
                              <a:gd name="connsiteY21" fmla="*/ 23863 h 518275"/>
                              <a:gd name="connsiteX22" fmla="*/ 72374 w 1368773"/>
                              <a:gd name="connsiteY22" fmla="*/ 8964 h 518275"/>
                              <a:gd name="connsiteX23" fmla="*/ 73799 w 1368773"/>
                              <a:gd name="connsiteY23" fmla="*/ 5026 h 518275"/>
                              <a:gd name="connsiteX24" fmla="*/ 78023 w 1368773"/>
                              <a:gd name="connsiteY24" fmla="*/ 3421 h 518275"/>
                              <a:gd name="connsiteX25" fmla="*/ 82273 w 1368773"/>
                              <a:gd name="connsiteY25" fmla="*/ 5026 h 518275"/>
                              <a:gd name="connsiteX26" fmla="*/ 83686 w 1368773"/>
                              <a:gd name="connsiteY26" fmla="*/ 8964 h 518275"/>
                              <a:gd name="connsiteX27" fmla="*/ 82233 w 1368773"/>
                              <a:gd name="connsiteY27" fmla="*/ 12850 h 518275"/>
                              <a:gd name="connsiteX28" fmla="*/ 77983 w 1368773"/>
                              <a:gd name="connsiteY28" fmla="*/ 14401 h 518275"/>
                              <a:gd name="connsiteX29" fmla="*/ 73760 w 1368773"/>
                              <a:gd name="connsiteY29" fmla="*/ 12850 h 518275"/>
                              <a:gd name="connsiteX30" fmla="*/ 72374 w 1368773"/>
                              <a:gd name="connsiteY30" fmla="*/ 8964 h 518275"/>
                              <a:gd name="connsiteX31" fmla="*/ 130723 w 1368773"/>
                              <a:gd name="connsiteY31" fmla="*/ 65011 h 518275"/>
                              <a:gd name="connsiteX32" fmla="*/ 127799 w 1368773"/>
                              <a:gd name="connsiteY32" fmla="*/ 58977 h 518275"/>
                              <a:gd name="connsiteX33" fmla="*/ 117594 w 1368773"/>
                              <a:gd name="connsiteY33" fmla="*/ 55271 h 518275"/>
                              <a:gd name="connsiteX34" fmla="*/ 106044 w 1368773"/>
                              <a:gd name="connsiteY34" fmla="*/ 51545 h 518275"/>
                              <a:gd name="connsiteX35" fmla="*/ 99725 w 1368773"/>
                              <a:gd name="connsiteY35" fmla="*/ 46366 h 518275"/>
                              <a:gd name="connsiteX36" fmla="*/ 97676 w 1368773"/>
                              <a:gd name="connsiteY36" fmla="*/ 39219 h 518275"/>
                              <a:gd name="connsiteX37" fmla="*/ 103504 w 1368773"/>
                              <a:gd name="connsiteY37" fmla="*/ 27563 h 518275"/>
                              <a:gd name="connsiteX38" fmla="*/ 118397 w 1368773"/>
                              <a:gd name="connsiteY38" fmla="*/ 22795 h 518275"/>
                              <a:gd name="connsiteX39" fmla="*/ 133859 w 1368773"/>
                              <a:gd name="connsiteY39" fmla="*/ 27715 h 518275"/>
                              <a:gd name="connsiteX40" fmla="*/ 139794 w 1368773"/>
                              <a:gd name="connsiteY40" fmla="*/ 40313 h 518275"/>
                              <a:gd name="connsiteX41" fmla="*/ 130100 w 1368773"/>
                              <a:gd name="connsiteY41" fmla="*/ 40313 h 518275"/>
                              <a:gd name="connsiteX42" fmla="*/ 126784 w 1368773"/>
                              <a:gd name="connsiteY42" fmla="*/ 33530 h 518275"/>
                              <a:gd name="connsiteX43" fmla="*/ 118364 w 1368773"/>
                              <a:gd name="connsiteY43" fmla="*/ 30679 h 518275"/>
                              <a:gd name="connsiteX44" fmla="*/ 110181 w 1368773"/>
                              <a:gd name="connsiteY44" fmla="*/ 32960 h 518275"/>
                              <a:gd name="connsiteX45" fmla="*/ 107231 w 1368773"/>
                              <a:gd name="connsiteY45" fmla="*/ 38927 h 518275"/>
                              <a:gd name="connsiteX46" fmla="*/ 109976 w 1368773"/>
                              <a:gd name="connsiteY46" fmla="*/ 44158 h 518275"/>
                              <a:gd name="connsiteX47" fmla="*/ 119922 w 1368773"/>
                              <a:gd name="connsiteY47" fmla="*/ 47527 h 518275"/>
                              <a:gd name="connsiteX48" fmla="*/ 131552 w 1368773"/>
                              <a:gd name="connsiteY48" fmla="*/ 51359 h 518275"/>
                              <a:gd name="connsiteX49" fmla="*/ 138182 w 1368773"/>
                              <a:gd name="connsiteY49" fmla="*/ 56723 h 518275"/>
                              <a:gd name="connsiteX50" fmla="*/ 140331 w 1368773"/>
                              <a:gd name="connsiteY50" fmla="*/ 64361 h 518275"/>
                              <a:gd name="connsiteX51" fmla="*/ 134323 w 1368773"/>
                              <a:gd name="connsiteY51" fmla="*/ 76402 h 518275"/>
                              <a:gd name="connsiteX52" fmla="*/ 118728 w 1368773"/>
                              <a:gd name="connsiteY52" fmla="*/ 80937 h 518275"/>
                              <a:gd name="connsiteX53" fmla="*/ 106793 w 1368773"/>
                              <a:gd name="connsiteY53" fmla="*/ 78557 h 518275"/>
                              <a:gd name="connsiteX54" fmla="*/ 98684 w 1368773"/>
                              <a:gd name="connsiteY54" fmla="*/ 71926 h 518275"/>
                              <a:gd name="connsiteX55" fmla="*/ 95760 w 1368773"/>
                              <a:gd name="connsiteY55" fmla="*/ 62677 h 518275"/>
                              <a:gd name="connsiteX56" fmla="*/ 105341 w 1368773"/>
                              <a:gd name="connsiteY56" fmla="*/ 62677 h 518275"/>
                              <a:gd name="connsiteX57" fmla="*/ 109200 w 1368773"/>
                              <a:gd name="connsiteY57" fmla="*/ 70315 h 518275"/>
                              <a:gd name="connsiteX58" fmla="*/ 118708 w 1368773"/>
                              <a:gd name="connsiteY58" fmla="*/ 73140 h 518275"/>
                              <a:gd name="connsiteX59" fmla="*/ 127434 w 1368773"/>
                              <a:gd name="connsiteY59" fmla="*/ 70938 h 518275"/>
                              <a:gd name="connsiteX60" fmla="*/ 130703 w 1368773"/>
                              <a:gd name="connsiteY60" fmla="*/ 65044 h 518275"/>
                              <a:gd name="connsiteX61" fmla="*/ 176050 w 1368773"/>
                              <a:gd name="connsiteY61" fmla="*/ 80924 h 518275"/>
                              <a:gd name="connsiteX62" fmla="*/ 157484 w 1368773"/>
                              <a:gd name="connsiteY62" fmla="*/ 73438 h 518275"/>
                              <a:gd name="connsiteX63" fmla="*/ 150336 w 1368773"/>
                              <a:gd name="connsiteY63" fmla="*/ 53414 h 518275"/>
                              <a:gd name="connsiteX64" fmla="*/ 150336 w 1368773"/>
                              <a:gd name="connsiteY64" fmla="*/ 51651 h 518275"/>
                              <a:gd name="connsiteX65" fmla="*/ 153519 w 1368773"/>
                              <a:gd name="connsiteY65" fmla="*/ 36759 h 518275"/>
                              <a:gd name="connsiteX66" fmla="*/ 162431 w 1368773"/>
                              <a:gd name="connsiteY66" fmla="*/ 26502 h 518275"/>
                              <a:gd name="connsiteX67" fmla="*/ 174836 w 1368773"/>
                              <a:gd name="connsiteY67" fmla="*/ 22795 h 518275"/>
                              <a:gd name="connsiteX68" fmla="*/ 191831 w 1368773"/>
                              <a:gd name="connsiteY68" fmla="*/ 29996 h 518275"/>
                              <a:gd name="connsiteX69" fmla="*/ 197891 w 1368773"/>
                              <a:gd name="connsiteY69" fmla="*/ 50610 h 518275"/>
                              <a:gd name="connsiteX70" fmla="*/ 197891 w 1368773"/>
                              <a:gd name="connsiteY70" fmla="*/ 54588 h 518275"/>
                              <a:gd name="connsiteX71" fmla="*/ 159937 w 1368773"/>
                              <a:gd name="connsiteY71" fmla="*/ 54588 h 518275"/>
                              <a:gd name="connsiteX72" fmla="*/ 164778 w 1368773"/>
                              <a:gd name="connsiteY72" fmla="*/ 67981 h 518275"/>
                              <a:gd name="connsiteX73" fmla="*/ 176560 w 1368773"/>
                              <a:gd name="connsiteY73" fmla="*/ 73087 h 518275"/>
                              <a:gd name="connsiteX74" fmla="*/ 185180 w 1368773"/>
                              <a:gd name="connsiteY74" fmla="*/ 71018 h 518275"/>
                              <a:gd name="connsiteX75" fmla="*/ 191347 w 1368773"/>
                              <a:gd name="connsiteY75" fmla="*/ 65528 h 518275"/>
                              <a:gd name="connsiteX76" fmla="*/ 197201 w 1368773"/>
                              <a:gd name="connsiteY76" fmla="*/ 70090 h 518275"/>
                              <a:gd name="connsiteX77" fmla="*/ 176030 w 1368773"/>
                              <a:gd name="connsiteY77" fmla="*/ 80944 h 518275"/>
                              <a:gd name="connsiteX78" fmla="*/ 174856 w 1368773"/>
                              <a:gd name="connsiteY78" fmla="*/ 30679 h 518275"/>
                              <a:gd name="connsiteX79" fmla="*/ 165116 w 1368773"/>
                              <a:gd name="connsiteY79" fmla="*/ 34902 h 518275"/>
                              <a:gd name="connsiteX80" fmla="*/ 160229 w 1368773"/>
                              <a:gd name="connsiteY80" fmla="*/ 46757 h 518275"/>
                              <a:gd name="connsiteX81" fmla="*/ 188303 w 1368773"/>
                              <a:gd name="connsiteY81" fmla="*/ 46757 h 518275"/>
                              <a:gd name="connsiteX82" fmla="*/ 188303 w 1368773"/>
                              <a:gd name="connsiteY82" fmla="*/ 46035 h 518275"/>
                              <a:gd name="connsiteX83" fmla="*/ 184365 w 1368773"/>
                              <a:gd name="connsiteY83" fmla="*/ 34717 h 518275"/>
                              <a:gd name="connsiteX84" fmla="*/ 174836 w 1368773"/>
                              <a:gd name="connsiteY84" fmla="*/ 30699 h 518275"/>
                              <a:gd name="connsiteX85" fmla="*/ 218061 w 1368773"/>
                              <a:gd name="connsiteY85" fmla="*/ 23843 h 518275"/>
                              <a:gd name="connsiteX86" fmla="*/ 218373 w 1368773"/>
                              <a:gd name="connsiteY86" fmla="*/ 30891 h 518275"/>
                              <a:gd name="connsiteX87" fmla="*/ 235155 w 1368773"/>
                              <a:gd name="connsiteY87" fmla="*/ 22809 h 518275"/>
                              <a:gd name="connsiteX88" fmla="*/ 253058 w 1368773"/>
                              <a:gd name="connsiteY88" fmla="*/ 42852 h 518275"/>
                              <a:gd name="connsiteX89" fmla="*/ 253058 w 1368773"/>
                              <a:gd name="connsiteY89" fmla="*/ 79909 h 518275"/>
                              <a:gd name="connsiteX90" fmla="*/ 243483 w 1368773"/>
                              <a:gd name="connsiteY90" fmla="*/ 79909 h 518275"/>
                              <a:gd name="connsiteX91" fmla="*/ 243483 w 1368773"/>
                              <a:gd name="connsiteY91" fmla="*/ 42819 h 518275"/>
                              <a:gd name="connsiteX92" fmla="*/ 240711 w 1368773"/>
                              <a:gd name="connsiteY92" fmla="*/ 33855 h 518275"/>
                              <a:gd name="connsiteX93" fmla="*/ 232211 w 1368773"/>
                              <a:gd name="connsiteY93" fmla="*/ 30957 h 518275"/>
                              <a:gd name="connsiteX94" fmla="*/ 224029 w 1368773"/>
                              <a:gd name="connsiteY94" fmla="*/ 33444 h 518275"/>
                              <a:gd name="connsiteX95" fmla="*/ 218539 w 1368773"/>
                              <a:gd name="connsiteY95" fmla="*/ 39968 h 518275"/>
                              <a:gd name="connsiteX96" fmla="*/ 218539 w 1368773"/>
                              <a:gd name="connsiteY96" fmla="*/ 79909 h 518275"/>
                              <a:gd name="connsiteX97" fmla="*/ 209004 w 1368773"/>
                              <a:gd name="connsiteY97" fmla="*/ 79909 h 518275"/>
                              <a:gd name="connsiteX98" fmla="*/ 209004 w 1368773"/>
                              <a:gd name="connsiteY98" fmla="*/ 23863 h 518275"/>
                              <a:gd name="connsiteX99" fmla="*/ 249762 w 1368773"/>
                              <a:gd name="connsiteY99" fmla="*/ 1963 h 518275"/>
                              <a:gd name="connsiteX100" fmla="*/ 246579 w 1368773"/>
                              <a:gd name="connsiteY100" fmla="*/ 11027 h 518275"/>
                              <a:gd name="connsiteX101" fmla="*/ 238623 w 1368773"/>
                              <a:gd name="connsiteY101" fmla="*/ 14494 h 518275"/>
                              <a:gd name="connsiteX102" fmla="*/ 234943 w 1368773"/>
                              <a:gd name="connsiteY102" fmla="*/ 13977 h 518275"/>
                              <a:gd name="connsiteX103" fmla="*/ 230878 w 1368773"/>
                              <a:gd name="connsiteY103" fmla="*/ 11855 h 518275"/>
                              <a:gd name="connsiteX104" fmla="*/ 227251 w 1368773"/>
                              <a:gd name="connsiteY104" fmla="*/ 9913 h 518275"/>
                              <a:gd name="connsiteX105" fmla="*/ 224685 w 1368773"/>
                              <a:gd name="connsiteY105" fmla="*/ 9574 h 518275"/>
                              <a:gd name="connsiteX106" fmla="*/ 221058 w 1368773"/>
                              <a:gd name="connsiteY106" fmla="*/ 11206 h 518275"/>
                              <a:gd name="connsiteX107" fmla="*/ 219553 w 1368773"/>
                              <a:gd name="connsiteY107" fmla="*/ 15376 h 518275"/>
                              <a:gd name="connsiteX108" fmla="*/ 213128 w 1368773"/>
                              <a:gd name="connsiteY108" fmla="*/ 15011 h 518275"/>
                              <a:gd name="connsiteX109" fmla="*/ 216264 w 1368773"/>
                              <a:gd name="connsiteY109" fmla="*/ 5842 h 518275"/>
                              <a:gd name="connsiteX110" fmla="*/ 224221 w 1368773"/>
                              <a:gd name="connsiteY110" fmla="*/ 2215 h 518275"/>
                              <a:gd name="connsiteX111" fmla="*/ 227483 w 1368773"/>
                              <a:gd name="connsiteY111" fmla="*/ 2732 h 518275"/>
                              <a:gd name="connsiteX112" fmla="*/ 231422 w 1368773"/>
                              <a:gd name="connsiteY112" fmla="*/ 4721 h 518275"/>
                              <a:gd name="connsiteX113" fmla="*/ 235228 w 1368773"/>
                              <a:gd name="connsiteY113" fmla="*/ 6710 h 518275"/>
                              <a:gd name="connsiteX114" fmla="*/ 238152 w 1368773"/>
                              <a:gd name="connsiteY114" fmla="*/ 7174 h 518275"/>
                              <a:gd name="connsiteX115" fmla="*/ 241859 w 1368773"/>
                              <a:gd name="connsiteY115" fmla="*/ 5411 h 518275"/>
                              <a:gd name="connsiteX116" fmla="*/ 243337 w 1368773"/>
                              <a:gd name="connsiteY116" fmla="*/ 1320 h 518275"/>
                              <a:gd name="connsiteX117" fmla="*/ 302111 w 1368773"/>
                              <a:gd name="connsiteY117" fmla="*/ 79909 h 518275"/>
                              <a:gd name="connsiteX118" fmla="*/ 300785 w 1368773"/>
                              <a:gd name="connsiteY118" fmla="*/ 74002 h 518275"/>
                              <a:gd name="connsiteX119" fmla="*/ 284831 w 1368773"/>
                              <a:gd name="connsiteY119" fmla="*/ 80944 h 518275"/>
                              <a:gd name="connsiteX120" fmla="*/ 271232 w 1368773"/>
                              <a:gd name="connsiteY120" fmla="*/ 76256 h 518275"/>
                              <a:gd name="connsiteX121" fmla="*/ 265928 w 1368773"/>
                              <a:gd name="connsiteY121" fmla="*/ 64368 h 518275"/>
                              <a:gd name="connsiteX122" fmla="*/ 272558 w 1368773"/>
                              <a:gd name="connsiteY122" fmla="*/ 50769 h 518275"/>
                              <a:gd name="connsiteX123" fmla="*/ 291283 w 1368773"/>
                              <a:gd name="connsiteY123" fmla="*/ 45929 h 518275"/>
                              <a:gd name="connsiteX124" fmla="*/ 300606 w 1368773"/>
                              <a:gd name="connsiteY124" fmla="*/ 45929 h 518275"/>
                              <a:gd name="connsiteX125" fmla="*/ 300606 w 1368773"/>
                              <a:gd name="connsiteY125" fmla="*/ 41526 h 518275"/>
                              <a:gd name="connsiteX126" fmla="*/ 297609 w 1368773"/>
                              <a:gd name="connsiteY126" fmla="*/ 33497 h 518275"/>
                              <a:gd name="connsiteX127" fmla="*/ 288750 w 1368773"/>
                              <a:gd name="connsiteY127" fmla="*/ 30520 h 518275"/>
                              <a:gd name="connsiteX128" fmla="*/ 280130 w 1368773"/>
                              <a:gd name="connsiteY128" fmla="*/ 33112 h 518275"/>
                              <a:gd name="connsiteX129" fmla="*/ 276663 w 1368773"/>
                              <a:gd name="connsiteY129" fmla="*/ 39378 h 518275"/>
                              <a:gd name="connsiteX130" fmla="*/ 267041 w 1368773"/>
                              <a:gd name="connsiteY130" fmla="*/ 39378 h 518275"/>
                              <a:gd name="connsiteX131" fmla="*/ 270005 w 1368773"/>
                              <a:gd name="connsiteY131" fmla="*/ 31296 h 518275"/>
                              <a:gd name="connsiteX132" fmla="*/ 278088 w 1368773"/>
                              <a:gd name="connsiteY132" fmla="*/ 25103 h 518275"/>
                              <a:gd name="connsiteX133" fmla="*/ 289300 w 1368773"/>
                              <a:gd name="connsiteY133" fmla="*/ 22822 h 518275"/>
                              <a:gd name="connsiteX134" fmla="*/ 304478 w 1368773"/>
                              <a:gd name="connsiteY134" fmla="*/ 27662 h 518275"/>
                              <a:gd name="connsiteX135" fmla="*/ 310174 w 1368773"/>
                              <a:gd name="connsiteY135" fmla="*/ 41002 h 518275"/>
                              <a:gd name="connsiteX136" fmla="*/ 310174 w 1368773"/>
                              <a:gd name="connsiteY136" fmla="*/ 66801 h 518275"/>
                              <a:gd name="connsiteX137" fmla="*/ 312163 w 1368773"/>
                              <a:gd name="connsiteY137" fmla="*/ 79080 h 518275"/>
                              <a:gd name="connsiteX138" fmla="*/ 312163 w 1368773"/>
                              <a:gd name="connsiteY138" fmla="*/ 79909 h 518275"/>
                              <a:gd name="connsiteX139" fmla="*/ 286197 w 1368773"/>
                              <a:gd name="connsiteY139" fmla="*/ 72616 h 518275"/>
                              <a:gd name="connsiteX140" fmla="*/ 294744 w 1368773"/>
                              <a:gd name="connsiteY140" fmla="*/ 70282 h 518275"/>
                              <a:gd name="connsiteX141" fmla="*/ 300599 w 1368773"/>
                              <a:gd name="connsiteY141" fmla="*/ 64222 h 518275"/>
                              <a:gd name="connsiteX142" fmla="*/ 300599 w 1368773"/>
                              <a:gd name="connsiteY142" fmla="*/ 52725 h 518275"/>
                              <a:gd name="connsiteX143" fmla="*/ 293100 w 1368773"/>
                              <a:gd name="connsiteY143" fmla="*/ 52725 h 518275"/>
                              <a:gd name="connsiteX144" fmla="*/ 275489 w 1368773"/>
                              <a:gd name="connsiteY144" fmla="*/ 63035 h 518275"/>
                              <a:gd name="connsiteX145" fmla="*/ 278493 w 1368773"/>
                              <a:gd name="connsiteY145" fmla="*/ 70083 h 518275"/>
                              <a:gd name="connsiteX146" fmla="*/ 286211 w 1368773"/>
                              <a:gd name="connsiteY146" fmla="*/ 72616 h 518275"/>
                              <a:gd name="connsiteX147" fmla="*/ 352298 w 1368773"/>
                              <a:gd name="connsiteY147" fmla="*/ 32469 h 518275"/>
                              <a:gd name="connsiteX148" fmla="*/ 347583 w 1368773"/>
                              <a:gd name="connsiteY148" fmla="*/ 32104 h 518275"/>
                              <a:gd name="connsiteX149" fmla="*/ 334800 w 1368773"/>
                              <a:gd name="connsiteY149" fmla="*/ 40127 h 518275"/>
                              <a:gd name="connsiteX150" fmla="*/ 334800 w 1368773"/>
                              <a:gd name="connsiteY150" fmla="*/ 79909 h 518275"/>
                              <a:gd name="connsiteX151" fmla="*/ 325218 w 1368773"/>
                              <a:gd name="connsiteY151" fmla="*/ 79909 h 518275"/>
                              <a:gd name="connsiteX152" fmla="*/ 325218 w 1368773"/>
                              <a:gd name="connsiteY152" fmla="*/ 23863 h 518275"/>
                              <a:gd name="connsiteX153" fmla="*/ 334541 w 1368773"/>
                              <a:gd name="connsiteY153" fmla="*/ 23863 h 518275"/>
                              <a:gd name="connsiteX154" fmla="*/ 334693 w 1368773"/>
                              <a:gd name="connsiteY154" fmla="*/ 30341 h 518275"/>
                              <a:gd name="connsiteX155" fmla="*/ 348061 w 1368773"/>
                              <a:gd name="connsiteY155" fmla="*/ 22829 h 518275"/>
                              <a:gd name="connsiteX156" fmla="*/ 352311 w 1368773"/>
                              <a:gd name="connsiteY156" fmla="*/ 23551 h 518275"/>
                              <a:gd name="connsiteX157" fmla="*/ 410647 w 1368773"/>
                              <a:gd name="connsiteY157" fmla="*/ 80957 h 518275"/>
                              <a:gd name="connsiteX158" fmla="*/ 392081 w 1368773"/>
                              <a:gd name="connsiteY158" fmla="*/ 73471 h 518275"/>
                              <a:gd name="connsiteX159" fmla="*/ 384934 w 1368773"/>
                              <a:gd name="connsiteY159" fmla="*/ 53448 h 518275"/>
                              <a:gd name="connsiteX160" fmla="*/ 384934 w 1368773"/>
                              <a:gd name="connsiteY160" fmla="*/ 51684 h 518275"/>
                              <a:gd name="connsiteX161" fmla="*/ 388116 w 1368773"/>
                              <a:gd name="connsiteY161" fmla="*/ 36792 h 518275"/>
                              <a:gd name="connsiteX162" fmla="*/ 397028 w 1368773"/>
                              <a:gd name="connsiteY162" fmla="*/ 26535 h 518275"/>
                              <a:gd name="connsiteX163" fmla="*/ 409434 w 1368773"/>
                              <a:gd name="connsiteY163" fmla="*/ 22829 h 518275"/>
                              <a:gd name="connsiteX164" fmla="*/ 426428 w 1368773"/>
                              <a:gd name="connsiteY164" fmla="*/ 30029 h 518275"/>
                              <a:gd name="connsiteX165" fmla="*/ 432488 w 1368773"/>
                              <a:gd name="connsiteY165" fmla="*/ 50643 h 518275"/>
                              <a:gd name="connsiteX166" fmla="*/ 432488 w 1368773"/>
                              <a:gd name="connsiteY166" fmla="*/ 54621 h 518275"/>
                              <a:gd name="connsiteX167" fmla="*/ 394528 w 1368773"/>
                              <a:gd name="connsiteY167" fmla="*/ 54621 h 518275"/>
                              <a:gd name="connsiteX168" fmla="*/ 399368 w 1368773"/>
                              <a:gd name="connsiteY168" fmla="*/ 68014 h 518275"/>
                              <a:gd name="connsiteX169" fmla="*/ 411151 w 1368773"/>
                              <a:gd name="connsiteY169" fmla="*/ 73120 h 518275"/>
                              <a:gd name="connsiteX170" fmla="*/ 419771 w 1368773"/>
                              <a:gd name="connsiteY170" fmla="*/ 71051 h 518275"/>
                              <a:gd name="connsiteX171" fmla="*/ 425937 w 1368773"/>
                              <a:gd name="connsiteY171" fmla="*/ 65561 h 518275"/>
                              <a:gd name="connsiteX172" fmla="*/ 431792 w 1368773"/>
                              <a:gd name="connsiteY172" fmla="*/ 70123 h 518275"/>
                              <a:gd name="connsiteX173" fmla="*/ 410634 w 1368773"/>
                              <a:gd name="connsiteY173" fmla="*/ 80944 h 518275"/>
                              <a:gd name="connsiteX174" fmla="*/ 409453 w 1368773"/>
                              <a:gd name="connsiteY174" fmla="*/ 30712 h 518275"/>
                              <a:gd name="connsiteX175" fmla="*/ 399713 w 1368773"/>
                              <a:gd name="connsiteY175" fmla="*/ 34936 h 518275"/>
                              <a:gd name="connsiteX176" fmla="*/ 394840 w 1368773"/>
                              <a:gd name="connsiteY176" fmla="*/ 46757 h 518275"/>
                              <a:gd name="connsiteX177" fmla="*/ 422914 w 1368773"/>
                              <a:gd name="connsiteY177" fmla="*/ 46757 h 518275"/>
                              <a:gd name="connsiteX178" fmla="*/ 422914 w 1368773"/>
                              <a:gd name="connsiteY178" fmla="*/ 46035 h 518275"/>
                              <a:gd name="connsiteX179" fmla="*/ 418975 w 1368773"/>
                              <a:gd name="connsiteY179" fmla="*/ 34717 h 518275"/>
                              <a:gd name="connsiteX180" fmla="*/ 409447 w 1368773"/>
                              <a:gd name="connsiteY180" fmla="*/ 30699 h 518275"/>
                              <a:gd name="connsiteX181" fmla="*/ 476224 w 1368773"/>
                              <a:gd name="connsiteY181" fmla="*/ 65057 h 518275"/>
                              <a:gd name="connsiteX182" fmla="*/ 473299 w 1368773"/>
                              <a:gd name="connsiteY182" fmla="*/ 59024 h 518275"/>
                              <a:gd name="connsiteX183" fmla="*/ 463095 w 1368773"/>
                              <a:gd name="connsiteY183" fmla="*/ 55317 h 518275"/>
                              <a:gd name="connsiteX184" fmla="*/ 451544 w 1368773"/>
                              <a:gd name="connsiteY184" fmla="*/ 51591 h 518275"/>
                              <a:gd name="connsiteX185" fmla="*/ 445226 w 1368773"/>
                              <a:gd name="connsiteY185" fmla="*/ 46413 h 518275"/>
                              <a:gd name="connsiteX186" fmla="*/ 443177 w 1368773"/>
                              <a:gd name="connsiteY186" fmla="*/ 39265 h 518275"/>
                              <a:gd name="connsiteX187" fmla="*/ 449005 w 1368773"/>
                              <a:gd name="connsiteY187" fmla="*/ 27609 h 518275"/>
                              <a:gd name="connsiteX188" fmla="*/ 463897 w 1368773"/>
                              <a:gd name="connsiteY188" fmla="*/ 22842 h 518275"/>
                              <a:gd name="connsiteX189" fmla="*/ 479360 w 1368773"/>
                              <a:gd name="connsiteY189" fmla="*/ 27762 h 518275"/>
                              <a:gd name="connsiteX190" fmla="*/ 485294 w 1368773"/>
                              <a:gd name="connsiteY190" fmla="*/ 40359 h 518275"/>
                              <a:gd name="connsiteX191" fmla="*/ 475647 w 1368773"/>
                              <a:gd name="connsiteY191" fmla="*/ 40359 h 518275"/>
                              <a:gd name="connsiteX192" fmla="*/ 472331 w 1368773"/>
                              <a:gd name="connsiteY192" fmla="*/ 33576 h 518275"/>
                              <a:gd name="connsiteX193" fmla="*/ 463911 w 1368773"/>
                              <a:gd name="connsiteY193" fmla="*/ 30725 h 518275"/>
                              <a:gd name="connsiteX194" fmla="*/ 455728 w 1368773"/>
                              <a:gd name="connsiteY194" fmla="*/ 33006 h 518275"/>
                              <a:gd name="connsiteX195" fmla="*/ 452778 w 1368773"/>
                              <a:gd name="connsiteY195" fmla="*/ 38973 h 518275"/>
                              <a:gd name="connsiteX196" fmla="*/ 455523 w 1368773"/>
                              <a:gd name="connsiteY196" fmla="*/ 44205 h 518275"/>
                              <a:gd name="connsiteX197" fmla="*/ 465469 w 1368773"/>
                              <a:gd name="connsiteY197" fmla="*/ 47573 h 518275"/>
                              <a:gd name="connsiteX198" fmla="*/ 477099 w 1368773"/>
                              <a:gd name="connsiteY198" fmla="*/ 51405 h 518275"/>
                              <a:gd name="connsiteX199" fmla="*/ 483729 w 1368773"/>
                              <a:gd name="connsiteY199" fmla="*/ 56769 h 518275"/>
                              <a:gd name="connsiteX200" fmla="*/ 485878 w 1368773"/>
                              <a:gd name="connsiteY200" fmla="*/ 64408 h 518275"/>
                              <a:gd name="connsiteX201" fmla="*/ 479870 w 1368773"/>
                              <a:gd name="connsiteY201" fmla="*/ 76448 h 518275"/>
                              <a:gd name="connsiteX202" fmla="*/ 464275 w 1368773"/>
                              <a:gd name="connsiteY202" fmla="*/ 80983 h 518275"/>
                              <a:gd name="connsiteX203" fmla="*/ 452340 w 1368773"/>
                              <a:gd name="connsiteY203" fmla="*/ 78603 h 518275"/>
                              <a:gd name="connsiteX204" fmla="*/ 444231 w 1368773"/>
                              <a:gd name="connsiteY204" fmla="*/ 71973 h 518275"/>
                              <a:gd name="connsiteX205" fmla="*/ 441307 w 1368773"/>
                              <a:gd name="connsiteY205" fmla="*/ 62723 h 518275"/>
                              <a:gd name="connsiteX206" fmla="*/ 450888 w 1368773"/>
                              <a:gd name="connsiteY206" fmla="*/ 62723 h 518275"/>
                              <a:gd name="connsiteX207" fmla="*/ 454747 w 1368773"/>
                              <a:gd name="connsiteY207" fmla="*/ 70362 h 518275"/>
                              <a:gd name="connsiteX208" fmla="*/ 464255 w 1368773"/>
                              <a:gd name="connsiteY208" fmla="*/ 73186 h 518275"/>
                              <a:gd name="connsiteX209" fmla="*/ 472902 w 1368773"/>
                              <a:gd name="connsiteY209" fmla="*/ 70925 h 518275"/>
                              <a:gd name="connsiteX210" fmla="*/ 476217 w 1368773"/>
                              <a:gd name="connsiteY210" fmla="*/ 65044 h 518275"/>
                              <a:gd name="connsiteX211" fmla="*/ 511286 w 1368773"/>
                              <a:gd name="connsiteY211" fmla="*/ 10291 h 518275"/>
                              <a:gd name="connsiteX212" fmla="*/ 511286 w 1368773"/>
                              <a:gd name="connsiteY212" fmla="*/ 23863 h 518275"/>
                              <a:gd name="connsiteX213" fmla="*/ 521749 w 1368773"/>
                              <a:gd name="connsiteY213" fmla="*/ 23863 h 518275"/>
                              <a:gd name="connsiteX214" fmla="*/ 521749 w 1368773"/>
                              <a:gd name="connsiteY214" fmla="*/ 31269 h 518275"/>
                              <a:gd name="connsiteX215" fmla="*/ 511286 w 1368773"/>
                              <a:gd name="connsiteY215" fmla="*/ 31269 h 518275"/>
                              <a:gd name="connsiteX216" fmla="*/ 511286 w 1368773"/>
                              <a:gd name="connsiteY216" fmla="*/ 66072 h 518275"/>
                              <a:gd name="connsiteX217" fmla="*/ 512685 w 1368773"/>
                              <a:gd name="connsiteY217" fmla="*/ 71131 h 518275"/>
                              <a:gd name="connsiteX218" fmla="*/ 517453 w 1368773"/>
                              <a:gd name="connsiteY218" fmla="*/ 72815 h 518275"/>
                              <a:gd name="connsiteX219" fmla="*/ 522015 w 1368773"/>
                              <a:gd name="connsiteY219" fmla="*/ 72192 h 518275"/>
                              <a:gd name="connsiteX220" fmla="*/ 522014 w 1368773"/>
                              <a:gd name="connsiteY220" fmla="*/ 79909 h 518275"/>
                              <a:gd name="connsiteX221" fmla="*/ 514661 w 1368773"/>
                              <a:gd name="connsiteY221" fmla="*/ 80937 h 518275"/>
                              <a:gd name="connsiteX222" fmla="*/ 504974 w 1368773"/>
                              <a:gd name="connsiteY222" fmla="*/ 77052 h 518275"/>
                              <a:gd name="connsiteX223" fmla="*/ 501712 w 1368773"/>
                              <a:gd name="connsiteY223" fmla="*/ 66019 h 518275"/>
                              <a:gd name="connsiteX224" fmla="*/ 501712 w 1368773"/>
                              <a:gd name="connsiteY224" fmla="*/ 31269 h 518275"/>
                              <a:gd name="connsiteX225" fmla="*/ 491467 w 1368773"/>
                              <a:gd name="connsiteY225" fmla="*/ 31269 h 518275"/>
                              <a:gd name="connsiteX226" fmla="*/ 491467 w 1368773"/>
                              <a:gd name="connsiteY226" fmla="*/ 23863 h 518275"/>
                              <a:gd name="connsiteX227" fmla="*/ 501672 w 1368773"/>
                              <a:gd name="connsiteY227" fmla="*/ 23863 h 518275"/>
                              <a:gd name="connsiteX228" fmla="*/ 501672 w 1368773"/>
                              <a:gd name="connsiteY228" fmla="*/ 10291 h 518275"/>
                              <a:gd name="connsiteX229" fmla="*/ 560034 w 1368773"/>
                              <a:gd name="connsiteY229" fmla="*/ 32462 h 518275"/>
                              <a:gd name="connsiteX230" fmla="*/ 555320 w 1368773"/>
                              <a:gd name="connsiteY230" fmla="*/ 32098 h 518275"/>
                              <a:gd name="connsiteX231" fmla="*/ 542523 w 1368773"/>
                              <a:gd name="connsiteY231" fmla="*/ 40127 h 518275"/>
                              <a:gd name="connsiteX232" fmla="*/ 542523 w 1368773"/>
                              <a:gd name="connsiteY232" fmla="*/ 79909 h 518275"/>
                              <a:gd name="connsiteX233" fmla="*/ 532942 w 1368773"/>
                              <a:gd name="connsiteY233" fmla="*/ 79909 h 518275"/>
                              <a:gd name="connsiteX234" fmla="*/ 532942 w 1368773"/>
                              <a:gd name="connsiteY234" fmla="*/ 23863 h 518275"/>
                              <a:gd name="connsiteX235" fmla="*/ 542264 w 1368773"/>
                              <a:gd name="connsiteY235" fmla="*/ 23863 h 518275"/>
                              <a:gd name="connsiteX236" fmla="*/ 542417 w 1368773"/>
                              <a:gd name="connsiteY236" fmla="*/ 30341 h 518275"/>
                              <a:gd name="connsiteX237" fmla="*/ 555784 w 1368773"/>
                              <a:gd name="connsiteY237" fmla="*/ 22829 h 518275"/>
                              <a:gd name="connsiteX238" fmla="*/ 560034 w 1368773"/>
                              <a:gd name="connsiteY238" fmla="*/ 23551 h 518275"/>
                              <a:gd name="connsiteX239" fmla="*/ 601369 w 1368773"/>
                              <a:gd name="connsiteY239" fmla="*/ 79909 h 518275"/>
                              <a:gd name="connsiteX240" fmla="*/ 600043 w 1368773"/>
                              <a:gd name="connsiteY240" fmla="*/ 74002 h 518275"/>
                              <a:gd name="connsiteX241" fmla="*/ 584090 w 1368773"/>
                              <a:gd name="connsiteY241" fmla="*/ 80944 h 518275"/>
                              <a:gd name="connsiteX242" fmla="*/ 570491 w 1368773"/>
                              <a:gd name="connsiteY242" fmla="*/ 76256 h 518275"/>
                              <a:gd name="connsiteX243" fmla="*/ 565186 w 1368773"/>
                              <a:gd name="connsiteY243" fmla="*/ 64368 h 518275"/>
                              <a:gd name="connsiteX244" fmla="*/ 571817 w 1368773"/>
                              <a:gd name="connsiteY244" fmla="*/ 50769 h 518275"/>
                              <a:gd name="connsiteX245" fmla="*/ 590542 w 1368773"/>
                              <a:gd name="connsiteY245" fmla="*/ 45929 h 518275"/>
                              <a:gd name="connsiteX246" fmla="*/ 599864 w 1368773"/>
                              <a:gd name="connsiteY246" fmla="*/ 45929 h 518275"/>
                              <a:gd name="connsiteX247" fmla="*/ 599864 w 1368773"/>
                              <a:gd name="connsiteY247" fmla="*/ 41526 h 518275"/>
                              <a:gd name="connsiteX248" fmla="*/ 596894 w 1368773"/>
                              <a:gd name="connsiteY248" fmla="*/ 33497 h 518275"/>
                              <a:gd name="connsiteX249" fmla="*/ 588035 w 1368773"/>
                              <a:gd name="connsiteY249" fmla="*/ 30520 h 518275"/>
                              <a:gd name="connsiteX250" fmla="*/ 579416 w 1368773"/>
                              <a:gd name="connsiteY250" fmla="*/ 33112 h 518275"/>
                              <a:gd name="connsiteX251" fmla="*/ 575948 w 1368773"/>
                              <a:gd name="connsiteY251" fmla="*/ 39378 h 518275"/>
                              <a:gd name="connsiteX252" fmla="*/ 566300 w 1368773"/>
                              <a:gd name="connsiteY252" fmla="*/ 39378 h 518275"/>
                              <a:gd name="connsiteX253" fmla="*/ 569277 w 1368773"/>
                              <a:gd name="connsiteY253" fmla="*/ 31269 h 518275"/>
                              <a:gd name="connsiteX254" fmla="*/ 577360 w 1368773"/>
                              <a:gd name="connsiteY254" fmla="*/ 25076 h 518275"/>
                              <a:gd name="connsiteX255" fmla="*/ 588572 w 1368773"/>
                              <a:gd name="connsiteY255" fmla="*/ 22795 h 518275"/>
                              <a:gd name="connsiteX256" fmla="*/ 603750 w 1368773"/>
                              <a:gd name="connsiteY256" fmla="*/ 27636 h 518275"/>
                              <a:gd name="connsiteX257" fmla="*/ 609446 w 1368773"/>
                              <a:gd name="connsiteY257" fmla="*/ 40976 h 518275"/>
                              <a:gd name="connsiteX258" fmla="*/ 609446 w 1368773"/>
                              <a:gd name="connsiteY258" fmla="*/ 66775 h 518275"/>
                              <a:gd name="connsiteX259" fmla="*/ 611435 w 1368773"/>
                              <a:gd name="connsiteY259" fmla="*/ 79054 h 518275"/>
                              <a:gd name="connsiteX260" fmla="*/ 611435 w 1368773"/>
                              <a:gd name="connsiteY260" fmla="*/ 79909 h 518275"/>
                              <a:gd name="connsiteX261" fmla="*/ 585456 w 1368773"/>
                              <a:gd name="connsiteY261" fmla="*/ 72616 h 518275"/>
                              <a:gd name="connsiteX262" fmla="*/ 594003 w 1368773"/>
                              <a:gd name="connsiteY262" fmla="*/ 70282 h 518275"/>
                              <a:gd name="connsiteX263" fmla="*/ 599858 w 1368773"/>
                              <a:gd name="connsiteY263" fmla="*/ 64222 h 518275"/>
                              <a:gd name="connsiteX264" fmla="*/ 599858 w 1368773"/>
                              <a:gd name="connsiteY264" fmla="*/ 52725 h 518275"/>
                              <a:gd name="connsiteX265" fmla="*/ 592358 w 1368773"/>
                              <a:gd name="connsiteY265" fmla="*/ 52725 h 518275"/>
                              <a:gd name="connsiteX266" fmla="*/ 574748 w 1368773"/>
                              <a:gd name="connsiteY266" fmla="*/ 63035 h 518275"/>
                              <a:gd name="connsiteX267" fmla="*/ 577751 w 1368773"/>
                              <a:gd name="connsiteY267" fmla="*/ 70083 h 518275"/>
                              <a:gd name="connsiteX268" fmla="*/ 585469 w 1368773"/>
                              <a:gd name="connsiteY268" fmla="*/ 72616 h 518275"/>
                              <a:gd name="connsiteX269" fmla="*/ 637473 w 1368773"/>
                              <a:gd name="connsiteY269" fmla="*/ 10291 h 518275"/>
                              <a:gd name="connsiteX270" fmla="*/ 637473 w 1368773"/>
                              <a:gd name="connsiteY270" fmla="*/ 23863 h 518275"/>
                              <a:gd name="connsiteX271" fmla="*/ 647949 w 1368773"/>
                              <a:gd name="connsiteY271" fmla="*/ 23863 h 518275"/>
                              <a:gd name="connsiteX272" fmla="*/ 647949 w 1368773"/>
                              <a:gd name="connsiteY272" fmla="*/ 31269 h 518275"/>
                              <a:gd name="connsiteX273" fmla="*/ 637473 w 1368773"/>
                              <a:gd name="connsiteY273" fmla="*/ 31269 h 518275"/>
                              <a:gd name="connsiteX274" fmla="*/ 637473 w 1368773"/>
                              <a:gd name="connsiteY274" fmla="*/ 66072 h 518275"/>
                              <a:gd name="connsiteX275" fmla="*/ 638872 w 1368773"/>
                              <a:gd name="connsiteY275" fmla="*/ 71131 h 518275"/>
                              <a:gd name="connsiteX276" fmla="*/ 643640 w 1368773"/>
                              <a:gd name="connsiteY276" fmla="*/ 72815 h 518275"/>
                              <a:gd name="connsiteX277" fmla="*/ 648201 w 1368773"/>
                              <a:gd name="connsiteY277" fmla="*/ 72192 h 518275"/>
                              <a:gd name="connsiteX278" fmla="*/ 648201 w 1368773"/>
                              <a:gd name="connsiteY278" fmla="*/ 79909 h 518275"/>
                              <a:gd name="connsiteX279" fmla="*/ 640848 w 1368773"/>
                              <a:gd name="connsiteY279" fmla="*/ 80937 h 518275"/>
                              <a:gd name="connsiteX280" fmla="*/ 631161 w 1368773"/>
                              <a:gd name="connsiteY280" fmla="*/ 77052 h 518275"/>
                              <a:gd name="connsiteX281" fmla="*/ 627899 w 1368773"/>
                              <a:gd name="connsiteY281" fmla="*/ 66019 h 518275"/>
                              <a:gd name="connsiteX282" fmla="*/ 627898 w 1368773"/>
                              <a:gd name="connsiteY282" fmla="*/ 31269 h 518275"/>
                              <a:gd name="connsiteX283" fmla="*/ 617687 w 1368773"/>
                              <a:gd name="connsiteY283" fmla="*/ 31269 h 518275"/>
                              <a:gd name="connsiteX284" fmla="*/ 617687 w 1368773"/>
                              <a:gd name="connsiteY284" fmla="*/ 23863 h 518275"/>
                              <a:gd name="connsiteX285" fmla="*/ 627892 w 1368773"/>
                              <a:gd name="connsiteY285" fmla="*/ 23863 h 518275"/>
                              <a:gd name="connsiteX286" fmla="*/ 627892 w 1368773"/>
                              <a:gd name="connsiteY286" fmla="*/ 10291 h 518275"/>
                              <a:gd name="connsiteX287" fmla="*/ 682382 w 1368773"/>
                              <a:gd name="connsiteY287" fmla="*/ 80944 h 518275"/>
                              <a:gd name="connsiteX288" fmla="*/ 663816 w 1368773"/>
                              <a:gd name="connsiteY288" fmla="*/ 73458 h 518275"/>
                              <a:gd name="connsiteX289" fmla="*/ 656669 w 1368773"/>
                              <a:gd name="connsiteY289" fmla="*/ 53434 h 518275"/>
                              <a:gd name="connsiteX290" fmla="*/ 656669 w 1368773"/>
                              <a:gd name="connsiteY290" fmla="*/ 51671 h 518275"/>
                              <a:gd name="connsiteX291" fmla="*/ 659884 w 1368773"/>
                              <a:gd name="connsiteY291" fmla="*/ 36812 h 518275"/>
                              <a:gd name="connsiteX292" fmla="*/ 668796 w 1368773"/>
                              <a:gd name="connsiteY292" fmla="*/ 26555 h 518275"/>
                              <a:gd name="connsiteX293" fmla="*/ 681202 w 1368773"/>
                              <a:gd name="connsiteY293" fmla="*/ 22848 h 518275"/>
                              <a:gd name="connsiteX294" fmla="*/ 698196 w 1368773"/>
                              <a:gd name="connsiteY294" fmla="*/ 30049 h 518275"/>
                              <a:gd name="connsiteX295" fmla="*/ 704256 w 1368773"/>
                              <a:gd name="connsiteY295" fmla="*/ 50663 h 518275"/>
                              <a:gd name="connsiteX296" fmla="*/ 704256 w 1368773"/>
                              <a:gd name="connsiteY296" fmla="*/ 54641 h 518275"/>
                              <a:gd name="connsiteX297" fmla="*/ 666283 w 1368773"/>
                              <a:gd name="connsiteY297" fmla="*/ 54641 h 518275"/>
                              <a:gd name="connsiteX298" fmla="*/ 671123 w 1368773"/>
                              <a:gd name="connsiteY298" fmla="*/ 68034 h 518275"/>
                              <a:gd name="connsiteX299" fmla="*/ 682906 w 1368773"/>
                              <a:gd name="connsiteY299" fmla="*/ 73140 h 518275"/>
                              <a:gd name="connsiteX300" fmla="*/ 691526 w 1368773"/>
                              <a:gd name="connsiteY300" fmla="*/ 71071 h 518275"/>
                              <a:gd name="connsiteX301" fmla="*/ 697692 w 1368773"/>
                              <a:gd name="connsiteY301" fmla="*/ 65581 h 518275"/>
                              <a:gd name="connsiteX302" fmla="*/ 703547 w 1368773"/>
                              <a:gd name="connsiteY302" fmla="*/ 70143 h 518275"/>
                              <a:gd name="connsiteX303" fmla="*/ 682389 w 1368773"/>
                              <a:gd name="connsiteY303" fmla="*/ 80944 h 518275"/>
                              <a:gd name="connsiteX304" fmla="*/ 681189 w 1368773"/>
                              <a:gd name="connsiteY304" fmla="*/ 30699 h 518275"/>
                              <a:gd name="connsiteX305" fmla="*/ 671448 w 1368773"/>
                              <a:gd name="connsiteY305" fmla="*/ 34922 h 518275"/>
                              <a:gd name="connsiteX306" fmla="*/ 666588 w 1368773"/>
                              <a:gd name="connsiteY306" fmla="*/ 46757 h 518275"/>
                              <a:gd name="connsiteX307" fmla="*/ 694662 w 1368773"/>
                              <a:gd name="connsiteY307" fmla="*/ 46757 h 518275"/>
                              <a:gd name="connsiteX308" fmla="*/ 694662 w 1368773"/>
                              <a:gd name="connsiteY308" fmla="*/ 46035 h 518275"/>
                              <a:gd name="connsiteX309" fmla="*/ 690723 w 1368773"/>
                              <a:gd name="connsiteY309" fmla="*/ 34717 h 518275"/>
                              <a:gd name="connsiteX310" fmla="*/ 681195 w 1368773"/>
                              <a:gd name="connsiteY310" fmla="*/ 30699 h 518275"/>
                              <a:gd name="connsiteX311" fmla="*/ 713015 w 1368773"/>
                              <a:gd name="connsiteY311" fmla="*/ 51419 h 518275"/>
                              <a:gd name="connsiteX312" fmla="*/ 719076 w 1368773"/>
                              <a:gd name="connsiteY312" fmla="*/ 30566 h 518275"/>
                              <a:gd name="connsiteX313" fmla="*/ 748461 w 1368773"/>
                              <a:gd name="connsiteY313" fmla="*/ 27476 h 518275"/>
                              <a:gd name="connsiteX314" fmla="*/ 751141 w 1368773"/>
                              <a:gd name="connsiteY314" fmla="*/ 30076 h 518275"/>
                              <a:gd name="connsiteX315" fmla="*/ 751606 w 1368773"/>
                              <a:gd name="connsiteY315" fmla="*/ 23863 h 518275"/>
                              <a:gd name="connsiteX316" fmla="*/ 760358 w 1368773"/>
                              <a:gd name="connsiteY316" fmla="*/ 23863 h 518275"/>
                              <a:gd name="connsiteX317" fmla="*/ 760358 w 1368773"/>
                              <a:gd name="connsiteY317" fmla="*/ 78583 h 518275"/>
                              <a:gd name="connsiteX318" fmla="*/ 753906 w 1368773"/>
                              <a:gd name="connsiteY318" fmla="*/ 95729 h 518275"/>
                              <a:gd name="connsiteX319" fmla="*/ 736581 w 1368773"/>
                              <a:gd name="connsiteY319" fmla="*/ 101995 h 518275"/>
                              <a:gd name="connsiteX320" fmla="*/ 724718 w 1368773"/>
                              <a:gd name="connsiteY320" fmla="*/ 99403 h 518275"/>
                              <a:gd name="connsiteX321" fmla="*/ 715860 w 1368773"/>
                              <a:gd name="connsiteY321" fmla="*/ 92308 h 518275"/>
                              <a:gd name="connsiteX322" fmla="*/ 720886 w 1368773"/>
                              <a:gd name="connsiteY322" fmla="*/ 86540 h 518275"/>
                              <a:gd name="connsiteX323" fmla="*/ 735957 w 1368773"/>
                              <a:gd name="connsiteY323" fmla="*/ 94151 h 518275"/>
                              <a:gd name="connsiteX324" fmla="*/ 746865 w 1368773"/>
                              <a:gd name="connsiteY324" fmla="*/ 90213 h 518275"/>
                              <a:gd name="connsiteX325" fmla="*/ 750777 w 1368773"/>
                              <a:gd name="connsiteY325" fmla="*/ 79127 h 518275"/>
                              <a:gd name="connsiteX326" fmla="*/ 750777 w 1368773"/>
                              <a:gd name="connsiteY326" fmla="*/ 74307 h 518275"/>
                              <a:gd name="connsiteX327" fmla="*/ 735082 w 1368773"/>
                              <a:gd name="connsiteY327" fmla="*/ 80937 h 518275"/>
                              <a:gd name="connsiteX328" fmla="*/ 719169 w 1368773"/>
                              <a:gd name="connsiteY328" fmla="*/ 72981 h 518275"/>
                              <a:gd name="connsiteX329" fmla="*/ 713055 w 1368773"/>
                              <a:gd name="connsiteY329" fmla="*/ 51399 h 518275"/>
                              <a:gd name="connsiteX330" fmla="*/ 722650 w 1368773"/>
                              <a:gd name="connsiteY330" fmla="*/ 52506 h 518275"/>
                              <a:gd name="connsiteX331" fmla="*/ 726535 w 1368773"/>
                              <a:gd name="connsiteY331" fmla="*/ 67398 h 518275"/>
                              <a:gd name="connsiteX332" fmla="*/ 737416 w 1368773"/>
                              <a:gd name="connsiteY332" fmla="*/ 72808 h 518275"/>
                              <a:gd name="connsiteX333" fmla="*/ 750730 w 1368773"/>
                              <a:gd name="connsiteY333" fmla="*/ 64573 h 518275"/>
                              <a:gd name="connsiteX334" fmla="*/ 750730 w 1368773"/>
                              <a:gd name="connsiteY334" fmla="*/ 38987 h 518275"/>
                              <a:gd name="connsiteX335" fmla="*/ 737522 w 1368773"/>
                              <a:gd name="connsiteY335" fmla="*/ 30957 h 518275"/>
                              <a:gd name="connsiteX336" fmla="*/ 726595 w 1368773"/>
                              <a:gd name="connsiteY336" fmla="*/ 36394 h 518275"/>
                              <a:gd name="connsiteX337" fmla="*/ 722690 w 1368773"/>
                              <a:gd name="connsiteY337" fmla="*/ 52506 h 518275"/>
                              <a:gd name="connsiteX338" fmla="*/ 785262 w 1368773"/>
                              <a:gd name="connsiteY338" fmla="*/ 79909 h 518275"/>
                              <a:gd name="connsiteX339" fmla="*/ 775681 w 1368773"/>
                              <a:gd name="connsiteY339" fmla="*/ 79909 h 518275"/>
                              <a:gd name="connsiteX340" fmla="*/ 775681 w 1368773"/>
                              <a:gd name="connsiteY340" fmla="*/ 23863 h 518275"/>
                              <a:gd name="connsiteX341" fmla="*/ 785262 w 1368773"/>
                              <a:gd name="connsiteY341" fmla="*/ 23863 h 518275"/>
                              <a:gd name="connsiteX342" fmla="*/ 774905 w 1368773"/>
                              <a:gd name="connsiteY342" fmla="*/ 8964 h 518275"/>
                              <a:gd name="connsiteX343" fmla="*/ 776331 w 1368773"/>
                              <a:gd name="connsiteY343" fmla="*/ 5026 h 518275"/>
                              <a:gd name="connsiteX344" fmla="*/ 780555 w 1368773"/>
                              <a:gd name="connsiteY344" fmla="*/ 3421 h 518275"/>
                              <a:gd name="connsiteX345" fmla="*/ 784805 w 1368773"/>
                              <a:gd name="connsiteY345" fmla="*/ 5026 h 518275"/>
                              <a:gd name="connsiteX346" fmla="*/ 786257 w 1368773"/>
                              <a:gd name="connsiteY346" fmla="*/ 8964 h 518275"/>
                              <a:gd name="connsiteX347" fmla="*/ 784805 w 1368773"/>
                              <a:gd name="connsiteY347" fmla="*/ 12850 h 518275"/>
                              <a:gd name="connsiteX348" fmla="*/ 780555 w 1368773"/>
                              <a:gd name="connsiteY348" fmla="*/ 14401 h 518275"/>
                              <a:gd name="connsiteX349" fmla="*/ 776331 w 1368773"/>
                              <a:gd name="connsiteY349" fmla="*/ 12850 h 518275"/>
                              <a:gd name="connsiteX350" fmla="*/ 774905 w 1368773"/>
                              <a:gd name="connsiteY350" fmla="*/ 8964 h 518275"/>
                              <a:gd name="connsiteX351" fmla="*/ 835204 w 1368773"/>
                              <a:gd name="connsiteY351" fmla="*/ 79909 h 518275"/>
                              <a:gd name="connsiteX352" fmla="*/ 833878 w 1368773"/>
                              <a:gd name="connsiteY352" fmla="*/ 74002 h 518275"/>
                              <a:gd name="connsiteX353" fmla="*/ 817925 w 1368773"/>
                              <a:gd name="connsiteY353" fmla="*/ 80944 h 518275"/>
                              <a:gd name="connsiteX354" fmla="*/ 804325 w 1368773"/>
                              <a:gd name="connsiteY354" fmla="*/ 76256 h 518275"/>
                              <a:gd name="connsiteX355" fmla="*/ 799021 w 1368773"/>
                              <a:gd name="connsiteY355" fmla="*/ 64368 h 518275"/>
                              <a:gd name="connsiteX356" fmla="*/ 805652 w 1368773"/>
                              <a:gd name="connsiteY356" fmla="*/ 50769 h 518275"/>
                              <a:gd name="connsiteX357" fmla="*/ 824376 w 1368773"/>
                              <a:gd name="connsiteY357" fmla="*/ 45929 h 518275"/>
                              <a:gd name="connsiteX358" fmla="*/ 833699 w 1368773"/>
                              <a:gd name="connsiteY358" fmla="*/ 45929 h 518275"/>
                              <a:gd name="connsiteX359" fmla="*/ 833699 w 1368773"/>
                              <a:gd name="connsiteY359" fmla="*/ 41526 h 518275"/>
                              <a:gd name="connsiteX360" fmla="*/ 830695 w 1368773"/>
                              <a:gd name="connsiteY360" fmla="*/ 33497 h 518275"/>
                              <a:gd name="connsiteX361" fmla="*/ 821837 w 1368773"/>
                              <a:gd name="connsiteY361" fmla="*/ 30520 h 518275"/>
                              <a:gd name="connsiteX362" fmla="*/ 813217 w 1368773"/>
                              <a:gd name="connsiteY362" fmla="*/ 33112 h 518275"/>
                              <a:gd name="connsiteX363" fmla="*/ 809749 w 1368773"/>
                              <a:gd name="connsiteY363" fmla="*/ 39378 h 518275"/>
                              <a:gd name="connsiteX364" fmla="*/ 800115 w 1368773"/>
                              <a:gd name="connsiteY364" fmla="*/ 39378 h 518275"/>
                              <a:gd name="connsiteX365" fmla="*/ 803092 w 1368773"/>
                              <a:gd name="connsiteY365" fmla="*/ 31269 h 518275"/>
                              <a:gd name="connsiteX366" fmla="*/ 811175 w 1368773"/>
                              <a:gd name="connsiteY366" fmla="*/ 25076 h 518275"/>
                              <a:gd name="connsiteX367" fmla="*/ 822387 w 1368773"/>
                              <a:gd name="connsiteY367" fmla="*/ 22795 h 518275"/>
                              <a:gd name="connsiteX368" fmla="*/ 837565 w 1368773"/>
                              <a:gd name="connsiteY368" fmla="*/ 27636 h 518275"/>
                              <a:gd name="connsiteX369" fmla="*/ 843260 w 1368773"/>
                              <a:gd name="connsiteY369" fmla="*/ 40976 h 518275"/>
                              <a:gd name="connsiteX370" fmla="*/ 843260 w 1368773"/>
                              <a:gd name="connsiteY370" fmla="*/ 66775 h 518275"/>
                              <a:gd name="connsiteX371" fmla="*/ 845249 w 1368773"/>
                              <a:gd name="connsiteY371" fmla="*/ 79054 h 518275"/>
                              <a:gd name="connsiteX372" fmla="*/ 845249 w 1368773"/>
                              <a:gd name="connsiteY372" fmla="*/ 79909 h 518275"/>
                              <a:gd name="connsiteX373" fmla="*/ 819291 w 1368773"/>
                              <a:gd name="connsiteY373" fmla="*/ 72616 h 518275"/>
                              <a:gd name="connsiteX374" fmla="*/ 827837 w 1368773"/>
                              <a:gd name="connsiteY374" fmla="*/ 70282 h 518275"/>
                              <a:gd name="connsiteX375" fmla="*/ 833692 w 1368773"/>
                              <a:gd name="connsiteY375" fmla="*/ 64222 h 518275"/>
                              <a:gd name="connsiteX376" fmla="*/ 833692 w 1368773"/>
                              <a:gd name="connsiteY376" fmla="*/ 52725 h 518275"/>
                              <a:gd name="connsiteX377" fmla="*/ 826180 w 1368773"/>
                              <a:gd name="connsiteY377" fmla="*/ 52725 h 518275"/>
                              <a:gd name="connsiteX378" fmla="*/ 808569 w 1368773"/>
                              <a:gd name="connsiteY378" fmla="*/ 63035 h 518275"/>
                              <a:gd name="connsiteX379" fmla="*/ 811573 w 1368773"/>
                              <a:gd name="connsiteY379" fmla="*/ 70083 h 518275"/>
                              <a:gd name="connsiteX380" fmla="*/ 819297 w 1368773"/>
                              <a:gd name="connsiteY380" fmla="*/ 72616 h 518275"/>
                              <a:gd name="connsiteX381" fmla="*/ 890901 w 1368773"/>
                              <a:gd name="connsiteY381" fmla="*/ 65051 h 518275"/>
                              <a:gd name="connsiteX382" fmla="*/ 887977 w 1368773"/>
                              <a:gd name="connsiteY382" fmla="*/ 59017 h 518275"/>
                              <a:gd name="connsiteX383" fmla="*/ 877773 w 1368773"/>
                              <a:gd name="connsiteY383" fmla="*/ 55311 h 518275"/>
                              <a:gd name="connsiteX384" fmla="*/ 866222 w 1368773"/>
                              <a:gd name="connsiteY384" fmla="*/ 51584 h 518275"/>
                              <a:gd name="connsiteX385" fmla="*/ 859903 w 1368773"/>
                              <a:gd name="connsiteY385" fmla="*/ 46406 h 518275"/>
                              <a:gd name="connsiteX386" fmla="*/ 857854 w 1368773"/>
                              <a:gd name="connsiteY386" fmla="*/ 39259 h 518275"/>
                              <a:gd name="connsiteX387" fmla="*/ 863682 w 1368773"/>
                              <a:gd name="connsiteY387" fmla="*/ 27602 h 518275"/>
                              <a:gd name="connsiteX388" fmla="*/ 878575 w 1368773"/>
                              <a:gd name="connsiteY388" fmla="*/ 22835 h 518275"/>
                              <a:gd name="connsiteX389" fmla="*/ 894037 w 1368773"/>
                              <a:gd name="connsiteY389" fmla="*/ 27755 h 518275"/>
                              <a:gd name="connsiteX390" fmla="*/ 899972 w 1368773"/>
                              <a:gd name="connsiteY390" fmla="*/ 40353 h 518275"/>
                              <a:gd name="connsiteX391" fmla="*/ 890337 w 1368773"/>
                              <a:gd name="connsiteY391" fmla="*/ 40353 h 518275"/>
                              <a:gd name="connsiteX392" fmla="*/ 887022 w 1368773"/>
                              <a:gd name="connsiteY392" fmla="*/ 33570 h 518275"/>
                              <a:gd name="connsiteX393" fmla="*/ 878601 w 1368773"/>
                              <a:gd name="connsiteY393" fmla="*/ 30719 h 518275"/>
                              <a:gd name="connsiteX394" fmla="*/ 870419 w 1368773"/>
                              <a:gd name="connsiteY394" fmla="*/ 33000 h 518275"/>
                              <a:gd name="connsiteX395" fmla="*/ 867469 w 1368773"/>
                              <a:gd name="connsiteY395" fmla="*/ 38967 h 518275"/>
                              <a:gd name="connsiteX396" fmla="*/ 870214 w 1368773"/>
                              <a:gd name="connsiteY396" fmla="*/ 44198 h 518275"/>
                              <a:gd name="connsiteX397" fmla="*/ 880159 w 1368773"/>
                              <a:gd name="connsiteY397" fmla="*/ 47566 h 518275"/>
                              <a:gd name="connsiteX398" fmla="*/ 891790 w 1368773"/>
                              <a:gd name="connsiteY398" fmla="*/ 51399 h 518275"/>
                              <a:gd name="connsiteX399" fmla="*/ 898420 w 1368773"/>
                              <a:gd name="connsiteY399" fmla="*/ 56763 h 518275"/>
                              <a:gd name="connsiteX400" fmla="*/ 900568 w 1368773"/>
                              <a:gd name="connsiteY400" fmla="*/ 64401 h 518275"/>
                              <a:gd name="connsiteX401" fmla="*/ 894561 w 1368773"/>
                              <a:gd name="connsiteY401" fmla="*/ 76442 h 518275"/>
                              <a:gd name="connsiteX402" fmla="*/ 878966 w 1368773"/>
                              <a:gd name="connsiteY402" fmla="*/ 80977 h 518275"/>
                              <a:gd name="connsiteX403" fmla="*/ 867031 w 1368773"/>
                              <a:gd name="connsiteY403" fmla="*/ 78596 h 518275"/>
                              <a:gd name="connsiteX404" fmla="*/ 858922 w 1368773"/>
                              <a:gd name="connsiteY404" fmla="*/ 71966 h 518275"/>
                              <a:gd name="connsiteX405" fmla="*/ 855997 w 1368773"/>
                              <a:gd name="connsiteY405" fmla="*/ 62717 h 518275"/>
                              <a:gd name="connsiteX406" fmla="*/ 865579 w 1368773"/>
                              <a:gd name="connsiteY406" fmla="*/ 62717 h 518275"/>
                              <a:gd name="connsiteX407" fmla="*/ 869438 w 1368773"/>
                              <a:gd name="connsiteY407" fmla="*/ 70355 h 518275"/>
                              <a:gd name="connsiteX408" fmla="*/ 878946 w 1368773"/>
                              <a:gd name="connsiteY408" fmla="*/ 73179 h 518275"/>
                              <a:gd name="connsiteX409" fmla="*/ 887672 w 1368773"/>
                              <a:gd name="connsiteY409" fmla="*/ 70978 h 518275"/>
                              <a:gd name="connsiteX410" fmla="*/ 890941 w 1368773"/>
                              <a:gd name="connsiteY410" fmla="*/ 65044 h 518275"/>
                              <a:gd name="connsiteX411" fmla="*/ 936904 w 1368773"/>
                              <a:gd name="connsiteY411" fmla="*/ 51425 h 518275"/>
                              <a:gd name="connsiteX412" fmla="*/ 943018 w 1368773"/>
                              <a:gd name="connsiteY412" fmla="*/ 30679 h 518275"/>
                              <a:gd name="connsiteX413" fmla="*/ 972245 w 1368773"/>
                              <a:gd name="connsiteY413" fmla="*/ 27353 h 518275"/>
                              <a:gd name="connsiteX414" fmla="*/ 974619 w 1368773"/>
                              <a:gd name="connsiteY414" fmla="*/ 29565 h 518275"/>
                              <a:gd name="connsiteX415" fmla="*/ 974619 w 1368773"/>
                              <a:gd name="connsiteY415" fmla="*/ 345 h 518275"/>
                              <a:gd name="connsiteX416" fmla="*/ 984200 w 1368773"/>
                              <a:gd name="connsiteY416" fmla="*/ 345 h 518275"/>
                              <a:gd name="connsiteX417" fmla="*/ 984200 w 1368773"/>
                              <a:gd name="connsiteY417" fmla="*/ 79909 h 518275"/>
                              <a:gd name="connsiteX418" fmla="*/ 975395 w 1368773"/>
                              <a:gd name="connsiteY418" fmla="*/ 79909 h 518275"/>
                              <a:gd name="connsiteX419" fmla="*/ 974931 w 1368773"/>
                              <a:gd name="connsiteY419" fmla="*/ 73902 h 518275"/>
                              <a:gd name="connsiteX420" fmla="*/ 958924 w 1368773"/>
                              <a:gd name="connsiteY420" fmla="*/ 80950 h 518275"/>
                              <a:gd name="connsiteX421" fmla="*/ 943044 w 1368773"/>
                              <a:gd name="connsiteY421" fmla="*/ 72994 h 518275"/>
                              <a:gd name="connsiteX422" fmla="*/ 936904 w 1368773"/>
                              <a:gd name="connsiteY422" fmla="*/ 52168 h 518275"/>
                              <a:gd name="connsiteX423" fmla="*/ 946485 w 1368773"/>
                              <a:gd name="connsiteY423" fmla="*/ 52513 h 518275"/>
                              <a:gd name="connsiteX424" fmla="*/ 950424 w 1368773"/>
                              <a:gd name="connsiteY424" fmla="*/ 67431 h 518275"/>
                              <a:gd name="connsiteX425" fmla="*/ 961305 w 1368773"/>
                              <a:gd name="connsiteY425" fmla="*/ 72821 h 518275"/>
                              <a:gd name="connsiteX426" fmla="*/ 974619 w 1368773"/>
                              <a:gd name="connsiteY426" fmla="*/ 64640 h 518275"/>
                              <a:gd name="connsiteX427" fmla="*/ 974619 w 1368773"/>
                              <a:gd name="connsiteY427" fmla="*/ 38887 h 518275"/>
                              <a:gd name="connsiteX428" fmla="*/ 961411 w 1368773"/>
                              <a:gd name="connsiteY428" fmla="*/ 30931 h 518275"/>
                              <a:gd name="connsiteX429" fmla="*/ 950431 w 1368773"/>
                              <a:gd name="connsiteY429" fmla="*/ 36368 h 518275"/>
                              <a:gd name="connsiteX430" fmla="*/ 946525 w 1368773"/>
                              <a:gd name="connsiteY430" fmla="*/ 52506 h 518275"/>
                              <a:gd name="connsiteX431" fmla="*/ 1022326 w 1368773"/>
                              <a:gd name="connsiteY431" fmla="*/ 80950 h 518275"/>
                              <a:gd name="connsiteX432" fmla="*/ 1003760 w 1368773"/>
                              <a:gd name="connsiteY432" fmla="*/ 73465 h 518275"/>
                              <a:gd name="connsiteX433" fmla="*/ 996613 w 1368773"/>
                              <a:gd name="connsiteY433" fmla="*/ 53441 h 518275"/>
                              <a:gd name="connsiteX434" fmla="*/ 996613 w 1368773"/>
                              <a:gd name="connsiteY434" fmla="*/ 51677 h 518275"/>
                              <a:gd name="connsiteX435" fmla="*/ 999795 w 1368773"/>
                              <a:gd name="connsiteY435" fmla="*/ 36785 h 518275"/>
                              <a:gd name="connsiteX436" fmla="*/ 1008707 w 1368773"/>
                              <a:gd name="connsiteY436" fmla="*/ 26528 h 518275"/>
                              <a:gd name="connsiteX437" fmla="*/ 1021113 w 1368773"/>
                              <a:gd name="connsiteY437" fmla="*/ 22822 h 518275"/>
                              <a:gd name="connsiteX438" fmla="*/ 1038107 w 1368773"/>
                              <a:gd name="connsiteY438" fmla="*/ 30022 h 518275"/>
                              <a:gd name="connsiteX439" fmla="*/ 1044167 w 1368773"/>
                              <a:gd name="connsiteY439" fmla="*/ 50636 h 518275"/>
                              <a:gd name="connsiteX440" fmla="*/ 1044167 w 1368773"/>
                              <a:gd name="connsiteY440" fmla="*/ 54614 h 518275"/>
                              <a:gd name="connsiteX441" fmla="*/ 1006194 w 1368773"/>
                              <a:gd name="connsiteY441" fmla="*/ 54614 h 518275"/>
                              <a:gd name="connsiteX442" fmla="*/ 1011034 w 1368773"/>
                              <a:gd name="connsiteY442" fmla="*/ 68008 h 518275"/>
                              <a:gd name="connsiteX443" fmla="*/ 1022817 w 1368773"/>
                              <a:gd name="connsiteY443" fmla="*/ 73113 h 518275"/>
                              <a:gd name="connsiteX444" fmla="*/ 1031437 w 1368773"/>
                              <a:gd name="connsiteY444" fmla="*/ 71044 h 518275"/>
                              <a:gd name="connsiteX445" fmla="*/ 1037603 w 1368773"/>
                              <a:gd name="connsiteY445" fmla="*/ 65555 h 518275"/>
                              <a:gd name="connsiteX446" fmla="*/ 1043458 w 1368773"/>
                              <a:gd name="connsiteY446" fmla="*/ 70116 h 518275"/>
                              <a:gd name="connsiteX447" fmla="*/ 1022359 w 1368773"/>
                              <a:gd name="connsiteY447" fmla="*/ 80944 h 518275"/>
                              <a:gd name="connsiteX448" fmla="*/ 1021133 w 1368773"/>
                              <a:gd name="connsiteY448" fmla="*/ 30705 h 518275"/>
                              <a:gd name="connsiteX449" fmla="*/ 1011392 w 1368773"/>
                              <a:gd name="connsiteY449" fmla="*/ 34929 h 518275"/>
                              <a:gd name="connsiteX450" fmla="*/ 1006559 w 1368773"/>
                              <a:gd name="connsiteY450" fmla="*/ 46757 h 518275"/>
                              <a:gd name="connsiteX451" fmla="*/ 1034633 w 1368773"/>
                              <a:gd name="connsiteY451" fmla="*/ 46757 h 518275"/>
                              <a:gd name="connsiteX452" fmla="*/ 1034633 w 1368773"/>
                              <a:gd name="connsiteY452" fmla="*/ 46035 h 518275"/>
                              <a:gd name="connsiteX453" fmla="*/ 1030694 w 1368773"/>
                              <a:gd name="connsiteY453" fmla="*/ 34717 h 518275"/>
                              <a:gd name="connsiteX454" fmla="*/ 1021172 w 1368773"/>
                              <a:gd name="connsiteY454" fmla="*/ 30699 h 518275"/>
                              <a:gd name="connsiteX455" fmla="*/ 11764 w 1368773"/>
                              <a:gd name="connsiteY455" fmla="*/ 169731 h 518275"/>
                              <a:gd name="connsiteX456" fmla="*/ 12022 w 1368773"/>
                              <a:gd name="connsiteY456" fmla="*/ 175950 h 518275"/>
                              <a:gd name="connsiteX457" fmla="*/ 28652 w 1368773"/>
                              <a:gd name="connsiteY457" fmla="*/ 168696 h 518275"/>
                              <a:gd name="connsiteX458" fmla="*/ 44658 w 1368773"/>
                              <a:gd name="connsiteY458" fmla="*/ 177707 h 518275"/>
                              <a:gd name="connsiteX459" fmla="*/ 51952 w 1368773"/>
                              <a:gd name="connsiteY459" fmla="*/ 171183 h 518275"/>
                              <a:gd name="connsiteX460" fmla="*/ 62561 w 1368773"/>
                              <a:gd name="connsiteY460" fmla="*/ 168696 h 518275"/>
                              <a:gd name="connsiteX461" fmla="*/ 81312 w 1368773"/>
                              <a:gd name="connsiteY461" fmla="*/ 188223 h 518275"/>
                              <a:gd name="connsiteX462" fmla="*/ 81312 w 1368773"/>
                              <a:gd name="connsiteY462" fmla="*/ 225777 h 518275"/>
                              <a:gd name="connsiteX463" fmla="*/ 71697 w 1368773"/>
                              <a:gd name="connsiteY463" fmla="*/ 225777 h 518275"/>
                              <a:gd name="connsiteX464" fmla="*/ 71697 w 1368773"/>
                              <a:gd name="connsiteY464" fmla="*/ 188793 h 518275"/>
                              <a:gd name="connsiteX465" fmla="*/ 68952 w 1368773"/>
                              <a:gd name="connsiteY465" fmla="*/ 179809 h 518275"/>
                              <a:gd name="connsiteX466" fmla="*/ 59729 w 1368773"/>
                              <a:gd name="connsiteY466" fmla="*/ 176832 h 518275"/>
                              <a:gd name="connsiteX467" fmla="*/ 50871 w 1368773"/>
                              <a:gd name="connsiteY467" fmla="*/ 180014 h 518275"/>
                              <a:gd name="connsiteX468" fmla="*/ 46780 w 1368773"/>
                              <a:gd name="connsiteY468" fmla="*/ 188587 h 518275"/>
                              <a:gd name="connsiteX469" fmla="*/ 46780 w 1368773"/>
                              <a:gd name="connsiteY469" fmla="*/ 225777 h 518275"/>
                              <a:gd name="connsiteX470" fmla="*/ 37145 w 1368773"/>
                              <a:gd name="connsiteY470" fmla="*/ 225777 h 518275"/>
                              <a:gd name="connsiteX471" fmla="*/ 37145 w 1368773"/>
                              <a:gd name="connsiteY471" fmla="*/ 189052 h 518275"/>
                              <a:gd name="connsiteX472" fmla="*/ 28192 w 1368773"/>
                              <a:gd name="connsiteY472" fmla="*/ 176861 h 518275"/>
                              <a:gd name="connsiteX473" fmla="*/ 25210 w 1368773"/>
                              <a:gd name="connsiteY473" fmla="*/ 176825 h 518275"/>
                              <a:gd name="connsiteX474" fmla="*/ 12314 w 1368773"/>
                              <a:gd name="connsiteY474" fmla="*/ 184855 h 518275"/>
                              <a:gd name="connsiteX475" fmla="*/ 12314 w 1368773"/>
                              <a:gd name="connsiteY475" fmla="*/ 225777 h 518275"/>
                              <a:gd name="connsiteX476" fmla="*/ 2699 w 1368773"/>
                              <a:gd name="connsiteY476" fmla="*/ 225777 h 518275"/>
                              <a:gd name="connsiteX477" fmla="*/ 2699 w 1368773"/>
                              <a:gd name="connsiteY477" fmla="*/ 169731 h 518275"/>
                              <a:gd name="connsiteX478" fmla="*/ 93194 w 1368773"/>
                              <a:gd name="connsiteY478" fmla="*/ 197267 h 518275"/>
                              <a:gd name="connsiteX479" fmla="*/ 96430 w 1368773"/>
                              <a:gd name="connsiteY479" fmla="*/ 182454 h 518275"/>
                              <a:gd name="connsiteX480" fmla="*/ 105441 w 1368773"/>
                              <a:gd name="connsiteY480" fmla="*/ 172303 h 518275"/>
                              <a:gd name="connsiteX481" fmla="*/ 118622 w 1368773"/>
                              <a:gd name="connsiteY481" fmla="*/ 168730 h 518275"/>
                              <a:gd name="connsiteX482" fmla="*/ 137141 w 1368773"/>
                              <a:gd name="connsiteY482" fmla="*/ 176686 h 518275"/>
                              <a:gd name="connsiteX483" fmla="*/ 144210 w 1368773"/>
                              <a:gd name="connsiteY483" fmla="*/ 197770 h 518275"/>
                              <a:gd name="connsiteX484" fmla="*/ 144210 w 1368773"/>
                              <a:gd name="connsiteY484" fmla="*/ 198434 h 518275"/>
                              <a:gd name="connsiteX485" fmla="*/ 141073 w 1368773"/>
                              <a:gd name="connsiteY485" fmla="*/ 213120 h 518275"/>
                              <a:gd name="connsiteX486" fmla="*/ 132109 w 1368773"/>
                              <a:gd name="connsiteY486" fmla="*/ 223244 h 518275"/>
                              <a:gd name="connsiteX487" fmla="*/ 118715 w 1368773"/>
                              <a:gd name="connsiteY487" fmla="*/ 226871 h 518275"/>
                              <a:gd name="connsiteX488" fmla="*/ 100249 w 1368773"/>
                              <a:gd name="connsiteY488" fmla="*/ 218915 h 518275"/>
                              <a:gd name="connsiteX489" fmla="*/ 93194 w 1368773"/>
                              <a:gd name="connsiteY489" fmla="*/ 197930 h 518275"/>
                              <a:gd name="connsiteX490" fmla="*/ 102828 w 1368773"/>
                              <a:gd name="connsiteY490" fmla="*/ 198407 h 518275"/>
                              <a:gd name="connsiteX491" fmla="*/ 107151 w 1368773"/>
                              <a:gd name="connsiteY491" fmla="*/ 213378 h 518275"/>
                              <a:gd name="connsiteX492" fmla="*/ 127724 w 1368773"/>
                              <a:gd name="connsiteY492" fmla="*/ 215951 h 518275"/>
                              <a:gd name="connsiteX493" fmla="*/ 130358 w 1368773"/>
                              <a:gd name="connsiteY493" fmla="*/ 213299 h 518275"/>
                              <a:gd name="connsiteX494" fmla="*/ 134655 w 1368773"/>
                              <a:gd name="connsiteY494" fmla="*/ 197267 h 518275"/>
                              <a:gd name="connsiteX495" fmla="*/ 130279 w 1368773"/>
                              <a:gd name="connsiteY495" fmla="*/ 182322 h 518275"/>
                              <a:gd name="connsiteX496" fmla="*/ 118649 w 1368773"/>
                              <a:gd name="connsiteY496" fmla="*/ 176600 h 518275"/>
                              <a:gd name="connsiteX497" fmla="*/ 107198 w 1368773"/>
                              <a:gd name="connsiteY497" fmla="*/ 182249 h 518275"/>
                              <a:gd name="connsiteX498" fmla="*/ 102835 w 1368773"/>
                              <a:gd name="connsiteY498" fmla="*/ 198374 h 518275"/>
                              <a:gd name="connsiteX499" fmla="*/ 173955 w 1368773"/>
                              <a:gd name="connsiteY499" fmla="*/ 212808 h 518275"/>
                              <a:gd name="connsiteX500" fmla="*/ 187839 w 1368773"/>
                              <a:gd name="connsiteY500" fmla="*/ 169764 h 518275"/>
                              <a:gd name="connsiteX501" fmla="*/ 197632 w 1368773"/>
                              <a:gd name="connsiteY501" fmla="*/ 169764 h 518275"/>
                              <a:gd name="connsiteX502" fmla="*/ 177528 w 1368773"/>
                              <a:gd name="connsiteY502" fmla="*/ 225777 h 518275"/>
                              <a:gd name="connsiteX503" fmla="*/ 170235 w 1368773"/>
                              <a:gd name="connsiteY503" fmla="*/ 225777 h 518275"/>
                              <a:gd name="connsiteX504" fmla="*/ 149932 w 1368773"/>
                              <a:gd name="connsiteY504" fmla="*/ 169731 h 518275"/>
                              <a:gd name="connsiteX505" fmla="*/ 159725 w 1368773"/>
                              <a:gd name="connsiteY505" fmla="*/ 169731 h 518275"/>
                              <a:gd name="connsiteX506" fmla="*/ 217259 w 1368773"/>
                              <a:gd name="connsiteY506" fmla="*/ 225777 h 518275"/>
                              <a:gd name="connsiteX507" fmla="*/ 207678 w 1368773"/>
                              <a:gd name="connsiteY507" fmla="*/ 225777 h 518275"/>
                              <a:gd name="connsiteX508" fmla="*/ 207678 w 1368773"/>
                              <a:gd name="connsiteY508" fmla="*/ 169731 h 518275"/>
                              <a:gd name="connsiteX509" fmla="*/ 217259 w 1368773"/>
                              <a:gd name="connsiteY509" fmla="*/ 169731 h 518275"/>
                              <a:gd name="connsiteX510" fmla="*/ 206902 w 1368773"/>
                              <a:gd name="connsiteY510" fmla="*/ 154832 h 518275"/>
                              <a:gd name="connsiteX511" fmla="*/ 208328 w 1368773"/>
                              <a:gd name="connsiteY511" fmla="*/ 150894 h 518275"/>
                              <a:gd name="connsiteX512" fmla="*/ 212551 w 1368773"/>
                              <a:gd name="connsiteY512" fmla="*/ 149289 h 518275"/>
                              <a:gd name="connsiteX513" fmla="*/ 216801 w 1368773"/>
                              <a:gd name="connsiteY513" fmla="*/ 150894 h 518275"/>
                              <a:gd name="connsiteX514" fmla="*/ 218254 w 1368773"/>
                              <a:gd name="connsiteY514" fmla="*/ 154832 h 518275"/>
                              <a:gd name="connsiteX515" fmla="*/ 216801 w 1368773"/>
                              <a:gd name="connsiteY515" fmla="*/ 158718 h 518275"/>
                              <a:gd name="connsiteX516" fmla="*/ 212551 w 1368773"/>
                              <a:gd name="connsiteY516" fmla="*/ 160269 h 518275"/>
                              <a:gd name="connsiteX517" fmla="*/ 208328 w 1368773"/>
                              <a:gd name="connsiteY517" fmla="*/ 158718 h 518275"/>
                              <a:gd name="connsiteX518" fmla="*/ 206902 w 1368773"/>
                              <a:gd name="connsiteY518" fmla="*/ 154832 h 518275"/>
                              <a:gd name="connsiteX519" fmla="*/ 243006 w 1368773"/>
                              <a:gd name="connsiteY519" fmla="*/ 225777 h 518275"/>
                              <a:gd name="connsiteX520" fmla="*/ 233424 w 1368773"/>
                              <a:gd name="connsiteY520" fmla="*/ 225777 h 518275"/>
                              <a:gd name="connsiteX521" fmla="*/ 233424 w 1368773"/>
                              <a:gd name="connsiteY521" fmla="*/ 146213 h 518275"/>
                              <a:gd name="connsiteX522" fmla="*/ 243006 w 1368773"/>
                              <a:gd name="connsiteY522" fmla="*/ 146213 h 518275"/>
                              <a:gd name="connsiteX523" fmla="*/ 268752 w 1368773"/>
                              <a:gd name="connsiteY523" fmla="*/ 225777 h 518275"/>
                              <a:gd name="connsiteX524" fmla="*/ 259171 w 1368773"/>
                              <a:gd name="connsiteY524" fmla="*/ 225777 h 518275"/>
                              <a:gd name="connsiteX525" fmla="*/ 259171 w 1368773"/>
                              <a:gd name="connsiteY525" fmla="*/ 169731 h 518275"/>
                              <a:gd name="connsiteX526" fmla="*/ 268752 w 1368773"/>
                              <a:gd name="connsiteY526" fmla="*/ 169731 h 518275"/>
                              <a:gd name="connsiteX527" fmla="*/ 258389 w 1368773"/>
                              <a:gd name="connsiteY527" fmla="*/ 154832 h 518275"/>
                              <a:gd name="connsiteX528" fmla="*/ 259814 w 1368773"/>
                              <a:gd name="connsiteY528" fmla="*/ 150894 h 518275"/>
                              <a:gd name="connsiteX529" fmla="*/ 264038 w 1368773"/>
                              <a:gd name="connsiteY529" fmla="*/ 149289 h 518275"/>
                              <a:gd name="connsiteX530" fmla="*/ 268288 w 1368773"/>
                              <a:gd name="connsiteY530" fmla="*/ 150894 h 518275"/>
                              <a:gd name="connsiteX531" fmla="*/ 269740 w 1368773"/>
                              <a:gd name="connsiteY531" fmla="*/ 154832 h 518275"/>
                              <a:gd name="connsiteX532" fmla="*/ 268288 w 1368773"/>
                              <a:gd name="connsiteY532" fmla="*/ 158718 h 518275"/>
                              <a:gd name="connsiteX533" fmla="*/ 264038 w 1368773"/>
                              <a:gd name="connsiteY533" fmla="*/ 160269 h 518275"/>
                              <a:gd name="connsiteX534" fmla="*/ 259814 w 1368773"/>
                              <a:gd name="connsiteY534" fmla="*/ 158718 h 518275"/>
                              <a:gd name="connsiteX535" fmla="*/ 258389 w 1368773"/>
                              <a:gd name="connsiteY535" fmla="*/ 154832 h 518275"/>
                              <a:gd name="connsiteX536" fmla="*/ 281748 w 1368773"/>
                              <a:gd name="connsiteY536" fmla="*/ 197267 h 518275"/>
                              <a:gd name="connsiteX537" fmla="*/ 287862 w 1368773"/>
                              <a:gd name="connsiteY537" fmla="*/ 176520 h 518275"/>
                              <a:gd name="connsiteX538" fmla="*/ 317089 w 1368773"/>
                              <a:gd name="connsiteY538" fmla="*/ 173194 h 518275"/>
                              <a:gd name="connsiteX539" fmla="*/ 319463 w 1368773"/>
                              <a:gd name="connsiteY539" fmla="*/ 175406 h 518275"/>
                              <a:gd name="connsiteX540" fmla="*/ 319463 w 1368773"/>
                              <a:gd name="connsiteY540" fmla="*/ 146213 h 518275"/>
                              <a:gd name="connsiteX541" fmla="*/ 329018 w 1368773"/>
                              <a:gd name="connsiteY541" fmla="*/ 146213 h 518275"/>
                              <a:gd name="connsiteX542" fmla="*/ 329018 w 1368773"/>
                              <a:gd name="connsiteY542" fmla="*/ 225777 h 518275"/>
                              <a:gd name="connsiteX543" fmla="*/ 320245 w 1368773"/>
                              <a:gd name="connsiteY543" fmla="*/ 225777 h 518275"/>
                              <a:gd name="connsiteX544" fmla="*/ 319781 w 1368773"/>
                              <a:gd name="connsiteY544" fmla="*/ 219770 h 518275"/>
                              <a:gd name="connsiteX545" fmla="*/ 303775 w 1368773"/>
                              <a:gd name="connsiteY545" fmla="*/ 226818 h 518275"/>
                              <a:gd name="connsiteX546" fmla="*/ 287895 w 1368773"/>
                              <a:gd name="connsiteY546" fmla="*/ 218862 h 518275"/>
                              <a:gd name="connsiteX547" fmla="*/ 281755 w 1368773"/>
                              <a:gd name="connsiteY547" fmla="*/ 198036 h 518275"/>
                              <a:gd name="connsiteX548" fmla="*/ 291329 w 1368773"/>
                              <a:gd name="connsiteY548" fmla="*/ 198354 h 518275"/>
                              <a:gd name="connsiteX549" fmla="*/ 295268 w 1368773"/>
                              <a:gd name="connsiteY549" fmla="*/ 213272 h 518275"/>
                              <a:gd name="connsiteX550" fmla="*/ 306149 w 1368773"/>
                              <a:gd name="connsiteY550" fmla="*/ 218663 h 518275"/>
                              <a:gd name="connsiteX551" fmla="*/ 319463 w 1368773"/>
                              <a:gd name="connsiteY551" fmla="*/ 210527 h 518275"/>
                              <a:gd name="connsiteX552" fmla="*/ 319463 w 1368773"/>
                              <a:gd name="connsiteY552" fmla="*/ 184755 h 518275"/>
                              <a:gd name="connsiteX553" fmla="*/ 306255 w 1368773"/>
                              <a:gd name="connsiteY553" fmla="*/ 176799 h 518275"/>
                              <a:gd name="connsiteX554" fmla="*/ 295275 w 1368773"/>
                              <a:gd name="connsiteY554" fmla="*/ 182236 h 518275"/>
                              <a:gd name="connsiteX555" fmla="*/ 291336 w 1368773"/>
                              <a:gd name="connsiteY555" fmla="*/ 198374 h 518275"/>
                              <a:gd name="connsiteX556" fmla="*/ 378522 w 1368773"/>
                              <a:gd name="connsiteY556" fmla="*/ 225777 h 518275"/>
                              <a:gd name="connsiteX557" fmla="*/ 377196 w 1368773"/>
                              <a:gd name="connsiteY557" fmla="*/ 219869 h 518275"/>
                              <a:gd name="connsiteX558" fmla="*/ 361242 w 1368773"/>
                              <a:gd name="connsiteY558" fmla="*/ 226811 h 518275"/>
                              <a:gd name="connsiteX559" fmla="*/ 347643 w 1368773"/>
                              <a:gd name="connsiteY559" fmla="*/ 222124 h 518275"/>
                              <a:gd name="connsiteX560" fmla="*/ 342339 w 1368773"/>
                              <a:gd name="connsiteY560" fmla="*/ 210236 h 518275"/>
                              <a:gd name="connsiteX561" fmla="*/ 348969 w 1368773"/>
                              <a:gd name="connsiteY561" fmla="*/ 196637 h 518275"/>
                              <a:gd name="connsiteX562" fmla="*/ 367694 w 1368773"/>
                              <a:gd name="connsiteY562" fmla="*/ 191797 h 518275"/>
                              <a:gd name="connsiteX563" fmla="*/ 377017 w 1368773"/>
                              <a:gd name="connsiteY563" fmla="*/ 191797 h 518275"/>
                              <a:gd name="connsiteX564" fmla="*/ 377017 w 1368773"/>
                              <a:gd name="connsiteY564" fmla="*/ 187394 h 518275"/>
                              <a:gd name="connsiteX565" fmla="*/ 374013 w 1368773"/>
                              <a:gd name="connsiteY565" fmla="*/ 179365 h 518275"/>
                              <a:gd name="connsiteX566" fmla="*/ 365154 w 1368773"/>
                              <a:gd name="connsiteY566" fmla="*/ 176388 h 518275"/>
                              <a:gd name="connsiteX567" fmla="*/ 356535 w 1368773"/>
                              <a:gd name="connsiteY567" fmla="*/ 178980 h 518275"/>
                              <a:gd name="connsiteX568" fmla="*/ 353067 w 1368773"/>
                              <a:gd name="connsiteY568" fmla="*/ 185246 h 518275"/>
                              <a:gd name="connsiteX569" fmla="*/ 343453 w 1368773"/>
                              <a:gd name="connsiteY569" fmla="*/ 185246 h 518275"/>
                              <a:gd name="connsiteX570" fmla="*/ 346430 w 1368773"/>
                              <a:gd name="connsiteY570" fmla="*/ 177137 h 518275"/>
                              <a:gd name="connsiteX571" fmla="*/ 354512 w 1368773"/>
                              <a:gd name="connsiteY571" fmla="*/ 170944 h 518275"/>
                              <a:gd name="connsiteX572" fmla="*/ 365725 w 1368773"/>
                              <a:gd name="connsiteY572" fmla="*/ 168663 h 518275"/>
                              <a:gd name="connsiteX573" fmla="*/ 380902 w 1368773"/>
                              <a:gd name="connsiteY573" fmla="*/ 173503 h 518275"/>
                              <a:gd name="connsiteX574" fmla="*/ 386598 w 1368773"/>
                              <a:gd name="connsiteY574" fmla="*/ 186844 h 518275"/>
                              <a:gd name="connsiteX575" fmla="*/ 386598 w 1368773"/>
                              <a:gd name="connsiteY575" fmla="*/ 212642 h 518275"/>
                              <a:gd name="connsiteX576" fmla="*/ 388587 w 1368773"/>
                              <a:gd name="connsiteY576" fmla="*/ 224922 h 518275"/>
                              <a:gd name="connsiteX577" fmla="*/ 388587 w 1368773"/>
                              <a:gd name="connsiteY577" fmla="*/ 225777 h 518275"/>
                              <a:gd name="connsiteX578" fmla="*/ 362608 w 1368773"/>
                              <a:gd name="connsiteY578" fmla="*/ 218484 h 518275"/>
                              <a:gd name="connsiteX579" fmla="*/ 371155 w 1368773"/>
                              <a:gd name="connsiteY579" fmla="*/ 216150 h 518275"/>
                              <a:gd name="connsiteX580" fmla="*/ 377010 w 1368773"/>
                              <a:gd name="connsiteY580" fmla="*/ 210090 h 518275"/>
                              <a:gd name="connsiteX581" fmla="*/ 377010 w 1368773"/>
                              <a:gd name="connsiteY581" fmla="*/ 198593 h 518275"/>
                              <a:gd name="connsiteX582" fmla="*/ 369504 w 1368773"/>
                              <a:gd name="connsiteY582" fmla="*/ 198593 h 518275"/>
                              <a:gd name="connsiteX583" fmla="*/ 351893 w 1368773"/>
                              <a:gd name="connsiteY583" fmla="*/ 208903 h 518275"/>
                              <a:gd name="connsiteX584" fmla="*/ 354897 w 1368773"/>
                              <a:gd name="connsiteY584" fmla="*/ 215951 h 518275"/>
                              <a:gd name="connsiteX585" fmla="*/ 362615 w 1368773"/>
                              <a:gd name="connsiteY585" fmla="*/ 218484 h 518275"/>
                              <a:gd name="connsiteX586" fmla="*/ 399302 w 1368773"/>
                              <a:gd name="connsiteY586" fmla="*/ 197267 h 518275"/>
                              <a:gd name="connsiteX587" fmla="*/ 405415 w 1368773"/>
                              <a:gd name="connsiteY587" fmla="*/ 176520 h 518275"/>
                              <a:gd name="connsiteX588" fmla="*/ 434643 w 1368773"/>
                              <a:gd name="connsiteY588" fmla="*/ 173194 h 518275"/>
                              <a:gd name="connsiteX589" fmla="*/ 437017 w 1368773"/>
                              <a:gd name="connsiteY589" fmla="*/ 175406 h 518275"/>
                              <a:gd name="connsiteX590" fmla="*/ 437017 w 1368773"/>
                              <a:gd name="connsiteY590" fmla="*/ 146213 h 518275"/>
                              <a:gd name="connsiteX591" fmla="*/ 446598 w 1368773"/>
                              <a:gd name="connsiteY591" fmla="*/ 146213 h 518275"/>
                              <a:gd name="connsiteX592" fmla="*/ 446598 w 1368773"/>
                              <a:gd name="connsiteY592" fmla="*/ 225777 h 518275"/>
                              <a:gd name="connsiteX593" fmla="*/ 437759 w 1368773"/>
                              <a:gd name="connsiteY593" fmla="*/ 225777 h 518275"/>
                              <a:gd name="connsiteX594" fmla="*/ 437295 w 1368773"/>
                              <a:gd name="connsiteY594" fmla="*/ 219770 h 518275"/>
                              <a:gd name="connsiteX595" fmla="*/ 421289 w 1368773"/>
                              <a:gd name="connsiteY595" fmla="*/ 226818 h 518275"/>
                              <a:gd name="connsiteX596" fmla="*/ 405409 w 1368773"/>
                              <a:gd name="connsiteY596" fmla="*/ 218862 h 518275"/>
                              <a:gd name="connsiteX597" fmla="*/ 399269 w 1368773"/>
                              <a:gd name="connsiteY597" fmla="*/ 198036 h 518275"/>
                              <a:gd name="connsiteX598" fmla="*/ 408883 w 1368773"/>
                              <a:gd name="connsiteY598" fmla="*/ 198354 h 518275"/>
                              <a:gd name="connsiteX599" fmla="*/ 412822 w 1368773"/>
                              <a:gd name="connsiteY599" fmla="*/ 213272 h 518275"/>
                              <a:gd name="connsiteX600" fmla="*/ 423703 w 1368773"/>
                              <a:gd name="connsiteY600" fmla="*/ 218663 h 518275"/>
                              <a:gd name="connsiteX601" fmla="*/ 437004 w 1368773"/>
                              <a:gd name="connsiteY601" fmla="*/ 210527 h 518275"/>
                              <a:gd name="connsiteX602" fmla="*/ 437004 w 1368773"/>
                              <a:gd name="connsiteY602" fmla="*/ 184755 h 518275"/>
                              <a:gd name="connsiteX603" fmla="*/ 423795 w 1368773"/>
                              <a:gd name="connsiteY603" fmla="*/ 176799 h 518275"/>
                              <a:gd name="connsiteX604" fmla="*/ 412815 w 1368773"/>
                              <a:gd name="connsiteY604" fmla="*/ 182236 h 518275"/>
                              <a:gd name="connsiteX605" fmla="*/ 408877 w 1368773"/>
                              <a:gd name="connsiteY605" fmla="*/ 198374 h 518275"/>
                              <a:gd name="connsiteX606" fmla="*/ 520363 w 1368773"/>
                              <a:gd name="connsiteY606" fmla="*/ 210892 h 518275"/>
                              <a:gd name="connsiteX607" fmla="*/ 517439 w 1368773"/>
                              <a:gd name="connsiteY607" fmla="*/ 204858 h 518275"/>
                              <a:gd name="connsiteX608" fmla="*/ 507235 w 1368773"/>
                              <a:gd name="connsiteY608" fmla="*/ 201152 h 518275"/>
                              <a:gd name="connsiteX609" fmla="*/ 495684 w 1368773"/>
                              <a:gd name="connsiteY609" fmla="*/ 197426 h 518275"/>
                              <a:gd name="connsiteX610" fmla="*/ 489365 w 1368773"/>
                              <a:gd name="connsiteY610" fmla="*/ 192247 h 518275"/>
                              <a:gd name="connsiteX611" fmla="*/ 487317 w 1368773"/>
                              <a:gd name="connsiteY611" fmla="*/ 185100 h 518275"/>
                              <a:gd name="connsiteX612" fmla="*/ 493145 w 1368773"/>
                              <a:gd name="connsiteY612" fmla="*/ 173444 h 518275"/>
                              <a:gd name="connsiteX613" fmla="*/ 508037 w 1368773"/>
                              <a:gd name="connsiteY613" fmla="*/ 168677 h 518275"/>
                              <a:gd name="connsiteX614" fmla="*/ 523500 w 1368773"/>
                              <a:gd name="connsiteY614" fmla="*/ 173596 h 518275"/>
                              <a:gd name="connsiteX615" fmla="*/ 529434 w 1368773"/>
                              <a:gd name="connsiteY615" fmla="*/ 186194 h 518275"/>
                              <a:gd name="connsiteX616" fmla="*/ 519780 w 1368773"/>
                              <a:gd name="connsiteY616" fmla="*/ 186194 h 518275"/>
                              <a:gd name="connsiteX617" fmla="*/ 516465 w 1368773"/>
                              <a:gd name="connsiteY617" fmla="*/ 179411 h 518275"/>
                              <a:gd name="connsiteX618" fmla="*/ 508044 w 1368773"/>
                              <a:gd name="connsiteY618" fmla="*/ 176560 h 518275"/>
                              <a:gd name="connsiteX619" fmla="*/ 499862 w 1368773"/>
                              <a:gd name="connsiteY619" fmla="*/ 178841 h 518275"/>
                              <a:gd name="connsiteX620" fmla="*/ 496911 w 1368773"/>
                              <a:gd name="connsiteY620" fmla="*/ 184808 h 518275"/>
                              <a:gd name="connsiteX621" fmla="*/ 499656 w 1368773"/>
                              <a:gd name="connsiteY621" fmla="*/ 190039 h 518275"/>
                              <a:gd name="connsiteX622" fmla="*/ 509602 w 1368773"/>
                              <a:gd name="connsiteY622" fmla="*/ 193408 h 518275"/>
                              <a:gd name="connsiteX623" fmla="*/ 521232 w 1368773"/>
                              <a:gd name="connsiteY623" fmla="*/ 197240 h 518275"/>
                              <a:gd name="connsiteX624" fmla="*/ 527863 w 1368773"/>
                              <a:gd name="connsiteY624" fmla="*/ 202604 h 518275"/>
                              <a:gd name="connsiteX625" fmla="*/ 530011 w 1368773"/>
                              <a:gd name="connsiteY625" fmla="*/ 210242 h 518275"/>
                              <a:gd name="connsiteX626" fmla="*/ 524004 w 1368773"/>
                              <a:gd name="connsiteY626" fmla="*/ 222283 h 518275"/>
                              <a:gd name="connsiteX627" fmla="*/ 508409 w 1368773"/>
                              <a:gd name="connsiteY627" fmla="*/ 226818 h 518275"/>
                              <a:gd name="connsiteX628" fmla="*/ 496473 w 1368773"/>
                              <a:gd name="connsiteY628" fmla="*/ 224438 h 518275"/>
                              <a:gd name="connsiteX629" fmla="*/ 488364 w 1368773"/>
                              <a:gd name="connsiteY629" fmla="*/ 217807 h 518275"/>
                              <a:gd name="connsiteX630" fmla="*/ 485440 w 1368773"/>
                              <a:gd name="connsiteY630" fmla="*/ 208558 h 518275"/>
                              <a:gd name="connsiteX631" fmla="*/ 495021 w 1368773"/>
                              <a:gd name="connsiteY631" fmla="*/ 208558 h 518275"/>
                              <a:gd name="connsiteX632" fmla="*/ 498880 w 1368773"/>
                              <a:gd name="connsiteY632" fmla="*/ 216196 h 518275"/>
                              <a:gd name="connsiteX633" fmla="*/ 508389 w 1368773"/>
                              <a:gd name="connsiteY633" fmla="*/ 219021 h 518275"/>
                              <a:gd name="connsiteX634" fmla="*/ 517114 w 1368773"/>
                              <a:gd name="connsiteY634" fmla="*/ 216819 h 518275"/>
                              <a:gd name="connsiteX635" fmla="*/ 520350 w 1368773"/>
                              <a:gd name="connsiteY635" fmla="*/ 210912 h 518275"/>
                              <a:gd name="connsiteX636" fmla="*/ 565690 w 1368773"/>
                              <a:gd name="connsiteY636" fmla="*/ 226805 h 518275"/>
                              <a:gd name="connsiteX637" fmla="*/ 547125 w 1368773"/>
                              <a:gd name="connsiteY637" fmla="*/ 219319 h 518275"/>
                              <a:gd name="connsiteX638" fmla="*/ 539977 w 1368773"/>
                              <a:gd name="connsiteY638" fmla="*/ 199295 h 518275"/>
                              <a:gd name="connsiteX639" fmla="*/ 539977 w 1368773"/>
                              <a:gd name="connsiteY639" fmla="*/ 197532 h 518275"/>
                              <a:gd name="connsiteX640" fmla="*/ 543186 w 1368773"/>
                              <a:gd name="connsiteY640" fmla="*/ 182680 h 518275"/>
                              <a:gd name="connsiteX641" fmla="*/ 552098 w 1368773"/>
                              <a:gd name="connsiteY641" fmla="*/ 172423 h 518275"/>
                              <a:gd name="connsiteX642" fmla="*/ 564503 w 1368773"/>
                              <a:gd name="connsiteY642" fmla="*/ 168716 h 518275"/>
                              <a:gd name="connsiteX643" fmla="*/ 581498 w 1368773"/>
                              <a:gd name="connsiteY643" fmla="*/ 175917 h 518275"/>
                              <a:gd name="connsiteX644" fmla="*/ 587558 w 1368773"/>
                              <a:gd name="connsiteY644" fmla="*/ 196531 h 518275"/>
                              <a:gd name="connsiteX645" fmla="*/ 587558 w 1368773"/>
                              <a:gd name="connsiteY645" fmla="*/ 200509 h 518275"/>
                              <a:gd name="connsiteX646" fmla="*/ 549571 w 1368773"/>
                              <a:gd name="connsiteY646" fmla="*/ 200509 h 518275"/>
                              <a:gd name="connsiteX647" fmla="*/ 554412 w 1368773"/>
                              <a:gd name="connsiteY647" fmla="*/ 213902 h 518275"/>
                              <a:gd name="connsiteX648" fmla="*/ 566194 w 1368773"/>
                              <a:gd name="connsiteY648" fmla="*/ 219008 h 518275"/>
                              <a:gd name="connsiteX649" fmla="*/ 574814 w 1368773"/>
                              <a:gd name="connsiteY649" fmla="*/ 216939 h 518275"/>
                              <a:gd name="connsiteX650" fmla="*/ 580980 w 1368773"/>
                              <a:gd name="connsiteY650" fmla="*/ 211449 h 518275"/>
                              <a:gd name="connsiteX651" fmla="*/ 586835 w 1368773"/>
                              <a:gd name="connsiteY651" fmla="*/ 216011 h 518275"/>
                              <a:gd name="connsiteX652" fmla="*/ 565677 w 1368773"/>
                              <a:gd name="connsiteY652" fmla="*/ 226811 h 518275"/>
                              <a:gd name="connsiteX653" fmla="*/ 564497 w 1368773"/>
                              <a:gd name="connsiteY653" fmla="*/ 176560 h 518275"/>
                              <a:gd name="connsiteX654" fmla="*/ 554756 w 1368773"/>
                              <a:gd name="connsiteY654" fmla="*/ 180784 h 518275"/>
                              <a:gd name="connsiteX655" fmla="*/ 549876 w 1368773"/>
                              <a:gd name="connsiteY655" fmla="*/ 192625 h 518275"/>
                              <a:gd name="connsiteX656" fmla="*/ 577950 w 1368773"/>
                              <a:gd name="connsiteY656" fmla="*/ 192625 h 518275"/>
                              <a:gd name="connsiteX657" fmla="*/ 577950 w 1368773"/>
                              <a:gd name="connsiteY657" fmla="*/ 191903 h 518275"/>
                              <a:gd name="connsiteX658" fmla="*/ 574012 w 1368773"/>
                              <a:gd name="connsiteY658" fmla="*/ 180585 h 518275"/>
                              <a:gd name="connsiteX659" fmla="*/ 564490 w 1368773"/>
                              <a:gd name="connsiteY659" fmla="*/ 176567 h 518275"/>
                              <a:gd name="connsiteX660" fmla="*/ 596324 w 1368773"/>
                              <a:gd name="connsiteY660" fmla="*/ 197280 h 518275"/>
                              <a:gd name="connsiteX661" fmla="*/ 602384 w 1368773"/>
                              <a:gd name="connsiteY661" fmla="*/ 176427 h 518275"/>
                              <a:gd name="connsiteX662" fmla="*/ 631769 w 1368773"/>
                              <a:gd name="connsiteY662" fmla="*/ 173337 h 518275"/>
                              <a:gd name="connsiteX663" fmla="*/ 634450 w 1368773"/>
                              <a:gd name="connsiteY663" fmla="*/ 175937 h 518275"/>
                              <a:gd name="connsiteX664" fmla="*/ 634914 w 1368773"/>
                              <a:gd name="connsiteY664" fmla="*/ 169724 h 518275"/>
                              <a:gd name="connsiteX665" fmla="*/ 643666 w 1368773"/>
                              <a:gd name="connsiteY665" fmla="*/ 169724 h 518275"/>
                              <a:gd name="connsiteX666" fmla="*/ 643666 w 1368773"/>
                              <a:gd name="connsiteY666" fmla="*/ 224451 h 518275"/>
                              <a:gd name="connsiteX667" fmla="*/ 637214 w 1368773"/>
                              <a:gd name="connsiteY667" fmla="*/ 241597 h 518275"/>
                              <a:gd name="connsiteX668" fmla="*/ 619889 w 1368773"/>
                              <a:gd name="connsiteY668" fmla="*/ 247863 h 518275"/>
                              <a:gd name="connsiteX669" fmla="*/ 608027 w 1368773"/>
                              <a:gd name="connsiteY669" fmla="*/ 245270 h 518275"/>
                              <a:gd name="connsiteX670" fmla="*/ 599168 w 1368773"/>
                              <a:gd name="connsiteY670" fmla="*/ 238176 h 518275"/>
                              <a:gd name="connsiteX671" fmla="*/ 604187 w 1368773"/>
                              <a:gd name="connsiteY671" fmla="*/ 232407 h 518275"/>
                              <a:gd name="connsiteX672" fmla="*/ 619259 w 1368773"/>
                              <a:gd name="connsiteY672" fmla="*/ 240019 h 518275"/>
                              <a:gd name="connsiteX673" fmla="*/ 630166 w 1368773"/>
                              <a:gd name="connsiteY673" fmla="*/ 236081 h 518275"/>
                              <a:gd name="connsiteX674" fmla="*/ 634078 w 1368773"/>
                              <a:gd name="connsiteY674" fmla="*/ 224995 h 518275"/>
                              <a:gd name="connsiteX675" fmla="*/ 634078 w 1368773"/>
                              <a:gd name="connsiteY675" fmla="*/ 220174 h 518275"/>
                              <a:gd name="connsiteX676" fmla="*/ 618384 w 1368773"/>
                              <a:gd name="connsiteY676" fmla="*/ 226805 h 518275"/>
                              <a:gd name="connsiteX677" fmla="*/ 602470 w 1368773"/>
                              <a:gd name="connsiteY677" fmla="*/ 218848 h 518275"/>
                              <a:gd name="connsiteX678" fmla="*/ 596343 w 1368773"/>
                              <a:gd name="connsiteY678" fmla="*/ 197267 h 518275"/>
                              <a:gd name="connsiteX679" fmla="*/ 605958 w 1368773"/>
                              <a:gd name="connsiteY679" fmla="*/ 198367 h 518275"/>
                              <a:gd name="connsiteX680" fmla="*/ 609843 w 1368773"/>
                              <a:gd name="connsiteY680" fmla="*/ 213259 h 518275"/>
                              <a:gd name="connsiteX681" fmla="*/ 620724 w 1368773"/>
                              <a:gd name="connsiteY681" fmla="*/ 218669 h 518275"/>
                              <a:gd name="connsiteX682" fmla="*/ 634025 w 1368773"/>
                              <a:gd name="connsiteY682" fmla="*/ 210448 h 518275"/>
                              <a:gd name="connsiteX683" fmla="*/ 634025 w 1368773"/>
                              <a:gd name="connsiteY683" fmla="*/ 184855 h 518275"/>
                              <a:gd name="connsiteX684" fmla="*/ 620817 w 1368773"/>
                              <a:gd name="connsiteY684" fmla="*/ 176825 h 518275"/>
                              <a:gd name="connsiteX685" fmla="*/ 609890 w 1368773"/>
                              <a:gd name="connsiteY685" fmla="*/ 182262 h 518275"/>
                              <a:gd name="connsiteX686" fmla="*/ 605978 w 1368773"/>
                              <a:gd name="connsiteY686" fmla="*/ 198374 h 518275"/>
                              <a:gd name="connsiteX687" fmla="*/ 692726 w 1368773"/>
                              <a:gd name="connsiteY687" fmla="*/ 220247 h 518275"/>
                              <a:gd name="connsiteX688" fmla="*/ 676302 w 1368773"/>
                              <a:gd name="connsiteY688" fmla="*/ 226825 h 518275"/>
                              <a:gd name="connsiteX689" fmla="*/ 662649 w 1368773"/>
                              <a:gd name="connsiteY689" fmla="*/ 221620 h 518275"/>
                              <a:gd name="connsiteX690" fmla="*/ 657909 w 1368773"/>
                              <a:gd name="connsiteY690" fmla="*/ 206211 h 518275"/>
                              <a:gd name="connsiteX691" fmla="*/ 657909 w 1368773"/>
                              <a:gd name="connsiteY691" fmla="*/ 169744 h 518275"/>
                              <a:gd name="connsiteX692" fmla="*/ 667490 w 1368773"/>
                              <a:gd name="connsiteY692" fmla="*/ 169744 h 518275"/>
                              <a:gd name="connsiteX693" fmla="*/ 667490 w 1368773"/>
                              <a:gd name="connsiteY693" fmla="*/ 205952 h 518275"/>
                              <a:gd name="connsiteX694" fmla="*/ 677853 w 1368773"/>
                              <a:gd name="connsiteY694" fmla="*/ 218696 h 518275"/>
                              <a:gd name="connsiteX695" fmla="*/ 692441 w 1368773"/>
                              <a:gd name="connsiteY695" fmla="*/ 210514 h 518275"/>
                              <a:gd name="connsiteX696" fmla="*/ 692441 w 1368773"/>
                              <a:gd name="connsiteY696" fmla="*/ 169731 h 518275"/>
                              <a:gd name="connsiteX697" fmla="*/ 702022 w 1368773"/>
                              <a:gd name="connsiteY697" fmla="*/ 169731 h 518275"/>
                              <a:gd name="connsiteX698" fmla="*/ 702022 w 1368773"/>
                              <a:gd name="connsiteY698" fmla="*/ 225777 h 518275"/>
                              <a:gd name="connsiteX699" fmla="*/ 692905 w 1368773"/>
                              <a:gd name="connsiteY699" fmla="*/ 225777 h 518275"/>
                              <a:gd name="connsiteX700" fmla="*/ 684955 w 1368773"/>
                              <a:gd name="connsiteY700" fmla="*/ 146332 h 518275"/>
                              <a:gd name="connsiteX701" fmla="*/ 696558 w 1368773"/>
                              <a:gd name="connsiteY701" fmla="*/ 146332 h 518275"/>
                              <a:gd name="connsiteX702" fmla="*/ 682674 w 1368773"/>
                              <a:gd name="connsiteY702" fmla="*/ 161582 h 518275"/>
                              <a:gd name="connsiteX703" fmla="*/ 674956 w 1368773"/>
                              <a:gd name="connsiteY703" fmla="*/ 161582 h 518275"/>
                              <a:gd name="connsiteX704" fmla="*/ 725673 w 1368773"/>
                              <a:gd name="connsiteY704" fmla="*/ 169744 h 518275"/>
                              <a:gd name="connsiteX705" fmla="*/ 725985 w 1368773"/>
                              <a:gd name="connsiteY705" fmla="*/ 176792 h 518275"/>
                              <a:gd name="connsiteX706" fmla="*/ 742767 w 1368773"/>
                              <a:gd name="connsiteY706" fmla="*/ 168710 h 518275"/>
                              <a:gd name="connsiteX707" fmla="*/ 760670 w 1368773"/>
                              <a:gd name="connsiteY707" fmla="*/ 188753 h 518275"/>
                              <a:gd name="connsiteX708" fmla="*/ 760670 w 1368773"/>
                              <a:gd name="connsiteY708" fmla="*/ 225777 h 518275"/>
                              <a:gd name="connsiteX709" fmla="*/ 751088 w 1368773"/>
                              <a:gd name="connsiteY709" fmla="*/ 225777 h 518275"/>
                              <a:gd name="connsiteX710" fmla="*/ 751088 w 1368773"/>
                              <a:gd name="connsiteY710" fmla="*/ 188687 h 518275"/>
                              <a:gd name="connsiteX711" fmla="*/ 748317 w 1368773"/>
                              <a:gd name="connsiteY711" fmla="*/ 179723 h 518275"/>
                              <a:gd name="connsiteX712" fmla="*/ 739849 w 1368773"/>
                              <a:gd name="connsiteY712" fmla="*/ 176825 h 518275"/>
                              <a:gd name="connsiteX713" fmla="*/ 731667 w 1368773"/>
                              <a:gd name="connsiteY713" fmla="*/ 179312 h 518275"/>
                              <a:gd name="connsiteX714" fmla="*/ 726177 w 1368773"/>
                              <a:gd name="connsiteY714" fmla="*/ 185836 h 518275"/>
                              <a:gd name="connsiteX715" fmla="*/ 726177 w 1368773"/>
                              <a:gd name="connsiteY715" fmla="*/ 225777 h 518275"/>
                              <a:gd name="connsiteX716" fmla="*/ 716596 w 1368773"/>
                              <a:gd name="connsiteY716" fmla="*/ 225777 h 518275"/>
                              <a:gd name="connsiteX717" fmla="*/ 716596 w 1368773"/>
                              <a:gd name="connsiteY717" fmla="*/ 169731 h 518275"/>
                              <a:gd name="connsiteX718" fmla="*/ 823892 w 1368773"/>
                              <a:gd name="connsiteY718" fmla="*/ 219008 h 518275"/>
                              <a:gd name="connsiteX719" fmla="*/ 832857 w 1368773"/>
                              <a:gd name="connsiteY719" fmla="*/ 215898 h 518275"/>
                              <a:gd name="connsiteX720" fmla="*/ 837107 w 1368773"/>
                              <a:gd name="connsiteY720" fmla="*/ 208127 h 518275"/>
                              <a:gd name="connsiteX721" fmla="*/ 846204 w 1368773"/>
                              <a:gd name="connsiteY721" fmla="*/ 208127 h 518275"/>
                              <a:gd name="connsiteX722" fmla="*/ 842889 w 1368773"/>
                              <a:gd name="connsiteY722" fmla="*/ 217297 h 518275"/>
                              <a:gd name="connsiteX723" fmla="*/ 834733 w 1368773"/>
                              <a:gd name="connsiteY723" fmla="*/ 224239 h 518275"/>
                              <a:gd name="connsiteX724" fmla="*/ 823932 w 1368773"/>
                              <a:gd name="connsiteY724" fmla="*/ 226831 h 518275"/>
                              <a:gd name="connsiteX725" fmla="*/ 805698 w 1368773"/>
                              <a:gd name="connsiteY725" fmla="*/ 219147 h 518275"/>
                              <a:gd name="connsiteX726" fmla="*/ 798935 w 1368773"/>
                              <a:gd name="connsiteY726" fmla="*/ 198248 h 518275"/>
                              <a:gd name="connsiteX727" fmla="*/ 798935 w 1368773"/>
                              <a:gd name="connsiteY727" fmla="*/ 196643 h 518275"/>
                              <a:gd name="connsiteX728" fmla="*/ 801938 w 1368773"/>
                              <a:gd name="connsiteY728" fmla="*/ 182057 h 518275"/>
                              <a:gd name="connsiteX729" fmla="*/ 810558 w 1368773"/>
                              <a:gd name="connsiteY729" fmla="*/ 172164 h 518275"/>
                              <a:gd name="connsiteX730" fmla="*/ 823819 w 1368773"/>
                              <a:gd name="connsiteY730" fmla="*/ 168643 h 518275"/>
                              <a:gd name="connsiteX731" fmla="*/ 839487 w 1368773"/>
                              <a:gd name="connsiteY731" fmla="*/ 174292 h 518275"/>
                              <a:gd name="connsiteX732" fmla="*/ 846118 w 1368773"/>
                              <a:gd name="connsiteY732" fmla="*/ 188952 h 518275"/>
                              <a:gd name="connsiteX733" fmla="*/ 837120 w 1368773"/>
                              <a:gd name="connsiteY733" fmla="*/ 188952 h 518275"/>
                              <a:gd name="connsiteX734" fmla="*/ 833003 w 1368773"/>
                              <a:gd name="connsiteY734" fmla="*/ 180014 h 518275"/>
                              <a:gd name="connsiteX735" fmla="*/ 823859 w 1368773"/>
                              <a:gd name="connsiteY735" fmla="*/ 176520 h 518275"/>
                              <a:gd name="connsiteX736" fmla="*/ 812541 w 1368773"/>
                              <a:gd name="connsiteY736" fmla="*/ 181778 h 518275"/>
                              <a:gd name="connsiteX737" fmla="*/ 808529 w 1368773"/>
                              <a:gd name="connsiteY737" fmla="*/ 196981 h 518275"/>
                              <a:gd name="connsiteX738" fmla="*/ 808529 w 1368773"/>
                              <a:gd name="connsiteY738" fmla="*/ 198792 h 518275"/>
                              <a:gd name="connsiteX739" fmla="*/ 812508 w 1368773"/>
                              <a:gd name="connsiteY739" fmla="*/ 213710 h 518275"/>
                              <a:gd name="connsiteX740" fmla="*/ 823912 w 1368773"/>
                              <a:gd name="connsiteY740" fmla="*/ 218994 h 518275"/>
                              <a:gd name="connsiteX741" fmla="*/ 854393 w 1368773"/>
                              <a:gd name="connsiteY741" fmla="*/ 197253 h 518275"/>
                              <a:gd name="connsiteX742" fmla="*/ 857629 w 1368773"/>
                              <a:gd name="connsiteY742" fmla="*/ 182441 h 518275"/>
                              <a:gd name="connsiteX743" fmla="*/ 866640 w 1368773"/>
                              <a:gd name="connsiteY743" fmla="*/ 172290 h 518275"/>
                              <a:gd name="connsiteX744" fmla="*/ 879821 w 1368773"/>
                              <a:gd name="connsiteY744" fmla="*/ 168716 h 518275"/>
                              <a:gd name="connsiteX745" fmla="*/ 898341 w 1368773"/>
                              <a:gd name="connsiteY745" fmla="*/ 176673 h 518275"/>
                              <a:gd name="connsiteX746" fmla="*/ 905409 w 1368773"/>
                              <a:gd name="connsiteY746" fmla="*/ 197757 h 518275"/>
                              <a:gd name="connsiteX747" fmla="*/ 905409 w 1368773"/>
                              <a:gd name="connsiteY747" fmla="*/ 198420 h 518275"/>
                              <a:gd name="connsiteX748" fmla="*/ 902273 w 1368773"/>
                              <a:gd name="connsiteY748" fmla="*/ 213107 h 518275"/>
                              <a:gd name="connsiteX749" fmla="*/ 893308 w 1368773"/>
                              <a:gd name="connsiteY749" fmla="*/ 223231 h 518275"/>
                              <a:gd name="connsiteX750" fmla="*/ 879914 w 1368773"/>
                              <a:gd name="connsiteY750" fmla="*/ 226858 h 518275"/>
                              <a:gd name="connsiteX751" fmla="*/ 861448 w 1368773"/>
                              <a:gd name="connsiteY751" fmla="*/ 218901 h 518275"/>
                              <a:gd name="connsiteX752" fmla="*/ 854380 w 1368773"/>
                              <a:gd name="connsiteY752" fmla="*/ 197923 h 518275"/>
                              <a:gd name="connsiteX753" fmla="*/ 864027 w 1368773"/>
                              <a:gd name="connsiteY753" fmla="*/ 198394 h 518275"/>
                              <a:gd name="connsiteX754" fmla="*/ 868350 w 1368773"/>
                              <a:gd name="connsiteY754" fmla="*/ 213365 h 518275"/>
                              <a:gd name="connsiteX755" fmla="*/ 888923 w 1368773"/>
                              <a:gd name="connsiteY755" fmla="*/ 215938 h 518275"/>
                              <a:gd name="connsiteX756" fmla="*/ 891558 w 1368773"/>
                              <a:gd name="connsiteY756" fmla="*/ 213286 h 518275"/>
                              <a:gd name="connsiteX757" fmla="*/ 895854 w 1368773"/>
                              <a:gd name="connsiteY757" fmla="*/ 197253 h 518275"/>
                              <a:gd name="connsiteX758" fmla="*/ 891478 w 1368773"/>
                              <a:gd name="connsiteY758" fmla="*/ 182308 h 518275"/>
                              <a:gd name="connsiteX759" fmla="*/ 879848 w 1368773"/>
                              <a:gd name="connsiteY759" fmla="*/ 176586 h 518275"/>
                              <a:gd name="connsiteX760" fmla="*/ 868397 w 1368773"/>
                              <a:gd name="connsiteY760" fmla="*/ 182236 h 518275"/>
                              <a:gd name="connsiteX761" fmla="*/ 864054 w 1368773"/>
                              <a:gd name="connsiteY761" fmla="*/ 198374 h 518275"/>
                              <a:gd name="connsiteX762" fmla="*/ 884178 w 1368773"/>
                              <a:gd name="connsiteY762" fmla="*/ 146332 h 518275"/>
                              <a:gd name="connsiteX763" fmla="*/ 895781 w 1368773"/>
                              <a:gd name="connsiteY763" fmla="*/ 146332 h 518275"/>
                              <a:gd name="connsiteX764" fmla="*/ 881897 w 1368773"/>
                              <a:gd name="connsiteY764" fmla="*/ 161582 h 518275"/>
                              <a:gd name="connsiteX765" fmla="*/ 874179 w 1368773"/>
                              <a:gd name="connsiteY765" fmla="*/ 161582 h 518275"/>
                              <a:gd name="connsiteX766" fmla="*/ 915162 w 1368773"/>
                              <a:gd name="connsiteY766" fmla="*/ 197267 h 518275"/>
                              <a:gd name="connsiteX767" fmla="*/ 921276 w 1368773"/>
                              <a:gd name="connsiteY767" fmla="*/ 176520 h 518275"/>
                              <a:gd name="connsiteX768" fmla="*/ 950503 w 1368773"/>
                              <a:gd name="connsiteY768" fmla="*/ 173194 h 518275"/>
                              <a:gd name="connsiteX769" fmla="*/ 952877 w 1368773"/>
                              <a:gd name="connsiteY769" fmla="*/ 175406 h 518275"/>
                              <a:gd name="connsiteX770" fmla="*/ 952877 w 1368773"/>
                              <a:gd name="connsiteY770" fmla="*/ 146213 h 518275"/>
                              <a:gd name="connsiteX771" fmla="*/ 962458 w 1368773"/>
                              <a:gd name="connsiteY771" fmla="*/ 146213 h 518275"/>
                              <a:gd name="connsiteX772" fmla="*/ 962458 w 1368773"/>
                              <a:gd name="connsiteY772" fmla="*/ 225777 h 518275"/>
                              <a:gd name="connsiteX773" fmla="*/ 953620 w 1368773"/>
                              <a:gd name="connsiteY773" fmla="*/ 225777 h 518275"/>
                              <a:gd name="connsiteX774" fmla="*/ 953156 w 1368773"/>
                              <a:gd name="connsiteY774" fmla="*/ 219770 h 518275"/>
                              <a:gd name="connsiteX775" fmla="*/ 937149 w 1368773"/>
                              <a:gd name="connsiteY775" fmla="*/ 226818 h 518275"/>
                              <a:gd name="connsiteX776" fmla="*/ 921269 w 1368773"/>
                              <a:gd name="connsiteY776" fmla="*/ 218862 h 518275"/>
                              <a:gd name="connsiteX777" fmla="*/ 915129 w 1368773"/>
                              <a:gd name="connsiteY777" fmla="*/ 198036 h 518275"/>
                              <a:gd name="connsiteX778" fmla="*/ 924744 w 1368773"/>
                              <a:gd name="connsiteY778" fmla="*/ 198354 h 518275"/>
                              <a:gd name="connsiteX779" fmla="*/ 928682 w 1368773"/>
                              <a:gd name="connsiteY779" fmla="*/ 213272 h 518275"/>
                              <a:gd name="connsiteX780" fmla="*/ 939563 w 1368773"/>
                              <a:gd name="connsiteY780" fmla="*/ 218663 h 518275"/>
                              <a:gd name="connsiteX781" fmla="*/ 952877 w 1368773"/>
                              <a:gd name="connsiteY781" fmla="*/ 210481 h 518275"/>
                              <a:gd name="connsiteX782" fmla="*/ 952877 w 1368773"/>
                              <a:gd name="connsiteY782" fmla="*/ 184755 h 518275"/>
                              <a:gd name="connsiteX783" fmla="*/ 939669 w 1368773"/>
                              <a:gd name="connsiteY783" fmla="*/ 176799 h 518275"/>
                              <a:gd name="connsiteX784" fmla="*/ 928689 w 1368773"/>
                              <a:gd name="connsiteY784" fmla="*/ 182236 h 518275"/>
                              <a:gd name="connsiteX785" fmla="*/ 924717 w 1368773"/>
                              <a:gd name="connsiteY785" fmla="*/ 198374 h 518275"/>
                              <a:gd name="connsiteX786" fmla="*/ 987734 w 1368773"/>
                              <a:gd name="connsiteY786" fmla="*/ 225757 h 518275"/>
                              <a:gd name="connsiteX787" fmla="*/ 978153 w 1368773"/>
                              <a:gd name="connsiteY787" fmla="*/ 225757 h 518275"/>
                              <a:gd name="connsiteX788" fmla="*/ 978153 w 1368773"/>
                              <a:gd name="connsiteY788" fmla="*/ 169731 h 518275"/>
                              <a:gd name="connsiteX789" fmla="*/ 987734 w 1368773"/>
                              <a:gd name="connsiteY789" fmla="*/ 169731 h 518275"/>
                              <a:gd name="connsiteX790" fmla="*/ 977377 w 1368773"/>
                              <a:gd name="connsiteY790" fmla="*/ 154812 h 518275"/>
                              <a:gd name="connsiteX791" fmla="*/ 978803 w 1368773"/>
                              <a:gd name="connsiteY791" fmla="*/ 150874 h 518275"/>
                              <a:gd name="connsiteX792" fmla="*/ 983027 w 1368773"/>
                              <a:gd name="connsiteY792" fmla="*/ 149269 h 518275"/>
                              <a:gd name="connsiteX793" fmla="*/ 987277 w 1368773"/>
                              <a:gd name="connsiteY793" fmla="*/ 150874 h 518275"/>
                              <a:gd name="connsiteX794" fmla="*/ 988729 w 1368773"/>
                              <a:gd name="connsiteY794" fmla="*/ 154812 h 518275"/>
                              <a:gd name="connsiteX795" fmla="*/ 987277 w 1368773"/>
                              <a:gd name="connsiteY795" fmla="*/ 158698 h 518275"/>
                              <a:gd name="connsiteX796" fmla="*/ 983027 w 1368773"/>
                              <a:gd name="connsiteY796" fmla="*/ 160249 h 518275"/>
                              <a:gd name="connsiteX797" fmla="*/ 978803 w 1368773"/>
                              <a:gd name="connsiteY797" fmla="*/ 158698 h 518275"/>
                              <a:gd name="connsiteX798" fmla="*/ 977344 w 1368773"/>
                              <a:gd name="connsiteY798" fmla="*/ 154832 h 518275"/>
                              <a:gd name="connsiteX799" fmla="*/ 1000790 w 1368773"/>
                              <a:gd name="connsiteY799" fmla="*/ 197247 h 518275"/>
                              <a:gd name="connsiteX800" fmla="*/ 1006850 w 1368773"/>
                              <a:gd name="connsiteY800" fmla="*/ 176394 h 518275"/>
                              <a:gd name="connsiteX801" fmla="*/ 1036235 w 1368773"/>
                              <a:gd name="connsiteY801" fmla="*/ 173304 h 518275"/>
                              <a:gd name="connsiteX802" fmla="*/ 1038916 w 1368773"/>
                              <a:gd name="connsiteY802" fmla="*/ 175904 h 518275"/>
                              <a:gd name="connsiteX803" fmla="*/ 1039380 w 1368773"/>
                              <a:gd name="connsiteY803" fmla="*/ 169691 h 518275"/>
                              <a:gd name="connsiteX804" fmla="*/ 1048132 w 1368773"/>
                              <a:gd name="connsiteY804" fmla="*/ 169691 h 518275"/>
                              <a:gd name="connsiteX805" fmla="*/ 1048132 w 1368773"/>
                              <a:gd name="connsiteY805" fmla="*/ 224451 h 518275"/>
                              <a:gd name="connsiteX806" fmla="*/ 1041681 w 1368773"/>
                              <a:gd name="connsiteY806" fmla="*/ 241597 h 518275"/>
                              <a:gd name="connsiteX807" fmla="*/ 1024355 w 1368773"/>
                              <a:gd name="connsiteY807" fmla="*/ 247863 h 518275"/>
                              <a:gd name="connsiteX808" fmla="*/ 1012493 w 1368773"/>
                              <a:gd name="connsiteY808" fmla="*/ 245270 h 518275"/>
                              <a:gd name="connsiteX809" fmla="*/ 1003634 w 1368773"/>
                              <a:gd name="connsiteY809" fmla="*/ 238176 h 518275"/>
                              <a:gd name="connsiteX810" fmla="*/ 1008607 w 1368773"/>
                              <a:gd name="connsiteY810" fmla="*/ 232427 h 518275"/>
                              <a:gd name="connsiteX811" fmla="*/ 1023679 w 1368773"/>
                              <a:gd name="connsiteY811" fmla="*/ 240039 h 518275"/>
                              <a:gd name="connsiteX812" fmla="*/ 1034586 w 1368773"/>
                              <a:gd name="connsiteY812" fmla="*/ 236101 h 518275"/>
                              <a:gd name="connsiteX813" fmla="*/ 1038498 w 1368773"/>
                              <a:gd name="connsiteY813" fmla="*/ 225015 h 518275"/>
                              <a:gd name="connsiteX814" fmla="*/ 1038498 w 1368773"/>
                              <a:gd name="connsiteY814" fmla="*/ 220194 h 518275"/>
                              <a:gd name="connsiteX815" fmla="*/ 1022804 w 1368773"/>
                              <a:gd name="connsiteY815" fmla="*/ 226825 h 518275"/>
                              <a:gd name="connsiteX816" fmla="*/ 1006890 w 1368773"/>
                              <a:gd name="connsiteY816" fmla="*/ 218868 h 518275"/>
                              <a:gd name="connsiteX817" fmla="*/ 1000757 w 1368773"/>
                              <a:gd name="connsiteY817" fmla="*/ 197267 h 518275"/>
                              <a:gd name="connsiteX818" fmla="*/ 1010424 w 1368773"/>
                              <a:gd name="connsiteY818" fmla="*/ 198334 h 518275"/>
                              <a:gd name="connsiteX819" fmla="*/ 1014310 w 1368773"/>
                              <a:gd name="connsiteY819" fmla="*/ 213226 h 518275"/>
                              <a:gd name="connsiteX820" fmla="*/ 1025191 w 1368773"/>
                              <a:gd name="connsiteY820" fmla="*/ 218636 h 518275"/>
                              <a:gd name="connsiteX821" fmla="*/ 1038505 w 1368773"/>
                              <a:gd name="connsiteY821" fmla="*/ 210401 h 518275"/>
                              <a:gd name="connsiteX822" fmla="*/ 1038505 w 1368773"/>
                              <a:gd name="connsiteY822" fmla="*/ 184855 h 518275"/>
                              <a:gd name="connsiteX823" fmla="*/ 1025297 w 1368773"/>
                              <a:gd name="connsiteY823" fmla="*/ 176825 h 518275"/>
                              <a:gd name="connsiteX824" fmla="*/ 1014369 w 1368773"/>
                              <a:gd name="connsiteY824" fmla="*/ 182262 h 518275"/>
                              <a:gd name="connsiteX825" fmla="*/ 1010398 w 1368773"/>
                              <a:gd name="connsiteY825" fmla="*/ 198374 h 518275"/>
                              <a:gd name="connsiteX826" fmla="*/ 1060048 w 1368773"/>
                              <a:gd name="connsiteY826" fmla="*/ 197194 h 518275"/>
                              <a:gd name="connsiteX827" fmla="*/ 1063283 w 1368773"/>
                              <a:gd name="connsiteY827" fmla="*/ 182381 h 518275"/>
                              <a:gd name="connsiteX828" fmla="*/ 1072294 w 1368773"/>
                              <a:gd name="connsiteY828" fmla="*/ 172230 h 518275"/>
                              <a:gd name="connsiteX829" fmla="*/ 1085476 w 1368773"/>
                              <a:gd name="connsiteY829" fmla="*/ 168657 h 518275"/>
                              <a:gd name="connsiteX830" fmla="*/ 1103995 w 1368773"/>
                              <a:gd name="connsiteY830" fmla="*/ 176613 h 518275"/>
                              <a:gd name="connsiteX831" fmla="*/ 1111063 w 1368773"/>
                              <a:gd name="connsiteY831" fmla="*/ 197698 h 518275"/>
                              <a:gd name="connsiteX832" fmla="*/ 1111063 w 1368773"/>
                              <a:gd name="connsiteY832" fmla="*/ 198361 h 518275"/>
                              <a:gd name="connsiteX833" fmla="*/ 1107927 w 1368773"/>
                              <a:gd name="connsiteY833" fmla="*/ 213047 h 518275"/>
                              <a:gd name="connsiteX834" fmla="*/ 1098963 w 1368773"/>
                              <a:gd name="connsiteY834" fmla="*/ 223171 h 518275"/>
                              <a:gd name="connsiteX835" fmla="*/ 1085569 w 1368773"/>
                              <a:gd name="connsiteY835" fmla="*/ 226798 h 518275"/>
                              <a:gd name="connsiteX836" fmla="*/ 1067102 w 1368773"/>
                              <a:gd name="connsiteY836" fmla="*/ 218842 h 518275"/>
                              <a:gd name="connsiteX837" fmla="*/ 1060034 w 1368773"/>
                              <a:gd name="connsiteY837" fmla="*/ 197863 h 518275"/>
                              <a:gd name="connsiteX838" fmla="*/ 1069682 w 1368773"/>
                              <a:gd name="connsiteY838" fmla="*/ 198334 h 518275"/>
                              <a:gd name="connsiteX839" fmla="*/ 1074005 w 1368773"/>
                              <a:gd name="connsiteY839" fmla="*/ 213305 h 518275"/>
                              <a:gd name="connsiteX840" fmla="*/ 1094577 w 1368773"/>
                              <a:gd name="connsiteY840" fmla="*/ 215879 h 518275"/>
                              <a:gd name="connsiteX841" fmla="*/ 1097212 w 1368773"/>
                              <a:gd name="connsiteY841" fmla="*/ 213226 h 518275"/>
                              <a:gd name="connsiteX842" fmla="*/ 1101482 w 1368773"/>
                              <a:gd name="connsiteY842" fmla="*/ 197267 h 518275"/>
                              <a:gd name="connsiteX843" fmla="*/ 1097106 w 1368773"/>
                              <a:gd name="connsiteY843" fmla="*/ 182322 h 518275"/>
                              <a:gd name="connsiteX844" fmla="*/ 1085476 w 1368773"/>
                              <a:gd name="connsiteY844" fmla="*/ 176600 h 518275"/>
                              <a:gd name="connsiteX845" fmla="*/ 1074025 w 1368773"/>
                              <a:gd name="connsiteY845" fmla="*/ 182249 h 518275"/>
                              <a:gd name="connsiteX846" fmla="*/ 1069655 w 1368773"/>
                              <a:gd name="connsiteY846" fmla="*/ 198374 h 518275"/>
                              <a:gd name="connsiteX847" fmla="*/ 11817 w 1368773"/>
                              <a:gd name="connsiteY847" fmla="*/ 315599 h 518275"/>
                              <a:gd name="connsiteX848" fmla="*/ 12128 w 1368773"/>
                              <a:gd name="connsiteY848" fmla="*/ 322647 h 518275"/>
                              <a:gd name="connsiteX849" fmla="*/ 28910 w 1368773"/>
                              <a:gd name="connsiteY849" fmla="*/ 314564 h 518275"/>
                              <a:gd name="connsiteX850" fmla="*/ 46813 w 1368773"/>
                              <a:gd name="connsiteY850" fmla="*/ 334608 h 518275"/>
                              <a:gd name="connsiteX851" fmla="*/ 46813 w 1368773"/>
                              <a:gd name="connsiteY851" fmla="*/ 371645 h 518275"/>
                              <a:gd name="connsiteX852" fmla="*/ 37271 w 1368773"/>
                              <a:gd name="connsiteY852" fmla="*/ 371645 h 518275"/>
                              <a:gd name="connsiteX853" fmla="*/ 37271 w 1368773"/>
                              <a:gd name="connsiteY853" fmla="*/ 334555 h 518275"/>
                              <a:gd name="connsiteX854" fmla="*/ 34500 w 1368773"/>
                              <a:gd name="connsiteY854" fmla="*/ 325590 h 518275"/>
                              <a:gd name="connsiteX855" fmla="*/ 25999 w 1368773"/>
                              <a:gd name="connsiteY855" fmla="*/ 322693 h 518275"/>
                              <a:gd name="connsiteX856" fmla="*/ 17817 w 1368773"/>
                              <a:gd name="connsiteY856" fmla="*/ 325179 h 518275"/>
                              <a:gd name="connsiteX857" fmla="*/ 12327 w 1368773"/>
                              <a:gd name="connsiteY857" fmla="*/ 331704 h 518275"/>
                              <a:gd name="connsiteX858" fmla="*/ 12327 w 1368773"/>
                              <a:gd name="connsiteY858" fmla="*/ 371645 h 518275"/>
                              <a:gd name="connsiteX859" fmla="*/ 2753 w 1368773"/>
                              <a:gd name="connsiteY859" fmla="*/ 371645 h 518275"/>
                              <a:gd name="connsiteX860" fmla="*/ 2753 w 1368773"/>
                              <a:gd name="connsiteY860" fmla="*/ 315599 h 518275"/>
                              <a:gd name="connsiteX861" fmla="*/ 95893 w 1368773"/>
                              <a:gd name="connsiteY861" fmla="*/ 371645 h 518275"/>
                              <a:gd name="connsiteX862" fmla="*/ 94566 w 1368773"/>
                              <a:gd name="connsiteY862" fmla="*/ 365737 h 518275"/>
                              <a:gd name="connsiteX863" fmla="*/ 78613 w 1368773"/>
                              <a:gd name="connsiteY863" fmla="*/ 372679 h 518275"/>
                              <a:gd name="connsiteX864" fmla="*/ 65014 w 1368773"/>
                              <a:gd name="connsiteY864" fmla="*/ 367992 h 518275"/>
                              <a:gd name="connsiteX865" fmla="*/ 59709 w 1368773"/>
                              <a:gd name="connsiteY865" fmla="*/ 356103 h 518275"/>
                              <a:gd name="connsiteX866" fmla="*/ 66340 w 1368773"/>
                              <a:gd name="connsiteY866" fmla="*/ 342505 h 518275"/>
                              <a:gd name="connsiteX867" fmla="*/ 85065 w 1368773"/>
                              <a:gd name="connsiteY867" fmla="*/ 337664 h 518275"/>
                              <a:gd name="connsiteX868" fmla="*/ 94387 w 1368773"/>
                              <a:gd name="connsiteY868" fmla="*/ 337664 h 518275"/>
                              <a:gd name="connsiteX869" fmla="*/ 94387 w 1368773"/>
                              <a:gd name="connsiteY869" fmla="*/ 333262 h 518275"/>
                              <a:gd name="connsiteX870" fmla="*/ 91384 w 1368773"/>
                              <a:gd name="connsiteY870" fmla="*/ 325232 h 518275"/>
                              <a:gd name="connsiteX871" fmla="*/ 82525 w 1368773"/>
                              <a:gd name="connsiteY871" fmla="*/ 322255 h 518275"/>
                              <a:gd name="connsiteX872" fmla="*/ 73905 w 1368773"/>
                              <a:gd name="connsiteY872" fmla="*/ 324848 h 518275"/>
                              <a:gd name="connsiteX873" fmla="*/ 70438 w 1368773"/>
                              <a:gd name="connsiteY873" fmla="*/ 331114 h 518275"/>
                              <a:gd name="connsiteX874" fmla="*/ 60823 w 1368773"/>
                              <a:gd name="connsiteY874" fmla="*/ 331114 h 518275"/>
                              <a:gd name="connsiteX875" fmla="*/ 63800 w 1368773"/>
                              <a:gd name="connsiteY875" fmla="*/ 323005 h 518275"/>
                              <a:gd name="connsiteX876" fmla="*/ 71883 w 1368773"/>
                              <a:gd name="connsiteY876" fmla="*/ 316812 h 518275"/>
                              <a:gd name="connsiteX877" fmla="*/ 83095 w 1368773"/>
                              <a:gd name="connsiteY877" fmla="*/ 314531 h 518275"/>
                              <a:gd name="connsiteX878" fmla="*/ 98273 w 1368773"/>
                              <a:gd name="connsiteY878" fmla="*/ 319371 h 518275"/>
                              <a:gd name="connsiteX879" fmla="*/ 103969 w 1368773"/>
                              <a:gd name="connsiteY879" fmla="*/ 332712 h 518275"/>
                              <a:gd name="connsiteX880" fmla="*/ 103969 w 1368773"/>
                              <a:gd name="connsiteY880" fmla="*/ 358510 h 518275"/>
                              <a:gd name="connsiteX881" fmla="*/ 105958 w 1368773"/>
                              <a:gd name="connsiteY881" fmla="*/ 370790 h 518275"/>
                              <a:gd name="connsiteX882" fmla="*/ 105958 w 1368773"/>
                              <a:gd name="connsiteY882" fmla="*/ 371645 h 518275"/>
                              <a:gd name="connsiteX883" fmla="*/ 79979 w 1368773"/>
                              <a:gd name="connsiteY883" fmla="*/ 364352 h 518275"/>
                              <a:gd name="connsiteX884" fmla="*/ 88526 w 1368773"/>
                              <a:gd name="connsiteY884" fmla="*/ 362018 h 518275"/>
                              <a:gd name="connsiteX885" fmla="*/ 94381 w 1368773"/>
                              <a:gd name="connsiteY885" fmla="*/ 355958 h 518275"/>
                              <a:gd name="connsiteX886" fmla="*/ 94381 w 1368773"/>
                              <a:gd name="connsiteY886" fmla="*/ 344461 h 518275"/>
                              <a:gd name="connsiteX887" fmla="*/ 86875 w 1368773"/>
                              <a:gd name="connsiteY887" fmla="*/ 344461 h 518275"/>
                              <a:gd name="connsiteX888" fmla="*/ 69264 w 1368773"/>
                              <a:gd name="connsiteY888" fmla="*/ 354771 h 518275"/>
                              <a:gd name="connsiteX889" fmla="*/ 72268 w 1368773"/>
                              <a:gd name="connsiteY889" fmla="*/ 361819 h 518275"/>
                              <a:gd name="connsiteX890" fmla="*/ 79986 w 1368773"/>
                              <a:gd name="connsiteY890" fmla="*/ 364352 h 518275"/>
                              <a:gd name="connsiteX891" fmla="*/ 141465 w 1368773"/>
                              <a:gd name="connsiteY891" fmla="*/ 364869 h 518275"/>
                              <a:gd name="connsiteX892" fmla="*/ 150429 w 1368773"/>
                              <a:gd name="connsiteY892" fmla="*/ 361759 h 518275"/>
                              <a:gd name="connsiteX893" fmla="*/ 154679 w 1368773"/>
                              <a:gd name="connsiteY893" fmla="*/ 353988 h 518275"/>
                              <a:gd name="connsiteX894" fmla="*/ 163743 w 1368773"/>
                              <a:gd name="connsiteY894" fmla="*/ 353988 h 518275"/>
                              <a:gd name="connsiteX895" fmla="*/ 160428 w 1368773"/>
                              <a:gd name="connsiteY895" fmla="*/ 363158 h 518275"/>
                              <a:gd name="connsiteX896" fmla="*/ 152272 w 1368773"/>
                              <a:gd name="connsiteY896" fmla="*/ 370100 h 518275"/>
                              <a:gd name="connsiteX897" fmla="*/ 141471 w 1368773"/>
                              <a:gd name="connsiteY897" fmla="*/ 372693 h 518275"/>
                              <a:gd name="connsiteX898" fmla="*/ 123270 w 1368773"/>
                              <a:gd name="connsiteY898" fmla="*/ 365015 h 518275"/>
                              <a:gd name="connsiteX899" fmla="*/ 116507 w 1368773"/>
                              <a:gd name="connsiteY899" fmla="*/ 344116 h 518275"/>
                              <a:gd name="connsiteX900" fmla="*/ 116507 w 1368773"/>
                              <a:gd name="connsiteY900" fmla="*/ 342511 h 518275"/>
                              <a:gd name="connsiteX901" fmla="*/ 119511 w 1368773"/>
                              <a:gd name="connsiteY901" fmla="*/ 327924 h 518275"/>
                              <a:gd name="connsiteX902" fmla="*/ 128111 w 1368773"/>
                              <a:gd name="connsiteY902" fmla="*/ 318085 h 518275"/>
                              <a:gd name="connsiteX903" fmla="*/ 141372 w 1368773"/>
                              <a:gd name="connsiteY903" fmla="*/ 314564 h 518275"/>
                              <a:gd name="connsiteX904" fmla="*/ 157040 w 1368773"/>
                              <a:gd name="connsiteY904" fmla="*/ 320213 h 518275"/>
                              <a:gd name="connsiteX905" fmla="*/ 163670 w 1368773"/>
                              <a:gd name="connsiteY905" fmla="*/ 334873 h 518275"/>
                              <a:gd name="connsiteX906" fmla="*/ 154686 w 1368773"/>
                              <a:gd name="connsiteY906" fmla="*/ 334873 h 518275"/>
                              <a:gd name="connsiteX907" fmla="*/ 150568 w 1368773"/>
                              <a:gd name="connsiteY907" fmla="*/ 325935 h 518275"/>
                              <a:gd name="connsiteX908" fmla="*/ 141425 w 1368773"/>
                              <a:gd name="connsiteY908" fmla="*/ 322441 h 518275"/>
                              <a:gd name="connsiteX909" fmla="*/ 130106 w 1368773"/>
                              <a:gd name="connsiteY909" fmla="*/ 327699 h 518275"/>
                              <a:gd name="connsiteX910" fmla="*/ 126095 w 1368773"/>
                              <a:gd name="connsiteY910" fmla="*/ 342902 h 518275"/>
                              <a:gd name="connsiteX911" fmla="*/ 126095 w 1368773"/>
                              <a:gd name="connsiteY911" fmla="*/ 344712 h 518275"/>
                              <a:gd name="connsiteX912" fmla="*/ 130073 w 1368773"/>
                              <a:gd name="connsiteY912" fmla="*/ 359631 h 518275"/>
                              <a:gd name="connsiteX913" fmla="*/ 141478 w 1368773"/>
                              <a:gd name="connsiteY913" fmla="*/ 364862 h 518275"/>
                              <a:gd name="connsiteX914" fmla="*/ 184935 w 1368773"/>
                              <a:gd name="connsiteY914" fmla="*/ 371645 h 518275"/>
                              <a:gd name="connsiteX915" fmla="*/ 175354 w 1368773"/>
                              <a:gd name="connsiteY915" fmla="*/ 371645 h 518275"/>
                              <a:gd name="connsiteX916" fmla="*/ 175354 w 1368773"/>
                              <a:gd name="connsiteY916" fmla="*/ 315599 h 518275"/>
                              <a:gd name="connsiteX917" fmla="*/ 184935 w 1368773"/>
                              <a:gd name="connsiteY917" fmla="*/ 315599 h 518275"/>
                              <a:gd name="connsiteX918" fmla="*/ 174578 w 1368773"/>
                              <a:gd name="connsiteY918" fmla="*/ 300700 h 518275"/>
                              <a:gd name="connsiteX919" fmla="*/ 176003 w 1368773"/>
                              <a:gd name="connsiteY919" fmla="*/ 296762 h 518275"/>
                              <a:gd name="connsiteX920" fmla="*/ 180227 w 1368773"/>
                              <a:gd name="connsiteY920" fmla="*/ 295157 h 518275"/>
                              <a:gd name="connsiteX921" fmla="*/ 184477 w 1368773"/>
                              <a:gd name="connsiteY921" fmla="*/ 296762 h 518275"/>
                              <a:gd name="connsiteX922" fmla="*/ 185929 w 1368773"/>
                              <a:gd name="connsiteY922" fmla="*/ 300700 h 518275"/>
                              <a:gd name="connsiteX923" fmla="*/ 184477 w 1368773"/>
                              <a:gd name="connsiteY923" fmla="*/ 304586 h 518275"/>
                              <a:gd name="connsiteX924" fmla="*/ 180227 w 1368773"/>
                              <a:gd name="connsiteY924" fmla="*/ 306137 h 518275"/>
                              <a:gd name="connsiteX925" fmla="*/ 176003 w 1368773"/>
                              <a:gd name="connsiteY925" fmla="*/ 304586 h 518275"/>
                              <a:gd name="connsiteX926" fmla="*/ 174578 w 1368773"/>
                              <a:gd name="connsiteY926" fmla="*/ 300700 h 518275"/>
                              <a:gd name="connsiteX927" fmla="*/ 197732 w 1368773"/>
                              <a:gd name="connsiteY927" fmla="*/ 343134 h 518275"/>
                              <a:gd name="connsiteX928" fmla="*/ 200968 w 1368773"/>
                              <a:gd name="connsiteY928" fmla="*/ 328322 h 518275"/>
                              <a:gd name="connsiteX929" fmla="*/ 209979 w 1368773"/>
                              <a:gd name="connsiteY929" fmla="*/ 318171 h 518275"/>
                              <a:gd name="connsiteX930" fmla="*/ 223160 w 1368773"/>
                              <a:gd name="connsiteY930" fmla="*/ 314597 h 518275"/>
                              <a:gd name="connsiteX931" fmla="*/ 241679 w 1368773"/>
                              <a:gd name="connsiteY931" fmla="*/ 322554 h 518275"/>
                              <a:gd name="connsiteX932" fmla="*/ 248748 w 1368773"/>
                              <a:gd name="connsiteY932" fmla="*/ 343638 h 518275"/>
                              <a:gd name="connsiteX933" fmla="*/ 248748 w 1368773"/>
                              <a:gd name="connsiteY933" fmla="*/ 344301 h 518275"/>
                              <a:gd name="connsiteX934" fmla="*/ 245611 w 1368773"/>
                              <a:gd name="connsiteY934" fmla="*/ 358988 h 518275"/>
                              <a:gd name="connsiteX935" fmla="*/ 236647 w 1368773"/>
                              <a:gd name="connsiteY935" fmla="*/ 369112 h 518275"/>
                              <a:gd name="connsiteX936" fmla="*/ 223253 w 1368773"/>
                              <a:gd name="connsiteY936" fmla="*/ 372739 h 518275"/>
                              <a:gd name="connsiteX937" fmla="*/ 204787 w 1368773"/>
                              <a:gd name="connsiteY937" fmla="*/ 364783 h 518275"/>
                              <a:gd name="connsiteX938" fmla="*/ 197732 w 1368773"/>
                              <a:gd name="connsiteY938" fmla="*/ 343797 h 518275"/>
                              <a:gd name="connsiteX939" fmla="*/ 207366 w 1368773"/>
                              <a:gd name="connsiteY939" fmla="*/ 344275 h 518275"/>
                              <a:gd name="connsiteX940" fmla="*/ 211689 w 1368773"/>
                              <a:gd name="connsiteY940" fmla="*/ 359246 h 518275"/>
                              <a:gd name="connsiteX941" fmla="*/ 232262 w 1368773"/>
                              <a:gd name="connsiteY941" fmla="*/ 361819 h 518275"/>
                              <a:gd name="connsiteX942" fmla="*/ 234896 w 1368773"/>
                              <a:gd name="connsiteY942" fmla="*/ 359167 h 518275"/>
                              <a:gd name="connsiteX943" fmla="*/ 239173 w 1368773"/>
                              <a:gd name="connsiteY943" fmla="*/ 343134 h 518275"/>
                              <a:gd name="connsiteX944" fmla="*/ 234797 w 1368773"/>
                              <a:gd name="connsiteY944" fmla="*/ 328190 h 518275"/>
                              <a:gd name="connsiteX945" fmla="*/ 223167 w 1368773"/>
                              <a:gd name="connsiteY945" fmla="*/ 322468 h 518275"/>
                              <a:gd name="connsiteX946" fmla="*/ 211716 w 1368773"/>
                              <a:gd name="connsiteY946" fmla="*/ 328117 h 518275"/>
                              <a:gd name="connsiteX947" fmla="*/ 207366 w 1368773"/>
                              <a:gd name="connsiteY947" fmla="*/ 344242 h 518275"/>
                              <a:gd name="connsiteX948" fmla="*/ 269840 w 1368773"/>
                              <a:gd name="connsiteY948" fmla="*/ 315632 h 518275"/>
                              <a:gd name="connsiteX949" fmla="*/ 270151 w 1368773"/>
                              <a:gd name="connsiteY949" fmla="*/ 322680 h 518275"/>
                              <a:gd name="connsiteX950" fmla="*/ 286933 w 1368773"/>
                              <a:gd name="connsiteY950" fmla="*/ 314597 h 518275"/>
                              <a:gd name="connsiteX951" fmla="*/ 304836 w 1368773"/>
                              <a:gd name="connsiteY951" fmla="*/ 334641 h 518275"/>
                              <a:gd name="connsiteX952" fmla="*/ 304836 w 1368773"/>
                              <a:gd name="connsiteY952" fmla="*/ 371645 h 518275"/>
                              <a:gd name="connsiteX953" fmla="*/ 295275 w 1368773"/>
                              <a:gd name="connsiteY953" fmla="*/ 371645 h 518275"/>
                              <a:gd name="connsiteX954" fmla="*/ 295275 w 1368773"/>
                              <a:gd name="connsiteY954" fmla="*/ 334555 h 518275"/>
                              <a:gd name="connsiteX955" fmla="*/ 292503 w 1368773"/>
                              <a:gd name="connsiteY955" fmla="*/ 325590 h 518275"/>
                              <a:gd name="connsiteX956" fmla="*/ 284036 w 1368773"/>
                              <a:gd name="connsiteY956" fmla="*/ 322693 h 518275"/>
                              <a:gd name="connsiteX957" fmla="*/ 275854 w 1368773"/>
                              <a:gd name="connsiteY957" fmla="*/ 325179 h 518275"/>
                              <a:gd name="connsiteX958" fmla="*/ 270363 w 1368773"/>
                              <a:gd name="connsiteY958" fmla="*/ 331704 h 518275"/>
                              <a:gd name="connsiteX959" fmla="*/ 270363 w 1368773"/>
                              <a:gd name="connsiteY959" fmla="*/ 371645 h 518275"/>
                              <a:gd name="connsiteX960" fmla="*/ 260776 w 1368773"/>
                              <a:gd name="connsiteY960" fmla="*/ 371645 h 518275"/>
                              <a:gd name="connsiteX961" fmla="*/ 260776 w 1368773"/>
                              <a:gd name="connsiteY961" fmla="*/ 315599 h 518275"/>
                              <a:gd name="connsiteX962" fmla="*/ 353916 w 1368773"/>
                              <a:gd name="connsiteY962" fmla="*/ 371645 h 518275"/>
                              <a:gd name="connsiteX963" fmla="*/ 352589 w 1368773"/>
                              <a:gd name="connsiteY963" fmla="*/ 365737 h 518275"/>
                              <a:gd name="connsiteX964" fmla="*/ 336636 w 1368773"/>
                              <a:gd name="connsiteY964" fmla="*/ 372679 h 518275"/>
                              <a:gd name="connsiteX965" fmla="*/ 323037 w 1368773"/>
                              <a:gd name="connsiteY965" fmla="*/ 367992 h 518275"/>
                              <a:gd name="connsiteX966" fmla="*/ 317732 w 1368773"/>
                              <a:gd name="connsiteY966" fmla="*/ 356103 h 518275"/>
                              <a:gd name="connsiteX967" fmla="*/ 324363 w 1368773"/>
                              <a:gd name="connsiteY967" fmla="*/ 342505 h 518275"/>
                              <a:gd name="connsiteX968" fmla="*/ 343088 w 1368773"/>
                              <a:gd name="connsiteY968" fmla="*/ 337664 h 518275"/>
                              <a:gd name="connsiteX969" fmla="*/ 352410 w 1368773"/>
                              <a:gd name="connsiteY969" fmla="*/ 337664 h 518275"/>
                              <a:gd name="connsiteX970" fmla="*/ 352410 w 1368773"/>
                              <a:gd name="connsiteY970" fmla="*/ 333262 h 518275"/>
                              <a:gd name="connsiteX971" fmla="*/ 349407 w 1368773"/>
                              <a:gd name="connsiteY971" fmla="*/ 325232 h 518275"/>
                              <a:gd name="connsiteX972" fmla="*/ 340548 w 1368773"/>
                              <a:gd name="connsiteY972" fmla="*/ 322255 h 518275"/>
                              <a:gd name="connsiteX973" fmla="*/ 331929 w 1368773"/>
                              <a:gd name="connsiteY973" fmla="*/ 324848 h 518275"/>
                              <a:gd name="connsiteX974" fmla="*/ 328461 w 1368773"/>
                              <a:gd name="connsiteY974" fmla="*/ 331114 h 518275"/>
                              <a:gd name="connsiteX975" fmla="*/ 318846 w 1368773"/>
                              <a:gd name="connsiteY975" fmla="*/ 331114 h 518275"/>
                              <a:gd name="connsiteX976" fmla="*/ 321823 w 1368773"/>
                              <a:gd name="connsiteY976" fmla="*/ 323005 h 518275"/>
                              <a:gd name="connsiteX977" fmla="*/ 329906 w 1368773"/>
                              <a:gd name="connsiteY977" fmla="*/ 316812 h 518275"/>
                              <a:gd name="connsiteX978" fmla="*/ 341119 w 1368773"/>
                              <a:gd name="connsiteY978" fmla="*/ 314531 h 518275"/>
                              <a:gd name="connsiteX979" fmla="*/ 356296 w 1368773"/>
                              <a:gd name="connsiteY979" fmla="*/ 319371 h 518275"/>
                              <a:gd name="connsiteX980" fmla="*/ 361992 w 1368773"/>
                              <a:gd name="connsiteY980" fmla="*/ 332712 h 518275"/>
                              <a:gd name="connsiteX981" fmla="*/ 361992 w 1368773"/>
                              <a:gd name="connsiteY981" fmla="*/ 358510 h 518275"/>
                              <a:gd name="connsiteX982" fmla="*/ 363981 w 1368773"/>
                              <a:gd name="connsiteY982" fmla="*/ 370790 h 518275"/>
                              <a:gd name="connsiteX983" fmla="*/ 363981 w 1368773"/>
                              <a:gd name="connsiteY983" fmla="*/ 371645 h 518275"/>
                              <a:gd name="connsiteX984" fmla="*/ 338002 w 1368773"/>
                              <a:gd name="connsiteY984" fmla="*/ 364352 h 518275"/>
                              <a:gd name="connsiteX985" fmla="*/ 346549 w 1368773"/>
                              <a:gd name="connsiteY985" fmla="*/ 362018 h 518275"/>
                              <a:gd name="connsiteX986" fmla="*/ 352404 w 1368773"/>
                              <a:gd name="connsiteY986" fmla="*/ 355958 h 518275"/>
                              <a:gd name="connsiteX987" fmla="*/ 352404 w 1368773"/>
                              <a:gd name="connsiteY987" fmla="*/ 344461 h 518275"/>
                              <a:gd name="connsiteX988" fmla="*/ 344931 w 1368773"/>
                              <a:gd name="connsiteY988" fmla="*/ 344461 h 518275"/>
                              <a:gd name="connsiteX989" fmla="*/ 327320 w 1368773"/>
                              <a:gd name="connsiteY989" fmla="*/ 354771 h 518275"/>
                              <a:gd name="connsiteX990" fmla="*/ 330324 w 1368773"/>
                              <a:gd name="connsiteY990" fmla="*/ 361819 h 518275"/>
                              <a:gd name="connsiteX991" fmla="*/ 338009 w 1368773"/>
                              <a:gd name="connsiteY991" fmla="*/ 364352 h 518275"/>
                              <a:gd name="connsiteX992" fmla="*/ 387427 w 1368773"/>
                              <a:gd name="connsiteY992" fmla="*/ 371645 h 518275"/>
                              <a:gd name="connsiteX993" fmla="*/ 377845 w 1368773"/>
                              <a:gd name="connsiteY993" fmla="*/ 371645 h 518275"/>
                              <a:gd name="connsiteX994" fmla="*/ 377845 w 1368773"/>
                              <a:gd name="connsiteY994" fmla="*/ 292081 h 518275"/>
                              <a:gd name="connsiteX995" fmla="*/ 387427 w 1368773"/>
                              <a:gd name="connsiteY995" fmla="*/ 292081 h 518275"/>
                              <a:gd name="connsiteX996" fmla="*/ 426693 w 1368773"/>
                              <a:gd name="connsiteY996" fmla="*/ 343134 h 518275"/>
                              <a:gd name="connsiteX997" fmla="*/ 432806 w 1368773"/>
                              <a:gd name="connsiteY997" fmla="*/ 322388 h 518275"/>
                              <a:gd name="connsiteX998" fmla="*/ 462034 w 1368773"/>
                              <a:gd name="connsiteY998" fmla="*/ 319062 h 518275"/>
                              <a:gd name="connsiteX999" fmla="*/ 464408 w 1368773"/>
                              <a:gd name="connsiteY999" fmla="*/ 321274 h 518275"/>
                              <a:gd name="connsiteX1000" fmla="*/ 464408 w 1368773"/>
                              <a:gd name="connsiteY1000" fmla="*/ 292081 h 518275"/>
                              <a:gd name="connsiteX1001" fmla="*/ 473989 w 1368773"/>
                              <a:gd name="connsiteY1001" fmla="*/ 292081 h 518275"/>
                              <a:gd name="connsiteX1002" fmla="*/ 473989 w 1368773"/>
                              <a:gd name="connsiteY1002" fmla="*/ 371645 h 518275"/>
                              <a:gd name="connsiteX1003" fmla="*/ 465184 w 1368773"/>
                              <a:gd name="connsiteY1003" fmla="*/ 371645 h 518275"/>
                              <a:gd name="connsiteX1004" fmla="*/ 464719 w 1368773"/>
                              <a:gd name="connsiteY1004" fmla="*/ 365638 h 518275"/>
                              <a:gd name="connsiteX1005" fmla="*/ 448713 w 1368773"/>
                              <a:gd name="connsiteY1005" fmla="*/ 372686 h 518275"/>
                              <a:gd name="connsiteX1006" fmla="*/ 432833 w 1368773"/>
                              <a:gd name="connsiteY1006" fmla="*/ 364729 h 518275"/>
                              <a:gd name="connsiteX1007" fmla="*/ 426693 w 1368773"/>
                              <a:gd name="connsiteY1007" fmla="*/ 343904 h 518275"/>
                              <a:gd name="connsiteX1008" fmla="*/ 436274 w 1368773"/>
                              <a:gd name="connsiteY1008" fmla="*/ 344222 h 518275"/>
                              <a:gd name="connsiteX1009" fmla="*/ 440213 w 1368773"/>
                              <a:gd name="connsiteY1009" fmla="*/ 359140 h 518275"/>
                              <a:gd name="connsiteX1010" fmla="*/ 451094 w 1368773"/>
                              <a:gd name="connsiteY1010" fmla="*/ 364531 h 518275"/>
                              <a:gd name="connsiteX1011" fmla="*/ 464408 w 1368773"/>
                              <a:gd name="connsiteY1011" fmla="*/ 356395 h 518275"/>
                              <a:gd name="connsiteX1012" fmla="*/ 464408 w 1368773"/>
                              <a:gd name="connsiteY1012" fmla="*/ 330623 h 518275"/>
                              <a:gd name="connsiteX1013" fmla="*/ 451200 w 1368773"/>
                              <a:gd name="connsiteY1013" fmla="*/ 322667 h 518275"/>
                              <a:gd name="connsiteX1014" fmla="*/ 440219 w 1368773"/>
                              <a:gd name="connsiteY1014" fmla="*/ 328103 h 518275"/>
                              <a:gd name="connsiteX1015" fmla="*/ 436281 w 1368773"/>
                              <a:gd name="connsiteY1015" fmla="*/ 344242 h 518275"/>
                              <a:gd name="connsiteX1016" fmla="*/ 512115 w 1368773"/>
                              <a:gd name="connsiteY1016" fmla="*/ 372659 h 518275"/>
                              <a:gd name="connsiteX1017" fmla="*/ 493549 w 1368773"/>
                              <a:gd name="connsiteY1017" fmla="*/ 365174 h 518275"/>
                              <a:gd name="connsiteX1018" fmla="*/ 486402 w 1368773"/>
                              <a:gd name="connsiteY1018" fmla="*/ 345150 h 518275"/>
                              <a:gd name="connsiteX1019" fmla="*/ 486402 w 1368773"/>
                              <a:gd name="connsiteY1019" fmla="*/ 343386 h 518275"/>
                              <a:gd name="connsiteX1020" fmla="*/ 489584 w 1368773"/>
                              <a:gd name="connsiteY1020" fmla="*/ 328495 h 518275"/>
                              <a:gd name="connsiteX1021" fmla="*/ 498496 w 1368773"/>
                              <a:gd name="connsiteY1021" fmla="*/ 318237 h 518275"/>
                              <a:gd name="connsiteX1022" fmla="*/ 510902 w 1368773"/>
                              <a:gd name="connsiteY1022" fmla="*/ 314531 h 518275"/>
                              <a:gd name="connsiteX1023" fmla="*/ 527936 w 1368773"/>
                              <a:gd name="connsiteY1023" fmla="*/ 321765 h 518275"/>
                              <a:gd name="connsiteX1024" fmla="*/ 533996 w 1368773"/>
                              <a:gd name="connsiteY1024" fmla="*/ 342379 h 518275"/>
                              <a:gd name="connsiteX1025" fmla="*/ 533996 w 1368773"/>
                              <a:gd name="connsiteY1025" fmla="*/ 346357 h 518275"/>
                              <a:gd name="connsiteX1026" fmla="*/ 496003 w 1368773"/>
                              <a:gd name="connsiteY1026" fmla="*/ 346357 h 518275"/>
                              <a:gd name="connsiteX1027" fmla="*/ 500843 w 1368773"/>
                              <a:gd name="connsiteY1027" fmla="*/ 359750 h 518275"/>
                              <a:gd name="connsiteX1028" fmla="*/ 512626 w 1368773"/>
                              <a:gd name="connsiteY1028" fmla="*/ 364855 h 518275"/>
                              <a:gd name="connsiteX1029" fmla="*/ 521245 w 1368773"/>
                              <a:gd name="connsiteY1029" fmla="*/ 362787 h 518275"/>
                              <a:gd name="connsiteX1030" fmla="*/ 527412 w 1368773"/>
                              <a:gd name="connsiteY1030" fmla="*/ 357297 h 518275"/>
                              <a:gd name="connsiteX1031" fmla="*/ 533267 w 1368773"/>
                              <a:gd name="connsiteY1031" fmla="*/ 361859 h 518275"/>
                              <a:gd name="connsiteX1032" fmla="*/ 512115 w 1368773"/>
                              <a:gd name="connsiteY1032" fmla="*/ 372679 h 518275"/>
                              <a:gd name="connsiteX1033" fmla="*/ 510921 w 1368773"/>
                              <a:gd name="connsiteY1033" fmla="*/ 322415 h 518275"/>
                              <a:gd name="connsiteX1034" fmla="*/ 501181 w 1368773"/>
                              <a:gd name="connsiteY1034" fmla="*/ 326638 h 518275"/>
                              <a:gd name="connsiteX1035" fmla="*/ 496314 w 1368773"/>
                              <a:gd name="connsiteY1035" fmla="*/ 338493 h 518275"/>
                              <a:gd name="connsiteX1036" fmla="*/ 524388 w 1368773"/>
                              <a:gd name="connsiteY1036" fmla="*/ 338493 h 518275"/>
                              <a:gd name="connsiteX1037" fmla="*/ 524388 w 1368773"/>
                              <a:gd name="connsiteY1037" fmla="*/ 337770 h 518275"/>
                              <a:gd name="connsiteX1038" fmla="*/ 520450 w 1368773"/>
                              <a:gd name="connsiteY1038" fmla="*/ 326452 h 518275"/>
                              <a:gd name="connsiteX1039" fmla="*/ 510921 w 1368773"/>
                              <a:gd name="connsiteY1039" fmla="*/ 322434 h 518275"/>
                              <a:gd name="connsiteX1040" fmla="*/ 584296 w 1368773"/>
                              <a:gd name="connsiteY1040" fmla="*/ 302026 h 518275"/>
                              <a:gd name="connsiteX1041" fmla="*/ 584296 w 1368773"/>
                              <a:gd name="connsiteY1041" fmla="*/ 315599 h 518275"/>
                              <a:gd name="connsiteX1042" fmla="*/ 594759 w 1368773"/>
                              <a:gd name="connsiteY1042" fmla="*/ 315599 h 518275"/>
                              <a:gd name="connsiteX1043" fmla="*/ 594759 w 1368773"/>
                              <a:gd name="connsiteY1043" fmla="*/ 323005 h 518275"/>
                              <a:gd name="connsiteX1044" fmla="*/ 584296 w 1368773"/>
                              <a:gd name="connsiteY1044" fmla="*/ 323005 h 518275"/>
                              <a:gd name="connsiteX1045" fmla="*/ 584296 w 1368773"/>
                              <a:gd name="connsiteY1045" fmla="*/ 357807 h 518275"/>
                              <a:gd name="connsiteX1046" fmla="*/ 585695 w 1368773"/>
                              <a:gd name="connsiteY1046" fmla="*/ 362866 h 518275"/>
                              <a:gd name="connsiteX1047" fmla="*/ 590462 w 1368773"/>
                              <a:gd name="connsiteY1047" fmla="*/ 364550 h 518275"/>
                              <a:gd name="connsiteX1048" fmla="*/ 595024 w 1368773"/>
                              <a:gd name="connsiteY1048" fmla="*/ 363927 h 518275"/>
                              <a:gd name="connsiteX1049" fmla="*/ 595024 w 1368773"/>
                              <a:gd name="connsiteY1049" fmla="*/ 371645 h 518275"/>
                              <a:gd name="connsiteX1050" fmla="*/ 587671 w 1368773"/>
                              <a:gd name="connsiteY1050" fmla="*/ 372673 h 518275"/>
                              <a:gd name="connsiteX1051" fmla="*/ 577983 w 1368773"/>
                              <a:gd name="connsiteY1051" fmla="*/ 368787 h 518275"/>
                              <a:gd name="connsiteX1052" fmla="*/ 574721 w 1368773"/>
                              <a:gd name="connsiteY1052" fmla="*/ 357754 h 518275"/>
                              <a:gd name="connsiteX1053" fmla="*/ 574721 w 1368773"/>
                              <a:gd name="connsiteY1053" fmla="*/ 323005 h 518275"/>
                              <a:gd name="connsiteX1054" fmla="*/ 564537 w 1368773"/>
                              <a:gd name="connsiteY1054" fmla="*/ 323005 h 518275"/>
                              <a:gd name="connsiteX1055" fmla="*/ 564537 w 1368773"/>
                              <a:gd name="connsiteY1055" fmla="*/ 315599 h 518275"/>
                              <a:gd name="connsiteX1056" fmla="*/ 574741 w 1368773"/>
                              <a:gd name="connsiteY1056" fmla="*/ 315599 h 518275"/>
                              <a:gd name="connsiteX1057" fmla="*/ 574741 w 1368773"/>
                              <a:gd name="connsiteY1057" fmla="*/ 302026 h 518275"/>
                              <a:gd name="connsiteX1058" fmla="*/ 633044 w 1368773"/>
                              <a:gd name="connsiteY1058" fmla="*/ 324198 h 518275"/>
                              <a:gd name="connsiteX1059" fmla="*/ 628329 w 1368773"/>
                              <a:gd name="connsiteY1059" fmla="*/ 323833 h 518275"/>
                              <a:gd name="connsiteX1060" fmla="*/ 615566 w 1368773"/>
                              <a:gd name="connsiteY1060" fmla="*/ 331863 h 518275"/>
                              <a:gd name="connsiteX1061" fmla="*/ 615566 w 1368773"/>
                              <a:gd name="connsiteY1061" fmla="*/ 371645 h 518275"/>
                              <a:gd name="connsiteX1062" fmla="*/ 605978 w 1368773"/>
                              <a:gd name="connsiteY1062" fmla="*/ 371645 h 518275"/>
                              <a:gd name="connsiteX1063" fmla="*/ 605978 w 1368773"/>
                              <a:gd name="connsiteY1063" fmla="*/ 315599 h 518275"/>
                              <a:gd name="connsiteX1064" fmla="*/ 615300 w 1368773"/>
                              <a:gd name="connsiteY1064" fmla="*/ 315599 h 518275"/>
                              <a:gd name="connsiteX1065" fmla="*/ 615453 w 1368773"/>
                              <a:gd name="connsiteY1065" fmla="*/ 322076 h 518275"/>
                              <a:gd name="connsiteX1066" fmla="*/ 628820 w 1368773"/>
                              <a:gd name="connsiteY1066" fmla="*/ 314564 h 518275"/>
                              <a:gd name="connsiteX1067" fmla="*/ 633070 w 1368773"/>
                              <a:gd name="connsiteY1067" fmla="*/ 315287 h 518275"/>
                              <a:gd name="connsiteX1068" fmla="*/ 674412 w 1368773"/>
                              <a:gd name="connsiteY1068" fmla="*/ 371645 h 518275"/>
                              <a:gd name="connsiteX1069" fmla="*/ 673086 w 1368773"/>
                              <a:gd name="connsiteY1069" fmla="*/ 365737 h 518275"/>
                              <a:gd name="connsiteX1070" fmla="*/ 657133 w 1368773"/>
                              <a:gd name="connsiteY1070" fmla="*/ 372679 h 518275"/>
                              <a:gd name="connsiteX1071" fmla="*/ 643533 w 1368773"/>
                              <a:gd name="connsiteY1071" fmla="*/ 367992 h 518275"/>
                              <a:gd name="connsiteX1072" fmla="*/ 638229 w 1368773"/>
                              <a:gd name="connsiteY1072" fmla="*/ 356103 h 518275"/>
                              <a:gd name="connsiteX1073" fmla="*/ 644860 w 1368773"/>
                              <a:gd name="connsiteY1073" fmla="*/ 342505 h 518275"/>
                              <a:gd name="connsiteX1074" fmla="*/ 663584 w 1368773"/>
                              <a:gd name="connsiteY1074" fmla="*/ 337664 h 518275"/>
                              <a:gd name="connsiteX1075" fmla="*/ 672907 w 1368773"/>
                              <a:gd name="connsiteY1075" fmla="*/ 337664 h 518275"/>
                              <a:gd name="connsiteX1076" fmla="*/ 672907 w 1368773"/>
                              <a:gd name="connsiteY1076" fmla="*/ 333262 h 518275"/>
                              <a:gd name="connsiteX1077" fmla="*/ 669903 w 1368773"/>
                              <a:gd name="connsiteY1077" fmla="*/ 325232 h 518275"/>
                              <a:gd name="connsiteX1078" fmla="*/ 661045 w 1368773"/>
                              <a:gd name="connsiteY1078" fmla="*/ 322255 h 518275"/>
                              <a:gd name="connsiteX1079" fmla="*/ 652425 w 1368773"/>
                              <a:gd name="connsiteY1079" fmla="*/ 324848 h 518275"/>
                              <a:gd name="connsiteX1080" fmla="*/ 648957 w 1368773"/>
                              <a:gd name="connsiteY1080" fmla="*/ 331114 h 518275"/>
                              <a:gd name="connsiteX1081" fmla="*/ 639330 w 1368773"/>
                              <a:gd name="connsiteY1081" fmla="*/ 331114 h 518275"/>
                              <a:gd name="connsiteX1082" fmla="*/ 642307 w 1368773"/>
                              <a:gd name="connsiteY1082" fmla="*/ 323005 h 518275"/>
                              <a:gd name="connsiteX1083" fmla="*/ 650389 w 1368773"/>
                              <a:gd name="connsiteY1083" fmla="*/ 316812 h 518275"/>
                              <a:gd name="connsiteX1084" fmla="*/ 661602 w 1368773"/>
                              <a:gd name="connsiteY1084" fmla="*/ 314531 h 518275"/>
                              <a:gd name="connsiteX1085" fmla="*/ 676779 w 1368773"/>
                              <a:gd name="connsiteY1085" fmla="*/ 319371 h 518275"/>
                              <a:gd name="connsiteX1086" fmla="*/ 682475 w 1368773"/>
                              <a:gd name="connsiteY1086" fmla="*/ 332712 h 518275"/>
                              <a:gd name="connsiteX1087" fmla="*/ 682475 w 1368773"/>
                              <a:gd name="connsiteY1087" fmla="*/ 358510 h 518275"/>
                              <a:gd name="connsiteX1088" fmla="*/ 684464 w 1368773"/>
                              <a:gd name="connsiteY1088" fmla="*/ 370790 h 518275"/>
                              <a:gd name="connsiteX1089" fmla="*/ 684464 w 1368773"/>
                              <a:gd name="connsiteY1089" fmla="*/ 371645 h 518275"/>
                              <a:gd name="connsiteX1090" fmla="*/ 658499 w 1368773"/>
                              <a:gd name="connsiteY1090" fmla="*/ 364352 h 518275"/>
                              <a:gd name="connsiteX1091" fmla="*/ 667046 w 1368773"/>
                              <a:gd name="connsiteY1091" fmla="*/ 362018 h 518275"/>
                              <a:gd name="connsiteX1092" fmla="*/ 672900 w 1368773"/>
                              <a:gd name="connsiteY1092" fmla="*/ 355958 h 518275"/>
                              <a:gd name="connsiteX1093" fmla="*/ 672900 w 1368773"/>
                              <a:gd name="connsiteY1093" fmla="*/ 344461 h 518275"/>
                              <a:gd name="connsiteX1094" fmla="*/ 665388 w 1368773"/>
                              <a:gd name="connsiteY1094" fmla="*/ 344461 h 518275"/>
                              <a:gd name="connsiteX1095" fmla="*/ 647777 w 1368773"/>
                              <a:gd name="connsiteY1095" fmla="*/ 354771 h 518275"/>
                              <a:gd name="connsiteX1096" fmla="*/ 650781 w 1368773"/>
                              <a:gd name="connsiteY1096" fmla="*/ 361819 h 518275"/>
                              <a:gd name="connsiteX1097" fmla="*/ 658505 w 1368773"/>
                              <a:gd name="connsiteY1097" fmla="*/ 364352 h 518275"/>
                              <a:gd name="connsiteX1098" fmla="*/ 667357 w 1368773"/>
                              <a:gd name="connsiteY1098" fmla="*/ 292193 h 518275"/>
                              <a:gd name="connsiteX1099" fmla="*/ 678961 w 1368773"/>
                              <a:gd name="connsiteY1099" fmla="*/ 292193 h 518275"/>
                              <a:gd name="connsiteX1100" fmla="*/ 665076 w 1368773"/>
                              <a:gd name="connsiteY1100" fmla="*/ 307443 h 518275"/>
                              <a:gd name="connsiteX1101" fmla="*/ 657358 w 1368773"/>
                              <a:gd name="connsiteY1101" fmla="*/ 307443 h 518275"/>
                              <a:gd name="connsiteX1102" fmla="*/ 706571 w 1368773"/>
                              <a:gd name="connsiteY1102" fmla="*/ 315605 h 518275"/>
                              <a:gd name="connsiteX1103" fmla="*/ 706882 w 1368773"/>
                              <a:gd name="connsiteY1103" fmla="*/ 322653 h 518275"/>
                              <a:gd name="connsiteX1104" fmla="*/ 723664 w 1368773"/>
                              <a:gd name="connsiteY1104" fmla="*/ 314571 h 518275"/>
                              <a:gd name="connsiteX1105" fmla="*/ 741567 w 1368773"/>
                              <a:gd name="connsiteY1105" fmla="*/ 334614 h 518275"/>
                              <a:gd name="connsiteX1106" fmla="*/ 741567 w 1368773"/>
                              <a:gd name="connsiteY1106" fmla="*/ 371645 h 518275"/>
                              <a:gd name="connsiteX1107" fmla="*/ 731986 w 1368773"/>
                              <a:gd name="connsiteY1107" fmla="*/ 371645 h 518275"/>
                              <a:gd name="connsiteX1108" fmla="*/ 731986 w 1368773"/>
                              <a:gd name="connsiteY1108" fmla="*/ 334555 h 518275"/>
                              <a:gd name="connsiteX1109" fmla="*/ 729214 w 1368773"/>
                              <a:gd name="connsiteY1109" fmla="*/ 325590 h 518275"/>
                              <a:gd name="connsiteX1110" fmla="*/ 720747 w 1368773"/>
                              <a:gd name="connsiteY1110" fmla="*/ 322693 h 518275"/>
                              <a:gd name="connsiteX1111" fmla="*/ 712565 w 1368773"/>
                              <a:gd name="connsiteY1111" fmla="*/ 325179 h 518275"/>
                              <a:gd name="connsiteX1112" fmla="*/ 707074 w 1368773"/>
                              <a:gd name="connsiteY1112" fmla="*/ 331704 h 518275"/>
                              <a:gd name="connsiteX1113" fmla="*/ 707074 w 1368773"/>
                              <a:gd name="connsiteY1113" fmla="*/ 371645 h 518275"/>
                              <a:gd name="connsiteX1114" fmla="*/ 697493 w 1368773"/>
                              <a:gd name="connsiteY1114" fmla="*/ 371645 h 518275"/>
                              <a:gd name="connsiteX1115" fmla="*/ 697493 w 1368773"/>
                              <a:gd name="connsiteY1115" fmla="*/ 315599 h 518275"/>
                              <a:gd name="connsiteX1116" fmla="*/ 788677 w 1368773"/>
                              <a:gd name="connsiteY1116" fmla="*/ 356786 h 518275"/>
                              <a:gd name="connsiteX1117" fmla="*/ 785753 w 1368773"/>
                              <a:gd name="connsiteY1117" fmla="*/ 350753 h 518275"/>
                              <a:gd name="connsiteX1118" fmla="*/ 775549 w 1368773"/>
                              <a:gd name="connsiteY1118" fmla="*/ 347046 h 518275"/>
                              <a:gd name="connsiteX1119" fmla="*/ 763998 w 1368773"/>
                              <a:gd name="connsiteY1119" fmla="*/ 343320 h 518275"/>
                              <a:gd name="connsiteX1120" fmla="*/ 757679 w 1368773"/>
                              <a:gd name="connsiteY1120" fmla="*/ 338142 h 518275"/>
                              <a:gd name="connsiteX1121" fmla="*/ 755630 w 1368773"/>
                              <a:gd name="connsiteY1121" fmla="*/ 330994 h 518275"/>
                              <a:gd name="connsiteX1122" fmla="*/ 761459 w 1368773"/>
                              <a:gd name="connsiteY1122" fmla="*/ 319338 h 518275"/>
                              <a:gd name="connsiteX1123" fmla="*/ 776351 w 1368773"/>
                              <a:gd name="connsiteY1123" fmla="*/ 314571 h 518275"/>
                              <a:gd name="connsiteX1124" fmla="*/ 791813 w 1368773"/>
                              <a:gd name="connsiteY1124" fmla="*/ 319491 h 518275"/>
                              <a:gd name="connsiteX1125" fmla="*/ 797748 w 1368773"/>
                              <a:gd name="connsiteY1125" fmla="*/ 332088 h 518275"/>
                              <a:gd name="connsiteX1126" fmla="*/ 788114 w 1368773"/>
                              <a:gd name="connsiteY1126" fmla="*/ 332088 h 518275"/>
                              <a:gd name="connsiteX1127" fmla="*/ 784798 w 1368773"/>
                              <a:gd name="connsiteY1127" fmla="*/ 325305 h 518275"/>
                              <a:gd name="connsiteX1128" fmla="*/ 776377 w 1368773"/>
                              <a:gd name="connsiteY1128" fmla="*/ 322454 h 518275"/>
                              <a:gd name="connsiteX1129" fmla="*/ 768195 w 1368773"/>
                              <a:gd name="connsiteY1129" fmla="*/ 324735 h 518275"/>
                              <a:gd name="connsiteX1130" fmla="*/ 765245 w 1368773"/>
                              <a:gd name="connsiteY1130" fmla="*/ 330703 h 518275"/>
                              <a:gd name="connsiteX1131" fmla="*/ 767990 w 1368773"/>
                              <a:gd name="connsiteY1131" fmla="*/ 335934 h 518275"/>
                              <a:gd name="connsiteX1132" fmla="*/ 777936 w 1368773"/>
                              <a:gd name="connsiteY1132" fmla="*/ 339302 h 518275"/>
                              <a:gd name="connsiteX1133" fmla="*/ 789566 w 1368773"/>
                              <a:gd name="connsiteY1133" fmla="*/ 343134 h 518275"/>
                              <a:gd name="connsiteX1134" fmla="*/ 796196 w 1368773"/>
                              <a:gd name="connsiteY1134" fmla="*/ 348498 h 518275"/>
                              <a:gd name="connsiteX1135" fmla="*/ 798345 w 1368773"/>
                              <a:gd name="connsiteY1135" fmla="*/ 356137 h 518275"/>
                              <a:gd name="connsiteX1136" fmla="*/ 792337 w 1368773"/>
                              <a:gd name="connsiteY1136" fmla="*/ 368177 h 518275"/>
                              <a:gd name="connsiteX1137" fmla="*/ 776742 w 1368773"/>
                              <a:gd name="connsiteY1137" fmla="*/ 372712 h 518275"/>
                              <a:gd name="connsiteX1138" fmla="*/ 764807 w 1368773"/>
                              <a:gd name="connsiteY1138" fmla="*/ 370332 h 518275"/>
                              <a:gd name="connsiteX1139" fmla="*/ 756698 w 1368773"/>
                              <a:gd name="connsiteY1139" fmla="*/ 363702 h 518275"/>
                              <a:gd name="connsiteX1140" fmla="*/ 753774 w 1368773"/>
                              <a:gd name="connsiteY1140" fmla="*/ 354452 h 518275"/>
                              <a:gd name="connsiteX1141" fmla="*/ 763322 w 1368773"/>
                              <a:gd name="connsiteY1141" fmla="*/ 354452 h 518275"/>
                              <a:gd name="connsiteX1142" fmla="*/ 767181 w 1368773"/>
                              <a:gd name="connsiteY1142" fmla="*/ 362091 h 518275"/>
                              <a:gd name="connsiteX1143" fmla="*/ 776689 w 1368773"/>
                              <a:gd name="connsiteY1143" fmla="*/ 364915 h 518275"/>
                              <a:gd name="connsiteX1144" fmla="*/ 785415 w 1368773"/>
                              <a:gd name="connsiteY1144" fmla="*/ 362714 h 518275"/>
                              <a:gd name="connsiteX1145" fmla="*/ 788684 w 1368773"/>
                              <a:gd name="connsiteY1145" fmla="*/ 356780 h 518275"/>
                              <a:gd name="connsiteX1146" fmla="*/ 821167 w 1368773"/>
                              <a:gd name="connsiteY1146" fmla="*/ 371652 h 518275"/>
                              <a:gd name="connsiteX1147" fmla="*/ 811586 w 1368773"/>
                              <a:gd name="connsiteY1147" fmla="*/ 371652 h 518275"/>
                              <a:gd name="connsiteX1148" fmla="*/ 811586 w 1368773"/>
                              <a:gd name="connsiteY1148" fmla="*/ 315599 h 518275"/>
                              <a:gd name="connsiteX1149" fmla="*/ 821167 w 1368773"/>
                              <a:gd name="connsiteY1149" fmla="*/ 315599 h 518275"/>
                              <a:gd name="connsiteX1150" fmla="*/ 810810 w 1368773"/>
                              <a:gd name="connsiteY1150" fmla="*/ 300707 h 518275"/>
                              <a:gd name="connsiteX1151" fmla="*/ 812236 w 1368773"/>
                              <a:gd name="connsiteY1151" fmla="*/ 296768 h 518275"/>
                              <a:gd name="connsiteX1152" fmla="*/ 816459 w 1368773"/>
                              <a:gd name="connsiteY1152" fmla="*/ 295164 h 518275"/>
                              <a:gd name="connsiteX1153" fmla="*/ 820710 w 1368773"/>
                              <a:gd name="connsiteY1153" fmla="*/ 296768 h 518275"/>
                              <a:gd name="connsiteX1154" fmla="*/ 822162 w 1368773"/>
                              <a:gd name="connsiteY1154" fmla="*/ 300707 h 518275"/>
                              <a:gd name="connsiteX1155" fmla="*/ 820710 w 1368773"/>
                              <a:gd name="connsiteY1155" fmla="*/ 304592 h 518275"/>
                              <a:gd name="connsiteX1156" fmla="*/ 816459 w 1368773"/>
                              <a:gd name="connsiteY1156" fmla="*/ 306144 h 518275"/>
                              <a:gd name="connsiteX1157" fmla="*/ 812236 w 1368773"/>
                              <a:gd name="connsiteY1157" fmla="*/ 304592 h 518275"/>
                              <a:gd name="connsiteX1158" fmla="*/ 810803 w 1368773"/>
                              <a:gd name="connsiteY1158" fmla="*/ 300700 h 518275"/>
                              <a:gd name="connsiteX1159" fmla="*/ 849506 w 1368773"/>
                              <a:gd name="connsiteY1159" fmla="*/ 302033 h 518275"/>
                              <a:gd name="connsiteX1160" fmla="*/ 849506 w 1368773"/>
                              <a:gd name="connsiteY1160" fmla="*/ 315605 h 518275"/>
                              <a:gd name="connsiteX1161" fmla="*/ 859969 w 1368773"/>
                              <a:gd name="connsiteY1161" fmla="*/ 315605 h 518275"/>
                              <a:gd name="connsiteX1162" fmla="*/ 859969 w 1368773"/>
                              <a:gd name="connsiteY1162" fmla="*/ 323011 h 518275"/>
                              <a:gd name="connsiteX1163" fmla="*/ 849520 w 1368773"/>
                              <a:gd name="connsiteY1163" fmla="*/ 323011 h 518275"/>
                              <a:gd name="connsiteX1164" fmla="*/ 849520 w 1368773"/>
                              <a:gd name="connsiteY1164" fmla="*/ 357814 h 518275"/>
                              <a:gd name="connsiteX1165" fmla="*/ 850919 w 1368773"/>
                              <a:gd name="connsiteY1165" fmla="*/ 362873 h 518275"/>
                              <a:gd name="connsiteX1166" fmla="*/ 855686 w 1368773"/>
                              <a:gd name="connsiteY1166" fmla="*/ 364557 h 518275"/>
                              <a:gd name="connsiteX1167" fmla="*/ 860248 w 1368773"/>
                              <a:gd name="connsiteY1167" fmla="*/ 363934 h 518275"/>
                              <a:gd name="connsiteX1168" fmla="*/ 860248 w 1368773"/>
                              <a:gd name="connsiteY1168" fmla="*/ 371645 h 518275"/>
                              <a:gd name="connsiteX1169" fmla="*/ 852895 w 1368773"/>
                              <a:gd name="connsiteY1169" fmla="*/ 372673 h 518275"/>
                              <a:gd name="connsiteX1170" fmla="*/ 843207 w 1368773"/>
                              <a:gd name="connsiteY1170" fmla="*/ 368787 h 518275"/>
                              <a:gd name="connsiteX1171" fmla="*/ 839945 w 1368773"/>
                              <a:gd name="connsiteY1171" fmla="*/ 357754 h 518275"/>
                              <a:gd name="connsiteX1172" fmla="*/ 839945 w 1368773"/>
                              <a:gd name="connsiteY1172" fmla="*/ 323005 h 518275"/>
                              <a:gd name="connsiteX1173" fmla="*/ 829740 w 1368773"/>
                              <a:gd name="connsiteY1173" fmla="*/ 323005 h 518275"/>
                              <a:gd name="connsiteX1174" fmla="*/ 829740 w 1368773"/>
                              <a:gd name="connsiteY1174" fmla="*/ 315599 h 518275"/>
                              <a:gd name="connsiteX1175" fmla="*/ 839945 w 1368773"/>
                              <a:gd name="connsiteY1175" fmla="*/ 315599 h 518275"/>
                              <a:gd name="connsiteX1176" fmla="*/ 839945 w 1368773"/>
                              <a:gd name="connsiteY1176" fmla="*/ 302026 h 518275"/>
                              <a:gd name="connsiteX1177" fmla="*/ 867588 w 1368773"/>
                              <a:gd name="connsiteY1177" fmla="*/ 343141 h 518275"/>
                              <a:gd name="connsiteX1178" fmla="*/ 870824 w 1368773"/>
                              <a:gd name="connsiteY1178" fmla="*/ 328329 h 518275"/>
                              <a:gd name="connsiteX1179" fmla="*/ 879835 w 1368773"/>
                              <a:gd name="connsiteY1179" fmla="*/ 318178 h 518275"/>
                              <a:gd name="connsiteX1180" fmla="*/ 893016 w 1368773"/>
                              <a:gd name="connsiteY1180" fmla="*/ 314604 h 518275"/>
                              <a:gd name="connsiteX1181" fmla="*/ 911536 w 1368773"/>
                              <a:gd name="connsiteY1181" fmla="*/ 322560 h 518275"/>
                              <a:gd name="connsiteX1182" fmla="*/ 918604 w 1368773"/>
                              <a:gd name="connsiteY1182" fmla="*/ 343645 h 518275"/>
                              <a:gd name="connsiteX1183" fmla="*/ 918604 w 1368773"/>
                              <a:gd name="connsiteY1183" fmla="*/ 344308 h 518275"/>
                              <a:gd name="connsiteX1184" fmla="*/ 915467 w 1368773"/>
                              <a:gd name="connsiteY1184" fmla="*/ 358994 h 518275"/>
                              <a:gd name="connsiteX1185" fmla="*/ 906503 w 1368773"/>
                              <a:gd name="connsiteY1185" fmla="*/ 369119 h 518275"/>
                              <a:gd name="connsiteX1186" fmla="*/ 893109 w 1368773"/>
                              <a:gd name="connsiteY1186" fmla="*/ 372746 h 518275"/>
                              <a:gd name="connsiteX1187" fmla="*/ 874643 w 1368773"/>
                              <a:gd name="connsiteY1187" fmla="*/ 364789 h 518275"/>
                              <a:gd name="connsiteX1188" fmla="*/ 867575 w 1368773"/>
                              <a:gd name="connsiteY1188" fmla="*/ 343811 h 518275"/>
                              <a:gd name="connsiteX1189" fmla="*/ 877222 w 1368773"/>
                              <a:gd name="connsiteY1189" fmla="*/ 344281 h 518275"/>
                              <a:gd name="connsiteX1190" fmla="*/ 881545 w 1368773"/>
                              <a:gd name="connsiteY1190" fmla="*/ 359253 h 518275"/>
                              <a:gd name="connsiteX1191" fmla="*/ 902118 w 1368773"/>
                              <a:gd name="connsiteY1191" fmla="*/ 361826 h 518275"/>
                              <a:gd name="connsiteX1192" fmla="*/ 904752 w 1368773"/>
                              <a:gd name="connsiteY1192" fmla="*/ 359173 h 518275"/>
                              <a:gd name="connsiteX1193" fmla="*/ 909049 w 1368773"/>
                              <a:gd name="connsiteY1193" fmla="*/ 343141 h 518275"/>
                              <a:gd name="connsiteX1194" fmla="*/ 904673 w 1368773"/>
                              <a:gd name="connsiteY1194" fmla="*/ 328196 h 518275"/>
                              <a:gd name="connsiteX1195" fmla="*/ 893043 w 1368773"/>
                              <a:gd name="connsiteY1195" fmla="*/ 322474 h 518275"/>
                              <a:gd name="connsiteX1196" fmla="*/ 881592 w 1368773"/>
                              <a:gd name="connsiteY1196" fmla="*/ 328123 h 518275"/>
                              <a:gd name="connsiteX1197" fmla="*/ 877215 w 1368773"/>
                              <a:gd name="connsiteY1197" fmla="*/ 344242 h 518275"/>
                              <a:gd name="connsiteX1198" fmla="*/ 975229 w 1368773"/>
                              <a:gd name="connsiteY1198" fmla="*/ 357648 h 518275"/>
                              <a:gd name="connsiteX1199" fmla="*/ 988285 w 1368773"/>
                              <a:gd name="connsiteY1199" fmla="*/ 315638 h 518275"/>
                              <a:gd name="connsiteX1200" fmla="*/ 998542 w 1368773"/>
                              <a:gd name="connsiteY1200" fmla="*/ 315638 h 518275"/>
                              <a:gd name="connsiteX1201" fmla="*/ 975998 w 1368773"/>
                              <a:gd name="connsiteY1201" fmla="*/ 380337 h 518275"/>
                              <a:gd name="connsiteX1202" fmla="*/ 959369 w 1368773"/>
                              <a:gd name="connsiteY1202" fmla="*/ 394321 h 518275"/>
                              <a:gd name="connsiteX1203" fmla="*/ 957558 w 1368773"/>
                              <a:gd name="connsiteY1203" fmla="*/ 394168 h 518275"/>
                              <a:gd name="connsiteX1204" fmla="*/ 953985 w 1368773"/>
                              <a:gd name="connsiteY1204" fmla="*/ 393505 h 518275"/>
                              <a:gd name="connsiteX1205" fmla="*/ 953985 w 1368773"/>
                              <a:gd name="connsiteY1205" fmla="*/ 385681 h 518275"/>
                              <a:gd name="connsiteX1206" fmla="*/ 956577 w 1368773"/>
                              <a:gd name="connsiteY1206" fmla="*/ 385887 h 518275"/>
                              <a:gd name="connsiteX1207" fmla="*/ 964169 w 1368773"/>
                              <a:gd name="connsiteY1207" fmla="*/ 383898 h 518275"/>
                              <a:gd name="connsiteX1208" fmla="*/ 968651 w 1368773"/>
                              <a:gd name="connsiteY1208" fmla="*/ 376697 h 518275"/>
                              <a:gd name="connsiteX1209" fmla="*/ 970773 w 1368773"/>
                              <a:gd name="connsiteY1209" fmla="*/ 371002 h 518275"/>
                              <a:gd name="connsiteX1210" fmla="*/ 950775 w 1368773"/>
                              <a:gd name="connsiteY1210" fmla="*/ 315579 h 518275"/>
                              <a:gd name="connsiteX1211" fmla="*/ 961238 w 1368773"/>
                              <a:gd name="connsiteY1211" fmla="*/ 315579 h 518275"/>
                              <a:gd name="connsiteX1212" fmla="*/ 1042364 w 1368773"/>
                              <a:gd name="connsiteY1212" fmla="*/ 315638 h 518275"/>
                              <a:gd name="connsiteX1213" fmla="*/ 1042622 w 1368773"/>
                              <a:gd name="connsiteY1213" fmla="*/ 321858 h 518275"/>
                              <a:gd name="connsiteX1214" fmla="*/ 1059252 w 1368773"/>
                              <a:gd name="connsiteY1214" fmla="*/ 314604 h 518275"/>
                              <a:gd name="connsiteX1215" fmla="*/ 1075258 w 1368773"/>
                              <a:gd name="connsiteY1215" fmla="*/ 323615 h 518275"/>
                              <a:gd name="connsiteX1216" fmla="*/ 1082552 w 1368773"/>
                              <a:gd name="connsiteY1216" fmla="*/ 317090 h 518275"/>
                              <a:gd name="connsiteX1217" fmla="*/ 1093161 w 1368773"/>
                              <a:gd name="connsiteY1217" fmla="*/ 314604 h 518275"/>
                              <a:gd name="connsiteX1218" fmla="*/ 1111912 w 1368773"/>
                              <a:gd name="connsiteY1218" fmla="*/ 334130 h 518275"/>
                              <a:gd name="connsiteX1219" fmla="*/ 1111912 w 1368773"/>
                              <a:gd name="connsiteY1219" fmla="*/ 371645 h 518275"/>
                              <a:gd name="connsiteX1220" fmla="*/ 1102331 w 1368773"/>
                              <a:gd name="connsiteY1220" fmla="*/ 371645 h 518275"/>
                              <a:gd name="connsiteX1221" fmla="*/ 1102331 w 1368773"/>
                              <a:gd name="connsiteY1221" fmla="*/ 334661 h 518275"/>
                              <a:gd name="connsiteX1222" fmla="*/ 1099586 w 1368773"/>
                              <a:gd name="connsiteY1222" fmla="*/ 325677 h 518275"/>
                              <a:gd name="connsiteX1223" fmla="*/ 1090363 w 1368773"/>
                              <a:gd name="connsiteY1223" fmla="*/ 322700 h 518275"/>
                              <a:gd name="connsiteX1224" fmla="*/ 1081504 w 1368773"/>
                              <a:gd name="connsiteY1224" fmla="*/ 325882 h 518275"/>
                              <a:gd name="connsiteX1225" fmla="*/ 1077413 w 1368773"/>
                              <a:gd name="connsiteY1225" fmla="*/ 334455 h 518275"/>
                              <a:gd name="connsiteX1226" fmla="*/ 1077413 w 1368773"/>
                              <a:gd name="connsiteY1226" fmla="*/ 371645 h 518275"/>
                              <a:gd name="connsiteX1227" fmla="*/ 1067779 w 1368773"/>
                              <a:gd name="connsiteY1227" fmla="*/ 371645 h 518275"/>
                              <a:gd name="connsiteX1228" fmla="*/ 1067779 w 1368773"/>
                              <a:gd name="connsiteY1228" fmla="*/ 334919 h 518275"/>
                              <a:gd name="connsiteX1229" fmla="*/ 1058826 w 1368773"/>
                              <a:gd name="connsiteY1229" fmla="*/ 322729 h 518275"/>
                              <a:gd name="connsiteX1230" fmla="*/ 1055844 w 1368773"/>
                              <a:gd name="connsiteY1230" fmla="*/ 322693 h 518275"/>
                              <a:gd name="connsiteX1231" fmla="*/ 1042947 w 1368773"/>
                              <a:gd name="connsiteY1231" fmla="*/ 330722 h 518275"/>
                              <a:gd name="connsiteX1232" fmla="*/ 1042947 w 1368773"/>
                              <a:gd name="connsiteY1232" fmla="*/ 371645 h 518275"/>
                              <a:gd name="connsiteX1233" fmla="*/ 1033366 w 1368773"/>
                              <a:gd name="connsiteY1233" fmla="*/ 371645 h 518275"/>
                              <a:gd name="connsiteX1234" fmla="*/ 1033366 w 1368773"/>
                              <a:gd name="connsiteY1234" fmla="*/ 315599 h 518275"/>
                              <a:gd name="connsiteX1235" fmla="*/ 1160932 w 1368773"/>
                              <a:gd name="connsiteY1235" fmla="*/ 371645 h 518275"/>
                              <a:gd name="connsiteX1236" fmla="*/ 1159606 w 1368773"/>
                              <a:gd name="connsiteY1236" fmla="*/ 365737 h 518275"/>
                              <a:gd name="connsiteX1237" fmla="*/ 1143653 w 1368773"/>
                              <a:gd name="connsiteY1237" fmla="*/ 372679 h 518275"/>
                              <a:gd name="connsiteX1238" fmla="*/ 1130054 w 1368773"/>
                              <a:gd name="connsiteY1238" fmla="*/ 367992 h 518275"/>
                              <a:gd name="connsiteX1239" fmla="*/ 1124749 w 1368773"/>
                              <a:gd name="connsiteY1239" fmla="*/ 356103 h 518275"/>
                              <a:gd name="connsiteX1240" fmla="*/ 1131380 w 1368773"/>
                              <a:gd name="connsiteY1240" fmla="*/ 342505 h 518275"/>
                              <a:gd name="connsiteX1241" fmla="*/ 1150105 w 1368773"/>
                              <a:gd name="connsiteY1241" fmla="*/ 337664 h 518275"/>
                              <a:gd name="connsiteX1242" fmla="*/ 1159427 w 1368773"/>
                              <a:gd name="connsiteY1242" fmla="*/ 337664 h 518275"/>
                              <a:gd name="connsiteX1243" fmla="*/ 1159427 w 1368773"/>
                              <a:gd name="connsiteY1243" fmla="*/ 333262 h 518275"/>
                              <a:gd name="connsiteX1244" fmla="*/ 1156423 w 1368773"/>
                              <a:gd name="connsiteY1244" fmla="*/ 325232 h 518275"/>
                              <a:gd name="connsiteX1245" fmla="*/ 1147565 w 1368773"/>
                              <a:gd name="connsiteY1245" fmla="*/ 322255 h 518275"/>
                              <a:gd name="connsiteX1246" fmla="*/ 1138945 w 1368773"/>
                              <a:gd name="connsiteY1246" fmla="*/ 324848 h 518275"/>
                              <a:gd name="connsiteX1247" fmla="*/ 1135477 w 1368773"/>
                              <a:gd name="connsiteY1247" fmla="*/ 331114 h 518275"/>
                              <a:gd name="connsiteX1248" fmla="*/ 1125843 w 1368773"/>
                              <a:gd name="connsiteY1248" fmla="*/ 331114 h 518275"/>
                              <a:gd name="connsiteX1249" fmla="*/ 1128820 w 1368773"/>
                              <a:gd name="connsiteY1249" fmla="*/ 323005 h 518275"/>
                              <a:gd name="connsiteX1250" fmla="*/ 1136903 w 1368773"/>
                              <a:gd name="connsiteY1250" fmla="*/ 316812 h 518275"/>
                              <a:gd name="connsiteX1251" fmla="*/ 1148115 w 1368773"/>
                              <a:gd name="connsiteY1251" fmla="*/ 314531 h 518275"/>
                              <a:gd name="connsiteX1252" fmla="*/ 1163293 w 1368773"/>
                              <a:gd name="connsiteY1252" fmla="*/ 319371 h 518275"/>
                              <a:gd name="connsiteX1253" fmla="*/ 1168988 w 1368773"/>
                              <a:gd name="connsiteY1253" fmla="*/ 332712 h 518275"/>
                              <a:gd name="connsiteX1254" fmla="*/ 1168988 w 1368773"/>
                              <a:gd name="connsiteY1254" fmla="*/ 358510 h 518275"/>
                              <a:gd name="connsiteX1255" fmla="*/ 1170978 w 1368773"/>
                              <a:gd name="connsiteY1255" fmla="*/ 370790 h 518275"/>
                              <a:gd name="connsiteX1256" fmla="*/ 1170978 w 1368773"/>
                              <a:gd name="connsiteY1256" fmla="*/ 371645 h 518275"/>
                              <a:gd name="connsiteX1257" fmla="*/ 1145019 w 1368773"/>
                              <a:gd name="connsiteY1257" fmla="*/ 364352 h 518275"/>
                              <a:gd name="connsiteX1258" fmla="*/ 1153566 w 1368773"/>
                              <a:gd name="connsiteY1258" fmla="*/ 362018 h 518275"/>
                              <a:gd name="connsiteX1259" fmla="*/ 1159420 w 1368773"/>
                              <a:gd name="connsiteY1259" fmla="*/ 355958 h 518275"/>
                              <a:gd name="connsiteX1260" fmla="*/ 1159420 w 1368773"/>
                              <a:gd name="connsiteY1260" fmla="*/ 344461 h 518275"/>
                              <a:gd name="connsiteX1261" fmla="*/ 1151908 w 1368773"/>
                              <a:gd name="connsiteY1261" fmla="*/ 344461 h 518275"/>
                              <a:gd name="connsiteX1262" fmla="*/ 1134297 w 1368773"/>
                              <a:gd name="connsiteY1262" fmla="*/ 354771 h 518275"/>
                              <a:gd name="connsiteX1263" fmla="*/ 1137301 w 1368773"/>
                              <a:gd name="connsiteY1263" fmla="*/ 361819 h 518275"/>
                              <a:gd name="connsiteX1264" fmla="*/ 1145025 w 1368773"/>
                              <a:gd name="connsiteY1264" fmla="*/ 364352 h 518275"/>
                              <a:gd name="connsiteX1265" fmla="*/ 1193091 w 1368773"/>
                              <a:gd name="connsiteY1265" fmla="*/ 315605 h 518275"/>
                              <a:gd name="connsiteX1266" fmla="*/ 1193402 w 1368773"/>
                              <a:gd name="connsiteY1266" fmla="*/ 322653 h 518275"/>
                              <a:gd name="connsiteX1267" fmla="*/ 1210184 w 1368773"/>
                              <a:gd name="connsiteY1267" fmla="*/ 314571 h 518275"/>
                              <a:gd name="connsiteX1268" fmla="*/ 1228087 w 1368773"/>
                              <a:gd name="connsiteY1268" fmla="*/ 334614 h 518275"/>
                              <a:gd name="connsiteX1269" fmla="*/ 1228087 w 1368773"/>
                              <a:gd name="connsiteY1269" fmla="*/ 371645 h 518275"/>
                              <a:gd name="connsiteX1270" fmla="*/ 1218506 w 1368773"/>
                              <a:gd name="connsiteY1270" fmla="*/ 371645 h 518275"/>
                              <a:gd name="connsiteX1271" fmla="*/ 1218506 w 1368773"/>
                              <a:gd name="connsiteY1271" fmla="*/ 334555 h 518275"/>
                              <a:gd name="connsiteX1272" fmla="*/ 1215734 w 1368773"/>
                              <a:gd name="connsiteY1272" fmla="*/ 325590 h 518275"/>
                              <a:gd name="connsiteX1273" fmla="*/ 1207267 w 1368773"/>
                              <a:gd name="connsiteY1273" fmla="*/ 322693 h 518275"/>
                              <a:gd name="connsiteX1274" fmla="*/ 1199085 w 1368773"/>
                              <a:gd name="connsiteY1274" fmla="*/ 325179 h 518275"/>
                              <a:gd name="connsiteX1275" fmla="*/ 1193595 w 1368773"/>
                              <a:gd name="connsiteY1275" fmla="*/ 331704 h 518275"/>
                              <a:gd name="connsiteX1276" fmla="*/ 1193595 w 1368773"/>
                              <a:gd name="connsiteY1276" fmla="*/ 371645 h 518275"/>
                              <a:gd name="connsiteX1277" fmla="*/ 1184033 w 1368773"/>
                              <a:gd name="connsiteY1277" fmla="*/ 371645 h 518275"/>
                              <a:gd name="connsiteX1278" fmla="*/ 1184033 w 1368773"/>
                              <a:gd name="connsiteY1278" fmla="*/ 315599 h 518275"/>
                              <a:gd name="connsiteX1279" fmla="*/ 1277167 w 1368773"/>
                              <a:gd name="connsiteY1279" fmla="*/ 366109 h 518275"/>
                              <a:gd name="connsiteX1280" fmla="*/ 1260743 w 1368773"/>
                              <a:gd name="connsiteY1280" fmla="*/ 372686 h 518275"/>
                              <a:gd name="connsiteX1281" fmla="*/ 1247090 w 1368773"/>
                              <a:gd name="connsiteY1281" fmla="*/ 367481 h 518275"/>
                              <a:gd name="connsiteX1282" fmla="*/ 1242349 w 1368773"/>
                              <a:gd name="connsiteY1282" fmla="*/ 352072 h 518275"/>
                              <a:gd name="connsiteX1283" fmla="*/ 1242349 w 1368773"/>
                              <a:gd name="connsiteY1283" fmla="*/ 315605 h 518275"/>
                              <a:gd name="connsiteX1284" fmla="*/ 1251931 w 1368773"/>
                              <a:gd name="connsiteY1284" fmla="*/ 315605 h 518275"/>
                              <a:gd name="connsiteX1285" fmla="*/ 1251931 w 1368773"/>
                              <a:gd name="connsiteY1285" fmla="*/ 351814 h 518275"/>
                              <a:gd name="connsiteX1286" fmla="*/ 1262294 w 1368773"/>
                              <a:gd name="connsiteY1286" fmla="*/ 364557 h 518275"/>
                              <a:gd name="connsiteX1287" fmla="*/ 1276881 w 1368773"/>
                              <a:gd name="connsiteY1287" fmla="*/ 356375 h 518275"/>
                              <a:gd name="connsiteX1288" fmla="*/ 1276881 w 1368773"/>
                              <a:gd name="connsiteY1288" fmla="*/ 315599 h 518275"/>
                              <a:gd name="connsiteX1289" fmla="*/ 1286476 w 1368773"/>
                              <a:gd name="connsiteY1289" fmla="*/ 315599 h 518275"/>
                              <a:gd name="connsiteX1290" fmla="*/ 1286476 w 1368773"/>
                              <a:gd name="connsiteY1290" fmla="*/ 371645 h 518275"/>
                              <a:gd name="connsiteX1291" fmla="*/ 1277359 w 1368773"/>
                              <a:gd name="connsiteY1291" fmla="*/ 371645 h 518275"/>
                              <a:gd name="connsiteX1292" fmla="*/ 1335648 w 1368773"/>
                              <a:gd name="connsiteY1292" fmla="*/ 371652 h 518275"/>
                              <a:gd name="connsiteX1293" fmla="*/ 1334322 w 1368773"/>
                              <a:gd name="connsiteY1293" fmla="*/ 365744 h 518275"/>
                              <a:gd name="connsiteX1294" fmla="*/ 1318369 w 1368773"/>
                              <a:gd name="connsiteY1294" fmla="*/ 372686 h 518275"/>
                              <a:gd name="connsiteX1295" fmla="*/ 1304770 w 1368773"/>
                              <a:gd name="connsiteY1295" fmla="*/ 367998 h 518275"/>
                              <a:gd name="connsiteX1296" fmla="*/ 1299465 w 1368773"/>
                              <a:gd name="connsiteY1296" fmla="*/ 356110 h 518275"/>
                              <a:gd name="connsiteX1297" fmla="*/ 1306096 w 1368773"/>
                              <a:gd name="connsiteY1297" fmla="*/ 342511 h 518275"/>
                              <a:gd name="connsiteX1298" fmla="*/ 1324821 w 1368773"/>
                              <a:gd name="connsiteY1298" fmla="*/ 337671 h 518275"/>
                              <a:gd name="connsiteX1299" fmla="*/ 1334143 w 1368773"/>
                              <a:gd name="connsiteY1299" fmla="*/ 337671 h 518275"/>
                              <a:gd name="connsiteX1300" fmla="*/ 1334143 w 1368773"/>
                              <a:gd name="connsiteY1300" fmla="*/ 333268 h 518275"/>
                              <a:gd name="connsiteX1301" fmla="*/ 1331153 w 1368773"/>
                              <a:gd name="connsiteY1301" fmla="*/ 325232 h 518275"/>
                              <a:gd name="connsiteX1302" fmla="*/ 1322294 w 1368773"/>
                              <a:gd name="connsiteY1302" fmla="*/ 322255 h 518275"/>
                              <a:gd name="connsiteX1303" fmla="*/ 1313675 w 1368773"/>
                              <a:gd name="connsiteY1303" fmla="*/ 324848 h 518275"/>
                              <a:gd name="connsiteX1304" fmla="*/ 1310207 w 1368773"/>
                              <a:gd name="connsiteY1304" fmla="*/ 331114 h 518275"/>
                              <a:gd name="connsiteX1305" fmla="*/ 1300573 w 1368773"/>
                              <a:gd name="connsiteY1305" fmla="*/ 331114 h 518275"/>
                              <a:gd name="connsiteX1306" fmla="*/ 1303550 w 1368773"/>
                              <a:gd name="connsiteY1306" fmla="*/ 323005 h 518275"/>
                              <a:gd name="connsiteX1307" fmla="*/ 1311632 w 1368773"/>
                              <a:gd name="connsiteY1307" fmla="*/ 316812 h 518275"/>
                              <a:gd name="connsiteX1308" fmla="*/ 1322845 w 1368773"/>
                              <a:gd name="connsiteY1308" fmla="*/ 314531 h 518275"/>
                              <a:gd name="connsiteX1309" fmla="*/ 1338022 w 1368773"/>
                              <a:gd name="connsiteY1309" fmla="*/ 319371 h 518275"/>
                              <a:gd name="connsiteX1310" fmla="*/ 1343718 w 1368773"/>
                              <a:gd name="connsiteY1310" fmla="*/ 332712 h 518275"/>
                              <a:gd name="connsiteX1311" fmla="*/ 1343718 w 1368773"/>
                              <a:gd name="connsiteY1311" fmla="*/ 358510 h 518275"/>
                              <a:gd name="connsiteX1312" fmla="*/ 1345707 w 1368773"/>
                              <a:gd name="connsiteY1312" fmla="*/ 370790 h 518275"/>
                              <a:gd name="connsiteX1313" fmla="*/ 1345707 w 1368773"/>
                              <a:gd name="connsiteY1313" fmla="*/ 371645 h 518275"/>
                              <a:gd name="connsiteX1314" fmla="*/ 1319735 w 1368773"/>
                              <a:gd name="connsiteY1314" fmla="*/ 364358 h 518275"/>
                              <a:gd name="connsiteX1315" fmla="*/ 1328282 w 1368773"/>
                              <a:gd name="connsiteY1315" fmla="*/ 362024 h 518275"/>
                              <a:gd name="connsiteX1316" fmla="*/ 1334137 w 1368773"/>
                              <a:gd name="connsiteY1316" fmla="*/ 355964 h 518275"/>
                              <a:gd name="connsiteX1317" fmla="*/ 1334137 w 1368773"/>
                              <a:gd name="connsiteY1317" fmla="*/ 344461 h 518275"/>
                              <a:gd name="connsiteX1318" fmla="*/ 1326624 w 1368773"/>
                              <a:gd name="connsiteY1318" fmla="*/ 344461 h 518275"/>
                              <a:gd name="connsiteX1319" fmla="*/ 1309013 w 1368773"/>
                              <a:gd name="connsiteY1319" fmla="*/ 354771 h 518275"/>
                              <a:gd name="connsiteX1320" fmla="*/ 1312017 w 1368773"/>
                              <a:gd name="connsiteY1320" fmla="*/ 361819 h 518275"/>
                              <a:gd name="connsiteX1321" fmla="*/ 1319755 w 1368773"/>
                              <a:gd name="connsiteY1321" fmla="*/ 364352 h 518275"/>
                              <a:gd name="connsiteX1322" fmla="*/ 1369153 w 1368773"/>
                              <a:gd name="connsiteY1322" fmla="*/ 371652 h 518275"/>
                              <a:gd name="connsiteX1323" fmla="*/ 1359572 w 1368773"/>
                              <a:gd name="connsiteY1323" fmla="*/ 371652 h 518275"/>
                              <a:gd name="connsiteX1324" fmla="*/ 1359572 w 1368773"/>
                              <a:gd name="connsiteY1324" fmla="*/ 292081 h 518275"/>
                              <a:gd name="connsiteX1325" fmla="*/ 1369153 w 1368773"/>
                              <a:gd name="connsiteY1325" fmla="*/ 292081 h 518275"/>
                              <a:gd name="connsiteX1326" fmla="*/ 419 w 1368773"/>
                              <a:gd name="connsiteY1326" fmla="*/ 489002 h 518275"/>
                              <a:gd name="connsiteX1327" fmla="*/ 6532 w 1368773"/>
                              <a:gd name="connsiteY1327" fmla="*/ 468256 h 518275"/>
                              <a:gd name="connsiteX1328" fmla="*/ 22538 w 1368773"/>
                              <a:gd name="connsiteY1328" fmla="*/ 460406 h 518275"/>
                              <a:gd name="connsiteX1329" fmla="*/ 38133 w 1368773"/>
                              <a:gd name="connsiteY1329" fmla="*/ 467162 h 518275"/>
                              <a:gd name="connsiteX1330" fmla="*/ 38133 w 1368773"/>
                              <a:gd name="connsiteY1330" fmla="*/ 437949 h 518275"/>
                              <a:gd name="connsiteX1331" fmla="*/ 47715 w 1368773"/>
                              <a:gd name="connsiteY1331" fmla="*/ 437949 h 518275"/>
                              <a:gd name="connsiteX1332" fmla="*/ 47715 w 1368773"/>
                              <a:gd name="connsiteY1332" fmla="*/ 517513 h 518275"/>
                              <a:gd name="connsiteX1333" fmla="*/ 38909 w 1368773"/>
                              <a:gd name="connsiteY1333" fmla="*/ 517513 h 518275"/>
                              <a:gd name="connsiteX1334" fmla="*/ 38445 w 1368773"/>
                              <a:gd name="connsiteY1334" fmla="*/ 511506 h 518275"/>
                              <a:gd name="connsiteX1335" fmla="*/ 22439 w 1368773"/>
                              <a:gd name="connsiteY1335" fmla="*/ 518554 h 518275"/>
                              <a:gd name="connsiteX1336" fmla="*/ 6558 w 1368773"/>
                              <a:gd name="connsiteY1336" fmla="*/ 510597 h 518275"/>
                              <a:gd name="connsiteX1337" fmla="*/ 419 w 1368773"/>
                              <a:gd name="connsiteY1337" fmla="*/ 489771 h 518275"/>
                              <a:gd name="connsiteX1338" fmla="*/ 10000 w 1368773"/>
                              <a:gd name="connsiteY1338" fmla="*/ 490090 h 518275"/>
                              <a:gd name="connsiteX1339" fmla="*/ 13938 w 1368773"/>
                              <a:gd name="connsiteY1339" fmla="*/ 505008 h 518275"/>
                              <a:gd name="connsiteX1340" fmla="*/ 24819 w 1368773"/>
                              <a:gd name="connsiteY1340" fmla="*/ 510398 h 518275"/>
                              <a:gd name="connsiteX1341" fmla="*/ 38133 w 1368773"/>
                              <a:gd name="connsiteY1341" fmla="*/ 502263 h 518275"/>
                              <a:gd name="connsiteX1342" fmla="*/ 38133 w 1368773"/>
                              <a:gd name="connsiteY1342" fmla="*/ 476491 h 518275"/>
                              <a:gd name="connsiteX1343" fmla="*/ 24925 w 1368773"/>
                              <a:gd name="connsiteY1343" fmla="*/ 468534 h 518275"/>
                              <a:gd name="connsiteX1344" fmla="*/ 13945 w 1368773"/>
                              <a:gd name="connsiteY1344" fmla="*/ 473971 h 518275"/>
                              <a:gd name="connsiteX1345" fmla="*/ 10006 w 1368773"/>
                              <a:gd name="connsiteY1345" fmla="*/ 490110 h 518275"/>
                              <a:gd name="connsiteX1346" fmla="*/ 85841 w 1368773"/>
                              <a:gd name="connsiteY1346" fmla="*/ 518527 h 518275"/>
                              <a:gd name="connsiteX1347" fmla="*/ 67275 w 1368773"/>
                              <a:gd name="connsiteY1347" fmla="*/ 511042 h 518275"/>
                              <a:gd name="connsiteX1348" fmla="*/ 60127 w 1368773"/>
                              <a:gd name="connsiteY1348" fmla="*/ 491018 h 518275"/>
                              <a:gd name="connsiteX1349" fmla="*/ 60127 w 1368773"/>
                              <a:gd name="connsiteY1349" fmla="*/ 489254 h 518275"/>
                              <a:gd name="connsiteX1350" fmla="*/ 63310 w 1368773"/>
                              <a:gd name="connsiteY1350" fmla="*/ 474362 h 518275"/>
                              <a:gd name="connsiteX1351" fmla="*/ 72221 w 1368773"/>
                              <a:gd name="connsiteY1351" fmla="*/ 464105 h 518275"/>
                              <a:gd name="connsiteX1352" fmla="*/ 84627 w 1368773"/>
                              <a:gd name="connsiteY1352" fmla="*/ 460399 h 518275"/>
                              <a:gd name="connsiteX1353" fmla="*/ 101621 w 1368773"/>
                              <a:gd name="connsiteY1353" fmla="*/ 467599 h 518275"/>
                              <a:gd name="connsiteX1354" fmla="*/ 107682 w 1368773"/>
                              <a:gd name="connsiteY1354" fmla="*/ 488213 h 518275"/>
                              <a:gd name="connsiteX1355" fmla="*/ 107682 w 1368773"/>
                              <a:gd name="connsiteY1355" fmla="*/ 492191 h 518275"/>
                              <a:gd name="connsiteX1356" fmla="*/ 69761 w 1368773"/>
                              <a:gd name="connsiteY1356" fmla="*/ 492191 h 518275"/>
                              <a:gd name="connsiteX1357" fmla="*/ 74602 w 1368773"/>
                              <a:gd name="connsiteY1357" fmla="*/ 505585 h 518275"/>
                              <a:gd name="connsiteX1358" fmla="*/ 86384 w 1368773"/>
                              <a:gd name="connsiteY1358" fmla="*/ 510690 h 518275"/>
                              <a:gd name="connsiteX1359" fmla="*/ 95004 w 1368773"/>
                              <a:gd name="connsiteY1359" fmla="*/ 508621 h 518275"/>
                              <a:gd name="connsiteX1360" fmla="*/ 101170 w 1368773"/>
                              <a:gd name="connsiteY1360" fmla="*/ 503132 h 518275"/>
                              <a:gd name="connsiteX1361" fmla="*/ 107025 w 1368773"/>
                              <a:gd name="connsiteY1361" fmla="*/ 507693 h 518275"/>
                              <a:gd name="connsiteX1362" fmla="*/ 85841 w 1368773"/>
                              <a:gd name="connsiteY1362" fmla="*/ 518547 h 518275"/>
                              <a:gd name="connsiteX1363" fmla="*/ 84647 w 1368773"/>
                              <a:gd name="connsiteY1363" fmla="*/ 468282 h 518275"/>
                              <a:gd name="connsiteX1364" fmla="*/ 74907 w 1368773"/>
                              <a:gd name="connsiteY1364" fmla="*/ 472506 h 518275"/>
                              <a:gd name="connsiteX1365" fmla="*/ 70040 w 1368773"/>
                              <a:gd name="connsiteY1365" fmla="*/ 484361 h 518275"/>
                              <a:gd name="connsiteX1366" fmla="*/ 98114 w 1368773"/>
                              <a:gd name="connsiteY1366" fmla="*/ 484361 h 518275"/>
                              <a:gd name="connsiteX1367" fmla="*/ 98114 w 1368773"/>
                              <a:gd name="connsiteY1367" fmla="*/ 483638 h 518275"/>
                              <a:gd name="connsiteX1368" fmla="*/ 94175 w 1368773"/>
                              <a:gd name="connsiteY1368" fmla="*/ 472320 h 518275"/>
                              <a:gd name="connsiteX1369" fmla="*/ 84647 w 1368773"/>
                              <a:gd name="connsiteY1369" fmla="*/ 468302 h 518275"/>
                              <a:gd name="connsiteX1370" fmla="*/ 177681 w 1368773"/>
                              <a:gd name="connsiteY1370" fmla="*/ 502628 h 518275"/>
                              <a:gd name="connsiteX1371" fmla="*/ 174757 w 1368773"/>
                              <a:gd name="connsiteY1371" fmla="*/ 496594 h 518275"/>
                              <a:gd name="connsiteX1372" fmla="*/ 164552 w 1368773"/>
                              <a:gd name="connsiteY1372" fmla="*/ 492888 h 518275"/>
                              <a:gd name="connsiteX1373" fmla="*/ 153002 w 1368773"/>
                              <a:gd name="connsiteY1373" fmla="*/ 489161 h 518275"/>
                              <a:gd name="connsiteX1374" fmla="*/ 146683 w 1368773"/>
                              <a:gd name="connsiteY1374" fmla="*/ 483983 h 518275"/>
                              <a:gd name="connsiteX1375" fmla="*/ 144634 w 1368773"/>
                              <a:gd name="connsiteY1375" fmla="*/ 476836 h 518275"/>
                              <a:gd name="connsiteX1376" fmla="*/ 150462 w 1368773"/>
                              <a:gd name="connsiteY1376" fmla="*/ 465179 h 518275"/>
                              <a:gd name="connsiteX1377" fmla="*/ 165355 w 1368773"/>
                              <a:gd name="connsiteY1377" fmla="*/ 460412 h 518275"/>
                              <a:gd name="connsiteX1378" fmla="*/ 180817 w 1368773"/>
                              <a:gd name="connsiteY1378" fmla="*/ 465332 h 518275"/>
                              <a:gd name="connsiteX1379" fmla="*/ 186752 w 1368773"/>
                              <a:gd name="connsiteY1379" fmla="*/ 477930 h 518275"/>
                              <a:gd name="connsiteX1380" fmla="*/ 177117 w 1368773"/>
                              <a:gd name="connsiteY1380" fmla="*/ 477930 h 518275"/>
                              <a:gd name="connsiteX1381" fmla="*/ 173802 w 1368773"/>
                              <a:gd name="connsiteY1381" fmla="*/ 471147 h 518275"/>
                              <a:gd name="connsiteX1382" fmla="*/ 165381 w 1368773"/>
                              <a:gd name="connsiteY1382" fmla="*/ 468296 h 518275"/>
                              <a:gd name="connsiteX1383" fmla="*/ 157199 w 1368773"/>
                              <a:gd name="connsiteY1383" fmla="*/ 470576 h 518275"/>
                              <a:gd name="connsiteX1384" fmla="*/ 154248 w 1368773"/>
                              <a:gd name="connsiteY1384" fmla="*/ 476544 h 518275"/>
                              <a:gd name="connsiteX1385" fmla="*/ 156993 w 1368773"/>
                              <a:gd name="connsiteY1385" fmla="*/ 481775 h 518275"/>
                              <a:gd name="connsiteX1386" fmla="*/ 166939 w 1368773"/>
                              <a:gd name="connsiteY1386" fmla="*/ 485143 h 518275"/>
                              <a:gd name="connsiteX1387" fmla="*/ 178503 w 1368773"/>
                              <a:gd name="connsiteY1387" fmla="*/ 489002 h 518275"/>
                              <a:gd name="connsiteX1388" fmla="*/ 185134 w 1368773"/>
                              <a:gd name="connsiteY1388" fmla="*/ 494366 h 518275"/>
                              <a:gd name="connsiteX1389" fmla="*/ 187282 w 1368773"/>
                              <a:gd name="connsiteY1389" fmla="*/ 502004 h 518275"/>
                              <a:gd name="connsiteX1390" fmla="*/ 181275 w 1368773"/>
                              <a:gd name="connsiteY1390" fmla="*/ 514045 h 518275"/>
                              <a:gd name="connsiteX1391" fmla="*/ 165680 w 1368773"/>
                              <a:gd name="connsiteY1391" fmla="*/ 518580 h 518275"/>
                              <a:gd name="connsiteX1392" fmla="*/ 153744 w 1368773"/>
                              <a:gd name="connsiteY1392" fmla="*/ 516200 h 518275"/>
                              <a:gd name="connsiteX1393" fmla="*/ 145635 w 1368773"/>
                              <a:gd name="connsiteY1393" fmla="*/ 509570 h 518275"/>
                              <a:gd name="connsiteX1394" fmla="*/ 142698 w 1368773"/>
                              <a:gd name="connsiteY1394" fmla="*/ 500274 h 518275"/>
                              <a:gd name="connsiteX1395" fmla="*/ 152279 w 1368773"/>
                              <a:gd name="connsiteY1395" fmla="*/ 500274 h 518275"/>
                              <a:gd name="connsiteX1396" fmla="*/ 156138 w 1368773"/>
                              <a:gd name="connsiteY1396" fmla="*/ 507912 h 518275"/>
                              <a:gd name="connsiteX1397" fmla="*/ 165646 w 1368773"/>
                              <a:gd name="connsiteY1397" fmla="*/ 510737 h 518275"/>
                              <a:gd name="connsiteX1398" fmla="*/ 174372 w 1368773"/>
                              <a:gd name="connsiteY1398" fmla="*/ 508535 h 518275"/>
                              <a:gd name="connsiteX1399" fmla="*/ 177688 w 1368773"/>
                              <a:gd name="connsiteY1399" fmla="*/ 502648 h 518275"/>
                              <a:gd name="connsiteX1400" fmla="*/ 223008 w 1368773"/>
                              <a:gd name="connsiteY1400" fmla="*/ 518540 h 518275"/>
                              <a:gd name="connsiteX1401" fmla="*/ 204442 w 1368773"/>
                              <a:gd name="connsiteY1401" fmla="*/ 511055 h 518275"/>
                              <a:gd name="connsiteX1402" fmla="*/ 197294 w 1368773"/>
                              <a:gd name="connsiteY1402" fmla="*/ 491031 h 518275"/>
                              <a:gd name="connsiteX1403" fmla="*/ 197294 w 1368773"/>
                              <a:gd name="connsiteY1403" fmla="*/ 489267 h 518275"/>
                              <a:gd name="connsiteX1404" fmla="*/ 200477 w 1368773"/>
                              <a:gd name="connsiteY1404" fmla="*/ 474376 h 518275"/>
                              <a:gd name="connsiteX1405" fmla="*/ 209388 w 1368773"/>
                              <a:gd name="connsiteY1405" fmla="*/ 464119 h 518275"/>
                              <a:gd name="connsiteX1406" fmla="*/ 221794 w 1368773"/>
                              <a:gd name="connsiteY1406" fmla="*/ 460412 h 518275"/>
                              <a:gd name="connsiteX1407" fmla="*/ 238842 w 1368773"/>
                              <a:gd name="connsiteY1407" fmla="*/ 467633 h 518275"/>
                              <a:gd name="connsiteX1408" fmla="*/ 244902 w 1368773"/>
                              <a:gd name="connsiteY1408" fmla="*/ 488246 h 518275"/>
                              <a:gd name="connsiteX1409" fmla="*/ 244902 w 1368773"/>
                              <a:gd name="connsiteY1409" fmla="*/ 492225 h 518275"/>
                              <a:gd name="connsiteX1410" fmla="*/ 206902 w 1368773"/>
                              <a:gd name="connsiteY1410" fmla="*/ 492225 h 518275"/>
                              <a:gd name="connsiteX1411" fmla="*/ 211742 w 1368773"/>
                              <a:gd name="connsiteY1411" fmla="*/ 505618 h 518275"/>
                              <a:gd name="connsiteX1412" fmla="*/ 223525 w 1368773"/>
                              <a:gd name="connsiteY1412" fmla="*/ 510723 h 518275"/>
                              <a:gd name="connsiteX1413" fmla="*/ 232145 w 1368773"/>
                              <a:gd name="connsiteY1413" fmla="*/ 508655 h 518275"/>
                              <a:gd name="connsiteX1414" fmla="*/ 238311 w 1368773"/>
                              <a:gd name="connsiteY1414" fmla="*/ 503165 h 518275"/>
                              <a:gd name="connsiteX1415" fmla="*/ 244166 w 1368773"/>
                              <a:gd name="connsiteY1415" fmla="*/ 507726 h 518275"/>
                              <a:gd name="connsiteX1416" fmla="*/ 223014 w 1368773"/>
                              <a:gd name="connsiteY1416" fmla="*/ 518547 h 518275"/>
                              <a:gd name="connsiteX1417" fmla="*/ 221814 w 1368773"/>
                              <a:gd name="connsiteY1417" fmla="*/ 468296 h 518275"/>
                              <a:gd name="connsiteX1418" fmla="*/ 212074 w 1368773"/>
                              <a:gd name="connsiteY1418" fmla="*/ 472519 h 518275"/>
                              <a:gd name="connsiteX1419" fmla="*/ 207214 w 1368773"/>
                              <a:gd name="connsiteY1419" fmla="*/ 484361 h 518275"/>
                              <a:gd name="connsiteX1420" fmla="*/ 235288 w 1368773"/>
                              <a:gd name="connsiteY1420" fmla="*/ 484361 h 518275"/>
                              <a:gd name="connsiteX1421" fmla="*/ 235288 w 1368773"/>
                              <a:gd name="connsiteY1421" fmla="*/ 483638 h 518275"/>
                              <a:gd name="connsiteX1422" fmla="*/ 231349 w 1368773"/>
                              <a:gd name="connsiteY1422" fmla="*/ 472320 h 518275"/>
                              <a:gd name="connsiteX1423" fmla="*/ 221821 w 1368773"/>
                              <a:gd name="connsiteY1423" fmla="*/ 468302 h 518275"/>
                              <a:gd name="connsiteX1424" fmla="*/ 265019 w 1368773"/>
                              <a:gd name="connsiteY1424" fmla="*/ 461460 h 518275"/>
                              <a:gd name="connsiteX1425" fmla="*/ 265331 w 1368773"/>
                              <a:gd name="connsiteY1425" fmla="*/ 468508 h 518275"/>
                              <a:gd name="connsiteX1426" fmla="*/ 282113 w 1368773"/>
                              <a:gd name="connsiteY1426" fmla="*/ 460425 h 518275"/>
                              <a:gd name="connsiteX1427" fmla="*/ 300015 w 1368773"/>
                              <a:gd name="connsiteY1427" fmla="*/ 480469 h 518275"/>
                              <a:gd name="connsiteX1428" fmla="*/ 300015 w 1368773"/>
                              <a:gd name="connsiteY1428" fmla="*/ 517513 h 518275"/>
                              <a:gd name="connsiteX1429" fmla="*/ 290454 w 1368773"/>
                              <a:gd name="connsiteY1429" fmla="*/ 517513 h 518275"/>
                              <a:gd name="connsiteX1430" fmla="*/ 290454 w 1368773"/>
                              <a:gd name="connsiteY1430" fmla="*/ 480423 h 518275"/>
                              <a:gd name="connsiteX1431" fmla="*/ 287683 w 1368773"/>
                              <a:gd name="connsiteY1431" fmla="*/ 471458 h 518275"/>
                              <a:gd name="connsiteX1432" fmla="*/ 279215 w 1368773"/>
                              <a:gd name="connsiteY1432" fmla="*/ 468561 h 518275"/>
                              <a:gd name="connsiteX1433" fmla="*/ 271033 w 1368773"/>
                              <a:gd name="connsiteY1433" fmla="*/ 471047 h 518275"/>
                              <a:gd name="connsiteX1434" fmla="*/ 265543 w 1368773"/>
                              <a:gd name="connsiteY1434" fmla="*/ 477572 h 518275"/>
                              <a:gd name="connsiteX1435" fmla="*/ 265543 w 1368773"/>
                              <a:gd name="connsiteY1435" fmla="*/ 517513 h 518275"/>
                              <a:gd name="connsiteX1436" fmla="*/ 255955 w 1368773"/>
                              <a:gd name="connsiteY1436" fmla="*/ 517513 h 518275"/>
                              <a:gd name="connsiteX1437" fmla="*/ 255955 w 1368773"/>
                              <a:gd name="connsiteY1437" fmla="*/ 461466 h 518275"/>
                              <a:gd name="connsiteX1438" fmla="*/ 296720 w 1368773"/>
                              <a:gd name="connsiteY1438" fmla="*/ 439580 h 518275"/>
                              <a:gd name="connsiteX1439" fmla="*/ 293537 w 1368773"/>
                              <a:gd name="connsiteY1439" fmla="*/ 448643 h 518275"/>
                              <a:gd name="connsiteX1440" fmla="*/ 285581 w 1368773"/>
                              <a:gd name="connsiteY1440" fmla="*/ 452111 h 518275"/>
                              <a:gd name="connsiteX1441" fmla="*/ 281901 w 1368773"/>
                              <a:gd name="connsiteY1441" fmla="*/ 451594 h 518275"/>
                              <a:gd name="connsiteX1442" fmla="*/ 277836 w 1368773"/>
                              <a:gd name="connsiteY1442" fmla="*/ 449472 h 518275"/>
                              <a:gd name="connsiteX1443" fmla="*/ 274209 w 1368773"/>
                              <a:gd name="connsiteY1443" fmla="*/ 447529 h 518275"/>
                              <a:gd name="connsiteX1444" fmla="*/ 271643 w 1368773"/>
                              <a:gd name="connsiteY1444" fmla="*/ 447191 h 518275"/>
                              <a:gd name="connsiteX1445" fmla="*/ 268016 w 1368773"/>
                              <a:gd name="connsiteY1445" fmla="*/ 448822 h 518275"/>
                              <a:gd name="connsiteX1446" fmla="*/ 266511 w 1368773"/>
                              <a:gd name="connsiteY1446" fmla="*/ 452993 h 518275"/>
                              <a:gd name="connsiteX1447" fmla="*/ 260086 w 1368773"/>
                              <a:gd name="connsiteY1447" fmla="*/ 452628 h 518275"/>
                              <a:gd name="connsiteX1448" fmla="*/ 263222 w 1368773"/>
                              <a:gd name="connsiteY1448" fmla="*/ 443458 h 518275"/>
                              <a:gd name="connsiteX1449" fmla="*/ 271179 w 1368773"/>
                              <a:gd name="connsiteY1449" fmla="*/ 439832 h 518275"/>
                              <a:gd name="connsiteX1450" fmla="*/ 274441 w 1368773"/>
                              <a:gd name="connsiteY1450" fmla="*/ 440349 h 518275"/>
                              <a:gd name="connsiteX1451" fmla="*/ 278380 w 1368773"/>
                              <a:gd name="connsiteY1451" fmla="*/ 442338 h 518275"/>
                              <a:gd name="connsiteX1452" fmla="*/ 282186 w 1368773"/>
                              <a:gd name="connsiteY1452" fmla="*/ 444327 h 518275"/>
                              <a:gd name="connsiteX1453" fmla="*/ 285110 w 1368773"/>
                              <a:gd name="connsiteY1453" fmla="*/ 444791 h 518275"/>
                              <a:gd name="connsiteX1454" fmla="*/ 288816 w 1368773"/>
                              <a:gd name="connsiteY1454" fmla="*/ 443027 h 518275"/>
                              <a:gd name="connsiteX1455" fmla="*/ 290295 w 1368773"/>
                              <a:gd name="connsiteY1455" fmla="*/ 438937 h 518275"/>
                              <a:gd name="connsiteX1456" fmla="*/ 349095 w 1368773"/>
                              <a:gd name="connsiteY1456" fmla="*/ 517513 h 518275"/>
                              <a:gd name="connsiteX1457" fmla="*/ 347769 w 1368773"/>
                              <a:gd name="connsiteY1457" fmla="*/ 511605 h 518275"/>
                              <a:gd name="connsiteX1458" fmla="*/ 331816 w 1368773"/>
                              <a:gd name="connsiteY1458" fmla="*/ 518547 h 518275"/>
                              <a:gd name="connsiteX1459" fmla="*/ 318216 w 1368773"/>
                              <a:gd name="connsiteY1459" fmla="*/ 513859 h 518275"/>
                              <a:gd name="connsiteX1460" fmla="*/ 312912 w 1368773"/>
                              <a:gd name="connsiteY1460" fmla="*/ 501971 h 518275"/>
                              <a:gd name="connsiteX1461" fmla="*/ 319543 w 1368773"/>
                              <a:gd name="connsiteY1461" fmla="*/ 488372 h 518275"/>
                              <a:gd name="connsiteX1462" fmla="*/ 338267 w 1368773"/>
                              <a:gd name="connsiteY1462" fmla="*/ 483532 h 518275"/>
                              <a:gd name="connsiteX1463" fmla="*/ 347583 w 1368773"/>
                              <a:gd name="connsiteY1463" fmla="*/ 483532 h 518275"/>
                              <a:gd name="connsiteX1464" fmla="*/ 347583 w 1368773"/>
                              <a:gd name="connsiteY1464" fmla="*/ 479130 h 518275"/>
                              <a:gd name="connsiteX1465" fmla="*/ 344586 w 1368773"/>
                              <a:gd name="connsiteY1465" fmla="*/ 471100 h 518275"/>
                              <a:gd name="connsiteX1466" fmla="*/ 335728 w 1368773"/>
                              <a:gd name="connsiteY1466" fmla="*/ 468123 h 518275"/>
                              <a:gd name="connsiteX1467" fmla="*/ 327108 w 1368773"/>
                              <a:gd name="connsiteY1467" fmla="*/ 470716 h 518275"/>
                              <a:gd name="connsiteX1468" fmla="*/ 323640 w 1368773"/>
                              <a:gd name="connsiteY1468" fmla="*/ 476981 h 518275"/>
                              <a:gd name="connsiteX1469" fmla="*/ 314026 w 1368773"/>
                              <a:gd name="connsiteY1469" fmla="*/ 476981 h 518275"/>
                              <a:gd name="connsiteX1470" fmla="*/ 317003 w 1368773"/>
                              <a:gd name="connsiteY1470" fmla="*/ 468873 h 518275"/>
                              <a:gd name="connsiteX1471" fmla="*/ 325086 w 1368773"/>
                              <a:gd name="connsiteY1471" fmla="*/ 462680 h 518275"/>
                              <a:gd name="connsiteX1472" fmla="*/ 336298 w 1368773"/>
                              <a:gd name="connsiteY1472" fmla="*/ 460399 h 518275"/>
                              <a:gd name="connsiteX1473" fmla="*/ 351476 w 1368773"/>
                              <a:gd name="connsiteY1473" fmla="*/ 465239 h 518275"/>
                              <a:gd name="connsiteX1474" fmla="*/ 357171 w 1368773"/>
                              <a:gd name="connsiteY1474" fmla="*/ 478579 h 518275"/>
                              <a:gd name="connsiteX1475" fmla="*/ 357171 w 1368773"/>
                              <a:gd name="connsiteY1475" fmla="*/ 504378 h 518275"/>
                              <a:gd name="connsiteX1476" fmla="*/ 359160 w 1368773"/>
                              <a:gd name="connsiteY1476" fmla="*/ 516657 h 518275"/>
                              <a:gd name="connsiteX1477" fmla="*/ 359160 w 1368773"/>
                              <a:gd name="connsiteY1477" fmla="*/ 517513 h 518275"/>
                              <a:gd name="connsiteX1478" fmla="*/ 333182 w 1368773"/>
                              <a:gd name="connsiteY1478" fmla="*/ 510219 h 518275"/>
                              <a:gd name="connsiteX1479" fmla="*/ 341729 w 1368773"/>
                              <a:gd name="connsiteY1479" fmla="*/ 507886 h 518275"/>
                              <a:gd name="connsiteX1480" fmla="*/ 347583 w 1368773"/>
                              <a:gd name="connsiteY1480" fmla="*/ 501825 h 518275"/>
                              <a:gd name="connsiteX1481" fmla="*/ 347583 w 1368773"/>
                              <a:gd name="connsiteY1481" fmla="*/ 490328 h 518275"/>
                              <a:gd name="connsiteX1482" fmla="*/ 340084 w 1368773"/>
                              <a:gd name="connsiteY1482" fmla="*/ 490328 h 518275"/>
                              <a:gd name="connsiteX1483" fmla="*/ 322473 w 1368773"/>
                              <a:gd name="connsiteY1483" fmla="*/ 500639 h 518275"/>
                              <a:gd name="connsiteX1484" fmla="*/ 325477 w 1368773"/>
                              <a:gd name="connsiteY1484" fmla="*/ 507687 h 518275"/>
                              <a:gd name="connsiteX1485" fmla="*/ 333195 w 1368773"/>
                              <a:gd name="connsiteY1485" fmla="*/ 510219 h 518275"/>
                              <a:gd name="connsiteX1486" fmla="*/ 382613 w 1368773"/>
                              <a:gd name="connsiteY1486" fmla="*/ 517513 h 518275"/>
                              <a:gd name="connsiteX1487" fmla="*/ 373032 w 1368773"/>
                              <a:gd name="connsiteY1487" fmla="*/ 517513 h 518275"/>
                              <a:gd name="connsiteX1488" fmla="*/ 373032 w 1368773"/>
                              <a:gd name="connsiteY1488" fmla="*/ 437949 h 518275"/>
                              <a:gd name="connsiteX1489" fmla="*/ 382613 w 1368773"/>
                              <a:gd name="connsiteY1489" fmla="*/ 437949 h 518275"/>
                              <a:gd name="connsiteX1490" fmla="*/ 408359 w 1368773"/>
                              <a:gd name="connsiteY1490" fmla="*/ 517513 h 518275"/>
                              <a:gd name="connsiteX1491" fmla="*/ 398772 w 1368773"/>
                              <a:gd name="connsiteY1491" fmla="*/ 517513 h 518275"/>
                              <a:gd name="connsiteX1492" fmla="*/ 398772 w 1368773"/>
                              <a:gd name="connsiteY1492" fmla="*/ 461466 h 518275"/>
                              <a:gd name="connsiteX1493" fmla="*/ 408353 w 1368773"/>
                              <a:gd name="connsiteY1493" fmla="*/ 461466 h 518275"/>
                              <a:gd name="connsiteX1494" fmla="*/ 397976 w 1368773"/>
                              <a:gd name="connsiteY1494" fmla="*/ 446568 h 518275"/>
                              <a:gd name="connsiteX1495" fmla="*/ 399401 w 1368773"/>
                              <a:gd name="connsiteY1495" fmla="*/ 442630 h 518275"/>
                              <a:gd name="connsiteX1496" fmla="*/ 403625 w 1368773"/>
                              <a:gd name="connsiteY1496" fmla="*/ 441025 h 518275"/>
                              <a:gd name="connsiteX1497" fmla="*/ 407875 w 1368773"/>
                              <a:gd name="connsiteY1497" fmla="*/ 442630 h 518275"/>
                              <a:gd name="connsiteX1498" fmla="*/ 409327 w 1368773"/>
                              <a:gd name="connsiteY1498" fmla="*/ 446568 h 518275"/>
                              <a:gd name="connsiteX1499" fmla="*/ 407875 w 1368773"/>
                              <a:gd name="connsiteY1499" fmla="*/ 450453 h 518275"/>
                              <a:gd name="connsiteX1500" fmla="*/ 403625 w 1368773"/>
                              <a:gd name="connsiteY1500" fmla="*/ 452005 h 518275"/>
                              <a:gd name="connsiteX1501" fmla="*/ 399401 w 1368773"/>
                              <a:gd name="connsiteY1501" fmla="*/ 450453 h 518275"/>
                              <a:gd name="connsiteX1502" fmla="*/ 397976 w 1368773"/>
                              <a:gd name="connsiteY1502" fmla="*/ 446568 h 518275"/>
                              <a:gd name="connsiteX1503" fmla="*/ 432680 w 1368773"/>
                              <a:gd name="connsiteY1503" fmla="*/ 509662 h 518275"/>
                              <a:gd name="connsiteX1504" fmla="*/ 465469 w 1368773"/>
                              <a:gd name="connsiteY1504" fmla="*/ 509662 h 518275"/>
                              <a:gd name="connsiteX1505" fmla="*/ 465469 w 1368773"/>
                              <a:gd name="connsiteY1505" fmla="*/ 517513 h 518275"/>
                              <a:gd name="connsiteX1506" fmla="*/ 420997 w 1368773"/>
                              <a:gd name="connsiteY1506" fmla="*/ 517513 h 518275"/>
                              <a:gd name="connsiteX1507" fmla="*/ 420997 w 1368773"/>
                              <a:gd name="connsiteY1507" fmla="*/ 510471 h 518275"/>
                              <a:gd name="connsiteX1508" fmla="*/ 451922 w 1368773"/>
                              <a:gd name="connsiteY1508" fmla="*/ 469363 h 518275"/>
                              <a:gd name="connsiteX1509" fmla="*/ 421461 w 1368773"/>
                              <a:gd name="connsiteY1509" fmla="*/ 469363 h 518275"/>
                              <a:gd name="connsiteX1510" fmla="*/ 421461 w 1368773"/>
                              <a:gd name="connsiteY1510" fmla="*/ 461407 h 518275"/>
                              <a:gd name="connsiteX1511" fmla="*/ 463937 w 1368773"/>
                              <a:gd name="connsiteY1511" fmla="*/ 461407 h 518275"/>
                              <a:gd name="connsiteX1512" fmla="*/ 463937 w 1368773"/>
                              <a:gd name="connsiteY1512" fmla="*/ 468249 h 518275"/>
                              <a:gd name="connsiteX1513" fmla="*/ 510875 w 1368773"/>
                              <a:gd name="connsiteY1513" fmla="*/ 517513 h 518275"/>
                              <a:gd name="connsiteX1514" fmla="*/ 509549 w 1368773"/>
                              <a:gd name="connsiteY1514" fmla="*/ 511605 h 518275"/>
                              <a:gd name="connsiteX1515" fmla="*/ 493596 w 1368773"/>
                              <a:gd name="connsiteY1515" fmla="*/ 518547 h 518275"/>
                              <a:gd name="connsiteX1516" fmla="*/ 479996 w 1368773"/>
                              <a:gd name="connsiteY1516" fmla="*/ 513859 h 518275"/>
                              <a:gd name="connsiteX1517" fmla="*/ 474692 w 1368773"/>
                              <a:gd name="connsiteY1517" fmla="*/ 501971 h 518275"/>
                              <a:gd name="connsiteX1518" fmla="*/ 481322 w 1368773"/>
                              <a:gd name="connsiteY1518" fmla="*/ 488372 h 518275"/>
                              <a:gd name="connsiteX1519" fmla="*/ 500047 w 1368773"/>
                              <a:gd name="connsiteY1519" fmla="*/ 483532 h 518275"/>
                              <a:gd name="connsiteX1520" fmla="*/ 509370 w 1368773"/>
                              <a:gd name="connsiteY1520" fmla="*/ 483532 h 518275"/>
                              <a:gd name="connsiteX1521" fmla="*/ 509370 w 1368773"/>
                              <a:gd name="connsiteY1521" fmla="*/ 479130 h 518275"/>
                              <a:gd name="connsiteX1522" fmla="*/ 506366 w 1368773"/>
                              <a:gd name="connsiteY1522" fmla="*/ 471100 h 518275"/>
                              <a:gd name="connsiteX1523" fmla="*/ 497508 w 1368773"/>
                              <a:gd name="connsiteY1523" fmla="*/ 468123 h 518275"/>
                              <a:gd name="connsiteX1524" fmla="*/ 488888 w 1368773"/>
                              <a:gd name="connsiteY1524" fmla="*/ 470716 h 518275"/>
                              <a:gd name="connsiteX1525" fmla="*/ 485420 w 1368773"/>
                              <a:gd name="connsiteY1525" fmla="*/ 476981 h 518275"/>
                              <a:gd name="connsiteX1526" fmla="*/ 475806 w 1368773"/>
                              <a:gd name="connsiteY1526" fmla="*/ 476981 h 518275"/>
                              <a:gd name="connsiteX1527" fmla="*/ 478783 w 1368773"/>
                              <a:gd name="connsiteY1527" fmla="*/ 468873 h 518275"/>
                              <a:gd name="connsiteX1528" fmla="*/ 486866 w 1368773"/>
                              <a:gd name="connsiteY1528" fmla="*/ 462680 h 518275"/>
                              <a:gd name="connsiteX1529" fmla="*/ 498078 w 1368773"/>
                              <a:gd name="connsiteY1529" fmla="*/ 460399 h 518275"/>
                              <a:gd name="connsiteX1530" fmla="*/ 513255 w 1368773"/>
                              <a:gd name="connsiteY1530" fmla="*/ 465239 h 518275"/>
                              <a:gd name="connsiteX1531" fmla="*/ 518951 w 1368773"/>
                              <a:gd name="connsiteY1531" fmla="*/ 478579 h 518275"/>
                              <a:gd name="connsiteX1532" fmla="*/ 518951 w 1368773"/>
                              <a:gd name="connsiteY1532" fmla="*/ 504378 h 518275"/>
                              <a:gd name="connsiteX1533" fmla="*/ 520940 w 1368773"/>
                              <a:gd name="connsiteY1533" fmla="*/ 516657 h 518275"/>
                              <a:gd name="connsiteX1534" fmla="*/ 520940 w 1368773"/>
                              <a:gd name="connsiteY1534" fmla="*/ 517513 h 518275"/>
                              <a:gd name="connsiteX1535" fmla="*/ 494962 w 1368773"/>
                              <a:gd name="connsiteY1535" fmla="*/ 510219 h 518275"/>
                              <a:gd name="connsiteX1536" fmla="*/ 503509 w 1368773"/>
                              <a:gd name="connsiteY1536" fmla="*/ 507886 h 518275"/>
                              <a:gd name="connsiteX1537" fmla="*/ 509363 w 1368773"/>
                              <a:gd name="connsiteY1537" fmla="*/ 501825 h 518275"/>
                              <a:gd name="connsiteX1538" fmla="*/ 509363 w 1368773"/>
                              <a:gd name="connsiteY1538" fmla="*/ 490328 h 518275"/>
                              <a:gd name="connsiteX1539" fmla="*/ 501857 w 1368773"/>
                              <a:gd name="connsiteY1539" fmla="*/ 490328 h 518275"/>
                              <a:gd name="connsiteX1540" fmla="*/ 484247 w 1368773"/>
                              <a:gd name="connsiteY1540" fmla="*/ 500639 h 518275"/>
                              <a:gd name="connsiteX1541" fmla="*/ 487250 w 1368773"/>
                              <a:gd name="connsiteY1541" fmla="*/ 507687 h 518275"/>
                              <a:gd name="connsiteX1542" fmla="*/ 494968 w 1368773"/>
                              <a:gd name="connsiteY1542" fmla="*/ 510219 h 518275"/>
                              <a:gd name="connsiteX1543" fmla="*/ 556447 w 1368773"/>
                              <a:gd name="connsiteY1543" fmla="*/ 510737 h 518275"/>
                              <a:gd name="connsiteX1544" fmla="*/ 565412 w 1368773"/>
                              <a:gd name="connsiteY1544" fmla="*/ 507627 h 518275"/>
                              <a:gd name="connsiteX1545" fmla="*/ 569662 w 1368773"/>
                              <a:gd name="connsiteY1545" fmla="*/ 499856 h 518275"/>
                              <a:gd name="connsiteX1546" fmla="*/ 578726 w 1368773"/>
                              <a:gd name="connsiteY1546" fmla="*/ 499856 h 518275"/>
                              <a:gd name="connsiteX1547" fmla="*/ 575411 w 1368773"/>
                              <a:gd name="connsiteY1547" fmla="*/ 509026 h 518275"/>
                              <a:gd name="connsiteX1548" fmla="*/ 567255 w 1368773"/>
                              <a:gd name="connsiteY1548" fmla="*/ 515968 h 518275"/>
                              <a:gd name="connsiteX1549" fmla="*/ 556454 w 1368773"/>
                              <a:gd name="connsiteY1549" fmla="*/ 518560 h 518275"/>
                              <a:gd name="connsiteX1550" fmla="*/ 538246 w 1368773"/>
                              <a:gd name="connsiteY1550" fmla="*/ 510882 h 518275"/>
                              <a:gd name="connsiteX1551" fmla="*/ 531483 w 1368773"/>
                              <a:gd name="connsiteY1551" fmla="*/ 489984 h 518275"/>
                              <a:gd name="connsiteX1552" fmla="*/ 531483 w 1368773"/>
                              <a:gd name="connsiteY1552" fmla="*/ 488379 h 518275"/>
                              <a:gd name="connsiteX1553" fmla="*/ 534487 w 1368773"/>
                              <a:gd name="connsiteY1553" fmla="*/ 473792 h 518275"/>
                              <a:gd name="connsiteX1554" fmla="*/ 543106 w 1368773"/>
                              <a:gd name="connsiteY1554" fmla="*/ 463900 h 518275"/>
                              <a:gd name="connsiteX1555" fmla="*/ 556368 w 1368773"/>
                              <a:gd name="connsiteY1555" fmla="*/ 460379 h 518275"/>
                              <a:gd name="connsiteX1556" fmla="*/ 572036 w 1368773"/>
                              <a:gd name="connsiteY1556" fmla="*/ 466028 h 518275"/>
                              <a:gd name="connsiteX1557" fmla="*/ 578666 w 1368773"/>
                              <a:gd name="connsiteY1557" fmla="*/ 480688 h 518275"/>
                              <a:gd name="connsiteX1558" fmla="*/ 569669 w 1368773"/>
                              <a:gd name="connsiteY1558" fmla="*/ 480688 h 518275"/>
                              <a:gd name="connsiteX1559" fmla="*/ 565551 w 1368773"/>
                              <a:gd name="connsiteY1559" fmla="*/ 471750 h 518275"/>
                              <a:gd name="connsiteX1560" fmla="*/ 556407 w 1368773"/>
                              <a:gd name="connsiteY1560" fmla="*/ 468256 h 518275"/>
                              <a:gd name="connsiteX1561" fmla="*/ 545089 w 1368773"/>
                              <a:gd name="connsiteY1561" fmla="*/ 473514 h 518275"/>
                              <a:gd name="connsiteX1562" fmla="*/ 541077 w 1368773"/>
                              <a:gd name="connsiteY1562" fmla="*/ 488717 h 518275"/>
                              <a:gd name="connsiteX1563" fmla="*/ 541077 w 1368773"/>
                              <a:gd name="connsiteY1563" fmla="*/ 490527 h 518275"/>
                              <a:gd name="connsiteX1564" fmla="*/ 545056 w 1368773"/>
                              <a:gd name="connsiteY1564" fmla="*/ 505446 h 518275"/>
                              <a:gd name="connsiteX1565" fmla="*/ 556447 w 1368773"/>
                              <a:gd name="connsiteY1565" fmla="*/ 510730 h 518275"/>
                              <a:gd name="connsiteX1566" fmla="*/ 599917 w 1368773"/>
                              <a:gd name="connsiteY1566" fmla="*/ 517513 h 518275"/>
                              <a:gd name="connsiteX1567" fmla="*/ 590336 w 1368773"/>
                              <a:gd name="connsiteY1567" fmla="*/ 517513 h 518275"/>
                              <a:gd name="connsiteX1568" fmla="*/ 590336 w 1368773"/>
                              <a:gd name="connsiteY1568" fmla="*/ 461466 h 518275"/>
                              <a:gd name="connsiteX1569" fmla="*/ 599917 w 1368773"/>
                              <a:gd name="connsiteY1569" fmla="*/ 461466 h 518275"/>
                              <a:gd name="connsiteX1570" fmla="*/ 589560 w 1368773"/>
                              <a:gd name="connsiteY1570" fmla="*/ 446568 h 518275"/>
                              <a:gd name="connsiteX1571" fmla="*/ 590986 w 1368773"/>
                              <a:gd name="connsiteY1571" fmla="*/ 442630 h 518275"/>
                              <a:gd name="connsiteX1572" fmla="*/ 595210 w 1368773"/>
                              <a:gd name="connsiteY1572" fmla="*/ 441025 h 518275"/>
                              <a:gd name="connsiteX1573" fmla="*/ 599460 w 1368773"/>
                              <a:gd name="connsiteY1573" fmla="*/ 442630 h 518275"/>
                              <a:gd name="connsiteX1574" fmla="*/ 600912 w 1368773"/>
                              <a:gd name="connsiteY1574" fmla="*/ 446568 h 518275"/>
                              <a:gd name="connsiteX1575" fmla="*/ 599460 w 1368773"/>
                              <a:gd name="connsiteY1575" fmla="*/ 450453 h 518275"/>
                              <a:gd name="connsiteX1576" fmla="*/ 595210 w 1368773"/>
                              <a:gd name="connsiteY1576" fmla="*/ 452005 h 518275"/>
                              <a:gd name="connsiteX1577" fmla="*/ 590986 w 1368773"/>
                              <a:gd name="connsiteY1577" fmla="*/ 450453 h 518275"/>
                              <a:gd name="connsiteX1578" fmla="*/ 589560 w 1368773"/>
                              <a:gd name="connsiteY1578" fmla="*/ 446568 h 518275"/>
                              <a:gd name="connsiteX1579" fmla="*/ 612714 w 1368773"/>
                              <a:gd name="connsiteY1579" fmla="*/ 489002 h 518275"/>
                              <a:gd name="connsiteX1580" fmla="*/ 615950 w 1368773"/>
                              <a:gd name="connsiteY1580" fmla="*/ 474190 h 518275"/>
                              <a:gd name="connsiteX1581" fmla="*/ 624961 w 1368773"/>
                              <a:gd name="connsiteY1581" fmla="*/ 464039 h 518275"/>
                              <a:gd name="connsiteX1582" fmla="*/ 638143 w 1368773"/>
                              <a:gd name="connsiteY1582" fmla="*/ 460465 h 518275"/>
                              <a:gd name="connsiteX1583" fmla="*/ 656662 w 1368773"/>
                              <a:gd name="connsiteY1583" fmla="*/ 468422 h 518275"/>
                              <a:gd name="connsiteX1584" fmla="*/ 663730 w 1368773"/>
                              <a:gd name="connsiteY1584" fmla="*/ 489506 h 518275"/>
                              <a:gd name="connsiteX1585" fmla="*/ 663730 w 1368773"/>
                              <a:gd name="connsiteY1585" fmla="*/ 490169 h 518275"/>
                              <a:gd name="connsiteX1586" fmla="*/ 660594 w 1368773"/>
                              <a:gd name="connsiteY1586" fmla="*/ 504855 h 518275"/>
                              <a:gd name="connsiteX1587" fmla="*/ 651629 w 1368773"/>
                              <a:gd name="connsiteY1587" fmla="*/ 514980 h 518275"/>
                              <a:gd name="connsiteX1588" fmla="*/ 638236 w 1368773"/>
                              <a:gd name="connsiteY1588" fmla="*/ 518607 h 518275"/>
                              <a:gd name="connsiteX1589" fmla="*/ 619769 w 1368773"/>
                              <a:gd name="connsiteY1589" fmla="*/ 510650 h 518275"/>
                              <a:gd name="connsiteX1590" fmla="*/ 612714 w 1368773"/>
                              <a:gd name="connsiteY1590" fmla="*/ 489665 h 518275"/>
                              <a:gd name="connsiteX1591" fmla="*/ 622349 w 1368773"/>
                              <a:gd name="connsiteY1591" fmla="*/ 490143 h 518275"/>
                              <a:gd name="connsiteX1592" fmla="*/ 626672 w 1368773"/>
                              <a:gd name="connsiteY1592" fmla="*/ 505114 h 518275"/>
                              <a:gd name="connsiteX1593" fmla="*/ 647244 w 1368773"/>
                              <a:gd name="connsiteY1593" fmla="*/ 507687 h 518275"/>
                              <a:gd name="connsiteX1594" fmla="*/ 649879 w 1368773"/>
                              <a:gd name="connsiteY1594" fmla="*/ 505034 h 518275"/>
                              <a:gd name="connsiteX1595" fmla="*/ 654176 w 1368773"/>
                              <a:gd name="connsiteY1595" fmla="*/ 489002 h 518275"/>
                              <a:gd name="connsiteX1596" fmla="*/ 649799 w 1368773"/>
                              <a:gd name="connsiteY1596" fmla="*/ 474057 h 518275"/>
                              <a:gd name="connsiteX1597" fmla="*/ 638169 w 1368773"/>
                              <a:gd name="connsiteY1597" fmla="*/ 468335 h 518275"/>
                              <a:gd name="connsiteX1598" fmla="*/ 626718 w 1368773"/>
                              <a:gd name="connsiteY1598" fmla="*/ 473985 h 518275"/>
                              <a:gd name="connsiteX1599" fmla="*/ 622349 w 1368773"/>
                              <a:gd name="connsiteY1599" fmla="*/ 490110 h 518275"/>
                              <a:gd name="connsiteX1600" fmla="*/ 642499 w 1368773"/>
                              <a:gd name="connsiteY1600" fmla="*/ 438081 h 518275"/>
                              <a:gd name="connsiteX1601" fmla="*/ 654103 w 1368773"/>
                              <a:gd name="connsiteY1601" fmla="*/ 438081 h 518275"/>
                              <a:gd name="connsiteX1602" fmla="*/ 640218 w 1368773"/>
                              <a:gd name="connsiteY1602" fmla="*/ 453331 h 518275"/>
                              <a:gd name="connsiteX1603" fmla="*/ 632500 w 1368773"/>
                              <a:gd name="connsiteY1603" fmla="*/ 453331 h 518275"/>
                              <a:gd name="connsiteX1604" fmla="*/ 684822 w 1368773"/>
                              <a:gd name="connsiteY1604" fmla="*/ 461493 h 518275"/>
                              <a:gd name="connsiteX1605" fmla="*/ 685134 w 1368773"/>
                              <a:gd name="connsiteY1605" fmla="*/ 468541 h 518275"/>
                              <a:gd name="connsiteX1606" fmla="*/ 701916 w 1368773"/>
                              <a:gd name="connsiteY1606" fmla="*/ 460459 h 518275"/>
                              <a:gd name="connsiteX1607" fmla="*/ 719818 w 1368773"/>
                              <a:gd name="connsiteY1607" fmla="*/ 480502 h 518275"/>
                              <a:gd name="connsiteX1608" fmla="*/ 719818 w 1368773"/>
                              <a:gd name="connsiteY1608" fmla="*/ 517513 h 518275"/>
                              <a:gd name="connsiteX1609" fmla="*/ 710277 w 1368773"/>
                              <a:gd name="connsiteY1609" fmla="*/ 517513 h 518275"/>
                              <a:gd name="connsiteX1610" fmla="*/ 710277 w 1368773"/>
                              <a:gd name="connsiteY1610" fmla="*/ 480423 h 518275"/>
                              <a:gd name="connsiteX1611" fmla="*/ 707505 w 1368773"/>
                              <a:gd name="connsiteY1611" fmla="*/ 471458 h 518275"/>
                              <a:gd name="connsiteX1612" fmla="*/ 699038 w 1368773"/>
                              <a:gd name="connsiteY1612" fmla="*/ 468561 h 518275"/>
                              <a:gd name="connsiteX1613" fmla="*/ 690856 w 1368773"/>
                              <a:gd name="connsiteY1613" fmla="*/ 471047 h 518275"/>
                              <a:gd name="connsiteX1614" fmla="*/ 685366 w 1368773"/>
                              <a:gd name="connsiteY1614" fmla="*/ 477572 h 518275"/>
                              <a:gd name="connsiteX1615" fmla="*/ 685366 w 1368773"/>
                              <a:gd name="connsiteY1615" fmla="*/ 517513 h 518275"/>
                              <a:gd name="connsiteX1616" fmla="*/ 675785 w 1368773"/>
                              <a:gd name="connsiteY1616" fmla="*/ 517513 h 518275"/>
                              <a:gd name="connsiteX1617" fmla="*/ 675785 w 1368773"/>
                              <a:gd name="connsiteY1617" fmla="*/ 461466 h 518275"/>
                              <a:gd name="connsiteX1618" fmla="*/ 779050 w 1368773"/>
                              <a:gd name="connsiteY1618" fmla="*/ 504537 h 518275"/>
                              <a:gd name="connsiteX1619" fmla="*/ 792934 w 1368773"/>
                              <a:gd name="connsiteY1619" fmla="*/ 461493 h 518275"/>
                              <a:gd name="connsiteX1620" fmla="*/ 802727 w 1368773"/>
                              <a:gd name="connsiteY1620" fmla="*/ 461493 h 518275"/>
                              <a:gd name="connsiteX1621" fmla="*/ 782623 w 1368773"/>
                              <a:gd name="connsiteY1621" fmla="*/ 517513 h 518275"/>
                              <a:gd name="connsiteX1622" fmla="*/ 775330 w 1368773"/>
                              <a:gd name="connsiteY1622" fmla="*/ 517513 h 518275"/>
                              <a:gd name="connsiteX1623" fmla="*/ 755027 w 1368773"/>
                              <a:gd name="connsiteY1623" fmla="*/ 461466 h 518275"/>
                              <a:gd name="connsiteX1624" fmla="*/ 764820 w 1368773"/>
                              <a:gd name="connsiteY1624" fmla="*/ 461466 h 518275"/>
                              <a:gd name="connsiteX1625" fmla="*/ 822334 w 1368773"/>
                              <a:gd name="connsiteY1625" fmla="*/ 517513 h 518275"/>
                              <a:gd name="connsiteX1626" fmla="*/ 812753 w 1368773"/>
                              <a:gd name="connsiteY1626" fmla="*/ 517513 h 518275"/>
                              <a:gd name="connsiteX1627" fmla="*/ 812753 w 1368773"/>
                              <a:gd name="connsiteY1627" fmla="*/ 461466 h 518275"/>
                              <a:gd name="connsiteX1628" fmla="*/ 822334 w 1368773"/>
                              <a:gd name="connsiteY1628" fmla="*/ 461466 h 518275"/>
                              <a:gd name="connsiteX1629" fmla="*/ 811977 w 1368773"/>
                              <a:gd name="connsiteY1629" fmla="*/ 446568 h 518275"/>
                              <a:gd name="connsiteX1630" fmla="*/ 813403 w 1368773"/>
                              <a:gd name="connsiteY1630" fmla="*/ 442630 h 518275"/>
                              <a:gd name="connsiteX1631" fmla="*/ 817626 w 1368773"/>
                              <a:gd name="connsiteY1631" fmla="*/ 441025 h 518275"/>
                              <a:gd name="connsiteX1632" fmla="*/ 821877 w 1368773"/>
                              <a:gd name="connsiteY1632" fmla="*/ 442630 h 518275"/>
                              <a:gd name="connsiteX1633" fmla="*/ 823329 w 1368773"/>
                              <a:gd name="connsiteY1633" fmla="*/ 446568 h 518275"/>
                              <a:gd name="connsiteX1634" fmla="*/ 821877 w 1368773"/>
                              <a:gd name="connsiteY1634" fmla="*/ 450453 h 518275"/>
                              <a:gd name="connsiteX1635" fmla="*/ 817626 w 1368773"/>
                              <a:gd name="connsiteY1635" fmla="*/ 452005 h 518275"/>
                              <a:gd name="connsiteX1636" fmla="*/ 813403 w 1368773"/>
                              <a:gd name="connsiteY1636" fmla="*/ 450453 h 518275"/>
                              <a:gd name="connsiteX1637" fmla="*/ 811997 w 1368773"/>
                              <a:gd name="connsiteY1637" fmla="*/ 446568 h 518275"/>
                              <a:gd name="connsiteX1638" fmla="*/ 872289 w 1368773"/>
                              <a:gd name="connsiteY1638" fmla="*/ 517513 h 518275"/>
                              <a:gd name="connsiteX1639" fmla="*/ 870963 w 1368773"/>
                              <a:gd name="connsiteY1639" fmla="*/ 511605 h 518275"/>
                              <a:gd name="connsiteX1640" fmla="*/ 855010 w 1368773"/>
                              <a:gd name="connsiteY1640" fmla="*/ 518547 h 518275"/>
                              <a:gd name="connsiteX1641" fmla="*/ 841410 w 1368773"/>
                              <a:gd name="connsiteY1641" fmla="*/ 513859 h 518275"/>
                              <a:gd name="connsiteX1642" fmla="*/ 836106 w 1368773"/>
                              <a:gd name="connsiteY1642" fmla="*/ 501971 h 518275"/>
                              <a:gd name="connsiteX1643" fmla="*/ 842736 w 1368773"/>
                              <a:gd name="connsiteY1643" fmla="*/ 488372 h 518275"/>
                              <a:gd name="connsiteX1644" fmla="*/ 861461 w 1368773"/>
                              <a:gd name="connsiteY1644" fmla="*/ 483532 h 518275"/>
                              <a:gd name="connsiteX1645" fmla="*/ 870784 w 1368773"/>
                              <a:gd name="connsiteY1645" fmla="*/ 483532 h 518275"/>
                              <a:gd name="connsiteX1646" fmla="*/ 870784 w 1368773"/>
                              <a:gd name="connsiteY1646" fmla="*/ 479130 h 518275"/>
                              <a:gd name="connsiteX1647" fmla="*/ 867787 w 1368773"/>
                              <a:gd name="connsiteY1647" fmla="*/ 471100 h 518275"/>
                              <a:gd name="connsiteX1648" fmla="*/ 858928 w 1368773"/>
                              <a:gd name="connsiteY1648" fmla="*/ 468123 h 518275"/>
                              <a:gd name="connsiteX1649" fmla="*/ 850309 w 1368773"/>
                              <a:gd name="connsiteY1649" fmla="*/ 470716 h 518275"/>
                              <a:gd name="connsiteX1650" fmla="*/ 846841 w 1368773"/>
                              <a:gd name="connsiteY1650" fmla="*/ 476981 h 518275"/>
                              <a:gd name="connsiteX1651" fmla="*/ 837207 w 1368773"/>
                              <a:gd name="connsiteY1651" fmla="*/ 476981 h 518275"/>
                              <a:gd name="connsiteX1652" fmla="*/ 840184 w 1368773"/>
                              <a:gd name="connsiteY1652" fmla="*/ 468873 h 518275"/>
                              <a:gd name="connsiteX1653" fmla="*/ 848266 w 1368773"/>
                              <a:gd name="connsiteY1653" fmla="*/ 462680 h 518275"/>
                              <a:gd name="connsiteX1654" fmla="*/ 859479 w 1368773"/>
                              <a:gd name="connsiteY1654" fmla="*/ 460399 h 518275"/>
                              <a:gd name="connsiteX1655" fmla="*/ 874656 w 1368773"/>
                              <a:gd name="connsiteY1655" fmla="*/ 465239 h 518275"/>
                              <a:gd name="connsiteX1656" fmla="*/ 880352 w 1368773"/>
                              <a:gd name="connsiteY1656" fmla="*/ 478579 h 518275"/>
                              <a:gd name="connsiteX1657" fmla="*/ 880352 w 1368773"/>
                              <a:gd name="connsiteY1657" fmla="*/ 504378 h 518275"/>
                              <a:gd name="connsiteX1658" fmla="*/ 882341 w 1368773"/>
                              <a:gd name="connsiteY1658" fmla="*/ 516657 h 518275"/>
                              <a:gd name="connsiteX1659" fmla="*/ 882341 w 1368773"/>
                              <a:gd name="connsiteY1659" fmla="*/ 517513 h 518275"/>
                              <a:gd name="connsiteX1660" fmla="*/ 856376 w 1368773"/>
                              <a:gd name="connsiteY1660" fmla="*/ 510219 h 518275"/>
                              <a:gd name="connsiteX1661" fmla="*/ 864922 w 1368773"/>
                              <a:gd name="connsiteY1661" fmla="*/ 507886 h 518275"/>
                              <a:gd name="connsiteX1662" fmla="*/ 870777 w 1368773"/>
                              <a:gd name="connsiteY1662" fmla="*/ 501825 h 518275"/>
                              <a:gd name="connsiteX1663" fmla="*/ 870777 w 1368773"/>
                              <a:gd name="connsiteY1663" fmla="*/ 490328 h 518275"/>
                              <a:gd name="connsiteX1664" fmla="*/ 863265 w 1368773"/>
                              <a:gd name="connsiteY1664" fmla="*/ 490328 h 518275"/>
                              <a:gd name="connsiteX1665" fmla="*/ 845654 w 1368773"/>
                              <a:gd name="connsiteY1665" fmla="*/ 500639 h 518275"/>
                              <a:gd name="connsiteX1666" fmla="*/ 848658 w 1368773"/>
                              <a:gd name="connsiteY1666" fmla="*/ 507687 h 518275"/>
                              <a:gd name="connsiteX1667" fmla="*/ 856389 w 1368773"/>
                              <a:gd name="connsiteY1667" fmla="*/ 510219 h 518275"/>
                              <a:gd name="connsiteX1668" fmla="*/ 905793 w 1368773"/>
                              <a:gd name="connsiteY1668" fmla="*/ 517513 h 518275"/>
                              <a:gd name="connsiteX1669" fmla="*/ 896212 w 1368773"/>
                              <a:gd name="connsiteY1669" fmla="*/ 517513 h 518275"/>
                              <a:gd name="connsiteX1670" fmla="*/ 896212 w 1368773"/>
                              <a:gd name="connsiteY1670" fmla="*/ 437949 h 518275"/>
                              <a:gd name="connsiteX1671" fmla="*/ 905793 w 1368773"/>
                              <a:gd name="connsiteY1671" fmla="*/ 437949 h 518275"/>
                              <a:gd name="connsiteX1672" fmla="*/ 921336 w 1368773"/>
                              <a:gd name="connsiteY1672" fmla="*/ 512487 h 518275"/>
                              <a:gd name="connsiteX1673" fmla="*/ 922814 w 1368773"/>
                              <a:gd name="connsiteY1673" fmla="*/ 508343 h 518275"/>
                              <a:gd name="connsiteX1674" fmla="*/ 927243 w 1368773"/>
                              <a:gd name="connsiteY1674" fmla="*/ 506685 h 518275"/>
                              <a:gd name="connsiteX1675" fmla="*/ 931726 w 1368773"/>
                              <a:gd name="connsiteY1675" fmla="*/ 508343 h 518275"/>
                              <a:gd name="connsiteX1676" fmla="*/ 933251 w 1368773"/>
                              <a:gd name="connsiteY1676" fmla="*/ 512487 h 518275"/>
                              <a:gd name="connsiteX1677" fmla="*/ 931726 w 1368773"/>
                              <a:gd name="connsiteY1677" fmla="*/ 516465 h 518275"/>
                              <a:gd name="connsiteX1678" fmla="*/ 927243 w 1368773"/>
                              <a:gd name="connsiteY1678" fmla="*/ 518070 h 518275"/>
                              <a:gd name="connsiteX1679" fmla="*/ 921361 w 1368773"/>
                              <a:gd name="connsiteY1679" fmla="*/ 513414 h 518275"/>
                              <a:gd name="connsiteX1680" fmla="*/ 921336 w 1368773"/>
                              <a:gd name="connsiteY1680" fmla="*/ 512474 h 518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Lst>
                            <a:rect l="l" t="t" r="r" b="b"/>
                            <a:pathLst>
                              <a:path w="1368773" h="518275">
                                <a:moveTo>
                                  <a:pt x="4251" y="79909"/>
                                </a:moveTo>
                                <a:lnTo>
                                  <a:pt x="4251" y="4489"/>
                                </a:lnTo>
                                <a:lnTo>
                                  <a:pt x="25542" y="4489"/>
                                </a:lnTo>
                                <a:cubicBezTo>
                                  <a:pt x="31627" y="4368"/>
                                  <a:pt x="37635" y="5869"/>
                                  <a:pt x="42947" y="8838"/>
                                </a:cubicBezTo>
                                <a:cubicBezTo>
                                  <a:pt x="47976" y="11724"/>
                                  <a:pt x="52041" y="16030"/>
                                  <a:pt x="54630" y="21217"/>
                                </a:cubicBezTo>
                                <a:cubicBezTo>
                                  <a:pt x="57464" y="26948"/>
                                  <a:pt x="58894" y="33271"/>
                                  <a:pt x="58801" y="39663"/>
                                </a:cubicBezTo>
                                <a:lnTo>
                                  <a:pt x="58801" y="44483"/>
                                </a:lnTo>
                                <a:cubicBezTo>
                                  <a:pt x="58945" y="50956"/>
                                  <a:pt x="57533" y="57368"/>
                                  <a:pt x="54683" y="63181"/>
                                </a:cubicBezTo>
                                <a:cubicBezTo>
                                  <a:pt x="52088" y="68375"/>
                                  <a:pt x="47993" y="72669"/>
                                  <a:pt x="42927" y="75507"/>
                                </a:cubicBezTo>
                                <a:cubicBezTo>
                                  <a:pt x="37467" y="78466"/>
                                  <a:pt x="31341" y="79981"/>
                                  <a:pt x="25131" y="79909"/>
                                </a:cubicBezTo>
                                <a:close/>
                                <a:moveTo>
                                  <a:pt x="14197" y="12624"/>
                                </a:moveTo>
                                <a:lnTo>
                                  <a:pt x="14197" y="71780"/>
                                </a:lnTo>
                                <a:lnTo>
                                  <a:pt x="24673" y="71780"/>
                                </a:lnTo>
                                <a:cubicBezTo>
                                  <a:pt x="31406" y="72164"/>
                                  <a:pt x="37962" y="69544"/>
                                  <a:pt x="42576" y="64626"/>
                                </a:cubicBezTo>
                                <a:cubicBezTo>
                                  <a:pt x="47174" y="58869"/>
                                  <a:pt x="49455" y="51603"/>
                                  <a:pt x="48974" y="44251"/>
                                </a:cubicBezTo>
                                <a:lnTo>
                                  <a:pt x="48974" y="39842"/>
                                </a:lnTo>
                                <a:cubicBezTo>
                                  <a:pt x="49418" y="32674"/>
                                  <a:pt x="47277" y="25584"/>
                                  <a:pt x="42941" y="19858"/>
                                </a:cubicBezTo>
                                <a:cubicBezTo>
                                  <a:pt x="38622" y="14969"/>
                                  <a:pt x="32316" y="12308"/>
                                  <a:pt x="25800" y="12624"/>
                                </a:cubicBezTo>
                                <a:close/>
                                <a:moveTo>
                                  <a:pt x="82731" y="79909"/>
                                </a:moveTo>
                                <a:lnTo>
                                  <a:pt x="73150" y="79909"/>
                                </a:lnTo>
                                <a:lnTo>
                                  <a:pt x="73150" y="23863"/>
                                </a:lnTo>
                                <a:lnTo>
                                  <a:pt x="82731" y="23863"/>
                                </a:lnTo>
                                <a:close/>
                                <a:moveTo>
                                  <a:pt x="72374" y="8964"/>
                                </a:moveTo>
                                <a:cubicBezTo>
                                  <a:pt x="72334" y="7519"/>
                                  <a:pt x="72843" y="6111"/>
                                  <a:pt x="73799" y="5026"/>
                                </a:cubicBezTo>
                                <a:cubicBezTo>
                                  <a:pt x="74901" y="3894"/>
                                  <a:pt x="76447" y="3307"/>
                                  <a:pt x="78023" y="3421"/>
                                </a:cubicBezTo>
                                <a:cubicBezTo>
                                  <a:pt x="79606" y="3310"/>
                                  <a:pt x="81159" y="3896"/>
                                  <a:pt x="82273" y="5026"/>
                                </a:cubicBezTo>
                                <a:cubicBezTo>
                                  <a:pt x="83230" y="6110"/>
                                  <a:pt x="83735" y="7519"/>
                                  <a:pt x="83686" y="8964"/>
                                </a:cubicBezTo>
                                <a:cubicBezTo>
                                  <a:pt x="83730" y="10400"/>
                                  <a:pt x="83208" y="11795"/>
                                  <a:pt x="82233" y="12850"/>
                                </a:cubicBezTo>
                                <a:cubicBezTo>
                                  <a:pt x="81103" y="13949"/>
                                  <a:pt x="79556" y="14514"/>
                                  <a:pt x="77983" y="14401"/>
                                </a:cubicBezTo>
                                <a:cubicBezTo>
                                  <a:pt x="76418" y="14517"/>
                                  <a:pt x="74878" y="13952"/>
                                  <a:pt x="73760" y="12850"/>
                                </a:cubicBezTo>
                                <a:cubicBezTo>
                                  <a:pt x="72814" y="11782"/>
                                  <a:pt x="72317" y="10390"/>
                                  <a:pt x="72374" y="8964"/>
                                </a:cubicBezTo>
                                <a:close/>
                                <a:moveTo>
                                  <a:pt x="130723" y="65011"/>
                                </a:moveTo>
                                <a:cubicBezTo>
                                  <a:pt x="130827" y="62635"/>
                                  <a:pt x="129728" y="60367"/>
                                  <a:pt x="127799" y="58977"/>
                                </a:cubicBezTo>
                                <a:cubicBezTo>
                                  <a:pt x="124670" y="57092"/>
                                  <a:pt x="121204" y="55833"/>
                                  <a:pt x="117594" y="55271"/>
                                </a:cubicBezTo>
                                <a:cubicBezTo>
                                  <a:pt x="113603" y="54520"/>
                                  <a:pt x="109722" y="53268"/>
                                  <a:pt x="106044" y="51545"/>
                                </a:cubicBezTo>
                                <a:cubicBezTo>
                                  <a:pt x="103535" y="50378"/>
                                  <a:pt x="101362" y="48597"/>
                                  <a:pt x="99725" y="46366"/>
                                </a:cubicBezTo>
                                <a:cubicBezTo>
                                  <a:pt x="98327" y="44250"/>
                                  <a:pt x="97611" y="41755"/>
                                  <a:pt x="97676" y="39219"/>
                                </a:cubicBezTo>
                                <a:cubicBezTo>
                                  <a:pt x="97671" y="34632"/>
                                  <a:pt x="99832" y="30311"/>
                                  <a:pt x="103504" y="27563"/>
                                </a:cubicBezTo>
                                <a:cubicBezTo>
                                  <a:pt x="107750" y="24264"/>
                                  <a:pt x="113025" y="22576"/>
                                  <a:pt x="118397" y="22795"/>
                                </a:cubicBezTo>
                                <a:cubicBezTo>
                                  <a:pt x="123973" y="22540"/>
                                  <a:pt x="129456" y="24285"/>
                                  <a:pt x="133859" y="27715"/>
                                </a:cubicBezTo>
                                <a:cubicBezTo>
                                  <a:pt x="137702" y="30752"/>
                                  <a:pt x="139899" y="35416"/>
                                  <a:pt x="139794" y="40313"/>
                                </a:cubicBezTo>
                                <a:lnTo>
                                  <a:pt x="130100" y="40313"/>
                                </a:lnTo>
                                <a:cubicBezTo>
                                  <a:pt x="130096" y="37662"/>
                                  <a:pt x="128874" y="35161"/>
                                  <a:pt x="126784" y="33530"/>
                                </a:cubicBezTo>
                                <a:cubicBezTo>
                                  <a:pt x="124421" y="31581"/>
                                  <a:pt x="121425" y="30567"/>
                                  <a:pt x="118364" y="30679"/>
                                </a:cubicBezTo>
                                <a:cubicBezTo>
                                  <a:pt x="115459" y="30509"/>
                                  <a:pt x="112580" y="31312"/>
                                  <a:pt x="110181" y="32960"/>
                                </a:cubicBezTo>
                                <a:cubicBezTo>
                                  <a:pt x="108279" y="34345"/>
                                  <a:pt x="107176" y="36574"/>
                                  <a:pt x="107231" y="38927"/>
                                </a:cubicBezTo>
                                <a:cubicBezTo>
                                  <a:pt x="107126" y="41040"/>
                                  <a:pt x="108177" y="43044"/>
                                  <a:pt x="109976" y="44158"/>
                                </a:cubicBezTo>
                                <a:cubicBezTo>
                                  <a:pt x="113096" y="45792"/>
                                  <a:pt x="116451" y="46929"/>
                                  <a:pt x="119922" y="47527"/>
                                </a:cubicBezTo>
                                <a:cubicBezTo>
                                  <a:pt x="123937" y="48339"/>
                                  <a:pt x="127841" y="49625"/>
                                  <a:pt x="131552" y="51359"/>
                                </a:cubicBezTo>
                                <a:cubicBezTo>
                                  <a:pt x="134183" y="52553"/>
                                  <a:pt x="136465" y="54399"/>
                                  <a:pt x="138182" y="56723"/>
                                </a:cubicBezTo>
                                <a:cubicBezTo>
                                  <a:pt x="139666" y="58988"/>
                                  <a:pt x="140416" y="61655"/>
                                  <a:pt x="140331" y="64361"/>
                                </a:cubicBezTo>
                                <a:cubicBezTo>
                                  <a:pt x="140452" y="69123"/>
                                  <a:pt x="138201" y="73635"/>
                                  <a:pt x="134323" y="76402"/>
                                </a:cubicBezTo>
                                <a:cubicBezTo>
                                  <a:pt x="129768" y="79593"/>
                                  <a:pt x="124285" y="81188"/>
                                  <a:pt x="118728" y="80937"/>
                                </a:cubicBezTo>
                                <a:cubicBezTo>
                                  <a:pt x="114624" y="81021"/>
                                  <a:pt x="110551" y="80209"/>
                                  <a:pt x="106793" y="78557"/>
                                </a:cubicBezTo>
                                <a:cubicBezTo>
                                  <a:pt x="103533" y="77133"/>
                                  <a:pt x="100727" y="74839"/>
                                  <a:pt x="98684" y="71926"/>
                                </a:cubicBezTo>
                                <a:cubicBezTo>
                                  <a:pt x="96778" y="69219"/>
                                  <a:pt x="95757" y="65988"/>
                                  <a:pt x="95760" y="62677"/>
                                </a:cubicBezTo>
                                <a:lnTo>
                                  <a:pt x="105341" y="62677"/>
                                </a:lnTo>
                                <a:cubicBezTo>
                                  <a:pt x="105410" y="65675"/>
                                  <a:pt x="106828" y="68481"/>
                                  <a:pt x="109200" y="70315"/>
                                </a:cubicBezTo>
                                <a:cubicBezTo>
                                  <a:pt x="111957" y="72310"/>
                                  <a:pt x="115310" y="73306"/>
                                  <a:pt x="118708" y="73140"/>
                                </a:cubicBezTo>
                                <a:cubicBezTo>
                                  <a:pt x="121771" y="73288"/>
                                  <a:pt x="124808" y="72521"/>
                                  <a:pt x="127434" y="70938"/>
                                </a:cubicBezTo>
                                <a:cubicBezTo>
                                  <a:pt x="129495" y="69695"/>
                                  <a:pt x="130740" y="67450"/>
                                  <a:pt x="130703" y="65044"/>
                                </a:cubicBezTo>
                                <a:close/>
                                <a:moveTo>
                                  <a:pt x="176050" y="80924"/>
                                </a:moveTo>
                                <a:cubicBezTo>
                                  <a:pt x="169077" y="81187"/>
                                  <a:pt x="162323" y="78464"/>
                                  <a:pt x="157484" y="73438"/>
                                </a:cubicBezTo>
                                <a:cubicBezTo>
                                  <a:pt x="152541" y="67975"/>
                                  <a:pt x="149970" y="60773"/>
                                  <a:pt x="150336" y="53414"/>
                                </a:cubicBezTo>
                                <a:lnTo>
                                  <a:pt x="150336" y="51651"/>
                                </a:lnTo>
                                <a:cubicBezTo>
                                  <a:pt x="150245" y="46509"/>
                                  <a:pt x="151334" y="41414"/>
                                  <a:pt x="153519" y="36759"/>
                                </a:cubicBezTo>
                                <a:cubicBezTo>
                                  <a:pt x="155479" y="32578"/>
                                  <a:pt x="158565" y="29027"/>
                                  <a:pt x="162431" y="26502"/>
                                </a:cubicBezTo>
                                <a:cubicBezTo>
                                  <a:pt x="166111" y="24072"/>
                                  <a:pt x="170426" y="22783"/>
                                  <a:pt x="174836" y="22795"/>
                                </a:cubicBezTo>
                                <a:cubicBezTo>
                                  <a:pt x="181309" y="22443"/>
                                  <a:pt x="187581" y="25101"/>
                                  <a:pt x="191831" y="29996"/>
                                </a:cubicBezTo>
                                <a:cubicBezTo>
                                  <a:pt x="196231" y="35932"/>
                                  <a:pt x="198379" y="43237"/>
                                  <a:pt x="197891" y="50610"/>
                                </a:cubicBezTo>
                                <a:lnTo>
                                  <a:pt x="197891" y="54588"/>
                                </a:lnTo>
                                <a:lnTo>
                                  <a:pt x="159937" y="54588"/>
                                </a:lnTo>
                                <a:cubicBezTo>
                                  <a:pt x="159843" y="59497"/>
                                  <a:pt x="161567" y="64267"/>
                                  <a:pt x="164778" y="67981"/>
                                </a:cubicBezTo>
                                <a:cubicBezTo>
                                  <a:pt x="167762" y="71334"/>
                                  <a:pt x="172073" y="73202"/>
                                  <a:pt x="176560" y="73087"/>
                                </a:cubicBezTo>
                                <a:cubicBezTo>
                                  <a:pt x="179568" y="73187"/>
                                  <a:pt x="182546" y="72472"/>
                                  <a:pt x="185180" y="71018"/>
                                </a:cubicBezTo>
                                <a:cubicBezTo>
                                  <a:pt x="187569" y="69601"/>
                                  <a:pt x="189663" y="67737"/>
                                  <a:pt x="191347" y="65528"/>
                                </a:cubicBezTo>
                                <a:lnTo>
                                  <a:pt x="197201" y="70090"/>
                                </a:lnTo>
                                <a:cubicBezTo>
                                  <a:pt x="192627" y="77270"/>
                                  <a:pt x="184531" y="81421"/>
                                  <a:pt x="176030" y="80944"/>
                                </a:cubicBezTo>
                                <a:close/>
                                <a:moveTo>
                                  <a:pt x="174856" y="30679"/>
                                </a:moveTo>
                                <a:cubicBezTo>
                                  <a:pt x="171151" y="30608"/>
                                  <a:pt x="167597" y="32149"/>
                                  <a:pt x="165116" y="34902"/>
                                </a:cubicBezTo>
                                <a:cubicBezTo>
                                  <a:pt x="162264" y="38232"/>
                                  <a:pt x="160552" y="42386"/>
                                  <a:pt x="160229" y="46757"/>
                                </a:cubicBezTo>
                                <a:lnTo>
                                  <a:pt x="188303" y="46757"/>
                                </a:lnTo>
                                <a:lnTo>
                                  <a:pt x="188303" y="46035"/>
                                </a:lnTo>
                                <a:cubicBezTo>
                                  <a:pt x="188301" y="41926"/>
                                  <a:pt x="186914" y="37939"/>
                                  <a:pt x="184365" y="34717"/>
                                </a:cubicBezTo>
                                <a:cubicBezTo>
                                  <a:pt x="181955" y="32012"/>
                                  <a:pt x="178455" y="30536"/>
                                  <a:pt x="174836" y="30699"/>
                                </a:cubicBezTo>
                                <a:close/>
                                <a:moveTo>
                                  <a:pt x="218061" y="23843"/>
                                </a:moveTo>
                                <a:lnTo>
                                  <a:pt x="218373" y="30891"/>
                                </a:lnTo>
                                <a:cubicBezTo>
                                  <a:pt x="222341" y="25654"/>
                                  <a:pt x="228586" y="22646"/>
                                  <a:pt x="235155" y="22809"/>
                                </a:cubicBezTo>
                                <a:cubicBezTo>
                                  <a:pt x="247002" y="22809"/>
                                  <a:pt x="252969" y="29490"/>
                                  <a:pt x="253058" y="42852"/>
                                </a:cubicBezTo>
                                <a:lnTo>
                                  <a:pt x="253058" y="79909"/>
                                </a:lnTo>
                                <a:lnTo>
                                  <a:pt x="243483" y="79909"/>
                                </a:lnTo>
                                <a:lnTo>
                                  <a:pt x="243483" y="42819"/>
                                </a:lnTo>
                                <a:cubicBezTo>
                                  <a:pt x="243717" y="39589"/>
                                  <a:pt x="242728" y="36389"/>
                                  <a:pt x="240711" y="33855"/>
                                </a:cubicBezTo>
                                <a:cubicBezTo>
                                  <a:pt x="238412" y="31735"/>
                                  <a:pt x="235326" y="30683"/>
                                  <a:pt x="232211" y="30957"/>
                                </a:cubicBezTo>
                                <a:cubicBezTo>
                                  <a:pt x="229289" y="30901"/>
                                  <a:pt x="226425" y="31771"/>
                                  <a:pt x="224029" y="33444"/>
                                </a:cubicBezTo>
                                <a:cubicBezTo>
                                  <a:pt x="221671" y="35113"/>
                                  <a:pt x="219780" y="37359"/>
                                  <a:pt x="218539" y="39968"/>
                                </a:cubicBezTo>
                                <a:lnTo>
                                  <a:pt x="218539" y="79909"/>
                                </a:lnTo>
                                <a:lnTo>
                                  <a:pt x="209004" y="79909"/>
                                </a:lnTo>
                                <a:lnTo>
                                  <a:pt x="209004" y="23863"/>
                                </a:lnTo>
                                <a:close/>
                                <a:moveTo>
                                  <a:pt x="249762" y="1963"/>
                                </a:moveTo>
                                <a:cubicBezTo>
                                  <a:pt x="249910" y="5281"/>
                                  <a:pt x="248770" y="8529"/>
                                  <a:pt x="246579" y="11027"/>
                                </a:cubicBezTo>
                                <a:cubicBezTo>
                                  <a:pt x="244563" y="13292"/>
                                  <a:pt x="241655" y="14560"/>
                                  <a:pt x="238623" y="14494"/>
                                </a:cubicBezTo>
                                <a:cubicBezTo>
                                  <a:pt x="237376" y="14519"/>
                                  <a:pt x="236134" y="14345"/>
                                  <a:pt x="234943" y="13977"/>
                                </a:cubicBezTo>
                                <a:cubicBezTo>
                                  <a:pt x="233510" y="13429"/>
                                  <a:pt x="232147" y="12717"/>
                                  <a:pt x="230878" y="11855"/>
                                </a:cubicBezTo>
                                <a:cubicBezTo>
                                  <a:pt x="229749" y="11068"/>
                                  <a:pt x="228532" y="10416"/>
                                  <a:pt x="227251" y="9913"/>
                                </a:cubicBezTo>
                                <a:cubicBezTo>
                                  <a:pt x="226417" y="9675"/>
                                  <a:pt x="225553" y="9561"/>
                                  <a:pt x="224685" y="9574"/>
                                </a:cubicBezTo>
                                <a:cubicBezTo>
                                  <a:pt x="223296" y="9562"/>
                                  <a:pt x="221971" y="10158"/>
                                  <a:pt x="221058" y="11206"/>
                                </a:cubicBezTo>
                                <a:cubicBezTo>
                                  <a:pt x="220035" y="12348"/>
                                  <a:pt x="219495" y="13843"/>
                                  <a:pt x="219553" y="15376"/>
                                </a:cubicBezTo>
                                <a:lnTo>
                                  <a:pt x="213128" y="15011"/>
                                </a:lnTo>
                                <a:cubicBezTo>
                                  <a:pt x="213004" y="11672"/>
                                  <a:pt x="214122" y="8406"/>
                                  <a:pt x="216264" y="5842"/>
                                </a:cubicBezTo>
                                <a:cubicBezTo>
                                  <a:pt x="218224" y="3482"/>
                                  <a:pt x="221154" y="2146"/>
                                  <a:pt x="224221" y="2215"/>
                                </a:cubicBezTo>
                                <a:cubicBezTo>
                                  <a:pt x="225330" y="2199"/>
                                  <a:pt x="226434" y="2374"/>
                                  <a:pt x="227483" y="2732"/>
                                </a:cubicBezTo>
                                <a:cubicBezTo>
                                  <a:pt x="228855" y="3271"/>
                                  <a:pt x="230174" y="3937"/>
                                  <a:pt x="231422" y="4721"/>
                                </a:cubicBezTo>
                                <a:cubicBezTo>
                                  <a:pt x="232626" y="5500"/>
                                  <a:pt x="233900" y="6166"/>
                                  <a:pt x="235228" y="6710"/>
                                </a:cubicBezTo>
                                <a:cubicBezTo>
                                  <a:pt x="236169" y="7030"/>
                                  <a:pt x="237158" y="7187"/>
                                  <a:pt x="238152" y="7174"/>
                                </a:cubicBezTo>
                                <a:cubicBezTo>
                                  <a:pt x="239594" y="7194"/>
                                  <a:pt x="240964" y="6543"/>
                                  <a:pt x="241859" y="5411"/>
                                </a:cubicBezTo>
                                <a:cubicBezTo>
                                  <a:pt x="242831" y="4271"/>
                                  <a:pt x="243356" y="2817"/>
                                  <a:pt x="243337" y="1320"/>
                                </a:cubicBezTo>
                                <a:close/>
                                <a:moveTo>
                                  <a:pt x="302111" y="79909"/>
                                </a:moveTo>
                                <a:cubicBezTo>
                                  <a:pt x="301373" y="78018"/>
                                  <a:pt x="300926" y="76026"/>
                                  <a:pt x="300785" y="74002"/>
                                </a:cubicBezTo>
                                <a:cubicBezTo>
                                  <a:pt x="296691" y="78472"/>
                                  <a:pt x="290893" y="80995"/>
                                  <a:pt x="284831" y="80944"/>
                                </a:cubicBezTo>
                                <a:cubicBezTo>
                                  <a:pt x="279871" y="81143"/>
                                  <a:pt x="275016" y="79469"/>
                                  <a:pt x="271232" y="76256"/>
                                </a:cubicBezTo>
                                <a:cubicBezTo>
                                  <a:pt x="267766" y="73292"/>
                                  <a:pt x="265818" y="68926"/>
                                  <a:pt x="265928" y="64368"/>
                                </a:cubicBezTo>
                                <a:cubicBezTo>
                                  <a:pt x="265691" y="59004"/>
                                  <a:pt x="268187" y="53886"/>
                                  <a:pt x="272558" y="50769"/>
                                </a:cubicBezTo>
                                <a:cubicBezTo>
                                  <a:pt x="278135" y="47225"/>
                                  <a:pt x="284687" y="45531"/>
                                  <a:pt x="291283" y="45929"/>
                                </a:cubicBezTo>
                                <a:lnTo>
                                  <a:pt x="300606" y="45929"/>
                                </a:lnTo>
                                <a:lnTo>
                                  <a:pt x="300606" y="41526"/>
                                </a:lnTo>
                                <a:cubicBezTo>
                                  <a:pt x="300761" y="38550"/>
                                  <a:pt x="299676" y="35643"/>
                                  <a:pt x="297609" y="33497"/>
                                </a:cubicBezTo>
                                <a:cubicBezTo>
                                  <a:pt x="295175" y="31356"/>
                                  <a:pt x="291983" y="30283"/>
                                  <a:pt x="288750" y="30520"/>
                                </a:cubicBezTo>
                                <a:cubicBezTo>
                                  <a:pt x="285669" y="30409"/>
                                  <a:pt x="282639" y="31321"/>
                                  <a:pt x="280130" y="33112"/>
                                </a:cubicBezTo>
                                <a:cubicBezTo>
                                  <a:pt x="278005" y="34495"/>
                                  <a:pt x="276706" y="36843"/>
                                  <a:pt x="276663" y="39378"/>
                                </a:cubicBezTo>
                                <a:lnTo>
                                  <a:pt x="267041" y="39378"/>
                                </a:lnTo>
                                <a:cubicBezTo>
                                  <a:pt x="267103" y="36429"/>
                                  <a:pt x="268146" y="33585"/>
                                  <a:pt x="270005" y="31296"/>
                                </a:cubicBezTo>
                                <a:cubicBezTo>
                                  <a:pt x="272131" y="28579"/>
                                  <a:pt x="274912" y="26448"/>
                                  <a:pt x="278088" y="25103"/>
                                </a:cubicBezTo>
                                <a:cubicBezTo>
                                  <a:pt x="281621" y="23556"/>
                                  <a:pt x="285443" y="22778"/>
                                  <a:pt x="289300" y="22822"/>
                                </a:cubicBezTo>
                                <a:cubicBezTo>
                                  <a:pt x="294785" y="22498"/>
                                  <a:pt x="300194" y="24223"/>
                                  <a:pt x="304478" y="27662"/>
                                </a:cubicBezTo>
                                <a:cubicBezTo>
                                  <a:pt x="308220" y="31073"/>
                                  <a:pt x="310298" y="35940"/>
                                  <a:pt x="310174" y="41002"/>
                                </a:cubicBezTo>
                                <a:lnTo>
                                  <a:pt x="310174" y="66801"/>
                                </a:lnTo>
                                <a:cubicBezTo>
                                  <a:pt x="310015" y="70986"/>
                                  <a:pt x="310691" y="75160"/>
                                  <a:pt x="312163" y="79080"/>
                                </a:cubicBezTo>
                                <a:lnTo>
                                  <a:pt x="312163" y="79909"/>
                                </a:lnTo>
                                <a:close/>
                                <a:moveTo>
                                  <a:pt x="286197" y="72616"/>
                                </a:moveTo>
                                <a:cubicBezTo>
                                  <a:pt x="289203" y="72615"/>
                                  <a:pt x="292155" y="71809"/>
                                  <a:pt x="294744" y="70282"/>
                                </a:cubicBezTo>
                                <a:cubicBezTo>
                                  <a:pt x="297268" y="68906"/>
                                  <a:pt x="299311" y="66791"/>
                                  <a:pt x="300599" y="64222"/>
                                </a:cubicBezTo>
                                <a:lnTo>
                                  <a:pt x="300599" y="52725"/>
                                </a:lnTo>
                                <a:lnTo>
                                  <a:pt x="293100" y="52725"/>
                                </a:lnTo>
                                <a:cubicBezTo>
                                  <a:pt x="281359" y="52725"/>
                                  <a:pt x="275489" y="56162"/>
                                  <a:pt x="275489" y="63035"/>
                                </a:cubicBezTo>
                                <a:cubicBezTo>
                                  <a:pt x="275350" y="65722"/>
                                  <a:pt x="276458" y="68322"/>
                                  <a:pt x="278493" y="70083"/>
                                </a:cubicBezTo>
                                <a:cubicBezTo>
                                  <a:pt x="280674" y="71834"/>
                                  <a:pt x="283416" y="72734"/>
                                  <a:pt x="286211" y="72616"/>
                                </a:cubicBezTo>
                                <a:close/>
                                <a:moveTo>
                                  <a:pt x="352298" y="32469"/>
                                </a:moveTo>
                                <a:cubicBezTo>
                                  <a:pt x="350739" y="32218"/>
                                  <a:pt x="349162" y="32096"/>
                                  <a:pt x="347583" y="32104"/>
                                </a:cubicBezTo>
                                <a:cubicBezTo>
                                  <a:pt x="342014" y="31648"/>
                                  <a:pt x="336810" y="34914"/>
                                  <a:pt x="334800" y="40127"/>
                                </a:cubicBezTo>
                                <a:lnTo>
                                  <a:pt x="334800" y="79909"/>
                                </a:lnTo>
                                <a:lnTo>
                                  <a:pt x="325218" y="79909"/>
                                </a:lnTo>
                                <a:lnTo>
                                  <a:pt x="325218" y="23863"/>
                                </a:lnTo>
                                <a:lnTo>
                                  <a:pt x="334541" y="23863"/>
                                </a:lnTo>
                                <a:lnTo>
                                  <a:pt x="334693" y="30341"/>
                                </a:lnTo>
                                <a:cubicBezTo>
                                  <a:pt x="337424" y="25564"/>
                                  <a:pt x="342561" y="22678"/>
                                  <a:pt x="348061" y="22829"/>
                                </a:cubicBezTo>
                                <a:cubicBezTo>
                                  <a:pt x="349514" y="22751"/>
                                  <a:pt x="350965" y="22998"/>
                                  <a:pt x="352311" y="23551"/>
                                </a:cubicBezTo>
                                <a:close/>
                                <a:moveTo>
                                  <a:pt x="410647" y="80957"/>
                                </a:moveTo>
                                <a:cubicBezTo>
                                  <a:pt x="403674" y="81221"/>
                                  <a:pt x="396921" y="78497"/>
                                  <a:pt x="392081" y="73471"/>
                                </a:cubicBezTo>
                                <a:cubicBezTo>
                                  <a:pt x="387138" y="68008"/>
                                  <a:pt x="384567" y="60806"/>
                                  <a:pt x="384934" y="53448"/>
                                </a:cubicBezTo>
                                <a:lnTo>
                                  <a:pt x="384934" y="51684"/>
                                </a:lnTo>
                                <a:cubicBezTo>
                                  <a:pt x="384842" y="46542"/>
                                  <a:pt x="385931" y="41447"/>
                                  <a:pt x="388116" y="36792"/>
                                </a:cubicBezTo>
                                <a:cubicBezTo>
                                  <a:pt x="390076" y="32612"/>
                                  <a:pt x="393162" y="29060"/>
                                  <a:pt x="397028" y="26535"/>
                                </a:cubicBezTo>
                                <a:cubicBezTo>
                                  <a:pt x="400708" y="24105"/>
                                  <a:pt x="405024" y="22816"/>
                                  <a:pt x="409434" y="22829"/>
                                </a:cubicBezTo>
                                <a:cubicBezTo>
                                  <a:pt x="415906" y="22476"/>
                                  <a:pt x="422179" y="25134"/>
                                  <a:pt x="426428" y="30029"/>
                                </a:cubicBezTo>
                                <a:cubicBezTo>
                                  <a:pt x="430828" y="35965"/>
                                  <a:pt x="432976" y="43270"/>
                                  <a:pt x="432488" y="50643"/>
                                </a:cubicBezTo>
                                <a:lnTo>
                                  <a:pt x="432488" y="54621"/>
                                </a:lnTo>
                                <a:lnTo>
                                  <a:pt x="394528" y="54621"/>
                                </a:lnTo>
                                <a:cubicBezTo>
                                  <a:pt x="394433" y="59530"/>
                                  <a:pt x="396157" y="64300"/>
                                  <a:pt x="399368" y="68014"/>
                                </a:cubicBezTo>
                                <a:cubicBezTo>
                                  <a:pt x="402353" y="71367"/>
                                  <a:pt x="406663" y="73235"/>
                                  <a:pt x="411151" y="73120"/>
                                </a:cubicBezTo>
                                <a:cubicBezTo>
                                  <a:pt x="414158" y="73220"/>
                                  <a:pt x="417136" y="72505"/>
                                  <a:pt x="419771" y="71051"/>
                                </a:cubicBezTo>
                                <a:cubicBezTo>
                                  <a:pt x="422160" y="69634"/>
                                  <a:pt x="424254" y="67770"/>
                                  <a:pt x="425937" y="65561"/>
                                </a:cubicBezTo>
                                <a:lnTo>
                                  <a:pt x="431792" y="70123"/>
                                </a:lnTo>
                                <a:cubicBezTo>
                                  <a:pt x="427211" y="77286"/>
                                  <a:pt x="419123" y="81423"/>
                                  <a:pt x="410634" y="80944"/>
                                </a:cubicBezTo>
                                <a:close/>
                                <a:moveTo>
                                  <a:pt x="409453" y="30712"/>
                                </a:moveTo>
                                <a:cubicBezTo>
                                  <a:pt x="405748" y="30641"/>
                                  <a:pt x="402194" y="32182"/>
                                  <a:pt x="399713" y="34936"/>
                                </a:cubicBezTo>
                                <a:cubicBezTo>
                                  <a:pt x="396873" y="38258"/>
                                  <a:pt x="395166" y="42399"/>
                                  <a:pt x="394840" y="46757"/>
                                </a:cubicBezTo>
                                <a:lnTo>
                                  <a:pt x="422914" y="46757"/>
                                </a:lnTo>
                                <a:lnTo>
                                  <a:pt x="422914" y="46035"/>
                                </a:lnTo>
                                <a:cubicBezTo>
                                  <a:pt x="422912" y="41926"/>
                                  <a:pt x="421524" y="37939"/>
                                  <a:pt x="418975" y="34717"/>
                                </a:cubicBezTo>
                                <a:cubicBezTo>
                                  <a:pt x="416566" y="32012"/>
                                  <a:pt x="413066" y="30536"/>
                                  <a:pt x="409447" y="30699"/>
                                </a:cubicBezTo>
                                <a:close/>
                                <a:moveTo>
                                  <a:pt x="476224" y="65057"/>
                                </a:moveTo>
                                <a:cubicBezTo>
                                  <a:pt x="476328" y="62682"/>
                                  <a:pt x="475229" y="60414"/>
                                  <a:pt x="473299" y="59024"/>
                                </a:cubicBezTo>
                                <a:cubicBezTo>
                                  <a:pt x="470170" y="57138"/>
                                  <a:pt x="466705" y="55879"/>
                                  <a:pt x="463095" y="55317"/>
                                </a:cubicBezTo>
                                <a:cubicBezTo>
                                  <a:pt x="459103" y="54566"/>
                                  <a:pt x="455222" y="53314"/>
                                  <a:pt x="451544" y="51591"/>
                                </a:cubicBezTo>
                                <a:cubicBezTo>
                                  <a:pt x="449036" y="50424"/>
                                  <a:pt x="446862" y="48643"/>
                                  <a:pt x="445226" y="46413"/>
                                </a:cubicBezTo>
                                <a:cubicBezTo>
                                  <a:pt x="443827" y="44296"/>
                                  <a:pt x="443112" y="41801"/>
                                  <a:pt x="443177" y="39265"/>
                                </a:cubicBezTo>
                                <a:cubicBezTo>
                                  <a:pt x="443172" y="34678"/>
                                  <a:pt x="445332" y="30358"/>
                                  <a:pt x="449005" y="27609"/>
                                </a:cubicBezTo>
                                <a:cubicBezTo>
                                  <a:pt x="453250" y="24311"/>
                                  <a:pt x="458526" y="22622"/>
                                  <a:pt x="463897" y="22842"/>
                                </a:cubicBezTo>
                                <a:cubicBezTo>
                                  <a:pt x="469473" y="22587"/>
                                  <a:pt x="474957" y="24331"/>
                                  <a:pt x="479360" y="27762"/>
                                </a:cubicBezTo>
                                <a:cubicBezTo>
                                  <a:pt x="483203" y="30799"/>
                                  <a:pt x="485400" y="35462"/>
                                  <a:pt x="485294" y="40359"/>
                                </a:cubicBezTo>
                                <a:lnTo>
                                  <a:pt x="475647" y="40359"/>
                                </a:lnTo>
                                <a:cubicBezTo>
                                  <a:pt x="475643" y="37709"/>
                                  <a:pt x="474421" y="35207"/>
                                  <a:pt x="472331" y="33576"/>
                                </a:cubicBezTo>
                                <a:cubicBezTo>
                                  <a:pt x="469968" y="31628"/>
                                  <a:pt x="466972" y="30613"/>
                                  <a:pt x="463911" y="30725"/>
                                </a:cubicBezTo>
                                <a:cubicBezTo>
                                  <a:pt x="461006" y="30556"/>
                                  <a:pt x="458127" y="31358"/>
                                  <a:pt x="455728" y="33006"/>
                                </a:cubicBezTo>
                                <a:cubicBezTo>
                                  <a:pt x="453826" y="34391"/>
                                  <a:pt x="452723" y="36621"/>
                                  <a:pt x="452778" y="38973"/>
                                </a:cubicBezTo>
                                <a:cubicBezTo>
                                  <a:pt x="452673" y="41087"/>
                                  <a:pt x="453724" y="43090"/>
                                  <a:pt x="455523" y="44205"/>
                                </a:cubicBezTo>
                                <a:cubicBezTo>
                                  <a:pt x="458643" y="45839"/>
                                  <a:pt x="461998" y="46975"/>
                                  <a:pt x="465469" y="47573"/>
                                </a:cubicBezTo>
                                <a:cubicBezTo>
                                  <a:pt x="469484" y="48385"/>
                                  <a:pt x="473388" y="49672"/>
                                  <a:pt x="477099" y="51405"/>
                                </a:cubicBezTo>
                                <a:cubicBezTo>
                                  <a:pt x="479730" y="52599"/>
                                  <a:pt x="482012" y="54446"/>
                                  <a:pt x="483729" y="56769"/>
                                </a:cubicBezTo>
                                <a:cubicBezTo>
                                  <a:pt x="485213" y="59034"/>
                                  <a:pt x="485963" y="61701"/>
                                  <a:pt x="485878" y="64408"/>
                                </a:cubicBezTo>
                                <a:cubicBezTo>
                                  <a:pt x="485999" y="69170"/>
                                  <a:pt x="483748" y="73681"/>
                                  <a:pt x="479870" y="76448"/>
                                </a:cubicBezTo>
                                <a:cubicBezTo>
                                  <a:pt x="475315" y="79640"/>
                                  <a:pt x="469832" y="81234"/>
                                  <a:pt x="464275" y="80983"/>
                                </a:cubicBezTo>
                                <a:cubicBezTo>
                                  <a:pt x="460171" y="81067"/>
                                  <a:pt x="456098" y="80255"/>
                                  <a:pt x="452340" y="78603"/>
                                </a:cubicBezTo>
                                <a:cubicBezTo>
                                  <a:pt x="449080" y="77179"/>
                                  <a:pt x="446274" y="74885"/>
                                  <a:pt x="444231" y="71973"/>
                                </a:cubicBezTo>
                                <a:cubicBezTo>
                                  <a:pt x="442325" y="69265"/>
                                  <a:pt x="441304" y="66034"/>
                                  <a:pt x="441307" y="62723"/>
                                </a:cubicBezTo>
                                <a:lnTo>
                                  <a:pt x="450888" y="62723"/>
                                </a:lnTo>
                                <a:cubicBezTo>
                                  <a:pt x="450957" y="65721"/>
                                  <a:pt x="452375" y="68527"/>
                                  <a:pt x="454747" y="70362"/>
                                </a:cubicBezTo>
                                <a:cubicBezTo>
                                  <a:pt x="457503" y="72356"/>
                                  <a:pt x="460857" y="73352"/>
                                  <a:pt x="464255" y="73186"/>
                                </a:cubicBezTo>
                                <a:cubicBezTo>
                                  <a:pt x="467297" y="73300"/>
                                  <a:pt x="470305" y="72514"/>
                                  <a:pt x="472902" y="70925"/>
                                </a:cubicBezTo>
                                <a:cubicBezTo>
                                  <a:pt x="474976" y="69696"/>
                                  <a:pt x="476239" y="67455"/>
                                  <a:pt x="476217" y="65044"/>
                                </a:cubicBezTo>
                                <a:close/>
                                <a:moveTo>
                                  <a:pt x="511286" y="10291"/>
                                </a:moveTo>
                                <a:lnTo>
                                  <a:pt x="511286" y="23863"/>
                                </a:lnTo>
                                <a:lnTo>
                                  <a:pt x="521749" y="23863"/>
                                </a:lnTo>
                                <a:lnTo>
                                  <a:pt x="521749" y="31269"/>
                                </a:lnTo>
                                <a:lnTo>
                                  <a:pt x="511286" y="31269"/>
                                </a:lnTo>
                                <a:lnTo>
                                  <a:pt x="511286" y="66072"/>
                                </a:lnTo>
                                <a:cubicBezTo>
                                  <a:pt x="511152" y="67869"/>
                                  <a:pt x="511647" y="69657"/>
                                  <a:pt x="512685" y="71131"/>
                                </a:cubicBezTo>
                                <a:cubicBezTo>
                                  <a:pt x="513940" y="72380"/>
                                  <a:pt x="515691" y="72999"/>
                                  <a:pt x="517453" y="72815"/>
                                </a:cubicBezTo>
                                <a:cubicBezTo>
                                  <a:pt x="518990" y="72759"/>
                                  <a:pt x="520518" y="72550"/>
                                  <a:pt x="522015" y="72192"/>
                                </a:cubicBezTo>
                                <a:lnTo>
                                  <a:pt x="522014" y="79909"/>
                                </a:lnTo>
                                <a:cubicBezTo>
                                  <a:pt x="519620" y="80577"/>
                                  <a:pt x="517147" y="80923"/>
                                  <a:pt x="514661" y="80937"/>
                                </a:cubicBezTo>
                                <a:cubicBezTo>
                                  <a:pt x="511007" y="81197"/>
                                  <a:pt x="507435" y="79765"/>
                                  <a:pt x="504974" y="77052"/>
                                </a:cubicBezTo>
                                <a:cubicBezTo>
                                  <a:pt x="502613" y="73877"/>
                                  <a:pt x="501457" y="69967"/>
                                  <a:pt x="501712" y="66019"/>
                                </a:cubicBezTo>
                                <a:lnTo>
                                  <a:pt x="501712" y="31269"/>
                                </a:lnTo>
                                <a:lnTo>
                                  <a:pt x="491467" y="31269"/>
                                </a:lnTo>
                                <a:lnTo>
                                  <a:pt x="491467" y="23863"/>
                                </a:lnTo>
                                <a:lnTo>
                                  <a:pt x="501672" y="23863"/>
                                </a:lnTo>
                                <a:lnTo>
                                  <a:pt x="501672" y="10291"/>
                                </a:lnTo>
                                <a:close/>
                                <a:moveTo>
                                  <a:pt x="560034" y="32462"/>
                                </a:moveTo>
                                <a:cubicBezTo>
                                  <a:pt x="558476" y="32212"/>
                                  <a:pt x="556899" y="32090"/>
                                  <a:pt x="555320" y="32098"/>
                                </a:cubicBezTo>
                                <a:cubicBezTo>
                                  <a:pt x="549745" y="31636"/>
                                  <a:pt x="544533" y="34906"/>
                                  <a:pt x="542523" y="40127"/>
                                </a:cubicBezTo>
                                <a:lnTo>
                                  <a:pt x="542523" y="79909"/>
                                </a:lnTo>
                                <a:lnTo>
                                  <a:pt x="532942" y="79909"/>
                                </a:lnTo>
                                <a:lnTo>
                                  <a:pt x="532942" y="23863"/>
                                </a:lnTo>
                                <a:lnTo>
                                  <a:pt x="542264" y="23863"/>
                                </a:lnTo>
                                <a:lnTo>
                                  <a:pt x="542417" y="30341"/>
                                </a:lnTo>
                                <a:cubicBezTo>
                                  <a:pt x="545147" y="25564"/>
                                  <a:pt x="550284" y="22678"/>
                                  <a:pt x="555784" y="22829"/>
                                </a:cubicBezTo>
                                <a:cubicBezTo>
                                  <a:pt x="557237" y="22751"/>
                                  <a:pt x="558689" y="22998"/>
                                  <a:pt x="560034" y="23551"/>
                                </a:cubicBezTo>
                                <a:close/>
                                <a:moveTo>
                                  <a:pt x="601369" y="79909"/>
                                </a:moveTo>
                                <a:cubicBezTo>
                                  <a:pt x="600632" y="78018"/>
                                  <a:pt x="600185" y="76026"/>
                                  <a:pt x="600043" y="74002"/>
                                </a:cubicBezTo>
                                <a:cubicBezTo>
                                  <a:pt x="595950" y="78472"/>
                                  <a:pt x="590152" y="80995"/>
                                  <a:pt x="584090" y="80944"/>
                                </a:cubicBezTo>
                                <a:cubicBezTo>
                                  <a:pt x="579129" y="81143"/>
                                  <a:pt x="574275" y="79469"/>
                                  <a:pt x="570491" y="76256"/>
                                </a:cubicBezTo>
                                <a:cubicBezTo>
                                  <a:pt x="567026" y="73292"/>
                                  <a:pt x="565078" y="68926"/>
                                  <a:pt x="565186" y="64368"/>
                                </a:cubicBezTo>
                                <a:cubicBezTo>
                                  <a:pt x="564950" y="59004"/>
                                  <a:pt x="567446" y="53886"/>
                                  <a:pt x="571817" y="50769"/>
                                </a:cubicBezTo>
                                <a:cubicBezTo>
                                  <a:pt x="577393" y="47225"/>
                                  <a:pt x="583946" y="45531"/>
                                  <a:pt x="590542" y="45929"/>
                                </a:cubicBezTo>
                                <a:lnTo>
                                  <a:pt x="599864" y="45929"/>
                                </a:lnTo>
                                <a:lnTo>
                                  <a:pt x="599864" y="41526"/>
                                </a:lnTo>
                                <a:cubicBezTo>
                                  <a:pt x="600027" y="38554"/>
                                  <a:pt x="598952" y="35647"/>
                                  <a:pt x="596894" y="33497"/>
                                </a:cubicBezTo>
                                <a:cubicBezTo>
                                  <a:pt x="594460" y="31356"/>
                                  <a:pt x="591268" y="30283"/>
                                  <a:pt x="588035" y="30520"/>
                                </a:cubicBezTo>
                                <a:cubicBezTo>
                                  <a:pt x="584955" y="30410"/>
                                  <a:pt x="581924" y="31321"/>
                                  <a:pt x="579416" y="33112"/>
                                </a:cubicBezTo>
                                <a:cubicBezTo>
                                  <a:pt x="577291" y="34495"/>
                                  <a:pt x="575991" y="36843"/>
                                  <a:pt x="575948" y="39378"/>
                                </a:cubicBezTo>
                                <a:lnTo>
                                  <a:pt x="566300" y="39378"/>
                                </a:lnTo>
                                <a:cubicBezTo>
                                  <a:pt x="566360" y="36418"/>
                                  <a:pt x="567408" y="33564"/>
                                  <a:pt x="569277" y="31269"/>
                                </a:cubicBezTo>
                                <a:cubicBezTo>
                                  <a:pt x="571403" y="28553"/>
                                  <a:pt x="574184" y="26421"/>
                                  <a:pt x="577360" y="25076"/>
                                </a:cubicBezTo>
                                <a:cubicBezTo>
                                  <a:pt x="580893" y="23529"/>
                                  <a:pt x="584715" y="22752"/>
                                  <a:pt x="588572" y="22795"/>
                                </a:cubicBezTo>
                                <a:cubicBezTo>
                                  <a:pt x="594057" y="22472"/>
                                  <a:pt x="599466" y="24197"/>
                                  <a:pt x="603750" y="27636"/>
                                </a:cubicBezTo>
                                <a:cubicBezTo>
                                  <a:pt x="607492" y="31047"/>
                                  <a:pt x="609570" y="35914"/>
                                  <a:pt x="609446" y="40976"/>
                                </a:cubicBezTo>
                                <a:lnTo>
                                  <a:pt x="609446" y="66775"/>
                                </a:lnTo>
                                <a:cubicBezTo>
                                  <a:pt x="609287" y="70959"/>
                                  <a:pt x="609963" y="75133"/>
                                  <a:pt x="611435" y="79054"/>
                                </a:cubicBezTo>
                                <a:lnTo>
                                  <a:pt x="611435" y="79909"/>
                                </a:lnTo>
                                <a:close/>
                                <a:moveTo>
                                  <a:pt x="585456" y="72616"/>
                                </a:moveTo>
                                <a:cubicBezTo>
                                  <a:pt x="588462" y="72615"/>
                                  <a:pt x="591413" y="71809"/>
                                  <a:pt x="594003" y="70282"/>
                                </a:cubicBezTo>
                                <a:cubicBezTo>
                                  <a:pt x="596526" y="68906"/>
                                  <a:pt x="598569" y="66791"/>
                                  <a:pt x="599858" y="64222"/>
                                </a:cubicBezTo>
                                <a:lnTo>
                                  <a:pt x="599858" y="52725"/>
                                </a:lnTo>
                                <a:lnTo>
                                  <a:pt x="592358" y="52725"/>
                                </a:lnTo>
                                <a:cubicBezTo>
                                  <a:pt x="580618" y="52725"/>
                                  <a:pt x="574748" y="56162"/>
                                  <a:pt x="574748" y="63035"/>
                                </a:cubicBezTo>
                                <a:cubicBezTo>
                                  <a:pt x="574609" y="65722"/>
                                  <a:pt x="575717" y="68322"/>
                                  <a:pt x="577751" y="70083"/>
                                </a:cubicBezTo>
                                <a:cubicBezTo>
                                  <a:pt x="579932" y="71834"/>
                                  <a:pt x="582675" y="72734"/>
                                  <a:pt x="585469" y="72616"/>
                                </a:cubicBezTo>
                                <a:close/>
                                <a:moveTo>
                                  <a:pt x="637473" y="10291"/>
                                </a:moveTo>
                                <a:lnTo>
                                  <a:pt x="637473" y="23863"/>
                                </a:lnTo>
                                <a:lnTo>
                                  <a:pt x="647949" y="23863"/>
                                </a:lnTo>
                                <a:lnTo>
                                  <a:pt x="647949" y="31269"/>
                                </a:lnTo>
                                <a:lnTo>
                                  <a:pt x="637473" y="31269"/>
                                </a:lnTo>
                                <a:lnTo>
                                  <a:pt x="637473" y="66072"/>
                                </a:lnTo>
                                <a:cubicBezTo>
                                  <a:pt x="637339" y="67869"/>
                                  <a:pt x="637834" y="69657"/>
                                  <a:pt x="638872" y="71131"/>
                                </a:cubicBezTo>
                                <a:cubicBezTo>
                                  <a:pt x="640127" y="72380"/>
                                  <a:pt x="641878" y="72999"/>
                                  <a:pt x="643640" y="72815"/>
                                </a:cubicBezTo>
                                <a:cubicBezTo>
                                  <a:pt x="645177" y="72759"/>
                                  <a:pt x="646705" y="72550"/>
                                  <a:pt x="648201" y="72192"/>
                                </a:cubicBezTo>
                                <a:lnTo>
                                  <a:pt x="648201" y="79909"/>
                                </a:lnTo>
                                <a:cubicBezTo>
                                  <a:pt x="645807" y="80577"/>
                                  <a:pt x="643334" y="80923"/>
                                  <a:pt x="640848" y="80937"/>
                                </a:cubicBezTo>
                                <a:cubicBezTo>
                                  <a:pt x="637194" y="81197"/>
                                  <a:pt x="633622" y="79765"/>
                                  <a:pt x="631161" y="77052"/>
                                </a:cubicBezTo>
                                <a:cubicBezTo>
                                  <a:pt x="628800" y="73877"/>
                                  <a:pt x="627644" y="69967"/>
                                  <a:pt x="627899" y="66019"/>
                                </a:cubicBezTo>
                                <a:lnTo>
                                  <a:pt x="627898" y="31269"/>
                                </a:lnTo>
                                <a:lnTo>
                                  <a:pt x="617687" y="31269"/>
                                </a:lnTo>
                                <a:lnTo>
                                  <a:pt x="617687" y="23863"/>
                                </a:lnTo>
                                <a:lnTo>
                                  <a:pt x="627892" y="23863"/>
                                </a:lnTo>
                                <a:lnTo>
                                  <a:pt x="627892" y="10291"/>
                                </a:lnTo>
                                <a:close/>
                                <a:moveTo>
                                  <a:pt x="682382" y="80944"/>
                                </a:moveTo>
                                <a:cubicBezTo>
                                  <a:pt x="675410" y="81207"/>
                                  <a:pt x="668656" y="78484"/>
                                  <a:pt x="663816" y="73458"/>
                                </a:cubicBezTo>
                                <a:cubicBezTo>
                                  <a:pt x="658873" y="67995"/>
                                  <a:pt x="656302" y="60793"/>
                                  <a:pt x="656669" y="53434"/>
                                </a:cubicBezTo>
                                <a:lnTo>
                                  <a:pt x="656669" y="51671"/>
                                </a:lnTo>
                                <a:cubicBezTo>
                                  <a:pt x="656593" y="46537"/>
                                  <a:pt x="657693" y="41455"/>
                                  <a:pt x="659884" y="36812"/>
                                </a:cubicBezTo>
                                <a:cubicBezTo>
                                  <a:pt x="661844" y="32631"/>
                                  <a:pt x="664930" y="29080"/>
                                  <a:pt x="668796" y="26555"/>
                                </a:cubicBezTo>
                                <a:cubicBezTo>
                                  <a:pt x="672476" y="24125"/>
                                  <a:pt x="676792" y="22836"/>
                                  <a:pt x="681202" y="22848"/>
                                </a:cubicBezTo>
                                <a:cubicBezTo>
                                  <a:pt x="687675" y="22496"/>
                                  <a:pt x="693947" y="25154"/>
                                  <a:pt x="698196" y="30049"/>
                                </a:cubicBezTo>
                                <a:cubicBezTo>
                                  <a:pt x="702596" y="35985"/>
                                  <a:pt x="704744" y="43290"/>
                                  <a:pt x="704256" y="50663"/>
                                </a:cubicBezTo>
                                <a:lnTo>
                                  <a:pt x="704256" y="54641"/>
                                </a:lnTo>
                                <a:lnTo>
                                  <a:pt x="666283" y="54641"/>
                                </a:lnTo>
                                <a:cubicBezTo>
                                  <a:pt x="666188" y="59550"/>
                                  <a:pt x="667912" y="64320"/>
                                  <a:pt x="671123" y="68034"/>
                                </a:cubicBezTo>
                                <a:cubicBezTo>
                                  <a:pt x="674108" y="71387"/>
                                  <a:pt x="678418" y="73255"/>
                                  <a:pt x="682906" y="73140"/>
                                </a:cubicBezTo>
                                <a:cubicBezTo>
                                  <a:pt x="685913" y="73240"/>
                                  <a:pt x="688892" y="72525"/>
                                  <a:pt x="691526" y="71071"/>
                                </a:cubicBezTo>
                                <a:cubicBezTo>
                                  <a:pt x="693915" y="69654"/>
                                  <a:pt x="696009" y="67790"/>
                                  <a:pt x="697692" y="65581"/>
                                </a:cubicBezTo>
                                <a:lnTo>
                                  <a:pt x="703547" y="70143"/>
                                </a:lnTo>
                                <a:cubicBezTo>
                                  <a:pt x="698962" y="77299"/>
                                  <a:pt x="690874" y="81427"/>
                                  <a:pt x="682389" y="80944"/>
                                </a:cubicBezTo>
                                <a:close/>
                                <a:moveTo>
                                  <a:pt x="681189" y="30699"/>
                                </a:moveTo>
                                <a:cubicBezTo>
                                  <a:pt x="677483" y="30628"/>
                                  <a:pt x="673929" y="32169"/>
                                  <a:pt x="671448" y="34922"/>
                                </a:cubicBezTo>
                                <a:cubicBezTo>
                                  <a:pt x="668610" y="38250"/>
                                  <a:pt x="666908" y="42396"/>
                                  <a:pt x="666588" y="46757"/>
                                </a:cubicBezTo>
                                <a:lnTo>
                                  <a:pt x="694662" y="46757"/>
                                </a:lnTo>
                                <a:lnTo>
                                  <a:pt x="694662" y="46035"/>
                                </a:lnTo>
                                <a:cubicBezTo>
                                  <a:pt x="694660" y="41926"/>
                                  <a:pt x="693273" y="37939"/>
                                  <a:pt x="690723" y="34717"/>
                                </a:cubicBezTo>
                                <a:cubicBezTo>
                                  <a:pt x="688314" y="32012"/>
                                  <a:pt x="684814" y="30536"/>
                                  <a:pt x="681195" y="30699"/>
                                </a:cubicBezTo>
                                <a:close/>
                                <a:moveTo>
                                  <a:pt x="713015" y="51419"/>
                                </a:moveTo>
                                <a:cubicBezTo>
                                  <a:pt x="712620" y="43983"/>
                                  <a:pt x="714757" y="36632"/>
                                  <a:pt x="719076" y="30566"/>
                                </a:cubicBezTo>
                                <a:cubicBezTo>
                                  <a:pt x="726337" y="21599"/>
                                  <a:pt x="739493" y="20215"/>
                                  <a:pt x="748461" y="27476"/>
                                </a:cubicBezTo>
                                <a:cubicBezTo>
                                  <a:pt x="749430" y="28261"/>
                                  <a:pt x="750327" y="29131"/>
                                  <a:pt x="751141" y="30076"/>
                                </a:cubicBezTo>
                                <a:lnTo>
                                  <a:pt x="751606" y="23863"/>
                                </a:lnTo>
                                <a:lnTo>
                                  <a:pt x="760358" y="23863"/>
                                </a:lnTo>
                                <a:lnTo>
                                  <a:pt x="760358" y="78583"/>
                                </a:lnTo>
                                <a:cubicBezTo>
                                  <a:pt x="760699" y="84949"/>
                                  <a:pt x="758359" y="91167"/>
                                  <a:pt x="753906" y="95729"/>
                                </a:cubicBezTo>
                                <a:cubicBezTo>
                                  <a:pt x="749207" y="100059"/>
                                  <a:pt x="742963" y="102317"/>
                                  <a:pt x="736581" y="101995"/>
                                </a:cubicBezTo>
                                <a:cubicBezTo>
                                  <a:pt x="732487" y="101983"/>
                                  <a:pt x="728444" y="101099"/>
                                  <a:pt x="724718" y="99403"/>
                                </a:cubicBezTo>
                                <a:cubicBezTo>
                                  <a:pt x="721155" y="97922"/>
                                  <a:pt x="718083" y="95462"/>
                                  <a:pt x="715860" y="92308"/>
                                </a:cubicBezTo>
                                <a:lnTo>
                                  <a:pt x="720886" y="86540"/>
                                </a:lnTo>
                                <a:cubicBezTo>
                                  <a:pt x="724417" y="91325"/>
                                  <a:pt x="730010" y="94149"/>
                                  <a:pt x="735957" y="94151"/>
                                </a:cubicBezTo>
                                <a:cubicBezTo>
                                  <a:pt x="739980" y="94391"/>
                                  <a:pt x="743924" y="92967"/>
                                  <a:pt x="746865" y="90213"/>
                                </a:cubicBezTo>
                                <a:cubicBezTo>
                                  <a:pt x="749618" y="87201"/>
                                  <a:pt x="751030" y="83200"/>
                                  <a:pt x="750777" y="79127"/>
                                </a:cubicBezTo>
                                <a:lnTo>
                                  <a:pt x="750777" y="74307"/>
                                </a:lnTo>
                                <a:cubicBezTo>
                                  <a:pt x="746821" y="78782"/>
                                  <a:pt x="741048" y="81220"/>
                                  <a:pt x="735082" y="80937"/>
                                </a:cubicBezTo>
                                <a:cubicBezTo>
                                  <a:pt x="728792" y="81061"/>
                                  <a:pt x="722843" y="78086"/>
                                  <a:pt x="719169" y="72981"/>
                                </a:cubicBezTo>
                                <a:cubicBezTo>
                                  <a:pt x="714793" y="66664"/>
                                  <a:pt x="712643" y="59072"/>
                                  <a:pt x="713055" y="51399"/>
                                </a:cubicBezTo>
                                <a:close/>
                                <a:moveTo>
                                  <a:pt x="722650" y="52506"/>
                                </a:moveTo>
                                <a:cubicBezTo>
                                  <a:pt x="722355" y="57754"/>
                                  <a:pt x="723714" y="62962"/>
                                  <a:pt x="726535" y="67398"/>
                                </a:cubicBezTo>
                                <a:cubicBezTo>
                                  <a:pt x="728995" y="70947"/>
                                  <a:pt x="733102" y="72989"/>
                                  <a:pt x="737416" y="72808"/>
                                </a:cubicBezTo>
                                <a:cubicBezTo>
                                  <a:pt x="743115" y="73023"/>
                                  <a:pt x="748377" y="69768"/>
                                  <a:pt x="750730" y="64573"/>
                                </a:cubicBezTo>
                                <a:lnTo>
                                  <a:pt x="750730" y="38987"/>
                                </a:lnTo>
                                <a:cubicBezTo>
                                  <a:pt x="748297" y="33939"/>
                                  <a:pt x="743123" y="30794"/>
                                  <a:pt x="737522" y="30957"/>
                                </a:cubicBezTo>
                                <a:cubicBezTo>
                                  <a:pt x="733192" y="30793"/>
                                  <a:pt x="729075" y="32841"/>
                                  <a:pt x="726595" y="36394"/>
                                </a:cubicBezTo>
                                <a:cubicBezTo>
                                  <a:pt x="723659" y="41232"/>
                                  <a:pt x="722294" y="46861"/>
                                  <a:pt x="722690" y="52506"/>
                                </a:cubicBezTo>
                                <a:close/>
                                <a:moveTo>
                                  <a:pt x="785262" y="79909"/>
                                </a:moveTo>
                                <a:lnTo>
                                  <a:pt x="775681" y="79909"/>
                                </a:lnTo>
                                <a:lnTo>
                                  <a:pt x="775681" y="23863"/>
                                </a:lnTo>
                                <a:lnTo>
                                  <a:pt x="785262" y="23863"/>
                                </a:lnTo>
                                <a:close/>
                                <a:moveTo>
                                  <a:pt x="774905" y="8964"/>
                                </a:moveTo>
                                <a:cubicBezTo>
                                  <a:pt x="774866" y="7519"/>
                                  <a:pt x="775375" y="6111"/>
                                  <a:pt x="776331" y="5026"/>
                                </a:cubicBezTo>
                                <a:cubicBezTo>
                                  <a:pt x="777433" y="3894"/>
                                  <a:pt x="778979" y="3307"/>
                                  <a:pt x="780555" y="3421"/>
                                </a:cubicBezTo>
                                <a:cubicBezTo>
                                  <a:pt x="782138" y="3310"/>
                                  <a:pt x="783691" y="3896"/>
                                  <a:pt x="784805" y="5026"/>
                                </a:cubicBezTo>
                                <a:cubicBezTo>
                                  <a:pt x="785776" y="6104"/>
                                  <a:pt x="786295" y="7514"/>
                                  <a:pt x="786257" y="8964"/>
                                </a:cubicBezTo>
                                <a:cubicBezTo>
                                  <a:pt x="786301" y="10400"/>
                                  <a:pt x="785780" y="11795"/>
                                  <a:pt x="784805" y="12850"/>
                                </a:cubicBezTo>
                                <a:cubicBezTo>
                                  <a:pt x="783674" y="13949"/>
                                  <a:pt x="782128" y="14514"/>
                                  <a:pt x="780555" y="14401"/>
                                </a:cubicBezTo>
                                <a:cubicBezTo>
                                  <a:pt x="778989" y="14517"/>
                                  <a:pt x="777449" y="13952"/>
                                  <a:pt x="776331" y="12850"/>
                                </a:cubicBezTo>
                                <a:cubicBezTo>
                                  <a:pt x="775371" y="11788"/>
                                  <a:pt x="774860" y="10395"/>
                                  <a:pt x="774905" y="8964"/>
                                </a:cubicBezTo>
                                <a:close/>
                                <a:moveTo>
                                  <a:pt x="835204" y="79909"/>
                                </a:moveTo>
                                <a:cubicBezTo>
                                  <a:pt x="834467" y="78018"/>
                                  <a:pt x="834020" y="76026"/>
                                  <a:pt x="833878" y="74002"/>
                                </a:cubicBezTo>
                                <a:cubicBezTo>
                                  <a:pt x="829785" y="78472"/>
                                  <a:pt x="823986" y="80995"/>
                                  <a:pt x="817925" y="80944"/>
                                </a:cubicBezTo>
                                <a:cubicBezTo>
                                  <a:pt x="812964" y="81143"/>
                                  <a:pt x="808110" y="79469"/>
                                  <a:pt x="804325" y="76256"/>
                                </a:cubicBezTo>
                                <a:cubicBezTo>
                                  <a:pt x="800860" y="73292"/>
                                  <a:pt x="798913" y="68926"/>
                                  <a:pt x="799021" y="64368"/>
                                </a:cubicBezTo>
                                <a:cubicBezTo>
                                  <a:pt x="798785" y="59004"/>
                                  <a:pt x="801280" y="53886"/>
                                  <a:pt x="805652" y="50769"/>
                                </a:cubicBezTo>
                                <a:cubicBezTo>
                                  <a:pt x="811228" y="47225"/>
                                  <a:pt x="817781" y="45531"/>
                                  <a:pt x="824376" y="45929"/>
                                </a:cubicBezTo>
                                <a:lnTo>
                                  <a:pt x="833699" y="45929"/>
                                </a:lnTo>
                                <a:lnTo>
                                  <a:pt x="833699" y="41526"/>
                                </a:lnTo>
                                <a:cubicBezTo>
                                  <a:pt x="833853" y="38549"/>
                                  <a:pt x="832765" y="35642"/>
                                  <a:pt x="830695" y="33497"/>
                                </a:cubicBezTo>
                                <a:cubicBezTo>
                                  <a:pt x="828262" y="31356"/>
                                  <a:pt x="825070" y="30283"/>
                                  <a:pt x="821837" y="30520"/>
                                </a:cubicBezTo>
                                <a:cubicBezTo>
                                  <a:pt x="818756" y="30410"/>
                                  <a:pt x="815726" y="31321"/>
                                  <a:pt x="813217" y="33112"/>
                                </a:cubicBezTo>
                                <a:cubicBezTo>
                                  <a:pt x="811092" y="34495"/>
                                  <a:pt x="809793" y="36843"/>
                                  <a:pt x="809749" y="39378"/>
                                </a:cubicBezTo>
                                <a:lnTo>
                                  <a:pt x="800115" y="39378"/>
                                </a:lnTo>
                                <a:cubicBezTo>
                                  <a:pt x="800174" y="36418"/>
                                  <a:pt x="801222" y="33564"/>
                                  <a:pt x="803092" y="31269"/>
                                </a:cubicBezTo>
                                <a:cubicBezTo>
                                  <a:pt x="805217" y="28553"/>
                                  <a:pt x="807999" y="26421"/>
                                  <a:pt x="811175" y="25076"/>
                                </a:cubicBezTo>
                                <a:cubicBezTo>
                                  <a:pt x="814708" y="23529"/>
                                  <a:pt x="818530" y="22752"/>
                                  <a:pt x="822387" y="22795"/>
                                </a:cubicBezTo>
                                <a:cubicBezTo>
                                  <a:pt x="827871" y="22472"/>
                                  <a:pt x="833280" y="24197"/>
                                  <a:pt x="837565" y="27636"/>
                                </a:cubicBezTo>
                                <a:cubicBezTo>
                                  <a:pt x="841307" y="31047"/>
                                  <a:pt x="843385" y="35914"/>
                                  <a:pt x="843260" y="40976"/>
                                </a:cubicBezTo>
                                <a:lnTo>
                                  <a:pt x="843260" y="66775"/>
                                </a:lnTo>
                                <a:cubicBezTo>
                                  <a:pt x="843102" y="70959"/>
                                  <a:pt x="843778" y="75133"/>
                                  <a:pt x="845249" y="79054"/>
                                </a:cubicBezTo>
                                <a:lnTo>
                                  <a:pt x="845249" y="79909"/>
                                </a:lnTo>
                                <a:close/>
                                <a:moveTo>
                                  <a:pt x="819291" y="72616"/>
                                </a:moveTo>
                                <a:cubicBezTo>
                                  <a:pt x="822297" y="72615"/>
                                  <a:pt x="825248" y="71809"/>
                                  <a:pt x="827837" y="70282"/>
                                </a:cubicBezTo>
                                <a:cubicBezTo>
                                  <a:pt x="830361" y="68906"/>
                                  <a:pt x="832404" y="66791"/>
                                  <a:pt x="833692" y="64222"/>
                                </a:cubicBezTo>
                                <a:lnTo>
                                  <a:pt x="833692" y="52725"/>
                                </a:lnTo>
                                <a:lnTo>
                                  <a:pt x="826180" y="52725"/>
                                </a:lnTo>
                                <a:cubicBezTo>
                                  <a:pt x="814439" y="52725"/>
                                  <a:pt x="808569" y="56162"/>
                                  <a:pt x="808569" y="63035"/>
                                </a:cubicBezTo>
                                <a:cubicBezTo>
                                  <a:pt x="808430" y="65722"/>
                                  <a:pt x="809538" y="68322"/>
                                  <a:pt x="811573" y="70083"/>
                                </a:cubicBezTo>
                                <a:cubicBezTo>
                                  <a:pt x="813756" y="71835"/>
                                  <a:pt x="816501" y="72736"/>
                                  <a:pt x="819297" y="72616"/>
                                </a:cubicBezTo>
                                <a:close/>
                                <a:moveTo>
                                  <a:pt x="890901" y="65051"/>
                                </a:moveTo>
                                <a:cubicBezTo>
                                  <a:pt x="891006" y="62675"/>
                                  <a:pt x="889906" y="60407"/>
                                  <a:pt x="887977" y="59017"/>
                                </a:cubicBezTo>
                                <a:cubicBezTo>
                                  <a:pt x="884848" y="57132"/>
                                  <a:pt x="881382" y="55873"/>
                                  <a:pt x="877773" y="55311"/>
                                </a:cubicBezTo>
                                <a:cubicBezTo>
                                  <a:pt x="873781" y="54560"/>
                                  <a:pt x="869900" y="53308"/>
                                  <a:pt x="866222" y="51584"/>
                                </a:cubicBezTo>
                                <a:cubicBezTo>
                                  <a:pt x="863714" y="50418"/>
                                  <a:pt x="861540" y="48636"/>
                                  <a:pt x="859903" y="46406"/>
                                </a:cubicBezTo>
                                <a:cubicBezTo>
                                  <a:pt x="858505" y="44289"/>
                                  <a:pt x="857789" y="41795"/>
                                  <a:pt x="857854" y="39259"/>
                                </a:cubicBezTo>
                                <a:cubicBezTo>
                                  <a:pt x="857849" y="34671"/>
                                  <a:pt x="860010" y="30351"/>
                                  <a:pt x="863682" y="27602"/>
                                </a:cubicBezTo>
                                <a:cubicBezTo>
                                  <a:pt x="867928" y="24304"/>
                                  <a:pt x="873203" y="22615"/>
                                  <a:pt x="878575" y="22835"/>
                                </a:cubicBezTo>
                                <a:cubicBezTo>
                                  <a:pt x="884151" y="22580"/>
                                  <a:pt x="889634" y="24325"/>
                                  <a:pt x="894037" y="27755"/>
                                </a:cubicBezTo>
                                <a:cubicBezTo>
                                  <a:pt x="897880" y="30792"/>
                                  <a:pt x="900077" y="35455"/>
                                  <a:pt x="899972" y="40353"/>
                                </a:cubicBezTo>
                                <a:lnTo>
                                  <a:pt x="890337" y="40353"/>
                                </a:lnTo>
                                <a:cubicBezTo>
                                  <a:pt x="890334" y="37702"/>
                                  <a:pt x="889111" y="35201"/>
                                  <a:pt x="887022" y="33570"/>
                                </a:cubicBezTo>
                                <a:cubicBezTo>
                                  <a:pt x="884659" y="31621"/>
                                  <a:pt x="881663" y="30607"/>
                                  <a:pt x="878601" y="30719"/>
                                </a:cubicBezTo>
                                <a:cubicBezTo>
                                  <a:pt x="875696" y="30549"/>
                                  <a:pt x="872818" y="31352"/>
                                  <a:pt x="870419" y="33000"/>
                                </a:cubicBezTo>
                                <a:cubicBezTo>
                                  <a:pt x="868516" y="34384"/>
                                  <a:pt x="867414" y="36614"/>
                                  <a:pt x="867469" y="38967"/>
                                </a:cubicBezTo>
                                <a:cubicBezTo>
                                  <a:pt x="867363" y="41080"/>
                                  <a:pt x="868415" y="43084"/>
                                  <a:pt x="870214" y="44198"/>
                                </a:cubicBezTo>
                                <a:cubicBezTo>
                                  <a:pt x="873333" y="45832"/>
                                  <a:pt x="876689" y="46968"/>
                                  <a:pt x="880159" y="47566"/>
                                </a:cubicBezTo>
                                <a:cubicBezTo>
                                  <a:pt x="884174" y="48379"/>
                                  <a:pt x="888078" y="49665"/>
                                  <a:pt x="891790" y="51399"/>
                                </a:cubicBezTo>
                                <a:cubicBezTo>
                                  <a:pt x="894421" y="52593"/>
                                  <a:pt x="896703" y="54439"/>
                                  <a:pt x="898420" y="56763"/>
                                </a:cubicBezTo>
                                <a:cubicBezTo>
                                  <a:pt x="899904" y="59028"/>
                                  <a:pt x="900654" y="61695"/>
                                  <a:pt x="900568" y="64401"/>
                                </a:cubicBezTo>
                                <a:cubicBezTo>
                                  <a:pt x="900690" y="69163"/>
                                  <a:pt x="898439" y="73675"/>
                                  <a:pt x="894561" y="76442"/>
                                </a:cubicBezTo>
                                <a:cubicBezTo>
                                  <a:pt x="890006" y="79633"/>
                                  <a:pt x="884522" y="81228"/>
                                  <a:pt x="878966" y="80977"/>
                                </a:cubicBezTo>
                                <a:cubicBezTo>
                                  <a:pt x="874862" y="81061"/>
                                  <a:pt x="870789" y="80248"/>
                                  <a:pt x="867031" y="78596"/>
                                </a:cubicBezTo>
                                <a:cubicBezTo>
                                  <a:pt x="863770" y="77173"/>
                                  <a:pt x="860965" y="74879"/>
                                  <a:pt x="858922" y="71966"/>
                                </a:cubicBezTo>
                                <a:cubicBezTo>
                                  <a:pt x="857016" y="69259"/>
                                  <a:pt x="855994" y="66028"/>
                                  <a:pt x="855997" y="62717"/>
                                </a:cubicBezTo>
                                <a:lnTo>
                                  <a:pt x="865579" y="62717"/>
                                </a:lnTo>
                                <a:cubicBezTo>
                                  <a:pt x="865648" y="65714"/>
                                  <a:pt x="867066" y="68521"/>
                                  <a:pt x="869438" y="70355"/>
                                </a:cubicBezTo>
                                <a:cubicBezTo>
                                  <a:pt x="872194" y="72349"/>
                                  <a:pt x="875548" y="73346"/>
                                  <a:pt x="878946" y="73179"/>
                                </a:cubicBezTo>
                                <a:cubicBezTo>
                                  <a:pt x="882009" y="73327"/>
                                  <a:pt x="885046" y="72561"/>
                                  <a:pt x="887672" y="70978"/>
                                </a:cubicBezTo>
                                <a:cubicBezTo>
                                  <a:pt x="889745" y="69728"/>
                                  <a:pt x="890992" y="67465"/>
                                  <a:pt x="890941" y="65044"/>
                                </a:cubicBezTo>
                                <a:close/>
                                <a:moveTo>
                                  <a:pt x="936904" y="51425"/>
                                </a:moveTo>
                                <a:cubicBezTo>
                                  <a:pt x="936540" y="44018"/>
                                  <a:pt x="938695" y="36705"/>
                                  <a:pt x="943018" y="30679"/>
                                </a:cubicBezTo>
                                <a:cubicBezTo>
                                  <a:pt x="950170" y="21690"/>
                                  <a:pt x="963255" y="20200"/>
                                  <a:pt x="972245" y="27353"/>
                                </a:cubicBezTo>
                                <a:cubicBezTo>
                                  <a:pt x="973093" y="28027"/>
                                  <a:pt x="973886" y="28767"/>
                                  <a:pt x="974619" y="29565"/>
                                </a:cubicBezTo>
                                <a:lnTo>
                                  <a:pt x="974619" y="345"/>
                                </a:lnTo>
                                <a:lnTo>
                                  <a:pt x="984200" y="345"/>
                                </a:lnTo>
                                <a:lnTo>
                                  <a:pt x="984200" y="79909"/>
                                </a:lnTo>
                                <a:lnTo>
                                  <a:pt x="975395" y="79909"/>
                                </a:lnTo>
                                <a:lnTo>
                                  <a:pt x="974931" y="73902"/>
                                </a:lnTo>
                                <a:cubicBezTo>
                                  <a:pt x="971006" y="78645"/>
                                  <a:pt x="965073" y="81257"/>
                                  <a:pt x="958924" y="80950"/>
                                </a:cubicBezTo>
                                <a:cubicBezTo>
                                  <a:pt x="952646" y="81063"/>
                                  <a:pt x="946712" y="78090"/>
                                  <a:pt x="943044" y="72994"/>
                                </a:cubicBezTo>
                                <a:cubicBezTo>
                                  <a:pt x="938721" y="66936"/>
                                  <a:pt x="936559" y="59602"/>
                                  <a:pt x="936904" y="52168"/>
                                </a:cubicBezTo>
                                <a:close/>
                                <a:moveTo>
                                  <a:pt x="946485" y="52513"/>
                                </a:moveTo>
                                <a:cubicBezTo>
                                  <a:pt x="946183" y="57777"/>
                                  <a:pt x="947562" y="63002"/>
                                  <a:pt x="950424" y="67431"/>
                                </a:cubicBezTo>
                                <a:cubicBezTo>
                                  <a:pt x="952904" y="70954"/>
                                  <a:pt x="956999" y="72983"/>
                                  <a:pt x="961305" y="72821"/>
                                </a:cubicBezTo>
                                <a:cubicBezTo>
                                  <a:pt x="966995" y="73062"/>
                                  <a:pt x="972263" y="69825"/>
                                  <a:pt x="974619" y="64640"/>
                                </a:cubicBezTo>
                                <a:lnTo>
                                  <a:pt x="974619" y="38887"/>
                                </a:lnTo>
                                <a:cubicBezTo>
                                  <a:pt x="972187" y="33848"/>
                                  <a:pt x="967003" y="30725"/>
                                  <a:pt x="961411" y="30931"/>
                                </a:cubicBezTo>
                                <a:cubicBezTo>
                                  <a:pt x="957064" y="30758"/>
                                  <a:pt x="952928" y="32806"/>
                                  <a:pt x="950431" y="36368"/>
                                </a:cubicBezTo>
                                <a:cubicBezTo>
                                  <a:pt x="947489" y="41213"/>
                                  <a:pt x="946124" y="46852"/>
                                  <a:pt x="946525" y="52506"/>
                                </a:cubicBezTo>
                                <a:close/>
                                <a:moveTo>
                                  <a:pt x="1022326" y="80950"/>
                                </a:moveTo>
                                <a:cubicBezTo>
                                  <a:pt x="1015354" y="81214"/>
                                  <a:pt x="1008600" y="78491"/>
                                  <a:pt x="1003760" y="73465"/>
                                </a:cubicBezTo>
                                <a:cubicBezTo>
                                  <a:pt x="998817" y="68002"/>
                                  <a:pt x="996246" y="60799"/>
                                  <a:pt x="996613" y="53441"/>
                                </a:cubicBezTo>
                                <a:lnTo>
                                  <a:pt x="996613" y="51677"/>
                                </a:lnTo>
                                <a:cubicBezTo>
                                  <a:pt x="996521" y="46535"/>
                                  <a:pt x="997610" y="41441"/>
                                  <a:pt x="999795" y="36785"/>
                                </a:cubicBezTo>
                                <a:cubicBezTo>
                                  <a:pt x="1001755" y="32605"/>
                                  <a:pt x="1004841" y="29053"/>
                                  <a:pt x="1008707" y="26528"/>
                                </a:cubicBezTo>
                                <a:cubicBezTo>
                                  <a:pt x="1012387" y="24098"/>
                                  <a:pt x="1016703" y="22809"/>
                                  <a:pt x="1021113" y="22822"/>
                                </a:cubicBezTo>
                                <a:cubicBezTo>
                                  <a:pt x="1027585" y="22470"/>
                                  <a:pt x="1033858" y="25127"/>
                                  <a:pt x="1038107" y="30022"/>
                                </a:cubicBezTo>
                                <a:cubicBezTo>
                                  <a:pt x="1042507" y="35958"/>
                                  <a:pt x="1044655" y="43264"/>
                                  <a:pt x="1044167" y="50636"/>
                                </a:cubicBezTo>
                                <a:lnTo>
                                  <a:pt x="1044167" y="54614"/>
                                </a:lnTo>
                                <a:lnTo>
                                  <a:pt x="1006194" y="54614"/>
                                </a:lnTo>
                                <a:cubicBezTo>
                                  <a:pt x="1006099" y="59523"/>
                                  <a:pt x="1007823" y="64294"/>
                                  <a:pt x="1011034" y="68008"/>
                                </a:cubicBezTo>
                                <a:cubicBezTo>
                                  <a:pt x="1014019" y="71361"/>
                                  <a:pt x="1018329" y="73228"/>
                                  <a:pt x="1022817" y="73113"/>
                                </a:cubicBezTo>
                                <a:cubicBezTo>
                                  <a:pt x="1025824" y="73213"/>
                                  <a:pt x="1028802" y="72498"/>
                                  <a:pt x="1031437" y="71044"/>
                                </a:cubicBezTo>
                                <a:cubicBezTo>
                                  <a:pt x="1033826" y="69628"/>
                                  <a:pt x="1035920" y="67764"/>
                                  <a:pt x="1037603" y="65555"/>
                                </a:cubicBezTo>
                                <a:lnTo>
                                  <a:pt x="1043458" y="70116"/>
                                </a:lnTo>
                                <a:cubicBezTo>
                                  <a:pt x="1038890" y="77263"/>
                                  <a:pt x="1030829" y="81399"/>
                                  <a:pt x="1022359" y="80944"/>
                                </a:cubicBezTo>
                                <a:close/>
                                <a:moveTo>
                                  <a:pt x="1021133" y="30705"/>
                                </a:moveTo>
                                <a:cubicBezTo>
                                  <a:pt x="1017427" y="30635"/>
                                  <a:pt x="1013873" y="32176"/>
                                  <a:pt x="1011392" y="34929"/>
                                </a:cubicBezTo>
                                <a:cubicBezTo>
                                  <a:pt x="1008565" y="38258"/>
                                  <a:pt x="1006872" y="42401"/>
                                  <a:pt x="1006559" y="46757"/>
                                </a:cubicBezTo>
                                <a:lnTo>
                                  <a:pt x="1034633" y="46757"/>
                                </a:lnTo>
                                <a:lnTo>
                                  <a:pt x="1034633" y="46035"/>
                                </a:lnTo>
                                <a:cubicBezTo>
                                  <a:pt x="1034631" y="41926"/>
                                  <a:pt x="1033243" y="37939"/>
                                  <a:pt x="1030694" y="34717"/>
                                </a:cubicBezTo>
                                <a:cubicBezTo>
                                  <a:pt x="1028286" y="32014"/>
                                  <a:pt x="1024789" y="30538"/>
                                  <a:pt x="1021172" y="30699"/>
                                </a:cubicBezTo>
                                <a:close/>
                                <a:moveTo>
                                  <a:pt x="11764" y="169731"/>
                                </a:moveTo>
                                <a:lnTo>
                                  <a:pt x="12022" y="175950"/>
                                </a:lnTo>
                                <a:cubicBezTo>
                                  <a:pt x="16154" y="171103"/>
                                  <a:pt x="22288" y="168427"/>
                                  <a:pt x="28652" y="168696"/>
                                </a:cubicBezTo>
                                <a:cubicBezTo>
                                  <a:pt x="35350" y="168041"/>
                                  <a:pt x="41744" y="171641"/>
                                  <a:pt x="44658" y="177707"/>
                                </a:cubicBezTo>
                                <a:cubicBezTo>
                                  <a:pt x="46548" y="174994"/>
                                  <a:pt x="49045" y="172760"/>
                                  <a:pt x="51952" y="171183"/>
                                </a:cubicBezTo>
                                <a:cubicBezTo>
                                  <a:pt x="55216" y="169457"/>
                                  <a:pt x="58869" y="168600"/>
                                  <a:pt x="62561" y="168696"/>
                                </a:cubicBezTo>
                                <a:cubicBezTo>
                                  <a:pt x="74854" y="168696"/>
                                  <a:pt x="81104" y="175205"/>
                                  <a:pt x="81312" y="188223"/>
                                </a:cubicBezTo>
                                <a:lnTo>
                                  <a:pt x="81312" y="225777"/>
                                </a:lnTo>
                                <a:lnTo>
                                  <a:pt x="71697" y="225777"/>
                                </a:lnTo>
                                <a:lnTo>
                                  <a:pt x="71697" y="188793"/>
                                </a:lnTo>
                                <a:cubicBezTo>
                                  <a:pt x="71947" y="185559"/>
                                  <a:pt x="70967" y="182351"/>
                                  <a:pt x="68952" y="179809"/>
                                </a:cubicBezTo>
                                <a:cubicBezTo>
                                  <a:pt x="66428" y="177574"/>
                                  <a:pt x="63084" y="176494"/>
                                  <a:pt x="59729" y="176832"/>
                                </a:cubicBezTo>
                                <a:cubicBezTo>
                                  <a:pt x="56478" y="176719"/>
                                  <a:pt x="53307" y="177858"/>
                                  <a:pt x="50871" y="180014"/>
                                </a:cubicBezTo>
                                <a:cubicBezTo>
                                  <a:pt x="48468" y="182249"/>
                                  <a:pt x="47005" y="185314"/>
                                  <a:pt x="46780" y="188587"/>
                                </a:cubicBezTo>
                                <a:lnTo>
                                  <a:pt x="46780" y="225777"/>
                                </a:lnTo>
                                <a:lnTo>
                                  <a:pt x="37145" y="225777"/>
                                </a:lnTo>
                                <a:lnTo>
                                  <a:pt x="37145" y="189052"/>
                                </a:lnTo>
                                <a:cubicBezTo>
                                  <a:pt x="38040" y="183213"/>
                                  <a:pt x="34031" y="177755"/>
                                  <a:pt x="28192" y="176861"/>
                                </a:cubicBezTo>
                                <a:cubicBezTo>
                                  <a:pt x="27205" y="176710"/>
                                  <a:pt x="26201" y="176698"/>
                                  <a:pt x="25210" y="176825"/>
                                </a:cubicBezTo>
                                <a:cubicBezTo>
                                  <a:pt x="19618" y="176393"/>
                                  <a:pt x="14394" y="179646"/>
                                  <a:pt x="12314" y="184855"/>
                                </a:cubicBezTo>
                                <a:lnTo>
                                  <a:pt x="12314" y="225777"/>
                                </a:lnTo>
                                <a:lnTo>
                                  <a:pt x="2699" y="225777"/>
                                </a:lnTo>
                                <a:lnTo>
                                  <a:pt x="2699" y="169731"/>
                                </a:lnTo>
                                <a:close/>
                                <a:moveTo>
                                  <a:pt x="93194" y="197267"/>
                                </a:moveTo>
                                <a:cubicBezTo>
                                  <a:pt x="93112" y="192145"/>
                                  <a:pt x="94220" y="187075"/>
                                  <a:pt x="96430" y="182454"/>
                                </a:cubicBezTo>
                                <a:cubicBezTo>
                                  <a:pt x="98401" y="178279"/>
                                  <a:pt x="101528" y="174756"/>
                                  <a:pt x="105441" y="172303"/>
                                </a:cubicBezTo>
                                <a:cubicBezTo>
                                  <a:pt x="109408" y="169888"/>
                                  <a:pt x="113979" y="168649"/>
                                  <a:pt x="118622" y="168730"/>
                                </a:cubicBezTo>
                                <a:cubicBezTo>
                                  <a:pt x="125673" y="168485"/>
                                  <a:pt x="132465" y="171403"/>
                                  <a:pt x="137141" y="176686"/>
                                </a:cubicBezTo>
                                <a:cubicBezTo>
                                  <a:pt x="142067" y="182574"/>
                                  <a:pt x="144591" y="190103"/>
                                  <a:pt x="144210" y="197770"/>
                                </a:cubicBezTo>
                                <a:lnTo>
                                  <a:pt x="144210" y="198434"/>
                                </a:lnTo>
                                <a:cubicBezTo>
                                  <a:pt x="144293" y="203504"/>
                                  <a:pt x="143220" y="208526"/>
                                  <a:pt x="141073" y="213120"/>
                                </a:cubicBezTo>
                                <a:cubicBezTo>
                                  <a:pt x="139127" y="217290"/>
                                  <a:pt x="136013" y="220807"/>
                                  <a:pt x="132109" y="223244"/>
                                </a:cubicBezTo>
                                <a:cubicBezTo>
                                  <a:pt x="128080" y="225702"/>
                                  <a:pt x="123434" y="226960"/>
                                  <a:pt x="118715" y="226871"/>
                                </a:cubicBezTo>
                                <a:cubicBezTo>
                                  <a:pt x="111681" y="227108"/>
                                  <a:pt x="104908" y="224190"/>
                                  <a:pt x="100249" y="218915"/>
                                </a:cubicBezTo>
                                <a:cubicBezTo>
                                  <a:pt x="95337" y="213058"/>
                                  <a:pt x="92818" y="205564"/>
                                  <a:pt x="93194" y="197930"/>
                                </a:cubicBezTo>
                                <a:close/>
                                <a:moveTo>
                                  <a:pt x="102828" y="198407"/>
                                </a:moveTo>
                                <a:cubicBezTo>
                                  <a:pt x="102562" y="203740"/>
                                  <a:pt x="104083" y="209008"/>
                                  <a:pt x="107151" y="213378"/>
                                </a:cubicBezTo>
                                <a:cubicBezTo>
                                  <a:pt x="112122" y="219770"/>
                                  <a:pt x="121332" y="220922"/>
                                  <a:pt x="127724" y="215951"/>
                                </a:cubicBezTo>
                                <a:cubicBezTo>
                                  <a:pt x="128712" y="215183"/>
                                  <a:pt x="129597" y="214292"/>
                                  <a:pt x="130358" y="213299"/>
                                </a:cubicBezTo>
                                <a:cubicBezTo>
                                  <a:pt x="133489" y="208561"/>
                                  <a:pt x="134997" y="202935"/>
                                  <a:pt x="134655" y="197267"/>
                                </a:cubicBezTo>
                                <a:cubicBezTo>
                                  <a:pt x="134903" y="191936"/>
                                  <a:pt x="133363" y="186676"/>
                                  <a:pt x="130279" y="182322"/>
                                </a:cubicBezTo>
                                <a:cubicBezTo>
                                  <a:pt x="127580" y="178616"/>
                                  <a:pt x="123231" y="176477"/>
                                  <a:pt x="118649" y="176600"/>
                                </a:cubicBezTo>
                                <a:cubicBezTo>
                                  <a:pt x="114136" y="176490"/>
                                  <a:pt x="109857" y="178601"/>
                                  <a:pt x="107198" y="182249"/>
                                </a:cubicBezTo>
                                <a:cubicBezTo>
                                  <a:pt x="104011" y="186998"/>
                                  <a:pt x="102478" y="192665"/>
                                  <a:pt x="102835" y="198374"/>
                                </a:cubicBezTo>
                                <a:close/>
                                <a:moveTo>
                                  <a:pt x="173955" y="212808"/>
                                </a:moveTo>
                                <a:lnTo>
                                  <a:pt x="187839" y="169764"/>
                                </a:lnTo>
                                <a:lnTo>
                                  <a:pt x="197632" y="169764"/>
                                </a:lnTo>
                                <a:lnTo>
                                  <a:pt x="177528" y="225777"/>
                                </a:lnTo>
                                <a:lnTo>
                                  <a:pt x="170235" y="225777"/>
                                </a:lnTo>
                                <a:lnTo>
                                  <a:pt x="149932" y="169731"/>
                                </a:lnTo>
                                <a:lnTo>
                                  <a:pt x="159725" y="169731"/>
                                </a:lnTo>
                                <a:close/>
                                <a:moveTo>
                                  <a:pt x="217259" y="225777"/>
                                </a:moveTo>
                                <a:lnTo>
                                  <a:pt x="207678" y="225777"/>
                                </a:lnTo>
                                <a:lnTo>
                                  <a:pt x="207678" y="169731"/>
                                </a:lnTo>
                                <a:lnTo>
                                  <a:pt x="217259" y="169731"/>
                                </a:lnTo>
                                <a:close/>
                                <a:moveTo>
                                  <a:pt x="206902" y="154832"/>
                                </a:moveTo>
                                <a:cubicBezTo>
                                  <a:pt x="206862" y="153387"/>
                                  <a:pt x="207372" y="151979"/>
                                  <a:pt x="208328" y="150894"/>
                                </a:cubicBezTo>
                                <a:cubicBezTo>
                                  <a:pt x="209430" y="149762"/>
                                  <a:pt x="210976" y="149174"/>
                                  <a:pt x="212551" y="149289"/>
                                </a:cubicBezTo>
                                <a:cubicBezTo>
                                  <a:pt x="214134" y="149177"/>
                                  <a:pt x="215687" y="149764"/>
                                  <a:pt x="216801" y="150894"/>
                                </a:cubicBezTo>
                                <a:cubicBezTo>
                                  <a:pt x="217772" y="151972"/>
                                  <a:pt x="218292" y="153382"/>
                                  <a:pt x="218254" y="154832"/>
                                </a:cubicBezTo>
                                <a:cubicBezTo>
                                  <a:pt x="218298" y="156268"/>
                                  <a:pt x="217776" y="157663"/>
                                  <a:pt x="216801" y="158718"/>
                                </a:cubicBezTo>
                                <a:cubicBezTo>
                                  <a:pt x="215671" y="159817"/>
                                  <a:pt x="214124" y="160382"/>
                                  <a:pt x="212551" y="160269"/>
                                </a:cubicBezTo>
                                <a:cubicBezTo>
                                  <a:pt x="210985" y="160385"/>
                                  <a:pt x="209446" y="159820"/>
                                  <a:pt x="208328" y="158718"/>
                                </a:cubicBezTo>
                                <a:cubicBezTo>
                                  <a:pt x="207367" y="157656"/>
                                  <a:pt x="206856" y="156263"/>
                                  <a:pt x="206902" y="154832"/>
                                </a:cubicBezTo>
                                <a:close/>
                                <a:moveTo>
                                  <a:pt x="243006" y="225777"/>
                                </a:moveTo>
                                <a:lnTo>
                                  <a:pt x="233424" y="225777"/>
                                </a:lnTo>
                                <a:lnTo>
                                  <a:pt x="233424" y="146213"/>
                                </a:lnTo>
                                <a:lnTo>
                                  <a:pt x="243006" y="146213"/>
                                </a:lnTo>
                                <a:close/>
                                <a:moveTo>
                                  <a:pt x="268752" y="225777"/>
                                </a:moveTo>
                                <a:lnTo>
                                  <a:pt x="259171" y="225777"/>
                                </a:lnTo>
                                <a:lnTo>
                                  <a:pt x="259171" y="169731"/>
                                </a:lnTo>
                                <a:lnTo>
                                  <a:pt x="268752" y="169731"/>
                                </a:lnTo>
                                <a:close/>
                                <a:moveTo>
                                  <a:pt x="258389" y="154832"/>
                                </a:moveTo>
                                <a:cubicBezTo>
                                  <a:pt x="258349" y="153387"/>
                                  <a:pt x="258858" y="151979"/>
                                  <a:pt x="259814" y="150894"/>
                                </a:cubicBezTo>
                                <a:cubicBezTo>
                                  <a:pt x="260916" y="149762"/>
                                  <a:pt x="262462" y="149174"/>
                                  <a:pt x="264038" y="149289"/>
                                </a:cubicBezTo>
                                <a:cubicBezTo>
                                  <a:pt x="265621" y="149177"/>
                                  <a:pt x="267174" y="149764"/>
                                  <a:pt x="268288" y="150894"/>
                                </a:cubicBezTo>
                                <a:cubicBezTo>
                                  <a:pt x="269259" y="151972"/>
                                  <a:pt x="269779" y="153382"/>
                                  <a:pt x="269740" y="154832"/>
                                </a:cubicBezTo>
                                <a:cubicBezTo>
                                  <a:pt x="269784" y="156268"/>
                                  <a:pt x="269263" y="157663"/>
                                  <a:pt x="268288" y="158718"/>
                                </a:cubicBezTo>
                                <a:cubicBezTo>
                                  <a:pt x="267157" y="159817"/>
                                  <a:pt x="265611" y="160382"/>
                                  <a:pt x="264038" y="160269"/>
                                </a:cubicBezTo>
                                <a:cubicBezTo>
                                  <a:pt x="262472" y="160385"/>
                                  <a:pt x="260932" y="159820"/>
                                  <a:pt x="259814" y="158718"/>
                                </a:cubicBezTo>
                                <a:cubicBezTo>
                                  <a:pt x="258854" y="157656"/>
                                  <a:pt x="258343" y="156263"/>
                                  <a:pt x="258389" y="154832"/>
                                </a:cubicBezTo>
                                <a:close/>
                                <a:moveTo>
                                  <a:pt x="281748" y="197267"/>
                                </a:moveTo>
                                <a:cubicBezTo>
                                  <a:pt x="281384" y="189859"/>
                                  <a:pt x="283539" y="182547"/>
                                  <a:pt x="287862" y="176520"/>
                                </a:cubicBezTo>
                                <a:cubicBezTo>
                                  <a:pt x="295014" y="167531"/>
                                  <a:pt x="308099" y="166042"/>
                                  <a:pt x="317089" y="173194"/>
                                </a:cubicBezTo>
                                <a:cubicBezTo>
                                  <a:pt x="317937" y="173868"/>
                                  <a:pt x="318730" y="174608"/>
                                  <a:pt x="319463" y="175406"/>
                                </a:cubicBezTo>
                                <a:lnTo>
                                  <a:pt x="319463" y="146213"/>
                                </a:lnTo>
                                <a:lnTo>
                                  <a:pt x="329018" y="146213"/>
                                </a:lnTo>
                                <a:lnTo>
                                  <a:pt x="329018" y="225777"/>
                                </a:lnTo>
                                <a:lnTo>
                                  <a:pt x="320245" y="225777"/>
                                </a:lnTo>
                                <a:lnTo>
                                  <a:pt x="319781" y="219770"/>
                                </a:lnTo>
                                <a:cubicBezTo>
                                  <a:pt x="315856" y="224513"/>
                                  <a:pt x="309924" y="227125"/>
                                  <a:pt x="303775" y="226818"/>
                                </a:cubicBezTo>
                                <a:cubicBezTo>
                                  <a:pt x="297497" y="226931"/>
                                  <a:pt x="291563" y="223958"/>
                                  <a:pt x="287895" y="218862"/>
                                </a:cubicBezTo>
                                <a:cubicBezTo>
                                  <a:pt x="283572" y="212804"/>
                                  <a:pt x="281410" y="205470"/>
                                  <a:pt x="281755" y="198036"/>
                                </a:cubicBezTo>
                                <a:close/>
                                <a:moveTo>
                                  <a:pt x="291329" y="198354"/>
                                </a:moveTo>
                                <a:cubicBezTo>
                                  <a:pt x="291027" y="203619"/>
                                  <a:pt x="292406" y="208843"/>
                                  <a:pt x="295268" y="213272"/>
                                </a:cubicBezTo>
                                <a:cubicBezTo>
                                  <a:pt x="297748" y="216795"/>
                                  <a:pt x="301843" y="218824"/>
                                  <a:pt x="306149" y="218663"/>
                                </a:cubicBezTo>
                                <a:cubicBezTo>
                                  <a:pt x="311828" y="218911"/>
                                  <a:pt x="317092" y="215694"/>
                                  <a:pt x="319463" y="210527"/>
                                </a:cubicBezTo>
                                <a:lnTo>
                                  <a:pt x="319463" y="184755"/>
                                </a:lnTo>
                                <a:cubicBezTo>
                                  <a:pt x="317031" y="179716"/>
                                  <a:pt x="311847" y="176593"/>
                                  <a:pt x="306255" y="176799"/>
                                </a:cubicBezTo>
                                <a:cubicBezTo>
                                  <a:pt x="301908" y="176626"/>
                                  <a:pt x="297772" y="178674"/>
                                  <a:pt x="295275" y="182236"/>
                                </a:cubicBezTo>
                                <a:cubicBezTo>
                                  <a:pt x="292321" y="187077"/>
                                  <a:pt x="290945" y="192716"/>
                                  <a:pt x="291336" y="198374"/>
                                </a:cubicBezTo>
                                <a:close/>
                                <a:moveTo>
                                  <a:pt x="378522" y="225777"/>
                                </a:moveTo>
                                <a:cubicBezTo>
                                  <a:pt x="377784" y="223886"/>
                                  <a:pt x="377337" y="221894"/>
                                  <a:pt x="377196" y="219869"/>
                                </a:cubicBezTo>
                                <a:cubicBezTo>
                                  <a:pt x="373102" y="224340"/>
                                  <a:pt x="367304" y="226863"/>
                                  <a:pt x="361242" y="226811"/>
                                </a:cubicBezTo>
                                <a:cubicBezTo>
                                  <a:pt x="356282" y="227010"/>
                                  <a:pt x="351427" y="225337"/>
                                  <a:pt x="347643" y="222124"/>
                                </a:cubicBezTo>
                                <a:cubicBezTo>
                                  <a:pt x="344177" y="219160"/>
                                  <a:pt x="342229" y="214794"/>
                                  <a:pt x="342339" y="210236"/>
                                </a:cubicBezTo>
                                <a:cubicBezTo>
                                  <a:pt x="342102" y="204872"/>
                                  <a:pt x="344598" y="199754"/>
                                  <a:pt x="348969" y="196637"/>
                                </a:cubicBezTo>
                                <a:cubicBezTo>
                                  <a:pt x="354546" y="193092"/>
                                  <a:pt x="361098" y="191399"/>
                                  <a:pt x="367694" y="191797"/>
                                </a:cubicBezTo>
                                <a:lnTo>
                                  <a:pt x="377017" y="191797"/>
                                </a:lnTo>
                                <a:lnTo>
                                  <a:pt x="377017" y="187394"/>
                                </a:lnTo>
                                <a:cubicBezTo>
                                  <a:pt x="377171" y="184417"/>
                                  <a:pt x="376083" y="181510"/>
                                  <a:pt x="374013" y="179365"/>
                                </a:cubicBezTo>
                                <a:cubicBezTo>
                                  <a:pt x="371579" y="177223"/>
                                  <a:pt x="368387" y="176151"/>
                                  <a:pt x="365154" y="176388"/>
                                </a:cubicBezTo>
                                <a:cubicBezTo>
                                  <a:pt x="362074" y="176277"/>
                                  <a:pt x="359043" y="177189"/>
                                  <a:pt x="356535" y="178980"/>
                                </a:cubicBezTo>
                                <a:cubicBezTo>
                                  <a:pt x="354410" y="180363"/>
                                  <a:pt x="353110" y="182711"/>
                                  <a:pt x="353067" y="185246"/>
                                </a:cubicBezTo>
                                <a:lnTo>
                                  <a:pt x="343453" y="185246"/>
                                </a:lnTo>
                                <a:cubicBezTo>
                                  <a:pt x="343512" y="182286"/>
                                  <a:pt x="344560" y="179432"/>
                                  <a:pt x="346430" y="177137"/>
                                </a:cubicBezTo>
                                <a:cubicBezTo>
                                  <a:pt x="348555" y="174420"/>
                                  <a:pt x="351336" y="172289"/>
                                  <a:pt x="354512" y="170944"/>
                                </a:cubicBezTo>
                                <a:cubicBezTo>
                                  <a:pt x="358046" y="169397"/>
                                  <a:pt x="361868" y="168619"/>
                                  <a:pt x="365725" y="168663"/>
                                </a:cubicBezTo>
                                <a:cubicBezTo>
                                  <a:pt x="371209" y="168340"/>
                                  <a:pt x="376618" y="170064"/>
                                  <a:pt x="380902" y="173503"/>
                                </a:cubicBezTo>
                                <a:cubicBezTo>
                                  <a:pt x="384644" y="176915"/>
                                  <a:pt x="386722" y="181782"/>
                                  <a:pt x="386598" y="186844"/>
                                </a:cubicBezTo>
                                <a:lnTo>
                                  <a:pt x="386598" y="212642"/>
                                </a:lnTo>
                                <a:cubicBezTo>
                                  <a:pt x="386439" y="216827"/>
                                  <a:pt x="387115" y="221001"/>
                                  <a:pt x="388587" y="224922"/>
                                </a:cubicBezTo>
                                <a:lnTo>
                                  <a:pt x="388587" y="225777"/>
                                </a:lnTo>
                                <a:close/>
                                <a:moveTo>
                                  <a:pt x="362608" y="218484"/>
                                </a:moveTo>
                                <a:cubicBezTo>
                                  <a:pt x="365614" y="218482"/>
                                  <a:pt x="368566" y="217677"/>
                                  <a:pt x="371155" y="216150"/>
                                </a:cubicBezTo>
                                <a:cubicBezTo>
                                  <a:pt x="373679" y="214774"/>
                                  <a:pt x="375722" y="212659"/>
                                  <a:pt x="377010" y="210090"/>
                                </a:cubicBezTo>
                                <a:lnTo>
                                  <a:pt x="377010" y="198593"/>
                                </a:lnTo>
                                <a:lnTo>
                                  <a:pt x="369504" y="198593"/>
                                </a:lnTo>
                                <a:cubicBezTo>
                                  <a:pt x="357764" y="198593"/>
                                  <a:pt x="351893" y="202029"/>
                                  <a:pt x="351893" y="208903"/>
                                </a:cubicBezTo>
                                <a:cubicBezTo>
                                  <a:pt x="351754" y="211590"/>
                                  <a:pt x="352863" y="214190"/>
                                  <a:pt x="354897" y="215951"/>
                                </a:cubicBezTo>
                                <a:cubicBezTo>
                                  <a:pt x="357078" y="217702"/>
                                  <a:pt x="359820" y="218602"/>
                                  <a:pt x="362615" y="218484"/>
                                </a:cubicBezTo>
                                <a:close/>
                                <a:moveTo>
                                  <a:pt x="399302" y="197267"/>
                                </a:moveTo>
                                <a:cubicBezTo>
                                  <a:pt x="398938" y="189859"/>
                                  <a:pt x="401093" y="182547"/>
                                  <a:pt x="405415" y="176520"/>
                                </a:cubicBezTo>
                                <a:cubicBezTo>
                                  <a:pt x="412568" y="167531"/>
                                  <a:pt x="425653" y="166042"/>
                                  <a:pt x="434643" y="173194"/>
                                </a:cubicBezTo>
                                <a:cubicBezTo>
                                  <a:pt x="435490" y="173868"/>
                                  <a:pt x="436284" y="174608"/>
                                  <a:pt x="437017" y="175406"/>
                                </a:cubicBezTo>
                                <a:lnTo>
                                  <a:pt x="437017" y="146213"/>
                                </a:lnTo>
                                <a:lnTo>
                                  <a:pt x="446598" y="146213"/>
                                </a:lnTo>
                                <a:lnTo>
                                  <a:pt x="446598" y="225777"/>
                                </a:lnTo>
                                <a:lnTo>
                                  <a:pt x="437759" y="225777"/>
                                </a:lnTo>
                                <a:lnTo>
                                  <a:pt x="437295" y="219770"/>
                                </a:lnTo>
                                <a:cubicBezTo>
                                  <a:pt x="433370" y="224513"/>
                                  <a:pt x="427438" y="227125"/>
                                  <a:pt x="421289" y="226818"/>
                                </a:cubicBezTo>
                                <a:cubicBezTo>
                                  <a:pt x="415011" y="226931"/>
                                  <a:pt x="409077" y="223958"/>
                                  <a:pt x="405409" y="218862"/>
                                </a:cubicBezTo>
                                <a:cubicBezTo>
                                  <a:pt x="401086" y="212804"/>
                                  <a:pt x="398924" y="205470"/>
                                  <a:pt x="399269" y="198036"/>
                                </a:cubicBezTo>
                                <a:close/>
                                <a:moveTo>
                                  <a:pt x="408883" y="198354"/>
                                </a:moveTo>
                                <a:cubicBezTo>
                                  <a:pt x="408580" y="203619"/>
                                  <a:pt x="409960" y="208843"/>
                                  <a:pt x="412822" y="213272"/>
                                </a:cubicBezTo>
                                <a:cubicBezTo>
                                  <a:pt x="415302" y="216795"/>
                                  <a:pt x="419397" y="218824"/>
                                  <a:pt x="423703" y="218663"/>
                                </a:cubicBezTo>
                                <a:cubicBezTo>
                                  <a:pt x="429378" y="218905"/>
                                  <a:pt x="434635" y="215690"/>
                                  <a:pt x="437004" y="210527"/>
                                </a:cubicBezTo>
                                <a:lnTo>
                                  <a:pt x="437004" y="184755"/>
                                </a:lnTo>
                                <a:cubicBezTo>
                                  <a:pt x="434571" y="179716"/>
                                  <a:pt x="429388" y="176593"/>
                                  <a:pt x="423795" y="176799"/>
                                </a:cubicBezTo>
                                <a:cubicBezTo>
                                  <a:pt x="419449" y="176626"/>
                                  <a:pt x="415313" y="178674"/>
                                  <a:pt x="412815" y="182236"/>
                                </a:cubicBezTo>
                                <a:cubicBezTo>
                                  <a:pt x="409862" y="187077"/>
                                  <a:pt x="408486" y="192716"/>
                                  <a:pt x="408877" y="198374"/>
                                </a:cubicBezTo>
                                <a:close/>
                                <a:moveTo>
                                  <a:pt x="520363" y="210892"/>
                                </a:moveTo>
                                <a:cubicBezTo>
                                  <a:pt x="520468" y="208517"/>
                                  <a:pt x="519369" y="206248"/>
                                  <a:pt x="517439" y="204858"/>
                                </a:cubicBezTo>
                                <a:cubicBezTo>
                                  <a:pt x="514310" y="202973"/>
                                  <a:pt x="510844" y="201714"/>
                                  <a:pt x="507235" y="201152"/>
                                </a:cubicBezTo>
                                <a:cubicBezTo>
                                  <a:pt x="503243" y="200401"/>
                                  <a:pt x="499362" y="199149"/>
                                  <a:pt x="495684" y="197426"/>
                                </a:cubicBezTo>
                                <a:cubicBezTo>
                                  <a:pt x="493176" y="196259"/>
                                  <a:pt x="491002" y="194478"/>
                                  <a:pt x="489365" y="192247"/>
                                </a:cubicBezTo>
                                <a:cubicBezTo>
                                  <a:pt x="487967" y="190131"/>
                                  <a:pt x="487252" y="187636"/>
                                  <a:pt x="487317" y="185100"/>
                                </a:cubicBezTo>
                                <a:cubicBezTo>
                                  <a:pt x="487312" y="180513"/>
                                  <a:pt x="489472" y="176192"/>
                                  <a:pt x="493145" y="173444"/>
                                </a:cubicBezTo>
                                <a:cubicBezTo>
                                  <a:pt x="497390" y="170146"/>
                                  <a:pt x="502666" y="168457"/>
                                  <a:pt x="508037" y="168677"/>
                                </a:cubicBezTo>
                                <a:cubicBezTo>
                                  <a:pt x="513613" y="168421"/>
                                  <a:pt x="519096" y="170166"/>
                                  <a:pt x="523500" y="173596"/>
                                </a:cubicBezTo>
                                <a:cubicBezTo>
                                  <a:pt x="527343" y="176633"/>
                                  <a:pt x="529540" y="181297"/>
                                  <a:pt x="529434" y="186194"/>
                                </a:cubicBezTo>
                                <a:lnTo>
                                  <a:pt x="519780" y="186194"/>
                                </a:lnTo>
                                <a:cubicBezTo>
                                  <a:pt x="519777" y="183543"/>
                                  <a:pt x="518554" y="181042"/>
                                  <a:pt x="516465" y="179411"/>
                                </a:cubicBezTo>
                                <a:cubicBezTo>
                                  <a:pt x="514101" y="177462"/>
                                  <a:pt x="511105" y="176448"/>
                                  <a:pt x="508044" y="176560"/>
                                </a:cubicBezTo>
                                <a:cubicBezTo>
                                  <a:pt x="505139" y="176391"/>
                                  <a:pt x="502260" y="177193"/>
                                  <a:pt x="499862" y="178841"/>
                                </a:cubicBezTo>
                                <a:cubicBezTo>
                                  <a:pt x="497959" y="180226"/>
                                  <a:pt x="496856" y="182456"/>
                                  <a:pt x="496911" y="184808"/>
                                </a:cubicBezTo>
                                <a:cubicBezTo>
                                  <a:pt x="496806" y="186921"/>
                                  <a:pt x="497857" y="188925"/>
                                  <a:pt x="499656" y="190039"/>
                                </a:cubicBezTo>
                                <a:cubicBezTo>
                                  <a:pt x="502776" y="191673"/>
                                  <a:pt x="506132" y="192810"/>
                                  <a:pt x="509602" y="193408"/>
                                </a:cubicBezTo>
                                <a:cubicBezTo>
                                  <a:pt x="513617" y="194220"/>
                                  <a:pt x="517521" y="195507"/>
                                  <a:pt x="521232" y="197240"/>
                                </a:cubicBezTo>
                                <a:cubicBezTo>
                                  <a:pt x="523863" y="198434"/>
                                  <a:pt x="526145" y="200280"/>
                                  <a:pt x="527863" y="202604"/>
                                </a:cubicBezTo>
                                <a:cubicBezTo>
                                  <a:pt x="529346" y="204869"/>
                                  <a:pt x="530096" y="207536"/>
                                  <a:pt x="530011" y="210242"/>
                                </a:cubicBezTo>
                                <a:cubicBezTo>
                                  <a:pt x="530133" y="215004"/>
                                  <a:pt x="527882" y="219516"/>
                                  <a:pt x="524004" y="222283"/>
                                </a:cubicBezTo>
                                <a:cubicBezTo>
                                  <a:pt x="519448" y="225474"/>
                                  <a:pt x="513965" y="227069"/>
                                  <a:pt x="508409" y="226818"/>
                                </a:cubicBezTo>
                                <a:cubicBezTo>
                                  <a:pt x="504304" y="226902"/>
                                  <a:pt x="500231" y="226090"/>
                                  <a:pt x="496473" y="224438"/>
                                </a:cubicBezTo>
                                <a:cubicBezTo>
                                  <a:pt x="493213" y="223014"/>
                                  <a:pt x="490407" y="220720"/>
                                  <a:pt x="488364" y="217807"/>
                                </a:cubicBezTo>
                                <a:cubicBezTo>
                                  <a:pt x="486459" y="215100"/>
                                  <a:pt x="485437" y="211869"/>
                                  <a:pt x="485440" y="208558"/>
                                </a:cubicBezTo>
                                <a:lnTo>
                                  <a:pt x="495021" y="208558"/>
                                </a:lnTo>
                                <a:cubicBezTo>
                                  <a:pt x="495090" y="211556"/>
                                  <a:pt x="496508" y="214362"/>
                                  <a:pt x="498880" y="216196"/>
                                </a:cubicBezTo>
                                <a:cubicBezTo>
                                  <a:pt x="501637" y="218191"/>
                                  <a:pt x="504990" y="219187"/>
                                  <a:pt x="508389" y="219021"/>
                                </a:cubicBezTo>
                                <a:cubicBezTo>
                                  <a:pt x="511451" y="219169"/>
                                  <a:pt x="514489" y="218402"/>
                                  <a:pt x="517114" y="216819"/>
                                </a:cubicBezTo>
                                <a:cubicBezTo>
                                  <a:pt x="519167" y="215566"/>
                                  <a:pt x="520399" y="213316"/>
                                  <a:pt x="520350" y="210912"/>
                                </a:cubicBezTo>
                                <a:close/>
                                <a:moveTo>
                                  <a:pt x="565690" y="226805"/>
                                </a:moveTo>
                                <a:cubicBezTo>
                                  <a:pt x="558718" y="227069"/>
                                  <a:pt x="551964" y="224345"/>
                                  <a:pt x="547125" y="219319"/>
                                </a:cubicBezTo>
                                <a:cubicBezTo>
                                  <a:pt x="542181" y="213856"/>
                                  <a:pt x="539610" y="206654"/>
                                  <a:pt x="539977" y="199295"/>
                                </a:cubicBezTo>
                                <a:lnTo>
                                  <a:pt x="539977" y="197532"/>
                                </a:lnTo>
                                <a:cubicBezTo>
                                  <a:pt x="539900" y="192401"/>
                                  <a:pt x="540997" y="187321"/>
                                  <a:pt x="543186" y="182680"/>
                                </a:cubicBezTo>
                                <a:cubicBezTo>
                                  <a:pt x="545146" y="178499"/>
                                  <a:pt x="548232" y="174947"/>
                                  <a:pt x="552098" y="172423"/>
                                </a:cubicBezTo>
                                <a:cubicBezTo>
                                  <a:pt x="555778" y="169993"/>
                                  <a:pt x="560093" y="168704"/>
                                  <a:pt x="564503" y="168716"/>
                                </a:cubicBezTo>
                                <a:cubicBezTo>
                                  <a:pt x="570976" y="168364"/>
                                  <a:pt x="577248" y="171022"/>
                                  <a:pt x="581498" y="175917"/>
                                </a:cubicBezTo>
                                <a:cubicBezTo>
                                  <a:pt x="585898" y="181852"/>
                                  <a:pt x="588046" y="189158"/>
                                  <a:pt x="587558" y="196531"/>
                                </a:cubicBezTo>
                                <a:lnTo>
                                  <a:pt x="587558" y="200509"/>
                                </a:lnTo>
                                <a:lnTo>
                                  <a:pt x="549571" y="200509"/>
                                </a:lnTo>
                                <a:cubicBezTo>
                                  <a:pt x="549476" y="205418"/>
                                  <a:pt x="551200" y="210188"/>
                                  <a:pt x="554412" y="213902"/>
                                </a:cubicBezTo>
                                <a:cubicBezTo>
                                  <a:pt x="557396" y="217255"/>
                                  <a:pt x="561707" y="219123"/>
                                  <a:pt x="566194" y="219008"/>
                                </a:cubicBezTo>
                                <a:cubicBezTo>
                                  <a:pt x="569201" y="219108"/>
                                  <a:pt x="572180" y="218393"/>
                                  <a:pt x="574814" y="216939"/>
                                </a:cubicBezTo>
                                <a:cubicBezTo>
                                  <a:pt x="577203" y="215522"/>
                                  <a:pt x="579297" y="213658"/>
                                  <a:pt x="580980" y="211449"/>
                                </a:cubicBezTo>
                                <a:lnTo>
                                  <a:pt x="586835" y="216011"/>
                                </a:lnTo>
                                <a:cubicBezTo>
                                  <a:pt x="582250" y="223167"/>
                                  <a:pt x="574163" y="227295"/>
                                  <a:pt x="565677" y="226811"/>
                                </a:cubicBezTo>
                                <a:close/>
                                <a:moveTo>
                                  <a:pt x="564497" y="176560"/>
                                </a:moveTo>
                                <a:cubicBezTo>
                                  <a:pt x="560791" y="176489"/>
                                  <a:pt x="557237" y="178030"/>
                                  <a:pt x="554756" y="180784"/>
                                </a:cubicBezTo>
                                <a:cubicBezTo>
                                  <a:pt x="551910" y="184110"/>
                                  <a:pt x="550200" y="188259"/>
                                  <a:pt x="549876" y="192625"/>
                                </a:cubicBezTo>
                                <a:lnTo>
                                  <a:pt x="577950" y="192625"/>
                                </a:lnTo>
                                <a:lnTo>
                                  <a:pt x="577950" y="191903"/>
                                </a:lnTo>
                                <a:cubicBezTo>
                                  <a:pt x="577948" y="187794"/>
                                  <a:pt x="576561" y="183807"/>
                                  <a:pt x="574012" y="180585"/>
                                </a:cubicBezTo>
                                <a:cubicBezTo>
                                  <a:pt x="571604" y="177881"/>
                                  <a:pt x="568107" y="176406"/>
                                  <a:pt x="564490" y="176567"/>
                                </a:cubicBezTo>
                                <a:close/>
                                <a:moveTo>
                                  <a:pt x="596324" y="197280"/>
                                </a:moveTo>
                                <a:cubicBezTo>
                                  <a:pt x="595929" y="189844"/>
                                  <a:pt x="598065" y="182493"/>
                                  <a:pt x="602384" y="176427"/>
                                </a:cubicBezTo>
                                <a:cubicBezTo>
                                  <a:pt x="609645" y="167460"/>
                                  <a:pt x="622801" y="166076"/>
                                  <a:pt x="631769" y="173337"/>
                                </a:cubicBezTo>
                                <a:cubicBezTo>
                                  <a:pt x="632738" y="174122"/>
                                  <a:pt x="633635" y="174992"/>
                                  <a:pt x="634450" y="175937"/>
                                </a:cubicBezTo>
                                <a:lnTo>
                                  <a:pt x="634914" y="169724"/>
                                </a:lnTo>
                                <a:lnTo>
                                  <a:pt x="643666" y="169724"/>
                                </a:lnTo>
                                <a:lnTo>
                                  <a:pt x="643666" y="224451"/>
                                </a:lnTo>
                                <a:cubicBezTo>
                                  <a:pt x="644007" y="230817"/>
                                  <a:pt x="641667" y="237035"/>
                                  <a:pt x="637214" y="241597"/>
                                </a:cubicBezTo>
                                <a:cubicBezTo>
                                  <a:pt x="632515" y="245927"/>
                                  <a:pt x="626271" y="248185"/>
                                  <a:pt x="619889" y="247863"/>
                                </a:cubicBezTo>
                                <a:cubicBezTo>
                                  <a:pt x="615795" y="247851"/>
                                  <a:pt x="611752" y="246967"/>
                                  <a:pt x="608027" y="245270"/>
                                </a:cubicBezTo>
                                <a:cubicBezTo>
                                  <a:pt x="604463" y="243790"/>
                                  <a:pt x="601391" y="241330"/>
                                  <a:pt x="599168" y="238176"/>
                                </a:cubicBezTo>
                                <a:lnTo>
                                  <a:pt x="604187" y="232407"/>
                                </a:lnTo>
                                <a:cubicBezTo>
                                  <a:pt x="607719" y="237193"/>
                                  <a:pt x="613312" y="240017"/>
                                  <a:pt x="619259" y="240019"/>
                                </a:cubicBezTo>
                                <a:cubicBezTo>
                                  <a:pt x="623281" y="240259"/>
                                  <a:pt x="627225" y="238835"/>
                                  <a:pt x="630166" y="236081"/>
                                </a:cubicBezTo>
                                <a:cubicBezTo>
                                  <a:pt x="632920" y="233069"/>
                                  <a:pt x="634332" y="229068"/>
                                  <a:pt x="634078" y="224995"/>
                                </a:cubicBezTo>
                                <a:lnTo>
                                  <a:pt x="634078" y="220174"/>
                                </a:lnTo>
                                <a:cubicBezTo>
                                  <a:pt x="630122" y="224650"/>
                                  <a:pt x="624350" y="227088"/>
                                  <a:pt x="618384" y="226805"/>
                                </a:cubicBezTo>
                                <a:cubicBezTo>
                                  <a:pt x="612094" y="226929"/>
                                  <a:pt x="606145" y="223954"/>
                                  <a:pt x="602470" y="218848"/>
                                </a:cubicBezTo>
                                <a:cubicBezTo>
                                  <a:pt x="598090" y="212533"/>
                                  <a:pt x="595935" y="204941"/>
                                  <a:pt x="596343" y="197267"/>
                                </a:cubicBezTo>
                                <a:close/>
                                <a:moveTo>
                                  <a:pt x="605958" y="198367"/>
                                </a:moveTo>
                                <a:cubicBezTo>
                                  <a:pt x="605664" y="203615"/>
                                  <a:pt x="607023" y="208824"/>
                                  <a:pt x="609843" y="213259"/>
                                </a:cubicBezTo>
                                <a:cubicBezTo>
                                  <a:pt x="612303" y="216808"/>
                                  <a:pt x="616410" y="218850"/>
                                  <a:pt x="620724" y="218669"/>
                                </a:cubicBezTo>
                                <a:cubicBezTo>
                                  <a:pt x="626415" y="218881"/>
                                  <a:pt x="631670" y="215633"/>
                                  <a:pt x="634025" y="210448"/>
                                </a:cubicBezTo>
                                <a:lnTo>
                                  <a:pt x="634025" y="184855"/>
                                </a:lnTo>
                                <a:cubicBezTo>
                                  <a:pt x="631592" y="179807"/>
                                  <a:pt x="626418" y="176662"/>
                                  <a:pt x="620817" y="176825"/>
                                </a:cubicBezTo>
                                <a:cubicBezTo>
                                  <a:pt x="616487" y="176661"/>
                                  <a:pt x="612370" y="178709"/>
                                  <a:pt x="609890" y="182262"/>
                                </a:cubicBezTo>
                                <a:cubicBezTo>
                                  <a:pt x="606951" y="187099"/>
                                  <a:pt x="605585" y="192728"/>
                                  <a:pt x="605978" y="198374"/>
                                </a:cubicBezTo>
                                <a:close/>
                                <a:moveTo>
                                  <a:pt x="692726" y="220247"/>
                                </a:moveTo>
                                <a:cubicBezTo>
                                  <a:pt x="688540" y="224829"/>
                                  <a:pt x="682493" y="227250"/>
                                  <a:pt x="676302" y="226825"/>
                                </a:cubicBezTo>
                                <a:cubicBezTo>
                                  <a:pt x="671208" y="227174"/>
                                  <a:pt x="666218" y="225271"/>
                                  <a:pt x="662649" y="221620"/>
                                </a:cubicBezTo>
                                <a:cubicBezTo>
                                  <a:pt x="659224" y="217244"/>
                                  <a:pt x="657535" y="211756"/>
                                  <a:pt x="657909" y="206211"/>
                                </a:cubicBezTo>
                                <a:lnTo>
                                  <a:pt x="657909" y="169744"/>
                                </a:lnTo>
                                <a:lnTo>
                                  <a:pt x="667490" y="169744"/>
                                </a:lnTo>
                                <a:lnTo>
                                  <a:pt x="667490" y="205952"/>
                                </a:lnTo>
                                <a:cubicBezTo>
                                  <a:pt x="667490" y="214448"/>
                                  <a:pt x="670944" y="218696"/>
                                  <a:pt x="677853" y="218696"/>
                                </a:cubicBezTo>
                                <a:cubicBezTo>
                                  <a:pt x="683967" y="219379"/>
                                  <a:pt x="689837" y="216088"/>
                                  <a:pt x="692441" y="210514"/>
                                </a:cubicBezTo>
                                <a:lnTo>
                                  <a:pt x="692441" y="169731"/>
                                </a:lnTo>
                                <a:lnTo>
                                  <a:pt x="702022" y="169731"/>
                                </a:lnTo>
                                <a:lnTo>
                                  <a:pt x="702022" y="225777"/>
                                </a:lnTo>
                                <a:lnTo>
                                  <a:pt x="692905" y="225777"/>
                                </a:lnTo>
                                <a:close/>
                                <a:moveTo>
                                  <a:pt x="684955" y="146332"/>
                                </a:moveTo>
                                <a:lnTo>
                                  <a:pt x="696558" y="146332"/>
                                </a:lnTo>
                                <a:lnTo>
                                  <a:pt x="682674" y="161582"/>
                                </a:lnTo>
                                <a:lnTo>
                                  <a:pt x="674956" y="161582"/>
                                </a:lnTo>
                                <a:close/>
                                <a:moveTo>
                                  <a:pt x="725673" y="169744"/>
                                </a:moveTo>
                                <a:lnTo>
                                  <a:pt x="725985" y="176792"/>
                                </a:lnTo>
                                <a:cubicBezTo>
                                  <a:pt x="729953" y="171555"/>
                                  <a:pt x="736198" y="168547"/>
                                  <a:pt x="742767" y="168710"/>
                                </a:cubicBezTo>
                                <a:cubicBezTo>
                                  <a:pt x="754614" y="168710"/>
                                  <a:pt x="760581" y="175391"/>
                                  <a:pt x="760670" y="188753"/>
                                </a:cubicBezTo>
                                <a:lnTo>
                                  <a:pt x="760670" y="225777"/>
                                </a:lnTo>
                                <a:lnTo>
                                  <a:pt x="751088" y="225777"/>
                                </a:lnTo>
                                <a:lnTo>
                                  <a:pt x="751088" y="188687"/>
                                </a:lnTo>
                                <a:cubicBezTo>
                                  <a:pt x="751322" y="185457"/>
                                  <a:pt x="750333" y="182257"/>
                                  <a:pt x="748317" y="179723"/>
                                </a:cubicBezTo>
                                <a:cubicBezTo>
                                  <a:pt x="746026" y="177612"/>
                                  <a:pt x="742953" y="176561"/>
                                  <a:pt x="739849" y="176825"/>
                                </a:cubicBezTo>
                                <a:cubicBezTo>
                                  <a:pt x="736928" y="176769"/>
                                  <a:pt x="734064" y="177639"/>
                                  <a:pt x="731667" y="179312"/>
                                </a:cubicBezTo>
                                <a:cubicBezTo>
                                  <a:pt x="729309" y="180981"/>
                                  <a:pt x="727419" y="183227"/>
                                  <a:pt x="726177" y="185836"/>
                                </a:cubicBezTo>
                                <a:lnTo>
                                  <a:pt x="726177" y="225777"/>
                                </a:lnTo>
                                <a:lnTo>
                                  <a:pt x="716596" y="225777"/>
                                </a:lnTo>
                                <a:lnTo>
                                  <a:pt x="716596" y="169731"/>
                                </a:lnTo>
                                <a:close/>
                                <a:moveTo>
                                  <a:pt x="823892" y="219008"/>
                                </a:moveTo>
                                <a:cubicBezTo>
                                  <a:pt x="827154" y="219063"/>
                                  <a:pt x="830330" y="217961"/>
                                  <a:pt x="832857" y="215898"/>
                                </a:cubicBezTo>
                                <a:cubicBezTo>
                                  <a:pt x="835306" y="214023"/>
                                  <a:pt x="836850" y="211201"/>
                                  <a:pt x="837107" y="208127"/>
                                </a:cubicBezTo>
                                <a:lnTo>
                                  <a:pt x="846204" y="208127"/>
                                </a:lnTo>
                                <a:cubicBezTo>
                                  <a:pt x="845997" y="211437"/>
                                  <a:pt x="844847" y="214619"/>
                                  <a:pt x="842889" y="217297"/>
                                </a:cubicBezTo>
                                <a:cubicBezTo>
                                  <a:pt x="840789" y="220252"/>
                                  <a:pt x="837986" y="222638"/>
                                  <a:pt x="834733" y="224239"/>
                                </a:cubicBezTo>
                                <a:cubicBezTo>
                                  <a:pt x="831391" y="225952"/>
                                  <a:pt x="827688" y="226841"/>
                                  <a:pt x="823932" y="226831"/>
                                </a:cubicBezTo>
                                <a:cubicBezTo>
                                  <a:pt x="817009" y="227136"/>
                                  <a:pt x="810315" y="224315"/>
                                  <a:pt x="805698" y="219147"/>
                                </a:cubicBezTo>
                                <a:cubicBezTo>
                                  <a:pt x="800920" y="213265"/>
                                  <a:pt x="798509" y="205813"/>
                                  <a:pt x="798935" y="198248"/>
                                </a:cubicBezTo>
                                <a:lnTo>
                                  <a:pt x="798935" y="196643"/>
                                </a:lnTo>
                                <a:cubicBezTo>
                                  <a:pt x="798837" y="191618"/>
                                  <a:pt x="799863" y="186634"/>
                                  <a:pt x="801938" y="182057"/>
                                </a:cubicBezTo>
                                <a:cubicBezTo>
                                  <a:pt x="803784" y="177988"/>
                                  <a:pt x="806781" y="174549"/>
                                  <a:pt x="810558" y="172164"/>
                                </a:cubicBezTo>
                                <a:cubicBezTo>
                                  <a:pt x="814554" y="169753"/>
                                  <a:pt x="819154" y="168532"/>
                                  <a:pt x="823819" y="168643"/>
                                </a:cubicBezTo>
                                <a:cubicBezTo>
                                  <a:pt x="829573" y="168451"/>
                                  <a:pt x="835181" y="170473"/>
                                  <a:pt x="839487" y="174292"/>
                                </a:cubicBezTo>
                                <a:cubicBezTo>
                                  <a:pt x="843635" y="178048"/>
                                  <a:pt x="846036" y="183358"/>
                                  <a:pt x="846118" y="188952"/>
                                </a:cubicBezTo>
                                <a:lnTo>
                                  <a:pt x="837120" y="188952"/>
                                </a:lnTo>
                                <a:cubicBezTo>
                                  <a:pt x="836950" y="185554"/>
                                  <a:pt x="835475" y="182352"/>
                                  <a:pt x="833003" y="180014"/>
                                </a:cubicBezTo>
                                <a:cubicBezTo>
                                  <a:pt x="830538" y="177685"/>
                                  <a:pt x="827249" y="176429"/>
                                  <a:pt x="823859" y="176520"/>
                                </a:cubicBezTo>
                                <a:cubicBezTo>
                                  <a:pt x="819451" y="176304"/>
                                  <a:pt x="815219" y="178270"/>
                                  <a:pt x="812541" y="181778"/>
                                </a:cubicBezTo>
                                <a:cubicBezTo>
                                  <a:pt x="809583" y="186273"/>
                                  <a:pt x="808174" y="191612"/>
                                  <a:pt x="808529" y="196981"/>
                                </a:cubicBezTo>
                                <a:lnTo>
                                  <a:pt x="808529" y="198792"/>
                                </a:lnTo>
                                <a:cubicBezTo>
                                  <a:pt x="808191" y="204065"/>
                                  <a:pt x="809588" y="209305"/>
                                  <a:pt x="812508" y="213710"/>
                                </a:cubicBezTo>
                                <a:cubicBezTo>
                                  <a:pt x="815205" y="217244"/>
                                  <a:pt x="819472" y="219221"/>
                                  <a:pt x="823912" y="218994"/>
                                </a:cubicBezTo>
                                <a:close/>
                                <a:moveTo>
                                  <a:pt x="854393" y="197253"/>
                                </a:moveTo>
                                <a:cubicBezTo>
                                  <a:pt x="854311" y="192132"/>
                                  <a:pt x="855419" y="187062"/>
                                  <a:pt x="857629" y="182441"/>
                                </a:cubicBezTo>
                                <a:cubicBezTo>
                                  <a:pt x="859600" y="178266"/>
                                  <a:pt x="862727" y="174743"/>
                                  <a:pt x="866640" y="172290"/>
                                </a:cubicBezTo>
                                <a:cubicBezTo>
                                  <a:pt x="870607" y="169875"/>
                                  <a:pt x="875178" y="168636"/>
                                  <a:pt x="879821" y="168716"/>
                                </a:cubicBezTo>
                                <a:cubicBezTo>
                                  <a:pt x="886873" y="168472"/>
                                  <a:pt x="893664" y="171390"/>
                                  <a:pt x="898341" y="176673"/>
                                </a:cubicBezTo>
                                <a:cubicBezTo>
                                  <a:pt x="903266" y="182561"/>
                                  <a:pt x="905790" y="190090"/>
                                  <a:pt x="905409" y="197757"/>
                                </a:cubicBezTo>
                                <a:lnTo>
                                  <a:pt x="905409" y="198420"/>
                                </a:lnTo>
                                <a:cubicBezTo>
                                  <a:pt x="905492" y="203490"/>
                                  <a:pt x="904420" y="208513"/>
                                  <a:pt x="902273" y="213107"/>
                                </a:cubicBezTo>
                                <a:cubicBezTo>
                                  <a:pt x="900326" y="217277"/>
                                  <a:pt x="897212" y="220794"/>
                                  <a:pt x="893308" y="223231"/>
                                </a:cubicBezTo>
                                <a:cubicBezTo>
                                  <a:pt x="889279" y="225689"/>
                                  <a:pt x="884633" y="226947"/>
                                  <a:pt x="879914" y="226858"/>
                                </a:cubicBezTo>
                                <a:cubicBezTo>
                                  <a:pt x="872880" y="227095"/>
                                  <a:pt x="866107" y="224177"/>
                                  <a:pt x="861448" y="218901"/>
                                </a:cubicBezTo>
                                <a:cubicBezTo>
                                  <a:pt x="856533" y="213049"/>
                                  <a:pt x="854009" y="205557"/>
                                  <a:pt x="854380" y="197923"/>
                                </a:cubicBezTo>
                                <a:close/>
                                <a:moveTo>
                                  <a:pt x="864027" y="198394"/>
                                </a:moveTo>
                                <a:cubicBezTo>
                                  <a:pt x="863761" y="203726"/>
                                  <a:pt x="865283" y="208995"/>
                                  <a:pt x="868350" y="213365"/>
                                </a:cubicBezTo>
                                <a:cubicBezTo>
                                  <a:pt x="873321" y="219756"/>
                                  <a:pt x="882531" y="220908"/>
                                  <a:pt x="888923" y="215938"/>
                                </a:cubicBezTo>
                                <a:cubicBezTo>
                                  <a:pt x="889911" y="215170"/>
                                  <a:pt x="890796" y="214279"/>
                                  <a:pt x="891558" y="213286"/>
                                </a:cubicBezTo>
                                <a:cubicBezTo>
                                  <a:pt x="894688" y="208548"/>
                                  <a:pt x="896196" y="202922"/>
                                  <a:pt x="895854" y="197253"/>
                                </a:cubicBezTo>
                                <a:cubicBezTo>
                                  <a:pt x="896102" y="191923"/>
                                  <a:pt x="894562" y="186663"/>
                                  <a:pt x="891478" y="182308"/>
                                </a:cubicBezTo>
                                <a:cubicBezTo>
                                  <a:pt x="888779" y="178603"/>
                                  <a:pt x="884430" y="176463"/>
                                  <a:pt x="879848" y="176586"/>
                                </a:cubicBezTo>
                                <a:cubicBezTo>
                                  <a:pt x="875335" y="176477"/>
                                  <a:pt x="871056" y="178588"/>
                                  <a:pt x="868397" y="182236"/>
                                </a:cubicBezTo>
                                <a:cubicBezTo>
                                  <a:pt x="865214" y="186991"/>
                                  <a:pt x="863688" y="192663"/>
                                  <a:pt x="864054" y="198374"/>
                                </a:cubicBezTo>
                                <a:close/>
                                <a:moveTo>
                                  <a:pt x="884178" y="146332"/>
                                </a:moveTo>
                                <a:lnTo>
                                  <a:pt x="895781" y="146332"/>
                                </a:lnTo>
                                <a:lnTo>
                                  <a:pt x="881897" y="161582"/>
                                </a:lnTo>
                                <a:lnTo>
                                  <a:pt x="874179" y="161582"/>
                                </a:lnTo>
                                <a:close/>
                                <a:moveTo>
                                  <a:pt x="915162" y="197267"/>
                                </a:moveTo>
                                <a:cubicBezTo>
                                  <a:pt x="914799" y="189859"/>
                                  <a:pt x="916953" y="182547"/>
                                  <a:pt x="921276" y="176520"/>
                                </a:cubicBezTo>
                                <a:cubicBezTo>
                                  <a:pt x="928428" y="167531"/>
                                  <a:pt x="941514" y="166042"/>
                                  <a:pt x="950503" y="173194"/>
                                </a:cubicBezTo>
                                <a:cubicBezTo>
                                  <a:pt x="951351" y="173868"/>
                                  <a:pt x="952145" y="174608"/>
                                  <a:pt x="952877" y="175406"/>
                                </a:cubicBezTo>
                                <a:lnTo>
                                  <a:pt x="952877" y="146213"/>
                                </a:lnTo>
                                <a:lnTo>
                                  <a:pt x="962458" y="146213"/>
                                </a:lnTo>
                                <a:lnTo>
                                  <a:pt x="962458" y="225777"/>
                                </a:lnTo>
                                <a:lnTo>
                                  <a:pt x="953620" y="225777"/>
                                </a:lnTo>
                                <a:lnTo>
                                  <a:pt x="953156" y="219770"/>
                                </a:lnTo>
                                <a:cubicBezTo>
                                  <a:pt x="949231" y="224513"/>
                                  <a:pt x="943298" y="227125"/>
                                  <a:pt x="937149" y="226818"/>
                                </a:cubicBezTo>
                                <a:cubicBezTo>
                                  <a:pt x="930871" y="226931"/>
                                  <a:pt x="924937" y="223958"/>
                                  <a:pt x="921269" y="218862"/>
                                </a:cubicBezTo>
                                <a:cubicBezTo>
                                  <a:pt x="916946" y="212804"/>
                                  <a:pt x="914784" y="205470"/>
                                  <a:pt x="915129" y="198036"/>
                                </a:cubicBezTo>
                                <a:close/>
                                <a:moveTo>
                                  <a:pt x="924744" y="198354"/>
                                </a:moveTo>
                                <a:cubicBezTo>
                                  <a:pt x="924441" y="203619"/>
                                  <a:pt x="925820" y="208843"/>
                                  <a:pt x="928682" y="213272"/>
                                </a:cubicBezTo>
                                <a:cubicBezTo>
                                  <a:pt x="931163" y="216795"/>
                                  <a:pt x="935257" y="218824"/>
                                  <a:pt x="939563" y="218663"/>
                                </a:cubicBezTo>
                                <a:cubicBezTo>
                                  <a:pt x="945254" y="218903"/>
                                  <a:pt x="950521" y="215666"/>
                                  <a:pt x="952877" y="210481"/>
                                </a:cubicBezTo>
                                <a:lnTo>
                                  <a:pt x="952877" y="184755"/>
                                </a:lnTo>
                                <a:cubicBezTo>
                                  <a:pt x="950445" y="179716"/>
                                  <a:pt x="945261" y="176593"/>
                                  <a:pt x="939669" y="176799"/>
                                </a:cubicBezTo>
                                <a:cubicBezTo>
                                  <a:pt x="935323" y="176626"/>
                                  <a:pt x="931186" y="178674"/>
                                  <a:pt x="928689" y="182236"/>
                                </a:cubicBezTo>
                                <a:cubicBezTo>
                                  <a:pt x="925724" y="187073"/>
                                  <a:pt x="924336" y="192713"/>
                                  <a:pt x="924717" y="198374"/>
                                </a:cubicBezTo>
                                <a:close/>
                                <a:moveTo>
                                  <a:pt x="987734" y="225757"/>
                                </a:moveTo>
                                <a:lnTo>
                                  <a:pt x="978153" y="225757"/>
                                </a:lnTo>
                                <a:lnTo>
                                  <a:pt x="978153" y="169731"/>
                                </a:lnTo>
                                <a:lnTo>
                                  <a:pt x="987734" y="169731"/>
                                </a:lnTo>
                                <a:close/>
                                <a:moveTo>
                                  <a:pt x="977377" y="154812"/>
                                </a:moveTo>
                                <a:cubicBezTo>
                                  <a:pt x="977338" y="153367"/>
                                  <a:pt x="977847" y="151959"/>
                                  <a:pt x="978803" y="150874"/>
                                </a:cubicBezTo>
                                <a:cubicBezTo>
                                  <a:pt x="979905" y="149742"/>
                                  <a:pt x="981451" y="149155"/>
                                  <a:pt x="983027" y="149269"/>
                                </a:cubicBezTo>
                                <a:cubicBezTo>
                                  <a:pt x="984610" y="149158"/>
                                  <a:pt x="986163" y="149744"/>
                                  <a:pt x="987277" y="150874"/>
                                </a:cubicBezTo>
                                <a:cubicBezTo>
                                  <a:pt x="988248" y="151952"/>
                                  <a:pt x="988767" y="153362"/>
                                  <a:pt x="988729" y="154812"/>
                                </a:cubicBezTo>
                                <a:cubicBezTo>
                                  <a:pt x="988773" y="156248"/>
                                  <a:pt x="988251" y="157643"/>
                                  <a:pt x="987277" y="158698"/>
                                </a:cubicBezTo>
                                <a:cubicBezTo>
                                  <a:pt x="986146" y="159797"/>
                                  <a:pt x="984600" y="160362"/>
                                  <a:pt x="983027" y="160249"/>
                                </a:cubicBezTo>
                                <a:cubicBezTo>
                                  <a:pt x="981461" y="160365"/>
                                  <a:pt x="979921" y="159800"/>
                                  <a:pt x="978803" y="158698"/>
                                </a:cubicBezTo>
                                <a:cubicBezTo>
                                  <a:pt x="977835" y="157646"/>
                                  <a:pt x="977313" y="156261"/>
                                  <a:pt x="977344" y="154832"/>
                                </a:cubicBezTo>
                                <a:close/>
                                <a:moveTo>
                                  <a:pt x="1000790" y="197247"/>
                                </a:moveTo>
                                <a:cubicBezTo>
                                  <a:pt x="1000395" y="189811"/>
                                  <a:pt x="1002531" y="182460"/>
                                  <a:pt x="1006850" y="176394"/>
                                </a:cubicBezTo>
                                <a:cubicBezTo>
                                  <a:pt x="1014111" y="167427"/>
                                  <a:pt x="1027268" y="166043"/>
                                  <a:pt x="1036235" y="173304"/>
                                </a:cubicBezTo>
                                <a:cubicBezTo>
                                  <a:pt x="1037205" y="174089"/>
                                  <a:pt x="1038102" y="174959"/>
                                  <a:pt x="1038916" y="175904"/>
                                </a:cubicBezTo>
                                <a:lnTo>
                                  <a:pt x="1039380" y="169691"/>
                                </a:lnTo>
                                <a:lnTo>
                                  <a:pt x="1048132" y="169691"/>
                                </a:lnTo>
                                <a:lnTo>
                                  <a:pt x="1048132" y="224451"/>
                                </a:lnTo>
                                <a:cubicBezTo>
                                  <a:pt x="1048473" y="230817"/>
                                  <a:pt x="1046134" y="237035"/>
                                  <a:pt x="1041681" y="241597"/>
                                </a:cubicBezTo>
                                <a:cubicBezTo>
                                  <a:pt x="1036981" y="245927"/>
                                  <a:pt x="1030737" y="248185"/>
                                  <a:pt x="1024355" y="247863"/>
                                </a:cubicBezTo>
                                <a:cubicBezTo>
                                  <a:pt x="1020262" y="247851"/>
                                  <a:pt x="1016218" y="246967"/>
                                  <a:pt x="1012493" y="245270"/>
                                </a:cubicBezTo>
                                <a:cubicBezTo>
                                  <a:pt x="1008929" y="243790"/>
                                  <a:pt x="1005858" y="241330"/>
                                  <a:pt x="1003634" y="238176"/>
                                </a:cubicBezTo>
                                <a:lnTo>
                                  <a:pt x="1008607" y="232427"/>
                                </a:lnTo>
                                <a:cubicBezTo>
                                  <a:pt x="1012139" y="237212"/>
                                  <a:pt x="1017732" y="240037"/>
                                  <a:pt x="1023679" y="240039"/>
                                </a:cubicBezTo>
                                <a:cubicBezTo>
                                  <a:pt x="1027701" y="240279"/>
                                  <a:pt x="1031645" y="238855"/>
                                  <a:pt x="1034586" y="236101"/>
                                </a:cubicBezTo>
                                <a:cubicBezTo>
                                  <a:pt x="1037340" y="233089"/>
                                  <a:pt x="1038752" y="229088"/>
                                  <a:pt x="1038498" y="225015"/>
                                </a:cubicBezTo>
                                <a:lnTo>
                                  <a:pt x="1038498" y="220194"/>
                                </a:lnTo>
                                <a:cubicBezTo>
                                  <a:pt x="1034542" y="224669"/>
                                  <a:pt x="1028770" y="227108"/>
                                  <a:pt x="1022804" y="226825"/>
                                </a:cubicBezTo>
                                <a:cubicBezTo>
                                  <a:pt x="1016514" y="226948"/>
                                  <a:pt x="1010565" y="223974"/>
                                  <a:pt x="1006890" y="218868"/>
                                </a:cubicBezTo>
                                <a:cubicBezTo>
                                  <a:pt x="1002503" y="212549"/>
                                  <a:pt x="1000346" y="204948"/>
                                  <a:pt x="1000757" y="197267"/>
                                </a:cubicBezTo>
                                <a:close/>
                                <a:moveTo>
                                  <a:pt x="1010424" y="198334"/>
                                </a:moveTo>
                                <a:cubicBezTo>
                                  <a:pt x="1010130" y="203582"/>
                                  <a:pt x="1011489" y="208790"/>
                                  <a:pt x="1014310" y="213226"/>
                                </a:cubicBezTo>
                                <a:cubicBezTo>
                                  <a:pt x="1016770" y="216775"/>
                                  <a:pt x="1020876" y="218817"/>
                                  <a:pt x="1025191" y="218636"/>
                                </a:cubicBezTo>
                                <a:cubicBezTo>
                                  <a:pt x="1030890" y="218851"/>
                                  <a:pt x="1036152" y="215596"/>
                                  <a:pt x="1038505" y="210401"/>
                                </a:cubicBezTo>
                                <a:lnTo>
                                  <a:pt x="1038505" y="184855"/>
                                </a:lnTo>
                                <a:cubicBezTo>
                                  <a:pt x="1036072" y="179807"/>
                                  <a:pt x="1030898" y="176662"/>
                                  <a:pt x="1025297" y="176825"/>
                                </a:cubicBezTo>
                                <a:cubicBezTo>
                                  <a:pt x="1020967" y="176661"/>
                                  <a:pt x="1016850" y="178709"/>
                                  <a:pt x="1014369" y="182262"/>
                                </a:cubicBezTo>
                                <a:cubicBezTo>
                                  <a:pt x="1011410" y="187092"/>
                                  <a:pt x="1010022" y="192722"/>
                                  <a:pt x="1010398" y="198374"/>
                                </a:cubicBezTo>
                                <a:close/>
                                <a:moveTo>
                                  <a:pt x="1060048" y="197194"/>
                                </a:moveTo>
                                <a:cubicBezTo>
                                  <a:pt x="1059966" y="192072"/>
                                  <a:pt x="1061073" y="187002"/>
                                  <a:pt x="1063283" y="182381"/>
                                </a:cubicBezTo>
                                <a:cubicBezTo>
                                  <a:pt x="1065255" y="178206"/>
                                  <a:pt x="1068382" y="174683"/>
                                  <a:pt x="1072294" y="172230"/>
                                </a:cubicBezTo>
                                <a:cubicBezTo>
                                  <a:pt x="1076261" y="169815"/>
                                  <a:pt x="1080832" y="168576"/>
                                  <a:pt x="1085476" y="168657"/>
                                </a:cubicBezTo>
                                <a:cubicBezTo>
                                  <a:pt x="1092527" y="168412"/>
                                  <a:pt x="1099319" y="171330"/>
                                  <a:pt x="1103995" y="176613"/>
                                </a:cubicBezTo>
                                <a:cubicBezTo>
                                  <a:pt x="1108921" y="182501"/>
                                  <a:pt x="1111445" y="190030"/>
                                  <a:pt x="1111063" y="197698"/>
                                </a:cubicBezTo>
                                <a:lnTo>
                                  <a:pt x="1111063" y="198361"/>
                                </a:lnTo>
                                <a:cubicBezTo>
                                  <a:pt x="1111147" y="203431"/>
                                  <a:pt x="1110074" y="208453"/>
                                  <a:pt x="1107927" y="213047"/>
                                </a:cubicBezTo>
                                <a:cubicBezTo>
                                  <a:pt x="1105981" y="217218"/>
                                  <a:pt x="1102867" y="220734"/>
                                  <a:pt x="1098963" y="223171"/>
                                </a:cubicBezTo>
                                <a:cubicBezTo>
                                  <a:pt x="1094934" y="225629"/>
                                  <a:pt x="1090287" y="226887"/>
                                  <a:pt x="1085569" y="226798"/>
                                </a:cubicBezTo>
                                <a:cubicBezTo>
                                  <a:pt x="1078534" y="227035"/>
                                  <a:pt x="1071762" y="224117"/>
                                  <a:pt x="1067102" y="218842"/>
                                </a:cubicBezTo>
                                <a:cubicBezTo>
                                  <a:pt x="1062188" y="212989"/>
                                  <a:pt x="1059663" y="205497"/>
                                  <a:pt x="1060034" y="197863"/>
                                </a:cubicBezTo>
                                <a:close/>
                                <a:moveTo>
                                  <a:pt x="1069682" y="198334"/>
                                </a:moveTo>
                                <a:cubicBezTo>
                                  <a:pt x="1069416" y="203667"/>
                                  <a:pt x="1070937" y="208936"/>
                                  <a:pt x="1074005" y="213305"/>
                                </a:cubicBezTo>
                                <a:cubicBezTo>
                                  <a:pt x="1078975" y="219697"/>
                                  <a:pt x="1088186" y="220849"/>
                                  <a:pt x="1094577" y="215879"/>
                                </a:cubicBezTo>
                                <a:cubicBezTo>
                                  <a:pt x="1095565" y="215110"/>
                                  <a:pt x="1096451" y="214219"/>
                                  <a:pt x="1097212" y="213226"/>
                                </a:cubicBezTo>
                                <a:cubicBezTo>
                                  <a:pt x="1100318" y="208505"/>
                                  <a:pt x="1101816" y="202907"/>
                                  <a:pt x="1101482" y="197267"/>
                                </a:cubicBezTo>
                                <a:cubicBezTo>
                                  <a:pt x="1101730" y="191936"/>
                                  <a:pt x="1100190" y="186676"/>
                                  <a:pt x="1097106" y="182322"/>
                                </a:cubicBezTo>
                                <a:cubicBezTo>
                                  <a:pt x="1094408" y="178616"/>
                                  <a:pt x="1090058" y="176477"/>
                                  <a:pt x="1085476" y="176600"/>
                                </a:cubicBezTo>
                                <a:cubicBezTo>
                                  <a:pt x="1080963" y="176490"/>
                                  <a:pt x="1076684" y="178601"/>
                                  <a:pt x="1074025" y="182249"/>
                                </a:cubicBezTo>
                                <a:cubicBezTo>
                                  <a:pt x="1070836" y="186998"/>
                                  <a:pt x="1069300" y="192665"/>
                                  <a:pt x="1069655" y="198374"/>
                                </a:cubicBezTo>
                                <a:close/>
                                <a:moveTo>
                                  <a:pt x="11817" y="315599"/>
                                </a:moveTo>
                                <a:lnTo>
                                  <a:pt x="12128" y="322647"/>
                                </a:lnTo>
                                <a:cubicBezTo>
                                  <a:pt x="16096" y="317410"/>
                                  <a:pt x="22342" y="314402"/>
                                  <a:pt x="28910" y="314564"/>
                                </a:cubicBezTo>
                                <a:cubicBezTo>
                                  <a:pt x="40757" y="314564"/>
                                  <a:pt x="46724" y="321245"/>
                                  <a:pt x="46813" y="334608"/>
                                </a:cubicBezTo>
                                <a:lnTo>
                                  <a:pt x="46813" y="371645"/>
                                </a:lnTo>
                                <a:lnTo>
                                  <a:pt x="37271" y="371645"/>
                                </a:lnTo>
                                <a:lnTo>
                                  <a:pt x="37271" y="334555"/>
                                </a:lnTo>
                                <a:cubicBezTo>
                                  <a:pt x="37505" y="331325"/>
                                  <a:pt x="36516" y="328125"/>
                                  <a:pt x="34500" y="325590"/>
                                </a:cubicBezTo>
                                <a:cubicBezTo>
                                  <a:pt x="32201" y="323471"/>
                                  <a:pt x="29114" y="322419"/>
                                  <a:pt x="25999" y="322693"/>
                                </a:cubicBezTo>
                                <a:cubicBezTo>
                                  <a:pt x="23078" y="322637"/>
                                  <a:pt x="20213" y="323507"/>
                                  <a:pt x="17817" y="325179"/>
                                </a:cubicBezTo>
                                <a:cubicBezTo>
                                  <a:pt x="15459" y="326849"/>
                                  <a:pt x="13569" y="329095"/>
                                  <a:pt x="12327" y="331704"/>
                                </a:cubicBezTo>
                                <a:lnTo>
                                  <a:pt x="12327" y="371645"/>
                                </a:lnTo>
                                <a:lnTo>
                                  <a:pt x="2753" y="371645"/>
                                </a:lnTo>
                                <a:lnTo>
                                  <a:pt x="2753" y="315599"/>
                                </a:lnTo>
                                <a:close/>
                                <a:moveTo>
                                  <a:pt x="95893" y="371645"/>
                                </a:moveTo>
                                <a:cubicBezTo>
                                  <a:pt x="95155" y="369754"/>
                                  <a:pt x="94708" y="367762"/>
                                  <a:pt x="94566" y="365737"/>
                                </a:cubicBezTo>
                                <a:cubicBezTo>
                                  <a:pt x="90473" y="370208"/>
                                  <a:pt x="84675" y="372731"/>
                                  <a:pt x="78613" y="372679"/>
                                </a:cubicBezTo>
                                <a:cubicBezTo>
                                  <a:pt x="73652" y="372878"/>
                                  <a:pt x="68798" y="371205"/>
                                  <a:pt x="65014" y="367992"/>
                                </a:cubicBezTo>
                                <a:cubicBezTo>
                                  <a:pt x="61548" y="365028"/>
                                  <a:pt x="59600" y="360662"/>
                                  <a:pt x="59709" y="356103"/>
                                </a:cubicBezTo>
                                <a:cubicBezTo>
                                  <a:pt x="59473" y="350740"/>
                                  <a:pt x="61969" y="345622"/>
                                  <a:pt x="66340" y="342505"/>
                                </a:cubicBezTo>
                                <a:cubicBezTo>
                                  <a:pt x="71916" y="338960"/>
                                  <a:pt x="78469" y="337266"/>
                                  <a:pt x="85065" y="337664"/>
                                </a:cubicBezTo>
                                <a:lnTo>
                                  <a:pt x="94387" y="337664"/>
                                </a:lnTo>
                                <a:lnTo>
                                  <a:pt x="94387" y="333262"/>
                                </a:lnTo>
                                <a:cubicBezTo>
                                  <a:pt x="94542" y="330285"/>
                                  <a:pt x="93454" y="327377"/>
                                  <a:pt x="91384" y="325232"/>
                                </a:cubicBezTo>
                                <a:cubicBezTo>
                                  <a:pt x="88950" y="323091"/>
                                  <a:pt x="85758" y="322019"/>
                                  <a:pt x="82525" y="322255"/>
                                </a:cubicBezTo>
                                <a:cubicBezTo>
                                  <a:pt x="79445" y="322145"/>
                                  <a:pt x="76414" y="323056"/>
                                  <a:pt x="73905" y="324848"/>
                                </a:cubicBezTo>
                                <a:cubicBezTo>
                                  <a:pt x="71780" y="326231"/>
                                  <a:pt x="70481" y="328579"/>
                                  <a:pt x="70438" y="331114"/>
                                </a:cubicBezTo>
                                <a:lnTo>
                                  <a:pt x="60823" y="331114"/>
                                </a:lnTo>
                                <a:cubicBezTo>
                                  <a:pt x="60883" y="328154"/>
                                  <a:pt x="61931" y="325300"/>
                                  <a:pt x="63800" y="323005"/>
                                </a:cubicBezTo>
                                <a:cubicBezTo>
                                  <a:pt x="65926" y="320288"/>
                                  <a:pt x="68707" y="318157"/>
                                  <a:pt x="71883" y="316812"/>
                                </a:cubicBezTo>
                                <a:cubicBezTo>
                                  <a:pt x="75416" y="315265"/>
                                  <a:pt x="79239" y="314487"/>
                                  <a:pt x="83095" y="314531"/>
                                </a:cubicBezTo>
                                <a:cubicBezTo>
                                  <a:pt x="88580" y="314207"/>
                                  <a:pt x="93989" y="315932"/>
                                  <a:pt x="98273" y="319371"/>
                                </a:cubicBezTo>
                                <a:cubicBezTo>
                                  <a:pt x="102015" y="322783"/>
                                  <a:pt x="104093" y="327650"/>
                                  <a:pt x="103969" y="332712"/>
                                </a:cubicBezTo>
                                <a:lnTo>
                                  <a:pt x="103969" y="358510"/>
                                </a:lnTo>
                                <a:cubicBezTo>
                                  <a:pt x="103810" y="362695"/>
                                  <a:pt x="104486" y="366869"/>
                                  <a:pt x="105958" y="370790"/>
                                </a:cubicBezTo>
                                <a:lnTo>
                                  <a:pt x="105958" y="371645"/>
                                </a:lnTo>
                                <a:close/>
                                <a:moveTo>
                                  <a:pt x="79979" y="364352"/>
                                </a:moveTo>
                                <a:cubicBezTo>
                                  <a:pt x="82985" y="364350"/>
                                  <a:pt x="85936" y="363544"/>
                                  <a:pt x="88526" y="362018"/>
                                </a:cubicBezTo>
                                <a:cubicBezTo>
                                  <a:pt x="91050" y="360641"/>
                                  <a:pt x="93092" y="358527"/>
                                  <a:pt x="94381" y="355958"/>
                                </a:cubicBezTo>
                                <a:lnTo>
                                  <a:pt x="94381" y="344461"/>
                                </a:lnTo>
                                <a:lnTo>
                                  <a:pt x="86875" y="344461"/>
                                </a:lnTo>
                                <a:cubicBezTo>
                                  <a:pt x="75134" y="344461"/>
                                  <a:pt x="69264" y="347897"/>
                                  <a:pt x="69264" y="354771"/>
                                </a:cubicBezTo>
                                <a:cubicBezTo>
                                  <a:pt x="69125" y="357457"/>
                                  <a:pt x="70233" y="360058"/>
                                  <a:pt x="72268" y="361819"/>
                                </a:cubicBezTo>
                                <a:cubicBezTo>
                                  <a:pt x="74449" y="363570"/>
                                  <a:pt x="77191" y="364470"/>
                                  <a:pt x="79986" y="364352"/>
                                </a:cubicBezTo>
                                <a:close/>
                                <a:moveTo>
                                  <a:pt x="141465" y="364869"/>
                                </a:moveTo>
                                <a:cubicBezTo>
                                  <a:pt x="144726" y="364924"/>
                                  <a:pt x="147902" y="363822"/>
                                  <a:pt x="150429" y="361759"/>
                                </a:cubicBezTo>
                                <a:cubicBezTo>
                                  <a:pt x="152879" y="359884"/>
                                  <a:pt x="154422" y="357062"/>
                                  <a:pt x="154679" y="353988"/>
                                </a:cubicBezTo>
                                <a:lnTo>
                                  <a:pt x="163743" y="353988"/>
                                </a:lnTo>
                                <a:cubicBezTo>
                                  <a:pt x="163536" y="357299"/>
                                  <a:pt x="162386" y="360481"/>
                                  <a:pt x="160428" y="363158"/>
                                </a:cubicBezTo>
                                <a:cubicBezTo>
                                  <a:pt x="158328" y="366113"/>
                                  <a:pt x="155525" y="368499"/>
                                  <a:pt x="152272" y="370100"/>
                                </a:cubicBezTo>
                                <a:cubicBezTo>
                                  <a:pt x="148930" y="371814"/>
                                  <a:pt x="145227" y="372702"/>
                                  <a:pt x="141471" y="372693"/>
                                </a:cubicBezTo>
                                <a:cubicBezTo>
                                  <a:pt x="134560" y="372989"/>
                                  <a:pt x="127881" y="370171"/>
                                  <a:pt x="123270" y="365015"/>
                                </a:cubicBezTo>
                                <a:cubicBezTo>
                                  <a:pt x="118493" y="359133"/>
                                  <a:pt x="116081" y="351681"/>
                                  <a:pt x="116507" y="344116"/>
                                </a:cubicBezTo>
                                <a:lnTo>
                                  <a:pt x="116507" y="342511"/>
                                </a:lnTo>
                                <a:cubicBezTo>
                                  <a:pt x="116409" y="337486"/>
                                  <a:pt x="117436" y="332502"/>
                                  <a:pt x="119511" y="327924"/>
                                </a:cubicBezTo>
                                <a:cubicBezTo>
                                  <a:pt x="121360" y="323878"/>
                                  <a:pt x="124348" y="320459"/>
                                  <a:pt x="128111" y="318085"/>
                                </a:cubicBezTo>
                                <a:cubicBezTo>
                                  <a:pt x="132106" y="315674"/>
                                  <a:pt x="136707" y="314453"/>
                                  <a:pt x="141372" y="314564"/>
                                </a:cubicBezTo>
                                <a:cubicBezTo>
                                  <a:pt x="147125" y="314372"/>
                                  <a:pt x="152733" y="316393"/>
                                  <a:pt x="157040" y="320213"/>
                                </a:cubicBezTo>
                                <a:cubicBezTo>
                                  <a:pt x="161187" y="323969"/>
                                  <a:pt x="163589" y="329278"/>
                                  <a:pt x="163670" y="334873"/>
                                </a:cubicBezTo>
                                <a:lnTo>
                                  <a:pt x="154686" y="334873"/>
                                </a:lnTo>
                                <a:cubicBezTo>
                                  <a:pt x="154516" y="331475"/>
                                  <a:pt x="153041" y="328273"/>
                                  <a:pt x="150568" y="325935"/>
                                </a:cubicBezTo>
                                <a:cubicBezTo>
                                  <a:pt x="148103" y="323606"/>
                                  <a:pt x="144815" y="322350"/>
                                  <a:pt x="141425" y="322441"/>
                                </a:cubicBezTo>
                                <a:cubicBezTo>
                                  <a:pt x="137017" y="322225"/>
                                  <a:pt x="132784" y="324191"/>
                                  <a:pt x="130106" y="327699"/>
                                </a:cubicBezTo>
                                <a:cubicBezTo>
                                  <a:pt x="127148" y="332194"/>
                                  <a:pt x="125740" y="337533"/>
                                  <a:pt x="126095" y="342902"/>
                                </a:cubicBezTo>
                                <a:lnTo>
                                  <a:pt x="126095" y="344712"/>
                                </a:lnTo>
                                <a:cubicBezTo>
                                  <a:pt x="125757" y="349986"/>
                                  <a:pt x="127154" y="355226"/>
                                  <a:pt x="130073" y="359631"/>
                                </a:cubicBezTo>
                                <a:cubicBezTo>
                                  <a:pt x="132782" y="363145"/>
                                  <a:pt x="137047" y="365102"/>
                                  <a:pt x="141478" y="364862"/>
                                </a:cubicBezTo>
                                <a:close/>
                                <a:moveTo>
                                  <a:pt x="184935" y="371645"/>
                                </a:moveTo>
                                <a:lnTo>
                                  <a:pt x="175354" y="371645"/>
                                </a:lnTo>
                                <a:lnTo>
                                  <a:pt x="175354" y="315599"/>
                                </a:lnTo>
                                <a:lnTo>
                                  <a:pt x="184935" y="315599"/>
                                </a:lnTo>
                                <a:close/>
                                <a:moveTo>
                                  <a:pt x="174578" y="300700"/>
                                </a:moveTo>
                                <a:cubicBezTo>
                                  <a:pt x="174538" y="299254"/>
                                  <a:pt x="175048" y="297847"/>
                                  <a:pt x="176003" y="296762"/>
                                </a:cubicBezTo>
                                <a:cubicBezTo>
                                  <a:pt x="177105" y="295630"/>
                                  <a:pt x="178651" y="295042"/>
                                  <a:pt x="180227" y="295157"/>
                                </a:cubicBezTo>
                                <a:cubicBezTo>
                                  <a:pt x="181810" y="295045"/>
                                  <a:pt x="183363" y="295631"/>
                                  <a:pt x="184477" y="296762"/>
                                </a:cubicBezTo>
                                <a:cubicBezTo>
                                  <a:pt x="185448" y="297840"/>
                                  <a:pt x="185968" y="299250"/>
                                  <a:pt x="185929" y="300700"/>
                                </a:cubicBezTo>
                                <a:cubicBezTo>
                                  <a:pt x="185974" y="302136"/>
                                  <a:pt x="185452" y="303531"/>
                                  <a:pt x="184477" y="304586"/>
                                </a:cubicBezTo>
                                <a:cubicBezTo>
                                  <a:pt x="183347" y="305685"/>
                                  <a:pt x="181800" y="306250"/>
                                  <a:pt x="180227" y="306137"/>
                                </a:cubicBezTo>
                                <a:cubicBezTo>
                                  <a:pt x="178661" y="306253"/>
                                  <a:pt x="177122" y="305688"/>
                                  <a:pt x="176003" y="304586"/>
                                </a:cubicBezTo>
                                <a:cubicBezTo>
                                  <a:pt x="175043" y="303524"/>
                                  <a:pt x="174532" y="302131"/>
                                  <a:pt x="174578" y="300700"/>
                                </a:cubicBezTo>
                                <a:close/>
                                <a:moveTo>
                                  <a:pt x="197732" y="343134"/>
                                </a:moveTo>
                                <a:cubicBezTo>
                                  <a:pt x="197650" y="338013"/>
                                  <a:pt x="198758" y="332943"/>
                                  <a:pt x="200968" y="328322"/>
                                </a:cubicBezTo>
                                <a:cubicBezTo>
                                  <a:pt x="202939" y="324147"/>
                                  <a:pt x="206066" y="320624"/>
                                  <a:pt x="209979" y="318171"/>
                                </a:cubicBezTo>
                                <a:cubicBezTo>
                                  <a:pt x="213946" y="315756"/>
                                  <a:pt x="218517" y="314517"/>
                                  <a:pt x="223160" y="314597"/>
                                </a:cubicBezTo>
                                <a:cubicBezTo>
                                  <a:pt x="230211" y="314353"/>
                                  <a:pt x="237003" y="317271"/>
                                  <a:pt x="241679" y="322554"/>
                                </a:cubicBezTo>
                                <a:cubicBezTo>
                                  <a:pt x="246605" y="328442"/>
                                  <a:pt x="249129" y="335971"/>
                                  <a:pt x="248748" y="343638"/>
                                </a:cubicBezTo>
                                <a:lnTo>
                                  <a:pt x="248748" y="344301"/>
                                </a:lnTo>
                                <a:cubicBezTo>
                                  <a:pt x="248831" y="349371"/>
                                  <a:pt x="247758" y="354394"/>
                                  <a:pt x="245611" y="358988"/>
                                </a:cubicBezTo>
                                <a:cubicBezTo>
                                  <a:pt x="243665" y="363158"/>
                                  <a:pt x="240551" y="366675"/>
                                  <a:pt x="236647" y="369112"/>
                                </a:cubicBezTo>
                                <a:cubicBezTo>
                                  <a:pt x="232618" y="371570"/>
                                  <a:pt x="227972" y="372828"/>
                                  <a:pt x="223253" y="372739"/>
                                </a:cubicBezTo>
                                <a:cubicBezTo>
                                  <a:pt x="216219" y="372976"/>
                                  <a:pt x="209446" y="370058"/>
                                  <a:pt x="204787" y="364783"/>
                                </a:cubicBezTo>
                                <a:cubicBezTo>
                                  <a:pt x="199875" y="358926"/>
                                  <a:pt x="197356" y="351431"/>
                                  <a:pt x="197732" y="343797"/>
                                </a:cubicBezTo>
                                <a:close/>
                                <a:moveTo>
                                  <a:pt x="207366" y="344275"/>
                                </a:moveTo>
                                <a:cubicBezTo>
                                  <a:pt x="207100" y="349607"/>
                                  <a:pt x="208621" y="354876"/>
                                  <a:pt x="211689" y="359246"/>
                                </a:cubicBezTo>
                                <a:cubicBezTo>
                                  <a:pt x="216660" y="365637"/>
                                  <a:pt x="225870" y="366789"/>
                                  <a:pt x="232262" y="361819"/>
                                </a:cubicBezTo>
                                <a:cubicBezTo>
                                  <a:pt x="233250" y="361051"/>
                                  <a:pt x="234135" y="360160"/>
                                  <a:pt x="234896" y="359167"/>
                                </a:cubicBezTo>
                                <a:cubicBezTo>
                                  <a:pt x="238020" y="354426"/>
                                  <a:pt x="239520" y="348801"/>
                                  <a:pt x="239173" y="343134"/>
                                </a:cubicBezTo>
                                <a:cubicBezTo>
                                  <a:pt x="239421" y="337804"/>
                                  <a:pt x="237881" y="332544"/>
                                  <a:pt x="234797" y="328190"/>
                                </a:cubicBezTo>
                                <a:cubicBezTo>
                                  <a:pt x="232098" y="324484"/>
                                  <a:pt x="227749" y="322344"/>
                                  <a:pt x="223167" y="322468"/>
                                </a:cubicBezTo>
                                <a:cubicBezTo>
                                  <a:pt x="218654" y="322358"/>
                                  <a:pt x="214375" y="324469"/>
                                  <a:pt x="211716" y="328117"/>
                                </a:cubicBezTo>
                                <a:cubicBezTo>
                                  <a:pt x="208534" y="332868"/>
                                  <a:pt x="207005" y="338535"/>
                                  <a:pt x="207366" y="344242"/>
                                </a:cubicBezTo>
                                <a:close/>
                                <a:moveTo>
                                  <a:pt x="269840" y="315632"/>
                                </a:moveTo>
                                <a:lnTo>
                                  <a:pt x="270151" y="322680"/>
                                </a:lnTo>
                                <a:cubicBezTo>
                                  <a:pt x="274119" y="317443"/>
                                  <a:pt x="280365" y="314435"/>
                                  <a:pt x="286933" y="314597"/>
                                </a:cubicBezTo>
                                <a:cubicBezTo>
                                  <a:pt x="298780" y="314597"/>
                                  <a:pt x="304747" y="321279"/>
                                  <a:pt x="304836" y="334641"/>
                                </a:cubicBezTo>
                                <a:lnTo>
                                  <a:pt x="304836" y="371645"/>
                                </a:lnTo>
                                <a:lnTo>
                                  <a:pt x="295275" y="371645"/>
                                </a:lnTo>
                                <a:lnTo>
                                  <a:pt x="295275" y="334555"/>
                                </a:lnTo>
                                <a:cubicBezTo>
                                  <a:pt x="295508" y="331325"/>
                                  <a:pt x="294519" y="328125"/>
                                  <a:pt x="292503" y="325590"/>
                                </a:cubicBezTo>
                                <a:cubicBezTo>
                                  <a:pt x="290212" y="323480"/>
                                  <a:pt x="287140" y="322429"/>
                                  <a:pt x="284036" y="322693"/>
                                </a:cubicBezTo>
                                <a:cubicBezTo>
                                  <a:pt x="281114" y="322637"/>
                                  <a:pt x="278250" y="323507"/>
                                  <a:pt x="275854" y="325179"/>
                                </a:cubicBezTo>
                                <a:cubicBezTo>
                                  <a:pt x="273495" y="326849"/>
                                  <a:pt x="271605" y="329095"/>
                                  <a:pt x="270363" y="331704"/>
                                </a:cubicBezTo>
                                <a:lnTo>
                                  <a:pt x="270363" y="371645"/>
                                </a:lnTo>
                                <a:lnTo>
                                  <a:pt x="260776" y="371645"/>
                                </a:lnTo>
                                <a:lnTo>
                                  <a:pt x="260776" y="315599"/>
                                </a:lnTo>
                                <a:close/>
                                <a:moveTo>
                                  <a:pt x="353916" y="371645"/>
                                </a:moveTo>
                                <a:cubicBezTo>
                                  <a:pt x="353178" y="369754"/>
                                  <a:pt x="352731" y="367762"/>
                                  <a:pt x="352589" y="365737"/>
                                </a:cubicBezTo>
                                <a:cubicBezTo>
                                  <a:pt x="348496" y="370208"/>
                                  <a:pt x="342698" y="372731"/>
                                  <a:pt x="336636" y="372679"/>
                                </a:cubicBezTo>
                                <a:cubicBezTo>
                                  <a:pt x="331676" y="372878"/>
                                  <a:pt x="326821" y="371205"/>
                                  <a:pt x="323037" y="367992"/>
                                </a:cubicBezTo>
                                <a:cubicBezTo>
                                  <a:pt x="319571" y="365028"/>
                                  <a:pt x="317623" y="360662"/>
                                  <a:pt x="317732" y="356103"/>
                                </a:cubicBezTo>
                                <a:cubicBezTo>
                                  <a:pt x="317496" y="350740"/>
                                  <a:pt x="319992" y="345622"/>
                                  <a:pt x="324363" y="342505"/>
                                </a:cubicBezTo>
                                <a:cubicBezTo>
                                  <a:pt x="329939" y="338960"/>
                                  <a:pt x="336492" y="337266"/>
                                  <a:pt x="343088" y="337664"/>
                                </a:cubicBezTo>
                                <a:lnTo>
                                  <a:pt x="352410" y="337664"/>
                                </a:lnTo>
                                <a:lnTo>
                                  <a:pt x="352410" y="333262"/>
                                </a:lnTo>
                                <a:cubicBezTo>
                                  <a:pt x="352565" y="330285"/>
                                  <a:pt x="351477" y="327377"/>
                                  <a:pt x="349407" y="325232"/>
                                </a:cubicBezTo>
                                <a:cubicBezTo>
                                  <a:pt x="346973" y="323091"/>
                                  <a:pt x="343781" y="322019"/>
                                  <a:pt x="340548" y="322255"/>
                                </a:cubicBezTo>
                                <a:cubicBezTo>
                                  <a:pt x="337468" y="322145"/>
                                  <a:pt x="334437" y="323056"/>
                                  <a:pt x="331929" y="324848"/>
                                </a:cubicBezTo>
                                <a:cubicBezTo>
                                  <a:pt x="329804" y="326231"/>
                                  <a:pt x="328504" y="328579"/>
                                  <a:pt x="328461" y="331114"/>
                                </a:cubicBezTo>
                                <a:lnTo>
                                  <a:pt x="318846" y="331114"/>
                                </a:lnTo>
                                <a:cubicBezTo>
                                  <a:pt x="318906" y="328154"/>
                                  <a:pt x="319954" y="325300"/>
                                  <a:pt x="321823" y="323005"/>
                                </a:cubicBezTo>
                                <a:cubicBezTo>
                                  <a:pt x="323949" y="320288"/>
                                  <a:pt x="326730" y="318157"/>
                                  <a:pt x="329906" y="316812"/>
                                </a:cubicBezTo>
                                <a:cubicBezTo>
                                  <a:pt x="333440" y="315265"/>
                                  <a:pt x="337262" y="314487"/>
                                  <a:pt x="341119" y="314531"/>
                                </a:cubicBezTo>
                                <a:cubicBezTo>
                                  <a:pt x="346603" y="314207"/>
                                  <a:pt x="352012" y="315932"/>
                                  <a:pt x="356296" y="319371"/>
                                </a:cubicBezTo>
                                <a:cubicBezTo>
                                  <a:pt x="360038" y="322783"/>
                                  <a:pt x="362116" y="327650"/>
                                  <a:pt x="361992" y="332712"/>
                                </a:cubicBezTo>
                                <a:lnTo>
                                  <a:pt x="361992" y="358510"/>
                                </a:lnTo>
                                <a:cubicBezTo>
                                  <a:pt x="361833" y="362695"/>
                                  <a:pt x="362509" y="366869"/>
                                  <a:pt x="363981" y="370790"/>
                                </a:cubicBezTo>
                                <a:lnTo>
                                  <a:pt x="363981" y="371645"/>
                                </a:lnTo>
                                <a:close/>
                                <a:moveTo>
                                  <a:pt x="338002" y="364352"/>
                                </a:moveTo>
                                <a:cubicBezTo>
                                  <a:pt x="341008" y="364350"/>
                                  <a:pt x="343959" y="363544"/>
                                  <a:pt x="346549" y="362018"/>
                                </a:cubicBezTo>
                                <a:cubicBezTo>
                                  <a:pt x="349073" y="360641"/>
                                  <a:pt x="351115" y="358527"/>
                                  <a:pt x="352404" y="355958"/>
                                </a:cubicBezTo>
                                <a:lnTo>
                                  <a:pt x="352404" y="344461"/>
                                </a:lnTo>
                                <a:lnTo>
                                  <a:pt x="344931" y="344461"/>
                                </a:lnTo>
                                <a:cubicBezTo>
                                  <a:pt x="333191" y="344461"/>
                                  <a:pt x="327320" y="347897"/>
                                  <a:pt x="327320" y="354771"/>
                                </a:cubicBezTo>
                                <a:cubicBezTo>
                                  <a:pt x="327181" y="357457"/>
                                  <a:pt x="328290" y="360058"/>
                                  <a:pt x="330324" y="361819"/>
                                </a:cubicBezTo>
                                <a:cubicBezTo>
                                  <a:pt x="332496" y="363562"/>
                                  <a:pt x="335226" y="364461"/>
                                  <a:pt x="338009" y="364352"/>
                                </a:cubicBezTo>
                                <a:close/>
                                <a:moveTo>
                                  <a:pt x="387427" y="371645"/>
                                </a:moveTo>
                                <a:lnTo>
                                  <a:pt x="377845" y="371645"/>
                                </a:lnTo>
                                <a:lnTo>
                                  <a:pt x="377845" y="292081"/>
                                </a:lnTo>
                                <a:lnTo>
                                  <a:pt x="387427" y="292081"/>
                                </a:lnTo>
                                <a:close/>
                                <a:moveTo>
                                  <a:pt x="426693" y="343134"/>
                                </a:moveTo>
                                <a:cubicBezTo>
                                  <a:pt x="426329" y="335727"/>
                                  <a:pt x="428484" y="328415"/>
                                  <a:pt x="432806" y="322388"/>
                                </a:cubicBezTo>
                                <a:cubicBezTo>
                                  <a:pt x="439959" y="313399"/>
                                  <a:pt x="453044" y="311910"/>
                                  <a:pt x="462034" y="319062"/>
                                </a:cubicBezTo>
                                <a:cubicBezTo>
                                  <a:pt x="462881" y="319736"/>
                                  <a:pt x="463675" y="320476"/>
                                  <a:pt x="464408" y="321274"/>
                                </a:cubicBezTo>
                                <a:lnTo>
                                  <a:pt x="464408" y="292081"/>
                                </a:lnTo>
                                <a:lnTo>
                                  <a:pt x="473989" y="292081"/>
                                </a:lnTo>
                                <a:lnTo>
                                  <a:pt x="473989" y="371645"/>
                                </a:lnTo>
                                <a:lnTo>
                                  <a:pt x="465184" y="371645"/>
                                </a:lnTo>
                                <a:lnTo>
                                  <a:pt x="464719" y="365638"/>
                                </a:lnTo>
                                <a:cubicBezTo>
                                  <a:pt x="460795" y="370380"/>
                                  <a:pt x="454862" y="372993"/>
                                  <a:pt x="448713" y="372686"/>
                                </a:cubicBezTo>
                                <a:cubicBezTo>
                                  <a:pt x="442435" y="372799"/>
                                  <a:pt x="436501" y="369826"/>
                                  <a:pt x="432833" y="364729"/>
                                </a:cubicBezTo>
                                <a:cubicBezTo>
                                  <a:pt x="428510" y="358672"/>
                                  <a:pt x="426348" y="351337"/>
                                  <a:pt x="426693" y="343904"/>
                                </a:cubicBezTo>
                                <a:close/>
                                <a:moveTo>
                                  <a:pt x="436274" y="344222"/>
                                </a:moveTo>
                                <a:cubicBezTo>
                                  <a:pt x="435971" y="349486"/>
                                  <a:pt x="437351" y="354711"/>
                                  <a:pt x="440213" y="359140"/>
                                </a:cubicBezTo>
                                <a:cubicBezTo>
                                  <a:pt x="442694" y="362662"/>
                                  <a:pt x="446788" y="364691"/>
                                  <a:pt x="451094" y="364531"/>
                                </a:cubicBezTo>
                                <a:cubicBezTo>
                                  <a:pt x="456773" y="364779"/>
                                  <a:pt x="462037" y="361562"/>
                                  <a:pt x="464408" y="356395"/>
                                </a:cubicBezTo>
                                <a:lnTo>
                                  <a:pt x="464408" y="330623"/>
                                </a:lnTo>
                                <a:cubicBezTo>
                                  <a:pt x="461976" y="325583"/>
                                  <a:pt x="456792" y="322461"/>
                                  <a:pt x="451200" y="322667"/>
                                </a:cubicBezTo>
                                <a:cubicBezTo>
                                  <a:pt x="446853" y="322494"/>
                                  <a:pt x="442717" y="324542"/>
                                  <a:pt x="440219" y="328103"/>
                                </a:cubicBezTo>
                                <a:cubicBezTo>
                                  <a:pt x="437266" y="332945"/>
                                  <a:pt x="435890" y="338584"/>
                                  <a:pt x="436281" y="344242"/>
                                </a:cubicBezTo>
                                <a:close/>
                                <a:moveTo>
                                  <a:pt x="512115" y="372659"/>
                                </a:moveTo>
                                <a:cubicBezTo>
                                  <a:pt x="505143" y="372923"/>
                                  <a:pt x="498389" y="370200"/>
                                  <a:pt x="493549" y="365174"/>
                                </a:cubicBezTo>
                                <a:cubicBezTo>
                                  <a:pt x="488606" y="359711"/>
                                  <a:pt x="486035" y="352508"/>
                                  <a:pt x="486402" y="345150"/>
                                </a:cubicBezTo>
                                <a:lnTo>
                                  <a:pt x="486402" y="343386"/>
                                </a:lnTo>
                                <a:cubicBezTo>
                                  <a:pt x="486310" y="338244"/>
                                  <a:pt x="487399" y="333150"/>
                                  <a:pt x="489584" y="328495"/>
                                </a:cubicBezTo>
                                <a:cubicBezTo>
                                  <a:pt x="491544" y="324314"/>
                                  <a:pt x="494630" y="320762"/>
                                  <a:pt x="498496" y="318237"/>
                                </a:cubicBezTo>
                                <a:cubicBezTo>
                                  <a:pt x="502176" y="315808"/>
                                  <a:pt x="506492" y="314518"/>
                                  <a:pt x="510902" y="314531"/>
                                </a:cubicBezTo>
                                <a:cubicBezTo>
                                  <a:pt x="517394" y="314174"/>
                                  <a:pt x="523684" y="316846"/>
                                  <a:pt x="527936" y="321765"/>
                                </a:cubicBezTo>
                                <a:cubicBezTo>
                                  <a:pt x="532336" y="327700"/>
                                  <a:pt x="534484" y="335006"/>
                                  <a:pt x="533996" y="342379"/>
                                </a:cubicBezTo>
                                <a:lnTo>
                                  <a:pt x="533996" y="346357"/>
                                </a:lnTo>
                                <a:lnTo>
                                  <a:pt x="496003" y="346357"/>
                                </a:lnTo>
                                <a:cubicBezTo>
                                  <a:pt x="495908" y="351266"/>
                                  <a:pt x="497632" y="356036"/>
                                  <a:pt x="500843" y="359750"/>
                                </a:cubicBezTo>
                                <a:cubicBezTo>
                                  <a:pt x="503828" y="363103"/>
                                  <a:pt x="508138" y="364971"/>
                                  <a:pt x="512626" y="364855"/>
                                </a:cubicBezTo>
                                <a:cubicBezTo>
                                  <a:pt x="515633" y="364956"/>
                                  <a:pt x="518611" y="364241"/>
                                  <a:pt x="521245" y="362787"/>
                                </a:cubicBezTo>
                                <a:cubicBezTo>
                                  <a:pt x="523635" y="361370"/>
                                  <a:pt x="525728" y="359506"/>
                                  <a:pt x="527412" y="357297"/>
                                </a:cubicBezTo>
                                <a:lnTo>
                                  <a:pt x="533267" y="361859"/>
                                </a:lnTo>
                                <a:cubicBezTo>
                                  <a:pt x="528687" y="369020"/>
                                  <a:pt x="520602" y="373156"/>
                                  <a:pt x="512115" y="372679"/>
                                </a:cubicBezTo>
                                <a:close/>
                                <a:moveTo>
                                  <a:pt x="510921" y="322415"/>
                                </a:moveTo>
                                <a:cubicBezTo>
                                  <a:pt x="507216" y="322344"/>
                                  <a:pt x="503662" y="323885"/>
                                  <a:pt x="501181" y="326638"/>
                                </a:cubicBezTo>
                                <a:cubicBezTo>
                                  <a:pt x="498337" y="329970"/>
                                  <a:pt x="496632" y="334124"/>
                                  <a:pt x="496314" y="338493"/>
                                </a:cubicBezTo>
                                <a:lnTo>
                                  <a:pt x="524388" y="338493"/>
                                </a:lnTo>
                                <a:lnTo>
                                  <a:pt x="524388" y="337770"/>
                                </a:lnTo>
                                <a:cubicBezTo>
                                  <a:pt x="524387" y="333662"/>
                                  <a:pt x="522999" y="329674"/>
                                  <a:pt x="520450" y="326452"/>
                                </a:cubicBezTo>
                                <a:cubicBezTo>
                                  <a:pt x="518040" y="323747"/>
                                  <a:pt x="514540" y="322271"/>
                                  <a:pt x="510921" y="322434"/>
                                </a:cubicBezTo>
                                <a:close/>
                                <a:moveTo>
                                  <a:pt x="584296" y="302026"/>
                                </a:moveTo>
                                <a:lnTo>
                                  <a:pt x="584296" y="315599"/>
                                </a:lnTo>
                                <a:lnTo>
                                  <a:pt x="594759" y="315599"/>
                                </a:lnTo>
                                <a:lnTo>
                                  <a:pt x="594759" y="323005"/>
                                </a:lnTo>
                                <a:lnTo>
                                  <a:pt x="584296" y="323005"/>
                                </a:lnTo>
                                <a:lnTo>
                                  <a:pt x="584296" y="357807"/>
                                </a:lnTo>
                                <a:cubicBezTo>
                                  <a:pt x="584162" y="359605"/>
                                  <a:pt x="584656" y="361393"/>
                                  <a:pt x="585695" y="362866"/>
                                </a:cubicBezTo>
                                <a:cubicBezTo>
                                  <a:pt x="586950" y="364116"/>
                                  <a:pt x="588701" y="364735"/>
                                  <a:pt x="590462" y="364550"/>
                                </a:cubicBezTo>
                                <a:cubicBezTo>
                                  <a:pt x="592000" y="364494"/>
                                  <a:pt x="593528" y="364286"/>
                                  <a:pt x="595024" y="363927"/>
                                </a:cubicBezTo>
                                <a:lnTo>
                                  <a:pt x="595024" y="371645"/>
                                </a:lnTo>
                                <a:cubicBezTo>
                                  <a:pt x="592629" y="372313"/>
                                  <a:pt x="590157" y="372659"/>
                                  <a:pt x="587671" y="372673"/>
                                </a:cubicBezTo>
                                <a:cubicBezTo>
                                  <a:pt x="584016" y="372933"/>
                                  <a:pt x="580445" y="371500"/>
                                  <a:pt x="577983" y="368787"/>
                                </a:cubicBezTo>
                                <a:cubicBezTo>
                                  <a:pt x="575623" y="365613"/>
                                  <a:pt x="574466" y="361702"/>
                                  <a:pt x="574721" y="357754"/>
                                </a:cubicBezTo>
                                <a:lnTo>
                                  <a:pt x="574721" y="323005"/>
                                </a:lnTo>
                                <a:lnTo>
                                  <a:pt x="564537" y="323005"/>
                                </a:lnTo>
                                <a:lnTo>
                                  <a:pt x="564537" y="315599"/>
                                </a:lnTo>
                                <a:lnTo>
                                  <a:pt x="574741" y="315599"/>
                                </a:lnTo>
                                <a:lnTo>
                                  <a:pt x="574741" y="302026"/>
                                </a:lnTo>
                                <a:close/>
                                <a:moveTo>
                                  <a:pt x="633044" y="324198"/>
                                </a:moveTo>
                                <a:cubicBezTo>
                                  <a:pt x="631485" y="323947"/>
                                  <a:pt x="629908" y="323825"/>
                                  <a:pt x="628329" y="323833"/>
                                </a:cubicBezTo>
                                <a:cubicBezTo>
                                  <a:pt x="622766" y="323387"/>
                                  <a:pt x="617572" y="326655"/>
                                  <a:pt x="615566" y="331863"/>
                                </a:cubicBezTo>
                                <a:lnTo>
                                  <a:pt x="615566" y="371645"/>
                                </a:lnTo>
                                <a:lnTo>
                                  <a:pt x="605978" y="371645"/>
                                </a:lnTo>
                                <a:lnTo>
                                  <a:pt x="605978" y="315599"/>
                                </a:lnTo>
                                <a:lnTo>
                                  <a:pt x="615300" y="315599"/>
                                </a:lnTo>
                                <a:lnTo>
                                  <a:pt x="615453" y="322076"/>
                                </a:lnTo>
                                <a:cubicBezTo>
                                  <a:pt x="618183" y="317300"/>
                                  <a:pt x="623320" y="314413"/>
                                  <a:pt x="628820" y="314564"/>
                                </a:cubicBezTo>
                                <a:cubicBezTo>
                                  <a:pt x="630273" y="314486"/>
                                  <a:pt x="631725" y="314733"/>
                                  <a:pt x="633070" y="315287"/>
                                </a:cubicBezTo>
                                <a:close/>
                                <a:moveTo>
                                  <a:pt x="674412" y="371645"/>
                                </a:moveTo>
                                <a:cubicBezTo>
                                  <a:pt x="673675" y="369754"/>
                                  <a:pt x="673228" y="367762"/>
                                  <a:pt x="673086" y="365737"/>
                                </a:cubicBezTo>
                                <a:cubicBezTo>
                                  <a:pt x="668993" y="370208"/>
                                  <a:pt x="663194" y="372731"/>
                                  <a:pt x="657133" y="372679"/>
                                </a:cubicBezTo>
                                <a:cubicBezTo>
                                  <a:pt x="652172" y="372878"/>
                                  <a:pt x="647318" y="371205"/>
                                  <a:pt x="643533" y="367992"/>
                                </a:cubicBezTo>
                                <a:cubicBezTo>
                                  <a:pt x="640068" y="365027"/>
                                  <a:pt x="638121" y="360662"/>
                                  <a:pt x="638229" y="356103"/>
                                </a:cubicBezTo>
                                <a:cubicBezTo>
                                  <a:pt x="637993" y="350740"/>
                                  <a:pt x="640488" y="345622"/>
                                  <a:pt x="644860" y="342505"/>
                                </a:cubicBezTo>
                                <a:cubicBezTo>
                                  <a:pt x="650436" y="338960"/>
                                  <a:pt x="656989" y="337266"/>
                                  <a:pt x="663584" y="337664"/>
                                </a:cubicBezTo>
                                <a:lnTo>
                                  <a:pt x="672907" y="337664"/>
                                </a:lnTo>
                                <a:lnTo>
                                  <a:pt x="672907" y="333262"/>
                                </a:lnTo>
                                <a:cubicBezTo>
                                  <a:pt x="673061" y="330285"/>
                                  <a:pt x="671973" y="327377"/>
                                  <a:pt x="669903" y="325232"/>
                                </a:cubicBezTo>
                                <a:cubicBezTo>
                                  <a:pt x="667470" y="323091"/>
                                  <a:pt x="664278" y="322019"/>
                                  <a:pt x="661045" y="322255"/>
                                </a:cubicBezTo>
                                <a:cubicBezTo>
                                  <a:pt x="657964" y="322145"/>
                                  <a:pt x="654934" y="323056"/>
                                  <a:pt x="652425" y="324848"/>
                                </a:cubicBezTo>
                                <a:cubicBezTo>
                                  <a:pt x="650300" y="326231"/>
                                  <a:pt x="649001" y="328579"/>
                                  <a:pt x="648957" y="331114"/>
                                </a:cubicBezTo>
                                <a:lnTo>
                                  <a:pt x="639330" y="331114"/>
                                </a:lnTo>
                                <a:cubicBezTo>
                                  <a:pt x="639389" y="328154"/>
                                  <a:pt x="640437" y="325300"/>
                                  <a:pt x="642307" y="323005"/>
                                </a:cubicBezTo>
                                <a:cubicBezTo>
                                  <a:pt x="644432" y="320288"/>
                                  <a:pt x="647213" y="318157"/>
                                  <a:pt x="650389" y="316812"/>
                                </a:cubicBezTo>
                                <a:cubicBezTo>
                                  <a:pt x="653923" y="315265"/>
                                  <a:pt x="657745" y="314487"/>
                                  <a:pt x="661602" y="314531"/>
                                </a:cubicBezTo>
                                <a:cubicBezTo>
                                  <a:pt x="667086" y="314207"/>
                                  <a:pt x="672495" y="315932"/>
                                  <a:pt x="676779" y="319371"/>
                                </a:cubicBezTo>
                                <a:cubicBezTo>
                                  <a:pt x="680521" y="322783"/>
                                  <a:pt x="682599" y="327650"/>
                                  <a:pt x="682475" y="332712"/>
                                </a:cubicBezTo>
                                <a:lnTo>
                                  <a:pt x="682475" y="358510"/>
                                </a:lnTo>
                                <a:cubicBezTo>
                                  <a:pt x="682316" y="362695"/>
                                  <a:pt x="682992" y="366869"/>
                                  <a:pt x="684464" y="370790"/>
                                </a:cubicBezTo>
                                <a:lnTo>
                                  <a:pt x="684464" y="371645"/>
                                </a:lnTo>
                                <a:close/>
                                <a:moveTo>
                                  <a:pt x="658499" y="364352"/>
                                </a:moveTo>
                                <a:cubicBezTo>
                                  <a:pt x="661505" y="364350"/>
                                  <a:pt x="664456" y="363544"/>
                                  <a:pt x="667046" y="362018"/>
                                </a:cubicBezTo>
                                <a:cubicBezTo>
                                  <a:pt x="669569" y="360641"/>
                                  <a:pt x="671612" y="358527"/>
                                  <a:pt x="672900" y="355958"/>
                                </a:cubicBezTo>
                                <a:lnTo>
                                  <a:pt x="672900" y="344461"/>
                                </a:lnTo>
                                <a:lnTo>
                                  <a:pt x="665388" y="344461"/>
                                </a:lnTo>
                                <a:cubicBezTo>
                                  <a:pt x="653647" y="344461"/>
                                  <a:pt x="647777" y="347897"/>
                                  <a:pt x="647777" y="354771"/>
                                </a:cubicBezTo>
                                <a:cubicBezTo>
                                  <a:pt x="647638" y="357457"/>
                                  <a:pt x="648746" y="360058"/>
                                  <a:pt x="650781" y="361819"/>
                                </a:cubicBezTo>
                                <a:cubicBezTo>
                                  <a:pt x="652964" y="363571"/>
                                  <a:pt x="655709" y="364471"/>
                                  <a:pt x="658505" y="364352"/>
                                </a:cubicBezTo>
                                <a:close/>
                                <a:moveTo>
                                  <a:pt x="667357" y="292193"/>
                                </a:moveTo>
                                <a:lnTo>
                                  <a:pt x="678961" y="292193"/>
                                </a:lnTo>
                                <a:lnTo>
                                  <a:pt x="665076" y="307443"/>
                                </a:lnTo>
                                <a:lnTo>
                                  <a:pt x="657358" y="307443"/>
                                </a:lnTo>
                                <a:close/>
                                <a:moveTo>
                                  <a:pt x="706571" y="315605"/>
                                </a:moveTo>
                                <a:lnTo>
                                  <a:pt x="706882" y="322653"/>
                                </a:lnTo>
                                <a:cubicBezTo>
                                  <a:pt x="710850" y="317416"/>
                                  <a:pt x="717096" y="314409"/>
                                  <a:pt x="723664" y="314571"/>
                                </a:cubicBezTo>
                                <a:cubicBezTo>
                                  <a:pt x="735511" y="314571"/>
                                  <a:pt x="741478" y="321252"/>
                                  <a:pt x="741567" y="334614"/>
                                </a:cubicBezTo>
                                <a:lnTo>
                                  <a:pt x="741567" y="371645"/>
                                </a:lnTo>
                                <a:lnTo>
                                  <a:pt x="731986" y="371645"/>
                                </a:lnTo>
                                <a:lnTo>
                                  <a:pt x="731986" y="334555"/>
                                </a:lnTo>
                                <a:cubicBezTo>
                                  <a:pt x="732219" y="331325"/>
                                  <a:pt x="731230" y="328125"/>
                                  <a:pt x="729214" y="325590"/>
                                </a:cubicBezTo>
                                <a:cubicBezTo>
                                  <a:pt x="726923" y="323480"/>
                                  <a:pt x="723851" y="322429"/>
                                  <a:pt x="720747" y="322693"/>
                                </a:cubicBezTo>
                                <a:cubicBezTo>
                                  <a:pt x="717825" y="322637"/>
                                  <a:pt x="714961" y="323507"/>
                                  <a:pt x="712565" y="325179"/>
                                </a:cubicBezTo>
                                <a:cubicBezTo>
                                  <a:pt x="710206" y="326849"/>
                                  <a:pt x="708316" y="329095"/>
                                  <a:pt x="707074" y="331704"/>
                                </a:cubicBezTo>
                                <a:lnTo>
                                  <a:pt x="707074" y="371645"/>
                                </a:lnTo>
                                <a:lnTo>
                                  <a:pt x="697493" y="371645"/>
                                </a:lnTo>
                                <a:lnTo>
                                  <a:pt x="697493" y="315599"/>
                                </a:lnTo>
                                <a:close/>
                                <a:moveTo>
                                  <a:pt x="788677" y="356786"/>
                                </a:moveTo>
                                <a:cubicBezTo>
                                  <a:pt x="788782" y="354411"/>
                                  <a:pt x="787682" y="352143"/>
                                  <a:pt x="785753" y="350753"/>
                                </a:cubicBezTo>
                                <a:cubicBezTo>
                                  <a:pt x="782624" y="348867"/>
                                  <a:pt x="779158" y="347609"/>
                                  <a:pt x="775549" y="347046"/>
                                </a:cubicBezTo>
                                <a:cubicBezTo>
                                  <a:pt x="771557" y="346295"/>
                                  <a:pt x="767676" y="345043"/>
                                  <a:pt x="763998" y="343320"/>
                                </a:cubicBezTo>
                                <a:cubicBezTo>
                                  <a:pt x="761490" y="342153"/>
                                  <a:pt x="759316" y="340372"/>
                                  <a:pt x="757679" y="338142"/>
                                </a:cubicBezTo>
                                <a:cubicBezTo>
                                  <a:pt x="756281" y="336025"/>
                                  <a:pt x="755565" y="333530"/>
                                  <a:pt x="755630" y="330994"/>
                                </a:cubicBezTo>
                                <a:cubicBezTo>
                                  <a:pt x="755626" y="326407"/>
                                  <a:pt x="757786" y="322087"/>
                                  <a:pt x="761459" y="319338"/>
                                </a:cubicBezTo>
                                <a:cubicBezTo>
                                  <a:pt x="765704" y="316040"/>
                                  <a:pt x="770979" y="314351"/>
                                  <a:pt x="776351" y="314571"/>
                                </a:cubicBezTo>
                                <a:cubicBezTo>
                                  <a:pt x="781927" y="314316"/>
                                  <a:pt x="787410" y="316061"/>
                                  <a:pt x="791813" y="319491"/>
                                </a:cubicBezTo>
                                <a:cubicBezTo>
                                  <a:pt x="795657" y="322528"/>
                                  <a:pt x="797853" y="327191"/>
                                  <a:pt x="797748" y="332088"/>
                                </a:cubicBezTo>
                                <a:lnTo>
                                  <a:pt x="788114" y="332088"/>
                                </a:lnTo>
                                <a:cubicBezTo>
                                  <a:pt x="788110" y="329438"/>
                                  <a:pt x="786888" y="326936"/>
                                  <a:pt x="784798" y="325305"/>
                                </a:cubicBezTo>
                                <a:cubicBezTo>
                                  <a:pt x="782435" y="323357"/>
                                  <a:pt x="779439" y="322342"/>
                                  <a:pt x="776377" y="322454"/>
                                </a:cubicBezTo>
                                <a:cubicBezTo>
                                  <a:pt x="773472" y="322285"/>
                                  <a:pt x="770594" y="323087"/>
                                  <a:pt x="768195" y="324735"/>
                                </a:cubicBezTo>
                                <a:cubicBezTo>
                                  <a:pt x="766293" y="326120"/>
                                  <a:pt x="765190" y="328350"/>
                                  <a:pt x="765245" y="330703"/>
                                </a:cubicBezTo>
                                <a:cubicBezTo>
                                  <a:pt x="765140" y="332816"/>
                                  <a:pt x="766191" y="334819"/>
                                  <a:pt x="767990" y="335934"/>
                                </a:cubicBezTo>
                                <a:cubicBezTo>
                                  <a:pt x="771109" y="337568"/>
                                  <a:pt x="774465" y="338704"/>
                                  <a:pt x="777936" y="339302"/>
                                </a:cubicBezTo>
                                <a:cubicBezTo>
                                  <a:pt x="781950" y="340115"/>
                                  <a:pt x="785854" y="341401"/>
                                  <a:pt x="789566" y="343134"/>
                                </a:cubicBezTo>
                                <a:cubicBezTo>
                                  <a:pt x="792197" y="344329"/>
                                  <a:pt x="794479" y="346175"/>
                                  <a:pt x="796196" y="348498"/>
                                </a:cubicBezTo>
                                <a:cubicBezTo>
                                  <a:pt x="797680" y="350763"/>
                                  <a:pt x="798430" y="353430"/>
                                  <a:pt x="798345" y="356137"/>
                                </a:cubicBezTo>
                                <a:cubicBezTo>
                                  <a:pt x="798466" y="360899"/>
                                  <a:pt x="796215" y="365410"/>
                                  <a:pt x="792337" y="368177"/>
                                </a:cubicBezTo>
                                <a:cubicBezTo>
                                  <a:pt x="787782" y="371369"/>
                                  <a:pt x="782299" y="372963"/>
                                  <a:pt x="776742" y="372712"/>
                                </a:cubicBezTo>
                                <a:cubicBezTo>
                                  <a:pt x="772638" y="372796"/>
                                  <a:pt x="768565" y="371984"/>
                                  <a:pt x="764807" y="370332"/>
                                </a:cubicBezTo>
                                <a:cubicBezTo>
                                  <a:pt x="761546" y="368909"/>
                                  <a:pt x="758741" y="366615"/>
                                  <a:pt x="756698" y="363702"/>
                                </a:cubicBezTo>
                                <a:cubicBezTo>
                                  <a:pt x="754792" y="360994"/>
                                  <a:pt x="753771" y="357763"/>
                                  <a:pt x="753774" y="354452"/>
                                </a:cubicBezTo>
                                <a:lnTo>
                                  <a:pt x="763322" y="354452"/>
                                </a:lnTo>
                                <a:cubicBezTo>
                                  <a:pt x="763391" y="357450"/>
                                  <a:pt x="764809" y="360256"/>
                                  <a:pt x="767181" y="362091"/>
                                </a:cubicBezTo>
                                <a:cubicBezTo>
                                  <a:pt x="769937" y="364085"/>
                                  <a:pt x="773291" y="365081"/>
                                  <a:pt x="776689" y="364915"/>
                                </a:cubicBezTo>
                                <a:cubicBezTo>
                                  <a:pt x="779752" y="365063"/>
                                  <a:pt x="782789" y="364297"/>
                                  <a:pt x="785415" y="362714"/>
                                </a:cubicBezTo>
                                <a:cubicBezTo>
                                  <a:pt x="787488" y="361464"/>
                                  <a:pt x="788735" y="359200"/>
                                  <a:pt x="788684" y="356780"/>
                                </a:cubicBezTo>
                                <a:close/>
                                <a:moveTo>
                                  <a:pt x="821167" y="371652"/>
                                </a:moveTo>
                                <a:lnTo>
                                  <a:pt x="811586" y="371652"/>
                                </a:lnTo>
                                <a:lnTo>
                                  <a:pt x="811586" y="315599"/>
                                </a:lnTo>
                                <a:lnTo>
                                  <a:pt x="821167" y="315599"/>
                                </a:lnTo>
                                <a:close/>
                                <a:moveTo>
                                  <a:pt x="810810" y="300707"/>
                                </a:moveTo>
                                <a:cubicBezTo>
                                  <a:pt x="810770" y="299261"/>
                                  <a:pt x="811280" y="297854"/>
                                  <a:pt x="812236" y="296768"/>
                                </a:cubicBezTo>
                                <a:cubicBezTo>
                                  <a:pt x="813338" y="295636"/>
                                  <a:pt x="814884" y="295049"/>
                                  <a:pt x="816459" y="295164"/>
                                </a:cubicBezTo>
                                <a:cubicBezTo>
                                  <a:pt x="818043" y="295052"/>
                                  <a:pt x="819595" y="295638"/>
                                  <a:pt x="820710" y="296768"/>
                                </a:cubicBezTo>
                                <a:cubicBezTo>
                                  <a:pt x="821680" y="297847"/>
                                  <a:pt x="822200" y="299256"/>
                                  <a:pt x="822162" y="300707"/>
                                </a:cubicBezTo>
                                <a:cubicBezTo>
                                  <a:pt x="822206" y="302142"/>
                                  <a:pt x="821684" y="303537"/>
                                  <a:pt x="820710" y="304592"/>
                                </a:cubicBezTo>
                                <a:cubicBezTo>
                                  <a:pt x="819579" y="305692"/>
                                  <a:pt x="818033" y="306256"/>
                                  <a:pt x="816459" y="306144"/>
                                </a:cubicBezTo>
                                <a:cubicBezTo>
                                  <a:pt x="814894" y="306260"/>
                                  <a:pt x="813354" y="305694"/>
                                  <a:pt x="812236" y="304592"/>
                                </a:cubicBezTo>
                                <a:cubicBezTo>
                                  <a:pt x="811271" y="303530"/>
                                  <a:pt x="810758" y="302134"/>
                                  <a:pt x="810803" y="300700"/>
                                </a:cubicBezTo>
                                <a:close/>
                                <a:moveTo>
                                  <a:pt x="849506" y="302033"/>
                                </a:moveTo>
                                <a:lnTo>
                                  <a:pt x="849506" y="315605"/>
                                </a:lnTo>
                                <a:lnTo>
                                  <a:pt x="859969" y="315605"/>
                                </a:lnTo>
                                <a:lnTo>
                                  <a:pt x="859969" y="323011"/>
                                </a:lnTo>
                                <a:lnTo>
                                  <a:pt x="849520" y="323011"/>
                                </a:lnTo>
                                <a:lnTo>
                                  <a:pt x="849520" y="357814"/>
                                </a:lnTo>
                                <a:cubicBezTo>
                                  <a:pt x="849386" y="359612"/>
                                  <a:pt x="849880" y="361400"/>
                                  <a:pt x="850919" y="362873"/>
                                </a:cubicBezTo>
                                <a:cubicBezTo>
                                  <a:pt x="852174" y="364123"/>
                                  <a:pt x="853924" y="364741"/>
                                  <a:pt x="855686" y="364557"/>
                                </a:cubicBezTo>
                                <a:cubicBezTo>
                                  <a:pt x="857224" y="364501"/>
                                  <a:pt x="858752" y="364292"/>
                                  <a:pt x="860248" y="363934"/>
                                </a:cubicBezTo>
                                <a:lnTo>
                                  <a:pt x="860248" y="371645"/>
                                </a:lnTo>
                                <a:cubicBezTo>
                                  <a:pt x="857853" y="372313"/>
                                  <a:pt x="855380" y="372659"/>
                                  <a:pt x="852895" y="372673"/>
                                </a:cubicBezTo>
                                <a:cubicBezTo>
                                  <a:pt x="849240" y="372933"/>
                                  <a:pt x="845669" y="371500"/>
                                  <a:pt x="843207" y="368787"/>
                                </a:cubicBezTo>
                                <a:cubicBezTo>
                                  <a:pt x="840846" y="365613"/>
                                  <a:pt x="839690" y="361702"/>
                                  <a:pt x="839945" y="357754"/>
                                </a:cubicBezTo>
                                <a:lnTo>
                                  <a:pt x="839945" y="323005"/>
                                </a:lnTo>
                                <a:lnTo>
                                  <a:pt x="829740" y="323005"/>
                                </a:lnTo>
                                <a:lnTo>
                                  <a:pt x="829740" y="315599"/>
                                </a:lnTo>
                                <a:lnTo>
                                  <a:pt x="839945" y="315599"/>
                                </a:lnTo>
                                <a:lnTo>
                                  <a:pt x="839945" y="302026"/>
                                </a:lnTo>
                                <a:close/>
                                <a:moveTo>
                                  <a:pt x="867588" y="343141"/>
                                </a:moveTo>
                                <a:cubicBezTo>
                                  <a:pt x="867506" y="338020"/>
                                  <a:pt x="868614" y="332949"/>
                                  <a:pt x="870824" y="328329"/>
                                </a:cubicBezTo>
                                <a:cubicBezTo>
                                  <a:pt x="872795" y="324153"/>
                                  <a:pt x="875922" y="320630"/>
                                  <a:pt x="879835" y="318178"/>
                                </a:cubicBezTo>
                                <a:cubicBezTo>
                                  <a:pt x="883802" y="315763"/>
                                  <a:pt x="888373" y="314524"/>
                                  <a:pt x="893016" y="314604"/>
                                </a:cubicBezTo>
                                <a:cubicBezTo>
                                  <a:pt x="900067" y="314360"/>
                                  <a:pt x="906859" y="317277"/>
                                  <a:pt x="911536" y="322560"/>
                                </a:cubicBezTo>
                                <a:cubicBezTo>
                                  <a:pt x="916461" y="328449"/>
                                  <a:pt x="918985" y="335978"/>
                                  <a:pt x="918604" y="343645"/>
                                </a:cubicBezTo>
                                <a:lnTo>
                                  <a:pt x="918604" y="344308"/>
                                </a:lnTo>
                                <a:cubicBezTo>
                                  <a:pt x="918687" y="349378"/>
                                  <a:pt x="917615" y="354400"/>
                                  <a:pt x="915467" y="358994"/>
                                </a:cubicBezTo>
                                <a:cubicBezTo>
                                  <a:pt x="913521" y="363165"/>
                                  <a:pt x="910407" y="366682"/>
                                  <a:pt x="906503" y="369119"/>
                                </a:cubicBezTo>
                                <a:cubicBezTo>
                                  <a:pt x="902474" y="371577"/>
                                  <a:pt x="897828" y="372835"/>
                                  <a:pt x="893109" y="372746"/>
                                </a:cubicBezTo>
                                <a:cubicBezTo>
                                  <a:pt x="886074" y="372982"/>
                                  <a:pt x="879302" y="370064"/>
                                  <a:pt x="874643" y="364789"/>
                                </a:cubicBezTo>
                                <a:cubicBezTo>
                                  <a:pt x="869728" y="358936"/>
                                  <a:pt x="867204" y="351444"/>
                                  <a:pt x="867575" y="343811"/>
                                </a:cubicBezTo>
                                <a:close/>
                                <a:moveTo>
                                  <a:pt x="877222" y="344281"/>
                                </a:moveTo>
                                <a:cubicBezTo>
                                  <a:pt x="876956" y="349614"/>
                                  <a:pt x="878477" y="354883"/>
                                  <a:pt x="881545" y="359253"/>
                                </a:cubicBezTo>
                                <a:cubicBezTo>
                                  <a:pt x="886516" y="365644"/>
                                  <a:pt x="895726" y="366796"/>
                                  <a:pt x="902118" y="361826"/>
                                </a:cubicBezTo>
                                <a:cubicBezTo>
                                  <a:pt x="903106" y="361058"/>
                                  <a:pt x="903991" y="360166"/>
                                  <a:pt x="904752" y="359173"/>
                                </a:cubicBezTo>
                                <a:cubicBezTo>
                                  <a:pt x="907883" y="354436"/>
                                  <a:pt x="909391" y="348809"/>
                                  <a:pt x="909049" y="343141"/>
                                </a:cubicBezTo>
                                <a:cubicBezTo>
                                  <a:pt x="909297" y="337811"/>
                                  <a:pt x="907757" y="332551"/>
                                  <a:pt x="904673" y="328196"/>
                                </a:cubicBezTo>
                                <a:cubicBezTo>
                                  <a:pt x="901974" y="324491"/>
                                  <a:pt x="897625" y="322351"/>
                                  <a:pt x="893043" y="322474"/>
                                </a:cubicBezTo>
                                <a:cubicBezTo>
                                  <a:pt x="888530" y="322365"/>
                                  <a:pt x="884251" y="324476"/>
                                  <a:pt x="881592" y="328123"/>
                                </a:cubicBezTo>
                                <a:cubicBezTo>
                                  <a:pt x="878402" y="332869"/>
                                  <a:pt x="876864" y="338534"/>
                                  <a:pt x="877215" y="344242"/>
                                </a:cubicBezTo>
                                <a:close/>
                                <a:moveTo>
                                  <a:pt x="975229" y="357648"/>
                                </a:moveTo>
                                <a:lnTo>
                                  <a:pt x="988285" y="315638"/>
                                </a:lnTo>
                                <a:lnTo>
                                  <a:pt x="998542" y="315638"/>
                                </a:lnTo>
                                <a:lnTo>
                                  <a:pt x="975998" y="380337"/>
                                </a:lnTo>
                                <a:cubicBezTo>
                                  <a:pt x="972510" y="389660"/>
                                  <a:pt x="966967" y="394321"/>
                                  <a:pt x="959369" y="394321"/>
                                </a:cubicBezTo>
                                <a:lnTo>
                                  <a:pt x="957558" y="394168"/>
                                </a:lnTo>
                                <a:lnTo>
                                  <a:pt x="953985" y="393505"/>
                                </a:lnTo>
                                <a:lnTo>
                                  <a:pt x="953985" y="385681"/>
                                </a:lnTo>
                                <a:lnTo>
                                  <a:pt x="956577" y="385887"/>
                                </a:lnTo>
                                <a:cubicBezTo>
                                  <a:pt x="959254" y="386039"/>
                                  <a:pt x="961911" y="385343"/>
                                  <a:pt x="964169" y="383898"/>
                                </a:cubicBezTo>
                                <a:cubicBezTo>
                                  <a:pt x="966360" y="382009"/>
                                  <a:pt x="967923" y="379497"/>
                                  <a:pt x="968651" y="376697"/>
                                </a:cubicBezTo>
                                <a:lnTo>
                                  <a:pt x="970773" y="371002"/>
                                </a:lnTo>
                                <a:lnTo>
                                  <a:pt x="950775" y="315579"/>
                                </a:lnTo>
                                <a:lnTo>
                                  <a:pt x="961238" y="315579"/>
                                </a:lnTo>
                                <a:close/>
                                <a:moveTo>
                                  <a:pt x="1042364" y="315638"/>
                                </a:moveTo>
                                <a:lnTo>
                                  <a:pt x="1042622" y="321858"/>
                                </a:lnTo>
                                <a:cubicBezTo>
                                  <a:pt x="1046754" y="317010"/>
                                  <a:pt x="1052888" y="314335"/>
                                  <a:pt x="1059252" y="314604"/>
                                </a:cubicBezTo>
                                <a:cubicBezTo>
                                  <a:pt x="1065950" y="313949"/>
                                  <a:pt x="1072344" y="317548"/>
                                  <a:pt x="1075258" y="323615"/>
                                </a:cubicBezTo>
                                <a:cubicBezTo>
                                  <a:pt x="1077148" y="320901"/>
                                  <a:pt x="1079646" y="318667"/>
                                  <a:pt x="1082552" y="317090"/>
                                </a:cubicBezTo>
                                <a:cubicBezTo>
                                  <a:pt x="1085816" y="315364"/>
                                  <a:pt x="1089470" y="314508"/>
                                  <a:pt x="1093161" y="314604"/>
                                </a:cubicBezTo>
                                <a:cubicBezTo>
                                  <a:pt x="1105454" y="314604"/>
                                  <a:pt x="1111704" y="321113"/>
                                  <a:pt x="1111912" y="334130"/>
                                </a:cubicBezTo>
                                <a:lnTo>
                                  <a:pt x="1111912" y="371645"/>
                                </a:lnTo>
                                <a:lnTo>
                                  <a:pt x="1102331" y="371645"/>
                                </a:lnTo>
                                <a:lnTo>
                                  <a:pt x="1102331" y="334661"/>
                                </a:lnTo>
                                <a:cubicBezTo>
                                  <a:pt x="1102581" y="331427"/>
                                  <a:pt x="1101600" y="328219"/>
                                  <a:pt x="1099586" y="325677"/>
                                </a:cubicBezTo>
                                <a:cubicBezTo>
                                  <a:pt x="1097061" y="323441"/>
                                  <a:pt x="1093718" y="322362"/>
                                  <a:pt x="1090363" y="322700"/>
                                </a:cubicBezTo>
                                <a:cubicBezTo>
                                  <a:pt x="1087111" y="322588"/>
                                  <a:pt x="1083941" y="323727"/>
                                  <a:pt x="1081504" y="325882"/>
                                </a:cubicBezTo>
                                <a:cubicBezTo>
                                  <a:pt x="1079101" y="328117"/>
                                  <a:pt x="1077639" y="331182"/>
                                  <a:pt x="1077413" y="334455"/>
                                </a:cubicBezTo>
                                <a:lnTo>
                                  <a:pt x="1077413" y="371645"/>
                                </a:lnTo>
                                <a:lnTo>
                                  <a:pt x="1067779" y="371645"/>
                                </a:lnTo>
                                <a:lnTo>
                                  <a:pt x="1067779" y="334919"/>
                                </a:lnTo>
                                <a:cubicBezTo>
                                  <a:pt x="1068673" y="329081"/>
                                  <a:pt x="1064665" y="323623"/>
                                  <a:pt x="1058826" y="322729"/>
                                </a:cubicBezTo>
                                <a:cubicBezTo>
                                  <a:pt x="1057838" y="322578"/>
                                  <a:pt x="1056835" y="322566"/>
                                  <a:pt x="1055844" y="322693"/>
                                </a:cubicBezTo>
                                <a:cubicBezTo>
                                  <a:pt x="1050252" y="322261"/>
                                  <a:pt x="1045027" y="325514"/>
                                  <a:pt x="1042947" y="330722"/>
                                </a:cubicBezTo>
                                <a:lnTo>
                                  <a:pt x="1042947" y="371645"/>
                                </a:lnTo>
                                <a:lnTo>
                                  <a:pt x="1033366" y="371645"/>
                                </a:lnTo>
                                <a:lnTo>
                                  <a:pt x="1033366" y="315599"/>
                                </a:lnTo>
                                <a:close/>
                                <a:moveTo>
                                  <a:pt x="1160932" y="371645"/>
                                </a:moveTo>
                                <a:cubicBezTo>
                                  <a:pt x="1160195" y="369754"/>
                                  <a:pt x="1159748" y="367762"/>
                                  <a:pt x="1159606" y="365737"/>
                                </a:cubicBezTo>
                                <a:cubicBezTo>
                                  <a:pt x="1155513" y="370208"/>
                                  <a:pt x="1149714" y="372731"/>
                                  <a:pt x="1143653" y="372679"/>
                                </a:cubicBezTo>
                                <a:cubicBezTo>
                                  <a:pt x="1138692" y="372878"/>
                                  <a:pt x="1133838" y="371205"/>
                                  <a:pt x="1130054" y="367992"/>
                                </a:cubicBezTo>
                                <a:cubicBezTo>
                                  <a:pt x="1126588" y="365028"/>
                                  <a:pt x="1124640" y="360662"/>
                                  <a:pt x="1124749" y="356103"/>
                                </a:cubicBezTo>
                                <a:cubicBezTo>
                                  <a:pt x="1124513" y="350740"/>
                                  <a:pt x="1127009" y="345622"/>
                                  <a:pt x="1131380" y="342505"/>
                                </a:cubicBezTo>
                                <a:cubicBezTo>
                                  <a:pt x="1136956" y="338960"/>
                                  <a:pt x="1143509" y="337266"/>
                                  <a:pt x="1150105" y="337664"/>
                                </a:cubicBezTo>
                                <a:lnTo>
                                  <a:pt x="1159427" y="337664"/>
                                </a:lnTo>
                                <a:lnTo>
                                  <a:pt x="1159427" y="333262"/>
                                </a:lnTo>
                                <a:cubicBezTo>
                                  <a:pt x="1159581" y="330285"/>
                                  <a:pt x="1158494" y="327377"/>
                                  <a:pt x="1156423" y="325232"/>
                                </a:cubicBezTo>
                                <a:cubicBezTo>
                                  <a:pt x="1153990" y="323091"/>
                                  <a:pt x="1150798" y="322019"/>
                                  <a:pt x="1147565" y="322255"/>
                                </a:cubicBezTo>
                                <a:cubicBezTo>
                                  <a:pt x="1144484" y="322145"/>
                                  <a:pt x="1141454" y="323056"/>
                                  <a:pt x="1138945" y="324848"/>
                                </a:cubicBezTo>
                                <a:cubicBezTo>
                                  <a:pt x="1136820" y="326231"/>
                                  <a:pt x="1135521" y="328579"/>
                                  <a:pt x="1135477" y="331114"/>
                                </a:cubicBezTo>
                                <a:lnTo>
                                  <a:pt x="1125843" y="331114"/>
                                </a:lnTo>
                                <a:cubicBezTo>
                                  <a:pt x="1125903" y="328154"/>
                                  <a:pt x="1126951" y="325300"/>
                                  <a:pt x="1128820" y="323005"/>
                                </a:cubicBezTo>
                                <a:cubicBezTo>
                                  <a:pt x="1130946" y="320288"/>
                                  <a:pt x="1133727" y="318157"/>
                                  <a:pt x="1136903" y="316812"/>
                                </a:cubicBezTo>
                                <a:cubicBezTo>
                                  <a:pt x="1140436" y="315265"/>
                                  <a:pt x="1144258" y="314487"/>
                                  <a:pt x="1148115" y="314531"/>
                                </a:cubicBezTo>
                                <a:cubicBezTo>
                                  <a:pt x="1153599" y="314207"/>
                                  <a:pt x="1159008" y="315932"/>
                                  <a:pt x="1163293" y="319371"/>
                                </a:cubicBezTo>
                                <a:cubicBezTo>
                                  <a:pt x="1167035" y="322783"/>
                                  <a:pt x="1169113" y="327650"/>
                                  <a:pt x="1168988" y="332712"/>
                                </a:cubicBezTo>
                                <a:lnTo>
                                  <a:pt x="1168988" y="358510"/>
                                </a:lnTo>
                                <a:cubicBezTo>
                                  <a:pt x="1168830" y="362695"/>
                                  <a:pt x="1169506" y="366869"/>
                                  <a:pt x="1170978" y="370790"/>
                                </a:cubicBezTo>
                                <a:lnTo>
                                  <a:pt x="1170978" y="371645"/>
                                </a:lnTo>
                                <a:close/>
                                <a:moveTo>
                                  <a:pt x="1145019" y="364352"/>
                                </a:moveTo>
                                <a:cubicBezTo>
                                  <a:pt x="1148025" y="364350"/>
                                  <a:pt x="1150976" y="363544"/>
                                  <a:pt x="1153566" y="362018"/>
                                </a:cubicBezTo>
                                <a:cubicBezTo>
                                  <a:pt x="1156089" y="360641"/>
                                  <a:pt x="1158132" y="358527"/>
                                  <a:pt x="1159420" y="355958"/>
                                </a:cubicBezTo>
                                <a:lnTo>
                                  <a:pt x="1159420" y="344461"/>
                                </a:lnTo>
                                <a:lnTo>
                                  <a:pt x="1151908" y="344461"/>
                                </a:lnTo>
                                <a:cubicBezTo>
                                  <a:pt x="1140167" y="344461"/>
                                  <a:pt x="1134297" y="347897"/>
                                  <a:pt x="1134297" y="354771"/>
                                </a:cubicBezTo>
                                <a:cubicBezTo>
                                  <a:pt x="1134158" y="357457"/>
                                  <a:pt x="1135266" y="360058"/>
                                  <a:pt x="1137301" y="361819"/>
                                </a:cubicBezTo>
                                <a:cubicBezTo>
                                  <a:pt x="1139484" y="363571"/>
                                  <a:pt x="1142229" y="364471"/>
                                  <a:pt x="1145025" y="364352"/>
                                </a:cubicBezTo>
                                <a:close/>
                                <a:moveTo>
                                  <a:pt x="1193091" y="315605"/>
                                </a:moveTo>
                                <a:lnTo>
                                  <a:pt x="1193402" y="322653"/>
                                </a:lnTo>
                                <a:cubicBezTo>
                                  <a:pt x="1197370" y="317416"/>
                                  <a:pt x="1203616" y="314409"/>
                                  <a:pt x="1210184" y="314571"/>
                                </a:cubicBezTo>
                                <a:cubicBezTo>
                                  <a:pt x="1222031" y="314571"/>
                                  <a:pt x="1227998" y="321252"/>
                                  <a:pt x="1228087" y="334614"/>
                                </a:cubicBezTo>
                                <a:lnTo>
                                  <a:pt x="1228087" y="371645"/>
                                </a:lnTo>
                                <a:lnTo>
                                  <a:pt x="1218506" y="371645"/>
                                </a:lnTo>
                                <a:lnTo>
                                  <a:pt x="1218506" y="334555"/>
                                </a:lnTo>
                                <a:cubicBezTo>
                                  <a:pt x="1218740" y="331325"/>
                                  <a:pt x="1217750" y="328125"/>
                                  <a:pt x="1215734" y="325590"/>
                                </a:cubicBezTo>
                                <a:cubicBezTo>
                                  <a:pt x="1213443" y="323480"/>
                                  <a:pt x="1210371" y="322429"/>
                                  <a:pt x="1207267" y="322693"/>
                                </a:cubicBezTo>
                                <a:cubicBezTo>
                                  <a:pt x="1204345" y="322637"/>
                                  <a:pt x="1201481" y="323507"/>
                                  <a:pt x="1199085" y="325179"/>
                                </a:cubicBezTo>
                                <a:cubicBezTo>
                                  <a:pt x="1196727" y="326849"/>
                                  <a:pt x="1194836" y="329095"/>
                                  <a:pt x="1193595" y="331704"/>
                                </a:cubicBezTo>
                                <a:lnTo>
                                  <a:pt x="1193595" y="371645"/>
                                </a:lnTo>
                                <a:lnTo>
                                  <a:pt x="1184033" y="371645"/>
                                </a:lnTo>
                                <a:lnTo>
                                  <a:pt x="1184033" y="315599"/>
                                </a:lnTo>
                                <a:close/>
                                <a:moveTo>
                                  <a:pt x="1277167" y="366109"/>
                                </a:moveTo>
                                <a:cubicBezTo>
                                  <a:pt x="1272981" y="370690"/>
                                  <a:pt x="1266934" y="373112"/>
                                  <a:pt x="1260743" y="372686"/>
                                </a:cubicBezTo>
                                <a:cubicBezTo>
                                  <a:pt x="1255649" y="373035"/>
                                  <a:pt x="1250659" y="371132"/>
                                  <a:pt x="1247090" y="367481"/>
                                </a:cubicBezTo>
                                <a:cubicBezTo>
                                  <a:pt x="1243664" y="363105"/>
                                  <a:pt x="1241976" y="357617"/>
                                  <a:pt x="1242349" y="352072"/>
                                </a:cubicBezTo>
                                <a:lnTo>
                                  <a:pt x="1242349" y="315605"/>
                                </a:lnTo>
                                <a:lnTo>
                                  <a:pt x="1251931" y="315605"/>
                                </a:lnTo>
                                <a:lnTo>
                                  <a:pt x="1251931" y="351814"/>
                                </a:lnTo>
                                <a:cubicBezTo>
                                  <a:pt x="1251931" y="360309"/>
                                  <a:pt x="1255385" y="364557"/>
                                  <a:pt x="1262294" y="364557"/>
                                </a:cubicBezTo>
                                <a:cubicBezTo>
                                  <a:pt x="1268408" y="365241"/>
                                  <a:pt x="1274277" y="361949"/>
                                  <a:pt x="1276881" y="356375"/>
                                </a:cubicBezTo>
                                <a:lnTo>
                                  <a:pt x="1276881" y="315599"/>
                                </a:lnTo>
                                <a:lnTo>
                                  <a:pt x="1286476" y="315599"/>
                                </a:lnTo>
                                <a:lnTo>
                                  <a:pt x="1286476" y="371645"/>
                                </a:lnTo>
                                <a:lnTo>
                                  <a:pt x="1277359" y="371645"/>
                                </a:lnTo>
                                <a:close/>
                                <a:moveTo>
                                  <a:pt x="1335648" y="371652"/>
                                </a:moveTo>
                                <a:cubicBezTo>
                                  <a:pt x="1334911" y="369760"/>
                                  <a:pt x="1334464" y="367769"/>
                                  <a:pt x="1334322" y="365744"/>
                                </a:cubicBezTo>
                                <a:cubicBezTo>
                                  <a:pt x="1330229" y="370214"/>
                                  <a:pt x="1324430" y="372738"/>
                                  <a:pt x="1318369" y="372686"/>
                                </a:cubicBezTo>
                                <a:cubicBezTo>
                                  <a:pt x="1313408" y="372885"/>
                                  <a:pt x="1308554" y="371212"/>
                                  <a:pt x="1304770" y="367998"/>
                                </a:cubicBezTo>
                                <a:cubicBezTo>
                                  <a:pt x="1301304" y="365035"/>
                                  <a:pt x="1299356" y="360669"/>
                                  <a:pt x="1299465" y="356110"/>
                                </a:cubicBezTo>
                                <a:cubicBezTo>
                                  <a:pt x="1299229" y="350747"/>
                                  <a:pt x="1301725" y="345628"/>
                                  <a:pt x="1306096" y="342511"/>
                                </a:cubicBezTo>
                                <a:cubicBezTo>
                                  <a:pt x="1311672" y="338967"/>
                                  <a:pt x="1318225" y="337273"/>
                                  <a:pt x="1324821" y="337671"/>
                                </a:cubicBezTo>
                                <a:lnTo>
                                  <a:pt x="1334143" y="337671"/>
                                </a:lnTo>
                                <a:lnTo>
                                  <a:pt x="1334143" y="333268"/>
                                </a:lnTo>
                                <a:cubicBezTo>
                                  <a:pt x="1334303" y="330291"/>
                                  <a:pt x="1333220" y="327381"/>
                                  <a:pt x="1331153" y="325232"/>
                                </a:cubicBezTo>
                                <a:cubicBezTo>
                                  <a:pt x="1328719" y="323091"/>
                                  <a:pt x="1325527" y="322019"/>
                                  <a:pt x="1322294" y="322255"/>
                                </a:cubicBezTo>
                                <a:cubicBezTo>
                                  <a:pt x="1319214" y="322145"/>
                                  <a:pt x="1316183" y="323056"/>
                                  <a:pt x="1313675" y="324848"/>
                                </a:cubicBezTo>
                                <a:cubicBezTo>
                                  <a:pt x="1311550" y="326231"/>
                                  <a:pt x="1310250" y="328579"/>
                                  <a:pt x="1310207" y="331114"/>
                                </a:cubicBezTo>
                                <a:lnTo>
                                  <a:pt x="1300573" y="331114"/>
                                </a:lnTo>
                                <a:cubicBezTo>
                                  <a:pt x="1300632" y="328154"/>
                                  <a:pt x="1301680" y="325300"/>
                                  <a:pt x="1303550" y="323005"/>
                                </a:cubicBezTo>
                                <a:cubicBezTo>
                                  <a:pt x="1305675" y="320288"/>
                                  <a:pt x="1308457" y="318157"/>
                                  <a:pt x="1311632" y="316812"/>
                                </a:cubicBezTo>
                                <a:cubicBezTo>
                                  <a:pt x="1315166" y="315265"/>
                                  <a:pt x="1318988" y="314487"/>
                                  <a:pt x="1322845" y="314531"/>
                                </a:cubicBezTo>
                                <a:cubicBezTo>
                                  <a:pt x="1328329" y="314207"/>
                                  <a:pt x="1333738" y="315932"/>
                                  <a:pt x="1338022" y="319371"/>
                                </a:cubicBezTo>
                                <a:cubicBezTo>
                                  <a:pt x="1341764" y="322783"/>
                                  <a:pt x="1343842" y="327650"/>
                                  <a:pt x="1343718" y="332712"/>
                                </a:cubicBezTo>
                                <a:lnTo>
                                  <a:pt x="1343718" y="358510"/>
                                </a:lnTo>
                                <a:cubicBezTo>
                                  <a:pt x="1343559" y="362695"/>
                                  <a:pt x="1344235" y="366869"/>
                                  <a:pt x="1345707" y="370790"/>
                                </a:cubicBezTo>
                                <a:lnTo>
                                  <a:pt x="1345707" y="371645"/>
                                </a:lnTo>
                                <a:close/>
                                <a:moveTo>
                                  <a:pt x="1319735" y="364358"/>
                                </a:moveTo>
                                <a:cubicBezTo>
                                  <a:pt x="1322741" y="364357"/>
                                  <a:pt x="1325692" y="363551"/>
                                  <a:pt x="1328282" y="362024"/>
                                </a:cubicBezTo>
                                <a:cubicBezTo>
                                  <a:pt x="1330805" y="360648"/>
                                  <a:pt x="1332848" y="358534"/>
                                  <a:pt x="1334137" y="355964"/>
                                </a:cubicBezTo>
                                <a:lnTo>
                                  <a:pt x="1334137" y="344461"/>
                                </a:lnTo>
                                <a:lnTo>
                                  <a:pt x="1326624" y="344461"/>
                                </a:lnTo>
                                <a:cubicBezTo>
                                  <a:pt x="1314884" y="344461"/>
                                  <a:pt x="1309013" y="347897"/>
                                  <a:pt x="1309013" y="354771"/>
                                </a:cubicBezTo>
                                <a:cubicBezTo>
                                  <a:pt x="1308874" y="357457"/>
                                  <a:pt x="1309983" y="360058"/>
                                  <a:pt x="1312017" y="361819"/>
                                </a:cubicBezTo>
                                <a:cubicBezTo>
                                  <a:pt x="1314203" y="363574"/>
                                  <a:pt x="1316954" y="364474"/>
                                  <a:pt x="1319755" y="364352"/>
                                </a:cubicBezTo>
                                <a:close/>
                                <a:moveTo>
                                  <a:pt x="1369153" y="371652"/>
                                </a:moveTo>
                                <a:lnTo>
                                  <a:pt x="1359572" y="371652"/>
                                </a:lnTo>
                                <a:lnTo>
                                  <a:pt x="1359572" y="292081"/>
                                </a:lnTo>
                                <a:lnTo>
                                  <a:pt x="1369153" y="292081"/>
                                </a:lnTo>
                                <a:close/>
                                <a:moveTo>
                                  <a:pt x="419" y="489002"/>
                                </a:moveTo>
                                <a:cubicBezTo>
                                  <a:pt x="55" y="481595"/>
                                  <a:pt x="2209" y="474282"/>
                                  <a:pt x="6532" y="468256"/>
                                </a:cubicBezTo>
                                <a:cubicBezTo>
                                  <a:pt x="10270" y="463188"/>
                                  <a:pt x="16242" y="460259"/>
                                  <a:pt x="22538" y="460406"/>
                                </a:cubicBezTo>
                                <a:cubicBezTo>
                                  <a:pt x="28498" y="460146"/>
                                  <a:pt x="34247" y="462636"/>
                                  <a:pt x="38133" y="467162"/>
                                </a:cubicBezTo>
                                <a:lnTo>
                                  <a:pt x="38133" y="437949"/>
                                </a:lnTo>
                                <a:lnTo>
                                  <a:pt x="47715" y="437949"/>
                                </a:lnTo>
                                <a:lnTo>
                                  <a:pt x="47715" y="517513"/>
                                </a:lnTo>
                                <a:lnTo>
                                  <a:pt x="38909" y="517513"/>
                                </a:lnTo>
                                <a:lnTo>
                                  <a:pt x="38445" y="511506"/>
                                </a:lnTo>
                                <a:cubicBezTo>
                                  <a:pt x="34520" y="516248"/>
                                  <a:pt x="28587" y="518861"/>
                                  <a:pt x="22439" y="518554"/>
                                </a:cubicBezTo>
                                <a:cubicBezTo>
                                  <a:pt x="16161" y="518667"/>
                                  <a:pt x="10227" y="515693"/>
                                  <a:pt x="6558" y="510597"/>
                                </a:cubicBezTo>
                                <a:cubicBezTo>
                                  <a:pt x="2236" y="504540"/>
                                  <a:pt x="74" y="497205"/>
                                  <a:pt x="419" y="489771"/>
                                </a:cubicBezTo>
                                <a:close/>
                                <a:moveTo>
                                  <a:pt x="10000" y="490090"/>
                                </a:moveTo>
                                <a:cubicBezTo>
                                  <a:pt x="9697" y="495354"/>
                                  <a:pt x="11076" y="500579"/>
                                  <a:pt x="13938" y="505008"/>
                                </a:cubicBezTo>
                                <a:cubicBezTo>
                                  <a:pt x="16419" y="508530"/>
                                  <a:pt x="20514" y="510558"/>
                                  <a:pt x="24819" y="510398"/>
                                </a:cubicBezTo>
                                <a:cubicBezTo>
                                  <a:pt x="30498" y="510645"/>
                                  <a:pt x="35761" y="507429"/>
                                  <a:pt x="38133" y="502263"/>
                                </a:cubicBezTo>
                                <a:lnTo>
                                  <a:pt x="38133" y="476491"/>
                                </a:lnTo>
                                <a:cubicBezTo>
                                  <a:pt x="35701" y="471451"/>
                                  <a:pt x="30517" y="468328"/>
                                  <a:pt x="24925" y="468534"/>
                                </a:cubicBezTo>
                                <a:cubicBezTo>
                                  <a:pt x="20579" y="468362"/>
                                  <a:pt x="16442" y="470410"/>
                                  <a:pt x="13945" y="473971"/>
                                </a:cubicBezTo>
                                <a:cubicBezTo>
                                  <a:pt x="10992" y="478813"/>
                                  <a:pt x="9616" y="484452"/>
                                  <a:pt x="10006" y="490110"/>
                                </a:cubicBezTo>
                                <a:close/>
                                <a:moveTo>
                                  <a:pt x="85841" y="518527"/>
                                </a:moveTo>
                                <a:cubicBezTo>
                                  <a:pt x="78868" y="518791"/>
                                  <a:pt x="72114" y="516068"/>
                                  <a:pt x="67275" y="511042"/>
                                </a:cubicBezTo>
                                <a:cubicBezTo>
                                  <a:pt x="62331" y="505579"/>
                                  <a:pt x="59760" y="498376"/>
                                  <a:pt x="60127" y="491018"/>
                                </a:cubicBezTo>
                                <a:lnTo>
                                  <a:pt x="60127" y="489254"/>
                                </a:lnTo>
                                <a:cubicBezTo>
                                  <a:pt x="60036" y="484112"/>
                                  <a:pt x="61124" y="479018"/>
                                  <a:pt x="63310" y="474362"/>
                                </a:cubicBezTo>
                                <a:cubicBezTo>
                                  <a:pt x="65270" y="470182"/>
                                  <a:pt x="68356" y="466630"/>
                                  <a:pt x="72221" y="464105"/>
                                </a:cubicBezTo>
                                <a:cubicBezTo>
                                  <a:pt x="75902" y="461675"/>
                                  <a:pt x="80217" y="460386"/>
                                  <a:pt x="84627" y="460399"/>
                                </a:cubicBezTo>
                                <a:cubicBezTo>
                                  <a:pt x="91100" y="460047"/>
                                  <a:pt x="97372" y="462704"/>
                                  <a:pt x="101621" y="467599"/>
                                </a:cubicBezTo>
                                <a:cubicBezTo>
                                  <a:pt x="106021" y="473535"/>
                                  <a:pt x="108169" y="480841"/>
                                  <a:pt x="107682" y="488213"/>
                                </a:cubicBezTo>
                                <a:lnTo>
                                  <a:pt x="107682" y="492191"/>
                                </a:lnTo>
                                <a:lnTo>
                                  <a:pt x="69761" y="492191"/>
                                </a:lnTo>
                                <a:cubicBezTo>
                                  <a:pt x="69666" y="497100"/>
                                  <a:pt x="71391" y="501871"/>
                                  <a:pt x="74602" y="505585"/>
                                </a:cubicBezTo>
                                <a:cubicBezTo>
                                  <a:pt x="77586" y="508938"/>
                                  <a:pt x="81897" y="510805"/>
                                  <a:pt x="86384" y="510690"/>
                                </a:cubicBezTo>
                                <a:cubicBezTo>
                                  <a:pt x="89391" y="510790"/>
                                  <a:pt x="92370" y="510075"/>
                                  <a:pt x="95004" y="508621"/>
                                </a:cubicBezTo>
                                <a:cubicBezTo>
                                  <a:pt x="97393" y="507205"/>
                                  <a:pt x="99487" y="505341"/>
                                  <a:pt x="101170" y="503132"/>
                                </a:cubicBezTo>
                                <a:lnTo>
                                  <a:pt x="107025" y="507693"/>
                                </a:lnTo>
                                <a:cubicBezTo>
                                  <a:pt x="102448" y="514878"/>
                                  <a:pt x="94346" y="519029"/>
                                  <a:pt x="85841" y="518547"/>
                                </a:cubicBezTo>
                                <a:close/>
                                <a:moveTo>
                                  <a:pt x="84647" y="468282"/>
                                </a:moveTo>
                                <a:cubicBezTo>
                                  <a:pt x="80941" y="468212"/>
                                  <a:pt x="77388" y="469753"/>
                                  <a:pt x="74907" y="472506"/>
                                </a:cubicBezTo>
                                <a:cubicBezTo>
                                  <a:pt x="72062" y="475838"/>
                                  <a:pt x="70357" y="479992"/>
                                  <a:pt x="70040" y="484361"/>
                                </a:cubicBezTo>
                                <a:lnTo>
                                  <a:pt x="98114" y="484361"/>
                                </a:lnTo>
                                <a:lnTo>
                                  <a:pt x="98114" y="483638"/>
                                </a:lnTo>
                                <a:cubicBezTo>
                                  <a:pt x="98112" y="479530"/>
                                  <a:pt x="96724" y="475542"/>
                                  <a:pt x="94175" y="472320"/>
                                </a:cubicBezTo>
                                <a:cubicBezTo>
                                  <a:pt x="91766" y="469615"/>
                                  <a:pt x="88266" y="468139"/>
                                  <a:pt x="84647" y="468302"/>
                                </a:cubicBezTo>
                                <a:close/>
                                <a:moveTo>
                                  <a:pt x="177681" y="502628"/>
                                </a:moveTo>
                                <a:cubicBezTo>
                                  <a:pt x="177785" y="500252"/>
                                  <a:pt x="176686" y="497984"/>
                                  <a:pt x="174757" y="496594"/>
                                </a:cubicBezTo>
                                <a:cubicBezTo>
                                  <a:pt x="171628" y="494709"/>
                                  <a:pt x="168162" y="493450"/>
                                  <a:pt x="164552" y="492888"/>
                                </a:cubicBezTo>
                                <a:cubicBezTo>
                                  <a:pt x="160561" y="492137"/>
                                  <a:pt x="156680" y="490885"/>
                                  <a:pt x="153002" y="489161"/>
                                </a:cubicBezTo>
                                <a:cubicBezTo>
                                  <a:pt x="150493" y="487995"/>
                                  <a:pt x="148320" y="486214"/>
                                  <a:pt x="146683" y="483983"/>
                                </a:cubicBezTo>
                                <a:cubicBezTo>
                                  <a:pt x="145284" y="481866"/>
                                  <a:pt x="144569" y="479372"/>
                                  <a:pt x="144634" y="476836"/>
                                </a:cubicBezTo>
                                <a:cubicBezTo>
                                  <a:pt x="144629" y="472248"/>
                                  <a:pt x="146790" y="467928"/>
                                  <a:pt x="150462" y="465179"/>
                                </a:cubicBezTo>
                                <a:cubicBezTo>
                                  <a:pt x="154707" y="461881"/>
                                  <a:pt x="159983" y="460192"/>
                                  <a:pt x="165355" y="460412"/>
                                </a:cubicBezTo>
                                <a:cubicBezTo>
                                  <a:pt x="170930" y="460157"/>
                                  <a:pt x="176414" y="461902"/>
                                  <a:pt x="180817" y="465332"/>
                                </a:cubicBezTo>
                                <a:cubicBezTo>
                                  <a:pt x="184660" y="468369"/>
                                  <a:pt x="186857" y="473032"/>
                                  <a:pt x="186752" y="477930"/>
                                </a:cubicBezTo>
                                <a:lnTo>
                                  <a:pt x="177117" y="477930"/>
                                </a:lnTo>
                                <a:cubicBezTo>
                                  <a:pt x="177114" y="475279"/>
                                  <a:pt x="175891" y="472778"/>
                                  <a:pt x="173802" y="471147"/>
                                </a:cubicBezTo>
                                <a:cubicBezTo>
                                  <a:pt x="171438" y="469198"/>
                                  <a:pt x="168442" y="468184"/>
                                  <a:pt x="165381" y="468296"/>
                                </a:cubicBezTo>
                                <a:cubicBezTo>
                                  <a:pt x="162476" y="468126"/>
                                  <a:pt x="159597" y="468929"/>
                                  <a:pt x="157199" y="470576"/>
                                </a:cubicBezTo>
                                <a:cubicBezTo>
                                  <a:pt x="155296" y="471961"/>
                                  <a:pt x="154194" y="474191"/>
                                  <a:pt x="154248" y="476544"/>
                                </a:cubicBezTo>
                                <a:cubicBezTo>
                                  <a:pt x="154143" y="478657"/>
                                  <a:pt x="155195" y="480661"/>
                                  <a:pt x="156993" y="481775"/>
                                </a:cubicBezTo>
                                <a:cubicBezTo>
                                  <a:pt x="160113" y="483409"/>
                                  <a:pt x="163469" y="484545"/>
                                  <a:pt x="166939" y="485143"/>
                                </a:cubicBezTo>
                                <a:cubicBezTo>
                                  <a:pt x="170933" y="485969"/>
                                  <a:pt x="174814" y="487265"/>
                                  <a:pt x="178503" y="489002"/>
                                </a:cubicBezTo>
                                <a:cubicBezTo>
                                  <a:pt x="181134" y="490196"/>
                                  <a:pt x="183417" y="492043"/>
                                  <a:pt x="185134" y="494366"/>
                                </a:cubicBezTo>
                                <a:cubicBezTo>
                                  <a:pt x="186617" y="496631"/>
                                  <a:pt x="187367" y="499298"/>
                                  <a:pt x="187282" y="502004"/>
                                </a:cubicBezTo>
                                <a:cubicBezTo>
                                  <a:pt x="187404" y="506767"/>
                                  <a:pt x="185153" y="511278"/>
                                  <a:pt x="181275" y="514045"/>
                                </a:cubicBezTo>
                                <a:cubicBezTo>
                                  <a:pt x="176719" y="517237"/>
                                  <a:pt x="171236" y="518831"/>
                                  <a:pt x="165680" y="518580"/>
                                </a:cubicBezTo>
                                <a:cubicBezTo>
                                  <a:pt x="161575" y="518664"/>
                                  <a:pt x="157502" y="517852"/>
                                  <a:pt x="153744" y="516200"/>
                                </a:cubicBezTo>
                                <a:cubicBezTo>
                                  <a:pt x="150484" y="514776"/>
                                  <a:pt x="147678" y="512482"/>
                                  <a:pt x="145635" y="509570"/>
                                </a:cubicBezTo>
                                <a:cubicBezTo>
                                  <a:pt x="143716" y="506851"/>
                                  <a:pt x="142689" y="503602"/>
                                  <a:pt x="142698" y="500274"/>
                                </a:cubicBezTo>
                                <a:lnTo>
                                  <a:pt x="152279" y="500274"/>
                                </a:lnTo>
                                <a:cubicBezTo>
                                  <a:pt x="152348" y="503271"/>
                                  <a:pt x="153766" y="506078"/>
                                  <a:pt x="156138" y="507912"/>
                                </a:cubicBezTo>
                                <a:cubicBezTo>
                                  <a:pt x="158895" y="509907"/>
                                  <a:pt x="162248" y="510903"/>
                                  <a:pt x="165646" y="510737"/>
                                </a:cubicBezTo>
                                <a:cubicBezTo>
                                  <a:pt x="168709" y="510885"/>
                                  <a:pt x="171746" y="510118"/>
                                  <a:pt x="174372" y="508535"/>
                                </a:cubicBezTo>
                                <a:cubicBezTo>
                                  <a:pt x="176449" y="507305"/>
                                  <a:pt x="177712" y="505061"/>
                                  <a:pt x="177688" y="502648"/>
                                </a:cubicBezTo>
                                <a:close/>
                                <a:moveTo>
                                  <a:pt x="223008" y="518540"/>
                                </a:moveTo>
                                <a:cubicBezTo>
                                  <a:pt x="216035" y="518804"/>
                                  <a:pt x="209281" y="516081"/>
                                  <a:pt x="204442" y="511055"/>
                                </a:cubicBezTo>
                                <a:cubicBezTo>
                                  <a:pt x="199499" y="505592"/>
                                  <a:pt x="196927" y="498389"/>
                                  <a:pt x="197294" y="491031"/>
                                </a:cubicBezTo>
                                <a:lnTo>
                                  <a:pt x="197294" y="489267"/>
                                </a:lnTo>
                                <a:cubicBezTo>
                                  <a:pt x="197203" y="484125"/>
                                  <a:pt x="198291" y="479031"/>
                                  <a:pt x="200477" y="474376"/>
                                </a:cubicBezTo>
                                <a:cubicBezTo>
                                  <a:pt x="202437" y="470195"/>
                                  <a:pt x="205523" y="466643"/>
                                  <a:pt x="209388" y="464119"/>
                                </a:cubicBezTo>
                                <a:cubicBezTo>
                                  <a:pt x="213069" y="461689"/>
                                  <a:pt x="217384" y="460399"/>
                                  <a:pt x="221794" y="460412"/>
                                </a:cubicBezTo>
                                <a:cubicBezTo>
                                  <a:pt x="228288" y="460048"/>
                                  <a:pt x="234585" y="462715"/>
                                  <a:pt x="238842" y="467633"/>
                                </a:cubicBezTo>
                                <a:cubicBezTo>
                                  <a:pt x="243242" y="473568"/>
                                  <a:pt x="245389" y="480874"/>
                                  <a:pt x="244902" y="488246"/>
                                </a:cubicBezTo>
                                <a:lnTo>
                                  <a:pt x="244902" y="492225"/>
                                </a:lnTo>
                                <a:lnTo>
                                  <a:pt x="206902" y="492225"/>
                                </a:lnTo>
                                <a:cubicBezTo>
                                  <a:pt x="206807" y="497133"/>
                                  <a:pt x="208531" y="501904"/>
                                  <a:pt x="211742" y="505618"/>
                                </a:cubicBezTo>
                                <a:cubicBezTo>
                                  <a:pt x="214727" y="508971"/>
                                  <a:pt x="219037" y="510838"/>
                                  <a:pt x="223525" y="510723"/>
                                </a:cubicBezTo>
                                <a:cubicBezTo>
                                  <a:pt x="226532" y="510823"/>
                                  <a:pt x="229510" y="510109"/>
                                  <a:pt x="232145" y="508655"/>
                                </a:cubicBezTo>
                                <a:cubicBezTo>
                                  <a:pt x="234534" y="507238"/>
                                  <a:pt x="236628" y="505374"/>
                                  <a:pt x="238311" y="503165"/>
                                </a:cubicBezTo>
                                <a:lnTo>
                                  <a:pt x="244166" y="507726"/>
                                </a:lnTo>
                                <a:cubicBezTo>
                                  <a:pt x="239587" y="514888"/>
                                  <a:pt x="231502" y="519024"/>
                                  <a:pt x="223014" y="518547"/>
                                </a:cubicBezTo>
                                <a:close/>
                                <a:moveTo>
                                  <a:pt x="221814" y="468296"/>
                                </a:moveTo>
                                <a:cubicBezTo>
                                  <a:pt x="218109" y="468225"/>
                                  <a:pt x="214555" y="469766"/>
                                  <a:pt x="212074" y="472519"/>
                                </a:cubicBezTo>
                                <a:cubicBezTo>
                                  <a:pt x="209235" y="475849"/>
                                  <a:pt x="207532" y="479997"/>
                                  <a:pt x="207214" y="484361"/>
                                </a:cubicBezTo>
                                <a:lnTo>
                                  <a:pt x="235288" y="484361"/>
                                </a:lnTo>
                                <a:lnTo>
                                  <a:pt x="235288" y="483638"/>
                                </a:lnTo>
                                <a:cubicBezTo>
                                  <a:pt x="235286" y="479530"/>
                                  <a:pt x="233898" y="475542"/>
                                  <a:pt x="231349" y="472320"/>
                                </a:cubicBezTo>
                                <a:cubicBezTo>
                                  <a:pt x="228940" y="469615"/>
                                  <a:pt x="225440" y="468139"/>
                                  <a:pt x="221821" y="468302"/>
                                </a:cubicBezTo>
                                <a:close/>
                                <a:moveTo>
                                  <a:pt x="265019" y="461460"/>
                                </a:moveTo>
                                <a:lnTo>
                                  <a:pt x="265331" y="468508"/>
                                </a:lnTo>
                                <a:cubicBezTo>
                                  <a:pt x="269299" y="463271"/>
                                  <a:pt x="275544" y="460263"/>
                                  <a:pt x="282113" y="460425"/>
                                </a:cubicBezTo>
                                <a:cubicBezTo>
                                  <a:pt x="293959" y="460425"/>
                                  <a:pt x="299927" y="467107"/>
                                  <a:pt x="300015" y="480469"/>
                                </a:cubicBezTo>
                                <a:lnTo>
                                  <a:pt x="300015" y="517513"/>
                                </a:lnTo>
                                <a:lnTo>
                                  <a:pt x="290454" y="517513"/>
                                </a:lnTo>
                                <a:lnTo>
                                  <a:pt x="290454" y="480423"/>
                                </a:lnTo>
                                <a:cubicBezTo>
                                  <a:pt x="290688" y="477193"/>
                                  <a:pt x="289699" y="473993"/>
                                  <a:pt x="287683" y="471458"/>
                                </a:cubicBezTo>
                                <a:cubicBezTo>
                                  <a:pt x="285391" y="469348"/>
                                  <a:pt x="282319" y="468297"/>
                                  <a:pt x="279215" y="468561"/>
                                </a:cubicBezTo>
                                <a:cubicBezTo>
                                  <a:pt x="276294" y="468505"/>
                                  <a:pt x="273429" y="469375"/>
                                  <a:pt x="271033" y="471047"/>
                                </a:cubicBezTo>
                                <a:cubicBezTo>
                                  <a:pt x="268675" y="472716"/>
                                  <a:pt x="266785" y="474963"/>
                                  <a:pt x="265543" y="477572"/>
                                </a:cubicBezTo>
                                <a:lnTo>
                                  <a:pt x="265543" y="517513"/>
                                </a:lnTo>
                                <a:lnTo>
                                  <a:pt x="255955" y="517513"/>
                                </a:lnTo>
                                <a:lnTo>
                                  <a:pt x="255955" y="461466"/>
                                </a:lnTo>
                                <a:close/>
                                <a:moveTo>
                                  <a:pt x="296720" y="439580"/>
                                </a:moveTo>
                                <a:cubicBezTo>
                                  <a:pt x="296868" y="442898"/>
                                  <a:pt x="295728" y="446146"/>
                                  <a:pt x="293537" y="448643"/>
                                </a:cubicBezTo>
                                <a:cubicBezTo>
                                  <a:pt x="291521" y="450909"/>
                                  <a:pt x="288613" y="452177"/>
                                  <a:pt x="285581" y="452111"/>
                                </a:cubicBezTo>
                                <a:cubicBezTo>
                                  <a:pt x="284334" y="452136"/>
                                  <a:pt x="283092" y="451962"/>
                                  <a:pt x="281901" y="451594"/>
                                </a:cubicBezTo>
                                <a:cubicBezTo>
                                  <a:pt x="280468" y="451046"/>
                                  <a:pt x="279104" y="450334"/>
                                  <a:pt x="277836" y="449472"/>
                                </a:cubicBezTo>
                                <a:cubicBezTo>
                                  <a:pt x="276707" y="448685"/>
                                  <a:pt x="275490" y="448033"/>
                                  <a:pt x="274209" y="447529"/>
                                </a:cubicBezTo>
                                <a:cubicBezTo>
                                  <a:pt x="273375" y="447292"/>
                                  <a:pt x="272510" y="447178"/>
                                  <a:pt x="271643" y="447191"/>
                                </a:cubicBezTo>
                                <a:cubicBezTo>
                                  <a:pt x="270254" y="447179"/>
                                  <a:pt x="268929" y="447775"/>
                                  <a:pt x="268016" y="448822"/>
                                </a:cubicBezTo>
                                <a:cubicBezTo>
                                  <a:pt x="266993" y="449965"/>
                                  <a:pt x="266453" y="451460"/>
                                  <a:pt x="266511" y="452993"/>
                                </a:cubicBezTo>
                                <a:lnTo>
                                  <a:pt x="260086" y="452628"/>
                                </a:lnTo>
                                <a:cubicBezTo>
                                  <a:pt x="259962" y="449289"/>
                                  <a:pt x="261080" y="446022"/>
                                  <a:pt x="263222" y="443458"/>
                                </a:cubicBezTo>
                                <a:cubicBezTo>
                                  <a:pt x="265182" y="441099"/>
                                  <a:pt x="268112" y="439763"/>
                                  <a:pt x="271179" y="439832"/>
                                </a:cubicBezTo>
                                <a:cubicBezTo>
                                  <a:pt x="272288" y="439815"/>
                                  <a:pt x="273392" y="439990"/>
                                  <a:pt x="274441" y="440349"/>
                                </a:cubicBezTo>
                                <a:cubicBezTo>
                                  <a:pt x="275813" y="440888"/>
                                  <a:pt x="277131" y="441554"/>
                                  <a:pt x="278380" y="442338"/>
                                </a:cubicBezTo>
                                <a:cubicBezTo>
                                  <a:pt x="279584" y="443117"/>
                                  <a:pt x="280858" y="443783"/>
                                  <a:pt x="282186" y="444327"/>
                                </a:cubicBezTo>
                                <a:cubicBezTo>
                                  <a:pt x="283127" y="444647"/>
                                  <a:pt x="284116" y="444804"/>
                                  <a:pt x="285110" y="444791"/>
                                </a:cubicBezTo>
                                <a:cubicBezTo>
                                  <a:pt x="286552" y="444811"/>
                                  <a:pt x="287922" y="444159"/>
                                  <a:pt x="288816" y="443027"/>
                                </a:cubicBezTo>
                                <a:cubicBezTo>
                                  <a:pt x="289789" y="441888"/>
                                  <a:pt x="290314" y="440434"/>
                                  <a:pt x="290295" y="438937"/>
                                </a:cubicBezTo>
                                <a:close/>
                                <a:moveTo>
                                  <a:pt x="349095" y="517513"/>
                                </a:moveTo>
                                <a:cubicBezTo>
                                  <a:pt x="348358" y="515622"/>
                                  <a:pt x="347911" y="513630"/>
                                  <a:pt x="347769" y="511605"/>
                                </a:cubicBezTo>
                                <a:cubicBezTo>
                                  <a:pt x="343676" y="516076"/>
                                  <a:pt x="337877" y="518599"/>
                                  <a:pt x="331816" y="518547"/>
                                </a:cubicBezTo>
                                <a:cubicBezTo>
                                  <a:pt x="326855" y="518746"/>
                                  <a:pt x="322001" y="517073"/>
                                  <a:pt x="318216" y="513859"/>
                                </a:cubicBezTo>
                                <a:cubicBezTo>
                                  <a:pt x="314751" y="510896"/>
                                  <a:pt x="312803" y="506530"/>
                                  <a:pt x="312912" y="501971"/>
                                </a:cubicBezTo>
                                <a:cubicBezTo>
                                  <a:pt x="312676" y="496608"/>
                                  <a:pt x="315171" y="491490"/>
                                  <a:pt x="319543" y="488372"/>
                                </a:cubicBezTo>
                                <a:cubicBezTo>
                                  <a:pt x="325119" y="484828"/>
                                  <a:pt x="331672" y="483134"/>
                                  <a:pt x="338267" y="483532"/>
                                </a:cubicBezTo>
                                <a:lnTo>
                                  <a:pt x="347583" y="483532"/>
                                </a:lnTo>
                                <a:lnTo>
                                  <a:pt x="347583" y="479130"/>
                                </a:lnTo>
                                <a:cubicBezTo>
                                  <a:pt x="347739" y="476154"/>
                                  <a:pt x="346654" y="473246"/>
                                  <a:pt x="344586" y="471100"/>
                                </a:cubicBezTo>
                                <a:cubicBezTo>
                                  <a:pt x="342153" y="468959"/>
                                  <a:pt x="338961" y="467886"/>
                                  <a:pt x="335728" y="468123"/>
                                </a:cubicBezTo>
                                <a:cubicBezTo>
                                  <a:pt x="332647" y="468013"/>
                                  <a:pt x="329617" y="468925"/>
                                  <a:pt x="327108" y="470716"/>
                                </a:cubicBezTo>
                                <a:cubicBezTo>
                                  <a:pt x="324983" y="472099"/>
                                  <a:pt x="323684" y="474447"/>
                                  <a:pt x="323640" y="476981"/>
                                </a:cubicBezTo>
                                <a:lnTo>
                                  <a:pt x="314026" y="476981"/>
                                </a:lnTo>
                                <a:cubicBezTo>
                                  <a:pt x="314085" y="474022"/>
                                  <a:pt x="315133" y="471167"/>
                                  <a:pt x="317003" y="468873"/>
                                </a:cubicBezTo>
                                <a:cubicBezTo>
                                  <a:pt x="319128" y="466156"/>
                                  <a:pt x="321910" y="464025"/>
                                  <a:pt x="325086" y="462680"/>
                                </a:cubicBezTo>
                                <a:cubicBezTo>
                                  <a:pt x="328619" y="461133"/>
                                  <a:pt x="332441" y="460355"/>
                                  <a:pt x="336298" y="460399"/>
                                </a:cubicBezTo>
                                <a:cubicBezTo>
                                  <a:pt x="341782" y="460075"/>
                                  <a:pt x="347191" y="461800"/>
                                  <a:pt x="351476" y="465239"/>
                                </a:cubicBezTo>
                                <a:cubicBezTo>
                                  <a:pt x="355218" y="468650"/>
                                  <a:pt x="357296" y="473517"/>
                                  <a:pt x="357171" y="478579"/>
                                </a:cubicBezTo>
                                <a:lnTo>
                                  <a:pt x="357171" y="504378"/>
                                </a:lnTo>
                                <a:cubicBezTo>
                                  <a:pt x="357012" y="508563"/>
                                  <a:pt x="357689" y="512737"/>
                                  <a:pt x="359160" y="516657"/>
                                </a:cubicBezTo>
                                <a:lnTo>
                                  <a:pt x="359160" y="517513"/>
                                </a:lnTo>
                                <a:close/>
                                <a:moveTo>
                                  <a:pt x="333182" y="510219"/>
                                </a:moveTo>
                                <a:cubicBezTo>
                                  <a:pt x="336188" y="510218"/>
                                  <a:pt x="339139" y="509412"/>
                                  <a:pt x="341729" y="507886"/>
                                </a:cubicBezTo>
                                <a:cubicBezTo>
                                  <a:pt x="344252" y="506509"/>
                                  <a:pt x="346295" y="504395"/>
                                  <a:pt x="347583" y="501825"/>
                                </a:cubicBezTo>
                                <a:lnTo>
                                  <a:pt x="347583" y="490328"/>
                                </a:lnTo>
                                <a:lnTo>
                                  <a:pt x="340084" y="490328"/>
                                </a:lnTo>
                                <a:cubicBezTo>
                                  <a:pt x="328344" y="490328"/>
                                  <a:pt x="322473" y="493765"/>
                                  <a:pt x="322473" y="500639"/>
                                </a:cubicBezTo>
                                <a:cubicBezTo>
                                  <a:pt x="322334" y="503325"/>
                                  <a:pt x="323443" y="505926"/>
                                  <a:pt x="325477" y="507687"/>
                                </a:cubicBezTo>
                                <a:cubicBezTo>
                                  <a:pt x="327658" y="509438"/>
                                  <a:pt x="330400" y="510337"/>
                                  <a:pt x="333195" y="510219"/>
                                </a:cubicBezTo>
                                <a:close/>
                                <a:moveTo>
                                  <a:pt x="382613" y="517513"/>
                                </a:moveTo>
                                <a:lnTo>
                                  <a:pt x="373032" y="517513"/>
                                </a:lnTo>
                                <a:lnTo>
                                  <a:pt x="373032" y="437949"/>
                                </a:lnTo>
                                <a:lnTo>
                                  <a:pt x="382613" y="437949"/>
                                </a:lnTo>
                                <a:close/>
                                <a:moveTo>
                                  <a:pt x="408359" y="517513"/>
                                </a:moveTo>
                                <a:lnTo>
                                  <a:pt x="398772" y="517513"/>
                                </a:lnTo>
                                <a:lnTo>
                                  <a:pt x="398772" y="461466"/>
                                </a:lnTo>
                                <a:lnTo>
                                  <a:pt x="408353" y="461466"/>
                                </a:lnTo>
                                <a:close/>
                                <a:moveTo>
                                  <a:pt x="397976" y="446568"/>
                                </a:moveTo>
                                <a:cubicBezTo>
                                  <a:pt x="397936" y="445122"/>
                                  <a:pt x="398446" y="443715"/>
                                  <a:pt x="399401" y="442630"/>
                                </a:cubicBezTo>
                                <a:cubicBezTo>
                                  <a:pt x="400503" y="441497"/>
                                  <a:pt x="402049" y="440910"/>
                                  <a:pt x="403625" y="441025"/>
                                </a:cubicBezTo>
                                <a:cubicBezTo>
                                  <a:pt x="405208" y="440913"/>
                                  <a:pt x="406761" y="441499"/>
                                  <a:pt x="407875" y="442630"/>
                                </a:cubicBezTo>
                                <a:cubicBezTo>
                                  <a:pt x="408846" y="443708"/>
                                  <a:pt x="409366" y="445118"/>
                                  <a:pt x="409327" y="446568"/>
                                </a:cubicBezTo>
                                <a:cubicBezTo>
                                  <a:pt x="409372" y="448003"/>
                                  <a:pt x="408850" y="449399"/>
                                  <a:pt x="407875" y="450453"/>
                                </a:cubicBezTo>
                                <a:cubicBezTo>
                                  <a:pt x="406745" y="451553"/>
                                  <a:pt x="405198" y="452117"/>
                                  <a:pt x="403625" y="452005"/>
                                </a:cubicBezTo>
                                <a:cubicBezTo>
                                  <a:pt x="402059" y="452121"/>
                                  <a:pt x="400520" y="451555"/>
                                  <a:pt x="399401" y="450453"/>
                                </a:cubicBezTo>
                                <a:cubicBezTo>
                                  <a:pt x="398441" y="449392"/>
                                  <a:pt x="397930" y="447999"/>
                                  <a:pt x="397976" y="446568"/>
                                </a:cubicBezTo>
                                <a:close/>
                                <a:moveTo>
                                  <a:pt x="432680" y="509662"/>
                                </a:moveTo>
                                <a:lnTo>
                                  <a:pt x="465469" y="509662"/>
                                </a:lnTo>
                                <a:lnTo>
                                  <a:pt x="465469" y="517513"/>
                                </a:lnTo>
                                <a:lnTo>
                                  <a:pt x="420997" y="517513"/>
                                </a:lnTo>
                                <a:lnTo>
                                  <a:pt x="420997" y="510471"/>
                                </a:lnTo>
                                <a:lnTo>
                                  <a:pt x="451922" y="469363"/>
                                </a:lnTo>
                                <a:lnTo>
                                  <a:pt x="421461" y="469363"/>
                                </a:lnTo>
                                <a:lnTo>
                                  <a:pt x="421461" y="461407"/>
                                </a:lnTo>
                                <a:lnTo>
                                  <a:pt x="463937" y="461407"/>
                                </a:lnTo>
                                <a:lnTo>
                                  <a:pt x="463937" y="468249"/>
                                </a:lnTo>
                                <a:close/>
                                <a:moveTo>
                                  <a:pt x="510875" y="517513"/>
                                </a:moveTo>
                                <a:cubicBezTo>
                                  <a:pt x="510138" y="515622"/>
                                  <a:pt x="509691" y="513630"/>
                                  <a:pt x="509549" y="511605"/>
                                </a:cubicBezTo>
                                <a:cubicBezTo>
                                  <a:pt x="505456" y="516076"/>
                                  <a:pt x="499657" y="518599"/>
                                  <a:pt x="493596" y="518547"/>
                                </a:cubicBezTo>
                                <a:cubicBezTo>
                                  <a:pt x="488635" y="518746"/>
                                  <a:pt x="483781" y="517073"/>
                                  <a:pt x="479996" y="513859"/>
                                </a:cubicBezTo>
                                <a:cubicBezTo>
                                  <a:pt x="476531" y="510896"/>
                                  <a:pt x="474583" y="506530"/>
                                  <a:pt x="474692" y="501971"/>
                                </a:cubicBezTo>
                                <a:cubicBezTo>
                                  <a:pt x="474456" y="496608"/>
                                  <a:pt x="476951" y="491490"/>
                                  <a:pt x="481322" y="488372"/>
                                </a:cubicBezTo>
                                <a:cubicBezTo>
                                  <a:pt x="486899" y="484828"/>
                                  <a:pt x="493452" y="483134"/>
                                  <a:pt x="500047" y="483532"/>
                                </a:cubicBezTo>
                                <a:lnTo>
                                  <a:pt x="509370" y="483532"/>
                                </a:lnTo>
                                <a:lnTo>
                                  <a:pt x="509370" y="479130"/>
                                </a:lnTo>
                                <a:cubicBezTo>
                                  <a:pt x="509524" y="476153"/>
                                  <a:pt x="508436" y="473245"/>
                                  <a:pt x="506366" y="471100"/>
                                </a:cubicBezTo>
                                <a:cubicBezTo>
                                  <a:pt x="503933" y="468959"/>
                                  <a:pt x="500741" y="467886"/>
                                  <a:pt x="497508" y="468123"/>
                                </a:cubicBezTo>
                                <a:cubicBezTo>
                                  <a:pt x="494427" y="468013"/>
                                  <a:pt x="491397" y="468925"/>
                                  <a:pt x="488888" y="470716"/>
                                </a:cubicBezTo>
                                <a:cubicBezTo>
                                  <a:pt x="486763" y="472099"/>
                                  <a:pt x="485464" y="474447"/>
                                  <a:pt x="485420" y="476981"/>
                                </a:cubicBezTo>
                                <a:lnTo>
                                  <a:pt x="475806" y="476981"/>
                                </a:lnTo>
                                <a:cubicBezTo>
                                  <a:pt x="475865" y="474022"/>
                                  <a:pt x="476913" y="471167"/>
                                  <a:pt x="478783" y="468873"/>
                                </a:cubicBezTo>
                                <a:cubicBezTo>
                                  <a:pt x="480908" y="466156"/>
                                  <a:pt x="483690" y="464025"/>
                                  <a:pt x="486866" y="462680"/>
                                </a:cubicBezTo>
                                <a:cubicBezTo>
                                  <a:pt x="490399" y="461133"/>
                                  <a:pt x="494221" y="460355"/>
                                  <a:pt x="498078" y="460399"/>
                                </a:cubicBezTo>
                                <a:cubicBezTo>
                                  <a:pt x="503562" y="460075"/>
                                  <a:pt x="508971" y="461800"/>
                                  <a:pt x="513255" y="465239"/>
                                </a:cubicBezTo>
                                <a:cubicBezTo>
                                  <a:pt x="516998" y="468650"/>
                                  <a:pt x="519076" y="473517"/>
                                  <a:pt x="518951" y="478579"/>
                                </a:cubicBezTo>
                                <a:lnTo>
                                  <a:pt x="518951" y="504378"/>
                                </a:lnTo>
                                <a:cubicBezTo>
                                  <a:pt x="518792" y="508563"/>
                                  <a:pt x="519469" y="512737"/>
                                  <a:pt x="520940" y="516657"/>
                                </a:cubicBezTo>
                                <a:lnTo>
                                  <a:pt x="520940" y="517513"/>
                                </a:lnTo>
                                <a:close/>
                                <a:moveTo>
                                  <a:pt x="494962" y="510219"/>
                                </a:moveTo>
                                <a:cubicBezTo>
                                  <a:pt x="497968" y="510218"/>
                                  <a:pt x="500919" y="509412"/>
                                  <a:pt x="503509" y="507886"/>
                                </a:cubicBezTo>
                                <a:cubicBezTo>
                                  <a:pt x="506032" y="506509"/>
                                  <a:pt x="508075" y="504395"/>
                                  <a:pt x="509363" y="501825"/>
                                </a:cubicBezTo>
                                <a:lnTo>
                                  <a:pt x="509363" y="490328"/>
                                </a:lnTo>
                                <a:lnTo>
                                  <a:pt x="501857" y="490328"/>
                                </a:lnTo>
                                <a:cubicBezTo>
                                  <a:pt x="490117" y="490328"/>
                                  <a:pt x="484247" y="493765"/>
                                  <a:pt x="484247" y="500639"/>
                                </a:cubicBezTo>
                                <a:cubicBezTo>
                                  <a:pt x="484108" y="503325"/>
                                  <a:pt x="485216" y="505926"/>
                                  <a:pt x="487250" y="507687"/>
                                </a:cubicBezTo>
                                <a:cubicBezTo>
                                  <a:pt x="489431" y="509438"/>
                                  <a:pt x="492174" y="510337"/>
                                  <a:pt x="494968" y="510219"/>
                                </a:cubicBezTo>
                                <a:close/>
                                <a:moveTo>
                                  <a:pt x="556447" y="510737"/>
                                </a:moveTo>
                                <a:cubicBezTo>
                                  <a:pt x="559709" y="510792"/>
                                  <a:pt x="562885" y="509690"/>
                                  <a:pt x="565412" y="507627"/>
                                </a:cubicBezTo>
                                <a:cubicBezTo>
                                  <a:pt x="567861" y="505752"/>
                                  <a:pt x="569405" y="502930"/>
                                  <a:pt x="569662" y="499856"/>
                                </a:cubicBezTo>
                                <a:lnTo>
                                  <a:pt x="578726" y="499856"/>
                                </a:lnTo>
                                <a:cubicBezTo>
                                  <a:pt x="578519" y="503166"/>
                                  <a:pt x="577368" y="506348"/>
                                  <a:pt x="575411" y="509026"/>
                                </a:cubicBezTo>
                                <a:cubicBezTo>
                                  <a:pt x="573311" y="511981"/>
                                  <a:pt x="570508" y="514367"/>
                                  <a:pt x="567255" y="515968"/>
                                </a:cubicBezTo>
                                <a:cubicBezTo>
                                  <a:pt x="563913" y="517681"/>
                                  <a:pt x="560209" y="518570"/>
                                  <a:pt x="556454" y="518560"/>
                                </a:cubicBezTo>
                                <a:cubicBezTo>
                                  <a:pt x="549541" y="518859"/>
                                  <a:pt x="542858" y="516041"/>
                                  <a:pt x="538246" y="510882"/>
                                </a:cubicBezTo>
                                <a:cubicBezTo>
                                  <a:pt x="533469" y="505001"/>
                                  <a:pt x="531057" y="497549"/>
                                  <a:pt x="531483" y="489984"/>
                                </a:cubicBezTo>
                                <a:lnTo>
                                  <a:pt x="531483" y="488379"/>
                                </a:lnTo>
                                <a:cubicBezTo>
                                  <a:pt x="531385" y="483354"/>
                                  <a:pt x="532411" y="478370"/>
                                  <a:pt x="534487" y="473792"/>
                                </a:cubicBezTo>
                                <a:cubicBezTo>
                                  <a:pt x="536333" y="469724"/>
                                  <a:pt x="539329" y="466285"/>
                                  <a:pt x="543106" y="463900"/>
                                </a:cubicBezTo>
                                <a:cubicBezTo>
                                  <a:pt x="547102" y="461489"/>
                                  <a:pt x="551702" y="460268"/>
                                  <a:pt x="556368" y="460379"/>
                                </a:cubicBezTo>
                                <a:cubicBezTo>
                                  <a:pt x="562121" y="460186"/>
                                  <a:pt x="567729" y="462208"/>
                                  <a:pt x="572036" y="466028"/>
                                </a:cubicBezTo>
                                <a:cubicBezTo>
                                  <a:pt x="576183" y="469784"/>
                                  <a:pt x="578584" y="475093"/>
                                  <a:pt x="578666" y="480688"/>
                                </a:cubicBezTo>
                                <a:lnTo>
                                  <a:pt x="569669" y="480688"/>
                                </a:lnTo>
                                <a:cubicBezTo>
                                  <a:pt x="569499" y="477289"/>
                                  <a:pt x="568024" y="474088"/>
                                  <a:pt x="565551" y="471750"/>
                                </a:cubicBezTo>
                                <a:cubicBezTo>
                                  <a:pt x="563086" y="469421"/>
                                  <a:pt x="559798" y="468164"/>
                                  <a:pt x="556407" y="468256"/>
                                </a:cubicBezTo>
                                <a:cubicBezTo>
                                  <a:pt x="551999" y="468040"/>
                                  <a:pt x="547767" y="470006"/>
                                  <a:pt x="545089" y="473514"/>
                                </a:cubicBezTo>
                                <a:cubicBezTo>
                                  <a:pt x="542131" y="478009"/>
                                  <a:pt x="540722" y="483348"/>
                                  <a:pt x="541077" y="488717"/>
                                </a:cubicBezTo>
                                <a:lnTo>
                                  <a:pt x="541077" y="490527"/>
                                </a:lnTo>
                                <a:cubicBezTo>
                                  <a:pt x="540739" y="495801"/>
                                  <a:pt x="542136" y="501040"/>
                                  <a:pt x="545056" y="505446"/>
                                </a:cubicBezTo>
                                <a:cubicBezTo>
                                  <a:pt x="547750" y="508976"/>
                                  <a:pt x="552011" y="510953"/>
                                  <a:pt x="556447" y="510730"/>
                                </a:cubicBezTo>
                                <a:close/>
                                <a:moveTo>
                                  <a:pt x="599917" y="517513"/>
                                </a:moveTo>
                                <a:lnTo>
                                  <a:pt x="590336" y="517513"/>
                                </a:lnTo>
                                <a:lnTo>
                                  <a:pt x="590336" y="461466"/>
                                </a:lnTo>
                                <a:lnTo>
                                  <a:pt x="599917" y="461466"/>
                                </a:lnTo>
                                <a:close/>
                                <a:moveTo>
                                  <a:pt x="589560" y="446568"/>
                                </a:moveTo>
                                <a:cubicBezTo>
                                  <a:pt x="589521" y="445122"/>
                                  <a:pt x="590030" y="443715"/>
                                  <a:pt x="590986" y="442630"/>
                                </a:cubicBezTo>
                                <a:cubicBezTo>
                                  <a:pt x="592088" y="441497"/>
                                  <a:pt x="593634" y="440910"/>
                                  <a:pt x="595210" y="441025"/>
                                </a:cubicBezTo>
                                <a:cubicBezTo>
                                  <a:pt x="596793" y="440913"/>
                                  <a:pt x="598346" y="441499"/>
                                  <a:pt x="599460" y="442630"/>
                                </a:cubicBezTo>
                                <a:cubicBezTo>
                                  <a:pt x="600431" y="443708"/>
                                  <a:pt x="600950" y="445118"/>
                                  <a:pt x="600912" y="446568"/>
                                </a:cubicBezTo>
                                <a:cubicBezTo>
                                  <a:pt x="600956" y="448003"/>
                                  <a:pt x="600435" y="449399"/>
                                  <a:pt x="599460" y="450453"/>
                                </a:cubicBezTo>
                                <a:cubicBezTo>
                                  <a:pt x="598329" y="451553"/>
                                  <a:pt x="596783" y="452117"/>
                                  <a:pt x="595210" y="452005"/>
                                </a:cubicBezTo>
                                <a:cubicBezTo>
                                  <a:pt x="593644" y="452121"/>
                                  <a:pt x="592104" y="451555"/>
                                  <a:pt x="590986" y="450453"/>
                                </a:cubicBezTo>
                                <a:cubicBezTo>
                                  <a:pt x="590026" y="449392"/>
                                  <a:pt x="589515" y="447999"/>
                                  <a:pt x="589560" y="446568"/>
                                </a:cubicBezTo>
                                <a:close/>
                                <a:moveTo>
                                  <a:pt x="612714" y="489002"/>
                                </a:moveTo>
                                <a:cubicBezTo>
                                  <a:pt x="612633" y="483881"/>
                                  <a:pt x="613740" y="478811"/>
                                  <a:pt x="615950" y="474190"/>
                                </a:cubicBezTo>
                                <a:cubicBezTo>
                                  <a:pt x="617922" y="470015"/>
                                  <a:pt x="621049" y="466492"/>
                                  <a:pt x="624961" y="464039"/>
                                </a:cubicBezTo>
                                <a:cubicBezTo>
                                  <a:pt x="628928" y="461624"/>
                                  <a:pt x="633499" y="460385"/>
                                  <a:pt x="638143" y="460465"/>
                                </a:cubicBezTo>
                                <a:cubicBezTo>
                                  <a:pt x="645194" y="460221"/>
                                  <a:pt x="651986" y="463139"/>
                                  <a:pt x="656662" y="468422"/>
                                </a:cubicBezTo>
                                <a:cubicBezTo>
                                  <a:pt x="661588" y="474310"/>
                                  <a:pt x="664112" y="481839"/>
                                  <a:pt x="663730" y="489506"/>
                                </a:cubicBezTo>
                                <a:lnTo>
                                  <a:pt x="663730" y="490169"/>
                                </a:lnTo>
                                <a:cubicBezTo>
                                  <a:pt x="663814" y="495239"/>
                                  <a:pt x="662741" y="500262"/>
                                  <a:pt x="660594" y="504855"/>
                                </a:cubicBezTo>
                                <a:cubicBezTo>
                                  <a:pt x="658648" y="509026"/>
                                  <a:pt x="655534" y="512543"/>
                                  <a:pt x="651629" y="514980"/>
                                </a:cubicBezTo>
                                <a:cubicBezTo>
                                  <a:pt x="647600" y="517438"/>
                                  <a:pt x="642954" y="518696"/>
                                  <a:pt x="638236" y="518607"/>
                                </a:cubicBezTo>
                                <a:cubicBezTo>
                                  <a:pt x="631201" y="518844"/>
                                  <a:pt x="624429" y="515926"/>
                                  <a:pt x="619769" y="510650"/>
                                </a:cubicBezTo>
                                <a:cubicBezTo>
                                  <a:pt x="614858" y="504794"/>
                                  <a:pt x="612338" y="497299"/>
                                  <a:pt x="612714" y="489665"/>
                                </a:cubicBezTo>
                                <a:close/>
                                <a:moveTo>
                                  <a:pt x="622349" y="490143"/>
                                </a:moveTo>
                                <a:cubicBezTo>
                                  <a:pt x="622082" y="495475"/>
                                  <a:pt x="623604" y="500744"/>
                                  <a:pt x="626672" y="505114"/>
                                </a:cubicBezTo>
                                <a:cubicBezTo>
                                  <a:pt x="631642" y="511505"/>
                                  <a:pt x="640853" y="512657"/>
                                  <a:pt x="647244" y="507687"/>
                                </a:cubicBezTo>
                                <a:cubicBezTo>
                                  <a:pt x="648232" y="506919"/>
                                  <a:pt x="649117" y="506028"/>
                                  <a:pt x="649879" y="505034"/>
                                </a:cubicBezTo>
                                <a:cubicBezTo>
                                  <a:pt x="653009" y="500297"/>
                                  <a:pt x="654517" y="494671"/>
                                  <a:pt x="654176" y="489002"/>
                                </a:cubicBezTo>
                                <a:cubicBezTo>
                                  <a:pt x="654424" y="483672"/>
                                  <a:pt x="652883" y="478412"/>
                                  <a:pt x="649799" y="474057"/>
                                </a:cubicBezTo>
                                <a:cubicBezTo>
                                  <a:pt x="647101" y="470352"/>
                                  <a:pt x="642752" y="468212"/>
                                  <a:pt x="638169" y="468335"/>
                                </a:cubicBezTo>
                                <a:cubicBezTo>
                                  <a:pt x="633657" y="468226"/>
                                  <a:pt x="629377" y="470337"/>
                                  <a:pt x="626718" y="473985"/>
                                </a:cubicBezTo>
                                <a:cubicBezTo>
                                  <a:pt x="623529" y="478733"/>
                                  <a:pt x="621993" y="484400"/>
                                  <a:pt x="622349" y="490110"/>
                                </a:cubicBezTo>
                                <a:close/>
                                <a:moveTo>
                                  <a:pt x="642499" y="438081"/>
                                </a:moveTo>
                                <a:lnTo>
                                  <a:pt x="654103" y="438081"/>
                                </a:lnTo>
                                <a:lnTo>
                                  <a:pt x="640218" y="453331"/>
                                </a:lnTo>
                                <a:lnTo>
                                  <a:pt x="632500" y="453331"/>
                                </a:lnTo>
                                <a:close/>
                                <a:moveTo>
                                  <a:pt x="684822" y="461493"/>
                                </a:moveTo>
                                <a:lnTo>
                                  <a:pt x="685134" y="468541"/>
                                </a:lnTo>
                                <a:cubicBezTo>
                                  <a:pt x="689102" y="463304"/>
                                  <a:pt x="695347" y="460296"/>
                                  <a:pt x="701916" y="460459"/>
                                </a:cubicBezTo>
                                <a:cubicBezTo>
                                  <a:pt x="713763" y="460459"/>
                                  <a:pt x="719730" y="467140"/>
                                  <a:pt x="719818" y="480502"/>
                                </a:cubicBezTo>
                                <a:lnTo>
                                  <a:pt x="719818" y="517513"/>
                                </a:lnTo>
                                <a:lnTo>
                                  <a:pt x="710277" y="517513"/>
                                </a:lnTo>
                                <a:lnTo>
                                  <a:pt x="710277" y="480423"/>
                                </a:lnTo>
                                <a:cubicBezTo>
                                  <a:pt x="710511" y="477193"/>
                                  <a:pt x="709522" y="473993"/>
                                  <a:pt x="707505" y="471458"/>
                                </a:cubicBezTo>
                                <a:cubicBezTo>
                                  <a:pt x="705214" y="469348"/>
                                  <a:pt x="702142" y="468297"/>
                                  <a:pt x="699038" y="468561"/>
                                </a:cubicBezTo>
                                <a:cubicBezTo>
                                  <a:pt x="696117" y="468505"/>
                                  <a:pt x="693252" y="469375"/>
                                  <a:pt x="690856" y="471047"/>
                                </a:cubicBezTo>
                                <a:cubicBezTo>
                                  <a:pt x="688498" y="472716"/>
                                  <a:pt x="686607" y="474963"/>
                                  <a:pt x="685366" y="477572"/>
                                </a:cubicBezTo>
                                <a:lnTo>
                                  <a:pt x="685366" y="517513"/>
                                </a:lnTo>
                                <a:lnTo>
                                  <a:pt x="675785" y="517513"/>
                                </a:lnTo>
                                <a:lnTo>
                                  <a:pt x="675785" y="461466"/>
                                </a:lnTo>
                                <a:close/>
                                <a:moveTo>
                                  <a:pt x="779050" y="504537"/>
                                </a:moveTo>
                                <a:lnTo>
                                  <a:pt x="792934" y="461493"/>
                                </a:lnTo>
                                <a:lnTo>
                                  <a:pt x="802727" y="461493"/>
                                </a:lnTo>
                                <a:lnTo>
                                  <a:pt x="782623" y="517513"/>
                                </a:lnTo>
                                <a:lnTo>
                                  <a:pt x="775330" y="517513"/>
                                </a:lnTo>
                                <a:lnTo>
                                  <a:pt x="755027" y="461466"/>
                                </a:lnTo>
                                <a:lnTo>
                                  <a:pt x="764820" y="461466"/>
                                </a:lnTo>
                                <a:close/>
                                <a:moveTo>
                                  <a:pt x="822334" y="517513"/>
                                </a:moveTo>
                                <a:lnTo>
                                  <a:pt x="812753" y="517513"/>
                                </a:lnTo>
                                <a:lnTo>
                                  <a:pt x="812753" y="461466"/>
                                </a:lnTo>
                                <a:lnTo>
                                  <a:pt x="822334" y="461466"/>
                                </a:lnTo>
                                <a:close/>
                                <a:moveTo>
                                  <a:pt x="811977" y="446568"/>
                                </a:moveTo>
                                <a:cubicBezTo>
                                  <a:pt x="811937" y="445122"/>
                                  <a:pt x="812447" y="443715"/>
                                  <a:pt x="813403" y="442630"/>
                                </a:cubicBezTo>
                                <a:cubicBezTo>
                                  <a:pt x="814505" y="441497"/>
                                  <a:pt x="816051" y="440910"/>
                                  <a:pt x="817626" y="441025"/>
                                </a:cubicBezTo>
                                <a:cubicBezTo>
                                  <a:pt x="819210" y="440913"/>
                                  <a:pt x="820762" y="441499"/>
                                  <a:pt x="821877" y="442630"/>
                                </a:cubicBezTo>
                                <a:cubicBezTo>
                                  <a:pt x="822847" y="443708"/>
                                  <a:pt x="823367" y="445118"/>
                                  <a:pt x="823329" y="446568"/>
                                </a:cubicBezTo>
                                <a:cubicBezTo>
                                  <a:pt x="823373" y="448003"/>
                                  <a:pt x="822851" y="449399"/>
                                  <a:pt x="821877" y="450453"/>
                                </a:cubicBezTo>
                                <a:cubicBezTo>
                                  <a:pt x="820746" y="451553"/>
                                  <a:pt x="819200" y="452117"/>
                                  <a:pt x="817626" y="452005"/>
                                </a:cubicBezTo>
                                <a:cubicBezTo>
                                  <a:pt x="816061" y="452121"/>
                                  <a:pt x="814521" y="451555"/>
                                  <a:pt x="813403" y="450453"/>
                                </a:cubicBezTo>
                                <a:cubicBezTo>
                                  <a:pt x="812450" y="449389"/>
                                  <a:pt x="811946" y="447996"/>
                                  <a:pt x="811997" y="446568"/>
                                </a:cubicBezTo>
                                <a:close/>
                                <a:moveTo>
                                  <a:pt x="872289" y="517513"/>
                                </a:moveTo>
                                <a:cubicBezTo>
                                  <a:pt x="871552" y="515622"/>
                                  <a:pt x="871105" y="513630"/>
                                  <a:pt x="870963" y="511605"/>
                                </a:cubicBezTo>
                                <a:cubicBezTo>
                                  <a:pt x="866869" y="516076"/>
                                  <a:pt x="861071" y="518599"/>
                                  <a:pt x="855010" y="518547"/>
                                </a:cubicBezTo>
                                <a:cubicBezTo>
                                  <a:pt x="850049" y="518746"/>
                                  <a:pt x="845195" y="517073"/>
                                  <a:pt x="841410" y="513859"/>
                                </a:cubicBezTo>
                                <a:cubicBezTo>
                                  <a:pt x="837944" y="510896"/>
                                  <a:pt x="835996" y="506530"/>
                                  <a:pt x="836106" y="501971"/>
                                </a:cubicBezTo>
                                <a:cubicBezTo>
                                  <a:pt x="835870" y="496608"/>
                                  <a:pt x="838365" y="491490"/>
                                  <a:pt x="842736" y="488372"/>
                                </a:cubicBezTo>
                                <a:cubicBezTo>
                                  <a:pt x="848313" y="484828"/>
                                  <a:pt x="854866" y="483134"/>
                                  <a:pt x="861461" y="483532"/>
                                </a:cubicBezTo>
                                <a:lnTo>
                                  <a:pt x="870784" y="483532"/>
                                </a:lnTo>
                                <a:lnTo>
                                  <a:pt x="870784" y="479130"/>
                                </a:lnTo>
                                <a:cubicBezTo>
                                  <a:pt x="870940" y="476154"/>
                                  <a:pt x="869855" y="473246"/>
                                  <a:pt x="867787" y="471100"/>
                                </a:cubicBezTo>
                                <a:cubicBezTo>
                                  <a:pt x="865353" y="468959"/>
                                  <a:pt x="862161" y="467886"/>
                                  <a:pt x="858928" y="468123"/>
                                </a:cubicBezTo>
                                <a:cubicBezTo>
                                  <a:pt x="855848" y="468013"/>
                                  <a:pt x="852817" y="468925"/>
                                  <a:pt x="850309" y="470716"/>
                                </a:cubicBezTo>
                                <a:cubicBezTo>
                                  <a:pt x="848184" y="472099"/>
                                  <a:pt x="846884" y="474447"/>
                                  <a:pt x="846841" y="476981"/>
                                </a:cubicBezTo>
                                <a:lnTo>
                                  <a:pt x="837207" y="476981"/>
                                </a:lnTo>
                                <a:cubicBezTo>
                                  <a:pt x="837266" y="474022"/>
                                  <a:pt x="838314" y="471167"/>
                                  <a:pt x="840184" y="468873"/>
                                </a:cubicBezTo>
                                <a:cubicBezTo>
                                  <a:pt x="842309" y="466156"/>
                                  <a:pt x="845090" y="464025"/>
                                  <a:pt x="848266" y="462680"/>
                                </a:cubicBezTo>
                                <a:cubicBezTo>
                                  <a:pt x="851800" y="461133"/>
                                  <a:pt x="855622" y="460355"/>
                                  <a:pt x="859479" y="460399"/>
                                </a:cubicBezTo>
                                <a:cubicBezTo>
                                  <a:pt x="864963" y="460075"/>
                                  <a:pt x="870372" y="461800"/>
                                  <a:pt x="874656" y="465239"/>
                                </a:cubicBezTo>
                                <a:cubicBezTo>
                                  <a:pt x="878398" y="468650"/>
                                  <a:pt x="880476" y="473517"/>
                                  <a:pt x="880352" y="478579"/>
                                </a:cubicBezTo>
                                <a:lnTo>
                                  <a:pt x="880352" y="504378"/>
                                </a:lnTo>
                                <a:cubicBezTo>
                                  <a:pt x="880193" y="508563"/>
                                  <a:pt x="880869" y="512737"/>
                                  <a:pt x="882341" y="516657"/>
                                </a:cubicBezTo>
                                <a:lnTo>
                                  <a:pt x="882341" y="517513"/>
                                </a:lnTo>
                                <a:close/>
                                <a:moveTo>
                                  <a:pt x="856376" y="510219"/>
                                </a:moveTo>
                                <a:cubicBezTo>
                                  <a:pt x="859382" y="510218"/>
                                  <a:pt x="862333" y="509412"/>
                                  <a:pt x="864922" y="507886"/>
                                </a:cubicBezTo>
                                <a:cubicBezTo>
                                  <a:pt x="867446" y="506509"/>
                                  <a:pt x="869489" y="504395"/>
                                  <a:pt x="870777" y="501825"/>
                                </a:cubicBezTo>
                                <a:lnTo>
                                  <a:pt x="870777" y="490328"/>
                                </a:lnTo>
                                <a:lnTo>
                                  <a:pt x="863265" y="490328"/>
                                </a:lnTo>
                                <a:cubicBezTo>
                                  <a:pt x="851524" y="490328"/>
                                  <a:pt x="845654" y="493765"/>
                                  <a:pt x="845654" y="500639"/>
                                </a:cubicBezTo>
                                <a:cubicBezTo>
                                  <a:pt x="845515" y="503325"/>
                                  <a:pt x="846623" y="505926"/>
                                  <a:pt x="848658" y="507687"/>
                                </a:cubicBezTo>
                                <a:cubicBezTo>
                                  <a:pt x="850842" y="509441"/>
                                  <a:pt x="853590" y="510341"/>
                                  <a:pt x="856389" y="510219"/>
                                </a:cubicBezTo>
                                <a:close/>
                                <a:moveTo>
                                  <a:pt x="905793" y="517513"/>
                                </a:moveTo>
                                <a:lnTo>
                                  <a:pt x="896212" y="517513"/>
                                </a:lnTo>
                                <a:lnTo>
                                  <a:pt x="896212" y="437949"/>
                                </a:lnTo>
                                <a:lnTo>
                                  <a:pt x="905793" y="437949"/>
                                </a:lnTo>
                                <a:close/>
                                <a:moveTo>
                                  <a:pt x="921336" y="512487"/>
                                </a:moveTo>
                                <a:cubicBezTo>
                                  <a:pt x="921286" y="510968"/>
                                  <a:pt x="921814" y="509487"/>
                                  <a:pt x="922814" y="508343"/>
                                </a:cubicBezTo>
                                <a:cubicBezTo>
                                  <a:pt x="923975" y="507166"/>
                                  <a:pt x="925595" y="506560"/>
                                  <a:pt x="927243" y="506685"/>
                                </a:cubicBezTo>
                                <a:cubicBezTo>
                                  <a:pt x="928906" y="506567"/>
                                  <a:pt x="930540" y="507171"/>
                                  <a:pt x="931726" y="508343"/>
                                </a:cubicBezTo>
                                <a:cubicBezTo>
                                  <a:pt x="932753" y="509474"/>
                                  <a:pt x="933300" y="510960"/>
                                  <a:pt x="933251" y="512487"/>
                                </a:cubicBezTo>
                                <a:cubicBezTo>
                                  <a:pt x="933290" y="513963"/>
                                  <a:pt x="932742" y="515394"/>
                                  <a:pt x="931726" y="516465"/>
                                </a:cubicBezTo>
                                <a:cubicBezTo>
                                  <a:pt x="930523" y="517606"/>
                                  <a:pt x="928897" y="518188"/>
                                  <a:pt x="927243" y="518070"/>
                                </a:cubicBezTo>
                                <a:cubicBezTo>
                                  <a:pt x="924334" y="518409"/>
                                  <a:pt x="921700" y="516324"/>
                                  <a:pt x="921361" y="513414"/>
                                </a:cubicBezTo>
                                <a:cubicBezTo>
                                  <a:pt x="921325" y="513102"/>
                                  <a:pt x="921316" y="512787"/>
                                  <a:pt x="921336" y="512474"/>
                                </a:cubicBezTo>
                                <a:close/>
                              </a:path>
                            </a:pathLst>
                          </a:custGeom>
                          <a:solidFill>
                            <a:srgbClr val="12263F"/>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8" name="Forma libre 1215982838"/>
                        <wps:cNvSpPr/>
                        <wps:spPr>
                          <a:xfrm>
                            <a:off x="2517675" y="3401372"/>
                            <a:ext cx="1442408" cy="372426"/>
                          </a:xfrm>
                          <a:custGeom>
                            <a:avLst/>
                            <a:gdLst>
                              <a:gd name="connsiteX0" fmla="*/ 4452 w 1442408"/>
                              <a:gd name="connsiteY0" fmla="*/ 80074 h 372426"/>
                              <a:gd name="connsiteX1" fmla="*/ 4452 w 1442408"/>
                              <a:gd name="connsiteY1" fmla="*/ 4654 h 372426"/>
                              <a:gd name="connsiteX2" fmla="*/ 29111 w 1442408"/>
                              <a:gd name="connsiteY2" fmla="*/ 4654 h 372426"/>
                              <a:gd name="connsiteX3" fmla="*/ 47577 w 1442408"/>
                              <a:gd name="connsiteY3" fmla="*/ 9733 h 372426"/>
                              <a:gd name="connsiteX4" fmla="*/ 53770 w 1442408"/>
                              <a:gd name="connsiteY4" fmla="*/ 24757 h 372426"/>
                              <a:gd name="connsiteX5" fmla="*/ 50734 w 1442408"/>
                              <a:gd name="connsiteY5" fmla="*/ 34099 h 372426"/>
                              <a:gd name="connsiteX6" fmla="*/ 42551 w 1442408"/>
                              <a:gd name="connsiteY6" fmla="*/ 40392 h 372426"/>
                              <a:gd name="connsiteX7" fmla="*/ 52239 w 1442408"/>
                              <a:gd name="connsiteY7" fmla="*/ 46922 h 372426"/>
                              <a:gd name="connsiteX8" fmla="*/ 55786 w 1442408"/>
                              <a:gd name="connsiteY8" fmla="*/ 58347 h 372426"/>
                              <a:gd name="connsiteX9" fmla="*/ 49208 w 1442408"/>
                              <a:gd name="connsiteY9" fmla="*/ 74299 h 372426"/>
                              <a:gd name="connsiteX10" fmla="*/ 30643 w 1442408"/>
                              <a:gd name="connsiteY10" fmla="*/ 80101 h 372426"/>
                              <a:gd name="connsiteX11" fmla="*/ 14398 w 1442408"/>
                              <a:gd name="connsiteY11" fmla="*/ 44801 h 372426"/>
                              <a:gd name="connsiteX12" fmla="*/ 14398 w 1442408"/>
                              <a:gd name="connsiteY12" fmla="*/ 71945 h 372426"/>
                              <a:gd name="connsiteX13" fmla="*/ 30842 w 1442408"/>
                              <a:gd name="connsiteY13" fmla="*/ 71945 h 372426"/>
                              <a:gd name="connsiteX14" fmla="*/ 41795 w 1442408"/>
                              <a:gd name="connsiteY14" fmla="*/ 68345 h 372426"/>
                              <a:gd name="connsiteX15" fmla="*/ 45807 w 1442408"/>
                              <a:gd name="connsiteY15" fmla="*/ 58400 h 372426"/>
                              <a:gd name="connsiteX16" fmla="*/ 30994 w 1442408"/>
                              <a:gd name="connsiteY16" fmla="*/ 44774 h 372426"/>
                              <a:gd name="connsiteX17" fmla="*/ 14398 w 1442408"/>
                              <a:gd name="connsiteY17" fmla="*/ 36844 h 372426"/>
                              <a:gd name="connsiteX18" fmla="*/ 29423 w 1442408"/>
                              <a:gd name="connsiteY18" fmla="*/ 36844 h 372426"/>
                              <a:gd name="connsiteX19" fmla="*/ 39859 w 1442408"/>
                              <a:gd name="connsiteY19" fmla="*/ 33549 h 372426"/>
                              <a:gd name="connsiteX20" fmla="*/ 43771 w 1442408"/>
                              <a:gd name="connsiteY20" fmla="*/ 24671 h 372426"/>
                              <a:gd name="connsiteX21" fmla="*/ 40125 w 1442408"/>
                              <a:gd name="connsiteY21" fmla="*/ 15614 h 372426"/>
                              <a:gd name="connsiteX22" fmla="*/ 29091 w 1442408"/>
                              <a:gd name="connsiteY22" fmla="*/ 12783 h 372426"/>
                              <a:gd name="connsiteX23" fmla="*/ 14398 w 1442408"/>
                              <a:gd name="connsiteY23" fmla="*/ 12783 h 372426"/>
                              <a:gd name="connsiteX24" fmla="*/ 96087 w 1442408"/>
                              <a:gd name="connsiteY24" fmla="*/ 32647 h 372426"/>
                              <a:gd name="connsiteX25" fmla="*/ 91372 w 1442408"/>
                              <a:gd name="connsiteY25" fmla="*/ 32283 h 372426"/>
                              <a:gd name="connsiteX26" fmla="*/ 78582 w 1442408"/>
                              <a:gd name="connsiteY26" fmla="*/ 40292 h 372426"/>
                              <a:gd name="connsiteX27" fmla="*/ 78582 w 1442408"/>
                              <a:gd name="connsiteY27" fmla="*/ 80074 h 372426"/>
                              <a:gd name="connsiteX28" fmla="*/ 69001 w 1442408"/>
                              <a:gd name="connsiteY28" fmla="*/ 80074 h 372426"/>
                              <a:gd name="connsiteX29" fmla="*/ 69001 w 1442408"/>
                              <a:gd name="connsiteY29" fmla="*/ 24028 h 372426"/>
                              <a:gd name="connsiteX30" fmla="*/ 78323 w 1442408"/>
                              <a:gd name="connsiteY30" fmla="*/ 24028 h 372426"/>
                              <a:gd name="connsiteX31" fmla="*/ 78476 w 1442408"/>
                              <a:gd name="connsiteY31" fmla="*/ 30506 h 372426"/>
                              <a:gd name="connsiteX32" fmla="*/ 91843 w 1442408"/>
                              <a:gd name="connsiteY32" fmla="*/ 22994 h 372426"/>
                              <a:gd name="connsiteX33" fmla="*/ 96093 w 1442408"/>
                              <a:gd name="connsiteY33" fmla="*/ 23716 h 372426"/>
                              <a:gd name="connsiteX34" fmla="*/ 115309 w 1442408"/>
                              <a:gd name="connsiteY34" fmla="*/ 80074 h 372426"/>
                              <a:gd name="connsiteX35" fmla="*/ 105728 w 1442408"/>
                              <a:gd name="connsiteY35" fmla="*/ 80074 h 372426"/>
                              <a:gd name="connsiteX36" fmla="*/ 105728 w 1442408"/>
                              <a:gd name="connsiteY36" fmla="*/ 24028 h 372426"/>
                              <a:gd name="connsiteX37" fmla="*/ 115309 w 1442408"/>
                              <a:gd name="connsiteY37" fmla="*/ 24028 h 372426"/>
                              <a:gd name="connsiteX38" fmla="*/ 104952 w 1442408"/>
                              <a:gd name="connsiteY38" fmla="*/ 9129 h 372426"/>
                              <a:gd name="connsiteX39" fmla="*/ 106377 w 1442408"/>
                              <a:gd name="connsiteY39" fmla="*/ 5191 h 372426"/>
                              <a:gd name="connsiteX40" fmla="*/ 110601 w 1442408"/>
                              <a:gd name="connsiteY40" fmla="*/ 3586 h 372426"/>
                              <a:gd name="connsiteX41" fmla="*/ 114851 w 1442408"/>
                              <a:gd name="connsiteY41" fmla="*/ 5191 h 372426"/>
                              <a:gd name="connsiteX42" fmla="*/ 116303 w 1442408"/>
                              <a:gd name="connsiteY42" fmla="*/ 9129 h 372426"/>
                              <a:gd name="connsiteX43" fmla="*/ 114851 w 1442408"/>
                              <a:gd name="connsiteY43" fmla="*/ 13015 h 372426"/>
                              <a:gd name="connsiteX44" fmla="*/ 110601 w 1442408"/>
                              <a:gd name="connsiteY44" fmla="*/ 14566 h 372426"/>
                              <a:gd name="connsiteX45" fmla="*/ 106377 w 1442408"/>
                              <a:gd name="connsiteY45" fmla="*/ 13015 h 372426"/>
                              <a:gd name="connsiteX46" fmla="*/ 104952 w 1442408"/>
                              <a:gd name="connsiteY46" fmla="*/ 9129 h 372426"/>
                              <a:gd name="connsiteX47" fmla="*/ 139709 w 1442408"/>
                              <a:gd name="connsiteY47" fmla="*/ 23995 h 372426"/>
                              <a:gd name="connsiteX48" fmla="*/ 140021 w 1442408"/>
                              <a:gd name="connsiteY48" fmla="*/ 31043 h 372426"/>
                              <a:gd name="connsiteX49" fmla="*/ 156823 w 1442408"/>
                              <a:gd name="connsiteY49" fmla="*/ 22994 h 372426"/>
                              <a:gd name="connsiteX50" fmla="*/ 174726 w 1442408"/>
                              <a:gd name="connsiteY50" fmla="*/ 43037 h 372426"/>
                              <a:gd name="connsiteX51" fmla="*/ 174726 w 1442408"/>
                              <a:gd name="connsiteY51" fmla="*/ 80074 h 372426"/>
                              <a:gd name="connsiteX52" fmla="*/ 165144 w 1442408"/>
                              <a:gd name="connsiteY52" fmla="*/ 80074 h 372426"/>
                              <a:gd name="connsiteX53" fmla="*/ 165144 w 1442408"/>
                              <a:gd name="connsiteY53" fmla="*/ 42984 h 372426"/>
                              <a:gd name="connsiteX54" fmla="*/ 162373 w 1442408"/>
                              <a:gd name="connsiteY54" fmla="*/ 34020 h 372426"/>
                              <a:gd name="connsiteX55" fmla="*/ 153906 w 1442408"/>
                              <a:gd name="connsiteY55" fmla="*/ 31122 h 372426"/>
                              <a:gd name="connsiteX56" fmla="*/ 145723 w 1442408"/>
                              <a:gd name="connsiteY56" fmla="*/ 33609 h 372426"/>
                              <a:gd name="connsiteX57" fmla="*/ 140233 w 1442408"/>
                              <a:gd name="connsiteY57" fmla="*/ 40133 h 372426"/>
                              <a:gd name="connsiteX58" fmla="*/ 140233 w 1442408"/>
                              <a:gd name="connsiteY58" fmla="*/ 80074 h 372426"/>
                              <a:gd name="connsiteX59" fmla="*/ 130645 w 1442408"/>
                              <a:gd name="connsiteY59" fmla="*/ 80074 h 372426"/>
                              <a:gd name="connsiteX60" fmla="*/ 130645 w 1442408"/>
                              <a:gd name="connsiteY60" fmla="*/ 24028 h 372426"/>
                              <a:gd name="connsiteX61" fmla="*/ 186846 w 1442408"/>
                              <a:gd name="connsiteY61" fmla="*/ 51564 h 372426"/>
                              <a:gd name="connsiteX62" fmla="*/ 192960 w 1442408"/>
                              <a:gd name="connsiteY62" fmla="*/ 30817 h 372426"/>
                              <a:gd name="connsiteX63" fmla="*/ 222187 w 1442408"/>
                              <a:gd name="connsiteY63" fmla="*/ 27491 h 372426"/>
                              <a:gd name="connsiteX64" fmla="*/ 224561 w 1442408"/>
                              <a:gd name="connsiteY64" fmla="*/ 29703 h 372426"/>
                              <a:gd name="connsiteX65" fmla="*/ 224561 w 1442408"/>
                              <a:gd name="connsiteY65" fmla="*/ 510 h 372426"/>
                              <a:gd name="connsiteX66" fmla="*/ 234142 w 1442408"/>
                              <a:gd name="connsiteY66" fmla="*/ 510 h 372426"/>
                              <a:gd name="connsiteX67" fmla="*/ 234142 w 1442408"/>
                              <a:gd name="connsiteY67" fmla="*/ 80074 h 372426"/>
                              <a:gd name="connsiteX68" fmla="*/ 225337 w 1442408"/>
                              <a:gd name="connsiteY68" fmla="*/ 80074 h 372426"/>
                              <a:gd name="connsiteX69" fmla="*/ 224873 w 1442408"/>
                              <a:gd name="connsiteY69" fmla="*/ 74067 h 372426"/>
                              <a:gd name="connsiteX70" fmla="*/ 208867 w 1442408"/>
                              <a:gd name="connsiteY70" fmla="*/ 81115 h 372426"/>
                              <a:gd name="connsiteX71" fmla="*/ 192986 w 1442408"/>
                              <a:gd name="connsiteY71" fmla="*/ 73159 h 372426"/>
                              <a:gd name="connsiteX72" fmla="*/ 186846 w 1442408"/>
                              <a:gd name="connsiteY72" fmla="*/ 52333 h 372426"/>
                              <a:gd name="connsiteX73" fmla="*/ 196428 w 1442408"/>
                              <a:gd name="connsiteY73" fmla="*/ 52651 h 372426"/>
                              <a:gd name="connsiteX74" fmla="*/ 200366 w 1442408"/>
                              <a:gd name="connsiteY74" fmla="*/ 67569 h 372426"/>
                              <a:gd name="connsiteX75" fmla="*/ 211247 w 1442408"/>
                              <a:gd name="connsiteY75" fmla="*/ 72960 h 372426"/>
                              <a:gd name="connsiteX76" fmla="*/ 224561 w 1442408"/>
                              <a:gd name="connsiteY76" fmla="*/ 64824 h 372426"/>
                              <a:gd name="connsiteX77" fmla="*/ 224561 w 1442408"/>
                              <a:gd name="connsiteY77" fmla="*/ 39052 h 372426"/>
                              <a:gd name="connsiteX78" fmla="*/ 211353 w 1442408"/>
                              <a:gd name="connsiteY78" fmla="*/ 31096 h 372426"/>
                              <a:gd name="connsiteX79" fmla="*/ 200373 w 1442408"/>
                              <a:gd name="connsiteY79" fmla="*/ 36533 h 372426"/>
                              <a:gd name="connsiteX80" fmla="*/ 196428 w 1442408"/>
                              <a:gd name="connsiteY80" fmla="*/ 52671 h 372426"/>
                              <a:gd name="connsiteX81" fmla="*/ 283613 w 1442408"/>
                              <a:gd name="connsiteY81" fmla="*/ 80074 h 372426"/>
                              <a:gd name="connsiteX82" fmla="*/ 282287 w 1442408"/>
                              <a:gd name="connsiteY82" fmla="*/ 74167 h 372426"/>
                              <a:gd name="connsiteX83" fmla="*/ 266334 w 1442408"/>
                              <a:gd name="connsiteY83" fmla="*/ 81109 h 372426"/>
                              <a:gd name="connsiteX84" fmla="*/ 252735 w 1442408"/>
                              <a:gd name="connsiteY84" fmla="*/ 76421 h 372426"/>
                              <a:gd name="connsiteX85" fmla="*/ 247430 w 1442408"/>
                              <a:gd name="connsiteY85" fmla="*/ 64533 h 372426"/>
                              <a:gd name="connsiteX86" fmla="*/ 254061 w 1442408"/>
                              <a:gd name="connsiteY86" fmla="*/ 50934 h 372426"/>
                              <a:gd name="connsiteX87" fmla="*/ 272786 w 1442408"/>
                              <a:gd name="connsiteY87" fmla="*/ 46094 h 372426"/>
                              <a:gd name="connsiteX88" fmla="*/ 282141 w 1442408"/>
                              <a:gd name="connsiteY88" fmla="*/ 46094 h 372426"/>
                              <a:gd name="connsiteX89" fmla="*/ 282141 w 1442408"/>
                              <a:gd name="connsiteY89" fmla="*/ 41691 h 372426"/>
                              <a:gd name="connsiteX90" fmla="*/ 279105 w 1442408"/>
                              <a:gd name="connsiteY90" fmla="*/ 33662 h 372426"/>
                              <a:gd name="connsiteX91" fmla="*/ 270246 w 1442408"/>
                              <a:gd name="connsiteY91" fmla="*/ 30685 h 372426"/>
                              <a:gd name="connsiteX92" fmla="*/ 261626 w 1442408"/>
                              <a:gd name="connsiteY92" fmla="*/ 33277 h 372426"/>
                              <a:gd name="connsiteX93" fmla="*/ 258159 w 1442408"/>
                              <a:gd name="connsiteY93" fmla="*/ 39543 h 372426"/>
                              <a:gd name="connsiteX94" fmla="*/ 248544 w 1442408"/>
                              <a:gd name="connsiteY94" fmla="*/ 39543 h 372426"/>
                              <a:gd name="connsiteX95" fmla="*/ 251521 w 1442408"/>
                              <a:gd name="connsiteY95" fmla="*/ 31434 h 372426"/>
                              <a:gd name="connsiteX96" fmla="*/ 259597 w 1442408"/>
                              <a:gd name="connsiteY96" fmla="*/ 25268 h 372426"/>
                              <a:gd name="connsiteX97" fmla="*/ 270810 w 1442408"/>
                              <a:gd name="connsiteY97" fmla="*/ 22987 h 372426"/>
                              <a:gd name="connsiteX98" fmla="*/ 285987 w 1442408"/>
                              <a:gd name="connsiteY98" fmla="*/ 27827 h 372426"/>
                              <a:gd name="connsiteX99" fmla="*/ 291683 w 1442408"/>
                              <a:gd name="connsiteY99" fmla="*/ 41167 h 372426"/>
                              <a:gd name="connsiteX100" fmla="*/ 291683 w 1442408"/>
                              <a:gd name="connsiteY100" fmla="*/ 66966 h 372426"/>
                              <a:gd name="connsiteX101" fmla="*/ 293672 w 1442408"/>
                              <a:gd name="connsiteY101" fmla="*/ 79245 h 372426"/>
                              <a:gd name="connsiteX102" fmla="*/ 293672 w 1442408"/>
                              <a:gd name="connsiteY102" fmla="*/ 80074 h 372426"/>
                              <a:gd name="connsiteX103" fmla="*/ 267700 w 1442408"/>
                              <a:gd name="connsiteY103" fmla="*/ 72781 h 372426"/>
                              <a:gd name="connsiteX104" fmla="*/ 276247 w 1442408"/>
                              <a:gd name="connsiteY104" fmla="*/ 70447 h 372426"/>
                              <a:gd name="connsiteX105" fmla="*/ 282102 w 1442408"/>
                              <a:gd name="connsiteY105" fmla="*/ 64387 h 372426"/>
                              <a:gd name="connsiteX106" fmla="*/ 282102 w 1442408"/>
                              <a:gd name="connsiteY106" fmla="*/ 52890 h 372426"/>
                              <a:gd name="connsiteX107" fmla="*/ 274602 w 1442408"/>
                              <a:gd name="connsiteY107" fmla="*/ 52890 h 372426"/>
                              <a:gd name="connsiteX108" fmla="*/ 256992 w 1442408"/>
                              <a:gd name="connsiteY108" fmla="*/ 63200 h 372426"/>
                              <a:gd name="connsiteX109" fmla="*/ 259995 w 1442408"/>
                              <a:gd name="connsiteY109" fmla="*/ 70248 h 372426"/>
                              <a:gd name="connsiteX110" fmla="*/ 267707 w 1442408"/>
                              <a:gd name="connsiteY110" fmla="*/ 72781 h 372426"/>
                              <a:gd name="connsiteX111" fmla="*/ 333800 w 1442408"/>
                              <a:gd name="connsiteY111" fmla="*/ 32634 h 372426"/>
                              <a:gd name="connsiteX112" fmla="*/ 329086 w 1442408"/>
                              <a:gd name="connsiteY112" fmla="*/ 32269 h 372426"/>
                              <a:gd name="connsiteX113" fmla="*/ 316302 w 1442408"/>
                              <a:gd name="connsiteY113" fmla="*/ 40292 h 372426"/>
                              <a:gd name="connsiteX114" fmla="*/ 316302 w 1442408"/>
                              <a:gd name="connsiteY114" fmla="*/ 80074 h 372426"/>
                              <a:gd name="connsiteX115" fmla="*/ 306714 w 1442408"/>
                              <a:gd name="connsiteY115" fmla="*/ 80074 h 372426"/>
                              <a:gd name="connsiteX116" fmla="*/ 306714 w 1442408"/>
                              <a:gd name="connsiteY116" fmla="*/ 24028 h 372426"/>
                              <a:gd name="connsiteX117" fmla="*/ 316037 w 1442408"/>
                              <a:gd name="connsiteY117" fmla="*/ 24028 h 372426"/>
                              <a:gd name="connsiteX118" fmla="*/ 316189 w 1442408"/>
                              <a:gd name="connsiteY118" fmla="*/ 30506 h 372426"/>
                              <a:gd name="connsiteX119" fmla="*/ 329557 w 1442408"/>
                              <a:gd name="connsiteY119" fmla="*/ 22994 h 372426"/>
                              <a:gd name="connsiteX120" fmla="*/ 333807 w 1442408"/>
                              <a:gd name="connsiteY120" fmla="*/ 23716 h 372426"/>
                              <a:gd name="connsiteX121" fmla="*/ 403481 w 1442408"/>
                              <a:gd name="connsiteY121" fmla="*/ 80074 h 372426"/>
                              <a:gd name="connsiteX122" fmla="*/ 402155 w 1442408"/>
                              <a:gd name="connsiteY122" fmla="*/ 74167 h 372426"/>
                              <a:gd name="connsiteX123" fmla="*/ 386202 w 1442408"/>
                              <a:gd name="connsiteY123" fmla="*/ 81109 h 372426"/>
                              <a:gd name="connsiteX124" fmla="*/ 372603 w 1442408"/>
                              <a:gd name="connsiteY124" fmla="*/ 76421 h 372426"/>
                              <a:gd name="connsiteX125" fmla="*/ 367298 w 1442408"/>
                              <a:gd name="connsiteY125" fmla="*/ 64533 h 372426"/>
                              <a:gd name="connsiteX126" fmla="*/ 373929 w 1442408"/>
                              <a:gd name="connsiteY126" fmla="*/ 50934 h 372426"/>
                              <a:gd name="connsiteX127" fmla="*/ 392654 w 1442408"/>
                              <a:gd name="connsiteY127" fmla="*/ 46094 h 372426"/>
                              <a:gd name="connsiteX128" fmla="*/ 401976 w 1442408"/>
                              <a:gd name="connsiteY128" fmla="*/ 46094 h 372426"/>
                              <a:gd name="connsiteX129" fmla="*/ 401976 w 1442408"/>
                              <a:gd name="connsiteY129" fmla="*/ 41691 h 372426"/>
                              <a:gd name="connsiteX130" fmla="*/ 398972 w 1442408"/>
                              <a:gd name="connsiteY130" fmla="*/ 33662 h 372426"/>
                              <a:gd name="connsiteX131" fmla="*/ 390114 w 1442408"/>
                              <a:gd name="connsiteY131" fmla="*/ 30685 h 372426"/>
                              <a:gd name="connsiteX132" fmla="*/ 381494 w 1442408"/>
                              <a:gd name="connsiteY132" fmla="*/ 33277 h 372426"/>
                              <a:gd name="connsiteX133" fmla="*/ 378026 w 1442408"/>
                              <a:gd name="connsiteY133" fmla="*/ 39543 h 372426"/>
                              <a:gd name="connsiteX134" fmla="*/ 368412 w 1442408"/>
                              <a:gd name="connsiteY134" fmla="*/ 39543 h 372426"/>
                              <a:gd name="connsiteX135" fmla="*/ 371389 w 1442408"/>
                              <a:gd name="connsiteY135" fmla="*/ 31434 h 372426"/>
                              <a:gd name="connsiteX136" fmla="*/ 379472 w 1442408"/>
                              <a:gd name="connsiteY136" fmla="*/ 25241 h 372426"/>
                              <a:gd name="connsiteX137" fmla="*/ 390684 w 1442408"/>
                              <a:gd name="connsiteY137" fmla="*/ 22960 h 372426"/>
                              <a:gd name="connsiteX138" fmla="*/ 405862 w 1442408"/>
                              <a:gd name="connsiteY138" fmla="*/ 27801 h 372426"/>
                              <a:gd name="connsiteX139" fmla="*/ 411557 w 1442408"/>
                              <a:gd name="connsiteY139" fmla="*/ 41141 h 372426"/>
                              <a:gd name="connsiteX140" fmla="*/ 411557 w 1442408"/>
                              <a:gd name="connsiteY140" fmla="*/ 66940 h 372426"/>
                              <a:gd name="connsiteX141" fmla="*/ 413547 w 1442408"/>
                              <a:gd name="connsiteY141" fmla="*/ 79219 h 372426"/>
                              <a:gd name="connsiteX142" fmla="*/ 413547 w 1442408"/>
                              <a:gd name="connsiteY142" fmla="*/ 80074 h 372426"/>
                              <a:gd name="connsiteX143" fmla="*/ 387568 w 1442408"/>
                              <a:gd name="connsiteY143" fmla="*/ 72781 h 372426"/>
                              <a:gd name="connsiteX144" fmla="*/ 396115 w 1442408"/>
                              <a:gd name="connsiteY144" fmla="*/ 70447 h 372426"/>
                              <a:gd name="connsiteX145" fmla="*/ 401970 w 1442408"/>
                              <a:gd name="connsiteY145" fmla="*/ 64387 h 372426"/>
                              <a:gd name="connsiteX146" fmla="*/ 401970 w 1442408"/>
                              <a:gd name="connsiteY146" fmla="*/ 52890 h 372426"/>
                              <a:gd name="connsiteX147" fmla="*/ 394470 w 1442408"/>
                              <a:gd name="connsiteY147" fmla="*/ 52890 h 372426"/>
                              <a:gd name="connsiteX148" fmla="*/ 376859 w 1442408"/>
                              <a:gd name="connsiteY148" fmla="*/ 63200 h 372426"/>
                              <a:gd name="connsiteX149" fmla="*/ 379863 w 1442408"/>
                              <a:gd name="connsiteY149" fmla="*/ 70248 h 372426"/>
                              <a:gd name="connsiteX150" fmla="*/ 387568 w 1442408"/>
                              <a:gd name="connsiteY150" fmla="*/ 72781 h 372426"/>
                              <a:gd name="connsiteX151" fmla="*/ 435587 w 1442408"/>
                              <a:gd name="connsiteY151" fmla="*/ 24035 h 372426"/>
                              <a:gd name="connsiteX152" fmla="*/ 435845 w 1442408"/>
                              <a:gd name="connsiteY152" fmla="*/ 30254 h 372426"/>
                              <a:gd name="connsiteX153" fmla="*/ 452475 w 1442408"/>
                              <a:gd name="connsiteY153" fmla="*/ 23000 h 372426"/>
                              <a:gd name="connsiteX154" fmla="*/ 468461 w 1442408"/>
                              <a:gd name="connsiteY154" fmla="*/ 32004 h 372426"/>
                              <a:gd name="connsiteX155" fmla="*/ 475755 w 1442408"/>
                              <a:gd name="connsiteY155" fmla="*/ 25480 h 372426"/>
                              <a:gd name="connsiteX156" fmla="*/ 486364 w 1442408"/>
                              <a:gd name="connsiteY156" fmla="*/ 22994 h 372426"/>
                              <a:gd name="connsiteX157" fmla="*/ 505115 w 1442408"/>
                              <a:gd name="connsiteY157" fmla="*/ 42520 h 372426"/>
                              <a:gd name="connsiteX158" fmla="*/ 505115 w 1442408"/>
                              <a:gd name="connsiteY158" fmla="*/ 80074 h 372426"/>
                              <a:gd name="connsiteX159" fmla="*/ 495534 w 1442408"/>
                              <a:gd name="connsiteY159" fmla="*/ 80074 h 372426"/>
                              <a:gd name="connsiteX160" fmla="*/ 495534 w 1442408"/>
                              <a:gd name="connsiteY160" fmla="*/ 43090 h 372426"/>
                              <a:gd name="connsiteX161" fmla="*/ 492789 w 1442408"/>
                              <a:gd name="connsiteY161" fmla="*/ 34106 h 372426"/>
                              <a:gd name="connsiteX162" fmla="*/ 483566 w 1442408"/>
                              <a:gd name="connsiteY162" fmla="*/ 31129 h 372426"/>
                              <a:gd name="connsiteX163" fmla="*/ 474707 w 1442408"/>
                              <a:gd name="connsiteY163" fmla="*/ 34312 h 372426"/>
                              <a:gd name="connsiteX164" fmla="*/ 470616 w 1442408"/>
                              <a:gd name="connsiteY164" fmla="*/ 42885 h 372426"/>
                              <a:gd name="connsiteX165" fmla="*/ 470616 w 1442408"/>
                              <a:gd name="connsiteY165" fmla="*/ 80074 h 372426"/>
                              <a:gd name="connsiteX166" fmla="*/ 460982 w 1442408"/>
                              <a:gd name="connsiteY166" fmla="*/ 80074 h 372426"/>
                              <a:gd name="connsiteX167" fmla="*/ 460982 w 1442408"/>
                              <a:gd name="connsiteY167" fmla="*/ 43349 h 372426"/>
                              <a:gd name="connsiteX168" fmla="*/ 452029 w 1442408"/>
                              <a:gd name="connsiteY168" fmla="*/ 31158 h 372426"/>
                              <a:gd name="connsiteX169" fmla="*/ 449047 w 1442408"/>
                              <a:gd name="connsiteY169" fmla="*/ 31122 h 372426"/>
                              <a:gd name="connsiteX170" fmla="*/ 436150 w 1442408"/>
                              <a:gd name="connsiteY170" fmla="*/ 39152 h 372426"/>
                              <a:gd name="connsiteX171" fmla="*/ 436150 w 1442408"/>
                              <a:gd name="connsiteY171" fmla="*/ 80074 h 372426"/>
                              <a:gd name="connsiteX172" fmla="*/ 426536 w 1442408"/>
                              <a:gd name="connsiteY172" fmla="*/ 80074 h 372426"/>
                              <a:gd name="connsiteX173" fmla="*/ 426536 w 1442408"/>
                              <a:gd name="connsiteY173" fmla="*/ 24028 h 372426"/>
                              <a:gd name="connsiteX174" fmla="*/ 567005 w 1442408"/>
                              <a:gd name="connsiteY174" fmla="*/ 52678 h 372426"/>
                              <a:gd name="connsiteX175" fmla="*/ 561097 w 1442408"/>
                              <a:gd name="connsiteY175" fmla="*/ 73318 h 372426"/>
                              <a:gd name="connsiteX176" fmla="*/ 545243 w 1442408"/>
                              <a:gd name="connsiteY176" fmla="*/ 81115 h 372426"/>
                              <a:gd name="connsiteX177" fmla="*/ 528820 w 1442408"/>
                              <a:gd name="connsiteY177" fmla="*/ 73603 h 372426"/>
                              <a:gd name="connsiteX178" fmla="*/ 528355 w 1442408"/>
                              <a:gd name="connsiteY178" fmla="*/ 80081 h 372426"/>
                              <a:gd name="connsiteX179" fmla="*/ 519570 w 1442408"/>
                              <a:gd name="connsiteY179" fmla="*/ 80081 h 372426"/>
                              <a:gd name="connsiteX180" fmla="*/ 519570 w 1442408"/>
                              <a:gd name="connsiteY180" fmla="*/ 510 h 372426"/>
                              <a:gd name="connsiteX181" fmla="*/ 529151 w 1442408"/>
                              <a:gd name="connsiteY181" fmla="*/ 510 h 372426"/>
                              <a:gd name="connsiteX182" fmla="*/ 529151 w 1442408"/>
                              <a:gd name="connsiteY182" fmla="*/ 30194 h 372426"/>
                              <a:gd name="connsiteX183" fmla="*/ 545157 w 1442408"/>
                              <a:gd name="connsiteY183" fmla="*/ 22994 h 372426"/>
                              <a:gd name="connsiteX184" fmla="*/ 561190 w 1442408"/>
                              <a:gd name="connsiteY184" fmla="*/ 30711 h 372426"/>
                              <a:gd name="connsiteX185" fmla="*/ 567018 w 1442408"/>
                              <a:gd name="connsiteY185" fmla="*/ 51849 h 372426"/>
                              <a:gd name="connsiteX186" fmla="*/ 557437 w 1442408"/>
                              <a:gd name="connsiteY186" fmla="*/ 51564 h 372426"/>
                              <a:gd name="connsiteX187" fmla="*/ 553658 w 1442408"/>
                              <a:gd name="connsiteY187" fmla="*/ 36440 h 372426"/>
                              <a:gd name="connsiteX188" fmla="*/ 542777 w 1442408"/>
                              <a:gd name="connsiteY188" fmla="*/ 31136 h 372426"/>
                              <a:gd name="connsiteX189" fmla="*/ 529151 w 1442408"/>
                              <a:gd name="connsiteY189" fmla="*/ 39941 h 372426"/>
                              <a:gd name="connsiteX190" fmla="*/ 529151 w 1442408"/>
                              <a:gd name="connsiteY190" fmla="*/ 64161 h 372426"/>
                              <a:gd name="connsiteX191" fmla="*/ 542876 w 1442408"/>
                              <a:gd name="connsiteY191" fmla="*/ 72967 h 372426"/>
                              <a:gd name="connsiteX192" fmla="*/ 553598 w 1442408"/>
                              <a:gd name="connsiteY192" fmla="*/ 67662 h 372426"/>
                              <a:gd name="connsiteX193" fmla="*/ 557437 w 1442408"/>
                              <a:gd name="connsiteY193" fmla="*/ 51564 h 372426"/>
                              <a:gd name="connsiteX194" fmla="*/ 589503 w 1442408"/>
                              <a:gd name="connsiteY194" fmla="*/ 80074 h 372426"/>
                              <a:gd name="connsiteX195" fmla="*/ 579915 w 1442408"/>
                              <a:gd name="connsiteY195" fmla="*/ 80074 h 372426"/>
                              <a:gd name="connsiteX196" fmla="*/ 579915 w 1442408"/>
                              <a:gd name="connsiteY196" fmla="*/ 24028 h 372426"/>
                              <a:gd name="connsiteX197" fmla="*/ 589496 w 1442408"/>
                              <a:gd name="connsiteY197" fmla="*/ 24028 h 372426"/>
                              <a:gd name="connsiteX198" fmla="*/ 579139 w 1442408"/>
                              <a:gd name="connsiteY198" fmla="*/ 9129 h 372426"/>
                              <a:gd name="connsiteX199" fmla="*/ 580565 w 1442408"/>
                              <a:gd name="connsiteY199" fmla="*/ 5191 h 372426"/>
                              <a:gd name="connsiteX200" fmla="*/ 584788 w 1442408"/>
                              <a:gd name="connsiteY200" fmla="*/ 3586 h 372426"/>
                              <a:gd name="connsiteX201" fmla="*/ 589039 w 1442408"/>
                              <a:gd name="connsiteY201" fmla="*/ 5191 h 372426"/>
                              <a:gd name="connsiteX202" fmla="*/ 590464 w 1442408"/>
                              <a:gd name="connsiteY202" fmla="*/ 9129 h 372426"/>
                              <a:gd name="connsiteX203" fmla="*/ 589012 w 1442408"/>
                              <a:gd name="connsiteY203" fmla="*/ 13015 h 372426"/>
                              <a:gd name="connsiteX204" fmla="*/ 584762 w 1442408"/>
                              <a:gd name="connsiteY204" fmla="*/ 14566 h 372426"/>
                              <a:gd name="connsiteX205" fmla="*/ 580538 w 1442408"/>
                              <a:gd name="connsiteY205" fmla="*/ 13015 h 372426"/>
                              <a:gd name="connsiteX206" fmla="*/ 579139 w 1442408"/>
                              <a:gd name="connsiteY206" fmla="*/ 9129 h 372426"/>
                              <a:gd name="connsiteX207" fmla="*/ 628093 w 1442408"/>
                              <a:gd name="connsiteY207" fmla="*/ 81082 h 372426"/>
                              <a:gd name="connsiteX208" fmla="*/ 609527 w 1442408"/>
                              <a:gd name="connsiteY208" fmla="*/ 73596 h 372426"/>
                              <a:gd name="connsiteX209" fmla="*/ 602379 w 1442408"/>
                              <a:gd name="connsiteY209" fmla="*/ 53573 h 372426"/>
                              <a:gd name="connsiteX210" fmla="*/ 602379 w 1442408"/>
                              <a:gd name="connsiteY210" fmla="*/ 51809 h 372426"/>
                              <a:gd name="connsiteX211" fmla="*/ 605582 w 1442408"/>
                              <a:gd name="connsiteY211" fmla="*/ 36977 h 372426"/>
                              <a:gd name="connsiteX212" fmla="*/ 614493 w 1442408"/>
                              <a:gd name="connsiteY212" fmla="*/ 26720 h 372426"/>
                              <a:gd name="connsiteX213" fmla="*/ 626932 w 1442408"/>
                              <a:gd name="connsiteY213" fmla="*/ 22994 h 372426"/>
                              <a:gd name="connsiteX214" fmla="*/ 643927 w 1442408"/>
                              <a:gd name="connsiteY214" fmla="*/ 30194 h 372426"/>
                              <a:gd name="connsiteX215" fmla="*/ 649987 w 1442408"/>
                              <a:gd name="connsiteY215" fmla="*/ 50808 h 372426"/>
                              <a:gd name="connsiteX216" fmla="*/ 649987 w 1442408"/>
                              <a:gd name="connsiteY216" fmla="*/ 54786 h 372426"/>
                              <a:gd name="connsiteX217" fmla="*/ 611980 w 1442408"/>
                              <a:gd name="connsiteY217" fmla="*/ 54786 h 372426"/>
                              <a:gd name="connsiteX218" fmla="*/ 616821 w 1442408"/>
                              <a:gd name="connsiteY218" fmla="*/ 68179 h 372426"/>
                              <a:gd name="connsiteX219" fmla="*/ 628603 w 1442408"/>
                              <a:gd name="connsiteY219" fmla="*/ 73285 h 372426"/>
                              <a:gd name="connsiteX220" fmla="*/ 637223 w 1442408"/>
                              <a:gd name="connsiteY220" fmla="*/ 71216 h 372426"/>
                              <a:gd name="connsiteX221" fmla="*/ 643390 w 1442408"/>
                              <a:gd name="connsiteY221" fmla="*/ 65726 h 372426"/>
                              <a:gd name="connsiteX222" fmla="*/ 649244 w 1442408"/>
                              <a:gd name="connsiteY222" fmla="*/ 70288 h 372426"/>
                              <a:gd name="connsiteX223" fmla="*/ 628093 w 1442408"/>
                              <a:gd name="connsiteY223" fmla="*/ 81109 h 372426"/>
                              <a:gd name="connsiteX224" fmla="*/ 626932 w 1442408"/>
                              <a:gd name="connsiteY224" fmla="*/ 30864 h 372426"/>
                              <a:gd name="connsiteX225" fmla="*/ 617192 w 1442408"/>
                              <a:gd name="connsiteY225" fmla="*/ 35087 h 372426"/>
                              <a:gd name="connsiteX226" fmla="*/ 612292 w 1442408"/>
                              <a:gd name="connsiteY226" fmla="*/ 46922 h 372426"/>
                              <a:gd name="connsiteX227" fmla="*/ 640366 w 1442408"/>
                              <a:gd name="connsiteY227" fmla="*/ 46922 h 372426"/>
                              <a:gd name="connsiteX228" fmla="*/ 640366 w 1442408"/>
                              <a:gd name="connsiteY228" fmla="*/ 46200 h 372426"/>
                              <a:gd name="connsiteX229" fmla="*/ 636427 w 1442408"/>
                              <a:gd name="connsiteY229" fmla="*/ 34882 h 372426"/>
                              <a:gd name="connsiteX230" fmla="*/ 626932 w 1442408"/>
                              <a:gd name="connsiteY230" fmla="*/ 30864 h 372426"/>
                              <a:gd name="connsiteX231" fmla="*/ 670137 w 1442408"/>
                              <a:gd name="connsiteY231" fmla="*/ 24028 h 372426"/>
                              <a:gd name="connsiteX232" fmla="*/ 670449 w 1442408"/>
                              <a:gd name="connsiteY232" fmla="*/ 31076 h 372426"/>
                              <a:gd name="connsiteX233" fmla="*/ 687231 w 1442408"/>
                              <a:gd name="connsiteY233" fmla="*/ 22994 h 372426"/>
                              <a:gd name="connsiteX234" fmla="*/ 705134 w 1442408"/>
                              <a:gd name="connsiteY234" fmla="*/ 43037 h 372426"/>
                              <a:gd name="connsiteX235" fmla="*/ 705134 w 1442408"/>
                              <a:gd name="connsiteY235" fmla="*/ 80074 h 372426"/>
                              <a:gd name="connsiteX236" fmla="*/ 695552 w 1442408"/>
                              <a:gd name="connsiteY236" fmla="*/ 80074 h 372426"/>
                              <a:gd name="connsiteX237" fmla="*/ 695552 w 1442408"/>
                              <a:gd name="connsiteY237" fmla="*/ 42984 h 372426"/>
                              <a:gd name="connsiteX238" fmla="*/ 692781 w 1442408"/>
                              <a:gd name="connsiteY238" fmla="*/ 34020 h 372426"/>
                              <a:gd name="connsiteX239" fmla="*/ 684314 w 1442408"/>
                              <a:gd name="connsiteY239" fmla="*/ 31122 h 372426"/>
                              <a:gd name="connsiteX240" fmla="*/ 676131 w 1442408"/>
                              <a:gd name="connsiteY240" fmla="*/ 33609 h 372426"/>
                              <a:gd name="connsiteX241" fmla="*/ 670641 w 1442408"/>
                              <a:gd name="connsiteY241" fmla="*/ 40133 h 372426"/>
                              <a:gd name="connsiteX242" fmla="*/ 670641 w 1442408"/>
                              <a:gd name="connsiteY242" fmla="*/ 80074 h 372426"/>
                              <a:gd name="connsiteX243" fmla="*/ 661060 w 1442408"/>
                              <a:gd name="connsiteY243" fmla="*/ 80074 h 372426"/>
                              <a:gd name="connsiteX244" fmla="*/ 661060 w 1442408"/>
                              <a:gd name="connsiteY244" fmla="*/ 24028 h 372426"/>
                              <a:gd name="connsiteX245" fmla="*/ 732578 w 1442408"/>
                              <a:gd name="connsiteY245" fmla="*/ 10456 h 372426"/>
                              <a:gd name="connsiteX246" fmla="*/ 732578 w 1442408"/>
                              <a:gd name="connsiteY246" fmla="*/ 24028 h 372426"/>
                              <a:gd name="connsiteX247" fmla="*/ 743041 w 1442408"/>
                              <a:gd name="connsiteY247" fmla="*/ 24028 h 372426"/>
                              <a:gd name="connsiteX248" fmla="*/ 743041 w 1442408"/>
                              <a:gd name="connsiteY248" fmla="*/ 31434 h 372426"/>
                              <a:gd name="connsiteX249" fmla="*/ 732578 w 1442408"/>
                              <a:gd name="connsiteY249" fmla="*/ 31434 h 372426"/>
                              <a:gd name="connsiteX250" fmla="*/ 732578 w 1442408"/>
                              <a:gd name="connsiteY250" fmla="*/ 66237 h 372426"/>
                              <a:gd name="connsiteX251" fmla="*/ 733977 w 1442408"/>
                              <a:gd name="connsiteY251" fmla="*/ 71296 h 372426"/>
                              <a:gd name="connsiteX252" fmla="*/ 738744 w 1442408"/>
                              <a:gd name="connsiteY252" fmla="*/ 72980 h 372426"/>
                              <a:gd name="connsiteX253" fmla="*/ 743306 w 1442408"/>
                              <a:gd name="connsiteY253" fmla="*/ 72357 h 372426"/>
                              <a:gd name="connsiteX254" fmla="*/ 743306 w 1442408"/>
                              <a:gd name="connsiteY254" fmla="*/ 80074 h 372426"/>
                              <a:gd name="connsiteX255" fmla="*/ 735953 w 1442408"/>
                              <a:gd name="connsiteY255" fmla="*/ 81102 h 372426"/>
                              <a:gd name="connsiteX256" fmla="*/ 726265 w 1442408"/>
                              <a:gd name="connsiteY256" fmla="*/ 77217 h 372426"/>
                              <a:gd name="connsiteX257" fmla="*/ 723003 w 1442408"/>
                              <a:gd name="connsiteY257" fmla="*/ 66184 h 372426"/>
                              <a:gd name="connsiteX258" fmla="*/ 723003 w 1442408"/>
                              <a:gd name="connsiteY258" fmla="*/ 31434 h 372426"/>
                              <a:gd name="connsiteX259" fmla="*/ 712799 w 1442408"/>
                              <a:gd name="connsiteY259" fmla="*/ 31434 h 372426"/>
                              <a:gd name="connsiteX260" fmla="*/ 712799 w 1442408"/>
                              <a:gd name="connsiteY260" fmla="*/ 24028 h 372426"/>
                              <a:gd name="connsiteX261" fmla="*/ 723003 w 1442408"/>
                              <a:gd name="connsiteY261" fmla="*/ 24028 h 372426"/>
                              <a:gd name="connsiteX262" fmla="*/ 723003 w 1442408"/>
                              <a:gd name="connsiteY262" fmla="*/ 10456 h 372426"/>
                              <a:gd name="connsiteX263" fmla="*/ 777487 w 1442408"/>
                              <a:gd name="connsiteY263" fmla="*/ 81109 h 372426"/>
                              <a:gd name="connsiteX264" fmla="*/ 758921 w 1442408"/>
                              <a:gd name="connsiteY264" fmla="*/ 73623 h 372426"/>
                              <a:gd name="connsiteX265" fmla="*/ 751773 w 1442408"/>
                              <a:gd name="connsiteY265" fmla="*/ 53599 h 372426"/>
                              <a:gd name="connsiteX266" fmla="*/ 751773 w 1442408"/>
                              <a:gd name="connsiteY266" fmla="*/ 51836 h 372426"/>
                              <a:gd name="connsiteX267" fmla="*/ 754956 w 1442408"/>
                              <a:gd name="connsiteY267" fmla="*/ 36944 h 372426"/>
                              <a:gd name="connsiteX268" fmla="*/ 763868 w 1442408"/>
                              <a:gd name="connsiteY268" fmla="*/ 26687 h 372426"/>
                              <a:gd name="connsiteX269" fmla="*/ 776273 w 1442408"/>
                              <a:gd name="connsiteY269" fmla="*/ 22980 h 372426"/>
                              <a:gd name="connsiteX270" fmla="*/ 793268 w 1442408"/>
                              <a:gd name="connsiteY270" fmla="*/ 30181 h 372426"/>
                              <a:gd name="connsiteX271" fmla="*/ 799328 w 1442408"/>
                              <a:gd name="connsiteY271" fmla="*/ 50795 h 372426"/>
                              <a:gd name="connsiteX272" fmla="*/ 799328 w 1442408"/>
                              <a:gd name="connsiteY272" fmla="*/ 54773 h 372426"/>
                              <a:gd name="connsiteX273" fmla="*/ 761354 w 1442408"/>
                              <a:gd name="connsiteY273" fmla="*/ 54773 h 372426"/>
                              <a:gd name="connsiteX274" fmla="*/ 766195 w 1442408"/>
                              <a:gd name="connsiteY274" fmla="*/ 68166 h 372426"/>
                              <a:gd name="connsiteX275" fmla="*/ 777977 w 1442408"/>
                              <a:gd name="connsiteY275" fmla="*/ 73272 h 372426"/>
                              <a:gd name="connsiteX276" fmla="*/ 786597 w 1442408"/>
                              <a:gd name="connsiteY276" fmla="*/ 71203 h 372426"/>
                              <a:gd name="connsiteX277" fmla="*/ 792764 w 1442408"/>
                              <a:gd name="connsiteY277" fmla="*/ 65713 h 372426"/>
                              <a:gd name="connsiteX278" fmla="*/ 798618 w 1442408"/>
                              <a:gd name="connsiteY278" fmla="*/ 70275 h 372426"/>
                              <a:gd name="connsiteX279" fmla="*/ 777487 w 1442408"/>
                              <a:gd name="connsiteY279" fmla="*/ 81109 h 372426"/>
                              <a:gd name="connsiteX280" fmla="*/ 776293 w 1442408"/>
                              <a:gd name="connsiteY280" fmla="*/ 30864 h 372426"/>
                              <a:gd name="connsiteX281" fmla="*/ 766553 w 1442408"/>
                              <a:gd name="connsiteY281" fmla="*/ 35087 h 372426"/>
                              <a:gd name="connsiteX282" fmla="*/ 761686 w 1442408"/>
                              <a:gd name="connsiteY282" fmla="*/ 46922 h 372426"/>
                              <a:gd name="connsiteX283" fmla="*/ 789760 w 1442408"/>
                              <a:gd name="connsiteY283" fmla="*/ 46922 h 372426"/>
                              <a:gd name="connsiteX284" fmla="*/ 789760 w 1442408"/>
                              <a:gd name="connsiteY284" fmla="*/ 46200 h 372426"/>
                              <a:gd name="connsiteX285" fmla="*/ 785821 w 1442408"/>
                              <a:gd name="connsiteY285" fmla="*/ 34882 h 372426"/>
                              <a:gd name="connsiteX286" fmla="*/ 776300 w 1442408"/>
                              <a:gd name="connsiteY286" fmla="*/ 30864 h 372426"/>
                              <a:gd name="connsiteX287" fmla="*/ 843063 w 1442408"/>
                              <a:gd name="connsiteY287" fmla="*/ 65209 h 372426"/>
                              <a:gd name="connsiteX288" fmla="*/ 840139 w 1442408"/>
                              <a:gd name="connsiteY288" fmla="*/ 59175 h 372426"/>
                              <a:gd name="connsiteX289" fmla="*/ 829935 w 1442408"/>
                              <a:gd name="connsiteY289" fmla="*/ 55469 h 372426"/>
                              <a:gd name="connsiteX290" fmla="*/ 818384 w 1442408"/>
                              <a:gd name="connsiteY290" fmla="*/ 51743 h 372426"/>
                              <a:gd name="connsiteX291" fmla="*/ 812065 w 1442408"/>
                              <a:gd name="connsiteY291" fmla="*/ 46564 h 372426"/>
                              <a:gd name="connsiteX292" fmla="*/ 810016 w 1442408"/>
                              <a:gd name="connsiteY292" fmla="*/ 39417 h 372426"/>
                              <a:gd name="connsiteX293" fmla="*/ 815845 w 1442408"/>
                              <a:gd name="connsiteY293" fmla="*/ 27761 h 372426"/>
                              <a:gd name="connsiteX294" fmla="*/ 830737 w 1442408"/>
                              <a:gd name="connsiteY294" fmla="*/ 22994 h 372426"/>
                              <a:gd name="connsiteX295" fmla="*/ 846200 w 1442408"/>
                              <a:gd name="connsiteY295" fmla="*/ 27913 h 372426"/>
                              <a:gd name="connsiteX296" fmla="*/ 852134 w 1442408"/>
                              <a:gd name="connsiteY296" fmla="*/ 40511 h 372426"/>
                              <a:gd name="connsiteX297" fmla="*/ 842500 w 1442408"/>
                              <a:gd name="connsiteY297" fmla="*/ 40511 h 372426"/>
                              <a:gd name="connsiteX298" fmla="*/ 839184 w 1442408"/>
                              <a:gd name="connsiteY298" fmla="*/ 33728 h 372426"/>
                              <a:gd name="connsiteX299" fmla="*/ 830764 w 1442408"/>
                              <a:gd name="connsiteY299" fmla="*/ 30877 h 372426"/>
                              <a:gd name="connsiteX300" fmla="*/ 822581 w 1442408"/>
                              <a:gd name="connsiteY300" fmla="*/ 33158 h 372426"/>
                              <a:gd name="connsiteX301" fmla="*/ 819631 w 1442408"/>
                              <a:gd name="connsiteY301" fmla="*/ 39125 h 372426"/>
                              <a:gd name="connsiteX302" fmla="*/ 822376 w 1442408"/>
                              <a:gd name="connsiteY302" fmla="*/ 44357 h 372426"/>
                              <a:gd name="connsiteX303" fmla="*/ 832322 w 1442408"/>
                              <a:gd name="connsiteY303" fmla="*/ 47725 h 372426"/>
                              <a:gd name="connsiteX304" fmla="*/ 843952 w 1442408"/>
                              <a:gd name="connsiteY304" fmla="*/ 51557 h 372426"/>
                              <a:gd name="connsiteX305" fmla="*/ 850582 w 1442408"/>
                              <a:gd name="connsiteY305" fmla="*/ 56921 h 372426"/>
                              <a:gd name="connsiteX306" fmla="*/ 852731 w 1442408"/>
                              <a:gd name="connsiteY306" fmla="*/ 64559 h 372426"/>
                              <a:gd name="connsiteX307" fmla="*/ 846723 w 1442408"/>
                              <a:gd name="connsiteY307" fmla="*/ 76600 h 372426"/>
                              <a:gd name="connsiteX308" fmla="*/ 831128 w 1442408"/>
                              <a:gd name="connsiteY308" fmla="*/ 81135 h 372426"/>
                              <a:gd name="connsiteX309" fmla="*/ 819193 w 1442408"/>
                              <a:gd name="connsiteY309" fmla="*/ 78755 h 372426"/>
                              <a:gd name="connsiteX310" fmla="*/ 811084 w 1442408"/>
                              <a:gd name="connsiteY310" fmla="*/ 72124 h 372426"/>
                              <a:gd name="connsiteX311" fmla="*/ 808160 w 1442408"/>
                              <a:gd name="connsiteY311" fmla="*/ 62875 h 372426"/>
                              <a:gd name="connsiteX312" fmla="*/ 817741 w 1442408"/>
                              <a:gd name="connsiteY312" fmla="*/ 62875 h 372426"/>
                              <a:gd name="connsiteX313" fmla="*/ 821600 w 1442408"/>
                              <a:gd name="connsiteY313" fmla="*/ 70513 h 372426"/>
                              <a:gd name="connsiteX314" fmla="*/ 831108 w 1442408"/>
                              <a:gd name="connsiteY314" fmla="*/ 73338 h 372426"/>
                              <a:gd name="connsiteX315" fmla="*/ 839834 w 1442408"/>
                              <a:gd name="connsiteY315" fmla="*/ 71137 h 372426"/>
                              <a:gd name="connsiteX316" fmla="*/ 843090 w 1442408"/>
                              <a:gd name="connsiteY316" fmla="*/ 65209 h 372426"/>
                              <a:gd name="connsiteX317" fmla="*/ 924030 w 1442408"/>
                              <a:gd name="connsiteY317" fmla="*/ 65209 h 372426"/>
                              <a:gd name="connsiteX318" fmla="*/ 921106 w 1442408"/>
                              <a:gd name="connsiteY318" fmla="*/ 59175 h 372426"/>
                              <a:gd name="connsiteX319" fmla="*/ 910901 w 1442408"/>
                              <a:gd name="connsiteY319" fmla="*/ 55469 h 372426"/>
                              <a:gd name="connsiteX320" fmla="*/ 899351 w 1442408"/>
                              <a:gd name="connsiteY320" fmla="*/ 51743 h 372426"/>
                              <a:gd name="connsiteX321" fmla="*/ 893032 w 1442408"/>
                              <a:gd name="connsiteY321" fmla="*/ 46564 h 372426"/>
                              <a:gd name="connsiteX322" fmla="*/ 890983 w 1442408"/>
                              <a:gd name="connsiteY322" fmla="*/ 39417 h 372426"/>
                              <a:gd name="connsiteX323" fmla="*/ 896811 w 1442408"/>
                              <a:gd name="connsiteY323" fmla="*/ 27761 h 372426"/>
                              <a:gd name="connsiteX324" fmla="*/ 911703 w 1442408"/>
                              <a:gd name="connsiteY324" fmla="*/ 22994 h 372426"/>
                              <a:gd name="connsiteX325" fmla="*/ 927166 w 1442408"/>
                              <a:gd name="connsiteY325" fmla="*/ 27913 h 372426"/>
                              <a:gd name="connsiteX326" fmla="*/ 933100 w 1442408"/>
                              <a:gd name="connsiteY326" fmla="*/ 40511 h 372426"/>
                              <a:gd name="connsiteX327" fmla="*/ 923466 w 1442408"/>
                              <a:gd name="connsiteY327" fmla="*/ 40511 h 372426"/>
                              <a:gd name="connsiteX328" fmla="*/ 920151 w 1442408"/>
                              <a:gd name="connsiteY328" fmla="*/ 33728 h 372426"/>
                              <a:gd name="connsiteX329" fmla="*/ 911730 w 1442408"/>
                              <a:gd name="connsiteY329" fmla="*/ 30877 h 372426"/>
                              <a:gd name="connsiteX330" fmla="*/ 903548 w 1442408"/>
                              <a:gd name="connsiteY330" fmla="*/ 33158 h 372426"/>
                              <a:gd name="connsiteX331" fmla="*/ 900597 w 1442408"/>
                              <a:gd name="connsiteY331" fmla="*/ 39125 h 372426"/>
                              <a:gd name="connsiteX332" fmla="*/ 903342 w 1442408"/>
                              <a:gd name="connsiteY332" fmla="*/ 44357 h 372426"/>
                              <a:gd name="connsiteX333" fmla="*/ 913288 w 1442408"/>
                              <a:gd name="connsiteY333" fmla="*/ 47725 h 372426"/>
                              <a:gd name="connsiteX334" fmla="*/ 924918 w 1442408"/>
                              <a:gd name="connsiteY334" fmla="*/ 51557 h 372426"/>
                              <a:gd name="connsiteX335" fmla="*/ 931549 w 1442408"/>
                              <a:gd name="connsiteY335" fmla="*/ 56921 h 372426"/>
                              <a:gd name="connsiteX336" fmla="*/ 933697 w 1442408"/>
                              <a:gd name="connsiteY336" fmla="*/ 64559 h 372426"/>
                              <a:gd name="connsiteX337" fmla="*/ 927690 w 1442408"/>
                              <a:gd name="connsiteY337" fmla="*/ 76600 h 372426"/>
                              <a:gd name="connsiteX338" fmla="*/ 912094 w 1442408"/>
                              <a:gd name="connsiteY338" fmla="*/ 81135 h 372426"/>
                              <a:gd name="connsiteX339" fmla="*/ 900159 w 1442408"/>
                              <a:gd name="connsiteY339" fmla="*/ 78755 h 372426"/>
                              <a:gd name="connsiteX340" fmla="*/ 892050 w 1442408"/>
                              <a:gd name="connsiteY340" fmla="*/ 72124 h 372426"/>
                              <a:gd name="connsiteX341" fmla="*/ 889126 w 1442408"/>
                              <a:gd name="connsiteY341" fmla="*/ 62875 h 372426"/>
                              <a:gd name="connsiteX342" fmla="*/ 898707 w 1442408"/>
                              <a:gd name="connsiteY342" fmla="*/ 62875 h 372426"/>
                              <a:gd name="connsiteX343" fmla="*/ 902566 w 1442408"/>
                              <a:gd name="connsiteY343" fmla="*/ 70513 h 372426"/>
                              <a:gd name="connsiteX344" fmla="*/ 912075 w 1442408"/>
                              <a:gd name="connsiteY344" fmla="*/ 73338 h 372426"/>
                              <a:gd name="connsiteX345" fmla="*/ 920800 w 1442408"/>
                              <a:gd name="connsiteY345" fmla="*/ 71137 h 372426"/>
                              <a:gd name="connsiteX346" fmla="*/ 924036 w 1442408"/>
                              <a:gd name="connsiteY346" fmla="*/ 65209 h 372426"/>
                              <a:gd name="connsiteX347" fmla="*/ 969356 w 1442408"/>
                              <a:gd name="connsiteY347" fmla="*/ 81122 h 372426"/>
                              <a:gd name="connsiteX348" fmla="*/ 950791 w 1442408"/>
                              <a:gd name="connsiteY348" fmla="*/ 73636 h 372426"/>
                              <a:gd name="connsiteX349" fmla="*/ 943643 w 1442408"/>
                              <a:gd name="connsiteY349" fmla="*/ 53613 h 372426"/>
                              <a:gd name="connsiteX350" fmla="*/ 943643 w 1442408"/>
                              <a:gd name="connsiteY350" fmla="*/ 51849 h 372426"/>
                              <a:gd name="connsiteX351" fmla="*/ 946826 w 1442408"/>
                              <a:gd name="connsiteY351" fmla="*/ 36957 h 372426"/>
                              <a:gd name="connsiteX352" fmla="*/ 955737 w 1442408"/>
                              <a:gd name="connsiteY352" fmla="*/ 26700 h 372426"/>
                              <a:gd name="connsiteX353" fmla="*/ 968143 w 1442408"/>
                              <a:gd name="connsiteY353" fmla="*/ 22994 h 372426"/>
                              <a:gd name="connsiteX354" fmla="*/ 985137 w 1442408"/>
                              <a:gd name="connsiteY354" fmla="*/ 30194 h 372426"/>
                              <a:gd name="connsiteX355" fmla="*/ 991197 w 1442408"/>
                              <a:gd name="connsiteY355" fmla="*/ 50808 h 372426"/>
                              <a:gd name="connsiteX356" fmla="*/ 991197 w 1442408"/>
                              <a:gd name="connsiteY356" fmla="*/ 54786 h 372426"/>
                              <a:gd name="connsiteX357" fmla="*/ 953224 w 1442408"/>
                              <a:gd name="connsiteY357" fmla="*/ 54786 h 372426"/>
                              <a:gd name="connsiteX358" fmla="*/ 958064 w 1442408"/>
                              <a:gd name="connsiteY358" fmla="*/ 68179 h 372426"/>
                              <a:gd name="connsiteX359" fmla="*/ 969847 w 1442408"/>
                              <a:gd name="connsiteY359" fmla="*/ 73285 h 372426"/>
                              <a:gd name="connsiteX360" fmla="*/ 978467 w 1442408"/>
                              <a:gd name="connsiteY360" fmla="*/ 71216 h 372426"/>
                              <a:gd name="connsiteX361" fmla="*/ 984633 w 1442408"/>
                              <a:gd name="connsiteY361" fmla="*/ 65726 h 372426"/>
                              <a:gd name="connsiteX362" fmla="*/ 990488 w 1442408"/>
                              <a:gd name="connsiteY362" fmla="*/ 70288 h 372426"/>
                              <a:gd name="connsiteX363" fmla="*/ 969363 w 1442408"/>
                              <a:gd name="connsiteY363" fmla="*/ 81109 h 372426"/>
                              <a:gd name="connsiteX364" fmla="*/ 968163 w 1442408"/>
                              <a:gd name="connsiteY364" fmla="*/ 30877 h 372426"/>
                              <a:gd name="connsiteX365" fmla="*/ 958422 w 1442408"/>
                              <a:gd name="connsiteY365" fmla="*/ 35101 h 372426"/>
                              <a:gd name="connsiteX366" fmla="*/ 953562 w 1442408"/>
                              <a:gd name="connsiteY366" fmla="*/ 46922 h 372426"/>
                              <a:gd name="connsiteX367" fmla="*/ 981669 w 1442408"/>
                              <a:gd name="connsiteY367" fmla="*/ 46922 h 372426"/>
                              <a:gd name="connsiteX368" fmla="*/ 981669 w 1442408"/>
                              <a:gd name="connsiteY368" fmla="*/ 46200 h 372426"/>
                              <a:gd name="connsiteX369" fmla="*/ 977731 w 1442408"/>
                              <a:gd name="connsiteY369" fmla="*/ 34882 h 372426"/>
                              <a:gd name="connsiteX370" fmla="*/ 968169 w 1442408"/>
                              <a:gd name="connsiteY370" fmla="*/ 30864 h 372426"/>
                              <a:gd name="connsiteX371" fmla="*/ 999990 w 1442408"/>
                              <a:gd name="connsiteY371" fmla="*/ 51597 h 372426"/>
                              <a:gd name="connsiteX372" fmla="*/ 1006050 w 1442408"/>
                              <a:gd name="connsiteY372" fmla="*/ 30744 h 372426"/>
                              <a:gd name="connsiteX373" fmla="*/ 1035435 w 1442408"/>
                              <a:gd name="connsiteY373" fmla="*/ 27654 h 372426"/>
                              <a:gd name="connsiteX374" fmla="*/ 1038116 w 1442408"/>
                              <a:gd name="connsiteY374" fmla="*/ 30254 h 372426"/>
                              <a:gd name="connsiteX375" fmla="*/ 1038580 w 1442408"/>
                              <a:gd name="connsiteY375" fmla="*/ 24041 h 372426"/>
                              <a:gd name="connsiteX376" fmla="*/ 1047332 w 1442408"/>
                              <a:gd name="connsiteY376" fmla="*/ 24041 h 372426"/>
                              <a:gd name="connsiteX377" fmla="*/ 1047332 w 1442408"/>
                              <a:gd name="connsiteY377" fmla="*/ 78748 h 372426"/>
                              <a:gd name="connsiteX378" fmla="*/ 1040881 w 1442408"/>
                              <a:gd name="connsiteY378" fmla="*/ 95894 h 372426"/>
                              <a:gd name="connsiteX379" fmla="*/ 1023555 w 1442408"/>
                              <a:gd name="connsiteY379" fmla="*/ 102160 h 372426"/>
                              <a:gd name="connsiteX380" fmla="*/ 1011693 w 1442408"/>
                              <a:gd name="connsiteY380" fmla="*/ 99568 h 372426"/>
                              <a:gd name="connsiteX381" fmla="*/ 1002834 w 1442408"/>
                              <a:gd name="connsiteY381" fmla="*/ 92473 h 372426"/>
                              <a:gd name="connsiteX382" fmla="*/ 1007807 w 1442408"/>
                              <a:gd name="connsiteY382" fmla="*/ 86725 h 372426"/>
                              <a:gd name="connsiteX383" fmla="*/ 1022878 w 1442408"/>
                              <a:gd name="connsiteY383" fmla="*/ 94336 h 372426"/>
                              <a:gd name="connsiteX384" fmla="*/ 1033786 w 1442408"/>
                              <a:gd name="connsiteY384" fmla="*/ 90398 h 372426"/>
                              <a:gd name="connsiteX385" fmla="*/ 1037698 w 1442408"/>
                              <a:gd name="connsiteY385" fmla="*/ 79312 h 372426"/>
                              <a:gd name="connsiteX386" fmla="*/ 1037698 w 1442408"/>
                              <a:gd name="connsiteY386" fmla="*/ 74492 h 372426"/>
                              <a:gd name="connsiteX387" fmla="*/ 1022003 w 1442408"/>
                              <a:gd name="connsiteY387" fmla="*/ 81122 h 372426"/>
                              <a:gd name="connsiteX388" fmla="*/ 1006090 w 1442408"/>
                              <a:gd name="connsiteY388" fmla="*/ 73165 h 372426"/>
                              <a:gd name="connsiteX389" fmla="*/ 1000029 w 1442408"/>
                              <a:gd name="connsiteY389" fmla="*/ 51564 h 372426"/>
                              <a:gd name="connsiteX390" fmla="*/ 1009624 w 1442408"/>
                              <a:gd name="connsiteY390" fmla="*/ 52684 h 372426"/>
                              <a:gd name="connsiteX391" fmla="*/ 1013509 w 1442408"/>
                              <a:gd name="connsiteY391" fmla="*/ 67576 h 372426"/>
                              <a:gd name="connsiteX392" fmla="*/ 1024390 w 1442408"/>
                              <a:gd name="connsiteY392" fmla="*/ 72986 h 372426"/>
                              <a:gd name="connsiteX393" fmla="*/ 1037705 w 1442408"/>
                              <a:gd name="connsiteY393" fmla="*/ 64752 h 372426"/>
                              <a:gd name="connsiteX394" fmla="*/ 1037705 w 1442408"/>
                              <a:gd name="connsiteY394" fmla="*/ 39152 h 372426"/>
                              <a:gd name="connsiteX395" fmla="*/ 1024496 w 1442408"/>
                              <a:gd name="connsiteY395" fmla="*/ 31122 h 372426"/>
                              <a:gd name="connsiteX396" fmla="*/ 1013569 w 1442408"/>
                              <a:gd name="connsiteY396" fmla="*/ 36559 h 372426"/>
                              <a:gd name="connsiteX397" fmla="*/ 1009664 w 1442408"/>
                              <a:gd name="connsiteY397" fmla="*/ 52671 h 372426"/>
                              <a:gd name="connsiteX398" fmla="*/ 1096392 w 1442408"/>
                              <a:gd name="connsiteY398" fmla="*/ 74564 h 372426"/>
                              <a:gd name="connsiteX399" fmla="*/ 1079968 w 1442408"/>
                              <a:gd name="connsiteY399" fmla="*/ 81142 h 372426"/>
                              <a:gd name="connsiteX400" fmla="*/ 1066315 w 1442408"/>
                              <a:gd name="connsiteY400" fmla="*/ 75937 h 372426"/>
                              <a:gd name="connsiteX401" fmla="*/ 1061575 w 1442408"/>
                              <a:gd name="connsiteY401" fmla="*/ 60528 h 372426"/>
                              <a:gd name="connsiteX402" fmla="*/ 1061575 w 1442408"/>
                              <a:gd name="connsiteY402" fmla="*/ 24061 h 372426"/>
                              <a:gd name="connsiteX403" fmla="*/ 1071182 w 1442408"/>
                              <a:gd name="connsiteY403" fmla="*/ 24061 h 372426"/>
                              <a:gd name="connsiteX404" fmla="*/ 1071182 w 1442408"/>
                              <a:gd name="connsiteY404" fmla="*/ 60269 h 372426"/>
                              <a:gd name="connsiteX405" fmla="*/ 1081546 w 1442408"/>
                              <a:gd name="connsiteY405" fmla="*/ 73013 h 372426"/>
                              <a:gd name="connsiteX406" fmla="*/ 1096133 w 1442408"/>
                              <a:gd name="connsiteY406" fmla="*/ 64831 h 372426"/>
                              <a:gd name="connsiteX407" fmla="*/ 1096133 w 1442408"/>
                              <a:gd name="connsiteY407" fmla="*/ 24028 h 372426"/>
                              <a:gd name="connsiteX408" fmla="*/ 1105715 w 1442408"/>
                              <a:gd name="connsiteY408" fmla="*/ 24028 h 372426"/>
                              <a:gd name="connsiteX409" fmla="*/ 1105715 w 1442408"/>
                              <a:gd name="connsiteY409" fmla="*/ 80074 h 372426"/>
                              <a:gd name="connsiteX410" fmla="*/ 1096598 w 1442408"/>
                              <a:gd name="connsiteY410" fmla="*/ 80074 h 372426"/>
                              <a:gd name="connsiteX411" fmla="*/ 1147368 w 1442408"/>
                              <a:gd name="connsiteY411" fmla="*/ 32661 h 372426"/>
                              <a:gd name="connsiteX412" fmla="*/ 1142654 w 1442408"/>
                              <a:gd name="connsiteY412" fmla="*/ 32296 h 372426"/>
                              <a:gd name="connsiteX413" fmla="*/ 1129896 w 1442408"/>
                              <a:gd name="connsiteY413" fmla="*/ 40292 h 372426"/>
                              <a:gd name="connsiteX414" fmla="*/ 1129896 w 1442408"/>
                              <a:gd name="connsiteY414" fmla="*/ 80074 h 372426"/>
                              <a:gd name="connsiteX415" fmla="*/ 1120315 w 1442408"/>
                              <a:gd name="connsiteY415" fmla="*/ 80074 h 372426"/>
                              <a:gd name="connsiteX416" fmla="*/ 1120315 w 1442408"/>
                              <a:gd name="connsiteY416" fmla="*/ 24028 h 372426"/>
                              <a:gd name="connsiteX417" fmla="*/ 1129638 w 1442408"/>
                              <a:gd name="connsiteY417" fmla="*/ 24028 h 372426"/>
                              <a:gd name="connsiteX418" fmla="*/ 1129790 w 1442408"/>
                              <a:gd name="connsiteY418" fmla="*/ 30506 h 372426"/>
                              <a:gd name="connsiteX419" fmla="*/ 1143158 w 1442408"/>
                              <a:gd name="connsiteY419" fmla="*/ 22994 h 372426"/>
                              <a:gd name="connsiteX420" fmla="*/ 1147408 w 1442408"/>
                              <a:gd name="connsiteY420" fmla="*/ 23716 h 372426"/>
                              <a:gd name="connsiteX421" fmla="*/ 1152600 w 1442408"/>
                              <a:gd name="connsiteY421" fmla="*/ 51570 h 372426"/>
                              <a:gd name="connsiteX422" fmla="*/ 1155835 w 1442408"/>
                              <a:gd name="connsiteY422" fmla="*/ 36758 h 372426"/>
                              <a:gd name="connsiteX423" fmla="*/ 1164846 w 1442408"/>
                              <a:gd name="connsiteY423" fmla="*/ 26607 h 372426"/>
                              <a:gd name="connsiteX424" fmla="*/ 1178028 w 1442408"/>
                              <a:gd name="connsiteY424" fmla="*/ 23033 h 372426"/>
                              <a:gd name="connsiteX425" fmla="*/ 1196547 w 1442408"/>
                              <a:gd name="connsiteY425" fmla="*/ 30990 h 372426"/>
                              <a:gd name="connsiteX426" fmla="*/ 1203615 w 1442408"/>
                              <a:gd name="connsiteY426" fmla="*/ 52074 h 372426"/>
                              <a:gd name="connsiteX427" fmla="*/ 1203615 w 1442408"/>
                              <a:gd name="connsiteY427" fmla="*/ 52737 h 372426"/>
                              <a:gd name="connsiteX428" fmla="*/ 1200479 w 1442408"/>
                              <a:gd name="connsiteY428" fmla="*/ 67424 h 372426"/>
                              <a:gd name="connsiteX429" fmla="*/ 1191514 w 1442408"/>
                              <a:gd name="connsiteY429" fmla="*/ 77548 h 372426"/>
                              <a:gd name="connsiteX430" fmla="*/ 1178121 w 1442408"/>
                              <a:gd name="connsiteY430" fmla="*/ 81175 h 372426"/>
                              <a:gd name="connsiteX431" fmla="*/ 1159654 w 1442408"/>
                              <a:gd name="connsiteY431" fmla="*/ 73218 h 372426"/>
                              <a:gd name="connsiteX432" fmla="*/ 1152586 w 1442408"/>
                              <a:gd name="connsiteY432" fmla="*/ 52240 h 372426"/>
                              <a:gd name="connsiteX433" fmla="*/ 1162234 w 1442408"/>
                              <a:gd name="connsiteY433" fmla="*/ 52711 h 372426"/>
                              <a:gd name="connsiteX434" fmla="*/ 1166557 w 1442408"/>
                              <a:gd name="connsiteY434" fmla="*/ 67682 h 372426"/>
                              <a:gd name="connsiteX435" fmla="*/ 1187129 w 1442408"/>
                              <a:gd name="connsiteY435" fmla="*/ 70255 h 372426"/>
                              <a:gd name="connsiteX436" fmla="*/ 1189764 w 1442408"/>
                              <a:gd name="connsiteY436" fmla="*/ 67603 h 372426"/>
                              <a:gd name="connsiteX437" fmla="*/ 1194061 w 1442408"/>
                              <a:gd name="connsiteY437" fmla="*/ 51570 h 372426"/>
                              <a:gd name="connsiteX438" fmla="*/ 1189684 w 1442408"/>
                              <a:gd name="connsiteY438" fmla="*/ 36626 h 372426"/>
                              <a:gd name="connsiteX439" fmla="*/ 1178054 w 1442408"/>
                              <a:gd name="connsiteY439" fmla="*/ 30904 h 372426"/>
                              <a:gd name="connsiteX440" fmla="*/ 1166603 w 1442408"/>
                              <a:gd name="connsiteY440" fmla="*/ 36553 h 372426"/>
                              <a:gd name="connsiteX441" fmla="*/ 1162273 w 1442408"/>
                              <a:gd name="connsiteY441" fmla="*/ 52671 h 372426"/>
                              <a:gd name="connsiteX442" fmla="*/ 1248279 w 1442408"/>
                              <a:gd name="connsiteY442" fmla="*/ 65249 h 372426"/>
                              <a:gd name="connsiteX443" fmla="*/ 1245355 w 1442408"/>
                              <a:gd name="connsiteY443" fmla="*/ 59215 h 372426"/>
                              <a:gd name="connsiteX444" fmla="*/ 1235150 w 1442408"/>
                              <a:gd name="connsiteY444" fmla="*/ 55509 h 372426"/>
                              <a:gd name="connsiteX445" fmla="*/ 1223600 w 1442408"/>
                              <a:gd name="connsiteY445" fmla="*/ 51783 h 372426"/>
                              <a:gd name="connsiteX446" fmla="*/ 1217281 w 1442408"/>
                              <a:gd name="connsiteY446" fmla="*/ 46604 h 372426"/>
                              <a:gd name="connsiteX447" fmla="*/ 1215232 w 1442408"/>
                              <a:gd name="connsiteY447" fmla="*/ 39457 h 372426"/>
                              <a:gd name="connsiteX448" fmla="*/ 1221060 w 1442408"/>
                              <a:gd name="connsiteY448" fmla="*/ 27801 h 372426"/>
                              <a:gd name="connsiteX449" fmla="*/ 1235953 w 1442408"/>
                              <a:gd name="connsiteY449" fmla="*/ 23033 h 372426"/>
                              <a:gd name="connsiteX450" fmla="*/ 1251415 w 1442408"/>
                              <a:gd name="connsiteY450" fmla="*/ 27953 h 372426"/>
                              <a:gd name="connsiteX451" fmla="*/ 1257350 w 1442408"/>
                              <a:gd name="connsiteY451" fmla="*/ 40551 h 372426"/>
                              <a:gd name="connsiteX452" fmla="*/ 1247715 w 1442408"/>
                              <a:gd name="connsiteY452" fmla="*/ 40551 h 372426"/>
                              <a:gd name="connsiteX453" fmla="*/ 1244400 w 1442408"/>
                              <a:gd name="connsiteY453" fmla="*/ 33768 h 372426"/>
                              <a:gd name="connsiteX454" fmla="*/ 1235979 w 1442408"/>
                              <a:gd name="connsiteY454" fmla="*/ 30917 h 372426"/>
                              <a:gd name="connsiteX455" fmla="*/ 1227797 w 1442408"/>
                              <a:gd name="connsiteY455" fmla="*/ 33198 h 372426"/>
                              <a:gd name="connsiteX456" fmla="*/ 1224847 w 1442408"/>
                              <a:gd name="connsiteY456" fmla="*/ 39165 h 372426"/>
                              <a:gd name="connsiteX457" fmla="*/ 1227592 w 1442408"/>
                              <a:gd name="connsiteY457" fmla="*/ 44396 h 372426"/>
                              <a:gd name="connsiteX458" fmla="*/ 1237537 w 1442408"/>
                              <a:gd name="connsiteY458" fmla="*/ 47765 h 372426"/>
                              <a:gd name="connsiteX459" fmla="*/ 1249168 w 1442408"/>
                              <a:gd name="connsiteY459" fmla="*/ 51597 h 372426"/>
                              <a:gd name="connsiteX460" fmla="*/ 1255798 w 1442408"/>
                              <a:gd name="connsiteY460" fmla="*/ 56961 h 372426"/>
                              <a:gd name="connsiteX461" fmla="*/ 1257946 w 1442408"/>
                              <a:gd name="connsiteY461" fmla="*/ 64599 h 372426"/>
                              <a:gd name="connsiteX462" fmla="*/ 1251939 w 1442408"/>
                              <a:gd name="connsiteY462" fmla="*/ 76640 h 372426"/>
                              <a:gd name="connsiteX463" fmla="*/ 1236344 w 1442408"/>
                              <a:gd name="connsiteY463" fmla="*/ 81175 h 372426"/>
                              <a:gd name="connsiteX464" fmla="*/ 1224409 w 1442408"/>
                              <a:gd name="connsiteY464" fmla="*/ 78795 h 372426"/>
                              <a:gd name="connsiteX465" fmla="*/ 1216300 w 1442408"/>
                              <a:gd name="connsiteY465" fmla="*/ 72164 h 372426"/>
                              <a:gd name="connsiteX466" fmla="*/ 1213376 w 1442408"/>
                              <a:gd name="connsiteY466" fmla="*/ 62915 h 372426"/>
                              <a:gd name="connsiteX467" fmla="*/ 1222957 w 1442408"/>
                              <a:gd name="connsiteY467" fmla="*/ 62915 h 372426"/>
                              <a:gd name="connsiteX468" fmla="*/ 1226816 w 1442408"/>
                              <a:gd name="connsiteY468" fmla="*/ 70553 h 372426"/>
                              <a:gd name="connsiteX469" fmla="*/ 1236324 w 1442408"/>
                              <a:gd name="connsiteY469" fmla="*/ 73378 h 372426"/>
                              <a:gd name="connsiteX470" fmla="*/ 1245050 w 1442408"/>
                              <a:gd name="connsiteY470" fmla="*/ 71176 h 372426"/>
                              <a:gd name="connsiteX471" fmla="*/ 1248312 w 1442408"/>
                              <a:gd name="connsiteY471" fmla="*/ 65209 h 372426"/>
                              <a:gd name="connsiteX472" fmla="*/ 1270034 w 1442408"/>
                              <a:gd name="connsiteY472" fmla="*/ 95138 h 372426"/>
                              <a:gd name="connsiteX473" fmla="*/ 1264597 w 1442408"/>
                              <a:gd name="connsiteY473" fmla="*/ 91412 h 372426"/>
                              <a:gd name="connsiteX474" fmla="*/ 1269676 w 1442408"/>
                              <a:gd name="connsiteY474" fmla="*/ 77429 h 372426"/>
                              <a:gd name="connsiteX475" fmla="*/ 1269676 w 1442408"/>
                              <a:gd name="connsiteY475" fmla="*/ 68809 h 372426"/>
                              <a:gd name="connsiteX476" fmla="*/ 1279052 w 1442408"/>
                              <a:gd name="connsiteY476" fmla="*/ 68809 h 372426"/>
                              <a:gd name="connsiteX477" fmla="*/ 1279052 w 1442408"/>
                              <a:gd name="connsiteY477" fmla="*/ 76321 h 372426"/>
                              <a:gd name="connsiteX478" fmla="*/ 1276519 w 1442408"/>
                              <a:gd name="connsiteY478" fmla="*/ 86705 h 372426"/>
                              <a:gd name="connsiteX479" fmla="*/ 1270100 w 1442408"/>
                              <a:gd name="connsiteY479" fmla="*/ 95099 h 372426"/>
                              <a:gd name="connsiteX480" fmla="*/ 414 w 1442408"/>
                              <a:gd name="connsiteY480" fmla="*/ 197432 h 372426"/>
                              <a:gd name="connsiteX481" fmla="*/ 3656 w 1442408"/>
                              <a:gd name="connsiteY481" fmla="*/ 182586 h 372426"/>
                              <a:gd name="connsiteX482" fmla="*/ 12667 w 1442408"/>
                              <a:gd name="connsiteY482" fmla="*/ 172435 h 372426"/>
                              <a:gd name="connsiteX483" fmla="*/ 25849 w 1442408"/>
                              <a:gd name="connsiteY483" fmla="*/ 168861 h 372426"/>
                              <a:gd name="connsiteX484" fmla="*/ 44368 w 1442408"/>
                              <a:gd name="connsiteY484" fmla="*/ 176818 h 372426"/>
                              <a:gd name="connsiteX485" fmla="*/ 51436 w 1442408"/>
                              <a:gd name="connsiteY485" fmla="*/ 197902 h 372426"/>
                              <a:gd name="connsiteX486" fmla="*/ 51436 w 1442408"/>
                              <a:gd name="connsiteY486" fmla="*/ 198565 h 372426"/>
                              <a:gd name="connsiteX487" fmla="*/ 48300 w 1442408"/>
                              <a:gd name="connsiteY487" fmla="*/ 213252 h 372426"/>
                              <a:gd name="connsiteX488" fmla="*/ 39336 w 1442408"/>
                              <a:gd name="connsiteY488" fmla="*/ 223376 h 372426"/>
                              <a:gd name="connsiteX489" fmla="*/ 25942 w 1442408"/>
                              <a:gd name="connsiteY489" fmla="*/ 227003 h 372426"/>
                              <a:gd name="connsiteX490" fmla="*/ 7475 w 1442408"/>
                              <a:gd name="connsiteY490" fmla="*/ 219047 h 372426"/>
                              <a:gd name="connsiteX491" fmla="*/ 414 w 1442408"/>
                              <a:gd name="connsiteY491" fmla="*/ 198095 h 372426"/>
                              <a:gd name="connsiteX492" fmla="*/ 10048 w 1442408"/>
                              <a:gd name="connsiteY492" fmla="*/ 198572 h 372426"/>
                              <a:gd name="connsiteX493" fmla="*/ 14371 w 1442408"/>
                              <a:gd name="connsiteY493" fmla="*/ 213543 h 372426"/>
                              <a:gd name="connsiteX494" fmla="*/ 25948 w 1442408"/>
                              <a:gd name="connsiteY494" fmla="*/ 219192 h 372426"/>
                              <a:gd name="connsiteX495" fmla="*/ 37552 w 1442408"/>
                              <a:gd name="connsiteY495" fmla="*/ 213470 h 372426"/>
                              <a:gd name="connsiteX496" fmla="*/ 41855 w 1442408"/>
                              <a:gd name="connsiteY496" fmla="*/ 197432 h 372426"/>
                              <a:gd name="connsiteX497" fmla="*/ 37479 w 1442408"/>
                              <a:gd name="connsiteY497" fmla="*/ 182487 h 372426"/>
                              <a:gd name="connsiteX498" fmla="*/ 25849 w 1442408"/>
                              <a:gd name="connsiteY498" fmla="*/ 176765 h 372426"/>
                              <a:gd name="connsiteX499" fmla="*/ 14398 w 1442408"/>
                              <a:gd name="connsiteY499" fmla="*/ 182414 h 372426"/>
                              <a:gd name="connsiteX500" fmla="*/ 10048 w 1442408"/>
                              <a:gd name="connsiteY500" fmla="*/ 198539 h 372426"/>
                              <a:gd name="connsiteX501" fmla="*/ 90517 w 1442408"/>
                              <a:gd name="connsiteY501" fmla="*/ 178495 h 372426"/>
                              <a:gd name="connsiteX502" fmla="*/ 85803 w 1442408"/>
                              <a:gd name="connsiteY502" fmla="*/ 178131 h 372426"/>
                              <a:gd name="connsiteX503" fmla="*/ 73039 w 1442408"/>
                              <a:gd name="connsiteY503" fmla="*/ 186160 h 372426"/>
                              <a:gd name="connsiteX504" fmla="*/ 73039 w 1442408"/>
                              <a:gd name="connsiteY504" fmla="*/ 225942 h 372426"/>
                              <a:gd name="connsiteX505" fmla="*/ 63458 w 1442408"/>
                              <a:gd name="connsiteY505" fmla="*/ 225942 h 372426"/>
                              <a:gd name="connsiteX506" fmla="*/ 63458 w 1442408"/>
                              <a:gd name="connsiteY506" fmla="*/ 169896 h 372426"/>
                              <a:gd name="connsiteX507" fmla="*/ 72780 w 1442408"/>
                              <a:gd name="connsiteY507" fmla="*/ 169896 h 372426"/>
                              <a:gd name="connsiteX508" fmla="*/ 72933 w 1442408"/>
                              <a:gd name="connsiteY508" fmla="*/ 176374 h 372426"/>
                              <a:gd name="connsiteX509" fmla="*/ 86300 w 1442408"/>
                              <a:gd name="connsiteY509" fmla="*/ 168861 h 372426"/>
                              <a:gd name="connsiteX510" fmla="*/ 90550 w 1442408"/>
                              <a:gd name="connsiteY510" fmla="*/ 169584 h 372426"/>
                              <a:gd name="connsiteX511" fmla="*/ 96007 w 1442408"/>
                              <a:gd name="connsiteY511" fmla="*/ 197451 h 372426"/>
                              <a:gd name="connsiteX512" fmla="*/ 102121 w 1442408"/>
                              <a:gd name="connsiteY512" fmla="*/ 176705 h 372426"/>
                              <a:gd name="connsiteX513" fmla="*/ 118127 w 1442408"/>
                              <a:gd name="connsiteY513" fmla="*/ 168855 h 372426"/>
                              <a:gd name="connsiteX514" fmla="*/ 133722 w 1442408"/>
                              <a:gd name="connsiteY514" fmla="*/ 175591 h 372426"/>
                              <a:gd name="connsiteX515" fmla="*/ 133722 w 1442408"/>
                              <a:gd name="connsiteY515" fmla="*/ 146378 h 372426"/>
                              <a:gd name="connsiteX516" fmla="*/ 143303 w 1442408"/>
                              <a:gd name="connsiteY516" fmla="*/ 146378 h 372426"/>
                              <a:gd name="connsiteX517" fmla="*/ 143303 w 1442408"/>
                              <a:gd name="connsiteY517" fmla="*/ 225942 h 372426"/>
                              <a:gd name="connsiteX518" fmla="*/ 134531 w 1442408"/>
                              <a:gd name="connsiteY518" fmla="*/ 225942 h 372426"/>
                              <a:gd name="connsiteX519" fmla="*/ 134067 w 1442408"/>
                              <a:gd name="connsiteY519" fmla="*/ 219935 h 372426"/>
                              <a:gd name="connsiteX520" fmla="*/ 118061 w 1442408"/>
                              <a:gd name="connsiteY520" fmla="*/ 226983 h 372426"/>
                              <a:gd name="connsiteX521" fmla="*/ 102180 w 1442408"/>
                              <a:gd name="connsiteY521" fmla="*/ 219027 h 372426"/>
                              <a:gd name="connsiteX522" fmla="*/ 96040 w 1442408"/>
                              <a:gd name="connsiteY522" fmla="*/ 198201 h 372426"/>
                              <a:gd name="connsiteX523" fmla="*/ 105588 w 1442408"/>
                              <a:gd name="connsiteY523" fmla="*/ 198539 h 372426"/>
                              <a:gd name="connsiteX524" fmla="*/ 109527 w 1442408"/>
                              <a:gd name="connsiteY524" fmla="*/ 213457 h 372426"/>
                              <a:gd name="connsiteX525" fmla="*/ 120408 w 1442408"/>
                              <a:gd name="connsiteY525" fmla="*/ 218848 h 372426"/>
                              <a:gd name="connsiteX526" fmla="*/ 133749 w 1442408"/>
                              <a:gd name="connsiteY526" fmla="*/ 210692 h 372426"/>
                              <a:gd name="connsiteX527" fmla="*/ 133749 w 1442408"/>
                              <a:gd name="connsiteY527" fmla="*/ 184920 h 372426"/>
                              <a:gd name="connsiteX528" fmla="*/ 120540 w 1442408"/>
                              <a:gd name="connsiteY528" fmla="*/ 176964 h 372426"/>
                              <a:gd name="connsiteX529" fmla="*/ 109560 w 1442408"/>
                              <a:gd name="connsiteY529" fmla="*/ 182401 h 372426"/>
                              <a:gd name="connsiteX530" fmla="*/ 105622 w 1442408"/>
                              <a:gd name="connsiteY530" fmla="*/ 198539 h 372426"/>
                              <a:gd name="connsiteX531" fmla="*/ 181429 w 1442408"/>
                              <a:gd name="connsiteY531" fmla="*/ 226976 h 372426"/>
                              <a:gd name="connsiteX532" fmla="*/ 162864 w 1442408"/>
                              <a:gd name="connsiteY532" fmla="*/ 219491 h 372426"/>
                              <a:gd name="connsiteX533" fmla="*/ 155716 w 1442408"/>
                              <a:gd name="connsiteY533" fmla="*/ 199467 h 372426"/>
                              <a:gd name="connsiteX534" fmla="*/ 155716 w 1442408"/>
                              <a:gd name="connsiteY534" fmla="*/ 197703 h 372426"/>
                              <a:gd name="connsiteX535" fmla="*/ 158898 w 1442408"/>
                              <a:gd name="connsiteY535" fmla="*/ 182812 h 372426"/>
                              <a:gd name="connsiteX536" fmla="*/ 167810 w 1442408"/>
                              <a:gd name="connsiteY536" fmla="*/ 172554 h 372426"/>
                              <a:gd name="connsiteX537" fmla="*/ 180216 w 1442408"/>
                              <a:gd name="connsiteY537" fmla="*/ 168848 h 372426"/>
                              <a:gd name="connsiteX538" fmla="*/ 197270 w 1442408"/>
                              <a:gd name="connsiteY538" fmla="*/ 176062 h 372426"/>
                              <a:gd name="connsiteX539" fmla="*/ 203330 w 1442408"/>
                              <a:gd name="connsiteY539" fmla="*/ 196676 h 372426"/>
                              <a:gd name="connsiteX540" fmla="*/ 203330 w 1442408"/>
                              <a:gd name="connsiteY540" fmla="*/ 200654 h 372426"/>
                              <a:gd name="connsiteX541" fmla="*/ 165350 w 1442408"/>
                              <a:gd name="connsiteY541" fmla="*/ 200654 h 372426"/>
                              <a:gd name="connsiteX542" fmla="*/ 170190 w 1442408"/>
                              <a:gd name="connsiteY542" fmla="*/ 214047 h 372426"/>
                              <a:gd name="connsiteX543" fmla="*/ 181973 w 1442408"/>
                              <a:gd name="connsiteY543" fmla="*/ 219153 h 372426"/>
                              <a:gd name="connsiteX544" fmla="*/ 190593 w 1442408"/>
                              <a:gd name="connsiteY544" fmla="*/ 217084 h 372426"/>
                              <a:gd name="connsiteX545" fmla="*/ 196759 w 1442408"/>
                              <a:gd name="connsiteY545" fmla="*/ 211594 h 372426"/>
                              <a:gd name="connsiteX546" fmla="*/ 202614 w 1442408"/>
                              <a:gd name="connsiteY546" fmla="*/ 216156 h 372426"/>
                              <a:gd name="connsiteX547" fmla="*/ 181462 w 1442408"/>
                              <a:gd name="connsiteY547" fmla="*/ 226976 h 372426"/>
                              <a:gd name="connsiteX548" fmla="*/ 180236 w 1442408"/>
                              <a:gd name="connsiteY548" fmla="*/ 176732 h 372426"/>
                              <a:gd name="connsiteX549" fmla="*/ 170495 w 1442408"/>
                              <a:gd name="connsiteY549" fmla="*/ 180955 h 372426"/>
                              <a:gd name="connsiteX550" fmla="*/ 165662 w 1442408"/>
                              <a:gd name="connsiteY550" fmla="*/ 192790 h 372426"/>
                              <a:gd name="connsiteX551" fmla="*/ 193736 w 1442408"/>
                              <a:gd name="connsiteY551" fmla="*/ 192790 h 372426"/>
                              <a:gd name="connsiteX552" fmla="*/ 193736 w 1442408"/>
                              <a:gd name="connsiteY552" fmla="*/ 192068 h 372426"/>
                              <a:gd name="connsiteX553" fmla="*/ 189797 w 1442408"/>
                              <a:gd name="connsiteY553" fmla="*/ 180750 h 372426"/>
                              <a:gd name="connsiteX554" fmla="*/ 180269 w 1442408"/>
                              <a:gd name="connsiteY554" fmla="*/ 176732 h 372426"/>
                              <a:gd name="connsiteX555" fmla="*/ 223441 w 1442408"/>
                              <a:gd name="connsiteY555" fmla="*/ 169896 h 372426"/>
                              <a:gd name="connsiteX556" fmla="*/ 223752 w 1442408"/>
                              <a:gd name="connsiteY556" fmla="*/ 176944 h 372426"/>
                              <a:gd name="connsiteX557" fmla="*/ 240534 w 1442408"/>
                              <a:gd name="connsiteY557" fmla="*/ 168861 h 372426"/>
                              <a:gd name="connsiteX558" fmla="*/ 258437 w 1442408"/>
                              <a:gd name="connsiteY558" fmla="*/ 188905 h 372426"/>
                              <a:gd name="connsiteX559" fmla="*/ 258437 w 1442408"/>
                              <a:gd name="connsiteY559" fmla="*/ 225942 h 372426"/>
                              <a:gd name="connsiteX560" fmla="*/ 248909 w 1442408"/>
                              <a:gd name="connsiteY560" fmla="*/ 225942 h 372426"/>
                              <a:gd name="connsiteX561" fmla="*/ 248909 w 1442408"/>
                              <a:gd name="connsiteY561" fmla="*/ 188852 h 372426"/>
                              <a:gd name="connsiteX562" fmla="*/ 246137 w 1442408"/>
                              <a:gd name="connsiteY562" fmla="*/ 179888 h 372426"/>
                              <a:gd name="connsiteX563" fmla="*/ 237670 w 1442408"/>
                              <a:gd name="connsiteY563" fmla="*/ 176990 h 372426"/>
                              <a:gd name="connsiteX564" fmla="*/ 229488 w 1442408"/>
                              <a:gd name="connsiteY564" fmla="*/ 179477 h 372426"/>
                              <a:gd name="connsiteX565" fmla="*/ 223998 w 1442408"/>
                              <a:gd name="connsiteY565" fmla="*/ 186001 h 372426"/>
                              <a:gd name="connsiteX566" fmla="*/ 223998 w 1442408"/>
                              <a:gd name="connsiteY566" fmla="*/ 225942 h 372426"/>
                              <a:gd name="connsiteX567" fmla="*/ 214403 w 1442408"/>
                              <a:gd name="connsiteY567" fmla="*/ 225942 h 372426"/>
                              <a:gd name="connsiteX568" fmla="*/ 214403 w 1442408"/>
                              <a:gd name="connsiteY568" fmla="*/ 169896 h 372426"/>
                              <a:gd name="connsiteX569" fmla="*/ 307543 w 1442408"/>
                              <a:gd name="connsiteY569" fmla="*/ 225942 h 372426"/>
                              <a:gd name="connsiteX570" fmla="*/ 306217 w 1442408"/>
                              <a:gd name="connsiteY570" fmla="*/ 220034 h 372426"/>
                              <a:gd name="connsiteX571" fmla="*/ 290264 w 1442408"/>
                              <a:gd name="connsiteY571" fmla="*/ 226976 h 372426"/>
                              <a:gd name="connsiteX572" fmla="*/ 276664 w 1442408"/>
                              <a:gd name="connsiteY572" fmla="*/ 222289 h 372426"/>
                              <a:gd name="connsiteX573" fmla="*/ 271360 w 1442408"/>
                              <a:gd name="connsiteY573" fmla="*/ 210401 h 372426"/>
                              <a:gd name="connsiteX574" fmla="*/ 277991 w 1442408"/>
                              <a:gd name="connsiteY574" fmla="*/ 196802 h 372426"/>
                              <a:gd name="connsiteX575" fmla="*/ 296715 w 1442408"/>
                              <a:gd name="connsiteY575" fmla="*/ 191962 h 372426"/>
                              <a:gd name="connsiteX576" fmla="*/ 306012 w 1442408"/>
                              <a:gd name="connsiteY576" fmla="*/ 191962 h 372426"/>
                              <a:gd name="connsiteX577" fmla="*/ 306012 w 1442408"/>
                              <a:gd name="connsiteY577" fmla="*/ 187559 h 372426"/>
                              <a:gd name="connsiteX578" fmla="*/ 303041 w 1442408"/>
                              <a:gd name="connsiteY578" fmla="*/ 179530 h 372426"/>
                              <a:gd name="connsiteX579" fmla="*/ 294183 w 1442408"/>
                              <a:gd name="connsiteY579" fmla="*/ 176553 h 372426"/>
                              <a:gd name="connsiteX580" fmla="*/ 285563 w 1442408"/>
                              <a:gd name="connsiteY580" fmla="*/ 179145 h 372426"/>
                              <a:gd name="connsiteX581" fmla="*/ 282095 w 1442408"/>
                              <a:gd name="connsiteY581" fmla="*/ 185411 h 372426"/>
                              <a:gd name="connsiteX582" fmla="*/ 272474 w 1442408"/>
                              <a:gd name="connsiteY582" fmla="*/ 185411 h 372426"/>
                              <a:gd name="connsiteX583" fmla="*/ 275451 w 1442408"/>
                              <a:gd name="connsiteY583" fmla="*/ 177302 h 372426"/>
                              <a:gd name="connsiteX584" fmla="*/ 283534 w 1442408"/>
                              <a:gd name="connsiteY584" fmla="*/ 171109 h 372426"/>
                              <a:gd name="connsiteX585" fmla="*/ 294746 w 1442408"/>
                              <a:gd name="connsiteY585" fmla="*/ 168828 h 372426"/>
                              <a:gd name="connsiteX586" fmla="*/ 309924 w 1442408"/>
                              <a:gd name="connsiteY586" fmla="*/ 173668 h 372426"/>
                              <a:gd name="connsiteX587" fmla="*/ 315619 w 1442408"/>
                              <a:gd name="connsiteY587" fmla="*/ 187009 h 372426"/>
                              <a:gd name="connsiteX588" fmla="*/ 315619 w 1442408"/>
                              <a:gd name="connsiteY588" fmla="*/ 212807 h 372426"/>
                              <a:gd name="connsiteX589" fmla="*/ 317608 w 1442408"/>
                              <a:gd name="connsiteY589" fmla="*/ 225087 h 372426"/>
                              <a:gd name="connsiteX590" fmla="*/ 317608 w 1442408"/>
                              <a:gd name="connsiteY590" fmla="*/ 225942 h 372426"/>
                              <a:gd name="connsiteX591" fmla="*/ 291630 w 1442408"/>
                              <a:gd name="connsiteY591" fmla="*/ 218649 h 372426"/>
                              <a:gd name="connsiteX592" fmla="*/ 300177 w 1442408"/>
                              <a:gd name="connsiteY592" fmla="*/ 216315 h 372426"/>
                              <a:gd name="connsiteX593" fmla="*/ 306031 w 1442408"/>
                              <a:gd name="connsiteY593" fmla="*/ 210255 h 372426"/>
                              <a:gd name="connsiteX594" fmla="*/ 306031 w 1442408"/>
                              <a:gd name="connsiteY594" fmla="*/ 198758 h 372426"/>
                              <a:gd name="connsiteX595" fmla="*/ 298532 w 1442408"/>
                              <a:gd name="connsiteY595" fmla="*/ 198758 h 372426"/>
                              <a:gd name="connsiteX596" fmla="*/ 280921 w 1442408"/>
                              <a:gd name="connsiteY596" fmla="*/ 209068 h 372426"/>
                              <a:gd name="connsiteX597" fmla="*/ 283925 w 1442408"/>
                              <a:gd name="connsiteY597" fmla="*/ 216116 h 372426"/>
                              <a:gd name="connsiteX598" fmla="*/ 291643 w 1442408"/>
                              <a:gd name="connsiteY598" fmla="*/ 218649 h 372426"/>
                              <a:gd name="connsiteX599" fmla="*/ 328304 w 1442408"/>
                              <a:gd name="connsiteY599" fmla="*/ 197432 h 372426"/>
                              <a:gd name="connsiteX600" fmla="*/ 334417 w 1442408"/>
                              <a:gd name="connsiteY600" fmla="*/ 176685 h 372426"/>
                              <a:gd name="connsiteX601" fmla="*/ 363644 w 1442408"/>
                              <a:gd name="connsiteY601" fmla="*/ 173359 h 372426"/>
                              <a:gd name="connsiteX602" fmla="*/ 366018 w 1442408"/>
                              <a:gd name="connsiteY602" fmla="*/ 175571 h 372426"/>
                              <a:gd name="connsiteX603" fmla="*/ 366018 w 1442408"/>
                              <a:gd name="connsiteY603" fmla="*/ 146378 h 372426"/>
                              <a:gd name="connsiteX604" fmla="*/ 375633 w 1442408"/>
                              <a:gd name="connsiteY604" fmla="*/ 146378 h 372426"/>
                              <a:gd name="connsiteX605" fmla="*/ 375633 w 1442408"/>
                              <a:gd name="connsiteY605" fmla="*/ 225942 h 372426"/>
                              <a:gd name="connsiteX606" fmla="*/ 366807 w 1442408"/>
                              <a:gd name="connsiteY606" fmla="*/ 225942 h 372426"/>
                              <a:gd name="connsiteX607" fmla="*/ 366343 w 1442408"/>
                              <a:gd name="connsiteY607" fmla="*/ 219935 h 372426"/>
                              <a:gd name="connsiteX608" fmla="*/ 350337 w 1442408"/>
                              <a:gd name="connsiteY608" fmla="*/ 226983 h 372426"/>
                              <a:gd name="connsiteX609" fmla="*/ 334457 w 1442408"/>
                              <a:gd name="connsiteY609" fmla="*/ 219027 h 372426"/>
                              <a:gd name="connsiteX610" fmla="*/ 328317 w 1442408"/>
                              <a:gd name="connsiteY610" fmla="*/ 198201 h 372426"/>
                              <a:gd name="connsiteX611" fmla="*/ 337885 w 1442408"/>
                              <a:gd name="connsiteY611" fmla="*/ 198519 h 372426"/>
                              <a:gd name="connsiteX612" fmla="*/ 341823 w 1442408"/>
                              <a:gd name="connsiteY612" fmla="*/ 213437 h 372426"/>
                              <a:gd name="connsiteX613" fmla="*/ 352704 w 1442408"/>
                              <a:gd name="connsiteY613" fmla="*/ 218828 h 372426"/>
                              <a:gd name="connsiteX614" fmla="*/ 366032 w 1442408"/>
                              <a:gd name="connsiteY614" fmla="*/ 210692 h 372426"/>
                              <a:gd name="connsiteX615" fmla="*/ 366032 w 1442408"/>
                              <a:gd name="connsiteY615" fmla="*/ 184920 h 372426"/>
                              <a:gd name="connsiteX616" fmla="*/ 352824 w 1442408"/>
                              <a:gd name="connsiteY616" fmla="*/ 176964 h 372426"/>
                              <a:gd name="connsiteX617" fmla="*/ 341843 w 1442408"/>
                              <a:gd name="connsiteY617" fmla="*/ 182401 h 372426"/>
                              <a:gd name="connsiteX618" fmla="*/ 337898 w 1442408"/>
                              <a:gd name="connsiteY618" fmla="*/ 198539 h 372426"/>
                              <a:gd name="connsiteX619" fmla="*/ 387926 w 1442408"/>
                              <a:gd name="connsiteY619" fmla="*/ 197379 h 372426"/>
                              <a:gd name="connsiteX620" fmla="*/ 391162 w 1442408"/>
                              <a:gd name="connsiteY620" fmla="*/ 182566 h 372426"/>
                              <a:gd name="connsiteX621" fmla="*/ 400166 w 1442408"/>
                              <a:gd name="connsiteY621" fmla="*/ 172435 h 372426"/>
                              <a:gd name="connsiteX622" fmla="*/ 413348 w 1442408"/>
                              <a:gd name="connsiteY622" fmla="*/ 168861 h 372426"/>
                              <a:gd name="connsiteX623" fmla="*/ 431867 w 1442408"/>
                              <a:gd name="connsiteY623" fmla="*/ 176818 h 372426"/>
                              <a:gd name="connsiteX624" fmla="*/ 438935 w 1442408"/>
                              <a:gd name="connsiteY624" fmla="*/ 197902 h 372426"/>
                              <a:gd name="connsiteX625" fmla="*/ 438935 w 1442408"/>
                              <a:gd name="connsiteY625" fmla="*/ 198565 h 372426"/>
                              <a:gd name="connsiteX626" fmla="*/ 435799 w 1442408"/>
                              <a:gd name="connsiteY626" fmla="*/ 213252 h 372426"/>
                              <a:gd name="connsiteX627" fmla="*/ 426834 w 1442408"/>
                              <a:gd name="connsiteY627" fmla="*/ 223376 h 372426"/>
                              <a:gd name="connsiteX628" fmla="*/ 413440 w 1442408"/>
                              <a:gd name="connsiteY628" fmla="*/ 227003 h 372426"/>
                              <a:gd name="connsiteX629" fmla="*/ 394974 w 1442408"/>
                              <a:gd name="connsiteY629" fmla="*/ 219047 h 372426"/>
                              <a:gd name="connsiteX630" fmla="*/ 387939 w 1442408"/>
                              <a:gd name="connsiteY630" fmla="*/ 198095 h 372426"/>
                              <a:gd name="connsiteX631" fmla="*/ 397560 w 1442408"/>
                              <a:gd name="connsiteY631" fmla="*/ 198519 h 372426"/>
                              <a:gd name="connsiteX632" fmla="*/ 401883 w 1442408"/>
                              <a:gd name="connsiteY632" fmla="*/ 213490 h 372426"/>
                              <a:gd name="connsiteX633" fmla="*/ 422456 w 1442408"/>
                              <a:gd name="connsiteY633" fmla="*/ 216063 h 372426"/>
                              <a:gd name="connsiteX634" fmla="*/ 425090 w 1442408"/>
                              <a:gd name="connsiteY634" fmla="*/ 213411 h 372426"/>
                              <a:gd name="connsiteX635" fmla="*/ 429387 w 1442408"/>
                              <a:gd name="connsiteY635" fmla="*/ 197379 h 372426"/>
                              <a:gd name="connsiteX636" fmla="*/ 425011 w 1442408"/>
                              <a:gd name="connsiteY636" fmla="*/ 182434 h 372426"/>
                              <a:gd name="connsiteX637" fmla="*/ 413381 w 1442408"/>
                              <a:gd name="connsiteY637" fmla="*/ 176712 h 372426"/>
                              <a:gd name="connsiteX638" fmla="*/ 401930 w 1442408"/>
                              <a:gd name="connsiteY638" fmla="*/ 182361 h 372426"/>
                              <a:gd name="connsiteX639" fmla="*/ 397573 w 1442408"/>
                              <a:gd name="connsiteY639" fmla="*/ 198539 h 372426"/>
                              <a:gd name="connsiteX640" fmla="*/ 483605 w 1442408"/>
                              <a:gd name="connsiteY640" fmla="*/ 211057 h 372426"/>
                              <a:gd name="connsiteX641" fmla="*/ 480681 w 1442408"/>
                              <a:gd name="connsiteY641" fmla="*/ 205023 h 372426"/>
                              <a:gd name="connsiteX642" fmla="*/ 470477 w 1442408"/>
                              <a:gd name="connsiteY642" fmla="*/ 201317 h 372426"/>
                              <a:gd name="connsiteX643" fmla="*/ 458926 w 1442408"/>
                              <a:gd name="connsiteY643" fmla="*/ 197591 h 372426"/>
                              <a:gd name="connsiteX644" fmla="*/ 452607 w 1442408"/>
                              <a:gd name="connsiteY644" fmla="*/ 192412 h 372426"/>
                              <a:gd name="connsiteX645" fmla="*/ 450559 w 1442408"/>
                              <a:gd name="connsiteY645" fmla="*/ 185265 h 372426"/>
                              <a:gd name="connsiteX646" fmla="*/ 456387 w 1442408"/>
                              <a:gd name="connsiteY646" fmla="*/ 173609 h 372426"/>
                              <a:gd name="connsiteX647" fmla="*/ 471279 w 1442408"/>
                              <a:gd name="connsiteY647" fmla="*/ 168842 h 372426"/>
                              <a:gd name="connsiteX648" fmla="*/ 486742 w 1442408"/>
                              <a:gd name="connsiteY648" fmla="*/ 173761 h 372426"/>
                              <a:gd name="connsiteX649" fmla="*/ 492676 w 1442408"/>
                              <a:gd name="connsiteY649" fmla="*/ 186359 h 372426"/>
                              <a:gd name="connsiteX650" fmla="*/ 483048 w 1442408"/>
                              <a:gd name="connsiteY650" fmla="*/ 186359 h 372426"/>
                              <a:gd name="connsiteX651" fmla="*/ 479733 w 1442408"/>
                              <a:gd name="connsiteY651" fmla="*/ 179576 h 372426"/>
                              <a:gd name="connsiteX652" fmla="*/ 471312 w 1442408"/>
                              <a:gd name="connsiteY652" fmla="*/ 176725 h 372426"/>
                              <a:gd name="connsiteX653" fmla="*/ 463130 w 1442408"/>
                              <a:gd name="connsiteY653" fmla="*/ 179006 h 372426"/>
                              <a:gd name="connsiteX654" fmla="*/ 460180 w 1442408"/>
                              <a:gd name="connsiteY654" fmla="*/ 184973 h 372426"/>
                              <a:gd name="connsiteX655" fmla="*/ 462925 w 1442408"/>
                              <a:gd name="connsiteY655" fmla="*/ 190204 h 372426"/>
                              <a:gd name="connsiteX656" fmla="*/ 472871 w 1442408"/>
                              <a:gd name="connsiteY656" fmla="*/ 193573 h 372426"/>
                              <a:gd name="connsiteX657" fmla="*/ 484501 w 1442408"/>
                              <a:gd name="connsiteY657" fmla="*/ 197405 h 372426"/>
                              <a:gd name="connsiteX658" fmla="*/ 491131 w 1442408"/>
                              <a:gd name="connsiteY658" fmla="*/ 202769 h 372426"/>
                              <a:gd name="connsiteX659" fmla="*/ 493279 w 1442408"/>
                              <a:gd name="connsiteY659" fmla="*/ 210407 h 372426"/>
                              <a:gd name="connsiteX660" fmla="*/ 487272 w 1442408"/>
                              <a:gd name="connsiteY660" fmla="*/ 222448 h 372426"/>
                              <a:gd name="connsiteX661" fmla="*/ 471677 w 1442408"/>
                              <a:gd name="connsiteY661" fmla="*/ 226983 h 372426"/>
                              <a:gd name="connsiteX662" fmla="*/ 459742 w 1442408"/>
                              <a:gd name="connsiteY662" fmla="*/ 224603 h 372426"/>
                              <a:gd name="connsiteX663" fmla="*/ 451633 w 1442408"/>
                              <a:gd name="connsiteY663" fmla="*/ 217972 h 372426"/>
                              <a:gd name="connsiteX664" fmla="*/ 448709 w 1442408"/>
                              <a:gd name="connsiteY664" fmla="*/ 208723 h 372426"/>
                              <a:gd name="connsiteX665" fmla="*/ 458290 w 1442408"/>
                              <a:gd name="connsiteY665" fmla="*/ 208723 h 372426"/>
                              <a:gd name="connsiteX666" fmla="*/ 462149 w 1442408"/>
                              <a:gd name="connsiteY666" fmla="*/ 216361 h 372426"/>
                              <a:gd name="connsiteX667" fmla="*/ 471657 w 1442408"/>
                              <a:gd name="connsiteY667" fmla="*/ 219186 h 372426"/>
                              <a:gd name="connsiteX668" fmla="*/ 480383 w 1442408"/>
                              <a:gd name="connsiteY668" fmla="*/ 216984 h 372426"/>
                              <a:gd name="connsiteX669" fmla="*/ 483619 w 1442408"/>
                              <a:gd name="connsiteY669" fmla="*/ 211077 h 372426"/>
                              <a:gd name="connsiteX670" fmla="*/ 550276 w 1442408"/>
                              <a:gd name="connsiteY670" fmla="*/ 211886 h 372426"/>
                              <a:gd name="connsiteX671" fmla="*/ 563332 w 1442408"/>
                              <a:gd name="connsiteY671" fmla="*/ 169876 h 372426"/>
                              <a:gd name="connsiteX672" fmla="*/ 573589 w 1442408"/>
                              <a:gd name="connsiteY672" fmla="*/ 169876 h 372426"/>
                              <a:gd name="connsiteX673" fmla="*/ 551045 w 1442408"/>
                              <a:gd name="connsiteY673" fmla="*/ 234575 h 372426"/>
                              <a:gd name="connsiteX674" fmla="*/ 534416 w 1442408"/>
                              <a:gd name="connsiteY674" fmla="*/ 248558 h 372426"/>
                              <a:gd name="connsiteX675" fmla="*/ 532606 w 1442408"/>
                              <a:gd name="connsiteY675" fmla="*/ 248406 h 372426"/>
                              <a:gd name="connsiteX676" fmla="*/ 529032 w 1442408"/>
                              <a:gd name="connsiteY676" fmla="*/ 247743 h 372426"/>
                              <a:gd name="connsiteX677" fmla="*/ 529032 w 1442408"/>
                              <a:gd name="connsiteY677" fmla="*/ 239979 h 372426"/>
                              <a:gd name="connsiteX678" fmla="*/ 531624 w 1442408"/>
                              <a:gd name="connsiteY678" fmla="*/ 240184 h 372426"/>
                              <a:gd name="connsiteX679" fmla="*/ 539216 w 1442408"/>
                              <a:gd name="connsiteY679" fmla="*/ 238195 h 372426"/>
                              <a:gd name="connsiteX680" fmla="*/ 543699 w 1442408"/>
                              <a:gd name="connsiteY680" fmla="*/ 230994 h 372426"/>
                              <a:gd name="connsiteX681" fmla="*/ 545820 w 1442408"/>
                              <a:gd name="connsiteY681" fmla="*/ 225299 h 372426"/>
                              <a:gd name="connsiteX682" fmla="*/ 525822 w 1442408"/>
                              <a:gd name="connsiteY682" fmla="*/ 169876 h 372426"/>
                              <a:gd name="connsiteX683" fmla="*/ 536286 w 1442408"/>
                              <a:gd name="connsiteY683" fmla="*/ 169876 h 372426"/>
                              <a:gd name="connsiteX684" fmla="*/ 630911 w 1442408"/>
                              <a:gd name="connsiteY684" fmla="*/ 219159 h 372426"/>
                              <a:gd name="connsiteX685" fmla="*/ 639875 w 1442408"/>
                              <a:gd name="connsiteY685" fmla="*/ 216050 h 372426"/>
                              <a:gd name="connsiteX686" fmla="*/ 644126 w 1442408"/>
                              <a:gd name="connsiteY686" fmla="*/ 208279 h 372426"/>
                              <a:gd name="connsiteX687" fmla="*/ 653190 w 1442408"/>
                              <a:gd name="connsiteY687" fmla="*/ 208279 h 372426"/>
                              <a:gd name="connsiteX688" fmla="*/ 649874 w 1442408"/>
                              <a:gd name="connsiteY688" fmla="*/ 217449 h 372426"/>
                              <a:gd name="connsiteX689" fmla="*/ 641719 w 1442408"/>
                              <a:gd name="connsiteY689" fmla="*/ 224391 h 372426"/>
                              <a:gd name="connsiteX690" fmla="*/ 630917 w 1442408"/>
                              <a:gd name="connsiteY690" fmla="*/ 226983 h 372426"/>
                              <a:gd name="connsiteX691" fmla="*/ 612683 w 1442408"/>
                              <a:gd name="connsiteY691" fmla="*/ 219312 h 372426"/>
                              <a:gd name="connsiteX692" fmla="*/ 605920 w 1442408"/>
                              <a:gd name="connsiteY692" fmla="*/ 198413 h 372426"/>
                              <a:gd name="connsiteX693" fmla="*/ 605920 w 1442408"/>
                              <a:gd name="connsiteY693" fmla="*/ 196808 h 372426"/>
                              <a:gd name="connsiteX694" fmla="*/ 608924 w 1442408"/>
                              <a:gd name="connsiteY694" fmla="*/ 182222 h 372426"/>
                              <a:gd name="connsiteX695" fmla="*/ 617544 w 1442408"/>
                              <a:gd name="connsiteY695" fmla="*/ 172329 h 372426"/>
                              <a:gd name="connsiteX696" fmla="*/ 630805 w 1442408"/>
                              <a:gd name="connsiteY696" fmla="*/ 168808 h 372426"/>
                              <a:gd name="connsiteX697" fmla="*/ 646473 w 1442408"/>
                              <a:gd name="connsiteY697" fmla="*/ 174457 h 372426"/>
                              <a:gd name="connsiteX698" fmla="*/ 653103 w 1442408"/>
                              <a:gd name="connsiteY698" fmla="*/ 189117 h 372426"/>
                              <a:gd name="connsiteX699" fmla="*/ 644099 w 1442408"/>
                              <a:gd name="connsiteY699" fmla="*/ 189117 h 372426"/>
                              <a:gd name="connsiteX700" fmla="*/ 639981 w 1442408"/>
                              <a:gd name="connsiteY700" fmla="*/ 180179 h 372426"/>
                              <a:gd name="connsiteX701" fmla="*/ 630838 w 1442408"/>
                              <a:gd name="connsiteY701" fmla="*/ 176685 h 372426"/>
                              <a:gd name="connsiteX702" fmla="*/ 619519 w 1442408"/>
                              <a:gd name="connsiteY702" fmla="*/ 181943 h 372426"/>
                              <a:gd name="connsiteX703" fmla="*/ 615508 w 1442408"/>
                              <a:gd name="connsiteY703" fmla="*/ 197146 h 372426"/>
                              <a:gd name="connsiteX704" fmla="*/ 615508 w 1442408"/>
                              <a:gd name="connsiteY704" fmla="*/ 198957 h 372426"/>
                              <a:gd name="connsiteX705" fmla="*/ 619486 w 1442408"/>
                              <a:gd name="connsiteY705" fmla="*/ 213875 h 372426"/>
                              <a:gd name="connsiteX706" fmla="*/ 630911 w 1442408"/>
                              <a:gd name="connsiteY706" fmla="*/ 219159 h 372426"/>
                              <a:gd name="connsiteX707" fmla="*/ 661412 w 1442408"/>
                              <a:gd name="connsiteY707" fmla="*/ 197405 h 372426"/>
                              <a:gd name="connsiteX708" fmla="*/ 664647 w 1442408"/>
                              <a:gd name="connsiteY708" fmla="*/ 182593 h 372426"/>
                              <a:gd name="connsiteX709" fmla="*/ 673658 w 1442408"/>
                              <a:gd name="connsiteY709" fmla="*/ 172442 h 372426"/>
                              <a:gd name="connsiteX710" fmla="*/ 686840 w 1442408"/>
                              <a:gd name="connsiteY710" fmla="*/ 168868 h 372426"/>
                              <a:gd name="connsiteX711" fmla="*/ 705359 w 1442408"/>
                              <a:gd name="connsiteY711" fmla="*/ 176824 h 372426"/>
                              <a:gd name="connsiteX712" fmla="*/ 712427 w 1442408"/>
                              <a:gd name="connsiteY712" fmla="*/ 197909 h 372426"/>
                              <a:gd name="connsiteX713" fmla="*/ 712427 w 1442408"/>
                              <a:gd name="connsiteY713" fmla="*/ 198572 h 372426"/>
                              <a:gd name="connsiteX714" fmla="*/ 709291 w 1442408"/>
                              <a:gd name="connsiteY714" fmla="*/ 213258 h 372426"/>
                              <a:gd name="connsiteX715" fmla="*/ 700327 w 1442408"/>
                              <a:gd name="connsiteY715" fmla="*/ 223383 h 372426"/>
                              <a:gd name="connsiteX716" fmla="*/ 686933 w 1442408"/>
                              <a:gd name="connsiteY716" fmla="*/ 227010 h 372426"/>
                              <a:gd name="connsiteX717" fmla="*/ 668467 w 1442408"/>
                              <a:gd name="connsiteY717" fmla="*/ 219053 h 372426"/>
                              <a:gd name="connsiteX718" fmla="*/ 661412 w 1442408"/>
                              <a:gd name="connsiteY718" fmla="*/ 198095 h 372426"/>
                              <a:gd name="connsiteX719" fmla="*/ 671046 w 1442408"/>
                              <a:gd name="connsiteY719" fmla="*/ 198545 h 372426"/>
                              <a:gd name="connsiteX720" fmla="*/ 675369 w 1442408"/>
                              <a:gd name="connsiteY720" fmla="*/ 213517 h 372426"/>
                              <a:gd name="connsiteX721" fmla="*/ 695941 w 1442408"/>
                              <a:gd name="connsiteY721" fmla="*/ 216090 h 372426"/>
                              <a:gd name="connsiteX722" fmla="*/ 698576 w 1442408"/>
                              <a:gd name="connsiteY722" fmla="*/ 213437 h 372426"/>
                              <a:gd name="connsiteX723" fmla="*/ 702873 w 1442408"/>
                              <a:gd name="connsiteY723" fmla="*/ 197405 h 372426"/>
                              <a:gd name="connsiteX724" fmla="*/ 698496 w 1442408"/>
                              <a:gd name="connsiteY724" fmla="*/ 182460 h 372426"/>
                              <a:gd name="connsiteX725" fmla="*/ 686866 w 1442408"/>
                              <a:gd name="connsiteY725" fmla="*/ 176738 h 372426"/>
                              <a:gd name="connsiteX726" fmla="*/ 675415 w 1442408"/>
                              <a:gd name="connsiteY726" fmla="*/ 182387 h 372426"/>
                              <a:gd name="connsiteX727" fmla="*/ 671039 w 1442408"/>
                              <a:gd name="connsiteY727" fmla="*/ 198539 h 372426"/>
                              <a:gd name="connsiteX728" fmla="*/ 691196 w 1442408"/>
                              <a:gd name="connsiteY728" fmla="*/ 146484 h 372426"/>
                              <a:gd name="connsiteX729" fmla="*/ 702800 w 1442408"/>
                              <a:gd name="connsiteY729" fmla="*/ 146484 h 372426"/>
                              <a:gd name="connsiteX730" fmla="*/ 688915 w 1442408"/>
                              <a:gd name="connsiteY730" fmla="*/ 161734 h 372426"/>
                              <a:gd name="connsiteX731" fmla="*/ 681197 w 1442408"/>
                              <a:gd name="connsiteY731" fmla="*/ 161734 h 372426"/>
                              <a:gd name="connsiteX732" fmla="*/ 733466 w 1442408"/>
                              <a:gd name="connsiteY732" fmla="*/ 169896 h 372426"/>
                              <a:gd name="connsiteX733" fmla="*/ 733725 w 1442408"/>
                              <a:gd name="connsiteY733" fmla="*/ 176115 h 372426"/>
                              <a:gd name="connsiteX734" fmla="*/ 750354 w 1442408"/>
                              <a:gd name="connsiteY734" fmla="*/ 168861 h 372426"/>
                              <a:gd name="connsiteX735" fmla="*/ 766361 w 1442408"/>
                              <a:gd name="connsiteY735" fmla="*/ 177872 h 372426"/>
                              <a:gd name="connsiteX736" fmla="*/ 773654 w 1442408"/>
                              <a:gd name="connsiteY736" fmla="*/ 171348 h 372426"/>
                              <a:gd name="connsiteX737" fmla="*/ 784263 w 1442408"/>
                              <a:gd name="connsiteY737" fmla="*/ 168861 h 372426"/>
                              <a:gd name="connsiteX738" fmla="*/ 803015 w 1442408"/>
                              <a:gd name="connsiteY738" fmla="*/ 188388 h 372426"/>
                              <a:gd name="connsiteX739" fmla="*/ 803015 w 1442408"/>
                              <a:gd name="connsiteY739" fmla="*/ 225942 h 372426"/>
                              <a:gd name="connsiteX740" fmla="*/ 793360 w 1442408"/>
                              <a:gd name="connsiteY740" fmla="*/ 225942 h 372426"/>
                              <a:gd name="connsiteX741" fmla="*/ 793360 w 1442408"/>
                              <a:gd name="connsiteY741" fmla="*/ 188958 h 372426"/>
                              <a:gd name="connsiteX742" fmla="*/ 790615 w 1442408"/>
                              <a:gd name="connsiteY742" fmla="*/ 179974 h 372426"/>
                              <a:gd name="connsiteX743" fmla="*/ 781392 w 1442408"/>
                              <a:gd name="connsiteY743" fmla="*/ 176997 h 372426"/>
                              <a:gd name="connsiteX744" fmla="*/ 772534 w 1442408"/>
                              <a:gd name="connsiteY744" fmla="*/ 180179 h 372426"/>
                              <a:gd name="connsiteX745" fmla="*/ 768443 w 1442408"/>
                              <a:gd name="connsiteY745" fmla="*/ 188752 h 372426"/>
                              <a:gd name="connsiteX746" fmla="*/ 768443 w 1442408"/>
                              <a:gd name="connsiteY746" fmla="*/ 225942 h 372426"/>
                              <a:gd name="connsiteX747" fmla="*/ 758808 w 1442408"/>
                              <a:gd name="connsiteY747" fmla="*/ 225942 h 372426"/>
                              <a:gd name="connsiteX748" fmla="*/ 758808 w 1442408"/>
                              <a:gd name="connsiteY748" fmla="*/ 189217 h 372426"/>
                              <a:gd name="connsiteX749" fmla="*/ 749855 w 1442408"/>
                              <a:gd name="connsiteY749" fmla="*/ 177026 h 372426"/>
                              <a:gd name="connsiteX750" fmla="*/ 746873 w 1442408"/>
                              <a:gd name="connsiteY750" fmla="*/ 176990 h 372426"/>
                              <a:gd name="connsiteX751" fmla="*/ 733977 w 1442408"/>
                              <a:gd name="connsiteY751" fmla="*/ 185020 h 372426"/>
                              <a:gd name="connsiteX752" fmla="*/ 733977 w 1442408"/>
                              <a:gd name="connsiteY752" fmla="*/ 225942 h 372426"/>
                              <a:gd name="connsiteX753" fmla="*/ 724402 w 1442408"/>
                              <a:gd name="connsiteY753" fmla="*/ 225942 h 372426"/>
                              <a:gd name="connsiteX754" fmla="*/ 724402 w 1442408"/>
                              <a:gd name="connsiteY754" fmla="*/ 169896 h 372426"/>
                              <a:gd name="connsiteX755" fmla="*/ 814890 w 1442408"/>
                              <a:gd name="connsiteY755" fmla="*/ 197432 h 372426"/>
                              <a:gd name="connsiteX756" fmla="*/ 818126 w 1442408"/>
                              <a:gd name="connsiteY756" fmla="*/ 182619 h 372426"/>
                              <a:gd name="connsiteX757" fmla="*/ 827137 w 1442408"/>
                              <a:gd name="connsiteY757" fmla="*/ 172468 h 372426"/>
                              <a:gd name="connsiteX758" fmla="*/ 840318 w 1442408"/>
                              <a:gd name="connsiteY758" fmla="*/ 168895 h 372426"/>
                              <a:gd name="connsiteX759" fmla="*/ 858838 w 1442408"/>
                              <a:gd name="connsiteY759" fmla="*/ 176851 h 372426"/>
                              <a:gd name="connsiteX760" fmla="*/ 865906 w 1442408"/>
                              <a:gd name="connsiteY760" fmla="*/ 197935 h 372426"/>
                              <a:gd name="connsiteX761" fmla="*/ 865906 w 1442408"/>
                              <a:gd name="connsiteY761" fmla="*/ 198599 h 372426"/>
                              <a:gd name="connsiteX762" fmla="*/ 862769 w 1442408"/>
                              <a:gd name="connsiteY762" fmla="*/ 213285 h 372426"/>
                              <a:gd name="connsiteX763" fmla="*/ 853805 w 1442408"/>
                              <a:gd name="connsiteY763" fmla="*/ 223409 h 372426"/>
                              <a:gd name="connsiteX764" fmla="*/ 840411 w 1442408"/>
                              <a:gd name="connsiteY764" fmla="*/ 227036 h 372426"/>
                              <a:gd name="connsiteX765" fmla="*/ 821945 w 1442408"/>
                              <a:gd name="connsiteY765" fmla="*/ 219080 h 372426"/>
                              <a:gd name="connsiteX766" fmla="*/ 814877 w 1442408"/>
                              <a:gd name="connsiteY766" fmla="*/ 198101 h 372426"/>
                              <a:gd name="connsiteX767" fmla="*/ 824524 w 1442408"/>
                              <a:gd name="connsiteY767" fmla="*/ 198572 h 372426"/>
                              <a:gd name="connsiteX768" fmla="*/ 828847 w 1442408"/>
                              <a:gd name="connsiteY768" fmla="*/ 213543 h 372426"/>
                              <a:gd name="connsiteX769" fmla="*/ 849420 w 1442408"/>
                              <a:gd name="connsiteY769" fmla="*/ 216116 h 372426"/>
                              <a:gd name="connsiteX770" fmla="*/ 852054 w 1442408"/>
                              <a:gd name="connsiteY770" fmla="*/ 213464 h 372426"/>
                              <a:gd name="connsiteX771" fmla="*/ 856351 w 1442408"/>
                              <a:gd name="connsiteY771" fmla="*/ 197432 h 372426"/>
                              <a:gd name="connsiteX772" fmla="*/ 851975 w 1442408"/>
                              <a:gd name="connsiteY772" fmla="*/ 182487 h 372426"/>
                              <a:gd name="connsiteX773" fmla="*/ 840345 w 1442408"/>
                              <a:gd name="connsiteY773" fmla="*/ 176765 h 372426"/>
                              <a:gd name="connsiteX774" fmla="*/ 828894 w 1442408"/>
                              <a:gd name="connsiteY774" fmla="*/ 182414 h 372426"/>
                              <a:gd name="connsiteX775" fmla="*/ 824524 w 1442408"/>
                              <a:gd name="connsiteY775" fmla="*/ 198539 h 372426"/>
                              <a:gd name="connsiteX776" fmla="*/ 875580 w 1442408"/>
                              <a:gd name="connsiteY776" fmla="*/ 197485 h 372426"/>
                              <a:gd name="connsiteX777" fmla="*/ 881693 w 1442408"/>
                              <a:gd name="connsiteY777" fmla="*/ 176738 h 372426"/>
                              <a:gd name="connsiteX778" fmla="*/ 910920 w 1442408"/>
                              <a:gd name="connsiteY778" fmla="*/ 173412 h 372426"/>
                              <a:gd name="connsiteX779" fmla="*/ 913295 w 1442408"/>
                              <a:gd name="connsiteY779" fmla="*/ 175624 h 372426"/>
                              <a:gd name="connsiteX780" fmla="*/ 913295 w 1442408"/>
                              <a:gd name="connsiteY780" fmla="*/ 146378 h 372426"/>
                              <a:gd name="connsiteX781" fmla="*/ 922876 w 1442408"/>
                              <a:gd name="connsiteY781" fmla="*/ 146378 h 372426"/>
                              <a:gd name="connsiteX782" fmla="*/ 922876 w 1442408"/>
                              <a:gd name="connsiteY782" fmla="*/ 225942 h 372426"/>
                              <a:gd name="connsiteX783" fmla="*/ 914070 w 1442408"/>
                              <a:gd name="connsiteY783" fmla="*/ 225942 h 372426"/>
                              <a:gd name="connsiteX784" fmla="*/ 913606 w 1442408"/>
                              <a:gd name="connsiteY784" fmla="*/ 219935 h 372426"/>
                              <a:gd name="connsiteX785" fmla="*/ 897600 w 1442408"/>
                              <a:gd name="connsiteY785" fmla="*/ 226983 h 372426"/>
                              <a:gd name="connsiteX786" fmla="*/ 881720 w 1442408"/>
                              <a:gd name="connsiteY786" fmla="*/ 219027 h 372426"/>
                              <a:gd name="connsiteX787" fmla="*/ 875580 w 1442408"/>
                              <a:gd name="connsiteY787" fmla="*/ 198201 h 372426"/>
                              <a:gd name="connsiteX788" fmla="*/ 885161 w 1442408"/>
                              <a:gd name="connsiteY788" fmla="*/ 198572 h 372426"/>
                              <a:gd name="connsiteX789" fmla="*/ 889100 w 1442408"/>
                              <a:gd name="connsiteY789" fmla="*/ 213490 h 372426"/>
                              <a:gd name="connsiteX790" fmla="*/ 899980 w 1442408"/>
                              <a:gd name="connsiteY790" fmla="*/ 218881 h 372426"/>
                              <a:gd name="connsiteX791" fmla="*/ 913295 w 1442408"/>
                              <a:gd name="connsiteY791" fmla="*/ 210699 h 372426"/>
                              <a:gd name="connsiteX792" fmla="*/ 913295 w 1442408"/>
                              <a:gd name="connsiteY792" fmla="*/ 184920 h 372426"/>
                              <a:gd name="connsiteX793" fmla="*/ 900086 w 1442408"/>
                              <a:gd name="connsiteY793" fmla="*/ 176964 h 372426"/>
                              <a:gd name="connsiteX794" fmla="*/ 889106 w 1442408"/>
                              <a:gd name="connsiteY794" fmla="*/ 182401 h 372426"/>
                              <a:gd name="connsiteX795" fmla="*/ 885181 w 1442408"/>
                              <a:gd name="connsiteY795" fmla="*/ 198539 h 372426"/>
                              <a:gd name="connsiteX796" fmla="*/ 935255 w 1442408"/>
                              <a:gd name="connsiteY796" fmla="*/ 197432 h 372426"/>
                              <a:gd name="connsiteX797" fmla="*/ 938491 w 1442408"/>
                              <a:gd name="connsiteY797" fmla="*/ 182619 h 372426"/>
                              <a:gd name="connsiteX798" fmla="*/ 947502 w 1442408"/>
                              <a:gd name="connsiteY798" fmla="*/ 172468 h 372426"/>
                              <a:gd name="connsiteX799" fmla="*/ 960684 w 1442408"/>
                              <a:gd name="connsiteY799" fmla="*/ 168895 h 372426"/>
                              <a:gd name="connsiteX800" fmla="*/ 979203 w 1442408"/>
                              <a:gd name="connsiteY800" fmla="*/ 176851 h 372426"/>
                              <a:gd name="connsiteX801" fmla="*/ 986271 w 1442408"/>
                              <a:gd name="connsiteY801" fmla="*/ 197935 h 372426"/>
                              <a:gd name="connsiteX802" fmla="*/ 986271 w 1442408"/>
                              <a:gd name="connsiteY802" fmla="*/ 198599 h 372426"/>
                              <a:gd name="connsiteX803" fmla="*/ 983135 w 1442408"/>
                              <a:gd name="connsiteY803" fmla="*/ 213285 h 372426"/>
                              <a:gd name="connsiteX804" fmla="*/ 974170 w 1442408"/>
                              <a:gd name="connsiteY804" fmla="*/ 223409 h 372426"/>
                              <a:gd name="connsiteX805" fmla="*/ 960776 w 1442408"/>
                              <a:gd name="connsiteY805" fmla="*/ 227036 h 372426"/>
                              <a:gd name="connsiteX806" fmla="*/ 942310 w 1442408"/>
                              <a:gd name="connsiteY806" fmla="*/ 219080 h 372426"/>
                              <a:gd name="connsiteX807" fmla="*/ 935255 w 1442408"/>
                              <a:gd name="connsiteY807" fmla="*/ 198095 h 372426"/>
                              <a:gd name="connsiteX808" fmla="*/ 944889 w 1442408"/>
                              <a:gd name="connsiteY808" fmla="*/ 198572 h 372426"/>
                              <a:gd name="connsiteX809" fmla="*/ 949213 w 1442408"/>
                              <a:gd name="connsiteY809" fmla="*/ 213543 h 372426"/>
                              <a:gd name="connsiteX810" fmla="*/ 969785 w 1442408"/>
                              <a:gd name="connsiteY810" fmla="*/ 216116 h 372426"/>
                              <a:gd name="connsiteX811" fmla="*/ 972420 w 1442408"/>
                              <a:gd name="connsiteY811" fmla="*/ 213464 h 372426"/>
                              <a:gd name="connsiteX812" fmla="*/ 976716 w 1442408"/>
                              <a:gd name="connsiteY812" fmla="*/ 197432 h 372426"/>
                              <a:gd name="connsiteX813" fmla="*/ 972340 w 1442408"/>
                              <a:gd name="connsiteY813" fmla="*/ 182487 h 372426"/>
                              <a:gd name="connsiteX814" fmla="*/ 960710 w 1442408"/>
                              <a:gd name="connsiteY814" fmla="*/ 176765 h 372426"/>
                              <a:gd name="connsiteX815" fmla="*/ 949259 w 1442408"/>
                              <a:gd name="connsiteY815" fmla="*/ 182414 h 372426"/>
                              <a:gd name="connsiteX816" fmla="*/ 944856 w 1442408"/>
                              <a:gd name="connsiteY816" fmla="*/ 198539 h 372426"/>
                              <a:gd name="connsiteX817" fmla="*/ 1030935 w 1442408"/>
                              <a:gd name="connsiteY817" fmla="*/ 211110 h 372426"/>
                              <a:gd name="connsiteX818" fmla="*/ 1028011 w 1442408"/>
                              <a:gd name="connsiteY818" fmla="*/ 205076 h 372426"/>
                              <a:gd name="connsiteX819" fmla="*/ 1017806 w 1442408"/>
                              <a:gd name="connsiteY819" fmla="*/ 201370 h 372426"/>
                              <a:gd name="connsiteX820" fmla="*/ 1006256 w 1442408"/>
                              <a:gd name="connsiteY820" fmla="*/ 197644 h 372426"/>
                              <a:gd name="connsiteX821" fmla="*/ 999937 w 1442408"/>
                              <a:gd name="connsiteY821" fmla="*/ 192465 h 372426"/>
                              <a:gd name="connsiteX822" fmla="*/ 997888 w 1442408"/>
                              <a:gd name="connsiteY822" fmla="*/ 185318 h 372426"/>
                              <a:gd name="connsiteX823" fmla="*/ 1003716 w 1442408"/>
                              <a:gd name="connsiteY823" fmla="*/ 173662 h 372426"/>
                              <a:gd name="connsiteX824" fmla="*/ 1018608 w 1442408"/>
                              <a:gd name="connsiteY824" fmla="*/ 168895 h 372426"/>
                              <a:gd name="connsiteX825" fmla="*/ 1034071 w 1442408"/>
                              <a:gd name="connsiteY825" fmla="*/ 173814 h 372426"/>
                              <a:gd name="connsiteX826" fmla="*/ 1040005 w 1442408"/>
                              <a:gd name="connsiteY826" fmla="*/ 186412 h 372426"/>
                              <a:gd name="connsiteX827" fmla="*/ 1030371 w 1442408"/>
                              <a:gd name="connsiteY827" fmla="*/ 186412 h 372426"/>
                              <a:gd name="connsiteX828" fmla="*/ 1027056 w 1442408"/>
                              <a:gd name="connsiteY828" fmla="*/ 179629 h 372426"/>
                              <a:gd name="connsiteX829" fmla="*/ 1018635 w 1442408"/>
                              <a:gd name="connsiteY829" fmla="*/ 176778 h 372426"/>
                              <a:gd name="connsiteX830" fmla="*/ 1010453 w 1442408"/>
                              <a:gd name="connsiteY830" fmla="*/ 179059 h 372426"/>
                              <a:gd name="connsiteX831" fmla="*/ 1007502 w 1442408"/>
                              <a:gd name="connsiteY831" fmla="*/ 185026 h 372426"/>
                              <a:gd name="connsiteX832" fmla="*/ 1010247 w 1442408"/>
                              <a:gd name="connsiteY832" fmla="*/ 190258 h 372426"/>
                              <a:gd name="connsiteX833" fmla="*/ 1020193 w 1442408"/>
                              <a:gd name="connsiteY833" fmla="*/ 193626 h 372426"/>
                              <a:gd name="connsiteX834" fmla="*/ 1031823 w 1442408"/>
                              <a:gd name="connsiteY834" fmla="*/ 197458 h 372426"/>
                              <a:gd name="connsiteX835" fmla="*/ 1038454 w 1442408"/>
                              <a:gd name="connsiteY835" fmla="*/ 202822 h 372426"/>
                              <a:gd name="connsiteX836" fmla="*/ 1040602 w 1442408"/>
                              <a:gd name="connsiteY836" fmla="*/ 210460 h 372426"/>
                              <a:gd name="connsiteX837" fmla="*/ 1034595 w 1442408"/>
                              <a:gd name="connsiteY837" fmla="*/ 222501 h 372426"/>
                              <a:gd name="connsiteX838" fmla="*/ 1019000 w 1442408"/>
                              <a:gd name="connsiteY838" fmla="*/ 227036 h 372426"/>
                              <a:gd name="connsiteX839" fmla="*/ 1007064 w 1442408"/>
                              <a:gd name="connsiteY839" fmla="*/ 224656 h 372426"/>
                              <a:gd name="connsiteX840" fmla="*/ 998955 w 1442408"/>
                              <a:gd name="connsiteY840" fmla="*/ 218025 h 372426"/>
                              <a:gd name="connsiteX841" fmla="*/ 996031 w 1442408"/>
                              <a:gd name="connsiteY841" fmla="*/ 208776 h 372426"/>
                              <a:gd name="connsiteX842" fmla="*/ 1005540 w 1442408"/>
                              <a:gd name="connsiteY842" fmla="*/ 208776 h 372426"/>
                              <a:gd name="connsiteX843" fmla="*/ 1009399 w 1442408"/>
                              <a:gd name="connsiteY843" fmla="*/ 216414 h 372426"/>
                              <a:gd name="connsiteX844" fmla="*/ 1018907 w 1442408"/>
                              <a:gd name="connsiteY844" fmla="*/ 219239 h 372426"/>
                              <a:gd name="connsiteX845" fmla="*/ 1027633 w 1442408"/>
                              <a:gd name="connsiteY845" fmla="*/ 217038 h 372426"/>
                              <a:gd name="connsiteX846" fmla="*/ 1030902 w 1442408"/>
                              <a:gd name="connsiteY846" fmla="*/ 211077 h 372426"/>
                              <a:gd name="connsiteX847" fmla="*/ 1126614 w 1442408"/>
                              <a:gd name="connsiteY847" fmla="*/ 198572 h 372426"/>
                              <a:gd name="connsiteX848" fmla="*/ 1120759 w 1442408"/>
                              <a:gd name="connsiteY848" fmla="*/ 219186 h 372426"/>
                              <a:gd name="connsiteX849" fmla="*/ 1104906 w 1442408"/>
                              <a:gd name="connsiteY849" fmla="*/ 227010 h 372426"/>
                              <a:gd name="connsiteX850" fmla="*/ 1088846 w 1442408"/>
                              <a:gd name="connsiteY850" fmla="*/ 220532 h 372426"/>
                              <a:gd name="connsiteX851" fmla="*/ 1088846 w 1442408"/>
                              <a:gd name="connsiteY851" fmla="*/ 247517 h 372426"/>
                              <a:gd name="connsiteX852" fmla="*/ 1079265 w 1442408"/>
                              <a:gd name="connsiteY852" fmla="*/ 247517 h 372426"/>
                              <a:gd name="connsiteX853" fmla="*/ 1079265 w 1442408"/>
                              <a:gd name="connsiteY853" fmla="*/ 169942 h 372426"/>
                              <a:gd name="connsiteX854" fmla="*/ 1088018 w 1442408"/>
                              <a:gd name="connsiteY854" fmla="*/ 169942 h 372426"/>
                              <a:gd name="connsiteX855" fmla="*/ 1088482 w 1442408"/>
                              <a:gd name="connsiteY855" fmla="*/ 176161 h 372426"/>
                              <a:gd name="connsiteX856" fmla="*/ 1104747 w 1442408"/>
                              <a:gd name="connsiteY856" fmla="*/ 168908 h 372426"/>
                              <a:gd name="connsiteX857" fmla="*/ 1120726 w 1442408"/>
                              <a:gd name="connsiteY857" fmla="*/ 176519 h 372426"/>
                              <a:gd name="connsiteX858" fmla="*/ 1126608 w 1442408"/>
                              <a:gd name="connsiteY858" fmla="*/ 197737 h 372426"/>
                              <a:gd name="connsiteX859" fmla="*/ 1117033 w 1442408"/>
                              <a:gd name="connsiteY859" fmla="*/ 197485 h 372426"/>
                              <a:gd name="connsiteX860" fmla="*/ 1112995 w 1442408"/>
                              <a:gd name="connsiteY860" fmla="*/ 182513 h 372426"/>
                              <a:gd name="connsiteX861" fmla="*/ 1101909 w 1442408"/>
                              <a:gd name="connsiteY861" fmla="*/ 177023 h 372426"/>
                              <a:gd name="connsiteX862" fmla="*/ 1088853 w 1442408"/>
                              <a:gd name="connsiteY862" fmla="*/ 184741 h 372426"/>
                              <a:gd name="connsiteX863" fmla="*/ 1088853 w 1442408"/>
                              <a:gd name="connsiteY863" fmla="*/ 211488 h 372426"/>
                              <a:gd name="connsiteX864" fmla="*/ 1102008 w 1442408"/>
                              <a:gd name="connsiteY864" fmla="*/ 219153 h 372426"/>
                              <a:gd name="connsiteX865" fmla="*/ 1112962 w 1442408"/>
                              <a:gd name="connsiteY865" fmla="*/ 213689 h 372426"/>
                              <a:gd name="connsiteX866" fmla="*/ 1116993 w 1442408"/>
                              <a:gd name="connsiteY866" fmla="*/ 197432 h 372426"/>
                              <a:gd name="connsiteX867" fmla="*/ 1173393 w 1442408"/>
                              <a:gd name="connsiteY867" fmla="*/ 225995 h 372426"/>
                              <a:gd name="connsiteX868" fmla="*/ 1172067 w 1442408"/>
                              <a:gd name="connsiteY868" fmla="*/ 220088 h 372426"/>
                              <a:gd name="connsiteX869" fmla="*/ 1156054 w 1442408"/>
                              <a:gd name="connsiteY869" fmla="*/ 226976 h 372426"/>
                              <a:gd name="connsiteX870" fmla="*/ 1142455 w 1442408"/>
                              <a:gd name="connsiteY870" fmla="*/ 222289 h 372426"/>
                              <a:gd name="connsiteX871" fmla="*/ 1137150 w 1442408"/>
                              <a:gd name="connsiteY871" fmla="*/ 210401 h 372426"/>
                              <a:gd name="connsiteX872" fmla="*/ 1143781 w 1442408"/>
                              <a:gd name="connsiteY872" fmla="*/ 196802 h 372426"/>
                              <a:gd name="connsiteX873" fmla="*/ 1162506 w 1442408"/>
                              <a:gd name="connsiteY873" fmla="*/ 191962 h 372426"/>
                              <a:gd name="connsiteX874" fmla="*/ 1171828 w 1442408"/>
                              <a:gd name="connsiteY874" fmla="*/ 191962 h 372426"/>
                              <a:gd name="connsiteX875" fmla="*/ 1171828 w 1442408"/>
                              <a:gd name="connsiteY875" fmla="*/ 187559 h 372426"/>
                              <a:gd name="connsiteX876" fmla="*/ 1168851 w 1442408"/>
                              <a:gd name="connsiteY876" fmla="*/ 179530 h 372426"/>
                              <a:gd name="connsiteX877" fmla="*/ 1159993 w 1442408"/>
                              <a:gd name="connsiteY877" fmla="*/ 176553 h 372426"/>
                              <a:gd name="connsiteX878" fmla="*/ 1151373 w 1442408"/>
                              <a:gd name="connsiteY878" fmla="*/ 179145 h 372426"/>
                              <a:gd name="connsiteX879" fmla="*/ 1147905 w 1442408"/>
                              <a:gd name="connsiteY879" fmla="*/ 185411 h 372426"/>
                              <a:gd name="connsiteX880" fmla="*/ 1138284 w 1442408"/>
                              <a:gd name="connsiteY880" fmla="*/ 185411 h 372426"/>
                              <a:gd name="connsiteX881" fmla="*/ 1141261 w 1442408"/>
                              <a:gd name="connsiteY881" fmla="*/ 177302 h 372426"/>
                              <a:gd name="connsiteX882" fmla="*/ 1149344 w 1442408"/>
                              <a:gd name="connsiteY882" fmla="*/ 171109 h 372426"/>
                              <a:gd name="connsiteX883" fmla="*/ 1160556 w 1442408"/>
                              <a:gd name="connsiteY883" fmla="*/ 168828 h 372426"/>
                              <a:gd name="connsiteX884" fmla="*/ 1175734 w 1442408"/>
                              <a:gd name="connsiteY884" fmla="*/ 173668 h 372426"/>
                              <a:gd name="connsiteX885" fmla="*/ 1181429 w 1442408"/>
                              <a:gd name="connsiteY885" fmla="*/ 187009 h 372426"/>
                              <a:gd name="connsiteX886" fmla="*/ 1181429 w 1442408"/>
                              <a:gd name="connsiteY886" fmla="*/ 212807 h 372426"/>
                              <a:gd name="connsiteX887" fmla="*/ 1183419 w 1442408"/>
                              <a:gd name="connsiteY887" fmla="*/ 225087 h 372426"/>
                              <a:gd name="connsiteX888" fmla="*/ 1183419 w 1442408"/>
                              <a:gd name="connsiteY888" fmla="*/ 225942 h 372426"/>
                              <a:gd name="connsiteX889" fmla="*/ 1157480 w 1442408"/>
                              <a:gd name="connsiteY889" fmla="*/ 218702 h 372426"/>
                              <a:gd name="connsiteX890" fmla="*/ 1166026 w 1442408"/>
                              <a:gd name="connsiteY890" fmla="*/ 216368 h 372426"/>
                              <a:gd name="connsiteX891" fmla="*/ 1171881 w 1442408"/>
                              <a:gd name="connsiteY891" fmla="*/ 210308 h 372426"/>
                              <a:gd name="connsiteX892" fmla="*/ 1171881 w 1442408"/>
                              <a:gd name="connsiteY892" fmla="*/ 198758 h 372426"/>
                              <a:gd name="connsiteX893" fmla="*/ 1164342 w 1442408"/>
                              <a:gd name="connsiteY893" fmla="*/ 198758 h 372426"/>
                              <a:gd name="connsiteX894" fmla="*/ 1146731 w 1442408"/>
                              <a:gd name="connsiteY894" fmla="*/ 209068 h 372426"/>
                              <a:gd name="connsiteX895" fmla="*/ 1149735 w 1442408"/>
                              <a:gd name="connsiteY895" fmla="*/ 216116 h 372426"/>
                              <a:gd name="connsiteX896" fmla="*/ 1157453 w 1442408"/>
                              <a:gd name="connsiteY896" fmla="*/ 218649 h 372426"/>
                              <a:gd name="connsiteX897" fmla="*/ 1223580 w 1442408"/>
                              <a:gd name="connsiteY897" fmla="*/ 178555 h 372426"/>
                              <a:gd name="connsiteX898" fmla="*/ 1218866 w 1442408"/>
                              <a:gd name="connsiteY898" fmla="*/ 178190 h 372426"/>
                              <a:gd name="connsiteX899" fmla="*/ 1206042 w 1442408"/>
                              <a:gd name="connsiteY899" fmla="*/ 186160 h 372426"/>
                              <a:gd name="connsiteX900" fmla="*/ 1206042 w 1442408"/>
                              <a:gd name="connsiteY900" fmla="*/ 225942 h 372426"/>
                              <a:gd name="connsiteX901" fmla="*/ 1196461 w 1442408"/>
                              <a:gd name="connsiteY901" fmla="*/ 225942 h 372426"/>
                              <a:gd name="connsiteX902" fmla="*/ 1196461 w 1442408"/>
                              <a:gd name="connsiteY902" fmla="*/ 169896 h 372426"/>
                              <a:gd name="connsiteX903" fmla="*/ 1205784 w 1442408"/>
                              <a:gd name="connsiteY903" fmla="*/ 169896 h 372426"/>
                              <a:gd name="connsiteX904" fmla="*/ 1205936 w 1442408"/>
                              <a:gd name="connsiteY904" fmla="*/ 176374 h 372426"/>
                              <a:gd name="connsiteX905" fmla="*/ 1219303 w 1442408"/>
                              <a:gd name="connsiteY905" fmla="*/ 168861 h 372426"/>
                              <a:gd name="connsiteX906" fmla="*/ 1223554 w 1442408"/>
                              <a:gd name="connsiteY906" fmla="*/ 169584 h 372426"/>
                              <a:gd name="connsiteX907" fmla="*/ 1264889 w 1442408"/>
                              <a:gd name="connsiteY907" fmla="*/ 225942 h 372426"/>
                              <a:gd name="connsiteX908" fmla="*/ 1263563 w 1442408"/>
                              <a:gd name="connsiteY908" fmla="*/ 220034 h 372426"/>
                              <a:gd name="connsiteX909" fmla="*/ 1247609 w 1442408"/>
                              <a:gd name="connsiteY909" fmla="*/ 226976 h 372426"/>
                              <a:gd name="connsiteX910" fmla="*/ 1234010 w 1442408"/>
                              <a:gd name="connsiteY910" fmla="*/ 222289 h 372426"/>
                              <a:gd name="connsiteX911" fmla="*/ 1228706 w 1442408"/>
                              <a:gd name="connsiteY911" fmla="*/ 210401 h 372426"/>
                              <a:gd name="connsiteX912" fmla="*/ 1235336 w 1442408"/>
                              <a:gd name="connsiteY912" fmla="*/ 196802 h 372426"/>
                              <a:gd name="connsiteX913" fmla="*/ 1254061 w 1442408"/>
                              <a:gd name="connsiteY913" fmla="*/ 191962 h 372426"/>
                              <a:gd name="connsiteX914" fmla="*/ 1263384 w 1442408"/>
                              <a:gd name="connsiteY914" fmla="*/ 191962 h 372426"/>
                              <a:gd name="connsiteX915" fmla="*/ 1263384 w 1442408"/>
                              <a:gd name="connsiteY915" fmla="*/ 187559 h 372426"/>
                              <a:gd name="connsiteX916" fmla="*/ 1260380 w 1442408"/>
                              <a:gd name="connsiteY916" fmla="*/ 179530 h 372426"/>
                              <a:gd name="connsiteX917" fmla="*/ 1251521 w 1442408"/>
                              <a:gd name="connsiteY917" fmla="*/ 176553 h 372426"/>
                              <a:gd name="connsiteX918" fmla="*/ 1242902 w 1442408"/>
                              <a:gd name="connsiteY918" fmla="*/ 179145 h 372426"/>
                              <a:gd name="connsiteX919" fmla="*/ 1239434 w 1442408"/>
                              <a:gd name="connsiteY919" fmla="*/ 185411 h 372426"/>
                              <a:gd name="connsiteX920" fmla="*/ 1229800 w 1442408"/>
                              <a:gd name="connsiteY920" fmla="*/ 185411 h 372426"/>
                              <a:gd name="connsiteX921" fmla="*/ 1232777 w 1442408"/>
                              <a:gd name="connsiteY921" fmla="*/ 177302 h 372426"/>
                              <a:gd name="connsiteX922" fmla="*/ 1240859 w 1442408"/>
                              <a:gd name="connsiteY922" fmla="*/ 171109 h 372426"/>
                              <a:gd name="connsiteX923" fmla="*/ 1252072 w 1442408"/>
                              <a:gd name="connsiteY923" fmla="*/ 168828 h 372426"/>
                              <a:gd name="connsiteX924" fmla="*/ 1267249 w 1442408"/>
                              <a:gd name="connsiteY924" fmla="*/ 173668 h 372426"/>
                              <a:gd name="connsiteX925" fmla="*/ 1272945 w 1442408"/>
                              <a:gd name="connsiteY925" fmla="*/ 187009 h 372426"/>
                              <a:gd name="connsiteX926" fmla="*/ 1272945 w 1442408"/>
                              <a:gd name="connsiteY926" fmla="*/ 212807 h 372426"/>
                              <a:gd name="connsiteX927" fmla="*/ 1274934 w 1442408"/>
                              <a:gd name="connsiteY927" fmla="*/ 225087 h 372426"/>
                              <a:gd name="connsiteX928" fmla="*/ 1274934 w 1442408"/>
                              <a:gd name="connsiteY928" fmla="*/ 225942 h 372426"/>
                              <a:gd name="connsiteX929" fmla="*/ 1248975 w 1442408"/>
                              <a:gd name="connsiteY929" fmla="*/ 218649 h 372426"/>
                              <a:gd name="connsiteX930" fmla="*/ 1257522 w 1442408"/>
                              <a:gd name="connsiteY930" fmla="*/ 216315 h 372426"/>
                              <a:gd name="connsiteX931" fmla="*/ 1263377 w 1442408"/>
                              <a:gd name="connsiteY931" fmla="*/ 210255 h 372426"/>
                              <a:gd name="connsiteX932" fmla="*/ 1263377 w 1442408"/>
                              <a:gd name="connsiteY932" fmla="*/ 198758 h 372426"/>
                              <a:gd name="connsiteX933" fmla="*/ 1255864 w 1442408"/>
                              <a:gd name="connsiteY933" fmla="*/ 198758 h 372426"/>
                              <a:gd name="connsiteX934" fmla="*/ 1238254 w 1442408"/>
                              <a:gd name="connsiteY934" fmla="*/ 209068 h 372426"/>
                              <a:gd name="connsiteX935" fmla="*/ 1241257 w 1442408"/>
                              <a:gd name="connsiteY935" fmla="*/ 216116 h 372426"/>
                              <a:gd name="connsiteX936" fmla="*/ 1248989 w 1442408"/>
                              <a:gd name="connsiteY936" fmla="*/ 218649 h 372426"/>
                              <a:gd name="connsiteX937" fmla="*/ 1324670 w 1442408"/>
                              <a:gd name="connsiteY937" fmla="*/ 225942 h 372426"/>
                              <a:gd name="connsiteX938" fmla="*/ 1315089 w 1442408"/>
                              <a:gd name="connsiteY938" fmla="*/ 225942 h 372426"/>
                              <a:gd name="connsiteX939" fmla="*/ 1315089 w 1442408"/>
                              <a:gd name="connsiteY939" fmla="*/ 146378 h 372426"/>
                              <a:gd name="connsiteX940" fmla="*/ 1324670 w 1442408"/>
                              <a:gd name="connsiteY940" fmla="*/ 146378 h 372426"/>
                              <a:gd name="connsiteX941" fmla="*/ 1337467 w 1442408"/>
                              <a:gd name="connsiteY941" fmla="*/ 197432 h 372426"/>
                              <a:gd name="connsiteX942" fmla="*/ 1340703 w 1442408"/>
                              <a:gd name="connsiteY942" fmla="*/ 182619 h 372426"/>
                              <a:gd name="connsiteX943" fmla="*/ 1349714 w 1442408"/>
                              <a:gd name="connsiteY943" fmla="*/ 172468 h 372426"/>
                              <a:gd name="connsiteX944" fmla="*/ 1362896 w 1442408"/>
                              <a:gd name="connsiteY944" fmla="*/ 168895 h 372426"/>
                              <a:gd name="connsiteX945" fmla="*/ 1381415 w 1442408"/>
                              <a:gd name="connsiteY945" fmla="*/ 176851 h 372426"/>
                              <a:gd name="connsiteX946" fmla="*/ 1388483 w 1442408"/>
                              <a:gd name="connsiteY946" fmla="*/ 197935 h 372426"/>
                              <a:gd name="connsiteX947" fmla="*/ 1388483 w 1442408"/>
                              <a:gd name="connsiteY947" fmla="*/ 198599 h 372426"/>
                              <a:gd name="connsiteX948" fmla="*/ 1385347 w 1442408"/>
                              <a:gd name="connsiteY948" fmla="*/ 213285 h 372426"/>
                              <a:gd name="connsiteX949" fmla="*/ 1376382 w 1442408"/>
                              <a:gd name="connsiteY949" fmla="*/ 223409 h 372426"/>
                              <a:gd name="connsiteX950" fmla="*/ 1362988 w 1442408"/>
                              <a:gd name="connsiteY950" fmla="*/ 227036 h 372426"/>
                              <a:gd name="connsiteX951" fmla="*/ 1344522 w 1442408"/>
                              <a:gd name="connsiteY951" fmla="*/ 219080 h 372426"/>
                              <a:gd name="connsiteX952" fmla="*/ 1337454 w 1442408"/>
                              <a:gd name="connsiteY952" fmla="*/ 198101 h 372426"/>
                              <a:gd name="connsiteX953" fmla="*/ 1347101 w 1442408"/>
                              <a:gd name="connsiteY953" fmla="*/ 198572 h 372426"/>
                              <a:gd name="connsiteX954" fmla="*/ 1351425 w 1442408"/>
                              <a:gd name="connsiteY954" fmla="*/ 213543 h 372426"/>
                              <a:gd name="connsiteX955" fmla="*/ 1371997 w 1442408"/>
                              <a:gd name="connsiteY955" fmla="*/ 216116 h 372426"/>
                              <a:gd name="connsiteX956" fmla="*/ 1374632 w 1442408"/>
                              <a:gd name="connsiteY956" fmla="*/ 213464 h 372426"/>
                              <a:gd name="connsiteX957" fmla="*/ 1378928 w 1442408"/>
                              <a:gd name="connsiteY957" fmla="*/ 197432 h 372426"/>
                              <a:gd name="connsiteX958" fmla="*/ 1374552 w 1442408"/>
                              <a:gd name="connsiteY958" fmla="*/ 182487 h 372426"/>
                              <a:gd name="connsiteX959" fmla="*/ 1362922 w 1442408"/>
                              <a:gd name="connsiteY959" fmla="*/ 176765 h 372426"/>
                              <a:gd name="connsiteX960" fmla="*/ 1351471 w 1442408"/>
                              <a:gd name="connsiteY960" fmla="*/ 182414 h 372426"/>
                              <a:gd name="connsiteX961" fmla="*/ 1347101 w 1442408"/>
                              <a:gd name="connsiteY961" fmla="*/ 198539 h 372426"/>
                              <a:gd name="connsiteX962" fmla="*/ 1433147 w 1442408"/>
                              <a:gd name="connsiteY962" fmla="*/ 211110 h 372426"/>
                              <a:gd name="connsiteX963" fmla="*/ 1430223 w 1442408"/>
                              <a:gd name="connsiteY963" fmla="*/ 205076 h 372426"/>
                              <a:gd name="connsiteX964" fmla="*/ 1420018 w 1442408"/>
                              <a:gd name="connsiteY964" fmla="*/ 201370 h 372426"/>
                              <a:gd name="connsiteX965" fmla="*/ 1408468 w 1442408"/>
                              <a:gd name="connsiteY965" fmla="*/ 197644 h 372426"/>
                              <a:gd name="connsiteX966" fmla="*/ 1402149 w 1442408"/>
                              <a:gd name="connsiteY966" fmla="*/ 192465 h 372426"/>
                              <a:gd name="connsiteX967" fmla="*/ 1400100 w 1442408"/>
                              <a:gd name="connsiteY967" fmla="*/ 185318 h 372426"/>
                              <a:gd name="connsiteX968" fmla="*/ 1405928 w 1442408"/>
                              <a:gd name="connsiteY968" fmla="*/ 173662 h 372426"/>
                              <a:gd name="connsiteX969" fmla="*/ 1420820 w 1442408"/>
                              <a:gd name="connsiteY969" fmla="*/ 168895 h 372426"/>
                              <a:gd name="connsiteX970" fmla="*/ 1436283 w 1442408"/>
                              <a:gd name="connsiteY970" fmla="*/ 173814 h 372426"/>
                              <a:gd name="connsiteX971" fmla="*/ 1442217 w 1442408"/>
                              <a:gd name="connsiteY971" fmla="*/ 186412 h 372426"/>
                              <a:gd name="connsiteX972" fmla="*/ 1432550 w 1442408"/>
                              <a:gd name="connsiteY972" fmla="*/ 186412 h 372426"/>
                              <a:gd name="connsiteX973" fmla="*/ 1429235 w 1442408"/>
                              <a:gd name="connsiteY973" fmla="*/ 179629 h 372426"/>
                              <a:gd name="connsiteX974" fmla="*/ 1420814 w 1442408"/>
                              <a:gd name="connsiteY974" fmla="*/ 176778 h 372426"/>
                              <a:gd name="connsiteX975" fmla="*/ 1412632 w 1442408"/>
                              <a:gd name="connsiteY975" fmla="*/ 179059 h 372426"/>
                              <a:gd name="connsiteX976" fmla="*/ 1409681 w 1442408"/>
                              <a:gd name="connsiteY976" fmla="*/ 185026 h 372426"/>
                              <a:gd name="connsiteX977" fmla="*/ 1412426 w 1442408"/>
                              <a:gd name="connsiteY977" fmla="*/ 190258 h 372426"/>
                              <a:gd name="connsiteX978" fmla="*/ 1422372 w 1442408"/>
                              <a:gd name="connsiteY978" fmla="*/ 193626 h 372426"/>
                              <a:gd name="connsiteX979" fmla="*/ 1434002 w 1442408"/>
                              <a:gd name="connsiteY979" fmla="*/ 197458 h 372426"/>
                              <a:gd name="connsiteX980" fmla="*/ 1440633 w 1442408"/>
                              <a:gd name="connsiteY980" fmla="*/ 202822 h 372426"/>
                              <a:gd name="connsiteX981" fmla="*/ 1442781 w 1442408"/>
                              <a:gd name="connsiteY981" fmla="*/ 210460 h 372426"/>
                              <a:gd name="connsiteX982" fmla="*/ 1436774 w 1442408"/>
                              <a:gd name="connsiteY982" fmla="*/ 222501 h 372426"/>
                              <a:gd name="connsiteX983" fmla="*/ 1421178 w 1442408"/>
                              <a:gd name="connsiteY983" fmla="*/ 227036 h 372426"/>
                              <a:gd name="connsiteX984" fmla="*/ 1409243 w 1442408"/>
                              <a:gd name="connsiteY984" fmla="*/ 224656 h 372426"/>
                              <a:gd name="connsiteX985" fmla="*/ 1401134 w 1442408"/>
                              <a:gd name="connsiteY985" fmla="*/ 218025 h 372426"/>
                              <a:gd name="connsiteX986" fmla="*/ 1398210 w 1442408"/>
                              <a:gd name="connsiteY986" fmla="*/ 208776 h 372426"/>
                              <a:gd name="connsiteX987" fmla="*/ 1407791 w 1442408"/>
                              <a:gd name="connsiteY987" fmla="*/ 208776 h 372426"/>
                              <a:gd name="connsiteX988" fmla="*/ 1411650 w 1442408"/>
                              <a:gd name="connsiteY988" fmla="*/ 216414 h 372426"/>
                              <a:gd name="connsiteX989" fmla="*/ 1421159 w 1442408"/>
                              <a:gd name="connsiteY989" fmla="*/ 219239 h 372426"/>
                              <a:gd name="connsiteX990" fmla="*/ 1429884 w 1442408"/>
                              <a:gd name="connsiteY990" fmla="*/ 217038 h 372426"/>
                              <a:gd name="connsiteX991" fmla="*/ 1433140 w 1442408"/>
                              <a:gd name="connsiteY991" fmla="*/ 211077 h 372426"/>
                              <a:gd name="connsiteX992" fmla="*/ 37559 w 1442408"/>
                              <a:gd name="connsiteY992" fmla="*/ 371810 h 372426"/>
                              <a:gd name="connsiteX993" fmla="*/ 36232 w 1442408"/>
                              <a:gd name="connsiteY993" fmla="*/ 365902 h 372426"/>
                              <a:gd name="connsiteX994" fmla="*/ 20233 w 1442408"/>
                              <a:gd name="connsiteY994" fmla="*/ 372844 h 372426"/>
                              <a:gd name="connsiteX995" fmla="*/ 6633 w 1442408"/>
                              <a:gd name="connsiteY995" fmla="*/ 368157 h 372426"/>
                              <a:gd name="connsiteX996" fmla="*/ 1329 w 1442408"/>
                              <a:gd name="connsiteY996" fmla="*/ 356268 h 372426"/>
                              <a:gd name="connsiteX997" fmla="*/ 7960 w 1442408"/>
                              <a:gd name="connsiteY997" fmla="*/ 342670 h 372426"/>
                              <a:gd name="connsiteX998" fmla="*/ 26684 w 1442408"/>
                              <a:gd name="connsiteY998" fmla="*/ 337829 h 372426"/>
                              <a:gd name="connsiteX999" fmla="*/ 36053 w 1442408"/>
                              <a:gd name="connsiteY999" fmla="*/ 337829 h 372426"/>
                              <a:gd name="connsiteX1000" fmla="*/ 36053 w 1442408"/>
                              <a:gd name="connsiteY1000" fmla="*/ 333427 h 372426"/>
                              <a:gd name="connsiteX1001" fmla="*/ 33050 w 1442408"/>
                              <a:gd name="connsiteY1001" fmla="*/ 325397 h 372426"/>
                              <a:gd name="connsiteX1002" fmla="*/ 24211 w 1442408"/>
                              <a:gd name="connsiteY1002" fmla="*/ 322447 h 372426"/>
                              <a:gd name="connsiteX1003" fmla="*/ 15591 w 1442408"/>
                              <a:gd name="connsiteY1003" fmla="*/ 325039 h 372426"/>
                              <a:gd name="connsiteX1004" fmla="*/ 12124 w 1442408"/>
                              <a:gd name="connsiteY1004" fmla="*/ 331305 h 372426"/>
                              <a:gd name="connsiteX1005" fmla="*/ 2483 w 1442408"/>
                              <a:gd name="connsiteY1005" fmla="*/ 331305 h 372426"/>
                              <a:gd name="connsiteX1006" fmla="*/ 5460 w 1442408"/>
                              <a:gd name="connsiteY1006" fmla="*/ 323196 h 372426"/>
                              <a:gd name="connsiteX1007" fmla="*/ 13542 w 1442408"/>
                              <a:gd name="connsiteY1007" fmla="*/ 317003 h 372426"/>
                              <a:gd name="connsiteX1008" fmla="*/ 24755 w 1442408"/>
                              <a:gd name="connsiteY1008" fmla="*/ 314723 h 372426"/>
                              <a:gd name="connsiteX1009" fmla="*/ 39932 w 1442408"/>
                              <a:gd name="connsiteY1009" fmla="*/ 319563 h 372426"/>
                              <a:gd name="connsiteX1010" fmla="*/ 45628 w 1442408"/>
                              <a:gd name="connsiteY1010" fmla="*/ 332903 h 372426"/>
                              <a:gd name="connsiteX1011" fmla="*/ 45628 w 1442408"/>
                              <a:gd name="connsiteY1011" fmla="*/ 358702 h 372426"/>
                              <a:gd name="connsiteX1012" fmla="*/ 47617 w 1442408"/>
                              <a:gd name="connsiteY1012" fmla="*/ 370981 h 372426"/>
                              <a:gd name="connsiteX1013" fmla="*/ 47617 w 1442408"/>
                              <a:gd name="connsiteY1013" fmla="*/ 371810 h 372426"/>
                              <a:gd name="connsiteX1014" fmla="*/ 21645 w 1442408"/>
                              <a:gd name="connsiteY1014" fmla="*/ 364517 h 372426"/>
                              <a:gd name="connsiteX1015" fmla="*/ 30179 w 1442408"/>
                              <a:gd name="connsiteY1015" fmla="*/ 362176 h 372426"/>
                              <a:gd name="connsiteX1016" fmla="*/ 36033 w 1442408"/>
                              <a:gd name="connsiteY1016" fmla="*/ 356116 h 372426"/>
                              <a:gd name="connsiteX1017" fmla="*/ 36033 w 1442408"/>
                              <a:gd name="connsiteY1017" fmla="*/ 344626 h 372426"/>
                              <a:gd name="connsiteX1018" fmla="*/ 28541 w 1442408"/>
                              <a:gd name="connsiteY1018" fmla="*/ 344626 h 372426"/>
                              <a:gd name="connsiteX1019" fmla="*/ 10950 w 1442408"/>
                              <a:gd name="connsiteY1019" fmla="*/ 354922 h 372426"/>
                              <a:gd name="connsiteX1020" fmla="*/ 13954 w 1442408"/>
                              <a:gd name="connsiteY1020" fmla="*/ 361970 h 372426"/>
                              <a:gd name="connsiteX1021" fmla="*/ 21652 w 1442408"/>
                              <a:gd name="connsiteY1021" fmla="*/ 364517 h 372426"/>
                              <a:gd name="connsiteX1022" fmla="*/ 83131 w 1442408"/>
                              <a:gd name="connsiteY1022" fmla="*/ 365034 h 372426"/>
                              <a:gd name="connsiteX1023" fmla="*/ 92095 w 1442408"/>
                              <a:gd name="connsiteY1023" fmla="*/ 361924 h 372426"/>
                              <a:gd name="connsiteX1024" fmla="*/ 96345 w 1442408"/>
                              <a:gd name="connsiteY1024" fmla="*/ 354153 h 372426"/>
                              <a:gd name="connsiteX1025" fmla="*/ 105409 w 1442408"/>
                              <a:gd name="connsiteY1025" fmla="*/ 354153 h 372426"/>
                              <a:gd name="connsiteX1026" fmla="*/ 102094 w 1442408"/>
                              <a:gd name="connsiteY1026" fmla="*/ 363323 h 372426"/>
                              <a:gd name="connsiteX1027" fmla="*/ 93938 w 1442408"/>
                              <a:gd name="connsiteY1027" fmla="*/ 370265 h 372426"/>
                              <a:gd name="connsiteX1028" fmla="*/ 83137 w 1442408"/>
                              <a:gd name="connsiteY1028" fmla="*/ 372858 h 372426"/>
                              <a:gd name="connsiteX1029" fmla="*/ 64930 w 1442408"/>
                              <a:gd name="connsiteY1029" fmla="*/ 365180 h 372426"/>
                              <a:gd name="connsiteX1030" fmla="*/ 58166 w 1442408"/>
                              <a:gd name="connsiteY1030" fmla="*/ 344281 h 372426"/>
                              <a:gd name="connsiteX1031" fmla="*/ 58166 w 1442408"/>
                              <a:gd name="connsiteY1031" fmla="*/ 342676 h 372426"/>
                              <a:gd name="connsiteX1032" fmla="*/ 61170 w 1442408"/>
                              <a:gd name="connsiteY1032" fmla="*/ 328089 h 372426"/>
                              <a:gd name="connsiteX1033" fmla="*/ 69790 w 1442408"/>
                              <a:gd name="connsiteY1033" fmla="*/ 318197 h 372426"/>
                              <a:gd name="connsiteX1034" fmla="*/ 83051 w 1442408"/>
                              <a:gd name="connsiteY1034" fmla="*/ 314676 h 372426"/>
                              <a:gd name="connsiteX1035" fmla="*/ 98719 w 1442408"/>
                              <a:gd name="connsiteY1035" fmla="*/ 320325 h 372426"/>
                              <a:gd name="connsiteX1036" fmla="*/ 105350 w 1442408"/>
                              <a:gd name="connsiteY1036" fmla="*/ 334985 h 372426"/>
                              <a:gd name="connsiteX1037" fmla="*/ 96352 w 1442408"/>
                              <a:gd name="connsiteY1037" fmla="*/ 334985 h 372426"/>
                              <a:gd name="connsiteX1038" fmla="*/ 92234 w 1442408"/>
                              <a:gd name="connsiteY1038" fmla="*/ 326047 h 372426"/>
                              <a:gd name="connsiteX1039" fmla="*/ 83091 w 1442408"/>
                              <a:gd name="connsiteY1039" fmla="*/ 322553 h 372426"/>
                              <a:gd name="connsiteX1040" fmla="*/ 71772 w 1442408"/>
                              <a:gd name="connsiteY1040" fmla="*/ 327811 h 372426"/>
                              <a:gd name="connsiteX1041" fmla="*/ 67761 w 1442408"/>
                              <a:gd name="connsiteY1041" fmla="*/ 343014 h 372426"/>
                              <a:gd name="connsiteX1042" fmla="*/ 67761 w 1442408"/>
                              <a:gd name="connsiteY1042" fmla="*/ 344824 h 372426"/>
                              <a:gd name="connsiteX1043" fmla="*/ 71739 w 1442408"/>
                              <a:gd name="connsiteY1043" fmla="*/ 359743 h 372426"/>
                              <a:gd name="connsiteX1044" fmla="*/ 83144 w 1442408"/>
                              <a:gd name="connsiteY1044" fmla="*/ 365027 h 372426"/>
                              <a:gd name="connsiteX1045" fmla="*/ 129193 w 1442408"/>
                              <a:gd name="connsiteY1045" fmla="*/ 302191 h 372426"/>
                              <a:gd name="connsiteX1046" fmla="*/ 129193 w 1442408"/>
                              <a:gd name="connsiteY1046" fmla="*/ 315764 h 372426"/>
                              <a:gd name="connsiteX1047" fmla="*/ 139656 w 1442408"/>
                              <a:gd name="connsiteY1047" fmla="*/ 315764 h 372426"/>
                              <a:gd name="connsiteX1048" fmla="*/ 139656 w 1442408"/>
                              <a:gd name="connsiteY1048" fmla="*/ 323170 h 372426"/>
                              <a:gd name="connsiteX1049" fmla="*/ 129193 w 1442408"/>
                              <a:gd name="connsiteY1049" fmla="*/ 323170 h 372426"/>
                              <a:gd name="connsiteX1050" fmla="*/ 129193 w 1442408"/>
                              <a:gd name="connsiteY1050" fmla="*/ 357972 h 372426"/>
                              <a:gd name="connsiteX1051" fmla="*/ 130592 w 1442408"/>
                              <a:gd name="connsiteY1051" fmla="*/ 363031 h 372426"/>
                              <a:gd name="connsiteX1052" fmla="*/ 135360 w 1442408"/>
                              <a:gd name="connsiteY1052" fmla="*/ 364715 h 372426"/>
                              <a:gd name="connsiteX1053" fmla="*/ 139922 w 1442408"/>
                              <a:gd name="connsiteY1053" fmla="*/ 364092 h 372426"/>
                              <a:gd name="connsiteX1054" fmla="*/ 139922 w 1442408"/>
                              <a:gd name="connsiteY1054" fmla="*/ 371810 h 372426"/>
                              <a:gd name="connsiteX1055" fmla="*/ 132568 w 1442408"/>
                              <a:gd name="connsiteY1055" fmla="*/ 372838 h 372426"/>
                              <a:gd name="connsiteX1056" fmla="*/ 122881 w 1442408"/>
                              <a:gd name="connsiteY1056" fmla="*/ 368952 h 372426"/>
                              <a:gd name="connsiteX1057" fmla="*/ 119619 w 1442408"/>
                              <a:gd name="connsiteY1057" fmla="*/ 357919 h 372426"/>
                              <a:gd name="connsiteX1058" fmla="*/ 119619 w 1442408"/>
                              <a:gd name="connsiteY1058" fmla="*/ 323170 h 372426"/>
                              <a:gd name="connsiteX1059" fmla="*/ 109401 w 1442408"/>
                              <a:gd name="connsiteY1059" fmla="*/ 323170 h 372426"/>
                              <a:gd name="connsiteX1060" fmla="*/ 109401 w 1442408"/>
                              <a:gd name="connsiteY1060" fmla="*/ 315764 h 372426"/>
                              <a:gd name="connsiteX1061" fmla="*/ 119606 w 1442408"/>
                              <a:gd name="connsiteY1061" fmla="*/ 315764 h 372426"/>
                              <a:gd name="connsiteX1062" fmla="*/ 119606 w 1442408"/>
                              <a:gd name="connsiteY1062" fmla="*/ 302191 h 372426"/>
                              <a:gd name="connsiteX1063" fmla="*/ 147275 w 1442408"/>
                              <a:gd name="connsiteY1063" fmla="*/ 343299 h 372426"/>
                              <a:gd name="connsiteX1064" fmla="*/ 150511 w 1442408"/>
                              <a:gd name="connsiteY1064" fmla="*/ 328487 h 372426"/>
                              <a:gd name="connsiteX1065" fmla="*/ 159522 w 1442408"/>
                              <a:gd name="connsiteY1065" fmla="*/ 318336 h 372426"/>
                              <a:gd name="connsiteX1066" fmla="*/ 172703 w 1442408"/>
                              <a:gd name="connsiteY1066" fmla="*/ 314762 h 372426"/>
                              <a:gd name="connsiteX1067" fmla="*/ 191223 w 1442408"/>
                              <a:gd name="connsiteY1067" fmla="*/ 322719 h 372426"/>
                              <a:gd name="connsiteX1068" fmla="*/ 198291 w 1442408"/>
                              <a:gd name="connsiteY1068" fmla="*/ 343803 h 372426"/>
                              <a:gd name="connsiteX1069" fmla="*/ 198291 w 1442408"/>
                              <a:gd name="connsiteY1069" fmla="*/ 344466 h 372426"/>
                              <a:gd name="connsiteX1070" fmla="*/ 195155 w 1442408"/>
                              <a:gd name="connsiteY1070" fmla="*/ 359153 h 372426"/>
                              <a:gd name="connsiteX1071" fmla="*/ 186190 w 1442408"/>
                              <a:gd name="connsiteY1071" fmla="*/ 369277 h 372426"/>
                              <a:gd name="connsiteX1072" fmla="*/ 172796 w 1442408"/>
                              <a:gd name="connsiteY1072" fmla="*/ 372904 h 372426"/>
                              <a:gd name="connsiteX1073" fmla="*/ 154330 w 1442408"/>
                              <a:gd name="connsiteY1073" fmla="*/ 364948 h 372426"/>
                              <a:gd name="connsiteX1074" fmla="*/ 147268 w 1442408"/>
                              <a:gd name="connsiteY1074" fmla="*/ 343962 h 372426"/>
                              <a:gd name="connsiteX1075" fmla="*/ 156909 w 1442408"/>
                              <a:gd name="connsiteY1075" fmla="*/ 344440 h 372426"/>
                              <a:gd name="connsiteX1076" fmla="*/ 161232 w 1442408"/>
                              <a:gd name="connsiteY1076" fmla="*/ 359411 h 372426"/>
                              <a:gd name="connsiteX1077" fmla="*/ 181805 w 1442408"/>
                              <a:gd name="connsiteY1077" fmla="*/ 361984 h 372426"/>
                              <a:gd name="connsiteX1078" fmla="*/ 184440 w 1442408"/>
                              <a:gd name="connsiteY1078" fmla="*/ 359332 h 372426"/>
                              <a:gd name="connsiteX1079" fmla="*/ 188736 w 1442408"/>
                              <a:gd name="connsiteY1079" fmla="*/ 343299 h 372426"/>
                              <a:gd name="connsiteX1080" fmla="*/ 184360 w 1442408"/>
                              <a:gd name="connsiteY1080" fmla="*/ 328355 h 372426"/>
                              <a:gd name="connsiteX1081" fmla="*/ 172730 w 1442408"/>
                              <a:gd name="connsiteY1081" fmla="*/ 322633 h 372426"/>
                              <a:gd name="connsiteX1082" fmla="*/ 161279 w 1442408"/>
                              <a:gd name="connsiteY1082" fmla="*/ 328282 h 372426"/>
                              <a:gd name="connsiteX1083" fmla="*/ 156909 w 1442408"/>
                              <a:gd name="connsiteY1083" fmla="*/ 344407 h 372426"/>
                              <a:gd name="connsiteX1084" fmla="*/ 237411 w 1442408"/>
                              <a:gd name="connsiteY1084" fmla="*/ 324396 h 372426"/>
                              <a:gd name="connsiteX1085" fmla="*/ 232697 w 1442408"/>
                              <a:gd name="connsiteY1085" fmla="*/ 324032 h 372426"/>
                              <a:gd name="connsiteX1086" fmla="*/ 219900 w 1442408"/>
                              <a:gd name="connsiteY1086" fmla="*/ 332028 h 372426"/>
                              <a:gd name="connsiteX1087" fmla="*/ 219900 w 1442408"/>
                              <a:gd name="connsiteY1087" fmla="*/ 371810 h 372426"/>
                              <a:gd name="connsiteX1088" fmla="*/ 210312 w 1442408"/>
                              <a:gd name="connsiteY1088" fmla="*/ 371810 h 372426"/>
                              <a:gd name="connsiteX1089" fmla="*/ 210312 w 1442408"/>
                              <a:gd name="connsiteY1089" fmla="*/ 315764 h 372426"/>
                              <a:gd name="connsiteX1090" fmla="*/ 219635 w 1442408"/>
                              <a:gd name="connsiteY1090" fmla="*/ 315764 h 372426"/>
                              <a:gd name="connsiteX1091" fmla="*/ 219787 w 1442408"/>
                              <a:gd name="connsiteY1091" fmla="*/ 322241 h 372426"/>
                              <a:gd name="connsiteX1092" fmla="*/ 233155 w 1442408"/>
                              <a:gd name="connsiteY1092" fmla="*/ 314729 h 372426"/>
                              <a:gd name="connsiteX1093" fmla="*/ 237405 w 1442408"/>
                              <a:gd name="connsiteY1093" fmla="*/ 315452 h 372426"/>
                              <a:gd name="connsiteX1094" fmla="*/ 268496 w 1442408"/>
                              <a:gd name="connsiteY1094" fmla="*/ 372884 h 372426"/>
                              <a:gd name="connsiteX1095" fmla="*/ 249930 w 1442408"/>
                              <a:gd name="connsiteY1095" fmla="*/ 365398 h 372426"/>
                              <a:gd name="connsiteX1096" fmla="*/ 242782 w 1442408"/>
                              <a:gd name="connsiteY1096" fmla="*/ 345375 h 372426"/>
                              <a:gd name="connsiteX1097" fmla="*/ 242782 w 1442408"/>
                              <a:gd name="connsiteY1097" fmla="*/ 343611 h 372426"/>
                              <a:gd name="connsiteX1098" fmla="*/ 245965 w 1442408"/>
                              <a:gd name="connsiteY1098" fmla="*/ 328719 h 372426"/>
                              <a:gd name="connsiteX1099" fmla="*/ 254876 w 1442408"/>
                              <a:gd name="connsiteY1099" fmla="*/ 318462 h 372426"/>
                              <a:gd name="connsiteX1100" fmla="*/ 267282 w 1442408"/>
                              <a:gd name="connsiteY1100" fmla="*/ 314756 h 372426"/>
                              <a:gd name="connsiteX1101" fmla="*/ 284276 w 1442408"/>
                              <a:gd name="connsiteY1101" fmla="*/ 321956 h 372426"/>
                              <a:gd name="connsiteX1102" fmla="*/ 290337 w 1442408"/>
                              <a:gd name="connsiteY1102" fmla="*/ 342570 h 372426"/>
                              <a:gd name="connsiteX1103" fmla="*/ 290337 w 1442408"/>
                              <a:gd name="connsiteY1103" fmla="*/ 346548 h 372426"/>
                              <a:gd name="connsiteX1104" fmla="*/ 252377 w 1442408"/>
                              <a:gd name="connsiteY1104" fmla="*/ 346548 h 372426"/>
                              <a:gd name="connsiteX1105" fmla="*/ 257217 w 1442408"/>
                              <a:gd name="connsiteY1105" fmla="*/ 359942 h 372426"/>
                              <a:gd name="connsiteX1106" fmla="*/ 269000 w 1442408"/>
                              <a:gd name="connsiteY1106" fmla="*/ 365047 h 372426"/>
                              <a:gd name="connsiteX1107" fmla="*/ 277619 w 1442408"/>
                              <a:gd name="connsiteY1107" fmla="*/ 362978 h 372426"/>
                              <a:gd name="connsiteX1108" fmla="*/ 283786 w 1442408"/>
                              <a:gd name="connsiteY1108" fmla="*/ 357488 h 372426"/>
                              <a:gd name="connsiteX1109" fmla="*/ 289641 w 1442408"/>
                              <a:gd name="connsiteY1109" fmla="*/ 362050 h 372426"/>
                              <a:gd name="connsiteX1110" fmla="*/ 268489 w 1442408"/>
                              <a:gd name="connsiteY1110" fmla="*/ 372844 h 372426"/>
                              <a:gd name="connsiteX1111" fmla="*/ 267302 w 1442408"/>
                              <a:gd name="connsiteY1111" fmla="*/ 322639 h 372426"/>
                              <a:gd name="connsiteX1112" fmla="*/ 257562 w 1442408"/>
                              <a:gd name="connsiteY1112" fmla="*/ 326863 h 372426"/>
                              <a:gd name="connsiteX1113" fmla="*/ 252688 w 1442408"/>
                              <a:gd name="connsiteY1113" fmla="*/ 338658 h 372426"/>
                              <a:gd name="connsiteX1114" fmla="*/ 280762 w 1442408"/>
                              <a:gd name="connsiteY1114" fmla="*/ 338658 h 372426"/>
                              <a:gd name="connsiteX1115" fmla="*/ 280762 w 1442408"/>
                              <a:gd name="connsiteY1115" fmla="*/ 337935 h 372426"/>
                              <a:gd name="connsiteX1116" fmla="*/ 276824 w 1442408"/>
                              <a:gd name="connsiteY1116" fmla="*/ 326617 h 372426"/>
                              <a:gd name="connsiteX1117" fmla="*/ 267295 w 1442408"/>
                              <a:gd name="connsiteY1117" fmla="*/ 322599 h 372426"/>
                              <a:gd name="connsiteX1118" fmla="*/ 334072 w 1442408"/>
                              <a:gd name="connsiteY1118" fmla="*/ 356984 h 372426"/>
                              <a:gd name="connsiteX1119" fmla="*/ 331148 w 1442408"/>
                              <a:gd name="connsiteY1119" fmla="*/ 350951 h 372426"/>
                              <a:gd name="connsiteX1120" fmla="*/ 320944 w 1442408"/>
                              <a:gd name="connsiteY1120" fmla="*/ 347244 h 372426"/>
                              <a:gd name="connsiteX1121" fmla="*/ 309393 w 1442408"/>
                              <a:gd name="connsiteY1121" fmla="*/ 343518 h 372426"/>
                              <a:gd name="connsiteX1122" fmla="*/ 303074 w 1442408"/>
                              <a:gd name="connsiteY1122" fmla="*/ 338340 h 372426"/>
                              <a:gd name="connsiteX1123" fmla="*/ 301025 w 1442408"/>
                              <a:gd name="connsiteY1123" fmla="*/ 331192 h 372426"/>
                              <a:gd name="connsiteX1124" fmla="*/ 306854 w 1442408"/>
                              <a:gd name="connsiteY1124" fmla="*/ 319536 h 372426"/>
                              <a:gd name="connsiteX1125" fmla="*/ 321746 w 1442408"/>
                              <a:gd name="connsiteY1125" fmla="*/ 314769 h 372426"/>
                              <a:gd name="connsiteX1126" fmla="*/ 337208 w 1442408"/>
                              <a:gd name="connsiteY1126" fmla="*/ 319689 h 372426"/>
                              <a:gd name="connsiteX1127" fmla="*/ 343143 w 1442408"/>
                              <a:gd name="connsiteY1127" fmla="*/ 332286 h 372426"/>
                              <a:gd name="connsiteX1128" fmla="*/ 333495 w 1442408"/>
                              <a:gd name="connsiteY1128" fmla="*/ 332286 h 372426"/>
                              <a:gd name="connsiteX1129" fmla="*/ 330180 w 1442408"/>
                              <a:gd name="connsiteY1129" fmla="*/ 325504 h 372426"/>
                              <a:gd name="connsiteX1130" fmla="*/ 321759 w 1442408"/>
                              <a:gd name="connsiteY1130" fmla="*/ 322653 h 372426"/>
                              <a:gd name="connsiteX1131" fmla="*/ 313577 w 1442408"/>
                              <a:gd name="connsiteY1131" fmla="*/ 324933 h 372426"/>
                              <a:gd name="connsiteX1132" fmla="*/ 310626 w 1442408"/>
                              <a:gd name="connsiteY1132" fmla="*/ 330901 h 372426"/>
                              <a:gd name="connsiteX1133" fmla="*/ 313371 w 1442408"/>
                              <a:gd name="connsiteY1133" fmla="*/ 336132 h 372426"/>
                              <a:gd name="connsiteX1134" fmla="*/ 323317 w 1442408"/>
                              <a:gd name="connsiteY1134" fmla="*/ 339500 h 372426"/>
                              <a:gd name="connsiteX1135" fmla="*/ 334947 w 1442408"/>
                              <a:gd name="connsiteY1135" fmla="*/ 343333 h 372426"/>
                              <a:gd name="connsiteX1136" fmla="*/ 341578 w 1442408"/>
                              <a:gd name="connsiteY1136" fmla="*/ 348697 h 372426"/>
                              <a:gd name="connsiteX1137" fmla="*/ 343726 w 1442408"/>
                              <a:gd name="connsiteY1137" fmla="*/ 356335 h 372426"/>
                              <a:gd name="connsiteX1138" fmla="*/ 337719 w 1442408"/>
                              <a:gd name="connsiteY1138" fmla="*/ 368375 h 372426"/>
                              <a:gd name="connsiteX1139" fmla="*/ 322124 w 1442408"/>
                              <a:gd name="connsiteY1139" fmla="*/ 372911 h 372426"/>
                              <a:gd name="connsiteX1140" fmla="*/ 310189 w 1442408"/>
                              <a:gd name="connsiteY1140" fmla="*/ 370530 h 372426"/>
                              <a:gd name="connsiteX1141" fmla="*/ 302080 w 1442408"/>
                              <a:gd name="connsiteY1141" fmla="*/ 363900 h 372426"/>
                              <a:gd name="connsiteX1142" fmla="*/ 299155 w 1442408"/>
                              <a:gd name="connsiteY1142" fmla="*/ 354651 h 372426"/>
                              <a:gd name="connsiteX1143" fmla="*/ 308664 w 1442408"/>
                              <a:gd name="connsiteY1143" fmla="*/ 354651 h 372426"/>
                              <a:gd name="connsiteX1144" fmla="*/ 312523 w 1442408"/>
                              <a:gd name="connsiteY1144" fmla="*/ 362289 h 372426"/>
                              <a:gd name="connsiteX1145" fmla="*/ 322031 w 1442408"/>
                              <a:gd name="connsiteY1145" fmla="*/ 365113 h 372426"/>
                              <a:gd name="connsiteX1146" fmla="*/ 330757 w 1442408"/>
                              <a:gd name="connsiteY1146" fmla="*/ 362912 h 372426"/>
                              <a:gd name="connsiteX1147" fmla="*/ 334066 w 1442408"/>
                              <a:gd name="connsiteY1147" fmla="*/ 356945 h 372426"/>
                              <a:gd name="connsiteX1148" fmla="*/ 400895 w 1442408"/>
                              <a:gd name="connsiteY1148" fmla="*/ 358848 h 372426"/>
                              <a:gd name="connsiteX1149" fmla="*/ 414753 w 1442408"/>
                              <a:gd name="connsiteY1149" fmla="*/ 315764 h 372426"/>
                              <a:gd name="connsiteX1150" fmla="*/ 424567 w 1442408"/>
                              <a:gd name="connsiteY1150" fmla="*/ 315764 h 372426"/>
                              <a:gd name="connsiteX1151" fmla="*/ 404463 w 1442408"/>
                              <a:gd name="connsiteY1151" fmla="*/ 371810 h 372426"/>
                              <a:gd name="connsiteX1152" fmla="*/ 397169 w 1442408"/>
                              <a:gd name="connsiteY1152" fmla="*/ 371810 h 372426"/>
                              <a:gd name="connsiteX1153" fmla="*/ 376866 w 1442408"/>
                              <a:gd name="connsiteY1153" fmla="*/ 315764 h 372426"/>
                              <a:gd name="connsiteX1154" fmla="*/ 386659 w 1442408"/>
                              <a:gd name="connsiteY1154" fmla="*/ 315764 h 372426"/>
                              <a:gd name="connsiteX1155" fmla="*/ 444200 w 1442408"/>
                              <a:gd name="connsiteY1155" fmla="*/ 371810 h 372426"/>
                              <a:gd name="connsiteX1156" fmla="*/ 434645 w 1442408"/>
                              <a:gd name="connsiteY1156" fmla="*/ 371810 h 372426"/>
                              <a:gd name="connsiteX1157" fmla="*/ 434645 w 1442408"/>
                              <a:gd name="connsiteY1157" fmla="*/ 315764 h 372426"/>
                              <a:gd name="connsiteX1158" fmla="*/ 444226 w 1442408"/>
                              <a:gd name="connsiteY1158" fmla="*/ 315764 h 372426"/>
                              <a:gd name="connsiteX1159" fmla="*/ 433836 w 1442408"/>
                              <a:gd name="connsiteY1159" fmla="*/ 300865 h 372426"/>
                              <a:gd name="connsiteX1160" fmla="*/ 435262 w 1442408"/>
                              <a:gd name="connsiteY1160" fmla="*/ 296927 h 372426"/>
                              <a:gd name="connsiteX1161" fmla="*/ 439485 w 1442408"/>
                              <a:gd name="connsiteY1161" fmla="*/ 295322 h 372426"/>
                              <a:gd name="connsiteX1162" fmla="*/ 443736 w 1442408"/>
                              <a:gd name="connsiteY1162" fmla="*/ 296927 h 372426"/>
                              <a:gd name="connsiteX1163" fmla="*/ 445188 w 1442408"/>
                              <a:gd name="connsiteY1163" fmla="*/ 300865 h 372426"/>
                              <a:gd name="connsiteX1164" fmla="*/ 443736 w 1442408"/>
                              <a:gd name="connsiteY1164" fmla="*/ 304751 h 372426"/>
                              <a:gd name="connsiteX1165" fmla="*/ 439485 w 1442408"/>
                              <a:gd name="connsiteY1165" fmla="*/ 306302 h 372426"/>
                              <a:gd name="connsiteX1166" fmla="*/ 435262 w 1442408"/>
                              <a:gd name="connsiteY1166" fmla="*/ 304751 h 372426"/>
                              <a:gd name="connsiteX1167" fmla="*/ 433836 w 1442408"/>
                              <a:gd name="connsiteY1167" fmla="*/ 300865 h 372426"/>
                              <a:gd name="connsiteX1168" fmla="*/ 494135 w 1442408"/>
                              <a:gd name="connsiteY1168" fmla="*/ 371810 h 372426"/>
                              <a:gd name="connsiteX1169" fmla="*/ 492809 w 1442408"/>
                              <a:gd name="connsiteY1169" fmla="*/ 365902 h 372426"/>
                              <a:gd name="connsiteX1170" fmla="*/ 476855 w 1442408"/>
                              <a:gd name="connsiteY1170" fmla="*/ 372844 h 372426"/>
                              <a:gd name="connsiteX1171" fmla="*/ 463256 w 1442408"/>
                              <a:gd name="connsiteY1171" fmla="*/ 368157 h 372426"/>
                              <a:gd name="connsiteX1172" fmla="*/ 457952 w 1442408"/>
                              <a:gd name="connsiteY1172" fmla="*/ 356268 h 372426"/>
                              <a:gd name="connsiteX1173" fmla="*/ 464582 w 1442408"/>
                              <a:gd name="connsiteY1173" fmla="*/ 342670 h 372426"/>
                              <a:gd name="connsiteX1174" fmla="*/ 483307 w 1442408"/>
                              <a:gd name="connsiteY1174" fmla="*/ 337829 h 372426"/>
                              <a:gd name="connsiteX1175" fmla="*/ 492630 w 1442408"/>
                              <a:gd name="connsiteY1175" fmla="*/ 337829 h 372426"/>
                              <a:gd name="connsiteX1176" fmla="*/ 492630 w 1442408"/>
                              <a:gd name="connsiteY1176" fmla="*/ 333427 h 372426"/>
                              <a:gd name="connsiteX1177" fmla="*/ 489626 w 1442408"/>
                              <a:gd name="connsiteY1177" fmla="*/ 325397 h 372426"/>
                              <a:gd name="connsiteX1178" fmla="*/ 480768 w 1442408"/>
                              <a:gd name="connsiteY1178" fmla="*/ 322420 h 372426"/>
                              <a:gd name="connsiteX1179" fmla="*/ 472148 w 1442408"/>
                              <a:gd name="connsiteY1179" fmla="*/ 325013 h 372426"/>
                              <a:gd name="connsiteX1180" fmla="*/ 468680 w 1442408"/>
                              <a:gd name="connsiteY1180" fmla="*/ 331279 h 372426"/>
                              <a:gd name="connsiteX1181" fmla="*/ 459066 w 1442408"/>
                              <a:gd name="connsiteY1181" fmla="*/ 331279 h 372426"/>
                              <a:gd name="connsiteX1182" fmla="*/ 462043 w 1442408"/>
                              <a:gd name="connsiteY1182" fmla="*/ 323170 h 372426"/>
                              <a:gd name="connsiteX1183" fmla="*/ 470125 w 1442408"/>
                              <a:gd name="connsiteY1183" fmla="*/ 316977 h 372426"/>
                              <a:gd name="connsiteX1184" fmla="*/ 481338 w 1442408"/>
                              <a:gd name="connsiteY1184" fmla="*/ 314696 h 372426"/>
                              <a:gd name="connsiteX1185" fmla="*/ 496515 w 1442408"/>
                              <a:gd name="connsiteY1185" fmla="*/ 319536 h 372426"/>
                              <a:gd name="connsiteX1186" fmla="*/ 502211 w 1442408"/>
                              <a:gd name="connsiteY1186" fmla="*/ 332877 h 372426"/>
                              <a:gd name="connsiteX1187" fmla="*/ 502211 w 1442408"/>
                              <a:gd name="connsiteY1187" fmla="*/ 358675 h 372426"/>
                              <a:gd name="connsiteX1188" fmla="*/ 504200 w 1442408"/>
                              <a:gd name="connsiteY1188" fmla="*/ 370955 h 372426"/>
                              <a:gd name="connsiteX1189" fmla="*/ 504200 w 1442408"/>
                              <a:gd name="connsiteY1189" fmla="*/ 371810 h 372426"/>
                              <a:gd name="connsiteX1190" fmla="*/ 478221 w 1442408"/>
                              <a:gd name="connsiteY1190" fmla="*/ 364517 h 372426"/>
                              <a:gd name="connsiteX1191" fmla="*/ 486768 w 1442408"/>
                              <a:gd name="connsiteY1191" fmla="*/ 362183 h 372426"/>
                              <a:gd name="connsiteX1192" fmla="*/ 492623 w 1442408"/>
                              <a:gd name="connsiteY1192" fmla="*/ 356123 h 372426"/>
                              <a:gd name="connsiteX1193" fmla="*/ 492623 w 1442408"/>
                              <a:gd name="connsiteY1193" fmla="*/ 344626 h 372426"/>
                              <a:gd name="connsiteX1194" fmla="*/ 485124 w 1442408"/>
                              <a:gd name="connsiteY1194" fmla="*/ 344626 h 372426"/>
                              <a:gd name="connsiteX1195" fmla="*/ 467513 w 1442408"/>
                              <a:gd name="connsiteY1195" fmla="*/ 354936 h 372426"/>
                              <a:gd name="connsiteX1196" fmla="*/ 470517 w 1442408"/>
                              <a:gd name="connsiteY1196" fmla="*/ 361984 h 372426"/>
                              <a:gd name="connsiteX1197" fmla="*/ 478228 w 1442408"/>
                              <a:gd name="connsiteY1197" fmla="*/ 364517 h 372426"/>
                              <a:gd name="connsiteX1198" fmla="*/ 527652 w 1442408"/>
                              <a:gd name="connsiteY1198" fmla="*/ 371810 h 372426"/>
                              <a:gd name="connsiteX1199" fmla="*/ 518065 w 1442408"/>
                              <a:gd name="connsiteY1199" fmla="*/ 371810 h 372426"/>
                              <a:gd name="connsiteX1200" fmla="*/ 518065 w 1442408"/>
                              <a:gd name="connsiteY1200" fmla="*/ 292246 h 372426"/>
                              <a:gd name="connsiteX1201" fmla="*/ 527646 w 1442408"/>
                              <a:gd name="connsiteY1201" fmla="*/ 292246 h 372426"/>
                              <a:gd name="connsiteX1202" fmla="*/ 566243 w 1442408"/>
                              <a:gd name="connsiteY1202" fmla="*/ 372844 h 372426"/>
                              <a:gd name="connsiteX1203" fmla="*/ 547677 w 1442408"/>
                              <a:gd name="connsiteY1203" fmla="*/ 365359 h 372426"/>
                              <a:gd name="connsiteX1204" fmla="*/ 540529 w 1442408"/>
                              <a:gd name="connsiteY1204" fmla="*/ 345335 h 372426"/>
                              <a:gd name="connsiteX1205" fmla="*/ 540529 w 1442408"/>
                              <a:gd name="connsiteY1205" fmla="*/ 343571 h 372426"/>
                              <a:gd name="connsiteX1206" fmla="*/ 543712 w 1442408"/>
                              <a:gd name="connsiteY1206" fmla="*/ 328680 h 372426"/>
                              <a:gd name="connsiteX1207" fmla="*/ 552670 w 1442408"/>
                              <a:gd name="connsiteY1207" fmla="*/ 318429 h 372426"/>
                              <a:gd name="connsiteX1208" fmla="*/ 565076 w 1442408"/>
                              <a:gd name="connsiteY1208" fmla="*/ 314723 h 372426"/>
                              <a:gd name="connsiteX1209" fmla="*/ 582070 w 1442408"/>
                              <a:gd name="connsiteY1209" fmla="*/ 321923 h 372426"/>
                              <a:gd name="connsiteX1210" fmla="*/ 588130 w 1442408"/>
                              <a:gd name="connsiteY1210" fmla="*/ 342537 h 372426"/>
                              <a:gd name="connsiteX1211" fmla="*/ 588130 w 1442408"/>
                              <a:gd name="connsiteY1211" fmla="*/ 346515 h 372426"/>
                              <a:gd name="connsiteX1212" fmla="*/ 550130 w 1442408"/>
                              <a:gd name="connsiteY1212" fmla="*/ 346515 h 372426"/>
                              <a:gd name="connsiteX1213" fmla="*/ 554971 w 1442408"/>
                              <a:gd name="connsiteY1213" fmla="*/ 359908 h 372426"/>
                              <a:gd name="connsiteX1214" fmla="*/ 566753 w 1442408"/>
                              <a:gd name="connsiteY1214" fmla="*/ 365014 h 372426"/>
                              <a:gd name="connsiteX1215" fmla="*/ 575373 w 1442408"/>
                              <a:gd name="connsiteY1215" fmla="*/ 362945 h 372426"/>
                              <a:gd name="connsiteX1216" fmla="*/ 581539 w 1442408"/>
                              <a:gd name="connsiteY1216" fmla="*/ 357455 h 372426"/>
                              <a:gd name="connsiteX1217" fmla="*/ 587394 w 1442408"/>
                              <a:gd name="connsiteY1217" fmla="*/ 362017 h 372426"/>
                              <a:gd name="connsiteX1218" fmla="*/ 566243 w 1442408"/>
                              <a:gd name="connsiteY1218" fmla="*/ 372844 h 372426"/>
                              <a:gd name="connsiteX1219" fmla="*/ 565049 w 1442408"/>
                              <a:gd name="connsiteY1219" fmla="*/ 322599 h 372426"/>
                              <a:gd name="connsiteX1220" fmla="*/ 555309 w 1442408"/>
                              <a:gd name="connsiteY1220" fmla="*/ 326823 h 372426"/>
                              <a:gd name="connsiteX1221" fmla="*/ 550442 w 1442408"/>
                              <a:gd name="connsiteY1221" fmla="*/ 338658 h 372426"/>
                              <a:gd name="connsiteX1222" fmla="*/ 578529 w 1442408"/>
                              <a:gd name="connsiteY1222" fmla="*/ 338658 h 372426"/>
                              <a:gd name="connsiteX1223" fmla="*/ 578529 w 1442408"/>
                              <a:gd name="connsiteY1223" fmla="*/ 337935 h 372426"/>
                              <a:gd name="connsiteX1224" fmla="*/ 574590 w 1442408"/>
                              <a:gd name="connsiteY1224" fmla="*/ 326617 h 372426"/>
                              <a:gd name="connsiteX1225" fmla="*/ 565049 w 1442408"/>
                              <a:gd name="connsiteY1225" fmla="*/ 322599 h 372426"/>
                              <a:gd name="connsiteX1226" fmla="*/ 631819 w 1442408"/>
                              <a:gd name="connsiteY1226" fmla="*/ 356945 h 372426"/>
                              <a:gd name="connsiteX1227" fmla="*/ 628895 w 1442408"/>
                              <a:gd name="connsiteY1227" fmla="*/ 350911 h 372426"/>
                              <a:gd name="connsiteX1228" fmla="*/ 618691 w 1442408"/>
                              <a:gd name="connsiteY1228" fmla="*/ 347205 h 372426"/>
                              <a:gd name="connsiteX1229" fmla="*/ 607140 w 1442408"/>
                              <a:gd name="connsiteY1229" fmla="*/ 343478 h 372426"/>
                              <a:gd name="connsiteX1230" fmla="*/ 600821 w 1442408"/>
                              <a:gd name="connsiteY1230" fmla="*/ 338300 h 372426"/>
                              <a:gd name="connsiteX1231" fmla="*/ 598772 w 1442408"/>
                              <a:gd name="connsiteY1231" fmla="*/ 331153 h 372426"/>
                              <a:gd name="connsiteX1232" fmla="*/ 604601 w 1442408"/>
                              <a:gd name="connsiteY1232" fmla="*/ 319496 h 372426"/>
                              <a:gd name="connsiteX1233" fmla="*/ 619493 w 1442408"/>
                              <a:gd name="connsiteY1233" fmla="*/ 314729 h 372426"/>
                              <a:gd name="connsiteX1234" fmla="*/ 634955 w 1442408"/>
                              <a:gd name="connsiteY1234" fmla="*/ 319649 h 372426"/>
                              <a:gd name="connsiteX1235" fmla="*/ 640890 w 1442408"/>
                              <a:gd name="connsiteY1235" fmla="*/ 332247 h 372426"/>
                              <a:gd name="connsiteX1236" fmla="*/ 631256 w 1442408"/>
                              <a:gd name="connsiteY1236" fmla="*/ 332247 h 372426"/>
                              <a:gd name="connsiteX1237" fmla="*/ 627940 w 1442408"/>
                              <a:gd name="connsiteY1237" fmla="*/ 325464 h 372426"/>
                              <a:gd name="connsiteX1238" fmla="*/ 619519 w 1442408"/>
                              <a:gd name="connsiteY1238" fmla="*/ 322613 h 372426"/>
                              <a:gd name="connsiteX1239" fmla="*/ 611337 w 1442408"/>
                              <a:gd name="connsiteY1239" fmla="*/ 324894 h 372426"/>
                              <a:gd name="connsiteX1240" fmla="*/ 608387 w 1442408"/>
                              <a:gd name="connsiteY1240" fmla="*/ 330861 h 372426"/>
                              <a:gd name="connsiteX1241" fmla="*/ 611132 w 1442408"/>
                              <a:gd name="connsiteY1241" fmla="*/ 336092 h 372426"/>
                              <a:gd name="connsiteX1242" fmla="*/ 621078 w 1442408"/>
                              <a:gd name="connsiteY1242" fmla="*/ 339460 h 372426"/>
                              <a:gd name="connsiteX1243" fmla="*/ 632708 w 1442408"/>
                              <a:gd name="connsiteY1243" fmla="*/ 343293 h 372426"/>
                              <a:gd name="connsiteX1244" fmla="*/ 639338 w 1442408"/>
                              <a:gd name="connsiteY1244" fmla="*/ 348657 h 372426"/>
                              <a:gd name="connsiteX1245" fmla="*/ 641487 w 1442408"/>
                              <a:gd name="connsiteY1245" fmla="*/ 356295 h 372426"/>
                              <a:gd name="connsiteX1246" fmla="*/ 635479 w 1442408"/>
                              <a:gd name="connsiteY1246" fmla="*/ 368336 h 372426"/>
                              <a:gd name="connsiteX1247" fmla="*/ 619884 w 1442408"/>
                              <a:gd name="connsiteY1247" fmla="*/ 372871 h 372426"/>
                              <a:gd name="connsiteX1248" fmla="*/ 607949 w 1442408"/>
                              <a:gd name="connsiteY1248" fmla="*/ 370491 h 372426"/>
                              <a:gd name="connsiteX1249" fmla="*/ 599840 w 1442408"/>
                              <a:gd name="connsiteY1249" fmla="*/ 363860 h 372426"/>
                              <a:gd name="connsiteX1250" fmla="*/ 596916 w 1442408"/>
                              <a:gd name="connsiteY1250" fmla="*/ 354611 h 372426"/>
                              <a:gd name="connsiteX1251" fmla="*/ 606497 w 1442408"/>
                              <a:gd name="connsiteY1251" fmla="*/ 354611 h 372426"/>
                              <a:gd name="connsiteX1252" fmla="*/ 610356 w 1442408"/>
                              <a:gd name="connsiteY1252" fmla="*/ 362249 h 372426"/>
                              <a:gd name="connsiteX1253" fmla="*/ 619864 w 1442408"/>
                              <a:gd name="connsiteY1253" fmla="*/ 365073 h 372426"/>
                              <a:gd name="connsiteX1254" fmla="*/ 628590 w 1442408"/>
                              <a:gd name="connsiteY1254" fmla="*/ 362872 h 372426"/>
                              <a:gd name="connsiteX1255" fmla="*/ 631826 w 1442408"/>
                              <a:gd name="connsiteY1255" fmla="*/ 356945 h 372426"/>
                              <a:gd name="connsiteX1256" fmla="*/ 654118 w 1442408"/>
                              <a:gd name="connsiteY1256" fmla="*/ 366784 h 372426"/>
                              <a:gd name="connsiteX1257" fmla="*/ 655596 w 1442408"/>
                              <a:gd name="connsiteY1257" fmla="*/ 362640 h 372426"/>
                              <a:gd name="connsiteX1258" fmla="*/ 660026 w 1442408"/>
                              <a:gd name="connsiteY1258" fmla="*/ 360983 h 372426"/>
                              <a:gd name="connsiteX1259" fmla="*/ 664508 w 1442408"/>
                              <a:gd name="connsiteY1259" fmla="*/ 362640 h 372426"/>
                              <a:gd name="connsiteX1260" fmla="*/ 666033 w 1442408"/>
                              <a:gd name="connsiteY1260" fmla="*/ 366784 h 372426"/>
                              <a:gd name="connsiteX1261" fmla="*/ 664508 w 1442408"/>
                              <a:gd name="connsiteY1261" fmla="*/ 370762 h 372426"/>
                              <a:gd name="connsiteX1262" fmla="*/ 660026 w 1442408"/>
                              <a:gd name="connsiteY1262" fmla="*/ 372367 h 372426"/>
                              <a:gd name="connsiteX1263" fmla="*/ 654143 w 1442408"/>
                              <a:gd name="connsiteY1263" fmla="*/ 367712 h 372426"/>
                              <a:gd name="connsiteX1264" fmla="*/ 654118 w 1442408"/>
                              <a:gd name="connsiteY1264" fmla="*/ 366771 h 372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Lst>
                            <a:rect l="l" t="t" r="r" b="b"/>
                            <a:pathLst>
                              <a:path w="1442408" h="372426">
                                <a:moveTo>
                                  <a:pt x="4452" y="80074"/>
                                </a:moveTo>
                                <a:lnTo>
                                  <a:pt x="4452" y="4654"/>
                                </a:lnTo>
                                <a:lnTo>
                                  <a:pt x="29111" y="4654"/>
                                </a:lnTo>
                                <a:cubicBezTo>
                                  <a:pt x="35667" y="4176"/>
                                  <a:pt x="42188" y="5970"/>
                                  <a:pt x="47577" y="9733"/>
                                </a:cubicBezTo>
                                <a:cubicBezTo>
                                  <a:pt x="51875" y="13499"/>
                                  <a:pt x="54166" y="19057"/>
                                  <a:pt x="53770" y="24757"/>
                                </a:cubicBezTo>
                                <a:cubicBezTo>
                                  <a:pt x="53811" y="28120"/>
                                  <a:pt x="52744" y="31403"/>
                                  <a:pt x="50734" y="34099"/>
                                </a:cubicBezTo>
                                <a:cubicBezTo>
                                  <a:pt x="48622" y="36894"/>
                                  <a:pt x="45795" y="39068"/>
                                  <a:pt x="42551" y="40392"/>
                                </a:cubicBezTo>
                                <a:cubicBezTo>
                                  <a:pt x="46434" y="41394"/>
                                  <a:pt x="49854" y="43700"/>
                                  <a:pt x="52239" y="46922"/>
                                </a:cubicBezTo>
                                <a:cubicBezTo>
                                  <a:pt x="54643" y="50238"/>
                                  <a:pt x="55889" y="54252"/>
                                  <a:pt x="55786" y="58347"/>
                                </a:cubicBezTo>
                                <a:cubicBezTo>
                                  <a:pt x="56094" y="64381"/>
                                  <a:pt x="53680" y="70235"/>
                                  <a:pt x="49208" y="74299"/>
                                </a:cubicBezTo>
                                <a:cubicBezTo>
                                  <a:pt x="43947" y="78457"/>
                                  <a:pt x="37335" y="80523"/>
                                  <a:pt x="30643" y="80101"/>
                                </a:cubicBezTo>
                                <a:close/>
                                <a:moveTo>
                                  <a:pt x="14398" y="44801"/>
                                </a:moveTo>
                                <a:lnTo>
                                  <a:pt x="14398" y="71945"/>
                                </a:lnTo>
                                <a:lnTo>
                                  <a:pt x="30842" y="71945"/>
                                </a:lnTo>
                                <a:cubicBezTo>
                                  <a:pt x="34816" y="72167"/>
                                  <a:pt x="38727" y="70881"/>
                                  <a:pt x="41795" y="68345"/>
                                </a:cubicBezTo>
                                <a:cubicBezTo>
                                  <a:pt x="44542" y="65789"/>
                                  <a:pt x="46012" y="62146"/>
                                  <a:pt x="45807" y="58400"/>
                                </a:cubicBezTo>
                                <a:cubicBezTo>
                                  <a:pt x="45807" y="49316"/>
                                  <a:pt x="40869" y="44774"/>
                                  <a:pt x="30994" y="44774"/>
                                </a:cubicBezTo>
                                <a:close/>
                                <a:moveTo>
                                  <a:pt x="14398" y="36844"/>
                                </a:moveTo>
                                <a:lnTo>
                                  <a:pt x="29423" y="36844"/>
                                </a:lnTo>
                                <a:cubicBezTo>
                                  <a:pt x="33184" y="37029"/>
                                  <a:pt x="36886" y="35860"/>
                                  <a:pt x="39859" y="33549"/>
                                </a:cubicBezTo>
                                <a:cubicBezTo>
                                  <a:pt x="42473" y="31359"/>
                                  <a:pt x="43919" y="28078"/>
                                  <a:pt x="43771" y="24671"/>
                                </a:cubicBezTo>
                                <a:cubicBezTo>
                                  <a:pt x="44071" y="21243"/>
                                  <a:pt x="42716" y="17878"/>
                                  <a:pt x="40125" y="15614"/>
                                </a:cubicBezTo>
                                <a:cubicBezTo>
                                  <a:pt x="36856" y="13488"/>
                                  <a:pt x="32980" y="12493"/>
                                  <a:pt x="29091" y="12783"/>
                                </a:cubicBezTo>
                                <a:lnTo>
                                  <a:pt x="14398" y="12783"/>
                                </a:lnTo>
                                <a:close/>
                                <a:moveTo>
                                  <a:pt x="96087" y="32647"/>
                                </a:moveTo>
                                <a:cubicBezTo>
                                  <a:pt x="94528" y="32396"/>
                                  <a:pt x="92951" y="32274"/>
                                  <a:pt x="91372" y="32283"/>
                                </a:cubicBezTo>
                                <a:cubicBezTo>
                                  <a:pt x="85805" y="31821"/>
                                  <a:pt x="80598" y="35082"/>
                                  <a:pt x="78582" y="40292"/>
                                </a:cubicBezTo>
                                <a:lnTo>
                                  <a:pt x="78582" y="80074"/>
                                </a:lnTo>
                                <a:lnTo>
                                  <a:pt x="69001" y="80074"/>
                                </a:lnTo>
                                <a:lnTo>
                                  <a:pt x="69001" y="24028"/>
                                </a:lnTo>
                                <a:lnTo>
                                  <a:pt x="78323" y="24028"/>
                                </a:lnTo>
                                <a:lnTo>
                                  <a:pt x="78476" y="30506"/>
                                </a:lnTo>
                                <a:cubicBezTo>
                                  <a:pt x="81206" y="25729"/>
                                  <a:pt x="86343" y="22843"/>
                                  <a:pt x="91843" y="22994"/>
                                </a:cubicBezTo>
                                <a:cubicBezTo>
                                  <a:pt x="93296" y="22916"/>
                                  <a:pt x="94748" y="23163"/>
                                  <a:pt x="96093" y="23716"/>
                                </a:cubicBezTo>
                                <a:close/>
                                <a:moveTo>
                                  <a:pt x="115309" y="80074"/>
                                </a:moveTo>
                                <a:lnTo>
                                  <a:pt x="105728" y="80074"/>
                                </a:lnTo>
                                <a:lnTo>
                                  <a:pt x="105728" y="24028"/>
                                </a:lnTo>
                                <a:lnTo>
                                  <a:pt x="115309" y="24028"/>
                                </a:lnTo>
                                <a:close/>
                                <a:moveTo>
                                  <a:pt x="104952" y="9129"/>
                                </a:moveTo>
                                <a:cubicBezTo>
                                  <a:pt x="104912" y="7684"/>
                                  <a:pt x="105422" y="6276"/>
                                  <a:pt x="106377" y="5191"/>
                                </a:cubicBezTo>
                                <a:cubicBezTo>
                                  <a:pt x="107479" y="4059"/>
                                  <a:pt x="109025" y="3472"/>
                                  <a:pt x="110601" y="3586"/>
                                </a:cubicBezTo>
                                <a:cubicBezTo>
                                  <a:pt x="112184" y="3475"/>
                                  <a:pt x="113737" y="4061"/>
                                  <a:pt x="114851" y="5191"/>
                                </a:cubicBezTo>
                                <a:cubicBezTo>
                                  <a:pt x="115822" y="6269"/>
                                  <a:pt x="116342" y="7679"/>
                                  <a:pt x="116303" y="9129"/>
                                </a:cubicBezTo>
                                <a:cubicBezTo>
                                  <a:pt x="116348" y="10565"/>
                                  <a:pt x="115826" y="11960"/>
                                  <a:pt x="114851" y="13015"/>
                                </a:cubicBezTo>
                                <a:cubicBezTo>
                                  <a:pt x="113721" y="14114"/>
                                  <a:pt x="112174" y="14679"/>
                                  <a:pt x="110601" y="14566"/>
                                </a:cubicBezTo>
                                <a:cubicBezTo>
                                  <a:pt x="109035" y="14682"/>
                                  <a:pt x="107496" y="14117"/>
                                  <a:pt x="106377" y="13015"/>
                                </a:cubicBezTo>
                                <a:cubicBezTo>
                                  <a:pt x="105417" y="11953"/>
                                  <a:pt x="104906" y="10560"/>
                                  <a:pt x="104952" y="9129"/>
                                </a:cubicBezTo>
                                <a:close/>
                                <a:moveTo>
                                  <a:pt x="139709" y="23995"/>
                                </a:moveTo>
                                <a:lnTo>
                                  <a:pt x="140021" y="31043"/>
                                </a:lnTo>
                                <a:cubicBezTo>
                                  <a:pt x="144000" y="25813"/>
                                  <a:pt x="150253" y="22817"/>
                                  <a:pt x="156823" y="22994"/>
                                </a:cubicBezTo>
                                <a:cubicBezTo>
                                  <a:pt x="168670" y="22994"/>
                                  <a:pt x="174637" y="29675"/>
                                  <a:pt x="174726" y="43037"/>
                                </a:cubicBezTo>
                                <a:lnTo>
                                  <a:pt x="174726" y="80074"/>
                                </a:lnTo>
                                <a:lnTo>
                                  <a:pt x="165144" y="80074"/>
                                </a:lnTo>
                                <a:lnTo>
                                  <a:pt x="165144" y="42984"/>
                                </a:lnTo>
                                <a:cubicBezTo>
                                  <a:pt x="165378" y="39754"/>
                                  <a:pt x="164389" y="36554"/>
                                  <a:pt x="162373" y="34020"/>
                                </a:cubicBezTo>
                                <a:cubicBezTo>
                                  <a:pt x="160082" y="31909"/>
                                  <a:pt x="157010" y="30858"/>
                                  <a:pt x="153906" y="31122"/>
                                </a:cubicBezTo>
                                <a:cubicBezTo>
                                  <a:pt x="150984" y="31066"/>
                                  <a:pt x="148120" y="31936"/>
                                  <a:pt x="145723" y="33609"/>
                                </a:cubicBezTo>
                                <a:cubicBezTo>
                                  <a:pt x="143365" y="35278"/>
                                  <a:pt x="141475" y="37524"/>
                                  <a:pt x="140233" y="40133"/>
                                </a:cubicBezTo>
                                <a:lnTo>
                                  <a:pt x="140233" y="80074"/>
                                </a:lnTo>
                                <a:lnTo>
                                  <a:pt x="130645" y="80074"/>
                                </a:lnTo>
                                <a:lnTo>
                                  <a:pt x="130645" y="24028"/>
                                </a:lnTo>
                                <a:close/>
                                <a:moveTo>
                                  <a:pt x="186846" y="51564"/>
                                </a:moveTo>
                                <a:cubicBezTo>
                                  <a:pt x="186483" y="44156"/>
                                  <a:pt x="188637" y="36844"/>
                                  <a:pt x="192960" y="30817"/>
                                </a:cubicBezTo>
                                <a:cubicBezTo>
                                  <a:pt x="200112" y="21828"/>
                                  <a:pt x="213198" y="20339"/>
                                  <a:pt x="222187" y="27491"/>
                                </a:cubicBezTo>
                                <a:cubicBezTo>
                                  <a:pt x="223035" y="28166"/>
                                  <a:pt x="223829" y="28905"/>
                                  <a:pt x="224561" y="29703"/>
                                </a:cubicBezTo>
                                <a:lnTo>
                                  <a:pt x="224561" y="510"/>
                                </a:lnTo>
                                <a:lnTo>
                                  <a:pt x="234142" y="510"/>
                                </a:lnTo>
                                <a:lnTo>
                                  <a:pt x="234142" y="80074"/>
                                </a:lnTo>
                                <a:lnTo>
                                  <a:pt x="225337" y="80074"/>
                                </a:lnTo>
                                <a:lnTo>
                                  <a:pt x="224873" y="74067"/>
                                </a:lnTo>
                                <a:cubicBezTo>
                                  <a:pt x="220948" y="78810"/>
                                  <a:pt x="215015" y="81422"/>
                                  <a:pt x="208867" y="81115"/>
                                </a:cubicBezTo>
                                <a:cubicBezTo>
                                  <a:pt x="202589" y="81228"/>
                                  <a:pt x="196654" y="78255"/>
                                  <a:pt x="192986" y="73159"/>
                                </a:cubicBezTo>
                                <a:cubicBezTo>
                                  <a:pt x="188664" y="67101"/>
                                  <a:pt x="186501" y="59767"/>
                                  <a:pt x="186846" y="52333"/>
                                </a:cubicBezTo>
                                <a:close/>
                                <a:moveTo>
                                  <a:pt x="196428" y="52651"/>
                                </a:moveTo>
                                <a:cubicBezTo>
                                  <a:pt x="196125" y="57916"/>
                                  <a:pt x="197504" y="63140"/>
                                  <a:pt x="200366" y="67569"/>
                                </a:cubicBezTo>
                                <a:cubicBezTo>
                                  <a:pt x="202847" y="71092"/>
                                  <a:pt x="206942" y="73120"/>
                                  <a:pt x="211247" y="72960"/>
                                </a:cubicBezTo>
                                <a:cubicBezTo>
                                  <a:pt x="216927" y="73208"/>
                                  <a:pt x="222191" y="69992"/>
                                  <a:pt x="224561" y="64824"/>
                                </a:cubicBezTo>
                                <a:lnTo>
                                  <a:pt x="224561" y="39052"/>
                                </a:lnTo>
                                <a:cubicBezTo>
                                  <a:pt x="222129" y="34013"/>
                                  <a:pt x="216945" y="30890"/>
                                  <a:pt x="211353" y="31096"/>
                                </a:cubicBezTo>
                                <a:cubicBezTo>
                                  <a:pt x="207007" y="30923"/>
                                  <a:pt x="202870" y="32971"/>
                                  <a:pt x="200373" y="36533"/>
                                </a:cubicBezTo>
                                <a:cubicBezTo>
                                  <a:pt x="197417" y="41373"/>
                                  <a:pt x="196039" y="47013"/>
                                  <a:pt x="196428" y="52671"/>
                                </a:cubicBezTo>
                                <a:close/>
                                <a:moveTo>
                                  <a:pt x="283613" y="80074"/>
                                </a:moveTo>
                                <a:cubicBezTo>
                                  <a:pt x="282876" y="78183"/>
                                  <a:pt x="282429" y="76191"/>
                                  <a:pt x="282287" y="74167"/>
                                </a:cubicBezTo>
                                <a:cubicBezTo>
                                  <a:pt x="278194" y="78637"/>
                                  <a:pt x="272395" y="81160"/>
                                  <a:pt x="266334" y="81109"/>
                                </a:cubicBezTo>
                                <a:cubicBezTo>
                                  <a:pt x="261373" y="81308"/>
                                  <a:pt x="256519" y="79634"/>
                                  <a:pt x="252735" y="76421"/>
                                </a:cubicBezTo>
                                <a:cubicBezTo>
                                  <a:pt x="249269" y="73457"/>
                                  <a:pt x="247321" y="69091"/>
                                  <a:pt x="247430" y="64533"/>
                                </a:cubicBezTo>
                                <a:cubicBezTo>
                                  <a:pt x="247194" y="59169"/>
                                  <a:pt x="249690" y="54051"/>
                                  <a:pt x="254061" y="50934"/>
                                </a:cubicBezTo>
                                <a:cubicBezTo>
                                  <a:pt x="259637" y="47390"/>
                                  <a:pt x="266190" y="45696"/>
                                  <a:pt x="272786" y="46094"/>
                                </a:cubicBezTo>
                                <a:lnTo>
                                  <a:pt x="282141" y="46094"/>
                                </a:lnTo>
                                <a:lnTo>
                                  <a:pt x="282141" y="41691"/>
                                </a:lnTo>
                                <a:cubicBezTo>
                                  <a:pt x="282287" y="38709"/>
                                  <a:pt x="281187" y="35801"/>
                                  <a:pt x="279105" y="33662"/>
                                </a:cubicBezTo>
                                <a:cubicBezTo>
                                  <a:pt x="276671" y="31521"/>
                                  <a:pt x="273479" y="30448"/>
                                  <a:pt x="270246" y="30685"/>
                                </a:cubicBezTo>
                                <a:cubicBezTo>
                                  <a:pt x="267165" y="30574"/>
                                  <a:pt x="264135" y="31486"/>
                                  <a:pt x="261626" y="33277"/>
                                </a:cubicBezTo>
                                <a:cubicBezTo>
                                  <a:pt x="259501" y="34660"/>
                                  <a:pt x="258202" y="37008"/>
                                  <a:pt x="258159" y="39543"/>
                                </a:cubicBezTo>
                                <a:lnTo>
                                  <a:pt x="248544" y="39543"/>
                                </a:lnTo>
                                <a:cubicBezTo>
                                  <a:pt x="248604" y="36583"/>
                                  <a:pt x="249652" y="33729"/>
                                  <a:pt x="251521" y="31434"/>
                                </a:cubicBezTo>
                                <a:cubicBezTo>
                                  <a:pt x="253648" y="28728"/>
                                  <a:pt x="256427" y="26606"/>
                                  <a:pt x="259597" y="25268"/>
                                </a:cubicBezTo>
                                <a:cubicBezTo>
                                  <a:pt x="263131" y="23721"/>
                                  <a:pt x="266953" y="22943"/>
                                  <a:pt x="270810" y="22987"/>
                                </a:cubicBezTo>
                                <a:cubicBezTo>
                                  <a:pt x="276294" y="22663"/>
                                  <a:pt x="281703" y="24388"/>
                                  <a:pt x="285987" y="27827"/>
                                </a:cubicBezTo>
                                <a:cubicBezTo>
                                  <a:pt x="289729" y="31238"/>
                                  <a:pt x="291807" y="36105"/>
                                  <a:pt x="291683" y="41167"/>
                                </a:cubicBezTo>
                                <a:lnTo>
                                  <a:pt x="291683" y="66966"/>
                                </a:lnTo>
                                <a:cubicBezTo>
                                  <a:pt x="291524" y="71151"/>
                                  <a:pt x="292200" y="75325"/>
                                  <a:pt x="293672" y="79245"/>
                                </a:cubicBezTo>
                                <a:lnTo>
                                  <a:pt x="293672" y="80074"/>
                                </a:lnTo>
                                <a:close/>
                                <a:moveTo>
                                  <a:pt x="267700" y="72781"/>
                                </a:moveTo>
                                <a:cubicBezTo>
                                  <a:pt x="270706" y="72780"/>
                                  <a:pt x="273657" y="71974"/>
                                  <a:pt x="276247" y="70447"/>
                                </a:cubicBezTo>
                                <a:cubicBezTo>
                                  <a:pt x="278770" y="69071"/>
                                  <a:pt x="280813" y="66956"/>
                                  <a:pt x="282102" y="64387"/>
                                </a:cubicBezTo>
                                <a:lnTo>
                                  <a:pt x="282102" y="52890"/>
                                </a:lnTo>
                                <a:lnTo>
                                  <a:pt x="274602" y="52890"/>
                                </a:lnTo>
                                <a:cubicBezTo>
                                  <a:pt x="262862" y="52890"/>
                                  <a:pt x="256992" y="56327"/>
                                  <a:pt x="256992" y="63200"/>
                                </a:cubicBezTo>
                                <a:cubicBezTo>
                                  <a:pt x="256853" y="65887"/>
                                  <a:pt x="257961" y="68487"/>
                                  <a:pt x="259995" y="70248"/>
                                </a:cubicBezTo>
                                <a:cubicBezTo>
                                  <a:pt x="262175" y="71997"/>
                                  <a:pt x="264914" y="72897"/>
                                  <a:pt x="267707" y="72781"/>
                                </a:cubicBezTo>
                                <a:close/>
                                <a:moveTo>
                                  <a:pt x="333800" y="32634"/>
                                </a:moveTo>
                                <a:cubicBezTo>
                                  <a:pt x="332242" y="32383"/>
                                  <a:pt x="330665" y="32261"/>
                                  <a:pt x="329086" y="32269"/>
                                </a:cubicBezTo>
                                <a:cubicBezTo>
                                  <a:pt x="323517" y="31813"/>
                                  <a:pt x="318313" y="35079"/>
                                  <a:pt x="316302" y="40292"/>
                                </a:cubicBezTo>
                                <a:lnTo>
                                  <a:pt x="316302" y="80074"/>
                                </a:lnTo>
                                <a:lnTo>
                                  <a:pt x="306714" y="80074"/>
                                </a:lnTo>
                                <a:lnTo>
                                  <a:pt x="306714" y="24028"/>
                                </a:lnTo>
                                <a:lnTo>
                                  <a:pt x="316037" y="24028"/>
                                </a:lnTo>
                                <a:lnTo>
                                  <a:pt x="316189" y="30506"/>
                                </a:lnTo>
                                <a:cubicBezTo>
                                  <a:pt x="318920" y="25729"/>
                                  <a:pt x="324057" y="22843"/>
                                  <a:pt x="329557" y="22994"/>
                                </a:cubicBezTo>
                                <a:cubicBezTo>
                                  <a:pt x="331010" y="22916"/>
                                  <a:pt x="332462" y="23163"/>
                                  <a:pt x="333807" y="23716"/>
                                </a:cubicBezTo>
                                <a:close/>
                                <a:moveTo>
                                  <a:pt x="403481" y="80074"/>
                                </a:moveTo>
                                <a:cubicBezTo>
                                  <a:pt x="402744" y="78183"/>
                                  <a:pt x="402297" y="76191"/>
                                  <a:pt x="402155" y="74167"/>
                                </a:cubicBezTo>
                                <a:cubicBezTo>
                                  <a:pt x="398062" y="78637"/>
                                  <a:pt x="392263" y="81160"/>
                                  <a:pt x="386202" y="81109"/>
                                </a:cubicBezTo>
                                <a:cubicBezTo>
                                  <a:pt x="381241" y="81308"/>
                                  <a:pt x="376387" y="79634"/>
                                  <a:pt x="372603" y="76421"/>
                                </a:cubicBezTo>
                                <a:cubicBezTo>
                                  <a:pt x="369137" y="73457"/>
                                  <a:pt x="367189" y="69091"/>
                                  <a:pt x="367298" y="64533"/>
                                </a:cubicBezTo>
                                <a:cubicBezTo>
                                  <a:pt x="367062" y="59169"/>
                                  <a:pt x="369558" y="54051"/>
                                  <a:pt x="373929" y="50934"/>
                                </a:cubicBezTo>
                                <a:cubicBezTo>
                                  <a:pt x="379505" y="47390"/>
                                  <a:pt x="386058" y="45696"/>
                                  <a:pt x="392654" y="46094"/>
                                </a:cubicBezTo>
                                <a:lnTo>
                                  <a:pt x="401976" y="46094"/>
                                </a:lnTo>
                                <a:lnTo>
                                  <a:pt x="401976" y="41691"/>
                                </a:lnTo>
                                <a:cubicBezTo>
                                  <a:pt x="402130" y="38714"/>
                                  <a:pt x="401043" y="35807"/>
                                  <a:pt x="398972" y="33662"/>
                                </a:cubicBezTo>
                                <a:cubicBezTo>
                                  <a:pt x="396539" y="31521"/>
                                  <a:pt x="393347" y="30448"/>
                                  <a:pt x="390114" y="30685"/>
                                </a:cubicBezTo>
                                <a:cubicBezTo>
                                  <a:pt x="387033" y="30574"/>
                                  <a:pt x="384003" y="31486"/>
                                  <a:pt x="381494" y="33277"/>
                                </a:cubicBezTo>
                                <a:cubicBezTo>
                                  <a:pt x="379369" y="34660"/>
                                  <a:pt x="378070" y="37008"/>
                                  <a:pt x="378026" y="39543"/>
                                </a:cubicBezTo>
                                <a:lnTo>
                                  <a:pt x="368412" y="39543"/>
                                </a:lnTo>
                                <a:cubicBezTo>
                                  <a:pt x="368472" y="36583"/>
                                  <a:pt x="369520" y="33729"/>
                                  <a:pt x="371389" y="31434"/>
                                </a:cubicBezTo>
                                <a:cubicBezTo>
                                  <a:pt x="373514" y="28718"/>
                                  <a:pt x="376296" y="26586"/>
                                  <a:pt x="379472" y="25241"/>
                                </a:cubicBezTo>
                                <a:cubicBezTo>
                                  <a:pt x="383005" y="23694"/>
                                  <a:pt x="386827" y="22917"/>
                                  <a:pt x="390684" y="22960"/>
                                </a:cubicBezTo>
                                <a:cubicBezTo>
                                  <a:pt x="396168" y="22637"/>
                                  <a:pt x="401577" y="24362"/>
                                  <a:pt x="405862" y="27801"/>
                                </a:cubicBezTo>
                                <a:cubicBezTo>
                                  <a:pt x="409604" y="31212"/>
                                  <a:pt x="411682" y="36079"/>
                                  <a:pt x="411557" y="41141"/>
                                </a:cubicBezTo>
                                <a:lnTo>
                                  <a:pt x="411557" y="66940"/>
                                </a:lnTo>
                                <a:cubicBezTo>
                                  <a:pt x="411399" y="71124"/>
                                  <a:pt x="412075" y="75298"/>
                                  <a:pt x="413547" y="79219"/>
                                </a:cubicBezTo>
                                <a:lnTo>
                                  <a:pt x="413547" y="80074"/>
                                </a:lnTo>
                                <a:close/>
                                <a:moveTo>
                                  <a:pt x="387568" y="72781"/>
                                </a:moveTo>
                                <a:cubicBezTo>
                                  <a:pt x="390574" y="72780"/>
                                  <a:pt x="393525" y="71974"/>
                                  <a:pt x="396115" y="70447"/>
                                </a:cubicBezTo>
                                <a:cubicBezTo>
                                  <a:pt x="398638" y="69071"/>
                                  <a:pt x="400681" y="66956"/>
                                  <a:pt x="401970" y="64387"/>
                                </a:cubicBezTo>
                                <a:lnTo>
                                  <a:pt x="401970" y="52890"/>
                                </a:lnTo>
                                <a:lnTo>
                                  <a:pt x="394470" y="52890"/>
                                </a:lnTo>
                                <a:cubicBezTo>
                                  <a:pt x="382730" y="52890"/>
                                  <a:pt x="376859" y="56327"/>
                                  <a:pt x="376859" y="63200"/>
                                </a:cubicBezTo>
                                <a:cubicBezTo>
                                  <a:pt x="376721" y="65887"/>
                                  <a:pt x="377829" y="68487"/>
                                  <a:pt x="379863" y="70248"/>
                                </a:cubicBezTo>
                                <a:cubicBezTo>
                                  <a:pt x="382041" y="71996"/>
                                  <a:pt x="384778" y="72896"/>
                                  <a:pt x="387568" y="72781"/>
                                </a:cubicBezTo>
                                <a:close/>
                                <a:moveTo>
                                  <a:pt x="435587" y="24035"/>
                                </a:moveTo>
                                <a:lnTo>
                                  <a:pt x="435845" y="30254"/>
                                </a:lnTo>
                                <a:cubicBezTo>
                                  <a:pt x="439977" y="25406"/>
                                  <a:pt x="446111" y="22731"/>
                                  <a:pt x="452475" y="23000"/>
                                </a:cubicBezTo>
                                <a:cubicBezTo>
                                  <a:pt x="459164" y="22353"/>
                                  <a:pt x="465548" y="25948"/>
                                  <a:pt x="468461" y="32004"/>
                                </a:cubicBezTo>
                                <a:cubicBezTo>
                                  <a:pt x="470351" y="29291"/>
                                  <a:pt x="472848" y="27057"/>
                                  <a:pt x="475755" y="25480"/>
                                </a:cubicBezTo>
                                <a:cubicBezTo>
                                  <a:pt x="479019" y="23754"/>
                                  <a:pt x="482673" y="22897"/>
                                  <a:pt x="486364" y="22994"/>
                                </a:cubicBezTo>
                                <a:cubicBezTo>
                                  <a:pt x="498657" y="22994"/>
                                  <a:pt x="504907" y="29502"/>
                                  <a:pt x="505115" y="42520"/>
                                </a:cubicBezTo>
                                <a:lnTo>
                                  <a:pt x="505115" y="80074"/>
                                </a:lnTo>
                                <a:lnTo>
                                  <a:pt x="495534" y="80074"/>
                                </a:lnTo>
                                <a:lnTo>
                                  <a:pt x="495534" y="43090"/>
                                </a:lnTo>
                                <a:cubicBezTo>
                                  <a:pt x="495784" y="39857"/>
                                  <a:pt x="494803" y="36648"/>
                                  <a:pt x="492789" y="34106"/>
                                </a:cubicBezTo>
                                <a:cubicBezTo>
                                  <a:pt x="490264" y="31871"/>
                                  <a:pt x="486921" y="30791"/>
                                  <a:pt x="483566" y="31129"/>
                                </a:cubicBezTo>
                                <a:cubicBezTo>
                                  <a:pt x="480314" y="31016"/>
                                  <a:pt x="477144" y="32156"/>
                                  <a:pt x="474707" y="34312"/>
                                </a:cubicBezTo>
                                <a:cubicBezTo>
                                  <a:pt x="472304" y="36546"/>
                                  <a:pt x="470842" y="39611"/>
                                  <a:pt x="470616" y="42885"/>
                                </a:cubicBezTo>
                                <a:lnTo>
                                  <a:pt x="470616" y="80074"/>
                                </a:lnTo>
                                <a:lnTo>
                                  <a:pt x="460982" y="80074"/>
                                </a:lnTo>
                                <a:lnTo>
                                  <a:pt x="460982" y="43349"/>
                                </a:lnTo>
                                <a:cubicBezTo>
                                  <a:pt x="461876" y="37510"/>
                                  <a:pt x="457867" y="32052"/>
                                  <a:pt x="452029" y="31158"/>
                                </a:cubicBezTo>
                                <a:cubicBezTo>
                                  <a:pt x="451041" y="31007"/>
                                  <a:pt x="450038" y="30995"/>
                                  <a:pt x="449047" y="31122"/>
                                </a:cubicBezTo>
                                <a:cubicBezTo>
                                  <a:pt x="443454" y="30690"/>
                                  <a:pt x="438230" y="33943"/>
                                  <a:pt x="436150" y="39152"/>
                                </a:cubicBezTo>
                                <a:lnTo>
                                  <a:pt x="436150" y="80074"/>
                                </a:lnTo>
                                <a:lnTo>
                                  <a:pt x="426536" y="80074"/>
                                </a:lnTo>
                                <a:lnTo>
                                  <a:pt x="426536" y="24028"/>
                                </a:lnTo>
                                <a:close/>
                                <a:moveTo>
                                  <a:pt x="567005" y="52678"/>
                                </a:moveTo>
                                <a:cubicBezTo>
                                  <a:pt x="567367" y="60021"/>
                                  <a:pt x="565290" y="67278"/>
                                  <a:pt x="561097" y="73318"/>
                                </a:cubicBezTo>
                                <a:cubicBezTo>
                                  <a:pt x="557431" y="78383"/>
                                  <a:pt x="551494" y="81303"/>
                                  <a:pt x="545243" y="81115"/>
                                </a:cubicBezTo>
                                <a:cubicBezTo>
                                  <a:pt x="538871" y="81443"/>
                                  <a:pt x="532739" y="78639"/>
                                  <a:pt x="528820" y="73603"/>
                                </a:cubicBezTo>
                                <a:lnTo>
                                  <a:pt x="528355" y="80081"/>
                                </a:lnTo>
                                <a:lnTo>
                                  <a:pt x="519570" y="80081"/>
                                </a:lnTo>
                                <a:lnTo>
                                  <a:pt x="519570" y="510"/>
                                </a:lnTo>
                                <a:lnTo>
                                  <a:pt x="529151" y="510"/>
                                </a:lnTo>
                                <a:lnTo>
                                  <a:pt x="529151" y="30194"/>
                                </a:lnTo>
                                <a:cubicBezTo>
                                  <a:pt x="533036" y="25383"/>
                                  <a:pt x="538980" y="22710"/>
                                  <a:pt x="545157" y="22994"/>
                                </a:cubicBezTo>
                                <a:cubicBezTo>
                                  <a:pt x="551451" y="22747"/>
                                  <a:pt x="557457" y="25638"/>
                                  <a:pt x="561190" y="30711"/>
                                </a:cubicBezTo>
                                <a:cubicBezTo>
                                  <a:pt x="565392" y="36930"/>
                                  <a:pt x="567439" y="44355"/>
                                  <a:pt x="567018" y="51849"/>
                                </a:cubicBezTo>
                                <a:close/>
                                <a:moveTo>
                                  <a:pt x="557437" y="51564"/>
                                </a:moveTo>
                                <a:cubicBezTo>
                                  <a:pt x="557761" y="46254"/>
                                  <a:pt x="556441" y="40973"/>
                                  <a:pt x="553658" y="36440"/>
                                </a:cubicBezTo>
                                <a:cubicBezTo>
                                  <a:pt x="551184" y="32919"/>
                                  <a:pt x="547074" y="30916"/>
                                  <a:pt x="542777" y="31136"/>
                                </a:cubicBezTo>
                                <a:cubicBezTo>
                                  <a:pt x="536830" y="30893"/>
                                  <a:pt x="531373" y="34419"/>
                                  <a:pt x="529151" y="39941"/>
                                </a:cubicBezTo>
                                <a:lnTo>
                                  <a:pt x="529151" y="64161"/>
                                </a:lnTo>
                                <a:cubicBezTo>
                                  <a:pt x="531477" y="69642"/>
                                  <a:pt x="536925" y="73137"/>
                                  <a:pt x="542876" y="72967"/>
                                </a:cubicBezTo>
                                <a:cubicBezTo>
                                  <a:pt x="547121" y="73143"/>
                                  <a:pt x="551163" y="71144"/>
                                  <a:pt x="553598" y="67662"/>
                                </a:cubicBezTo>
                                <a:cubicBezTo>
                                  <a:pt x="556498" y="62817"/>
                                  <a:pt x="557838" y="57197"/>
                                  <a:pt x="557437" y="51564"/>
                                </a:cubicBezTo>
                                <a:close/>
                                <a:moveTo>
                                  <a:pt x="589503" y="80074"/>
                                </a:moveTo>
                                <a:lnTo>
                                  <a:pt x="579915" y="80074"/>
                                </a:lnTo>
                                <a:lnTo>
                                  <a:pt x="579915" y="24028"/>
                                </a:lnTo>
                                <a:lnTo>
                                  <a:pt x="589496" y="24028"/>
                                </a:lnTo>
                                <a:close/>
                                <a:moveTo>
                                  <a:pt x="579139" y="9129"/>
                                </a:moveTo>
                                <a:cubicBezTo>
                                  <a:pt x="579099" y="7684"/>
                                  <a:pt x="579609" y="6276"/>
                                  <a:pt x="580565" y="5191"/>
                                </a:cubicBezTo>
                                <a:cubicBezTo>
                                  <a:pt x="581667" y="4059"/>
                                  <a:pt x="583213" y="3472"/>
                                  <a:pt x="584788" y="3586"/>
                                </a:cubicBezTo>
                                <a:cubicBezTo>
                                  <a:pt x="586371" y="3475"/>
                                  <a:pt x="587924" y="4061"/>
                                  <a:pt x="589039" y="5191"/>
                                </a:cubicBezTo>
                                <a:cubicBezTo>
                                  <a:pt x="590000" y="6273"/>
                                  <a:pt x="590510" y="7683"/>
                                  <a:pt x="590464" y="9129"/>
                                </a:cubicBezTo>
                                <a:cubicBezTo>
                                  <a:pt x="590508" y="10565"/>
                                  <a:pt x="589987" y="11960"/>
                                  <a:pt x="589012" y="13015"/>
                                </a:cubicBezTo>
                                <a:cubicBezTo>
                                  <a:pt x="587881" y="14114"/>
                                  <a:pt x="586335" y="14679"/>
                                  <a:pt x="584762" y="14566"/>
                                </a:cubicBezTo>
                                <a:cubicBezTo>
                                  <a:pt x="583196" y="14682"/>
                                  <a:pt x="581656" y="14117"/>
                                  <a:pt x="580538" y="13015"/>
                                </a:cubicBezTo>
                                <a:cubicBezTo>
                                  <a:pt x="579587" y="11949"/>
                                  <a:pt x="579086" y="10557"/>
                                  <a:pt x="579139" y="9129"/>
                                </a:cubicBezTo>
                                <a:close/>
                                <a:moveTo>
                                  <a:pt x="628093" y="81082"/>
                                </a:moveTo>
                                <a:cubicBezTo>
                                  <a:pt x="621120" y="81346"/>
                                  <a:pt x="614366" y="78623"/>
                                  <a:pt x="609527" y="73596"/>
                                </a:cubicBezTo>
                                <a:cubicBezTo>
                                  <a:pt x="604584" y="68134"/>
                                  <a:pt x="602012" y="60931"/>
                                  <a:pt x="602379" y="53573"/>
                                </a:cubicBezTo>
                                <a:lnTo>
                                  <a:pt x="602379" y="51809"/>
                                </a:lnTo>
                                <a:cubicBezTo>
                                  <a:pt x="602303" y="46686"/>
                                  <a:pt x="603399" y="41613"/>
                                  <a:pt x="605582" y="36977"/>
                                </a:cubicBezTo>
                                <a:cubicBezTo>
                                  <a:pt x="607542" y="32796"/>
                                  <a:pt x="610628" y="29245"/>
                                  <a:pt x="614493" y="26720"/>
                                </a:cubicBezTo>
                                <a:cubicBezTo>
                                  <a:pt x="618181" y="24277"/>
                                  <a:pt x="622509" y="22980"/>
                                  <a:pt x="626932" y="22994"/>
                                </a:cubicBezTo>
                                <a:cubicBezTo>
                                  <a:pt x="633405" y="22641"/>
                                  <a:pt x="639678" y="25299"/>
                                  <a:pt x="643927" y="30194"/>
                                </a:cubicBezTo>
                                <a:cubicBezTo>
                                  <a:pt x="648327" y="36130"/>
                                  <a:pt x="650475" y="43435"/>
                                  <a:pt x="649987" y="50808"/>
                                </a:cubicBezTo>
                                <a:lnTo>
                                  <a:pt x="649987" y="54786"/>
                                </a:lnTo>
                                <a:lnTo>
                                  <a:pt x="611980" y="54786"/>
                                </a:lnTo>
                                <a:cubicBezTo>
                                  <a:pt x="611886" y="59695"/>
                                  <a:pt x="613610" y="64465"/>
                                  <a:pt x="616821" y="68179"/>
                                </a:cubicBezTo>
                                <a:cubicBezTo>
                                  <a:pt x="619805" y="71532"/>
                                  <a:pt x="624116" y="73400"/>
                                  <a:pt x="628603" y="73285"/>
                                </a:cubicBezTo>
                                <a:cubicBezTo>
                                  <a:pt x="631611" y="73385"/>
                                  <a:pt x="634589" y="72670"/>
                                  <a:pt x="637223" y="71216"/>
                                </a:cubicBezTo>
                                <a:cubicBezTo>
                                  <a:pt x="639612" y="69799"/>
                                  <a:pt x="641706" y="67935"/>
                                  <a:pt x="643390" y="65726"/>
                                </a:cubicBezTo>
                                <a:lnTo>
                                  <a:pt x="649244" y="70288"/>
                                </a:lnTo>
                                <a:cubicBezTo>
                                  <a:pt x="644665" y="77449"/>
                                  <a:pt x="636580" y="81585"/>
                                  <a:pt x="628093" y="81109"/>
                                </a:cubicBezTo>
                                <a:close/>
                                <a:moveTo>
                                  <a:pt x="626932" y="30864"/>
                                </a:moveTo>
                                <a:cubicBezTo>
                                  <a:pt x="623227" y="30793"/>
                                  <a:pt x="619673" y="32334"/>
                                  <a:pt x="617192" y="35087"/>
                                </a:cubicBezTo>
                                <a:cubicBezTo>
                                  <a:pt x="614340" y="38410"/>
                                  <a:pt x="612623" y="42556"/>
                                  <a:pt x="612292" y="46922"/>
                                </a:cubicBezTo>
                                <a:lnTo>
                                  <a:pt x="640366" y="46922"/>
                                </a:lnTo>
                                <a:lnTo>
                                  <a:pt x="640366" y="46200"/>
                                </a:lnTo>
                                <a:cubicBezTo>
                                  <a:pt x="640364" y="42091"/>
                                  <a:pt x="638977" y="38104"/>
                                  <a:pt x="636427" y="34882"/>
                                </a:cubicBezTo>
                                <a:cubicBezTo>
                                  <a:pt x="634025" y="32186"/>
                                  <a:pt x="630540" y="30711"/>
                                  <a:pt x="626932" y="30864"/>
                                </a:cubicBezTo>
                                <a:close/>
                                <a:moveTo>
                                  <a:pt x="670137" y="24028"/>
                                </a:moveTo>
                                <a:lnTo>
                                  <a:pt x="670449" y="31076"/>
                                </a:lnTo>
                                <a:cubicBezTo>
                                  <a:pt x="674417" y="25839"/>
                                  <a:pt x="680663" y="22831"/>
                                  <a:pt x="687231" y="22994"/>
                                </a:cubicBezTo>
                                <a:cubicBezTo>
                                  <a:pt x="699078" y="22994"/>
                                  <a:pt x="705045" y="29675"/>
                                  <a:pt x="705134" y="43037"/>
                                </a:cubicBezTo>
                                <a:lnTo>
                                  <a:pt x="705134" y="80074"/>
                                </a:lnTo>
                                <a:lnTo>
                                  <a:pt x="695552" y="80074"/>
                                </a:lnTo>
                                <a:lnTo>
                                  <a:pt x="695552" y="42984"/>
                                </a:lnTo>
                                <a:cubicBezTo>
                                  <a:pt x="695786" y="39754"/>
                                  <a:pt x="694797" y="36554"/>
                                  <a:pt x="692781" y="34020"/>
                                </a:cubicBezTo>
                                <a:cubicBezTo>
                                  <a:pt x="690490" y="31909"/>
                                  <a:pt x="687418" y="30858"/>
                                  <a:pt x="684314" y="31122"/>
                                </a:cubicBezTo>
                                <a:cubicBezTo>
                                  <a:pt x="681392" y="31066"/>
                                  <a:pt x="678528" y="31936"/>
                                  <a:pt x="676131" y="33609"/>
                                </a:cubicBezTo>
                                <a:cubicBezTo>
                                  <a:pt x="673773" y="35278"/>
                                  <a:pt x="671883" y="37524"/>
                                  <a:pt x="670641" y="40133"/>
                                </a:cubicBezTo>
                                <a:lnTo>
                                  <a:pt x="670641" y="80074"/>
                                </a:lnTo>
                                <a:lnTo>
                                  <a:pt x="661060" y="80074"/>
                                </a:lnTo>
                                <a:lnTo>
                                  <a:pt x="661060" y="24028"/>
                                </a:lnTo>
                                <a:close/>
                                <a:moveTo>
                                  <a:pt x="732578" y="10456"/>
                                </a:moveTo>
                                <a:lnTo>
                                  <a:pt x="732578" y="24028"/>
                                </a:lnTo>
                                <a:lnTo>
                                  <a:pt x="743041" y="24028"/>
                                </a:lnTo>
                                <a:lnTo>
                                  <a:pt x="743041" y="31434"/>
                                </a:lnTo>
                                <a:lnTo>
                                  <a:pt x="732578" y="31434"/>
                                </a:lnTo>
                                <a:lnTo>
                                  <a:pt x="732578" y="66237"/>
                                </a:lnTo>
                                <a:cubicBezTo>
                                  <a:pt x="732444" y="68034"/>
                                  <a:pt x="732938" y="69822"/>
                                  <a:pt x="733977" y="71296"/>
                                </a:cubicBezTo>
                                <a:cubicBezTo>
                                  <a:pt x="735232" y="72545"/>
                                  <a:pt x="736983" y="73164"/>
                                  <a:pt x="738744" y="72980"/>
                                </a:cubicBezTo>
                                <a:cubicBezTo>
                                  <a:pt x="740282" y="72924"/>
                                  <a:pt x="741810" y="72715"/>
                                  <a:pt x="743306" y="72357"/>
                                </a:cubicBezTo>
                                <a:lnTo>
                                  <a:pt x="743306" y="80074"/>
                                </a:lnTo>
                                <a:cubicBezTo>
                                  <a:pt x="740912" y="80742"/>
                                  <a:pt x="738439" y="81088"/>
                                  <a:pt x="735953" y="81102"/>
                                </a:cubicBezTo>
                                <a:cubicBezTo>
                                  <a:pt x="732298" y="81362"/>
                                  <a:pt x="728727" y="79930"/>
                                  <a:pt x="726265" y="77217"/>
                                </a:cubicBezTo>
                                <a:cubicBezTo>
                                  <a:pt x="723905" y="74042"/>
                                  <a:pt x="722748" y="70132"/>
                                  <a:pt x="723003" y="66184"/>
                                </a:cubicBezTo>
                                <a:lnTo>
                                  <a:pt x="723003" y="31434"/>
                                </a:lnTo>
                                <a:lnTo>
                                  <a:pt x="712799" y="31434"/>
                                </a:lnTo>
                                <a:lnTo>
                                  <a:pt x="712799" y="24028"/>
                                </a:lnTo>
                                <a:lnTo>
                                  <a:pt x="723003" y="24028"/>
                                </a:lnTo>
                                <a:lnTo>
                                  <a:pt x="723003" y="10456"/>
                                </a:lnTo>
                                <a:close/>
                                <a:moveTo>
                                  <a:pt x="777487" y="81109"/>
                                </a:moveTo>
                                <a:cubicBezTo>
                                  <a:pt x="770514" y="81372"/>
                                  <a:pt x="763760" y="78649"/>
                                  <a:pt x="758921" y="73623"/>
                                </a:cubicBezTo>
                                <a:cubicBezTo>
                                  <a:pt x="753978" y="68160"/>
                                  <a:pt x="751406" y="60958"/>
                                  <a:pt x="751773" y="53599"/>
                                </a:cubicBezTo>
                                <a:lnTo>
                                  <a:pt x="751773" y="51836"/>
                                </a:lnTo>
                                <a:cubicBezTo>
                                  <a:pt x="751682" y="46694"/>
                                  <a:pt x="752771" y="41599"/>
                                  <a:pt x="754956" y="36944"/>
                                </a:cubicBezTo>
                                <a:cubicBezTo>
                                  <a:pt x="756916" y="32763"/>
                                  <a:pt x="760002" y="29211"/>
                                  <a:pt x="763868" y="26687"/>
                                </a:cubicBezTo>
                                <a:cubicBezTo>
                                  <a:pt x="767548" y="24257"/>
                                  <a:pt x="771863" y="22968"/>
                                  <a:pt x="776273" y="22980"/>
                                </a:cubicBezTo>
                                <a:cubicBezTo>
                                  <a:pt x="782746" y="22628"/>
                                  <a:pt x="789018" y="25286"/>
                                  <a:pt x="793268" y="30181"/>
                                </a:cubicBezTo>
                                <a:cubicBezTo>
                                  <a:pt x="797668" y="36116"/>
                                  <a:pt x="799816" y="43422"/>
                                  <a:pt x="799328" y="50795"/>
                                </a:cubicBezTo>
                                <a:lnTo>
                                  <a:pt x="799328" y="54773"/>
                                </a:lnTo>
                                <a:lnTo>
                                  <a:pt x="761354" y="54773"/>
                                </a:lnTo>
                                <a:cubicBezTo>
                                  <a:pt x="761260" y="59682"/>
                                  <a:pt x="762984" y="64452"/>
                                  <a:pt x="766195" y="68166"/>
                                </a:cubicBezTo>
                                <a:cubicBezTo>
                                  <a:pt x="769180" y="71519"/>
                                  <a:pt x="773490" y="73387"/>
                                  <a:pt x="777977" y="73272"/>
                                </a:cubicBezTo>
                                <a:cubicBezTo>
                                  <a:pt x="780985" y="73372"/>
                                  <a:pt x="783963" y="72657"/>
                                  <a:pt x="786597" y="71203"/>
                                </a:cubicBezTo>
                                <a:cubicBezTo>
                                  <a:pt x="788986" y="69786"/>
                                  <a:pt x="791080" y="67922"/>
                                  <a:pt x="792764" y="65713"/>
                                </a:cubicBezTo>
                                <a:lnTo>
                                  <a:pt x="798618" y="70275"/>
                                </a:lnTo>
                                <a:cubicBezTo>
                                  <a:pt x="794046" y="77435"/>
                                  <a:pt x="785970" y="81575"/>
                                  <a:pt x="777487" y="81109"/>
                                </a:cubicBezTo>
                                <a:close/>
                                <a:moveTo>
                                  <a:pt x="776293" y="30864"/>
                                </a:moveTo>
                                <a:cubicBezTo>
                                  <a:pt x="772588" y="30793"/>
                                  <a:pt x="769034" y="32334"/>
                                  <a:pt x="766553" y="35087"/>
                                </a:cubicBezTo>
                                <a:cubicBezTo>
                                  <a:pt x="763712" y="38414"/>
                                  <a:pt x="762008" y="42560"/>
                                  <a:pt x="761686" y="46922"/>
                                </a:cubicBezTo>
                                <a:lnTo>
                                  <a:pt x="789760" y="46922"/>
                                </a:lnTo>
                                <a:lnTo>
                                  <a:pt x="789760" y="46200"/>
                                </a:lnTo>
                                <a:cubicBezTo>
                                  <a:pt x="789758" y="42091"/>
                                  <a:pt x="788371" y="38104"/>
                                  <a:pt x="785821" y="34882"/>
                                </a:cubicBezTo>
                                <a:cubicBezTo>
                                  <a:pt x="783414" y="32179"/>
                                  <a:pt x="779917" y="30703"/>
                                  <a:pt x="776300" y="30864"/>
                                </a:cubicBezTo>
                                <a:close/>
                                <a:moveTo>
                                  <a:pt x="843063" y="65209"/>
                                </a:moveTo>
                                <a:cubicBezTo>
                                  <a:pt x="843168" y="62834"/>
                                  <a:pt x="842068" y="60565"/>
                                  <a:pt x="840139" y="59175"/>
                                </a:cubicBezTo>
                                <a:cubicBezTo>
                                  <a:pt x="837010" y="57290"/>
                                  <a:pt x="833544" y="56031"/>
                                  <a:pt x="829935" y="55469"/>
                                </a:cubicBezTo>
                                <a:cubicBezTo>
                                  <a:pt x="825943" y="54718"/>
                                  <a:pt x="822062" y="53466"/>
                                  <a:pt x="818384" y="51743"/>
                                </a:cubicBezTo>
                                <a:cubicBezTo>
                                  <a:pt x="815876" y="50576"/>
                                  <a:pt x="813702" y="48795"/>
                                  <a:pt x="812065" y="46564"/>
                                </a:cubicBezTo>
                                <a:cubicBezTo>
                                  <a:pt x="810667" y="44448"/>
                                  <a:pt x="809952" y="41953"/>
                                  <a:pt x="810016" y="39417"/>
                                </a:cubicBezTo>
                                <a:cubicBezTo>
                                  <a:pt x="810012" y="34830"/>
                                  <a:pt x="812172" y="30509"/>
                                  <a:pt x="815845" y="27761"/>
                                </a:cubicBezTo>
                                <a:cubicBezTo>
                                  <a:pt x="820090" y="24463"/>
                                  <a:pt x="825366" y="22774"/>
                                  <a:pt x="830737" y="22994"/>
                                </a:cubicBezTo>
                                <a:cubicBezTo>
                                  <a:pt x="836313" y="22738"/>
                                  <a:pt x="841796" y="24483"/>
                                  <a:pt x="846200" y="27913"/>
                                </a:cubicBezTo>
                                <a:cubicBezTo>
                                  <a:pt x="850043" y="30950"/>
                                  <a:pt x="852240" y="35614"/>
                                  <a:pt x="852134" y="40511"/>
                                </a:cubicBezTo>
                                <a:lnTo>
                                  <a:pt x="842500" y="40511"/>
                                </a:lnTo>
                                <a:cubicBezTo>
                                  <a:pt x="842496" y="37861"/>
                                  <a:pt x="841274" y="35359"/>
                                  <a:pt x="839184" y="33728"/>
                                </a:cubicBezTo>
                                <a:cubicBezTo>
                                  <a:pt x="836821" y="31779"/>
                                  <a:pt x="833825" y="30765"/>
                                  <a:pt x="830764" y="30877"/>
                                </a:cubicBezTo>
                                <a:cubicBezTo>
                                  <a:pt x="827859" y="30708"/>
                                  <a:pt x="824980" y="31510"/>
                                  <a:pt x="822581" y="33158"/>
                                </a:cubicBezTo>
                                <a:cubicBezTo>
                                  <a:pt x="820679" y="34543"/>
                                  <a:pt x="819576" y="36773"/>
                                  <a:pt x="819631" y="39125"/>
                                </a:cubicBezTo>
                                <a:cubicBezTo>
                                  <a:pt x="819526" y="41239"/>
                                  <a:pt x="820577" y="43242"/>
                                  <a:pt x="822376" y="44357"/>
                                </a:cubicBezTo>
                                <a:cubicBezTo>
                                  <a:pt x="825496" y="45990"/>
                                  <a:pt x="828851" y="47127"/>
                                  <a:pt x="832322" y="47725"/>
                                </a:cubicBezTo>
                                <a:cubicBezTo>
                                  <a:pt x="836337" y="48537"/>
                                  <a:pt x="840241" y="49824"/>
                                  <a:pt x="843952" y="51557"/>
                                </a:cubicBezTo>
                                <a:cubicBezTo>
                                  <a:pt x="846583" y="52751"/>
                                  <a:pt x="848865" y="54598"/>
                                  <a:pt x="850582" y="56921"/>
                                </a:cubicBezTo>
                                <a:cubicBezTo>
                                  <a:pt x="852066" y="59186"/>
                                  <a:pt x="852816" y="61853"/>
                                  <a:pt x="852731" y="64559"/>
                                </a:cubicBezTo>
                                <a:cubicBezTo>
                                  <a:pt x="852852" y="69321"/>
                                  <a:pt x="850601" y="73833"/>
                                  <a:pt x="846723" y="76600"/>
                                </a:cubicBezTo>
                                <a:cubicBezTo>
                                  <a:pt x="842168" y="79792"/>
                                  <a:pt x="836685" y="81386"/>
                                  <a:pt x="831128" y="81135"/>
                                </a:cubicBezTo>
                                <a:cubicBezTo>
                                  <a:pt x="827024" y="81219"/>
                                  <a:pt x="822951" y="80407"/>
                                  <a:pt x="819193" y="78755"/>
                                </a:cubicBezTo>
                                <a:cubicBezTo>
                                  <a:pt x="815933" y="77331"/>
                                  <a:pt x="813127" y="75037"/>
                                  <a:pt x="811084" y="72124"/>
                                </a:cubicBezTo>
                                <a:cubicBezTo>
                                  <a:pt x="809178" y="69417"/>
                                  <a:pt x="808157" y="66186"/>
                                  <a:pt x="808160" y="62875"/>
                                </a:cubicBezTo>
                                <a:lnTo>
                                  <a:pt x="817741" y="62875"/>
                                </a:lnTo>
                                <a:cubicBezTo>
                                  <a:pt x="817810" y="65873"/>
                                  <a:pt x="819228" y="68679"/>
                                  <a:pt x="821600" y="70513"/>
                                </a:cubicBezTo>
                                <a:cubicBezTo>
                                  <a:pt x="824357" y="72508"/>
                                  <a:pt x="827710" y="73504"/>
                                  <a:pt x="831108" y="73338"/>
                                </a:cubicBezTo>
                                <a:cubicBezTo>
                                  <a:pt x="834171" y="73486"/>
                                  <a:pt x="837208" y="72720"/>
                                  <a:pt x="839834" y="71137"/>
                                </a:cubicBezTo>
                                <a:cubicBezTo>
                                  <a:pt x="841900" y="69884"/>
                                  <a:pt x="843141" y="67625"/>
                                  <a:pt x="843090" y="65209"/>
                                </a:cubicBezTo>
                                <a:close/>
                                <a:moveTo>
                                  <a:pt x="924030" y="65209"/>
                                </a:moveTo>
                                <a:cubicBezTo>
                                  <a:pt x="924134" y="62834"/>
                                  <a:pt x="923035" y="60565"/>
                                  <a:pt x="921106" y="59175"/>
                                </a:cubicBezTo>
                                <a:cubicBezTo>
                                  <a:pt x="917976" y="57290"/>
                                  <a:pt x="914511" y="56031"/>
                                  <a:pt x="910901" y="55469"/>
                                </a:cubicBezTo>
                                <a:cubicBezTo>
                                  <a:pt x="906909" y="54718"/>
                                  <a:pt x="903029" y="53466"/>
                                  <a:pt x="899351" y="51743"/>
                                </a:cubicBezTo>
                                <a:cubicBezTo>
                                  <a:pt x="896842" y="50576"/>
                                  <a:pt x="894668" y="48795"/>
                                  <a:pt x="893032" y="46564"/>
                                </a:cubicBezTo>
                                <a:cubicBezTo>
                                  <a:pt x="891633" y="44448"/>
                                  <a:pt x="890918" y="41953"/>
                                  <a:pt x="890983" y="39417"/>
                                </a:cubicBezTo>
                                <a:cubicBezTo>
                                  <a:pt x="890978" y="34830"/>
                                  <a:pt x="893138" y="30509"/>
                                  <a:pt x="896811" y="27761"/>
                                </a:cubicBezTo>
                                <a:cubicBezTo>
                                  <a:pt x="901056" y="24463"/>
                                  <a:pt x="906332" y="22774"/>
                                  <a:pt x="911703" y="22994"/>
                                </a:cubicBezTo>
                                <a:cubicBezTo>
                                  <a:pt x="917279" y="22738"/>
                                  <a:pt x="922763" y="24483"/>
                                  <a:pt x="927166" y="27913"/>
                                </a:cubicBezTo>
                                <a:cubicBezTo>
                                  <a:pt x="931009" y="30950"/>
                                  <a:pt x="933206" y="35614"/>
                                  <a:pt x="933100" y="40511"/>
                                </a:cubicBezTo>
                                <a:lnTo>
                                  <a:pt x="923466" y="40511"/>
                                </a:lnTo>
                                <a:cubicBezTo>
                                  <a:pt x="923463" y="37861"/>
                                  <a:pt x="922240" y="35359"/>
                                  <a:pt x="920151" y="33728"/>
                                </a:cubicBezTo>
                                <a:cubicBezTo>
                                  <a:pt x="917787" y="31779"/>
                                  <a:pt x="914791" y="30765"/>
                                  <a:pt x="911730" y="30877"/>
                                </a:cubicBezTo>
                                <a:cubicBezTo>
                                  <a:pt x="908825" y="30708"/>
                                  <a:pt x="905946" y="31510"/>
                                  <a:pt x="903548" y="33158"/>
                                </a:cubicBezTo>
                                <a:cubicBezTo>
                                  <a:pt x="901645" y="34543"/>
                                  <a:pt x="900542" y="36773"/>
                                  <a:pt x="900597" y="39125"/>
                                </a:cubicBezTo>
                                <a:cubicBezTo>
                                  <a:pt x="900492" y="41239"/>
                                  <a:pt x="901543" y="43242"/>
                                  <a:pt x="903342" y="44357"/>
                                </a:cubicBezTo>
                                <a:cubicBezTo>
                                  <a:pt x="906462" y="45990"/>
                                  <a:pt x="909817" y="47127"/>
                                  <a:pt x="913288" y="47725"/>
                                </a:cubicBezTo>
                                <a:cubicBezTo>
                                  <a:pt x="917303" y="48537"/>
                                  <a:pt x="921207" y="49824"/>
                                  <a:pt x="924918" y="51557"/>
                                </a:cubicBezTo>
                                <a:cubicBezTo>
                                  <a:pt x="927549" y="52751"/>
                                  <a:pt x="929831" y="54598"/>
                                  <a:pt x="931549" y="56921"/>
                                </a:cubicBezTo>
                                <a:cubicBezTo>
                                  <a:pt x="933032" y="59186"/>
                                  <a:pt x="933782" y="61853"/>
                                  <a:pt x="933697" y="64559"/>
                                </a:cubicBezTo>
                                <a:cubicBezTo>
                                  <a:pt x="933819" y="69321"/>
                                  <a:pt x="931568" y="73833"/>
                                  <a:pt x="927690" y="76600"/>
                                </a:cubicBezTo>
                                <a:cubicBezTo>
                                  <a:pt x="923134" y="79792"/>
                                  <a:pt x="917651" y="81386"/>
                                  <a:pt x="912094" y="81135"/>
                                </a:cubicBezTo>
                                <a:cubicBezTo>
                                  <a:pt x="907990" y="81219"/>
                                  <a:pt x="903917" y="80407"/>
                                  <a:pt x="900159" y="78755"/>
                                </a:cubicBezTo>
                                <a:cubicBezTo>
                                  <a:pt x="896899" y="77331"/>
                                  <a:pt x="894093" y="75037"/>
                                  <a:pt x="892050" y="72124"/>
                                </a:cubicBezTo>
                                <a:cubicBezTo>
                                  <a:pt x="890144" y="69417"/>
                                  <a:pt x="889123" y="66186"/>
                                  <a:pt x="889126" y="62875"/>
                                </a:cubicBezTo>
                                <a:lnTo>
                                  <a:pt x="898707" y="62875"/>
                                </a:lnTo>
                                <a:cubicBezTo>
                                  <a:pt x="898777" y="65873"/>
                                  <a:pt x="900194" y="68679"/>
                                  <a:pt x="902566" y="70513"/>
                                </a:cubicBezTo>
                                <a:cubicBezTo>
                                  <a:pt x="905323" y="72508"/>
                                  <a:pt x="908676" y="73504"/>
                                  <a:pt x="912075" y="73338"/>
                                </a:cubicBezTo>
                                <a:cubicBezTo>
                                  <a:pt x="915137" y="73486"/>
                                  <a:pt x="918175" y="72720"/>
                                  <a:pt x="920800" y="71137"/>
                                </a:cubicBezTo>
                                <a:cubicBezTo>
                                  <a:pt x="922859" y="69879"/>
                                  <a:pt x="924092" y="67620"/>
                                  <a:pt x="924036" y="65209"/>
                                </a:cubicBezTo>
                                <a:close/>
                                <a:moveTo>
                                  <a:pt x="969356" y="81122"/>
                                </a:moveTo>
                                <a:cubicBezTo>
                                  <a:pt x="962384" y="81386"/>
                                  <a:pt x="955630" y="78662"/>
                                  <a:pt x="950791" y="73636"/>
                                </a:cubicBezTo>
                                <a:cubicBezTo>
                                  <a:pt x="945847" y="68173"/>
                                  <a:pt x="943276" y="60971"/>
                                  <a:pt x="943643" y="53613"/>
                                </a:cubicBezTo>
                                <a:lnTo>
                                  <a:pt x="943643" y="51849"/>
                                </a:lnTo>
                                <a:cubicBezTo>
                                  <a:pt x="943551" y="46707"/>
                                  <a:pt x="944640" y="41612"/>
                                  <a:pt x="946826" y="36957"/>
                                </a:cubicBezTo>
                                <a:cubicBezTo>
                                  <a:pt x="948785" y="32777"/>
                                  <a:pt x="951871" y="29225"/>
                                  <a:pt x="955737" y="26700"/>
                                </a:cubicBezTo>
                                <a:cubicBezTo>
                                  <a:pt x="959417" y="24270"/>
                                  <a:pt x="963733" y="22981"/>
                                  <a:pt x="968143" y="22994"/>
                                </a:cubicBezTo>
                                <a:cubicBezTo>
                                  <a:pt x="974616" y="22641"/>
                                  <a:pt x="980888" y="25299"/>
                                  <a:pt x="985137" y="30194"/>
                                </a:cubicBezTo>
                                <a:cubicBezTo>
                                  <a:pt x="989537" y="36130"/>
                                  <a:pt x="991685" y="43435"/>
                                  <a:pt x="991197" y="50808"/>
                                </a:cubicBezTo>
                                <a:lnTo>
                                  <a:pt x="991197" y="54786"/>
                                </a:lnTo>
                                <a:lnTo>
                                  <a:pt x="953224" y="54786"/>
                                </a:lnTo>
                                <a:cubicBezTo>
                                  <a:pt x="953129" y="59695"/>
                                  <a:pt x="954853" y="64465"/>
                                  <a:pt x="958064" y="68179"/>
                                </a:cubicBezTo>
                                <a:cubicBezTo>
                                  <a:pt x="961049" y="71532"/>
                                  <a:pt x="965359" y="73400"/>
                                  <a:pt x="969847" y="73285"/>
                                </a:cubicBezTo>
                                <a:cubicBezTo>
                                  <a:pt x="972854" y="73385"/>
                                  <a:pt x="975832" y="72670"/>
                                  <a:pt x="978467" y="71216"/>
                                </a:cubicBezTo>
                                <a:cubicBezTo>
                                  <a:pt x="980856" y="69800"/>
                                  <a:pt x="982950" y="67936"/>
                                  <a:pt x="984633" y="65726"/>
                                </a:cubicBezTo>
                                <a:lnTo>
                                  <a:pt x="990488" y="70288"/>
                                </a:lnTo>
                                <a:cubicBezTo>
                                  <a:pt x="985913" y="77441"/>
                                  <a:pt x="977841" y="81576"/>
                                  <a:pt x="969363" y="81109"/>
                                </a:cubicBezTo>
                                <a:close/>
                                <a:moveTo>
                                  <a:pt x="968163" y="30877"/>
                                </a:moveTo>
                                <a:cubicBezTo>
                                  <a:pt x="964457" y="30806"/>
                                  <a:pt x="960903" y="32347"/>
                                  <a:pt x="958422" y="35101"/>
                                </a:cubicBezTo>
                                <a:cubicBezTo>
                                  <a:pt x="955587" y="38425"/>
                                  <a:pt x="953885" y="42565"/>
                                  <a:pt x="953562" y="46922"/>
                                </a:cubicBezTo>
                                <a:lnTo>
                                  <a:pt x="981669" y="46922"/>
                                </a:lnTo>
                                <a:lnTo>
                                  <a:pt x="981669" y="46200"/>
                                </a:lnTo>
                                <a:cubicBezTo>
                                  <a:pt x="981668" y="42091"/>
                                  <a:pt x="980280" y="38104"/>
                                  <a:pt x="977731" y="34882"/>
                                </a:cubicBezTo>
                                <a:cubicBezTo>
                                  <a:pt x="975314" y="32167"/>
                                  <a:pt x="971800" y="30691"/>
                                  <a:pt x="968169" y="30864"/>
                                </a:cubicBezTo>
                                <a:close/>
                                <a:moveTo>
                                  <a:pt x="999990" y="51597"/>
                                </a:moveTo>
                                <a:cubicBezTo>
                                  <a:pt x="999595" y="44161"/>
                                  <a:pt x="1001731" y="36810"/>
                                  <a:pt x="1006050" y="30744"/>
                                </a:cubicBezTo>
                                <a:cubicBezTo>
                                  <a:pt x="1013311" y="21777"/>
                                  <a:pt x="1026467" y="20393"/>
                                  <a:pt x="1035435" y="27654"/>
                                </a:cubicBezTo>
                                <a:cubicBezTo>
                                  <a:pt x="1036404" y="28439"/>
                                  <a:pt x="1037302" y="29309"/>
                                  <a:pt x="1038116" y="30254"/>
                                </a:cubicBezTo>
                                <a:lnTo>
                                  <a:pt x="1038580" y="24041"/>
                                </a:lnTo>
                                <a:lnTo>
                                  <a:pt x="1047332" y="24041"/>
                                </a:lnTo>
                                <a:lnTo>
                                  <a:pt x="1047332" y="78748"/>
                                </a:lnTo>
                                <a:cubicBezTo>
                                  <a:pt x="1047673" y="85114"/>
                                  <a:pt x="1045334" y="91332"/>
                                  <a:pt x="1040881" y="95894"/>
                                </a:cubicBezTo>
                                <a:cubicBezTo>
                                  <a:pt x="1036181" y="100224"/>
                                  <a:pt x="1029937" y="102482"/>
                                  <a:pt x="1023555" y="102160"/>
                                </a:cubicBezTo>
                                <a:cubicBezTo>
                                  <a:pt x="1019461" y="102148"/>
                                  <a:pt x="1015418" y="101264"/>
                                  <a:pt x="1011693" y="99568"/>
                                </a:cubicBezTo>
                                <a:cubicBezTo>
                                  <a:pt x="1008129" y="98087"/>
                                  <a:pt x="1005057" y="95627"/>
                                  <a:pt x="1002834" y="92473"/>
                                </a:cubicBezTo>
                                <a:lnTo>
                                  <a:pt x="1007807" y="86725"/>
                                </a:lnTo>
                                <a:cubicBezTo>
                                  <a:pt x="1011338" y="91510"/>
                                  <a:pt x="1016931" y="94334"/>
                                  <a:pt x="1022878" y="94336"/>
                                </a:cubicBezTo>
                                <a:cubicBezTo>
                                  <a:pt x="1026901" y="94576"/>
                                  <a:pt x="1030845" y="93152"/>
                                  <a:pt x="1033786" y="90398"/>
                                </a:cubicBezTo>
                                <a:cubicBezTo>
                                  <a:pt x="1036539" y="87386"/>
                                  <a:pt x="1037951" y="83385"/>
                                  <a:pt x="1037698" y="79312"/>
                                </a:cubicBezTo>
                                <a:lnTo>
                                  <a:pt x="1037698" y="74492"/>
                                </a:lnTo>
                                <a:cubicBezTo>
                                  <a:pt x="1033742" y="78967"/>
                                  <a:pt x="1027969" y="81405"/>
                                  <a:pt x="1022003" y="81122"/>
                                </a:cubicBezTo>
                                <a:cubicBezTo>
                                  <a:pt x="1015714" y="81246"/>
                                  <a:pt x="1009765" y="78271"/>
                                  <a:pt x="1006090" y="73165"/>
                                </a:cubicBezTo>
                                <a:cubicBezTo>
                                  <a:pt x="1001729" y="66837"/>
                                  <a:pt x="999597" y="59237"/>
                                  <a:pt x="1000029" y="51564"/>
                                </a:cubicBezTo>
                                <a:close/>
                                <a:moveTo>
                                  <a:pt x="1009624" y="52684"/>
                                </a:moveTo>
                                <a:cubicBezTo>
                                  <a:pt x="1009330" y="57932"/>
                                  <a:pt x="1010689" y="63141"/>
                                  <a:pt x="1013509" y="67576"/>
                                </a:cubicBezTo>
                                <a:cubicBezTo>
                                  <a:pt x="1015969" y="71125"/>
                                  <a:pt x="1020076" y="73167"/>
                                  <a:pt x="1024390" y="72986"/>
                                </a:cubicBezTo>
                                <a:cubicBezTo>
                                  <a:pt x="1030089" y="73201"/>
                                  <a:pt x="1035351" y="69946"/>
                                  <a:pt x="1037705" y="64752"/>
                                </a:cubicBezTo>
                                <a:lnTo>
                                  <a:pt x="1037705" y="39152"/>
                                </a:lnTo>
                                <a:cubicBezTo>
                                  <a:pt x="1035271" y="34104"/>
                                  <a:pt x="1030098" y="30959"/>
                                  <a:pt x="1024496" y="31122"/>
                                </a:cubicBezTo>
                                <a:cubicBezTo>
                                  <a:pt x="1020166" y="30958"/>
                                  <a:pt x="1016050" y="33006"/>
                                  <a:pt x="1013569" y="36559"/>
                                </a:cubicBezTo>
                                <a:cubicBezTo>
                                  <a:pt x="1010633" y="41397"/>
                                  <a:pt x="1009269" y="47026"/>
                                  <a:pt x="1009664" y="52671"/>
                                </a:cubicBezTo>
                                <a:close/>
                                <a:moveTo>
                                  <a:pt x="1096392" y="74564"/>
                                </a:moveTo>
                                <a:cubicBezTo>
                                  <a:pt x="1092206" y="79146"/>
                                  <a:pt x="1086159" y="81567"/>
                                  <a:pt x="1079968" y="81142"/>
                                </a:cubicBezTo>
                                <a:cubicBezTo>
                                  <a:pt x="1074874" y="81491"/>
                                  <a:pt x="1069884" y="79588"/>
                                  <a:pt x="1066315" y="75937"/>
                                </a:cubicBezTo>
                                <a:cubicBezTo>
                                  <a:pt x="1062890" y="71561"/>
                                  <a:pt x="1061201" y="66073"/>
                                  <a:pt x="1061575" y="60528"/>
                                </a:cubicBezTo>
                                <a:lnTo>
                                  <a:pt x="1061575" y="24061"/>
                                </a:lnTo>
                                <a:lnTo>
                                  <a:pt x="1071182" y="24061"/>
                                </a:lnTo>
                                <a:lnTo>
                                  <a:pt x="1071182" y="60269"/>
                                </a:lnTo>
                                <a:cubicBezTo>
                                  <a:pt x="1071182" y="68765"/>
                                  <a:pt x="1074637" y="73013"/>
                                  <a:pt x="1081546" y="73013"/>
                                </a:cubicBezTo>
                                <a:cubicBezTo>
                                  <a:pt x="1087660" y="73697"/>
                                  <a:pt x="1093529" y="70405"/>
                                  <a:pt x="1096133" y="64831"/>
                                </a:cubicBezTo>
                                <a:lnTo>
                                  <a:pt x="1096133" y="24028"/>
                                </a:lnTo>
                                <a:lnTo>
                                  <a:pt x="1105715" y="24028"/>
                                </a:lnTo>
                                <a:lnTo>
                                  <a:pt x="1105715" y="80074"/>
                                </a:lnTo>
                                <a:lnTo>
                                  <a:pt x="1096598" y="80074"/>
                                </a:lnTo>
                                <a:close/>
                                <a:moveTo>
                                  <a:pt x="1147368" y="32661"/>
                                </a:moveTo>
                                <a:cubicBezTo>
                                  <a:pt x="1145809" y="32410"/>
                                  <a:pt x="1144232" y="32288"/>
                                  <a:pt x="1142654" y="32296"/>
                                </a:cubicBezTo>
                                <a:cubicBezTo>
                                  <a:pt x="1137101" y="31848"/>
                                  <a:pt x="1131913" y="35099"/>
                                  <a:pt x="1129896" y="40292"/>
                                </a:cubicBezTo>
                                <a:lnTo>
                                  <a:pt x="1129896" y="80074"/>
                                </a:lnTo>
                                <a:lnTo>
                                  <a:pt x="1120315" y="80074"/>
                                </a:lnTo>
                                <a:lnTo>
                                  <a:pt x="1120315" y="24028"/>
                                </a:lnTo>
                                <a:lnTo>
                                  <a:pt x="1129638" y="24028"/>
                                </a:lnTo>
                                <a:lnTo>
                                  <a:pt x="1129790" y="30506"/>
                                </a:lnTo>
                                <a:cubicBezTo>
                                  <a:pt x="1132521" y="25729"/>
                                  <a:pt x="1137658" y="22843"/>
                                  <a:pt x="1143158" y="22994"/>
                                </a:cubicBezTo>
                                <a:cubicBezTo>
                                  <a:pt x="1144610" y="22916"/>
                                  <a:pt x="1146062" y="23163"/>
                                  <a:pt x="1147408" y="23716"/>
                                </a:cubicBezTo>
                                <a:close/>
                                <a:moveTo>
                                  <a:pt x="1152600" y="51570"/>
                                </a:moveTo>
                                <a:cubicBezTo>
                                  <a:pt x="1152518" y="46449"/>
                                  <a:pt x="1153625" y="41379"/>
                                  <a:pt x="1155835" y="36758"/>
                                </a:cubicBezTo>
                                <a:cubicBezTo>
                                  <a:pt x="1157807" y="32583"/>
                                  <a:pt x="1160934" y="29060"/>
                                  <a:pt x="1164846" y="26607"/>
                                </a:cubicBezTo>
                                <a:cubicBezTo>
                                  <a:pt x="1168813" y="24192"/>
                                  <a:pt x="1173384" y="22953"/>
                                  <a:pt x="1178028" y="23033"/>
                                </a:cubicBezTo>
                                <a:cubicBezTo>
                                  <a:pt x="1185079" y="22789"/>
                                  <a:pt x="1191871" y="25707"/>
                                  <a:pt x="1196547" y="30990"/>
                                </a:cubicBezTo>
                                <a:cubicBezTo>
                                  <a:pt x="1201473" y="36878"/>
                                  <a:pt x="1203997" y="44407"/>
                                  <a:pt x="1203615" y="52074"/>
                                </a:cubicBezTo>
                                <a:lnTo>
                                  <a:pt x="1203615" y="52737"/>
                                </a:lnTo>
                                <a:cubicBezTo>
                                  <a:pt x="1203699" y="57807"/>
                                  <a:pt x="1202626" y="62830"/>
                                  <a:pt x="1200479" y="67424"/>
                                </a:cubicBezTo>
                                <a:cubicBezTo>
                                  <a:pt x="1198533" y="71594"/>
                                  <a:pt x="1195419" y="75111"/>
                                  <a:pt x="1191514" y="77548"/>
                                </a:cubicBezTo>
                                <a:cubicBezTo>
                                  <a:pt x="1187485" y="80006"/>
                                  <a:pt x="1182839" y="81264"/>
                                  <a:pt x="1178121" y="81175"/>
                                </a:cubicBezTo>
                                <a:cubicBezTo>
                                  <a:pt x="1171086" y="81412"/>
                                  <a:pt x="1164314" y="78494"/>
                                  <a:pt x="1159654" y="73218"/>
                                </a:cubicBezTo>
                                <a:cubicBezTo>
                                  <a:pt x="1154740" y="67366"/>
                                  <a:pt x="1152215" y="59874"/>
                                  <a:pt x="1152586" y="52240"/>
                                </a:cubicBezTo>
                                <a:close/>
                                <a:moveTo>
                                  <a:pt x="1162234" y="52711"/>
                                </a:moveTo>
                                <a:cubicBezTo>
                                  <a:pt x="1161968" y="58043"/>
                                  <a:pt x="1163489" y="63312"/>
                                  <a:pt x="1166557" y="67682"/>
                                </a:cubicBezTo>
                                <a:cubicBezTo>
                                  <a:pt x="1171527" y="74073"/>
                                  <a:pt x="1180738" y="75225"/>
                                  <a:pt x="1187129" y="70255"/>
                                </a:cubicBezTo>
                                <a:cubicBezTo>
                                  <a:pt x="1188117" y="69487"/>
                                  <a:pt x="1189003" y="68596"/>
                                  <a:pt x="1189764" y="67603"/>
                                </a:cubicBezTo>
                                <a:cubicBezTo>
                                  <a:pt x="1192895" y="62865"/>
                                  <a:pt x="1194403" y="57239"/>
                                  <a:pt x="1194061" y="51570"/>
                                </a:cubicBezTo>
                                <a:cubicBezTo>
                                  <a:pt x="1194308" y="46240"/>
                                  <a:pt x="1192768" y="40980"/>
                                  <a:pt x="1189684" y="36626"/>
                                </a:cubicBezTo>
                                <a:cubicBezTo>
                                  <a:pt x="1186986" y="32920"/>
                                  <a:pt x="1182637" y="30780"/>
                                  <a:pt x="1178054" y="30904"/>
                                </a:cubicBezTo>
                                <a:cubicBezTo>
                                  <a:pt x="1173542" y="30794"/>
                                  <a:pt x="1169262" y="32905"/>
                                  <a:pt x="1166603" y="36553"/>
                                </a:cubicBezTo>
                                <a:cubicBezTo>
                                  <a:pt x="1163430" y="41304"/>
                                  <a:pt x="1161908" y="46969"/>
                                  <a:pt x="1162273" y="52671"/>
                                </a:cubicBezTo>
                                <a:close/>
                                <a:moveTo>
                                  <a:pt x="1248279" y="65249"/>
                                </a:moveTo>
                                <a:cubicBezTo>
                                  <a:pt x="1248383" y="62873"/>
                                  <a:pt x="1247284" y="60605"/>
                                  <a:pt x="1245355" y="59215"/>
                                </a:cubicBezTo>
                                <a:cubicBezTo>
                                  <a:pt x="1242226" y="57330"/>
                                  <a:pt x="1238760" y="56071"/>
                                  <a:pt x="1235150" y="55509"/>
                                </a:cubicBezTo>
                                <a:cubicBezTo>
                                  <a:pt x="1231159" y="54758"/>
                                  <a:pt x="1227278" y="53506"/>
                                  <a:pt x="1223600" y="51783"/>
                                </a:cubicBezTo>
                                <a:cubicBezTo>
                                  <a:pt x="1221091" y="50616"/>
                                  <a:pt x="1218918" y="48835"/>
                                  <a:pt x="1217281" y="46604"/>
                                </a:cubicBezTo>
                                <a:cubicBezTo>
                                  <a:pt x="1215883" y="44488"/>
                                  <a:pt x="1215167" y="41993"/>
                                  <a:pt x="1215232" y="39457"/>
                                </a:cubicBezTo>
                                <a:cubicBezTo>
                                  <a:pt x="1215227" y="34870"/>
                                  <a:pt x="1217388" y="30549"/>
                                  <a:pt x="1221060" y="27801"/>
                                </a:cubicBezTo>
                                <a:cubicBezTo>
                                  <a:pt x="1225306" y="24502"/>
                                  <a:pt x="1230581" y="22814"/>
                                  <a:pt x="1235953" y="23033"/>
                                </a:cubicBezTo>
                                <a:cubicBezTo>
                                  <a:pt x="1241528" y="22778"/>
                                  <a:pt x="1247012" y="24523"/>
                                  <a:pt x="1251415" y="27953"/>
                                </a:cubicBezTo>
                                <a:cubicBezTo>
                                  <a:pt x="1255258" y="30990"/>
                                  <a:pt x="1257455" y="35654"/>
                                  <a:pt x="1257350" y="40551"/>
                                </a:cubicBezTo>
                                <a:lnTo>
                                  <a:pt x="1247715" y="40551"/>
                                </a:lnTo>
                                <a:cubicBezTo>
                                  <a:pt x="1247712" y="37900"/>
                                  <a:pt x="1246489" y="35399"/>
                                  <a:pt x="1244400" y="33768"/>
                                </a:cubicBezTo>
                                <a:cubicBezTo>
                                  <a:pt x="1242037" y="31819"/>
                                  <a:pt x="1239041" y="30805"/>
                                  <a:pt x="1235979" y="30917"/>
                                </a:cubicBezTo>
                                <a:cubicBezTo>
                                  <a:pt x="1233074" y="30747"/>
                                  <a:pt x="1230196" y="31550"/>
                                  <a:pt x="1227797" y="33198"/>
                                </a:cubicBezTo>
                                <a:cubicBezTo>
                                  <a:pt x="1225894" y="34582"/>
                                  <a:pt x="1224792" y="36812"/>
                                  <a:pt x="1224847" y="39165"/>
                                </a:cubicBezTo>
                                <a:cubicBezTo>
                                  <a:pt x="1224741" y="41278"/>
                                  <a:pt x="1225793" y="43282"/>
                                  <a:pt x="1227592" y="44396"/>
                                </a:cubicBezTo>
                                <a:cubicBezTo>
                                  <a:pt x="1230711" y="46030"/>
                                  <a:pt x="1234067" y="47167"/>
                                  <a:pt x="1237537" y="47765"/>
                                </a:cubicBezTo>
                                <a:cubicBezTo>
                                  <a:pt x="1241552" y="48577"/>
                                  <a:pt x="1245456" y="49863"/>
                                  <a:pt x="1249168" y="51597"/>
                                </a:cubicBezTo>
                                <a:cubicBezTo>
                                  <a:pt x="1251799" y="52791"/>
                                  <a:pt x="1254081" y="54637"/>
                                  <a:pt x="1255798" y="56961"/>
                                </a:cubicBezTo>
                                <a:cubicBezTo>
                                  <a:pt x="1257282" y="59226"/>
                                  <a:pt x="1258032" y="61893"/>
                                  <a:pt x="1257946" y="64599"/>
                                </a:cubicBezTo>
                                <a:cubicBezTo>
                                  <a:pt x="1258068" y="69361"/>
                                  <a:pt x="1255817" y="73873"/>
                                  <a:pt x="1251939" y="76640"/>
                                </a:cubicBezTo>
                                <a:cubicBezTo>
                                  <a:pt x="1247384" y="79831"/>
                                  <a:pt x="1241900" y="81426"/>
                                  <a:pt x="1236344" y="81175"/>
                                </a:cubicBezTo>
                                <a:cubicBezTo>
                                  <a:pt x="1232240" y="81259"/>
                                  <a:pt x="1228167" y="80446"/>
                                  <a:pt x="1224409" y="78795"/>
                                </a:cubicBezTo>
                                <a:cubicBezTo>
                                  <a:pt x="1221148" y="77371"/>
                                  <a:pt x="1218343" y="75077"/>
                                  <a:pt x="1216300" y="72164"/>
                                </a:cubicBezTo>
                                <a:cubicBezTo>
                                  <a:pt x="1214394" y="69457"/>
                                  <a:pt x="1213372" y="66226"/>
                                  <a:pt x="1213376" y="62915"/>
                                </a:cubicBezTo>
                                <a:lnTo>
                                  <a:pt x="1222957" y="62915"/>
                                </a:lnTo>
                                <a:cubicBezTo>
                                  <a:pt x="1223026" y="65912"/>
                                  <a:pt x="1224444" y="68719"/>
                                  <a:pt x="1226816" y="70553"/>
                                </a:cubicBezTo>
                                <a:cubicBezTo>
                                  <a:pt x="1229572" y="72548"/>
                                  <a:pt x="1232926" y="73544"/>
                                  <a:pt x="1236324" y="73378"/>
                                </a:cubicBezTo>
                                <a:cubicBezTo>
                                  <a:pt x="1239387" y="73526"/>
                                  <a:pt x="1242424" y="72759"/>
                                  <a:pt x="1245050" y="71176"/>
                                </a:cubicBezTo>
                                <a:cubicBezTo>
                                  <a:pt x="1247131" y="69918"/>
                                  <a:pt x="1248377" y="67640"/>
                                  <a:pt x="1248312" y="65209"/>
                                </a:cubicBezTo>
                                <a:close/>
                                <a:moveTo>
                                  <a:pt x="1270034" y="95138"/>
                                </a:moveTo>
                                <a:lnTo>
                                  <a:pt x="1264597" y="91412"/>
                                </a:lnTo>
                                <a:cubicBezTo>
                                  <a:pt x="1267670" y="87375"/>
                                  <a:pt x="1269441" y="82497"/>
                                  <a:pt x="1269676" y="77429"/>
                                </a:cubicBezTo>
                                <a:lnTo>
                                  <a:pt x="1269676" y="68809"/>
                                </a:lnTo>
                                <a:lnTo>
                                  <a:pt x="1279052" y="68809"/>
                                </a:lnTo>
                                <a:lnTo>
                                  <a:pt x="1279052" y="76321"/>
                                </a:lnTo>
                                <a:cubicBezTo>
                                  <a:pt x="1279013" y="79931"/>
                                  <a:pt x="1278146" y="83483"/>
                                  <a:pt x="1276519" y="86705"/>
                                </a:cubicBezTo>
                                <a:cubicBezTo>
                                  <a:pt x="1275014" y="89936"/>
                                  <a:pt x="1272824" y="92800"/>
                                  <a:pt x="1270100" y="95099"/>
                                </a:cubicBezTo>
                                <a:close/>
                                <a:moveTo>
                                  <a:pt x="414" y="197432"/>
                                </a:moveTo>
                                <a:cubicBezTo>
                                  <a:pt x="329" y="192299"/>
                                  <a:pt x="1439" y="187216"/>
                                  <a:pt x="3656" y="182586"/>
                                </a:cubicBezTo>
                                <a:cubicBezTo>
                                  <a:pt x="5628" y="178411"/>
                                  <a:pt x="8755" y="174888"/>
                                  <a:pt x="12667" y="172435"/>
                                </a:cubicBezTo>
                                <a:cubicBezTo>
                                  <a:pt x="16634" y="170020"/>
                                  <a:pt x="21205" y="168781"/>
                                  <a:pt x="25849" y="168861"/>
                                </a:cubicBezTo>
                                <a:cubicBezTo>
                                  <a:pt x="32900" y="168617"/>
                                  <a:pt x="39692" y="171535"/>
                                  <a:pt x="44368" y="176818"/>
                                </a:cubicBezTo>
                                <a:cubicBezTo>
                                  <a:pt x="49294" y="182706"/>
                                  <a:pt x="51818" y="190235"/>
                                  <a:pt x="51436" y="197902"/>
                                </a:cubicBezTo>
                                <a:lnTo>
                                  <a:pt x="51436" y="198565"/>
                                </a:lnTo>
                                <a:cubicBezTo>
                                  <a:pt x="51520" y="203635"/>
                                  <a:pt x="50447" y="208658"/>
                                  <a:pt x="48300" y="213252"/>
                                </a:cubicBezTo>
                                <a:cubicBezTo>
                                  <a:pt x="46354" y="217422"/>
                                  <a:pt x="43240" y="220939"/>
                                  <a:pt x="39336" y="223376"/>
                                </a:cubicBezTo>
                                <a:cubicBezTo>
                                  <a:pt x="35307" y="225834"/>
                                  <a:pt x="30660" y="227092"/>
                                  <a:pt x="25942" y="227003"/>
                                </a:cubicBezTo>
                                <a:cubicBezTo>
                                  <a:pt x="18907" y="227240"/>
                                  <a:pt x="12135" y="224322"/>
                                  <a:pt x="7475" y="219047"/>
                                </a:cubicBezTo>
                                <a:cubicBezTo>
                                  <a:pt x="2569" y="213200"/>
                                  <a:pt x="48" y="205718"/>
                                  <a:pt x="414" y="198095"/>
                                </a:cubicBezTo>
                                <a:close/>
                                <a:moveTo>
                                  <a:pt x="10048" y="198572"/>
                                </a:moveTo>
                                <a:cubicBezTo>
                                  <a:pt x="9782" y="203905"/>
                                  <a:pt x="11303" y="209173"/>
                                  <a:pt x="14371" y="213543"/>
                                </a:cubicBezTo>
                                <a:cubicBezTo>
                                  <a:pt x="17066" y="217216"/>
                                  <a:pt x="21395" y="219329"/>
                                  <a:pt x="25948" y="219192"/>
                                </a:cubicBezTo>
                                <a:cubicBezTo>
                                  <a:pt x="30528" y="219336"/>
                                  <a:pt x="34878" y="217191"/>
                                  <a:pt x="37552" y="213470"/>
                                </a:cubicBezTo>
                                <a:cubicBezTo>
                                  <a:pt x="40686" y="208731"/>
                                  <a:pt x="42196" y="203103"/>
                                  <a:pt x="41855" y="197432"/>
                                </a:cubicBezTo>
                                <a:cubicBezTo>
                                  <a:pt x="42103" y="192101"/>
                                  <a:pt x="40563" y="186841"/>
                                  <a:pt x="37479" y="182487"/>
                                </a:cubicBezTo>
                                <a:cubicBezTo>
                                  <a:pt x="34780" y="178781"/>
                                  <a:pt x="30431" y="176642"/>
                                  <a:pt x="25849" y="176765"/>
                                </a:cubicBezTo>
                                <a:cubicBezTo>
                                  <a:pt x="21336" y="176655"/>
                                  <a:pt x="17057" y="178766"/>
                                  <a:pt x="14398" y="182414"/>
                                </a:cubicBezTo>
                                <a:cubicBezTo>
                                  <a:pt x="11216" y="187165"/>
                                  <a:pt x="9687" y="192832"/>
                                  <a:pt x="10048" y="198539"/>
                                </a:cubicBezTo>
                                <a:close/>
                                <a:moveTo>
                                  <a:pt x="90517" y="178495"/>
                                </a:moveTo>
                                <a:cubicBezTo>
                                  <a:pt x="88958" y="178244"/>
                                  <a:pt x="87382" y="178122"/>
                                  <a:pt x="85803" y="178131"/>
                                </a:cubicBezTo>
                                <a:cubicBezTo>
                                  <a:pt x="80239" y="177684"/>
                                  <a:pt x="75045" y="180952"/>
                                  <a:pt x="73039" y="186160"/>
                                </a:cubicBezTo>
                                <a:lnTo>
                                  <a:pt x="73039" y="225942"/>
                                </a:lnTo>
                                <a:lnTo>
                                  <a:pt x="63458" y="225942"/>
                                </a:lnTo>
                                <a:lnTo>
                                  <a:pt x="63458" y="169896"/>
                                </a:lnTo>
                                <a:lnTo>
                                  <a:pt x="72780" y="169896"/>
                                </a:lnTo>
                                <a:lnTo>
                                  <a:pt x="72933" y="176374"/>
                                </a:lnTo>
                                <a:cubicBezTo>
                                  <a:pt x="75663" y="171597"/>
                                  <a:pt x="80800" y="168710"/>
                                  <a:pt x="86300" y="168861"/>
                                </a:cubicBezTo>
                                <a:cubicBezTo>
                                  <a:pt x="87753" y="168784"/>
                                  <a:pt x="89205" y="169030"/>
                                  <a:pt x="90550" y="169584"/>
                                </a:cubicBezTo>
                                <a:close/>
                                <a:moveTo>
                                  <a:pt x="96007" y="197451"/>
                                </a:moveTo>
                                <a:cubicBezTo>
                                  <a:pt x="95643" y="190044"/>
                                  <a:pt x="97798" y="182732"/>
                                  <a:pt x="102121" y="176705"/>
                                </a:cubicBezTo>
                                <a:cubicBezTo>
                                  <a:pt x="105859" y="171637"/>
                                  <a:pt x="111831" y="168708"/>
                                  <a:pt x="118127" y="168855"/>
                                </a:cubicBezTo>
                                <a:cubicBezTo>
                                  <a:pt x="124083" y="168590"/>
                                  <a:pt x="129832" y="171073"/>
                                  <a:pt x="133722" y="175591"/>
                                </a:cubicBezTo>
                                <a:lnTo>
                                  <a:pt x="133722" y="146378"/>
                                </a:lnTo>
                                <a:lnTo>
                                  <a:pt x="143303" y="146378"/>
                                </a:lnTo>
                                <a:lnTo>
                                  <a:pt x="143303" y="225942"/>
                                </a:lnTo>
                                <a:lnTo>
                                  <a:pt x="134531" y="225942"/>
                                </a:lnTo>
                                <a:lnTo>
                                  <a:pt x="134067" y="219935"/>
                                </a:lnTo>
                                <a:cubicBezTo>
                                  <a:pt x="130142" y="224678"/>
                                  <a:pt x="124209" y="227290"/>
                                  <a:pt x="118061" y="226983"/>
                                </a:cubicBezTo>
                                <a:cubicBezTo>
                                  <a:pt x="111783" y="227096"/>
                                  <a:pt x="105848" y="224123"/>
                                  <a:pt x="102180" y="219027"/>
                                </a:cubicBezTo>
                                <a:cubicBezTo>
                                  <a:pt x="97858" y="212969"/>
                                  <a:pt x="95695" y="205635"/>
                                  <a:pt x="96040" y="198201"/>
                                </a:cubicBezTo>
                                <a:close/>
                                <a:moveTo>
                                  <a:pt x="105588" y="198539"/>
                                </a:moveTo>
                                <a:cubicBezTo>
                                  <a:pt x="105286" y="203804"/>
                                  <a:pt x="106665" y="209028"/>
                                  <a:pt x="109527" y="213457"/>
                                </a:cubicBezTo>
                                <a:cubicBezTo>
                                  <a:pt x="112008" y="216979"/>
                                  <a:pt x="116102" y="219008"/>
                                  <a:pt x="120408" y="218848"/>
                                </a:cubicBezTo>
                                <a:cubicBezTo>
                                  <a:pt x="126102" y="219103"/>
                                  <a:pt x="131380" y="215876"/>
                                  <a:pt x="133749" y="210692"/>
                                </a:cubicBezTo>
                                <a:lnTo>
                                  <a:pt x="133749" y="184920"/>
                                </a:lnTo>
                                <a:cubicBezTo>
                                  <a:pt x="131317" y="179881"/>
                                  <a:pt x="126133" y="176758"/>
                                  <a:pt x="120540" y="176964"/>
                                </a:cubicBezTo>
                                <a:cubicBezTo>
                                  <a:pt x="116194" y="176791"/>
                                  <a:pt x="112058" y="178839"/>
                                  <a:pt x="109560" y="182401"/>
                                </a:cubicBezTo>
                                <a:cubicBezTo>
                                  <a:pt x="106607" y="187242"/>
                                  <a:pt x="105231" y="192881"/>
                                  <a:pt x="105622" y="198539"/>
                                </a:cubicBezTo>
                                <a:close/>
                                <a:moveTo>
                                  <a:pt x="181429" y="226976"/>
                                </a:moveTo>
                                <a:cubicBezTo>
                                  <a:pt x="174457" y="227240"/>
                                  <a:pt x="167703" y="224517"/>
                                  <a:pt x="162864" y="219491"/>
                                </a:cubicBezTo>
                                <a:cubicBezTo>
                                  <a:pt x="157920" y="214028"/>
                                  <a:pt x="155349" y="206825"/>
                                  <a:pt x="155716" y="199467"/>
                                </a:cubicBezTo>
                                <a:lnTo>
                                  <a:pt x="155716" y="197703"/>
                                </a:lnTo>
                                <a:cubicBezTo>
                                  <a:pt x="155624" y="192561"/>
                                  <a:pt x="156713" y="187467"/>
                                  <a:pt x="158898" y="182812"/>
                                </a:cubicBezTo>
                                <a:cubicBezTo>
                                  <a:pt x="160858" y="178631"/>
                                  <a:pt x="163944" y="175079"/>
                                  <a:pt x="167810" y="172554"/>
                                </a:cubicBezTo>
                                <a:cubicBezTo>
                                  <a:pt x="171490" y="170125"/>
                                  <a:pt x="175806" y="168835"/>
                                  <a:pt x="180216" y="168848"/>
                                </a:cubicBezTo>
                                <a:cubicBezTo>
                                  <a:pt x="186711" y="168480"/>
                                  <a:pt x="193010" y="171145"/>
                                  <a:pt x="197270" y="176062"/>
                                </a:cubicBezTo>
                                <a:cubicBezTo>
                                  <a:pt x="201670" y="181998"/>
                                  <a:pt x="203818" y="189303"/>
                                  <a:pt x="203330" y="196676"/>
                                </a:cubicBezTo>
                                <a:lnTo>
                                  <a:pt x="203330" y="200654"/>
                                </a:lnTo>
                                <a:lnTo>
                                  <a:pt x="165350" y="200654"/>
                                </a:lnTo>
                                <a:cubicBezTo>
                                  <a:pt x="165255" y="205563"/>
                                  <a:pt x="166979" y="210333"/>
                                  <a:pt x="170190" y="214047"/>
                                </a:cubicBezTo>
                                <a:cubicBezTo>
                                  <a:pt x="173175" y="217400"/>
                                  <a:pt x="177485" y="219268"/>
                                  <a:pt x="181973" y="219153"/>
                                </a:cubicBezTo>
                                <a:cubicBezTo>
                                  <a:pt x="184980" y="219253"/>
                                  <a:pt x="187958" y="218538"/>
                                  <a:pt x="190593" y="217084"/>
                                </a:cubicBezTo>
                                <a:cubicBezTo>
                                  <a:pt x="192982" y="215667"/>
                                  <a:pt x="195076" y="213803"/>
                                  <a:pt x="196759" y="211594"/>
                                </a:cubicBezTo>
                                <a:lnTo>
                                  <a:pt x="202614" y="216156"/>
                                </a:lnTo>
                                <a:cubicBezTo>
                                  <a:pt x="198035" y="223317"/>
                                  <a:pt x="189950" y="227453"/>
                                  <a:pt x="181462" y="226976"/>
                                </a:cubicBezTo>
                                <a:close/>
                                <a:moveTo>
                                  <a:pt x="180236" y="176732"/>
                                </a:moveTo>
                                <a:cubicBezTo>
                                  <a:pt x="176530" y="176661"/>
                                  <a:pt x="172976" y="178202"/>
                                  <a:pt x="170495" y="180955"/>
                                </a:cubicBezTo>
                                <a:cubicBezTo>
                                  <a:pt x="167667" y="184286"/>
                                  <a:pt x="165974" y="188432"/>
                                  <a:pt x="165662" y="192790"/>
                                </a:cubicBezTo>
                                <a:lnTo>
                                  <a:pt x="193736" y="192790"/>
                                </a:lnTo>
                                <a:lnTo>
                                  <a:pt x="193736" y="192068"/>
                                </a:lnTo>
                                <a:cubicBezTo>
                                  <a:pt x="193734" y="187959"/>
                                  <a:pt x="192346" y="183972"/>
                                  <a:pt x="189797" y="180750"/>
                                </a:cubicBezTo>
                                <a:cubicBezTo>
                                  <a:pt x="187388" y="178045"/>
                                  <a:pt x="183888" y="176569"/>
                                  <a:pt x="180269" y="176732"/>
                                </a:cubicBezTo>
                                <a:close/>
                                <a:moveTo>
                                  <a:pt x="223441" y="169896"/>
                                </a:moveTo>
                                <a:lnTo>
                                  <a:pt x="223752" y="176944"/>
                                </a:lnTo>
                                <a:cubicBezTo>
                                  <a:pt x="227720" y="171707"/>
                                  <a:pt x="233966" y="168699"/>
                                  <a:pt x="240534" y="168861"/>
                                </a:cubicBezTo>
                                <a:cubicBezTo>
                                  <a:pt x="252381" y="168861"/>
                                  <a:pt x="258349" y="175543"/>
                                  <a:pt x="258437" y="188905"/>
                                </a:cubicBezTo>
                                <a:lnTo>
                                  <a:pt x="258437" y="225942"/>
                                </a:lnTo>
                                <a:lnTo>
                                  <a:pt x="248909" y="225942"/>
                                </a:lnTo>
                                <a:lnTo>
                                  <a:pt x="248909" y="188852"/>
                                </a:lnTo>
                                <a:cubicBezTo>
                                  <a:pt x="249143" y="185622"/>
                                  <a:pt x="248153" y="182422"/>
                                  <a:pt x="246137" y="179888"/>
                                </a:cubicBezTo>
                                <a:cubicBezTo>
                                  <a:pt x="243846" y="177777"/>
                                  <a:pt x="240774" y="176726"/>
                                  <a:pt x="237670" y="176990"/>
                                </a:cubicBezTo>
                                <a:cubicBezTo>
                                  <a:pt x="234748" y="176934"/>
                                  <a:pt x="231884" y="177804"/>
                                  <a:pt x="229488" y="179477"/>
                                </a:cubicBezTo>
                                <a:cubicBezTo>
                                  <a:pt x="227130" y="181146"/>
                                  <a:pt x="225239" y="183392"/>
                                  <a:pt x="223998" y="186001"/>
                                </a:cubicBezTo>
                                <a:lnTo>
                                  <a:pt x="223998" y="225942"/>
                                </a:lnTo>
                                <a:lnTo>
                                  <a:pt x="214403" y="225942"/>
                                </a:lnTo>
                                <a:lnTo>
                                  <a:pt x="214403" y="169896"/>
                                </a:lnTo>
                                <a:close/>
                                <a:moveTo>
                                  <a:pt x="307543" y="225942"/>
                                </a:moveTo>
                                <a:cubicBezTo>
                                  <a:pt x="306806" y="224051"/>
                                  <a:pt x="306359" y="222059"/>
                                  <a:pt x="306217" y="220034"/>
                                </a:cubicBezTo>
                                <a:cubicBezTo>
                                  <a:pt x="302124" y="224505"/>
                                  <a:pt x="296325" y="227028"/>
                                  <a:pt x="290264" y="226976"/>
                                </a:cubicBezTo>
                                <a:cubicBezTo>
                                  <a:pt x="285303" y="227175"/>
                                  <a:pt x="280449" y="225502"/>
                                  <a:pt x="276664" y="222289"/>
                                </a:cubicBezTo>
                                <a:cubicBezTo>
                                  <a:pt x="273199" y="219325"/>
                                  <a:pt x="271251" y="214959"/>
                                  <a:pt x="271360" y="210401"/>
                                </a:cubicBezTo>
                                <a:cubicBezTo>
                                  <a:pt x="271124" y="205037"/>
                                  <a:pt x="273619" y="199919"/>
                                  <a:pt x="277991" y="196802"/>
                                </a:cubicBezTo>
                                <a:cubicBezTo>
                                  <a:pt x="283567" y="193257"/>
                                  <a:pt x="290120" y="191564"/>
                                  <a:pt x="296715" y="191962"/>
                                </a:cubicBezTo>
                                <a:lnTo>
                                  <a:pt x="306012" y="191962"/>
                                </a:lnTo>
                                <a:lnTo>
                                  <a:pt x="306012" y="187559"/>
                                </a:lnTo>
                                <a:cubicBezTo>
                                  <a:pt x="306174" y="184587"/>
                                  <a:pt x="305099" y="181680"/>
                                  <a:pt x="303041" y="179530"/>
                                </a:cubicBezTo>
                                <a:cubicBezTo>
                                  <a:pt x="300607" y="177388"/>
                                  <a:pt x="297415" y="176316"/>
                                  <a:pt x="294183" y="176553"/>
                                </a:cubicBezTo>
                                <a:cubicBezTo>
                                  <a:pt x="291102" y="176442"/>
                                  <a:pt x="288071" y="177354"/>
                                  <a:pt x="285563" y="179145"/>
                                </a:cubicBezTo>
                                <a:cubicBezTo>
                                  <a:pt x="283438" y="180528"/>
                                  <a:pt x="282138" y="182876"/>
                                  <a:pt x="282095" y="185411"/>
                                </a:cubicBezTo>
                                <a:lnTo>
                                  <a:pt x="272474" y="185411"/>
                                </a:lnTo>
                                <a:cubicBezTo>
                                  <a:pt x="272533" y="182451"/>
                                  <a:pt x="273581" y="179597"/>
                                  <a:pt x="275451" y="177302"/>
                                </a:cubicBezTo>
                                <a:cubicBezTo>
                                  <a:pt x="277576" y="174585"/>
                                  <a:pt x="280358" y="172454"/>
                                  <a:pt x="283534" y="171109"/>
                                </a:cubicBezTo>
                                <a:cubicBezTo>
                                  <a:pt x="287067" y="169562"/>
                                  <a:pt x="290889" y="168784"/>
                                  <a:pt x="294746" y="168828"/>
                                </a:cubicBezTo>
                                <a:cubicBezTo>
                                  <a:pt x="300230" y="168505"/>
                                  <a:pt x="305639" y="170229"/>
                                  <a:pt x="309924" y="173668"/>
                                </a:cubicBezTo>
                                <a:cubicBezTo>
                                  <a:pt x="313666" y="177080"/>
                                  <a:pt x="315744" y="181947"/>
                                  <a:pt x="315619" y="187009"/>
                                </a:cubicBezTo>
                                <a:lnTo>
                                  <a:pt x="315619" y="212807"/>
                                </a:lnTo>
                                <a:cubicBezTo>
                                  <a:pt x="315461" y="216992"/>
                                  <a:pt x="316137" y="221166"/>
                                  <a:pt x="317608" y="225087"/>
                                </a:cubicBezTo>
                                <a:lnTo>
                                  <a:pt x="317608" y="225942"/>
                                </a:lnTo>
                                <a:close/>
                                <a:moveTo>
                                  <a:pt x="291630" y="218649"/>
                                </a:moveTo>
                                <a:cubicBezTo>
                                  <a:pt x="294636" y="218647"/>
                                  <a:pt x="297587" y="217842"/>
                                  <a:pt x="300177" y="216315"/>
                                </a:cubicBezTo>
                                <a:cubicBezTo>
                                  <a:pt x="302700" y="214939"/>
                                  <a:pt x="304743" y="212824"/>
                                  <a:pt x="306031" y="210255"/>
                                </a:cubicBezTo>
                                <a:lnTo>
                                  <a:pt x="306031" y="198758"/>
                                </a:lnTo>
                                <a:lnTo>
                                  <a:pt x="298532" y="198758"/>
                                </a:lnTo>
                                <a:cubicBezTo>
                                  <a:pt x="286792" y="198758"/>
                                  <a:pt x="280921" y="202194"/>
                                  <a:pt x="280921" y="209068"/>
                                </a:cubicBezTo>
                                <a:cubicBezTo>
                                  <a:pt x="280782" y="211755"/>
                                  <a:pt x="281891" y="214355"/>
                                  <a:pt x="283925" y="216116"/>
                                </a:cubicBezTo>
                                <a:cubicBezTo>
                                  <a:pt x="286106" y="217867"/>
                                  <a:pt x="288849" y="218767"/>
                                  <a:pt x="291643" y="218649"/>
                                </a:cubicBezTo>
                                <a:close/>
                                <a:moveTo>
                                  <a:pt x="328304" y="197432"/>
                                </a:moveTo>
                                <a:cubicBezTo>
                                  <a:pt x="327940" y="190024"/>
                                  <a:pt x="330095" y="182712"/>
                                  <a:pt x="334417" y="176685"/>
                                </a:cubicBezTo>
                                <a:cubicBezTo>
                                  <a:pt x="341569" y="167696"/>
                                  <a:pt x="354655" y="166207"/>
                                  <a:pt x="363644" y="173359"/>
                                </a:cubicBezTo>
                                <a:cubicBezTo>
                                  <a:pt x="364492" y="174033"/>
                                  <a:pt x="365286" y="174773"/>
                                  <a:pt x="366018" y="175571"/>
                                </a:cubicBezTo>
                                <a:lnTo>
                                  <a:pt x="366018" y="146378"/>
                                </a:lnTo>
                                <a:lnTo>
                                  <a:pt x="375633" y="146378"/>
                                </a:lnTo>
                                <a:lnTo>
                                  <a:pt x="375633" y="225942"/>
                                </a:lnTo>
                                <a:lnTo>
                                  <a:pt x="366807" y="225942"/>
                                </a:lnTo>
                                <a:lnTo>
                                  <a:pt x="366343" y="219935"/>
                                </a:lnTo>
                                <a:cubicBezTo>
                                  <a:pt x="362418" y="224678"/>
                                  <a:pt x="356486" y="227290"/>
                                  <a:pt x="350337" y="226983"/>
                                </a:cubicBezTo>
                                <a:cubicBezTo>
                                  <a:pt x="344059" y="227096"/>
                                  <a:pt x="338125" y="224123"/>
                                  <a:pt x="334457" y="219027"/>
                                </a:cubicBezTo>
                                <a:cubicBezTo>
                                  <a:pt x="330134" y="212969"/>
                                  <a:pt x="327972" y="205635"/>
                                  <a:pt x="328317" y="198201"/>
                                </a:cubicBezTo>
                                <a:close/>
                                <a:moveTo>
                                  <a:pt x="337885" y="198519"/>
                                </a:moveTo>
                                <a:cubicBezTo>
                                  <a:pt x="337582" y="203784"/>
                                  <a:pt x="338961" y="209008"/>
                                  <a:pt x="341823" y="213437"/>
                                </a:cubicBezTo>
                                <a:cubicBezTo>
                                  <a:pt x="344304" y="216960"/>
                                  <a:pt x="348398" y="218989"/>
                                  <a:pt x="352704" y="218828"/>
                                </a:cubicBezTo>
                                <a:cubicBezTo>
                                  <a:pt x="358389" y="219081"/>
                                  <a:pt x="363659" y="215864"/>
                                  <a:pt x="366032" y="210692"/>
                                </a:cubicBezTo>
                                <a:lnTo>
                                  <a:pt x="366032" y="184920"/>
                                </a:lnTo>
                                <a:cubicBezTo>
                                  <a:pt x="363600" y="179881"/>
                                  <a:pt x="358416" y="176758"/>
                                  <a:pt x="352824" y="176964"/>
                                </a:cubicBezTo>
                                <a:cubicBezTo>
                                  <a:pt x="348477" y="176791"/>
                                  <a:pt x="344341" y="178839"/>
                                  <a:pt x="341843" y="182401"/>
                                </a:cubicBezTo>
                                <a:cubicBezTo>
                                  <a:pt x="338888" y="187241"/>
                                  <a:pt x="337509" y="192881"/>
                                  <a:pt x="337898" y="198539"/>
                                </a:cubicBezTo>
                                <a:close/>
                                <a:moveTo>
                                  <a:pt x="387926" y="197379"/>
                                </a:moveTo>
                                <a:cubicBezTo>
                                  <a:pt x="387844" y="192257"/>
                                  <a:pt x="388952" y="187187"/>
                                  <a:pt x="391162" y="182566"/>
                                </a:cubicBezTo>
                                <a:cubicBezTo>
                                  <a:pt x="393135" y="178399"/>
                                  <a:pt x="396259" y="174884"/>
                                  <a:pt x="400166" y="172435"/>
                                </a:cubicBezTo>
                                <a:cubicBezTo>
                                  <a:pt x="404133" y="170020"/>
                                  <a:pt x="408704" y="168781"/>
                                  <a:pt x="413348" y="168861"/>
                                </a:cubicBezTo>
                                <a:cubicBezTo>
                                  <a:pt x="420399" y="168617"/>
                                  <a:pt x="427191" y="171535"/>
                                  <a:pt x="431867" y="176818"/>
                                </a:cubicBezTo>
                                <a:cubicBezTo>
                                  <a:pt x="436793" y="182706"/>
                                  <a:pt x="439317" y="190235"/>
                                  <a:pt x="438935" y="197902"/>
                                </a:cubicBezTo>
                                <a:lnTo>
                                  <a:pt x="438935" y="198565"/>
                                </a:lnTo>
                                <a:cubicBezTo>
                                  <a:pt x="439018" y="203635"/>
                                  <a:pt x="437946" y="208658"/>
                                  <a:pt x="435799" y="213252"/>
                                </a:cubicBezTo>
                                <a:cubicBezTo>
                                  <a:pt x="433853" y="217422"/>
                                  <a:pt x="430739" y="220939"/>
                                  <a:pt x="426834" y="223376"/>
                                </a:cubicBezTo>
                                <a:cubicBezTo>
                                  <a:pt x="422805" y="225834"/>
                                  <a:pt x="418159" y="227092"/>
                                  <a:pt x="413440" y="227003"/>
                                </a:cubicBezTo>
                                <a:cubicBezTo>
                                  <a:pt x="406406" y="227240"/>
                                  <a:pt x="399634" y="224322"/>
                                  <a:pt x="394974" y="219047"/>
                                </a:cubicBezTo>
                                <a:cubicBezTo>
                                  <a:pt x="390078" y="213196"/>
                                  <a:pt x="387566" y="205715"/>
                                  <a:pt x="387939" y="198095"/>
                                </a:cubicBezTo>
                                <a:close/>
                                <a:moveTo>
                                  <a:pt x="397560" y="198519"/>
                                </a:moveTo>
                                <a:cubicBezTo>
                                  <a:pt x="397294" y="203852"/>
                                  <a:pt x="398815" y="209120"/>
                                  <a:pt x="401883" y="213490"/>
                                </a:cubicBezTo>
                                <a:cubicBezTo>
                                  <a:pt x="406854" y="219882"/>
                                  <a:pt x="416064" y="221034"/>
                                  <a:pt x="422456" y="216063"/>
                                </a:cubicBezTo>
                                <a:cubicBezTo>
                                  <a:pt x="423444" y="215295"/>
                                  <a:pt x="424329" y="214404"/>
                                  <a:pt x="425090" y="213411"/>
                                </a:cubicBezTo>
                                <a:cubicBezTo>
                                  <a:pt x="428221" y="208673"/>
                                  <a:pt x="429729" y="203047"/>
                                  <a:pt x="429387" y="197379"/>
                                </a:cubicBezTo>
                                <a:cubicBezTo>
                                  <a:pt x="429635" y="192048"/>
                                  <a:pt x="428095" y="186788"/>
                                  <a:pt x="425011" y="182434"/>
                                </a:cubicBezTo>
                                <a:cubicBezTo>
                                  <a:pt x="422312" y="178728"/>
                                  <a:pt x="417963" y="176589"/>
                                  <a:pt x="413381" y="176712"/>
                                </a:cubicBezTo>
                                <a:cubicBezTo>
                                  <a:pt x="408868" y="176602"/>
                                  <a:pt x="404589" y="178713"/>
                                  <a:pt x="401930" y="182361"/>
                                </a:cubicBezTo>
                                <a:cubicBezTo>
                                  <a:pt x="398734" y="187126"/>
                                  <a:pt x="397202" y="192813"/>
                                  <a:pt x="397573" y="198539"/>
                                </a:cubicBezTo>
                                <a:close/>
                                <a:moveTo>
                                  <a:pt x="483605" y="211057"/>
                                </a:moveTo>
                                <a:cubicBezTo>
                                  <a:pt x="483710" y="208682"/>
                                  <a:pt x="482611" y="206413"/>
                                  <a:pt x="480681" y="205023"/>
                                </a:cubicBezTo>
                                <a:cubicBezTo>
                                  <a:pt x="477552" y="203138"/>
                                  <a:pt x="474086" y="201879"/>
                                  <a:pt x="470477" y="201317"/>
                                </a:cubicBezTo>
                                <a:cubicBezTo>
                                  <a:pt x="466485" y="200566"/>
                                  <a:pt x="462604" y="199314"/>
                                  <a:pt x="458926" y="197591"/>
                                </a:cubicBezTo>
                                <a:cubicBezTo>
                                  <a:pt x="456418" y="196424"/>
                                  <a:pt x="454244" y="194643"/>
                                  <a:pt x="452607" y="192412"/>
                                </a:cubicBezTo>
                                <a:cubicBezTo>
                                  <a:pt x="451209" y="190296"/>
                                  <a:pt x="450494" y="187801"/>
                                  <a:pt x="450559" y="185265"/>
                                </a:cubicBezTo>
                                <a:cubicBezTo>
                                  <a:pt x="450554" y="180678"/>
                                  <a:pt x="452714" y="176357"/>
                                  <a:pt x="456387" y="173609"/>
                                </a:cubicBezTo>
                                <a:cubicBezTo>
                                  <a:pt x="460632" y="170311"/>
                                  <a:pt x="465908" y="168622"/>
                                  <a:pt x="471279" y="168842"/>
                                </a:cubicBezTo>
                                <a:cubicBezTo>
                                  <a:pt x="476855" y="168586"/>
                                  <a:pt x="482338" y="170331"/>
                                  <a:pt x="486742" y="173761"/>
                                </a:cubicBezTo>
                                <a:cubicBezTo>
                                  <a:pt x="490585" y="176798"/>
                                  <a:pt x="492782" y="181462"/>
                                  <a:pt x="492676" y="186359"/>
                                </a:cubicBezTo>
                                <a:lnTo>
                                  <a:pt x="483048" y="186359"/>
                                </a:lnTo>
                                <a:cubicBezTo>
                                  <a:pt x="483045" y="183708"/>
                                  <a:pt x="481822" y="181207"/>
                                  <a:pt x="479733" y="179576"/>
                                </a:cubicBezTo>
                                <a:cubicBezTo>
                                  <a:pt x="477370" y="177627"/>
                                  <a:pt x="474374" y="176613"/>
                                  <a:pt x="471312" y="176725"/>
                                </a:cubicBezTo>
                                <a:cubicBezTo>
                                  <a:pt x="468407" y="176556"/>
                                  <a:pt x="465529" y="177358"/>
                                  <a:pt x="463130" y="179006"/>
                                </a:cubicBezTo>
                                <a:cubicBezTo>
                                  <a:pt x="461227" y="180391"/>
                                  <a:pt x="460125" y="182621"/>
                                  <a:pt x="460180" y="184973"/>
                                </a:cubicBezTo>
                                <a:cubicBezTo>
                                  <a:pt x="460075" y="187086"/>
                                  <a:pt x="461126" y="189090"/>
                                  <a:pt x="462925" y="190204"/>
                                </a:cubicBezTo>
                                <a:cubicBezTo>
                                  <a:pt x="466044" y="191838"/>
                                  <a:pt x="469400" y="192975"/>
                                  <a:pt x="472871" y="193573"/>
                                </a:cubicBezTo>
                                <a:cubicBezTo>
                                  <a:pt x="476885" y="194385"/>
                                  <a:pt x="480789" y="195672"/>
                                  <a:pt x="484501" y="197405"/>
                                </a:cubicBezTo>
                                <a:cubicBezTo>
                                  <a:pt x="487132" y="198599"/>
                                  <a:pt x="489414" y="200445"/>
                                  <a:pt x="491131" y="202769"/>
                                </a:cubicBezTo>
                                <a:cubicBezTo>
                                  <a:pt x="492615" y="205034"/>
                                  <a:pt x="493365" y="207701"/>
                                  <a:pt x="493279" y="210407"/>
                                </a:cubicBezTo>
                                <a:cubicBezTo>
                                  <a:pt x="493401" y="215169"/>
                                  <a:pt x="491150" y="219681"/>
                                  <a:pt x="487272" y="222448"/>
                                </a:cubicBezTo>
                                <a:cubicBezTo>
                                  <a:pt x="482717" y="225639"/>
                                  <a:pt x="477233" y="227234"/>
                                  <a:pt x="471677" y="226983"/>
                                </a:cubicBezTo>
                                <a:cubicBezTo>
                                  <a:pt x="467573" y="227067"/>
                                  <a:pt x="463500" y="226255"/>
                                  <a:pt x="459742" y="224603"/>
                                </a:cubicBezTo>
                                <a:cubicBezTo>
                                  <a:pt x="456481" y="223179"/>
                                  <a:pt x="453676" y="220885"/>
                                  <a:pt x="451633" y="217972"/>
                                </a:cubicBezTo>
                                <a:cubicBezTo>
                                  <a:pt x="449727" y="215265"/>
                                  <a:pt x="448706" y="212034"/>
                                  <a:pt x="448709" y="208723"/>
                                </a:cubicBezTo>
                                <a:lnTo>
                                  <a:pt x="458290" y="208723"/>
                                </a:lnTo>
                                <a:cubicBezTo>
                                  <a:pt x="458359" y="211721"/>
                                  <a:pt x="459777" y="214527"/>
                                  <a:pt x="462149" y="216361"/>
                                </a:cubicBezTo>
                                <a:cubicBezTo>
                                  <a:pt x="464905" y="218356"/>
                                  <a:pt x="468259" y="219352"/>
                                  <a:pt x="471657" y="219186"/>
                                </a:cubicBezTo>
                                <a:cubicBezTo>
                                  <a:pt x="474720" y="219334"/>
                                  <a:pt x="477757" y="218567"/>
                                  <a:pt x="480383" y="216984"/>
                                </a:cubicBezTo>
                                <a:cubicBezTo>
                                  <a:pt x="482435" y="215731"/>
                                  <a:pt x="483667" y="213481"/>
                                  <a:pt x="483619" y="211077"/>
                                </a:cubicBezTo>
                                <a:close/>
                                <a:moveTo>
                                  <a:pt x="550276" y="211886"/>
                                </a:moveTo>
                                <a:lnTo>
                                  <a:pt x="563332" y="169876"/>
                                </a:lnTo>
                                <a:lnTo>
                                  <a:pt x="573589" y="169876"/>
                                </a:lnTo>
                                <a:lnTo>
                                  <a:pt x="551045" y="234575"/>
                                </a:lnTo>
                                <a:cubicBezTo>
                                  <a:pt x="547558" y="243897"/>
                                  <a:pt x="542014" y="248558"/>
                                  <a:pt x="534416" y="248558"/>
                                </a:cubicBezTo>
                                <a:lnTo>
                                  <a:pt x="532606" y="248406"/>
                                </a:lnTo>
                                <a:lnTo>
                                  <a:pt x="529032" y="247743"/>
                                </a:lnTo>
                                <a:lnTo>
                                  <a:pt x="529032" y="239979"/>
                                </a:lnTo>
                                <a:lnTo>
                                  <a:pt x="531624" y="240184"/>
                                </a:lnTo>
                                <a:cubicBezTo>
                                  <a:pt x="534301" y="240336"/>
                                  <a:pt x="536958" y="239640"/>
                                  <a:pt x="539216" y="238195"/>
                                </a:cubicBezTo>
                                <a:cubicBezTo>
                                  <a:pt x="541407" y="236305"/>
                                  <a:pt x="542970" y="233794"/>
                                  <a:pt x="543699" y="230994"/>
                                </a:cubicBezTo>
                                <a:lnTo>
                                  <a:pt x="545820" y="225299"/>
                                </a:lnTo>
                                <a:lnTo>
                                  <a:pt x="525822" y="169876"/>
                                </a:lnTo>
                                <a:lnTo>
                                  <a:pt x="536286" y="169876"/>
                                </a:lnTo>
                                <a:close/>
                                <a:moveTo>
                                  <a:pt x="630911" y="219159"/>
                                </a:moveTo>
                                <a:cubicBezTo>
                                  <a:pt x="634173" y="219214"/>
                                  <a:pt x="637348" y="218113"/>
                                  <a:pt x="639875" y="216050"/>
                                </a:cubicBezTo>
                                <a:cubicBezTo>
                                  <a:pt x="642325" y="214175"/>
                                  <a:pt x="643868" y="211353"/>
                                  <a:pt x="644126" y="208279"/>
                                </a:cubicBezTo>
                                <a:lnTo>
                                  <a:pt x="653190" y="208279"/>
                                </a:lnTo>
                                <a:cubicBezTo>
                                  <a:pt x="652982" y="211589"/>
                                  <a:pt x="651832" y="214771"/>
                                  <a:pt x="649874" y="217449"/>
                                </a:cubicBezTo>
                                <a:cubicBezTo>
                                  <a:pt x="647774" y="220404"/>
                                  <a:pt x="644971" y="222790"/>
                                  <a:pt x="641719" y="224391"/>
                                </a:cubicBezTo>
                                <a:cubicBezTo>
                                  <a:pt x="638377" y="226104"/>
                                  <a:pt x="634673" y="226993"/>
                                  <a:pt x="630917" y="226983"/>
                                </a:cubicBezTo>
                                <a:cubicBezTo>
                                  <a:pt x="623996" y="227291"/>
                                  <a:pt x="617302" y="224475"/>
                                  <a:pt x="612683" y="219312"/>
                                </a:cubicBezTo>
                                <a:cubicBezTo>
                                  <a:pt x="607906" y="213430"/>
                                  <a:pt x="605494" y="205978"/>
                                  <a:pt x="605920" y="198413"/>
                                </a:cubicBezTo>
                                <a:lnTo>
                                  <a:pt x="605920" y="196808"/>
                                </a:lnTo>
                                <a:cubicBezTo>
                                  <a:pt x="605822" y="191783"/>
                                  <a:pt x="606849" y="186799"/>
                                  <a:pt x="608924" y="182222"/>
                                </a:cubicBezTo>
                                <a:cubicBezTo>
                                  <a:pt x="610770" y="178153"/>
                                  <a:pt x="613766" y="174714"/>
                                  <a:pt x="617544" y="172329"/>
                                </a:cubicBezTo>
                                <a:cubicBezTo>
                                  <a:pt x="621539" y="169918"/>
                                  <a:pt x="626139" y="168697"/>
                                  <a:pt x="630805" y="168808"/>
                                </a:cubicBezTo>
                                <a:cubicBezTo>
                                  <a:pt x="636558" y="168616"/>
                                  <a:pt x="642166" y="170638"/>
                                  <a:pt x="646473" y="174457"/>
                                </a:cubicBezTo>
                                <a:cubicBezTo>
                                  <a:pt x="650620" y="178213"/>
                                  <a:pt x="653022" y="183523"/>
                                  <a:pt x="653103" y="189117"/>
                                </a:cubicBezTo>
                                <a:lnTo>
                                  <a:pt x="644099" y="189117"/>
                                </a:lnTo>
                                <a:cubicBezTo>
                                  <a:pt x="643929" y="185719"/>
                                  <a:pt x="642454" y="182517"/>
                                  <a:pt x="639981" y="180179"/>
                                </a:cubicBezTo>
                                <a:cubicBezTo>
                                  <a:pt x="637516" y="177850"/>
                                  <a:pt x="634228" y="176594"/>
                                  <a:pt x="630838" y="176685"/>
                                </a:cubicBezTo>
                                <a:cubicBezTo>
                                  <a:pt x="626430" y="176469"/>
                                  <a:pt x="622198" y="178435"/>
                                  <a:pt x="619519" y="181943"/>
                                </a:cubicBezTo>
                                <a:cubicBezTo>
                                  <a:pt x="616561" y="186438"/>
                                  <a:pt x="615153" y="191777"/>
                                  <a:pt x="615508" y="197146"/>
                                </a:cubicBezTo>
                                <a:lnTo>
                                  <a:pt x="615508" y="198957"/>
                                </a:lnTo>
                                <a:cubicBezTo>
                                  <a:pt x="615170" y="204230"/>
                                  <a:pt x="616567" y="209470"/>
                                  <a:pt x="619486" y="213875"/>
                                </a:cubicBezTo>
                                <a:cubicBezTo>
                                  <a:pt x="622188" y="217415"/>
                                  <a:pt x="626463" y="219393"/>
                                  <a:pt x="630911" y="219159"/>
                                </a:cubicBezTo>
                                <a:close/>
                                <a:moveTo>
                                  <a:pt x="661412" y="197405"/>
                                </a:moveTo>
                                <a:cubicBezTo>
                                  <a:pt x="661330" y="192284"/>
                                  <a:pt x="662437" y="187213"/>
                                  <a:pt x="664647" y="182593"/>
                                </a:cubicBezTo>
                                <a:cubicBezTo>
                                  <a:pt x="666619" y="178417"/>
                                  <a:pt x="669746" y="174895"/>
                                  <a:pt x="673658" y="172442"/>
                                </a:cubicBezTo>
                                <a:cubicBezTo>
                                  <a:pt x="677625" y="170027"/>
                                  <a:pt x="682196" y="168788"/>
                                  <a:pt x="686840" y="168868"/>
                                </a:cubicBezTo>
                                <a:cubicBezTo>
                                  <a:pt x="693891" y="168624"/>
                                  <a:pt x="700683" y="171542"/>
                                  <a:pt x="705359" y="176824"/>
                                </a:cubicBezTo>
                                <a:cubicBezTo>
                                  <a:pt x="710285" y="182713"/>
                                  <a:pt x="712809" y="190242"/>
                                  <a:pt x="712427" y="197909"/>
                                </a:cubicBezTo>
                                <a:lnTo>
                                  <a:pt x="712427" y="198572"/>
                                </a:lnTo>
                                <a:cubicBezTo>
                                  <a:pt x="712511" y="203642"/>
                                  <a:pt x="711438" y="208664"/>
                                  <a:pt x="709291" y="213258"/>
                                </a:cubicBezTo>
                                <a:cubicBezTo>
                                  <a:pt x="707345" y="217429"/>
                                  <a:pt x="704231" y="220946"/>
                                  <a:pt x="700327" y="223383"/>
                                </a:cubicBezTo>
                                <a:cubicBezTo>
                                  <a:pt x="696298" y="225841"/>
                                  <a:pt x="691651" y="227099"/>
                                  <a:pt x="686933" y="227010"/>
                                </a:cubicBezTo>
                                <a:cubicBezTo>
                                  <a:pt x="679898" y="227247"/>
                                  <a:pt x="673126" y="224329"/>
                                  <a:pt x="668467" y="219053"/>
                                </a:cubicBezTo>
                                <a:cubicBezTo>
                                  <a:pt x="663561" y="213204"/>
                                  <a:pt x="661042" y="205720"/>
                                  <a:pt x="661412" y="198095"/>
                                </a:cubicBezTo>
                                <a:close/>
                                <a:moveTo>
                                  <a:pt x="671046" y="198545"/>
                                </a:moveTo>
                                <a:cubicBezTo>
                                  <a:pt x="670780" y="203878"/>
                                  <a:pt x="672301" y="209147"/>
                                  <a:pt x="675369" y="213517"/>
                                </a:cubicBezTo>
                                <a:cubicBezTo>
                                  <a:pt x="680339" y="219908"/>
                                  <a:pt x="689550" y="221060"/>
                                  <a:pt x="695941" y="216090"/>
                                </a:cubicBezTo>
                                <a:cubicBezTo>
                                  <a:pt x="696929" y="215322"/>
                                  <a:pt x="697815" y="214430"/>
                                  <a:pt x="698576" y="213437"/>
                                </a:cubicBezTo>
                                <a:cubicBezTo>
                                  <a:pt x="701706" y="208699"/>
                                  <a:pt x="703214" y="203073"/>
                                  <a:pt x="702873" y="197405"/>
                                </a:cubicBezTo>
                                <a:cubicBezTo>
                                  <a:pt x="703121" y="192075"/>
                                  <a:pt x="701580" y="186815"/>
                                  <a:pt x="698496" y="182460"/>
                                </a:cubicBezTo>
                                <a:cubicBezTo>
                                  <a:pt x="695798" y="178755"/>
                                  <a:pt x="691449" y="176615"/>
                                  <a:pt x="686866" y="176738"/>
                                </a:cubicBezTo>
                                <a:cubicBezTo>
                                  <a:pt x="682354" y="176629"/>
                                  <a:pt x="678075" y="178740"/>
                                  <a:pt x="675415" y="182387"/>
                                </a:cubicBezTo>
                                <a:cubicBezTo>
                                  <a:pt x="672218" y="187143"/>
                                  <a:pt x="670680" y="192820"/>
                                  <a:pt x="671039" y="198539"/>
                                </a:cubicBezTo>
                                <a:close/>
                                <a:moveTo>
                                  <a:pt x="691196" y="146484"/>
                                </a:moveTo>
                                <a:lnTo>
                                  <a:pt x="702800" y="146484"/>
                                </a:lnTo>
                                <a:lnTo>
                                  <a:pt x="688915" y="161734"/>
                                </a:lnTo>
                                <a:lnTo>
                                  <a:pt x="681197" y="161734"/>
                                </a:lnTo>
                                <a:close/>
                                <a:moveTo>
                                  <a:pt x="733466" y="169896"/>
                                </a:moveTo>
                                <a:lnTo>
                                  <a:pt x="733725" y="176115"/>
                                </a:lnTo>
                                <a:cubicBezTo>
                                  <a:pt x="737857" y="171268"/>
                                  <a:pt x="743990" y="168592"/>
                                  <a:pt x="750354" y="168861"/>
                                </a:cubicBezTo>
                                <a:cubicBezTo>
                                  <a:pt x="757053" y="168206"/>
                                  <a:pt x="763447" y="171806"/>
                                  <a:pt x="766361" y="177872"/>
                                </a:cubicBezTo>
                                <a:cubicBezTo>
                                  <a:pt x="768250" y="175159"/>
                                  <a:pt x="770748" y="172925"/>
                                  <a:pt x="773654" y="171348"/>
                                </a:cubicBezTo>
                                <a:cubicBezTo>
                                  <a:pt x="776918" y="169622"/>
                                  <a:pt x="780572" y="168765"/>
                                  <a:pt x="784263" y="168861"/>
                                </a:cubicBezTo>
                                <a:cubicBezTo>
                                  <a:pt x="796556" y="168861"/>
                                  <a:pt x="802807" y="175370"/>
                                  <a:pt x="803015" y="188388"/>
                                </a:cubicBezTo>
                                <a:lnTo>
                                  <a:pt x="803015" y="225942"/>
                                </a:lnTo>
                                <a:lnTo>
                                  <a:pt x="793360" y="225942"/>
                                </a:lnTo>
                                <a:lnTo>
                                  <a:pt x="793360" y="188958"/>
                                </a:lnTo>
                                <a:cubicBezTo>
                                  <a:pt x="793610" y="185724"/>
                                  <a:pt x="792630" y="182516"/>
                                  <a:pt x="790615" y="179974"/>
                                </a:cubicBezTo>
                                <a:cubicBezTo>
                                  <a:pt x="788091" y="177739"/>
                                  <a:pt x="784747" y="176659"/>
                                  <a:pt x="781392" y="176997"/>
                                </a:cubicBezTo>
                                <a:cubicBezTo>
                                  <a:pt x="778141" y="176884"/>
                                  <a:pt x="774970" y="178023"/>
                                  <a:pt x="772534" y="180179"/>
                                </a:cubicBezTo>
                                <a:cubicBezTo>
                                  <a:pt x="770131" y="182414"/>
                                  <a:pt x="768668" y="185479"/>
                                  <a:pt x="768443" y="188752"/>
                                </a:cubicBezTo>
                                <a:lnTo>
                                  <a:pt x="768443" y="225942"/>
                                </a:lnTo>
                                <a:lnTo>
                                  <a:pt x="758808" y="225942"/>
                                </a:lnTo>
                                <a:lnTo>
                                  <a:pt x="758808" y="189217"/>
                                </a:lnTo>
                                <a:cubicBezTo>
                                  <a:pt x="759702" y="183378"/>
                                  <a:pt x="755694" y="177920"/>
                                  <a:pt x="749855" y="177026"/>
                                </a:cubicBezTo>
                                <a:cubicBezTo>
                                  <a:pt x="748868" y="176875"/>
                                  <a:pt x="747864" y="176863"/>
                                  <a:pt x="746873" y="176990"/>
                                </a:cubicBezTo>
                                <a:cubicBezTo>
                                  <a:pt x="741281" y="176558"/>
                                  <a:pt x="736057" y="179811"/>
                                  <a:pt x="733977" y="185020"/>
                                </a:cubicBezTo>
                                <a:lnTo>
                                  <a:pt x="733977" y="225942"/>
                                </a:lnTo>
                                <a:lnTo>
                                  <a:pt x="724402" y="225942"/>
                                </a:lnTo>
                                <a:lnTo>
                                  <a:pt x="724402" y="169896"/>
                                </a:lnTo>
                                <a:close/>
                                <a:moveTo>
                                  <a:pt x="814890" y="197432"/>
                                </a:moveTo>
                                <a:cubicBezTo>
                                  <a:pt x="814808" y="192310"/>
                                  <a:pt x="815916" y="187240"/>
                                  <a:pt x="818126" y="182619"/>
                                </a:cubicBezTo>
                                <a:cubicBezTo>
                                  <a:pt x="820097" y="178444"/>
                                  <a:pt x="823224" y="174921"/>
                                  <a:pt x="827137" y="172468"/>
                                </a:cubicBezTo>
                                <a:cubicBezTo>
                                  <a:pt x="831104" y="170053"/>
                                  <a:pt x="835675" y="168814"/>
                                  <a:pt x="840318" y="168895"/>
                                </a:cubicBezTo>
                                <a:cubicBezTo>
                                  <a:pt x="847369" y="168650"/>
                                  <a:pt x="854161" y="171568"/>
                                  <a:pt x="858838" y="176851"/>
                                </a:cubicBezTo>
                                <a:cubicBezTo>
                                  <a:pt x="863763" y="182739"/>
                                  <a:pt x="866287" y="190268"/>
                                  <a:pt x="865906" y="197935"/>
                                </a:cubicBezTo>
                                <a:lnTo>
                                  <a:pt x="865906" y="198599"/>
                                </a:lnTo>
                                <a:cubicBezTo>
                                  <a:pt x="865989" y="203669"/>
                                  <a:pt x="864917" y="208691"/>
                                  <a:pt x="862769" y="213285"/>
                                </a:cubicBezTo>
                                <a:cubicBezTo>
                                  <a:pt x="860823" y="217455"/>
                                  <a:pt x="857709" y="220972"/>
                                  <a:pt x="853805" y="223409"/>
                                </a:cubicBezTo>
                                <a:cubicBezTo>
                                  <a:pt x="849776" y="225867"/>
                                  <a:pt x="845130" y="227125"/>
                                  <a:pt x="840411" y="227036"/>
                                </a:cubicBezTo>
                                <a:cubicBezTo>
                                  <a:pt x="833377" y="227273"/>
                                  <a:pt x="826604" y="224355"/>
                                  <a:pt x="821945" y="219080"/>
                                </a:cubicBezTo>
                                <a:cubicBezTo>
                                  <a:pt x="817030" y="213227"/>
                                  <a:pt x="814506" y="205735"/>
                                  <a:pt x="814877" y="198101"/>
                                </a:cubicBezTo>
                                <a:close/>
                                <a:moveTo>
                                  <a:pt x="824524" y="198572"/>
                                </a:moveTo>
                                <a:cubicBezTo>
                                  <a:pt x="824258" y="203905"/>
                                  <a:pt x="825779" y="209173"/>
                                  <a:pt x="828847" y="213543"/>
                                </a:cubicBezTo>
                                <a:cubicBezTo>
                                  <a:pt x="833818" y="219935"/>
                                  <a:pt x="843028" y="221087"/>
                                  <a:pt x="849420" y="216116"/>
                                </a:cubicBezTo>
                                <a:cubicBezTo>
                                  <a:pt x="850408" y="215348"/>
                                  <a:pt x="851293" y="214457"/>
                                  <a:pt x="852054" y="213464"/>
                                </a:cubicBezTo>
                                <a:cubicBezTo>
                                  <a:pt x="855185" y="208726"/>
                                  <a:pt x="856693" y="203100"/>
                                  <a:pt x="856351" y="197432"/>
                                </a:cubicBezTo>
                                <a:cubicBezTo>
                                  <a:pt x="856599" y="192101"/>
                                  <a:pt x="855059" y="186841"/>
                                  <a:pt x="851975" y="182487"/>
                                </a:cubicBezTo>
                                <a:cubicBezTo>
                                  <a:pt x="849276" y="178781"/>
                                  <a:pt x="844927" y="176642"/>
                                  <a:pt x="840345" y="176765"/>
                                </a:cubicBezTo>
                                <a:cubicBezTo>
                                  <a:pt x="835832" y="176655"/>
                                  <a:pt x="831553" y="178766"/>
                                  <a:pt x="828894" y="182414"/>
                                </a:cubicBezTo>
                                <a:cubicBezTo>
                                  <a:pt x="825705" y="187163"/>
                                  <a:pt x="824169" y="192830"/>
                                  <a:pt x="824524" y="198539"/>
                                </a:cubicBezTo>
                                <a:close/>
                                <a:moveTo>
                                  <a:pt x="875580" y="197485"/>
                                </a:moveTo>
                                <a:cubicBezTo>
                                  <a:pt x="875216" y="190077"/>
                                  <a:pt x="877371" y="182765"/>
                                  <a:pt x="881693" y="176738"/>
                                </a:cubicBezTo>
                                <a:cubicBezTo>
                                  <a:pt x="888845" y="167749"/>
                                  <a:pt x="901931" y="166260"/>
                                  <a:pt x="910920" y="173412"/>
                                </a:cubicBezTo>
                                <a:cubicBezTo>
                                  <a:pt x="911768" y="174086"/>
                                  <a:pt x="912562" y="174826"/>
                                  <a:pt x="913295" y="175624"/>
                                </a:cubicBezTo>
                                <a:lnTo>
                                  <a:pt x="913295" y="146378"/>
                                </a:lnTo>
                                <a:lnTo>
                                  <a:pt x="922876" y="146378"/>
                                </a:lnTo>
                                <a:lnTo>
                                  <a:pt x="922876" y="225942"/>
                                </a:lnTo>
                                <a:lnTo>
                                  <a:pt x="914070" y="225942"/>
                                </a:lnTo>
                                <a:lnTo>
                                  <a:pt x="913606" y="219935"/>
                                </a:lnTo>
                                <a:cubicBezTo>
                                  <a:pt x="909681" y="224678"/>
                                  <a:pt x="903748" y="227290"/>
                                  <a:pt x="897600" y="226983"/>
                                </a:cubicBezTo>
                                <a:cubicBezTo>
                                  <a:pt x="891322" y="227096"/>
                                  <a:pt x="885388" y="224123"/>
                                  <a:pt x="881720" y="219027"/>
                                </a:cubicBezTo>
                                <a:cubicBezTo>
                                  <a:pt x="877397" y="212969"/>
                                  <a:pt x="875235" y="205635"/>
                                  <a:pt x="875580" y="198201"/>
                                </a:cubicBezTo>
                                <a:close/>
                                <a:moveTo>
                                  <a:pt x="885161" y="198572"/>
                                </a:moveTo>
                                <a:cubicBezTo>
                                  <a:pt x="884858" y="203837"/>
                                  <a:pt x="886238" y="209061"/>
                                  <a:pt x="889100" y="213490"/>
                                </a:cubicBezTo>
                                <a:cubicBezTo>
                                  <a:pt x="891580" y="217013"/>
                                  <a:pt x="895675" y="219042"/>
                                  <a:pt x="899980" y="218881"/>
                                </a:cubicBezTo>
                                <a:cubicBezTo>
                                  <a:pt x="905671" y="219121"/>
                                  <a:pt x="910938" y="215884"/>
                                  <a:pt x="913295" y="210699"/>
                                </a:cubicBezTo>
                                <a:lnTo>
                                  <a:pt x="913295" y="184920"/>
                                </a:lnTo>
                                <a:cubicBezTo>
                                  <a:pt x="910863" y="179881"/>
                                  <a:pt x="905679" y="176758"/>
                                  <a:pt x="900086" y="176964"/>
                                </a:cubicBezTo>
                                <a:cubicBezTo>
                                  <a:pt x="895740" y="176791"/>
                                  <a:pt x="891604" y="178839"/>
                                  <a:pt x="889106" y="182401"/>
                                </a:cubicBezTo>
                                <a:cubicBezTo>
                                  <a:pt x="886158" y="187244"/>
                                  <a:pt x="884786" y="192883"/>
                                  <a:pt x="885181" y="198539"/>
                                </a:cubicBezTo>
                                <a:close/>
                                <a:moveTo>
                                  <a:pt x="935255" y="197432"/>
                                </a:moveTo>
                                <a:cubicBezTo>
                                  <a:pt x="935173" y="192310"/>
                                  <a:pt x="936281" y="187240"/>
                                  <a:pt x="938491" y="182619"/>
                                </a:cubicBezTo>
                                <a:cubicBezTo>
                                  <a:pt x="940462" y="178444"/>
                                  <a:pt x="943589" y="174921"/>
                                  <a:pt x="947502" y="172468"/>
                                </a:cubicBezTo>
                                <a:cubicBezTo>
                                  <a:pt x="951469" y="170053"/>
                                  <a:pt x="956040" y="168814"/>
                                  <a:pt x="960684" y="168895"/>
                                </a:cubicBezTo>
                                <a:cubicBezTo>
                                  <a:pt x="967735" y="168650"/>
                                  <a:pt x="974526" y="171568"/>
                                  <a:pt x="979203" y="176851"/>
                                </a:cubicBezTo>
                                <a:cubicBezTo>
                                  <a:pt x="984128" y="182739"/>
                                  <a:pt x="986652" y="190268"/>
                                  <a:pt x="986271" y="197935"/>
                                </a:cubicBezTo>
                                <a:lnTo>
                                  <a:pt x="986271" y="198599"/>
                                </a:lnTo>
                                <a:cubicBezTo>
                                  <a:pt x="986354" y="203669"/>
                                  <a:pt x="985282" y="208691"/>
                                  <a:pt x="983135" y="213285"/>
                                </a:cubicBezTo>
                                <a:cubicBezTo>
                                  <a:pt x="981188" y="217455"/>
                                  <a:pt x="978074" y="220972"/>
                                  <a:pt x="974170" y="223409"/>
                                </a:cubicBezTo>
                                <a:cubicBezTo>
                                  <a:pt x="970141" y="225867"/>
                                  <a:pt x="965495" y="227125"/>
                                  <a:pt x="960776" y="227036"/>
                                </a:cubicBezTo>
                                <a:cubicBezTo>
                                  <a:pt x="953742" y="227273"/>
                                  <a:pt x="946969" y="224355"/>
                                  <a:pt x="942310" y="219080"/>
                                </a:cubicBezTo>
                                <a:cubicBezTo>
                                  <a:pt x="937398" y="213223"/>
                                  <a:pt x="934879" y="205729"/>
                                  <a:pt x="935255" y="198095"/>
                                </a:cubicBezTo>
                                <a:close/>
                                <a:moveTo>
                                  <a:pt x="944889" y="198572"/>
                                </a:moveTo>
                                <a:cubicBezTo>
                                  <a:pt x="944623" y="203905"/>
                                  <a:pt x="946145" y="209173"/>
                                  <a:pt x="949213" y="213543"/>
                                </a:cubicBezTo>
                                <a:cubicBezTo>
                                  <a:pt x="954183" y="219935"/>
                                  <a:pt x="963393" y="221087"/>
                                  <a:pt x="969785" y="216116"/>
                                </a:cubicBezTo>
                                <a:cubicBezTo>
                                  <a:pt x="970773" y="215348"/>
                                  <a:pt x="971658" y="214457"/>
                                  <a:pt x="972420" y="213464"/>
                                </a:cubicBezTo>
                                <a:cubicBezTo>
                                  <a:pt x="975550" y="208726"/>
                                  <a:pt x="977058" y="203100"/>
                                  <a:pt x="976716" y="197432"/>
                                </a:cubicBezTo>
                                <a:cubicBezTo>
                                  <a:pt x="976964" y="192101"/>
                                  <a:pt x="975424" y="186841"/>
                                  <a:pt x="972340" y="182487"/>
                                </a:cubicBezTo>
                                <a:cubicBezTo>
                                  <a:pt x="969642" y="178781"/>
                                  <a:pt x="965292" y="176642"/>
                                  <a:pt x="960710" y="176765"/>
                                </a:cubicBezTo>
                                <a:cubicBezTo>
                                  <a:pt x="956197" y="176655"/>
                                  <a:pt x="951918" y="178766"/>
                                  <a:pt x="949259" y="182414"/>
                                </a:cubicBezTo>
                                <a:cubicBezTo>
                                  <a:pt x="946058" y="187158"/>
                                  <a:pt x="944511" y="192826"/>
                                  <a:pt x="944856" y="198539"/>
                                </a:cubicBezTo>
                                <a:close/>
                                <a:moveTo>
                                  <a:pt x="1030935" y="211110"/>
                                </a:moveTo>
                                <a:cubicBezTo>
                                  <a:pt x="1031039" y="208735"/>
                                  <a:pt x="1029940" y="206466"/>
                                  <a:pt x="1028011" y="205076"/>
                                </a:cubicBezTo>
                                <a:cubicBezTo>
                                  <a:pt x="1024882" y="203191"/>
                                  <a:pt x="1021416" y="201932"/>
                                  <a:pt x="1017806" y="201370"/>
                                </a:cubicBezTo>
                                <a:cubicBezTo>
                                  <a:pt x="1013815" y="200619"/>
                                  <a:pt x="1009934" y="199367"/>
                                  <a:pt x="1006256" y="197644"/>
                                </a:cubicBezTo>
                                <a:cubicBezTo>
                                  <a:pt x="1003747" y="196477"/>
                                  <a:pt x="1001574" y="194696"/>
                                  <a:pt x="999937" y="192465"/>
                                </a:cubicBezTo>
                                <a:cubicBezTo>
                                  <a:pt x="998538" y="190349"/>
                                  <a:pt x="997823" y="187854"/>
                                  <a:pt x="997888" y="185318"/>
                                </a:cubicBezTo>
                                <a:cubicBezTo>
                                  <a:pt x="997883" y="180731"/>
                                  <a:pt x="1000043" y="176410"/>
                                  <a:pt x="1003716" y="173662"/>
                                </a:cubicBezTo>
                                <a:cubicBezTo>
                                  <a:pt x="1007961" y="170364"/>
                                  <a:pt x="1013237" y="168675"/>
                                  <a:pt x="1018608" y="168895"/>
                                </a:cubicBezTo>
                                <a:cubicBezTo>
                                  <a:pt x="1024184" y="168640"/>
                                  <a:pt x="1029668" y="170384"/>
                                  <a:pt x="1034071" y="173814"/>
                                </a:cubicBezTo>
                                <a:cubicBezTo>
                                  <a:pt x="1037914" y="176851"/>
                                  <a:pt x="1040111" y="181515"/>
                                  <a:pt x="1040005" y="186412"/>
                                </a:cubicBezTo>
                                <a:lnTo>
                                  <a:pt x="1030371" y="186412"/>
                                </a:lnTo>
                                <a:cubicBezTo>
                                  <a:pt x="1030368" y="183762"/>
                                  <a:pt x="1029145" y="181260"/>
                                  <a:pt x="1027056" y="179629"/>
                                </a:cubicBezTo>
                                <a:cubicBezTo>
                                  <a:pt x="1024692" y="177680"/>
                                  <a:pt x="1021696" y="176666"/>
                                  <a:pt x="1018635" y="176778"/>
                                </a:cubicBezTo>
                                <a:cubicBezTo>
                                  <a:pt x="1015730" y="176609"/>
                                  <a:pt x="1012851" y="177411"/>
                                  <a:pt x="1010453" y="179059"/>
                                </a:cubicBezTo>
                                <a:cubicBezTo>
                                  <a:pt x="1008550" y="180444"/>
                                  <a:pt x="1007447" y="182674"/>
                                  <a:pt x="1007502" y="185026"/>
                                </a:cubicBezTo>
                                <a:cubicBezTo>
                                  <a:pt x="1007397" y="187140"/>
                                  <a:pt x="1008448" y="189143"/>
                                  <a:pt x="1010247" y="190258"/>
                                </a:cubicBezTo>
                                <a:cubicBezTo>
                                  <a:pt x="1013367" y="191891"/>
                                  <a:pt x="1016723" y="193028"/>
                                  <a:pt x="1020193" y="193626"/>
                                </a:cubicBezTo>
                                <a:cubicBezTo>
                                  <a:pt x="1024208" y="194438"/>
                                  <a:pt x="1028112" y="195725"/>
                                  <a:pt x="1031823" y="197458"/>
                                </a:cubicBezTo>
                                <a:cubicBezTo>
                                  <a:pt x="1034454" y="198652"/>
                                  <a:pt x="1036736" y="200499"/>
                                  <a:pt x="1038454" y="202822"/>
                                </a:cubicBezTo>
                                <a:cubicBezTo>
                                  <a:pt x="1039937" y="205087"/>
                                  <a:pt x="1040687" y="207754"/>
                                  <a:pt x="1040602" y="210460"/>
                                </a:cubicBezTo>
                                <a:cubicBezTo>
                                  <a:pt x="1040724" y="215222"/>
                                  <a:pt x="1038473" y="219734"/>
                                  <a:pt x="1034595" y="222501"/>
                                </a:cubicBezTo>
                                <a:cubicBezTo>
                                  <a:pt x="1030039" y="225692"/>
                                  <a:pt x="1024556" y="227287"/>
                                  <a:pt x="1019000" y="227036"/>
                                </a:cubicBezTo>
                                <a:cubicBezTo>
                                  <a:pt x="1014895" y="227120"/>
                                  <a:pt x="1010822" y="226308"/>
                                  <a:pt x="1007064" y="224656"/>
                                </a:cubicBezTo>
                                <a:cubicBezTo>
                                  <a:pt x="1003804" y="223232"/>
                                  <a:pt x="1000998" y="220938"/>
                                  <a:pt x="998955" y="218025"/>
                                </a:cubicBezTo>
                                <a:cubicBezTo>
                                  <a:pt x="997049" y="215318"/>
                                  <a:pt x="996028" y="212087"/>
                                  <a:pt x="996031" y="208776"/>
                                </a:cubicBezTo>
                                <a:lnTo>
                                  <a:pt x="1005540" y="208776"/>
                                </a:lnTo>
                                <a:cubicBezTo>
                                  <a:pt x="1005609" y="211774"/>
                                  <a:pt x="1007027" y="214580"/>
                                  <a:pt x="1009399" y="216414"/>
                                </a:cubicBezTo>
                                <a:cubicBezTo>
                                  <a:pt x="1012155" y="218409"/>
                                  <a:pt x="1015508" y="219405"/>
                                  <a:pt x="1018907" y="219239"/>
                                </a:cubicBezTo>
                                <a:cubicBezTo>
                                  <a:pt x="1021969" y="219387"/>
                                  <a:pt x="1025007" y="218621"/>
                                  <a:pt x="1027633" y="217038"/>
                                </a:cubicBezTo>
                                <a:cubicBezTo>
                                  <a:pt x="1029714" y="215782"/>
                                  <a:pt x="1030962" y="213507"/>
                                  <a:pt x="1030902" y="211077"/>
                                </a:cubicBezTo>
                                <a:close/>
                                <a:moveTo>
                                  <a:pt x="1126614" y="198572"/>
                                </a:moveTo>
                                <a:cubicBezTo>
                                  <a:pt x="1126968" y="205898"/>
                                  <a:pt x="1124911" y="213139"/>
                                  <a:pt x="1120759" y="219186"/>
                                </a:cubicBezTo>
                                <a:cubicBezTo>
                                  <a:pt x="1117112" y="224277"/>
                                  <a:pt x="1111165" y="227212"/>
                                  <a:pt x="1104906" y="227010"/>
                                </a:cubicBezTo>
                                <a:cubicBezTo>
                                  <a:pt x="1098860" y="227321"/>
                                  <a:pt x="1092984" y="224951"/>
                                  <a:pt x="1088846" y="220532"/>
                                </a:cubicBezTo>
                                <a:lnTo>
                                  <a:pt x="1088846" y="247517"/>
                                </a:lnTo>
                                <a:lnTo>
                                  <a:pt x="1079265" y="247517"/>
                                </a:lnTo>
                                <a:lnTo>
                                  <a:pt x="1079265" y="169942"/>
                                </a:lnTo>
                                <a:lnTo>
                                  <a:pt x="1088018" y="169942"/>
                                </a:lnTo>
                                <a:lnTo>
                                  <a:pt x="1088482" y="176161"/>
                                </a:lnTo>
                                <a:cubicBezTo>
                                  <a:pt x="1092442" y="171296"/>
                                  <a:pt x="1098480" y="168604"/>
                                  <a:pt x="1104747" y="168908"/>
                                </a:cubicBezTo>
                                <a:cubicBezTo>
                                  <a:pt x="1110998" y="168677"/>
                                  <a:pt x="1116967" y="171520"/>
                                  <a:pt x="1120726" y="176519"/>
                                </a:cubicBezTo>
                                <a:cubicBezTo>
                                  <a:pt x="1124991" y="182741"/>
                                  <a:pt x="1127060" y="190207"/>
                                  <a:pt x="1126608" y="197737"/>
                                </a:cubicBezTo>
                                <a:close/>
                                <a:moveTo>
                                  <a:pt x="1117033" y="197485"/>
                                </a:moveTo>
                                <a:cubicBezTo>
                                  <a:pt x="1117324" y="192191"/>
                                  <a:pt x="1115909" y="186943"/>
                                  <a:pt x="1112995" y="182513"/>
                                </a:cubicBezTo>
                                <a:cubicBezTo>
                                  <a:pt x="1110461" y="178932"/>
                                  <a:pt x="1106293" y="176868"/>
                                  <a:pt x="1101909" y="177023"/>
                                </a:cubicBezTo>
                                <a:cubicBezTo>
                                  <a:pt x="1096425" y="176835"/>
                                  <a:pt x="1091331" y="179846"/>
                                  <a:pt x="1088853" y="184741"/>
                                </a:cubicBezTo>
                                <a:lnTo>
                                  <a:pt x="1088853" y="211488"/>
                                </a:lnTo>
                                <a:cubicBezTo>
                                  <a:pt x="1091366" y="216391"/>
                                  <a:pt x="1096503" y="219384"/>
                                  <a:pt x="1102008" y="219153"/>
                                </a:cubicBezTo>
                                <a:cubicBezTo>
                                  <a:pt x="1106344" y="219280"/>
                                  <a:pt x="1110455" y="217229"/>
                                  <a:pt x="1112962" y="213689"/>
                                </a:cubicBezTo>
                                <a:cubicBezTo>
                                  <a:pt x="1115993" y="208833"/>
                                  <a:pt x="1117405" y="203141"/>
                                  <a:pt x="1116993" y="197432"/>
                                </a:cubicBezTo>
                                <a:close/>
                                <a:moveTo>
                                  <a:pt x="1173393" y="225995"/>
                                </a:moveTo>
                                <a:cubicBezTo>
                                  <a:pt x="1172656" y="224104"/>
                                  <a:pt x="1172209" y="222112"/>
                                  <a:pt x="1172067" y="220088"/>
                                </a:cubicBezTo>
                                <a:cubicBezTo>
                                  <a:pt x="1167950" y="224554"/>
                                  <a:pt x="1162128" y="227059"/>
                                  <a:pt x="1156054" y="226976"/>
                                </a:cubicBezTo>
                                <a:cubicBezTo>
                                  <a:pt x="1151093" y="227175"/>
                                  <a:pt x="1146239" y="225502"/>
                                  <a:pt x="1142455" y="222289"/>
                                </a:cubicBezTo>
                                <a:cubicBezTo>
                                  <a:pt x="1138989" y="219325"/>
                                  <a:pt x="1137041" y="214959"/>
                                  <a:pt x="1137150" y="210401"/>
                                </a:cubicBezTo>
                                <a:cubicBezTo>
                                  <a:pt x="1136914" y="205037"/>
                                  <a:pt x="1139410" y="199919"/>
                                  <a:pt x="1143781" y="196802"/>
                                </a:cubicBezTo>
                                <a:cubicBezTo>
                                  <a:pt x="1149357" y="193257"/>
                                  <a:pt x="1155910" y="191564"/>
                                  <a:pt x="1162506" y="191962"/>
                                </a:cubicBezTo>
                                <a:lnTo>
                                  <a:pt x="1171828" y="191962"/>
                                </a:lnTo>
                                <a:lnTo>
                                  <a:pt x="1171828" y="187559"/>
                                </a:lnTo>
                                <a:cubicBezTo>
                                  <a:pt x="1171989" y="184586"/>
                                  <a:pt x="1170912" y="181679"/>
                                  <a:pt x="1168851" y="179530"/>
                                </a:cubicBezTo>
                                <a:cubicBezTo>
                                  <a:pt x="1166418" y="177388"/>
                                  <a:pt x="1163225" y="176316"/>
                                  <a:pt x="1159993" y="176553"/>
                                </a:cubicBezTo>
                                <a:cubicBezTo>
                                  <a:pt x="1156912" y="176442"/>
                                  <a:pt x="1153881" y="177354"/>
                                  <a:pt x="1151373" y="179145"/>
                                </a:cubicBezTo>
                                <a:cubicBezTo>
                                  <a:pt x="1149248" y="180528"/>
                                  <a:pt x="1147948" y="182876"/>
                                  <a:pt x="1147905" y="185411"/>
                                </a:cubicBezTo>
                                <a:lnTo>
                                  <a:pt x="1138284" y="185411"/>
                                </a:lnTo>
                                <a:cubicBezTo>
                                  <a:pt x="1138344" y="182451"/>
                                  <a:pt x="1139392" y="179597"/>
                                  <a:pt x="1141261" y="177302"/>
                                </a:cubicBezTo>
                                <a:cubicBezTo>
                                  <a:pt x="1143387" y="174585"/>
                                  <a:pt x="1146168" y="172454"/>
                                  <a:pt x="1149344" y="171109"/>
                                </a:cubicBezTo>
                                <a:cubicBezTo>
                                  <a:pt x="1152877" y="169562"/>
                                  <a:pt x="1156699" y="168784"/>
                                  <a:pt x="1160556" y="168828"/>
                                </a:cubicBezTo>
                                <a:cubicBezTo>
                                  <a:pt x="1166041" y="168505"/>
                                  <a:pt x="1171449" y="170229"/>
                                  <a:pt x="1175734" y="173668"/>
                                </a:cubicBezTo>
                                <a:cubicBezTo>
                                  <a:pt x="1179476" y="177080"/>
                                  <a:pt x="1181554" y="181947"/>
                                  <a:pt x="1181429" y="187009"/>
                                </a:cubicBezTo>
                                <a:lnTo>
                                  <a:pt x="1181429" y="212807"/>
                                </a:lnTo>
                                <a:cubicBezTo>
                                  <a:pt x="1181271" y="216992"/>
                                  <a:pt x="1181947" y="221166"/>
                                  <a:pt x="1183419" y="225087"/>
                                </a:cubicBezTo>
                                <a:lnTo>
                                  <a:pt x="1183419" y="225942"/>
                                </a:lnTo>
                                <a:close/>
                                <a:moveTo>
                                  <a:pt x="1157480" y="218702"/>
                                </a:moveTo>
                                <a:cubicBezTo>
                                  <a:pt x="1160486" y="218701"/>
                                  <a:pt x="1163437" y="217895"/>
                                  <a:pt x="1166026" y="216368"/>
                                </a:cubicBezTo>
                                <a:cubicBezTo>
                                  <a:pt x="1168550" y="214992"/>
                                  <a:pt x="1170593" y="212877"/>
                                  <a:pt x="1171881" y="210308"/>
                                </a:cubicBezTo>
                                <a:lnTo>
                                  <a:pt x="1171881" y="198758"/>
                                </a:lnTo>
                                <a:lnTo>
                                  <a:pt x="1164342" y="198758"/>
                                </a:lnTo>
                                <a:cubicBezTo>
                                  <a:pt x="1152602" y="198758"/>
                                  <a:pt x="1146731" y="202194"/>
                                  <a:pt x="1146731" y="209068"/>
                                </a:cubicBezTo>
                                <a:cubicBezTo>
                                  <a:pt x="1146593" y="211755"/>
                                  <a:pt x="1147701" y="214355"/>
                                  <a:pt x="1149735" y="216116"/>
                                </a:cubicBezTo>
                                <a:cubicBezTo>
                                  <a:pt x="1151916" y="217867"/>
                                  <a:pt x="1154659" y="218767"/>
                                  <a:pt x="1157453" y="218649"/>
                                </a:cubicBezTo>
                                <a:close/>
                                <a:moveTo>
                                  <a:pt x="1223580" y="178555"/>
                                </a:moveTo>
                                <a:cubicBezTo>
                                  <a:pt x="1222021" y="178304"/>
                                  <a:pt x="1220445" y="178182"/>
                                  <a:pt x="1218866" y="178190"/>
                                </a:cubicBezTo>
                                <a:cubicBezTo>
                                  <a:pt x="1213296" y="177708"/>
                                  <a:pt x="1208075" y="180953"/>
                                  <a:pt x="1206042" y="186160"/>
                                </a:cubicBezTo>
                                <a:lnTo>
                                  <a:pt x="1206042" y="225942"/>
                                </a:lnTo>
                                <a:lnTo>
                                  <a:pt x="1196461" y="225942"/>
                                </a:lnTo>
                                <a:lnTo>
                                  <a:pt x="1196461" y="169896"/>
                                </a:lnTo>
                                <a:lnTo>
                                  <a:pt x="1205784" y="169896"/>
                                </a:lnTo>
                                <a:lnTo>
                                  <a:pt x="1205936" y="176374"/>
                                </a:lnTo>
                                <a:cubicBezTo>
                                  <a:pt x="1208667" y="171597"/>
                                  <a:pt x="1213803" y="168710"/>
                                  <a:pt x="1219303" y="168861"/>
                                </a:cubicBezTo>
                                <a:cubicBezTo>
                                  <a:pt x="1220756" y="168784"/>
                                  <a:pt x="1222208" y="169030"/>
                                  <a:pt x="1223554" y="169584"/>
                                </a:cubicBezTo>
                                <a:close/>
                                <a:moveTo>
                                  <a:pt x="1264889" y="225942"/>
                                </a:moveTo>
                                <a:cubicBezTo>
                                  <a:pt x="1264151" y="224051"/>
                                  <a:pt x="1263704" y="222059"/>
                                  <a:pt x="1263563" y="220034"/>
                                </a:cubicBezTo>
                                <a:cubicBezTo>
                                  <a:pt x="1259469" y="224505"/>
                                  <a:pt x="1253671" y="227028"/>
                                  <a:pt x="1247609" y="226976"/>
                                </a:cubicBezTo>
                                <a:cubicBezTo>
                                  <a:pt x="1242649" y="227175"/>
                                  <a:pt x="1237794" y="225502"/>
                                  <a:pt x="1234010" y="222289"/>
                                </a:cubicBezTo>
                                <a:cubicBezTo>
                                  <a:pt x="1230544" y="219325"/>
                                  <a:pt x="1228596" y="214959"/>
                                  <a:pt x="1228706" y="210401"/>
                                </a:cubicBezTo>
                                <a:cubicBezTo>
                                  <a:pt x="1228469" y="205037"/>
                                  <a:pt x="1230965" y="199919"/>
                                  <a:pt x="1235336" y="196802"/>
                                </a:cubicBezTo>
                                <a:cubicBezTo>
                                  <a:pt x="1240912" y="193257"/>
                                  <a:pt x="1247465" y="191564"/>
                                  <a:pt x="1254061" y="191962"/>
                                </a:cubicBezTo>
                                <a:lnTo>
                                  <a:pt x="1263384" y="191962"/>
                                </a:lnTo>
                                <a:lnTo>
                                  <a:pt x="1263384" y="187559"/>
                                </a:lnTo>
                                <a:cubicBezTo>
                                  <a:pt x="1263538" y="184582"/>
                                  <a:pt x="1262450" y="181675"/>
                                  <a:pt x="1260380" y="179530"/>
                                </a:cubicBezTo>
                                <a:cubicBezTo>
                                  <a:pt x="1257946" y="177388"/>
                                  <a:pt x="1254754" y="176316"/>
                                  <a:pt x="1251521" y="176553"/>
                                </a:cubicBezTo>
                                <a:cubicBezTo>
                                  <a:pt x="1248441" y="176442"/>
                                  <a:pt x="1245410" y="177354"/>
                                  <a:pt x="1242902" y="179145"/>
                                </a:cubicBezTo>
                                <a:cubicBezTo>
                                  <a:pt x="1240777" y="180528"/>
                                  <a:pt x="1239477" y="182876"/>
                                  <a:pt x="1239434" y="185411"/>
                                </a:cubicBezTo>
                                <a:lnTo>
                                  <a:pt x="1229800" y="185411"/>
                                </a:lnTo>
                                <a:cubicBezTo>
                                  <a:pt x="1229859" y="182451"/>
                                  <a:pt x="1230907" y="179597"/>
                                  <a:pt x="1232777" y="177302"/>
                                </a:cubicBezTo>
                                <a:cubicBezTo>
                                  <a:pt x="1234902" y="174585"/>
                                  <a:pt x="1237683" y="172454"/>
                                  <a:pt x="1240859" y="171109"/>
                                </a:cubicBezTo>
                                <a:cubicBezTo>
                                  <a:pt x="1244393" y="169562"/>
                                  <a:pt x="1248215" y="168784"/>
                                  <a:pt x="1252072" y="168828"/>
                                </a:cubicBezTo>
                                <a:cubicBezTo>
                                  <a:pt x="1257556" y="168505"/>
                                  <a:pt x="1262965" y="170229"/>
                                  <a:pt x="1267249" y="173668"/>
                                </a:cubicBezTo>
                                <a:cubicBezTo>
                                  <a:pt x="1270991" y="177080"/>
                                  <a:pt x="1273069" y="181947"/>
                                  <a:pt x="1272945" y="187009"/>
                                </a:cubicBezTo>
                                <a:lnTo>
                                  <a:pt x="1272945" y="212807"/>
                                </a:lnTo>
                                <a:cubicBezTo>
                                  <a:pt x="1272786" y="216992"/>
                                  <a:pt x="1273462" y="221166"/>
                                  <a:pt x="1274934" y="225087"/>
                                </a:cubicBezTo>
                                <a:lnTo>
                                  <a:pt x="1274934" y="225942"/>
                                </a:lnTo>
                                <a:close/>
                                <a:moveTo>
                                  <a:pt x="1248975" y="218649"/>
                                </a:moveTo>
                                <a:cubicBezTo>
                                  <a:pt x="1251982" y="218647"/>
                                  <a:pt x="1254933" y="217842"/>
                                  <a:pt x="1257522" y="216315"/>
                                </a:cubicBezTo>
                                <a:cubicBezTo>
                                  <a:pt x="1260046" y="214939"/>
                                  <a:pt x="1262089" y="212824"/>
                                  <a:pt x="1263377" y="210255"/>
                                </a:cubicBezTo>
                                <a:lnTo>
                                  <a:pt x="1263377" y="198758"/>
                                </a:lnTo>
                                <a:lnTo>
                                  <a:pt x="1255864" y="198758"/>
                                </a:lnTo>
                                <a:cubicBezTo>
                                  <a:pt x="1244124" y="198758"/>
                                  <a:pt x="1238254" y="202194"/>
                                  <a:pt x="1238254" y="209068"/>
                                </a:cubicBezTo>
                                <a:cubicBezTo>
                                  <a:pt x="1238115" y="211755"/>
                                  <a:pt x="1239223" y="214355"/>
                                  <a:pt x="1241257" y="216116"/>
                                </a:cubicBezTo>
                                <a:cubicBezTo>
                                  <a:pt x="1243442" y="217870"/>
                                  <a:pt x="1246190" y="218770"/>
                                  <a:pt x="1248989" y="218649"/>
                                </a:cubicBezTo>
                                <a:close/>
                                <a:moveTo>
                                  <a:pt x="1324670" y="225942"/>
                                </a:moveTo>
                                <a:lnTo>
                                  <a:pt x="1315089" y="225942"/>
                                </a:lnTo>
                                <a:lnTo>
                                  <a:pt x="1315089" y="146378"/>
                                </a:lnTo>
                                <a:lnTo>
                                  <a:pt x="1324670" y="146378"/>
                                </a:lnTo>
                                <a:close/>
                                <a:moveTo>
                                  <a:pt x="1337467" y="197432"/>
                                </a:moveTo>
                                <a:cubicBezTo>
                                  <a:pt x="1337385" y="192310"/>
                                  <a:pt x="1338493" y="187240"/>
                                  <a:pt x="1340703" y="182619"/>
                                </a:cubicBezTo>
                                <a:cubicBezTo>
                                  <a:pt x="1342674" y="178444"/>
                                  <a:pt x="1345801" y="174921"/>
                                  <a:pt x="1349714" y="172468"/>
                                </a:cubicBezTo>
                                <a:cubicBezTo>
                                  <a:pt x="1353681" y="170053"/>
                                  <a:pt x="1358252" y="168814"/>
                                  <a:pt x="1362896" y="168895"/>
                                </a:cubicBezTo>
                                <a:cubicBezTo>
                                  <a:pt x="1369947" y="168650"/>
                                  <a:pt x="1376739" y="171568"/>
                                  <a:pt x="1381415" y="176851"/>
                                </a:cubicBezTo>
                                <a:cubicBezTo>
                                  <a:pt x="1386341" y="182739"/>
                                  <a:pt x="1388865" y="190268"/>
                                  <a:pt x="1388483" y="197935"/>
                                </a:cubicBezTo>
                                <a:lnTo>
                                  <a:pt x="1388483" y="198599"/>
                                </a:lnTo>
                                <a:cubicBezTo>
                                  <a:pt x="1388566" y="203669"/>
                                  <a:pt x="1387494" y="208691"/>
                                  <a:pt x="1385347" y="213285"/>
                                </a:cubicBezTo>
                                <a:cubicBezTo>
                                  <a:pt x="1383401" y="217455"/>
                                  <a:pt x="1380287" y="220972"/>
                                  <a:pt x="1376382" y="223409"/>
                                </a:cubicBezTo>
                                <a:cubicBezTo>
                                  <a:pt x="1372353" y="225867"/>
                                  <a:pt x="1367707" y="227125"/>
                                  <a:pt x="1362988" y="227036"/>
                                </a:cubicBezTo>
                                <a:cubicBezTo>
                                  <a:pt x="1355954" y="227273"/>
                                  <a:pt x="1349181" y="224355"/>
                                  <a:pt x="1344522" y="219080"/>
                                </a:cubicBezTo>
                                <a:cubicBezTo>
                                  <a:pt x="1339607" y="213227"/>
                                  <a:pt x="1337083" y="205735"/>
                                  <a:pt x="1337454" y="198101"/>
                                </a:cubicBezTo>
                                <a:close/>
                                <a:moveTo>
                                  <a:pt x="1347101" y="198572"/>
                                </a:moveTo>
                                <a:cubicBezTo>
                                  <a:pt x="1346835" y="203905"/>
                                  <a:pt x="1348357" y="209173"/>
                                  <a:pt x="1351425" y="213543"/>
                                </a:cubicBezTo>
                                <a:cubicBezTo>
                                  <a:pt x="1356395" y="219935"/>
                                  <a:pt x="1365605" y="221087"/>
                                  <a:pt x="1371997" y="216116"/>
                                </a:cubicBezTo>
                                <a:cubicBezTo>
                                  <a:pt x="1372985" y="215348"/>
                                  <a:pt x="1373870" y="214457"/>
                                  <a:pt x="1374632" y="213464"/>
                                </a:cubicBezTo>
                                <a:cubicBezTo>
                                  <a:pt x="1377763" y="208726"/>
                                  <a:pt x="1379270" y="203100"/>
                                  <a:pt x="1378928" y="197432"/>
                                </a:cubicBezTo>
                                <a:cubicBezTo>
                                  <a:pt x="1379176" y="192101"/>
                                  <a:pt x="1377636" y="186841"/>
                                  <a:pt x="1374552" y="182487"/>
                                </a:cubicBezTo>
                                <a:cubicBezTo>
                                  <a:pt x="1371854" y="178781"/>
                                  <a:pt x="1367504" y="176642"/>
                                  <a:pt x="1362922" y="176765"/>
                                </a:cubicBezTo>
                                <a:cubicBezTo>
                                  <a:pt x="1358409" y="176655"/>
                                  <a:pt x="1354130" y="178766"/>
                                  <a:pt x="1351471" y="182414"/>
                                </a:cubicBezTo>
                                <a:cubicBezTo>
                                  <a:pt x="1348282" y="187163"/>
                                  <a:pt x="1346746" y="192830"/>
                                  <a:pt x="1347101" y="198539"/>
                                </a:cubicBezTo>
                                <a:close/>
                                <a:moveTo>
                                  <a:pt x="1433147" y="211110"/>
                                </a:moveTo>
                                <a:cubicBezTo>
                                  <a:pt x="1433251" y="208735"/>
                                  <a:pt x="1432152" y="206466"/>
                                  <a:pt x="1430223" y="205076"/>
                                </a:cubicBezTo>
                                <a:cubicBezTo>
                                  <a:pt x="1427094" y="203191"/>
                                  <a:pt x="1423628" y="201932"/>
                                  <a:pt x="1420018" y="201370"/>
                                </a:cubicBezTo>
                                <a:cubicBezTo>
                                  <a:pt x="1416026" y="200619"/>
                                  <a:pt x="1412146" y="199367"/>
                                  <a:pt x="1408468" y="197644"/>
                                </a:cubicBezTo>
                                <a:cubicBezTo>
                                  <a:pt x="1405959" y="196477"/>
                                  <a:pt x="1403786" y="194696"/>
                                  <a:pt x="1402149" y="192465"/>
                                </a:cubicBezTo>
                                <a:cubicBezTo>
                                  <a:pt x="1400750" y="190349"/>
                                  <a:pt x="1400035" y="187854"/>
                                  <a:pt x="1400100" y="185318"/>
                                </a:cubicBezTo>
                                <a:cubicBezTo>
                                  <a:pt x="1400095" y="180731"/>
                                  <a:pt x="1402255" y="176410"/>
                                  <a:pt x="1405928" y="173662"/>
                                </a:cubicBezTo>
                                <a:cubicBezTo>
                                  <a:pt x="1410173" y="170364"/>
                                  <a:pt x="1415449" y="168675"/>
                                  <a:pt x="1420820" y="168895"/>
                                </a:cubicBezTo>
                                <a:cubicBezTo>
                                  <a:pt x="1426396" y="168640"/>
                                  <a:pt x="1431880" y="170384"/>
                                  <a:pt x="1436283" y="173814"/>
                                </a:cubicBezTo>
                                <a:cubicBezTo>
                                  <a:pt x="1440126" y="176851"/>
                                  <a:pt x="1442323" y="181515"/>
                                  <a:pt x="1442217" y="186412"/>
                                </a:cubicBezTo>
                                <a:lnTo>
                                  <a:pt x="1432550" y="186412"/>
                                </a:lnTo>
                                <a:cubicBezTo>
                                  <a:pt x="1432547" y="183762"/>
                                  <a:pt x="1431324" y="181260"/>
                                  <a:pt x="1429235" y="179629"/>
                                </a:cubicBezTo>
                                <a:cubicBezTo>
                                  <a:pt x="1426871" y="177680"/>
                                  <a:pt x="1423875" y="176666"/>
                                  <a:pt x="1420814" y="176778"/>
                                </a:cubicBezTo>
                                <a:cubicBezTo>
                                  <a:pt x="1417909" y="176609"/>
                                  <a:pt x="1415030" y="177411"/>
                                  <a:pt x="1412632" y="179059"/>
                                </a:cubicBezTo>
                                <a:cubicBezTo>
                                  <a:pt x="1410729" y="180444"/>
                                  <a:pt x="1409626" y="182674"/>
                                  <a:pt x="1409681" y="185026"/>
                                </a:cubicBezTo>
                                <a:cubicBezTo>
                                  <a:pt x="1409576" y="187140"/>
                                  <a:pt x="1410627" y="189143"/>
                                  <a:pt x="1412426" y="190258"/>
                                </a:cubicBezTo>
                                <a:cubicBezTo>
                                  <a:pt x="1415546" y="191891"/>
                                  <a:pt x="1418901" y="193028"/>
                                  <a:pt x="1422372" y="193626"/>
                                </a:cubicBezTo>
                                <a:cubicBezTo>
                                  <a:pt x="1426387" y="194438"/>
                                  <a:pt x="1430291" y="195725"/>
                                  <a:pt x="1434002" y="197458"/>
                                </a:cubicBezTo>
                                <a:cubicBezTo>
                                  <a:pt x="1436633" y="198652"/>
                                  <a:pt x="1438915" y="200499"/>
                                  <a:pt x="1440633" y="202822"/>
                                </a:cubicBezTo>
                                <a:cubicBezTo>
                                  <a:pt x="1442116" y="205087"/>
                                  <a:pt x="1442866" y="207754"/>
                                  <a:pt x="1442781" y="210460"/>
                                </a:cubicBezTo>
                                <a:cubicBezTo>
                                  <a:pt x="1442903" y="215222"/>
                                  <a:pt x="1440652" y="219734"/>
                                  <a:pt x="1436774" y="222501"/>
                                </a:cubicBezTo>
                                <a:cubicBezTo>
                                  <a:pt x="1432218" y="225692"/>
                                  <a:pt x="1426735" y="227287"/>
                                  <a:pt x="1421178" y="227036"/>
                                </a:cubicBezTo>
                                <a:cubicBezTo>
                                  <a:pt x="1417074" y="227120"/>
                                  <a:pt x="1413001" y="226308"/>
                                  <a:pt x="1409243" y="224656"/>
                                </a:cubicBezTo>
                                <a:cubicBezTo>
                                  <a:pt x="1405983" y="223232"/>
                                  <a:pt x="1403177" y="220938"/>
                                  <a:pt x="1401134" y="218025"/>
                                </a:cubicBezTo>
                                <a:cubicBezTo>
                                  <a:pt x="1399228" y="215318"/>
                                  <a:pt x="1398207" y="212087"/>
                                  <a:pt x="1398210" y="208776"/>
                                </a:cubicBezTo>
                                <a:lnTo>
                                  <a:pt x="1407791" y="208776"/>
                                </a:lnTo>
                                <a:cubicBezTo>
                                  <a:pt x="1407861" y="211774"/>
                                  <a:pt x="1409278" y="214580"/>
                                  <a:pt x="1411650" y="216414"/>
                                </a:cubicBezTo>
                                <a:cubicBezTo>
                                  <a:pt x="1414407" y="218409"/>
                                  <a:pt x="1417760" y="219405"/>
                                  <a:pt x="1421159" y="219239"/>
                                </a:cubicBezTo>
                                <a:cubicBezTo>
                                  <a:pt x="1424221" y="219387"/>
                                  <a:pt x="1427259" y="218621"/>
                                  <a:pt x="1429884" y="217038"/>
                                </a:cubicBezTo>
                                <a:cubicBezTo>
                                  <a:pt x="1431961" y="215779"/>
                                  <a:pt x="1433204" y="213504"/>
                                  <a:pt x="1433140" y="211077"/>
                                </a:cubicBezTo>
                                <a:close/>
                                <a:moveTo>
                                  <a:pt x="37559" y="371810"/>
                                </a:moveTo>
                                <a:cubicBezTo>
                                  <a:pt x="36821" y="369919"/>
                                  <a:pt x="36374" y="367927"/>
                                  <a:pt x="36232" y="365902"/>
                                </a:cubicBezTo>
                                <a:cubicBezTo>
                                  <a:pt x="32128" y="370385"/>
                                  <a:pt x="26310" y="372909"/>
                                  <a:pt x="20233" y="372844"/>
                                </a:cubicBezTo>
                                <a:cubicBezTo>
                                  <a:pt x="15272" y="373043"/>
                                  <a:pt x="10418" y="371370"/>
                                  <a:pt x="6633" y="368157"/>
                                </a:cubicBezTo>
                                <a:cubicBezTo>
                                  <a:pt x="3168" y="365193"/>
                                  <a:pt x="1220" y="360827"/>
                                  <a:pt x="1329" y="356268"/>
                                </a:cubicBezTo>
                                <a:cubicBezTo>
                                  <a:pt x="1093" y="350905"/>
                                  <a:pt x="3588" y="345787"/>
                                  <a:pt x="7960" y="342670"/>
                                </a:cubicBezTo>
                                <a:cubicBezTo>
                                  <a:pt x="13536" y="339125"/>
                                  <a:pt x="20089" y="337431"/>
                                  <a:pt x="26684" y="337829"/>
                                </a:cubicBezTo>
                                <a:lnTo>
                                  <a:pt x="36053" y="337829"/>
                                </a:lnTo>
                                <a:lnTo>
                                  <a:pt x="36053" y="333427"/>
                                </a:lnTo>
                                <a:cubicBezTo>
                                  <a:pt x="36208" y="330450"/>
                                  <a:pt x="35120" y="327542"/>
                                  <a:pt x="33050" y="325397"/>
                                </a:cubicBezTo>
                                <a:cubicBezTo>
                                  <a:pt x="30617" y="323271"/>
                                  <a:pt x="27433" y="322208"/>
                                  <a:pt x="24211" y="322447"/>
                                </a:cubicBezTo>
                                <a:cubicBezTo>
                                  <a:pt x="21131" y="322337"/>
                                  <a:pt x="18100" y="323248"/>
                                  <a:pt x="15591" y="325039"/>
                                </a:cubicBezTo>
                                <a:cubicBezTo>
                                  <a:pt x="13466" y="326422"/>
                                  <a:pt x="12167" y="328770"/>
                                  <a:pt x="12124" y="331305"/>
                                </a:cubicBezTo>
                                <a:lnTo>
                                  <a:pt x="2483" y="331305"/>
                                </a:lnTo>
                                <a:cubicBezTo>
                                  <a:pt x="2542" y="328346"/>
                                  <a:pt x="3590" y="325491"/>
                                  <a:pt x="5460" y="323196"/>
                                </a:cubicBezTo>
                                <a:cubicBezTo>
                                  <a:pt x="7585" y="320480"/>
                                  <a:pt x="10367" y="318349"/>
                                  <a:pt x="13542" y="317003"/>
                                </a:cubicBezTo>
                                <a:cubicBezTo>
                                  <a:pt x="17076" y="315456"/>
                                  <a:pt x="20898" y="314679"/>
                                  <a:pt x="24755" y="314723"/>
                                </a:cubicBezTo>
                                <a:cubicBezTo>
                                  <a:pt x="30239" y="314399"/>
                                  <a:pt x="35648" y="316124"/>
                                  <a:pt x="39932" y="319563"/>
                                </a:cubicBezTo>
                                <a:cubicBezTo>
                                  <a:pt x="43674" y="322974"/>
                                  <a:pt x="45752" y="327841"/>
                                  <a:pt x="45628" y="332903"/>
                                </a:cubicBezTo>
                                <a:lnTo>
                                  <a:pt x="45628" y="358702"/>
                                </a:lnTo>
                                <a:cubicBezTo>
                                  <a:pt x="45469" y="362886"/>
                                  <a:pt x="46145" y="367061"/>
                                  <a:pt x="47617" y="370981"/>
                                </a:cubicBezTo>
                                <a:lnTo>
                                  <a:pt x="47617" y="371810"/>
                                </a:lnTo>
                                <a:close/>
                                <a:moveTo>
                                  <a:pt x="21645" y="364517"/>
                                </a:moveTo>
                                <a:cubicBezTo>
                                  <a:pt x="24647" y="364511"/>
                                  <a:pt x="27594" y="363703"/>
                                  <a:pt x="30179" y="362176"/>
                                </a:cubicBezTo>
                                <a:cubicBezTo>
                                  <a:pt x="32702" y="360800"/>
                                  <a:pt x="34745" y="358685"/>
                                  <a:pt x="36033" y="356116"/>
                                </a:cubicBezTo>
                                <a:lnTo>
                                  <a:pt x="36033" y="344626"/>
                                </a:lnTo>
                                <a:lnTo>
                                  <a:pt x="28541" y="344626"/>
                                </a:lnTo>
                                <a:cubicBezTo>
                                  <a:pt x="16814" y="344626"/>
                                  <a:pt x="10950" y="348058"/>
                                  <a:pt x="10950" y="354922"/>
                                </a:cubicBezTo>
                                <a:cubicBezTo>
                                  <a:pt x="10811" y="357609"/>
                                  <a:pt x="11919" y="360210"/>
                                  <a:pt x="13954" y="361970"/>
                                </a:cubicBezTo>
                                <a:cubicBezTo>
                                  <a:pt x="16128" y="363722"/>
                                  <a:pt x="18862" y="364626"/>
                                  <a:pt x="21652" y="364517"/>
                                </a:cubicBezTo>
                                <a:close/>
                                <a:moveTo>
                                  <a:pt x="83131" y="365034"/>
                                </a:moveTo>
                                <a:cubicBezTo>
                                  <a:pt x="86392" y="365089"/>
                                  <a:pt x="89568" y="363987"/>
                                  <a:pt x="92095" y="361924"/>
                                </a:cubicBezTo>
                                <a:cubicBezTo>
                                  <a:pt x="94545" y="360049"/>
                                  <a:pt x="96088" y="357227"/>
                                  <a:pt x="96345" y="354153"/>
                                </a:cubicBezTo>
                                <a:lnTo>
                                  <a:pt x="105409" y="354153"/>
                                </a:lnTo>
                                <a:cubicBezTo>
                                  <a:pt x="105202" y="357464"/>
                                  <a:pt x="104052" y="360646"/>
                                  <a:pt x="102094" y="363323"/>
                                </a:cubicBezTo>
                                <a:cubicBezTo>
                                  <a:pt x="99994" y="366278"/>
                                  <a:pt x="97191" y="368664"/>
                                  <a:pt x="93938" y="370265"/>
                                </a:cubicBezTo>
                                <a:cubicBezTo>
                                  <a:pt x="90596" y="371979"/>
                                  <a:pt x="86893" y="372867"/>
                                  <a:pt x="83137" y="372858"/>
                                </a:cubicBezTo>
                                <a:cubicBezTo>
                                  <a:pt x="76224" y="373156"/>
                                  <a:pt x="69542" y="370338"/>
                                  <a:pt x="64930" y="365180"/>
                                </a:cubicBezTo>
                                <a:cubicBezTo>
                                  <a:pt x="60152" y="359298"/>
                                  <a:pt x="57740" y="351846"/>
                                  <a:pt x="58166" y="344281"/>
                                </a:cubicBezTo>
                                <a:lnTo>
                                  <a:pt x="58166" y="342676"/>
                                </a:lnTo>
                                <a:cubicBezTo>
                                  <a:pt x="58069" y="337651"/>
                                  <a:pt x="59095" y="332667"/>
                                  <a:pt x="61170" y="328089"/>
                                </a:cubicBezTo>
                                <a:cubicBezTo>
                                  <a:pt x="63016" y="324021"/>
                                  <a:pt x="66012" y="320582"/>
                                  <a:pt x="69790" y="318197"/>
                                </a:cubicBezTo>
                                <a:cubicBezTo>
                                  <a:pt x="73785" y="315786"/>
                                  <a:pt x="78386" y="314565"/>
                                  <a:pt x="83051" y="314676"/>
                                </a:cubicBezTo>
                                <a:cubicBezTo>
                                  <a:pt x="88804" y="314483"/>
                                  <a:pt x="94413" y="316505"/>
                                  <a:pt x="98719" y="320325"/>
                                </a:cubicBezTo>
                                <a:cubicBezTo>
                                  <a:pt x="102866" y="324081"/>
                                  <a:pt x="105268" y="329390"/>
                                  <a:pt x="105350" y="334985"/>
                                </a:cubicBezTo>
                                <a:lnTo>
                                  <a:pt x="96352" y="334985"/>
                                </a:lnTo>
                                <a:cubicBezTo>
                                  <a:pt x="96182" y="331587"/>
                                  <a:pt x="94707" y="328385"/>
                                  <a:pt x="92234" y="326047"/>
                                </a:cubicBezTo>
                                <a:cubicBezTo>
                                  <a:pt x="89769" y="323718"/>
                                  <a:pt x="86481" y="322462"/>
                                  <a:pt x="83091" y="322553"/>
                                </a:cubicBezTo>
                                <a:cubicBezTo>
                                  <a:pt x="78683" y="322337"/>
                                  <a:pt x="74450" y="324303"/>
                                  <a:pt x="71772" y="327811"/>
                                </a:cubicBezTo>
                                <a:cubicBezTo>
                                  <a:pt x="68814" y="332306"/>
                                  <a:pt x="67406" y="337645"/>
                                  <a:pt x="67761" y="343014"/>
                                </a:cubicBezTo>
                                <a:lnTo>
                                  <a:pt x="67761" y="344824"/>
                                </a:lnTo>
                                <a:cubicBezTo>
                                  <a:pt x="67423" y="350098"/>
                                  <a:pt x="68820" y="355338"/>
                                  <a:pt x="71739" y="359743"/>
                                </a:cubicBezTo>
                                <a:cubicBezTo>
                                  <a:pt x="74437" y="363277"/>
                                  <a:pt x="78703" y="365254"/>
                                  <a:pt x="83144" y="365027"/>
                                </a:cubicBezTo>
                                <a:close/>
                                <a:moveTo>
                                  <a:pt x="129193" y="302191"/>
                                </a:moveTo>
                                <a:lnTo>
                                  <a:pt x="129193" y="315764"/>
                                </a:lnTo>
                                <a:lnTo>
                                  <a:pt x="139656" y="315764"/>
                                </a:lnTo>
                                <a:lnTo>
                                  <a:pt x="139656" y="323170"/>
                                </a:lnTo>
                                <a:lnTo>
                                  <a:pt x="129193" y="323170"/>
                                </a:lnTo>
                                <a:lnTo>
                                  <a:pt x="129193" y="357972"/>
                                </a:lnTo>
                                <a:cubicBezTo>
                                  <a:pt x="129059" y="359770"/>
                                  <a:pt x="129554" y="361558"/>
                                  <a:pt x="130592" y="363031"/>
                                </a:cubicBezTo>
                                <a:cubicBezTo>
                                  <a:pt x="131847" y="364281"/>
                                  <a:pt x="133598" y="364900"/>
                                  <a:pt x="135360" y="364715"/>
                                </a:cubicBezTo>
                                <a:cubicBezTo>
                                  <a:pt x="136897" y="364659"/>
                                  <a:pt x="138425" y="364451"/>
                                  <a:pt x="139922" y="364092"/>
                                </a:cubicBezTo>
                                <a:lnTo>
                                  <a:pt x="139922" y="371810"/>
                                </a:lnTo>
                                <a:cubicBezTo>
                                  <a:pt x="137527" y="372478"/>
                                  <a:pt x="135054" y="372824"/>
                                  <a:pt x="132568" y="372838"/>
                                </a:cubicBezTo>
                                <a:cubicBezTo>
                                  <a:pt x="128914" y="373098"/>
                                  <a:pt x="125343" y="371665"/>
                                  <a:pt x="122881" y="368952"/>
                                </a:cubicBezTo>
                                <a:cubicBezTo>
                                  <a:pt x="120520" y="365778"/>
                                  <a:pt x="119364" y="361867"/>
                                  <a:pt x="119619" y="357919"/>
                                </a:cubicBezTo>
                                <a:lnTo>
                                  <a:pt x="119619" y="323170"/>
                                </a:lnTo>
                                <a:lnTo>
                                  <a:pt x="109401" y="323170"/>
                                </a:lnTo>
                                <a:lnTo>
                                  <a:pt x="109401" y="315764"/>
                                </a:lnTo>
                                <a:lnTo>
                                  <a:pt x="119606" y="315764"/>
                                </a:lnTo>
                                <a:lnTo>
                                  <a:pt x="119606" y="302191"/>
                                </a:lnTo>
                                <a:close/>
                                <a:moveTo>
                                  <a:pt x="147275" y="343299"/>
                                </a:moveTo>
                                <a:cubicBezTo>
                                  <a:pt x="147193" y="338178"/>
                                  <a:pt x="148301" y="333108"/>
                                  <a:pt x="150511" y="328487"/>
                                </a:cubicBezTo>
                                <a:cubicBezTo>
                                  <a:pt x="152482" y="324312"/>
                                  <a:pt x="155610" y="320789"/>
                                  <a:pt x="159522" y="318336"/>
                                </a:cubicBezTo>
                                <a:cubicBezTo>
                                  <a:pt x="163489" y="315921"/>
                                  <a:pt x="168060" y="314682"/>
                                  <a:pt x="172703" y="314762"/>
                                </a:cubicBezTo>
                                <a:cubicBezTo>
                                  <a:pt x="179755" y="314518"/>
                                  <a:pt x="186546" y="317436"/>
                                  <a:pt x="191223" y="322719"/>
                                </a:cubicBezTo>
                                <a:cubicBezTo>
                                  <a:pt x="196148" y="328607"/>
                                  <a:pt x="198672" y="336136"/>
                                  <a:pt x="198291" y="343803"/>
                                </a:cubicBezTo>
                                <a:lnTo>
                                  <a:pt x="198291" y="344466"/>
                                </a:lnTo>
                                <a:cubicBezTo>
                                  <a:pt x="198374" y="349536"/>
                                  <a:pt x="197302" y="354559"/>
                                  <a:pt x="195155" y="359153"/>
                                </a:cubicBezTo>
                                <a:cubicBezTo>
                                  <a:pt x="193208" y="363323"/>
                                  <a:pt x="190094" y="366840"/>
                                  <a:pt x="186190" y="369277"/>
                                </a:cubicBezTo>
                                <a:cubicBezTo>
                                  <a:pt x="182161" y="371735"/>
                                  <a:pt x="177515" y="372993"/>
                                  <a:pt x="172796" y="372904"/>
                                </a:cubicBezTo>
                                <a:cubicBezTo>
                                  <a:pt x="165762" y="373141"/>
                                  <a:pt x="158989" y="370223"/>
                                  <a:pt x="154330" y="364948"/>
                                </a:cubicBezTo>
                                <a:cubicBezTo>
                                  <a:pt x="149416" y="359092"/>
                                  <a:pt x="146894" y="351597"/>
                                  <a:pt x="147268" y="343962"/>
                                </a:cubicBezTo>
                                <a:close/>
                                <a:moveTo>
                                  <a:pt x="156909" y="344440"/>
                                </a:moveTo>
                                <a:cubicBezTo>
                                  <a:pt x="156643" y="349772"/>
                                  <a:pt x="158164" y="355041"/>
                                  <a:pt x="161232" y="359411"/>
                                </a:cubicBezTo>
                                <a:cubicBezTo>
                                  <a:pt x="166203" y="365802"/>
                                  <a:pt x="175413" y="366954"/>
                                  <a:pt x="181805" y="361984"/>
                                </a:cubicBezTo>
                                <a:cubicBezTo>
                                  <a:pt x="182793" y="361216"/>
                                  <a:pt x="183678" y="360325"/>
                                  <a:pt x="184440" y="359332"/>
                                </a:cubicBezTo>
                                <a:cubicBezTo>
                                  <a:pt x="187570" y="354594"/>
                                  <a:pt x="189078" y="348968"/>
                                  <a:pt x="188736" y="343299"/>
                                </a:cubicBezTo>
                                <a:cubicBezTo>
                                  <a:pt x="188984" y="337969"/>
                                  <a:pt x="187444" y="332709"/>
                                  <a:pt x="184360" y="328355"/>
                                </a:cubicBezTo>
                                <a:cubicBezTo>
                                  <a:pt x="181661" y="324649"/>
                                  <a:pt x="177312" y="322509"/>
                                  <a:pt x="172730" y="322633"/>
                                </a:cubicBezTo>
                                <a:cubicBezTo>
                                  <a:pt x="168217" y="322523"/>
                                  <a:pt x="163938" y="324634"/>
                                  <a:pt x="161279" y="328282"/>
                                </a:cubicBezTo>
                                <a:cubicBezTo>
                                  <a:pt x="158090" y="333030"/>
                                  <a:pt x="156554" y="338698"/>
                                  <a:pt x="156909" y="344407"/>
                                </a:cubicBezTo>
                                <a:close/>
                                <a:moveTo>
                                  <a:pt x="237411" y="324396"/>
                                </a:moveTo>
                                <a:cubicBezTo>
                                  <a:pt x="235853" y="324145"/>
                                  <a:pt x="234276" y="324023"/>
                                  <a:pt x="232697" y="324032"/>
                                </a:cubicBezTo>
                                <a:cubicBezTo>
                                  <a:pt x="227130" y="323565"/>
                                  <a:pt x="221921" y="326820"/>
                                  <a:pt x="219900" y="332028"/>
                                </a:cubicBezTo>
                                <a:lnTo>
                                  <a:pt x="219900" y="371810"/>
                                </a:lnTo>
                                <a:lnTo>
                                  <a:pt x="210312" y="371810"/>
                                </a:lnTo>
                                <a:lnTo>
                                  <a:pt x="210312" y="315764"/>
                                </a:lnTo>
                                <a:lnTo>
                                  <a:pt x="219635" y="315764"/>
                                </a:lnTo>
                                <a:lnTo>
                                  <a:pt x="219787" y="322241"/>
                                </a:lnTo>
                                <a:cubicBezTo>
                                  <a:pt x="222518" y="317465"/>
                                  <a:pt x="227655" y="314578"/>
                                  <a:pt x="233155" y="314729"/>
                                </a:cubicBezTo>
                                <a:cubicBezTo>
                                  <a:pt x="234607" y="314651"/>
                                  <a:pt x="236059" y="314898"/>
                                  <a:pt x="237405" y="315452"/>
                                </a:cubicBezTo>
                                <a:close/>
                                <a:moveTo>
                                  <a:pt x="268496" y="372884"/>
                                </a:moveTo>
                                <a:cubicBezTo>
                                  <a:pt x="261523" y="373148"/>
                                  <a:pt x="254769" y="370425"/>
                                  <a:pt x="249930" y="365398"/>
                                </a:cubicBezTo>
                                <a:cubicBezTo>
                                  <a:pt x="244986" y="359936"/>
                                  <a:pt x="242415" y="352733"/>
                                  <a:pt x="242782" y="345375"/>
                                </a:cubicBezTo>
                                <a:lnTo>
                                  <a:pt x="242782" y="343611"/>
                                </a:lnTo>
                                <a:cubicBezTo>
                                  <a:pt x="242691" y="338469"/>
                                  <a:pt x="243779" y="333375"/>
                                  <a:pt x="245965" y="328719"/>
                                </a:cubicBezTo>
                                <a:cubicBezTo>
                                  <a:pt x="247925" y="324539"/>
                                  <a:pt x="251011" y="320987"/>
                                  <a:pt x="254876" y="318462"/>
                                </a:cubicBezTo>
                                <a:cubicBezTo>
                                  <a:pt x="258557" y="316032"/>
                                  <a:pt x="262872" y="314743"/>
                                  <a:pt x="267282" y="314756"/>
                                </a:cubicBezTo>
                                <a:cubicBezTo>
                                  <a:pt x="273755" y="314403"/>
                                  <a:pt x="280027" y="317061"/>
                                  <a:pt x="284276" y="321956"/>
                                </a:cubicBezTo>
                                <a:cubicBezTo>
                                  <a:pt x="288676" y="327892"/>
                                  <a:pt x="290824" y="335198"/>
                                  <a:pt x="290337" y="342570"/>
                                </a:cubicBezTo>
                                <a:lnTo>
                                  <a:pt x="290337" y="346548"/>
                                </a:lnTo>
                                <a:lnTo>
                                  <a:pt x="252377" y="346548"/>
                                </a:lnTo>
                                <a:cubicBezTo>
                                  <a:pt x="252282" y="351457"/>
                                  <a:pt x="254006" y="356228"/>
                                  <a:pt x="257217" y="359942"/>
                                </a:cubicBezTo>
                                <a:cubicBezTo>
                                  <a:pt x="260202" y="363295"/>
                                  <a:pt x="264512" y="365162"/>
                                  <a:pt x="269000" y="365047"/>
                                </a:cubicBezTo>
                                <a:cubicBezTo>
                                  <a:pt x="272007" y="365147"/>
                                  <a:pt x="274985" y="364432"/>
                                  <a:pt x="277619" y="362978"/>
                                </a:cubicBezTo>
                                <a:cubicBezTo>
                                  <a:pt x="280009" y="361562"/>
                                  <a:pt x="282102" y="359698"/>
                                  <a:pt x="283786" y="357488"/>
                                </a:cubicBezTo>
                                <a:lnTo>
                                  <a:pt x="289641" y="362050"/>
                                </a:lnTo>
                                <a:cubicBezTo>
                                  <a:pt x="285055" y="369201"/>
                                  <a:pt x="276971" y="373327"/>
                                  <a:pt x="268489" y="372844"/>
                                </a:cubicBezTo>
                                <a:close/>
                                <a:moveTo>
                                  <a:pt x="267302" y="322639"/>
                                </a:moveTo>
                                <a:cubicBezTo>
                                  <a:pt x="263597" y="322569"/>
                                  <a:pt x="260043" y="324110"/>
                                  <a:pt x="257562" y="326863"/>
                                </a:cubicBezTo>
                                <a:cubicBezTo>
                                  <a:pt x="254727" y="330178"/>
                                  <a:pt x="253020" y="334309"/>
                                  <a:pt x="252688" y="338658"/>
                                </a:cubicBezTo>
                                <a:lnTo>
                                  <a:pt x="280762" y="338658"/>
                                </a:lnTo>
                                <a:lnTo>
                                  <a:pt x="280762" y="337935"/>
                                </a:lnTo>
                                <a:cubicBezTo>
                                  <a:pt x="280761" y="333827"/>
                                  <a:pt x="279373" y="329839"/>
                                  <a:pt x="276824" y="326617"/>
                                </a:cubicBezTo>
                                <a:cubicBezTo>
                                  <a:pt x="274414" y="323912"/>
                                  <a:pt x="270914" y="322436"/>
                                  <a:pt x="267295" y="322599"/>
                                </a:cubicBezTo>
                                <a:close/>
                                <a:moveTo>
                                  <a:pt x="334072" y="356984"/>
                                </a:moveTo>
                                <a:cubicBezTo>
                                  <a:pt x="334177" y="354609"/>
                                  <a:pt x="333077" y="352341"/>
                                  <a:pt x="331148" y="350951"/>
                                </a:cubicBezTo>
                                <a:cubicBezTo>
                                  <a:pt x="328019" y="349066"/>
                                  <a:pt x="324553" y="347807"/>
                                  <a:pt x="320944" y="347244"/>
                                </a:cubicBezTo>
                                <a:cubicBezTo>
                                  <a:pt x="316952" y="346494"/>
                                  <a:pt x="313071" y="345242"/>
                                  <a:pt x="309393" y="343518"/>
                                </a:cubicBezTo>
                                <a:cubicBezTo>
                                  <a:pt x="306885" y="342351"/>
                                  <a:pt x="304711" y="340570"/>
                                  <a:pt x="303074" y="338340"/>
                                </a:cubicBezTo>
                                <a:cubicBezTo>
                                  <a:pt x="301676" y="336223"/>
                                  <a:pt x="300960" y="333728"/>
                                  <a:pt x="301025" y="331192"/>
                                </a:cubicBezTo>
                                <a:cubicBezTo>
                                  <a:pt x="301021" y="326605"/>
                                  <a:pt x="303181" y="322285"/>
                                  <a:pt x="306854" y="319536"/>
                                </a:cubicBezTo>
                                <a:cubicBezTo>
                                  <a:pt x="311099" y="316238"/>
                                  <a:pt x="316375" y="314549"/>
                                  <a:pt x="321746" y="314769"/>
                                </a:cubicBezTo>
                                <a:cubicBezTo>
                                  <a:pt x="327322" y="314514"/>
                                  <a:pt x="332805" y="316259"/>
                                  <a:pt x="337208" y="319689"/>
                                </a:cubicBezTo>
                                <a:cubicBezTo>
                                  <a:pt x="341052" y="322726"/>
                                  <a:pt x="343248" y="327389"/>
                                  <a:pt x="343143" y="332286"/>
                                </a:cubicBezTo>
                                <a:lnTo>
                                  <a:pt x="333495" y="332286"/>
                                </a:lnTo>
                                <a:cubicBezTo>
                                  <a:pt x="333492" y="329636"/>
                                  <a:pt x="332269" y="327135"/>
                                  <a:pt x="330180" y="325504"/>
                                </a:cubicBezTo>
                                <a:cubicBezTo>
                                  <a:pt x="327816" y="323555"/>
                                  <a:pt x="324820" y="322541"/>
                                  <a:pt x="321759" y="322653"/>
                                </a:cubicBezTo>
                                <a:cubicBezTo>
                                  <a:pt x="318854" y="322483"/>
                                  <a:pt x="315975" y="323286"/>
                                  <a:pt x="313577" y="324933"/>
                                </a:cubicBezTo>
                                <a:cubicBezTo>
                                  <a:pt x="311674" y="326318"/>
                                  <a:pt x="310572" y="328548"/>
                                  <a:pt x="310626" y="330901"/>
                                </a:cubicBezTo>
                                <a:cubicBezTo>
                                  <a:pt x="310521" y="333014"/>
                                  <a:pt x="311573" y="335018"/>
                                  <a:pt x="313371" y="336132"/>
                                </a:cubicBezTo>
                                <a:cubicBezTo>
                                  <a:pt x="316491" y="337766"/>
                                  <a:pt x="319847" y="338902"/>
                                  <a:pt x="323317" y="339500"/>
                                </a:cubicBezTo>
                                <a:cubicBezTo>
                                  <a:pt x="327332" y="340313"/>
                                  <a:pt x="331236" y="341599"/>
                                  <a:pt x="334947" y="343333"/>
                                </a:cubicBezTo>
                                <a:cubicBezTo>
                                  <a:pt x="337578" y="344527"/>
                                  <a:pt x="339861" y="346373"/>
                                  <a:pt x="341578" y="348697"/>
                                </a:cubicBezTo>
                                <a:cubicBezTo>
                                  <a:pt x="343062" y="350962"/>
                                  <a:pt x="343812" y="353628"/>
                                  <a:pt x="343726" y="356335"/>
                                </a:cubicBezTo>
                                <a:cubicBezTo>
                                  <a:pt x="343848" y="361097"/>
                                  <a:pt x="341597" y="365609"/>
                                  <a:pt x="337719" y="368375"/>
                                </a:cubicBezTo>
                                <a:cubicBezTo>
                                  <a:pt x="333164" y="371567"/>
                                  <a:pt x="327680" y="373162"/>
                                  <a:pt x="322124" y="372911"/>
                                </a:cubicBezTo>
                                <a:cubicBezTo>
                                  <a:pt x="318020" y="372994"/>
                                  <a:pt x="313947" y="372182"/>
                                  <a:pt x="310189" y="370530"/>
                                </a:cubicBezTo>
                                <a:cubicBezTo>
                                  <a:pt x="306928" y="369107"/>
                                  <a:pt x="304123" y="366813"/>
                                  <a:pt x="302080" y="363900"/>
                                </a:cubicBezTo>
                                <a:cubicBezTo>
                                  <a:pt x="300174" y="361192"/>
                                  <a:pt x="299153" y="357962"/>
                                  <a:pt x="299155" y="354651"/>
                                </a:cubicBezTo>
                                <a:lnTo>
                                  <a:pt x="308664" y="354651"/>
                                </a:lnTo>
                                <a:cubicBezTo>
                                  <a:pt x="308733" y="357648"/>
                                  <a:pt x="310151" y="360455"/>
                                  <a:pt x="312523" y="362289"/>
                                </a:cubicBezTo>
                                <a:cubicBezTo>
                                  <a:pt x="315279" y="364283"/>
                                  <a:pt x="318633" y="365279"/>
                                  <a:pt x="322031" y="365113"/>
                                </a:cubicBezTo>
                                <a:cubicBezTo>
                                  <a:pt x="325094" y="365261"/>
                                  <a:pt x="328131" y="364495"/>
                                  <a:pt x="330757" y="362912"/>
                                </a:cubicBezTo>
                                <a:cubicBezTo>
                                  <a:pt x="332856" y="361666"/>
                                  <a:pt x="334120" y="359385"/>
                                  <a:pt x="334066" y="356945"/>
                                </a:cubicBezTo>
                                <a:close/>
                                <a:moveTo>
                                  <a:pt x="400895" y="358848"/>
                                </a:moveTo>
                                <a:lnTo>
                                  <a:pt x="414753" y="315764"/>
                                </a:lnTo>
                                <a:lnTo>
                                  <a:pt x="424567" y="315764"/>
                                </a:lnTo>
                                <a:lnTo>
                                  <a:pt x="404463" y="371810"/>
                                </a:lnTo>
                                <a:lnTo>
                                  <a:pt x="397169" y="371810"/>
                                </a:lnTo>
                                <a:lnTo>
                                  <a:pt x="376866" y="315764"/>
                                </a:lnTo>
                                <a:lnTo>
                                  <a:pt x="386659" y="315764"/>
                                </a:lnTo>
                                <a:close/>
                                <a:moveTo>
                                  <a:pt x="444200" y="371810"/>
                                </a:moveTo>
                                <a:lnTo>
                                  <a:pt x="434645" y="371810"/>
                                </a:lnTo>
                                <a:lnTo>
                                  <a:pt x="434645" y="315764"/>
                                </a:lnTo>
                                <a:lnTo>
                                  <a:pt x="444226" y="315764"/>
                                </a:lnTo>
                                <a:close/>
                                <a:moveTo>
                                  <a:pt x="433836" y="300865"/>
                                </a:moveTo>
                                <a:cubicBezTo>
                                  <a:pt x="433797" y="299419"/>
                                  <a:pt x="434306" y="298012"/>
                                  <a:pt x="435262" y="296927"/>
                                </a:cubicBezTo>
                                <a:cubicBezTo>
                                  <a:pt x="436364" y="295795"/>
                                  <a:pt x="437910" y="295207"/>
                                  <a:pt x="439485" y="295322"/>
                                </a:cubicBezTo>
                                <a:cubicBezTo>
                                  <a:pt x="441069" y="295210"/>
                                  <a:pt x="442621" y="295796"/>
                                  <a:pt x="443736" y="296927"/>
                                </a:cubicBezTo>
                                <a:cubicBezTo>
                                  <a:pt x="444706" y="298005"/>
                                  <a:pt x="445226" y="299415"/>
                                  <a:pt x="445188" y="300865"/>
                                </a:cubicBezTo>
                                <a:cubicBezTo>
                                  <a:pt x="445232" y="302301"/>
                                  <a:pt x="444710" y="303696"/>
                                  <a:pt x="443736" y="304751"/>
                                </a:cubicBezTo>
                                <a:cubicBezTo>
                                  <a:pt x="442605" y="305850"/>
                                  <a:pt x="441059" y="306415"/>
                                  <a:pt x="439485" y="306302"/>
                                </a:cubicBezTo>
                                <a:cubicBezTo>
                                  <a:pt x="437920" y="306418"/>
                                  <a:pt x="436380" y="305853"/>
                                  <a:pt x="435262" y="304751"/>
                                </a:cubicBezTo>
                                <a:cubicBezTo>
                                  <a:pt x="434301" y="303689"/>
                                  <a:pt x="433790" y="302296"/>
                                  <a:pt x="433836" y="300865"/>
                                </a:cubicBezTo>
                                <a:close/>
                                <a:moveTo>
                                  <a:pt x="494135" y="371810"/>
                                </a:moveTo>
                                <a:cubicBezTo>
                                  <a:pt x="493397" y="369919"/>
                                  <a:pt x="492950" y="367927"/>
                                  <a:pt x="492809" y="365902"/>
                                </a:cubicBezTo>
                                <a:cubicBezTo>
                                  <a:pt x="488715" y="370373"/>
                                  <a:pt x="482917" y="372896"/>
                                  <a:pt x="476855" y="372844"/>
                                </a:cubicBezTo>
                                <a:cubicBezTo>
                                  <a:pt x="471895" y="373043"/>
                                  <a:pt x="467041" y="371370"/>
                                  <a:pt x="463256" y="368157"/>
                                </a:cubicBezTo>
                                <a:cubicBezTo>
                                  <a:pt x="459791" y="365192"/>
                                  <a:pt x="457843" y="360827"/>
                                  <a:pt x="457952" y="356268"/>
                                </a:cubicBezTo>
                                <a:cubicBezTo>
                                  <a:pt x="457715" y="350905"/>
                                  <a:pt x="460211" y="345787"/>
                                  <a:pt x="464582" y="342670"/>
                                </a:cubicBezTo>
                                <a:cubicBezTo>
                                  <a:pt x="470159" y="339125"/>
                                  <a:pt x="476712" y="337431"/>
                                  <a:pt x="483307" y="337829"/>
                                </a:cubicBezTo>
                                <a:lnTo>
                                  <a:pt x="492630" y="337829"/>
                                </a:lnTo>
                                <a:lnTo>
                                  <a:pt x="492630" y="333427"/>
                                </a:lnTo>
                                <a:cubicBezTo>
                                  <a:pt x="492784" y="330450"/>
                                  <a:pt x="491696" y="327542"/>
                                  <a:pt x="489626" y="325397"/>
                                </a:cubicBezTo>
                                <a:cubicBezTo>
                                  <a:pt x="487192" y="323256"/>
                                  <a:pt x="484000" y="322184"/>
                                  <a:pt x="480768" y="322420"/>
                                </a:cubicBezTo>
                                <a:cubicBezTo>
                                  <a:pt x="477687" y="322310"/>
                                  <a:pt x="474656" y="323221"/>
                                  <a:pt x="472148" y="325013"/>
                                </a:cubicBezTo>
                                <a:cubicBezTo>
                                  <a:pt x="470023" y="326396"/>
                                  <a:pt x="468723" y="328744"/>
                                  <a:pt x="468680" y="331279"/>
                                </a:cubicBezTo>
                                <a:lnTo>
                                  <a:pt x="459066" y="331279"/>
                                </a:lnTo>
                                <a:cubicBezTo>
                                  <a:pt x="459125" y="328319"/>
                                  <a:pt x="460173" y="325465"/>
                                  <a:pt x="462043" y="323170"/>
                                </a:cubicBezTo>
                                <a:cubicBezTo>
                                  <a:pt x="464168" y="320453"/>
                                  <a:pt x="466949" y="318322"/>
                                  <a:pt x="470125" y="316977"/>
                                </a:cubicBezTo>
                                <a:cubicBezTo>
                                  <a:pt x="473659" y="315430"/>
                                  <a:pt x="477481" y="314652"/>
                                  <a:pt x="481338" y="314696"/>
                                </a:cubicBezTo>
                                <a:cubicBezTo>
                                  <a:pt x="486822" y="314372"/>
                                  <a:pt x="492231" y="316097"/>
                                  <a:pt x="496515" y="319536"/>
                                </a:cubicBezTo>
                                <a:cubicBezTo>
                                  <a:pt x="500257" y="322948"/>
                                  <a:pt x="502335" y="327815"/>
                                  <a:pt x="502211" y="332877"/>
                                </a:cubicBezTo>
                                <a:lnTo>
                                  <a:pt x="502211" y="358675"/>
                                </a:lnTo>
                                <a:cubicBezTo>
                                  <a:pt x="502052" y="362860"/>
                                  <a:pt x="502728" y="367034"/>
                                  <a:pt x="504200" y="370955"/>
                                </a:cubicBezTo>
                                <a:lnTo>
                                  <a:pt x="504200" y="371810"/>
                                </a:lnTo>
                                <a:close/>
                                <a:moveTo>
                                  <a:pt x="478221" y="364517"/>
                                </a:moveTo>
                                <a:cubicBezTo>
                                  <a:pt x="481228" y="364515"/>
                                  <a:pt x="484179" y="363709"/>
                                  <a:pt x="486768" y="362183"/>
                                </a:cubicBezTo>
                                <a:cubicBezTo>
                                  <a:pt x="489292" y="360806"/>
                                  <a:pt x="491335" y="358692"/>
                                  <a:pt x="492623" y="356123"/>
                                </a:cubicBezTo>
                                <a:lnTo>
                                  <a:pt x="492623" y="344626"/>
                                </a:lnTo>
                                <a:lnTo>
                                  <a:pt x="485124" y="344626"/>
                                </a:lnTo>
                                <a:cubicBezTo>
                                  <a:pt x="473383" y="344626"/>
                                  <a:pt x="467513" y="348062"/>
                                  <a:pt x="467513" y="354936"/>
                                </a:cubicBezTo>
                                <a:cubicBezTo>
                                  <a:pt x="467374" y="357622"/>
                                  <a:pt x="468482" y="360223"/>
                                  <a:pt x="470517" y="361984"/>
                                </a:cubicBezTo>
                                <a:cubicBezTo>
                                  <a:pt x="472696" y="363733"/>
                                  <a:pt x="475436" y="364633"/>
                                  <a:pt x="478228" y="364517"/>
                                </a:cubicBezTo>
                                <a:close/>
                                <a:moveTo>
                                  <a:pt x="527652" y="371810"/>
                                </a:moveTo>
                                <a:lnTo>
                                  <a:pt x="518065" y="371810"/>
                                </a:lnTo>
                                <a:lnTo>
                                  <a:pt x="518065" y="292246"/>
                                </a:lnTo>
                                <a:lnTo>
                                  <a:pt x="527646" y="292246"/>
                                </a:lnTo>
                                <a:close/>
                                <a:moveTo>
                                  <a:pt x="566243" y="372844"/>
                                </a:moveTo>
                                <a:cubicBezTo>
                                  <a:pt x="559270" y="373108"/>
                                  <a:pt x="552516" y="370385"/>
                                  <a:pt x="547677" y="365359"/>
                                </a:cubicBezTo>
                                <a:cubicBezTo>
                                  <a:pt x="542733" y="359896"/>
                                  <a:pt x="540162" y="352693"/>
                                  <a:pt x="540529" y="345335"/>
                                </a:cubicBezTo>
                                <a:lnTo>
                                  <a:pt x="540529" y="343571"/>
                                </a:lnTo>
                                <a:cubicBezTo>
                                  <a:pt x="540438" y="338429"/>
                                  <a:pt x="541526" y="333335"/>
                                  <a:pt x="543712" y="328680"/>
                                </a:cubicBezTo>
                                <a:cubicBezTo>
                                  <a:pt x="545685" y="324496"/>
                                  <a:pt x="548788" y="320945"/>
                                  <a:pt x="552670" y="318429"/>
                                </a:cubicBezTo>
                                <a:cubicBezTo>
                                  <a:pt x="556350" y="315999"/>
                                  <a:pt x="560666" y="314710"/>
                                  <a:pt x="565076" y="314723"/>
                                </a:cubicBezTo>
                                <a:cubicBezTo>
                                  <a:pt x="571548" y="314370"/>
                                  <a:pt x="577821" y="317028"/>
                                  <a:pt x="582070" y="321923"/>
                                </a:cubicBezTo>
                                <a:cubicBezTo>
                                  <a:pt x="586470" y="327859"/>
                                  <a:pt x="588618" y="335165"/>
                                  <a:pt x="588130" y="342537"/>
                                </a:cubicBezTo>
                                <a:lnTo>
                                  <a:pt x="588130" y="346515"/>
                                </a:lnTo>
                                <a:lnTo>
                                  <a:pt x="550130" y="346515"/>
                                </a:lnTo>
                                <a:cubicBezTo>
                                  <a:pt x="550035" y="351424"/>
                                  <a:pt x="551759" y="356194"/>
                                  <a:pt x="554971" y="359908"/>
                                </a:cubicBezTo>
                                <a:cubicBezTo>
                                  <a:pt x="557955" y="363261"/>
                                  <a:pt x="562266" y="365129"/>
                                  <a:pt x="566753" y="365014"/>
                                </a:cubicBezTo>
                                <a:cubicBezTo>
                                  <a:pt x="569760" y="365114"/>
                                  <a:pt x="572739" y="364399"/>
                                  <a:pt x="575373" y="362945"/>
                                </a:cubicBezTo>
                                <a:cubicBezTo>
                                  <a:pt x="577762" y="361529"/>
                                  <a:pt x="579856" y="359665"/>
                                  <a:pt x="581539" y="357455"/>
                                </a:cubicBezTo>
                                <a:lnTo>
                                  <a:pt x="587394" y="362017"/>
                                </a:lnTo>
                                <a:cubicBezTo>
                                  <a:pt x="582816" y="369181"/>
                                  <a:pt x="574731" y="373320"/>
                                  <a:pt x="566243" y="372844"/>
                                </a:cubicBezTo>
                                <a:close/>
                                <a:moveTo>
                                  <a:pt x="565049" y="322599"/>
                                </a:moveTo>
                                <a:cubicBezTo>
                                  <a:pt x="561344" y="322529"/>
                                  <a:pt x="557790" y="324070"/>
                                  <a:pt x="555309" y="326823"/>
                                </a:cubicBezTo>
                                <a:cubicBezTo>
                                  <a:pt x="552468" y="330150"/>
                                  <a:pt x="550763" y="334296"/>
                                  <a:pt x="550442" y="338658"/>
                                </a:cubicBezTo>
                                <a:lnTo>
                                  <a:pt x="578529" y="338658"/>
                                </a:lnTo>
                                <a:lnTo>
                                  <a:pt x="578529" y="337935"/>
                                </a:lnTo>
                                <a:cubicBezTo>
                                  <a:pt x="578527" y="333827"/>
                                  <a:pt x="577140" y="329839"/>
                                  <a:pt x="574590" y="326617"/>
                                </a:cubicBezTo>
                                <a:cubicBezTo>
                                  <a:pt x="572178" y="323909"/>
                                  <a:pt x="568673" y="322432"/>
                                  <a:pt x="565049" y="322599"/>
                                </a:cubicBezTo>
                                <a:close/>
                                <a:moveTo>
                                  <a:pt x="631819" y="356945"/>
                                </a:moveTo>
                                <a:cubicBezTo>
                                  <a:pt x="631924" y="354569"/>
                                  <a:pt x="630824" y="352301"/>
                                  <a:pt x="628895" y="350911"/>
                                </a:cubicBezTo>
                                <a:cubicBezTo>
                                  <a:pt x="625766" y="349026"/>
                                  <a:pt x="622300" y="347767"/>
                                  <a:pt x="618691" y="347205"/>
                                </a:cubicBezTo>
                                <a:cubicBezTo>
                                  <a:pt x="614699" y="346454"/>
                                  <a:pt x="610818" y="345202"/>
                                  <a:pt x="607140" y="343478"/>
                                </a:cubicBezTo>
                                <a:cubicBezTo>
                                  <a:pt x="604631" y="342312"/>
                                  <a:pt x="602458" y="340531"/>
                                  <a:pt x="600821" y="338300"/>
                                </a:cubicBezTo>
                                <a:cubicBezTo>
                                  <a:pt x="599423" y="336184"/>
                                  <a:pt x="598707" y="333689"/>
                                  <a:pt x="598772" y="331153"/>
                                </a:cubicBezTo>
                                <a:cubicBezTo>
                                  <a:pt x="598768" y="326565"/>
                                  <a:pt x="600928" y="322245"/>
                                  <a:pt x="604601" y="319496"/>
                                </a:cubicBezTo>
                                <a:cubicBezTo>
                                  <a:pt x="608846" y="316198"/>
                                  <a:pt x="614121" y="314509"/>
                                  <a:pt x="619493" y="314729"/>
                                </a:cubicBezTo>
                                <a:cubicBezTo>
                                  <a:pt x="625069" y="314474"/>
                                  <a:pt x="630552" y="316219"/>
                                  <a:pt x="634955" y="319649"/>
                                </a:cubicBezTo>
                                <a:cubicBezTo>
                                  <a:pt x="638799" y="322686"/>
                                  <a:pt x="640995" y="327349"/>
                                  <a:pt x="640890" y="332247"/>
                                </a:cubicBezTo>
                                <a:lnTo>
                                  <a:pt x="631256" y="332247"/>
                                </a:lnTo>
                                <a:cubicBezTo>
                                  <a:pt x="631252" y="329596"/>
                                  <a:pt x="630029" y="327095"/>
                                  <a:pt x="627940" y="325464"/>
                                </a:cubicBezTo>
                                <a:cubicBezTo>
                                  <a:pt x="625577" y="323515"/>
                                  <a:pt x="622581" y="322501"/>
                                  <a:pt x="619519" y="322613"/>
                                </a:cubicBezTo>
                                <a:cubicBezTo>
                                  <a:pt x="616614" y="322443"/>
                                  <a:pt x="613736" y="323246"/>
                                  <a:pt x="611337" y="324894"/>
                                </a:cubicBezTo>
                                <a:cubicBezTo>
                                  <a:pt x="609435" y="326278"/>
                                  <a:pt x="608332" y="328508"/>
                                  <a:pt x="608387" y="330861"/>
                                </a:cubicBezTo>
                                <a:cubicBezTo>
                                  <a:pt x="608282" y="332974"/>
                                  <a:pt x="609333" y="334978"/>
                                  <a:pt x="611132" y="336092"/>
                                </a:cubicBezTo>
                                <a:cubicBezTo>
                                  <a:pt x="614251" y="337726"/>
                                  <a:pt x="617607" y="338862"/>
                                  <a:pt x="621078" y="339460"/>
                                </a:cubicBezTo>
                                <a:cubicBezTo>
                                  <a:pt x="625092" y="340273"/>
                                  <a:pt x="628996" y="341559"/>
                                  <a:pt x="632708" y="343293"/>
                                </a:cubicBezTo>
                                <a:cubicBezTo>
                                  <a:pt x="635339" y="344487"/>
                                  <a:pt x="637621" y="346333"/>
                                  <a:pt x="639338" y="348657"/>
                                </a:cubicBezTo>
                                <a:cubicBezTo>
                                  <a:pt x="640822" y="350922"/>
                                  <a:pt x="641572" y="353589"/>
                                  <a:pt x="641487" y="356295"/>
                                </a:cubicBezTo>
                                <a:cubicBezTo>
                                  <a:pt x="641608" y="361057"/>
                                  <a:pt x="639357" y="365569"/>
                                  <a:pt x="635479" y="368336"/>
                                </a:cubicBezTo>
                                <a:cubicBezTo>
                                  <a:pt x="630924" y="371527"/>
                                  <a:pt x="625441" y="373122"/>
                                  <a:pt x="619884" y="372871"/>
                                </a:cubicBezTo>
                                <a:cubicBezTo>
                                  <a:pt x="615780" y="372955"/>
                                  <a:pt x="611707" y="372142"/>
                                  <a:pt x="607949" y="370491"/>
                                </a:cubicBezTo>
                                <a:cubicBezTo>
                                  <a:pt x="604688" y="369067"/>
                                  <a:pt x="601883" y="366773"/>
                                  <a:pt x="599840" y="363860"/>
                                </a:cubicBezTo>
                                <a:cubicBezTo>
                                  <a:pt x="597934" y="361153"/>
                                  <a:pt x="596913" y="357922"/>
                                  <a:pt x="596916" y="354611"/>
                                </a:cubicBezTo>
                                <a:lnTo>
                                  <a:pt x="606497" y="354611"/>
                                </a:lnTo>
                                <a:cubicBezTo>
                                  <a:pt x="606566" y="357608"/>
                                  <a:pt x="607984" y="360415"/>
                                  <a:pt x="610356" y="362249"/>
                                </a:cubicBezTo>
                                <a:cubicBezTo>
                                  <a:pt x="613112" y="364243"/>
                                  <a:pt x="616466" y="365240"/>
                                  <a:pt x="619864" y="365073"/>
                                </a:cubicBezTo>
                                <a:cubicBezTo>
                                  <a:pt x="622927" y="365221"/>
                                  <a:pt x="625964" y="364455"/>
                                  <a:pt x="628590" y="362872"/>
                                </a:cubicBezTo>
                                <a:cubicBezTo>
                                  <a:pt x="630649" y="361615"/>
                                  <a:pt x="631882" y="359356"/>
                                  <a:pt x="631826" y="356945"/>
                                </a:cubicBezTo>
                                <a:close/>
                                <a:moveTo>
                                  <a:pt x="654118" y="366784"/>
                                </a:moveTo>
                                <a:cubicBezTo>
                                  <a:pt x="654068" y="365265"/>
                                  <a:pt x="654597" y="363784"/>
                                  <a:pt x="655596" y="362640"/>
                                </a:cubicBezTo>
                                <a:cubicBezTo>
                                  <a:pt x="656757" y="361463"/>
                                  <a:pt x="658377" y="360857"/>
                                  <a:pt x="660026" y="360983"/>
                                </a:cubicBezTo>
                                <a:cubicBezTo>
                                  <a:pt x="661689" y="360865"/>
                                  <a:pt x="663322" y="361469"/>
                                  <a:pt x="664508" y="362640"/>
                                </a:cubicBezTo>
                                <a:cubicBezTo>
                                  <a:pt x="665535" y="363771"/>
                                  <a:pt x="666082" y="365257"/>
                                  <a:pt x="666033" y="366784"/>
                                </a:cubicBezTo>
                                <a:cubicBezTo>
                                  <a:pt x="666073" y="368260"/>
                                  <a:pt x="665524" y="369691"/>
                                  <a:pt x="664508" y="370762"/>
                                </a:cubicBezTo>
                                <a:cubicBezTo>
                                  <a:pt x="663306" y="371903"/>
                                  <a:pt x="661679" y="372485"/>
                                  <a:pt x="660026" y="372367"/>
                                </a:cubicBezTo>
                                <a:cubicBezTo>
                                  <a:pt x="657116" y="372706"/>
                                  <a:pt x="654482" y="370621"/>
                                  <a:pt x="654143" y="367712"/>
                                </a:cubicBezTo>
                                <a:cubicBezTo>
                                  <a:pt x="654107" y="367399"/>
                                  <a:pt x="654099" y="367085"/>
                                  <a:pt x="654118" y="366771"/>
                                </a:cubicBezTo>
                                <a:close/>
                              </a:path>
                            </a:pathLst>
                          </a:custGeom>
                          <a:solidFill>
                            <a:srgbClr val="12263F"/>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9" name="Forma libre 1215982839"/>
                        <wps:cNvSpPr/>
                        <wps:spPr>
                          <a:xfrm>
                            <a:off x="4936028" y="4495381"/>
                            <a:ext cx="816397" cy="80632"/>
                          </a:xfrm>
                          <a:custGeom>
                            <a:avLst/>
                            <a:gdLst>
                              <a:gd name="connsiteX0" fmla="*/ 16235 w 816397"/>
                              <a:gd name="connsiteY0" fmla="*/ 53665 h 80632"/>
                              <a:gd name="connsiteX1" fmla="*/ 16235 w 816397"/>
                              <a:gd name="connsiteY1" fmla="*/ 80239 h 80632"/>
                              <a:gd name="connsiteX2" fmla="*/ 693 w 816397"/>
                              <a:gd name="connsiteY2" fmla="*/ 80239 h 80632"/>
                              <a:gd name="connsiteX3" fmla="*/ 693 w 816397"/>
                              <a:gd name="connsiteY3" fmla="*/ 4819 h 80632"/>
                              <a:gd name="connsiteX4" fmla="*/ 30120 w 816397"/>
                              <a:gd name="connsiteY4" fmla="*/ 4819 h 80632"/>
                              <a:gd name="connsiteX5" fmla="*/ 45065 w 816397"/>
                              <a:gd name="connsiteY5" fmla="*/ 7929 h 80632"/>
                              <a:gd name="connsiteX6" fmla="*/ 55011 w 816397"/>
                              <a:gd name="connsiteY6" fmla="*/ 16760 h 80632"/>
                              <a:gd name="connsiteX7" fmla="*/ 58479 w 816397"/>
                              <a:gd name="connsiteY7" fmla="*/ 29789 h 80632"/>
                              <a:gd name="connsiteX8" fmla="*/ 50873 w 816397"/>
                              <a:gd name="connsiteY8" fmla="*/ 47267 h 80632"/>
                              <a:gd name="connsiteX9" fmla="*/ 29868 w 816397"/>
                              <a:gd name="connsiteY9" fmla="*/ 53665 h 80632"/>
                              <a:gd name="connsiteX10" fmla="*/ 16235 w 816397"/>
                              <a:gd name="connsiteY10" fmla="*/ 41067 h 80632"/>
                              <a:gd name="connsiteX11" fmla="*/ 30120 w 816397"/>
                              <a:gd name="connsiteY11" fmla="*/ 41067 h 80632"/>
                              <a:gd name="connsiteX12" fmla="*/ 39522 w 816397"/>
                              <a:gd name="connsiteY12" fmla="*/ 38170 h 80632"/>
                              <a:gd name="connsiteX13" fmla="*/ 42757 w 816397"/>
                              <a:gd name="connsiteY13" fmla="*/ 29882 h 80632"/>
                              <a:gd name="connsiteX14" fmla="*/ 39495 w 816397"/>
                              <a:gd name="connsiteY14" fmla="*/ 20917 h 80632"/>
                              <a:gd name="connsiteX15" fmla="*/ 30484 w 816397"/>
                              <a:gd name="connsiteY15" fmla="*/ 17397 h 80632"/>
                              <a:gd name="connsiteX16" fmla="*/ 16235 w 816397"/>
                              <a:gd name="connsiteY16" fmla="*/ 17397 h 80632"/>
                              <a:gd name="connsiteX17" fmla="*/ 99635 w 816397"/>
                              <a:gd name="connsiteY17" fmla="*/ 38216 h 80632"/>
                              <a:gd name="connsiteX18" fmla="*/ 94251 w 816397"/>
                              <a:gd name="connsiteY18" fmla="*/ 37805 h 80632"/>
                              <a:gd name="connsiteX19" fmla="*/ 83111 w 816397"/>
                              <a:gd name="connsiteY19" fmla="*/ 43554 h 80632"/>
                              <a:gd name="connsiteX20" fmla="*/ 83111 w 816397"/>
                              <a:gd name="connsiteY20" fmla="*/ 80239 h 80632"/>
                              <a:gd name="connsiteX21" fmla="*/ 68113 w 816397"/>
                              <a:gd name="connsiteY21" fmla="*/ 80239 h 80632"/>
                              <a:gd name="connsiteX22" fmla="*/ 68113 w 816397"/>
                              <a:gd name="connsiteY22" fmla="*/ 24193 h 80632"/>
                              <a:gd name="connsiteX23" fmla="*/ 82256 w 816397"/>
                              <a:gd name="connsiteY23" fmla="*/ 24193 h 80632"/>
                              <a:gd name="connsiteX24" fmla="*/ 82700 w 816397"/>
                              <a:gd name="connsiteY24" fmla="*/ 30876 h 80632"/>
                              <a:gd name="connsiteX25" fmla="*/ 95186 w 816397"/>
                              <a:gd name="connsiteY25" fmla="*/ 23159 h 80632"/>
                              <a:gd name="connsiteX26" fmla="*/ 99827 w 816397"/>
                              <a:gd name="connsiteY26" fmla="*/ 23822 h 80632"/>
                              <a:gd name="connsiteX27" fmla="*/ 131647 w 816397"/>
                              <a:gd name="connsiteY27" fmla="*/ 81260 h 80632"/>
                              <a:gd name="connsiteX28" fmla="*/ 111576 w 816397"/>
                              <a:gd name="connsiteY28" fmla="*/ 73695 h 80632"/>
                              <a:gd name="connsiteX29" fmla="*/ 103832 w 816397"/>
                              <a:gd name="connsiteY29" fmla="*/ 53545 h 80632"/>
                              <a:gd name="connsiteX30" fmla="*/ 103832 w 816397"/>
                              <a:gd name="connsiteY30" fmla="*/ 52093 h 80632"/>
                              <a:gd name="connsiteX31" fmla="*/ 107094 w 816397"/>
                              <a:gd name="connsiteY31" fmla="*/ 36996 h 80632"/>
                              <a:gd name="connsiteX32" fmla="*/ 116344 w 816397"/>
                              <a:gd name="connsiteY32" fmla="*/ 26739 h 80632"/>
                              <a:gd name="connsiteX33" fmla="*/ 129996 w 816397"/>
                              <a:gd name="connsiteY33" fmla="*/ 23139 h 80632"/>
                              <a:gd name="connsiteX34" fmla="*/ 148098 w 816397"/>
                              <a:gd name="connsiteY34" fmla="*/ 30392 h 80632"/>
                              <a:gd name="connsiteX35" fmla="*/ 154728 w 816397"/>
                              <a:gd name="connsiteY35" fmla="*/ 50946 h 80632"/>
                              <a:gd name="connsiteX36" fmla="*/ 154728 w 816397"/>
                              <a:gd name="connsiteY36" fmla="*/ 57060 h 80632"/>
                              <a:gd name="connsiteX37" fmla="*/ 119009 w 816397"/>
                              <a:gd name="connsiteY37" fmla="*/ 57060 h 80632"/>
                              <a:gd name="connsiteX38" fmla="*/ 123386 w 816397"/>
                              <a:gd name="connsiteY38" fmla="*/ 65865 h 80632"/>
                              <a:gd name="connsiteX39" fmla="*/ 132635 w 816397"/>
                              <a:gd name="connsiteY39" fmla="*/ 69180 h 80632"/>
                              <a:gd name="connsiteX40" fmla="*/ 146155 w 816397"/>
                              <a:gd name="connsiteY40" fmla="*/ 62914 h 80632"/>
                              <a:gd name="connsiteX41" fmla="*/ 153508 w 816397"/>
                              <a:gd name="connsiteY41" fmla="*/ 71149 h 80632"/>
                              <a:gd name="connsiteX42" fmla="*/ 144365 w 816397"/>
                              <a:gd name="connsiteY42" fmla="*/ 78608 h 80632"/>
                              <a:gd name="connsiteX43" fmla="*/ 131647 w 816397"/>
                              <a:gd name="connsiteY43" fmla="*/ 81274 h 80632"/>
                              <a:gd name="connsiteX44" fmla="*/ 129937 w 816397"/>
                              <a:gd name="connsiteY44" fmla="*/ 35213 h 80632"/>
                              <a:gd name="connsiteX45" fmla="*/ 122709 w 816397"/>
                              <a:gd name="connsiteY45" fmla="*/ 38229 h 80632"/>
                              <a:gd name="connsiteX46" fmla="*/ 119162 w 816397"/>
                              <a:gd name="connsiteY46" fmla="*/ 46849 h 80632"/>
                              <a:gd name="connsiteX47" fmla="*/ 139989 w 816397"/>
                              <a:gd name="connsiteY47" fmla="*/ 46849 h 80632"/>
                              <a:gd name="connsiteX48" fmla="*/ 139989 w 816397"/>
                              <a:gd name="connsiteY48" fmla="*/ 45682 h 80632"/>
                              <a:gd name="connsiteX49" fmla="*/ 137297 w 816397"/>
                              <a:gd name="connsiteY49" fmla="*/ 37957 h 80632"/>
                              <a:gd name="connsiteX50" fmla="*/ 129937 w 816397"/>
                              <a:gd name="connsiteY50" fmla="*/ 35226 h 80632"/>
                              <a:gd name="connsiteX51" fmla="*/ 193551 w 816397"/>
                              <a:gd name="connsiteY51" fmla="*/ 64738 h 80632"/>
                              <a:gd name="connsiteX52" fmla="*/ 190832 w 816397"/>
                              <a:gd name="connsiteY52" fmla="*/ 60415 h 80632"/>
                              <a:gd name="connsiteX53" fmla="*/ 182106 w 816397"/>
                              <a:gd name="connsiteY53" fmla="*/ 57590 h 80632"/>
                              <a:gd name="connsiteX54" fmla="*/ 162108 w 816397"/>
                              <a:gd name="connsiteY54" fmla="*/ 40603 h 80632"/>
                              <a:gd name="connsiteX55" fmla="*/ 168301 w 816397"/>
                              <a:gd name="connsiteY55" fmla="*/ 28145 h 80632"/>
                              <a:gd name="connsiteX56" fmla="*/ 184487 w 816397"/>
                              <a:gd name="connsiteY56" fmla="*/ 23145 h 80632"/>
                              <a:gd name="connsiteX57" fmla="*/ 201554 w 816397"/>
                              <a:gd name="connsiteY57" fmla="*/ 28171 h 80632"/>
                              <a:gd name="connsiteX58" fmla="*/ 207952 w 816397"/>
                              <a:gd name="connsiteY58" fmla="*/ 41226 h 80632"/>
                              <a:gd name="connsiteX59" fmla="*/ 192980 w 816397"/>
                              <a:gd name="connsiteY59" fmla="*/ 41226 h 80632"/>
                              <a:gd name="connsiteX60" fmla="*/ 190912 w 816397"/>
                              <a:gd name="connsiteY60" fmla="*/ 35922 h 80632"/>
                              <a:gd name="connsiteX61" fmla="*/ 184434 w 816397"/>
                              <a:gd name="connsiteY61" fmla="*/ 33827 h 80632"/>
                              <a:gd name="connsiteX62" fmla="*/ 178579 w 816397"/>
                              <a:gd name="connsiteY62" fmla="*/ 35537 h 80632"/>
                              <a:gd name="connsiteX63" fmla="*/ 176510 w 816397"/>
                              <a:gd name="connsiteY63" fmla="*/ 39887 h 80632"/>
                              <a:gd name="connsiteX64" fmla="*/ 178864 w 816397"/>
                              <a:gd name="connsiteY64" fmla="*/ 43898 h 80632"/>
                              <a:gd name="connsiteX65" fmla="*/ 186821 w 816397"/>
                              <a:gd name="connsiteY65" fmla="*/ 46550 h 80632"/>
                              <a:gd name="connsiteX66" fmla="*/ 196249 w 816397"/>
                              <a:gd name="connsiteY66" fmla="*/ 49063 h 80632"/>
                              <a:gd name="connsiteX67" fmla="*/ 208111 w 816397"/>
                              <a:gd name="connsiteY67" fmla="*/ 64134 h 80632"/>
                              <a:gd name="connsiteX68" fmla="*/ 201534 w 816397"/>
                              <a:gd name="connsiteY68" fmla="*/ 76540 h 80632"/>
                              <a:gd name="connsiteX69" fmla="*/ 184546 w 816397"/>
                              <a:gd name="connsiteY69" fmla="*/ 81280 h 80632"/>
                              <a:gd name="connsiteX70" fmla="*/ 172034 w 816397"/>
                              <a:gd name="connsiteY70" fmla="*/ 78767 h 80632"/>
                              <a:gd name="connsiteX71" fmla="*/ 163461 w 816397"/>
                              <a:gd name="connsiteY71" fmla="*/ 71878 h 80632"/>
                              <a:gd name="connsiteX72" fmla="*/ 160351 w 816397"/>
                              <a:gd name="connsiteY72" fmla="*/ 62424 h 80632"/>
                              <a:gd name="connsiteX73" fmla="*/ 174547 w 816397"/>
                              <a:gd name="connsiteY73" fmla="*/ 62424 h 80632"/>
                              <a:gd name="connsiteX74" fmla="*/ 177498 w 816397"/>
                              <a:gd name="connsiteY74" fmla="*/ 68537 h 80632"/>
                              <a:gd name="connsiteX75" fmla="*/ 184851 w 816397"/>
                              <a:gd name="connsiteY75" fmla="*/ 70658 h 80632"/>
                              <a:gd name="connsiteX76" fmla="*/ 191349 w 816397"/>
                              <a:gd name="connsiteY76" fmla="*/ 69027 h 80632"/>
                              <a:gd name="connsiteX77" fmla="*/ 193551 w 816397"/>
                              <a:gd name="connsiteY77" fmla="*/ 64751 h 80632"/>
                              <a:gd name="connsiteX78" fmla="*/ 243539 w 816397"/>
                              <a:gd name="connsiteY78" fmla="*/ 81260 h 80632"/>
                              <a:gd name="connsiteX79" fmla="*/ 223468 w 816397"/>
                              <a:gd name="connsiteY79" fmla="*/ 73695 h 80632"/>
                              <a:gd name="connsiteX80" fmla="*/ 215723 w 816397"/>
                              <a:gd name="connsiteY80" fmla="*/ 53545 h 80632"/>
                              <a:gd name="connsiteX81" fmla="*/ 215723 w 816397"/>
                              <a:gd name="connsiteY81" fmla="*/ 52093 h 80632"/>
                              <a:gd name="connsiteX82" fmla="*/ 218985 w 816397"/>
                              <a:gd name="connsiteY82" fmla="*/ 36996 h 80632"/>
                              <a:gd name="connsiteX83" fmla="*/ 228235 w 816397"/>
                              <a:gd name="connsiteY83" fmla="*/ 26739 h 80632"/>
                              <a:gd name="connsiteX84" fmla="*/ 241888 w 816397"/>
                              <a:gd name="connsiteY84" fmla="*/ 23139 h 80632"/>
                              <a:gd name="connsiteX85" fmla="*/ 259989 w 816397"/>
                              <a:gd name="connsiteY85" fmla="*/ 30392 h 80632"/>
                              <a:gd name="connsiteX86" fmla="*/ 266620 w 816397"/>
                              <a:gd name="connsiteY86" fmla="*/ 50946 h 80632"/>
                              <a:gd name="connsiteX87" fmla="*/ 266620 w 816397"/>
                              <a:gd name="connsiteY87" fmla="*/ 57060 h 80632"/>
                              <a:gd name="connsiteX88" fmla="*/ 230901 w 816397"/>
                              <a:gd name="connsiteY88" fmla="*/ 57060 h 80632"/>
                              <a:gd name="connsiteX89" fmla="*/ 235277 w 816397"/>
                              <a:gd name="connsiteY89" fmla="*/ 65865 h 80632"/>
                              <a:gd name="connsiteX90" fmla="*/ 244527 w 816397"/>
                              <a:gd name="connsiteY90" fmla="*/ 69180 h 80632"/>
                              <a:gd name="connsiteX91" fmla="*/ 258046 w 816397"/>
                              <a:gd name="connsiteY91" fmla="*/ 62914 h 80632"/>
                              <a:gd name="connsiteX92" fmla="*/ 265400 w 816397"/>
                              <a:gd name="connsiteY92" fmla="*/ 71149 h 80632"/>
                              <a:gd name="connsiteX93" fmla="*/ 256283 w 816397"/>
                              <a:gd name="connsiteY93" fmla="*/ 78582 h 80632"/>
                              <a:gd name="connsiteX94" fmla="*/ 243539 w 816397"/>
                              <a:gd name="connsiteY94" fmla="*/ 81274 h 80632"/>
                              <a:gd name="connsiteX95" fmla="*/ 241835 w 816397"/>
                              <a:gd name="connsiteY95" fmla="*/ 35226 h 80632"/>
                              <a:gd name="connsiteX96" fmla="*/ 234607 w 816397"/>
                              <a:gd name="connsiteY96" fmla="*/ 38243 h 80632"/>
                              <a:gd name="connsiteX97" fmla="*/ 231060 w 816397"/>
                              <a:gd name="connsiteY97" fmla="*/ 46862 h 80632"/>
                              <a:gd name="connsiteX98" fmla="*/ 251887 w 816397"/>
                              <a:gd name="connsiteY98" fmla="*/ 46862 h 80632"/>
                              <a:gd name="connsiteX99" fmla="*/ 251887 w 816397"/>
                              <a:gd name="connsiteY99" fmla="*/ 45682 h 80632"/>
                              <a:gd name="connsiteX100" fmla="*/ 249195 w 816397"/>
                              <a:gd name="connsiteY100" fmla="*/ 37957 h 80632"/>
                              <a:gd name="connsiteX101" fmla="*/ 241835 w 816397"/>
                              <a:gd name="connsiteY101" fmla="*/ 35226 h 80632"/>
                              <a:gd name="connsiteX102" fmla="*/ 306589 w 816397"/>
                              <a:gd name="connsiteY102" fmla="*/ 38229 h 80632"/>
                              <a:gd name="connsiteX103" fmla="*/ 301205 w 816397"/>
                              <a:gd name="connsiteY103" fmla="*/ 37818 h 80632"/>
                              <a:gd name="connsiteX104" fmla="*/ 290066 w 816397"/>
                              <a:gd name="connsiteY104" fmla="*/ 43567 h 80632"/>
                              <a:gd name="connsiteX105" fmla="*/ 290066 w 816397"/>
                              <a:gd name="connsiteY105" fmla="*/ 80239 h 80632"/>
                              <a:gd name="connsiteX106" fmla="*/ 275087 w 816397"/>
                              <a:gd name="connsiteY106" fmla="*/ 80239 h 80632"/>
                              <a:gd name="connsiteX107" fmla="*/ 275087 w 816397"/>
                              <a:gd name="connsiteY107" fmla="*/ 24193 h 80632"/>
                              <a:gd name="connsiteX108" fmla="*/ 289230 w 816397"/>
                              <a:gd name="connsiteY108" fmla="*/ 24193 h 80632"/>
                              <a:gd name="connsiteX109" fmla="*/ 289648 w 816397"/>
                              <a:gd name="connsiteY109" fmla="*/ 30876 h 80632"/>
                              <a:gd name="connsiteX110" fmla="*/ 302133 w 816397"/>
                              <a:gd name="connsiteY110" fmla="*/ 23159 h 80632"/>
                              <a:gd name="connsiteX111" fmla="*/ 306775 w 816397"/>
                              <a:gd name="connsiteY111" fmla="*/ 23822 h 80632"/>
                              <a:gd name="connsiteX112" fmla="*/ 335704 w 816397"/>
                              <a:gd name="connsiteY112" fmla="*/ 61953 h 80632"/>
                              <a:gd name="connsiteX113" fmla="*/ 346114 w 816397"/>
                              <a:gd name="connsiteY113" fmla="*/ 24160 h 80632"/>
                              <a:gd name="connsiteX114" fmla="*/ 361756 w 816397"/>
                              <a:gd name="connsiteY114" fmla="*/ 24160 h 80632"/>
                              <a:gd name="connsiteX115" fmla="*/ 342845 w 816397"/>
                              <a:gd name="connsiteY115" fmla="*/ 80239 h 80632"/>
                              <a:gd name="connsiteX116" fmla="*/ 328550 w 816397"/>
                              <a:gd name="connsiteY116" fmla="*/ 80239 h 80632"/>
                              <a:gd name="connsiteX117" fmla="*/ 309639 w 816397"/>
                              <a:gd name="connsiteY117" fmla="*/ 24193 h 80632"/>
                              <a:gd name="connsiteX118" fmla="*/ 325281 w 816397"/>
                              <a:gd name="connsiteY118" fmla="*/ 24193 h 80632"/>
                              <a:gd name="connsiteX119" fmla="*/ 400021 w 816397"/>
                              <a:gd name="connsiteY119" fmla="*/ 80239 h 80632"/>
                              <a:gd name="connsiteX120" fmla="*/ 398516 w 816397"/>
                              <a:gd name="connsiteY120" fmla="*/ 75213 h 80632"/>
                              <a:gd name="connsiteX121" fmla="*/ 384372 w 816397"/>
                              <a:gd name="connsiteY121" fmla="*/ 81274 h 80632"/>
                              <a:gd name="connsiteX122" fmla="*/ 370720 w 816397"/>
                              <a:gd name="connsiteY122" fmla="*/ 76506 h 80632"/>
                              <a:gd name="connsiteX123" fmla="*/ 365310 w 816397"/>
                              <a:gd name="connsiteY123" fmla="*/ 64492 h 80632"/>
                              <a:gd name="connsiteX124" fmla="*/ 371940 w 816397"/>
                              <a:gd name="connsiteY124" fmla="*/ 50820 h 80632"/>
                              <a:gd name="connsiteX125" fmla="*/ 391030 w 816397"/>
                              <a:gd name="connsiteY125" fmla="*/ 46000 h 80632"/>
                              <a:gd name="connsiteX126" fmla="*/ 397919 w 816397"/>
                              <a:gd name="connsiteY126" fmla="*/ 46000 h 80632"/>
                              <a:gd name="connsiteX127" fmla="*/ 397919 w 816397"/>
                              <a:gd name="connsiteY127" fmla="*/ 42791 h 80632"/>
                              <a:gd name="connsiteX128" fmla="*/ 395930 w 816397"/>
                              <a:gd name="connsiteY128" fmla="*/ 36578 h 80632"/>
                              <a:gd name="connsiteX129" fmla="*/ 389637 w 816397"/>
                              <a:gd name="connsiteY129" fmla="*/ 34244 h 80632"/>
                              <a:gd name="connsiteX130" fmla="*/ 383703 w 816397"/>
                              <a:gd name="connsiteY130" fmla="*/ 36055 h 80632"/>
                              <a:gd name="connsiteX131" fmla="*/ 381555 w 816397"/>
                              <a:gd name="connsiteY131" fmla="*/ 41027 h 80632"/>
                              <a:gd name="connsiteX132" fmla="*/ 366583 w 816397"/>
                              <a:gd name="connsiteY132" fmla="*/ 41027 h 80632"/>
                              <a:gd name="connsiteX133" fmla="*/ 369586 w 816397"/>
                              <a:gd name="connsiteY133" fmla="*/ 32017 h 80632"/>
                              <a:gd name="connsiteX134" fmla="*/ 378080 w 816397"/>
                              <a:gd name="connsiteY134" fmla="*/ 25519 h 80632"/>
                              <a:gd name="connsiteX135" fmla="*/ 390406 w 816397"/>
                              <a:gd name="connsiteY135" fmla="*/ 23165 h 80632"/>
                              <a:gd name="connsiteX136" fmla="*/ 406850 w 816397"/>
                              <a:gd name="connsiteY136" fmla="*/ 28370 h 80632"/>
                              <a:gd name="connsiteX137" fmla="*/ 412937 w 816397"/>
                              <a:gd name="connsiteY137" fmla="*/ 43003 h 80632"/>
                              <a:gd name="connsiteX138" fmla="*/ 412937 w 816397"/>
                              <a:gd name="connsiteY138" fmla="*/ 67297 h 80632"/>
                              <a:gd name="connsiteX139" fmla="*/ 415165 w 816397"/>
                              <a:gd name="connsiteY139" fmla="*/ 79364 h 80632"/>
                              <a:gd name="connsiteX140" fmla="*/ 415165 w 816397"/>
                              <a:gd name="connsiteY140" fmla="*/ 80239 h 80632"/>
                              <a:gd name="connsiteX141" fmla="*/ 387641 w 816397"/>
                              <a:gd name="connsiteY141" fmla="*/ 69830 h 80632"/>
                              <a:gd name="connsiteX142" fmla="*/ 393755 w 816397"/>
                              <a:gd name="connsiteY142" fmla="*/ 68351 h 80632"/>
                              <a:gd name="connsiteX143" fmla="*/ 397899 w 816397"/>
                              <a:gd name="connsiteY143" fmla="*/ 64373 h 80632"/>
                              <a:gd name="connsiteX144" fmla="*/ 397899 w 816397"/>
                              <a:gd name="connsiteY144" fmla="*/ 54752 h 80632"/>
                              <a:gd name="connsiteX145" fmla="*/ 392303 w 816397"/>
                              <a:gd name="connsiteY145" fmla="*/ 54752 h 80632"/>
                              <a:gd name="connsiteX146" fmla="*/ 380368 w 816397"/>
                              <a:gd name="connsiteY146" fmla="*/ 62523 h 80632"/>
                              <a:gd name="connsiteX147" fmla="*/ 380315 w 816397"/>
                              <a:gd name="connsiteY147" fmla="*/ 63405 h 80632"/>
                              <a:gd name="connsiteX148" fmla="*/ 382304 w 816397"/>
                              <a:gd name="connsiteY148" fmla="*/ 68046 h 80632"/>
                              <a:gd name="connsiteX149" fmla="*/ 387655 w 816397"/>
                              <a:gd name="connsiteY149" fmla="*/ 69830 h 80632"/>
                              <a:gd name="connsiteX150" fmla="*/ 455937 w 816397"/>
                              <a:gd name="connsiteY150" fmla="*/ 38229 h 80632"/>
                              <a:gd name="connsiteX151" fmla="*/ 450552 w 816397"/>
                              <a:gd name="connsiteY151" fmla="*/ 37818 h 80632"/>
                              <a:gd name="connsiteX152" fmla="*/ 439413 w 816397"/>
                              <a:gd name="connsiteY152" fmla="*/ 43567 h 80632"/>
                              <a:gd name="connsiteX153" fmla="*/ 439413 w 816397"/>
                              <a:gd name="connsiteY153" fmla="*/ 80239 h 80632"/>
                              <a:gd name="connsiteX154" fmla="*/ 424441 w 816397"/>
                              <a:gd name="connsiteY154" fmla="*/ 80239 h 80632"/>
                              <a:gd name="connsiteX155" fmla="*/ 424441 w 816397"/>
                              <a:gd name="connsiteY155" fmla="*/ 24193 h 80632"/>
                              <a:gd name="connsiteX156" fmla="*/ 438584 w 816397"/>
                              <a:gd name="connsiteY156" fmla="*/ 24193 h 80632"/>
                              <a:gd name="connsiteX157" fmla="*/ 439002 w 816397"/>
                              <a:gd name="connsiteY157" fmla="*/ 30876 h 80632"/>
                              <a:gd name="connsiteX158" fmla="*/ 451487 w 816397"/>
                              <a:gd name="connsiteY158" fmla="*/ 23159 h 80632"/>
                              <a:gd name="connsiteX159" fmla="*/ 456129 w 816397"/>
                              <a:gd name="connsiteY159" fmla="*/ 23822 h 80632"/>
                              <a:gd name="connsiteX160" fmla="*/ 505348 w 816397"/>
                              <a:gd name="connsiteY160" fmla="*/ 80239 h 80632"/>
                              <a:gd name="connsiteX161" fmla="*/ 490323 w 816397"/>
                              <a:gd name="connsiteY161" fmla="*/ 80239 h 80632"/>
                              <a:gd name="connsiteX162" fmla="*/ 490323 w 816397"/>
                              <a:gd name="connsiteY162" fmla="*/ 675 h 80632"/>
                              <a:gd name="connsiteX163" fmla="*/ 505348 w 816397"/>
                              <a:gd name="connsiteY163" fmla="*/ 675 h 80632"/>
                              <a:gd name="connsiteX164" fmla="*/ 550157 w 816397"/>
                              <a:gd name="connsiteY164" fmla="*/ 80239 h 80632"/>
                              <a:gd name="connsiteX165" fmla="*/ 548652 w 816397"/>
                              <a:gd name="connsiteY165" fmla="*/ 75213 h 80632"/>
                              <a:gd name="connsiteX166" fmla="*/ 534509 w 816397"/>
                              <a:gd name="connsiteY166" fmla="*/ 81274 h 80632"/>
                              <a:gd name="connsiteX167" fmla="*/ 520857 w 816397"/>
                              <a:gd name="connsiteY167" fmla="*/ 76506 h 80632"/>
                              <a:gd name="connsiteX168" fmla="*/ 515446 w 816397"/>
                              <a:gd name="connsiteY168" fmla="*/ 64492 h 80632"/>
                              <a:gd name="connsiteX169" fmla="*/ 522077 w 816397"/>
                              <a:gd name="connsiteY169" fmla="*/ 50820 h 80632"/>
                              <a:gd name="connsiteX170" fmla="*/ 541166 w 816397"/>
                              <a:gd name="connsiteY170" fmla="*/ 46000 h 80632"/>
                              <a:gd name="connsiteX171" fmla="*/ 548055 w 816397"/>
                              <a:gd name="connsiteY171" fmla="*/ 46000 h 80632"/>
                              <a:gd name="connsiteX172" fmla="*/ 548055 w 816397"/>
                              <a:gd name="connsiteY172" fmla="*/ 42791 h 80632"/>
                              <a:gd name="connsiteX173" fmla="*/ 546066 w 816397"/>
                              <a:gd name="connsiteY173" fmla="*/ 36578 h 80632"/>
                              <a:gd name="connsiteX174" fmla="*/ 539774 w 816397"/>
                              <a:gd name="connsiteY174" fmla="*/ 34244 h 80632"/>
                              <a:gd name="connsiteX175" fmla="*/ 533839 w 816397"/>
                              <a:gd name="connsiteY175" fmla="*/ 36055 h 80632"/>
                              <a:gd name="connsiteX176" fmla="*/ 531691 w 816397"/>
                              <a:gd name="connsiteY176" fmla="*/ 41027 h 80632"/>
                              <a:gd name="connsiteX177" fmla="*/ 516719 w 816397"/>
                              <a:gd name="connsiteY177" fmla="*/ 41027 h 80632"/>
                              <a:gd name="connsiteX178" fmla="*/ 519723 w 816397"/>
                              <a:gd name="connsiteY178" fmla="*/ 32017 h 80632"/>
                              <a:gd name="connsiteX179" fmla="*/ 528217 w 816397"/>
                              <a:gd name="connsiteY179" fmla="*/ 25519 h 80632"/>
                              <a:gd name="connsiteX180" fmla="*/ 540543 w 816397"/>
                              <a:gd name="connsiteY180" fmla="*/ 23165 h 80632"/>
                              <a:gd name="connsiteX181" fmla="*/ 556987 w 816397"/>
                              <a:gd name="connsiteY181" fmla="*/ 28370 h 80632"/>
                              <a:gd name="connsiteX182" fmla="*/ 563074 w 816397"/>
                              <a:gd name="connsiteY182" fmla="*/ 43003 h 80632"/>
                              <a:gd name="connsiteX183" fmla="*/ 563074 w 816397"/>
                              <a:gd name="connsiteY183" fmla="*/ 67297 h 80632"/>
                              <a:gd name="connsiteX184" fmla="*/ 565302 w 816397"/>
                              <a:gd name="connsiteY184" fmla="*/ 79364 h 80632"/>
                              <a:gd name="connsiteX185" fmla="*/ 565302 w 816397"/>
                              <a:gd name="connsiteY185" fmla="*/ 80239 h 80632"/>
                              <a:gd name="connsiteX186" fmla="*/ 537778 w 816397"/>
                              <a:gd name="connsiteY186" fmla="*/ 69830 h 80632"/>
                              <a:gd name="connsiteX187" fmla="*/ 543891 w 816397"/>
                              <a:gd name="connsiteY187" fmla="*/ 68351 h 80632"/>
                              <a:gd name="connsiteX188" fmla="*/ 548036 w 816397"/>
                              <a:gd name="connsiteY188" fmla="*/ 64373 h 80632"/>
                              <a:gd name="connsiteX189" fmla="*/ 548036 w 816397"/>
                              <a:gd name="connsiteY189" fmla="*/ 54752 h 80632"/>
                              <a:gd name="connsiteX190" fmla="*/ 542439 w 816397"/>
                              <a:gd name="connsiteY190" fmla="*/ 54752 h 80632"/>
                              <a:gd name="connsiteX191" fmla="*/ 530504 w 816397"/>
                              <a:gd name="connsiteY191" fmla="*/ 62523 h 80632"/>
                              <a:gd name="connsiteX192" fmla="*/ 530451 w 816397"/>
                              <a:gd name="connsiteY192" fmla="*/ 63405 h 80632"/>
                              <a:gd name="connsiteX193" fmla="*/ 532440 w 816397"/>
                              <a:gd name="connsiteY193" fmla="*/ 68046 h 80632"/>
                              <a:gd name="connsiteX194" fmla="*/ 537771 w 816397"/>
                              <a:gd name="connsiteY194" fmla="*/ 69830 h 80632"/>
                              <a:gd name="connsiteX195" fmla="*/ 621987 w 816397"/>
                              <a:gd name="connsiteY195" fmla="*/ 61959 h 80632"/>
                              <a:gd name="connsiteX196" fmla="*/ 632397 w 816397"/>
                              <a:gd name="connsiteY196" fmla="*/ 24166 h 80632"/>
                              <a:gd name="connsiteX197" fmla="*/ 648038 w 816397"/>
                              <a:gd name="connsiteY197" fmla="*/ 24166 h 80632"/>
                              <a:gd name="connsiteX198" fmla="*/ 629101 w 816397"/>
                              <a:gd name="connsiteY198" fmla="*/ 80239 h 80632"/>
                              <a:gd name="connsiteX199" fmla="*/ 614806 w 816397"/>
                              <a:gd name="connsiteY199" fmla="*/ 80239 h 80632"/>
                              <a:gd name="connsiteX200" fmla="*/ 595908 w 816397"/>
                              <a:gd name="connsiteY200" fmla="*/ 24193 h 80632"/>
                              <a:gd name="connsiteX201" fmla="*/ 611550 w 816397"/>
                              <a:gd name="connsiteY201" fmla="*/ 24193 h 80632"/>
                              <a:gd name="connsiteX202" fmla="*/ 670390 w 816397"/>
                              <a:gd name="connsiteY202" fmla="*/ 80246 h 80632"/>
                              <a:gd name="connsiteX203" fmla="*/ 655365 w 816397"/>
                              <a:gd name="connsiteY203" fmla="*/ 80246 h 80632"/>
                              <a:gd name="connsiteX204" fmla="*/ 655365 w 816397"/>
                              <a:gd name="connsiteY204" fmla="*/ 24193 h 80632"/>
                              <a:gd name="connsiteX205" fmla="*/ 670390 w 816397"/>
                              <a:gd name="connsiteY205" fmla="*/ 24193 h 80632"/>
                              <a:gd name="connsiteX206" fmla="*/ 654477 w 816397"/>
                              <a:gd name="connsiteY206" fmla="*/ 9692 h 80632"/>
                              <a:gd name="connsiteX207" fmla="*/ 656731 w 816397"/>
                              <a:gd name="connsiteY207" fmla="*/ 4149 h 80632"/>
                              <a:gd name="connsiteX208" fmla="*/ 668984 w 816397"/>
                              <a:gd name="connsiteY208" fmla="*/ 4149 h 80632"/>
                              <a:gd name="connsiteX209" fmla="*/ 671265 w 816397"/>
                              <a:gd name="connsiteY209" fmla="*/ 9692 h 80632"/>
                              <a:gd name="connsiteX210" fmla="*/ 668958 w 816397"/>
                              <a:gd name="connsiteY210" fmla="*/ 15288 h 80632"/>
                              <a:gd name="connsiteX211" fmla="*/ 656784 w 816397"/>
                              <a:gd name="connsiteY211" fmla="*/ 15288 h 80632"/>
                              <a:gd name="connsiteX212" fmla="*/ 654483 w 816397"/>
                              <a:gd name="connsiteY212" fmla="*/ 9686 h 80632"/>
                              <a:gd name="connsiteX213" fmla="*/ 680376 w 816397"/>
                              <a:gd name="connsiteY213" fmla="*/ 51808 h 80632"/>
                              <a:gd name="connsiteX214" fmla="*/ 686257 w 816397"/>
                              <a:gd name="connsiteY214" fmla="*/ 30936 h 80632"/>
                              <a:gd name="connsiteX215" fmla="*/ 702343 w 816397"/>
                              <a:gd name="connsiteY215" fmla="*/ 23165 h 80632"/>
                              <a:gd name="connsiteX216" fmla="*/ 715862 w 816397"/>
                              <a:gd name="connsiteY216" fmla="*/ 29278 h 80632"/>
                              <a:gd name="connsiteX217" fmla="*/ 715863 w 816397"/>
                              <a:gd name="connsiteY217" fmla="*/ 675 h 80632"/>
                              <a:gd name="connsiteX218" fmla="*/ 730888 w 816397"/>
                              <a:gd name="connsiteY218" fmla="*/ 675 h 80632"/>
                              <a:gd name="connsiteX219" fmla="*/ 730888 w 816397"/>
                              <a:gd name="connsiteY219" fmla="*/ 80239 h 80632"/>
                              <a:gd name="connsiteX220" fmla="*/ 717368 w 816397"/>
                              <a:gd name="connsiteY220" fmla="*/ 80239 h 80632"/>
                              <a:gd name="connsiteX221" fmla="*/ 716645 w 816397"/>
                              <a:gd name="connsiteY221" fmla="*/ 74272 h 80632"/>
                              <a:gd name="connsiteX222" fmla="*/ 702243 w 816397"/>
                              <a:gd name="connsiteY222" fmla="*/ 81267 h 80632"/>
                              <a:gd name="connsiteX223" fmla="*/ 686363 w 816397"/>
                              <a:gd name="connsiteY223" fmla="*/ 73470 h 80632"/>
                              <a:gd name="connsiteX224" fmla="*/ 680382 w 816397"/>
                              <a:gd name="connsiteY224" fmla="*/ 51802 h 80632"/>
                              <a:gd name="connsiteX225" fmla="*/ 695348 w 816397"/>
                              <a:gd name="connsiteY225" fmla="*/ 52876 h 80632"/>
                              <a:gd name="connsiteX226" fmla="*/ 698093 w 816397"/>
                              <a:gd name="connsiteY226" fmla="*/ 65003 h 80632"/>
                              <a:gd name="connsiteX227" fmla="*/ 706049 w 816397"/>
                              <a:gd name="connsiteY227" fmla="*/ 69220 h 80632"/>
                              <a:gd name="connsiteX228" fmla="*/ 715843 w 816397"/>
                              <a:gd name="connsiteY228" fmla="*/ 63338 h 80632"/>
                              <a:gd name="connsiteX229" fmla="*/ 715843 w 816397"/>
                              <a:gd name="connsiteY229" fmla="*/ 41120 h 80632"/>
                              <a:gd name="connsiteX230" fmla="*/ 706155 w 816397"/>
                              <a:gd name="connsiteY230" fmla="*/ 35239 h 80632"/>
                              <a:gd name="connsiteX231" fmla="*/ 695367 w 816397"/>
                              <a:gd name="connsiteY231" fmla="*/ 52869 h 80632"/>
                              <a:gd name="connsiteX232" fmla="*/ 774974 w 816397"/>
                              <a:gd name="connsiteY232" fmla="*/ 80239 h 80632"/>
                              <a:gd name="connsiteX233" fmla="*/ 773469 w 816397"/>
                              <a:gd name="connsiteY233" fmla="*/ 75213 h 80632"/>
                              <a:gd name="connsiteX234" fmla="*/ 759326 w 816397"/>
                              <a:gd name="connsiteY234" fmla="*/ 81274 h 80632"/>
                              <a:gd name="connsiteX235" fmla="*/ 745674 w 816397"/>
                              <a:gd name="connsiteY235" fmla="*/ 76506 h 80632"/>
                              <a:gd name="connsiteX236" fmla="*/ 740263 w 816397"/>
                              <a:gd name="connsiteY236" fmla="*/ 64492 h 80632"/>
                              <a:gd name="connsiteX237" fmla="*/ 746894 w 816397"/>
                              <a:gd name="connsiteY237" fmla="*/ 50820 h 80632"/>
                              <a:gd name="connsiteX238" fmla="*/ 765983 w 816397"/>
                              <a:gd name="connsiteY238" fmla="*/ 46000 h 80632"/>
                              <a:gd name="connsiteX239" fmla="*/ 772873 w 816397"/>
                              <a:gd name="connsiteY239" fmla="*/ 46000 h 80632"/>
                              <a:gd name="connsiteX240" fmla="*/ 772873 w 816397"/>
                              <a:gd name="connsiteY240" fmla="*/ 42791 h 80632"/>
                              <a:gd name="connsiteX241" fmla="*/ 770883 w 816397"/>
                              <a:gd name="connsiteY241" fmla="*/ 36578 h 80632"/>
                              <a:gd name="connsiteX242" fmla="*/ 764591 w 816397"/>
                              <a:gd name="connsiteY242" fmla="*/ 34244 h 80632"/>
                              <a:gd name="connsiteX243" fmla="*/ 758656 w 816397"/>
                              <a:gd name="connsiteY243" fmla="*/ 36055 h 80632"/>
                              <a:gd name="connsiteX244" fmla="*/ 756508 w 816397"/>
                              <a:gd name="connsiteY244" fmla="*/ 41027 h 80632"/>
                              <a:gd name="connsiteX245" fmla="*/ 741536 w 816397"/>
                              <a:gd name="connsiteY245" fmla="*/ 41027 h 80632"/>
                              <a:gd name="connsiteX246" fmla="*/ 744540 w 816397"/>
                              <a:gd name="connsiteY246" fmla="*/ 32017 h 80632"/>
                              <a:gd name="connsiteX247" fmla="*/ 753034 w 816397"/>
                              <a:gd name="connsiteY247" fmla="*/ 25519 h 80632"/>
                              <a:gd name="connsiteX248" fmla="*/ 765360 w 816397"/>
                              <a:gd name="connsiteY248" fmla="*/ 23165 h 80632"/>
                              <a:gd name="connsiteX249" fmla="*/ 781804 w 816397"/>
                              <a:gd name="connsiteY249" fmla="*/ 28370 h 80632"/>
                              <a:gd name="connsiteX250" fmla="*/ 787891 w 816397"/>
                              <a:gd name="connsiteY250" fmla="*/ 43003 h 80632"/>
                              <a:gd name="connsiteX251" fmla="*/ 787891 w 816397"/>
                              <a:gd name="connsiteY251" fmla="*/ 67297 h 80632"/>
                              <a:gd name="connsiteX252" fmla="*/ 790119 w 816397"/>
                              <a:gd name="connsiteY252" fmla="*/ 79364 h 80632"/>
                              <a:gd name="connsiteX253" fmla="*/ 790119 w 816397"/>
                              <a:gd name="connsiteY253" fmla="*/ 80239 h 80632"/>
                              <a:gd name="connsiteX254" fmla="*/ 762595 w 816397"/>
                              <a:gd name="connsiteY254" fmla="*/ 69830 h 80632"/>
                              <a:gd name="connsiteX255" fmla="*/ 768708 w 816397"/>
                              <a:gd name="connsiteY255" fmla="*/ 68351 h 80632"/>
                              <a:gd name="connsiteX256" fmla="*/ 772853 w 816397"/>
                              <a:gd name="connsiteY256" fmla="*/ 64373 h 80632"/>
                              <a:gd name="connsiteX257" fmla="*/ 772853 w 816397"/>
                              <a:gd name="connsiteY257" fmla="*/ 54752 h 80632"/>
                              <a:gd name="connsiteX258" fmla="*/ 767256 w 816397"/>
                              <a:gd name="connsiteY258" fmla="*/ 54752 h 80632"/>
                              <a:gd name="connsiteX259" fmla="*/ 755321 w 816397"/>
                              <a:gd name="connsiteY259" fmla="*/ 62523 h 80632"/>
                              <a:gd name="connsiteX260" fmla="*/ 755268 w 816397"/>
                              <a:gd name="connsiteY260" fmla="*/ 63405 h 80632"/>
                              <a:gd name="connsiteX261" fmla="*/ 757257 w 816397"/>
                              <a:gd name="connsiteY261" fmla="*/ 68046 h 80632"/>
                              <a:gd name="connsiteX262" fmla="*/ 762588 w 816397"/>
                              <a:gd name="connsiteY262" fmla="*/ 69830 h 80632"/>
                              <a:gd name="connsiteX263" fmla="*/ 800151 w 816397"/>
                              <a:gd name="connsiteY263" fmla="*/ 72886 h 80632"/>
                              <a:gd name="connsiteX264" fmla="*/ 802558 w 816397"/>
                              <a:gd name="connsiteY264" fmla="*/ 67085 h 80632"/>
                              <a:gd name="connsiteX265" fmla="*/ 814678 w 816397"/>
                              <a:gd name="connsiteY265" fmla="*/ 67085 h 80632"/>
                              <a:gd name="connsiteX266" fmla="*/ 817085 w 816397"/>
                              <a:gd name="connsiteY266" fmla="*/ 72886 h 80632"/>
                              <a:gd name="connsiteX267" fmla="*/ 814705 w 816397"/>
                              <a:gd name="connsiteY267" fmla="*/ 78608 h 80632"/>
                              <a:gd name="connsiteX268" fmla="*/ 802531 w 816397"/>
                              <a:gd name="connsiteY268" fmla="*/ 78608 h 80632"/>
                              <a:gd name="connsiteX269" fmla="*/ 800131 w 816397"/>
                              <a:gd name="connsiteY269" fmla="*/ 72886 h 80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Lst>
                            <a:rect l="l" t="t" r="r" b="b"/>
                            <a:pathLst>
                              <a:path w="816397" h="80632">
                                <a:moveTo>
                                  <a:pt x="16235" y="53665"/>
                                </a:moveTo>
                                <a:lnTo>
                                  <a:pt x="16235" y="80239"/>
                                </a:lnTo>
                                <a:lnTo>
                                  <a:pt x="693" y="80239"/>
                                </a:lnTo>
                                <a:lnTo>
                                  <a:pt x="693" y="4819"/>
                                </a:lnTo>
                                <a:lnTo>
                                  <a:pt x="30120" y="4819"/>
                                </a:lnTo>
                                <a:cubicBezTo>
                                  <a:pt x="35273" y="4711"/>
                                  <a:pt x="40383" y="5774"/>
                                  <a:pt x="45065" y="7929"/>
                                </a:cubicBezTo>
                                <a:cubicBezTo>
                                  <a:pt x="49181" y="9824"/>
                                  <a:pt x="52642" y="12897"/>
                                  <a:pt x="55011" y="16760"/>
                                </a:cubicBezTo>
                                <a:cubicBezTo>
                                  <a:pt x="57356" y="20696"/>
                                  <a:pt x="58557" y="25208"/>
                                  <a:pt x="58479" y="29789"/>
                                </a:cubicBezTo>
                                <a:cubicBezTo>
                                  <a:pt x="58782" y="36477"/>
                                  <a:pt x="55974" y="42930"/>
                                  <a:pt x="50873" y="47267"/>
                                </a:cubicBezTo>
                                <a:cubicBezTo>
                                  <a:pt x="44861" y="51841"/>
                                  <a:pt x="37409" y="54111"/>
                                  <a:pt x="29868" y="53665"/>
                                </a:cubicBezTo>
                                <a:close/>
                                <a:moveTo>
                                  <a:pt x="16235" y="41067"/>
                                </a:moveTo>
                                <a:lnTo>
                                  <a:pt x="30120" y="41067"/>
                                </a:lnTo>
                                <a:cubicBezTo>
                                  <a:pt x="33505" y="41303"/>
                                  <a:pt x="36857" y="40270"/>
                                  <a:pt x="39522" y="38170"/>
                                </a:cubicBezTo>
                                <a:cubicBezTo>
                                  <a:pt x="41770" y="36019"/>
                                  <a:pt x="42954" y="32986"/>
                                  <a:pt x="42757" y="29882"/>
                                </a:cubicBezTo>
                                <a:cubicBezTo>
                                  <a:pt x="42905" y="26579"/>
                                  <a:pt x="41731" y="23353"/>
                                  <a:pt x="39495" y="20917"/>
                                </a:cubicBezTo>
                                <a:cubicBezTo>
                                  <a:pt x="37106" y="18552"/>
                                  <a:pt x="33845" y="17278"/>
                                  <a:pt x="30484" y="17397"/>
                                </a:cubicBezTo>
                                <a:lnTo>
                                  <a:pt x="16235" y="17397"/>
                                </a:lnTo>
                                <a:close/>
                                <a:moveTo>
                                  <a:pt x="99635" y="38216"/>
                                </a:moveTo>
                                <a:cubicBezTo>
                                  <a:pt x="97851" y="37960"/>
                                  <a:pt x="96053" y="37823"/>
                                  <a:pt x="94251" y="37805"/>
                                </a:cubicBezTo>
                                <a:cubicBezTo>
                                  <a:pt x="89700" y="37201"/>
                                  <a:pt x="85256" y="39495"/>
                                  <a:pt x="83111" y="43554"/>
                                </a:cubicBezTo>
                                <a:lnTo>
                                  <a:pt x="83111" y="80239"/>
                                </a:lnTo>
                                <a:lnTo>
                                  <a:pt x="68113" y="80239"/>
                                </a:lnTo>
                                <a:lnTo>
                                  <a:pt x="68113" y="24193"/>
                                </a:lnTo>
                                <a:lnTo>
                                  <a:pt x="82256" y="24193"/>
                                </a:lnTo>
                                <a:lnTo>
                                  <a:pt x="82700" y="30876"/>
                                </a:lnTo>
                                <a:cubicBezTo>
                                  <a:pt x="85048" y="26132"/>
                                  <a:pt x="89892" y="23138"/>
                                  <a:pt x="95186" y="23159"/>
                                </a:cubicBezTo>
                                <a:cubicBezTo>
                                  <a:pt x="96757" y="23146"/>
                                  <a:pt x="98322" y="23369"/>
                                  <a:pt x="99827" y="23822"/>
                                </a:cubicBezTo>
                                <a:close/>
                                <a:moveTo>
                                  <a:pt x="131647" y="81260"/>
                                </a:moveTo>
                                <a:cubicBezTo>
                                  <a:pt x="124209" y="81557"/>
                                  <a:pt x="116968" y="78828"/>
                                  <a:pt x="111576" y="73695"/>
                                </a:cubicBezTo>
                                <a:cubicBezTo>
                                  <a:pt x="106293" y="68356"/>
                                  <a:pt x="103484" y="61049"/>
                                  <a:pt x="103832" y="53545"/>
                                </a:cubicBezTo>
                                <a:lnTo>
                                  <a:pt x="103832" y="52093"/>
                                </a:lnTo>
                                <a:cubicBezTo>
                                  <a:pt x="103741" y="46877"/>
                                  <a:pt x="104858" y="41710"/>
                                  <a:pt x="107094" y="36996"/>
                                </a:cubicBezTo>
                                <a:cubicBezTo>
                                  <a:pt x="109103" y="32743"/>
                                  <a:pt x="112320" y="29175"/>
                                  <a:pt x="116344" y="26739"/>
                                </a:cubicBezTo>
                                <a:cubicBezTo>
                                  <a:pt x="120474" y="24300"/>
                                  <a:pt x="125200" y="23054"/>
                                  <a:pt x="129996" y="23139"/>
                                </a:cubicBezTo>
                                <a:cubicBezTo>
                                  <a:pt x="136801" y="22788"/>
                                  <a:pt x="143418" y="25440"/>
                                  <a:pt x="148098" y="30392"/>
                                </a:cubicBezTo>
                                <a:cubicBezTo>
                                  <a:pt x="152830" y="36158"/>
                                  <a:pt x="155199" y="43503"/>
                                  <a:pt x="154728" y="50946"/>
                                </a:cubicBezTo>
                                <a:lnTo>
                                  <a:pt x="154728" y="57060"/>
                                </a:lnTo>
                                <a:lnTo>
                                  <a:pt x="119009" y="57060"/>
                                </a:lnTo>
                                <a:cubicBezTo>
                                  <a:pt x="119349" y="60429"/>
                                  <a:pt x="120905" y="63559"/>
                                  <a:pt x="123386" y="65865"/>
                                </a:cubicBezTo>
                                <a:cubicBezTo>
                                  <a:pt x="125931" y="68113"/>
                                  <a:pt x="129241" y="69300"/>
                                  <a:pt x="132635" y="69180"/>
                                </a:cubicBezTo>
                                <a:cubicBezTo>
                                  <a:pt x="137893" y="69418"/>
                                  <a:pt x="142938" y="67080"/>
                                  <a:pt x="146155" y="62914"/>
                                </a:cubicBezTo>
                                <a:lnTo>
                                  <a:pt x="153508" y="71149"/>
                                </a:lnTo>
                                <a:cubicBezTo>
                                  <a:pt x="151179" y="74406"/>
                                  <a:pt x="148023" y="76981"/>
                                  <a:pt x="144365" y="78608"/>
                                </a:cubicBezTo>
                                <a:cubicBezTo>
                                  <a:pt x="140372" y="80418"/>
                                  <a:pt x="136031" y="81328"/>
                                  <a:pt x="131647" y="81274"/>
                                </a:cubicBezTo>
                                <a:close/>
                                <a:moveTo>
                                  <a:pt x="129937" y="35213"/>
                                </a:moveTo>
                                <a:cubicBezTo>
                                  <a:pt x="127202" y="35113"/>
                                  <a:pt x="124561" y="36215"/>
                                  <a:pt x="122709" y="38229"/>
                                </a:cubicBezTo>
                                <a:cubicBezTo>
                                  <a:pt x="120678" y="40675"/>
                                  <a:pt x="119440" y="43682"/>
                                  <a:pt x="119162" y="46849"/>
                                </a:cubicBezTo>
                                <a:lnTo>
                                  <a:pt x="139989" y="46849"/>
                                </a:lnTo>
                                <a:lnTo>
                                  <a:pt x="139989" y="45682"/>
                                </a:lnTo>
                                <a:cubicBezTo>
                                  <a:pt x="140103" y="42859"/>
                                  <a:pt x="139141" y="40098"/>
                                  <a:pt x="137297" y="37957"/>
                                </a:cubicBezTo>
                                <a:cubicBezTo>
                                  <a:pt x="135341" y="36046"/>
                                  <a:pt x="132666" y="35053"/>
                                  <a:pt x="129937" y="35226"/>
                                </a:cubicBezTo>
                                <a:close/>
                                <a:moveTo>
                                  <a:pt x="193551" y="64738"/>
                                </a:moveTo>
                                <a:cubicBezTo>
                                  <a:pt x="193545" y="62895"/>
                                  <a:pt x="192490" y="61218"/>
                                  <a:pt x="190832" y="60415"/>
                                </a:cubicBezTo>
                                <a:cubicBezTo>
                                  <a:pt x="188080" y="59044"/>
                                  <a:pt x="185139" y="58092"/>
                                  <a:pt x="182106" y="57590"/>
                                </a:cubicBezTo>
                                <a:cubicBezTo>
                                  <a:pt x="168774" y="54792"/>
                                  <a:pt x="162108" y="49130"/>
                                  <a:pt x="162108" y="40603"/>
                                </a:cubicBezTo>
                                <a:cubicBezTo>
                                  <a:pt x="162072" y="35701"/>
                                  <a:pt x="164372" y="31075"/>
                                  <a:pt x="168301" y="28145"/>
                                </a:cubicBezTo>
                                <a:cubicBezTo>
                                  <a:pt x="172949" y="24643"/>
                                  <a:pt x="178674" y="22875"/>
                                  <a:pt x="184487" y="23145"/>
                                </a:cubicBezTo>
                                <a:cubicBezTo>
                                  <a:pt x="190581" y="22834"/>
                                  <a:pt x="196600" y="24607"/>
                                  <a:pt x="201554" y="28171"/>
                                </a:cubicBezTo>
                                <a:cubicBezTo>
                                  <a:pt x="205677" y="31228"/>
                                  <a:pt x="208062" y="36095"/>
                                  <a:pt x="207952" y="41226"/>
                                </a:cubicBezTo>
                                <a:lnTo>
                                  <a:pt x="192980" y="41226"/>
                                </a:lnTo>
                                <a:cubicBezTo>
                                  <a:pt x="193044" y="39250"/>
                                  <a:pt x="192297" y="37333"/>
                                  <a:pt x="190912" y="35922"/>
                                </a:cubicBezTo>
                                <a:cubicBezTo>
                                  <a:pt x="189123" y="34379"/>
                                  <a:pt x="186787" y="33624"/>
                                  <a:pt x="184434" y="33827"/>
                                </a:cubicBezTo>
                                <a:cubicBezTo>
                                  <a:pt x="182342" y="33695"/>
                                  <a:pt x="180270" y="34300"/>
                                  <a:pt x="178579" y="35537"/>
                                </a:cubicBezTo>
                                <a:cubicBezTo>
                                  <a:pt x="177245" y="36582"/>
                                  <a:pt x="176478" y="38193"/>
                                  <a:pt x="176510" y="39887"/>
                                </a:cubicBezTo>
                                <a:cubicBezTo>
                                  <a:pt x="176520" y="41549"/>
                                  <a:pt x="177417" y="43079"/>
                                  <a:pt x="178864" y="43898"/>
                                </a:cubicBezTo>
                                <a:cubicBezTo>
                                  <a:pt x="181342" y="45238"/>
                                  <a:pt x="184034" y="46135"/>
                                  <a:pt x="186821" y="46550"/>
                                </a:cubicBezTo>
                                <a:cubicBezTo>
                                  <a:pt x="190022" y="47151"/>
                                  <a:pt x="193174" y="47991"/>
                                  <a:pt x="196249" y="49063"/>
                                </a:cubicBezTo>
                                <a:cubicBezTo>
                                  <a:pt x="203212" y="50740"/>
                                  <a:pt x="208117" y="56972"/>
                                  <a:pt x="208111" y="64134"/>
                                </a:cubicBezTo>
                                <a:cubicBezTo>
                                  <a:pt x="208184" y="69122"/>
                                  <a:pt x="205703" y="73801"/>
                                  <a:pt x="201534" y="76540"/>
                                </a:cubicBezTo>
                                <a:cubicBezTo>
                                  <a:pt x="196519" y="79884"/>
                                  <a:pt x="190569" y="81544"/>
                                  <a:pt x="184546" y="81280"/>
                                </a:cubicBezTo>
                                <a:cubicBezTo>
                                  <a:pt x="180243" y="81361"/>
                                  <a:pt x="175973" y="80504"/>
                                  <a:pt x="172034" y="78767"/>
                                </a:cubicBezTo>
                                <a:cubicBezTo>
                                  <a:pt x="168615" y="77274"/>
                                  <a:pt x="165656" y="74896"/>
                                  <a:pt x="163461" y="71878"/>
                                </a:cubicBezTo>
                                <a:cubicBezTo>
                                  <a:pt x="161446" y="69137"/>
                                  <a:pt x="160357" y="65826"/>
                                  <a:pt x="160351" y="62424"/>
                                </a:cubicBezTo>
                                <a:lnTo>
                                  <a:pt x="174547" y="62424"/>
                                </a:lnTo>
                                <a:cubicBezTo>
                                  <a:pt x="174549" y="64804"/>
                                  <a:pt x="175635" y="67055"/>
                                  <a:pt x="177498" y="68537"/>
                                </a:cubicBezTo>
                                <a:cubicBezTo>
                                  <a:pt x="179642" y="70048"/>
                                  <a:pt x="182232" y="70795"/>
                                  <a:pt x="184851" y="70658"/>
                                </a:cubicBezTo>
                                <a:cubicBezTo>
                                  <a:pt x="187135" y="70814"/>
                                  <a:pt x="189410" y="70243"/>
                                  <a:pt x="191349" y="69027"/>
                                </a:cubicBezTo>
                                <a:cubicBezTo>
                                  <a:pt x="192754" y="68062"/>
                                  <a:pt x="193581" y="66455"/>
                                  <a:pt x="193551" y="64751"/>
                                </a:cubicBezTo>
                                <a:close/>
                                <a:moveTo>
                                  <a:pt x="243539" y="81260"/>
                                </a:moveTo>
                                <a:cubicBezTo>
                                  <a:pt x="236100" y="81557"/>
                                  <a:pt x="228859" y="78828"/>
                                  <a:pt x="223468" y="73695"/>
                                </a:cubicBezTo>
                                <a:cubicBezTo>
                                  <a:pt x="218184" y="68356"/>
                                  <a:pt x="215376" y="61049"/>
                                  <a:pt x="215723" y="53545"/>
                                </a:cubicBezTo>
                                <a:lnTo>
                                  <a:pt x="215723" y="52093"/>
                                </a:lnTo>
                                <a:cubicBezTo>
                                  <a:pt x="215633" y="46877"/>
                                  <a:pt x="216749" y="41710"/>
                                  <a:pt x="218985" y="36996"/>
                                </a:cubicBezTo>
                                <a:cubicBezTo>
                                  <a:pt x="220994" y="32743"/>
                                  <a:pt x="224212" y="29175"/>
                                  <a:pt x="228235" y="26739"/>
                                </a:cubicBezTo>
                                <a:cubicBezTo>
                                  <a:pt x="232366" y="24300"/>
                                  <a:pt x="237091" y="23054"/>
                                  <a:pt x="241888" y="23139"/>
                                </a:cubicBezTo>
                                <a:cubicBezTo>
                                  <a:pt x="248693" y="22788"/>
                                  <a:pt x="255309" y="25440"/>
                                  <a:pt x="259989" y="30392"/>
                                </a:cubicBezTo>
                                <a:cubicBezTo>
                                  <a:pt x="264721" y="36158"/>
                                  <a:pt x="267091" y="43503"/>
                                  <a:pt x="266620" y="50946"/>
                                </a:cubicBezTo>
                                <a:lnTo>
                                  <a:pt x="266620" y="57060"/>
                                </a:lnTo>
                                <a:lnTo>
                                  <a:pt x="230901" y="57060"/>
                                </a:lnTo>
                                <a:cubicBezTo>
                                  <a:pt x="231240" y="60429"/>
                                  <a:pt x="232796" y="63559"/>
                                  <a:pt x="235277" y="65865"/>
                                </a:cubicBezTo>
                                <a:cubicBezTo>
                                  <a:pt x="237822" y="68113"/>
                                  <a:pt x="241133" y="69300"/>
                                  <a:pt x="244527" y="69180"/>
                                </a:cubicBezTo>
                                <a:cubicBezTo>
                                  <a:pt x="249785" y="69418"/>
                                  <a:pt x="254829" y="67080"/>
                                  <a:pt x="258046" y="62914"/>
                                </a:cubicBezTo>
                                <a:lnTo>
                                  <a:pt x="265400" y="71149"/>
                                </a:lnTo>
                                <a:cubicBezTo>
                                  <a:pt x="263075" y="74392"/>
                                  <a:pt x="259928" y="76958"/>
                                  <a:pt x="256283" y="78582"/>
                                </a:cubicBezTo>
                                <a:cubicBezTo>
                                  <a:pt x="252284" y="80404"/>
                                  <a:pt x="247933" y="81323"/>
                                  <a:pt x="243539" y="81274"/>
                                </a:cubicBezTo>
                                <a:close/>
                                <a:moveTo>
                                  <a:pt x="241835" y="35226"/>
                                </a:moveTo>
                                <a:cubicBezTo>
                                  <a:pt x="239100" y="35126"/>
                                  <a:pt x="236459" y="36229"/>
                                  <a:pt x="234607" y="38243"/>
                                </a:cubicBezTo>
                                <a:cubicBezTo>
                                  <a:pt x="232576" y="40688"/>
                                  <a:pt x="231338" y="43695"/>
                                  <a:pt x="231060" y="46862"/>
                                </a:cubicBezTo>
                                <a:lnTo>
                                  <a:pt x="251887" y="46862"/>
                                </a:lnTo>
                                <a:lnTo>
                                  <a:pt x="251887" y="45682"/>
                                </a:lnTo>
                                <a:cubicBezTo>
                                  <a:pt x="252001" y="42859"/>
                                  <a:pt x="251038" y="40098"/>
                                  <a:pt x="249195" y="37957"/>
                                </a:cubicBezTo>
                                <a:cubicBezTo>
                                  <a:pt x="247239" y="36046"/>
                                  <a:pt x="244564" y="35053"/>
                                  <a:pt x="241835" y="35226"/>
                                </a:cubicBezTo>
                                <a:close/>
                                <a:moveTo>
                                  <a:pt x="306589" y="38229"/>
                                </a:moveTo>
                                <a:cubicBezTo>
                                  <a:pt x="304805" y="37973"/>
                                  <a:pt x="303007" y="37836"/>
                                  <a:pt x="301205" y="37818"/>
                                </a:cubicBezTo>
                                <a:cubicBezTo>
                                  <a:pt x="296655" y="37215"/>
                                  <a:pt x="292210" y="39508"/>
                                  <a:pt x="290066" y="43567"/>
                                </a:cubicBezTo>
                                <a:lnTo>
                                  <a:pt x="290066" y="80239"/>
                                </a:lnTo>
                                <a:lnTo>
                                  <a:pt x="275087" y="80239"/>
                                </a:lnTo>
                                <a:lnTo>
                                  <a:pt x="275087" y="24193"/>
                                </a:lnTo>
                                <a:lnTo>
                                  <a:pt x="289230" y="24193"/>
                                </a:lnTo>
                                <a:lnTo>
                                  <a:pt x="289648" y="30876"/>
                                </a:lnTo>
                                <a:cubicBezTo>
                                  <a:pt x="291996" y="26132"/>
                                  <a:pt x="296840" y="23138"/>
                                  <a:pt x="302133" y="23159"/>
                                </a:cubicBezTo>
                                <a:cubicBezTo>
                                  <a:pt x="303705" y="23146"/>
                                  <a:pt x="305269" y="23369"/>
                                  <a:pt x="306775" y="23822"/>
                                </a:cubicBezTo>
                                <a:close/>
                                <a:moveTo>
                                  <a:pt x="335704" y="61953"/>
                                </a:moveTo>
                                <a:lnTo>
                                  <a:pt x="346114" y="24160"/>
                                </a:lnTo>
                                <a:lnTo>
                                  <a:pt x="361756" y="24160"/>
                                </a:lnTo>
                                <a:lnTo>
                                  <a:pt x="342845" y="80239"/>
                                </a:lnTo>
                                <a:lnTo>
                                  <a:pt x="328550" y="80239"/>
                                </a:lnTo>
                                <a:lnTo>
                                  <a:pt x="309639" y="24193"/>
                                </a:lnTo>
                                <a:lnTo>
                                  <a:pt x="325281" y="24193"/>
                                </a:lnTo>
                                <a:close/>
                                <a:moveTo>
                                  <a:pt x="400021" y="80239"/>
                                </a:moveTo>
                                <a:cubicBezTo>
                                  <a:pt x="399256" y="78654"/>
                                  <a:pt x="398748" y="76958"/>
                                  <a:pt x="398516" y="75213"/>
                                </a:cubicBezTo>
                                <a:cubicBezTo>
                                  <a:pt x="394936" y="79235"/>
                                  <a:pt x="389753" y="81456"/>
                                  <a:pt x="384372" y="81274"/>
                                </a:cubicBezTo>
                                <a:cubicBezTo>
                                  <a:pt x="379385" y="81453"/>
                                  <a:pt x="374512" y="79752"/>
                                  <a:pt x="370720" y="76506"/>
                                </a:cubicBezTo>
                                <a:cubicBezTo>
                                  <a:pt x="367200" y="73521"/>
                                  <a:pt x="365212" y="69107"/>
                                  <a:pt x="365310" y="64492"/>
                                </a:cubicBezTo>
                                <a:cubicBezTo>
                                  <a:pt x="365047" y="59103"/>
                                  <a:pt x="367546" y="53951"/>
                                  <a:pt x="371940" y="50820"/>
                                </a:cubicBezTo>
                                <a:cubicBezTo>
                                  <a:pt x="377654" y="47284"/>
                                  <a:pt x="384322" y="45600"/>
                                  <a:pt x="391030" y="46000"/>
                                </a:cubicBezTo>
                                <a:lnTo>
                                  <a:pt x="397919" y="46000"/>
                                </a:lnTo>
                                <a:lnTo>
                                  <a:pt x="397919" y="42791"/>
                                </a:lnTo>
                                <a:cubicBezTo>
                                  <a:pt x="398033" y="40547"/>
                                  <a:pt x="397326" y="38338"/>
                                  <a:pt x="395930" y="36578"/>
                                </a:cubicBezTo>
                                <a:cubicBezTo>
                                  <a:pt x="394288" y="34897"/>
                                  <a:pt x="391978" y="34041"/>
                                  <a:pt x="389637" y="34244"/>
                                </a:cubicBezTo>
                                <a:cubicBezTo>
                                  <a:pt x="387506" y="34118"/>
                                  <a:pt x="385401" y="34760"/>
                                  <a:pt x="383703" y="36055"/>
                                </a:cubicBezTo>
                                <a:cubicBezTo>
                                  <a:pt x="382257" y="37291"/>
                                  <a:pt x="381464" y="39127"/>
                                  <a:pt x="381555" y="41027"/>
                                </a:cubicBezTo>
                                <a:lnTo>
                                  <a:pt x="366583" y="41027"/>
                                </a:lnTo>
                                <a:cubicBezTo>
                                  <a:pt x="366584" y="37778"/>
                                  <a:pt x="367638" y="34617"/>
                                  <a:pt x="369586" y="32017"/>
                                </a:cubicBezTo>
                                <a:cubicBezTo>
                                  <a:pt x="371771" y="29116"/>
                                  <a:pt x="374709" y="26869"/>
                                  <a:pt x="378080" y="25519"/>
                                </a:cubicBezTo>
                                <a:cubicBezTo>
                                  <a:pt x="381985" y="23901"/>
                                  <a:pt x="386180" y="23100"/>
                                  <a:pt x="390406" y="23165"/>
                                </a:cubicBezTo>
                                <a:cubicBezTo>
                                  <a:pt x="396338" y="22846"/>
                                  <a:pt x="402183" y="24696"/>
                                  <a:pt x="406850" y="28370"/>
                                </a:cubicBezTo>
                                <a:cubicBezTo>
                                  <a:pt x="411006" y="32063"/>
                                  <a:pt x="413248" y="37452"/>
                                  <a:pt x="412937" y="43003"/>
                                </a:cubicBezTo>
                                <a:lnTo>
                                  <a:pt x="412937" y="67297"/>
                                </a:lnTo>
                                <a:cubicBezTo>
                                  <a:pt x="412736" y="71437"/>
                                  <a:pt x="413499" y="75568"/>
                                  <a:pt x="415165" y="79364"/>
                                </a:cubicBezTo>
                                <a:lnTo>
                                  <a:pt x="415165" y="80239"/>
                                </a:lnTo>
                                <a:close/>
                                <a:moveTo>
                                  <a:pt x="387641" y="69830"/>
                                </a:moveTo>
                                <a:cubicBezTo>
                                  <a:pt x="389770" y="69849"/>
                                  <a:pt x="391870" y="69341"/>
                                  <a:pt x="393755" y="68351"/>
                                </a:cubicBezTo>
                                <a:cubicBezTo>
                                  <a:pt x="395506" y="67474"/>
                                  <a:pt x="396951" y="66087"/>
                                  <a:pt x="397899" y="64373"/>
                                </a:cubicBezTo>
                                <a:lnTo>
                                  <a:pt x="397899" y="54752"/>
                                </a:lnTo>
                                <a:lnTo>
                                  <a:pt x="392303" y="54752"/>
                                </a:lnTo>
                                <a:cubicBezTo>
                                  <a:pt x="384788" y="54752"/>
                                  <a:pt x="380810" y="57342"/>
                                  <a:pt x="380368" y="62523"/>
                                </a:cubicBezTo>
                                <a:lnTo>
                                  <a:pt x="380315" y="63405"/>
                                </a:lnTo>
                                <a:cubicBezTo>
                                  <a:pt x="380258" y="65170"/>
                                  <a:pt x="380987" y="66870"/>
                                  <a:pt x="382304" y="68046"/>
                                </a:cubicBezTo>
                                <a:cubicBezTo>
                                  <a:pt x="383795" y="69301"/>
                                  <a:pt x="385709" y="69939"/>
                                  <a:pt x="387655" y="69830"/>
                                </a:cubicBezTo>
                                <a:close/>
                                <a:moveTo>
                                  <a:pt x="455937" y="38229"/>
                                </a:moveTo>
                                <a:cubicBezTo>
                                  <a:pt x="454153" y="37973"/>
                                  <a:pt x="452354" y="37836"/>
                                  <a:pt x="450552" y="37818"/>
                                </a:cubicBezTo>
                                <a:cubicBezTo>
                                  <a:pt x="446002" y="37215"/>
                                  <a:pt x="441557" y="39508"/>
                                  <a:pt x="439413" y="43567"/>
                                </a:cubicBezTo>
                                <a:lnTo>
                                  <a:pt x="439413" y="80239"/>
                                </a:lnTo>
                                <a:lnTo>
                                  <a:pt x="424441" y="80239"/>
                                </a:lnTo>
                                <a:lnTo>
                                  <a:pt x="424441" y="24193"/>
                                </a:lnTo>
                                <a:lnTo>
                                  <a:pt x="438584" y="24193"/>
                                </a:lnTo>
                                <a:lnTo>
                                  <a:pt x="439002" y="30876"/>
                                </a:lnTo>
                                <a:cubicBezTo>
                                  <a:pt x="441350" y="26132"/>
                                  <a:pt x="446194" y="23138"/>
                                  <a:pt x="451487" y="23159"/>
                                </a:cubicBezTo>
                                <a:cubicBezTo>
                                  <a:pt x="453059" y="23146"/>
                                  <a:pt x="454624" y="23369"/>
                                  <a:pt x="456129" y="23822"/>
                                </a:cubicBezTo>
                                <a:close/>
                                <a:moveTo>
                                  <a:pt x="505348" y="80239"/>
                                </a:moveTo>
                                <a:lnTo>
                                  <a:pt x="490323" y="80239"/>
                                </a:lnTo>
                                <a:lnTo>
                                  <a:pt x="490323" y="675"/>
                                </a:lnTo>
                                <a:lnTo>
                                  <a:pt x="505348" y="675"/>
                                </a:lnTo>
                                <a:close/>
                                <a:moveTo>
                                  <a:pt x="550157" y="80239"/>
                                </a:moveTo>
                                <a:cubicBezTo>
                                  <a:pt x="549393" y="78654"/>
                                  <a:pt x="548885" y="76958"/>
                                  <a:pt x="548652" y="75213"/>
                                </a:cubicBezTo>
                                <a:cubicBezTo>
                                  <a:pt x="545073" y="79235"/>
                                  <a:pt x="539890" y="81456"/>
                                  <a:pt x="534509" y="81274"/>
                                </a:cubicBezTo>
                                <a:cubicBezTo>
                                  <a:pt x="529521" y="81453"/>
                                  <a:pt x="524648" y="79752"/>
                                  <a:pt x="520857" y="76506"/>
                                </a:cubicBezTo>
                                <a:cubicBezTo>
                                  <a:pt x="517336" y="73521"/>
                                  <a:pt x="515349" y="69107"/>
                                  <a:pt x="515446" y="64492"/>
                                </a:cubicBezTo>
                                <a:cubicBezTo>
                                  <a:pt x="515184" y="59103"/>
                                  <a:pt x="517682" y="53951"/>
                                  <a:pt x="522077" y="50820"/>
                                </a:cubicBezTo>
                                <a:cubicBezTo>
                                  <a:pt x="527791" y="47284"/>
                                  <a:pt x="534458" y="45600"/>
                                  <a:pt x="541166" y="46000"/>
                                </a:cubicBezTo>
                                <a:lnTo>
                                  <a:pt x="548055" y="46000"/>
                                </a:lnTo>
                                <a:lnTo>
                                  <a:pt x="548055" y="42791"/>
                                </a:lnTo>
                                <a:cubicBezTo>
                                  <a:pt x="548170" y="40547"/>
                                  <a:pt x="547463" y="38338"/>
                                  <a:pt x="546066" y="36578"/>
                                </a:cubicBezTo>
                                <a:cubicBezTo>
                                  <a:pt x="544424" y="34897"/>
                                  <a:pt x="542115" y="34041"/>
                                  <a:pt x="539774" y="34244"/>
                                </a:cubicBezTo>
                                <a:cubicBezTo>
                                  <a:pt x="537643" y="34118"/>
                                  <a:pt x="535537" y="34760"/>
                                  <a:pt x="533839" y="36055"/>
                                </a:cubicBezTo>
                                <a:cubicBezTo>
                                  <a:pt x="532394" y="37291"/>
                                  <a:pt x="531601" y="39127"/>
                                  <a:pt x="531691" y="41027"/>
                                </a:cubicBezTo>
                                <a:lnTo>
                                  <a:pt x="516719" y="41027"/>
                                </a:lnTo>
                                <a:cubicBezTo>
                                  <a:pt x="516721" y="37778"/>
                                  <a:pt x="517775" y="34617"/>
                                  <a:pt x="519723" y="32017"/>
                                </a:cubicBezTo>
                                <a:cubicBezTo>
                                  <a:pt x="521908" y="29116"/>
                                  <a:pt x="524845" y="26869"/>
                                  <a:pt x="528217" y="25519"/>
                                </a:cubicBezTo>
                                <a:cubicBezTo>
                                  <a:pt x="532122" y="23901"/>
                                  <a:pt x="536317" y="23100"/>
                                  <a:pt x="540543" y="23165"/>
                                </a:cubicBezTo>
                                <a:cubicBezTo>
                                  <a:pt x="546474" y="22846"/>
                                  <a:pt x="552319" y="24696"/>
                                  <a:pt x="556987" y="28370"/>
                                </a:cubicBezTo>
                                <a:cubicBezTo>
                                  <a:pt x="561143" y="32063"/>
                                  <a:pt x="563385" y="37452"/>
                                  <a:pt x="563074" y="43003"/>
                                </a:cubicBezTo>
                                <a:lnTo>
                                  <a:pt x="563074" y="67297"/>
                                </a:lnTo>
                                <a:cubicBezTo>
                                  <a:pt x="562873" y="71437"/>
                                  <a:pt x="563635" y="75568"/>
                                  <a:pt x="565302" y="79364"/>
                                </a:cubicBezTo>
                                <a:lnTo>
                                  <a:pt x="565302" y="80239"/>
                                </a:lnTo>
                                <a:close/>
                                <a:moveTo>
                                  <a:pt x="537778" y="69830"/>
                                </a:moveTo>
                                <a:cubicBezTo>
                                  <a:pt x="539907" y="69849"/>
                                  <a:pt x="542007" y="69341"/>
                                  <a:pt x="543891" y="68351"/>
                                </a:cubicBezTo>
                                <a:cubicBezTo>
                                  <a:pt x="545643" y="67474"/>
                                  <a:pt x="547088" y="66087"/>
                                  <a:pt x="548036" y="64373"/>
                                </a:cubicBezTo>
                                <a:lnTo>
                                  <a:pt x="548036" y="54752"/>
                                </a:lnTo>
                                <a:lnTo>
                                  <a:pt x="542439" y="54752"/>
                                </a:lnTo>
                                <a:cubicBezTo>
                                  <a:pt x="534925" y="54752"/>
                                  <a:pt x="530946" y="57342"/>
                                  <a:pt x="530504" y="62523"/>
                                </a:cubicBezTo>
                                <a:lnTo>
                                  <a:pt x="530451" y="63405"/>
                                </a:lnTo>
                                <a:cubicBezTo>
                                  <a:pt x="530395" y="65170"/>
                                  <a:pt x="531123" y="66870"/>
                                  <a:pt x="532440" y="68046"/>
                                </a:cubicBezTo>
                                <a:cubicBezTo>
                                  <a:pt x="533926" y="69296"/>
                                  <a:pt x="535832" y="69934"/>
                                  <a:pt x="537771" y="69830"/>
                                </a:cubicBezTo>
                                <a:close/>
                                <a:moveTo>
                                  <a:pt x="621987" y="61959"/>
                                </a:moveTo>
                                <a:lnTo>
                                  <a:pt x="632397" y="24166"/>
                                </a:lnTo>
                                <a:lnTo>
                                  <a:pt x="648038" y="24166"/>
                                </a:lnTo>
                                <a:lnTo>
                                  <a:pt x="629101" y="80239"/>
                                </a:lnTo>
                                <a:lnTo>
                                  <a:pt x="614806" y="80239"/>
                                </a:lnTo>
                                <a:lnTo>
                                  <a:pt x="595908" y="24193"/>
                                </a:lnTo>
                                <a:lnTo>
                                  <a:pt x="611550" y="24193"/>
                                </a:lnTo>
                                <a:close/>
                                <a:moveTo>
                                  <a:pt x="670390" y="80246"/>
                                </a:moveTo>
                                <a:lnTo>
                                  <a:pt x="655365" y="80246"/>
                                </a:lnTo>
                                <a:lnTo>
                                  <a:pt x="655365" y="24193"/>
                                </a:lnTo>
                                <a:lnTo>
                                  <a:pt x="670390" y="24193"/>
                                </a:lnTo>
                                <a:close/>
                                <a:moveTo>
                                  <a:pt x="654477" y="9692"/>
                                </a:moveTo>
                                <a:cubicBezTo>
                                  <a:pt x="654411" y="7609"/>
                                  <a:pt x="655230" y="5595"/>
                                  <a:pt x="656731" y="4149"/>
                                </a:cubicBezTo>
                                <a:cubicBezTo>
                                  <a:pt x="660300" y="1248"/>
                                  <a:pt x="665415" y="1248"/>
                                  <a:pt x="668984" y="4149"/>
                                </a:cubicBezTo>
                                <a:cubicBezTo>
                                  <a:pt x="670500" y="5587"/>
                                  <a:pt x="671330" y="7604"/>
                                  <a:pt x="671265" y="9692"/>
                                </a:cubicBezTo>
                                <a:cubicBezTo>
                                  <a:pt x="671335" y="11802"/>
                                  <a:pt x="670495" y="13841"/>
                                  <a:pt x="668958" y="15288"/>
                                </a:cubicBezTo>
                                <a:cubicBezTo>
                                  <a:pt x="665418" y="18190"/>
                                  <a:pt x="660323" y="18190"/>
                                  <a:pt x="656784" y="15288"/>
                                </a:cubicBezTo>
                                <a:cubicBezTo>
                                  <a:pt x="655248" y="13838"/>
                                  <a:pt x="654410" y="11797"/>
                                  <a:pt x="654483" y="9686"/>
                                </a:cubicBezTo>
                                <a:close/>
                                <a:moveTo>
                                  <a:pt x="680376" y="51808"/>
                                </a:moveTo>
                                <a:cubicBezTo>
                                  <a:pt x="679989" y="44394"/>
                                  <a:pt x="682056" y="37058"/>
                                  <a:pt x="686257" y="30936"/>
                                </a:cubicBezTo>
                                <a:cubicBezTo>
                                  <a:pt x="690000" y="25840"/>
                                  <a:pt x="696024" y="22930"/>
                                  <a:pt x="702343" y="23165"/>
                                </a:cubicBezTo>
                                <a:cubicBezTo>
                                  <a:pt x="707543" y="23050"/>
                                  <a:pt x="712515" y="25298"/>
                                  <a:pt x="715862" y="29278"/>
                                </a:cubicBezTo>
                                <a:lnTo>
                                  <a:pt x="715863" y="675"/>
                                </a:lnTo>
                                <a:lnTo>
                                  <a:pt x="730888" y="675"/>
                                </a:lnTo>
                                <a:lnTo>
                                  <a:pt x="730888" y="80239"/>
                                </a:lnTo>
                                <a:lnTo>
                                  <a:pt x="717368" y="80239"/>
                                </a:lnTo>
                                <a:lnTo>
                                  <a:pt x="716645" y="74272"/>
                                </a:lnTo>
                                <a:cubicBezTo>
                                  <a:pt x="713242" y="78776"/>
                                  <a:pt x="707887" y="81377"/>
                                  <a:pt x="702243" y="81267"/>
                                </a:cubicBezTo>
                                <a:cubicBezTo>
                                  <a:pt x="695990" y="81437"/>
                                  <a:pt x="690052" y="78522"/>
                                  <a:pt x="686363" y="73470"/>
                                </a:cubicBezTo>
                                <a:cubicBezTo>
                                  <a:pt x="682032" y="67105"/>
                                  <a:pt x="679929" y="59487"/>
                                  <a:pt x="680382" y="51802"/>
                                </a:cubicBezTo>
                                <a:close/>
                                <a:moveTo>
                                  <a:pt x="695348" y="52876"/>
                                </a:moveTo>
                                <a:cubicBezTo>
                                  <a:pt x="695091" y="57097"/>
                                  <a:pt x="696043" y="61303"/>
                                  <a:pt x="698093" y="65003"/>
                                </a:cubicBezTo>
                                <a:cubicBezTo>
                                  <a:pt x="699791" y="67739"/>
                                  <a:pt x="702831" y="69350"/>
                                  <a:pt x="706049" y="69220"/>
                                </a:cubicBezTo>
                                <a:cubicBezTo>
                                  <a:pt x="710222" y="69497"/>
                                  <a:pt x="714127" y="67152"/>
                                  <a:pt x="715843" y="63338"/>
                                </a:cubicBezTo>
                                <a:lnTo>
                                  <a:pt x="715843" y="41120"/>
                                </a:lnTo>
                                <a:cubicBezTo>
                                  <a:pt x="714172" y="37317"/>
                                  <a:pt x="710300" y="34966"/>
                                  <a:pt x="706155" y="35239"/>
                                </a:cubicBezTo>
                                <a:cubicBezTo>
                                  <a:pt x="698963" y="35230"/>
                                  <a:pt x="695367" y="41107"/>
                                  <a:pt x="695367" y="52869"/>
                                </a:cubicBezTo>
                                <a:close/>
                                <a:moveTo>
                                  <a:pt x="774974" y="80239"/>
                                </a:moveTo>
                                <a:cubicBezTo>
                                  <a:pt x="774210" y="78654"/>
                                  <a:pt x="773702" y="76958"/>
                                  <a:pt x="773469" y="75213"/>
                                </a:cubicBezTo>
                                <a:cubicBezTo>
                                  <a:pt x="769890" y="79235"/>
                                  <a:pt x="764707" y="81456"/>
                                  <a:pt x="759326" y="81274"/>
                                </a:cubicBezTo>
                                <a:cubicBezTo>
                                  <a:pt x="754338" y="81453"/>
                                  <a:pt x="749465" y="79752"/>
                                  <a:pt x="745674" y="76506"/>
                                </a:cubicBezTo>
                                <a:cubicBezTo>
                                  <a:pt x="742153" y="73521"/>
                                  <a:pt x="740166" y="69107"/>
                                  <a:pt x="740263" y="64492"/>
                                </a:cubicBezTo>
                                <a:cubicBezTo>
                                  <a:pt x="740000" y="59103"/>
                                  <a:pt x="742499" y="53951"/>
                                  <a:pt x="746894" y="50820"/>
                                </a:cubicBezTo>
                                <a:cubicBezTo>
                                  <a:pt x="752608" y="47284"/>
                                  <a:pt x="759275" y="45600"/>
                                  <a:pt x="765983" y="46000"/>
                                </a:cubicBezTo>
                                <a:lnTo>
                                  <a:pt x="772873" y="46000"/>
                                </a:lnTo>
                                <a:lnTo>
                                  <a:pt x="772873" y="42791"/>
                                </a:lnTo>
                                <a:cubicBezTo>
                                  <a:pt x="772987" y="40547"/>
                                  <a:pt x="772280" y="38338"/>
                                  <a:pt x="770883" y="36578"/>
                                </a:cubicBezTo>
                                <a:cubicBezTo>
                                  <a:pt x="769241" y="34897"/>
                                  <a:pt x="766932" y="34041"/>
                                  <a:pt x="764591" y="34244"/>
                                </a:cubicBezTo>
                                <a:cubicBezTo>
                                  <a:pt x="762460" y="34118"/>
                                  <a:pt x="760354" y="34760"/>
                                  <a:pt x="758656" y="36055"/>
                                </a:cubicBezTo>
                                <a:cubicBezTo>
                                  <a:pt x="757211" y="37291"/>
                                  <a:pt x="756418" y="39127"/>
                                  <a:pt x="756508" y="41027"/>
                                </a:cubicBezTo>
                                <a:lnTo>
                                  <a:pt x="741536" y="41027"/>
                                </a:lnTo>
                                <a:cubicBezTo>
                                  <a:pt x="741538" y="37778"/>
                                  <a:pt x="742591" y="34617"/>
                                  <a:pt x="744540" y="32017"/>
                                </a:cubicBezTo>
                                <a:cubicBezTo>
                                  <a:pt x="746725" y="29116"/>
                                  <a:pt x="749662" y="26869"/>
                                  <a:pt x="753034" y="25519"/>
                                </a:cubicBezTo>
                                <a:cubicBezTo>
                                  <a:pt x="756939" y="23901"/>
                                  <a:pt x="761134" y="23100"/>
                                  <a:pt x="765360" y="23165"/>
                                </a:cubicBezTo>
                                <a:cubicBezTo>
                                  <a:pt x="771291" y="22846"/>
                                  <a:pt x="777136" y="24696"/>
                                  <a:pt x="781804" y="28370"/>
                                </a:cubicBezTo>
                                <a:cubicBezTo>
                                  <a:pt x="785960" y="32063"/>
                                  <a:pt x="788202" y="37452"/>
                                  <a:pt x="787891" y="43003"/>
                                </a:cubicBezTo>
                                <a:lnTo>
                                  <a:pt x="787891" y="67297"/>
                                </a:lnTo>
                                <a:cubicBezTo>
                                  <a:pt x="787690" y="71437"/>
                                  <a:pt x="788453" y="75568"/>
                                  <a:pt x="790119" y="79364"/>
                                </a:cubicBezTo>
                                <a:lnTo>
                                  <a:pt x="790119" y="80239"/>
                                </a:lnTo>
                                <a:close/>
                                <a:moveTo>
                                  <a:pt x="762595" y="69830"/>
                                </a:moveTo>
                                <a:cubicBezTo>
                                  <a:pt x="764724" y="69849"/>
                                  <a:pt x="766824" y="69341"/>
                                  <a:pt x="768708" y="68351"/>
                                </a:cubicBezTo>
                                <a:cubicBezTo>
                                  <a:pt x="770460" y="67474"/>
                                  <a:pt x="771905" y="66087"/>
                                  <a:pt x="772853" y="64373"/>
                                </a:cubicBezTo>
                                <a:lnTo>
                                  <a:pt x="772853" y="54752"/>
                                </a:lnTo>
                                <a:lnTo>
                                  <a:pt x="767256" y="54752"/>
                                </a:lnTo>
                                <a:cubicBezTo>
                                  <a:pt x="759742" y="54752"/>
                                  <a:pt x="755763" y="57342"/>
                                  <a:pt x="755321" y="62523"/>
                                </a:cubicBezTo>
                                <a:lnTo>
                                  <a:pt x="755268" y="63405"/>
                                </a:lnTo>
                                <a:cubicBezTo>
                                  <a:pt x="755212" y="65170"/>
                                  <a:pt x="755940" y="66870"/>
                                  <a:pt x="757257" y="68046"/>
                                </a:cubicBezTo>
                                <a:cubicBezTo>
                                  <a:pt x="758743" y="69296"/>
                                  <a:pt x="760649" y="69934"/>
                                  <a:pt x="762588" y="69830"/>
                                </a:cubicBezTo>
                                <a:close/>
                                <a:moveTo>
                                  <a:pt x="800151" y="72886"/>
                                </a:moveTo>
                                <a:cubicBezTo>
                                  <a:pt x="800071" y="70694"/>
                                  <a:pt x="800950" y="68576"/>
                                  <a:pt x="802558" y="67085"/>
                                </a:cubicBezTo>
                                <a:cubicBezTo>
                                  <a:pt x="806053" y="64117"/>
                                  <a:pt x="811183" y="64117"/>
                                  <a:pt x="814678" y="67085"/>
                                </a:cubicBezTo>
                                <a:cubicBezTo>
                                  <a:pt x="816287" y="68576"/>
                                  <a:pt x="817165" y="70694"/>
                                  <a:pt x="817085" y="72886"/>
                                </a:cubicBezTo>
                                <a:cubicBezTo>
                                  <a:pt x="817163" y="75049"/>
                                  <a:pt x="816294" y="77138"/>
                                  <a:pt x="814705" y="78608"/>
                                </a:cubicBezTo>
                                <a:cubicBezTo>
                                  <a:pt x="811178" y="81544"/>
                                  <a:pt x="806058" y="81544"/>
                                  <a:pt x="802531" y="78608"/>
                                </a:cubicBezTo>
                                <a:cubicBezTo>
                                  <a:pt x="800935" y="77142"/>
                                  <a:pt x="800059" y="75052"/>
                                  <a:pt x="800131" y="72886"/>
                                </a:cubicBezTo>
                                <a:close/>
                              </a:path>
                            </a:pathLst>
                          </a:custGeom>
                          <a:solidFill>
                            <a:srgbClr val="12263F"/>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0" name="Forma libre 1215982840"/>
                        <wps:cNvSpPr/>
                        <wps:spPr>
                          <a:xfrm>
                            <a:off x="364384" y="4748031"/>
                            <a:ext cx="1529890" cy="1101734"/>
                          </a:xfrm>
                          <a:custGeom>
                            <a:avLst/>
                            <a:gdLst>
                              <a:gd name="connsiteX0" fmla="*/ 172284 w 1529890"/>
                              <a:gd name="connsiteY0" fmla="*/ 45415 h 1101734"/>
                              <a:gd name="connsiteX1" fmla="*/ 139595 w 1529890"/>
                              <a:gd name="connsiteY1" fmla="*/ 45415 h 1101734"/>
                              <a:gd name="connsiteX2" fmla="*/ 139595 w 1529890"/>
                              <a:gd name="connsiteY2" fmla="*/ 72142 h 1101734"/>
                              <a:gd name="connsiteX3" fmla="*/ 177568 w 1529890"/>
                              <a:gd name="connsiteY3" fmla="*/ 72142 h 1101734"/>
                              <a:gd name="connsiteX4" fmla="*/ 177568 w 1529890"/>
                              <a:gd name="connsiteY4" fmla="*/ 80277 h 1101734"/>
                              <a:gd name="connsiteX5" fmla="*/ 129649 w 1529890"/>
                              <a:gd name="connsiteY5" fmla="*/ 80277 h 1101734"/>
                              <a:gd name="connsiteX6" fmla="*/ 129649 w 1529890"/>
                              <a:gd name="connsiteY6" fmla="*/ 4857 h 1101734"/>
                              <a:gd name="connsiteX7" fmla="*/ 177044 w 1529890"/>
                              <a:gd name="connsiteY7" fmla="*/ 4857 h 1101734"/>
                              <a:gd name="connsiteX8" fmla="*/ 177044 w 1529890"/>
                              <a:gd name="connsiteY8" fmla="*/ 12993 h 1101734"/>
                              <a:gd name="connsiteX9" fmla="*/ 139595 w 1529890"/>
                              <a:gd name="connsiteY9" fmla="*/ 12993 h 1101734"/>
                              <a:gd name="connsiteX10" fmla="*/ 139595 w 1529890"/>
                              <a:gd name="connsiteY10" fmla="*/ 37286 h 1101734"/>
                              <a:gd name="connsiteX11" fmla="*/ 172284 w 1529890"/>
                              <a:gd name="connsiteY11" fmla="*/ 37286 h 1101734"/>
                              <a:gd name="connsiteX12" fmla="*/ 221078 w 1529890"/>
                              <a:gd name="connsiteY12" fmla="*/ 65412 h 1101734"/>
                              <a:gd name="connsiteX13" fmla="*/ 218154 w 1529890"/>
                              <a:gd name="connsiteY13" fmla="*/ 59379 h 1101734"/>
                              <a:gd name="connsiteX14" fmla="*/ 207949 w 1529890"/>
                              <a:gd name="connsiteY14" fmla="*/ 55672 h 1101734"/>
                              <a:gd name="connsiteX15" fmla="*/ 196399 w 1529890"/>
                              <a:gd name="connsiteY15" fmla="*/ 51946 h 1101734"/>
                              <a:gd name="connsiteX16" fmla="*/ 190080 w 1529890"/>
                              <a:gd name="connsiteY16" fmla="*/ 46768 h 1101734"/>
                              <a:gd name="connsiteX17" fmla="*/ 187998 w 1529890"/>
                              <a:gd name="connsiteY17" fmla="*/ 39613 h 1101734"/>
                              <a:gd name="connsiteX18" fmla="*/ 193826 w 1529890"/>
                              <a:gd name="connsiteY18" fmla="*/ 27957 h 1101734"/>
                              <a:gd name="connsiteX19" fmla="*/ 208719 w 1529890"/>
                              <a:gd name="connsiteY19" fmla="*/ 23190 h 1101734"/>
                              <a:gd name="connsiteX20" fmla="*/ 224181 w 1529890"/>
                              <a:gd name="connsiteY20" fmla="*/ 28110 h 1101734"/>
                              <a:gd name="connsiteX21" fmla="*/ 230116 w 1529890"/>
                              <a:gd name="connsiteY21" fmla="*/ 40707 h 1101734"/>
                              <a:gd name="connsiteX22" fmla="*/ 220488 w 1529890"/>
                              <a:gd name="connsiteY22" fmla="*/ 40707 h 1101734"/>
                              <a:gd name="connsiteX23" fmla="*/ 217173 w 1529890"/>
                              <a:gd name="connsiteY23" fmla="*/ 33925 h 1101734"/>
                              <a:gd name="connsiteX24" fmla="*/ 208752 w 1529890"/>
                              <a:gd name="connsiteY24" fmla="*/ 31074 h 1101734"/>
                              <a:gd name="connsiteX25" fmla="*/ 200570 w 1529890"/>
                              <a:gd name="connsiteY25" fmla="*/ 33354 h 1101734"/>
                              <a:gd name="connsiteX26" fmla="*/ 197619 w 1529890"/>
                              <a:gd name="connsiteY26" fmla="*/ 39322 h 1101734"/>
                              <a:gd name="connsiteX27" fmla="*/ 200364 w 1529890"/>
                              <a:gd name="connsiteY27" fmla="*/ 44553 h 1101734"/>
                              <a:gd name="connsiteX28" fmla="*/ 210310 w 1529890"/>
                              <a:gd name="connsiteY28" fmla="*/ 47921 h 1101734"/>
                              <a:gd name="connsiteX29" fmla="*/ 221940 w 1529890"/>
                              <a:gd name="connsiteY29" fmla="*/ 51754 h 1101734"/>
                              <a:gd name="connsiteX30" fmla="*/ 228571 w 1529890"/>
                              <a:gd name="connsiteY30" fmla="*/ 57118 h 1101734"/>
                              <a:gd name="connsiteX31" fmla="*/ 230719 w 1529890"/>
                              <a:gd name="connsiteY31" fmla="*/ 64756 h 1101734"/>
                              <a:gd name="connsiteX32" fmla="*/ 224712 w 1529890"/>
                              <a:gd name="connsiteY32" fmla="*/ 76796 h 1101734"/>
                              <a:gd name="connsiteX33" fmla="*/ 209117 w 1529890"/>
                              <a:gd name="connsiteY33" fmla="*/ 81332 h 1101734"/>
                              <a:gd name="connsiteX34" fmla="*/ 197181 w 1529890"/>
                              <a:gd name="connsiteY34" fmla="*/ 78951 h 1101734"/>
                              <a:gd name="connsiteX35" fmla="*/ 189072 w 1529890"/>
                              <a:gd name="connsiteY35" fmla="*/ 72321 h 1101734"/>
                              <a:gd name="connsiteX36" fmla="*/ 186148 w 1529890"/>
                              <a:gd name="connsiteY36" fmla="*/ 63072 h 1101734"/>
                              <a:gd name="connsiteX37" fmla="*/ 195729 w 1529890"/>
                              <a:gd name="connsiteY37" fmla="*/ 63072 h 1101734"/>
                              <a:gd name="connsiteX38" fmla="*/ 199588 w 1529890"/>
                              <a:gd name="connsiteY38" fmla="*/ 70710 h 1101734"/>
                              <a:gd name="connsiteX39" fmla="*/ 209097 w 1529890"/>
                              <a:gd name="connsiteY39" fmla="*/ 73534 h 1101734"/>
                              <a:gd name="connsiteX40" fmla="*/ 217822 w 1529890"/>
                              <a:gd name="connsiteY40" fmla="*/ 71333 h 1101734"/>
                              <a:gd name="connsiteX41" fmla="*/ 221078 w 1529890"/>
                              <a:gd name="connsiteY41" fmla="*/ 65412 h 1101734"/>
                              <a:gd name="connsiteX42" fmla="*/ 290494 w 1529890"/>
                              <a:gd name="connsiteY42" fmla="*/ 52874 h 1101734"/>
                              <a:gd name="connsiteX43" fmla="*/ 284639 w 1529890"/>
                              <a:gd name="connsiteY43" fmla="*/ 73488 h 1101734"/>
                              <a:gd name="connsiteX44" fmla="*/ 268785 w 1529890"/>
                              <a:gd name="connsiteY44" fmla="*/ 81312 h 1101734"/>
                              <a:gd name="connsiteX45" fmla="*/ 252726 w 1529890"/>
                              <a:gd name="connsiteY45" fmla="*/ 74834 h 1101734"/>
                              <a:gd name="connsiteX46" fmla="*/ 252726 w 1529890"/>
                              <a:gd name="connsiteY46" fmla="*/ 101819 h 1101734"/>
                              <a:gd name="connsiteX47" fmla="*/ 243145 w 1529890"/>
                              <a:gd name="connsiteY47" fmla="*/ 101819 h 1101734"/>
                              <a:gd name="connsiteX48" fmla="*/ 243145 w 1529890"/>
                              <a:gd name="connsiteY48" fmla="*/ 24231 h 1101734"/>
                              <a:gd name="connsiteX49" fmla="*/ 251897 w 1529890"/>
                              <a:gd name="connsiteY49" fmla="*/ 24231 h 1101734"/>
                              <a:gd name="connsiteX50" fmla="*/ 252361 w 1529890"/>
                              <a:gd name="connsiteY50" fmla="*/ 30450 h 1101734"/>
                              <a:gd name="connsiteX51" fmla="*/ 268626 w 1529890"/>
                              <a:gd name="connsiteY51" fmla="*/ 23197 h 1101734"/>
                              <a:gd name="connsiteX52" fmla="*/ 284606 w 1529890"/>
                              <a:gd name="connsiteY52" fmla="*/ 30808 h 1101734"/>
                              <a:gd name="connsiteX53" fmla="*/ 290487 w 1529890"/>
                              <a:gd name="connsiteY53" fmla="*/ 52025 h 1101734"/>
                              <a:gd name="connsiteX54" fmla="*/ 280913 w 1529890"/>
                              <a:gd name="connsiteY54" fmla="*/ 51767 h 1101734"/>
                              <a:gd name="connsiteX55" fmla="*/ 276848 w 1529890"/>
                              <a:gd name="connsiteY55" fmla="*/ 36815 h 1101734"/>
                              <a:gd name="connsiteX56" fmla="*/ 265762 w 1529890"/>
                              <a:gd name="connsiteY56" fmla="*/ 31325 h 1101734"/>
                              <a:gd name="connsiteX57" fmla="*/ 252706 w 1529890"/>
                              <a:gd name="connsiteY57" fmla="*/ 39043 h 1101734"/>
                              <a:gd name="connsiteX58" fmla="*/ 252706 w 1529890"/>
                              <a:gd name="connsiteY58" fmla="*/ 65823 h 1101734"/>
                              <a:gd name="connsiteX59" fmla="*/ 265861 w 1529890"/>
                              <a:gd name="connsiteY59" fmla="*/ 73488 h 1101734"/>
                              <a:gd name="connsiteX60" fmla="*/ 276815 w 1529890"/>
                              <a:gd name="connsiteY60" fmla="*/ 68024 h 1101734"/>
                              <a:gd name="connsiteX61" fmla="*/ 280913 w 1529890"/>
                              <a:gd name="connsiteY61" fmla="*/ 51767 h 1101734"/>
                              <a:gd name="connsiteX62" fmla="*/ 337273 w 1529890"/>
                              <a:gd name="connsiteY62" fmla="*/ 80277 h 1101734"/>
                              <a:gd name="connsiteX63" fmla="*/ 335947 w 1529890"/>
                              <a:gd name="connsiteY63" fmla="*/ 74370 h 1101734"/>
                              <a:gd name="connsiteX64" fmla="*/ 319947 w 1529890"/>
                              <a:gd name="connsiteY64" fmla="*/ 81312 h 1101734"/>
                              <a:gd name="connsiteX65" fmla="*/ 306348 w 1529890"/>
                              <a:gd name="connsiteY65" fmla="*/ 76624 h 1101734"/>
                              <a:gd name="connsiteX66" fmla="*/ 301043 w 1529890"/>
                              <a:gd name="connsiteY66" fmla="*/ 64736 h 1101734"/>
                              <a:gd name="connsiteX67" fmla="*/ 307674 w 1529890"/>
                              <a:gd name="connsiteY67" fmla="*/ 51137 h 1101734"/>
                              <a:gd name="connsiteX68" fmla="*/ 326399 w 1529890"/>
                              <a:gd name="connsiteY68" fmla="*/ 46297 h 1101734"/>
                              <a:gd name="connsiteX69" fmla="*/ 335721 w 1529890"/>
                              <a:gd name="connsiteY69" fmla="*/ 46297 h 1101734"/>
                              <a:gd name="connsiteX70" fmla="*/ 335721 w 1529890"/>
                              <a:gd name="connsiteY70" fmla="*/ 41894 h 1101734"/>
                              <a:gd name="connsiteX71" fmla="*/ 332764 w 1529890"/>
                              <a:gd name="connsiteY71" fmla="*/ 33865 h 1101734"/>
                              <a:gd name="connsiteX72" fmla="*/ 323925 w 1529890"/>
                              <a:gd name="connsiteY72" fmla="*/ 30914 h 1101734"/>
                              <a:gd name="connsiteX73" fmla="*/ 315306 w 1529890"/>
                              <a:gd name="connsiteY73" fmla="*/ 33507 h 1101734"/>
                              <a:gd name="connsiteX74" fmla="*/ 311838 w 1529890"/>
                              <a:gd name="connsiteY74" fmla="*/ 39773 h 1101734"/>
                              <a:gd name="connsiteX75" fmla="*/ 302197 w 1529890"/>
                              <a:gd name="connsiteY75" fmla="*/ 39773 h 1101734"/>
                              <a:gd name="connsiteX76" fmla="*/ 305174 w 1529890"/>
                              <a:gd name="connsiteY76" fmla="*/ 31664 h 1101734"/>
                              <a:gd name="connsiteX77" fmla="*/ 313257 w 1529890"/>
                              <a:gd name="connsiteY77" fmla="*/ 25471 h 1101734"/>
                              <a:gd name="connsiteX78" fmla="*/ 324469 w 1529890"/>
                              <a:gd name="connsiteY78" fmla="*/ 23190 h 1101734"/>
                              <a:gd name="connsiteX79" fmla="*/ 339646 w 1529890"/>
                              <a:gd name="connsiteY79" fmla="*/ 28030 h 1101734"/>
                              <a:gd name="connsiteX80" fmla="*/ 345342 w 1529890"/>
                              <a:gd name="connsiteY80" fmla="*/ 41370 h 1101734"/>
                              <a:gd name="connsiteX81" fmla="*/ 345342 w 1529890"/>
                              <a:gd name="connsiteY81" fmla="*/ 67169 h 1101734"/>
                              <a:gd name="connsiteX82" fmla="*/ 347331 w 1529890"/>
                              <a:gd name="connsiteY82" fmla="*/ 79449 h 1101734"/>
                              <a:gd name="connsiteX83" fmla="*/ 347331 w 1529890"/>
                              <a:gd name="connsiteY83" fmla="*/ 80277 h 1101734"/>
                              <a:gd name="connsiteX84" fmla="*/ 321359 w 1529890"/>
                              <a:gd name="connsiteY84" fmla="*/ 72984 h 1101734"/>
                              <a:gd name="connsiteX85" fmla="*/ 329906 w 1529890"/>
                              <a:gd name="connsiteY85" fmla="*/ 70650 h 1101734"/>
                              <a:gd name="connsiteX86" fmla="*/ 335761 w 1529890"/>
                              <a:gd name="connsiteY86" fmla="*/ 64590 h 1101734"/>
                              <a:gd name="connsiteX87" fmla="*/ 335761 w 1529890"/>
                              <a:gd name="connsiteY87" fmla="*/ 53093 h 1101734"/>
                              <a:gd name="connsiteX88" fmla="*/ 328255 w 1529890"/>
                              <a:gd name="connsiteY88" fmla="*/ 53093 h 1101734"/>
                              <a:gd name="connsiteX89" fmla="*/ 310644 w 1529890"/>
                              <a:gd name="connsiteY89" fmla="*/ 63403 h 1101734"/>
                              <a:gd name="connsiteX90" fmla="*/ 313648 w 1529890"/>
                              <a:gd name="connsiteY90" fmla="*/ 70451 h 1101734"/>
                              <a:gd name="connsiteX91" fmla="*/ 321366 w 1529890"/>
                              <a:gd name="connsiteY91" fmla="*/ 72984 h 1101734"/>
                              <a:gd name="connsiteX92" fmla="*/ 382845 w 1529890"/>
                              <a:gd name="connsiteY92" fmla="*/ 73501 h 1101734"/>
                              <a:gd name="connsiteX93" fmla="*/ 391809 w 1529890"/>
                              <a:gd name="connsiteY93" fmla="*/ 70392 h 1101734"/>
                              <a:gd name="connsiteX94" fmla="*/ 396060 w 1529890"/>
                              <a:gd name="connsiteY94" fmla="*/ 62621 h 1101734"/>
                              <a:gd name="connsiteX95" fmla="*/ 405124 w 1529890"/>
                              <a:gd name="connsiteY95" fmla="*/ 62621 h 1101734"/>
                              <a:gd name="connsiteX96" fmla="*/ 401808 w 1529890"/>
                              <a:gd name="connsiteY96" fmla="*/ 71791 h 1101734"/>
                              <a:gd name="connsiteX97" fmla="*/ 393653 w 1529890"/>
                              <a:gd name="connsiteY97" fmla="*/ 78733 h 1101734"/>
                              <a:gd name="connsiteX98" fmla="*/ 382851 w 1529890"/>
                              <a:gd name="connsiteY98" fmla="*/ 81325 h 1101734"/>
                              <a:gd name="connsiteX99" fmla="*/ 364644 w 1529890"/>
                              <a:gd name="connsiteY99" fmla="*/ 73647 h 1101734"/>
                              <a:gd name="connsiteX100" fmla="*/ 357881 w 1529890"/>
                              <a:gd name="connsiteY100" fmla="*/ 52748 h 1101734"/>
                              <a:gd name="connsiteX101" fmla="*/ 357881 w 1529890"/>
                              <a:gd name="connsiteY101" fmla="*/ 51144 h 1101734"/>
                              <a:gd name="connsiteX102" fmla="*/ 360884 w 1529890"/>
                              <a:gd name="connsiteY102" fmla="*/ 36557 h 1101734"/>
                              <a:gd name="connsiteX103" fmla="*/ 369504 w 1529890"/>
                              <a:gd name="connsiteY103" fmla="*/ 26664 h 1101734"/>
                              <a:gd name="connsiteX104" fmla="*/ 382765 w 1529890"/>
                              <a:gd name="connsiteY104" fmla="*/ 23144 h 1101734"/>
                              <a:gd name="connsiteX105" fmla="*/ 398433 w 1529890"/>
                              <a:gd name="connsiteY105" fmla="*/ 28793 h 1101734"/>
                              <a:gd name="connsiteX106" fmla="*/ 405064 w 1529890"/>
                              <a:gd name="connsiteY106" fmla="*/ 43452 h 1101734"/>
                              <a:gd name="connsiteX107" fmla="*/ 396066 w 1529890"/>
                              <a:gd name="connsiteY107" fmla="*/ 43452 h 1101734"/>
                              <a:gd name="connsiteX108" fmla="*/ 391949 w 1529890"/>
                              <a:gd name="connsiteY108" fmla="*/ 34515 h 1101734"/>
                              <a:gd name="connsiteX109" fmla="*/ 382805 w 1529890"/>
                              <a:gd name="connsiteY109" fmla="*/ 31020 h 1101734"/>
                              <a:gd name="connsiteX110" fmla="*/ 371487 w 1529890"/>
                              <a:gd name="connsiteY110" fmla="*/ 36278 h 1101734"/>
                              <a:gd name="connsiteX111" fmla="*/ 367475 w 1529890"/>
                              <a:gd name="connsiteY111" fmla="*/ 51482 h 1101734"/>
                              <a:gd name="connsiteX112" fmla="*/ 367475 w 1529890"/>
                              <a:gd name="connsiteY112" fmla="*/ 53292 h 1101734"/>
                              <a:gd name="connsiteX113" fmla="*/ 371453 w 1529890"/>
                              <a:gd name="connsiteY113" fmla="*/ 68210 h 1101734"/>
                              <a:gd name="connsiteX114" fmla="*/ 382858 w 1529890"/>
                              <a:gd name="connsiteY114" fmla="*/ 73495 h 1101734"/>
                              <a:gd name="connsiteX115" fmla="*/ 426315 w 1529890"/>
                              <a:gd name="connsiteY115" fmla="*/ 80277 h 1101734"/>
                              <a:gd name="connsiteX116" fmla="*/ 416754 w 1529890"/>
                              <a:gd name="connsiteY116" fmla="*/ 80277 h 1101734"/>
                              <a:gd name="connsiteX117" fmla="*/ 416754 w 1529890"/>
                              <a:gd name="connsiteY117" fmla="*/ 24231 h 1101734"/>
                              <a:gd name="connsiteX118" fmla="*/ 426335 w 1529890"/>
                              <a:gd name="connsiteY118" fmla="*/ 24231 h 1101734"/>
                              <a:gd name="connsiteX119" fmla="*/ 415958 w 1529890"/>
                              <a:gd name="connsiteY119" fmla="*/ 9333 h 1101734"/>
                              <a:gd name="connsiteX120" fmla="*/ 417384 w 1529890"/>
                              <a:gd name="connsiteY120" fmla="*/ 5394 h 1101734"/>
                              <a:gd name="connsiteX121" fmla="*/ 421607 w 1529890"/>
                              <a:gd name="connsiteY121" fmla="*/ 3790 h 1101734"/>
                              <a:gd name="connsiteX122" fmla="*/ 425857 w 1529890"/>
                              <a:gd name="connsiteY122" fmla="*/ 5394 h 1101734"/>
                              <a:gd name="connsiteX123" fmla="*/ 427310 w 1529890"/>
                              <a:gd name="connsiteY123" fmla="*/ 9333 h 1101734"/>
                              <a:gd name="connsiteX124" fmla="*/ 425857 w 1529890"/>
                              <a:gd name="connsiteY124" fmla="*/ 13218 h 1101734"/>
                              <a:gd name="connsiteX125" fmla="*/ 421607 w 1529890"/>
                              <a:gd name="connsiteY125" fmla="*/ 14769 h 1101734"/>
                              <a:gd name="connsiteX126" fmla="*/ 417384 w 1529890"/>
                              <a:gd name="connsiteY126" fmla="*/ 13218 h 1101734"/>
                              <a:gd name="connsiteX127" fmla="*/ 415958 w 1529890"/>
                              <a:gd name="connsiteY127" fmla="*/ 9333 h 1101734"/>
                              <a:gd name="connsiteX128" fmla="*/ 439112 w 1529890"/>
                              <a:gd name="connsiteY128" fmla="*/ 51767 h 1101734"/>
                              <a:gd name="connsiteX129" fmla="*/ 442348 w 1529890"/>
                              <a:gd name="connsiteY129" fmla="*/ 36955 h 1101734"/>
                              <a:gd name="connsiteX130" fmla="*/ 451365 w 1529890"/>
                              <a:gd name="connsiteY130" fmla="*/ 26770 h 1101734"/>
                              <a:gd name="connsiteX131" fmla="*/ 464547 w 1529890"/>
                              <a:gd name="connsiteY131" fmla="*/ 23197 h 1101734"/>
                              <a:gd name="connsiteX132" fmla="*/ 483066 w 1529890"/>
                              <a:gd name="connsiteY132" fmla="*/ 31153 h 1101734"/>
                              <a:gd name="connsiteX133" fmla="*/ 490134 w 1529890"/>
                              <a:gd name="connsiteY133" fmla="*/ 52238 h 1101734"/>
                              <a:gd name="connsiteX134" fmla="*/ 490134 w 1529890"/>
                              <a:gd name="connsiteY134" fmla="*/ 52901 h 1101734"/>
                              <a:gd name="connsiteX135" fmla="*/ 486998 w 1529890"/>
                              <a:gd name="connsiteY135" fmla="*/ 67587 h 1101734"/>
                              <a:gd name="connsiteX136" fmla="*/ 478034 w 1529890"/>
                              <a:gd name="connsiteY136" fmla="*/ 77711 h 1101734"/>
                              <a:gd name="connsiteX137" fmla="*/ 464640 w 1529890"/>
                              <a:gd name="connsiteY137" fmla="*/ 81338 h 1101734"/>
                              <a:gd name="connsiteX138" fmla="*/ 446174 w 1529890"/>
                              <a:gd name="connsiteY138" fmla="*/ 73382 h 1101734"/>
                              <a:gd name="connsiteX139" fmla="*/ 439112 w 1529890"/>
                              <a:gd name="connsiteY139" fmla="*/ 52430 h 1101734"/>
                              <a:gd name="connsiteX140" fmla="*/ 448746 w 1529890"/>
                              <a:gd name="connsiteY140" fmla="*/ 52907 h 1101734"/>
                              <a:gd name="connsiteX141" fmla="*/ 453069 w 1529890"/>
                              <a:gd name="connsiteY141" fmla="*/ 67879 h 1101734"/>
                              <a:gd name="connsiteX142" fmla="*/ 473642 w 1529890"/>
                              <a:gd name="connsiteY142" fmla="*/ 70452 h 1101734"/>
                              <a:gd name="connsiteX143" fmla="*/ 476277 w 1529890"/>
                              <a:gd name="connsiteY143" fmla="*/ 67799 h 1101734"/>
                              <a:gd name="connsiteX144" fmla="*/ 480573 w 1529890"/>
                              <a:gd name="connsiteY144" fmla="*/ 51767 h 1101734"/>
                              <a:gd name="connsiteX145" fmla="*/ 476197 w 1529890"/>
                              <a:gd name="connsiteY145" fmla="*/ 36822 h 1101734"/>
                              <a:gd name="connsiteX146" fmla="*/ 464567 w 1529890"/>
                              <a:gd name="connsiteY146" fmla="*/ 31100 h 1101734"/>
                              <a:gd name="connsiteX147" fmla="*/ 453116 w 1529890"/>
                              <a:gd name="connsiteY147" fmla="*/ 36749 h 1101734"/>
                              <a:gd name="connsiteX148" fmla="*/ 448746 w 1529890"/>
                              <a:gd name="connsiteY148" fmla="*/ 52874 h 1101734"/>
                              <a:gd name="connsiteX149" fmla="*/ 526086 w 1529890"/>
                              <a:gd name="connsiteY149" fmla="*/ 51767 h 1101734"/>
                              <a:gd name="connsiteX150" fmla="*/ 532199 w 1529890"/>
                              <a:gd name="connsiteY150" fmla="*/ 31020 h 1101734"/>
                              <a:gd name="connsiteX151" fmla="*/ 561426 w 1529890"/>
                              <a:gd name="connsiteY151" fmla="*/ 27694 h 1101734"/>
                              <a:gd name="connsiteX152" fmla="*/ 563800 w 1529890"/>
                              <a:gd name="connsiteY152" fmla="*/ 29907 h 1101734"/>
                              <a:gd name="connsiteX153" fmla="*/ 563800 w 1529890"/>
                              <a:gd name="connsiteY153" fmla="*/ 713 h 1101734"/>
                              <a:gd name="connsiteX154" fmla="*/ 573382 w 1529890"/>
                              <a:gd name="connsiteY154" fmla="*/ 713 h 1101734"/>
                              <a:gd name="connsiteX155" fmla="*/ 573382 w 1529890"/>
                              <a:gd name="connsiteY155" fmla="*/ 80277 h 1101734"/>
                              <a:gd name="connsiteX156" fmla="*/ 564576 w 1529890"/>
                              <a:gd name="connsiteY156" fmla="*/ 80277 h 1101734"/>
                              <a:gd name="connsiteX157" fmla="*/ 564112 w 1529890"/>
                              <a:gd name="connsiteY157" fmla="*/ 74270 h 1101734"/>
                              <a:gd name="connsiteX158" fmla="*/ 548106 w 1529890"/>
                              <a:gd name="connsiteY158" fmla="*/ 81318 h 1101734"/>
                              <a:gd name="connsiteX159" fmla="*/ 532226 w 1529890"/>
                              <a:gd name="connsiteY159" fmla="*/ 73362 h 1101734"/>
                              <a:gd name="connsiteX160" fmla="*/ 526086 w 1529890"/>
                              <a:gd name="connsiteY160" fmla="*/ 52536 h 1101734"/>
                              <a:gd name="connsiteX161" fmla="*/ 535667 w 1529890"/>
                              <a:gd name="connsiteY161" fmla="*/ 52854 h 1101734"/>
                              <a:gd name="connsiteX162" fmla="*/ 539605 w 1529890"/>
                              <a:gd name="connsiteY162" fmla="*/ 67773 h 1101734"/>
                              <a:gd name="connsiteX163" fmla="*/ 550486 w 1529890"/>
                              <a:gd name="connsiteY163" fmla="*/ 73163 h 1101734"/>
                              <a:gd name="connsiteX164" fmla="*/ 563800 w 1529890"/>
                              <a:gd name="connsiteY164" fmla="*/ 65028 h 1101734"/>
                              <a:gd name="connsiteX165" fmla="*/ 563800 w 1529890"/>
                              <a:gd name="connsiteY165" fmla="*/ 39255 h 1101734"/>
                              <a:gd name="connsiteX166" fmla="*/ 550592 w 1529890"/>
                              <a:gd name="connsiteY166" fmla="*/ 31299 h 1101734"/>
                              <a:gd name="connsiteX167" fmla="*/ 539612 w 1529890"/>
                              <a:gd name="connsiteY167" fmla="*/ 36736 h 1101734"/>
                              <a:gd name="connsiteX168" fmla="*/ 535667 w 1529890"/>
                              <a:gd name="connsiteY168" fmla="*/ 52874 h 1101734"/>
                              <a:gd name="connsiteX169" fmla="*/ 611508 w 1529890"/>
                              <a:gd name="connsiteY169" fmla="*/ 81292 h 1101734"/>
                              <a:gd name="connsiteX170" fmla="*/ 592942 w 1529890"/>
                              <a:gd name="connsiteY170" fmla="*/ 73806 h 1101734"/>
                              <a:gd name="connsiteX171" fmla="*/ 585794 w 1529890"/>
                              <a:gd name="connsiteY171" fmla="*/ 53782 h 1101734"/>
                              <a:gd name="connsiteX172" fmla="*/ 585794 w 1529890"/>
                              <a:gd name="connsiteY172" fmla="*/ 52019 h 1101734"/>
                              <a:gd name="connsiteX173" fmla="*/ 588977 w 1529890"/>
                              <a:gd name="connsiteY173" fmla="*/ 37127 h 1101734"/>
                              <a:gd name="connsiteX174" fmla="*/ 597888 w 1529890"/>
                              <a:gd name="connsiteY174" fmla="*/ 26870 h 1101734"/>
                              <a:gd name="connsiteX175" fmla="*/ 610294 w 1529890"/>
                              <a:gd name="connsiteY175" fmla="*/ 23163 h 1101734"/>
                              <a:gd name="connsiteX176" fmla="*/ 627288 w 1529890"/>
                              <a:gd name="connsiteY176" fmla="*/ 30364 h 1101734"/>
                              <a:gd name="connsiteX177" fmla="*/ 633349 w 1529890"/>
                              <a:gd name="connsiteY177" fmla="*/ 50978 h 1101734"/>
                              <a:gd name="connsiteX178" fmla="*/ 633349 w 1529890"/>
                              <a:gd name="connsiteY178" fmla="*/ 54956 h 1101734"/>
                              <a:gd name="connsiteX179" fmla="*/ 595395 w 1529890"/>
                              <a:gd name="connsiteY179" fmla="*/ 54956 h 1101734"/>
                              <a:gd name="connsiteX180" fmla="*/ 600236 w 1529890"/>
                              <a:gd name="connsiteY180" fmla="*/ 68349 h 1101734"/>
                              <a:gd name="connsiteX181" fmla="*/ 612018 w 1529890"/>
                              <a:gd name="connsiteY181" fmla="*/ 73455 h 1101734"/>
                              <a:gd name="connsiteX182" fmla="*/ 620638 w 1529890"/>
                              <a:gd name="connsiteY182" fmla="*/ 71386 h 1101734"/>
                              <a:gd name="connsiteX183" fmla="*/ 626804 w 1529890"/>
                              <a:gd name="connsiteY183" fmla="*/ 65896 h 1101734"/>
                              <a:gd name="connsiteX184" fmla="*/ 632659 w 1529890"/>
                              <a:gd name="connsiteY184" fmla="*/ 70458 h 1101734"/>
                              <a:gd name="connsiteX185" fmla="*/ 611508 w 1529890"/>
                              <a:gd name="connsiteY185" fmla="*/ 81312 h 1101734"/>
                              <a:gd name="connsiteX186" fmla="*/ 610314 w 1529890"/>
                              <a:gd name="connsiteY186" fmla="*/ 31047 h 1101734"/>
                              <a:gd name="connsiteX187" fmla="*/ 600574 w 1529890"/>
                              <a:gd name="connsiteY187" fmla="*/ 35271 h 1101734"/>
                              <a:gd name="connsiteX188" fmla="*/ 595707 w 1529890"/>
                              <a:gd name="connsiteY188" fmla="*/ 47126 h 1101734"/>
                              <a:gd name="connsiteX189" fmla="*/ 623781 w 1529890"/>
                              <a:gd name="connsiteY189" fmla="*/ 47126 h 1101734"/>
                              <a:gd name="connsiteX190" fmla="*/ 623781 w 1529890"/>
                              <a:gd name="connsiteY190" fmla="*/ 46403 h 1101734"/>
                              <a:gd name="connsiteX191" fmla="*/ 619842 w 1529890"/>
                              <a:gd name="connsiteY191" fmla="*/ 35085 h 1101734"/>
                              <a:gd name="connsiteX192" fmla="*/ 610314 w 1529890"/>
                              <a:gd name="connsiteY192" fmla="*/ 31067 h 1101734"/>
                              <a:gd name="connsiteX193" fmla="*/ 681129 w 1529890"/>
                              <a:gd name="connsiteY193" fmla="*/ 80277 h 1101734"/>
                              <a:gd name="connsiteX194" fmla="*/ 671548 w 1529890"/>
                              <a:gd name="connsiteY194" fmla="*/ 80277 h 1101734"/>
                              <a:gd name="connsiteX195" fmla="*/ 671548 w 1529890"/>
                              <a:gd name="connsiteY195" fmla="*/ 713 h 1101734"/>
                              <a:gd name="connsiteX196" fmla="*/ 681129 w 1529890"/>
                              <a:gd name="connsiteY196" fmla="*/ 713 h 1101734"/>
                              <a:gd name="connsiteX197" fmla="*/ 731064 w 1529890"/>
                              <a:gd name="connsiteY197" fmla="*/ 80277 h 1101734"/>
                              <a:gd name="connsiteX198" fmla="*/ 729738 w 1529890"/>
                              <a:gd name="connsiteY198" fmla="*/ 74370 h 1101734"/>
                              <a:gd name="connsiteX199" fmla="*/ 713785 w 1529890"/>
                              <a:gd name="connsiteY199" fmla="*/ 81312 h 1101734"/>
                              <a:gd name="connsiteX200" fmla="*/ 700185 w 1529890"/>
                              <a:gd name="connsiteY200" fmla="*/ 76624 h 1101734"/>
                              <a:gd name="connsiteX201" fmla="*/ 694881 w 1529890"/>
                              <a:gd name="connsiteY201" fmla="*/ 64736 h 1101734"/>
                              <a:gd name="connsiteX202" fmla="*/ 701511 w 1529890"/>
                              <a:gd name="connsiteY202" fmla="*/ 51137 h 1101734"/>
                              <a:gd name="connsiteX203" fmla="*/ 720236 w 1529890"/>
                              <a:gd name="connsiteY203" fmla="*/ 46297 h 1101734"/>
                              <a:gd name="connsiteX204" fmla="*/ 729559 w 1529890"/>
                              <a:gd name="connsiteY204" fmla="*/ 46297 h 1101734"/>
                              <a:gd name="connsiteX205" fmla="*/ 729559 w 1529890"/>
                              <a:gd name="connsiteY205" fmla="*/ 41894 h 1101734"/>
                              <a:gd name="connsiteX206" fmla="*/ 726555 w 1529890"/>
                              <a:gd name="connsiteY206" fmla="*/ 33865 h 1101734"/>
                              <a:gd name="connsiteX207" fmla="*/ 717697 w 1529890"/>
                              <a:gd name="connsiteY207" fmla="*/ 30888 h 1101734"/>
                              <a:gd name="connsiteX208" fmla="*/ 709077 w 1529890"/>
                              <a:gd name="connsiteY208" fmla="*/ 33480 h 1101734"/>
                              <a:gd name="connsiteX209" fmla="*/ 705609 w 1529890"/>
                              <a:gd name="connsiteY209" fmla="*/ 39746 h 1101734"/>
                              <a:gd name="connsiteX210" fmla="*/ 695975 w 1529890"/>
                              <a:gd name="connsiteY210" fmla="*/ 39746 h 1101734"/>
                              <a:gd name="connsiteX211" fmla="*/ 698952 w 1529890"/>
                              <a:gd name="connsiteY211" fmla="*/ 31637 h 1101734"/>
                              <a:gd name="connsiteX212" fmla="*/ 707035 w 1529890"/>
                              <a:gd name="connsiteY212" fmla="*/ 25444 h 1101734"/>
                              <a:gd name="connsiteX213" fmla="*/ 718247 w 1529890"/>
                              <a:gd name="connsiteY213" fmla="*/ 23163 h 1101734"/>
                              <a:gd name="connsiteX214" fmla="*/ 733424 w 1529890"/>
                              <a:gd name="connsiteY214" fmla="*/ 28004 h 1101734"/>
                              <a:gd name="connsiteX215" fmla="*/ 739120 w 1529890"/>
                              <a:gd name="connsiteY215" fmla="*/ 41344 h 1101734"/>
                              <a:gd name="connsiteX216" fmla="*/ 739120 w 1529890"/>
                              <a:gd name="connsiteY216" fmla="*/ 67143 h 1101734"/>
                              <a:gd name="connsiteX217" fmla="*/ 741109 w 1529890"/>
                              <a:gd name="connsiteY217" fmla="*/ 79422 h 1101734"/>
                              <a:gd name="connsiteX218" fmla="*/ 741109 w 1529890"/>
                              <a:gd name="connsiteY218" fmla="*/ 80277 h 1101734"/>
                              <a:gd name="connsiteX219" fmla="*/ 715150 w 1529890"/>
                              <a:gd name="connsiteY219" fmla="*/ 72984 h 1101734"/>
                              <a:gd name="connsiteX220" fmla="*/ 723697 w 1529890"/>
                              <a:gd name="connsiteY220" fmla="*/ 70650 h 1101734"/>
                              <a:gd name="connsiteX221" fmla="*/ 729552 w 1529890"/>
                              <a:gd name="connsiteY221" fmla="*/ 64590 h 1101734"/>
                              <a:gd name="connsiteX222" fmla="*/ 729552 w 1529890"/>
                              <a:gd name="connsiteY222" fmla="*/ 53093 h 1101734"/>
                              <a:gd name="connsiteX223" fmla="*/ 722040 w 1529890"/>
                              <a:gd name="connsiteY223" fmla="*/ 53093 h 1101734"/>
                              <a:gd name="connsiteX224" fmla="*/ 704429 w 1529890"/>
                              <a:gd name="connsiteY224" fmla="*/ 63403 h 1101734"/>
                              <a:gd name="connsiteX225" fmla="*/ 707432 w 1529890"/>
                              <a:gd name="connsiteY225" fmla="*/ 70451 h 1101734"/>
                              <a:gd name="connsiteX226" fmla="*/ 715131 w 1529890"/>
                              <a:gd name="connsiteY226" fmla="*/ 72984 h 1101734"/>
                              <a:gd name="connsiteX227" fmla="*/ 802900 w 1529890"/>
                              <a:gd name="connsiteY227" fmla="*/ 73501 h 1101734"/>
                              <a:gd name="connsiteX228" fmla="*/ 811864 w 1529890"/>
                              <a:gd name="connsiteY228" fmla="*/ 70392 h 1101734"/>
                              <a:gd name="connsiteX229" fmla="*/ 816114 w 1529890"/>
                              <a:gd name="connsiteY229" fmla="*/ 62621 h 1101734"/>
                              <a:gd name="connsiteX230" fmla="*/ 825198 w 1529890"/>
                              <a:gd name="connsiteY230" fmla="*/ 62621 h 1101734"/>
                              <a:gd name="connsiteX231" fmla="*/ 821883 w 1529890"/>
                              <a:gd name="connsiteY231" fmla="*/ 71791 h 1101734"/>
                              <a:gd name="connsiteX232" fmla="*/ 813727 w 1529890"/>
                              <a:gd name="connsiteY232" fmla="*/ 78733 h 1101734"/>
                              <a:gd name="connsiteX233" fmla="*/ 802926 w 1529890"/>
                              <a:gd name="connsiteY233" fmla="*/ 81325 h 1101734"/>
                              <a:gd name="connsiteX234" fmla="*/ 784705 w 1529890"/>
                              <a:gd name="connsiteY234" fmla="*/ 73647 h 1101734"/>
                              <a:gd name="connsiteX235" fmla="*/ 777942 w 1529890"/>
                              <a:gd name="connsiteY235" fmla="*/ 52748 h 1101734"/>
                              <a:gd name="connsiteX236" fmla="*/ 777942 w 1529890"/>
                              <a:gd name="connsiteY236" fmla="*/ 51144 h 1101734"/>
                              <a:gd name="connsiteX237" fmla="*/ 780946 w 1529890"/>
                              <a:gd name="connsiteY237" fmla="*/ 36557 h 1101734"/>
                              <a:gd name="connsiteX238" fmla="*/ 789566 w 1529890"/>
                              <a:gd name="connsiteY238" fmla="*/ 26664 h 1101734"/>
                              <a:gd name="connsiteX239" fmla="*/ 802827 w 1529890"/>
                              <a:gd name="connsiteY239" fmla="*/ 23144 h 1101734"/>
                              <a:gd name="connsiteX240" fmla="*/ 818495 w 1529890"/>
                              <a:gd name="connsiteY240" fmla="*/ 28793 h 1101734"/>
                              <a:gd name="connsiteX241" fmla="*/ 825126 w 1529890"/>
                              <a:gd name="connsiteY241" fmla="*/ 43452 h 1101734"/>
                              <a:gd name="connsiteX242" fmla="*/ 816061 w 1529890"/>
                              <a:gd name="connsiteY242" fmla="*/ 43452 h 1101734"/>
                              <a:gd name="connsiteX243" fmla="*/ 811944 w 1529890"/>
                              <a:gd name="connsiteY243" fmla="*/ 34515 h 1101734"/>
                              <a:gd name="connsiteX244" fmla="*/ 802800 w 1529890"/>
                              <a:gd name="connsiteY244" fmla="*/ 31020 h 1101734"/>
                              <a:gd name="connsiteX245" fmla="*/ 791482 w 1529890"/>
                              <a:gd name="connsiteY245" fmla="*/ 36278 h 1101734"/>
                              <a:gd name="connsiteX246" fmla="*/ 787470 w 1529890"/>
                              <a:gd name="connsiteY246" fmla="*/ 51482 h 1101734"/>
                              <a:gd name="connsiteX247" fmla="*/ 787470 w 1529890"/>
                              <a:gd name="connsiteY247" fmla="*/ 53292 h 1101734"/>
                              <a:gd name="connsiteX248" fmla="*/ 791449 w 1529890"/>
                              <a:gd name="connsiteY248" fmla="*/ 68210 h 1101734"/>
                              <a:gd name="connsiteX249" fmla="*/ 802913 w 1529890"/>
                              <a:gd name="connsiteY249" fmla="*/ 73495 h 1101734"/>
                              <a:gd name="connsiteX250" fmla="*/ 846377 w 1529890"/>
                              <a:gd name="connsiteY250" fmla="*/ 80277 h 1101734"/>
                              <a:gd name="connsiteX251" fmla="*/ 836795 w 1529890"/>
                              <a:gd name="connsiteY251" fmla="*/ 80277 h 1101734"/>
                              <a:gd name="connsiteX252" fmla="*/ 836795 w 1529890"/>
                              <a:gd name="connsiteY252" fmla="*/ 24231 h 1101734"/>
                              <a:gd name="connsiteX253" fmla="*/ 846377 w 1529890"/>
                              <a:gd name="connsiteY253" fmla="*/ 24231 h 1101734"/>
                              <a:gd name="connsiteX254" fmla="*/ 836013 w 1529890"/>
                              <a:gd name="connsiteY254" fmla="*/ 9333 h 1101734"/>
                              <a:gd name="connsiteX255" fmla="*/ 837438 w 1529890"/>
                              <a:gd name="connsiteY255" fmla="*/ 5394 h 1101734"/>
                              <a:gd name="connsiteX256" fmla="*/ 841662 w 1529890"/>
                              <a:gd name="connsiteY256" fmla="*/ 3790 h 1101734"/>
                              <a:gd name="connsiteX257" fmla="*/ 845912 w 1529890"/>
                              <a:gd name="connsiteY257" fmla="*/ 5394 h 1101734"/>
                              <a:gd name="connsiteX258" fmla="*/ 847364 w 1529890"/>
                              <a:gd name="connsiteY258" fmla="*/ 9333 h 1101734"/>
                              <a:gd name="connsiteX259" fmla="*/ 845912 w 1529890"/>
                              <a:gd name="connsiteY259" fmla="*/ 13218 h 1101734"/>
                              <a:gd name="connsiteX260" fmla="*/ 841662 w 1529890"/>
                              <a:gd name="connsiteY260" fmla="*/ 14769 h 1101734"/>
                              <a:gd name="connsiteX261" fmla="*/ 837439 w 1529890"/>
                              <a:gd name="connsiteY261" fmla="*/ 13218 h 1101734"/>
                              <a:gd name="connsiteX262" fmla="*/ 836013 w 1529890"/>
                              <a:gd name="connsiteY262" fmla="*/ 9333 h 1101734"/>
                              <a:gd name="connsiteX263" fmla="*/ 896312 w 1529890"/>
                              <a:gd name="connsiteY263" fmla="*/ 74701 h 1101734"/>
                              <a:gd name="connsiteX264" fmla="*/ 879888 w 1529890"/>
                              <a:gd name="connsiteY264" fmla="*/ 81279 h 1101734"/>
                              <a:gd name="connsiteX265" fmla="*/ 866235 w 1529890"/>
                              <a:gd name="connsiteY265" fmla="*/ 76074 h 1101734"/>
                              <a:gd name="connsiteX266" fmla="*/ 861494 w 1529890"/>
                              <a:gd name="connsiteY266" fmla="*/ 60665 h 1101734"/>
                              <a:gd name="connsiteX267" fmla="*/ 861494 w 1529890"/>
                              <a:gd name="connsiteY267" fmla="*/ 24198 h 1101734"/>
                              <a:gd name="connsiteX268" fmla="*/ 871076 w 1529890"/>
                              <a:gd name="connsiteY268" fmla="*/ 24198 h 1101734"/>
                              <a:gd name="connsiteX269" fmla="*/ 871076 w 1529890"/>
                              <a:gd name="connsiteY269" fmla="*/ 60406 h 1101734"/>
                              <a:gd name="connsiteX270" fmla="*/ 881439 w 1529890"/>
                              <a:gd name="connsiteY270" fmla="*/ 73150 h 1101734"/>
                              <a:gd name="connsiteX271" fmla="*/ 896026 w 1529890"/>
                              <a:gd name="connsiteY271" fmla="*/ 64968 h 1101734"/>
                              <a:gd name="connsiteX272" fmla="*/ 896026 w 1529890"/>
                              <a:gd name="connsiteY272" fmla="*/ 24231 h 1101734"/>
                              <a:gd name="connsiteX273" fmla="*/ 905608 w 1529890"/>
                              <a:gd name="connsiteY273" fmla="*/ 24231 h 1101734"/>
                              <a:gd name="connsiteX274" fmla="*/ 905608 w 1529890"/>
                              <a:gd name="connsiteY274" fmla="*/ 80277 h 1101734"/>
                              <a:gd name="connsiteX275" fmla="*/ 896491 w 1529890"/>
                              <a:gd name="connsiteY275" fmla="*/ 80277 h 1101734"/>
                              <a:gd name="connsiteX276" fmla="*/ 917861 w 1529890"/>
                              <a:gd name="connsiteY276" fmla="*/ 51754 h 1101734"/>
                              <a:gd name="connsiteX277" fmla="*/ 923974 w 1529890"/>
                              <a:gd name="connsiteY277" fmla="*/ 31007 h 1101734"/>
                              <a:gd name="connsiteX278" fmla="*/ 953202 w 1529890"/>
                              <a:gd name="connsiteY278" fmla="*/ 27681 h 1101734"/>
                              <a:gd name="connsiteX279" fmla="*/ 955576 w 1529890"/>
                              <a:gd name="connsiteY279" fmla="*/ 29893 h 1101734"/>
                              <a:gd name="connsiteX280" fmla="*/ 955576 w 1529890"/>
                              <a:gd name="connsiteY280" fmla="*/ 713 h 1101734"/>
                              <a:gd name="connsiteX281" fmla="*/ 965157 w 1529890"/>
                              <a:gd name="connsiteY281" fmla="*/ 713 h 1101734"/>
                              <a:gd name="connsiteX282" fmla="*/ 965157 w 1529890"/>
                              <a:gd name="connsiteY282" fmla="*/ 80277 h 1101734"/>
                              <a:gd name="connsiteX283" fmla="*/ 956352 w 1529890"/>
                              <a:gd name="connsiteY283" fmla="*/ 80277 h 1101734"/>
                              <a:gd name="connsiteX284" fmla="*/ 955887 w 1529890"/>
                              <a:gd name="connsiteY284" fmla="*/ 74270 h 1101734"/>
                              <a:gd name="connsiteX285" fmla="*/ 939881 w 1529890"/>
                              <a:gd name="connsiteY285" fmla="*/ 81318 h 1101734"/>
                              <a:gd name="connsiteX286" fmla="*/ 924001 w 1529890"/>
                              <a:gd name="connsiteY286" fmla="*/ 73362 h 1101734"/>
                              <a:gd name="connsiteX287" fmla="*/ 917861 w 1529890"/>
                              <a:gd name="connsiteY287" fmla="*/ 52536 h 1101734"/>
                              <a:gd name="connsiteX288" fmla="*/ 927442 w 1529890"/>
                              <a:gd name="connsiteY288" fmla="*/ 52841 h 1101734"/>
                              <a:gd name="connsiteX289" fmla="*/ 931381 w 1529890"/>
                              <a:gd name="connsiteY289" fmla="*/ 67759 h 1101734"/>
                              <a:gd name="connsiteX290" fmla="*/ 942262 w 1529890"/>
                              <a:gd name="connsiteY290" fmla="*/ 73150 h 1101734"/>
                              <a:gd name="connsiteX291" fmla="*/ 955576 w 1529890"/>
                              <a:gd name="connsiteY291" fmla="*/ 64968 h 1101734"/>
                              <a:gd name="connsiteX292" fmla="*/ 955576 w 1529890"/>
                              <a:gd name="connsiteY292" fmla="*/ 39255 h 1101734"/>
                              <a:gd name="connsiteX293" fmla="*/ 942368 w 1529890"/>
                              <a:gd name="connsiteY293" fmla="*/ 31299 h 1101734"/>
                              <a:gd name="connsiteX294" fmla="*/ 931387 w 1529890"/>
                              <a:gd name="connsiteY294" fmla="*/ 36736 h 1101734"/>
                              <a:gd name="connsiteX295" fmla="*/ 927442 w 1529890"/>
                              <a:gd name="connsiteY295" fmla="*/ 52874 h 1101734"/>
                              <a:gd name="connsiteX296" fmla="*/ 1014628 w 1529890"/>
                              <a:gd name="connsiteY296" fmla="*/ 80277 h 1101734"/>
                              <a:gd name="connsiteX297" fmla="*/ 1013302 w 1529890"/>
                              <a:gd name="connsiteY297" fmla="*/ 74370 h 1101734"/>
                              <a:gd name="connsiteX298" fmla="*/ 997349 w 1529890"/>
                              <a:gd name="connsiteY298" fmla="*/ 81312 h 1101734"/>
                              <a:gd name="connsiteX299" fmla="*/ 983749 w 1529890"/>
                              <a:gd name="connsiteY299" fmla="*/ 76624 h 1101734"/>
                              <a:gd name="connsiteX300" fmla="*/ 978445 w 1529890"/>
                              <a:gd name="connsiteY300" fmla="*/ 64736 h 1101734"/>
                              <a:gd name="connsiteX301" fmla="*/ 985075 w 1529890"/>
                              <a:gd name="connsiteY301" fmla="*/ 51137 h 1101734"/>
                              <a:gd name="connsiteX302" fmla="*/ 1003800 w 1529890"/>
                              <a:gd name="connsiteY302" fmla="*/ 46297 h 1101734"/>
                              <a:gd name="connsiteX303" fmla="*/ 1013123 w 1529890"/>
                              <a:gd name="connsiteY303" fmla="*/ 46297 h 1101734"/>
                              <a:gd name="connsiteX304" fmla="*/ 1013123 w 1529890"/>
                              <a:gd name="connsiteY304" fmla="*/ 41894 h 1101734"/>
                              <a:gd name="connsiteX305" fmla="*/ 1010119 w 1529890"/>
                              <a:gd name="connsiteY305" fmla="*/ 33865 h 1101734"/>
                              <a:gd name="connsiteX306" fmla="*/ 1001261 w 1529890"/>
                              <a:gd name="connsiteY306" fmla="*/ 30888 h 1101734"/>
                              <a:gd name="connsiteX307" fmla="*/ 992641 w 1529890"/>
                              <a:gd name="connsiteY307" fmla="*/ 33480 h 1101734"/>
                              <a:gd name="connsiteX308" fmla="*/ 989173 w 1529890"/>
                              <a:gd name="connsiteY308" fmla="*/ 39746 h 1101734"/>
                              <a:gd name="connsiteX309" fmla="*/ 979559 w 1529890"/>
                              <a:gd name="connsiteY309" fmla="*/ 39746 h 1101734"/>
                              <a:gd name="connsiteX310" fmla="*/ 982536 w 1529890"/>
                              <a:gd name="connsiteY310" fmla="*/ 31637 h 1101734"/>
                              <a:gd name="connsiteX311" fmla="*/ 990619 w 1529890"/>
                              <a:gd name="connsiteY311" fmla="*/ 25444 h 1101734"/>
                              <a:gd name="connsiteX312" fmla="*/ 1001831 w 1529890"/>
                              <a:gd name="connsiteY312" fmla="*/ 23163 h 1101734"/>
                              <a:gd name="connsiteX313" fmla="*/ 1017008 w 1529890"/>
                              <a:gd name="connsiteY313" fmla="*/ 28004 h 1101734"/>
                              <a:gd name="connsiteX314" fmla="*/ 1022704 w 1529890"/>
                              <a:gd name="connsiteY314" fmla="*/ 41344 h 1101734"/>
                              <a:gd name="connsiteX315" fmla="*/ 1022704 w 1529890"/>
                              <a:gd name="connsiteY315" fmla="*/ 67143 h 1101734"/>
                              <a:gd name="connsiteX316" fmla="*/ 1024693 w 1529890"/>
                              <a:gd name="connsiteY316" fmla="*/ 79422 h 1101734"/>
                              <a:gd name="connsiteX317" fmla="*/ 1024693 w 1529890"/>
                              <a:gd name="connsiteY317" fmla="*/ 80277 h 1101734"/>
                              <a:gd name="connsiteX318" fmla="*/ 998715 w 1529890"/>
                              <a:gd name="connsiteY318" fmla="*/ 72984 h 1101734"/>
                              <a:gd name="connsiteX319" fmla="*/ 1007261 w 1529890"/>
                              <a:gd name="connsiteY319" fmla="*/ 70650 h 1101734"/>
                              <a:gd name="connsiteX320" fmla="*/ 1013116 w 1529890"/>
                              <a:gd name="connsiteY320" fmla="*/ 64590 h 1101734"/>
                              <a:gd name="connsiteX321" fmla="*/ 1013116 w 1529890"/>
                              <a:gd name="connsiteY321" fmla="*/ 53093 h 1101734"/>
                              <a:gd name="connsiteX322" fmla="*/ 1005604 w 1529890"/>
                              <a:gd name="connsiteY322" fmla="*/ 53093 h 1101734"/>
                              <a:gd name="connsiteX323" fmla="*/ 987993 w 1529890"/>
                              <a:gd name="connsiteY323" fmla="*/ 63403 h 1101734"/>
                              <a:gd name="connsiteX324" fmla="*/ 990996 w 1529890"/>
                              <a:gd name="connsiteY324" fmla="*/ 70451 h 1101734"/>
                              <a:gd name="connsiteX325" fmla="*/ 998721 w 1529890"/>
                              <a:gd name="connsiteY325" fmla="*/ 72984 h 1101734"/>
                              <a:gd name="connsiteX326" fmla="*/ 1035388 w 1529890"/>
                              <a:gd name="connsiteY326" fmla="*/ 51767 h 1101734"/>
                              <a:gd name="connsiteX327" fmla="*/ 1041502 w 1529890"/>
                              <a:gd name="connsiteY327" fmla="*/ 31020 h 1101734"/>
                              <a:gd name="connsiteX328" fmla="*/ 1070729 w 1529890"/>
                              <a:gd name="connsiteY328" fmla="*/ 27694 h 1101734"/>
                              <a:gd name="connsiteX329" fmla="*/ 1073103 w 1529890"/>
                              <a:gd name="connsiteY329" fmla="*/ 29907 h 1101734"/>
                              <a:gd name="connsiteX330" fmla="*/ 1073103 w 1529890"/>
                              <a:gd name="connsiteY330" fmla="*/ 713 h 1101734"/>
                              <a:gd name="connsiteX331" fmla="*/ 1082684 w 1529890"/>
                              <a:gd name="connsiteY331" fmla="*/ 713 h 1101734"/>
                              <a:gd name="connsiteX332" fmla="*/ 1082684 w 1529890"/>
                              <a:gd name="connsiteY332" fmla="*/ 80277 h 1101734"/>
                              <a:gd name="connsiteX333" fmla="*/ 1073879 w 1529890"/>
                              <a:gd name="connsiteY333" fmla="*/ 80277 h 1101734"/>
                              <a:gd name="connsiteX334" fmla="*/ 1073415 w 1529890"/>
                              <a:gd name="connsiteY334" fmla="*/ 74270 h 1101734"/>
                              <a:gd name="connsiteX335" fmla="*/ 1057409 w 1529890"/>
                              <a:gd name="connsiteY335" fmla="*/ 81318 h 1101734"/>
                              <a:gd name="connsiteX336" fmla="*/ 1041528 w 1529890"/>
                              <a:gd name="connsiteY336" fmla="*/ 73362 h 1101734"/>
                              <a:gd name="connsiteX337" fmla="*/ 1035388 w 1529890"/>
                              <a:gd name="connsiteY337" fmla="*/ 52536 h 1101734"/>
                              <a:gd name="connsiteX338" fmla="*/ 1044970 w 1529890"/>
                              <a:gd name="connsiteY338" fmla="*/ 52854 h 1101734"/>
                              <a:gd name="connsiteX339" fmla="*/ 1048908 w 1529890"/>
                              <a:gd name="connsiteY339" fmla="*/ 67773 h 1101734"/>
                              <a:gd name="connsiteX340" fmla="*/ 1059789 w 1529890"/>
                              <a:gd name="connsiteY340" fmla="*/ 73163 h 1101734"/>
                              <a:gd name="connsiteX341" fmla="*/ 1073103 w 1529890"/>
                              <a:gd name="connsiteY341" fmla="*/ 64981 h 1101734"/>
                              <a:gd name="connsiteX342" fmla="*/ 1073103 w 1529890"/>
                              <a:gd name="connsiteY342" fmla="*/ 39255 h 1101734"/>
                              <a:gd name="connsiteX343" fmla="*/ 1059895 w 1529890"/>
                              <a:gd name="connsiteY343" fmla="*/ 31299 h 1101734"/>
                              <a:gd name="connsiteX344" fmla="*/ 1048915 w 1529890"/>
                              <a:gd name="connsiteY344" fmla="*/ 36736 h 1101734"/>
                              <a:gd name="connsiteX345" fmla="*/ 1044983 w 1529890"/>
                              <a:gd name="connsiteY345" fmla="*/ 52874 h 1101734"/>
                              <a:gd name="connsiteX346" fmla="*/ 1121480 w 1529890"/>
                              <a:gd name="connsiteY346" fmla="*/ 51767 h 1101734"/>
                              <a:gd name="connsiteX347" fmla="*/ 1127593 w 1529890"/>
                              <a:gd name="connsiteY347" fmla="*/ 31020 h 1101734"/>
                              <a:gd name="connsiteX348" fmla="*/ 1156821 w 1529890"/>
                              <a:gd name="connsiteY348" fmla="*/ 27694 h 1101734"/>
                              <a:gd name="connsiteX349" fmla="*/ 1159195 w 1529890"/>
                              <a:gd name="connsiteY349" fmla="*/ 29907 h 1101734"/>
                              <a:gd name="connsiteX350" fmla="*/ 1159195 w 1529890"/>
                              <a:gd name="connsiteY350" fmla="*/ 713 h 1101734"/>
                              <a:gd name="connsiteX351" fmla="*/ 1168776 w 1529890"/>
                              <a:gd name="connsiteY351" fmla="*/ 713 h 1101734"/>
                              <a:gd name="connsiteX352" fmla="*/ 1168776 w 1529890"/>
                              <a:gd name="connsiteY352" fmla="*/ 80277 h 1101734"/>
                              <a:gd name="connsiteX353" fmla="*/ 1159971 w 1529890"/>
                              <a:gd name="connsiteY353" fmla="*/ 80277 h 1101734"/>
                              <a:gd name="connsiteX354" fmla="*/ 1159507 w 1529890"/>
                              <a:gd name="connsiteY354" fmla="*/ 74270 h 1101734"/>
                              <a:gd name="connsiteX355" fmla="*/ 1143500 w 1529890"/>
                              <a:gd name="connsiteY355" fmla="*/ 81318 h 1101734"/>
                              <a:gd name="connsiteX356" fmla="*/ 1127620 w 1529890"/>
                              <a:gd name="connsiteY356" fmla="*/ 73362 h 1101734"/>
                              <a:gd name="connsiteX357" fmla="*/ 1121480 w 1529890"/>
                              <a:gd name="connsiteY357" fmla="*/ 52536 h 1101734"/>
                              <a:gd name="connsiteX358" fmla="*/ 1131061 w 1529890"/>
                              <a:gd name="connsiteY358" fmla="*/ 52854 h 1101734"/>
                              <a:gd name="connsiteX359" fmla="*/ 1135000 w 1529890"/>
                              <a:gd name="connsiteY359" fmla="*/ 67773 h 1101734"/>
                              <a:gd name="connsiteX360" fmla="*/ 1145881 w 1529890"/>
                              <a:gd name="connsiteY360" fmla="*/ 73163 h 1101734"/>
                              <a:gd name="connsiteX361" fmla="*/ 1159195 w 1529890"/>
                              <a:gd name="connsiteY361" fmla="*/ 64981 h 1101734"/>
                              <a:gd name="connsiteX362" fmla="*/ 1159195 w 1529890"/>
                              <a:gd name="connsiteY362" fmla="*/ 39255 h 1101734"/>
                              <a:gd name="connsiteX363" fmla="*/ 1145987 w 1529890"/>
                              <a:gd name="connsiteY363" fmla="*/ 31299 h 1101734"/>
                              <a:gd name="connsiteX364" fmla="*/ 1135006 w 1529890"/>
                              <a:gd name="connsiteY364" fmla="*/ 36736 h 1101734"/>
                              <a:gd name="connsiteX365" fmla="*/ 1131074 w 1529890"/>
                              <a:gd name="connsiteY365" fmla="*/ 52874 h 1101734"/>
                              <a:gd name="connsiteX366" fmla="*/ 1181102 w 1529890"/>
                              <a:gd name="connsiteY366" fmla="*/ 51714 h 1101734"/>
                              <a:gd name="connsiteX367" fmla="*/ 1184338 w 1529890"/>
                              <a:gd name="connsiteY367" fmla="*/ 36902 h 1101734"/>
                              <a:gd name="connsiteX368" fmla="*/ 1193349 w 1529890"/>
                              <a:gd name="connsiteY368" fmla="*/ 26751 h 1101734"/>
                              <a:gd name="connsiteX369" fmla="*/ 1206531 w 1529890"/>
                              <a:gd name="connsiteY369" fmla="*/ 23177 h 1101734"/>
                              <a:gd name="connsiteX370" fmla="*/ 1225050 w 1529890"/>
                              <a:gd name="connsiteY370" fmla="*/ 31133 h 1101734"/>
                              <a:gd name="connsiteX371" fmla="*/ 1232118 w 1529890"/>
                              <a:gd name="connsiteY371" fmla="*/ 52218 h 1101734"/>
                              <a:gd name="connsiteX372" fmla="*/ 1232118 w 1529890"/>
                              <a:gd name="connsiteY372" fmla="*/ 52881 h 1101734"/>
                              <a:gd name="connsiteX373" fmla="*/ 1228982 w 1529890"/>
                              <a:gd name="connsiteY373" fmla="*/ 67567 h 1101734"/>
                              <a:gd name="connsiteX374" fmla="*/ 1220017 w 1529890"/>
                              <a:gd name="connsiteY374" fmla="*/ 77692 h 1101734"/>
                              <a:gd name="connsiteX375" fmla="*/ 1206623 w 1529890"/>
                              <a:gd name="connsiteY375" fmla="*/ 81318 h 1101734"/>
                              <a:gd name="connsiteX376" fmla="*/ 1188157 w 1529890"/>
                              <a:gd name="connsiteY376" fmla="*/ 73362 h 1101734"/>
                              <a:gd name="connsiteX377" fmla="*/ 1181089 w 1529890"/>
                              <a:gd name="connsiteY377" fmla="*/ 52383 h 1101734"/>
                              <a:gd name="connsiteX378" fmla="*/ 1190737 w 1529890"/>
                              <a:gd name="connsiteY378" fmla="*/ 52854 h 1101734"/>
                              <a:gd name="connsiteX379" fmla="*/ 1195060 w 1529890"/>
                              <a:gd name="connsiteY379" fmla="*/ 67826 h 1101734"/>
                              <a:gd name="connsiteX380" fmla="*/ 1215632 w 1529890"/>
                              <a:gd name="connsiteY380" fmla="*/ 70399 h 1101734"/>
                              <a:gd name="connsiteX381" fmla="*/ 1218267 w 1529890"/>
                              <a:gd name="connsiteY381" fmla="*/ 67746 h 1101734"/>
                              <a:gd name="connsiteX382" fmla="*/ 1222563 w 1529890"/>
                              <a:gd name="connsiteY382" fmla="*/ 51714 h 1101734"/>
                              <a:gd name="connsiteX383" fmla="*/ 1218187 w 1529890"/>
                              <a:gd name="connsiteY383" fmla="*/ 36769 h 1101734"/>
                              <a:gd name="connsiteX384" fmla="*/ 1206557 w 1529890"/>
                              <a:gd name="connsiteY384" fmla="*/ 31047 h 1101734"/>
                              <a:gd name="connsiteX385" fmla="*/ 1195106 w 1529890"/>
                              <a:gd name="connsiteY385" fmla="*/ 36696 h 1101734"/>
                              <a:gd name="connsiteX386" fmla="*/ 1190750 w 1529890"/>
                              <a:gd name="connsiteY386" fmla="*/ 52874 h 1101734"/>
                              <a:gd name="connsiteX387" fmla="*/ 1253210 w 1529890"/>
                              <a:gd name="connsiteY387" fmla="*/ 24211 h 1101734"/>
                              <a:gd name="connsiteX388" fmla="*/ 1253535 w 1529890"/>
                              <a:gd name="connsiteY388" fmla="*/ 31272 h 1101734"/>
                              <a:gd name="connsiteX389" fmla="*/ 1270317 w 1529890"/>
                              <a:gd name="connsiteY389" fmla="*/ 23190 h 1101734"/>
                              <a:gd name="connsiteX390" fmla="*/ 1288220 w 1529890"/>
                              <a:gd name="connsiteY390" fmla="*/ 43234 h 1101734"/>
                              <a:gd name="connsiteX391" fmla="*/ 1288220 w 1529890"/>
                              <a:gd name="connsiteY391" fmla="*/ 80277 h 1101734"/>
                              <a:gd name="connsiteX392" fmla="*/ 1278638 w 1529890"/>
                              <a:gd name="connsiteY392" fmla="*/ 80277 h 1101734"/>
                              <a:gd name="connsiteX393" fmla="*/ 1278638 w 1529890"/>
                              <a:gd name="connsiteY393" fmla="*/ 43187 h 1101734"/>
                              <a:gd name="connsiteX394" fmla="*/ 1275867 w 1529890"/>
                              <a:gd name="connsiteY394" fmla="*/ 34223 h 1101734"/>
                              <a:gd name="connsiteX395" fmla="*/ 1267400 w 1529890"/>
                              <a:gd name="connsiteY395" fmla="*/ 31325 h 1101734"/>
                              <a:gd name="connsiteX396" fmla="*/ 1259218 w 1529890"/>
                              <a:gd name="connsiteY396" fmla="*/ 33812 h 1101734"/>
                              <a:gd name="connsiteX397" fmla="*/ 1253727 w 1529890"/>
                              <a:gd name="connsiteY397" fmla="*/ 40336 h 1101734"/>
                              <a:gd name="connsiteX398" fmla="*/ 1253727 w 1529890"/>
                              <a:gd name="connsiteY398" fmla="*/ 80277 h 1101734"/>
                              <a:gd name="connsiteX399" fmla="*/ 1244146 w 1529890"/>
                              <a:gd name="connsiteY399" fmla="*/ 80277 h 1101734"/>
                              <a:gd name="connsiteX400" fmla="*/ 1244146 w 1529890"/>
                              <a:gd name="connsiteY400" fmla="*/ 24231 h 1101734"/>
                              <a:gd name="connsiteX401" fmla="*/ 1300347 w 1529890"/>
                              <a:gd name="connsiteY401" fmla="*/ 51767 h 1101734"/>
                              <a:gd name="connsiteX402" fmla="*/ 1306460 w 1529890"/>
                              <a:gd name="connsiteY402" fmla="*/ 31020 h 1101734"/>
                              <a:gd name="connsiteX403" fmla="*/ 1335688 w 1529890"/>
                              <a:gd name="connsiteY403" fmla="*/ 27694 h 1101734"/>
                              <a:gd name="connsiteX404" fmla="*/ 1338062 w 1529890"/>
                              <a:gd name="connsiteY404" fmla="*/ 29907 h 1101734"/>
                              <a:gd name="connsiteX405" fmla="*/ 1338062 w 1529890"/>
                              <a:gd name="connsiteY405" fmla="*/ 713 h 1101734"/>
                              <a:gd name="connsiteX406" fmla="*/ 1347689 w 1529890"/>
                              <a:gd name="connsiteY406" fmla="*/ 713 h 1101734"/>
                              <a:gd name="connsiteX407" fmla="*/ 1347689 w 1529890"/>
                              <a:gd name="connsiteY407" fmla="*/ 80277 h 1101734"/>
                              <a:gd name="connsiteX408" fmla="*/ 1338884 w 1529890"/>
                              <a:gd name="connsiteY408" fmla="*/ 80277 h 1101734"/>
                              <a:gd name="connsiteX409" fmla="*/ 1338420 w 1529890"/>
                              <a:gd name="connsiteY409" fmla="*/ 74270 h 1101734"/>
                              <a:gd name="connsiteX410" fmla="*/ 1322414 w 1529890"/>
                              <a:gd name="connsiteY410" fmla="*/ 81318 h 1101734"/>
                              <a:gd name="connsiteX411" fmla="*/ 1306533 w 1529890"/>
                              <a:gd name="connsiteY411" fmla="*/ 73362 h 1101734"/>
                              <a:gd name="connsiteX412" fmla="*/ 1300393 w 1529890"/>
                              <a:gd name="connsiteY412" fmla="*/ 52536 h 1101734"/>
                              <a:gd name="connsiteX413" fmla="*/ 1309928 w 1529890"/>
                              <a:gd name="connsiteY413" fmla="*/ 52854 h 1101734"/>
                              <a:gd name="connsiteX414" fmla="*/ 1313867 w 1529890"/>
                              <a:gd name="connsiteY414" fmla="*/ 67773 h 1101734"/>
                              <a:gd name="connsiteX415" fmla="*/ 1324748 w 1529890"/>
                              <a:gd name="connsiteY415" fmla="*/ 73163 h 1101734"/>
                              <a:gd name="connsiteX416" fmla="*/ 1338075 w 1529890"/>
                              <a:gd name="connsiteY416" fmla="*/ 65028 h 1101734"/>
                              <a:gd name="connsiteX417" fmla="*/ 1338075 w 1529890"/>
                              <a:gd name="connsiteY417" fmla="*/ 39255 h 1101734"/>
                              <a:gd name="connsiteX418" fmla="*/ 1324867 w 1529890"/>
                              <a:gd name="connsiteY418" fmla="*/ 31299 h 1101734"/>
                              <a:gd name="connsiteX419" fmla="*/ 1313887 w 1529890"/>
                              <a:gd name="connsiteY419" fmla="*/ 36736 h 1101734"/>
                              <a:gd name="connsiteX420" fmla="*/ 1309948 w 1529890"/>
                              <a:gd name="connsiteY420" fmla="*/ 52874 h 1101734"/>
                              <a:gd name="connsiteX421" fmla="*/ 1385769 w 1529890"/>
                              <a:gd name="connsiteY421" fmla="*/ 81292 h 1101734"/>
                              <a:gd name="connsiteX422" fmla="*/ 1367203 w 1529890"/>
                              <a:gd name="connsiteY422" fmla="*/ 73806 h 1101734"/>
                              <a:gd name="connsiteX423" fmla="*/ 1360055 w 1529890"/>
                              <a:gd name="connsiteY423" fmla="*/ 53782 h 1101734"/>
                              <a:gd name="connsiteX424" fmla="*/ 1360056 w 1529890"/>
                              <a:gd name="connsiteY424" fmla="*/ 52019 h 1101734"/>
                              <a:gd name="connsiteX425" fmla="*/ 1363238 w 1529890"/>
                              <a:gd name="connsiteY425" fmla="*/ 37127 h 1101734"/>
                              <a:gd name="connsiteX426" fmla="*/ 1372150 w 1529890"/>
                              <a:gd name="connsiteY426" fmla="*/ 26870 h 1101734"/>
                              <a:gd name="connsiteX427" fmla="*/ 1384556 w 1529890"/>
                              <a:gd name="connsiteY427" fmla="*/ 23163 h 1101734"/>
                              <a:gd name="connsiteX428" fmla="*/ 1401550 w 1529890"/>
                              <a:gd name="connsiteY428" fmla="*/ 30364 h 1101734"/>
                              <a:gd name="connsiteX429" fmla="*/ 1407610 w 1529890"/>
                              <a:gd name="connsiteY429" fmla="*/ 50978 h 1101734"/>
                              <a:gd name="connsiteX430" fmla="*/ 1407610 w 1529890"/>
                              <a:gd name="connsiteY430" fmla="*/ 54956 h 1101734"/>
                              <a:gd name="connsiteX431" fmla="*/ 1369637 w 1529890"/>
                              <a:gd name="connsiteY431" fmla="*/ 54956 h 1101734"/>
                              <a:gd name="connsiteX432" fmla="*/ 1374477 w 1529890"/>
                              <a:gd name="connsiteY432" fmla="*/ 68349 h 1101734"/>
                              <a:gd name="connsiteX433" fmla="*/ 1386260 w 1529890"/>
                              <a:gd name="connsiteY433" fmla="*/ 73455 h 1101734"/>
                              <a:gd name="connsiteX434" fmla="*/ 1394879 w 1529890"/>
                              <a:gd name="connsiteY434" fmla="*/ 71386 h 1101734"/>
                              <a:gd name="connsiteX435" fmla="*/ 1401046 w 1529890"/>
                              <a:gd name="connsiteY435" fmla="*/ 65896 h 1101734"/>
                              <a:gd name="connsiteX436" fmla="*/ 1406901 w 1529890"/>
                              <a:gd name="connsiteY436" fmla="*/ 70458 h 1101734"/>
                              <a:gd name="connsiteX437" fmla="*/ 1385782 w 1529890"/>
                              <a:gd name="connsiteY437" fmla="*/ 81312 h 1101734"/>
                              <a:gd name="connsiteX438" fmla="*/ 1384576 w 1529890"/>
                              <a:gd name="connsiteY438" fmla="*/ 31047 h 1101734"/>
                              <a:gd name="connsiteX439" fmla="*/ 1374835 w 1529890"/>
                              <a:gd name="connsiteY439" fmla="*/ 35271 h 1101734"/>
                              <a:gd name="connsiteX440" fmla="*/ 1369988 w 1529890"/>
                              <a:gd name="connsiteY440" fmla="*/ 47126 h 1101734"/>
                              <a:gd name="connsiteX441" fmla="*/ 1398082 w 1529890"/>
                              <a:gd name="connsiteY441" fmla="*/ 47126 h 1101734"/>
                              <a:gd name="connsiteX442" fmla="*/ 1398082 w 1529890"/>
                              <a:gd name="connsiteY442" fmla="*/ 46403 h 1101734"/>
                              <a:gd name="connsiteX443" fmla="*/ 1394144 w 1529890"/>
                              <a:gd name="connsiteY443" fmla="*/ 35085 h 1101734"/>
                              <a:gd name="connsiteX444" fmla="*/ 1384595 w 1529890"/>
                              <a:gd name="connsiteY444" fmla="*/ 31067 h 1101734"/>
                              <a:gd name="connsiteX445" fmla="*/ 41462 w 1529890"/>
                              <a:gd name="connsiteY445" fmla="*/ 219362 h 1101734"/>
                              <a:gd name="connsiteX446" fmla="*/ 50426 w 1529890"/>
                              <a:gd name="connsiteY446" fmla="*/ 216253 h 1101734"/>
                              <a:gd name="connsiteX447" fmla="*/ 54677 w 1529890"/>
                              <a:gd name="connsiteY447" fmla="*/ 208482 h 1101734"/>
                              <a:gd name="connsiteX448" fmla="*/ 63741 w 1529890"/>
                              <a:gd name="connsiteY448" fmla="*/ 208482 h 1101734"/>
                              <a:gd name="connsiteX449" fmla="*/ 60425 w 1529890"/>
                              <a:gd name="connsiteY449" fmla="*/ 217652 h 1101734"/>
                              <a:gd name="connsiteX450" fmla="*/ 52270 w 1529890"/>
                              <a:gd name="connsiteY450" fmla="*/ 224594 h 1101734"/>
                              <a:gd name="connsiteX451" fmla="*/ 41468 w 1529890"/>
                              <a:gd name="connsiteY451" fmla="*/ 227186 h 1101734"/>
                              <a:gd name="connsiteX452" fmla="*/ 23248 w 1529890"/>
                              <a:gd name="connsiteY452" fmla="*/ 219515 h 1101734"/>
                              <a:gd name="connsiteX453" fmla="*/ 16484 w 1529890"/>
                              <a:gd name="connsiteY453" fmla="*/ 198616 h 1101734"/>
                              <a:gd name="connsiteX454" fmla="*/ 16484 w 1529890"/>
                              <a:gd name="connsiteY454" fmla="*/ 197011 h 1101734"/>
                              <a:gd name="connsiteX455" fmla="*/ 19488 w 1529890"/>
                              <a:gd name="connsiteY455" fmla="*/ 182425 h 1101734"/>
                              <a:gd name="connsiteX456" fmla="*/ 28108 w 1529890"/>
                              <a:gd name="connsiteY456" fmla="*/ 172532 h 1101734"/>
                              <a:gd name="connsiteX457" fmla="*/ 41369 w 1529890"/>
                              <a:gd name="connsiteY457" fmla="*/ 169011 h 1101734"/>
                              <a:gd name="connsiteX458" fmla="*/ 57037 w 1529890"/>
                              <a:gd name="connsiteY458" fmla="*/ 174660 h 1101734"/>
                              <a:gd name="connsiteX459" fmla="*/ 63668 w 1529890"/>
                              <a:gd name="connsiteY459" fmla="*/ 189320 h 1101734"/>
                              <a:gd name="connsiteX460" fmla="*/ 54663 w 1529890"/>
                              <a:gd name="connsiteY460" fmla="*/ 189320 h 1101734"/>
                              <a:gd name="connsiteX461" fmla="*/ 50546 w 1529890"/>
                              <a:gd name="connsiteY461" fmla="*/ 180382 h 1101734"/>
                              <a:gd name="connsiteX462" fmla="*/ 41402 w 1529890"/>
                              <a:gd name="connsiteY462" fmla="*/ 176888 h 1101734"/>
                              <a:gd name="connsiteX463" fmla="*/ 30084 w 1529890"/>
                              <a:gd name="connsiteY463" fmla="*/ 182146 h 1101734"/>
                              <a:gd name="connsiteX464" fmla="*/ 26072 w 1529890"/>
                              <a:gd name="connsiteY464" fmla="*/ 197350 h 1101734"/>
                              <a:gd name="connsiteX465" fmla="*/ 26072 w 1529890"/>
                              <a:gd name="connsiteY465" fmla="*/ 199160 h 1101734"/>
                              <a:gd name="connsiteX466" fmla="*/ 30051 w 1529890"/>
                              <a:gd name="connsiteY466" fmla="*/ 214078 h 1101734"/>
                              <a:gd name="connsiteX467" fmla="*/ 41462 w 1529890"/>
                              <a:gd name="connsiteY467" fmla="*/ 219362 h 1101734"/>
                              <a:gd name="connsiteX468" fmla="*/ 109094 w 1529890"/>
                              <a:gd name="connsiteY468" fmla="*/ 220609 h 1101734"/>
                              <a:gd name="connsiteX469" fmla="*/ 92670 w 1529890"/>
                              <a:gd name="connsiteY469" fmla="*/ 227186 h 1101734"/>
                              <a:gd name="connsiteX470" fmla="*/ 79018 w 1529890"/>
                              <a:gd name="connsiteY470" fmla="*/ 221981 h 1101734"/>
                              <a:gd name="connsiteX471" fmla="*/ 74277 w 1529890"/>
                              <a:gd name="connsiteY471" fmla="*/ 206572 h 1101734"/>
                              <a:gd name="connsiteX472" fmla="*/ 74277 w 1529890"/>
                              <a:gd name="connsiteY472" fmla="*/ 170105 h 1101734"/>
                              <a:gd name="connsiteX473" fmla="*/ 83898 w 1529890"/>
                              <a:gd name="connsiteY473" fmla="*/ 170105 h 1101734"/>
                              <a:gd name="connsiteX474" fmla="*/ 83898 w 1529890"/>
                              <a:gd name="connsiteY474" fmla="*/ 206314 h 1101734"/>
                              <a:gd name="connsiteX475" fmla="*/ 94261 w 1529890"/>
                              <a:gd name="connsiteY475" fmla="*/ 219057 h 1101734"/>
                              <a:gd name="connsiteX476" fmla="*/ 108849 w 1529890"/>
                              <a:gd name="connsiteY476" fmla="*/ 210875 h 1101734"/>
                              <a:gd name="connsiteX477" fmla="*/ 108849 w 1529890"/>
                              <a:gd name="connsiteY477" fmla="*/ 170099 h 1101734"/>
                              <a:gd name="connsiteX478" fmla="*/ 118430 w 1529890"/>
                              <a:gd name="connsiteY478" fmla="*/ 170099 h 1101734"/>
                              <a:gd name="connsiteX479" fmla="*/ 118430 w 1529890"/>
                              <a:gd name="connsiteY479" fmla="*/ 226145 h 1101734"/>
                              <a:gd name="connsiteX480" fmla="*/ 109319 w 1529890"/>
                              <a:gd name="connsiteY480" fmla="*/ 226145 h 1101734"/>
                              <a:gd name="connsiteX481" fmla="*/ 167576 w 1529890"/>
                              <a:gd name="connsiteY481" fmla="*/ 226152 h 1101734"/>
                              <a:gd name="connsiteX482" fmla="*/ 166250 w 1529890"/>
                              <a:gd name="connsiteY482" fmla="*/ 220244 h 1101734"/>
                              <a:gd name="connsiteX483" fmla="*/ 150296 w 1529890"/>
                              <a:gd name="connsiteY483" fmla="*/ 227186 h 1101734"/>
                              <a:gd name="connsiteX484" fmla="*/ 136697 w 1529890"/>
                              <a:gd name="connsiteY484" fmla="*/ 222499 h 1101734"/>
                              <a:gd name="connsiteX485" fmla="*/ 131393 w 1529890"/>
                              <a:gd name="connsiteY485" fmla="*/ 210610 h 1101734"/>
                              <a:gd name="connsiteX486" fmla="*/ 138023 w 1529890"/>
                              <a:gd name="connsiteY486" fmla="*/ 197011 h 1101734"/>
                              <a:gd name="connsiteX487" fmla="*/ 156748 w 1529890"/>
                              <a:gd name="connsiteY487" fmla="*/ 192171 h 1101734"/>
                              <a:gd name="connsiteX488" fmla="*/ 166117 w 1529890"/>
                              <a:gd name="connsiteY488" fmla="*/ 192171 h 1101734"/>
                              <a:gd name="connsiteX489" fmla="*/ 166117 w 1529890"/>
                              <a:gd name="connsiteY489" fmla="*/ 187769 h 1101734"/>
                              <a:gd name="connsiteX490" fmla="*/ 163087 w 1529890"/>
                              <a:gd name="connsiteY490" fmla="*/ 179733 h 1101734"/>
                              <a:gd name="connsiteX491" fmla="*/ 154228 w 1529890"/>
                              <a:gd name="connsiteY491" fmla="*/ 176756 h 1101734"/>
                              <a:gd name="connsiteX492" fmla="*/ 145609 w 1529890"/>
                              <a:gd name="connsiteY492" fmla="*/ 179348 h 1101734"/>
                              <a:gd name="connsiteX493" fmla="*/ 142141 w 1529890"/>
                              <a:gd name="connsiteY493" fmla="*/ 185614 h 1101734"/>
                              <a:gd name="connsiteX494" fmla="*/ 132526 w 1529890"/>
                              <a:gd name="connsiteY494" fmla="*/ 185614 h 1101734"/>
                              <a:gd name="connsiteX495" fmla="*/ 135504 w 1529890"/>
                              <a:gd name="connsiteY495" fmla="*/ 177505 h 1101734"/>
                              <a:gd name="connsiteX496" fmla="*/ 143586 w 1529890"/>
                              <a:gd name="connsiteY496" fmla="*/ 171312 h 1101734"/>
                              <a:gd name="connsiteX497" fmla="*/ 154799 w 1529890"/>
                              <a:gd name="connsiteY497" fmla="*/ 169031 h 1101734"/>
                              <a:gd name="connsiteX498" fmla="*/ 169976 w 1529890"/>
                              <a:gd name="connsiteY498" fmla="*/ 173871 h 1101734"/>
                              <a:gd name="connsiteX499" fmla="*/ 175672 w 1529890"/>
                              <a:gd name="connsiteY499" fmla="*/ 187212 h 1101734"/>
                              <a:gd name="connsiteX500" fmla="*/ 175672 w 1529890"/>
                              <a:gd name="connsiteY500" fmla="*/ 213010 h 1101734"/>
                              <a:gd name="connsiteX501" fmla="*/ 177661 w 1529890"/>
                              <a:gd name="connsiteY501" fmla="*/ 225290 h 1101734"/>
                              <a:gd name="connsiteX502" fmla="*/ 177661 w 1529890"/>
                              <a:gd name="connsiteY502" fmla="*/ 226145 h 1101734"/>
                              <a:gd name="connsiteX503" fmla="*/ 151662 w 1529890"/>
                              <a:gd name="connsiteY503" fmla="*/ 218858 h 1101734"/>
                              <a:gd name="connsiteX504" fmla="*/ 160209 w 1529890"/>
                              <a:gd name="connsiteY504" fmla="*/ 216525 h 1101734"/>
                              <a:gd name="connsiteX505" fmla="*/ 166117 w 1529890"/>
                              <a:gd name="connsiteY505" fmla="*/ 210451 h 1101734"/>
                              <a:gd name="connsiteX506" fmla="*/ 166117 w 1529890"/>
                              <a:gd name="connsiteY506" fmla="*/ 198961 h 1101734"/>
                              <a:gd name="connsiteX507" fmla="*/ 158578 w 1529890"/>
                              <a:gd name="connsiteY507" fmla="*/ 198961 h 1101734"/>
                              <a:gd name="connsiteX508" fmla="*/ 140967 w 1529890"/>
                              <a:gd name="connsiteY508" fmla="*/ 209271 h 1101734"/>
                              <a:gd name="connsiteX509" fmla="*/ 143971 w 1529890"/>
                              <a:gd name="connsiteY509" fmla="*/ 216319 h 1101734"/>
                              <a:gd name="connsiteX510" fmla="*/ 151689 w 1529890"/>
                              <a:gd name="connsiteY510" fmla="*/ 218852 h 1101734"/>
                              <a:gd name="connsiteX511" fmla="*/ 201107 w 1529890"/>
                              <a:gd name="connsiteY511" fmla="*/ 226145 h 1101734"/>
                              <a:gd name="connsiteX512" fmla="*/ 191526 w 1529890"/>
                              <a:gd name="connsiteY512" fmla="*/ 226145 h 1101734"/>
                              <a:gd name="connsiteX513" fmla="*/ 191526 w 1529890"/>
                              <a:gd name="connsiteY513" fmla="*/ 146581 h 1101734"/>
                              <a:gd name="connsiteX514" fmla="*/ 201107 w 1529890"/>
                              <a:gd name="connsiteY514" fmla="*/ 146581 h 1101734"/>
                              <a:gd name="connsiteX515" fmla="*/ 214109 w 1529890"/>
                              <a:gd name="connsiteY515" fmla="*/ 197635 h 1101734"/>
                              <a:gd name="connsiteX516" fmla="*/ 220170 w 1529890"/>
                              <a:gd name="connsiteY516" fmla="*/ 176736 h 1101734"/>
                              <a:gd name="connsiteX517" fmla="*/ 250297 w 1529890"/>
                              <a:gd name="connsiteY517" fmla="*/ 174008 h 1101734"/>
                              <a:gd name="connsiteX518" fmla="*/ 252129 w 1529890"/>
                              <a:gd name="connsiteY518" fmla="*/ 175728 h 1101734"/>
                              <a:gd name="connsiteX519" fmla="*/ 252547 w 1529890"/>
                              <a:gd name="connsiteY519" fmla="*/ 170079 h 1101734"/>
                              <a:gd name="connsiteX520" fmla="*/ 261352 w 1529890"/>
                              <a:gd name="connsiteY520" fmla="*/ 170079 h 1101734"/>
                              <a:gd name="connsiteX521" fmla="*/ 261352 w 1529890"/>
                              <a:gd name="connsiteY521" fmla="*/ 247654 h 1101734"/>
                              <a:gd name="connsiteX522" fmla="*/ 251771 w 1529890"/>
                              <a:gd name="connsiteY522" fmla="*/ 247654 h 1101734"/>
                              <a:gd name="connsiteX523" fmla="*/ 251771 w 1529890"/>
                              <a:gd name="connsiteY523" fmla="*/ 220967 h 1101734"/>
                              <a:gd name="connsiteX524" fmla="*/ 236335 w 1529890"/>
                              <a:gd name="connsiteY524" fmla="*/ 227186 h 1101734"/>
                              <a:gd name="connsiteX525" fmla="*/ 220150 w 1529890"/>
                              <a:gd name="connsiteY525" fmla="*/ 219289 h 1101734"/>
                              <a:gd name="connsiteX526" fmla="*/ 214116 w 1529890"/>
                              <a:gd name="connsiteY526" fmla="*/ 198338 h 1101734"/>
                              <a:gd name="connsiteX527" fmla="*/ 223691 w 1529890"/>
                              <a:gd name="connsiteY527" fmla="*/ 198722 h 1101734"/>
                              <a:gd name="connsiteX528" fmla="*/ 227755 w 1529890"/>
                              <a:gd name="connsiteY528" fmla="*/ 213846 h 1101734"/>
                              <a:gd name="connsiteX529" fmla="*/ 238709 w 1529890"/>
                              <a:gd name="connsiteY529" fmla="*/ 219336 h 1101734"/>
                              <a:gd name="connsiteX530" fmla="*/ 251764 w 1529890"/>
                              <a:gd name="connsiteY530" fmla="*/ 211771 h 1101734"/>
                              <a:gd name="connsiteX531" fmla="*/ 251764 w 1529890"/>
                              <a:gd name="connsiteY531" fmla="*/ 184374 h 1101734"/>
                              <a:gd name="connsiteX532" fmla="*/ 238815 w 1529890"/>
                              <a:gd name="connsiteY532" fmla="*/ 176968 h 1101734"/>
                              <a:gd name="connsiteX533" fmla="*/ 227782 w 1529890"/>
                              <a:gd name="connsiteY533" fmla="*/ 182484 h 1101734"/>
                              <a:gd name="connsiteX534" fmla="*/ 223697 w 1529890"/>
                              <a:gd name="connsiteY534" fmla="*/ 198742 h 1101734"/>
                              <a:gd name="connsiteX535" fmla="*/ 311340 w 1529890"/>
                              <a:gd name="connsiteY535" fmla="*/ 220602 h 1101734"/>
                              <a:gd name="connsiteX536" fmla="*/ 294916 w 1529890"/>
                              <a:gd name="connsiteY536" fmla="*/ 227180 h 1101734"/>
                              <a:gd name="connsiteX537" fmla="*/ 281264 w 1529890"/>
                              <a:gd name="connsiteY537" fmla="*/ 221975 h 1101734"/>
                              <a:gd name="connsiteX538" fmla="*/ 276523 w 1529890"/>
                              <a:gd name="connsiteY538" fmla="*/ 206566 h 1101734"/>
                              <a:gd name="connsiteX539" fmla="*/ 276523 w 1529890"/>
                              <a:gd name="connsiteY539" fmla="*/ 170099 h 1101734"/>
                              <a:gd name="connsiteX540" fmla="*/ 286131 w 1529890"/>
                              <a:gd name="connsiteY540" fmla="*/ 170099 h 1101734"/>
                              <a:gd name="connsiteX541" fmla="*/ 286131 w 1529890"/>
                              <a:gd name="connsiteY541" fmla="*/ 206307 h 1101734"/>
                              <a:gd name="connsiteX542" fmla="*/ 296494 w 1529890"/>
                              <a:gd name="connsiteY542" fmla="*/ 219051 h 1101734"/>
                              <a:gd name="connsiteX543" fmla="*/ 311082 w 1529890"/>
                              <a:gd name="connsiteY543" fmla="*/ 210869 h 1101734"/>
                              <a:gd name="connsiteX544" fmla="*/ 311082 w 1529890"/>
                              <a:gd name="connsiteY544" fmla="*/ 170099 h 1101734"/>
                              <a:gd name="connsiteX545" fmla="*/ 320663 w 1529890"/>
                              <a:gd name="connsiteY545" fmla="*/ 170099 h 1101734"/>
                              <a:gd name="connsiteX546" fmla="*/ 320663 w 1529890"/>
                              <a:gd name="connsiteY546" fmla="*/ 226145 h 1101734"/>
                              <a:gd name="connsiteX547" fmla="*/ 311553 w 1529890"/>
                              <a:gd name="connsiteY547" fmla="*/ 226145 h 1101734"/>
                              <a:gd name="connsiteX548" fmla="*/ 345634 w 1529890"/>
                              <a:gd name="connsiteY548" fmla="*/ 226145 h 1101734"/>
                              <a:gd name="connsiteX549" fmla="*/ 336053 w 1529890"/>
                              <a:gd name="connsiteY549" fmla="*/ 226145 h 1101734"/>
                              <a:gd name="connsiteX550" fmla="*/ 336053 w 1529890"/>
                              <a:gd name="connsiteY550" fmla="*/ 170099 h 1101734"/>
                              <a:gd name="connsiteX551" fmla="*/ 345634 w 1529890"/>
                              <a:gd name="connsiteY551" fmla="*/ 170099 h 1101734"/>
                              <a:gd name="connsiteX552" fmla="*/ 335277 w 1529890"/>
                              <a:gd name="connsiteY552" fmla="*/ 155200 h 1101734"/>
                              <a:gd name="connsiteX553" fmla="*/ 336702 w 1529890"/>
                              <a:gd name="connsiteY553" fmla="*/ 151262 h 1101734"/>
                              <a:gd name="connsiteX554" fmla="*/ 340926 w 1529890"/>
                              <a:gd name="connsiteY554" fmla="*/ 149657 h 1101734"/>
                              <a:gd name="connsiteX555" fmla="*/ 345176 w 1529890"/>
                              <a:gd name="connsiteY555" fmla="*/ 151262 h 1101734"/>
                              <a:gd name="connsiteX556" fmla="*/ 346628 w 1529890"/>
                              <a:gd name="connsiteY556" fmla="*/ 155200 h 1101734"/>
                              <a:gd name="connsiteX557" fmla="*/ 345176 w 1529890"/>
                              <a:gd name="connsiteY557" fmla="*/ 159086 h 1101734"/>
                              <a:gd name="connsiteX558" fmla="*/ 340926 w 1529890"/>
                              <a:gd name="connsiteY558" fmla="*/ 160637 h 1101734"/>
                              <a:gd name="connsiteX559" fmla="*/ 336702 w 1529890"/>
                              <a:gd name="connsiteY559" fmla="*/ 159086 h 1101734"/>
                              <a:gd name="connsiteX560" fmla="*/ 335277 w 1529890"/>
                              <a:gd name="connsiteY560" fmla="*/ 155200 h 1101734"/>
                              <a:gd name="connsiteX561" fmla="*/ 384231 w 1529890"/>
                              <a:gd name="connsiteY561" fmla="*/ 227153 h 1101734"/>
                              <a:gd name="connsiteX562" fmla="*/ 365665 w 1529890"/>
                              <a:gd name="connsiteY562" fmla="*/ 219667 h 1101734"/>
                              <a:gd name="connsiteX563" fmla="*/ 358517 w 1529890"/>
                              <a:gd name="connsiteY563" fmla="*/ 199644 h 1101734"/>
                              <a:gd name="connsiteX564" fmla="*/ 358517 w 1529890"/>
                              <a:gd name="connsiteY564" fmla="*/ 197880 h 1101734"/>
                              <a:gd name="connsiteX565" fmla="*/ 361720 w 1529890"/>
                              <a:gd name="connsiteY565" fmla="*/ 183048 h 1101734"/>
                              <a:gd name="connsiteX566" fmla="*/ 370631 w 1529890"/>
                              <a:gd name="connsiteY566" fmla="*/ 172791 h 1101734"/>
                              <a:gd name="connsiteX567" fmla="*/ 383037 w 1529890"/>
                              <a:gd name="connsiteY567" fmla="*/ 169084 h 1101734"/>
                              <a:gd name="connsiteX568" fmla="*/ 400031 w 1529890"/>
                              <a:gd name="connsiteY568" fmla="*/ 176285 h 1101734"/>
                              <a:gd name="connsiteX569" fmla="*/ 406092 w 1529890"/>
                              <a:gd name="connsiteY569" fmla="*/ 196899 h 1101734"/>
                              <a:gd name="connsiteX570" fmla="*/ 406092 w 1529890"/>
                              <a:gd name="connsiteY570" fmla="*/ 200877 h 1101734"/>
                              <a:gd name="connsiteX571" fmla="*/ 368118 w 1529890"/>
                              <a:gd name="connsiteY571" fmla="*/ 200877 h 1101734"/>
                              <a:gd name="connsiteX572" fmla="*/ 372959 w 1529890"/>
                              <a:gd name="connsiteY572" fmla="*/ 214270 h 1101734"/>
                              <a:gd name="connsiteX573" fmla="*/ 384741 w 1529890"/>
                              <a:gd name="connsiteY573" fmla="*/ 219376 h 1101734"/>
                              <a:gd name="connsiteX574" fmla="*/ 393361 w 1529890"/>
                              <a:gd name="connsiteY574" fmla="*/ 217307 h 1101734"/>
                              <a:gd name="connsiteX575" fmla="*/ 399527 w 1529890"/>
                              <a:gd name="connsiteY575" fmla="*/ 211817 h 1101734"/>
                              <a:gd name="connsiteX576" fmla="*/ 405382 w 1529890"/>
                              <a:gd name="connsiteY576" fmla="*/ 216379 h 1101734"/>
                              <a:gd name="connsiteX577" fmla="*/ 384231 w 1529890"/>
                              <a:gd name="connsiteY577" fmla="*/ 227180 h 1101734"/>
                              <a:gd name="connsiteX578" fmla="*/ 383037 w 1529890"/>
                              <a:gd name="connsiteY578" fmla="*/ 176908 h 1101734"/>
                              <a:gd name="connsiteX579" fmla="*/ 373297 w 1529890"/>
                              <a:gd name="connsiteY579" fmla="*/ 181132 h 1101734"/>
                              <a:gd name="connsiteX580" fmla="*/ 368430 w 1529890"/>
                              <a:gd name="connsiteY580" fmla="*/ 192993 h 1101734"/>
                              <a:gd name="connsiteX581" fmla="*/ 396504 w 1529890"/>
                              <a:gd name="connsiteY581" fmla="*/ 192993 h 1101734"/>
                              <a:gd name="connsiteX582" fmla="*/ 396504 w 1529890"/>
                              <a:gd name="connsiteY582" fmla="*/ 192271 h 1101734"/>
                              <a:gd name="connsiteX583" fmla="*/ 392565 w 1529890"/>
                              <a:gd name="connsiteY583" fmla="*/ 180953 h 1101734"/>
                              <a:gd name="connsiteX584" fmla="*/ 383037 w 1529890"/>
                              <a:gd name="connsiteY584" fmla="*/ 176935 h 1101734"/>
                              <a:gd name="connsiteX585" fmla="*/ 444264 w 1529890"/>
                              <a:gd name="connsiteY585" fmla="*/ 178672 h 1101734"/>
                              <a:gd name="connsiteX586" fmla="*/ 439550 w 1529890"/>
                              <a:gd name="connsiteY586" fmla="*/ 178307 h 1101734"/>
                              <a:gd name="connsiteX587" fmla="*/ 426759 w 1529890"/>
                              <a:gd name="connsiteY587" fmla="*/ 186363 h 1101734"/>
                              <a:gd name="connsiteX588" fmla="*/ 426759 w 1529890"/>
                              <a:gd name="connsiteY588" fmla="*/ 226145 h 1101734"/>
                              <a:gd name="connsiteX589" fmla="*/ 417171 w 1529890"/>
                              <a:gd name="connsiteY589" fmla="*/ 226145 h 1101734"/>
                              <a:gd name="connsiteX590" fmla="*/ 417171 w 1529890"/>
                              <a:gd name="connsiteY590" fmla="*/ 170099 h 1101734"/>
                              <a:gd name="connsiteX591" fmla="*/ 426501 w 1529890"/>
                              <a:gd name="connsiteY591" fmla="*/ 170099 h 1101734"/>
                              <a:gd name="connsiteX592" fmla="*/ 426653 w 1529890"/>
                              <a:gd name="connsiteY592" fmla="*/ 176577 h 1101734"/>
                              <a:gd name="connsiteX593" fmla="*/ 440020 w 1529890"/>
                              <a:gd name="connsiteY593" fmla="*/ 169064 h 1101734"/>
                              <a:gd name="connsiteX594" fmla="*/ 444271 w 1529890"/>
                              <a:gd name="connsiteY594" fmla="*/ 169787 h 1101734"/>
                              <a:gd name="connsiteX595" fmla="*/ 526682 w 1529890"/>
                              <a:gd name="connsiteY595" fmla="*/ 198715 h 1101734"/>
                              <a:gd name="connsiteX596" fmla="*/ 520827 w 1529890"/>
                              <a:gd name="connsiteY596" fmla="*/ 219329 h 1101734"/>
                              <a:gd name="connsiteX597" fmla="*/ 504974 w 1529890"/>
                              <a:gd name="connsiteY597" fmla="*/ 227153 h 1101734"/>
                              <a:gd name="connsiteX598" fmla="*/ 488914 w 1529890"/>
                              <a:gd name="connsiteY598" fmla="*/ 220675 h 1101734"/>
                              <a:gd name="connsiteX599" fmla="*/ 488914 w 1529890"/>
                              <a:gd name="connsiteY599" fmla="*/ 247661 h 1101734"/>
                              <a:gd name="connsiteX600" fmla="*/ 479333 w 1529890"/>
                              <a:gd name="connsiteY600" fmla="*/ 247661 h 1101734"/>
                              <a:gd name="connsiteX601" fmla="*/ 479333 w 1529890"/>
                              <a:gd name="connsiteY601" fmla="*/ 170086 h 1101734"/>
                              <a:gd name="connsiteX602" fmla="*/ 488086 w 1529890"/>
                              <a:gd name="connsiteY602" fmla="*/ 170086 h 1101734"/>
                              <a:gd name="connsiteX603" fmla="*/ 488550 w 1529890"/>
                              <a:gd name="connsiteY603" fmla="*/ 176305 h 1101734"/>
                              <a:gd name="connsiteX604" fmla="*/ 504815 w 1529890"/>
                              <a:gd name="connsiteY604" fmla="*/ 169051 h 1101734"/>
                              <a:gd name="connsiteX605" fmla="*/ 520794 w 1529890"/>
                              <a:gd name="connsiteY605" fmla="*/ 176663 h 1101734"/>
                              <a:gd name="connsiteX606" fmla="*/ 526676 w 1529890"/>
                              <a:gd name="connsiteY606" fmla="*/ 197880 h 1101734"/>
                              <a:gd name="connsiteX607" fmla="*/ 517101 w 1529890"/>
                              <a:gd name="connsiteY607" fmla="*/ 197635 h 1101734"/>
                              <a:gd name="connsiteX608" fmla="*/ 513063 w 1529890"/>
                              <a:gd name="connsiteY608" fmla="*/ 182663 h 1101734"/>
                              <a:gd name="connsiteX609" fmla="*/ 501977 w 1529890"/>
                              <a:gd name="connsiteY609" fmla="*/ 177173 h 1101734"/>
                              <a:gd name="connsiteX610" fmla="*/ 488921 w 1529890"/>
                              <a:gd name="connsiteY610" fmla="*/ 184891 h 1101734"/>
                              <a:gd name="connsiteX611" fmla="*/ 488921 w 1529890"/>
                              <a:gd name="connsiteY611" fmla="*/ 211691 h 1101734"/>
                              <a:gd name="connsiteX612" fmla="*/ 502076 w 1529890"/>
                              <a:gd name="connsiteY612" fmla="*/ 219356 h 1101734"/>
                              <a:gd name="connsiteX613" fmla="*/ 513030 w 1529890"/>
                              <a:gd name="connsiteY613" fmla="*/ 213892 h 1101734"/>
                              <a:gd name="connsiteX614" fmla="*/ 517101 w 1529890"/>
                              <a:gd name="connsiteY614" fmla="*/ 197635 h 1101734"/>
                              <a:gd name="connsiteX615" fmla="*/ 562116 w 1529890"/>
                              <a:gd name="connsiteY615" fmla="*/ 227160 h 1101734"/>
                              <a:gd name="connsiteX616" fmla="*/ 543551 w 1529890"/>
                              <a:gd name="connsiteY616" fmla="*/ 219674 h 1101734"/>
                              <a:gd name="connsiteX617" fmla="*/ 536403 w 1529890"/>
                              <a:gd name="connsiteY617" fmla="*/ 199650 h 1101734"/>
                              <a:gd name="connsiteX618" fmla="*/ 536403 w 1529890"/>
                              <a:gd name="connsiteY618" fmla="*/ 197887 h 1101734"/>
                              <a:gd name="connsiteX619" fmla="*/ 539585 w 1529890"/>
                              <a:gd name="connsiteY619" fmla="*/ 182995 h 1101734"/>
                              <a:gd name="connsiteX620" fmla="*/ 548497 w 1529890"/>
                              <a:gd name="connsiteY620" fmla="*/ 172738 h 1101734"/>
                              <a:gd name="connsiteX621" fmla="*/ 560903 w 1529890"/>
                              <a:gd name="connsiteY621" fmla="*/ 169031 h 1101734"/>
                              <a:gd name="connsiteX622" fmla="*/ 577897 w 1529890"/>
                              <a:gd name="connsiteY622" fmla="*/ 176232 h 1101734"/>
                              <a:gd name="connsiteX623" fmla="*/ 583958 w 1529890"/>
                              <a:gd name="connsiteY623" fmla="*/ 196846 h 1101734"/>
                              <a:gd name="connsiteX624" fmla="*/ 583957 w 1529890"/>
                              <a:gd name="connsiteY624" fmla="*/ 200824 h 1101734"/>
                              <a:gd name="connsiteX625" fmla="*/ 546004 w 1529890"/>
                              <a:gd name="connsiteY625" fmla="*/ 200824 h 1101734"/>
                              <a:gd name="connsiteX626" fmla="*/ 550844 w 1529890"/>
                              <a:gd name="connsiteY626" fmla="*/ 214217 h 1101734"/>
                              <a:gd name="connsiteX627" fmla="*/ 562627 w 1529890"/>
                              <a:gd name="connsiteY627" fmla="*/ 219323 h 1101734"/>
                              <a:gd name="connsiteX628" fmla="*/ 571247 w 1529890"/>
                              <a:gd name="connsiteY628" fmla="*/ 217254 h 1101734"/>
                              <a:gd name="connsiteX629" fmla="*/ 577413 w 1529890"/>
                              <a:gd name="connsiteY629" fmla="*/ 211764 h 1101734"/>
                              <a:gd name="connsiteX630" fmla="*/ 583268 w 1529890"/>
                              <a:gd name="connsiteY630" fmla="*/ 216326 h 1101734"/>
                              <a:gd name="connsiteX631" fmla="*/ 562116 w 1529890"/>
                              <a:gd name="connsiteY631" fmla="*/ 227180 h 1101734"/>
                              <a:gd name="connsiteX632" fmla="*/ 560923 w 1529890"/>
                              <a:gd name="connsiteY632" fmla="*/ 176915 h 1101734"/>
                              <a:gd name="connsiteX633" fmla="*/ 551182 w 1529890"/>
                              <a:gd name="connsiteY633" fmla="*/ 181138 h 1101734"/>
                              <a:gd name="connsiteX634" fmla="*/ 546315 w 1529890"/>
                              <a:gd name="connsiteY634" fmla="*/ 192993 h 1101734"/>
                              <a:gd name="connsiteX635" fmla="*/ 574389 w 1529890"/>
                              <a:gd name="connsiteY635" fmla="*/ 192993 h 1101734"/>
                              <a:gd name="connsiteX636" fmla="*/ 574389 w 1529890"/>
                              <a:gd name="connsiteY636" fmla="*/ 192271 h 1101734"/>
                              <a:gd name="connsiteX637" fmla="*/ 570451 w 1529890"/>
                              <a:gd name="connsiteY637" fmla="*/ 180953 h 1101734"/>
                              <a:gd name="connsiteX638" fmla="*/ 560923 w 1529890"/>
                              <a:gd name="connsiteY638" fmla="*/ 176935 h 1101734"/>
                              <a:gd name="connsiteX639" fmla="*/ 622150 w 1529890"/>
                              <a:gd name="connsiteY639" fmla="*/ 178678 h 1101734"/>
                              <a:gd name="connsiteX640" fmla="*/ 617435 w 1529890"/>
                              <a:gd name="connsiteY640" fmla="*/ 178314 h 1101734"/>
                              <a:gd name="connsiteX641" fmla="*/ 604645 w 1529890"/>
                              <a:gd name="connsiteY641" fmla="*/ 186363 h 1101734"/>
                              <a:gd name="connsiteX642" fmla="*/ 604645 w 1529890"/>
                              <a:gd name="connsiteY642" fmla="*/ 226145 h 1101734"/>
                              <a:gd name="connsiteX643" fmla="*/ 595057 w 1529890"/>
                              <a:gd name="connsiteY643" fmla="*/ 226145 h 1101734"/>
                              <a:gd name="connsiteX644" fmla="*/ 595057 w 1529890"/>
                              <a:gd name="connsiteY644" fmla="*/ 170099 h 1101734"/>
                              <a:gd name="connsiteX645" fmla="*/ 604400 w 1529890"/>
                              <a:gd name="connsiteY645" fmla="*/ 170099 h 1101734"/>
                              <a:gd name="connsiteX646" fmla="*/ 604552 w 1529890"/>
                              <a:gd name="connsiteY646" fmla="*/ 176577 h 1101734"/>
                              <a:gd name="connsiteX647" fmla="*/ 617919 w 1529890"/>
                              <a:gd name="connsiteY647" fmla="*/ 169064 h 1101734"/>
                              <a:gd name="connsiteX648" fmla="*/ 622170 w 1529890"/>
                              <a:gd name="connsiteY648" fmla="*/ 169787 h 1101734"/>
                              <a:gd name="connsiteX649" fmla="*/ 663591 w 1529890"/>
                              <a:gd name="connsiteY649" fmla="*/ 211260 h 1101734"/>
                              <a:gd name="connsiteX650" fmla="*/ 660667 w 1529890"/>
                              <a:gd name="connsiteY650" fmla="*/ 205226 h 1101734"/>
                              <a:gd name="connsiteX651" fmla="*/ 650462 w 1529890"/>
                              <a:gd name="connsiteY651" fmla="*/ 201520 h 1101734"/>
                              <a:gd name="connsiteX652" fmla="*/ 638912 w 1529890"/>
                              <a:gd name="connsiteY652" fmla="*/ 197794 h 1101734"/>
                              <a:gd name="connsiteX653" fmla="*/ 632593 w 1529890"/>
                              <a:gd name="connsiteY653" fmla="*/ 192616 h 1101734"/>
                              <a:gd name="connsiteX654" fmla="*/ 630544 w 1529890"/>
                              <a:gd name="connsiteY654" fmla="*/ 185468 h 1101734"/>
                              <a:gd name="connsiteX655" fmla="*/ 636372 w 1529890"/>
                              <a:gd name="connsiteY655" fmla="*/ 173812 h 1101734"/>
                              <a:gd name="connsiteX656" fmla="*/ 651265 w 1529890"/>
                              <a:gd name="connsiteY656" fmla="*/ 169045 h 1101734"/>
                              <a:gd name="connsiteX657" fmla="*/ 666727 w 1529890"/>
                              <a:gd name="connsiteY657" fmla="*/ 173964 h 1101734"/>
                              <a:gd name="connsiteX658" fmla="*/ 672662 w 1529890"/>
                              <a:gd name="connsiteY658" fmla="*/ 186562 h 1101734"/>
                              <a:gd name="connsiteX659" fmla="*/ 663027 w 1529890"/>
                              <a:gd name="connsiteY659" fmla="*/ 186562 h 1101734"/>
                              <a:gd name="connsiteX660" fmla="*/ 659712 w 1529890"/>
                              <a:gd name="connsiteY660" fmla="*/ 179779 h 1101734"/>
                              <a:gd name="connsiteX661" fmla="*/ 651291 w 1529890"/>
                              <a:gd name="connsiteY661" fmla="*/ 176928 h 1101734"/>
                              <a:gd name="connsiteX662" fmla="*/ 643109 w 1529890"/>
                              <a:gd name="connsiteY662" fmla="*/ 179209 h 1101734"/>
                              <a:gd name="connsiteX663" fmla="*/ 640158 w 1529890"/>
                              <a:gd name="connsiteY663" fmla="*/ 185176 h 1101734"/>
                              <a:gd name="connsiteX664" fmla="*/ 642903 w 1529890"/>
                              <a:gd name="connsiteY664" fmla="*/ 190408 h 1101734"/>
                              <a:gd name="connsiteX665" fmla="*/ 652849 w 1529890"/>
                              <a:gd name="connsiteY665" fmla="*/ 193776 h 1101734"/>
                              <a:gd name="connsiteX666" fmla="*/ 664479 w 1529890"/>
                              <a:gd name="connsiteY666" fmla="*/ 197608 h 1101734"/>
                              <a:gd name="connsiteX667" fmla="*/ 671110 w 1529890"/>
                              <a:gd name="connsiteY667" fmla="*/ 202972 h 1101734"/>
                              <a:gd name="connsiteX668" fmla="*/ 673258 w 1529890"/>
                              <a:gd name="connsiteY668" fmla="*/ 210610 h 1101734"/>
                              <a:gd name="connsiteX669" fmla="*/ 667251 w 1529890"/>
                              <a:gd name="connsiteY669" fmla="*/ 222651 h 1101734"/>
                              <a:gd name="connsiteX670" fmla="*/ 651656 w 1529890"/>
                              <a:gd name="connsiteY670" fmla="*/ 227186 h 1101734"/>
                              <a:gd name="connsiteX671" fmla="*/ 639721 w 1529890"/>
                              <a:gd name="connsiteY671" fmla="*/ 224806 h 1101734"/>
                              <a:gd name="connsiteX672" fmla="*/ 631612 w 1529890"/>
                              <a:gd name="connsiteY672" fmla="*/ 218176 h 1101734"/>
                              <a:gd name="connsiteX673" fmla="*/ 628687 w 1529890"/>
                              <a:gd name="connsiteY673" fmla="*/ 208926 h 1101734"/>
                              <a:gd name="connsiteX674" fmla="*/ 638216 w 1529890"/>
                              <a:gd name="connsiteY674" fmla="*/ 208926 h 1101734"/>
                              <a:gd name="connsiteX675" fmla="*/ 642075 w 1529890"/>
                              <a:gd name="connsiteY675" fmla="*/ 216564 h 1101734"/>
                              <a:gd name="connsiteX676" fmla="*/ 651583 w 1529890"/>
                              <a:gd name="connsiteY676" fmla="*/ 219389 h 1101734"/>
                              <a:gd name="connsiteX677" fmla="*/ 660309 w 1529890"/>
                              <a:gd name="connsiteY677" fmla="*/ 217188 h 1101734"/>
                              <a:gd name="connsiteX678" fmla="*/ 663591 w 1529890"/>
                              <a:gd name="connsiteY678" fmla="*/ 211280 h 1101734"/>
                              <a:gd name="connsiteX679" fmla="*/ 683118 w 1529890"/>
                              <a:gd name="connsiteY679" fmla="*/ 197588 h 1101734"/>
                              <a:gd name="connsiteX680" fmla="*/ 686354 w 1529890"/>
                              <a:gd name="connsiteY680" fmla="*/ 182776 h 1101734"/>
                              <a:gd name="connsiteX681" fmla="*/ 695365 w 1529890"/>
                              <a:gd name="connsiteY681" fmla="*/ 172625 h 1101734"/>
                              <a:gd name="connsiteX682" fmla="*/ 708546 w 1529890"/>
                              <a:gd name="connsiteY682" fmla="*/ 169051 h 1101734"/>
                              <a:gd name="connsiteX683" fmla="*/ 727066 w 1529890"/>
                              <a:gd name="connsiteY683" fmla="*/ 177008 h 1101734"/>
                              <a:gd name="connsiteX684" fmla="*/ 734134 w 1529890"/>
                              <a:gd name="connsiteY684" fmla="*/ 198092 h 1101734"/>
                              <a:gd name="connsiteX685" fmla="*/ 734134 w 1529890"/>
                              <a:gd name="connsiteY685" fmla="*/ 198755 h 1101734"/>
                              <a:gd name="connsiteX686" fmla="*/ 730998 w 1529890"/>
                              <a:gd name="connsiteY686" fmla="*/ 213441 h 1101734"/>
                              <a:gd name="connsiteX687" fmla="*/ 722033 w 1529890"/>
                              <a:gd name="connsiteY687" fmla="*/ 223566 h 1101734"/>
                              <a:gd name="connsiteX688" fmla="*/ 708639 w 1529890"/>
                              <a:gd name="connsiteY688" fmla="*/ 227193 h 1101734"/>
                              <a:gd name="connsiteX689" fmla="*/ 690173 w 1529890"/>
                              <a:gd name="connsiteY689" fmla="*/ 219236 h 1101734"/>
                              <a:gd name="connsiteX690" fmla="*/ 683105 w 1529890"/>
                              <a:gd name="connsiteY690" fmla="*/ 198258 h 1101734"/>
                              <a:gd name="connsiteX691" fmla="*/ 692752 w 1529890"/>
                              <a:gd name="connsiteY691" fmla="*/ 198729 h 1101734"/>
                              <a:gd name="connsiteX692" fmla="*/ 697075 w 1529890"/>
                              <a:gd name="connsiteY692" fmla="*/ 213700 h 1101734"/>
                              <a:gd name="connsiteX693" fmla="*/ 717648 w 1529890"/>
                              <a:gd name="connsiteY693" fmla="*/ 216273 h 1101734"/>
                              <a:gd name="connsiteX694" fmla="*/ 720283 w 1529890"/>
                              <a:gd name="connsiteY694" fmla="*/ 213620 h 1101734"/>
                              <a:gd name="connsiteX695" fmla="*/ 724579 w 1529890"/>
                              <a:gd name="connsiteY695" fmla="*/ 197588 h 1101734"/>
                              <a:gd name="connsiteX696" fmla="*/ 720203 w 1529890"/>
                              <a:gd name="connsiteY696" fmla="*/ 182643 h 1101734"/>
                              <a:gd name="connsiteX697" fmla="*/ 708573 w 1529890"/>
                              <a:gd name="connsiteY697" fmla="*/ 176921 h 1101734"/>
                              <a:gd name="connsiteX698" fmla="*/ 697122 w 1529890"/>
                              <a:gd name="connsiteY698" fmla="*/ 182571 h 1101734"/>
                              <a:gd name="connsiteX699" fmla="*/ 692759 w 1529890"/>
                              <a:gd name="connsiteY699" fmla="*/ 198742 h 1101734"/>
                              <a:gd name="connsiteX700" fmla="*/ 755226 w 1529890"/>
                              <a:gd name="connsiteY700" fmla="*/ 170086 h 1101734"/>
                              <a:gd name="connsiteX701" fmla="*/ 755537 w 1529890"/>
                              <a:gd name="connsiteY701" fmla="*/ 177134 h 1101734"/>
                              <a:gd name="connsiteX702" fmla="*/ 772319 w 1529890"/>
                              <a:gd name="connsiteY702" fmla="*/ 169051 h 1101734"/>
                              <a:gd name="connsiteX703" fmla="*/ 790222 w 1529890"/>
                              <a:gd name="connsiteY703" fmla="*/ 189095 h 1101734"/>
                              <a:gd name="connsiteX704" fmla="*/ 790222 w 1529890"/>
                              <a:gd name="connsiteY704" fmla="*/ 226145 h 1101734"/>
                              <a:gd name="connsiteX705" fmla="*/ 780641 w 1529890"/>
                              <a:gd name="connsiteY705" fmla="*/ 226145 h 1101734"/>
                              <a:gd name="connsiteX706" fmla="*/ 780641 w 1529890"/>
                              <a:gd name="connsiteY706" fmla="*/ 189055 h 1101734"/>
                              <a:gd name="connsiteX707" fmla="*/ 777869 w 1529890"/>
                              <a:gd name="connsiteY707" fmla="*/ 180091 h 1101734"/>
                              <a:gd name="connsiteX708" fmla="*/ 769402 w 1529890"/>
                              <a:gd name="connsiteY708" fmla="*/ 177193 h 1101734"/>
                              <a:gd name="connsiteX709" fmla="*/ 761220 w 1529890"/>
                              <a:gd name="connsiteY709" fmla="*/ 179680 h 1101734"/>
                              <a:gd name="connsiteX710" fmla="*/ 755730 w 1529890"/>
                              <a:gd name="connsiteY710" fmla="*/ 186204 h 1101734"/>
                              <a:gd name="connsiteX711" fmla="*/ 755730 w 1529890"/>
                              <a:gd name="connsiteY711" fmla="*/ 226145 h 1101734"/>
                              <a:gd name="connsiteX712" fmla="*/ 746162 w 1529890"/>
                              <a:gd name="connsiteY712" fmla="*/ 226145 h 1101734"/>
                              <a:gd name="connsiteX713" fmla="*/ 746162 w 1529890"/>
                              <a:gd name="connsiteY713" fmla="*/ 170099 h 1101734"/>
                              <a:gd name="connsiteX714" fmla="*/ 839302 w 1529890"/>
                              <a:gd name="connsiteY714" fmla="*/ 226145 h 1101734"/>
                              <a:gd name="connsiteX715" fmla="*/ 837976 w 1529890"/>
                              <a:gd name="connsiteY715" fmla="*/ 220238 h 1101734"/>
                              <a:gd name="connsiteX716" fmla="*/ 822022 w 1529890"/>
                              <a:gd name="connsiteY716" fmla="*/ 227180 h 1101734"/>
                              <a:gd name="connsiteX717" fmla="*/ 808423 w 1529890"/>
                              <a:gd name="connsiteY717" fmla="*/ 222492 h 1101734"/>
                              <a:gd name="connsiteX718" fmla="*/ 803119 w 1529890"/>
                              <a:gd name="connsiteY718" fmla="*/ 210604 h 1101734"/>
                              <a:gd name="connsiteX719" fmla="*/ 809749 w 1529890"/>
                              <a:gd name="connsiteY719" fmla="*/ 197005 h 1101734"/>
                              <a:gd name="connsiteX720" fmla="*/ 828474 w 1529890"/>
                              <a:gd name="connsiteY720" fmla="*/ 192165 h 1101734"/>
                              <a:gd name="connsiteX721" fmla="*/ 837797 w 1529890"/>
                              <a:gd name="connsiteY721" fmla="*/ 192165 h 1101734"/>
                              <a:gd name="connsiteX722" fmla="*/ 837797 w 1529890"/>
                              <a:gd name="connsiteY722" fmla="*/ 187762 h 1101734"/>
                              <a:gd name="connsiteX723" fmla="*/ 834800 w 1529890"/>
                              <a:gd name="connsiteY723" fmla="*/ 179733 h 1101734"/>
                              <a:gd name="connsiteX724" fmla="*/ 825941 w 1529890"/>
                              <a:gd name="connsiteY724" fmla="*/ 176756 h 1101734"/>
                              <a:gd name="connsiteX725" fmla="*/ 817321 w 1529890"/>
                              <a:gd name="connsiteY725" fmla="*/ 179348 h 1101734"/>
                              <a:gd name="connsiteX726" fmla="*/ 813853 w 1529890"/>
                              <a:gd name="connsiteY726" fmla="*/ 185614 h 1101734"/>
                              <a:gd name="connsiteX727" fmla="*/ 804219 w 1529890"/>
                              <a:gd name="connsiteY727" fmla="*/ 185614 h 1101734"/>
                              <a:gd name="connsiteX728" fmla="*/ 807196 w 1529890"/>
                              <a:gd name="connsiteY728" fmla="*/ 177505 h 1101734"/>
                              <a:gd name="connsiteX729" fmla="*/ 815279 w 1529890"/>
                              <a:gd name="connsiteY729" fmla="*/ 171312 h 1101734"/>
                              <a:gd name="connsiteX730" fmla="*/ 826491 w 1529890"/>
                              <a:gd name="connsiteY730" fmla="*/ 169031 h 1101734"/>
                              <a:gd name="connsiteX731" fmla="*/ 841669 w 1529890"/>
                              <a:gd name="connsiteY731" fmla="*/ 173871 h 1101734"/>
                              <a:gd name="connsiteX732" fmla="*/ 847364 w 1529890"/>
                              <a:gd name="connsiteY732" fmla="*/ 187212 h 1101734"/>
                              <a:gd name="connsiteX733" fmla="*/ 847364 w 1529890"/>
                              <a:gd name="connsiteY733" fmla="*/ 213010 h 1101734"/>
                              <a:gd name="connsiteX734" fmla="*/ 849354 w 1529890"/>
                              <a:gd name="connsiteY734" fmla="*/ 225290 h 1101734"/>
                              <a:gd name="connsiteX735" fmla="*/ 849354 w 1529890"/>
                              <a:gd name="connsiteY735" fmla="*/ 226145 h 1101734"/>
                              <a:gd name="connsiteX736" fmla="*/ 823388 w 1529890"/>
                              <a:gd name="connsiteY736" fmla="*/ 218852 h 1101734"/>
                              <a:gd name="connsiteX737" fmla="*/ 831935 w 1529890"/>
                              <a:gd name="connsiteY737" fmla="*/ 216518 h 1101734"/>
                              <a:gd name="connsiteX738" fmla="*/ 837790 w 1529890"/>
                              <a:gd name="connsiteY738" fmla="*/ 210458 h 1101734"/>
                              <a:gd name="connsiteX739" fmla="*/ 837790 w 1529890"/>
                              <a:gd name="connsiteY739" fmla="*/ 198961 h 1101734"/>
                              <a:gd name="connsiteX740" fmla="*/ 830277 w 1529890"/>
                              <a:gd name="connsiteY740" fmla="*/ 198961 h 1101734"/>
                              <a:gd name="connsiteX741" fmla="*/ 812667 w 1529890"/>
                              <a:gd name="connsiteY741" fmla="*/ 209271 h 1101734"/>
                              <a:gd name="connsiteX742" fmla="*/ 815670 w 1529890"/>
                              <a:gd name="connsiteY742" fmla="*/ 216319 h 1101734"/>
                              <a:gd name="connsiteX743" fmla="*/ 823402 w 1529890"/>
                              <a:gd name="connsiteY743" fmla="*/ 218852 h 1101734"/>
                              <a:gd name="connsiteX744" fmla="*/ 901629 w 1529890"/>
                              <a:gd name="connsiteY744" fmla="*/ 156526 h 1101734"/>
                              <a:gd name="connsiteX745" fmla="*/ 901629 w 1529890"/>
                              <a:gd name="connsiteY745" fmla="*/ 170099 h 1101734"/>
                              <a:gd name="connsiteX746" fmla="*/ 912092 w 1529890"/>
                              <a:gd name="connsiteY746" fmla="*/ 170099 h 1101734"/>
                              <a:gd name="connsiteX747" fmla="*/ 912092 w 1529890"/>
                              <a:gd name="connsiteY747" fmla="*/ 177505 h 1101734"/>
                              <a:gd name="connsiteX748" fmla="*/ 901629 w 1529890"/>
                              <a:gd name="connsiteY748" fmla="*/ 177505 h 1101734"/>
                              <a:gd name="connsiteX749" fmla="*/ 901629 w 1529890"/>
                              <a:gd name="connsiteY749" fmla="*/ 212308 h 1101734"/>
                              <a:gd name="connsiteX750" fmla="*/ 903028 w 1529890"/>
                              <a:gd name="connsiteY750" fmla="*/ 217367 h 1101734"/>
                              <a:gd name="connsiteX751" fmla="*/ 907796 w 1529890"/>
                              <a:gd name="connsiteY751" fmla="*/ 219051 h 1101734"/>
                              <a:gd name="connsiteX752" fmla="*/ 912358 w 1529890"/>
                              <a:gd name="connsiteY752" fmla="*/ 218427 h 1101734"/>
                              <a:gd name="connsiteX753" fmla="*/ 912358 w 1529890"/>
                              <a:gd name="connsiteY753" fmla="*/ 226145 h 1101734"/>
                              <a:gd name="connsiteX754" fmla="*/ 905004 w 1529890"/>
                              <a:gd name="connsiteY754" fmla="*/ 227173 h 1101734"/>
                              <a:gd name="connsiteX755" fmla="*/ 895317 w 1529890"/>
                              <a:gd name="connsiteY755" fmla="*/ 223288 h 1101734"/>
                              <a:gd name="connsiteX756" fmla="*/ 892055 w 1529890"/>
                              <a:gd name="connsiteY756" fmla="*/ 212255 h 1101734"/>
                              <a:gd name="connsiteX757" fmla="*/ 892055 w 1529890"/>
                              <a:gd name="connsiteY757" fmla="*/ 177505 h 1101734"/>
                              <a:gd name="connsiteX758" fmla="*/ 881850 w 1529890"/>
                              <a:gd name="connsiteY758" fmla="*/ 177505 h 1101734"/>
                              <a:gd name="connsiteX759" fmla="*/ 881850 w 1529890"/>
                              <a:gd name="connsiteY759" fmla="*/ 170099 h 1101734"/>
                              <a:gd name="connsiteX760" fmla="*/ 892055 w 1529890"/>
                              <a:gd name="connsiteY760" fmla="*/ 170099 h 1101734"/>
                              <a:gd name="connsiteX761" fmla="*/ 892055 w 1529890"/>
                              <a:gd name="connsiteY761" fmla="*/ 156526 h 1101734"/>
                              <a:gd name="connsiteX762" fmla="*/ 933741 w 1529890"/>
                              <a:gd name="connsiteY762" fmla="*/ 226145 h 1101734"/>
                              <a:gd name="connsiteX763" fmla="*/ 924160 w 1529890"/>
                              <a:gd name="connsiteY763" fmla="*/ 226145 h 1101734"/>
                              <a:gd name="connsiteX764" fmla="*/ 924160 w 1529890"/>
                              <a:gd name="connsiteY764" fmla="*/ 170099 h 1101734"/>
                              <a:gd name="connsiteX765" fmla="*/ 933741 w 1529890"/>
                              <a:gd name="connsiteY765" fmla="*/ 170099 h 1101734"/>
                              <a:gd name="connsiteX766" fmla="*/ 923384 w 1529890"/>
                              <a:gd name="connsiteY766" fmla="*/ 155200 h 1101734"/>
                              <a:gd name="connsiteX767" fmla="*/ 924810 w 1529890"/>
                              <a:gd name="connsiteY767" fmla="*/ 151262 h 1101734"/>
                              <a:gd name="connsiteX768" fmla="*/ 929033 w 1529890"/>
                              <a:gd name="connsiteY768" fmla="*/ 149657 h 1101734"/>
                              <a:gd name="connsiteX769" fmla="*/ 933284 w 1529890"/>
                              <a:gd name="connsiteY769" fmla="*/ 151262 h 1101734"/>
                              <a:gd name="connsiteX770" fmla="*/ 934736 w 1529890"/>
                              <a:gd name="connsiteY770" fmla="*/ 155200 h 1101734"/>
                              <a:gd name="connsiteX771" fmla="*/ 933284 w 1529890"/>
                              <a:gd name="connsiteY771" fmla="*/ 159086 h 1101734"/>
                              <a:gd name="connsiteX772" fmla="*/ 929033 w 1529890"/>
                              <a:gd name="connsiteY772" fmla="*/ 160637 h 1101734"/>
                              <a:gd name="connsiteX773" fmla="*/ 924810 w 1529890"/>
                              <a:gd name="connsiteY773" fmla="*/ 159086 h 1101734"/>
                              <a:gd name="connsiteX774" fmla="*/ 923378 w 1529890"/>
                              <a:gd name="connsiteY774" fmla="*/ 155200 h 1101734"/>
                              <a:gd name="connsiteX775" fmla="*/ 972338 w 1529890"/>
                              <a:gd name="connsiteY775" fmla="*/ 227153 h 1101734"/>
                              <a:gd name="connsiteX776" fmla="*/ 953772 w 1529890"/>
                              <a:gd name="connsiteY776" fmla="*/ 219667 h 1101734"/>
                              <a:gd name="connsiteX777" fmla="*/ 946625 w 1529890"/>
                              <a:gd name="connsiteY777" fmla="*/ 199644 h 1101734"/>
                              <a:gd name="connsiteX778" fmla="*/ 946625 w 1529890"/>
                              <a:gd name="connsiteY778" fmla="*/ 197880 h 1101734"/>
                              <a:gd name="connsiteX779" fmla="*/ 949807 w 1529890"/>
                              <a:gd name="connsiteY779" fmla="*/ 182988 h 1101734"/>
                              <a:gd name="connsiteX780" fmla="*/ 958719 w 1529890"/>
                              <a:gd name="connsiteY780" fmla="*/ 172731 h 1101734"/>
                              <a:gd name="connsiteX781" fmla="*/ 971125 w 1529890"/>
                              <a:gd name="connsiteY781" fmla="*/ 169025 h 1101734"/>
                              <a:gd name="connsiteX782" fmla="*/ 988119 w 1529890"/>
                              <a:gd name="connsiteY782" fmla="*/ 176225 h 1101734"/>
                              <a:gd name="connsiteX783" fmla="*/ 994179 w 1529890"/>
                              <a:gd name="connsiteY783" fmla="*/ 196839 h 1101734"/>
                              <a:gd name="connsiteX784" fmla="*/ 994179 w 1529890"/>
                              <a:gd name="connsiteY784" fmla="*/ 200817 h 1101734"/>
                              <a:gd name="connsiteX785" fmla="*/ 956219 w 1529890"/>
                              <a:gd name="connsiteY785" fmla="*/ 200817 h 1101734"/>
                              <a:gd name="connsiteX786" fmla="*/ 961059 w 1529890"/>
                              <a:gd name="connsiteY786" fmla="*/ 214211 h 1101734"/>
                              <a:gd name="connsiteX787" fmla="*/ 972842 w 1529890"/>
                              <a:gd name="connsiteY787" fmla="*/ 219316 h 1101734"/>
                              <a:gd name="connsiteX788" fmla="*/ 981462 w 1529890"/>
                              <a:gd name="connsiteY788" fmla="*/ 217247 h 1101734"/>
                              <a:gd name="connsiteX789" fmla="*/ 987628 w 1529890"/>
                              <a:gd name="connsiteY789" fmla="*/ 211757 h 1101734"/>
                              <a:gd name="connsiteX790" fmla="*/ 993483 w 1529890"/>
                              <a:gd name="connsiteY790" fmla="*/ 216319 h 1101734"/>
                              <a:gd name="connsiteX791" fmla="*/ 972331 w 1529890"/>
                              <a:gd name="connsiteY791" fmla="*/ 227180 h 1101734"/>
                              <a:gd name="connsiteX792" fmla="*/ 971144 w 1529890"/>
                              <a:gd name="connsiteY792" fmla="*/ 176908 h 1101734"/>
                              <a:gd name="connsiteX793" fmla="*/ 961404 w 1529890"/>
                              <a:gd name="connsiteY793" fmla="*/ 181132 h 1101734"/>
                              <a:gd name="connsiteX794" fmla="*/ 956531 w 1529890"/>
                              <a:gd name="connsiteY794" fmla="*/ 192993 h 1101734"/>
                              <a:gd name="connsiteX795" fmla="*/ 984605 w 1529890"/>
                              <a:gd name="connsiteY795" fmla="*/ 192993 h 1101734"/>
                              <a:gd name="connsiteX796" fmla="*/ 984605 w 1529890"/>
                              <a:gd name="connsiteY796" fmla="*/ 192271 h 1101734"/>
                              <a:gd name="connsiteX797" fmla="*/ 980666 w 1529890"/>
                              <a:gd name="connsiteY797" fmla="*/ 180953 h 1101734"/>
                              <a:gd name="connsiteX798" fmla="*/ 971138 w 1529890"/>
                              <a:gd name="connsiteY798" fmla="*/ 176935 h 1101734"/>
                              <a:gd name="connsiteX799" fmla="*/ 1014349 w 1529890"/>
                              <a:gd name="connsiteY799" fmla="*/ 170072 h 1101734"/>
                              <a:gd name="connsiteX800" fmla="*/ 1014661 w 1529890"/>
                              <a:gd name="connsiteY800" fmla="*/ 177120 h 1101734"/>
                              <a:gd name="connsiteX801" fmla="*/ 1031443 w 1529890"/>
                              <a:gd name="connsiteY801" fmla="*/ 169038 h 1101734"/>
                              <a:gd name="connsiteX802" fmla="*/ 1049346 w 1529890"/>
                              <a:gd name="connsiteY802" fmla="*/ 189082 h 1101734"/>
                              <a:gd name="connsiteX803" fmla="*/ 1049346 w 1529890"/>
                              <a:gd name="connsiteY803" fmla="*/ 226145 h 1101734"/>
                              <a:gd name="connsiteX804" fmla="*/ 1039765 w 1529890"/>
                              <a:gd name="connsiteY804" fmla="*/ 226145 h 1101734"/>
                              <a:gd name="connsiteX805" fmla="*/ 1039765 w 1529890"/>
                              <a:gd name="connsiteY805" fmla="*/ 189055 h 1101734"/>
                              <a:gd name="connsiteX806" fmla="*/ 1036993 w 1529890"/>
                              <a:gd name="connsiteY806" fmla="*/ 180091 h 1101734"/>
                              <a:gd name="connsiteX807" fmla="*/ 1028526 w 1529890"/>
                              <a:gd name="connsiteY807" fmla="*/ 177193 h 1101734"/>
                              <a:gd name="connsiteX808" fmla="*/ 1020344 w 1529890"/>
                              <a:gd name="connsiteY808" fmla="*/ 179680 h 1101734"/>
                              <a:gd name="connsiteX809" fmla="*/ 1014853 w 1529890"/>
                              <a:gd name="connsiteY809" fmla="*/ 186204 h 1101734"/>
                              <a:gd name="connsiteX810" fmla="*/ 1014853 w 1529890"/>
                              <a:gd name="connsiteY810" fmla="*/ 226145 h 1101734"/>
                              <a:gd name="connsiteX811" fmla="*/ 1005272 w 1529890"/>
                              <a:gd name="connsiteY811" fmla="*/ 226145 h 1101734"/>
                              <a:gd name="connsiteX812" fmla="*/ 1005272 w 1529890"/>
                              <a:gd name="connsiteY812" fmla="*/ 170099 h 1101734"/>
                              <a:gd name="connsiteX813" fmla="*/ 1087080 w 1529890"/>
                              <a:gd name="connsiteY813" fmla="*/ 227153 h 1101734"/>
                              <a:gd name="connsiteX814" fmla="*/ 1068515 w 1529890"/>
                              <a:gd name="connsiteY814" fmla="*/ 219667 h 1101734"/>
                              <a:gd name="connsiteX815" fmla="*/ 1061367 w 1529890"/>
                              <a:gd name="connsiteY815" fmla="*/ 199644 h 1101734"/>
                              <a:gd name="connsiteX816" fmla="*/ 1061367 w 1529890"/>
                              <a:gd name="connsiteY816" fmla="*/ 197880 h 1101734"/>
                              <a:gd name="connsiteX817" fmla="*/ 1064550 w 1529890"/>
                              <a:gd name="connsiteY817" fmla="*/ 182988 h 1101734"/>
                              <a:gd name="connsiteX818" fmla="*/ 1073461 w 1529890"/>
                              <a:gd name="connsiteY818" fmla="*/ 172731 h 1101734"/>
                              <a:gd name="connsiteX819" fmla="*/ 1085867 w 1529890"/>
                              <a:gd name="connsiteY819" fmla="*/ 169025 h 1101734"/>
                              <a:gd name="connsiteX820" fmla="*/ 1102861 w 1529890"/>
                              <a:gd name="connsiteY820" fmla="*/ 176225 h 1101734"/>
                              <a:gd name="connsiteX821" fmla="*/ 1108922 w 1529890"/>
                              <a:gd name="connsiteY821" fmla="*/ 196839 h 1101734"/>
                              <a:gd name="connsiteX822" fmla="*/ 1108922 w 1529890"/>
                              <a:gd name="connsiteY822" fmla="*/ 200817 h 1101734"/>
                              <a:gd name="connsiteX823" fmla="*/ 1070948 w 1529890"/>
                              <a:gd name="connsiteY823" fmla="*/ 200817 h 1101734"/>
                              <a:gd name="connsiteX824" fmla="*/ 1075789 w 1529890"/>
                              <a:gd name="connsiteY824" fmla="*/ 214211 h 1101734"/>
                              <a:gd name="connsiteX825" fmla="*/ 1087571 w 1529890"/>
                              <a:gd name="connsiteY825" fmla="*/ 219316 h 1101734"/>
                              <a:gd name="connsiteX826" fmla="*/ 1096191 w 1529890"/>
                              <a:gd name="connsiteY826" fmla="*/ 217247 h 1101734"/>
                              <a:gd name="connsiteX827" fmla="*/ 1102357 w 1529890"/>
                              <a:gd name="connsiteY827" fmla="*/ 211757 h 1101734"/>
                              <a:gd name="connsiteX828" fmla="*/ 1108212 w 1529890"/>
                              <a:gd name="connsiteY828" fmla="*/ 216319 h 1101734"/>
                              <a:gd name="connsiteX829" fmla="*/ 1087074 w 1529890"/>
                              <a:gd name="connsiteY829" fmla="*/ 227180 h 1101734"/>
                              <a:gd name="connsiteX830" fmla="*/ 1085887 w 1529890"/>
                              <a:gd name="connsiteY830" fmla="*/ 176908 h 1101734"/>
                              <a:gd name="connsiteX831" fmla="*/ 1076147 w 1529890"/>
                              <a:gd name="connsiteY831" fmla="*/ 181132 h 1101734"/>
                              <a:gd name="connsiteX832" fmla="*/ 1071273 w 1529890"/>
                              <a:gd name="connsiteY832" fmla="*/ 192993 h 1101734"/>
                              <a:gd name="connsiteX833" fmla="*/ 1099347 w 1529890"/>
                              <a:gd name="connsiteY833" fmla="*/ 192993 h 1101734"/>
                              <a:gd name="connsiteX834" fmla="*/ 1099347 w 1529890"/>
                              <a:gd name="connsiteY834" fmla="*/ 192271 h 1101734"/>
                              <a:gd name="connsiteX835" fmla="*/ 1095409 w 1529890"/>
                              <a:gd name="connsiteY835" fmla="*/ 180953 h 1101734"/>
                              <a:gd name="connsiteX836" fmla="*/ 1085880 w 1529890"/>
                              <a:gd name="connsiteY836" fmla="*/ 176935 h 1101734"/>
                              <a:gd name="connsiteX837" fmla="*/ 1143958 w 1529890"/>
                              <a:gd name="connsiteY837" fmla="*/ 197628 h 1101734"/>
                              <a:gd name="connsiteX838" fmla="*/ 1150071 w 1529890"/>
                              <a:gd name="connsiteY838" fmla="*/ 176882 h 1101734"/>
                              <a:gd name="connsiteX839" fmla="*/ 1179298 w 1529890"/>
                              <a:gd name="connsiteY839" fmla="*/ 173555 h 1101734"/>
                              <a:gd name="connsiteX840" fmla="*/ 1181673 w 1529890"/>
                              <a:gd name="connsiteY840" fmla="*/ 175768 h 1101734"/>
                              <a:gd name="connsiteX841" fmla="*/ 1181673 w 1529890"/>
                              <a:gd name="connsiteY841" fmla="*/ 146581 h 1101734"/>
                              <a:gd name="connsiteX842" fmla="*/ 1191254 w 1529890"/>
                              <a:gd name="connsiteY842" fmla="*/ 146581 h 1101734"/>
                              <a:gd name="connsiteX843" fmla="*/ 1191254 w 1529890"/>
                              <a:gd name="connsiteY843" fmla="*/ 226145 h 1101734"/>
                              <a:gd name="connsiteX844" fmla="*/ 1182448 w 1529890"/>
                              <a:gd name="connsiteY844" fmla="*/ 226145 h 1101734"/>
                              <a:gd name="connsiteX845" fmla="*/ 1181984 w 1529890"/>
                              <a:gd name="connsiteY845" fmla="*/ 220138 h 1101734"/>
                              <a:gd name="connsiteX846" fmla="*/ 1165978 w 1529890"/>
                              <a:gd name="connsiteY846" fmla="*/ 227186 h 1101734"/>
                              <a:gd name="connsiteX847" fmla="*/ 1150098 w 1529890"/>
                              <a:gd name="connsiteY847" fmla="*/ 219230 h 1101734"/>
                              <a:gd name="connsiteX848" fmla="*/ 1143958 w 1529890"/>
                              <a:gd name="connsiteY848" fmla="*/ 198404 h 1101734"/>
                              <a:gd name="connsiteX849" fmla="*/ 1153539 w 1529890"/>
                              <a:gd name="connsiteY849" fmla="*/ 198715 h 1101734"/>
                              <a:gd name="connsiteX850" fmla="*/ 1157478 w 1529890"/>
                              <a:gd name="connsiteY850" fmla="*/ 213634 h 1101734"/>
                              <a:gd name="connsiteX851" fmla="*/ 1168358 w 1529890"/>
                              <a:gd name="connsiteY851" fmla="*/ 219024 h 1101734"/>
                              <a:gd name="connsiteX852" fmla="*/ 1181659 w 1529890"/>
                              <a:gd name="connsiteY852" fmla="*/ 210895 h 1101734"/>
                              <a:gd name="connsiteX853" fmla="*/ 1181659 w 1529890"/>
                              <a:gd name="connsiteY853" fmla="*/ 185123 h 1101734"/>
                              <a:gd name="connsiteX854" fmla="*/ 1168451 w 1529890"/>
                              <a:gd name="connsiteY854" fmla="*/ 177167 h 1101734"/>
                              <a:gd name="connsiteX855" fmla="*/ 1157471 w 1529890"/>
                              <a:gd name="connsiteY855" fmla="*/ 182604 h 1101734"/>
                              <a:gd name="connsiteX856" fmla="*/ 1153532 w 1529890"/>
                              <a:gd name="connsiteY856" fmla="*/ 198742 h 1101734"/>
                              <a:gd name="connsiteX857" fmla="*/ 1229380 w 1529890"/>
                              <a:gd name="connsiteY857" fmla="*/ 227153 h 1101734"/>
                              <a:gd name="connsiteX858" fmla="*/ 1210814 w 1529890"/>
                              <a:gd name="connsiteY858" fmla="*/ 219667 h 1101734"/>
                              <a:gd name="connsiteX859" fmla="*/ 1203666 w 1529890"/>
                              <a:gd name="connsiteY859" fmla="*/ 199644 h 1101734"/>
                              <a:gd name="connsiteX860" fmla="*/ 1203666 w 1529890"/>
                              <a:gd name="connsiteY860" fmla="*/ 197880 h 1101734"/>
                              <a:gd name="connsiteX861" fmla="*/ 1206849 w 1529890"/>
                              <a:gd name="connsiteY861" fmla="*/ 182988 h 1101734"/>
                              <a:gd name="connsiteX862" fmla="*/ 1215760 w 1529890"/>
                              <a:gd name="connsiteY862" fmla="*/ 172731 h 1101734"/>
                              <a:gd name="connsiteX863" fmla="*/ 1228166 w 1529890"/>
                              <a:gd name="connsiteY863" fmla="*/ 169025 h 1101734"/>
                              <a:gd name="connsiteX864" fmla="*/ 1245161 w 1529890"/>
                              <a:gd name="connsiteY864" fmla="*/ 176225 h 1101734"/>
                              <a:gd name="connsiteX865" fmla="*/ 1251221 w 1529890"/>
                              <a:gd name="connsiteY865" fmla="*/ 196839 h 1101734"/>
                              <a:gd name="connsiteX866" fmla="*/ 1251221 w 1529890"/>
                              <a:gd name="connsiteY866" fmla="*/ 200817 h 1101734"/>
                              <a:gd name="connsiteX867" fmla="*/ 1213247 w 1529890"/>
                              <a:gd name="connsiteY867" fmla="*/ 200817 h 1101734"/>
                              <a:gd name="connsiteX868" fmla="*/ 1218088 w 1529890"/>
                              <a:gd name="connsiteY868" fmla="*/ 214211 h 1101734"/>
                              <a:gd name="connsiteX869" fmla="*/ 1229870 w 1529890"/>
                              <a:gd name="connsiteY869" fmla="*/ 219316 h 1101734"/>
                              <a:gd name="connsiteX870" fmla="*/ 1238490 w 1529890"/>
                              <a:gd name="connsiteY870" fmla="*/ 217247 h 1101734"/>
                              <a:gd name="connsiteX871" fmla="*/ 1244657 w 1529890"/>
                              <a:gd name="connsiteY871" fmla="*/ 211757 h 1101734"/>
                              <a:gd name="connsiteX872" fmla="*/ 1250512 w 1529890"/>
                              <a:gd name="connsiteY872" fmla="*/ 216319 h 1101734"/>
                              <a:gd name="connsiteX873" fmla="*/ 1229367 w 1529890"/>
                              <a:gd name="connsiteY873" fmla="*/ 227180 h 1101734"/>
                              <a:gd name="connsiteX874" fmla="*/ 1228186 w 1529890"/>
                              <a:gd name="connsiteY874" fmla="*/ 176908 h 1101734"/>
                              <a:gd name="connsiteX875" fmla="*/ 1218446 w 1529890"/>
                              <a:gd name="connsiteY875" fmla="*/ 181132 h 1101734"/>
                              <a:gd name="connsiteX876" fmla="*/ 1213572 w 1529890"/>
                              <a:gd name="connsiteY876" fmla="*/ 192993 h 1101734"/>
                              <a:gd name="connsiteX877" fmla="*/ 1241646 w 1529890"/>
                              <a:gd name="connsiteY877" fmla="*/ 192993 h 1101734"/>
                              <a:gd name="connsiteX878" fmla="*/ 1241646 w 1529890"/>
                              <a:gd name="connsiteY878" fmla="*/ 192271 h 1101734"/>
                              <a:gd name="connsiteX879" fmla="*/ 1237708 w 1529890"/>
                              <a:gd name="connsiteY879" fmla="*/ 180953 h 1101734"/>
                              <a:gd name="connsiteX880" fmla="*/ 1228180 w 1529890"/>
                              <a:gd name="connsiteY880" fmla="*/ 176935 h 1101734"/>
                              <a:gd name="connsiteX881" fmla="*/ 1289413 w 1529890"/>
                              <a:gd name="connsiteY881" fmla="*/ 178672 h 1101734"/>
                              <a:gd name="connsiteX882" fmla="*/ 1284699 w 1529890"/>
                              <a:gd name="connsiteY882" fmla="*/ 178307 h 1101734"/>
                              <a:gd name="connsiteX883" fmla="*/ 1271902 w 1529890"/>
                              <a:gd name="connsiteY883" fmla="*/ 186363 h 1101734"/>
                              <a:gd name="connsiteX884" fmla="*/ 1271902 w 1529890"/>
                              <a:gd name="connsiteY884" fmla="*/ 226145 h 1101734"/>
                              <a:gd name="connsiteX885" fmla="*/ 1262321 w 1529890"/>
                              <a:gd name="connsiteY885" fmla="*/ 226145 h 1101734"/>
                              <a:gd name="connsiteX886" fmla="*/ 1262321 w 1529890"/>
                              <a:gd name="connsiteY886" fmla="*/ 170099 h 1101734"/>
                              <a:gd name="connsiteX887" fmla="*/ 1271643 w 1529890"/>
                              <a:gd name="connsiteY887" fmla="*/ 170099 h 1101734"/>
                              <a:gd name="connsiteX888" fmla="*/ 1271796 w 1529890"/>
                              <a:gd name="connsiteY888" fmla="*/ 176577 h 1101734"/>
                              <a:gd name="connsiteX889" fmla="*/ 1285163 w 1529890"/>
                              <a:gd name="connsiteY889" fmla="*/ 169064 h 1101734"/>
                              <a:gd name="connsiteX890" fmla="*/ 1289413 w 1529890"/>
                              <a:gd name="connsiteY890" fmla="*/ 169787 h 1101734"/>
                              <a:gd name="connsiteX891" fmla="*/ 1320497 w 1529890"/>
                              <a:gd name="connsiteY891" fmla="*/ 227160 h 1101734"/>
                              <a:gd name="connsiteX892" fmla="*/ 1301932 w 1529890"/>
                              <a:gd name="connsiteY892" fmla="*/ 219674 h 1101734"/>
                              <a:gd name="connsiteX893" fmla="*/ 1294784 w 1529890"/>
                              <a:gd name="connsiteY893" fmla="*/ 199650 h 1101734"/>
                              <a:gd name="connsiteX894" fmla="*/ 1294784 w 1529890"/>
                              <a:gd name="connsiteY894" fmla="*/ 197887 h 1101734"/>
                              <a:gd name="connsiteX895" fmla="*/ 1297967 w 1529890"/>
                              <a:gd name="connsiteY895" fmla="*/ 182995 h 1101734"/>
                              <a:gd name="connsiteX896" fmla="*/ 1306878 w 1529890"/>
                              <a:gd name="connsiteY896" fmla="*/ 172738 h 1101734"/>
                              <a:gd name="connsiteX897" fmla="*/ 1319284 w 1529890"/>
                              <a:gd name="connsiteY897" fmla="*/ 169031 h 1101734"/>
                              <a:gd name="connsiteX898" fmla="*/ 1336278 w 1529890"/>
                              <a:gd name="connsiteY898" fmla="*/ 176232 h 1101734"/>
                              <a:gd name="connsiteX899" fmla="*/ 1342339 w 1529890"/>
                              <a:gd name="connsiteY899" fmla="*/ 196846 h 1101734"/>
                              <a:gd name="connsiteX900" fmla="*/ 1342339 w 1529890"/>
                              <a:gd name="connsiteY900" fmla="*/ 200824 h 1101734"/>
                              <a:gd name="connsiteX901" fmla="*/ 1304365 w 1529890"/>
                              <a:gd name="connsiteY901" fmla="*/ 200824 h 1101734"/>
                              <a:gd name="connsiteX902" fmla="*/ 1309205 w 1529890"/>
                              <a:gd name="connsiteY902" fmla="*/ 214217 h 1101734"/>
                              <a:gd name="connsiteX903" fmla="*/ 1320988 w 1529890"/>
                              <a:gd name="connsiteY903" fmla="*/ 219323 h 1101734"/>
                              <a:gd name="connsiteX904" fmla="*/ 1329608 w 1529890"/>
                              <a:gd name="connsiteY904" fmla="*/ 217254 h 1101734"/>
                              <a:gd name="connsiteX905" fmla="*/ 1335774 w 1529890"/>
                              <a:gd name="connsiteY905" fmla="*/ 211764 h 1101734"/>
                              <a:gd name="connsiteX906" fmla="*/ 1341629 w 1529890"/>
                              <a:gd name="connsiteY906" fmla="*/ 216326 h 1101734"/>
                              <a:gd name="connsiteX907" fmla="*/ 1320504 w 1529890"/>
                              <a:gd name="connsiteY907" fmla="*/ 227180 h 1101734"/>
                              <a:gd name="connsiteX908" fmla="*/ 1319304 w 1529890"/>
                              <a:gd name="connsiteY908" fmla="*/ 176915 h 1101734"/>
                              <a:gd name="connsiteX909" fmla="*/ 1309564 w 1529890"/>
                              <a:gd name="connsiteY909" fmla="*/ 181138 h 1101734"/>
                              <a:gd name="connsiteX910" fmla="*/ 1304690 w 1529890"/>
                              <a:gd name="connsiteY910" fmla="*/ 192993 h 1101734"/>
                              <a:gd name="connsiteX911" fmla="*/ 1332764 w 1529890"/>
                              <a:gd name="connsiteY911" fmla="*/ 192993 h 1101734"/>
                              <a:gd name="connsiteX912" fmla="*/ 1332764 w 1529890"/>
                              <a:gd name="connsiteY912" fmla="*/ 192271 h 1101734"/>
                              <a:gd name="connsiteX913" fmla="*/ 1328826 w 1529890"/>
                              <a:gd name="connsiteY913" fmla="*/ 180953 h 1101734"/>
                              <a:gd name="connsiteX914" fmla="*/ 1319297 w 1529890"/>
                              <a:gd name="connsiteY914" fmla="*/ 176935 h 1101734"/>
                              <a:gd name="connsiteX915" fmla="*/ 1375923 w 1529890"/>
                              <a:gd name="connsiteY915" fmla="*/ 219349 h 1101734"/>
                              <a:gd name="connsiteX916" fmla="*/ 1384887 w 1529890"/>
                              <a:gd name="connsiteY916" fmla="*/ 216239 h 1101734"/>
                              <a:gd name="connsiteX917" fmla="*/ 1389137 w 1529890"/>
                              <a:gd name="connsiteY917" fmla="*/ 208469 h 1101734"/>
                              <a:gd name="connsiteX918" fmla="*/ 1398201 w 1529890"/>
                              <a:gd name="connsiteY918" fmla="*/ 208469 h 1101734"/>
                              <a:gd name="connsiteX919" fmla="*/ 1394886 w 1529890"/>
                              <a:gd name="connsiteY919" fmla="*/ 217638 h 1101734"/>
                              <a:gd name="connsiteX920" fmla="*/ 1386730 w 1529890"/>
                              <a:gd name="connsiteY920" fmla="*/ 224580 h 1101734"/>
                              <a:gd name="connsiteX921" fmla="*/ 1375929 w 1529890"/>
                              <a:gd name="connsiteY921" fmla="*/ 227173 h 1101734"/>
                              <a:gd name="connsiteX922" fmla="*/ 1357708 w 1529890"/>
                              <a:gd name="connsiteY922" fmla="*/ 219515 h 1101734"/>
                              <a:gd name="connsiteX923" fmla="*/ 1350945 w 1529890"/>
                              <a:gd name="connsiteY923" fmla="*/ 198616 h 1101734"/>
                              <a:gd name="connsiteX924" fmla="*/ 1350945 w 1529890"/>
                              <a:gd name="connsiteY924" fmla="*/ 197011 h 1101734"/>
                              <a:gd name="connsiteX925" fmla="*/ 1353949 w 1529890"/>
                              <a:gd name="connsiteY925" fmla="*/ 182425 h 1101734"/>
                              <a:gd name="connsiteX926" fmla="*/ 1362569 w 1529890"/>
                              <a:gd name="connsiteY926" fmla="*/ 172532 h 1101734"/>
                              <a:gd name="connsiteX927" fmla="*/ 1375830 w 1529890"/>
                              <a:gd name="connsiteY927" fmla="*/ 169011 h 1101734"/>
                              <a:gd name="connsiteX928" fmla="*/ 1391498 w 1529890"/>
                              <a:gd name="connsiteY928" fmla="*/ 174660 h 1101734"/>
                              <a:gd name="connsiteX929" fmla="*/ 1398128 w 1529890"/>
                              <a:gd name="connsiteY929" fmla="*/ 189320 h 1101734"/>
                              <a:gd name="connsiteX930" fmla="*/ 1389064 w 1529890"/>
                              <a:gd name="connsiteY930" fmla="*/ 189320 h 1101734"/>
                              <a:gd name="connsiteX931" fmla="*/ 1384947 w 1529890"/>
                              <a:gd name="connsiteY931" fmla="*/ 180382 h 1101734"/>
                              <a:gd name="connsiteX932" fmla="*/ 1375803 w 1529890"/>
                              <a:gd name="connsiteY932" fmla="*/ 176888 h 1101734"/>
                              <a:gd name="connsiteX933" fmla="*/ 1364485 w 1529890"/>
                              <a:gd name="connsiteY933" fmla="*/ 182146 h 1101734"/>
                              <a:gd name="connsiteX934" fmla="*/ 1360473 w 1529890"/>
                              <a:gd name="connsiteY934" fmla="*/ 197350 h 1101734"/>
                              <a:gd name="connsiteX935" fmla="*/ 1360473 w 1529890"/>
                              <a:gd name="connsiteY935" fmla="*/ 199160 h 1101734"/>
                              <a:gd name="connsiteX936" fmla="*/ 1364452 w 1529890"/>
                              <a:gd name="connsiteY936" fmla="*/ 214078 h 1101734"/>
                              <a:gd name="connsiteX937" fmla="*/ 1375916 w 1529890"/>
                              <a:gd name="connsiteY937" fmla="*/ 219362 h 1101734"/>
                              <a:gd name="connsiteX938" fmla="*/ 1418557 w 1529890"/>
                              <a:gd name="connsiteY938" fmla="*/ 176875 h 1101734"/>
                              <a:gd name="connsiteX939" fmla="*/ 1435134 w 1529890"/>
                              <a:gd name="connsiteY939" fmla="*/ 169051 h 1101734"/>
                              <a:gd name="connsiteX940" fmla="*/ 1453036 w 1529890"/>
                              <a:gd name="connsiteY940" fmla="*/ 189095 h 1101734"/>
                              <a:gd name="connsiteX941" fmla="*/ 1453036 w 1529890"/>
                              <a:gd name="connsiteY941" fmla="*/ 226145 h 1101734"/>
                              <a:gd name="connsiteX942" fmla="*/ 1443455 w 1529890"/>
                              <a:gd name="connsiteY942" fmla="*/ 226145 h 1101734"/>
                              <a:gd name="connsiteX943" fmla="*/ 1443455 w 1529890"/>
                              <a:gd name="connsiteY943" fmla="*/ 189055 h 1101734"/>
                              <a:gd name="connsiteX944" fmla="*/ 1440684 w 1529890"/>
                              <a:gd name="connsiteY944" fmla="*/ 180091 h 1101734"/>
                              <a:gd name="connsiteX945" fmla="*/ 1432216 w 1529890"/>
                              <a:gd name="connsiteY945" fmla="*/ 177193 h 1101734"/>
                              <a:gd name="connsiteX946" fmla="*/ 1424034 w 1529890"/>
                              <a:gd name="connsiteY946" fmla="*/ 179680 h 1101734"/>
                              <a:gd name="connsiteX947" fmla="*/ 1418544 w 1529890"/>
                              <a:gd name="connsiteY947" fmla="*/ 186204 h 1101734"/>
                              <a:gd name="connsiteX948" fmla="*/ 1418544 w 1529890"/>
                              <a:gd name="connsiteY948" fmla="*/ 226145 h 1101734"/>
                              <a:gd name="connsiteX949" fmla="*/ 1408963 w 1529890"/>
                              <a:gd name="connsiteY949" fmla="*/ 226145 h 1101734"/>
                              <a:gd name="connsiteX950" fmla="*/ 1408963 w 1529890"/>
                              <a:gd name="connsiteY950" fmla="*/ 146581 h 1101734"/>
                              <a:gd name="connsiteX951" fmla="*/ 1418544 w 1529890"/>
                              <a:gd name="connsiteY951" fmla="*/ 146581 h 1101734"/>
                              <a:gd name="connsiteX952" fmla="*/ 1464865 w 1529890"/>
                              <a:gd name="connsiteY952" fmla="*/ 197595 h 1101734"/>
                              <a:gd name="connsiteX953" fmla="*/ 1468101 w 1529890"/>
                              <a:gd name="connsiteY953" fmla="*/ 182783 h 1101734"/>
                              <a:gd name="connsiteX954" fmla="*/ 1477112 w 1529890"/>
                              <a:gd name="connsiteY954" fmla="*/ 172632 h 1101734"/>
                              <a:gd name="connsiteX955" fmla="*/ 1490294 w 1529890"/>
                              <a:gd name="connsiteY955" fmla="*/ 169058 h 1101734"/>
                              <a:gd name="connsiteX956" fmla="*/ 1508813 w 1529890"/>
                              <a:gd name="connsiteY956" fmla="*/ 177014 h 1101734"/>
                              <a:gd name="connsiteX957" fmla="*/ 1515881 w 1529890"/>
                              <a:gd name="connsiteY957" fmla="*/ 198099 h 1101734"/>
                              <a:gd name="connsiteX958" fmla="*/ 1515881 w 1529890"/>
                              <a:gd name="connsiteY958" fmla="*/ 198762 h 1101734"/>
                              <a:gd name="connsiteX959" fmla="*/ 1512745 w 1529890"/>
                              <a:gd name="connsiteY959" fmla="*/ 213448 h 1101734"/>
                              <a:gd name="connsiteX960" fmla="*/ 1503780 w 1529890"/>
                              <a:gd name="connsiteY960" fmla="*/ 223573 h 1101734"/>
                              <a:gd name="connsiteX961" fmla="*/ 1490386 w 1529890"/>
                              <a:gd name="connsiteY961" fmla="*/ 227199 h 1101734"/>
                              <a:gd name="connsiteX962" fmla="*/ 1471920 w 1529890"/>
                              <a:gd name="connsiteY962" fmla="*/ 219243 h 1101734"/>
                              <a:gd name="connsiteX963" fmla="*/ 1464852 w 1529890"/>
                              <a:gd name="connsiteY963" fmla="*/ 198265 h 1101734"/>
                              <a:gd name="connsiteX964" fmla="*/ 1474500 w 1529890"/>
                              <a:gd name="connsiteY964" fmla="*/ 198735 h 1101734"/>
                              <a:gd name="connsiteX965" fmla="*/ 1478823 w 1529890"/>
                              <a:gd name="connsiteY965" fmla="*/ 213707 h 1101734"/>
                              <a:gd name="connsiteX966" fmla="*/ 1499395 w 1529890"/>
                              <a:gd name="connsiteY966" fmla="*/ 216280 h 1101734"/>
                              <a:gd name="connsiteX967" fmla="*/ 1502030 w 1529890"/>
                              <a:gd name="connsiteY967" fmla="*/ 213627 h 1101734"/>
                              <a:gd name="connsiteX968" fmla="*/ 1506326 w 1529890"/>
                              <a:gd name="connsiteY968" fmla="*/ 197595 h 1101734"/>
                              <a:gd name="connsiteX969" fmla="*/ 1501950 w 1529890"/>
                              <a:gd name="connsiteY969" fmla="*/ 182650 h 1101734"/>
                              <a:gd name="connsiteX970" fmla="*/ 1490320 w 1529890"/>
                              <a:gd name="connsiteY970" fmla="*/ 176928 h 1101734"/>
                              <a:gd name="connsiteX971" fmla="*/ 1478869 w 1529890"/>
                              <a:gd name="connsiteY971" fmla="*/ 182577 h 1101734"/>
                              <a:gd name="connsiteX972" fmla="*/ 1474493 w 1529890"/>
                              <a:gd name="connsiteY972" fmla="*/ 198742 h 1101734"/>
                              <a:gd name="connsiteX973" fmla="*/ 156834 w 1529890"/>
                              <a:gd name="connsiteY973" fmla="*/ 372013 h 1101734"/>
                              <a:gd name="connsiteX974" fmla="*/ 155508 w 1529890"/>
                              <a:gd name="connsiteY974" fmla="*/ 366105 h 1101734"/>
                              <a:gd name="connsiteX975" fmla="*/ 139555 w 1529890"/>
                              <a:gd name="connsiteY975" fmla="*/ 373047 h 1101734"/>
                              <a:gd name="connsiteX976" fmla="*/ 125956 w 1529890"/>
                              <a:gd name="connsiteY976" fmla="*/ 368360 h 1101734"/>
                              <a:gd name="connsiteX977" fmla="*/ 120651 w 1529890"/>
                              <a:gd name="connsiteY977" fmla="*/ 356472 h 1101734"/>
                              <a:gd name="connsiteX978" fmla="*/ 127282 w 1529890"/>
                              <a:gd name="connsiteY978" fmla="*/ 342873 h 1101734"/>
                              <a:gd name="connsiteX979" fmla="*/ 146006 w 1529890"/>
                              <a:gd name="connsiteY979" fmla="*/ 338033 h 1101734"/>
                              <a:gd name="connsiteX980" fmla="*/ 155329 w 1529890"/>
                              <a:gd name="connsiteY980" fmla="*/ 338032 h 1101734"/>
                              <a:gd name="connsiteX981" fmla="*/ 155329 w 1529890"/>
                              <a:gd name="connsiteY981" fmla="*/ 333630 h 1101734"/>
                              <a:gd name="connsiteX982" fmla="*/ 152339 w 1529890"/>
                              <a:gd name="connsiteY982" fmla="*/ 325601 h 1101734"/>
                              <a:gd name="connsiteX983" fmla="*/ 143480 w 1529890"/>
                              <a:gd name="connsiteY983" fmla="*/ 322624 h 1101734"/>
                              <a:gd name="connsiteX984" fmla="*/ 134860 w 1529890"/>
                              <a:gd name="connsiteY984" fmla="*/ 325216 h 1101734"/>
                              <a:gd name="connsiteX985" fmla="*/ 131393 w 1529890"/>
                              <a:gd name="connsiteY985" fmla="*/ 331482 h 1101734"/>
                              <a:gd name="connsiteX986" fmla="*/ 121778 w 1529890"/>
                              <a:gd name="connsiteY986" fmla="*/ 331482 h 1101734"/>
                              <a:gd name="connsiteX987" fmla="*/ 124755 w 1529890"/>
                              <a:gd name="connsiteY987" fmla="*/ 323373 h 1101734"/>
                              <a:gd name="connsiteX988" fmla="*/ 132838 w 1529890"/>
                              <a:gd name="connsiteY988" fmla="*/ 317180 h 1101734"/>
                              <a:gd name="connsiteX989" fmla="*/ 144050 w 1529890"/>
                              <a:gd name="connsiteY989" fmla="*/ 314899 h 1101734"/>
                              <a:gd name="connsiteX990" fmla="*/ 159228 w 1529890"/>
                              <a:gd name="connsiteY990" fmla="*/ 319739 h 1101734"/>
                              <a:gd name="connsiteX991" fmla="*/ 164924 w 1529890"/>
                              <a:gd name="connsiteY991" fmla="*/ 333080 h 1101734"/>
                              <a:gd name="connsiteX992" fmla="*/ 164924 w 1529890"/>
                              <a:gd name="connsiteY992" fmla="*/ 358878 h 1101734"/>
                              <a:gd name="connsiteX993" fmla="*/ 166913 w 1529890"/>
                              <a:gd name="connsiteY993" fmla="*/ 371158 h 1101734"/>
                              <a:gd name="connsiteX994" fmla="*/ 166913 w 1529890"/>
                              <a:gd name="connsiteY994" fmla="*/ 372013 h 1101734"/>
                              <a:gd name="connsiteX995" fmla="*/ 140921 w 1529890"/>
                              <a:gd name="connsiteY995" fmla="*/ 364720 h 1101734"/>
                              <a:gd name="connsiteX996" fmla="*/ 149468 w 1529890"/>
                              <a:gd name="connsiteY996" fmla="*/ 362386 h 1101734"/>
                              <a:gd name="connsiteX997" fmla="*/ 155322 w 1529890"/>
                              <a:gd name="connsiteY997" fmla="*/ 356326 h 1101734"/>
                              <a:gd name="connsiteX998" fmla="*/ 155322 w 1529890"/>
                              <a:gd name="connsiteY998" fmla="*/ 344829 h 1101734"/>
                              <a:gd name="connsiteX999" fmla="*/ 147830 w 1529890"/>
                              <a:gd name="connsiteY999" fmla="*/ 344829 h 1101734"/>
                              <a:gd name="connsiteX1000" fmla="*/ 130219 w 1529890"/>
                              <a:gd name="connsiteY1000" fmla="*/ 355139 h 1101734"/>
                              <a:gd name="connsiteX1001" fmla="*/ 133223 w 1529890"/>
                              <a:gd name="connsiteY1001" fmla="*/ 362187 h 1101734"/>
                              <a:gd name="connsiteX1002" fmla="*/ 140921 w 1529890"/>
                              <a:gd name="connsiteY1002" fmla="*/ 364720 h 1101734"/>
                              <a:gd name="connsiteX1003" fmla="*/ 229453 w 1529890"/>
                              <a:gd name="connsiteY1003" fmla="*/ 373061 h 1101734"/>
                              <a:gd name="connsiteX1004" fmla="*/ 210887 w 1529890"/>
                              <a:gd name="connsiteY1004" fmla="*/ 365575 h 1101734"/>
                              <a:gd name="connsiteX1005" fmla="*/ 203739 w 1529890"/>
                              <a:gd name="connsiteY1005" fmla="*/ 345551 h 1101734"/>
                              <a:gd name="connsiteX1006" fmla="*/ 203739 w 1529890"/>
                              <a:gd name="connsiteY1006" fmla="*/ 343788 h 1101734"/>
                              <a:gd name="connsiteX1007" fmla="*/ 206922 w 1529890"/>
                              <a:gd name="connsiteY1007" fmla="*/ 328896 h 1101734"/>
                              <a:gd name="connsiteX1008" fmla="*/ 215847 w 1529890"/>
                              <a:gd name="connsiteY1008" fmla="*/ 318632 h 1101734"/>
                              <a:gd name="connsiteX1009" fmla="*/ 228252 w 1529890"/>
                              <a:gd name="connsiteY1009" fmla="*/ 314926 h 1101734"/>
                              <a:gd name="connsiteX1010" fmla="*/ 245247 w 1529890"/>
                              <a:gd name="connsiteY1010" fmla="*/ 322126 h 1101734"/>
                              <a:gd name="connsiteX1011" fmla="*/ 251307 w 1529890"/>
                              <a:gd name="connsiteY1011" fmla="*/ 342740 h 1101734"/>
                              <a:gd name="connsiteX1012" fmla="*/ 251307 w 1529890"/>
                              <a:gd name="connsiteY1012" fmla="*/ 346718 h 1101734"/>
                              <a:gd name="connsiteX1013" fmla="*/ 213360 w 1529890"/>
                              <a:gd name="connsiteY1013" fmla="*/ 346718 h 1101734"/>
                              <a:gd name="connsiteX1014" fmla="*/ 218200 w 1529890"/>
                              <a:gd name="connsiteY1014" fmla="*/ 360112 h 1101734"/>
                              <a:gd name="connsiteX1015" fmla="*/ 229983 w 1529890"/>
                              <a:gd name="connsiteY1015" fmla="*/ 365217 h 1101734"/>
                              <a:gd name="connsiteX1016" fmla="*/ 238603 w 1529890"/>
                              <a:gd name="connsiteY1016" fmla="*/ 363148 h 1101734"/>
                              <a:gd name="connsiteX1017" fmla="*/ 244769 w 1529890"/>
                              <a:gd name="connsiteY1017" fmla="*/ 357658 h 1101734"/>
                              <a:gd name="connsiteX1018" fmla="*/ 250624 w 1529890"/>
                              <a:gd name="connsiteY1018" fmla="*/ 362220 h 1101734"/>
                              <a:gd name="connsiteX1019" fmla="*/ 229472 w 1529890"/>
                              <a:gd name="connsiteY1019" fmla="*/ 373047 h 1101734"/>
                              <a:gd name="connsiteX1020" fmla="*/ 228259 w 1529890"/>
                              <a:gd name="connsiteY1020" fmla="*/ 322816 h 1101734"/>
                              <a:gd name="connsiteX1021" fmla="*/ 218519 w 1529890"/>
                              <a:gd name="connsiteY1021" fmla="*/ 327039 h 1101734"/>
                              <a:gd name="connsiteX1022" fmla="*/ 213672 w 1529890"/>
                              <a:gd name="connsiteY1022" fmla="*/ 338861 h 1101734"/>
                              <a:gd name="connsiteX1023" fmla="*/ 241746 w 1529890"/>
                              <a:gd name="connsiteY1023" fmla="*/ 338861 h 1101734"/>
                              <a:gd name="connsiteX1024" fmla="*/ 241746 w 1529890"/>
                              <a:gd name="connsiteY1024" fmla="*/ 338139 h 1101734"/>
                              <a:gd name="connsiteX1025" fmla="*/ 237807 w 1529890"/>
                              <a:gd name="connsiteY1025" fmla="*/ 326821 h 1101734"/>
                              <a:gd name="connsiteX1026" fmla="*/ 228279 w 1529890"/>
                              <a:gd name="connsiteY1026" fmla="*/ 322803 h 1101734"/>
                              <a:gd name="connsiteX1027" fmla="*/ 295029 w 1529890"/>
                              <a:gd name="connsiteY1027" fmla="*/ 357161 h 1101734"/>
                              <a:gd name="connsiteX1028" fmla="*/ 292105 w 1529890"/>
                              <a:gd name="connsiteY1028" fmla="*/ 351127 h 1101734"/>
                              <a:gd name="connsiteX1029" fmla="*/ 281901 w 1529890"/>
                              <a:gd name="connsiteY1029" fmla="*/ 347421 h 1101734"/>
                              <a:gd name="connsiteX1030" fmla="*/ 270350 w 1529890"/>
                              <a:gd name="connsiteY1030" fmla="*/ 343695 h 1101734"/>
                              <a:gd name="connsiteX1031" fmla="*/ 264031 w 1529890"/>
                              <a:gd name="connsiteY1031" fmla="*/ 338517 h 1101734"/>
                              <a:gd name="connsiteX1032" fmla="*/ 261982 w 1529890"/>
                              <a:gd name="connsiteY1032" fmla="*/ 331369 h 1101734"/>
                              <a:gd name="connsiteX1033" fmla="*/ 267811 w 1529890"/>
                              <a:gd name="connsiteY1033" fmla="*/ 319713 h 1101734"/>
                              <a:gd name="connsiteX1034" fmla="*/ 282703 w 1529890"/>
                              <a:gd name="connsiteY1034" fmla="*/ 314946 h 1101734"/>
                              <a:gd name="connsiteX1035" fmla="*/ 298165 w 1529890"/>
                              <a:gd name="connsiteY1035" fmla="*/ 319865 h 1101734"/>
                              <a:gd name="connsiteX1036" fmla="*/ 304100 w 1529890"/>
                              <a:gd name="connsiteY1036" fmla="*/ 332463 h 1101734"/>
                              <a:gd name="connsiteX1037" fmla="*/ 294479 w 1529890"/>
                              <a:gd name="connsiteY1037" fmla="*/ 332463 h 1101734"/>
                              <a:gd name="connsiteX1038" fmla="*/ 291164 w 1529890"/>
                              <a:gd name="connsiteY1038" fmla="*/ 325680 h 1101734"/>
                              <a:gd name="connsiteX1039" fmla="*/ 282743 w 1529890"/>
                              <a:gd name="connsiteY1039" fmla="*/ 322829 h 1101734"/>
                              <a:gd name="connsiteX1040" fmla="*/ 274560 w 1529890"/>
                              <a:gd name="connsiteY1040" fmla="*/ 325110 h 1101734"/>
                              <a:gd name="connsiteX1041" fmla="*/ 271610 w 1529890"/>
                              <a:gd name="connsiteY1041" fmla="*/ 331077 h 1101734"/>
                              <a:gd name="connsiteX1042" fmla="*/ 274355 w 1529890"/>
                              <a:gd name="connsiteY1042" fmla="*/ 336309 h 1101734"/>
                              <a:gd name="connsiteX1043" fmla="*/ 284301 w 1529890"/>
                              <a:gd name="connsiteY1043" fmla="*/ 339677 h 1101734"/>
                              <a:gd name="connsiteX1044" fmla="*/ 295931 w 1529890"/>
                              <a:gd name="connsiteY1044" fmla="*/ 343509 h 1101734"/>
                              <a:gd name="connsiteX1045" fmla="*/ 302562 w 1529890"/>
                              <a:gd name="connsiteY1045" fmla="*/ 348873 h 1101734"/>
                              <a:gd name="connsiteX1046" fmla="*/ 304710 w 1529890"/>
                              <a:gd name="connsiteY1046" fmla="*/ 356511 h 1101734"/>
                              <a:gd name="connsiteX1047" fmla="*/ 298703 w 1529890"/>
                              <a:gd name="connsiteY1047" fmla="*/ 368552 h 1101734"/>
                              <a:gd name="connsiteX1048" fmla="*/ 283107 w 1529890"/>
                              <a:gd name="connsiteY1048" fmla="*/ 373087 h 1101734"/>
                              <a:gd name="connsiteX1049" fmla="*/ 271172 w 1529890"/>
                              <a:gd name="connsiteY1049" fmla="*/ 370707 h 1101734"/>
                              <a:gd name="connsiteX1050" fmla="*/ 263063 w 1529890"/>
                              <a:gd name="connsiteY1050" fmla="*/ 364077 h 1101734"/>
                              <a:gd name="connsiteX1051" fmla="*/ 260139 w 1529890"/>
                              <a:gd name="connsiteY1051" fmla="*/ 354827 h 1101734"/>
                              <a:gd name="connsiteX1052" fmla="*/ 269720 w 1529890"/>
                              <a:gd name="connsiteY1052" fmla="*/ 354827 h 1101734"/>
                              <a:gd name="connsiteX1053" fmla="*/ 273579 w 1529890"/>
                              <a:gd name="connsiteY1053" fmla="*/ 362465 h 1101734"/>
                              <a:gd name="connsiteX1054" fmla="*/ 283087 w 1529890"/>
                              <a:gd name="connsiteY1054" fmla="*/ 365290 h 1101734"/>
                              <a:gd name="connsiteX1055" fmla="*/ 291813 w 1529890"/>
                              <a:gd name="connsiteY1055" fmla="*/ 363089 h 1101734"/>
                              <a:gd name="connsiteX1056" fmla="*/ 295049 w 1529890"/>
                              <a:gd name="connsiteY1056" fmla="*/ 357148 h 1101734"/>
                              <a:gd name="connsiteX1057" fmla="*/ 330118 w 1529890"/>
                              <a:gd name="connsiteY1057" fmla="*/ 302394 h 1101734"/>
                              <a:gd name="connsiteX1058" fmla="*/ 330118 w 1529890"/>
                              <a:gd name="connsiteY1058" fmla="*/ 315967 h 1101734"/>
                              <a:gd name="connsiteX1059" fmla="*/ 340581 w 1529890"/>
                              <a:gd name="connsiteY1059" fmla="*/ 315967 h 1101734"/>
                              <a:gd name="connsiteX1060" fmla="*/ 340581 w 1529890"/>
                              <a:gd name="connsiteY1060" fmla="*/ 323373 h 1101734"/>
                              <a:gd name="connsiteX1061" fmla="*/ 330118 w 1529890"/>
                              <a:gd name="connsiteY1061" fmla="*/ 323373 h 1101734"/>
                              <a:gd name="connsiteX1062" fmla="*/ 330118 w 1529890"/>
                              <a:gd name="connsiteY1062" fmla="*/ 358175 h 1101734"/>
                              <a:gd name="connsiteX1063" fmla="*/ 331517 w 1529890"/>
                              <a:gd name="connsiteY1063" fmla="*/ 363234 h 1101734"/>
                              <a:gd name="connsiteX1064" fmla="*/ 336285 w 1529890"/>
                              <a:gd name="connsiteY1064" fmla="*/ 364919 h 1101734"/>
                              <a:gd name="connsiteX1065" fmla="*/ 340847 w 1529890"/>
                              <a:gd name="connsiteY1065" fmla="*/ 364295 h 1101734"/>
                              <a:gd name="connsiteX1066" fmla="*/ 340847 w 1529890"/>
                              <a:gd name="connsiteY1066" fmla="*/ 372013 h 1101734"/>
                              <a:gd name="connsiteX1067" fmla="*/ 333493 w 1529890"/>
                              <a:gd name="connsiteY1067" fmla="*/ 373041 h 1101734"/>
                              <a:gd name="connsiteX1068" fmla="*/ 323806 w 1529890"/>
                              <a:gd name="connsiteY1068" fmla="*/ 369155 h 1101734"/>
                              <a:gd name="connsiteX1069" fmla="*/ 320544 w 1529890"/>
                              <a:gd name="connsiteY1069" fmla="*/ 358122 h 1101734"/>
                              <a:gd name="connsiteX1070" fmla="*/ 320544 w 1529890"/>
                              <a:gd name="connsiteY1070" fmla="*/ 323373 h 1101734"/>
                              <a:gd name="connsiteX1071" fmla="*/ 310333 w 1529890"/>
                              <a:gd name="connsiteY1071" fmla="*/ 323373 h 1101734"/>
                              <a:gd name="connsiteX1072" fmla="*/ 310333 w 1529890"/>
                              <a:gd name="connsiteY1072" fmla="*/ 315967 h 1101734"/>
                              <a:gd name="connsiteX1073" fmla="*/ 320537 w 1529890"/>
                              <a:gd name="connsiteY1073" fmla="*/ 315967 h 1101734"/>
                              <a:gd name="connsiteX1074" fmla="*/ 320537 w 1529890"/>
                              <a:gd name="connsiteY1074" fmla="*/ 302394 h 1101734"/>
                              <a:gd name="connsiteX1075" fmla="*/ 386379 w 1529890"/>
                              <a:gd name="connsiteY1075" fmla="*/ 372013 h 1101734"/>
                              <a:gd name="connsiteX1076" fmla="*/ 385053 w 1529890"/>
                              <a:gd name="connsiteY1076" fmla="*/ 366105 h 1101734"/>
                              <a:gd name="connsiteX1077" fmla="*/ 369100 w 1529890"/>
                              <a:gd name="connsiteY1077" fmla="*/ 373047 h 1101734"/>
                              <a:gd name="connsiteX1078" fmla="*/ 355500 w 1529890"/>
                              <a:gd name="connsiteY1078" fmla="*/ 368360 h 1101734"/>
                              <a:gd name="connsiteX1079" fmla="*/ 350196 w 1529890"/>
                              <a:gd name="connsiteY1079" fmla="*/ 356472 h 1101734"/>
                              <a:gd name="connsiteX1080" fmla="*/ 356826 w 1529890"/>
                              <a:gd name="connsiteY1080" fmla="*/ 342873 h 1101734"/>
                              <a:gd name="connsiteX1081" fmla="*/ 375551 w 1529890"/>
                              <a:gd name="connsiteY1081" fmla="*/ 338033 h 1101734"/>
                              <a:gd name="connsiteX1082" fmla="*/ 384874 w 1529890"/>
                              <a:gd name="connsiteY1082" fmla="*/ 338032 h 1101734"/>
                              <a:gd name="connsiteX1083" fmla="*/ 384874 w 1529890"/>
                              <a:gd name="connsiteY1083" fmla="*/ 333630 h 1101734"/>
                              <a:gd name="connsiteX1084" fmla="*/ 381870 w 1529890"/>
                              <a:gd name="connsiteY1084" fmla="*/ 325601 h 1101734"/>
                              <a:gd name="connsiteX1085" fmla="*/ 373012 w 1529890"/>
                              <a:gd name="connsiteY1085" fmla="*/ 322624 h 1101734"/>
                              <a:gd name="connsiteX1086" fmla="*/ 364392 w 1529890"/>
                              <a:gd name="connsiteY1086" fmla="*/ 325216 h 1101734"/>
                              <a:gd name="connsiteX1087" fmla="*/ 360924 w 1529890"/>
                              <a:gd name="connsiteY1087" fmla="*/ 331482 h 1101734"/>
                              <a:gd name="connsiteX1088" fmla="*/ 351310 w 1529890"/>
                              <a:gd name="connsiteY1088" fmla="*/ 331482 h 1101734"/>
                              <a:gd name="connsiteX1089" fmla="*/ 354287 w 1529890"/>
                              <a:gd name="connsiteY1089" fmla="*/ 323373 h 1101734"/>
                              <a:gd name="connsiteX1090" fmla="*/ 362370 w 1529890"/>
                              <a:gd name="connsiteY1090" fmla="*/ 317180 h 1101734"/>
                              <a:gd name="connsiteX1091" fmla="*/ 373582 w 1529890"/>
                              <a:gd name="connsiteY1091" fmla="*/ 314899 h 1101734"/>
                              <a:gd name="connsiteX1092" fmla="*/ 388759 w 1529890"/>
                              <a:gd name="connsiteY1092" fmla="*/ 319739 h 1101734"/>
                              <a:gd name="connsiteX1093" fmla="*/ 394455 w 1529890"/>
                              <a:gd name="connsiteY1093" fmla="*/ 333080 h 1101734"/>
                              <a:gd name="connsiteX1094" fmla="*/ 394455 w 1529890"/>
                              <a:gd name="connsiteY1094" fmla="*/ 358878 h 1101734"/>
                              <a:gd name="connsiteX1095" fmla="*/ 396444 w 1529890"/>
                              <a:gd name="connsiteY1095" fmla="*/ 371158 h 1101734"/>
                              <a:gd name="connsiteX1096" fmla="*/ 396444 w 1529890"/>
                              <a:gd name="connsiteY1096" fmla="*/ 372013 h 1101734"/>
                              <a:gd name="connsiteX1097" fmla="*/ 370465 w 1529890"/>
                              <a:gd name="connsiteY1097" fmla="*/ 364720 h 1101734"/>
                              <a:gd name="connsiteX1098" fmla="*/ 379012 w 1529890"/>
                              <a:gd name="connsiteY1098" fmla="*/ 362386 h 1101734"/>
                              <a:gd name="connsiteX1099" fmla="*/ 384867 w 1529890"/>
                              <a:gd name="connsiteY1099" fmla="*/ 356326 h 1101734"/>
                              <a:gd name="connsiteX1100" fmla="*/ 384867 w 1529890"/>
                              <a:gd name="connsiteY1100" fmla="*/ 344829 h 1101734"/>
                              <a:gd name="connsiteX1101" fmla="*/ 377361 w 1529890"/>
                              <a:gd name="connsiteY1101" fmla="*/ 344829 h 1101734"/>
                              <a:gd name="connsiteX1102" fmla="*/ 359750 w 1529890"/>
                              <a:gd name="connsiteY1102" fmla="*/ 355139 h 1101734"/>
                              <a:gd name="connsiteX1103" fmla="*/ 362754 w 1529890"/>
                              <a:gd name="connsiteY1103" fmla="*/ 362187 h 1101734"/>
                              <a:gd name="connsiteX1104" fmla="*/ 370472 w 1529890"/>
                              <a:gd name="connsiteY1104" fmla="*/ 364720 h 1101734"/>
                              <a:gd name="connsiteX1105" fmla="*/ 436566 w 1529890"/>
                              <a:gd name="connsiteY1105" fmla="*/ 324573 h 1101734"/>
                              <a:gd name="connsiteX1106" fmla="*/ 431852 w 1529890"/>
                              <a:gd name="connsiteY1106" fmla="*/ 324208 h 1101734"/>
                              <a:gd name="connsiteX1107" fmla="*/ 419061 w 1529890"/>
                              <a:gd name="connsiteY1107" fmla="*/ 332231 h 1101734"/>
                              <a:gd name="connsiteX1108" fmla="*/ 419061 w 1529890"/>
                              <a:gd name="connsiteY1108" fmla="*/ 372013 h 1101734"/>
                              <a:gd name="connsiteX1109" fmla="*/ 409460 w 1529890"/>
                              <a:gd name="connsiteY1109" fmla="*/ 372013 h 1101734"/>
                              <a:gd name="connsiteX1110" fmla="*/ 409460 w 1529890"/>
                              <a:gd name="connsiteY1110" fmla="*/ 315967 h 1101734"/>
                              <a:gd name="connsiteX1111" fmla="*/ 418783 w 1529890"/>
                              <a:gd name="connsiteY1111" fmla="*/ 315967 h 1101734"/>
                              <a:gd name="connsiteX1112" fmla="*/ 418935 w 1529890"/>
                              <a:gd name="connsiteY1112" fmla="*/ 322445 h 1101734"/>
                              <a:gd name="connsiteX1113" fmla="*/ 432302 w 1529890"/>
                              <a:gd name="connsiteY1113" fmla="*/ 314932 h 1101734"/>
                              <a:gd name="connsiteX1114" fmla="*/ 436553 w 1529890"/>
                              <a:gd name="connsiteY1114" fmla="*/ 315655 h 1101734"/>
                              <a:gd name="connsiteX1115" fmla="*/ 489975 w 1529890"/>
                              <a:gd name="connsiteY1115" fmla="*/ 357983 h 1101734"/>
                              <a:gd name="connsiteX1116" fmla="*/ 503031 w 1529890"/>
                              <a:gd name="connsiteY1116" fmla="*/ 315973 h 1101734"/>
                              <a:gd name="connsiteX1117" fmla="*/ 513289 w 1529890"/>
                              <a:gd name="connsiteY1117" fmla="*/ 315973 h 1101734"/>
                              <a:gd name="connsiteX1118" fmla="*/ 490744 w 1529890"/>
                              <a:gd name="connsiteY1118" fmla="*/ 380672 h 1101734"/>
                              <a:gd name="connsiteX1119" fmla="*/ 474115 w 1529890"/>
                              <a:gd name="connsiteY1119" fmla="*/ 394656 h 1101734"/>
                              <a:gd name="connsiteX1120" fmla="*/ 472305 w 1529890"/>
                              <a:gd name="connsiteY1120" fmla="*/ 394503 h 1101734"/>
                              <a:gd name="connsiteX1121" fmla="*/ 468731 w 1529890"/>
                              <a:gd name="connsiteY1121" fmla="*/ 393840 h 1101734"/>
                              <a:gd name="connsiteX1122" fmla="*/ 468731 w 1529890"/>
                              <a:gd name="connsiteY1122" fmla="*/ 386050 h 1101734"/>
                              <a:gd name="connsiteX1123" fmla="*/ 471323 w 1529890"/>
                              <a:gd name="connsiteY1123" fmla="*/ 386255 h 1101734"/>
                              <a:gd name="connsiteX1124" fmla="*/ 478915 w 1529890"/>
                              <a:gd name="connsiteY1124" fmla="*/ 384266 h 1101734"/>
                              <a:gd name="connsiteX1125" fmla="*/ 483398 w 1529890"/>
                              <a:gd name="connsiteY1125" fmla="*/ 377065 h 1101734"/>
                              <a:gd name="connsiteX1126" fmla="*/ 485520 w 1529890"/>
                              <a:gd name="connsiteY1126" fmla="*/ 371370 h 1101734"/>
                              <a:gd name="connsiteX1127" fmla="*/ 465522 w 1529890"/>
                              <a:gd name="connsiteY1127" fmla="*/ 315947 h 1101734"/>
                              <a:gd name="connsiteX1128" fmla="*/ 475985 w 1529890"/>
                              <a:gd name="connsiteY1128" fmla="*/ 315947 h 1101734"/>
                              <a:gd name="connsiteX1129" fmla="*/ 570584 w 1529890"/>
                              <a:gd name="connsiteY1129" fmla="*/ 365230 h 1101734"/>
                              <a:gd name="connsiteX1130" fmla="*/ 579548 w 1529890"/>
                              <a:gd name="connsiteY1130" fmla="*/ 362121 h 1101734"/>
                              <a:gd name="connsiteX1131" fmla="*/ 583798 w 1529890"/>
                              <a:gd name="connsiteY1131" fmla="*/ 354350 h 1101734"/>
                              <a:gd name="connsiteX1132" fmla="*/ 592862 w 1529890"/>
                              <a:gd name="connsiteY1132" fmla="*/ 354350 h 1101734"/>
                              <a:gd name="connsiteX1133" fmla="*/ 589547 w 1529890"/>
                              <a:gd name="connsiteY1133" fmla="*/ 363520 h 1101734"/>
                              <a:gd name="connsiteX1134" fmla="*/ 581391 w 1529890"/>
                              <a:gd name="connsiteY1134" fmla="*/ 370462 h 1101734"/>
                              <a:gd name="connsiteX1135" fmla="*/ 570584 w 1529890"/>
                              <a:gd name="connsiteY1135" fmla="*/ 373047 h 1101734"/>
                              <a:gd name="connsiteX1136" fmla="*/ 552376 w 1529890"/>
                              <a:gd name="connsiteY1136" fmla="*/ 365383 h 1101734"/>
                              <a:gd name="connsiteX1137" fmla="*/ 545613 w 1529890"/>
                              <a:gd name="connsiteY1137" fmla="*/ 344484 h 1101734"/>
                              <a:gd name="connsiteX1138" fmla="*/ 545613 w 1529890"/>
                              <a:gd name="connsiteY1138" fmla="*/ 342879 h 1101734"/>
                              <a:gd name="connsiteX1139" fmla="*/ 548616 w 1529890"/>
                              <a:gd name="connsiteY1139" fmla="*/ 328292 h 1101734"/>
                              <a:gd name="connsiteX1140" fmla="*/ 557236 w 1529890"/>
                              <a:gd name="connsiteY1140" fmla="*/ 318400 h 1101734"/>
                              <a:gd name="connsiteX1141" fmla="*/ 570497 w 1529890"/>
                              <a:gd name="connsiteY1141" fmla="*/ 314879 h 1101734"/>
                              <a:gd name="connsiteX1142" fmla="*/ 586165 w 1529890"/>
                              <a:gd name="connsiteY1142" fmla="*/ 320528 h 1101734"/>
                              <a:gd name="connsiteX1143" fmla="*/ 592796 w 1529890"/>
                              <a:gd name="connsiteY1143" fmla="*/ 335188 h 1101734"/>
                              <a:gd name="connsiteX1144" fmla="*/ 583792 w 1529890"/>
                              <a:gd name="connsiteY1144" fmla="*/ 335188 h 1101734"/>
                              <a:gd name="connsiteX1145" fmla="*/ 579674 w 1529890"/>
                              <a:gd name="connsiteY1145" fmla="*/ 326250 h 1101734"/>
                              <a:gd name="connsiteX1146" fmla="*/ 570530 w 1529890"/>
                              <a:gd name="connsiteY1146" fmla="*/ 322756 h 1101734"/>
                              <a:gd name="connsiteX1147" fmla="*/ 559212 w 1529890"/>
                              <a:gd name="connsiteY1147" fmla="*/ 328014 h 1101734"/>
                              <a:gd name="connsiteX1148" fmla="*/ 555200 w 1529890"/>
                              <a:gd name="connsiteY1148" fmla="*/ 343217 h 1101734"/>
                              <a:gd name="connsiteX1149" fmla="*/ 555201 w 1529890"/>
                              <a:gd name="connsiteY1149" fmla="*/ 345028 h 1101734"/>
                              <a:gd name="connsiteX1150" fmla="*/ 559179 w 1529890"/>
                              <a:gd name="connsiteY1150" fmla="*/ 359946 h 1101734"/>
                              <a:gd name="connsiteX1151" fmla="*/ 570584 w 1529890"/>
                              <a:gd name="connsiteY1151" fmla="*/ 365230 h 1101734"/>
                              <a:gd name="connsiteX1152" fmla="*/ 614047 w 1529890"/>
                              <a:gd name="connsiteY1152" fmla="*/ 372013 h 1101734"/>
                              <a:gd name="connsiteX1153" fmla="*/ 604459 w 1529890"/>
                              <a:gd name="connsiteY1153" fmla="*/ 372013 h 1101734"/>
                              <a:gd name="connsiteX1154" fmla="*/ 604459 w 1529890"/>
                              <a:gd name="connsiteY1154" fmla="*/ 315967 h 1101734"/>
                              <a:gd name="connsiteX1155" fmla="*/ 614040 w 1529890"/>
                              <a:gd name="connsiteY1155" fmla="*/ 315967 h 1101734"/>
                              <a:gd name="connsiteX1156" fmla="*/ 603683 w 1529890"/>
                              <a:gd name="connsiteY1156" fmla="*/ 301068 h 1101734"/>
                              <a:gd name="connsiteX1157" fmla="*/ 605109 w 1529890"/>
                              <a:gd name="connsiteY1157" fmla="*/ 297130 h 1101734"/>
                              <a:gd name="connsiteX1158" fmla="*/ 609333 w 1529890"/>
                              <a:gd name="connsiteY1158" fmla="*/ 295525 h 1101734"/>
                              <a:gd name="connsiteX1159" fmla="*/ 613583 w 1529890"/>
                              <a:gd name="connsiteY1159" fmla="*/ 297130 h 1101734"/>
                              <a:gd name="connsiteX1160" fmla="*/ 615035 w 1529890"/>
                              <a:gd name="connsiteY1160" fmla="*/ 301068 h 1101734"/>
                              <a:gd name="connsiteX1161" fmla="*/ 613583 w 1529890"/>
                              <a:gd name="connsiteY1161" fmla="*/ 304954 h 1101734"/>
                              <a:gd name="connsiteX1162" fmla="*/ 609333 w 1529890"/>
                              <a:gd name="connsiteY1162" fmla="*/ 306505 h 1101734"/>
                              <a:gd name="connsiteX1163" fmla="*/ 605109 w 1529890"/>
                              <a:gd name="connsiteY1163" fmla="*/ 304954 h 1101734"/>
                              <a:gd name="connsiteX1164" fmla="*/ 603683 w 1529890"/>
                              <a:gd name="connsiteY1164" fmla="*/ 301068 h 1101734"/>
                              <a:gd name="connsiteX1165" fmla="*/ 656470 w 1529890"/>
                              <a:gd name="connsiteY1165" fmla="*/ 324533 h 1101734"/>
                              <a:gd name="connsiteX1166" fmla="*/ 651755 w 1529890"/>
                              <a:gd name="connsiteY1166" fmla="*/ 324168 h 1101734"/>
                              <a:gd name="connsiteX1167" fmla="*/ 638965 w 1529890"/>
                              <a:gd name="connsiteY1167" fmla="*/ 332231 h 1101734"/>
                              <a:gd name="connsiteX1168" fmla="*/ 638965 w 1529890"/>
                              <a:gd name="connsiteY1168" fmla="*/ 372013 h 1101734"/>
                              <a:gd name="connsiteX1169" fmla="*/ 629377 w 1529890"/>
                              <a:gd name="connsiteY1169" fmla="*/ 372013 h 1101734"/>
                              <a:gd name="connsiteX1170" fmla="*/ 629377 w 1529890"/>
                              <a:gd name="connsiteY1170" fmla="*/ 315967 h 1101734"/>
                              <a:gd name="connsiteX1171" fmla="*/ 638700 w 1529890"/>
                              <a:gd name="connsiteY1171" fmla="*/ 315967 h 1101734"/>
                              <a:gd name="connsiteX1172" fmla="*/ 638852 w 1529890"/>
                              <a:gd name="connsiteY1172" fmla="*/ 322445 h 1101734"/>
                              <a:gd name="connsiteX1173" fmla="*/ 652219 w 1529890"/>
                              <a:gd name="connsiteY1173" fmla="*/ 314932 h 1101734"/>
                              <a:gd name="connsiteX1174" fmla="*/ 656470 w 1529890"/>
                              <a:gd name="connsiteY1174" fmla="*/ 315655 h 1101734"/>
                              <a:gd name="connsiteX1175" fmla="*/ 686771 w 1529890"/>
                              <a:gd name="connsiteY1175" fmla="*/ 365197 h 1101734"/>
                              <a:gd name="connsiteX1176" fmla="*/ 695736 w 1529890"/>
                              <a:gd name="connsiteY1176" fmla="*/ 362087 h 1101734"/>
                              <a:gd name="connsiteX1177" fmla="*/ 699986 w 1529890"/>
                              <a:gd name="connsiteY1177" fmla="*/ 354317 h 1101734"/>
                              <a:gd name="connsiteX1178" fmla="*/ 709050 w 1529890"/>
                              <a:gd name="connsiteY1178" fmla="*/ 354317 h 1101734"/>
                              <a:gd name="connsiteX1179" fmla="*/ 705735 w 1529890"/>
                              <a:gd name="connsiteY1179" fmla="*/ 363486 h 1101734"/>
                              <a:gd name="connsiteX1180" fmla="*/ 697579 w 1529890"/>
                              <a:gd name="connsiteY1180" fmla="*/ 370428 h 1101734"/>
                              <a:gd name="connsiteX1181" fmla="*/ 686778 w 1529890"/>
                              <a:gd name="connsiteY1181" fmla="*/ 373021 h 1101734"/>
                              <a:gd name="connsiteX1182" fmla="*/ 668564 w 1529890"/>
                              <a:gd name="connsiteY1182" fmla="*/ 365383 h 1101734"/>
                              <a:gd name="connsiteX1183" fmla="*/ 661801 w 1529890"/>
                              <a:gd name="connsiteY1183" fmla="*/ 344484 h 1101734"/>
                              <a:gd name="connsiteX1184" fmla="*/ 661801 w 1529890"/>
                              <a:gd name="connsiteY1184" fmla="*/ 342879 h 1101734"/>
                              <a:gd name="connsiteX1185" fmla="*/ 664804 w 1529890"/>
                              <a:gd name="connsiteY1185" fmla="*/ 328292 h 1101734"/>
                              <a:gd name="connsiteX1186" fmla="*/ 673424 w 1529890"/>
                              <a:gd name="connsiteY1186" fmla="*/ 318400 h 1101734"/>
                              <a:gd name="connsiteX1187" fmla="*/ 686685 w 1529890"/>
                              <a:gd name="connsiteY1187" fmla="*/ 314879 h 1101734"/>
                              <a:gd name="connsiteX1188" fmla="*/ 702353 w 1529890"/>
                              <a:gd name="connsiteY1188" fmla="*/ 320528 h 1101734"/>
                              <a:gd name="connsiteX1189" fmla="*/ 708984 w 1529890"/>
                              <a:gd name="connsiteY1189" fmla="*/ 335188 h 1101734"/>
                              <a:gd name="connsiteX1190" fmla="*/ 699920 w 1529890"/>
                              <a:gd name="connsiteY1190" fmla="*/ 335188 h 1101734"/>
                              <a:gd name="connsiteX1191" fmla="*/ 695802 w 1529890"/>
                              <a:gd name="connsiteY1191" fmla="*/ 326250 h 1101734"/>
                              <a:gd name="connsiteX1192" fmla="*/ 686659 w 1529890"/>
                              <a:gd name="connsiteY1192" fmla="*/ 322756 h 1101734"/>
                              <a:gd name="connsiteX1193" fmla="*/ 675340 w 1529890"/>
                              <a:gd name="connsiteY1193" fmla="*/ 328014 h 1101734"/>
                              <a:gd name="connsiteX1194" fmla="*/ 671329 w 1529890"/>
                              <a:gd name="connsiteY1194" fmla="*/ 343217 h 1101734"/>
                              <a:gd name="connsiteX1195" fmla="*/ 671329 w 1529890"/>
                              <a:gd name="connsiteY1195" fmla="*/ 345028 h 1101734"/>
                              <a:gd name="connsiteX1196" fmla="*/ 675307 w 1529890"/>
                              <a:gd name="connsiteY1196" fmla="*/ 359946 h 1101734"/>
                              <a:gd name="connsiteX1197" fmla="*/ 686771 w 1529890"/>
                              <a:gd name="connsiteY1197" fmla="*/ 365230 h 1101734"/>
                              <a:gd name="connsiteX1198" fmla="*/ 754404 w 1529890"/>
                              <a:gd name="connsiteY1198" fmla="*/ 366444 h 1101734"/>
                              <a:gd name="connsiteX1199" fmla="*/ 737980 w 1529890"/>
                              <a:gd name="connsiteY1199" fmla="*/ 373021 h 1101734"/>
                              <a:gd name="connsiteX1200" fmla="*/ 724327 w 1529890"/>
                              <a:gd name="connsiteY1200" fmla="*/ 367816 h 1101734"/>
                              <a:gd name="connsiteX1201" fmla="*/ 719586 w 1529890"/>
                              <a:gd name="connsiteY1201" fmla="*/ 352407 h 1101734"/>
                              <a:gd name="connsiteX1202" fmla="*/ 719586 w 1529890"/>
                              <a:gd name="connsiteY1202" fmla="*/ 315940 h 1101734"/>
                              <a:gd name="connsiteX1203" fmla="*/ 729167 w 1529890"/>
                              <a:gd name="connsiteY1203" fmla="*/ 315940 h 1101734"/>
                              <a:gd name="connsiteX1204" fmla="*/ 729167 w 1529890"/>
                              <a:gd name="connsiteY1204" fmla="*/ 352149 h 1101734"/>
                              <a:gd name="connsiteX1205" fmla="*/ 739531 w 1529890"/>
                              <a:gd name="connsiteY1205" fmla="*/ 364892 h 1101734"/>
                              <a:gd name="connsiteX1206" fmla="*/ 754118 w 1529890"/>
                              <a:gd name="connsiteY1206" fmla="*/ 356710 h 1101734"/>
                              <a:gd name="connsiteX1207" fmla="*/ 754118 w 1529890"/>
                              <a:gd name="connsiteY1207" fmla="*/ 315967 h 1101734"/>
                              <a:gd name="connsiteX1208" fmla="*/ 763700 w 1529890"/>
                              <a:gd name="connsiteY1208" fmla="*/ 315967 h 1101734"/>
                              <a:gd name="connsiteX1209" fmla="*/ 763700 w 1529890"/>
                              <a:gd name="connsiteY1209" fmla="*/ 372013 h 1101734"/>
                              <a:gd name="connsiteX1210" fmla="*/ 754583 w 1529890"/>
                              <a:gd name="connsiteY1210" fmla="*/ 372013 h 1101734"/>
                              <a:gd name="connsiteX1211" fmla="*/ 788730 w 1529890"/>
                              <a:gd name="connsiteY1211" fmla="*/ 372013 h 1101734"/>
                              <a:gd name="connsiteX1212" fmla="*/ 779149 w 1529890"/>
                              <a:gd name="connsiteY1212" fmla="*/ 372013 h 1101734"/>
                              <a:gd name="connsiteX1213" fmla="*/ 779149 w 1529890"/>
                              <a:gd name="connsiteY1213" fmla="*/ 292449 h 1101734"/>
                              <a:gd name="connsiteX1214" fmla="*/ 788730 w 1529890"/>
                              <a:gd name="connsiteY1214" fmla="*/ 292449 h 1101734"/>
                              <a:gd name="connsiteX1215" fmla="*/ 838665 w 1529890"/>
                              <a:gd name="connsiteY1215" fmla="*/ 372013 h 1101734"/>
                              <a:gd name="connsiteX1216" fmla="*/ 837339 w 1529890"/>
                              <a:gd name="connsiteY1216" fmla="*/ 366105 h 1101734"/>
                              <a:gd name="connsiteX1217" fmla="*/ 821386 w 1529890"/>
                              <a:gd name="connsiteY1217" fmla="*/ 373047 h 1101734"/>
                              <a:gd name="connsiteX1218" fmla="*/ 807786 w 1529890"/>
                              <a:gd name="connsiteY1218" fmla="*/ 368360 h 1101734"/>
                              <a:gd name="connsiteX1219" fmla="*/ 802482 w 1529890"/>
                              <a:gd name="connsiteY1219" fmla="*/ 356472 h 1101734"/>
                              <a:gd name="connsiteX1220" fmla="*/ 809113 w 1529890"/>
                              <a:gd name="connsiteY1220" fmla="*/ 342873 h 1101734"/>
                              <a:gd name="connsiteX1221" fmla="*/ 827837 w 1529890"/>
                              <a:gd name="connsiteY1221" fmla="*/ 338033 h 1101734"/>
                              <a:gd name="connsiteX1222" fmla="*/ 837133 w 1529890"/>
                              <a:gd name="connsiteY1222" fmla="*/ 338032 h 1101734"/>
                              <a:gd name="connsiteX1223" fmla="*/ 837133 w 1529890"/>
                              <a:gd name="connsiteY1223" fmla="*/ 333630 h 1101734"/>
                              <a:gd name="connsiteX1224" fmla="*/ 834150 w 1529890"/>
                              <a:gd name="connsiteY1224" fmla="*/ 325601 h 1101734"/>
                              <a:gd name="connsiteX1225" fmla="*/ 825291 w 1529890"/>
                              <a:gd name="connsiteY1225" fmla="*/ 322624 h 1101734"/>
                              <a:gd name="connsiteX1226" fmla="*/ 816671 w 1529890"/>
                              <a:gd name="connsiteY1226" fmla="*/ 325216 h 1101734"/>
                              <a:gd name="connsiteX1227" fmla="*/ 813204 w 1529890"/>
                              <a:gd name="connsiteY1227" fmla="*/ 331482 h 1101734"/>
                              <a:gd name="connsiteX1228" fmla="*/ 803569 w 1529890"/>
                              <a:gd name="connsiteY1228" fmla="*/ 331482 h 1101734"/>
                              <a:gd name="connsiteX1229" fmla="*/ 806547 w 1529890"/>
                              <a:gd name="connsiteY1229" fmla="*/ 323373 h 1101734"/>
                              <a:gd name="connsiteX1230" fmla="*/ 814629 w 1529890"/>
                              <a:gd name="connsiteY1230" fmla="*/ 317180 h 1101734"/>
                              <a:gd name="connsiteX1231" fmla="*/ 825842 w 1529890"/>
                              <a:gd name="connsiteY1231" fmla="*/ 314899 h 1101734"/>
                              <a:gd name="connsiteX1232" fmla="*/ 841019 w 1529890"/>
                              <a:gd name="connsiteY1232" fmla="*/ 319739 h 1101734"/>
                              <a:gd name="connsiteX1233" fmla="*/ 846715 w 1529890"/>
                              <a:gd name="connsiteY1233" fmla="*/ 333080 h 1101734"/>
                              <a:gd name="connsiteX1234" fmla="*/ 846715 w 1529890"/>
                              <a:gd name="connsiteY1234" fmla="*/ 358878 h 1101734"/>
                              <a:gd name="connsiteX1235" fmla="*/ 848704 w 1529890"/>
                              <a:gd name="connsiteY1235" fmla="*/ 371158 h 1101734"/>
                              <a:gd name="connsiteX1236" fmla="*/ 848704 w 1529890"/>
                              <a:gd name="connsiteY1236" fmla="*/ 372013 h 1101734"/>
                              <a:gd name="connsiteX1237" fmla="*/ 822752 w 1529890"/>
                              <a:gd name="connsiteY1237" fmla="*/ 364720 h 1101734"/>
                              <a:gd name="connsiteX1238" fmla="*/ 831299 w 1529890"/>
                              <a:gd name="connsiteY1238" fmla="*/ 362386 h 1101734"/>
                              <a:gd name="connsiteX1239" fmla="*/ 837153 w 1529890"/>
                              <a:gd name="connsiteY1239" fmla="*/ 356326 h 1101734"/>
                              <a:gd name="connsiteX1240" fmla="*/ 837153 w 1529890"/>
                              <a:gd name="connsiteY1240" fmla="*/ 344829 h 1101734"/>
                              <a:gd name="connsiteX1241" fmla="*/ 829641 w 1529890"/>
                              <a:gd name="connsiteY1241" fmla="*/ 344829 h 1101734"/>
                              <a:gd name="connsiteX1242" fmla="*/ 812030 w 1529890"/>
                              <a:gd name="connsiteY1242" fmla="*/ 355139 h 1101734"/>
                              <a:gd name="connsiteX1243" fmla="*/ 815034 w 1529890"/>
                              <a:gd name="connsiteY1243" fmla="*/ 362187 h 1101734"/>
                              <a:gd name="connsiteX1244" fmla="*/ 822752 w 1529890"/>
                              <a:gd name="connsiteY1244" fmla="*/ 364720 h 1101734"/>
                              <a:gd name="connsiteX1245" fmla="*/ 888852 w 1529890"/>
                              <a:gd name="connsiteY1245" fmla="*/ 324566 h 1101734"/>
                              <a:gd name="connsiteX1246" fmla="*/ 884138 w 1529890"/>
                              <a:gd name="connsiteY1246" fmla="*/ 324202 h 1101734"/>
                              <a:gd name="connsiteX1247" fmla="*/ 871341 w 1529890"/>
                              <a:gd name="connsiteY1247" fmla="*/ 332231 h 1101734"/>
                              <a:gd name="connsiteX1248" fmla="*/ 871341 w 1529890"/>
                              <a:gd name="connsiteY1248" fmla="*/ 372013 h 1101734"/>
                              <a:gd name="connsiteX1249" fmla="*/ 861760 w 1529890"/>
                              <a:gd name="connsiteY1249" fmla="*/ 372013 h 1101734"/>
                              <a:gd name="connsiteX1250" fmla="*/ 861760 w 1529890"/>
                              <a:gd name="connsiteY1250" fmla="*/ 315967 h 1101734"/>
                              <a:gd name="connsiteX1251" fmla="*/ 871082 w 1529890"/>
                              <a:gd name="connsiteY1251" fmla="*/ 315967 h 1101734"/>
                              <a:gd name="connsiteX1252" fmla="*/ 871235 w 1529890"/>
                              <a:gd name="connsiteY1252" fmla="*/ 322445 h 1101734"/>
                              <a:gd name="connsiteX1253" fmla="*/ 884602 w 1529890"/>
                              <a:gd name="connsiteY1253" fmla="*/ 314932 h 1101734"/>
                              <a:gd name="connsiteX1254" fmla="*/ 888852 w 1529890"/>
                              <a:gd name="connsiteY1254" fmla="*/ 315655 h 1101734"/>
                              <a:gd name="connsiteX1255" fmla="*/ 934331 w 1529890"/>
                              <a:gd name="connsiteY1255" fmla="*/ 372013 h 1101734"/>
                              <a:gd name="connsiteX1256" fmla="*/ 924750 w 1529890"/>
                              <a:gd name="connsiteY1256" fmla="*/ 372013 h 1101734"/>
                              <a:gd name="connsiteX1257" fmla="*/ 924750 w 1529890"/>
                              <a:gd name="connsiteY1257" fmla="*/ 292449 h 1101734"/>
                              <a:gd name="connsiteX1258" fmla="*/ 934331 w 1529890"/>
                              <a:gd name="connsiteY1258" fmla="*/ 292449 h 1101734"/>
                              <a:gd name="connsiteX1259" fmla="*/ 960078 w 1529890"/>
                              <a:gd name="connsiteY1259" fmla="*/ 372013 h 1101734"/>
                              <a:gd name="connsiteX1260" fmla="*/ 950517 w 1529890"/>
                              <a:gd name="connsiteY1260" fmla="*/ 372013 h 1101734"/>
                              <a:gd name="connsiteX1261" fmla="*/ 950517 w 1529890"/>
                              <a:gd name="connsiteY1261" fmla="*/ 315967 h 1101734"/>
                              <a:gd name="connsiteX1262" fmla="*/ 960098 w 1529890"/>
                              <a:gd name="connsiteY1262" fmla="*/ 315967 h 1101734"/>
                              <a:gd name="connsiteX1263" fmla="*/ 949721 w 1529890"/>
                              <a:gd name="connsiteY1263" fmla="*/ 301068 h 1101734"/>
                              <a:gd name="connsiteX1264" fmla="*/ 951147 w 1529890"/>
                              <a:gd name="connsiteY1264" fmla="*/ 297130 h 1101734"/>
                              <a:gd name="connsiteX1265" fmla="*/ 955370 w 1529890"/>
                              <a:gd name="connsiteY1265" fmla="*/ 295525 h 1101734"/>
                              <a:gd name="connsiteX1266" fmla="*/ 959620 w 1529890"/>
                              <a:gd name="connsiteY1266" fmla="*/ 297130 h 1101734"/>
                              <a:gd name="connsiteX1267" fmla="*/ 961073 w 1529890"/>
                              <a:gd name="connsiteY1267" fmla="*/ 301068 h 1101734"/>
                              <a:gd name="connsiteX1268" fmla="*/ 959620 w 1529890"/>
                              <a:gd name="connsiteY1268" fmla="*/ 304954 h 1101734"/>
                              <a:gd name="connsiteX1269" fmla="*/ 955370 w 1529890"/>
                              <a:gd name="connsiteY1269" fmla="*/ 306505 h 1101734"/>
                              <a:gd name="connsiteX1270" fmla="*/ 951147 w 1529890"/>
                              <a:gd name="connsiteY1270" fmla="*/ 304954 h 1101734"/>
                              <a:gd name="connsiteX1271" fmla="*/ 949721 w 1529890"/>
                              <a:gd name="connsiteY1271" fmla="*/ 301068 h 1101734"/>
                              <a:gd name="connsiteX1272" fmla="*/ 1022863 w 1529890"/>
                              <a:gd name="connsiteY1272" fmla="*/ 344583 h 1101734"/>
                              <a:gd name="connsiteX1273" fmla="*/ 1016955 w 1529890"/>
                              <a:gd name="connsiteY1273" fmla="*/ 365224 h 1101734"/>
                              <a:gd name="connsiteX1274" fmla="*/ 1001101 w 1529890"/>
                              <a:gd name="connsiteY1274" fmla="*/ 373021 h 1101734"/>
                              <a:gd name="connsiteX1275" fmla="*/ 984677 w 1529890"/>
                              <a:gd name="connsiteY1275" fmla="*/ 365509 h 1101734"/>
                              <a:gd name="connsiteX1276" fmla="*/ 984213 w 1529890"/>
                              <a:gd name="connsiteY1276" fmla="*/ 371987 h 1101734"/>
                              <a:gd name="connsiteX1277" fmla="*/ 975408 w 1529890"/>
                              <a:gd name="connsiteY1277" fmla="*/ 371987 h 1101734"/>
                              <a:gd name="connsiteX1278" fmla="*/ 975408 w 1529890"/>
                              <a:gd name="connsiteY1278" fmla="*/ 292449 h 1101734"/>
                              <a:gd name="connsiteX1279" fmla="*/ 984996 w 1529890"/>
                              <a:gd name="connsiteY1279" fmla="*/ 292449 h 1101734"/>
                              <a:gd name="connsiteX1280" fmla="*/ 984996 w 1529890"/>
                              <a:gd name="connsiteY1280" fmla="*/ 322133 h 1101734"/>
                              <a:gd name="connsiteX1281" fmla="*/ 1001002 w 1529890"/>
                              <a:gd name="connsiteY1281" fmla="*/ 314932 h 1101734"/>
                              <a:gd name="connsiteX1282" fmla="*/ 1017035 w 1529890"/>
                              <a:gd name="connsiteY1282" fmla="*/ 322650 h 1101734"/>
                              <a:gd name="connsiteX1283" fmla="*/ 1022863 w 1529890"/>
                              <a:gd name="connsiteY1283" fmla="*/ 343788 h 1101734"/>
                              <a:gd name="connsiteX1284" fmla="*/ 1013282 w 1529890"/>
                              <a:gd name="connsiteY1284" fmla="*/ 343496 h 1101734"/>
                              <a:gd name="connsiteX1285" fmla="*/ 1009502 w 1529890"/>
                              <a:gd name="connsiteY1285" fmla="*/ 328372 h 1101734"/>
                              <a:gd name="connsiteX1286" fmla="*/ 998622 w 1529890"/>
                              <a:gd name="connsiteY1286" fmla="*/ 323068 h 1101734"/>
                              <a:gd name="connsiteX1287" fmla="*/ 984996 w 1529890"/>
                              <a:gd name="connsiteY1287" fmla="*/ 331873 h 1101734"/>
                              <a:gd name="connsiteX1288" fmla="*/ 984996 w 1529890"/>
                              <a:gd name="connsiteY1288" fmla="*/ 356100 h 1101734"/>
                              <a:gd name="connsiteX1289" fmla="*/ 998721 w 1529890"/>
                              <a:gd name="connsiteY1289" fmla="*/ 364905 h 1101734"/>
                              <a:gd name="connsiteX1290" fmla="*/ 1009443 w 1529890"/>
                              <a:gd name="connsiteY1290" fmla="*/ 359601 h 1101734"/>
                              <a:gd name="connsiteX1291" fmla="*/ 1013282 w 1529890"/>
                              <a:gd name="connsiteY1291" fmla="*/ 343503 h 1101734"/>
                              <a:gd name="connsiteX1292" fmla="*/ 1062030 w 1529890"/>
                              <a:gd name="connsiteY1292" fmla="*/ 324540 h 1101734"/>
                              <a:gd name="connsiteX1293" fmla="*/ 1057316 w 1529890"/>
                              <a:gd name="connsiteY1293" fmla="*/ 324175 h 1101734"/>
                              <a:gd name="connsiteX1294" fmla="*/ 1044519 w 1529890"/>
                              <a:gd name="connsiteY1294" fmla="*/ 332231 h 1101734"/>
                              <a:gd name="connsiteX1295" fmla="*/ 1044519 w 1529890"/>
                              <a:gd name="connsiteY1295" fmla="*/ 372013 h 1101734"/>
                              <a:gd name="connsiteX1296" fmla="*/ 1034937 w 1529890"/>
                              <a:gd name="connsiteY1296" fmla="*/ 372013 h 1101734"/>
                              <a:gd name="connsiteX1297" fmla="*/ 1034937 w 1529890"/>
                              <a:gd name="connsiteY1297" fmla="*/ 315967 h 1101734"/>
                              <a:gd name="connsiteX1298" fmla="*/ 1044260 w 1529890"/>
                              <a:gd name="connsiteY1298" fmla="*/ 315967 h 1101734"/>
                              <a:gd name="connsiteX1299" fmla="*/ 1044413 w 1529890"/>
                              <a:gd name="connsiteY1299" fmla="*/ 322445 h 1101734"/>
                              <a:gd name="connsiteX1300" fmla="*/ 1057780 w 1529890"/>
                              <a:gd name="connsiteY1300" fmla="*/ 314932 h 1101734"/>
                              <a:gd name="connsiteX1301" fmla="*/ 1062030 w 1529890"/>
                              <a:gd name="connsiteY1301" fmla="*/ 315655 h 1101734"/>
                              <a:gd name="connsiteX1302" fmla="*/ 1093114 w 1529890"/>
                              <a:gd name="connsiteY1302" fmla="*/ 373028 h 1101734"/>
                              <a:gd name="connsiteX1303" fmla="*/ 1074549 w 1529890"/>
                              <a:gd name="connsiteY1303" fmla="*/ 365542 h 1101734"/>
                              <a:gd name="connsiteX1304" fmla="*/ 1067401 w 1529890"/>
                              <a:gd name="connsiteY1304" fmla="*/ 345518 h 1101734"/>
                              <a:gd name="connsiteX1305" fmla="*/ 1067401 w 1529890"/>
                              <a:gd name="connsiteY1305" fmla="*/ 343754 h 1101734"/>
                              <a:gd name="connsiteX1306" fmla="*/ 1070584 w 1529890"/>
                              <a:gd name="connsiteY1306" fmla="*/ 328863 h 1101734"/>
                              <a:gd name="connsiteX1307" fmla="*/ 1079495 w 1529890"/>
                              <a:gd name="connsiteY1307" fmla="*/ 318606 h 1101734"/>
                              <a:gd name="connsiteX1308" fmla="*/ 1091901 w 1529890"/>
                              <a:gd name="connsiteY1308" fmla="*/ 314899 h 1101734"/>
                              <a:gd name="connsiteX1309" fmla="*/ 1108895 w 1529890"/>
                              <a:gd name="connsiteY1309" fmla="*/ 322100 h 1101734"/>
                              <a:gd name="connsiteX1310" fmla="*/ 1114955 w 1529890"/>
                              <a:gd name="connsiteY1310" fmla="*/ 342714 h 1101734"/>
                              <a:gd name="connsiteX1311" fmla="*/ 1114956 w 1529890"/>
                              <a:gd name="connsiteY1311" fmla="*/ 346692 h 1101734"/>
                              <a:gd name="connsiteX1312" fmla="*/ 1076982 w 1529890"/>
                              <a:gd name="connsiteY1312" fmla="*/ 346692 h 1101734"/>
                              <a:gd name="connsiteX1313" fmla="*/ 1081822 w 1529890"/>
                              <a:gd name="connsiteY1313" fmla="*/ 360085 h 1101734"/>
                              <a:gd name="connsiteX1314" fmla="*/ 1093605 w 1529890"/>
                              <a:gd name="connsiteY1314" fmla="*/ 365190 h 1101734"/>
                              <a:gd name="connsiteX1315" fmla="*/ 1102225 w 1529890"/>
                              <a:gd name="connsiteY1315" fmla="*/ 363122 h 1101734"/>
                              <a:gd name="connsiteX1316" fmla="*/ 1108391 w 1529890"/>
                              <a:gd name="connsiteY1316" fmla="*/ 357632 h 1101734"/>
                              <a:gd name="connsiteX1317" fmla="*/ 1114246 w 1529890"/>
                              <a:gd name="connsiteY1317" fmla="*/ 362194 h 1101734"/>
                              <a:gd name="connsiteX1318" fmla="*/ 1093075 w 1529890"/>
                              <a:gd name="connsiteY1318" fmla="*/ 373047 h 1101734"/>
                              <a:gd name="connsiteX1319" fmla="*/ 1091921 w 1529890"/>
                              <a:gd name="connsiteY1319" fmla="*/ 322783 h 1101734"/>
                              <a:gd name="connsiteX1320" fmla="*/ 1082181 w 1529890"/>
                              <a:gd name="connsiteY1320" fmla="*/ 327006 h 1101734"/>
                              <a:gd name="connsiteX1321" fmla="*/ 1077307 w 1529890"/>
                              <a:gd name="connsiteY1321" fmla="*/ 338861 h 1101734"/>
                              <a:gd name="connsiteX1322" fmla="*/ 1105381 w 1529890"/>
                              <a:gd name="connsiteY1322" fmla="*/ 338861 h 1101734"/>
                              <a:gd name="connsiteX1323" fmla="*/ 1105381 w 1529890"/>
                              <a:gd name="connsiteY1323" fmla="*/ 338139 h 1101734"/>
                              <a:gd name="connsiteX1324" fmla="*/ 1101442 w 1529890"/>
                              <a:gd name="connsiteY1324" fmla="*/ 326821 h 1101734"/>
                              <a:gd name="connsiteX1325" fmla="*/ 1091914 w 1529890"/>
                              <a:gd name="connsiteY1325" fmla="*/ 322803 h 1101734"/>
                              <a:gd name="connsiteX1326" fmla="*/ 1135073 w 1529890"/>
                              <a:gd name="connsiteY1326" fmla="*/ 315947 h 1101734"/>
                              <a:gd name="connsiteX1327" fmla="*/ 1135331 w 1529890"/>
                              <a:gd name="connsiteY1327" fmla="*/ 322166 h 1101734"/>
                              <a:gd name="connsiteX1328" fmla="*/ 1151961 w 1529890"/>
                              <a:gd name="connsiteY1328" fmla="*/ 314912 h 1101734"/>
                              <a:gd name="connsiteX1329" fmla="*/ 1167967 w 1529890"/>
                              <a:gd name="connsiteY1329" fmla="*/ 323923 h 1101734"/>
                              <a:gd name="connsiteX1330" fmla="*/ 1175261 w 1529890"/>
                              <a:gd name="connsiteY1330" fmla="*/ 317399 h 1101734"/>
                              <a:gd name="connsiteX1331" fmla="*/ 1185870 w 1529890"/>
                              <a:gd name="connsiteY1331" fmla="*/ 314912 h 1101734"/>
                              <a:gd name="connsiteX1332" fmla="*/ 1204621 w 1529890"/>
                              <a:gd name="connsiteY1332" fmla="*/ 334439 h 1101734"/>
                              <a:gd name="connsiteX1333" fmla="*/ 1204621 w 1529890"/>
                              <a:gd name="connsiteY1333" fmla="*/ 372013 h 1101734"/>
                              <a:gd name="connsiteX1334" fmla="*/ 1195040 w 1529890"/>
                              <a:gd name="connsiteY1334" fmla="*/ 372013 h 1101734"/>
                              <a:gd name="connsiteX1335" fmla="*/ 1195040 w 1529890"/>
                              <a:gd name="connsiteY1335" fmla="*/ 335029 h 1101734"/>
                              <a:gd name="connsiteX1336" fmla="*/ 1192295 w 1529890"/>
                              <a:gd name="connsiteY1336" fmla="*/ 326045 h 1101734"/>
                              <a:gd name="connsiteX1337" fmla="*/ 1183072 w 1529890"/>
                              <a:gd name="connsiteY1337" fmla="*/ 323068 h 1101734"/>
                              <a:gd name="connsiteX1338" fmla="*/ 1174213 w 1529890"/>
                              <a:gd name="connsiteY1338" fmla="*/ 326250 h 1101734"/>
                              <a:gd name="connsiteX1339" fmla="*/ 1170122 w 1529890"/>
                              <a:gd name="connsiteY1339" fmla="*/ 334823 h 1101734"/>
                              <a:gd name="connsiteX1340" fmla="*/ 1170122 w 1529890"/>
                              <a:gd name="connsiteY1340" fmla="*/ 372013 h 1101734"/>
                              <a:gd name="connsiteX1341" fmla="*/ 1160488 w 1529890"/>
                              <a:gd name="connsiteY1341" fmla="*/ 372013 h 1101734"/>
                              <a:gd name="connsiteX1342" fmla="*/ 1160488 w 1529890"/>
                              <a:gd name="connsiteY1342" fmla="*/ 335288 h 1101734"/>
                              <a:gd name="connsiteX1343" fmla="*/ 1151535 w 1529890"/>
                              <a:gd name="connsiteY1343" fmla="*/ 323097 h 1101734"/>
                              <a:gd name="connsiteX1344" fmla="*/ 1148553 w 1529890"/>
                              <a:gd name="connsiteY1344" fmla="*/ 323061 h 1101734"/>
                              <a:gd name="connsiteX1345" fmla="*/ 1135656 w 1529890"/>
                              <a:gd name="connsiteY1345" fmla="*/ 331090 h 1101734"/>
                              <a:gd name="connsiteX1346" fmla="*/ 1135656 w 1529890"/>
                              <a:gd name="connsiteY1346" fmla="*/ 372013 h 1101734"/>
                              <a:gd name="connsiteX1347" fmla="*/ 1126075 w 1529890"/>
                              <a:gd name="connsiteY1347" fmla="*/ 372013 h 1101734"/>
                              <a:gd name="connsiteX1348" fmla="*/ 1126075 w 1529890"/>
                              <a:gd name="connsiteY1348" fmla="*/ 315967 h 1101734"/>
                              <a:gd name="connsiteX1349" fmla="*/ 1242263 w 1529890"/>
                              <a:gd name="connsiteY1349" fmla="*/ 373047 h 1101734"/>
                              <a:gd name="connsiteX1350" fmla="*/ 1223697 w 1529890"/>
                              <a:gd name="connsiteY1350" fmla="*/ 365562 h 1101734"/>
                              <a:gd name="connsiteX1351" fmla="*/ 1216550 w 1529890"/>
                              <a:gd name="connsiteY1351" fmla="*/ 345538 h 1101734"/>
                              <a:gd name="connsiteX1352" fmla="*/ 1216550 w 1529890"/>
                              <a:gd name="connsiteY1352" fmla="*/ 343774 h 1101734"/>
                              <a:gd name="connsiteX1353" fmla="*/ 1219732 w 1529890"/>
                              <a:gd name="connsiteY1353" fmla="*/ 328883 h 1101734"/>
                              <a:gd name="connsiteX1354" fmla="*/ 1228644 w 1529890"/>
                              <a:gd name="connsiteY1354" fmla="*/ 318625 h 1101734"/>
                              <a:gd name="connsiteX1355" fmla="*/ 1241050 w 1529890"/>
                              <a:gd name="connsiteY1355" fmla="*/ 314919 h 1101734"/>
                              <a:gd name="connsiteX1356" fmla="*/ 1258044 w 1529890"/>
                              <a:gd name="connsiteY1356" fmla="*/ 322120 h 1101734"/>
                              <a:gd name="connsiteX1357" fmla="*/ 1264104 w 1529890"/>
                              <a:gd name="connsiteY1357" fmla="*/ 342733 h 1101734"/>
                              <a:gd name="connsiteX1358" fmla="*/ 1264104 w 1529890"/>
                              <a:gd name="connsiteY1358" fmla="*/ 346712 h 1101734"/>
                              <a:gd name="connsiteX1359" fmla="*/ 1226131 w 1529890"/>
                              <a:gd name="connsiteY1359" fmla="*/ 346712 h 1101734"/>
                              <a:gd name="connsiteX1360" fmla="*/ 1230971 w 1529890"/>
                              <a:gd name="connsiteY1360" fmla="*/ 360105 h 1101734"/>
                              <a:gd name="connsiteX1361" fmla="*/ 1242754 w 1529890"/>
                              <a:gd name="connsiteY1361" fmla="*/ 365210 h 1101734"/>
                              <a:gd name="connsiteX1362" fmla="*/ 1251373 w 1529890"/>
                              <a:gd name="connsiteY1362" fmla="*/ 363142 h 1101734"/>
                              <a:gd name="connsiteX1363" fmla="*/ 1257540 w 1529890"/>
                              <a:gd name="connsiteY1363" fmla="*/ 357652 h 1101734"/>
                              <a:gd name="connsiteX1364" fmla="*/ 1263395 w 1529890"/>
                              <a:gd name="connsiteY1364" fmla="*/ 362213 h 1101734"/>
                              <a:gd name="connsiteX1365" fmla="*/ 1242263 w 1529890"/>
                              <a:gd name="connsiteY1365" fmla="*/ 373047 h 1101734"/>
                              <a:gd name="connsiteX1366" fmla="*/ 1241069 w 1529890"/>
                              <a:gd name="connsiteY1366" fmla="*/ 322803 h 1101734"/>
                              <a:gd name="connsiteX1367" fmla="*/ 1231329 w 1529890"/>
                              <a:gd name="connsiteY1367" fmla="*/ 327026 h 1101734"/>
                              <a:gd name="connsiteX1368" fmla="*/ 1226495 w 1529890"/>
                              <a:gd name="connsiteY1368" fmla="*/ 338861 h 1101734"/>
                              <a:gd name="connsiteX1369" fmla="*/ 1254569 w 1529890"/>
                              <a:gd name="connsiteY1369" fmla="*/ 338861 h 1101734"/>
                              <a:gd name="connsiteX1370" fmla="*/ 1254569 w 1529890"/>
                              <a:gd name="connsiteY1370" fmla="*/ 338139 h 1101734"/>
                              <a:gd name="connsiteX1371" fmla="*/ 1250631 w 1529890"/>
                              <a:gd name="connsiteY1371" fmla="*/ 326821 h 1101734"/>
                              <a:gd name="connsiteX1372" fmla="*/ 1241103 w 1529890"/>
                              <a:gd name="connsiteY1372" fmla="*/ 322803 h 1101734"/>
                              <a:gd name="connsiteX1373" fmla="*/ 1284274 w 1529890"/>
                              <a:gd name="connsiteY1373" fmla="*/ 315967 h 1101734"/>
                              <a:gd name="connsiteX1374" fmla="*/ 1284586 w 1529890"/>
                              <a:gd name="connsiteY1374" fmla="*/ 323015 h 1101734"/>
                              <a:gd name="connsiteX1375" fmla="*/ 1301368 w 1529890"/>
                              <a:gd name="connsiteY1375" fmla="*/ 314932 h 1101734"/>
                              <a:gd name="connsiteX1376" fmla="*/ 1319271 w 1529890"/>
                              <a:gd name="connsiteY1376" fmla="*/ 334976 h 1101734"/>
                              <a:gd name="connsiteX1377" fmla="*/ 1319271 w 1529890"/>
                              <a:gd name="connsiteY1377" fmla="*/ 372013 h 1101734"/>
                              <a:gd name="connsiteX1378" fmla="*/ 1309689 w 1529890"/>
                              <a:gd name="connsiteY1378" fmla="*/ 372013 h 1101734"/>
                              <a:gd name="connsiteX1379" fmla="*/ 1309689 w 1529890"/>
                              <a:gd name="connsiteY1379" fmla="*/ 334923 h 1101734"/>
                              <a:gd name="connsiteX1380" fmla="*/ 1306918 w 1529890"/>
                              <a:gd name="connsiteY1380" fmla="*/ 325959 h 1101734"/>
                              <a:gd name="connsiteX1381" fmla="*/ 1298451 w 1529890"/>
                              <a:gd name="connsiteY1381" fmla="*/ 323061 h 1101734"/>
                              <a:gd name="connsiteX1382" fmla="*/ 1290269 w 1529890"/>
                              <a:gd name="connsiteY1382" fmla="*/ 325548 h 1101734"/>
                              <a:gd name="connsiteX1383" fmla="*/ 1284778 w 1529890"/>
                              <a:gd name="connsiteY1383" fmla="*/ 332072 h 1101734"/>
                              <a:gd name="connsiteX1384" fmla="*/ 1284778 w 1529890"/>
                              <a:gd name="connsiteY1384" fmla="*/ 372013 h 1101734"/>
                              <a:gd name="connsiteX1385" fmla="*/ 1275197 w 1529890"/>
                              <a:gd name="connsiteY1385" fmla="*/ 372013 h 1101734"/>
                              <a:gd name="connsiteX1386" fmla="*/ 1275197 w 1529890"/>
                              <a:gd name="connsiteY1386" fmla="*/ 315967 h 1101734"/>
                              <a:gd name="connsiteX1387" fmla="*/ 1346748 w 1529890"/>
                              <a:gd name="connsiteY1387" fmla="*/ 302394 h 1101734"/>
                              <a:gd name="connsiteX1388" fmla="*/ 1346748 w 1529890"/>
                              <a:gd name="connsiteY1388" fmla="*/ 315967 h 1101734"/>
                              <a:gd name="connsiteX1389" fmla="*/ 1357211 w 1529890"/>
                              <a:gd name="connsiteY1389" fmla="*/ 315967 h 1101734"/>
                              <a:gd name="connsiteX1390" fmla="*/ 1357211 w 1529890"/>
                              <a:gd name="connsiteY1390" fmla="*/ 323373 h 1101734"/>
                              <a:gd name="connsiteX1391" fmla="*/ 1346748 w 1529890"/>
                              <a:gd name="connsiteY1391" fmla="*/ 323373 h 1101734"/>
                              <a:gd name="connsiteX1392" fmla="*/ 1346748 w 1529890"/>
                              <a:gd name="connsiteY1392" fmla="*/ 358175 h 1101734"/>
                              <a:gd name="connsiteX1393" fmla="*/ 1348147 w 1529890"/>
                              <a:gd name="connsiteY1393" fmla="*/ 363234 h 1101734"/>
                              <a:gd name="connsiteX1394" fmla="*/ 1352914 w 1529890"/>
                              <a:gd name="connsiteY1394" fmla="*/ 364919 h 1101734"/>
                              <a:gd name="connsiteX1395" fmla="*/ 1357476 w 1529890"/>
                              <a:gd name="connsiteY1395" fmla="*/ 364295 h 1101734"/>
                              <a:gd name="connsiteX1396" fmla="*/ 1357476 w 1529890"/>
                              <a:gd name="connsiteY1396" fmla="*/ 372013 h 1101734"/>
                              <a:gd name="connsiteX1397" fmla="*/ 1350123 w 1529890"/>
                              <a:gd name="connsiteY1397" fmla="*/ 373041 h 1101734"/>
                              <a:gd name="connsiteX1398" fmla="*/ 1340436 w 1529890"/>
                              <a:gd name="connsiteY1398" fmla="*/ 369155 h 1101734"/>
                              <a:gd name="connsiteX1399" fmla="*/ 1337173 w 1529890"/>
                              <a:gd name="connsiteY1399" fmla="*/ 358122 h 1101734"/>
                              <a:gd name="connsiteX1400" fmla="*/ 1337173 w 1529890"/>
                              <a:gd name="connsiteY1400" fmla="*/ 323373 h 1101734"/>
                              <a:gd name="connsiteX1401" fmla="*/ 1326969 w 1529890"/>
                              <a:gd name="connsiteY1401" fmla="*/ 323373 h 1101734"/>
                              <a:gd name="connsiteX1402" fmla="*/ 1326969 w 1529890"/>
                              <a:gd name="connsiteY1402" fmla="*/ 315967 h 1101734"/>
                              <a:gd name="connsiteX1403" fmla="*/ 1337173 w 1529890"/>
                              <a:gd name="connsiteY1403" fmla="*/ 315967 h 1101734"/>
                              <a:gd name="connsiteX1404" fmla="*/ 1337173 w 1529890"/>
                              <a:gd name="connsiteY1404" fmla="*/ 302394 h 1101734"/>
                              <a:gd name="connsiteX1405" fmla="*/ 1391657 w 1529890"/>
                              <a:gd name="connsiteY1405" fmla="*/ 373047 h 1101734"/>
                              <a:gd name="connsiteX1406" fmla="*/ 1373091 w 1529890"/>
                              <a:gd name="connsiteY1406" fmla="*/ 365562 h 1101734"/>
                              <a:gd name="connsiteX1407" fmla="*/ 1365943 w 1529890"/>
                              <a:gd name="connsiteY1407" fmla="*/ 345538 h 1101734"/>
                              <a:gd name="connsiteX1408" fmla="*/ 1365944 w 1529890"/>
                              <a:gd name="connsiteY1408" fmla="*/ 343774 h 1101734"/>
                              <a:gd name="connsiteX1409" fmla="*/ 1369126 w 1529890"/>
                              <a:gd name="connsiteY1409" fmla="*/ 328883 h 1101734"/>
                              <a:gd name="connsiteX1410" fmla="*/ 1378038 w 1529890"/>
                              <a:gd name="connsiteY1410" fmla="*/ 318625 h 1101734"/>
                              <a:gd name="connsiteX1411" fmla="*/ 1390444 w 1529890"/>
                              <a:gd name="connsiteY1411" fmla="*/ 314919 h 1101734"/>
                              <a:gd name="connsiteX1412" fmla="*/ 1407438 w 1529890"/>
                              <a:gd name="connsiteY1412" fmla="*/ 322120 h 1101734"/>
                              <a:gd name="connsiteX1413" fmla="*/ 1413498 w 1529890"/>
                              <a:gd name="connsiteY1413" fmla="*/ 342733 h 1101734"/>
                              <a:gd name="connsiteX1414" fmla="*/ 1413498 w 1529890"/>
                              <a:gd name="connsiteY1414" fmla="*/ 346712 h 1101734"/>
                              <a:gd name="connsiteX1415" fmla="*/ 1375525 w 1529890"/>
                              <a:gd name="connsiteY1415" fmla="*/ 346712 h 1101734"/>
                              <a:gd name="connsiteX1416" fmla="*/ 1380365 w 1529890"/>
                              <a:gd name="connsiteY1416" fmla="*/ 360105 h 1101734"/>
                              <a:gd name="connsiteX1417" fmla="*/ 1392148 w 1529890"/>
                              <a:gd name="connsiteY1417" fmla="*/ 365210 h 1101734"/>
                              <a:gd name="connsiteX1418" fmla="*/ 1400767 w 1529890"/>
                              <a:gd name="connsiteY1418" fmla="*/ 363142 h 1101734"/>
                              <a:gd name="connsiteX1419" fmla="*/ 1406934 w 1529890"/>
                              <a:gd name="connsiteY1419" fmla="*/ 357652 h 1101734"/>
                              <a:gd name="connsiteX1420" fmla="*/ 1412789 w 1529890"/>
                              <a:gd name="connsiteY1420" fmla="*/ 362213 h 1101734"/>
                              <a:gd name="connsiteX1421" fmla="*/ 1391690 w 1529890"/>
                              <a:gd name="connsiteY1421" fmla="*/ 373047 h 1101734"/>
                              <a:gd name="connsiteX1422" fmla="*/ 1390463 w 1529890"/>
                              <a:gd name="connsiteY1422" fmla="*/ 322803 h 1101734"/>
                              <a:gd name="connsiteX1423" fmla="*/ 1380723 w 1529890"/>
                              <a:gd name="connsiteY1423" fmla="*/ 327026 h 1101734"/>
                              <a:gd name="connsiteX1424" fmla="*/ 1375889 w 1529890"/>
                              <a:gd name="connsiteY1424" fmla="*/ 338861 h 1101734"/>
                              <a:gd name="connsiteX1425" fmla="*/ 1403963 w 1529890"/>
                              <a:gd name="connsiteY1425" fmla="*/ 338861 h 1101734"/>
                              <a:gd name="connsiteX1426" fmla="*/ 1403963 w 1529890"/>
                              <a:gd name="connsiteY1426" fmla="*/ 338139 h 1101734"/>
                              <a:gd name="connsiteX1427" fmla="*/ 1400025 w 1529890"/>
                              <a:gd name="connsiteY1427" fmla="*/ 326821 h 1101734"/>
                              <a:gd name="connsiteX1428" fmla="*/ 1390497 w 1529890"/>
                              <a:gd name="connsiteY1428" fmla="*/ 322803 h 1101734"/>
                              <a:gd name="connsiteX1429" fmla="*/ 10146 w 1529890"/>
                              <a:gd name="connsiteY1429" fmla="*/ 487269 h 1101734"/>
                              <a:gd name="connsiteX1430" fmla="*/ 13282 w 1529890"/>
                              <a:gd name="connsiteY1430" fmla="*/ 464785 h 1101734"/>
                              <a:gd name="connsiteX1431" fmla="*/ 22631 w 1529890"/>
                              <a:gd name="connsiteY1431" fmla="*/ 445206 h 1101734"/>
                              <a:gd name="connsiteX1432" fmla="*/ 35494 w 1529890"/>
                              <a:gd name="connsiteY1432" fmla="*/ 432774 h 1101734"/>
                              <a:gd name="connsiteX1433" fmla="*/ 37483 w 1529890"/>
                              <a:gd name="connsiteY1433" fmla="*/ 439092 h 1101734"/>
                              <a:gd name="connsiteX1434" fmla="*/ 25084 w 1529890"/>
                              <a:gd name="connsiteY1434" fmla="*/ 456809 h 1101734"/>
                              <a:gd name="connsiteX1435" fmla="*/ 19780 w 1529890"/>
                              <a:gd name="connsiteY1435" fmla="*/ 483483 h 1101734"/>
                              <a:gd name="connsiteX1436" fmla="*/ 19727 w 1529890"/>
                              <a:gd name="connsiteY1436" fmla="*/ 487885 h 1101734"/>
                              <a:gd name="connsiteX1437" fmla="*/ 27020 w 1529890"/>
                              <a:gd name="connsiteY1437" fmla="*/ 522588 h 1101734"/>
                              <a:gd name="connsiteX1438" fmla="*/ 37483 w 1529890"/>
                              <a:gd name="connsiteY1438" fmla="*/ 536373 h 1101734"/>
                              <a:gd name="connsiteX1439" fmla="*/ 35494 w 1529890"/>
                              <a:gd name="connsiteY1439" fmla="*/ 542228 h 1101734"/>
                              <a:gd name="connsiteX1440" fmla="*/ 22366 w 1529890"/>
                              <a:gd name="connsiteY1440" fmla="*/ 529378 h 1101734"/>
                              <a:gd name="connsiteX1441" fmla="*/ 10146 w 1529890"/>
                              <a:gd name="connsiteY1441" fmla="*/ 487269 h 1101734"/>
                              <a:gd name="connsiteX1442" fmla="*/ 69251 w 1529890"/>
                              <a:gd name="connsiteY1442" fmla="*/ 511098 h 1101734"/>
                              <a:gd name="connsiteX1443" fmla="*/ 78215 w 1529890"/>
                              <a:gd name="connsiteY1443" fmla="*/ 507988 h 1101734"/>
                              <a:gd name="connsiteX1444" fmla="*/ 82465 w 1529890"/>
                              <a:gd name="connsiteY1444" fmla="*/ 500218 h 1101734"/>
                              <a:gd name="connsiteX1445" fmla="*/ 91523 w 1529890"/>
                              <a:gd name="connsiteY1445" fmla="*/ 500218 h 1101734"/>
                              <a:gd name="connsiteX1446" fmla="*/ 88208 w 1529890"/>
                              <a:gd name="connsiteY1446" fmla="*/ 509387 h 1101734"/>
                              <a:gd name="connsiteX1447" fmla="*/ 80052 w 1529890"/>
                              <a:gd name="connsiteY1447" fmla="*/ 516329 h 1101734"/>
                              <a:gd name="connsiteX1448" fmla="*/ 69251 w 1529890"/>
                              <a:gd name="connsiteY1448" fmla="*/ 518922 h 1101734"/>
                              <a:gd name="connsiteX1449" fmla="*/ 51043 w 1529890"/>
                              <a:gd name="connsiteY1449" fmla="*/ 511251 h 1101734"/>
                              <a:gd name="connsiteX1450" fmla="*/ 44280 w 1529890"/>
                              <a:gd name="connsiteY1450" fmla="*/ 490352 h 1101734"/>
                              <a:gd name="connsiteX1451" fmla="*/ 44280 w 1529890"/>
                              <a:gd name="connsiteY1451" fmla="*/ 488747 h 1101734"/>
                              <a:gd name="connsiteX1452" fmla="*/ 47284 w 1529890"/>
                              <a:gd name="connsiteY1452" fmla="*/ 474160 h 1101734"/>
                              <a:gd name="connsiteX1453" fmla="*/ 55903 w 1529890"/>
                              <a:gd name="connsiteY1453" fmla="*/ 464268 h 1101734"/>
                              <a:gd name="connsiteX1454" fmla="*/ 69164 w 1529890"/>
                              <a:gd name="connsiteY1454" fmla="*/ 460747 h 1101734"/>
                              <a:gd name="connsiteX1455" fmla="*/ 84833 w 1529890"/>
                              <a:gd name="connsiteY1455" fmla="*/ 466396 h 1101734"/>
                              <a:gd name="connsiteX1456" fmla="*/ 91463 w 1529890"/>
                              <a:gd name="connsiteY1456" fmla="*/ 481056 h 1101734"/>
                              <a:gd name="connsiteX1457" fmla="*/ 82459 w 1529890"/>
                              <a:gd name="connsiteY1457" fmla="*/ 481056 h 1101734"/>
                              <a:gd name="connsiteX1458" fmla="*/ 78341 w 1529890"/>
                              <a:gd name="connsiteY1458" fmla="*/ 472118 h 1101734"/>
                              <a:gd name="connsiteX1459" fmla="*/ 69198 w 1529890"/>
                              <a:gd name="connsiteY1459" fmla="*/ 468624 h 1101734"/>
                              <a:gd name="connsiteX1460" fmla="*/ 57879 w 1529890"/>
                              <a:gd name="connsiteY1460" fmla="*/ 473882 h 1101734"/>
                              <a:gd name="connsiteX1461" fmla="*/ 53868 w 1529890"/>
                              <a:gd name="connsiteY1461" fmla="*/ 489085 h 1101734"/>
                              <a:gd name="connsiteX1462" fmla="*/ 53868 w 1529890"/>
                              <a:gd name="connsiteY1462" fmla="*/ 490895 h 1101734"/>
                              <a:gd name="connsiteX1463" fmla="*/ 57846 w 1529890"/>
                              <a:gd name="connsiteY1463" fmla="*/ 505814 h 1101734"/>
                              <a:gd name="connsiteX1464" fmla="*/ 69251 w 1529890"/>
                              <a:gd name="connsiteY1464" fmla="*/ 511098 h 1101734"/>
                              <a:gd name="connsiteX1465" fmla="*/ 99751 w 1529890"/>
                              <a:gd name="connsiteY1465" fmla="*/ 489344 h 1101734"/>
                              <a:gd name="connsiteX1466" fmla="*/ 102987 w 1529890"/>
                              <a:gd name="connsiteY1466" fmla="*/ 474532 h 1101734"/>
                              <a:gd name="connsiteX1467" fmla="*/ 112011 w 1529890"/>
                              <a:gd name="connsiteY1467" fmla="*/ 464374 h 1101734"/>
                              <a:gd name="connsiteX1468" fmla="*/ 125193 w 1529890"/>
                              <a:gd name="connsiteY1468" fmla="*/ 460800 h 1101734"/>
                              <a:gd name="connsiteX1469" fmla="*/ 143712 w 1529890"/>
                              <a:gd name="connsiteY1469" fmla="*/ 468757 h 1101734"/>
                              <a:gd name="connsiteX1470" fmla="*/ 150781 w 1529890"/>
                              <a:gd name="connsiteY1470" fmla="*/ 489841 h 1101734"/>
                              <a:gd name="connsiteX1471" fmla="*/ 150781 w 1529890"/>
                              <a:gd name="connsiteY1471" fmla="*/ 490504 h 1101734"/>
                              <a:gd name="connsiteX1472" fmla="*/ 147644 w 1529890"/>
                              <a:gd name="connsiteY1472" fmla="*/ 505190 h 1101734"/>
                              <a:gd name="connsiteX1473" fmla="*/ 138680 w 1529890"/>
                              <a:gd name="connsiteY1473" fmla="*/ 515315 h 1101734"/>
                              <a:gd name="connsiteX1474" fmla="*/ 125286 w 1529890"/>
                              <a:gd name="connsiteY1474" fmla="*/ 518942 h 1101734"/>
                              <a:gd name="connsiteX1475" fmla="*/ 106820 w 1529890"/>
                              <a:gd name="connsiteY1475" fmla="*/ 510985 h 1101734"/>
                              <a:gd name="connsiteX1476" fmla="*/ 99758 w 1529890"/>
                              <a:gd name="connsiteY1476" fmla="*/ 490033 h 1101734"/>
                              <a:gd name="connsiteX1477" fmla="*/ 109386 w 1529890"/>
                              <a:gd name="connsiteY1477" fmla="*/ 490484 h 1101734"/>
                              <a:gd name="connsiteX1478" fmla="*/ 113709 w 1529890"/>
                              <a:gd name="connsiteY1478" fmla="*/ 505456 h 1101734"/>
                              <a:gd name="connsiteX1479" fmla="*/ 134281 w 1529890"/>
                              <a:gd name="connsiteY1479" fmla="*/ 508029 h 1101734"/>
                              <a:gd name="connsiteX1480" fmla="*/ 136916 w 1529890"/>
                              <a:gd name="connsiteY1480" fmla="*/ 505376 h 1101734"/>
                              <a:gd name="connsiteX1481" fmla="*/ 141213 w 1529890"/>
                              <a:gd name="connsiteY1481" fmla="*/ 489344 h 1101734"/>
                              <a:gd name="connsiteX1482" fmla="*/ 136836 w 1529890"/>
                              <a:gd name="connsiteY1482" fmla="*/ 474399 h 1101734"/>
                              <a:gd name="connsiteX1483" fmla="*/ 125206 w 1529890"/>
                              <a:gd name="connsiteY1483" fmla="*/ 468677 h 1101734"/>
                              <a:gd name="connsiteX1484" fmla="*/ 113755 w 1529890"/>
                              <a:gd name="connsiteY1484" fmla="*/ 474326 h 1101734"/>
                              <a:gd name="connsiteX1485" fmla="*/ 109392 w 1529890"/>
                              <a:gd name="connsiteY1485" fmla="*/ 490478 h 1101734"/>
                              <a:gd name="connsiteX1486" fmla="*/ 171806 w 1529890"/>
                              <a:gd name="connsiteY1486" fmla="*/ 461841 h 1101734"/>
                              <a:gd name="connsiteX1487" fmla="*/ 172065 w 1529890"/>
                              <a:gd name="connsiteY1487" fmla="*/ 468060 h 1101734"/>
                              <a:gd name="connsiteX1488" fmla="*/ 188694 w 1529890"/>
                              <a:gd name="connsiteY1488" fmla="*/ 460807 h 1101734"/>
                              <a:gd name="connsiteX1489" fmla="*/ 204707 w 1529890"/>
                              <a:gd name="connsiteY1489" fmla="*/ 469811 h 1101734"/>
                              <a:gd name="connsiteX1490" fmla="*/ 212001 w 1529890"/>
                              <a:gd name="connsiteY1490" fmla="*/ 463287 h 1101734"/>
                              <a:gd name="connsiteX1491" fmla="*/ 222610 w 1529890"/>
                              <a:gd name="connsiteY1491" fmla="*/ 460800 h 1101734"/>
                              <a:gd name="connsiteX1492" fmla="*/ 241361 w 1529890"/>
                              <a:gd name="connsiteY1492" fmla="*/ 480327 h 1101734"/>
                              <a:gd name="connsiteX1493" fmla="*/ 241361 w 1529890"/>
                              <a:gd name="connsiteY1493" fmla="*/ 517881 h 1101734"/>
                              <a:gd name="connsiteX1494" fmla="*/ 231760 w 1529890"/>
                              <a:gd name="connsiteY1494" fmla="*/ 517881 h 1101734"/>
                              <a:gd name="connsiteX1495" fmla="*/ 231760 w 1529890"/>
                              <a:gd name="connsiteY1495" fmla="*/ 480897 h 1101734"/>
                              <a:gd name="connsiteX1496" fmla="*/ 229015 w 1529890"/>
                              <a:gd name="connsiteY1496" fmla="*/ 471913 h 1101734"/>
                              <a:gd name="connsiteX1497" fmla="*/ 219792 w 1529890"/>
                              <a:gd name="connsiteY1497" fmla="*/ 468936 h 1101734"/>
                              <a:gd name="connsiteX1498" fmla="*/ 210933 w 1529890"/>
                              <a:gd name="connsiteY1498" fmla="*/ 472118 h 1101734"/>
                              <a:gd name="connsiteX1499" fmla="*/ 206842 w 1529890"/>
                              <a:gd name="connsiteY1499" fmla="*/ 480691 h 1101734"/>
                              <a:gd name="connsiteX1500" fmla="*/ 206842 w 1529890"/>
                              <a:gd name="connsiteY1500" fmla="*/ 517881 h 1101734"/>
                              <a:gd name="connsiteX1501" fmla="*/ 197201 w 1529890"/>
                              <a:gd name="connsiteY1501" fmla="*/ 517881 h 1101734"/>
                              <a:gd name="connsiteX1502" fmla="*/ 197201 w 1529890"/>
                              <a:gd name="connsiteY1502" fmla="*/ 481155 h 1101734"/>
                              <a:gd name="connsiteX1503" fmla="*/ 188248 w 1529890"/>
                              <a:gd name="connsiteY1503" fmla="*/ 468965 h 1101734"/>
                              <a:gd name="connsiteX1504" fmla="*/ 185266 w 1529890"/>
                              <a:gd name="connsiteY1504" fmla="*/ 468929 h 1101734"/>
                              <a:gd name="connsiteX1505" fmla="*/ 172370 w 1529890"/>
                              <a:gd name="connsiteY1505" fmla="*/ 476958 h 1101734"/>
                              <a:gd name="connsiteX1506" fmla="*/ 172370 w 1529890"/>
                              <a:gd name="connsiteY1506" fmla="*/ 517881 h 1101734"/>
                              <a:gd name="connsiteX1507" fmla="*/ 162749 w 1529890"/>
                              <a:gd name="connsiteY1507" fmla="*/ 517881 h 1101734"/>
                              <a:gd name="connsiteX1508" fmla="*/ 162749 w 1529890"/>
                              <a:gd name="connsiteY1508" fmla="*/ 461834 h 1101734"/>
                              <a:gd name="connsiteX1509" fmla="*/ 253250 w 1529890"/>
                              <a:gd name="connsiteY1509" fmla="*/ 489370 h 1101734"/>
                              <a:gd name="connsiteX1510" fmla="*/ 256485 w 1529890"/>
                              <a:gd name="connsiteY1510" fmla="*/ 474558 h 1101734"/>
                              <a:gd name="connsiteX1511" fmla="*/ 265496 w 1529890"/>
                              <a:gd name="connsiteY1511" fmla="*/ 464407 h 1101734"/>
                              <a:gd name="connsiteX1512" fmla="*/ 278678 w 1529890"/>
                              <a:gd name="connsiteY1512" fmla="*/ 460833 h 1101734"/>
                              <a:gd name="connsiteX1513" fmla="*/ 297197 w 1529890"/>
                              <a:gd name="connsiteY1513" fmla="*/ 468790 h 1101734"/>
                              <a:gd name="connsiteX1514" fmla="*/ 304266 w 1529890"/>
                              <a:gd name="connsiteY1514" fmla="*/ 489874 h 1101734"/>
                              <a:gd name="connsiteX1515" fmla="*/ 304266 w 1529890"/>
                              <a:gd name="connsiteY1515" fmla="*/ 490537 h 1101734"/>
                              <a:gd name="connsiteX1516" fmla="*/ 301129 w 1529890"/>
                              <a:gd name="connsiteY1516" fmla="*/ 505224 h 1101734"/>
                              <a:gd name="connsiteX1517" fmla="*/ 292165 w 1529890"/>
                              <a:gd name="connsiteY1517" fmla="*/ 515348 h 1101734"/>
                              <a:gd name="connsiteX1518" fmla="*/ 278771 w 1529890"/>
                              <a:gd name="connsiteY1518" fmla="*/ 518975 h 1101734"/>
                              <a:gd name="connsiteX1519" fmla="*/ 260305 w 1529890"/>
                              <a:gd name="connsiteY1519" fmla="*/ 511018 h 1101734"/>
                              <a:gd name="connsiteX1520" fmla="*/ 253250 w 1529890"/>
                              <a:gd name="connsiteY1520" fmla="*/ 490033 h 1101734"/>
                              <a:gd name="connsiteX1521" fmla="*/ 262884 w 1529890"/>
                              <a:gd name="connsiteY1521" fmla="*/ 490511 h 1101734"/>
                              <a:gd name="connsiteX1522" fmla="*/ 267207 w 1529890"/>
                              <a:gd name="connsiteY1522" fmla="*/ 505482 h 1101734"/>
                              <a:gd name="connsiteX1523" fmla="*/ 287780 w 1529890"/>
                              <a:gd name="connsiteY1523" fmla="*/ 508055 h 1101734"/>
                              <a:gd name="connsiteX1524" fmla="*/ 290414 w 1529890"/>
                              <a:gd name="connsiteY1524" fmla="*/ 505403 h 1101734"/>
                              <a:gd name="connsiteX1525" fmla="*/ 294711 w 1529890"/>
                              <a:gd name="connsiteY1525" fmla="*/ 489370 h 1101734"/>
                              <a:gd name="connsiteX1526" fmla="*/ 290335 w 1529890"/>
                              <a:gd name="connsiteY1526" fmla="*/ 474426 h 1101734"/>
                              <a:gd name="connsiteX1527" fmla="*/ 278705 w 1529890"/>
                              <a:gd name="connsiteY1527" fmla="*/ 468704 h 1101734"/>
                              <a:gd name="connsiteX1528" fmla="*/ 267254 w 1529890"/>
                              <a:gd name="connsiteY1528" fmla="*/ 474353 h 1101734"/>
                              <a:gd name="connsiteX1529" fmla="*/ 262884 w 1529890"/>
                              <a:gd name="connsiteY1529" fmla="*/ 490478 h 1101734"/>
                              <a:gd name="connsiteX1530" fmla="*/ 377156 w 1529890"/>
                              <a:gd name="connsiteY1530" fmla="*/ 512391 h 1101734"/>
                              <a:gd name="connsiteX1531" fmla="*/ 360732 w 1529890"/>
                              <a:gd name="connsiteY1531" fmla="*/ 518968 h 1101734"/>
                              <a:gd name="connsiteX1532" fmla="*/ 347079 w 1529890"/>
                              <a:gd name="connsiteY1532" fmla="*/ 513763 h 1101734"/>
                              <a:gd name="connsiteX1533" fmla="*/ 342338 w 1529890"/>
                              <a:gd name="connsiteY1533" fmla="*/ 498354 h 1101734"/>
                              <a:gd name="connsiteX1534" fmla="*/ 342338 w 1529890"/>
                              <a:gd name="connsiteY1534" fmla="*/ 461888 h 1101734"/>
                              <a:gd name="connsiteX1535" fmla="*/ 351920 w 1529890"/>
                              <a:gd name="connsiteY1535" fmla="*/ 461888 h 1101734"/>
                              <a:gd name="connsiteX1536" fmla="*/ 351920 w 1529890"/>
                              <a:gd name="connsiteY1536" fmla="*/ 498096 h 1101734"/>
                              <a:gd name="connsiteX1537" fmla="*/ 362283 w 1529890"/>
                              <a:gd name="connsiteY1537" fmla="*/ 510839 h 1101734"/>
                              <a:gd name="connsiteX1538" fmla="*/ 376871 w 1529890"/>
                              <a:gd name="connsiteY1538" fmla="*/ 502658 h 1101734"/>
                              <a:gd name="connsiteX1539" fmla="*/ 376871 w 1529890"/>
                              <a:gd name="connsiteY1539" fmla="*/ 461834 h 1101734"/>
                              <a:gd name="connsiteX1540" fmla="*/ 386452 w 1529890"/>
                              <a:gd name="connsiteY1540" fmla="*/ 461834 h 1101734"/>
                              <a:gd name="connsiteX1541" fmla="*/ 386452 w 1529890"/>
                              <a:gd name="connsiteY1541" fmla="*/ 517881 h 1101734"/>
                              <a:gd name="connsiteX1542" fmla="*/ 377361 w 1529890"/>
                              <a:gd name="connsiteY1542" fmla="*/ 517881 h 1101734"/>
                              <a:gd name="connsiteX1543" fmla="*/ 410123 w 1529890"/>
                              <a:gd name="connsiteY1543" fmla="*/ 461834 h 1101734"/>
                              <a:gd name="connsiteX1544" fmla="*/ 410435 w 1529890"/>
                              <a:gd name="connsiteY1544" fmla="*/ 468883 h 1101734"/>
                              <a:gd name="connsiteX1545" fmla="*/ 427217 w 1529890"/>
                              <a:gd name="connsiteY1545" fmla="*/ 460800 h 1101734"/>
                              <a:gd name="connsiteX1546" fmla="*/ 445119 w 1529890"/>
                              <a:gd name="connsiteY1546" fmla="*/ 480844 h 1101734"/>
                              <a:gd name="connsiteX1547" fmla="*/ 445119 w 1529890"/>
                              <a:gd name="connsiteY1547" fmla="*/ 517881 h 1101734"/>
                              <a:gd name="connsiteX1548" fmla="*/ 435538 w 1529890"/>
                              <a:gd name="connsiteY1548" fmla="*/ 517881 h 1101734"/>
                              <a:gd name="connsiteX1549" fmla="*/ 435538 w 1529890"/>
                              <a:gd name="connsiteY1549" fmla="*/ 480791 h 1101734"/>
                              <a:gd name="connsiteX1550" fmla="*/ 432767 w 1529890"/>
                              <a:gd name="connsiteY1550" fmla="*/ 471826 h 1101734"/>
                              <a:gd name="connsiteX1551" fmla="*/ 424299 w 1529890"/>
                              <a:gd name="connsiteY1551" fmla="*/ 468929 h 1101734"/>
                              <a:gd name="connsiteX1552" fmla="*/ 416117 w 1529890"/>
                              <a:gd name="connsiteY1552" fmla="*/ 471415 h 1101734"/>
                              <a:gd name="connsiteX1553" fmla="*/ 410627 w 1529890"/>
                              <a:gd name="connsiteY1553" fmla="*/ 477940 h 1101734"/>
                              <a:gd name="connsiteX1554" fmla="*/ 410627 w 1529890"/>
                              <a:gd name="connsiteY1554" fmla="*/ 517881 h 1101734"/>
                              <a:gd name="connsiteX1555" fmla="*/ 401039 w 1529890"/>
                              <a:gd name="connsiteY1555" fmla="*/ 517881 h 1101734"/>
                              <a:gd name="connsiteX1556" fmla="*/ 401039 w 1529890"/>
                              <a:gd name="connsiteY1556" fmla="*/ 461834 h 1101734"/>
                              <a:gd name="connsiteX1557" fmla="*/ 483504 w 1529890"/>
                              <a:gd name="connsiteY1557" fmla="*/ 489370 h 1101734"/>
                              <a:gd name="connsiteX1558" fmla="*/ 489617 w 1529890"/>
                              <a:gd name="connsiteY1558" fmla="*/ 468624 h 1101734"/>
                              <a:gd name="connsiteX1559" fmla="*/ 518844 w 1529890"/>
                              <a:gd name="connsiteY1559" fmla="*/ 465298 h 1101734"/>
                              <a:gd name="connsiteX1560" fmla="*/ 521219 w 1529890"/>
                              <a:gd name="connsiteY1560" fmla="*/ 467510 h 1101734"/>
                              <a:gd name="connsiteX1561" fmla="*/ 521219 w 1529890"/>
                              <a:gd name="connsiteY1561" fmla="*/ 438317 h 1101734"/>
                              <a:gd name="connsiteX1562" fmla="*/ 530800 w 1529890"/>
                              <a:gd name="connsiteY1562" fmla="*/ 438317 h 1101734"/>
                              <a:gd name="connsiteX1563" fmla="*/ 530800 w 1529890"/>
                              <a:gd name="connsiteY1563" fmla="*/ 517881 h 1101734"/>
                              <a:gd name="connsiteX1564" fmla="*/ 521994 w 1529890"/>
                              <a:gd name="connsiteY1564" fmla="*/ 517881 h 1101734"/>
                              <a:gd name="connsiteX1565" fmla="*/ 521530 w 1529890"/>
                              <a:gd name="connsiteY1565" fmla="*/ 511874 h 1101734"/>
                              <a:gd name="connsiteX1566" fmla="*/ 505524 w 1529890"/>
                              <a:gd name="connsiteY1566" fmla="*/ 518922 h 1101734"/>
                              <a:gd name="connsiteX1567" fmla="*/ 489644 w 1529890"/>
                              <a:gd name="connsiteY1567" fmla="*/ 510965 h 1101734"/>
                              <a:gd name="connsiteX1568" fmla="*/ 483504 w 1529890"/>
                              <a:gd name="connsiteY1568" fmla="*/ 490140 h 1101734"/>
                              <a:gd name="connsiteX1569" fmla="*/ 493085 w 1529890"/>
                              <a:gd name="connsiteY1569" fmla="*/ 490458 h 1101734"/>
                              <a:gd name="connsiteX1570" fmla="*/ 497024 w 1529890"/>
                              <a:gd name="connsiteY1570" fmla="*/ 505376 h 1101734"/>
                              <a:gd name="connsiteX1571" fmla="*/ 507904 w 1529890"/>
                              <a:gd name="connsiteY1571" fmla="*/ 510767 h 1101734"/>
                              <a:gd name="connsiteX1572" fmla="*/ 521219 w 1529890"/>
                              <a:gd name="connsiteY1572" fmla="*/ 502631 h 1101734"/>
                              <a:gd name="connsiteX1573" fmla="*/ 521219 w 1529890"/>
                              <a:gd name="connsiteY1573" fmla="*/ 476859 h 1101734"/>
                              <a:gd name="connsiteX1574" fmla="*/ 508011 w 1529890"/>
                              <a:gd name="connsiteY1574" fmla="*/ 468902 h 1101734"/>
                              <a:gd name="connsiteX1575" fmla="*/ 497030 w 1529890"/>
                              <a:gd name="connsiteY1575" fmla="*/ 474339 h 1101734"/>
                              <a:gd name="connsiteX1576" fmla="*/ 493092 w 1529890"/>
                              <a:gd name="connsiteY1576" fmla="*/ 490478 h 1101734"/>
                              <a:gd name="connsiteX1577" fmla="*/ 568926 w 1529890"/>
                              <a:gd name="connsiteY1577" fmla="*/ 518915 h 1101734"/>
                              <a:gd name="connsiteX1578" fmla="*/ 550360 w 1529890"/>
                              <a:gd name="connsiteY1578" fmla="*/ 511430 h 1101734"/>
                              <a:gd name="connsiteX1579" fmla="*/ 543212 w 1529890"/>
                              <a:gd name="connsiteY1579" fmla="*/ 491406 h 1101734"/>
                              <a:gd name="connsiteX1580" fmla="*/ 543212 w 1529890"/>
                              <a:gd name="connsiteY1580" fmla="*/ 489642 h 1101734"/>
                              <a:gd name="connsiteX1581" fmla="*/ 546395 w 1529890"/>
                              <a:gd name="connsiteY1581" fmla="*/ 474750 h 1101734"/>
                              <a:gd name="connsiteX1582" fmla="*/ 555333 w 1529890"/>
                              <a:gd name="connsiteY1582" fmla="*/ 464500 h 1101734"/>
                              <a:gd name="connsiteX1583" fmla="*/ 567739 w 1529890"/>
                              <a:gd name="connsiteY1583" fmla="*/ 460794 h 1101734"/>
                              <a:gd name="connsiteX1584" fmla="*/ 584733 w 1529890"/>
                              <a:gd name="connsiteY1584" fmla="*/ 467994 h 1101734"/>
                              <a:gd name="connsiteX1585" fmla="*/ 590794 w 1529890"/>
                              <a:gd name="connsiteY1585" fmla="*/ 488608 h 1101734"/>
                              <a:gd name="connsiteX1586" fmla="*/ 590794 w 1529890"/>
                              <a:gd name="connsiteY1586" fmla="*/ 492586 h 1101734"/>
                              <a:gd name="connsiteX1587" fmla="*/ 552814 w 1529890"/>
                              <a:gd name="connsiteY1587" fmla="*/ 492586 h 1101734"/>
                              <a:gd name="connsiteX1588" fmla="*/ 557654 w 1529890"/>
                              <a:gd name="connsiteY1588" fmla="*/ 505979 h 1101734"/>
                              <a:gd name="connsiteX1589" fmla="*/ 569436 w 1529890"/>
                              <a:gd name="connsiteY1589" fmla="*/ 511085 h 1101734"/>
                              <a:gd name="connsiteX1590" fmla="*/ 578056 w 1529890"/>
                              <a:gd name="connsiteY1590" fmla="*/ 509016 h 1101734"/>
                              <a:gd name="connsiteX1591" fmla="*/ 584223 w 1529890"/>
                              <a:gd name="connsiteY1591" fmla="*/ 503526 h 1101734"/>
                              <a:gd name="connsiteX1592" fmla="*/ 590077 w 1529890"/>
                              <a:gd name="connsiteY1592" fmla="*/ 508088 h 1101734"/>
                              <a:gd name="connsiteX1593" fmla="*/ 568926 w 1529890"/>
                              <a:gd name="connsiteY1593" fmla="*/ 518915 h 1101734"/>
                              <a:gd name="connsiteX1594" fmla="*/ 567732 w 1529890"/>
                              <a:gd name="connsiteY1594" fmla="*/ 468670 h 1101734"/>
                              <a:gd name="connsiteX1595" fmla="*/ 557992 w 1529890"/>
                              <a:gd name="connsiteY1595" fmla="*/ 472894 h 1101734"/>
                              <a:gd name="connsiteX1596" fmla="*/ 553125 w 1529890"/>
                              <a:gd name="connsiteY1596" fmla="*/ 484729 h 1101734"/>
                              <a:gd name="connsiteX1597" fmla="*/ 581192 w 1529890"/>
                              <a:gd name="connsiteY1597" fmla="*/ 484729 h 1101734"/>
                              <a:gd name="connsiteX1598" fmla="*/ 581192 w 1529890"/>
                              <a:gd name="connsiteY1598" fmla="*/ 484006 h 1101734"/>
                              <a:gd name="connsiteX1599" fmla="*/ 577254 w 1529890"/>
                              <a:gd name="connsiteY1599" fmla="*/ 472688 h 1101734"/>
                              <a:gd name="connsiteX1600" fmla="*/ 567732 w 1529890"/>
                              <a:gd name="connsiteY1600" fmla="*/ 468670 h 1101734"/>
                              <a:gd name="connsiteX1601" fmla="*/ 628959 w 1529890"/>
                              <a:gd name="connsiteY1601" fmla="*/ 470434 h 1101734"/>
                              <a:gd name="connsiteX1602" fmla="*/ 624245 w 1529890"/>
                              <a:gd name="connsiteY1602" fmla="*/ 470069 h 1101734"/>
                              <a:gd name="connsiteX1603" fmla="*/ 611455 w 1529890"/>
                              <a:gd name="connsiteY1603" fmla="*/ 478099 h 1101734"/>
                              <a:gd name="connsiteX1604" fmla="*/ 611455 w 1529890"/>
                              <a:gd name="connsiteY1604" fmla="*/ 517881 h 1101734"/>
                              <a:gd name="connsiteX1605" fmla="*/ 601873 w 1529890"/>
                              <a:gd name="connsiteY1605" fmla="*/ 517881 h 1101734"/>
                              <a:gd name="connsiteX1606" fmla="*/ 601873 w 1529890"/>
                              <a:gd name="connsiteY1606" fmla="*/ 461834 h 1101734"/>
                              <a:gd name="connsiteX1607" fmla="*/ 611196 w 1529890"/>
                              <a:gd name="connsiteY1607" fmla="*/ 461834 h 1101734"/>
                              <a:gd name="connsiteX1608" fmla="*/ 611348 w 1529890"/>
                              <a:gd name="connsiteY1608" fmla="*/ 468312 h 1101734"/>
                              <a:gd name="connsiteX1609" fmla="*/ 624716 w 1529890"/>
                              <a:gd name="connsiteY1609" fmla="*/ 460800 h 1101734"/>
                              <a:gd name="connsiteX1610" fmla="*/ 628966 w 1529890"/>
                              <a:gd name="connsiteY1610" fmla="*/ 461523 h 1101734"/>
                              <a:gd name="connsiteX1611" fmla="*/ 660043 w 1529890"/>
                              <a:gd name="connsiteY1611" fmla="*/ 518922 h 1101734"/>
                              <a:gd name="connsiteX1612" fmla="*/ 641478 w 1529890"/>
                              <a:gd name="connsiteY1612" fmla="*/ 511436 h 1101734"/>
                              <a:gd name="connsiteX1613" fmla="*/ 634330 w 1529890"/>
                              <a:gd name="connsiteY1613" fmla="*/ 491413 h 1101734"/>
                              <a:gd name="connsiteX1614" fmla="*/ 634330 w 1529890"/>
                              <a:gd name="connsiteY1614" fmla="*/ 489649 h 1101734"/>
                              <a:gd name="connsiteX1615" fmla="*/ 637553 w 1529890"/>
                              <a:gd name="connsiteY1615" fmla="*/ 474784 h 1101734"/>
                              <a:gd name="connsiteX1616" fmla="*/ 646464 w 1529890"/>
                              <a:gd name="connsiteY1616" fmla="*/ 464526 h 1101734"/>
                              <a:gd name="connsiteX1617" fmla="*/ 658870 w 1529890"/>
                              <a:gd name="connsiteY1617" fmla="*/ 460820 h 1101734"/>
                              <a:gd name="connsiteX1618" fmla="*/ 675864 w 1529890"/>
                              <a:gd name="connsiteY1618" fmla="*/ 468021 h 1101734"/>
                              <a:gd name="connsiteX1619" fmla="*/ 681925 w 1529890"/>
                              <a:gd name="connsiteY1619" fmla="*/ 488634 h 1101734"/>
                              <a:gd name="connsiteX1620" fmla="*/ 681924 w 1529890"/>
                              <a:gd name="connsiteY1620" fmla="*/ 492613 h 1101734"/>
                              <a:gd name="connsiteX1621" fmla="*/ 643938 w 1529890"/>
                              <a:gd name="connsiteY1621" fmla="*/ 492613 h 1101734"/>
                              <a:gd name="connsiteX1622" fmla="*/ 648778 w 1529890"/>
                              <a:gd name="connsiteY1622" fmla="*/ 506006 h 1101734"/>
                              <a:gd name="connsiteX1623" fmla="*/ 660561 w 1529890"/>
                              <a:gd name="connsiteY1623" fmla="*/ 511111 h 1101734"/>
                              <a:gd name="connsiteX1624" fmla="*/ 669181 w 1529890"/>
                              <a:gd name="connsiteY1624" fmla="*/ 509043 h 1101734"/>
                              <a:gd name="connsiteX1625" fmla="*/ 675347 w 1529890"/>
                              <a:gd name="connsiteY1625" fmla="*/ 503553 h 1101734"/>
                              <a:gd name="connsiteX1626" fmla="*/ 681202 w 1529890"/>
                              <a:gd name="connsiteY1626" fmla="*/ 508114 h 1101734"/>
                              <a:gd name="connsiteX1627" fmla="*/ 660043 w 1529890"/>
                              <a:gd name="connsiteY1627" fmla="*/ 518915 h 1101734"/>
                              <a:gd name="connsiteX1628" fmla="*/ 658850 w 1529890"/>
                              <a:gd name="connsiteY1628" fmla="*/ 468677 h 1101734"/>
                              <a:gd name="connsiteX1629" fmla="*/ 649110 w 1529890"/>
                              <a:gd name="connsiteY1629" fmla="*/ 472901 h 1101734"/>
                              <a:gd name="connsiteX1630" fmla="*/ 644243 w 1529890"/>
                              <a:gd name="connsiteY1630" fmla="*/ 484729 h 1101734"/>
                              <a:gd name="connsiteX1631" fmla="*/ 672317 w 1529890"/>
                              <a:gd name="connsiteY1631" fmla="*/ 484729 h 1101734"/>
                              <a:gd name="connsiteX1632" fmla="*/ 672317 w 1529890"/>
                              <a:gd name="connsiteY1632" fmla="*/ 484006 h 1101734"/>
                              <a:gd name="connsiteX1633" fmla="*/ 668378 w 1529890"/>
                              <a:gd name="connsiteY1633" fmla="*/ 472688 h 1101734"/>
                              <a:gd name="connsiteX1634" fmla="*/ 658857 w 1529890"/>
                              <a:gd name="connsiteY1634" fmla="*/ 468670 h 1101734"/>
                              <a:gd name="connsiteX1635" fmla="*/ 715469 w 1529890"/>
                              <a:gd name="connsiteY1635" fmla="*/ 511111 h 1101734"/>
                              <a:gd name="connsiteX1636" fmla="*/ 724433 w 1529890"/>
                              <a:gd name="connsiteY1636" fmla="*/ 508002 h 1101734"/>
                              <a:gd name="connsiteX1637" fmla="*/ 728683 w 1529890"/>
                              <a:gd name="connsiteY1637" fmla="*/ 500231 h 1101734"/>
                              <a:gd name="connsiteX1638" fmla="*/ 737747 w 1529890"/>
                              <a:gd name="connsiteY1638" fmla="*/ 500231 h 1101734"/>
                              <a:gd name="connsiteX1639" fmla="*/ 734432 w 1529890"/>
                              <a:gd name="connsiteY1639" fmla="*/ 509401 h 1101734"/>
                              <a:gd name="connsiteX1640" fmla="*/ 726277 w 1529890"/>
                              <a:gd name="connsiteY1640" fmla="*/ 516343 h 1101734"/>
                              <a:gd name="connsiteX1641" fmla="*/ 715475 w 1529890"/>
                              <a:gd name="connsiteY1641" fmla="*/ 518935 h 1101734"/>
                              <a:gd name="connsiteX1642" fmla="*/ 697261 w 1529890"/>
                              <a:gd name="connsiteY1642" fmla="*/ 511251 h 1101734"/>
                              <a:gd name="connsiteX1643" fmla="*/ 690498 w 1529890"/>
                              <a:gd name="connsiteY1643" fmla="*/ 490352 h 1101734"/>
                              <a:gd name="connsiteX1644" fmla="*/ 690498 w 1529890"/>
                              <a:gd name="connsiteY1644" fmla="*/ 488747 h 1101734"/>
                              <a:gd name="connsiteX1645" fmla="*/ 693502 w 1529890"/>
                              <a:gd name="connsiteY1645" fmla="*/ 474160 h 1101734"/>
                              <a:gd name="connsiteX1646" fmla="*/ 702121 w 1529890"/>
                              <a:gd name="connsiteY1646" fmla="*/ 464268 h 1101734"/>
                              <a:gd name="connsiteX1647" fmla="*/ 715383 w 1529890"/>
                              <a:gd name="connsiteY1647" fmla="*/ 460747 h 1101734"/>
                              <a:gd name="connsiteX1648" fmla="*/ 731051 w 1529890"/>
                              <a:gd name="connsiteY1648" fmla="*/ 466396 h 1101734"/>
                              <a:gd name="connsiteX1649" fmla="*/ 737681 w 1529890"/>
                              <a:gd name="connsiteY1649" fmla="*/ 481056 h 1101734"/>
                              <a:gd name="connsiteX1650" fmla="*/ 728617 w 1529890"/>
                              <a:gd name="connsiteY1650" fmla="*/ 481056 h 1101734"/>
                              <a:gd name="connsiteX1651" fmla="*/ 724500 w 1529890"/>
                              <a:gd name="connsiteY1651" fmla="*/ 472118 h 1101734"/>
                              <a:gd name="connsiteX1652" fmla="*/ 715356 w 1529890"/>
                              <a:gd name="connsiteY1652" fmla="*/ 468624 h 1101734"/>
                              <a:gd name="connsiteX1653" fmla="*/ 704038 w 1529890"/>
                              <a:gd name="connsiteY1653" fmla="*/ 473882 h 1101734"/>
                              <a:gd name="connsiteX1654" fmla="*/ 700026 w 1529890"/>
                              <a:gd name="connsiteY1654" fmla="*/ 489085 h 1101734"/>
                              <a:gd name="connsiteX1655" fmla="*/ 700026 w 1529890"/>
                              <a:gd name="connsiteY1655" fmla="*/ 490895 h 1101734"/>
                              <a:gd name="connsiteX1656" fmla="*/ 704004 w 1529890"/>
                              <a:gd name="connsiteY1656" fmla="*/ 505814 h 1101734"/>
                              <a:gd name="connsiteX1657" fmla="*/ 715475 w 1529890"/>
                              <a:gd name="connsiteY1657" fmla="*/ 511098 h 1101734"/>
                              <a:gd name="connsiteX1658" fmla="*/ 758103 w 1529890"/>
                              <a:gd name="connsiteY1658" fmla="*/ 468637 h 1101734"/>
                              <a:gd name="connsiteX1659" fmla="*/ 774680 w 1529890"/>
                              <a:gd name="connsiteY1659" fmla="*/ 460813 h 1101734"/>
                              <a:gd name="connsiteX1660" fmla="*/ 792583 w 1529890"/>
                              <a:gd name="connsiteY1660" fmla="*/ 480857 h 1101734"/>
                              <a:gd name="connsiteX1661" fmla="*/ 792583 w 1529890"/>
                              <a:gd name="connsiteY1661" fmla="*/ 517881 h 1101734"/>
                              <a:gd name="connsiteX1662" fmla="*/ 783001 w 1529890"/>
                              <a:gd name="connsiteY1662" fmla="*/ 517881 h 1101734"/>
                              <a:gd name="connsiteX1663" fmla="*/ 783001 w 1529890"/>
                              <a:gd name="connsiteY1663" fmla="*/ 480791 h 1101734"/>
                              <a:gd name="connsiteX1664" fmla="*/ 780230 w 1529890"/>
                              <a:gd name="connsiteY1664" fmla="*/ 471826 h 1101734"/>
                              <a:gd name="connsiteX1665" fmla="*/ 771762 w 1529890"/>
                              <a:gd name="connsiteY1665" fmla="*/ 468929 h 1101734"/>
                              <a:gd name="connsiteX1666" fmla="*/ 763580 w 1529890"/>
                              <a:gd name="connsiteY1666" fmla="*/ 471415 h 1101734"/>
                              <a:gd name="connsiteX1667" fmla="*/ 758090 w 1529890"/>
                              <a:gd name="connsiteY1667" fmla="*/ 477940 h 1101734"/>
                              <a:gd name="connsiteX1668" fmla="*/ 758090 w 1529890"/>
                              <a:gd name="connsiteY1668" fmla="*/ 517881 h 1101734"/>
                              <a:gd name="connsiteX1669" fmla="*/ 748509 w 1529890"/>
                              <a:gd name="connsiteY1669" fmla="*/ 517881 h 1101734"/>
                              <a:gd name="connsiteX1670" fmla="*/ 748509 w 1529890"/>
                              <a:gd name="connsiteY1670" fmla="*/ 438317 h 1101734"/>
                              <a:gd name="connsiteX1671" fmla="*/ 758090 w 1529890"/>
                              <a:gd name="connsiteY1671" fmla="*/ 438317 h 1101734"/>
                              <a:gd name="connsiteX1672" fmla="*/ 804412 w 1529890"/>
                              <a:gd name="connsiteY1672" fmla="*/ 489357 h 1101734"/>
                              <a:gd name="connsiteX1673" fmla="*/ 807647 w 1529890"/>
                              <a:gd name="connsiteY1673" fmla="*/ 474545 h 1101734"/>
                              <a:gd name="connsiteX1674" fmla="*/ 816658 w 1529890"/>
                              <a:gd name="connsiteY1674" fmla="*/ 464394 h 1101734"/>
                              <a:gd name="connsiteX1675" fmla="*/ 829840 w 1529890"/>
                              <a:gd name="connsiteY1675" fmla="*/ 460820 h 1101734"/>
                              <a:gd name="connsiteX1676" fmla="*/ 848359 w 1529890"/>
                              <a:gd name="connsiteY1676" fmla="*/ 468776 h 1101734"/>
                              <a:gd name="connsiteX1677" fmla="*/ 855427 w 1529890"/>
                              <a:gd name="connsiteY1677" fmla="*/ 489861 h 1101734"/>
                              <a:gd name="connsiteX1678" fmla="*/ 855427 w 1529890"/>
                              <a:gd name="connsiteY1678" fmla="*/ 490524 h 1101734"/>
                              <a:gd name="connsiteX1679" fmla="*/ 852291 w 1529890"/>
                              <a:gd name="connsiteY1679" fmla="*/ 505210 h 1101734"/>
                              <a:gd name="connsiteX1680" fmla="*/ 843326 w 1529890"/>
                              <a:gd name="connsiteY1680" fmla="*/ 515335 h 1101734"/>
                              <a:gd name="connsiteX1681" fmla="*/ 829933 w 1529890"/>
                              <a:gd name="connsiteY1681" fmla="*/ 518962 h 1101734"/>
                              <a:gd name="connsiteX1682" fmla="*/ 811466 w 1529890"/>
                              <a:gd name="connsiteY1682" fmla="*/ 511005 h 1101734"/>
                              <a:gd name="connsiteX1683" fmla="*/ 804398 w 1529890"/>
                              <a:gd name="connsiteY1683" fmla="*/ 490027 h 1101734"/>
                              <a:gd name="connsiteX1684" fmla="*/ 814046 w 1529890"/>
                              <a:gd name="connsiteY1684" fmla="*/ 490498 h 1101734"/>
                              <a:gd name="connsiteX1685" fmla="*/ 818369 w 1529890"/>
                              <a:gd name="connsiteY1685" fmla="*/ 505469 h 1101734"/>
                              <a:gd name="connsiteX1686" fmla="*/ 838941 w 1529890"/>
                              <a:gd name="connsiteY1686" fmla="*/ 508042 h 1101734"/>
                              <a:gd name="connsiteX1687" fmla="*/ 841576 w 1529890"/>
                              <a:gd name="connsiteY1687" fmla="*/ 505389 h 1101734"/>
                              <a:gd name="connsiteX1688" fmla="*/ 845873 w 1529890"/>
                              <a:gd name="connsiteY1688" fmla="*/ 489357 h 1101734"/>
                              <a:gd name="connsiteX1689" fmla="*/ 841496 w 1529890"/>
                              <a:gd name="connsiteY1689" fmla="*/ 474412 h 1101734"/>
                              <a:gd name="connsiteX1690" fmla="*/ 829866 w 1529890"/>
                              <a:gd name="connsiteY1690" fmla="*/ 468690 h 1101734"/>
                              <a:gd name="connsiteX1691" fmla="*/ 818415 w 1529890"/>
                              <a:gd name="connsiteY1691" fmla="*/ 474339 h 1101734"/>
                              <a:gd name="connsiteX1692" fmla="*/ 814052 w 1529890"/>
                              <a:gd name="connsiteY1692" fmla="*/ 490478 h 1101734"/>
                              <a:gd name="connsiteX1693" fmla="*/ 889575 w 1529890"/>
                              <a:gd name="connsiteY1693" fmla="*/ 487806 h 1101734"/>
                              <a:gd name="connsiteX1694" fmla="*/ 886545 w 1529890"/>
                              <a:gd name="connsiteY1694" fmla="*/ 509951 h 1101734"/>
                              <a:gd name="connsiteX1695" fmla="*/ 877262 w 1529890"/>
                              <a:gd name="connsiteY1695" fmla="*/ 529504 h 1101734"/>
                              <a:gd name="connsiteX1696" fmla="*/ 864180 w 1529890"/>
                              <a:gd name="connsiteY1696" fmla="*/ 542247 h 1101734"/>
                              <a:gd name="connsiteX1697" fmla="*/ 862191 w 1529890"/>
                              <a:gd name="connsiteY1697" fmla="*/ 536393 h 1101734"/>
                              <a:gd name="connsiteX1698" fmla="*/ 875014 w 1529890"/>
                              <a:gd name="connsiteY1698" fmla="*/ 517410 h 1101734"/>
                              <a:gd name="connsiteX1699" fmla="*/ 879961 w 1529890"/>
                              <a:gd name="connsiteY1699" fmla="*/ 488840 h 1101734"/>
                              <a:gd name="connsiteX1700" fmla="*/ 879961 w 1529890"/>
                              <a:gd name="connsiteY1700" fmla="*/ 487182 h 1101734"/>
                              <a:gd name="connsiteX1701" fmla="*/ 877680 w 1529890"/>
                              <a:gd name="connsiteY1701" fmla="*/ 466953 h 1101734"/>
                              <a:gd name="connsiteX1702" fmla="*/ 871334 w 1529890"/>
                              <a:gd name="connsiteY1702" fmla="*/ 450198 h 1101734"/>
                              <a:gd name="connsiteX1703" fmla="*/ 862191 w 1529890"/>
                              <a:gd name="connsiteY1703" fmla="*/ 438648 h 1101734"/>
                              <a:gd name="connsiteX1704" fmla="*/ 864180 w 1529890"/>
                              <a:gd name="connsiteY1704" fmla="*/ 432794 h 1101734"/>
                              <a:gd name="connsiteX1705" fmla="*/ 877209 w 1529890"/>
                              <a:gd name="connsiteY1705" fmla="*/ 445431 h 1101734"/>
                              <a:gd name="connsiteX1706" fmla="*/ 886492 w 1529890"/>
                              <a:gd name="connsiteY1706" fmla="*/ 464957 h 1101734"/>
                              <a:gd name="connsiteX1707" fmla="*/ 889575 w 1529890"/>
                              <a:gd name="connsiteY1707" fmla="*/ 487786 h 1101734"/>
                              <a:gd name="connsiteX1708" fmla="*/ 904030 w 1529890"/>
                              <a:gd name="connsiteY1708" fmla="*/ 532892 h 1101734"/>
                              <a:gd name="connsiteX1709" fmla="*/ 898592 w 1529890"/>
                              <a:gd name="connsiteY1709" fmla="*/ 529166 h 1101734"/>
                              <a:gd name="connsiteX1710" fmla="*/ 903672 w 1529890"/>
                              <a:gd name="connsiteY1710" fmla="*/ 515182 h 1101734"/>
                              <a:gd name="connsiteX1711" fmla="*/ 903672 w 1529890"/>
                              <a:gd name="connsiteY1711" fmla="*/ 506563 h 1101734"/>
                              <a:gd name="connsiteX1712" fmla="*/ 913047 w 1529890"/>
                              <a:gd name="connsiteY1712" fmla="*/ 506563 h 1101734"/>
                              <a:gd name="connsiteX1713" fmla="*/ 913047 w 1529890"/>
                              <a:gd name="connsiteY1713" fmla="*/ 514075 h 1101734"/>
                              <a:gd name="connsiteX1714" fmla="*/ 910481 w 1529890"/>
                              <a:gd name="connsiteY1714" fmla="*/ 524511 h 1101734"/>
                              <a:gd name="connsiteX1715" fmla="*/ 904030 w 1529890"/>
                              <a:gd name="connsiteY1715" fmla="*/ 532905 h 1101734"/>
                              <a:gd name="connsiteX1716" fmla="*/ 961013 w 1529890"/>
                              <a:gd name="connsiteY1716" fmla="*/ 468578 h 1101734"/>
                              <a:gd name="connsiteX1717" fmla="*/ 977589 w 1529890"/>
                              <a:gd name="connsiteY1717" fmla="*/ 460754 h 1101734"/>
                              <a:gd name="connsiteX1718" fmla="*/ 995492 w 1529890"/>
                              <a:gd name="connsiteY1718" fmla="*/ 480797 h 1101734"/>
                              <a:gd name="connsiteX1719" fmla="*/ 995492 w 1529890"/>
                              <a:gd name="connsiteY1719" fmla="*/ 517881 h 1101734"/>
                              <a:gd name="connsiteX1720" fmla="*/ 985911 w 1529890"/>
                              <a:gd name="connsiteY1720" fmla="*/ 517881 h 1101734"/>
                              <a:gd name="connsiteX1721" fmla="*/ 985911 w 1529890"/>
                              <a:gd name="connsiteY1721" fmla="*/ 480791 h 1101734"/>
                              <a:gd name="connsiteX1722" fmla="*/ 983139 w 1529890"/>
                              <a:gd name="connsiteY1722" fmla="*/ 471826 h 1101734"/>
                              <a:gd name="connsiteX1723" fmla="*/ 974672 w 1529890"/>
                              <a:gd name="connsiteY1723" fmla="*/ 468929 h 1101734"/>
                              <a:gd name="connsiteX1724" fmla="*/ 966490 w 1529890"/>
                              <a:gd name="connsiteY1724" fmla="*/ 471415 h 1101734"/>
                              <a:gd name="connsiteX1725" fmla="*/ 961000 w 1529890"/>
                              <a:gd name="connsiteY1725" fmla="*/ 477940 h 1101734"/>
                              <a:gd name="connsiteX1726" fmla="*/ 961000 w 1529890"/>
                              <a:gd name="connsiteY1726" fmla="*/ 517881 h 1101734"/>
                              <a:gd name="connsiteX1727" fmla="*/ 951418 w 1529890"/>
                              <a:gd name="connsiteY1727" fmla="*/ 517881 h 1101734"/>
                              <a:gd name="connsiteX1728" fmla="*/ 951418 w 1529890"/>
                              <a:gd name="connsiteY1728" fmla="*/ 438317 h 1101734"/>
                              <a:gd name="connsiteX1729" fmla="*/ 961000 w 1529890"/>
                              <a:gd name="connsiteY1729" fmla="*/ 438317 h 1101734"/>
                              <a:gd name="connsiteX1730" fmla="*/ 1044466 w 1529890"/>
                              <a:gd name="connsiteY1730" fmla="*/ 517881 h 1101734"/>
                              <a:gd name="connsiteX1731" fmla="*/ 1043139 w 1529890"/>
                              <a:gd name="connsiteY1731" fmla="*/ 511973 h 1101734"/>
                              <a:gd name="connsiteX1732" fmla="*/ 1027186 w 1529890"/>
                              <a:gd name="connsiteY1732" fmla="*/ 518915 h 1101734"/>
                              <a:gd name="connsiteX1733" fmla="*/ 1013587 w 1529890"/>
                              <a:gd name="connsiteY1733" fmla="*/ 514228 h 1101734"/>
                              <a:gd name="connsiteX1734" fmla="*/ 1008282 w 1529890"/>
                              <a:gd name="connsiteY1734" fmla="*/ 502339 h 1101734"/>
                              <a:gd name="connsiteX1735" fmla="*/ 1014913 w 1529890"/>
                              <a:gd name="connsiteY1735" fmla="*/ 488740 h 1101734"/>
                              <a:gd name="connsiteX1736" fmla="*/ 1033638 w 1529890"/>
                              <a:gd name="connsiteY1736" fmla="*/ 483900 h 1101734"/>
                              <a:gd name="connsiteX1737" fmla="*/ 1042961 w 1529890"/>
                              <a:gd name="connsiteY1737" fmla="*/ 483900 h 1101734"/>
                              <a:gd name="connsiteX1738" fmla="*/ 1042961 w 1529890"/>
                              <a:gd name="connsiteY1738" fmla="*/ 479498 h 1101734"/>
                              <a:gd name="connsiteX1739" fmla="*/ 1039957 w 1529890"/>
                              <a:gd name="connsiteY1739" fmla="*/ 471468 h 1101734"/>
                              <a:gd name="connsiteX1740" fmla="*/ 1031098 w 1529890"/>
                              <a:gd name="connsiteY1740" fmla="*/ 468491 h 1101734"/>
                              <a:gd name="connsiteX1741" fmla="*/ 1022479 w 1529890"/>
                              <a:gd name="connsiteY1741" fmla="*/ 471084 h 1101734"/>
                              <a:gd name="connsiteX1742" fmla="*/ 1019011 w 1529890"/>
                              <a:gd name="connsiteY1742" fmla="*/ 477350 h 1101734"/>
                              <a:gd name="connsiteX1743" fmla="*/ 1009396 w 1529890"/>
                              <a:gd name="connsiteY1743" fmla="*/ 477350 h 1101734"/>
                              <a:gd name="connsiteX1744" fmla="*/ 1012374 w 1529890"/>
                              <a:gd name="connsiteY1744" fmla="*/ 469241 h 1101734"/>
                              <a:gd name="connsiteX1745" fmla="*/ 1020456 w 1529890"/>
                              <a:gd name="connsiteY1745" fmla="*/ 463048 h 1101734"/>
                              <a:gd name="connsiteX1746" fmla="*/ 1031668 w 1529890"/>
                              <a:gd name="connsiteY1746" fmla="*/ 460767 h 1101734"/>
                              <a:gd name="connsiteX1747" fmla="*/ 1046846 w 1529890"/>
                              <a:gd name="connsiteY1747" fmla="*/ 465607 h 1101734"/>
                              <a:gd name="connsiteX1748" fmla="*/ 1052542 w 1529890"/>
                              <a:gd name="connsiteY1748" fmla="*/ 478947 h 1101734"/>
                              <a:gd name="connsiteX1749" fmla="*/ 1052542 w 1529890"/>
                              <a:gd name="connsiteY1749" fmla="*/ 504746 h 1101734"/>
                              <a:gd name="connsiteX1750" fmla="*/ 1054531 w 1529890"/>
                              <a:gd name="connsiteY1750" fmla="*/ 517026 h 1101734"/>
                              <a:gd name="connsiteX1751" fmla="*/ 1054531 w 1529890"/>
                              <a:gd name="connsiteY1751" fmla="*/ 517881 h 1101734"/>
                              <a:gd name="connsiteX1752" fmla="*/ 1028552 w 1529890"/>
                              <a:gd name="connsiteY1752" fmla="*/ 510588 h 1101734"/>
                              <a:gd name="connsiteX1753" fmla="*/ 1037099 w 1529890"/>
                              <a:gd name="connsiteY1753" fmla="*/ 508254 h 1101734"/>
                              <a:gd name="connsiteX1754" fmla="*/ 1042954 w 1529890"/>
                              <a:gd name="connsiteY1754" fmla="*/ 502193 h 1101734"/>
                              <a:gd name="connsiteX1755" fmla="*/ 1042954 w 1529890"/>
                              <a:gd name="connsiteY1755" fmla="*/ 490696 h 1101734"/>
                              <a:gd name="connsiteX1756" fmla="*/ 1035441 w 1529890"/>
                              <a:gd name="connsiteY1756" fmla="*/ 490696 h 1101734"/>
                              <a:gd name="connsiteX1757" fmla="*/ 1017830 w 1529890"/>
                              <a:gd name="connsiteY1757" fmla="*/ 501007 h 1101734"/>
                              <a:gd name="connsiteX1758" fmla="*/ 1020834 w 1529890"/>
                              <a:gd name="connsiteY1758" fmla="*/ 508055 h 1101734"/>
                              <a:gd name="connsiteX1759" fmla="*/ 1028559 w 1529890"/>
                              <a:gd name="connsiteY1759" fmla="*/ 510588 h 1101734"/>
                              <a:gd name="connsiteX1760" fmla="*/ 1090038 w 1529890"/>
                              <a:gd name="connsiteY1760" fmla="*/ 511105 h 1101734"/>
                              <a:gd name="connsiteX1761" fmla="*/ 1099002 w 1529890"/>
                              <a:gd name="connsiteY1761" fmla="*/ 507995 h 1101734"/>
                              <a:gd name="connsiteX1762" fmla="*/ 1103253 w 1529890"/>
                              <a:gd name="connsiteY1762" fmla="*/ 500224 h 1101734"/>
                              <a:gd name="connsiteX1763" fmla="*/ 1112303 w 1529890"/>
                              <a:gd name="connsiteY1763" fmla="*/ 500224 h 1101734"/>
                              <a:gd name="connsiteX1764" fmla="*/ 1108988 w 1529890"/>
                              <a:gd name="connsiteY1764" fmla="*/ 509394 h 1101734"/>
                              <a:gd name="connsiteX1765" fmla="*/ 1100832 w 1529890"/>
                              <a:gd name="connsiteY1765" fmla="*/ 516336 h 1101734"/>
                              <a:gd name="connsiteX1766" fmla="*/ 1090031 w 1529890"/>
                              <a:gd name="connsiteY1766" fmla="*/ 518928 h 1101734"/>
                              <a:gd name="connsiteX1767" fmla="*/ 1071857 w 1529890"/>
                              <a:gd name="connsiteY1767" fmla="*/ 511251 h 1101734"/>
                              <a:gd name="connsiteX1768" fmla="*/ 1065093 w 1529890"/>
                              <a:gd name="connsiteY1768" fmla="*/ 490352 h 1101734"/>
                              <a:gd name="connsiteX1769" fmla="*/ 1065093 w 1529890"/>
                              <a:gd name="connsiteY1769" fmla="*/ 488747 h 1101734"/>
                              <a:gd name="connsiteX1770" fmla="*/ 1068097 w 1529890"/>
                              <a:gd name="connsiteY1770" fmla="*/ 474160 h 1101734"/>
                              <a:gd name="connsiteX1771" fmla="*/ 1076717 w 1529890"/>
                              <a:gd name="connsiteY1771" fmla="*/ 464268 h 1101734"/>
                              <a:gd name="connsiteX1772" fmla="*/ 1089978 w 1529890"/>
                              <a:gd name="connsiteY1772" fmla="*/ 460747 h 1101734"/>
                              <a:gd name="connsiteX1773" fmla="*/ 1105646 w 1529890"/>
                              <a:gd name="connsiteY1773" fmla="*/ 466396 h 1101734"/>
                              <a:gd name="connsiteX1774" fmla="*/ 1112277 w 1529890"/>
                              <a:gd name="connsiteY1774" fmla="*/ 481056 h 1101734"/>
                              <a:gd name="connsiteX1775" fmla="*/ 1103213 w 1529890"/>
                              <a:gd name="connsiteY1775" fmla="*/ 481056 h 1101734"/>
                              <a:gd name="connsiteX1776" fmla="*/ 1099095 w 1529890"/>
                              <a:gd name="connsiteY1776" fmla="*/ 472118 h 1101734"/>
                              <a:gd name="connsiteX1777" fmla="*/ 1089952 w 1529890"/>
                              <a:gd name="connsiteY1777" fmla="*/ 468624 h 1101734"/>
                              <a:gd name="connsiteX1778" fmla="*/ 1078633 w 1529890"/>
                              <a:gd name="connsiteY1778" fmla="*/ 473882 h 1101734"/>
                              <a:gd name="connsiteX1779" fmla="*/ 1074622 w 1529890"/>
                              <a:gd name="connsiteY1779" fmla="*/ 489085 h 1101734"/>
                              <a:gd name="connsiteX1780" fmla="*/ 1074622 w 1529890"/>
                              <a:gd name="connsiteY1780" fmla="*/ 490895 h 1101734"/>
                              <a:gd name="connsiteX1781" fmla="*/ 1078600 w 1529890"/>
                              <a:gd name="connsiteY1781" fmla="*/ 505814 h 1101734"/>
                              <a:gd name="connsiteX1782" fmla="*/ 1090051 w 1529890"/>
                              <a:gd name="connsiteY1782" fmla="*/ 511098 h 1101734"/>
                              <a:gd name="connsiteX1783" fmla="*/ 1146345 w 1529890"/>
                              <a:gd name="connsiteY1783" fmla="*/ 518928 h 1101734"/>
                              <a:gd name="connsiteX1784" fmla="*/ 1127779 w 1529890"/>
                              <a:gd name="connsiteY1784" fmla="*/ 511443 h 1101734"/>
                              <a:gd name="connsiteX1785" fmla="*/ 1120631 w 1529890"/>
                              <a:gd name="connsiteY1785" fmla="*/ 491419 h 1101734"/>
                              <a:gd name="connsiteX1786" fmla="*/ 1120631 w 1529890"/>
                              <a:gd name="connsiteY1786" fmla="*/ 489655 h 1101734"/>
                              <a:gd name="connsiteX1787" fmla="*/ 1123814 w 1529890"/>
                              <a:gd name="connsiteY1787" fmla="*/ 474764 h 1101734"/>
                              <a:gd name="connsiteX1788" fmla="*/ 1132725 w 1529890"/>
                              <a:gd name="connsiteY1788" fmla="*/ 464507 h 1101734"/>
                              <a:gd name="connsiteX1789" fmla="*/ 1145131 w 1529890"/>
                              <a:gd name="connsiteY1789" fmla="*/ 460800 h 1101734"/>
                              <a:gd name="connsiteX1790" fmla="*/ 1162126 w 1529890"/>
                              <a:gd name="connsiteY1790" fmla="*/ 468001 h 1101734"/>
                              <a:gd name="connsiteX1791" fmla="*/ 1168186 w 1529890"/>
                              <a:gd name="connsiteY1791" fmla="*/ 488614 h 1101734"/>
                              <a:gd name="connsiteX1792" fmla="*/ 1168186 w 1529890"/>
                              <a:gd name="connsiteY1792" fmla="*/ 492593 h 1101734"/>
                              <a:gd name="connsiteX1793" fmla="*/ 1130213 w 1529890"/>
                              <a:gd name="connsiteY1793" fmla="*/ 492593 h 1101734"/>
                              <a:gd name="connsiteX1794" fmla="*/ 1135053 w 1529890"/>
                              <a:gd name="connsiteY1794" fmla="*/ 505986 h 1101734"/>
                              <a:gd name="connsiteX1795" fmla="*/ 1146835 w 1529890"/>
                              <a:gd name="connsiteY1795" fmla="*/ 511091 h 1101734"/>
                              <a:gd name="connsiteX1796" fmla="*/ 1155455 w 1529890"/>
                              <a:gd name="connsiteY1796" fmla="*/ 509023 h 1101734"/>
                              <a:gd name="connsiteX1797" fmla="*/ 1161622 w 1529890"/>
                              <a:gd name="connsiteY1797" fmla="*/ 503533 h 1101734"/>
                              <a:gd name="connsiteX1798" fmla="*/ 1167476 w 1529890"/>
                              <a:gd name="connsiteY1798" fmla="*/ 508095 h 1101734"/>
                              <a:gd name="connsiteX1799" fmla="*/ 1146358 w 1529890"/>
                              <a:gd name="connsiteY1799" fmla="*/ 518915 h 1101734"/>
                              <a:gd name="connsiteX1800" fmla="*/ 1145151 w 1529890"/>
                              <a:gd name="connsiteY1800" fmla="*/ 468684 h 1101734"/>
                              <a:gd name="connsiteX1801" fmla="*/ 1135411 w 1529890"/>
                              <a:gd name="connsiteY1801" fmla="*/ 472907 h 1101734"/>
                              <a:gd name="connsiteX1802" fmla="*/ 1130557 w 1529890"/>
                              <a:gd name="connsiteY1802" fmla="*/ 484729 h 1101734"/>
                              <a:gd name="connsiteX1803" fmla="*/ 1158631 w 1529890"/>
                              <a:gd name="connsiteY1803" fmla="*/ 484729 h 1101734"/>
                              <a:gd name="connsiteX1804" fmla="*/ 1158631 w 1529890"/>
                              <a:gd name="connsiteY1804" fmla="*/ 484006 h 1101734"/>
                              <a:gd name="connsiteX1805" fmla="*/ 1154693 w 1529890"/>
                              <a:gd name="connsiteY1805" fmla="*/ 472688 h 1101734"/>
                              <a:gd name="connsiteX1806" fmla="*/ 1145165 w 1529890"/>
                              <a:gd name="connsiteY1806" fmla="*/ 468670 h 1101734"/>
                              <a:gd name="connsiteX1807" fmla="*/ 1188356 w 1529890"/>
                              <a:gd name="connsiteY1807" fmla="*/ 461848 h 1101734"/>
                              <a:gd name="connsiteX1808" fmla="*/ 1188668 w 1529890"/>
                              <a:gd name="connsiteY1808" fmla="*/ 468896 h 1101734"/>
                              <a:gd name="connsiteX1809" fmla="*/ 1205450 w 1529890"/>
                              <a:gd name="connsiteY1809" fmla="*/ 460813 h 1101734"/>
                              <a:gd name="connsiteX1810" fmla="*/ 1223353 w 1529890"/>
                              <a:gd name="connsiteY1810" fmla="*/ 480857 h 1101734"/>
                              <a:gd name="connsiteX1811" fmla="*/ 1223353 w 1529890"/>
                              <a:gd name="connsiteY1811" fmla="*/ 517881 h 1101734"/>
                              <a:gd name="connsiteX1812" fmla="*/ 1213771 w 1529890"/>
                              <a:gd name="connsiteY1812" fmla="*/ 517881 h 1101734"/>
                              <a:gd name="connsiteX1813" fmla="*/ 1213771 w 1529890"/>
                              <a:gd name="connsiteY1813" fmla="*/ 480791 h 1101734"/>
                              <a:gd name="connsiteX1814" fmla="*/ 1211000 w 1529890"/>
                              <a:gd name="connsiteY1814" fmla="*/ 471826 h 1101734"/>
                              <a:gd name="connsiteX1815" fmla="*/ 1202533 w 1529890"/>
                              <a:gd name="connsiteY1815" fmla="*/ 468929 h 1101734"/>
                              <a:gd name="connsiteX1816" fmla="*/ 1194350 w 1529890"/>
                              <a:gd name="connsiteY1816" fmla="*/ 471415 h 1101734"/>
                              <a:gd name="connsiteX1817" fmla="*/ 1188860 w 1529890"/>
                              <a:gd name="connsiteY1817" fmla="*/ 477940 h 1101734"/>
                              <a:gd name="connsiteX1818" fmla="*/ 1188860 w 1529890"/>
                              <a:gd name="connsiteY1818" fmla="*/ 517881 h 1101734"/>
                              <a:gd name="connsiteX1819" fmla="*/ 1179272 w 1529890"/>
                              <a:gd name="connsiteY1819" fmla="*/ 517881 h 1101734"/>
                              <a:gd name="connsiteX1820" fmla="*/ 1179272 w 1529890"/>
                              <a:gd name="connsiteY1820" fmla="*/ 461834 h 1101734"/>
                              <a:gd name="connsiteX1821" fmla="*/ 1311440 w 1529890"/>
                              <a:gd name="connsiteY1821" fmla="*/ 490491 h 1101734"/>
                              <a:gd name="connsiteX1822" fmla="*/ 1305585 w 1529890"/>
                              <a:gd name="connsiteY1822" fmla="*/ 511105 h 1101734"/>
                              <a:gd name="connsiteX1823" fmla="*/ 1289731 w 1529890"/>
                              <a:gd name="connsiteY1823" fmla="*/ 518929 h 1101734"/>
                              <a:gd name="connsiteX1824" fmla="*/ 1273672 w 1529890"/>
                              <a:gd name="connsiteY1824" fmla="*/ 512451 h 1101734"/>
                              <a:gd name="connsiteX1825" fmla="*/ 1273672 w 1529890"/>
                              <a:gd name="connsiteY1825" fmla="*/ 539436 h 1101734"/>
                              <a:gd name="connsiteX1826" fmla="*/ 1264091 w 1529890"/>
                              <a:gd name="connsiteY1826" fmla="*/ 539436 h 1101734"/>
                              <a:gd name="connsiteX1827" fmla="*/ 1264091 w 1529890"/>
                              <a:gd name="connsiteY1827" fmla="*/ 461861 h 1101734"/>
                              <a:gd name="connsiteX1828" fmla="*/ 1272843 w 1529890"/>
                              <a:gd name="connsiteY1828" fmla="*/ 461861 h 1101734"/>
                              <a:gd name="connsiteX1829" fmla="*/ 1273307 w 1529890"/>
                              <a:gd name="connsiteY1829" fmla="*/ 468080 h 1101734"/>
                              <a:gd name="connsiteX1830" fmla="*/ 1289572 w 1529890"/>
                              <a:gd name="connsiteY1830" fmla="*/ 460827 h 1101734"/>
                              <a:gd name="connsiteX1831" fmla="*/ 1305552 w 1529890"/>
                              <a:gd name="connsiteY1831" fmla="*/ 468438 h 1101734"/>
                              <a:gd name="connsiteX1832" fmla="*/ 1311433 w 1529890"/>
                              <a:gd name="connsiteY1832" fmla="*/ 489655 h 1101734"/>
                              <a:gd name="connsiteX1833" fmla="*/ 1301859 w 1529890"/>
                              <a:gd name="connsiteY1833" fmla="*/ 489404 h 1101734"/>
                              <a:gd name="connsiteX1834" fmla="*/ 1297821 w 1529890"/>
                              <a:gd name="connsiteY1834" fmla="*/ 474432 h 1101734"/>
                              <a:gd name="connsiteX1835" fmla="*/ 1286734 w 1529890"/>
                              <a:gd name="connsiteY1835" fmla="*/ 468942 h 1101734"/>
                              <a:gd name="connsiteX1836" fmla="*/ 1273679 w 1529890"/>
                              <a:gd name="connsiteY1836" fmla="*/ 476660 h 1101734"/>
                              <a:gd name="connsiteX1837" fmla="*/ 1273679 w 1529890"/>
                              <a:gd name="connsiteY1837" fmla="*/ 503427 h 1101734"/>
                              <a:gd name="connsiteX1838" fmla="*/ 1286834 w 1529890"/>
                              <a:gd name="connsiteY1838" fmla="*/ 511091 h 1101734"/>
                              <a:gd name="connsiteX1839" fmla="*/ 1297787 w 1529890"/>
                              <a:gd name="connsiteY1839" fmla="*/ 505628 h 1101734"/>
                              <a:gd name="connsiteX1840" fmla="*/ 1301865 w 1529890"/>
                              <a:gd name="connsiteY1840" fmla="*/ 489370 h 1101734"/>
                              <a:gd name="connsiteX1841" fmla="*/ 1358219 w 1529890"/>
                              <a:gd name="connsiteY1841" fmla="*/ 517914 h 1101734"/>
                              <a:gd name="connsiteX1842" fmla="*/ 1356893 w 1529890"/>
                              <a:gd name="connsiteY1842" fmla="*/ 512006 h 1101734"/>
                              <a:gd name="connsiteX1843" fmla="*/ 1340939 w 1529890"/>
                              <a:gd name="connsiteY1843" fmla="*/ 518948 h 1101734"/>
                              <a:gd name="connsiteX1844" fmla="*/ 1327340 w 1529890"/>
                              <a:gd name="connsiteY1844" fmla="*/ 514261 h 1101734"/>
                              <a:gd name="connsiteX1845" fmla="*/ 1322036 w 1529890"/>
                              <a:gd name="connsiteY1845" fmla="*/ 502372 h 1101734"/>
                              <a:gd name="connsiteX1846" fmla="*/ 1328666 w 1529890"/>
                              <a:gd name="connsiteY1846" fmla="*/ 488774 h 1101734"/>
                              <a:gd name="connsiteX1847" fmla="*/ 1347391 w 1529890"/>
                              <a:gd name="connsiteY1847" fmla="*/ 483933 h 1101734"/>
                              <a:gd name="connsiteX1848" fmla="*/ 1356714 w 1529890"/>
                              <a:gd name="connsiteY1848" fmla="*/ 483933 h 1101734"/>
                              <a:gd name="connsiteX1849" fmla="*/ 1356714 w 1529890"/>
                              <a:gd name="connsiteY1849" fmla="*/ 479531 h 1101734"/>
                              <a:gd name="connsiteX1850" fmla="*/ 1353717 w 1529890"/>
                              <a:gd name="connsiteY1850" fmla="*/ 471468 h 1101734"/>
                              <a:gd name="connsiteX1851" fmla="*/ 1344858 w 1529890"/>
                              <a:gd name="connsiteY1851" fmla="*/ 468491 h 1101734"/>
                              <a:gd name="connsiteX1852" fmla="*/ 1336238 w 1529890"/>
                              <a:gd name="connsiteY1852" fmla="*/ 471084 h 1101734"/>
                              <a:gd name="connsiteX1853" fmla="*/ 1332771 w 1529890"/>
                              <a:gd name="connsiteY1853" fmla="*/ 477350 h 1101734"/>
                              <a:gd name="connsiteX1854" fmla="*/ 1323156 w 1529890"/>
                              <a:gd name="connsiteY1854" fmla="*/ 477350 h 1101734"/>
                              <a:gd name="connsiteX1855" fmla="*/ 1326133 w 1529890"/>
                              <a:gd name="connsiteY1855" fmla="*/ 469241 h 1101734"/>
                              <a:gd name="connsiteX1856" fmla="*/ 1334216 w 1529890"/>
                              <a:gd name="connsiteY1856" fmla="*/ 463048 h 1101734"/>
                              <a:gd name="connsiteX1857" fmla="*/ 1345428 w 1529890"/>
                              <a:gd name="connsiteY1857" fmla="*/ 460767 h 1101734"/>
                              <a:gd name="connsiteX1858" fmla="*/ 1360606 w 1529890"/>
                              <a:gd name="connsiteY1858" fmla="*/ 465607 h 1101734"/>
                              <a:gd name="connsiteX1859" fmla="*/ 1366301 w 1529890"/>
                              <a:gd name="connsiteY1859" fmla="*/ 478947 h 1101734"/>
                              <a:gd name="connsiteX1860" fmla="*/ 1366302 w 1529890"/>
                              <a:gd name="connsiteY1860" fmla="*/ 504746 h 1101734"/>
                              <a:gd name="connsiteX1861" fmla="*/ 1368291 w 1529890"/>
                              <a:gd name="connsiteY1861" fmla="*/ 517026 h 1101734"/>
                              <a:gd name="connsiteX1862" fmla="*/ 1368291 w 1529890"/>
                              <a:gd name="connsiteY1862" fmla="*/ 517881 h 1101734"/>
                              <a:gd name="connsiteX1863" fmla="*/ 1342305 w 1529890"/>
                              <a:gd name="connsiteY1863" fmla="*/ 510621 h 1101734"/>
                              <a:gd name="connsiteX1864" fmla="*/ 1350852 w 1529890"/>
                              <a:gd name="connsiteY1864" fmla="*/ 508287 h 1101734"/>
                              <a:gd name="connsiteX1865" fmla="*/ 1356707 w 1529890"/>
                              <a:gd name="connsiteY1865" fmla="*/ 502227 h 1101734"/>
                              <a:gd name="connsiteX1866" fmla="*/ 1356707 w 1529890"/>
                              <a:gd name="connsiteY1866" fmla="*/ 490696 h 1101734"/>
                              <a:gd name="connsiteX1867" fmla="*/ 1349214 w 1529890"/>
                              <a:gd name="connsiteY1867" fmla="*/ 490696 h 1101734"/>
                              <a:gd name="connsiteX1868" fmla="*/ 1331604 w 1529890"/>
                              <a:gd name="connsiteY1868" fmla="*/ 501007 h 1101734"/>
                              <a:gd name="connsiteX1869" fmla="*/ 1334607 w 1529890"/>
                              <a:gd name="connsiteY1869" fmla="*/ 508055 h 1101734"/>
                              <a:gd name="connsiteX1870" fmla="*/ 1342325 w 1529890"/>
                              <a:gd name="connsiteY1870" fmla="*/ 510588 h 1101734"/>
                              <a:gd name="connsiteX1871" fmla="*/ 1408406 w 1529890"/>
                              <a:gd name="connsiteY1871" fmla="*/ 470474 h 1101734"/>
                              <a:gd name="connsiteX1872" fmla="*/ 1403691 w 1529890"/>
                              <a:gd name="connsiteY1872" fmla="*/ 470109 h 1101734"/>
                              <a:gd name="connsiteX1873" fmla="*/ 1390914 w 1529890"/>
                              <a:gd name="connsiteY1873" fmla="*/ 478099 h 1101734"/>
                              <a:gd name="connsiteX1874" fmla="*/ 1390914 w 1529890"/>
                              <a:gd name="connsiteY1874" fmla="*/ 517881 h 1101734"/>
                              <a:gd name="connsiteX1875" fmla="*/ 1381333 w 1529890"/>
                              <a:gd name="connsiteY1875" fmla="*/ 517881 h 1101734"/>
                              <a:gd name="connsiteX1876" fmla="*/ 1381333 w 1529890"/>
                              <a:gd name="connsiteY1876" fmla="*/ 461834 h 1101734"/>
                              <a:gd name="connsiteX1877" fmla="*/ 1390656 w 1529890"/>
                              <a:gd name="connsiteY1877" fmla="*/ 461834 h 1101734"/>
                              <a:gd name="connsiteX1878" fmla="*/ 1390808 w 1529890"/>
                              <a:gd name="connsiteY1878" fmla="*/ 468312 h 1101734"/>
                              <a:gd name="connsiteX1879" fmla="*/ 1404176 w 1529890"/>
                              <a:gd name="connsiteY1879" fmla="*/ 460800 h 1101734"/>
                              <a:gd name="connsiteX1880" fmla="*/ 1408426 w 1529890"/>
                              <a:gd name="connsiteY1880" fmla="*/ 461523 h 1101734"/>
                              <a:gd name="connsiteX1881" fmla="*/ 1432806 w 1529890"/>
                              <a:gd name="connsiteY1881" fmla="*/ 448302 h 1101734"/>
                              <a:gd name="connsiteX1882" fmla="*/ 1432806 w 1529890"/>
                              <a:gd name="connsiteY1882" fmla="*/ 461874 h 1101734"/>
                              <a:gd name="connsiteX1883" fmla="*/ 1443270 w 1529890"/>
                              <a:gd name="connsiteY1883" fmla="*/ 461874 h 1101734"/>
                              <a:gd name="connsiteX1884" fmla="*/ 1443270 w 1529890"/>
                              <a:gd name="connsiteY1884" fmla="*/ 469280 h 1101734"/>
                              <a:gd name="connsiteX1885" fmla="*/ 1432806 w 1529890"/>
                              <a:gd name="connsiteY1885" fmla="*/ 469280 h 1101734"/>
                              <a:gd name="connsiteX1886" fmla="*/ 1432806 w 1529890"/>
                              <a:gd name="connsiteY1886" fmla="*/ 504083 h 1101734"/>
                              <a:gd name="connsiteX1887" fmla="*/ 1434206 w 1529890"/>
                              <a:gd name="connsiteY1887" fmla="*/ 509142 h 1101734"/>
                              <a:gd name="connsiteX1888" fmla="*/ 1438973 w 1529890"/>
                              <a:gd name="connsiteY1888" fmla="*/ 510826 h 1101734"/>
                              <a:gd name="connsiteX1889" fmla="*/ 1443535 w 1529890"/>
                              <a:gd name="connsiteY1889" fmla="*/ 510203 h 1101734"/>
                              <a:gd name="connsiteX1890" fmla="*/ 1443535 w 1529890"/>
                              <a:gd name="connsiteY1890" fmla="*/ 517881 h 1101734"/>
                              <a:gd name="connsiteX1891" fmla="*/ 1436181 w 1529890"/>
                              <a:gd name="connsiteY1891" fmla="*/ 518909 h 1101734"/>
                              <a:gd name="connsiteX1892" fmla="*/ 1426494 w 1529890"/>
                              <a:gd name="connsiteY1892" fmla="*/ 515023 h 1101734"/>
                              <a:gd name="connsiteX1893" fmla="*/ 1423232 w 1529890"/>
                              <a:gd name="connsiteY1893" fmla="*/ 503990 h 1101734"/>
                              <a:gd name="connsiteX1894" fmla="*/ 1423232 w 1529890"/>
                              <a:gd name="connsiteY1894" fmla="*/ 469241 h 1101734"/>
                              <a:gd name="connsiteX1895" fmla="*/ 1413027 w 1529890"/>
                              <a:gd name="connsiteY1895" fmla="*/ 469241 h 1101734"/>
                              <a:gd name="connsiteX1896" fmla="*/ 1413027 w 1529890"/>
                              <a:gd name="connsiteY1896" fmla="*/ 461834 h 1101734"/>
                              <a:gd name="connsiteX1897" fmla="*/ 1423232 w 1529890"/>
                              <a:gd name="connsiteY1897" fmla="*/ 461834 h 1101734"/>
                              <a:gd name="connsiteX1898" fmla="*/ 1423232 w 1529890"/>
                              <a:gd name="connsiteY1898" fmla="*/ 448262 h 1101734"/>
                              <a:gd name="connsiteX1899" fmla="*/ 1477715 w 1529890"/>
                              <a:gd name="connsiteY1899" fmla="*/ 518955 h 1101734"/>
                              <a:gd name="connsiteX1900" fmla="*/ 1459150 w 1529890"/>
                              <a:gd name="connsiteY1900" fmla="*/ 511469 h 1101734"/>
                              <a:gd name="connsiteX1901" fmla="*/ 1452002 w 1529890"/>
                              <a:gd name="connsiteY1901" fmla="*/ 491446 h 1101734"/>
                              <a:gd name="connsiteX1902" fmla="*/ 1452002 w 1529890"/>
                              <a:gd name="connsiteY1902" fmla="*/ 489682 h 1101734"/>
                              <a:gd name="connsiteX1903" fmla="*/ 1455185 w 1529890"/>
                              <a:gd name="connsiteY1903" fmla="*/ 474790 h 1101734"/>
                              <a:gd name="connsiteX1904" fmla="*/ 1464096 w 1529890"/>
                              <a:gd name="connsiteY1904" fmla="*/ 464533 h 1101734"/>
                              <a:gd name="connsiteX1905" fmla="*/ 1476502 w 1529890"/>
                              <a:gd name="connsiteY1905" fmla="*/ 460827 h 1101734"/>
                              <a:gd name="connsiteX1906" fmla="*/ 1493496 w 1529890"/>
                              <a:gd name="connsiteY1906" fmla="*/ 468027 h 1101734"/>
                              <a:gd name="connsiteX1907" fmla="*/ 1499557 w 1529890"/>
                              <a:gd name="connsiteY1907" fmla="*/ 488641 h 1101734"/>
                              <a:gd name="connsiteX1908" fmla="*/ 1499557 w 1529890"/>
                              <a:gd name="connsiteY1908" fmla="*/ 492619 h 1101734"/>
                              <a:gd name="connsiteX1909" fmla="*/ 1461583 w 1529890"/>
                              <a:gd name="connsiteY1909" fmla="*/ 492619 h 1101734"/>
                              <a:gd name="connsiteX1910" fmla="*/ 1466424 w 1529890"/>
                              <a:gd name="connsiteY1910" fmla="*/ 506013 h 1101734"/>
                              <a:gd name="connsiteX1911" fmla="*/ 1478206 w 1529890"/>
                              <a:gd name="connsiteY1911" fmla="*/ 511118 h 1101734"/>
                              <a:gd name="connsiteX1912" fmla="*/ 1486826 w 1529890"/>
                              <a:gd name="connsiteY1912" fmla="*/ 509049 h 1101734"/>
                              <a:gd name="connsiteX1913" fmla="*/ 1492992 w 1529890"/>
                              <a:gd name="connsiteY1913" fmla="*/ 503559 h 1101734"/>
                              <a:gd name="connsiteX1914" fmla="*/ 1498847 w 1529890"/>
                              <a:gd name="connsiteY1914" fmla="*/ 508121 h 1101734"/>
                              <a:gd name="connsiteX1915" fmla="*/ 1477735 w 1529890"/>
                              <a:gd name="connsiteY1915" fmla="*/ 518915 h 1101734"/>
                              <a:gd name="connsiteX1916" fmla="*/ 1476522 w 1529890"/>
                              <a:gd name="connsiteY1916" fmla="*/ 468710 h 1101734"/>
                              <a:gd name="connsiteX1917" fmla="*/ 1466782 w 1529890"/>
                              <a:gd name="connsiteY1917" fmla="*/ 472934 h 1101734"/>
                              <a:gd name="connsiteX1918" fmla="*/ 1461935 w 1529890"/>
                              <a:gd name="connsiteY1918" fmla="*/ 484729 h 1101734"/>
                              <a:gd name="connsiteX1919" fmla="*/ 1490009 w 1529890"/>
                              <a:gd name="connsiteY1919" fmla="*/ 484729 h 1101734"/>
                              <a:gd name="connsiteX1920" fmla="*/ 1490009 w 1529890"/>
                              <a:gd name="connsiteY1920" fmla="*/ 484006 h 1101734"/>
                              <a:gd name="connsiteX1921" fmla="*/ 1486070 w 1529890"/>
                              <a:gd name="connsiteY1921" fmla="*/ 472688 h 1101734"/>
                              <a:gd name="connsiteX1922" fmla="*/ 1476542 w 1529890"/>
                              <a:gd name="connsiteY1922" fmla="*/ 468670 h 1101734"/>
                              <a:gd name="connsiteX1923" fmla="*/ 1510338 w 1529890"/>
                              <a:gd name="connsiteY1923" fmla="*/ 512895 h 1101734"/>
                              <a:gd name="connsiteX1924" fmla="*/ 1511817 w 1529890"/>
                              <a:gd name="connsiteY1924" fmla="*/ 508751 h 1101734"/>
                              <a:gd name="connsiteX1925" fmla="*/ 1516246 w 1529890"/>
                              <a:gd name="connsiteY1925" fmla="*/ 507093 h 1101734"/>
                              <a:gd name="connsiteX1926" fmla="*/ 1520728 w 1529890"/>
                              <a:gd name="connsiteY1926" fmla="*/ 508751 h 1101734"/>
                              <a:gd name="connsiteX1927" fmla="*/ 1522253 w 1529890"/>
                              <a:gd name="connsiteY1927" fmla="*/ 512895 h 1101734"/>
                              <a:gd name="connsiteX1928" fmla="*/ 1520728 w 1529890"/>
                              <a:gd name="connsiteY1928" fmla="*/ 516873 h 1101734"/>
                              <a:gd name="connsiteX1929" fmla="*/ 1516246 w 1529890"/>
                              <a:gd name="connsiteY1929" fmla="*/ 518478 h 1101734"/>
                              <a:gd name="connsiteX1930" fmla="*/ 1510363 w 1529890"/>
                              <a:gd name="connsiteY1930" fmla="*/ 513822 h 1101734"/>
                              <a:gd name="connsiteX1931" fmla="*/ 1510338 w 1529890"/>
                              <a:gd name="connsiteY1931" fmla="*/ 512882 h 1101734"/>
                              <a:gd name="connsiteX1932" fmla="*/ 1510391 w 1529890"/>
                              <a:gd name="connsiteY1932" fmla="*/ 467145 h 1101734"/>
                              <a:gd name="connsiteX1933" fmla="*/ 1511870 w 1529890"/>
                              <a:gd name="connsiteY1933" fmla="*/ 463001 h 1101734"/>
                              <a:gd name="connsiteX1934" fmla="*/ 1516299 w 1529890"/>
                              <a:gd name="connsiteY1934" fmla="*/ 461344 h 1101734"/>
                              <a:gd name="connsiteX1935" fmla="*/ 1520781 w 1529890"/>
                              <a:gd name="connsiteY1935" fmla="*/ 463001 h 1101734"/>
                              <a:gd name="connsiteX1936" fmla="*/ 1522306 w 1529890"/>
                              <a:gd name="connsiteY1936" fmla="*/ 467145 h 1101734"/>
                              <a:gd name="connsiteX1937" fmla="*/ 1520781 w 1529890"/>
                              <a:gd name="connsiteY1937" fmla="*/ 471124 h 1101734"/>
                              <a:gd name="connsiteX1938" fmla="*/ 1516299 w 1529890"/>
                              <a:gd name="connsiteY1938" fmla="*/ 472728 h 1101734"/>
                              <a:gd name="connsiteX1939" fmla="*/ 1510417 w 1529890"/>
                              <a:gd name="connsiteY1939" fmla="*/ 468073 h 1101734"/>
                              <a:gd name="connsiteX1940" fmla="*/ 1510391 w 1529890"/>
                              <a:gd name="connsiteY1940" fmla="*/ 467132 h 1101734"/>
                              <a:gd name="connsiteX1941" fmla="*/ 115764 w 1529890"/>
                              <a:gd name="connsiteY1941" fmla="*/ 636345 h 1101734"/>
                              <a:gd name="connsiteX1942" fmla="*/ 109910 w 1529890"/>
                              <a:gd name="connsiteY1942" fmla="*/ 656959 h 1101734"/>
                              <a:gd name="connsiteX1943" fmla="*/ 94056 w 1529890"/>
                              <a:gd name="connsiteY1943" fmla="*/ 664783 h 1101734"/>
                              <a:gd name="connsiteX1944" fmla="*/ 77996 w 1529890"/>
                              <a:gd name="connsiteY1944" fmla="*/ 658305 h 1101734"/>
                              <a:gd name="connsiteX1945" fmla="*/ 77996 w 1529890"/>
                              <a:gd name="connsiteY1945" fmla="*/ 685291 h 1101734"/>
                              <a:gd name="connsiteX1946" fmla="*/ 68422 w 1529890"/>
                              <a:gd name="connsiteY1946" fmla="*/ 685291 h 1101734"/>
                              <a:gd name="connsiteX1947" fmla="*/ 68422 w 1529890"/>
                              <a:gd name="connsiteY1947" fmla="*/ 607716 h 1101734"/>
                              <a:gd name="connsiteX1948" fmla="*/ 77174 w 1529890"/>
                              <a:gd name="connsiteY1948" fmla="*/ 607716 h 1101734"/>
                              <a:gd name="connsiteX1949" fmla="*/ 77638 w 1529890"/>
                              <a:gd name="connsiteY1949" fmla="*/ 613935 h 1101734"/>
                              <a:gd name="connsiteX1950" fmla="*/ 93903 w 1529890"/>
                              <a:gd name="connsiteY1950" fmla="*/ 606681 h 1101734"/>
                              <a:gd name="connsiteX1951" fmla="*/ 109883 w 1529890"/>
                              <a:gd name="connsiteY1951" fmla="*/ 614293 h 1101734"/>
                              <a:gd name="connsiteX1952" fmla="*/ 115764 w 1529890"/>
                              <a:gd name="connsiteY1952" fmla="*/ 635510 h 1101734"/>
                              <a:gd name="connsiteX1953" fmla="*/ 106183 w 1529890"/>
                              <a:gd name="connsiteY1953" fmla="*/ 635238 h 1101734"/>
                              <a:gd name="connsiteX1954" fmla="*/ 102145 w 1529890"/>
                              <a:gd name="connsiteY1954" fmla="*/ 620267 h 1101734"/>
                              <a:gd name="connsiteX1955" fmla="*/ 91059 w 1529890"/>
                              <a:gd name="connsiteY1955" fmla="*/ 614777 h 1101734"/>
                              <a:gd name="connsiteX1956" fmla="*/ 78003 w 1529890"/>
                              <a:gd name="connsiteY1956" fmla="*/ 622495 h 1101734"/>
                              <a:gd name="connsiteX1957" fmla="*/ 78003 w 1529890"/>
                              <a:gd name="connsiteY1957" fmla="*/ 649275 h 1101734"/>
                              <a:gd name="connsiteX1958" fmla="*/ 91158 w 1529890"/>
                              <a:gd name="connsiteY1958" fmla="*/ 656939 h 1101734"/>
                              <a:gd name="connsiteX1959" fmla="*/ 102112 w 1529890"/>
                              <a:gd name="connsiteY1959" fmla="*/ 651476 h 1101734"/>
                              <a:gd name="connsiteX1960" fmla="*/ 106183 w 1529890"/>
                              <a:gd name="connsiteY1960" fmla="*/ 635238 h 1101734"/>
                              <a:gd name="connsiteX1961" fmla="*/ 138355 w 1529890"/>
                              <a:gd name="connsiteY1961" fmla="*/ 663749 h 1101734"/>
                              <a:gd name="connsiteX1962" fmla="*/ 128767 w 1529890"/>
                              <a:gd name="connsiteY1962" fmla="*/ 663749 h 1101734"/>
                              <a:gd name="connsiteX1963" fmla="*/ 128767 w 1529890"/>
                              <a:gd name="connsiteY1963" fmla="*/ 584184 h 1101734"/>
                              <a:gd name="connsiteX1964" fmla="*/ 138348 w 1529890"/>
                              <a:gd name="connsiteY1964" fmla="*/ 584184 h 1101734"/>
                              <a:gd name="connsiteX1965" fmla="*/ 188290 w 1529890"/>
                              <a:gd name="connsiteY1965" fmla="*/ 663749 h 1101734"/>
                              <a:gd name="connsiteX1966" fmla="*/ 186964 w 1529890"/>
                              <a:gd name="connsiteY1966" fmla="*/ 657841 h 1101734"/>
                              <a:gd name="connsiteX1967" fmla="*/ 171010 w 1529890"/>
                              <a:gd name="connsiteY1967" fmla="*/ 664783 h 1101734"/>
                              <a:gd name="connsiteX1968" fmla="*/ 157411 w 1529890"/>
                              <a:gd name="connsiteY1968" fmla="*/ 660095 h 1101734"/>
                              <a:gd name="connsiteX1969" fmla="*/ 152107 w 1529890"/>
                              <a:gd name="connsiteY1969" fmla="*/ 648207 h 1101734"/>
                              <a:gd name="connsiteX1970" fmla="*/ 158737 w 1529890"/>
                              <a:gd name="connsiteY1970" fmla="*/ 634608 h 1101734"/>
                              <a:gd name="connsiteX1971" fmla="*/ 177462 w 1529890"/>
                              <a:gd name="connsiteY1971" fmla="*/ 629768 h 1101734"/>
                              <a:gd name="connsiteX1972" fmla="*/ 186785 w 1529890"/>
                              <a:gd name="connsiteY1972" fmla="*/ 629768 h 1101734"/>
                              <a:gd name="connsiteX1973" fmla="*/ 186785 w 1529890"/>
                              <a:gd name="connsiteY1973" fmla="*/ 625366 h 1101734"/>
                              <a:gd name="connsiteX1974" fmla="*/ 183781 w 1529890"/>
                              <a:gd name="connsiteY1974" fmla="*/ 617336 h 1101734"/>
                              <a:gd name="connsiteX1975" fmla="*/ 174923 w 1529890"/>
                              <a:gd name="connsiteY1975" fmla="*/ 614359 h 1101734"/>
                              <a:gd name="connsiteX1976" fmla="*/ 166303 w 1529890"/>
                              <a:gd name="connsiteY1976" fmla="*/ 616952 h 1101734"/>
                              <a:gd name="connsiteX1977" fmla="*/ 162835 w 1529890"/>
                              <a:gd name="connsiteY1977" fmla="*/ 623217 h 1101734"/>
                              <a:gd name="connsiteX1978" fmla="*/ 153221 w 1529890"/>
                              <a:gd name="connsiteY1978" fmla="*/ 623217 h 1101734"/>
                              <a:gd name="connsiteX1979" fmla="*/ 156198 w 1529890"/>
                              <a:gd name="connsiteY1979" fmla="*/ 615108 h 1101734"/>
                              <a:gd name="connsiteX1980" fmla="*/ 164280 w 1529890"/>
                              <a:gd name="connsiteY1980" fmla="*/ 608916 h 1101734"/>
                              <a:gd name="connsiteX1981" fmla="*/ 175493 w 1529890"/>
                              <a:gd name="connsiteY1981" fmla="*/ 606635 h 1101734"/>
                              <a:gd name="connsiteX1982" fmla="*/ 190670 w 1529890"/>
                              <a:gd name="connsiteY1982" fmla="*/ 611475 h 1101734"/>
                              <a:gd name="connsiteX1983" fmla="*/ 196366 w 1529890"/>
                              <a:gd name="connsiteY1983" fmla="*/ 624815 h 1101734"/>
                              <a:gd name="connsiteX1984" fmla="*/ 196366 w 1529890"/>
                              <a:gd name="connsiteY1984" fmla="*/ 650614 h 1101734"/>
                              <a:gd name="connsiteX1985" fmla="*/ 198355 w 1529890"/>
                              <a:gd name="connsiteY1985" fmla="*/ 662893 h 1101734"/>
                              <a:gd name="connsiteX1986" fmla="*/ 198355 w 1529890"/>
                              <a:gd name="connsiteY1986" fmla="*/ 663749 h 1101734"/>
                              <a:gd name="connsiteX1987" fmla="*/ 172376 w 1529890"/>
                              <a:gd name="connsiteY1987" fmla="*/ 656455 h 1101734"/>
                              <a:gd name="connsiteX1988" fmla="*/ 180923 w 1529890"/>
                              <a:gd name="connsiteY1988" fmla="*/ 654121 h 1101734"/>
                              <a:gd name="connsiteX1989" fmla="*/ 186778 w 1529890"/>
                              <a:gd name="connsiteY1989" fmla="*/ 648061 h 1101734"/>
                              <a:gd name="connsiteX1990" fmla="*/ 186778 w 1529890"/>
                              <a:gd name="connsiteY1990" fmla="*/ 636564 h 1101734"/>
                              <a:gd name="connsiteX1991" fmla="*/ 179272 w 1529890"/>
                              <a:gd name="connsiteY1991" fmla="*/ 636564 h 1101734"/>
                              <a:gd name="connsiteX1992" fmla="*/ 161661 w 1529890"/>
                              <a:gd name="connsiteY1992" fmla="*/ 646874 h 1101734"/>
                              <a:gd name="connsiteX1993" fmla="*/ 164665 w 1529890"/>
                              <a:gd name="connsiteY1993" fmla="*/ 653923 h 1101734"/>
                              <a:gd name="connsiteX1994" fmla="*/ 172383 w 1529890"/>
                              <a:gd name="connsiteY1994" fmla="*/ 656455 h 1101734"/>
                              <a:gd name="connsiteX1995" fmla="*/ 220395 w 1529890"/>
                              <a:gd name="connsiteY1995" fmla="*/ 655938 h 1101734"/>
                              <a:gd name="connsiteX1996" fmla="*/ 253183 w 1529890"/>
                              <a:gd name="connsiteY1996" fmla="*/ 655938 h 1101734"/>
                              <a:gd name="connsiteX1997" fmla="*/ 253183 w 1529890"/>
                              <a:gd name="connsiteY1997" fmla="*/ 663749 h 1101734"/>
                              <a:gd name="connsiteX1998" fmla="*/ 208699 w 1529890"/>
                              <a:gd name="connsiteY1998" fmla="*/ 663749 h 1101734"/>
                              <a:gd name="connsiteX1999" fmla="*/ 208699 w 1529890"/>
                              <a:gd name="connsiteY1999" fmla="*/ 656707 h 1101734"/>
                              <a:gd name="connsiteX2000" fmla="*/ 239624 w 1529890"/>
                              <a:gd name="connsiteY2000" fmla="*/ 615599 h 1101734"/>
                              <a:gd name="connsiteX2001" fmla="*/ 209163 w 1529890"/>
                              <a:gd name="connsiteY2001" fmla="*/ 615599 h 1101734"/>
                              <a:gd name="connsiteX2002" fmla="*/ 209163 w 1529890"/>
                              <a:gd name="connsiteY2002" fmla="*/ 607643 h 1101734"/>
                              <a:gd name="connsiteX2003" fmla="*/ 251652 w 1529890"/>
                              <a:gd name="connsiteY2003" fmla="*/ 607643 h 1101734"/>
                              <a:gd name="connsiteX2004" fmla="*/ 251652 w 1529890"/>
                              <a:gd name="connsiteY2004" fmla="*/ 614485 h 1101734"/>
                              <a:gd name="connsiteX2005" fmla="*/ 298577 w 1529890"/>
                              <a:gd name="connsiteY2005" fmla="*/ 663749 h 1101734"/>
                              <a:gd name="connsiteX2006" fmla="*/ 297250 w 1529890"/>
                              <a:gd name="connsiteY2006" fmla="*/ 657841 h 1101734"/>
                              <a:gd name="connsiteX2007" fmla="*/ 281297 w 1529890"/>
                              <a:gd name="connsiteY2007" fmla="*/ 664783 h 1101734"/>
                              <a:gd name="connsiteX2008" fmla="*/ 267698 w 1529890"/>
                              <a:gd name="connsiteY2008" fmla="*/ 660095 h 1101734"/>
                              <a:gd name="connsiteX2009" fmla="*/ 262393 w 1529890"/>
                              <a:gd name="connsiteY2009" fmla="*/ 648207 h 1101734"/>
                              <a:gd name="connsiteX2010" fmla="*/ 269024 w 1529890"/>
                              <a:gd name="connsiteY2010" fmla="*/ 634608 h 1101734"/>
                              <a:gd name="connsiteX2011" fmla="*/ 287749 w 1529890"/>
                              <a:gd name="connsiteY2011" fmla="*/ 629768 h 1101734"/>
                              <a:gd name="connsiteX2012" fmla="*/ 297071 w 1529890"/>
                              <a:gd name="connsiteY2012" fmla="*/ 629768 h 1101734"/>
                              <a:gd name="connsiteX2013" fmla="*/ 297071 w 1529890"/>
                              <a:gd name="connsiteY2013" fmla="*/ 625366 h 1101734"/>
                              <a:gd name="connsiteX2014" fmla="*/ 294088 w 1529890"/>
                              <a:gd name="connsiteY2014" fmla="*/ 617336 h 1101734"/>
                              <a:gd name="connsiteX2015" fmla="*/ 285229 w 1529890"/>
                              <a:gd name="connsiteY2015" fmla="*/ 614359 h 1101734"/>
                              <a:gd name="connsiteX2016" fmla="*/ 276609 w 1529890"/>
                              <a:gd name="connsiteY2016" fmla="*/ 616952 h 1101734"/>
                              <a:gd name="connsiteX2017" fmla="*/ 273142 w 1529890"/>
                              <a:gd name="connsiteY2017" fmla="*/ 623217 h 1101734"/>
                              <a:gd name="connsiteX2018" fmla="*/ 263507 w 1529890"/>
                              <a:gd name="connsiteY2018" fmla="*/ 623217 h 1101734"/>
                              <a:gd name="connsiteX2019" fmla="*/ 266484 w 1529890"/>
                              <a:gd name="connsiteY2019" fmla="*/ 615108 h 1101734"/>
                              <a:gd name="connsiteX2020" fmla="*/ 274567 w 1529890"/>
                              <a:gd name="connsiteY2020" fmla="*/ 608916 h 1101734"/>
                              <a:gd name="connsiteX2021" fmla="*/ 285779 w 1529890"/>
                              <a:gd name="connsiteY2021" fmla="*/ 606635 h 1101734"/>
                              <a:gd name="connsiteX2022" fmla="*/ 300957 w 1529890"/>
                              <a:gd name="connsiteY2022" fmla="*/ 611475 h 1101734"/>
                              <a:gd name="connsiteX2023" fmla="*/ 306653 w 1529890"/>
                              <a:gd name="connsiteY2023" fmla="*/ 624815 h 1101734"/>
                              <a:gd name="connsiteX2024" fmla="*/ 306653 w 1529890"/>
                              <a:gd name="connsiteY2024" fmla="*/ 650614 h 1101734"/>
                              <a:gd name="connsiteX2025" fmla="*/ 308642 w 1529890"/>
                              <a:gd name="connsiteY2025" fmla="*/ 662893 h 1101734"/>
                              <a:gd name="connsiteX2026" fmla="*/ 308642 w 1529890"/>
                              <a:gd name="connsiteY2026" fmla="*/ 663749 h 1101734"/>
                              <a:gd name="connsiteX2027" fmla="*/ 282663 w 1529890"/>
                              <a:gd name="connsiteY2027" fmla="*/ 656455 h 1101734"/>
                              <a:gd name="connsiteX2028" fmla="*/ 291210 w 1529890"/>
                              <a:gd name="connsiteY2028" fmla="*/ 654121 h 1101734"/>
                              <a:gd name="connsiteX2029" fmla="*/ 297065 w 1529890"/>
                              <a:gd name="connsiteY2029" fmla="*/ 648061 h 1101734"/>
                              <a:gd name="connsiteX2030" fmla="*/ 297065 w 1529890"/>
                              <a:gd name="connsiteY2030" fmla="*/ 636564 h 1101734"/>
                              <a:gd name="connsiteX2031" fmla="*/ 289559 w 1529890"/>
                              <a:gd name="connsiteY2031" fmla="*/ 636564 h 1101734"/>
                              <a:gd name="connsiteX2032" fmla="*/ 271948 w 1529890"/>
                              <a:gd name="connsiteY2032" fmla="*/ 646874 h 1101734"/>
                              <a:gd name="connsiteX2033" fmla="*/ 274952 w 1529890"/>
                              <a:gd name="connsiteY2033" fmla="*/ 653923 h 1101734"/>
                              <a:gd name="connsiteX2034" fmla="*/ 282670 w 1529890"/>
                              <a:gd name="connsiteY2034" fmla="*/ 656455 h 1101734"/>
                              <a:gd name="connsiteX2035" fmla="*/ 354274 w 1529890"/>
                              <a:gd name="connsiteY2035" fmla="*/ 648890 h 1101734"/>
                              <a:gd name="connsiteX2036" fmla="*/ 351349 w 1529890"/>
                              <a:gd name="connsiteY2036" fmla="*/ 642856 h 1101734"/>
                              <a:gd name="connsiteX2037" fmla="*/ 341145 w 1529890"/>
                              <a:gd name="connsiteY2037" fmla="*/ 639150 h 1101734"/>
                              <a:gd name="connsiteX2038" fmla="*/ 329594 w 1529890"/>
                              <a:gd name="connsiteY2038" fmla="*/ 635424 h 1101734"/>
                              <a:gd name="connsiteX2039" fmla="*/ 323275 w 1529890"/>
                              <a:gd name="connsiteY2039" fmla="*/ 630246 h 1101734"/>
                              <a:gd name="connsiteX2040" fmla="*/ 321227 w 1529890"/>
                              <a:gd name="connsiteY2040" fmla="*/ 623098 h 1101734"/>
                              <a:gd name="connsiteX2041" fmla="*/ 327055 w 1529890"/>
                              <a:gd name="connsiteY2041" fmla="*/ 611442 h 1101734"/>
                              <a:gd name="connsiteX2042" fmla="*/ 341947 w 1529890"/>
                              <a:gd name="connsiteY2042" fmla="*/ 606675 h 1101734"/>
                              <a:gd name="connsiteX2043" fmla="*/ 357410 w 1529890"/>
                              <a:gd name="connsiteY2043" fmla="*/ 611594 h 1101734"/>
                              <a:gd name="connsiteX2044" fmla="*/ 363344 w 1529890"/>
                              <a:gd name="connsiteY2044" fmla="*/ 624192 h 1101734"/>
                              <a:gd name="connsiteX2045" fmla="*/ 353763 w 1529890"/>
                              <a:gd name="connsiteY2045" fmla="*/ 624192 h 1101734"/>
                              <a:gd name="connsiteX2046" fmla="*/ 350448 w 1529890"/>
                              <a:gd name="connsiteY2046" fmla="*/ 617409 h 1101734"/>
                              <a:gd name="connsiteX2047" fmla="*/ 342027 w 1529890"/>
                              <a:gd name="connsiteY2047" fmla="*/ 614558 h 1101734"/>
                              <a:gd name="connsiteX2048" fmla="*/ 333845 w 1529890"/>
                              <a:gd name="connsiteY2048" fmla="*/ 616839 h 1101734"/>
                              <a:gd name="connsiteX2049" fmla="*/ 330894 w 1529890"/>
                              <a:gd name="connsiteY2049" fmla="*/ 622806 h 1101734"/>
                              <a:gd name="connsiteX2050" fmla="*/ 333639 w 1529890"/>
                              <a:gd name="connsiteY2050" fmla="*/ 628038 h 1101734"/>
                              <a:gd name="connsiteX2051" fmla="*/ 343585 w 1529890"/>
                              <a:gd name="connsiteY2051" fmla="*/ 631406 h 1101734"/>
                              <a:gd name="connsiteX2052" fmla="*/ 355215 w 1529890"/>
                              <a:gd name="connsiteY2052" fmla="*/ 635238 h 1101734"/>
                              <a:gd name="connsiteX2053" fmla="*/ 361846 w 1529890"/>
                              <a:gd name="connsiteY2053" fmla="*/ 640602 h 1101734"/>
                              <a:gd name="connsiteX2054" fmla="*/ 363994 w 1529890"/>
                              <a:gd name="connsiteY2054" fmla="*/ 648240 h 1101734"/>
                              <a:gd name="connsiteX2055" fmla="*/ 357987 w 1529890"/>
                              <a:gd name="connsiteY2055" fmla="*/ 660281 h 1101734"/>
                              <a:gd name="connsiteX2056" fmla="*/ 342392 w 1529890"/>
                              <a:gd name="connsiteY2056" fmla="*/ 664816 h 1101734"/>
                              <a:gd name="connsiteX2057" fmla="*/ 330456 w 1529890"/>
                              <a:gd name="connsiteY2057" fmla="*/ 662436 h 1101734"/>
                              <a:gd name="connsiteX2058" fmla="*/ 322347 w 1529890"/>
                              <a:gd name="connsiteY2058" fmla="*/ 655806 h 1101734"/>
                              <a:gd name="connsiteX2059" fmla="*/ 319423 w 1529890"/>
                              <a:gd name="connsiteY2059" fmla="*/ 646556 h 1101734"/>
                              <a:gd name="connsiteX2060" fmla="*/ 329004 w 1529890"/>
                              <a:gd name="connsiteY2060" fmla="*/ 646556 h 1101734"/>
                              <a:gd name="connsiteX2061" fmla="*/ 332863 w 1529890"/>
                              <a:gd name="connsiteY2061" fmla="*/ 654194 h 1101734"/>
                              <a:gd name="connsiteX2062" fmla="*/ 342372 w 1529890"/>
                              <a:gd name="connsiteY2062" fmla="*/ 657019 h 1101734"/>
                              <a:gd name="connsiteX2063" fmla="*/ 351097 w 1529890"/>
                              <a:gd name="connsiteY2063" fmla="*/ 654818 h 1101734"/>
                              <a:gd name="connsiteX2064" fmla="*/ 354313 w 1529890"/>
                              <a:gd name="connsiteY2064" fmla="*/ 648884 h 1101734"/>
                              <a:gd name="connsiteX2065" fmla="*/ 376029 w 1529890"/>
                              <a:gd name="connsiteY2065" fmla="*/ 678780 h 1101734"/>
                              <a:gd name="connsiteX2066" fmla="*/ 370591 w 1529890"/>
                              <a:gd name="connsiteY2066" fmla="*/ 675054 h 1101734"/>
                              <a:gd name="connsiteX2067" fmla="*/ 375670 w 1529890"/>
                              <a:gd name="connsiteY2067" fmla="*/ 661070 h 1101734"/>
                              <a:gd name="connsiteX2068" fmla="*/ 375670 w 1529890"/>
                              <a:gd name="connsiteY2068" fmla="*/ 652451 h 1101734"/>
                              <a:gd name="connsiteX2069" fmla="*/ 385046 w 1529890"/>
                              <a:gd name="connsiteY2069" fmla="*/ 652451 h 1101734"/>
                              <a:gd name="connsiteX2070" fmla="*/ 385046 w 1529890"/>
                              <a:gd name="connsiteY2070" fmla="*/ 659963 h 1101734"/>
                              <a:gd name="connsiteX2071" fmla="*/ 382520 w 1529890"/>
                              <a:gd name="connsiteY2071" fmla="*/ 670379 h 1101734"/>
                              <a:gd name="connsiteX2072" fmla="*/ 376068 w 1529890"/>
                              <a:gd name="connsiteY2072" fmla="*/ 678773 h 1101734"/>
                              <a:gd name="connsiteX2073" fmla="*/ 445928 w 1529890"/>
                              <a:gd name="connsiteY2073" fmla="*/ 656966 h 1101734"/>
                              <a:gd name="connsiteX2074" fmla="*/ 454893 w 1529890"/>
                              <a:gd name="connsiteY2074" fmla="*/ 653856 h 1101734"/>
                              <a:gd name="connsiteX2075" fmla="*/ 459143 w 1529890"/>
                              <a:gd name="connsiteY2075" fmla="*/ 646085 h 1101734"/>
                              <a:gd name="connsiteX2076" fmla="*/ 468207 w 1529890"/>
                              <a:gd name="connsiteY2076" fmla="*/ 646085 h 1101734"/>
                              <a:gd name="connsiteX2077" fmla="*/ 464892 w 1529890"/>
                              <a:gd name="connsiteY2077" fmla="*/ 655255 h 1101734"/>
                              <a:gd name="connsiteX2078" fmla="*/ 456736 w 1529890"/>
                              <a:gd name="connsiteY2078" fmla="*/ 662197 h 1101734"/>
                              <a:gd name="connsiteX2079" fmla="*/ 445935 w 1529890"/>
                              <a:gd name="connsiteY2079" fmla="*/ 664790 h 1101734"/>
                              <a:gd name="connsiteX2080" fmla="*/ 427740 w 1529890"/>
                              <a:gd name="connsiteY2080" fmla="*/ 657118 h 1101734"/>
                              <a:gd name="connsiteX2081" fmla="*/ 420977 w 1529890"/>
                              <a:gd name="connsiteY2081" fmla="*/ 636220 h 1101734"/>
                              <a:gd name="connsiteX2082" fmla="*/ 420977 w 1529890"/>
                              <a:gd name="connsiteY2082" fmla="*/ 634615 h 1101734"/>
                              <a:gd name="connsiteX2083" fmla="*/ 423981 w 1529890"/>
                              <a:gd name="connsiteY2083" fmla="*/ 620028 h 1101734"/>
                              <a:gd name="connsiteX2084" fmla="*/ 432601 w 1529890"/>
                              <a:gd name="connsiteY2084" fmla="*/ 610136 h 1101734"/>
                              <a:gd name="connsiteX2085" fmla="*/ 445862 w 1529890"/>
                              <a:gd name="connsiteY2085" fmla="*/ 606615 h 1101734"/>
                              <a:gd name="connsiteX2086" fmla="*/ 461530 w 1529890"/>
                              <a:gd name="connsiteY2086" fmla="*/ 612264 h 1101734"/>
                              <a:gd name="connsiteX2087" fmla="*/ 468161 w 1529890"/>
                              <a:gd name="connsiteY2087" fmla="*/ 626924 h 1101734"/>
                              <a:gd name="connsiteX2088" fmla="*/ 459189 w 1529890"/>
                              <a:gd name="connsiteY2088" fmla="*/ 626924 h 1101734"/>
                              <a:gd name="connsiteX2089" fmla="*/ 455072 w 1529890"/>
                              <a:gd name="connsiteY2089" fmla="*/ 617986 h 1101734"/>
                              <a:gd name="connsiteX2090" fmla="*/ 445928 w 1529890"/>
                              <a:gd name="connsiteY2090" fmla="*/ 614492 h 1101734"/>
                              <a:gd name="connsiteX2091" fmla="*/ 434610 w 1529890"/>
                              <a:gd name="connsiteY2091" fmla="*/ 619750 h 1101734"/>
                              <a:gd name="connsiteX2092" fmla="*/ 430598 w 1529890"/>
                              <a:gd name="connsiteY2092" fmla="*/ 634953 h 1101734"/>
                              <a:gd name="connsiteX2093" fmla="*/ 430598 w 1529890"/>
                              <a:gd name="connsiteY2093" fmla="*/ 636763 h 1101734"/>
                              <a:gd name="connsiteX2094" fmla="*/ 434577 w 1529890"/>
                              <a:gd name="connsiteY2094" fmla="*/ 651681 h 1101734"/>
                              <a:gd name="connsiteX2095" fmla="*/ 445928 w 1529890"/>
                              <a:gd name="connsiteY2095" fmla="*/ 656966 h 1101734"/>
                              <a:gd name="connsiteX2096" fmla="*/ 513600 w 1529890"/>
                              <a:gd name="connsiteY2096" fmla="*/ 663749 h 1101734"/>
                              <a:gd name="connsiteX2097" fmla="*/ 512274 w 1529890"/>
                              <a:gd name="connsiteY2097" fmla="*/ 657841 h 1101734"/>
                              <a:gd name="connsiteX2098" fmla="*/ 496321 w 1529890"/>
                              <a:gd name="connsiteY2098" fmla="*/ 664783 h 1101734"/>
                              <a:gd name="connsiteX2099" fmla="*/ 482721 w 1529890"/>
                              <a:gd name="connsiteY2099" fmla="*/ 660095 h 1101734"/>
                              <a:gd name="connsiteX2100" fmla="*/ 477417 w 1529890"/>
                              <a:gd name="connsiteY2100" fmla="*/ 648207 h 1101734"/>
                              <a:gd name="connsiteX2101" fmla="*/ 484048 w 1529890"/>
                              <a:gd name="connsiteY2101" fmla="*/ 634608 h 1101734"/>
                              <a:gd name="connsiteX2102" fmla="*/ 502772 w 1529890"/>
                              <a:gd name="connsiteY2102" fmla="*/ 629768 h 1101734"/>
                              <a:gd name="connsiteX2103" fmla="*/ 512102 w 1529890"/>
                              <a:gd name="connsiteY2103" fmla="*/ 629768 h 1101734"/>
                              <a:gd name="connsiteX2104" fmla="*/ 512102 w 1529890"/>
                              <a:gd name="connsiteY2104" fmla="*/ 625366 h 1101734"/>
                              <a:gd name="connsiteX2105" fmla="*/ 509098 w 1529890"/>
                              <a:gd name="connsiteY2105" fmla="*/ 617336 h 1101734"/>
                              <a:gd name="connsiteX2106" fmla="*/ 500239 w 1529890"/>
                              <a:gd name="connsiteY2106" fmla="*/ 614359 h 1101734"/>
                              <a:gd name="connsiteX2107" fmla="*/ 491620 w 1529890"/>
                              <a:gd name="connsiteY2107" fmla="*/ 616952 h 1101734"/>
                              <a:gd name="connsiteX2108" fmla="*/ 488152 w 1529890"/>
                              <a:gd name="connsiteY2108" fmla="*/ 623217 h 1101734"/>
                              <a:gd name="connsiteX2109" fmla="*/ 478531 w 1529890"/>
                              <a:gd name="connsiteY2109" fmla="*/ 623217 h 1101734"/>
                              <a:gd name="connsiteX2110" fmla="*/ 481508 w 1529890"/>
                              <a:gd name="connsiteY2110" fmla="*/ 615108 h 1101734"/>
                              <a:gd name="connsiteX2111" fmla="*/ 489591 w 1529890"/>
                              <a:gd name="connsiteY2111" fmla="*/ 608916 h 1101734"/>
                              <a:gd name="connsiteX2112" fmla="*/ 500803 w 1529890"/>
                              <a:gd name="connsiteY2112" fmla="*/ 606635 h 1101734"/>
                              <a:gd name="connsiteX2113" fmla="*/ 515981 w 1529890"/>
                              <a:gd name="connsiteY2113" fmla="*/ 611475 h 1101734"/>
                              <a:gd name="connsiteX2114" fmla="*/ 521676 w 1529890"/>
                              <a:gd name="connsiteY2114" fmla="*/ 624815 h 1101734"/>
                              <a:gd name="connsiteX2115" fmla="*/ 521676 w 1529890"/>
                              <a:gd name="connsiteY2115" fmla="*/ 650614 h 1101734"/>
                              <a:gd name="connsiteX2116" fmla="*/ 523665 w 1529890"/>
                              <a:gd name="connsiteY2116" fmla="*/ 662893 h 1101734"/>
                              <a:gd name="connsiteX2117" fmla="*/ 523665 w 1529890"/>
                              <a:gd name="connsiteY2117" fmla="*/ 663749 h 1101734"/>
                              <a:gd name="connsiteX2118" fmla="*/ 497687 w 1529890"/>
                              <a:gd name="connsiteY2118" fmla="*/ 656455 h 1101734"/>
                              <a:gd name="connsiteX2119" fmla="*/ 506234 w 1529890"/>
                              <a:gd name="connsiteY2119" fmla="*/ 654121 h 1101734"/>
                              <a:gd name="connsiteX2120" fmla="*/ 512088 w 1529890"/>
                              <a:gd name="connsiteY2120" fmla="*/ 648061 h 1101734"/>
                              <a:gd name="connsiteX2121" fmla="*/ 512088 w 1529890"/>
                              <a:gd name="connsiteY2121" fmla="*/ 636564 h 1101734"/>
                              <a:gd name="connsiteX2122" fmla="*/ 504589 w 1529890"/>
                              <a:gd name="connsiteY2122" fmla="*/ 636564 h 1101734"/>
                              <a:gd name="connsiteX2123" fmla="*/ 486978 w 1529890"/>
                              <a:gd name="connsiteY2123" fmla="*/ 646874 h 1101734"/>
                              <a:gd name="connsiteX2124" fmla="*/ 489982 w 1529890"/>
                              <a:gd name="connsiteY2124" fmla="*/ 653923 h 1101734"/>
                              <a:gd name="connsiteX2125" fmla="*/ 497700 w 1529890"/>
                              <a:gd name="connsiteY2125" fmla="*/ 656455 h 1101734"/>
                              <a:gd name="connsiteX2126" fmla="*/ 547105 w 1529890"/>
                              <a:gd name="connsiteY2126" fmla="*/ 663749 h 1101734"/>
                              <a:gd name="connsiteX2127" fmla="*/ 537537 w 1529890"/>
                              <a:gd name="connsiteY2127" fmla="*/ 663749 h 1101734"/>
                              <a:gd name="connsiteX2128" fmla="*/ 537537 w 1529890"/>
                              <a:gd name="connsiteY2128" fmla="*/ 584184 h 1101734"/>
                              <a:gd name="connsiteX2129" fmla="*/ 547118 w 1529890"/>
                              <a:gd name="connsiteY2129" fmla="*/ 584184 h 1101734"/>
                              <a:gd name="connsiteX2130" fmla="*/ 572851 w 1529890"/>
                              <a:gd name="connsiteY2130" fmla="*/ 663749 h 1101734"/>
                              <a:gd name="connsiteX2131" fmla="*/ 563290 w 1529890"/>
                              <a:gd name="connsiteY2131" fmla="*/ 663749 h 1101734"/>
                              <a:gd name="connsiteX2132" fmla="*/ 563290 w 1529890"/>
                              <a:gd name="connsiteY2132" fmla="*/ 584184 h 1101734"/>
                              <a:gd name="connsiteX2133" fmla="*/ 572871 w 1529890"/>
                              <a:gd name="connsiteY2133" fmla="*/ 584184 h 1101734"/>
                              <a:gd name="connsiteX2134" fmla="*/ 611441 w 1529890"/>
                              <a:gd name="connsiteY2134" fmla="*/ 664783 h 1101734"/>
                              <a:gd name="connsiteX2135" fmla="*/ 592876 w 1529890"/>
                              <a:gd name="connsiteY2135" fmla="*/ 657297 h 1101734"/>
                              <a:gd name="connsiteX2136" fmla="*/ 585728 w 1529890"/>
                              <a:gd name="connsiteY2136" fmla="*/ 637274 h 1101734"/>
                              <a:gd name="connsiteX2137" fmla="*/ 585728 w 1529890"/>
                              <a:gd name="connsiteY2137" fmla="*/ 635510 h 1101734"/>
                              <a:gd name="connsiteX2138" fmla="*/ 588910 w 1529890"/>
                              <a:gd name="connsiteY2138" fmla="*/ 620618 h 1101734"/>
                              <a:gd name="connsiteX2139" fmla="*/ 597822 w 1529890"/>
                              <a:gd name="connsiteY2139" fmla="*/ 610361 h 1101734"/>
                              <a:gd name="connsiteX2140" fmla="*/ 610228 w 1529890"/>
                              <a:gd name="connsiteY2140" fmla="*/ 606655 h 1101734"/>
                              <a:gd name="connsiteX2141" fmla="*/ 627222 w 1529890"/>
                              <a:gd name="connsiteY2141" fmla="*/ 613855 h 1101734"/>
                              <a:gd name="connsiteX2142" fmla="*/ 633282 w 1529890"/>
                              <a:gd name="connsiteY2142" fmla="*/ 634469 h 1101734"/>
                              <a:gd name="connsiteX2143" fmla="*/ 633282 w 1529890"/>
                              <a:gd name="connsiteY2143" fmla="*/ 638447 h 1101734"/>
                              <a:gd name="connsiteX2144" fmla="*/ 595342 w 1529890"/>
                              <a:gd name="connsiteY2144" fmla="*/ 638447 h 1101734"/>
                              <a:gd name="connsiteX2145" fmla="*/ 600183 w 1529890"/>
                              <a:gd name="connsiteY2145" fmla="*/ 651841 h 1101734"/>
                              <a:gd name="connsiteX2146" fmla="*/ 611965 w 1529890"/>
                              <a:gd name="connsiteY2146" fmla="*/ 656946 h 1101734"/>
                              <a:gd name="connsiteX2147" fmla="*/ 620585 w 1529890"/>
                              <a:gd name="connsiteY2147" fmla="*/ 654877 h 1101734"/>
                              <a:gd name="connsiteX2148" fmla="*/ 626751 w 1529890"/>
                              <a:gd name="connsiteY2148" fmla="*/ 649387 h 1101734"/>
                              <a:gd name="connsiteX2149" fmla="*/ 632606 w 1529890"/>
                              <a:gd name="connsiteY2149" fmla="*/ 653949 h 1101734"/>
                              <a:gd name="connsiteX2150" fmla="*/ 611454 w 1529890"/>
                              <a:gd name="connsiteY2150" fmla="*/ 664783 h 1101734"/>
                              <a:gd name="connsiteX2151" fmla="*/ 610248 w 1529890"/>
                              <a:gd name="connsiteY2151" fmla="*/ 614538 h 1101734"/>
                              <a:gd name="connsiteX2152" fmla="*/ 600507 w 1529890"/>
                              <a:gd name="connsiteY2152" fmla="*/ 618762 h 1101734"/>
                              <a:gd name="connsiteX2153" fmla="*/ 595654 w 1529890"/>
                              <a:gd name="connsiteY2153" fmla="*/ 630597 h 1101734"/>
                              <a:gd name="connsiteX2154" fmla="*/ 623728 w 1529890"/>
                              <a:gd name="connsiteY2154" fmla="*/ 630597 h 1101734"/>
                              <a:gd name="connsiteX2155" fmla="*/ 623728 w 1529890"/>
                              <a:gd name="connsiteY2155" fmla="*/ 629874 h 1101734"/>
                              <a:gd name="connsiteX2156" fmla="*/ 619789 w 1529890"/>
                              <a:gd name="connsiteY2156" fmla="*/ 618556 h 1101734"/>
                              <a:gd name="connsiteX2157" fmla="*/ 610261 w 1529890"/>
                              <a:gd name="connsiteY2157" fmla="*/ 614538 h 1101734"/>
                              <a:gd name="connsiteX2158" fmla="*/ 677018 w 1529890"/>
                              <a:gd name="connsiteY2158" fmla="*/ 648884 h 1101734"/>
                              <a:gd name="connsiteX2159" fmla="*/ 674094 w 1529890"/>
                              <a:gd name="connsiteY2159" fmla="*/ 642850 h 1101734"/>
                              <a:gd name="connsiteX2160" fmla="*/ 663889 w 1529890"/>
                              <a:gd name="connsiteY2160" fmla="*/ 639143 h 1101734"/>
                              <a:gd name="connsiteX2161" fmla="*/ 652339 w 1529890"/>
                              <a:gd name="connsiteY2161" fmla="*/ 635417 h 1101734"/>
                              <a:gd name="connsiteX2162" fmla="*/ 646020 w 1529890"/>
                              <a:gd name="connsiteY2162" fmla="*/ 630239 h 1101734"/>
                              <a:gd name="connsiteX2163" fmla="*/ 643971 w 1529890"/>
                              <a:gd name="connsiteY2163" fmla="*/ 623091 h 1101734"/>
                              <a:gd name="connsiteX2164" fmla="*/ 649799 w 1529890"/>
                              <a:gd name="connsiteY2164" fmla="*/ 611435 h 1101734"/>
                              <a:gd name="connsiteX2165" fmla="*/ 664692 w 1529890"/>
                              <a:gd name="connsiteY2165" fmla="*/ 606668 h 1101734"/>
                              <a:gd name="connsiteX2166" fmla="*/ 680154 w 1529890"/>
                              <a:gd name="connsiteY2166" fmla="*/ 611588 h 1101734"/>
                              <a:gd name="connsiteX2167" fmla="*/ 686088 w 1529890"/>
                              <a:gd name="connsiteY2167" fmla="*/ 624185 h 1101734"/>
                              <a:gd name="connsiteX2168" fmla="*/ 676454 w 1529890"/>
                              <a:gd name="connsiteY2168" fmla="*/ 624185 h 1101734"/>
                              <a:gd name="connsiteX2169" fmla="*/ 673139 w 1529890"/>
                              <a:gd name="connsiteY2169" fmla="*/ 617403 h 1101734"/>
                              <a:gd name="connsiteX2170" fmla="*/ 664718 w 1529890"/>
                              <a:gd name="connsiteY2170" fmla="*/ 614551 h 1101734"/>
                              <a:gd name="connsiteX2171" fmla="*/ 656536 w 1529890"/>
                              <a:gd name="connsiteY2171" fmla="*/ 616832 h 1101734"/>
                              <a:gd name="connsiteX2172" fmla="*/ 653585 w 1529890"/>
                              <a:gd name="connsiteY2172" fmla="*/ 622800 h 1101734"/>
                              <a:gd name="connsiteX2173" fmla="*/ 656330 w 1529890"/>
                              <a:gd name="connsiteY2173" fmla="*/ 628031 h 1101734"/>
                              <a:gd name="connsiteX2174" fmla="*/ 666276 w 1529890"/>
                              <a:gd name="connsiteY2174" fmla="*/ 631399 h 1101734"/>
                              <a:gd name="connsiteX2175" fmla="*/ 677906 w 1529890"/>
                              <a:gd name="connsiteY2175" fmla="*/ 635232 h 1101734"/>
                              <a:gd name="connsiteX2176" fmla="*/ 684537 w 1529890"/>
                              <a:gd name="connsiteY2176" fmla="*/ 640596 h 1101734"/>
                              <a:gd name="connsiteX2177" fmla="*/ 686685 w 1529890"/>
                              <a:gd name="connsiteY2177" fmla="*/ 648234 h 1101734"/>
                              <a:gd name="connsiteX2178" fmla="*/ 680678 w 1529890"/>
                              <a:gd name="connsiteY2178" fmla="*/ 660274 h 1101734"/>
                              <a:gd name="connsiteX2179" fmla="*/ 665083 w 1529890"/>
                              <a:gd name="connsiteY2179" fmla="*/ 664810 h 1101734"/>
                              <a:gd name="connsiteX2180" fmla="*/ 653148 w 1529890"/>
                              <a:gd name="connsiteY2180" fmla="*/ 662429 h 1101734"/>
                              <a:gd name="connsiteX2181" fmla="*/ 645039 w 1529890"/>
                              <a:gd name="connsiteY2181" fmla="*/ 655799 h 1101734"/>
                              <a:gd name="connsiteX2182" fmla="*/ 642114 w 1529890"/>
                              <a:gd name="connsiteY2182" fmla="*/ 646550 h 1101734"/>
                              <a:gd name="connsiteX2183" fmla="*/ 651696 w 1529890"/>
                              <a:gd name="connsiteY2183" fmla="*/ 646550 h 1101734"/>
                              <a:gd name="connsiteX2184" fmla="*/ 655555 w 1529890"/>
                              <a:gd name="connsiteY2184" fmla="*/ 654188 h 1101734"/>
                              <a:gd name="connsiteX2185" fmla="*/ 665063 w 1529890"/>
                              <a:gd name="connsiteY2185" fmla="*/ 657012 h 1101734"/>
                              <a:gd name="connsiteX2186" fmla="*/ 673789 w 1529890"/>
                              <a:gd name="connsiteY2186" fmla="*/ 654811 h 1101734"/>
                              <a:gd name="connsiteX2187" fmla="*/ 677038 w 1529890"/>
                              <a:gd name="connsiteY2187" fmla="*/ 648884 h 1101734"/>
                              <a:gd name="connsiteX2188" fmla="*/ 698773 w 1529890"/>
                              <a:gd name="connsiteY2188" fmla="*/ 678773 h 1101734"/>
                              <a:gd name="connsiteX2189" fmla="*/ 693336 w 1529890"/>
                              <a:gd name="connsiteY2189" fmla="*/ 675047 h 1101734"/>
                              <a:gd name="connsiteX2190" fmla="*/ 698415 w 1529890"/>
                              <a:gd name="connsiteY2190" fmla="*/ 661063 h 1101734"/>
                              <a:gd name="connsiteX2191" fmla="*/ 698415 w 1529890"/>
                              <a:gd name="connsiteY2191" fmla="*/ 652444 h 1101734"/>
                              <a:gd name="connsiteX2192" fmla="*/ 707837 w 1529890"/>
                              <a:gd name="connsiteY2192" fmla="*/ 652444 h 1101734"/>
                              <a:gd name="connsiteX2193" fmla="*/ 707837 w 1529890"/>
                              <a:gd name="connsiteY2193" fmla="*/ 659956 h 1101734"/>
                              <a:gd name="connsiteX2194" fmla="*/ 705271 w 1529890"/>
                              <a:gd name="connsiteY2194" fmla="*/ 670419 h 1101734"/>
                              <a:gd name="connsiteX2195" fmla="*/ 698793 w 1529890"/>
                              <a:gd name="connsiteY2195" fmla="*/ 678773 h 1101734"/>
                              <a:gd name="connsiteX2196" fmla="*/ 793517 w 1529890"/>
                              <a:gd name="connsiteY2196" fmla="*/ 636339 h 1101734"/>
                              <a:gd name="connsiteX2197" fmla="*/ 787663 w 1529890"/>
                              <a:gd name="connsiteY2197" fmla="*/ 656953 h 1101734"/>
                              <a:gd name="connsiteX2198" fmla="*/ 771809 w 1529890"/>
                              <a:gd name="connsiteY2198" fmla="*/ 664776 h 1101734"/>
                              <a:gd name="connsiteX2199" fmla="*/ 755750 w 1529890"/>
                              <a:gd name="connsiteY2199" fmla="*/ 658299 h 1101734"/>
                              <a:gd name="connsiteX2200" fmla="*/ 755750 w 1529890"/>
                              <a:gd name="connsiteY2200" fmla="*/ 685284 h 1101734"/>
                              <a:gd name="connsiteX2201" fmla="*/ 746168 w 1529890"/>
                              <a:gd name="connsiteY2201" fmla="*/ 685284 h 1101734"/>
                              <a:gd name="connsiteX2202" fmla="*/ 746168 w 1529890"/>
                              <a:gd name="connsiteY2202" fmla="*/ 607709 h 1101734"/>
                              <a:gd name="connsiteX2203" fmla="*/ 754921 w 1529890"/>
                              <a:gd name="connsiteY2203" fmla="*/ 607709 h 1101734"/>
                              <a:gd name="connsiteX2204" fmla="*/ 755385 w 1529890"/>
                              <a:gd name="connsiteY2204" fmla="*/ 613928 h 1101734"/>
                              <a:gd name="connsiteX2205" fmla="*/ 771650 w 1529890"/>
                              <a:gd name="connsiteY2205" fmla="*/ 606675 h 1101734"/>
                              <a:gd name="connsiteX2206" fmla="*/ 787630 w 1529890"/>
                              <a:gd name="connsiteY2206" fmla="*/ 614286 h 1101734"/>
                              <a:gd name="connsiteX2207" fmla="*/ 793511 w 1529890"/>
                              <a:gd name="connsiteY2207" fmla="*/ 635503 h 1101734"/>
                              <a:gd name="connsiteX2208" fmla="*/ 783956 w 1529890"/>
                              <a:gd name="connsiteY2208" fmla="*/ 635238 h 1101734"/>
                              <a:gd name="connsiteX2209" fmla="*/ 779918 w 1529890"/>
                              <a:gd name="connsiteY2209" fmla="*/ 620267 h 1101734"/>
                              <a:gd name="connsiteX2210" fmla="*/ 768832 w 1529890"/>
                              <a:gd name="connsiteY2210" fmla="*/ 614777 h 1101734"/>
                              <a:gd name="connsiteX2211" fmla="*/ 755776 w 1529890"/>
                              <a:gd name="connsiteY2211" fmla="*/ 622495 h 1101734"/>
                              <a:gd name="connsiteX2212" fmla="*/ 755776 w 1529890"/>
                              <a:gd name="connsiteY2212" fmla="*/ 649275 h 1101734"/>
                              <a:gd name="connsiteX2213" fmla="*/ 768931 w 1529890"/>
                              <a:gd name="connsiteY2213" fmla="*/ 656939 h 1101734"/>
                              <a:gd name="connsiteX2214" fmla="*/ 779885 w 1529890"/>
                              <a:gd name="connsiteY2214" fmla="*/ 651476 h 1101734"/>
                              <a:gd name="connsiteX2215" fmla="*/ 783956 w 1529890"/>
                              <a:gd name="connsiteY2215" fmla="*/ 635238 h 1101734"/>
                              <a:gd name="connsiteX2216" fmla="*/ 840316 w 1529890"/>
                              <a:gd name="connsiteY2216" fmla="*/ 663749 h 1101734"/>
                              <a:gd name="connsiteX2217" fmla="*/ 838990 w 1529890"/>
                              <a:gd name="connsiteY2217" fmla="*/ 657841 h 1101734"/>
                              <a:gd name="connsiteX2218" fmla="*/ 823037 w 1529890"/>
                              <a:gd name="connsiteY2218" fmla="*/ 664783 h 1101734"/>
                              <a:gd name="connsiteX2219" fmla="*/ 809438 w 1529890"/>
                              <a:gd name="connsiteY2219" fmla="*/ 660095 h 1101734"/>
                              <a:gd name="connsiteX2220" fmla="*/ 804133 w 1529890"/>
                              <a:gd name="connsiteY2220" fmla="*/ 648207 h 1101734"/>
                              <a:gd name="connsiteX2221" fmla="*/ 810764 w 1529890"/>
                              <a:gd name="connsiteY2221" fmla="*/ 634608 h 1101734"/>
                              <a:gd name="connsiteX2222" fmla="*/ 829488 w 1529890"/>
                              <a:gd name="connsiteY2222" fmla="*/ 629768 h 1101734"/>
                              <a:gd name="connsiteX2223" fmla="*/ 838811 w 1529890"/>
                              <a:gd name="connsiteY2223" fmla="*/ 629768 h 1101734"/>
                              <a:gd name="connsiteX2224" fmla="*/ 838811 w 1529890"/>
                              <a:gd name="connsiteY2224" fmla="*/ 625366 h 1101734"/>
                              <a:gd name="connsiteX2225" fmla="*/ 835807 w 1529890"/>
                              <a:gd name="connsiteY2225" fmla="*/ 617336 h 1101734"/>
                              <a:gd name="connsiteX2226" fmla="*/ 826949 w 1529890"/>
                              <a:gd name="connsiteY2226" fmla="*/ 614359 h 1101734"/>
                              <a:gd name="connsiteX2227" fmla="*/ 818329 w 1529890"/>
                              <a:gd name="connsiteY2227" fmla="*/ 616952 h 1101734"/>
                              <a:gd name="connsiteX2228" fmla="*/ 814861 w 1529890"/>
                              <a:gd name="connsiteY2228" fmla="*/ 623217 h 1101734"/>
                              <a:gd name="connsiteX2229" fmla="*/ 805227 w 1529890"/>
                              <a:gd name="connsiteY2229" fmla="*/ 623217 h 1101734"/>
                              <a:gd name="connsiteX2230" fmla="*/ 808204 w 1529890"/>
                              <a:gd name="connsiteY2230" fmla="*/ 615108 h 1101734"/>
                              <a:gd name="connsiteX2231" fmla="*/ 816287 w 1529890"/>
                              <a:gd name="connsiteY2231" fmla="*/ 608916 h 1101734"/>
                              <a:gd name="connsiteX2232" fmla="*/ 827499 w 1529890"/>
                              <a:gd name="connsiteY2232" fmla="*/ 606635 h 1101734"/>
                              <a:gd name="connsiteX2233" fmla="*/ 842677 w 1529890"/>
                              <a:gd name="connsiteY2233" fmla="*/ 611475 h 1101734"/>
                              <a:gd name="connsiteX2234" fmla="*/ 848372 w 1529890"/>
                              <a:gd name="connsiteY2234" fmla="*/ 624815 h 1101734"/>
                              <a:gd name="connsiteX2235" fmla="*/ 848372 w 1529890"/>
                              <a:gd name="connsiteY2235" fmla="*/ 650614 h 1101734"/>
                              <a:gd name="connsiteX2236" fmla="*/ 850362 w 1529890"/>
                              <a:gd name="connsiteY2236" fmla="*/ 662893 h 1101734"/>
                              <a:gd name="connsiteX2237" fmla="*/ 850362 w 1529890"/>
                              <a:gd name="connsiteY2237" fmla="*/ 663749 h 1101734"/>
                              <a:gd name="connsiteX2238" fmla="*/ 824403 w 1529890"/>
                              <a:gd name="connsiteY2238" fmla="*/ 656455 h 1101734"/>
                              <a:gd name="connsiteX2239" fmla="*/ 832950 w 1529890"/>
                              <a:gd name="connsiteY2239" fmla="*/ 654121 h 1101734"/>
                              <a:gd name="connsiteX2240" fmla="*/ 838804 w 1529890"/>
                              <a:gd name="connsiteY2240" fmla="*/ 648061 h 1101734"/>
                              <a:gd name="connsiteX2241" fmla="*/ 838804 w 1529890"/>
                              <a:gd name="connsiteY2241" fmla="*/ 636564 h 1101734"/>
                              <a:gd name="connsiteX2242" fmla="*/ 831299 w 1529890"/>
                              <a:gd name="connsiteY2242" fmla="*/ 636564 h 1101734"/>
                              <a:gd name="connsiteX2243" fmla="*/ 813688 w 1529890"/>
                              <a:gd name="connsiteY2243" fmla="*/ 646874 h 1101734"/>
                              <a:gd name="connsiteX2244" fmla="*/ 816691 w 1529890"/>
                              <a:gd name="connsiteY2244" fmla="*/ 653923 h 1101734"/>
                              <a:gd name="connsiteX2245" fmla="*/ 824409 w 1529890"/>
                              <a:gd name="connsiteY2245" fmla="*/ 656455 h 1101734"/>
                              <a:gd name="connsiteX2246" fmla="*/ 890503 w 1529890"/>
                              <a:gd name="connsiteY2246" fmla="*/ 616309 h 1101734"/>
                              <a:gd name="connsiteX2247" fmla="*/ 885789 w 1529890"/>
                              <a:gd name="connsiteY2247" fmla="*/ 615944 h 1101734"/>
                              <a:gd name="connsiteX2248" fmla="*/ 872998 w 1529890"/>
                              <a:gd name="connsiteY2248" fmla="*/ 623967 h 1101734"/>
                              <a:gd name="connsiteX2249" fmla="*/ 872998 w 1529890"/>
                              <a:gd name="connsiteY2249" fmla="*/ 663749 h 1101734"/>
                              <a:gd name="connsiteX2250" fmla="*/ 863417 w 1529890"/>
                              <a:gd name="connsiteY2250" fmla="*/ 663749 h 1101734"/>
                              <a:gd name="connsiteX2251" fmla="*/ 863417 w 1529890"/>
                              <a:gd name="connsiteY2251" fmla="*/ 607702 h 1101734"/>
                              <a:gd name="connsiteX2252" fmla="*/ 872740 w 1529890"/>
                              <a:gd name="connsiteY2252" fmla="*/ 607702 h 1101734"/>
                              <a:gd name="connsiteX2253" fmla="*/ 872892 w 1529890"/>
                              <a:gd name="connsiteY2253" fmla="*/ 614180 h 1101734"/>
                              <a:gd name="connsiteX2254" fmla="*/ 886260 w 1529890"/>
                              <a:gd name="connsiteY2254" fmla="*/ 606668 h 1101734"/>
                              <a:gd name="connsiteX2255" fmla="*/ 890510 w 1529890"/>
                              <a:gd name="connsiteY2255" fmla="*/ 607391 h 1101734"/>
                              <a:gd name="connsiteX2256" fmla="*/ 895993 w 1529890"/>
                              <a:gd name="connsiteY2256" fmla="*/ 635265 h 1101734"/>
                              <a:gd name="connsiteX2257" fmla="*/ 902054 w 1529890"/>
                              <a:gd name="connsiteY2257" fmla="*/ 614366 h 1101734"/>
                              <a:gd name="connsiteX2258" fmla="*/ 932181 w 1529890"/>
                              <a:gd name="connsiteY2258" fmla="*/ 611638 h 1101734"/>
                              <a:gd name="connsiteX2259" fmla="*/ 934013 w 1529890"/>
                              <a:gd name="connsiteY2259" fmla="*/ 613358 h 1101734"/>
                              <a:gd name="connsiteX2260" fmla="*/ 934431 w 1529890"/>
                              <a:gd name="connsiteY2260" fmla="*/ 607709 h 1101734"/>
                              <a:gd name="connsiteX2261" fmla="*/ 943223 w 1529890"/>
                              <a:gd name="connsiteY2261" fmla="*/ 607709 h 1101734"/>
                              <a:gd name="connsiteX2262" fmla="*/ 943223 w 1529890"/>
                              <a:gd name="connsiteY2262" fmla="*/ 685284 h 1101734"/>
                              <a:gd name="connsiteX2263" fmla="*/ 933642 w 1529890"/>
                              <a:gd name="connsiteY2263" fmla="*/ 685284 h 1101734"/>
                              <a:gd name="connsiteX2264" fmla="*/ 933642 w 1529890"/>
                              <a:gd name="connsiteY2264" fmla="*/ 658557 h 1101734"/>
                              <a:gd name="connsiteX2265" fmla="*/ 918206 w 1529890"/>
                              <a:gd name="connsiteY2265" fmla="*/ 664776 h 1101734"/>
                              <a:gd name="connsiteX2266" fmla="*/ 902021 w 1529890"/>
                              <a:gd name="connsiteY2266" fmla="*/ 656880 h 1101734"/>
                              <a:gd name="connsiteX2267" fmla="*/ 895987 w 1529890"/>
                              <a:gd name="connsiteY2267" fmla="*/ 635928 h 1101734"/>
                              <a:gd name="connsiteX2268" fmla="*/ 905575 w 1529890"/>
                              <a:gd name="connsiteY2268" fmla="*/ 636352 h 1101734"/>
                              <a:gd name="connsiteX2269" fmla="*/ 909639 w 1529890"/>
                              <a:gd name="connsiteY2269" fmla="*/ 651476 h 1101734"/>
                              <a:gd name="connsiteX2270" fmla="*/ 920593 w 1529890"/>
                              <a:gd name="connsiteY2270" fmla="*/ 656966 h 1101734"/>
                              <a:gd name="connsiteX2271" fmla="*/ 933648 w 1529890"/>
                              <a:gd name="connsiteY2271" fmla="*/ 649401 h 1101734"/>
                              <a:gd name="connsiteX2272" fmla="*/ 933648 w 1529890"/>
                              <a:gd name="connsiteY2272" fmla="*/ 621977 h 1101734"/>
                              <a:gd name="connsiteX2273" fmla="*/ 920699 w 1529890"/>
                              <a:gd name="connsiteY2273" fmla="*/ 614571 h 1101734"/>
                              <a:gd name="connsiteX2274" fmla="*/ 909666 w 1529890"/>
                              <a:gd name="connsiteY2274" fmla="*/ 620088 h 1101734"/>
                              <a:gd name="connsiteX2275" fmla="*/ 905581 w 1529890"/>
                              <a:gd name="connsiteY2275" fmla="*/ 636346 h 1101734"/>
                              <a:gd name="connsiteX2276" fmla="*/ 993224 w 1529890"/>
                              <a:gd name="connsiteY2276" fmla="*/ 658232 h 1101734"/>
                              <a:gd name="connsiteX2277" fmla="*/ 976800 w 1529890"/>
                              <a:gd name="connsiteY2277" fmla="*/ 664810 h 1101734"/>
                              <a:gd name="connsiteX2278" fmla="*/ 963148 w 1529890"/>
                              <a:gd name="connsiteY2278" fmla="*/ 659605 h 1101734"/>
                              <a:gd name="connsiteX2279" fmla="*/ 958407 w 1529890"/>
                              <a:gd name="connsiteY2279" fmla="*/ 644196 h 1101734"/>
                              <a:gd name="connsiteX2280" fmla="*/ 958407 w 1529890"/>
                              <a:gd name="connsiteY2280" fmla="*/ 607729 h 1101734"/>
                              <a:gd name="connsiteX2281" fmla="*/ 967988 w 1529890"/>
                              <a:gd name="connsiteY2281" fmla="*/ 607729 h 1101734"/>
                              <a:gd name="connsiteX2282" fmla="*/ 967988 w 1529890"/>
                              <a:gd name="connsiteY2282" fmla="*/ 643937 h 1101734"/>
                              <a:gd name="connsiteX2283" fmla="*/ 978352 w 1529890"/>
                              <a:gd name="connsiteY2283" fmla="*/ 656681 h 1101734"/>
                              <a:gd name="connsiteX2284" fmla="*/ 992939 w 1529890"/>
                              <a:gd name="connsiteY2284" fmla="*/ 648499 h 1101734"/>
                              <a:gd name="connsiteX2285" fmla="*/ 992939 w 1529890"/>
                              <a:gd name="connsiteY2285" fmla="*/ 607702 h 1101734"/>
                              <a:gd name="connsiteX2286" fmla="*/ 1002521 w 1529890"/>
                              <a:gd name="connsiteY2286" fmla="*/ 607702 h 1101734"/>
                              <a:gd name="connsiteX2287" fmla="*/ 1002521 w 1529890"/>
                              <a:gd name="connsiteY2287" fmla="*/ 663749 h 1101734"/>
                              <a:gd name="connsiteX2288" fmla="*/ 993403 w 1529890"/>
                              <a:gd name="connsiteY2288" fmla="*/ 663749 h 1101734"/>
                              <a:gd name="connsiteX2289" fmla="*/ 1040361 w 1529890"/>
                              <a:gd name="connsiteY2289" fmla="*/ 664810 h 1101734"/>
                              <a:gd name="connsiteX2290" fmla="*/ 1021796 w 1529890"/>
                              <a:gd name="connsiteY2290" fmla="*/ 657324 h 1101734"/>
                              <a:gd name="connsiteX2291" fmla="*/ 1014648 w 1529890"/>
                              <a:gd name="connsiteY2291" fmla="*/ 637300 h 1101734"/>
                              <a:gd name="connsiteX2292" fmla="*/ 1014648 w 1529890"/>
                              <a:gd name="connsiteY2292" fmla="*/ 635537 h 1101734"/>
                              <a:gd name="connsiteX2293" fmla="*/ 1017830 w 1529890"/>
                              <a:gd name="connsiteY2293" fmla="*/ 620645 h 1101734"/>
                              <a:gd name="connsiteX2294" fmla="*/ 1026742 w 1529890"/>
                              <a:gd name="connsiteY2294" fmla="*/ 610388 h 1101734"/>
                              <a:gd name="connsiteX2295" fmla="*/ 1039148 w 1529890"/>
                              <a:gd name="connsiteY2295" fmla="*/ 606681 h 1101734"/>
                              <a:gd name="connsiteX2296" fmla="*/ 1056142 w 1529890"/>
                              <a:gd name="connsiteY2296" fmla="*/ 613882 h 1101734"/>
                              <a:gd name="connsiteX2297" fmla="*/ 1062202 w 1529890"/>
                              <a:gd name="connsiteY2297" fmla="*/ 634496 h 1101734"/>
                              <a:gd name="connsiteX2298" fmla="*/ 1062202 w 1529890"/>
                              <a:gd name="connsiteY2298" fmla="*/ 638474 h 1101734"/>
                              <a:gd name="connsiteX2299" fmla="*/ 1024229 w 1529890"/>
                              <a:gd name="connsiteY2299" fmla="*/ 638474 h 1101734"/>
                              <a:gd name="connsiteX2300" fmla="*/ 1029069 w 1529890"/>
                              <a:gd name="connsiteY2300" fmla="*/ 651867 h 1101734"/>
                              <a:gd name="connsiteX2301" fmla="*/ 1040852 w 1529890"/>
                              <a:gd name="connsiteY2301" fmla="*/ 656972 h 1101734"/>
                              <a:gd name="connsiteX2302" fmla="*/ 1049472 w 1529890"/>
                              <a:gd name="connsiteY2302" fmla="*/ 654904 h 1101734"/>
                              <a:gd name="connsiteX2303" fmla="*/ 1055638 w 1529890"/>
                              <a:gd name="connsiteY2303" fmla="*/ 649414 h 1101734"/>
                              <a:gd name="connsiteX2304" fmla="*/ 1061493 w 1529890"/>
                              <a:gd name="connsiteY2304" fmla="*/ 653976 h 1101734"/>
                              <a:gd name="connsiteX2305" fmla="*/ 1040375 w 1529890"/>
                              <a:gd name="connsiteY2305" fmla="*/ 664783 h 1101734"/>
                              <a:gd name="connsiteX2306" fmla="*/ 1039168 w 1529890"/>
                              <a:gd name="connsiteY2306" fmla="*/ 614565 h 1101734"/>
                              <a:gd name="connsiteX2307" fmla="*/ 1029427 w 1529890"/>
                              <a:gd name="connsiteY2307" fmla="*/ 618788 h 1101734"/>
                              <a:gd name="connsiteX2308" fmla="*/ 1024574 w 1529890"/>
                              <a:gd name="connsiteY2308" fmla="*/ 630597 h 1101734"/>
                              <a:gd name="connsiteX2309" fmla="*/ 1052628 w 1529890"/>
                              <a:gd name="connsiteY2309" fmla="*/ 630597 h 1101734"/>
                              <a:gd name="connsiteX2310" fmla="*/ 1052628 w 1529890"/>
                              <a:gd name="connsiteY2310" fmla="*/ 629874 h 1101734"/>
                              <a:gd name="connsiteX2311" fmla="*/ 1048689 w 1529890"/>
                              <a:gd name="connsiteY2311" fmla="*/ 618556 h 1101734"/>
                              <a:gd name="connsiteX2312" fmla="*/ 1039181 w 1529890"/>
                              <a:gd name="connsiteY2312" fmla="*/ 614538 h 1101734"/>
                              <a:gd name="connsiteX2313" fmla="*/ 1105938 w 1529890"/>
                              <a:gd name="connsiteY2313" fmla="*/ 648910 h 1101734"/>
                              <a:gd name="connsiteX2314" fmla="*/ 1103014 w 1529890"/>
                              <a:gd name="connsiteY2314" fmla="*/ 642876 h 1101734"/>
                              <a:gd name="connsiteX2315" fmla="*/ 1092809 w 1529890"/>
                              <a:gd name="connsiteY2315" fmla="*/ 639170 h 1101734"/>
                              <a:gd name="connsiteX2316" fmla="*/ 1081259 w 1529890"/>
                              <a:gd name="connsiteY2316" fmla="*/ 635444 h 1101734"/>
                              <a:gd name="connsiteX2317" fmla="*/ 1074940 w 1529890"/>
                              <a:gd name="connsiteY2317" fmla="*/ 630265 h 1101734"/>
                              <a:gd name="connsiteX2318" fmla="*/ 1072891 w 1529890"/>
                              <a:gd name="connsiteY2318" fmla="*/ 623118 h 1101734"/>
                              <a:gd name="connsiteX2319" fmla="*/ 1078719 w 1529890"/>
                              <a:gd name="connsiteY2319" fmla="*/ 611462 h 1101734"/>
                              <a:gd name="connsiteX2320" fmla="*/ 1093612 w 1529890"/>
                              <a:gd name="connsiteY2320" fmla="*/ 606695 h 1101734"/>
                              <a:gd name="connsiteX2321" fmla="*/ 1109074 w 1529890"/>
                              <a:gd name="connsiteY2321" fmla="*/ 611614 h 1101734"/>
                              <a:gd name="connsiteX2322" fmla="*/ 1115009 w 1529890"/>
                              <a:gd name="connsiteY2322" fmla="*/ 624212 h 1101734"/>
                              <a:gd name="connsiteX2323" fmla="*/ 1105374 w 1529890"/>
                              <a:gd name="connsiteY2323" fmla="*/ 624212 h 1101734"/>
                              <a:gd name="connsiteX2324" fmla="*/ 1102059 w 1529890"/>
                              <a:gd name="connsiteY2324" fmla="*/ 617429 h 1101734"/>
                              <a:gd name="connsiteX2325" fmla="*/ 1093638 w 1529890"/>
                              <a:gd name="connsiteY2325" fmla="*/ 614578 h 1101734"/>
                              <a:gd name="connsiteX2326" fmla="*/ 1085456 w 1529890"/>
                              <a:gd name="connsiteY2326" fmla="*/ 616859 h 1101734"/>
                              <a:gd name="connsiteX2327" fmla="*/ 1082505 w 1529890"/>
                              <a:gd name="connsiteY2327" fmla="*/ 622826 h 1101734"/>
                              <a:gd name="connsiteX2328" fmla="*/ 1085250 w 1529890"/>
                              <a:gd name="connsiteY2328" fmla="*/ 628058 h 1101734"/>
                              <a:gd name="connsiteX2329" fmla="*/ 1095196 w 1529890"/>
                              <a:gd name="connsiteY2329" fmla="*/ 631426 h 1101734"/>
                              <a:gd name="connsiteX2330" fmla="*/ 1106826 w 1529890"/>
                              <a:gd name="connsiteY2330" fmla="*/ 635258 h 1101734"/>
                              <a:gd name="connsiteX2331" fmla="*/ 1113457 w 1529890"/>
                              <a:gd name="connsiteY2331" fmla="*/ 640622 h 1101734"/>
                              <a:gd name="connsiteX2332" fmla="*/ 1115605 w 1529890"/>
                              <a:gd name="connsiteY2332" fmla="*/ 648260 h 1101734"/>
                              <a:gd name="connsiteX2333" fmla="*/ 1109598 w 1529890"/>
                              <a:gd name="connsiteY2333" fmla="*/ 660301 h 1101734"/>
                              <a:gd name="connsiteX2334" fmla="*/ 1094003 w 1529890"/>
                              <a:gd name="connsiteY2334" fmla="*/ 664836 h 1101734"/>
                              <a:gd name="connsiteX2335" fmla="*/ 1082068 w 1529890"/>
                              <a:gd name="connsiteY2335" fmla="*/ 662456 h 1101734"/>
                              <a:gd name="connsiteX2336" fmla="*/ 1073958 w 1529890"/>
                              <a:gd name="connsiteY2336" fmla="*/ 655826 h 1101734"/>
                              <a:gd name="connsiteX2337" fmla="*/ 1071034 w 1529890"/>
                              <a:gd name="connsiteY2337" fmla="*/ 646576 h 1101734"/>
                              <a:gd name="connsiteX2338" fmla="*/ 1080616 w 1529890"/>
                              <a:gd name="connsiteY2338" fmla="*/ 646576 h 1101734"/>
                              <a:gd name="connsiteX2339" fmla="*/ 1084475 w 1529890"/>
                              <a:gd name="connsiteY2339" fmla="*/ 654214 h 1101734"/>
                              <a:gd name="connsiteX2340" fmla="*/ 1093983 w 1529890"/>
                              <a:gd name="connsiteY2340" fmla="*/ 657039 h 1101734"/>
                              <a:gd name="connsiteX2341" fmla="*/ 1102709 w 1529890"/>
                              <a:gd name="connsiteY2341" fmla="*/ 654838 h 1101734"/>
                              <a:gd name="connsiteX2342" fmla="*/ 1105951 w 1529890"/>
                              <a:gd name="connsiteY2342" fmla="*/ 648884 h 1101734"/>
                              <a:gd name="connsiteX2343" fmla="*/ 1127693 w 1529890"/>
                              <a:gd name="connsiteY2343" fmla="*/ 678800 h 1101734"/>
                              <a:gd name="connsiteX2344" fmla="*/ 1122256 w 1529890"/>
                              <a:gd name="connsiteY2344" fmla="*/ 675073 h 1101734"/>
                              <a:gd name="connsiteX2345" fmla="*/ 1127335 w 1529890"/>
                              <a:gd name="connsiteY2345" fmla="*/ 661090 h 1101734"/>
                              <a:gd name="connsiteX2346" fmla="*/ 1127335 w 1529890"/>
                              <a:gd name="connsiteY2346" fmla="*/ 652471 h 1101734"/>
                              <a:gd name="connsiteX2347" fmla="*/ 1136711 w 1529890"/>
                              <a:gd name="connsiteY2347" fmla="*/ 652471 h 1101734"/>
                              <a:gd name="connsiteX2348" fmla="*/ 1136711 w 1529890"/>
                              <a:gd name="connsiteY2348" fmla="*/ 659983 h 1101734"/>
                              <a:gd name="connsiteX2349" fmla="*/ 1134184 w 1529890"/>
                              <a:gd name="connsiteY2349" fmla="*/ 670379 h 1101734"/>
                              <a:gd name="connsiteX2350" fmla="*/ 1127706 w 1529890"/>
                              <a:gd name="connsiteY2350" fmla="*/ 678773 h 1101734"/>
                              <a:gd name="connsiteX2351" fmla="*/ 1198349 w 1529890"/>
                              <a:gd name="connsiteY2351" fmla="*/ 664816 h 1101734"/>
                              <a:gd name="connsiteX2352" fmla="*/ 1179783 w 1529890"/>
                              <a:gd name="connsiteY2352" fmla="*/ 657331 h 1101734"/>
                              <a:gd name="connsiteX2353" fmla="*/ 1172635 w 1529890"/>
                              <a:gd name="connsiteY2353" fmla="*/ 637307 h 1101734"/>
                              <a:gd name="connsiteX2354" fmla="*/ 1172635 w 1529890"/>
                              <a:gd name="connsiteY2354" fmla="*/ 635543 h 1101734"/>
                              <a:gd name="connsiteX2355" fmla="*/ 1175818 w 1529890"/>
                              <a:gd name="connsiteY2355" fmla="*/ 620651 h 1101734"/>
                              <a:gd name="connsiteX2356" fmla="*/ 1184729 w 1529890"/>
                              <a:gd name="connsiteY2356" fmla="*/ 610394 h 1101734"/>
                              <a:gd name="connsiteX2357" fmla="*/ 1197135 w 1529890"/>
                              <a:gd name="connsiteY2357" fmla="*/ 606688 h 1101734"/>
                              <a:gd name="connsiteX2358" fmla="*/ 1214129 w 1529890"/>
                              <a:gd name="connsiteY2358" fmla="*/ 613888 h 1101734"/>
                              <a:gd name="connsiteX2359" fmla="*/ 1220190 w 1529890"/>
                              <a:gd name="connsiteY2359" fmla="*/ 634502 h 1101734"/>
                              <a:gd name="connsiteX2360" fmla="*/ 1220190 w 1529890"/>
                              <a:gd name="connsiteY2360" fmla="*/ 638480 h 1101734"/>
                              <a:gd name="connsiteX2361" fmla="*/ 1182256 w 1529890"/>
                              <a:gd name="connsiteY2361" fmla="*/ 638480 h 1101734"/>
                              <a:gd name="connsiteX2362" fmla="*/ 1187096 w 1529890"/>
                              <a:gd name="connsiteY2362" fmla="*/ 651874 h 1101734"/>
                              <a:gd name="connsiteX2363" fmla="*/ 1198879 w 1529890"/>
                              <a:gd name="connsiteY2363" fmla="*/ 656979 h 1101734"/>
                              <a:gd name="connsiteX2364" fmla="*/ 1207499 w 1529890"/>
                              <a:gd name="connsiteY2364" fmla="*/ 654910 h 1101734"/>
                              <a:gd name="connsiteX2365" fmla="*/ 1213665 w 1529890"/>
                              <a:gd name="connsiteY2365" fmla="*/ 649421 h 1101734"/>
                              <a:gd name="connsiteX2366" fmla="*/ 1219520 w 1529890"/>
                              <a:gd name="connsiteY2366" fmla="*/ 653982 h 1101734"/>
                              <a:gd name="connsiteX2367" fmla="*/ 1198368 w 1529890"/>
                              <a:gd name="connsiteY2367" fmla="*/ 664783 h 1101734"/>
                              <a:gd name="connsiteX2368" fmla="*/ 1197155 w 1529890"/>
                              <a:gd name="connsiteY2368" fmla="*/ 614571 h 1101734"/>
                              <a:gd name="connsiteX2369" fmla="*/ 1187415 w 1529890"/>
                              <a:gd name="connsiteY2369" fmla="*/ 618795 h 1101734"/>
                              <a:gd name="connsiteX2370" fmla="*/ 1182588 w 1529890"/>
                              <a:gd name="connsiteY2370" fmla="*/ 630597 h 1101734"/>
                              <a:gd name="connsiteX2371" fmla="*/ 1210662 w 1529890"/>
                              <a:gd name="connsiteY2371" fmla="*/ 630597 h 1101734"/>
                              <a:gd name="connsiteX2372" fmla="*/ 1210662 w 1529890"/>
                              <a:gd name="connsiteY2372" fmla="*/ 629874 h 1101734"/>
                              <a:gd name="connsiteX2373" fmla="*/ 1206723 w 1529890"/>
                              <a:gd name="connsiteY2373" fmla="*/ 618556 h 1101734"/>
                              <a:gd name="connsiteX2374" fmla="*/ 1197175 w 1529890"/>
                              <a:gd name="connsiteY2374" fmla="*/ 614538 h 1101734"/>
                              <a:gd name="connsiteX2375" fmla="*/ 1244292 w 1529890"/>
                              <a:gd name="connsiteY2375" fmla="*/ 594163 h 1101734"/>
                              <a:gd name="connsiteX2376" fmla="*/ 1244292 w 1529890"/>
                              <a:gd name="connsiteY2376" fmla="*/ 607736 h 1101734"/>
                              <a:gd name="connsiteX2377" fmla="*/ 1254755 w 1529890"/>
                              <a:gd name="connsiteY2377" fmla="*/ 607736 h 1101734"/>
                              <a:gd name="connsiteX2378" fmla="*/ 1254755 w 1529890"/>
                              <a:gd name="connsiteY2378" fmla="*/ 615142 h 1101734"/>
                              <a:gd name="connsiteX2379" fmla="*/ 1244292 w 1529890"/>
                              <a:gd name="connsiteY2379" fmla="*/ 615142 h 1101734"/>
                              <a:gd name="connsiteX2380" fmla="*/ 1244292 w 1529890"/>
                              <a:gd name="connsiteY2380" fmla="*/ 649944 h 1101734"/>
                              <a:gd name="connsiteX2381" fmla="*/ 1245691 w 1529890"/>
                              <a:gd name="connsiteY2381" fmla="*/ 655003 h 1101734"/>
                              <a:gd name="connsiteX2382" fmla="*/ 1250458 w 1529890"/>
                              <a:gd name="connsiteY2382" fmla="*/ 656687 h 1101734"/>
                              <a:gd name="connsiteX2383" fmla="*/ 1255020 w 1529890"/>
                              <a:gd name="connsiteY2383" fmla="*/ 656064 h 1101734"/>
                              <a:gd name="connsiteX2384" fmla="*/ 1255020 w 1529890"/>
                              <a:gd name="connsiteY2384" fmla="*/ 663749 h 1101734"/>
                              <a:gd name="connsiteX2385" fmla="*/ 1247667 w 1529890"/>
                              <a:gd name="connsiteY2385" fmla="*/ 664776 h 1101734"/>
                              <a:gd name="connsiteX2386" fmla="*/ 1237980 w 1529890"/>
                              <a:gd name="connsiteY2386" fmla="*/ 660891 h 1101734"/>
                              <a:gd name="connsiteX2387" fmla="*/ 1234717 w 1529890"/>
                              <a:gd name="connsiteY2387" fmla="*/ 649858 h 1101734"/>
                              <a:gd name="connsiteX2388" fmla="*/ 1234717 w 1529890"/>
                              <a:gd name="connsiteY2388" fmla="*/ 615108 h 1101734"/>
                              <a:gd name="connsiteX2389" fmla="*/ 1224513 w 1529890"/>
                              <a:gd name="connsiteY2389" fmla="*/ 615108 h 1101734"/>
                              <a:gd name="connsiteX2390" fmla="*/ 1224513 w 1529890"/>
                              <a:gd name="connsiteY2390" fmla="*/ 607702 h 1101734"/>
                              <a:gd name="connsiteX2391" fmla="*/ 1234717 w 1529890"/>
                              <a:gd name="connsiteY2391" fmla="*/ 607702 h 1101734"/>
                              <a:gd name="connsiteX2392" fmla="*/ 1234717 w 1529890"/>
                              <a:gd name="connsiteY2392" fmla="*/ 594130 h 1101734"/>
                              <a:gd name="connsiteX2393" fmla="*/ 1288425 w 1529890"/>
                              <a:gd name="connsiteY2393" fmla="*/ 656999 h 1101734"/>
                              <a:gd name="connsiteX2394" fmla="*/ 1297390 w 1529890"/>
                              <a:gd name="connsiteY2394" fmla="*/ 653889 h 1101734"/>
                              <a:gd name="connsiteX2395" fmla="*/ 1301640 w 1529890"/>
                              <a:gd name="connsiteY2395" fmla="*/ 646119 h 1101734"/>
                              <a:gd name="connsiteX2396" fmla="*/ 1310704 w 1529890"/>
                              <a:gd name="connsiteY2396" fmla="*/ 646119 h 1101734"/>
                              <a:gd name="connsiteX2397" fmla="*/ 1307389 w 1529890"/>
                              <a:gd name="connsiteY2397" fmla="*/ 655288 h 1101734"/>
                              <a:gd name="connsiteX2398" fmla="*/ 1299233 w 1529890"/>
                              <a:gd name="connsiteY2398" fmla="*/ 662230 h 1101734"/>
                              <a:gd name="connsiteX2399" fmla="*/ 1288432 w 1529890"/>
                              <a:gd name="connsiteY2399" fmla="*/ 664823 h 1101734"/>
                              <a:gd name="connsiteX2400" fmla="*/ 1270244 w 1529890"/>
                              <a:gd name="connsiteY2400" fmla="*/ 657118 h 1101734"/>
                              <a:gd name="connsiteX2401" fmla="*/ 1263481 w 1529890"/>
                              <a:gd name="connsiteY2401" fmla="*/ 636220 h 1101734"/>
                              <a:gd name="connsiteX2402" fmla="*/ 1263481 w 1529890"/>
                              <a:gd name="connsiteY2402" fmla="*/ 634615 h 1101734"/>
                              <a:gd name="connsiteX2403" fmla="*/ 1266485 w 1529890"/>
                              <a:gd name="connsiteY2403" fmla="*/ 620028 h 1101734"/>
                              <a:gd name="connsiteX2404" fmla="*/ 1275104 w 1529890"/>
                              <a:gd name="connsiteY2404" fmla="*/ 610136 h 1101734"/>
                              <a:gd name="connsiteX2405" fmla="*/ 1288366 w 1529890"/>
                              <a:gd name="connsiteY2405" fmla="*/ 606615 h 1101734"/>
                              <a:gd name="connsiteX2406" fmla="*/ 1304034 w 1529890"/>
                              <a:gd name="connsiteY2406" fmla="*/ 612264 h 1101734"/>
                              <a:gd name="connsiteX2407" fmla="*/ 1310664 w 1529890"/>
                              <a:gd name="connsiteY2407" fmla="*/ 626924 h 1101734"/>
                              <a:gd name="connsiteX2408" fmla="*/ 1301600 w 1529890"/>
                              <a:gd name="connsiteY2408" fmla="*/ 626924 h 1101734"/>
                              <a:gd name="connsiteX2409" fmla="*/ 1297483 w 1529890"/>
                              <a:gd name="connsiteY2409" fmla="*/ 617986 h 1101734"/>
                              <a:gd name="connsiteX2410" fmla="*/ 1288339 w 1529890"/>
                              <a:gd name="connsiteY2410" fmla="*/ 614492 h 1101734"/>
                              <a:gd name="connsiteX2411" fmla="*/ 1277021 w 1529890"/>
                              <a:gd name="connsiteY2411" fmla="*/ 619750 h 1101734"/>
                              <a:gd name="connsiteX2412" fmla="*/ 1273009 w 1529890"/>
                              <a:gd name="connsiteY2412" fmla="*/ 634953 h 1101734"/>
                              <a:gd name="connsiteX2413" fmla="*/ 1273009 w 1529890"/>
                              <a:gd name="connsiteY2413" fmla="*/ 636763 h 1101734"/>
                              <a:gd name="connsiteX2414" fmla="*/ 1276987 w 1529890"/>
                              <a:gd name="connsiteY2414" fmla="*/ 651681 h 1101734"/>
                              <a:gd name="connsiteX2415" fmla="*/ 1288452 w 1529890"/>
                              <a:gd name="connsiteY2415" fmla="*/ 656966 h 1101734"/>
                              <a:gd name="connsiteX2416" fmla="*/ 1321684 w 1529890"/>
                              <a:gd name="connsiteY2416" fmla="*/ 658763 h 1101734"/>
                              <a:gd name="connsiteX2417" fmla="*/ 1323163 w 1529890"/>
                              <a:gd name="connsiteY2417" fmla="*/ 654619 h 1101734"/>
                              <a:gd name="connsiteX2418" fmla="*/ 1327592 w 1529890"/>
                              <a:gd name="connsiteY2418" fmla="*/ 652961 h 1101734"/>
                              <a:gd name="connsiteX2419" fmla="*/ 1332074 w 1529890"/>
                              <a:gd name="connsiteY2419" fmla="*/ 654619 h 1101734"/>
                              <a:gd name="connsiteX2420" fmla="*/ 1333599 w 1529890"/>
                              <a:gd name="connsiteY2420" fmla="*/ 658763 h 1101734"/>
                              <a:gd name="connsiteX2421" fmla="*/ 1332074 w 1529890"/>
                              <a:gd name="connsiteY2421" fmla="*/ 662741 h 1101734"/>
                              <a:gd name="connsiteX2422" fmla="*/ 1327592 w 1529890"/>
                              <a:gd name="connsiteY2422" fmla="*/ 664345 h 1101734"/>
                              <a:gd name="connsiteX2423" fmla="*/ 1321710 w 1529890"/>
                              <a:gd name="connsiteY2423" fmla="*/ 659690 h 1101734"/>
                              <a:gd name="connsiteX2424" fmla="*/ 1321684 w 1529890"/>
                              <a:gd name="connsiteY2424" fmla="*/ 658749 h 1101734"/>
                              <a:gd name="connsiteX2425" fmla="*/ 1349089 w 1529890"/>
                              <a:gd name="connsiteY2425" fmla="*/ 678806 h 1101734"/>
                              <a:gd name="connsiteX2426" fmla="*/ 1343651 w 1529890"/>
                              <a:gd name="connsiteY2426" fmla="*/ 675080 h 1101734"/>
                              <a:gd name="connsiteX2427" fmla="*/ 1348731 w 1529890"/>
                              <a:gd name="connsiteY2427" fmla="*/ 661097 h 1101734"/>
                              <a:gd name="connsiteX2428" fmla="*/ 1348730 w 1529890"/>
                              <a:gd name="connsiteY2428" fmla="*/ 652477 h 1101734"/>
                              <a:gd name="connsiteX2429" fmla="*/ 1358106 w 1529890"/>
                              <a:gd name="connsiteY2429" fmla="*/ 652477 h 1101734"/>
                              <a:gd name="connsiteX2430" fmla="*/ 1358106 w 1529890"/>
                              <a:gd name="connsiteY2430" fmla="*/ 659989 h 1101734"/>
                              <a:gd name="connsiteX2431" fmla="*/ 1355540 w 1529890"/>
                              <a:gd name="connsiteY2431" fmla="*/ 670452 h 1101734"/>
                              <a:gd name="connsiteX2432" fmla="*/ 1349108 w 1529890"/>
                              <a:gd name="connsiteY2432" fmla="*/ 678773 h 1101734"/>
                              <a:gd name="connsiteX2433" fmla="*/ 1406921 w 1529890"/>
                              <a:gd name="connsiteY2433" fmla="*/ 663749 h 1101734"/>
                              <a:gd name="connsiteX2434" fmla="*/ 1397339 w 1529890"/>
                              <a:gd name="connsiteY2434" fmla="*/ 663749 h 1101734"/>
                              <a:gd name="connsiteX2435" fmla="*/ 1397339 w 1529890"/>
                              <a:gd name="connsiteY2435" fmla="*/ 584184 h 1101734"/>
                              <a:gd name="connsiteX2436" fmla="*/ 1406921 w 1529890"/>
                              <a:gd name="connsiteY2436" fmla="*/ 584184 h 1101734"/>
                              <a:gd name="connsiteX2437" fmla="*/ 1445511 w 1529890"/>
                              <a:gd name="connsiteY2437" fmla="*/ 664783 h 1101734"/>
                              <a:gd name="connsiteX2438" fmla="*/ 1426945 w 1529890"/>
                              <a:gd name="connsiteY2438" fmla="*/ 657297 h 1101734"/>
                              <a:gd name="connsiteX2439" fmla="*/ 1419797 w 1529890"/>
                              <a:gd name="connsiteY2439" fmla="*/ 637274 h 1101734"/>
                              <a:gd name="connsiteX2440" fmla="*/ 1419797 w 1529890"/>
                              <a:gd name="connsiteY2440" fmla="*/ 635510 h 1101734"/>
                              <a:gd name="connsiteX2441" fmla="*/ 1422980 w 1529890"/>
                              <a:gd name="connsiteY2441" fmla="*/ 620618 h 1101734"/>
                              <a:gd name="connsiteX2442" fmla="*/ 1431891 w 1529890"/>
                              <a:gd name="connsiteY2442" fmla="*/ 610361 h 1101734"/>
                              <a:gd name="connsiteX2443" fmla="*/ 1444297 w 1529890"/>
                              <a:gd name="connsiteY2443" fmla="*/ 606655 h 1101734"/>
                              <a:gd name="connsiteX2444" fmla="*/ 1461291 w 1529890"/>
                              <a:gd name="connsiteY2444" fmla="*/ 613855 h 1101734"/>
                              <a:gd name="connsiteX2445" fmla="*/ 1467352 w 1529890"/>
                              <a:gd name="connsiteY2445" fmla="*/ 634469 h 1101734"/>
                              <a:gd name="connsiteX2446" fmla="*/ 1467352 w 1529890"/>
                              <a:gd name="connsiteY2446" fmla="*/ 638447 h 1101734"/>
                              <a:gd name="connsiteX2447" fmla="*/ 1429378 w 1529890"/>
                              <a:gd name="connsiteY2447" fmla="*/ 638447 h 1101734"/>
                              <a:gd name="connsiteX2448" fmla="*/ 1434219 w 1529890"/>
                              <a:gd name="connsiteY2448" fmla="*/ 651841 h 1101734"/>
                              <a:gd name="connsiteX2449" fmla="*/ 1446001 w 1529890"/>
                              <a:gd name="connsiteY2449" fmla="*/ 656946 h 1101734"/>
                              <a:gd name="connsiteX2450" fmla="*/ 1454621 w 1529890"/>
                              <a:gd name="connsiteY2450" fmla="*/ 654877 h 1101734"/>
                              <a:gd name="connsiteX2451" fmla="*/ 1460788 w 1529890"/>
                              <a:gd name="connsiteY2451" fmla="*/ 649387 h 1101734"/>
                              <a:gd name="connsiteX2452" fmla="*/ 1466642 w 1529890"/>
                              <a:gd name="connsiteY2452" fmla="*/ 653949 h 1101734"/>
                              <a:gd name="connsiteX2453" fmla="*/ 1445511 w 1529890"/>
                              <a:gd name="connsiteY2453" fmla="*/ 664783 h 1101734"/>
                              <a:gd name="connsiteX2454" fmla="*/ 1444317 w 1529890"/>
                              <a:gd name="connsiteY2454" fmla="*/ 614538 h 1101734"/>
                              <a:gd name="connsiteX2455" fmla="*/ 1434577 w 1529890"/>
                              <a:gd name="connsiteY2455" fmla="*/ 618762 h 1101734"/>
                              <a:gd name="connsiteX2456" fmla="*/ 1429710 w 1529890"/>
                              <a:gd name="connsiteY2456" fmla="*/ 630597 h 1101734"/>
                              <a:gd name="connsiteX2457" fmla="*/ 1457757 w 1529890"/>
                              <a:gd name="connsiteY2457" fmla="*/ 630597 h 1101734"/>
                              <a:gd name="connsiteX2458" fmla="*/ 1457757 w 1529890"/>
                              <a:gd name="connsiteY2458" fmla="*/ 629874 h 1101734"/>
                              <a:gd name="connsiteX2459" fmla="*/ 1453819 w 1529890"/>
                              <a:gd name="connsiteY2459" fmla="*/ 618556 h 1101734"/>
                              <a:gd name="connsiteX2460" fmla="*/ 1444317 w 1529890"/>
                              <a:gd name="connsiteY2460" fmla="*/ 614538 h 1101734"/>
                              <a:gd name="connsiteX2461" fmla="*/ 94 w 1529890"/>
                              <a:gd name="connsiteY2461" fmla="*/ 781106 h 1101734"/>
                              <a:gd name="connsiteX2462" fmla="*/ 6207 w 1529890"/>
                              <a:gd name="connsiteY2462" fmla="*/ 760360 h 1101734"/>
                              <a:gd name="connsiteX2463" fmla="*/ 22233 w 1529890"/>
                              <a:gd name="connsiteY2463" fmla="*/ 752536 h 1101734"/>
                              <a:gd name="connsiteX2464" fmla="*/ 37828 w 1529890"/>
                              <a:gd name="connsiteY2464" fmla="*/ 759272 h 1101734"/>
                              <a:gd name="connsiteX2465" fmla="*/ 37828 w 1529890"/>
                              <a:gd name="connsiteY2465" fmla="*/ 730052 h 1101734"/>
                              <a:gd name="connsiteX2466" fmla="*/ 47390 w 1529890"/>
                              <a:gd name="connsiteY2466" fmla="*/ 730052 h 1101734"/>
                              <a:gd name="connsiteX2467" fmla="*/ 47390 w 1529890"/>
                              <a:gd name="connsiteY2467" fmla="*/ 809617 h 1101734"/>
                              <a:gd name="connsiteX2468" fmla="*/ 38584 w 1529890"/>
                              <a:gd name="connsiteY2468" fmla="*/ 809617 h 1101734"/>
                              <a:gd name="connsiteX2469" fmla="*/ 38120 w 1529890"/>
                              <a:gd name="connsiteY2469" fmla="*/ 803609 h 1101734"/>
                              <a:gd name="connsiteX2470" fmla="*/ 22114 w 1529890"/>
                              <a:gd name="connsiteY2470" fmla="*/ 810658 h 1101734"/>
                              <a:gd name="connsiteX2471" fmla="*/ 6233 w 1529890"/>
                              <a:gd name="connsiteY2471" fmla="*/ 802701 h 1101734"/>
                              <a:gd name="connsiteX2472" fmla="*/ 94 w 1529890"/>
                              <a:gd name="connsiteY2472" fmla="*/ 781875 h 1101734"/>
                              <a:gd name="connsiteX2473" fmla="*/ 9675 w 1529890"/>
                              <a:gd name="connsiteY2473" fmla="*/ 782193 h 1101734"/>
                              <a:gd name="connsiteX2474" fmla="*/ 13613 w 1529890"/>
                              <a:gd name="connsiteY2474" fmla="*/ 797132 h 1101734"/>
                              <a:gd name="connsiteX2475" fmla="*/ 24494 w 1529890"/>
                              <a:gd name="connsiteY2475" fmla="*/ 802522 h 1101734"/>
                              <a:gd name="connsiteX2476" fmla="*/ 37802 w 1529890"/>
                              <a:gd name="connsiteY2476" fmla="*/ 794367 h 1101734"/>
                              <a:gd name="connsiteX2477" fmla="*/ 37802 w 1529890"/>
                              <a:gd name="connsiteY2477" fmla="*/ 768621 h 1101734"/>
                              <a:gd name="connsiteX2478" fmla="*/ 24594 w 1529890"/>
                              <a:gd name="connsiteY2478" fmla="*/ 760665 h 1101734"/>
                              <a:gd name="connsiteX2479" fmla="*/ 13613 w 1529890"/>
                              <a:gd name="connsiteY2479" fmla="*/ 766102 h 1101734"/>
                              <a:gd name="connsiteX2480" fmla="*/ 9675 w 1529890"/>
                              <a:gd name="connsiteY2480" fmla="*/ 782213 h 1101734"/>
                              <a:gd name="connsiteX2481" fmla="*/ 96860 w 1529890"/>
                              <a:gd name="connsiteY2481" fmla="*/ 809617 h 1101734"/>
                              <a:gd name="connsiteX2482" fmla="*/ 95534 w 1529890"/>
                              <a:gd name="connsiteY2482" fmla="*/ 803709 h 1101734"/>
                              <a:gd name="connsiteX2483" fmla="*/ 79581 w 1529890"/>
                              <a:gd name="connsiteY2483" fmla="*/ 810651 h 1101734"/>
                              <a:gd name="connsiteX2484" fmla="*/ 65982 w 1529890"/>
                              <a:gd name="connsiteY2484" fmla="*/ 805963 h 1101734"/>
                              <a:gd name="connsiteX2485" fmla="*/ 60677 w 1529890"/>
                              <a:gd name="connsiteY2485" fmla="*/ 794075 h 1101734"/>
                              <a:gd name="connsiteX2486" fmla="*/ 67308 w 1529890"/>
                              <a:gd name="connsiteY2486" fmla="*/ 780476 h 1101734"/>
                              <a:gd name="connsiteX2487" fmla="*/ 86033 w 1529890"/>
                              <a:gd name="connsiteY2487" fmla="*/ 775636 h 1101734"/>
                              <a:gd name="connsiteX2488" fmla="*/ 95355 w 1529890"/>
                              <a:gd name="connsiteY2488" fmla="*/ 775636 h 1101734"/>
                              <a:gd name="connsiteX2489" fmla="*/ 95355 w 1529890"/>
                              <a:gd name="connsiteY2489" fmla="*/ 771233 h 1101734"/>
                              <a:gd name="connsiteX2490" fmla="*/ 92352 w 1529890"/>
                              <a:gd name="connsiteY2490" fmla="*/ 763204 h 1101734"/>
                              <a:gd name="connsiteX2491" fmla="*/ 83493 w 1529890"/>
                              <a:gd name="connsiteY2491" fmla="*/ 760227 h 1101734"/>
                              <a:gd name="connsiteX2492" fmla="*/ 74873 w 1529890"/>
                              <a:gd name="connsiteY2492" fmla="*/ 762820 h 1101734"/>
                              <a:gd name="connsiteX2493" fmla="*/ 71406 w 1529890"/>
                              <a:gd name="connsiteY2493" fmla="*/ 769085 h 1101734"/>
                              <a:gd name="connsiteX2494" fmla="*/ 61791 w 1529890"/>
                              <a:gd name="connsiteY2494" fmla="*/ 769085 h 1101734"/>
                              <a:gd name="connsiteX2495" fmla="*/ 64768 w 1529890"/>
                              <a:gd name="connsiteY2495" fmla="*/ 760976 h 1101734"/>
                              <a:gd name="connsiteX2496" fmla="*/ 72851 w 1529890"/>
                              <a:gd name="connsiteY2496" fmla="*/ 754784 h 1101734"/>
                              <a:gd name="connsiteX2497" fmla="*/ 84063 w 1529890"/>
                              <a:gd name="connsiteY2497" fmla="*/ 752503 h 1101734"/>
                              <a:gd name="connsiteX2498" fmla="*/ 99241 w 1529890"/>
                              <a:gd name="connsiteY2498" fmla="*/ 757343 h 1101734"/>
                              <a:gd name="connsiteX2499" fmla="*/ 104937 w 1529890"/>
                              <a:gd name="connsiteY2499" fmla="*/ 770683 h 1101734"/>
                              <a:gd name="connsiteX2500" fmla="*/ 104937 w 1529890"/>
                              <a:gd name="connsiteY2500" fmla="*/ 796482 h 1101734"/>
                              <a:gd name="connsiteX2501" fmla="*/ 106926 w 1529890"/>
                              <a:gd name="connsiteY2501" fmla="*/ 808761 h 1101734"/>
                              <a:gd name="connsiteX2502" fmla="*/ 106926 w 1529890"/>
                              <a:gd name="connsiteY2502" fmla="*/ 809617 h 1101734"/>
                              <a:gd name="connsiteX2503" fmla="*/ 80947 w 1529890"/>
                              <a:gd name="connsiteY2503" fmla="*/ 802323 h 1101734"/>
                              <a:gd name="connsiteX2504" fmla="*/ 89494 w 1529890"/>
                              <a:gd name="connsiteY2504" fmla="*/ 799989 h 1101734"/>
                              <a:gd name="connsiteX2505" fmla="*/ 95349 w 1529890"/>
                              <a:gd name="connsiteY2505" fmla="*/ 793929 h 1101734"/>
                              <a:gd name="connsiteX2506" fmla="*/ 95349 w 1529890"/>
                              <a:gd name="connsiteY2506" fmla="*/ 782432 h 1101734"/>
                              <a:gd name="connsiteX2507" fmla="*/ 87876 w 1529890"/>
                              <a:gd name="connsiteY2507" fmla="*/ 782432 h 1101734"/>
                              <a:gd name="connsiteX2508" fmla="*/ 70265 w 1529890"/>
                              <a:gd name="connsiteY2508" fmla="*/ 792742 h 1101734"/>
                              <a:gd name="connsiteX2509" fmla="*/ 73269 w 1529890"/>
                              <a:gd name="connsiteY2509" fmla="*/ 799790 h 1101734"/>
                              <a:gd name="connsiteX2510" fmla="*/ 80954 w 1529890"/>
                              <a:gd name="connsiteY2510" fmla="*/ 802323 h 1101734"/>
                              <a:gd name="connsiteX2511" fmla="*/ 129019 w 1529890"/>
                              <a:gd name="connsiteY2511" fmla="*/ 753577 h 1101734"/>
                              <a:gd name="connsiteX2512" fmla="*/ 129331 w 1529890"/>
                              <a:gd name="connsiteY2512" fmla="*/ 760625 h 1101734"/>
                              <a:gd name="connsiteX2513" fmla="*/ 146113 w 1529890"/>
                              <a:gd name="connsiteY2513" fmla="*/ 752542 h 1101734"/>
                              <a:gd name="connsiteX2514" fmla="*/ 164015 w 1529890"/>
                              <a:gd name="connsiteY2514" fmla="*/ 772586 h 1101734"/>
                              <a:gd name="connsiteX2515" fmla="*/ 164015 w 1529890"/>
                              <a:gd name="connsiteY2515" fmla="*/ 809617 h 1101734"/>
                              <a:gd name="connsiteX2516" fmla="*/ 154460 w 1529890"/>
                              <a:gd name="connsiteY2516" fmla="*/ 809617 h 1101734"/>
                              <a:gd name="connsiteX2517" fmla="*/ 154460 w 1529890"/>
                              <a:gd name="connsiteY2517" fmla="*/ 772526 h 1101734"/>
                              <a:gd name="connsiteX2518" fmla="*/ 151689 w 1529890"/>
                              <a:gd name="connsiteY2518" fmla="*/ 763562 h 1101734"/>
                              <a:gd name="connsiteX2519" fmla="*/ 143222 w 1529890"/>
                              <a:gd name="connsiteY2519" fmla="*/ 760665 h 1101734"/>
                              <a:gd name="connsiteX2520" fmla="*/ 135039 w 1529890"/>
                              <a:gd name="connsiteY2520" fmla="*/ 763151 h 1101734"/>
                              <a:gd name="connsiteX2521" fmla="*/ 129549 w 1529890"/>
                              <a:gd name="connsiteY2521" fmla="*/ 769675 h 1101734"/>
                              <a:gd name="connsiteX2522" fmla="*/ 129549 w 1529890"/>
                              <a:gd name="connsiteY2522" fmla="*/ 809617 h 1101734"/>
                              <a:gd name="connsiteX2523" fmla="*/ 119961 w 1529890"/>
                              <a:gd name="connsiteY2523" fmla="*/ 809617 h 1101734"/>
                              <a:gd name="connsiteX2524" fmla="*/ 119961 w 1529890"/>
                              <a:gd name="connsiteY2524" fmla="*/ 753570 h 1101734"/>
                              <a:gd name="connsiteX2525" fmla="*/ 215184 w 1529890"/>
                              <a:gd name="connsiteY2525" fmla="*/ 809617 h 1101734"/>
                              <a:gd name="connsiteX2526" fmla="*/ 205589 w 1529890"/>
                              <a:gd name="connsiteY2526" fmla="*/ 809617 h 1101734"/>
                              <a:gd name="connsiteX2527" fmla="*/ 205589 w 1529890"/>
                              <a:gd name="connsiteY2527" fmla="*/ 753570 h 1101734"/>
                              <a:gd name="connsiteX2528" fmla="*/ 215184 w 1529890"/>
                              <a:gd name="connsiteY2528" fmla="*/ 753570 h 1101734"/>
                              <a:gd name="connsiteX2529" fmla="*/ 204826 w 1529890"/>
                              <a:gd name="connsiteY2529" fmla="*/ 738672 h 1101734"/>
                              <a:gd name="connsiteX2530" fmla="*/ 206252 w 1529890"/>
                              <a:gd name="connsiteY2530" fmla="*/ 734733 h 1101734"/>
                              <a:gd name="connsiteX2531" fmla="*/ 210476 w 1529890"/>
                              <a:gd name="connsiteY2531" fmla="*/ 733129 h 1101734"/>
                              <a:gd name="connsiteX2532" fmla="*/ 214726 w 1529890"/>
                              <a:gd name="connsiteY2532" fmla="*/ 734733 h 1101734"/>
                              <a:gd name="connsiteX2533" fmla="*/ 216178 w 1529890"/>
                              <a:gd name="connsiteY2533" fmla="*/ 738672 h 1101734"/>
                              <a:gd name="connsiteX2534" fmla="*/ 214726 w 1529890"/>
                              <a:gd name="connsiteY2534" fmla="*/ 742557 h 1101734"/>
                              <a:gd name="connsiteX2535" fmla="*/ 210476 w 1529890"/>
                              <a:gd name="connsiteY2535" fmla="*/ 744109 h 1101734"/>
                              <a:gd name="connsiteX2536" fmla="*/ 206252 w 1529890"/>
                              <a:gd name="connsiteY2536" fmla="*/ 742557 h 1101734"/>
                              <a:gd name="connsiteX2537" fmla="*/ 204813 w 1529890"/>
                              <a:gd name="connsiteY2537" fmla="*/ 738672 h 1101734"/>
                              <a:gd name="connsiteX2538" fmla="*/ 228186 w 1529890"/>
                              <a:gd name="connsiteY2538" fmla="*/ 781106 h 1101734"/>
                              <a:gd name="connsiteX2539" fmla="*/ 234300 w 1529890"/>
                              <a:gd name="connsiteY2539" fmla="*/ 760360 h 1101734"/>
                              <a:gd name="connsiteX2540" fmla="*/ 263527 w 1529890"/>
                              <a:gd name="connsiteY2540" fmla="*/ 757033 h 1101734"/>
                              <a:gd name="connsiteX2541" fmla="*/ 265901 w 1529890"/>
                              <a:gd name="connsiteY2541" fmla="*/ 759246 h 1101734"/>
                              <a:gd name="connsiteX2542" fmla="*/ 265901 w 1529890"/>
                              <a:gd name="connsiteY2542" fmla="*/ 730052 h 1101734"/>
                              <a:gd name="connsiteX2543" fmla="*/ 275482 w 1529890"/>
                              <a:gd name="connsiteY2543" fmla="*/ 730052 h 1101734"/>
                              <a:gd name="connsiteX2544" fmla="*/ 275482 w 1529890"/>
                              <a:gd name="connsiteY2544" fmla="*/ 809617 h 1101734"/>
                              <a:gd name="connsiteX2545" fmla="*/ 266663 w 1529890"/>
                              <a:gd name="connsiteY2545" fmla="*/ 809617 h 1101734"/>
                              <a:gd name="connsiteX2546" fmla="*/ 266199 w 1529890"/>
                              <a:gd name="connsiteY2546" fmla="*/ 803609 h 1101734"/>
                              <a:gd name="connsiteX2547" fmla="*/ 250193 w 1529890"/>
                              <a:gd name="connsiteY2547" fmla="*/ 810658 h 1101734"/>
                              <a:gd name="connsiteX2548" fmla="*/ 234313 w 1529890"/>
                              <a:gd name="connsiteY2548" fmla="*/ 802701 h 1101734"/>
                              <a:gd name="connsiteX2549" fmla="*/ 228173 w 1529890"/>
                              <a:gd name="connsiteY2549" fmla="*/ 781875 h 1101734"/>
                              <a:gd name="connsiteX2550" fmla="*/ 237767 w 1529890"/>
                              <a:gd name="connsiteY2550" fmla="*/ 782193 h 1101734"/>
                              <a:gd name="connsiteX2551" fmla="*/ 241706 w 1529890"/>
                              <a:gd name="connsiteY2551" fmla="*/ 797112 h 1101734"/>
                              <a:gd name="connsiteX2552" fmla="*/ 252587 w 1529890"/>
                              <a:gd name="connsiteY2552" fmla="*/ 802502 h 1101734"/>
                              <a:gd name="connsiteX2553" fmla="*/ 265901 w 1529890"/>
                              <a:gd name="connsiteY2553" fmla="*/ 794320 h 1101734"/>
                              <a:gd name="connsiteX2554" fmla="*/ 265901 w 1529890"/>
                              <a:gd name="connsiteY2554" fmla="*/ 768575 h 1101734"/>
                              <a:gd name="connsiteX2555" fmla="*/ 252693 w 1529890"/>
                              <a:gd name="connsiteY2555" fmla="*/ 760618 h 1101734"/>
                              <a:gd name="connsiteX2556" fmla="*/ 241713 w 1529890"/>
                              <a:gd name="connsiteY2556" fmla="*/ 766055 h 1101734"/>
                              <a:gd name="connsiteX2557" fmla="*/ 237728 w 1529890"/>
                              <a:gd name="connsiteY2557" fmla="*/ 782213 h 1101734"/>
                              <a:gd name="connsiteX2558" fmla="*/ 313608 w 1529890"/>
                              <a:gd name="connsiteY2558" fmla="*/ 810631 h 1101734"/>
                              <a:gd name="connsiteX2559" fmla="*/ 295042 w 1529890"/>
                              <a:gd name="connsiteY2559" fmla="*/ 803145 h 1101734"/>
                              <a:gd name="connsiteX2560" fmla="*/ 287895 w 1529890"/>
                              <a:gd name="connsiteY2560" fmla="*/ 783122 h 1101734"/>
                              <a:gd name="connsiteX2561" fmla="*/ 287895 w 1529890"/>
                              <a:gd name="connsiteY2561" fmla="*/ 781358 h 1101734"/>
                              <a:gd name="connsiteX2562" fmla="*/ 291077 w 1529890"/>
                              <a:gd name="connsiteY2562" fmla="*/ 766466 h 1101734"/>
                              <a:gd name="connsiteX2563" fmla="*/ 299989 w 1529890"/>
                              <a:gd name="connsiteY2563" fmla="*/ 756209 h 1101734"/>
                              <a:gd name="connsiteX2564" fmla="*/ 312395 w 1529890"/>
                              <a:gd name="connsiteY2564" fmla="*/ 752503 h 1101734"/>
                              <a:gd name="connsiteX2565" fmla="*/ 329389 w 1529890"/>
                              <a:gd name="connsiteY2565" fmla="*/ 759703 h 1101734"/>
                              <a:gd name="connsiteX2566" fmla="*/ 335449 w 1529890"/>
                              <a:gd name="connsiteY2566" fmla="*/ 780317 h 1101734"/>
                              <a:gd name="connsiteX2567" fmla="*/ 335449 w 1529890"/>
                              <a:gd name="connsiteY2567" fmla="*/ 784295 h 1101734"/>
                              <a:gd name="connsiteX2568" fmla="*/ 297489 w 1529890"/>
                              <a:gd name="connsiteY2568" fmla="*/ 784295 h 1101734"/>
                              <a:gd name="connsiteX2569" fmla="*/ 302329 w 1529890"/>
                              <a:gd name="connsiteY2569" fmla="*/ 797689 h 1101734"/>
                              <a:gd name="connsiteX2570" fmla="*/ 314112 w 1529890"/>
                              <a:gd name="connsiteY2570" fmla="*/ 802794 h 1101734"/>
                              <a:gd name="connsiteX2571" fmla="*/ 322732 w 1529890"/>
                              <a:gd name="connsiteY2571" fmla="*/ 800725 h 1101734"/>
                              <a:gd name="connsiteX2572" fmla="*/ 328898 w 1529890"/>
                              <a:gd name="connsiteY2572" fmla="*/ 795235 h 1101734"/>
                              <a:gd name="connsiteX2573" fmla="*/ 334753 w 1529890"/>
                              <a:gd name="connsiteY2573" fmla="*/ 799797 h 1101734"/>
                              <a:gd name="connsiteX2574" fmla="*/ 313595 w 1529890"/>
                              <a:gd name="connsiteY2574" fmla="*/ 810651 h 1101734"/>
                              <a:gd name="connsiteX2575" fmla="*/ 312415 w 1529890"/>
                              <a:gd name="connsiteY2575" fmla="*/ 760386 h 1101734"/>
                              <a:gd name="connsiteX2576" fmla="*/ 302674 w 1529890"/>
                              <a:gd name="connsiteY2576" fmla="*/ 764610 h 1101734"/>
                              <a:gd name="connsiteX2577" fmla="*/ 297794 w 1529890"/>
                              <a:gd name="connsiteY2577" fmla="*/ 776465 h 1101734"/>
                              <a:gd name="connsiteX2578" fmla="*/ 325868 w 1529890"/>
                              <a:gd name="connsiteY2578" fmla="*/ 776465 h 1101734"/>
                              <a:gd name="connsiteX2579" fmla="*/ 325868 w 1529890"/>
                              <a:gd name="connsiteY2579" fmla="*/ 775742 h 1101734"/>
                              <a:gd name="connsiteX2580" fmla="*/ 321929 w 1529890"/>
                              <a:gd name="connsiteY2580" fmla="*/ 764424 h 1101734"/>
                              <a:gd name="connsiteX2581" fmla="*/ 312408 w 1529890"/>
                              <a:gd name="connsiteY2581" fmla="*/ 760406 h 1101734"/>
                              <a:gd name="connsiteX2582" fmla="*/ 355620 w 1529890"/>
                              <a:gd name="connsiteY2582" fmla="*/ 753550 h 1101734"/>
                              <a:gd name="connsiteX2583" fmla="*/ 355931 w 1529890"/>
                              <a:gd name="connsiteY2583" fmla="*/ 760598 h 1101734"/>
                              <a:gd name="connsiteX2584" fmla="*/ 372713 w 1529890"/>
                              <a:gd name="connsiteY2584" fmla="*/ 752516 h 1101734"/>
                              <a:gd name="connsiteX2585" fmla="*/ 390616 w 1529890"/>
                              <a:gd name="connsiteY2585" fmla="*/ 772560 h 1101734"/>
                              <a:gd name="connsiteX2586" fmla="*/ 390616 w 1529890"/>
                              <a:gd name="connsiteY2586" fmla="*/ 809617 h 1101734"/>
                              <a:gd name="connsiteX2587" fmla="*/ 381041 w 1529890"/>
                              <a:gd name="connsiteY2587" fmla="*/ 809617 h 1101734"/>
                              <a:gd name="connsiteX2588" fmla="*/ 381041 w 1529890"/>
                              <a:gd name="connsiteY2588" fmla="*/ 772526 h 1101734"/>
                              <a:gd name="connsiteX2589" fmla="*/ 378296 w 1529890"/>
                              <a:gd name="connsiteY2589" fmla="*/ 763569 h 1101734"/>
                              <a:gd name="connsiteX2590" fmla="*/ 369829 w 1529890"/>
                              <a:gd name="connsiteY2590" fmla="*/ 760671 h 1101734"/>
                              <a:gd name="connsiteX2591" fmla="*/ 361647 w 1529890"/>
                              <a:gd name="connsiteY2591" fmla="*/ 763158 h 1101734"/>
                              <a:gd name="connsiteX2592" fmla="*/ 356157 w 1529890"/>
                              <a:gd name="connsiteY2592" fmla="*/ 769682 h 1101734"/>
                              <a:gd name="connsiteX2593" fmla="*/ 356157 w 1529890"/>
                              <a:gd name="connsiteY2593" fmla="*/ 809617 h 1101734"/>
                              <a:gd name="connsiteX2594" fmla="*/ 346542 w 1529890"/>
                              <a:gd name="connsiteY2594" fmla="*/ 809617 h 1101734"/>
                              <a:gd name="connsiteX2595" fmla="*/ 346542 w 1529890"/>
                              <a:gd name="connsiteY2595" fmla="*/ 753570 h 1101734"/>
                              <a:gd name="connsiteX2596" fmla="*/ 418080 w 1529890"/>
                              <a:gd name="connsiteY2596" fmla="*/ 739998 h 1101734"/>
                              <a:gd name="connsiteX2597" fmla="*/ 418080 w 1529890"/>
                              <a:gd name="connsiteY2597" fmla="*/ 753570 h 1101734"/>
                              <a:gd name="connsiteX2598" fmla="*/ 428543 w 1529890"/>
                              <a:gd name="connsiteY2598" fmla="*/ 753570 h 1101734"/>
                              <a:gd name="connsiteX2599" fmla="*/ 428543 w 1529890"/>
                              <a:gd name="connsiteY2599" fmla="*/ 760976 h 1101734"/>
                              <a:gd name="connsiteX2600" fmla="*/ 418080 w 1529890"/>
                              <a:gd name="connsiteY2600" fmla="*/ 760976 h 1101734"/>
                              <a:gd name="connsiteX2601" fmla="*/ 418080 w 1529890"/>
                              <a:gd name="connsiteY2601" fmla="*/ 795779 h 1101734"/>
                              <a:gd name="connsiteX2602" fmla="*/ 419479 w 1529890"/>
                              <a:gd name="connsiteY2602" fmla="*/ 800838 h 1101734"/>
                              <a:gd name="connsiteX2603" fmla="*/ 424246 w 1529890"/>
                              <a:gd name="connsiteY2603" fmla="*/ 802522 h 1101734"/>
                              <a:gd name="connsiteX2604" fmla="*/ 428808 w 1529890"/>
                              <a:gd name="connsiteY2604" fmla="*/ 801899 h 1101734"/>
                              <a:gd name="connsiteX2605" fmla="*/ 428808 w 1529890"/>
                              <a:gd name="connsiteY2605" fmla="*/ 809617 h 1101734"/>
                              <a:gd name="connsiteX2606" fmla="*/ 421455 w 1529890"/>
                              <a:gd name="connsiteY2606" fmla="*/ 810644 h 1101734"/>
                              <a:gd name="connsiteX2607" fmla="*/ 411767 w 1529890"/>
                              <a:gd name="connsiteY2607" fmla="*/ 806759 h 1101734"/>
                              <a:gd name="connsiteX2608" fmla="*/ 408505 w 1529890"/>
                              <a:gd name="connsiteY2608" fmla="*/ 795726 h 1101734"/>
                              <a:gd name="connsiteX2609" fmla="*/ 408505 w 1529890"/>
                              <a:gd name="connsiteY2609" fmla="*/ 760970 h 1101734"/>
                              <a:gd name="connsiteX2610" fmla="*/ 398294 w 1529890"/>
                              <a:gd name="connsiteY2610" fmla="*/ 760970 h 1101734"/>
                              <a:gd name="connsiteX2611" fmla="*/ 398294 w 1529890"/>
                              <a:gd name="connsiteY2611" fmla="*/ 753564 h 1101734"/>
                              <a:gd name="connsiteX2612" fmla="*/ 408499 w 1529890"/>
                              <a:gd name="connsiteY2612" fmla="*/ 753564 h 1101734"/>
                              <a:gd name="connsiteX2613" fmla="*/ 408499 w 1529890"/>
                              <a:gd name="connsiteY2613" fmla="*/ 739998 h 1101734"/>
                              <a:gd name="connsiteX2614" fmla="*/ 450145 w 1529890"/>
                              <a:gd name="connsiteY2614" fmla="*/ 809617 h 1101734"/>
                              <a:gd name="connsiteX2615" fmla="*/ 440564 w 1529890"/>
                              <a:gd name="connsiteY2615" fmla="*/ 809617 h 1101734"/>
                              <a:gd name="connsiteX2616" fmla="*/ 440564 w 1529890"/>
                              <a:gd name="connsiteY2616" fmla="*/ 753570 h 1101734"/>
                              <a:gd name="connsiteX2617" fmla="*/ 450145 w 1529890"/>
                              <a:gd name="connsiteY2617" fmla="*/ 753570 h 1101734"/>
                              <a:gd name="connsiteX2618" fmla="*/ 439788 w 1529890"/>
                              <a:gd name="connsiteY2618" fmla="*/ 738672 h 1101734"/>
                              <a:gd name="connsiteX2619" fmla="*/ 441214 w 1529890"/>
                              <a:gd name="connsiteY2619" fmla="*/ 734733 h 1101734"/>
                              <a:gd name="connsiteX2620" fmla="*/ 445438 w 1529890"/>
                              <a:gd name="connsiteY2620" fmla="*/ 733129 h 1101734"/>
                              <a:gd name="connsiteX2621" fmla="*/ 449688 w 1529890"/>
                              <a:gd name="connsiteY2621" fmla="*/ 734733 h 1101734"/>
                              <a:gd name="connsiteX2622" fmla="*/ 451140 w 1529890"/>
                              <a:gd name="connsiteY2622" fmla="*/ 738672 h 1101734"/>
                              <a:gd name="connsiteX2623" fmla="*/ 449688 w 1529890"/>
                              <a:gd name="connsiteY2623" fmla="*/ 742557 h 1101734"/>
                              <a:gd name="connsiteX2624" fmla="*/ 445438 w 1529890"/>
                              <a:gd name="connsiteY2624" fmla="*/ 744109 h 1101734"/>
                              <a:gd name="connsiteX2625" fmla="*/ 441214 w 1529890"/>
                              <a:gd name="connsiteY2625" fmla="*/ 742557 h 1101734"/>
                              <a:gd name="connsiteX2626" fmla="*/ 439782 w 1529890"/>
                              <a:gd name="connsiteY2626" fmla="*/ 738672 h 1101734"/>
                              <a:gd name="connsiteX2627" fmla="*/ 463148 w 1529890"/>
                              <a:gd name="connsiteY2627" fmla="*/ 781106 h 1101734"/>
                              <a:gd name="connsiteX2628" fmla="*/ 469261 w 1529890"/>
                              <a:gd name="connsiteY2628" fmla="*/ 760360 h 1101734"/>
                              <a:gd name="connsiteX2629" fmla="*/ 498488 w 1529890"/>
                              <a:gd name="connsiteY2629" fmla="*/ 757033 h 1101734"/>
                              <a:gd name="connsiteX2630" fmla="*/ 500863 w 1529890"/>
                              <a:gd name="connsiteY2630" fmla="*/ 759246 h 1101734"/>
                              <a:gd name="connsiteX2631" fmla="*/ 500863 w 1529890"/>
                              <a:gd name="connsiteY2631" fmla="*/ 730052 h 1101734"/>
                              <a:gd name="connsiteX2632" fmla="*/ 510444 w 1529890"/>
                              <a:gd name="connsiteY2632" fmla="*/ 730052 h 1101734"/>
                              <a:gd name="connsiteX2633" fmla="*/ 510444 w 1529890"/>
                              <a:gd name="connsiteY2633" fmla="*/ 809617 h 1101734"/>
                              <a:gd name="connsiteX2634" fmla="*/ 501625 w 1529890"/>
                              <a:gd name="connsiteY2634" fmla="*/ 809617 h 1101734"/>
                              <a:gd name="connsiteX2635" fmla="*/ 501161 w 1529890"/>
                              <a:gd name="connsiteY2635" fmla="*/ 803609 h 1101734"/>
                              <a:gd name="connsiteX2636" fmla="*/ 485155 w 1529890"/>
                              <a:gd name="connsiteY2636" fmla="*/ 810658 h 1101734"/>
                              <a:gd name="connsiteX2637" fmla="*/ 469275 w 1529890"/>
                              <a:gd name="connsiteY2637" fmla="*/ 802701 h 1101734"/>
                              <a:gd name="connsiteX2638" fmla="*/ 463135 w 1529890"/>
                              <a:gd name="connsiteY2638" fmla="*/ 781875 h 1101734"/>
                              <a:gd name="connsiteX2639" fmla="*/ 472729 w 1529890"/>
                              <a:gd name="connsiteY2639" fmla="*/ 782193 h 1101734"/>
                              <a:gd name="connsiteX2640" fmla="*/ 476668 w 1529890"/>
                              <a:gd name="connsiteY2640" fmla="*/ 797112 h 1101734"/>
                              <a:gd name="connsiteX2641" fmla="*/ 487549 w 1529890"/>
                              <a:gd name="connsiteY2641" fmla="*/ 802502 h 1101734"/>
                              <a:gd name="connsiteX2642" fmla="*/ 500863 w 1529890"/>
                              <a:gd name="connsiteY2642" fmla="*/ 794320 h 1101734"/>
                              <a:gd name="connsiteX2643" fmla="*/ 500863 w 1529890"/>
                              <a:gd name="connsiteY2643" fmla="*/ 768575 h 1101734"/>
                              <a:gd name="connsiteX2644" fmla="*/ 487655 w 1529890"/>
                              <a:gd name="connsiteY2644" fmla="*/ 760618 h 1101734"/>
                              <a:gd name="connsiteX2645" fmla="*/ 476674 w 1529890"/>
                              <a:gd name="connsiteY2645" fmla="*/ 766055 h 1101734"/>
                              <a:gd name="connsiteX2646" fmla="*/ 472729 w 1529890"/>
                              <a:gd name="connsiteY2646" fmla="*/ 782213 h 1101734"/>
                              <a:gd name="connsiteX2647" fmla="*/ 559915 w 1529890"/>
                              <a:gd name="connsiteY2647" fmla="*/ 809617 h 1101734"/>
                              <a:gd name="connsiteX2648" fmla="*/ 558589 w 1529890"/>
                              <a:gd name="connsiteY2648" fmla="*/ 803709 h 1101734"/>
                              <a:gd name="connsiteX2649" fmla="*/ 542636 w 1529890"/>
                              <a:gd name="connsiteY2649" fmla="*/ 810651 h 1101734"/>
                              <a:gd name="connsiteX2650" fmla="*/ 529036 w 1529890"/>
                              <a:gd name="connsiteY2650" fmla="*/ 805963 h 1101734"/>
                              <a:gd name="connsiteX2651" fmla="*/ 523732 w 1529890"/>
                              <a:gd name="connsiteY2651" fmla="*/ 794075 h 1101734"/>
                              <a:gd name="connsiteX2652" fmla="*/ 530362 w 1529890"/>
                              <a:gd name="connsiteY2652" fmla="*/ 780476 h 1101734"/>
                              <a:gd name="connsiteX2653" fmla="*/ 549087 w 1529890"/>
                              <a:gd name="connsiteY2653" fmla="*/ 775636 h 1101734"/>
                              <a:gd name="connsiteX2654" fmla="*/ 558410 w 1529890"/>
                              <a:gd name="connsiteY2654" fmla="*/ 775636 h 1101734"/>
                              <a:gd name="connsiteX2655" fmla="*/ 558410 w 1529890"/>
                              <a:gd name="connsiteY2655" fmla="*/ 771233 h 1101734"/>
                              <a:gd name="connsiteX2656" fmla="*/ 555406 w 1529890"/>
                              <a:gd name="connsiteY2656" fmla="*/ 763204 h 1101734"/>
                              <a:gd name="connsiteX2657" fmla="*/ 546548 w 1529890"/>
                              <a:gd name="connsiteY2657" fmla="*/ 760227 h 1101734"/>
                              <a:gd name="connsiteX2658" fmla="*/ 537928 w 1529890"/>
                              <a:gd name="connsiteY2658" fmla="*/ 762820 h 1101734"/>
                              <a:gd name="connsiteX2659" fmla="*/ 534460 w 1529890"/>
                              <a:gd name="connsiteY2659" fmla="*/ 769085 h 1101734"/>
                              <a:gd name="connsiteX2660" fmla="*/ 524832 w 1529890"/>
                              <a:gd name="connsiteY2660" fmla="*/ 769085 h 1101734"/>
                              <a:gd name="connsiteX2661" fmla="*/ 527809 w 1529890"/>
                              <a:gd name="connsiteY2661" fmla="*/ 760976 h 1101734"/>
                              <a:gd name="connsiteX2662" fmla="*/ 535892 w 1529890"/>
                              <a:gd name="connsiteY2662" fmla="*/ 754784 h 1101734"/>
                              <a:gd name="connsiteX2663" fmla="*/ 547105 w 1529890"/>
                              <a:gd name="connsiteY2663" fmla="*/ 752503 h 1101734"/>
                              <a:gd name="connsiteX2664" fmla="*/ 562282 w 1529890"/>
                              <a:gd name="connsiteY2664" fmla="*/ 757343 h 1101734"/>
                              <a:gd name="connsiteX2665" fmla="*/ 567978 w 1529890"/>
                              <a:gd name="connsiteY2665" fmla="*/ 770683 h 1101734"/>
                              <a:gd name="connsiteX2666" fmla="*/ 567978 w 1529890"/>
                              <a:gd name="connsiteY2666" fmla="*/ 796482 h 1101734"/>
                              <a:gd name="connsiteX2667" fmla="*/ 569967 w 1529890"/>
                              <a:gd name="connsiteY2667" fmla="*/ 808761 h 1101734"/>
                              <a:gd name="connsiteX2668" fmla="*/ 569967 w 1529890"/>
                              <a:gd name="connsiteY2668" fmla="*/ 809617 h 1101734"/>
                              <a:gd name="connsiteX2669" fmla="*/ 544001 w 1529890"/>
                              <a:gd name="connsiteY2669" fmla="*/ 802323 h 1101734"/>
                              <a:gd name="connsiteX2670" fmla="*/ 552548 w 1529890"/>
                              <a:gd name="connsiteY2670" fmla="*/ 799989 h 1101734"/>
                              <a:gd name="connsiteX2671" fmla="*/ 558403 w 1529890"/>
                              <a:gd name="connsiteY2671" fmla="*/ 793929 h 1101734"/>
                              <a:gd name="connsiteX2672" fmla="*/ 558403 w 1529890"/>
                              <a:gd name="connsiteY2672" fmla="*/ 782432 h 1101734"/>
                              <a:gd name="connsiteX2673" fmla="*/ 550897 w 1529890"/>
                              <a:gd name="connsiteY2673" fmla="*/ 782432 h 1101734"/>
                              <a:gd name="connsiteX2674" fmla="*/ 533286 w 1529890"/>
                              <a:gd name="connsiteY2674" fmla="*/ 792742 h 1101734"/>
                              <a:gd name="connsiteX2675" fmla="*/ 536290 w 1529890"/>
                              <a:gd name="connsiteY2675" fmla="*/ 799790 h 1101734"/>
                              <a:gd name="connsiteX2676" fmla="*/ 544008 w 1529890"/>
                              <a:gd name="connsiteY2676" fmla="*/ 802323 h 1101734"/>
                              <a:gd name="connsiteX2677" fmla="*/ 580675 w 1529890"/>
                              <a:gd name="connsiteY2677" fmla="*/ 781106 h 1101734"/>
                              <a:gd name="connsiteX2678" fmla="*/ 586789 w 1529890"/>
                              <a:gd name="connsiteY2678" fmla="*/ 760360 h 1101734"/>
                              <a:gd name="connsiteX2679" fmla="*/ 616016 w 1529890"/>
                              <a:gd name="connsiteY2679" fmla="*/ 757033 h 1101734"/>
                              <a:gd name="connsiteX2680" fmla="*/ 618390 w 1529890"/>
                              <a:gd name="connsiteY2680" fmla="*/ 759246 h 1101734"/>
                              <a:gd name="connsiteX2681" fmla="*/ 618390 w 1529890"/>
                              <a:gd name="connsiteY2681" fmla="*/ 730052 h 1101734"/>
                              <a:gd name="connsiteX2682" fmla="*/ 627971 w 1529890"/>
                              <a:gd name="connsiteY2682" fmla="*/ 730052 h 1101734"/>
                              <a:gd name="connsiteX2683" fmla="*/ 627971 w 1529890"/>
                              <a:gd name="connsiteY2683" fmla="*/ 809617 h 1101734"/>
                              <a:gd name="connsiteX2684" fmla="*/ 619173 w 1529890"/>
                              <a:gd name="connsiteY2684" fmla="*/ 809617 h 1101734"/>
                              <a:gd name="connsiteX2685" fmla="*/ 618708 w 1529890"/>
                              <a:gd name="connsiteY2685" fmla="*/ 803609 h 1101734"/>
                              <a:gd name="connsiteX2686" fmla="*/ 602702 w 1529890"/>
                              <a:gd name="connsiteY2686" fmla="*/ 810658 h 1101734"/>
                              <a:gd name="connsiteX2687" fmla="*/ 586822 w 1529890"/>
                              <a:gd name="connsiteY2687" fmla="*/ 802701 h 1101734"/>
                              <a:gd name="connsiteX2688" fmla="*/ 580682 w 1529890"/>
                              <a:gd name="connsiteY2688" fmla="*/ 781875 h 1101734"/>
                              <a:gd name="connsiteX2689" fmla="*/ 590257 w 1529890"/>
                              <a:gd name="connsiteY2689" fmla="*/ 782193 h 1101734"/>
                              <a:gd name="connsiteX2690" fmla="*/ 594195 w 1529890"/>
                              <a:gd name="connsiteY2690" fmla="*/ 797112 h 1101734"/>
                              <a:gd name="connsiteX2691" fmla="*/ 605076 w 1529890"/>
                              <a:gd name="connsiteY2691" fmla="*/ 802502 h 1101734"/>
                              <a:gd name="connsiteX2692" fmla="*/ 618390 w 1529890"/>
                              <a:gd name="connsiteY2692" fmla="*/ 794320 h 1101734"/>
                              <a:gd name="connsiteX2693" fmla="*/ 618390 w 1529890"/>
                              <a:gd name="connsiteY2693" fmla="*/ 768575 h 1101734"/>
                              <a:gd name="connsiteX2694" fmla="*/ 605182 w 1529890"/>
                              <a:gd name="connsiteY2694" fmla="*/ 760618 h 1101734"/>
                              <a:gd name="connsiteX2695" fmla="*/ 594202 w 1529890"/>
                              <a:gd name="connsiteY2695" fmla="*/ 766055 h 1101734"/>
                              <a:gd name="connsiteX2696" fmla="*/ 590270 w 1529890"/>
                              <a:gd name="connsiteY2696" fmla="*/ 782213 h 1101734"/>
                              <a:gd name="connsiteX2697" fmla="*/ 703713 w 1529890"/>
                              <a:gd name="connsiteY2697" fmla="*/ 809617 h 1101734"/>
                              <a:gd name="connsiteX2698" fmla="*/ 702387 w 1529890"/>
                              <a:gd name="connsiteY2698" fmla="*/ 803709 h 1101734"/>
                              <a:gd name="connsiteX2699" fmla="*/ 686433 w 1529890"/>
                              <a:gd name="connsiteY2699" fmla="*/ 810651 h 1101734"/>
                              <a:gd name="connsiteX2700" fmla="*/ 672834 w 1529890"/>
                              <a:gd name="connsiteY2700" fmla="*/ 805963 h 1101734"/>
                              <a:gd name="connsiteX2701" fmla="*/ 667529 w 1529890"/>
                              <a:gd name="connsiteY2701" fmla="*/ 794075 h 1101734"/>
                              <a:gd name="connsiteX2702" fmla="*/ 674160 w 1529890"/>
                              <a:gd name="connsiteY2702" fmla="*/ 780476 h 1101734"/>
                              <a:gd name="connsiteX2703" fmla="*/ 692885 w 1529890"/>
                              <a:gd name="connsiteY2703" fmla="*/ 775636 h 1101734"/>
                              <a:gd name="connsiteX2704" fmla="*/ 702207 w 1529890"/>
                              <a:gd name="connsiteY2704" fmla="*/ 775636 h 1101734"/>
                              <a:gd name="connsiteX2705" fmla="*/ 702207 w 1529890"/>
                              <a:gd name="connsiteY2705" fmla="*/ 771233 h 1101734"/>
                              <a:gd name="connsiteX2706" fmla="*/ 699217 w 1529890"/>
                              <a:gd name="connsiteY2706" fmla="*/ 763204 h 1101734"/>
                              <a:gd name="connsiteX2707" fmla="*/ 690359 w 1529890"/>
                              <a:gd name="connsiteY2707" fmla="*/ 760227 h 1101734"/>
                              <a:gd name="connsiteX2708" fmla="*/ 681739 w 1529890"/>
                              <a:gd name="connsiteY2708" fmla="*/ 762820 h 1101734"/>
                              <a:gd name="connsiteX2709" fmla="*/ 678271 w 1529890"/>
                              <a:gd name="connsiteY2709" fmla="*/ 769085 h 1101734"/>
                              <a:gd name="connsiteX2710" fmla="*/ 668637 w 1529890"/>
                              <a:gd name="connsiteY2710" fmla="*/ 769085 h 1101734"/>
                              <a:gd name="connsiteX2711" fmla="*/ 671614 w 1529890"/>
                              <a:gd name="connsiteY2711" fmla="*/ 760976 h 1101734"/>
                              <a:gd name="connsiteX2712" fmla="*/ 679697 w 1529890"/>
                              <a:gd name="connsiteY2712" fmla="*/ 754784 h 1101734"/>
                              <a:gd name="connsiteX2713" fmla="*/ 690909 w 1529890"/>
                              <a:gd name="connsiteY2713" fmla="*/ 752503 h 1101734"/>
                              <a:gd name="connsiteX2714" fmla="*/ 706086 w 1529890"/>
                              <a:gd name="connsiteY2714" fmla="*/ 757343 h 1101734"/>
                              <a:gd name="connsiteX2715" fmla="*/ 711782 w 1529890"/>
                              <a:gd name="connsiteY2715" fmla="*/ 770683 h 1101734"/>
                              <a:gd name="connsiteX2716" fmla="*/ 711782 w 1529890"/>
                              <a:gd name="connsiteY2716" fmla="*/ 796482 h 1101734"/>
                              <a:gd name="connsiteX2717" fmla="*/ 713771 w 1529890"/>
                              <a:gd name="connsiteY2717" fmla="*/ 808761 h 1101734"/>
                              <a:gd name="connsiteX2718" fmla="*/ 713771 w 1529890"/>
                              <a:gd name="connsiteY2718" fmla="*/ 809617 h 1101734"/>
                              <a:gd name="connsiteX2719" fmla="*/ 687799 w 1529890"/>
                              <a:gd name="connsiteY2719" fmla="*/ 802323 h 1101734"/>
                              <a:gd name="connsiteX2720" fmla="*/ 696346 w 1529890"/>
                              <a:gd name="connsiteY2720" fmla="*/ 799989 h 1101734"/>
                              <a:gd name="connsiteX2721" fmla="*/ 702201 w 1529890"/>
                              <a:gd name="connsiteY2721" fmla="*/ 793929 h 1101734"/>
                              <a:gd name="connsiteX2722" fmla="*/ 702201 w 1529890"/>
                              <a:gd name="connsiteY2722" fmla="*/ 782432 h 1101734"/>
                              <a:gd name="connsiteX2723" fmla="*/ 694688 w 1529890"/>
                              <a:gd name="connsiteY2723" fmla="*/ 782432 h 1101734"/>
                              <a:gd name="connsiteX2724" fmla="*/ 677078 w 1529890"/>
                              <a:gd name="connsiteY2724" fmla="*/ 792742 h 1101734"/>
                              <a:gd name="connsiteX2725" fmla="*/ 680081 w 1529890"/>
                              <a:gd name="connsiteY2725" fmla="*/ 799790 h 1101734"/>
                              <a:gd name="connsiteX2726" fmla="*/ 687812 w 1529890"/>
                              <a:gd name="connsiteY2726" fmla="*/ 802323 h 1101734"/>
                              <a:gd name="connsiteX2727" fmla="*/ 763481 w 1529890"/>
                              <a:gd name="connsiteY2727" fmla="*/ 809617 h 1101734"/>
                              <a:gd name="connsiteX2728" fmla="*/ 753900 w 1529890"/>
                              <a:gd name="connsiteY2728" fmla="*/ 809617 h 1101734"/>
                              <a:gd name="connsiteX2729" fmla="*/ 753900 w 1529890"/>
                              <a:gd name="connsiteY2729" fmla="*/ 730052 h 1101734"/>
                              <a:gd name="connsiteX2730" fmla="*/ 763481 w 1529890"/>
                              <a:gd name="connsiteY2730" fmla="*/ 730052 h 1101734"/>
                              <a:gd name="connsiteX2731" fmla="*/ 813416 w 1529890"/>
                              <a:gd name="connsiteY2731" fmla="*/ 809617 h 1101734"/>
                              <a:gd name="connsiteX2732" fmla="*/ 812090 w 1529890"/>
                              <a:gd name="connsiteY2732" fmla="*/ 803709 h 1101734"/>
                              <a:gd name="connsiteX2733" fmla="*/ 796137 w 1529890"/>
                              <a:gd name="connsiteY2733" fmla="*/ 810651 h 1101734"/>
                              <a:gd name="connsiteX2734" fmla="*/ 782537 w 1529890"/>
                              <a:gd name="connsiteY2734" fmla="*/ 805963 h 1101734"/>
                              <a:gd name="connsiteX2735" fmla="*/ 777233 w 1529890"/>
                              <a:gd name="connsiteY2735" fmla="*/ 794075 h 1101734"/>
                              <a:gd name="connsiteX2736" fmla="*/ 783863 w 1529890"/>
                              <a:gd name="connsiteY2736" fmla="*/ 780476 h 1101734"/>
                              <a:gd name="connsiteX2737" fmla="*/ 802588 w 1529890"/>
                              <a:gd name="connsiteY2737" fmla="*/ 775636 h 1101734"/>
                              <a:gd name="connsiteX2738" fmla="*/ 811937 w 1529890"/>
                              <a:gd name="connsiteY2738" fmla="*/ 775636 h 1101734"/>
                              <a:gd name="connsiteX2739" fmla="*/ 811937 w 1529890"/>
                              <a:gd name="connsiteY2739" fmla="*/ 771233 h 1101734"/>
                              <a:gd name="connsiteX2740" fmla="*/ 808934 w 1529890"/>
                              <a:gd name="connsiteY2740" fmla="*/ 763231 h 1101734"/>
                              <a:gd name="connsiteX2741" fmla="*/ 800075 w 1529890"/>
                              <a:gd name="connsiteY2741" fmla="*/ 760254 h 1101734"/>
                              <a:gd name="connsiteX2742" fmla="*/ 791455 w 1529890"/>
                              <a:gd name="connsiteY2742" fmla="*/ 762846 h 1101734"/>
                              <a:gd name="connsiteX2743" fmla="*/ 787987 w 1529890"/>
                              <a:gd name="connsiteY2743" fmla="*/ 769112 h 1101734"/>
                              <a:gd name="connsiteX2744" fmla="*/ 778353 w 1529890"/>
                              <a:gd name="connsiteY2744" fmla="*/ 769112 h 1101734"/>
                              <a:gd name="connsiteX2745" fmla="*/ 781330 w 1529890"/>
                              <a:gd name="connsiteY2745" fmla="*/ 761003 h 1101734"/>
                              <a:gd name="connsiteX2746" fmla="*/ 789413 w 1529890"/>
                              <a:gd name="connsiteY2746" fmla="*/ 754810 h 1101734"/>
                              <a:gd name="connsiteX2747" fmla="*/ 800625 w 1529890"/>
                              <a:gd name="connsiteY2747" fmla="*/ 752529 h 1101734"/>
                              <a:gd name="connsiteX2748" fmla="*/ 815803 w 1529890"/>
                              <a:gd name="connsiteY2748" fmla="*/ 757369 h 1101734"/>
                              <a:gd name="connsiteX2749" fmla="*/ 821499 w 1529890"/>
                              <a:gd name="connsiteY2749" fmla="*/ 770710 h 1101734"/>
                              <a:gd name="connsiteX2750" fmla="*/ 821499 w 1529890"/>
                              <a:gd name="connsiteY2750" fmla="*/ 796508 h 1101734"/>
                              <a:gd name="connsiteX2751" fmla="*/ 823488 w 1529890"/>
                              <a:gd name="connsiteY2751" fmla="*/ 808788 h 1101734"/>
                              <a:gd name="connsiteX2752" fmla="*/ 823488 w 1529890"/>
                              <a:gd name="connsiteY2752" fmla="*/ 809617 h 1101734"/>
                              <a:gd name="connsiteX2753" fmla="*/ 797502 w 1529890"/>
                              <a:gd name="connsiteY2753" fmla="*/ 802323 h 1101734"/>
                              <a:gd name="connsiteX2754" fmla="*/ 806049 w 1529890"/>
                              <a:gd name="connsiteY2754" fmla="*/ 799989 h 1101734"/>
                              <a:gd name="connsiteX2755" fmla="*/ 811904 w 1529890"/>
                              <a:gd name="connsiteY2755" fmla="*/ 793929 h 1101734"/>
                              <a:gd name="connsiteX2756" fmla="*/ 811904 w 1529890"/>
                              <a:gd name="connsiteY2756" fmla="*/ 782432 h 1101734"/>
                              <a:gd name="connsiteX2757" fmla="*/ 804392 w 1529890"/>
                              <a:gd name="connsiteY2757" fmla="*/ 782432 h 1101734"/>
                              <a:gd name="connsiteX2758" fmla="*/ 786781 w 1529890"/>
                              <a:gd name="connsiteY2758" fmla="*/ 792742 h 1101734"/>
                              <a:gd name="connsiteX2759" fmla="*/ 789784 w 1529890"/>
                              <a:gd name="connsiteY2759" fmla="*/ 799790 h 1101734"/>
                              <a:gd name="connsiteX2760" fmla="*/ 797529 w 1529890"/>
                              <a:gd name="connsiteY2760" fmla="*/ 802323 h 1101734"/>
                              <a:gd name="connsiteX2761" fmla="*/ 885252 w 1529890"/>
                              <a:gd name="connsiteY2761" fmla="*/ 802840 h 1101734"/>
                              <a:gd name="connsiteX2762" fmla="*/ 894216 w 1529890"/>
                              <a:gd name="connsiteY2762" fmla="*/ 799731 h 1101734"/>
                              <a:gd name="connsiteX2763" fmla="*/ 898467 w 1529890"/>
                              <a:gd name="connsiteY2763" fmla="*/ 791960 h 1101734"/>
                              <a:gd name="connsiteX2764" fmla="*/ 907531 w 1529890"/>
                              <a:gd name="connsiteY2764" fmla="*/ 791960 h 1101734"/>
                              <a:gd name="connsiteX2765" fmla="*/ 904215 w 1529890"/>
                              <a:gd name="connsiteY2765" fmla="*/ 801130 h 1101734"/>
                              <a:gd name="connsiteX2766" fmla="*/ 896060 w 1529890"/>
                              <a:gd name="connsiteY2766" fmla="*/ 808072 h 1101734"/>
                              <a:gd name="connsiteX2767" fmla="*/ 885258 w 1529890"/>
                              <a:gd name="connsiteY2767" fmla="*/ 810664 h 1101734"/>
                              <a:gd name="connsiteX2768" fmla="*/ 867071 w 1529890"/>
                              <a:gd name="connsiteY2768" fmla="*/ 802986 h 1101734"/>
                              <a:gd name="connsiteX2769" fmla="*/ 860307 w 1529890"/>
                              <a:gd name="connsiteY2769" fmla="*/ 782087 h 1101734"/>
                              <a:gd name="connsiteX2770" fmla="*/ 860307 w 1529890"/>
                              <a:gd name="connsiteY2770" fmla="*/ 780483 h 1101734"/>
                              <a:gd name="connsiteX2771" fmla="*/ 863311 w 1529890"/>
                              <a:gd name="connsiteY2771" fmla="*/ 765896 h 1101734"/>
                              <a:gd name="connsiteX2772" fmla="*/ 871931 w 1529890"/>
                              <a:gd name="connsiteY2772" fmla="*/ 756004 h 1101734"/>
                              <a:gd name="connsiteX2773" fmla="*/ 885192 w 1529890"/>
                              <a:gd name="connsiteY2773" fmla="*/ 752483 h 1101734"/>
                              <a:gd name="connsiteX2774" fmla="*/ 900860 w 1529890"/>
                              <a:gd name="connsiteY2774" fmla="*/ 758132 h 1101734"/>
                              <a:gd name="connsiteX2775" fmla="*/ 907491 w 1529890"/>
                              <a:gd name="connsiteY2775" fmla="*/ 772792 h 1101734"/>
                              <a:gd name="connsiteX2776" fmla="*/ 898427 w 1529890"/>
                              <a:gd name="connsiteY2776" fmla="*/ 772792 h 1101734"/>
                              <a:gd name="connsiteX2777" fmla="*/ 894309 w 1529890"/>
                              <a:gd name="connsiteY2777" fmla="*/ 763854 h 1101734"/>
                              <a:gd name="connsiteX2778" fmla="*/ 885166 w 1529890"/>
                              <a:gd name="connsiteY2778" fmla="*/ 760360 h 1101734"/>
                              <a:gd name="connsiteX2779" fmla="*/ 873847 w 1529890"/>
                              <a:gd name="connsiteY2779" fmla="*/ 765618 h 1101734"/>
                              <a:gd name="connsiteX2780" fmla="*/ 869836 w 1529890"/>
                              <a:gd name="connsiteY2780" fmla="*/ 780821 h 1101734"/>
                              <a:gd name="connsiteX2781" fmla="*/ 869836 w 1529890"/>
                              <a:gd name="connsiteY2781" fmla="*/ 782631 h 1101734"/>
                              <a:gd name="connsiteX2782" fmla="*/ 873814 w 1529890"/>
                              <a:gd name="connsiteY2782" fmla="*/ 797549 h 1101734"/>
                              <a:gd name="connsiteX2783" fmla="*/ 885278 w 1529890"/>
                              <a:gd name="connsiteY2783" fmla="*/ 802834 h 1101734"/>
                              <a:gd name="connsiteX2784" fmla="*/ 928742 w 1529890"/>
                              <a:gd name="connsiteY2784" fmla="*/ 809617 h 1101734"/>
                              <a:gd name="connsiteX2785" fmla="*/ 919154 w 1529890"/>
                              <a:gd name="connsiteY2785" fmla="*/ 809617 h 1101734"/>
                              <a:gd name="connsiteX2786" fmla="*/ 919154 w 1529890"/>
                              <a:gd name="connsiteY2786" fmla="*/ 753570 h 1101734"/>
                              <a:gd name="connsiteX2787" fmla="*/ 928735 w 1529890"/>
                              <a:gd name="connsiteY2787" fmla="*/ 753570 h 1101734"/>
                              <a:gd name="connsiteX2788" fmla="*/ 918385 w 1529890"/>
                              <a:gd name="connsiteY2788" fmla="*/ 738672 h 1101734"/>
                              <a:gd name="connsiteX2789" fmla="*/ 919810 w 1529890"/>
                              <a:gd name="connsiteY2789" fmla="*/ 734733 h 1101734"/>
                              <a:gd name="connsiteX2790" fmla="*/ 924034 w 1529890"/>
                              <a:gd name="connsiteY2790" fmla="*/ 733129 h 1101734"/>
                              <a:gd name="connsiteX2791" fmla="*/ 928284 w 1529890"/>
                              <a:gd name="connsiteY2791" fmla="*/ 734733 h 1101734"/>
                              <a:gd name="connsiteX2792" fmla="*/ 929736 w 1529890"/>
                              <a:gd name="connsiteY2792" fmla="*/ 738672 h 1101734"/>
                              <a:gd name="connsiteX2793" fmla="*/ 928284 w 1529890"/>
                              <a:gd name="connsiteY2793" fmla="*/ 742557 h 1101734"/>
                              <a:gd name="connsiteX2794" fmla="*/ 924034 w 1529890"/>
                              <a:gd name="connsiteY2794" fmla="*/ 744109 h 1101734"/>
                              <a:gd name="connsiteX2795" fmla="*/ 919810 w 1529890"/>
                              <a:gd name="connsiteY2795" fmla="*/ 742557 h 1101734"/>
                              <a:gd name="connsiteX2796" fmla="*/ 918378 w 1529890"/>
                              <a:gd name="connsiteY2796" fmla="*/ 738672 h 1101734"/>
                              <a:gd name="connsiteX2797" fmla="*/ 978684 w 1529890"/>
                              <a:gd name="connsiteY2797" fmla="*/ 804040 h 1101734"/>
                              <a:gd name="connsiteX2798" fmla="*/ 962259 w 1529890"/>
                              <a:gd name="connsiteY2798" fmla="*/ 810618 h 1101734"/>
                              <a:gd name="connsiteX2799" fmla="*/ 948607 w 1529890"/>
                              <a:gd name="connsiteY2799" fmla="*/ 805413 h 1101734"/>
                              <a:gd name="connsiteX2800" fmla="*/ 943866 w 1529890"/>
                              <a:gd name="connsiteY2800" fmla="*/ 790004 h 1101734"/>
                              <a:gd name="connsiteX2801" fmla="*/ 943866 w 1529890"/>
                              <a:gd name="connsiteY2801" fmla="*/ 753537 h 1101734"/>
                              <a:gd name="connsiteX2802" fmla="*/ 953447 w 1529890"/>
                              <a:gd name="connsiteY2802" fmla="*/ 753537 h 1101734"/>
                              <a:gd name="connsiteX2803" fmla="*/ 953447 w 1529890"/>
                              <a:gd name="connsiteY2803" fmla="*/ 789745 h 1101734"/>
                              <a:gd name="connsiteX2804" fmla="*/ 963811 w 1529890"/>
                              <a:gd name="connsiteY2804" fmla="*/ 802489 h 1101734"/>
                              <a:gd name="connsiteX2805" fmla="*/ 978398 w 1529890"/>
                              <a:gd name="connsiteY2805" fmla="*/ 794307 h 1101734"/>
                              <a:gd name="connsiteX2806" fmla="*/ 978398 w 1529890"/>
                              <a:gd name="connsiteY2806" fmla="*/ 753544 h 1101734"/>
                              <a:gd name="connsiteX2807" fmla="*/ 987980 w 1529890"/>
                              <a:gd name="connsiteY2807" fmla="*/ 753544 h 1101734"/>
                              <a:gd name="connsiteX2808" fmla="*/ 987980 w 1529890"/>
                              <a:gd name="connsiteY2808" fmla="*/ 809617 h 1101734"/>
                              <a:gd name="connsiteX2809" fmla="*/ 978862 w 1529890"/>
                              <a:gd name="connsiteY2809" fmla="*/ 809617 h 1101734"/>
                              <a:gd name="connsiteX2810" fmla="*/ 1000233 w 1529890"/>
                              <a:gd name="connsiteY2810" fmla="*/ 781093 h 1101734"/>
                              <a:gd name="connsiteX2811" fmla="*/ 1006346 w 1529890"/>
                              <a:gd name="connsiteY2811" fmla="*/ 760346 h 1101734"/>
                              <a:gd name="connsiteX2812" fmla="*/ 1035574 w 1529890"/>
                              <a:gd name="connsiteY2812" fmla="*/ 757020 h 1101734"/>
                              <a:gd name="connsiteX2813" fmla="*/ 1037948 w 1529890"/>
                              <a:gd name="connsiteY2813" fmla="*/ 759233 h 1101734"/>
                              <a:gd name="connsiteX2814" fmla="*/ 1037948 w 1529890"/>
                              <a:gd name="connsiteY2814" fmla="*/ 730052 h 1101734"/>
                              <a:gd name="connsiteX2815" fmla="*/ 1047529 w 1529890"/>
                              <a:gd name="connsiteY2815" fmla="*/ 730052 h 1101734"/>
                              <a:gd name="connsiteX2816" fmla="*/ 1047529 w 1529890"/>
                              <a:gd name="connsiteY2816" fmla="*/ 809617 h 1101734"/>
                              <a:gd name="connsiteX2817" fmla="*/ 1038704 w 1529890"/>
                              <a:gd name="connsiteY2817" fmla="*/ 809617 h 1101734"/>
                              <a:gd name="connsiteX2818" fmla="*/ 1038239 w 1529890"/>
                              <a:gd name="connsiteY2818" fmla="*/ 803609 h 1101734"/>
                              <a:gd name="connsiteX2819" fmla="*/ 1022233 w 1529890"/>
                              <a:gd name="connsiteY2819" fmla="*/ 810658 h 1101734"/>
                              <a:gd name="connsiteX2820" fmla="*/ 1006353 w 1529890"/>
                              <a:gd name="connsiteY2820" fmla="*/ 802701 h 1101734"/>
                              <a:gd name="connsiteX2821" fmla="*/ 1000213 w 1529890"/>
                              <a:gd name="connsiteY2821" fmla="*/ 781875 h 1101734"/>
                              <a:gd name="connsiteX2822" fmla="*/ 1009814 w 1529890"/>
                              <a:gd name="connsiteY2822" fmla="*/ 782180 h 1101734"/>
                              <a:gd name="connsiteX2823" fmla="*/ 1013753 w 1529890"/>
                              <a:gd name="connsiteY2823" fmla="*/ 797098 h 1101734"/>
                              <a:gd name="connsiteX2824" fmla="*/ 1024633 w 1529890"/>
                              <a:gd name="connsiteY2824" fmla="*/ 802489 h 1101734"/>
                              <a:gd name="connsiteX2825" fmla="*/ 1037948 w 1529890"/>
                              <a:gd name="connsiteY2825" fmla="*/ 794307 h 1101734"/>
                              <a:gd name="connsiteX2826" fmla="*/ 1037948 w 1529890"/>
                              <a:gd name="connsiteY2826" fmla="*/ 768561 h 1101734"/>
                              <a:gd name="connsiteX2827" fmla="*/ 1024740 w 1529890"/>
                              <a:gd name="connsiteY2827" fmla="*/ 760605 h 1101734"/>
                              <a:gd name="connsiteX2828" fmla="*/ 1013759 w 1529890"/>
                              <a:gd name="connsiteY2828" fmla="*/ 766042 h 1101734"/>
                              <a:gd name="connsiteX2829" fmla="*/ 1009807 w 1529890"/>
                              <a:gd name="connsiteY2829" fmla="*/ 782213 h 1101734"/>
                              <a:gd name="connsiteX2830" fmla="*/ 1096993 w 1529890"/>
                              <a:gd name="connsiteY2830" fmla="*/ 809617 h 1101734"/>
                              <a:gd name="connsiteX2831" fmla="*/ 1095667 w 1529890"/>
                              <a:gd name="connsiteY2831" fmla="*/ 803709 h 1101734"/>
                              <a:gd name="connsiteX2832" fmla="*/ 1079714 w 1529890"/>
                              <a:gd name="connsiteY2832" fmla="*/ 810651 h 1101734"/>
                              <a:gd name="connsiteX2833" fmla="*/ 1066115 w 1529890"/>
                              <a:gd name="connsiteY2833" fmla="*/ 805963 h 1101734"/>
                              <a:gd name="connsiteX2834" fmla="*/ 1060810 w 1529890"/>
                              <a:gd name="connsiteY2834" fmla="*/ 794075 h 1101734"/>
                              <a:gd name="connsiteX2835" fmla="*/ 1067441 w 1529890"/>
                              <a:gd name="connsiteY2835" fmla="*/ 780476 h 1101734"/>
                              <a:gd name="connsiteX2836" fmla="*/ 1086166 w 1529890"/>
                              <a:gd name="connsiteY2836" fmla="*/ 775636 h 1101734"/>
                              <a:gd name="connsiteX2837" fmla="*/ 1095488 w 1529890"/>
                              <a:gd name="connsiteY2837" fmla="*/ 775636 h 1101734"/>
                              <a:gd name="connsiteX2838" fmla="*/ 1095488 w 1529890"/>
                              <a:gd name="connsiteY2838" fmla="*/ 771233 h 1101734"/>
                              <a:gd name="connsiteX2839" fmla="*/ 1092484 w 1529890"/>
                              <a:gd name="connsiteY2839" fmla="*/ 763231 h 1101734"/>
                              <a:gd name="connsiteX2840" fmla="*/ 1083626 w 1529890"/>
                              <a:gd name="connsiteY2840" fmla="*/ 760254 h 1101734"/>
                              <a:gd name="connsiteX2841" fmla="*/ 1075006 w 1529890"/>
                              <a:gd name="connsiteY2841" fmla="*/ 762846 h 1101734"/>
                              <a:gd name="connsiteX2842" fmla="*/ 1071538 w 1529890"/>
                              <a:gd name="connsiteY2842" fmla="*/ 769112 h 1101734"/>
                              <a:gd name="connsiteX2843" fmla="*/ 1061911 w 1529890"/>
                              <a:gd name="connsiteY2843" fmla="*/ 769112 h 1101734"/>
                              <a:gd name="connsiteX2844" fmla="*/ 1064888 w 1529890"/>
                              <a:gd name="connsiteY2844" fmla="*/ 761003 h 1101734"/>
                              <a:gd name="connsiteX2845" fmla="*/ 1072971 w 1529890"/>
                              <a:gd name="connsiteY2845" fmla="*/ 754810 h 1101734"/>
                              <a:gd name="connsiteX2846" fmla="*/ 1084183 w 1529890"/>
                              <a:gd name="connsiteY2846" fmla="*/ 752529 h 1101734"/>
                              <a:gd name="connsiteX2847" fmla="*/ 1099360 w 1529890"/>
                              <a:gd name="connsiteY2847" fmla="*/ 757369 h 1101734"/>
                              <a:gd name="connsiteX2848" fmla="*/ 1105056 w 1529890"/>
                              <a:gd name="connsiteY2848" fmla="*/ 770710 h 1101734"/>
                              <a:gd name="connsiteX2849" fmla="*/ 1105056 w 1529890"/>
                              <a:gd name="connsiteY2849" fmla="*/ 796508 h 1101734"/>
                              <a:gd name="connsiteX2850" fmla="*/ 1107045 w 1529890"/>
                              <a:gd name="connsiteY2850" fmla="*/ 808788 h 1101734"/>
                              <a:gd name="connsiteX2851" fmla="*/ 1107045 w 1529890"/>
                              <a:gd name="connsiteY2851" fmla="*/ 809617 h 1101734"/>
                              <a:gd name="connsiteX2852" fmla="*/ 1081080 w 1529890"/>
                              <a:gd name="connsiteY2852" fmla="*/ 802323 h 1101734"/>
                              <a:gd name="connsiteX2853" fmla="*/ 1089627 w 1529890"/>
                              <a:gd name="connsiteY2853" fmla="*/ 799989 h 1101734"/>
                              <a:gd name="connsiteX2854" fmla="*/ 1095481 w 1529890"/>
                              <a:gd name="connsiteY2854" fmla="*/ 793929 h 1101734"/>
                              <a:gd name="connsiteX2855" fmla="*/ 1095481 w 1529890"/>
                              <a:gd name="connsiteY2855" fmla="*/ 782432 h 1101734"/>
                              <a:gd name="connsiteX2856" fmla="*/ 1087969 w 1529890"/>
                              <a:gd name="connsiteY2856" fmla="*/ 782432 h 1101734"/>
                              <a:gd name="connsiteX2857" fmla="*/ 1070358 w 1529890"/>
                              <a:gd name="connsiteY2857" fmla="*/ 792742 h 1101734"/>
                              <a:gd name="connsiteX2858" fmla="*/ 1073362 w 1529890"/>
                              <a:gd name="connsiteY2858" fmla="*/ 799790 h 1101734"/>
                              <a:gd name="connsiteX2859" fmla="*/ 1081086 w 1529890"/>
                              <a:gd name="connsiteY2859" fmla="*/ 802323 h 1101734"/>
                              <a:gd name="connsiteX2860" fmla="*/ 1117754 w 1529890"/>
                              <a:gd name="connsiteY2860" fmla="*/ 781106 h 1101734"/>
                              <a:gd name="connsiteX2861" fmla="*/ 1123867 w 1529890"/>
                              <a:gd name="connsiteY2861" fmla="*/ 760360 h 1101734"/>
                              <a:gd name="connsiteX2862" fmla="*/ 1153094 w 1529890"/>
                              <a:gd name="connsiteY2862" fmla="*/ 757033 h 1101734"/>
                              <a:gd name="connsiteX2863" fmla="*/ 1155468 w 1529890"/>
                              <a:gd name="connsiteY2863" fmla="*/ 759246 h 1101734"/>
                              <a:gd name="connsiteX2864" fmla="*/ 1155469 w 1529890"/>
                              <a:gd name="connsiteY2864" fmla="*/ 730052 h 1101734"/>
                              <a:gd name="connsiteX2865" fmla="*/ 1165050 w 1529890"/>
                              <a:gd name="connsiteY2865" fmla="*/ 730052 h 1101734"/>
                              <a:gd name="connsiteX2866" fmla="*/ 1165050 w 1529890"/>
                              <a:gd name="connsiteY2866" fmla="*/ 809617 h 1101734"/>
                              <a:gd name="connsiteX2867" fmla="*/ 1156244 w 1529890"/>
                              <a:gd name="connsiteY2867" fmla="*/ 809617 h 1101734"/>
                              <a:gd name="connsiteX2868" fmla="*/ 1155780 w 1529890"/>
                              <a:gd name="connsiteY2868" fmla="*/ 803609 h 1101734"/>
                              <a:gd name="connsiteX2869" fmla="*/ 1139774 w 1529890"/>
                              <a:gd name="connsiteY2869" fmla="*/ 810658 h 1101734"/>
                              <a:gd name="connsiteX2870" fmla="*/ 1123894 w 1529890"/>
                              <a:gd name="connsiteY2870" fmla="*/ 802701 h 1101734"/>
                              <a:gd name="connsiteX2871" fmla="*/ 1117754 w 1529890"/>
                              <a:gd name="connsiteY2871" fmla="*/ 781875 h 1101734"/>
                              <a:gd name="connsiteX2872" fmla="*/ 1127335 w 1529890"/>
                              <a:gd name="connsiteY2872" fmla="*/ 782193 h 1101734"/>
                              <a:gd name="connsiteX2873" fmla="*/ 1131273 w 1529890"/>
                              <a:gd name="connsiteY2873" fmla="*/ 797112 h 1101734"/>
                              <a:gd name="connsiteX2874" fmla="*/ 1142154 w 1529890"/>
                              <a:gd name="connsiteY2874" fmla="*/ 802502 h 1101734"/>
                              <a:gd name="connsiteX2875" fmla="*/ 1155468 w 1529890"/>
                              <a:gd name="connsiteY2875" fmla="*/ 794320 h 1101734"/>
                              <a:gd name="connsiteX2876" fmla="*/ 1155469 w 1529890"/>
                              <a:gd name="connsiteY2876" fmla="*/ 768575 h 1101734"/>
                              <a:gd name="connsiteX2877" fmla="*/ 1142260 w 1529890"/>
                              <a:gd name="connsiteY2877" fmla="*/ 760618 h 1101734"/>
                              <a:gd name="connsiteX2878" fmla="*/ 1131280 w 1529890"/>
                              <a:gd name="connsiteY2878" fmla="*/ 766055 h 1101734"/>
                              <a:gd name="connsiteX2879" fmla="*/ 1127348 w 1529890"/>
                              <a:gd name="connsiteY2879" fmla="*/ 782213 h 1101734"/>
                              <a:gd name="connsiteX2880" fmla="*/ 1224513 w 1529890"/>
                              <a:gd name="connsiteY2880" fmla="*/ 795560 h 1101734"/>
                              <a:gd name="connsiteX2881" fmla="*/ 1237569 w 1529890"/>
                              <a:gd name="connsiteY2881" fmla="*/ 753550 h 1101734"/>
                              <a:gd name="connsiteX2882" fmla="*/ 1247826 w 1529890"/>
                              <a:gd name="connsiteY2882" fmla="*/ 753550 h 1101734"/>
                              <a:gd name="connsiteX2883" fmla="*/ 1225282 w 1529890"/>
                              <a:gd name="connsiteY2883" fmla="*/ 818249 h 1101734"/>
                              <a:gd name="connsiteX2884" fmla="*/ 1208653 w 1529890"/>
                              <a:gd name="connsiteY2884" fmla="*/ 832233 h 1101734"/>
                              <a:gd name="connsiteX2885" fmla="*/ 1206842 w 1529890"/>
                              <a:gd name="connsiteY2885" fmla="*/ 832080 h 1101734"/>
                              <a:gd name="connsiteX2886" fmla="*/ 1203269 w 1529890"/>
                              <a:gd name="connsiteY2886" fmla="*/ 831417 h 1101734"/>
                              <a:gd name="connsiteX2887" fmla="*/ 1203269 w 1529890"/>
                              <a:gd name="connsiteY2887" fmla="*/ 823646 h 1101734"/>
                              <a:gd name="connsiteX2888" fmla="*/ 1205861 w 1529890"/>
                              <a:gd name="connsiteY2888" fmla="*/ 823852 h 1101734"/>
                              <a:gd name="connsiteX2889" fmla="*/ 1213453 w 1529890"/>
                              <a:gd name="connsiteY2889" fmla="*/ 821863 h 1101734"/>
                              <a:gd name="connsiteX2890" fmla="*/ 1217935 w 1529890"/>
                              <a:gd name="connsiteY2890" fmla="*/ 814662 h 1101734"/>
                              <a:gd name="connsiteX2891" fmla="*/ 1220057 w 1529890"/>
                              <a:gd name="connsiteY2891" fmla="*/ 808967 h 1101734"/>
                              <a:gd name="connsiteX2892" fmla="*/ 1200059 w 1529890"/>
                              <a:gd name="connsiteY2892" fmla="*/ 753544 h 1101734"/>
                              <a:gd name="connsiteX2893" fmla="*/ 1210522 w 1529890"/>
                              <a:gd name="connsiteY2893" fmla="*/ 753544 h 1101734"/>
                              <a:gd name="connsiteX2894" fmla="*/ 1305890 w 1529890"/>
                              <a:gd name="connsiteY2894" fmla="*/ 810631 h 1101734"/>
                              <a:gd name="connsiteX2895" fmla="*/ 1287324 w 1529890"/>
                              <a:gd name="connsiteY2895" fmla="*/ 803145 h 1101734"/>
                              <a:gd name="connsiteX2896" fmla="*/ 1280177 w 1529890"/>
                              <a:gd name="connsiteY2896" fmla="*/ 783122 h 1101734"/>
                              <a:gd name="connsiteX2897" fmla="*/ 1280177 w 1529890"/>
                              <a:gd name="connsiteY2897" fmla="*/ 781358 h 1101734"/>
                              <a:gd name="connsiteX2898" fmla="*/ 1283359 w 1529890"/>
                              <a:gd name="connsiteY2898" fmla="*/ 766466 h 1101734"/>
                              <a:gd name="connsiteX2899" fmla="*/ 1292271 w 1529890"/>
                              <a:gd name="connsiteY2899" fmla="*/ 756209 h 1101734"/>
                              <a:gd name="connsiteX2900" fmla="*/ 1304677 w 1529890"/>
                              <a:gd name="connsiteY2900" fmla="*/ 752503 h 1101734"/>
                              <a:gd name="connsiteX2901" fmla="*/ 1321671 w 1529890"/>
                              <a:gd name="connsiteY2901" fmla="*/ 759703 h 1101734"/>
                              <a:gd name="connsiteX2902" fmla="*/ 1327731 w 1529890"/>
                              <a:gd name="connsiteY2902" fmla="*/ 780317 h 1101734"/>
                              <a:gd name="connsiteX2903" fmla="*/ 1327731 w 1529890"/>
                              <a:gd name="connsiteY2903" fmla="*/ 784295 h 1101734"/>
                              <a:gd name="connsiteX2904" fmla="*/ 1289758 w 1529890"/>
                              <a:gd name="connsiteY2904" fmla="*/ 784295 h 1101734"/>
                              <a:gd name="connsiteX2905" fmla="*/ 1294598 w 1529890"/>
                              <a:gd name="connsiteY2905" fmla="*/ 797689 h 1101734"/>
                              <a:gd name="connsiteX2906" fmla="*/ 1306381 w 1529890"/>
                              <a:gd name="connsiteY2906" fmla="*/ 802794 h 1101734"/>
                              <a:gd name="connsiteX2907" fmla="*/ 1315001 w 1529890"/>
                              <a:gd name="connsiteY2907" fmla="*/ 800725 h 1101734"/>
                              <a:gd name="connsiteX2908" fmla="*/ 1321167 w 1529890"/>
                              <a:gd name="connsiteY2908" fmla="*/ 795235 h 1101734"/>
                              <a:gd name="connsiteX2909" fmla="*/ 1327022 w 1529890"/>
                              <a:gd name="connsiteY2909" fmla="*/ 799797 h 1101734"/>
                              <a:gd name="connsiteX2910" fmla="*/ 1305917 w 1529890"/>
                              <a:gd name="connsiteY2910" fmla="*/ 810651 h 1101734"/>
                              <a:gd name="connsiteX2911" fmla="*/ 1304697 w 1529890"/>
                              <a:gd name="connsiteY2911" fmla="*/ 760386 h 1101734"/>
                              <a:gd name="connsiteX2912" fmla="*/ 1294956 w 1529890"/>
                              <a:gd name="connsiteY2912" fmla="*/ 764610 h 1101734"/>
                              <a:gd name="connsiteX2913" fmla="*/ 1290090 w 1529890"/>
                              <a:gd name="connsiteY2913" fmla="*/ 776445 h 1101734"/>
                              <a:gd name="connsiteX2914" fmla="*/ 1318163 w 1529890"/>
                              <a:gd name="connsiteY2914" fmla="*/ 776445 h 1101734"/>
                              <a:gd name="connsiteX2915" fmla="*/ 1318163 w 1529890"/>
                              <a:gd name="connsiteY2915" fmla="*/ 775722 h 1101734"/>
                              <a:gd name="connsiteX2916" fmla="*/ 1314225 w 1529890"/>
                              <a:gd name="connsiteY2916" fmla="*/ 764404 h 1101734"/>
                              <a:gd name="connsiteX2917" fmla="*/ 1304717 w 1529890"/>
                              <a:gd name="connsiteY2917" fmla="*/ 760406 h 1101734"/>
                              <a:gd name="connsiteX2918" fmla="*/ 1371467 w 1529890"/>
                              <a:gd name="connsiteY2918" fmla="*/ 794731 h 1101734"/>
                              <a:gd name="connsiteX2919" fmla="*/ 1368543 w 1529890"/>
                              <a:gd name="connsiteY2919" fmla="*/ 788698 h 1101734"/>
                              <a:gd name="connsiteX2920" fmla="*/ 1358338 w 1529890"/>
                              <a:gd name="connsiteY2920" fmla="*/ 784991 h 1101734"/>
                              <a:gd name="connsiteX2921" fmla="*/ 1346788 w 1529890"/>
                              <a:gd name="connsiteY2921" fmla="*/ 781265 h 1101734"/>
                              <a:gd name="connsiteX2922" fmla="*/ 1340469 w 1529890"/>
                              <a:gd name="connsiteY2922" fmla="*/ 776087 h 1101734"/>
                              <a:gd name="connsiteX2923" fmla="*/ 1338420 w 1529890"/>
                              <a:gd name="connsiteY2923" fmla="*/ 768939 h 1101734"/>
                              <a:gd name="connsiteX2924" fmla="*/ 1344248 w 1529890"/>
                              <a:gd name="connsiteY2924" fmla="*/ 757283 h 1101734"/>
                              <a:gd name="connsiteX2925" fmla="*/ 1359140 w 1529890"/>
                              <a:gd name="connsiteY2925" fmla="*/ 752516 h 1101734"/>
                              <a:gd name="connsiteX2926" fmla="*/ 1374603 w 1529890"/>
                              <a:gd name="connsiteY2926" fmla="*/ 757436 h 1101734"/>
                              <a:gd name="connsiteX2927" fmla="*/ 1380537 w 1529890"/>
                              <a:gd name="connsiteY2927" fmla="*/ 770033 h 1101734"/>
                              <a:gd name="connsiteX2928" fmla="*/ 1370897 w 1529890"/>
                              <a:gd name="connsiteY2928" fmla="*/ 770033 h 1101734"/>
                              <a:gd name="connsiteX2929" fmla="*/ 1367581 w 1529890"/>
                              <a:gd name="connsiteY2929" fmla="*/ 763250 h 1101734"/>
                              <a:gd name="connsiteX2930" fmla="*/ 1359160 w 1529890"/>
                              <a:gd name="connsiteY2930" fmla="*/ 760399 h 1101734"/>
                              <a:gd name="connsiteX2931" fmla="*/ 1350978 w 1529890"/>
                              <a:gd name="connsiteY2931" fmla="*/ 762680 h 1101734"/>
                              <a:gd name="connsiteX2932" fmla="*/ 1348028 w 1529890"/>
                              <a:gd name="connsiteY2932" fmla="*/ 768648 h 1101734"/>
                              <a:gd name="connsiteX2933" fmla="*/ 1350773 w 1529890"/>
                              <a:gd name="connsiteY2933" fmla="*/ 773879 h 1101734"/>
                              <a:gd name="connsiteX2934" fmla="*/ 1360719 w 1529890"/>
                              <a:gd name="connsiteY2934" fmla="*/ 777247 h 1101734"/>
                              <a:gd name="connsiteX2935" fmla="*/ 1372349 w 1529890"/>
                              <a:gd name="connsiteY2935" fmla="*/ 781080 h 1101734"/>
                              <a:gd name="connsiteX2936" fmla="*/ 1378979 w 1529890"/>
                              <a:gd name="connsiteY2936" fmla="*/ 786444 h 1101734"/>
                              <a:gd name="connsiteX2937" fmla="*/ 1381128 w 1529890"/>
                              <a:gd name="connsiteY2937" fmla="*/ 794082 h 1101734"/>
                              <a:gd name="connsiteX2938" fmla="*/ 1375120 w 1529890"/>
                              <a:gd name="connsiteY2938" fmla="*/ 806122 h 1101734"/>
                              <a:gd name="connsiteX2939" fmla="*/ 1359525 w 1529890"/>
                              <a:gd name="connsiteY2939" fmla="*/ 810658 h 1101734"/>
                              <a:gd name="connsiteX2940" fmla="*/ 1347590 w 1529890"/>
                              <a:gd name="connsiteY2940" fmla="*/ 808277 h 1101734"/>
                              <a:gd name="connsiteX2941" fmla="*/ 1339481 w 1529890"/>
                              <a:gd name="connsiteY2941" fmla="*/ 801647 h 1101734"/>
                              <a:gd name="connsiteX2942" fmla="*/ 1336557 w 1529890"/>
                              <a:gd name="connsiteY2942" fmla="*/ 792398 h 1101734"/>
                              <a:gd name="connsiteX2943" fmla="*/ 1346138 w 1529890"/>
                              <a:gd name="connsiteY2943" fmla="*/ 792398 h 1101734"/>
                              <a:gd name="connsiteX2944" fmla="*/ 1349997 w 1529890"/>
                              <a:gd name="connsiteY2944" fmla="*/ 800036 h 1101734"/>
                              <a:gd name="connsiteX2945" fmla="*/ 1359505 w 1529890"/>
                              <a:gd name="connsiteY2945" fmla="*/ 802860 h 1101734"/>
                              <a:gd name="connsiteX2946" fmla="*/ 1368231 w 1529890"/>
                              <a:gd name="connsiteY2946" fmla="*/ 800659 h 1101734"/>
                              <a:gd name="connsiteX2947" fmla="*/ 1371487 w 1529890"/>
                              <a:gd name="connsiteY2947" fmla="*/ 794751 h 1101734"/>
                              <a:gd name="connsiteX2948" fmla="*/ 1406536 w 1529890"/>
                              <a:gd name="connsiteY2948" fmla="*/ 739978 h 1101734"/>
                              <a:gd name="connsiteX2949" fmla="*/ 1406536 w 1529890"/>
                              <a:gd name="connsiteY2949" fmla="*/ 753550 h 1101734"/>
                              <a:gd name="connsiteX2950" fmla="*/ 1416999 w 1529890"/>
                              <a:gd name="connsiteY2950" fmla="*/ 753550 h 1101734"/>
                              <a:gd name="connsiteX2951" fmla="*/ 1416999 w 1529890"/>
                              <a:gd name="connsiteY2951" fmla="*/ 760956 h 1101734"/>
                              <a:gd name="connsiteX2952" fmla="*/ 1406536 w 1529890"/>
                              <a:gd name="connsiteY2952" fmla="*/ 760956 h 1101734"/>
                              <a:gd name="connsiteX2953" fmla="*/ 1406536 w 1529890"/>
                              <a:gd name="connsiteY2953" fmla="*/ 795759 h 1101734"/>
                              <a:gd name="connsiteX2954" fmla="*/ 1407935 w 1529890"/>
                              <a:gd name="connsiteY2954" fmla="*/ 800818 h 1101734"/>
                              <a:gd name="connsiteX2955" fmla="*/ 1412702 w 1529890"/>
                              <a:gd name="connsiteY2955" fmla="*/ 802502 h 1101734"/>
                              <a:gd name="connsiteX2956" fmla="*/ 1417264 w 1529890"/>
                              <a:gd name="connsiteY2956" fmla="*/ 801879 h 1101734"/>
                              <a:gd name="connsiteX2957" fmla="*/ 1417264 w 1529890"/>
                              <a:gd name="connsiteY2957" fmla="*/ 809617 h 1101734"/>
                              <a:gd name="connsiteX2958" fmla="*/ 1409911 w 1529890"/>
                              <a:gd name="connsiteY2958" fmla="*/ 810644 h 1101734"/>
                              <a:gd name="connsiteX2959" fmla="*/ 1400224 w 1529890"/>
                              <a:gd name="connsiteY2959" fmla="*/ 806759 h 1101734"/>
                              <a:gd name="connsiteX2960" fmla="*/ 1396961 w 1529890"/>
                              <a:gd name="connsiteY2960" fmla="*/ 795726 h 1101734"/>
                              <a:gd name="connsiteX2961" fmla="*/ 1396961 w 1529890"/>
                              <a:gd name="connsiteY2961" fmla="*/ 760970 h 1101734"/>
                              <a:gd name="connsiteX2962" fmla="*/ 1386757 w 1529890"/>
                              <a:gd name="connsiteY2962" fmla="*/ 760970 h 1101734"/>
                              <a:gd name="connsiteX2963" fmla="*/ 1386757 w 1529890"/>
                              <a:gd name="connsiteY2963" fmla="*/ 753564 h 1101734"/>
                              <a:gd name="connsiteX2964" fmla="*/ 1396961 w 1529890"/>
                              <a:gd name="connsiteY2964" fmla="*/ 753564 h 1101734"/>
                              <a:gd name="connsiteX2965" fmla="*/ 1396961 w 1529890"/>
                              <a:gd name="connsiteY2965" fmla="*/ 739998 h 1101734"/>
                              <a:gd name="connsiteX2966" fmla="*/ 1462790 w 1529890"/>
                              <a:gd name="connsiteY2966" fmla="*/ 809597 h 1101734"/>
                              <a:gd name="connsiteX2967" fmla="*/ 1461464 w 1529890"/>
                              <a:gd name="connsiteY2967" fmla="*/ 803689 h 1101734"/>
                              <a:gd name="connsiteX2968" fmla="*/ 1445511 w 1529890"/>
                              <a:gd name="connsiteY2968" fmla="*/ 810631 h 1101734"/>
                              <a:gd name="connsiteX2969" fmla="*/ 1431911 w 1529890"/>
                              <a:gd name="connsiteY2969" fmla="*/ 805943 h 1101734"/>
                              <a:gd name="connsiteX2970" fmla="*/ 1426607 w 1529890"/>
                              <a:gd name="connsiteY2970" fmla="*/ 794055 h 1101734"/>
                              <a:gd name="connsiteX2971" fmla="*/ 1433237 w 1529890"/>
                              <a:gd name="connsiteY2971" fmla="*/ 780456 h 1101734"/>
                              <a:gd name="connsiteX2972" fmla="*/ 1451962 w 1529890"/>
                              <a:gd name="connsiteY2972" fmla="*/ 775616 h 1101734"/>
                              <a:gd name="connsiteX2973" fmla="*/ 1461285 w 1529890"/>
                              <a:gd name="connsiteY2973" fmla="*/ 775616 h 1101734"/>
                              <a:gd name="connsiteX2974" fmla="*/ 1461285 w 1529890"/>
                              <a:gd name="connsiteY2974" fmla="*/ 771214 h 1101734"/>
                              <a:gd name="connsiteX2975" fmla="*/ 1458281 w 1529890"/>
                              <a:gd name="connsiteY2975" fmla="*/ 763211 h 1101734"/>
                              <a:gd name="connsiteX2976" fmla="*/ 1449423 w 1529890"/>
                              <a:gd name="connsiteY2976" fmla="*/ 760234 h 1101734"/>
                              <a:gd name="connsiteX2977" fmla="*/ 1440803 w 1529890"/>
                              <a:gd name="connsiteY2977" fmla="*/ 762826 h 1101734"/>
                              <a:gd name="connsiteX2978" fmla="*/ 1437335 w 1529890"/>
                              <a:gd name="connsiteY2978" fmla="*/ 769092 h 1101734"/>
                              <a:gd name="connsiteX2979" fmla="*/ 1427701 w 1529890"/>
                              <a:gd name="connsiteY2979" fmla="*/ 769092 h 1101734"/>
                              <a:gd name="connsiteX2980" fmla="*/ 1430678 w 1529890"/>
                              <a:gd name="connsiteY2980" fmla="*/ 760983 h 1101734"/>
                              <a:gd name="connsiteX2981" fmla="*/ 1438761 w 1529890"/>
                              <a:gd name="connsiteY2981" fmla="*/ 754790 h 1101734"/>
                              <a:gd name="connsiteX2982" fmla="*/ 1449973 w 1529890"/>
                              <a:gd name="connsiteY2982" fmla="*/ 752509 h 1101734"/>
                              <a:gd name="connsiteX2983" fmla="*/ 1465150 w 1529890"/>
                              <a:gd name="connsiteY2983" fmla="*/ 757350 h 1101734"/>
                              <a:gd name="connsiteX2984" fmla="*/ 1470846 w 1529890"/>
                              <a:gd name="connsiteY2984" fmla="*/ 770690 h 1101734"/>
                              <a:gd name="connsiteX2985" fmla="*/ 1470846 w 1529890"/>
                              <a:gd name="connsiteY2985" fmla="*/ 796488 h 1101734"/>
                              <a:gd name="connsiteX2986" fmla="*/ 1472835 w 1529890"/>
                              <a:gd name="connsiteY2986" fmla="*/ 808768 h 1101734"/>
                              <a:gd name="connsiteX2987" fmla="*/ 1472835 w 1529890"/>
                              <a:gd name="connsiteY2987" fmla="*/ 809617 h 1101734"/>
                              <a:gd name="connsiteX2988" fmla="*/ 1446877 w 1529890"/>
                              <a:gd name="connsiteY2988" fmla="*/ 802303 h 1101734"/>
                              <a:gd name="connsiteX2989" fmla="*/ 1455423 w 1529890"/>
                              <a:gd name="connsiteY2989" fmla="*/ 799969 h 1101734"/>
                              <a:gd name="connsiteX2990" fmla="*/ 1461278 w 1529890"/>
                              <a:gd name="connsiteY2990" fmla="*/ 793909 h 1101734"/>
                              <a:gd name="connsiteX2991" fmla="*/ 1461278 w 1529890"/>
                              <a:gd name="connsiteY2991" fmla="*/ 782432 h 1101734"/>
                              <a:gd name="connsiteX2992" fmla="*/ 1453779 w 1529890"/>
                              <a:gd name="connsiteY2992" fmla="*/ 782432 h 1101734"/>
                              <a:gd name="connsiteX2993" fmla="*/ 1436168 w 1529890"/>
                              <a:gd name="connsiteY2993" fmla="*/ 792742 h 1101734"/>
                              <a:gd name="connsiteX2994" fmla="*/ 1439172 w 1529890"/>
                              <a:gd name="connsiteY2994" fmla="*/ 799790 h 1101734"/>
                              <a:gd name="connsiteX2995" fmla="*/ 1446910 w 1529890"/>
                              <a:gd name="connsiteY2995" fmla="*/ 802323 h 1101734"/>
                              <a:gd name="connsiteX2996" fmla="*/ 1455735 w 1529890"/>
                              <a:gd name="connsiteY2996" fmla="*/ 730145 h 1101734"/>
                              <a:gd name="connsiteX2997" fmla="*/ 1467339 w 1529890"/>
                              <a:gd name="connsiteY2997" fmla="*/ 730145 h 1101734"/>
                              <a:gd name="connsiteX2998" fmla="*/ 1453454 w 1529890"/>
                              <a:gd name="connsiteY2998" fmla="*/ 745395 h 1101734"/>
                              <a:gd name="connsiteX2999" fmla="*/ 1445736 w 1529890"/>
                              <a:gd name="connsiteY2999" fmla="*/ 745395 h 1101734"/>
                              <a:gd name="connsiteX3000" fmla="*/ 1494948 w 1529890"/>
                              <a:gd name="connsiteY3000" fmla="*/ 753557 h 1101734"/>
                              <a:gd name="connsiteX3001" fmla="*/ 1495260 w 1529890"/>
                              <a:gd name="connsiteY3001" fmla="*/ 760605 h 1101734"/>
                              <a:gd name="connsiteX3002" fmla="*/ 1512042 w 1529890"/>
                              <a:gd name="connsiteY3002" fmla="*/ 752523 h 1101734"/>
                              <a:gd name="connsiteX3003" fmla="*/ 1529945 w 1529890"/>
                              <a:gd name="connsiteY3003" fmla="*/ 772566 h 1101734"/>
                              <a:gd name="connsiteX3004" fmla="*/ 1529945 w 1529890"/>
                              <a:gd name="connsiteY3004" fmla="*/ 809617 h 1101734"/>
                              <a:gd name="connsiteX3005" fmla="*/ 1520417 w 1529890"/>
                              <a:gd name="connsiteY3005" fmla="*/ 809617 h 1101734"/>
                              <a:gd name="connsiteX3006" fmla="*/ 1520417 w 1529890"/>
                              <a:gd name="connsiteY3006" fmla="*/ 772526 h 1101734"/>
                              <a:gd name="connsiteX3007" fmla="*/ 1517645 w 1529890"/>
                              <a:gd name="connsiteY3007" fmla="*/ 763562 h 1101734"/>
                              <a:gd name="connsiteX3008" fmla="*/ 1509178 w 1529890"/>
                              <a:gd name="connsiteY3008" fmla="*/ 760665 h 1101734"/>
                              <a:gd name="connsiteX3009" fmla="*/ 1500996 w 1529890"/>
                              <a:gd name="connsiteY3009" fmla="*/ 763151 h 1101734"/>
                              <a:gd name="connsiteX3010" fmla="*/ 1495505 w 1529890"/>
                              <a:gd name="connsiteY3010" fmla="*/ 769675 h 1101734"/>
                              <a:gd name="connsiteX3011" fmla="*/ 1495505 w 1529890"/>
                              <a:gd name="connsiteY3011" fmla="*/ 809617 h 1101734"/>
                              <a:gd name="connsiteX3012" fmla="*/ 1485924 w 1529890"/>
                              <a:gd name="connsiteY3012" fmla="*/ 809617 h 1101734"/>
                              <a:gd name="connsiteX3013" fmla="*/ 1485924 w 1529890"/>
                              <a:gd name="connsiteY3013" fmla="*/ 753570 h 1101734"/>
                              <a:gd name="connsiteX3014" fmla="*/ 121182 w 1529890"/>
                              <a:gd name="connsiteY3014" fmla="*/ 926974 h 1101734"/>
                              <a:gd name="connsiteX3015" fmla="*/ 127295 w 1529890"/>
                              <a:gd name="connsiteY3015" fmla="*/ 906227 h 1101734"/>
                              <a:gd name="connsiteX3016" fmla="*/ 156522 w 1529890"/>
                              <a:gd name="connsiteY3016" fmla="*/ 902901 h 1101734"/>
                              <a:gd name="connsiteX3017" fmla="*/ 158896 w 1529890"/>
                              <a:gd name="connsiteY3017" fmla="*/ 905114 h 1101734"/>
                              <a:gd name="connsiteX3018" fmla="*/ 158896 w 1529890"/>
                              <a:gd name="connsiteY3018" fmla="*/ 875920 h 1101734"/>
                              <a:gd name="connsiteX3019" fmla="*/ 168478 w 1529890"/>
                              <a:gd name="connsiteY3019" fmla="*/ 875920 h 1101734"/>
                              <a:gd name="connsiteX3020" fmla="*/ 168478 w 1529890"/>
                              <a:gd name="connsiteY3020" fmla="*/ 955484 h 1101734"/>
                              <a:gd name="connsiteX3021" fmla="*/ 159666 w 1529890"/>
                              <a:gd name="connsiteY3021" fmla="*/ 955484 h 1101734"/>
                              <a:gd name="connsiteX3022" fmla="*/ 159201 w 1529890"/>
                              <a:gd name="connsiteY3022" fmla="*/ 949477 h 1101734"/>
                              <a:gd name="connsiteX3023" fmla="*/ 143195 w 1529890"/>
                              <a:gd name="connsiteY3023" fmla="*/ 956525 h 1101734"/>
                              <a:gd name="connsiteX3024" fmla="*/ 127315 w 1529890"/>
                              <a:gd name="connsiteY3024" fmla="*/ 948569 h 1101734"/>
                              <a:gd name="connsiteX3025" fmla="*/ 121175 w 1529890"/>
                              <a:gd name="connsiteY3025" fmla="*/ 927743 h 1101734"/>
                              <a:gd name="connsiteX3026" fmla="*/ 130763 w 1529890"/>
                              <a:gd name="connsiteY3026" fmla="*/ 928061 h 1101734"/>
                              <a:gd name="connsiteX3027" fmla="*/ 134701 w 1529890"/>
                              <a:gd name="connsiteY3027" fmla="*/ 942980 h 1101734"/>
                              <a:gd name="connsiteX3028" fmla="*/ 145582 w 1529890"/>
                              <a:gd name="connsiteY3028" fmla="*/ 948370 h 1101734"/>
                              <a:gd name="connsiteX3029" fmla="*/ 158890 w 1529890"/>
                              <a:gd name="connsiteY3029" fmla="*/ 940235 h 1101734"/>
                              <a:gd name="connsiteX3030" fmla="*/ 158890 w 1529890"/>
                              <a:gd name="connsiteY3030" fmla="*/ 914489 h 1101734"/>
                              <a:gd name="connsiteX3031" fmla="*/ 145682 w 1529890"/>
                              <a:gd name="connsiteY3031" fmla="*/ 906533 h 1101734"/>
                              <a:gd name="connsiteX3032" fmla="*/ 134701 w 1529890"/>
                              <a:gd name="connsiteY3032" fmla="*/ 911969 h 1101734"/>
                              <a:gd name="connsiteX3033" fmla="*/ 130763 w 1529890"/>
                              <a:gd name="connsiteY3033" fmla="*/ 928081 h 1101734"/>
                              <a:gd name="connsiteX3034" fmla="*/ 193753 w 1529890"/>
                              <a:gd name="connsiteY3034" fmla="*/ 955464 h 1101734"/>
                              <a:gd name="connsiteX3035" fmla="*/ 184172 w 1529890"/>
                              <a:gd name="connsiteY3035" fmla="*/ 955464 h 1101734"/>
                              <a:gd name="connsiteX3036" fmla="*/ 184172 w 1529890"/>
                              <a:gd name="connsiteY3036" fmla="*/ 899418 h 1101734"/>
                              <a:gd name="connsiteX3037" fmla="*/ 193753 w 1529890"/>
                              <a:gd name="connsiteY3037" fmla="*/ 899418 h 1101734"/>
                              <a:gd name="connsiteX3038" fmla="*/ 183396 w 1529890"/>
                              <a:gd name="connsiteY3038" fmla="*/ 884520 h 1101734"/>
                              <a:gd name="connsiteX3039" fmla="*/ 184822 w 1529890"/>
                              <a:gd name="connsiteY3039" fmla="*/ 880581 h 1101734"/>
                              <a:gd name="connsiteX3040" fmla="*/ 189046 w 1529890"/>
                              <a:gd name="connsiteY3040" fmla="*/ 878977 h 1101734"/>
                              <a:gd name="connsiteX3041" fmla="*/ 193296 w 1529890"/>
                              <a:gd name="connsiteY3041" fmla="*/ 880581 h 1101734"/>
                              <a:gd name="connsiteX3042" fmla="*/ 194748 w 1529890"/>
                              <a:gd name="connsiteY3042" fmla="*/ 884520 h 1101734"/>
                              <a:gd name="connsiteX3043" fmla="*/ 193296 w 1529890"/>
                              <a:gd name="connsiteY3043" fmla="*/ 888405 h 1101734"/>
                              <a:gd name="connsiteX3044" fmla="*/ 189046 w 1529890"/>
                              <a:gd name="connsiteY3044" fmla="*/ 889957 h 1101734"/>
                              <a:gd name="connsiteX3045" fmla="*/ 184822 w 1529890"/>
                              <a:gd name="connsiteY3045" fmla="*/ 888405 h 1101734"/>
                              <a:gd name="connsiteX3046" fmla="*/ 183390 w 1529890"/>
                              <a:gd name="connsiteY3046" fmla="*/ 884540 h 1101734"/>
                              <a:gd name="connsiteX3047" fmla="*/ 241746 w 1529890"/>
                              <a:gd name="connsiteY3047" fmla="*/ 940566 h 1101734"/>
                              <a:gd name="connsiteX3048" fmla="*/ 238822 w 1529890"/>
                              <a:gd name="connsiteY3048" fmla="*/ 934532 h 1101734"/>
                              <a:gd name="connsiteX3049" fmla="*/ 228617 w 1529890"/>
                              <a:gd name="connsiteY3049" fmla="*/ 930826 h 1101734"/>
                              <a:gd name="connsiteX3050" fmla="*/ 217067 w 1529890"/>
                              <a:gd name="connsiteY3050" fmla="*/ 927100 h 1101734"/>
                              <a:gd name="connsiteX3051" fmla="*/ 210748 w 1529890"/>
                              <a:gd name="connsiteY3051" fmla="*/ 921921 h 1101734"/>
                              <a:gd name="connsiteX3052" fmla="*/ 208699 w 1529890"/>
                              <a:gd name="connsiteY3052" fmla="*/ 914774 h 1101734"/>
                              <a:gd name="connsiteX3053" fmla="*/ 214527 w 1529890"/>
                              <a:gd name="connsiteY3053" fmla="*/ 903118 h 1101734"/>
                              <a:gd name="connsiteX3054" fmla="*/ 229419 w 1529890"/>
                              <a:gd name="connsiteY3054" fmla="*/ 898351 h 1101734"/>
                              <a:gd name="connsiteX3055" fmla="*/ 244882 w 1529890"/>
                              <a:gd name="connsiteY3055" fmla="*/ 903270 h 1101734"/>
                              <a:gd name="connsiteX3056" fmla="*/ 250816 w 1529890"/>
                              <a:gd name="connsiteY3056" fmla="*/ 915868 h 1101734"/>
                              <a:gd name="connsiteX3057" fmla="*/ 241149 w 1529890"/>
                              <a:gd name="connsiteY3057" fmla="*/ 915868 h 1101734"/>
                              <a:gd name="connsiteX3058" fmla="*/ 237834 w 1529890"/>
                              <a:gd name="connsiteY3058" fmla="*/ 909085 h 1101734"/>
                              <a:gd name="connsiteX3059" fmla="*/ 229413 w 1529890"/>
                              <a:gd name="connsiteY3059" fmla="*/ 906234 h 1101734"/>
                              <a:gd name="connsiteX3060" fmla="*/ 221231 w 1529890"/>
                              <a:gd name="connsiteY3060" fmla="*/ 908515 h 1101734"/>
                              <a:gd name="connsiteX3061" fmla="*/ 218280 w 1529890"/>
                              <a:gd name="connsiteY3061" fmla="*/ 914482 h 1101734"/>
                              <a:gd name="connsiteX3062" fmla="*/ 221025 w 1529890"/>
                              <a:gd name="connsiteY3062" fmla="*/ 919714 h 1101734"/>
                              <a:gd name="connsiteX3063" fmla="*/ 230971 w 1529890"/>
                              <a:gd name="connsiteY3063" fmla="*/ 923082 h 1101734"/>
                              <a:gd name="connsiteX3064" fmla="*/ 242601 w 1529890"/>
                              <a:gd name="connsiteY3064" fmla="*/ 926914 h 1101734"/>
                              <a:gd name="connsiteX3065" fmla="*/ 249232 w 1529890"/>
                              <a:gd name="connsiteY3065" fmla="*/ 932278 h 1101734"/>
                              <a:gd name="connsiteX3066" fmla="*/ 251380 w 1529890"/>
                              <a:gd name="connsiteY3066" fmla="*/ 939916 h 1101734"/>
                              <a:gd name="connsiteX3067" fmla="*/ 245373 w 1529890"/>
                              <a:gd name="connsiteY3067" fmla="*/ 951957 h 1101734"/>
                              <a:gd name="connsiteX3068" fmla="*/ 229777 w 1529890"/>
                              <a:gd name="connsiteY3068" fmla="*/ 956492 h 1101734"/>
                              <a:gd name="connsiteX3069" fmla="*/ 217842 w 1529890"/>
                              <a:gd name="connsiteY3069" fmla="*/ 954112 h 1101734"/>
                              <a:gd name="connsiteX3070" fmla="*/ 209733 w 1529890"/>
                              <a:gd name="connsiteY3070" fmla="*/ 947482 h 1101734"/>
                              <a:gd name="connsiteX3071" fmla="*/ 206809 w 1529890"/>
                              <a:gd name="connsiteY3071" fmla="*/ 938232 h 1101734"/>
                              <a:gd name="connsiteX3072" fmla="*/ 216390 w 1529890"/>
                              <a:gd name="connsiteY3072" fmla="*/ 938232 h 1101734"/>
                              <a:gd name="connsiteX3073" fmla="*/ 220249 w 1529890"/>
                              <a:gd name="connsiteY3073" fmla="*/ 945870 h 1101734"/>
                              <a:gd name="connsiteX3074" fmla="*/ 229758 w 1529890"/>
                              <a:gd name="connsiteY3074" fmla="*/ 948695 h 1101734"/>
                              <a:gd name="connsiteX3075" fmla="*/ 238483 w 1529890"/>
                              <a:gd name="connsiteY3075" fmla="*/ 946494 h 1101734"/>
                              <a:gd name="connsiteX3076" fmla="*/ 241706 w 1529890"/>
                              <a:gd name="connsiteY3076" fmla="*/ 940619 h 1101734"/>
                              <a:gd name="connsiteX3077" fmla="*/ 311161 w 1529890"/>
                              <a:gd name="connsiteY3077" fmla="*/ 928028 h 1101734"/>
                              <a:gd name="connsiteX3078" fmla="*/ 305307 w 1529890"/>
                              <a:gd name="connsiteY3078" fmla="*/ 948642 h 1101734"/>
                              <a:gd name="connsiteX3079" fmla="*/ 289453 w 1529890"/>
                              <a:gd name="connsiteY3079" fmla="*/ 956466 h 1101734"/>
                              <a:gd name="connsiteX3080" fmla="*/ 273394 w 1529890"/>
                              <a:gd name="connsiteY3080" fmla="*/ 949988 h 1101734"/>
                              <a:gd name="connsiteX3081" fmla="*/ 273394 w 1529890"/>
                              <a:gd name="connsiteY3081" fmla="*/ 976973 h 1101734"/>
                              <a:gd name="connsiteX3082" fmla="*/ 263786 w 1529890"/>
                              <a:gd name="connsiteY3082" fmla="*/ 976973 h 1101734"/>
                              <a:gd name="connsiteX3083" fmla="*/ 263786 w 1529890"/>
                              <a:gd name="connsiteY3083" fmla="*/ 899398 h 1101734"/>
                              <a:gd name="connsiteX3084" fmla="*/ 272538 w 1529890"/>
                              <a:gd name="connsiteY3084" fmla="*/ 899398 h 1101734"/>
                              <a:gd name="connsiteX3085" fmla="*/ 273002 w 1529890"/>
                              <a:gd name="connsiteY3085" fmla="*/ 905618 h 1101734"/>
                              <a:gd name="connsiteX3086" fmla="*/ 289267 w 1529890"/>
                              <a:gd name="connsiteY3086" fmla="*/ 898364 h 1101734"/>
                              <a:gd name="connsiteX3087" fmla="*/ 305247 w 1529890"/>
                              <a:gd name="connsiteY3087" fmla="*/ 905976 h 1101734"/>
                              <a:gd name="connsiteX3088" fmla="*/ 311128 w 1529890"/>
                              <a:gd name="connsiteY3088" fmla="*/ 927193 h 1101734"/>
                              <a:gd name="connsiteX3089" fmla="*/ 301580 w 1529890"/>
                              <a:gd name="connsiteY3089" fmla="*/ 926941 h 1101734"/>
                              <a:gd name="connsiteX3090" fmla="*/ 297542 w 1529890"/>
                              <a:gd name="connsiteY3090" fmla="*/ 911969 h 1101734"/>
                              <a:gd name="connsiteX3091" fmla="*/ 286456 w 1529890"/>
                              <a:gd name="connsiteY3091" fmla="*/ 906480 h 1101734"/>
                              <a:gd name="connsiteX3092" fmla="*/ 273400 w 1529890"/>
                              <a:gd name="connsiteY3092" fmla="*/ 914197 h 1101734"/>
                              <a:gd name="connsiteX3093" fmla="*/ 273400 w 1529890"/>
                              <a:gd name="connsiteY3093" fmla="*/ 940977 h 1101734"/>
                              <a:gd name="connsiteX3094" fmla="*/ 286555 w 1529890"/>
                              <a:gd name="connsiteY3094" fmla="*/ 948642 h 1101734"/>
                              <a:gd name="connsiteX3095" fmla="*/ 297509 w 1529890"/>
                              <a:gd name="connsiteY3095" fmla="*/ 943178 h 1101734"/>
                              <a:gd name="connsiteX3096" fmla="*/ 301554 w 1529890"/>
                              <a:gd name="connsiteY3096" fmla="*/ 926974 h 1101734"/>
                              <a:gd name="connsiteX3097" fmla="*/ 320809 w 1529890"/>
                              <a:gd name="connsiteY3097" fmla="*/ 926888 h 1101734"/>
                              <a:gd name="connsiteX3098" fmla="*/ 324045 w 1529890"/>
                              <a:gd name="connsiteY3098" fmla="*/ 912075 h 1101734"/>
                              <a:gd name="connsiteX3099" fmla="*/ 333056 w 1529890"/>
                              <a:gd name="connsiteY3099" fmla="*/ 901924 h 1101734"/>
                              <a:gd name="connsiteX3100" fmla="*/ 346237 w 1529890"/>
                              <a:gd name="connsiteY3100" fmla="*/ 898351 h 1101734"/>
                              <a:gd name="connsiteX3101" fmla="*/ 364757 w 1529890"/>
                              <a:gd name="connsiteY3101" fmla="*/ 906307 h 1101734"/>
                              <a:gd name="connsiteX3102" fmla="*/ 371825 w 1529890"/>
                              <a:gd name="connsiteY3102" fmla="*/ 927391 h 1101734"/>
                              <a:gd name="connsiteX3103" fmla="*/ 371825 w 1529890"/>
                              <a:gd name="connsiteY3103" fmla="*/ 928055 h 1101734"/>
                              <a:gd name="connsiteX3104" fmla="*/ 368688 w 1529890"/>
                              <a:gd name="connsiteY3104" fmla="*/ 942741 h 1101734"/>
                              <a:gd name="connsiteX3105" fmla="*/ 359724 w 1529890"/>
                              <a:gd name="connsiteY3105" fmla="*/ 952865 h 1101734"/>
                              <a:gd name="connsiteX3106" fmla="*/ 346330 w 1529890"/>
                              <a:gd name="connsiteY3106" fmla="*/ 956492 h 1101734"/>
                              <a:gd name="connsiteX3107" fmla="*/ 327864 w 1529890"/>
                              <a:gd name="connsiteY3107" fmla="*/ 948536 h 1101734"/>
                              <a:gd name="connsiteX3108" fmla="*/ 320796 w 1529890"/>
                              <a:gd name="connsiteY3108" fmla="*/ 927557 h 1101734"/>
                              <a:gd name="connsiteX3109" fmla="*/ 330443 w 1529890"/>
                              <a:gd name="connsiteY3109" fmla="*/ 928028 h 1101734"/>
                              <a:gd name="connsiteX3110" fmla="*/ 334766 w 1529890"/>
                              <a:gd name="connsiteY3110" fmla="*/ 942999 h 1101734"/>
                              <a:gd name="connsiteX3111" fmla="*/ 355339 w 1529890"/>
                              <a:gd name="connsiteY3111" fmla="*/ 945573 h 1101734"/>
                              <a:gd name="connsiteX3112" fmla="*/ 357973 w 1529890"/>
                              <a:gd name="connsiteY3112" fmla="*/ 942920 h 1101734"/>
                              <a:gd name="connsiteX3113" fmla="*/ 362270 w 1529890"/>
                              <a:gd name="connsiteY3113" fmla="*/ 926888 h 1101734"/>
                              <a:gd name="connsiteX3114" fmla="*/ 357894 w 1529890"/>
                              <a:gd name="connsiteY3114" fmla="*/ 911943 h 1101734"/>
                              <a:gd name="connsiteX3115" fmla="*/ 346264 w 1529890"/>
                              <a:gd name="connsiteY3115" fmla="*/ 906221 h 1101734"/>
                              <a:gd name="connsiteX3116" fmla="*/ 334813 w 1529890"/>
                              <a:gd name="connsiteY3116" fmla="*/ 911870 h 1101734"/>
                              <a:gd name="connsiteX3117" fmla="*/ 330403 w 1529890"/>
                              <a:gd name="connsiteY3117" fmla="*/ 928081 h 1101734"/>
                              <a:gd name="connsiteX3118" fmla="*/ 392917 w 1529890"/>
                              <a:gd name="connsiteY3118" fmla="*/ 899385 h 1101734"/>
                              <a:gd name="connsiteX3119" fmla="*/ 393228 w 1529890"/>
                              <a:gd name="connsiteY3119" fmla="*/ 906433 h 1101734"/>
                              <a:gd name="connsiteX3120" fmla="*/ 410010 w 1529890"/>
                              <a:gd name="connsiteY3120" fmla="*/ 898351 h 1101734"/>
                              <a:gd name="connsiteX3121" fmla="*/ 427913 w 1529890"/>
                              <a:gd name="connsiteY3121" fmla="*/ 918394 h 1101734"/>
                              <a:gd name="connsiteX3122" fmla="*/ 427913 w 1529890"/>
                              <a:gd name="connsiteY3122" fmla="*/ 955484 h 1101734"/>
                              <a:gd name="connsiteX3123" fmla="*/ 418312 w 1529890"/>
                              <a:gd name="connsiteY3123" fmla="*/ 955484 h 1101734"/>
                              <a:gd name="connsiteX3124" fmla="*/ 418312 w 1529890"/>
                              <a:gd name="connsiteY3124" fmla="*/ 918394 h 1101734"/>
                              <a:gd name="connsiteX3125" fmla="*/ 415540 w 1529890"/>
                              <a:gd name="connsiteY3125" fmla="*/ 909430 h 1101734"/>
                              <a:gd name="connsiteX3126" fmla="*/ 407073 w 1529890"/>
                              <a:gd name="connsiteY3126" fmla="*/ 906533 h 1101734"/>
                              <a:gd name="connsiteX3127" fmla="*/ 398891 w 1529890"/>
                              <a:gd name="connsiteY3127" fmla="*/ 909019 h 1101734"/>
                              <a:gd name="connsiteX3128" fmla="*/ 393401 w 1529890"/>
                              <a:gd name="connsiteY3128" fmla="*/ 915543 h 1101734"/>
                              <a:gd name="connsiteX3129" fmla="*/ 393401 w 1529890"/>
                              <a:gd name="connsiteY3129" fmla="*/ 955484 h 1101734"/>
                              <a:gd name="connsiteX3130" fmla="*/ 383813 w 1529890"/>
                              <a:gd name="connsiteY3130" fmla="*/ 955484 h 1101734"/>
                              <a:gd name="connsiteX3131" fmla="*/ 383813 w 1529890"/>
                              <a:gd name="connsiteY3131" fmla="*/ 899438 h 1101734"/>
                              <a:gd name="connsiteX3132" fmla="*/ 452758 w 1529890"/>
                              <a:gd name="connsiteY3132" fmla="*/ 955484 h 1101734"/>
                              <a:gd name="connsiteX3133" fmla="*/ 443177 w 1529890"/>
                              <a:gd name="connsiteY3133" fmla="*/ 955484 h 1101734"/>
                              <a:gd name="connsiteX3134" fmla="*/ 443177 w 1529890"/>
                              <a:gd name="connsiteY3134" fmla="*/ 899438 h 1101734"/>
                              <a:gd name="connsiteX3135" fmla="*/ 452758 w 1529890"/>
                              <a:gd name="connsiteY3135" fmla="*/ 899438 h 1101734"/>
                              <a:gd name="connsiteX3136" fmla="*/ 442401 w 1529890"/>
                              <a:gd name="connsiteY3136" fmla="*/ 884540 h 1101734"/>
                              <a:gd name="connsiteX3137" fmla="*/ 443826 w 1529890"/>
                              <a:gd name="connsiteY3137" fmla="*/ 880601 h 1101734"/>
                              <a:gd name="connsiteX3138" fmla="*/ 448050 w 1529890"/>
                              <a:gd name="connsiteY3138" fmla="*/ 878997 h 1101734"/>
                              <a:gd name="connsiteX3139" fmla="*/ 452300 w 1529890"/>
                              <a:gd name="connsiteY3139" fmla="*/ 880601 h 1101734"/>
                              <a:gd name="connsiteX3140" fmla="*/ 453752 w 1529890"/>
                              <a:gd name="connsiteY3140" fmla="*/ 884540 h 1101734"/>
                              <a:gd name="connsiteX3141" fmla="*/ 452300 w 1529890"/>
                              <a:gd name="connsiteY3141" fmla="*/ 888425 h 1101734"/>
                              <a:gd name="connsiteX3142" fmla="*/ 448050 w 1529890"/>
                              <a:gd name="connsiteY3142" fmla="*/ 889976 h 1101734"/>
                              <a:gd name="connsiteX3143" fmla="*/ 443826 w 1529890"/>
                              <a:gd name="connsiteY3143" fmla="*/ 888425 h 1101734"/>
                              <a:gd name="connsiteX3144" fmla="*/ 442401 w 1529890"/>
                              <a:gd name="connsiteY3144" fmla="*/ 884540 h 1101734"/>
                              <a:gd name="connsiteX3145" fmla="*/ 515550 w 1529890"/>
                              <a:gd name="connsiteY3145" fmla="*/ 928081 h 1101734"/>
                              <a:gd name="connsiteX3146" fmla="*/ 509642 w 1529890"/>
                              <a:gd name="connsiteY3146" fmla="*/ 948722 h 1101734"/>
                              <a:gd name="connsiteX3147" fmla="*/ 493788 w 1529890"/>
                              <a:gd name="connsiteY3147" fmla="*/ 956519 h 1101734"/>
                              <a:gd name="connsiteX3148" fmla="*/ 477364 w 1529890"/>
                              <a:gd name="connsiteY3148" fmla="*/ 949007 h 1101734"/>
                              <a:gd name="connsiteX3149" fmla="*/ 476900 w 1529890"/>
                              <a:gd name="connsiteY3149" fmla="*/ 955484 h 1101734"/>
                              <a:gd name="connsiteX3150" fmla="*/ 468094 w 1529890"/>
                              <a:gd name="connsiteY3150" fmla="*/ 955484 h 1101734"/>
                              <a:gd name="connsiteX3151" fmla="*/ 468094 w 1529890"/>
                              <a:gd name="connsiteY3151" fmla="*/ 875920 h 1101734"/>
                              <a:gd name="connsiteX3152" fmla="*/ 477676 w 1529890"/>
                              <a:gd name="connsiteY3152" fmla="*/ 875920 h 1101734"/>
                              <a:gd name="connsiteX3153" fmla="*/ 477676 w 1529890"/>
                              <a:gd name="connsiteY3153" fmla="*/ 905604 h 1101734"/>
                              <a:gd name="connsiteX3154" fmla="*/ 493682 w 1529890"/>
                              <a:gd name="connsiteY3154" fmla="*/ 898404 h 1101734"/>
                              <a:gd name="connsiteX3155" fmla="*/ 509715 w 1529890"/>
                              <a:gd name="connsiteY3155" fmla="*/ 906121 h 1101734"/>
                              <a:gd name="connsiteX3156" fmla="*/ 515543 w 1529890"/>
                              <a:gd name="connsiteY3156" fmla="*/ 927259 h 1101734"/>
                              <a:gd name="connsiteX3157" fmla="*/ 505968 w 1529890"/>
                              <a:gd name="connsiteY3157" fmla="*/ 926994 h 1101734"/>
                              <a:gd name="connsiteX3158" fmla="*/ 502189 w 1529890"/>
                              <a:gd name="connsiteY3158" fmla="*/ 911870 h 1101734"/>
                              <a:gd name="connsiteX3159" fmla="*/ 491308 w 1529890"/>
                              <a:gd name="connsiteY3159" fmla="*/ 906566 h 1101734"/>
                              <a:gd name="connsiteX3160" fmla="*/ 477682 w 1529890"/>
                              <a:gd name="connsiteY3160" fmla="*/ 915371 h 1101734"/>
                              <a:gd name="connsiteX3161" fmla="*/ 477682 w 1529890"/>
                              <a:gd name="connsiteY3161" fmla="*/ 939572 h 1101734"/>
                              <a:gd name="connsiteX3162" fmla="*/ 491408 w 1529890"/>
                              <a:gd name="connsiteY3162" fmla="*/ 948377 h 1101734"/>
                              <a:gd name="connsiteX3163" fmla="*/ 502129 w 1529890"/>
                              <a:gd name="connsiteY3163" fmla="*/ 943072 h 1101734"/>
                              <a:gd name="connsiteX3164" fmla="*/ 505962 w 1529890"/>
                              <a:gd name="connsiteY3164" fmla="*/ 926974 h 1101734"/>
                              <a:gd name="connsiteX3165" fmla="*/ 538027 w 1529890"/>
                              <a:gd name="connsiteY3165" fmla="*/ 955484 h 1101734"/>
                              <a:gd name="connsiteX3166" fmla="*/ 528446 w 1529890"/>
                              <a:gd name="connsiteY3166" fmla="*/ 955484 h 1101734"/>
                              <a:gd name="connsiteX3167" fmla="*/ 528446 w 1529890"/>
                              <a:gd name="connsiteY3167" fmla="*/ 875920 h 1101734"/>
                              <a:gd name="connsiteX3168" fmla="*/ 538027 w 1529890"/>
                              <a:gd name="connsiteY3168" fmla="*/ 875920 h 1101734"/>
                              <a:gd name="connsiteX3169" fmla="*/ 576617 w 1529890"/>
                              <a:gd name="connsiteY3169" fmla="*/ 956519 h 1101734"/>
                              <a:gd name="connsiteX3170" fmla="*/ 558052 w 1529890"/>
                              <a:gd name="connsiteY3170" fmla="*/ 949033 h 1101734"/>
                              <a:gd name="connsiteX3171" fmla="*/ 550904 w 1529890"/>
                              <a:gd name="connsiteY3171" fmla="*/ 929009 h 1101734"/>
                              <a:gd name="connsiteX3172" fmla="*/ 550904 w 1529890"/>
                              <a:gd name="connsiteY3172" fmla="*/ 927246 h 1101734"/>
                              <a:gd name="connsiteX3173" fmla="*/ 554087 w 1529890"/>
                              <a:gd name="connsiteY3173" fmla="*/ 912354 h 1101734"/>
                              <a:gd name="connsiteX3174" fmla="*/ 562998 w 1529890"/>
                              <a:gd name="connsiteY3174" fmla="*/ 902097 h 1101734"/>
                              <a:gd name="connsiteX3175" fmla="*/ 575404 w 1529890"/>
                              <a:gd name="connsiteY3175" fmla="*/ 898390 h 1101734"/>
                              <a:gd name="connsiteX3176" fmla="*/ 592398 w 1529890"/>
                              <a:gd name="connsiteY3176" fmla="*/ 905591 h 1101734"/>
                              <a:gd name="connsiteX3177" fmla="*/ 598459 w 1529890"/>
                              <a:gd name="connsiteY3177" fmla="*/ 926205 h 1101734"/>
                              <a:gd name="connsiteX3178" fmla="*/ 598459 w 1529890"/>
                              <a:gd name="connsiteY3178" fmla="*/ 930183 h 1101734"/>
                              <a:gd name="connsiteX3179" fmla="*/ 560505 w 1529890"/>
                              <a:gd name="connsiteY3179" fmla="*/ 930183 h 1101734"/>
                              <a:gd name="connsiteX3180" fmla="*/ 565345 w 1529890"/>
                              <a:gd name="connsiteY3180" fmla="*/ 943576 h 1101734"/>
                              <a:gd name="connsiteX3181" fmla="*/ 577128 w 1529890"/>
                              <a:gd name="connsiteY3181" fmla="*/ 948682 h 1101734"/>
                              <a:gd name="connsiteX3182" fmla="*/ 585748 w 1529890"/>
                              <a:gd name="connsiteY3182" fmla="*/ 946613 h 1101734"/>
                              <a:gd name="connsiteX3183" fmla="*/ 591914 w 1529890"/>
                              <a:gd name="connsiteY3183" fmla="*/ 941123 h 1101734"/>
                              <a:gd name="connsiteX3184" fmla="*/ 597769 w 1529890"/>
                              <a:gd name="connsiteY3184" fmla="*/ 945685 h 1101734"/>
                              <a:gd name="connsiteX3185" fmla="*/ 576617 w 1529890"/>
                              <a:gd name="connsiteY3185" fmla="*/ 956519 h 1101734"/>
                              <a:gd name="connsiteX3186" fmla="*/ 575424 w 1529890"/>
                              <a:gd name="connsiteY3186" fmla="*/ 906274 h 1101734"/>
                              <a:gd name="connsiteX3187" fmla="*/ 565684 w 1529890"/>
                              <a:gd name="connsiteY3187" fmla="*/ 910497 h 1101734"/>
                              <a:gd name="connsiteX3188" fmla="*/ 560817 w 1529890"/>
                              <a:gd name="connsiteY3188" fmla="*/ 922333 h 1101734"/>
                              <a:gd name="connsiteX3189" fmla="*/ 588891 w 1529890"/>
                              <a:gd name="connsiteY3189" fmla="*/ 922333 h 1101734"/>
                              <a:gd name="connsiteX3190" fmla="*/ 588891 w 1529890"/>
                              <a:gd name="connsiteY3190" fmla="*/ 921610 h 1101734"/>
                              <a:gd name="connsiteX3191" fmla="*/ 584952 w 1529890"/>
                              <a:gd name="connsiteY3191" fmla="*/ 910292 h 1101734"/>
                              <a:gd name="connsiteX3192" fmla="*/ 575424 w 1529890"/>
                              <a:gd name="connsiteY3192" fmla="*/ 906274 h 1101734"/>
                              <a:gd name="connsiteX3193" fmla="*/ 642194 w 1529890"/>
                              <a:gd name="connsiteY3193" fmla="*/ 940619 h 1101734"/>
                              <a:gd name="connsiteX3194" fmla="*/ 639270 w 1529890"/>
                              <a:gd name="connsiteY3194" fmla="*/ 934585 h 1101734"/>
                              <a:gd name="connsiteX3195" fmla="*/ 629065 w 1529890"/>
                              <a:gd name="connsiteY3195" fmla="*/ 930879 h 1101734"/>
                              <a:gd name="connsiteX3196" fmla="*/ 617515 w 1529890"/>
                              <a:gd name="connsiteY3196" fmla="*/ 927153 h 1101734"/>
                              <a:gd name="connsiteX3197" fmla="*/ 611196 w 1529890"/>
                              <a:gd name="connsiteY3197" fmla="*/ 921974 h 1101734"/>
                              <a:gd name="connsiteX3198" fmla="*/ 609147 w 1529890"/>
                              <a:gd name="connsiteY3198" fmla="*/ 914827 h 1101734"/>
                              <a:gd name="connsiteX3199" fmla="*/ 614975 w 1529890"/>
                              <a:gd name="connsiteY3199" fmla="*/ 903171 h 1101734"/>
                              <a:gd name="connsiteX3200" fmla="*/ 629868 w 1529890"/>
                              <a:gd name="connsiteY3200" fmla="*/ 898404 h 1101734"/>
                              <a:gd name="connsiteX3201" fmla="*/ 645330 w 1529890"/>
                              <a:gd name="connsiteY3201" fmla="*/ 903323 h 1101734"/>
                              <a:gd name="connsiteX3202" fmla="*/ 651265 w 1529890"/>
                              <a:gd name="connsiteY3202" fmla="*/ 915921 h 1101734"/>
                              <a:gd name="connsiteX3203" fmla="*/ 641630 w 1529890"/>
                              <a:gd name="connsiteY3203" fmla="*/ 915921 h 1101734"/>
                              <a:gd name="connsiteX3204" fmla="*/ 638315 w 1529890"/>
                              <a:gd name="connsiteY3204" fmla="*/ 909138 h 1101734"/>
                              <a:gd name="connsiteX3205" fmla="*/ 629894 w 1529890"/>
                              <a:gd name="connsiteY3205" fmla="*/ 906287 h 1101734"/>
                              <a:gd name="connsiteX3206" fmla="*/ 621712 w 1529890"/>
                              <a:gd name="connsiteY3206" fmla="*/ 908568 h 1101734"/>
                              <a:gd name="connsiteX3207" fmla="*/ 618761 w 1529890"/>
                              <a:gd name="connsiteY3207" fmla="*/ 914535 h 1101734"/>
                              <a:gd name="connsiteX3208" fmla="*/ 621506 w 1529890"/>
                              <a:gd name="connsiteY3208" fmla="*/ 919767 h 1101734"/>
                              <a:gd name="connsiteX3209" fmla="*/ 631452 w 1529890"/>
                              <a:gd name="connsiteY3209" fmla="*/ 923135 h 1101734"/>
                              <a:gd name="connsiteX3210" fmla="*/ 643082 w 1529890"/>
                              <a:gd name="connsiteY3210" fmla="*/ 926967 h 1101734"/>
                              <a:gd name="connsiteX3211" fmla="*/ 649713 w 1529890"/>
                              <a:gd name="connsiteY3211" fmla="*/ 932331 h 1101734"/>
                              <a:gd name="connsiteX3212" fmla="*/ 651861 w 1529890"/>
                              <a:gd name="connsiteY3212" fmla="*/ 939969 h 1101734"/>
                              <a:gd name="connsiteX3213" fmla="*/ 645854 w 1529890"/>
                              <a:gd name="connsiteY3213" fmla="*/ 952010 h 1101734"/>
                              <a:gd name="connsiteX3214" fmla="*/ 630259 w 1529890"/>
                              <a:gd name="connsiteY3214" fmla="*/ 956545 h 1101734"/>
                              <a:gd name="connsiteX3215" fmla="*/ 618324 w 1529890"/>
                              <a:gd name="connsiteY3215" fmla="*/ 954165 h 1101734"/>
                              <a:gd name="connsiteX3216" fmla="*/ 610215 w 1529890"/>
                              <a:gd name="connsiteY3216" fmla="*/ 947535 h 1101734"/>
                              <a:gd name="connsiteX3217" fmla="*/ 607290 w 1529890"/>
                              <a:gd name="connsiteY3217" fmla="*/ 938285 h 1101734"/>
                              <a:gd name="connsiteX3218" fmla="*/ 616872 w 1529890"/>
                              <a:gd name="connsiteY3218" fmla="*/ 938285 h 1101734"/>
                              <a:gd name="connsiteX3219" fmla="*/ 620731 w 1529890"/>
                              <a:gd name="connsiteY3219" fmla="*/ 945923 h 1101734"/>
                              <a:gd name="connsiteX3220" fmla="*/ 630239 w 1529890"/>
                              <a:gd name="connsiteY3220" fmla="*/ 948748 h 1101734"/>
                              <a:gd name="connsiteX3221" fmla="*/ 638965 w 1529890"/>
                              <a:gd name="connsiteY3221" fmla="*/ 946547 h 1101734"/>
                              <a:gd name="connsiteX3222" fmla="*/ 642194 w 1529890"/>
                              <a:gd name="connsiteY3222" fmla="*/ 940619 h 1101734"/>
                              <a:gd name="connsiteX3223" fmla="*/ 737873 w 1529890"/>
                              <a:gd name="connsiteY3223" fmla="*/ 928081 h 1101734"/>
                              <a:gd name="connsiteX3224" fmla="*/ 732019 w 1529890"/>
                              <a:gd name="connsiteY3224" fmla="*/ 948695 h 1101734"/>
                              <a:gd name="connsiteX3225" fmla="*/ 716165 w 1529890"/>
                              <a:gd name="connsiteY3225" fmla="*/ 956519 h 1101734"/>
                              <a:gd name="connsiteX3226" fmla="*/ 700106 w 1529890"/>
                              <a:gd name="connsiteY3226" fmla="*/ 950041 h 1101734"/>
                              <a:gd name="connsiteX3227" fmla="*/ 700106 w 1529890"/>
                              <a:gd name="connsiteY3227" fmla="*/ 977026 h 1101734"/>
                              <a:gd name="connsiteX3228" fmla="*/ 690531 w 1529890"/>
                              <a:gd name="connsiteY3228" fmla="*/ 977026 h 1101734"/>
                              <a:gd name="connsiteX3229" fmla="*/ 690531 w 1529890"/>
                              <a:gd name="connsiteY3229" fmla="*/ 899451 h 1101734"/>
                              <a:gd name="connsiteX3230" fmla="*/ 699283 w 1529890"/>
                              <a:gd name="connsiteY3230" fmla="*/ 899451 h 1101734"/>
                              <a:gd name="connsiteX3231" fmla="*/ 699748 w 1529890"/>
                              <a:gd name="connsiteY3231" fmla="*/ 905671 h 1101734"/>
                              <a:gd name="connsiteX3232" fmla="*/ 716012 w 1529890"/>
                              <a:gd name="connsiteY3232" fmla="*/ 898417 h 1101734"/>
                              <a:gd name="connsiteX3233" fmla="*/ 731992 w 1529890"/>
                              <a:gd name="connsiteY3233" fmla="*/ 906029 h 1101734"/>
                              <a:gd name="connsiteX3234" fmla="*/ 737874 w 1529890"/>
                              <a:gd name="connsiteY3234" fmla="*/ 927246 h 1101734"/>
                              <a:gd name="connsiteX3235" fmla="*/ 728292 w 1529890"/>
                              <a:gd name="connsiteY3235" fmla="*/ 926994 h 1101734"/>
                              <a:gd name="connsiteX3236" fmla="*/ 724254 w 1529890"/>
                              <a:gd name="connsiteY3236" fmla="*/ 912022 h 1101734"/>
                              <a:gd name="connsiteX3237" fmla="*/ 713168 w 1529890"/>
                              <a:gd name="connsiteY3237" fmla="*/ 906533 h 1101734"/>
                              <a:gd name="connsiteX3238" fmla="*/ 700112 w 1529890"/>
                              <a:gd name="connsiteY3238" fmla="*/ 914250 h 1101734"/>
                              <a:gd name="connsiteX3239" fmla="*/ 700112 w 1529890"/>
                              <a:gd name="connsiteY3239" fmla="*/ 941030 h 1101734"/>
                              <a:gd name="connsiteX3240" fmla="*/ 713267 w 1529890"/>
                              <a:gd name="connsiteY3240" fmla="*/ 948695 h 1101734"/>
                              <a:gd name="connsiteX3241" fmla="*/ 724221 w 1529890"/>
                              <a:gd name="connsiteY3241" fmla="*/ 943232 h 1101734"/>
                              <a:gd name="connsiteX3242" fmla="*/ 728292 w 1529890"/>
                              <a:gd name="connsiteY3242" fmla="*/ 926974 h 1101734"/>
                              <a:gd name="connsiteX3243" fmla="*/ 784652 w 1529890"/>
                              <a:gd name="connsiteY3243" fmla="*/ 955504 h 1101734"/>
                              <a:gd name="connsiteX3244" fmla="*/ 783326 w 1529890"/>
                              <a:gd name="connsiteY3244" fmla="*/ 949597 h 1101734"/>
                              <a:gd name="connsiteX3245" fmla="*/ 767373 w 1529890"/>
                              <a:gd name="connsiteY3245" fmla="*/ 956539 h 1101734"/>
                              <a:gd name="connsiteX3246" fmla="*/ 753774 w 1529890"/>
                              <a:gd name="connsiteY3246" fmla="*/ 951851 h 1101734"/>
                              <a:gd name="connsiteX3247" fmla="*/ 748469 w 1529890"/>
                              <a:gd name="connsiteY3247" fmla="*/ 939963 h 1101734"/>
                              <a:gd name="connsiteX3248" fmla="*/ 755100 w 1529890"/>
                              <a:gd name="connsiteY3248" fmla="*/ 926364 h 1101734"/>
                              <a:gd name="connsiteX3249" fmla="*/ 773825 w 1529890"/>
                              <a:gd name="connsiteY3249" fmla="*/ 921524 h 1101734"/>
                              <a:gd name="connsiteX3250" fmla="*/ 783147 w 1529890"/>
                              <a:gd name="connsiteY3250" fmla="*/ 921524 h 1101734"/>
                              <a:gd name="connsiteX3251" fmla="*/ 783147 w 1529890"/>
                              <a:gd name="connsiteY3251" fmla="*/ 917121 h 1101734"/>
                              <a:gd name="connsiteX3252" fmla="*/ 780143 w 1529890"/>
                              <a:gd name="connsiteY3252" fmla="*/ 909118 h 1101734"/>
                              <a:gd name="connsiteX3253" fmla="*/ 771285 w 1529890"/>
                              <a:gd name="connsiteY3253" fmla="*/ 906141 h 1101734"/>
                              <a:gd name="connsiteX3254" fmla="*/ 762665 w 1529890"/>
                              <a:gd name="connsiteY3254" fmla="*/ 908734 h 1101734"/>
                              <a:gd name="connsiteX3255" fmla="*/ 759197 w 1529890"/>
                              <a:gd name="connsiteY3255" fmla="*/ 915000 h 1101734"/>
                              <a:gd name="connsiteX3256" fmla="*/ 749610 w 1529890"/>
                              <a:gd name="connsiteY3256" fmla="*/ 914999 h 1101734"/>
                              <a:gd name="connsiteX3257" fmla="*/ 752587 w 1529890"/>
                              <a:gd name="connsiteY3257" fmla="*/ 906890 h 1101734"/>
                              <a:gd name="connsiteX3258" fmla="*/ 760669 w 1529890"/>
                              <a:gd name="connsiteY3258" fmla="*/ 900698 h 1101734"/>
                              <a:gd name="connsiteX3259" fmla="*/ 771882 w 1529890"/>
                              <a:gd name="connsiteY3259" fmla="*/ 898417 h 1101734"/>
                              <a:gd name="connsiteX3260" fmla="*/ 787059 w 1529890"/>
                              <a:gd name="connsiteY3260" fmla="*/ 903257 h 1101734"/>
                              <a:gd name="connsiteX3261" fmla="*/ 792755 w 1529890"/>
                              <a:gd name="connsiteY3261" fmla="*/ 916597 h 1101734"/>
                              <a:gd name="connsiteX3262" fmla="*/ 792755 w 1529890"/>
                              <a:gd name="connsiteY3262" fmla="*/ 942396 h 1101734"/>
                              <a:gd name="connsiteX3263" fmla="*/ 794744 w 1529890"/>
                              <a:gd name="connsiteY3263" fmla="*/ 954676 h 1101734"/>
                              <a:gd name="connsiteX3264" fmla="*/ 794744 w 1529890"/>
                              <a:gd name="connsiteY3264" fmla="*/ 955484 h 1101734"/>
                              <a:gd name="connsiteX3265" fmla="*/ 768739 w 1529890"/>
                              <a:gd name="connsiteY3265" fmla="*/ 948211 h 1101734"/>
                              <a:gd name="connsiteX3266" fmla="*/ 777286 w 1529890"/>
                              <a:gd name="connsiteY3266" fmla="*/ 945877 h 1101734"/>
                              <a:gd name="connsiteX3267" fmla="*/ 783141 w 1529890"/>
                              <a:gd name="connsiteY3267" fmla="*/ 939817 h 1101734"/>
                              <a:gd name="connsiteX3268" fmla="*/ 783141 w 1529890"/>
                              <a:gd name="connsiteY3268" fmla="*/ 928300 h 1101734"/>
                              <a:gd name="connsiteX3269" fmla="*/ 775628 w 1529890"/>
                              <a:gd name="connsiteY3269" fmla="*/ 928300 h 1101734"/>
                              <a:gd name="connsiteX3270" fmla="*/ 758017 w 1529890"/>
                              <a:gd name="connsiteY3270" fmla="*/ 938610 h 1101734"/>
                              <a:gd name="connsiteX3271" fmla="*/ 761021 w 1529890"/>
                              <a:gd name="connsiteY3271" fmla="*/ 945658 h 1101734"/>
                              <a:gd name="connsiteX3272" fmla="*/ 768752 w 1529890"/>
                              <a:gd name="connsiteY3272" fmla="*/ 948191 h 1101734"/>
                              <a:gd name="connsiteX3273" fmla="*/ 834839 w 1529890"/>
                              <a:gd name="connsiteY3273" fmla="*/ 908064 h 1101734"/>
                              <a:gd name="connsiteX3274" fmla="*/ 830125 w 1529890"/>
                              <a:gd name="connsiteY3274" fmla="*/ 907700 h 1101734"/>
                              <a:gd name="connsiteX3275" fmla="*/ 817328 w 1529890"/>
                              <a:gd name="connsiteY3275" fmla="*/ 915729 h 1101734"/>
                              <a:gd name="connsiteX3276" fmla="*/ 817328 w 1529890"/>
                              <a:gd name="connsiteY3276" fmla="*/ 955511 h 1101734"/>
                              <a:gd name="connsiteX3277" fmla="*/ 807760 w 1529890"/>
                              <a:gd name="connsiteY3277" fmla="*/ 955511 h 1101734"/>
                              <a:gd name="connsiteX3278" fmla="*/ 807760 w 1529890"/>
                              <a:gd name="connsiteY3278" fmla="*/ 899464 h 1101734"/>
                              <a:gd name="connsiteX3279" fmla="*/ 817083 w 1529890"/>
                              <a:gd name="connsiteY3279" fmla="*/ 899464 h 1101734"/>
                              <a:gd name="connsiteX3280" fmla="*/ 817235 w 1529890"/>
                              <a:gd name="connsiteY3280" fmla="*/ 905942 h 1101734"/>
                              <a:gd name="connsiteX3281" fmla="*/ 830602 w 1529890"/>
                              <a:gd name="connsiteY3281" fmla="*/ 898430 h 1101734"/>
                              <a:gd name="connsiteX3282" fmla="*/ 834853 w 1529890"/>
                              <a:gd name="connsiteY3282" fmla="*/ 899153 h 1101734"/>
                              <a:gd name="connsiteX3283" fmla="*/ 876188 w 1529890"/>
                              <a:gd name="connsiteY3283" fmla="*/ 955484 h 1101734"/>
                              <a:gd name="connsiteX3284" fmla="*/ 874862 w 1529890"/>
                              <a:gd name="connsiteY3284" fmla="*/ 949577 h 1101734"/>
                              <a:gd name="connsiteX3285" fmla="*/ 858908 w 1529890"/>
                              <a:gd name="connsiteY3285" fmla="*/ 956519 h 1101734"/>
                              <a:gd name="connsiteX3286" fmla="*/ 845309 w 1529890"/>
                              <a:gd name="connsiteY3286" fmla="*/ 951831 h 1101734"/>
                              <a:gd name="connsiteX3287" fmla="*/ 840005 w 1529890"/>
                              <a:gd name="connsiteY3287" fmla="*/ 939943 h 1101734"/>
                              <a:gd name="connsiteX3288" fmla="*/ 846635 w 1529890"/>
                              <a:gd name="connsiteY3288" fmla="*/ 926344 h 1101734"/>
                              <a:gd name="connsiteX3289" fmla="*/ 865360 w 1529890"/>
                              <a:gd name="connsiteY3289" fmla="*/ 921504 h 1101734"/>
                              <a:gd name="connsiteX3290" fmla="*/ 874683 w 1529890"/>
                              <a:gd name="connsiteY3290" fmla="*/ 921504 h 1101734"/>
                              <a:gd name="connsiteX3291" fmla="*/ 874683 w 1529890"/>
                              <a:gd name="connsiteY3291" fmla="*/ 917101 h 1101734"/>
                              <a:gd name="connsiteX3292" fmla="*/ 871679 w 1529890"/>
                              <a:gd name="connsiteY3292" fmla="*/ 909072 h 1101734"/>
                              <a:gd name="connsiteX3293" fmla="*/ 862820 w 1529890"/>
                              <a:gd name="connsiteY3293" fmla="*/ 906095 h 1101734"/>
                              <a:gd name="connsiteX3294" fmla="*/ 854201 w 1529890"/>
                              <a:gd name="connsiteY3294" fmla="*/ 908687 h 1101734"/>
                              <a:gd name="connsiteX3295" fmla="*/ 850733 w 1529890"/>
                              <a:gd name="connsiteY3295" fmla="*/ 914953 h 1101734"/>
                              <a:gd name="connsiteX3296" fmla="*/ 841112 w 1529890"/>
                              <a:gd name="connsiteY3296" fmla="*/ 914953 h 1101734"/>
                              <a:gd name="connsiteX3297" fmla="*/ 844089 w 1529890"/>
                              <a:gd name="connsiteY3297" fmla="*/ 906844 h 1101734"/>
                              <a:gd name="connsiteX3298" fmla="*/ 852172 w 1529890"/>
                              <a:gd name="connsiteY3298" fmla="*/ 900651 h 1101734"/>
                              <a:gd name="connsiteX3299" fmla="*/ 863384 w 1529890"/>
                              <a:gd name="connsiteY3299" fmla="*/ 898370 h 1101734"/>
                              <a:gd name="connsiteX3300" fmla="*/ 878561 w 1529890"/>
                              <a:gd name="connsiteY3300" fmla="*/ 903211 h 1101734"/>
                              <a:gd name="connsiteX3301" fmla="*/ 884257 w 1529890"/>
                              <a:gd name="connsiteY3301" fmla="*/ 916551 h 1101734"/>
                              <a:gd name="connsiteX3302" fmla="*/ 884257 w 1529890"/>
                              <a:gd name="connsiteY3302" fmla="*/ 942350 h 1101734"/>
                              <a:gd name="connsiteX3303" fmla="*/ 886246 w 1529890"/>
                              <a:gd name="connsiteY3303" fmla="*/ 954629 h 1101734"/>
                              <a:gd name="connsiteX3304" fmla="*/ 886246 w 1529890"/>
                              <a:gd name="connsiteY3304" fmla="*/ 955484 h 1101734"/>
                              <a:gd name="connsiteX3305" fmla="*/ 860274 w 1529890"/>
                              <a:gd name="connsiteY3305" fmla="*/ 948191 h 1101734"/>
                              <a:gd name="connsiteX3306" fmla="*/ 868821 w 1529890"/>
                              <a:gd name="connsiteY3306" fmla="*/ 945857 h 1101734"/>
                              <a:gd name="connsiteX3307" fmla="*/ 874676 w 1529890"/>
                              <a:gd name="connsiteY3307" fmla="*/ 939797 h 1101734"/>
                              <a:gd name="connsiteX3308" fmla="*/ 874676 w 1529890"/>
                              <a:gd name="connsiteY3308" fmla="*/ 928300 h 1101734"/>
                              <a:gd name="connsiteX3309" fmla="*/ 867170 w 1529890"/>
                              <a:gd name="connsiteY3309" fmla="*/ 928300 h 1101734"/>
                              <a:gd name="connsiteX3310" fmla="*/ 849559 w 1529890"/>
                              <a:gd name="connsiteY3310" fmla="*/ 938610 h 1101734"/>
                              <a:gd name="connsiteX3311" fmla="*/ 852563 w 1529890"/>
                              <a:gd name="connsiteY3311" fmla="*/ 945658 h 1101734"/>
                              <a:gd name="connsiteX3312" fmla="*/ 860281 w 1529890"/>
                              <a:gd name="connsiteY3312" fmla="*/ 948191 h 1101734"/>
                              <a:gd name="connsiteX3313" fmla="*/ 958182 w 1529890"/>
                              <a:gd name="connsiteY3313" fmla="*/ 940626 h 1101734"/>
                              <a:gd name="connsiteX3314" fmla="*/ 955258 w 1529890"/>
                              <a:gd name="connsiteY3314" fmla="*/ 934592 h 1101734"/>
                              <a:gd name="connsiteX3315" fmla="*/ 945053 w 1529890"/>
                              <a:gd name="connsiteY3315" fmla="*/ 930886 h 1101734"/>
                              <a:gd name="connsiteX3316" fmla="*/ 933503 w 1529890"/>
                              <a:gd name="connsiteY3316" fmla="*/ 927160 h 1101734"/>
                              <a:gd name="connsiteX3317" fmla="*/ 927184 w 1529890"/>
                              <a:gd name="connsiteY3317" fmla="*/ 921981 h 1101734"/>
                              <a:gd name="connsiteX3318" fmla="*/ 925135 w 1529890"/>
                              <a:gd name="connsiteY3318" fmla="*/ 914834 h 1101734"/>
                              <a:gd name="connsiteX3319" fmla="*/ 930963 w 1529890"/>
                              <a:gd name="connsiteY3319" fmla="*/ 903177 h 1101734"/>
                              <a:gd name="connsiteX3320" fmla="*/ 945855 w 1529890"/>
                              <a:gd name="connsiteY3320" fmla="*/ 898410 h 1101734"/>
                              <a:gd name="connsiteX3321" fmla="*/ 961318 w 1529890"/>
                              <a:gd name="connsiteY3321" fmla="*/ 903330 h 1101734"/>
                              <a:gd name="connsiteX3322" fmla="*/ 967252 w 1529890"/>
                              <a:gd name="connsiteY3322" fmla="*/ 915928 h 1101734"/>
                              <a:gd name="connsiteX3323" fmla="*/ 957618 w 1529890"/>
                              <a:gd name="connsiteY3323" fmla="*/ 915928 h 1101734"/>
                              <a:gd name="connsiteX3324" fmla="*/ 954303 w 1529890"/>
                              <a:gd name="connsiteY3324" fmla="*/ 909145 h 1101734"/>
                              <a:gd name="connsiteX3325" fmla="*/ 945882 w 1529890"/>
                              <a:gd name="connsiteY3325" fmla="*/ 906294 h 1101734"/>
                              <a:gd name="connsiteX3326" fmla="*/ 937700 w 1529890"/>
                              <a:gd name="connsiteY3326" fmla="*/ 908575 h 1101734"/>
                              <a:gd name="connsiteX3327" fmla="*/ 934749 w 1529890"/>
                              <a:gd name="connsiteY3327" fmla="*/ 914542 h 1101734"/>
                              <a:gd name="connsiteX3328" fmla="*/ 937494 w 1529890"/>
                              <a:gd name="connsiteY3328" fmla="*/ 919773 h 1101734"/>
                              <a:gd name="connsiteX3329" fmla="*/ 947440 w 1529890"/>
                              <a:gd name="connsiteY3329" fmla="*/ 923141 h 1101734"/>
                              <a:gd name="connsiteX3330" fmla="*/ 959070 w 1529890"/>
                              <a:gd name="connsiteY3330" fmla="*/ 926974 h 1101734"/>
                              <a:gd name="connsiteX3331" fmla="*/ 965701 w 1529890"/>
                              <a:gd name="connsiteY3331" fmla="*/ 932338 h 1101734"/>
                              <a:gd name="connsiteX3332" fmla="*/ 967849 w 1529890"/>
                              <a:gd name="connsiteY3332" fmla="*/ 939976 h 1101734"/>
                              <a:gd name="connsiteX3333" fmla="*/ 961842 w 1529890"/>
                              <a:gd name="connsiteY3333" fmla="*/ 952017 h 1101734"/>
                              <a:gd name="connsiteX3334" fmla="*/ 946247 w 1529890"/>
                              <a:gd name="connsiteY3334" fmla="*/ 956552 h 1101734"/>
                              <a:gd name="connsiteX3335" fmla="*/ 934311 w 1529890"/>
                              <a:gd name="connsiteY3335" fmla="*/ 954172 h 1101734"/>
                              <a:gd name="connsiteX3336" fmla="*/ 926202 w 1529890"/>
                              <a:gd name="connsiteY3336" fmla="*/ 947541 h 1101734"/>
                              <a:gd name="connsiteX3337" fmla="*/ 923278 w 1529890"/>
                              <a:gd name="connsiteY3337" fmla="*/ 938292 h 1101734"/>
                              <a:gd name="connsiteX3338" fmla="*/ 932859 w 1529890"/>
                              <a:gd name="connsiteY3338" fmla="*/ 938292 h 1101734"/>
                              <a:gd name="connsiteX3339" fmla="*/ 936718 w 1529890"/>
                              <a:gd name="connsiteY3339" fmla="*/ 945930 h 1101734"/>
                              <a:gd name="connsiteX3340" fmla="*/ 946227 w 1529890"/>
                              <a:gd name="connsiteY3340" fmla="*/ 948754 h 1101734"/>
                              <a:gd name="connsiteX3341" fmla="*/ 954953 w 1529890"/>
                              <a:gd name="connsiteY3341" fmla="*/ 946553 h 1101734"/>
                              <a:gd name="connsiteX3342" fmla="*/ 958188 w 1529890"/>
                              <a:gd name="connsiteY3342" fmla="*/ 940619 h 1101734"/>
                              <a:gd name="connsiteX3343" fmla="*/ 1014833 w 1529890"/>
                              <a:gd name="connsiteY3343" fmla="*/ 949941 h 1101734"/>
                              <a:gd name="connsiteX3344" fmla="*/ 998409 w 1529890"/>
                              <a:gd name="connsiteY3344" fmla="*/ 956519 h 1101734"/>
                              <a:gd name="connsiteX3345" fmla="*/ 984757 w 1529890"/>
                              <a:gd name="connsiteY3345" fmla="*/ 951314 h 1101734"/>
                              <a:gd name="connsiteX3346" fmla="*/ 980016 w 1529890"/>
                              <a:gd name="connsiteY3346" fmla="*/ 935905 h 1101734"/>
                              <a:gd name="connsiteX3347" fmla="*/ 980016 w 1529890"/>
                              <a:gd name="connsiteY3347" fmla="*/ 899438 h 1101734"/>
                              <a:gd name="connsiteX3348" fmla="*/ 989637 w 1529890"/>
                              <a:gd name="connsiteY3348" fmla="*/ 899438 h 1101734"/>
                              <a:gd name="connsiteX3349" fmla="*/ 989637 w 1529890"/>
                              <a:gd name="connsiteY3349" fmla="*/ 935646 h 1101734"/>
                              <a:gd name="connsiteX3350" fmla="*/ 1000001 w 1529890"/>
                              <a:gd name="connsiteY3350" fmla="*/ 948390 h 1101734"/>
                              <a:gd name="connsiteX3351" fmla="*/ 1014588 w 1529890"/>
                              <a:gd name="connsiteY3351" fmla="*/ 940208 h 1101734"/>
                              <a:gd name="connsiteX3352" fmla="*/ 1014588 w 1529890"/>
                              <a:gd name="connsiteY3352" fmla="*/ 899445 h 1101734"/>
                              <a:gd name="connsiteX3353" fmla="*/ 1024169 w 1529890"/>
                              <a:gd name="connsiteY3353" fmla="*/ 899445 h 1101734"/>
                              <a:gd name="connsiteX3354" fmla="*/ 1024169 w 1529890"/>
                              <a:gd name="connsiteY3354" fmla="*/ 955484 h 1101734"/>
                              <a:gd name="connsiteX3355" fmla="*/ 1015052 w 1529890"/>
                              <a:gd name="connsiteY3355" fmla="*/ 955484 h 1101734"/>
                              <a:gd name="connsiteX3356" fmla="*/ 1099579 w 1529890"/>
                              <a:gd name="connsiteY3356" fmla="*/ 949941 h 1101734"/>
                              <a:gd name="connsiteX3357" fmla="*/ 1083155 w 1529890"/>
                              <a:gd name="connsiteY3357" fmla="*/ 956519 h 1101734"/>
                              <a:gd name="connsiteX3358" fmla="*/ 1069503 w 1529890"/>
                              <a:gd name="connsiteY3358" fmla="*/ 951314 h 1101734"/>
                              <a:gd name="connsiteX3359" fmla="*/ 1064762 w 1529890"/>
                              <a:gd name="connsiteY3359" fmla="*/ 935905 h 1101734"/>
                              <a:gd name="connsiteX3360" fmla="*/ 1064762 w 1529890"/>
                              <a:gd name="connsiteY3360" fmla="*/ 899438 h 1101734"/>
                              <a:gd name="connsiteX3361" fmla="*/ 1074343 w 1529890"/>
                              <a:gd name="connsiteY3361" fmla="*/ 899438 h 1101734"/>
                              <a:gd name="connsiteX3362" fmla="*/ 1074343 w 1529890"/>
                              <a:gd name="connsiteY3362" fmla="*/ 935646 h 1101734"/>
                              <a:gd name="connsiteX3363" fmla="*/ 1084707 w 1529890"/>
                              <a:gd name="connsiteY3363" fmla="*/ 948390 h 1101734"/>
                              <a:gd name="connsiteX3364" fmla="*/ 1099294 w 1529890"/>
                              <a:gd name="connsiteY3364" fmla="*/ 940208 h 1101734"/>
                              <a:gd name="connsiteX3365" fmla="*/ 1099294 w 1529890"/>
                              <a:gd name="connsiteY3365" fmla="*/ 899445 h 1101734"/>
                              <a:gd name="connsiteX3366" fmla="*/ 1108875 w 1529890"/>
                              <a:gd name="connsiteY3366" fmla="*/ 899445 h 1101734"/>
                              <a:gd name="connsiteX3367" fmla="*/ 1108875 w 1529890"/>
                              <a:gd name="connsiteY3367" fmla="*/ 955484 h 1101734"/>
                              <a:gd name="connsiteX3368" fmla="*/ 1099758 w 1529890"/>
                              <a:gd name="connsiteY3368" fmla="*/ 955484 h 1101734"/>
                              <a:gd name="connsiteX3369" fmla="*/ 1156092 w 1529890"/>
                              <a:gd name="connsiteY3369" fmla="*/ 940619 h 1101734"/>
                              <a:gd name="connsiteX3370" fmla="*/ 1153168 w 1529890"/>
                              <a:gd name="connsiteY3370" fmla="*/ 934585 h 1101734"/>
                              <a:gd name="connsiteX3371" fmla="*/ 1142963 w 1529890"/>
                              <a:gd name="connsiteY3371" fmla="*/ 930879 h 1101734"/>
                              <a:gd name="connsiteX3372" fmla="*/ 1131413 w 1529890"/>
                              <a:gd name="connsiteY3372" fmla="*/ 927153 h 1101734"/>
                              <a:gd name="connsiteX3373" fmla="*/ 1125094 w 1529890"/>
                              <a:gd name="connsiteY3373" fmla="*/ 921974 h 1101734"/>
                              <a:gd name="connsiteX3374" fmla="*/ 1123045 w 1529890"/>
                              <a:gd name="connsiteY3374" fmla="*/ 914827 h 1101734"/>
                              <a:gd name="connsiteX3375" fmla="*/ 1128873 w 1529890"/>
                              <a:gd name="connsiteY3375" fmla="*/ 903171 h 1101734"/>
                              <a:gd name="connsiteX3376" fmla="*/ 1143765 w 1529890"/>
                              <a:gd name="connsiteY3376" fmla="*/ 898404 h 1101734"/>
                              <a:gd name="connsiteX3377" fmla="*/ 1159228 w 1529890"/>
                              <a:gd name="connsiteY3377" fmla="*/ 903323 h 1101734"/>
                              <a:gd name="connsiteX3378" fmla="*/ 1165162 w 1529890"/>
                              <a:gd name="connsiteY3378" fmla="*/ 915921 h 1101734"/>
                              <a:gd name="connsiteX3379" fmla="*/ 1155528 w 1529890"/>
                              <a:gd name="connsiteY3379" fmla="*/ 915921 h 1101734"/>
                              <a:gd name="connsiteX3380" fmla="*/ 1152213 w 1529890"/>
                              <a:gd name="connsiteY3380" fmla="*/ 909138 h 1101734"/>
                              <a:gd name="connsiteX3381" fmla="*/ 1143792 w 1529890"/>
                              <a:gd name="connsiteY3381" fmla="*/ 906287 h 1101734"/>
                              <a:gd name="connsiteX3382" fmla="*/ 1135610 w 1529890"/>
                              <a:gd name="connsiteY3382" fmla="*/ 908568 h 1101734"/>
                              <a:gd name="connsiteX3383" fmla="*/ 1132659 w 1529890"/>
                              <a:gd name="connsiteY3383" fmla="*/ 914535 h 1101734"/>
                              <a:gd name="connsiteX3384" fmla="*/ 1135404 w 1529890"/>
                              <a:gd name="connsiteY3384" fmla="*/ 919767 h 1101734"/>
                              <a:gd name="connsiteX3385" fmla="*/ 1145350 w 1529890"/>
                              <a:gd name="connsiteY3385" fmla="*/ 923135 h 1101734"/>
                              <a:gd name="connsiteX3386" fmla="*/ 1156980 w 1529890"/>
                              <a:gd name="connsiteY3386" fmla="*/ 926967 h 1101734"/>
                              <a:gd name="connsiteX3387" fmla="*/ 1163611 w 1529890"/>
                              <a:gd name="connsiteY3387" fmla="*/ 932331 h 1101734"/>
                              <a:gd name="connsiteX3388" fmla="*/ 1165759 w 1529890"/>
                              <a:gd name="connsiteY3388" fmla="*/ 939969 h 1101734"/>
                              <a:gd name="connsiteX3389" fmla="*/ 1159752 w 1529890"/>
                              <a:gd name="connsiteY3389" fmla="*/ 952010 h 1101734"/>
                              <a:gd name="connsiteX3390" fmla="*/ 1144157 w 1529890"/>
                              <a:gd name="connsiteY3390" fmla="*/ 956545 h 1101734"/>
                              <a:gd name="connsiteX3391" fmla="*/ 1132221 w 1529890"/>
                              <a:gd name="connsiteY3391" fmla="*/ 954165 h 1101734"/>
                              <a:gd name="connsiteX3392" fmla="*/ 1124112 w 1529890"/>
                              <a:gd name="connsiteY3392" fmla="*/ 947535 h 1101734"/>
                              <a:gd name="connsiteX3393" fmla="*/ 1121188 w 1529890"/>
                              <a:gd name="connsiteY3393" fmla="*/ 938285 h 1101734"/>
                              <a:gd name="connsiteX3394" fmla="*/ 1130770 w 1529890"/>
                              <a:gd name="connsiteY3394" fmla="*/ 938285 h 1101734"/>
                              <a:gd name="connsiteX3395" fmla="*/ 1134629 w 1529890"/>
                              <a:gd name="connsiteY3395" fmla="*/ 945923 h 1101734"/>
                              <a:gd name="connsiteX3396" fmla="*/ 1144137 w 1529890"/>
                              <a:gd name="connsiteY3396" fmla="*/ 948748 h 1101734"/>
                              <a:gd name="connsiteX3397" fmla="*/ 1152863 w 1529890"/>
                              <a:gd name="connsiteY3397" fmla="*/ 946547 h 1101734"/>
                              <a:gd name="connsiteX3398" fmla="*/ 1156125 w 1529890"/>
                              <a:gd name="connsiteY3398" fmla="*/ 940619 h 1101734"/>
                              <a:gd name="connsiteX3399" fmla="*/ 1175619 w 1529890"/>
                              <a:gd name="connsiteY3399" fmla="*/ 926947 h 1101734"/>
                              <a:gd name="connsiteX3400" fmla="*/ 1178855 w 1529890"/>
                              <a:gd name="connsiteY3400" fmla="*/ 912135 h 1101734"/>
                              <a:gd name="connsiteX3401" fmla="*/ 1187866 w 1529890"/>
                              <a:gd name="connsiteY3401" fmla="*/ 901984 h 1101734"/>
                              <a:gd name="connsiteX3402" fmla="*/ 1201047 w 1529890"/>
                              <a:gd name="connsiteY3402" fmla="*/ 898410 h 1101734"/>
                              <a:gd name="connsiteX3403" fmla="*/ 1219566 w 1529890"/>
                              <a:gd name="connsiteY3403" fmla="*/ 906367 h 1101734"/>
                              <a:gd name="connsiteX3404" fmla="*/ 1226635 w 1529890"/>
                              <a:gd name="connsiteY3404" fmla="*/ 927451 h 1101734"/>
                              <a:gd name="connsiteX3405" fmla="*/ 1226635 w 1529890"/>
                              <a:gd name="connsiteY3405" fmla="*/ 928114 h 1101734"/>
                              <a:gd name="connsiteX3406" fmla="*/ 1223498 w 1529890"/>
                              <a:gd name="connsiteY3406" fmla="*/ 942800 h 1101734"/>
                              <a:gd name="connsiteX3407" fmla="*/ 1214534 w 1529890"/>
                              <a:gd name="connsiteY3407" fmla="*/ 952925 h 1101734"/>
                              <a:gd name="connsiteX3408" fmla="*/ 1201140 w 1529890"/>
                              <a:gd name="connsiteY3408" fmla="*/ 956552 h 1101734"/>
                              <a:gd name="connsiteX3409" fmla="*/ 1182674 w 1529890"/>
                              <a:gd name="connsiteY3409" fmla="*/ 948595 h 1101734"/>
                              <a:gd name="connsiteX3410" fmla="*/ 1175605 w 1529890"/>
                              <a:gd name="connsiteY3410" fmla="*/ 927617 h 1101734"/>
                              <a:gd name="connsiteX3411" fmla="*/ 1185253 w 1529890"/>
                              <a:gd name="connsiteY3411" fmla="*/ 928088 h 1101734"/>
                              <a:gd name="connsiteX3412" fmla="*/ 1189576 w 1529890"/>
                              <a:gd name="connsiteY3412" fmla="*/ 943059 h 1101734"/>
                              <a:gd name="connsiteX3413" fmla="*/ 1210149 w 1529890"/>
                              <a:gd name="connsiteY3413" fmla="*/ 945632 h 1101734"/>
                              <a:gd name="connsiteX3414" fmla="*/ 1212783 w 1529890"/>
                              <a:gd name="connsiteY3414" fmla="*/ 942980 h 1101734"/>
                              <a:gd name="connsiteX3415" fmla="*/ 1217080 w 1529890"/>
                              <a:gd name="connsiteY3415" fmla="*/ 926947 h 1101734"/>
                              <a:gd name="connsiteX3416" fmla="*/ 1212704 w 1529890"/>
                              <a:gd name="connsiteY3416" fmla="*/ 912003 h 1101734"/>
                              <a:gd name="connsiteX3417" fmla="*/ 1201074 w 1529890"/>
                              <a:gd name="connsiteY3417" fmla="*/ 906281 h 1101734"/>
                              <a:gd name="connsiteX3418" fmla="*/ 1189623 w 1529890"/>
                              <a:gd name="connsiteY3418" fmla="*/ 911930 h 1101734"/>
                              <a:gd name="connsiteX3419" fmla="*/ 1185286 w 1529890"/>
                              <a:gd name="connsiteY3419" fmla="*/ 928081 h 1101734"/>
                              <a:gd name="connsiteX3420" fmla="*/ 1283260 w 1529890"/>
                              <a:gd name="connsiteY3420" fmla="*/ 941455 h 1101734"/>
                              <a:gd name="connsiteX3421" fmla="*/ 1296316 w 1529890"/>
                              <a:gd name="connsiteY3421" fmla="*/ 899445 h 1101734"/>
                              <a:gd name="connsiteX3422" fmla="*/ 1306580 w 1529890"/>
                              <a:gd name="connsiteY3422" fmla="*/ 899445 h 1101734"/>
                              <a:gd name="connsiteX3423" fmla="*/ 1284036 w 1529890"/>
                              <a:gd name="connsiteY3423" fmla="*/ 964144 h 1101734"/>
                              <a:gd name="connsiteX3424" fmla="*/ 1267406 w 1529890"/>
                              <a:gd name="connsiteY3424" fmla="*/ 978127 h 1101734"/>
                              <a:gd name="connsiteX3425" fmla="*/ 1265596 w 1529890"/>
                              <a:gd name="connsiteY3425" fmla="*/ 977975 h 1101734"/>
                              <a:gd name="connsiteX3426" fmla="*/ 1262022 w 1529890"/>
                              <a:gd name="connsiteY3426" fmla="*/ 977312 h 1101734"/>
                              <a:gd name="connsiteX3427" fmla="*/ 1262022 w 1529890"/>
                              <a:gd name="connsiteY3427" fmla="*/ 969541 h 1101734"/>
                              <a:gd name="connsiteX3428" fmla="*/ 1264615 w 1529890"/>
                              <a:gd name="connsiteY3428" fmla="*/ 969746 h 1101734"/>
                              <a:gd name="connsiteX3429" fmla="*/ 1272207 w 1529890"/>
                              <a:gd name="connsiteY3429" fmla="*/ 967757 h 1101734"/>
                              <a:gd name="connsiteX3430" fmla="*/ 1276689 w 1529890"/>
                              <a:gd name="connsiteY3430" fmla="*/ 960557 h 1101734"/>
                              <a:gd name="connsiteX3431" fmla="*/ 1278811 w 1529890"/>
                              <a:gd name="connsiteY3431" fmla="*/ 954861 h 1101734"/>
                              <a:gd name="connsiteX3432" fmla="*/ 1258813 w 1529890"/>
                              <a:gd name="connsiteY3432" fmla="*/ 899438 h 1101734"/>
                              <a:gd name="connsiteX3433" fmla="*/ 1269276 w 1529890"/>
                              <a:gd name="connsiteY3433" fmla="*/ 899438 h 1101734"/>
                              <a:gd name="connsiteX3434" fmla="*/ 1364637 w 1529890"/>
                              <a:gd name="connsiteY3434" fmla="*/ 956525 h 1101734"/>
                              <a:gd name="connsiteX3435" fmla="*/ 1346072 w 1529890"/>
                              <a:gd name="connsiteY3435" fmla="*/ 949040 h 1101734"/>
                              <a:gd name="connsiteX3436" fmla="*/ 1338924 w 1529890"/>
                              <a:gd name="connsiteY3436" fmla="*/ 929016 h 1101734"/>
                              <a:gd name="connsiteX3437" fmla="*/ 1338924 w 1529890"/>
                              <a:gd name="connsiteY3437" fmla="*/ 927252 h 1101734"/>
                              <a:gd name="connsiteX3438" fmla="*/ 1342107 w 1529890"/>
                              <a:gd name="connsiteY3438" fmla="*/ 912361 h 1101734"/>
                              <a:gd name="connsiteX3439" fmla="*/ 1351018 w 1529890"/>
                              <a:gd name="connsiteY3439" fmla="*/ 902103 h 1101734"/>
                              <a:gd name="connsiteX3440" fmla="*/ 1363424 w 1529890"/>
                              <a:gd name="connsiteY3440" fmla="*/ 898397 h 1101734"/>
                              <a:gd name="connsiteX3441" fmla="*/ 1380418 w 1529890"/>
                              <a:gd name="connsiteY3441" fmla="*/ 905598 h 1101734"/>
                              <a:gd name="connsiteX3442" fmla="*/ 1386479 w 1529890"/>
                              <a:gd name="connsiteY3442" fmla="*/ 926211 h 1101734"/>
                              <a:gd name="connsiteX3443" fmla="*/ 1386479 w 1529890"/>
                              <a:gd name="connsiteY3443" fmla="*/ 930190 h 1101734"/>
                              <a:gd name="connsiteX3444" fmla="*/ 1348505 w 1529890"/>
                              <a:gd name="connsiteY3444" fmla="*/ 930190 h 1101734"/>
                              <a:gd name="connsiteX3445" fmla="*/ 1353345 w 1529890"/>
                              <a:gd name="connsiteY3445" fmla="*/ 943583 h 1101734"/>
                              <a:gd name="connsiteX3446" fmla="*/ 1365128 w 1529890"/>
                              <a:gd name="connsiteY3446" fmla="*/ 948688 h 1101734"/>
                              <a:gd name="connsiteX3447" fmla="*/ 1373748 w 1529890"/>
                              <a:gd name="connsiteY3447" fmla="*/ 946620 h 1101734"/>
                              <a:gd name="connsiteX3448" fmla="*/ 1379914 w 1529890"/>
                              <a:gd name="connsiteY3448" fmla="*/ 941130 h 1101734"/>
                              <a:gd name="connsiteX3449" fmla="*/ 1385769 w 1529890"/>
                              <a:gd name="connsiteY3449" fmla="*/ 945691 h 1101734"/>
                              <a:gd name="connsiteX3450" fmla="*/ 1364677 w 1529890"/>
                              <a:gd name="connsiteY3450" fmla="*/ 956519 h 1101734"/>
                              <a:gd name="connsiteX3451" fmla="*/ 1363444 w 1529890"/>
                              <a:gd name="connsiteY3451" fmla="*/ 906281 h 1101734"/>
                              <a:gd name="connsiteX3452" fmla="*/ 1353704 w 1529890"/>
                              <a:gd name="connsiteY3452" fmla="*/ 910504 h 1101734"/>
                              <a:gd name="connsiteX3453" fmla="*/ 1348837 w 1529890"/>
                              <a:gd name="connsiteY3453" fmla="*/ 922339 h 1101734"/>
                              <a:gd name="connsiteX3454" fmla="*/ 1376910 w 1529890"/>
                              <a:gd name="connsiteY3454" fmla="*/ 922339 h 1101734"/>
                              <a:gd name="connsiteX3455" fmla="*/ 1376910 w 1529890"/>
                              <a:gd name="connsiteY3455" fmla="*/ 921617 h 1101734"/>
                              <a:gd name="connsiteX3456" fmla="*/ 1372972 w 1529890"/>
                              <a:gd name="connsiteY3456" fmla="*/ 910299 h 1101734"/>
                              <a:gd name="connsiteX3457" fmla="*/ 1363484 w 1529890"/>
                              <a:gd name="connsiteY3457" fmla="*/ 906274 h 1101734"/>
                              <a:gd name="connsiteX3458" fmla="*/ 1408028 w 1529890"/>
                              <a:gd name="connsiteY3458" fmla="*/ 955484 h 1101734"/>
                              <a:gd name="connsiteX3459" fmla="*/ 1398447 w 1529890"/>
                              <a:gd name="connsiteY3459" fmla="*/ 955484 h 1101734"/>
                              <a:gd name="connsiteX3460" fmla="*/ 1398447 w 1529890"/>
                              <a:gd name="connsiteY3460" fmla="*/ 875920 h 1101734"/>
                              <a:gd name="connsiteX3461" fmla="*/ 1408028 w 1529890"/>
                              <a:gd name="connsiteY3461" fmla="*/ 875920 h 1101734"/>
                              <a:gd name="connsiteX3462" fmla="*/ 172257 w 1529890"/>
                              <a:gd name="connsiteY3462" fmla="*/ 1072842 h 1101734"/>
                              <a:gd name="connsiteX3463" fmla="*/ 178370 w 1529890"/>
                              <a:gd name="connsiteY3463" fmla="*/ 1052095 h 1101734"/>
                              <a:gd name="connsiteX3464" fmla="*/ 207598 w 1529890"/>
                              <a:gd name="connsiteY3464" fmla="*/ 1048769 h 1101734"/>
                              <a:gd name="connsiteX3465" fmla="*/ 209972 w 1529890"/>
                              <a:gd name="connsiteY3465" fmla="*/ 1050981 h 1101734"/>
                              <a:gd name="connsiteX3466" fmla="*/ 209972 w 1529890"/>
                              <a:gd name="connsiteY3466" fmla="*/ 1021788 h 1101734"/>
                              <a:gd name="connsiteX3467" fmla="*/ 219553 w 1529890"/>
                              <a:gd name="connsiteY3467" fmla="*/ 1021788 h 1101734"/>
                              <a:gd name="connsiteX3468" fmla="*/ 219553 w 1529890"/>
                              <a:gd name="connsiteY3468" fmla="*/ 1101352 h 1101734"/>
                              <a:gd name="connsiteX3469" fmla="*/ 210741 w 1529890"/>
                              <a:gd name="connsiteY3469" fmla="*/ 1101352 h 1101734"/>
                              <a:gd name="connsiteX3470" fmla="*/ 210277 w 1529890"/>
                              <a:gd name="connsiteY3470" fmla="*/ 1095345 h 1101734"/>
                              <a:gd name="connsiteX3471" fmla="*/ 194271 w 1529890"/>
                              <a:gd name="connsiteY3471" fmla="*/ 1102393 h 1101734"/>
                              <a:gd name="connsiteX3472" fmla="*/ 178390 w 1529890"/>
                              <a:gd name="connsiteY3472" fmla="*/ 1094437 h 1101734"/>
                              <a:gd name="connsiteX3473" fmla="*/ 172250 w 1529890"/>
                              <a:gd name="connsiteY3473" fmla="*/ 1073611 h 1101734"/>
                              <a:gd name="connsiteX3474" fmla="*/ 181838 w 1529890"/>
                              <a:gd name="connsiteY3474" fmla="*/ 1073929 h 1101734"/>
                              <a:gd name="connsiteX3475" fmla="*/ 185777 w 1529890"/>
                              <a:gd name="connsiteY3475" fmla="*/ 1088847 h 1101734"/>
                              <a:gd name="connsiteX3476" fmla="*/ 196658 w 1529890"/>
                              <a:gd name="connsiteY3476" fmla="*/ 1094238 h 1101734"/>
                              <a:gd name="connsiteX3477" fmla="*/ 209972 w 1529890"/>
                              <a:gd name="connsiteY3477" fmla="*/ 1086056 h 1101734"/>
                              <a:gd name="connsiteX3478" fmla="*/ 209972 w 1529890"/>
                              <a:gd name="connsiteY3478" fmla="*/ 1060310 h 1101734"/>
                              <a:gd name="connsiteX3479" fmla="*/ 196764 w 1529890"/>
                              <a:gd name="connsiteY3479" fmla="*/ 1052354 h 1101734"/>
                              <a:gd name="connsiteX3480" fmla="*/ 185783 w 1529890"/>
                              <a:gd name="connsiteY3480" fmla="*/ 1057791 h 1101734"/>
                              <a:gd name="connsiteX3481" fmla="*/ 181838 w 1529890"/>
                              <a:gd name="connsiteY3481" fmla="*/ 1073949 h 1101734"/>
                              <a:gd name="connsiteX3482" fmla="*/ 244829 w 1529890"/>
                              <a:gd name="connsiteY3482" fmla="*/ 1101332 h 1101734"/>
                              <a:gd name="connsiteX3483" fmla="*/ 235248 w 1529890"/>
                              <a:gd name="connsiteY3483" fmla="*/ 1101332 h 1101734"/>
                              <a:gd name="connsiteX3484" fmla="*/ 235248 w 1529890"/>
                              <a:gd name="connsiteY3484" fmla="*/ 1045286 h 1101734"/>
                              <a:gd name="connsiteX3485" fmla="*/ 244829 w 1529890"/>
                              <a:gd name="connsiteY3485" fmla="*/ 1045286 h 1101734"/>
                              <a:gd name="connsiteX3486" fmla="*/ 234472 w 1529890"/>
                              <a:gd name="connsiteY3486" fmla="*/ 1030388 h 1101734"/>
                              <a:gd name="connsiteX3487" fmla="*/ 235897 w 1529890"/>
                              <a:gd name="connsiteY3487" fmla="*/ 1026449 h 1101734"/>
                              <a:gd name="connsiteX3488" fmla="*/ 240121 w 1529890"/>
                              <a:gd name="connsiteY3488" fmla="*/ 1024845 h 1101734"/>
                              <a:gd name="connsiteX3489" fmla="*/ 244371 w 1529890"/>
                              <a:gd name="connsiteY3489" fmla="*/ 1026449 h 1101734"/>
                              <a:gd name="connsiteX3490" fmla="*/ 245823 w 1529890"/>
                              <a:gd name="connsiteY3490" fmla="*/ 1030388 h 1101734"/>
                              <a:gd name="connsiteX3491" fmla="*/ 244371 w 1529890"/>
                              <a:gd name="connsiteY3491" fmla="*/ 1034273 h 1101734"/>
                              <a:gd name="connsiteX3492" fmla="*/ 240121 w 1529890"/>
                              <a:gd name="connsiteY3492" fmla="*/ 1035824 h 1101734"/>
                              <a:gd name="connsiteX3493" fmla="*/ 235897 w 1529890"/>
                              <a:gd name="connsiteY3493" fmla="*/ 1034273 h 1101734"/>
                              <a:gd name="connsiteX3494" fmla="*/ 234472 w 1529890"/>
                              <a:gd name="connsiteY3494" fmla="*/ 1030407 h 1101734"/>
                              <a:gd name="connsiteX3495" fmla="*/ 292821 w 1529890"/>
                              <a:gd name="connsiteY3495" fmla="*/ 1086434 h 1101734"/>
                              <a:gd name="connsiteX3496" fmla="*/ 289897 w 1529890"/>
                              <a:gd name="connsiteY3496" fmla="*/ 1080400 h 1101734"/>
                              <a:gd name="connsiteX3497" fmla="*/ 279693 w 1529890"/>
                              <a:gd name="connsiteY3497" fmla="*/ 1076694 h 1101734"/>
                              <a:gd name="connsiteX3498" fmla="*/ 268142 w 1529890"/>
                              <a:gd name="connsiteY3498" fmla="*/ 1072968 h 1101734"/>
                              <a:gd name="connsiteX3499" fmla="*/ 261823 w 1529890"/>
                              <a:gd name="connsiteY3499" fmla="*/ 1067789 h 1101734"/>
                              <a:gd name="connsiteX3500" fmla="*/ 259774 w 1529890"/>
                              <a:gd name="connsiteY3500" fmla="*/ 1060642 h 1101734"/>
                              <a:gd name="connsiteX3501" fmla="*/ 265576 w 1529890"/>
                              <a:gd name="connsiteY3501" fmla="*/ 1049032 h 1101734"/>
                              <a:gd name="connsiteX3502" fmla="*/ 280468 w 1529890"/>
                              <a:gd name="connsiteY3502" fmla="*/ 1044265 h 1101734"/>
                              <a:gd name="connsiteX3503" fmla="*/ 295931 w 1529890"/>
                              <a:gd name="connsiteY3503" fmla="*/ 1049185 h 1101734"/>
                              <a:gd name="connsiteX3504" fmla="*/ 301865 w 1529890"/>
                              <a:gd name="connsiteY3504" fmla="*/ 1061782 h 1101734"/>
                              <a:gd name="connsiteX3505" fmla="*/ 292231 w 1529890"/>
                              <a:gd name="connsiteY3505" fmla="*/ 1061782 h 1101734"/>
                              <a:gd name="connsiteX3506" fmla="*/ 288916 w 1529890"/>
                              <a:gd name="connsiteY3506" fmla="*/ 1054999 h 1101734"/>
                              <a:gd name="connsiteX3507" fmla="*/ 280495 w 1529890"/>
                              <a:gd name="connsiteY3507" fmla="*/ 1052148 h 1101734"/>
                              <a:gd name="connsiteX3508" fmla="*/ 272313 w 1529890"/>
                              <a:gd name="connsiteY3508" fmla="*/ 1054429 h 1101734"/>
                              <a:gd name="connsiteX3509" fmla="*/ 269362 w 1529890"/>
                              <a:gd name="connsiteY3509" fmla="*/ 1060397 h 1101734"/>
                              <a:gd name="connsiteX3510" fmla="*/ 272107 w 1529890"/>
                              <a:gd name="connsiteY3510" fmla="*/ 1065628 h 1101734"/>
                              <a:gd name="connsiteX3511" fmla="*/ 282053 w 1529890"/>
                              <a:gd name="connsiteY3511" fmla="*/ 1068996 h 1101734"/>
                              <a:gd name="connsiteX3512" fmla="*/ 293683 w 1529890"/>
                              <a:gd name="connsiteY3512" fmla="*/ 1072828 h 1101734"/>
                              <a:gd name="connsiteX3513" fmla="*/ 300314 w 1529890"/>
                              <a:gd name="connsiteY3513" fmla="*/ 1078192 h 1101734"/>
                              <a:gd name="connsiteX3514" fmla="*/ 302462 w 1529890"/>
                              <a:gd name="connsiteY3514" fmla="*/ 1085831 h 1101734"/>
                              <a:gd name="connsiteX3515" fmla="*/ 296455 w 1529890"/>
                              <a:gd name="connsiteY3515" fmla="*/ 1097871 h 1101734"/>
                              <a:gd name="connsiteX3516" fmla="*/ 280860 w 1529890"/>
                              <a:gd name="connsiteY3516" fmla="*/ 1102406 h 1101734"/>
                              <a:gd name="connsiteX3517" fmla="*/ 268925 w 1529890"/>
                              <a:gd name="connsiteY3517" fmla="*/ 1100026 h 1101734"/>
                              <a:gd name="connsiteX3518" fmla="*/ 260815 w 1529890"/>
                              <a:gd name="connsiteY3518" fmla="*/ 1093396 h 1101734"/>
                              <a:gd name="connsiteX3519" fmla="*/ 257891 w 1529890"/>
                              <a:gd name="connsiteY3519" fmla="*/ 1084146 h 1101734"/>
                              <a:gd name="connsiteX3520" fmla="*/ 267472 w 1529890"/>
                              <a:gd name="connsiteY3520" fmla="*/ 1084146 h 1101734"/>
                              <a:gd name="connsiteX3521" fmla="*/ 271331 w 1529890"/>
                              <a:gd name="connsiteY3521" fmla="*/ 1091785 h 1101734"/>
                              <a:gd name="connsiteX3522" fmla="*/ 280840 w 1529890"/>
                              <a:gd name="connsiteY3522" fmla="*/ 1094609 h 1101734"/>
                              <a:gd name="connsiteX3523" fmla="*/ 289566 w 1529890"/>
                              <a:gd name="connsiteY3523" fmla="*/ 1092408 h 1101734"/>
                              <a:gd name="connsiteX3524" fmla="*/ 292795 w 1529890"/>
                              <a:gd name="connsiteY3524" fmla="*/ 1086487 h 1101734"/>
                              <a:gd name="connsiteX3525" fmla="*/ 319582 w 1529890"/>
                              <a:gd name="connsiteY3525" fmla="*/ 1101352 h 1101734"/>
                              <a:gd name="connsiteX3526" fmla="*/ 319582 w 1529890"/>
                              <a:gd name="connsiteY3526" fmla="*/ 1052712 h 1101734"/>
                              <a:gd name="connsiteX3527" fmla="*/ 310724 w 1529890"/>
                              <a:gd name="connsiteY3527" fmla="*/ 1052712 h 1101734"/>
                              <a:gd name="connsiteX3528" fmla="*/ 310724 w 1529890"/>
                              <a:gd name="connsiteY3528" fmla="*/ 1045306 h 1101734"/>
                              <a:gd name="connsiteX3529" fmla="*/ 319582 w 1529890"/>
                              <a:gd name="connsiteY3529" fmla="*/ 1045306 h 1101734"/>
                              <a:gd name="connsiteX3530" fmla="*/ 319582 w 1529890"/>
                              <a:gd name="connsiteY3530" fmla="*/ 1039557 h 1101734"/>
                              <a:gd name="connsiteX3531" fmla="*/ 324403 w 1529890"/>
                              <a:gd name="connsiteY3531" fmla="*/ 1025633 h 1101734"/>
                              <a:gd name="connsiteX3532" fmla="*/ 338029 w 1529890"/>
                              <a:gd name="connsiteY3532" fmla="*/ 1020714 h 1101734"/>
                              <a:gd name="connsiteX3533" fmla="*/ 344606 w 1529890"/>
                              <a:gd name="connsiteY3533" fmla="*/ 1021589 h 1101734"/>
                              <a:gd name="connsiteX3534" fmla="*/ 344089 w 1529890"/>
                              <a:gd name="connsiteY3534" fmla="*/ 1029313 h 1101734"/>
                              <a:gd name="connsiteX3535" fmla="*/ 338910 w 1529890"/>
                              <a:gd name="connsiteY3535" fmla="*/ 1028849 h 1101734"/>
                              <a:gd name="connsiteX3536" fmla="*/ 331710 w 1529890"/>
                              <a:gd name="connsiteY3536" fmla="*/ 1031574 h 1101734"/>
                              <a:gd name="connsiteX3537" fmla="*/ 329170 w 1529890"/>
                              <a:gd name="connsiteY3537" fmla="*/ 1039398 h 1101734"/>
                              <a:gd name="connsiteX3538" fmla="*/ 329170 w 1529890"/>
                              <a:gd name="connsiteY3538" fmla="*/ 1045319 h 1101734"/>
                              <a:gd name="connsiteX3539" fmla="*/ 341105 w 1529890"/>
                              <a:gd name="connsiteY3539" fmla="*/ 1045319 h 1101734"/>
                              <a:gd name="connsiteX3540" fmla="*/ 341105 w 1529890"/>
                              <a:gd name="connsiteY3540" fmla="*/ 1052725 h 1101734"/>
                              <a:gd name="connsiteX3541" fmla="*/ 329170 w 1529890"/>
                              <a:gd name="connsiteY3541" fmla="*/ 1052725 h 1101734"/>
                              <a:gd name="connsiteX3542" fmla="*/ 329170 w 1529890"/>
                              <a:gd name="connsiteY3542" fmla="*/ 1101352 h 1101734"/>
                              <a:gd name="connsiteX3543" fmla="*/ 378793 w 1529890"/>
                              <a:gd name="connsiteY3543" fmla="*/ 1053905 h 1101734"/>
                              <a:gd name="connsiteX3544" fmla="*/ 374079 w 1529890"/>
                              <a:gd name="connsiteY3544" fmla="*/ 1053541 h 1101734"/>
                              <a:gd name="connsiteX3545" fmla="*/ 361282 w 1529890"/>
                              <a:gd name="connsiteY3545" fmla="*/ 1061570 h 1101734"/>
                              <a:gd name="connsiteX3546" fmla="*/ 361282 w 1529890"/>
                              <a:gd name="connsiteY3546" fmla="*/ 1101352 h 1101734"/>
                              <a:gd name="connsiteX3547" fmla="*/ 351694 w 1529890"/>
                              <a:gd name="connsiteY3547" fmla="*/ 1101352 h 1101734"/>
                              <a:gd name="connsiteX3548" fmla="*/ 351694 w 1529890"/>
                              <a:gd name="connsiteY3548" fmla="*/ 1045306 h 1101734"/>
                              <a:gd name="connsiteX3549" fmla="*/ 361017 w 1529890"/>
                              <a:gd name="connsiteY3549" fmla="*/ 1045306 h 1101734"/>
                              <a:gd name="connsiteX3550" fmla="*/ 361169 w 1529890"/>
                              <a:gd name="connsiteY3550" fmla="*/ 1051784 h 1101734"/>
                              <a:gd name="connsiteX3551" fmla="*/ 374537 w 1529890"/>
                              <a:gd name="connsiteY3551" fmla="*/ 1044272 h 1101734"/>
                              <a:gd name="connsiteX3552" fmla="*/ 378787 w 1529890"/>
                              <a:gd name="connsiteY3552" fmla="*/ 1044994 h 1101734"/>
                              <a:gd name="connsiteX3553" fmla="*/ 422204 w 1529890"/>
                              <a:gd name="connsiteY3553" fmla="*/ 1095809 h 1101734"/>
                              <a:gd name="connsiteX3554" fmla="*/ 405780 w 1529890"/>
                              <a:gd name="connsiteY3554" fmla="*/ 1102387 h 1101734"/>
                              <a:gd name="connsiteX3555" fmla="*/ 392128 w 1529890"/>
                              <a:gd name="connsiteY3555" fmla="*/ 1097182 h 1101734"/>
                              <a:gd name="connsiteX3556" fmla="*/ 387387 w 1529890"/>
                              <a:gd name="connsiteY3556" fmla="*/ 1081773 h 1101734"/>
                              <a:gd name="connsiteX3557" fmla="*/ 387387 w 1529890"/>
                              <a:gd name="connsiteY3557" fmla="*/ 1045306 h 1101734"/>
                              <a:gd name="connsiteX3558" fmla="*/ 396968 w 1529890"/>
                              <a:gd name="connsiteY3558" fmla="*/ 1045306 h 1101734"/>
                              <a:gd name="connsiteX3559" fmla="*/ 396968 w 1529890"/>
                              <a:gd name="connsiteY3559" fmla="*/ 1081514 h 1101734"/>
                              <a:gd name="connsiteX3560" fmla="*/ 407332 w 1529890"/>
                              <a:gd name="connsiteY3560" fmla="*/ 1094258 h 1101734"/>
                              <a:gd name="connsiteX3561" fmla="*/ 421919 w 1529890"/>
                              <a:gd name="connsiteY3561" fmla="*/ 1086076 h 1101734"/>
                              <a:gd name="connsiteX3562" fmla="*/ 421919 w 1529890"/>
                              <a:gd name="connsiteY3562" fmla="*/ 1045312 h 1101734"/>
                              <a:gd name="connsiteX3563" fmla="*/ 431500 w 1529890"/>
                              <a:gd name="connsiteY3563" fmla="*/ 1045312 h 1101734"/>
                              <a:gd name="connsiteX3564" fmla="*/ 431500 w 1529890"/>
                              <a:gd name="connsiteY3564" fmla="*/ 1101352 h 1101734"/>
                              <a:gd name="connsiteX3565" fmla="*/ 422403 w 1529890"/>
                              <a:gd name="connsiteY3565" fmla="*/ 1101352 h 1101734"/>
                              <a:gd name="connsiteX3566" fmla="*/ 459090 w 1529890"/>
                              <a:gd name="connsiteY3566" fmla="*/ 1031734 h 1101734"/>
                              <a:gd name="connsiteX3567" fmla="*/ 459090 w 1529890"/>
                              <a:gd name="connsiteY3567" fmla="*/ 1045306 h 1101734"/>
                              <a:gd name="connsiteX3568" fmla="*/ 469553 w 1529890"/>
                              <a:gd name="connsiteY3568" fmla="*/ 1045306 h 1101734"/>
                              <a:gd name="connsiteX3569" fmla="*/ 469553 w 1529890"/>
                              <a:gd name="connsiteY3569" fmla="*/ 1052712 h 1101734"/>
                              <a:gd name="connsiteX3570" fmla="*/ 459083 w 1529890"/>
                              <a:gd name="connsiteY3570" fmla="*/ 1052712 h 1101734"/>
                              <a:gd name="connsiteX3571" fmla="*/ 459083 w 1529890"/>
                              <a:gd name="connsiteY3571" fmla="*/ 1087515 h 1101734"/>
                              <a:gd name="connsiteX3572" fmla="*/ 460482 w 1529890"/>
                              <a:gd name="connsiteY3572" fmla="*/ 1092574 h 1101734"/>
                              <a:gd name="connsiteX3573" fmla="*/ 465250 w 1529890"/>
                              <a:gd name="connsiteY3573" fmla="*/ 1094258 h 1101734"/>
                              <a:gd name="connsiteX3574" fmla="*/ 469812 w 1529890"/>
                              <a:gd name="connsiteY3574" fmla="*/ 1093635 h 1101734"/>
                              <a:gd name="connsiteX3575" fmla="*/ 469812 w 1529890"/>
                              <a:gd name="connsiteY3575" fmla="*/ 1101352 h 1101734"/>
                              <a:gd name="connsiteX3576" fmla="*/ 462458 w 1529890"/>
                              <a:gd name="connsiteY3576" fmla="*/ 1102380 h 1101734"/>
                              <a:gd name="connsiteX3577" fmla="*/ 452771 w 1529890"/>
                              <a:gd name="connsiteY3577" fmla="*/ 1098495 h 1101734"/>
                              <a:gd name="connsiteX3578" fmla="*/ 449509 w 1529890"/>
                              <a:gd name="connsiteY3578" fmla="*/ 1087462 h 1101734"/>
                              <a:gd name="connsiteX3579" fmla="*/ 449509 w 1529890"/>
                              <a:gd name="connsiteY3579" fmla="*/ 1052705 h 1101734"/>
                              <a:gd name="connsiteX3580" fmla="*/ 439298 w 1529890"/>
                              <a:gd name="connsiteY3580" fmla="*/ 1052705 h 1101734"/>
                              <a:gd name="connsiteX3581" fmla="*/ 439298 w 1529890"/>
                              <a:gd name="connsiteY3581" fmla="*/ 1045299 h 1101734"/>
                              <a:gd name="connsiteX3582" fmla="*/ 449502 w 1529890"/>
                              <a:gd name="connsiteY3582" fmla="*/ 1045299 h 1101734"/>
                              <a:gd name="connsiteX3583" fmla="*/ 449502 w 1529890"/>
                              <a:gd name="connsiteY3583" fmla="*/ 1031734 h 1101734"/>
                              <a:gd name="connsiteX3584" fmla="*/ 503999 w 1529890"/>
                              <a:gd name="connsiteY3584" fmla="*/ 1102387 h 1101734"/>
                              <a:gd name="connsiteX3585" fmla="*/ 485433 w 1529890"/>
                              <a:gd name="connsiteY3585" fmla="*/ 1094901 h 1101734"/>
                              <a:gd name="connsiteX3586" fmla="*/ 478286 w 1529890"/>
                              <a:gd name="connsiteY3586" fmla="*/ 1074877 h 1101734"/>
                              <a:gd name="connsiteX3587" fmla="*/ 478286 w 1529890"/>
                              <a:gd name="connsiteY3587" fmla="*/ 1073114 h 1101734"/>
                              <a:gd name="connsiteX3588" fmla="*/ 481468 w 1529890"/>
                              <a:gd name="connsiteY3588" fmla="*/ 1058222 h 1101734"/>
                              <a:gd name="connsiteX3589" fmla="*/ 490380 w 1529890"/>
                              <a:gd name="connsiteY3589" fmla="*/ 1047965 h 1101734"/>
                              <a:gd name="connsiteX3590" fmla="*/ 502786 w 1529890"/>
                              <a:gd name="connsiteY3590" fmla="*/ 1044258 h 1101734"/>
                              <a:gd name="connsiteX3591" fmla="*/ 519780 w 1529890"/>
                              <a:gd name="connsiteY3591" fmla="*/ 1051459 h 1101734"/>
                              <a:gd name="connsiteX3592" fmla="*/ 525840 w 1529890"/>
                              <a:gd name="connsiteY3592" fmla="*/ 1072073 h 1101734"/>
                              <a:gd name="connsiteX3593" fmla="*/ 525840 w 1529890"/>
                              <a:gd name="connsiteY3593" fmla="*/ 1076051 h 1101734"/>
                              <a:gd name="connsiteX3594" fmla="*/ 487880 w 1529890"/>
                              <a:gd name="connsiteY3594" fmla="*/ 1076051 h 1101734"/>
                              <a:gd name="connsiteX3595" fmla="*/ 492720 w 1529890"/>
                              <a:gd name="connsiteY3595" fmla="*/ 1089444 h 1101734"/>
                              <a:gd name="connsiteX3596" fmla="*/ 504503 w 1529890"/>
                              <a:gd name="connsiteY3596" fmla="*/ 1094550 h 1101734"/>
                              <a:gd name="connsiteX3597" fmla="*/ 513123 w 1529890"/>
                              <a:gd name="connsiteY3597" fmla="*/ 1092481 h 1101734"/>
                              <a:gd name="connsiteX3598" fmla="*/ 519289 w 1529890"/>
                              <a:gd name="connsiteY3598" fmla="*/ 1086991 h 1101734"/>
                              <a:gd name="connsiteX3599" fmla="*/ 525144 w 1529890"/>
                              <a:gd name="connsiteY3599" fmla="*/ 1091553 h 1101734"/>
                              <a:gd name="connsiteX3600" fmla="*/ 503992 w 1529890"/>
                              <a:gd name="connsiteY3600" fmla="*/ 1102387 h 1101734"/>
                              <a:gd name="connsiteX3601" fmla="*/ 502806 w 1529890"/>
                              <a:gd name="connsiteY3601" fmla="*/ 1052142 h 1101734"/>
                              <a:gd name="connsiteX3602" fmla="*/ 493065 w 1529890"/>
                              <a:gd name="connsiteY3602" fmla="*/ 1056365 h 1101734"/>
                              <a:gd name="connsiteX3603" fmla="*/ 488192 w 1529890"/>
                              <a:gd name="connsiteY3603" fmla="*/ 1068200 h 1101734"/>
                              <a:gd name="connsiteX3604" fmla="*/ 516266 w 1529890"/>
                              <a:gd name="connsiteY3604" fmla="*/ 1068200 h 1101734"/>
                              <a:gd name="connsiteX3605" fmla="*/ 516266 w 1529890"/>
                              <a:gd name="connsiteY3605" fmla="*/ 1067478 h 1101734"/>
                              <a:gd name="connsiteX3606" fmla="*/ 512327 w 1529890"/>
                              <a:gd name="connsiteY3606" fmla="*/ 1056160 h 1101734"/>
                              <a:gd name="connsiteX3607" fmla="*/ 502799 w 1529890"/>
                              <a:gd name="connsiteY3607" fmla="*/ 1052142 h 1101734"/>
                              <a:gd name="connsiteX3608" fmla="*/ 560876 w 1529890"/>
                              <a:gd name="connsiteY3608" fmla="*/ 1072862 h 1101734"/>
                              <a:gd name="connsiteX3609" fmla="*/ 566990 w 1529890"/>
                              <a:gd name="connsiteY3609" fmla="*/ 1052115 h 1101734"/>
                              <a:gd name="connsiteX3610" fmla="*/ 596217 w 1529890"/>
                              <a:gd name="connsiteY3610" fmla="*/ 1048789 h 1101734"/>
                              <a:gd name="connsiteX3611" fmla="*/ 598591 w 1529890"/>
                              <a:gd name="connsiteY3611" fmla="*/ 1051001 h 1101734"/>
                              <a:gd name="connsiteX3612" fmla="*/ 598591 w 1529890"/>
                              <a:gd name="connsiteY3612" fmla="*/ 1021788 h 1101734"/>
                              <a:gd name="connsiteX3613" fmla="*/ 608172 w 1529890"/>
                              <a:gd name="connsiteY3613" fmla="*/ 1021788 h 1101734"/>
                              <a:gd name="connsiteX3614" fmla="*/ 608172 w 1529890"/>
                              <a:gd name="connsiteY3614" fmla="*/ 1101352 h 1101734"/>
                              <a:gd name="connsiteX3615" fmla="*/ 599360 w 1529890"/>
                              <a:gd name="connsiteY3615" fmla="*/ 1101352 h 1101734"/>
                              <a:gd name="connsiteX3616" fmla="*/ 598896 w 1529890"/>
                              <a:gd name="connsiteY3616" fmla="*/ 1095345 h 1101734"/>
                              <a:gd name="connsiteX3617" fmla="*/ 582890 w 1529890"/>
                              <a:gd name="connsiteY3617" fmla="*/ 1102393 h 1101734"/>
                              <a:gd name="connsiteX3618" fmla="*/ 567010 w 1529890"/>
                              <a:gd name="connsiteY3618" fmla="*/ 1094437 h 1101734"/>
                              <a:gd name="connsiteX3619" fmla="*/ 560870 w 1529890"/>
                              <a:gd name="connsiteY3619" fmla="*/ 1073611 h 1101734"/>
                              <a:gd name="connsiteX3620" fmla="*/ 570458 w 1529890"/>
                              <a:gd name="connsiteY3620" fmla="*/ 1073949 h 1101734"/>
                              <a:gd name="connsiteX3621" fmla="*/ 574396 w 1529890"/>
                              <a:gd name="connsiteY3621" fmla="*/ 1088867 h 1101734"/>
                              <a:gd name="connsiteX3622" fmla="*/ 585277 w 1529890"/>
                              <a:gd name="connsiteY3622" fmla="*/ 1094258 h 1101734"/>
                              <a:gd name="connsiteX3623" fmla="*/ 598591 w 1529890"/>
                              <a:gd name="connsiteY3623" fmla="*/ 1086076 h 1101734"/>
                              <a:gd name="connsiteX3624" fmla="*/ 598591 w 1529890"/>
                              <a:gd name="connsiteY3624" fmla="*/ 1060330 h 1101734"/>
                              <a:gd name="connsiteX3625" fmla="*/ 585383 w 1529890"/>
                              <a:gd name="connsiteY3625" fmla="*/ 1052374 h 1101734"/>
                              <a:gd name="connsiteX3626" fmla="*/ 574403 w 1529890"/>
                              <a:gd name="connsiteY3626" fmla="*/ 1057811 h 1101734"/>
                              <a:gd name="connsiteX3627" fmla="*/ 570451 w 1529890"/>
                              <a:gd name="connsiteY3627" fmla="*/ 1073949 h 1101734"/>
                              <a:gd name="connsiteX3628" fmla="*/ 646298 w 1529890"/>
                              <a:gd name="connsiteY3628" fmla="*/ 1102387 h 1101734"/>
                              <a:gd name="connsiteX3629" fmla="*/ 627733 w 1529890"/>
                              <a:gd name="connsiteY3629" fmla="*/ 1094901 h 1101734"/>
                              <a:gd name="connsiteX3630" fmla="*/ 620585 w 1529890"/>
                              <a:gd name="connsiteY3630" fmla="*/ 1074877 h 1101734"/>
                              <a:gd name="connsiteX3631" fmla="*/ 620585 w 1529890"/>
                              <a:gd name="connsiteY3631" fmla="*/ 1073114 h 1101734"/>
                              <a:gd name="connsiteX3632" fmla="*/ 623768 w 1529890"/>
                              <a:gd name="connsiteY3632" fmla="*/ 1058222 h 1101734"/>
                              <a:gd name="connsiteX3633" fmla="*/ 632679 w 1529890"/>
                              <a:gd name="connsiteY3633" fmla="*/ 1047965 h 1101734"/>
                              <a:gd name="connsiteX3634" fmla="*/ 645085 w 1529890"/>
                              <a:gd name="connsiteY3634" fmla="*/ 1044258 h 1101734"/>
                              <a:gd name="connsiteX3635" fmla="*/ 662079 w 1529890"/>
                              <a:gd name="connsiteY3635" fmla="*/ 1051459 h 1101734"/>
                              <a:gd name="connsiteX3636" fmla="*/ 668140 w 1529890"/>
                              <a:gd name="connsiteY3636" fmla="*/ 1072073 h 1101734"/>
                              <a:gd name="connsiteX3637" fmla="*/ 668139 w 1529890"/>
                              <a:gd name="connsiteY3637" fmla="*/ 1076051 h 1101734"/>
                              <a:gd name="connsiteX3638" fmla="*/ 630179 w 1529890"/>
                              <a:gd name="connsiteY3638" fmla="*/ 1076051 h 1101734"/>
                              <a:gd name="connsiteX3639" fmla="*/ 635020 w 1529890"/>
                              <a:gd name="connsiteY3639" fmla="*/ 1089444 h 1101734"/>
                              <a:gd name="connsiteX3640" fmla="*/ 646802 w 1529890"/>
                              <a:gd name="connsiteY3640" fmla="*/ 1094550 h 1101734"/>
                              <a:gd name="connsiteX3641" fmla="*/ 655422 w 1529890"/>
                              <a:gd name="connsiteY3641" fmla="*/ 1092481 h 1101734"/>
                              <a:gd name="connsiteX3642" fmla="*/ 661588 w 1529890"/>
                              <a:gd name="connsiteY3642" fmla="*/ 1086991 h 1101734"/>
                              <a:gd name="connsiteX3643" fmla="*/ 667443 w 1529890"/>
                              <a:gd name="connsiteY3643" fmla="*/ 1091553 h 1101734"/>
                              <a:gd name="connsiteX3644" fmla="*/ 646292 w 1529890"/>
                              <a:gd name="connsiteY3644" fmla="*/ 1102387 h 1101734"/>
                              <a:gd name="connsiteX3645" fmla="*/ 645105 w 1529890"/>
                              <a:gd name="connsiteY3645" fmla="*/ 1052142 h 1101734"/>
                              <a:gd name="connsiteX3646" fmla="*/ 635364 w 1529890"/>
                              <a:gd name="connsiteY3646" fmla="*/ 1056365 h 1101734"/>
                              <a:gd name="connsiteX3647" fmla="*/ 630491 w 1529890"/>
                              <a:gd name="connsiteY3647" fmla="*/ 1068200 h 1101734"/>
                              <a:gd name="connsiteX3648" fmla="*/ 658565 w 1529890"/>
                              <a:gd name="connsiteY3648" fmla="*/ 1068200 h 1101734"/>
                              <a:gd name="connsiteX3649" fmla="*/ 658565 w 1529890"/>
                              <a:gd name="connsiteY3649" fmla="*/ 1067478 h 1101734"/>
                              <a:gd name="connsiteX3650" fmla="*/ 654626 w 1529890"/>
                              <a:gd name="connsiteY3650" fmla="*/ 1056160 h 1101734"/>
                              <a:gd name="connsiteX3651" fmla="*/ 645098 w 1529890"/>
                              <a:gd name="connsiteY3651" fmla="*/ 1052142 h 1101734"/>
                              <a:gd name="connsiteX3652" fmla="*/ 715913 w 1529890"/>
                              <a:gd name="connsiteY3652" fmla="*/ 1101352 h 1101734"/>
                              <a:gd name="connsiteX3653" fmla="*/ 706332 w 1529890"/>
                              <a:gd name="connsiteY3653" fmla="*/ 1101352 h 1101734"/>
                              <a:gd name="connsiteX3654" fmla="*/ 706332 w 1529890"/>
                              <a:gd name="connsiteY3654" fmla="*/ 1021788 h 1101734"/>
                              <a:gd name="connsiteX3655" fmla="*/ 715913 w 1529890"/>
                              <a:gd name="connsiteY3655" fmla="*/ 1021788 h 1101734"/>
                              <a:gd name="connsiteX3656" fmla="*/ 765848 w 1529890"/>
                              <a:gd name="connsiteY3656" fmla="*/ 1101352 h 1101734"/>
                              <a:gd name="connsiteX3657" fmla="*/ 764522 w 1529890"/>
                              <a:gd name="connsiteY3657" fmla="*/ 1095445 h 1101734"/>
                              <a:gd name="connsiteX3658" fmla="*/ 748569 w 1529890"/>
                              <a:gd name="connsiteY3658" fmla="*/ 1102387 h 1101734"/>
                              <a:gd name="connsiteX3659" fmla="*/ 734969 w 1529890"/>
                              <a:gd name="connsiteY3659" fmla="*/ 1097699 h 1101734"/>
                              <a:gd name="connsiteX3660" fmla="*/ 729665 w 1529890"/>
                              <a:gd name="connsiteY3660" fmla="*/ 1085811 h 1101734"/>
                              <a:gd name="connsiteX3661" fmla="*/ 736295 w 1529890"/>
                              <a:gd name="connsiteY3661" fmla="*/ 1072212 h 1101734"/>
                              <a:gd name="connsiteX3662" fmla="*/ 755020 w 1529890"/>
                              <a:gd name="connsiteY3662" fmla="*/ 1067372 h 1101734"/>
                              <a:gd name="connsiteX3663" fmla="*/ 764343 w 1529890"/>
                              <a:gd name="connsiteY3663" fmla="*/ 1067372 h 1101734"/>
                              <a:gd name="connsiteX3664" fmla="*/ 764343 w 1529890"/>
                              <a:gd name="connsiteY3664" fmla="*/ 1062969 h 1101734"/>
                              <a:gd name="connsiteX3665" fmla="*/ 761346 w 1529890"/>
                              <a:gd name="connsiteY3665" fmla="*/ 1054940 h 1101734"/>
                              <a:gd name="connsiteX3666" fmla="*/ 752487 w 1529890"/>
                              <a:gd name="connsiteY3666" fmla="*/ 1051963 h 1101734"/>
                              <a:gd name="connsiteX3667" fmla="*/ 743867 w 1529890"/>
                              <a:gd name="connsiteY3667" fmla="*/ 1054555 h 1101734"/>
                              <a:gd name="connsiteX3668" fmla="*/ 740400 w 1529890"/>
                              <a:gd name="connsiteY3668" fmla="*/ 1060821 h 1101734"/>
                              <a:gd name="connsiteX3669" fmla="*/ 730779 w 1529890"/>
                              <a:gd name="connsiteY3669" fmla="*/ 1060821 h 1101734"/>
                              <a:gd name="connsiteX3670" fmla="*/ 733756 w 1529890"/>
                              <a:gd name="connsiteY3670" fmla="*/ 1052712 h 1101734"/>
                              <a:gd name="connsiteX3671" fmla="*/ 741839 w 1529890"/>
                              <a:gd name="connsiteY3671" fmla="*/ 1046519 h 1101734"/>
                              <a:gd name="connsiteX3672" fmla="*/ 753051 w 1529890"/>
                              <a:gd name="connsiteY3672" fmla="*/ 1044238 h 1101734"/>
                              <a:gd name="connsiteX3673" fmla="*/ 768228 w 1529890"/>
                              <a:gd name="connsiteY3673" fmla="*/ 1049078 h 1101734"/>
                              <a:gd name="connsiteX3674" fmla="*/ 773924 w 1529890"/>
                              <a:gd name="connsiteY3674" fmla="*/ 1062419 h 1101734"/>
                              <a:gd name="connsiteX3675" fmla="*/ 773924 w 1529890"/>
                              <a:gd name="connsiteY3675" fmla="*/ 1088218 h 1101734"/>
                              <a:gd name="connsiteX3676" fmla="*/ 775913 w 1529890"/>
                              <a:gd name="connsiteY3676" fmla="*/ 1100497 h 1101734"/>
                              <a:gd name="connsiteX3677" fmla="*/ 775913 w 1529890"/>
                              <a:gd name="connsiteY3677" fmla="*/ 1101352 h 1101734"/>
                              <a:gd name="connsiteX3678" fmla="*/ 749935 w 1529890"/>
                              <a:gd name="connsiteY3678" fmla="*/ 1094059 h 1101734"/>
                              <a:gd name="connsiteX3679" fmla="*/ 758481 w 1529890"/>
                              <a:gd name="connsiteY3679" fmla="*/ 1091725 h 1101734"/>
                              <a:gd name="connsiteX3680" fmla="*/ 764336 w 1529890"/>
                              <a:gd name="connsiteY3680" fmla="*/ 1085665 h 1101734"/>
                              <a:gd name="connsiteX3681" fmla="*/ 764336 w 1529890"/>
                              <a:gd name="connsiteY3681" fmla="*/ 1074168 h 1101734"/>
                              <a:gd name="connsiteX3682" fmla="*/ 756837 w 1529890"/>
                              <a:gd name="connsiteY3682" fmla="*/ 1074168 h 1101734"/>
                              <a:gd name="connsiteX3683" fmla="*/ 739226 w 1529890"/>
                              <a:gd name="connsiteY3683" fmla="*/ 1084478 h 1101734"/>
                              <a:gd name="connsiteX3684" fmla="*/ 742230 w 1529890"/>
                              <a:gd name="connsiteY3684" fmla="*/ 1091526 h 1101734"/>
                              <a:gd name="connsiteX3685" fmla="*/ 749948 w 1529890"/>
                              <a:gd name="connsiteY3685" fmla="*/ 1094059 h 1101734"/>
                              <a:gd name="connsiteX3686" fmla="*/ 837684 w 1529890"/>
                              <a:gd name="connsiteY3686" fmla="*/ 1094576 h 1101734"/>
                              <a:gd name="connsiteX3687" fmla="*/ 846648 w 1529890"/>
                              <a:gd name="connsiteY3687" fmla="*/ 1091466 h 1101734"/>
                              <a:gd name="connsiteX3688" fmla="*/ 850899 w 1529890"/>
                              <a:gd name="connsiteY3688" fmla="*/ 1083696 h 1101734"/>
                              <a:gd name="connsiteX3689" fmla="*/ 859963 w 1529890"/>
                              <a:gd name="connsiteY3689" fmla="*/ 1083696 h 1101734"/>
                              <a:gd name="connsiteX3690" fmla="*/ 856647 w 1529890"/>
                              <a:gd name="connsiteY3690" fmla="*/ 1092865 h 1101734"/>
                              <a:gd name="connsiteX3691" fmla="*/ 848492 w 1529890"/>
                              <a:gd name="connsiteY3691" fmla="*/ 1099807 h 1101734"/>
                              <a:gd name="connsiteX3692" fmla="*/ 837691 w 1529890"/>
                              <a:gd name="connsiteY3692" fmla="*/ 1102400 h 1101734"/>
                              <a:gd name="connsiteX3693" fmla="*/ 819490 w 1529890"/>
                              <a:gd name="connsiteY3693" fmla="*/ 1094722 h 1101734"/>
                              <a:gd name="connsiteX3694" fmla="*/ 812726 w 1529890"/>
                              <a:gd name="connsiteY3694" fmla="*/ 1073823 h 1101734"/>
                              <a:gd name="connsiteX3695" fmla="*/ 812726 w 1529890"/>
                              <a:gd name="connsiteY3695" fmla="*/ 1072219 h 1101734"/>
                              <a:gd name="connsiteX3696" fmla="*/ 815730 w 1529890"/>
                              <a:gd name="connsiteY3696" fmla="*/ 1057632 h 1101734"/>
                              <a:gd name="connsiteX3697" fmla="*/ 824350 w 1529890"/>
                              <a:gd name="connsiteY3697" fmla="*/ 1047739 h 1101734"/>
                              <a:gd name="connsiteX3698" fmla="*/ 837611 w 1529890"/>
                              <a:gd name="connsiteY3698" fmla="*/ 1044218 h 1101734"/>
                              <a:gd name="connsiteX3699" fmla="*/ 853279 w 1529890"/>
                              <a:gd name="connsiteY3699" fmla="*/ 1049868 h 1101734"/>
                              <a:gd name="connsiteX3700" fmla="*/ 859910 w 1529890"/>
                              <a:gd name="connsiteY3700" fmla="*/ 1064527 h 1101734"/>
                              <a:gd name="connsiteX3701" fmla="*/ 850846 w 1529890"/>
                              <a:gd name="connsiteY3701" fmla="*/ 1064527 h 1101734"/>
                              <a:gd name="connsiteX3702" fmla="*/ 846728 w 1529890"/>
                              <a:gd name="connsiteY3702" fmla="*/ 1055590 h 1101734"/>
                              <a:gd name="connsiteX3703" fmla="*/ 837584 w 1529890"/>
                              <a:gd name="connsiteY3703" fmla="*/ 1052095 h 1101734"/>
                              <a:gd name="connsiteX3704" fmla="*/ 826266 w 1529890"/>
                              <a:gd name="connsiteY3704" fmla="*/ 1057353 h 1101734"/>
                              <a:gd name="connsiteX3705" fmla="*/ 822254 w 1529890"/>
                              <a:gd name="connsiteY3705" fmla="*/ 1072557 h 1101734"/>
                              <a:gd name="connsiteX3706" fmla="*/ 822254 w 1529890"/>
                              <a:gd name="connsiteY3706" fmla="*/ 1074367 h 1101734"/>
                              <a:gd name="connsiteX3707" fmla="*/ 826233 w 1529890"/>
                              <a:gd name="connsiteY3707" fmla="*/ 1089285 h 1101734"/>
                              <a:gd name="connsiteX3708" fmla="*/ 837697 w 1529890"/>
                              <a:gd name="connsiteY3708" fmla="*/ 1094569 h 1101734"/>
                              <a:gd name="connsiteX3709" fmla="*/ 868185 w 1529890"/>
                              <a:gd name="connsiteY3709" fmla="*/ 1072822 h 1101734"/>
                              <a:gd name="connsiteX3710" fmla="*/ 871420 w 1529890"/>
                              <a:gd name="connsiteY3710" fmla="*/ 1058010 h 1101734"/>
                              <a:gd name="connsiteX3711" fmla="*/ 880431 w 1529890"/>
                              <a:gd name="connsiteY3711" fmla="*/ 1047859 h 1101734"/>
                              <a:gd name="connsiteX3712" fmla="*/ 893613 w 1529890"/>
                              <a:gd name="connsiteY3712" fmla="*/ 1044285 h 1101734"/>
                              <a:gd name="connsiteX3713" fmla="*/ 912132 w 1529890"/>
                              <a:gd name="connsiteY3713" fmla="*/ 1052241 h 1101734"/>
                              <a:gd name="connsiteX3714" fmla="*/ 919200 w 1529890"/>
                              <a:gd name="connsiteY3714" fmla="*/ 1073326 h 1101734"/>
                              <a:gd name="connsiteX3715" fmla="*/ 919200 w 1529890"/>
                              <a:gd name="connsiteY3715" fmla="*/ 1073989 h 1101734"/>
                              <a:gd name="connsiteX3716" fmla="*/ 916064 w 1529890"/>
                              <a:gd name="connsiteY3716" fmla="*/ 1088675 h 1101734"/>
                              <a:gd name="connsiteX3717" fmla="*/ 907099 w 1529890"/>
                              <a:gd name="connsiteY3717" fmla="*/ 1098800 h 1101734"/>
                              <a:gd name="connsiteX3718" fmla="*/ 893706 w 1529890"/>
                              <a:gd name="connsiteY3718" fmla="*/ 1102426 h 1101734"/>
                              <a:gd name="connsiteX3719" fmla="*/ 875239 w 1529890"/>
                              <a:gd name="connsiteY3719" fmla="*/ 1094470 h 1101734"/>
                              <a:gd name="connsiteX3720" fmla="*/ 868171 w 1529890"/>
                              <a:gd name="connsiteY3720" fmla="*/ 1073491 h 1101734"/>
                              <a:gd name="connsiteX3721" fmla="*/ 877819 w 1529890"/>
                              <a:gd name="connsiteY3721" fmla="*/ 1073962 h 1101734"/>
                              <a:gd name="connsiteX3722" fmla="*/ 882142 w 1529890"/>
                              <a:gd name="connsiteY3722" fmla="*/ 1088934 h 1101734"/>
                              <a:gd name="connsiteX3723" fmla="*/ 902714 w 1529890"/>
                              <a:gd name="connsiteY3723" fmla="*/ 1091507 h 1101734"/>
                              <a:gd name="connsiteX3724" fmla="*/ 905349 w 1529890"/>
                              <a:gd name="connsiteY3724" fmla="*/ 1088854 h 1101734"/>
                              <a:gd name="connsiteX3725" fmla="*/ 909646 w 1529890"/>
                              <a:gd name="connsiteY3725" fmla="*/ 1072822 h 1101734"/>
                              <a:gd name="connsiteX3726" fmla="*/ 905269 w 1529890"/>
                              <a:gd name="connsiteY3726" fmla="*/ 1057877 h 1101734"/>
                              <a:gd name="connsiteX3727" fmla="*/ 893639 w 1529890"/>
                              <a:gd name="connsiteY3727" fmla="*/ 1052155 h 1101734"/>
                              <a:gd name="connsiteX3728" fmla="*/ 882188 w 1529890"/>
                              <a:gd name="connsiteY3728" fmla="*/ 1057804 h 1101734"/>
                              <a:gd name="connsiteX3729" fmla="*/ 877845 w 1529890"/>
                              <a:gd name="connsiteY3729" fmla="*/ 1073949 h 1101734"/>
                              <a:gd name="connsiteX3730" fmla="*/ 940239 w 1529890"/>
                              <a:gd name="connsiteY3730" fmla="*/ 1045319 h 1101734"/>
                              <a:gd name="connsiteX3731" fmla="*/ 940498 w 1529890"/>
                              <a:gd name="connsiteY3731" fmla="*/ 1051538 h 1101734"/>
                              <a:gd name="connsiteX3732" fmla="*/ 957127 w 1529890"/>
                              <a:gd name="connsiteY3732" fmla="*/ 1044285 h 1101734"/>
                              <a:gd name="connsiteX3733" fmla="*/ 973134 w 1529890"/>
                              <a:gd name="connsiteY3733" fmla="*/ 1053295 h 1101734"/>
                              <a:gd name="connsiteX3734" fmla="*/ 980427 w 1529890"/>
                              <a:gd name="connsiteY3734" fmla="*/ 1046771 h 1101734"/>
                              <a:gd name="connsiteX3735" fmla="*/ 991036 w 1529890"/>
                              <a:gd name="connsiteY3735" fmla="*/ 1044285 h 1101734"/>
                              <a:gd name="connsiteX3736" fmla="*/ 1009788 w 1529890"/>
                              <a:gd name="connsiteY3736" fmla="*/ 1063811 h 1101734"/>
                              <a:gd name="connsiteX3737" fmla="*/ 1009788 w 1529890"/>
                              <a:gd name="connsiteY3737" fmla="*/ 1101352 h 1101734"/>
                              <a:gd name="connsiteX3738" fmla="*/ 1000206 w 1529890"/>
                              <a:gd name="connsiteY3738" fmla="*/ 1101352 h 1101734"/>
                              <a:gd name="connsiteX3739" fmla="*/ 1000206 w 1529890"/>
                              <a:gd name="connsiteY3739" fmla="*/ 1064368 h 1101734"/>
                              <a:gd name="connsiteX3740" fmla="*/ 997461 w 1529890"/>
                              <a:gd name="connsiteY3740" fmla="*/ 1055384 h 1101734"/>
                              <a:gd name="connsiteX3741" fmla="*/ 988238 w 1529890"/>
                              <a:gd name="connsiteY3741" fmla="*/ 1052407 h 1101734"/>
                              <a:gd name="connsiteX3742" fmla="*/ 979380 w 1529890"/>
                              <a:gd name="connsiteY3742" fmla="*/ 1055590 h 1101734"/>
                              <a:gd name="connsiteX3743" fmla="*/ 975289 w 1529890"/>
                              <a:gd name="connsiteY3743" fmla="*/ 1064163 h 1101734"/>
                              <a:gd name="connsiteX3744" fmla="*/ 975289 w 1529890"/>
                              <a:gd name="connsiteY3744" fmla="*/ 1101352 h 1101734"/>
                              <a:gd name="connsiteX3745" fmla="*/ 965654 w 1529890"/>
                              <a:gd name="connsiteY3745" fmla="*/ 1101352 h 1101734"/>
                              <a:gd name="connsiteX3746" fmla="*/ 965654 w 1529890"/>
                              <a:gd name="connsiteY3746" fmla="*/ 1064627 h 1101734"/>
                              <a:gd name="connsiteX3747" fmla="*/ 956701 w 1529890"/>
                              <a:gd name="connsiteY3747" fmla="*/ 1052436 h 1101734"/>
                              <a:gd name="connsiteX3748" fmla="*/ 953719 w 1529890"/>
                              <a:gd name="connsiteY3748" fmla="*/ 1052400 h 1101734"/>
                              <a:gd name="connsiteX3749" fmla="*/ 940823 w 1529890"/>
                              <a:gd name="connsiteY3749" fmla="*/ 1060430 h 1101734"/>
                              <a:gd name="connsiteX3750" fmla="*/ 940823 w 1529890"/>
                              <a:gd name="connsiteY3750" fmla="*/ 1101352 h 1101734"/>
                              <a:gd name="connsiteX3751" fmla="*/ 931242 w 1529890"/>
                              <a:gd name="connsiteY3751" fmla="*/ 1101352 h 1101734"/>
                              <a:gd name="connsiteX3752" fmla="*/ 931242 w 1529890"/>
                              <a:gd name="connsiteY3752" fmla="*/ 1045306 h 1101734"/>
                              <a:gd name="connsiteX3753" fmla="*/ 1058814 w 1529890"/>
                              <a:gd name="connsiteY3753" fmla="*/ 1095823 h 1101734"/>
                              <a:gd name="connsiteX3754" fmla="*/ 1042390 w 1529890"/>
                              <a:gd name="connsiteY3754" fmla="*/ 1102400 h 1101734"/>
                              <a:gd name="connsiteX3755" fmla="*/ 1028738 w 1529890"/>
                              <a:gd name="connsiteY3755" fmla="*/ 1097195 h 1101734"/>
                              <a:gd name="connsiteX3756" fmla="*/ 1023997 w 1529890"/>
                              <a:gd name="connsiteY3756" fmla="*/ 1081786 h 1101734"/>
                              <a:gd name="connsiteX3757" fmla="*/ 1023997 w 1529890"/>
                              <a:gd name="connsiteY3757" fmla="*/ 1045319 h 1101734"/>
                              <a:gd name="connsiteX3758" fmla="*/ 1033578 w 1529890"/>
                              <a:gd name="connsiteY3758" fmla="*/ 1045319 h 1101734"/>
                              <a:gd name="connsiteX3759" fmla="*/ 1033578 w 1529890"/>
                              <a:gd name="connsiteY3759" fmla="*/ 1081527 h 1101734"/>
                              <a:gd name="connsiteX3760" fmla="*/ 1043942 w 1529890"/>
                              <a:gd name="connsiteY3760" fmla="*/ 1094271 h 1101734"/>
                              <a:gd name="connsiteX3761" fmla="*/ 1058529 w 1529890"/>
                              <a:gd name="connsiteY3761" fmla="*/ 1086089 h 1101734"/>
                              <a:gd name="connsiteX3762" fmla="*/ 1058529 w 1529890"/>
                              <a:gd name="connsiteY3762" fmla="*/ 1045326 h 1101734"/>
                              <a:gd name="connsiteX3763" fmla="*/ 1068110 w 1529890"/>
                              <a:gd name="connsiteY3763" fmla="*/ 1045326 h 1101734"/>
                              <a:gd name="connsiteX3764" fmla="*/ 1068110 w 1529890"/>
                              <a:gd name="connsiteY3764" fmla="*/ 1101352 h 1101734"/>
                              <a:gd name="connsiteX3765" fmla="*/ 1058993 w 1529890"/>
                              <a:gd name="connsiteY3765" fmla="*/ 1101352 h 1101734"/>
                              <a:gd name="connsiteX3766" fmla="*/ 1091762 w 1529890"/>
                              <a:gd name="connsiteY3766" fmla="*/ 1045319 h 1101734"/>
                              <a:gd name="connsiteX3767" fmla="*/ 1092073 w 1529890"/>
                              <a:gd name="connsiteY3767" fmla="*/ 1052367 h 1101734"/>
                              <a:gd name="connsiteX3768" fmla="*/ 1108855 w 1529890"/>
                              <a:gd name="connsiteY3768" fmla="*/ 1044285 h 1101734"/>
                              <a:gd name="connsiteX3769" fmla="*/ 1126758 w 1529890"/>
                              <a:gd name="connsiteY3769" fmla="*/ 1064328 h 1101734"/>
                              <a:gd name="connsiteX3770" fmla="*/ 1126758 w 1529890"/>
                              <a:gd name="connsiteY3770" fmla="*/ 1101352 h 1101734"/>
                              <a:gd name="connsiteX3771" fmla="*/ 1117177 w 1529890"/>
                              <a:gd name="connsiteY3771" fmla="*/ 1101352 h 1101734"/>
                              <a:gd name="connsiteX3772" fmla="*/ 1117177 w 1529890"/>
                              <a:gd name="connsiteY3772" fmla="*/ 1064262 h 1101734"/>
                              <a:gd name="connsiteX3773" fmla="*/ 1114405 w 1529890"/>
                              <a:gd name="connsiteY3773" fmla="*/ 1055298 h 1101734"/>
                              <a:gd name="connsiteX3774" fmla="*/ 1105938 w 1529890"/>
                              <a:gd name="connsiteY3774" fmla="*/ 1052400 h 1101734"/>
                              <a:gd name="connsiteX3775" fmla="*/ 1097756 w 1529890"/>
                              <a:gd name="connsiteY3775" fmla="*/ 1054887 h 1101734"/>
                              <a:gd name="connsiteX3776" fmla="*/ 1092266 w 1529890"/>
                              <a:gd name="connsiteY3776" fmla="*/ 1061411 h 1101734"/>
                              <a:gd name="connsiteX3777" fmla="*/ 1092266 w 1529890"/>
                              <a:gd name="connsiteY3777" fmla="*/ 1101352 h 1101734"/>
                              <a:gd name="connsiteX3778" fmla="*/ 1082684 w 1529890"/>
                              <a:gd name="connsiteY3778" fmla="*/ 1101352 h 1101734"/>
                              <a:gd name="connsiteX3779" fmla="*/ 1082684 w 1529890"/>
                              <a:gd name="connsiteY3779" fmla="*/ 1045306 h 1101734"/>
                              <a:gd name="connsiteX3780" fmla="*/ 1151669 w 1529890"/>
                              <a:gd name="connsiteY3780" fmla="*/ 1101352 h 1101734"/>
                              <a:gd name="connsiteX3781" fmla="*/ 1142088 w 1529890"/>
                              <a:gd name="connsiteY3781" fmla="*/ 1101352 h 1101734"/>
                              <a:gd name="connsiteX3782" fmla="*/ 1142088 w 1529890"/>
                              <a:gd name="connsiteY3782" fmla="*/ 1045306 h 1101734"/>
                              <a:gd name="connsiteX3783" fmla="*/ 1151669 w 1529890"/>
                              <a:gd name="connsiteY3783" fmla="*/ 1045306 h 1101734"/>
                              <a:gd name="connsiteX3784" fmla="*/ 1141312 w 1529890"/>
                              <a:gd name="connsiteY3784" fmla="*/ 1030407 h 1101734"/>
                              <a:gd name="connsiteX3785" fmla="*/ 1142738 w 1529890"/>
                              <a:gd name="connsiteY3785" fmla="*/ 1026469 h 1101734"/>
                              <a:gd name="connsiteX3786" fmla="*/ 1146961 w 1529890"/>
                              <a:gd name="connsiteY3786" fmla="*/ 1024864 h 1101734"/>
                              <a:gd name="connsiteX3787" fmla="*/ 1151212 w 1529890"/>
                              <a:gd name="connsiteY3787" fmla="*/ 1026469 h 1101734"/>
                              <a:gd name="connsiteX3788" fmla="*/ 1152664 w 1529890"/>
                              <a:gd name="connsiteY3788" fmla="*/ 1030407 h 1101734"/>
                              <a:gd name="connsiteX3789" fmla="*/ 1151212 w 1529890"/>
                              <a:gd name="connsiteY3789" fmla="*/ 1034293 h 1101734"/>
                              <a:gd name="connsiteX3790" fmla="*/ 1146961 w 1529890"/>
                              <a:gd name="connsiteY3790" fmla="*/ 1035844 h 1101734"/>
                              <a:gd name="connsiteX3791" fmla="*/ 1142738 w 1529890"/>
                              <a:gd name="connsiteY3791" fmla="*/ 1034293 h 1101734"/>
                              <a:gd name="connsiteX3792" fmla="*/ 1141305 w 1529890"/>
                              <a:gd name="connsiteY3792" fmla="*/ 1030407 h 1101734"/>
                              <a:gd name="connsiteX3793" fmla="*/ 1164672 w 1529890"/>
                              <a:gd name="connsiteY3793" fmla="*/ 1072842 h 1101734"/>
                              <a:gd name="connsiteX3794" fmla="*/ 1170785 w 1529890"/>
                              <a:gd name="connsiteY3794" fmla="*/ 1052095 h 1101734"/>
                              <a:gd name="connsiteX3795" fmla="*/ 1200012 w 1529890"/>
                              <a:gd name="connsiteY3795" fmla="*/ 1048769 h 1101734"/>
                              <a:gd name="connsiteX3796" fmla="*/ 1202387 w 1529890"/>
                              <a:gd name="connsiteY3796" fmla="*/ 1050981 h 1101734"/>
                              <a:gd name="connsiteX3797" fmla="*/ 1202387 w 1529890"/>
                              <a:gd name="connsiteY3797" fmla="*/ 1021788 h 1101734"/>
                              <a:gd name="connsiteX3798" fmla="*/ 1211968 w 1529890"/>
                              <a:gd name="connsiteY3798" fmla="*/ 1021788 h 1101734"/>
                              <a:gd name="connsiteX3799" fmla="*/ 1211968 w 1529890"/>
                              <a:gd name="connsiteY3799" fmla="*/ 1101352 h 1101734"/>
                              <a:gd name="connsiteX3800" fmla="*/ 1203142 w 1529890"/>
                              <a:gd name="connsiteY3800" fmla="*/ 1101352 h 1101734"/>
                              <a:gd name="connsiteX3801" fmla="*/ 1202678 w 1529890"/>
                              <a:gd name="connsiteY3801" fmla="*/ 1095345 h 1101734"/>
                              <a:gd name="connsiteX3802" fmla="*/ 1186672 w 1529890"/>
                              <a:gd name="connsiteY3802" fmla="*/ 1102393 h 1101734"/>
                              <a:gd name="connsiteX3803" fmla="*/ 1170792 w 1529890"/>
                              <a:gd name="connsiteY3803" fmla="*/ 1094437 h 1101734"/>
                              <a:gd name="connsiteX3804" fmla="*/ 1164652 w 1529890"/>
                              <a:gd name="connsiteY3804" fmla="*/ 1073611 h 1101734"/>
                              <a:gd name="connsiteX3805" fmla="*/ 1174253 w 1529890"/>
                              <a:gd name="connsiteY3805" fmla="*/ 1073929 h 1101734"/>
                              <a:gd name="connsiteX3806" fmla="*/ 1178191 w 1529890"/>
                              <a:gd name="connsiteY3806" fmla="*/ 1088847 h 1101734"/>
                              <a:gd name="connsiteX3807" fmla="*/ 1189072 w 1529890"/>
                              <a:gd name="connsiteY3807" fmla="*/ 1094238 h 1101734"/>
                              <a:gd name="connsiteX3808" fmla="*/ 1202387 w 1529890"/>
                              <a:gd name="connsiteY3808" fmla="*/ 1086056 h 1101734"/>
                              <a:gd name="connsiteX3809" fmla="*/ 1202387 w 1529890"/>
                              <a:gd name="connsiteY3809" fmla="*/ 1060310 h 1101734"/>
                              <a:gd name="connsiteX3810" fmla="*/ 1189178 w 1529890"/>
                              <a:gd name="connsiteY3810" fmla="*/ 1052354 h 1101734"/>
                              <a:gd name="connsiteX3811" fmla="*/ 1178198 w 1529890"/>
                              <a:gd name="connsiteY3811" fmla="*/ 1057791 h 1101734"/>
                              <a:gd name="connsiteX3812" fmla="*/ 1174253 w 1529890"/>
                              <a:gd name="connsiteY3812" fmla="*/ 1073949 h 1101734"/>
                              <a:gd name="connsiteX3813" fmla="*/ 1261432 w 1529890"/>
                              <a:gd name="connsiteY3813" fmla="*/ 1101352 h 1101734"/>
                              <a:gd name="connsiteX3814" fmla="*/ 1260106 w 1529890"/>
                              <a:gd name="connsiteY3814" fmla="*/ 1095445 h 1101734"/>
                              <a:gd name="connsiteX3815" fmla="*/ 1244153 w 1529890"/>
                              <a:gd name="connsiteY3815" fmla="*/ 1102387 h 1101734"/>
                              <a:gd name="connsiteX3816" fmla="*/ 1230553 w 1529890"/>
                              <a:gd name="connsiteY3816" fmla="*/ 1097699 h 1101734"/>
                              <a:gd name="connsiteX3817" fmla="*/ 1225249 w 1529890"/>
                              <a:gd name="connsiteY3817" fmla="*/ 1085811 h 1101734"/>
                              <a:gd name="connsiteX3818" fmla="*/ 1231879 w 1529890"/>
                              <a:gd name="connsiteY3818" fmla="*/ 1072212 h 1101734"/>
                              <a:gd name="connsiteX3819" fmla="*/ 1250604 w 1529890"/>
                              <a:gd name="connsiteY3819" fmla="*/ 1067372 h 1101734"/>
                              <a:gd name="connsiteX3820" fmla="*/ 1259927 w 1529890"/>
                              <a:gd name="connsiteY3820" fmla="*/ 1067372 h 1101734"/>
                              <a:gd name="connsiteX3821" fmla="*/ 1259927 w 1529890"/>
                              <a:gd name="connsiteY3821" fmla="*/ 1062969 h 1101734"/>
                              <a:gd name="connsiteX3822" fmla="*/ 1256923 w 1529890"/>
                              <a:gd name="connsiteY3822" fmla="*/ 1054966 h 1101734"/>
                              <a:gd name="connsiteX3823" fmla="*/ 1248065 w 1529890"/>
                              <a:gd name="connsiteY3823" fmla="*/ 1051989 h 1101734"/>
                              <a:gd name="connsiteX3824" fmla="*/ 1239445 w 1529890"/>
                              <a:gd name="connsiteY3824" fmla="*/ 1054582 h 1101734"/>
                              <a:gd name="connsiteX3825" fmla="*/ 1235977 w 1529890"/>
                              <a:gd name="connsiteY3825" fmla="*/ 1060847 h 1101734"/>
                              <a:gd name="connsiteX3826" fmla="*/ 1226350 w 1529890"/>
                              <a:gd name="connsiteY3826" fmla="*/ 1060847 h 1101734"/>
                              <a:gd name="connsiteX3827" fmla="*/ 1229327 w 1529890"/>
                              <a:gd name="connsiteY3827" fmla="*/ 1052738 h 1101734"/>
                              <a:gd name="connsiteX3828" fmla="*/ 1237409 w 1529890"/>
                              <a:gd name="connsiteY3828" fmla="*/ 1046546 h 1101734"/>
                              <a:gd name="connsiteX3829" fmla="*/ 1248622 w 1529890"/>
                              <a:gd name="connsiteY3829" fmla="*/ 1044265 h 1101734"/>
                              <a:gd name="connsiteX3830" fmla="*/ 1263799 w 1529890"/>
                              <a:gd name="connsiteY3830" fmla="*/ 1049105 h 1101734"/>
                              <a:gd name="connsiteX3831" fmla="*/ 1269495 w 1529890"/>
                              <a:gd name="connsiteY3831" fmla="*/ 1062445 h 1101734"/>
                              <a:gd name="connsiteX3832" fmla="*/ 1269495 w 1529890"/>
                              <a:gd name="connsiteY3832" fmla="*/ 1088244 h 1101734"/>
                              <a:gd name="connsiteX3833" fmla="*/ 1271484 w 1529890"/>
                              <a:gd name="connsiteY3833" fmla="*/ 1100523 h 1101734"/>
                              <a:gd name="connsiteX3834" fmla="*/ 1271484 w 1529890"/>
                              <a:gd name="connsiteY3834" fmla="*/ 1101352 h 1101734"/>
                              <a:gd name="connsiteX3835" fmla="*/ 1245519 w 1529890"/>
                              <a:gd name="connsiteY3835" fmla="*/ 1094059 h 1101734"/>
                              <a:gd name="connsiteX3836" fmla="*/ 1254065 w 1529890"/>
                              <a:gd name="connsiteY3836" fmla="*/ 1091725 h 1101734"/>
                              <a:gd name="connsiteX3837" fmla="*/ 1259920 w 1529890"/>
                              <a:gd name="connsiteY3837" fmla="*/ 1085665 h 1101734"/>
                              <a:gd name="connsiteX3838" fmla="*/ 1259920 w 1529890"/>
                              <a:gd name="connsiteY3838" fmla="*/ 1074168 h 1101734"/>
                              <a:gd name="connsiteX3839" fmla="*/ 1252408 w 1529890"/>
                              <a:gd name="connsiteY3839" fmla="*/ 1074168 h 1101734"/>
                              <a:gd name="connsiteX3840" fmla="*/ 1234797 w 1529890"/>
                              <a:gd name="connsiteY3840" fmla="*/ 1084478 h 1101734"/>
                              <a:gd name="connsiteX3841" fmla="*/ 1237801 w 1529890"/>
                              <a:gd name="connsiteY3841" fmla="*/ 1091526 h 1101734"/>
                              <a:gd name="connsiteX3842" fmla="*/ 1245532 w 1529890"/>
                              <a:gd name="connsiteY3842" fmla="*/ 1094059 h 1101734"/>
                              <a:gd name="connsiteX3843" fmla="*/ 1282192 w 1529890"/>
                              <a:gd name="connsiteY3843" fmla="*/ 1072842 h 1101734"/>
                              <a:gd name="connsiteX3844" fmla="*/ 1288306 w 1529890"/>
                              <a:gd name="connsiteY3844" fmla="*/ 1052095 h 1101734"/>
                              <a:gd name="connsiteX3845" fmla="*/ 1317533 w 1529890"/>
                              <a:gd name="connsiteY3845" fmla="*/ 1048769 h 1101734"/>
                              <a:gd name="connsiteX3846" fmla="*/ 1319907 w 1529890"/>
                              <a:gd name="connsiteY3846" fmla="*/ 1050981 h 1101734"/>
                              <a:gd name="connsiteX3847" fmla="*/ 1319907 w 1529890"/>
                              <a:gd name="connsiteY3847" fmla="*/ 1021788 h 1101734"/>
                              <a:gd name="connsiteX3848" fmla="*/ 1329489 w 1529890"/>
                              <a:gd name="connsiteY3848" fmla="*/ 1021788 h 1101734"/>
                              <a:gd name="connsiteX3849" fmla="*/ 1329489 w 1529890"/>
                              <a:gd name="connsiteY3849" fmla="*/ 1101352 h 1101734"/>
                              <a:gd name="connsiteX3850" fmla="*/ 1320683 w 1529890"/>
                              <a:gd name="connsiteY3850" fmla="*/ 1101352 h 1101734"/>
                              <a:gd name="connsiteX3851" fmla="*/ 1320219 w 1529890"/>
                              <a:gd name="connsiteY3851" fmla="*/ 1095345 h 1101734"/>
                              <a:gd name="connsiteX3852" fmla="*/ 1304213 w 1529890"/>
                              <a:gd name="connsiteY3852" fmla="*/ 1102393 h 1101734"/>
                              <a:gd name="connsiteX3853" fmla="*/ 1288332 w 1529890"/>
                              <a:gd name="connsiteY3853" fmla="*/ 1094437 h 1101734"/>
                              <a:gd name="connsiteX3854" fmla="*/ 1282192 w 1529890"/>
                              <a:gd name="connsiteY3854" fmla="*/ 1073611 h 1101734"/>
                              <a:gd name="connsiteX3855" fmla="*/ 1291774 w 1529890"/>
                              <a:gd name="connsiteY3855" fmla="*/ 1073929 h 1101734"/>
                              <a:gd name="connsiteX3856" fmla="*/ 1295712 w 1529890"/>
                              <a:gd name="connsiteY3856" fmla="*/ 1088847 h 1101734"/>
                              <a:gd name="connsiteX3857" fmla="*/ 1306593 w 1529890"/>
                              <a:gd name="connsiteY3857" fmla="*/ 1094238 h 1101734"/>
                              <a:gd name="connsiteX3858" fmla="*/ 1319907 w 1529890"/>
                              <a:gd name="connsiteY3858" fmla="*/ 1086056 h 1101734"/>
                              <a:gd name="connsiteX3859" fmla="*/ 1319907 w 1529890"/>
                              <a:gd name="connsiteY3859" fmla="*/ 1060310 h 1101734"/>
                              <a:gd name="connsiteX3860" fmla="*/ 1306699 w 1529890"/>
                              <a:gd name="connsiteY3860" fmla="*/ 1052354 h 1101734"/>
                              <a:gd name="connsiteX3861" fmla="*/ 1295719 w 1529890"/>
                              <a:gd name="connsiteY3861" fmla="*/ 1057791 h 1101734"/>
                              <a:gd name="connsiteX3862" fmla="*/ 1291793 w 1529890"/>
                              <a:gd name="connsiteY3862" fmla="*/ 1073949 h 1101734"/>
                              <a:gd name="connsiteX3863" fmla="*/ 1344560 w 1529890"/>
                              <a:gd name="connsiteY3863" fmla="*/ 1096307 h 1101734"/>
                              <a:gd name="connsiteX3864" fmla="*/ 1346038 w 1529890"/>
                              <a:gd name="connsiteY3864" fmla="*/ 1092163 h 1101734"/>
                              <a:gd name="connsiteX3865" fmla="*/ 1350468 w 1529890"/>
                              <a:gd name="connsiteY3865" fmla="*/ 1090505 h 1101734"/>
                              <a:gd name="connsiteX3866" fmla="*/ 1354950 w 1529890"/>
                              <a:gd name="connsiteY3866" fmla="*/ 1092163 h 1101734"/>
                              <a:gd name="connsiteX3867" fmla="*/ 1356475 w 1529890"/>
                              <a:gd name="connsiteY3867" fmla="*/ 1096307 h 1101734"/>
                              <a:gd name="connsiteX3868" fmla="*/ 1354950 w 1529890"/>
                              <a:gd name="connsiteY3868" fmla="*/ 1100285 h 1101734"/>
                              <a:gd name="connsiteX3869" fmla="*/ 1350468 w 1529890"/>
                              <a:gd name="connsiteY3869" fmla="*/ 1101889 h 1101734"/>
                              <a:gd name="connsiteX3870" fmla="*/ 1344585 w 1529890"/>
                              <a:gd name="connsiteY3870" fmla="*/ 1097234 h 1101734"/>
                              <a:gd name="connsiteX3871" fmla="*/ 1344560 w 1529890"/>
                              <a:gd name="connsiteY3871" fmla="*/ 1096293 h 1101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Lst>
                            <a:rect l="l" t="t" r="r" b="b"/>
                            <a:pathLst>
                              <a:path w="1529890" h="1101734">
                                <a:moveTo>
                                  <a:pt x="172284" y="45415"/>
                                </a:moveTo>
                                <a:lnTo>
                                  <a:pt x="139595" y="45415"/>
                                </a:lnTo>
                                <a:lnTo>
                                  <a:pt x="139595" y="72142"/>
                                </a:lnTo>
                                <a:lnTo>
                                  <a:pt x="177568" y="72142"/>
                                </a:lnTo>
                                <a:lnTo>
                                  <a:pt x="177568" y="80277"/>
                                </a:lnTo>
                                <a:lnTo>
                                  <a:pt x="129649" y="80277"/>
                                </a:lnTo>
                                <a:lnTo>
                                  <a:pt x="129649" y="4857"/>
                                </a:lnTo>
                                <a:lnTo>
                                  <a:pt x="177044" y="4857"/>
                                </a:lnTo>
                                <a:lnTo>
                                  <a:pt x="177044" y="12993"/>
                                </a:lnTo>
                                <a:lnTo>
                                  <a:pt x="139595" y="12993"/>
                                </a:lnTo>
                                <a:lnTo>
                                  <a:pt x="139595" y="37286"/>
                                </a:lnTo>
                                <a:lnTo>
                                  <a:pt x="172284" y="37286"/>
                                </a:lnTo>
                                <a:close/>
                                <a:moveTo>
                                  <a:pt x="221078" y="65412"/>
                                </a:moveTo>
                                <a:cubicBezTo>
                                  <a:pt x="221183" y="63037"/>
                                  <a:pt x="220083" y="60768"/>
                                  <a:pt x="218154" y="59379"/>
                                </a:cubicBezTo>
                                <a:cubicBezTo>
                                  <a:pt x="215025" y="57493"/>
                                  <a:pt x="211559" y="56234"/>
                                  <a:pt x="207949" y="55672"/>
                                </a:cubicBezTo>
                                <a:cubicBezTo>
                                  <a:pt x="203958" y="54921"/>
                                  <a:pt x="200077" y="53669"/>
                                  <a:pt x="196399" y="51946"/>
                                </a:cubicBezTo>
                                <a:cubicBezTo>
                                  <a:pt x="193890" y="50779"/>
                                  <a:pt x="191717" y="48998"/>
                                  <a:pt x="190080" y="46768"/>
                                </a:cubicBezTo>
                                <a:cubicBezTo>
                                  <a:pt x="188669" y="44653"/>
                                  <a:pt x="187942" y="42155"/>
                                  <a:pt x="187998" y="39613"/>
                                </a:cubicBezTo>
                                <a:cubicBezTo>
                                  <a:pt x="187993" y="35026"/>
                                  <a:pt x="190154" y="30706"/>
                                  <a:pt x="193826" y="27957"/>
                                </a:cubicBezTo>
                                <a:cubicBezTo>
                                  <a:pt x="198071" y="24659"/>
                                  <a:pt x="203347" y="22970"/>
                                  <a:pt x="208719" y="23190"/>
                                </a:cubicBezTo>
                                <a:cubicBezTo>
                                  <a:pt x="214294" y="22935"/>
                                  <a:pt x="219778" y="24680"/>
                                  <a:pt x="224181" y="28110"/>
                                </a:cubicBezTo>
                                <a:cubicBezTo>
                                  <a:pt x="228024" y="31147"/>
                                  <a:pt x="230221" y="35810"/>
                                  <a:pt x="230116" y="40707"/>
                                </a:cubicBezTo>
                                <a:lnTo>
                                  <a:pt x="220488" y="40707"/>
                                </a:lnTo>
                                <a:cubicBezTo>
                                  <a:pt x="220485" y="38057"/>
                                  <a:pt x="219262" y="35556"/>
                                  <a:pt x="217173" y="33925"/>
                                </a:cubicBezTo>
                                <a:cubicBezTo>
                                  <a:pt x="214809" y="31976"/>
                                  <a:pt x="211813" y="30962"/>
                                  <a:pt x="208752" y="31074"/>
                                </a:cubicBezTo>
                                <a:cubicBezTo>
                                  <a:pt x="205847" y="30904"/>
                                  <a:pt x="202968" y="31707"/>
                                  <a:pt x="200570" y="33354"/>
                                </a:cubicBezTo>
                                <a:cubicBezTo>
                                  <a:pt x="198667" y="34739"/>
                                  <a:pt x="197564" y="36969"/>
                                  <a:pt x="197619" y="39322"/>
                                </a:cubicBezTo>
                                <a:cubicBezTo>
                                  <a:pt x="197514" y="41435"/>
                                  <a:pt x="198565" y="43439"/>
                                  <a:pt x="200364" y="44553"/>
                                </a:cubicBezTo>
                                <a:cubicBezTo>
                                  <a:pt x="203484" y="46187"/>
                                  <a:pt x="206840" y="47323"/>
                                  <a:pt x="210310" y="47921"/>
                                </a:cubicBezTo>
                                <a:cubicBezTo>
                                  <a:pt x="214325" y="48734"/>
                                  <a:pt x="218229" y="50020"/>
                                  <a:pt x="221940" y="51754"/>
                                </a:cubicBezTo>
                                <a:cubicBezTo>
                                  <a:pt x="224571" y="52948"/>
                                  <a:pt x="226853" y="54794"/>
                                  <a:pt x="228571" y="57118"/>
                                </a:cubicBezTo>
                                <a:cubicBezTo>
                                  <a:pt x="230054" y="59383"/>
                                  <a:pt x="230804" y="62049"/>
                                  <a:pt x="230719" y="64756"/>
                                </a:cubicBezTo>
                                <a:cubicBezTo>
                                  <a:pt x="230841" y="69518"/>
                                  <a:pt x="228590" y="74030"/>
                                  <a:pt x="224712" y="76796"/>
                                </a:cubicBezTo>
                                <a:cubicBezTo>
                                  <a:pt x="220156" y="79988"/>
                                  <a:pt x="214673" y="81583"/>
                                  <a:pt x="209117" y="81332"/>
                                </a:cubicBezTo>
                                <a:cubicBezTo>
                                  <a:pt x="205012" y="81415"/>
                                  <a:pt x="200939" y="80603"/>
                                  <a:pt x="197181" y="78951"/>
                                </a:cubicBezTo>
                                <a:cubicBezTo>
                                  <a:pt x="193921" y="77528"/>
                                  <a:pt x="191115" y="75234"/>
                                  <a:pt x="189072" y="72321"/>
                                </a:cubicBezTo>
                                <a:cubicBezTo>
                                  <a:pt x="187167" y="69613"/>
                                  <a:pt x="186145" y="66383"/>
                                  <a:pt x="186148" y="63072"/>
                                </a:cubicBezTo>
                                <a:lnTo>
                                  <a:pt x="195729" y="63072"/>
                                </a:lnTo>
                                <a:cubicBezTo>
                                  <a:pt x="195798" y="66069"/>
                                  <a:pt x="197216" y="68876"/>
                                  <a:pt x="199588" y="70710"/>
                                </a:cubicBezTo>
                                <a:cubicBezTo>
                                  <a:pt x="202345" y="72704"/>
                                  <a:pt x="205698" y="73700"/>
                                  <a:pt x="209097" y="73534"/>
                                </a:cubicBezTo>
                                <a:cubicBezTo>
                                  <a:pt x="212159" y="73682"/>
                                  <a:pt x="215197" y="72916"/>
                                  <a:pt x="217822" y="71333"/>
                                </a:cubicBezTo>
                                <a:cubicBezTo>
                                  <a:pt x="219887" y="70082"/>
                                  <a:pt x="221127" y="67825"/>
                                  <a:pt x="221078" y="65412"/>
                                </a:cubicBezTo>
                                <a:close/>
                                <a:moveTo>
                                  <a:pt x="290494" y="52874"/>
                                </a:moveTo>
                                <a:cubicBezTo>
                                  <a:pt x="290847" y="60201"/>
                                  <a:pt x="288791" y="67441"/>
                                  <a:pt x="284639" y="73488"/>
                                </a:cubicBezTo>
                                <a:cubicBezTo>
                                  <a:pt x="280992" y="78579"/>
                                  <a:pt x="275045" y="81514"/>
                                  <a:pt x="268785" y="81312"/>
                                </a:cubicBezTo>
                                <a:cubicBezTo>
                                  <a:pt x="262739" y="81623"/>
                                  <a:pt x="256864" y="79253"/>
                                  <a:pt x="252726" y="74834"/>
                                </a:cubicBezTo>
                                <a:lnTo>
                                  <a:pt x="252726" y="101819"/>
                                </a:lnTo>
                                <a:lnTo>
                                  <a:pt x="243145" y="101819"/>
                                </a:lnTo>
                                <a:lnTo>
                                  <a:pt x="243145" y="24231"/>
                                </a:lnTo>
                                <a:lnTo>
                                  <a:pt x="251897" y="24231"/>
                                </a:lnTo>
                                <a:lnTo>
                                  <a:pt x="252361" y="30450"/>
                                </a:lnTo>
                                <a:cubicBezTo>
                                  <a:pt x="256322" y="25585"/>
                                  <a:pt x="262360" y="22893"/>
                                  <a:pt x="268626" y="23197"/>
                                </a:cubicBezTo>
                                <a:cubicBezTo>
                                  <a:pt x="274878" y="22965"/>
                                  <a:pt x="280846" y="25809"/>
                                  <a:pt x="284606" y="30808"/>
                                </a:cubicBezTo>
                                <a:cubicBezTo>
                                  <a:pt x="288870" y="37030"/>
                                  <a:pt x="290940" y="44496"/>
                                  <a:pt x="290487" y="52025"/>
                                </a:cubicBezTo>
                                <a:close/>
                                <a:moveTo>
                                  <a:pt x="280913" y="51767"/>
                                </a:moveTo>
                                <a:cubicBezTo>
                                  <a:pt x="281192" y="46477"/>
                                  <a:pt x="279767" y="41236"/>
                                  <a:pt x="276848" y="36815"/>
                                </a:cubicBezTo>
                                <a:cubicBezTo>
                                  <a:pt x="274314" y="33234"/>
                                  <a:pt x="270146" y="31170"/>
                                  <a:pt x="265762" y="31325"/>
                                </a:cubicBezTo>
                                <a:cubicBezTo>
                                  <a:pt x="260278" y="31137"/>
                                  <a:pt x="255184" y="34148"/>
                                  <a:pt x="252706" y="39043"/>
                                </a:cubicBezTo>
                                <a:lnTo>
                                  <a:pt x="252706" y="65823"/>
                                </a:lnTo>
                                <a:cubicBezTo>
                                  <a:pt x="255219" y="70726"/>
                                  <a:pt x="260356" y="73719"/>
                                  <a:pt x="265861" y="73488"/>
                                </a:cubicBezTo>
                                <a:cubicBezTo>
                                  <a:pt x="270197" y="73615"/>
                                  <a:pt x="274308" y="71564"/>
                                  <a:pt x="276815" y="68024"/>
                                </a:cubicBezTo>
                                <a:cubicBezTo>
                                  <a:pt x="279869" y="63177"/>
                                  <a:pt x="281304" y="57483"/>
                                  <a:pt x="280913" y="51767"/>
                                </a:cubicBezTo>
                                <a:close/>
                                <a:moveTo>
                                  <a:pt x="337273" y="80277"/>
                                </a:moveTo>
                                <a:cubicBezTo>
                                  <a:pt x="336535" y="78386"/>
                                  <a:pt x="336088" y="76395"/>
                                  <a:pt x="335947" y="74370"/>
                                </a:cubicBezTo>
                                <a:cubicBezTo>
                                  <a:pt x="331842" y="78852"/>
                                  <a:pt x="326024" y="81377"/>
                                  <a:pt x="319947" y="81312"/>
                                </a:cubicBezTo>
                                <a:cubicBezTo>
                                  <a:pt x="314986" y="81511"/>
                                  <a:pt x="310132" y="79837"/>
                                  <a:pt x="306348" y="76624"/>
                                </a:cubicBezTo>
                                <a:cubicBezTo>
                                  <a:pt x="302882" y="73660"/>
                                  <a:pt x="300934" y="69295"/>
                                  <a:pt x="301043" y="64736"/>
                                </a:cubicBezTo>
                                <a:cubicBezTo>
                                  <a:pt x="300807" y="59372"/>
                                  <a:pt x="303303" y="54254"/>
                                  <a:pt x="307674" y="51137"/>
                                </a:cubicBezTo>
                                <a:cubicBezTo>
                                  <a:pt x="313250" y="47593"/>
                                  <a:pt x="319803" y="45899"/>
                                  <a:pt x="326399" y="46297"/>
                                </a:cubicBezTo>
                                <a:lnTo>
                                  <a:pt x="335721" y="46297"/>
                                </a:lnTo>
                                <a:lnTo>
                                  <a:pt x="335721" y="41894"/>
                                </a:lnTo>
                                <a:cubicBezTo>
                                  <a:pt x="335888" y="38924"/>
                                  <a:pt x="334817" y="36018"/>
                                  <a:pt x="332764" y="33865"/>
                                </a:cubicBezTo>
                                <a:cubicBezTo>
                                  <a:pt x="330331" y="31738"/>
                                  <a:pt x="327148" y="30676"/>
                                  <a:pt x="323925" y="30914"/>
                                </a:cubicBezTo>
                                <a:cubicBezTo>
                                  <a:pt x="320845" y="30804"/>
                                  <a:pt x="317814" y="31715"/>
                                  <a:pt x="315306" y="33507"/>
                                </a:cubicBezTo>
                                <a:cubicBezTo>
                                  <a:pt x="313181" y="34890"/>
                                  <a:pt x="311881" y="37238"/>
                                  <a:pt x="311838" y="39773"/>
                                </a:cubicBezTo>
                                <a:lnTo>
                                  <a:pt x="302197" y="39773"/>
                                </a:lnTo>
                                <a:cubicBezTo>
                                  <a:pt x="302256" y="36813"/>
                                  <a:pt x="303304" y="33959"/>
                                  <a:pt x="305174" y="31664"/>
                                </a:cubicBezTo>
                                <a:cubicBezTo>
                                  <a:pt x="307299" y="28947"/>
                                  <a:pt x="310081" y="26816"/>
                                  <a:pt x="313257" y="25471"/>
                                </a:cubicBezTo>
                                <a:cubicBezTo>
                                  <a:pt x="316790" y="23924"/>
                                  <a:pt x="320612" y="23146"/>
                                  <a:pt x="324469" y="23190"/>
                                </a:cubicBezTo>
                                <a:cubicBezTo>
                                  <a:pt x="329953" y="22866"/>
                                  <a:pt x="335362" y="24591"/>
                                  <a:pt x="339646" y="28030"/>
                                </a:cubicBezTo>
                                <a:cubicBezTo>
                                  <a:pt x="343389" y="31441"/>
                                  <a:pt x="345467" y="36308"/>
                                  <a:pt x="345342" y="41370"/>
                                </a:cubicBezTo>
                                <a:lnTo>
                                  <a:pt x="345342" y="67169"/>
                                </a:lnTo>
                                <a:cubicBezTo>
                                  <a:pt x="345183" y="71354"/>
                                  <a:pt x="345860" y="75528"/>
                                  <a:pt x="347331" y="79449"/>
                                </a:cubicBezTo>
                                <a:lnTo>
                                  <a:pt x="347331" y="80277"/>
                                </a:lnTo>
                                <a:close/>
                                <a:moveTo>
                                  <a:pt x="321359" y="72984"/>
                                </a:moveTo>
                                <a:cubicBezTo>
                                  <a:pt x="324365" y="72983"/>
                                  <a:pt x="327316" y="72177"/>
                                  <a:pt x="329906" y="70650"/>
                                </a:cubicBezTo>
                                <a:cubicBezTo>
                                  <a:pt x="332430" y="69274"/>
                                  <a:pt x="334473" y="67159"/>
                                  <a:pt x="335761" y="64590"/>
                                </a:cubicBezTo>
                                <a:lnTo>
                                  <a:pt x="335761" y="53093"/>
                                </a:lnTo>
                                <a:lnTo>
                                  <a:pt x="328255" y="53093"/>
                                </a:lnTo>
                                <a:cubicBezTo>
                                  <a:pt x="316515" y="53093"/>
                                  <a:pt x="310644" y="56530"/>
                                  <a:pt x="310644" y="63403"/>
                                </a:cubicBezTo>
                                <a:cubicBezTo>
                                  <a:pt x="310505" y="66090"/>
                                  <a:pt x="311614" y="68691"/>
                                  <a:pt x="313648" y="70451"/>
                                </a:cubicBezTo>
                                <a:cubicBezTo>
                                  <a:pt x="315829" y="72202"/>
                                  <a:pt x="318571" y="73102"/>
                                  <a:pt x="321366" y="72984"/>
                                </a:cubicBezTo>
                                <a:close/>
                                <a:moveTo>
                                  <a:pt x="382845" y="73501"/>
                                </a:moveTo>
                                <a:cubicBezTo>
                                  <a:pt x="386107" y="73556"/>
                                  <a:pt x="389282" y="72455"/>
                                  <a:pt x="391809" y="70392"/>
                                </a:cubicBezTo>
                                <a:cubicBezTo>
                                  <a:pt x="394259" y="68517"/>
                                  <a:pt x="395802" y="65695"/>
                                  <a:pt x="396060" y="62621"/>
                                </a:cubicBezTo>
                                <a:lnTo>
                                  <a:pt x="405124" y="62621"/>
                                </a:lnTo>
                                <a:cubicBezTo>
                                  <a:pt x="404916" y="65931"/>
                                  <a:pt x="403766" y="69113"/>
                                  <a:pt x="401808" y="71791"/>
                                </a:cubicBezTo>
                                <a:cubicBezTo>
                                  <a:pt x="399708" y="74746"/>
                                  <a:pt x="396905" y="77131"/>
                                  <a:pt x="393653" y="78733"/>
                                </a:cubicBezTo>
                                <a:cubicBezTo>
                                  <a:pt x="390311" y="80446"/>
                                  <a:pt x="386607" y="81335"/>
                                  <a:pt x="382851" y="81325"/>
                                </a:cubicBezTo>
                                <a:cubicBezTo>
                                  <a:pt x="375938" y="81623"/>
                                  <a:pt x="369256" y="78805"/>
                                  <a:pt x="364644" y="73647"/>
                                </a:cubicBezTo>
                                <a:cubicBezTo>
                                  <a:pt x="359866" y="67766"/>
                                  <a:pt x="357455" y="60313"/>
                                  <a:pt x="357881" y="52748"/>
                                </a:cubicBezTo>
                                <a:lnTo>
                                  <a:pt x="357881" y="51144"/>
                                </a:lnTo>
                                <a:cubicBezTo>
                                  <a:pt x="357783" y="46118"/>
                                  <a:pt x="358809" y="41135"/>
                                  <a:pt x="360884" y="36557"/>
                                </a:cubicBezTo>
                                <a:cubicBezTo>
                                  <a:pt x="362730" y="32489"/>
                                  <a:pt x="365727" y="29050"/>
                                  <a:pt x="369504" y="26664"/>
                                </a:cubicBezTo>
                                <a:cubicBezTo>
                                  <a:pt x="373500" y="24253"/>
                                  <a:pt x="378100" y="23032"/>
                                  <a:pt x="382765" y="23144"/>
                                </a:cubicBezTo>
                                <a:cubicBezTo>
                                  <a:pt x="388519" y="22951"/>
                                  <a:pt x="394127" y="24973"/>
                                  <a:pt x="398433" y="28793"/>
                                </a:cubicBezTo>
                                <a:cubicBezTo>
                                  <a:pt x="402581" y="32549"/>
                                  <a:pt x="404982" y="37858"/>
                                  <a:pt x="405064" y="43452"/>
                                </a:cubicBezTo>
                                <a:lnTo>
                                  <a:pt x="396066" y="43452"/>
                                </a:lnTo>
                                <a:cubicBezTo>
                                  <a:pt x="395896" y="40054"/>
                                  <a:pt x="394421" y="36852"/>
                                  <a:pt x="391949" y="34515"/>
                                </a:cubicBezTo>
                                <a:cubicBezTo>
                                  <a:pt x="389483" y="32186"/>
                                  <a:pt x="386195" y="30929"/>
                                  <a:pt x="382805" y="31020"/>
                                </a:cubicBezTo>
                                <a:cubicBezTo>
                                  <a:pt x="378397" y="30804"/>
                                  <a:pt x="374165" y="32771"/>
                                  <a:pt x="371487" y="36278"/>
                                </a:cubicBezTo>
                                <a:cubicBezTo>
                                  <a:pt x="368528" y="40774"/>
                                  <a:pt x="367120" y="46112"/>
                                  <a:pt x="367475" y="51482"/>
                                </a:cubicBezTo>
                                <a:lnTo>
                                  <a:pt x="367475" y="53292"/>
                                </a:lnTo>
                                <a:cubicBezTo>
                                  <a:pt x="367137" y="58566"/>
                                  <a:pt x="368534" y="63805"/>
                                  <a:pt x="371453" y="68210"/>
                                </a:cubicBezTo>
                                <a:cubicBezTo>
                                  <a:pt x="374151" y="71745"/>
                                  <a:pt x="378418" y="73722"/>
                                  <a:pt x="382858" y="73495"/>
                                </a:cubicBezTo>
                                <a:close/>
                                <a:moveTo>
                                  <a:pt x="426315" y="80277"/>
                                </a:moveTo>
                                <a:lnTo>
                                  <a:pt x="416754" y="80277"/>
                                </a:lnTo>
                                <a:lnTo>
                                  <a:pt x="416754" y="24231"/>
                                </a:lnTo>
                                <a:lnTo>
                                  <a:pt x="426335" y="24231"/>
                                </a:lnTo>
                                <a:close/>
                                <a:moveTo>
                                  <a:pt x="415958" y="9333"/>
                                </a:moveTo>
                                <a:cubicBezTo>
                                  <a:pt x="415918" y="7887"/>
                                  <a:pt x="416428" y="6480"/>
                                  <a:pt x="417384" y="5394"/>
                                </a:cubicBezTo>
                                <a:cubicBezTo>
                                  <a:pt x="418486" y="4262"/>
                                  <a:pt x="420031" y="3675"/>
                                  <a:pt x="421607" y="3790"/>
                                </a:cubicBezTo>
                                <a:cubicBezTo>
                                  <a:pt x="423190" y="3678"/>
                                  <a:pt x="424743" y="4264"/>
                                  <a:pt x="425857" y="5394"/>
                                </a:cubicBezTo>
                                <a:cubicBezTo>
                                  <a:pt x="426828" y="6472"/>
                                  <a:pt x="427348" y="7882"/>
                                  <a:pt x="427310" y="9333"/>
                                </a:cubicBezTo>
                                <a:cubicBezTo>
                                  <a:pt x="427354" y="10768"/>
                                  <a:pt x="426832" y="12163"/>
                                  <a:pt x="425857" y="13218"/>
                                </a:cubicBezTo>
                                <a:cubicBezTo>
                                  <a:pt x="424727" y="14318"/>
                                  <a:pt x="423180" y="14882"/>
                                  <a:pt x="421607" y="14769"/>
                                </a:cubicBezTo>
                                <a:cubicBezTo>
                                  <a:pt x="420041" y="14886"/>
                                  <a:pt x="418502" y="14320"/>
                                  <a:pt x="417384" y="13218"/>
                                </a:cubicBezTo>
                                <a:cubicBezTo>
                                  <a:pt x="416423" y="12156"/>
                                  <a:pt x="415912" y="10763"/>
                                  <a:pt x="415958" y="9333"/>
                                </a:cubicBezTo>
                                <a:close/>
                                <a:moveTo>
                                  <a:pt x="439112" y="51767"/>
                                </a:moveTo>
                                <a:cubicBezTo>
                                  <a:pt x="439030" y="46646"/>
                                  <a:pt x="440138" y="41575"/>
                                  <a:pt x="442348" y="36955"/>
                                </a:cubicBezTo>
                                <a:cubicBezTo>
                                  <a:pt x="444316" y="32766"/>
                                  <a:pt x="447446" y="29231"/>
                                  <a:pt x="451365" y="26770"/>
                                </a:cubicBezTo>
                                <a:cubicBezTo>
                                  <a:pt x="455332" y="24356"/>
                                  <a:pt x="459903" y="23116"/>
                                  <a:pt x="464547" y="23197"/>
                                </a:cubicBezTo>
                                <a:cubicBezTo>
                                  <a:pt x="471598" y="22952"/>
                                  <a:pt x="478390" y="25870"/>
                                  <a:pt x="483066" y="31153"/>
                                </a:cubicBezTo>
                                <a:cubicBezTo>
                                  <a:pt x="487992" y="37041"/>
                                  <a:pt x="490516" y="44570"/>
                                  <a:pt x="490134" y="52238"/>
                                </a:cubicBezTo>
                                <a:lnTo>
                                  <a:pt x="490134" y="52901"/>
                                </a:lnTo>
                                <a:cubicBezTo>
                                  <a:pt x="490218" y="57971"/>
                                  <a:pt x="489145" y="62993"/>
                                  <a:pt x="486998" y="67587"/>
                                </a:cubicBezTo>
                                <a:cubicBezTo>
                                  <a:pt x="485052" y="71758"/>
                                  <a:pt x="481938" y="75274"/>
                                  <a:pt x="478034" y="77711"/>
                                </a:cubicBezTo>
                                <a:cubicBezTo>
                                  <a:pt x="474005" y="80169"/>
                                  <a:pt x="469358" y="81427"/>
                                  <a:pt x="464640" y="81338"/>
                                </a:cubicBezTo>
                                <a:cubicBezTo>
                                  <a:pt x="457605" y="81575"/>
                                  <a:pt x="450833" y="78657"/>
                                  <a:pt x="446174" y="73382"/>
                                </a:cubicBezTo>
                                <a:cubicBezTo>
                                  <a:pt x="441268" y="67535"/>
                                  <a:pt x="438746" y="60054"/>
                                  <a:pt x="439112" y="52430"/>
                                </a:cubicBezTo>
                                <a:close/>
                                <a:moveTo>
                                  <a:pt x="448746" y="52907"/>
                                </a:moveTo>
                                <a:cubicBezTo>
                                  <a:pt x="448480" y="58240"/>
                                  <a:pt x="450001" y="63509"/>
                                  <a:pt x="453069" y="67879"/>
                                </a:cubicBezTo>
                                <a:cubicBezTo>
                                  <a:pt x="458040" y="74270"/>
                                  <a:pt x="467250" y="75422"/>
                                  <a:pt x="473642" y="70452"/>
                                </a:cubicBezTo>
                                <a:cubicBezTo>
                                  <a:pt x="474630" y="69684"/>
                                  <a:pt x="475515" y="68792"/>
                                  <a:pt x="476277" y="67799"/>
                                </a:cubicBezTo>
                                <a:cubicBezTo>
                                  <a:pt x="479407" y="63061"/>
                                  <a:pt x="480915" y="57435"/>
                                  <a:pt x="480573" y="51767"/>
                                </a:cubicBezTo>
                                <a:cubicBezTo>
                                  <a:pt x="480821" y="46437"/>
                                  <a:pt x="479281" y="41177"/>
                                  <a:pt x="476197" y="36822"/>
                                </a:cubicBezTo>
                                <a:cubicBezTo>
                                  <a:pt x="473498" y="33117"/>
                                  <a:pt x="469149" y="30977"/>
                                  <a:pt x="464567" y="31100"/>
                                </a:cubicBezTo>
                                <a:cubicBezTo>
                                  <a:pt x="460054" y="30991"/>
                                  <a:pt x="455775" y="33102"/>
                                  <a:pt x="453116" y="36749"/>
                                </a:cubicBezTo>
                                <a:cubicBezTo>
                                  <a:pt x="449927" y="41498"/>
                                  <a:pt x="448391" y="47165"/>
                                  <a:pt x="448746" y="52874"/>
                                </a:cubicBezTo>
                                <a:close/>
                                <a:moveTo>
                                  <a:pt x="526086" y="51767"/>
                                </a:moveTo>
                                <a:cubicBezTo>
                                  <a:pt x="525722" y="44359"/>
                                  <a:pt x="527877" y="37047"/>
                                  <a:pt x="532199" y="31020"/>
                                </a:cubicBezTo>
                                <a:cubicBezTo>
                                  <a:pt x="539351" y="22031"/>
                                  <a:pt x="552437" y="20542"/>
                                  <a:pt x="561426" y="27694"/>
                                </a:cubicBezTo>
                                <a:cubicBezTo>
                                  <a:pt x="562274" y="28369"/>
                                  <a:pt x="563068" y="29108"/>
                                  <a:pt x="563800" y="29907"/>
                                </a:cubicBezTo>
                                <a:lnTo>
                                  <a:pt x="563800" y="713"/>
                                </a:lnTo>
                                <a:lnTo>
                                  <a:pt x="573382" y="713"/>
                                </a:lnTo>
                                <a:lnTo>
                                  <a:pt x="573382" y="80277"/>
                                </a:lnTo>
                                <a:lnTo>
                                  <a:pt x="564576" y="80277"/>
                                </a:lnTo>
                                <a:lnTo>
                                  <a:pt x="564112" y="74270"/>
                                </a:lnTo>
                                <a:cubicBezTo>
                                  <a:pt x="560187" y="79013"/>
                                  <a:pt x="554254" y="81625"/>
                                  <a:pt x="548106" y="81318"/>
                                </a:cubicBezTo>
                                <a:cubicBezTo>
                                  <a:pt x="541828" y="81431"/>
                                  <a:pt x="535894" y="78458"/>
                                  <a:pt x="532226" y="73362"/>
                                </a:cubicBezTo>
                                <a:cubicBezTo>
                                  <a:pt x="527903" y="67304"/>
                                  <a:pt x="525741" y="59970"/>
                                  <a:pt x="526086" y="52536"/>
                                </a:cubicBezTo>
                                <a:close/>
                                <a:moveTo>
                                  <a:pt x="535667" y="52854"/>
                                </a:moveTo>
                                <a:cubicBezTo>
                                  <a:pt x="535364" y="58119"/>
                                  <a:pt x="536743" y="63343"/>
                                  <a:pt x="539605" y="67773"/>
                                </a:cubicBezTo>
                                <a:cubicBezTo>
                                  <a:pt x="542086" y="71295"/>
                                  <a:pt x="546181" y="73323"/>
                                  <a:pt x="550486" y="73163"/>
                                </a:cubicBezTo>
                                <a:cubicBezTo>
                                  <a:pt x="556166" y="73411"/>
                                  <a:pt x="561430" y="70195"/>
                                  <a:pt x="563800" y="65028"/>
                                </a:cubicBezTo>
                                <a:lnTo>
                                  <a:pt x="563800" y="39255"/>
                                </a:lnTo>
                                <a:cubicBezTo>
                                  <a:pt x="561368" y="34216"/>
                                  <a:pt x="556184" y="31093"/>
                                  <a:pt x="550592" y="31299"/>
                                </a:cubicBezTo>
                                <a:cubicBezTo>
                                  <a:pt x="546246" y="31126"/>
                                  <a:pt x="542109" y="33174"/>
                                  <a:pt x="539612" y="36736"/>
                                </a:cubicBezTo>
                                <a:cubicBezTo>
                                  <a:pt x="536657" y="41577"/>
                                  <a:pt x="535278" y="47216"/>
                                  <a:pt x="535667" y="52874"/>
                                </a:cubicBezTo>
                                <a:close/>
                                <a:moveTo>
                                  <a:pt x="611508" y="81292"/>
                                </a:moveTo>
                                <a:cubicBezTo>
                                  <a:pt x="604535" y="81556"/>
                                  <a:pt x="597781" y="78832"/>
                                  <a:pt x="592942" y="73806"/>
                                </a:cubicBezTo>
                                <a:cubicBezTo>
                                  <a:pt x="587998" y="68343"/>
                                  <a:pt x="585427" y="61141"/>
                                  <a:pt x="585794" y="53782"/>
                                </a:cubicBezTo>
                                <a:lnTo>
                                  <a:pt x="585794" y="52019"/>
                                </a:lnTo>
                                <a:cubicBezTo>
                                  <a:pt x="585703" y="46877"/>
                                  <a:pt x="586791" y="41782"/>
                                  <a:pt x="588977" y="37127"/>
                                </a:cubicBezTo>
                                <a:cubicBezTo>
                                  <a:pt x="590937" y="32947"/>
                                  <a:pt x="594023" y="29395"/>
                                  <a:pt x="597888" y="26870"/>
                                </a:cubicBezTo>
                                <a:cubicBezTo>
                                  <a:pt x="601569" y="24440"/>
                                  <a:pt x="605884" y="23151"/>
                                  <a:pt x="610294" y="23163"/>
                                </a:cubicBezTo>
                                <a:cubicBezTo>
                                  <a:pt x="616767" y="22811"/>
                                  <a:pt x="623039" y="25469"/>
                                  <a:pt x="627288" y="30364"/>
                                </a:cubicBezTo>
                                <a:cubicBezTo>
                                  <a:pt x="631688" y="36300"/>
                                  <a:pt x="633836" y="43605"/>
                                  <a:pt x="633349" y="50978"/>
                                </a:cubicBezTo>
                                <a:lnTo>
                                  <a:pt x="633349" y="54956"/>
                                </a:lnTo>
                                <a:lnTo>
                                  <a:pt x="595395" y="54956"/>
                                </a:lnTo>
                                <a:cubicBezTo>
                                  <a:pt x="595300" y="59865"/>
                                  <a:pt x="597024" y="64635"/>
                                  <a:pt x="600236" y="68349"/>
                                </a:cubicBezTo>
                                <a:cubicBezTo>
                                  <a:pt x="603220" y="71702"/>
                                  <a:pt x="607531" y="73570"/>
                                  <a:pt x="612018" y="73455"/>
                                </a:cubicBezTo>
                                <a:cubicBezTo>
                                  <a:pt x="615025" y="73555"/>
                                  <a:pt x="618004" y="72840"/>
                                  <a:pt x="620638" y="71386"/>
                                </a:cubicBezTo>
                                <a:cubicBezTo>
                                  <a:pt x="623027" y="69969"/>
                                  <a:pt x="625121" y="68105"/>
                                  <a:pt x="626804" y="65896"/>
                                </a:cubicBezTo>
                                <a:lnTo>
                                  <a:pt x="632659" y="70458"/>
                                </a:lnTo>
                                <a:cubicBezTo>
                                  <a:pt x="628088" y="77632"/>
                                  <a:pt x="620001" y="81782"/>
                                  <a:pt x="611508" y="81312"/>
                                </a:cubicBezTo>
                                <a:close/>
                                <a:moveTo>
                                  <a:pt x="610314" y="31047"/>
                                </a:moveTo>
                                <a:cubicBezTo>
                                  <a:pt x="606608" y="30976"/>
                                  <a:pt x="603055" y="32517"/>
                                  <a:pt x="600574" y="35271"/>
                                </a:cubicBezTo>
                                <a:cubicBezTo>
                                  <a:pt x="597729" y="38603"/>
                                  <a:pt x="596024" y="42756"/>
                                  <a:pt x="595707" y="47126"/>
                                </a:cubicBezTo>
                                <a:lnTo>
                                  <a:pt x="623781" y="47126"/>
                                </a:lnTo>
                                <a:lnTo>
                                  <a:pt x="623781" y="46403"/>
                                </a:lnTo>
                                <a:cubicBezTo>
                                  <a:pt x="623779" y="42294"/>
                                  <a:pt x="622391" y="38307"/>
                                  <a:pt x="619842" y="35085"/>
                                </a:cubicBezTo>
                                <a:cubicBezTo>
                                  <a:pt x="617433" y="32380"/>
                                  <a:pt x="613933" y="30904"/>
                                  <a:pt x="610314" y="31067"/>
                                </a:cubicBezTo>
                                <a:close/>
                                <a:moveTo>
                                  <a:pt x="681129" y="80277"/>
                                </a:moveTo>
                                <a:lnTo>
                                  <a:pt x="671548" y="80277"/>
                                </a:lnTo>
                                <a:lnTo>
                                  <a:pt x="671548" y="713"/>
                                </a:lnTo>
                                <a:lnTo>
                                  <a:pt x="681129" y="713"/>
                                </a:lnTo>
                                <a:close/>
                                <a:moveTo>
                                  <a:pt x="731064" y="80277"/>
                                </a:moveTo>
                                <a:cubicBezTo>
                                  <a:pt x="730326" y="78386"/>
                                  <a:pt x="729879" y="76395"/>
                                  <a:pt x="729738" y="74370"/>
                                </a:cubicBezTo>
                                <a:cubicBezTo>
                                  <a:pt x="725644" y="78840"/>
                                  <a:pt x="719846" y="81363"/>
                                  <a:pt x="713785" y="81312"/>
                                </a:cubicBezTo>
                                <a:cubicBezTo>
                                  <a:pt x="708824" y="81511"/>
                                  <a:pt x="703970" y="79837"/>
                                  <a:pt x="700185" y="76624"/>
                                </a:cubicBezTo>
                                <a:cubicBezTo>
                                  <a:pt x="696720" y="73660"/>
                                  <a:pt x="694772" y="69294"/>
                                  <a:pt x="694881" y="64736"/>
                                </a:cubicBezTo>
                                <a:cubicBezTo>
                                  <a:pt x="694645" y="59372"/>
                                  <a:pt x="697140" y="54254"/>
                                  <a:pt x="701511" y="51137"/>
                                </a:cubicBezTo>
                                <a:cubicBezTo>
                                  <a:pt x="707088" y="47593"/>
                                  <a:pt x="713641" y="45899"/>
                                  <a:pt x="720236" y="46297"/>
                                </a:cubicBezTo>
                                <a:lnTo>
                                  <a:pt x="729559" y="46297"/>
                                </a:lnTo>
                                <a:lnTo>
                                  <a:pt x="729559" y="41894"/>
                                </a:lnTo>
                                <a:cubicBezTo>
                                  <a:pt x="729713" y="38917"/>
                                  <a:pt x="728625" y="36010"/>
                                  <a:pt x="726555" y="33865"/>
                                </a:cubicBezTo>
                                <a:cubicBezTo>
                                  <a:pt x="724121" y="31724"/>
                                  <a:pt x="720929" y="30651"/>
                                  <a:pt x="717697" y="30888"/>
                                </a:cubicBezTo>
                                <a:cubicBezTo>
                                  <a:pt x="714616" y="30778"/>
                                  <a:pt x="711586" y="31689"/>
                                  <a:pt x="709077" y="33480"/>
                                </a:cubicBezTo>
                                <a:cubicBezTo>
                                  <a:pt x="706952" y="34863"/>
                                  <a:pt x="705652" y="37211"/>
                                  <a:pt x="705609" y="39746"/>
                                </a:cubicBezTo>
                                <a:lnTo>
                                  <a:pt x="695975" y="39746"/>
                                </a:lnTo>
                                <a:cubicBezTo>
                                  <a:pt x="696034" y="36787"/>
                                  <a:pt x="697082" y="33932"/>
                                  <a:pt x="698952" y="31637"/>
                                </a:cubicBezTo>
                                <a:cubicBezTo>
                                  <a:pt x="701077" y="28921"/>
                                  <a:pt x="703859" y="26790"/>
                                  <a:pt x="707035" y="25444"/>
                                </a:cubicBezTo>
                                <a:cubicBezTo>
                                  <a:pt x="710568" y="23897"/>
                                  <a:pt x="714390" y="23120"/>
                                  <a:pt x="718247" y="23163"/>
                                </a:cubicBezTo>
                                <a:cubicBezTo>
                                  <a:pt x="723731" y="22840"/>
                                  <a:pt x="729140" y="24565"/>
                                  <a:pt x="733424" y="28004"/>
                                </a:cubicBezTo>
                                <a:cubicBezTo>
                                  <a:pt x="737166" y="31415"/>
                                  <a:pt x="739244" y="36282"/>
                                  <a:pt x="739120" y="41344"/>
                                </a:cubicBezTo>
                                <a:lnTo>
                                  <a:pt x="739120" y="67143"/>
                                </a:lnTo>
                                <a:cubicBezTo>
                                  <a:pt x="738961" y="71327"/>
                                  <a:pt x="739638" y="75502"/>
                                  <a:pt x="741109" y="79422"/>
                                </a:cubicBezTo>
                                <a:lnTo>
                                  <a:pt x="741109" y="80277"/>
                                </a:lnTo>
                                <a:close/>
                                <a:moveTo>
                                  <a:pt x="715150" y="72984"/>
                                </a:moveTo>
                                <a:cubicBezTo>
                                  <a:pt x="718157" y="72983"/>
                                  <a:pt x="721108" y="72177"/>
                                  <a:pt x="723697" y="70650"/>
                                </a:cubicBezTo>
                                <a:cubicBezTo>
                                  <a:pt x="726221" y="69274"/>
                                  <a:pt x="728264" y="67159"/>
                                  <a:pt x="729552" y="64590"/>
                                </a:cubicBezTo>
                                <a:lnTo>
                                  <a:pt x="729552" y="53093"/>
                                </a:lnTo>
                                <a:lnTo>
                                  <a:pt x="722040" y="53093"/>
                                </a:lnTo>
                                <a:cubicBezTo>
                                  <a:pt x="710299" y="53093"/>
                                  <a:pt x="704429" y="56530"/>
                                  <a:pt x="704429" y="63403"/>
                                </a:cubicBezTo>
                                <a:cubicBezTo>
                                  <a:pt x="704290" y="66090"/>
                                  <a:pt x="705398" y="68691"/>
                                  <a:pt x="707432" y="70451"/>
                                </a:cubicBezTo>
                                <a:cubicBezTo>
                                  <a:pt x="709608" y="72197"/>
                                  <a:pt x="712343" y="73097"/>
                                  <a:pt x="715131" y="72984"/>
                                </a:cubicBezTo>
                                <a:close/>
                                <a:moveTo>
                                  <a:pt x="802900" y="73501"/>
                                </a:moveTo>
                                <a:cubicBezTo>
                                  <a:pt x="806162" y="73556"/>
                                  <a:pt x="809337" y="72455"/>
                                  <a:pt x="811864" y="70392"/>
                                </a:cubicBezTo>
                                <a:cubicBezTo>
                                  <a:pt x="814314" y="68517"/>
                                  <a:pt x="815857" y="65695"/>
                                  <a:pt x="816114" y="62621"/>
                                </a:cubicBezTo>
                                <a:lnTo>
                                  <a:pt x="825198" y="62621"/>
                                </a:lnTo>
                                <a:cubicBezTo>
                                  <a:pt x="824991" y="65931"/>
                                  <a:pt x="823841" y="69113"/>
                                  <a:pt x="821883" y="71791"/>
                                </a:cubicBezTo>
                                <a:cubicBezTo>
                                  <a:pt x="819783" y="74746"/>
                                  <a:pt x="816980" y="77131"/>
                                  <a:pt x="813727" y="78733"/>
                                </a:cubicBezTo>
                                <a:cubicBezTo>
                                  <a:pt x="810385" y="80446"/>
                                  <a:pt x="806682" y="81335"/>
                                  <a:pt x="802926" y="81325"/>
                                </a:cubicBezTo>
                                <a:cubicBezTo>
                                  <a:pt x="796009" y="81627"/>
                                  <a:pt x="789320" y="78809"/>
                                  <a:pt x="784705" y="73647"/>
                                </a:cubicBezTo>
                                <a:cubicBezTo>
                                  <a:pt x="779928" y="67766"/>
                                  <a:pt x="777516" y="60313"/>
                                  <a:pt x="777942" y="52748"/>
                                </a:cubicBezTo>
                                <a:lnTo>
                                  <a:pt x="777942" y="51144"/>
                                </a:lnTo>
                                <a:cubicBezTo>
                                  <a:pt x="777844" y="46118"/>
                                  <a:pt x="778871" y="41135"/>
                                  <a:pt x="780946" y="36557"/>
                                </a:cubicBezTo>
                                <a:cubicBezTo>
                                  <a:pt x="782792" y="32489"/>
                                  <a:pt x="785788" y="29050"/>
                                  <a:pt x="789566" y="26664"/>
                                </a:cubicBezTo>
                                <a:cubicBezTo>
                                  <a:pt x="793561" y="24253"/>
                                  <a:pt x="798162" y="23032"/>
                                  <a:pt x="802827" y="23144"/>
                                </a:cubicBezTo>
                                <a:cubicBezTo>
                                  <a:pt x="808580" y="22951"/>
                                  <a:pt x="814188" y="24973"/>
                                  <a:pt x="818495" y="28793"/>
                                </a:cubicBezTo>
                                <a:cubicBezTo>
                                  <a:pt x="822642" y="32549"/>
                                  <a:pt x="825044" y="37858"/>
                                  <a:pt x="825126" y="43452"/>
                                </a:cubicBezTo>
                                <a:lnTo>
                                  <a:pt x="816061" y="43452"/>
                                </a:lnTo>
                                <a:cubicBezTo>
                                  <a:pt x="815892" y="40054"/>
                                  <a:pt x="814417" y="36852"/>
                                  <a:pt x="811944" y="34515"/>
                                </a:cubicBezTo>
                                <a:cubicBezTo>
                                  <a:pt x="809479" y="32186"/>
                                  <a:pt x="806191" y="30929"/>
                                  <a:pt x="802800" y="31020"/>
                                </a:cubicBezTo>
                                <a:cubicBezTo>
                                  <a:pt x="798392" y="30804"/>
                                  <a:pt x="794160" y="32771"/>
                                  <a:pt x="791482" y="36278"/>
                                </a:cubicBezTo>
                                <a:cubicBezTo>
                                  <a:pt x="788524" y="40774"/>
                                  <a:pt x="787115" y="46112"/>
                                  <a:pt x="787470" y="51482"/>
                                </a:cubicBezTo>
                                <a:lnTo>
                                  <a:pt x="787470" y="53292"/>
                                </a:lnTo>
                                <a:cubicBezTo>
                                  <a:pt x="787132" y="58566"/>
                                  <a:pt x="788529" y="63805"/>
                                  <a:pt x="791449" y="68210"/>
                                </a:cubicBezTo>
                                <a:cubicBezTo>
                                  <a:pt x="794158" y="71763"/>
                                  <a:pt x="798452" y="73742"/>
                                  <a:pt x="802913" y="73495"/>
                                </a:cubicBezTo>
                                <a:close/>
                                <a:moveTo>
                                  <a:pt x="846377" y="80277"/>
                                </a:moveTo>
                                <a:lnTo>
                                  <a:pt x="836795" y="80277"/>
                                </a:lnTo>
                                <a:lnTo>
                                  <a:pt x="836795" y="24231"/>
                                </a:lnTo>
                                <a:lnTo>
                                  <a:pt x="846377" y="24231"/>
                                </a:lnTo>
                                <a:close/>
                                <a:moveTo>
                                  <a:pt x="836013" y="9333"/>
                                </a:moveTo>
                                <a:cubicBezTo>
                                  <a:pt x="835973" y="7887"/>
                                  <a:pt x="836483" y="6480"/>
                                  <a:pt x="837438" y="5394"/>
                                </a:cubicBezTo>
                                <a:cubicBezTo>
                                  <a:pt x="838540" y="4262"/>
                                  <a:pt x="840086" y="3675"/>
                                  <a:pt x="841662" y="3790"/>
                                </a:cubicBezTo>
                                <a:cubicBezTo>
                                  <a:pt x="843245" y="3678"/>
                                  <a:pt x="844798" y="4264"/>
                                  <a:pt x="845912" y="5394"/>
                                </a:cubicBezTo>
                                <a:cubicBezTo>
                                  <a:pt x="846883" y="6472"/>
                                  <a:pt x="847403" y="7882"/>
                                  <a:pt x="847364" y="9333"/>
                                </a:cubicBezTo>
                                <a:cubicBezTo>
                                  <a:pt x="847409" y="10768"/>
                                  <a:pt x="846887" y="12163"/>
                                  <a:pt x="845912" y="13218"/>
                                </a:cubicBezTo>
                                <a:cubicBezTo>
                                  <a:pt x="844782" y="14318"/>
                                  <a:pt x="843235" y="14882"/>
                                  <a:pt x="841662" y="14769"/>
                                </a:cubicBezTo>
                                <a:cubicBezTo>
                                  <a:pt x="840096" y="14886"/>
                                  <a:pt x="838557" y="14320"/>
                                  <a:pt x="837439" y="13218"/>
                                </a:cubicBezTo>
                                <a:cubicBezTo>
                                  <a:pt x="836478" y="12156"/>
                                  <a:pt x="835967" y="10763"/>
                                  <a:pt x="836013" y="9333"/>
                                </a:cubicBezTo>
                                <a:close/>
                                <a:moveTo>
                                  <a:pt x="896312" y="74701"/>
                                </a:moveTo>
                                <a:cubicBezTo>
                                  <a:pt x="892126" y="79282"/>
                                  <a:pt x="886079" y="81704"/>
                                  <a:pt x="879888" y="81279"/>
                                </a:cubicBezTo>
                                <a:cubicBezTo>
                                  <a:pt x="874794" y="81627"/>
                                  <a:pt x="869804" y="79725"/>
                                  <a:pt x="866235" y="76074"/>
                                </a:cubicBezTo>
                                <a:cubicBezTo>
                                  <a:pt x="862809" y="71697"/>
                                  <a:pt x="861121" y="66210"/>
                                  <a:pt x="861494" y="60665"/>
                                </a:cubicBezTo>
                                <a:lnTo>
                                  <a:pt x="861494" y="24198"/>
                                </a:lnTo>
                                <a:lnTo>
                                  <a:pt x="871076" y="24198"/>
                                </a:lnTo>
                                <a:lnTo>
                                  <a:pt x="871076" y="60406"/>
                                </a:lnTo>
                                <a:cubicBezTo>
                                  <a:pt x="871076" y="68902"/>
                                  <a:pt x="874530" y="73150"/>
                                  <a:pt x="881439" y="73150"/>
                                </a:cubicBezTo>
                                <a:cubicBezTo>
                                  <a:pt x="887553" y="73833"/>
                                  <a:pt x="893422" y="70541"/>
                                  <a:pt x="896026" y="64968"/>
                                </a:cubicBezTo>
                                <a:lnTo>
                                  <a:pt x="896026" y="24231"/>
                                </a:lnTo>
                                <a:lnTo>
                                  <a:pt x="905608" y="24231"/>
                                </a:lnTo>
                                <a:lnTo>
                                  <a:pt x="905608" y="80277"/>
                                </a:lnTo>
                                <a:lnTo>
                                  <a:pt x="896491" y="80277"/>
                                </a:lnTo>
                                <a:close/>
                                <a:moveTo>
                                  <a:pt x="917861" y="51754"/>
                                </a:moveTo>
                                <a:cubicBezTo>
                                  <a:pt x="917497" y="44346"/>
                                  <a:pt x="919652" y="37034"/>
                                  <a:pt x="923974" y="31007"/>
                                </a:cubicBezTo>
                                <a:cubicBezTo>
                                  <a:pt x="931127" y="22018"/>
                                  <a:pt x="944212" y="20529"/>
                                  <a:pt x="953202" y="27681"/>
                                </a:cubicBezTo>
                                <a:cubicBezTo>
                                  <a:pt x="954049" y="28355"/>
                                  <a:pt x="954843" y="29095"/>
                                  <a:pt x="955576" y="29893"/>
                                </a:cubicBezTo>
                                <a:lnTo>
                                  <a:pt x="955576" y="713"/>
                                </a:lnTo>
                                <a:lnTo>
                                  <a:pt x="965157" y="713"/>
                                </a:lnTo>
                                <a:lnTo>
                                  <a:pt x="965157" y="80277"/>
                                </a:lnTo>
                                <a:lnTo>
                                  <a:pt x="956352" y="80277"/>
                                </a:lnTo>
                                <a:lnTo>
                                  <a:pt x="955887" y="74270"/>
                                </a:lnTo>
                                <a:cubicBezTo>
                                  <a:pt x="951963" y="79013"/>
                                  <a:pt x="946030" y="81625"/>
                                  <a:pt x="939881" y="81318"/>
                                </a:cubicBezTo>
                                <a:cubicBezTo>
                                  <a:pt x="933603" y="81431"/>
                                  <a:pt x="927669" y="78458"/>
                                  <a:pt x="924001" y="73362"/>
                                </a:cubicBezTo>
                                <a:cubicBezTo>
                                  <a:pt x="919678" y="67304"/>
                                  <a:pt x="917516" y="59970"/>
                                  <a:pt x="917861" y="52536"/>
                                </a:cubicBezTo>
                                <a:close/>
                                <a:moveTo>
                                  <a:pt x="927442" y="52841"/>
                                </a:moveTo>
                                <a:cubicBezTo>
                                  <a:pt x="927139" y="58106"/>
                                  <a:pt x="928519" y="63330"/>
                                  <a:pt x="931381" y="67759"/>
                                </a:cubicBezTo>
                                <a:cubicBezTo>
                                  <a:pt x="933861" y="71282"/>
                                  <a:pt x="937956" y="73311"/>
                                  <a:pt x="942262" y="73150"/>
                                </a:cubicBezTo>
                                <a:cubicBezTo>
                                  <a:pt x="947952" y="73390"/>
                                  <a:pt x="953220" y="70153"/>
                                  <a:pt x="955576" y="64968"/>
                                </a:cubicBezTo>
                                <a:lnTo>
                                  <a:pt x="955576" y="39255"/>
                                </a:lnTo>
                                <a:cubicBezTo>
                                  <a:pt x="953144" y="34216"/>
                                  <a:pt x="947960" y="31093"/>
                                  <a:pt x="942368" y="31299"/>
                                </a:cubicBezTo>
                                <a:cubicBezTo>
                                  <a:pt x="938021" y="31126"/>
                                  <a:pt x="933885" y="33174"/>
                                  <a:pt x="931387" y="36736"/>
                                </a:cubicBezTo>
                                <a:cubicBezTo>
                                  <a:pt x="928432" y="41577"/>
                                  <a:pt x="927053" y="47216"/>
                                  <a:pt x="927442" y="52874"/>
                                </a:cubicBezTo>
                                <a:close/>
                                <a:moveTo>
                                  <a:pt x="1014628" y="80277"/>
                                </a:moveTo>
                                <a:cubicBezTo>
                                  <a:pt x="1013891" y="78386"/>
                                  <a:pt x="1013443" y="76395"/>
                                  <a:pt x="1013302" y="74370"/>
                                </a:cubicBezTo>
                                <a:cubicBezTo>
                                  <a:pt x="1009208" y="78840"/>
                                  <a:pt x="1003410" y="81363"/>
                                  <a:pt x="997349" y="81312"/>
                                </a:cubicBezTo>
                                <a:cubicBezTo>
                                  <a:pt x="992388" y="81511"/>
                                  <a:pt x="987534" y="79837"/>
                                  <a:pt x="983749" y="76624"/>
                                </a:cubicBezTo>
                                <a:cubicBezTo>
                                  <a:pt x="980283" y="73660"/>
                                  <a:pt x="978335" y="69295"/>
                                  <a:pt x="978445" y="64736"/>
                                </a:cubicBezTo>
                                <a:cubicBezTo>
                                  <a:pt x="978209" y="59372"/>
                                  <a:pt x="980704" y="54254"/>
                                  <a:pt x="985075" y="51137"/>
                                </a:cubicBezTo>
                                <a:cubicBezTo>
                                  <a:pt x="990652" y="47593"/>
                                  <a:pt x="997205" y="45899"/>
                                  <a:pt x="1003800" y="46297"/>
                                </a:cubicBezTo>
                                <a:lnTo>
                                  <a:pt x="1013123" y="46297"/>
                                </a:lnTo>
                                <a:lnTo>
                                  <a:pt x="1013123" y="41894"/>
                                </a:lnTo>
                                <a:cubicBezTo>
                                  <a:pt x="1013277" y="38917"/>
                                  <a:pt x="1012189" y="36010"/>
                                  <a:pt x="1010119" y="33865"/>
                                </a:cubicBezTo>
                                <a:cubicBezTo>
                                  <a:pt x="1007686" y="31724"/>
                                  <a:pt x="1004493" y="30651"/>
                                  <a:pt x="1001261" y="30888"/>
                                </a:cubicBezTo>
                                <a:cubicBezTo>
                                  <a:pt x="998180" y="30777"/>
                                  <a:pt x="995149" y="31689"/>
                                  <a:pt x="992641" y="33480"/>
                                </a:cubicBezTo>
                                <a:cubicBezTo>
                                  <a:pt x="990516" y="34863"/>
                                  <a:pt x="989216" y="37211"/>
                                  <a:pt x="989173" y="39746"/>
                                </a:cubicBezTo>
                                <a:lnTo>
                                  <a:pt x="979559" y="39746"/>
                                </a:lnTo>
                                <a:cubicBezTo>
                                  <a:pt x="979618" y="36787"/>
                                  <a:pt x="980666" y="33932"/>
                                  <a:pt x="982536" y="31637"/>
                                </a:cubicBezTo>
                                <a:cubicBezTo>
                                  <a:pt x="984661" y="28921"/>
                                  <a:pt x="987443" y="26790"/>
                                  <a:pt x="990619" y="25444"/>
                                </a:cubicBezTo>
                                <a:cubicBezTo>
                                  <a:pt x="994152" y="23897"/>
                                  <a:pt x="997974" y="23120"/>
                                  <a:pt x="1001831" y="23163"/>
                                </a:cubicBezTo>
                                <a:cubicBezTo>
                                  <a:pt x="1007315" y="22840"/>
                                  <a:pt x="1012724" y="24565"/>
                                  <a:pt x="1017008" y="28004"/>
                                </a:cubicBezTo>
                                <a:cubicBezTo>
                                  <a:pt x="1020750" y="31415"/>
                                  <a:pt x="1022828" y="36282"/>
                                  <a:pt x="1022704" y="41344"/>
                                </a:cubicBezTo>
                                <a:lnTo>
                                  <a:pt x="1022704" y="67143"/>
                                </a:lnTo>
                                <a:cubicBezTo>
                                  <a:pt x="1022545" y="71327"/>
                                  <a:pt x="1023221" y="75502"/>
                                  <a:pt x="1024693" y="79422"/>
                                </a:cubicBezTo>
                                <a:lnTo>
                                  <a:pt x="1024693" y="80277"/>
                                </a:lnTo>
                                <a:close/>
                                <a:moveTo>
                                  <a:pt x="998715" y="72984"/>
                                </a:moveTo>
                                <a:cubicBezTo>
                                  <a:pt x="1001721" y="72983"/>
                                  <a:pt x="1004672" y="72177"/>
                                  <a:pt x="1007261" y="70650"/>
                                </a:cubicBezTo>
                                <a:cubicBezTo>
                                  <a:pt x="1009785" y="69274"/>
                                  <a:pt x="1011828" y="67159"/>
                                  <a:pt x="1013116" y="64590"/>
                                </a:cubicBezTo>
                                <a:lnTo>
                                  <a:pt x="1013116" y="53093"/>
                                </a:lnTo>
                                <a:lnTo>
                                  <a:pt x="1005604" y="53093"/>
                                </a:lnTo>
                                <a:cubicBezTo>
                                  <a:pt x="993863" y="53093"/>
                                  <a:pt x="987993" y="56530"/>
                                  <a:pt x="987993" y="63403"/>
                                </a:cubicBezTo>
                                <a:cubicBezTo>
                                  <a:pt x="987854" y="66090"/>
                                  <a:pt x="988962" y="68691"/>
                                  <a:pt x="990996" y="70451"/>
                                </a:cubicBezTo>
                                <a:cubicBezTo>
                                  <a:pt x="993179" y="72204"/>
                                  <a:pt x="995924" y="73104"/>
                                  <a:pt x="998721" y="72984"/>
                                </a:cubicBezTo>
                                <a:close/>
                                <a:moveTo>
                                  <a:pt x="1035388" y="51767"/>
                                </a:moveTo>
                                <a:cubicBezTo>
                                  <a:pt x="1035025" y="44359"/>
                                  <a:pt x="1037179" y="37047"/>
                                  <a:pt x="1041502" y="31020"/>
                                </a:cubicBezTo>
                                <a:cubicBezTo>
                                  <a:pt x="1048654" y="22031"/>
                                  <a:pt x="1061740" y="20542"/>
                                  <a:pt x="1070729" y="27694"/>
                                </a:cubicBezTo>
                                <a:cubicBezTo>
                                  <a:pt x="1071577" y="28369"/>
                                  <a:pt x="1072371" y="29108"/>
                                  <a:pt x="1073103" y="29907"/>
                                </a:cubicBezTo>
                                <a:lnTo>
                                  <a:pt x="1073103" y="713"/>
                                </a:lnTo>
                                <a:lnTo>
                                  <a:pt x="1082684" y="713"/>
                                </a:lnTo>
                                <a:lnTo>
                                  <a:pt x="1082684" y="80277"/>
                                </a:lnTo>
                                <a:lnTo>
                                  <a:pt x="1073879" y="80277"/>
                                </a:lnTo>
                                <a:lnTo>
                                  <a:pt x="1073415" y="74270"/>
                                </a:lnTo>
                                <a:cubicBezTo>
                                  <a:pt x="1069490" y="79013"/>
                                  <a:pt x="1063557" y="81625"/>
                                  <a:pt x="1057409" y="81318"/>
                                </a:cubicBezTo>
                                <a:cubicBezTo>
                                  <a:pt x="1051131" y="81431"/>
                                  <a:pt x="1045196" y="78458"/>
                                  <a:pt x="1041528" y="73362"/>
                                </a:cubicBezTo>
                                <a:cubicBezTo>
                                  <a:pt x="1037206" y="67304"/>
                                  <a:pt x="1035043" y="59970"/>
                                  <a:pt x="1035388" y="52536"/>
                                </a:cubicBezTo>
                                <a:close/>
                                <a:moveTo>
                                  <a:pt x="1044970" y="52854"/>
                                </a:moveTo>
                                <a:cubicBezTo>
                                  <a:pt x="1044667" y="58119"/>
                                  <a:pt x="1046046" y="63343"/>
                                  <a:pt x="1048908" y="67773"/>
                                </a:cubicBezTo>
                                <a:cubicBezTo>
                                  <a:pt x="1051388" y="71296"/>
                                  <a:pt x="1055483" y="73324"/>
                                  <a:pt x="1059789" y="73163"/>
                                </a:cubicBezTo>
                                <a:cubicBezTo>
                                  <a:pt x="1065480" y="73403"/>
                                  <a:pt x="1070747" y="70166"/>
                                  <a:pt x="1073103" y="64981"/>
                                </a:cubicBezTo>
                                <a:lnTo>
                                  <a:pt x="1073103" y="39255"/>
                                </a:lnTo>
                                <a:cubicBezTo>
                                  <a:pt x="1070671" y="34216"/>
                                  <a:pt x="1065487" y="31093"/>
                                  <a:pt x="1059895" y="31299"/>
                                </a:cubicBezTo>
                                <a:cubicBezTo>
                                  <a:pt x="1055549" y="31126"/>
                                  <a:pt x="1051412" y="33174"/>
                                  <a:pt x="1048915" y="36736"/>
                                </a:cubicBezTo>
                                <a:cubicBezTo>
                                  <a:pt x="1045964" y="41578"/>
                                  <a:pt x="1044590" y="47217"/>
                                  <a:pt x="1044983" y="52874"/>
                                </a:cubicBezTo>
                                <a:close/>
                                <a:moveTo>
                                  <a:pt x="1121480" y="51767"/>
                                </a:moveTo>
                                <a:cubicBezTo>
                                  <a:pt x="1121116" y="44359"/>
                                  <a:pt x="1123271" y="37047"/>
                                  <a:pt x="1127593" y="31020"/>
                                </a:cubicBezTo>
                                <a:cubicBezTo>
                                  <a:pt x="1134746" y="22031"/>
                                  <a:pt x="1147831" y="20542"/>
                                  <a:pt x="1156821" y="27694"/>
                                </a:cubicBezTo>
                                <a:cubicBezTo>
                                  <a:pt x="1157668" y="28369"/>
                                  <a:pt x="1158462" y="29108"/>
                                  <a:pt x="1159195" y="29907"/>
                                </a:cubicBezTo>
                                <a:lnTo>
                                  <a:pt x="1159195" y="713"/>
                                </a:lnTo>
                                <a:lnTo>
                                  <a:pt x="1168776" y="713"/>
                                </a:lnTo>
                                <a:lnTo>
                                  <a:pt x="1168776" y="80277"/>
                                </a:lnTo>
                                <a:lnTo>
                                  <a:pt x="1159971" y="80277"/>
                                </a:lnTo>
                                <a:lnTo>
                                  <a:pt x="1159507" y="74270"/>
                                </a:lnTo>
                                <a:cubicBezTo>
                                  <a:pt x="1155582" y="79013"/>
                                  <a:pt x="1149649" y="81625"/>
                                  <a:pt x="1143500" y="81318"/>
                                </a:cubicBezTo>
                                <a:cubicBezTo>
                                  <a:pt x="1137222" y="81431"/>
                                  <a:pt x="1131288" y="78458"/>
                                  <a:pt x="1127620" y="73362"/>
                                </a:cubicBezTo>
                                <a:cubicBezTo>
                                  <a:pt x="1123297" y="67304"/>
                                  <a:pt x="1121135" y="59970"/>
                                  <a:pt x="1121480" y="52536"/>
                                </a:cubicBezTo>
                                <a:close/>
                                <a:moveTo>
                                  <a:pt x="1131061" y="52854"/>
                                </a:moveTo>
                                <a:cubicBezTo>
                                  <a:pt x="1130758" y="58119"/>
                                  <a:pt x="1132138" y="63343"/>
                                  <a:pt x="1135000" y="67773"/>
                                </a:cubicBezTo>
                                <a:cubicBezTo>
                                  <a:pt x="1137480" y="71296"/>
                                  <a:pt x="1141575" y="73324"/>
                                  <a:pt x="1145881" y="73163"/>
                                </a:cubicBezTo>
                                <a:cubicBezTo>
                                  <a:pt x="1151571" y="73403"/>
                                  <a:pt x="1156839" y="70166"/>
                                  <a:pt x="1159195" y="64981"/>
                                </a:cubicBezTo>
                                <a:lnTo>
                                  <a:pt x="1159195" y="39255"/>
                                </a:lnTo>
                                <a:cubicBezTo>
                                  <a:pt x="1156763" y="34216"/>
                                  <a:pt x="1151579" y="31093"/>
                                  <a:pt x="1145987" y="31299"/>
                                </a:cubicBezTo>
                                <a:cubicBezTo>
                                  <a:pt x="1141640" y="31126"/>
                                  <a:pt x="1137504" y="33174"/>
                                  <a:pt x="1135006" y="36736"/>
                                </a:cubicBezTo>
                                <a:cubicBezTo>
                                  <a:pt x="1132056" y="41578"/>
                                  <a:pt x="1130682" y="47217"/>
                                  <a:pt x="1131074" y="52874"/>
                                </a:cubicBezTo>
                                <a:close/>
                                <a:moveTo>
                                  <a:pt x="1181102" y="51714"/>
                                </a:moveTo>
                                <a:cubicBezTo>
                                  <a:pt x="1181021" y="46593"/>
                                  <a:pt x="1182128" y="41522"/>
                                  <a:pt x="1184338" y="36902"/>
                                </a:cubicBezTo>
                                <a:cubicBezTo>
                                  <a:pt x="1186309" y="32726"/>
                                  <a:pt x="1189437" y="29203"/>
                                  <a:pt x="1193349" y="26751"/>
                                </a:cubicBezTo>
                                <a:cubicBezTo>
                                  <a:pt x="1197316" y="24336"/>
                                  <a:pt x="1201887" y="23096"/>
                                  <a:pt x="1206531" y="23177"/>
                                </a:cubicBezTo>
                                <a:cubicBezTo>
                                  <a:pt x="1213582" y="22932"/>
                                  <a:pt x="1220374" y="25850"/>
                                  <a:pt x="1225050" y="31133"/>
                                </a:cubicBezTo>
                                <a:cubicBezTo>
                                  <a:pt x="1229976" y="37021"/>
                                  <a:pt x="1232500" y="44550"/>
                                  <a:pt x="1232118" y="52218"/>
                                </a:cubicBezTo>
                                <a:lnTo>
                                  <a:pt x="1232118" y="52881"/>
                                </a:lnTo>
                                <a:cubicBezTo>
                                  <a:pt x="1232201" y="57951"/>
                                  <a:pt x="1231129" y="62973"/>
                                  <a:pt x="1228982" y="67567"/>
                                </a:cubicBezTo>
                                <a:cubicBezTo>
                                  <a:pt x="1227036" y="71738"/>
                                  <a:pt x="1223922" y="75255"/>
                                  <a:pt x="1220017" y="77692"/>
                                </a:cubicBezTo>
                                <a:cubicBezTo>
                                  <a:pt x="1215988" y="80149"/>
                                  <a:pt x="1211342" y="81407"/>
                                  <a:pt x="1206623" y="81318"/>
                                </a:cubicBezTo>
                                <a:cubicBezTo>
                                  <a:pt x="1199589" y="81555"/>
                                  <a:pt x="1192817" y="78637"/>
                                  <a:pt x="1188157" y="73362"/>
                                </a:cubicBezTo>
                                <a:cubicBezTo>
                                  <a:pt x="1183242" y="67509"/>
                                  <a:pt x="1180718" y="60017"/>
                                  <a:pt x="1181089" y="52383"/>
                                </a:cubicBezTo>
                                <a:close/>
                                <a:moveTo>
                                  <a:pt x="1190737" y="52854"/>
                                </a:moveTo>
                                <a:cubicBezTo>
                                  <a:pt x="1190470" y="58187"/>
                                  <a:pt x="1191992" y="63456"/>
                                  <a:pt x="1195060" y="67826"/>
                                </a:cubicBezTo>
                                <a:cubicBezTo>
                                  <a:pt x="1200030" y="74217"/>
                                  <a:pt x="1209241" y="75369"/>
                                  <a:pt x="1215632" y="70399"/>
                                </a:cubicBezTo>
                                <a:cubicBezTo>
                                  <a:pt x="1216620" y="69631"/>
                                  <a:pt x="1217505" y="68739"/>
                                  <a:pt x="1218267" y="67746"/>
                                </a:cubicBezTo>
                                <a:cubicBezTo>
                                  <a:pt x="1221398" y="63008"/>
                                  <a:pt x="1222906" y="57382"/>
                                  <a:pt x="1222563" y="51714"/>
                                </a:cubicBezTo>
                                <a:cubicBezTo>
                                  <a:pt x="1222811" y="46384"/>
                                  <a:pt x="1221271" y="41124"/>
                                  <a:pt x="1218187" y="36769"/>
                                </a:cubicBezTo>
                                <a:cubicBezTo>
                                  <a:pt x="1215489" y="33064"/>
                                  <a:pt x="1211139" y="30924"/>
                                  <a:pt x="1206557" y="31047"/>
                                </a:cubicBezTo>
                                <a:cubicBezTo>
                                  <a:pt x="1202045" y="30938"/>
                                  <a:pt x="1197765" y="33049"/>
                                  <a:pt x="1195106" y="36696"/>
                                </a:cubicBezTo>
                                <a:cubicBezTo>
                                  <a:pt x="1191910" y="41461"/>
                                  <a:pt x="1190379" y="47149"/>
                                  <a:pt x="1190750" y="52874"/>
                                </a:cubicBezTo>
                                <a:close/>
                                <a:moveTo>
                                  <a:pt x="1253210" y="24211"/>
                                </a:moveTo>
                                <a:lnTo>
                                  <a:pt x="1253535" y="31272"/>
                                </a:lnTo>
                                <a:cubicBezTo>
                                  <a:pt x="1257503" y="26036"/>
                                  <a:pt x="1263749" y="23028"/>
                                  <a:pt x="1270317" y="23190"/>
                                </a:cubicBezTo>
                                <a:cubicBezTo>
                                  <a:pt x="1282164" y="23190"/>
                                  <a:pt x="1288131" y="29871"/>
                                  <a:pt x="1288220" y="43234"/>
                                </a:cubicBezTo>
                                <a:lnTo>
                                  <a:pt x="1288220" y="80277"/>
                                </a:lnTo>
                                <a:lnTo>
                                  <a:pt x="1278638" y="80277"/>
                                </a:lnTo>
                                <a:lnTo>
                                  <a:pt x="1278638" y="43187"/>
                                </a:lnTo>
                                <a:cubicBezTo>
                                  <a:pt x="1278872" y="39957"/>
                                  <a:pt x="1277883" y="36757"/>
                                  <a:pt x="1275867" y="34223"/>
                                </a:cubicBezTo>
                                <a:cubicBezTo>
                                  <a:pt x="1273576" y="32112"/>
                                  <a:pt x="1270503" y="31061"/>
                                  <a:pt x="1267400" y="31325"/>
                                </a:cubicBezTo>
                                <a:cubicBezTo>
                                  <a:pt x="1264478" y="31269"/>
                                  <a:pt x="1261614" y="32140"/>
                                  <a:pt x="1259218" y="33812"/>
                                </a:cubicBezTo>
                                <a:cubicBezTo>
                                  <a:pt x="1256859" y="35481"/>
                                  <a:pt x="1254969" y="37727"/>
                                  <a:pt x="1253727" y="40336"/>
                                </a:cubicBezTo>
                                <a:lnTo>
                                  <a:pt x="1253727" y="80277"/>
                                </a:lnTo>
                                <a:lnTo>
                                  <a:pt x="1244146" y="80277"/>
                                </a:lnTo>
                                <a:lnTo>
                                  <a:pt x="1244146" y="24231"/>
                                </a:lnTo>
                                <a:close/>
                                <a:moveTo>
                                  <a:pt x="1300347" y="51767"/>
                                </a:moveTo>
                                <a:cubicBezTo>
                                  <a:pt x="1299983" y="44359"/>
                                  <a:pt x="1302138" y="37047"/>
                                  <a:pt x="1306460" y="31020"/>
                                </a:cubicBezTo>
                                <a:cubicBezTo>
                                  <a:pt x="1313613" y="22031"/>
                                  <a:pt x="1326698" y="20542"/>
                                  <a:pt x="1335688" y="27694"/>
                                </a:cubicBezTo>
                                <a:cubicBezTo>
                                  <a:pt x="1336535" y="28369"/>
                                  <a:pt x="1337329" y="29108"/>
                                  <a:pt x="1338062" y="29907"/>
                                </a:cubicBezTo>
                                <a:lnTo>
                                  <a:pt x="1338062" y="713"/>
                                </a:lnTo>
                                <a:lnTo>
                                  <a:pt x="1347689" y="713"/>
                                </a:lnTo>
                                <a:lnTo>
                                  <a:pt x="1347689" y="80277"/>
                                </a:lnTo>
                                <a:lnTo>
                                  <a:pt x="1338884" y="80277"/>
                                </a:lnTo>
                                <a:lnTo>
                                  <a:pt x="1338420" y="74270"/>
                                </a:lnTo>
                                <a:cubicBezTo>
                                  <a:pt x="1334495" y="79013"/>
                                  <a:pt x="1328562" y="81625"/>
                                  <a:pt x="1322414" y="81318"/>
                                </a:cubicBezTo>
                                <a:cubicBezTo>
                                  <a:pt x="1316136" y="81431"/>
                                  <a:pt x="1310201" y="78458"/>
                                  <a:pt x="1306533" y="73362"/>
                                </a:cubicBezTo>
                                <a:cubicBezTo>
                                  <a:pt x="1302211" y="67304"/>
                                  <a:pt x="1300048" y="59970"/>
                                  <a:pt x="1300393" y="52536"/>
                                </a:cubicBezTo>
                                <a:close/>
                                <a:moveTo>
                                  <a:pt x="1309928" y="52854"/>
                                </a:moveTo>
                                <a:cubicBezTo>
                                  <a:pt x="1309625" y="58119"/>
                                  <a:pt x="1311005" y="63343"/>
                                  <a:pt x="1313867" y="67773"/>
                                </a:cubicBezTo>
                                <a:cubicBezTo>
                                  <a:pt x="1316347" y="71296"/>
                                  <a:pt x="1320442" y="73324"/>
                                  <a:pt x="1324748" y="73163"/>
                                </a:cubicBezTo>
                                <a:cubicBezTo>
                                  <a:pt x="1330432" y="73417"/>
                                  <a:pt x="1335703" y="70199"/>
                                  <a:pt x="1338075" y="65028"/>
                                </a:cubicBezTo>
                                <a:lnTo>
                                  <a:pt x="1338075" y="39255"/>
                                </a:lnTo>
                                <a:cubicBezTo>
                                  <a:pt x="1335643" y="34216"/>
                                  <a:pt x="1330459" y="31093"/>
                                  <a:pt x="1324867" y="31299"/>
                                </a:cubicBezTo>
                                <a:cubicBezTo>
                                  <a:pt x="1320520" y="31126"/>
                                  <a:pt x="1316384" y="33174"/>
                                  <a:pt x="1313887" y="36736"/>
                                </a:cubicBezTo>
                                <a:cubicBezTo>
                                  <a:pt x="1310934" y="41577"/>
                                  <a:pt x="1309557" y="47217"/>
                                  <a:pt x="1309948" y="52874"/>
                                </a:cubicBezTo>
                                <a:close/>
                                <a:moveTo>
                                  <a:pt x="1385769" y="81292"/>
                                </a:moveTo>
                                <a:cubicBezTo>
                                  <a:pt x="1378796" y="81556"/>
                                  <a:pt x="1372043" y="78832"/>
                                  <a:pt x="1367203" y="73806"/>
                                </a:cubicBezTo>
                                <a:cubicBezTo>
                                  <a:pt x="1362260" y="68343"/>
                                  <a:pt x="1359689" y="61141"/>
                                  <a:pt x="1360055" y="53782"/>
                                </a:cubicBezTo>
                                <a:lnTo>
                                  <a:pt x="1360056" y="52019"/>
                                </a:lnTo>
                                <a:cubicBezTo>
                                  <a:pt x="1359964" y="46877"/>
                                  <a:pt x="1361053" y="41782"/>
                                  <a:pt x="1363238" y="37127"/>
                                </a:cubicBezTo>
                                <a:cubicBezTo>
                                  <a:pt x="1365198" y="32947"/>
                                  <a:pt x="1368284" y="29395"/>
                                  <a:pt x="1372150" y="26870"/>
                                </a:cubicBezTo>
                                <a:cubicBezTo>
                                  <a:pt x="1375830" y="24440"/>
                                  <a:pt x="1380146" y="23151"/>
                                  <a:pt x="1384556" y="23163"/>
                                </a:cubicBezTo>
                                <a:cubicBezTo>
                                  <a:pt x="1391028" y="22811"/>
                                  <a:pt x="1397301" y="25469"/>
                                  <a:pt x="1401550" y="30364"/>
                                </a:cubicBezTo>
                                <a:cubicBezTo>
                                  <a:pt x="1405950" y="36300"/>
                                  <a:pt x="1408098" y="43605"/>
                                  <a:pt x="1407610" y="50978"/>
                                </a:cubicBezTo>
                                <a:lnTo>
                                  <a:pt x="1407610" y="54956"/>
                                </a:lnTo>
                                <a:lnTo>
                                  <a:pt x="1369637" y="54956"/>
                                </a:lnTo>
                                <a:cubicBezTo>
                                  <a:pt x="1369542" y="59865"/>
                                  <a:pt x="1371266" y="64635"/>
                                  <a:pt x="1374477" y="68349"/>
                                </a:cubicBezTo>
                                <a:cubicBezTo>
                                  <a:pt x="1377462" y="71702"/>
                                  <a:pt x="1381772" y="73570"/>
                                  <a:pt x="1386260" y="73455"/>
                                </a:cubicBezTo>
                                <a:cubicBezTo>
                                  <a:pt x="1389267" y="73555"/>
                                  <a:pt x="1392245" y="72840"/>
                                  <a:pt x="1394879" y="71386"/>
                                </a:cubicBezTo>
                                <a:cubicBezTo>
                                  <a:pt x="1397269" y="69970"/>
                                  <a:pt x="1399362" y="68106"/>
                                  <a:pt x="1401046" y="65896"/>
                                </a:cubicBezTo>
                                <a:lnTo>
                                  <a:pt x="1406901" y="70458"/>
                                </a:lnTo>
                                <a:cubicBezTo>
                                  <a:pt x="1402336" y="77621"/>
                                  <a:pt x="1394265" y="81769"/>
                                  <a:pt x="1385782" y="81312"/>
                                </a:cubicBezTo>
                                <a:close/>
                                <a:moveTo>
                                  <a:pt x="1384576" y="31047"/>
                                </a:moveTo>
                                <a:cubicBezTo>
                                  <a:pt x="1380870" y="30976"/>
                                  <a:pt x="1377316" y="32517"/>
                                  <a:pt x="1374835" y="35271"/>
                                </a:cubicBezTo>
                                <a:cubicBezTo>
                                  <a:pt x="1371998" y="38605"/>
                                  <a:pt x="1370300" y="42759"/>
                                  <a:pt x="1369988" y="47126"/>
                                </a:cubicBezTo>
                                <a:lnTo>
                                  <a:pt x="1398082" y="47126"/>
                                </a:lnTo>
                                <a:lnTo>
                                  <a:pt x="1398082" y="46403"/>
                                </a:lnTo>
                                <a:cubicBezTo>
                                  <a:pt x="1398080" y="42294"/>
                                  <a:pt x="1396693" y="38307"/>
                                  <a:pt x="1394144" y="35085"/>
                                </a:cubicBezTo>
                                <a:cubicBezTo>
                                  <a:pt x="1391730" y="32374"/>
                                  <a:pt x="1388221" y="30898"/>
                                  <a:pt x="1384595" y="31067"/>
                                </a:cubicBezTo>
                                <a:close/>
                                <a:moveTo>
                                  <a:pt x="41462" y="219362"/>
                                </a:moveTo>
                                <a:cubicBezTo>
                                  <a:pt x="44724" y="219418"/>
                                  <a:pt x="47900" y="218316"/>
                                  <a:pt x="50426" y="216253"/>
                                </a:cubicBezTo>
                                <a:cubicBezTo>
                                  <a:pt x="52876" y="214378"/>
                                  <a:pt x="54420" y="211556"/>
                                  <a:pt x="54677" y="208482"/>
                                </a:cubicBezTo>
                                <a:lnTo>
                                  <a:pt x="63741" y="208482"/>
                                </a:lnTo>
                                <a:cubicBezTo>
                                  <a:pt x="63533" y="211792"/>
                                  <a:pt x="62383" y="214974"/>
                                  <a:pt x="60425" y="217652"/>
                                </a:cubicBezTo>
                                <a:cubicBezTo>
                                  <a:pt x="58325" y="220607"/>
                                  <a:pt x="55522" y="222993"/>
                                  <a:pt x="52270" y="224594"/>
                                </a:cubicBezTo>
                                <a:cubicBezTo>
                                  <a:pt x="48928" y="226307"/>
                                  <a:pt x="45224" y="227196"/>
                                  <a:pt x="41468" y="227186"/>
                                </a:cubicBezTo>
                                <a:cubicBezTo>
                                  <a:pt x="34552" y="227490"/>
                                  <a:pt x="27864" y="224674"/>
                                  <a:pt x="23248" y="219515"/>
                                </a:cubicBezTo>
                                <a:cubicBezTo>
                                  <a:pt x="18470" y="213633"/>
                                  <a:pt x="16058" y="206181"/>
                                  <a:pt x="16484" y="198616"/>
                                </a:cubicBezTo>
                                <a:lnTo>
                                  <a:pt x="16484" y="197011"/>
                                </a:lnTo>
                                <a:cubicBezTo>
                                  <a:pt x="16387" y="191986"/>
                                  <a:pt x="17413" y="187003"/>
                                  <a:pt x="19488" y="182425"/>
                                </a:cubicBezTo>
                                <a:cubicBezTo>
                                  <a:pt x="21334" y="178356"/>
                                  <a:pt x="24330" y="174917"/>
                                  <a:pt x="28108" y="172532"/>
                                </a:cubicBezTo>
                                <a:cubicBezTo>
                                  <a:pt x="32103" y="170121"/>
                                  <a:pt x="36704" y="168900"/>
                                  <a:pt x="41369" y="169011"/>
                                </a:cubicBezTo>
                                <a:cubicBezTo>
                                  <a:pt x="47122" y="168819"/>
                                  <a:pt x="52731" y="170841"/>
                                  <a:pt x="57037" y="174660"/>
                                </a:cubicBezTo>
                                <a:cubicBezTo>
                                  <a:pt x="61184" y="178416"/>
                                  <a:pt x="63586" y="183726"/>
                                  <a:pt x="63668" y="189320"/>
                                </a:cubicBezTo>
                                <a:lnTo>
                                  <a:pt x="54663" y="189320"/>
                                </a:lnTo>
                                <a:cubicBezTo>
                                  <a:pt x="54493" y="185922"/>
                                  <a:pt x="53018" y="182720"/>
                                  <a:pt x="50546" y="180382"/>
                                </a:cubicBezTo>
                                <a:cubicBezTo>
                                  <a:pt x="48081" y="178053"/>
                                  <a:pt x="44792" y="176797"/>
                                  <a:pt x="41402" y="176888"/>
                                </a:cubicBezTo>
                                <a:cubicBezTo>
                                  <a:pt x="36994" y="176672"/>
                                  <a:pt x="32762" y="178638"/>
                                  <a:pt x="30084" y="182146"/>
                                </a:cubicBezTo>
                                <a:cubicBezTo>
                                  <a:pt x="27126" y="186641"/>
                                  <a:pt x="25717" y="191980"/>
                                  <a:pt x="26072" y="197350"/>
                                </a:cubicBezTo>
                                <a:lnTo>
                                  <a:pt x="26072" y="199160"/>
                                </a:lnTo>
                                <a:cubicBezTo>
                                  <a:pt x="25734" y="204433"/>
                                  <a:pt x="27131" y="209673"/>
                                  <a:pt x="30051" y="214078"/>
                                </a:cubicBezTo>
                                <a:cubicBezTo>
                                  <a:pt x="32749" y="217614"/>
                                  <a:pt x="37019" y="219592"/>
                                  <a:pt x="41462" y="219362"/>
                                </a:cubicBezTo>
                                <a:close/>
                                <a:moveTo>
                                  <a:pt x="109094" y="220609"/>
                                </a:moveTo>
                                <a:cubicBezTo>
                                  <a:pt x="104908" y="225190"/>
                                  <a:pt x="98861" y="227612"/>
                                  <a:pt x="92670" y="227186"/>
                                </a:cubicBezTo>
                                <a:cubicBezTo>
                                  <a:pt x="87576" y="227535"/>
                                  <a:pt x="82586" y="225633"/>
                                  <a:pt x="79018" y="221981"/>
                                </a:cubicBezTo>
                                <a:cubicBezTo>
                                  <a:pt x="75592" y="217605"/>
                                  <a:pt x="73903" y="212118"/>
                                  <a:pt x="74277" y="206572"/>
                                </a:cubicBezTo>
                                <a:lnTo>
                                  <a:pt x="74277" y="170105"/>
                                </a:lnTo>
                                <a:lnTo>
                                  <a:pt x="83898" y="170105"/>
                                </a:lnTo>
                                <a:lnTo>
                                  <a:pt x="83898" y="206314"/>
                                </a:lnTo>
                                <a:cubicBezTo>
                                  <a:pt x="83898" y="214810"/>
                                  <a:pt x="87352" y="219057"/>
                                  <a:pt x="94261" y="219057"/>
                                </a:cubicBezTo>
                                <a:cubicBezTo>
                                  <a:pt x="100375" y="219741"/>
                                  <a:pt x="106244" y="216449"/>
                                  <a:pt x="108849" y="210875"/>
                                </a:cubicBezTo>
                                <a:lnTo>
                                  <a:pt x="108849" y="170099"/>
                                </a:lnTo>
                                <a:lnTo>
                                  <a:pt x="118430" y="170099"/>
                                </a:lnTo>
                                <a:lnTo>
                                  <a:pt x="118430" y="226145"/>
                                </a:lnTo>
                                <a:lnTo>
                                  <a:pt x="109319" y="226145"/>
                                </a:lnTo>
                                <a:close/>
                                <a:moveTo>
                                  <a:pt x="167576" y="226152"/>
                                </a:moveTo>
                                <a:cubicBezTo>
                                  <a:pt x="166838" y="224261"/>
                                  <a:pt x="166391" y="222269"/>
                                  <a:pt x="166250" y="220244"/>
                                </a:cubicBezTo>
                                <a:cubicBezTo>
                                  <a:pt x="162156" y="224715"/>
                                  <a:pt x="156358" y="227238"/>
                                  <a:pt x="150296" y="227186"/>
                                </a:cubicBezTo>
                                <a:cubicBezTo>
                                  <a:pt x="145336" y="227385"/>
                                  <a:pt x="140482" y="225712"/>
                                  <a:pt x="136697" y="222499"/>
                                </a:cubicBezTo>
                                <a:cubicBezTo>
                                  <a:pt x="133231" y="219535"/>
                                  <a:pt x="131283" y="215169"/>
                                  <a:pt x="131393" y="210610"/>
                                </a:cubicBezTo>
                                <a:cubicBezTo>
                                  <a:pt x="131156" y="205247"/>
                                  <a:pt x="133652" y="200129"/>
                                  <a:pt x="138023" y="197011"/>
                                </a:cubicBezTo>
                                <a:cubicBezTo>
                                  <a:pt x="143600" y="193467"/>
                                  <a:pt x="150153" y="191773"/>
                                  <a:pt x="156748" y="192171"/>
                                </a:cubicBezTo>
                                <a:lnTo>
                                  <a:pt x="166117" y="192171"/>
                                </a:lnTo>
                                <a:lnTo>
                                  <a:pt x="166117" y="187769"/>
                                </a:lnTo>
                                <a:cubicBezTo>
                                  <a:pt x="166266" y="184786"/>
                                  <a:pt x="165168" y="181875"/>
                                  <a:pt x="163087" y="179733"/>
                                </a:cubicBezTo>
                                <a:cubicBezTo>
                                  <a:pt x="160653" y="177592"/>
                                  <a:pt x="157461" y="176519"/>
                                  <a:pt x="154228" y="176756"/>
                                </a:cubicBezTo>
                                <a:cubicBezTo>
                                  <a:pt x="151148" y="176646"/>
                                  <a:pt x="148117" y="177557"/>
                                  <a:pt x="145609" y="179348"/>
                                </a:cubicBezTo>
                                <a:cubicBezTo>
                                  <a:pt x="143484" y="180731"/>
                                  <a:pt x="142184" y="183079"/>
                                  <a:pt x="142141" y="185614"/>
                                </a:cubicBezTo>
                                <a:lnTo>
                                  <a:pt x="132526" y="185614"/>
                                </a:lnTo>
                                <a:cubicBezTo>
                                  <a:pt x="132586" y="182654"/>
                                  <a:pt x="133634" y="179800"/>
                                  <a:pt x="135504" y="177505"/>
                                </a:cubicBezTo>
                                <a:cubicBezTo>
                                  <a:pt x="137629" y="174788"/>
                                  <a:pt x="140410" y="172657"/>
                                  <a:pt x="143586" y="171312"/>
                                </a:cubicBezTo>
                                <a:cubicBezTo>
                                  <a:pt x="147120" y="169765"/>
                                  <a:pt x="150942" y="168988"/>
                                  <a:pt x="154799" y="169031"/>
                                </a:cubicBezTo>
                                <a:cubicBezTo>
                                  <a:pt x="160283" y="168708"/>
                                  <a:pt x="165692" y="170433"/>
                                  <a:pt x="169976" y="173871"/>
                                </a:cubicBezTo>
                                <a:cubicBezTo>
                                  <a:pt x="173718" y="177283"/>
                                  <a:pt x="175796" y="182150"/>
                                  <a:pt x="175672" y="187212"/>
                                </a:cubicBezTo>
                                <a:lnTo>
                                  <a:pt x="175672" y="213010"/>
                                </a:lnTo>
                                <a:cubicBezTo>
                                  <a:pt x="175513" y="217195"/>
                                  <a:pt x="176189" y="221369"/>
                                  <a:pt x="177661" y="225290"/>
                                </a:cubicBezTo>
                                <a:lnTo>
                                  <a:pt x="177661" y="226145"/>
                                </a:lnTo>
                                <a:close/>
                                <a:moveTo>
                                  <a:pt x="151662" y="218858"/>
                                </a:moveTo>
                                <a:cubicBezTo>
                                  <a:pt x="154669" y="218857"/>
                                  <a:pt x="157620" y="218051"/>
                                  <a:pt x="160209" y="216525"/>
                                </a:cubicBezTo>
                                <a:cubicBezTo>
                                  <a:pt x="162754" y="215153"/>
                                  <a:pt x="164817" y="213033"/>
                                  <a:pt x="166117" y="210451"/>
                                </a:cubicBezTo>
                                <a:lnTo>
                                  <a:pt x="166117" y="198961"/>
                                </a:lnTo>
                                <a:lnTo>
                                  <a:pt x="158578" y="198961"/>
                                </a:lnTo>
                                <a:cubicBezTo>
                                  <a:pt x="146838" y="198961"/>
                                  <a:pt x="140967" y="202398"/>
                                  <a:pt x="140967" y="209271"/>
                                </a:cubicBezTo>
                                <a:cubicBezTo>
                                  <a:pt x="140828" y="211958"/>
                                  <a:pt x="141937" y="214558"/>
                                  <a:pt x="143971" y="216319"/>
                                </a:cubicBezTo>
                                <a:cubicBezTo>
                                  <a:pt x="146152" y="218070"/>
                                  <a:pt x="148894" y="218970"/>
                                  <a:pt x="151689" y="218852"/>
                                </a:cubicBezTo>
                                <a:close/>
                                <a:moveTo>
                                  <a:pt x="201107" y="226145"/>
                                </a:moveTo>
                                <a:lnTo>
                                  <a:pt x="191526" y="226145"/>
                                </a:lnTo>
                                <a:lnTo>
                                  <a:pt x="191526" y="146581"/>
                                </a:lnTo>
                                <a:lnTo>
                                  <a:pt x="201107" y="146581"/>
                                </a:lnTo>
                                <a:close/>
                                <a:moveTo>
                                  <a:pt x="214109" y="197635"/>
                                </a:moveTo>
                                <a:cubicBezTo>
                                  <a:pt x="213700" y="190183"/>
                                  <a:pt x="215837" y="182813"/>
                                  <a:pt x="220170" y="176736"/>
                                </a:cubicBezTo>
                                <a:cubicBezTo>
                                  <a:pt x="227736" y="167663"/>
                                  <a:pt x="241224" y="166442"/>
                                  <a:pt x="250297" y="174008"/>
                                </a:cubicBezTo>
                                <a:cubicBezTo>
                                  <a:pt x="250941" y="174545"/>
                                  <a:pt x="251553" y="175119"/>
                                  <a:pt x="252129" y="175728"/>
                                </a:cubicBezTo>
                                <a:lnTo>
                                  <a:pt x="252547" y="170079"/>
                                </a:lnTo>
                                <a:lnTo>
                                  <a:pt x="261352" y="170079"/>
                                </a:lnTo>
                                <a:lnTo>
                                  <a:pt x="261352" y="247654"/>
                                </a:lnTo>
                                <a:lnTo>
                                  <a:pt x="251771" y="247654"/>
                                </a:lnTo>
                                <a:lnTo>
                                  <a:pt x="251771" y="220967"/>
                                </a:lnTo>
                                <a:cubicBezTo>
                                  <a:pt x="247765" y="225171"/>
                                  <a:pt x="242137" y="227439"/>
                                  <a:pt x="236335" y="227186"/>
                                </a:cubicBezTo>
                                <a:cubicBezTo>
                                  <a:pt x="229968" y="227382"/>
                                  <a:pt x="223914" y="224428"/>
                                  <a:pt x="220150" y="219289"/>
                                </a:cubicBezTo>
                                <a:cubicBezTo>
                                  <a:pt x="215867" y="213169"/>
                                  <a:pt x="213744" y="205798"/>
                                  <a:pt x="214116" y="198338"/>
                                </a:cubicBezTo>
                                <a:close/>
                                <a:moveTo>
                                  <a:pt x="223691" y="198722"/>
                                </a:moveTo>
                                <a:cubicBezTo>
                                  <a:pt x="223386" y="204069"/>
                                  <a:pt x="224811" y="209372"/>
                                  <a:pt x="227755" y="213846"/>
                                </a:cubicBezTo>
                                <a:cubicBezTo>
                                  <a:pt x="230253" y="217399"/>
                                  <a:pt x="234367" y="219461"/>
                                  <a:pt x="238709" y="219336"/>
                                </a:cubicBezTo>
                                <a:cubicBezTo>
                                  <a:pt x="244142" y="219491"/>
                                  <a:pt x="249197" y="216562"/>
                                  <a:pt x="251764" y="211771"/>
                                </a:cubicBezTo>
                                <a:lnTo>
                                  <a:pt x="251764" y="184374"/>
                                </a:lnTo>
                                <a:cubicBezTo>
                                  <a:pt x="249164" y="179687"/>
                                  <a:pt x="244174" y="176833"/>
                                  <a:pt x="238815" y="176968"/>
                                </a:cubicBezTo>
                                <a:cubicBezTo>
                                  <a:pt x="234444" y="176839"/>
                                  <a:pt x="230301" y="178911"/>
                                  <a:pt x="227782" y="182484"/>
                                </a:cubicBezTo>
                                <a:cubicBezTo>
                                  <a:pt x="224739" y="187337"/>
                                  <a:pt x="223309" y="193028"/>
                                  <a:pt x="223697" y="198742"/>
                                </a:cubicBezTo>
                                <a:close/>
                                <a:moveTo>
                                  <a:pt x="311340" y="220602"/>
                                </a:moveTo>
                                <a:cubicBezTo>
                                  <a:pt x="307155" y="225183"/>
                                  <a:pt x="301107" y="227605"/>
                                  <a:pt x="294916" y="227180"/>
                                </a:cubicBezTo>
                                <a:cubicBezTo>
                                  <a:pt x="289823" y="227528"/>
                                  <a:pt x="284833" y="225626"/>
                                  <a:pt x="281264" y="221975"/>
                                </a:cubicBezTo>
                                <a:cubicBezTo>
                                  <a:pt x="277838" y="217598"/>
                                  <a:pt x="276150" y="212111"/>
                                  <a:pt x="276523" y="206566"/>
                                </a:cubicBezTo>
                                <a:lnTo>
                                  <a:pt x="276523" y="170099"/>
                                </a:lnTo>
                                <a:lnTo>
                                  <a:pt x="286131" y="170099"/>
                                </a:lnTo>
                                <a:lnTo>
                                  <a:pt x="286131" y="206307"/>
                                </a:lnTo>
                                <a:cubicBezTo>
                                  <a:pt x="286131" y="214803"/>
                                  <a:pt x="289585" y="219051"/>
                                  <a:pt x="296494" y="219051"/>
                                </a:cubicBezTo>
                                <a:cubicBezTo>
                                  <a:pt x="302609" y="219734"/>
                                  <a:pt x="308478" y="216442"/>
                                  <a:pt x="311082" y="210869"/>
                                </a:cubicBezTo>
                                <a:lnTo>
                                  <a:pt x="311082" y="170099"/>
                                </a:lnTo>
                                <a:lnTo>
                                  <a:pt x="320663" y="170099"/>
                                </a:lnTo>
                                <a:lnTo>
                                  <a:pt x="320663" y="226145"/>
                                </a:lnTo>
                                <a:lnTo>
                                  <a:pt x="311553" y="226145"/>
                                </a:lnTo>
                                <a:close/>
                                <a:moveTo>
                                  <a:pt x="345634" y="226145"/>
                                </a:moveTo>
                                <a:lnTo>
                                  <a:pt x="336053" y="226145"/>
                                </a:lnTo>
                                <a:lnTo>
                                  <a:pt x="336053" y="170099"/>
                                </a:lnTo>
                                <a:lnTo>
                                  <a:pt x="345634" y="170099"/>
                                </a:lnTo>
                                <a:close/>
                                <a:moveTo>
                                  <a:pt x="335277" y="155200"/>
                                </a:moveTo>
                                <a:cubicBezTo>
                                  <a:pt x="335237" y="153755"/>
                                  <a:pt x="335747" y="152347"/>
                                  <a:pt x="336702" y="151262"/>
                                </a:cubicBezTo>
                                <a:cubicBezTo>
                                  <a:pt x="337804" y="150130"/>
                                  <a:pt x="339350" y="149543"/>
                                  <a:pt x="340926" y="149657"/>
                                </a:cubicBezTo>
                                <a:cubicBezTo>
                                  <a:pt x="342509" y="149546"/>
                                  <a:pt x="344062" y="150132"/>
                                  <a:pt x="345176" y="151262"/>
                                </a:cubicBezTo>
                                <a:cubicBezTo>
                                  <a:pt x="346147" y="152340"/>
                                  <a:pt x="346667" y="153750"/>
                                  <a:pt x="346628" y="155200"/>
                                </a:cubicBezTo>
                                <a:cubicBezTo>
                                  <a:pt x="346673" y="156636"/>
                                  <a:pt x="346151" y="158031"/>
                                  <a:pt x="345176" y="159086"/>
                                </a:cubicBezTo>
                                <a:cubicBezTo>
                                  <a:pt x="344046" y="160185"/>
                                  <a:pt x="342499" y="160750"/>
                                  <a:pt x="340926" y="160637"/>
                                </a:cubicBezTo>
                                <a:cubicBezTo>
                                  <a:pt x="339360" y="160753"/>
                                  <a:pt x="337821" y="160188"/>
                                  <a:pt x="336702" y="159086"/>
                                </a:cubicBezTo>
                                <a:cubicBezTo>
                                  <a:pt x="335742" y="158024"/>
                                  <a:pt x="335231" y="156631"/>
                                  <a:pt x="335277" y="155200"/>
                                </a:cubicBezTo>
                                <a:close/>
                                <a:moveTo>
                                  <a:pt x="384231" y="227153"/>
                                </a:moveTo>
                                <a:cubicBezTo>
                                  <a:pt x="377258" y="227417"/>
                                  <a:pt x="370504" y="224694"/>
                                  <a:pt x="365665" y="219667"/>
                                </a:cubicBezTo>
                                <a:cubicBezTo>
                                  <a:pt x="360721" y="214205"/>
                                  <a:pt x="358150" y="207002"/>
                                  <a:pt x="358517" y="199644"/>
                                </a:cubicBezTo>
                                <a:lnTo>
                                  <a:pt x="358517" y="197880"/>
                                </a:lnTo>
                                <a:cubicBezTo>
                                  <a:pt x="358441" y="192757"/>
                                  <a:pt x="359536" y="187683"/>
                                  <a:pt x="361720" y="183048"/>
                                </a:cubicBezTo>
                                <a:cubicBezTo>
                                  <a:pt x="363680" y="178867"/>
                                  <a:pt x="366765" y="175316"/>
                                  <a:pt x="370631" y="172791"/>
                                </a:cubicBezTo>
                                <a:cubicBezTo>
                                  <a:pt x="374311" y="170361"/>
                                  <a:pt x="378627" y="169072"/>
                                  <a:pt x="383037" y="169084"/>
                                </a:cubicBezTo>
                                <a:cubicBezTo>
                                  <a:pt x="389510" y="168732"/>
                                  <a:pt x="395782" y="171390"/>
                                  <a:pt x="400031" y="176285"/>
                                </a:cubicBezTo>
                                <a:cubicBezTo>
                                  <a:pt x="404431" y="182221"/>
                                  <a:pt x="406579" y="189526"/>
                                  <a:pt x="406092" y="196899"/>
                                </a:cubicBezTo>
                                <a:lnTo>
                                  <a:pt x="406092" y="200877"/>
                                </a:lnTo>
                                <a:lnTo>
                                  <a:pt x="368118" y="200877"/>
                                </a:lnTo>
                                <a:cubicBezTo>
                                  <a:pt x="368023" y="205786"/>
                                  <a:pt x="369747" y="210556"/>
                                  <a:pt x="372959" y="214270"/>
                                </a:cubicBezTo>
                                <a:cubicBezTo>
                                  <a:pt x="375943" y="217623"/>
                                  <a:pt x="380254" y="219491"/>
                                  <a:pt x="384741" y="219376"/>
                                </a:cubicBezTo>
                                <a:cubicBezTo>
                                  <a:pt x="387748" y="219476"/>
                                  <a:pt x="390727" y="218761"/>
                                  <a:pt x="393361" y="217307"/>
                                </a:cubicBezTo>
                                <a:cubicBezTo>
                                  <a:pt x="395750" y="215890"/>
                                  <a:pt x="397844" y="214026"/>
                                  <a:pt x="399527" y="211817"/>
                                </a:cubicBezTo>
                                <a:lnTo>
                                  <a:pt x="405382" y="216379"/>
                                </a:lnTo>
                                <a:cubicBezTo>
                                  <a:pt x="400798" y="223533"/>
                                  <a:pt x="392714" y="227661"/>
                                  <a:pt x="384231" y="227180"/>
                                </a:cubicBezTo>
                                <a:close/>
                                <a:moveTo>
                                  <a:pt x="383037" y="176908"/>
                                </a:moveTo>
                                <a:cubicBezTo>
                                  <a:pt x="379332" y="176838"/>
                                  <a:pt x="375778" y="178379"/>
                                  <a:pt x="373297" y="181132"/>
                                </a:cubicBezTo>
                                <a:cubicBezTo>
                                  <a:pt x="370451" y="184466"/>
                                  <a:pt x="368746" y="188622"/>
                                  <a:pt x="368430" y="192993"/>
                                </a:cubicBezTo>
                                <a:lnTo>
                                  <a:pt x="396504" y="192993"/>
                                </a:lnTo>
                                <a:lnTo>
                                  <a:pt x="396504" y="192271"/>
                                </a:lnTo>
                                <a:cubicBezTo>
                                  <a:pt x="396502" y="188162"/>
                                  <a:pt x="395114" y="184175"/>
                                  <a:pt x="392565" y="180953"/>
                                </a:cubicBezTo>
                                <a:cubicBezTo>
                                  <a:pt x="390156" y="178248"/>
                                  <a:pt x="386656" y="176772"/>
                                  <a:pt x="383037" y="176935"/>
                                </a:cubicBezTo>
                                <a:close/>
                                <a:moveTo>
                                  <a:pt x="444264" y="178672"/>
                                </a:moveTo>
                                <a:cubicBezTo>
                                  <a:pt x="442705" y="178421"/>
                                  <a:pt x="441128" y="178299"/>
                                  <a:pt x="439550" y="178307"/>
                                </a:cubicBezTo>
                                <a:cubicBezTo>
                                  <a:pt x="433970" y="177852"/>
                                  <a:pt x="428759" y="181134"/>
                                  <a:pt x="426759" y="186363"/>
                                </a:cubicBezTo>
                                <a:lnTo>
                                  <a:pt x="426759" y="226145"/>
                                </a:lnTo>
                                <a:lnTo>
                                  <a:pt x="417171" y="226145"/>
                                </a:lnTo>
                                <a:lnTo>
                                  <a:pt x="417171" y="170099"/>
                                </a:lnTo>
                                <a:lnTo>
                                  <a:pt x="426501" y="170099"/>
                                </a:lnTo>
                                <a:lnTo>
                                  <a:pt x="426653" y="176577"/>
                                </a:lnTo>
                                <a:cubicBezTo>
                                  <a:pt x="429384" y="171800"/>
                                  <a:pt x="434521" y="168913"/>
                                  <a:pt x="440020" y="169064"/>
                                </a:cubicBezTo>
                                <a:cubicBezTo>
                                  <a:pt x="441473" y="168987"/>
                                  <a:pt x="442925" y="169234"/>
                                  <a:pt x="444271" y="169787"/>
                                </a:cubicBezTo>
                                <a:close/>
                                <a:moveTo>
                                  <a:pt x="526682" y="198715"/>
                                </a:moveTo>
                                <a:cubicBezTo>
                                  <a:pt x="527036" y="206042"/>
                                  <a:pt x="524979" y="213282"/>
                                  <a:pt x="520827" y="219329"/>
                                </a:cubicBezTo>
                                <a:cubicBezTo>
                                  <a:pt x="517180" y="224420"/>
                                  <a:pt x="511233" y="227355"/>
                                  <a:pt x="504974" y="227153"/>
                                </a:cubicBezTo>
                                <a:cubicBezTo>
                                  <a:pt x="498928" y="227464"/>
                                  <a:pt x="493052" y="225094"/>
                                  <a:pt x="488914" y="220675"/>
                                </a:cubicBezTo>
                                <a:lnTo>
                                  <a:pt x="488914" y="247661"/>
                                </a:lnTo>
                                <a:lnTo>
                                  <a:pt x="479333" y="247661"/>
                                </a:lnTo>
                                <a:lnTo>
                                  <a:pt x="479333" y="170086"/>
                                </a:lnTo>
                                <a:lnTo>
                                  <a:pt x="488086" y="170086"/>
                                </a:lnTo>
                                <a:lnTo>
                                  <a:pt x="488550" y="176305"/>
                                </a:lnTo>
                                <a:cubicBezTo>
                                  <a:pt x="492511" y="171440"/>
                                  <a:pt x="498548" y="168747"/>
                                  <a:pt x="504815" y="169051"/>
                                </a:cubicBezTo>
                                <a:cubicBezTo>
                                  <a:pt x="511066" y="168820"/>
                                  <a:pt x="517035" y="171663"/>
                                  <a:pt x="520794" y="176663"/>
                                </a:cubicBezTo>
                                <a:cubicBezTo>
                                  <a:pt x="525059" y="182885"/>
                                  <a:pt x="527128" y="190351"/>
                                  <a:pt x="526676" y="197880"/>
                                </a:cubicBezTo>
                                <a:close/>
                                <a:moveTo>
                                  <a:pt x="517101" y="197635"/>
                                </a:moveTo>
                                <a:cubicBezTo>
                                  <a:pt x="517393" y="192341"/>
                                  <a:pt x="515977" y="187093"/>
                                  <a:pt x="513063" y="182663"/>
                                </a:cubicBezTo>
                                <a:cubicBezTo>
                                  <a:pt x="510529" y="179082"/>
                                  <a:pt x="506361" y="177018"/>
                                  <a:pt x="501977" y="177173"/>
                                </a:cubicBezTo>
                                <a:cubicBezTo>
                                  <a:pt x="496493" y="176985"/>
                                  <a:pt x="491399" y="179996"/>
                                  <a:pt x="488921" y="184891"/>
                                </a:cubicBezTo>
                                <a:lnTo>
                                  <a:pt x="488921" y="211691"/>
                                </a:lnTo>
                                <a:cubicBezTo>
                                  <a:pt x="491434" y="216594"/>
                                  <a:pt x="496571" y="219587"/>
                                  <a:pt x="502076" y="219356"/>
                                </a:cubicBezTo>
                                <a:cubicBezTo>
                                  <a:pt x="506412" y="219483"/>
                                  <a:pt x="510523" y="217432"/>
                                  <a:pt x="513030" y="213892"/>
                                </a:cubicBezTo>
                                <a:cubicBezTo>
                                  <a:pt x="516075" y="209041"/>
                                  <a:pt x="517501" y="203348"/>
                                  <a:pt x="517101" y="197635"/>
                                </a:cubicBezTo>
                                <a:close/>
                                <a:moveTo>
                                  <a:pt x="562116" y="227160"/>
                                </a:moveTo>
                                <a:cubicBezTo>
                                  <a:pt x="555144" y="227423"/>
                                  <a:pt x="548390" y="224700"/>
                                  <a:pt x="543551" y="219674"/>
                                </a:cubicBezTo>
                                <a:cubicBezTo>
                                  <a:pt x="538607" y="214211"/>
                                  <a:pt x="536036" y="207009"/>
                                  <a:pt x="536403" y="199650"/>
                                </a:cubicBezTo>
                                <a:lnTo>
                                  <a:pt x="536403" y="197887"/>
                                </a:lnTo>
                                <a:cubicBezTo>
                                  <a:pt x="536311" y="192745"/>
                                  <a:pt x="537400" y="187650"/>
                                  <a:pt x="539585" y="182995"/>
                                </a:cubicBezTo>
                                <a:cubicBezTo>
                                  <a:pt x="541545" y="178814"/>
                                  <a:pt x="544631" y="175263"/>
                                  <a:pt x="548497" y="172738"/>
                                </a:cubicBezTo>
                                <a:cubicBezTo>
                                  <a:pt x="552177" y="170308"/>
                                  <a:pt x="556493" y="169019"/>
                                  <a:pt x="560903" y="169031"/>
                                </a:cubicBezTo>
                                <a:cubicBezTo>
                                  <a:pt x="567376" y="168679"/>
                                  <a:pt x="573648" y="171337"/>
                                  <a:pt x="577897" y="176232"/>
                                </a:cubicBezTo>
                                <a:cubicBezTo>
                                  <a:pt x="582297" y="182167"/>
                                  <a:pt x="584445" y="189473"/>
                                  <a:pt x="583958" y="196846"/>
                                </a:cubicBezTo>
                                <a:lnTo>
                                  <a:pt x="583957" y="200824"/>
                                </a:lnTo>
                                <a:lnTo>
                                  <a:pt x="546004" y="200824"/>
                                </a:lnTo>
                                <a:cubicBezTo>
                                  <a:pt x="545909" y="205733"/>
                                  <a:pt x="547633" y="210503"/>
                                  <a:pt x="550844" y="214217"/>
                                </a:cubicBezTo>
                                <a:cubicBezTo>
                                  <a:pt x="553829" y="217570"/>
                                  <a:pt x="558139" y="219438"/>
                                  <a:pt x="562627" y="219323"/>
                                </a:cubicBezTo>
                                <a:cubicBezTo>
                                  <a:pt x="565634" y="219423"/>
                                  <a:pt x="568612" y="218708"/>
                                  <a:pt x="571247" y="217254"/>
                                </a:cubicBezTo>
                                <a:cubicBezTo>
                                  <a:pt x="573636" y="215837"/>
                                  <a:pt x="575730" y="213973"/>
                                  <a:pt x="577413" y="211764"/>
                                </a:cubicBezTo>
                                <a:lnTo>
                                  <a:pt x="583268" y="216326"/>
                                </a:lnTo>
                                <a:cubicBezTo>
                                  <a:pt x="578697" y="223500"/>
                                  <a:pt x="570610" y="227649"/>
                                  <a:pt x="562116" y="227180"/>
                                </a:cubicBezTo>
                                <a:close/>
                                <a:moveTo>
                                  <a:pt x="560923" y="176915"/>
                                </a:moveTo>
                                <a:cubicBezTo>
                                  <a:pt x="557217" y="176844"/>
                                  <a:pt x="553663" y="178385"/>
                                  <a:pt x="551182" y="181138"/>
                                </a:cubicBezTo>
                                <a:cubicBezTo>
                                  <a:pt x="548338" y="184470"/>
                                  <a:pt x="546633" y="188624"/>
                                  <a:pt x="546315" y="192993"/>
                                </a:cubicBezTo>
                                <a:lnTo>
                                  <a:pt x="574389" y="192993"/>
                                </a:lnTo>
                                <a:lnTo>
                                  <a:pt x="574389" y="192271"/>
                                </a:lnTo>
                                <a:cubicBezTo>
                                  <a:pt x="574388" y="188162"/>
                                  <a:pt x="573000" y="184175"/>
                                  <a:pt x="570451" y="180953"/>
                                </a:cubicBezTo>
                                <a:cubicBezTo>
                                  <a:pt x="568041" y="178248"/>
                                  <a:pt x="564542" y="176772"/>
                                  <a:pt x="560923" y="176935"/>
                                </a:cubicBezTo>
                                <a:close/>
                                <a:moveTo>
                                  <a:pt x="622150" y="178678"/>
                                </a:moveTo>
                                <a:cubicBezTo>
                                  <a:pt x="620591" y="178428"/>
                                  <a:pt x="619014" y="178306"/>
                                  <a:pt x="617435" y="178314"/>
                                </a:cubicBezTo>
                                <a:cubicBezTo>
                                  <a:pt x="611857" y="177858"/>
                                  <a:pt x="606647" y="181137"/>
                                  <a:pt x="604645" y="186363"/>
                                </a:cubicBezTo>
                                <a:lnTo>
                                  <a:pt x="604645" y="226145"/>
                                </a:lnTo>
                                <a:lnTo>
                                  <a:pt x="595057" y="226145"/>
                                </a:lnTo>
                                <a:lnTo>
                                  <a:pt x="595057" y="170099"/>
                                </a:lnTo>
                                <a:lnTo>
                                  <a:pt x="604400" y="170099"/>
                                </a:lnTo>
                                <a:lnTo>
                                  <a:pt x="604552" y="176577"/>
                                </a:lnTo>
                                <a:cubicBezTo>
                                  <a:pt x="607283" y="171800"/>
                                  <a:pt x="612420" y="168913"/>
                                  <a:pt x="617919" y="169064"/>
                                </a:cubicBezTo>
                                <a:cubicBezTo>
                                  <a:pt x="619372" y="168987"/>
                                  <a:pt x="620824" y="169234"/>
                                  <a:pt x="622170" y="169787"/>
                                </a:cubicBezTo>
                                <a:close/>
                                <a:moveTo>
                                  <a:pt x="663591" y="211260"/>
                                </a:moveTo>
                                <a:cubicBezTo>
                                  <a:pt x="663695" y="208885"/>
                                  <a:pt x="662596" y="206616"/>
                                  <a:pt x="660667" y="205226"/>
                                </a:cubicBezTo>
                                <a:cubicBezTo>
                                  <a:pt x="657538" y="203341"/>
                                  <a:pt x="654072" y="202082"/>
                                  <a:pt x="650462" y="201520"/>
                                </a:cubicBezTo>
                                <a:cubicBezTo>
                                  <a:pt x="646471" y="200769"/>
                                  <a:pt x="642590" y="199517"/>
                                  <a:pt x="638912" y="197794"/>
                                </a:cubicBezTo>
                                <a:cubicBezTo>
                                  <a:pt x="636403" y="196627"/>
                                  <a:pt x="634230" y="194846"/>
                                  <a:pt x="632593" y="192616"/>
                                </a:cubicBezTo>
                                <a:cubicBezTo>
                                  <a:pt x="631194" y="190499"/>
                                  <a:pt x="630479" y="188004"/>
                                  <a:pt x="630544" y="185468"/>
                                </a:cubicBezTo>
                                <a:cubicBezTo>
                                  <a:pt x="630539" y="180881"/>
                                  <a:pt x="632700" y="176560"/>
                                  <a:pt x="636372" y="173812"/>
                                </a:cubicBezTo>
                                <a:cubicBezTo>
                                  <a:pt x="640617" y="170514"/>
                                  <a:pt x="645893" y="168825"/>
                                  <a:pt x="651265" y="169045"/>
                                </a:cubicBezTo>
                                <a:cubicBezTo>
                                  <a:pt x="656840" y="168790"/>
                                  <a:pt x="662324" y="170534"/>
                                  <a:pt x="666727" y="173964"/>
                                </a:cubicBezTo>
                                <a:cubicBezTo>
                                  <a:pt x="670570" y="177002"/>
                                  <a:pt x="672767" y="181665"/>
                                  <a:pt x="672662" y="186562"/>
                                </a:cubicBezTo>
                                <a:lnTo>
                                  <a:pt x="663027" y="186562"/>
                                </a:lnTo>
                                <a:cubicBezTo>
                                  <a:pt x="663024" y="183912"/>
                                  <a:pt x="661801" y="181410"/>
                                  <a:pt x="659712" y="179779"/>
                                </a:cubicBezTo>
                                <a:cubicBezTo>
                                  <a:pt x="657348" y="177831"/>
                                  <a:pt x="654352" y="176816"/>
                                  <a:pt x="651291" y="176928"/>
                                </a:cubicBezTo>
                                <a:cubicBezTo>
                                  <a:pt x="648386" y="176759"/>
                                  <a:pt x="645507" y="177561"/>
                                  <a:pt x="643109" y="179209"/>
                                </a:cubicBezTo>
                                <a:cubicBezTo>
                                  <a:pt x="641206" y="180594"/>
                                  <a:pt x="640104" y="182824"/>
                                  <a:pt x="640158" y="185176"/>
                                </a:cubicBezTo>
                                <a:cubicBezTo>
                                  <a:pt x="640053" y="187290"/>
                                  <a:pt x="641105" y="189293"/>
                                  <a:pt x="642903" y="190408"/>
                                </a:cubicBezTo>
                                <a:cubicBezTo>
                                  <a:pt x="646023" y="192041"/>
                                  <a:pt x="649379" y="193178"/>
                                  <a:pt x="652849" y="193776"/>
                                </a:cubicBezTo>
                                <a:cubicBezTo>
                                  <a:pt x="656864" y="194588"/>
                                  <a:pt x="660768" y="195875"/>
                                  <a:pt x="664479" y="197608"/>
                                </a:cubicBezTo>
                                <a:cubicBezTo>
                                  <a:pt x="667110" y="198802"/>
                                  <a:pt x="669393" y="200649"/>
                                  <a:pt x="671110" y="202972"/>
                                </a:cubicBezTo>
                                <a:cubicBezTo>
                                  <a:pt x="672594" y="205237"/>
                                  <a:pt x="673344" y="207904"/>
                                  <a:pt x="673258" y="210610"/>
                                </a:cubicBezTo>
                                <a:cubicBezTo>
                                  <a:pt x="673380" y="215372"/>
                                  <a:pt x="671129" y="219884"/>
                                  <a:pt x="667251" y="222651"/>
                                </a:cubicBezTo>
                                <a:cubicBezTo>
                                  <a:pt x="662696" y="225843"/>
                                  <a:pt x="657212" y="227437"/>
                                  <a:pt x="651656" y="227186"/>
                                </a:cubicBezTo>
                                <a:cubicBezTo>
                                  <a:pt x="647552" y="227270"/>
                                  <a:pt x="643479" y="226458"/>
                                  <a:pt x="639721" y="224806"/>
                                </a:cubicBezTo>
                                <a:cubicBezTo>
                                  <a:pt x="636460" y="223382"/>
                                  <a:pt x="633655" y="221088"/>
                                  <a:pt x="631612" y="218176"/>
                                </a:cubicBezTo>
                                <a:cubicBezTo>
                                  <a:pt x="629706" y="215468"/>
                                  <a:pt x="628684" y="212237"/>
                                  <a:pt x="628687" y="208926"/>
                                </a:cubicBezTo>
                                <a:lnTo>
                                  <a:pt x="638216" y="208926"/>
                                </a:lnTo>
                                <a:cubicBezTo>
                                  <a:pt x="638285" y="211924"/>
                                  <a:pt x="639703" y="214730"/>
                                  <a:pt x="642075" y="216564"/>
                                </a:cubicBezTo>
                                <a:cubicBezTo>
                                  <a:pt x="644831" y="218559"/>
                                  <a:pt x="648185" y="219555"/>
                                  <a:pt x="651583" y="219389"/>
                                </a:cubicBezTo>
                                <a:cubicBezTo>
                                  <a:pt x="654645" y="219537"/>
                                  <a:pt x="657683" y="218771"/>
                                  <a:pt x="660309" y="217188"/>
                                </a:cubicBezTo>
                                <a:cubicBezTo>
                                  <a:pt x="662379" y="215945"/>
                                  <a:pt x="663630" y="213694"/>
                                  <a:pt x="663591" y="211280"/>
                                </a:cubicBezTo>
                                <a:close/>
                                <a:moveTo>
                                  <a:pt x="683118" y="197588"/>
                                </a:moveTo>
                                <a:cubicBezTo>
                                  <a:pt x="683036" y="192467"/>
                                  <a:pt x="684144" y="187397"/>
                                  <a:pt x="686354" y="182776"/>
                                </a:cubicBezTo>
                                <a:cubicBezTo>
                                  <a:pt x="688325" y="178601"/>
                                  <a:pt x="691452" y="175078"/>
                                  <a:pt x="695365" y="172625"/>
                                </a:cubicBezTo>
                                <a:cubicBezTo>
                                  <a:pt x="699332" y="170210"/>
                                  <a:pt x="703903" y="168971"/>
                                  <a:pt x="708546" y="169051"/>
                                </a:cubicBezTo>
                                <a:cubicBezTo>
                                  <a:pt x="715598" y="168807"/>
                                  <a:pt x="722389" y="171725"/>
                                  <a:pt x="727066" y="177008"/>
                                </a:cubicBezTo>
                                <a:cubicBezTo>
                                  <a:pt x="731991" y="182896"/>
                                  <a:pt x="734515" y="190425"/>
                                  <a:pt x="734134" y="198092"/>
                                </a:cubicBezTo>
                                <a:lnTo>
                                  <a:pt x="734134" y="198755"/>
                                </a:lnTo>
                                <a:cubicBezTo>
                                  <a:pt x="734217" y="203825"/>
                                  <a:pt x="733145" y="208848"/>
                                  <a:pt x="730998" y="213441"/>
                                </a:cubicBezTo>
                                <a:cubicBezTo>
                                  <a:pt x="729051" y="217612"/>
                                  <a:pt x="725937" y="221129"/>
                                  <a:pt x="722033" y="223566"/>
                                </a:cubicBezTo>
                                <a:cubicBezTo>
                                  <a:pt x="718004" y="226024"/>
                                  <a:pt x="713358" y="227282"/>
                                  <a:pt x="708639" y="227193"/>
                                </a:cubicBezTo>
                                <a:cubicBezTo>
                                  <a:pt x="701605" y="227430"/>
                                  <a:pt x="694832" y="224512"/>
                                  <a:pt x="690173" y="219236"/>
                                </a:cubicBezTo>
                                <a:cubicBezTo>
                                  <a:pt x="685258" y="213384"/>
                                  <a:pt x="682734" y="205891"/>
                                  <a:pt x="683105" y="198258"/>
                                </a:cubicBezTo>
                                <a:close/>
                                <a:moveTo>
                                  <a:pt x="692752" y="198729"/>
                                </a:moveTo>
                                <a:cubicBezTo>
                                  <a:pt x="692486" y="204061"/>
                                  <a:pt x="694007" y="209330"/>
                                  <a:pt x="697075" y="213700"/>
                                </a:cubicBezTo>
                                <a:cubicBezTo>
                                  <a:pt x="702046" y="220091"/>
                                  <a:pt x="711256" y="221243"/>
                                  <a:pt x="717648" y="216273"/>
                                </a:cubicBezTo>
                                <a:cubicBezTo>
                                  <a:pt x="718636" y="215505"/>
                                  <a:pt x="719521" y="214614"/>
                                  <a:pt x="720283" y="213620"/>
                                </a:cubicBezTo>
                                <a:cubicBezTo>
                                  <a:pt x="723413" y="208883"/>
                                  <a:pt x="724921" y="203257"/>
                                  <a:pt x="724579" y="197588"/>
                                </a:cubicBezTo>
                                <a:cubicBezTo>
                                  <a:pt x="724827" y="192258"/>
                                  <a:pt x="723287" y="186998"/>
                                  <a:pt x="720203" y="182643"/>
                                </a:cubicBezTo>
                                <a:cubicBezTo>
                                  <a:pt x="717504" y="178938"/>
                                  <a:pt x="713155" y="176798"/>
                                  <a:pt x="708573" y="176921"/>
                                </a:cubicBezTo>
                                <a:cubicBezTo>
                                  <a:pt x="704060" y="176812"/>
                                  <a:pt x="699781" y="178923"/>
                                  <a:pt x="697122" y="182571"/>
                                </a:cubicBezTo>
                                <a:cubicBezTo>
                                  <a:pt x="693925" y="187333"/>
                                  <a:pt x="692391" y="193018"/>
                                  <a:pt x="692759" y="198742"/>
                                </a:cubicBezTo>
                                <a:close/>
                                <a:moveTo>
                                  <a:pt x="755226" y="170086"/>
                                </a:moveTo>
                                <a:lnTo>
                                  <a:pt x="755537" y="177134"/>
                                </a:lnTo>
                                <a:cubicBezTo>
                                  <a:pt x="759505" y="171897"/>
                                  <a:pt x="765751" y="168889"/>
                                  <a:pt x="772319" y="169051"/>
                                </a:cubicBezTo>
                                <a:cubicBezTo>
                                  <a:pt x="784166" y="169051"/>
                                  <a:pt x="790134" y="175732"/>
                                  <a:pt x="790222" y="189095"/>
                                </a:cubicBezTo>
                                <a:lnTo>
                                  <a:pt x="790222" y="226145"/>
                                </a:lnTo>
                                <a:lnTo>
                                  <a:pt x="780641" y="226145"/>
                                </a:lnTo>
                                <a:lnTo>
                                  <a:pt x="780641" y="189055"/>
                                </a:lnTo>
                                <a:cubicBezTo>
                                  <a:pt x="780875" y="185825"/>
                                  <a:pt x="779885" y="182625"/>
                                  <a:pt x="777869" y="180091"/>
                                </a:cubicBezTo>
                                <a:cubicBezTo>
                                  <a:pt x="775578" y="177980"/>
                                  <a:pt x="772506" y="176929"/>
                                  <a:pt x="769402" y="177193"/>
                                </a:cubicBezTo>
                                <a:cubicBezTo>
                                  <a:pt x="766480" y="177137"/>
                                  <a:pt x="763616" y="178007"/>
                                  <a:pt x="761220" y="179680"/>
                                </a:cubicBezTo>
                                <a:cubicBezTo>
                                  <a:pt x="758862" y="181349"/>
                                  <a:pt x="756971" y="183595"/>
                                  <a:pt x="755730" y="186204"/>
                                </a:cubicBezTo>
                                <a:lnTo>
                                  <a:pt x="755730" y="226145"/>
                                </a:lnTo>
                                <a:lnTo>
                                  <a:pt x="746162" y="226145"/>
                                </a:lnTo>
                                <a:lnTo>
                                  <a:pt x="746162" y="170099"/>
                                </a:lnTo>
                                <a:close/>
                                <a:moveTo>
                                  <a:pt x="839302" y="226145"/>
                                </a:moveTo>
                                <a:cubicBezTo>
                                  <a:pt x="838564" y="224254"/>
                                  <a:pt x="838117" y="222262"/>
                                  <a:pt x="837976" y="220238"/>
                                </a:cubicBezTo>
                                <a:cubicBezTo>
                                  <a:pt x="833882" y="224708"/>
                                  <a:pt x="828084" y="227231"/>
                                  <a:pt x="822022" y="227180"/>
                                </a:cubicBezTo>
                                <a:cubicBezTo>
                                  <a:pt x="817062" y="227378"/>
                                  <a:pt x="812207" y="225705"/>
                                  <a:pt x="808423" y="222492"/>
                                </a:cubicBezTo>
                                <a:cubicBezTo>
                                  <a:pt x="804958" y="219528"/>
                                  <a:pt x="803010" y="215162"/>
                                  <a:pt x="803119" y="210604"/>
                                </a:cubicBezTo>
                                <a:cubicBezTo>
                                  <a:pt x="802882" y="205240"/>
                                  <a:pt x="805378" y="200122"/>
                                  <a:pt x="809749" y="197005"/>
                                </a:cubicBezTo>
                                <a:cubicBezTo>
                                  <a:pt x="815326" y="193461"/>
                                  <a:pt x="821878" y="191767"/>
                                  <a:pt x="828474" y="192165"/>
                                </a:cubicBezTo>
                                <a:lnTo>
                                  <a:pt x="837797" y="192165"/>
                                </a:lnTo>
                                <a:lnTo>
                                  <a:pt x="837797" y="187762"/>
                                </a:lnTo>
                                <a:cubicBezTo>
                                  <a:pt x="837952" y="184786"/>
                                  <a:pt x="836867" y="181879"/>
                                  <a:pt x="834800" y="179733"/>
                                </a:cubicBezTo>
                                <a:cubicBezTo>
                                  <a:pt x="832366" y="177592"/>
                                  <a:pt x="829174" y="176519"/>
                                  <a:pt x="825941" y="176756"/>
                                </a:cubicBezTo>
                                <a:cubicBezTo>
                                  <a:pt x="822861" y="176646"/>
                                  <a:pt x="819830" y="177557"/>
                                  <a:pt x="817321" y="179348"/>
                                </a:cubicBezTo>
                                <a:cubicBezTo>
                                  <a:pt x="815196" y="180731"/>
                                  <a:pt x="813897" y="183079"/>
                                  <a:pt x="813853" y="185614"/>
                                </a:cubicBezTo>
                                <a:lnTo>
                                  <a:pt x="804219" y="185614"/>
                                </a:lnTo>
                                <a:cubicBezTo>
                                  <a:pt x="804279" y="182654"/>
                                  <a:pt x="805327" y="179800"/>
                                  <a:pt x="807196" y="177505"/>
                                </a:cubicBezTo>
                                <a:cubicBezTo>
                                  <a:pt x="809322" y="174788"/>
                                  <a:pt x="812103" y="172657"/>
                                  <a:pt x="815279" y="171312"/>
                                </a:cubicBezTo>
                                <a:cubicBezTo>
                                  <a:pt x="818812" y="169765"/>
                                  <a:pt x="822634" y="168988"/>
                                  <a:pt x="826491" y="169031"/>
                                </a:cubicBezTo>
                                <a:cubicBezTo>
                                  <a:pt x="831976" y="168708"/>
                                  <a:pt x="837385" y="170433"/>
                                  <a:pt x="841669" y="173871"/>
                                </a:cubicBezTo>
                                <a:cubicBezTo>
                                  <a:pt x="845411" y="177283"/>
                                  <a:pt x="847489" y="182150"/>
                                  <a:pt x="847364" y="187212"/>
                                </a:cubicBezTo>
                                <a:lnTo>
                                  <a:pt x="847364" y="213010"/>
                                </a:lnTo>
                                <a:cubicBezTo>
                                  <a:pt x="847206" y="217195"/>
                                  <a:pt x="847882" y="221369"/>
                                  <a:pt x="849354" y="225290"/>
                                </a:cubicBezTo>
                                <a:lnTo>
                                  <a:pt x="849354" y="226145"/>
                                </a:lnTo>
                                <a:close/>
                                <a:moveTo>
                                  <a:pt x="823388" y="218852"/>
                                </a:moveTo>
                                <a:cubicBezTo>
                                  <a:pt x="826394" y="218851"/>
                                  <a:pt x="829346" y="218045"/>
                                  <a:pt x="831935" y="216518"/>
                                </a:cubicBezTo>
                                <a:cubicBezTo>
                                  <a:pt x="834459" y="215142"/>
                                  <a:pt x="836502" y="213027"/>
                                  <a:pt x="837790" y="210458"/>
                                </a:cubicBezTo>
                                <a:lnTo>
                                  <a:pt x="837790" y="198961"/>
                                </a:lnTo>
                                <a:lnTo>
                                  <a:pt x="830277" y="198961"/>
                                </a:lnTo>
                                <a:cubicBezTo>
                                  <a:pt x="818537" y="198961"/>
                                  <a:pt x="812667" y="202398"/>
                                  <a:pt x="812667" y="209271"/>
                                </a:cubicBezTo>
                                <a:cubicBezTo>
                                  <a:pt x="812528" y="211958"/>
                                  <a:pt x="813636" y="214558"/>
                                  <a:pt x="815670" y="216319"/>
                                </a:cubicBezTo>
                                <a:cubicBezTo>
                                  <a:pt x="817855" y="218073"/>
                                  <a:pt x="820603" y="218973"/>
                                  <a:pt x="823402" y="218852"/>
                                </a:cubicBezTo>
                                <a:close/>
                                <a:moveTo>
                                  <a:pt x="901629" y="156526"/>
                                </a:moveTo>
                                <a:lnTo>
                                  <a:pt x="901629" y="170099"/>
                                </a:lnTo>
                                <a:lnTo>
                                  <a:pt x="912092" y="170099"/>
                                </a:lnTo>
                                <a:lnTo>
                                  <a:pt x="912092" y="177505"/>
                                </a:lnTo>
                                <a:lnTo>
                                  <a:pt x="901629" y="177505"/>
                                </a:lnTo>
                                <a:lnTo>
                                  <a:pt x="901629" y="212308"/>
                                </a:lnTo>
                                <a:cubicBezTo>
                                  <a:pt x="901495" y="214105"/>
                                  <a:pt x="901990" y="215893"/>
                                  <a:pt x="903028" y="217367"/>
                                </a:cubicBezTo>
                                <a:cubicBezTo>
                                  <a:pt x="904283" y="218616"/>
                                  <a:pt x="906034" y="219235"/>
                                  <a:pt x="907796" y="219051"/>
                                </a:cubicBezTo>
                                <a:cubicBezTo>
                                  <a:pt x="909333" y="218995"/>
                                  <a:pt x="910861" y="218786"/>
                                  <a:pt x="912358" y="218427"/>
                                </a:cubicBezTo>
                                <a:lnTo>
                                  <a:pt x="912358" y="226145"/>
                                </a:lnTo>
                                <a:cubicBezTo>
                                  <a:pt x="909963" y="226813"/>
                                  <a:pt x="907490" y="227159"/>
                                  <a:pt x="905004" y="227173"/>
                                </a:cubicBezTo>
                                <a:cubicBezTo>
                                  <a:pt x="901350" y="227433"/>
                                  <a:pt x="897779" y="226001"/>
                                  <a:pt x="895317" y="223288"/>
                                </a:cubicBezTo>
                                <a:cubicBezTo>
                                  <a:pt x="892956" y="220113"/>
                                  <a:pt x="891800" y="216203"/>
                                  <a:pt x="892055" y="212255"/>
                                </a:cubicBezTo>
                                <a:lnTo>
                                  <a:pt x="892055" y="177505"/>
                                </a:lnTo>
                                <a:lnTo>
                                  <a:pt x="881850" y="177505"/>
                                </a:lnTo>
                                <a:lnTo>
                                  <a:pt x="881850" y="170099"/>
                                </a:lnTo>
                                <a:lnTo>
                                  <a:pt x="892055" y="170099"/>
                                </a:lnTo>
                                <a:lnTo>
                                  <a:pt x="892055" y="156526"/>
                                </a:lnTo>
                                <a:close/>
                                <a:moveTo>
                                  <a:pt x="933741" y="226145"/>
                                </a:moveTo>
                                <a:lnTo>
                                  <a:pt x="924160" y="226145"/>
                                </a:lnTo>
                                <a:lnTo>
                                  <a:pt x="924160" y="170099"/>
                                </a:lnTo>
                                <a:lnTo>
                                  <a:pt x="933741" y="170099"/>
                                </a:lnTo>
                                <a:close/>
                                <a:moveTo>
                                  <a:pt x="923384" y="155200"/>
                                </a:moveTo>
                                <a:cubicBezTo>
                                  <a:pt x="923345" y="153755"/>
                                  <a:pt x="923854" y="152347"/>
                                  <a:pt x="924810" y="151262"/>
                                </a:cubicBezTo>
                                <a:cubicBezTo>
                                  <a:pt x="925912" y="150130"/>
                                  <a:pt x="927458" y="149543"/>
                                  <a:pt x="929033" y="149657"/>
                                </a:cubicBezTo>
                                <a:cubicBezTo>
                                  <a:pt x="930617" y="149546"/>
                                  <a:pt x="932169" y="150132"/>
                                  <a:pt x="933284" y="151262"/>
                                </a:cubicBezTo>
                                <a:cubicBezTo>
                                  <a:pt x="934254" y="152340"/>
                                  <a:pt x="934774" y="153750"/>
                                  <a:pt x="934736" y="155200"/>
                                </a:cubicBezTo>
                                <a:cubicBezTo>
                                  <a:pt x="934780" y="156636"/>
                                  <a:pt x="934258" y="158031"/>
                                  <a:pt x="933284" y="159086"/>
                                </a:cubicBezTo>
                                <a:cubicBezTo>
                                  <a:pt x="932153" y="160185"/>
                                  <a:pt x="930607" y="160750"/>
                                  <a:pt x="929033" y="160637"/>
                                </a:cubicBezTo>
                                <a:cubicBezTo>
                                  <a:pt x="927468" y="160753"/>
                                  <a:pt x="925928" y="160188"/>
                                  <a:pt x="924810" y="159086"/>
                                </a:cubicBezTo>
                                <a:cubicBezTo>
                                  <a:pt x="923847" y="158025"/>
                                  <a:pt x="923334" y="156632"/>
                                  <a:pt x="923378" y="155200"/>
                                </a:cubicBezTo>
                                <a:close/>
                                <a:moveTo>
                                  <a:pt x="972338" y="227153"/>
                                </a:moveTo>
                                <a:cubicBezTo>
                                  <a:pt x="965366" y="227417"/>
                                  <a:pt x="958612" y="224694"/>
                                  <a:pt x="953772" y="219667"/>
                                </a:cubicBezTo>
                                <a:cubicBezTo>
                                  <a:pt x="948829" y="214205"/>
                                  <a:pt x="946258" y="207002"/>
                                  <a:pt x="946625" y="199644"/>
                                </a:cubicBezTo>
                                <a:lnTo>
                                  <a:pt x="946625" y="197880"/>
                                </a:lnTo>
                                <a:cubicBezTo>
                                  <a:pt x="946533" y="192738"/>
                                  <a:pt x="947622" y="187644"/>
                                  <a:pt x="949807" y="182988"/>
                                </a:cubicBezTo>
                                <a:cubicBezTo>
                                  <a:pt x="951767" y="178808"/>
                                  <a:pt x="954853" y="175256"/>
                                  <a:pt x="958719" y="172731"/>
                                </a:cubicBezTo>
                                <a:cubicBezTo>
                                  <a:pt x="962399" y="170301"/>
                                  <a:pt x="966715" y="169012"/>
                                  <a:pt x="971125" y="169025"/>
                                </a:cubicBezTo>
                                <a:cubicBezTo>
                                  <a:pt x="977597" y="168672"/>
                                  <a:pt x="983870" y="171330"/>
                                  <a:pt x="988119" y="176225"/>
                                </a:cubicBezTo>
                                <a:cubicBezTo>
                                  <a:pt x="992519" y="182161"/>
                                  <a:pt x="994667" y="189467"/>
                                  <a:pt x="994179" y="196839"/>
                                </a:cubicBezTo>
                                <a:lnTo>
                                  <a:pt x="994179" y="200817"/>
                                </a:lnTo>
                                <a:lnTo>
                                  <a:pt x="956219" y="200817"/>
                                </a:lnTo>
                                <a:cubicBezTo>
                                  <a:pt x="956124" y="205726"/>
                                  <a:pt x="957848" y="210496"/>
                                  <a:pt x="961059" y="214211"/>
                                </a:cubicBezTo>
                                <a:cubicBezTo>
                                  <a:pt x="964044" y="217563"/>
                                  <a:pt x="968354" y="219431"/>
                                  <a:pt x="972842" y="219316"/>
                                </a:cubicBezTo>
                                <a:cubicBezTo>
                                  <a:pt x="975849" y="219416"/>
                                  <a:pt x="978827" y="218701"/>
                                  <a:pt x="981462" y="217247"/>
                                </a:cubicBezTo>
                                <a:cubicBezTo>
                                  <a:pt x="983851" y="215831"/>
                                  <a:pt x="985945" y="213967"/>
                                  <a:pt x="987628" y="211757"/>
                                </a:cubicBezTo>
                                <a:lnTo>
                                  <a:pt x="993483" y="216319"/>
                                </a:lnTo>
                                <a:cubicBezTo>
                                  <a:pt x="988913" y="223496"/>
                                  <a:pt x="980827" y="227648"/>
                                  <a:pt x="972331" y="227180"/>
                                </a:cubicBezTo>
                                <a:close/>
                                <a:moveTo>
                                  <a:pt x="971144" y="176908"/>
                                </a:moveTo>
                                <a:cubicBezTo>
                                  <a:pt x="967439" y="176838"/>
                                  <a:pt x="963885" y="178379"/>
                                  <a:pt x="961404" y="181132"/>
                                </a:cubicBezTo>
                                <a:cubicBezTo>
                                  <a:pt x="958556" y="184465"/>
                                  <a:pt x="956849" y="188621"/>
                                  <a:pt x="956531" y="192993"/>
                                </a:cubicBezTo>
                                <a:lnTo>
                                  <a:pt x="984605" y="192993"/>
                                </a:lnTo>
                                <a:lnTo>
                                  <a:pt x="984605" y="192271"/>
                                </a:lnTo>
                                <a:cubicBezTo>
                                  <a:pt x="984603" y="188162"/>
                                  <a:pt x="983215" y="184175"/>
                                  <a:pt x="980666" y="180953"/>
                                </a:cubicBezTo>
                                <a:cubicBezTo>
                                  <a:pt x="978257" y="178248"/>
                                  <a:pt x="974757" y="176772"/>
                                  <a:pt x="971138" y="176935"/>
                                </a:cubicBezTo>
                                <a:close/>
                                <a:moveTo>
                                  <a:pt x="1014349" y="170072"/>
                                </a:moveTo>
                                <a:lnTo>
                                  <a:pt x="1014661" y="177120"/>
                                </a:lnTo>
                                <a:cubicBezTo>
                                  <a:pt x="1018629" y="171884"/>
                                  <a:pt x="1024875" y="168876"/>
                                  <a:pt x="1031443" y="169038"/>
                                </a:cubicBezTo>
                                <a:cubicBezTo>
                                  <a:pt x="1043290" y="169038"/>
                                  <a:pt x="1049257" y="175719"/>
                                  <a:pt x="1049346" y="189082"/>
                                </a:cubicBezTo>
                                <a:lnTo>
                                  <a:pt x="1049346" y="226145"/>
                                </a:lnTo>
                                <a:lnTo>
                                  <a:pt x="1039765" y="226145"/>
                                </a:lnTo>
                                <a:lnTo>
                                  <a:pt x="1039765" y="189055"/>
                                </a:lnTo>
                                <a:cubicBezTo>
                                  <a:pt x="1039998" y="185825"/>
                                  <a:pt x="1039009" y="182625"/>
                                  <a:pt x="1036993" y="180091"/>
                                </a:cubicBezTo>
                                <a:cubicBezTo>
                                  <a:pt x="1034702" y="177980"/>
                                  <a:pt x="1031630" y="176929"/>
                                  <a:pt x="1028526" y="177193"/>
                                </a:cubicBezTo>
                                <a:cubicBezTo>
                                  <a:pt x="1025604" y="177137"/>
                                  <a:pt x="1022740" y="178007"/>
                                  <a:pt x="1020344" y="179680"/>
                                </a:cubicBezTo>
                                <a:cubicBezTo>
                                  <a:pt x="1017985" y="181349"/>
                                  <a:pt x="1016095" y="183595"/>
                                  <a:pt x="1014853" y="186204"/>
                                </a:cubicBezTo>
                                <a:lnTo>
                                  <a:pt x="1014853" y="226145"/>
                                </a:lnTo>
                                <a:lnTo>
                                  <a:pt x="1005272" y="226145"/>
                                </a:lnTo>
                                <a:lnTo>
                                  <a:pt x="1005272" y="170099"/>
                                </a:lnTo>
                                <a:close/>
                                <a:moveTo>
                                  <a:pt x="1087080" y="227153"/>
                                </a:moveTo>
                                <a:cubicBezTo>
                                  <a:pt x="1080108" y="227417"/>
                                  <a:pt x="1073354" y="224694"/>
                                  <a:pt x="1068515" y="219667"/>
                                </a:cubicBezTo>
                                <a:cubicBezTo>
                                  <a:pt x="1063571" y="214205"/>
                                  <a:pt x="1061000" y="207002"/>
                                  <a:pt x="1061367" y="199644"/>
                                </a:cubicBezTo>
                                <a:lnTo>
                                  <a:pt x="1061367" y="197880"/>
                                </a:lnTo>
                                <a:cubicBezTo>
                                  <a:pt x="1061276" y="192738"/>
                                  <a:pt x="1062364" y="187644"/>
                                  <a:pt x="1064550" y="182988"/>
                                </a:cubicBezTo>
                                <a:cubicBezTo>
                                  <a:pt x="1066510" y="178808"/>
                                  <a:pt x="1069596" y="175256"/>
                                  <a:pt x="1073461" y="172731"/>
                                </a:cubicBezTo>
                                <a:cubicBezTo>
                                  <a:pt x="1077141" y="170301"/>
                                  <a:pt x="1081457" y="169012"/>
                                  <a:pt x="1085867" y="169025"/>
                                </a:cubicBezTo>
                                <a:cubicBezTo>
                                  <a:pt x="1092340" y="168672"/>
                                  <a:pt x="1098612" y="171330"/>
                                  <a:pt x="1102861" y="176225"/>
                                </a:cubicBezTo>
                                <a:cubicBezTo>
                                  <a:pt x="1107261" y="182161"/>
                                  <a:pt x="1109409" y="189467"/>
                                  <a:pt x="1108922" y="196839"/>
                                </a:cubicBezTo>
                                <a:lnTo>
                                  <a:pt x="1108922" y="200817"/>
                                </a:lnTo>
                                <a:lnTo>
                                  <a:pt x="1070948" y="200817"/>
                                </a:lnTo>
                                <a:cubicBezTo>
                                  <a:pt x="1070853" y="205726"/>
                                  <a:pt x="1072577" y="210496"/>
                                  <a:pt x="1075789" y="214211"/>
                                </a:cubicBezTo>
                                <a:cubicBezTo>
                                  <a:pt x="1078773" y="217563"/>
                                  <a:pt x="1083084" y="219431"/>
                                  <a:pt x="1087571" y="219316"/>
                                </a:cubicBezTo>
                                <a:cubicBezTo>
                                  <a:pt x="1090578" y="219416"/>
                                  <a:pt x="1093557" y="218701"/>
                                  <a:pt x="1096191" y="217247"/>
                                </a:cubicBezTo>
                                <a:cubicBezTo>
                                  <a:pt x="1098580" y="215831"/>
                                  <a:pt x="1100674" y="213967"/>
                                  <a:pt x="1102357" y="211757"/>
                                </a:cubicBezTo>
                                <a:lnTo>
                                  <a:pt x="1108212" y="216319"/>
                                </a:lnTo>
                                <a:cubicBezTo>
                                  <a:pt x="1103645" y="223491"/>
                                  <a:pt x="1095565" y="227643"/>
                                  <a:pt x="1087074" y="227180"/>
                                </a:cubicBezTo>
                                <a:close/>
                                <a:moveTo>
                                  <a:pt x="1085887" y="176908"/>
                                </a:moveTo>
                                <a:cubicBezTo>
                                  <a:pt x="1082181" y="176838"/>
                                  <a:pt x="1078628" y="178379"/>
                                  <a:pt x="1076147" y="181132"/>
                                </a:cubicBezTo>
                                <a:cubicBezTo>
                                  <a:pt x="1073299" y="184465"/>
                                  <a:pt x="1071591" y="188621"/>
                                  <a:pt x="1071273" y="192993"/>
                                </a:cubicBezTo>
                                <a:lnTo>
                                  <a:pt x="1099347" y="192993"/>
                                </a:lnTo>
                                <a:lnTo>
                                  <a:pt x="1099347" y="192271"/>
                                </a:lnTo>
                                <a:cubicBezTo>
                                  <a:pt x="1099345" y="188162"/>
                                  <a:pt x="1097958" y="184175"/>
                                  <a:pt x="1095409" y="180953"/>
                                </a:cubicBezTo>
                                <a:cubicBezTo>
                                  <a:pt x="1092999" y="178248"/>
                                  <a:pt x="1089499" y="176772"/>
                                  <a:pt x="1085880" y="176935"/>
                                </a:cubicBezTo>
                                <a:close/>
                                <a:moveTo>
                                  <a:pt x="1143958" y="197628"/>
                                </a:moveTo>
                                <a:cubicBezTo>
                                  <a:pt x="1143594" y="190221"/>
                                  <a:pt x="1145749" y="182908"/>
                                  <a:pt x="1150071" y="176882"/>
                                </a:cubicBezTo>
                                <a:cubicBezTo>
                                  <a:pt x="1157223" y="167893"/>
                                  <a:pt x="1170309" y="166403"/>
                                  <a:pt x="1179298" y="173555"/>
                                </a:cubicBezTo>
                                <a:cubicBezTo>
                                  <a:pt x="1180146" y="174230"/>
                                  <a:pt x="1180940" y="174970"/>
                                  <a:pt x="1181673" y="175768"/>
                                </a:cubicBezTo>
                                <a:lnTo>
                                  <a:pt x="1181673" y="146581"/>
                                </a:lnTo>
                                <a:lnTo>
                                  <a:pt x="1191254" y="146581"/>
                                </a:lnTo>
                                <a:lnTo>
                                  <a:pt x="1191254" y="226145"/>
                                </a:lnTo>
                                <a:lnTo>
                                  <a:pt x="1182448" y="226145"/>
                                </a:lnTo>
                                <a:lnTo>
                                  <a:pt x="1181984" y="220138"/>
                                </a:lnTo>
                                <a:cubicBezTo>
                                  <a:pt x="1178059" y="224881"/>
                                  <a:pt x="1172126" y="227493"/>
                                  <a:pt x="1165978" y="227186"/>
                                </a:cubicBezTo>
                                <a:cubicBezTo>
                                  <a:pt x="1159700" y="227299"/>
                                  <a:pt x="1153766" y="224326"/>
                                  <a:pt x="1150098" y="219230"/>
                                </a:cubicBezTo>
                                <a:cubicBezTo>
                                  <a:pt x="1145775" y="213172"/>
                                  <a:pt x="1143613" y="205838"/>
                                  <a:pt x="1143958" y="198404"/>
                                </a:cubicBezTo>
                                <a:close/>
                                <a:moveTo>
                                  <a:pt x="1153539" y="198715"/>
                                </a:moveTo>
                                <a:cubicBezTo>
                                  <a:pt x="1153236" y="203980"/>
                                  <a:pt x="1154616" y="209205"/>
                                  <a:pt x="1157478" y="213634"/>
                                </a:cubicBezTo>
                                <a:cubicBezTo>
                                  <a:pt x="1159958" y="217157"/>
                                  <a:pt x="1164053" y="219185"/>
                                  <a:pt x="1168358" y="219024"/>
                                </a:cubicBezTo>
                                <a:cubicBezTo>
                                  <a:pt x="1174032" y="219268"/>
                                  <a:pt x="1179289" y="216055"/>
                                  <a:pt x="1181659" y="210895"/>
                                </a:cubicBezTo>
                                <a:lnTo>
                                  <a:pt x="1181659" y="185123"/>
                                </a:lnTo>
                                <a:cubicBezTo>
                                  <a:pt x="1179227" y="180084"/>
                                  <a:pt x="1174043" y="176961"/>
                                  <a:pt x="1168451" y="177167"/>
                                </a:cubicBezTo>
                                <a:cubicBezTo>
                                  <a:pt x="1164105" y="176994"/>
                                  <a:pt x="1159968" y="179042"/>
                                  <a:pt x="1157471" y="182604"/>
                                </a:cubicBezTo>
                                <a:cubicBezTo>
                                  <a:pt x="1154518" y="187445"/>
                                  <a:pt x="1153142" y="193084"/>
                                  <a:pt x="1153532" y="198742"/>
                                </a:cubicBezTo>
                                <a:close/>
                                <a:moveTo>
                                  <a:pt x="1229380" y="227153"/>
                                </a:moveTo>
                                <a:cubicBezTo>
                                  <a:pt x="1222407" y="227417"/>
                                  <a:pt x="1215653" y="224694"/>
                                  <a:pt x="1210814" y="219667"/>
                                </a:cubicBezTo>
                                <a:cubicBezTo>
                                  <a:pt x="1205871" y="214205"/>
                                  <a:pt x="1203299" y="207002"/>
                                  <a:pt x="1203666" y="199644"/>
                                </a:cubicBezTo>
                                <a:lnTo>
                                  <a:pt x="1203666" y="197880"/>
                                </a:lnTo>
                                <a:cubicBezTo>
                                  <a:pt x="1203575" y="192738"/>
                                  <a:pt x="1204664" y="187644"/>
                                  <a:pt x="1206849" y="182988"/>
                                </a:cubicBezTo>
                                <a:cubicBezTo>
                                  <a:pt x="1208809" y="178808"/>
                                  <a:pt x="1211895" y="175256"/>
                                  <a:pt x="1215760" y="172731"/>
                                </a:cubicBezTo>
                                <a:cubicBezTo>
                                  <a:pt x="1219441" y="170301"/>
                                  <a:pt x="1223756" y="169012"/>
                                  <a:pt x="1228166" y="169025"/>
                                </a:cubicBezTo>
                                <a:cubicBezTo>
                                  <a:pt x="1234639" y="168672"/>
                                  <a:pt x="1240911" y="171330"/>
                                  <a:pt x="1245161" y="176225"/>
                                </a:cubicBezTo>
                                <a:cubicBezTo>
                                  <a:pt x="1249561" y="182161"/>
                                  <a:pt x="1251709" y="189467"/>
                                  <a:pt x="1251221" y="196839"/>
                                </a:cubicBezTo>
                                <a:lnTo>
                                  <a:pt x="1251221" y="200817"/>
                                </a:lnTo>
                                <a:lnTo>
                                  <a:pt x="1213247" y="200817"/>
                                </a:lnTo>
                                <a:cubicBezTo>
                                  <a:pt x="1213153" y="205726"/>
                                  <a:pt x="1214877" y="210496"/>
                                  <a:pt x="1218088" y="214211"/>
                                </a:cubicBezTo>
                                <a:cubicBezTo>
                                  <a:pt x="1221072" y="217563"/>
                                  <a:pt x="1225383" y="219431"/>
                                  <a:pt x="1229870" y="219316"/>
                                </a:cubicBezTo>
                                <a:cubicBezTo>
                                  <a:pt x="1232878" y="219416"/>
                                  <a:pt x="1235856" y="218701"/>
                                  <a:pt x="1238490" y="217247"/>
                                </a:cubicBezTo>
                                <a:cubicBezTo>
                                  <a:pt x="1240879" y="215831"/>
                                  <a:pt x="1242973" y="213967"/>
                                  <a:pt x="1244657" y="211757"/>
                                </a:cubicBezTo>
                                <a:lnTo>
                                  <a:pt x="1250512" y="216319"/>
                                </a:lnTo>
                                <a:cubicBezTo>
                                  <a:pt x="1245943" y="223494"/>
                                  <a:pt x="1237859" y="227646"/>
                                  <a:pt x="1229367" y="227180"/>
                                </a:cubicBezTo>
                                <a:close/>
                                <a:moveTo>
                                  <a:pt x="1228186" y="176908"/>
                                </a:moveTo>
                                <a:cubicBezTo>
                                  <a:pt x="1224481" y="176838"/>
                                  <a:pt x="1220927" y="178379"/>
                                  <a:pt x="1218446" y="181132"/>
                                </a:cubicBezTo>
                                <a:cubicBezTo>
                                  <a:pt x="1215598" y="184465"/>
                                  <a:pt x="1213890" y="188621"/>
                                  <a:pt x="1213572" y="192993"/>
                                </a:cubicBezTo>
                                <a:lnTo>
                                  <a:pt x="1241646" y="192993"/>
                                </a:lnTo>
                                <a:lnTo>
                                  <a:pt x="1241646" y="192271"/>
                                </a:lnTo>
                                <a:cubicBezTo>
                                  <a:pt x="1241645" y="188162"/>
                                  <a:pt x="1240257" y="184175"/>
                                  <a:pt x="1237708" y="180953"/>
                                </a:cubicBezTo>
                                <a:cubicBezTo>
                                  <a:pt x="1235298" y="178248"/>
                                  <a:pt x="1231799" y="176772"/>
                                  <a:pt x="1228180" y="176935"/>
                                </a:cubicBezTo>
                                <a:close/>
                                <a:moveTo>
                                  <a:pt x="1289413" y="178672"/>
                                </a:moveTo>
                                <a:cubicBezTo>
                                  <a:pt x="1287854" y="178421"/>
                                  <a:pt x="1286278" y="178299"/>
                                  <a:pt x="1284699" y="178307"/>
                                </a:cubicBezTo>
                                <a:cubicBezTo>
                                  <a:pt x="1279117" y="177849"/>
                                  <a:pt x="1273902" y="181132"/>
                                  <a:pt x="1271902" y="186363"/>
                                </a:cubicBezTo>
                                <a:lnTo>
                                  <a:pt x="1271902" y="226145"/>
                                </a:lnTo>
                                <a:lnTo>
                                  <a:pt x="1262321" y="226145"/>
                                </a:lnTo>
                                <a:lnTo>
                                  <a:pt x="1262321" y="170099"/>
                                </a:lnTo>
                                <a:lnTo>
                                  <a:pt x="1271643" y="170099"/>
                                </a:lnTo>
                                <a:lnTo>
                                  <a:pt x="1271796" y="176577"/>
                                </a:lnTo>
                                <a:cubicBezTo>
                                  <a:pt x="1274526" y="171800"/>
                                  <a:pt x="1279663" y="168913"/>
                                  <a:pt x="1285163" y="169064"/>
                                </a:cubicBezTo>
                                <a:cubicBezTo>
                                  <a:pt x="1286616" y="168987"/>
                                  <a:pt x="1288068" y="169234"/>
                                  <a:pt x="1289413" y="169787"/>
                                </a:cubicBezTo>
                                <a:close/>
                                <a:moveTo>
                                  <a:pt x="1320497" y="227160"/>
                                </a:moveTo>
                                <a:cubicBezTo>
                                  <a:pt x="1313525" y="227423"/>
                                  <a:pt x="1306771" y="224700"/>
                                  <a:pt x="1301932" y="219674"/>
                                </a:cubicBezTo>
                                <a:cubicBezTo>
                                  <a:pt x="1296988" y="214211"/>
                                  <a:pt x="1294417" y="207009"/>
                                  <a:pt x="1294784" y="199650"/>
                                </a:cubicBezTo>
                                <a:lnTo>
                                  <a:pt x="1294784" y="197887"/>
                                </a:lnTo>
                                <a:cubicBezTo>
                                  <a:pt x="1294692" y="192745"/>
                                  <a:pt x="1295781" y="187650"/>
                                  <a:pt x="1297967" y="182995"/>
                                </a:cubicBezTo>
                                <a:cubicBezTo>
                                  <a:pt x="1299927" y="178814"/>
                                  <a:pt x="1303012" y="175263"/>
                                  <a:pt x="1306878" y="172738"/>
                                </a:cubicBezTo>
                                <a:cubicBezTo>
                                  <a:pt x="1310558" y="170308"/>
                                  <a:pt x="1314874" y="169019"/>
                                  <a:pt x="1319284" y="169031"/>
                                </a:cubicBezTo>
                                <a:cubicBezTo>
                                  <a:pt x="1325757" y="168679"/>
                                  <a:pt x="1332029" y="171337"/>
                                  <a:pt x="1336278" y="176232"/>
                                </a:cubicBezTo>
                                <a:cubicBezTo>
                                  <a:pt x="1340678" y="182167"/>
                                  <a:pt x="1342826" y="189473"/>
                                  <a:pt x="1342339" y="196846"/>
                                </a:cubicBezTo>
                                <a:lnTo>
                                  <a:pt x="1342339" y="200824"/>
                                </a:lnTo>
                                <a:lnTo>
                                  <a:pt x="1304365" y="200824"/>
                                </a:lnTo>
                                <a:cubicBezTo>
                                  <a:pt x="1304270" y="205733"/>
                                  <a:pt x="1305994" y="210503"/>
                                  <a:pt x="1309205" y="214217"/>
                                </a:cubicBezTo>
                                <a:cubicBezTo>
                                  <a:pt x="1312190" y="217570"/>
                                  <a:pt x="1316500" y="219438"/>
                                  <a:pt x="1320988" y="219323"/>
                                </a:cubicBezTo>
                                <a:cubicBezTo>
                                  <a:pt x="1323995" y="219423"/>
                                  <a:pt x="1326974" y="218708"/>
                                  <a:pt x="1329608" y="217254"/>
                                </a:cubicBezTo>
                                <a:cubicBezTo>
                                  <a:pt x="1331997" y="215837"/>
                                  <a:pt x="1334091" y="213973"/>
                                  <a:pt x="1335774" y="211764"/>
                                </a:cubicBezTo>
                                <a:lnTo>
                                  <a:pt x="1341629" y="216326"/>
                                </a:lnTo>
                                <a:cubicBezTo>
                                  <a:pt x="1337063" y="223491"/>
                                  <a:pt x="1328989" y="227640"/>
                                  <a:pt x="1320504" y="227180"/>
                                </a:cubicBezTo>
                                <a:close/>
                                <a:moveTo>
                                  <a:pt x="1319304" y="176915"/>
                                </a:moveTo>
                                <a:cubicBezTo>
                                  <a:pt x="1315598" y="176844"/>
                                  <a:pt x="1312045" y="178385"/>
                                  <a:pt x="1309564" y="181138"/>
                                </a:cubicBezTo>
                                <a:cubicBezTo>
                                  <a:pt x="1306717" y="184470"/>
                                  <a:pt x="1305009" y="188623"/>
                                  <a:pt x="1304690" y="192993"/>
                                </a:cubicBezTo>
                                <a:lnTo>
                                  <a:pt x="1332764" y="192993"/>
                                </a:lnTo>
                                <a:lnTo>
                                  <a:pt x="1332764" y="192271"/>
                                </a:lnTo>
                                <a:cubicBezTo>
                                  <a:pt x="1332762" y="188162"/>
                                  <a:pt x="1331375" y="184175"/>
                                  <a:pt x="1328826" y="180953"/>
                                </a:cubicBezTo>
                                <a:cubicBezTo>
                                  <a:pt x="1326416" y="178248"/>
                                  <a:pt x="1322916" y="176772"/>
                                  <a:pt x="1319297" y="176935"/>
                                </a:cubicBezTo>
                                <a:close/>
                                <a:moveTo>
                                  <a:pt x="1375923" y="219349"/>
                                </a:moveTo>
                                <a:cubicBezTo>
                                  <a:pt x="1379184" y="219404"/>
                                  <a:pt x="1382360" y="218303"/>
                                  <a:pt x="1384887" y="216239"/>
                                </a:cubicBezTo>
                                <a:cubicBezTo>
                                  <a:pt x="1387337" y="214365"/>
                                  <a:pt x="1388880" y="211542"/>
                                  <a:pt x="1389137" y="208469"/>
                                </a:cubicBezTo>
                                <a:lnTo>
                                  <a:pt x="1398201" y="208469"/>
                                </a:lnTo>
                                <a:cubicBezTo>
                                  <a:pt x="1397994" y="211779"/>
                                  <a:pt x="1396844" y="214961"/>
                                  <a:pt x="1394886" y="217638"/>
                                </a:cubicBezTo>
                                <a:cubicBezTo>
                                  <a:pt x="1392786" y="220594"/>
                                  <a:pt x="1389983" y="222979"/>
                                  <a:pt x="1386730" y="224580"/>
                                </a:cubicBezTo>
                                <a:cubicBezTo>
                                  <a:pt x="1383388" y="226294"/>
                                  <a:pt x="1379685" y="227183"/>
                                  <a:pt x="1375929" y="227173"/>
                                </a:cubicBezTo>
                                <a:cubicBezTo>
                                  <a:pt x="1369015" y="227480"/>
                                  <a:pt x="1362327" y="224670"/>
                                  <a:pt x="1357708" y="219515"/>
                                </a:cubicBezTo>
                                <a:cubicBezTo>
                                  <a:pt x="1352931" y="213633"/>
                                  <a:pt x="1350519" y="206181"/>
                                  <a:pt x="1350945" y="198616"/>
                                </a:cubicBezTo>
                                <a:lnTo>
                                  <a:pt x="1350945" y="197011"/>
                                </a:lnTo>
                                <a:cubicBezTo>
                                  <a:pt x="1350847" y="191986"/>
                                  <a:pt x="1351874" y="187003"/>
                                  <a:pt x="1353949" y="182425"/>
                                </a:cubicBezTo>
                                <a:cubicBezTo>
                                  <a:pt x="1355795" y="178356"/>
                                  <a:pt x="1358791" y="174917"/>
                                  <a:pt x="1362569" y="172532"/>
                                </a:cubicBezTo>
                                <a:cubicBezTo>
                                  <a:pt x="1366564" y="170121"/>
                                  <a:pt x="1371164" y="168900"/>
                                  <a:pt x="1375830" y="169011"/>
                                </a:cubicBezTo>
                                <a:cubicBezTo>
                                  <a:pt x="1381583" y="168819"/>
                                  <a:pt x="1387191" y="170841"/>
                                  <a:pt x="1391498" y="174660"/>
                                </a:cubicBezTo>
                                <a:cubicBezTo>
                                  <a:pt x="1395645" y="178416"/>
                                  <a:pt x="1398047" y="183726"/>
                                  <a:pt x="1398128" y="189320"/>
                                </a:cubicBezTo>
                                <a:lnTo>
                                  <a:pt x="1389064" y="189320"/>
                                </a:lnTo>
                                <a:cubicBezTo>
                                  <a:pt x="1388894" y="185922"/>
                                  <a:pt x="1387419" y="182720"/>
                                  <a:pt x="1384947" y="180382"/>
                                </a:cubicBezTo>
                                <a:cubicBezTo>
                                  <a:pt x="1382482" y="178053"/>
                                  <a:pt x="1379194" y="176797"/>
                                  <a:pt x="1375803" y="176888"/>
                                </a:cubicBezTo>
                                <a:cubicBezTo>
                                  <a:pt x="1371395" y="176672"/>
                                  <a:pt x="1367163" y="178638"/>
                                  <a:pt x="1364485" y="182146"/>
                                </a:cubicBezTo>
                                <a:cubicBezTo>
                                  <a:pt x="1361527" y="186641"/>
                                  <a:pt x="1360118" y="191980"/>
                                  <a:pt x="1360473" y="197350"/>
                                </a:cubicBezTo>
                                <a:lnTo>
                                  <a:pt x="1360473" y="199160"/>
                                </a:lnTo>
                                <a:cubicBezTo>
                                  <a:pt x="1360135" y="204433"/>
                                  <a:pt x="1361532" y="209673"/>
                                  <a:pt x="1364452" y="214078"/>
                                </a:cubicBezTo>
                                <a:cubicBezTo>
                                  <a:pt x="1367161" y="217630"/>
                                  <a:pt x="1371455" y="219610"/>
                                  <a:pt x="1375916" y="219362"/>
                                </a:cubicBezTo>
                                <a:close/>
                                <a:moveTo>
                                  <a:pt x="1418557" y="176875"/>
                                </a:moveTo>
                                <a:cubicBezTo>
                                  <a:pt x="1422532" y="171789"/>
                                  <a:pt x="1428681" y="168886"/>
                                  <a:pt x="1435134" y="169051"/>
                                </a:cubicBezTo>
                                <a:cubicBezTo>
                                  <a:pt x="1446980" y="169051"/>
                                  <a:pt x="1452948" y="175732"/>
                                  <a:pt x="1453036" y="189095"/>
                                </a:cubicBezTo>
                                <a:lnTo>
                                  <a:pt x="1453036" y="226145"/>
                                </a:lnTo>
                                <a:lnTo>
                                  <a:pt x="1443455" y="226145"/>
                                </a:lnTo>
                                <a:lnTo>
                                  <a:pt x="1443455" y="189055"/>
                                </a:lnTo>
                                <a:cubicBezTo>
                                  <a:pt x="1443689" y="185825"/>
                                  <a:pt x="1442700" y="182625"/>
                                  <a:pt x="1440684" y="180091"/>
                                </a:cubicBezTo>
                                <a:cubicBezTo>
                                  <a:pt x="1438392" y="177980"/>
                                  <a:pt x="1435320" y="176929"/>
                                  <a:pt x="1432216" y="177193"/>
                                </a:cubicBezTo>
                                <a:cubicBezTo>
                                  <a:pt x="1429295" y="177137"/>
                                  <a:pt x="1426431" y="178007"/>
                                  <a:pt x="1424034" y="179680"/>
                                </a:cubicBezTo>
                                <a:cubicBezTo>
                                  <a:pt x="1421676" y="181349"/>
                                  <a:pt x="1419786" y="183595"/>
                                  <a:pt x="1418544" y="186204"/>
                                </a:cubicBezTo>
                                <a:lnTo>
                                  <a:pt x="1418544" y="226145"/>
                                </a:lnTo>
                                <a:lnTo>
                                  <a:pt x="1408963" y="226145"/>
                                </a:lnTo>
                                <a:lnTo>
                                  <a:pt x="1408963" y="146581"/>
                                </a:lnTo>
                                <a:lnTo>
                                  <a:pt x="1418544" y="146581"/>
                                </a:lnTo>
                                <a:close/>
                                <a:moveTo>
                                  <a:pt x="1464865" y="197595"/>
                                </a:moveTo>
                                <a:cubicBezTo>
                                  <a:pt x="1464784" y="192474"/>
                                  <a:pt x="1465891" y="187403"/>
                                  <a:pt x="1468101" y="182783"/>
                                </a:cubicBezTo>
                                <a:cubicBezTo>
                                  <a:pt x="1470072" y="178607"/>
                                  <a:pt x="1473200" y="175084"/>
                                  <a:pt x="1477112" y="172632"/>
                                </a:cubicBezTo>
                                <a:cubicBezTo>
                                  <a:pt x="1481079" y="170217"/>
                                  <a:pt x="1485650" y="168977"/>
                                  <a:pt x="1490294" y="169058"/>
                                </a:cubicBezTo>
                                <a:cubicBezTo>
                                  <a:pt x="1497345" y="168813"/>
                                  <a:pt x="1504137" y="171731"/>
                                  <a:pt x="1508813" y="177014"/>
                                </a:cubicBezTo>
                                <a:cubicBezTo>
                                  <a:pt x="1513739" y="182903"/>
                                  <a:pt x="1516263" y="190432"/>
                                  <a:pt x="1515881" y="198099"/>
                                </a:cubicBezTo>
                                <a:lnTo>
                                  <a:pt x="1515881" y="198762"/>
                                </a:lnTo>
                                <a:cubicBezTo>
                                  <a:pt x="1515964" y="203832"/>
                                  <a:pt x="1514892" y="208854"/>
                                  <a:pt x="1512745" y="213448"/>
                                </a:cubicBezTo>
                                <a:cubicBezTo>
                                  <a:pt x="1510799" y="217619"/>
                                  <a:pt x="1507685" y="221136"/>
                                  <a:pt x="1503780" y="223573"/>
                                </a:cubicBezTo>
                                <a:cubicBezTo>
                                  <a:pt x="1499751" y="226030"/>
                                  <a:pt x="1495105" y="227289"/>
                                  <a:pt x="1490386" y="227199"/>
                                </a:cubicBezTo>
                                <a:cubicBezTo>
                                  <a:pt x="1483352" y="227436"/>
                                  <a:pt x="1476579" y="224518"/>
                                  <a:pt x="1471920" y="219243"/>
                                </a:cubicBezTo>
                                <a:cubicBezTo>
                                  <a:pt x="1467005" y="213390"/>
                                  <a:pt x="1464481" y="205898"/>
                                  <a:pt x="1464852" y="198265"/>
                                </a:cubicBezTo>
                                <a:close/>
                                <a:moveTo>
                                  <a:pt x="1474500" y="198735"/>
                                </a:moveTo>
                                <a:cubicBezTo>
                                  <a:pt x="1474233" y="204068"/>
                                  <a:pt x="1475755" y="209337"/>
                                  <a:pt x="1478823" y="213707"/>
                                </a:cubicBezTo>
                                <a:cubicBezTo>
                                  <a:pt x="1483793" y="220098"/>
                                  <a:pt x="1493004" y="221250"/>
                                  <a:pt x="1499395" y="216280"/>
                                </a:cubicBezTo>
                                <a:cubicBezTo>
                                  <a:pt x="1500383" y="215512"/>
                                  <a:pt x="1501268" y="214620"/>
                                  <a:pt x="1502030" y="213627"/>
                                </a:cubicBezTo>
                                <a:cubicBezTo>
                                  <a:pt x="1505161" y="208889"/>
                                  <a:pt x="1506668" y="203263"/>
                                  <a:pt x="1506326" y="197595"/>
                                </a:cubicBezTo>
                                <a:cubicBezTo>
                                  <a:pt x="1506574" y="192265"/>
                                  <a:pt x="1505034" y="187005"/>
                                  <a:pt x="1501950" y="182650"/>
                                </a:cubicBezTo>
                                <a:cubicBezTo>
                                  <a:pt x="1499252" y="178945"/>
                                  <a:pt x="1494902" y="176805"/>
                                  <a:pt x="1490320" y="176928"/>
                                </a:cubicBezTo>
                                <a:cubicBezTo>
                                  <a:pt x="1485808" y="176819"/>
                                  <a:pt x="1481528" y="178930"/>
                                  <a:pt x="1478869" y="182577"/>
                                </a:cubicBezTo>
                                <a:cubicBezTo>
                                  <a:pt x="1475669" y="187336"/>
                                  <a:pt x="1474131" y="193019"/>
                                  <a:pt x="1474493" y="198742"/>
                                </a:cubicBezTo>
                                <a:close/>
                                <a:moveTo>
                                  <a:pt x="156834" y="372013"/>
                                </a:moveTo>
                                <a:cubicBezTo>
                                  <a:pt x="156097" y="370122"/>
                                  <a:pt x="155650" y="368130"/>
                                  <a:pt x="155508" y="366105"/>
                                </a:cubicBezTo>
                                <a:cubicBezTo>
                                  <a:pt x="151415" y="370576"/>
                                  <a:pt x="145616" y="373099"/>
                                  <a:pt x="139555" y="373047"/>
                                </a:cubicBezTo>
                                <a:cubicBezTo>
                                  <a:pt x="134594" y="373246"/>
                                  <a:pt x="129740" y="371573"/>
                                  <a:pt x="125956" y="368360"/>
                                </a:cubicBezTo>
                                <a:cubicBezTo>
                                  <a:pt x="122490" y="365396"/>
                                  <a:pt x="120542" y="361030"/>
                                  <a:pt x="120651" y="356472"/>
                                </a:cubicBezTo>
                                <a:cubicBezTo>
                                  <a:pt x="120415" y="351108"/>
                                  <a:pt x="122911" y="345990"/>
                                  <a:pt x="127282" y="342873"/>
                                </a:cubicBezTo>
                                <a:cubicBezTo>
                                  <a:pt x="132858" y="339328"/>
                                  <a:pt x="139411" y="337635"/>
                                  <a:pt x="146006" y="338033"/>
                                </a:cubicBezTo>
                                <a:lnTo>
                                  <a:pt x="155329" y="338032"/>
                                </a:lnTo>
                                <a:lnTo>
                                  <a:pt x="155329" y="333630"/>
                                </a:lnTo>
                                <a:cubicBezTo>
                                  <a:pt x="155487" y="330655"/>
                                  <a:pt x="154404" y="327748"/>
                                  <a:pt x="152339" y="325601"/>
                                </a:cubicBezTo>
                                <a:cubicBezTo>
                                  <a:pt x="149905" y="323459"/>
                                  <a:pt x="146713" y="322387"/>
                                  <a:pt x="143480" y="322624"/>
                                </a:cubicBezTo>
                                <a:cubicBezTo>
                                  <a:pt x="140400" y="322513"/>
                                  <a:pt x="137369" y="323425"/>
                                  <a:pt x="134860" y="325216"/>
                                </a:cubicBezTo>
                                <a:cubicBezTo>
                                  <a:pt x="132735" y="326599"/>
                                  <a:pt x="131436" y="328947"/>
                                  <a:pt x="131393" y="331482"/>
                                </a:cubicBezTo>
                                <a:lnTo>
                                  <a:pt x="121778" y="331482"/>
                                </a:lnTo>
                                <a:cubicBezTo>
                                  <a:pt x="121838" y="328522"/>
                                  <a:pt x="122886" y="325668"/>
                                  <a:pt x="124755" y="323373"/>
                                </a:cubicBezTo>
                                <a:cubicBezTo>
                                  <a:pt x="126881" y="320656"/>
                                  <a:pt x="129662" y="318525"/>
                                  <a:pt x="132838" y="317180"/>
                                </a:cubicBezTo>
                                <a:cubicBezTo>
                                  <a:pt x="136371" y="315633"/>
                                  <a:pt x="140194" y="314855"/>
                                  <a:pt x="144050" y="314899"/>
                                </a:cubicBezTo>
                                <a:cubicBezTo>
                                  <a:pt x="149535" y="314575"/>
                                  <a:pt x="154944" y="316300"/>
                                  <a:pt x="159228" y="319739"/>
                                </a:cubicBezTo>
                                <a:cubicBezTo>
                                  <a:pt x="162970" y="323151"/>
                                  <a:pt x="165048" y="328018"/>
                                  <a:pt x="164924" y="333080"/>
                                </a:cubicBezTo>
                                <a:lnTo>
                                  <a:pt x="164924" y="358878"/>
                                </a:lnTo>
                                <a:cubicBezTo>
                                  <a:pt x="164765" y="363063"/>
                                  <a:pt x="165441" y="367237"/>
                                  <a:pt x="166913" y="371158"/>
                                </a:cubicBezTo>
                                <a:lnTo>
                                  <a:pt x="166913" y="372013"/>
                                </a:lnTo>
                                <a:close/>
                                <a:moveTo>
                                  <a:pt x="140921" y="364720"/>
                                </a:moveTo>
                                <a:cubicBezTo>
                                  <a:pt x="143927" y="364718"/>
                                  <a:pt x="146878" y="363913"/>
                                  <a:pt x="149468" y="362386"/>
                                </a:cubicBezTo>
                                <a:cubicBezTo>
                                  <a:pt x="151991" y="361010"/>
                                  <a:pt x="154034" y="358895"/>
                                  <a:pt x="155322" y="356326"/>
                                </a:cubicBezTo>
                                <a:lnTo>
                                  <a:pt x="155322" y="344829"/>
                                </a:lnTo>
                                <a:lnTo>
                                  <a:pt x="147830" y="344829"/>
                                </a:lnTo>
                                <a:cubicBezTo>
                                  <a:pt x="136089" y="344829"/>
                                  <a:pt x="130219" y="348265"/>
                                  <a:pt x="130219" y="355139"/>
                                </a:cubicBezTo>
                                <a:cubicBezTo>
                                  <a:pt x="130080" y="357826"/>
                                  <a:pt x="131188" y="360426"/>
                                  <a:pt x="133223" y="362187"/>
                                </a:cubicBezTo>
                                <a:cubicBezTo>
                                  <a:pt x="135399" y="363933"/>
                                  <a:pt x="138133" y="364833"/>
                                  <a:pt x="140921" y="364720"/>
                                </a:cubicBezTo>
                                <a:close/>
                                <a:moveTo>
                                  <a:pt x="229453" y="373061"/>
                                </a:moveTo>
                                <a:cubicBezTo>
                                  <a:pt x="222480" y="373324"/>
                                  <a:pt x="215726" y="370601"/>
                                  <a:pt x="210887" y="365575"/>
                                </a:cubicBezTo>
                                <a:cubicBezTo>
                                  <a:pt x="205943" y="360112"/>
                                  <a:pt x="203372" y="352910"/>
                                  <a:pt x="203739" y="345551"/>
                                </a:cubicBezTo>
                                <a:lnTo>
                                  <a:pt x="203739" y="343788"/>
                                </a:lnTo>
                                <a:cubicBezTo>
                                  <a:pt x="203648" y="338646"/>
                                  <a:pt x="204736" y="333551"/>
                                  <a:pt x="206922" y="328896"/>
                                </a:cubicBezTo>
                                <a:cubicBezTo>
                                  <a:pt x="208884" y="324711"/>
                                  <a:pt x="211975" y="321157"/>
                                  <a:pt x="215847" y="318632"/>
                                </a:cubicBezTo>
                                <a:cubicBezTo>
                                  <a:pt x="219527" y="316202"/>
                                  <a:pt x="223842" y="314913"/>
                                  <a:pt x="228252" y="314926"/>
                                </a:cubicBezTo>
                                <a:cubicBezTo>
                                  <a:pt x="234725" y="314573"/>
                                  <a:pt x="240997" y="317231"/>
                                  <a:pt x="245247" y="322126"/>
                                </a:cubicBezTo>
                                <a:cubicBezTo>
                                  <a:pt x="249647" y="328062"/>
                                  <a:pt x="251795" y="335368"/>
                                  <a:pt x="251307" y="342740"/>
                                </a:cubicBezTo>
                                <a:lnTo>
                                  <a:pt x="251307" y="346718"/>
                                </a:lnTo>
                                <a:lnTo>
                                  <a:pt x="213360" y="346718"/>
                                </a:lnTo>
                                <a:cubicBezTo>
                                  <a:pt x="213265" y="351627"/>
                                  <a:pt x="214989" y="356397"/>
                                  <a:pt x="218200" y="360112"/>
                                </a:cubicBezTo>
                                <a:cubicBezTo>
                                  <a:pt x="221185" y="363464"/>
                                  <a:pt x="225495" y="365332"/>
                                  <a:pt x="229983" y="365217"/>
                                </a:cubicBezTo>
                                <a:cubicBezTo>
                                  <a:pt x="232990" y="365317"/>
                                  <a:pt x="235969" y="364602"/>
                                  <a:pt x="238603" y="363148"/>
                                </a:cubicBezTo>
                                <a:cubicBezTo>
                                  <a:pt x="240992" y="361732"/>
                                  <a:pt x="243086" y="359868"/>
                                  <a:pt x="244769" y="357658"/>
                                </a:cubicBezTo>
                                <a:lnTo>
                                  <a:pt x="250624" y="362220"/>
                                </a:lnTo>
                                <a:cubicBezTo>
                                  <a:pt x="246046" y="369384"/>
                                  <a:pt x="237961" y="373523"/>
                                  <a:pt x="229472" y="373047"/>
                                </a:cubicBezTo>
                                <a:close/>
                                <a:moveTo>
                                  <a:pt x="228259" y="322816"/>
                                </a:moveTo>
                                <a:cubicBezTo>
                                  <a:pt x="224554" y="322745"/>
                                  <a:pt x="221000" y="324286"/>
                                  <a:pt x="218519" y="327039"/>
                                </a:cubicBezTo>
                                <a:cubicBezTo>
                                  <a:pt x="215688" y="330365"/>
                                  <a:pt x="213990" y="334506"/>
                                  <a:pt x="213672" y="338861"/>
                                </a:cubicBezTo>
                                <a:lnTo>
                                  <a:pt x="241746" y="338861"/>
                                </a:lnTo>
                                <a:lnTo>
                                  <a:pt x="241746" y="338139"/>
                                </a:lnTo>
                                <a:cubicBezTo>
                                  <a:pt x="241744" y="334030"/>
                                  <a:pt x="240356" y="330042"/>
                                  <a:pt x="237807" y="326821"/>
                                </a:cubicBezTo>
                                <a:cubicBezTo>
                                  <a:pt x="235398" y="324115"/>
                                  <a:pt x="231898" y="322640"/>
                                  <a:pt x="228279" y="322803"/>
                                </a:cubicBezTo>
                                <a:close/>
                                <a:moveTo>
                                  <a:pt x="295029" y="357161"/>
                                </a:moveTo>
                                <a:cubicBezTo>
                                  <a:pt x="295134" y="354786"/>
                                  <a:pt x="294034" y="352517"/>
                                  <a:pt x="292105" y="351127"/>
                                </a:cubicBezTo>
                                <a:cubicBezTo>
                                  <a:pt x="288976" y="349242"/>
                                  <a:pt x="285510" y="347983"/>
                                  <a:pt x="281901" y="347421"/>
                                </a:cubicBezTo>
                                <a:cubicBezTo>
                                  <a:pt x="277909" y="346670"/>
                                  <a:pt x="274028" y="345418"/>
                                  <a:pt x="270350" y="343695"/>
                                </a:cubicBezTo>
                                <a:cubicBezTo>
                                  <a:pt x="267841" y="342528"/>
                                  <a:pt x="265668" y="340747"/>
                                  <a:pt x="264031" y="338517"/>
                                </a:cubicBezTo>
                                <a:cubicBezTo>
                                  <a:pt x="262633" y="336400"/>
                                  <a:pt x="261917" y="333905"/>
                                  <a:pt x="261982" y="331369"/>
                                </a:cubicBezTo>
                                <a:cubicBezTo>
                                  <a:pt x="261978" y="326782"/>
                                  <a:pt x="264138" y="322461"/>
                                  <a:pt x="267811" y="319713"/>
                                </a:cubicBezTo>
                                <a:cubicBezTo>
                                  <a:pt x="272056" y="316415"/>
                                  <a:pt x="277331" y="314726"/>
                                  <a:pt x="282703" y="314946"/>
                                </a:cubicBezTo>
                                <a:cubicBezTo>
                                  <a:pt x="288279" y="314691"/>
                                  <a:pt x="293762" y="316435"/>
                                  <a:pt x="298165" y="319865"/>
                                </a:cubicBezTo>
                                <a:cubicBezTo>
                                  <a:pt x="302009" y="322903"/>
                                  <a:pt x="304205" y="327566"/>
                                  <a:pt x="304100" y="332463"/>
                                </a:cubicBezTo>
                                <a:lnTo>
                                  <a:pt x="294479" y="332463"/>
                                </a:lnTo>
                                <a:cubicBezTo>
                                  <a:pt x="294475" y="329813"/>
                                  <a:pt x="293253" y="327311"/>
                                  <a:pt x="291164" y="325680"/>
                                </a:cubicBezTo>
                                <a:cubicBezTo>
                                  <a:pt x="288800" y="323732"/>
                                  <a:pt x="285804" y="322717"/>
                                  <a:pt x="282743" y="322829"/>
                                </a:cubicBezTo>
                                <a:cubicBezTo>
                                  <a:pt x="279838" y="322660"/>
                                  <a:pt x="276959" y="323462"/>
                                  <a:pt x="274560" y="325110"/>
                                </a:cubicBezTo>
                                <a:cubicBezTo>
                                  <a:pt x="272658" y="326495"/>
                                  <a:pt x="271555" y="328725"/>
                                  <a:pt x="271610" y="331077"/>
                                </a:cubicBezTo>
                                <a:cubicBezTo>
                                  <a:pt x="271505" y="333191"/>
                                  <a:pt x="272556" y="335194"/>
                                  <a:pt x="274355" y="336309"/>
                                </a:cubicBezTo>
                                <a:cubicBezTo>
                                  <a:pt x="277475" y="337942"/>
                                  <a:pt x="280830" y="339079"/>
                                  <a:pt x="284301" y="339677"/>
                                </a:cubicBezTo>
                                <a:cubicBezTo>
                                  <a:pt x="288316" y="340489"/>
                                  <a:pt x="292220" y="341776"/>
                                  <a:pt x="295931" y="343509"/>
                                </a:cubicBezTo>
                                <a:cubicBezTo>
                                  <a:pt x="298562" y="344703"/>
                                  <a:pt x="300844" y="346550"/>
                                  <a:pt x="302562" y="348873"/>
                                </a:cubicBezTo>
                                <a:cubicBezTo>
                                  <a:pt x="304045" y="351138"/>
                                  <a:pt x="304795" y="353805"/>
                                  <a:pt x="304710" y="356511"/>
                                </a:cubicBezTo>
                                <a:cubicBezTo>
                                  <a:pt x="304832" y="361273"/>
                                  <a:pt x="302581" y="365785"/>
                                  <a:pt x="298703" y="368552"/>
                                </a:cubicBezTo>
                                <a:cubicBezTo>
                                  <a:pt x="294147" y="371744"/>
                                  <a:pt x="288664" y="373338"/>
                                  <a:pt x="283107" y="373087"/>
                                </a:cubicBezTo>
                                <a:cubicBezTo>
                                  <a:pt x="279003" y="373171"/>
                                  <a:pt x="274930" y="372359"/>
                                  <a:pt x="271172" y="370707"/>
                                </a:cubicBezTo>
                                <a:cubicBezTo>
                                  <a:pt x="267912" y="369283"/>
                                  <a:pt x="265106" y="366989"/>
                                  <a:pt x="263063" y="364077"/>
                                </a:cubicBezTo>
                                <a:cubicBezTo>
                                  <a:pt x="261157" y="361369"/>
                                  <a:pt x="260136" y="358138"/>
                                  <a:pt x="260139" y="354827"/>
                                </a:cubicBezTo>
                                <a:lnTo>
                                  <a:pt x="269720" y="354827"/>
                                </a:lnTo>
                                <a:cubicBezTo>
                                  <a:pt x="269789" y="357825"/>
                                  <a:pt x="271207" y="360631"/>
                                  <a:pt x="273579" y="362465"/>
                                </a:cubicBezTo>
                                <a:cubicBezTo>
                                  <a:pt x="276336" y="364460"/>
                                  <a:pt x="279689" y="365456"/>
                                  <a:pt x="283087" y="365290"/>
                                </a:cubicBezTo>
                                <a:cubicBezTo>
                                  <a:pt x="286150" y="365438"/>
                                  <a:pt x="289187" y="364672"/>
                                  <a:pt x="291813" y="363089"/>
                                </a:cubicBezTo>
                                <a:cubicBezTo>
                                  <a:pt x="293876" y="361829"/>
                                  <a:pt x="295110" y="359564"/>
                                  <a:pt x="295049" y="357148"/>
                                </a:cubicBezTo>
                                <a:close/>
                                <a:moveTo>
                                  <a:pt x="330118" y="302394"/>
                                </a:moveTo>
                                <a:lnTo>
                                  <a:pt x="330118" y="315967"/>
                                </a:lnTo>
                                <a:lnTo>
                                  <a:pt x="340581" y="315967"/>
                                </a:lnTo>
                                <a:lnTo>
                                  <a:pt x="340581" y="323373"/>
                                </a:lnTo>
                                <a:lnTo>
                                  <a:pt x="330118" y="323373"/>
                                </a:lnTo>
                                <a:lnTo>
                                  <a:pt x="330118" y="358175"/>
                                </a:lnTo>
                                <a:cubicBezTo>
                                  <a:pt x="329984" y="359973"/>
                                  <a:pt x="330479" y="361761"/>
                                  <a:pt x="331517" y="363234"/>
                                </a:cubicBezTo>
                                <a:cubicBezTo>
                                  <a:pt x="332772" y="364484"/>
                                  <a:pt x="334523" y="365103"/>
                                  <a:pt x="336285" y="364919"/>
                                </a:cubicBezTo>
                                <a:cubicBezTo>
                                  <a:pt x="337822" y="364863"/>
                                  <a:pt x="339350" y="364654"/>
                                  <a:pt x="340847" y="364295"/>
                                </a:cubicBezTo>
                                <a:lnTo>
                                  <a:pt x="340847" y="372013"/>
                                </a:lnTo>
                                <a:cubicBezTo>
                                  <a:pt x="338452" y="372681"/>
                                  <a:pt x="335979" y="373027"/>
                                  <a:pt x="333493" y="373041"/>
                                </a:cubicBezTo>
                                <a:cubicBezTo>
                                  <a:pt x="329839" y="373301"/>
                                  <a:pt x="326268" y="371869"/>
                                  <a:pt x="323806" y="369155"/>
                                </a:cubicBezTo>
                                <a:cubicBezTo>
                                  <a:pt x="321445" y="365981"/>
                                  <a:pt x="320289" y="362071"/>
                                  <a:pt x="320544" y="358122"/>
                                </a:cubicBezTo>
                                <a:lnTo>
                                  <a:pt x="320544" y="323373"/>
                                </a:lnTo>
                                <a:lnTo>
                                  <a:pt x="310333" y="323373"/>
                                </a:lnTo>
                                <a:lnTo>
                                  <a:pt x="310333" y="315967"/>
                                </a:lnTo>
                                <a:lnTo>
                                  <a:pt x="320537" y="315967"/>
                                </a:lnTo>
                                <a:lnTo>
                                  <a:pt x="320537" y="302394"/>
                                </a:lnTo>
                                <a:close/>
                                <a:moveTo>
                                  <a:pt x="386379" y="372013"/>
                                </a:moveTo>
                                <a:cubicBezTo>
                                  <a:pt x="385642" y="370122"/>
                                  <a:pt x="385194" y="368130"/>
                                  <a:pt x="385053" y="366105"/>
                                </a:cubicBezTo>
                                <a:cubicBezTo>
                                  <a:pt x="380959" y="370576"/>
                                  <a:pt x="375161" y="373099"/>
                                  <a:pt x="369100" y="373047"/>
                                </a:cubicBezTo>
                                <a:cubicBezTo>
                                  <a:pt x="364139" y="373246"/>
                                  <a:pt x="359285" y="371573"/>
                                  <a:pt x="355500" y="368360"/>
                                </a:cubicBezTo>
                                <a:cubicBezTo>
                                  <a:pt x="352034" y="365396"/>
                                  <a:pt x="350086" y="361030"/>
                                  <a:pt x="350196" y="356472"/>
                                </a:cubicBezTo>
                                <a:cubicBezTo>
                                  <a:pt x="349960" y="351108"/>
                                  <a:pt x="352455" y="345990"/>
                                  <a:pt x="356826" y="342873"/>
                                </a:cubicBezTo>
                                <a:cubicBezTo>
                                  <a:pt x="362403" y="339328"/>
                                  <a:pt x="368956" y="337635"/>
                                  <a:pt x="375551" y="338033"/>
                                </a:cubicBezTo>
                                <a:lnTo>
                                  <a:pt x="384874" y="338032"/>
                                </a:lnTo>
                                <a:lnTo>
                                  <a:pt x="384874" y="333630"/>
                                </a:lnTo>
                                <a:cubicBezTo>
                                  <a:pt x="385028" y="330653"/>
                                  <a:pt x="383940" y="327745"/>
                                  <a:pt x="381870" y="325601"/>
                                </a:cubicBezTo>
                                <a:cubicBezTo>
                                  <a:pt x="379437" y="323459"/>
                                  <a:pt x="376244" y="322387"/>
                                  <a:pt x="373012" y="322624"/>
                                </a:cubicBezTo>
                                <a:cubicBezTo>
                                  <a:pt x="369931" y="322513"/>
                                  <a:pt x="366900" y="323425"/>
                                  <a:pt x="364392" y="325216"/>
                                </a:cubicBezTo>
                                <a:cubicBezTo>
                                  <a:pt x="362267" y="326599"/>
                                  <a:pt x="360967" y="328947"/>
                                  <a:pt x="360924" y="331482"/>
                                </a:cubicBezTo>
                                <a:lnTo>
                                  <a:pt x="351310" y="331482"/>
                                </a:lnTo>
                                <a:cubicBezTo>
                                  <a:pt x="351369" y="328522"/>
                                  <a:pt x="352417" y="325668"/>
                                  <a:pt x="354287" y="323373"/>
                                </a:cubicBezTo>
                                <a:cubicBezTo>
                                  <a:pt x="356412" y="320656"/>
                                  <a:pt x="359194" y="318525"/>
                                  <a:pt x="362370" y="317180"/>
                                </a:cubicBezTo>
                                <a:cubicBezTo>
                                  <a:pt x="365903" y="315633"/>
                                  <a:pt x="369725" y="314855"/>
                                  <a:pt x="373582" y="314899"/>
                                </a:cubicBezTo>
                                <a:cubicBezTo>
                                  <a:pt x="379066" y="314575"/>
                                  <a:pt x="384475" y="316300"/>
                                  <a:pt x="388759" y="319739"/>
                                </a:cubicBezTo>
                                <a:cubicBezTo>
                                  <a:pt x="392501" y="323151"/>
                                  <a:pt x="394579" y="328018"/>
                                  <a:pt x="394455" y="333080"/>
                                </a:cubicBezTo>
                                <a:lnTo>
                                  <a:pt x="394455" y="358878"/>
                                </a:lnTo>
                                <a:cubicBezTo>
                                  <a:pt x="394296" y="363063"/>
                                  <a:pt x="394972" y="367237"/>
                                  <a:pt x="396444" y="371158"/>
                                </a:cubicBezTo>
                                <a:lnTo>
                                  <a:pt x="396444" y="372013"/>
                                </a:lnTo>
                                <a:close/>
                                <a:moveTo>
                                  <a:pt x="370465" y="364720"/>
                                </a:moveTo>
                                <a:cubicBezTo>
                                  <a:pt x="373472" y="364718"/>
                                  <a:pt x="376423" y="363913"/>
                                  <a:pt x="379012" y="362386"/>
                                </a:cubicBezTo>
                                <a:cubicBezTo>
                                  <a:pt x="381536" y="361010"/>
                                  <a:pt x="383579" y="358895"/>
                                  <a:pt x="384867" y="356326"/>
                                </a:cubicBezTo>
                                <a:lnTo>
                                  <a:pt x="384867" y="344829"/>
                                </a:lnTo>
                                <a:lnTo>
                                  <a:pt x="377361" y="344829"/>
                                </a:lnTo>
                                <a:cubicBezTo>
                                  <a:pt x="365621" y="344829"/>
                                  <a:pt x="359750" y="348265"/>
                                  <a:pt x="359750" y="355139"/>
                                </a:cubicBezTo>
                                <a:cubicBezTo>
                                  <a:pt x="359611" y="357826"/>
                                  <a:pt x="360720" y="360426"/>
                                  <a:pt x="362754" y="362187"/>
                                </a:cubicBezTo>
                                <a:cubicBezTo>
                                  <a:pt x="364935" y="363938"/>
                                  <a:pt x="367678" y="364838"/>
                                  <a:pt x="370472" y="364720"/>
                                </a:cubicBezTo>
                                <a:close/>
                                <a:moveTo>
                                  <a:pt x="436566" y="324573"/>
                                </a:moveTo>
                                <a:cubicBezTo>
                                  <a:pt x="435007" y="324322"/>
                                  <a:pt x="433430" y="324200"/>
                                  <a:pt x="431852" y="324208"/>
                                </a:cubicBezTo>
                                <a:cubicBezTo>
                                  <a:pt x="426280" y="323749"/>
                                  <a:pt x="421072" y="327015"/>
                                  <a:pt x="419061" y="332231"/>
                                </a:cubicBezTo>
                                <a:lnTo>
                                  <a:pt x="419061" y="372013"/>
                                </a:lnTo>
                                <a:lnTo>
                                  <a:pt x="409460" y="372013"/>
                                </a:lnTo>
                                <a:lnTo>
                                  <a:pt x="409460" y="315967"/>
                                </a:lnTo>
                                <a:lnTo>
                                  <a:pt x="418783" y="315967"/>
                                </a:lnTo>
                                <a:lnTo>
                                  <a:pt x="418935" y="322445"/>
                                </a:lnTo>
                                <a:cubicBezTo>
                                  <a:pt x="421666" y="317668"/>
                                  <a:pt x="426803" y="314781"/>
                                  <a:pt x="432302" y="314932"/>
                                </a:cubicBezTo>
                                <a:cubicBezTo>
                                  <a:pt x="433755" y="314855"/>
                                  <a:pt x="435207" y="315101"/>
                                  <a:pt x="436553" y="315655"/>
                                </a:cubicBezTo>
                                <a:close/>
                                <a:moveTo>
                                  <a:pt x="489975" y="357983"/>
                                </a:moveTo>
                                <a:lnTo>
                                  <a:pt x="503031" y="315973"/>
                                </a:lnTo>
                                <a:lnTo>
                                  <a:pt x="513289" y="315973"/>
                                </a:lnTo>
                                <a:lnTo>
                                  <a:pt x="490744" y="380672"/>
                                </a:lnTo>
                                <a:cubicBezTo>
                                  <a:pt x="487257" y="389995"/>
                                  <a:pt x="481714" y="394656"/>
                                  <a:pt x="474115" y="394656"/>
                                </a:cubicBezTo>
                                <a:lnTo>
                                  <a:pt x="472305" y="394503"/>
                                </a:lnTo>
                                <a:lnTo>
                                  <a:pt x="468731" y="393840"/>
                                </a:lnTo>
                                <a:lnTo>
                                  <a:pt x="468731" y="386050"/>
                                </a:lnTo>
                                <a:lnTo>
                                  <a:pt x="471323" y="386255"/>
                                </a:lnTo>
                                <a:cubicBezTo>
                                  <a:pt x="474000" y="386407"/>
                                  <a:pt x="476657" y="385711"/>
                                  <a:pt x="478915" y="384266"/>
                                </a:cubicBezTo>
                                <a:cubicBezTo>
                                  <a:pt x="481106" y="382376"/>
                                  <a:pt x="482669" y="379865"/>
                                  <a:pt x="483398" y="377065"/>
                                </a:cubicBezTo>
                                <a:lnTo>
                                  <a:pt x="485520" y="371370"/>
                                </a:lnTo>
                                <a:lnTo>
                                  <a:pt x="465522" y="315947"/>
                                </a:lnTo>
                                <a:lnTo>
                                  <a:pt x="475985" y="315947"/>
                                </a:lnTo>
                                <a:close/>
                                <a:moveTo>
                                  <a:pt x="570584" y="365230"/>
                                </a:moveTo>
                                <a:cubicBezTo>
                                  <a:pt x="573845" y="365285"/>
                                  <a:pt x="577021" y="364184"/>
                                  <a:pt x="579548" y="362121"/>
                                </a:cubicBezTo>
                                <a:cubicBezTo>
                                  <a:pt x="581998" y="360246"/>
                                  <a:pt x="583541" y="357424"/>
                                  <a:pt x="583798" y="354350"/>
                                </a:cubicBezTo>
                                <a:lnTo>
                                  <a:pt x="592862" y="354350"/>
                                </a:lnTo>
                                <a:cubicBezTo>
                                  <a:pt x="592655" y="357660"/>
                                  <a:pt x="591505" y="360842"/>
                                  <a:pt x="589547" y="363520"/>
                                </a:cubicBezTo>
                                <a:cubicBezTo>
                                  <a:pt x="587447" y="366475"/>
                                  <a:pt x="584644" y="368860"/>
                                  <a:pt x="581391" y="370462"/>
                                </a:cubicBezTo>
                                <a:cubicBezTo>
                                  <a:pt x="578047" y="372174"/>
                                  <a:pt x="574341" y="373060"/>
                                  <a:pt x="570584" y="373047"/>
                                </a:cubicBezTo>
                                <a:cubicBezTo>
                                  <a:pt x="563673" y="373349"/>
                                  <a:pt x="556990" y="370536"/>
                                  <a:pt x="552376" y="365383"/>
                                </a:cubicBezTo>
                                <a:cubicBezTo>
                                  <a:pt x="547598" y="359501"/>
                                  <a:pt x="545187" y="352049"/>
                                  <a:pt x="545613" y="344484"/>
                                </a:cubicBezTo>
                                <a:lnTo>
                                  <a:pt x="545613" y="342879"/>
                                </a:lnTo>
                                <a:cubicBezTo>
                                  <a:pt x="545515" y="337854"/>
                                  <a:pt x="546541" y="332870"/>
                                  <a:pt x="548616" y="328292"/>
                                </a:cubicBezTo>
                                <a:cubicBezTo>
                                  <a:pt x="550462" y="324224"/>
                                  <a:pt x="553459" y="320785"/>
                                  <a:pt x="557236" y="318400"/>
                                </a:cubicBezTo>
                                <a:cubicBezTo>
                                  <a:pt x="561232" y="315989"/>
                                  <a:pt x="565832" y="314768"/>
                                  <a:pt x="570497" y="314879"/>
                                </a:cubicBezTo>
                                <a:cubicBezTo>
                                  <a:pt x="576251" y="314687"/>
                                  <a:pt x="581859" y="316709"/>
                                  <a:pt x="586165" y="320528"/>
                                </a:cubicBezTo>
                                <a:cubicBezTo>
                                  <a:pt x="590313" y="324284"/>
                                  <a:pt x="592714" y="329594"/>
                                  <a:pt x="592796" y="335188"/>
                                </a:cubicBezTo>
                                <a:lnTo>
                                  <a:pt x="583792" y="335188"/>
                                </a:lnTo>
                                <a:cubicBezTo>
                                  <a:pt x="583622" y="331790"/>
                                  <a:pt x="582147" y="328588"/>
                                  <a:pt x="579674" y="326250"/>
                                </a:cubicBezTo>
                                <a:cubicBezTo>
                                  <a:pt x="577209" y="323921"/>
                                  <a:pt x="573921" y="322665"/>
                                  <a:pt x="570530" y="322756"/>
                                </a:cubicBezTo>
                                <a:cubicBezTo>
                                  <a:pt x="566122" y="322540"/>
                                  <a:pt x="561890" y="324506"/>
                                  <a:pt x="559212" y="328014"/>
                                </a:cubicBezTo>
                                <a:cubicBezTo>
                                  <a:pt x="556254" y="332509"/>
                                  <a:pt x="554845" y="337848"/>
                                  <a:pt x="555200" y="343217"/>
                                </a:cubicBezTo>
                                <a:lnTo>
                                  <a:pt x="555201" y="345028"/>
                                </a:lnTo>
                                <a:cubicBezTo>
                                  <a:pt x="554862" y="350301"/>
                                  <a:pt x="556259" y="355541"/>
                                  <a:pt x="559179" y="359946"/>
                                </a:cubicBezTo>
                                <a:cubicBezTo>
                                  <a:pt x="561876" y="363480"/>
                                  <a:pt x="566143" y="365457"/>
                                  <a:pt x="570584" y="365230"/>
                                </a:cubicBezTo>
                                <a:close/>
                                <a:moveTo>
                                  <a:pt x="614047" y="372013"/>
                                </a:moveTo>
                                <a:lnTo>
                                  <a:pt x="604459" y="372013"/>
                                </a:lnTo>
                                <a:lnTo>
                                  <a:pt x="604459" y="315967"/>
                                </a:lnTo>
                                <a:lnTo>
                                  <a:pt x="614040" y="315967"/>
                                </a:lnTo>
                                <a:close/>
                                <a:moveTo>
                                  <a:pt x="603683" y="301068"/>
                                </a:moveTo>
                                <a:cubicBezTo>
                                  <a:pt x="603644" y="299622"/>
                                  <a:pt x="604153" y="298215"/>
                                  <a:pt x="605109" y="297130"/>
                                </a:cubicBezTo>
                                <a:cubicBezTo>
                                  <a:pt x="606211" y="295998"/>
                                  <a:pt x="607757" y="295410"/>
                                  <a:pt x="609333" y="295525"/>
                                </a:cubicBezTo>
                                <a:cubicBezTo>
                                  <a:pt x="610916" y="295413"/>
                                  <a:pt x="612469" y="296000"/>
                                  <a:pt x="613583" y="297130"/>
                                </a:cubicBezTo>
                                <a:cubicBezTo>
                                  <a:pt x="614554" y="298208"/>
                                  <a:pt x="615073" y="299618"/>
                                  <a:pt x="615035" y="301068"/>
                                </a:cubicBezTo>
                                <a:cubicBezTo>
                                  <a:pt x="615079" y="302504"/>
                                  <a:pt x="614558" y="303899"/>
                                  <a:pt x="613583" y="304954"/>
                                </a:cubicBezTo>
                                <a:cubicBezTo>
                                  <a:pt x="612452" y="306053"/>
                                  <a:pt x="610906" y="306618"/>
                                  <a:pt x="609333" y="306505"/>
                                </a:cubicBezTo>
                                <a:cubicBezTo>
                                  <a:pt x="607767" y="306621"/>
                                  <a:pt x="606227" y="306056"/>
                                  <a:pt x="605109" y="304954"/>
                                </a:cubicBezTo>
                                <a:cubicBezTo>
                                  <a:pt x="604149" y="303892"/>
                                  <a:pt x="603638" y="302499"/>
                                  <a:pt x="603683" y="301068"/>
                                </a:cubicBezTo>
                                <a:close/>
                                <a:moveTo>
                                  <a:pt x="656470" y="324533"/>
                                </a:moveTo>
                                <a:cubicBezTo>
                                  <a:pt x="654911" y="324282"/>
                                  <a:pt x="653334" y="324160"/>
                                  <a:pt x="651755" y="324168"/>
                                </a:cubicBezTo>
                                <a:cubicBezTo>
                                  <a:pt x="646174" y="323715"/>
                                  <a:pt x="640962" y="326999"/>
                                  <a:pt x="638965" y="332231"/>
                                </a:cubicBezTo>
                                <a:lnTo>
                                  <a:pt x="638965" y="372013"/>
                                </a:lnTo>
                                <a:lnTo>
                                  <a:pt x="629377" y="372013"/>
                                </a:lnTo>
                                <a:lnTo>
                                  <a:pt x="629377" y="315967"/>
                                </a:lnTo>
                                <a:lnTo>
                                  <a:pt x="638700" y="315967"/>
                                </a:lnTo>
                                <a:lnTo>
                                  <a:pt x="638852" y="322445"/>
                                </a:lnTo>
                                <a:cubicBezTo>
                                  <a:pt x="641583" y="317668"/>
                                  <a:pt x="646720" y="314781"/>
                                  <a:pt x="652219" y="314932"/>
                                </a:cubicBezTo>
                                <a:cubicBezTo>
                                  <a:pt x="653672" y="314855"/>
                                  <a:pt x="655124" y="315101"/>
                                  <a:pt x="656470" y="315655"/>
                                </a:cubicBezTo>
                                <a:close/>
                                <a:moveTo>
                                  <a:pt x="686771" y="365197"/>
                                </a:moveTo>
                                <a:cubicBezTo>
                                  <a:pt x="690033" y="365252"/>
                                  <a:pt x="693209" y="364151"/>
                                  <a:pt x="695736" y="362087"/>
                                </a:cubicBezTo>
                                <a:cubicBezTo>
                                  <a:pt x="698186" y="360213"/>
                                  <a:pt x="699729" y="357390"/>
                                  <a:pt x="699986" y="354317"/>
                                </a:cubicBezTo>
                                <a:lnTo>
                                  <a:pt x="709050" y="354317"/>
                                </a:lnTo>
                                <a:cubicBezTo>
                                  <a:pt x="708843" y="357627"/>
                                  <a:pt x="707693" y="360809"/>
                                  <a:pt x="705735" y="363486"/>
                                </a:cubicBezTo>
                                <a:cubicBezTo>
                                  <a:pt x="703635" y="366442"/>
                                  <a:pt x="700832" y="368827"/>
                                  <a:pt x="697579" y="370428"/>
                                </a:cubicBezTo>
                                <a:cubicBezTo>
                                  <a:pt x="694237" y="372142"/>
                                  <a:pt x="690534" y="373031"/>
                                  <a:pt x="686778" y="373021"/>
                                </a:cubicBezTo>
                                <a:cubicBezTo>
                                  <a:pt x="679869" y="373331"/>
                                  <a:pt x="673185" y="370528"/>
                                  <a:pt x="668564" y="365383"/>
                                </a:cubicBezTo>
                                <a:cubicBezTo>
                                  <a:pt x="663786" y="359501"/>
                                  <a:pt x="661375" y="352049"/>
                                  <a:pt x="661801" y="344484"/>
                                </a:cubicBezTo>
                                <a:lnTo>
                                  <a:pt x="661801" y="342879"/>
                                </a:lnTo>
                                <a:cubicBezTo>
                                  <a:pt x="661703" y="337854"/>
                                  <a:pt x="662729" y="332870"/>
                                  <a:pt x="664804" y="328292"/>
                                </a:cubicBezTo>
                                <a:cubicBezTo>
                                  <a:pt x="666650" y="324224"/>
                                  <a:pt x="669647" y="320785"/>
                                  <a:pt x="673424" y="318400"/>
                                </a:cubicBezTo>
                                <a:cubicBezTo>
                                  <a:pt x="677420" y="315989"/>
                                  <a:pt x="682020" y="314768"/>
                                  <a:pt x="686685" y="314879"/>
                                </a:cubicBezTo>
                                <a:cubicBezTo>
                                  <a:pt x="692439" y="314687"/>
                                  <a:pt x="698047" y="316709"/>
                                  <a:pt x="702353" y="320528"/>
                                </a:cubicBezTo>
                                <a:cubicBezTo>
                                  <a:pt x="706501" y="324284"/>
                                  <a:pt x="708902" y="329594"/>
                                  <a:pt x="708984" y="335188"/>
                                </a:cubicBezTo>
                                <a:lnTo>
                                  <a:pt x="699920" y="335188"/>
                                </a:lnTo>
                                <a:cubicBezTo>
                                  <a:pt x="699750" y="331790"/>
                                  <a:pt x="698275" y="328588"/>
                                  <a:pt x="695802" y="326250"/>
                                </a:cubicBezTo>
                                <a:cubicBezTo>
                                  <a:pt x="693337" y="323921"/>
                                  <a:pt x="690049" y="322665"/>
                                  <a:pt x="686659" y="322756"/>
                                </a:cubicBezTo>
                                <a:cubicBezTo>
                                  <a:pt x="682251" y="322540"/>
                                  <a:pt x="678018" y="324506"/>
                                  <a:pt x="675340" y="328014"/>
                                </a:cubicBezTo>
                                <a:cubicBezTo>
                                  <a:pt x="672382" y="332509"/>
                                  <a:pt x="670973" y="337848"/>
                                  <a:pt x="671329" y="343217"/>
                                </a:cubicBezTo>
                                <a:lnTo>
                                  <a:pt x="671329" y="345028"/>
                                </a:lnTo>
                                <a:cubicBezTo>
                                  <a:pt x="670990" y="350301"/>
                                  <a:pt x="672388" y="355541"/>
                                  <a:pt x="675307" y="359946"/>
                                </a:cubicBezTo>
                                <a:cubicBezTo>
                                  <a:pt x="678017" y="363498"/>
                                  <a:pt x="682310" y="365477"/>
                                  <a:pt x="686771" y="365230"/>
                                </a:cubicBezTo>
                                <a:close/>
                                <a:moveTo>
                                  <a:pt x="754404" y="366444"/>
                                </a:moveTo>
                                <a:cubicBezTo>
                                  <a:pt x="750218" y="371025"/>
                                  <a:pt x="744171" y="373446"/>
                                  <a:pt x="737980" y="373021"/>
                                </a:cubicBezTo>
                                <a:cubicBezTo>
                                  <a:pt x="732886" y="373370"/>
                                  <a:pt x="727896" y="371467"/>
                                  <a:pt x="724327" y="367816"/>
                                </a:cubicBezTo>
                                <a:cubicBezTo>
                                  <a:pt x="720901" y="363440"/>
                                  <a:pt x="719213" y="357952"/>
                                  <a:pt x="719586" y="352407"/>
                                </a:cubicBezTo>
                                <a:lnTo>
                                  <a:pt x="719586" y="315940"/>
                                </a:lnTo>
                                <a:lnTo>
                                  <a:pt x="729167" y="315940"/>
                                </a:lnTo>
                                <a:lnTo>
                                  <a:pt x="729167" y="352149"/>
                                </a:lnTo>
                                <a:cubicBezTo>
                                  <a:pt x="729167" y="360644"/>
                                  <a:pt x="732622" y="364892"/>
                                  <a:pt x="739531" y="364892"/>
                                </a:cubicBezTo>
                                <a:cubicBezTo>
                                  <a:pt x="745645" y="365576"/>
                                  <a:pt x="751514" y="362284"/>
                                  <a:pt x="754118" y="356710"/>
                                </a:cubicBezTo>
                                <a:lnTo>
                                  <a:pt x="754118" y="315967"/>
                                </a:lnTo>
                                <a:lnTo>
                                  <a:pt x="763700" y="315967"/>
                                </a:lnTo>
                                <a:lnTo>
                                  <a:pt x="763700" y="372013"/>
                                </a:lnTo>
                                <a:lnTo>
                                  <a:pt x="754583" y="372013"/>
                                </a:lnTo>
                                <a:close/>
                                <a:moveTo>
                                  <a:pt x="788730" y="372013"/>
                                </a:moveTo>
                                <a:lnTo>
                                  <a:pt x="779149" y="372013"/>
                                </a:lnTo>
                                <a:lnTo>
                                  <a:pt x="779149" y="292449"/>
                                </a:lnTo>
                                <a:lnTo>
                                  <a:pt x="788730" y="292449"/>
                                </a:lnTo>
                                <a:close/>
                                <a:moveTo>
                                  <a:pt x="838665" y="372013"/>
                                </a:moveTo>
                                <a:cubicBezTo>
                                  <a:pt x="837928" y="370122"/>
                                  <a:pt x="837481" y="368130"/>
                                  <a:pt x="837339" y="366105"/>
                                </a:cubicBezTo>
                                <a:cubicBezTo>
                                  <a:pt x="833246" y="370576"/>
                                  <a:pt x="827447" y="373099"/>
                                  <a:pt x="821386" y="373047"/>
                                </a:cubicBezTo>
                                <a:cubicBezTo>
                                  <a:pt x="816425" y="373246"/>
                                  <a:pt x="811571" y="371573"/>
                                  <a:pt x="807786" y="368360"/>
                                </a:cubicBezTo>
                                <a:cubicBezTo>
                                  <a:pt x="804321" y="365396"/>
                                  <a:pt x="802374" y="361030"/>
                                  <a:pt x="802482" y="356472"/>
                                </a:cubicBezTo>
                                <a:cubicBezTo>
                                  <a:pt x="802246" y="351108"/>
                                  <a:pt x="804741" y="345990"/>
                                  <a:pt x="809113" y="342873"/>
                                </a:cubicBezTo>
                                <a:cubicBezTo>
                                  <a:pt x="814689" y="339328"/>
                                  <a:pt x="821242" y="337635"/>
                                  <a:pt x="827837" y="338033"/>
                                </a:cubicBezTo>
                                <a:lnTo>
                                  <a:pt x="837133" y="338032"/>
                                </a:lnTo>
                                <a:lnTo>
                                  <a:pt x="837133" y="333630"/>
                                </a:lnTo>
                                <a:cubicBezTo>
                                  <a:pt x="837293" y="330656"/>
                                  <a:pt x="836213" y="327749"/>
                                  <a:pt x="834150" y="325601"/>
                                </a:cubicBezTo>
                                <a:cubicBezTo>
                                  <a:pt x="831716" y="323459"/>
                                  <a:pt x="828524" y="322387"/>
                                  <a:pt x="825291" y="322624"/>
                                </a:cubicBezTo>
                                <a:cubicBezTo>
                                  <a:pt x="822211" y="322513"/>
                                  <a:pt x="819180" y="323425"/>
                                  <a:pt x="816671" y="325216"/>
                                </a:cubicBezTo>
                                <a:cubicBezTo>
                                  <a:pt x="814546" y="326599"/>
                                  <a:pt x="813247" y="328947"/>
                                  <a:pt x="813204" y="331482"/>
                                </a:cubicBezTo>
                                <a:lnTo>
                                  <a:pt x="803569" y="331482"/>
                                </a:lnTo>
                                <a:cubicBezTo>
                                  <a:pt x="803629" y="328522"/>
                                  <a:pt x="804677" y="325668"/>
                                  <a:pt x="806547" y="323373"/>
                                </a:cubicBezTo>
                                <a:cubicBezTo>
                                  <a:pt x="808672" y="320656"/>
                                  <a:pt x="811453" y="318525"/>
                                  <a:pt x="814629" y="317180"/>
                                </a:cubicBezTo>
                                <a:cubicBezTo>
                                  <a:pt x="818163" y="315633"/>
                                  <a:pt x="821985" y="314855"/>
                                  <a:pt x="825842" y="314899"/>
                                </a:cubicBezTo>
                                <a:cubicBezTo>
                                  <a:pt x="831326" y="314575"/>
                                  <a:pt x="836735" y="316300"/>
                                  <a:pt x="841019" y="319739"/>
                                </a:cubicBezTo>
                                <a:cubicBezTo>
                                  <a:pt x="844761" y="323151"/>
                                  <a:pt x="846839" y="328018"/>
                                  <a:pt x="846715" y="333080"/>
                                </a:cubicBezTo>
                                <a:lnTo>
                                  <a:pt x="846715" y="358878"/>
                                </a:lnTo>
                                <a:cubicBezTo>
                                  <a:pt x="846556" y="363063"/>
                                  <a:pt x="847232" y="367237"/>
                                  <a:pt x="848704" y="371158"/>
                                </a:cubicBezTo>
                                <a:lnTo>
                                  <a:pt x="848704" y="372013"/>
                                </a:lnTo>
                                <a:close/>
                                <a:moveTo>
                                  <a:pt x="822752" y="364720"/>
                                </a:moveTo>
                                <a:cubicBezTo>
                                  <a:pt x="825758" y="364718"/>
                                  <a:pt x="828709" y="363913"/>
                                  <a:pt x="831299" y="362386"/>
                                </a:cubicBezTo>
                                <a:cubicBezTo>
                                  <a:pt x="833822" y="361010"/>
                                  <a:pt x="835865" y="358895"/>
                                  <a:pt x="837153" y="356326"/>
                                </a:cubicBezTo>
                                <a:lnTo>
                                  <a:pt x="837153" y="344829"/>
                                </a:lnTo>
                                <a:lnTo>
                                  <a:pt x="829641" y="344829"/>
                                </a:lnTo>
                                <a:cubicBezTo>
                                  <a:pt x="817900" y="344829"/>
                                  <a:pt x="812030" y="348265"/>
                                  <a:pt x="812030" y="355139"/>
                                </a:cubicBezTo>
                                <a:cubicBezTo>
                                  <a:pt x="811891" y="357826"/>
                                  <a:pt x="812999" y="360426"/>
                                  <a:pt x="815034" y="362187"/>
                                </a:cubicBezTo>
                                <a:cubicBezTo>
                                  <a:pt x="817215" y="363938"/>
                                  <a:pt x="819957" y="364838"/>
                                  <a:pt x="822752" y="364720"/>
                                </a:cubicBezTo>
                                <a:close/>
                                <a:moveTo>
                                  <a:pt x="888852" y="324566"/>
                                </a:moveTo>
                                <a:cubicBezTo>
                                  <a:pt x="887293" y="324315"/>
                                  <a:pt x="885717" y="324193"/>
                                  <a:pt x="884138" y="324202"/>
                                </a:cubicBezTo>
                                <a:cubicBezTo>
                                  <a:pt x="878562" y="323740"/>
                                  <a:pt x="873350" y="327010"/>
                                  <a:pt x="871341" y="332231"/>
                                </a:cubicBezTo>
                                <a:lnTo>
                                  <a:pt x="871341" y="372013"/>
                                </a:lnTo>
                                <a:lnTo>
                                  <a:pt x="861760" y="372013"/>
                                </a:lnTo>
                                <a:lnTo>
                                  <a:pt x="861760" y="315967"/>
                                </a:lnTo>
                                <a:lnTo>
                                  <a:pt x="871082" y="315967"/>
                                </a:lnTo>
                                <a:lnTo>
                                  <a:pt x="871235" y="322445"/>
                                </a:lnTo>
                                <a:cubicBezTo>
                                  <a:pt x="873965" y="317668"/>
                                  <a:pt x="879102" y="314781"/>
                                  <a:pt x="884602" y="314932"/>
                                </a:cubicBezTo>
                                <a:cubicBezTo>
                                  <a:pt x="886055" y="314855"/>
                                  <a:pt x="887507" y="315101"/>
                                  <a:pt x="888852" y="315655"/>
                                </a:cubicBezTo>
                                <a:close/>
                                <a:moveTo>
                                  <a:pt x="934331" y="372013"/>
                                </a:moveTo>
                                <a:lnTo>
                                  <a:pt x="924750" y="372013"/>
                                </a:lnTo>
                                <a:lnTo>
                                  <a:pt x="924750" y="292449"/>
                                </a:lnTo>
                                <a:lnTo>
                                  <a:pt x="934331" y="292449"/>
                                </a:lnTo>
                                <a:close/>
                                <a:moveTo>
                                  <a:pt x="960078" y="372013"/>
                                </a:moveTo>
                                <a:lnTo>
                                  <a:pt x="950517" y="372013"/>
                                </a:lnTo>
                                <a:lnTo>
                                  <a:pt x="950517" y="315967"/>
                                </a:lnTo>
                                <a:lnTo>
                                  <a:pt x="960098" y="315967"/>
                                </a:lnTo>
                                <a:close/>
                                <a:moveTo>
                                  <a:pt x="949721" y="301068"/>
                                </a:moveTo>
                                <a:cubicBezTo>
                                  <a:pt x="949681" y="299622"/>
                                  <a:pt x="950191" y="298215"/>
                                  <a:pt x="951147" y="297130"/>
                                </a:cubicBezTo>
                                <a:cubicBezTo>
                                  <a:pt x="952249" y="295998"/>
                                  <a:pt x="953794" y="295410"/>
                                  <a:pt x="955370" y="295525"/>
                                </a:cubicBezTo>
                                <a:cubicBezTo>
                                  <a:pt x="956953" y="295413"/>
                                  <a:pt x="958506" y="296000"/>
                                  <a:pt x="959620" y="297130"/>
                                </a:cubicBezTo>
                                <a:cubicBezTo>
                                  <a:pt x="960591" y="298208"/>
                                  <a:pt x="961111" y="299618"/>
                                  <a:pt x="961073" y="301068"/>
                                </a:cubicBezTo>
                                <a:cubicBezTo>
                                  <a:pt x="961117" y="302504"/>
                                  <a:pt x="960595" y="303899"/>
                                  <a:pt x="959620" y="304954"/>
                                </a:cubicBezTo>
                                <a:cubicBezTo>
                                  <a:pt x="958490" y="306053"/>
                                  <a:pt x="956943" y="306618"/>
                                  <a:pt x="955370" y="306505"/>
                                </a:cubicBezTo>
                                <a:cubicBezTo>
                                  <a:pt x="953804" y="306621"/>
                                  <a:pt x="952265" y="306056"/>
                                  <a:pt x="951147" y="304954"/>
                                </a:cubicBezTo>
                                <a:cubicBezTo>
                                  <a:pt x="950186" y="303892"/>
                                  <a:pt x="949675" y="302499"/>
                                  <a:pt x="949721" y="301068"/>
                                </a:cubicBezTo>
                                <a:close/>
                                <a:moveTo>
                                  <a:pt x="1022863" y="344583"/>
                                </a:moveTo>
                                <a:cubicBezTo>
                                  <a:pt x="1023225" y="351927"/>
                                  <a:pt x="1021148" y="359184"/>
                                  <a:pt x="1016955" y="365224"/>
                                </a:cubicBezTo>
                                <a:cubicBezTo>
                                  <a:pt x="1013289" y="370289"/>
                                  <a:pt x="1007352" y="373209"/>
                                  <a:pt x="1001101" y="373021"/>
                                </a:cubicBezTo>
                                <a:cubicBezTo>
                                  <a:pt x="994729" y="373349"/>
                                  <a:pt x="988597" y="370544"/>
                                  <a:pt x="984677" y="365509"/>
                                </a:cubicBezTo>
                                <a:lnTo>
                                  <a:pt x="984213" y="371987"/>
                                </a:lnTo>
                                <a:lnTo>
                                  <a:pt x="975408" y="371987"/>
                                </a:lnTo>
                                <a:lnTo>
                                  <a:pt x="975408" y="292449"/>
                                </a:lnTo>
                                <a:lnTo>
                                  <a:pt x="984996" y="292449"/>
                                </a:lnTo>
                                <a:lnTo>
                                  <a:pt x="984996" y="322133"/>
                                </a:lnTo>
                                <a:cubicBezTo>
                                  <a:pt x="988881" y="317322"/>
                                  <a:pt x="994825" y="314648"/>
                                  <a:pt x="1001002" y="314932"/>
                                </a:cubicBezTo>
                                <a:cubicBezTo>
                                  <a:pt x="1007296" y="314686"/>
                                  <a:pt x="1013302" y="317577"/>
                                  <a:pt x="1017035" y="322650"/>
                                </a:cubicBezTo>
                                <a:cubicBezTo>
                                  <a:pt x="1021236" y="328869"/>
                                  <a:pt x="1023284" y="336294"/>
                                  <a:pt x="1022863" y="343788"/>
                                </a:cubicBezTo>
                                <a:close/>
                                <a:moveTo>
                                  <a:pt x="1013282" y="343496"/>
                                </a:moveTo>
                                <a:cubicBezTo>
                                  <a:pt x="1013605" y="338186"/>
                                  <a:pt x="1012286" y="332906"/>
                                  <a:pt x="1009502" y="328372"/>
                                </a:cubicBezTo>
                                <a:cubicBezTo>
                                  <a:pt x="1007028" y="324851"/>
                                  <a:pt x="1002919" y="322848"/>
                                  <a:pt x="998622" y="323068"/>
                                </a:cubicBezTo>
                                <a:cubicBezTo>
                                  <a:pt x="992674" y="322825"/>
                                  <a:pt x="987218" y="326351"/>
                                  <a:pt x="984996" y="331873"/>
                                </a:cubicBezTo>
                                <a:lnTo>
                                  <a:pt x="984996" y="356100"/>
                                </a:lnTo>
                                <a:cubicBezTo>
                                  <a:pt x="987322" y="361581"/>
                                  <a:pt x="992770" y="365075"/>
                                  <a:pt x="998721" y="364905"/>
                                </a:cubicBezTo>
                                <a:cubicBezTo>
                                  <a:pt x="1002966" y="365082"/>
                                  <a:pt x="1007008" y="363082"/>
                                  <a:pt x="1009443" y="359601"/>
                                </a:cubicBezTo>
                                <a:cubicBezTo>
                                  <a:pt x="1012343" y="354755"/>
                                  <a:pt x="1013683" y="349135"/>
                                  <a:pt x="1013282" y="343503"/>
                                </a:cubicBezTo>
                                <a:close/>
                                <a:moveTo>
                                  <a:pt x="1062030" y="324540"/>
                                </a:moveTo>
                                <a:cubicBezTo>
                                  <a:pt x="1060471" y="324289"/>
                                  <a:pt x="1058895" y="324167"/>
                                  <a:pt x="1057316" y="324175"/>
                                </a:cubicBezTo>
                                <a:cubicBezTo>
                                  <a:pt x="1051734" y="323717"/>
                                  <a:pt x="1046519" y="327000"/>
                                  <a:pt x="1044519" y="332231"/>
                                </a:cubicBezTo>
                                <a:lnTo>
                                  <a:pt x="1044519" y="372013"/>
                                </a:lnTo>
                                <a:lnTo>
                                  <a:pt x="1034937" y="372013"/>
                                </a:lnTo>
                                <a:lnTo>
                                  <a:pt x="1034937" y="315967"/>
                                </a:lnTo>
                                <a:lnTo>
                                  <a:pt x="1044260" y="315967"/>
                                </a:lnTo>
                                <a:lnTo>
                                  <a:pt x="1044413" y="322445"/>
                                </a:lnTo>
                                <a:cubicBezTo>
                                  <a:pt x="1047143" y="317668"/>
                                  <a:pt x="1052280" y="314781"/>
                                  <a:pt x="1057780" y="314932"/>
                                </a:cubicBezTo>
                                <a:cubicBezTo>
                                  <a:pt x="1059233" y="314855"/>
                                  <a:pt x="1060685" y="315101"/>
                                  <a:pt x="1062030" y="315655"/>
                                </a:cubicBezTo>
                                <a:close/>
                                <a:moveTo>
                                  <a:pt x="1093114" y="373028"/>
                                </a:moveTo>
                                <a:cubicBezTo>
                                  <a:pt x="1086142" y="373291"/>
                                  <a:pt x="1079388" y="370568"/>
                                  <a:pt x="1074549" y="365542"/>
                                </a:cubicBezTo>
                                <a:cubicBezTo>
                                  <a:pt x="1069605" y="360079"/>
                                  <a:pt x="1067034" y="352876"/>
                                  <a:pt x="1067401" y="345518"/>
                                </a:cubicBezTo>
                                <a:lnTo>
                                  <a:pt x="1067401" y="343754"/>
                                </a:lnTo>
                                <a:cubicBezTo>
                                  <a:pt x="1067309" y="338613"/>
                                  <a:pt x="1068398" y="333518"/>
                                  <a:pt x="1070584" y="328863"/>
                                </a:cubicBezTo>
                                <a:cubicBezTo>
                                  <a:pt x="1072543" y="324682"/>
                                  <a:pt x="1075629" y="321130"/>
                                  <a:pt x="1079495" y="318606"/>
                                </a:cubicBezTo>
                                <a:cubicBezTo>
                                  <a:pt x="1083175" y="316176"/>
                                  <a:pt x="1087491" y="314886"/>
                                  <a:pt x="1091901" y="314899"/>
                                </a:cubicBezTo>
                                <a:cubicBezTo>
                                  <a:pt x="1098374" y="314547"/>
                                  <a:pt x="1104646" y="317205"/>
                                  <a:pt x="1108895" y="322100"/>
                                </a:cubicBezTo>
                                <a:cubicBezTo>
                                  <a:pt x="1113295" y="328035"/>
                                  <a:pt x="1115443" y="335341"/>
                                  <a:pt x="1114955" y="342714"/>
                                </a:cubicBezTo>
                                <a:lnTo>
                                  <a:pt x="1114956" y="346692"/>
                                </a:lnTo>
                                <a:lnTo>
                                  <a:pt x="1076982" y="346692"/>
                                </a:lnTo>
                                <a:cubicBezTo>
                                  <a:pt x="1076887" y="351601"/>
                                  <a:pt x="1078611" y="356371"/>
                                  <a:pt x="1081822" y="360085"/>
                                </a:cubicBezTo>
                                <a:cubicBezTo>
                                  <a:pt x="1084807" y="363438"/>
                                  <a:pt x="1089117" y="365306"/>
                                  <a:pt x="1093605" y="365190"/>
                                </a:cubicBezTo>
                                <a:cubicBezTo>
                                  <a:pt x="1096612" y="365290"/>
                                  <a:pt x="1099590" y="364576"/>
                                  <a:pt x="1102225" y="363122"/>
                                </a:cubicBezTo>
                                <a:cubicBezTo>
                                  <a:pt x="1104614" y="361705"/>
                                  <a:pt x="1106708" y="359841"/>
                                  <a:pt x="1108391" y="357632"/>
                                </a:cubicBezTo>
                                <a:lnTo>
                                  <a:pt x="1114246" y="362194"/>
                                </a:lnTo>
                                <a:cubicBezTo>
                                  <a:pt x="1109671" y="369374"/>
                                  <a:pt x="1101575" y="373525"/>
                                  <a:pt x="1093075" y="373047"/>
                                </a:cubicBezTo>
                                <a:close/>
                                <a:moveTo>
                                  <a:pt x="1091921" y="322783"/>
                                </a:moveTo>
                                <a:cubicBezTo>
                                  <a:pt x="1088215" y="322712"/>
                                  <a:pt x="1084662" y="324253"/>
                                  <a:pt x="1082181" y="327006"/>
                                </a:cubicBezTo>
                                <a:cubicBezTo>
                                  <a:pt x="1079334" y="330337"/>
                                  <a:pt x="1077626" y="334491"/>
                                  <a:pt x="1077307" y="338861"/>
                                </a:cubicBezTo>
                                <a:lnTo>
                                  <a:pt x="1105381" y="338861"/>
                                </a:lnTo>
                                <a:lnTo>
                                  <a:pt x="1105381" y="338139"/>
                                </a:lnTo>
                                <a:cubicBezTo>
                                  <a:pt x="1105379" y="334030"/>
                                  <a:pt x="1103992" y="330042"/>
                                  <a:pt x="1101442" y="326821"/>
                                </a:cubicBezTo>
                                <a:cubicBezTo>
                                  <a:pt x="1099033" y="324115"/>
                                  <a:pt x="1095533" y="322640"/>
                                  <a:pt x="1091914" y="322803"/>
                                </a:cubicBezTo>
                                <a:close/>
                                <a:moveTo>
                                  <a:pt x="1135073" y="315947"/>
                                </a:moveTo>
                                <a:lnTo>
                                  <a:pt x="1135331" y="322166"/>
                                </a:lnTo>
                                <a:cubicBezTo>
                                  <a:pt x="1139463" y="317319"/>
                                  <a:pt x="1145597" y="314643"/>
                                  <a:pt x="1151961" y="314912"/>
                                </a:cubicBezTo>
                                <a:cubicBezTo>
                                  <a:pt x="1158659" y="314257"/>
                                  <a:pt x="1165053" y="317857"/>
                                  <a:pt x="1167967" y="323923"/>
                                </a:cubicBezTo>
                                <a:cubicBezTo>
                                  <a:pt x="1169857" y="321210"/>
                                  <a:pt x="1172354" y="318976"/>
                                  <a:pt x="1175261" y="317399"/>
                                </a:cubicBezTo>
                                <a:cubicBezTo>
                                  <a:pt x="1178525" y="315673"/>
                                  <a:pt x="1182179" y="314816"/>
                                  <a:pt x="1185870" y="314912"/>
                                </a:cubicBezTo>
                                <a:cubicBezTo>
                                  <a:pt x="1198163" y="314912"/>
                                  <a:pt x="1204413" y="321421"/>
                                  <a:pt x="1204621" y="334439"/>
                                </a:cubicBezTo>
                                <a:lnTo>
                                  <a:pt x="1204621" y="372013"/>
                                </a:lnTo>
                                <a:lnTo>
                                  <a:pt x="1195040" y="372013"/>
                                </a:lnTo>
                                <a:lnTo>
                                  <a:pt x="1195040" y="335029"/>
                                </a:lnTo>
                                <a:cubicBezTo>
                                  <a:pt x="1195290" y="331795"/>
                                  <a:pt x="1194309" y="328587"/>
                                  <a:pt x="1192295" y="326045"/>
                                </a:cubicBezTo>
                                <a:cubicBezTo>
                                  <a:pt x="1189770" y="323809"/>
                                  <a:pt x="1186427" y="322730"/>
                                  <a:pt x="1183072" y="323068"/>
                                </a:cubicBezTo>
                                <a:cubicBezTo>
                                  <a:pt x="1179820" y="322956"/>
                                  <a:pt x="1176650" y="324095"/>
                                  <a:pt x="1174213" y="326250"/>
                                </a:cubicBezTo>
                                <a:cubicBezTo>
                                  <a:pt x="1171810" y="328485"/>
                                  <a:pt x="1170348" y="331550"/>
                                  <a:pt x="1170122" y="334823"/>
                                </a:cubicBezTo>
                                <a:lnTo>
                                  <a:pt x="1170122" y="372013"/>
                                </a:lnTo>
                                <a:lnTo>
                                  <a:pt x="1160488" y="372013"/>
                                </a:lnTo>
                                <a:lnTo>
                                  <a:pt x="1160488" y="335288"/>
                                </a:lnTo>
                                <a:cubicBezTo>
                                  <a:pt x="1161382" y="329449"/>
                                  <a:pt x="1157373" y="323991"/>
                                  <a:pt x="1151535" y="323097"/>
                                </a:cubicBezTo>
                                <a:cubicBezTo>
                                  <a:pt x="1150547" y="322946"/>
                                  <a:pt x="1149544" y="322934"/>
                                  <a:pt x="1148553" y="323061"/>
                                </a:cubicBezTo>
                                <a:cubicBezTo>
                                  <a:pt x="1142960" y="322629"/>
                                  <a:pt x="1137736" y="325882"/>
                                  <a:pt x="1135656" y="331090"/>
                                </a:cubicBezTo>
                                <a:lnTo>
                                  <a:pt x="1135656" y="372013"/>
                                </a:lnTo>
                                <a:lnTo>
                                  <a:pt x="1126075" y="372013"/>
                                </a:lnTo>
                                <a:lnTo>
                                  <a:pt x="1126075" y="315967"/>
                                </a:lnTo>
                                <a:close/>
                                <a:moveTo>
                                  <a:pt x="1242263" y="373047"/>
                                </a:moveTo>
                                <a:cubicBezTo>
                                  <a:pt x="1235291" y="373311"/>
                                  <a:pt x="1228537" y="370588"/>
                                  <a:pt x="1223697" y="365562"/>
                                </a:cubicBezTo>
                                <a:cubicBezTo>
                                  <a:pt x="1218754" y="360099"/>
                                  <a:pt x="1216183" y="352896"/>
                                  <a:pt x="1216550" y="345538"/>
                                </a:cubicBezTo>
                                <a:lnTo>
                                  <a:pt x="1216550" y="343774"/>
                                </a:lnTo>
                                <a:cubicBezTo>
                                  <a:pt x="1216458" y="338632"/>
                                  <a:pt x="1217547" y="333538"/>
                                  <a:pt x="1219732" y="328883"/>
                                </a:cubicBezTo>
                                <a:cubicBezTo>
                                  <a:pt x="1221692" y="324702"/>
                                  <a:pt x="1224778" y="321150"/>
                                  <a:pt x="1228644" y="318625"/>
                                </a:cubicBezTo>
                                <a:cubicBezTo>
                                  <a:pt x="1232324" y="316196"/>
                                  <a:pt x="1236640" y="314906"/>
                                  <a:pt x="1241050" y="314919"/>
                                </a:cubicBezTo>
                                <a:cubicBezTo>
                                  <a:pt x="1247522" y="314567"/>
                                  <a:pt x="1253795" y="317224"/>
                                  <a:pt x="1258044" y="322120"/>
                                </a:cubicBezTo>
                                <a:cubicBezTo>
                                  <a:pt x="1262444" y="328055"/>
                                  <a:pt x="1264592" y="335361"/>
                                  <a:pt x="1264104" y="342733"/>
                                </a:cubicBezTo>
                                <a:lnTo>
                                  <a:pt x="1264104" y="346712"/>
                                </a:lnTo>
                                <a:lnTo>
                                  <a:pt x="1226131" y="346712"/>
                                </a:lnTo>
                                <a:cubicBezTo>
                                  <a:pt x="1226036" y="351620"/>
                                  <a:pt x="1227760" y="356391"/>
                                  <a:pt x="1230971" y="360105"/>
                                </a:cubicBezTo>
                                <a:cubicBezTo>
                                  <a:pt x="1233956" y="363458"/>
                                  <a:pt x="1238266" y="365326"/>
                                  <a:pt x="1242754" y="365210"/>
                                </a:cubicBezTo>
                                <a:cubicBezTo>
                                  <a:pt x="1245761" y="365310"/>
                                  <a:pt x="1248739" y="364596"/>
                                  <a:pt x="1251373" y="363142"/>
                                </a:cubicBezTo>
                                <a:cubicBezTo>
                                  <a:pt x="1253763" y="361725"/>
                                  <a:pt x="1255856" y="359861"/>
                                  <a:pt x="1257540" y="357652"/>
                                </a:cubicBezTo>
                                <a:lnTo>
                                  <a:pt x="1263395" y="362213"/>
                                </a:lnTo>
                                <a:cubicBezTo>
                                  <a:pt x="1258822" y="369374"/>
                                  <a:pt x="1250746" y="373514"/>
                                  <a:pt x="1242263" y="373047"/>
                                </a:cubicBezTo>
                                <a:close/>
                                <a:moveTo>
                                  <a:pt x="1241069" y="322803"/>
                                </a:moveTo>
                                <a:cubicBezTo>
                                  <a:pt x="1237364" y="322732"/>
                                  <a:pt x="1233810" y="324273"/>
                                  <a:pt x="1231329" y="327026"/>
                                </a:cubicBezTo>
                                <a:cubicBezTo>
                                  <a:pt x="1228501" y="330357"/>
                                  <a:pt x="1226808" y="334503"/>
                                  <a:pt x="1226495" y="338861"/>
                                </a:cubicBezTo>
                                <a:lnTo>
                                  <a:pt x="1254569" y="338861"/>
                                </a:lnTo>
                                <a:lnTo>
                                  <a:pt x="1254569" y="338139"/>
                                </a:lnTo>
                                <a:cubicBezTo>
                                  <a:pt x="1254568" y="334030"/>
                                  <a:pt x="1253180" y="330042"/>
                                  <a:pt x="1250631" y="326821"/>
                                </a:cubicBezTo>
                                <a:cubicBezTo>
                                  <a:pt x="1248222" y="324115"/>
                                  <a:pt x="1244722" y="322640"/>
                                  <a:pt x="1241103" y="322803"/>
                                </a:cubicBezTo>
                                <a:close/>
                                <a:moveTo>
                                  <a:pt x="1284274" y="315967"/>
                                </a:moveTo>
                                <a:lnTo>
                                  <a:pt x="1284586" y="323015"/>
                                </a:lnTo>
                                <a:cubicBezTo>
                                  <a:pt x="1288554" y="317778"/>
                                  <a:pt x="1294800" y="314770"/>
                                  <a:pt x="1301368" y="314932"/>
                                </a:cubicBezTo>
                                <a:cubicBezTo>
                                  <a:pt x="1313215" y="314932"/>
                                  <a:pt x="1319182" y="321614"/>
                                  <a:pt x="1319271" y="334976"/>
                                </a:cubicBezTo>
                                <a:lnTo>
                                  <a:pt x="1319271" y="372013"/>
                                </a:lnTo>
                                <a:lnTo>
                                  <a:pt x="1309689" y="372013"/>
                                </a:lnTo>
                                <a:lnTo>
                                  <a:pt x="1309689" y="334923"/>
                                </a:lnTo>
                                <a:cubicBezTo>
                                  <a:pt x="1309923" y="331693"/>
                                  <a:pt x="1308934" y="328493"/>
                                  <a:pt x="1306918" y="325959"/>
                                </a:cubicBezTo>
                                <a:cubicBezTo>
                                  <a:pt x="1304627" y="323848"/>
                                  <a:pt x="1301555" y="322797"/>
                                  <a:pt x="1298451" y="323061"/>
                                </a:cubicBezTo>
                                <a:cubicBezTo>
                                  <a:pt x="1295529" y="323005"/>
                                  <a:pt x="1292665" y="323875"/>
                                  <a:pt x="1290269" y="325548"/>
                                </a:cubicBezTo>
                                <a:cubicBezTo>
                                  <a:pt x="1287910" y="327217"/>
                                  <a:pt x="1286020" y="329463"/>
                                  <a:pt x="1284778" y="332072"/>
                                </a:cubicBezTo>
                                <a:lnTo>
                                  <a:pt x="1284778" y="372013"/>
                                </a:lnTo>
                                <a:lnTo>
                                  <a:pt x="1275197" y="372013"/>
                                </a:lnTo>
                                <a:lnTo>
                                  <a:pt x="1275197" y="315967"/>
                                </a:lnTo>
                                <a:close/>
                                <a:moveTo>
                                  <a:pt x="1346748" y="302394"/>
                                </a:moveTo>
                                <a:lnTo>
                                  <a:pt x="1346748" y="315967"/>
                                </a:lnTo>
                                <a:lnTo>
                                  <a:pt x="1357211" y="315967"/>
                                </a:lnTo>
                                <a:lnTo>
                                  <a:pt x="1357211" y="323373"/>
                                </a:lnTo>
                                <a:lnTo>
                                  <a:pt x="1346748" y="323373"/>
                                </a:lnTo>
                                <a:lnTo>
                                  <a:pt x="1346748" y="358175"/>
                                </a:lnTo>
                                <a:cubicBezTo>
                                  <a:pt x="1346614" y="359973"/>
                                  <a:pt x="1347109" y="361761"/>
                                  <a:pt x="1348147" y="363234"/>
                                </a:cubicBezTo>
                                <a:cubicBezTo>
                                  <a:pt x="1349402" y="364484"/>
                                  <a:pt x="1351153" y="365103"/>
                                  <a:pt x="1352914" y="364919"/>
                                </a:cubicBezTo>
                                <a:cubicBezTo>
                                  <a:pt x="1354452" y="364863"/>
                                  <a:pt x="1355980" y="364654"/>
                                  <a:pt x="1357476" y="364295"/>
                                </a:cubicBezTo>
                                <a:lnTo>
                                  <a:pt x="1357476" y="372013"/>
                                </a:lnTo>
                                <a:cubicBezTo>
                                  <a:pt x="1355082" y="372681"/>
                                  <a:pt x="1352609" y="373027"/>
                                  <a:pt x="1350123" y="373041"/>
                                </a:cubicBezTo>
                                <a:cubicBezTo>
                                  <a:pt x="1346469" y="373301"/>
                                  <a:pt x="1342897" y="371869"/>
                                  <a:pt x="1340436" y="369155"/>
                                </a:cubicBezTo>
                                <a:cubicBezTo>
                                  <a:pt x="1338075" y="365981"/>
                                  <a:pt x="1336919" y="362071"/>
                                  <a:pt x="1337173" y="358122"/>
                                </a:cubicBezTo>
                                <a:lnTo>
                                  <a:pt x="1337173" y="323373"/>
                                </a:lnTo>
                                <a:lnTo>
                                  <a:pt x="1326969" y="323373"/>
                                </a:lnTo>
                                <a:lnTo>
                                  <a:pt x="1326969" y="315967"/>
                                </a:lnTo>
                                <a:lnTo>
                                  <a:pt x="1337173" y="315967"/>
                                </a:lnTo>
                                <a:lnTo>
                                  <a:pt x="1337173" y="302394"/>
                                </a:lnTo>
                                <a:close/>
                                <a:moveTo>
                                  <a:pt x="1391657" y="373047"/>
                                </a:moveTo>
                                <a:cubicBezTo>
                                  <a:pt x="1384684" y="373311"/>
                                  <a:pt x="1377931" y="370588"/>
                                  <a:pt x="1373091" y="365562"/>
                                </a:cubicBezTo>
                                <a:cubicBezTo>
                                  <a:pt x="1368148" y="360099"/>
                                  <a:pt x="1365577" y="352896"/>
                                  <a:pt x="1365943" y="345538"/>
                                </a:cubicBezTo>
                                <a:lnTo>
                                  <a:pt x="1365944" y="343774"/>
                                </a:lnTo>
                                <a:cubicBezTo>
                                  <a:pt x="1365852" y="338632"/>
                                  <a:pt x="1366941" y="333538"/>
                                  <a:pt x="1369126" y="328883"/>
                                </a:cubicBezTo>
                                <a:cubicBezTo>
                                  <a:pt x="1371086" y="324702"/>
                                  <a:pt x="1374172" y="321150"/>
                                  <a:pt x="1378038" y="318625"/>
                                </a:cubicBezTo>
                                <a:cubicBezTo>
                                  <a:pt x="1381718" y="316196"/>
                                  <a:pt x="1386034" y="314906"/>
                                  <a:pt x="1390444" y="314919"/>
                                </a:cubicBezTo>
                                <a:cubicBezTo>
                                  <a:pt x="1396916" y="314567"/>
                                  <a:pt x="1403189" y="317224"/>
                                  <a:pt x="1407438" y="322120"/>
                                </a:cubicBezTo>
                                <a:cubicBezTo>
                                  <a:pt x="1411838" y="328055"/>
                                  <a:pt x="1413986" y="335361"/>
                                  <a:pt x="1413498" y="342733"/>
                                </a:cubicBezTo>
                                <a:lnTo>
                                  <a:pt x="1413498" y="346712"/>
                                </a:lnTo>
                                <a:lnTo>
                                  <a:pt x="1375525" y="346712"/>
                                </a:lnTo>
                                <a:cubicBezTo>
                                  <a:pt x="1375430" y="351620"/>
                                  <a:pt x="1377154" y="356391"/>
                                  <a:pt x="1380365" y="360105"/>
                                </a:cubicBezTo>
                                <a:cubicBezTo>
                                  <a:pt x="1383350" y="363458"/>
                                  <a:pt x="1387660" y="365326"/>
                                  <a:pt x="1392148" y="365210"/>
                                </a:cubicBezTo>
                                <a:cubicBezTo>
                                  <a:pt x="1395155" y="365310"/>
                                  <a:pt x="1398133" y="364596"/>
                                  <a:pt x="1400767" y="363142"/>
                                </a:cubicBezTo>
                                <a:cubicBezTo>
                                  <a:pt x="1403157" y="361725"/>
                                  <a:pt x="1405250" y="359861"/>
                                  <a:pt x="1406934" y="357652"/>
                                </a:cubicBezTo>
                                <a:lnTo>
                                  <a:pt x="1412789" y="362213"/>
                                </a:lnTo>
                                <a:cubicBezTo>
                                  <a:pt x="1408222" y="369363"/>
                                  <a:pt x="1400162" y="373502"/>
                                  <a:pt x="1391690" y="373047"/>
                                </a:cubicBezTo>
                                <a:close/>
                                <a:moveTo>
                                  <a:pt x="1390463" y="322803"/>
                                </a:moveTo>
                                <a:cubicBezTo>
                                  <a:pt x="1386758" y="322732"/>
                                  <a:pt x="1383204" y="324273"/>
                                  <a:pt x="1380723" y="327026"/>
                                </a:cubicBezTo>
                                <a:cubicBezTo>
                                  <a:pt x="1377895" y="330357"/>
                                  <a:pt x="1376202" y="334503"/>
                                  <a:pt x="1375889" y="338861"/>
                                </a:cubicBezTo>
                                <a:lnTo>
                                  <a:pt x="1403963" y="338861"/>
                                </a:lnTo>
                                <a:lnTo>
                                  <a:pt x="1403963" y="338139"/>
                                </a:lnTo>
                                <a:cubicBezTo>
                                  <a:pt x="1403962" y="334030"/>
                                  <a:pt x="1402574" y="330042"/>
                                  <a:pt x="1400025" y="326821"/>
                                </a:cubicBezTo>
                                <a:cubicBezTo>
                                  <a:pt x="1397615" y="324115"/>
                                  <a:pt x="1394116" y="322640"/>
                                  <a:pt x="1390497" y="322803"/>
                                </a:cubicBezTo>
                                <a:close/>
                                <a:moveTo>
                                  <a:pt x="10146" y="487269"/>
                                </a:moveTo>
                                <a:cubicBezTo>
                                  <a:pt x="10118" y="479663"/>
                                  <a:pt x="11174" y="472093"/>
                                  <a:pt x="13282" y="464785"/>
                                </a:cubicBezTo>
                                <a:cubicBezTo>
                                  <a:pt x="15285" y="457783"/>
                                  <a:pt x="18445" y="451165"/>
                                  <a:pt x="22631" y="445206"/>
                                </a:cubicBezTo>
                                <a:cubicBezTo>
                                  <a:pt x="25919" y="440139"/>
                                  <a:pt x="30318" y="435887"/>
                                  <a:pt x="35494" y="432774"/>
                                </a:cubicBezTo>
                                <a:lnTo>
                                  <a:pt x="37483" y="439092"/>
                                </a:lnTo>
                                <a:cubicBezTo>
                                  <a:pt x="31849" y="443790"/>
                                  <a:pt x="27569" y="449906"/>
                                  <a:pt x="25084" y="456809"/>
                                </a:cubicBezTo>
                                <a:cubicBezTo>
                                  <a:pt x="21743" y="465314"/>
                                  <a:pt x="19947" y="474347"/>
                                  <a:pt x="19780" y="483483"/>
                                </a:cubicBezTo>
                                <a:lnTo>
                                  <a:pt x="19727" y="487885"/>
                                </a:lnTo>
                                <a:cubicBezTo>
                                  <a:pt x="19432" y="499862"/>
                                  <a:pt x="21929" y="511743"/>
                                  <a:pt x="27020" y="522588"/>
                                </a:cubicBezTo>
                                <a:cubicBezTo>
                                  <a:pt x="29499" y="527868"/>
                                  <a:pt x="33065" y="532565"/>
                                  <a:pt x="37483" y="536373"/>
                                </a:cubicBezTo>
                                <a:lnTo>
                                  <a:pt x="35494" y="542228"/>
                                </a:lnTo>
                                <a:cubicBezTo>
                                  <a:pt x="30204" y="538991"/>
                                  <a:pt x="25715" y="534598"/>
                                  <a:pt x="22366" y="529378"/>
                                </a:cubicBezTo>
                                <a:cubicBezTo>
                                  <a:pt x="14013" y="516953"/>
                                  <a:pt x="9742" y="502234"/>
                                  <a:pt x="10146" y="487269"/>
                                </a:cubicBezTo>
                                <a:close/>
                                <a:moveTo>
                                  <a:pt x="69251" y="511098"/>
                                </a:moveTo>
                                <a:cubicBezTo>
                                  <a:pt x="72512" y="511153"/>
                                  <a:pt x="75688" y="510052"/>
                                  <a:pt x="78215" y="507988"/>
                                </a:cubicBezTo>
                                <a:cubicBezTo>
                                  <a:pt x="80665" y="506114"/>
                                  <a:pt x="82208" y="503291"/>
                                  <a:pt x="82465" y="500218"/>
                                </a:cubicBezTo>
                                <a:lnTo>
                                  <a:pt x="91523" y="500218"/>
                                </a:lnTo>
                                <a:cubicBezTo>
                                  <a:pt x="91316" y="503528"/>
                                  <a:pt x="90165" y="506710"/>
                                  <a:pt x="88208" y="509387"/>
                                </a:cubicBezTo>
                                <a:cubicBezTo>
                                  <a:pt x="86108" y="512343"/>
                                  <a:pt x="83305" y="514728"/>
                                  <a:pt x="80052" y="516329"/>
                                </a:cubicBezTo>
                                <a:cubicBezTo>
                                  <a:pt x="76710" y="518043"/>
                                  <a:pt x="73006" y="518932"/>
                                  <a:pt x="69251" y="518922"/>
                                </a:cubicBezTo>
                                <a:cubicBezTo>
                                  <a:pt x="62339" y="519222"/>
                                  <a:pt x="55656" y="516406"/>
                                  <a:pt x="51043" y="511251"/>
                                </a:cubicBezTo>
                                <a:cubicBezTo>
                                  <a:pt x="46265" y="505369"/>
                                  <a:pt x="43854" y="497917"/>
                                  <a:pt x="44280" y="490352"/>
                                </a:cubicBezTo>
                                <a:lnTo>
                                  <a:pt x="44280" y="488747"/>
                                </a:lnTo>
                                <a:cubicBezTo>
                                  <a:pt x="44182" y="483722"/>
                                  <a:pt x="45208" y="478738"/>
                                  <a:pt x="47284" y="474160"/>
                                </a:cubicBezTo>
                                <a:cubicBezTo>
                                  <a:pt x="49129" y="470092"/>
                                  <a:pt x="52126" y="466653"/>
                                  <a:pt x="55903" y="464268"/>
                                </a:cubicBezTo>
                                <a:cubicBezTo>
                                  <a:pt x="59899" y="461857"/>
                                  <a:pt x="64499" y="460636"/>
                                  <a:pt x="69164" y="460747"/>
                                </a:cubicBezTo>
                                <a:cubicBezTo>
                                  <a:pt x="74918" y="460554"/>
                                  <a:pt x="80526" y="462576"/>
                                  <a:pt x="84833" y="466396"/>
                                </a:cubicBezTo>
                                <a:cubicBezTo>
                                  <a:pt x="88980" y="470152"/>
                                  <a:pt x="91381" y="475461"/>
                                  <a:pt x="91463" y="481056"/>
                                </a:cubicBezTo>
                                <a:lnTo>
                                  <a:pt x="82459" y="481056"/>
                                </a:lnTo>
                                <a:cubicBezTo>
                                  <a:pt x="82289" y="477657"/>
                                  <a:pt x="80814" y="474456"/>
                                  <a:pt x="78341" y="472118"/>
                                </a:cubicBezTo>
                                <a:cubicBezTo>
                                  <a:pt x="75876" y="469789"/>
                                  <a:pt x="72588" y="468532"/>
                                  <a:pt x="69198" y="468624"/>
                                </a:cubicBezTo>
                                <a:cubicBezTo>
                                  <a:pt x="64790" y="468408"/>
                                  <a:pt x="60557" y="470374"/>
                                  <a:pt x="57879" y="473882"/>
                                </a:cubicBezTo>
                                <a:cubicBezTo>
                                  <a:pt x="54921" y="478377"/>
                                  <a:pt x="53512" y="483716"/>
                                  <a:pt x="53868" y="489085"/>
                                </a:cubicBezTo>
                                <a:lnTo>
                                  <a:pt x="53868" y="490895"/>
                                </a:lnTo>
                                <a:cubicBezTo>
                                  <a:pt x="53529" y="496169"/>
                                  <a:pt x="54927" y="501409"/>
                                  <a:pt x="57846" y="505814"/>
                                </a:cubicBezTo>
                                <a:cubicBezTo>
                                  <a:pt x="60543" y="509348"/>
                                  <a:pt x="64810" y="511325"/>
                                  <a:pt x="69251" y="511098"/>
                                </a:cubicBezTo>
                                <a:close/>
                                <a:moveTo>
                                  <a:pt x="99751" y="489344"/>
                                </a:moveTo>
                                <a:cubicBezTo>
                                  <a:pt x="99670" y="484223"/>
                                  <a:pt x="100777" y="479152"/>
                                  <a:pt x="102987" y="474532"/>
                                </a:cubicBezTo>
                                <a:cubicBezTo>
                                  <a:pt x="104961" y="470352"/>
                                  <a:pt x="108093" y="466827"/>
                                  <a:pt x="112011" y="464374"/>
                                </a:cubicBezTo>
                                <a:cubicBezTo>
                                  <a:pt x="115978" y="461959"/>
                                  <a:pt x="120549" y="460720"/>
                                  <a:pt x="125193" y="460800"/>
                                </a:cubicBezTo>
                                <a:cubicBezTo>
                                  <a:pt x="132244" y="460556"/>
                                  <a:pt x="139036" y="463474"/>
                                  <a:pt x="143712" y="468757"/>
                                </a:cubicBezTo>
                                <a:cubicBezTo>
                                  <a:pt x="148638" y="474645"/>
                                  <a:pt x="151162" y="482174"/>
                                  <a:pt x="150781" y="489841"/>
                                </a:cubicBezTo>
                                <a:lnTo>
                                  <a:pt x="150781" y="490504"/>
                                </a:lnTo>
                                <a:cubicBezTo>
                                  <a:pt x="150864" y="495574"/>
                                  <a:pt x="149791" y="500597"/>
                                  <a:pt x="147644" y="505190"/>
                                </a:cubicBezTo>
                                <a:cubicBezTo>
                                  <a:pt x="145698" y="509361"/>
                                  <a:pt x="142584" y="512878"/>
                                  <a:pt x="138680" y="515315"/>
                                </a:cubicBezTo>
                                <a:cubicBezTo>
                                  <a:pt x="134651" y="517773"/>
                                  <a:pt x="130005" y="519031"/>
                                  <a:pt x="125286" y="518942"/>
                                </a:cubicBezTo>
                                <a:cubicBezTo>
                                  <a:pt x="118251" y="519179"/>
                                  <a:pt x="111479" y="516261"/>
                                  <a:pt x="106820" y="510985"/>
                                </a:cubicBezTo>
                                <a:cubicBezTo>
                                  <a:pt x="101914" y="505138"/>
                                  <a:pt x="99392" y="497657"/>
                                  <a:pt x="99758" y="490033"/>
                                </a:cubicBezTo>
                                <a:close/>
                                <a:moveTo>
                                  <a:pt x="109386" y="490484"/>
                                </a:moveTo>
                                <a:cubicBezTo>
                                  <a:pt x="109119" y="495817"/>
                                  <a:pt x="110641" y="501086"/>
                                  <a:pt x="113709" y="505456"/>
                                </a:cubicBezTo>
                                <a:cubicBezTo>
                                  <a:pt x="118679" y="511847"/>
                                  <a:pt x="127890" y="512999"/>
                                  <a:pt x="134281" y="508029"/>
                                </a:cubicBezTo>
                                <a:cubicBezTo>
                                  <a:pt x="135269" y="507261"/>
                                  <a:pt x="136155" y="506369"/>
                                  <a:pt x="136916" y="505376"/>
                                </a:cubicBezTo>
                                <a:cubicBezTo>
                                  <a:pt x="140046" y="500638"/>
                                  <a:pt x="141554" y="495012"/>
                                  <a:pt x="141213" y="489344"/>
                                </a:cubicBezTo>
                                <a:cubicBezTo>
                                  <a:pt x="141460" y="484014"/>
                                  <a:pt x="139920" y="478754"/>
                                  <a:pt x="136836" y="474399"/>
                                </a:cubicBezTo>
                                <a:cubicBezTo>
                                  <a:pt x="134138" y="470694"/>
                                  <a:pt x="129789" y="468554"/>
                                  <a:pt x="125206" y="468677"/>
                                </a:cubicBezTo>
                                <a:cubicBezTo>
                                  <a:pt x="120694" y="468568"/>
                                  <a:pt x="116414" y="470679"/>
                                  <a:pt x="113755" y="474326"/>
                                </a:cubicBezTo>
                                <a:cubicBezTo>
                                  <a:pt x="110563" y="479083"/>
                                  <a:pt x="109029" y="484760"/>
                                  <a:pt x="109392" y="490478"/>
                                </a:cubicBezTo>
                                <a:close/>
                                <a:moveTo>
                                  <a:pt x="171806" y="461841"/>
                                </a:moveTo>
                                <a:lnTo>
                                  <a:pt x="172065" y="468060"/>
                                </a:lnTo>
                                <a:cubicBezTo>
                                  <a:pt x="176197" y="463213"/>
                                  <a:pt x="182330" y="460538"/>
                                  <a:pt x="188694" y="460807"/>
                                </a:cubicBezTo>
                                <a:cubicBezTo>
                                  <a:pt x="195393" y="460148"/>
                                  <a:pt x="201790" y="463745"/>
                                  <a:pt x="204707" y="469811"/>
                                </a:cubicBezTo>
                                <a:cubicBezTo>
                                  <a:pt x="206597" y="467097"/>
                                  <a:pt x="209094" y="464863"/>
                                  <a:pt x="212001" y="463287"/>
                                </a:cubicBezTo>
                                <a:cubicBezTo>
                                  <a:pt x="215265" y="461560"/>
                                  <a:pt x="218919" y="460704"/>
                                  <a:pt x="222610" y="460800"/>
                                </a:cubicBezTo>
                                <a:cubicBezTo>
                                  <a:pt x="234903" y="460800"/>
                                  <a:pt x="241153" y="467309"/>
                                  <a:pt x="241361" y="480327"/>
                                </a:cubicBezTo>
                                <a:lnTo>
                                  <a:pt x="241361" y="517881"/>
                                </a:lnTo>
                                <a:lnTo>
                                  <a:pt x="231760" y="517881"/>
                                </a:lnTo>
                                <a:lnTo>
                                  <a:pt x="231760" y="480897"/>
                                </a:lnTo>
                                <a:cubicBezTo>
                                  <a:pt x="232010" y="477663"/>
                                  <a:pt x="231029" y="474454"/>
                                  <a:pt x="229015" y="471913"/>
                                </a:cubicBezTo>
                                <a:cubicBezTo>
                                  <a:pt x="226490" y="469677"/>
                                  <a:pt x="223147" y="468598"/>
                                  <a:pt x="219792" y="468936"/>
                                </a:cubicBezTo>
                                <a:cubicBezTo>
                                  <a:pt x="216540" y="468823"/>
                                  <a:pt x="213370" y="469962"/>
                                  <a:pt x="210933" y="472118"/>
                                </a:cubicBezTo>
                                <a:cubicBezTo>
                                  <a:pt x="208531" y="474353"/>
                                  <a:pt x="207068" y="477418"/>
                                  <a:pt x="206842" y="480691"/>
                                </a:cubicBezTo>
                                <a:lnTo>
                                  <a:pt x="206842" y="517881"/>
                                </a:lnTo>
                                <a:lnTo>
                                  <a:pt x="197201" y="517881"/>
                                </a:lnTo>
                                <a:lnTo>
                                  <a:pt x="197201" y="481155"/>
                                </a:lnTo>
                                <a:cubicBezTo>
                                  <a:pt x="198095" y="475317"/>
                                  <a:pt x="194087" y="469859"/>
                                  <a:pt x="188248" y="468965"/>
                                </a:cubicBezTo>
                                <a:cubicBezTo>
                                  <a:pt x="187261" y="468814"/>
                                  <a:pt x="186257" y="468802"/>
                                  <a:pt x="185266" y="468929"/>
                                </a:cubicBezTo>
                                <a:cubicBezTo>
                                  <a:pt x="179674" y="468497"/>
                                  <a:pt x="174450" y="471750"/>
                                  <a:pt x="172370" y="476958"/>
                                </a:cubicBezTo>
                                <a:lnTo>
                                  <a:pt x="172370" y="517881"/>
                                </a:lnTo>
                                <a:lnTo>
                                  <a:pt x="162749" y="517881"/>
                                </a:lnTo>
                                <a:lnTo>
                                  <a:pt x="162749" y="461834"/>
                                </a:lnTo>
                                <a:close/>
                                <a:moveTo>
                                  <a:pt x="253250" y="489370"/>
                                </a:moveTo>
                                <a:cubicBezTo>
                                  <a:pt x="253168" y="484249"/>
                                  <a:pt x="254276" y="479179"/>
                                  <a:pt x="256485" y="474558"/>
                                </a:cubicBezTo>
                                <a:cubicBezTo>
                                  <a:pt x="258457" y="470383"/>
                                  <a:pt x="261584" y="466860"/>
                                  <a:pt x="265496" y="464407"/>
                                </a:cubicBezTo>
                                <a:cubicBezTo>
                                  <a:pt x="269463" y="461992"/>
                                  <a:pt x="274035" y="460753"/>
                                  <a:pt x="278678" y="460833"/>
                                </a:cubicBezTo>
                                <a:cubicBezTo>
                                  <a:pt x="285729" y="460589"/>
                                  <a:pt x="292521" y="463507"/>
                                  <a:pt x="297197" y="468790"/>
                                </a:cubicBezTo>
                                <a:cubicBezTo>
                                  <a:pt x="302123" y="474678"/>
                                  <a:pt x="304647" y="482207"/>
                                  <a:pt x="304266" y="489874"/>
                                </a:cubicBezTo>
                                <a:lnTo>
                                  <a:pt x="304266" y="490537"/>
                                </a:lnTo>
                                <a:cubicBezTo>
                                  <a:pt x="304349" y="495607"/>
                                  <a:pt x="303276" y="500630"/>
                                  <a:pt x="301129" y="505224"/>
                                </a:cubicBezTo>
                                <a:cubicBezTo>
                                  <a:pt x="299183" y="509394"/>
                                  <a:pt x="296069" y="512911"/>
                                  <a:pt x="292165" y="515348"/>
                                </a:cubicBezTo>
                                <a:cubicBezTo>
                                  <a:pt x="288136" y="517806"/>
                                  <a:pt x="283490" y="519064"/>
                                  <a:pt x="278771" y="518975"/>
                                </a:cubicBezTo>
                                <a:cubicBezTo>
                                  <a:pt x="271736" y="519212"/>
                                  <a:pt x="264964" y="516294"/>
                                  <a:pt x="260305" y="511018"/>
                                </a:cubicBezTo>
                                <a:cubicBezTo>
                                  <a:pt x="255393" y="505162"/>
                                  <a:pt x="252873" y="497667"/>
                                  <a:pt x="253250" y="490033"/>
                                </a:cubicBezTo>
                                <a:close/>
                                <a:moveTo>
                                  <a:pt x="262884" y="490511"/>
                                </a:moveTo>
                                <a:cubicBezTo>
                                  <a:pt x="262618" y="495843"/>
                                  <a:pt x="264139" y="501112"/>
                                  <a:pt x="267207" y="505482"/>
                                </a:cubicBezTo>
                                <a:cubicBezTo>
                                  <a:pt x="272178" y="511873"/>
                                  <a:pt x="281388" y="513025"/>
                                  <a:pt x="287780" y="508055"/>
                                </a:cubicBezTo>
                                <a:cubicBezTo>
                                  <a:pt x="288767" y="507287"/>
                                  <a:pt x="289653" y="506396"/>
                                  <a:pt x="290414" y="505403"/>
                                </a:cubicBezTo>
                                <a:cubicBezTo>
                                  <a:pt x="293545" y="500665"/>
                                  <a:pt x="295052" y="495039"/>
                                  <a:pt x="294711" y="489370"/>
                                </a:cubicBezTo>
                                <a:cubicBezTo>
                                  <a:pt x="294959" y="484040"/>
                                  <a:pt x="293419" y="478780"/>
                                  <a:pt x="290335" y="474426"/>
                                </a:cubicBezTo>
                                <a:cubicBezTo>
                                  <a:pt x="287636" y="470720"/>
                                  <a:pt x="283287" y="468580"/>
                                  <a:pt x="278705" y="468704"/>
                                </a:cubicBezTo>
                                <a:cubicBezTo>
                                  <a:pt x="274192" y="468594"/>
                                  <a:pt x="269913" y="470705"/>
                                  <a:pt x="267254" y="474353"/>
                                </a:cubicBezTo>
                                <a:cubicBezTo>
                                  <a:pt x="264064" y="479101"/>
                                  <a:pt x="262529" y="484769"/>
                                  <a:pt x="262884" y="490478"/>
                                </a:cubicBezTo>
                                <a:close/>
                                <a:moveTo>
                                  <a:pt x="377156" y="512391"/>
                                </a:moveTo>
                                <a:cubicBezTo>
                                  <a:pt x="372970" y="516972"/>
                                  <a:pt x="366923" y="519394"/>
                                  <a:pt x="360732" y="518968"/>
                                </a:cubicBezTo>
                                <a:cubicBezTo>
                                  <a:pt x="355638" y="519317"/>
                                  <a:pt x="350648" y="517415"/>
                                  <a:pt x="347079" y="513763"/>
                                </a:cubicBezTo>
                                <a:cubicBezTo>
                                  <a:pt x="343654" y="509387"/>
                                  <a:pt x="341965" y="503900"/>
                                  <a:pt x="342338" y="498354"/>
                                </a:cubicBezTo>
                                <a:lnTo>
                                  <a:pt x="342338" y="461888"/>
                                </a:lnTo>
                                <a:lnTo>
                                  <a:pt x="351920" y="461888"/>
                                </a:lnTo>
                                <a:lnTo>
                                  <a:pt x="351920" y="498096"/>
                                </a:lnTo>
                                <a:cubicBezTo>
                                  <a:pt x="351920" y="506592"/>
                                  <a:pt x="355374" y="510839"/>
                                  <a:pt x="362283" y="510839"/>
                                </a:cubicBezTo>
                                <a:cubicBezTo>
                                  <a:pt x="368397" y="511523"/>
                                  <a:pt x="374266" y="508231"/>
                                  <a:pt x="376871" y="502658"/>
                                </a:cubicBezTo>
                                <a:lnTo>
                                  <a:pt x="376871" y="461834"/>
                                </a:lnTo>
                                <a:lnTo>
                                  <a:pt x="386452" y="461834"/>
                                </a:lnTo>
                                <a:lnTo>
                                  <a:pt x="386452" y="517881"/>
                                </a:lnTo>
                                <a:lnTo>
                                  <a:pt x="377361" y="517881"/>
                                </a:lnTo>
                                <a:close/>
                                <a:moveTo>
                                  <a:pt x="410123" y="461834"/>
                                </a:moveTo>
                                <a:lnTo>
                                  <a:pt x="410435" y="468883"/>
                                </a:lnTo>
                                <a:cubicBezTo>
                                  <a:pt x="414403" y="463646"/>
                                  <a:pt x="420648" y="460638"/>
                                  <a:pt x="427217" y="460800"/>
                                </a:cubicBezTo>
                                <a:cubicBezTo>
                                  <a:pt x="439063" y="460800"/>
                                  <a:pt x="445031" y="467481"/>
                                  <a:pt x="445119" y="480844"/>
                                </a:cubicBezTo>
                                <a:lnTo>
                                  <a:pt x="445119" y="517881"/>
                                </a:lnTo>
                                <a:lnTo>
                                  <a:pt x="435538" y="517881"/>
                                </a:lnTo>
                                <a:lnTo>
                                  <a:pt x="435538" y="480791"/>
                                </a:lnTo>
                                <a:cubicBezTo>
                                  <a:pt x="435772" y="477561"/>
                                  <a:pt x="434783" y="474361"/>
                                  <a:pt x="432767" y="471826"/>
                                </a:cubicBezTo>
                                <a:cubicBezTo>
                                  <a:pt x="430475" y="469716"/>
                                  <a:pt x="427403" y="468665"/>
                                  <a:pt x="424299" y="468929"/>
                                </a:cubicBezTo>
                                <a:cubicBezTo>
                                  <a:pt x="421378" y="468873"/>
                                  <a:pt x="418513" y="469743"/>
                                  <a:pt x="416117" y="471415"/>
                                </a:cubicBezTo>
                                <a:cubicBezTo>
                                  <a:pt x="413759" y="473085"/>
                                  <a:pt x="411869" y="475331"/>
                                  <a:pt x="410627" y="477940"/>
                                </a:cubicBezTo>
                                <a:lnTo>
                                  <a:pt x="410627" y="517881"/>
                                </a:lnTo>
                                <a:lnTo>
                                  <a:pt x="401039" y="517881"/>
                                </a:lnTo>
                                <a:lnTo>
                                  <a:pt x="401039" y="461834"/>
                                </a:lnTo>
                                <a:close/>
                                <a:moveTo>
                                  <a:pt x="483504" y="489370"/>
                                </a:moveTo>
                                <a:cubicBezTo>
                                  <a:pt x="483140" y="481963"/>
                                  <a:pt x="485295" y="474651"/>
                                  <a:pt x="489617" y="468624"/>
                                </a:cubicBezTo>
                                <a:cubicBezTo>
                                  <a:pt x="496770" y="459635"/>
                                  <a:pt x="509855" y="458146"/>
                                  <a:pt x="518844" y="465298"/>
                                </a:cubicBezTo>
                                <a:cubicBezTo>
                                  <a:pt x="519692" y="465972"/>
                                  <a:pt x="520486" y="466712"/>
                                  <a:pt x="521219" y="467510"/>
                                </a:cubicBezTo>
                                <a:lnTo>
                                  <a:pt x="521219" y="438317"/>
                                </a:lnTo>
                                <a:lnTo>
                                  <a:pt x="530800" y="438317"/>
                                </a:lnTo>
                                <a:lnTo>
                                  <a:pt x="530800" y="517881"/>
                                </a:lnTo>
                                <a:lnTo>
                                  <a:pt x="521994" y="517881"/>
                                </a:lnTo>
                                <a:lnTo>
                                  <a:pt x="521530" y="511874"/>
                                </a:lnTo>
                                <a:cubicBezTo>
                                  <a:pt x="517605" y="516616"/>
                                  <a:pt x="511673" y="519229"/>
                                  <a:pt x="505524" y="518922"/>
                                </a:cubicBezTo>
                                <a:cubicBezTo>
                                  <a:pt x="499246" y="519035"/>
                                  <a:pt x="493312" y="516061"/>
                                  <a:pt x="489644" y="510965"/>
                                </a:cubicBezTo>
                                <a:cubicBezTo>
                                  <a:pt x="485321" y="504908"/>
                                  <a:pt x="483159" y="497573"/>
                                  <a:pt x="483504" y="490140"/>
                                </a:cubicBezTo>
                                <a:close/>
                                <a:moveTo>
                                  <a:pt x="493085" y="490458"/>
                                </a:moveTo>
                                <a:cubicBezTo>
                                  <a:pt x="492782" y="495722"/>
                                  <a:pt x="494162" y="500947"/>
                                  <a:pt x="497024" y="505376"/>
                                </a:cubicBezTo>
                                <a:cubicBezTo>
                                  <a:pt x="499505" y="508898"/>
                                  <a:pt x="503599" y="510927"/>
                                  <a:pt x="507904" y="510767"/>
                                </a:cubicBezTo>
                                <a:cubicBezTo>
                                  <a:pt x="513584" y="511013"/>
                                  <a:pt x="518847" y="507797"/>
                                  <a:pt x="521219" y="502631"/>
                                </a:cubicBezTo>
                                <a:lnTo>
                                  <a:pt x="521219" y="476859"/>
                                </a:lnTo>
                                <a:cubicBezTo>
                                  <a:pt x="518787" y="471819"/>
                                  <a:pt x="513603" y="468697"/>
                                  <a:pt x="508011" y="468902"/>
                                </a:cubicBezTo>
                                <a:cubicBezTo>
                                  <a:pt x="503664" y="468730"/>
                                  <a:pt x="499528" y="470778"/>
                                  <a:pt x="497030" y="474339"/>
                                </a:cubicBezTo>
                                <a:cubicBezTo>
                                  <a:pt x="494077" y="479181"/>
                                  <a:pt x="492701" y="484820"/>
                                  <a:pt x="493092" y="490478"/>
                                </a:cubicBezTo>
                                <a:close/>
                                <a:moveTo>
                                  <a:pt x="568926" y="518915"/>
                                </a:moveTo>
                                <a:cubicBezTo>
                                  <a:pt x="561953" y="519179"/>
                                  <a:pt x="555200" y="516456"/>
                                  <a:pt x="550360" y="511430"/>
                                </a:cubicBezTo>
                                <a:cubicBezTo>
                                  <a:pt x="545417" y="505967"/>
                                  <a:pt x="542846" y="498764"/>
                                  <a:pt x="543212" y="491406"/>
                                </a:cubicBezTo>
                                <a:lnTo>
                                  <a:pt x="543212" y="489642"/>
                                </a:lnTo>
                                <a:cubicBezTo>
                                  <a:pt x="543121" y="484500"/>
                                  <a:pt x="544210" y="479406"/>
                                  <a:pt x="546395" y="474750"/>
                                </a:cubicBezTo>
                                <a:cubicBezTo>
                                  <a:pt x="548363" y="470569"/>
                                  <a:pt x="551459" y="467019"/>
                                  <a:pt x="555333" y="464500"/>
                                </a:cubicBezTo>
                                <a:cubicBezTo>
                                  <a:pt x="559013" y="462070"/>
                                  <a:pt x="563329" y="460781"/>
                                  <a:pt x="567739" y="460794"/>
                                </a:cubicBezTo>
                                <a:cubicBezTo>
                                  <a:pt x="574212" y="460441"/>
                                  <a:pt x="580484" y="463099"/>
                                  <a:pt x="584733" y="467994"/>
                                </a:cubicBezTo>
                                <a:cubicBezTo>
                                  <a:pt x="589133" y="473930"/>
                                  <a:pt x="591281" y="481235"/>
                                  <a:pt x="590794" y="488608"/>
                                </a:cubicBezTo>
                                <a:lnTo>
                                  <a:pt x="590794" y="492586"/>
                                </a:lnTo>
                                <a:lnTo>
                                  <a:pt x="552814" y="492586"/>
                                </a:lnTo>
                                <a:cubicBezTo>
                                  <a:pt x="552719" y="497495"/>
                                  <a:pt x="554443" y="502265"/>
                                  <a:pt x="557654" y="505979"/>
                                </a:cubicBezTo>
                                <a:cubicBezTo>
                                  <a:pt x="560639" y="509332"/>
                                  <a:pt x="564949" y="511200"/>
                                  <a:pt x="569436" y="511085"/>
                                </a:cubicBezTo>
                                <a:cubicBezTo>
                                  <a:pt x="572444" y="511185"/>
                                  <a:pt x="575422" y="510470"/>
                                  <a:pt x="578056" y="509016"/>
                                </a:cubicBezTo>
                                <a:cubicBezTo>
                                  <a:pt x="580445" y="507599"/>
                                  <a:pt x="582539" y="505735"/>
                                  <a:pt x="584223" y="503526"/>
                                </a:cubicBezTo>
                                <a:lnTo>
                                  <a:pt x="590077" y="508088"/>
                                </a:lnTo>
                                <a:cubicBezTo>
                                  <a:pt x="585500" y="515252"/>
                                  <a:pt x="577414" y="519391"/>
                                  <a:pt x="568926" y="518915"/>
                                </a:cubicBezTo>
                                <a:close/>
                                <a:moveTo>
                                  <a:pt x="567732" y="468670"/>
                                </a:moveTo>
                                <a:cubicBezTo>
                                  <a:pt x="564027" y="468600"/>
                                  <a:pt x="560473" y="470141"/>
                                  <a:pt x="557992" y="472894"/>
                                </a:cubicBezTo>
                                <a:cubicBezTo>
                                  <a:pt x="555152" y="476221"/>
                                  <a:pt x="553447" y="480367"/>
                                  <a:pt x="553125" y="484729"/>
                                </a:cubicBezTo>
                                <a:lnTo>
                                  <a:pt x="581192" y="484729"/>
                                </a:lnTo>
                                <a:lnTo>
                                  <a:pt x="581192" y="484006"/>
                                </a:lnTo>
                                <a:cubicBezTo>
                                  <a:pt x="581191" y="479898"/>
                                  <a:pt x="579803" y="475910"/>
                                  <a:pt x="577254" y="472688"/>
                                </a:cubicBezTo>
                                <a:cubicBezTo>
                                  <a:pt x="574846" y="469985"/>
                                  <a:pt x="571349" y="468509"/>
                                  <a:pt x="567732" y="468670"/>
                                </a:cubicBezTo>
                                <a:close/>
                                <a:moveTo>
                                  <a:pt x="628959" y="470434"/>
                                </a:moveTo>
                                <a:cubicBezTo>
                                  <a:pt x="627401" y="470183"/>
                                  <a:pt x="625824" y="470061"/>
                                  <a:pt x="624245" y="470069"/>
                                </a:cubicBezTo>
                                <a:cubicBezTo>
                                  <a:pt x="618672" y="469611"/>
                                  <a:pt x="613463" y="472880"/>
                                  <a:pt x="611455" y="478099"/>
                                </a:cubicBezTo>
                                <a:lnTo>
                                  <a:pt x="611455" y="517881"/>
                                </a:lnTo>
                                <a:lnTo>
                                  <a:pt x="601873" y="517881"/>
                                </a:lnTo>
                                <a:lnTo>
                                  <a:pt x="601873" y="461834"/>
                                </a:lnTo>
                                <a:lnTo>
                                  <a:pt x="611196" y="461834"/>
                                </a:lnTo>
                                <a:lnTo>
                                  <a:pt x="611348" y="468312"/>
                                </a:lnTo>
                                <a:cubicBezTo>
                                  <a:pt x="614079" y="463536"/>
                                  <a:pt x="619216" y="460649"/>
                                  <a:pt x="624716" y="460800"/>
                                </a:cubicBezTo>
                                <a:cubicBezTo>
                                  <a:pt x="626169" y="460722"/>
                                  <a:pt x="627620" y="460969"/>
                                  <a:pt x="628966" y="461523"/>
                                </a:cubicBezTo>
                                <a:close/>
                                <a:moveTo>
                                  <a:pt x="660043" y="518922"/>
                                </a:moveTo>
                                <a:cubicBezTo>
                                  <a:pt x="653071" y="519186"/>
                                  <a:pt x="646317" y="516462"/>
                                  <a:pt x="641478" y="511436"/>
                                </a:cubicBezTo>
                                <a:cubicBezTo>
                                  <a:pt x="636534" y="505973"/>
                                  <a:pt x="633963" y="498771"/>
                                  <a:pt x="634330" y="491413"/>
                                </a:cubicBezTo>
                                <a:lnTo>
                                  <a:pt x="634330" y="489649"/>
                                </a:lnTo>
                                <a:cubicBezTo>
                                  <a:pt x="634255" y="484513"/>
                                  <a:pt x="635357" y="479428"/>
                                  <a:pt x="637553" y="474784"/>
                                </a:cubicBezTo>
                                <a:cubicBezTo>
                                  <a:pt x="639512" y="470603"/>
                                  <a:pt x="642598" y="467051"/>
                                  <a:pt x="646464" y="464526"/>
                                </a:cubicBezTo>
                                <a:cubicBezTo>
                                  <a:pt x="650144" y="462097"/>
                                  <a:pt x="654460" y="460807"/>
                                  <a:pt x="658870" y="460820"/>
                                </a:cubicBezTo>
                                <a:cubicBezTo>
                                  <a:pt x="665343" y="460468"/>
                                  <a:pt x="671615" y="463125"/>
                                  <a:pt x="675864" y="468021"/>
                                </a:cubicBezTo>
                                <a:cubicBezTo>
                                  <a:pt x="680264" y="473956"/>
                                  <a:pt x="682412" y="481262"/>
                                  <a:pt x="681925" y="488634"/>
                                </a:cubicBezTo>
                                <a:lnTo>
                                  <a:pt x="681924" y="492613"/>
                                </a:lnTo>
                                <a:lnTo>
                                  <a:pt x="643938" y="492613"/>
                                </a:lnTo>
                                <a:cubicBezTo>
                                  <a:pt x="643843" y="497521"/>
                                  <a:pt x="645567" y="502292"/>
                                  <a:pt x="648778" y="506006"/>
                                </a:cubicBezTo>
                                <a:cubicBezTo>
                                  <a:pt x="651763" y="509359"/>
                                  <a:pt x="656073" y="511227"/>
                                  <a:pt x="660561" y="511111"/>
                                </a:cubicBezTo>
                                <a:cubicBezTo>
                                  <a:pt x="663568" y="511211"/>
                                  <a:pt x="666546" y="510497"/>
                                  <a:pt x="669181" y="509043"/>
                                </a:cubicBezTo>
                                <a:cubicBezTo>
                                  <a:pt x="671570" y="507626"/>
                                  <a:pt x="673663" y="505762"/>
                                  <a:pt x="675347" y="503553"/>
                                </a:cubicBezTo>
                                <a:lnTo>
                                  <a:pt x="681202" y="508114"/>
                                </a:lnTo>
                                <a:cubicBezTo>
                                  <a:pt x="676616" y="515270"/>
                                  <a:pt x="668529" y="519399"/>
                                  <a:pt x="660043" y="518915"/>
                                </a:cubicBezTo>
                                <a:close/>
                                <a:moveTo>
                                  <a:pt x="658850" y="468677"/>
                                </a:moveTo>
                                <a:cubicBezTo>
                                  <a:pt x="655144" y="468606"/>
                                  <a:pt x="651591" y="470147"/>
                                  <a:pt x="649110" y="472901"/>
                                </a:cubicBezTo>
                                <a:cubicBezTo>
                                  <a:pt x="646271" y="476225"/>
                                  <a:pt x="644566" y="480369"/>
                                  <a:pt x="644243" y="484729"/>
                                </a:cubicBezTo>
                                <a:lnTo>
                                  <a:pt x="672317" y="484729"/>
                                </a:lnTo>
                                <a:lnTo>
                                  <a:pt x="672317" y="484006"/>
                                </a:lnTo>
                                <a:cubicBezTo>
                                  <a:pt x="672315" y="479898"/>
                                  <a:pt x="670927" y="475910"/>
                                  <a:pt x="668378" y="472688"/>
                                </a:cubicBezTo>
                                <a:cubicBezTo>
                                  <a:pt x="665970" y="469985"/>
                                  <a:pt x="662473" y="468509"/>
                                  <a:pt x="658857" y="468670"/>
                                </a:cubicBezTo>
                                <a:close/>
                                <a:moveTo>
                                  <a:pt x="715469" y="511111"/>
                                </a:moveTo>
                                <a:cubicBezTo>
                                  <a:pt x="718730" y="511166"/>
                                  <a:pt x="721906" y="510065"/>
                                  <a:pt x="724433" y="508002"/>
                                </a:cubicBezTo>
                                <a:cubicBezTo>
                                  <a:pt x="726883" y="506127"/>
                                  <a:pt x="728426" y="503305"/>
                                  <a:pt x="728683" y="500231"/>
                                </a:cubicBezTo>
                                <a:lnTo>
                                  <a:pt x="737747" y="500231"/>
                                </a:lnTo>
                                <a:cubicBezTo>
                                  <a:pt x="737540" y="503541"/>
                                  <a:pt x="736390" y="506723"/>
                                  <a:pt x="734432" y="509401"/>
                                </a:cubicBezTo>
                                <a:cubicBezTo>
                                  <a:pt x="732332" y="512356"/>
                                  <a:pt x="729529" y="514742"/>
                                  <a:pt x="726277" y="516343"/>
                                </a:cubicBezTo>
                                <a:cubicBezTo>
                                  <a:pt x="722935" y="518056"/>
                                  <a:pt x="719231" y="518945"/>
                                  <a:pt x="715475" y="518935"/>
                                </a:cubicBezTo>
                                <a:cubicBezTo>
                                  <a:pt x="708559" y="519234"/>
                                  <a:pt x="701873" y="516413"/>
                                  <a:pt x="697261" y="511251"/>
                                </a:cubicBezTo>
                                <a:cubicBezTo>
                                  <a:pt x="692483" y="505369"/>
                                  <a:pt x="690072" y="497917"/>
                                  <a:pt x="690498" y="490352"/>
                                </a:cubicBezTo>
                                <a:lnTo>
                                  <a:pt x="690498" y="488747"/>
                                </a:lnTo>
                                <a:cubicBezTo>
                                  <a:pt x="690400" y="483722"/>
                                  <a:pt x="691426" y="478738"/>
                                  <a:pt x="693502" y="474160"/>
                                </a:cubicBezTo>
                                <a:cubicBezTo>
                                  <a:pt x="695347" y="470092"/>
                                  <a:pt x="698344" y="466653"/>
                                  <a:pt x="702121" y="464268"/>
                                </a:cubicBezTo>
                                <a:cubicBezTo>
                                  <a:pt x="706117" y="461857"/>
                                  <a:pt x="710717" y="460636"/>
                                  <a:pt x="715383" y="460747"/>
                                </a:cubicBezTo>
                                <a:cubicBezTo>
                                  <a:pt x="721136" y="460554"/>
                                  <a:pt x="726744" y="462576"/>
                                  <a:pt x="731051" y="466396"/>
                                </a:cubicBezTo>
                                <a:cubicBezTo>
                                  <a:pt x="735198" y="470152"/>
                                  <a:pt x="737599" y="475461"/>
                                  <a:pt x="737681" y="481056"/>
                                </a:cubicBezTo>
                                <a:lnTo>
                                  <a:pt x="728617" y="481056"/>
                                </a:lnTo>
                                <a:cubicBezTo>
                                  <a:pt x="728447" y="477657"/>
                                  <a:pt x="726972" y="474456"/>
                                  <a:pt x="724500" y="472118"/>
                                </a:cubicBezTo>
                                <a:cubicBezTo>
                                  <a:pt x="722034" y="469789"/>
                                  <a:pt x="718746" y="468532"/>
                                  <a:pt x="715356" y="468624"/>
                                </a:cubicBezTo>
                                <a:cubicBezTo>
                                  <a:pt x="710948" y="468408"/>
                                  <a:pt x="706716" y="470374"/>
                                  <a:pt x="704038" y="473882"/>
                                </a:cubicBezTo>
                                <a:cubicBezTo>
                                  <a:pt x="701079" y="478377"/>
                                  <a:pt x="699671" y="483716"/>
                                  <a:pt x="700026" y="489085"/>
                                </a:cubicBezTo>
                                <a:lnTo>
                                  <a:pt x="700026" y="490895"/>
                                </a:lnTo>
                                <a:cubicBezTo>
                                  <a:pt x="699688" y="496169"/>
                                  <a:pt x="701085" y="501409"/>
                                  <a:pt x="704004" y="505814"/>
                                </a:cubicBezTo>
                                <a:cubicBezTo>
                                  <a:pt x="706715" y="509368"/>
                                  <a:pt x="711012" y="511348"/>
                                  <a:pt x="715475" y="511098"/>
                                </a:cubicBezTo>
                                <a:close/>
                                <a:moveTo>
                                  <a:pt x="758103" y="468637"/>
                                </a:moveTo>
                                <a:cubicBezTo>
                                  <a:pt x="762078" y="463551"/>
                                  <a:pt x="768227" y="460649"/>
                                  <a:pt x="774680" y="460813"/>
                                </a:cubicBezTo>
                                <a:cubicBezTo>
                                  <a:pt x="786527" y="460813"/>
                                  <a:pt x="792494" y="467495"/>
                                  <a:pt x="792583" y="480857"/>
                                </a:cubicBezTo>
                                <a:lnTo>
                                  <a:pt x="792583" y="517881"/>
                                </a:lnTo>
                                <a:lnTo>
                                  <a:pt x="783001" y="517881"/>
                                </a:lnTo>
                                <a:lnTo>
                                  <a:pt x="783001" y="480791"/>
                                </a:lnTo>
                                <a:cubicBezTo>
                                  <a:pt x="783235" y="477561"/>
                                  <a:pt x="782246" y="474361"/>
                                  <a:pt x="780230" y="471826"/>
                                </a:cubicBezTo>
                                <a:cubicBezTo>
                                  <a:pt x="777939" y="469716"/>
                                  <a:pt x="774866" y="468665"/>
                                  <a:pt x="771762" y="468929"/>
                                </a:cubicBezTo>
                                <a:cubicBezTo>
                                  <a:pt x="768841" y="468873"/>
                                  <a:pt x="765977" y="469743"/>
                                  <a:pt x="763580" y="471415"/>
                                </a:cubicBezTo>
                                <a:cubicBezTo>
                                  <a:pt x="761222" y="473085"/>
                                  <a:pt x="759332" y="475331"/>
                                  <a:pt x="758090" y="477940"/>
                                </a:cubicBezTo>
                                <a:lnTo>
                                  <a:pt x="758090" y="517881"/>
                                </a:lnTo>
                                <a:lnTo>
                                  <a:pt x="748509" y="517881"/>
                                </a:lnTo>
                                <a:lnTo>
                                  <a:pt x="748509" y="438317"/>
                                </a:lnTo>
                                <a:lnTo>
                                  <a:pt x="758090" y="438317"/>
                                </a:lnTo>
                                <a:close/>
                                <a:moveTo>
                                  <a:pt x="804412" y="489357"/>
                                </a:moveTo>
                                <a:cubicBezTo>
                                  <a:pt x="804330" y="484236"/>
                                  <a:pt x="805437" y="479166"/>
                                  <a:pt x="807647" y="474545"/>
                                </a:cubicBezTo>
                                <a:cubicBezTo>
                                  <a:pt x="809619" y="470369"/>
                                  <a:pt x="812746" y="466847"/>
                                  <a:pt x="816658" y="464394"/>
                                </a:cubicBezTo>
                                <a:cubicBezTo>
                                  <a:pt x="820625" y="461979"/>
                                  <a:pt x="825196" y="460740"/>
                                  <a:pt x="829840" y="460820"/>
                                </a:cubicBezTo>
                                <a:cubicBezTo>
                                  <a:pt x="836891" y="460576"/>
                                  <a:pt x="843683" y="463494"/>
                                  <a:pt x="848359" y="468776"/>
                                </a:cubicBezTo>
                                <a:cubicBezTo>
                                  <a:pt x="853285" y="474665"/>
                                  <a:pt x="855809" y="482194"/>
                                  <a:pt x="855427" y="489861"/>
                                </a:cubicBezTo>
                                <a:lnTo>
                                  <a:pt x="855427" y="490524"/>
                                </a:lnTo>
                                <a:cubicBezTo>
                                  <a:pt x="855511" y="495594"/>
                                  <a:pt x="854438" y="500617"/>
                                  <a:pt x="852291" y="505210"/>
                                </a:cubicBezTo>
                                <a:cubicBezTo>
                                  <a:pt x="850345" y="509381"/>
                                  <a:pt x="847231" y="512898"/>
                                  <a:pt x="843326" y="515335"/>
                                </a:cubicBezTo>
                                <a:cubicBezTo>
                                  <a:pt x="839297" y="517793"/>
                                  <a:pt x="834651" y="519051"/>
                                  <a:pt x="829933" y="518962"/>
                                </a:cubicBezTo>
                                <a:cubicBezTo>
                                  <a:pt x="822898" y="519198"/>
                                  <a:pt x="816126" y="516280"/>
                                  <a:pt x="811466" y="511005"/>
                                </a:cubicBezTo>
                                <a:cubicBezTo>
                                  <a:pt x="806552" y="505152"/>
                                  <a:pt x="804027" y="497660"/>
                                  <a:pt x="804398" y="490027"/>
                                </a:cubicBezTo>
                                <a:close/>
                                <a:moveTo>
                                  <a:pt x="814046" y="490498"/>
                                </a:moveTo>
                                <a:cubicBezTo>
                                  <a:pt x="813780" y="495830"/>
                                  <a:pt x="815301" y="501099"/>
                                  <a:pt x="818369" y="505469"/>
                                </a:cubicBezTo>
                                <a:cubicBezTo>
                                  <a:pt x="823339" y="511860"/>
                                  <a:pt x="832550" y="513012"/>
                                  <a:pt x="838941" y="508042"/>
                                </a:cubicBezTo>
                                <a:cubicBezTo>
                                  <a:pt x="839929" y="507274"/>
                                  <a:pt x="840815" y="506382"/>
                                  <a:pt x="841576" y="505389"/>
                                </a:cubicBezTo>
                                <a:cubicBezTo>
                                  <a:pt x="844707" y="500652"/>
                                  <a:pt x="846215" y="495026"/>
                                  <a:pt x="845873" y="489357"/>
                                </a:cubicBezTo>
                                <a:cubicBezTo>
                                  <a:pt x="846121" y="484027"/>
                                  <a:pt x="844580" y="478767"/>
                                  <a:pt x="841496" y="474412"/>
                                </a:cubicBezTo>
                                <a:cubicBezTo>
                                  <a:pt x="838798" y="470707"/>
                                  <a:pt x="834449" y="468567"/>
                                  <a:pt x="829866" y="468690"/>
                                </a:cubicBezTo>
                                <a:cubicBezTo>
                                  <a:pt x="825354" y="468581"/>
                                  <a:pt x="821075" y="470692"/>
                                  <a:pt x="818415" y="474339"/>
                                </a:cubicBezTo>
                                <a:cubicBezTo>
                                  <a:pt x="815226" y="479093"/>
                                  <a:pt x="813692" y="484765"/>
                                  <a:pt x="814052" y="490478"/>
                                </a:cubicBezTo>
                                <a:close/>
                                <a:moveTo>
                                  <a:pt x="889575" y="487806"/>
                                </a:moveTo>
                                <a:cubicBezTo>
                                  <a:pt x="889604" y="495293"/>
                                  <a:pt x="888585" y="502747"/>
                                  <a:pt x="886545" y="509951"/>
                                </a:cubicBezTo>
                                <a:cubicBezTo>
                                  <a:pt x="884556" y="516938"/>
                                  <a:pt x="881419" y="523546"/>
                                  <a:pt x="877262" y="529504"/>
                                </a:cubicBezTo>
                                <a:cubicBezTo>
                                  <a:pt x="873925" y="534689"/>
                                  <a:pt x="869451" y="539047"/>
                                  <a:pt x="864180" y="542247"/>
                                </a:cubicBezTo>
                                <a:lnTo>
                                  <a:pt x="862191" y="536393"/>
                                </a:lnTo>
                                <a:cubicBezTo>
                                  <a:pt x="868156" y="531388"/>
                                  <a:pt x="872598" y="524812"/>
                                  <a:pt x="875014" y="517410"/>
                                </a:cubicBezTo>
                                <a:cubicBezTo>
                                  <a:pt x="878344" y="508255"/>
                                  <a:pt x="880019" y="498581"/>
                                  <a:pt x="879961" y="488840"/>
                                </a:cubicBezTo>
                                <a:lnTo>
                                  <a:pt x="879961" y="487182"/>
                                </a:lnTo>
                                <a:cubicBezTo>
                                  <a:pt x="880011" y="480372"/>
                                  <a:pt x="879245" y="473581"/>
                                  <a:pt x="877680" y="466953"/>
                                </a:cubicBezTo>
                                <a:cubicBezTo>
                                  <a:pt x="876309" y="461114"/>
                                  <a:pt x="874176" y="455480"/>
                                  <a:pt x="871334" y="450198"/>
                                </a:cubicBezTo>
                                <a:cubicBezTo>
                                  <a:pt x="869054" y="445798"/>
                                  <a:pt x="865950" y="441877"/>
                                  <a:pt x="862191" y="438648"/>
                                </a:cubicBezTo>
                                <a:lnTo>
                                  <a:pt x="864180" y="432794"/>
                                </a:lnTo>
                                <a:cubicBezTo>
                                  <a:pt x="869424" y="435965"/>
                                  <a:pt x="873879" y="440286"/>
                                  <a:pt x="877209" y="445431"/>
                                </a:cubicBezTo>
                                <a:cubicBezTo>
                                  <a:pt x="881361" y="451382"/>
                                  <a:pt x="884498" y="457980"/>
                                  <a:pt x="886492" y="464957"/>
                                </a:cubicBezTo>
                                <a:cubicBezTo>
                                  <a:pt x="888589" y="472384"/>
                                  <a:pt x="889627" y="480069"/>
                                  <a:pt x="889575" y="487786"/>
                                </a:cubicBezTo>
                                <a:close/>
                                <a:moveTo>
                                  <a:pt x="904030" y="532892"/>
                                </a:moveTo>
                                <a:lnTo>
                                  <a:pt x="898592" y="529166"/>
                                </a:lnTo>
                                <a:cubicBezTo>
                                  <a:pt x="901666" y="525128"/>
                                  <a:pt x="903437" y="520251"/>
                                  <a:pt x="903672" y="515182"/>
                                </a:cubicBezTo>
                                <a:lnTo>
                                  <a:pt x="903672" y="506563"/>
                                </a:lnTo>
                                <a:lnTo>
                                  <a:pt x="913047" y="506563"/>
                                </a:lnTo>
                                <a:lnTo>
                                  <a:pt x="913047" y="514075"/>
                                </a:lnTo>
                                <a:cubicBezTo>
                                  <a:pt x="913006" y="517705"/>
                                  <a:pt x="912128" y="521276"/>
                                  <a:pt x="910481" y="524511"/>
                                </a:cubicBezTo>
                                <a:cubicBezTo>
                                  <a:pt x="908967" y="527745"/>
                                  <a:pt x="906765" y="530610"/>
                                  <a:pt x="904030" y="532905"/>
                                </a:cubicBezTo>
                                <a:close/>
                                <a:moveTo>
                                  <a:pt x="961013" y="468578"/>
                                </a:moveTo>
                                <a:cubicBezTo>
                                  <a:pt x="964987" y="463491"/>
                                  <a:pt x="971136" y="460589"/>
                                  <a:pt x="977589" y="460754"/>
                                </a:cubicBezTo>
                                <a:cubicBezTo>
                                  <a:pt x="989436" y="460754"/>
                                  <a:pt x="995404" y="467435"/>
                                  <a:pt x="995492" y="480797"/>
                                </a:cubicBezTo>
                                <a:lnTo>
                                  <a:pt x="995492" y="517881"/>
                                </a:lnTo>
                                <a:lnTo>
                                  <a:pt x="985911" y="517881"/>
                                </a:lnTo>
                                <a:lnTo>
                                  <a:pt x="985911" y="480791"/>
                                </a:lnTo>
                                <a:cubicBezTo>
                                  <a:pt x="986145" y="477561"/>
                                  <a:pt x="985155" y="474361"/>
                                  <a:pt x="983139" y="471826"/>
                                </a:cubicBezTo>
                                <a:cubicBezTo>
                                  <a:pt x="980848" y="469716"/>
                                  <a:pt x="977776" y="468665"/>
                                  <a:pt x="974672" y="468929"/>
                                </a:cubicBezTo>
                                <a:cubicBezTo>
                                  <a:pt x="971751" y="468873"/>
                                  <a:pt x="968886" y="469743"/>
                                  <a:pt x="966490" y="471415"/>
                                </a:cubicBezTo>
                                <a:cubicBezTo>
                                  <a:pt x="964132" y="473085"/>
                                  <a:pt x="962241" y="475331"/>
                                  <a:pt x="961000" y="477940"/>
                                </a:cubicBezTo>
                                <a:lnTo>
                                  <a:pt x="961000" y="517881"/>
                                </a:lnTo>
                                <a:lnTo>
                                  <a:pt x="951418" y="517881"/>
                                </a:lnTo>
                                <a:lnTo>
                                  <a:pt x="951418" y="438317"/>
                                </a:lnTo>
                                <a:lnTo>
                                  <a:pt x="961000" y="438317"/>
                                </a:lnTo>
                                <a:close/>
                                <a:moveTo>
                                  <a:pt x="1044466" y="517881"/>
                                </a:moveTo>
                                <a:cubicBezTo>
                                  <a:pt x="1043728" y="515990"/>
                                  <a:pt x="1043281" y="513998"/>
                                  <a:pt x="1043139" y="511973"/>
                                </a:cubicBezTo>
                                <a:cubicBezTo>
                                  <a:pt x="1039046" y="516444"/>
                                  <a:pt x="1033248" y="518967"/>
                                  <a:pt x="1027186" y="518915"/>
                                </a:cubicBezTo>
                                <a:cubicBezTo>
                                  <a:pt x="1022226" y="519114"/>
                                  <a:pt x="1017371" y="517441"/>
                                  <a:pt x="1013587" y="514228"/>
                                </a:cubicBezTo>
                                <a:cubicBezTo>
                                  <a:pt x="1010121" y="511264"/>
                                  <a:pt x="1008173" y="506898"/>
                                  <a:pt x="1008282" y="502339"/>
                                </a:cubicBezTo>
                                <a:cubicBezTo>
                                  <a:pt x="1008046" y="496976"/>
                                  <a:pt x="1010542" y="491858"/>
                                  <a:pt x="1014913" y="488740"/>
                                </a:cubicBezTo>
                                <a:cubicBezTo>
                                  <a:pt x="1020489" y="485196"/>
                                  <a:pt x="1027042" y="483502"/>
                                  <a:pt x="1033638" y="483900"/>
                                </a:cubicBezTo>
                                <a:lnTo>
                                  <a:pt x="1042961" y="483900"/>
                                </a:lnTo>
                                <a:lnTo>
                                  <a:pt x="1042961" y="479498"/>
                                </a:lnTo>
                                <a:cubicBezTo>
                                  <a:pt x="1043115" y="476521"/>
                                  <a:pt x="1042027" y="473613"/>
                                  <a:pt x="1039957" y="471468"/>
                                </a:cubicBezTo>
                                <a:cubicBezTo>
                                  <a:pt x="1037523" y="469327"/>
                                  <a:pt x="1034331" y="468254"/>
                                  <a:pt x="1031098" y="468491"/>
                                </a:cubicBezTo>
                                <a:cubicBezTo>
                                  <a:pt x="1028018" y="468381"/>
                                  <a:pt x="1024987" y="469293"/>
                                  <a:pt x="1022479" y="471084"/>
                                </a:cubicBezTo>
                                <a:cubicBezTo>
                                  <a:pt x="1020354" y="472467"/>
                                  <a:pt x="1019054" y="474815"/>
                                  <a:pt x="1019011" y="477350"/>
                                </a:cubicBezTo>
                                <a:lnTo>
                                  <a:pt x="1009396" y="477350"/>
                                </a:lnTo>
                                <a:cubicBezTo>
                                  <a:pt x="1009456" y="474390"/>
                                  <a:pt x="1010504" y="471536"/>
                                  <a:pt x="1012374" y="469241"/>
                                </a:cubicBezTo>
                                <a:cubicBezTo>
                                  <a:pt x="1014499" y="466524"/>
                                  <a:pt x="1017280" y="464393"/>
                                  <a:pt x="1020456" y="463048"/>
                                </a:cubicBezTo>
                                <a:cubicBezTo>
                                  <a:pt x="1023990" y="461501"/>
                                  <a:pt x="1027812" y="460723"/>
                                  <a:pt x="1031668" y="460767"/>
                                </a:cubicBezTo>
                                <a:cubicBezTo>
                                  <a:pt x="1037153" y="460443"/>
                                  <a:pt x="1042562" y="462168"/>
                                  <a:pt x="1046846" y="465607"/>
                                </a:cubicBezTo>
                                <a:cubicBezTo>
                                  <a:pt x="1050588" y="469018"/>
                                  <a:pt x="1052666" y="473885"/>
                                  <a:pt x="1052542" y="478947"/>
                                </a:cubicBezTo>
                                <a:lnTo>
                                  <a:pt x="1052542" y="504746"/>
                                </a:lnTo>
                                <a:cubicBezTo>
                                  <a:pt x="1052383" y="508931"/>
                                  <a:pt x="1053059" y="513105"/>
                                  <a:pt x="1054531" y="517026"/>
                                </a:cubicBezTo>
                                <a:lnTo>
                                  <a:pt x="1054531" y="517881"/>
                                </a:lnTo>
                                <a:close/>
                                <a:moveTo>
                                  <a:pt x="1028552" y="510588"/>
                                </a:moveTo>
                                <a:cubicBezTo>
                                  <a:pt x="1031558" y="510586"/>
                                  <a:pt x="1034509" y="509780"/>
                                  <a:pt x="1037099" y="508254"/>
                                </a:cubicBezTo>
                                <a:cubicBezTo>
                                  <a:pt x="1039623" y="506877"/>
                                  <a:pt x="1041665" y="504763"/>
                                  <a:pt x="1042954" y="502193"/>
                                </a:cubicBezTo>
                                <a:lnTo>
                                  <a:pt x="1042954" y="490696"/>
                                </a:lnTo>
                                <a:lnTo>
                                  <a:pt x="1035441" y="490696"/>
                                </a:lnTo>
                                <a:cubicBezTo>
                                  <a:pt x="1023701" y="490696"/>
                                  <a:pt x="1017830" y="494133"/>
                                  <a:pt x="1017830" y="501007"/>
                                </a:cubicBezTo>
                                <a:cubicBezTo>
                                  <a:pt x="1017692" y="503693"/>
                                  <a:pt x="1018800" y="506294"/>
                                  <a:pt x="1020834" y="508055"/>
                                </a:cubicBezTo>
                                <a:cubicBezTo>
                                  <a:pt x="1023017" y="509807"/>
                                  <a:pt x="1025762" y="510707"/>
                                  <a:pt x="1028559" y="510588"/>
                                </a:cubicBezTo>
                                <a:close/>
                                <a:moveTo>
                                  <a:pt x="1090038" y="511105"/>
                                </a:moveTo>
                                <a:cubicBezTo>
                                  <a:pt x="1093300" y="511160"/>
                                  <a:pt x="1096475" y="510058"/>
                                  <a:pt x="1099002" y="507995"/>
                                </a:cubicBezTo>
                                <a:cubicBezTo>
                                  <a:pt x="1101452" y="506120"/>
                                  <a:pt x="1102995" y="503298"/>
                                  <a:pt x="1103253" y="500224"/>
                                </a:cubicBezTo>
                                <a:lnTo>
                                  <a:pt x="1112303" y="500224"/>
                                </a:lnTo>
                                <a:cubicBezTo>
                                  <a:pt x="1112096" y="503535"/>
                                  <a:pt x="1110946" y="506716"/>
                                  <a:pt x="1108988" y="509394"/>
                                </a:cubicBezTo>
                                <a:cubicBezTo>
                                  <a:pt x="1106888" y="512349"/>
                                  <a:pt x="1104085" y="514735"/>
                                  <a:pt x="1100832" y="516336"/>
                                </a:cubicBezTo>
                                <a:cubicBezTo>
                                  <a:pt x="1097490" y="518049"/>
                                  <a:pt x="1093787" y="518938"/>
                                  <a:pt x="1090031" y="518928"/>
                                </a:cubicBezTo>
                                <a:cubicBezTo>
                                  <a:pt x="1083129" y="519217"/>
                                  <a:pt x="1076461" y="516400"/>
                                  <a:pt x="1071857" y="511251"/>
                                </a:cubicBezTo>
                                <a:cubicBezTo>
                                  <a:pt x="1067079" y="505369"/>
                                  <a:pt x="1064668" y="497917"/>
                                  <a:pt x="1065093" y="490352"/>
                                </a:cubicBezTo>
                                <a:lnTo>
                                  <a:pt x="1065093" y="488747"/>
                                </a:lnTo>
                                <a:cubicBezTo>
                                  <a:pt x="1064996" y="483722"/>
                                  <a:pt x="1066022" y="478738"/>
                                  <a:pt x="1068097" y="474160"/>
                                </a:cubicBezTo>
                                <a:cubicBezTo>
                                  <a:pt x="1069943" y="470092"/>
                                  <a:pt x="1072939" y="466653"/>
                                  <a:pt x="1076717" y="464268"/>
                                </a:cubicBezTo>
                                <a:cubicBezTo>
                                  <a:pt x="1080713" y="461857"/>
                                  <a:pt x="1085313" y="460636"/>
                                  <a:pt x="1089978" y="460747"/>
                                </a:cubicBezTo>
                                <a:cubicBezTo>
                                  <a:pt x="1095732" y="460554"/>
                                  <a:pt x="1101340" y="462576"/>
                                  <a:pt x="1105646" y="466396"/>
                                </a:cubicBezTo>
                                <a:cubicBezTo>
                                  <a:pt x="1109794" y="470152"/>
                                  <a:pt x="1112195" y="475461"/>
                                  <a:pt x="1112277" y="481056"/>
                                </a:cubicBezTo>
                                <a:lnTo>
                                  <a:pt x="1103213" y="481056"/>
                                </a:lnTo>
                                <a:cubicBezTo>
                                  <a:pt x="1103043" y="477657"/>
                                  <a:pt x="1101568" y="474456"/>
                                  <a:pt x="1099095" y="472118"/>
                                </a:cubicBezTo>
                                <a:cubicBezTo>
                                  <a:pt x="1096630" y="469789"/>
                                  <a:pt x="1093342" y="468532"/>
                                  <a:pt x="1089952" y="468624"/>
                                </a:cubicBezTo>
                                <a:cubicBezTo>
                                  <a:pt x="1085543" y="468408"/>
                                  <a:pt x="1081311" y="470374"/>
                                  <a:pt x="1078633" y="473882"/>
                                </a:cubicBezTo>
                                <a:cubicBezTo>
                                  <a:pt x="1075675" y="478377"/>
                                  <a:pt x="1074266" y="483716"/>
                                  <a:pt x="1074622" y="489085"/>
                                </a:cubicBezTo>
                                <a:lnTo>
                                  <a:pt x="1074622" y="490895"/>
                                </a:lnTo>
                                <a:cubicBezTo>
                                  <a:pt x="1074283" y="496169"/>
                                  <a:pt x="1075681" y="501409"/>
                                  <a:pt x="1078600" y="505814"/>
                                </a:cubicBezTo>
                                <a:cubicBezTo>
                                  <a:pt x="1081307" y="509362"/>
                                  <a:pt x="1085595" y="511341"/>
                                  <a:pt x="1090051" y="511098"/>
                                </a:cubicBezTo>
                                <a:close/>
                                <a:moveTo>
                                  <a:pt x="1146345" y="518928"/>
                                </a:moveTo>
                                <a:cubicBezTo>
                                  <a:pt x="1139372" y="519192"/>
                                  <a:pt x="1132618" y="516469"/>
                                  <a:pt x="1127779" y="511443"/>
                                </a:cubicBezTo>
                                <a:cubicBezTo>
                                  <a:pt x="1122836" y="505980"/>
                                  <a:pt x="1120264" y="498777"/>
                                  <a:pt x="1120631" y="491419"/>
                                </a:cubicBezTo>
                                <a:lnTo>
                                  <a:pt x="1120631" y="489655"/>
                                </a:lnTo>
                                <a:cubicBezTo>
                                  <a:pt x="1120540" y="484513"/>
                                  <a:pt x="1121629" y="479419"/>
                                  <a:pt x="1123814" y="474764"/>
                                </a:cubicBezTo>
                                <a:cubicBezTo>
                                  <a:pt x="1125774" y="470583"/>
                                  <a:pt x="1128860" y="467031"/>
                                  <a:pt x="1132725" y="464507"/>
                                </a:cubicBezTo>
                                <a:cubicBezTo>
                                  <a:pt x="1136406" y="462077"/>
                                  <a:pt x="1140721" y="460787"/>
                                  <a:pt x="1145131" y="460800"/>
                                </a:cubicBezTo>
                                <a:cubicBezTo>
                                  <a:pt x="1151604" y="460448"/>
                                  <a:pt x="1157876" y="463106"/>
                                  <a:pt x="1162126" y="468001"/>
                                </a:cubicBezTo>
                                <a:cubicBezTo>
                                  <a:pt x="1166526" y="473936"/>
                                  <a:pt x="1168673" y="481242"/>
                                  <a:pt x="1168186" y="488614"/>
                                </a:cubicBezTo>
                                <a:lnTo>
                                  <a:pt x="1168186" y="492593"/>
                                </a:lnTo>
                                <a:lnTo>
                                  <a:pt x="1130213" y="492593"/>
                                </a:lnTo>
                                <a:cubicBezTo>
                                  <a:pt x="1130118" y="497501"/>
                                  <a:pt x="1131842" y="502272"/>
                                  <a:pt x="1135053" y="505986"/>
                                </a:cubicBezTo>
                                <a:cubicBezTo>
                                  <a:pt x="1138038" y="509339"/>
                                  <a:pt x="1142348" y="511207"/>
                                  <a:pt x="1146835" y="511091"/>
                                </a:cubicBezTo>
                                <a:cubicBezTo>
                                  <a:pt x="1149843" y="511191"/>
                                  <a:pt x="1152821" y="510477"/>
                                  <a:pt x="1155455" y="509023"/>
                                </a:cubicBezTo>
                                <a:cubicBezTo>
                                  <a:pt x="1157845" y="507606"/>
                                  <a:pt x="1159938" y="505742"/>
                                  <a:pt x="1161622" y="503533"/>
                                </a:cubicBezTo>
                                <a:lnTo>
                                  <a:pt x="1167476" y="508095"/>
                                </a:lnTo>
                                <a:cubicBezTo>
                                  <a:pt x="1162903" y="515245"/>
                                  <a:pt x="1154834" y="519380"/>
                                  <a:pt x="1146358" y="518915"/>
                                </a:cubicBezTo>
                                <a:close/>
                                <a:moveTo>
                                  <a:pt x="1145151" y="468684"/>
                                </a:moveTo>
                                <a:cubicBezTo>
                                  <a:pt x="1141446" y="468613"/>
                                  <a:pt x="1137892" y="470154"/>
                                  <a:pt x="1135411" y="472907"/>
                                </a:cubicBezTo>
                                <a:cubicBezTo>
                                  <a:pt x="1132578" y="476232"/>
                                  <a:pt x="1130878" y="480373"/>
                                  <a:pt x="1130557" y="484729"/>
                                </a:cubicBezTo>
                                <a:lnTo>
                                  <a:pt x="1158631" y="484729"/>
                                </a:lnTo>
                                <a:lnTo>
                                  <a:pt x="1158631" y="484006"/>
                                </a:lnTo>
                                <a:cubicBezTo>
                                  <a:pt x="1158630" y="479898"/>
                                  <a:pt x="1157242" y="475910"/>
                                  <a:pt x="1154693" y="472688"/>
                                </a:cubicBezTo>
                                <a:cubicBezTo>
                                  <a:pt x="1152283" y="469983"/>
                                  <a:pt x="1148784" y="468507"/>
                                  <a:pt x="1145165" y="468670"/>
                                </a:cubicBezTo>
                                <a:close/>
                                <a:moveTo>
                                  <a:pt x="1188356" y="461848"/>
                                </a:moveTo>
                                <a:lnTo>
                                  <a:pt x="1188668" y="468896"/>
                                </a:lnTo>
                                <a:cubicBezTo>
                                  <a:pt x="1192636" y="463659"/>
                                  <a:pt x="1198881" y="460651"/>
                                  <a:pt x="1205450" y="460813"/>
                                </a:cubicBezTo>
                                <a:cubicBezTo>
                                  <a:pt x="1217297" y="460813"/>
                                  <a:pt x="1223264" y="467495"/>
                                  <a:pt x="1223353" y="480857"/>
                                </a:cubicBezTo>
                                <a:lnTo>
                                  <a:pt x="1223353" y="517881"/>
                                </a:lnTo>
                                <a:lnTo>
                                  <a:pt x="1213771" y="517881"/>
                                </a:lnTo>
                                <a:lnTo>
                                  <a:pt x="1213771" y="480791"/>
                                </a:lnTo>
                                <a:cubicBezTo>
                                  <a:pt x="1214005" y="477561"/>
                                  <a:pt x="1213016" y="474361"/>
                                  <a:pt x="1211000" y="471826"/>
                                </a:cubicBezTo>
                                <a:cubicBezTo>
                                  <a:pt x="1208709" y="469716"/>
                                  <a:pt x="1205636" y="468665"/>
                                  <a:pt x="1202533" y="468929"/>
                                </a:cubicBezTo>
                                <a:cubicBezTo>
                                  <a:pt x="1199611" y="468873"/>
                                  <a:pt x="1196747" y="469743"/>
                                  <a:pt x="1194350" y="471415"/>
                                </a:cubicBezTo>
                                <a:cubicBezTo>
                                  <a:pt x="1191992" y="473085"/>
                                  <a:pt x="1190102" y="475331"/>
                                  <a:pt x="1188860" y="477940"/>
                                </a:cubicBezTo>
                                <a:lnTo>
                                  <a:pt x="1188860" y="517881"/>
                                </a:lnTo>
                                <a:lnTo>
                                  <a:pt x="1179272" y="517881"/>
                                </a:lnTo>
                                <a:lnTo>
                                  <a:pt x="1179272" y="461834"/>
                                </a:lnTo>
                                <a:close/>
                                <a:moveTo>
                                  <a:pt x="1311440" y="490491"/>
                                </a:moveTo>
                                <a:cubicBezTo>
                                  <a:pt x="1311793" y="497817"/>
                                  <a:pt x="1309737" y="505058"/>
                                  <a:pt x="1305585" y="511105"/>
                                </a:cubicBezTo>
                                <a:cubicBezTo>
                                  <a:pt x="1301938" y="516196"/>
                                  <a:pt x="1295991" y="519131"/>
                                  <a:pt x="1289731" y="518929"/>
                                </a:cubicBezTo>
                                <a:cubicBezTo>
                                  <a:pt x="1283686" y="519239"/>
                                  <a:pt x="1277810" y="516869"/>
                                  <a:pt x="1273672" y="512451"/>
                                </a:cubicBezTo>
                                <a:lnTo>
                                  <a:pt x="1273672" y="539436"/>
                                </a:lnTo>
                                <a:lnTo>
                                  <a:pt x="1264091" y="539436"/>
                                </a:lnTo>
                                <a:lnTo>
                                  <a:pt x="1264091" y="461861"/>
                                </a:lnTo>
                                <a:lnTo>
                                  <a:pt x="1272843" y="461861"/>
                                </a:lnTo>
                                <a:lnTo>
                                  <a:pt x="1273307" y="468080"/>
                                </a:lnTo>
                                <a:cubicBezTo>
                                  <a:pt x="1277268" y="463215"/>
                                  <a:pt x="1283306" y="460523"/>
                                  <a:pt x="1289572" y="460827"/>
                                </a:cubicBezTo>
                                <a:cubicBezTo>
                                  <a:pt x="1295824" y="460595"/>
                                  <a:pt x="1301792" y="463439"/>
                                  <a:pt x="1305552" y="468438"/>
                                </a:cubicBezTo>
                                <a:cubicBezTo>
                                  <a:pt x="1309817" y="474660"/>
                                  <a:pt x="1311886" y="482126"/>
                                  <a:pt x="1311433" y="489655"/>
                                </a:cubicBezTo>
                                <a:close/>
                                <a:moveTo>
                                  <a:pt x="1301859" y="489404"/>
                                </a:moveTo>
                                <a:cubicBezTo>
                                  <a:pt x="1302150" y="484109"/>
                                  <a:pt x="1300735" y="478862"/>
                                  <a:pt x="1297821" y="474432"/>
                                </a:cubicBezTo>
                                <a:cubicBezTo>
                                  <a:pt x="1295287" y="470851"/>
                                  <a:pt x="1291119" y="468787"/>
                                  <a:pt x="1286734" y="468942"/>
                                </a:cubicBezTo>
                                <a:cubicBezTo>
                                  <a:pt x="1281251" y="468754"/>
                                  <a:pt x="1276157" y="471765"/>
                                  <a:pt x="1273679" y="476660"/>
                                </a:cubicBezTo>
                                <a:lnTo>
                                  <a:pt x="1273679" y="503427"/>
                                </a:lnTo>
                                <a:cubicBezTo>
                                  <a:pt x="1276192" y="508330"/>
                                  <a:pt x="1281329" y="511323"/>
                                  <a:pt x="1286834" y="511091"/>
                                </a:cubicBezTo>
                                <a:cubicBezTo>
                                  <a:pt x="1291169" y="511219"/>
                                  <a:pt x="1295281" y="509168"/>
                                  <a:pt x="1297787" y="505628"/>
                                </a:cubicBezTo>
                                <a:cubicBezTo>
                                  <a:pt x="1300835" y="500778"/>
                                  <a:pt x="1302263" y="495085"/>
                                  <a:pt x="1301865" y="489370"/>
                                </a:cubicBezTo>
                                <a:close/>
                                <a:moveTo>
                                  <a:pt x="1358219" y="517914"/>
                                </a:moveTo>
                                <a:cubicBezTo>
                                  <a:pt x="1357481" y="516023"/>
                                  <a:pt x="1357034" y="514031"/>
                                  <a:pt x="1356893" y="512006"/>
                                </a:cubicBezTo>
                                <a:cubicBezTo>
                                  <a:pt x="1352799" y="516477"/>
                                  <a:pt x="1347001" y="519000"/>
                                  <a:pt x="1340939" y="518948"/>
                                </a:cubicBezTo>
                                <a:cubicBezTo>
                                  <a:pt x="1335979" y="519147"/>
                                  <a:pt x="1331125" y="517474"/>
                                  <a:pt x="1327340" y="514261"/>
                                </a:cubicBezTo>
                                <a:cubicBezTo>
                                  <a:pt x="1323874" y="511297"/>
                                  <a:pt x="1321926" y="506931"/>
                                  <a:pt x="1322036" y="502372"/>
                                </a:cubicBezTo>
                                <a:cubicBezTo>
                                  <a:pt x="1321800" y="497009"/>
                                  <a:pt x="1324295" y="491891"/>
                                  <a:pt x="1328666" y="488774"/>
                                </a:cubicBezTo>
                                <a:cubicBezTo>
                                  <a:pt x="1334243" y="485229"/>
                                  <a:pt x="1340796" y="483535"/>
                                  <a:pt x="1347391" y="483933"/>
                                </a:cubicBezTo>
                                <a:lnTo>
                                  <a:pt x="1356714" y="483933"/>
                                </a:lnTo>
                                <a:lnTo>
                                  <a:pt x="1356714" y="479531"/>
                                </a:lnTo>
                                <a:cubicBezTo>
                                  <a:pt x="1356879" y="476544"/>
                                  <a:pt x="1355793" y="473622"/>
                                  <a:pt x="1353717" y="471468"/>
                                </a:cubicBezTo>
                                <a:cubicBezTo>
                                  <a:pt x="1351283" y="469327"/>
                                  <a:pt x="1348091" y="468254"/>
                                  <a:pt x="1344858" y="468491"/>
                                </a:cubicBezTo>
                                <a:cubicBezTo>
                                  <a:pt x="1341778" y="468381"/>
                                  <a:pt x="1338747" y="469293"/>
                                  <a:pt x="1336238" y="471084"/>
                                </a:cubicBezTo>
                                <a:cubicBezTo>
                                  <a:pt x="1334114" y="472467"/>
                                  <a:pt x="1332814" y="474815"/>
                                  <a:pt x="1332771" y="477350"/>
                                </a:cubicBezTo>
                                <a:lnTo>
                                  <a:pt x="1323156" y="477350"/>
                                </a:lnTo>
                                <a:cubicBezTo>
                                  <a:pt x="1323216" y="474390"/>
                                  <a:pt x="1324264" y="471536"/>
                                  <a:pt x="1326133" y="469241"/>
                                </a:cubicBezTo>
                                <a:cubicBezTo>
                                  <a:pt x="1328259" y="466524"/>
                                  <a:pt x="1331040" y="464393"/>
                                  <a:pt x="1334216" y="463048"/>
                                </a:cubicBezTo>
                                <a:cubicBezTo>
                                  <a:pt x="1337749" y="461501"/>
                                  <a:pt x="1341572" y="460723"/>
                                  <a:pt x="1345428" y="460767"/>
                                </a:cubicBezTo>
                                <a:cubicBezTo>
                                  <a:pt x="1350913" y="460443"/>
                                  <a:pt x="1356322" y="462168"/>
                                  <a:pt x="1360606" y="465607"/>
                                </a:cubicBezTo>
                                <a:cubicBezTo>
                                  <a:pt x="1364348" y="469018"/>
                                  <a:pt x="1366426" y="473885"/>
                                  <a:pt x="1366301" y="478947"/>
                                </a:cubicBezTo>
                                <a:lnTo>
                                  <a:pt x="1366302" y="504746"/>
                                </a:lnTo>
                                <a:cubicBezTo>
                                  <a:pt x="1366143" y="508931"/>
                                  <a:pt x="1366819" y="513105"/>
                                  <a:pt x="1368291" y="517026"/>
                                </a:cubicBezTo>
                                <a:lnTo>
                                  <a:pt x="1368291" y="517881"/>
                                </a:lnTo>
                                <a:close/>
                                <a:moveTo>
                                  <a:pt x="1342305" y="510621"/>
                                </a:moveTo>
                                <a:cubicBezTo>
                                  <a:pt x="1345312" y="510619"/>
                                  <a:pt x="1348263" y="509814"/>
                                  <a:pt x="1350852" y="508287"/>
                                </a:cubicBezTo>
                                <a:cubicBezTo>
                                  <a:pt x="1353376" y="506911"/>
                                  <a:pt x="1355419" y="504796"/>
                                  <a:pt x="1356707" y="502227"/>
                                </a:cubicBezTo>
                                <a:lnTo>
                                  <a:pt x="1356707" y="490696"/>
                                </a:lnTo>
                                <a:lnTo>
                                  <a:pt x="1349214" y="490696"/>
                                </a:lnTo>
                                <a:cubicBezTo>
                                  <a:pt x="1337474" y="490696"/>
                                  <a:pt x="1331604" y="494133"/>
                                  <a:pt x="1331604" y="501007"/>
                                </a:cubicBezTo>
                                <a:cubicBezTo>
                                  <a:pt x="1331465" y="503693"/>
                                  <a:pt x="1332573" y="506294"/>
                                  <a:pt x="1334607" y="508055"/>
                                </a:cubicBezTo>
                                <a:cubicBezTo>
                                  <a:pt x="1336788" y="509806"/>
                                  <a:pt x="1339531" y="510706"/>
                                  <a:pt x="1342325" y="510588"/>
                                </a:cubicBezTo>
                                <a:close/>
                                <a:moveTo>
                                  <a:pt x="1408406" y="470474"/>
                                </a:moveTo>
                                <a:cubicBezTo>
                                  <a:pt x="1406847" y="470223"/>
                                  <a:pt x="1405270" y="470101"/>
                                  <a:pt x="1403691" y="470109"/>
                                </a:cubicBezTo>
                                <a:cubicBezTo>
                                  <a:pt x="1398133" y="469651"/>
                                  <a:pt x="1392935" y="472901"/>
                                  <a:pt x="1390914" y="478099"/>
                                </a:cubicBezTo>
                                <a:lnTo>
                                  <a:pt x="1390914" y="517881"/>
                                </a:lnTo>
                                <a:lnTo>
                                  <a:pt x="1381333" y="517881"/>
                                </a:lnTo>
                                <a:lnTo>
                                  <a:pt x="1381333" y="461834"/>
                                </a:lnTo>
                                <a:lnTo>
                                  <a:pt x="1390656" y="461834"/>
                                </a:lnTo>
                                <a:lnTo>
                                  <a:pt x="1390808" y="468312"/>
                                </a:lnTo>
                                <a:cubicBezTo>
                                  <a:pt x="1393539" y="463536"/>
                                  <a:pt x="1398676" y="460649"/>
                                  <a:pt x="1404176" y="460800"/>
                                </a:cubicBezTo>
                                <a:cubicBezTo>
                                  <a:pt x="1405628" y="460722"/>
                                  <a:pt x="1407080" y="460969"/>
                                  <a:pt x="1408426" y="461523"/>
                                </a:cubicBezTo>
                                <a:close/>
                                <a:moveTo>
                                  <a:pt x="1432806" y="448302"/>
                                </a:moveTo>
                                <a:lnTo>
                                  <a:pt x="1432806" y="461874"/>
                                </a:lnTo>
                                <a:lnTo>
                                  <a:pt x="1443270" y="461874"/>
                                </a:lnTo>
                                <a:lnTo>
                                  <a:pt x="1443270" y="469280"/>
                                </a:lnTo>
                                <a:lnTo>
                                  <a:pt x="1432806" y="469280"/>
                                </a:lnTo>
                                <a:lnTo>
                                  <a:pt x="1432806" y="504083"/>
                                </a:lnTo>
                                <a:cubicBezTo>
                                  <a:pt x="1432673" y="505881"/>
                                  <a:pt x="1433167" y="507669"/>
                                  <a:pt x="1434206" y="509142"/>
                                </a:cubicBezTo>
                                <a:cubicBezTo>
                                  <a:pt x="1435460" y="510392"/>
                                  <a:pt x="1437211" y="511010"/>
                                  <a:pt x="1438973" y="510826"/>
                                </a:cubicBezTo>
                                <a:cubicBezTo>
                                  <a:pt x="1440510" y="510770"/>
                                  <a:pt x="1442039" y="510561"/>
                                  <a:pt x="1443535" y="510203"/>
                                </a:cubicBezTo>
                                <a:lnTo>
                                  <a:pt x="1443535" y="517881"/>
                                </a:lnTo>
                                <a:cubicBezTo>
                                  <a:pt x="1441140" y="518549"/>
                                  <a:pt x="1438667" y="518895"/>
                                  <a:pt x="1436181" y="518909"/>
                                </a:cubicBezTo>
                                <a:cubicBezTo>
                                  <a:pt x="1432527" y="519169"/>
                                  <a:pt x="1428956" y="517736"/>
                                  <a:pt x="1426494" y="515023"/>
                                </a:cubicBezTo>
                                <a:cubicBezTo>
                                  <a:pt x="1424133" y="511849"/>
                                  <a:pt x="1422977" y="507938"/>
                                  <a:pt x="1423232" y="503990"/>
                                </a:cubicBezTo>
                                <a:lnTo>
                                  <a:pt x="1423232" y="469241"/>
                                </a:lnTo>
                                <a:lnTo>
                                  <a:pt x="1413027" y="469241"/>
                                </a:lnTo>
                                <a:lnTo>
                                  <a:pt x="1413027" y="461834"/>
                                </a:lnTo>
                                <a:lnTo>
                                  <a:pt x="1423232" y="461834"/>
                                </a:lnTo>
                                <a:lnTo>
                                  <a:pt x="1423232" y="448262"/>
                                </a:lnTo>
                                <a:close/>
                                <a:moveTo>
                                  <a:pt x="1477715" y="518955"/>
                                </a:moveTo>
                                <a:cubicBezTo>
                                  <a:pt x="1470743" y="519219"/>
                                  <a:pt x="1463989" y="516496"/>
                                  <a:pt x="1459150" y="511469"/>
                                </a:cubicBezTo>
                                <a:cubicBezTo>
                                  <a:pt x="1454206" y="506007"/>
                                  <a:pt x="1451635" y="498804"/>
                                  <a:pt x="1452002" y="491446"/>
                                </a:cubicBezTo>
                                <a:lnTo>
                                  <a:pt x="1452002" y="489682"/>
                                </a:lnTo>
                                <a:cubicBezTo>
                                  <a:pt x="1451911" y="484540"/>
                                  <a:pt x="1452999" y="479446"/>
                                  <a:pt x="1455185" y="474790"/>
                                </a:cubicBezTo>
                                <a:cubicBezTo>
                                  <a:pt x="1457145" y="470610"/>
                                  <a:pt x="1460231" y="467058"/>
                                  <a:pt x="1464096" y="464533"/>
                                </a:cubicBezTo>
                                <a:cubicBezTo>
                                  <a:pt x="1467776" y="462103"/>
                                  <a:pt x="1472092" y="460814"/>
                                  <a:pt x="1476502" y="460827"/>
                                </a:cubicBezTo>
                                <a:cubicBezTo>
                                  <a:pt x="1482975" y="460474"/>
                                  <a:pt x="1489247" y="463132"/>
                                  <a:pt x="1493496" y="468027"/>
                                </a:cubicBezTo>
                                <a:cubicBezTo>
                                  <a:pt x="1497896" y="473963"/>
                                  <a:pt x="1500044" y="481269"/>
                                  <a:pt x="1499557" y="488641"/>
                                </a:cubicBezTo>
                                <a:lnTo>
                                  <a:pt x="1499557" y="492619"/>
                                </a:lnTo>
                                <a:lnTo>
                                  <a:pt x="1461583" y="492619"/>
                                </a:lnTo>
                                <a:cubicBezTo>
                                  <a:pt x="1461488" y="497528"/>
                                  <a:pt x="1463212" y="502298"/>
                                  <a:pt x="1466424" y="506013"/>
                                </a:cubicBezTo>
                                <a:cubicBezTo>
                                  <a:pt x="1469408" y="509365"/>
                                  <a:pt x="1473719" y="511233"/>
                                  <a:pt x="1478206" y="511118"/>
                                </a:cubicBezTo>
                                <a:cubicBezTo>
                                  <a:pt x="1481213" y="511218"/>
                                  <a:pt x="1484192" y="510503"/>
                                  <a:pt x="1486826" y="509049"/>
                                </a:cubicBezTo>
                                <a:cubicBezTo>
                                  <a:pt x="1489215" y="507633"/>
                                  <a:pt x="1491309" y="505769"/>
                                  <a:pt x="1492992" y="503559"/>
                                </a:cubicBezTo>
                                <a:lnTo>
                                  <a:pt x="1498847" y="508121"/>
                                </a:lnTo>
                                <a:cubicBezTo>
                                  <a:pt x="1494268" y="515259"/>
                                  <a:pt x="1486203" y="519383"/>
                                  <a:pt x="1477735" y="518915"/>
                                </a:cubicBezTo>
                                <a:close/>
                                <a:moveTo>
                                  <a:pt x="1476522" y="468710"/>
                                </a:moveTo>
                                <a:cubicBezTo>
                                  <a:pt x="1472816" y="468640"/>
                                  <a:pt x="1469263" y="470181"/>
                                  <a:pt x="1466782" y="472934"/>
                                </a:cubicBezTo>
                                <a:cubicBezTo>
                                  <a:pt x="1463956" y="476252"/>
                                  <a:pt x="1462259" y="480383"/>
                                  <a:pt x="1461935" y="484729"/>
                                </a:cubicBezTo>
                                <a:lnTo>
                                  <a:pt x="1490009" y="484729"/>
                                </a:lnTo>
                                <a:lnTo>
                                  <a:pt x="1490009" y="484006"/>
                                </a:lnTo>
                                <a:cubicBezTo>
                                  <a:pt x="1490007" y="479898"/>
                                  <a:pt x="1488619" y="475910"/>
                                  <a:pt x="1486070" y="472688"/>
                                </a:cubicBezTo>
                                <a:cubicBezTo>
                                  <a:pt x="1483661" y="469983"/>
                                  <a:pt x="1480161" y="468507"/>
                                  <a:pt x="1476542" y="468670"/>
                                </a:cubicBezTo>
                                <a:close/>
                                <a:moveTo>
                                  <a:pt x="1510338" y="512895"/>
                                </a:moveTo>
                                <a:cubicBezTo>
                                  <a:pt x="1510288" y="511376"/>
                                  <a:pt x="1510817" y="509895"/>
                                  <a:pt x="1511817" y="508751"/>
                                </a:cubicBezTo>
                                <a:cubicBezTo>
                                  <a:pt x="1512978" y="507574"/>
                                  <a:pt x="1514598" y="506968"/>
                                  <a:pt x="1516246" y="507093"/>
                                </a:cubicBezTo>
                                <a:cubicBezTo>
                                  <a:pt x="1517909" y="506975"/>
                                  <a:pt x="1519542" y="507579"/>
                                  <a:pt x="1520728" y="508751"/>
                                </a:cubicBezTo>
                                <a:cubicBezTo>
                                  <a:pt x="1521755" y="509882"/>
                                  <a:pt x="1522302" y="511368"/>
                                  <a:pt x="1522253" y="512895"/>
                                </a:cubicBezTo>
                                <a:cubicBezTo>
                                  <a:pt x="1522293" y="514371"/>
                                  <a:pt x="1521744" y="515802"/>
                                  <a:pt x="1520728" y="516873"/>
                                </a:cubicBezTo>
                                <a:cubicBezTo>
                                  <a:pt x="1519526" y="518014"/>
                                  <a:pt x="1517899" y="518596"/>
                                  <a:pt x="1516246" y="518478"/>
                                </a:cubicBezTo>
                                <a:cubicBezTo>
                                  <a:pt x="1513336" y="518816"/>
                                  <a:pt x="1510702" y="516732"/>
                                  <a:pt x="1510363" y="513822"/>
                                </a:cubicBezTo>
                                <a:cubicBezTo>
                                  <a:pt x="1510327" y="513510"/>
                                  <a:pt x="1510319" y="513195"/>
                                  <a:pt x="1510338" y="512882"/>
                                </a:cubicBezTo>
                                <a:close/>
                                <a:moveTo>
                                  <a:pt x="1510391" y="467145"/>
                                </a:moveTo>
                                <a:cubicBezTo>
                                  <a:pt x="1510342" y="465627"/>
                                  <a:pt x="1510870" y="464146"/>
                                  <a:pt x="1511870" y="463001"/>
                                </a:cubicBezTo>
                                <a:cubicBezTo>
                                  <a:pt x="1513031" y="461825"/>
                                  <a:pt x="1514651" y="461218"/>
                                  <a:pt x="1516299" y="461344"/>
                                </a:cubicBezTo>
                                <a:cubicBezTo>
                                  <a:pt x="1517962" y="461226"/>
                                  <a:pt x="1519595" y="461830"/>
                                  <a:pt x="1520781" y="463001"/>
                                </a:cubicBezTo>
                                <a:cubicBezTo>
                                  <a:pt x="1521809" y="464132"/>
                                  <a:pt x="1522356" y="465618"/>
                                  <a:pt x="1522306" y="467145"/>
                                </a:cubicBezTo>
                                <a:cubicBezTo>
                                  <a:pt x="1522346" y="468621"/>
                                  <a:pt x="1521797" y="470052"/>
                                  <a:pt x="1520781" y="471124"/>
                                </a:cubicBezTo>
                                <a:cubicBezTo>
                                  <a:pt x="1519579" y="472264"/>
                                  <a:pt x="1517952" y="472846"/>
                                  <a:pt x="1516299" y="472728"/>
                                </a:cubicBezTo>
                                <a:cubicBezTo>
                                  <a:pt x="1513389" y="473067"/>
                                  <a:pt x="1510755" y="470983"/>
                                  <a:pt x="1510417" y="468073"/>
                                </a:cubicBezTo>
                                <a:cubicBezTo>
                                  <a:pt x="1510380" y="467761"/>
                                  <a:pt x="1510372" y="467446"/>
                                  <a:pt x="1510391" y="467132"/>
                                </a:cubicBezTo>
                                <a:close/>
                                <a:moveTo>
                                  <a:pt x="115764" y="636345"/>
                                </a:moveTo>
                                <a:cubicBezTo>
                                  <a:pt x="116118" y="643672"/>
                                  <a:pt x="114061" y="650912"/>
                                  <a:pt x="109910" y="656959"/>
                                </a:cubicBezTo>
                                <a:cubicBezTo>
                                  <a:pt x="106262" y="662050"/>
                                  <a:pt x="100315" y="664985"/>
                                  <a:pt x="94056" y="664783"/>
                                </a:cubicBezTo>
                                <a:cubicBezTo>
                                  <a:pt x="88010" y="665094"/>
                                  <a:pt x="82134" y="662724"/>
                                  <a:pt x="77996" y="658305"/>
                                </a:cubicBezTo>
                                <a:lnTo>
                                  <a:pt x="77996" y="685291"/>
                                </a:lnTo>
                                <a:lnTo>
                                  <a:pt x="68422" y="685291"/>
                                </a:lnTo>
                                <a:lnTo>
                                  <a:pt x="68422" y="607716"/>
                                </a:lnTo>
                                <a:lnTo>
                                  <a:pt x="77174" y="607716"/>
                                </a:lnTo>
                                <a:lnTo>
                                  <a:pt x="77638" y="613935"/>
                                </a:lnTo>
                                <a:cubicBezTo>
                                  <a:pt x="81599" y="609070"/>
                                  <a:pt x="87637" y="606377"/>
                                  <a:pt x="93903" y="606681"/>
                                </a:cubicBezTo>
                                <a:cubicBezTo>
                                  <a:pt x="100155" y="606450"/>
                                  <a:pt x="106123" y="609293"/>
                                  <a:pt x="109883" y="614293"/>
                                </a:cubicBezTo>
                                <a:cubicBezTo>
                                  <a:pt x="114148" y="620515"/>
                                  <a:pt x="116217" y="627981"/>
                                  <a:pt x="115764" y="635510"/>
                                </a:cubicBezTo>
                                <a:close/>
                                <a:moveTo>
                                  <a:pt x="106183" y="635238"/>
                                </a:moveTo>
                                <a:cubicBezTo>
                                  <a:pt x="106475" y="629944"/>
                                  <a:pt x="105059" y="624696"/>
                                  <a:pt x="102145" y="620267"/>
                                </a:cubicBezTo>
                                <a:cubicBezTo>
                                  <a:pt x="99611" y="616685"/>
                                  <a:pt x="95443" y="614622"/>
                                  <a:pt x="91059" y="614777"/>
                                </a:cubicBezTo>
                                <a:cubicBezTo>
                                  <a:pt x="85575" y="614588"/>
                                  <a:pt x="80481" y="617600"/>
                                  <a:pt x="78003" y="622495"/>
                                </a:cubicBezTo>
                                <a:lnTo>
                                  <a:pt x="78003" y="649275"/>
                                </a:lnTo>
                                <a:cubicBezTo>
                                  <a:pt x="80516" y="654178"/>
                                  <a:pt x="85653" y="657171"/>
                                  <a:pt x="91158" y="656939"/>
                                </a:cubicBezTo>
                                <a:cubicBezTo>
                                  <a:pt x="95494" y="657067"/>
                                  <a:pt x="99605" y="655016"/>
                                  <a:pt x="102112" y="651476"/>
                                </a:cubicBezTo>
                                <a:cubicBezTo>
                                  <a:pt x="105153" y="646631"/>
                                  <a:pt x="106578" y="640945"/>
                                  <a:pt x="106183" y="635238"/>
                                </a:cubicBezTo>
                                <a:close/>
                                <a:moveTo>
                                  <a:pt x="138355" y="663749"/>
                                </a:moveTo>
                                <a:lnTo>
                                  <a:pt x="128767" y="663749"/>
                                </a:lnTo>
                                <a:lnTo>
                                  <a:pt x="128767" y="584184"/>
                                </a:lnTo>
                                <a:lnTo>
                                  <a:pt x="138348" y="584184"/>
                                </a:lnTo>
                                <a:close/>
                                <a:moveTo>
                                  <a:pt x="188290" y="663749"/>
                                </a:moveTo>
                                <a:cubicBezTo>
                                  <a:pt x="187552" y="661858"/>
                                  <a:pt x="187105" y="659866"/>
                                  <a:pt x="186964" y="657841"/>
                                </a:cubicBezTo>
                                <a:cubicBezTo>
                                  <a:pt x="182870" y="662312"/>
                                  <a:pt x="177072" y="664835"/>
                                  <a:pt x="171010" y="664783"/>
                                </a:cubicBezTo>
                                <a:cubicBezTo>
                                  <a:pt x="166050" y="664982"/>
                                  <a:pt x="161196" y="663309"/>
                                  <a:pt x="157411" y="660095"/>
                                </a:cubicBezTo>
                                <a:cubicBezTo>
                                  <a:pt x="153945" y="657132"/>
                                  <a:pt x="151997" y="652766"/>
                                  <a:pt x="152107" y="648207"/>
                                </a:cubicBezTo>
                                <a:cubicBezTo>
                                  <a:pt x="151870" y="642844"/>
                                  <a:pt x="154366" y="637725"/>
                                  <a:pt x="158737" y="634608"/>
                                </a:cubicBezTo>
                                <a:cubicBezTo>
                                  <a:pt x="164314" y="631064"/>
                                  <a:pt x="170867" y="629370"/>
                                  <a:pt x="177462" y="629768"/>
                                </a:cubicBezTo>
                                <a:lnTo>
                                  <a:pt x="186785" y="629768"/>
                                </a:lnTo>
                                <a:lnTo>
                                  <a:pt x="186785" y="625366"/>
                                </a:lnTo>
                                <a:cubicBezTo>
                                  <a:pt x="186939" y="622389"/>
                                  <a:pt x="185851" y="619481"/>
                                  <a:pt x="183781" y="617336"/>
                                </a:cubicBezTo>
                                <a:cubicBezTo>
                                  <a:pt x="181347" y="615195"/>
                                  <a:pt x="178155" y="614122"/>
                                  <a:pt x="174923" y="614359"/>
                                </a:cubicBezTo>
                                <a:cubicBezTo>
                                  <a:pt x="171842" y="614249"/>
                                  <a:pt x="168812" y="615161"/>
                                  <a:pt x="166303" y="616952"/>
                                </a:cubicBezTo>
                                <a:cubicBezTo>
                                  <a:pt x="164178" y="618335"/>
                                  <a:pt x="162878" y="620682"/>
                                  <a:pt x="162835" y="623217"/>
                                </a:cubicBezTo>
                                <a:lnTo>
                                  <a:pt x="153221" y="623217"/>
                                </a:lnTo>
                                <a:cubicBezTo>
                                  <a:pt x="153280" y="620258"/>
                                  <a:pt x="154328" y="617403"/>
                                  <a:pt x="156198" y="615108"/>
                                </a:cubicBezTo>
                                <a:cubicBezTo>
                                  <a:pt x="158323" y="612392"/>
                                  <a:pt x="161104" y="610261"/>
                                  <a:pt x="164280" y="608916"/>
                                </a:cubicBezTo>
                                <a:cubicBezTo>
                                  <a:pt x="167814" y="607369"/>
                                  <a:pt x="171636" y="606591"/>
                                  <a:pt x="175493" y="606635"/>
                                </a:cubicBezTo>
                                <a:cubicBezTo>
                                  <a:pt x="180977" y="606311"/>
                                  <a:pt x="186386" y="608036"/>
                                  <a:pt x="190670" y="611475"/>
                                </a:cubicBezTo>
                                <a:cubicBezTo>
                                  <a:pt x="194412" y="614886"/>
                                  <a:pt x="196490" y="619753"/>
                                  <a:pt x="196366" y="624815"/>
                                </a:cubicBezTo>
                                <a:lnTo>
                                  <a:pt x="196366" y="650614"/>
                                </a:lnTo>
                                <a:cubicBezTo>
                                  <a:pt x="196207" y="654799"/>
                                  <a:pt x="196883" y="658973"/>
                                  <a:pt x="198355" y="662893"/>
                                </a:cubicBezTo>
                                <a:lnTo>
                                  <a:pt x="198355" y="663749"/>
                                </a:lnTo>
                                <a:close/>
                                <a:moveTo>
                                  <a:pt x="172376" y="656455"/>
                                </a:moveTo>
                                <a:cubicBezTo>
                                  <a:pt x="175383" y="656454"/>
                                  <a:pt x="178334" y="655648"/>
                                  <a:pt x="180923" y="654121"/>
                                </a:cubicBezTo>
                                <a:cubicBezTo>
                                  <a:pt x="183447" y="652745"/>
                                  <a:pt x="185490" y="650631"/>
                                  <a:pt x="186778" y="648061"/>
                                </a:cubicBezTo>
                                <a:lnTo>
                                  <a:pt x="186778" y="636564"/>
                                </a:lnTo>
                                <a:lnTo>
                                  <a:pt x="179272" y="636564"/>
                                </a:lnTo>
                                <a:cubicBezTo>
                                  <a:pt x="167532" y="636564"/>
                                  <a:pt x="161661" y="640001"/>
                                  <a:pt x="161661" y="646874"/>
                                </a:cubicBezTo>
                                <a:cubicBezTo>
                                  <a:pt x="161522" y="649561"/>
                                  <a:pt x="162631" y="652162"/>
                                  <a:pt x="164665" y="653923"/>
                                </a:cubicBezTo>
                                <a:cubicBezTo>
                                  <a:pt x="166846" y="655673"/>
                                  <a:pt x="169588" y="656573"/>
                                  <a:pt x="172383" y="656455"/>
                                </a:cubicBezTo>
                                <a:close/>
                                <a:moveTo>
                                  <a:pt x="220395" y="655938"/>
                                </a:moveTo>
                                <a:lnTo>
                                  <a:pt x="253183" y="655938"/>
                                </a:lnTo>
                                <a:lnTo>
                                  <a:pt x="253183" y="663749"/>
                                </a:lnTo>
                                <a:lnTo>
                                  <a:pt x="208699" y="663749"/>
                                </a:lnTo>
                                <a:lnTo>
                                  <a:pt x="208699" y="656707"/>
                                </a:lnTo>
                                <a:lnTo>
                                  <a:pt x="239624" y="615599"/>
                                </a:lnTo>
                                <a:lnTo>
                                  <a:pt x="209163" y="615599"/>
                                </a:lnTo>
                                <a:lnTo>
                                  <a:pt x="209163" y="607643"/>
                                </a:lnTo>
                                <a:lnTo>
                                  <a:pt x="251652" y="607643"/>
                                </a:lnTo>
                                <a:lnTo>
                                  <a:pt x="251652" y="614485"/>
                                </a:lnTo>
                                <a:close/>
                                <a:moveTo>
                                  <a:pt x="298577" y="663749"/>
                                </a:moveTo>
                                <a:cubicBezTo>
                                  <a:pt x="297839" y="661858"/>
                                  <a:pt x="297392" y="659866"/>
                                  <a:pt x="297250" y="657841"/>
                                </a:cubicBezTo>
                                <a:cubicBezTo>
                                  <a:pt x="293157" y="662312"/>
                                  <a:pt x="287359" y="664835"/>
                                  <a:pt x="281297" y="664783"/>
                                </a:cubicBezTo>
                                <a:cubicBezTo>
                                  <a:pt x="276336" y="664982"/>
                                  <a:pt x="271482" y="663309"/>
                                  <a:pt x="267698" y="660095"/>
                                </a:cubicBezTo>
                                <a:cubicBezTo>
                                  <a:pt x="264232" y="657132"/>
                                  <a:pt x="262284" y="652766"/>
                                  <a:pt x="262393" y="648207"/>
                                </a:cubicBezTo>
                                <a:cubicBezTo>
                                  <a:pt x="262157" y="642844"/>
                                  <a:pt x="264653" y="637725"/>
                                  <a:pt x="269024" y="634608"/>
                                </a:cubicBezTo>
                                <a:cubicBezTo>
                                  <a:pt x="274600" y="631064"/>
                                  <a:pt x="281153" y="629370"/>
                                  <a:pt x="287749" y="629768"/>
                                </a:cubicBezTo>
                                <a:lnTo>
                                  <a:pt x="297071" y="629768"/>
                                </a:lnTo>
                                <a:lnTo>
                                  <a:pt x="297071" y="625366"/>
                                </a:lnTo>
                                <a:cubicBezTo>
                                  <a:pt x="297231" y="622392"/>
                                  <a:pt x="296151" y="619484"/>
                                  <a:pt x="294088" y="617336"/>
                                </a:cubicBezTo>
                                <a:cubicBezTo>
                                  <a:pt x="291654" y="615195"/>
                                  <a:pt x="288462" y="614122"/>
                                  <a:pt x="285229" y="614359"/>
                                </a:cubicBezTo>
                                <a:cubicBezTo>
                                  <a:pt x="282149" y="614249"/>
                                  <a:pt x="279118" y="615161"/>
                                  <a:pt x="276609" y="616952"/>
                                </a:cubicBezTo>
                                <a:cubicBezTo>
                                  <a:pt x="274484" y="618335"/>
                                  <a:pt x="273185" y="620682"/>
                                  <a:pt x="273142" y="623217"/>
                                </a:cubicBezTo>
                                <a:lnTo>
                                  <a:pt x="263507" y="623217"/>
                                </a:lnTo>
                                <a:cubicBezTo>
                                  <a:pt x="263567" y="620258"/>
                                  <a:pt x="264615" y="617403"/>
                                  <a:pt x="266484" y="615108"/>
                                </a:cubicBezTo>
                                <a:cubicBezTo>
                                  <a:pt x="268610" y="612392"/>
                                  <a:pt x="271391" y="610261"/>
                                  <a:pt x="274567" y="608916"/>
                                </a:cubicBezTo>
                                <a:cubicBezTo>
                                  <a:pt x="278100" y="607369"/>
                                  <a:pt x="281923" y="606591"/>
                                  <a:pt x="285779" y="606635"/>
                                </a:cubicBezTo>
                                <a:cubicBezTo>
                                  <a:pt x="291264" y="606311"/>
                                  <a:pt x="296673" y="608036"/>
                                  <a:pt x="300957" y="611475"/>
                                </a:cubicBezTo>
                                <a:cubicBezTo>
                                  <a:pt x="304699" y="614886"/>
                                  <a:pt x="306777" y="619753"/>
                                  <a:pt x="306653" y="624815"/>
                                </a:cubicBezTo>
                                <a:lnTo>
                                  <a:pt x="306653" y="650614"/>
                                </a:lnTo>
                                <a:cubicBezTo>
                                  <a:pt x="306494" y="654799"/>
                                  <a:pt x="307170" y="658973"/>
                                  <a:pt x="308642" y="662893"/>
                                </a:cubicBezTo>
                                <a:lnTo>
                                  <a:pt x="308642" y="663749"/>
                                </a:lnTo>
                                <a:close/>
                                <a:moveTo>
                                  <a:pt x="282663" y="656455"/>
                                </a:moveTo>
                                <a:cubicBezTo>
                                  <a:pt x="285669" y="656454"/>
                                  <a:pt x="288620" y="655648"/>
                                  <a:pt x="291210" y="654121"/>
                                </a:cubicBezTo>
                                <a:cubicBezTo>
                                  <a:pt x="293734" y="652745"/>
                                  <a:pt x="295776" y="650631"/>
                                  <a:pt x="297065" y="648061"/>
                                </a:cubicBezTo>
                                <a:lnTo>
                                  <a:pt x="297065" y="636564"/>
                                </a:lnTo>
                                <a:lnTo>
                                  <a:pt x="289559" y="636564"/>
                                </a:lnTo>
                                <a:cubicBezTo>
                                  <a:pt x="277818" y="636564"/>
                                  <a:pt x="271948" y="640001"/>
                                  <a:pt x="271948" y="646874"/>
                                </a:cubicBezTo>
                                <a:cubicBezTo>
                                  <a:pt x="271809" y="649561"/>
                                  <a:pt x="272917" y="652162"/>
                                  <a:pt x="274952" y="653923"/>
                                </a:cubicBezTo>
                                <a:cubicBezTo>
                                  <a:pt x="277133" y="655673"/>
                                  <a:pt x="279875" y="656573"/>
                                  <a:pt x="282670" y="656455"/>
                                </a:cubicBezTo>
                                <a:close/>
                                <a:moveTo>
                                  <a:pt x="354274" y="648890"/>
                                </a:moveTo>
                                <a:cubicBezTo>
                                  <a:pt x="354378" y="646515"/>
                                  <a:pt x="353279" y="644246"/>
                                  <a:pt x="351349" y="642856"/>
                                </a:cubicBezTo>
                                <a:cubicBezTo>
                                  <a:pt x="348220" y="640971"/>
                                  <a:pt x="344755" y="639712"/>
                                  <a:pt x="341145" y="639150"/>
                                </a:cubicBezTo>
                                <a:cubicBezTo>
                                  <a:pt x="337153" y="638399"/>
                                  <a:pt x="333272" y="637147"/>
                                  <a:pt x="329594" y="635424"/>
                                </a:cubicBezTo>
                                <a:cubicBezTo>
                                  <a:pt x="327086" y="634257"/>
                                  <a:pt x="324912" y="632476"/>
                                  <a:pt x="323275" y="630246"/>
                                </a:cubicBezTo>
                                <a:cubicBezTo>
                                  <a:pt x="321877" y="628129"/>
                                  <a:pt x="321162" y="625634"/>
                                  <a:pt x="321227" y="623098"/>
                                </a:cubicBezTo>
                                <a:cubicBezTo>
                                  <a:pt x="321222" y="618511"/>
                                  <a:pt x="323382" y="614190"/>
                                  <a:pt x="327055" y="611442"/>
                                </a:cubicBezTo>
                                <a:cubicBezTo>
                                  <a:pt x="331300" y="608144"/>
                                  <a:pt x="336576" y="606455"/>
                                  <a:pt x="341947" y="606675"/>
                                </a:cubicBezTo>
                                <a:cubicBezTo>
                                  <a:pt x="347523" y="606420"/>
                                  <a:pt x="353007" y="608164"/>
                                  <a:pt x="357410" y="611594"/>
                                </a:cubicBezTo>
                                <a:cubicBezTo>
                                  <a:pt x="361253" y="614631"/>
                                  <a:pt x="363450" y="619295"/>
                                  <a:pt x="363344" y="624192"/>
                                </a:cubicBezTo>
                                <a:lnTo>
                                  <a:pt x="353763" y="624192"/>
                                </a:lnTo>
                                <a:cubicBezTo>
                                  <a:pt x="353760" y="621542"/>
                                  <a:pt x="352537" y="619040"/>
                                  <a:pt x="350448" y="617409"/>
                                </a:cubicBezTo>
                                <a:cubicBezTo>
                                  <a:pt x="348084" y="615461"/>
                                  <a:pt x="345088" y="614446"/>
                                  <a:pt x="342027" y="614558"/>
                                </a:cubicBezTo>
                                <a:cubicBezTo>
                                  <a:pt x="339122" y="614389"/>
                                  <a:pt x="336243" y="615191"/>
                                  <a:pt x="333845" y="616839"/>
                                </a:cubicBezTo>
                                <a:cubicBezTo>
                                  <a:pt x="331942" y="618224"/>
                                  <a:pt x="330839" y="620454"/>
                                  <a:pt x="330894" y="622806"/>
                                </a:cubicBezTo>
                                <a:cubicBezTo>
                                  <a:pt x="330789" y="624920"/>
                                  <a:pt x="331840" y="626923"/>
                                  <a:pt x="333639" y="628038"/>
                                </a:cubicBezTo>
                                <a:cubicBezTo>
                                  <a:pt x="336759" y="629671"/>
                                  <a:pt x="340115" y="630808"/>
                                  <a:pt x="343585" y="631406"/>
                                </a:cubicBezTo>
                                <a:cubicBezTo>
                                  <a:pt x="347600" y="632218"/>
                                  <a:pt x="351504" y="633505"/>
                                  <a:pt x="355215" y="635238"/>
                                </a:cubicBezTo>
                                <a:cubicBezTo>
                                  <a:pt x="357846" y="636432"/>
                                  <a:pt x="360128" y="638279"/>
                                  <a:pt x="361846" y="640602"/>
                                </a:cubicBezTo>
                                <a:cubicBezTo>
                                  <a:pt x="363329" y="642867"/>
                                  <a:pt x="364079" y="645534"/>
                                  <a:pt x="363994" y="648240"/>
                                </a:cubicBezTo>
                                <a:cubicBezTo>
                                  <a:pt x="364116" y="653003"/>
                                  <a:pt x="361865" y="657514"/>
                                  <a:pt x="357987" y="660281"/>
                                </a:cubicBezTo>
                                <a:cubicBezTo>
                                  <a:pt x="353431" y="663473"/>
                                  <a:pt x="347948" y="665067"/>
                                  <a:pt x="342392" y="664816"/>
                                </a:cubicBezTo>
                                <a:cubicBezTo>
                                  <a:pt x="338287" y="664900"/>
                                  <a:pt x="334214" y="664088"/>
                                  <a:pt x="330456" y="662436"/>
                                </a:cubicBezTo>
                                <a:cubicBezTo>
                                  <a:pt x="327196" y="661012"/>
                                  <a:pt x="324390" y="658718"/>
                                  <a:pt x="322347" y="655806"/>
                                </a:cubicBezTo>
                                <a:cubicBezTo>
                                  <a:pt x="320442" y="653098"/>
                                  <a:pt x="319420" y="649867"/>
                                  <a:pt x="319423" y="646556"/>
                                </a:cubicBezTo>
                                <a:lnTo>
                                  <a:pt x="329004" y="646556"/>
                                </a:lnTo>
                                <a:cubicBezTo>
                                  <a:pt x="329073" y="649554"/>
                                  <a:pt x="330491" y="652360"/>
                                  <a:pt x="332863" y="654194"/>
                                </a:cubicBezTo>
                                <a:cubicBezTo>
                                  <a:pt x="335620" y="656189"/>
                                  <a:pt x="338973" y="657185"/>
                                  <a:pt x="342372" y="657019"/>
                                </a:cubicBezTo>
                                <a:cubicBezTo>
                                  <a:pt x="345434" y="657167"/>
                                  <a:pt x="348472" y="656401"/>
                                  <a:pt x="351097" y="654818"/>
                                </a:cubicBezTo>
                                <a:cubicBezTo>
                                  <a:pt x="353150" y="653554"/>
                                  <a:pt x="354376" y="651293"/>
                                  <a:pt x="354313" y="648884"/>
                                </a:cubicBezTo>
                                <a:close/>
                                <a:moveTo>
                                  <a:pt x="376029" y="678780"/>
                                </a:moveTo>
                                <a:lnTo>
                                  <a:pt x="370591" y="675054"/>
                                </a:lnTo>
                                <a:cubicBezTo>
                                  <a:pt x="373664" y="671016"/>
                                  <a:pt x="375436" y="666139"/>
                                  <a:pt x="375670" y="661070"/>
                                </a:cubicBezTo>
                                <a:lnTo>
                                  <a:pt x="375670" y="652451"/>
                                </a:lnTo>
                                <a:lnTo>
                                  <a:pt x="385046" y="652451"/>
                                </a:lnTo>
                                <a:lnTo>
                                  <a:pt x="385046" y="659963"/>
                                </a:lnTo>
                                <a:cubicBezTo>
                                  <a:pt x="385014" y="663583"/>
                                  <a:pt x="384150" y="667147"/>
                                  <a:pt x="382520" y="670379"/>
                                </a:cubicBezTo>
                                <a:cubicBezTo>
                                  <a:pt x="381006" y="673613"/>
                                  <a:pt x="378804" y="676478"/>
                                  <a:pt x="376068" y="678773"/>
                                </a:cubicBezTo>
                                <a:close/>
                                <a:moveTo>
                                  <a:pt x="445928" y="656966"/>
                                </a:moveTo>
                                <a:cubicBezTo>
                                  <a:pt x="449190" y="657021"/>
                                  <a:pt x="452366" y="655919"/>
                                  <a:pt x="454893" y="653856"/>
                                </a:cubicBezTo>
                                <a:cubicBezTo>
                                  <a:pt x="457342" y="651981"/>
                                  <a:pt x="458886" y="649159"/>
                                  <a:pt x="459143" y="646085"/>
                                </a:cubicBezTo>
                                <a:lnTo>
                                  <a:pt x="468207" y="646085"/>
                                </a:lnTo>
                                <a:cubicBezTo>
                                  <a:pt x="468000" y="649396"/>
                                  <a:pt x="466849" y="652578"/>
                                  <a:pt x="464892" y="655255"/>
                                </a:cubicBezTo>
                                <a:cubicBezTo>
                                  <a:pt x="462792" y="658210"/>
                                  <a:pt x="459989" y="660596"/>
                                  <a:pt x="456736" y="662197"/>
                                </a:cubicBezTo>
                                <a:cubicBezTo>
                                  <a:pt x="453394" y="663911"/>
                                  <a:pt x="449691" y="664800"/>
                                  <a:pt x="445935" y="664790"/>
                                </a:cubicBezTo>
                                <a:cubicBezTo>
                                  <a:pt x="439027" y="665086"/>
                                  <a:pt x="432351" y="662271"/>
                                  <a:pt x="427740" y="657118"/>
                                </a:cubicBezTo>
                                <a:cubicBezTo>
                                  <a:pt x="422963" y="651237"/>
                                  <a:pt x="420551" y="643785"/>
                                  <a:pt x="420977" y="636220"/>
                                </a:cubicBezTo>
                                <a:lnTo>
                                  <a:pt x="420977" y="634615"/>
                                </a:lnTo>
                                <a:cubicBezTo>
                                  <a:pt x="420880" y="629590"/>
                                  <a:pt x="421906" y="624606"/>
                                  <a:pt x="423981" y="620028"/>
                                </a:cubicBezTo>
                                <a:cubicBezTo>
                                  <a:pt x="425827" y="615960"/>
                                  <a:pt x="428823" y="612521"/>
                                  <a:pt x="432601" y="610136"/>
                                </a:cubicBezTo>
                                <a:cubicBezTo>
                                  <a:pt x="436596" y="607725"/>
                                  <a:pt x="441197" y="606503"/>
                                  <a:pt x="445862" y="606615"/>
                                </a:cubicBezTo>
                                <a:cubicBezTo>
                                  <a:pt x="451615" y="606422"/>
                                  <a:pt x="457223" y="608444"/>
                                  <a:pt x="461530" y="612264"/>
                                </a:cubicBezTo>
                                <a:cubicBezTo>
                                  <a:pt x="465677" y="616020"/>
                                  <a:pt x="468079" y="621329"/>
                                  <a:pt x="468161" y="626924"/>
                                </a:cubicBezTo>
                                <a:lnTo>
                                  <a:pt x="459189" y="626924"/>
                                </a:lnTo>
                                <a:cubicBezTo>
                                  <a:pt x="459019" y="623525"/>
                                  <a:pt x="457544" y="620324"/>
                                  <a:pt x="455072" y="617986"/>
                                </a:cubicBezTo>
                                <a:cubicBezTo>
                                  <a:pt x="452607" y="615657"/>
                                  <a:pt x="449318" y="614400"/>
                                  <a:pt x="445928" y="614492"/>
                                </a:cubicBezTo>
                                <a:cubicBezTo>
                                  <a:pt x="441520" y="614276"/>
                                  <a:pt x="437288" y="616242"/>
                                  <a:pt x="434610" y="619750"/>
                                </a:cubicBezTo>
                                <a:cubicBezTo>
                                  <a:pt x="431652" y="624245"/>
                                  <a:pt x="430243" y="629584"/>
                                  <a:pt x="430598" y="634953"/>
                                </a:cubicBezTo>
                                <a:lnTo>
                                  <a:pt x="430598" y="636763"/>
                                </a:lnTo>
                                <a:cubicBezTo>
                                  <a:pt x="430260" y="642037"/>
                                  <a:pt x="431657" y="647276"/>
                                  <a:pt x="434577" y="651681"/>
                                </a:cubicBezTo>
                                <a:cubicBezTo>
                                  <a:pt x="437263" y="655200"/>
                                  <a:pt x="441506" y="657175"/>
                                  <a:pt x="445928" y="656966"/>
                                </a:cubicBezTo>
                                <a:close/>
                                <a:moveTo>
                                  <a:pt x="513600" y="663749"/>
                                </a:moveTo>
                                <a:cubicBezTo>
                                  <a:pt x="512863" y="661858"/>
                                  <a:pt x="512416" y="659866"/>
                                  <a:pt x="512274" y="657841"/>
                                </a:cubicBezTo>
                                <a:cubicBezTo>
                                  <a:pt x="508181" y="662312"/>
                                  <a:pt x="502382" y="664835"/>
                                  <a:pt x="496321" y="664783"/>
                                </a:cubicBezTo>
                                <a:cubicBezTo>
                                  <a:pt x="491360" y="664982"/>
                                  <a:pt x="486506" y="663309"/>
                                  <a:pt x="482721" y="660095"/>
                                </a:cubicBezTo>
                                <a:cubicBezTo>
                                  <a:pt x="479256" y="657132"/>
                                  <a:pt x="477308" y="652766"/>
                                  <a:pt x="477417" y="648207"/>
                                </a:cubicBezTo>
                                <a:cubicBezTo>
                                  <a:pt x="477181" y="642844"/>
                                  <a:pt x="479676" y="637725"/>
                                  <a:pt x="484048" y="634608"/>
                                </a:cubicBezTo>
                                <a:cubicBezTo>
                                  <a:pt x="489624" y="631064"/>
                                  <a:pt x="496177" y="629370"/>
                                  <a:pt x="502772" y="629768"/>
                                </a:cubicBezTo>
                                <a:lnTo>
                                  <a:pt x="512102" y="629768"/>
                                </a:lnTo>
                                <a:lnTo>
                                  <a:pt x="512102" y="625366"/>
                                </a:lnTo>
                                <a:cubicBezTo>
                                  <a:pt x="512256" y="622389"/>
                                  <a:pt x="511168" y="619481"/>
                                  <a:pt x="509098" y="617336"/>
                                </a:cubicBezTo>
                                <a:cubicBezTo>
                                  <a:pt x="506664" y="615195"/>
                                  <a:pt x="503472" y="614122"/>
                                  <a:pt x="500239" y="614359"/>
                                </a:cubicBezTo>
                                <a:cubicBezTo>
                                  <a:pt x="497159" y="614249"/>
                                  <a:pt x="494128" y="615161"/>
                                  <a:pt x="491620" y="616952"/>
                                </a:cubicBezTo>
                                <a:cubicBezTo>
                                  <a:pt x="489495" y="618335"/>
                                  <a:pt x="488195" y="620682"/>
                                  <a:pt x="488152" y="623217"/>
                                </a:cubicBezTo>
                                <a:lnTo>
                                  <a:pt x="478531" y="623217"/>
                                </a:lnTo>
                                <a:cubicBezTo>
                                  <a:pt x="478590" y="620258"/>
                                  <a:pt x="479638" y="617403"/>
                                  <a:pt x="481508" y="615108"/>
                                </a:cubicBezTo>
                                <a:cubicBezTo>
                                  <a:pt x="483633" y="612392"/>
                                  <a:pt x="486415" y="610261"/>
                                  <a:pt x="489591" y="608916"/>
                                </a:cubicBezTo>
                                <a:cubicBezTo>
                                  <a:pt x="493124" y="607369"/>
                                  <a:pt x="496946" y="606591"/>
                                  <a:pt x="500803" y="606635"/>
                                </a:cubicBezTo>
                                <a:cubicBezTo>
                                  <a:pt x="506287" y="606311"/>
                                  <a:pt x="511696" y="608036"/>
                                  <a:pt x="515981" y="611475"/>
                                </a:cubicBezTo>
                                <a:cubicBezTo>
                                  <a:pt x="519723" y="614886"/>
                                  <a:pt x="521801" y="619753"/>
                                  <a:pt x="521676" y="624815"/>
                                </a:cubicBezTo>
                                <a:lnTo>
                                  <a:pt x="521676" y="650614"/>
                                </a:lnTo>
                                <a:cubicBezTo>
                                  <a:pt x="521518" y="654799"/>
                                  <a:pt x="522194" y="658973"/>
                                  <a:pt x="523665" y="662893"/>
                                </a:cubicBezTo>
                                <a:lnTo>
                                  <a:pt x="523665" y="663749"/>
                                </a:lnTo>
                                <a:close/>
                                <a:moveTo>
                                  <a:pt x="497687" y="656455"/>
                                </a:moveTo>
                                <a:cubicBezTo>
                                  <a:pt x="500693" y="656454"/>
                                  <a:pt x="503644" y="655648"/>
                                  <a:pt x="506234" y="654121"/>
                                </a:cubicBezTo>
                                <a:cubicBezTo>
                                  <a:pt x="508757" y="652745"/>
                                  <a:pt x="510800" y="650631"/>
                                  <a:pt x="512088" y="648061"/>
                                </a:cubicBezTo>
                                <a:lnTo>
                                  <a:pt x="512088" y="636564"/>
                                </a:lnTo>
                                <a:lnTo>
                                  <a:pt x="504589" y="636564"/>
                                </a:lnTo>
                                <a:cubicBezTo>
                                  <a:pt x="492849" y="636564"/>
                                  <a:pt x="486978" y="640001"/>
                                  <a:pt x="486978" y="646874"/>
                                </a:cubicBezTo>
                                <a:cubicBezTo>
                                  <a:pt x="486839" y="649561"/>
                                  <a:pt x="487948" y="652162"/>
                                  <a:pt x="489982" y="653923"/>
                                </a:cubicBezTo>
                                <a:cubicBezTo>
                                  <a:pt x="492163" y="655673"/>
                                  <a:pt x="494905" y="656573"/>
                                  <a:pt x="497700" y="656455"/>
                                </a:cubicBezTo>
                                <a:close/>
                                <a:moveTo>
                                  <a:pt x="547105" y="663749"/>
                                </a:moveTo>
                                <a:lnTo>
                                  <a:pt x="537537" y="663749"/>
                                </a:lnTo>
                                <a:lnTo>
                                  <a:pt x="537537" y="584184"/>
                                </a:lnTo>
                                <a:lnTo>
                                  <a:pt x="547118" y="584184"/>
                                </a:lnTo>
                                <a:close/>
                                <a:moveTo>
                                  <a:pt x="572851" y="663749"/>
                                </a:moveTo>
                                <a:lnTo>
                                  <a:pt x="563290" y="663749"/>
                                </a:lnTo>
                                <a:lnTo>
                                  <a:pt x="563290" y="584184"/>
                                </a:lnTo>
                                <a:lnTo>
                                  <a:pt x="572871" y="584184"/>
                                </a:lnTo>
                                <a:close/>
                                <a:moveTo>
                                  <a:pt x="611441" y="664783"/>
                                </a:moveTo>
                                <a:cubicBezTo>
                                  <a:pt x="604469" y="665047"/>
                                  <a:pt x="597715" y="662324"/>
                                  <a:pt x="592876" y="657297"/>
                                </a:cubicBezTo>
                                <a:cubicBezTo>
                                  <a:pt x="587932" y="651835"/>
                                  <a:pt x="585361" y="644632"/>
                                  <a:pt x="585728" y="637274"/>
                                </a:cubicBezTo>
                                <a:lnTo>
                                  <a:pt x="585728" y="635510"/>
                                </a:lnTo>
                                <a:cubicBezTo>
                                  <a:pt x="585636" y="630368"/>
                                  <a:pt x="586725" y="625274"/>
                                  <a:pt x="588910" y="620618"/>
                                </a:cubicBezTo>
                                <a:cubicBezTo>
                                  <a:pt x="590870" y="616438"/>
                                  <a:pt x="593956" y="612886"/>
                                  <a:pt x="597822" y="610361"/>
                                </a:cubicBezTo>
                                <a:cubicBezTo>
                                  <a:pt x="601502" y="607931"/>
                                  <a:pt x="605818" y="606642"/>
                                  <a:pt x="610228" y="606655"/>
                                </a:cubicBezTo>
                                <a:cubicBezTo>
                                  <a:pt x="616701" y="606302"/>
                                  <a:pt x="622973" y="608960"/>
                                  <a:pt x="627222" y="613855"/>
                                </a:cubicBezTo>
                                <a:cubicBezTo>
                                  <a:pt x="631622" y="619791"/>
                                  <a:pt x="633770" y="627097"/>
                                  <a:pt x="633282" y="634469"/>
                                </a:cubicBezTo>
                                <a:lnTo>
                                  <a:pt x="633282" y="638447"/>
                                </a:lnTo>
                                <a:lnTo>
                                  <a:pt x="595342" y="638447"/>
                                </a:lnTo>
                                <a:cubicBezTo>
                                  <a:pt x="595247" y="643356"/>
                                  <a:pt x="596971" y="648126"/>
                                  <a:pt x="600183" y="651841"/>
                                </a:cubicBezTo>
                                <a:cubicBezTo>
                                  <a:pt x="603167" y="655194"/>
                                  <a:pt x="607478" y="657061"/>
                                  <a:pt x="611965" y="656946"/>
                                </a:cubicBezTo>
                                <a:cubicBezTo>
                                  <a:pt x="614972" y="657046"/>
                                  <a:pt x="617951" y="656331"/>
                                  <a:pt x="620585" y="654877"/>
                                </a:cubicBezTo>
                                <a:cubicBezTo>
                                  <a:pt x="622974" y="653461"/>
                                  <a:pt x="625068" y="651597"/>
                                  <a:pt x="626751" y="649387"/>
                                </a:cubicBezTo>
                                <a:lnTo>
                                  <a:pt x="632606" y="653949"/>
                                </a:lnTo>
                                <a:cubicBezTo>
                                  <a:pt x="628030" y="661116"/>
                                  <a:pt x="619944" y="665257"/>
                                  <a:pt x="611454" y="664783"/>
                                </a:cubicBezTo>
                                <a:close/>
                                <a:moveTo>
                                  <a:pt x="610248" y="614538"/>
                                </a:moveTo>
                                <a:cubicBezTo>
                                  <a:pt x="606542" y="614468"/>
                                  <a:pt x="602988" y="616009"/>
                                  <a:pt x="600507" y="618762"/>
                                </a:cubicBezTo>
                                <a:cubicBezTo>
                                  <a:pt x="597672" y="622090"/>
                                  <a:pt x="595972" y="626236"/>
                                  <a:pt x="595654" y="630597"/>
                                </a:cubicBezTo>
                                <a:lnTo>
                                  <a:pt x="623728" y="630597"/>
                                </a:lnTo>
                                <a:lnTo>
                                  <a:pt x="623728" y="629874"/>
                                </a:lnTo>
                                <a:cubicBezTo>
                                  <a:pt x="623726" y="625766"/>
                                  <a:pt x="622338" y="621778"/>
                                  <a:pt x="619789" y="618556"/>
                                </a:cubicBezTo>
                                <a:cubicBezTo>
                                  <a:pt x="617380" y="615851"/>
                                  <a:pt x="613880" y="614375"/>
                                  <a:pt x="610261" y="614538"/>
                                </a:cubicBezTo>
                                <a:close/>
                                <a:moveTo>
                                  <a:pt x="677018" y="648884"/>
                                </a:moveTo>
                                <a:cubicBezTo>
                                  <a:pt x="677122" y="646508"/>
                                  <a:pt x="676023" y="644240"/>
                                  <a:pt x="674094" y="642850"/>
                                </a:cubicBezTo>
                                <a:cubicBezTo>
                                  <a:pt x="670965" y="640965"/>
                                  <a:pt x="667499" y="639706"/>
                                  <a:pt x="663889" y="639143"/>
                                </a:cubicBezTo>
                                <a:cubicBezTo>
                                  <a:pt x="659898" y="638393"/>
                                  <a:pt x="656017" y="637141"/>
                                  <a:pt x="652339" y="635417"/>
                                </a:cubicBezTo>
                                <a:cubicBezTo>
                                  <a:pt x="649830" y="634251"/>
                                  <a:pt x="647657" y="632470"/>
                                  <a:pt x="646020" y="630239"/>
                                </a:cubicBezTo>
                                <a:cubicBezTo>
                                  <a:pt x="644621" y="628122"/>
                                  <a:pt x="643906" y="625627"/>
                                  <a:pt x="643971" y="623091"/>
                                </a:cubicBezTo>
                                <a:cubicBezTo>
                                  <a:pt x="643966" y="618504"/>
                                  <a:pt x="646127" y="614184"/>
                                  <a:pt x="649799" y="611435"/>
                                </a:cubicBezTo>
                                <a:cubicBezTo>
                                  <a:pt x="654044" y="608137"/>
                                  <a:pt x="659320" y="606448"/>
                                  <a:pt x="664692" y="606668"/>
                                </a:cubicBezTo>
                                <a:cubicBezTo>
                                  <a:pt x="670267" y="606413"/>
                                  <a:pt x="675751" y="608158"/>
                                  <a:pt x="680154" y="611588"/>
                                </a:cubicBezTo>
                                <a:cubicBezTo>
                                  <a:pt x="683997" y="614625"/>
                                  <a:pt x="686194" y="619288"/>
                                  <a:pt x="686088" y="624185"/>
                                </a:cubicBezTo>
                                <a:lnTo>
                                  <a:pt x="676454" y="624185"/>
                                </a:lnTo>
                                <a:cubicBezTo>
                                  <a:pt x="676451" y="621535"/>
                                  <a:pt x="675228" y="619034"/>
                                  <a:pt x="673139" y="617403"/>
                                </a:cubicBezTo>
                                <a:cubicBezTo>
                                  <a:pt x="670775" y="615454"/>
                                  <a:pt x="667779" y="614440"/>
                                  <a:pt x="664718" y="614551"/>
                                </a:cubicBezTo>
                                <a:cubicBezTo>
                                  <a:pt x="661813" y="614382"/>
                                  <a:pt x="658934" y="615185"/>
                                  <a:pt x="656536" y="616832"/>
                                </a:cubicBezTo>
                                <a:cubicBezTo>
                                  <a:pt x="654633" y="618217"/>
                                  <a:pt x="653531" y="620447"/>
                                  <a:pt x="653585" y="622800"/>
                                </a:cubicBezTo>
                                <a:cubicBezTo>
                                  <a:pt x="653480" y="624913"/>
                                  <a:pt x="654532" y="626917"/>
                                  <a:pt x="656330" y="628031"/>
                                </a:cubicBezTo>
                                <a:cubicBezTo>
                                  <a:pt x="659450" y="629665"/>
                                  <a:pt x="662806" y="630801"/>
                                  <a:pt x="666276" y="631399"/>
                                </a:cubicBezTo>
                                <a:cubicBezTo>
                                  <a:pt x="670291" y="632212"/>
                                  <a:pt x="674195" y="633498"/>
                                  <a:pt x="677906" y="635232"/>
                                </a:cubicBezTo>
                                <a:cubicBezTo>
                                  <a:pt x="680537" y="636426"/>
                                  <a:pt x="682820" y="638272"/>
                                  <a:pt x="684537" y="640596"/>
                                </a:cubicBezTo>
                                <a:cubicBezTo>
                                  <a:pt x="686021" y="642861"/>
                                  <a:pt x="686771" y="645527"/>
                                  <a:pt x="686685" y="648234"/>
                                </a:cubicBezTo>
                                <a:cubicBezTo>
                                  <a:pt x="686807" y="652996"/>
                                  <a:pt x="684556" y="657508"/>
                                  <a:pt x="680678" y="660274"/>
                                </a:cubicBezTo>
                                <a:cubicBezTo>
                                  <a:pt x="676123" y="663466"/>
                                  <a:pt x="670639" y="665061"/>
                                  <a:pt x="665083" y="664810"/>
                                </a:cubicBezTo>
                                <a:cubicBezTo>
                                  <a:pt x="660979" y="664893"/>
                                  <a:pt x="656906" y="664081"/>
                                  <a:pt x="653148" y="662429"/>
                                </a:cubicBezTo>
                                <a:cubicBezTo>
                                  <a:pt x="649887" y="661006"/>
                                  <a:pt x="647081" y="658712"/>
                                  <a:pt x="645039" y="655799"/>
                                </a:cubicBezTo>
                                <a:cubicBezTo>
                                  <a:pt x="643133" y="653091"/>
                                  <a:pt x="642111" y="649861"/>
                                  <a:pt x="642114" y="646550"/>
                                </a:cubicBezTo>
                                <a:lnTo>
                                  <a:pt x="651696" y="646550"/>
                                </a:lnTo>
                                <a:cubicBezTo>
                                  <a:pt x="651765" y="649547"/>
                                  <a:pt x="653183" y="652354"/>
                                  <a:pt x="655555" y="654188"/>
                                </a:cubicBezTo>
                                <a:cubicBezTo>
                                  <a:pt x="658311" y="656182"/>
                                  <a:pt x="661665" y="657178"/>
                                  <a:pt x="665063" y="657012"/>
                                </a:cubicBezTo>
                                <a:cubicBezTo>
                                  <a:pt x="668125" y="657160"/>
                                  <a:pt x="671163" y="656394"/>
                                  <a:pt x="673789" y="654811"/>
                                </a:cubicBezTo>
                                <a:cubicBezTo>
                                  <a:pt x="675852" y="653557"/>
                                  <a:pt x="677091" y="651298"/>
                                  <a:pt x="677038" y="648884"/>
                                </a:cubicBezTo>
                                <a:close/>
                                <a:moveTo>
                                  <a:pt x="698773" y="678773"/>
                                </a:moveTo>
                                <a:lnTo>
                                  <a:pt x="693336" y="675047"/>
                                </a:lnTo>
                                <a:cubicBezTo>
                                  <a:pt x="696409" y="671009"/>
                                  <a:pt x="698180" y="666132"/>
                                  <a:pt x="698415" y="661063"/>
                                </a:cubicBezTo>
                                <a:lnTo>
                                  <a:pt x="698415" y="652444"/>
                                </a:lnTo>
                                <a:lnTo>
                                  <a:pt x="707837" y="652444"/>
                                </a:lnTo>
                                <a:lnTo>
                                  <a:pt x="707837" y="659956"/>
                                </a:lnTo>
                                <a:cubicBezTo>
                                  <a:pt x="707800" y="663595"/>
                                  <a:pt x="706921" y="667176"/>
                                  <a:pt x="705271" y="670419"/>
                                </a:cubicBezTo>
                                <a:cubicBezTo>
                                  <a:pt x="703744" y="673641"/>
                                  <a:pt x="701534" y="676492"/>
                                  <a:pt x="698793" y="678773"/>
                                </a:cubicBezTo>
                                <a:close/>
                                <a:moveTo>
                                  <a:pt x="793517" y="636339"/>
                                </a:moveTo>
                                <a:cubicBezTo>
                                  <a:pt x="793871" y="643665"/>
                                  <a:pt x="791814" y="650906"/>
                                  <a:pt x="787663" y="656953"/>
                                </a:cubicBezTo>
                                <a:cubicBezTo>
                                  <a:pt x="784015" y="662043"/>
                                  <a:pt x="778068" y="664978"/>
                                  <a:pt x="771809" y="664776"/>
                                </a:cubicBezTo>
                                <a:cubicBezTo>
                                  <a:pt x="765763" y="665087"/>
                                  <a:pt x="759887" y="662717"/>
                                  <a:pt x="755750" y="658299"/>
                                </a:cubicBezTo>
                                <a:lnTo>
                                  <a:pt x="755750" y="685284"/>
                                </a:lnTo>
                                <a:lnTo>
                                  <a:pt x="746168" y="685284"/>
                                </a:lnTo>
                                <a:lnTo>
                                  <a:pt x="746168" y="607709"/>
                                </a:lnTo>
                                <a:lnTo>
                                  <a:pt x="754921" y="607709"/>
                                </a:lnTo>
                                <a:lnTo>
                                  <a:pt x="755385" y="613928"/>
                                </a:lnTo>
                                <a:cubicBezTo>
                                  <a:pt x="759346" y="609063"/>
                                  <a:pt x="765383" y="606371"/>
                                  <a:pt x="771650" y="606675"/>
                                </a:cubicBezTo>
                                <a:cubicBezTo>
                                  <a:pt x="777901" y="606443"/>
                                  <a:pt x="783870" y="609287"/>
                                  <a:pt x="787630" y="614286"/>
                                </a:cubicBezTo>
                                <a:cubicBezTo>
                                  <a:pt x="791894" y="620508"/>
                                  <a:pt x="793964" y="627974"/>
                                  <a:pt x="793511" y="635503"/>
                                </a:cubicBezTo>
                                <a:close/>
                                <a:moveTo>
                                  <a:pt x="783956" y="635238"/>
                                </a:moveTo>
                                <a:cubicBezTo>
                                  <a:pt x="784248" y="629944"/>
                                  <a:pt x="782832" y="624696"/>
                                  <a:pt x="779918" y="620267"/>
                                </a:cubicBezTo>
                                <a:cubicBezTo>
                                  <a:pt x="777384" y="616685"/>
                                  <a:pt x="773216" y="614622"/>
                                  <a:pt x="768832" y="614777"/>
                                </a:cubicBezTo>
                                <a:cubicBezTo>
                                  <a:pt x="763348" y="614588"/>
                                  <a:pt x="758254" y="617600"/>
                                  <a:pt x="755776" y="622495"/>
                                </a:cubicBezTo>
                                <a:lnTo>
                                  <a:pt x="755776" y="649275"/>
                                </a:lnTo>
                                <a:cubicBezTo>
                                  <a:pt x="758289" y="654178"/>
                                  <a:pt x="763426" y="657171"/>
                                  <a:pt x="768931" y="656939"/>
                                </a:cubicBezTo>
                                <a:cubicBezTo>
                                  <a:pt x="773267" y="657067"/>
                                  <a:pt x="777378" y="655016"/>
                                  <a:pt x="779885" y="651476"/>
                                </a:cubicBezTo>
                                <a:cubicBezTo>
                                  <a:pt x="782926" y="646631"/>
                                  <a:pt x="784351" y="640945"/>
                                  <a:pt x="783956" y="635238"/>
                                </a:cubicBezTo>
                                <a:close/>
                                <a:moveTo>
                                  <a:pt x="840316" y="663749"/>
                                </a:moveTo>
                                <a:cubicBezTo>
                                  <a:pt x="839579" y="661858"/>
                                  <a:pt x="839132" y="659866"/>
                                  <a:pt x="838990" y="657841"/>
                                </a:cubicBezTo>
                                <a:cubicBezTo>
                                  <a:pt x="834897" y="662312"/>
                                  <a:pt x="829098" y="664835"/>
                                  <a:pt x="823037" y="664783"/>
                                </a:cubicBezTo>
                                <a:cubicBezTo>
                                  <a:pt x="818076" y="664982"/>
                                  <a:pt x="813222" y="663309"/>
                                  <a:pt x="809438" y="660095"/>
                                </a:cubicBezTo>
                                <a:cubicBezTo>
                                  <a:pt x="805972" y="657132"/>
                                  <a:pt x="804024" y="652766"/>
                                  <a:pt x="804133" y="648207"/>
                                </a:cubicBezTo>
                                <a:cubicBezTo>
                                  <a:pt x="803897" y="642844"/>
                                  <a:pt x="806392" y="637725"/>
                                  <a:pt x="810764" y="634608"/>
                                </a:cubicBezTo>
                                <a:cubicBezTo>
                                  <a:pt x="816340" y="631064"/>
                                  <a:pt x="822893" y="629370"/>
                                  <a:pt x="829488" y="629768"/>
                                </a:cubicBezTo>
                                <a:lnTo>
                                  <a:pt x="838811" y="629768"/>
                                </a:lnTo>
                                <a:lnTo>
                                  <a:pt x="838811" y="625366"/>
                                </a:lnTo>
                                <a:cubicBezTo>
                                  <a:pt x="838965" y="622389"/>
                                  <a:pt x="837878" y="619481"/>
                                  <a:pt x="835807" y="617336"/>
                                </a:cubicBezTo>
                                <a:cubicBezTo>
                                  <a:pt x="833374" y="615195"/>
                                  <a:pt x="830182" y="614122"/>
                                  <a:pt x="826949" y="614359"/>
                                </a:cubicBezTo>
                                <a:cubicBezTo>
                                  <a:pt x="823868" y="614249"/>
                                  <a:pt x="820838" y="615161"/>
                                  <a:pt x="818329" y="616952"/>
                                </a:cubicBezTo>
                                <a:cubicBezTo>
                                  <a:pt x="816204" y="618335"/>
                                  <a:pt x="814905" y="620682"/>
                                  <a:pt x="814861" y="623217"/>
                                </a:cubicBezTo>
                                <a:lnTo>
                                  <a:pt x="805227" y="623217"/>
                                </a:lnTo>
                                <a:cubicBezTo>
                                  <a:pt x="805287" y="620258"/>
                                  <a:pt x="806335" y="617403"/>
                                  <a:pt x="808204" y="615108"/>
                                </a:cubicBezTo>
                                <a:cubicBezTo>
                                  <a:pt x="810329" y="612392"/>
                                  <a:pt x="813111" y="610261"/>
                                  <a:pt x="816287" y="608916"/>
                                </a:cubicBezTo>
                                <a:cubicBezTo>
                                  <a:pt x="819820" y="607369"/>
                                  <a:pt x="823642" y="606591"/>
                                  <a:pt x="827499" y="606635"/>
                                </a:cubicBezTo>
                                <a:cubicBezTo>
                                  <a:pt x="832983" y="606311"/>
                                  <a:pt x="838392" y="608036"/>
                                  <a:pt x="842677" y="611475"/>
                                </a:cubicBezTo>
                                <a:cubicBezTo>
                                  <a:pt x="846419" y="614886"/>
                                  <a:pt x="848497" y="619753"/>
                                  <a:pt x="848372" y="624815"/>
                                </a:cubicBezTo>
                                <a:lnTo>
                                  <a:pt x="848372" y="650614"/>
                                </a:lnTo>
                                <a:cubicBezTo>
                                  <a:pt x="848214" y="654799"/>
                                  <a:pt x="848890" y="658973"/>
                                  <a:pt x="850362" y="662893"/>
                                </a:cubicBezTo>
                                <a:lnTo>
                                  <a:pt x="850362" y="663749"/>
                                </a:lnTo>
                                <a:close/>
                                <a:moveTo>
                                  <a:pt x="824403" y="656455"/>
                                </a:moveTo>
                                <a:cubicBezTo>
                                  <a:pt x="827409" y="656454"/>
                                  <a:pt x="830360" y="655648"/>
                                  <a:pt x="832950" y="654121"/>
                                </a:cubicBezTo>
                                <a:cubicBezTo>
                                  <a:pt x="835473" y="652745"/>
                                  <a:pt x="837516" y="650631"/>
                                  <a:pt x="838804" y="648061"/>
                                </a:cubicBezTo>
                                <a:lnTo>
                                  <a:pt x="838804" y="636564"/>
                                </a:lnTo>
                                <a:lnTo>
                                  <a:pt x="831299" y="636564"/>
                                </a:lnTo>
                                <a:cubicBezTo>
                                  <a:pt x="819558" y="636564"/>
                                  <a:pt x="813688" y="640001"/>
                                  <a:pt x="813688" y="646874"/>
                                </a:cubicBezTo>
                                <a:cubicBezTo>
                                  <a:pt x="813549" y="649561"/>
                                  <a:pt x="814657" y="652162"/>
                                  <a:pt x="816691" y="653923"/>
                                </a:cubicBezTo>
                                <a:cubicBezTo>
                                  <a:pt x="818873" y="655673"/>
                                  <a:pt x="821615" y="656573"/>
                                  <a:pt x="824409" y="656455"/>
                                </a:cubicBezTo>
                                <a:close/>
                                <a:moveTo>
                                  <a:pt x="890503" y="616309"/>
                                </a:moveTo>
                                <a:cubicBezTo>
                                  <a:pt x="888944" y="616058"/>
                                  <a:pt x="887368" y="615936"/>
                                  <a:pt x="885789" y="615944"/>
                                </a:cubicBezTo>
                                <a:cubicBezTo>
                                  <a:pt x="880217" y="615484"/>
                                  <a:pt x="875010" y="618751"/>
                                  <a:pt x="872998" y="623967"/>
                                </a:cubicBezTo>
                                <a:lnTo>
                                  <a:pt x="872998" y="663749"/>
                                </a:lnTo>
                                <a:lnTo>
                                  <a:pt x="863417" y="663749"/>
                                </a:lnTo>
                                <a:lnTo>
                                  <a:pt x="863417" y="607702"/>
                                </a:lnTo>
                                <a:lnTo>
                                  <a:pt x="872740" y="607702"/>
                                </a:lnTo>
                                <a:lnTo>
                                  <a:pt x="872892" y="614180"/>
                                </a:lnTo>
                                <a:cubicBezTo>
                                  <a:pt x="875623" y="609404"/>
                                  <a:pt x="880760" y="606517"/>
                                  <a:pt x="886260" y="606668"/>
                                </a:cubicBezTo>
                                <a:cubicBezTo>
                                  <a:pt x="887713" y="606590"/>
                                  <a:pt x="889164" y="606837"/>
                                  <a:pt x="890510" y="607391"/>
                                </a:cubicBezTo>
                                <a:close/>
                                <a:moveTo>
                                  <a:pt x="895993" y="635265"/>
                                </a:moveTo>
                                <a:cubicBezTo>
                                  <a:pt x="895584" y="627813"/>
                                  <a:pt x="897721" y="620443"/>
                                  <a:pt x="902054" y="614366"/>
                                </a:cubicBezTo>
                                <a:cubicBezTo>
                                  <a:pt x="909620" y="605293"/>
                                  <a:pt x="923108" y="604072"/>
                                  <a:pt x="932181" y="611638"/>
                                </a:cubicBezTo>
                                <a:cubicBezTo>
                                  <a:pt x="932825" y="612175"/>
                                  <a:pt x="933437" y="612749"/>
                                  <a:pt x="934013" y="613358"/>
                                </a:cubicBezTo>
                                <a:lnTo>
                                  <a:pt x="934431" y="607709"/>
                                </a:lnTo>
                                <a:lnTo>
                                  <a:pt x="943223" y="607709"/>
                                </a:lnTo>
                                <a:lnTo>
                                  <a:pt x="943223" y="685284"/>
                                </a:lnTo>
                                <a:lnTo>
                                  <a:pt x="933642" y="685284"/>
                                </a:lnTo>
                                <a:lnTo>
                                  <a:pt x="933642" y="658557"/>
                                </a:lnTo>
                                <a:cubicBezTo>
                                  <a:pt x="929636" y="662762"/>
                                  <a:pt x="924008" y="665029"/>
                                  <a:pt x="918206" y="664776"/>
                                </a:cubicBezTo>
                                <a:cubicBezTo>
                                  <a:pt x="911839" y="664972"/>
                                  <a:pt x="905785" y="662018"/>
                                  <a:pt x="902021" y="656880"/>
                                </a:cubicBezTo>
                                <a:cubicBezTo>
                                  <a:pt x="897738" y="650760"/>
                                  <a:pt x="895615" y="643388"/>
                                  <a:pt x="895987" y="635928"/>
                                </a:cubicBezTo>
                                <a:close/>
                                <a:moveTo>
                                  <a:pt x="905575" y="636352"/>
                                </a:moveTo>
                                <a:cubicBezTo>
                                  <a:pt x="905270" y="641699"/>
                                  <a:pt x="906695" y="647002"/>
                                  <a:pt x="909639" y="651476"/>
                                </a:cubicBezTo>
                                <a:cubicBezTo>
                                  <a:pt x="912137" y="655029"/>
                                  <a:pt x="916252" y="657091"/>
                                  <a:pt x="920593" y="656966"/>
                                </a:cubicBezTo>
                                <a:cubicBezTo>
                                  <a:pt x="926026" y="657121"/>
                                  <a:pt x="931081" y="654192"/>
                                  <a:pt x="933648" y="649401"/>
                                </a:cubicBezTo>
                                <a:lnTo>
                                  <a:pt x="933648" y="621977"/>
                                </a:lnTo>
                                <a:cubicBezTo>
                                  <a:pt x="931048" y="617290"/>
                                  <a:pt x="926058" y="614436"/>
                                  <a:pt x="920699" y="614571"/>
                                </a:cubicBezTo>
                                <a:cubicBezTo>
                                  <a:pt x="916328" y="614442"/>
                                  <a:pt x="912185" y="616514"/>
                                  <a:pt x="909666" y="620088"/>
                                </a:cubicBezTo>
                                <a:cubicBezTo>
                                  <a:pt x="906623" y="624940"/>
                                  <a:pt x="905193" y="630631"/>
                                  <a:pt x="905581" y="636346"/>
                                </a:cubicBezTo>
                                <a:close/>
                                <a:moveTo>
                                  <a:pt x="993224" y="658232"/>
                                </a:moveTo>
                                <a:cubicBezTo>
                                  <a:pt x="989039" y="662814"/>
                                  <a:pt x="982991" y="665235"/>
                                  <a:pt x="976800" y="664810"/>
                                </a:cubicBezTo>
                                <a:cubicBezTo>
                                  <a:pt x="971707" y="665158"/>
                                  <a:pt x="966716" y="663256"/>
                                  <a:pt x="963148" y="659605"/>
                                </a:cubicBezTo>
                                <a:cubicBezTo>
                                  <a:pt x="959722" y="655228"/>
                                  <a:pt x="958034" y="649741"/>
                                  <a:pt x="958407" y="644196"/>
                                </a:cubicBezTo>
                                <a:lnTo>
                                  <a:pt x="958407" y="607729"/>
                                </a:lnTo>
                                <a:lnTo>
                                  <a:pt x="967988" y="607729"/>
                                </a:lnTo>
                                <a:lnTo>
                                  <a:pt x="967988" y="643937"/>
                                </a:lnTo>
                                <a:cubicBezTo>
                                  <a:pt x="967988" y="652433"/>
                                  <a:pt x="971443" y="656681"/>
                                  <a:pt x="978352" y="656681"/>
                                </a:cubicBezTo>
                                <a:cubicBezTo>
                                  <a:pt x="984466" y="657364"/>
                                  <a:pt x="990335" y="654072"/>
                                  <a:pt x="992939" y="648499"/>
                                </a:cubicBezTo>
                                <a:lnTo>
                                  <a:pt x="992939" y="607702"/>
                                </a:lnTo>
                                <a:lnTo>
                                  <a:pt x="1002521" y="607702"/>
                                </a:lnTo>
                                <a:lnTo>
                                  <a:pt x="1002521" y="663749"/>
                                </a:lnTo>
                                <a:lnTo>
                                  <a:pt x="993403" y="663749"/>
                                </a:lnTo>
                                <a:close/>
                                <a:moveTo>
                                  <a:pt x="1040361" y="664810"/>
                                </a:moveTo>
                                <a:cubicBezTo>
                                  <a:pt x="1033389" y="665073"/>
                                  <a:pt x="1026635" y="662350"/>
                                  <a:pt x="1021796" y="657324"/>
                                </a:cubicBezTo>
                                <a:cubicBezTo>
                                  <a:pt x="1016852" y="651861"/>
                                  <a:pt x="1014281" y="644659"/>
                                  <a:pt x="1014648" y="637300"/>
                                </a:cubicBezTo>
                                <a:lnTo>
                                  <a:pt x="1014648" y="635537"/>
                                </a:lnTo>
                                <a:cubicBezTo>
                                  <a:pt x="1014556" y="630395"/>
                                  <a:pt x="1015645" y="625300"/>
                                  <a:pt x="1017830" y="620645"/>
                                </a:cubicBezTo>
                                <a:cubicBezTo>
                                  <a:pt x="1019790" y="616464"/>
                                  <a:pt x="1022876" y="612912"/>
                                  <a:pt x="1026742" y="610388"/>
                                </a:cubicBezTo>
                                <a:cubicBezTo>
                                  <a:pt x="1030422" y="607958"/>
                                  <a:pt x="1034738" y="606669"/>
                                  <a:pt x="1039148" y="606681"/>
                                </a:cubicBezTo>
                                <a:cubicBezTo>
                                  <a:pt x="1045621" y="606329"/>
                                  <a:pt x="1051893" y="608987"/>
                                  <a:pt x="1056142" y="613882"/>
                                </a:cubicBezTo>
                                <a:cubicBezTo>
                                  <a:pt x="1060542" y="619817"/>
                                  <a:pt x="1062690" y="627123"/>
                                  <a:pt x="1062202" y="634496"/>
                                </a:cubicBezTo>
                                <a:lnTo>
                                  <a:pt x="1062202" y="638474"/>
                                </a:lnTo>
                                <a:lnTo>
                                  <a:pt x="1024229" y="638474"/>
                                </a:lnTo>
                                <a:cubicBezTo>
                                  <a:pt x="1024134" y="643383"/>
                                  <a:pt x="1025858" y="648153"/>
                                  <a:pt x="1029069" y="651867"/>
                                </a:cubicBezTo>
                                <a:cubicBezTo>
                                  <a:pt x="1032054" y="655220"/>
                                  <a:pt x="1036364" y="657088"/>
                                  <a:pt x="1040852" y="656972"/>
                                </a:cubicBezTo>
                                <a:cubicBezTo>
                                  <a:pt x="1043859" y="657073"/>
                                  <a:pt x="1046837" y="656358"/>
                                  <a:pt x="1049472" y="654904"/>
                                </a:cubicBezTo>
                                <a:cubicBezTo>
                                  <a:pt x="1051861" y="653487"/>
                                  <a:pt x="1053955" y="651623"/>
                                  <a:pt x="1055638" y="649414"/>
                                </a:cubicBezTo>
                                <a:lnTo>
                                  <a:pt x="1061493" y="653976"/>
                                </a:lnTo>
                                <a:cubicBezTo>
                                  <a:pt x="1056916" y="661121"/>
                                  <a:pt x="1048848" y="665251"/>
                                  <a:pt x="1040375" y="664783"/>
                                </a:cubicBezTo>
                                <a:close/>
                                <a:moveTo>
                                  <a:pt x="1039168" y="614565"/>
                                </a:moveTo>
                                <a:cubicBezTo>
                                  <a:pt x="1035462" y="614494"/>
                                  <a:pt x="1031908" y="616035"/>
                                  <a:pt x="1029427" y="618788"/>
                                </a:cubicBezTo>
                                <a:cubicBezTo>
                                  <a:pt x="1026597" y="622110"/>
                                  <a:pt x="1024897" y="626245"/>
                                  <a:pt x="1024574" y="630597"/>
                                </a:cubicBezTo>
                                <a:lnTo>
                                  <a:pt x="1052628" y="630597"/>
                                </a:lnTo>
                                <a:lnTo>
                                  <a:pt x="1052628" y="629874"/>
                                </a:lnTo>
                                <a:cubicBezTo>
                                  <a:pt x="1052626" y="625766"/>
                                  <a:pt x="1051239" y="621778"/>
                                  <a:pt x="1048689" y="618556"/>
                                </a:cubicBezTo>
                                <a:cubicBezTo>
                                  <a:pt x="1046284" y="615857"/>
                                  <a:pt x="1042793" y="614381"/>
                                  <a:pt x="1039181" y="614538"/>
                                </a:cubicBezTo>
                                <a:close/>
                                <a:moveTo>
                                  <a:pt x="1105938" y="648910"/>
                                </a:moveTo>
                                <a:cubicBezTo>
                                  <a:pt x="1106042" y="646535"/>
                                  <a:pt x="1104943" y="644266"/>
                                  <a:pt x="1103014" y="642876"/>
                                </a:cubicBezTo>
                                <a:cubicBezTo>
                                  <a:pt x="1099885" y="640991"/>
                                  <a:pt x="1096419" y="639732"/>
                                  <a:pt x="1092809" y="639170"/>
                                </a:cubicBezTo>
                                <a:cubicBezTo>
                                  <a:pt x="1088818" y="638419"/>
                                  <a:pt x="1084937" y="637167"/>
                                  <a:pt x="1081259" y="635444"/>
                                </a:cubicBezTo>
                                <a:cubicBezTo>
                                  <a:pt x="1078750" y="634277"/>
                                  <a:pt x="1076577" y="632496"/>
                                  <a:pt x="1074940" y="630265"/>
                                </a:cubicBezTo>
                                <a:cubicBezTo>
                                  <a:pt x="1073541" y="628149"/>
                                  <a:pt x="1072826" y="625654"/>
                                  <a:pt x="1072891" y="623118"/>
                                </a:cubicBezTo>
                                <a:cubicBezTo>
                                  <a:pt x="1072886" y="618531"/>
                                  <a:pt x="1075047" y="614210"/>
                                  <a:pt x="1078719" y="611462"/>
                                </a:cubicBezTo>
                                <a:cubicBezTo>
                                  <a:pt x="1082964" y="608164"/>
                                  <a:pt x="1088240" y="606475"/>
                                  <a:pt x="1093612" y="606695"/>
                                </a:cubicBezTo>
                                <a:cubicBezTo>
                                  <a:pt x="1099187" y="606439"/>
                                  <a:pt x="1104671" y="608184"/>
                                  <a:pt x="1109074" y="611614"/>
                                </a:cubicBezTo>
                                <a:cubicBezTo>
                                  <a:pt x="1112917" y="614651"/>
                                  <a:pt x="1115114" y="619315"/>
                                  <a:pt x="1115009" y="624212"/>
                                </a:cubicBezTo>
                                <a:lnTo>
                                  <a:pt x="1105374" y="624212"/>
                                </a:lnTo>
                                <a:cubicBezTo>
                                  <a:pt x="1105371" y="621562"/>
                                  <a:pt x="1104148" y="619060"/>
                                  <a:pt x="1102059" y="617429"/>
                                </a:cubicBezTo>
                                <a:cubicBezTo>
                                  <a:pt x="1099695" y="615480"/>
                                  <a:pt x="1096699" y="614466"/>
                                  <a:pt x="1093638" y="614578"/>
                                </a:cubicBezTo>
                                <a:cubicBezTo>
                                  <a:pt x="1090733" y="614409"/>
                                  <a:pt x="1087854" y="615211"/>
                                  <a:pt x="1085456" y="616859"/>
                                </a:cubicBezTo>
                                <a:cubicBezTo>
                                  <a:pt x="1083553" y="618244"/>
                                  <a:pt x="1082451" y="620474"/>
                                  <a:pt x="1082505" y="622826"/>
                                </a:cubicBezTo>
                                <a:cubicBezTo>
                                  <a:pt x="1082400" y="624940"/>
                                  <a:pt x="1083452" y="626943"/>
                                  <a:pt x="1085250" y="628058"/>
                                </a:cubicBezTo>
                                <a:cubicBezTo>
                                  <a:pt x="1088370" y="629691"/>
                                  <a:pt x="1091726" y="630828"/>
                                  <a:pt x="1095196" y="631426"/>
                                </a:cubicBezTo>
                                <a:cubicBezTo>
                                  <a:pt x="1099211" y="632238"/>
                                  <a:pt x="1103115" y="633525"/>
                                  <a:pt x="1106826" y="635258"/>
                                </a:cubicBezTo>
                                <a:cubicBezTo>
                                  <a:pt x="1109457" y="636452"/>
                                  <a:pt x="1111740" y="638299"/>
                                  <a:pt x="1113457" y="640622"/>
                                </a:cubicBezTo>
                                <a:cubicBezTo>
                                  <a:pt x="1114941" y="642887"/>
                                  <a:pt x="1115691" y="645554"/>
                                  <a:pt x="1115605" y="648260"/>
                                </a:cubicBezTo>
                                <a:cubicBezTo>
                                  <a:pt x="1115727" y="653022"/>
                                  <a:pt x="1113476" y="657534"/>
                                  <a:pt x="1109598" y="660301"/>
                                </a:cubicBezTo>
                                <a:cubicBezTo>
                                  <a:pt x="1105043" y="663493"/>
                                  <a:pt x="1099559" y="665087"/>
                                  <a:pt x="1094003" y="664836"/>
                                </a:cubicBezTo>
                                <a:cubicBezTo>
                                  <a:pt x="1089899" y="664920"/>
                                  <a:pt x="1085826" y="664108"/>
                                  <a:pt x="1082068" y="662456"/>
                                </a:cubicBezTo>
                                <a:cubicBezTo>
                                  <a:pt x="1078807" y="661032"/>
                                  <a:pt x="1076001" y="658738"/>
                                  <a:pt x="1073958" y="655826"/>
                                </a:cubicBezTo>
                                <a:cubicBezTo>
                                  <a:pt x="1072053" y="653118"/>
                                  <a:pt x="1071031" y="649887"/>
                                  <a:pt x="1071034" y="646576"/>
                                </a:cubicBezTo>
                                <a:lnTo>
                                  <a:pt x="1080616" y="646576"/>
                                </a:lnTo>
                                <a:cubicBezTo>
                                  <a:pt x="1080685" y="649574"/>
                                  <a:pt x="1082103" y="652380"/>
                                  <a:pt x="1084475" y="654214"/>
                                </a:cubicBezTo>
                                <a:cubicBezTo>
                                  <a:pt x="1087231" y="656209"/>
                                  <a:pt x="1090585" y="657205"/>
                                  <a:pt x="1093983" y="657039"/>
                                </a:cubicBezTo>
                                <a:cubicBezTo>
                                  <a:pt x="1097046" y="657187"/>
                                  <a:pt x="1100083" y="656421"/>
                                  <a:pt x="1102709" y="654838"/>
                                </a:cubicBezTo>
                                <a:cubicBezTo>
                                  <a:pt x="1104778" y="653577"/>
                                  <a:pt x="1106015" y="651306"/>
                                  <a:pt x="1105951" y="648884"/>
                                </a:cubicBezTo>
                                <a:close/>
                                <a:moveTo>
                                  <a:pt x="1127693" y="678800"/>
                                </a:moveTo>
                                <a:lnTo>
                                  <a:pt x="1122256" y="675073"/>
                                </a:lnTo>
                                <a:cubicBezTo>
                                  <a:pt x="1125329" y="671036"/>
                                  <a:pt x="1127100" y="666159"/>
                                  <a:pt x="1127335" y="661090"/>
                                </a:cubicBezTo>
                                <a:lnTo>
                                  <a:pt x="1127335" y="652471"/>
                                </a:lnTo>
                                <a:lnTo>
                                  <a:pt x="1136711" y="652471"/>
                                </a:lnTo>
                                <a:lnTo>
                                  <a:pt x="1136711" y="659983"/>
                                </a:lnTo>
                                <a:cubicBezTo>
                                  <a:pt x="1136675" y="663596"/>
                                  <a:pt x="1135811" y="667153"/>
                                  <a:pt x="1134184" y="670379"/>
                                </a:cubicBezTo>
                                <a:cubicBezTo>
                                  <a:pt x="1132663" y="673616"/>
                                  <a:pt x="1130452" y="676481"/>
                                  <a:pt x="1127706" y="678773"/>
                                </a:cubicBezTo>
                                <a:close/>
                                <a:moveTo>
                                  <a:pt x="1198349" y="664816"/>
                                </a:moveTo>
                                <a:cubicBezTo>
                                  <a:pt x="1191376" y="665080"/>
                                  <a:pt x="1184622" y="662357"/>
                                  <a:pt x="1179783" y="657331"/>
                                </a:cubicBezTo>
                                <a:cubicBezTo>
                                  <a:pt x="1174839" y="651868"/>
                                  <a:pt x="1172268" y="644665"/>
                                  <a:pt x="1172635" y="637307"/>
                                </a:cubicBezTo>
                                <a:lnTo>
                                  <a:pt x="1172635" y="635543"/>
                                </a:lnTo>
                                <a:cubicBezTo>
                                  <a:pt x="1172544" y="630401"/>
                                  <a:pt x="1173632" y="625307"/>
                                  <a:pt x="1175818" y="620651"/>
                                </a:cubicBezTo>
                                <a:cubicBezTo>
                                  <a:pt x="1177778" y="616471"/>
                                  <a:pt x="1180864" y="612919"/>
                                  <a:pt x="1184729" y="610394"/>
                                </a:cubicBezTo>
                                <a:cubicBezTo>
                                  <a:pt x="1188409" y="607965"/>
                                  <a:pt x="1192725" y="606675"/>
                                  <a:pt x="1197135" y="606688"/>
                                </a:cubicBezTo>
                                <a:cubicBezTo>
                                  <a:pt x="1203608" y="606336"/>
                                  <a:pt x="1209880" y="608993"/>
                                  <a:pt x="1214129" y="613888"/>
                                </a:cubicBezTo>
                                <a:cubicBezTo>
                                  <a:pt x="1218529" y="619824"/>
                                  <a:pt x="1220677" y="627130"/>
                                  <a:pt x="1220190" y="634502"/>
                                </a:cubicBezTo>
                                <a:lnTo>
                                  <a:pt x="1220190" y="638480"/>
                                </a:lnTo>
                                <a:lnTo>
                                  <a:pt x="1182256" y="638480"/>
                                </a:lnTo>
                                <a:cubicBezTo>
                                  <a:pt x="1182161" y="643389"/>
                                  <a:pt x="1183885" y="648160"/>
                                  <a:pt x="1187096" y="651874"/>
                                </a:cubicBezTo>
                                <a:cubicBezTo>
                                  <a:pt x="1190081" y="655227"/>
                                  <a:pt x="1194391" y="657094"/>
                                  <a:pt x="1198879" y="656979"/>
                                </a:cubicBezTo>
                                <a:cubicBezTo>
                                  <a:pt x="1201886" y="657079"/>
                                  <a:pt x="1204864" y="656364"/>
                                  <a:pt x="1207499" y="654910"/>
                                </a:cubicBezTo>
                                <a:cubicBezTo>
                                  <a:pt x="1209888" y="653494"/>
                                  <a:pt x="1211982" y="651630"/>
                                  <a:pt x="1213665" y="649421"/>
                                </a:cubicBezTo>
                                <a:lnTo>
                                  <a:pt x="1219520" y="653982"/>
                                </a:lnTo>
                                <a:cubicBezTo>
                                  <a:pt x="1214936" y="661136"/>
                                  <a:pt x="1206852" y="665264"/>
                                  <a:pt x="1198368" y="664783"/>
                                </a:cubicBezTo>
                                <a:close/>
                                <a:moveTo>
                                  <a:pt x="1197155" y="614571"/>
                                </a:moveTo>
                                <a:cubicBezTo>
                                  <a:pt x="1193449" y="614501"/>
                                  <a:pt x="1189896" y="616042"/>
                                  <a:pt x="1187415" y="618795"/>
                                </a:cubicBezTo>
                                <a:cubicBezTo>
                                  <a:pt x="1184595" y="622118"/>
                                  <a:pt x="1182905" y="626251"/>
                                  <a:pt x="1182588" y="630597"/>
                                </a:cubicBezTo>
                                <a:lnTo>
                                  <a:pt x="1210662" y="630597"/>
                                </a:lnTo>
                                <a:lnTo>
                                  <a:pt x="1210662" y="629874"/>
                                </a:lnTo>
                                <a:cubicBezTo>
                                  <a:pt x="1210660" y="625766"/>
                                  <a:pt x="1209272" y="621778"/>
                                  <a:pt x="1206723" y="618556"/>
                                </a:cubicBezTo>
                                <a:cubicBezTo>
                                  <a:pt x="1204309" y="615846"/>
                                  <a:pt x="1200801" y="614369"/>
                                  <a:pt x="1197175" y="614538"/>
                                </a:cubicBezTo>
                                <a:close/>
                                <a:moveTo>
                                  <a:pt x="1244292" y="594163"/>
                                </a:moveTo>
                                <a:lnTo>
                                  <a:pt x="1244292" y="607736"/>
                                </a:lnTo>
                                <a:lnTo>
                                  <a:pt x="1254755" y="607736"/>
                                </a:lnTo>
                                <a:lnTo>
                                  <a:pt x="1254755" y="615142"/>
                                </a:lnTo>
                                <a:lnTo>
                                  <a:pt x="1244292" y="615142"/>
                                </a:lnTo>
                                <a:lnTo>
                                  <a:pt x="1244292" y="649944"/>
                                </a:lnTo>
                                <a:cubicBezTo>
                                  <a:pt x="1244158" y="651742"/>
                                  <a:pt x="1244653" y="653530"/>
                                  <a:pt x="1245691" y="655003"/>
                                </a:cubicBezTo>
                                <a:cubicBezTo>
                                  <a:pt x="1246946" y="656253"/>
                                  <a:pt x="1248697" y="656872"/>
                                  <a:pt x="1250458" y="656687"/>
                                </a:cubicBezTo>
                                <a:cubicBezTo>
                                  <a:pt x="1251996" y="656631"/>
                                  <a:pt x="1253524" y="656423"/>
                                  <a:pt x="1255020" y="656064"/>
                                </a:cubicBezTo>
                                <a:lnTo>
                                  <a:pt x="1255020" y="663749"/>
                                </a:lnTo>
                                <a:cubicBezTo>
                                  <a:pt x="1252626" y="664417"/>
                                  <a:pt x="1250153" y="664762"/>
                                  <a:pt x="1247667" y="664776"/>
                                </a:cubicBezTo>
                                <a:cubicBezTo>
                                  <a:pt x="1244013" y="665037"/>
                                  <a:pt x="1240441" y="663604"/>
                                  <a:pt x="1237980" y="660891"/>
                                </a:cubicBezTo>
                                <a:cubicBezTo>
                                  <a:pt x="1235619" y="657716"/>
                                  <a:pt x="1234463" y="653806"/>
                                  <a:pt x="1234717" y="649858"/>
                                </a:cubicBezTo>
                                <a:lnTo>
                                  <a:pt x="1234717" y="615108"/>
                                </a:lnTo>
                                <a:lnTo>
                                  <a:pt x="1224513" y="615108"/>
                                </a:lnTo>
                                <a:lnTo>
                                  <a:pt x="1224513" y="607702"/>
                                </a:lnTo>
                                <a:lnTo>
                                  <a:pt x="1234717" y="607702"/>
                                </a:lnTo>
                                <a:lnTo>
                                  <a:pt x="1234717" y="594130"/>
                                </a:lnTo>
                                <a:close/>
                                <a:moveTo>
                                  <a:pt x="1288425" y="656999"/>
                                </a:moveTo>
                                <a:cubicBezTo>
                                  <a:pt x="1291687" y="657054"/>
                                  <a:pt x="1294863" y="655953"/>
                                  <a:pt x="1297390" y="653889"/>
                                </a:cubicBezTo>
                                <a:cubicBezTo>
                                  <a:pt x="1299839" y="652015"/>
                                  <a:pt x="1301383" y="649192"/>
                                  <a:pt x="1301640" y="646119"/>
                                </a:cubicBezTo>
                                <a:lnTo>
                                  <a:pt x="1310704" y="646119"/>
                                </a:lnTo>
                                <a:cubicBezTo>
                                  <a:pt x="1310497" y="649429"/>
                                  <a:pt x="1309346" y="652611"/>
                                  <a:pt x="1307389" y="655288"/>
                                </a:cubicBezTo>
                                <a:cubicBezTo>
                                  <a:pt x="1305289" y="658244"/>
                                  <a:pt x="1302486" y="660629"/>
                                  <a:pt x="1299233" y="662230"/>
                                </a:cubicBezTo>
                                <a:cubicBezTo>
                                  <a:pt x="1295891" y="663944"/>
                                  <a:pt x="1292188" y="664833"/>
                                  <a:pt x="1288432" y="664823"/>
                                </a:cubicBezTo>
                                <a:cubicBezTo>
                                  <a:pt x="1281521" y="665109"/>
                                  <a:pt x="1274847" y="662281"/>
                                  <a:pt x="1270244" y="657118"/>
                                </a:cubicBezTo>
                                <a:cubicBezTo>
                                  <a:pt x="1265467" y="651237"/>
                                  <a:pt x="1263055" y="643785"/>
                                  <a:pt x="1263481" y="636220"/>
                                </a:cubicBezTo>
                                <a:lnTo>
                                  <a:pt x="1263481" y="634615"/>
                                </a:lnTo>
                                <a:cubicBezTo>
                                  <a:pt x="1263383" y="629590"/>
                                  <a:pt x="1264409" y="624606"/>
                                  <a:pt x="1266485" y="620028"/>
                                </a:cubicBezTo>
                                <a:cubicBezTo>
                                  <a:pt x="1268331" y="615960"/>
                                  <a:pt x="1271327" y="612521"/>
                                  <a:pt x="1275104" y="610136"/>
                                </a:cubicBezTo>
                                <a:cubicBezTo>
                                  <a:pt x="1279100" y="607725"/>
                                  <a:pt x="1283700" y="606503"/>
                                  <a:pt x="1288366" y="606615"/>
                                </a:cubicBezTo>
                                <a:cubicBezTo>
                                  <a:pt x="1294119" y="606422"/>
                                  <a:pt x="1299727" y="608444"/>
                                  <a:pt x="1304034" y="612264"/>
                                </a:cubicBezTo>
                                <a:cubicBezTo>
                                  <a:pt x="1308181" y="616020"/>
                                  <a:pt x="1310582" y="621329"/>
                                  <a:pt x="1310664" y="626924"/>
                                </a:cubicBezTo>
                                <a:lnTo>
                                  <a:pt x="1301600" y="626924"/>
                                </a:lnTo>
                                <a:cubicBezTo>
                                  <a:pt x="1301430" y="623525"/>
                                  <a:pt x="1299955" y="620324"/>
                                  <a:pt x="1297483" y="617986"/>
                                </a:cubicBezTo>
                                <a:cubicBezTo>
                                  <a:pt x="1295017" y="615657"/>
                                  <a:pt x="1291729" y="614400"/>
                                  <a:pt x="1288339" y="614492"/>
                                </a:cubicBezTo>
                                <a:cubicBezTo>
                                  <a:pt x="1283931" y="614276"/>
                                  <a:pt x="1279699" y="616242"/>
                                  <a:pt x="1277021" y="619750"/>
                                </a:cubicBezTo>
                                <a:cubicBezTo>
                                  <a:pt x="1274062" y="624245"/>
                                  <a:pt x="1272654" y="629584"/>
                                  <a:pt x="1273009" y="634953"/>
                                </a:cubicBezTo>
                                <a:lnTo>
                                  <a:pt x="1273009" y="636763"/>
                                </a:lnTo>
                                <a:cubicBezTo>
                                  <a:pt x="1272671" y="642037"/>
                                  <a:pt x="1274068" y="647276"/>
                                  <a:pt x="1276987" y="651681"/>
                                </a:cubicBezTo>
                                <a:cubicBezTo>
                                  <a:pt x="1279697" y="655234"/>
                                  <a:pt x="1283991" y="657213"/>
                                  <a:pt x="1288452" y="656966"/>
                                </a:cubicBezTo>
                                <a:close/>
                                <a:moveTo>
                                  <a:pt x="1321684" y="658763"/>
                                </a:moveTo>
                                <a:cubicBezTo>
                                  <a:pt x="1321635" y="657244"/>
                                  <a:pt x="1322163" y="655763"/>
                                  <a:pt x="1323163" y="654619"/>
                                </a:cubicBezTo>
                                <a:cubicBezTo>
                                  <a:pt x="1324324" y="653442"/>
                                  <a:pt x="1325944" y="652836"/>
                                  <a:pt x="1327592" y="652961"/>
                                </a:cubicBezTo>
                                <a:cubicBezTo>
                                  <a:pt x="1329255" y="652843"/>
                                  <a:pt x="1330888" y="653447"/>
                                  <a:pt x="1332074" y="654619"/>
                                </a:cubicBezTo>
                                <a:cubicBezTo>
                                  <a:pt x="1333102" y="655750"/>
                                  <a:pt x="1333649" y="657236"/>
                                  <a:pt x="1333599" y="658763"/>
                                </a:cubicBezTo>
                                <a:cubicBezTo>
                                  <a:pt x="1333639" y="660239"/>
                                  <a:pt x="1333091" y="661670"/>
                                  <a:pt x="1332074" y="662741"/>
                                </a:cubicBezTo>
                                <a:cubicBezTo>
                                  <a:pt x="1330872" y="663881"/>
                                  <a:pt x="1329245" y="664464"/>
                                  <a:pt x="1327592" y="664345"/>
                                </a:cubicBezTo>
                                <a:cubicBezTo>
                                  <a:pt x="1324682" y="664684"/>
                                  <a:pt x="1322049" y="662600"/>
                                  <a:pt x="1321710" y="659690"/>
                                </a:cubicBezTo>
                                <a:cubicBezTo>
                                  <a:pt x="1321673" y="659378"/>
                                  <a:pt x="1321665" y="659063"/>
                                  <a:pt x="1321684" y="658749"/>
                                </a:cubicBezTo>
                                <a:close/>
                                <a:moveTo>
                                  <a:pt x="1349089" y="678806"/>
                                </a:moveTo>
                                <a:lnTo>
                                  <a:pt x="1343651" y="675080"/>
                                </a:lnTo>
                                <a:cubicBezTo>
                                  <a:pt x="1346725" y="671042"/>
                                  <a:pt x="1348496" y="666165"/>
                                  <a:pt x="1348731" y="661097"/>
                                </a:cubicBezTo>
                                <a:lnTo>
                                  <a:pt x="1348730" y="652477"/>
                                </a:lnTo>
                                <a:lnTo>
                                  <a:pt x="1358106" y="652477"/>
                                </a:lnTo>
                                <a:lnTo>
                                  <a:pt x="1358106" y="659989"/>
                                </a:lnTo>
                                <a:cubicBezTo>
                                  <a:pt x="1358069" y="663628"/>
                                  <a:pt x="1357191" y="667209"/>
                                  <a:pt x="1355540" y="670452"/>
                                </a:cubicBezTo>
                                <a:cubicBezTo>
                                  <a:pt x="1354023" y="673658"/>
                                  <a:pt x="1351829" y="676497"/>
                                  <a:pt x="1349108" y="678773"/>
                                </a:cubicBezTo>
                                <a:close/>
                                <a:moveTo>
                                  <a:pt x="1406921" y="663749"/>
                                </a:moveTo>
                                <a:lnTo>
                                  <a:pt x="1397339" y="663749"/>
                                </a:lnTo>
                                <a:lnTo>
                                  <a:pt x="1397339" y="584184"/>
                                </a:lnTo>
                                <a:lnTo>
                                  <a:pt x="1406921" y="584184"/>
                                </a:lnTo>
                                <a:close/>
                                <a:moveTo>
                                  <a:pt x="1445511" y="664783"/>
                                </a:moveTo>
                                <a:cubicBezTo>
                                  <a:pt x="1438538" y="665047"/>
                                  <a:pt x="1431784" y="662324"/>
                                  <a:pt x="1426945" y="657297"/>
                                </a:cubicBezTo>
                                <a:cubicBezTo>
                                  <a:pt x="1422002" y="651835"/>
                                  <a:pt x="1419430" y="644632"/>
                                  <a:pt x="1419797" y="637274"/>
                                </a:cubicBezTo>
                                <a:lnTo>
                                  <a:pt x="1419797" y="635510"/>
                                </a:lnTo>
                                <a:cubicBezTo>
                                  <a:pt x="1419706" y="630368"/>
                                  <a:pt x="1420794" y="625274"/>
                                  <a:pt x="1422980" y="620618"/>
                                </a:cubicBezTo>
                                <a:cubicBezTo>
                                  <a:pt x="1424940" y="616438"/>
                                  <a:pt x="1428026" y="612886"/>
                                  <a:pt x="1431891" y="610361"/>
                                </a:cubicBezTo>
                                <a:cubicBezTo>
                                  <a:pt x="1435572" y="607931"/>
                                  <a:pt x="1439887" y="606642"/>
                                  <a:pt x="1444297" y="606655"/>
                                </a:cubicBezTo>
                                <a:cubicBezTo>
                                  <a:pt x="1450770" y="606302"/>
                                  <a:pt x="1457042" y="608960"/>
                                  <a:pt x="1461291" y="613855"/>
                                </a:cubicBezTo>
                                <a:cubicBezTo>
                                  <a:pt x="1465691" y="619791"/>
                                  <a:pt x="1467839" y="627097"/>
                                  <a:pt x="1467352" y="634469"/>
                                </a:cubicBezTo>
                                <a:lnTo>
                                  <a:pt x="1467352" y="638447"/>
                                </a:lnTo>
                                <a:lnTo>
                                  <a:pt x="1429378" y="638447"/>
                                </a:lnTo>
                                <a:cubicBezTo>
                                  <a:pt x="1429284" y="643356"/>
                                  <a:pt x="1431008" y="648126"/>
                                  <a:pt x="1434219" y="651841"/>
                                </a:cubicBezTo>
                                <a:cubicBezTo>
                                  <a:pt x="1437203" y="655194"/>
                                  <a:pt x="1441514" y="657061"/>
                                  <a:pt x="1446001" y="656946"/>
                                </a:cubicBezTo>
                                <a:cubicBezTo>
                                  <a:pt x="1449009" y="657046"/>
                                  <a:pt x="1451987" y="656331"/>
                                  <a:pt x="1454621" y="654877"/>
                                </a:cubicBezTo>
                                <a:cubicBezTo>
                                  <a:pt x="1457010" y="653461"/>
                                  <a:pt x="1459104" y="651597"/>
                                  <a:pt x="1460788" y="649387"/>
                                </a:cubicBezTo>
                                <a:lnTo>
                                  <a:pt x="1466642" y="653949"/>
                                </a:lnTo>
                                <a:cubicBezTo>
                                  <a:pt x="1462070" y="661109"/>
                                  <a:pt x="1453994" y="665250"/>
                                  <a:pt x="1445511" y="664783"/>
                                </a:cubicBezTo>
                                <a:close/>
                                <a:moveTo>
                                  <a:pt x="1444317" y="614538"/>
                                </a:moveTo>
                                <a:cubicBezTo>
                                  <a:pt x="1440612" y="614468"/>
                                  <a:pt x="1437058" y="616009"/>
                                  <a:pt x="1434577" y="618762"/>
                                </a:cubicBezTo>
                                <a:cubicBezTo>
                                  <a:pt x="1431736" y="622089"/>
                                  <a:pt x="1430032" y="626235"/>
                                  <a:pt x="1429710" y="630597"/>
                                </a:cubicBezTo>
                                <a:lnTo>
                                  <a:pt x="1457757" y="630597"/>
                                </a:lnTo>
                                <a:lnTo>
                                  <a:pt x="1457757" y="629874"/>
                                </a:lnTo>
                                <a:cubicBezTo>
                                  <a:pt x="1457756" y="625766"/>
                                  <a:pt x="1456368" y="621778"/>
                                  <a:pt x="1453819" y="618556"/>
                                </a:cubicBezTo>
                                <a:cubicBezTo>
                                  <a:pt x="1451415" y="615858"/>
                                  <a:pt x="1447927" y="614383"/>
                                  <a:pt x="1444317" y="614538"/>
                                </a:cubicBezTo>
                                <a:close/>
                                <a:moveTo>
                                  <a:pt x="94" y="781106"/>
                                </a:moveTo>
                                <a:cubicBezTo>
                                  <a:pt x="-270" y="773699"/>
                                  <a:pt x="1884" y="766386"/>
                                  <a:pt x="6207" y="760360"/>
                                </a:cubicBezTo>
                                <a:cubicBezTo>
                                  <a:pt x="9955" y="755296"/>
                                  <a:pt x="15935" y="752376"/>
                                  <a:pt x="22233" y="752536"/>
                                </a:cubicBezTo>
                                <a:cubicBezTo>
                                  <a:pt x="28189" y="752271"/>
                                  <a:pt x="33938" y="754754"/>
                                  <a:pt x="37828" y="759272"/>
                                </a:cubicBezTo>
                                <a:lnTo>
                                  <a:pt x="37828" y="730052"/>
                                </a:lnTo>
                                <a:lnTo>
                                  <a:pt x="47390" y="730052"/>
                                </a:lnTo>
                                <a:lnTo>
                                  <a:pt x="47390" y="809617"/>
                                </a:lnTo>
                                <a:lnTo>
                                  <a:pt x="38584" y="809617"/>
                                </a:lnTo>
                                <a:lnTo>
                                  <a:pt x="38120" y="803609"/>
                                </a:lnTo>
                                <a:cubicBezTo>
                                  <a:pt x="34195" y="808352"/>
                                  <a:pt x="28262" y="810964"/>
                                  <a:pt x="22114" y="810658"/>
                                </a:cubicBezTo>
                                <a:cubicBezTo>
                                  <a:pt x="15836" y="810770"/>
                                  <a:pt x="9902" y="807797"/>
                                  <a:pt x="6233" y="802701"/>
                                </a:cubicBezTo>
                                <a:cubicBezTo>
                                  <a:pt x="1911" y="796643"/>
                                  <a:pt x="-251" y="789309"/>
                                  <a:pt x="94" y="781875"/>
                                </a:cubicBezTo>
                                <a:close/>
                                <a:moveTo>
                                  <a:pt x="9675" y="782193"/>
                                </a:moveTo>
                                <a:cubicBezTo>
                                  <a:pt x="9368" y="787465"/>
                                  <a:pt x="10747" y="792697"/>
                                  <a:pt x="13613" y="797132"/>
                                </a:cubicBezTo>
                                <a:cubicBezTo>
                                  <a:pt x="16094" y="800654"/>
                                  <a:pt x="20189" y="802682"/>
                                  <a:pt x="24494" y="802522"/>
                                </a:cubicBezTo>
                                <a:cubicBezTo>
                                  <a:pt x="30176" y="802762"/>
                                  <a:pt x="35437" y="799538"/>
                                  <a:pt x="37802" y="794367"/>
                                </a:cubicBezTo>
                                <a:lnTo>
                                  <a:pt x="37802" y="768621"/>
                                </a:lnTo>
                                <a:cubicBezTo>
                                  <a:pt x="35370" y="763582"/>
                                  <a:pt x="30186" y="760459"/>
                                  <a:pt x="24594" y="760665"/>
                                </a:cubicBezTo>
                                <a:cubicBezTo>
                                  <a:pt x="20247" y="760492"/>
                                  <a:pt x="16111" y="762540"/>
                                  <a:pt x="13613" y="766102"/>
                                </a:cubicBezTo>
                                <a:cubicBezTo>
                                  <a:pt x="10666" y="770936"/>
                                  <a:pt x="9290" y="776565"/>
                                  <a:pt x="9675" y="782213"/>
                                </a:cubicBezTo>
                                <a:close/>
                                <a:moveTo>
                                  <a:pt x="96860" y="809617"/>
                                </a:moveTo>
                                <a:cubicBezTo>
                                  <a:pt x="96123" y="807725"/>
                                  <a:pt x="95676" y="805734"/>
                                  <a:pt x="95534" y="803709"/>
                                </a:cubicBezTo>
                                <a:cubicBezTo>
                                  <a:pt x="91441" y="808179"/>
                                  <a:pt x="85642" y="810703"/>
                                  <a:pt x="79581" y="810651"/>
                                </a:cubicBezTo>
                                <a:cubicBezTo>
                                  <a:pt x="74620" y="810850"/>
                                  <a:pt x="69766" y="809177"/>
                                  <a:pt x="65982" y="805963"/>
                                </a:cubicBezTo>
                                <a:cubicBezTo>
                                  <a:pt x="62516" y="803000"/>
                                  <a:pt x="60568" y="798634"/>
                                  <a:pt x="60677" y="794075"/>
                                </a:cubicBezTo>
                                <a:cubicBezTo>
                                  <a:pt x="60441" y="788712"/>
                                  <a:pt x="62937" y="783593"/>
                                  <a:pt x="67308" y="780476"/>
                                </a:cubicBezTo>
                                <a:cubicBezTo>
                                  <a:pt x="72884" y="776932"/>
                                  <a:pt x="79437" y="775238"/>
                                  <a:pt x="86033" y="775636"/>
                                </a:cubicBezTo>
                                <a:lnTo>
                                  <a:pt x="95355" y="775636"/>
                                </a:lnTo>
                                <a:lnTo>
                                  <a:pt x="95355" y="771233"/>
                                </a:lnTo>
                                <a:cubicBezTo>
                                  <a:pt x="95509" y="768257"/>
                                  <a:pt x="94422" y="765349"/>
                                  <a:pt x="92352" y="763204"/>
                                </a:cubicBezTo>
                                <a:cubicBezTo>
                                  <a:pt x="89918" y="761063"/>
                                  <a:pt x="86726" y="759990"/>
                                  <a:pt x="83493" y="760227"/>
                                </a:cubicBezTo>
                                <a:cubicBezTo>
                                  <a:pt x="80413" y="760117"/>
                                  <a:pt x="77382" y="761029"/>
                                  <a:pt x="74873" y="762820"/>
                                </a:cubicBezTo>
                                <a:cubicBezTo>
                                  <a:pt x="72748" y="764202"/>
                                  <a:pt x="71449" y="766550"/>
                                  <a:pt x="71406" y="769085"/>
                                </a:cubicBezTo>
                                <a:lnTo>
                                  <a:pt x="61791" y="769085"/>
                                </a:lnTo>
                                <a:cubicBezTo>
                                  <a:pt x="61851" y="766126"/>
                                  <a:pt x="62899" y="763271"/>
                                  <a:pt x="64768" y="760976"/>
                                </a:cubicBezTo>
                                <a:cubicBezTo>
                                  <a:pt x="66894" y="758260"/>
                                  <a:pt x="69675" y="756129"/>
                                  <a:pt x="72851" y="754784"/>
                                </a:cubicBezTo>
                                <a:cubicBezTo>
                                  <a:pt x="76384" y="753236"/>
                                  <a:pt x="80206" y="752459"/>
                                  <a:pt x="84063" y="752503"/>
                                </a:cubicBezTo>
                                <a:cubicBezTo>
                                  <a:pt x="89548" y="752179"/>
                                  <a:pt x="94957" y="753904"/>
                                  <a:pt x="99241" y="757343"/>
                                </a:cubicBezTo>
                                <a:cubicBezTo>
                                  <a:pt x="102983" y="760754"/>
                                  <a:pt x="105061" y="765621"/>
                                  <a:pt x="104937" y="770683"/>
                                </a:cubicBezTo>
                                <a:lnTo>
                                  <a:pt x="104937" y="796482"/>
                                </a:lnTo>
                                <a:cubicBezTo>
                                  <a:pt x="104778" y="800666"/>
                                  <a:pt x="105454" y="804841"/>
                                  <a:pt x="106926" y="808761"/>
                                </a:cubicBezTo>
                                <a:lnTo>
                                  <a:pt x="106926" y="809617"/>
                                </a:lnTo>
                                <a:close/>
                                <a:moveTo>
                                  <a:pt x="80947" y="802323"/>
                                </a:moveTo>
                                <a:cubicBezTo>
                                  <a:pt x="83953" y="802322"/>
                                  <a:pt x="86904" y="801516"/>
                                  <a:pt x="89494" y="799989"/>
                                </a:cubicBezTo>
                                <a:cubicBezTo>
                                  <a:pt x="92017" y="798613"/>
                                  <a:pt x="94060" y="796499"/>
                                  <a:pt x="95349" y="793929"/>
                                </a:cubicBezTo>
                                <a:lnTo>
                                  <a:pt x="95349" y="782432"/>
                                </a:lnTo>
                                <a:lnTo>
                                  <a:pt x="87876" y="782432"/>
                                </a:lnTo>
                                <a:cubicBezTo>
                                  <a:pt x="76135" y="782432"/>
                                  <a:pt x="70265" y="785869"/>
                                  <a:pt x="70265" y="792742"/>
                                </a:cubicBezTo>
                                <a:cubicBezTo>
                                  <a:pt x="70126" y="795429"/>
                                  <a:pt x="71235" y="798030"/>
                                  <a:pt x="73269" y="799790"/>
                                </a:cubicBezTo>
                                <a:cubicBezTo>
                                  <a:pt x="75441" y="801534"/>
                                  <a:pt x="78170" y="802433"/>
                                  <a:pt x="80954" y="802323"/>
                                </a:cubicBezTo>
                                <a:close/>
                                <a:moveTo>
                                  <a:pt x="129019" y="753577"/>
                                </a:moveTo>
                                <a:lnTo>
                                  <a:pt x="129331" y="760625"/>
                                </a:lnTo>
                                <a:cubicBezTo>
                                  <a:pt x="133299" y="755388"/>
                                  <a:pt x="139544" y="752380"/>
                                  <a:pt x="146113" y="752542"/>
                                </a:cubicBezTo>
                                <a:cubicBezTo>
                                  <a:pt x="157959" y="752542"/>
                                  <a:pt x="163927" y="759224"/>
                                  <a:pt x="164015" y="772586"/>
                                </a:cubicBezTo>
                                <a:lnTo>
                                  <a:pt x="164015" y="809617"/>
                                </a:lnTo>
                                <a:lnTo>
                                  <a:pt x="154460" y="809617"/>
                                </a:lnTo>
                                <a:lnTo>
                                  <a:pt x="154460" y="772526"/>
                                </a:lnTo>
                                <a:cubicBezTo>
                                  <a:pt x="154694" y="769296"/>
                                  <a:pt x="153705" y="766097"/>
                                  <a:pt x="151689" y="763562"/>
                                </a:cubicBezTo>
                                <a:cubicBezTo>
                                  <a:pt x="149398" y="761452"/>
                                  <a:pt x="146326" y="760400"/>
                                  <a:pt x="143222" y="760665"/>
                                </a:cubicBezTo>
                                <a:cubicBezTo>
                                  <a:pt x="140300" y="760608"/>
                                  <a:pt x="137436" y="761479"/>
                                  <a:pt x="135039" y="763151"/>
                                </a:cubicBezTo>
                                <a:cubicBezTo>
                                  <a:pt x="132681" y="764820"/>
                                  <a:pt x="130791" y="767067"/>
                                  <a:pt x="129549" y="769675"/>
                                </a:cubicBezTo>
                                <a:lnTo>
                                  <a:pt x="129549" y="809617"/>
                                </a:lnTo>
                                <a:lnTo>
                                  <a:pt x="119961" y="809617"/>
                                </a:lnTo>
                                <a:lnTo>
                                  <a:pt x="119961" y="753570"/>
                                </a:lnTo>
                                <a:close/>
                                <a:moveTo>
                                  <a:pt x="215184" y="809617"/>
                                </a:moveTo>
                                <a:lnTo>
                                  <a:pt x="205589" y="809617"/>
                                </a:lnTo>
                                <a:lnTo>
                                  <a:pt x="205589" y="753570"/>
                                </a:lnTo>
                                <a:lnTo>
                                  <a:pt x="215184" y="753570"/>
                                </a:lnTo>
                                <a:close/>
                                <a:moveTo>
                                  <a:pt x="204826" y="738672"/>
                                </a:moveTo>
                                <a:cubicBezTo>
                                  <a:pt x="204787" y="737226"/>
                                  <a:pt x="205296" y="735819"/>
                                  <a:pt x="206252" y="734733"/>
                                </a:cubicBezTo>
                                <a:cubicBezTo>
                                  <a:pt x="207354" y="733601"/>
                                  <a:pt x="208900" y="733014"/>
                                  <a:pt x="210476" y="733129"/>
                                </a:cubicBezTo>
                                <a:cubicBezTo>
                                  <a:pt x="212059" y="733017"/>
                                  <a:pt x="213612" y="733603"/>
                                  <a:pt x="214726" y="734733"/>
                                </a:cubicBezTo>
                                <a:cubicBezTo>
                                  <a:pt x="215697" y="735812"/>
                                  <a:pt x="216216" y="737221"/>
                                  <a:pt x="216178" y="738672"/>
                                </a:cubicBezTo>
                                <a:cubicBezTo>
                                  <a:pt x="216222" y="740107"/>
                                  <a:pt x="215701" y="741503"/>
                                  <a:pt x="214726" y="742557"/>
                                </a:cubicBezTo>
                                <a:cubicBezTo>
                                  <a:pt x="213595" y="743657"/>
                                  <a:pt x="212049" y="744221"/>
                                  <a:pt x="210476" y="744109"/>
                                </a:cubicBezTo>
                                <a:cubicBezTo>
                                  <a:pt x="208910" y="744225"/>
                                  <a:pt x="207370" y="743659"/>
                                  <a:pt x="206252" y="742557"/>
                                </a:cubicBezTo>
                                <a:cubicBezTo>
                                  <a:pt x="205287" y="741497"/>
                                  <a:pt x="204771" y="740104"/>
                                  <a:pt x="204813" y="738672"/>
                                </a:cubicBezTo>
                                <a:close/>
                                <a:moveTo>
                                  <a:pt x="228186" y="781106"/>
                                </a:moveTo>
                                <a:cubicBezTo>
                                  <a:pt x="227822" y="773699"/>
                                  <a:pt x="229977" y="766386"/>
                                  <a:pt x="234300" y="760360"/>
                                </a:cubicBezTo>
                                <a:cubicBezTo>
                                  <a:pt x="241452" y="751371"/>
                                  <a:pt x="254537" y="749881"/>
                                  <a:pt x="263527" y="757033"/>
                                </a:cubicBezTo>
                                <a:cubicBezTo>
                                  <a:pt x="264375" y="757708"/>
                                  <a:pt x="265168" y="758448"/>
                                  <a:pt x="265901" y="759246"/>
                                </a:cubicBezTo>
                                <a:lnTo>
                                  <a:pt x="265901" y="730052"/>
                                </a:lnTo>
                                <a:lnTo>
                                  <a:pt x="275482" y="730052"/>
                                </a:lnTo>
                                <a:lnTo>
                                  <a:pt x="275482" y="809617"/>
                                </a:lnTo>
                                <a:lnTo>
                                  <a:pt x="266663" y="809617"/>
                                </a:lnTo>
                                <a:lnTo>
                                  <a:pt x="266199" y="803609"/>
                                </a:lnTo>
                                <a:cubicBezTo>
                                  <a:pt x="262274" y="808352"/>
                                  <a:pt x="256342" y="810964"/>
                                  <a:pt x="250193" y="810658"/>
                                </a:cubicBezTo>
                                <a:cubicBezTo>
                                  <a:pt x="243915" y="810770"/>
                                  <a:pt x="237981" y="807797"/>
                                  <a:pt x="234313" y="802701"/>
                                </a:cubicBezTo>
                                <a:cubicBezTo>
                                  <a:pt x="229990" y="796643"/>
                                  <a:pt x="227828" y="789309"/>
                                  <a:pt x="228173" y="781875"/>
                                </a:cubicBezTo>
                                <a:close/>
                                <a:moveTo>
                                  <a:pt x="237767" y="782193"/>
                                </a:moveTo>
                                <a:cubicBezTo>
                                  <a:pt x="237464" y="787458"/>
                                  <a:pt x="238844" y="792683"/>
                                  <a:pt x="241706" y="797112"/>
                                </a:cubicBezTo>
                                <a:cubicBezTo>
                                  <a:pt x="244187" y="800634"/>
                                  <a:pt x="248281" y="802662"/>
                                  <a:pt x="252587" y="802502"/>
                                </a:cubicBezTo>
                                <a:cubicBezTo>
                                  <a:pt x="258277" y="802740"/>
                                  <a:pt x="263543" y="799504"/>
                                  <a:pt x="265901" y="794320"/>
                                </a:cubicBezTo>
                                <a:lnTo>
                                  <a:pt x="265901" y="768575"/>
                                </a:lnTo>
                                <a:cubicBezTo>
                                  <a:pt x="263469" y="763535"/>
                                  <a:pt x="258285" y="760412"/>
                                  <a:pt x="252693" y="760618"/>
                                </a:cubicBezTo>
                                <a:cubicBezTo>
                                  <a:pt x="248346" y="760446"/>
                                  <a:pt x="244210" y="762494"/>
                                  <a:pt x="241713" y="766055"/>
                                </a:cubicBezTo>
                                <a:cubicBezTo>
                                  <a:pt x="238739" y="770897"/>
                                  <a:pt x="237346" y="776544"/>
                                  <a:pt x="237728" y="782213"/>
                                </a:cubicBezTo>
                                <a:close/>
                                <a:moveTo>
                                  <a:pt x="313608" y="810631"/>
                                </a:moveTo>
                                <a:cubicBezTo>
                                  <a:pt x="306636" y="810895"/>
                                  <a:pt x="299882" y="808172"/>
                                  <a:pt x="295042" y="803145"/>
                                </a:cubicBezTo>
                                <a:cubicBezTo>
                                  <a:pt x="290099" y="797683"/>
                                  <a:pt x="287528" y="790480"/>
                                  <a:pt x="287895" y="783122"/>
                                </a:cubicBezTo>
                                <a:lnTo>
                                  <a:pt x="287895" y="781358"/>
                                </a:lnTo>
                                <a:cubicBezTo>
                                  <a:pt x="287803" y="776216"/>
                                  <a:pt x="288892" y="771122"/>
                                  <a:pt x="291077" y="766466"/>
                                </a:cubicBezTo>
                                <a:cubicBezTo>
                                  <a:pt x="293037" y="762286"/>
                                  <a:pt x="296123" y="758734"/>
                                  <a:pt x="299989" y="756209"/>
                                </a:cubicBezTo>
                                <a:cubicBezTo>
                                  <a:pt x="303669" y="753779"/>
                                  <a:pt x="307985" y="752490"/>
                                  <a:pt x="312395" y="752503"/>
                                </a:cubicBezTo>
                                <a:cubicBezTo>
                                  <a:pt x="318867" y="752150"/>
                                  <a:pt x="325140" y="754808"/>
                                  <a:pt x="329389" y="759703"/>
                                </a:cubicBezTo>
                                <a:cubicBezTo>
                                  <a:pt x="333789" y="765639"/>
                                  <a:pt x="335937" y="772945"/>
                                  <a:pt x="335449" y="780317"/>
                                </a:cubicBezTo>
                                <a:lnTo>
                                  <a:pt x="335449" y="784295"/>
                                </a:lnTo>
                                <a:lnTo>
                                  <a:pt x="297489" y="784295"/>
                                </a:lnTo>
                                <a:cubicBezTo>
                                  <a:pt x="297394" y="789204"/>
                                  <a:pt x="299118" y="793974"/>
                                  <a:pt x="302329" y="797689"/>
                                </a:cubicBezTo>
                                <a:cubicBezTo>
                                  <a:pt x="305314" y="801041"/>
                                  <a:pt x="309624" y="802909"/>
                                  <a:pt x="314112" y="802794"/>
                                </a:cubicBezTo>
                                <a:cubicBezTo>
                                  <a:pt x="317119" y="802894"/>
                                  <a:pt x="320098" y="802179"/>
                                  <a:pt x="322732" y="800725"/>
                                </a:cubicBezTo>
                                <a:cubicBezTo>
                                  <a:pt x="325121" y="799309"/>
                                  <a:pt x="327215" y="797445"/>
                                  <a:pt x="328898" y="795235"/>
                                </a:cubicBezTo>
                                <a:lnTo>
                                  <a:pt x="334753" y="799797"/>
                                </a:lnTo>
                                <a:cubicBezTo>
                                  <a:pt x="330181" y="806973"/>
                                  <a:pt x="322091" y="811123"/>
                                  <a:pt x="313595" y="810651"/>
                                </a:cubicBezTo>
                                <a:close/>
                                <a:moveTo>
                                  <a:pt x="312415" y="760386"/>
                                </a:moveTo>
                                <a:cubicBezTo>
                                  <a:pt x="308709" y="760316"/>
                                  <a:pt x="305155" y="761857"/>
                                  <a:pt x="302674" y="764610"/>
                                </a:cubicBezTo>
                                <a:cubicBezTo>
                                  <a:pt x="299825" y="767940"/>
                                  <a:pt x="298115" y="772094"/>
                                  <a:pt x="297794" y="776465"/>
                                </a:cubicBezTo>
                                <a:lnTo>
                                  <a:pt x="325868" y="776465"/>
                                </a:lnTo>
                                <a:lnTo>
                                  <a:pt x="325868" y="775742"/>
                                </a:lnTo>
                                <a:cubicBezTo>
                                  <a:pt x="325866" y="771634"/>
                                  <a:pt x="324479" y="767646"/>
                                  <a:pt x="321929" y="764424"/>
                                </a:cubicBezTo>
                                <a:cubicBezTo>
                                  <a:pt x="319522" y="761721"/>
                                  <a:pt x="316025" y="760245"/>
                                  <a:pt x="312408" y="760406"/>
                                </a:cubicBezTo>
                                <a:close/>
                                <a:moveTo>
                                  <a:pt x="355620" y="753550"/>
                                </a:moveTo>
                                <a:lnTo>
                                  <a:pt x="355931" y="760598"/>
                                </a:lnTo>
                                <a:cubicBezTo>
                                  <a:pt x="359899" y="755361"/>
                                  <a:pt x="366145" y="752354"/>
                                  <a:pt x="372713" y="752516"/>
                                </a:cubicBezTo>
                                <a:cubicBezTo>
                                  <a:pt x="384560" y="752516"/>
                                  <a:pt x="390527" y="759197"/>
                                  <a:pt x="390616" y="772560"/>
                                </a:cubicBezTo>
                                <a:lnTo>
                                  <a:pt x="390616" y="809617"/>
                                </a:lnTo>
                                <a:lnTo>
                                  <a:pt x="381041" y="809617"/>
                                </a:lnTo>
                                <a:lnTo>
                                  <a:pt x="381041" y="772526"/>
                                </a:lnTo>
                                <a:cubicBezTo>
                                  <a:pt x="381281" y="769302"/>
                                  <a:pt x="380301" y="766105"/>
                                  <a:pt x="378296" y="763569"/>
                                </a:cubicBezTo>
                                <a:cubicBezTo>
                                  <a:pt x="376005" y="761458"/>
                                  <a:pt x="372933" y="760407"/>
                                  <a:pt x="369829" y="760671"/>
                                </a:cubicBezTo>
                                <a:cubicBezTo>
                                  <a:pt x="366907" y="760615"/>
                                  <a:pt x="364043" y="761485"/>
                                  <a:pt x="361647" y="763158"/>
                                </a:cubicBezTo>
                                <a:cubicBezTo>
                                  <a:pt x="359289" y="764827"/>
                                  <a:pt x="357398" y="767073"/>
                                  <a:pt x="356157" y="769682"/>
                                </a:cubicBezTo>
                                <a:lnTo>
                                  <a:pt x="356157" y="809617"/>
                                </a:lnTo>
                                <a:lnTo>
                                  <a:pt x="346542" y="809617"/>
                                </a:lnTo>
                                <a:lnTo>
                                  <a:pt x="346542" y="753570"/>
                                </a:lnTo>
                                <a:close/>
                                <a:moveTo>
                                  <a:pt x="418080" y="739998"/>
                                </a:moveTo>
                                <a:lnTo>
                                  <a:pt x="418080" y="753570"/>
                                </a:lnTo>
                                <a:lnTo>
                                  <a:pt x="428543" y="753570"/>
                                </a:lnTo>
                                <a:lnTo>
                                  <a:pt x="428543" y="760976"/>
                                </a:lnTo>
                                <a:lnTo>
                                  <a:pt x="418080" y="760976"/>
                                </a:lnTo>
                                <a:lnTo>
                                  <a:pt x="418080" y="795779"/>
                                </a:lnTo>
                                <a:cubicBezTo>
                                  <a:pt x="417946" y="797577"/>
                                  <a:pt x="418440" y="799365"/>
                                  <a:pt x="419479" y="800838"/>
                                </a:cubicBezTo>
                                <a:cubicBezTo>
                                  <a:pt x="420734" y="802088"/>
                                  <a:pt x="422485" y="802706"/>
                                  <a:pt x="424246" y="802522"/>
                                </a:cubicBezTo>
                                <a:cubicBezTo>
                                  <a:pt x="425784" y="802466"/>
                                  <a:pt x="427312" y="802257"/>
                                  <a:pt x="428808" y="801899"/>
                                </a:cubicBezTo>
                                <a:lnTo>
                                  <a:pt x="428808" y="809617"/>
                                </a:lnTo>
                                <a:cubicBezTo>
                                  <a:pt x="426414" y="810285"/>
                                  <a:pt x="423941" y="810630"/>
                                  <a:pt x="421455" y="810644"/>
                                </a:cubicBezTo>
                                <a:cubicBezTo>
                                  <a:pt x="417800" y="810905"/>
                                  <a:pt x="414229" y="809472"/>
                                  <a:pt x="411767" y="806759"/>
                                </a:cubicBezTo>
                                <a:cubicBezTo>
                                  <a:pt x="409407" y="803584"/>
                                  <a:pt x="408250" y="799674"/>
                                  <a:pt x="408505" y="795726"/>
                                </a:cubicBezTo>
                                <a:lnTo>
                                  <a:pt x="408505" y="760970"/>
                                </a:lnTo>
                                <a:lnTo>
                                  <a:pt x="398294" y="760970"/>
                                </a:lnTo>
                                <a:lnTo>
                                  <a:pt x="398294" y="753564"/>
                                </a:lnTo>
                                <a:lnTo>
                                  <a:pt x="408499" y="753564"/>
                                </a:lnTo>
                                <a:lnTo>
                                  <a:pt x="408499" y="739998"/>
                                </a:lnTo>
                                <a:close/>
                                <a:moveTo>
                                  <a:pt x="450145" y="809617"/>
                                </a:moveTo>
                                <a:lnTo>
                                  <a:pt x="440564" y="809617"/>
                                </a:lnTo>
                                <a:lnTo>
                                  <a:pt x="440564" y="753570"/>
                                </a:lnTo>
                                <a:lnTo>
                                  <a:pt x="450145" y="753570"/>
                                </a:lnTo>
                                <a:close/>
                                <a:moveTo>
                                  <a:pt x="439788" y="738672"/>
                                </a:moveTo>
                                <a:cubicBezTo>
                                  <a:pt x="439749" y="737226"/>
                                  <a:pt x="440258" y="735819"/>
                                  <a:pt x="441214" y="734733"/>
                                </a:cubicBezTo>
                                <a:cubicBezTo>
                                  <a:pt x="442316" y="733601"/>
                                  <a:pt x="443862" y="733014"/>
                                  <a:pt x="445438" y="733129"/>
                                </a:cubicBezTo>
                                <a:cubicBezTo>
                                  <a:pt x="447021" y="733017"/>
                                  <a:pt x="448574" y="733603"/>
                                  <a:pt x="449688" y="734733"/>
                                </a:cubicBezTo>
                                <a:cubicBezTo>
                                  <a:pt x="450659" y="735812"/>
                                  <a:pt x="451178" y="737221"/>
                                  <a:pt x="451140" y="738672"/>
                                </a:cubicBezTo>
                                <a:cubicBezTo>
                                  <a:pt x="451184" y="740107"/>
                                  <a:pt x="450663" y="741503"/>
                                  <a:pt x="449688" y="742557"/>
                                </a:cubicBezTo>
                                <a:cubicBezTo>
                                  <a:pt x="448557" y="743657"/>
                                  <a:pt x="447011" y="744221"/>
                                  <a:pt x="445438" y="744109"/>
                                </a:cubicBezTo>
                                <a:cubicBezTo>
                                  <a:pt x="443872" y="744225"/>
                                  <a:pt x="442332" y="743659"/>
                                  <a:pt x="441214" y="742557"/>
                                </a:cubicBezTo>
                                <a:cubicBezTo>
                                  <a:pt x="440251" y="741496"/>
                                  <a:pt x="439738" y="740104"/>
                                  <a:pt x="439782" y="738672"/>
                                </a:cubicBezTo>
                                <a:close/>
                                <a:moveTo>
                                  <a:pt x="463148" y="781106"/>
                                </a:moveTo>
                                <a:cubicBezTo>
                                  <a:pt x="462784" y="773699"/>
                                  <a:pt x="464939" y="766386"/>
                                  <a:pt x="469261" y="760360"/>
                                </a:cubicBezTo>
                                <a:cubicBezTo>
                                  <a:pt x="476414" y="751371"/>
                                  <a:pt x="489499" y="749881"/>
                                  <a:pt x="498488" y="757033"/>
                                </a:cubicBezTo>
                                <a:cubicBezTo>
                                  <a:pt x="499336" y="757708"/>
                                  <a:pt x="500130" y="758448"/>
                                  <a:pt x="500863" y="759246"/>
                                </a:cubicBezTo>
                                <a:lnTo>
                                  <a:pt x="500863" y="730052"/>
                                </a:lnTo>
                                <a:lnTo>
                                  <a:pt x="510444" y="730052"/>
                                </a:lnTo>
                                <a:lnTo>
                                  <a:pt x="510444" y="809617"/>
                                </a:lnTo>
                                <a:lnTo>
                                  <a:pt x="501625" y="809617"/>
                                </a:lnTo>
                                <a:lnTo>
                                  <a:pt x="501161" y="803609"/>
                                </a:lnTo>
                                <a:cubicBezTo>
                                  <a:pt x="497236" y="808352"/>
                                  <a:pt x="491303" y="810964"/>
                                  <a:pt x="485155" y="810658"/>
                                </a:cubicBezTo>
                                <a:cubicBezTo>
                                  <a:pt x="478877" y="810770"/>
                                  <a:pt x="472943" y="807797"/>
                                  <a:pt x="469275" y="802701"/>
                                </a:cubicBezTo>
                                <a:cubicBezTo>
                                  <a:pt x="464952" y="796643"/>
                                  <a:pt x="462790" y="789309"/>
                                  <a:pt x="463135" y="781875"/>
                                </a:cubicBezTo>
                                <a:close/>
                                <a:moveTo>
                                  <a:pt x="472729" y="782193"/>
                                </a:moveTo>
                                <a:cubicBezTo>
                                  <a:pt x="472426" y="787458"/>
                                  <a:pt x="473806" y="792683"/>
                                  <a:pt x="476668" y="797112"/>
                                </a:cubicBezTo>
                                <a:cubicBezTo>
                                  <a:pt x="479149" y="800634"/>
                                  <a:pt x="483243" y="802662"/>
                                  <a:pt x="487549" y="802502"/>
                                </a:cubicBezTo>
                                <a:cubicBezTo>
                                  <a:pt x="493239" y="802740"/>
                                  <a:pt x="498505" y="799504"/>
                                  <a:pt x="500863" y="794320"/>
                                </a:cubicBezTo>
                                <a:lnTo>
                                  <a:pt x="500863" y="768575"/>
                                </a:lnTo>
                                <a:cubicBezTo>
                                  <a:pt x="498431" y="763535"/>
                                  <a:pt x="493247" y="760412"/>
                                  <a:pt x="487655" y="760618"/>
                                </a:cubicBezTo>
                                <a:cubicBezTo>
                                  <a:pt x="483308" y="760446"/>
                                  <a:pt x="479172" y="762494"/>
                                  <a:pt x="476674" y="766055"/>
                                </a:cubicBezTo>
                                <a:cubicBezTo>
                                  <a:pt x="473715" y="770902"/>
                                  <a:pt x="472336" y="776548"/>
                                  <a:pt x="472729" y="782213"/>
                                </a:cubicBezTo>
                                <a:close/>
                                <a:moveTo>
                                  <a:pt x="559915" y="809617"/>
                                </a:moveTo>
                                <a:cubicBezTo>
                                  <a:pt x="559178" y="807725"/>
                                  <a:pt x="558730" y="805734"/>
                                  <a:pt x="558589" y="803709"/>
                                </a:cubicBezTo>
                                <a:cubicBezTo>
                                  <a:pt x="554495" y="808179"/>
                                  <a:pt x="548697" y="810703"/>
                                  <a:pt x="542636" y="810651"/>
                                </a:cubicBezTo>
                                <a:cubicBezTo>
                                  <a:pt x="537675" y="810850"/>
                                  <a:pt x="532821" y="809177"/>
                                  <a:pt x="529036" y="805963"/>
                                </a:cubicBezTo>
                                <a:cubicBezTo>
                                  <a:pt x="525570" y="803000"/>
                                  <a:pt x="523622" y="798634"/>
                                  <a:pt x="523732" y="794075"/>
                                </a:cubicBezTo>
                                <a:cubicBezTo>
                                  <a:pt x="523496" y="788712"/>
                                  <a:pt x="525991" y="783593"/>
                                  <a:pt x="530362" y="780476"/>
                                </a:cubicBezTo>
                                <a:cubicBezTo>
                                  <a:pt x="535939" y="776932"/>
                                  <a:pt x="542492" y="775238"/>
                                  <a:pt x="549087" y="775636"/>
                                </a:cubicBezTo>
                                <a:lnTo>
                                  <a:pt x="558410" y="775636"/>
                                </a:lnTo>
                                <a:lnTo>
                                  <a:pt x="558410" y="771233"/>
                                </a:lnTo>
                                <a:cubicBezTo>
                                  <a:pt x="558564" y="768257"/>
                                  <a:pt x="557476" y="765349"/>
                                  <a:pt x="555406" y="763204"/>
                                </a:cubicBezTo>
                                <a:cubicBezTo>
                                  <a:pt x="552973" y="761063"/>
                                  <a:pt x="549780" y="759990"/>
                                  <a:pt x="546548" y="760227"/>
                                </a:cubicBezTo>
                                <a:cubicBezTo>
                                  <a:pt x="543467" y="760117"/>
                                  <a:pt x="540437" y="761029"/>
                                  <a:pt x="537928" y="762820"/>
                                </a:cubicBezTo>
                                <a:cubicBezTo>
                                  <a:pt x="535803" y="764202"/>
                                  <a:pt x="534503" y="766550"/>
                                  <a:pt x="534460" y="769085"/>
                                </a:cubicBezTo>
                                <a:lnTo>
                                  <a:pt x="524832" y="769085"/>
                                </a:lnTo>
                                <a:cubicBezTo>
                                  <a:pt x="524892" y="766126"/>
                                  <a:pt x="525940" y="763271"/>
                                  <a:pt x="527809" y="760976"/>
                                </a:cubicBezTo>
                                <a:cubicBezTo>
                                  <a:pt x="529935" y="758260"/>
                                  <a:pt x="532716" y="756129"/>
                                  <a:pt x="535892" y="754784"/>
                                </a:cubicBezTo>
                                <a:cubicBezTo>
                                  <a:pt x="539426" y="753236"/>
                                  <a:pt x="543248" y="752459"/>
                                  <a:pt x="547105" y="752503"/>
                                </a:cubicBezTo>
                                <a:cubicBezTo>
                                  <a:pt x="552589" y="752179"/>
                                  <a:pt x="557998" y="753904"/>
                                  <a:pt x="562282" y="757343"/>
                                </a:cubicBezTo>
                                <a:cubicBezTo>
                                  <a:pt x="566024" y="760754"/>
                                  <a:pt x="568102" y="765621"/>
                                  <a:pt x="567978" y="770683"/>
                                </a:cubicBezTo>
                                <a:lnTo>
                                  <a:pt x="567978" y="796482"/>
                                </a:lnTo>
                                <a:cubicBezTo>
                                  <a:pt x="567819" y="800666"/>
                                  <a:pt x="568495" y="804841"/>
                                  <a:pt x="569967" y="808761"/>
                                </a:cubicBezTo>
                                <a:lnTo>
                                  <a:pt x="569967" y="809617"/>
                                </a:lnTo>
                                <a:close/>
                                <a:moveTo>
                                  <a:pt x="544001" y="802323"/>
                                </a:moveTo>
                                <a:cubicBezTo>
                                  <a:pt x="547008" y="802322"/>
                                  <a:pt x="549959" y="801516"/>
                                  <a:pt x="552548" y="799989"/>
                                </a:cubicBezTo>
                                <a:cubicBezTo>
                                  <a:pt x="555072" y="798613"/>
                                  <a:pt x="557115" y="796499"/>
                                  <a:pt x="558403" y="793929"/>
                                </a:cubicBezTo>
                                <a:lnTo>
                                  <a:pt x="558403" y="782432"/>
                                </a:lnTo>
                                <a:lnTo>
                                  <a:pt x="550897" y="782432"/>
                                </a:lnTo>
                                <a:cubicBezTo>
                                  <a:pt x="539157" y="782432"/>
                                  <a:pt x="533286" y="785869"/>
                                  <a:pt x="533286" y="792742"/>
                                </a:cubicBezTo>
                                <a:cubicBezTo>
                                  <a:pt x="533147" y="795429"/>
                                  <a:pt x="534256" y="798030"/>
                                  <a:pt x="536290" y="799790"/>
                                </a:cubicBezTo>
                                <a:cubicBezTo>
                                  <a:pt x="538471" y="801541"/>
                                  <a:pt x="541214" y="802441"/>
                                  <a:pt x="544008" y="802323"/>
                                </a:cubicBezTo>
                                <a:close/>
                                <a:moveTo>
                                  <a:pt x="580675" y="781106"/>
                                </a:moveTo>
                                <a:cubicBezTo>
                                  <a:pt x="580311" y="773699"/>
                                  <a:pt x="582466" y="766386"/>
                                  <a:pt x="586789" y="760360"/>
                                </a:cubicBezTo>
                                <a:cubicBezTo>
                                  <a:pt x="593941" y="751371"/>
                                  <a:pt x="607026" y="749881"/>
                                  <a:pt x="616016" y="757033"/>
                                </a:cubicBezTo>
                                <a:cubicBezTo>
                                  <a:pt x="616864" y="757708"/>
                                  <a:pt x="617658" y="758448"/>
                                  <a:pt x="618390" y="759246"/>
                                </a:cubicBezTo>
                                <a:lnTo>
                                  <a:pt x="618390" y="730052"/>
                                </a:lnTo>
                                <a:lnTo>
                                  <a:pt x="627971" y="730052"/>
                                </a:lnTo>
                                <a:lnTo>
                                  <a:pt x="627971" y="809617"/>
                                </a:lnTo>
                                <a:lnTo>
                                  <a:pt x="619173" y="809617"/>
                                </a:lnTo>
                                <a:lnTo>
                                  <a:pt x="618708" y="803609"/>
                                </a:lnTo>
                                <a:cubicBezTo>
                                  <a:pt x="614783" y="808352"/>
                                  <a:pt x="608851" y="810964"/>
                                  <a:pt x="602702" y="810658"/>
                                </a:cubicBezTo>
                                <a:cubicBezTo>
                                  <a:pt x="596424" y="810770"/>
                                  <a:pt x="590490" y="807797"/>
                                  <a:pt x="586822" y="802701"/>
                                </a:cubicBezTo>
                                <a:cubicBezTo>
                                  <a:pt x="582499" y="796643"/>
                                  <a:pt x="580337" y="789309"/>
                                  <a:pt x="580682" y="781875"/>
                                </a:cubicBezTo>
                                <a:close/>
                                <a:moveTo>
                                  <a:pt x="590257" y="782193"/>
                                </a:moveTo>
                                <a:cubicBezTo>
                                  <a:pt x="589954" y="787458"/>
                                  <a:pt x="591333" y="792683"/>
                                  <a:pt x="594195" y="797112"/>
                                </a:cubicBezTo>
                                <a:cubicBezTo>
                                  <a:pt x="596676" y="800634"/>
                                  <a:pt x="600770" y="802662"/>
                                  <a:pt x="605076" y="802502"/>
                                </a:cubicBezTo>
                                <a:cubicBezTo>
                                  <a:pt x="610766" y="802740"/>
                                  <a:pt x="616032" y="799504"/>
                                  <a:pt x="618390" y="794320"/>
                                </a:cubicBezTo>
                                <a:lnTo>
                                  <a:pt x="618390" y="768575"/>
                                </a:lnTo>
                                <a:cubicBezTo>
                                  <a:pt x="615958" y="763535"/>
                                  <a:pt x="610774" y="760412"/>
                                  <a:pt x="605182" y="760618"/>
                                </a:cubicBezTo>
                                <a:cubicBezTo>
                                  <a:pt x="600835" y="760446"/>
                                  <a:pt x="596699" y="762494"/>
                                  <a:pt x="594202" y="766055"/>
                                </a:cubicBezTo>
                                <a:cubicBezTo>
                                  <a:pt x="591247" y="770903"/>
                                  <a:pt x="589873" y="776550"/>
                                  <a:pt x="590270" y="782213"/>
                                </a:cubicBezTo>
                                <a:close/>
                                <a:moveTo>
                                  <a:pt x="703713" y="809617"/>
                                </a:moveTo>
                                <a:cubicBezTo>
                                  <a:pt x="702975" y="807725"/>
                                  <a:pt x="702528" y="805734"/>
                                  <a:pt x="702387" y="803709"/>
                                </a:cubicBezTo>
                                <a:cubicBezTo>
                                  <a:pt x="698293" y="808179"/>
                                  <a:pt x="692495" y="810703"/>
                                  <a:pt x="686433" y="810651"/>
                                </a:cubicBezTo>
                                <a:cubicBezTo>
                                  <a:pt x="681473" y="810850"/>
                                  <a:pt x="676618" y="809177"/>
                                  <a:pt x="672834" y="805963"/>
                                </a:cubicBezTo>
                                <a:cubicBezTo>
                                  <a:pt x="669368" y="803000"/>
                                  <a:pt x="667420" y="798634"/>
                                  <a:pt x="667529" y="794075"/>
                                </a:cubicBezTo>
                                <a:cubicBezTo>
                                  <a:pt x="667293" y="788712"/>
                                  <a:pt x="669789" y="783593"/>
                                  <a:pt x="674160" y="780476"/>
                                </a:cubicBezTo>
                                <a:cubicBezTo>
                                  <a:pt x="679736" y="776932"/>
                                  <a:pt x="686289" y="775238"/>
                                  <a:pt x="692885" y="775636"/>
                                </a:cubicBezTo>
                                <a:lnTo>
                                  <a:pt x="702207" y="775636"/>
                                </a:lnTo>
                                <a:lnTo>
                                  <a:pt x="702207" y="771233"/>
                                </a:lnTo>
                                <a:cubicBezTo>
                                  <a:pt x="702365" y="768258"/>
                                  <a:pt x="701282" y="765351"/>
                                  <a:pt x="699217" y="763204"/>
                                </a:cubicBezTo>
                                <a:cubicBezTo>
                                  <a:pt x="696784" y="761063"/>
                                  <a:pt x="693591" y="759990"/>
                                  <a:pt x="690359" y="760227"/>
                                </a:cubicBezTo>
                                <a:cubicBezTo>
                                  <a:pt x="687278" y="760117"/>
                                  <a:pt x="684248" y="761029"/>
                                  <a:pt x="681739" y="762820"/>
                                </a:cubicBezTo>
                                <a:cubicBezTo>
                                  <a:pt x="679614" y="764202"/>
                                  <a:pt x="678314" y="766550"/>
                                  <a:pt x="678271" y="769085"/>
                                </a:cubicBezTo>
                                <a:lnTo>
                                  <a:pt x="668637" y="769085"/>
                                </a:lnTo>
                                <a:cubicBezTo>
                                  <a:pt x="668696" y="766126"/>
                                  <a:pt x="669744" y="763271"/>
                                  <a:pt x="671614" y="760976"/>
                                </a:cubicBezTo>
                                <a:cubicBezTo>
                                  <a:pt x="673739" y="758260"/>
                                  <a:pt x="676521" y="756129"/>
                                  <a:pt x="679697" y="754784"/>
                                </a:cubicBezTo>
                                <a:cubicBezTo>
                                  <a:pt x="683230" y="753236"/>
                                  <a:pt x="687052" y="752459"/>
                                  <a:pt x="690909" y="752503"/>
                                </a:cubicBezTo>
                                <a:cubicBezTo>
                                  <a:pt x="696393" y="752179"/>
                                  <a:pt x="701802" y="753904"/>
                                  <a:pt x="706086" y="757343"/>
                                </a:cubicBezTo>
                                <a:cubicBezTo>
                                  <a:pt x="709829" y="760754"/>
                                  <a:pt x="711906" y="765621"/>
                                  <a:pt x="711782" y="770683"/>
                                </a:cubicBezTo>
                                <a:lnTo>
                                  <a:pt x="711782" y="796482"/>
                                </a:lnTo>
                                <a:cubicBezTo>
                                  <a:pt x="711623" y="800666"/>
                                  <a:pt x="712300" y="804841"/>
                                  <a:pt x="713771" y="808761"/>
                                </a:cubicBezTo>
                                <a:lnTo>
                                  <a:pt x="713771" y="809617"/>
                                </a:lnTo>
                                <a:close/>
                                <a:moveTo>
                                  <a:pt x="687799" y="802323"/>
                                </a:moveTo>
                                <a:cubicBezTo>
                                  <a:pt x="690805" y="802322"/>
                                  <a:pt x="693756" y="801516"/>
                                  <a:pt x="696346" y="799989"/>
                                </a:cubicBezTo>
                                <a:cubicBezTo>
                                  <a:pt x="698870" y="798613"/>
                                  <a:pt x="700912" y="796499"/>
                                  <a:pt x="702201" y="793929"/>
                                </a:cubicBezTo>
                                <a:lnTo>
                                  <a:pt x="702201" y="782432"/>
                                </a:lnTo>
                                <a:lnTo>
                                  <a:pt x="694688" y="782432"/>
                                </a:lnTo>
                                <a:cubicBezTo>
                                  <a:pt x="682948" y="782432"/>
                                  <a:pt x="677078" y="785869"/>
                                  <a:pt x="677078" y="792742"/>
                                </a:cubicBezTo>
                                <a:cubicBezTo>
                                  <a:pt x="676939" y="795429"/>
                                  <a:pt x="678047" y="798030"/>
                                  <a:pt x="680081" y="799790"/>
                                </a:cubicBezTo>
                                <a:cubicBezTo>
                                  <a:pt x="682266" y="801544"/>
                                  <a:pt x="685013" y="802444"/>
                                  <a:pt x="687812" y="802323"/>
                                </a:cubicBezTo>
                                <a:close/>
                                <a:moveTo>
                                  <a:pt x="763481" y="809617"/>
                                </a:moveTo>
                                <a:lnTo>
                                  <a:pt x="753900" y="809617"/>
                                </a:lnTo>
                                <a:lnTo>
                                  <a:pt x="753900" y="730052"/>
                                </a:lnTo>
                                <a:lnTo>
                                  <a:pt x="763481" y="730052"/>
                                </a:lnTo>
                                <a:close/>
                                <a:moveTo>
                                  <a:pt x="813416" y="809617"/>
                                </a:moveTo>
                                <a:cubicBezTo>
                                  <a:pt x="812678" y="807725"/>
                                  <a:pt x="812231" y="805734"/>
                                  <a:pt x="812090" y="803709"/>
                                </a:cubicBezTo>
                                <a:cubicBezTo>
                                  <a:pt x="807996" y="808179"/>
                                  <a:pt x="802198" y="810703"/>
                                  <a:pt x="796137" y="810651"/>
                                </a:cubicBezTo>
                                <a:cubicBezTo>
                                  <a:pt x="791176" y="810850"/>
                                  <a:pt x="786322" y="809177"/>
                                  <a:pt x="782537" y="805963"/>
                                </a:cubicBezTo>
                                <a:cubicBezTo>
                                  <a:pt x="779071" y="803000"/>
                                  <a:pt x="777123" y="798634"/>
                                  <a:pt x="777233" y="794075"/>
                                </a:cubicBezTo>
                                <a:cubicBezTo>
                                  <a:pt x="776997" y="788712"/>
                                  <a:pt x="779492" y="783593"/>
                                  <a:pt x="783863" y="780476"/>
                                </a:cubicBezTo>
                                <a:cubicBezTo>
                                  <a:pt x="789440" y="776932"/>
                                  <a:pt x="795993" y="775238"/>
                                  <a:pt x="802588" y="775636"/>
                                </a:cubicBezTo>
                                <a:lnTo>
                                  <a:pt x="811937" y="775636"/>
                                </a:lnTo>
                                <a:lnTo>
                                  <a:pt x="811937" y="771233"/>
                                </a:lnTo>
                                <a:cubicBezTo>
                                  <a:pt x="812084" y="768266"/>
                                  <a:pt x="810997" y="765369"/>
                                  <a:pt x="808934" y="763231"/>
                                </a:cubicBezTo>
                                <a:cubicBezTo>
                                  <a:pt x="806500" y="761089"/>
                                  <a:pt x="803308" y="760017"/>
                                  <a:pt x="800075" y="760254"/>
                                </a:cubicBezTo>
                                <a:cubicBezTo>
                                  <a:pt x="796995" y="760144"/>
                                  <a:pt x="793964" y="761055"/>
                                  <a:pt x="791455" y="762846"/>
                                </a:cubicBezTo>
                                <a:cubicBezTo>
                                  <a:pt x="789330" y="764229"/>
                                  <a:pt x="788031" y="766577"/>
                                  <a:pt x="787987" y="769112"/>
                                </a:cubicBezTo>
                                <a:lnTo>
                                  <a:pt x="778353" y="769112"/>
                                </a:lnTo>
                                <a:cubicBezTo>
                                  <a:pt x="778413" y="766152"/>
                                  <a:pt x="779461" y="763298"/>
                                  <a:pt x="781330" y="761003"/>
                                </a:cubicBezTo>
                                <a:cubicBezTo>
                                  <a:pt x="783456" y="758286"/>
                                  <a:pt x="786237" y="756155"/>
                                  <a:pt x="789413" y="754810"/>
                                </a:cubicBezTo>
                                <a:cubicBezTo>
                                  <a:pt x="792946" y="753263"/>
                                  <a:pt x="796768" y="752485"/>
                                  <a:pt x="800625" y="752529"/>
                                </a:cubicBezTo>
                                <a:cubicBezTo>
                                  <a:pt x="806110" y="752205"/>
                                  <a:pt x="811519" y="753930"/>
                                  <a:pt x="815803" y="757369"/>
                                </a:cubicBezTo>
                                <a:cubicBezTo>
                                  <a:pt x="819545" y="760781"/>
                                  <a:pt x="821623" y="765648"/>
                                  <a:pt x="821499" y="770710"/>
                                </a:cubicBezTo>
                                <a:lnTo>
                                  <a:pt x="821499" y="796508"/>
                                </a:lnTo>
                                <a:cubicBezTo>
                                  <a:pt x="821340" y="800693"/>
                                  <a:pt x="822016" y="804867"/>
                                  <a:pt x="823488" y="808788"/>
                                </a:cubicBezTo>
                                <a:lnTo>
                                  <a:pt x="823488" y="809617"/>
                                </a:lnTo>
                                <a:close/>
                                <a:moveTo>
                                  <a:pt x="797502" y="802323"/>
                                </a:moveTo>
                                <a:cubicBezTo>
                                  <a:pt x="800509" y="802322"/>
                                  <a:pt x="803460" y="801516"/>
                                  <a:pt x="806049" y="799989"/>
                                </a:cubicBezTo>
                                <a:cubicBezTo>
                                  <a:pt x="808573" y="798613"/>
                                  <a:pt x="810616" y="796499"/>
                                  <a:pt x="811904" y="793929"/>
                                </a:cubicBezTo>
                                <a:lnTo>
                                  <a:pt x="811904" y="782432"/>
                                </a:lnTo>
                                <a:lnTo>
                                  <a:pt x="804392" y="782432"/>
                                </a:lnTo>
                                <a:cubicBezTo>
                                  <a:pt x="792651" y="782432"/>
                                  <a:pt x="786781" y="785869"/>
                                  <a:pt x="786781" y="792742"/>
                                </a:cubicBezTo>
                                <a:cubicBezTo>
                                  <a:pt x="786642" y="795429"/>
                                  <a:pt x="787750" y="798030"/>
                                  <a:pt x="789784" y="799790"/>
                                </a:cubicBezTo>
                                <a:cubicBezTo>
                                  <a:pt x="791973" y="801547"/>
                                  <a:pt x="794725" y="802448"/>
                                  <a:pt x="797529" y="802323"/>
                                </a:cubicBezTo>
                                <a:close/>
                                <a:moveTo>
                                  <a:pt x="885252" y="802840"/>
                                </a:moveTo>
                                <a:cubicBezTo>
                                  <a:pt x="888514" y="802896"/>
                                  <a:pt x="891689" y="801794"/>
                                  <a:pt x="894216" y="799731"/>
                                </a:cubicBezTo>
                                <a:cubicBezTo>
                                  <a:pt x="896666" y="797856"/>
                                  <a:pt x="898209" y="795034"/>
                                  <a:pt x="898467" y="791960"/>
                                </a:cubicBezTo>
                                <a:lnTo>
                                  <a:pt x="907531" y="791960"/>
                                </a:lnTo>
                                <a:cubicBezTo>
                                  <a:pt x="907323" y="795270"/>
                                  <a:pt x="906173" y="798452"/>
                                  <a:pt x="904215" y="801130"/>
                                </a:cubicBezTo>
                                <a:cubicBezTo>
                                  <a:pt x="902115" y="804085"/>
                                  <a:pt x="899312" y="806471"/>
                                  <a:pt x="896060" y="808072"/>
                                </a:cubicBezTo>
                                <a:cubicBezTo>
                                  <a:pt x="892718" y="809785"/>
                                  <a:pt x="889014" y="810674"/>
                                  <a:pt x="885258" y="810664"/>
                                </a:cubicBezTo>
                                <a:cubicBezTo>
                                  <a:pt x="878352" y="810956"/>
                                  <a:pt x="871678" y="808139"/>
                                  <a:pt x="867071" y="802986"/>
                                </a:cubicBezTo>
                                <a:cubicBezTo>
                                  <a:pt x="862293" y="797105"/>
                                  <a:pt x="859882" y="789653"/>
                                  <a:pt x="860307" y="782087"/>
                                </a:cubicBezTo>
                                <a:lnTo>
                                  <a:pt x="860307" y="780483"/>
                                </a:lnTo>
                                <a:cubicBezTo>
                                  <a:pt x="860210" y="775458"/>
                                  <a:pt x="861236" y="770474"/>
                                  <a:pt x="863311" y="765896"/>
                                </a:cubicBezTo>
                                <a:cubicBezTo>
                                  <a:pt x="865157" y="761828"/>
                                  <a:pt x="868153" y="758389"/>
                                  <a:pt x="871931" y="756004"/>
                                </a:cubicBezTo>
                                <a:cubicBezTo>
                                  <a:pt x="875927" y="753593"/>
                                  <a:pt x="880527" y="752371"/>
                                  <a:pt x="885192" y="752483"/>
                                </a:cubicBezTo>
                                <a:cubicBezTo>
                                  <a:pt x="890946" y="752290"/>
                                  <a:pt x="896554" y="754312"/>
                                  <a:pt x="900860" y="758132"/>
                                </a:cubicBezTo>
                                <a:cubicBezTo>
                                  <a:pt x="905008" y="761888"/>
                                  <a:pt x="907409" y="767197"/>
                                  <a:pt x="907491" y="772792"/>
                                </a:cubicBezTo>
                                <a:lnTo>
                                  <a:pt x="898427" y="772792"/>
                                </a:lnTo>
                                <a:cubicBezTo>
                                  <a:pt x="898257" y="769393"/>
                                  <a:pt x="896782" y="766191"/>
                                  <a:pt x="894309" y="763854"/>
                                </a:cubicBezTo>
                                <a:cubicBezTo>
                                  <a:pt x="891844" y="761525"/>
                                  <a:pt x="888556" y="760268"/>
                                  <a:pt x="885166" y="760360"/>
                                </a:cubicBezTo>
                                <a:cubicBezTo>
                                  <a:pt x="880757" y="760144"/>
                                  <a:pt x="876525" y="762110"/>
                                  <a:pt x="873847" y="765618"/>
                                </a:cubicBezTo>
                                <a:cubicBezTo>
                                  <a:pt x="870889" y="770113"/>
                                  <a:pt x="869480" y="775451"/>
                                  <a:pt x="869836" y="780821"/>
                                </a:cubicBezTo>
                                <a:lnTo>
                                  <a:pt x="869836" y="782631"/>
                                </a:lnTo>
                                <a:cubicBezTo>
                                  <a:pt x="869497" y="787905"/>
                                  <a:pt x="870895" y="793144"/>
                                  <a:pt x="873814" y="797549"/>
                                </a:cubicBezTo>
                                <a:cubicBezTo>
                                  <a:pt x="876523" y="801102"/>
                                  <a:pt x="880817" y="803081"/>
                                  <a:pt x="885278" y="802834"/>
                                </a:cubicBezTo>
                                <a:close/>
                                <a:moveTo>
                                  <a:pt x="928742" y="809617"/>
                                </a:moveTo>
                                <a:lnTo>
                                  <a:pt x="919154" y="809617"/>
                                </a:lnTo>
                                <a:lnTo>
                                  <a:pt x="919154" y="753570"/>
                                </a:lnTo>
                                <a:lnTo>
                                  <a:pt x="928735" y="753570"/>
                                </a:lnTo>
                                <a:close/>
                                <a:moveTo>
                                  <a:pt x="918385" y="738672"/>
                                </a:moveTo>
                                <a:cubicBezTo>
                                  <a:pt x="918345" y="737226"/>
                                  <a:pt x="918854" y="735819"/>
                                  <a:pt x="919810" y="734733"/>
                                </a:cubicBezTo>
                                <a:cubicBezTo>
                                  <a:pt x="920912" y="733601"/>
                                  <a:pt x="922458" y="733014"/>
                                  <a:pt x="924034" y="733129"/>
                                </a:cubicBezTo>
                                <a:cubicBezTo>
                                  <a:pt x="925617" y="733017"/>
                                  <a:pt x="927170" y="733603"/>
                                  <a:pt x="928284" y="734733"/>
                                </a:cubicBezTo>
                                <a:cubicBezTo>
                                  <a:pt x="929255" y="735812"/>
                                  <a:pt x="929775" y="737221"/>
                                  <a:pt x="929736" y="738672"/>
                                </a:cubicBezTo>
                                <a:cubicBezTo>
                                  <a:pt x="929780" y="740107"/>
                                  <a:pt x="929259" y="741503"/>
                                  <a:pt x="928284" y="742557"/>
                                </a:cubicBezTo>
                                <a:cubicBezTo>
                                  <a:pt x="927154" y="743657"/>
                                  <a:pt x="925607" y="744221"/>
                                  <a:pt x="924034" y="744109"/>
                                </a:cubicBezTo>
                                <a:cubicBezTo>
                                  <a:pt x="922468" y="744225"/>
                                  <a:pt x="920929" y="743659"/>
                                  <a:pt x="919810" y="742557"/>
                                </a:cubicBezTo>
                                <a:cubicBezTo>
                                  <a:pt x="918848" y="741496"/>
                                  <a:pt x="918334" y="740104"/>
                                  <a:pt x="918378" y="738672"/>
                                </a:cubicBezTo>
                                <a:close/>
                                <a:moveTo>
                                  <a:pt x="978684" y="804040"/>
                                </a:moveTo>
                                <a:cubicBezTo>
                                  <a:pt x="974498" y="808622"/>
                                  <a:pt x="968451" y="811043"/>
                                  <a:pt x="962259" y="810618"/>
                                </a:cubicBezTo>
                                <a:cubicBezTo>
                                  <a:pt x="957166" y="810967"/>
                                  <a:pt x="952176" y="809064"/>
                                  <a:pt x="948607" y="805413"/>
                                </a:cubicBezTo>
                                <a:cubicBezTo>
                                  <a:pt x="945181" y="801036"/>
                                  <a:pt x="943493" y="795549"/>
                                  <a:pt x="943866" y="790004"/>
                                </a:cubicBezTo>
                                <a:lnTo>
                                  <a:pt x="943866" y="753537"/>
                                </a:lnTo>
                                <a:lnTo>
                                  <a:pt x="953447" y="753537"/>
                                </a:lnTo>
                                <a:lnTo>
                                  <a:pt x="953447" y="789745"/>
                                </a:lnTo>
                                <a:cubicBezTo>
                                  <a:pt x="953447" y="798241"/>
                                  <a:pt x="956902" y="802489"/>
                                  <a:pt x="963811" y="802489"/>
                                </a:cubicBezTo>
                                <a:cubicBezTo>
                                  <a:pt x="969925" y="803173"/>
                                  <a:pt x="975794" y="799881"/>
                                  <a:pt x="978398" y="794307"/>
                                </a:cubicBezTo>
                                <a:lnTo>
                                  <a:pt x="978398" y="753544"/>
                                </a:lnTo>
                                <a:lnTo>
                                  <a:pt x="987980" y="753544"/>
                                </a:lnTo>
                                <a:lnTo>
                                  <a:pt x="987980" y="809617"/>
                                </a:lnTo>
                                <a:lnTo>
                                  <a:pt x="978862" y="809617"/>
                                </a:lnTo>
                                <a:close/>
                                <a:moveTo>
                                  <a:pt x="1000233" y="781093"/>
                                </a:moveTo>
                                <a:cubicBezTo>
                                  <a:pt x="999869" y="773685"/>
                                  <a:pt x="1002024" y="766373"/>
                                  <a:pt x="1006346" y="760346"/>
                                </a:cubicBezTo>
                                <a:cubicBezTo>
                                  <a:pt x="1013499" y="751357"/>
                                  <a:pt x="1026584" y="749868"/>
                                  <a:pt x="1035574" y="757020"/>
                                </a:cubicBezTo>
                                <a:cubicBezTo>
                                  <a:pt x="1036421" y="757695"/>
                                  <a:pt x="1037215" y="758434"/>
                                  <a:pt x="1037948" y="759233"/>
                                </a:cubicBezTo>
                                <a:lnTo>
                                  <a:pt x="1037948" y="730052"/>
                                </a:lnTo>
                                <a:lnTo>
                                  <a:pt x="1047529" y="730052"/>
                                </a:lnTo>
                                <a:lnTo>
                                  <a:pt x="1047529" y="809617"/>
                                </a:lnTo>
                                <a:lnTo>
                                  <a:pt x="1038704" y="809617"/>
                                </a:lnTo>
                                <a:lnTo>
                                  <a:pt x="1038239" y="803609"/>
                                </a:lnTo>
                                <a:cubicBezTo>
                                  <a:pt x="1034315" y="808352"/>
                                  <a:pt x="1028382" y="810964"/>
                                  <a:pt x="1022233" y="810658"/>
                                </a:cubicBezTo>
                                <a:cubicBezTo>
                                  <a:pt x="1015955" y="810770"/>
                                  <a:pt x="1010021" y="807797"/>
                                  <a:pt x="1006353" y="802701"/>
                                </a:cubicBezTo>
                                <a:cubicBezTo>
                                  <a:pt x="1002030" y="796643"/>
                                  <a:pt x="999868" y="789309"/>
                                  <a:pt x="1000213" y="781875"/>
                                </a:cubicBezTo>
                                <a:close/>
                                <a:moveTo>
                                  <a:pt x="1009814" y="782180"/>
                                </a:moveTo>
                                <a:cubicBezTo>
                                  <a:pt x="1009511" y="787445"/>
                                  <a:pt x="1010891" y="792669"/>
                                  <a:pt x="1013753" y="797098"/>
                                </a:cubicBezTo>
                                <a:cubicBezTo>
                                  <a:pt x="1016233" y="800622"/>
                                  <a:pt x="1020328" y="802650"/>
                                  <a:pt x="1024633" y="802489"/>
                                </a:cubicBezTo>
                                <a:cubicBezTo>
                                  <a:pt x="1030324" y="802729"/>
                                  <a:pt x="1035591" y="799492"/>
                                  <a:pt x="1037948" y="794307"/>
                                </a:cubicBezTo>
                                <a:lnTo>
                                  <a:pt x="1037948" y="768561"/>
                                </a:lnTo>
                                <a:cubicBezTo>
                                  <a:pt x="1035516" y="763522"/>
                                  <a:pt x="1030332" y="760399"/>
                                  <a:pt x="1024740" y="760605"/>
                                </a:cubicBezTo>
                                <a:cubicBezTo>
                                  <a:pt x="1020393" y="760432"/>
                                  <a:pt x="1016257" y="762480"/>
                                  <a:pt x="1013759" y="766042"/>
                                </a:cubicBezTo>
                                <a:cubicBezTo>
                                  <a:pt x="1010795" y="770891"/>
                                  <a:pt x="1009414" y="776543"/>
                                  <a:pt x="1009807" y="782213"/>
                                </a:cubicBezTo>
                                <a:close/>
                                <a:moveTo>
                                  <a:pt x="1096993" y="809617"/>
                                </a:moveTo>
                                <a:cubicBezTo>
                                  <a:pt x="1096256" y="807725"/>
                                  <a:pt x="1095809" y="805734"/>
                                  <a:pt x="1095667" y="803709"/>
                                </a:cubicBezTo>
                                <a:cubicBezTo>
                                  <a:pt x="1091574" y="808179"/>
                                  <a:pt x="1085775" y="810703"/>
                                  <a:pt x="1079714" y="810651"/>
                                </a:cubicBezTo>
                                <a:cubicBezTo>
                                  <a:pt x="1074753" y="810850"/>
                                  <a:pt x="1069899" y="809177"/>
                                  <a:pt x="1066115" y="805963"/>
                                </a:cubicBezTo>
                                <a:cubicBezTo>
                                  <a:pt x="1062649" y="803000"/>
                                  <a:pt x="1060701" y="798634"/>
                                  <a:pt x="1060810" y="794075"/>
                                </a:cubicBezTo>
                                <a:cubicBezTo>
                                  <a:pt x="1060574" y="788712"/>
                                  <a:pt x="1063070" y="783593"/>
                                  <a:pt x="1067441" y="780476"/>
                                </a:cubicBezTo>
                                <a:cubicBezTo>
                                  <a:pt x="1073017" y="776932"/>
                                  <a:pt x="1079570" y="775238"/>
                                  <a:pt x="1086166" y="775636"/>
                                </a:cubicBezTo>
                                <a:lnTo>
                                  <a:pt x="1095488" y="775636"/>
                                </a:lnTo>
                                <a:lnTo>
                                  <a:pt x="1095488" y="771233"/>
                                </a:lnTo>
                                <a:cubicBezTo>
                                  <a:pt x="1095635" y="768266"/>
                                  <a:pt x="1094548" y="765369"/>
                                  <a:pt x="1092484" y="763231"/>
                                </a:cubicBezTo>
                                <a:cubicBezTo>
                                  <a:pt x="1090051" y="761089"/>
                                  <a:pt x="1086859" y="760017"/>
                                  <a:pt x="1083626" y="760254"/>
                                </a:cubicBezTo>
                                <a:cubicBezTo>
                                  <a:pt x="1080545" y="760144"/>
                                  <a:pt x="1077515" y="761055"/>
                                  <a:pt x="1075006" y="762846"/>
                                </a:cubicBezTo>
                                <a:cubicBezTo>
                                  <a:pt x="1072881" y="764229"/>
                                  <a:pt x="1071582" y="766577"/>
                                  <a:pt x="1071538" y="769112"/>
                                </a:cubicBezTo>
                                <a:lnTo>
                                  <a:pt x="1061911" y="769112"/>
                                </a:lnTo>
                                <a:cubicBezTo>
                                  <a:pt x="1061970" y="766152"/>
                                  <a:pt x="1063018" y="763298"/>
                                  <a:pt x="1064888" y="761003"/>
                                </a:cubicBezTo>
                                <a:cubicBezTo>
                                  <a:pt x="1067013" y="758286"/>
                                  <a:pt x="1069795" y="756155"/>
                                  <a:pt x="1072971" y="754810"/>
                                </a:cubicBezTo>
                                <a:cubicBezTo>
                                  <a:pt x="1076504" y="753263"/>
                                  <a:pt x="1080326" y="752485"/>
                                  <a:pt x="1084183" y="752529"/>
                                </a:cubicBezTo>
                                <a:cubicBezTo>
                                  <a:pt x="1089667" y="752205"/>
                                  <a:pt x="1095076" y="753930"/>
                                  <a:pt x="1099360" y="757369"/>
                                </a:cubicBezTo>
                                <a:cubicBezTo>
                                  <a:pt x="1103102" y="760781"/>
                                  <a:pt x="1105180" y="765648"/>
                                  <a:pt x="1105056" y="770710"/>
                                </a:cubicBezTo>
                                <a:lnTo>
                                  <a:pt x="1105056" y="796508"/>
                                </a:lnTo>
                                <a:cubicBezTo>
                                  <a:pt x="1104897" y="800693"/>
                                  <a:pt x="1105574" y="804867"/>
                                  <a:pt x="1107045" y="808788"/>
                                </a:cubicBezTo>
                                <a:lnTo>
                                  <a:pt x="1107045" y="809617"/>
                                </a:lnTo>
                                <a:close/>
                                <a:moveTo>
                                  <a:pt x="1081080" y="802323"/>
                                </a:moveTo>
                                <a:cubicBezTo>
                                  <a:pt x="1084086" y="802322"/>
                                  <a:pt x="1087037" y="801516"/>
                                  <a:pt x="1089627" y="799989"/>
                                </a:cubicBezTo>
                                <a:cubicBezTo>
                                  <a:pt x="1092150" y="798613"/>
                                  <a:pt x="1094193" y="796499"/>
                                  <a:pt x="1095481" y="793929"/>
                                </a:cubicBezTo>
                                <a:lnTo>
                                  <a:pt x="1095481" y="782432"/>
                                </a:lnTo>
                                <a:lnTo>
                                  <a:pt x="1087969" y="782432"/>
                                </a:lnTo>
                                <a:cubicBezTo>
                                  <a:pt x="1076228" y="782432"/>
                                  <a:pt x="1070358" y="785869"/>
                                  <a:pt x="1070358" y="792742"/>
                                </a:cubicBezTo>
                                <a:cubicBezTo>
                                  <a:pt x="1070219" y="795429"/>
                                  <a:pt x="1071327" y="798030"/>
                                  <a:pt x="1073362" y="799790"/>
                                </a:cubicBezTo>
                                <a:cubicBezTo>
                                  <a:pt x="1075545" y="801543"/>
                                  <a:pt x="1078290" y="802443"/>
                                  <a:pt x="1081086" y="802323"/>
                                </a:cubicBezTo>
                                <a:close/>
                                <a:moveTo>
                                  <a:pt x="1117754" y="781106"/>
                                </a:moveTo>
                                <a:cubicBezTo>
                                  <a:pt x="1117390" y="773699"/>
                                  <a:pt x="1119545" y="766386"/>
                                  <a:pt x="1123867" y="760360"/>
                                </a:cubicBezTo>
                                <a:cubicBezTo>
                                  <a:pt x="1131019" y="751371"/>
                                  <a:pt x="1144105" y="749881"/>
                                  <a:pt x="1153094" y="757033"/>
                                </a:cubicBezTo>
                                <a:cubicBezTo>
                                  <a:pt x="1153942" y="757708"/>
                                  <a:pt x="1154736" y="758448"/>
                                  <a:pt x="1155468" y="759246"/>
                                </a:cubicBezTo>
                                <a:lnTo>
                                  <a:pt x="1155469" y="730052"/>
                                </a:lnTo>
                                <a:lnTo>
                                  <a:pt x="1165050" y="730052"/>
                                </a:lnTo>
                                <a:lnTo>
                                  <a:pt x="1165050" y="809617"/>
                                </a:lnTo>
                                <a:lnTo>
                                  <a:pt x="1156244" y="809617"/>
                                </a:lnTo>
                                <a:lnTo>
                                  <a:pt x="1155780" y="803609"/>
                                </a:lnTo>
                                <a:cubicBezTo>
                                  <a:pt x="1151855" y="808352"/>
                                  <a:pt x="1145922" y="810964"/>
                                  <a:pt x="1139774" y="810658"/>
                                </a:cubicBezTo>
                                <a:cubicBezTo>
                                  <a:pt x="1133496" y="810770"/>
                                  <a:pt x="1127562" y="807797"/>
                                  <a:pt x="1123894" y="802701"/>
                                </a:cubicBezTo>
                                <a:cubicBezTo>
                                  <a:pt x="1119571" y="796643"/>
                                  <a:pt x="1117409" y="789309"/>
                                  <a:pt x="1117754" y="781875"/>
                                </a:cubicBezTo>
                                <a:close/>
                                <a:moveTo>
                                  <a:pt x="1127335" y="782193"/>
                                </a:moveTo>
                                <a:cubicBezTo>
                                  <a:pt x="1127032" y="787458"/>
                                  <a:pt x="1128411" y="792683"/>
                                  <a:pt x="1131273" y="797112"/>
                                </a:cubicBezTo>
                                <a:cubicBezTo>
                                  <a:pt x="1133754" y="800635"/>
                                  <a:pt x="1137848" y="802663"/>
                                  <a:pt x="1142154" y="802502"/>
                                </a:cubicBezTo>
                                <a:cubicBezTo>
                                  <a:pt x="1147845" y="802742"/>
                                  <a:pt x="1153112" y="799506"/>
                                  <a:pt x="1155468" y="794320"/>
                                </a:cubicBezTo>
                                <a:lnTo>
                                  <a:pt x="1155469" y="768575"/>
                                </a:lnTo>
                                <a:cubicBezTo>
                                  <a:pt x="1153036" y="763535"/>
                                  <a:pt x="1147852" y="760412"/>
                                  <a:pt x="1142260" y="760618"/>
                                </a:cubicBezTo>
                                <a:cubicBezTo>
                                  <a:pt x="1137914" y="760446"/>
                                  <a:pt x="1133777" y="762494"/>
                                  <a:pt x="1131280" y="766055"/>
                                </a:cubicBezTo>
                                <a:cubicBezTo>
                                  <a:pt x="1128325" y="770903"/>
                                  <a:pt x="1126951" y="776550"/>
                                  <a:pt x="1127348" y="782213"/>
                                </a:cubicBezTo>
                                <a:close/>
                                <a:moveTo>
                                  <a:pt x="1224513" y="795560"/>
                                </a:moveTo>
                                <a:lnTo>
                                  <a:pt x="1237569" y="753550"/>
                                </a:lnTo>
                                <a:lnTo>
                                  <a:pt x="1247826" y="753550"/>
                                </a:lnTo>
                                <a:lnTo>
                                  <a:pt x="1225282" y="818249"/>
                                </a:lnTo>
                                <a:cubicBezTo>
                                  <a:pt x="1221794" y="827572"/>
                                  <a:pt x="1216251" y="832233"/>
                                  <a:pt x="1208653" y="832233"/>
                                </a:cubicBezTo>
                                <a:lnTo>
                                  <a:pt x="1206842" y="832080"/>
                                </a:lnTo>
                                <a:lnTo>
                                  <a:pt x="1203269" y="831417"/>
                                </a:lnTo>
                                <a:lnTo>
                                  <a:pt x="1203269" y="823646"/>
                                </a:lnTo>
                                <a:lnTo>
                                  <a:pt x="1205861" y="823852"/>
                                </a:lnTo>
                                <a:cubicBezTo>
                                  <a:pt x="1208538" y="824004"/>
                                  <a:pt x="1211194" y="823308"/>
                                  <a:pt x="1213453" y="821863"/>
                                </a:cubicBezTo>
                                <a:cubicBezTo>
                                  <a:pt x="1215644" y="819974"/>
                                  <a:pt x="1217207" y="817462"/>
                                  <a:pt x="1217935" y="814662"/>
                                </a:cubicBezTo>
                                <a:lnTo>
                                  <a:pt x="1220057" y="808967"/>
                                </a:lnTo>
                                <a:lnTo>
                                  <a:pt x="1200059" y="753544"/>
                                </a:lnTo>
                                <a:lnTo>
                                  <a:pt x="1210522" y="753544"/>
                                </a:lnTo>
                                <a:close/>
                                <a:moveTo>
                                  <a:pt x="1305890" y="810631"/>
                                </a:moveTo>
                                <a:cubicBezTo>
                                  <a:pt x="1298918" y="810895"/>
                                  <a:pt x="1292164" y="808172"/>
                                  <a:pt x="1287324" y="803145"/>
                                </a:cubicBezTo>
                                <a:cubicBezTo>
                                  <a:pt x="1282381" y="797683"/>
                                  <a:pt x="1279810" y="790480"/>
                                  <a:pt x="1280177" y="783122"/>
                                </a:cubicBezTo>
                                <a:lnTo>
                                  <a:pt x="1280177" y="781358"/>
                                </a:lnTo>
                                <a:cubicBezTo>
                                  <a:pt x="1280085" y="776216"/>
                                  <a:pt x="1281174" y="771122"/>
                                  <a:pt x="1283359" y="766466"/>
                                </a:cubicBezTo>
                                <a:cubicBezTo>
                                  <a:pt x="1285319" y="762286"/>
                                  <a:pt x="1288405" y="758734"/>
                                  <a:pt x="1292271" y="756209"/>
                                </a:cubicBezTo>
                                <a:cubicBezTo>
                                  <a:pt x="1295951" y="753779"/>
                                  <a:pt x="1300267" y="752490"/>
                                  <a:pt x="1304677" y="752503"/>
                                </a:cubicBezTo>
                                <a:cubicBezTo>
                                  <a:pt x="1311149" y="752150"/>
                                  <a:pt x="1317422" y="754808"/>
                                  <a:pt x="1321671" y="759703"/>
                                </a:cubicBezTo>
                                <a:cubicBezTo>
                                  <a:pt x="1326071" y="765639"/>
                                  <a:pt x="1328219" y="772945"/>
                                  <a:pt x="1327731" y="780317"/>
                                </a:cubicBezTo>
                                <a:lnTo>
                                  <a:pt x="1327731" y="784295"/>
                                </a:lnTo>
                                <a:lnTo>
                                  <a:pt x="1289758" y="784295"/>
                                </a:lnTo>
                                <a:cubicBezTo>
                                  <a:pt x="1289663" y="789204"/>
                                  <a:pt x="1291387" y="793974"/>
                                  <a:pt x="1294598" y="797689"/>
                                </a:cubicBezTo>
                                <a:cubicBezTo>
                                  <a:pt x="1297583" y="801041"/>
                                  <a:pt x="1301893" y="802909"/>
                                  <a:pt x="1306381" y="802794"/>
                                </a:cubicBezTo>
                                <a:cubicBezTo>
                                  <a:pt x="1309388" y="802894"/>
                                  <a:pt x="1312366" y="802179"/>
                                  <a:pt x="1315001" y="800725"/>
                                </a:cubicBezTo>
                                <a:cubicBezTo>
                                  <a:pt x="1317390" y="799309"/>
                                  <a:pt x="1319484" y="797445"/>
                                  <a:pt x="1321167" y="795235"/>
                                </a:cubicBezTo>
                                <a:lnTo>
                                  <a:pt x="1327022" y="799797"/>
                                </a:lnTo>
                                <a:cubicBezTo>
                                  <a:pt x="1322459" y="806956"/>
                                  <a:pt x="1314394" y="811104"/>
                                  <a:pt x="1305917" y="810651"/>
                                </a:cubicBezTo>
                                <a:close/>
                                <a:moveTo>
                                  <a:pt x="1304697" y="760386"/>
                                </a:moveTo>
                                <a:cubicBezTo>
                                  <a:pt x="1300991" y="760316"/>
                                  <a:pt x="1297437" y="761857"/>
                                  <a:pt x="1294956" y="764610"/>
                                </a:cubicBezTo>
                                <a:cubicBezTo>
                                  <a:pt x="1292116" y="767936"/>
                                  <a:pt x="1290411" y="772082"/>
                                  <a:pt x="1290090" y="776445"/>
                                </a:cubicBezTo>
                                <a:lnTo>
                                  <a:pt x="1318163" y="776445"/>
                                </a:lnTo>
                                <a:lnTo>
                                  <a:pt x="1318163" y="775722"/>
                                </a:lnTo>
                                <a:cubicBezTo>
                                  <a:pt x="1318162" y="771614"/>
                                  <a:pt x="1316774" y="767626"/>
                                  <a:pt x="1314225" y="764404"/>
                                </a:cubicBezTo>
                                <a:cubicBezTo>
                                  <a:pt x="1311816" y="761712"/>
                                  <a:pt x="1308325" y="760244"/>
                                  <a:pt x="1304717" y="760406"/>
                                </a:cubicBezTo>
                                <a:close/>
                                <a:moveTo>
                                  <a:pt x="1371467" y="794731"/>
                                </a:moveTo>
                                <a:cubicBezTo>
                                  <a:pt x="1371571" y="792356"/>
                                  <a:pt x="1370472" y="790088"/>
                                  <a:pt x="1368543" y="788698"/>
                                </a:cubicBezTo>
                                <a:cubicBezTo>
                                  <a:pt x="1365414" y="786812"/>
                                  <a:pt x="1361948" y="785554"/>
                                  <a:pt x="1358338" y="784991"/>
                                </a:cubicBezTo>
                                <a:cubicBezTo>
                                  <a:pt x="1354347" y="784240"/>
                                  <a:pt x="1350466" y="782988"/>
                                  <a:pt x="1346788" y="781265"/>
                                </a:cubicBezTo>
                                <a:cubicBezTo>
                                  <a:pt x="1344279" y="780098"/>
                                  <a:pt x="1342106" y="778317"/>
                                  <a:pt x="1340469" y="776087"/>
                                </a:cubicBezTo>
                                <a:cubicBezTo>
                                  <a:pt x="1339070" y="773970"/>
                                  <a:pt x="1338355" y="771475"/>
                                  <a:pt x="1338420" y="768939"/>
                                </a:cubicBezTo>
                                <a:cubicBezTo>
                                  <a:pt x="1338415" y="764352"/>
                                  <a:pt x="1340575" y="760032"/>
                                  <a:pt x="1344248" y="757283"/>
                                </a:cubicBezTo>
                                <a:cubicBezTo>
                                  <a:pt x="1348493" y="753985"/>
                                  <a:pt x="1353769" y="752296"/>
                                  <a:pt x="1359140" y="752516"/>
                                </a:cubicBezTo>
                                <a:cubicBezTo>
                                  <a:pt x="1364716" y="752261"/>
                                  <a:pt x="1370200" y="754006"/>
                                  <a:pt x="1374603" y="757436"/>
                                </a:cubicBezTo>
                                <a:cubicBezTo>
                                  <a:pt x="1378446" y="760473"/>
                                  <a:pt x="1380643" y="765136"/>
                                  <a:pt x="1380537" y="770033"/>
                                </a:cubicBezTo>
                                <a:lnTo>
                                  <a:pt x="1370897" y="770033"/>
                                </a:lnTo>
                                <a:cubicBezTo>
                                  <a:pt x="1370893" y="767383"/>
                                  <a:pt x="1369670" y="764882"/>
                                  <a:pt x="1367581" y="763250"/>
                                </a:cubicBezTo>
                                <a:cubicBezTo>
                                  <a:pt x="1365218" y="761302"/>
                                  <a:pt x="1362222" y="760288"/>
                                  <a:pt x="1359160" y="760399"/>
                                </a:cubicBezTo>
                                <a:cubicBezTo>
                                  <a:pt x="1356255" y="760230"/>
                                  <a:pt x="1353377" y="761032"/>
                                  <a:pt x="1350978" y="762680"/>
                                </a:cubicBezTo>
                                <a:cubicBezTo>
                                  <a:pt x="1349075" y="764065"/>
                                  <a:pt x="1347973" y="766295"/>
                                  <a:pt x="1348028" y="768648"/>
                                </a:cubicBezTo>
                                <a:cubicBezTo>
                                  <a:pt x="1347923" y="770761"/>
                                  <a:pt x="1348974" y="772764"/>
                                  <a:pt x="1350773" y="773879"/>
                                </a:cubicBezTo>
                                <a:cubicBezTo>
                                  <a:pt x="1353892" y="775513"/>
                                  <a:pt x="1357248" y="776649"/>
                                  <a:pt x="1360719" y="777247"/>
                                </a:cubicBezTo>
                                <a:cubicBezTo>
                                  <a:pt x="1364733" y="778060"/>
                                  <a:pt x="1368637" y="779346"/>
                                  <a:pt x="1372349" y="781080"/>
                                </a:cubicBezTo>
                                <a:cubicBezTo>
                                  <a:pt x="1374980" y="782274"/>
                                  <a:pt x="1377262" y="784120"/>
                                  <a:pt x="1378979" y="786444"/>
                                </a:cubicBezTo>
                                <a:cubicBezTo>
                                  <a:pt x="1380463" y="788708"/>
                                  <a:pt x="1381213" y="791375"/>
                                  <a:pt x="1381128" y="794082"/>
                                </a:cubicBezTo>
                                <a:cubicBezTo>
                                  <a:pt x="1381249" y="798844"/>
                                  <a:pt x="1378998" y="803356"/>
                                  <a:pt x="1375120" y="806122"/>
                                </a:cubicBezTo>
                                <a:cubicBezTo>
                                  <a:pt x="1370565" y="809314"/>
                                  <a:pt x="1365082" y="810909"/>
                                  <a:pt x="1359525" y="810658"/>
                                </a:cubicBezTo>
                                <a:cubicBezTo>
                                  <a:pt x="1355421" y="810741"/>
                                  <a:pt x="1351348" y="809929"/>
                                  <a:pt x="1347590" y="808277"/>
                                </a:cubicBezTo>
                                <a:cubicBezTo>
                                  <a:pt x="1344329" y="806854"/>
                                  <a:pt x="1341524" y="804560"/>
                                  <a:pt x="1339481" y="801647"/>
                                </a:cubicBezTo>
                                <a:cubicBezTo>
                                  <a:pt x="1337575" y="798939"/>
                                  <a:pt x="1336554" y="795709"/>
                                  <a:pt x="1336557" y="792398"/>
                                </a:cubicBezTo>
                                <a:lnTo>
                                  <a:pt x="1346138" y="792398"/>
                                </a:lnTo>
                                <a:cubicBezTo>
                                  <a:pt x="1346207" y="795395"/>
                                  <a:pt x="1347625" y="798202"/>
                                  <a:pt x="1349997" y="800036"/>
                                </a:cubicBezTo>
                                <a:cubicBezTo>
                                  <a:pt x="1352753" y="802030"/>
                                  <a:pt x="1356107" y="803026"/>
                                  <a:pt x="1359505" y="802860"/>
                                </a:cubicBezTo>
                                <a:cubicBezTo>
                                  <a:pt x="1362568" y="803008"/>
                                  <a:pt x="1365605" y="802242"/>
                                  <a:pt x="1368231" y="800659"/>
                                </a:cubicBezTo>
                                <a:cubicBezTo>
                                  <a:pt x="1370291" y="799410"/>
                                  <a:pt x="1371531" y="797160"/>
                                  <a:pt x="1371487" y="794751"/>
                                </a:cubicBezTo>
                                <a:close/>
                                <a:moveTo>
                                  <a:pt x="1406536" y="739978"/>
                                </a:moveTo>
                                <a:lnTo>
                                  <a:pt x="1406536" y="753550"/>
                                </a:lnTo>
                                <a:lnTo>
                                  <a:pt x="1416999" y="753550"/>
                                </a:lnTo>
                                <a:lnTo>
                                  <a:pt x="1416999" y="760956"/>
                                </a:lnTo>
                                <a:lnTo>
                                  <a:pt x="1406536" y="760956"/>
                                </a:lnTo>
                                <a:lnTo>
                                  <a:pt x="1406536" y="795759"/>
                                </a:lnTo>
                                <a:cubicBezTo>
                                  <a:pt x="1406402" y="797557"/>
                                  <a:pt x="1406897" y="799345"/>
                                  <a:pt x="1407935" y="800818"/>
                                </a:cubicBezTo>
                                <a:cubicBezTo>
                                  <a:pt x="1409190" y="802068"/>
                                  <a:pt x="1410941" y="802686"/>
                                  <a:pt x="1412702" y="802502"/>
                                </a:cubicBezTo>
                                <a:cubicBezTo>
                                  <a:pt x="1414240" y="802446"/>
                                  <a:pt x="1415768" y="802237"/>
                                  <a:pt x="1417264" y="801879"/>
                                </a:cubicBezTo>
                                <a:lnTo>
                                  <a:pt x="1417264" y="809617"/>
                                </a:lnTo>
                                <a:cubicBezTo>
                                  <a:pt x="1414870" y="810285"/>
                                  <a:pt x="1412397" y="810630"/>
                                  <a:pt x="1409911" y="810644"/>
                                </a:cubicBezTo>
                                <a:cubicBezTo>
                                  <a:pt x="1406257" y="810905"/>
                                  <a:pt x="1402685" y="809472"/>
                                  <a:pt x="1400224" y="806759"/>
                                </a:cubicBezTo>
                                <a:cubicBezTo>
                                  <a:pt x="1397863" y="803584"/>
                                  <a:pt x="1396707" y="799674"/>
                                  <a:pt x="1396961" y="795726"/>
                                </a:cubicBezTo>
                                <a:lnTo>
                                  <a:pt x="1396961" y="760970"/>
                                </a:lnTo>
                                <a:lnTo>
                                  <a:pt x="1386757" y="760970"/>
                                </a:lnTo>
                                <a:lnTo>
                                  <a:pt x="1386757" y="753564"/>
                                </a:lnTo>
                                <a:lnTo>
                                  <a:pt x="1396961" y="753564"/>
                                </a:lnTo>
                                <a:lnTo>
                                  <a:pt x="1396961" y="739998"/>
                                </a:lnTo>
                                <a:close/>
                                <a:moveTo>
                                  <a:pt x="1462790" y="809597"/>
                                </a:moveTo>
                                <a:cubicBezTo>
                                  <a:pt x="1462053" y="807706"/>
                                  <a:pt x="1461606" y="805714"/>
                                  <a:pt x="1461464" y="803689"/>
                                </a:cubicBezTo>
                                <a:cubicBezTo>
                                  <a:pt x="1457371" y="808159"/>
                                  <a:pt x="1451572" y="810683"/>
                                  <a:pt x="1445511" y="810631"/>
                                </a:cubicBezTo>
                                <a:cubicBezTo>
                                  <a:pt x="1440550" y="810830"/>
                                  <a:pt x="1435696" y="809157"/>
                                  <a:pt x="1431911" y="805943"/>
                                </a:cubicBezTo>
                                <a:cubicBezTo>
                                  <a:pt x="1428446" y="802980"/>
                                  <a:pt x="1426498" y="798614"/>
                                  <a:pt x="1426607" y="794055"/>
                                </a:cubicBezTo>
                                <a:cubicBezTo>
                                  <a:pt x="1426371" y="788692"/>
                                  <a:pt x="1428866" y="783573"/>
                                  <a:pt x="1433237" y="780456"/>
                                </a:cubicBezTo>
                                <a:cubicBezTo>
                                  <a:pt x="1438814" y="776912"/>
                                  <a:pt x="1445367" y="775218"/>
                                  <a:pt x="1451962" y="775616"/>
                                </a:cubicBezTo>
                                <a:lnTo>
                                  <a:pt x="1461285" y="775616"/>
                                </a:lnTo>
                                <a:lnTo>
                                  <a:pt x="1461285" y="771214"/>
                                </a:lnTo>
                                <a:cubicBezTo>
                                  <a:pt x="1461432" y="768246"/>
                                  <a:pt x="1460344" y="765349"/>
                                  <a:pt x="1458281" y="763211"/>
                                </a:cubicBezTo>
                                <a:cubicBezTo>
                                  <a:pt x="1455848" y="761070"/>
                                  <a:pt x="1452655" y="759997"/>
                                  <a:pt x="1449423" y="760234"/>
                                </a:cubicBezTo>
                                <a:cubicBezTo>
                                  <a:pt x="1446342" y="760124"/>
                                  <a:pt x="1443312" y="761035"/>
                                  <a:pt x="1440803" y="762826"/>
                                </a:cubicBezTo>
                                <a:cubicBezTo>
                                  <a:pt x="1438678" y="764209"/>
                                  <a:pt x="1437378" y="766557"/>
                                  <a:pt x="1437335" y="769092"/>
                                </a:cubicBezTo>
                                <a:lnTo>
                                  <a:pt x="1427701" y="769092"/>
                                </a:lnTo>
                                <a:cubicBezTo>
                                  <a:pt x="1427760" y="766132"/>
                                  <a:pt x="1428808" y="763278"/>
                                  <a:pt x="1430678" y="760983"/>
                                </a:cubicBezTo>
                                <a:cubicBezTo>
                                  <a:pt x="1432803" y="758266"/>
                                  <a:pt x="1435585" y="756135"/>
                                  <a:pt x="1438761" y="754790"/>
                                </a:cubicBezTo>
                                <a:cubicBezTo>
                                  <a:pt x="1442294" y="753243"/>
                                  <a:pt x="1446116" y="752466"/>
                                  <a:pt x="1449973" y="752509"/>
                                </a:cubicBezTo>
                                <a:cubicBezTo>
                                  <a:pt x="1455457" y="752186"/>
                                  <a:pt x="1460866" y="753911"/>
                                  <a:pt x="1465150" y="757350"/>
                                </a:cubicBezTo>
                                <a:cubicBezTo>
                                  <a:pt x="1468893" y="760761"/>
                                  <a:pt x="1470971" y="765628"/>
                                  <a:pt x="1470846" y="770690"/>
                                </a:cubicBezTo>
                                <a:lnTo>
                                  <a:pt x="1470846" y="796488"/>
                                </a:lnTo>
                                <a:cubicBezTo>
                                  <a:pt x="1470687" y="800673"/>
                                  <a:pt x="1471364" y="804847"/>
                                  <a:pt x="1472835" y="808768"/>
                                </a:cubicBezTo>
                                <a:lnTo>
                                  <a:pt x="1472835" y="809617"/>
                                </a:lnTo>
                                <a:close/>
                                <a:moveTo>
                                  <a:pt x="1446877" y="802303"/>
                                </a:moveTo>
                                <a:cubicBezTo>
                                  <a:pt x="1449883" y="802302"/>
                                  <a:pt x="1452834" y="801496"/>
                                  <a:pt x="1455423" y="799969"/>
                                </a:cubicBezTo>
                                <a:cubicBezTo>
                                  <a:pt x="1457947" y="798593"/>
                                  <a:pt x="1459990" y="796479"/>
                                  <a:pt x="1461278" y="793909"/>
                                </a:cubicBezTo>
                                <a:lnTo>
                                  <a:pt x="1461278" y="782432"/>
                                </a:lnTo>
                                <a:lnTo>
                                  <a:pt x="1453779" y="782432"/>
                                </a:lnTo>
                                <a:cubicBezTo>
                                  <a:pt x="1442038" y="782432"/>
                                  <a:pt x="1436168" y="785869"/>
                                  <a:pt x="1436168" y="792742"/>
                                </a:cubicBezTo>
                                <a:cubicBezTo>
                                  <a:pt x="1436029" y="795429"/>
                                  <a:pt x="1437138" y="798030"/>
                                  <a:pt x="1439172" y="799790"/>
                                </a:cubicBezTo>
                                <a:cubicBezTo>
                                  <a:pt x="1441358" y="801546"/>
                                  <a:pt x="1444109" y="802446"/>
                                  <a:pt x="1446910" y="802323"/>
                                </a:cubicBezTo>
                                <a:close/>
                                <a:moveTo>
                                  <a:pt x="1455735" y="730145"/>
                                </a:moveTo>
                                <a:lnTo>
                                  <a:pt x="1467339" y="730145"/>
                                </a:lnTo>
                                <a:lnTo>
                                  <a:pt x="1453454" y="745395"/>
                                </a:lnTo>
                                <a:lnTo>
                                  <a:pt x="1445736" y="745395"/>
                                </a:lnTo>
                                <a:close/>
                                <a:moveTo>
                                  <a:pt x="1494948" y="753557"/>
                                </a:moveTo>
                                <a:lnTo>
                                  <a:pt x="1495260" y="760605"/>
                                </a:lnTo>
                                <a:cubicBezTo>
                                  <a:pt x="1499228" y="755368"/>
                                  <a:pt x="1505474" y="752360"/>
                                  <a:pt x="1512042" y="752523"/>
                                </a:cubicBezTo>
                                <a:cubicBezTo>
                                  <a:pt x="1523889" y="752523"/>
                                  <a:pt x="1529856" y="759204"/>
                                  <a:pt x="1529945" y="772566"/>
                                </a:cubicBezTo>
                                <a:lnTo>
                                  <a:pt x="1529945" y="809617"/>
                                </a:lnTo>
                                <a:lnTo>
                                  <a:pt x="1520417" y="809617"/>
                                </a:lnTo>
                                <a:lnTo>
                                  <a:pt x="1520417" y="772526"/>
                                </a:lnTo>
                                <a:cubicBezTo>
                                  <a:pt x="1520650" y="769296"/>
                                  <a:pt x="1519661" y="766097"/>
                                  <a:pt x="1517645" y="763562"/>
                                </a:cubicBezTo>
                                <a:cubicBezTo>
                                  <a:pt x="1515354" y="761452"/>
                                  <a:pt x="1512282" y="760400"/>
                                  <a:pt x="1509178" y="760665"/>
                                </a:cubicBezTo>
                                <a:cubicBezTo>
                                  <a:pt x="1506256" y="760608"/>
                                  <a:pt x="1503392" y="761479"/>
                                  <a:pt x="1500996" y="763151"/>
                                </a:cubicBezTo>
                                <a:cubicBezTo>
                                  <a:pt x="1498637" y="764820"/>
                                  <a:pt x="1496747" y="767067"/>
                                  <a:pt x="1495505" y="769675"/>
                                </a:cubicBezTo>
                                <a:lnTo>
                                  <a:pt x="1495505" y="809617"/>
                                </a:lnTo>
                                <a:lnTo>
                                  <a:pt x="1485924" y="809617"/>
                                </a:lnTo>
                                <a:lnTo>
                                  <a:pt x="1485924" y="753570"/>
                                </a:lnTo>
                                <a:close/>
                                <a:moveTo>
                                  <a:pt x="121182" y="926974"/>
                                </a:moveTo>
                                <a:cubicBezTo>
                                  <a:pt x="120818" y="919566"/>
                                  <a:pt x="122972" y="912254"/>
                                  <a:pt x="127295" y="906227"/>
                                </a:cubicBezTo>
                                <a:cubicBezTo>
                                  <a:pt x="134447" y="897238"/>
                                  <a:pt x="147533" y="895749"/>
                                  <a:pt x="156522" y="902901"/>
                                </a:cubicBezTo>
                                <a:cubicBezTo>
                                  <a:pt x="157370" y="903576"/>
                                  <a:pt x="158164" y="904315"/>
                                  <a:pt x="158896" y="905114"/>
                                </a:cubicBezTo>
                                <a:lnTo>
                                  <a:pt x="158896" y="875920"/>
                                </a:lnTo>
                                <a:lnTo>
                                  <a:pt x="168478" y="875920"/>
                                </a:lnTo>
                                <a:lnTo>
                                  <a:pt x="168478" y="955484"/>
                                </a:lnTo>
                                <a:lnTo>
                                  <a:pt x="159666" y="955484"/>
                                </a:lnTo>
                                <a:lnTo>
                                  <a:pt x="159201" y="949477"/>
                                </a:lnTo>
                                <a:cubicBezTo>
                                  <a:pt x="155276" y="954220"/>
                                  <a:pt x="149344" y="956832"/>
                                  <a:pt x="143195" y="956525"/>
                                </a:cubicBezTo>
                                <a:cubicBezTo>
                                  <a:pt x="136917" y="956638"/>
                                  <a:pt x="130983" y="953665"/>
                                  <a:pt x="127315" y="948569"/>
                                </a:cubicBezTo>
                                <a:cubicBezTo>
                                  <a:pt x="122992" y="942511"/>
                                  <a:pt x="120830" y="935177"/>
                                  <a:pt x="121175" y="927743"/>
                                </a:cubicBezTo>
                                <a:close/>
                                <a:moveTo>
                                  <a:pt x="130763" y="928061"/>
                                </a:moveTo>
                                <a:cubicBezTo>
                                  <a:pt x="130460" y="933326"/>
                                  <a:pt x="131839" y="938550"/>
                                  <a:pt x="134701" y="942980"/>
                                </a:cubicBezTo>
                                <a:cubicBezTo>
                                  <a:pt x="137182" y="946503"/>
                                  <a:pt x="141276" y="948531"/>
                                  <a:pt x="145582" y="948370"/>
                                </a:cubicBezTo>
                                <a:cubicBezTo>
                                  <a:pt x="151259" y="948615"/>
                                  <a:pt x="156520" y="945399"/>
                                  <a:pt x="158890" y="940235"/>
                                </a:cubicBezTo>
                                <a:lnTo>
                                  <a:pt x="158890" y="914489"/>
                                </a:lnTo>
                                <a:cubicBezTo>
                                  <a:pt x="156458" y="909449"/>
                                  <a:pt x="151274" y="906327"/>
                                  <a:pt x="145682" y="906533"/>
                                </a:cubicBezTo>
                                <a:cubicBezTo>
                                  <a:pt x="141335" y="906360"/>
                                  <a:pt x="137199" y="908408"/>
                                  <a:pt x="134701" y="911969"/>
                                </a:cubicBezTo>
                                <a:cubicBezTo>
                                  <a:pt x="131754" y="916803"/>
                                  <a:pt x="130377" y="922433"/>
                                  <a:pt x="130763" y="928081"/>
                                </a:cubicBezTo>
                                <a:close/>
                                <a:moveTo>
                                  <a:pt x="193753" y="955464"/>
                                </a:moveTo>
                                <a:lnTo>
                                  <a:pt x="184172" y="955464"/>
                                </a:lnTo>
                                <a:lnTo>
                                  <a:pt x="184172" y="899418"/>
                                </a:lnTo>
                                <a:lnTo>
                                  <a:pt x="193753" y="899418"/>
                                </a:lnTo>
                                <a:close/>
                                <a:moveTo>
                                  <a:pt x="183396" y="884520"/>
                                </a:moveTo>
                                <a:cubicBezTo>
                                  <a:pt x="183357" y="883074"/>
                                  <a:pt x="183866" y="881667"/>
                                  <a:pt x="184822" y="880581"/>
                                </a:cubicBezTo>
                                <a:cubicBezTo>
                                  <a:pt x="185924" y="879449"/>
                                  <a:pt x="187470" y="878862"/>
                                  <a:pt x="189046" y="878977"/>
                                </a:cubicBezTo>
                                <a:cubicBezTo>
                                  <a:pt x="190629" y="878865"/>
                                  <a:pt x="192182" y="879451"/>
                                  <a:pt x="193296" y="880581"/>
                                </a:cubicBezTo>
                                <a:cubicBezTo>
                                  <a:pt x="194267" y="881660"/>
                                  <a:pt x="194786" y="883069"/>
                                  <a:pt x="194748" y="884520"/>
                                </a:cubicBezTo>
                                <a:cubicBezTo>
                                  <a:pt x="194792" y="885955"/>
                                  <a:pt x="194271" y="887350"/>
                                  <a:pt x="193296" y="888405"/>
                                </a:cubicBezTo>
                                <a:cubicBezTo>
                                  <a:pt x="192165" y="889505"/>
                                  <a:pt x="190619" y="890069"/>
                                  <a:pt x="189046" y="889957"/>
                                </a:cubicBezTo>
                                <a:cubicBezTo>
                                  <a:pt x="187480" y="890073"/>
                                  <a:pt x="185940" y="889507"/>
                                  <a:pt x="184822" y="888405"/>
                                </a:cubicBezTo>
                                <a:cubicBezTo>
                                  <a:pt x="183864" y="887349"/>
                                  <a:pt x="183351" y="885965"/>
                                  <a:pt x="183390" y="884540"/>
                                </a:cubicBezTo>
                                <a:close/>
                                <a:moveTo>
                                  <a:pt x="241746" y="940566"/>
                                </a:moveTo>
                                <a:cubicBezTo>
                                  <a:pt x="241850" y="938191"/>
                                  <a:pt x="240751" y="935922"/>
                                  <a:pt x="238822" y="934532"/>
                                </a:cubicBezTo>
                                <a:cubicBezTo>
                                  <a:pt x="235693" y="932647"/>
                                  <a:pt x="232227" y="931388"/>
                                  <a:pt x="228617" y="930826"/>
                                </a:cubicBezTo>
                                <a:cubicBezTo>
                                  <a:pt x="224625" y="930075"/>
                                  <a:pt x="220745" y="928823"/>
                                  <a:pt x="217067" y="927100"/>
                                </a:cubicBezTo>
                                <a:cubicBezTo>
                                  <a:pt x="214558" y="925933"/>
                                  <a:pt x="212385" y="924152"/>
                                  <a:pt x="210748" y="921921"/>
                                </a:cubicBezTo>
                                <a:cubicBezTo>
                                  <a:pt x="209349" y="919805"/>
                                  <a:pt x="208634" y="917310"/>
                                  <a:pt x="208699" y="914774"/>
                                </a:cubicBezTo>
                                <a:cubicBezTo>
                                  <a:pt x="208694" y="910187"/>
                                  <a:pt x="210854" y="905866"/>
                                  <a:pt x="214527" y="903118"/>
                                </a:cubicBezTo>
                                <a:cubicBezTo>
                                  <a:pt x="218772" y="899820"/>
                                  <a:pt x="224048" y="898131"/>
                                  <a:pt x="229419" y="898351"/>
                                </a:cubicBezTo>
                                <a:cubicBezTo>
                                  <a:pt x="234995" y="898096"/>
                                  <a:pt x="240479" y="899840"/>
                                  <a:pt x="244882" y="903270"/>
                                </a:cubicBezTo>
                                <a:cubicBezTo>
                                  <a:pt x="248725" y="906308"/>
                                  <a:pt x="250922" y="910971"/>
                                  <a:pt x="250816" y="915868"/>
                                </a:cubicBezTo>
                                <a:lnTo>
                                  <a:pt x="241149" y="915868"/>
                                </a:lnTo>
                                <a:cubicBezTo>
                                  <a:pt x="241145" y="913218"/>
                                  <a:pt x="239923" y="910716"/>
                                  <a:pt x="237834" y="909085"/>
                                </a:cubicBezTo>
                                <a:cubicBezTo>
                                  <a:pt x="235470" y="907137"/>
                                  <a:pt x="232474" y="906122"/>
                                  <a:pt x="229413" y="906234"/>
                                </a:cubicBezTo>
                                <a:cubicBezTo>
                                  <a:pt x="226508" y="906065"/>
                                  <a:pt x="223629" y="906867"/>
                                  <a:pt x="221231" y="908515"/>
                                </a:cubicBezTo>
                                <a:cubicBezTo>
                                  <a:pt x="219328" y="909900"/>
                                  <a:pt x="218225" y="912130"/>
                                  <a:pt x="218280" y="914482"/>
                                </a:cubicBezTo>
                                <a:cubicBezTo>
                                  <a:pt x="218175" y="916596"/>
                                  <a:pt x="219226" y="918599"/>
                                  <a:pt x="221025" y="919714"/>
                                </a:cubicBezTo>
                                <a:cubicBezTo>
                                  <a:pt x="224145" y="921347"/>
                                  <a:pt x="227500" y="922484"/>
                                  <a:pt x="230971" y="923082"/>
                                </a:cubicBezTo>
                                <a:cubicBezTo>
                                  <a:pt x="234986" y="923894"/>
                                  <a:pt x="238890" y="925181"/>
                                  <a:pt x="242601" y="926914"/>
                                </a:cubicBezTo>
                                <a:cubicBezTo>
                                  <a:pt x="245232" y="928108"/>
                                  <a:pt x="247514" y="929955"/>
                                  <a:pt x="249232" y="932278"/>
                                </a:cubicBezTo>
                                <a:cubicBezTo>
                                  <a:pt x="250715" y="934543"/>
                                  <a:pt x="251465" y="937210"/>
                                  <a:pt x="251380" y="939916"/>
                                </a:cubicBezTo>
                                <a:cubicBezTo>
                                  <a:pt x="251502" y="944678"/>
                                  <a:pt x="249251" y="949190"/>
                                  <a:pt x="245373" y="951957"/>
                                </a:cubicBezTo>
                                <a:cubicBezTo>
                                  <a:pt x="240817" y="955149"/>
                                  <a:pt x="235334" y="956743"/>
                                  <a:pt x="229777" y="956492"/>
                                </a:cubicBezTo>
                                <a:cubicBezTo>
                                  <a:pt x="225673" y="956576"/>
                                  <a:pt x="221600" y="955764"/>
                                  <a:pt x="217842" y="954112"/>
                                </a:cubicBezTo>
                                <a:cubicBezTo>
                                  <a:pt x="214582" y="952688"/>
                                  <a:pt x="211776" y="950394"/>
                                  <a:pt x="209733" y="947482"/>
                                </a:cubicBezTo>
                                <a:cubicBezTo>
                                  <a:pt x="207828" y="944774"/>
                                  <a:pt x="206806" y="941543"/>
                                  <a:pt x="206809" y="938232"/>
                                </a:cubicBezTo>
                                <a:lnTo>
                                  <a:pt x="216390" y="938232"/>
                                </a:lnTo>
                                <a:cubicBezTo>
                                  <a:pt x="216459" y="941230"/>
                                  <a:pt x="217877" y="944036"/>
                                  <a:pt x="220249" y="945870"/>
                                </a:cubicBezTo>
                                <a:cubicBezTo>
                                  <a:pt x="223006" y="947865"/>
                                  <a:pt x="226359" y="948861"/>
                                  <a:pt x="229758" y="948695"/>
                                </a:cubicBezTo>
                                <a:cubicBezTo>
                                  <a:pt x="232820" y="948843"/>
                                  <a:pt x="235858" y="948077"/>
                                  <a:pt x="238483" y="946494"/>
                                </a:cubicBezTo>
                                <a:cubicBezTo>
                                  <a:pt x="240520" y="945242"/>
                                  <a:pt x="241745" y="943009"/>
                                  <a:pt x="241706" y="940619"/>
                                </a:cubicBezTo>
                                <a:close/>
                                <a:moveTo>
                                  <a:pt x="311161" y="928028"/>
                                </a:moveTo>
                                <a:cubicBezTo>
                                  <a:pt x="311515" y="935354"/>
                                  <a:pt x="309458" y="942595"/>
                                  <a:pt x="305307" y="948642"/>
                                </a:cubicBezTo>
                                <a:cubicBezTo>
                                  <a:pt x="301659" y="953733"/>
                                  <a:pt x="295712" y="956668"/>
                                  <a:pt x="289453" y="956466"/>
                                </a:cubicBezTo>
                                <a:cubicBezTo>
                                  <a:pt x="283407" y="956776"/>
                                  <a:pt x="277531" y="954406"/>
                                  <a:pt x="273394" y="949988"/>
                                </a:cubicBezTo>
                                <a:lnTo>
                                  <a:pt x="273394" y="976973"/>
                                </a:lnTo>
                                <a:lnTo>
                                  <a:pt x="263786" y="976973"/>
                                </a:lnTo>
                                <a:lnTo>
                                  <a:pt x="263786" y="899398"/>
                                </a:lnTo>
                                <a:lnTo>
                                  <a:pt x="272538" y="899398"/>
                                </a:lnTo>
                                <a:lnTo>
                                  <a:pt x="273002" y="905618"/>
                                </a:lnTo>
                                <a:cubicBezTo>
                                  <a:pt x="276963" y="900752"/>
                                  <a:pt x="283001" y="898060"/>
                                  <a:pt x="289267" y="898364"/>
                                </a:cubicBezTo>
                                <a:cubicBezTo>
                                  <a:pt x="295519" y="898133"/>
                                  <a:pt x="301487" y="900976"/>
                                  <a:pt x="305247" y="905976"/>
                                </a:cubicBezTo>
                                <a:cubicBezTo>
                                  <a:pt x="309512" y="912197"/>
                                  <a:pt x="311581" y="919663"/>
                                  <a:pt x="311128" y="927193"/>
                                </a:cubicBezTo>
                                <a:close/>
                                <a:moveTo>
                                  <a:pt x="301580" y="926941"/>
                                </a:moveTo>
                                <a:cubicBezTo>
                                  <a:pt x="301872" y="921647"/>
                                  <a:pt x="300456" y="916399"/>
                                  <a:pt x="297542" y="911969"/>
                                </a:cubicBezTo>
                                <a:cubicBezTo>
                                  <a:pt x="295008" y="908388"/>
                                  <a:pt x="290840" y="906324"/>
                                  <a:pt x="286456" y="906480"/>
                                </a:cubicBezTo>
                                <a:cubicBezTo>
                                  <a:pt x="280972" y="906291"/>
                                  <a:pt x="275878" y="909302"/>
                                  <a:pt x="273400" y="914197"/>
                                </a:cubicBezTo>
                                <a:lnTo>
                                  <a:pt x="273400" y="940977"/>
                                </a:lnTo>
                                <a:cubicBezTo>
                                  <a:pt x="275913" y="945880"/>
                                  <a:pt x="281050" y="948873"/>
                                  <a:pt x="286555" y="948642"/>
                                </a:cubicBezTo>
                                <a:cubicBezTo>
                                  <a:pt x="290891" y="948769"/>
                                  <a:pt x="295002" y="946718"/>
                                  <a:pt x="297509" y="943178"/>
                                </a:cubicBezTo>
                                <a:cubicBezTo>
                                  <a:pt x="300534" y="938339"/>
                                  <a:pt x="301950" y="932667"/>
                                  <a:pt x="301554" y="926974"/>
                                </a:cubicBezTo>
                                <a:close/>
                                <a:moveTo>
                                  <a:pt x="320809" y="926888"/>
                                </a:moveTo>
                                <a:cubicBezTo>
                                  <a:pt x="320727" y="921766"/>
                                  <a:pt x="321835" y="916696"/>
                                  <a:pt x="324045" y="912075"/>
                                </a:cubicBezTo>
                                <a:cubicBezTo>
                                  <a:pt x="326016" y="907900"/>
                                  <a:pt x="329143" y="904377"/>
                                  <a:pt x="333056" y="901924"/>
                                </a:cubicBezTo>
                                <a:cubicBezTo>
                                  <a:pt x="337023" y="899510"/>
                                  <a:pt x="341594" y="898270"/>
                                  <a:pt x="346237" y="898351"/>
                                </a:cubicBezTo>
                                <a:cubicBezTo>
                                  <a:pt x="353288" y="898106"/>
                                  <a:pt x="360080" y="901024"/>
                                  <a:pt x="364757" y="906307"/>
                                </a:cubicBezTo>
                                <a:cubicBezTo>
                                  <a:pt x="369682" y="912195"/>
                                  <a:pt x="372206" y="919724"/>
                                  <a:pt x="371825" y="927391"/>
                                </a:cubicBezTo>
                                <a:lnTo>
                                  <a:pt x="371825" y="928055"/>
                                </a:lnTo>
                                <a:cubicBezTo>
                                  <a:pt x="371908" y="933125"/>
                                  <a:pt x="370835" y="938147"/>
                                  <a:pt x="368688" y="942741"/>
                                </a:cubicBezTo>
                                <a:cubicBezTo>
                                  <a:pt x="366742" y="946912"/>
                                  <a:pt x="363628" y="950428"/>
                                  <a:pt x="359724" y="952865"/>
                                </a:cubicBezTo>
                                <a:cubicBezTo>
                                  <a:pt x="355695" y="955323"/>
                                  <a:pt x="351049" y="956581"/>
                                  <a:pt x="346330" y="956492"/>
                                </a:cubicBezTo>
                                <a:cubicBezTo>
                                  <a:pt x="339296" y="956729"/>
                                  <a:pt x="332523" y="953811"/>
                                  <a:pt x="327864" y="948536"/>
                                </a:cubicBezTo>
                                <a:cubicBezTo>
                                  <a:pt x="322949" y="942683"/>
                                  <a:pt x="320425" y="935191"/>
                                  <a:pt x="320796" y="927557"/>
                                </a:cubicBezTo>
                                <a:close/>
                                <a:moveTo>
                                  <a:pt x="330443" y="928028"/>
                                </a:moveTo>
                                <a:cubicBezTo>
                                  <a:pt x="330177" y="933361"/>
                                  <a:pt x="331698" y="938629"/>
                                  <a:pt x="334766" y="942999"/>
                                </a:cubicBezTo>
                                <a:cubicBezTo>
                                  <a:pt x="339737" y="949391"/>
                                  <a:pt x="348947" y="950543"/>
                                  <a:pt x="355339" y="945573"/>
                                </a:cubicBezTo>
                                <a:cubicBezTo>
                                  <a:pt x="356327" y="944804"/>
                                  <a:pt x="357212" y="943913"/>
                                  <a:pt x="357973" y="942920"/>
                                </a:cubicBezTo>
                                <a:cubicBezTo>
                                  <a:pt x="361104" y="938182"/>
                                  <a:pt x="362612" y="932556"/>
                                  <a:pt x="362270" y="926888"/>
                                </a:cubicBezTo>
                                <a:cubicBezTo>
                                  <a:pt x="362518" y="921558"/>
                                  <a:pt x="360978" y="916297"/>
                                  <a:pt x="357894" y="911943"/>
                                </a:cubicBezTo>
                                <a:cubicBezTo>
                                  <a:pt x="355195" y="908238"/>
                                  <a:pt x="350846" y="906098"/>
                                  <a:pt x="346264" y="906221"/>
                                </a:cubicBezTo>
                                <a:cubicBezTo>
                                  <a:pt x="341751" y="906111"/>
                                  <a:pt x="337472" y="908222"/>
                                  <a:pt x="334813" y="911870"/>
                                </a:cubicBezTo>
                                <a:cubicBezTo>
                                  <a:pt x="331591" y="916638"/>
                                  <a:pt x="330040" y="922338"/>
                                  <a:pt x="330403" y="928081"/>
                                </a:cubicBezTo>
                                <a:close/>
                                <a:moveTo>
                                  <a:pt x="392917" y="899385"/>
                                </a:moveTo>
                                <a:lnTo>
                                  <a:pt x="393228" y="906433"/>
                                </a:lnTo>
                                <a:cubicBezTo>
                                  <a:pt x="397196" y="901196"/>
                                  <a:pt x="403442" y="898188"/>
                                  <a:pt x="410010" y="898351"/>
                                </a:cubicBezTo>
                                <a:cubicBezTo>
                                  <a:pt x="421857" y="898351"/>
                                  <a:pt x="427825" y="905032"/>
                                  <a:pt x="427913" y="918394"/>
                                </a:cubicBezTo>
                                <a:lnTo>
                                  <a:pt x="427913" y="955484"/>
                                </a:lnTo>
                                <a:lnTo>
                                  <a:pt x="418312" y="955484"/>
                                </a:lnTo>
                                <a:lnTo>
                                  <a:pt x="418312" y="918394"/>
                                </a:lnTo>
                                <a:cubicBezTo>
                                  <a:pt x="418546" y="915164"/>
                                  <a:pt x="417556" y="911964"/>
                                  <a:pt x="415540" y="909430"/>
                                </a:cubicBezTo>
                                <a:cubicBezTo>
                                  <a:pt x="413249" y="907319"/>
                                  <a:pt x="410177" y="906268"/>
                                  <a:pt x="407073" y="906533"/>
                                </a:cubicBezTo>
                                <a:cubicBezTo>
                                  <a:pt x="404151" y="906476"/>
                                  <a:pt x="401287" y="907347"/>
                                  <a:pt x="398891" y="909019"/>
                                </a:cubicBezTo>
                                <a:cubicBezTo>
                                  <a:pt x="396533" y="910688"/>
                                  <a:pt x="394642" y="912934"/>
                                  <a:pt x="393401" y="915543"/>
                                </a:cubicBezTo>
                                <a:lnTo>
                                  <a:pt x="393401" y="955484"/>
                                </a:lnTo>
                                <a:lnTo>
                                  <a:pt x="383813" y="955484"/>
                                </a:lnTo>
                                <a:lnTo>
                                  <a:pt x="383813" y="899438"/>
                                </a:lnTo>
                                <a:close/>
                                <a:moveTo>
                                  <a:pt x="452758" y="955484"/>
                                </a:moveTo>
                                <a:lnTo>
                                  <a:pt x="443177" y="955484"/>
                                </a:lnTo>
                                <a:lnTo>
                                  <a:pt x="443177" y="899438"/>
                                </a:lnTo>
                                <a:lnTo>
                                  <a:pt x="452758" y="899438"/>
                                </a:lnTo>
                                <a:close/>
                                <a:moveTo>
                                  <a:pt x="442401" y="884540"/>
                                </a:moveTo>
                                <a:cubicBezTo>
                                  <a:pt x="442361" y="883094"/>
                                  <a:pt x="442870" y="881687"/>
                                  <a:pt x="443826" y="880601"/>
                                </a:cubicBezTo>
                                <a:cubicBezTo>
                                  <a:pt x="444928" y="879469"/>
                                  <a:pt x="446474" y="878882"/>
                                  <a:pt x="448050" y="878997"/>
                                </a:cubicBezTo>
                                <a:cubicBezTo>
                                  <a:pt x="449633" y="878885"/>
                                  <a:pt x="451186" y="879471"/>
                                  <a:pt x="452300" y="880601"/>
                                </a:cubicBezTo>
                                <a:cubicBezTo>
                                  <a:pt x="453271" y="881680"/>
                                  <a:pt x="453791" y="883089"/>
                                  <a:pt x="453752" y="884540"/>
                                </a:cubicBezTo>
                                <a:cubicBezTo>
                                  <a:pt x="453796" y="885975"/>
                                  <a:pt x="453275" y="887370"/>
                                  <a:pt x="452300" y="888425"/>
                                </a:cubicBezTo>
                                <a:cubicBezTo>
                                  <a:pt x="451170" y="889525"/>
                                  <a:pt x="449623" y="890089"/>
                                  <a:pt x="448050" y="889976"/>
                                </a:cubicBezTo>
                                <a:cubicBezTo>
                                  <a:pt x="446484" y="890093"/>
                                  <a:pt x="444945" y="889527"/>
                                  <a:pt x="443826" y="888425"/>
                                </a:cubicBezTo>
                                <a:cubicBezTo>
                                  <a:pt x="442866" y="887363"/>
                                  <a:pt x="442355" y="885970"/>
                                  <a:pt x="442401" y="884540"/>
                                </a:cubicBezTo>
                                <a:close/>
                                <a:moveTo>
                                  <a:pt x="515550" y="928081"/>
                                </a:moveTo>
                                <a:cubicBezTo>
                                  <a:pt x="515911" y="935425"/>
                                  <a:pt x="513834" y="942681"/>
                                  <a:pt x="509642" y="948722"/>
                                </a:cubicBezTo>
                                <a:cubicBezTo>
                                  <a:pt x="505975" y="953787"/>
                                  <a:pt x="500038" y="956707"/>
                                  <a:pt x="493788" y="956519"/>
                                </a:cubicBezTo>
                                <a:cubicBezTo>
                                  <a:pt x="487415" y="956847"/>
                                  <a:pt x="481283" y="954042"/>
                                  <a:pt x="477364" y="949007"/>
                                </a:cubicBezTo>
                                <a:lnTo>
                                  <a:pt x="476900" y="955484"/>
                                </a:lnTo>
                                <a:lnTo>
                                  <a:pt x="468094" y="955484"/>
                                </a:lnTo>
                                <a:lnTo>
                                  <a:pt x="468094" y="875920"/>
                                </a:lnTo>
                                <a:lnTo>
                                  <a:pt x="477676" y="875920"/>
                                </a:lnTo>
                                <a:lnTo>
                                  <a:pt x="477676" y="905604"/>
                                </a:lnTo>
                                <a:cubicBezTo>
                                  <a:pt x="481561" y="900794"/>
                                  <a:pt x="487504" y="898120"/>
                                  <a:pt x="493682" y="898404"/>
                                </a:cubicBezTo>
                                <a:cubicBezTo>
                                  <a:pt x="499976" y="898157"/>
                                  <a:pt x="505982" y="901049"/>
                                  <a:pt x="509715" y="906121"/>
                                </a:cubicBezTo>
                                <a:cubicBezTo>
                                  <a:pt x="513916" y="912341"/>
                                  <a:pt x="515963" y="919766"/>
                                  <a:pt x="515543" y="927259"/>
                                </a:cubicBezTo>
                                <a:close/>
                                <a:moveTo>
                                  <a:pt x="505968" y="926994"/>
                                </a:moveTo>
                                <a:cubicBezTo>
                                  <a:pt x="506292" y="921684"/>
                                  <a:pt x="504972" y="916403"/>
                                  <a:pt x="502189" y="911870"/>
                                </a:cubicBezTo>
                                <a:cubicBezTo>
                                  <a:pt x="499715" y="908349"/>
                                  <a:pt x="495606" y="906346"/>
                                  <a:pt x="491308" y="906566"/>
                                </a:cubicBezTo>
                                <a:cubicBezTo>
                                  <a:pt x="485361" y="906323"/>
                                  <a:pt x="479904" y="909849"/>
                                  <a:pt x="477682" y="915371"/>
                                </a:cubicBezTo>
                                <a:lnTo>
                                  <a:pt x="477682" y="939572"/>
                                </a:lnTo>
                                <a:cubicBezTo>
                                  <a:pt x="480008" y="945052"/>
                                  <a:pt x="485456" y="948547"/>
                                  <a:pt x="491408" y="948377"/>
                                </a:cubicBezTo>
                                <a:cubicBezTo>
                                  <a:pt x="495652" y="948553"/>
                                  <a:pt x="499694" y="946554"/>
                                  <a:pt x="502129" y="943072"/>
                                </a:cubicBezTo>
                                <a:cubicBezTo>
                                  <a:pt x="505027" y="938226"/>
                                  <a:pt x="506365" y="932606"/>
                                  <a:pt x="505962" y="926974"/>
                                </a:cubicBezTo>
                                <a:close/>
                                <a:moveTo>
                                  <a:pt x="538027" y="955484"/>
                                </a:moveTo>
                                <a:lnTo>
                                  <a:pt x="528446" y="955484"/>
                                </a:lnTo>
                                <a:lnTo>
                                  <a:pt x="528446" y="875920"/>
                                </a:lnTo>
                                <a:lnTo>
                                  <a:pt x="538027" y="875920"/>
                                </a:lnTo>
                                <a:close/>
                                <a:moveTo>
                                  <a:pt x="576617" y="956519"/>
                                </a:moveTo>
                                <a:cubicBezTo>
                                  <a:pt x="569645" y="956783"/>
                                  <a:pt x="562891" y="954059"/>
                                  <a:pt x="558052" y="949033"/>
                                </a:cubicBezTo>
                                <a:cubicBezTo>
                                  <a:pt x="553108" y="943570"/>
                                  <a:pt x="550537" y="936368"/>
                                  <a:pt x="550904" y="929009"/>
                                </a:cubicBezTo>
                                <a:lnTo>
                                  <a:pt x="550904" y="927246"/>
                                </a:lnTo>
                                <a:cubicBezTo>
                                  <a:pt x="550812" y="922104"/>
                                  <a:pt x="551901" y="917009"/>
                                  <a:pt x="554087" y="912354"/>
                                </a:cubicBezTo>
                                <a:cubicBezTo>
                                  <a:pt x="556046" y="908173"/>
                                  <a:pt x="559132" y="904622"/>
                                  <a:pt x="562998" y="902097"/>
                                </a:cubicBezTo>
                                <a:cubicBezTo>
                                  <a:pt x="566679" y="899667"/>
                                  <a:pt x="570994" y="898378"/>
                                  <a:pt x="575404" y="898390"/>
                                </a:cubicBezTo>
                                <a:cubicBezTo>
                                  <a:pt x="581877" y="898038"/>
                                  <a:pt x="588149" y="900696"/>
                                  <a:pt x="592398" y="905591"/>
                                </a:cubicBezTo>
                                <a:cubicBezTo>
                                  <a:pt x="596798" y="911527"/>
                                  <a:pt x="598946" y="918832"/>
                                  <a:pt x="598459" y="926205"/>
                                </a:cubicBezTo>
                                <a:lnTo>
                                  <a:pt x="598459" y="930183"/>
                                </a:lnTo>
                                <a:lnTo>
                                  <a:pt x="560505" y="930183"/>
                                </a:lnTo>
                                <a:cubicBezTo>
                                  <a:pt x="560410" y="935092"/>
                                  <a:pt x="562134" y="939862"/>
                                  <a:pt x="565345" y="943576"/>
                                </a:cubicBezTo>
                                <a:cubicBezTo>
                                  <a:pt x="568330" y="946929"/>
                                  <a:pt x="572640" y="948797"/>
                                  <a:pt x="577128" y="948682"/>
                                </a:cubicBezTo>
                                <a:cubicBezTo>
                                  <a:pt x="580135" y="948782"/>
                                  <a:pt x="583114" y="948067"/>
                                  <a:pt x="585748" y="946613"/>
                                </a:cubicBezTo>
                                <a:cubicBezTo>
                                  <a:pt x="588137" y="945197"/>
                                  <a:pt x="590231" y="943333"/>
                                  <a:pt x="591914" y="941123"/>
                                </a:cubicBezTo>
                                <a:lnTo>
                                  <a:pt x="597769" y="945685"/>
                                </a:lnTo>
                                <a:cubicBezTo>
                                  <a:pt x="593193" y="952851"/>
                                  <a:pt x="585107" y="956993"/>
                                  <a:pt x="576617" y="956519"/>
                                </a:cubicBezTo>
                                <a:close/>
                                <a:moveTo>
                                  <a:pt x="575424" y="906274"/>
                                </a:moveTo>
                                <a:cubicBezTo>
                                  <a:pt x="571718" y="906203"/>
                                  <a:pt x="568165" y="907744"/>
                                  <a:pt x="565684" y="910497"/>
                                </a:cubicBezTo>
                                <a:cubicBezTo>
                                  <a:pt x="562843" y="913824"/>
                                  <a:pt x="561138" y="917970"/>
                                  <a:pt x="560817" y="922333"/>
                                </a:cubicBezTo>
                                <a:lnTo>
                                  <a:pt x="588891" y="922333"/>
                                </a:lnTo>
                                <a:lnTo>
                                  <a:pt x="588891" y="921610"/>
                                </a:lnTo>
                                <a:cubicBezTo>
                                  <a:pt x="588889" y="917502"/>
                                  <a:pt x="587501" y="913514"/>
                                  <a:pt x="584952" y="910292"/>
                                </a:cubicBezTo>
                                <a:cubicBezTo>
                                  <a:pt x="582543" y="907587"/>
                                  <a:pt x="579043" y="906111"/>
                                  <a:pt x="575424" y="906274"/>
                                </a:cubicBezTo>
                                <a:close/>
                                <a:moveTo>
                                  <a:pt x="642194" y="940619"/>
                                </a:moveTo>
                                <a:cubicBezTo>
                                  <a:pt x="642298" y="938244"/>
                                  <a:pt x="641199" y="935975"/>
                                  <a:pt x="639270" y="934585"/>
                                </a:cubicBezTo>
                                <a:cubicBezTo>
                                  <a:pt x="636141" y="932700"/>
                                  <a:pt x="632675" y="931441"/>
                                  <a:pt x="629065" y="930879"/>
                                </a:cubicBezTo>
                                <a:cubicBezTo>
                                  <a:pt x="625074" y="930128"/>
                                  <a:pt x="621193" y="928876"/>
                                  <a:pt x="617515" y="927153"/>
                                </a:cubicBezTo>
                                <a:cubicBezTo>
                                  <a:pt x="615006" y="925986"/>
                                  <a:pt x="612833" y="924205"/>
                                  <a:pt x="611196" y="921974"/>
                                </a:cubicBezTo>
                                <a:cubicBezTo>
                                  <a:pt x="609797" y="919858"/>
                                  <a:pt x="609082" y="917363"/>
                                  <a:pt x="609147" y="914827"/>
                                </a:cubicBezTo>
                                <a:cubicBezTo>
                                  <a:pt x="609142" y="910240"/>
                                  <a:pt x="611303" y="905919"/>
                                  <a:pt x="614975" y="903171"/>
                                </a:cubicBezTo>
                                <a:cubicBezTo>
                                  <a:pt x="619220" y="899873"/>
                                  <a:pt x="624496" y="898184"/>
                                  <a:pt x="629868" y="898404"/>
                                </a:cubicBezTo>
                                <a:cubicBezTo>
                                  <a:pt x="635443" y="898149"/>
                                  <a:pt x="640927" y="899893"/>
                                  <a:pt x="645330" y="903323"/>
                                </a:cubicBezTo>
                                <a:cubicBezTo>
                                  <a:pt x="649173" y="906361"/>
                                  <a:pt x="651370" y="911024"/>
                                  <a:pt x="651265" y="915921"/>
                                </a:cubicBezTo>
                                <a:lnTo>
                                  <a:pt x="641630" y="915921"/>
                                </a:lnTo>
                                <a:cubicBezTo>
                                  <a:pt x="641627" y="913271"/>
                                  <a:pt x="640404" y="910769"/>
                                  <a:pt x="638315" y="909138"/>
                                </a:cubicBezTo>
                                <a:cubicBezTo>
                                  <a:pt x="635951" y="907190"/>
                                  <a:pt x="632955" y="906175"/>
                                  <a:pt x="629894" y="906287"/>
                                </a:cubicBezTo>
                                <a:cubicBezTo>
                                  <a:pt x="626989" y="906118"/>
                                  <a:pt x="624110" y="906920"/>
                                  <a:pt x="621712" y="908568"/>
                                </a:cubicBezTo>
                                <a:cubicBezTo>
                                  <a:pt x="619809" y="909953"/>
                                  <a:pt x="618707" y="912183"/>
                                  <a:pt x="618761" y="914535"/>
                                </a:cubicBezTo>
                                <a:cubicBezTo>
                                  <a:pt x="618656" y="916649"/>
                                  <a:pt x="619708" y="918652"/>
                                  <a:pt x="621506" y="919767"/>
                                </a:cubicBezTo>
                                <a:cubicBezTo>
                                  <a:pt x="624626" y="921400"/>
                                  <a:pt x="627982" y="922537"/>
                                  <a:pt x="631452" y="923135"/>
                                </a:cubicBezTo>
                                <a:cubicBezTo>
                                  <a:pt x="635467" y="923947"/>
                                  <a:pt x="639371" y="925234"/>
                                  <a:pt x="643082" y="926967"/>
                                </a:cubicBezTo>
                                <a:cubicBezTo>
                                  <a:pt x="645713" y="928161"/>
                                  <a:pt x="647996" y="930008"/>
                                  <a:pt x="649713" y="932331"/>
                                </a:cubicBezTo>
                                <a:cubicBezTo>
                                  <a:pt x="651197" y="934596"/>
                                  <a:pt x="651947" y="937263"/>
                                  <a:pt x="651861" y="939969"/>
                                </a:cubicBezTo>
                                <a:cubicBezTo>
                                  <a:pt x="651983" y="944732"/>
                                  <a:pt x="649732" y="949243"/>
                                  <a:pt x="645854" y="952010"/>
                                </a:cubicBezTo>
                                <a:cubicBezTo>
                                  <a:pt x="641299" y="955202"/>
                                  <a:pt x="635815" y="956796"/>
                                  <a:pt x="630259" y="956545"/>
                                </a:cubicBezTo>
                                <a:cubicBezTo>
                                  <a:pt x="626155" y="956629"/>
                                  <a:pt x="622082" y="955817"/>
                                  <a:pt x="618324" y="954165"/>
                                </a:cubicBezTo>
                                <a:cubicBezTo>
                                  <a:pt x="615063" y="952741"/>
                                  <a:pt x="612258" y="950447"/>
                                  <a:pt x="610215" y="947535"/>
                                </a:cubicBezTo>
                                <a:cubicBezTo>
                                  <a:pt x="608309" y="944827"/>
                                  <a:pt x="607287" y="941596"/>
                                  <a:pt x="607290" y="938285"/>
                                </a:cubicBezTo>
                                <a:lnTo>
                                  <a:pt x="616872" y="938285"/>
                                </a:lnTo>
                                <a:cubicBezTo>
                                  <a:pt x="616941" y="941283"/>
                                  <a:pt x="618359" y="944089"/>
                                  <a:pt x="620731" y="945923"/>
                                </a:cubicBezTo>
                                <a:cubicBezTo>
                                  <a:pt x="623487" y="947918"/>
                                  <a:pt x="626841" y="948914"/>
                                  <a:pt x="630239" y="948748"/>
                                </a:cubicBezTo>
                                <a:cubicBezTo>
                                  <a:pt x="633302" y="948896"/>
                                  <a:pt x="636339" y="948130"/>
                                  <a:pt x="638965" y="946547"/>
                                </a:cubicBezTo>
                                <a:cubicBezTo>
                                  <a:pt x="641021" y="945288"/>
                                  <a:pt x="642251" y="943029"/>
                                  <a:pt x="642194" y="940619"/>
                                </a:cubicBezTo>
                                <a:close/>
                                <a:moveTo>
                                  <a:pt x="737873" y="928081"/>
                                </a:moveTo>
                                <a:cubicBezTo>
                                  <a:pt x="738227" y="935408"/>
                                  <a:pt x="736170" y="942648"/>
                                  <a:pt x="732019" y="948695"/>
                                </a:cubicBezTo>
                                <a:cubicBezTo>
                                  <a:pt x="728371" y="953786"/>
                                  <a:pt x="722424" y="956721"/>
                                  <a:pt x="716165" y="956519"/>
                                </a:cubicBezTo>
                                <a:cubicBezTo>
                                  <a:pt x="710119" y="956830"/>
                                  <a:pt x="704244" y="954460"/>
                                  <a:pt x="700106" y="950041"/>
                                </a:cubicBezTo>
                                <a:lnTo>
                                  <a:pt x="700106" y="977026"/>
                                </a:lnTo>
                                <a:lnTo>
                                  <a:pt x="690531" y="977026"/>
                                </a:lnTo>
                                <a:lnTo>
                                  <a:pt x="690531" y="899451"/>
                                </a:lnTo>
                                <a:lnTo>
                                  <a:pt x="699283" y="899451"/>
                                </a:lnTo>
                                <a:lnTo>
                                  <a:pt x="699748" y="905671"/>
                                </a:lnTo>
                                <a:cubicBezTo>
                                  <a:pt x="703708" y="900805"/>
                                  <a:pt x="709746" y="898113"/>
                                  <a:pt x="716012" y="898417"/>
                                </a:cubicBezTo>
                                <a:cubicBezTo>
                                  <a:pt x="722264" y="898186"/>
                                  <a:pt x="728233" y="901029"/>
                                  <a:pt x="731992" y="906029"/>
                                </a:cubicBezTo>
                                <a:cubicBezTo>
                                  <a:pt x="736257" y="912251"/>
                                  <a:pt x="738326" y="919716"/>
                                  <a:pt x="737874" y="927246"/>
                                </a:cubicBezTo>
                                <a:close/>
                                <a:moveTo>
                                  <a:pt x="728292" y="926994"/>
                                </a:moveTo>
                                <a:cubicBezTo>
                                  <a:pt x="728584" y="921700"/>
                                  <a:pt x="727168" y="916452"/>
                                  <a:pt x="724254" y="912022"/>
                                </a:cubicBezTo>
                                <a:cubicBezTo>
                                  <a:pt x="721720" y="908441"/>
                                  <a:pt x="717552" y="906377"/>
                                  <a:pt x="713168" y="906533"/>
                                </a:cubicBezTo>
                                <a:cubicBezTo>
                                  <a:pt x="707685" y="906344"/>
                                  <a:pt x="702590" y="909355"/>
                                  <a:pt x="700112" y="914250"/>
                                </a:cubicBezTo>
                                <a:lnTo>
                                  <a:pt x="700112" y="941030"/>
                                </a:lnTo>
                                <a:cubicBezTo>
                                  <a:pt x="702626" y="945934"/>
                                  <a:pt x="707762" y="948926"/>
                                  <a:pt x="713267" y="948695"/>
                                </a:cubicBezTo>
                                <a:cubicBezTo>
                                  <a:pt x="717603" y="948822"/>
                                  <a:pt x="721715" y="946771"/>
                                  <a:pt x="724221" y="943232"/>
                                </a:cubicBezTo>
                                <a:cubicBezTo>
                                  <a:pt x="727266" y="938381"/>
                                  <a:pt x="728692" y="932688"/>
                                  <a:pt x="728292" y="926974"/>
                                </a:cubicBezTo>
                                <a:close/>
                                <a:moveTo>
                                  <a:pt x="784652" y="955504"/>
                                </a:moveTo>
                                <a:cubicBezTo>
                                  <a:pt x="783915" y="953613"/>
                                  <a:pt x="783468" y="951621"/>
                                  <a:pt x="783326" y="949597"/>
                                </a:cubicBezTo>
                                <a:cubicBezTo>
                                  <a:pt x="779233" y="954067"/>
                                  <a:pt x="773434" y="956590"/>
                                  <a:pt x="767373" y="956539"/>
                                </a:cubicBezTo>
                                <a:cubicBezTo>
                                  <a:pt x="762412" y="956738"/>
                                  <a:pt x="757558" y="955064"/>
                                  <a:pt x="753774" y="951851"/>
                                </a:cubicBezTo>
                                <a:cubicBezTo>
                                  <a:pt x="750309" y="948887"/>
                                  <a:pt x="748361" y="944521"/>
                                  <a:pt x="748469" y="939963"/>
                                </a:cubicBezTo>
                                <a:cubicBezTo>
                                  <a:pt x="748233" y="934599"/>
                                  <a:pt x="750729" y="929481"/>
                                  <a:pt x="755100" y="926364"/>
                                </a:cubicBezTo>
                                <a:cubicBezTo>
                                  <a:pt x="760676" y="922820"/>
                                  <a:pt x="767229" y="921126"/>
                                  <a:pt x="773825" y="921524"/>
                                </a:cubicBezTo>
                                <a:lnTo>
                                  <a:pt x="783147" y="921524"/>
                                </a:lnTo>
                                <a:lnTo>
                                  <a:pt x="783147" y="917121"/>
                                </a:lnTo>
                                <a:cubicBezTo>
                                  <a:pt x="783294" y="914153"/>
                                  <a:pt x="782207" y="911257"/>
                                  <a:pt x="780143" y="909118"/>
                                </a:cubicBezTo>
                                <a:cubicBezTo>
                                  <a:pt x="777710" y="906977"/>
                                  <a:pt x="774518" y="905904"/>
                                  <a:pt x="771285" y="906141"/>
                                </a:cubicBezTo>
                                <a:cubicBezTo>
                                  <a:pt x="768204" y="906031"/>
                                  <a:pt x="765174" y="906942"/>
                                  <a:pt x="762665" y="908734"/>
                                </a:cubicBezTo>
                                <a:cubicBezTo>
                                  <a:pt x="760540" y="910117"/>
                                  <a:pt x="759241" y="912465"/>
                                  <a:pt x="759197" y="915000"/>
                                </a:cubicBezTo>
                                <a:lnTo>
                                  <a:pt x="749610" y="914999"/>
                                </a:lnTo>
                                <a:cubicBezTo>
                                  <a:pt x="749669" y="912040"/>
                                  <a:pt x="750717" y="909185"/>
                                  <a:pt x="752587" y="906890"/>
                                </a:cubicBezTo>
                                <a:cubicBezTo>
                                  <a:pt x="754712" y="904174"/>
                                  <a:pt x="757493" y="902043"/>
                                  <a:pt x="760669" y="900698"/>
                                </a:cubicBezTo>
                                <a:cubicBezTo>
                                  <a:pt x="764203" y="899151"/>
                                  <a:pt x="768025" y="898373"/>
                                  <a:pt x="771882" y="898417"/>
                                </a:cubicBezTo>
                                <a:cubicBezTo>
                                  <a:pt x="777366" y="898093"/>
                                  <a:pt x="782775" y="899818"/>
                                  <a:pt x="787059" y="903257"/>
                                </a:cubicBezTo>
                                <a:cubicBezTo>
                                  <a:pt x="790801" y="906668"/>
                                  <a:pt x="792879" y="911535"/>
                                  <a:pt x="792755" y="916597"/>
                                </a:cubicBezTo>
                                <a:lnTo>
                                  <a:pt x="792755" y="942396"/>
                                </a:lnTo>
                                <a:cubicBezTo>
                                  <a:pt x="792596" y="946581"/>
                                  <a:pt x="793272" y="950755"/>
                                  <a:pt x="794744" y="954676"/>
                                </a:cubicBezTo>
                                <a:lnTo>
                                  <a:pt x="794744" y="955484"/>
                                </a:lnTo>
                                <a:close/>
                                <a:moveTo>
                                  <a:pt x="768739" y="948211"/>
                                </a:moveTo>
                                <a:cubicBezTo>
                                  <a:pt x="771745" y="948210"/>
                                  <a:pt x="774696" y="947404"/>
                                  <a:pt x="777286" y="945877"/>
                                </a:cubicBezTo>
                                <a:cubicBezTo>
                                  <a:pt x="779809" y="944501"/>
                                  <a:pt x="781852" y="942386"/>
                                  <a:pt x="783141" y="939817"/>
                                </a:cubicBezTo>
                                <a:lnTo>
                                  <a:pt x="783141" y="928300"/>
                                </a:lnTo>
                                <a:lnTo>
                                  <a:pt x="775628" y="928300"/>
                                </a:lnTo>
                                <a:cubicBezTo>
                                  <a:pt x="763888" y="928300"/>
                                  <a:pt x="758017" y="931737"/>
                                  <a:pt x="758017" y="938610"/>
                                </a:cubicBezTo>
                                <a:cubicBezTo>
                                  <a:pt x="757878" y="941297"/>
                                  <a:pt x="758987" y="943898"/>
                                  <a:pt x="761021" y="945658"/>
                                </a:cubicBezTo>
                                <a:cubicBezTo>
                                  <a:pt x="763206" y="947412"/>
                                  <a:pt x="765953" y="948312"/>
                                  <a:pt x="768752" y="948191"/>
                                </a:cubicBezTo>
                                <a:close/>
                                <a:moveTo>
                                  <a:pt x="834839" y="908064"/>
                                </a:moveTo>
                                <a:cubicBezTo>
                                  <a:pt x="833281" y="907813"/>
                                  <a:pt x="831704" y="907691"/>
                                  <a:pt x="830125" y="907700"/>
                                </a:cubicBezTo>
                                <a:cubicBezTo>
                                  <a:pt x="824550" y="907238"/>
                                  <a:pt x="819338" y="910508"/>
                                  <a:pt x="817328" y="915729"/>
                                </a:cubicBezTo>
                                <a:lnTo>
                                  <a:pt x="817328" y="955511"/>
                                </a:lnTo>
                                <a:lnTo>
                                  <a:pt x="807760" y="955511"/>
                                </a:lnTo>
                                <a:lnTo>
                                  <a:pt x="807760" y="899464"/>
                                </a:lnTo>
                                <a:lnTo>
                                  <a:pt x="817083" y="899464"/>
                                </a:lnTo>
                                <a:lnTo>
                                  <a:pt x="817235" y="905942"/>
                                </a:lnTo>
                                <a:cubicBezTo>
                                  <a:pt x="819966" y="901166"/>
                                  <a:pt x="825103" y="898279"/>
                                  <a:pt x="830602" y="898430"/>
                                </a:cubicBezTo>
                                <a:cubicBezTo>
                                  <a:pt x="832055" y="898352"/>
                                  <a:pt x="833507" y="898599"/>
                                  <a:pt x="834853" y="899153"/>
                                </a:cubicBezTo>
                                <a:close/>
                                <a:moveTo>
                                  <a:pt x="876188" y="955484"/>
                                </a:moveTo>
                                <a:cubicBezTo>
                                  <a:pt x="875450" y="953593"/>
                                  <a:pt x="875003" y="951602"/>
                                  <a:pt x="874862" y="949577"/>
                                </a:cubicBezTo>
                                <a:cubicBezTo>
                                  <a:pt x="870768" y="954047"/>
                                  <a:pt x="864970" y="956570"/>
                                  <a:pt x="858908" y="956519"/>
                                </a:cubicBezTo>
                                <a:cubicBezTo>
                                  <a:pt x="853948" y="956718"/>
                                  <a:pt x="849093" y="955044"/>
                                  <a:pt x="845309" y="951831"/>
                                </a:cubicBezTo>
                                <a:cubicBezTo>
                                  <a:pt x="841844" y="948867"/>
                                  <a:pt x="839896" y="944501"/>
                                  <a:pt x="840005" y="939943"/>
                                </a:cubicBezTo>
                                <a:cubicBezTo>
                                  <a:pt x="839768" y="934579"/>
                                  <a:pt x="842264" y="929461"/>
                                  <a:pt x="846635" y="926344"/>
                                </a:cubicBezTo>
                                <a:cubicBezTo>
                                  <a:pt x="852211" y="922800"/>
                                  <a:pt x="858764" y="921106"/>
                                  <a:pt x="865360" y="921504"/>
                                </a:cubicBezTo>
                                <a:lnTo>
                                  <a:pt x="874683" y="921504"/>
                                </a:lnTo>
                                <a:lnTo>
                                  <a:pt x="874683" y="917101"/>
                                </a:lnTo>
                                <a:cubicBezTo>
                                  <a:pt x="874837" y="914124"/>
                                  <a:pt x="873749" y="911217"/>
                                  <a:pt x="871679" y="909072"/>
                                </a:cubicBezTo>
                                <a:cubicBezTo>
                                  <a:pt x="869245" y="906931"/>
                                  <a:pt x="866053" y="905858"/>
                                  <a:pt x="862820" y="906095"/>
                                </a:cubicBezTo>
                                <a:cubicBezTo>
                                  <a:pt x="859740" y="905984"/>
                                  <a:pt x="856709" y="906896"/>
                                  <a:pt x="854201" y="908687"/>
                                </a:cubicBezTo>
                                <a:cubicBezTo>
                                  <a:pt x="852076" y="910070"/>
                                  <a:pt x="850776" y="912418"/>
                                  <a:pt x="850733" y="914953"/>
                                </a:cubicBezTo>
                                <a:lnTo>
                                  <a:pt x="841112" y="914953"/>
                                </a:lnTo>
                                <a:cubicBezTo>
                                  <a:pt x="841171" y="911994"/>
                                  <a:pt x="842219" y="909139"/>
                                  <a:pt x="844089" y="906844"/>
                                </a:cubicBezTo>
                                <a:cubicBezTo>
                                  <a:pt x="846214" y="904128"/>
                                  <a:pt x="848996" y="901997"/>
                                  <a:pt x="852172" y="900651"/>
                                </a:cubicBezTo>
                                <a:cubicBezTo>
                                  <a:pt x="855705" y="899104"/>
                                  <a:pt x="859527" y="898327"/>
                                  <a:pt x="863384" y="898370"/>
                                </a:cubicBezTo>
                                <a:cubicBezTo>
                                  <a:pt x="868868" y="898047"/>
                                  <a:pt x="874277" y="899772"/>
                                  <a:pt x="878561" y="903211"/>
                                </a:cubicBezTo>
                                <a:cubicBezTo>
                                  <a:pt x="882304" y="906622"/>
                                  <a:pt x="884382" y="911489"/>
                                  <a:pt x="884257" y="916551"/>
                                </a:cubicBezTo>
                                <a:lnTo>
                                  <a:pt x="884257" y="942350"/>
                                </a:lnTo>
                                <a:cubicBezTo>
                                  <a:pt x="884098" y="946534"/>
                                  <a:pt x="884775" y="950709"/>
                                  <a:pt x="886246" y="954629"/>
                                </a:cubicBezTo>
                                <a:lnTo>
                                  <a:pt x="886246" y="955484"/>
                                </a:lnTo>
                                <a:close/>
                                <a:moveTo>
                                  <a:pt x="860274" y="948191"/>
                                </a:moveTo>
                                <a:cubicBezTo>
                                  <a:pt x="863281" y="948190"/>
                                  <a:pt x="866232" y="947384"/>
                                  <a:pt x="868821" y="945857"/>
                                </a:cubicBezTo>
                                <a:cubicBezTo>
                                  <a:pt x="871345" y="944481"/>
                                  <a:pt x="873388" y="942366"/>
                                  <a:pt x="874676" y="939797"/>
                                </a:cubicBezTo>
                                <a:lnTo>
                                  <a:pt x="874676" y="928300"/>
                                </a:lnTo>
                                <a:lnTo>
                                  <a:pt x="867170" y="928300"/>
                                </a:lnTo>
                                <a:cubicBezTo>
                                  <a:pt x="855430" y="928300"/>
                                  <a:pt x="849559" y="931737"/>
                                  <a:pt x="849559" y="938610"/>
                                </a:cubicBezTo>
                                <a:cubicBezTo>
                                  <a:pt x="849420" y="941297"/>
                                  <a:pt x="850529" y="943898"/>
                                  <a:pt x="852563" y="945658"/>
                                </a:cubicBezTo>
                                <a:cubicBezTo>
                                  <a:pt x="854744" y="947409"/>
                                  <a:pt x="857487" y="948309"/>
                                  <a:pt x="860281" y="948191"/>
                                </a:cubicBezTo>
                                <a:close/>
                                <a:moveTo>
                                  <a:pt x="958182" y="940626"/>
                                </a:moveTo>
                                <a:cubicBezTo>
                                  <a:pt x="958286" y="938250"/>
                                  <a:pt x="957187" y="935982"/>
                                  <a:pt x="955258" y="934592"/>
                                </a:cubicBezTo>
                                <a:cubicBezTo>
                                  <a:pt x="952129" y="932707"/>
                                  <a:pt x="948663" y="931448"/>
                                  <a:pt x="945053" y="930886"/>
                                </a:cubicBezTo>
                                <a:cubicBezTo>
                                  <a:pt x="941061" y="930135"/>
                                  <a:pt x="937181" y="928883"/>
                                  <a:pt x="933503" y="927160"/>
                                </a:cubicBezTo>
                                <a:cubicBezTo>
                                  <a:pt x="930994" y="925993"/>
                                  <a:pt x="928820" y="924212"/>
                                  <a:pt x="927184" y="921981"/>
                                </a:cubicBezTo>
                                <a:cubicBezTo>
                                  <a:pt x="925785" y="919865"/>
                                  <a:pt x="925070" y="917370"/>
                                  <a:pt x="925135" y="914834"/>
                                </a:cubicBezTo>
                                <a:cubicBezTo>
                                  <a:pt x="925130" y="910246"/>
                                  <a:pt x="927290" y="905926"/>
                                  <a:pt x="930963" y="903177"/>
                                </a:cubicBezTo>
                                <a:cubicBezTo>
                                  <a:pt x="935208" y="899879"/>
                                  <a:pt x="940484" y="898190"/>
                                  <a:pt x="945855" y="898410"/>
                                </a:cubicBezTo>
                                <a:cubicBezTo>
                                  <a:pt x="951431" y="898155"/>
                                  <a:pt x="956915" y="899900"/>
                                  <a:pt x="961318" y="903330"/>
                                </a:cubicBezTo>
                                <a:cubicBezTo>
                                  <a:pt x="965161" y="906367"/>
                                  <a:pt x="967358" y="911031"/>
                                  <a:pt x="967252" y="915928"/>
                                </a:cubicBezTo>
                                <a:lnTo>
                                  <a:pt x="957618" y="915928"/>
                                </a:lnTo>
                                <a:cubicBezTo>
                                  <a:pt x="957615" y="913277"/>
                                  <a:pt x="956392" y="910776"/>
                                  <a:pt x="954303" y="909145"/>
                                </a:cubicBezTo>
                                <a:cubicBezTo>
                                  <a:pt x="951939" y="907196"/>
                                  <a:pt x="948943" y="906182"/>
                                  <a:pt x="945882" y="906294"/>
                                </a:cubicBezTo>
                                <a:cubicBezTo>
                                  <a:pt x="942977" y="906124"/>
                                  <a:pt x="940098" y="906927"/>
                                  <a:pt x="937700" y="908575"/>
                                </a:cubicBezTo>
                                <a:cubicBezTo>
                                  <a:pt x="935797" y="909959"/>
                                  <a:pt x="934694" y="912189"/>
                                  <a:pt x="934749" y="914542"/>
                                </a:cubicBezTo>
                                <a:cubicBezTo>
                                  <a:pt x="934644" y="916655"/>
                                  <a:pt x="935696" y="918659"/>
                                  <a:pt x="937494" y="919773"/>
                                </a:cubicBezTo>
                                <a:cubicBezTo>
                                  <a:pt x="940614" y="921407"/>
                                  <a:pt x="943970" y="922543"/>
                                  <a:pt x="947440" y="923141"/>
                                </a:cubicBezTo>
                                <a:cubicBezTo>
                                  <a:pt x="951455" y="923954"/>
                                  <a:pt x="955359" y="925240"/>
                                  <a:pt x="959070" y="926974"/>
                                </a:cubicBezTo>
                                <a:cubicBezTo>
                                  <a:pt x="961701" y="928168"/>
                                  <a:pt x="963984" y="930014"/>
                                  <a:pt x="965701" y="932338"/>
                                </a:cubicBezTo>
                                <a:cubicBezTo>
                                  <a:pt x="967184" y="934603"/>
                                  <a:pt x="967934" y="937270"/>
                                  <a:pt x="967849" y="939976"/>
                                </a:cubicBezTo>
                                <a:cubicBezTo>
                                  <a:pt x="967971" y="944738"/>
                                  <a:pt x="965720" y="949250"/>
                                  <a:pt x="961842" y="952017"/>
                                </a:cubicBezTo>
                                <a:cubicBezTo>
                                  <a:pt x="957286" y="955208"/>
                                  <a:pt x="951803" y="956803"/>
                                  <a:pt x="946247" y="956552"/>
                                </a:cubicBezTo>
                                <a:cubicBezTo>
                                  <a:pt x="942142" y="956636"/>
                                  <a:pt x="938069" y="955823"/>
                                  <a:pt x="934311" y="954172"/>
                                </a:cubicBezTo>
                                <a:cubicBezTo>
                                  <a:pt x="931051" y="952748"/>
                                  <a:pt x="928245" y="950454"/>
                                  <a:pt x="926202" y="947541"/>
                                </a:cubicBezTo>
                                <a:cubicBezTo>
                                  <a:pt x="924296" y="944834"/>
                                  <a:pt x="923275" y="941603"/>
                                  <a:pt x="923278" y="938292"/>
                                </a:cubicBezTo>
                                <a:lnTo>
                                  <a:pt x="932859" y="938292"/>
                                </a:lnTo>
                                <a:cubicBezTo>
                                  <a:pt x="932929" y="941289"/>
                                  <a:pt x="934346" y="944096"/>
                                  <a:pt x="936718" y="945930"/>
                                </a:cubicBezTo>
                                <a:cubicBezTo>
                                  <a:pt x="939475" y="947924"/>
                                  <a:pt x="942828" y="948921"/>
                                  <a:pt x="946227" y="948754"/>
                                </a:cubicBezTo>
                                <a:cubicBezTo>
                                  <a:pt x="949289" y="948903"/>
                                  <a:pt x="952327" y="948136"/>
                                  <a:pt x="954953" y="946553"/>
                                </a:cubicBezTo>
                                <a:cubicBezTo>
                                  <a:pt x="957013" y="945295"/>
                                  <a:pt x="958246" y="943033"/>
                                  <a:pt x="958188" y="940619"/>
                                </a:cubicBezTo>
                                <a:close/>
                                <a:moveTo>
                                  <a:pt x="1014833" y="949941"/>
                                </a:moveTo>
                                <a:cubicBezTo>
                                  <a:pt x="1010648" y="954523"/>
                                  <a:pt x="1004601" y="956944"/>
                                  <a:pt x="998409" y="956519"/>
                                </a:cubicBezTo>
                                <a:cubicBezTo>
                                  <a:pt x="993316" y="956868"/>
                                  <a:pt x="988326" y="954965"/>
                                  <a:pt x="984757" y="951314"/>
                                </a:cubicBezTo>
                                <a:cubicBezTo>
                                  <a:pt x="981331" y="946938"/>
                                  <a:pt x="979643" y="941450"/>
                                  <a:pt x="980016" y="935905"/>
                                </a:cubicBezTo>
                                <a:lnTo>
                                  <a:pt x="980016" y="899438"/>
                                </a:lnTo>
                                <a:lnTo>
                                  <a:pt x="989637" y="899438"/>
                                </a:lnTo>
                                <a:lnTo>
                                  <a:pt x="989637" y="935646"/>
                                </a:lnTo>
                                <a:cubicBezTo>
                                  <a:pt x="989637" y="944142"/>
                                  <a:pt x="993092" y="948390"/>
                                  <a:pt x="1000001" y="948390"/>
                                </a:cubicBezTo>
                                <a:cubicBezTo>
                                  <a:pt x="1006115" y="949073"/>
                                  <a:pt x="1011984" y="945782"/>
                                  <a:pt x="1014588" y="940208"/>
                                </a:cubicBezTo>
                                <a:lnTo>
                                  <a:pt x="1014588" y="899445"/>
                                </a:lnTo>
                                <a:lnTo>
                                  <a:pt x="1024169" y="899445"/>
                                </a:lnTo>
                                <a:lnTo>
                                  <a:pt x="1024169" y="955484"/>
                                </a:lnTo>
                                <a:lnTo>
                                  <a:pt x="1015052" y="955484"/>
                                </a:lnTo>
                                <a:close/>
                                <a:moveTo>
                                  <a:pt x="1099579" y="949941"/>
                                </a:moveTo>
                                <a:cubicBezTo>
                                  <a:pt x="1095393" y="954523"/>
                                  <a:pt x="1089346" y="956944"/>
                                  <a:pt x="1083155" y="956519"/>
                                </a:cubicBezTo>
                                <a:cubicBezTo>
                                  <a:pt x="1078062" y="956868"/>
                                  <a:pt x="1073071" y="954965"/>
                                  <a:pt x="1069503" y="951314"/>
                                </a:cubicBezTo>
                                <a:cubicBezTo>
                                  <a:pt x="1066077" y="946938"/>
                                  <a:pt x="1064389" y="941450"/>
                                  <a:pt x="1064762" y="935905"/>
                                </a:cubicBezTo>
                                <a:lnTo>
                                  <a:pt x="1064762" y="899438"/>
                                </a:lnTo>
                                <a:lnTo>
                                  <a:pt x="1074343" y="899438"/>
                                </a:lnTo>
                                <a:lnTo>
                                  <a:pt x="1074343" y="935646"/>
                                </a:lnTo>
                                <a:cubicBezTo>
                                  <a:pt x="1074343" y="944142"/>
                                  <a:pt x="1077798" y="948390"/>
                                  <a:pt x="1084707" y="948390"/>
                                </a:cubicBezTo>
                                <a:cubicBezTo>
                                  <a:pt x="1090821" y="949073"/>
                                  <a:pt x="1096690" y="945782"/>
                                  <a:pt x="1099294" y="940208"/>
                                </a:cubicBezTo>
                                <a:lnTo>
                                  <a:pt x="1099294" y="899445"/>
                                </a:lnTo>
                                <a:lnTo>
                                  <a:pt x="1108875" y="899445"/>
                                </a:lnTo>
                                <a:lnTo>
                                  <a:pt x="1108875" y="955484"/>
                                </a:lnTo>
                                <a:lnTo>
                                  <a:pt x="1099758" y="955484"/>
                                </a:lnTo>
                                <a:close/>
                                <a:moveTo>
                                  <a:pt x="1156092" y="940619"/>
                                </a:moveTo>
                                <a:cubicBezTo>
                                  <a:pt x="1156196" y="938244"/>
                                  <a:pt x="1155097" y="935975"/>
                                  <a:pt x="1153168" y="934585"/>
                                </a:cubicBezTo>
                                <a:cubicBezTo>
                                  <a:pt x="1150039" y="932700"/>
                                  <a:pt x="1146573" y="931441"/>
                                  <a:pt x="1142963" y="930879"/>
                                </a:cubicBezTo>
                                <a:cubicBezTo>
                                  <a:pt x="1138972" y="930128"/>
                                  <a:pt x="1135091" y="928876"/>
                                  <a:pt x="1131413" y="927153"/>
                                </a:cubicBezTo>
                                <a:cubicBezTo>
                                  <a:pt x="1128904" y="925986"/>
                                  <a:pt x="1126731" y="924205"/>
                                  <a:pt x="1125094" y="921974"/>
                                </a:cubicBezTo>
                                <a:cubicBezTo>
                                  <a:pt x="1123695" y="919858"/>
                                  <a:pt x="1122980" y="917363"/>
                                  <a:pt x="1123045" y="914827"/>
                                </a:cubicBezTo>
                                <a:cubicBezTo>
                                  <a:pt x="1123040" y="910240"/>
                                  <a:pt x="1125200" y="905919"/>
                                  <a:pt x="1128873" y="903171"/>
                                </a:cubicBezTo>
                                <a:cubicBezTo>
                                  <a:pt x="1133118" y="899873"/>
                                  <a:pt x="1138394" y="898184"/>
                                  <a:pt x="1143765" y="898404"/>
                                </a:cubicBezTo>
                                <a:cubicBezTo>
                                  <a:pt x="1149341" y="898149"/>
                                  <a:pt x="1154825" y="899893"/>
                                  <a:pt x="1159228" y="903323"/>
                                </a:cubicBezTo>
                                <a:cubicBezTo>
                                  <a:pt x="1163071" y="906361"/>
                                  <a:pt x="1165268" y="911024"/>
                                  <a:pt x="1165162" y="915921"/>
                                </a:cubicBezTo>
                                <a:lnTo>
                                  <a:pt x="1155528" y="915921"/>
                                </a:lnTo>
                                <a:cubicBezTo>
                                  <a:pt x="1155525" y="913271"/>
                                  <a:pt x="1154302" y="910769"/>
                                  <a:pt x="1152213" y="909138"/>
                                </a:cubicBezTo>
                                <a:cubicBezTo>
                                  <a:pt x="1149849" y="907190"/>
                                  <a:pt x="1146853" y="906175"/>
                                  <a:pt x="1143792" y="906287"/>
                                </a:cubicBezTo>
                                <a:cubicBezTo>
                                  <a:pt x="1140887" y="906118"/>
                                  <a:pt x="1138008" y="906920"/>
                                  <a:pt x="1135610" y="908568"/>
                                </a:cubicBezTo>
                                <a:cubicBezTo>
                                  <a:pt x="1133707" y="909953"/>
                                  <a:pt x="1132604" y="912183"/>
                                  <a:pt x="1132659" y="914535"/>
                                </a:cubicBezTo>
                                <a:cubicBezTo>
                                  <a:pt x="1132554" y="916649"/>
                                  <a:pt x="1133606" y="918652"/>
                                  <a:pt x="1135404" y="919767"/>
                                </a:cubicBezTo>
                                <a:cubicBezTo>
                                  <a:pt x="1138524" y="921400"/>
                                  <a:pt x="1141880" y="922537"/>
                                  <a:pt x="1145350" y="923135"/>
                                </a:cubicBezTo>
                                <a:cubicBezTo>
                                  <a:pt x="1149365" y="923947"/>
                                  <a:pt x="1153269" y="925234"/>
                                  <a:pt x="1156980" y="926967"/>
                                </a:cubicBezTo>
                                <a:cubicBezTo>
                                  <a:pt x="1159611" y="928161"/>
                                  <a:pt x="1161894" y="930008"/>
                                  <a:pt x="1163611" y="932331"/>
                                </a:cubicBezTo>
                                <a:cubicBezTo>
                                  <a:pt x="1165094" y="934596"/>
                                  <a:pt x="1165845" y="937263"/>
                                  <a:pt x="1165759" y="939969"/>
                                </a:cubicBezTo>
                                <a:cubicBezTo>
                                  <a:pt x="1165881" y="944732"/>
                                  <a:pt x="1163630" y="949243"/>
                                  <a:pt x="1159752" y="952010"/>
                                </a:cubicBezTo>
                                <a:cubicBezTo>
                                  <a:pt x="1155196" y="955202"/>
                                  <a:pt x="1149713" y="956796"/>
                                  <a:pt x="1144157" y="956545"/>
                                </a:cubicBezTo>
                                <a:cubicBezTo>
                                  <a:pt x="1140052" y="956629"/>
                                  <a:pt x="1135979" y="955817"/>
                                  <a:pt x="1132221" y="954165"/>
                                </a:cubicBezTo>
                                <a:cubicBezTo>
                                  <a:pt x="1128961" y="952741"/>
                                  <a:pt x="1126155" y="950447"/>
                                  <a:pt x="1124112" y="947535"/>
                                </a:cubicBezTo>
                                <a:cubicBezTo>
                                  <a:pt x="1122206" y="944827"/>
                                  <a:pt x="1121185" y="941596"/>
                                  <a:pt x="1121188" y="938285"/>
                                </a:cubicBezTo>
                                <a:lnTo>
                                  <a:pt x="1130770" y="938285"/>
                                </a:lnTo>
                                <a:cubicBezTo>
                                  <a:pt x="1130839" y="941283"/>
                                  <a:pt x="1132257" y="944089"/>
                                  <a:pt x="1134629" y="945923"/>
                                </a:cubicBezTo>
                                <a:cubicBezTo>
                                  <a:pt x="1137385" y="947918"/>
                                  <a:pt x="1140738" y="948914"/>
                                  <a:pt x="1144137" y="948748"/>
                                </a:cubicBezTo>
                                <a:cubicBezTo>
                                  <a:pt x="1147199" y="948896"/>
                                  <a:pt x="1150237" y="948130"/>
                                  <a:pt x="1152863" y="946547"/>
                                </a:cubicBezTo>
                                <a:cubicBezTo>
                                  <a:pt x="1154931" y="945296"/>
                                  <a:pt x="1156175" y="943036"/>
                                  <a:pt x="1156125" y="940619"/>
                                </a:cubicBezTo>
                                <a:close/>
                                <a:moveTo>
                                  <a:pt x="1175619" y="926947"/>
                                </a:moveTo>
                                <a:cubicBezTo>
                                  <a:pt x="1175537" y="921826"/>
                                  <a:pt x="1176645" y="916756"/>
                                  <a:pt x="1178855" y="912135"/>
                                </a:cubicBezTo>
                                <a:cubicBezTo>
                                  <a:pt x="1180826" y="907960"/>
                                  <a:pt x="1183953" y="904437"/>
                                  <a:pt x="1187866" y="901984"/>
                                </a:cubicBezTo>
                                <a:cubicBezTo>
                                  <a:pt x="1191833" y="899569"/>
                                  <a:pt x="1196404" y="898330"/>
                                  <a:pt x="1201047" y="898410"/>
                                </a:cubicBezTo>
                                <a:cubicBezTo>
                                  <a:pt x="1208098" y="898166"/>
                                  <a:pt x="1214890" y="901084"/>
                                  <a:pt x="1219566" y="906367"/>
                                </a:cubicBezTo>
                                <a:cubicBezTo>
                                  <a:pt x="1224492" y="912255"/>
                                  <a:pt x="1227016" y="919784"/>
                                  <a:pt x="1226635" y="927451"/>
                                </a:cubicBezTo>
                                <a:lnTo>
                                  <a:pt x="1226635" y="928114"/>
                                </a:lnTo>
                                <a:cubicBezTo>
                                  <a:pt x="1226718" y="933184"/>
                                  <a:pt x="1225645" y="938207"/>
                                  <a:pt x="1223498" y="942800"/>
                                </a:cubicBezTo>
                                <a:cubicBezTo>
                                  <a:pt x="1221552" y="946971"/>
                                  <a:pt x="1218438" y="950488"/>
                                  <a:pt x="1214534" y="952925"/>
                                </a:cubicBezTo>
                                <a:cubicBezTo>
                                  <a:pt x="1210505" y="955383"/>
                                  <a:pt x="1205859" y="956641"/>
                                  <a:pt x="1201140" y="956552"/>
                                </a:cubicBezTo>
                                <a:cubicBezTo>
                                  <a:pt x="1194105" y="956789"/>
                                  <a:pt x="1187333" y="953871"/>
                                  <a:pt x="1182674" y="948595"/>
                                </a:cubicBezTo>
                                <a:cubicBezTo>
                                  <a:pt x="1177759" y="942743"/>
                                  <a:pt x="1175235" y="935250"/>
                                  <a:pt x="1175605" y="927617"/>
                                </a:cubicBezTo>
                                <a:close/>
                                <a:moveTo>
                                  <a:pt x="1185253" y="928088"/>
                                </a:moveTo>
                                <a:cubicBezTo>
                                  <a:pt x="1184987" y="933420"/>
                                  <a:pt x="1186508" y="938689"/>
                                  <a:pt x="1189576" y="943059"/>
                                </a:cubicBezTo>
                                <a:cubicBezTo>
                                  <a:pt x="1194547" y="949450"/>
                                  <a:pt x="1203757" y="950602"/>
                                  <a:pt x="1210149" y="945632"/>
                                </a:cubicBezTo>
                                <a:cubicBezTo>
                                  <a:pt x="1211136" y="944864"/>
                                  <a:pt x="1212022" y="943973"/>
                                  <a:pt x="1212783" y="942980"/>
                                </a:cubicBezTo>
                                <a:cubicBezTo>
                                  <a:pt x="1215914" y="938242"/>
                                  <a:pt x="1217422" y="932616"/>
                                  <a:pt x="1217080" y="926947"/>
                                </a:cubicBezTo>
                                <a:cubicBezTo>
                                  <a:pt x="1217328" y="921617"/>
                                  <a:pt x="1215787" y="916357"/>
                                  <a:pt x="1212704" y="912003"/>
                                </a:cubicBezTo>
                                <a:cubicBezTo>
                                  <a:pt x="1210005" y="908297"/>
                                  <a:pt x="1205656" y="906157"/>
                                  <a:pt x="1201074" y="906281"/>
                                </a:cubicBezTo>
                                <a:cubicBezTo>
                                  <a:pt x="1196561" y="906171"/>
                                  <a:pt x="1192282" y="908282"/>
                                  <a:pt x="1189623" y="911930"/>
                                </a:cubicBezTo>
                                <a:cubicBezTo>
                                  <a:pt x="1186439" y="916690"/>
                                  <a:pt x="1184915" y="922367"/>
                                  <a:pt x="1185286" y="928081"/>
                                </a:cubicBezTo>
                                <a:close/>
                                <a:moveTo>
                                  <a:pt x="1283260" y="941455"/>
                                </a:moveTo>
                                <a:lnTo>
                                  <a:pt x="1296316" y="899445"/>
                                </a:lnTo>
                                <a:lnTo>
                                  <a:pt x="1306580" y="899445"/>
                                </a:lnTo>
                                <a:lnTo>
                                  <a:pt x="1284036" y="964144"/>
                                </a:lnTo>
                                <a:cubicBezTo>
                                  <a:pt x="1280548" y="973466"/>
                                  <a:pt x="1275005" y="978127"/>
                                  <a:pt x="1267406" y="978127"/>
                                </a:cubicBezTo>
                                <a:lnTo>
                                  <a:pt x="1265596" y="977975"/>
                                </a:lnTo>
                                <a:lnTo>
                                  <a:pt x="1262022" y="977312"/>
                                </a:lnTo>
                                <a:lnTo>
                                  <a:pt x="1262022" y="969541"/>
                                </a:lnTo>
                                <a:lnTo>
                                  <a:pt x="1264615" y="969746"/>
                                </a:lnTo>
                                <a:cubicBezTo>
                                  <a:pt x="1267292" y="969898"/>
                                  <a:pt x="1269948" y="969202"/>
                                  <a:pt x="1272207" y="967757"/>
                                </a:cubicBezTo>
                                <a:cubicBezTo>
                                  <a:pt x="1274398" y="965868"/>
                                  <a:pt x="1275961" y="963356"/>
                                  <a:pt x="1276689" y="960557"/>
                                </a:cubicBezTo>
                                <a:lnTo>
                                  <a:pt x="1278811" y="954861"/>
                                </a:lnTo>
                                <a:lnTo>
                                  <a:pt x="1258813" y="899438"/>
                                </a:lnTo>
                                <a:lnTo>
                                  <a:pt x="1269276" y="899438"/>
                                </a:lnTo>
                                <a:close/>
                                <a:moveTo>
                                  <a:pt x="1364637" y="956525"/>
                                </a:moveTo>
                                <a:cubicBezTo>
                                  <a:pt x="1357665" y="956789"/>
                                  <a:pt x="1350911" y="954066"/>
                                  <a:pt x="1346072" y="949040"/>
                                </a:cubicBezTo>
                                <a:cubicBezTo>
                                  <a:pt x="1341128" y="943577"/>
                                  <a:pt x="1338557" y="936374"/>
                                  <a:pt x="1338924" y="929016"/>
                                </a:cubicBezTo>
                                <a:lnTo>
                                  <a:pt x="1338924" y="927252"/>
                                </a:lnTo>
                                <a:cubicBezTo>
                                  <a:pt x="1338832" y="922110"/>
                                  <a:pt x="1339921" y="917016"/>
                                  <a:pt x="1342107" y="912361"/>
                                </a:cubicBezTo>
                                <a:cubicBezTo>
                                  <a:pt x="1344066" y="908180"/>
                                  <a:pt x="1347152" y="904628"/>
                                  <a:pt x="1351018" y="902103"/>
                                </a:cubicBezTo>
                                <a:cubicBezTo>
                                  <a:pt x="1354698" y="899674"/>
                                  <a:pt x="1359014" y="898385"/>
                                  <a:pt x="1363424" y="898397"/>
                                </a:cubicBezTo>
                                <a:cubicBezTo>
                                  <a:pt x="1369897" y="898045"/>
                                  <a:pt x="1376169" y="900702"/>
                                  <a:pt x="1380418" y="905598"/>
                                </a:cubicBezTo>
                                <a:cubicBezTo>
                                  <a:pt x="1384818" y="911533"/>
                                  <a:pt x="1386966" y="918839"/>
                                  <a:pt x="1386479" y="926211"/>
                                </a:cubicBezTo>
                                <a:lnTo>
                                  <a:pt x="1386479" y="930190"/>
                                </a:lnTo>
                                <a:lnTo>
                                  <a:pt x="1348505" y="930190"/>
                                </a:lnTo>
                                <a:cubicBezTo>
                                  <a:pt x="1348410" y="935098"/>
                                  <a:pt x="1350134" y="939869"/>
                                  <a:pt x="1353345" y="943583"/>
                                </a:cubicBezTo>
                                <a:cubicBezTo>
                                  <a:pt x="1356330" y="946936"/>
                                  <a:pt x="1360640" y="948803"/>
                                  <a:pt x="1365128" y="948688"/>
                                </a:cubicBezTo>
                                <a:cubicBezTo>
                                  <a:pt x="1368135" y="948788"/>
                                  <a:pt x="1371113" y="948074"/>
                                  <a:pt x="1373748" y="946620"/>
                                </a:cubicBezTo>
                                <a:cubicBezTo>
                                  <a:pt x="1376137" y="945203"/>
                                  <a:pt x="1378231" y="943339"/>
                                  <a:pt x="1379914" y="941130"/>
                                </a:cubicBezTo>
                                <a:lnTo>
                                  <a:pt x="1385769" y="945691"/>
                                </a:lnTo>
                                <a:cubicBezTo>
                                  <a:pt x="1381202" y="952836"/>
                                  <a:pt x="1373145" y="956972"/>
                                  <a:pt x="1364677" y="956519"/>
                                </a:cubicBezTo>
                                <a:close/>
                                <a:moveTo>
                                  <a:pt x="1363444" y="906281"/>
                                </a:moveTo>
                                <a:cubicBezTo>
                                  <a:pt x="1359738" y="906210"/>
                                  <a:pt x="1356185" y="907751"/>
                                  <a:pt x="1353704" y="910504"/>
                                </a:cubicBezTo>
                                <a:cubicBezTo>
                                  <a:pt x="1350863" y="913831"/>
                                  <a:pt x="1349158" y="917977"/>
                                  <a:pt x="1348837" y="922339"/>
                                </a:cubicBezTo>
                                <a:lnTo>
                                  <a:pt x="1376910" y="922339"/>
                                </a:lnTo>
                                <a:lnTo>
                                  <a:pt x="1376910" y="921617"/>
                                </a:lnTo>
                                <a:cubicBezTo>
                                  <a:pt x="1376909" y="917508"/>
                                  <a:pt x="1375521" y="913521"/>
                                  <a:pt x="1372972" y="910299"/>
                                </a:cubicBezTo>
                                <a:cubicBezTo>
                                  <a:pt x="1370573" y="907602"/>
                                  <a:pt x="1367090" y="906125"/>
                                  <a:pt x="1363484" y="906274"/>
                                </a:cubicBezTo>
                                <a:close/>
                                <a:moveTo>
                                  <a:pt x="1408028" y="955484"/>
                                </a:moveTo>
                                <a:lnTo>
                                  <a:pt x="1398447" y="955484"/>
                                </a:lnTo>
                                <a:lnTo>
                                  <a:pt x="1398447" y="875920"/>
                                </a:lnTo>
                                <a:lnTo>
                                  <a:pt x="1408028" y="875920"/>
                                </a:lnTo>
                                <a:close/>
                                <a:moveTo>
                                  <a:pt x="172257" y="1072842"/>
                                </a:moveTo>
                                <a:cubicBezTo>
                                  <a:pt x="171893" y="1065434"/>
                                  <a:pt x="174048" y="1058122"/>
                                  <a:pt x="178370" y="1052095"/>
                                </a:cubicBezTo>
                                <a:cubicBezTo>
                                  <a:pt x="185523" y="1043106"/>
                                  <a:pt x="198608" y="1041617"/>
                                  <a:pt x="207598" y="1048769"/>
                                </a:cubicBezTo>
                                <a:cubicBezTo>
                                  <a:pt x="208445" y="1049444"/>
                                  <a:pt x="209239" y="1050183"/>
                                  <a:pt x="209972" y="1050981"/>
                                </a:cubicBezTo>
                                <a:lnTo>
                                  <a:pt x="209972" y="1021788"/>
                                </a:lnTo>
                                <a:lnTo>
                                  <a:pt x="219553" y="1021788"/>
                                </a:lnTo>
                                <a:lnTo>
                                  <a:pt x="219553" y="1101352"/>
                                </a:lnTo>
                                <a:lnTo>
                                  <a:pt x="210741" y="1101352"/>
                                </a:lnTo>
                                <a:lnTo>
                                  <a:pt x="210277" y="1095345"/>
                                </a:lnTo>
                                <a:cubicBezTo>
                                  <a:pt x="206352" y="1100088"/>
                                  <a:pt x="200419" y="1102700"/>
                                  <a:pt x="194271" y="1102393"/>
                                </a:cubicBezTo>
                                <a:cubicBezTo>
                                  <a:pt x="187993" y="1102506"/>
                                  <a:pt x="182058" y="1099533"/>
                                  <a:pt x="178390" y="1094437"/>
                                </a:cubicBezTo>
                                <a:cubicBezTo>
                                  <a:pt x="174068" y="1088379"/>
                                  <a:pt x="171905" y="1081045"/>
                                  <a:pt x="172250" y="1073611"/>
                                </a:cubicBezTo>
                                <a:close/>
                                <a:moveTo>
                                  <a:pt x="181838" y="1073929"/>
                                </a:moveTo>
                                <a:cubicBezTo>
                                  <a:pt x="181535" y="1079194"/>
                                  <a:pt x="182915" y="1084418"/>
                                  <a:pt x="185777" y="1088847"/>
                                </a:cubicBezTo>
                                <a:cubicBezTo>
                                  <a:pt x="188257" y="1092370"/>
                                  <a:pt x="192352" y="1094399"/>
                                  <a:pt x="196658" y="1094238"/>
                                </a:cubicBezTo>
                                <a:cubicBezTo>
                                  <a:pt x="202348" y="1094478"/>
                                  <a:pt x="207615" y="1091241"/>
                                  <a:pt x="209972" y="1086056"/>
                                </a:cubicBezTo>
                                <a:lnTo>
                                  <a:pt x="209972" y="1060310"/>
                                </a:lnTo>
                                <a:cubicBezTo>
                                  <a:pt x="207540" y="1055271"/>
                                  <a:pt x="202356" y="1052148"/>
                                  <a:pt x="196764" y="1052354"/>
                                </a:cubicBezTo>
                                <a:cubicBezTo>
                                  <a:pt x="192417" y="1052181"/>
                                  <a:pt x="188281" y="1054229"/>
                                  <a:pt x="185783" y="1057791"/>
                                </a:cubicBezTo>
                                <a:cubicBezTo>
                                  <a:pt x="182824" y="1062637"/>
                                  <a:pt x="181445" y="1068284"/>
                                  <a:pt x="181838" y="1073949"/>
                                </a:cubicBezTo>
                                <a:close/>
                                <a:moveTo>
                                  <a:pt x="244829" y="1101332"/>
                                </a:moveTo>
                                <a:lnTo>
                                  <a:pt x="235248" y="1101332"/>
                                </a:lnTo>
                                <a:lnTo>
                                  <a:pt x="235248" y="1045286"/>
                                </a:lnTo>
                                <a:lnTo>
                                  <a:pt x="244829" y="1045286"/>
                                </a:lnTo>
                                <a:close/>
                                <a:moveTo>
                                  <a:pt x="234472" y="1030388"/>
                                </a:moveTo>
                                <a:cubicBezTo>
                                  <a:pt x="234432" y="1028942"/>
                                  <a:pt x="234942" y="1027535"/>
                                  <a:pt x="235897" y="1026449"/>
                                </a:cubicBezTo>
                                <a:cubicBezTo>
                                  <a:pt x="236999" y="1025317"/>
                                  <a:pt x="238545" y="1024730"/>
                                  <a:pt x="240121" y="1024845"/>
                                </a:cubicBezTo>
                                <a:cubicBezTo>
                                  <a:pt x="241704" y="1024733"/>
                                  <a:pt x="243257" y="1025319"/>
                                  <a:pt x="244371" y="1026449"/>
                                </a:cubicBezTo>
                                <a:cubicBezTo>
                                  <a:pt x="245342" y="1027527"/>
                                  <a:pt x="245862" y="1028937"/>
                                  <a:pt x="245823" y="1030388"/>
                                </a:cubicBezTo>
                                <a:cubicBezTo>
                                  <a:pt x="245868" y="1031823"/>
                                  <a:pt x="245346" y="1033218"/>
                                  <a:pt x="244371" y="1034273"/>
                                </a:cubicBezTo>
                                <a:cubicBezTo>
                                  <a:pt x="243241" y="1035373"/>
                                  <a:pt x="241694" y="1035937"/>
                                  <a:pt x="240121" y="1035824"/>
                                </a:cubicBezTo>
                                <a:cubicBezTo>
                                  <a:pt x="238555" y="1035941"/>
                                  <a:pt x="237016" y="1035375"/>
                                  <a:pt x="235897" y="1034273"/>
                                </a:cubicBezTo>
                                <a:cubicBezTo>
                                  <a:pt x="234942" y="1033216"/>
                                  <a:pt x="234431" y="1031831"/>
                                  <a:pt x="234472" y="1030407"/>
                                </a:cubicBezTo>
                                <a:close/>
                                <a:moveTo>
                                  <a:pt x="292821" y="1086434"/>
                                </a:moveTo>
                                <a:cubicBezTo>
                                  <a:pt x="292926" y="1084058"/>
                                  <a:pt x="291826" y="1081790"/>
                                  <a:pt x="289897" y="1080400"/>
                                </a:cubicBezTo>
                                <a:cubicBezTo>
                                  <a:pt x="286768" y="1078515"/>
                                  <a:pt x="283302" y="1077256"/>
                                  <a:pt x="279693" y="1076694"/>
                                </a:cubicBezTo>
                                <a:cubicBezTo>
                                  <a:pt x="275701" y="1075943"/>
                                  <a:pt x="271820" y="1074691"/>
                                  <a:pt x="268142" y="1072968"/>
                                </a:cubicBezTo>
                                <a:cubicBezTo>
                                  <a:pt x="265633" y="1071801"/>
                                  <a:pt x="263460" y="1070020"/>
                                  <a:pt x="261823" y="1067789"/>
                                </a:cubicBezTo>
                                <a:cubicBezTo>
                                  <a:pt x="260425" y="1065673"/>
                                  <a:pt x="259709" y="1063178"/>
                                  <a:pt x="259774" y="1060642"/>
                                </a:cubicBezTo>
                                <a:cubicBezTo>
                                  <a:pt x="259778" y="1056076"/>
                                  <a:pt x="261926" y="1051776"/>
                                  <a:pt x="265576" y="1049032"/>
                                </a:cubicBezTo>
                                <a:cubicBezTo>
                                  <a:pt x="269821" y="1045734"/>
                                  <a:pt x="275097" y="1044045"/>
                                  <a:pt x="280468" y="1044265"/>
                                </a:cubicBezTo>
                                <a:cubicBezTo>
                                  <a:pt x="286044" y="1044010"/>
                                  <a:pt x="291528" y="1045754"/>
                                  <a:pt x="295931" y="1049185"/>
                                </a:cubicBezTo>
                                <a:cubicBezTo>
                                  <a:pt x="299774" y="1052222"/>
                                  <a:pt x="301971" y="1056885"/>
                                  <a:pt x="301865" y="1061782"/>
                                </a:cubicBezTo>
                                <a:lnTo>
                                  <a:pt x="292231" y="1061782"/>
                                </a:lnTo>
                                <a:cubicBezTo>
                                  <a:pt x="292228" y="1059132"/>
                                  <a:pt x="291005" y="1056630"/>
                                  <a:pt x="288916" y="1054999"/>
                                </a:cubicBezTo>
                                <a:cubicBezTo>
                                  <a:pt x="286552" y="1053051"/>
                                  <a:pt x="283556" y="1052036"/>
                                  <a:pt x="280495" y="1052148"/>
                                </a:cubicBezTo>
                                <a:cubicBezTo>
                                  <a:pt x="277590" y="1051979"/>
                                  <a:pt x="274711" y="1052781"/>
                                  <a:pt x="272313" y="1054429"/>
                                </a:cubicBezTo>
                                <a:cubicBezTo>
                                  <a:pt x="270410" y="1055814"/>
                                  <a:pt x="269307" y="1058044"/>
                                  <a:pt x="269362" y="1060397"/>
                                </a:cubicBezTo>
                                <a:cubicBezTo>
                                  <a:pt x="269257" y="1062510"/>
                                  <a:pt x="270308" y="1064513"/>
                                  <a:pt x="272107" y="1065628"/>
                                </a:cubicBezTo>
                                <a:cubicBezTo>
                                  <a:pt x="275227" y="1067262"/>
                                  <a:pt x="278583" y="1068398"/>
                                  <a:pt x="282053" y="1068996"/>
                                </a:cubicBezTo>
                                <a:cubicBezTo>
                                  <a:pt x="286068" y="1069809"/>
                                  <a:pt x="289972" y="1071095"/>
                                  <a:pt x="293683" y="1072828"/>
                                </a:cubicBezTo>
                                <a:cubicBezTo>
                                  <a:pt x="296314" y="1074022"/>
                                  <a:pt x="298597" y="1075869"/>
                                  <a:pt x="300314" y="1078192"/>
                                </a:cubicBezTo>
                                <a:cubicBezTo>
                                  <a:pt x="301797" y="1080457"/>
                                  <a:pt x="302547" y="1083124"/>
                                  <a:pt x="302462" y="1085831"/>
                                </a:cubicBezTo>
                                <a:cubicBezTo>
                                  <a:pt x="302584" y="1090593"/>
                                  <a:pt x="300333" y="1095105"/>
                                  <a:pt x="296455" y="1097871"/>
                                </a:cubicBezTo>
                                <a:cubicBezTo>
                                  <a:pt x="291899" y="1101063"/>
                                  <a:pt x="286416" y="1102657"/>
                                  <a:pt x="280860" y="1102406"/>
                                </a:cubicBezTo>
                                <a:cubicBezTo>
                                  <a:pt x="276755" y="1102490"/>
                                  <a:pt x="272682" y="1101678"/>
                                  <a:pt x="268925" y="1100026"/>
                                </a:cubicBezTo>
                                <a:cubicBezTo>
                                  <a:pt x="265664" y="1098603"/>
                                  <a:pt x="262858" y="1096309"/>
                                  <a:pt x="260815" y="1093396"/>
                                </a:cubicBezTo>
                                <a:cubicBezTo>
                                  <a:pt x="258910" y="1090688"/>
                                  <a:pt x="257888" y="1087458"/>
                                  <a:pt x="257891" y="1084146"/>
                                </a:cubicBezTo>
                                <a:lnTo>
                                  <a:pt x="267472" y="1084146"/>
                                </a:lnTo>
                                <a:cubicBezTo>
                                  <a:pt x="267542" y="1087144"/>
                                  <a:pt x="268959" y="1089950"/>
                                  <a:pt x="271331" y="1091785"/>
                                </a:cubicBezTo>
                                <a:cubicBezTo>
                                  <a:pt x="274088" y="1093779"/>
                                  <a:pt x="277441" y="1094775"/>
                                  <a:pt x="280840" y="1094609"/>
                                </a:cubicBezTo>
                                <a:cubicBezTo>
                                  <a:pt x="283902" y="1094757"/>
                                  <a:pt x="286940" y="1093991"/>
                                  <a:pt x="289566" y="1092408"/>
                                </a:cubicBezTo>
                                <a:cubicBezTo>
                                  <a:pt x="291619" y="1091150"/>
                                  <a:pt x="292849" y="1088895"/>
                                  <a:pt x="292795" y="1086487"/>
                                </a:cubicBezTo>
                                <a:close/>
                                <a:moveTo>
                                  <a:pt x="319582" y="1101352"/>
                                </a:moveTo>
                                <a:lnTo>
                                  <a:pt x="319582" y="1052712"/>
                                </a:lnTo>
                                <a:lnTo>
                                  <a:pt x="310724" y="1052712"/>
                                </a:lnTo>
                                <a:lnTo>
                                  <a:pt x="310724" y="1045306"/>
                                </a:lnTo>
                                <a:lnTo>
                                  <a:pt x="319582" y="1045306"/>
                                </a:lnTo>
                                <a:lnTo>
                                  <a:pt x="319582" y="1039557"/>
                                </a:lnTo>
                                <a:cubicBezTo>
                                  <a:pt x="319260" y="1034458"/>
                                  <a:pt x="320996" y="1029442"/>
                                  <a:pt x="324403" y="1025633"/>
                                </a:cubicBezTo>
                                <a:cubicBezTo>
                                  <a:pt x="328068" y="1022179"/>
                                  <a:pt x="333002" y="1020398"/>
                                  <a:pt x="338029" y="1020714"/>
                                </a:cubicBezTo>
                                <a:cubicBezTo>
                                  <a:pt x="340250" y="1020715"/>
                                  <a:pt x="342462" y="1021010"/>
                                  <a:pt x="344606" y="1021589"/>
                                </a:cubicBezTo>
                                <a:lnTo>
                                  <a:pt x="344089" y="1029313"/>
                                </a:lnTo>
                                <a:cubicBezTo>
                                  <a:pt x="342381" y="1028996"/>
                                  <a:pt x="340647" y="1028840"/>
                                  <a:pt x="338910" y="1028849"/>
                                </a:cubicBezTo>
                                <a:cubicBezTo>
                                  <a:pt x="336230" y="1028681"/>
                                  <a:pt x="333607" y="1029674"/>
                                  <a:pt x="331710" y="1031574"/>
                                </a:cubicBezTo>
                                <a:cubicBezTo>
                                  <a:pt x="329889" y="1033759"/>
                                  <a:pt x="328980" y="1036561"/>
                                  <a:pt x="329170" y="1039398"/>
                                </a:cubicBezTo>
                                <a:lnTo>
                                  <a:pt x="329170" y="1045319"/>
                                </a:lnTo>
                                <a:lnTo>
                                  <a:pt x="341105" y="1045319"/>
                                </a:lnTo>
                                <a:lnTo>
                                  <a:pt x="341105" y="1052725"/>
                                </a:lnTo>
                                <a:lnTo>
                                  <a:pt x="329170" y="1052725"/>
                                </a:lnTo>
                                <a:lnTo>
                                  <a:pt x="329170" y="1101352"/>
                                </a:lnTo>
                                <a:close/>
                                <a:moveTo>
                                  <a:pt x="378793" y="1053905"/>
                                </a:moveTo>
                                <a:cubicBezTo>
                                  <a:pt x="377235" y="1053655"/>
                                  <a:pt x="375658" y="1053532"/>
                                  <a:pt x="374079" y="1053541"/>
                                </a:cubicBezTo>
                                <a:cubicBezTo>
                                  <a:pt x="368504" y="1053079"/>
                                  <a:pt x="363292" y="1056349"/>
                                  <a:pt x="361282" y="1061570"/>
                                </a:cubicBezTo>
                                <a:lnTo>
                                  <a:pt x="361282" y="1101352"/>
                                </a:lnTo>
                                <a:lnTo>
                                  <a:pt x="351694" y="1101352"/>
                                </a:lnTo>
                                <a:lnTo>
                                  <a:pt x="351694" y="1045306"/>
                                </a:lnTo>
                                <a:lnTo>
                                  <a:pt x="361017" y="1045306"/>
                                </a:lnTo>
                                <a:lnTo>
                                  <a:pt x="361169" y="1051784"/>
                                </a:lnTo>
                                <a:cubicBezTo>
                                  <a:pt x="363900" y="1047007"/>
                                  <a:pt x="369037" y="1044121"/>
                                  <a:pt x="374537" y="1044272"/>
                                </a:cubicBezTo>
                                <a:cubicBezTo>
                                  <a:pt x="375989" y="1044194"/>
                                  <a:pt x="377441" y="1044440"/>
                                  <a:pt x="378787" y="1044994"/>
                                </a:cubicBezTo>
                                <a:close/>
                                <a:moveTo>
                                  <a:pt x="422204" y="1095809"/>
                                </a:moveTo>
                                <a:cubicBezTo>
                                  <a:pt x="418018" y="1100391"/>
                                  <a:pt x="411971" y="1102812"/>
                                  <a:pt x="405780" y="1102387"/>
                                </a:cubicBezTo>
                                <a:cubicBezTo>
                                  <a:pt x="400686" y="1102735"/>
                                  <a:pt x="395696" y="1100833"/>
                                  <a:pt x="392128" y="1097182"/>
                                </a:cubicBezTo>
                                <a:cubicBezTo>
                                  <a:pt x="388702" y="1092805"/>
                                  <a:pt x="387014" y="1087318"/>
                                  <a:pt x="387387" y="1081773"/>
                                </a:cubicBezTo>
                                <a:lnTo>
                                  <a:pt x="387387" y="1045306"/>
                                </a:lnTo>
                                <a:lnTo>
                                  <a:pt x="396968" y="1045306"/>
                                </a:lnTo>
                                <a:lnTo>
                                  <a:pt x="396968" y="1081514"/>
                                </a:lnTo>
                                <a:cubicBezTo>
                                  <a:pt x="396968" y="1090010"/>
                                  <a:pt x="400422" y="1094258"/>
                                  <a:pt x="407332" y="1094258"/>
                                </a:cubicBezTo>
                                <a:cubicBezTo>
                                  <a:pt x="413446" y="1094941"/>
                                  <a:pt x="419315" y="1091649"/>
                                  <a:pt x="421919" y="1086076"/>
                                </a:cubicBezTo>
                                <a:lnTo>
                                  <a:pt x="421919" y="1045312"/>
                                </a:lnTo>
                                <a:lnTo>
                                  <a:pt x="431500" y="1045312"/>
                                </a:lnTo>
                                <a:lnTo>
                                  <a:pt x="431500" y="1101352"/>
                                </a:lnTo>
                                <a:lnTo>
                                  <a:pt x="422403" y="1101352"/>
                                </a:lnTo>
                                <a:close/>
                                <a:moveTo>
                                  <a:pt x="459090" y="1031734"/>
                                </a:moveTo>
                                <a:lnTo>
                                  <a:pt x="459090" y="1045306"/>
                                </a:lnTo>
                                <a:lnTo>
                                  <a:pt x="469553" y="1045306"/>
                                </a:lnTo>
                                <a:lnTo>
                                  <a:pt x="469553" y="1052712"/>
                                </a:lnTo>
                                <a:lnTo>
                                  <a:pt x="459083" y="1052712"/>
                                </a:lnTo>
                                <a:lnTo>
                                  <a:pt x="459083" y="1087515"/>
                                </a:lnTo>
                                <a:cubicBezTo>
                                  <a:pt x="458949" y="1089312"/>
                                  <a:pt x="459444" y="1091100"/>
                                  <a:pt x="460482" y="1092574"/>
                                </a:cubicBezTo>
                                <a:cubicBezTo>
                                  <a:pt x="461737" y="1093823"/>
                                  <a:pt x="463488" y="1094442"/>
                                  <a:pt x="465250" y="1094258"/>
                                </a:cubicBezTo>
                                <a:cubicBezTo>
                                  <a:pt x="466787" y="1094202"/>
                                  <a:pt x="468315" y="1093993"/>
                                  <a:pt x="469812" y="1093635"/>
                                </a:cubicBezTo>
                                <a:lnTo>
                                  <a:pt x="469812" y="1101352"/>
                                </a:lnTo>
                                <a:cubicBezTo>
                                  <a:pt x="467417" y="1102020"/>
                                  <a:pt x="464944" y="1102366"/>
                                  <a:pt x="462458" y="1102380"/>
                                </a:cubicBezTo>
                                <a:cubicBezTo>
                                  <a:pt x="458804" y="1102640"/>
                                  <a:pt x="455233" y="1101208"/>
                                  <a:pt x="452771" y="1098495"/>
                                </a:cubicBezTo>
                                <a:cubicBezTo>
                                  <a:pt x="450410" y="1095320"/>
                                  <a:pt x="449254" y="1091410"/>
                                  <a:pt x="449509" y="1087462"/>
                                </a:cubicBezTo>
                                <a:lnTo>
                                  <a:pt x="449509" y="1052705"/>
                                </a:lnTo>
                                <a:lnTo>
                                  <a:pt x="439298" y="1052705"/>
                                </a:lnTo>
                                <a:lnTo>
                                  <a:pt x="439298" y="1045299"/>
                                </a:lnTo>
                                <a:lnTo>
                                  <a:pt x="449502" y="1045299"/>
                                </a:lnTo>
                                <a:lnTo>
                                  <a:pt x="449502" y="1031734"/>
                                </a:lnTo>
                                <a:close/>
                                <a:moveTo>
                                  <a:pt x="503999" y="1102387"/>
                                </a:moveTo>
                                <a:cubicBezTo>
                                  <a:pt x="497027" y="1102650"/>
                                  <a:pt x="490273" y="1099927"/>
                                  <a:pt x="485433" y="1094901"/>
                                </a:cubicBezTo>
                                <a:cubicBezTo>
                                  <a:pt x="480490" y="1089438"/>
                                  <a:pt x="477919" y="1082236"/>
                                  <a:pt x="478286" y="1074877"/>
                                </a:cubicBezTo>
                                <a:lnTo>
                                  <a:pt x="478286" y="1073114"/>
                                </a:lnTo>
                                <a:cubicBezTo>
                                  <a:pt x="478194" y="1067972"/>
                                  <a:pt x="479283" y="1062877"/>
                                  <a:pt x="481468" y="1058222"/>
                                </a:cubicBezTo>
                                <a:cubicBezTo>
                                  <a:pt x="483428" y="1054041"/>
                                  <a:pt x="486514" y="1050489"/>
                                  <a:pt x="490380" y="1047965"/>
                                </a:cubicBezTo>
                                <a:cubicBezTo>
                                  <a:pt x="494060" y="1045535"/>
                                  <a:pt x="498376" y="1044246"/>
                                  <a:pt x="502786" y="1044258"/>
                                </a:cubicBezTo>
                                <a:cubicBezTo>
                                  <a:pt x="509258" y="1043906"/>
                                  <a:pt x="515531" y="1046564"/>
                                  <a:pt x="519780" y="1051459"/>
                                </a:cubicBezTo>
                                <a:cubicBezTo>
                                  <a:pt x="524180" y="1057394"/>
                                  <a:pt x="526328" y="1064700"/>
                                  <a:pt x="525840" y="1072073"/>
                                </a:cubicBezTo>
                                <a:lnTo>
                                  <a:pt x="525840" y="1076051"/>
                                </a:lnTo>
                                <a:lnTo>
                                  <a:pt x="487880" y="1076051"/>
                                </a:lnTo>
                                <a:cubicBezTo>
                                  <a:pt x="487785" y="1080960"/>
                                  <a:pt x="489509" y="1085730"/>
                                  <a:pt x="492720" y="1089444"/>
                                </a:cubicBezTo>
                                <a:cubicBezTo>
                                  <a:pt x="495705" y="1092797"/>
                                  <a:pt x="500015" y="1094665"/>
                                  <a:pt x="504503" y="1094550"/>
                                </a:cubicBezTo>
                                <a:cubicBezTo>
                                  <a:pt x="507510" y="1094650"/>
                                  <a:pt x="510489" y="1093935"/>
                                  <a:pt x="513123" y="1092481"/>
                                </a:cubicBezTo>
                                <a:cubicBezTo>
                                  <a:pt x="515512" y="1091064"/>
                                  <a:pt x="517606" y="1089200"/>
                                  <a:pt x="519289" y="1086991"/>
                                </a:cubicBezTo>
                                <a:lnTo>
                                  <a:pt x="525144" y="1091553"/>
                                </a:lnTo>
                                <a:cubicBezTo>
                                  <a:pt x="520568" y="1098719"/>
                                  <a:pt x="512482" y="1102861"/>
                                  <a:pt x="503992" y="1102387"/>
                                </a:cubicBezTo>
                                <a:close/>
                                <a:moveTo>
                                  <a:pt x="502806" y="1052142"/>
                                </a:moveTo>
                                <a:cubicBezTo>
                                  <a:pt x="499100" y="1052071"/>
                                  <a:pt x="495546" y="1053612"/>
                                  <a:pt x="493065" y="1056365"/>
                                </a:cubicBezTo>
                                <a:cubicBezTo>
                                  <a:pt x="490222" y="1059691"/>
                                  <a:pt x="488515" y="1063837"/>
                                  <a:pt x="488192" y="1068200"/>
                                </a:cubicBezTo>
                                <a:lnTo>
                                  <a:pt x="516266" y="1068200"/>
                                </a:lnTo>
                                <a:lnTo>
                                  <a:pt x="516266" y="1067478"/>
                                </a:lnTo>
                                <a:cubicBezTo>
                                  <a:pt x="516264" y="1063369"/>
                                  <a:pt x="514876" y="1059382"/>
                                  <a:pt x="512327" y="1056160"/>
                                </a:cubicBezTo>
                                <a:cubicBezTo>
                                  <a:pt x="509918" y="1053455"/>
                                  <a:pt x="506418" y="1051979"/>
                                  <a:pt x="502799" y="1052142"/>
                                </a:cubicBezTo>
                                <a:close/>
                                <a:moveTo>
                                  <a:pt x="560876" y="1072862"/>
                                </a:moveTo>
                                <a:cubicBezTo>
                                  <a:pt x="560513" y="1065454"/>
                                  <a:pt x="562667" y="1058142"/>
                                  <a:pt x="566990" y="1052115"/>
                                </a:cubicBezTo>
                                <a:cubicBezTo>
                                  <a:pt x="574142" y="1043126"/>
                                  <a:pt x="587227" y="1041637"/>
                                  <a:pt x="596217" y="1048789"/>
                                </a:cubicBezTo>
                                <a:cubicBezTo>
                                  <a:pt x="597065" y="1049463"/>
                                  <a:pt x="597859" y="1050203"/>
                                  <a:pt x="598591" y="1051001"/>
                                </a:cubicBezTo>
                                <a:lnTo>
                                  <a:pt x="598591" y="1021788"/>
                                </a:lnTo>
                                <a:lnTo>
                                  <a:pt x="608172" y="1021788"/>
                                </a:lnTo>
                                <a:lnTo>
                                  <a:pt x="608172" y="1101352"/>
                                </a:lnTo>
                                <a:lnTo>
                                  <a:pt x="599360" y="1101352"/>
                                </a:lnTo>
                                <a:lnTo>
                                  <a:pt x="598896" y="1095345"/>
                                </a:lnTo>
                                <a:cubicBezTo>
                                  <a:pt x="594971" y="1100088"/>
                                  <a:pt x="589038" y="1102700"/>
                                  <a:pt x="582890" y="1102393"/>
                                </a:cubicBezTo>
                                <a:cubicBezTo>
                                  <a:pt x="576612" y="1102506"/>
                                  <a:pt x="570678" y="1099533"/>
                                  <a:pt x="567010" y="1094437"/>
                                </a:cubicBezTo>
                                <a:cubicBezTo>
                                  <a:pt x="562687" y="1088379"/>
                                  <a:pt x="560525" y="1081045"/>
                                  <a:pt x="560870" y="1073611"/>
                                </a:cubicBezTo>
                                <a:close/>
                                <a:moveTo>
                                  <a:pt x="570458" y="1073949"/>
                                </a:moveTo>
                                <a:cubicBezTo>
                                  <a:pt x="570155" y="1079214"/>
                                  <a:pt x="571534" y="1084438"/>
                                  <a:pt x="574396" y="1088867"/>
                                </a:cubicBezTo>
                                <a:cubicBezTo>
                                  <a:pt x="576876" y="1092390"/>
                                  <a:pt x="580971" y="1094419"/>
                                  <a:pt x="585277" y="1094258"/>
                                </a:cubicBezTo>
                                <a:cubicBezTo>
                                  <a:pt x="590968" y="1094498"/>
                                  <a:pt x="596235" y="1091261"/>
                                  <a:pt x="598591" y="1086076"/>
                                </a:cubicBezTo>
                                <a:lnTo>
                                  <a:pt x="598591" y="1060330"/>
                                </a:lnTo>
                                <a:cubicBezTo>
                                  <a:pt x="596159" y="1055291"/>
                                  <a:pt x="590975" y="1052168"/>
                                  <a:pt x="585383" y="1052374"/>
                                </a:cubicBezTo>
                                <a:cubicBezTo>
                                  <a:pt x="581036" y="1052201"/>
                                  <a:pt x="576900" y="1054249"/>
                                  <a:pt x="574403" y="1057811"/>
                                </a:cubicBezTo>
                                <a:cubicBezTo>
                                  <a:pt x="571445" y="1062651"/>
                                  <a:pt x="570064" y="1068290"/>
                                  <a:pt x="570451" y="1073949"/>
                                </a:cubicBezTo>
                                <a:close/>
                                <a:moveTo>
                                  <a:pt x="646298" y="1102387"/>
                                </a:moveTo>
                                <a:cubicBezTo>
                                  <a:pt x="639326" y="1102650"/>
                                  <a:pt x="632572" y="1099927"/>
                                  <a:pt x="627733" y="1094901"/>
                                </a:cubicBezTo>
                                <a:cubicBezTo>
                                  <a:pt x="622789" y="1089438"/>
                                  <a:pt x="620218" y="1082236"/>
                                  <a:pt x="620585" y="1074877"/>
                                </a:cubicBezTo>
                                <a:lnTo>
                                  <a:pt x="620585" y="1073114"/>
                                </a:lnTo>
                                <a:cubicBezTo>
                                  <a:pt x="620493" y="1067972"/>
                                  <a:pt x="621582" y="1062877"/>
                                  <a:pt x="623768" y="1058222"/>
                                </a:cubicBezTo>
                                <a:cubicBezTo>
                                  <a:pt x="625727" y="1054041"/>
                                  <a:pt x="628813" y="1050489"/>
                                  <a:pt x="632679" y="1047965"/>
                                </a:cubicBezTo>
                                <a:cubicBezTo>
                                  <a:pt x="636359" y="1045535"/>
                                  <a:pt x="640675" y="1044246"/>
                                  <a:pt x="645085" y="1044258"/>
                                </a:cubicBezTo>
                                <a:cubicBezTo>
                                  <a:pt x="651558" y="1043906"/>
                                  <a:pt x="657830" y="1046564"/>
                                  <a:pt x="662079" y="1051459"/>
                                </a:cubicBezTo>
                                <a:cubicBezTo>
                                  <a:pt x="666479" y="1057394"/>
                                  <a:pt x="668627" y="1064700"/>
                                  <a:pt x="668140" y="1072073"/>
                                </a:cubicBezTo>
                                <a:lnTo>
                                  <a:pt x="668139" y="1076051"/>
                                </a:lnTo>
                                <a:lnTo>
                                  <a:pt x="630179" y="1076051"/>
                                </a:lnTo>
                                <a:cubicBezTo>
                                  <a:pt x="630084" y="1080960"/>
                                  <a:pt x="631808" y="1085730"/>
                                  <a:pt x="635020" y="1089444"/>
                                </a:cubicBezTo>
                                <a:cubicBezTo>
                                  <a:pt x="638004" y="1092797"/>
                                  <a:pt x="642315" y="1094665"/>
                                  <a:pt x="646802" y="1094550"/>
                                </a:cubicBezTo>
                                <a:cubicBezTo>
                                  <a:pt x="649809" y="1094650"/>
                                  <a:pt x="652788" y="1093935"/>
                                  <a:pt x="655422" y="1092481"/>
                                </a:cubicBezTo>
                                <a:cubicBezTo>
                                  <a:pt x="657811" y="1091064"/>
                                  <a:pt x="659905" y="1089200"/>
                                  <a:pt x="661588" y="1086991"/>
                                </a:cubicBezTo>
                                <a:lnTo>
                                  <a:pt x="667443" y="1091553"/>
                                </a:lnTo>
                                <a:cubicBezTo>
                                  <a:pt x="662867" y="1098719"/>
                                  <a:pt x="654782" y="1102861"/>
                                  <a:pt x="646292" y="1102387"/>
                                </a:cubicBezTo>
                                <a:close/>
                                <a:moveTo>
                                  <a:pt x="645105" y="1052142"/>
                                </a:moveTo>
                                <a:cubicBezTo>
                                  <a:pt x="641399" y="1052071"/>
                                  <a:pt x="637845" y="1053612"/>
                                  <a:pt x="635364" y="1056365"/>
                                </a:cubicBezTo>
                                <a:cubicBezTo>
                                  <a:pt x="632522" y="1059691"/>
                                  <a:pt x="630814" y="1063837"/>
                                  <a:pt x="630491" y="1068200"/>
                                </a:cubicBezTo>
                                <a:lnTo>
                                  <a:pt x="658565" y="1068200"/>
                                </a:lnTo>
                                <a:lnTo>
                                  <a:pt x="658565" y="1067478"/>
                                </a:lnTo>
                                <a:cubicBezTo>
                                  <a:pt x="658563" y="1063369"/>
                                  <a:pt x="657175" y="1059382"/>
                                  <a:pt x="654626" y="1056160"/>
                                </a:cubicBezTo>
                                <a:cubicBezTo>
                                  <a:pt x="652217" y="1053455"/>
                                  <a:pt x="648717" y="1051979"/>
                                  <a:pt x="645098" y="1052142"/>
                                </a:cubicBezTo>
                                <a:close/>
                                <a:moveTo>
                                  <a:pt x="715913" y="1101352"/>
                                </a:moveTo>
                                <a:lnTo>
                                  <a:pt x="706332" y="1101352"/>
                                </a:lnTo>
                                <a:lnTo>
                                  <a:pt x="706332" y="1021788"/>
                                </a:lnTo>
                                <a:lnTo>
                                  <a:pt x="715913" y="1021788"/>
                                </a:lnTo>
                                <a:close/>
                                <a:moveTo>
                                  <a:pt x="765848" y="1101352"/>
                                </a:moveTo>
                                <a:cubicBezTo>
                                  <a:pt x="765111" y="1099461"/>
                                  <a:pt x="764663" y="1097469"/>
                                  <a:pt x="764522" y="1095445"/>
                                </a:cubicBezTo>
                                <a:cubicBezTo>
                                  <a:pt x="760428" y="1099915"/>
                                  <a:pt x="754630" y="1102438"/>
                                  <a:pt x="748569" y="1102387"/>
                                </a:cubicBezTo>
                                <a:cubicBezTo>
                                  <a:pt x="743608" y="1102585"/>
                                  <a:pt x="738754" y="1100912"/>
                                  <a:pt x="734969" y="1097699"/>
                                </a:cubicBezTo>
                                <a:cubicBezTo>
                                  <a:pt x="731504" y="1094735"/>
                                  <a:pt x="729556" y="1090369"/>
                                  <a:pt x="729665" y="1085811"/>
                                </a:cubicBezTo>
                                <a:cubicBezTo>
                                  <a:pt x="729429" y="1080447"/>
                                  <a:pt x="731924" y="1075329"/>
                                  <a:pt x="736295" y="1072212"/>
                                </a:cubicBezTo>
                                <a:cubicBezTo>
                                  <a:pt x="741872" y="1068667"/>
                                  <a:pt x="748425" y="1066974"/>
                                  <a:pt x="755020" y="1067372"/>
                                </a:cubicBezTo>
                                <a:lnTo>
                                  <a:pt x="764343" y="1067372"/>
                                </a:lnTo>
                                <a:lnTo>
                                  <a:pt x="764343" y="1062969"/>
                                </a:lnTo>
                                <a:cubicBezTo>
                                  <a:pt x="764499" y="1059993"/>
                                  <a:pt x="763414" y="1057086"/>
                                  <a:pt x="761346" y="1054940"/>
                                </a:cubicBezTo>
                                <a:cubicBezTo>
                                  <a:pt x="758912" y="1052799"/>
                                  <a:pt x="755720" y="1051726"/>
                                  <a:pt x="752487" y="1051963"/>
                                </a:cubicBezTo>
                                <a:cubicBezTo>
                                  <a:pt x="749407" y="1051852"/>
                                  <a:pt x="746376" y="1052764"/>
                                  <a:pt x="743867" y="1054555"/>
                                </a:cubicBezTo>
                                <a:cubicBezTo>
                                  <a:pt x="741743" y="1055938"/>
                                  <a:pt x="740443" y="1058286"/>
                                  <a:pt x="740400" y="1060821"/>
                                </a:cubicBezTo>
                                <a:lnTo>
                                  <a:pt x="730779" y="1060821"/>
                                </a:lnTo>
                                <a:cubicBezTo>
                                  <a:pt x="730838" y="1057861"/>
                                  <a:pt x="731886" y="1055007"/>
                                  <a:pt x="733756" y="1052712"/>
                                </a:cubicBezTo>
                                <a:cubicBezTo>
                                  <a:pt x="735881" y="1049995"/>
                                  <a:pt x="738663" y="1047864"/>
                                  <a:pt x="741839" y="1046519"/>
                                </a:cubicBezTo>
                                <a:cubicBezTo>
                                  <a:pt x="745372" y="1044972"/>
                                  <a:pt x="749194" y="1044194"/>
                                  <a:pt x="753051" y="1044238"/>
                                </a:cubicBezTo>
                                <a:cubicBezTo>
                                  <a:pt x="758535" y="1043915"/>
                                  <a:pt x="763944" y="1045639"/>
                                  <a:pt x="768228" y="1049078"/>
                                </a:cubicBezTo>
                                <a:cubicBezTo>
                                  <a:pt x="771970" y="1052490"/>
                                  <a:pt x="774048" y="1057357"/>
                                  <a:pt x="773924" y="1062419"/>
                                </a:cubicBezTo>
                                <a:lnTo>
                                  <a:pt x="773924" y="1088218"/>
                                </a:lnTo>
                                <a:cubicBezTo>
                                  <a:pt x="773765" y="1092402"/>
                                  <a:pt x="774442" y="1096576"/>
                                  <a:pt x="775913" y="1100497"/>
                                </a:cubicBezTo>
                                <a:lnTo>
                                  <a:pt x="775913" y="1101352"/>
                                </a:lnTo>
                                <a:close/>
                                <a:moveTo>
                                  <a:pt x="749935" y="1094059"/>
                                </a:moveTo>
                                <a:cubicBezTo>
                                  <a:pt x="752941" y="1094058"/>
                                  <a:pt x="755892" y="1093252"/>
                                  <a:pt x="758481" y="1091725"/>
                                </a:cubicBezTo>
                                <a:cubicBezTo>
                                  <a:pt x="761005" y="1090349"/>
                                  <a:pt x="763048" y="1088234"/>
                                  <a:pt x="764336" y="1085665"/>
                                </a:cubicBezTo>
                                <a:lnTo>
                                  <a:pt x="764336" y="1074168"/>
                                </a:lnTo>
                                <a:lnTo>
                                  <a:pt x="756837" y="1074168"/>
                                </a:lnTo>
                                <a:cubicBezTo>
                                  <a:pt x="745096" y="1074168"/>
                                  <a:pt x="739226" y="1077605"/>
                                  <a:pt x="739226" y="1084478"/>
                                </a:cubicBezTo>
                                <a:cubicBezTo>
                                  <a:pt x="739087" y="1087165"/>
                                  <a:pt x="740195" y="1089765"/>
                                  <a:pt x="742230" y="1091526"/>
                                </a:cubicBezTo>
                                <a:cubicBezTo>
                                  <a:pt x="744411" y="1093277"/>
                                  <a:pt x="747153" y="1094177"/>
                                  <a:pt x="749948" y="1094059"/>
                                </a:cubicBezTo>
                                <a:close/>
                                <a:moveTo>
                                  <a:pt x="837684" y="1094576"/>
                                </a:moveTo>
                                <a:cubicBezTo>
                                  <a:pt x="840946" y="1094631"/>
                                  <a:pt x="844122" y="1093530"/>
                                  <a:pt x="846648" y="1091466"/>
                                </a:cubicBezTo>
                                <a:cubicBezTo>
                                  <a:pt x="849098" y="1089592"/>
                                  <a:pt x="850641" y="1086769"/>
                                  <a:pt x="850899" y="1083696"/>
                                </a:cubicBezTo>
                                <a:lnTo>
                                  <a:pt x="859963" y="1083696"/>
                                </a:lnTo>
                                <a:cubicBezTo>
                                  <a:pt x="859755" y="1087006"/>
                                  <a:pt x="858605" y="1090188"/>
                                  <a:pt x="856647" y="1092865"/>
                                </a:cubicBezTo>
                                <a:cubicBezTo>
                                  <a:pt x="854547" y="1095821"/>
                                  <a:pt x="851744" y="1098206"/>
                                  <a:pt x="848492" y="1099807"/>
                                </a:cubicBezTo>
                                <a:cubicBezTo>
                                  <a:pt x="845150" y="1101521"/>
                                  <a:pt x="841446" y="1102410"/>
                                  <a:pt x="837691" y="1102400"/>
                                </a:cubicBezTo>
                                <a:cubicBezTo>
                                  <a:pt x="830780" y="1102696"/>
                                  <a:pt x="824100" y="1099879"/>
                                  <a:pt x="819490" y="1094722"/>
                                </a:cubicBezTo>
                                <a:cubicBezTo>
                                  <a:pt x="814712" y="1088840"/>
                                  <a:pt x="812300" y="1081388"/>
                                  <a:pt x="812726" y="1073823"/>
                                </a:cubicBezTo>
                                <a:lnTo>
                                  <a:pt x="812726" y="1072219"/>
                                </a:lnTo>
                                <a:cubicBezTo>
                                  <a:pt x="812629" y="1067193"/>
                                  <a:pt x="813655" y="1062210"/>
                                  <a:pt x="815730" y="1057632"/>
                                </a:cubicBezTo>
                                <a:cubicBezTo>
                                  <a:pt x="817576" y="1053564"/>
                                  <a:pt x="820572" y="1050125"/>
                                  <a:pt x="824350" y="1047739"/>
                                </a:cubicBezTo>
                                <a:cubicBezTo>
                                  <a:pt x="828345" y="1045328"/>
                                  <a:pt x="832946" y="1044107"/>
                                  <a:pt x="837611" y="1044218"/>
                                </a:cubicBezTo>
                                <a:cubicBezTo>
                                  <a:pt x="843364" y="1044026"/>
                                  <a:pt x="848972" y="1046048"/>
                                  <a:pt x="853279" y="1049868"/>
                                </a:cubicBezTo>
                                <a:cubicBezTo>
                                  <a:pt x="857426" y="1053623"/>
                                  <a:pt x="859828" y="1058933"/>
                                  <a:pt x="859910" y="1064527"/>
                                </a:cubicBezTo>
                                <a:lnTo>
                                  <a:pt x="850846" y="1064527"/>
                                </a:lnTo>
                                <a:cubicBezTo>
                                  <a:pt x="850676" y="1061129"/>
                                  <a:pt x="849201" y="1057927"/>
                                  <a:pt x="846728" y="1055590"/>
                                </a:cubicBezTo>
                                <a:cubicBezTo>
                                  <a:pt x="844263" y="1053260"/>
                                  <a:pt x="840975" y="1052004"/>
                                  <a:pt x="837584" y="1052095"/>
                                </a:cubicBezTo>
                                <a:cubicBezTo>
                                  <a:pt x="833176" y="1051879"/>
                                  <a:pt x="828944" y="1053845"/>
                                  <a:pt x="826266" y="1057353"/>
                                </a:cubicBezTo>
                                <a:cubicBezTo>
                                  <a:pt x="823308" y="1061848"/>
                                  <a:pt x="821899" y="1067187"/>
                                  <a:pt x="822254" y="1072557"/>
                                </a:cubicBezTo>
                                <a:lnTo>
                                  <a:pt x="822254" y="1074367"/>
                                </a:lnTo>
                                <a:cubicBezTo>
                                  <a:pt x="821916" y="1079640"/>
                                  <a:pt x="823313" y="1084880"/>
                                  <a:pt x="826233" y="1089285"/>
                                </a:cubicBezTo>
                                <a:cubicBezTo>
                                  <a:pt x="828942" y="1092837"/>
                                  <a:pt x="833236" y="1094817"/>
                                  <a:pt x="837697" y="1094569"/>
                                </a:cubicBezTo>
                                <a:close/>
                                <a:moveTo>
                                  <a:pt x="868185" y="1072822"/>
                                </a:moveTo>
                                <a:cubicBezTo>
                                  <a:pt x="868103" y="1067701"/>
                                  <a:pt x="869210" y="1062630"/>
                                  <a:pt x="871420" y="1058010"/>
                                </a:cubicBezTo>
                                <a:cubicBezTo>
                                  <a:pt x="873392" y="1053834"/>
                                  <a:pt x="876519" y="1050311"/>
                                  <a:pt x="880431" y="1047859"/>
                                </a:cubicBezTo>
                                <a:cubicBezTo>
                                  <a:pt x="884398" y="1045444"/>
                                  <a:pt x="888969" y="1044204"/>
                                  <a:pt x="893613" y="1044285"/>
                                </a:cubicBezTo>
                                <a:cubicBezTo>
                                  <a:pt x="900664" y="1044040"/>
                                  <a:pt x="907456" y="1046958"/>
                                  <a:pt x="912132" y="1052241"/>
                                </a:cubicBezTo>
                                <a:cubicBezTo>
                                  <a:pt x="917058" y="1058130"/>
                                  <a:pt x="919582" y="1065659"/>
                                  <a:pt x="919200" y="1073326"/>
                                </a:cubicBezTo>
                                <a:lnTo>
                                  <a:pt x="919200" y="1073989"/>
                                </a:lnTo>
                                <a:cubicBezTo>
                                  <a:pt x="919284" y="1079059"/>
                                  <a:pt x="918211" y="1084081"/>
                                  <a:pt x="916064" y="1088675"/>
                                </a:cubicBezTo>
                                <a:cubicBezTo>
                                  <a:pt x="914118" y="1092846"/>
                                  <a:pt x="911004" y="1096363"/>
                                  <a:pt x="907099" y="1098800"/>
                                </a:cubicBezTo>
                                <a:cubicBezTo>
                                  <a:pt x="903070" y="1101257"/>
                                  <a:pt x="898424" y="1102515"/>
                                  <a:pt x="893706" y="1102426"/>
                                </a:cubicBezTo>
                                <a:cubicBezTo>
                                  <a:pt x="886671" y="1102663"/>
                                  <a:pt x="879899" y="1099745"/>
                                  <a:pt x="875239" y="1094470"/>
                                </a:cubicBezTo>
                                <a:cubicBezTo>
                                  <a:pt x="870325" y="1088617"/>
                                  <a:pt x="867800" y="1081125"/>
                                  <a:pt x="868171" y="1073491"/>
                                </a:cubicBezTo>
                                <a:close/>
                                <a:moveTo>
                                  <a:pt x="877819" y="1073962"/>
                                </a:moveTo>
                                <a:cubicBezTo>
                                  <a:pt x="877553" y="1079295"/>
                                  <a:pt x="879074" y="1084564"/>
                                  <a:pt x="882142" y="1088934"/>
                                </a:cubicBezTo>
                                <a:cubicBezTo>
                                  <a:pt x="887112" y="1095325"/>
                                  <a:pt x="896323" y="1096477"/>
                                  <a:pt x="902714" y="1091507"/>
                                </a:cubicBezTo>
                                <a:cubicBezTo>
                                  <a:pt x="903702" y="1090739"/>
                                  <a:pt x="904588" y="1089847"/>
                                  <a:pt x="905349" y="1088854"/>
                                </a:cubicBezTo>
                                <a:cubicBezTo>
                                  <a:pt x="908480" y="1084116"/>
                                  <a:pt x="909988" y="1078490"/>
                                  <a:pt x="909646" y="1072822"/>
                                </a:cubicBezTo>
                                <a:cubicBezTo>
                                  <a:pt x="909893" y="1067492"/>
                                  <a:pt x="908353" y="1062232"/>
                                  <a:pt x="905269" y="1057877"/>
                                </a:cubicBezTo>
                                <a:cubicBezTo>
                                  <a:pt x="902571" y="1054172"/>
                                  <a:pt x="898222" y="1052032"/>
                                  <a:pt x="893639" y="1052155"/>
                                </a:cubicBezTo>
                                <a:cubicBezTo>
                                  <a:pt x="889127" y="1052046"/>
                                  <a:pt x="884847" y="1054157"/>
                                  <a:pt x="882188" y="1057804"/>
                                </a:cubicBezTo>
                                <a:cubicBezTo>
                                  <a:pt x="879004" y="1062562"/>
                                  <a:pt x="877478" y="1068236"/>
                                  <a:pt x="877845" y="1073949"/>
                                </a:cubicBezTo>
                                <a:close/>
                                <a:moveTo>
                                  <a:pt x="940239" y="1045319"/>
                                </a:moveTo>
                                <a:lnTo>
                                  <a:pt x="940498" y="1051538"/>
                                </a:lnTo>
                                <a:cubicBezTo>
                                  <a:pt x="944630" y="1046691"/>
                                  <a:pt x="950763" y="1044015"/>
                                  <a:pt x="957127" y="1044285"/>
                                </a:cubicBezTo>
                                <a:cubicBezTo>
                                  <a:pt x="963826" y="1043630"/>
                                  <a:pt x="970220" y="1047229"/>
                                  <a:pt x="973134" y="1053295"/>
                                </a:cubicBezTo>
                                <a:cubicBezTo>
                                  <a:pt x="975023" y="1050582"/>
                                  <a:pt x="977521" y="1048348"/>
                                  <a:pt x="980427" y="1046771"/>
                                </a:cubicBezTo>
                                <a:cubicBezTo>
                                  <a:pt x="983691" y="1045045"/>
                                  <a:pt x="987345" y="1044189"/>
                                  <a:pt x="991036" y="1044285"/>
                                </a:cubicBezTo>
                                <a:cubicBezTo>
                                  <a:pt x="1003329" y="1044285"/>
                                  <a:pt x="1009580" y="1050794"/>
                                  <a:pt x="1009788" y="1063811"/>
                                </a:cubicBezTo>
                                <a:lnTo>
                                  <a:pt x="1009788" y="1101352"/>
                                </a:lnTo>
                                <a:lnTo>
                                  <a:pt x="1000206" y="1101352"/>
                                </a:lnTo>
                                <a:lnTo>
                                  <a:pt x="1000206" y="1064368"/>
                                </a:lnTo>
                                <a:cubicBezTo>
                                  <a:pt x="1000456" y="1061134"/>
                                  <a:pt x="999476" y="1057926"/>
                                  <a:pt x="997461" y="1055384"/>
                                </a:cubicBezTo>
                                <a:cubicBezTo>
                                  <a:pt x="994937" y="1053149"/>
                                  <a:pt x="991593" y="1052069"/>
                                  <a:pt x="988238" y="1052407"/>
                                </a:cubicBezTo>
                                <a:cubicBezTo>
                                  <a:pt x="984987" y="1052295"/>
                                  <a:pt x="981816" y="1053434"/>
                                  <a:pt x="979380" y="1055590"/>
                                </a:cubicBezTo>
                                <a:cubicBezTo>
                                  <a:pt x="976977" y="1057824"/>
                                  <a:pt x="975514" y="1060889"/>
                                  <a:pt x="975289" y="1064163"/>
                                </a:cubicBezTo>
                                <a:lnTo>
                                  <a:pt x="975289" y="1101352"/>
                                </a:lnTo>
                                <a:lnTo>
                                  <a:pt x="965654" y="1101352"/>
                                </a:lnTo>
                                <a:lnTo>
                                  <a:pt x="965654" y="1064627"/>
                                </a:lnTo>
                                <a:cubicBezTo>
                                  <a:pt x="966548" y="1058788"/>
                                  <a:pt x="962540" y="1053330"/>
                                  <a:pt x="956701" y="1052436"/>
                                </a:cubicBezTo>
                                <a:cubicBezTo>
                                  <a:pt x="955714" y="1052285"/>
                                  <a:pt x="954710" y="1052273"/>
                                  <a:pt x="953719" y="1052400"/>
                                </a:cubicBezTo>
                                <a:cubicBezTo>
                                  <a:pt x="948127" y="1051968"/>
                                  <a:pt x="942903" y="1055221"/>
                                  <a:pt x="940823" y="1060430"/>
                                </a:cubicBezTo>
                                <a:lnTo>
                                  <a:pt x="940823" y="1101352"/>
                                </a:lnTo>
                                <a:lnTo>
                                  <a:pt x="931242" y="1101352"/>
                                </a:lnTo>
                                <a:lnTo>
                                  <a:pt x="931242" y="1045306"/>
                                </a:lnTo>
                                <a:close/>
                                <a:moveTo>
                                  <a:pt x="1058814" y="1095823"/>
                                </a:moveTo>
                                <a:cubicBezTo>
                                  <a:pt x="1054628" y="1100404"/>
                                  <a:pt x="1048581" y="1102825"/>
                                  <a:pt x="1042390" y="1102400"/>
                                </a:cubicBezTo>
                                <a:cubicBezTo>
                                  <a:pt x="1037297" y="1102749"/>
                                  <a:pt x="1032306" y="1100846"/>
                                  <a:pt x="1028738" y="1097195"/>
                                </a:cubicBezTo>
                                <a:cubicBezTo>
                                  <a:pt x="1025312" y="1092819"/>
                                  <a:pt x="1023624" y="1087331"/>
                                  <a:pt x="1023997" y="1081786"/>
                                </a:cubicBezTo>
                                <a:lnTo>
                                  <a:pt x="1023997" y="1045319"/>
                                </a:lnTo>
                                <a:lnTo>
                                  <a:pt x="1033578" y="1045319"/>
                                </a:lnTo>
                                <a:lnTo>
                                  <a:pt x="1033578" y="1081527"/>
                                </a:lnTo>
                                <a:cubicBezTo>
                                  <a:pt x="1033578" y="1090023"/>
                                  <a:pt x="1037033" y="1094271"/>
                                  <a:pt x="1043942" y="1094271"/>
                                </a:cubicBezTo>
                                <a:cubicBezTo>
                                  <a:pt x="1050056" y="1094955"/>
                                  <a:pt x="1055925" y="1091663"/>
                                  <a:pt x="1058529" y="1086089"/>
                                </a:cubicBezTo>
                                <a:lnTo>
                                  <a:pt x="1058529" y="1045326"/>
                                </a:lnTo>
                                <a:lnTo>
                                  <a:pt x="1068110" y="1045326"/>
                                </a:lnTo>
                                <a:lnTo>
                                  <a:pt x="1068110" y="1101352"/>
                                </a:lnTo>
                                <a:lnTo>
                                  <a:pt x="1058993" y="1101352"/>
                                </a:lnTo>
                                <a:close/>
                                <a:moveTo>
                                  <a:pt x="1091762" y="1045319"/>
                                </a:moveTo>
                                <a:lnTo>
                                  <a:pt x="1092073" y="1052367"/>
                                </a:lnTo>
                                <a:cubicBezTo>
                                  <a:pt x="1096041" y="1047130"/>
                                  <a:pt x="1102287" y="1044122"/>
                                  <a:pt x="1108855" y="1044285"/>
                                </a:cubicBezTo>
                                <a:cubicBezTo>
                                  <a:pt x="1120702" y="1044285"/>
                                  <a:pt x="1126670" y="1050966"/>
                                  <a:pt x="1126758" y="1064328"/>
                                </a:cubicBezTo>
                                <a:lnTo>
                                  <a:pt x="1126758" y="1101352"/>
                                </a:lnTo>
                                <a:lnTo>
                                  <a:pt x="1117177" y="1101352"/>
                                </a:lnTo>
                                <a:lnTo>
                                  <a:pt x="1117177" y="1064262"/>
                                </a:lnTo>
                                <a:cubicBezTo>
                                  <a:pt x="1117411" y="1061032"/>
                                  <a:pt x="1116421" y="1057832"/>
                                  <a:pt x="1114405" y="1055298"/>
                                </a:cubicBezTo>
                                <a:cubicBezTo>
                                  <a:pt x="1112114" y="1053187"/>
                                  <a:pt x="1109042" y="1052136"/>
                                  <a:pt x="1105938" y="1052400"/>
                                </a:cubicBezTo>
                                <a:cubicBezTo>
                                  <a:pt x="1103016" y="1052344"/>
                                  <a:pt x="1100152" y="1053215"/>
                                  <a:pt x="1097756" y="1054887"/>
                                </a:cubicBezTo>
                                <a:cubicBezTo>
                                  <a:pt x="1095398" y="1056556"/>
                                  <a:pt x="1093507" y="1058802"/>
                                  <a:pt x="1092266" y="1061411"/>
                                </a:cubicBezTo>
                                <a:lnTo>
                                  <a:pt x="1092266" y="1101352"/>
                                </a:lnTo>
                                <a:lnTo>
                                  <a:pt x="1082684" y="1101352"/>
                                </a:lnTo>
                                <a:lnTo>
                                  <a:pt x="1082684" y="1045306"/>
                                </a:lnTo>
                                <a:close/>
                                <a:moveTo>
                                  <a:pt x="1151669" y="1101352"/>
                                </a:moveTo>
                                <a:lnTo>
                                  <a:pt x="1142088" y="1101352"/>
                                </a:lnTo>
                                <a:lnTo>
                                  <a:pt x="1142088" y="1045306"/>
                                </a:lnTo>
                                <a:lnTo>
                                  <a:pt x="1151669" y="1045306"/>
                                </a:lnTo>
                                <a:close/>
                                <a:moveTo>
                                  <a:pt x="1141312" y="1030407"/>
                                </a:moveTo>
                                <a:cubicBezTo>
                                  <a:pt x="1141272" y="1028962"/>
                                  <a:pt x="1141782" y="1027555"/>
                                  <a:pt x="1142738" y="1026469"/>
                                </a:cubicBezTo>
                                <a:cubicBezTo>
                                  <a:pt x="1143840" y="1025337"/>
                                  <a:pt x="1145386" y="1024750"/>
                                  <a:pt x="1146961" y="1024864"/>
                                </a:cubicBezTo>
                                <a:cubicBezTo>
                                  <a:pt x="1148545" y="1024753"/>
                                  <a:pt x="1150097" y="1025339"/>
                                  <a:pt x="1151212" y="1026469"/>
                                </a:cubicBezTo>
                                <a:cubicBezTo>
                                  <a:pt x="1152182" y="1027547"/>
                                  <a:pt x="1152702" y="1028957"/>
                                  <a:pt x="1152664" y="1030407"/>
                                </a:cubicBezTo>
                                <a:cubicBezTo>
                                  <a:pt x="1152708" y="1031843"/>
                                  <a:pt x="1152186" y="1033238"/>
                                  <a:pt x="1151212" y="1034293"/>
                                </a:cubicBezTo>
                                <a:cubicBezTo>
                                  <a:pt x="1150081" y="1035392"/>
                                  <a:pt x="1148535" y="1035957"/>
                                  <a:pt x="1146961" y="1035844"/>
                                </a:cubicBezTo>
                                <a:cubicBezTo>
                                  <a:pt x="1145396" y="1035960"/>
                                  <a:pt x="1143856" y="1035395"/>
                                  <a:pt x="1142738" y="1034293"/>
                                </a:cubicBezTo>
                                <a:cubicBezTo>
                                  <a:pt x="1141775" y="1033232"/>
                                  <a:pt x="1141262" y="1031839"/>
                                  <a:pt x="1141305" y="1030407"/>
                                </a:cubicBezTo>
                                <a:close/>
                                <a:moveTo>
                                  <a:pt x="1164672" y="1072842"/>
                                </a:moveTo>
                                <a:cubicBezTo>
                                  <a:pt x="1164308" y="1065434"/>
                                  <a:pt x="1166463" y="1058122"/>
                                  <a:pt x="1170785" y="1052095"/>
                                </a:cubicBezTo>
                                <a:cubicBezTo>
                                  <a:pt x="1177937" y="1043106"/>
                                  <a:pt x="1191023" y="1041617"/>
                                  <a:pt x="1200012" y="1048769"/>
                                </a:cubicBezTo>
                                <a:cubicBezTo>
                                  <a:pt x="1200860" y="1049444"/>
                                  <a:pt x="1201654" y="1050183"/>
                                  <a:pt x="1202387" y="1050981"/>
                                </a:cubicBezTo>
                                <a:lnTo>
                                  <a:pt x="1202387" y="1021788"/>
                                </a:lnTo>
                                <a:lnTo>
                                  <a:pt x="1211968" y="1021788"/>
                                </a:lnTo>
                                <a:lnTo>
                                  <a:pt x="1211968" y="1101352"/>
                                </a:lnTo>
                                <a:lnTo>
                                  <a:pt x="1203142" y="1101352"/>
                                </a:lnTo>
                                <a:lnTo>
                                  <a:pt x="1202678" y="1095345"/>
                                </a:lnTo>
                                <a:cubicBezTo>
                                  <a:pt x="1198753" y="1100088"/>
                                  <a:pt x="1192821" y="1102700"/>
                                  <a:pt x="1186672" y="1102393"/>
                                </a:cubicBezTo>
                                <a:cubicBezTo>
                                  <a:pt x="1180394" y="1102506"/>
                                  <a:pt x="1174460" y="1099533"/>
                                  <a:pt x="1170792" y="1094437"/>
                                </a:cubicBezTo>
                                <a:cubicBezTo>
                                  <a:pt x="1166469" y="1088379"/>
                                  <a:pt x="1164307" y="1081045"/>
                                  <a:pt x="1164652" y="1073611"/>
                                </a:cubicBezTo>
                                <a:close/>
                                <a:moveTo>
                                  <a:pt x="1174253" y="1073929"/>
                                </a:moveTo>
                                <a:cubicBezTo>
                                  <a:pt x="1173950" y="1079194"/>
                                  <a:pt x="1175329" y="1084418"/>
                                  <a:pt x="1178191" y="1088847"/>
                                </a:cubicBezTo>
                                <a:cubicBezTo>
                                  <a:pt x="1180672" y="1092370"/>
                                  <a:pt x="1184767" y="1094399"/>
                                  <a:pt x="1189072" y="1094238"/>
                                </a:cubicBezTo>
                                <a:cubicBezTo>
                                  <a:pt x="1194763" y="1094478"/>
                                  <a:pt x="1200030" y="1091241"/>
                                  <a:pt x="1202387" y="1086056"/>
                                </a:cubicBezTo>
                                <a:lnTo>
                                  <a:pt x="1202387" y="1060310"/>
                                </a:lnTo>
                                <a:cubicBezTo>
                                  <a:pt x="1199955" y="1055271"/>
                                  <a:pt x="1194771" y="1052148"/>
                                  <a:pt x="1189178" y="1052354"/>
                                </a:cubicBezTo>
                                <a:cubicBezTo>
                                  <a:pt x="1184832" y="1052181"/>
                                  <a:pt x="1180695" y="1054229"/>
                                  <a:pt x="1178198" y="1057791"/>
                                </a:cubicBezTo>
                                <a:cubicBezTo>
                                  <a:pt x="1175239" y="1062637"/>
                                  <a:pt x="1173860" y="1068284"/>
                                  <a:pt x="1174253" y="1073949"/>
                                </a:cubicBezTo>
                                <a:close/>
                                <a:moveTo>
                                  <a:pt x="1261432" y="1101352"/>
                                </a:moveTo>
                                <a:cubicBezTo>
                                  <a:pt x="1260695" y="1099461"/>
                                  <a:pt x="1260248" y="1097469"/>
                                  <a:pt x="1260106" y="1095445"/>
                                </a:cubicBezTo>
                                <a:cubicBezTo>
                                  <a:pt x="1256012" y="1099915"/>
                                  <a:pt x="1250214" y="1102438"/>
                                  <a:pt x="1244153" y="1102387"/>
                                </a:cubicBezTo>
                                <a:cubicBezTo>
                                  <a:pt x="1239192" y="1102585"/>
                                  <a:pt x="1234338" y="1100912"/>
                                  <a:pt x="1230553" y="1097699"/>
                                </a:cubicBezTo>
                                <a:cubicBezTo>
                                  <a:pt x="1227087" y="1094735"/>
                                  <a:pt x="1225139" y="1090369"/>
                                  <a:pt x="1225249" y="1085811"/>
                                </a:cubicBezTo>
                                <a:cubicBezTo>
                                  <a:pt x="1225013" y="1080447"/>
                                  <a:pt x="1227508" y="1075329"/>
                                  <a:pt x="1231879" y="1072212"/>
                                </a:cubicBezTo>
                                <a:cubicBezTo>
                                  <a:pt x="1237456" y="1068667"/>
                                  <a:pt x="1244009" y="1066974"/>
                                  <a:pt x="1250604" y="1067372"/>
                                </a:cubicBezTo>
                                <a:lnTo>
                                  <a:pt x="1259927" y="1067372"/>
                                </a:lnTo>
                                <a:lnTo>
                                  <a:pt x="1259927" y="1062969"/>
                                </a:lnTo>
                                <a:cubicBezTo>
                                  <a:pt x="1260074" y="1060001"/>
                                  <a:pt x="1258987" y="1057105"/>
                                  <a:pt x="1256923" y="1054966"/>
                                </a:cubicBezTo>
                                <a:cubicBezTo>
                                  <a:pt x="1254490" y="1052825"/>
                                  <a:pt x="1251298" y="1051752"/>
                                  <a:pt x="1248065" y="1051989"/>
                                </a:cubicBezTo>
                                <a:cubicBezTo>
                                  <a:pt x="1244984" y="1051879"/>
                                  <a:pt x="1241954" y="1052790"/>
                                  <a:pt x="1239445" y="1054582"/>
                                </a:cubicBezTo>
                                <a:cubicBezTo>
                                  <a:pt x="1237320" y="1055965"/>
                                  <a:pt x="1236021" y="1058313"/>
                                  <a:pt x="1235977" y="1060847"/>
                                </a:cubicBezTo>
                                <a:lnTo>
                                  <a:pt x="1226350" y="1060847"/>
                                </a:lnTo>
                                <a:cubicBezTo>
                                  <a:pt x="1226409" y="1057888"/>
                                  <a:pt x="1227457" y="1055033"/>
                                  <a:pt x="1229327" y="1052738"/>
                                </a:cubicBezTo>
                                <a:cubicBezTo>
                                  <a:pt x="1231452" y="1050022"/>
                                  <a:pt x="1234233" y="1047891"/>
                                  <a:pt x="1237409" y="1046546"/>
                                </a:cubicBezTo>
                                <a:cubicBezTo>
                                  <a:pt x="1240943" y="1044999"/>
                                  <a:pt x="1244765" y="1044221"/>
                                  <a:pt x="1248622" y="1044265"/>
                                </a:cubicBezTo>
                                <a:cubicBezTo>
                                  <a:pt x="1254106" y="1043941"/>
                                  <a:pt x="1259515" y="1045666"/>
                                  <a:pt x="1263799" y="1049105"/>
                                </a:cubicBezTo>
                                <a:cubicBezTo>
                                  <a:pt x="1267541" y="1052516"/>
                                  <a:pt x="1269619" y="1057383"/>
                                  <a:pt x="1269495" y="1062445"/>
                                </a:cubicBezTo>
                                <a:lnTo>
                                  <a:pt x="1269495" y="1088244"/>
                                </a:lnTo>
                                <a:cubicBezTo>
                                  <a:pt x="1269336" y="1092429"/>
                                  <a:pt x="1270012" y="1096603"/>
                                  <a:pt x="1271484" y="1100523"/>
                                </a:cubicBezTo>
                                <a:lnTo>
                                  <a:pt x="1271484" y="1101352"/>
                                </a:lnTo>
                                <a:close/>
                                <a:moveTo>
                                  <a:pt x="1245519" y="1094059"/>
                                </a:moveTo>
                                <a:cubicBezTo>
                                  <a:pt x="1248525" y="1094058"/>
                                  <a:pt x="1251476" y="1093252"/>
                                  <a:pt x="1254065" y="1091725"/>
                                </a:cubicBezTo>
                                <a:cubicBezTo>
                                  <a:pt x="1256589" y="1090349"/>
                                  <a:pt x="1258632" y="1088234"/>
                                  <a:pt x="1259920" y="1085665"/>
                                </a:cubicBezTo>
                                <a:lnTo>
                                  <a:pt x="1259920" y="1074168"/>
                                </a:lnTo>
                                <a:lnTo>
                                  <a:pt x="1252408" y="1074168"/>
                                </a:lnTo>
                                <a:cubicBezTo>
                                  <a:pt x="1240667" y="1074168"/>
                                  <a:pt x="1234797" y="1077605"/>
                                  <a:pt x="1234797" y="1084478"/>
                                </a:cubicBezTo>
                                <a:cubicBezTo>
                                  <a:pt x="1234658" y="1087165"/>
                                  <a:pt x="1235766" y="1089765"/>
                                  <a:pt x="1237801" y="1091526"/>
                                </a:cubicBezTo>
                                <a:cubicBezTo>
                                  <a:pt x="1239985" y="1093280"/>
                                  <a:pt x="1242733" y="1094180"/>
                                  <a:pt x="1245532" y="1094059"/>
                                </a:cubicBezTo>
                                <a:close/>
                                <a:moveTo>
                                  <a:pt x="1282192" y="1072842"/>
                                </a:moveTo>
                                <a:cubicBezTo>
                                  <a:pt x="1281829" y="1065434"/>
                                  <a:pt x="1283983" y="1058122"/>
                                  <a:pt x="1288306" y="1052095"/>
                                </a:cubicBezTo>
                                <a:cubicBezTo>
                                  <a:pt x="1295458" y="1043106"/>
                                  <a:pt x="1308544" y="1041617"/>
                                  <a:pt x="1317533" y="1048769"/>
                                </a:cubicBezTo>
                                <a:cubicBezTo>
                                  <a:pt x="1318381" y="1049444"/>
                                  <a:pt x="1319175" y="1050183"/>
                                  <a:pt x="1319907" y="1050981"/>
                                </a:cubicBezTo>
                                <a:lnTo>
                                  <a:pt x="1319907" y="1021788"/>
                                </a:lnTo>
                                <a:lnTo>
                                  <a:pt x="1329489" y="1021788"/>
                                </a:lnTo>
                                <a:lnTo>
                                  <a:pt x="1329489" y="1101352"/>
                                </a:lnTo>
                                <a:lnTo>
                                  <a:pt x="1320683" y="1101352"/>
                                </a:lnTo>
                                <a:lnTo>
                                  <a:pt x="1320219" y="1095345"/>
                                </a:lnTo>
                                <a:cubicBezTo>
                                  <a:pt x="1316294" y="1100088"/>
                                  <a:pt x="1310361" y="1102700"/>
                                  <a:pt x="1304213" y="1102393"/>
                                </a:cubicBezTo>
                                <a:cubicBezTo>
                                  <a:pt x="1297935" y="1102506"/>
                                  <a:pt x="1292000" y="1099533"/>
                                  <a:pt x="1288332" y="1094437"/>
                                </a:cubicBezTo>
                                <a:cubicBezTo>
                                  <a:pt x="1284010" y="1088379"/>
                                  <a:pt x="1281847" y="1081045"/>
                                  <a:pt x="1282192" y="1073611"/>
                                </a:cubicBezTo>
                                <a:close/>
                                <a:moveTo>
                                  <a:pt x="1291774" y="1073929"/>
                                </a:moveTo>
                                <a:cubicBezTo>
                                  <a:pt x="1291471" y="1079194"/>
                                  <a:pt x="1292850" y="1084418"/>
                                  <a:pt x="1295712" y="1088847"/>
                                </a:cubicBezTo>
                                <a:cubicBezTo>
                                  <a:pt x="1298192" y="1092370"/>
                                  <a:pt x="1302287" y="1094399"/>
                                  <a:pt x="1306593" y="1094238"/>
                                </a:cubicBezTo>
                                <a:cubicBezTo>
                                  <a:pt x="1312284" y="1094478"/>
                                  <a:pt x="1317551" y="1091241"/>
                                  <a:pt x="1319907" y="1086056"/>
                                </a:cubicBezTo>
                                <a:lnTo>
                                  <a:pt x="1319907" y="1060310"/>
                                </a:lnTo>
                                <a:cubicBezTo>
                                  <a:pt x="1317475" y="1055271"/>
                                  <a:pt x="1312291" y="1052148"/>
                                  <a:pt x="1306699" y="1052354"/>
                                </a:cubicBezTo>
                                <a:cubicBezTo>
                                  <a:pt x="1302353" y="1052181"/>
                                  <a:pt x="1298216" y="1054229"/>
                                  <a:pt x="1295719" y="1057791"/>
                                </a:cubicBezTo>
                                <a:cubicBezTo>
                                  <a:pt x="1292766" y="1062640"/>
                                  <a:pt x="1291394" y="1068286"/>
                                  <a:pt x="1291793" y="1073949"/>
                                </a:cubicBezTo>
                                <a:close/>
                                <a:moveTo>
                                  <a:pt x="1344560" y="1096307"/>
                                </a:moveTo>
                                <a:cubicBezTo>
                                  <a:pt x="1344510" y="1094788"/>
                                  <a:pt x="1345039" y="1093307"/>
                                  <a:pt x="1346038" y="1092163"/>
                                </a:cubicBezTo>
                                <a:cubicBezTo>
                                  <a:pt x="1347199" y="1090986"/>
                                  <a:pt x="1348819" y="1090380"/>
                                  <a:pt x="1350468" y="1090505"/>
                                </a:cubicBezTo>
                                <a:cubicBezTo>
                                  <a:pt x="1352131" y="1090387"/>
                                  <a:pt x="1353764" y="1090991"/>
                                  <a:pt x="1354950" y="1092163"/>
                                </a:cubicBezTo>
                                <a:cubicBezTo>
                                  <a:pt x="1355977" y="1093293"/>
                                  <a:pt x="1356524" y="1094780"/>
                                  <a:pt x="1356475" y="1096307"/>
                                </a:cubicBezTo>
                                <a:cubicBezTo>
                                  <a:pt x="1356515" y="1097782"/>
                                  <a:pt x="1355966" y="1099214"/>
                                  <a:pt x="1354950" y="1100285"/>
                                </a:cubicBezTo>
                                <a:cubicBezTo>
                                  <a:pt x="1353748" y="1101425"/>
                                  <a:pt x="1352121" y="1102008"/>
                                  <a:pt x="1350468" y="1101889"/>
                                </a:cubicBezTo>
                                <a:cubicBezTo>
                                  <a:pt x="1347558" y="1102228"/>
                                  <a:pt x="1344924" y="1100144"/>
                                  <a:pt x="1344585" y="1097234"/>
                                </a:cubicBezTo>
                                <a:cubicBezTo>
                                  <a:pt x="1344549" y="1096922"/>
                                  <a:pt x="1344540" y="1096607"/>
                                  <a:pt x="1344560" y="1096293"/>
                                </a:cubicBezTo>
                                <a:close/>
                              </a:path>
                            </a:pathLst>
                          </a:custGeom>
                          <a:solidFill>
                            <a:srgbClr val="12263F"/>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1" name="Forma libre 1215982841"/>
                        <wps:cNvSpPr/>
                        <wps:spPr>
                          <a:xfrm>
                            <a:off x="584818" y="2307363"/>
                            <a:ext cx="1104617" cy="233720"/>
                          </a:xfrm>
                          <a:custGeom>
                            <a:avLst/>
                            <a:gdLst>
                              <a:gd name="connsiteX0" fmla="*/ 61378 w 1104617"/>
                              <a:gd name="connsiteY0" fmla="*/ 79909 h 233720"/>
                              <a:gd name="connsiteX1" fmla="*/ 45836 w 1104617"/>
                              <a:gd name="connsiteY1" fmla="*/ 79909 h 233720"/>
                              <a:gd name="connsiteX2" fmla="*/ 15587 w 1104617"/>
                              <a:gd name="connsiteY2" fmla="*/ 30288 h 233720"/>
                              <a:gd name="connsiteX3" fmla="*/ 15587 w 1104617"/>
                              <a:gd name="connsiteY3" fmla="*/ 79909 h 233720"/>
                              <a:gd name="connsiteX4" fmla="*/ 52 w 1104617"/>
                              <a:gd name="connsiteY4" fmla="*/ 79909 h 233720"/>
                              <a:gd name="connsiteX5" fmla="*/ 52 w 1104617"/>
                              <a:gd name="connsiteY5" fmla="*/ 4489 h 233720"/>
                              <a:gd name="connsiteX6" fmla="*/ 15594 w 1104617"/>
                              <a:gd name="connsiteY6" fmla="*/ 4489 h 233720"/>
                              <a:gd name="connsiteX7" fmla="*/ 45896 w 1104617"/>
                              <a:gd name="connsiteY7" fmla="*/ 54217 h 233720"/>
                              <a:gd name="connsiteX8" fmla="*/ 45896 w 1104617"/>
                              <a:gd name="connsiteY8" fmla="*/ 4489 h 233720"/>
                              <a:gd name="connsiteX9" fmla="*/ 61385 w 1104617"/>
                              <a:gd name="connsiteY9" fmla="*/ 4489 h 233720"/>
                              <a:gd name="connsiteX10" fmla="*/ 71662 w 1104617"/>
                              <a:gd name="connsiteY10" fmla="*/ 51399 h 233720"/>
                              <a:gd name="connsiteX11" fmla="*/ 74872 w 1104617"/>
                              <a:gd name="connsiteY11" fmla="*/ 36533 h 233720"/>
                              <a:gd name="connsiteX12" fmla="*/ 84095 w 1104617"/>
                              <a:gd name="connsiteY12" fmla="*/ 26402 h 233720"/>
                              <a:gd name="connsiteX13" fmla="*/ 98105 w 1104617"/>
                              <a:gd name="connsiteY13" fmla="*/ 22829 h 233720"/>
                              <a:gd name="connsiteX14" fmla="*/ 116625 w 1104617"/>
                              <a:gd name="connsiteY14" fmla="*/ 29771 h 233720"/>
                              <a:gd name="connsiteX15" fmla="*/ 124628 w 1104617"/>
                              <a:gd name="connsiteY15" fmla="*/ 48627 h 233720"/>
                              <a:gd name="connsiteX16" fmla="*/ 124734 w 1104617"/>
                              <a:gd name="connsiteY16" fmla="*/ 52460 h 233720"/>
                              <a:gd name="connsiteX17" fmla="*/ 117533 w 1104617"/>
                              <a:gd name="connsiteY17" fmla="*/ 73153 h 233720"/>
                              <a:gd name="connsiteX18" fmla="*/ 78863 w 1104617"/>
                              <a:gd name="connsiteY18" fmla="*/ 73153 h 233720"/>
                              <a:gd name="connsiteX19" fmla="*/ 71662 w 1104617"/>
                              <a:gd name="connsiteY19" fmla="*/ 52062 h 233720"/>
                              <a:gd name="connsiteX20" fmla="*/ 86634 w 1104617"/>
                              <a:gd name="connsiteY20" fmla="*/ 52460 h 233720"/>
                              <a:gd name="connsiteX21" fmla="*/ 89638 w 1104617"/>
                              <a:gd name="connsiteY21" fmla="*/ 64679 h 233720"/>
                              <a:gd name="connsiteX22" fmla="*/ 104772 w 1104617"/>
                              <a:gd name="connsiteY22" fmla="*/ 66680 h 233720"/>
                              <a:gd name="connsiteX23" fmla="*/ 106732 w 1104617"/>
                              <a:gd name="connsiteY23" fmla="*/ 64732 h 233720"/>
                              <a:gd name="connsiteX24" fmla="*/ 109788 w 1104617"/>
                              <a:gd name="connsiteY24" fmla="*/ 51372 h 233720"/>
                              <a:gd name="connsiteX25" fmla="*/ 106732 w 1104617"/>
                              <a:gd name="connsiteY25" fmla="*/ 39232 h 233720"/>
                              <a:gd name="connsiteX26" fmla="*/ 98112 w 1104617"/>
                              <a:gd name="connsiteY26" fmla="*/ 34929 h 233720"/>
                              <a:gd name="connsiteX27" fmla="*/ 89618 w 1104617"/>
                              <a:gd name="connsiteY27" fmla="*/ 39212 h 233720"/>
                              <a:gd name="connsiteX28" fmla="*/ 86608 w 1104617"/>
                              <a:gd name="connsiteY28" fmla="*/ 52433 h 233720"/>
                              <a:gd name="connsiteX29" fmla="*/ 165452 w 1104617"/>
                              <a:gd name="connsiteY29" fmla="*/ 37899 h 233720"/>
                              <a:gd name="connsiteX30" fmla="*/ 160068 w 1104617"/>
                              <a:gd name="connsiteY30" fmla="*/ 37488 h 233720"/>
                              <a:gd name="connsiteX31" fmla="*/ 148929 w 1104617"/>
                              <a:gd name="connsiteY31" fmla="*/ 43237 h 233720"/>
                              <a:gd name="connsiteX32" fmla="*/ 148929 w 1104617"/>
                              <a:gd name="connsiteY32" fmla="*/ 79909 h 233720"/>
                              <a:gd name="connsiteX33" fmla="*/ 133957 w 1104617"/>
                              <a:gd name="connsiteY33" fmla="*/ 79909 h 233720"/>
                              <a:gd name="connsiteX34" fmla="*/ 133957 w 1104617"/>
                              <a:gd name="connsiteY34" fmla="*/ 23863 h 233720"/>
                              <a:gd name="connsiteX35" fmla="*/ 148100 w 1104617"/>
                              <a:gd name="connsiteY35" fmla="*/ 23863 h 233720"/>
                              <a:gd name="connsiteX36" fmla="*/ 148518 w 1104617"/>
                              <a:gd name="connsiteY36" fmla="*/ 30546 h 233720"/>
                              <a:gd name="connsiteX37" fmla="*/ 161003 w 1104617"/>
                              <a:gd name="connsiteY37" fmla="*/ 22829 h 233720"/>
                              <a:gd name="connsiteX38" fmla="*/ 165645 w 1104617"/>
                              <a:gd name="connsiteY38" fmla="*/ 23492 h 233720"/>
                              <a:gd name="connsiteX39" fmla="*/ 186670 w 1104617"/>
                              <a:gd name="connsiteY39" fmla="*/ 23863 h 233720"/>
                              <a:gd name="connsiteX40" fmla="*/ 187134 w 1104617"/>
                              <a:gd name="connsiteY40" fmla="*/ 30129 h 233720"/>
                              <a:gd name="connsiteX41" fmla="*/ 203247 w 1104617"/>
                              <a:gd name="connsiteY41" fmla="*/ 22835 h 233720"/>
                              <a:gd name="connsiteX42" fmla="*/ 218132 w 1104617"/>
                              <a:gd name="connsiteY42" fmla="*/ 31375 h 233720"/>
                              <a:gd name="connsiteX43" fmla="*/ 234967 w 1104617"/>
                              <a:gd name="connsiteY43" fmla="*/ 22829 h 233720"/>
                              <a:gd name="connsiteX44" fmla="*/ 248540 w 1104617"/>
                              <a:gd name="connsiteY44" fmla="*/ 28133 h 233720"/>
                              <a:gd name="connsiteX45" fmla="*/ 252996 w 1104617"/>
                              <a:gd name="connsiteY45" fmla="*/ 44112 h 233720"/>
                              <a:gd name="connsiteX46" fmla="*/ 252996 w 1104617"/>
                              <a:gd name="connsiteY46" fmla="*/ 79909 h 233720"/>
                              <a:gd name="connsiteX47" fmla="*/ 237971 w 1104617"/>
                              <a:gd name="connsiteY47" fmla="*/ 79909 h 233720"/>
                              <a:gd name="connsiteX48" fmla="*/ 237971 w 1104617"/>
                              <a:gd name="connsiteY48" fmla="*/ 44105 h 233720"/>
                              <a:gd name="connsiteX49" fmla="*/ 236101 w 1104617"/>
                              <a:gd name="connsiteY49" fmla="*/ 37104 h 233720"/>
                              <a:gd name="connsiteX50" fmla="*/ 229524 w 1104617"/>
                              <a:gd name="connsiteY50" fmla="*/ 34896 h 233720"/>
                              <a:gd name="connsiteX51" fmla="*/ 220201 w 1104617"/>
                              <a:gd name="connsiteY51" fmla="*/ 41334 h 233720"/>
                              <a:gd name="connsiteX52" fmla="*/ 220254 w 1104617"/>
                              <a:gd name="connsiteY52" fmla="*/ 79909 h 233720"/>
                              <a:gd name="connsiteX53" fmla="*/ 205282 w 1104617"/>
                              <a:gd name="connsiteY53" fmla="*/ 79909 h 233720"/>
                              <a:gd name="connsiteX54" fmla="*/ 205282 w 1104617"/>
                              <a:gd name="connsiteY54" fmla="*/ 44105 h 233720"/>
                              <a:gd name="connsiteX55" fmla="*/ 203366 w 1104617"/>
                              <a:gd name="connsiteY55" fmla="*/ 37044 h 233720"/>
                              <a:gd name="connsiteX56" fmla="*/ 196841 w 1104617"/>
                              <a:gd name="connsiteY56" fmla="*/ 34863 h 233720"/>
                              <a:gd name="connsiteX57" fmla="*/ 187618 w 1104617"/>
                              <a:gd name="connsiteY57" fmla="*/ 40167 h 233720"/>
                              <a:gd name="connsiteX58" fmla="*/ 187618 w 1104617"/>
                              <a:gd name="connsiteY58" fmla="*/ 79909 h 233720"/>
                              <a:gd name="connsiteX59" fmla="*/ 172646 w 1104617"/>
                              <a:gd name="connsiteY59" fmla="*/ 79909 h 233720"/>
                              <a:gd name="connsiteX60" fmla="*/ 172646 w 1104617"/>
                              <a:gd name="connsiteY60" fmla="*/ 23863 h 233720"/>
                              <a:gd name="connsiteX61" fmla="*/ 296970 w 1104617"/>
                              <a:gd name="connsiteY61" fmla="*/ 79909 h 233720"/>
                              <a:gd name="connsiteX62" fmla="*/ 295465 w 1104617"/>
                              <a:gd name="connsiteY62" fmla="*/ 74883 h 233720"/>
                              <a:gd name="connsiteX63" fmla="*/ 281322 w 1104617"/>
                              <a:gd name="connsiteY63" fmla="*/ 80944 h 233720"/>
                              <a:gd name="connsiteX64" fmla="*/ 267670 w 1104617"/>
                              <a:gd name="connsiteY64" fmla="*/ 76176 h 233720"/>
                              <a:gd name="connsiteX65" fmla="*/ 262259 w 1104617"/>
                              <a:gd name="connsiteY65" fmla="*/ 64162 h 233720"/>
                              <a:gd name="connsiteX66" fmla="*/ 268890 w 1104617"/>
                              <a:gd name="connsiteY66" fmla="*/ 50490 h 233720"/>
                              <a:gd name="connsiteX67" fmla="*/ 287979 w 1104617"/>
                              <a:gd name="connsiteY67" fmla="*/ 45670 h 233720"/>
                              <a:gd name="connsiteX68" fmla="*/ 294848 w 1104617"/>
                              <a:gd name="connsiteY68" fmla="*/ 45670 h 233720"/>
                              <a:gd name="connsiteX69" fmla="*/ 294848 w 1104617"/>
                              <a:gd name="connsiteY69" fmla="*/ 42461 h 233720"/>
                              <a:gd name="connsiteX70" fmla="*/ 292859 w 1104617"/>
                              <a:gd name="connsiteY70" fmla="*/ 36248 h 233720"/>
                              <a:gd name="connsiteX71" fmla="*/ 286567 w 1104617"/>
                              <a:gd name="connsiteY71" fmla="*/ 33914 h 233720"/>
                              <a:gd name="connsiteX72" fmla="*/ 280632 w 1104617"/>
                              <a:gd name="connsiteY72" fmla="*/ 35725 h 233720"/>
                              <a:gd name="connsiteX73" fmla="*/ 278484 w 1104617"/>
                              <a:gd name="connsiteY73" fmla="*/ 40697 h 233720"/>
                              <a:gd name="connsiteX74" fmla="*/ 263512 w 1104617"/>
                              <a:gd name="connsiteY74" fmla="*/ 40697 h 233720"/>
                              <a:gd name="connsiteX75" fmla="*/ 266516 w 1104617"/>
                              <a:gd name="connsiteY75" fmla="*/ 31687 h 233720"/>
                              <a:gd name="connsiteX76" fmla="*/ 275010 w 1104617"/>
                              <a:gd name="connsiteY76" fmla="*/ 25189 h 233720"/>
                              <a:gd name="connsiteX77" fmla="*/ 287336 w 1104617"/>
                              <a:gd name="connsiteY77" fmla="*/ 22835 h 233720"/>
                              <a:gd name="connsiteX78" fmla="*/ 303780 w 1104617"/>
                              <a:gd name="connsiteY78" fmla="*/ 28040 h 233720"/>
                              <a:gd name="connsiteX79" fmla="*/ 309867 w 1104617"/>
                              <a:gd name="connsiteY79" fmla="*/ 42673 h 233720"/>
                              <a:gd name="connsiteX80" fmla="*/ 309867 w 1104617"/>
                              <a:gd name="connsiteY80" fmla="*/ 66967 h 233720"/>
                              <a:gd name="connsiteX81" fmla="*/ 312095 w 1104617"/>
                              <a:gd name="connsiteY81" fmla="*/ 79034 h 233720"/>
                              <a:gd name="connsiteX82" fmla="*/ 312095 w 1104617"/>
                              <a:gd name="connsiteY82" fmla="*/ 79909 h 233720"/>
                              <a:gd name="connsiteX83" fmla="*/ 284591 w 1104617"/>
                              <a:gd name="connsiteY83" fmla="*/ 69500 h 233720"/>
                              <a:gd name="connsiteX84" fmla="*/ 290704 w 1104617"/>
                              <a:gd name="connsiteY84" fmla="*/ 68021 h 233720"/>
                              <a:gd name="connsiteX85" fmla="*/ 294848 w 1104617"/>
                              <a:gd name="connsiteY85" fmla="*/ 64043 h 233720"/>
                              <a:gd name="connsiteX86" fmla="*/ 294848 w 1104617"/>
                              <a:gd name="connsiteY86" fmla="*/ 54422 h 233720"/>
                              <a:gd name="connsiteX87" fmla="*/ 289252 w 1104617"/>
                              <a:gd name="connsiteY87" fmla="*/ 54422 h 233720"/>
                              <a:gd name="connsiteX88" fmla="*/ 277317 w 1104617"/>
                              <a:gd name="connsiteY88" fmla="*/ 62193 h 233720"/>
                              <a:gd name="connsiteX89" fmla="*/ 277211 w 1104617"/>
                              <a:gd name="connsiteY89" fmla="*/ 63075 h 233720"/>
                              <a:gd name="connsiteX90" fmla="*/ 279200 w 1104617"/>
                              <a:gd name="connsiteY90" fmla="*/ 67716 h 233720"/>
                              <a:gd name="connsiteX91" fmla="*/ 284591 w 1104617"/>
                              <a:gd name="connsiteY91" fmla="*/ 69500 h 233720"/>
                              <a:gd name="connsiteX92" fmla="*/ 339293 w 1104617"/>
                              <a:gd name="connsiteY92" fmla="*/ 10085 h 233720"/>
                              <a:gd name="connsiteX93" fmla="*/ 339293 w 1104617"/>
                              <a:gd name="connsiteY93" fmla="*/ 23863 h 233720"/>
                              <a:gd name="connsiteX94" fmla="*/ 348874 w 1104617"/>
                              <a:gd name="connsiteY94" fmla="*/ 23863 h 233720"/>
                              <a:gd name="connsiteX95" fmla="*/ 348874 w 1104617"/>
                              <a:gd name="connsiteY95" fmla="*/ 34823 h 233720"/>
                              <a:gd name="connsiteX96" fmla="*/ 339293 w 1104617"/>
                              <a:gd name="connsiteY96" fmla="*/ 34823 h 233720"/>
                              <a:gd name="connsiteX97" fmla="*/ 339293 w 1104617"/>
                              <a:gd name="connsiteY97" fmla="*/ 62796 h 233720"/>
                              <a:gd name="connsiteX98" fmla="*/ 340487 w 1104617"/>
                              <a:gd name="connsiteY98" fmla="*/ 67252 h 233720"/>
                              <a:gd name="connsiteX99" fmla="*/ 345049 w 1104617"/>
                              <a:gd name="connsiteY99" fmla="*/ 68578 h 233720"/>
                              <a:gd name="connsiteX100" fmla="*/ 349451 w 1104617"/>
                              <a:gd name="connsiteY100" fmla="*/ 68213 h 233720"/>
                              <a:gd name="connsiteX101" fmla="*/ 349451 w 1104617"/>
                              <a:gd name="connsiteY101" fmla="*/ 79558 h 233720"/>
                              <a:gd name="connsiteX102" fmla="*/ 340387 w 1104617"/>
                              <a:gd name="connsiteY102" fmla="*/ 80884 h 233720"/>
                              <a:gd name="connsiteX103" fmla="*/ 324344 w 1104617"/>
                              <a:gd name="connsiteY103" fmla="*/ 68582 h 233720"/>
                              <a:gd name="connsiteX104" fmla="*/ 324328 w 1104617"/>
                              <a:gd name="connsiteY104" fmla="*/ 64971 h 233720"/>
                              <a:gd name="connsiteX105" fmla="*/ 324328 w 1104617"/>
                              <a:gd name="connsiteY105" fmla="*/ 34823 h 233720"/>
                              <a:gd name="connsiteX106" fmla="*/ 316139 w 1104617"/>
                              <a:gd name="connsiteY106" fmla="*/ 34823 h 233720"/>
                              <a:gd name="connsiteX107" fmla="*/ 316139 w 1104617"/>
                              <a:gd name="connsiteY107" fmla="*/ 23863 h 233720"/>
                              <a:gd name="connsiteX108" fmla="*/ 324321 w 1104617"/>
                              <a:gd name="connsiteY108" fmla="*/ 23863 h 233720"/>
                              <a:gd name="connsiteX109" fmla="*/ 324321 w 1104617"/>
                              <a:gd name="connsiteY109" fmla="*/ 10085 h 233720"/>
                              <a:gd name="connsiteX110" fmla="*/ 373016 w 1104617"/>
                              <a:gd name="connsiteY110" fmla="*/ 79909 h 233720"/>
                              <a:gd name="connsiteX111" fmla="*/ 357998 w 1104617"/>
                              <a:gd name="connsiteY111" fmla="*/ 79909 h 233720"/>
                              <a:gd name="connsiteX112" fmla="*/ 357998 w 1104617"/>
                              <a:gd name="connsiteY112" fmla="*/ 23863 h 233720"/>
                              <a:gd name="connsiteX113" fmla="*/ 373023 w 1104617"/>
                              <a:gd name="connsiteY113" fmla="*/ 23863 h 233720"/>
                              <a:gd name="connsiteX114" fmla="*/ 357103 w 1104617"/>
                              <a:gd name="connsiteY114" fmla="*/ 9356 h 233720"/>
                              <a:gd name="connsiteX115" fmla="*/ 359357 w 1104617"/>
                              <a:gd name="connsiteY115" fmla="*/ 3813 h 233720"/>
                              <a:gd name="connsiteX116" fmla="*/ 371611 w 1104617"/>
                              <a:gd name="connsiteY116" fmla="*/ 3813 h 233720"/>
                              <a:gd name="connsiteX117" fmla="*/ 373892 w 1104617"/>
                              <a:gd name="connsiteY117" fmla="*/ 9356 h 233720"/>
                              <a:gd name="connsiteX118" fmla="*/ 371584 w 1104617"/>
                              <a:gd name="connsiteY118" fmla="*/ 14952 h 233720"/>
                              <a:gd name="connsiteX119" fmla="*/ 359410 w 1104617"/>
                              <a:gd name="connsiteY119" fmla="*/ 14952 h 233720"/>
                              <a:gd name="connsiteX120" fmla="*/ 357116 w 1104617"/>
                              <a:gd name="connsiteY120" fmla="*/ 9356 h 233720"/>
                              <a:gd name="connsiteX121" fmla="*/ 406315 w 1104617"/>
                              <a:gd name="connsiteY121" fmla="*/ 61623 h 233720"/>
                              <a:gd name="connsiteX122" fmla="*/ 416725 w 1104617"/>
                              <a:gd name="connsiteY122" fmla="*/ 23830 h 233720"/>
                              <a:gd name="connsiteX123" fmla="*/ 432367 w 1104617"/>
                              <a:gd name="connsiteY123" fmla="*/ 23830 h 233720"/>
                              <a:gd name="connsiteX124" fmla="*/ 413476 w 1104617"/>
                              <a:gd name="connsiteY124" fmla="*/ 79909 h 233720"/>
                              <a:gd name="connsiteX125" fmla="*/ 399181 w 1104617"/>
                              <a:gd name="connsiteY125" fmla="*/ 79909 h 233720"/>
                              <a:gd name="connsiteX126" fmla="*/ 380270 w 1104617"/>
                              <a:gd name="connsiteY126" fmla="*/ 23863 h 233720"/>
                              <a:gd name="connsiteX127" fmla="*/ 395899 w 1104617"/>
                              <a:gd name="connsiteY127" fmla="*/ 23863 h 233720"/>
                              <a:gd name="connsiteX128" fmla="*/ 470632 w 1104617"/>
                              <a:gd name="connsiteY128" fmla="*/ 79909 h 233720"/>
                              <a:gd name="connsiteX129" fmla="*/ 469127 w 1104617"/>
                              <a:gd name="connsiteY129" fmla="*/ 74883 h 233720"/>
                              <a:gd name="connsiteX130" fmla="*/ 454984 w 1104617"/>
                              <a:gd name="connsiteY130" fmla="*/ 80944 h 233720"/>
                              <a:gd name="connsiteX131" fmla="*/ 441331 w 1104617"/>
                              <a:gd name="connsiteY131" fmla="*/ 76176 h 233720"/>
                              <a:gd name="connsiteX132" fmla="*/ 435921 w 1104617"/>
                              <a:gd name="connsiteY132" fmla="*/ 64162 h 233720"/>
                              <a:gd name="connsiteX133" fmla="*/ 442552 w 1104617"/>
                              <a:gd name="connsiteY133" fmla="*/ 50490 h 233720"/>
                              <a:gd name="connsiteX134" fmla="*/ 461641 w 1104617"/>
                              <a:gd name="connsiteY134" fmla="*/ 45670 h 233720"/>
                              <a:gd name="connsiteX135" fmla="*/ 468530 w 1104617"/>
                              <a:gd name="connsiteY135" fmla="*/ 45670 h 233720"/>
                              <a:gd name="connsiteX136" fmla="*/ 468530 w 1104617"/>
                              <a:gd name="connsiteY136" fmla="*/ 42461 h 233720"/>
                              <a:gd name="connsiteX137" fmla="*/ 466541 w 1104617"/>
                              <a:gd name="connsiteY137" fmla="*/ 36248 h 233720"/>
                              <a:gd name="connsiteX138" fmla="*/ 460249 w 1104617"/>
                              <a:gd name="connsiteY138" fmla="*/ 33914 h 233720"/>
                              <a:gd name="connsiteX139" fmla="*/ 454314 w 1104617"/>
                              <a:gd name="connsiteY139" fmla="*/ 35725 h 233720"/>
                              <a:gd name="connsiteX140" fmla="*/ 452166 w 1104617"/>
                              <a:gd name="connsiteY140" fmla="*/ 40697 h 233720"/>
                              <a:gd name="connsiteX141" fmla="*/ 437194 w 1104617"/>
                              <a:gd name="connsiteY141" fmla="*/ 40697 h 233720"/>
                              <a:gd name="connsiteX142" fmla="*/ 440198 w 1104617"/>
                              <a:gd name="connsiteY142" fmla="*/ 31687 h 233720"/>
                              <a:gd name="connsiteX143" fmla="*/ 448691 w 1104617"/>
                              <a:gd name="connsiteY143" fmla="*/ 25189 h 233720"/>
                              <a:gd name="connsiteX144" fmla="*/ 461018 w 1104617"/>
                              <a:gd name="connsiteY144" fmla="*/ 22835 h 233720"/>
                              <a:gd name="connsiteX145" fmla="*/ 477462 w 1104617"/>
                              <a:gd name="connsiteY145" fmla="*/ 28040 h 233720"/>
                              <a:gd name="connsiteX146" fmla="*/ 483549 w 1104617"/>
                              <a:gd name="connsiteY146" fmla="*/ 42673 h 233720"/>
                              <a:gd name="connsiteX147" fmla="*/ 483549 w 1104617"/>
                              <a:gd name="connsiteY147" fmla="*/ 66967 h 233720"/>
                              <a:gd name="connsiteX148" fmla="*/ 485776 w 1104617"/>
                              <a:gd name="connsiteY148" fmla="*/ 79034 h 233720"/>
                              <a:gd name="connsiteX149" fmla="*/ 485776 w 1104617"/>
                              <a:gd name="connsiteY149" fmla="*/ 79909 h 233720"/>
                              <a:gd name="connsiteX150" fmla="*/ 458253 w 1104617"/>
                              <a:gd name="connsiteY150" fmla="*/ 69500 h 233720"/>
                              <a:gd name="connsiteX151" fmla="*/ 464366 w 1104617"/>
                              <a:gd name="connsiteY151" fmla="*/ 68021 h 233720"/>
                              <a:gd name="connsiteX152" fmla="*/ 468510 w 1104617"/>
                              <a:gd name="connsiteY152" fmla="*/ 64043 h 233720"/>
                              <a:gd name="connsiteX153" fmla="*/ 468510 w 1104617"/>
                              <a:gd name="connsiteY153" fmla="*/ 54422 h 233720"/>
                              <a:gd name="connsiteX154" fmla="*/ 462914 w 1104617"/>
                              <a:gd name="connsiteY154" fmla="*/ 54422 h 233720"/>
                              <a:gd name="connsiteX155" fmla="*/ 450979 w 1104617"/>
                              <a:gd name="connsiteY155" fmla="*/ 62193 h 233720"/>
                              <a:gd name="connsiteX156" fmla="*/ 450926 w 1104617"/>
                              <a:gd name="connsiteY156" fmla="*/ 63075 h 233720"/>
                              <a:gd name="connsiteX157" fmla="*/ 452915 w 1104617"/>
                              <a:gd name="connsiteY157" fmla="*/ 67716 h 233720"/>
                              <a:gd name="connsiteX158" fmla="*/ 458286 w 1104617"/>
                              <a:gd name="connsiteY158" fmla="*/ 69500 h 233720"/>
                              <a:gd name="connsiteX159" fmla="*/ 547249 w 1104617"/>
                              <a:gd name="connsiteY159" fmla="*/ 80950 h 233720"/>
                              <a:gd name="connsiteX160" fmla="*/ 527178 w 1104617"/>
                              <a:gd name="connsiteY160" fmla="*/ 73385 h 233720"/>
                              <a:gd name="connsiteX161" fmla="*/ 519433 w 1104617"/>
                              <a:gd name="connsiteY161" fmla="*/ 53235 h 233720"/>
                              <a:gd name="connsiteX162" fmla="*/ 519433 w 1104617"/>
                              <a:gd name="connsiteY162" fmla="*/ 51783 h 233720"/>
                              <a:gd name="connsiteX163" fmla="*/ 522696 w 1104617"/>
                              <a:gd name="connsiteY163" fmla="*/ 36686 h 233720"/>
                              <a:gd name="connsiteX164" fmla="*/ 531945 w 1104617"/>
                              <a:gd name="connsiteY164" fmla="*/ 26429 h 233720"/>
                              <a:gd name="connsiteX165" fmla="*/ 545598 w 1104617"/>
                              <a:gd name="connsiteY165" fmla="*/ 22829 h 233720"/>
                              <a:gd name="connsiteX166" fmla="*/ 563699 w 1104617"/>
                              <a:gd name="connsiteY166" fmla="*/ 30082 h 233720"/>
                              <a:gd name="connsiteX167" fmla="*/ 570330 w 1104617"/>
                              <a:gd name="connsiteY167" fmla="*/ 50636 h 233720"/>
                              <a:gd name="connsiteX168" fmla="*/ 570330 w 1104617"/>
                              <a:gd name="connsiteY168" fmla="*/ 56749 h 233720"/>
                              <a:gd name="connsiteX169" fmla="*/ 534637 w 1104617"/>
                              <a:gd name="connsiteY169" fmla="*/ 56749 h 233720"/>
                              <a:gd name="connsiteX170" fmla="*/ 539013 w 1104617"/>
                              <a:gd name="connsiteY170" fmla="*/ 65555 h 233720"/>
                              <a:gd name="connsiteX171" fmla="*/ 548263 w 1104617"/>
                              <a:gd name="connsiteY171" fmla="*/ 68870 h 233720"/>
                              <a:gd name="connsiteX172" fmla="*/ 561783 w 1104617"/>
                              <a:gd name="connsiteY172" fmla="*/ 62604 h 233720"/>
                              <a:gd name="connsiteX173" fmla="*/ 569136 w 1104617"/>
                              <a:gd name="connsiteY173" fmla="*/ 70839 h 233720"/>
                              <a:gd name="connsiteX174" fmla="*/ 560019 w 1104617"/>
                              <a:gd name="connsiteY174" fmla="*/ 78272 h 233720"/>
                              <a:gd name="connsiteX175" fmla="*/ 547275 w 1104617"/>
                              <a:gd name="connsiteY175" fmla="*/ 80944 h 233720"/>
                              <a:gd name="connsiteX176" fmla="*/ 545538 w 1104617"/>
                              <a:gd name="connsiteY176" fmla="*/ 34902 h 233720"/>
                              <a:gd name="connsiteX177" fmla="*/ 538311 w 1104617"/>
                              <a:gd name="connsiteY177" fmla="*/ 37919 h 233720"/>
                              <a:gd name="connsiteX178" fmla="*/ 534763 w 1104617"/>
                              <a:gd name="connsiteY178" fmla="*/ 46539 h 233720"/>
                              <a:gd name="connsiteX179" fmla="*/ 555590 w 1104617"/>
                              <a:gd name="connsiteY179" fmla="*/ 46539 h 233720"/>
                              <a:gd name="connsiteX180" fmla="*/ 555590 w 1104617"/>
                              <a:gd name="connsiteY180" fmla="*/ 45352 h 233720"/>
                              <a:gd name="connsiteX181" fmla="*/ 552898 w 1104617"/>
                              <a:gd name="connsiteY181" fmla="*/ 37627 h 233720"/>
                              <a:gd name="connsiteX182" fmla="*/ 545571 w 1104617"/>
                              <a:gd name="connsiteY182" fmla="*/ 34896 h 233720"/>
                              <a:gd name="connsiteX183" fmla="*/ 592575 w 1104617"/>
                              <a:gd name="connsiteY183" fmla="*/ 23870 h 233720"/>
                              <a:gd name="connsiteX184" fmla="*/ 593040 w 1104617"/>
                              <a:gd name="connsiteY184" fmla="*/ 30347 h 233720"/>
                              <a:gd name="connsiteX185" fmla="*/ 609152 w 1104617"/>
                              <a:gd name="connsiteY185" fmla="*/ 22835 h 233720"/>
                              <a:gd name="connsiteX186" fmla="*/ 622413 w 1104617"/>
                              <a:gd name="connsiteY186" fmla="*/ 28067 h 233720"/>
                              <a:gd name="connsiteX187" fmla="*/ 626869 w 1104617"/>
                              <a:gd name="connsiteY187" fmla="*/ 43708 h 233720"/>
                              <a:gd name="connsiteX188" fmla="*/ 626869 w 1104617"/>
                              <a:gd name="connsiteY188" fmla="*/ 79909 h 233720"/>
                              <a:gd name="connsiteX189" fmla="*/ 611923 w 1104617"/>
                              <a:gd name="connsiteY189" fmla="*/ 79909 h 233720"/>
                              <a:gd name="connsiteX190" fmla="*/ 611923 w 1104617"/>
                              <a:gd name="connsiteY190" fmla="*/ 43979 h 233720"/>
                              <a:gd name="connsiteX191" fmla="*/ 609855 w 1104617"/>
                              <a:gd name="connsiteY191" fmla="*/ 37051 h 233720"/>
                              <a:gd name="connsiteX192" fmla="*/ 602966 w 1104617"/>
                              <a:gd name="connsiteY192" fmla="*/ 34896 h 233720"/>
                              <a:gd name="connsiteX193" fmla="*/ 593484 w 1104617"/>
                              <a:gd name="connsiteY193" fmla="*/ 40293 h 233720"/>
                              <a:gd name="connsiteX194" fmla="*/ 593484 w 1104617"/>
                              <a:gd name="connsiteY194" fmla="*/ 79909 h 233720"/>
                              <a:gd name="connsiteX195" fmla="*/ 578512 w 1104617"/>
                              <a:gd name="connsiteY195" fmla="*/ 79909 h 233720"/>
                              <a:gd name="connsiteX196" fmla="*/ 578512 w 1104617"/>
                              <a:gd name="connsiteY196" fmla="*/ 23863 h 233720"/>
                              <a:gd name="connsiteX197" fmla="*/ 682553 w 1104617"/>
                              <a:gd name="connsiteY197" fmla="*/ 10092 h 233720"/>
                              <a:gd name="connsiteX198" fmla="*/ 682553 w 1104617"/>
                              <a:gd name="connsiteY198" fmla="*/ 23863 h 233720"/>
                              <a:gd name="connsiteX199" fmla="*/ 692134 w 1104617"/>
                              <a:gd name="connsiteY199" fmla="*/ 23863 h 233720"/>
                              <a:gd name="connsiteX200" fmla="*/ 692134 w 1104617"/>
                              <a:gd name="connsiteY200" fmla="*/ 34823 h 233720"/>
                              <a:gd name="connsiteX201" fmla="*/ 682553 w 1104617"/>
                              <a:gd name="connsiteY201" fmla="*/ 34823 h 233720"/>
                              <a:gd name="connsiteX202" fmla="*/ 682553 w 1104617"/>
                              <a:gd name="connsiteY202" fmla="*/ 62796 h 233720"/>
                              <a:gd name="connsiteX203" fmla="*/ 683746 w 1104617"/>
                              <a:gd name="connsiteY203" fmla="*/ 67252 h 233720"/>
                              <a:gd name="connsiteX204" fmla="*/ 688308 w 1104617"/>
                              <a:gd name="connsiteY204" fmla="*/ 68578 h 233720"/>
                              <a:gd name="connsiteX205" fmla="*/ 692711 w 1104617"/>
                              <a:gd name="connsiteY205" fmla="*/ 68213 h 233720"/>
                              <a:gd name="connsiteX206" fmla="*/ 692711 w 1104617"/>
                              <a:gd name="connsiteY206" fmla="*/ 79558 h 233720"/>
                              <a:gd name="connsiteX207" fmla="*/ 683647 w 1104617"/>
                              <a:gd name="connsiteY207" fmla="*/ 80884 h 233720"/>
                              <a:gd name="connsiteX208" fmla="*/ 667604 w 1104617"/>
                              <a:gd name="connsiteY208" fmla="*/ 68582 h 233720"/>
                              <a:gd name="connsiteX209" fmla="*/ 667587 w 1104617"/>
                              <a:gd name="connsiteY209" fmla="*/ 64971 h 233720"/>
                              <a:gd name="connsiteX210" fmla="*/ 667587 w 1104617"/>
                              <a:gd name="connsiteY210" fmla="*/ 34823 h 233720"/>
                              <a:gd name="connsiteX211" fmla="*/ 659405 w 1104617"/>
                              <a:gd name="connsiteY211" fmla="*/ 34823 h 233720"/>
                              <a:gd name="connsiteX212" fmla="*/ 659405 w 1104617"/>
                              <a:gd name="connsiteY212" fmla="*/ 23863 h 233720"/>
                              <a:gd name="connsiteX213" fmla="*/ 667587 w 1104617"/>
                              <a:gd name="connsiteY213" fmla="*/ 23863 h 233720"/>
                              <a:gd name="connsiteX214" fmla="*/ 667587 w 1104617"/>
                              <a:gd name="connsiteY214" fmla="*/ 10085 h 233720"/>
                              <a:gd name="connsiteX215" fmla="*/ 731971 w 1104617"/>
                              <a:gd name="connsiteY215" fmla="*/ 37939 h 233720"/>
                              <a:gd name="connsiteX216" fmla="*/ 726586 w 1104617"/>
                              <a:gd name="connsiteY216" fmla="*/ 37528 h 233720"/>
                              <a:gd name="connsiteX217" fmla="*/ 715447 w 1104617"/>
                              <a:gd name="connsiteY217" fmla="*/ 43277 h 233720"/>
                              <a:gd name="connsiteX218" fmla="*/ 715447 w 1104617"/>
                              <a:gd name="connsiteY218" fmla="*/ 79909 h 233720"/>
                              <a:gd name="connsiteX219" fmla="*/ 700508 w 1104617"/>
                              <a:gd name="connsiteY219" fmla="*/ 79909 h 233720"/>
                              <a:gd name="connsiteX220" fmla="*/ 700508 w 1104617"/>
                              <a:gd name="connsiteY220" fmla="*/ 23863 h 233720"/>
                              <a:gd name="connsiteX221" fmla="*/ 714651 w 1104617"/>
                              <a:gd name="connsiteY221" fmla="*/ 23863 h 233720"/>
                              <a:gd name="connsiteX222" fmla="*/ 715069 w 1104617"/>
                              <a:gd name="connsiteY222" fmla="*/ 30546 h 233720"/>
                              <a:gd name="connsiteX223" fmla="*/ 727554 w 1104617"/>
                              <a:gd name="connsiteY223" fmla="*/ 22829 h 233720"/>
                              <a:gd name="connsiteX224" fmla="*/ 732196 w 1104617"/>
                              <a:gd name="connsiteY224" fmla="*/ 23492 h 233720"/>
                              <a:gd name="connsiteX225" fmla="*/ 770130 w 1104617"/>
                              <a:gd name="connsiteY225" fmla="*/ 79909 h 233720"/>
                              <a:gd name="connsiteX226" fmla="*/ 768624 w 1104617"/>
                              <a:gd name="connsiteY226" fmla="*/ 74883 h 233720"/>
                              <a:gd name="connsiteX227" fmla="*/ 754481 w 1104617"/>
                              <a:gd name="connsiteY227" fmla="*/ 80944 h 233720"/>
                              <a:gd name="connsiteX228" fmla="*/ 740829 w 1104617"/>
                              <a:gd name="connsiteY228" fmla="*/ 76176 h 233720"/>
                              <a:gd name="connsiteX229" fmla="*/ 735418 w 1104617"/>
                              <a:gd name="connsiteY229" fmla="*/ 64162 h 233720"/>
                              <a:gd name="connsiteX230" fmla="*/ 742049 w 1104617"/>
                              <a:gd name="connsiteY230" fmla="*/ 50490 h 233720"/>
                              <a:gd name="connsiteX231" fmla="*/ 761138 w 1104617"/>
                              <a:gd name="connsiteY231" fmla="*/ 45670 h 233720"/>
                              <a:gd name="connsiteX232" fmla="*/ 768028 w 1104617"/>
                              <a:gd name="connsiteY232" fmla="*/ 45670 h 233720"/>
                              <a:gd name="connsiteX233" fmla="*/ 768028 w 1104617"/>
                              <a:gd name="connsiteY233" fmla="*/ 42461 h 233720"/>
                              <a:gd name="connsiteX234" fmla="*/ 766038 w 1104617"/>
                              <a:gd name="connsiteY234" fmla="*/ 36248 h 233720"/>
                              <a:gd name="connsiteX235" fmla="*/ 759746 w 1104617"/>
                              <a:gd name="connsiteY235" fmla="*/ 33914 h 233720"/>
                              <a:gd name="connsiteX236" fmla="*/ 753812 w 1104617"/>
                              <a:gd name="connsiteY236" fmla="*/ 35725 h 233720"/>
                              <a:gd name="connsiteX237" fmla="*/ 751663 w 1104617"/>
                              <a:gd name="connsiteY237" fmla="*/ 40697 h 233720"/>
                              <a:gd name="connsiteX238" fmla="*/ 736691 w 1104617"/>
                              <a:gd name="connsiteY238" fmla="*/ 40697 h 233720"/>
                              <a:gd name="connsiteX239" fmla="*/ 739695 w 1104617"/>
                              <a:gd name="connsiteY239" fmla="*/ 31687 h 233720"/>
                              <a:gd name="connsiteX240" fmla="*/ 748189 w 1104617"/>
                              <a:gd name="connsiteY240" fmla="*/ 25189 h 233720"/>
                              <a:gd name="connsiteX241" fmla="*/ 760515 w 1104617"/>
                              <a:gd name="connsiteY241" fmla="*/ 22835 h 233720"/>
                              <a:gd name="connsiteX242" fmla="*/ 776959 w 1104617"/>
                              <a:gd name="connsiteY242" fmla="*/ 28040 h 233720"/>
                              <a:gd name="connsiteX243" fmla="*/ 783046 w 1104617"/>
                              <a:gd name="connsiteY243" fmla="*/ 42673 h 233720"/>
                              <a:gd name="connsiteX244" fmla="*/ 783046 w 1104617"/>
                              <a:gd name="connsiteY244" fmla="*/ 66967 h 233720"/>
                              <a:gd name="connsiteX245" fmla="*/ 785274 w 1104617"/>
                              <a:gd name="connsiteY245" fmla="*/ 79034 h 233720"/>
                              <a:gd name="connsiteX246" fmla="*/ 785274 w 1104617"/>
                              <a:gd name="connsiteY246" fmla="*/ 79909 h 233720"/>
                              <a:gd name="connsiteX247" fmla="*/ 757750 w 1104617"/>
                              <a:gd name="connsiteY247" fmla="*/ 69500 h 233720"/>
                              <a:gd name="connsiteX248" fmla="*/ 763864 w 1104617"/>
                              <a:gd name="connsiteY248" fmla="*/ 68021 h 233720"/>
                              <a:gd name="connsiteX249" fmla="*/ 768008 w 1104617"/>
                              <a:gd name="connsiteY249" fmla="*/ 64043 h 233720"/>
                              <a:gd name="connsiteX250" fmla="*/ 768008 w 1104617"/>
                              <a:gd name="connsiteY250" fmla="*/ 54422 h 233720"/>
                              <a:gd name="connsiteX251" fmla="*/ 762411 w 1104617"/>
                              <a:gd name="connsiteY251" fmla="*/ 54422 h 233720"/>
                              <a:gd name="connsiteX252" fmla="*/ 750477 w 1104617"/>
                              <a:gd name="connsiteY252" fmla="*/ 62193 h 233720"/>
                              <a:gd name="connsiteX253" fmla="*/ 750423 w 1104617"/>
                              <a:gd name="connsiteY253" fmla="*/ 63075 h 233720"/>
                              <a:gd name="connsiteX254" fmla="*/ 752413 w 1104617"/>
                              <a:gd name="connsiteY254" fmla="*/ 67716 h 233720"/>
                              <a:gd name="connsiteX255" fmla="*/ 757750 w 1104617"/>
                              <a:gd name="connsiteY255" fmla="*/ 69500 h 233720"/>
                              <a:gd name="connsiteX256" fmla="*/ 763446 w 1104617"/>
                              <a:gd name="connsiteY256" fmla="*/ 345 h 233720"/>
                              <a:gd name="connsiteX257" fmla="*/ 779764 w 1104617"/>
                              <a:gd name="connsiteY257" fmla="*/ 345 h 233720"/>
                              <a:gd name="connsiteX258" fmla="*/ 765415 w 1104617"/>
                              <a:gd name="connsiteY258" fmla="*/ 16404 h 233720"/>
                              <a:gd name="connsiteX259" fmla="*/ 753241 w 1104617"/>
                              <a:gd name="connsiteY259" fmla="*/ 16404 h 233720"/>
                              <a:gd name="connsiteX260" fmla="*/ 808322 w 1104617"/>
                              <a:gd name="connsiteY260" fmla="*/ 23863 h 233720"/>
                              <a:gd name="connsiteX261" fmla="*/ 808786 w 1104617"/>
                              <a:gd name="connsiteY261" fmla="*/ 30341 h 233720"/>
                              <a:gd name="connsiteX262" fmla="*/ 824898 w 1104617"/>
                              <a:gd name="connsiteY262" fmla="*/ 22829 h 233720"/>
                              <a:gd name="connsiteX263" fmla="*/ 838159 w 1104617"/>
                              <a:gd name="connsiteY263" fmla="*/ 28060 h 233720"/>
                              <a:gd name="connsiteX264" fmla="*/ 842615 w 1104617"/>
                              <a:gd name="connsiteY264" fmla="*/ 43701 h 233720"/>
                              <a:gd name="connsiteX265" fmla="*/ 842615 w 1104617"/>
                              <a:gd name="connsiteY265" fmla="*/ 79909 h 233720"/>
                              <a:gd name="connsiteX266" fmla="*/ 827643 w 1104617"/>
                              <a:gd name="connsiteY266" fmla="*/ 79909 h 233720"/>
                              <a:gd name="connsiteX267" fmla="*/ 827643 w 1104617"/>
                              <a:gd name="connsiteY267" fmla="*/ 43979 h 233720"/>
                              <a:gd name="connsiteX268" fmla="*/ 825575 w 1104617"/>
                              <a:gd name="connsiteY268" fmla="*/ 37051 h 233720"/>
                              <a:gd name="connsiteX269" fmla="*/ 818685 w 1104617"/>
                              <a:gd name="connsiteY269" fmla="*/ 34896 h 233720"/>
                              <a:gd name="connsiteX270" fmla="*/ 809204 w 1104617"/>
                              <a:gd name="connsiteY270" fmla="*/ 40293 h 233720"/>
                              <a:gd name="connsiteX271" fmla="*/ 809204 w 1104617"/>
                              <a:gd name="connsiteY271" fmla="*/ 79909 h 233720"/>
                              <a:gd name="connsiteX272" fmla="*/ 794232 w 1104617"/>
                              <a:gd name="connsiteY272" fmla="*/ 79909 h 233720"/>
                              <a:gd name="connsiteX273" fmla="*/ 794232 w 1104617"/>
                              <a:gd name="connsiteY273" fmla="*/ 23863 h 233720"/>
                              <a:gd name="connsiteX274" fmla="*/ 884315 w 1104617"/>
                              <a:gd name="connsiteY274" fmla="*/ 64421 h 233720"/>
                              <a:gd name="connsiteX275" fmla="*/ 881597 w 1104617"/>
                              <a:gd name="connsiteY275" fmla="*/ 60098 h 233720"/>
                              <a:gd name="connsiteX276" fmla="*/ 872871 w 1104617"/>
                              <a:gd name="connsiteY276" fmla="*/ 57273 h 233720"/>
                              <a:gd name="connsiteX277" fmla="*/ 852873 w 1104617"/>
                              <a:gd name="connsiteY277" fmla="*/ 40286 h 233720"/>
                              <a:gd name="connsiteX278" fmla="*/ 859066 w 1104617"/>
                              <a:gd name="connsiteY278" fmla="*/ 27828 h 233720"/>
                              <a:gd name="connsiteX279" fmla="*/ 875251 w 1104617"/>
                              <a:gd name="connsiteY279" fmla="*/ 22829 h 233720"/>
                              <a:gd name="connsiteX280" fmla="*/ 892318 w 1104617"/>
                              <a:gd name="connsiteY280" fmla="*/ 27854 h 233720"/>
                              <a:gd name="connsiteX281" fmla="*/ 898717 w 1104617"/>
                              <a:gd name="connsiteY281" fmla="*/ 40910 h 233720"/>
                              <a:gd name="connsiteX282" fmla="*/ 883745 w 1104617"/>
                              <a:gd name="connsiteY282" fmla="*/ 40910 h 233720"/>
                              <a:gd name="connsiteX283" fmla="*/ 881676 w 1104617"/>
                              <a:gd name="connsiteY283" fmla="*/ 35605 h 233720"/>
                              <a:gd name="connsiteX284" fmla="*/ 875185 w 1104617"/>
                              <a:gd name="connsiteY284" fmla="*/ 33497 h 233720"/>
                              <a:gd name="connsiteX285" fmla="*/ 869330 w 1104617"/>
                              <a:gd name="connsiteY285" fmla="*/ 35207 h 233720"/>
                              <a:gd name="connsiteX286" fmla="*/ 867261 w 1104617"/>
                              <a:gd name="connsiteY286" fmla="*/ 39557 h 233720"/>
                              <a:gd name="connsiteX287" fmla="*/ 869615 w 1104617"/>
                              <a:gd name="connsiteY287" fmla="*/ 43568 h 233720"/>
                              <a:gd name="connsiteX288" fmla="*/ 877572 w 1104617"/>
                              <a:gd name="connsiteY288" fmla="*/ 46220 h 233720"/>
                              <a:gd name="connsiteX289" fmla="*/ 887000 w 1104617"/>
                              <a:gd name="connsiteY289" fmla="*/ 48733 h 233720"/>
                              <a:gd name="connsiteX290" fmla="*/ 898863 w 1104617"/>
                              <a:gd name="connsiteY290" fmla="*/ 63804 h 233720"/>
                              <a:gd name="connsiteX291" fmla="*/ 892285 w 1104617"/>
                              <a:gd name="connsiteY291" fmla="*/ 76210 h 233720"/>
                              <a:gd name="connsiteX292" fmla="*/ 875297 w 1104617"/>
                              <a:gd name="connsiteY292" fmla="*/ 80950 h 233720"/>
                              <a:gd name="connsiteX293" fmla="*/ 862786 w 1104617"/>
                              <a:gd name="connsiteY293" fmla="*/ 78437 h 233720"/>
                              <a:gd name="connsiteX294" fmla="*/ 854212 w 1104617"/>
                              <a:gd name="connsiteY294" fmla="*/ 71548 h 233720"/>
                              <a:gd name="connsiteX295" fmla="*/ 851103 w 1104617"/>
                              <a:gd name="connsiteY295" fmla="*/ 62094 h 233720"/>
                              <a:gd name="connsiteX296" fmla="*/ 865298 w 1104617"/>
                              <a:gd name="connsiteY296" fmla="*/ 62094 h 233720"/>
                              <a:gd name="connsiteX297" fmla="*/ 868249 w 1104617"/>
                              <a:gd name="connsiteY297" fmla="*/ 68207 h 233720"/>
                              <a:gd name="connsiteX298" fmla="*/ 875602 w 1104617"/>
                              <a:gd name="connsiteY298" fmla="*/ 70328 h 233720"/>
                              <a:gd name="connsiteX299" fmla="*/ 882100 w 1104617"/>
                              <a:gd name="connsiteY299" fmla="*/ 68697 h 233720"/>
                              <a:gd name="connsiteX300" fmla="*/ 884302 w 1104617"/>
                              <a:gd name="connsiteY300" fmla="*/ 64421 h 233720"/>
                              <a:gd name="connsiteX301" fmla="*/ 924291 w 1104617"/>
                              <a:gd name="connsiteY301" fmla="*/ 79909 h 233720"/>
                              <a:gd name="connsiteX302" fmla="*/ 909266 w 1104617"/>
                              <a:gd name="connsiteY302" fmla="*/ 79909 h 233720"/>
                              <a:gd name="connsiteX303" fmla="*/ 909266 w 1104617"/>
                              <a:gd name="connsiteY303" fmla="*/ 23863 h 233720"/>
                              <a:gd name="connsiteX304" fmla="*/ 924291 w 1104617"/>
                              <a:gd name="connsiteY304" fmla="*/ 23863 h 233720"/>
                              <a:gd name="connsiteX305" fmla="*/ 908378 w 1104617"/>
                              <a:gd name="connsiteY305" fmla="*/ 9356 h 233720"/>
                              <a:gd name="connsiteX306" fmla="*/ 910632 w 1104617"/>
                              <a:gd name="connsiteY306" fmla="*/ 3813 h 233720"/>
                              <a:gd name="connsiteX307" fmla="*/ 922885 w 1104617"/>
                              <a:gd name="connsiteY307" fmla="*/ 3813 h 233720"/>
                              <a:gd name="connsiteX308" fmla="*/ 925166 w 1104617"/>
                              <a:gd name="connsiteY308" fmla="*/ 9356 h 233720"/>
                              <a:gd name="connsiteX309" fmla="*/ 922859 w 1104617"/>
                              <a:gd name="connsiteY309" fmla="*/ 14952 h 233720"/>
                              <a:gd name="connsiteX310" fmla="*/ 910685 w 1104617"/>
                              <a:gd name="connsiteY310" fmla="*/ 14952 h 233720"/>
                              <a:gd name="connsiteX311" fmla="*/ 908384 w 1104617"/>
                              <a:gd name="connsiteY311" fmla="*/ 9356 h 233720"/>
                              <a:gd name="connsiteX312" fmla="*/ 954533 w 1104617"/>
                              <a:gd name="connsiteY312" fmla="*/ 10078 h 233720"/>
                              <a:gd name="connsiteX313" fmla="*/ 954533 w 1104617"/>
                              <a:gd name="connsiteY313" fmla="*/ 23863 h 233720"/>
                              <a:gd name="connsiteX314" fmla="*/ 964141 w 1104617"/>
                              <a:gd name="connsiteY314" fmla="*/ 23863 h 233720"/>
                              <a:gd name="connsiteX315" fmla="*/ 964141 w 1104617"/>
                              <a:gd name="connsiteY315" fmla="*/ 34823 h 233720"/>
                              <a:gd name="connsiteX316" fmla="*/ 954560 w 1104617"/>
                              <a:gd name="connsiteY316" fmla="*/ 34823 h 233720"/>
                              <a:gd name="connsiteX317" fmla="*/ 954560 w 1104617"/>
                              <a:gd name="connsiteY317" fmla="*/ 62796 h 233720"/>
                              <a:gd name="connsiteX318" fmla="*/ 955753 w 1104617"/>
                              <a:gd name="connsiteY318" fmla="*/ 67252 h 233720"/>
                              <a:gd name="connsiteX319" fmla="*/ 960315 w 1104617"/>
                              <a:gd name="connsiteY319" fmla="*/ 68578 h 233720"/>
                              <a:gd name="connsiteX320" fmla="*/ 964718 w 1104617"/>
                              <a:gd name="connsiteY320" fmla="*/ 68213 h 233720"/>
                              <a:gd name="connsiteX321" fmla="*/ 964718 w 1104617"/>
                              <a:gd name="connsiteY321" fmla="*/ 79558 h 233720"/>
                              <a:gd name="connsiteX322" fmla="*/ 955654 w 1104617"/>
                              <a:gd name="connsiteY322" fmla="*/ 80884 h 233720"/>
                              <a:gd name="connsiteX323" fmla="*/ 939611 w 1104617"/>
                              <a:gd name="connsiteY323" fmla="*/ 68582 h 233720"/>
                              <a:gd name="connsiteX324" fmla="*/ 939594 w 1104617"/>
                              <a:gd name="connsiteY324" fmla="*/ 64971 h 233720"/>
                              <a:gd name="connsiteX325" fmla="*/ 939594 w 1104617"/>
                              <a:gd name="connsiteY325" fmla="*/ 34823 h 233720"/>
                              <a:gd name="connsiteX326" fmla="*/ 931386 w 1104617"/>
                              <a:gd name="connsiteY326" fmla="*/ 34823 h 233720"/>
                              <a:gd name="connsiteX327" fmla="*/ 931386 w 1104617"/>
                              <a:gd name="connsiteY327" fmla="*/ 23863 h 233720"/>
                              <a:gd name="connsiteX328" fmla="*/ 939568 w 1104617"/>
                              <a:gd name="connsiteY328" fmla="*/ 23863 h 233720"/>
                              <a:gd name="connsiteX329" fmla="*/ 939568 w 1104617"/>
                              <a:gd name="connsiteY329" fmla="*/ 10085 h 233720"/>
                              <a:gd name="connsiteX330" fmla="*/ 968583 w 1104617"/>
                              <a:gd name="connsiteY330" fmla="*/ 51399 h 233720"/>
                              <a:gd name="connsiteX331" fmla="*/ 971793 w 1104617"/>
                              <a:gd name="connsiteY331" fmla="*/ 36533 h 233720"/>
                              <a:gd name="connsiteX332" fmla="*/ 981042 w 1104617"/>
                              <a:gd name="connsiteY332" fmla="*/ 26435 h 233720"/>
                              <a:gd name="connsiteX333" fmla="*/ 995053 w 1104617"/>
                              <a:gd name="connsiteY333" fmla="*/ 22862 h 233720"/>
                              <a:gd name="connsiteX334" fmla="*/ 1013572 w 1104617"/>
                              <a:gd name="connsiteY334" fmla="*/ 29804 h 233720"/>
                              <a:gd name="connsiteX335" fmla="*/ 1021575 w 1104617"/>
                              <a:gd name="connsiteY335" fmla="*/ 48660 h 233720"/>
                              <a:gd name="connsiteX336" fmla="*/ 1021681 w 1104617"/>
                              <a:gd name="connsiteY336" fmla="*/ 52493 h 233720"/>
                              <a:gd name="connsiteX337" fmla="*/ 1014480 w 1104617"/>
                              <a:gd name="connsiteY337" fmla="*/ 73186 h 233720"/>
                              <a:gd name="connsiteX338" fmla="*/ 975811 w 1104617"/>
                              <a:gd name="connsiteY338" fmla="*/ 73186 h 233720"/>
                              <a:gd name="connsiteX339" fmla="*/ 968583 w 1104617"/>
                              <a:gd name="connsiteY339" fmla="*/ 52055 h 233720"/>
                              <a:gd name="connsiteX340" fmla="*/ 983555 w 1104617"/>
                              <a:gd name="connsiteY340" fmla="*/ 52460 h 233720"/>
                              <a:gd name="connsiteX341" fmla="*/ 986559 w 1104617"/>
                              <a:gd name="connsiteY341" fmla="*/ 64679 h 233720"/>
                              <a:gd name="connsiteX342" fmla="*/ 1001693 w 1104617"/>
                              <a:gd name="connsiteY342" fmla="*/ 66680 h 233720"/>
                              <a:gd name="connsiteX343" fmla="*/ 1003653 w 1104617"/>
                              <a:gd name="connsiteY343" fmla="*/ 64732 h 233720"/>
                              <a:gd name="connsiteX344" fmla="*/ 1006709 w 1104617"/>
                              <a:gd name="connsiteY344" fmla="*/ 51372 h 233720"/>
                              <a:gd name="connsiteX345" fmla="*/ 1003653 w 1104617"/>
                              <a:gd name="connsiteY345" fmla="*/ 39232 h 233720"/>
                              <a:gd name="connsiteX346" fmla="*/ 995033 w 1104617"/>
                              <a:gd name="connsiteY346" fmla="*/ 34929 h 233720"/>
                              <a:gd name="connsiteX347" fmla="*/ 986539 w 1104617"/>
                              <a:gd name="connsiteY347" fmla="*/ 39212 h 233720"/>
                              <a:gd name="connsiteX348" fmla="*/ 983549 w 1104617"/>
                              <a:gd name="connsiteY348" fmla="*/ 52433 h 233720"/>
                              <a:gd name="connsiteX349" fmla="*/ 1078247 w 1104617"/>
                              <a:gd name="connsiteY349" fmla="*/ 58752 h 233720"/>
                              <a:gd name="connsiteX350" fmla="*/ 1088610 w 1104617"/>
                              <a:gd name="connsiteY350" fmla="*/ 23889 h 233720"/>
                              <a:gd name="connsiteX351" fmla="*/ 1104670 w 1104617"/>
                              <a:gd name="connsiteY351" fmla="*/ 23889 h 233720"/>
                              <a:gd name="connsiteX352" fmla="*/ 1082126 w 1104617"/>
                              <a:gd name="connsiteY352" fmla="*/ 88641 h 233720"/>
                              <a:gd name="connsiteX353" fmla="*/ 1080886 w 1104617"/>
                              <a:gd name="connsiteY353" fmla="*/ 91592 h 233720"/>
                              <a:gd name="connsiteX354" fmla="*/ 1064309 w 1104617"/>
                              <a:gd name="connsiteY354" fmla="*/ 102572 h 233720"/>
                              <a:gd name="connsiteX355" fmla="*/ 1057679 w 1104617"/>
                              <a:gd name="connsiteY355" fmla="*/ 101591 h 233720"/>
                              <a:gd name="connsiteX356" fmla="*/ 1057679 w 1104617"/>
                              <a:gd name="connsiteY356" fmla="*/ 90219 h 233720"/>
                              <a:gd name="connsiteX357" fmla="*/ 1059960 w 1104617"/>
                              <a:gd name="connsiteY357" fmla="*/ 90273 h 233720"/>
                              <a:gd name="connsiteX358" fmla="*/ 1066305 w 1104617"/>
                              <a:gd name="connsiteY358" fmla="*/ 88946 h 233720"/>
                              <a:gd name="connsiteX359" fmla="*/ 1069620 w 1104617"/>
                              <a:gd name="connsiteY359" fmla="*/ 84650 h 233720"/>
                              <a:gd name="connsiteX360" fmla="*/ 1071384 w 1104617"/>
                              <a:gd name="connsiteY360" fmla="*/ 80009 h 233720"/>
                              <a:gd name="connsiteX361" fmla="*/ 1051751 w 1104617"/>
                              <a:gd name="connsiteY361" fmla="*/ 23803 h 233720"/>
                              <a:gd name="connsiteX362" fmla="*/ 1067863 w 1104617"/>
                              <a:gd name="connsiteY362" fmla="*/ 23803 h 233720"/>
                              <a:gd name="connsiteX363" fmla="*/ 308315 w 1104617"/>
                              <a:gd name="connsiteY363" fmla="*/ 142692 h 233720"/>
                              <a:gd name="connsiteX364" fmla="*/ 308315 w 1104617"/>
                              <a:gd name="connsiteY364" fmla="*/ 156470 h 233720"/>
                              <a:gd name="connsiteX365" fmla="*/ 317896 w 1104617"/>
                              <a:gd name="connsiteY365" fmla="*/ 156470 h 233720"/>
                              <a:gd name="connsiteX366" fmla="*/ 317896 w 1104617"/>
                              <a:gd name="connsiteY366" fmla="*/ 167430 h 233720"/>
                              <a:gd name="connsiteX367" fmla="*/ 308315 w 1104617"/>
                              <a:gd name="connsiteY367" fmla="*/ 167430 h 233720"/>
                              <a:gd name="connsiteX368" fmla="*/ 308315 w 1104617"/>
                              <a:gd name="connsiteY368" fmla="*/ 195403 h 233720"/>
                              <a:gd name="connsiteX369" fmla="*/ 309509 w 1104617"/>
                              <a:gd name="connsiteY369" fmla="*/ 199859 h 233720"/>
                              <a:gd name="connsiteX370" fmla="*/ 314070 w 1104617"/>
                              <a:gd name="connsiteY370" fmla="*/ 201185 h 233720"/>
                              <a:gd name="connsiteX371" fmla="*/ 318473 w 1104617"/>
                              <a:gd name="connsiteY371" fmla="*/ 200820 h 233720"/>
                              <a:gd name="connsiteX372" fmla="*/ 318473 w 1104617"/>
                              <a:gd name="connsiteY372" fmla="*/ 212165 h 233720"/>
                              <a:gd name="connsiteX373" fmla="*/ 309409 w 1104617"/>
                              <a:gd name="connsiteY373" fmla="*/ 213491 h 233720"/>
                              <a:gd name="connsiteX374" fmla="*/ 293366 w 1104617"/>
                              <a:gd name="connsiteY374" fmla="*/ 201189 h 233720"/>
                              <a:gd name="connsiteX375" fmla="*/ 293350 w 1104617"/>
                              <a:gd name="connsiteY375" fmla="*/ 197578 h 233720"/>
                              <a:gd name="connsiteX376" fmla="*/ 293350 w 1104617"/>
                              <a:gd name="connsiteY376" fmla="*/ 167430 h 233720"/>
                              <a:gd name="connsiteX377" fmla="*/ 285168 w 1104617"/>
                              <a:gd name="connsiteY377" fmla="*/ 167430 h 233720"/>
                              <a:gd name="connsiteX378" fmla="*/ 285168 w 1104617"/>
                              <a:gd name="connsiteY378" fmla="*/ 156470 h 233720"/>
                              <a:gd name="connsiteX379" fmla="*/ 293350 w 1104617"/>
                              <a:gd name="connsiteY379" fmla="*/ 156470 h 233720"/>
                              <a:gd name="connsiteX380" fmla="*/ 293350 w 1104617"/>
                              <a:gd name="connsiteY380" fmla="*/ 142692 h 233720"/>
                              <a:gd name="connsiteX381" fmla="*/ 357733 w 1104617"/>
                              <a:gd name="connsiteY381" fmla="*/ 170540 h 233720"/>
                              <a:gd name="connsiteX382" fmla="*/ 352349 w 1104617"/>
                              <a:gd name="connsiteY382" fmla="*/ 170129 h 233720"/>
                              <a:gd name="connsiteX383" fmla="*/ 341209 w 1104617"/>
                              <a:gd name="connsiteY383" fmla="*/ 175877 h 233720"/>
                              <a:gd name="connsiteX384" fmla="*/ 341209 w 1104617"/>
                              <a:gd name="connsiteY384" fmla="*/ 212516 h 233720"/>
                              <a:gd name="connsiteX385" fmla="*/ 326244 w 1104617"/>
                              <a:gd name="connsiteY385" fmla="*/ 212516 h 233720"/>
                              <a:gd name="connsiteX386" fmla="*/ 326244 w 1104617"/>
                              <a:gd name="connsiteY386" fmla="*/ 156470 h 233720"/>
                              <a:gd name="connsiteX387" fmla="*/ 340387 w 1104617"/>
                              <a:gd name="connsiteY387" fmla="*/ 156470 h 233720"/>
                              <a:gd name="connsiteX388" fmla="*/ 340805 w 1104617"/>
                              <a:gd name="connsiteY388" fmla="*/ 163153 h 233720"/>
                              <a:gd name="connsiteX389" fmla="*/ 353290 w 1104617"/>
                              <a:gd name="connsiteY389" fmla="*/ 155436 h 233720"/>
                              <a:gd name="connsiteX390" fmla="*/ 357932 w 1104617"/>
                              <a:gd name="connsiteY390" fmla="*/ 156099 h 233720"/>
                              <a:gd name="connsiteX391" fmla="*/ 395865 w 1104617"/>
                              <a:gd name="connsiteY391" fmla="*/ 212516 h 233720"/>
                              <a:gd name="connsiteX392" fmla="*/ 394360 w 1104617"/>
                              <a:gd name="connsiteY392" fmla="*/ 207491 h 233720"/>
                              <a:gd name="connsiteX393" fmla="*/ 380217 w 1104617"/>
                              <a:gd name="connsiteY393" fmla="*/ 213551 h 233720"/>
                              <a:gd name="connsiteX394" fmla="*/ 366565 w 1104617"/>
                              <a:gd name="connsiteY394" fmla="*/ 208784 h 233720"/>
                              <a:gd name="connsiteX395" fmla="*/ 361154 w 1104617"/>
                              <a:gd name="connsiteY395" fmla="*/ 196769 h 233720"/>
                              <a:gd name="connsiteX396" fmla="*/ 367785 w 1104617"/>
                              <a:gd name="connsiteY396" fmla="*/ 183098 h 233720"/>
                              <a:gd name="connsiteX397" fmla="*/ 386874 w 1104617"/>
                              <a:gd name="connsiteY397" fmla="*/ 178277 h 233720"/>
                              <a:gd name="connsiteX398" fmla="*/ 393764 w 1104617"/>
                              <a:gd name="connsiteY398" fmla="*/ 178277 h 233720"/>
                              <a:gd name="connsiteX399" fmla="*/ 393764 w 1104617"/>
                              <a:gd name="connsiteY399" fmla="*/ 175068 h 233720"/>
                              <a:gd name="connsiteX400" fmla="*/ 391774 w 1104617"/>
                              <a:gd name="connsiteY400" fmla="*/ 168856 h 233720"/>
                              <a:gd name="connsiteX401" fmla="*/ 385482 w 1104617"/>
                              <a:gd name="connsiteY401" fmla="*/ 166522 h 233720"/>
                              <a:gd name="connsiteX402" fmla="*/ 379548 w 1104617"/>
                              <a:gd name="connsiteY402" fmla="*/ 168332 h 233720"/>
                              <a:gd name="connsiteX403" fmla="*/ 377399 w 1104617"/>
                              <a:gd name="connsiteY403" fmla="*/ 173304 h 233720"/>
                              <a:gd name="connsiteX404" fmla="*/ 362401 w 1104617"/>
                              <a:gd name="connsiteY404" fmla="*/ 173304 h 233720"/>
                              <a:gd name="connsiteX405" fmla="*/ 365405 w 1104617"/>
                              <a:gd name="connsiteY405" fmla="*/ 164294 h 233720"/>
                              <a:gd name="connsiteX406" fmla="*/ 373898 w 1104617"/>
                              <a:gd name="connsiteY406" fmla="*/ 157796 h 233720"/>
                              <a:gd name="connsiteX407" fmla="*/ 386225 w 1104617"/>
                              <a:gd name="connsiteY407" fmla="*/ 155442 h 233720"/>
                              <a:gd name="connsiteX408" fmla="*/ 402669 w 1104617"/>
                              <a:gd name="connsiteY408" fmla="*/ 160647 h 233720"/>
                              <a:gd name="connsiteX409" fmla="*/ 408755 w 1104617"/>
                              <a:gd name="connsiteY409" fmla="*/ 175280 h 233720"/>
                              <a:gd name="connsiteX410" fmla="*/ 408755 w 1104617"/>
                              <a:gd name="connsiteY410" fmla="*/ 199574 h 233720"/>
                              <a:gd name="connsiteX411" fmla="*/ 410983 w 1104617"/>
                              <a:gd name="connsiteY411" fmla="*/ 211641 h 233720"/>
                              <a:gd name="connsiteX412" fmla="*/ 410983 w 1104617"/>
                              <a:gd name="connsiteY412" fmla="*/ 212516 h 233720"/>
                              <a:gd name="connsiteX413" fmla="*/ 383486 w 1104617"/>
                              <a:gd name="connsiteY413" fmla="*/ 202107 h 233720"/>
                              <a:gd name="connsiteX414" fmla="*/ 389600 w 1104617"/>
                              <a:gd name="connsiteY414" fmla="*/ 200628 h 233720"/>
                              <a:gd name="connsiteX415" fmla="*/ 393744 w 1104617"/>
                              <a:gd name="connsiteY415" fmla="*/ 196650 h 233720"/>
                              <a:gd name="connsiteX416" fmla="*/ 393744 w 1104617"/>
                              <a:gd name="connsiteY416" fmla="*/ 187029 h 233720"/>
                              <a:gd name="connsiteX417" fmla="*/ 388141 w 1104617"/>
                              <a:gd name="connsiteY417" fmla="*/ 187029 h 233720"/>
                              <a:gd name="connsiteX418" fmla="*/ 376206 w 1104617"/>
                              <a:gd name="connsiteY418" fmla="*/ 194800 h 233720"/>
                              <a:gd name="connsiteX419" fmla="*/ 376153 w 1104617"/>
                              <a:gd name="connsiteY419" fmla="*/ 195682 h 233720"/>
                              <a:gd name="connsiteX420" fmla="*/ 378142 w 1104617"/>
                              <a:gd name="connsiteY420" fmla="*/ 200323 h 233720"/>
                              <a:gd name="connsiteX421" fmla="*/ 383480 w 1104617"/>
                              <a:gd name="connsiteY421" fmla="*/ 202107 h 233720"/>
                              <a:gd name="connsiteX422" fmla="*/ 434044 w 1104617"/>
                              <a:gd name="connsiteY422" fmla="*/ 156470 h 233720"/>
                              <a:gd name="connsiteX423" fmla="*/ 434509 w 1104617"/>
                              <a:gd name="connsiteY423" fmla="*/ 162948 h 233720"/>
                              <a:gd name="connsiteX424" fmla="*/ 450621 w 1104617"/>
                              <a:gd name="connsiteY424" fmla="*/ 155436 h 233720"/>
                              <a:gd name="connsiteX425" fmla="*/ 463882 w 1104617"/>
                              <a:gd name="connsiteY425" fmla="*/ 160667 h 233720"/>
                              <a:gd name="connsiteX426" fmla="*/ 468338 w 1104617"/>
                              <a:gd name="connsiteY426" fmla="*/ 176308 h 233720"/>
                              <a:gd name="connsiteX427" fmla="*/ 468338 w 1104617"/>
                              <a:gd name="connsiteY427" fmla="*/ 212516 h 233720"/>
                              <a:gd name="connsiteX428" fmla="*/ 453366 w 1104617"/>
                              <a:gd name="connsiteY428" fmla="*/ 212516 h 233720"/>
                              <a:gd name="connsiteX429" fmla="*/ 453366 w 1104617"/>
                              <a:gd name="connsiteY429" fmla="*/ 176586 h 233720"/>
                              <a:gd name="connsiteX430" fmla="*/ 451297 w 1104617"/>
                              <a:gd name="connsiteY430" fmla="*/ 169658 h 233720"/>
                              <a:gd name="connsiteX431" fmla="*/ 444408 w 1104617"/>
                              <a:gd name="connsiteY431" fmla="*/ 167503 h 233720"/>
                              <a:gd name="connsiteX432" fmla="*/ 434926 w 1104617"/>
                              <a:gd name="connsiteY432" fmla="*/ 172900 h 233720"/>
                              <a:gd name="connsiteX433" fmla="*/ 434926 w 1104617"/>
                              <a:gd name="connsiteY433" fmla="*/ 212516 h 233720"/>
                              <a:gd name="connsiteX434" fmla="*/ 419948 w 1104617"/>
                              <a:gd name="connsiteY434" fmla="*/ 212516 h 233720"/>
                              <a:gd name="connsiteX435" fmla="*/ 419948 w 1104617"/>
                              <a:gd name="connsiteY435" fmla="*/ 156470 h 233720"/>
                              <a:gd name="connsiteX436" fmla="*/ 510038 w 1104617"/>
                              <a:gd name="connsiteY436" fmla="*/ 197028 h 233720"/>
                              <a:gd name="connsiteX437" fmla="*/ 507319 w 1104617"/>
                              <a:gd name="connsiteY437" fmla="*/ 192705 h 233720"/>
                              <a:gd name="connsiteX438" fmla="*/ 498593 w 1104617"/>
                              <a:gd name="connsiteY438" fmla="*/ 189880 h 233720"/>
                              <a:gd name="connsiteX439" fmla="*/ 478595 w 1104617"/>
                              <a:gd name="connsiteY439" fmla="*/ 172893 h 233720"/>
                              <a:gd name="connsiteX440" fmla="*/ 484788 w 1104617"/>
                              <a:gd name="connsiteY440" fmla="*/ 160435 h 233720"/>
                              <a:gd name="connsiteX441" fmla="*/ 500974 w 1104617"/>
                              <a:gd name="connsiteY441" fmla="*/ 155436 h 233720"/>
                              <a:gd name="connsiteX442" fmla="*/ 518041 w 1104617"/>
                              <a:gd name="connsiteY442" fmla="*/ 160461 h 233720"/>
                              <a:gd name="connsiteX443" fmla="*/ 524439 w 1104617"/>
                              <a:gd name="connsiteY443" fmla="*/ 173517 h 233720"/>
                              <a:gd name="connsiteX444" fmla="*/ 509468 w 1104617"/>
                              <a:gd name="connsiteY444" fmla="*/ 173517 h 233720"/>
                              <a:gd name="connsiteX445" fmla="*/ 507399 w 1104617"/>
                              <a:gd name="connsiteY445" fmla="*/ 168212 h 233720"/>
                              <a:gd name="connsiteX446" fmla="*/ 500921 w 1104617"/>
                              <a:gd name="connsiteY446" fmla="*/ 166117 h 233720"/>
                              <a:gd name="connsiteX447" fmla="*/ 495066 w 1104617"/>
                              <a:gd name="connsiteY447" fmla="*/ 167828 h 233720"/>
                              <a:gd name="connsiteX448" fmla="*/ 492997 w 1104617"/>
                              <a:gd name="connsiteY448" fmla="*/ 172177 h 233720"/>
                              <a:gd name="connsiteX449" fmla="*/ 495351 w 1104617"/>
                              <a:gd name="connsiteY449" fmla="*/ 176189 h 233720"/>
                              <a:gd name="connsiteX450" fmla="*/ 503308 w 1104617"/>
                              <a:gd name="connsiteY450" fmla="*/ 178841 h 233720"/>
                              <a:gd name="connsiteX451" fmla="*/ 512736 w 1104617"/>
                              <a:gd name="connsiteY451" fmla="*/ 181354 h 233720"/>
                              <a:gd name="connsiteX452" fmla="*/ 524599 w 1104617"/>
                              <a:gd name="connsiteY452" fmla="*/ 196425 h 233720"/>
                              <a:gd name="connsiteX453" fmla="*/ 518021 w 1104617"/>
                              <a:gd name="connsiteY453" fmla="*/ 208830 h 233720"/>
                              <a:gd name="connsiteX454" fmla="*/ 501033 w 1104617"/>
                              <a:gd name="connsiteY454" fmla="*/ 213571 h 233720"/>
                              <a:gd name="connsiteX455" fmla="*/ 488522 w 1104617"/>
                              <a:gd name="connsiteY455" fmla="*/ 211058 h 233720"/>
                              <a:gd name="connsiteX456" fmla="*/ 479948 w 1104617"/>
                              <a:gd name="connsiteY456" fmla="*/ 204169 h 233720"/>
                              <a:gd name="connsiteX457" fmla="*/ 476838 w 1104617"/>
                              <a:gd name="connsiteY457" fmla="*/ 194714 h 233720"/>
                              <a:gd name="connsiteX458" fmla="*/ 491034 w 1104617"/>
                              <a:gd name="connsiteY458" fmla="*/ 194714 h 233720"/>
                              <a:gd name="connsiteX459" fmla="*/ 493985 w 1104617"/>
                              <a:gd name="connsiteY459" fmla="*/ 200827 h 233720"/>
                              <a:gd name="connsiteX460" fmla="*/ 501338 w 1104617"/>
                              <a:gd name="connsiteY460" fmla="*/ 202949 h 233720"/>
                              <a:gd name="connsiteX461" fmla="*/ 507836 w 1104617"/>
                              <a:gd name="connsiteY461" fmla="*/ 201318 h 233720"/>
                              <a:gd name="connsiteX462" fmla="*/ 510031 w 1104617"/>
                              <a:gd name="connsiteY462" fmla="*/ 197028 h 233720"/>
                              <a:gd name="connsiteX463" fmla="*/ 584685 w 1104617"/>
                              <a:gd name="connsiteY463" fmla="*/ 185014 h 233720"/>
                              <a:gd name="connsiteX464" fmla="*/ 578804 w 1104617"/>
                              <a:gd name="connsiteY464" fmla="*/ 205760 h 233720"/>
                              <a:gd name="connsiteX465" fmla="*/ 562923 w 1104617"/>
                              <a:gd name="connsiteY465" fmla="*/ 213557 h 233720"/>
                              <a:gd name="connsiteX466" fmla="*/ 549198 w 1104617"/>
                              <a:gd name="connsiteY466" fmla="*/ 207650 h 233720"/>
                              <a:gd name="connsiteX467" fmla="*/ 549198 w 1104617"/>
                              <a:gd name="connsiteY467" fmla="*/ 234065 h 233720"/>
                              <a:gd name="connsiteX468" fmla="*/ 534226 w 1104617"/>
                              <a:gd name="connsiteY468" fmla="*/ 234065 h 233720"/>
                              <a:gd name="connsiteX469" fmla="*/ 534226 w 1104617"/>
                              <a:gd name="connsiteY469" fmla="*/ 156490 h 233720"/>
                              <a:gd name="connsiteX470" fmla="*/ 548111 w 1104617"/>
                              <a:gd name="connsiteY470" fmla="*/ 156490 h 233720"/>
                              <a:gd name="connsiteX471" fmla="*/ 548628 w 1104617"/>
                              <a:gd name="connsiteY471" fmla="*/ 161980 h 233720"/>
                              <a:gd name="connsiteX472" fmla="*/ 562824 w 1104617"/>
                              <a:gd name="connsiteY472" fmla="*/ 155456 h 233720"/>
                              <a:gd name="connsiteX473" fmla="*/ 578936 w 1104617"/>
                              <a:gd name="connsiteY473" fmla="*/ 163120 h 233720"/>
                              <a:gd name="connsiteX474" fmla="*/ 584685 w 1104617"/>
                              <a:gd name="connsiteY474" fmla="*/ 184258 h 233720"/>
                              <a:gd name="connsiteX475" fmla="*/ 569713 w 1104617"/>
                              <a:gd name="connsiteY475" fmla="*/ 183873 h 233720"/>
                              <a:gd name="connsiteX476" fmla="*/ 566942 w 1104617"/>
                              <a:gd name="connsiteY476" fmla="*/ 171766 h 233720"/>
                              <a:gd name="connsiteX477" fmla="*/ 558885 w 1104617"/>
                              <a:gd name="connsiteY477" fmla="*/ 167503 h 233720"/>
                              <a:gd name="connsiteX478" fmla="*/ 549198 w 1104617"/>
                              <a:gd name="connsiteY478" fmla="*/ 172907 h 233720"/>
                              <a:gd name="connsiteX479" fmla="*/ 549198 w 1104617"/>
                              <a:gd name="connsiteY479" fmla="*/ 195941 h 233720"/>
                              <a:gd name="connsiteX480" fmla="*/ 558991 w 1104617"/>
                              <a:gd name="connsiteY480" fmla="*/ 201503 h 233720"/>
                              <a:gd name="connsiteX481" fmla="*/ 569706 w 1104617"/>
                              <a:gd name="connsiteY481" fmla="*/ 183867 h 233720"/>
                              <a:gd name="connsiteX482" fmla="*/ 591594 w 1104617"/>
                              <a:gd name="connsiteY482" fmla="*/ 183979 h 233720"/>
                              <a:gd name="connsiteX483" fmla="*/ 594803 w 1104617"/>
                              <a:gd name="connsiteY483" fmla="*/ 169114 h 233720"/>
                              <a:gd name="connsiteX484" fmla="*/ 604099 w 1104617"/>
                              <a:gd name="connsiteY484" fmla="*/ 159009 h 233720"/>
                              <a:gd name="connsiteX485" fmla="*/ 618110 w 1104617"/>
                              <a:gd name="connsiteY485" fmla="*/ 155436 h 233720"/>
                              <a:gd name="connsiteX486" fmla="*/ 636629 w 1104617"/>
                              <a:gd name="connsiteY486" fmla="*/ 162378 h 233720"/>
                              <a:gd name="connsiteX487" fmla="*/ 644632 w 1104617"/>
                              <a:gd name="connsiteY487" fmla="*/ 181234 h 233720"/>
                              <a:gd name="connsiteX488" fmla="*/ 644738 w 1104617"/>
                              <a:gd name="connsiteY488" fmla="*/ 185067 h 233720"/>
                              <a:gd name="connsiteX489" fmla="*/ 637538 w 1104617"/>
                              <a:gd name="connsiteY489" fmla="*/ 205760 h 233720"/>
                              <a:gd name="connsiteX490" fmla="*/ 598868 w 1104617"/>
                              <a:gd name="connsiteY490" fmla="*/ 205760 h 233720"/>
                              <a:gd name="connsiteX491" fmla="*/ 591641 w 1104617"/>
                              <a:gd name="connsiteY491" fmla="*/ 184629 h 233720"/>
                              <a:gd name="connsiteX492" fmla="*/ 606566 w 1104617"/>
                              <a:gd name="connsiteY492" fmla="*/ 185040 h 233720"/>
                              <a:gd name="connsiteX493" fmla="*/ 609570 w 1104617"/>
                              <a:gd name="connsiteY493" fmla="*/ 197260 h 233720"/>
                              <a:gd name="connsiteX494" fmla="*/ 624704 w 1104617"/>
                              <a:gd name="connsiteY494" fmla="*/ 199260 h 233720"/>
                              <a:gd name="connsiteX495" fmla="*/ 626663 w 1104617"/>
                              <a:gd name="connsiteY495" fmla="*/ 197313 h 233720"/>
                              <a:gd name="connsiteX496" fmla="*/ 629720 w 1104617"/>
                              <a:gd name="connsiteY496" fmla="*/ 183953 h 233720"/>
                              <a:gd name="connsiteX497" fmla="*/ 626663 w 1104617"/>
                              <a:gd name="connsiteY497" fmla="*/ 171813 h 233720"/>
                              <a:gd name="connsiteX498" fmla="*/ 618044 w 1104617"/>
                              <a:gd name="connsiteY498" fmla="*/ 167510 h 233720"/>
                              <a:gd name="connsiteX499" fmla="*/ 609550 w 1104617"/>
                              <a:gd name="connsiteY499" fmla="*/ 171793 h 233720"/>
                              <a:gd name="connsiteX500" fmla="*/ 606592 w 1104617"/>
                              <a:gd name="connsiteY500" fmla="*/ 185040 h 233720"/>
                              <a:gd name="connsiteX501" fmla="*/ 685410 w 1104617"/>
                              <a:gd name="connsiteY501" fmla="*/ 170506 h 233720"/>
                              <a:gd name="connsiteX502" fmla="*/ 680026 w 1104617"/>
                              <a:gd name="connsiteY502" fmla="*/ 170095 h 233720"/>
                              <a:gd name="connsiteX503" fmla="*/ 668887 w 1104617"/>
                              <a:gd name="connsiteY503" fmla="*/ 175844 h 233720"/>
                              <a:gd name="connsiteX504" fmla="*/ 668887 w 1104617"/>
                              <a:gd name="connsiteY504" fmla="*/ 212516 h 233720"/>
                              <a:gd name="connsiteX505" fmla="*/ 653915 w 1104617"/>
                              <a:gd name="connsiteY505" fmla="*/ 212516 h 233720"/>
                              <a:gd name="connsiteX506" fmla="*/ 653915 w 1104617"/>
                              <a:gd name="connsiteY506" fmla="*/ 156470 h 233720"/>
                              <a:gd name="connsiteX507" fmla="*/ 668058 w 1104617"/>
                              <a:gd name="connsiteY507" fmla="*/ 156470 h 233720"/>
                              <a:gd name="connsiteX508" fmla="*/ 668476 w 1104617"/>
                              <a:gd name="connsiteY508" fmla="*/ 163153 h 233720"/>
                              <a:gd name="connsiteX509" fmla="*/ 680961 w 1104617"/>
                              <a:gd name="connsiteY509" fmla="*/ 155436 h 233720"/>
                              <a:gd name="connsiteX510" fmla="*/ 685603 w 1104617"/>
                              <a:gd name="connsiteY510" fmla="*/ 156099 h 233720"/>
                              <a:gd name="connsiteX511" fmla="*/ 713126 w 1104617"/>
                              <a:gd name="connsiteY511" fmla="*/ 142659 h 233720"/>
                              <a:gd name="connsiteX512" fmla="*/ 713126 w 1104617"/>
                              <a:gd name="connsiteY512" fmla="*/ 156437 h 233720"/>
                              <a:gd name="connsiteX513" fmla="*/ 722708 w 1104617"/>
                              <a:gd name="connsiteY513" fmla="*/ 156437 h 233720"/>
                              <a:gd name="connsiteX514" fmla="*/ 722708 w 1104617"/>
                              <a:gd name="connsiteY514" fmla="*/ 167430 h 233720"/>
                              <a:gd name="connsiteX515" fmla="*/ 713126 w 1104617"/>
                              <a:gd name="connsiteY515" fmla="*/ 167430 h 233720"/>
                              <a:gd name="connsiteX516" fmla="*/ 713126 w 1104617"/>
                              <a:gd name="connsiteY516" fmla="*/ 195403 h 233720"/>
                              <a:gd name="connsiteX517" fmla="*/ 714320 w 1104617"/>
                              <a:gd name="connsiteY517" fmla="*/ 199859 h 233720"/>
                              <a:gd name="connsiteX518" fmla="*/ 718882 w 1104617"/>
                              <a:gd name="connsiteY518" fmla="*/ 201185 h 233720"/>
                              <a:gd name="connsiteX519" fmla="*/ 723284 w 1104617"/>
                              <a:gd name="connsiteY519" fmla="*/ 200820 h 233720"/>
                              <a:gd name="connsiteX520" fmla="*/ 723284 w 1104617"/>
                              <a:gd name="connsiteY520" fmla="*/ 212165 h 233720"/>
                              <a:gd name="connsiteX521" fmla="*/ 714220 w 1104617"/>
                              <a:gd name="connsiteY521" fmla="*/ 213491 h 233720"/>
                              <a:gd name="connsiteX522" fmla="*/ 698177 w 1104617"/>
                              <a:gd name="connsiteY522" fmla="*/ 201189 h 233720"/>
                              <a:gd name="connsiteX523" fmla="*/ 698161 w 1104617"/>
                              <a:gd name="connsiteY523" fmla="*/ 197578 h 233720"/>
                              <a:gd name="connsiteX524" fmla="*/ 698161 w 1104617"/>
                              <a:gd name="connsiteY524" fmla="*/ 167430 h 233720"/>
                              <a:gd name="connsiteX525" fmla="*/ 689979 w 1104617"/>
                              <a:gd name="connsiteY525" fmla="*/ 167430 h 233720"/>
                              <a:gd name="connsiteX526" fmla="*/ 689979 w 1104617"/>
                              <a:gd name="connsiteY526" fmla="*/ 156470 h 233720"/>
                              <a:gd name="connsiteX527" fmla="*/ 698161 w 1104617"/>
                              <a:gd name="connsiteY527" fmla="*/ 156470 h 233720"/>
                              <a:gd name="connsiteX528" fmla="*/ 698161 w 1104617"/>
                              <a:gd name="connsiteY528" fmla="*/ 142692 h 233720"/>
                              <a:gd name="connsiteX529" fmla="*/ 756848 w 1104617"/>
                              <a:gd name="connsiteY529" fmla="*/ 213524 h 233720"/>
                              <a:gd name="connsiteX530" fmla="*/ 736778 w 1104617"/>
                              <a:gd name="connsiteY530" fmla="*/ 205959 h 233720"/>
                              <a:gd name="connsiteX531" fmla="*/ 729033 w 1104617"/>
                              <a:gd name="connsiteY531" fmla="*/ 185809 h 233720"/>
                              <a:gd name="connsiteX532" fmla="*/ 729033 w 1104617"/>
                              <a:gd name="connsiteY532" fmla="*/ 184357 h 233720"/>
                              <a:gd name="connsiteX533" fmla="*/ 732295 w 1104617"/>
                              <a:gd name="connsiteY533" fmla="*/ 169260 h 233720"/>
                              <a:gd name="connsiteX534" fmla="*/ 741545 w 1104617"/>
                              <a:gd name="connsiteY534" fmla="*/ 159003 h 233720"/>
                              <a:gd name="connsiteX535" fmla="*/ 755198 w 1104617"/>
                              <a:gd name="connsiteY535" fmla="*/ 155403 h 233720"/>
                              <a:gd name="connsiteX536" fmla="*/ 773299 w 1104617"/>
                              <a:gd name="connsiteY536" fmla="*/ 162656 h 233720"/>
                              <a:gd name="connsiteX537" fmla="*/ 779930 w 1104617"/>
                              <a:gd name="connsiteY537" fmla="*/ 183210 h 233720"/>
                              <a:gd name="connsiteX538" fmla="*/ 779930 w 1104617"/>
                              <a:gd name="connsiteY538" fmla="*/ 189323 h 233720"/>
                              <a:gd name="connsiteX539" fmla="*/ 744237 w 1104617"/>
                              <a:gd name="connsiteY539" fmla="*/ 189323 h 233720"/>
                              <a:gd name="connsiteX540" fmla="*/ 748613 w 1104617"/>
                              <a:gd name="connsiteY540" fmla="*/ 198129 h 233720"/>
                              <a:gd name="connsiteX541" fmla="*/ 757863 w 1104617"/>
                              <a:gd name="connsiteY541" fmla="*/ 201444 h 233720"/>
                              <a:gd name="connsiteX542" fmla="*/ 771383 w 1104617"/>
                              <a:gd name="connsiteY542" fmla="*/ 195178 h 233720"/>
                              <a:gd name="connsiteX543" fmla="*/ 778736 w 1104617"/>
                              <a:gd name="connsiteY543" fmla="*/ 203413 h 233720"/>
                              <a:gd name="connsiteX544" fmla="*/ 769619 w 1104617"/>
                              <a:gd name="connsiteY544" fmla="*/ 210846 h 233720"/>
                              <a:gd name="connsiteX545" fmla="*/ 756868 w 1104617"/>
                              <a:gd name="connsiteY545" fmla="*/ 213551 h 233720"/>
                              <a:gd name="connsiteX546" fmla="*/ 755138 w 1104617"/>
                              <a:gd name="connsiteY546" fmla="*/ 167476 h 233720"/>
                              <a:gd name="connsiteX547" fmla="*/ 747910 w 1104617"/>
                              <a:gd name="connsiteY547" fmla="*/ 170493 h 233720"/>
                              <a:gd name="connsiteX548" fmla="*/ 744363 w 1104617"/>
                              <a:gd name="connsiteY548" fmla="*/ 179113 h 233720"/>
                              <a:gd name="connsiteX549" fmla="*/ 765223 w 1104617"/>
                              <a:gd name="connsiteY549" fmla="*/ 179113 h 233720"/>
                              <a:gd name="connsiteX550" fmla="*/ 765223 w 1104617"/>
                              <a:gd name="connsiteY550" fmla="*/ 177913 h 233720"/>
                              <a:gd name="connsiteX551" fmla="*/ 762531 w 1104617"/>
                              <a:gd name="connsiteY551" fmla="*/ 170188 h 233720"/>
                              <a:gd name="connsiteX552" fmla="*/ 755158 w 1104617"/>
                              <a:gd name="connsiteY552" fmla="*/ 167503 h 233720"/>
                              <a:gd name="connsiteX553" fmla="*/ 789173 w 1104617"/>
                              <a:gd name="connsiteY553" fmla="*/ 205137 h 233720"/>
                              <a:gd name="connsiteX554" fmla="*/ 791580 w 1104617"/>
                              <a:gd name="connsiteY554" fmla="*/ 199335 h 233720"/>
                              <a:gd name="connsiteX555" fmla="*/ 803700 w 1104617"/>
                              <a:gd name="connsiteY555" fmla="*/ 199335 h 233720"/>
                              <a:gd name="connsiteX556" fmla="*/ 806107 w 1104617"/>
                              <a:gd name="connsiteY556" fmla="*/ 205137 h 233720"/>
                              <a:gd name="connsiteX557" fmla="*/ 803727 w 1104617"/>
                              <a:gd name="connsiteY557" fmla="*/ 210859 h 233720"/>
                              <a:gd name="connsiteX558" fmla="*/ 791553 w 1104617"/>
                              <a:gd name="connsiteY558" fmla="*/ 210859 h 233720"/>
                              <a:gd name="connsiteX559" fmla="*/ 789193 w 1104617"/>
                              <a:gd name="connsiteY559" fmla="*/ 205163 h 233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Lst>
                            <a:rect l="l" t="t" r="r" b="b"/>
                            <a:pathLst>
                              <a:path w="1104617" h="233720">
                                <a:moveTo>
                                  <a:pt x="61378" y="79909"/>
                                </a:moveTo>
                                <a:lnTo>
                                  <a:pt x="45836" y="79909"/>
                                </a:lnTo>
                                <a:lnTo>
                                  <a:pt x="15587" y="30288"/>
                                </a:lnTo>
                                <a:lnTo>
                                  <a:pt x="15587" y="79909"/>
                                </a:lnTo>
                                <a:lnTo>
                                  <a:pt x="52" y="79909"/>
                                </a:lnTo>
                                <a:lnTo>
                                  <a:pt x="52" y="4489"/>
                                </a:lnTo>
                                <a:lnTo>
                                  <a:pt x="15594" y="4489"/>
                                </a:lnTo>
                                <a:lnTo>
                                  <a:pt x="45896" y="54217"/>
                                </a:lnTo>
                                <a:lnTo>
                                  <a:pt x="45896" y="4489"/>
                                </a:lnTo>
                                <a:lnTo>
                                  <a:pt x="61385" y="4489"/>
                                </a:lnTo>
                                <a:close/>
                                <a:moveTo>
                                  <a:pt x="71662" y="51399"/>
                                </a:moveTo>
                                <a:cubicBezTo>
                                  <a:pt x="71569" y="46262"/>
                                  <a:pt x="72667" y="41174"/>
                                  <a:pt x="74872" y="36533"/>
                                </a:cubicBezTo>
                                <a:cubicBezTo>
                                  <a:pt x="76872" y="32316"/>
                                  <a:pt x="80083" y="28789"/>
                                  <a:pt x="84095" y="26402"/>
                                </a:cubicBezTo>
                                <a:cubicBezTo>
                                  <a:pt x="88353" y="23959"/>
                                  <a:pt x="93197" y="22723"/>
                                  <a:pt x="98105" y="22829"/>
                                </a:cubicBezTo>
                                <a:cubicBezTo>
                                  <a:pt x="104961" y="22559"/>
                                  <a:pt x="111635" y="25062"/>
                                  <a:pt x="116625" y="29771"/>
                                </a:cubicBezTo>
                                <a:cubicBezTo>
                                  <a:pt x="121591" y="34811"/>
                                  <a:pt x="124453" y="41553"/>
                                  <a:pt x="124628" y="48627"/>
                                </a:cubicBezTo>
                                <a:lnTo>
                                  <a:pt x="124734" y="52460"/>
                                </a:lnTo>
                                <a:cubicBezTo>
                                  <a:pt x="125101" y="60029"/>
                                  <a:pt x="122520" y="67446"/>
                                  <a:pt x="117533" y="73153"/>
                                </a:cubicBezTo>
                                <a:cubicBezTo>
                                  <a:pt x="106732" y="83530"/>
                                  <a:pt x="89665" y="83530"/>
                                  <a:pt x="78863" y="73153"/>
                                </a:cubicBezTo>
                                <a:cubicBezTo>
                                  <a:pt x="73829" y="67317"/>
                                  <a:pt x="71248" y="59758"/>
                                  <a:pt x="71662" y="52062"/>
                                </a:cubicBezTo>
                                <a:close/>
                                <a:moveTo>
                                  <a:pt x="86634" y="52460"/>
                                </a:moveTo>
                                <a:cubicBezTo>
                                  <a:pt x="86360" y="56744"/>
                                  <a:pt x="87408" y="61010"/>
                                  <a:pt x="89638" y="64679"/>
                                </a:cubicBezTo>
                                <a:cubicBezTo>
                                  <a:pt x="93265" y="69411"/>
                                  <a:pt x="100041" y="70306"/>
                                  <a:pt x="104772" y="66680"/>
                                </a:cubicBezTo>
                                <a:cubicBezTo>
                                  <a:pt x="105506" y="66117"/>
                                  <a:pt x="106165" y="65463"/>
                                  <a:pt x="106732" y="64732"/>
                                </a:cubicBezTo>
                                <a:cubicBezTo>
                                  <a:pt x="109089" y="60695"/>
                                  <a:pt x="110156" y="56033"/>
                                  <a:pt x="109788" y="51372"/>
                                </a:cubicBezTo>
                                <a:cubicBezTo>
                                  <a:pt x="110044" y="47107"/>
                                  <a:pt x="108977" y="42867"/>
                                  <a:pt x="106732" y="39232"/>
                                </a:cubicBezTo>
                                <a:cubicBezTo>
                                  <a:pt x="104791" y="36409"/>
                                  <a:pt x="101535" y="34783"/>
                                  <a:pt x="98112" y="34929"/>
                                </a:cubicBezTo>
                                <a:cubicBezTo>
                                  <a:pt x="94730" y="34790"/>
                                  <a:pt x="91517" y="36410"/>
                                  <a:pt x="89618" y="39212"/>
                                </a:cubicBezTo>
                                <a:cubicBezTo>
                                  <a:pt x="87327" y="43224"/>
                                  <a:pt x="86279" y="47825"/>
                                  <a:pt x="86608" y="52433"/>
                                </a:cubicBezTo>
                                <a:close/>
                                <a:moveTo>
                                  <a:pt x="165452" y="37899"/>
                                </a:moveTo>
                                <a:cubicBezTo>
                                  <a:pt x="163669" y="37643"/>
                                  <a:pt x="161870" y="37506"/>
                                  <a:pt x="160068" y="37488"/>
                                </a:cubicBezTo>
                                <a:cubicBezTo>
                                  <a:pt x="155518" y="36885"/>
                                  <a:pt x="151073" y="39178"/>
                                  <a:pt x="148929" y="43237"/>
                                </a:cubicBezTo>
                                <a:lnTo>
                                  <a:pt x="148929" y="79909"/>
                                </a:lnTo>
                                <a:lnTo>
                                  <a:pt x="133957" y="79909"/>
                                </a:lnTo>
                                <a:lnTo>
                                  <a:pt x="133957" y="23863"/>
                                </a:lnTo>
                                <a:lnTo>
                                  <a:pt x="148100" y="23863"/>
                                </a:lnTo>
                                <a:lnTo>
                                  <a:pt x="148518" y="30546"/>
                                </a:lnTo>
                                <a:cubicBezTo>
                                  <a:pt x="150866" y="25802"/>
                                  <a:pt x="155710" y="22808"/>
                                  <a:pt x="161003" y="22829"/>
                                </a:cubicBezTo>
                                <a:cubicBezTo>
                                  <a:pt x="162575" y="22816"/>
                                  <a:pt x="164139" y="23039"/>
                                  <a:pt x="165645" y="23492"/>
                                </a:cubicBezTo>
                                <a:close/>
                                <a:moveTo>
                                  <a:pt x="186670" y="23863"/>
                                </a:moveTo>
                                <a:lnTo>
                                  <a:pt x="187134" y="30129"/>
                                </a:lnTo>
                                <a:cubicBezTo>
                                  <a:pt x="191051" y="25288"/>
                                  <a:pt x="197025" y="22583"/>
                                  <a:pt x="203247" y="22835"/>
                                </a:cubicBezTo>
                                <a:cubicBezTo>
                                  <a:pt x="209511" y="22268"/>
                                  <a:pt x="215461" y="25681"/>
                                  <a:pt x="218132" y="31375"/>
                                </a:cubicBezTo>
                                <a:cubicBezTo>
                                  <a:pt x="221863" y="25778"/>
                                  <a:pt x="228247" y="22537"/>
                                  <a:pt x="234967" y="22829"/>
                                </a:cubicBezTo>
                                <a:cubicBezTo>
                                  <a:pt x="240065" y="22428"/>
                                  <a:pt x="245065" y="24382"/>
                                  <a:pt x="248540" y="28133"/>
                                </a:cubicBezTo>
                                <a:cubicBezTo>
                                  <a:pt x="251846" y="32776"/>
                                  <a:pt x="253422" y="38429"/>
                                  <a:pt x="252996" y="44112"/>
                                </a:cubicBezTo>
                                <a:lnTo>
                                  <a:pt x="252996" y="79909"/>
                                </a:lnTo>
                                <a:lnTo>
                                  <a:pt x="237971" y="79909"/>
                                </a:lnTo>
                                <a:lnTo>
                                  <a:pt x="237971" y="44105"/>
                                </a:lnTo>
                                <a:cubicBezTo>
                                  <a:pt x="238180" y="41625"/>
                                  <a:pt x="237519" y="39150"/>
                                  <a:pt x="236101" y="37104"/>
                                </a:cubicBezTo>
                                <a:cubicBezTo>
                                  <a:pt x="234340" y="35437"/>
                                  <a:pt x="231934" y="34630"/>
                                  <a:pt x="229524" y="34896"/>
                                </a:cubicBezTo>
                                <a:cubicBezTo>
                                  <a:pt x="225321" y="34698"/>
                                  <a:pt x="221504" y="37334"/>
                                  <a:pt x="220201" y="41334"/>
                                </a:cubicBezTo>
                                <a:lnTo>
                                  <a:pt x="220254" y="79909"/>
                                </a:lnTo>
                                <a:lnTo>
                                  <a:pt x="205282" y="79909"/>
                                </a:lnTo>
                                <a:lnTo>
                                  <a:pt x="205282" y="44105"/>
                                </a:lnTo>
                                <a:cubicBezTo>
                                  <a:pt x="205501" y="41599"/>
                                  <a:pt x="204822" y="39096"/>
                                  <a:pt x="203366" y="37044"/>
                                </a:cubicBezTo>
                                <a:cubicBezTo>
                                  <a:pt x="201607" y="35411"/>
                                  <a:pt x="199229" y="34616"/>
                                  <a:pt x="196841" y="34863"/>
                                </a:cubicBezTo>
                                <a:cubicBezTo>
                                  <a:pt x="192985" y="34637"/>
                                  <a:pt x="189362" y="36720"/>
                                  <a:pt x="187618" y="40167"/>
                                </a:cubicBezTo>
                                <a:lnTo>
                                  <a:pt x="187618" y="79909"/>
                                </a:lnTo>
                                <a:lnTo>
                                  <a:pt x="172646" y="79909"/>
                                </a:lnTo>
                                <a:lnTo>
                                  <a:pt x="172646" y="23863"/>
                                </a:lnTo>
                                <a:close/>
                                <a:moveTo>
                                  <a:pt x="296970" y="79909"/>
                                </a:moveTo>
                                <a:cubicBezTo>
                                  <a:pt x="296206" y="78324"/>
                                  <a:pt x="295698" y="76628"/>
                                  <a:pt x="295465" y="74883"/>
                                </a:cubicBezTo>
                                <a:cubicBezTo>
                                  <a:pt x="291886" y="78905"/>
                                  <a:pt x="286703" y="81126"/>
                                  <a:pt x="281322" y="80944"/>
                                </a:cubicBezTo>
                                <a:cubicBezTo>
                                  <a:pt x="276334" y="81123"/>
                                  <a:pt x="271461" y="79422"/>
                                  <a:pt x="267670" y="76176"/>
                                </a:cubicBezTo>
                                <a:cubicBezTo>
                                  <a:pt x="264149" y="73191"/>
                                  <a:pt x="262162" y="68777"/>
                                  <a:pt x="262259" y="64162"/>
                                </a:cubicBezTo>
                                <a:cubicBezTo>
                                  <a:pt x="261996" y="58773"/>
                                  <a:pt x="264495" y="53621"/>
                                  <a:pt x="268890" y="50490"/>
                                </a:cubicBezTo>
                                <a:cubicBezTo>
                                  <a:pt x="274604" y="46954"/>
                                  <a:pt x="281271" y="45270"/>
                                  <a:pt x="287979" y="45670"/>
                                </a:cubicBezTo>
                                <a:lnTo>
                                  <a:pt x="294848" y="45670"/>
                                </a:lnTo>
                                <a:lnTo>
                                  <a:pt x="294848" y="42461"/>
                                </a:lnTo>
                                <a:cubicBezTo>
                                  <a:pt x="294963" y="40217"/>
                                  <a:pt x="294256" y="38008"/>
                                  <a:pt x="292859" y="36248"/>
                                </a:cubicBezTo>
                                <a:cubicBezTo>
                                  <a:pt x="291217" y="34567"/>
                                  <a:pt x="288908" y="33711"/>
                                  <a:pt x="286567" y="33914"/>
                                </a:cubicBezTo>
                                <a:cubicBezTo>
                                  <a:pt x="284436" y="33788"/>
                                  <a:pt x="282330" y="34430"/>
                                  <a:pt x="280632" y="35725"/>
                                </a:cubicBezTo>
                                <a:cubicBezTo>
                                  <a:pt x="279187" y="36961"/>
                                  <a:pt x="278394" y="38797"/>
                                  <a:pt x="278484" y="40697"/>
                                </a:cubicBezTo>
                                <a:lnTo>
                                  <a:pt x="263512" y="40697"/>
                                </a:lnTo>
                                <a:cubicBezTo>
                                  <a:pt x="263514" y="37448"/>
                                  <a:pt x="264567" y="34287"/>
                                  <a:pt x="266516" y="31687"/>
                                </a:cubicBezTo>
                                <a:cubicBezTo>
                                  <a:pt x="268701" y="28786"/>
                                  <a:pt x="271638" y="26539"/>
                                  <a:pt x="275010" y="25189"/>
                                </a:cubicBezTo>
                                <a:cubicBezTo>
                                  <a:pt x="278915" y="23571"/>
                                  <a:pt x="283110" y="22770"/>
                                  <a:pt x="287336" y="22835"/>
                                </a:cubicBezTo>
                                <a:cubicBezTo>
                                  <a:pt x="293267" y="22516"/>
                                  <a:pt x="299112" y="24366"/>
                                  <a:pt x="303780" y="28040"/>
                                </a:cubicBezTo>
                                <a:cubicBezTo>
                                  <a:pt x="307936" y="31733"/>
                                  <a:pt x="310178" y="37122"/>
                                  <a:pt x="309867" y="42673"/>
                                </a:cubicBezTo>
                                <a:lnTo>
                                  <a:pt x="309867" y="66967"/>
                                </a:lnTo>
                                <a:cubicBezTo>
                                  <a:pt x="309666" y="71107"/>
                                  <a:pt x="310428" y="75238"/>
                                  <a:pt x="312095" y="79034"/>
                                </a:cubicBezTo>
                                <a:lnTo>
                                  <a:pt x="312095" y="79909"/>
                                </a:lnTo>
                                <a:close/>
                                <a:moveTo>
                                  <a:pt x="284591" y="69500"/>
                                </a:moveTo>
                                <a:cubicBezTo>
                                  <a:pt x="286719" y="69519"/>
                                  <a:pt x="288820" y="69011"/>
                                  <a:pt x="290704" y="68021"/>
                                </a:cubicBezTo>
                                <a:cubicBezTo>
                                  <a:pt x="292456" y="67144"/>
                                  <a:pt x="293901" y="65757"/>
                                  <a:pt x="294848" y="64043"/>
                                </a:cubicBezTo>
                                <a:lnTo>
                                  <a:pt x="294848" y="54422"/>
                                </a:lnTo>
                                <a:lnTo>
                                  <a:pt x="289252" y="54422"/>
                                </a:lnTo>
                                <a:cubicBezTo>
                                  <a:pt x="281737" y="54422"/>
                                  <a:pt x="277759" y="57012"/>
                                  <a:pt x="277317" y="62193"/>
                                </a:cubicBezTo>
                                <a:lnTo>
                                  <a:pt x="277211" y="63075"/>
                                </a:lnTo>
                                <a:cubicBezTo>
                                  <a:pt x="277155" y="64840"/>
                                  <a:pt x="277883" y="66540"/>
                                  <a:pt x="279200" y="67716"/>
                                </a:cubicBezTo>
                                <a:cubicBezTo>
                                  <a:pt x="280701" y="68981"/>
                                  <a:pt x="282632" y="69619"/>
                                  <a:pt x="284591" y="69500"/>
                                </a:cubicBezTo>
                                <a:close/>
                                <a:moveTo>
                                  <a:pt x="339293" y="10085"/>
                                </a:moveTo>
                                <a:lnTo>
                                  <a:pt x="339293" y="23863"/>
                                </a:lnTo>
                                <a:lnTo>
                                  <a:pt x="348874" y="23863"/>
                                </a:lnTo>
                                <a:lnTo>
                                  <a:pt x="348874" y="34823"/>
                                </a:lnTo>
                                <a:lnTo>
                                  <a:pt x="339293" y="34823"/>
                                </a:lnTo>
                                <a:lnTo>
                                  <a:pt x="339293" y="62796"/>
                                </a:lnTo>
                                <a:cubicBezTo>
                                  <a:pt x="339149" y="64376"/>
                                  <a:pt x="339572" y="65956"/>
                                  <a:pt x="340487" y="67252"/>
                                </a:cubicBezTo>
                                <a:cubicBezTo>
                                  <a:pt x="341758" y="68306"/>
                                  <a:pt x="343410" y="68786"/>
                                  <a:pt x="345049" y="68578"/>
                                </a:cubicBezTo>
                                <a:cubicBezTo>
                                  <a:pt x="346524" y="68593"/>
                                  <a:pt x="347998" y="68471"/>
                                  <a:pt x="349451" y="68213"/>
                                </a:cubicBezTo>
                                <a:lnTo>
                                  <a:pt x="349451" y="79558"/>
                                </a:lnTo>
                                <a:cubicBezTo>
                                  <a:pt x="346513" y="80449"/>
                                  <a:pt x="343458" y="80896"/>
                                  <a:pt x="340387" y="80884"/>
                                </a:cubicBezTo>
                                <a:cubicBezTo>
                                  <a:pt x="332560" y="81917"/>
                                  <a:pt x="325377" y="76409"/>
                                  <a:pt x="324344" y="68582"/>
                                </a:cubicBezTo>
                                <a:cubicBezTo>
                                  <a:pt x="324186" y="67384"/>
                                  <a:pt x="324181" y="66171"/>
                                  <a:pt x="324328" y="64971"/>
                                </a:cubicBezTo>
                                <a:lnTo>
                                  <a:pt x="324328" y="34823"/>
                                </a:lnTo>
                                <a:lnTo>
                                  <a:pt x="316139" y="34823"/>
                                </a:lnTo>
                                <a:lnTo>
                                  <a:pt x="316139" y="23863"/>
                                </a:lnTo>
                                <a:lnTo>
                                  <a:pt x="324321" y="23863"/>
                                </a:lnTo>
                                <a:lnTo>
                                  <a:pt x="324321" y="10085"/>
                                </a:lnTo>
                                <a:close/>
                                <a:moveTo>
                                  <a:pt x="373016" y="79909"/>
                                </a:moveTo>
                                <a:lnTo>
                                  <a:pt x="357998" y="79909"/>
                                </a:lnTo>
                                <a:lnTo>
                                  <a:pt x="357998" y="23863"/>
                                </a:lnTo>
                                <a:lnTo>
                                  <a:pt x="373023" y="23863"/>
                                </a:lnTo>
                                <a:close/>
                                <a:moveTo>
                                  <a:pt x="357103" y="9356"/>
                                </a:moveTo>
                                <a:cubicBezTo>
                                  <a:pt x="357037" y="7272"/>
                                  <a:pt x="357856" y="5259"/>
                                  <a:pt x="359357" y="3813"/>
                                </a:cubicBezTo>
                                <a:cubicBezTo>
                                  <a:pt x="362927" y="912"/>
                                  <a:pt x="368041" y="912"/>
                                  <a:pt x="371611" y="3813"/>
                                </a:cubicBezTo>
                                <a:cubicBezTo>
                                  <a:pt x="373127" y="5251"/>
                                  <a:pt x="373957" y="7267"/>
                                  <a:pt x="373892" y="9356"/>
                                </a:cubicBezTo>
                                <a:cubicBezTo>
                                  <a:pt x="373962" y="11466"/>
                                  <a:pt x="373122" y="13505"/>
                                  <a:pt x="371584" y="14952"/>
                                </a:cubicBezTo>
                                <a:cubicBezTo>
                                  <a:pt x="368045" y="17853"/>
                                  <a:pt x="362950" y="17853"/>
                                  <a:pt x="359410" y="14952"/>
                                </a:cubicBezTo>
                                <a:cubicBezTo>
                                  <a:pt x="357878" y="13502"/>
                                  <a:pt x="357042" y="11464"/>
                                  <a:pt x="357116" y="9356"/>
                                </a:cubicBezTo>
                                <a:close/>
                                <a:moveTo>
                                  <a:pt x="406315" y="61623"/>
                                </a:moveTo>
                                <a:lnTo>
                                  <a:pt x="416725" y="23830"/>
                                </a:lnTo>
                                <a:lnTo>
                                  <a:pt x="432367" y="23830"/>
                                </a:lnTo>
                                <a:lnTo>
                                  <a:pt x="413476" y="79909"/>
                                </a:lnTo>
                                <a:lnTo>
                                  <a:pt x="399181" y="79909"/>
                                </a:lnTo>
                                <a:lnTo>
                                  <a:pt x="380270" y="23863"/>
                                </a:lnTo>
                                <a:lnTo>
                                  <a:pt x="395899" y="23863"/>
                                </a:lnTo>
                                <a:close/>
                                <a:moveTo>
                                  <a:pt x="470632" y="79909"/>
                                </a:moveTo>
                                <a:cubicBezTo>
                                  <a:pt x="469868" y="78324"/>
                                  <a:pt x="469359" y="76628"/>
                                  <a:pt x="469127" y="74883"/>
                                </a:cubicBezTo>
                                <a:cubicBezTo>
                                  <a:pt x="465547" y="78905"/>
                                  <a:pt x="460365" y="81126"/>
                                  <a:pt x="454984" y="80944"/>
                                </a:cubicBezTo>
                                <a:cubicBezTo>
                                  <a:pt x="449996" y="81123"/>
                                  <a:pt x="445123" y="79422"/>
                                  <a:pt x="441331" y="76176"/>
                                </a:cubicBezTo>
                                <a:cubicBezTo>
                                  <a:pt x="437811" y="73191"/>
                                  <a:pt x="435823" y="68777"/>
                                  <a:pt x="435921" y="64162"/>
                                </a:cubicBezTo>
                                <a:cubicBezTo>
                                  <a:pt x="435658" y="58773"/>
                                  <a:pt x="438157" y="53621"/>
                                  <a:pt x="442552" y="50490"/>
                                </a:cubicBezTo>
                                <a:cubicBezTo>
                                  <a:pt x="448266" y="46954"/>
                                  <a:pt x="454933" y="45270"/>
                                  <a:pt x="461641" y="45670"/>
                                </a:cubicBezTo>
                                <a:lnTo>
                                  <a:pt x="468530" y="45670"/>
                                </a:lnTo>
                                <a:lnTo>
                                  <a:pt x="468530" y="42461"/>
                                </a:lnTo>
                                <a:cubicBezTo>
                                  <a:pt x="468645" y="40217"/>
                                  <a:pt x="467938" y="38008"/>
                                  <a:pt x="466541" y="36248"/>
                                </a:cubicBezTo>
                                <a:cubicBezTo>
                                  <a:pt x="464899" y="34567"/>
                                  <a:pt x="462590" y="33711"/>
                                  <a:pt x="460249" y="33914"/>
                                </a:cubicBezTo>
                                <a:cubicBezTo>
                                  <a:pt x="458118" y="33788"/>
                                  <a:pt x="456012" y="34430"/>
                                  <a:pt x="454314" y="35725"/>
                                </a:cubicBezTo>
                                <a:cubicBezTo>
                                  <a:pt x="452869" y="36961"/>
                                  <a:pt x="452076" y="38797"/>
                                  <a:pt x="452166" y="40697"/>
                                </a:cubicBezTo>
                                <a:lnTo>
                                  <a:pt x="437194" y="40697"/>
                                </a:lnTo>
                                <a:cubicBezTo>
                                  <a:pt x="437195" y="37448"/>
                                  <a:pt x="438249" y="34287"/>
                                  <a:pt x="440198" y="31687"/>
                                </a:cubicBezTo>
                                <a:cubicBezTo>
                                  <a:pt x="442383" y="28786"/>
                                  <a:pt x="445320" y="26539"/>
                                  <a:pt x="448691" y="25189"/>
                                </a:cubicBezTo>
                                <a:cubicBezTo>
                                  <a:pt x="452596" y="23571"/>
                                  <a:pt x="456791" y="22770"/>
                                  <a:pt x="461018" y="22835"/>
                                </a:cubicBezTo>
                                <a:cubicBezTo>
                                  <a:pt x="466949" y="22516"/>
                                  <a:pt x="472794" y="24366"/>
                                  <a:pt x="477462" y="28040"/>
                                </a:cubicBezTo>
                                <a:cubicBezTo>
                                  <a:pt x="481618" y="31733"/>
                                  <a:pt x="483859" y="37122"/>
                                  <a:pt x="483549" y="42673"/>
                                </a:cubicBezTo>
                                <a:lnTo>
                                  <a:pt x="483549" y="66967"/>
                                </a:lnTo>
                                <a:cubicBezTo>
                                  <a:pt x="483348" y="71107"/>
                                  <a:pt x="484110" y="75238"/>
                                  <a:pt x="485776" y="79034"/>
                                </a:cubicBezTo>
                                <a:lnTo>
                                  <a:pt x="485776" y="79909"/>
                                </a:lnTo>
                                <a:close/>
                                <a:moveTo>
                                  <a:pt x="458253" y="69500"/>
                                </a:moveTo>
                                <a:cubicBezTo>
                                  <a:pt x="460381" y="69519"/>
                                  <a:pt x="462482" y="69011"/>
                                  <a:pt x="464366" y="68021"/>
                                </a:cubicBezTo>
                                <a:cubicBezTo>
                                  <a:pt x="466118" y="67144"/>
                                  <a:pt x="467563" y="65757"/>
                                  <a:pt x="468510" y="64043"/>
                                </a:cubicBezTo>
                                <a:lnTo>
                                  <a:pt x="468510" y="54422"/>
                                </a:lnTo>
                                <a:lnTo>
                                  <a:pt x="462914" y="54422"/>
                                </a:lnTo>
                                <a:cubicBezTo>
                                  <a:pt x="455399" y="54422"/>
                                  <a:pt x="451421" y="57012"/>
                                  <a:pt x="450979" y="62193"/>
                                </a:cubicBezTo>
                                <a:lnTo>
                                  <a:pt x="450926" y="63075"/>
                                </a:lnTo>
                                <a:cubicBezTo>
                                  <a:pt x="450869" y="64840"/>
                                  <a:pt x="451598" y="66540"/>
                                  <a:pt x="452915" y="67716"/>
                                </a:cubicBezTo>
                                <a:cubicBezTo>
                                  <a:pt x="454411" y="68976"/>
                                  <a:pt x="456333" y="69614"/>
                                  <a:pt x="458286" y="69500"/>
                                </a:cubicBezTo>
                                <a:close/>
                                <a:moveTo>
                                  <a:pt x="547249" y="80950"/>
                                </a:moveTo>
                                <a:cubicBezTo>
                                  <a:pt x="539810" y="81247"/>
                                  <a:pt x="532569" y="78518"/>
                                  <a:pt x="527178" y="73385"/>
                                </a:cubicBezTo>
                                <a:cubicBezTo>
                                  <a:pt x="521894" y="68046"/>
                                  <a:pt x="519086" y="60739"/>
                                  <a:pt x="519433" y="53235"/>
                                </a:cubicBezTo>
                                <a:lnTo>
                                  <a:pt x="519433" y="51783"/>
                                </a:lnTo>
                                <a:cubicBezTo>
                                  <a:pt x="519343" y="46567"/>
                                  <a:pt x="520459" y="41400"/>
                                  <a:pt x="522696" y="36686"/>
                                </a:cubicBezTo>
                                <a:cubicBezTo>
                                  <a:pt x="524705" y="32433"/>
                                  <a:pt x="527922" y="28865"/>
                                  <a:pt x="531945" y="26429"/>
                                </a:cubicBezTo>
                                <a:cubicBezTo>
                                  <a:pt x="536076" y="23990"/>
                                  <a:pt x="540801" y="22744"/>
                                  <a:pt x="545598" y="22829"/>
                                </a:cubicBezTo>
                                <a:cubicBezTo>
                                  <a:pt x="552403" y="22478"/>
                                  <a:pt x="559019" y="25130"/>
                                  <a:pt x="563699" y="30082"/>
                                </a:cubicBezTo>
                                <a:cubicBezTo>
                                  <a:pt x="568431" y="35847"/>
                                  <a:pt x="570801" y="43193"/>
                                  <a:pt x="570330" y="50636"/>
                                </a:cubicBezTo>
                                <a:lnTo>
                                  <a:pt x="570330" y="56749"/>
                                </a:lnTo>
                                <a:lnTo>
                                  <a:pt x="534637" y="56749"/>
                                </a:lnTo>
                                <a:cubicBezTo>
                                  <a:pt x="534977" y="60119"/>
                                  <a:pt x="536532" y="63249"/>
                                  <a:pt x="539013" y="65555"/>
                                </a:cubicBezTo>
                                <a:cubicBezTo>
                                  <a:pt x="541558" y="67803"/>
                                  <a:pt x="544869" y="68990"/>
                                  <a:pt x="548263" y="68870"/>
                                </a:cubicBezTo>
                                <a:cubicBezTo>
                                  <a:pt x="553521" y="69108"/>
                                  <a:pt x="558566" y="66770"/>
                                  <a:pt x="561783" y="62604"/>
                                </a:cubicBezTo>
                                <a:lnTo>
                                  <a:pt x="569136" y="70839"/>
                                </a:lnTo>
                                <a:cubicBezTo>
                                  <a:pt x="566811" y="74082"/>
                                  <a:pt x="563664" y="76647"/>
                                  <a:pt x="560019" y="78272"/>
                                </a:cubicBezTo>
                                <a:cubicBezTo>
                                  <a:pt x="556019" y="80087"/>
                                  <a:pt x="551668" y="81000"/>
                                  <a:pt x="547275" y="80944"/>
                                </a:cubicBezTo>
                                <a:close/>
                                <a:moveTo>
                                  <a:pt x="545538" y="34902"/>
                                </a:moveTo>
                                <a:cubicBezTo>
                                  <a:pt x="542804" y="34803"/>
                                  <a:pt x="540163" y="35905"/>
                                  <a:pt x="538311" y="37919"/>
                                </a:cubicBezTo>
                                <a:cubicBezTo>
                                  <a:pt x="536279" y="40365"/>
                                  <a:pt x="535041" y="43372"/>
                                  <a:pt x="534763" y="46539"/>
                                </a:cubicBezTo>
                                <a:lnTo>
                                  <a:pt x="555590" y="46539"/>
                                </a:lnTo>
                                <a:lnTo>
                                  <a:pt x="555590" y="45352"/>
                                </a:lnTo>
                                <a:cubicBezTo>
                                  <a:pt x="555704" y="42529"/>
                                  <a:pt x="554742" y="39768"/>
                                  <a:pt x="552898" y="37627"/>
                                </a:cubicBezTo>
                                <a:cubicBezTo>
                                  <a:pt x="550950" y="35724"/>
                                  <a:pt x="548289" y="34732"/>
                                  <a:pt x="545571" y="34896"/>
                                </a:cubicBezTo>
                                <a:close/>
                                <a:moveTo>
                                  <a:pt x="592575" y="23870"/>
                                </a:moveTo>
                                <a:lnTo>
                                  <a:pt x="593040" y="30347"/>
                                </a:lnTo>
                                <a:cubicBezTo>
                                  <a:pt x="596897" y="25407"/>
                                  <a:pt x="602888" y="22614"/>
                                  <a:pt x="609152" y="22835"/>
                                </a:cubicBezTo>
                                <a:cubicBezTo>
                                  <a:pt x="614142" y="22446"/>
                                  <a:pt x="619033" y="24375"/>
                                  <a:pt x="622413" y="28067"/>
                                </a:cubicBezTo>
                                <a:cubicBezTo>
                                  <a:pt x="625642" y="32618"/>
                                  <a:pt x="627215" y="38138"/>
                                  <a:pt x="626869" y="43708"/>
                                </a:cubicBezTo>
                                <a:lnTo>
                                  <a:pt x="626869" y="79909"/>
                                </a:lnTo>
                                <a:lnTo>
                                  <a:pt x="611923" y="79909"/>
                                </a:lnTo>
                                <a:lnTo>
                                  <a:pt x="611923" y="43979"/>
                                </a:lnTo>
                                <a:cubicBezTo>
                                  <a:pt x="612148" y="41490"/>
                                  <a:pt x="611407" y="39010"/>
                                  <a:pt x="609855" y="37051"/>
                                </a:cubicBezTo>
                                <a:cubicBezTo>
                                  <a:pt x="607943" y="35432"/>
                                  <a:pt x="605459" y="34655"/>
                                  <a:pt x="602966" y="34896"/>
                                </a:cubicBezTo>
                                <a:cubicBezTo>
                                  <a:pt x="599033" y="34735"/>
                                  <a:pt x="595353" y="36830"/>
                                  <a:pt x="593484" y="40293"/>
                                </a:cubicBezTo>
                                <a:lnTo>
                                  <a:pt x="593484" y="79909"/>
                                </a:lnTo>
                                <a:lnTo>
                                  <a:pt x="578512" y="79909"/>
                                </a:lnTo>
                                <a:lnTo>
                                  <a:pt x="578512" y="23863"/>
                                </a:lnTo>
                                <a:close/>
                                <a:moveTo>
                                  <a:pt x="682553" y="10092"/>
                                </a:moveTo>
                                <a:lnTo>
                                  <a:pt x="682553" y="23863"/>
                                </a:lnTo>
                                <a:lnTo>
                                  <a:pt x="692134" y="23863"/>
                                </a:lnTo>
                                <a:lnTo>
                                  <a:pt x="692134" y="34823"/>
                                </a:lnTo>
                                <a:lnTo>
                                  <a:pt x="682553" y="34823"/>
                                </a:lnTo>
                                <a:lnTo>
                                  <a:pt x="682553" y="62796"/>
                                </a:lnTo>
                                <a:cubicBezTo>
                                  <a:pt x="682408" y="64376"/>
                                  <a:pt x="682832" y="65956"/>
                                  <a:pt x="683746" y="67252"/>
                                </a:cubicBezTo>
                                <a:cubicBezTo>
                                  <a:pt x="685018" y="68306"/>
                                  <a:pt x="686669" y="68786"/>
                                  <a:pt x="688308" y="68578"/>
                                </a:cubicBezTo>
                                <a:cubicBezTo>
                                  <a:pt x="689784" y="68593"/>
                                  <a:pt x="691258" y="68471"/>
                                  <a:pt x="692711" y="68213"/>
                                </a:cubicBezTo>
                                <a:lnTo>
                                  <a:pt x="692711" y="79558"/>
                                </a:lnTo>
                                <a:cubicBezTo>
                                  <a:pt x="689772" y="80449"/>
                                  <a:pt x="686717" y="80896"/>
                                  <a:pt x="683647" y="80884"/>
                                </a:cubicBezTo>
                                <a:cubicBezTo>
                                  <a:pt x="675819" y="81917"/>
                                  <a:pt x="668637" y="76409"/>
                                  <a:pt x="667604" y="68582"/>
                                </a:cubicBezTo>
                                <a:cubicBezTo>
                                  <a:pt x="667446" y="67384"/>
                                  <a:pt x="667440" y="66171"/>
                                  <a:pt x="667587" y="64971"/>
                                </a:cubicBezTo>
                                <a:lnTo>
                                  <a:pt x="667587" y="34823"/>
                                </a:lnTo>
                                <a:lnTo>
                                  <a:pt x="659405" y="34823"/>
                                </a:lnTo>
                                <a:lnTo>
                                  <a:pt x="659405" y="23863"/>
                                </a:lnTo>
                                <a:lnTo>
                                  <a:pt x="667587" y="23863"/>
                                </a:lnTo>
                                <a:lnTo>
                                  <a:pt x="667587" y="10085"/>
                                </a:lnTo>
                                <a:close/>
                                <a:moveTo>
                                  <a:pt x="731971" y="37939"/>
                                </a:moveTo>
                                <a:cubicBezTo>
                                  <a:pt x="730187" y="37683"/>
                                  <a:pt x="728388" y="37546"/>
                                  <a:pt x="726586" y="37528"/>
                                </a:cubicBezTo>
                                <a:cubicBezTo>
                                  <a:pt x="722036" y="36924"/>
                                  <a:pt x="717591" y="39218"/>
                                  <a:pt x="715447" y="43277"/>
                                </a:cubicBezTo>
                                <a:lnTo>
                                  <a:pt x="715447" y="79909"/>
                                </a:lnTo>
                                <a:lnTo>
                                  <a:pt x="700508" y="79909"/>
                                </a:lnTo>
                                <a:lnTo>
                                  <a:pt x="700508" y="23863"/>
                                </a:lnTo>
                                <a:lnTo>
                                  <a:pt x="714651" y="23863"/>
                                </a:lnTo>
                                <a:lnTo>
                                  <a:pt x="715069" y="30546"/>
                                </a:lnTo>
                                <a:cubicBezTo>
                                  <a:pt x="717417" y="25802"/>
                                  <a:pt x="722261" y="22808"/>
                                  <a:pt x="727554" y="22829"/>
                                </a:cubicBezTo>
                                <a:cubicBezTo>
                                  <a:pt x="729126" y="22816"/>
                                  <a:pt x="730691" y="23039"/>
                                  <a:pt x="732196" y="23492"/>
                                </a:cubicBezTo>
                                <a:close/>
                                <a:moveTo>
                                  <a:pt x="770130" y="79909"/>
                                </a:moveTo>
                                <a:cubicBezTo>
                                  <a:pt x="769365" y="78324"/>
                                  <a:pt x="768857" y="76628"/>
                                  <a:pt x="768624" y="74883"/>
                                </a:cubicBezTo>
                                <a:cubicBezTo>
                                  <a:pt x="765045" y="78905"/>
                                  <a:pt x="759862" y="81126"/>
                                  <a:pt x="754481" y="80944"/>
                                </a:cubicBezTo>
                                <a:cubicBezTo>
                                  <a:pt x="749494" y="81123"/>
                                  <a:pt x="744621" y="79422"/>
                                  <a:pt x="740829" y="76176"/>
                                </a:cubicBezTo>
                                <a:cubicBezTo>
                                  <a:pt x="737308" y="73191"/>
                                  <a:pt x="735321" y="68777"/>
                                  <a:pt x="735418" y="64162"/>
                                </a:cubicBezTo>
                                <a:cubicBezTo>
                                  <a:pt x="735156" y="58773"/>
                                  <a:pt x="737654" y="53621"/>
                                  <a:pt x="742049" y="50490"/>
                                </a:cubicBezTo>
                                <a:cubicBezTo>
                                  <a:pt x="747763" y="46954"/>
                                  <a:pt x="754430" y="45270"/>
                                  <a:pt x="761138" y="45670"/>
                                </a:cubicBezTo>
                                <a:lnTo>
                                  <a:pt x="768028" y="45670"/>
                                </a:lnTo>
                                <a:lnTo>
                                  <a:pt x="768028" y="42461"/>
                                </a:lnTo>
                                <a:cubicBezTo>
                                  <a:pt x="768142" y="40217"/>
                                  <a:pt x="767435" y="38008"/>
                                  <a:pt x="766038" y="36248"/>
                                </a:cubicBezTo>
                                <a:cubicBezTo>
                                  <a:pt x="764396" y="34567"/>
                                  <a:pt x="762087" y="33711"/>
                                  <a:pt x="759746" y="33914"/>
                                </a:cubicBezTo>
                                <a:cubicBezTo>
                                  <a:pt x="757615" y="33788"/>
                                  <a:pt x="755509" y="34430"/>
                                  <a:pt x="753812" y="35725"/>
                                </a:cubicBezTo>
                                <a:cubicBezTo>
                                  <a:pt x="752366" y="36961"/>
                                  <a:pt x="751573" y="38797"/>
                                  <a:pt x="751663" y="40697"/>
                                </a:cubicBezTo>
                                <a:lnTo>
                                  <a:pt x="736691" y="40697"/>
                                </a:lnTo>
                                <a:cubicBezTo>
                                  <a:pt x="736693" y="37448"/>
                                  <a:pt x="737747" y="34287"/>
                                  <a:pt x="739695" y="31687"/>
                                </a:cubicBezTo>
                                <a:cubicBezTo>
                                  <a:pt x="741880" y="28786"/>
                                  <a:pt x="744818" y="26539"/>
                                  <a:pt x="748189" y="25189"/>
                                </a:cubicBezTo>
                                <a:cubicBezTo>
                                  <a:pt x="752094" y="23571"/>
                                  <a:pt x="756289" y="22770"/>
                                  <a:pt x="760515" y="22835"/>
                                </a:cubicBezTo>
                                <a:cubicBezTo>
                                  <a:pt x="766447" y="22516"/>
                                  <a:pt x="772292" y="24366"/>
                                  <a:pt x="776959" y="28040"/>
                                </a:cubicBezTo>
                                <a:cubicBezTo>
                                  <a:pt x="781115" y="31733"/>
                                  <a:pt x="783357" y="37122"/>
                                  <a:pt x="783046" y="42673"/>
                                </a:cubicBezTo>
                                <a:lnTo>
                                  <a:pt x="783046" y="66967"/>
                                </a:lnTo>
                                <a:cubicBezTo>
                                  <a:pt x="782845" y="71107"/>
                                  <a:pt x="783608" y="75238"/>
                                  <a:pt x="785274" y="79034"/>
                                </a:cubicBezTo>
                                <a:lnTo>
                                  <a:pt x="785274" y="79909"/>
                                </a:lnTo>
                                <a:close/>
                                <a:moveTo>
                                  <a:pt x="757750" y="69500"/>
                                </a:moveTo>
                                <a:cubicBezTo>
                                  <a:pt x="759879" y="69519"/>
                                  <a:pt x="761979" y="69011"/>
                                  <a:pt x="763864" y="68021"/>
                                </a:cubicBezTo>
                                <a:cubicBezTo>
                                  <a:pt x="765615" y="67144"/>
                                  <a:pt x="767060" y="65757"/>
                                  <a:pt x="768008" y="64043"/>
                                </a:cubicBezTo>
                                <a:lnTo>
                                  <a:pt x="768008" y="54422"/>
                                </a:lnTo>
                                <a:lnTo>
                                  <a:pt x="762411" y="54422"/>
                                </a:lnTo>
                                <a:cubicBezTo>
                                  <a:pt x="754897" y="54422"/>
                                  <a:pt x="750919" y="57012"/>
                                  <a:pt x="750477" y="62193"/>
                                </a:cubicBezTo>
                                <a:lnTo>
                                  <a:pt x="750423" y="63075"/>
                                </a:lnTo>
                                <a:cubicBezTo>
                                  <a:pt x="750367" y="64840"/>
                                  <a:pt x="751095" y="66540"/>
                                  <a:pt x="752413" y="67716"/>
                                </a:cubicBezTo>
                                <a:cubicBezTo>
                                  <a:pt x="753900" y="68968"/>
                                  <a:pt x="755809" y="69605"/>
                                  <a:pt x="757750" y="69500"/>
                                </a:cubicBezTo>
                                <a:close/>
                                <a:moveTo>
                                  <a:pt x="763446" y="345"/>
                                </a:moveTo>
                                <a:lnTo>
                                  <a:pt x="779764" y="345"/>
                                </a:lnTo>
                                <a:lnTo>
                                  <a:pt x="765415" y="16404"/>
                                </a:lnTo>
                                <a:lnTo>
                                  <a:pt x="753241" y="16404"/>
                                </a:lnTo>
                                <a:close/>
                                <a:moveTo>
                                  <a:pt x="808322" y="23863"/>
                                </a:moveTo>
                                <a:lnTo>
                                  <a:pt x="808786" y="30341"/>
                                </a:lnTo>
                                <a:cubicBezTo>
                                  <a:pt x="812643" y="25401"/>
                                  <a:pt x="818634" y="22608"/>
                                  <a:pt x="824898" y="22829"/>
                                </a:cubicBezTo>
                                <a:cubicBezTo>
                                  <a:pt x="829888" y="22439"/>
                                  <a:pt x="834779" y="24369"/>
                                  <a:pt x="838159" y="28060"/>
                                </a:cubicBezTo>
                                <a:cubicBezTo>
                                  <a:pt x="841389" y="32611"/>
                                  <a:pt x="842961" y="38131"/>
                                  <a:pt x="842615" y="43701"/>
                                </a:cubicBezTo>
                                <a:lnTo>
                                  <a:pt x="842615" y="79909"/>
                                </a:lnTo>
                                <a:lnTo>
                                  <a:pt x="827643" y="79909"/>
                                </a:lnTo>
                                <a:lnTo>
                                  <a:pt x="827643" y="43979"/>
                                </a:lnTo>
                                <a:cubicBezTo>
                                  <a:pt x="827868" y="41490"/>
                                  <a:pt x="827127" y="39010"/>
                                  <a:pt x="825575" y="37051"/>
                                </a:cubicBezTo>
                                <a:cubicBezTo>
                                  <a:pt x="823663" y="35432"/>
                                  <a:pt x="821179" y="34655"/>
                                  <a:pt x="818685" y="34896"/>
                                </a:cubicBezTo>
                                <a:cubicBezTo>
                                  <a:pt x="814753" y="34735"/>
                                  <a:pt x="811073" y="36830"/>
                                  <a:pt x="809204" y="40293"/>
                                </a:cubicBezTo>
                                <a:lnTo>
                                  <a:pt x="809204" y="79909"/>
                                </a:lnTo>
                                <a:lnTo>
                                  <a:pt x="794232" y="79909"/>
                                </a:lnTo>
                                <a:lnTo>
                                  <a:pt x="794232" y="23863"/>
                                </a:lnTo>
                                <a:close/>
                                <a:moveTo>
                                  <a:pt x="884315" y="64421"/>
                                </a:moveTo>
                                <a:cubicBezTo>
                                  <a:pt x="884309" y="62579"/>
                                  <a:pt x="883254" y="60901"/>
                                  <a:pt x="881597" y="60098"/>
                                </a:cubicBezTo>
                                <a:cubicBezTo>
                                  <a:pt x="878845" y="58727"/>
                                  <a:pt x="875904" y="57775"/>
                                  <a:pt x="872871" y="57273"/>
                                </a:cubicBezTo>
                                <a:cubicBezTo>
                                  <a:pt x="859539" y="54475"/>
                                  <a:pt x="852873" y="48813"/>
                                  <a:pt x="852873" y="40286"/>
                                </a:cubicBezTo>
                                <a:cubicBezTo>
                                  <a:pt x="852837" y="35385"/>
                                  <a:pt x="855137" y="30759"/>
                                  <a:pt x="859066" y="27828"/>
                                </a:cubicBezTo>
                                <a:cubicBezTo>
                                  <a:pt x="863714" y="24326"/>
                                  <a:pt x="869438" y="22558"/>
                                  <a:pt x="875251" y="22829"/>
                                </a:cubicBezTo>
                                <a:cubicBezTo>
                                  <a:pt x="881346" y="22517"/>
                                  <a:pt x="887365" y="24290"/>
                                  <a:pt x="892318" y="27854"/>
                                </a:cubicBezTo>
                                <a:cubicBezTo>
                                  <a:pt x="896441" y="30912"/>
                                  <a:pt x="898826" y="35778"/>
                                  <a:pt x="898717" y="40910"/>
                                </a:cubicBezTo>
                                <a:lnTo>
                                  <a:pt x="883745" y="40910"/>
                                </a:lnTo>
                                <a:cubicBezTo>
                                  <a:pt x="883809" y="38933"/>
                                  <a:pt x="883061" y="37017"/>
                                  <a:pt x="881676" y="35605"/>
                                </a:cubicBezTo>
                                <a:cubicBezTo>
                                  <a:pt x="879886" y="34054"/>
                                  <a:pt x="877545" y="33294"/>
                                  <a:pt x="875185" y="33497"/>
                                </a:cubicBezTo>
                                <a:cubicBezTo>
                                  <a:pt x="873093" y="33365"/>
                                  <a:pt x="871021" y="33970"/>
                                  <a:pt x="869330" y="35207"/>
                                </a:cubicBezTo>
                                <a:cubicBezTo>
                                  <a:pt x="867996" y="36252"/>
                                  <a:pt x="867230" y="37863"/>
                                  <a:pt x="867261" y="39557"/>
                                </a:cubicBezTo>
                                <a:cubicBezTo>
                                  <a:pt x="867271" y="41219"/>
                                  <a:pt x="868169" y="42749"/>
                                  <a:pt x="869615" y="43568"/>
                                </a:cubicBezTo>
                                <a:cubicBezTo>
                                  <a:pt x="872093" y="44908"/>
                                  <a:pt x="874786" y="45805"/>
                                  <a:pt x="877572" y="46220"/>
                                </a:cubicBezTo>
                                <a:cubicBezTo>
                                  <a:pt x="880773" y="46821"/>
                                  <a:pt x="883925" y="47661"/>
                                  <a:pt x="887000" y="48733"/>
                                </a:cubicBezTo>
                                <a:cubicBezTo>
                                  <a:pt x="893963" y="50410"/>
                                  <a:pt x="898869" y="56642"/>
                                  <a:pt x="898863" y="63804"/>
                                </a:cubicBezTo>
                                <a:cubicBezTo>
                                  <a:pt x="898929" y="68790"/>
                                  <a:pt x="896450" y="73467"/>
                                  <a:pt x="892285" y="76210"/>
                                </a:cubicBezTo>
                                <a:cubicBezTo>
                                  <a:pt x="887270" y="79554"/>
                                  <a:pt x="881320" y="81214"/>
                                  <a:pt x="875297" y="80950"/>
                                </a:cubicBezTo>
                                <a:cubicBezTo>
                                  <a:pt x="870994" y="81031"/>
                                  <a:pt x="866724" y="80174"/>
                                  <a:pt x="862786" y="78437"/>
                                </a:cubicBezTo>
                                <a:cubicBezTo>
                                  <a:pt x="859366" y="76944"/>
                                  <a:pt x="856407" y="74566"/>
                                  <a:pt x="854212" y="71548"/>
                                </a:cubicBezTo>
                                <a:cubicBezTo>
                                  <a:pt x="852197" y="68807"/>
                                  <a:pt x="851108" y="65496"/>
                                  <a:pt x="851103" y="62094"/>
                                </a:cubicBezTo>
                                <a:lnTo>
                                  <a:pt x="865298" y="62094"/>
                                </a:lnTo>
                                <a:cubicBezTo>
                                  <a:pt x="865300" y="64474"/>
                                  <a:pt x="866386" y="66725"/>
                                  <a:pt x="868249" y="68207"/>
                                </a:cubicBezTo>
                                <a:cubicBezTo>
                                  <a:pt x="870393" y="69718"/>
                                  <a:pt x="872983" y="70465"/>
                                  <a:pt x="875602" y="70328"/>
                                </a:cubicBezTo>
                                <a:cubicBezTo>
                                  <a:pt x="877886" y="70484"/>
                                  <a:pt x="880161" y="69913"/>
                                  <a:pt x="882100" y="68697"/>
                                </a:cubicBezTo>
                                <a:cubicBezTo>
                                  <a:pt x="883505" y="67732"/>
                                  <a:pt x="884332" y="66125"/>
                                  <a:pt x="884302" y="64421"/>
                                </a:cubicBezTo>
                                <a:close/>
                                <a:moveTo>
                                  <a:pt x="924291" y="79909"/>
                                </a:moveTo>
                                <a:lnTo>
                                  <a:pt x="909266" y="79909"/>
                                </a:lnTo>
                                <a:lnTo>
                                  <a:pt x="909266" y="23863"/>
                                </a:lnTo>
                                <a:lnTo>
                                  <a:pt x="924291" y="23863"/>
                                </a:lnTo>
                                <a:close/>
                                <a:moveTo>
                                  <a:pt x="908378" y="9356"/>
                                </a:moveTo>
                                <a:cubicBezTo>
                                  <a:pt x="908312" y="7272"/>
                                  <a:pt x="909131" y="5259"/>
                                  <a:pt x="910632" y="3813"/>
                                </a:cubicBezTo>
                                <a:cubicBezTo>
                                  <a:pt x="914201" y="912"/>
                                  <a:pt x="919316" y="912"/>
                                  <a:pt x="922885" y="3813"/>
                                </a:cubicBezTo>
                                <a:cubicBezTo>
                                  <a:pt x="924401" y="5251"/>
                                  <a:pt x="925231" y="7267"/>
                                  <a:pt x="925166" y="9356"/>
                                </a:cubicBezTo>
                                <a:cubicBezTo>
                                  <a:pt x="925236" y="11466"/>
                                  <a:pt x="924396" y="13504"/>
                                  <a:pt x="922859" y="14952"/>
                                </a:cubicBezTo>
                                <a:cubicBezTo>
                                  <a:pt x="919319" y="17853"/>
                                  <a:pt x="914224" y="17853"/>
                                  <a:pt x="910685" y="14952"/>
                                </a:cubicBezTo>
                                <a:cubicBezTo>
                                  <a:pt x="909150" y="13503"/>
                                  <a:pt x="908312" y="11465"/>
                                  <a:pt x="908384" y="9356"/>
                                </a:cubicBezTo>
                                <a:close/>
                                <a:moveTo>
                                  <a:pt x="954533" y="10078"/>
                                </a:moveTo>
                                <a:lnTo>
                                  <a:pt x="954533" y="23863"/>
                                </a:lnTo>
                                <a:lnTo>
                                  <a:pt x="964141" y="23863"/>
                                </a:lnTo>
                                <a:lnTo>
                                  <a:pt x="964141" y="34823"/>
                                </a:lnTo>
                                <a:lnTo>
                                  <a:pt x="954560" y="34823"/>
                                </a:lnTo>
                                <a:lnTo>
                                  <a:pt x="954560" y="62796"/>
                                </a:lnTo>
                                <a:cubicBezTo>
                                  <a:pt x="954415" y="64376"/>
                                  <a:pt x="954839" y="65956"/>
                                  <a:pt x="955753" y="67252"/>
                                </a:cubicBezTo>
                                <a:cubicBezTo>
                                  <a:pt x="957025" y="68306"/>
                                  <a:pt x="958676" y="68786"/>
                                  <a:pt x="960315" y="68578"/>
                                </a:cubicBezTo>
                                <a:cubicBezTo>
                                  <a:pt x="961791" y="68593"/>
                                  <a:pt x="963264" y="68471"/>
                                  <a:pt x="964718" y="68213"/>
                                </a:cubicBezTo>
                                <a:lnTo>
                                  <a:pt x="964718" y="79558"/>
                                </a:lnTo>
                                <a:cubicBezTo>
                                  <a:pt x="961779" y="80449"/>
                                  <a:pt x="958724" y="80896"/>
                                  <a:pt x="955654" y="80884"/>
                                </a:cubicBezTo>
                                <a:cubicBezTo>
                                  <a:pt x="947826" y="81917"/>
                                  <a:pt x="940644" y="76409"/>
                                  <a:pt x="939611" y="68582"/>
                                </a:cubicBezTo>
                                <a:cubicBezTo>
                                  <a:pt x="939453" y="67384"/>
                                  <a:pt x="939447" y="66171"/>
                                  <a:pt x="939594" y="64971"/>
                                </a:cubicBezTo>
                                <a:lnTo>
                                  <a:pt x="939594" y="34823"/>
                                </a:lnTo>
                                <a:lnTo>
                                  <a:pt x="931386" y="34823"/>
                                </a:lnTo>
                                <a:lnTo>
                                  <a:pt x="931386" y="23863"/>
                                </a:lnTo>
                                <a:lnTo>
                                  <a:pt x="939568" y="23863"/>
                                </a:lnTo>
                                <a:lnTo>
                                  <a:pt x="939568" y="10085"/>
                                </a:lnTo>
                                <a:close/>
                                <a:moveTo>
                                  <a:pt x="968583" y="51399"/>
                                </a:moveTo>
                                <a:cubicBezTo>
                                  <a:pt x="968490" y="46262"/>
                                  <a:pt x="969588" y="41174"/>
                                  <a:pt x="971793" y="36533"/>
                                </a:cubicBezTo>
                                <a:cubicBezTo>
                                  <a:pt x="973805" y="32324"/>
                                  <a:pt x="977025" y="28809"/>
                                  <a:pt x="981042" y="26435"/>
                                </a:cubicBezTo>
                                <a:cubicBezTo>
                                  <a:pt x="985300" y="23992"/>
                                  <a:pt x="990144" y="22756"/>
                                  <a:pt x="995053" y="22862"/>
                                </a:cubicBezTo>
                                <a:cubicBezTo>
                                  <a:pt x="1001908" y="22593"/>
                                  <a:pt x="1008583" y="25095"/>
                                  <a:pt x="1013572" y="29804"/>
                                </a:cubicBezTo>
                                <a:cubicBezTo>
                                  <a:pt x="1018539" y="34844"/>
                                  <a:pt x="1021400" y="41586"/>
                                  <a:pt x="1021575" y="48660"/>
                                </a:cubicBezTo>
                                <a:lnTo>
                                  <a:pt x="1021681" y="52493"/>
                                </a:lnTo>
                                <a:cubicBezTo>
                                  <a:pt x="1022048" y="60062"/>
                                  <a:pt x="1019467" y="67479"/>
                                  <a:pt x="1014480" y="73186"/>
                                </a:cubicBezTo>
                                <a:cubicBezTo>
                                  <a:pt x="1003679" y="83563"/>
                                  <a:pt x="986612" y="83563"/>
                                  <a:pt x="975811" y="73186"/>
                                </a:cubicBezTo>
                                <a:cubicBezTo>
                                  <a:pt x="970757" y="67344"/>
                                  <a:pt x="968166" y="59769"/>
                                  <a:pt x="968583" y="52055"/>
                                </a:cubicBezTo>
                                <a:close/>
                                <a:moveTo>
                                  <a:pt x="983555" y="52460"/>
                                </a:moveTo>
                                <a:cubicBezTo>
                                  <a:pt x="983281" y="56744"/>
                                  <a:pt x="984329" y="61010"/>
                                  <a:pt x="986559" y="64679"/>
                                </a:cubicBezTo>
                                <a:cubicBezTo>
                                  <a:pt x="990186" y="69411"/>
                                  <a:pt x="996962" y="70306"/>
                                  <a:pt x="1001693" y="66680"/>
                                </a:cubicBezTo>
                                <a:cubicBezTo>
                                  <a:pt x="1002427" y="66117"/>
                                  <a:pt x="1003085" y="65463"/>
                                  <a:pt x="1003653" y="64732"/>
                                </a:cubicBezTo>
                                <a:cubicBezTo>
                                  <a:pt x="1006010" y="60695"/>
                                  <a:pt x="1007077" y="56033"/>
                                  <a:pt x="1006709" y="51372"/>
                                </a:cubicBezTo>
                                <a:cubicBezTo>
                                  <a:pt x="1006965" y="47107"/>
                                  <a:pt x="1005898" y="42867"/>
                                  <a:pt x="1003653" y="39232"/>
                                </a:cubicBezTo>
                                <a:cubicBezTo>
                                  <a:pt x="1001712" y="36409"/>
                                  <a:pt x="998455" y="34783"/>
                                  <a:pt x="995033" y="34929"/>
                                </a:cubicBezTo>
                                <a:cubicBezTo>
                                  <a:pt x="991651" y="34790"/>
                                  <a:pt x="988437" y="36410"/>
                                  <a:pt x="986539" y="39212"/>
                                </a:cubicBezTo>
                                <a:cubicBezTo>
                                  <a:pt x="984255" y="43226"/>
                                  <a:pt x="983214" y="47827"/>
                                  <a:pt x="983549" y="52433"/>
                                </a:cubicBezTo>
                                <a:close/>
                                <a:moveTo>
                                  <a:pt x="1078247" y="58752"/>
                                </a:moveTo>
                                <a:lnTo>
                                  <a:pt x="1088610" y="23889"/>
                                </a:lnTo>
                                <a:lnTo>
                                  <a:pt x="1104670" y="23889"/>
                                </a:lnTo>
                                <a:lnTo>
                                  <a:pt x="1082126" y="88641"/>
                                </a:lnTo>
                                <a:lnTo>
                                  <a:pt x="1080886" y="91592"/>
                                </a:lnTo>
                                <a:cubicBezTo>
                                  <a:pt x="1078278" y="98421"/>
                                  <a:pt x="1071615" y="102834"/>
                                  <a:pt x="1064309" y="102572"/>
                                </a:cubicBezTo>
                                <a:cubicBezTo>
                                  <a:pt x="1062064" y="102563"/>
                                  <a:pt x="1059831" y="102232"/>
                                  <a:pt x="1057679" y="101591"/>
                                </a:cubicBezTo>
                                <a:lnTo>
                                  <a:pt x="1057679" y="90219"/>
                                </a:lnTo>
                                <a:lnTo>
                                  <a:pt x="1059960" y="90273"/>
                                </a:lnTo>
                                <a:cubicBezTo>
                                  <a:pt x="1062155" y="90405"/>
                                  <a:pt x="1064346" y="89947"/>
                                  <a:pt x="1066305" y="88946"/>
                                </a:cubicBezTo>
                                <a:cubicBezTo>
                                  <a:pt x="1067850" y="87915"/>
                                  <a:pt x="1069014" y="86406"/>
                                  <a:pt x="1069620" y="84650"/>
                                </a:cubicBezTo>
                                <a:lnTo>
                                  <a:pt x="1071384" y="80009"/>
                                </a:lnTo>
                                <a:lnTo>
                                  <a:pt x="1051751" y="23803"/>
                                </a:lnTo>
                                <a:lnTo>
                                  <a:pt x="1067863" y="23803"/>
                                </a:lnTo>
                                <a:close/>
                                <a:moveTo>
                                  <a:pt x="308315" y="142692"/>
                                </a:moveTo>
                                <a:lnTo>
                                  <a:pt x="308315" y="156470"/>
                                </a:lnTo>
                                <a:lnTo>
                                  <a:pt x="317896" y="156470"/>
                                </a:lnTo>
                                <a:lnTo>
                                  <a:pt x="317896" y="167430"/>
                                </a:lnTo>
                                <a:lnTo>
                                  <a:pt x="308315" y="167430"/>
                                </a:lnTo>
                                <a:lnTo>
                                  <a:pt x="308315" y="195403"/>
                                </a:lnTo>
                                <a:cubicBezTo>
                                  <a:pt x="308171" y="196983"/>
                                  <a:pt x="308594" y="198563"/>
                                  <a:pt x="309509" y="199859"/>
                                </a:cubicBezTo>
                                <a:cubicBezTo>
                                  <a:pt x="310780" y="200913"/>
                                  <a:pt x="312432" y="201393"/>
                                  <a:pt x="314070" y="201185"/>
                                </a:cubicBezTo>
                                <a:cubicBezTo>
                                  <a:pt x="315546" y="201200"/>
                                  <a:pt x="317020" y="201078"/>
                                  <a:pt x="318473" y="200820"/>
                                </a:cubicBezTo>
                                <a:lnTo>
                                  <a:pt x="318473" y="212165"/>
                                </a:lnTo>
                                <a:cubicBezTo>
                                  <a:pt x="315535" y="213056"/>
                                  <a:pt x="312480" y="213503"/>
                                  <a:pt x="309409" y="213491"/>
                                </a:cubicBezTo>
                                <a:cubicBezTo>
                                  <a:pt x="301582" y="214524"/>
                                  <a:pt x="294399" y="209016"/>
                                  <a:pt x="293366" y="201189"/>
                                </a:cubicBezTo>
                                <a:cubicBezTo>
                                  <a:pt x="293208" y="199991"/>
                                  <a:pt x="293203" y="198778"/>
                                  <a:pt x="293350" y="197578"/>
                                </a:cubicBezTo>
                                <a:lnTo>
                                  <a:pt x="293350" y="167430"/>
                                </a:lnTo>
                                <a:lnTo>
                                  <a:pt x="285168" y="167430"/>
                                </a:lnTo>
                                <a:lnTo>
                                  <a:pt x="285168" y="156470"/>
                                </a:lnTo>
                                <a:lnTo>
                                  <a:pt x="293350" y="156470"/>
                                </a:lnTo>
                                <a:lnTo>
                                  <a:pt x="293350" y="142692"/>
                                </a:lnTo>
                                <a:close/>
                                <a:moveTo>
                                  <a:pt x="357733" y="170540"/>
                                </a:moveTo>
                                <a:cubicBezTo>
                                  <a:pt x="355949" y="170283"/>
                                  <a:pt x="354151" y="170146"/>
                                  <a:pt x="352349" y="170129"/>
                                </a:cubicBezTo>
                                <a:cubicBezTo>
                                  <a:pt x="347799" y="169525"/>
                                  <a:pt x="343354" y="171819"/>
                                  <a:pt x="341209" y="175877"/>
                                </a:cubicBezTo>
                                <a:lnTo>
                                  <a:pt x="341209" y="212516"/>
                                </a:lnTo>
                                <a:lnTo>
                                  <a:pt x="326244" y="212516"/>
                                </a:lnTo>
                                <a:lnTo>
                                  <a:pt x="326244" y="156470"/>
                                </a:lnTo>
                                <a:lnTo>
                                  <a:pt x="340387" y="156470"/>
                                </a:lnTo>
                                <a:lnTo>
                                  <a:pt x="340805" y="163153"/>
                                </a:lnTo>
                                <a:cubicBezTo>
                                  <a:pt x="343153" y="158409"/>
                                  <a:pt x="347997" y="155415"/>
                                  <a:pt x="353290" y="155436"/>
                                </a:cubicBezTo>
                                <a:cubicBezTo>
                                  <a:pt x="354862" y="155423"/>
                                  <a:pt x="356427" y="155646"/>
                                  <a:pt x="357932" y="156099"/>
                                </a:cubicBezTo>
                                <a:close/>
                                <a:moveTo>
                                  <a:pt x="395865" y="212516"/>
                                </a:moveTo>
                                <a:cubicBezTo>
                                  <a:pt x="395101" y="210931"/>
                                  <a:pt x="394593" y="209235"/>
                                  <a:pt x="394360" y="207491"/>
                                </a:cubicBezTo>
                                <a:cubicBezTo>
                                  <a:pt x="390781" y="211512"/>
                                  <a:pt x="385598" y="213733"/>
                                  <a:pt x="380217" y="213551"/>
                                </a:cubicBezTo>
                                <a:cubicBezTo>
                                  <a:pt x="375230" y="213731"/>
                                  <a:pt x="370356" y="212029"/>
                                  <a:pt x="366565" y="208784"/>
                                </a:cubicBezTo>
                                <a:cubicBezTo>
                                  <a:pt x="363044" y="205798"/>
                                  <a:pt x="361057" y="201384"/>
                                  <a:pt x="361154" y="196769"/>
                                </a:cubicBezTo>
                                <a:cubicBezTo>
                                  <a:pt x="360892" y="191380"/>
                                  <a:pt x="363390" y="186228"/>
                                  <a:pt x="367785" y="183098"/>
                                </a:cubicBezTo>
                                <a:cubicBezTo>
                                  <a:pt x="373499" y="179561"/>
                                  <a:pt x="380166" y="177878"/>
                                  <a:pt x="386874" y="178277"/>
                                </a:cubicBezTo>
                                <a:lnTo>
                                  <a:pt x="393764" y="178277"/>
                                </a:lnTo>
                                <a:lnTo>
                                  <a:pt x="393764" y="175068"/>
                                </a:lnTo>
                                <a:cubicBezTo>
                                  <a:pt x="393878" y="172824"/>
                                  <a:pt x="393171" y="170616"/>
                                  <a:pt x="391774" y="168856"/>
                                </a:cubicBezTo>
                                <a:cubicBezTo>
                                  <a:pt x="390132" y="167174"/>
                                  <a:pt x="387823" y="166318"/>
                                  <a:pt x="385482" y="166522"/>
                                </a:cubicBezTo>
                                <a:cubicBezTo>
                                  <a:pt x="383351" y="166395"/>
                                  <a:pt x="381245" y="167038"/>
                                  <a:pt x="379548" y="168332"/>
                                </a:cubicBezTo>
                                <a:cubicBezTo>
                                  <a:pt x="378102" y="169569"/>
                                  <a:pt x="377309" y="171404"/>
                                  <a:pt x="377399" y="173304"/>
                                </a:cubicBezTo>
                                <a:lnTo>
                                  <a:pt x="362401" y="173304"/>
                                </a:lnTo>
                                <a:cubicBezTo>
                                  <a:pt x="362402" y="170055"/>
                                  <a:pt x="363456" y="166894"/>
                                  <a:pt x="365405" y="164294"/>
                                </a:cubicBezTo>
                                <a:cubicBezTo>
                                  <a:pt x="367590" y="161393"/>
                                  <a:pt x="370527" y="159146"/>
                                  <a:pt x="373898" y="157796"/>
                                </a:cubicBezTo>
                                <a:cubicBezTo>
                                  <a:pt x="377803" y="156178"/>
                                  <a:pt x="381998" y="155377"/>
                                  <a:pt x="386225" y="155442"/>
                                </a:cubicBezTo>
                                <a:cubicBezTo>
                                  <a:pt x="392156" y="155123"/>
                                  <a:pt x="398001" y="156973"/>
                                  <a:pt x="402669" y="160647"/>
                                </a:cubicBezTo>
                                <a:cubicBezTo>
                                  <a:pt x="406825" y="164340"/>
                                  <a:pt x="409066" y="169729"/>
                                  <a:pt x="408755" y="175280"/>
                                </a:cubicBezTo>
                                <a:lnTo>
                                  <a:pt x="408755" y="199574"/>
                                </a:lnTo>
                                <a:cubicBezTo>
                                  <a:pt x="408554" y="203715"/>
                                  <a:pt x="409317" y="207845"/>
                                  <a:pt x="410983" y="211641"/>
                                </a:cubicBezTo>
                                <a:lnTo>
                                  <a:pt x="410983" y="212516"/>
                                </a:lnTo>
                                <a:close/>
                                <a:moveTo>
                                  <a:pt x="383486" y="202107"/>
                                </a:moveTo>
                                <a:cubicBezTo>
                                  <a:pt x="385615" y="202126"/>
                                  <a:pt x="387715" y="201618"/>
                                  <a:pt x="389600" y="200628"/>
                                </a:cubicBezTo>
                                <a:cubicBezTo>
                                  <a:pt x="391351" y="199751"/>
                                  <a:pt x="392796" y="198364"/>
                                  <a:pt x="393744" y="196650"/>
                                </a:cubicBezTo>
                                <a:lnTo>
                                  <a:pt x="393744" y="187029"/>
                                </a:lnTo>
                                <a:lnTo>
                                  <a:pt x="388141" y="187029"/>
                                </a:lnTo>
                                <a:cubicBezTo>
                                  <a:pt x="380626" y="187029"/>
                                  <a:pt x="376648" y="189620"/>
                                  <a:pt x="376206" y="194800"/>
                                </a:cubicBezTo>
                                <a:lnTo>
                                  <a:pt x="376153" y="195682"/>
                                </a:lnTo>
                                <a:cubicBezTo>
                                  <a:pt x="376096" y="197447"/>
                                  <a:pt x="376825" y="199147"/>
                                  <a:pt x="378142" y="200323"/>
                                </a:cubicBezTo>
                                <a:cubicBezTo>
                                  <a:pt x="379630" y="201575"/>
                                  <a:pt x="381538" y="202212"/>
                                  <a:pt x="383480" y="202107"/>
                                </a:cubicBezTo>
                                <a:close/>
                                <a:moveTo>
                                  <a:pt x="434044" y="156470"/>
                                </a:moveTo>
                                <a:lnTo>
                                  <a:pt x="434509" y="162948"/>
                                </a:lnTo>
                                <a:cubicBezTo>
                                  <a:pt x="438366" y="158008"/>
                                  <a:pt x="444357" y="155215"/>
                                  <a:pt x="450621" y="155436"/>
                                </a:cubicBezTo>
                                <a:cubicBezTo>
                                  <a:pt x="455611" y="155046"/>
                                  <a:pt x="460502" y="156976"/>
                                  <a:pt x="463882" y="160667"/>
                                </a:cubicBezTo>
                                <a:cubicBezTo>
                                  <a:pt x="467111" y="165218"/>
                                  <a:pt x="468684" y="170738"/>
                                  <a:pt x="468338" y="176308"/>
                                </a:cubicBezTo>
                                <a:lnTo>
                                  <a:pt x="468338" y="212516"/>
                                </a:lnTo>
                                <a:lnTo>
                                  <a:pt x="453366" y="212516"/>
                                </a:lnTo>
                                <a:lnTo>
                                  <a:pt x="453366" y="176586"/>
                                </a:lnTo>
                                <a:cubicBezTo>
                                  <a:pt x="453590" y="174097"/>
                                  <a:pt x="452850" y="171617"/>
                                  <a:pt x="451297" y="169658"/>
                                </a:cubicBezTo>
                                <a:cubicBezTo>
                                  <a:pt x="449386" y="168040"/>
                                  <a:pt x="446901" y="167262"/>
                                  <a:pt x="444408" y="167503"/>
                                </a:cubicBezTo>
                                <a:cubicBezTo>
                                  <a:pt x="440476" y="167342"/>
                                  <a:pt x="436796" y="169437"/>
                                  <a:pt x="434926" y="172900"/>
                                </a:cubicBezTo>
                                <a:lnTo>
                                  <a:pt x="434926" y="212516"/>
                                </a:lnTo>
                                <a:lnTo>
                                  <a:pt x="419948" y="212516"/>
                                </a:lnTo>
                                <a:lnTo>
                                  <a:pt x="419948" y="156470"/>
                                </a:lnTo>
                                <a:close/>
                                <a:moveTo>
                                  <a:pt x="510038" y="197028"/>
                                </a:moveTo>
                                <a:cubicBezTo>
                                  <a:pt x="510032" y="195186"/>
                                  <a:pt x="508977" y="193508"/>
                                  <a:pt x="507319" y="192705"/>
                                </a:cubicBezTo>
                                <a:cubicBezTo>
                                  <a:pt x="504567" y="191334"/>
                                  <a:pt x="501626" y="190382"/>
                                  <a:pt x="498593" y="189880"/>
                                </a:cubicBezTo>
                                <a:cubicBezTo>
                                  <a:pt x="485261" y="187082"/>
                                  <a:pt x="478595" y="181420"/>
                                  <a:pt x="478595" y="172893"/>
                                </a:cubicBezTo>
                                <a:cubicBezTo>
                                  <a:pt x="478560" y="167992"/>
                                  <a:pt x="480859" y="163366"/>
                                  <a:pt x="484788" y="160435"/>
                                </a:cubicBezTo>
                                <a:cubicBezTo>
                                  <a:pt x="489436" y="156934"/>
                                  <a:pt x="495161" y="155165"/>
                                  <a:pt x="500974" y="155436"/>
                                </a:cubicBezTo>
                                <a:cubicBezTo>
                                  <a:pt x="507068" y="155125"/>
                                  <a:pt x="513087" y="156897"/>
                                  <a:pt x="518041" y="160461"/>
                                </a:cubicBezTo>
                                <a:cubicBezTo>
                                  <a:pt x="522164" y="163519"/>
                                  <a:pt x="524549" y="168385"/>
                                  <a:pt x="524439" y="173517"/>
                                </a:cubicBezTo>
                                <a:lnTo>
                                  <a:pt x="509468" y="173517"/>
                                </a:lnTo>
                                <a:cubicBezTo>
                                  <a:pt x="509531" y="171540"/>
                                  <a:pt x="508784" y="169624"/>
                                  <a:pt x="507399" y="168212"/>
                                </a:cubicBezTo>
                                <a:cubicBezTo>
                                  <a:pt x="505610" y="166670"/>
                                  <a:pt x="503274" y="165914"/>
                                  <a:pt x="500921" y="166117"/>
                                </a:cubicBezTo>
                                <a:cubicBezTo>
                                  <a:pt x="498829" y="165985"/>
                                  <a:pt x="496757" y="166590"/>
                                  <a:pt x="495066" y="167828"/>
                                </a:cubicBezTo>
                                <a:cubicBezTo>
                                  <a:pt x="493732" y="168873"/>
                                  <a:pt x="492966" y="170483"/>
                                  <a:pt x="492997" y="172177"/>
                                </a:cubicBezTo>
                                <a:cubicBezTo>
                                  <a:pt x="493007" y="173839"/>
                                  <a:pt x="493905" y="175369"/>
                                  <a:pt x="495351" y="176189"/>
                                </a:cubicBezTo>
                                <a:cubicBezTo>
                                  <a:pt x="497829" y="177528"/>
                                  <a:pt x="500522" y="178426"/>
                                  <a:pt x="503308" y="178841"/>
                                </a:cubicBezTo>
                                <a:cubicBezTo>
                                  <a:pt x="506509" y="179441"/>
                                  <a:pt x="509661" y="180281"/>
                                  <a:pt x="512736" y="181354"/>
                                </a:cubicBezTo>
                                <a:cubicBezTo>
                                  <a:pt x="519699" y="183031"/>
                                  <a:pt x="524605" y="189263"/>
                                  <a:pt x="524599" y="196425"/>
                                </a:cubicBezTo>
                                <a:cubicBezTo>
                                  <a:pt x="524672" y="201412"/>
                                  <a:pt x="522191" y="206091"/>
                                  <a:pt x="518021" y="208830"/>
                                </a:cubicBezTo>
                                <a:cubicBezTo>
                                  <a:pt x="513006" y="212174"/>
                                  <a:pt x="507056" y="213835"/>
                                  <a:pt x="501033" y="213571"/>
                                </a:cubicBezTo>
                                <a:cubicBezTo>
                                  <a:pt x="496730" y="213651"/>
                                  <a:pt x="492460" y="212794"/>
                                  <a:pt x="488522" y="211058"/>
                                </a:cubicBezTo>
                                <a:cubicBezTo>
                                  <a:pt x="485102" y="209564"/>
                                  <a:pt x="482143" y="207186"/>
                                  <a:pt x="479948" y="204169"/>
                                </a:cubicBezTo>
                                <a:cubicBezTo>
                                  <a:pt x="477933" y="201428"/>
                                  <a:pt x="476844" y="198116"/>
                                  <a:pt x="476838" y="194714"/>
                                </a:cubicBezTo>
                                <a:lnTo>
                                  <a:pt x="491034" y="194714"/>
                                </a:lnTo>
                                <a:cubicBezTo>
                                  <a:pt x="491036" y="197095"/>
                                  <a:pt x="492122" y="199345"/>
                                  <a:pt x="493985" y="200827"/>
                                </a:cubicBezTo>
                                <a:cubicBezTo>
                                  <a:pt x="496129" y="202338"/>
                                  <a:pt x="498719" y="203085"/>
                                  <a:pt x="501338" y="202949"/>
                                </a:cubicBezTo>
                                <a:cubicBezTo>
                                  <a:pt x="503622" y="203105"/>
                                  <a:pt x="505897" y="202534"/>
                                  <a:pt x="507836" y="201318"/>
                                </a:cubicBezTo>
                                <a:cubicBezTo>
                                  <a:pt x="509243" y="200348"/>
                                  <a:pt x="510068" y="198736"/>
                                  <a:pt x="510031" y="197028"/>
                                </a:cubicBezTo>
                                <a:close/>
                                <a:moveTo>
                                  <a:pt x="584685" y="185014"/>
                                </a:moveTo>
                                <a:cubicBezTo>
                                  <a:pt x="585056" y="192387"/>
                                  <a:pt x="582989" y="199678"/>
                                  <a:pt x="578804" y="205760"/>
                                </a:cubicBezTo>
                                <a:cubicBezTo>
                                  <a:pt x="575134" y="210836"/>
                                  <a:pt x="569184" y="213758"/>
                                  <a:pt x="562923" y="213557"/>
                                </a:cubicBezTo>
                                <a:cubicBezTo>
                                  <a:pt x="557694" y="213744"/>
                                  <a:pt x="552657" y="211576"/>
                                  <a:pt x="549198" y="207650"/>
                                </a:cubicBezTo>
                                <a:lnTo>
                                  <a:pt x="549198" y="234065"/>
                                </a:lnTo>
                                <a:lnTo>
                                  <a:pt x="534226" y="234065"/>
                                </a:lnTo>
                                <a:lnTo>
                                  <a:pt x="534226" y="156490"/>
                                </a:lnTo>
                                <a:lnTo>
                                  <a:pt x="548111" y="156490"/>
                                </a:lnTo>
                                <a:lnTo>
                                  <a:pt x="548628" y="161980"/>
                                </a:lnTo>
                                <a:cubicBezTo>
                                  <a:pt x="552082" y="157709"/>
                                  <a:pt x="557333" y="155295"/>
                                  <a:pt x="562824" y="155456"/>
                                </a:cubicBezTo>
                                <a:cubicBezTo>
                                  <a:pt x="569136" y="155169"/>
                                  <a:pt x="575176" y="158042"/>
                                  <a:pt x="578936" y="163120"/>
                                </a:cubicBezTo>
                                <a:cubicBezTo>
                                  <a:pt x="583096" y="169355"/>
                                  <a:pt x="585114" y="176775"/>
                                  <a:pt x="584685" y="184258"/>
                                </a:cubicBezTo>
                                <a:close/>
                                <a:moveTo>
                                  <a:pt x="569713" y="183873"/>
                                </a:moveTo>
                                <a:cubicBezTo>
                                  <a:pt x="569961" y="179656"/>
                                  <a:pt x="569000" y="175456"/>
                                  <a:pt x="566942" y="171766"/>
                                </a:cubicBezTo>
                                <a:cubicBezTo>
                                  <a:pt x="565225" y="168993"/>
                                  <a:pt x="562144" y="167362"/>
                                  <a:pt x="558885" y="167503"/>
                                </a:cubicBezTo>
                                <a:cubicBezTo>
                                  <a:pt x="554849" y="167128"/>
                                  <a:pt x="550999" y="169275"/>
                                  <a:pt x="549198" y="172907"/>
                                </a:cubicBezTo>
                                <a:lnTo>
                                  <a:pt x="549198" y="195941"/>
                                </a:lnTo>
                                <a:cubicBezTo>
                                  <a:pt x="550997" y="199643"/>
                                  <a:pt x="554890" y="201854"/>
                                  <a:pt x="558991" y="201503"/>
                                </a:cubicBezTo>
                                <a:cubicBezTo>
                                  <a:pt x="566135" y="201490"/>
                                  <a:pt x="569706" y="195611"/>
                                  <a:pt x="569706" y="183867"/>
                                </a:cubicBezTo>
                                <a:close/>
                                <a:moveTo>
                                  <a:pt x="591594" y="183979"/>
                                </a:moveTo>
                                <a:cubicBezTo>
                                  <a:pt x="591501" y="178843"/>
                                  <a:pt x="592599" y="173755"/>
                                  <a:pt x="594803" y="169114"/>
                                </a:cubicBezTo>
                                <a:cubicBezTo>
                                  <a:pt x="596828" y="164896"/>
                                  <a:pt x="600064" y="161378"/>
                                  <a:pt x="604099" y="159009"/>
                                </a:cubicBezTo>
                                <a:cubicBezTo>
                                  <a:pt x="608357" y="156566"/>
                                  <a:pt x="613202" y="155330"/>
                                  <a:pt x="618110" y="155436"/>
                                </a:cubicBezTo>
                                <a:cubicBezTo>
                                  <a:pt x="624965" y="155167"/>
                                  <a:pt x="631640" y="157669"/>
                                  <a:pt x="636629" y="162378"/>
                                </a:cubicBezTo>
                                <a:cubicBezTo>
                                  <a:pt x="641596" y="167418"/>
                                  <a:pt x="644457" y="174160"/>
                                  <a:pt x="644632" y="181234"/>
                                </a:cubicBezTo>
                                <a:lnTo>
                                  <a:pt x="644738" y="185067"/>
                                </a:lnTo>
                                <a:cubicBezTo>
                                  <a:pt x="645105" y="192636"/>
                                  <a:pt x="642524" y="200053"/>
                                  <a:pt x="637538" y="205760"/>
                                </a:cubicBezTo>
                                <a:cubicBezTo>
                                  <a:pt x="626736" y="216137"/>
                                  <a:pt x="609669" y="216137"/>
                                  <a:pt x="598868" y="205760"/>
                                </a:cubicBezTo>
                                <a:cubicBezTo>
                                  <a:pt x="593814" y="199918"/>
                                  <a:pt x="591223" y="192343"/>
                                  <a:pt x="591641" y="184629"/>
                                </a:cubicBezTo>
                                <a:close/>
                                <a:moveTo>
                                  <a:pt x="606566" y="185040"/>
                                </a:moveTo>
                                <a:cubicBezTo>
                                  <a:pt x="606291" y="189325"/>
                                  <a:pt x="607340" y="193591"/>
                                  <a:pt x="609570" y="197260"/>
                                </a:cubicBezTo>
                                <a:cubicBezTo>
                                  <a:pt x="613196" y="201991"/>
                                  <a:pt x="619972" y="202887"/>
                                  <a:pt x="624704" y="199260"/>
                                </a:cubicBezTo>
                                <a:cubicBezTo>
                                  <a:pt x="625438" y="198698"/>
                                  <a:pt x="626096" y="198043"/>
                                  <a:pt x="626663" y="197313"/>
                                </a:cubicBezTo>
                                <a:cubicBezTo>
                                  <a:pt x="629021" y="193276"/>
                                  <a:pt x="630088" y="188614"/>
                                  <a:pt x="629720" y="183953"/>
                                </a:cubicBezTo>
                                <a:cubicBezTo>
                                  <a:pt x="629976" y="179688"/>
                                  <a:pt x="628909" y="175448"/>
                                  <a:pt x="626663" y="171813"/>
                                </a:cubicBezTo>
                                <a:cubicBezTo>
                                  <a:pt x="624723" y="168990"/>
                                  <a:pt x="621466" y="167364"/>
                                  <a:pt x="618044" y="167510"/>
                                </a:cubicBezTo>
                                <a:cubicBezTo>
                                  <a:pt x="614662" y="167370"/>
                                  <a:pt x="611448" y="168991"/>
                                  <a:pt x="609550" y="171793"/>
                                </a:cubicBezTo>
                                <a:cubicBezTo>
                                  <a:pt x="607272" y="175818"/>
                                  <a:pt x="606242" y="180429"/>
                                  <a:pt x="606592" y="185040"/>
                                </a:cubicBezTo>
                                <a:close/>
                                <a:moveTo>
                                  <a:pt x="685410" y="170506"/>
                                </a:moveTo>
                                <a:cubicBezTo>
                                  <a:pt x="683627" y="170250"/>
                                  <a:pt x="681828" y="170113"/>
                                  <a:pt x="680026" y="170095"/>
                                </a:cubicBezTo>
                                <a:cubicBezTo>
                                  <a:pt x="675476" y="169492"/>
                                  <a:pt x="671031" y="171785"/>
                                  <a:pt x="668887" y="175844"/>
                                </a:cubicBezTo>
                                <a:lnTo>
                                  <a:pt x="668887" y="212516"/>
                                </a:lnTo>
                                <a:lnTo>
                                  <a:pt x="653915" y="212516"/>
                                </a:lnTo>
                                <a:lnTo>
                                  <a:pt x="653915" y="156470"/>
                                </a:lnTo>
                                <a:lnTo>
                                  <a:pt x="668058" y="156470"/>
                                </a:lnTo>
                                <a:lnTo>
                                  <a:pt x="668476" y="163153"/>
                                </a:lnTo>
                                <a:cubicBezTo>
                                  <a:pt x="670824" y="158409"/>
                                  <a:pt x="675668" y="155415"/>
                                  <a:pt x="680961" y="155436"/>
                                </a:cubicBezTo>
                                <a:cubicBezTo>
                                  <a:pt x="682533" y="155423"/>
                                  <a:pt x="684097" y="155646"/>
                                  <a:pt x="685603" y="156099"/>
                                </a:cubicBezTo>
                                <a:close/>
                                <a:moveTo>
                                  <a:pt x="713126" y="142659"/>
                                </a:moveTo>
                                <a:lnTo>
                                  <a:pt x="713126" y="156437"/>
                                </a:lnTo>
                                <a:lnTo>
                                  <a:pt x="722708" y="156437"/>
                                </a:lnTo>
                                <a:lnTo>
                                  <a:pt x="722708" y="167430"/>
                                </a:lnTo>
                                <a:lnTo>
                                  <a:pt x="713126" y="167430"/>
                                </a:lnTo>
                                <a:lnTo>
                                  <a:pt x="713126" y="195403"/>
                                </a:lnTo>
                                <a:cubicBezTo>
                                  <a:pt x="712982" y="196983"/>
                                  <a:pt x="713405" y="198563"/>
                                  <a:pt x="714320" y="199859"/>
                                </a:cubicBezTo>
                                <a:cubicBezTo>
                                  <a:pt x="715591" y="200913"/>
                                  <a:pt x="717243" y="201393"/>
                                  <a:pt x="718882" y="201185"/>
                                </a:cubicBezTo>
                                <a:cubicBezTo>
                                  <a:pt x="720357" y="201200"/>
                                  <a:pt x="721831" y="201078"/>
                                  <a:pt x="723284" y="200820"/>
                                </a:cubicBezTo>
                                <a:lnTo>
                                  <a:pt x="723284" y="212165"/>
                                </a:lnTo>
                                <a:cubicBezTo>
                                  <a:pt x="720346" y="213056"/>
                                  <a:pt x="717291" y="213503"/>
                                  <a:pt x="714220" y="213491"/>
                                </a:cubicBezTo>
                                <a:cubicBezTo>
                                  <a:pt x="706393" y="214524"/>
                                  <a:pt x="699210" y="209016"/>
                                  <a:pt x="698177" y="201189"/>
                                </a:cubicBezTo>
                                <a:cubicBezTo>
                                  <a:pt x="698019" y="199991"/>
                                  <a:pt x="698014" y="198778"/>
                                  <a:pt x="698161" y="197578"/>
                                </a:cubicBezTo>
                                <a:lnTo>
                                  <a:pt x="698161" y="167430"/>
                                </a:lnTo>
                                <a:lnTo>
                                  <a:pt x="689979" y="167430"/>
                                </a:lnTo>
                                <a:lnTo>
                                  <a:pt x="689979" y="156470"/>
                                </a:lnTo>
                                <a:lnTo>
                                  <a:pt x="698161" y="156470"/>
                                </a:lnTo>
                                <a:lnTo>
                                  <a:pt x="698161" y="142692"/>
                                </a:lnTo>
                                <a:close/>
                                <a:moveTo>
                                  <a:pt x="756848" y="213524"/>
                                </a:moveTo>
                                <a:cubicBezTo>
                                  <a:pt x="749410" y="213821"/>
                                  <a:pt x="742169" y="211092"/>
                                  <a:pt x="736778" y="205959"/>
                                </a:cubicBezTo>
                                <a:cubicBezTo>
                                  <a:pt x="731494" y="200620"/>
                                  <a:pt x="728686" y="193313"/>
                                  <a:pt x="729033" y="185809"/>
                                </a:cubicBezTo>
                                <a:lnTo>
                                  <a:pt x="729033" y="184357"/>
                                </a:lnTo>
                                <a:cubicBezTo>
                                  <a:pt x="728943" y="179141"/>
                                  <a:pt x="730059" y="173974"/>
                                  <a:pt x="732295" y="169260"/>
                                </a:cubicBezTo>
                                <a:cubicBezTo>
                                  <a:pt x="734304" y="165007"/>
                                  <a:pt x="737521" y="161439"/>
                                  <a:pt x="741545" y="159003"/>
                                </a:cubicBezTo>
                                <a:cubicBezTo>
                                  <a:pt x="745676" y="156564"/>
                                  <a:pt x="750401" y="155318"/>
                                  <a:pt x="755198" y="155403"/>
                                </a:cubicBezTo>
                                <a:cubicBezTo>
                                  <a:pt x="762003" y="155052"/>
                                  <a:pt x="768619" y="157704"/>
                                  <a:pt x="773299" y="162656"/>
                                </a:cubicBezTo>
                                <a:cubicBezTo>
                                  <a:pt x="778031" y="168421"/>
                                  <a:pt x="780401" y="175767"/>
                                  <a:pt x="779930" y="183210"/>
                                </a:cubicBezTo>
                                <a:lnTo>
                                  <a:pt x="779930" y="189323"/>
                                </a:lnTo>
                                <a:lnTo>
                                  <a:pt x="744237" y="189323"/>
                                </a:lnTo>
                                <a:cubicBezTo>
                                  <a:pt x="744576" y="192693"/>
                                  <a:pt x="746132" y="195823"/>
                                  <a:pt x="748613" y="198129"/>
                                </a:cubicBezTo>
                                <a:cubicBezTo>
                                  <a:pt x="751158" y="200377"/>
                                  <a:pt x="754469" y="201564"/>
                                  <a:pt x="757863" y="201444"/>
                                </a:cubicBezTo>
                                <a:cubicBezTo>
                                  <a:pt x="763121" y="201682"/>
                                  <a:pt x="768166" y="199344"/>
                                  <a:pt x="771383" y="195178"/>
                                </a:cubicBezTo>
                                <a:lnTo>
                                  <a:pt x="778736" y="203413"/>
                                </a:lnTo>
                                <a:cubicBezTo>
                                  <a:pt x="776411" y="206656"/>
                                  <a:pt x="773264" y="209221"/>
                                  <a:pt x="769619" y="210846"/>
                                </a:cubicBezTo>
                                <a:cubicBezTo>
                                  <a:pt x="765619" y="212674"/>
                                  <a:pt x="761266" y="213597"/>
                                  <a:pt x="756868" y="213551"/>
                                </a:cubicBezTo>
                                <a:close/>
                                <a:moveTo>
                                  <a:pt x="755138" y="167476"/>
                                </a:moveTo>
                                <a:cubicBezTo>
                                  <a:pt x="752403" y="167377"/>
                                  <a:pt x="749762" y="168479"/>
                                  <a:pt x="747910" y="170493"/>
                                </a:cubicBezTo>
                                <a:cubicBezTo>
                                  <a:pt x="745879" y="172939"/>
                                  <a:pt x="744641" y="175946"/>
                                  <a:pt x="744363" y="179113"/>
                                </a:cubicBezTo>
                                <a:lnTo>
                                  <a:pt x="765223" y="179113"/>
                                </a:lnTo>
                                <a:lnTo>
                                  <a:pt x="765223" y="177913"/>
                                </a:lnTo>
                                <a:cubicBezTo>
                                  <a:pt x="765337" y="175090"/>
                                  <a:pt x="764375" y="172329"/>
                                  <a:pt x="762531" y="170188"/>
                                </a:cubicBezTo>
                                <a:cubicBezTo>
                                  <a:pt x="760564" y="168290"/>
                                  <a:pt x="757885" y="167314"/>
                                  <a:pt x="755158" y="167503"/>
                                </a:cubicBezTo>
                                <a:close/>
                                <a:moveTo>
                                  <a:pt x="789173" y="205137"/>
                                </a:moveTo>
                                <a:cubicBezTo>
                                  <a:pt x="789093" y="202945"/>
                                  <a:pt x="789971" y="200827"/>
                                  <a:pt x="791580" y="199335"/>
                                </a:cubicBezTo>
                                <a:cubicBezTo>
                                  <a:pt x="795075" y="196367"/>
                                  <a:pt x="800205" y="196367"/>
                                  <a:pt x="803700" y="199335"/>
                                </a:cubicBezTo>
                                <a:cubicBezTo>
                                  <a:pt x="805308" y="200827"/>
                                  <a:pt x="806187" y="202945"/>
                                  <a:pt x="806107" y="205137"/>
                                </a:cubicBezTo>
                                <a:cubicBezTo>
                                  <a:pt x="806185" y="207300"/>
                                  <a:pt x="805316" y="209389"/>
                                  <a:pt x="803727" y="210859"/>
                                </a:cubicBezTo>
                                <a:cubicBezTo>
                                  <a:pt x="800200" y="213794"/>
                                  <a:pt x="795080" y="213794"/>
                                  <a:pt x="791553" y="210859"/>
                                </a:cubicBezTo>
                                <a:cubicBezTo>
                                  <a:pt x="789979" y="209392"/>
                                  <a:pt x="789118" y="207314"/>
                                  <a:pt x="789193" y="205163"/>
                                </a:cubicBezTo>
                                <a:close/>
                              </a:path>
                            </a:pathLst>
                          </a:custGeom>
                          <a:solidFill>
                            <a:srgbClr val="12263F"/>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2" name="Forma libre 1215982842"/>
                        <wps:cNvSpPr/>
                        <wps:spPr>
                          <a:xfrm>
                            <a:off x="4491307" y="2327254"/>
                            <a:ext cx="1703360" cy="1671918"/>
                          </a:xfrm>
                          <a:custGeom>
                            <a:avLst/>
                            <a:gdLst>
                              <a:gd name="connsiteX0" fmla="*/ 73008 w 1703360"/>
                              <a:gd name="connsiteY0" fmla="*/ 55983 h 1671918"/>
                              <a:gd name="connsiteX1" fmla="*/ 64176 w 1703360"/>
                              <a:gd name="connsiteY1" fmla="*/ 74449 h 1671918"/>
                              <a:gd name="connsiteX2" fmla="*/ 44417 w 1703360"/>
                              <a:gd name="connsiteY2" fmla="*/ 80947 h 1671918"/>
                              <a:gd name="connsiteX3" fmla="*/ 23000 w 1703360"/>
                              <a:gd name="connsiteY3" fmla="*/ 71366 h 1671918"/>
                              <a:gd name="connsiteX4" fmla="*/ 14937 w 1703360"/>
                              <a:gd name="connsiteY4" fmla="*/ 45726 h 1671918"/>
                              <a:gd name="connsiteX5" fmla="*/ 14937 w 1703360"/>
                              <a:gd name="connsiteY5" fmla="*/ 38473 h 1671918"/>
                              <a:gd name="connsiteX6" fmla="*/ 18690 w 1703360"/>
                              <a:gd name="connsiteY6" fmla="*/ 19980 h 1671918"/>
                              <a:gd name="connsiteX7" fmla="*/ 29339 w 1703360"/>
                              <a:gd name="connsiteY7" fmla="*/ 7728 h 1671918"/>
                              <a:gd name="connsiteX8" fmla="*/ 45292 w 1703360"/>
                              <a:gd name="connsiteY8" fmla="*/ 3458 h 1671918"/>
                              <a:gd name="connsiteX9" fmla="*/ 64587 w 1703360"/>
                              <a:gd name="connsiteY9" fmla="*/ 10161 h 1671918"/>
                              <a:gd name="connsiteX10" fmla="*/ 73028 w 1703360"/>
                              <a:gd name="connsiteY10" fmla="*/ 28726 h 1671918"/>
                              <a:gd name="connsiteX11" fmla="*/ 63009 w 1703360"/>
                              <a:gd name="connsiteY11" fmla="*/ 28726 h 1671918"/>
                              <a:gd name="connsiteX12" fmla="*/ 57386 w 1703360"/>
                              <a:gd name="connsiteY12" fmla="*/ 15631 h 1671918"/>
                              <a:gd name="connsiteX13" fmla="*/ 45292 w 1703360"/>
                              <a:gd name="connsiteY13" fmla="*/ 11620 h 1671918"/>
                              <a:gd name="connsiteX14" fmla="*/ 30347 w 1703360"/>
                              <a:gd name="connsiteY14" fmla="*/ 18641 h 1671918"/>
                              <a:gd name="connsiteX15" fmla="*/ 24936 w 1703360"/>
                              <a:gd name="connsiteY15" fmla="*/ 38705 h 1671918"/>
                              <a:gd name="connsiteX16" fmla="*/ 24936 w 1703360"/>
                              <a:gd name="connsiteY16" fmla="*/ 45998 h 1671918"/>
                              <a:gd name="connsiteX17" fmla="*/ 30062 w 1703360"/>
                              <a:gd name="connsiteY17" fmla="*/ 65544 h 1671918"/>
                              <a:gd name="connsiteX18" fmla="*/ 44410 w 1703360"/>
                              <a:gd name="connsiteY18" fmla="*/ 72818 h 1671918"/>
                              <a:gd name="connsiteX19" fmla="*/ 57128 w 1703360"/>
                              <a:gd name="connsiteY19" fmla="*/ 69065 h 1671918"/>
                              <a:gd name="connsiteX20" fmla="*/ 63009 w 1703360"/>
                              <a:gd name="connsiteY20" fmla="*/ 55983 h 1671918"/>
                              <a:gd name="connsiteX21" fmla="*/ 82543 w 1703360"/>
                              <a:gd name="connsiteY21" fmla="*/ 51342 h 1671918"/>
                              <a:gd name="connsiteX22" fmla="*/ 85805 w 1703360"/>
                              <a:gd name="connsiteY22" fmla="*/ 36556 h 1671918"/>
                              <a:gd name="connsiteX23" fmla="*/ 94790 w 1703360"/>
                              <a:gd name="connsiteY23" fmla="*/ 26405 h 1671918"/>
                              <a:gd name="connsiteX24" fmla="*/ 107971 w 1703360"/>
                              <a:gd name="connsiteY24" fmla="*/ 22832 h 1671918"/>
                              <a:gd name="connsiteX25" fmla="*/ 126491 w 1703360"/>
                              <a:gd name="connsiteY25" fmla="*/ 30788 h 1671918"/>
                              <a:gd name="connsiteX26" fmla="*/ 133559 w 1703360"/>
                              <a:gd name="connsiteY26" fmla="*/ 51872 h 1671918"/>
                              <a:gd name="connsiteX27" fmla="*/ 133559 w 1703360"/>
                              <a:gd name="connsiteY27" fmla="*/ 52536 h 1671918"/>
                              <a:gd name="connsiteX28" fmla="*/ 130423 w 1703360"/>
                              <a:gd name="connsiteY28" fmla="*/ 67222 h 1671918"/>
                              <a:gd name="connsiteX29" fmla="*/ 121458 w 1703360"/>
                              <a:gd name="connsiteY29" fmla="*/ 77346 h 1671918"/>
                              <a:gd name="connsiteX30" fmla="*/ 108064 w 1703360"/>
                              <a:gd name="connsiteY30" fmla="*/ 80973 h 1671918"/>
                              <a:gd name="connsiteX31" fmla="*/ 89598 w 1703360"/>
                              <a:gd name="connsiteY31" fmla="*/ 73017 h 1671918"/>
                              <a:gd name="connsiteX32" fmla="*/ 82536 w 1703360"/>
                              <a:gd name="connsiteY32" fmla="*/ 52065 h 1671918"/>
                              <a:gd name="connsiteX33" fmla="*/ 92177 w 1703360"/>
                              <a:gd name="connsiteY33" fmla="*/ 52482 h 1671918"/>
                              <a:gd name="connsiteX34" fmla="*/ 96500 w 1703360"/>
                              <a:gd name="connsiteY34" fmla="*/ 67454 h 1671918"/>
                              <a:gd name="connsiteX35" fmla="*/ 117073 w 1703360"/>
                              <a:gd name="connsiteY35" fmla="*/ 70027 h 1671918"/>
                              <a:gd name="connsiteX36" fmla="*/ 119707 w 1703360"/>
                              <a:gd name="connsiteY36" fmla="*/ 67374 h 1671918"/>
                              <a:gd name="connsiteX37" fmla="*/ 124004 w 1703360"/>
                              <a:gd name="connsiteY37" fmla="*/ 51342 h 1671918"/>
                              <a:gd name="connsiteX38" fmla="*/ 119628 w 1703360"/>
                              <a:gd name="connsiteY38" fmla="*/ 36397 h 1671918"/>
                              <a:gd name="connsiteX39" fmla="*/ 107998 w 1703360"/>
                              <a:gd name="connsiteY39" fmla="*/ 30675 h 1671918"/>
                              <a:gd name="connsiteX40" fmla="*/ 96547 w 1703360"/>
                              <a:gd name="connsiteY40" fmla="*/ 36324 h 1671918"/>
                              <a:gd name="connsiteX41" fmla="*/ 92171 w 1703360"/>
                              <a:gd name="connsiteY41" fmla="*/ 52509 h 1671918"/>
                              <a:gd name="connsiteX42" fmla="*/ 154651 w 1703360"/>
                              <a:gd name="connsiteY42" fmla="*/ 23839 h 1671918"/>
                              <a:gd name="connsiteX43" fmla="*/ 154962 w 1703360"/>
                              <a:gd name="connsiteY43" fmla="*/ 30887 h 1671918"/>
                              <a:gd name="connsiteX44" fmla="*/ 171738 w 1703360"/>
                              <a:gd name="connsiteY44" fmla="*/ 22832 h 1671918"/>
                              <a:gd name="connsiteX45" fmla="*/ 189640 w 1703360"/>
                              <a:gd name="connsiteY45" fmla="*/ 42875 h 1671918"/>
                              <a:gd name="connsiteX46" fmla="*/ 189640 w 1703360"/>
                              <a:gd name="connsiteY46" fmla="*/ 79912 h 1671918"/>
                              <a:gd name="connsiteX47" fmla="*/ 180079 w 1703360"/>
                              <a:gd name="connsiteY47" fmla="*/ 79912 h 1671918"/>
                              <a:gd name="connsiteX48" fmla="*/ 180079 w 1703360"/>
                              <a:gd name="connsiteY48" fmla="*/ 42822 h 1671918"/>
                              <a:gd name="connsiteX49" fmla="*/ 177307 w 1703360"/>
                              <a:gd name="connsiteY49" fmla="*/ 33864 h 1671918"/>
                              <a:gd name="connsiteX50" fmla="*/ 168840 w 1703360"/>
                              <a:gd name="connsiteY50" fmla="*/ 30967 h 1671918"/>
                              <a:gd name="connsiteX51" fmla="*/ 160658 w 1703360"/>
                              <a:gd name="connsiteY51" fmla="*/ 33453 h 1671918"/>
                              <a:gd name="connsiteX52" fmla="*/ 155168 w 1703360"/>
                              <a:gd name="connsiteY52" fmla="*/ 39978 h 1671918"/>
                              <a:gd name="connsiteX53" fmla="*/ 155168 w 1703360"/>
                              <a:gd name="connsiteY53" fmla="*/ 79912 h 1671918"/>
                              <a:gd name="connsiteX54" fmla="*/ 145580 w 1703360"/>
                              <a:gd name="connsiteY54" fmla="*/ 79912 h 1671918"/>
                              <a:gd name="connsiteX55" fmla="*/ 145580 w 1703360"/>
                              <a:gd name="connsiteY55" fmla="*/ 23866 h 1671918"/>
                              <a:gd name="connsiteX56" fmla="*/ 201575 w 1703360"/>
                              <a:gd name="connsiteY56" fmla="*/ 51402 h 1671918"/>
                              <a:gd name="connsiteX57" fmla="*/ 204811 w 1703360"/>
                              <a:gd name="connsiteY57" fmla="*/ 36590 h 1671918"/>
                              <a:gd name="connsiteX58" fmla="*/ 213829 w 1703360"/>
                              <a:gd name="connsiteY58" fmla="*/ 26405 h 1671918"/>
                              <a:gd name="connsiteX59" fmla="*/ 227037 w 1703360"/>
                              <a:gd name="connsiteY59" fmla="*/ 22832 h 1671918"/>
                              <a:gd name="connsiteX60" fmla="*/ 245556 w 1703360"/>
                              <a:gd name="connsiteY60" fmla="*/ 30788 h 1671918"/>
                              <a:gd name="connsiteX61" fmla="*/ 252624 w 1703360"/>
                              <a:gd name="connsiteY61" fmla="*/ 51872 h 1671918"/>
                              <a:gd name="connsiteX62" fmla="*/ 252624 w 1703360"/>
                              <a:gd name="connsiteY62" fmla="*/ 52536 h 1671918"/>
                              <a:gd name="connsiteX63" fmla="*/ 249488 w 1703360"/>
                              <a:gd name="connsiteY63" fmla="*/ 67222 h 1671918"/>
                              <a:gd name="connsiteX64" fmla="*/ 240524 w 1703360"/>
                              <a:gd name="connsiteY64" fmla="*/ 77346 h 1671918"/>
                              <a:gd name="connsiteX65" fmla="*/ 227130 w 1703360"/>
                              <a:gd name="connsiteY65" fmla="*/ 80973 h 1671918"/>
                              <a:gd name="connsiteX66" fmla="*/ 208664 w 1703360"/>
                              <a:gd name="connsiteY66" fmla="*/ 73017 h 1671918"/>
                              <a:gd name="connsiteX67" fmla="*/ 201575 w 1703360"/>
                              <a:gd name="connsiteY67" fmla="*/ 52065 h 1671918"/>
                              <a:gd name="connsiteX68" fmla="*/ 211210 w 1703360"/>
                              <a:gd name="connsiteY68" fmla="*/ 52542 h 1671918"/>
                              <a:gd name="connsiteX69" fmla="*/ 215533 w 1703360"/>
                              <a:gd name="connsiteY69" fmla="*/ 67514 h 1671918"/>
                              <a:gd name="connsiteX70" fmla="*/ 236105 w 1703360"/>
                              <a:gd name="connsiteY70" fmla="*/ 70087 h 1671918"/>
                              <a:gd name="connsiteX71" fmla="*/ 238740 w 1703360"/>
                              <a:gd name="connsiteY71" fmla="*/ 67434 h 1671918"/>
                              <a:gd name="connsiteX72" fmla="*/ 243017 w 1703360"/>
                              <a:gd name="connsiteY72" fmla="*/ 51402 h 1671918"/>
                              <a:gd name="connsiteX73" fmla="*/ 238640 w 1703360"/>
                              <a:gd name="connsiteY73" fmla="*/ 36457 h 1671918"/>
                              <a:gd name="connsiteX74" fmla="*/ 227037 w 1703360"/>
                              <a:gd name="connsiteY74" fmla="*/ 30702 h 1671918"/>
                              <a:gd name="connsiteX75" fmla="*/ 215586 w 1703360"/>
                              <a:gd name="connsiteY75" fmla="*/ 36351 h 1671918"/>
                              <a:gd name="connsiteX76" fmla="*/ 211210 w 1703360"/>
                              <a:gd name="connsiteY76" fmla="*/ 52509 h 1671918"/>
                              <a:gd name="connsiteX77" fmla="*/ 287097 w 1703360"/>
                              <a:gd name="connsiteY77" fmla="*/ 73156 h 1671918"/>
                              <a:gd name="connsiteX78" fmla="*/ 296061 w 1703360"/>
                              <a:gd name="connsiteY78" fmla="*/ 70046 h 1671918"/>
                              <a:gd name="connsiteX79" fmla="*/ 300312 w 1703360"/>
                              <a:gd name="connsiteY79" fmla="*/ 62276 h 1671918"/>
                              <a:gd name="connsiteX80" fmla="*/ 309376 w 1703360"/>
                              <a:gd name="connsiteY80" fmla="*/ 62276 h 1671918"/>
                              <a:gd name="connsiteX81" fmla="*/ 306060 w 1703360"/>
                              <a:gd name="connsiteY81" fmla="*/ 71445 h 1671918"/>
                              <a:gd name="connsiteX82" fmla="*/ 297905 w 1703360"/>
                              <a:gd name="connsiteY82" fmla="*/ 78387 h 1671918"/>
                              <a:gd name="connsiteX83" fmla="*/ 287104 w 1703360"/>
                              <a:gd name="connsiteY83" fmla="*/ 80980 h 1671918"/>
                              <a:gd name="connsiteX84" fmla="*/ 268896 w 1703360"/>
                              <a:gd name="connsiteY84" fmla="*/ 73282 h 1671918"/>
                              <a:gd name="connsiteX85" fmla="*/ 262133 w 1703360"/>
                              <a:gd name="connsiteY85" fmla="*/ 52383 h 1671918"/>
                              <a:gd name="connsiteX86" fmla="*/ 262133 w 1703360"/>
                              <a:gd name="connsiteY86" fmla="*/ 50778 h 1671918"/>
                              <a:gd name="connsiteX87" fmla="*/ 265136 w 1703360"/>
                              <a:gd name="connsiteY87" fmla="*/ 36192 h 1671918"/>
                              <a:gd name="connsiteX88" fmla="*/ 273756 w 1703360"/>
                              <a:gd name="connsiteY88" fmla="*/ 26299 h 1671918"/>
                              <a:gd name="connsiteX89" fmla="*/ 287017 w 1703360"/>
                              <a:gd name="connsiteY89" fmla="*/ 22778 h 1671918"/>
                              <a:gd name="connsiteX90" fmla="*/ 302685 w 1703360"/>
                              <a:gd name="connsiteY90" fmla="*/ 28428 h 1671918"/>
                              <a:gd name="connsiteX91" fmla="*/ 309316 w 1703360"/>
                              <a:gd name="connsiteY91" fmla="*/ 43087 h 1671918"/>
                              <a:gd name="connsiteX92" fmla="*/ 300312 w 1703360"/>
                              <a:gd name="connsiteY92" fmla="*/ 43087 h 1671918"/>
                              <a:gd name="connsiteX93" fmla="*/ 296194 w 1703360"/>
                              <a:gd name="connsiteY93" fmla="*/ 34150 h 1671918"/>
                              <a:gd name="connsiteX94" fmla="*/ 287050 w 1703360"/>
                              <a:gd name="connsiteY94" fmla="*/ 30655 h 1671918"/>
                              <a:gd name="connsiteX95" fmla="*/ 275732 w 1703360"/>
                              <a:gd name="connsiteY95" fmla="*/ 35913 h 1671918"/>
                              <a:gd name="connsiteX96" fmla="*/ 271721 w 1703360"/>
                              <a:gd name="connsiteY96" fmla="*/ 51117 h 1671918"/>
                              <a:gd name="connsiteX97" fmla="*/ 271721 w 1703360"/>
                              <a:gd name="connsiteY97" fmla="*/ 52927 h 1671918"/>
                              <a:gd name="connsiteX98" fmla="*/ 275699 w 1703360"/>
                              <a:gd name="connsiteY98" fmla="*/ 67845 h 1671918"/>
                              <a:gd name="connsiteX99" fmla="*/ 287104 w 1703360"/>
                              <a:gd name="connsiteY99" fmla="*/ 73129 h 1671918"/>
                              <a:gd name="connsiteX100" fmla="*/ 343404 w 1703360"/>
                              <a:gd name="connsiteY100" fmla="*/ 80980 h 1671918"/>
                              <a:gd name="connsiteX101" fmla="*/ 324838 w 1703360"/>
                              <a:gd name="connsiteY101" fmla="*/ 73494 h 1671918"/>
                              <a:gd name="connsiteX102" fmla="*/ 317690 w 1703360"/>
                              <a:gd name="connsiteY102" fmla="*/ 53470 h 1671918"/>
                              <a:gd name="connsiteX103" fmla="*/ 317690 w 1703360"/>
                              <a:gd name="connsiteY103" fmla="*/ 51707 h 1671918"/>
                              <a:gd name="connsiteX104" fmla="*/ 320873 w 1703360"/>
                              <a:gd name="connsiteY104" fmla="*/ 36815 h 1671918"/>
                              <a:gd name="connsiteX105" fmla="*/ 329811 w 1703360"/>
                              <a:gd name="connsiteY105" fmla="*/ 26531 h 1671918"/>
                              <a:gd name="connsiteX106" fmla="*/ 342217 w 1703360"/>
                              <a:gd name="connsiteY106" fmla="*/ 22825 h 1671918"/>
                              <a:gd name="connsiteX107" fmla="*/ 359211 w 1703360"/>
                              <a:gd name="connsiteY107" fmla="*/ 30025 h 1671918"/>
                              <a:gd name="connsiteX108" fmla="*/ 365272 w 1703360"/>
                              <a:gd name="connsiteY108" fmla="*/ 50639 h 1671918"/>
                              <a:gd name="connsiteX109" fmla="*/ 365272 w 1703360"/>
                              <a:gd name="connsiteY109" fmla="*/ 54617 h 1671918"/>
                              <a:gd name="connsiteX110" fmla="*/ 327298 w 1703360"/>
                              <a:gd name="connsiteY110" fmla="*/ 54617 h 1671918"/>
                              <a:gd name="connsiteX111" fmla="*/ 332139 w 1703360"/>
                              <a:gd name="connsiteY111" fmla="*/ 68011 h 1671918"/>
                              <a:gd name="connsiteX112" fmla="*/ 343921 w 1703360"/>
                              <a:gd name="connsiteY112" fmla="*/ 73116 h 1671918"/>
                              <a:gd name="connsiteX113" fmla="*/ 352541 w 1703360"/>
                              <a:gd name="connsiteY113" fmla="*/ 71047 h 1671918"/>
                              <a:gd name="connsiteX114" fmla="*/ 358707 w 1703360"/>
                              <a:gd name="connsiteY114" fmla="*/ 65558 h 1671918"/>
                              <a:gd name="connsiteX115" fmla="*/ 364562 w 1703360"/>
                              <a:gd name="connsiteY115" fmla="*/ 70119 h 1671918"/>
                              <a:gd name="connsiteX116" fmla="*/ 343411 w 1703360"/>
                              <a:gd name="connsiteY116" fmla="*/ 80947 h 1671918"/>
                              <a:gd name="connsiteX117" fmla="*/ 342210 w 1703360"/>
                              <a:gd name="connsiteY117" fmla="*/ 30735 h 1671918"/>
                              <a:gd name="connsiteX118" fmla="*/ 332470 w 1703360"/>
                              <a:gd name="connsiteY118" fmla="*/ 34958 h 1671918"/>
                              <a:gd name="connsiteX119" fmla="*/ 327610 w 1703360"/>
                              <a:gd name="connsiteY119" fmla="*/ 46760 h 1671918"/>
                              <a:gd name="connsiteX120" fmla="*/ 355671 w 1703360"/>
                              <a:gd name="connsiteY120" fmla="*/ 46760 h 1671918"/>
                              <a:gd name="connsiteX121" fmla="*/ 355671 w 1703360"/>
                              <a:gd name="connsiteY121" fmla="*/ 46038 h 1671918"/>
                              <a:gd name="connsiteX122" fmla="*/ 351732 w 1703360"/>
                              <a:gd name="connsiteY122" fmla="*/ 34720 h 1671918"/>
                              <a:gd name="connsiteX123" fmla="*/ 342217 w 1703360"/>
                              <a:gd name="connsiteY123" fmla="*/ 30702 h 1671918"/>
                              <a:gd name="connsiteX124" fmla="*/ 403437 w 1703360"/>
                              <a:gd name="connsiteY124" fmla="*/ 32499 h 1671918"/>
                              <a:gd name="connsiteX125" fmla="*/ 398723 w 1703360"/>
                              <a:gd name="connsiteY125" fmla="*/ 32134 h 1671918"/>
                              <a:gd name="connsiteX126" fmla="*/ 385939 w 1703360"/>
                              <a:gd name="connsiteY126" fmla="*/ 40130 h 1671918"/>
                              <a:gd name="connsiteX127" fmla="*/ 385939 w 1703360"/>
                              <a:gd name="connsiteY127" fmla="*/ 79912 h 1671918"/>
                              <a:gd name="connsiteX128" fmla="*/ 376358 w 1703360"/>
                              <a:gd name="connsiteY128" fmla="*/ 79912 h 1671918"/>
                              <a:gd name="connsiteX129" fmla="*/ 376358 w 1703360"/>
                              <a:gd name="connsiteY129" fmla="*/ 23866 h 1671918"/>
                              <a:gd name="connsiteX130" fmla="*/ 385681 w 1703360"/>
                              <a:gd name="connsiteY130" fmla="*/ 23866 h 1671918"/>
                              <a:gd name="connsiteX131" fmla="*/ 385833 w 1703360"/>
                              <a:gd name="connsiteY131" fmla="*/ 30344 h 1671918"/>
                              <a:gd name="connsiteX132" fmla="*/ 399200 w 1703360"/>
                              <a:gd name="connsiteY132" fmla="*/ 22832 h 1671918"/>
                              <a:gd name="connsiteX133" fmla="*/ 403451 w 1703360"/>
                              <a:gd name="connsiteY133" fmla="*/ 23554 h 1671918"/>
                              <a:gd name="connsiteX134" fmla="*/ 473118 w 1703360"/>
                              <a:gd name="connsiteY134" fmla="*/ 79912 h 1671918"/>
                              <a:gd name="connsiteX135" fmla="*/ 471792 w 1703360"/>
                              <a:gd name="connsiteY135" fmla="*/ 74005 h 1671918"/>
                              <a:gd name="connsiteX136" fmla="*/ 455793 w 1703360"/>
                              <a:gd name="connsiteY136" fmla="*/ 80947 h 1671918"/>
                              <a:gd name="connsiteX137" fmla="*/ 442193 w 1703360"/>
                              <a:gd name="connsiteY137" fmla="*/ 76259 h 1671918"/>
                              <a:gd name="connsiteX138" fmla="*/ 436889 w 1703360"/>
                              <a:gd name="connsiteY138" fmla="*/ 64371 h 1671918"/>
                              <a:gd name="connsiteX139" fmla="*/ 443519 w 1703360"/>
                              <a:gd name="connsiteY139" fmla="*/ 50772 h 1671918"/>
                              <a:gd name="connsiteX140" fmla="*/ 462244 w 1703360"/>
                              <a:gd name="connsiteY140" fmla="*/ 45932 h 1671918"/>
                              <a:gd name="connsiteX141" fmla="*/ 471567 w 1703360"/>
                              <a:gd name="connsiteY141" fmla="*/ 45932 h 1671918"/>
                              <a:gd name="connsiteX142" fmla="*/ 471567 w 1703360"/>
                              <a:gd name="connsiteY142" fmla="*/ 41529 h 1671918"/>
                              <a:gd name="connsiteX143" fmla="*/ 468616 w 1703360"/>
                              <a:gd name="connsiteY143" fmla="*/ 33500 h 1671918"/>
                              <a:gd name="connsiteX144" fmla="*/ 459771 w 1703360"/>
                              <a:gd name="connsiteY144" fmla="*/ 30549 h 1671918"/>
                              <a:gd name="connsiteX145" fmla="*/ 451151 w 1703360"/>
                              <a:gd name="connsiteY145" fmla="*/ 33142 h 1671918"/>
                              <a:gd name="connsiteX146" fmla="*/ 447683 w 1703360"/>
                              <a:gd name="connsiteY146" fmla="*/ 39407 h 1671918"/>
                              <a:gd name="connsiteX147" fmla="*/ 438049 w 1703360"/>
                              <a:gd name="connsiteY147" fmla="*/ 39407 h 1671918"/>
                              <a:gd name="connsiteX148" fmla="*/ 441026 w 1703360"/>
                              <a:gd name="connsiteY148" fmla="*/ 31299 h 1671918"/>
                              <a:gd name="connsiteX149" fmla="*/ 449109 w 1703360"/>
                              <a:gd name="connsiteY149" fmla="*/ 25106 h 1671918"/>
                              <a:gd name="connsiteX150" fmla="*/ 460321 w 1703360"/>
                              <a:gd name="connsiteY150" fmla="*/ 22825 h 1671918"/>
                              <a:gd name="connsiteX151" fmla="*/ 475499 w 1703360"/>
                              <a:gd name="connsiteY151" fmla="*/ 27665 h 1671918"/>
                              <a:gd name="connsiteX152" fmla="*/ 481194 w 1703360"/>
                              <a:gd name="connsiteY152" fmla="*/ 41005 h 1671918"/>
                              <a:gd name="connsiteX153" fmla="*/ 481194 w 1703360"/>
                              <a:gd name="connsiteY153" fmla="*/ 66804 h 1671918"/>
                              <a:gd name="connsiteX154" fmla="*/ 483184 w 1703360"/>
                              <a:gd name="connsiteY154" fmla="*/ 79083 h 1671918"/>
                              <a:gd name="connsiteX155" fmla="*/ 483184 w 1703360"/>
                              <a:gd name="connsiteY155" fmla="*/ 79912 h 1671918"/>
                              <a:gd name="connsiteX156" fmla="*/ 457205 w 1703360"/>
                              <a:gd name="connsiteY156" fmla="*/ 72619 h 1671918"/>
                              <a:gd name="connsiteX157" fmla="*/ 465752 w 1703360"/>
                              <a:gd name="connsiteY157" fmla="*/ 70285 h 1671918"/>
                              <a:gd name="connsiteX158" fmla="*/ 471607 w 1703360"/>
                              <a:gd name="connsiteY158" fmla="*/ 64225 h 1671918"/>
                              <a:gd name="connsiteX159" fmla="*/ 471607 w 1703360"/>
                              <a:gd name="connsiteY159" fmla="*/ 52728 h 1671918"/>
                              <a:gd name="connsiteX160" fmla="*/ 464107 w 1703360"/>
                              <a:gd name="connsiteY160" fmla="*/ 52728 h 1671918"/>
                              <a:gd name="connsiteX161" fmla="*/ 446496 w 1703360"/>
                              <a:gd name="connsiteY161" fmla="*/ 63038 h 1671918"/>
                              <a:gd name="connsiteX162" fmla="*/ 449500 w 1703360"/>
                              <a:gd name="connsiteY162" fmla="*/ 70086 h 1671918"/>
                              <a:gd name="connsiteX163" fmla="*/ 457218 w 1703360"/>
                              <a:gd name="connsiteY163" fmla="*/ 72619 h 1671918"/>
                              <a:gd name="connsiteX164" fmla="*/ 528815 w 1703360"/>
                              <a:gd name="connsiteY164" fmla="*/ 65054 h 1671918"/>
                              <a:gd name="connsiteX165" fmla="*/ 525891 w 1703360"/>
                              <a:gd name="connsiteY165" fmla="*/ 59020 h 1671918"/>
                              <a:gd name="connsiteX166" fmla="*/ 515687 w 1703360"/>
                              <a:gd name="connsiteY166" fmla="*/ 55314 h 1671918"/>
                              <a:gd name="connsiteX167" fmla="*/ 504136 w 1703360"/>
                              <a:gd name="connsiteY167" fmla="*/ 51587 h 1671918"/>
                              <a:gd name="connsiteX168" fmla="*/ 497817 w 1703360"/>
                              <a:gd name="connsiteY168" fmla="*/ 46409 h 1671918"/>
                              <a:gd name="connsiteX169" fmla="*/ 495768 w 1703360"/>
                              <a:gd name="connsiteY169" fmla="*/ 39262 h 1671918"/>
                              <a:gd name="connsiteX170" fmla="*/ 501597 w 1703360"/>
                              <a:gd name="connsiteY170" fmla="*/ 27605 h 1671918"/>
                              <a:gd name="connsiteX171" fmla="*/ 516489 w 1703360"/>
                              <a:gd name="connsiteY171" fmla="*/ 22838 h 1671918"/>
                              <a:gd name="connsiteX172" fmla="*/ 531952 w 1703360"/>
                              <a:gd name="connsiteY172" fmla="*/ 27758 h 1671918"/>
                              <a:gd name="connsiteX173" fmla="*/ 537886 w 1703360"/>
                              <a:gd name="connsiteY173" fmla="*/ 40356 h 1671918"/>
                              <a:gd name="connsiteX174" fmla="*/ 528292 w 1703360"/>
                              <a:gd name="connsiteY174" fmla="*/ 40356 h 1671918"/>
                              <a:gd name="connsiteX175" fmla="*/ 524976 w 1703360"/>
                              <a:gd name="connsiteY175" fmla="*/ 33573 h 1671918"/>
                              <a:gd name="connsiteX176" fmla="*/ 516555 w 1703360"/>
                              <a:gd name="connsiteY176" fmla="*/ 30722 h 1671918"/>
                              <a:gd name="connsiteX177" fmla="*/ 508373 w 1703360"/>
                              <a:gd name="connsiteY177" fmla="*/ 33003 h 1671918"/>
                              <a:gd name="connsiteX178" fmla="*/ 505423 w 1703360"/>
                              <a:gd name="connsiteY178" fmla="*/ 38970 h 1671918"/>
                              <a:gd name="connsiteX179" fmla="*/ 508168 w 1703360"/>
                              <a:gd name="connsiteY179" fmla="*/ 44201 h 1671918"/>
                              <a:gd name="connsiteX180" fmla="*/ 518114 w 1703360"/>
                              <a:gd name="connsiteY180" fmla="*/ 47569 h 1671918"/>
                              <a:gd name="connsiteX181" fmla="*/ 529744 w 1703360"/>
                              <a:gd name="connsiteY181" fmla="*/ 51402 h 1671918"/>
                              <a:gd name="connsiteX182" fmla="*/ 536374 w 1703360"/>
                              <a:gd name="connsiteY182" fmla="*/ 56766 h 1671918"/>
                              <a:gd name="connsiteX183" fmla="*/ 538523 w 1703360"/>
                              <a:gd name="connsiteY183" fmla="*/ 64404 h 1671918"/>
                              <a:gd name="connsiteX184" fmla="*/ 532515 w 1703360"/>
                              <a:gd name="connsiteY184" fmla="*/ 76445 h 1671918"/>
                              <a:gd name="connsiteX185" fmla="*/ 516920 w 1703360"/>
                              <a:gd name="connsiteY185" fmla="*/ 80980 h 1671918"/>
                              <a:gd name="connsiteX186" fmla="*/ 504985 w 1703360"/>
                              <a:gd name="connsiteY186" fmla="*/ 78599 h 1671918"/>
                              <a:gd name="connsiteX187" fmla="*/ 496876 w 1703360"/>
                              <a:gd name="connsiteY187" fmla="*/ 71969 h 1671918"/>
                              <a:gd name="connsiteX188" fmla="*/ 493952 w 1703360"/>
                              <a:gd name="connsiteY188" fmla="*/ 62720 h 1671918"/>
                              <a:gd name="connsiteX189" fmla="*/ 503533 w 1703360"/>
                              <a:gd name="connsiteY189" fmla="*/ 62720 h 1671918"/>
                              <a:gd name="connsiteX190" fmla="*/ 507392 w 1703360"/>
                              <a:gd name="connsiteY190" fmla="*/ 70358 h 1671918"/>
                              <a:gd name="connsiteX191" fmla="*/ 516900 w 1703360"/>
                              <a:gd name="connsiteY191" fmla="*/ 73182 h 1671918"/>
                              <a:gd name="connsiteX192" fmla="*/ 525626 w 1703360"/>
                              <a:gd name="connsiteY192" fmla="*/ 70981 h 1671918"/>
                              <a:gd name="connsiteX193" fmla="*/ 528862 w 1703360"/>
                              <a:gd name="connsiteY193" fmla="*/ 65047 h 1671918"/>
                              <a:gd name="connsiteX194" fmla="*/ 598231 w 1703360"/>
                              <a:gd name="connsiteY194" fmla="*/ 52516 h 1671918"/>
                              <a:gd name="connsiteX195" fmla="*/ 592376 w 1703360"/>
                              <a:gd name="connsiteY195" fmla="*/ 73129 h 1671918"/>
                              <a:gd name="connsiteX196" fmla="*/ 576522 w 1703360"/>
                              <a:gd name="connsiteY196" fmla="*/ 80953 h 1671918"/>
                              <a:gd name="connsiteX197" fmla="*/ 560463 w 1703360"/>
                              <a:gd name="connsiteY197" fmla="*/ 74475 h 1671918"/>
                              <a:gd name="connsiteX198" fmla="*/ 560463 w 1703360"/>
                              <a:gd name="connsiteY198" fmla="*/ 101461 h 1671918"/>
                              <a:gd name="connsiteX199" fmla="*/ 550928 w 1703360"/>
                              <a:gd name="connsiteY199" fmla="*/ 101461 h 1671918"/>
                              <a:gd name="connsiteX200" fmla="*/ 550928 w 1703360"/>
                              <a:gd name="connsiteY200" fmla="*/ 23866 h 1671918"/>
                              <a:gd name="connsiteX201" fmla="*/ 559681 w 1703360"/>
                              <a:gd name="connsiteY201" fmla="*/ 23866 h 1671918"/>
                              <a:gd name="connsiteX202" fmla="*/ 560145 w 1703360"/>
                              <a:gd name="connsiteY202" fmla="*/ 30085 h 1671918"/>
                              <a:gd name="connsiteX203" fmla="*/ 576410 w 1703360"/>
                              <a:gd name="connsiteY203" fmla="*/ 22832 h 1671918"/>
                              <a:gd name="connsiteX204" fmla="*/ 592383 w 1703360"/>
                              <a:gd name="connsiteY204" fmla="*/ 30443 h 1671918"/>
                              <a:gd name="connsiteX205" fmla="*/ 598264 w 1703360"/>
                              <a:gd name="connsiteY205" fmla="*/ 51660 h 1671918"/>
                              <a:gd name="connsiteX206" fmla="*/ 588690 w 1703360"/>
                              <a:gd name="connsiteY206" fmla="*/ 51402 h 1671918"/>
                              <a:gd name="connsiteX207" fmla="*/ 584652 w 1703360"/>
                              <a:gd name="connsiteY207" fmla="*/ 36430 h 1671918"/>
                              <a:gd name="connsiteX208" fmla="*/ 573565 w 1703360"/>
                              <a:gd name="connsiteY208" fmla="*/ 30940 h 1671918"/>
                              <a:gd name="connsiteX209" fmla="*/ 560510 w 1703360"/>
                              <a:gd name="connsiteY209" fmla="*/ 38658 h 1671918"/>
                              <a:gd name="connsiteX210" fmla="*/ 560510 w 1703360"/>
                              <a:gd name="connsiteY210" fmla="*/ 65458 h 1671918"/>
                              <a:gd name="connsiteX211" fmla="*/ 573665 w 1703360"/>
                              <a:gd name="connsiteY211" fmla="*/ 73123 h 1671918"/>
                              <a:gd name="connsiteX212" fmla="*/ 584618 w 1703360"/>
                              <a:gd name="connsiteY212" fmla="*/ 67659 h 1671918"/>
                              <a:gd name="connsiteX213" fmla="*/ 588690 w 1703360"/>
                              <a:gd name="connsiteY213" fmla="*/ 51402 h 1671918"/>
                              <a:gd name="connsiteX214" fmla="*/ 633705 w 1703360"/>
                              <a:gd name="connsiteY214" fmla="*/ 80927 h 1671918"/>
                              <a:gd name="connsiteX215" fmla="*/ 615139 w 1703360"/>
                              <a:gd name="connsiteY215" fmla="*/ 73441 h 1671918"/>
                              <a:gd name="connsiteX216" fmla="*/ 607991 w 1703360"/>
                              <a:gd name="connsiteY216" fmla="*/ 53417 h 1671918"/>
                              <a:gd name="connsiteX217" fmla="*/ 607991 w 1703360"/>
                              <a:gd name="connsiteY217" fmla="*/ 51654 h 1671918"/>
                              <a:gd name="connsiteX218" fmla="*/ 611174 w 1703360"/>
                              <a:gd name="connsiteY218" fmla="*/ 36762 h 1671918"/>
                              <a:gd name="connsiteX219" fmla="*/ 620086 w 1703360"/>
                              <a:gd name="connsiteY219" fmla="*/ 26505 h 1671918"/>
                              <a:gd name="connsiteX220" fmla="*/ 632491 w 1703360"/>
                              <a:gd name="connsiteY220" fmla="*/ 22798 h 1671918"/>
                              <a:gd name="connsiteX221" fmla="*/ 649486 w 1703360"/>
                              <a:gd name="connsiteY221" fmla="*/ 29999 h 1671918"/>
                              <a:gd name="connsiteX222" fmla="*/ 655546 w 1703360"/>
                              <a:gd name="connsiteY222" fmla="*/ 50613 h 1671918"/>
                              <a:gd name="connsiteX223" fmla="*/ 655546 w 1703360"/>
                              <a:gd name="connsiteY223" fmla="*/ 54591 h 1671918"/>
                              <a:gd name="connsiteX224" fmla="*/ 617579 w 1703360"/>
                              <a:gd name="connsiteY224" fmla="*/ 54591 h 1671918"/>
                              <a:gd name="connsiteX225" fmla="*/ 622420 w 1703360"/>
                              <a:gd name="connsiteY225" fmla="*/ 67984 h 1671918"/>
                              <a:gd name="connsiteX226" fmla="*/ 634202 w 1703360"/>
                              <a:gd name="connsiteY226" fmla="*/ 73090 h 1671918"/>
                              <a:gd name="connsiteX227" fmla="*/ 642822 w 1703360"/>
                              <a:gd name="connsiteY227" fmla="*/ 71021 h 1671918"/>
                              <a:gd name="connsiteX228" fmla="*/ 648988 w 1703360"/>
                              <a:gd name="connsiteY228" fmla="*/ 65531 h 1671918"/>
                              <a:gd name="connsiteX229" fmla="*/ 654843 w 1703360"/>
                              <a:gd name="connsiteY229" fmla="*/ 70093 h 1671918"/>
                              <a:gd name="connsiteX230" fmla="*/ 633705 w 1703360"/>
                              <a:gd name="connsiteY230" fmla="*/ 80947 h 1671918"/>
                              <a:gd name="connsiteX231" fmla="*/ 632511 w 1703360"/>
                              <a:gd name="connsiteY231" fmla="*/ 30682 h 1671918"/>
                              <a:gd name="connsiteX232" fmla="*/ 622771 w 1703360"/>
                              <a:gd name="connsiteY232" fmla="*/ 34905 h 1671918"/>
                              <a:gd name="connsiteX233" fmla="*/ 617904 w 1703360"/>
                              <a:gd name="connsiteY233" fmla="*/ 46760 h 1671918"/>
                              <a:gd name="connsiteX234" fmla="*/ 645978 w 1703360"/>
                              <a:gd name="connsiteY234" fmla="*/ 46760 h 1671918"/>
                              <a:gd name="connsiteX235" fmla="*/ 645978 w 1703360"/>
                              <a:gd name="connsiteY235" fmla="*/ 46038 h 1671918"/>
                              <a:gd name="connsiteX236" fmla="*/ 642039 w 1703360"/>
                              <a:gd name="connsiteY236" fmla="*/ 34720 h 1671918"/>
                              <a:gd name="connsiteX237" fmla="*/ 632511 w 1703360"/>
                              <a:gd name="connsiteY237" fmla="*/ 30702 h 1671918"/>
                              <a:gd name="connsiteX238" fmla="*/ 689130 w 1703360"/>
                              <a:gd name="connsiteY238" fmla="*/ 73116 h 1671918"/>
                              <a:gd name="connsiteX239" fmla="*/ 698094 w 1703360"/>
                              <a:gd name="connsiteY239" fmla="*/ 70007 h 1671918"/>
                              <a:gd name="connsiteX240" fmla="*/ 702345 w 1703360"/>
                              <a:gd name="connsiteY240" fmla="*/ 62236 h 1671918"/>
                              <a:gd name="connsiteX241" fmla="*/ 711409 w 1703360"/>
                              <a:gd name="connsiteY241" fmla="*/ 62236 h 1671918"/>
                              <a:gd name="connsiteX242" fmla="*/ 708093 w 1703360"/>
                              <a:gd name="connsiteY242" fmla="*/ 71406 h 1671918"/>
                              <a:gd name="connsiteX243" fmla="*/ 699938 w 1703360"/>
                              <a:gd name="connsiteY243" fmla="*/ 78348 h 1671918"/>
                              <a:gd name="connsiteX244" fmla="*/ 689137 w 1703360"/>
                              <a:gd name="connsiteY244" fmla="*/ 80940 h 1671918"/>
                              <a:gd name="connsiteX245" fmla="*/ 670922 w 1703360"/>
                              <a:gd name="connsiteY245" fmla="*/ 73282 h 1671918"/>
                              <a:gd name="connsiteX246" fmla="*/ 664159 w 1703360"/>
                              <a:gd name="connsiteY246" fmla="*/ 52383 h 1671918"/>
                              <a:gd name="connsiteX247" fmla="*/ 664159 w 1703360"/>
                              <a:gd name="connsiteY247" fmla="*/ 50778 h 1671918"/>
                              <a:gd name="connsiteX248" fmla="*/ 667163 w 1703360"/>
                              <a:gd name="connsiteY248" fmla="*/ 36192 h 1671918"/>
                              <a:gd name="connsiteX249" fmla="*/ 675783 w 1703360"/>
                              <a:gd name="connsiteY249" fmla="*/ 26299 h 1671918"/>
                              <a:gd name="connsiteX250" fmla="*/ 689044 w 1703360"/>
                              <a:gd name="connsiteY250" fmla="*/ 22778 h 1671918"/>
                              <a:gd name="connsiteX251" fmla="*/ 704712 w 1703360"/>
                              <a:gd name="connsiteY251" fmla="*/ 28428 h 1671918"/>
                              <a:gd name="connsiteX252" fmla="*/ 711342 w 1703360"/>
                              <a:gd name="connsiteY252" fmla="*/ 43087 h 1671918"/>
                              <a:gd name="connsiteX253" fmla="*/ 702278 w 1703360"/>
                              <a:gd name="connsiteY253" fmla="*/ 43087 h 1671918"/>
                              <a:gd name="connsiteX254" fmla="*/ 698161 w 1703360"/>
                              <a:gd name="connsiteY254" fmla="*/ 34150 h 1671918"/>
                              <a:gd name="connsiteX255" fmla="*/ 689017 w 1703360"/>
                              <a:gd name="connsiteY255" fmla="*/ 30655 h 1671918"/>
                              <a:gd name="connsiteX256" fmla="*/ 677699 w 1703360"/>
                              <a:gd name="connsiteY256" fmla="*/ 35913 h 1671918"/>
                              <a:gd name="connsiteX257" fmla="*/ 673687 w 1703360"/>
                              <a:gd name="connsiteY257" fmla="*/ 51117 h 1671918"/>
                              <a:gd name="connsiteX258" fmla="*/ 673687 w 1703360"/>
                              <a:gd name="connsiteY258" fmla="*/ 52927 h 1671918"/>
                              <a:gd name="connsiteX259" fmla="*/ 677666 w 1703360"/>
                              <a:gd name="connsiteY259" fmla="*/ 67845 h 1671918"/>
                              <a:gd name="connsiteX260" fmla="*/ 689130 w 1703360"/>
                              <a:gd name="connsiteY260" fmla="*/ 73129 h 1671918"/>
                              <a:gd name="connsiteX261" fmla="*/ 735186 w 1703360"/>
                              <a:gd name="connsiteY261" fmla="*/ 10294 h 1671918"/>
                              <a:gd name="connsiteX262" fmla="*/ 735186 w 1703360"/>
                              <a:gd name="connsiteY262" fmla="*/ 23866 h 1671918"/>
                              <a:gd name="connsiteX263" fmla="*/ 745649 w 1703360"/>
                              <a:gd name="connsiteY263" fmla="*/ 23866 h 1671918"/>
                              <a:gd name="connsiteX264" fmla="*/ 745649 w 1703360"/>
                              <a:gd name="connsiteY264" fmla="*/ 31272 h 1671918"/>
                              <a:gd name="connsiteX265" fmla="*/ 735186 w 1703360"/>
                              <a:gd name="connsiteY265" fmla="*/ 31272 h 1671918"/>
                              <a:gd name="connsiteX266" fmla="*/ 735186 w 1703360"/>
                              <a:gd name="connsiteY266" fmla="*/ 66075 h 1671918"/>
                              <a:gd name="connsiteX267" fmla="*/ 736585 w 1703360"/>
                              <a:gd name="connsiteY267" fmla="*/ 71134 h 1671918"/>
                              <a:gd name="connsiteX268" fmla="*/ 741352 w 1703360"/>
                              <a:gd name="connsiteY268" fmla="*/ 72818 h 1671918"/>
                              <a:gd name="connsiteX269" fmla="*/ 745914 w 1703360"/>
                              <a:gd name="connsiteY269" fmla="*/ 72195 h 1671918"/>
                              <a:gd name="connsiteX270" fmla="*/ 745914 w 1703360"/>
                              <a:gd name="connsiteY270" fmla="*/ 79912 h 1671918"/>
                              <a:gd name="connsiteX271" fmla="*/ 738561 w 1703360"/>
                              <a:gd name="connsiteY271" fmla="*/ 80940 h 1671918"/>
                              <a:gd name="connsiteX272" fmla="*/ 728874 w 1703360"/>
                              <a:gd name="connsiteY272" fmla="*/ 77055 h 1671918"/>
                              <a:gd name="connsiteX273" fmla="*/ 725611 w 1703360"/>
                              <a:gd name="connsiteY273" fmla="*/ 66022 h 1671918"/>
                              <a:gd name="connsiteX274" fmla="*/ 725611 w 1703360"/>
                              <a:gd name="connsiteY274" fmla="*/ 31272 h 1671918"/>
                              <a:gd name="connsiteX275" fmla="*/ 715407 w 1703360"/>
                              <a:gd name="connsiteY275" fmla="*/ 31272 h 1671918"/>
                              <a:gd name="connsiteX276" fmla="*/ 715407 w 1703360"/>
                              <a:gd name="connsiteY276" fmla="*/ 23866 h 1671918"/>
                              <a:gd name="connsiteX277" fmla="*/ 725611 w 1703360"/>
                              <a:gd name="connsiteY277" fmla="*/ 23866 h 1671918"/>
                              <a:gd name="connsiteX278" fmla="*/ 725611 w 1703360"/>
                              <a:gd name="connsiteY278" fmla="*/ 10294 h 1671918"/>
                              <a:gd name="connsiteX279" fmla="*/ 753268 w 1703360"/>
                              <a:gd name="connsiteY279" fmla="*/ 51402 h 1671918"/>
                              <a:gd name="connsiteX280" fmla="*/ 756503 w 1703360"/>
                              <a:gd name="connsiteY280" fmla="*/ 36590 h 1671918"/>
                              <a:gd name="connsiteX281" fmla="*/ 765514 w 1703360"/>
                              <a:gd name="connsiteY281" fmla="*/ 26438 h 1671918"/>
                              <a:gd name="connsiteX282" fmla="*/ 778696 w 1703360"/>
                              <a:gd name="connsiteY282" fmla="*/ 22865 h 1671918"/>
                              <a:gd name="connsiteX283" fmla="*/ 797215 w 1703360"/>
                              <a:gd name="connsiteY283" fmla="*/ 30821 h 1671918"/>
                              <a:gd name="connsiteX284" fmla="*/ 804283 w 1703360"/>
                              <a:gd name="connsiteY284" fmla="*/ 51906 h 1671918"/>
                              <a:gd name="connsiteX285" fmla="*/ 804283 w 1703360"/>
                              <a:gd name="connsiteY285" fmla="*/ 52569 h 1671918"/>
                              <a:gd name="connsiteX286" fmla="*/ 801147 w 1703360"/>
                              <a:gd name="connsiteY286" fmla="*/ 67255 h 1671918"/>
                              <a:gd name="connsiteX287" fmla="*/ 792183 w 1703360"/>
                              <a:gd name="connsiteY287" fmla="*/ 77379 h 1671918"/>
                              <a:gd name="connsiteX288" fmla="*/ 778789 w 1703360"/>
                              <a:gd name="connsiteY288" fmla="*/ 81006 h 1671918"/>
                              <a:gd name="connsiteX289" fmla="*/ 760323 w 1703360"/>
                              <a:gd name="connsiteY289" fmla="*/ 73050 h 1671918"/>
                              <a:gd name="connsiteX290" fmla="*/ 753254 w 1703360"/>
                              <a:gd name="connsiteY290" fmla="*/ 52071 h 1671918"/>
                              <a:gd name="connsiteX291" fmla="*/ 762902 w 1703360"/>
                              <a:gd name="connsiteY291" fmla="*/ 52542 h 1671918"/>
                              <a:gd name="connsiteX292" fmla="*/ 767225 w 1703360"/>
                              <a:gd name="connsiteY292" fmla="*/ 67514 h 1671918"/>
                              <a:gd name="connsiteX293" fmla="*/ 787797 w 1703360"/>
                              <a:gd name="connsiteY293" fmla="*/ 70087 h 1671918"/>
                              <a:gd name="connsiteX294" fmla="*/ 790432 w 1703360"/>
                              <a:gd name="connsiteY294" fmla="*/ 67434 h 1671918"/>
                              <a:gd name="connsiteX295" fmla="*/ 794729 w 1703360"/>
                              <a:gd name="connsiteY295" fmla="*/ 51402 h 1671918"/>
                              <a:gd name="connsiteX296" fmla="*/ 790353 w 1703360"/>
                              <a:gd name="connsiteY296" fmla="*/ 36457 h 1671918"/>
                              <a:gd name="connsiteX297" fmla="*/ 778723 w 1703360"/>
                              <a:gd name="connsiteY297" fmla="*/ 30735 h 1671918"/>
                              <a:gd name="connsiteX298" fmla="*/ 767272 w 1703360"/>
                              <a:gd name="connsiteY298" fmla="*/ 36384 h 1671918"/>
                              <a:gd name="connsiteX299" fmla="*/ 762895 w 1703360"/>
                              <a:gd name="connsiteY299" fmla="*/ 52509 h 1671918"/>
                              <a:gd name="connsiteX300" fmla="*/ 848947 w 1703360"/>
                              <a:gd name="connsiteY300" fmla="*/ 65080 h 1671918"/>
                              <a:gd name="connsiteX301" fmla="*/ 846023 w 1703360"/>
                              <a:gd name="connsiteY301" fmla="*/ 59047 h 1671918"/>
                              <a:gd name="connsiteX302" fmla="*/ 835819 w 1703360"/>
                              <a:gd name="connsiteY302" fmla="*/ 55340 h 1671918"/>
                              <a:gd name="connsiteX303" fmla="*/ 824268 w 1703360"/>
                              <a:gd name="connsiteY303" fmla="*/ 51614 h 1671918"/>
                              <a:gd name="connsiteX304" fmla="*/ 817949 w 1703360"/>
                              <a:gd name="connsiteY304" fmla="*/ 46436 h 1671918"/>
                              <a:gd name="connsiteX305" fmla="*/ 815900 w 1703360"/>
                              <a:gd name="connsiteY305" fmla="*/ 39288 h 1671918"/>
                              <a:gd name="connsiteX306" fmla="*/ 821729 w 1703360"/>
                              <a:gd name="connsiteY306" fmla="*/ 27632 h 1671918"/>
                              <a:gd name="connsiteX307" fmla="*/ 836621 w 1703360"/>
                              <a:gd name="connsiteY307" fmla="*/ 22865 h 1671918"/>
                              <a:gd name="connsiteX308" fmla="*/ 852084 w 1703360"/>
                              <a:gd name="connsiteY308" fmla="*/ 27784 h 1671918"/>
                              <a:gd name="connsiteX309" fmla="*/ 858018 w 1703360"/>
                              <a:gd name="connsiteY309" fmla="*/ 40382 h 1671918"/>
                              <a:gd name="connsiteX310" fmla="*/ 848384 w 1703360"/>
                              <a:gd name="connsiteY310" fmla="*/ 40382 h 1671918"/>
                              <a:gd name="connsiteX311" fmla="*/ 845068 w 1703360"/>
                              <a:gd name="connsiteY311" fmla="*/ 33599 h 1671918"/>
                              <a:gd name="connsiteX312" fmla="*/ 836647 w 1703360"/>
                              <a:gd name="connsiteY312" fmla="*/ 30748 h 1671918"/>
                              <a:gd name="connsiteX313" fmla="*/ 828465 w 1703360"/>
                              <a:gd name="connsiteY313" fmla="*/ 33029 h 1671918"/>
                              <a:gd name="connsiteX314" fmla="*/ 825515 w 1703360"/>
                              <a:gd name="connsiteY314" fmla="*/ 38996 h 1671918"/>
                              <a:gd name="connsiteX315" fmla="*/ 828260 w 1703360"/>
                              <a:gd name="connsiteY315" fmla="*/ 44228 h 1671918"/>
                              <a:gd name="connsiteX316" fmla="*/ 838206 w 1703360"/>
                              <a:gd name="connsiteY316" fmla="*/ 47596 h 1671918"/>
                              <a:gd name="connsiteX317" fmla="*/ 849836 w 1703360"/>
                              <a:gd name="connsiteY317" fmla="*/ 51428 h 1671918"/>
                              <a:gd name="connsiteX318" fmla="*/ 856466 w 1703360"/>
                              <a:gd name="connsiteY318" fmla="*/ 56792 h 1671918"/>
                              <a:gd name="connsiteX319" fmla="*/ 858615 w 1703360"/>
                              <a:gd name="connsiteY319" fmla="*/ 64430 h 1671918"/>
                              <a:gd name="connsiteX320" fmla="*/ 852607 w 1703360"/>
                              <a:gd name="connsiteY320" fmla="*/ 76471 h 1671918"/>
                              <a:gd name="connsiteX321" fmla="*/ 837012 w 1703360"/>
                              <a:gd name="connsiteY321" fmla="*/ 81006 h 1671918"/>
                              <a:gd name="connsiteX322" fmla="*/ 825077 w 1703360"/>
                              <a:gd name="connsiteY322" fmla="*/ 78626 h 1671918"/>
                              <a:gd name="connsiteX323" fmla="*/ 816968 w 1703360"/>
                              <a:gd name="connsiteY323" fmla="*/ 71996 h 1671918"/>
                              <a:gd name="connsiteX324" fmla="*/ 814044 w 1703360"/>
                              <a:gd name="connsiteY324" fmla="*/ 62746 h 1671918"/>
                              <a:gd name="connsiteX325" fmla="*/ 823625 w 1703360"/>
                              <a:gd name="connsiteY325" fmla="*/ 62746 h 1671918"/>
                              <a:gd name="connsiteX326" fmla="*/ 827484 w 1703360"/>
                              <a:gd name="connsiteY326" fmla="*/ 70384 h 1671918"/>
                              <a:gd name="connsiteX327" fmla="*/ 836992 w 1703360"/>
                              <a:gd name="connsiteY327" fmla="*/ 73209 h 1671918"/>
                              <a:gd name="connsiteX328" fmla="*/ 845718 w 1703360"/>
                              <a:gd name="connsiteY328" fmla="*/ 71008 h 1671918"/>
                              <a:gd name="connsiteX329" fmla="*/ 848940 w 1703360"/>
                              <a:gd name="connsiteY329" fmla="*/ 65047 h 1671918"/>
                              <a:gd name="connsiteX330" fmla="*/ 924370 w 1703360"/>
                              <a:gd name="connsiteY330" fmla="*/ 32499 h 1671918"/>
                              <a:gd name="connsiteX331" fmla="*/ 919656 w 1703360"/>
                              <a:gd name="connsiteY331" fmla="*/ 32134 h 1671918"/>
                              <a:gd name="connsiteX332" fmla="*/ 906852 w 1703360"/>
                              <a:gd name="connsiteY332" fmla="*/ 40130 h 1671918"/>
                              <a:gd name="connsiteX333" fmla="*/ 906852 w 1703360"/>
                              <a:gd name="connsiteY333" fmla="*/ 79912 h 1671918"/>
                              <a:gd name="connsiteX334" fmla="*/ 897271 w 1703360"/>
                              <a:gd name="connsiteY334" fmla="*/ 79912 h 1671918"/>
                              <a:gd name="connsiteX335" fmla="*/ 897271 w 1703360"/>
                              <a:gd name="connsiteY335" fmla="*/ 23866 h 1671918"/>
                              <a:gd name="connsiteX336" fmla="*/ 906594 w 1703360"/>
                              <a:gd name="connsiteY336" fmla="*/ 23866 h 1671918"/>
                              <a:gd name="connsiteX337" fmla="*/ 906746 w 1703360"/>
                              <a:gd name="connsiteY337" fmla="*/ 30344 h 1671918"/>
                              <a:gd name="connsiteX338" fmla="*/ 920113 w 1703360"/>
                              <a:gd name="connsiteY338" fmla="*/ 22832 h 1671918"/>
                              <a:gd name="connsiteX339" fmla="*/ 924364 w 1703360"/>
                              <a:gd name="connsiteY339" fmla="*/ 23554 h 1671918"/>
                              <a:gd name="connsiteX340" fmla="*/ 955454 w 1703360"/>
                              <a:gd name="connsiteY340" fmla="*/ 80986 h 1671918"/>
                              <a:gd name="connsiteX341" fmla="*/ 936889 w 1703360"/>
                              <a:gd name="connsiteY341" fmla="*/ 73501 h 1671918"/>
                              <a:gd name="connsiteX342" fmla="*/ 929741 w 1703360"/>
                              <a:gd name="connsiteY342" fmla="*/ 53477 h 1671918"/>
                              <a:gd name="connsiteX343" fmla="*/ 929741 w 1703360"/>
                              <a:gd name="connsiteY343" fmla="*/ 51713 h 1671918"/>
                              <a:gd name="connsiteX344" fmla="*/ 932924 w 1703360"/>
                              <a:gd name="connsiteY344" fmla="*/ 36822 h 1671918"/>
                              <a:gd name="connsiteX345" fmla="*/ 941815 w 1703360"/>
                              <a:gd name="connsiteY345" fmla="*/ 26531 h 1671918"/>
                              <a:gd name="connsiteX346" fmla="*/ 954221 w 1703360"/>
                              <a:gd name="connsiteY346" fmla="*/ 22825 h 1671918"/>
                              <a:gd name="connsiteX347" fmla="*/ 971215 w 1703360"/>
                              <a:gd name="connsiteY347" fmla="*/ 30025 h 1671918"/>
                              <a:gd name="connsiteX348" fmla="*/ 977276 w 1703360"/>
                              <a:gd name="connsiteY348" fmla="*/ 50639 h 1671918"/>
                              <a:gd name="connsiteX349" fmla="*/ 977276 w 1703360"/>
                              <a:gd name="connsiteY349" fmla="*/ 54617 h 1671918"/>
                              <a:gd name="connsiteX350" fmla="*/ 939302 w 1703360"/>
                              <a:gd name="connsiteY350" fmla="*/ 54617 h 1671918"/>
                              <a:gd name="connsiteX351" fmla="*/ 944143 w 1703360"/>
                              <a:gd name="connsiteY351" fmla="*/ 68011 h 1671918"/>
                              <a:gd name="connsiteX352" fmla="*/ 955925 w 1703360"/>
                              <a:gd name="connsiteY352" fmla="*/ 73116 h 1671918"/>
                              <a:gd name="connsiteX353" fmla="*/ 964545 w 1703360"/>
                              <a:gd name="connsiteY353" fmla="*/ 71047 h 1671918"/>
                              <a:gd name="connsiteX354" fmla="*/ 970711 w 1703360"/>
                              <a:gd name="connsiteY354" fmla="*/ 65558 h 1671918"/>
                              <a:gd name="connsiteX355" fmla="*/ 976566 w 1703360"/>
                              <a:gd name="connsiteY355" fmla="*/ 70119 h 1671918"/>
                              <a:gd name="connsiteX356" fmla="*/ 955441 w 1703360"/>
                              <a:gd name="connsiteY356" fmla="*/ 80947 h 1671918"/>
                              <a:gd name="connsiteX357" fmla="*/ 954261 w 1703360"/>
                              <a:gd name="connsiteY357" fmla="*/ 30742 h 1671918"/>
                              <a:gd name="connsiteX358" fmla="*/ 944521 w 1703360"/>
                              <a:gd name="connsiteY358" fmla="*/ 34965 h 1671918"/>
                              <a:gd name="connsiteX359" fmla="*/ 939647 w 1703360"/>
                              <a:gd name="connsiteY359" fmla="*/ 46760 h 1671918"/>
                              <a:gd name="connsiteX360" fmla="*/ 967721 w 1703360"/>
                              <a:gd name="connsiteY360" fmla="*/ 46760 h 1671918"/>
                              <a:gd name="connsiteX361" fmla="*/ 967721 w 1703360"/>
                              <a:gd name="connsiteY361" fmla="*/ 46038 h 1671918"/>
                              <a:gd name="connsiteX362" fmla="*/ 963783 w 1703360"/>
                              <a:gd name="connsiteY362" fmla="*/ 34720 h 1671918"/>
                              <a:gd name="connsiteX363" fmla="*/ 954254 w 1703360"/>
                              <a:gd name="connsiteY363" fmla="*/ 30702 h 1671918"/>
                              <a:gd name="connsiteX364" fmla="*/ 998805 w 1703360"/>
                              <a:gd name="connsiteY364" fmla="*/ 79912 h 1671918"/>
                              <a:gd name="connsiteX365" fmla="*/ 989224 w 1703360"/>
                              <a:gd name="connsiteY365" fmla="*/ 79912 h 1671918"/>
                              <a:gd name="connsiteX366" fmla="*/ 989224 w 1703360"/>
                              <a:gd name="connsiteY366" fmla="*/ 348 h 1671918"/>
                              <a:gd name="connsiteX367" fmla="*/ 998805 w 1703360"/>
                              <a:gd name="connsiteY367" fmla="*/ 348 h 1671918"/>
                              <a:gd name="connsiteX368" fmla="*/ 1048740 w 1703360"/>
                              <a:gd name="connsiteY368" fmla="*/ 79912 h 1671918"/>
                              <a:gd name="connsiteX369" fmla="*/ 1047414 w 1703360"/>
                              <a:gd name="connsiteY369" fmla="*/ 74005 h 1671918"/>
                              <a:gd name="connsiteX370" fmla="*/ 1031461 w 1703360"/>
                              <a:gd name="connsiteY370" fmla="*/ 80947 h 1671918"/>
                              <a:gd name="connsiteX371" fmla="*/ 1017862 w 1703360"/>
                              <a:gd name="connsiteY371" fmla="*/ 76259 h 1671918"/>
                              <a:gd name="connsiteX372" fmla="*/ 1012557 w 1703360"/>
                              <a:gd name="connsiteY372" fmla="*/ 64371 h 1671918"/>
                              <a:gd name="connsiteX373" fmla="*/ 1019188 w 1703360"/>
                              <a:gd name="connsiteY373" fmla="*/ 50772 h 1671918"/>
                              <a:gd name="connsiteX374" fmla="*/ 1037913 w 1703360"/>
                              <a:gd name="connsiteY374" fmla="*/ 45932 h 1671918"/>
                              <a:gd name="connsiteX375" fmla="*/ 1047242 w 1703360"/>
                              <a:gd name="connsiteY375" fmla="*/ 45932 h 1671918"/>
                              <a:gd name="connsiteX376" fmla="*/ 1047242 w 1703360"/>
                              <a:gd name="connsiteY376" fmla="*/ 41529 h 1671918"/>
                              <a:gd name="connsiteX377" fmla="*/ 1044232 w 1703360"/>
                              <a:gd name="connsiteY377" fmla="*/ 33500 h 1671918"/>
                              <a:gd name="connsiteX378" fmla="*/ 1035373 w 1703360"/>
                              <a:gd name="connsiteY378" fmla="*/ 30523 h 1671918"/>
                              <a:gd name="connsiteX379" fmla="*/ 1026753 w 1703360"/>
                              <a:gd name="connsiteY379" fmla="*/ 33115 h 1671918"/>
                              <a:gd name="connsiteX380" fmla="*/ 1023285 w 1703360"/>
                              <a:gd name="connsiteY380" fmla="*/ 39381 h 1671918"/>
                              <a:gd name="connsiteX381" fmla="*/ 1013651 w 1703360"/>
                              <a:gd name="connsiteY381" fmla="*/ 39381 h 1671918"/>
                              <a:gd name="connsiteX382" fmla="*/ 1016628 w 1703360"/>
                              <a:gd name="connsiteY382" fmla="*/ 31272 h 1671918"/>
                              <a:gd name="connsiteX383" fmla="*/ 1024711 w 1703360"/>
                              <a:gd name="connsiteY383" fmla="*/ 25079 h 1671918"/>
                              <a:gd name="connsiteX384" fmla="*/ 1035923 w 1703360"/>
                              <a:gd name="connsiteY384" fmla="*/ 22798 h 1671918"/>
                              <a:gd name="connsiteX385" fmla="*/ 1051101 w 1703360"/>
                              <a:gd name="connsiteY385" fmla="*/ 27639 h 1671918"/>
                              <a:gd name="connsiteX386" fmla="*/ 1056796 w 1703360"/>
                              <a:gd name="connsiteY386" fmla="*/ 40979 h 1671918"/>
                              <a:gd name="connsiteX387" fmla="*/ 1056797 w 1703360"/>
                              <a:gd name="connsiteY387" fmla="*/ 66778 h 1671918"/>
                              <a:gd name="connsiteX388" fmla="*/ 1058786 w 1703360"/>
                              <a:gd name="connsiteY388" fmla="*/ 79057 h 1671918"/>
                              <a:gd name="connsiteX389" fmla="*/ 1058786 w 1703360"/>
                              <a:gd name="connsiteY389" fmla="*/ 79912 h 1671918"/>
                              <a:gd name="connsiteX390" fmla="*/ 1032827 w 1703360"/>
                              <a:gd name="connsiteY390" fmla="*/ 72619 h 1671918"/>
                              <a:gd name="connsiteX391" fmla="*/ 1041374 w 1703360"/>
                              <a:gd name="connsiteY391" fmla="*/ 70285 h 1671918"/>
                              <a:gd name="connsiteX392" fmla="*/ 1047229 w 1703360"/>
                              <a:gd name="connsiteY392" fmla="*/ 64225 h 1671918"/>
                              <a:gd name="connsiteX393" fmla="*/ 1047229 w 1703360"/>
                              <a:gd name="connsiteY393" fmla="*/ 52728 h 1671918"/>
                              <a:gd name="connsiteX394" fmla="*/ 1039716 w 1703360"/>
                              <a:gd name="connsiteY394" fmla="*/ 52728 h 1671918"/>
                              <a:gd name="connsiteX395" fmla="*/ 1022105 w 1703360"/>
                              <a:gd name="connsiteY395" fmla="*/ 63038 h 1671918"/>
                              <a:gd name="connsiteX396" fmla="*/ 1025109 w 1703360"/>
                              <a:gd name="connsiteY396" fmla="*/ 70086 h 1671918"/>
                              <a:gd name="connsiteX397" fmla="*/ 1032833 w 1703360"/>
                              <a:gd name="connsiteY397" fmla="*/ 72619 h 1671918"/>
                              <a:gd name="connsiteX398" fmla="*/ 1094312 w 1703360"/>
                              <a:gd name="connsiteY398" fmla="*/ 73136 h 1671918"/>
                              <a:gd name="connsiteX399" fmla="*/ 1103277 w 1703360"/>
                              <a:gd name="connsiteY399" fmla="*/ 70026 h 1671918"/>
                              <a:gd name="connsiteX400" fmla="*/ 1107527 w 1703360"/>
                              <a:gd name="connsiteY400" fmla="*/ 62256 h 1671918"/>
                              <a:gd name="connsiteX401" fmla="*/ 1116591 w 1703360"/>
                              <a:gd name="connsiteY401" fmla="*/ 62256 h 1671918"/>
                              <a:gd name="connsiteX402" fmla="*/ 1113276 w 1703360"/>
                              <a:gd name="connsiteY402" fmla="*/ 71425 h 1671918"/>
                              <a:gd name="connsiteX403" fmla="*/ 1105120 w 1703360"/>
                              <a:gd name="connsiteY403" fmla="*/ 78367 h 1671918"/>
                              <a:gd name="connsiteX404" fmla="*/ 1094319 w 1703360"/>
                              <a:gd name="connsiteY404" fmla="*/ 80960 h 1671918"/>
                              <a:gd name="connsiteX405" fmla="*/ 1076118 w 1703360"/>
                              <a:gd name="connsiteY405" fmla="*/ 73282 h 1671918"/>
                              <a:gd name="connsiteX406" fmla="*/ 1069355 w 1703360"/>
                              <a:gd name="connsiteY406" fmla="*/ 52383 h 1671918"/>
                              <a:gd name="connsiteX407" fmla="*/ 1069355 w 1703360"/>
                              <a:gd name="connsiteY407" fmla="*/ 50778 h 1671918"/>
                              <a:gd name="connsiteX408" fmla="*/ 1072359 w 1703360"/>
                              <a:gd name="connsiteY408" fmla="*/ 36192 h 1671918"/>
                              <a:gd name="connsiteX409" fmla="*/ 1080978 w 1703360"/>
                              <a:gd name="connsiteY409" fmla="*/ 26299 h 1671918"/>
                              <a:gd name="connsiteX410" fmla="*/ 1094240 w 1703360"/>
                              <a:gd name="connsiteY410" fmla="*/ 22778 h 1671918"/>
                              <a:gd name="connsiteX411" fmla="*/ 1109908 w 1703360"/>
                              <a:gd name="connsiteY411" fmla="*/ 28428 h 1671918"/>
                              <a:gd name="connsiteX412" fmla="*/ 1116538 w 1703360"/>
                              <a:gd name="connsiteY412" fmla="*/ 43087 h 1671918"/>
                              <a:gd name="connsiteX413" fmla="*/ 1107474 w 1703360"/>
                              <a:gd name="connsiteY413" fmla="*/ 43087 h 1671918"/>
                              <a:gd name="connsiteX414" fmla="*/ 1103357 w 1703360"/>
                              <a:gd name="connsiteY414" fmla="*/ 34150 h 1671918"/>
                              <a:gd name="connsiteX415" fmla="*/ 1094213 w 1703360"/>
                              <a:gd name="connsiteY415" fmla="*/ 30655 h 1671918"/>
                              <a:gd name="connsiteX416" fmla="*/ 1082895 w 1703360"/>
                              <a:gd name="connsiteY416" fmla="*/ 35913 h 1671918"/>
                              <a:gd name="connsiteX417" fmla="*/ 1078883 w 1703360"/>
                              <a:gd name="connsiteY417" fmla="*/ 51117 h 1671918"/>
                              <a:gd name="connsiteX418" fmla="*/ 1078883 w 1703360"/>
                              <a:gd name="connsiteY418" fmla="*/ 52927 h 1671918"/>
                              <a:gd name="connsiteX419" fmla="*/ 1082861 w 1703360"/>
                              <a:gd name="connsiteY419" fmla="*/ 67845 h 1671918"/>
                              <a:gd name="connsiteX420" fmla="*/ 1094319 w 1703360"/>
                              <a:gd name="connsiteY420" fmla="*/ 73129 h 1671918"/>
                              <a:gd name="connsiteX421" fmla="*/ 1137783 w 1703360"/>
                              <a:gd name="connsiteY421" fmla="*/ 79912 h 1671918"/>
                              <a:gd name="connsiteX422" fmla="*/ 1128201 w 1703360"/>
                              <a:gd name="connsiteY422" fmla="*/ 79912 h 1671918"/>
                              <a:gd name="connsiteX423" fmla="*/ 1128201 w 1703360"/>
                              <a:gd name="connsiteY423" fmla="*/ 23866 h 1671918"/>
                              <a:gd name="connsiteX424" fmla="*/ 1137783 w 1703360"/>
                              <a:gd name="connsiteY424" fmla="*/ 23866 h 1671918"/>
                              <a:gd name="connsiteX425" fmla="*/ 1127426 w 1703360"/>
                              <a:gd name="connsiteY425" fmla="*/ 8967 h 1671918"/>
                              <a:gd name="connsiteX426" fmla="*/ 1128851 w 1703360"/>
                              <a:gd name="connsiteY426" fmla="*/ 5029 h 1671918"/>
                              <a:gd name="connsiteX427" fmla="*/ 1133075 w 1703360"/>
                              <a:gd name="connsiteY427" fmla="*/ 3424 h 1671918"/>
                              <a:gd name="connsiteX428" fmla="*/ 1137325 w 1703360"/>
                              <a:gd name="connsiteY428" fmla="*/ 5029 h 1671918"/>
                              <a:gd name="connsiteX429" fmla="*/ 1138744 w 1703360"/>
                              <a:gd name="connsiteY429" fmla="*/ 8967 h 1671918"/>
                              <a:gd name="connsiteX430" fmla="*/ 1137292 w 1703360"/>
                              <a:gd name="connsiteY430" fmla="*/ 12853 h 1671918"/>
                              <a:gd name="connsiteX431" fmla="*/ 1133042 w 1703360"/>
                              <a:gd name="connsiteY431" fmla="*/ 14404 h 1671918"/>
                              <a:gd name="connsiteX432" fmla="*/ 1128818 w 1703360"/>
                              <a:gd name="connsiteY432" fmla="*/ 12853 h 1671918"/>
                              <a:gd name="connsiteX433" fmla="*/ 1127426 w 1703360"/>
                              <a:gd name="connsiteY433" fmla="*/ 8967 h 1671918"/>
                              <a:gd name="connsiteX434" fmla="*/ 1150580 w 1703360"/>
                              <a:gd name="connsiteY434" fmla="*/ 51342 h 1671918"/>
                              <a:gd name="connsiteX435" fmla="*/ 1153815 w 1703360"/>
                              <a:gd name="connsiteY435" fmla="*/ 36530 h 1671918"/>
                              <a:gd name="connsiteX436" fmla="*/ 1162826 w 1703360"/>
                              <a:gd name="connsiteY436" fmla="*/ 26379 h 1671918"/>
                              <a:gd name="connsiteX437" fmla="*/ 1176008 w 1703360"/>
                              <a:gd name="connsiteY437" fmla="*/ 22805 h 1671918"/>
                              <a:gd name="connsiteX438" fmla="*/ 1194527 w 1703360"/>
                              <a:gd name="connsiteY438" fmla="*/ 30761 h 1671918"/>
                              <a:gd name="connsiteX439" fmla="*/ 1201596 w 1703360"/>
                              <a:gd name="connsiteY439" fmla="*/ 51846 h 1671918"/>
                              <a:gd name="connsiteX440" fmla="*/ 1201596 w 1703360"/>
                              <a:gd name="connsiteY440" fmla="*/ 52509 h 1671918"/>
                              <a:gd name="connsiteX441" fmla="*/ 1198459 w 1703360"/>
                              <a:gd name="connsiteY441" fmla="*/ 67195 h 1671918"/>
                              <a:gd name="connsiteX442" fmla="*/ 1189495 w 1703360"/>
                              <a:gd name="connsiteY442" fmla="*/ 77320 h 1671918"/>
                              <a:gd name="connsiteX443" fmla="*/ 1176101 w 1703360"/>
                              <a:gd name="connsiteY443" fmla="*/ 80947 h 1671918"/>
                              <a:gd name="connsiteX444" fmla="*/ 1157635 w 1703360"/>
                              <a:gd name="connsiteY444" fmla="*/ 72990 h 1671918"/>
                              <a:gd name="connsiteX445" fmla="*/ 1150566 w 1703360"/>
                              <a:gd name="connsiteY445" fmla="*/ 52012 h 1671918"/>
                              <a:gd name="connsiteX446" fmla="*/ 1160214 w 1703360"/>
                              <a:gd name="connsiteY446" fmla="*/ 52482 h 1671918"/>
                              <a:gd name="connsiteX447" fmla="*/ 1164537 w 1703360"/>
                              <a:gd name="connsiteY447" fmla="*/ 67454 h 1671918"/>
                              <a:gd name="connsiteX448" fmla="*/ 1185109 w 1703360"/>
                              <a:gd name="connsiteY448" fmla="*/ 70027 h 1671918"/>
                              <a:gd name="connsiteX449" fmla="*/ 1187744 w 1703360"/>
                              <a:gd name="connsiteY449" fmla="*/ 67374 h 1671918"/>
                              <a:gd name="connsiteX450" fmla="*/ 1192041 w 1703360"/>
                              <a:gd name="connsiteY450" fmla="*/ 51342 h 1671918"/>
                              <a:gd name="connsiteX451" fmla="*/ 1187665 w 1703360"/>
                              <a:gd name="connsiteY451" fmla="*/ 36397 h 1671918"/>
                              <a:gd name="connsiteX452" fmla="*/ 1176035 w 1703360"/>
                              <a:gd name="connsiteY452" fmla="*/ 30675 h 1671918"/>
                              <a:gd name="connsiteX453" fmla="*/ 1164583 w 1703360"/>
                              <a:gd name="connsiteY453" fmla="*/ 36324 h 1671918"/>
                              <a:gd name="connsiteX454" fmla="*/ 1160214 w 1703360"/>
                              <a:gd name="connsiteY454" fmla="*/ 52509 h 1671918"/>
                              <a:gd name="connsiteX455" fmla="*/ 1222687 w 1703360"/>
                              <a:gd name="connsiteY455" fmla="*/ 23839 h 1671918"/>
                              <a:gd name="connsiteX456" fmla="*/ 1222999 w 1703360"/>
                              <a:gd name="connsiteY456" fmla="*/ 30887 h 1671918"/>
                              <a:gd name="connsiteX457" fmla="*/ 1239781 w 1703360"/>
                              <a:gd name="connsiteY457" fmla="*/ 22805 h 1671918"/>
                              <a:gd name="connsiteX458" fmla="*/ 1257684 w 1703360"/>
                              <a:gd name="connsiteY458" fmla="*/ 42849 h 1671918"/>
                              <a:gd name="connsiteX459" fmla="*/ 1257684 w 1703360"/>
                              <a:gd name="connsiteY459" fmla="*/ 79912 h 1671918"/>
                              <a:gd name="connsiteX460" fmla="*/ 1248149 w 1703360"/>
                              <a:gd name="connsiteY460" fmla="*/ 79912 h 1671918"/>
                              <a:gd name="connsiteX461" fmla="*/ 1248149 w 1703360"/>
                              <a:gd name="connsiteY461" fmla="*/ 42822 h 1671918"/>
                              <a:gd name="connsiteX462" fmla="*/ 1245377 w 1703360"/>
                              <a:gd name="connsiteY462" fmla="*/ 33858 h 1671918"/>
                              <a:gd name="connsiteX463" fmla="*/ 1236910 w 1703360"/>
                              <a:gd name="connsiteY463" fmla="*/ 30960 h 1671918"/>
                              <a:gd name="connsiteX464" fmla="*/ 1228728 w 1703360"/>
                              <a:gd name="connsiteY464" fmla="*/ 33447 h 1671918"/>
                              <a:gd name="connsiteX465" fmla="*/ 1223238 w 1703360"/>
                              <a:gd name="connsiteY465" fmla="*/ 39971 h 1671918"/>
                              <a:gd name="connsiteX466" fmla="*/ 1223238 w 1703360"/>
                              <a:gd name="connsiteY466" fmla="*/ 79912 h 1671918"/>
                              <a:gd name="connsiteX467" fmla="*/ 1213657 w 1703360"/>
                              <a:gd name="connsiteY467" fmla="*/ 79912 h 1671918"/>
                              <a:gd name="connsiteX468" fmla="*/ 1213657 w 1703360"/>
                              <a:gd name="connsiteY468" fmla="*/ 23866 h 1671918"/>
                              <a:gd name="connsiteX469" fmla="*/ 1306763 w 1703360"/>
                              <a:gd name="connsiteY469" fmla="*/ 79912 h 1671918"/>
                              <a:gd name="connsiteX470" fmla="*/ 1305437 w 1703360"/>
                              <a:gd name="connsiteY470" fmla="*/ 74005 h 1671918"/>
                              <a:gd name="connsiteX471" fmla="*/ 1289484 w 1703360"/>
                              <a:gd name="connsiteY471" fmla="*/ 80947 h 1671918"/>
                              <a:gd name="connsiteX472" fmla="*/ 1275885 w 1703360"/>
                              <a:gd name="connsiteY472" fmla="*/ 76259 h 1671918"/>
                              <a:gd name="connsiteX473" fmla="*/ 1270580 w 1703360"/>
                              <a:gd name="connsiteY473" fmla="*/ 64371 h 1671918"/>
                              <a:gd name="connsiteX474" fmla="*/ 1277211 w 1703360"/>
                              <a:gd name="connsiteY474" fmla="*/ 50772 h 1671918"/>
                              <a:gd name="connsiteX475" fmla="*/ 1295936 w 1703360"/>
                              <a:gd name="connsiteY475" fmla="*/ 45932 h 1671918"/>
                              <a:gd name="connsiteX476" fmla="*/ 1305258 w 1703360"/>
                              <a:gd name="connsiteY476" fmla="*/ 45932 h 1671918"/>
                              <a:gd name="connsiteX477" fmla="*/ 1305258 w 1703360"/>
                              <a:gd name="connsiteY477" fmla="*/ 41529 h 1671918"/>
                              <a:gd name="connsiteX478" fmla="*/ 1302255 w 1703360"/>
                              <a:gd name="connsiteY478" fmla="*/ 33500 h 1671918"/>
                              <a:gd name="connsiteX479" fmla="*/ 1293396 w 1703360"/>
                              <a:gd name="connsiteY479" fmla="*/ 30523 h 1671918"/>
                              <a:gd name="connsiteX480" fmla="*/ 1284776 w 1703360"/>
                              <a:gd name="connsiteY480" fmla="*/ 33115 h 1671918"/>
                              <a:gd name="connsiteX481" fmla="*/ 1281309 w 1703360"/>
                              <a:gd name="connsiteY481" fmla="*/ 39381 h 1671918"/>
                              <a:gd name="connsiteX482" fmla="*/ 1271674 w 1703360"/>
                              <a:gd name="connsiteY482" fmla="*/ 39381 h 1671918"/>
                              <a:gd name="connsiteX483" fmla="*/ 1274651 w 1703360"/>
                              <a:gd name="connsiteY483" fmla="*/ 31272 h 1671918"/>
                              <a:gd name="connsiteX484" fmla="*/ 1282734 w 1703360"/>
                              <a:gd name="connsiteY484" fmla="*/ 25079 h 1671918"/>
                              <a:gd name="connsiteX485" fmla="*/ 1293946 w 1703360"/>
                              <a:gd name="connsiteY485" fmla="*/ 22798 h 1671918"/>
                              <a:gd name="connsiteX486" fmla="*/ 1309124 w 1703360"/>
                              <a:gd name="connsiteY486" fmla="*/ 27639 h 1671918"/>
                              <a:gd name="connsiteX487" fmla="*/ 1314820 w 1703360"/>
                              <a:gd name="connsiteY487" fmla="*/ 40979 h 1671918"/>
                              <a:gd name="connsiteX488" fmla="*/ 1314820 w 1703360"/>
                              <a:gd name="connsiteY488" fmla="*/ 66778 h 1671918"/>
                              <a:gd name="connsiteX489" fmla="*/ 1316809 w 1703360"/>
                              <a:gd name="connsiteY489" fmla="*/ 79057 h 1671918"/>
                              <a:gd name="connsiteX490" fmla="*/ 1316809 w 1703360"/>
                              <a:gd name="connsiteY490" fmla="*/ 79912 h 1671918"/>
                              <a:gd name="connsiteX491" fmla="*/ 1290850 w 1703360"/>
                              <a:gd name="connsiteY491" fmla="*/ 72619 h 1671918"/>
                              <a:gd name="connsiteX492" fmla="*/ 1299397 w 1703360"/>
                              <a:gd name="connsiteY492" fmla="*/ 70285 h 1671918"/>
                              <a:gd name="connsiteX493" fmla="*/ 1305252 w 1703360"/>
                              <a:gd name="connsiteY493" fmla="*/ 64225 h 1671918"/>
                              <a:gd name="connsiteX494" fmla="*/ 1305252 w 1703360"/>
                              <a:gd name="connsiteY494" fmla="*/ 52728 h 1671918"/>
                              <a:gd name="connsiteX495" fmla="*/ 1297746 w 1703360"/>
                              <a:gd name="connsiteY495" fmla="*/ 52728 h 1671918"/>
                              <a:gd name="connsiteX496" fmla="*/ 1280135 w 1703360"/>
                              <a:gd name="connsiteY496" fmla="*/ 63038 h 1671918"/>
                              <a:gd name="connsiteX497" fmla="*/ 1283139 w 1703360"/>
                              <a:gd name="connsiteY497" fmla="*/ 70086 h 1671918"/>
                              <a:gd name="connsiteX498" fmla="*/ 1290857 w 1703360"/>
                              <a:gd name="connsiteY498" fmla="*/ 72619 h 1671918"/>
                              <a:gd name="connsiteX499" fmla="*/ 1327524 w 1703360"/>
                              <a:gd name="connsiteY499" fmla="*/ 51402 h 1671918"/>
                              <a:gd name="connsiteX500" fmla="*/ 1333637 w 1703360"/>
                              <a:gd name="connsiteY500" fmla="*/ 30655 h 1671918"/>
                              <a:gd name="connsiteX501" fmla="*/ 1362864 w 1703360"/>
                              <a:gd name="connsiteY501" fmla="*/ 27329 h 1671918"/>
                              <a:gd name="connsiteX502" fmla="*/ 1365239 w 1703360"/>
                              <a:gd name="connsiteY502" fmla="*/ 29541 h 1671918"/>
                              <a:gd name="connsiteX503" fmla="*/ 1365239 w 1703360"/>
                              <a:gd name="connsiteY503" fmla="*/ 348 h 1671918"/>
                              <a:gd name="connsiteX504" fmla="*/ 1374820 w 1703360"/>
                              <a:gd name="connsiteY504" fmla="*/ 348 h 1671918"/>
                              <a:gd name="connsiteX505" fmla="*/ 1374820 w 1703360"/>
                              <a:gd name="connsiteY505" fmla="*/ 79912 h 1671918"/>
                              <a:gd name="connsiteX506" fmla="*/ 1366014 w 1703360"/>
                              <a:gd name="connsiteY506" fmla="*/ 79912 h 1671918"/>
                              <a:gd name="connsiteX507" fmla="*/ 1365550 w 1703360"/>
                              <a:gd name="connsiteY507" fmla="*/ 73905 h 1671918"/>
                              <a:gd name="connsiteX508" fmla="*/ 1349544 w 1703360"/>
                              <a:gd name="connsiteY508" fmla="*/ 80953 h 1671918"/>
                              <a:gd name="connsiteX509" fmla="*/ 1333664 w 1703360"/>
                              <a:gd name="connsiteY509" fmla="*/ 72997 h 1671918"/>
                              <a:gd name="connsiteX510" fmla="*/ 1327524 w 1703360"/>
                              <a:gd name="connsiteY510" fmla="*/ 52171 h 1671918"/>
                              <a:gd name="connsiteX511" fmla="*/ 1337105 w 1703360"/>
                              <a:gd name="connsiteY511" fmla="*/ 52489 h 1671918"/>
                              <a:gd name="connsiteX512" fmla="*/ 1341044 w 1703360"/>
                              <a:gd name="connsiteY512" fmla="*/ 67407 h 1671918"/>
                              <a:gd name="connsiteX513" fmla="*/ 1351924 w 1703360"/>
                              <a:gd name="connsiteY513" fmla="*/ 72798 h 1671918"/>
                              <a:gd name="connsiteX514" fmla="*/ 1365245 w 1703360"/>
                              <a:gd name="connsiteY514" fmla="*/ 64662 h 1671918"/>
                              <a:gd name="connsiteX515" fmla="*/ 1365245 w 1703360"/>
                              <a:gd name="connsiteY515" fmla="*/ 38890 h 1671918"/>
                              <a:gd name="connsiteX516" fmla="*/ 1352037 w 1703360"/>
                              <a:gd name="connsiteY516" fmla="*/ 30934 h 1671918"/>
                              <a:gd name="connsiteX517" fmla="*/ 1341057 w 1703360"/>
                              <a:gd name="connsiteY517" fmla="*/ 36371 h 1671918"/>
                              <a:gd name="connsiteX518" fmla="*/ 1337118 w 1703360"/>
                              <a:gd name="connsiteY518" fmla="*/ 52509 h 1671918"/>
                              <a:gd name="connsiteX519" fmla="*/ 1387146 w 1703360"/>
                              <a:gd name="connsiteY519" fmla="*/ 51349 h 1671918"/>
                              <a:gd name="connsiteX520" fmla="*/ 1390382 w 1703360"/>
                              <a:gd name="connsiteY520" fmla="*/ 36536 h 1671918"/>
                              <a:gd name="connsiteX521" fmla="*/ 1399393 w 1703360"/>
                              <a:gd name="connsiteY521" fmla="*/ 26385 h 1671918"/>
                              <a:gd name="connsiteX522" fmla="*/ 1412574 w 1703360"/>
                              <a:gd name="connsiteY522" fmla="*/ 22812 h 1671918"/>
                              <a:gd name="connsiteX523" fmla="*/ 1431094 w 1703360"/>
                              <a:gd name="connsiteY523" fmla="*/ 30768 h 1671918"/>
                              <a:gd name="connsiteX524" fmla="*/ 1438162 w 1703360"/>
                              <a:gd name="connsiteY524" fmla="*/ 51853 h 1671918"/>
                              <a:gd name="connsiteX525" fmla="*/ 1438162 w 1703360"/>
                              <a:gd name="connsiteY525" fmla="*/ 52516 h 1671918"/>
                              <a:gd name="connsiteX526" fmla="*/ 1435026 w 1703360"/>
                              <a:gd name="connsiteY526" fmla="*/ 67202 h 1671918"/>
                              <a:gd name="connsiteX527" fmla="*/ 1426061 w 1703360"/>
                              <a:gd name="connsiteY527" fmla="*/ 77326 h 1671918"/>
                              <a:gd name="connsiteX528" fmla="*/ 1412667 w 1703360"/>
                              <a:gd name="connsiteY528" fmla="*/ 80953 h 1671918"/>
                              <a:gd name="connsiteX529" fmla="*/ 1394201 w 1703360"/>
                              <a:gd name="connsiteY529" fmla="*/ 72997 h 1671918"/>
                              <a:gd name="connsiteX530" fmla="*/ 1387133 w 1703360"/>
                              <a:gd name="connsiteY530" fmla="*/ 52018 h 1671918"/>
                              <a:gd name="connsiteX531" fmla="*/ 1396780 w 1703360"/>
                              <a:gd name="connsiteY531" fmla="*/ 52489 h 1671918"/>
                              <a:gd name="connsiteX532" fmla="*/ 1401103 w 1703360"/>
                              <a:gd name="connsiteY532" fmla="*/ 67460 h 1671918"/>
                              <a:gd name="connsiteX533" fmla="*/ 1421676 w 1703360"/>
                              <a:gd name="connsiteY533" fmla="*/ 70034 h 1671918"/>
                              <a:gd name="connsiteX534" fmla="*/ 1424311 w 1703360"/>
                              <a:gd name="connsiteY534" fmla="*/ 67381 h 1671918"/>
                              <a:gd name="connsiteX535" fmla="*/ 1428607 w 1703360"/>
                              <a:gd name="connsiteY535" fmla="*/ 51349 h 1671918"/>
                              <a:gd name="connsiteX536" fmla="*/ 1424231 w 1703360"/>
                              <a:gd name="connsiteY536" fmla="*/ 36404 h 1671918"/>
                              <a:gd name="connsiteX537" fmla="*/ 1412601 w 1703360"/>
                              <a:gd name="connsiteY537" fmla="*/ 30682 h 1671918"/>
                              <a:gd name="connsiteX538" fmla="*/ 1401150 w 1703360"/>
                              <a:gd name="connsiteY538" fmla="*/ 36331 h 1671918"/>
                              <a:gd name="connsiteX539" fmla="*/ 1396794 w 1703360"/>
                              <a:gd name="connsiteY539" fmla="*/ 52509 h 1671918"/>
                              <a:gd name="connsiteX540" fmla="*/ 1482826 w 1703360"/>
                              <a:gd name="connsiteY540" fmla="*/ 65027 h 1671918"/>
                              <a:gd name="connsiteX541" fmla="*/ 1479902 w 1703360"/>
                              <a:gd name="connsiteY541" fmla="*/ 58994 h 1671918"/>
                              <a:gd name="connsiteX542" fmla="*/ 1469697 w 1703360"/>
                              <a:gd name="connsiteY542" fmla="*/ 55287 h 1671918"/>
                              <a:gd name="connsiteX543" fmla="*/ 1458147 w 1703360"/>
                              <a:gd name="connsiteY543" fmla="*/ 51561 h 1671918"/>
                              <a:gd name="connsiteX544" fmla="*/ 1451828 w 1703360"/>
                              <a:gd name="connsiteY544" fmla="*/ 46383 h 1671918"/>
                              <a:gd name="connsiteX545" fmla="*/ 1449779 w 1703360"/>
                              <a:gd name="connsiteY545" fmla="*/ 39235 h 1671918"/>
                              <a:gd name="connsiteX546" fmla="*/ 1455607 w 1703360"/>
                              <a:gd name="connsiteY546" fmla="*/ 27579 h 1671918"/>
                              <a:gd name="connsiteX547" fmla="*/ 1470499 w 1703360"/>
                              <a:gd name="connsiteY547" fmla="*/ 22812 h 1671918"/>
                              <a:gd name="connsiteX548" fmla="*/ 1485962 w 1703360"/>
                              <a:gd name="connsiteY548" fmla="*/ 27731 h 1671918"/>
                              <a:gd name="connsiteX549" fmla="*/ 1491896 w 1703360"/>
                              <a:gd name="connsiteY549" fmla="*/ 40329 h 1671918"/>
                              <a:gd name="connsiteX550" fmla="*/ 1482262 w 1703360"/>
                              <a:gd name="connsiteY550" fmla="*/ 40329 h 1671918"/>
                              <a:gd name="connsiteX551" fmla="*/ 1478947 w 1703360"/>
                              <a:gd name="connsiteY551" fmla="*/ 33546 h 1671918"/>
                              <a:gd name="connsiteX552" fmla="*/ 1470526 w 1703360"/>
                              <a:gd name="connsiteY552" fmla="*/ 30695 h 1671918"/>
                              <a:gd name="connsiteX553" fmla="*/ 1462344 w 1703360"/>
                              <a:gd name="connsiteY553" fmla="*/ 32976 h 1671918"/>
                              <a:gd name="connsiteX554" fmla="*/ 1459393 w 1703360"/>
                              <a:gd name="connsiteY554" fmla="*/ 38943 h 1671918"/>
                              <a:gd name="connsiteX555" fmla="*/ 1462138 w 1703360"/>
                              <a:gd name="connsiteY555" fmla="*/ 44175 h 1671918"/>
                              <a:gd name="connsiteX556" fmla="*/ 1472084 w 1703360"/>
                              <a:gd name="connsiteY556" fmla="*/ 47543 h 1671918"/>
                              <a:gd name="connsiteX557" fmla="*/ 1483714 w 1703360"/>
                              <a:gd name="connsiteY557" fmla="*/ 51375 h 1671918"/>
                              <a:gd name="connsiteX558" fmla="*/ 1490345 w 1703360"/>
                              <a:gd name="connsiteY558" fmla="*/ 56739 h 1671918"/>
                              <a:gd name="connsiteX559" fmla="*/ 1492493 w 1703360"/>
                              <a:gd name="connsiteY559" fmla="*/ 64377 h 1671918"/>
                              <a:gd name="connsiteX560" fmla="*/ 1486486 w 1703360"/>
                              <a:gd name="connsiteY560" fmla="*/ 76418 h 1671918"/>
                              <a:gd name="connsiteX561" fmla="*/ 1470890 w 1703360"/>
                              <a:gd name="connsiteY561" fmla="*/ 80953 h 1671918"/>
                              <a:gd name="connsiteX562" fmla="*/ 1458955 w 1703360"/>
                              <a:gd name="connsiteY562" fmla="*/ 78573 h 1671918"/>
                              <a:gd name="connsiteX563" fmla="*/ 1450846 w 1703360"/>
                              <a:gd name="connsiteY563" fmla="*/ 71943 h 1671918"/>
                              <a:gd name="connsiteX564" fmla="*/ 1447922 w 1703360"/>
                              <a:gd name="connsiteY564" fmla="*/ 62693 h 1671918"/>
                              <a:gd name="connsiteX565" fmla="*/ 1457503 w 1703360"/>
                              <a:gd name="connsiteY565" fmla="*/ 62693 h 1671918"/>
                              <a:gd name="connsiteX566" fmla="*/ 1461362 w 1703360"/>
                              <a:gd name="connsiteY566" fmla="*/ 70331 h 1671918"/>
                              <a:gd name="connsiteX567" fmla="*/ 1470871 w 1703360"/>
                              <a:gd name="connsiteY567" fmla="*/ 73156 h 1671918"/>
                              <a:gd name="connsiteX568" fmla="*/ 1479597 w 1703360"/>
                              <a:gd name="connsiteY568" fmla="*/ 70955 h 1671918"/>
                              <a:gd name="connsiteX569" fmla="*/ 1482839 w 1703360"/>
                              <a:gd name="connsiteY569" fmla="*/ 65047 h 1671918"/>
                              <a:gd name="connsiteX570" fmla="*/ 1553640 w 1703360"/>
                              <a:gd name="connsiteY570" fmla="*/ 73110 h 1671918"/>
                              <a:gd name="connsiteX571" fmla="*/ 1562605 w 1703360"/>
                              <a:gd name="connsiteY571" fmla="*/ 70000 h 1671918"/>
                              <a:gd name="connsiteX572" fmla="*/ 1566855 w 1703360"/>
                              <a:gd name="connsiteY572" fmla="*/ 62229 h 1671918"/>
                              <a:gd name="connsiteX573" fmla="*/ 1575919 w 1703360"/>
                              <a:gd name="connsiteY573" fmla="*/ 62229 h 1671918"/>
                              <a:gd name="connsiteX574" fmla="*/ 1572604 w 1703360"/>
                              <a:gd name="connsiteY574" fmla="*/ 71399 h 1671918"/>
                              <a:gd name="connsiteX575" fmla="*/ 1564448 w 1703360"/>
                              <a:gd name="connsiteY575" fmla="*/ 78341 h 1671918"/>
                              <a:gd name="connsiteX576" fmla="*/ 1553647 w 1703360"/>
                              <a:gd name="connsiteY576" fmla="*/ 80933 h 1671918"/>
                              <a:gd name="connsiteX577" fmla="*/ 1535439 w 1703360"/>
                              <a:gd name="connsiteY577" fmla="*/ 73282 h 1671918"/>
                              <a:gd name="connsiteX578" fmla="*/ 1528676 w 1703360"/>
                              <a:gd name="connsiteY578" fmla="*/ 52383 h 1671918"/>
                              <a:gd name="connsiteX579" fmla="*/ 1528676 w 1703360"/>
                              <a:gd name="connsiteY579" fmla="*/ 50778 h 1671918"/>
                              <a:gd name="connsiteX580" fmla="*/ 1531680 w 1703360"/>
                              <a:gd name="connsiteY580" fmla="*/ 36192 h 1671918"/>
                              <a:gd name="connsiteX581" fmla="*/ 1540300 w 1703360"/>
                              <a:gd name="connsiteY581" fmla="*/ 26299 h 1671918"/>
                              <a:gd name="connsiteX582" fmla="*/ 1553561 w 1703360"/>
                              <a:gd name="connsiteY582" fmla="*/ 22778 h 1671918"/>
                              <a:gd name="connsiteX583" fmla="*/ 1569229 w 1703360"/>
                              <a:gd name="connsiteY583" fmla="*/ 28428 h 1671918"/>
                              <a:gd name="connsiteX584" fmla="*/ 1575860 w 1703360"/>
                              <a:gd name="connsiteY584" fmla="*/ 43087 h 1671918"/>
                              <a:gd name="connsiteX585" fmla="*/ 1566796 w 1703360"/>
                              <a:gd name="connsiteY585" fmla="*/ 43087 h 1671918"/>
                              <a:gd name="connsiteX586" fmla="*/ 1562678 w 1703360"/>
                              <a:gd name="connsiteY586" fmla="*/ 34150 h 1671918"/>
                              <a:gd name="connsiteX587" fmla="*/ 1553534 w 1703360"/>
                              <a:gd name="connsiteY587" fmla="*/ 30655 h 1671918"/>
                              <a:gd name="connsiteX588" fmla="*/ 1542216 w 1703360"/>
                              <a:gd name="connsiteY588" fmla="*/ 35913 h 1671918"/>
                              <a:gd name="connsiteX589" fmla="*/ 1538204 w 1703360"/>
                              <a:gd name="connsiteY589" fmla="*/ 51117 h 1671918"/>
                              <a:gd name="connsiteX590" fmla="*/ 1538204 w 1703360"/>
                              <a:gd name="connsiteY590" fmla="*/ 52927 h 1671918"/>
                              <a:gd name="connsiteX591" fmla="*/ 1542183 w 1703360"/>
                              <a:gd name="connsiteY591" fmla="*/ 67845 h 1671918"/>
                              <a:gd name="connsiteX592" fmla="*/ 1553647 w 1703360"/>
                              <a:gd name="connsiteY592" fmla="*/ 73129 h 1671918"/>
                              <a:gd name="connsiteX593" fmla="*/ 1584141 w 1703360"/>
                              <a:gd name="connsiteY593" fmla="*/ 51355 h 1671918"/>
                              <a:gd name="connsiteX594" fmla="*/ 1587377 w 1703360"/>
                              <a:gd name="connsiteY594" fmla="*/ 36543 h 1671918"/>
                              <a:gd name="connsiteX595" fmla="*/ 1596388 w 1703360"/>
                              <a:gd name="connsiteY595" fmla="*/ 26392 h 1671918"/>
                              <a:gd name="connsiteX596" fmla="*/ 1609570 w 1703360"/>
                              <a:gd name="connsiteY596" fmla="*/ 22818 h 1671918"/>
                              <a:gd name="connsiteX597" fmla="*/ 1628089 w 1703360"/>
                              <a:gd name="connsiteY597" fmla="*/ 30775 h 1671918"/>
                              <a:gd name="connsiteX598" fmla="*/ 1635157 w 1703360"/>
                              <a:gd name="connsiteY598" fmla="*/ 51859 h 1671918"/>
                              <a:gd name="connsiteX599" fmla="*/ 1635157 w 1703360"/>
                              <a:gd name="connsiteY599" fmla="*/ 52522 h 1671918"/>
                              <a:gd name="connsiteX600" fmla="*/ 1632021 w 1703360"/>
                              <a:gd name="connsiteY600" fmla="*/ 67209 h 1671918"/>
                              <a:gd name="connsiteX601" fmla="*/ 1623056 w 1703360"/>
                              <a:gd name="connsiteY601" fmla="*/ 77333 h 1671918"/>
                              <a:gd name="connsiteX602" fmla="*/ 1609662 w 1703360"/>
                              <a:gd name="connsiteY602" fmla="*/ 80960 h 1671918"/>
                              <a:gd name="connsiteX603" fmla="*/ 1591196 w 1703360"/>
                              <a:gd name="connsiteY603" fmla="*/ 73003 h 1671918"/>
                              <a:gd name="connsiteX604" fmla="*/ 1584128 w 1703360"/>
                              <a:gd name="connsiteY604" fmla="*/ 52025 h 1671918"/>
                              <a:gd name="connsiteX605" fmla="*/ 1593775 w 1703360"/>
                              <a:gd name="connsiteY605" fmla="*/ 52496 h 1671918"/>
                              <a:gd name="connsiteX606" fmla="*/ 1598099 w 1703360"/>
                              <a:gd name="connsiteY606" fmla="*/ 67467 h 1671918"/>
                              <a:gd name="connsiteX607" fmla="*/ 1618671 w 1703360"/>
                              <a:gd name="connsiteY607" fmla="*/ 70040 h 1671918"/>
                              <a:gd name="connsiteX608" fmla="*/ 1621306 w 1703360"/>
                              <a:gd name="connsiteY608" fmla="*/ 67388 h 1671918"/>
                              <a:gd name="connsiteX609" fmla="*/ 1625602 w 1703360"/>
                              <a:gd name="connsiteY609" fmla="*/ 51355 h 1671918"/>
                              <a:gd name="connsiteX610" fmla="*/ 1621226 w 1703360"/>
                              <a:gd name="connsiteY610" fmla="*/ 36411 h 1671918"/>
                              <a:gd name="connsiteX611" fmla="*/ 1609596 w 1703360"/>
                              <a:gd name="connsiteY611" fmla="*/ 30689 h 1671918"/>
                              <a:gd name="connsiteX612" fmla="*/ 1598145 w 1703360"/>
                              <a:gd name="connsiteY612" fmla="*/ 36338 h 1671918"/>
                              <a:gd name="connsiteX613" fmla="*/ 1593795 w 1703360"/>
                              <a:gd name="connsiteY613" fmla="*/ 52509 h 1671918"/>
                              <a:gd name="connsiteX614" fmla="*/ 1656249 w 1703360"/>
                              <a:gd name="connsiteY614" fmla="*/ 23853 h 1671918"/>
                              <a:gd name="connsiteX615" fmla="*/ 1656561 w 1703360"/>
                              <a:gd name="connsiteY615" fmla="*/ 30901 h 1671918"/>
                              <a:gd name="connsiteX616" fmla="*/ 1673343 w 1703360"/>
                              <a:gd name="connsiteY616" fmla="*/ 22818 h 1671918"/>
                              <a:gd name="connsiteX617" fmla="*/ 1691245 w 1703360"/>
                              <a:gd name="connsiteY617" fmla="*/ 42862 h 1671918"/>
                              <a:gd name="connsiteX618" fmla="*/ 1691245 w 1703360"/>
                              <a:gd name="connsiteY618" fmla="*/ 79912 h 1671918"/>
                              <a:gd name="connsiteX619" fmla="*/ 1681664 w 1703360"/>
                              <a:gd name="connsiteY619" fmla="*/ 79912 h 1671918"/>
                              <a:gd name="connsiteX620" fmla="*/ 1681664 w 1703360"/>
                              <a:gd name="connsiteY620" fmla="*/ 42822 h 1671918"/>
                              <a:gd name="connsiteX621" fmla="*/ 1678892 w 1703360"/>
                              <a:gd name="connsiteY621" fmla="*/ 33858 h 1671918"/>
                              <a:gd name="connsiteX622" fmla="*/ 1670425 w 1703360"/>
                              <a:gd name="connsiteY622" fmla="*/ 30960 h 1671918"/>
                              <a:gd name="connsiteX623" fmla="*/ 1662243 w 1703360"/>
                              <a:gd name="connsiteY623" fmla="*/ 33447 h 1671918"/>
                              <a:gd name="connsiteX624" fmla="*/ 1656753 w 1703360"/>
                              <a:gd name="connsiteY624" fmla="*/ 39971 h 1671918"/>
                              <a:gd name="connsiteX625" fmla="*/ 1656753 w 1703360"/>
                              <a:gd name="connsiteY625" fmla="*/ 79912 h 1671918"/>
                              <a:gd name="connsiteX626" fmla="*/ 1647172 w 1703360"/>
                              <a:gd name="connsiteY626" fmla="*/ 79912 h 1671918"/>
                              <a:gd name="connsiteX627" fmla="*/ 1647172 w 1703360"/>
                              <a:gd name="connsiteY627" fmla="*/ 23866 h 1671918"/>
                              <a:gd name="connsiteX628" fmla="*/ 85513 w 1703360"/>
                              <a:gd name="connsiteY628" fmla="*/ 212519 h 1671918"/>
                              <a:gd name="connsiteX629" fmla="*/ 75932 w 1703360"/>
                              <a:gd name="connsiteY629" fmla="*/ 212519 h 1671918"/>
                              <a:gd name="connsiteX630" fmla="*/ 75932 w 1703360"/>
                              <a:gd name="connsiteY630" fmla="*/ 132955 h 1671918"/>
                              <a:gd name="connsiteX631" fmla="*/ 85513 w 1703360"/>
                              <a:gd name="connsiteY631" fmla="*/ 132955 h 1671918"/>
                              <a:gd name="connsiteX632" fmla="*/ 98311 w 1703360"/>
                              <a:gd name="connsiteY632" fmla="*/ 184009 h 1671918"/>
                              <a:gd name="connsiteX633" fmla="*/ 101546 w 1703360"/>
                              <a:gd name="connsiteY633" fmla="*/ 169197 h 1671918"/>
                              <a:gd name="connsiteX634" fmla="*/ 110557 w 1703360"/>
                              <a:gd name="connsiteY634" fmla="*/ 159046 h 1671918"/>
                              <a:gd name="connsiteX635" fmla="*/ 123739 w 1703360"/>
                              <a:gd name="connsiteY635" fmla="*/ 155472 h 1671918"/>
                              <a:gd name="connsiteX636" fmla="*/ 142258 w 1703360"/>
                              <a:gd name="connsiteY636" fmla="*/ 163428 h 1671918"/>
                              <a:gd name="connsiteX637" fmla="*/ 149326 w 1703360"/>
                              <a:gd name="connsiteY637" fmla="*/ 184513 h 1671918"/>
                              <a:gd name="connsiteX638" fmla="*/ 149326 w 1703360"/>
                              <a:gd name="connsiteY638" fmla="*/ 185176 h 1671918"/>
                              <a:gd name="connsiteX639" fmla="*/ 146190 w 1703360"/>
                              <a:gd name="connsiteY639" fmla="*/ 199862 h 1671918"/>
                              <a:gd name="connsiteX640" fmla="*/ 137226 w 1703360"/>
                              <a:gd name="connsiteY640" fmla="*/ 209987 h 1671918"/>
                              <a:gd name="connsiteX641" fmla="*/ 123832 w 1703360"/>
                              <a:gd name="connsiteY641" fmla="*/ 213613 h 1671918"/>
                              <a:gd name="connsiteX642" fmla="*/ 105366 w 1703360"/>
                              <a:gd name="connsiteY642" fmla="*/ 205657 h 1671918"/>
                              <a:gd name="connsiteX643" fmla="*/ 98311 w 1703360"/>
                              <a:gd name="connsiteY643" fmla="*/ 184672 h 1671918"/>
                              <a:gd name="connsiteX644" fmla="*/ 107945 w 1703360"/>
                              <a:gd name="connsiteY644" fmla="*/ 185149 h 1671918"/>
                              <a:gd name="connsiteX645" fmla="*/ 112268 w 1703360"/>
                              <a:gd name="connsiteY645" fmla="*/ 200121 h 1671918"/>
                              <a:gd name="connsiteX646" fmla="*/ 132840 w 1703360"/>
                              <a:gd name="connsiteY646" fmla="*/ 202694 h 1671918"/>
                              <a:gd name="connsiteX647" fmla="*/ 135475 w 1703360"/>
                              <a:gd name="connsiteY647" fmla="*/ 200041 h 1671918"/>
                              <a:gd name="connsiteX648" fmla="*/ 139772 w 1703360"/>
                              <a:gd name="connsiteY648" fmla="*/ 184009 h 1671918"/>
                              <a:gd name="connsiteX649" fmla="*/ 135395 w 1703360"/>
                              <a:gd name="connsiteY649" fmla="*/ 169064 h 1671918"/>
                              <a:gd name="connsiteX650" fmla="*/ 123765 w 1703360"/>
                              <a:gd name="connsiteY650" fmla="*/ 163342 h 1671918"/>
                              <a:gd name="connsiteX651" fmla="*/ 112314 w 1703360"/>
                              <a:gd name="connsiteY651" fmla="*/ 168991 h 1671918"/>
                              <a:gd name="connsiteX652" fmla="*/ 107945 w 1703360"/>
                              <a:gd name="connsiteY652" fmla="*/ 185116 h 1671918"/>
                              <a:gd name="connsiteX653" fmla="*/ 193990 w 1703360"/>
                              <a:gd name="connsiteY653" fmla="*/ 197687 h 1671918"/>
                              <a:gd name="connsiteX654" fmla="*/ 191066 w 1703360"/>
                              <a:gd name="connsiteY654" fmla="*/ 191654 h 1671918"/>
                              <a:gd name="connsiteX655" fmla="*/ 180861 w 1703360"/>
                              <a:gd name="connsiteY655" fmla="*/ 187947 h 1671918"/>
                              <a:gd name="connsiteX656" fmla="*/ 169311 w 1703360"/>
                              <a:gd name="connsiteY656" fmla="*/ 184221 h 1671918"/>
                              <a:gd name="connsiteX657" fmla="*/ 162992 w 1703360"/>
                              <a:gd name="connsiteY657" fmla="*/ 179043 h 1671918"/>
                              <a:gd name="connsiteX658" fmla="*/ 160943 w 1703360"/>
                              <a:gd name="connsiteY658" fmla="*/ 171895 h 1671918"/>
                              <a:gd name="connsiteX659" fmla="*/ 166771 w 1703360"/>
                              <a:gd name="connsiteY659" fmla="*/ 160239 h 1671918"/>
                              <a:gd name="connsiteX660" fmla="*/ 181664 w 1703360"/>
                              <a:gd name="connsiteY660" fmla="*/ 155472 h 1671918"/>
                              <a:gd name="connsiteX661" fmla="*/ 197126 w 1703360"/>
                              <a:gd name="connsiteY661" fmla="*/ 160392 h 1671918"/>
                              <a:gd name="connsiteX662" fmla="*/ 203061 w 1703360"/>
                              <a:gd name="connsiteY662" fmla="*/ 172989 h 1671918"/>
                              <a:gd name="connsiteX663" fmla="*/ 193420 w 1703360"/>
                              <a:gd name="connsiteY663" fmla="*/ 172989 h 1671918"/>
                              <a:gd name="connsiteX664" fmla="*/ 190105 w 1703360"/>
                              <a:gd name="connsiteY664" fmla="*/ 166206 h 1671918"/>
                              <a:gd name="connsiteX665" fmla="*/ 181684 w 1703360"/>
                              <a:gd name="connsiteY665" fmla="*/ 163355 h 1671918"/>
                              <a:gd name="connsiteX666" fmla="*/ 173502 w 1703360"/>
                              <a:gd name="connsiteY666" fmla="*/ 165636 h 1671918"/>
                              <a:gd name="connsiteX667" fmla="*/ 170551 w 1703360"/>
                              <a:gd name="connsiteY667" fmla="*/ 171603 h 1671918"/>
                              <a:gd name="connsiteX668" fmla="*/ 173296 w 1703360"/>
                              <a:gd name="connsiteY668" fmla="*/ 176835 h 1671918"/>
                              <a:gd name="connsiteX669" fmla="*/ 183242 w 1703360"/>
                              <a:gd name="connsiteY669" fmla="*/ 180203 h 1671918"/>
                              <a:gd name="connsiteX670" fmla="*/ 194872 w 1703360"/>
                              <a:gd name="connsiteY670" fmla="*/ 184035 h 1671918"/>
                              <a:gd name="connsiteX671" fmla="*/ 201503 w 1703360"/>
                              <a:gd name="connsiteY671" fmla="*/ 189399 h 1671918"/>
                              <a:gd name="connsiteX672" fmla="*/ 203651 w 1703360"/>
                              <a:gd name="connsiteY672" fmla="*/ 197038 h 1671918"/>
                              <a:gd name="connsiteX673" fmla="*/ 197644 w 1703360"/>
                              <a:gd name="connsiteY673" fmla="*/ 209078 h 1671918"/>
                              <a:gd name="connsiteX674" fmla="*/ 182048 w 1703360"/>
                              <a:gd name="connsiteY674" fmla="*/ 213613 h 1671918"/>
                              <a:gd name="connsiteX675" fmla="*/ 170113 w 1703360"/>
                              <a:gd name="connsiteY675" fmla="*/ 211233 h 1671918"/>
                              <a:gd name="connsiteX676" fmla="*/ 162004 w 1703360"/>
                              <a:gd name="connsiteY676" fmla="*/ 204603 h 1671918"/>
                              <a:gd name="connsiteX677" fmla="*/ 159080 w 1703360"/>
                              <a:gd name="connsiteY677" fmla="*/ 195353 h 1671918"/>
                              <a:gd name="connsiteX678" fmla="*/ 168661 w 1703360"/>
                              <a:gd name="connsiteY678" fmla="*/ 195353 h 1671918"/>
                              <a:gd name="connsiteX679" fmla="*/ 172520 w 1703360"/>
                              <a:gd name="connsiteY679" fmla="*/ 202992 h 1671918"/>
                              <a:gd name="connsiteX680" fmla="*/ 182028 w 1703360"/>
                              <a:gd name="connsiteY680" fmla="*/ 205816 h 1671918"/>
                              <a:gd name="connsiteX681" fmla="*/ 190754 w 1703360"/>
                              <a:gd name="connsiteY681" fmla="*/ 203615 h 1671918"/>
                              <a:gd name="connsiteX682" fmla="*/ 193990 w 1703360"/>
                              <a:gd name="connsiteY682" fmla="*/ 197654 h 1671918"/>
                              <a:gd name="connsiteX683" fmla="*/ 289670 w 1703360"/>
                              <a:gd name="connsiteY683" fmla="*/ 185149 h 1671918"/>
                              <a:gd name="connsiteX684" fmla="*/ 283815 w 1703360"/>
                              <a:gd name="connsiteY684" fmla="*/ 205763 h 1671918"/>
                              <a:gd name="connsiteX685" fmla="*/ 267961 w 1703360"/>
                              <a:gd name="connsiteY685" fmla="*/ 213587 h 1671918"/>
                              <a:gd name="connsiteX686" fmla="*/ 251902 w 1703360"/>
                              <a:gd name="connsiteY686" fmla="*/ 207109 h 1671918"/>
                              <a:gd name="connsiteX687" fmla="*/ 251902 w 1703360"/>
                              <a:gd name="connsiteY687" fmla="*/ 234095 h 1671918"/>
                              <a:gd name="connsiteX688" fmla="*/ 242287 w 1703360"/>
                              <a:gd name="connsiteY688" fmla="*/ 234095 h 1671918"/>
                              <a:gd name="connsiteX689" fmla="*/ 242287 w 1703360"/>
                              <a:gd name="connsiteY689" fmla="*/ 156519 h 1671918"/>
                              <a:gd name="connsiteX690" fmla="*/ 251040 w 1703360"/>
                              <a:gd name="connsiteY690" fmla="*/ 156519 h 1671918"/>
                              <a:gd name="connsiteX691" fmla="*/ 251504 w 1703360"/>
                              <a:gd name="connsiteY691" fmla="*/ 162739 h 1671918"/>
                              <a:gd name="connsiteX692" fmla="*/ 267769 w 1703360"/>
                              <a:gd name="connsiteY692" fmla="*/ 155485 h 1671918"/>
                              <a:gd name="connsiteX693" fmla="*/ 283748 w 1703360"/>
                              <a:gd name="connsiteY693" fmla="*/ 163097 h 1671918"/>
                              <a:gd name="connsiteX694" fmla="*/ 289630 w 1703360"/>
                              <a:gd name="connsiteY694" fmla="*/ 184314 h 1671918"/>
                              <a:gd name="connsiteX695" fmla="*/ 280082 w 1703360"/>
                              <a:gd name="connsiteY695" fmla="*/ 184009 h 1671918"/>
                              <a:gd name="connsiteX696" fmla="*/ 276044 w 1703360"/>
                              <a:gd name="connsiteY696" fmla="*/ 169038 h 1671918"/>
                              <a:gd name="connsiteX697" fmla="*/ 264957 w 1703360"/>
                              <a:gd name="connsiteY697" fmla="*/ 163548 h 1671918"/>
                              <a:gd name="connsiteX698" fmla="*/ 251902 w 1703360"/>
                              <a:gd name="connsiteY698" fmla="*/ 171265 h 1671918"/>
                              <a:gd name="connsiteX699" fmla="*/ 251902 w 1703360"/>
                              <a:gd name="connsiteY699" fmla="*/ 198065 h 1671918"/>
                              <a:gd name="connsiteX700" fmla="*/ 265057 w 1703360"/>
                              <a:gd name="connsiteY700" fmla="*/ 205730 h 1671918"/>
                              <a:gd name="connsiteX701" fmla="*/ 276011 w 1703360"/>
                              <a:gd name="connsiteY701" fmla="*/ 200266 h 1671918"/>
                              <a:gd name="connsiteX702" fmla="*/ 280082 w 1703360"/>
                              <a:gd name="connsiteY702" fmla="*/ 184009 h 1671918"/>
                              <a:gd name="connsiteX703" fmla="*/ 328929 w 1703360"/>
                              <a:gd name="connsiteY703" fmla="*/ 165053 h 1671918"/>
                              <a:gd name="connsiteX704" fmla="*/ 324215 w 1703360"/>
                              <a:gd name="connsiteY704" fmla="*/ 164688 h 1671918"/>
                              <a:gd name="connsiteX705" fmla="*/ 311425 w 1703360"/>
                              <a:gd name="connsiteY705" fmla="*/ 172737 h 1671918"/>
                              <a:gd name="connsiteX706" fmla="*/ 311425 w 1703360"/>
                              <a:gd name="connsiteY706" fmla="*/ 212519 h 1671918"/>
                              <a:gd name="connsiteX707" fmla="*/ 301837 w 1703360"/>
                              <a:gd name="connsiteY707" fmla="*/ 212519 h 1671918"/>
                              <a:gd name="connsiteX708" fmla="*/ 301837 w 1703360"/>
                              <a:gd name="connsiteY708" fmla="*/ 156473 h 1671918"/>
                              <a:gd name="connsiteX709" fmla="*/ 311159 w 1703360"/>
                              <a:gd name="connsiteY709" fmla="*/ 156473 h 1671918"/>
                              <a:gd name="connsiteX710" fmla="*/ 311312 w 1703360"/>
                              <a:gd name="connsiteY710" fmla="*/ 162951 h 1671918"/>
                              <a:gd name="connsiteX711" fmla="*/ 324679 w 1703360"/>
                              <a:gd name="connsiteY711" fmla="*/ 155439 h 1671918"/>
                              <a:gd name="connsiteX712" fmla="*/ 328929 w 1703360"/>
                              <a:gd name="connsiteY712" fmla="*/ 156161 h 1671918"/>
                              <a:gd name="connsiteX713" fmla="*/ 348151 w 1703360"/>
                              <a:gd name="connsiteY713" fmla="*/ 212519 h 1671918"/>
                              <a:gd name="connsiteX714" fmla="*/ 338564 w 1703360"/>
                              <a:gd name="connsiteY714" fmla="*/ 212519 h 1671918"/>
                              <a:gd name="connsiteX715" fmla="*/ 338564 w 1703360"/>
                              <a:gd name="connsiteY715" fmla="*/ 156473 h 1671918"/>
                              <a:gd name="connsiteX716" fmla="*/ 348145 w 1703360"/>
                              <a:gd name="connsiteY716" fmla="*/ 156473 h 1671918"/>
                              <a:gd name="connsiteX717" fmla="*/ 337768 w 1703360"/>
                              <a:gd name="connsiteY717" fmla="*/ 141575 h 1671918"/>
                              <a:gd name="connsiteX718" fmla="*/ 339194 w 1703360"/>
                              <a:gd name="connsiteY718" fmla="*/ 137636 h 1671918"/>
                              <a:gd name="connsiteX719" fmla="*/ 343417 w 1703360"/>
                              <a:gd name="connsiteY719" fmla="*/ 136032 h 1671918"/>
                              <a:gd name="connsiteX720" fmla="*/ 347667 w 1703360"/>
                              <a:gd name="connsiteY720" fmla="*/ 137636 h 1671918"/>
                              <a:gd name="connsiteX721" fmla="*/ 349120 w 1703360"/>
                              <a:gd name="connsiteY721" fmla="*/ 141575 h 1671918"/>
                              <a:gd name="connsiteX722" fmla="*/ 347667 w 1703360"/>
                              <a:gd name="connsiteY722" fmla="*/ 145460 h 1671918"/>
                              <a:gd name="connsiteX723" fmla="*/ 343417 w 1703360"/>
                              <a:gd name="connsiteY723" fmla="*/ 147011 h 1671918"/>
                              <a:gd name="connsiteX724" fmla="*/ 339194 w 1703360"/>
                              <a:gd name="connsiteY724" fmla="*/ 145460 h 1671918"/>
                              <a:gd name="connsiteX725" fmla="*/ 337768 w 1703360"/>
                              <a:gd name="connsiteY725" fmla="*/ 141575 h 1671918"/>
                              <a:gd name="connsiteX726" fmla="*/ 372472 w 1703360"/>
                              <a:gd name="connsiteY726" fmla="*/ 156440 h 1671918"/>
                              <a:gd name="connsiteX727" fmla="*/ 372731 w 1703360"/>
                              <a:gd name="connsiteY727" fmla="*/ 162659 h 1671918"/>
                              <a:gd name="connsiteX728" fmla="*/ 389361 w 1703360"/>
                              <a:gd name="connsiteY728" fmla="*/ 155406 h 1671918"/>
                              <a:gd name="connsiteX729" fmla="*/ 405400 w 1703360"/>
                              <a:gd name="connsiteY729" fmla="*/ 164449 h 1671918"/>
                              <a:gd name="connsiteX730" fmla="*/ 412694 w 1703360"/>
                              <a:gd name="connsiteY730" fmla="*/ 157925 h 1671918"/>
                              <a:gd name="connsiteX731" fmla="*/ 423303 w 1703360"/>
                              <a:gd name="connsiteY731" fmla="*/ 155439 h 1671918"/>
                              <a:gd name="connsiteX732" fmla="*/ 442054 w 1703360"/>
                              <a:gd name="connsiteY732" fmla="*/ 174965 h 1671918"/>
                              <a:gd name="connsiteX733" fmla="*/ 442054 w 1703360"/>
                              <a:gd name="connsiteY733" fmla="*/ 212519 h 1671918"/>
                              <a:gd name="connsiteX734" fmla="*/ 432433 w 1703360"/>
                              <a:gd name="connsiteY734" fmla="*/ 212519 h 1671918"/>
                              <a:gd name="connsiteX735" fmla="*/ 432433 w 1703360"/>
                              <a:gd name="connsiteY735" fmla="*/ 175535 h 1671918"/>
                              <a:gd name="connsiteX736" fmla="*/ 429688 w 1703360"/>
                              <a:gd name="connsiteY736" fmla="*/ 166551 h 1671918"/>
                              <a:gd name="connsiteX737" fmla="*/ 420465 w 1703360"/>
                              <a:gd name="connsiteY737" fmla="*/ 163574 h 1671918"/>
                              <a:gd name="connsiteX738" fmla="*/ 411606 w 1703360"/>
                              <a:gd name="connsiteY738" fmla="*/ 166757 h 1671918"/>
                              <a:gd name="connsiteX739" fmla="*/ 407515 w 1703360"/>
                              <a:gd name="connsiteY739" fmla="*/ 175330 h 1671918"/>
                              <a:gd name="connsiteX740" fmla="*/ 407515 w 1703360"/>
                              <a:gd name="connsiteY740" fmla="*/ 212519 h 1671918"/>
                              <a:gd name="connsiteX741" fmla="*/ 397881 w 1703360"/>
                              <a:gd name="connsiteY741" fmla="*/ 212519 h 1671918"/>
                              <a:gd name="connsiteX742" fmla="*/ 397881 w 1703360"/>
                              <a:gd name="connsiteY742" fmla="*/ 175794 h 1671918"/>
                              <a:gd name="connsiteX743" fmla="*/ 388928 w 1703360"/>
                              <a:gd name="connsiteY743" fmla="*/ 163603 h 1671918"/>
                              <a:gd name="connsiteX744" fmla="*/ 385946 w 1703360"/>
                              <a:gd name="connsiteY744" fmla="*/ 163567 h 1671918"/>
                              <a:gd name="connsiteX745" fmla="*/ 373049 w 1703360"/>
                              <a:gd name="connsiteY745" fmla="*/ 171597 h 1671918"/>
                              <a:gd name="connsiteX746" fmla="*/ 373049 w 1703360"/>
                              <a:gd name="connsiteY746" fmla="*/ 212519 h 1671918"/>
                              <a:gd name="connsiteX747" fmla="*/ 363428 w 1703360"/>
                              <a:gd name="connsiteY747" fmla="*/ 212519 h 1671918"/>
                              <a:gd name="connsiteX748" fmla="*/ 363428 w 1703360"/>
                              <a:gd name="connsiteY748" fmla="*/ 156473 h 1671918"/>
                              <a:gd name="connsiteX749" fmla="*/ 479703 w 1703360"/>
                              <a:gd name="connsiteY749" fmla="*/ 213521 h 1671918"/>
                              <a:gd name="connsiteX750" fmla="*/ 461137 w 1703360"/>
                              <a:gd name="connsiteY750" fmla="*/ 206035 h 1671918"/>
                              <a:gd name="connsiteX751" fmla="*/ 453989 w 1703360"/>
                              <a:gd name="connsiteY751" fmla="*/ 186011 h 1671918"/>
                              <a:gd name="connsiteX752" fmla="*/ 453989 w 1703360"/>
                              <a:gd name="connsiteY752" fmla="*/ 184248 h 1671918"/>
                              <a:gd name="connsiteX753" fmla="*/ 457172 w 1703360"/>
                              <a:gd name="connsiteY753" fmla="*/ 169356 h 1671918"/>
                              <a:gd name="connsiteX754" fmla="*/ 466083 w 1703360"/>
                              <a:gd name="connsiteY754" fmla="*/ 159099 h 1671918"/>
                              <a:gd name="connsiteX755" fmla="*/ 478489 w 1703360"/>
                              <a:gd name="connsiteY755" fmla="*/ 155392 h 1671918"/>
                              <a:gd name="connsiteX756" fmla="*/ 495483 w 1703360"/>
                              <a:gd name="connsiteY756" fmla="*/ 162593 h 1671918"/>
                              <a:gd name="connsiteX757" fmla="*/ 501544 w 1703360"/>
                              <a:gd name="connsiteY757" fmla="*/ 183207 h 1671918"/>
                              <a:gd name="connsiteX758" fmla="*/ 501544 w 1703360"/>
                              <a:gd name="connsiteY758" fmla="*/ 187185 h 1671918"/>
                              <a:gd name="connsiteX759" fmla="*/ 463617 w 1703360"/>
                              <a:gd name="connsiteY759" fmla="*/ 187185 h 1671918"/>
                              <a:gd name="connsiteX760" fmla="*/ 468457 w 1703360"/>
                              <a:gd name="connsiteY760" fmla="*/ 200578 h 1671918"/>
                              <a:gd name="connsiteX761" fmla="*/ 480240 w 1703360"/>
                              <a:gd name="connsiteY761" fmla="*/ 205684 h 1671918"/>
                              <a:gd name="connsiteX762" fmla="*/ 488859 w 1703360"/>
                              <a:gd name="connsiteY762" fmla="*/ 203615 h 1671918"/>
                              <a:gd name="connsiteX763" fmla="*/ 495026 w 1703360"/>
                              <a:gd name="connsiteY763" fmla="*/ 198125 h 1671918"/>
                              <a:gd name="connsiteX764" fmla="*/ 500881 w 1703360"/>
                              <a:gd name="connsiteY764" fmla="*/ 202687 h 1671918"/>
                              <a:gd name="connsiteX765" fmla="*/ 479722 w 1703360"/>
                              <a:gd name="connsiteY765" fmla="*/ 213554 h 1671918"/>
                              <a:gd name="connsiteX766" fmla="*/ 478509 w 1703360"/>
                              <a:gd name="connsiteY766" fmla="*/ 163276 h 1671918"/>
                              <a:gd name="connsiteX767" fmla="*/ 468769 w 1703360"/>
                              <a:gd name="connsiteY767" fmla="*/ 167499 h 1671918"/>
                              <a:gd name="connsiteX768" fmla="*/ 463928 w 1703360"/>
                              <a:gd name="connsiteY768" fmla="*/ 179368 h 1671918"/>
                              <a:gd name="connsiteX769" fmla="*/ 492002 w 1703360"/>
                              <a:gd name="connsiteY769" fmla="*/ 179368 h 1671918"/>
                              <a:gd name="connsiteX770" fmla="*/ 492002 w 1703360"/>
                              <a:gd name="connsiteY770" fmla="*/ 178645 h 1671918"/>
                              <a:gd name="connsiteX771" fmla="*/ 488064 w 1703360"/>
                              <a:gd name="connsiteY771" fmla="*/ 167327 h 1671918"/>
                              <a:gd name="connsiteX772" fmla="*/ 478536 w 1703360"/>
                              <a:gd name="connsiteY772" fmla="*/ 163309 h 1671918"/>
                              <a:gd name="connsiteX773" fmla="*/ 539736 w 1703360"/>
                              <a:gd name="connsiteY773" fmla="*/ 165039 h 1671918"/>
                              <a:gd name="connsiteX774" fmla="*/ 535022 w 1703360"/>
                              <a:gd name="connsiteY774" fmla="*/ 164675 h 1671918"/>
                              <a:gd name="connsiteX775" fmla="*/ 522251 w 1703360"/>
                              <a:gd name="connsiteY775" fmla="*/ 172737 h 1671918"/>
                              <a:gd name="connsiteX776" fmla="*/ 522251 w 1703360"/>
                              <a:gd name="connsiteY776" fmla="*/ 212519 h 1671918"/>
                              <a:gd name="connsiteX777" fmla="*/ 512670 w 1703360"/>
                              <a:gd name="connsiteY777" fmla="*/ 212519 h 1671918"/>
                              <a:gd name="connsiteX778" fmla="*/ 512670 w 1703360"/>
                              <a:gd name="connsiteY778" fmla="*/ 156473 h 1671918"/>
                              <a:gd name="connsiteX779" fmla="*/ 521992 w 1703360"/>
                              <a:gd name="connsiteY779" fmla="*/ 156473 h 1671918"/>
                              <a:gd name="connsiteX780" fmla="*/ 522145 w 1703360"/>
                              <a:gd name="connsiteY780" fmla="*/ 162951 h 1671918"/>
                              <a:gd name="connsiteX781" fmla="*/ 535512 w 1703360"/>
                              <a:gd name="connsiteY781" fmla="*/ 155439 h 1671918"/>
                              <a:gd name="connsiteX782" fmla="*/ 539762 w 1703360"/>
                              <a:gd name="connsiteY782" fmla="*/ 156161 h 1671918"/>
                              <a:gd name="connsiteX783" fmla="*/ 544967 w 1703360"/>
                              <a:gd name="connsiteY783" fmla="*/ 183949 h 1671918"/>
                              <a:gd name="connsiteX784" fmla="*/ 548203 w 1703360"/>
                              <a:gd name="connsiteY784" fmla="*/ 169137 h 1671918"/>
                              <a:gd name="connsiteX785" fmla="*/ 557241 w 1703360"/>
                              <a:gd name="connsiteY785" fmla="*/ 159012 h 1671918"/>
                              <a:gd name="connsiteX786" fmla="*/ 570422 w 1703360"/>
                              <a:gd name="connsiteY786" fmla="*/ 155439 h 1671918"/>
                              <a:gd name="connsiteX787" fmla="*/ 588942 w 1703360"/>
                              <a:gd name="connsiteY787" fmla="*/ 163395 h 1671918"/>
                              <a:gd name="connsiteX788" fmla="*/ 596010 w 1703360"/>
                              <a:gd name="connsiteY788" fmla="*/ 184480 h 1671918"/>
                              <a:gd name="connsiteX789" fmla="*/ 596010 w 1703360"/>
                              <a:gd name="connsiteY789" fmla="*/ 185143 h 1671918"/>
                              <a:gd name="connsiteX790" fmla="*/ 592874 w 1703360"/>
                              <a:gd name="connsiteY790" fmla="*/ 199829 h 1671918"/>
                              <a:gd name="connsiteX791" fmla="*/ 583909 w 1703360"/>
                              <a:gd name="connsiteY791" fmla="*/ 209953 h 1671918"/>
                              <a:gd name="connsiteX792" fmla="*/ 570515 w 1703360"/>
                              <a:gd name="connsiteY792" fmla="*/ 213580 h 1671918"/>
                              <a:gd name="connsiteX793" fmla="*/ 552049 w 1703360"/>
                              <a:gd name="connsiteY793" fmla="*/ 205624 h 1671918"/>
                              <a:gd name="connsiteX794" fmla="*/ 544994 w 1703360"/>
                              <a:gd name="connsiteY794" fmla="*/ 184672 h 1671918"/>
                              <a:gd name="connsiteX795" fmla="*/ 554602 w 1703360"/>
                              <a:gd name="connsiteY795" fmla="*/ 185090 h 1671918"/>
                              <a:gd name="connsiteX796" fmla="*/ 558925 w 1703360"/>
                              <a:gd name="connsiteY796" fmla="*/ 200061 h 1671918"/>
                              <a:gd name="connsiteX797" fmla="*/ 579497 w 1703360"/>
                              <a:gd name="connsiteY797" fmla="*/ 202634 h 1671918"/>
                              <a:gd name="connsiteX798" fmla="*/ 582132 w 1703360"/>
                              <a:gd name="connsiteY798" fmla="*/ 199981 h 1671918"/>
                              <a:gd name="connsiteX799" fmla="*/ 586415 w 1703360"/>
                              <a:gd name="connsiteY799" fmla="*/ 184009 h 1671918"/>
                              <a:gd name="connsiteX800" fmla="*/ 582039 w 1703360"/>
                              <a:gd name="connsiteY800" fmla="*/ 169064 h 1671918"/>
                              <a:gd name="connsiteX801" fmla="*/ 570409 w 1703360"/>
                              <a:gd name="connsiteY801" fmla="*/ 163342 h 1671918"/>
                              <a:gd name="connsiteX802" fmla="*/ 558958 w 1703360"/>
                              <a:gd name="connsiteY802" fmla="*/ 168991 h 1671918"/>
                              <a:gd name="connsiteX803" fmla="*/ 554628 w 1703360"/>
                              <a:gd name="connsiteY803" fmla="*/ 185116 h 1671918"/>
                              <a:gd name="connsiteX804" fmla="*/ 640647 w 1703360"/>
                              <a:gd name="connsiteY804" fmla="*/ 197628 h 1671918"/>
                              <a:gd name="connsiteX805" fmla="*/ 637723 w 1703360"/>
                              <a:gd name="connsiteY805" fmla="*/ 191594 h 1671918"/>
                              <a:gd name="connsiteX806" fmla="*/ 627518 w 1703360"/>
                              <a:gd name="connsiteY806" fmla="*/ 187888 h 1671918"/>
                              <a:gd name="connsiteX807" fmla="*/ 615968 w 1703360"/>
                              <a:gd name="connsiteY807" fmla="*/ 184161 h 1671918"/>
                              <a:gd name="connsiteX808" fmla="*/ 609649 w 1703360"/>
                              <a:gd name="connsiteY808" fmla="*/ 178983 h 1671918"/>
                              <a:gd name="connsiteX809" fmla="*/ 607600 w 1703360"/>
                              <a:gd name="connsiteY809" fmla="*/ 171836 h 1671918"/>
                              <a:gd name="connsiteX810" fmla="*/ 613428 w 1703360"/>
                              <a:gd name="connsiteY810" fmla="*/ 160179 h 1671918"/>
                              <a:gd name="connsiteX811" fmla="*/ 628321 w 1703360"/>
                              <a:gd name="connsiteY811" fmla="*/ 155412 h 1671918"/>
                              <a:gd name="connsiteX812" fmla="*/ 643783 w 1703360"/>
                              <a:gd name="connsiteY812" fmla="*/ 160332 h 1671918"/>
                              <a:gd name="connsiteX813" fmla="*/ 649718 w 1703360"/>
                              <a:gd name="connsiteY813" fmla="*/ 172930 h 1671918"/>
                              <a:gd name="connsiteX814" fmla="*/ 640123 w 1703360"/>
                              <a:gd name="connsiteY814" fmla="*/ 172930 h 1671918"/>
                              <a:gd name="connsiteX815" fmla="*/ 636808 w 1703360"/>
                              <a:gd name="connsiteY815" fmla="*/ 166147 h 1671918"/>
                              <a:gd name="connsiteX816" fmla="*/ 628387 w 1703360"/>
                              <a:gd name="connsiteY816" fmla="*/ 163296 h 1671918"/>
                              <a:gd name="connsiteX817" fmla="*/ 620205 w 1703360"/>
                              <a:gd name="connsiteY817" fmla="*/ 165576 h 1671918"/>
                              <a:gd name="connsiteX818" fmla="*/ 617254 w 1703360"/>
                              <a:gd name="connsiteY818" fmla="*/ 171544 h 1671918"/>
                              <a:gd name="connsiteX819" fmla="*/ 619999 w 1703360"/>
                              <a:gd name="connsiteY819" fmla="*/ 176775 h 1671918"/>
                              <a:gd name="connsiteX820" fmla="*/ 629945 w 1703360"/>
                              <a:gd name="connsiteY820" fmla="*/ 180143 h 1671918"/>
                              <a:gd name="connsiteX821" fmla="*/ 641575 w 1703360"/>
                              <a:gd name="connsiteY821" fmla="*/ 183976 h 1671918"/>
                              <a:gd name="connsiteX822" fmla="*/ 648206 w 1703360"/>
                              <a:gd name="connsiteY822" fmla="*/ 189340 h 1671918"/>
                              <a:gd name="connsiteX823" fmla="*/ 650354 w 1703360"/>
                              <a:gd name="connsiteY823" fmla="*/ 196978 h 1671918"/>
                              <a:gd name="connsiteX824" fmla="*/ 644347 w 1703360"/>
                              <a:gd name="connsiteY824" fmla="*/ 209019 h 1671918"/>
                              <a:gd name="connsiteX825" fmla="*/ 628752 w 1703360"/>
                              <a:gd name="connsiteY825" fmla="*/ 213554 h 1671918"/>
                              <a:gd name="connsiteX826" fmla="*/ 616817 w 1703360"/>
                              <a:gd name="connsiteY826" fmla="*/ 211173 h 1671918"/>
                              <a:gd name="connsiteX827" fmla="*/ 608707 w 1703360"/>
                              <a:gd name="connsiteY827" fmla="*/ 204543 h 1671918"/>
                              <a:gd name="connsiteX828" fmla="*/ 605783 w 1703360"/>
                              <a:gd name="connsiteY828" fmla="*/ 195294 h 1671918"/>
                              <a:gd name="connsiteX829" fmla="*/ 615365 w 1703360"/>
                              <a:gd name="connsiteY829" fmla="*/ 195294 h 1671918"/>
                              <a:gd name="connsiteX830" fmla="*/ 619224 w 1703360"/>
                              <a:gd name="connsiteY830" fmla="*/ 202932 h 1671918"/>
                              <a:gd name="connsiteX831" fmla="*/ 628732 w 1703360"/>
                              <a:gd name="connsiteY831" fmla="*/ 205756 h 1671918"/>
                              <a:gd name="connsiteX832" fmla="*/ 637458 w 1703360"/>
                              <a:gd name="connsiteY832" fmla="*/ 203555 h 1671918"/>
                              <a:gd name="connsiteX833" fmla="*/ 640674 w 1703360"/>
                              <a:gd name="connsiteY833" fmla="*/ 197654 h 1671918"/>
                              <a:gd name="connsiteX834" fmla="*/ 723609 w 1703360"/>
                              <a:gd name="connsiteY834" fmla="*/ 212519 h 1671918"/>
                              <a:gd name="connsiteX835" fmla="*/ 722283 w 1703360"/>
                              <a:gd name="connsiteY835" fmla="*/ 206612 h 1671918"/>
                              <a:gd name="connsiteX836" fmla="*/ 706330 w 1703360"/>
                              <a:gd name="connsiteY836" fmla="*/ 213554 h 1671918"/>
                              <a:gd name="connsiteX837" fmla="*/ 692730 w 1703360"/>
                              <a:gd name="connsiteY837" fmla="*/ 208866 h 1671918"/>
                              <a:gd name="connsiteX838" fmla="*/ 687426 w 1703360"/>
                              <a:gd name="connsiteY838" fmla="*/ 196978 h 1671918"/>
                              <a:gd name="connsiteX839" fmla="*/ 694056 w 1703360"/>
                              <a:gd name="connsiteY839" fmla="*/ 183379 h 1671918"/>
                              <a:gd name="connsiteX840" fmla="*/ 712781 w 1703360"/>
                              <a:gd name="connsiteY840" fmla="*/ 178539 h 1671918"/>
                              <a:gd name="connsiteX841" fmla="*/ 722104 w 1703360"/>
                              <a:gd name="connsiteY841" fmla="*/ 178539 h 1671918"/>
                              <a:gd name="connsiteX842" fmla="*/ 722104 w 1703360"/>
                              <a:gd name="connsiteY842" fmla="*/ 174136 h 1671918"/>
                              <a:gd name="connsiteX843" fmla="*/ 719100 w 1703360"/>
                              <a:gd name="connsiteY843" fmla="*/ 166107 h 1671918"/>
                              <a:gd name="connsiteX844" fmla="*/ 710242 w 1703360"/>
                              <a:gd name="connsiteY844" fmla="*/ 163130 h 1671918"/>
                              <a:gd name="connsiteX845" fmla="*/ 701622 w 1703360"/>
                              <a:gd name="connsiteY845" fmla="*/ 165722 h 1671918"/>
                              <a:gd name="connsiteX846" fmla="*/ 698154 w 1703360"/>
                              <a:gd name="connsiteY846" fmla="*/ 171988 h 1671918"/>
                              <a:gd name="connsiteX847" fmla="*/ 688527 w 1703360"/>
                              <a:gd name="connsiteY847" fmla="*/ 171988 h 1671918"/>
                              <a:gd name="connsiteX848" fmla="*/ 691504 w 1703360"/>
                              <a:gd name="connsiteY848" fmla="*/ 163879 h 1671918"/>
                              <a:gd name="connsiteX849" fmla="*/ 699586 w 1703360"/>
                              <a:gd name="connsiteY849" fmla="*/ 157686 h 1671918"/>
                              <a:gd name="connsiteX850" fmla="*/ 710799 w 1703360"/>
                              <a:gd name="connsiteY850" fmla="*/ 155406 h 1671918"/>
                              <a:gd name="connsiteX851" fmla="*/ 725976 w 1703360"/>
                              <a:gd name="connsiteY851" fmla="*/ 160246 h 1671918"/>
                              <a:gd name="connsiteX852" fmla="*/ 731672 w 1703360"/>
                              <a:gd name="connsiteY852" fmla="*/ 173586 h 1671918"/>
                              <a:gd name="connsiteX853" fmla="*/ 731672 w 1703360"/>
                              <a:gd name="connsiteY853" fmla="*/ 199385 h 1671918"/>
                              <a:gd name="connsiteX854" fmla="*/ 733661 w 1703360"/>
                              <a:gd name="connsiteY854" fmla="*/ 211664 h 1671918"/>
                              <a:gd name="connsiteX855" fmla="*/ 733661 w 1703360"/>
                              <a:gd name="connsiteY855" fmla="*/ 212519 h 1671918"/>
                              <a:gd name="connsiteX856" fmla="*/ 707696 w 1703360"/>
                              <a:gd name="connsiteY856" fmla="*/ 205226 h 1671918"/>
                              <a:gd name="connsiteX857" fmla="*/ 716242 w 1703360"/>
                              <a:gd name="connsiteY857" fmla="*/ 202892 h 1671918"/>
                              <a:gd name="connsiteX858" fmla="*/ 722097 w 1703360"/>
                              <a:gd name="connsiteY858" fmla="*/ 196832 h 1671918"/>
                              <a:gd name="connsiteX859" fmla="*/ 722097 w 1703360"/>
                              <a:gd name="connsiteY859" fmla="*/ 185335 h 1671918"/>
                              <a:gd name="connsiteX860" fmla="*/ 714585 w 1703360"/>
                              <a:gd name="connsiteY860" fmla="*/ 185335 h 1671918"/>
                              <a:gd name="connsiteX861" fmla="*/ 696974 w 1703360"/>
                              <a:gd name="connsiteY861" fmla="*/ 195645 h 1671918"/>
                              <a:gd name="connsiteX862" fmla="*/ 699978 w 1703360"/>
                              <a:gd name="connsiteY862" fmla="*/ 202693 h 1671918"/>
                              <a:gd name="connsiteX863" fmla="*/ 707702 w 1703360"/>
                              <a:gd name="connsiteY863" fmla="*/ 205226 h 1671918"/>
                              <a:gd name="connsiteX864" fmla="*/ 781295 w 1703360"/>
                              <a:gd name="connsiteY864" fmla="*/ 206990 h 1671918"/>
                              <a:gd name="connsiteX865" fmla="*/ 764871 w 1703360"/>
                              <a:gd name="connsiteY865" fmla="*/ 213567 h 1671918"/>
                              <a:gd name="connsiteX866" fmla="*/ 751219 w 1703360"/>
                              <a:gd name="connsiteY866" fmla="*/ 208362 h 1671918"/>
                              <a:gd name="connsiteX867" fmla="*/ 746478 w 1703360"/>
                              <a:gd name="connsiteY867" fmla="*/ 192953 h 1671918"/>
                              <a:gd name="connsiteX868" fmla="*/ 746478 w 1703360"/>
                              <a:gd name="connsiteY868" fmla="*/ 156486 h 1671918"/>
                              <a:gd name="connsiteX869" fmla="*/ 756059 w 1703360"/>
                              <a:gd name="connsiteY869" fmla="*/ 156486 h 1671918"/>
                              <a:gd name="connsiteX870" fmla="*/ 756059 w 1703360"/>
                              <a:gd name="connsiteY870" fmla="*/ 192695 h 1671918"/>
                              <a:gd name="connsiteX871" fmla="*/ 766423 w 1703360"/>
                              <a:gd name="connsiteY871" fmla="*/ 205438 h 1671918"/>
                              <a:gd name="connsiteX872" fmla="*/ 781010 w 1703360"/>
                              <a:gd name="connsiteY872" fmla="*/ 197256 h 1671918"/>
                              <a:gd name="connsiteX873" fmla="*/ 781010 w 1703360"/>
                              <a:gd name="connsiteY873" fmla="*/ 156473 h 1671918"/>
                              <a:gd name="connsiteX874" fmla="*/ 790638 w 1703360"/>
                              <a:gd name="connsiteY874" fmla="*/ 156473 h 1671918"/>
                              <a:gd name="connsiteX875" fmla="*/ 790638 w 1703360"/>
                              <a:gd name="connsiteY875" fmla="*/ 212519 h 1671918"/>
                              <a:gd name="connsiteX876" fmla="*/ 781521 w 1703360"/>
                              <a:gd name="connsiteY876" fmla="*/ 212519 h 1671918"/>
                              <a:gd name="connsiteX877" fmla="*/ 823983 w 1703360"/>
                              <a:gd name="connsiteY877" fmla="*/ 176948 h 1671918"/>
                              <a:gd name="connsiteX878" fmla="*/ 836415 w 1703360"/>
                              <a:gd name="connsiteY878" fmla="*/ 156486 h 1671918"/>
                              <a:gd name="connsiteX879" fmla="*/ 847608 w 1703360"/>
                              <a:gd name="connsiteY879" fmla="*/ 156486 h 1671918"/>
                              <a:gd name="connsiteX880" fmla="*/ 829268 w 1703360"/>
                              <a:gd name="connsiteY880" fmla="*/ 184201 h 1671918"/>
                              <a:gd name="connsiteX881" fmla="*/ 848191 w 1703360"/>
                              <a:gd name="connsiteY881" fmla="*/ 212519 h 1671918"/>
                              <a:gd name="connsiteX882" fmla="*/ 837105 w 1703360"/>
                              <a:gd name="connsiteY882" fmla="*/ 212519 h 1671918"/>
                              <a:gd name="connsiteX883" fmla="*/ 824155 w 1703360"/>
                              <a:gd name="connsiteY883" fmla="*/ 191541 h 1671918"/>
                              <a:gd name="connsiteX884" fmla="*/ 811193 w 1703360"/>
                              <a:gd name="connsiteY884" fmla="*/ 212519 h 1671918"/>
                              <a:gd name="connsiteX885" fmla="*/ 800053 w 1703360"/>
                              <a:gd name="connsiteY885" fmla="*/ 212519 h 1671918"/>
                              <a:gd name="connsiteX886" fmla="*/ 818964 w 1703360"/>
                              <a:gd name="connsiteY886" fmla="*/ 184188 h 1671918"/>
                              <a:gd name="connsiteX887" fmla="*/ 800623 w 1703360"/>
                              <a:gd name="connsiteY887" fmla="*/ 156473 h 1671918"/>
                              <a:gd name="connsiteX888" fmla="*/ 811710 w 1703360"/>
                              <a:gd name="connsiteY888" fmla="*/ 156473 h 1671918"/>
                              <a:gd name="connsiteX889" fmla="*/ 868216 w 1703360"/>
                              <a:gd name="connsiteY889" fmla="*/ 212519 h 1671918"/>
                              <a:gd name="connsiteX890" fmla="*/ 858601 w 1703360"/>
                              <a:gd name="connsiteY890" fmla="*/ 212519 h 1671918"/>
                              <a:gd name="connsiteX891" fmla="*/ 858601 w 1703360"/>
                              <a:gd name="connsiteY891" fmla="*/ 156473 h 1671918"/>
                              <a:gd name="connsiteX892" fmla="*/ 868216 w 1703360"/>
                              <a:gd name="connsiteY892" fmla="*/ 156473 h 1671918"/>
                              <a:gd name="connsiteX893" fmla="*/ 857859 w 1703360"/>
                              <a:gd name="connsiteY893" fmla="*/ 141575 h 1671918"/>
                              <a:gd name="connsiteX894" fmla="*/ 859284 w 1703360"/>
                              <a:gd name="connsiteY894" fmla="*/ 137636 h 1671918"/>
                              <a:gd name="connsiteX895" fmla="*/ 863508 w 1703360"/>
                              <a:gd name="connsiteY895" fmla="*/ 136032 h 1671918"/>
                              <a:gd name="connsiteX896" fmla="*/ 867758 w 1703360"/>
                              <a:gd name="connsiteY896" fmla="*/ 137636 h 1671918"/>
                              <a:gd name="connsiteX897" fmla="*/ 869210 w 1703360"/>
                              <a:gd name="connsiteY897" fmla="*/ 141575 h 1671918"/>
                              <a:gd name="connsiteX898" fmla="*/ 867758 w 1703360"/>
                              <a:gd name="connsiteY898" fmla="*/ 145460 h 1671918"/>
                              <a:gd name="connsiteX899" fmla="*/ 863508 w 1703360"/>
                              <a:gd name="connsiteY899" fmla="*/ 147011 h 1671918"/>
                              <a:gd name="connsiteX900" fmla="*/ 859284 w 1703360"/>
                              <a:gd name="connsiteY900" fmla="*/ 145460 h 1671918"/>
                              <a:gd name="connsiteX901" fmla="*/ 857826 w 1703360"/>
                              <a:gd name="connsiteY901" fmla="*/ 141575 h 1671918"/>
                              <a:gd name="connsiteX902" fmla="*/ 893929 w 1703360"/>
                              <a:gd name="connsiteY902" fmla="*/ 212519 h 1671918"/>
                              <a:gd name="connsiteX903" fmla="*/ 884348 w 1703360"/>
                              <a:gd name="connsiteY903" fmla="*/ 212519 h 1671918"/>
                              <a:gd name="connsiteX904" fmla="*/ 884348 w 1703360"/>
                              <a:gd name="connsiteY904" fmla="*/ 132955 h 1671918"/>
                              <a:gd name="connsiteX905" fmla="*/ 893929 w 1703360"/>
                              <a:gd name="connsiteY905" fmla="*/ 132955 h 1671918"/>
                              <a:gd name="connsiteX906" fmla="*/ 919676 w 1703360"/>
                              <a:gd name="connsiteY906" fmla="*/ 212519 h 1671918"/>
                              <a:gd name="connsiteX907" fmla="*/ 910095 w 1703360"/>
                              <a:gd name="connsiteY907" fmla="*/ 212519 h 1671918"/>
                              <a:gd name="connsiteX908" fmla="*/ 910095 w 1703360"/>
                              <a:gd name="connsiteY908" fmla="*/ 156473 h 1671918"/>
                              <a:gd name="connsiteX909" fmla="*/ 919676 w 1703360"/>
                              <a:gd name="connsiteY909" fmla="*/ 156473 h 1671918"/>
                              <a:gd name="connsiteX910" fmla="*/ 909325 w 1703360"/>
                              <a:gd name="connsiteY910" fmla="*/ 141575 h 1671918"/>
                              <a:gd name="connsiteX911" fmla="*/ 910751 w 1703360"/>
                              <a:gd name="connsiteY911" fmla="*/ 137636 h 1671918"/>
                              <a:gd name="connsiteX912" fmla="*/ 914975 w 1703360"/>
                              <a:gd name="connsiteY912" fmla="*/ 136032 h 1671918"/>
                              <a:gd name="connsiteX913" fmla="*/ 919225 w 1703360"/>
                              <a:gd name="connsiteY913" fmla="*/ 137636 h 1671918"/>
                              <a:gd name="connsiteX914" fmla="*/ 920677 w 1703360"/>
                              <a:gd name="connsiteY914" fmla="*/ 141575 h 1671918"/>
                              <a:gd name="connsiteX915" fmla="*/ 919225 w 1703360"/>
                              <a:gd name="connsiteY915" fmla="*/ 145460 h 1671918"/>
                              <a:gd name="connsiteX916" fmla="*/ 914975 w 1703360"/>
                              <a:gd name="connsiteY916" fmla="*/ 147011 h 1671918"/>
                              <a:gd name="connsiteX917" fmla="*/ 910751 w 1703360"/>
                              <a:gd name="connsiteY917" fmla="*/ 145460 h 1671918"/>
                              <a:gd name="connsiteX918" fmla="*/ 909325 w 1703360"/>
                              <a:gd name="connsiteY918" fmla="*/ 141575 h 1671918"/>
                              <a:gd name="connsiteX919" fmla="*/ 932479 w 1703360"/>
                              <a:gd name="connsiteY919" fmla="*/ 183949 h 1671918"/>
                              <a:gd name="connsiteX920" fmla="*/ 935715 w 1703360"/>
                              <a:gd name="connsiteY920" fmla="*/ 169137 h 1671918"/>
                              <a:gd name="connsiteX921" fmla="*/ 944726 w 1703360"/>
                              <a:gd name="connsiteY921" fmla="*/ 158986 h 1671918"/>
                              <a:gd name="connsiteX922" fmla="*/ 957908 w 1703360"/>
                              <a:gd name="connsiteY922" fmla="*/ 155412 h 1671918"/>
                              <a:gd name="connsiteX923" fmla="*/ 976427 w 1703360"/>
                              <a:gd name="connsiteY923" fmla="*/ 163369 h 1671918"/>
                              <a:gd name="connsiteX924" fmla="*/ 983495 w 1703360"/>
                              <a:gd name="connsiteY924" fmla="*/ 184453 h 1671918"/>
                              <a:gd name="connsiteX925" fmla="*/ 983495 w 1703360"/>
                              <a:gd name="connsiteY925" fmla="*/ 185116 h 1671918"/>
                              <a:gd name="connsiteX926" fmla="*/ 980359 w 1703360"/>
                              <a:gd name="connsiteY926" fmla="*/ 199802 h 1671918"/>
                              <a:gd name="connsiteX927" fmla="*/ 971394 w 1703360"/>
                              <a:gd name="connsiteY927" fmla="*/ 209927 h 1671918"/>
                              <a:gd name="connsiteX928" fmla="*/ 958000 w 1703360"/>
                              <a:gd name="connsiteY928" fmla="*/ 213554 h 1671918"/>
                              <a:gd name="connsiteX929" fmla="*/ 939534 w 1703360"/>
                              <a:gd name="connsiteY929" fmla="*/ 205597 h 1671918"/>
                              <a:gd name="connsiteX930" fmla="*/ 932466 w 1703360"/>
                              <a:gd name="connsiteY930" fmla="*/ 184619 h 1671918"/>
                              <a:gd name="connsiteX931" fmla="*/ 942114 w 1703360"/>
                              <a:gd name="connsiteY931" fmla="*/ 185090 h 1671918"/>
                              <a:gd name="connsiteX932" fmla="*/ 946457 w 1703360"/>
                              <a:gd name="connsiteY932" fmla="*/ 200087 h 1671918"/>
                              <a:gd name="connsiteX933" fmla="*/ 967029 w 1703360"/>
                              <a:gd name="connsiteY933" fmla="*/ 202661 h 1671918"/>
                              <a:gd name="connsiteX934" fmla="*/ 969664 w 1703360"/>
                              <a:gd name="connsiteY934" fmla="*/ 200008 h 1671918"/>
                              <a:gd name="connsiteX935" fmla="*/ 973960 w 1703360"/>
                              <a:gd name="connsiteY935" fmla="*/ 183976 h 1671918"/>
                              <a:gd name="connsiteX936" fmla="*/ 969584 w 1703360"/>
                              <a:gd name="connsiteY936" fmla="*/ 169031 h 1671918"/>
                              <a:gd name="connsiteX937" fmla="*/ 957954 w 1703360"/>
                              <a:gd name="connsiteY937" fmla="*/ 163309 h 1671918"/>
                              <a:gd name="connsiteX938" fmla="*/ 946457 w 1703360"/>
                              <a:gd name="connsiteY938" fmla="*/ 168958 h 1671918"/>
                              <a:gd name="connsiteX939" fmla="*/ 942107 w 1703360"/>
                              <a:gd name="connsiteY939" fmla="*/ 185116 h 1671918"/>
                              <a:gd name="connsiteX940" fmla="*/ 1028159 w 1703360"/>
                              <a:gd name="connsiteY940" fmla="*/ 197628 h 1671918"/>
                              <a:gd name="connsiteX941" fmla="*/ 1025235 w 1703360"/>
                              <a:gd name="connsiteY941" fmla="*/ 191594 h 1671918"/>
                              <a:gd name="connsiteX942" fmla="*/ 1015030 w 1703360"/>
                              <a:gd name="connsiteY942" fmla="*/ 187888 h 1671918"/>
                              <a:gd name="connsiteX943" fmla="*/ 1003480 w 1703360"/>
                              <a:gd name="connsiteY943" fmla="*/ 184161 h 1671918"/>
                              <a:gd name="connsiteX944" fmla="*/ 997161 w 1703360"/>
                              <a:gd name="connsiteY944" fmla="*/ 178983 h 1671918"/>
                              <a:gd name="connsiteX945" fmla="*/ 995112 w 1703360"/>
                              <a:gd name="connsiteY945" fmla="*/ 171836 h 1671918"/>
                              <a:gd name="connsiteX946" fmla="*/ 1000940 w 1703360"/>
                              <a:gd name="connsiteY946" fmla="*/ 160179 h 1671918"/>
                              <a:gd name="connsiteX947" fmla="*/ 1015833 w 1703360"/>
                              <a:gd name="connsiteY947" fmla="*/ 155412 h 1671918"/>
                              <a:gd name="connsiteX948" fmla="*/ 1031295 w 1703360"/>
                              <a:gd name="connsiteY948" fmla="*/ 160332 h 1671918"/>
                              <a:gd name="connsiteX949" fmla="*/ 1037230 w 1703360"/>
                              <a:gd name="connsiteY949" fmla="*/ 172930 h 1671918"/>
                              <a:gd name="connsiteX950" fmla="*/ 1027595 w 1703360"/>
                              <a:gd name="connsiteY950" fmla="*/ 172930 h 1671918"/>
                              <a:gd name="connsiteX951" fmla="*/ 1024280 w 1703360"/>
                              <a:gd name="connsiteY951" fmla="*/ 166147 h 1671918"/>
                              <a:gd name="connsiteX952" fmla="*/ 1015859 w 1703360"/>
                              <a:gd name="connsiteY952" fmla="*/ 163296 h 1671918"/>
                              <a:gd name="connsiteX953" fmla="*/ 1007677 w 1703360"/>
                              <a:gd name="connsiteY953" fmla="*/ 165576 h 1671918"/>
                              <a:gd name="connsiteX954" fmla="*/ 1004726 w 1703360"/>
                              <a:gd name="connsiteY954" fmla="*/ 171544 h 1671918"/>
                              <a:gd name="connsiteX955" fmla="*/ 1007471 w 1703360"/>
                              <a:gd name="connsiteY955" fmla="*/ 176775 h 1671918"/>
                              <a:gd name="connsiteX956" fmla="*/ 1017417 w 1703360"/>
                              <a:gd name="connsiteY956" fmla="*/ 180143 h 1671918"/>
                              <a:gd name="connsiteX957" fmla="*/ 1029047 w 1703360"/>
                              <a:gd name="connsiteY957" fmla="*/ 183976 h 1671918"/>
                              <a:gd name="connsiteX958" fmla="*/ 1035678 w 1703360"/>
                              <a:gd name="connsiteY958" fmla="*/ 189340 h 1671918"/>
                              <a:gd name="connsiteX959" fmla="*/ 1037826 w 1703360"/>
                              <a:gd name="connsiteY959" fmla="*/ 196978 h 1671918"/>
                              <a:gd name="connsiteX960" fmla="*/ 1031819 w 1703360"/>
                              <a:gd name="connsiteY960" fmla="*/ 209019 h 1671918"/>
                              <a:gd name="connsiteX961" fmla="*/ 1016224 w 1703360"/>
                              <a:gd name="connsiteY961" fmla="*/ 213554 h 1671918"/>
                              <a:gd name="connsiteX962" fmla="*/ 1004289 w 1703360"/>
                              <a:gd name="connsiteY962" fmla="*/ 211173 h 1671918"/>
                              <a:gd name="connsiteX963" fmla="*/ 996179 w 1703360"/>
                              <a:gd name="connsiteY963" fmla="*/ 204543 h 1671918"/>
                              <a:gd name="connsiteX964" fmla="*/ 993255 w 1703360"/>
                              <a:gd name="connsiteY964" fmla="*/ 195294 h 1671918"/>
                              <a:gd name="connsiteX965" fmla="*/ 1002837 w 1703360"/>
                              <a:gd name="connsiteY965" fmla="*/ 195294 h 1671918"/>
                              <a:gd name="connsiteX966" fmla="*/ 1006696 w 1703360"/>
                              <a:gd name="connsiteY966" fmla="*/ 202932 h 1671918"/>
                              <a:gd name="connsiteX967" fmla="*/ 1016204 w 1703360"/>
                              <a:gd name="connsiteY967" fmla="*/ 205756 h 1671918"/>
                              <a:gd name="connsiteX968" fmla="*/ 1024930 w 1703360"/>
                              <a:gd name="connsiteY968" fmla="*/ 203555 h 1671918"/>
                              <a:gd name="connsiteX969" fmla="*/ 1028146 w 1703360"/>
                              <a:gd name="connsiteY969" fmla="*/ 197654 h 1671918"/>
                              <a:gd name="connsiteX970" fmla="*/ 1049914 w 1703360"/>
                              <a:gd name="connsiteY970" fmla="*/ 227517 h 1671918"/>
                              <a:gd name="connsiteX971" fmla="*/ 1044477 w 1703360"/>
                              <a:gd name="connsiteY971" fmla="*/ 223791 h 1671918"/>
                              <a:gd name="connsiteX972" fmla="*/ 1049556 w 1703360"/>
                              <a:gd name="connsiteY972" fmla="*/ 209808 h 1671918"/>
                              <a:gd name="connsiteX973" fmla="*/ 1049556 w 1703360"/>
                              <a:gd name="connsiteY973" fmla="*/ 201188 h 1671918"/>
                              <a:gd name="connsiteX974" fmla="*/ 1058932 w 1703360"/>
                              <a:gd name="connsiteY974" fmla="*/ 201188 h 1671918"/>
                              <a:gd name="connsiteX975" fmla="*/ 1058932 w 1703360"/>
                              <a:gd name="connsiteY975" fmla="*/ 208700 h 1671918"/>
                              <a:gd name="connsiteX976" fmla="*/ 1056352 w 1703360"/>
                              <a:gd name="connsiteY976" fmla="*/ 219150 h 1671918"/>
                              <a:gd name="connsiteX977" fmla="*/ 1049894 w 1703360"/>
                              <a:gd name="connsiteY977" fmla="*/ 227544 h 1671918"/>
                              <a:gd name="connsiteX978" fmla="*/ 1120570 w 1703360"/>
                              <a:gd name="connsiteY978" fmla="*/ 213534 h 1671918"/>
                              <a:gd name="connsiteX979" fmla="*/ 1102004 w 1703360"/>
                              <a:gd name="connsiteY979" fmla="*/ 206048 h 1671918"/>
                              <a:gd name="connsiteX980" fmla="*/ 1094856 w 1703360"/>
                              <a:gd name="connsiteY980" fmla="*/ 186024 h 1671918"/>
                              <a:gd name="connsiteX981" fmla="*/ 1094856 w 1703360"/>
                              <a:gd name="connsiteY981" fmla="*/ 184261 h 1671918"/>
                              <a:gd name="connsiteX982" fmla="*/ 1098039 w 1703360"/>
                              <a:gd name="connsiteY982" fmla="*/ 169369 h 1671918"/>
                              <a:gd name="connsiteX983" fmla="*/ 1106950 w 1703360"/>
                              <a:gd name="connsiteY983" fmla="*/ 159112 h 1671918"/>
                              <a:gd name="connsiteX984" fmla="*/ 1119356 w 1703360"/>
                              <a:gd name="connsiteY984" fmla="*/ 155406 h 1671918"/>
                              <a:gd name="connsiteX985" fmla="*/ 1136350 w 1703360"/>
                              <a:gd name="connsiteY985" fmla="*/ 162606 h 1671918"/>
                              <a:gd name="connsiteX986" fmla="*/ 1142411 w 1703360"/>
                              <a:gd name="connsiteY986" fmla="*/ 183220 h 1671918"/>
                              <a:gd name="connsiteX987" fmla="*/ 1142411 w 1703360"/>
                              <a:gd name="connsiteY987" fmla="*/ 187198 h 1671918"/>
                              <a:gd name="connsiteX988" fmla="*/ 1104437 w 1703360"/>
                              <a:gd name="connsiteY988" fmla="*/ 187198 h 1671918"/>
                              <a:gd name="connsiteX989" fmla="*/ 1109278 w 1703360"/>
                              <a:gd name="connsiteY989" fmla="*/ 200591 h 1671918"/>
                              <a:gd name="connsiteX990" fmla="*/ 1121060 w 1703360"/>
                              <a:gd name="connsiteY990" fmla="*/ 205697 h 1671918"/>
                              <a:gd name="connsiteX991" fmla="*/ 1129680 w 1703360"/>
                              <a:gd name="connsiteY991" fmla="*/ 203628 h 1671918"/>
                              <a:gd name="connsiteX992" fmla="*/ 1135846 w 1703360"/>
                              <a:gd name="connsiteY992" fmla="*/ 198138 h 1671918"/>
                              <a:gd name="connsiteX993" fmla="*/ 1141701 w 1703360"/>
                              <a:gd name="connsiteY993" fmla="*/ 202700 h 1671918"/>
                              <a:gd name="connsiteX994" fmla="*/ 1120563 w 1703360"/>
                              <a:gd name="connsiteY994" fmla="*/ 213554 h 1671918"/>
                              <a:gd name="connsiteX995" fmla="*/ 1119376 w 1703360"/>
                              <a:gd name="connsiteY995" fmla="*/ 163289 h 1671918"/>
                              <a:gd name="connsiteX996" fmla="*/ 1109636 w 1703360"/>
                              <a:gd name="connsiteY996" fmla="*/ 167513 h 1671918"/>
                              <a:gd name="connsiteX997" fmla="*/ 1104762 w 1703360"/>
                              <a:gd name="connsiteY997" fmla="*/ 179368 h 1671918"/>
                              <a:gd name="connsiteX998" fmla="*/ 1132836 w 1703360"/>
                              <a:gd name="connsiteY998" fmla="*/ 179368 h 1671918"/>
                              <a:gd name="connsiteX999" fmla="*/ 1132836 w 1703360"/>
                              <a:gd name="connsiteY999" fmla="*/ 178645 h 1671918"/>
                              <a:gd name="connsiteX1000" fmla="*/ 1128898 w 1703360"/>
                              <a:gd name="connsiteY1000" fmla="*/ 167327 h 1671918"/>
                              <a:gd name="connsiteX1001" fmla="*/ 1119369 w 1703360"/>
                              <a:gd name="connsiteY1001" fmla="*/ 163309 h 1671918"/>
                              <a:gd name="connsiteX1002" fmla="*/ 1162581 w 1703360"/>
                              <a:gd name="connsiteY1002" fmla="*/ 156453 h 1671918"/>
                              <a:gd name="connsiteX1003" fmla="*/ 1162893 w 1703360"/>
                              <a:gd name="connsiteY1003" fmla="*/ 163501 h 1671918"/>
                              <a:gd name="connsiteX1004" fmla="*/ 1179675 w 1703360"/>
                              <a:gd name="connsiteY1004" fmla="*/ 155419 h 1671918"/>
                              <a:gd name="connsiteX1005" fmla="*/ 1197577 w 1703360"/>
                              <a:gd name="connsiteY1005" fmla="*/ 175462 h 1671918"/>
                              <a:gd name="connsiteX1006" fmla="*/ 1197577 w 1703360"/>
                              <a:gd name="connsiteY1006" fmla="*/ 212519 h 1671918"/>
                              <a:gd name="connsiteX1007" fmla="*/ 1188009 w 1703360"/>
                              <a:gd name="connsiteY1007" fmla="*/ 212519 h 1671918"/>
                              <a:gd name="connsiteX1008" fmla="*/ 1188009 w 1703360"/>
                              <a:gd name="connsiteY1008" fmla="*/ 175429 h 1671918"/>
                              <a:gd name="connsiteX1009" fmla="*/ 1185238 w 1703360"/>
                              <a:gd name="connsiteY1009" fmla="*/ 166465 h 1671918"/>
                              <a:gd name="connsiteX1010" fmla="*/ 1176771 w 1703360"/>
                              <a:gd name="connsiteY1010" fmla="*/ 163567 h 1671918"/>
                              <a:gd name="connsiteX1011" fmla="*/ 1168588 w 1703360"/>
                              <a:gd name="connsiteY1011" fmla="*/ 166054 h 1671918"/>
                              <a:gd name="connsiteX1012" fmla="*/ 1163098 w 1703360"/>
                              <a:gd name="connsiteY1012" fmla="*/ 172578 h 1671918"/>
                              <a:gd name="connsiteX1013" fmla="*/ 1163098 w 1703360"/>
                              <a:gd name="connsiteY1013" fmla="*/ 212519 h 1671918"/>
                              <a:gd name="connsiteX1014" fmla="*/ 1153517 w 1703360"/>
                              <a:gd name="connsiteY1014" fmla="*/ 212519 h 1671918"/>
                              <a:gd name="connsiteX1015" fmla="*/ 1153517 w 1703360"/>
                              <a:gd name="connsiteY1015" fmla="*/ 156473 h 1671918"/>
                              <a:gd name="connsiteX1016" fmla="*/ 1260800 w 1703360"/>
                              <a:gd name="connsiteY1016" fmla="*/ 205717 h 1671918"/>
                              <a:gd name="connsiteX1017" fmla="*/ 1269765 w 1703360"/>
                              <a:gd name="connsiteY1017" fmla="*/ 202607 h 1671918"/>
                              <a:gd name="connsiteX1018" fmla="*/ 1274015 w 1703360"/>
                              <a:gd name="connsiteY1018" fmla="*/ 194836 h 1671918"/>
                              <a:gd name="connsiteX1019" fmla="*/ 1283079 w 1703360"/>
                              <a:gd name="connsiteY1019" fmla="*/ 194836 h 1671918"/>
                              <a:gd name="connsiteX1020" fmla="*/ 1279764 w 1703360"/>
                              <a:gd name="connsiteY1020" fmla="*/ 204006 h 1671918"/>
                              <a:gd name="connsiteX1021" fmla="*/ 1271608 w 1703360"/>
                              <a:gd name="connsiteY1021" fmla="*/ 210948 h 1671918"/>
                              <a:gd name="connsiteX1022" fmla="*/ 1260807 w 1703360"/>
                              <a:gd name="connsiteY1022" fmla="*/ 213540 h 1671918"/>
                              <a:gd name="connsiteX1023" fmla="*/ 1242579 w 1703360"/>
                              <a:gd name="connsiteY1023" fmla="*/ 205889 h 1671918"/>
                              <a:gd name="connsiteX1024" fmla="*/ 1235816 w 1703360"/>
                              <a:gd name="connsiteY1024" fmla="*/ 184990 h 1671918"/>
                              <a:gd name="connsiteX1025" fmla="*/ 1235816 w 1703360"/>
                              <a:gd name="connsiteY1025" fmla="*/ 183386 h 1671918"/>
                              <a:gd name="connsiteX1026" fmla="*/ 1238820 w 1703360"/>
                              <a:gd name="connsiteY1026" fmla="*/ 168799 h 1671918"/>
                              <a:gd name="connsiteX1027" fmla="*/ 1247439 w 1703360"/>
                              <a:gd name="connsiteY1027" fmla="*/ 158906 h 1671918"/>
                              <a:gd name="connsiteX1028" fmla="*/ 1260701 w 1703360"/>
                              <a:gd name="connsiteY1028" fmla="*/ 155386 h 1671918"/>
                              <a:gd name="connsiteX1029" fmla="*/ 1276369 w 1703360"/>
                              <a:gd name="connsiteY1029" fmla="*/ 161035 h 1671918"/>
                              <a:gd name="connsiteX1030" fmla="*/ 1282999 w 1703360"/>
                              <a:gd name="connsiteY1030" fmla="*/ 175694 h 1671918"/>
                              <a:gd name="connsiteX1031" fmla="*/ 1274008 w 1703360"/>
                              <a:gd name="connsiteY1031" fmla="*/ 175694 h 1671918"/>
                              <a:gd name="connsiteX1032" fmla="*/ 1269891 w 1703360"/>
                              <a:gd name="connsiteY1032" fmla="*/ 166757 h 1671918"/>
                              <a:gd name="connsiteX1033" fmla="*/ 1260747 w 1703360"/>
                              <a:gd name="connsiteY1033" fmla="*/ 163262 h 1671918"/>
                              <a:gd name="connsiteX1034" fmla="*/ 1249429 w 1703360"/>
                              <a:gd name="connsiteY1034" fmla="*/ 168520 h 1671918"/>
                              <a:gd name="connsiteX1035" fmla="*/ 1245417 w 1703360"/>
                              <a:gd name="connsiteY1035" fmla="*/ 183724 h 1671918"/>
                              <a:gd name="connsiteX1036" fmla="*/ 1245417 w 1703360"/>
                              <a:gd name="connsiteY1036" fmla="*/ 185534 h 1671918"/>
                              <a:gd name="connsiteX1037" fmla="*/ 1249396 w 1703360"/>
                              <a:gd name="connsiteY1037" fmla="*/ 200452 h 1671918"/>
                              <a:gd name="connsiteX1038" fmla="*/ 1260787 w 1703360"/>
                              <a:gd name="connsiteY1038" fmla="*/ 205737 h 1671918"/>
                              <a:gd name="connsiteX1039" fmla="*/ 1328432 w 1703360"/>
                              <a:gd name="connsiteY1039" fmla="*/ 206963 h 1671918"/>
                              <a:gd name="connsiteX1040" fmla="*/ 1312008 w 1703360"/>
                              <a:gd name="connsiteY1040" fmla="*/ 213540 h 1671918"/>
                              <a:gd name="connsiteX1041" fmla="*/ 1298356 w 1703360"/>
                              <a:gd name="connsiteY1041" fmla="*/ 208336 h 1671918"/>
                              <a:gd name="connsiteX1042" fmla="*/ 1293615 w 1703360"/>
                              <a:gd name="connsiteY1042" fmla="*/ 192927 h 1671918"/>
                              <a:gd name="connsiteX1043" fmla="*/ 1293615 w 1703360"/>
                              <a:gd name="connsiteY1043" fmla="*/ 156460 h 1671918"/>
                              <a:gd name="connsiteX1044" fmla="*/ 1303183 w 1703360"/>
                              <a:gd name="connsiteY1044" fmla="*/ 156460 h 1671918"/>
                              <a:gd name="connsiteX1045" fmla="*/ 1303183 w 1703360"/>
                              <a:gd name="connsiteY1045" fmla="*/ 192668 h 1671918"/>
                              <a:gd name="connsiteX1046" fmla="*/ 1313547 w 1703360"/>
                              <a:gd name="connsiteY1046" fmla="*/ 205412 h 1671918"/>
                              <a:gd name="connsiteX1047" fmla="*/ 1328134 w 1703360"/>
                              <a:gd name="connsiteY1047" fmla="*/ 197230 h 1671918"/>
                              <a:gd name="connsiteX1048" fmla="*/ 1328134 w 1703360"/>
                              <a:gd name="connsiteY1048" fmla="*/ 156473 h 1671918"/>
                              <a:gd name="connsiteX1049" fmla="*/ 1337715 w 1703360"/>
                              <a:gd name="connsiteY1049" fmla="*/ 156473 h 1671918"/>
                              <a:gd name="connsiteX1050" fmla="*/ 1337715 w 1703360"/>
                              <a:gd name="connsiteY1050" fmla="*/ 212519 h 1671918"/>
                              <a:gd name="connsiteX1051" fmla="*/ 1328598 w 1703360"/>
                              <a:gd name="connsiteY1051" fmla="*/ 212519 h 1671918"/>
                              <a:gd name="connsiteX1052" fmla="*/ 1386914 w 1703360"/>
                              <a:gd name="connsiteY1052" fmla="*/ 212506 h 1671918"/>
                              <a:gd name="connsiteX1053" fmla="*/ 1385588 w 1703360"/>
                              <a:gd name="connsiteY1053" fmla="*/ 206599 h 1671918"/>
                              <a:gd name="connsiteX1054" fmla="*/ 1369635 w 1703360"/>
                              <a:gd name="connsiteY1054" fmla="*/ 213540 h 1671918"/>
                              <a:gd name="connsiteX1055" fmla="*/ 1356035 w 1703360"/>
                              <a:gd name="connsiteY1055" fmla="*/ 208853 h 1671918"/>
                              <a:gd name="connsiteX1056" fmla="*/ 1350731 w 1703360"/>
                              <a:gd name="connsiteY1056" fmla="*/ 196965 h 1671918"/>
                              <a:gd name="connsiteX1057" fmla="*/ 1357361 w 1703360"/>
                              <a:gd name="connsiteY1057" fmla="*/ 183366 h 1671918"/>
                              <a:gd name="connsiteX1058" fmla="*/ 1376086 w 1703360"/>
                              <a:gd name="connsiteY1058" fmla="*/ 178526 h 1671918"/>
                              <a:gd name="connsiteX1059" fmla="*/ 1385402 w 1703360"/>
                              <a:gd name="connsiteY1059" fmla="*/ 178526 h 1671918"/>
                              <a:gd name="connsiteX1060" fmla="*/ 1385402 w 1703360"/>
                              <a:gd name="connsiteY1060" fmla="*/ 174123 h 1671918"/>
                              <a:gd name="connsiteX1061" fmla="*/ 1382419 w 1703360"/>
                              <a:gd name="connsiteY1061" fmla="*/ 166107 h 1671918"/>
                              <a:gd name="connsiteX1062" fmla="*/ 1373560 w 1703360"/>
                              <a:gd name="connsiteY1062" fmla="*/ 163130 h 1671918"/>
                              <a:gd name="connsiteX1063" fmla="*/ 1364940 w 1703360"/>
                              <a:gd name="connsiteY1063" fmla="*/ 165722 h 1671918"/>
                              <a:gd name="connsiteX1064" fmla="*/ 1361472 w 1703360"/>
                              <a:gd name="connsiteY1064" fmla="*/ 171988 h 1671918"/>
                              <a:gd name="connsiteX1065" fmla="*/ 1351838 w 1703360"/>
                              <a:gd name="connsiteY1065" fmla="*/ 171988 h 1671918"/>
                              <a:gd name="connsiteX1066" fmla="*/ 1354815 w 1703360"/>
                              <a:gd name="connsiteY1066" fmla="*/ 163879 h 1671918"/>
                              <a:gd name="connsiteX1067" fmla="*/ 1362898 w 1703360"/>
                              <a:gd name="connsiteY1067" fmla="*/ 157686 h 1671918"/>
                              <a:gd name="connsiteX1068" fmla="*/ 1374110 w 1703360"/>
                              <a:gd name="connsiteY1068" fmla="*/ 155406 h 1671918"/>
                              <a:gd name="connsiteX1069" fmla="*/ 1389288 w 1703360"/>
                              <a:gd name="connsiteY1069" fmla="*/ 160246 h 1671918"/>
                              <a:gd name="connsiteX1070" fmla="*/ 1394983 w 1703360"/>
                              <a:gd name="connsiteY1070" fmla="*/ 173586 h 1671918"/>
                              <a:gd name="connsiteX1071" fmla="*/ 1394984 w 1703360"/>
                              <a:gd name="connsiteY1071" fmla="*/ 199385 h 1671918"/>
                              <a:gd name="connsiteX1072" fmla="*/ 1396973 w 1703360"/>
                              <a:gd name="connsiteY1072" fmla="*/ 211664 h 1671918"/>
                              <a:gd name="connsiteX1073" fmla="*/ 1396973 w 1703360"/>
                              <a:gd name="connsiteY1073" fmla="*/ 212519 h 1671918"/>
                              <a:gd name="connsiteX1074" fmla="*/ 1371001 w 1703360"/>
                              <a:gd name="connsiteY1074" fmla="*/ 205213 h 1671918"/>
                              <a:gd name="connsiteX1075" fmla="*/ 1379547 w 1703360"/>
                              <a:gd name="connsiteY1075" fmla="*/ 202879 h 1671918"/>
                              <a:gd name="connsiteX1076" fmla="*/ 1385402 w 1703360"/>
                              <a:gd name="connsiteY1076" fmla="*/ 196819 h 1671918"/>
                              <a:gd name="connsiteX1077" fmla="*/ 1385402 w 1703360"/>
                              <a:gd name="connsiteY1077" fmla="*/ 185335 h 1671918"/>
                              <a:gd name="connsiteX1078" fmla="*/ 1377910 w 1703360"/>
                              <a:gd name="connsiteY1078" fmla="*/ 185335 h 1671918"/>
                              <a:gd name="connsiteX1079" fmla="*/ 1360299 w 1703360"/>
                              <a:gd name="connsiteY1079" fmla="*/ 195645 h 1671918"/>
                              <a:gd name="connsiteX1080" fmla="*/ 1363303 w 1703360"/>
                              <a:gd name="connsiteY1080" fmla="*/ 202693 h 1671918"/>
                              <a:gd name="connsiteX1081" fmla="*/ 1371021 w 1703360"/>
                              <a:gd name="connsiteY1081" fmla="*/ 205226 h 1671918"/>
                              <a:gd name="connsiteX1082" fmla="*/ 1419072 w 1703360"/>
                              <a:gd name="connsiteY1082" fmla="*/ 156466 h 1671918"/>
                              <a:gd name="connsiteX1083" fmla="*/ 1419384 w 1703360"/>
                              <a:gd name="connsiteY1083" fmla="*/ 163514 h 1671918"/>
                              <a:gd name="connsiteX1084" fmla="*/ 1436166 w 1703360"/>
                              <a:gd name="connsiteY1084" fmla="*/ 155432 h 1671918"/>
                              <a:gd name="connsiteX1085" fmla="*/ 1454069 w 1703360"/>
                              <a:gd name="connsiteY1085" fmla="*/ 175476 h 1671918"/>
                              <a:gd name="connsiteX1086" fmla="*/ 1454069 w 1703360"/>
                              <a:gd name="connsiteY1086" fmla="*/ 212519 h 1671918"/>
                              <a:gd name="connsiteX1087" fmla="*/ 1444487 w 1703360"/>
                              <a:gd name="connsiteY1087" fmla="*/ 212519 h 1671918"/>
                              <a:gd name="connsiteX1088" fmla="*/ 1444487 w 1703360"/>
                              <a:gd name="connsiteY1088" fmla="*/ 175429 h 1671918"/>
                              <a:gd name="connsiteX1089" fmla="*/ 1441716 w 1703360"/>
                              <a:gd name="connsiteY1089" fmla="*/ 166465 h 1671918"/>
                              <a:gd name="connsiteX1090" fmla="*/ 1433249 w 1703360"/>
                              <a:gd name="connsiteY1090" fmla="*/ 163567 h 1671918"/>
                              <a:gd name="connsiteX1091" fmla="*/ 1425067 w 1703360"/>
                              <a:gd name="connsiteY1091" fmla="*/ 166054 h 1671918"/>
                              <a:gd name="connsiteX1092" fmla="*/ 1419576 w 1703360"/>
                              <a:gd name="connsiteY1092" fmla="*/ 172578 h 1671918"/>
                              <a:gd name="connsiteX1093" fmla="*/ 1419576 w 1703360"/>
                              <a:gd name="connsiteY1093" fmla="*/ 212519 h 1671918"/>
                              <a:gd name="connsiteX1094" fmla="*/ 1409995 w 1703360"/>
                              <a:gd name="connsiteY1094" fmla="*/ 212519 h 1671918"/>
                              <a:gd name="connsiteX1095" fmla="*/ 1409995 w 1703360"/>
                              <a:gd name="connsiteY1095" fmla="*/ 156473 h 1671918"/>
                              <a:gd name="connsiteX1096" fmla="*/ 1481546 w 1703360"/>
                              <a:gd name="connsiteY1096" fmla="*/ 142901 h 1671918"/>
                              <a:gd name="connsiteX1097" fmla="*/ 1481546 w 1703360"/>
                              <a:gd name="connsiteY1097" fmla="*/ 156473 h 1671918"/>
                              <a:gd name="connsiteX1098" fmla="*/ 1492009 w 1703360"/>
                              <a:gd name="connsiteY1098" fmla="*/ 156473 h 1671918"/>
                              <a:gd name="connsiteX1099" fmla="*/ 1492009 w 1703360"/>
                              <a:gd name="connsiteY1099" fmla="*/ 163879 h 1671918"/>
                              <a:gd name="connsiteX1100" fmla="*/ 1481546 w 1703360"/>
                              <a:gd name="connsiteY1100" fmla="*/ 163879 h 1671918"/>
                              <a:gd name="connsiteX1101" fmla="*/ 1481546 w 1703360"/>
                              <a:gd name="connsiteY1101" fmla="*/ 198682 h 1671918"/>
                              <a:gd name="connsiteX1102" fmla="*/ 1482945 w 1703360"/>
                              <a:gd name="connsiteY1102" fmla="*/ 203741 h 1671918"/>
                              <a:gd name="connsiteX1103" fmla="*/ 1487712 w 1703360"/>
                              <a:gd name="connsiteY1103" fmla="*/ 205425 h 1671918"/>
                              <a:gd name="connsiteX1104" fmla="*/ 1492274 w 1703360"/>
                              <a:gd name="connsiteY1104" fmla="*/ 204802 h 1671918"/>
                              <a:gd name="connsiteX1105" fmla="*/ 1492274 w 1703360"/>
                              <a:gd name="connsiteY1105" fmla="*/ 212519 h 1671918"/>
                              <a:gd name="connsiteX1106" fmla="*/ 1484921 w 1703360"/>
                              <a:gd name="connsiteY1106" fmla="*/ 213547 h 1671918"/>
                              <a:gd name="connsiteX1107" fmla="*/ 1475234 w 1703360"/>
                              <a:gd name="connsiteY1107" fmla="*/ 209662 h 1671918"/>
                              <a:gd name="connsiteX1108" fmla="*/ 1471971 w 1703360"/>
                              <a:gd name="connsiteY1108" fmla="*/ 198629 h 1671918"/>
                              <a:gd name="connsiteX1109" fmla="*/ 1471971 w 1703360"/>
                              <a:gd name="connsiteY1109" fmla="*/ 163879 h 1671918"/>
                              <a:gd name="connsiteX1110" fmla="*/ 1461767 w 1703360"/>
                              <a:gd name="connsiteY1110" fmla="*/ 163879 h 1671918"/>
                              <a:gd name="connsiteX1111" fmla="*/ 1461767 w 1703360"/>
                              <a:gd name="connsiteY1111" fmla="*/ 156473 h 1671918"/>
                              <a:gd name="connsiteX1112" fmla="*/ 1471971 w 1703360"/>
                              <a:gd name="connsiteY1112" fmla="*/ 156473 h 1671918"/>
                              <a:gd name="connsiteX1113" fmla="*/ 1471971 w 1703360"/>
                              <a:gd name="connsiteY1113" fmla="*/ 142901 h 1671918"/>
                              <a:gd name="connsiteX1114" fmla="*/ 1499628 w 1703360"/>
                              <a:gd name="connsiteY1114" fmla="*/ 184009 h 1671918"/>
                              <a:gd name="connsiteX1115" fmla="*/ 1502863 w 1703360"/>
                              <a:gd name="connsiteY1115" fmla="*/ 169197 h 1671918"/>
                              <a:gd name="connsiteX1116" fmla="*/ 1511874 w 1703360"/>
                              <a:gd name="connsiteY1116" fmla="*/ 159046 h 1671918"/>
                              <a:gd name="connsiteX1117" fmla="*/ 1525056 w 1703360"/>
                              <a:gd name="connsiteY1117" fmla="*/ 155472 h 1671918"/>
                              <a:gd name="connsiteX1118" fmla="*/ 1543575 w 1703360"/>
                              <a:gd name="connsiteY1118" fmla="*/ 163428 h 1671918"/>
                              <a:gd name="connsiteX1119" fmla="*/ 1550643 w 1703360"/>
                              <a:gd name="connsiteY1119" fmla="*/ 184513 h 1671918"/>
                              <a:gd name="connsiteX1120" fmla="*/ 1550643 w 1703360"/>
                              <a:gd name="connsiteY1120" fmla="*/ 185176 h 1671918"/>
                              <a:gd name="connsiteX1121" fmla="*/ 1547507 w 1703360"/>
                              <a:gd name="connsiteY1121" fmla="*/ 199862 h 1671918"/>
                              <a:gd name="connsiteX1122" fmla="*/ 1538542 w 1703360"/>
                              <a:gd name="connsiteY1122" fmla="*/ 209987 h 1671918"/>
                              <a:gd name="connsiteX1123" fmla="*/ 1525149 w 1703360"/>
                              <a:gd name="connsiteY1123" fmla="*/ 213613 h 1671918"/>
                              <a:gd name="connsiteX1124" fmla="*/ 1506682 w 1703360"/>
                              <a:gd name="connsiteY1124" fmla="*/ 205657 h 1671918"/>
                              <a:gd name="connsiteX1125" fmla="*/ 1499647 w 1703360"/>
                              <a:gd name="connsiteY1125" fmla="*/ 184672 h 1671918"/>
                              <a:gd name="connsiteX1126" fmla="*/ 1509262 w 1703360"/>
                              <a:gd name="connsiteY1126" fmla="*/ 185149 h 1671918"/>
                              <a:gd name="connsiteX1127" fmla="*/ 1513585 w 1703360"/>
                              <a:gd name="connsiteY1127" fmla="*/ 200121 h 1671918"/>
                              <a:gd name="connsiteX1128" fmla="*/ 1534157 w 1703360"/>
                              <a:gd name="connsiteY1128" fmla="*/ 202694 h 1671918"/>
                              <a:gd name="connsiteX1129" fmla="*/ 1536792 w 1703360"/>
                              <a:gd name="connsiteY1129" fmla="*/ 200041 h 1671918"/>
                              <a:gd name="connsiteX1130" fmla="*/ 1541089 w 1703360"/>
                              <a:gd name="connsiteY1130" fmla="*/ 184009 h 1671918"/>
                              <a:gd name="connsiteX1131" fmla="*/ 1536712 w 1703360"/>
                              <a:gd name="connsiteY1131" fmla="*/ 169064 h 1671918"/>
                              <a:gd name="connsiteX1132" fmla="*/ 1525082 w 1703360"/>
                              <a:gd name="connsiteY1132" fmla="*/ 163342 h 1671918"/>
                              <a:gd name="connsiteX1133" fmla="*/ 1513631 w 1703360"/>
                              <a:gd name="connsiteY1133" fmla="*/ 168991 h 1671918"/>
                              <a:gd name="connsiteX1134" fmla="*/ 1509282 w 1703360"/>
                              <a:gd name="connsiteY1134" fmla="*/ 185116 h 1671918"/>
                              <a:gd name="connsiteX1135" fmla="*/ 1623553 w 1703360"/>
                              <a:gd name="connsiteY1135" fmla="*/ 212519 h 1671918"/>
                              <a:gd name="connsiteX1136" fmla="*/ 1622227 w 1703360"/>
                              <a:gd name="connsiteY1136" fmla="*/ 206612 h 1671918"/>
                              <a:gd name="connsiteX1137" fmla="*/ 1606274 w 1703360"/>
                              <a:gd name="connsiteY1137" fmla="*/ 213554 h 1671918"/>
                              <a:gd name="connsiteX1138" fmla="*/ 1592675 w 1703360"/>
                              <a:gd name="connsiteY1138" fmla="*/ 208866 h 1671918"/>
                              <a:gd name="connsiteX1139" fmla="*/ 1587370 w 1703360"/>
                              <a:gd name="connsiteY1139" fmla="*/ 196978 h 1671918"/>
                              <a:gd name="connsiteX1140" fmla="*/ 1594001 w 1703360"/>
                              <a:gd name="connsiteY1140" fmla="*/ 183379 h 1671918"/>
                              <a:gd name="connsiteX1141" fmla="*/ 1612726 w 1703360"/>
                              <a:gd name="connsiteY1141" fmla="*/ 178539 h 1671918"/>
                              <a:gd name="connsiteX1142" fmla="*/ 1622048 w 1703360"/>
                              <a:gd name="connsiteY1142" fmla="*/ 178539 h 1671918"/>
                              <a:gd name="connsiteX1143" fmla="*/ 1622048 w 1703360"/>
                              <a:gd name="connsiteY1143" fmla="*/ 174136 h 1671918"/>
                              <a:gd name="connsiteX1144" fmla="*/ 1619051 w 1703360"/>
                              <a:gd name="connsiteY1144" fmla="*/ 166107 h 1671918"/>
                              <a:gd name="connsiteX1145" fmla="*/ 1610193 w 1703360"/>
                              <a:gd name="connsiteY1145" fmla="*/ 163130 h 1671918"/>
                              <a:gd name="connsiteX1146" fmla="*/ 1601573 w 1703360"/>
                              <a:gd name="connsiteY1146" fmla="*/ 165722 h 1671918"/>
                              <a:gd name="connsiteX1147" fmla="*/ 1598105 w 1703360"/>
                              <a:gd name="connsiteY1147" fmla="*/ 171988 h 1671918"/>
                              <a:gd name="connsiteX1148" fmla="*/ 1588471 w 1703360"/>
                              <a:gd name="connsiteY1148" fmla="*/ 171988 h 1671918"/>
                              <a:gd name="connsiteX1149" fmla="*/ 1591448 w 1703360"/>
                              <a:gd name="connsiteY1149" fmla="*/ 163879 h 1671918"/>
                              <a:gd name="connsiteX1150" fmla="*/ 1599531 w 1703360"/>
                              <a:gd name="connsiteY1150" fmla="*/ 157686 h 1671918"/>
                              <a:gd name="connsiteX1151" fmla="*/ 1610743 w 1703360"/>
                              <a:gd name="connsiteY1151" fmla="*/ 155406 h 1671918"/>
                              <a:gd name="connsiteX1152" fmla="*/ 1625921 w 1703360"/>
                              <a:gd name="connsiteY1152" fmla="*/ 160246 h 1671918"/>
                              <a:gd name="connsiteX1153" fmla="*/ 1631616 w 1703360"/>
                              <a:gd name="connsiteY1153" fmla="*/ 173586 h 1671918"/>
                              <a:gd name="connsiteX1154" fmla="*/ 1631616 w 1703360"/>
                              <a:gd name="connsiteY1154" fmla="*/ 199385 h 1671918"/>
                              <a:gd name="connsiteX1155" fmla="*/ 1633605 w 1703360"/>
                              <a:gd name="connsiteY1155" fmla="*/ 211664 h 1671918"/>
                              <a:gd name="connsiteX1156" fmla="*/ 1633605 w 1703360"/>
                              <a:gd name="connsiteY1156" fmla="*/ 212519 h 1671918"/>
                              <a:gd name="connsiteX1157" fmla="*/ 1607640 w 1703360"/>
                              <a:gd name="connsiteY1157" fmla="*/ 205226 h 1671918"/>
                              <a:gd name="connsiteX1158" fmla="*/ 1616187 w 1703360"/>
                              <a:gd name="connsiteY1158" fmla="*/ 202892 h 1671918"/>
                              <a:gd name="connsiteX1159" fmla="*/ 1622042 w 1703360"/>
                              <a:gd name="connsiteY1159" fmla="*/ 196832 h 1671918"/>
                              <a:gd name="connsiteX1160" fmla="*/ 1622042 w 1703360"/>
                              <a:gd name="connsiteY1160" fmla="*/ 185335 h 1671918"/>
                              <a:gd name="connsiteX1161" fmla="*/ 1614529 w 1703360"/>
                              <a:gd name="connsiteY1161" fmla="*/ 185335 h 1671918"/>
                              <a:gd name="connsiteX1162" fmla="*/ 1596918 w 1703360"/>
                              <a:gd name="connsiteY1162" fmla="*/ 195645 h 1671918"/>
                              <a:gd name="connsiteX1163" fmla="*/ 1599922 w 1703360"/>
                              <a:gd name="connsiteY1163" fmla="*/ 202693 h 1671918"/>
                              <a:gd name="connsiteX1164" fmla="*/ 1607653 w 1703360"/>
                              <a:gd name="connsiteY1164" fmla="*/ 205226 h 1671918"/>
                              <a:gd name="connsiteX1165" fmla="*/ 128844 w 1703360"/>
                              <a:gd name="connsiteY1165" fmla="*/ 345127 h 1671918"/>
                              <a:gd name="connsiteX1166" fmla="*/ 119263 w 1703360"/>
                              <a:gd name="connsiteY1166" fmla="*/ 345127 h 1671918"/>
                              <a:gd name="connsiteX1167" fmla="*/ 119263 w 1703360"/>
                              <a:gd name="connsiteY1167" fmla="*/ 265562 h 1671918"/>
                              <a:gd name="connsiteX1168" fmla="*/ 128844 w 1703360"/>
                              <a:gd name="connsiteY1168" fmla="*/ 265562 h 1671918"/>
                              <a:gd name="connsiteX1169" fmla="*/ 141641 w 1703360"/>
                              <a:gd name="connsiteY1169" fmla="*/ 316616 h 1671918"/>
                              <a:gd name="connsiteX1170" fmla="*/ 144877 w 1703360"/>
                              <a:gd name="connsiteY1170" fmla="*/ 301804 h 1671918"/>
                              <a:gd name="connsiteX1171" fmla="*/ 153888 w 1703360"/>
                              <a:gd name="connsiteY1171" fmla="*/ 291653 h 1671918"/>
                              <a:gd name="connsiteX1172" fmla="*/ 167070 w 1703360"/>
                              <a:gd name="connsiteY1172" fmla="*/ 288079 h 1671918"/>
                              <a:gd name="connsiteX1173" fmla="*/ 185589 w 1703360"/>
                              <a:gd name="connsiteY1173" fmla="*/ 296035 h 1671918"/>
                              <a:gd name="connsiteX1174" fmla="*/ 192657 w 1703360"/>
                              <a:gd name="connsiteY1174" fmla="*/ 317120 h 1671918"/>
                              <a:gd name="connsiteX1175" fmla="*/ 192657 w 1703360"/>
                              <a:gd name="connsiteY1175" fmla="*/ 317783 h 1671918"/>
                              <a:gd name="connsiteX1176" fmla="*/ 189521 w 1703360"/>
                              <a:gd name="connsiteY1176" fmla="*/ 332469 h 1671918"/>
                              <a:gd name="connsiteX1177" fmla="*/ 180556 w 1703360"/>
                              <a:gd name="connsiteY1177" fmla="*/ 342594 h 1671918"/>
                              <a:gd name="connsiteX1178" fmla="*/ 167163 w 1703360"/>
                              <a:gd name="connsiteY1178" fmla="*/ 346221 h 1671918"/>
                              <a:gd name="connsiteX1179" fmla="*/ 148696 w 1703360"/>
                              <a:gd name="connsiteY1179" fmla="*/ 338264 h 1671918"/>
                              <a:gd name="connsiteX1180" fmla="*/ 141642 w 1703360"/>
                              <a:gd name="connsiteY1180" fmla="*/ 317279 h 1671918"/>
                              <a:gd name="connsiteX1181" fmla="*/ 151276 w 1703360"/>
                              <a:gd name="connsiteY1181" fmla="*/ 317756 h 1671918"/>
                              <a:gd name="connsiteX1182" fmla="*/ 155599 w 1703360"/>
                              <a:gd name="connsiteY1182" fmla="*/ 332728 h 1671918"/>
                              <a:gd name="connsiteX1183" fmla="*/ 176171 w 1703360"/>
                              <a:gd name="connsiteY1183" fmla="*/ 335301 h 1671918"/>
                              <a:gd name="connsiteX1184" fmla="*/ 178806 w 1703360"/>
                              <a:gd name="connsiteY1184" fmla="*/ 332648 h 1671918"/>
                              <a:gd name="connsiteX1185" fmla="*/ 183103 w 1703360"/>
                              <a:gd name="connsiteY1185" fmla="*/ 316616 h 1671918"/>
                              <a:gd name="connsiteX1186" fmla="*/ 178726 w 1703360"/>
                              <a:gd name="connsiteY1186" fmla="*/ 301671 h 1671918"/>
                              <a:gd name="connsiteX1187" fmla="*/ 167096 w 1703360"/>
                              <a:gd name="connsiteY1187" fmla="*/ 295949 h 1671918"/>
                              <a:gd name="connsiteX1188" fmla="*/ 155645 w 1703360"/>
                              <a:gd name="connsiteY1188" fmla="*/ 301598 h 1671918"/>
                              <a:gd name="connsiteX1189" fmla="*/ 151276 w 1703360"/>
                              <a:gd name="connsiteY1189" fmla="*/ 317723 h 1671918"/>
                              <a:gd name="connsiteX1190" fmla="*/ 237321 w 1703360"/>
                              <a:gd name="connsiteY1190" fmla="*/ 330294 h 1671918"/>
                              <a:gd name="connsiteX1191" fmla="*/ 234397 w 1703360"/>
                              <a:gd name="connsiteY1191" fmla="*/ 324261 h 1671918"/>
                              <a:gd name="connsiteX1192" fmla="*/ 224192 w 1703360"/>
                              <a:gd name="connsiteY1192" fmla="*/ 320554 h 1671918"/>
                              <a:gd name="connsiteX1193" fmla="*/ 212642 w 1703360"/>
                              <a:gd name="connsiteY1193" fmla="*/ 316828 h 1671918"/>
                              <a:gd name="connsiteX1194" fmla="*/ 206323 w 1703360"/>
                              <a:gd name="connsiteY1194" fmla="*/ 311650 h 1671918"/>
                              <a:gd name="connsiteX1195" fmla="*/ 204274 w 1703360"/>
                              <a:gd name="connsiteY1195" fmla="*/ 304502 h 1671918"/>
                              <a:gd name="connsiteX1196" fmla="*/ 210102 w 1703360"/>
                              <a:gd name="connsiteY1196" fmla="*/ 292846 h 1671918"/>
                              <a:gd name="connsiteX1197" fmla="*/ 224995 w 1703360"/>
                              <a:gd name="connsiteY1197" fmla="*/ 288079 h 1671918"/>
                              <a:gd name="connsiteX1198" fmla="*/ 240457 w 1703360"/>
                              <a:gd name="connsiteY1198" fmla="*/ 292999 h 1671918"/>
                              <a:gd name="connsiteX1199" fmla="*/ 246392 w 1703360"/>
                              <a:gd name="connsiteY1199" fmla="*/ 305596 h 1671918"/>
                              <a:gd name="connsiteX1200" fmla="*/ 236751 w 1703360"/>
                              <a:gd name="connsiteY1200" fmla="*/ 305596 h 1671918"/>
                              <a:gd name="connsiteX1201" fmla="*/ 233435 w 1703360"/>
                              <a:gd name="connsiteY1201" fmla="*/ 298813 h 1671918"/>
                              <a:gd name="connsiteX1202" fmla="*/ 225015 w 1703360"/>
                              <a:gd name="connsiteY1202" fmla="*/ 295962 h 1671918"/>
                              <a:gd name="connsiteX1203" fmla="*/ 216832 w 1703360"/>
                              <a:gd name="connsiteY1203" fmla="*/ 298243 h 1671918"/>
                              <a:gd name="connsiteX1204" fmla="*/ 213882 w 1703360"/>
                              <a:gd name="connsiteY1204" fmla="*/ 304211 h 1671918"/>
                              <a:gd name="connsiteX1205" fmla="*/ 216627 w 1703360"/>
                              <a:gd name="connsiteY1205" fmla="*/ 309442 h 1671918"/>
                              <a:gd name="connsiteX1206" fmla="*/ 226573 w 1703360"/>
                              <a:gd name="connsiteY1206" fmla="*/ 312810 h 1671918"/>
                              <a:gd name="connsiteX1207" fmla="*/ 238203 w 1703360"/>
                              <a:gd name="connsiteY1207" fmla="*/ 316643 h 1671918"/>
                              <a:gd name="connsiteX1208" fmla="*/ 244833 w 1703360"/>
                              <a:gd name="connsiteY1208" fmla="*/ 322006 h 1671918"/>
                              <a:gd name="connsiteX1209" fmla="*/ 246982 w 1703360"/>
                              <a:gd name="connsiteY1209" fmla="*/ 329645 h 1671918"/>
                              <a:gd name="connsiteX1210" fmla="*/ 240975 w 1703360"/>
                              <a:gd name="connsiteY1210" fmla="*/ 341685 h 1671918"/>
                              <a:gd name="connsiteX1211" fmla="*/ 225379 w 1703360"/>
                              <a:gd name="connsiteY1211" fmla="*/ 346221 h 1671918"/>
                              <a:gd name="connsiteX1212" fmla="*/ 213444 w 1703360"/>
                              <a:gd name="connsiteY1212" fmla="*/ 343840 h 1671918"/>
                              <a:gd name="connsiteX1213" fmla="*/ 205335 w 1703360"/>
                              <a:gd name="connsiteY1213" fmla="*/ 337210 h 1671918"/>
                              <a:gd name="connsiteX1214" fmla="*/ 202411 w 1703360"/>
                              <a:gd name="connsiteY1214" fmla="*/ 327961 h 1671918"/>
                              <a:gd name="connsiteX1215" fmla="*/ 211992 w 1703360"/>
                              <a:gd name="connsiteY1215" fmla="*/ 327961 h 1671918"/>
                              <a:gd name="connsiteX1216" fmla="*/ 215851 w 1703360"/>
                              <a:gd name="connsiteY1216" fmla="*/ 335599 h 1671918"/>
                              <a:gd name="connsiteX1217" fmla="*/ 225359 w 1703360"/>
                              <a:gd name="connsiteY1217" fmla="*/ 338423 h 1671918"/>
                              <a:gd name="connsiteX1218" fmla="*/ 234085 w 1703360"/>
                              <a:gd name="connsiteY1218" fmla="*/ 336222 h 1671918"/>
                              <a:gd name="connsiteX1219" fmla="*/ 237321 w 1703360"/>
                              <a:gd name="connsiteY1219" fmla="*/ 330261 h 1671918"/>
                              <a:gd name="connsiteX1220" fmla="*/ 290366 w 1703360"/>
                              <a:gd name="connsiteY1220" fmla="*/ 345160 h 1671918"/>
                              <a:gd name="connsiteX1221" fmla="*/ 290366 w 1703360"/>
                              <a:gd name="connsiteY1221" fmla="*/ 296486 h 1671918"/>
                              <a:gd name="connsiteX1222" fmla="*/ 281507 w 1703360"/>
                              <a:gd name="connsiteY1222" fmla="*/ 296486 h 1671918"/>
                              <a:gd name="connsiteX1223" fmla="*/ 281507 w 1703360"/>
                              <a:gd name="connsiteY1223" fmla="*/ 289080 h 1671918"/>
                              <a:gd name="connsiteX1224" fmla="*/ 290366 w 1703360"/>
                              <a:gd name="connsiteY1224" fmla="*/ 289080 h 1671918"/>
                              <a:gd name="connsiteX1225" fmla="*/ 290366 w 1703360"/>
                              <a:gd name="connsiteY1225" fmla="*/ 283332 h 1671918"/>
                              <a:gd name="connsiteX1226" fmla="*/ 295186 w 1703360"/>
                              <a:gd name="connsiteY1226" fmla="*/ 269408 h 1671918"/>
                              <a:gd name="connsiteX1227" fmla="*/ 308812 w 1703360"/>
                              <a:gd name="connsiteY1227" fmla="*/ 264488 h 1671918"/>
                              <a:gd name="connsiteX1228" fmla="*/ 315390 w 1703360"/>
                              <a:gd name="connsiteY1228" fmla="*/ 265363 h 1671918"/>
                              <a:gd name="connsiteX1229" fmla="*/ 314872 w 1703360"/>
                              <a:gd name="connsiteY1229" fmla="*/ 273088 h 1671918"/>
                              <a:gd name="connsiteX1230" fmla="*/ 309694 w 1703360"/>
                              <a:gd name="connsiteY1230" fmla="*/ 272624 h 1671918"/>
                              <a:gd name="connsiteX1231" fmla="*/ 302493 w 1703360"/>
                              <a:gd name="connsiteY1231" fmla="*/ 275349 h 1671918"/>
                              <a:gd name="connsiteX1232" fmla="*/ 299954 w 1703360"/>
                              <a:gd name="connsiteY1232" fmla="*/ 283172 h 1671918"/>
                              <a:gd name="connsiteX1233" fmla="*/ 299954 w 1703360"/>
                              <a:gd name="connsiteY1233" fmla="*/ 289093 h 1671918"/>
                              <a:gd name="connsiteX1234" fmla="*/ 311889 w 1703360"/>
                              <a:gd name="connsiteY1234" fmla="*/ 289093 h 1671918"/>
                              <a:gd name="connsiteX1235" fmla="*/ 311889 w 1703360"/>
                              <a:gd name="connsiteY1235" fmla="*/ 296500 h 1671918"/>
                              <a:gd name="connsiteX1236" fmla="*/ 299974 w 1703360"/>
                              <a:gd name="connsiteY1236" fmla="*/ 296500 h 1671918"/>
                              <a:gd name="connsiteX1237" fmla="*/ 299974 w 1703360"/>
                              <a:gd name="connsiteY1237" fmla="*/ 345127 h 1671918"/>
                              <a:gd name="connsiteX1238" fmla="*/ 357089 w 1703360"/>
                              <a:gd name="connsiteY1238" fmla="*/ 339617 h 1671918"/>
                              <a:gd name="connsiteX1239" fmla="*/ 340665 w 1703360"/>
                              <a:gd name="connsiteY1239" fmla="*/ 346194 h 1671918"/>
                              <a:gd name="connsiteX1240" fmla="*/ 327013 w 1703360"/>
                              <a:gd name="connsiteY1240" fmla="*/ 340989 h 1671918"/>
                              <a:gd name="connsiteX1241" fmla="*/ 322272 w 1703360"/>
                              <a:gd name="connsiteY1241" fmla="*/ 325580 h 1671918"/>
                              <a:gd name="connsiteX1242" fmla="*/ 322272 w 1703360"/>
                              <a:gd name="connsiteY1242" fmla="*/ 289113 h 1671918"/>
                              <a:gd name="connsiteX1243" fmla="*/ 331853 w 1703360"/>
                              <a:gd name="connsiteY1243" fmla="*/ 289113 h 1671918"/>
                              <a:gd name="connsiteX1244" fmla="*/ 331853 w 1703360"/>
                              <a:gd name="connsiteY1244" fmla="*/ 325322 h 1671918"/>
                              <a:gd name="connsiteX1245" fmla="*/ 342217 w 1703360"/>
                              <a:gd name="connsiteY1245" fmla="*/ 338065 h 1671918"/>
                              <a:gd name="connsiteX1246" fmla="*/ 356804 w 1703360"/>
                              <a:gd name="connsiteY1246" fmla="*/ 329883 h 1671918"/>
                              <a:gd name="connsiteX1247" fmla="*/ 356804 w 1703360"/>
                              <a:gd name="connsiteY1247" fmla="*/ 289080 h 1671918"/>
                              <a:gd name="connsiteX1248" fmla="*/ 366412 w 1703360"/>
                              <a:gd name="connsiteY1248" fmla="*/ 289080 h 1671918"/>
                              <a:gd name="connsiteX1249" fmla="*/ 366412 w 1703360"/>
                              <a:gd name="connsiteY1249" fmla="*/ 345127 h 1671918"/>
                              <a:gd name="connsiteX1250" fmla="*/ 357295 w 1703360"/>
                              <a:gd name="connsiteY1250" fmla="*/ 345127 h 1671918"/>
                              <a:gd name="connsiteX1251" fmla="*/ 390037 w 1703360"/>
                              <a:gd name="connsiteY1251" fmla="*/ 289113 h 1671918"/>
                              <a:gd name="connsiteX1252" fmla="*/ 390349 w 1703360"/>
                              <a:gd name="connsiteY1252" fmla="*/ 296161 h 1671918"/>
                              <a:gd name="connsiteX1253" fmla="*/ 407131 w 1703360"/>
                              <a:gd name="connsiteY1253" fmla="*/ 288079 h 1671918"/>
                              <a:gd name="connsiteX1254" fmla="*/ 425033 w 1703360"/>
                              <a:gd name="connsiteY1254" fmla="*/ 308123 h 1671918"/>
                              <a:gd name="connsiteX1255" fmla="*/ 425033 w 1703360"/>
                              <a:gd name="connsiteY1255" fmla="*/ 345127 h 1671918"/>
                              <a:gd name="connsiteX1256" fmla="*/ 415465 w 1703360"/>
                              <a:gd name="connsiteY1256" fmla="*/ 345127 h 1671918"/>
                              <a:gd name="connsiteX1257" fmla="*/ 415465 w 1703360"/>
                              <a:gd name="connsiteY1257" fmla="*/ 308036 h 1671918"/>
                              <a:gd name="connsiteX1258" fmla="*/ 412694 w 1703360"/>
                              <a:gd name="connsiteY1258" fmla="*/ 299072 h 1671918"/>
                              <a:gd name="connsiteX1259" fmla="*/ 404226 w 1703360"/>
                              <a:gd name="connsiteY1259" fmla="*/ 296175 h 1671918"/>
                              <a:gd name="connsiteX1260" fmla="*/ 396044 w 1703360"/>
                              <a:gd name="connsiteY1260" fmla="*/ 298661 h 1671918"/>
                              <a:gd name="connsiteX1261" fmla="*/ 390554 w 1703360"/>
                              <a:gd name="connsiteY1261" fmla="*/ 305185 h 1671918"/>
                              <a:gd name="connsiteX1262" fmla="*/ 390554 w 1703360"/>
                              <a:gd name="connsiteY1262" fmla="*/ 345127 h 1671918"/>
                              <a:gd name="connsiteX1263" fmla="*/ 380966 w 1703360"/>
                              <a:gd name="connsiteY1263" fmla="*/ 345127 h 1671918"/>
                              <a:gd name="connsiteX1264" fmla="*/ 380966 w 1703360"/>
                              <a:gd name="connsiteY1264" fmla="*/ 289080 h 1671918"/>
                              <a:gd name="connsiteX1265" fmla="*/ 437167 w 1703360"/>
                              <a:gd name="connsiteY1265" fmla="*/ 316616 h 1671918"/>
                              <a:gd name="connsiteX1266" fmla="*/ 443281 w 1703360"/>
                              <a:gd name="connsiteY1266" fmla="*/ 295870 h 1671918"/>
                              <a:gd name="connsiteX1267" fmla="*/ 472508 w 1703360"/>
                              <a:gd name="connsiteY1267" fmla="*/ 292543 h 1671918"/>
                              <a:gd name="connsiteX1268" fmla="*/ 474882 w 1703360"/>
                              <a:gd name="connsiteY1268" fmla="*/ 294756 h 1671918"/>
                              <a:gd name="connsiteX1269" fmla="*/ 474882 w 1703360"/>
                              <a:gd name="connsiteY1269" fmla="*/ 265562 h 1671918"/>
                              <a:gd name="connsiteX1270" fmla="*/ 484463 w 1703360"/>
                              <a:gd name="connsiteY1270" fmla="*/ 265562 h 1671918"/>
                              <a:gd name="connsiteX1271" fmla="*/ 484463 w 1703360"/>
                              <a:gd name="connsiteY1271" fmla="*/ 345127 h 1671918"/>
                              <a:gd name="connsiteX1272" fmla="*/ 475684 w 1703360"/>
                              <a:gd name="connsiteY1272" fmla="*/ 345127 h 1671918"/>
                              <a:gd name="connsiteX1273" fmla="*/ 475220 w 1703360"/>
                              <a:gd name="connsiteY1273" fmla="*/ 339119 h 1671918"/>
                              <a:gd name="connsiteX1274" fmla="*/ 459214 w 1703360"/>
                              <a:gd name="connsiteY1274" fmla="*/ 346168 h 1671918"/>
                              <a:gd name="connsiteX1275" fmla="*/ 443334 w 1703360"/>
                              <a:gd name="connsiteY1275" fmla="*/ 338211 h 1671918"/>
                              <a:gd name="connsiteX1276" fmla="*/ 437194 w 1703360"/>
                              <a:gd name="connsiteY1276" fmla="*/ 317385 h 1671918"/>
                              <a:gd name="connsiteX1277" fmla="*/ 446748 w 1703360"/>
                              <a:gd name="connsiteY1277" fmla="*/ 317703 h 1671918"/>
                              <a:gd name="connsiteX1278" fmla="*/ 450687 w 1703360"/>
                              <a:gd name="connsiteY1278" fmla="*/ 332622 h 1671918"/>
                              <a:gd name="connsiteX1279" fmla="*/ 461568 w 1703360"/>
                              <a:gd name="connsiteY1279" fmla="*/ 338012 h 1671918"/>
                              <a:gd name="connsiteX1280" fmla="*/ 474882 w 1703360"/>
                              <a:gd name="connsiteY1280" fmla="*/ 329877 h 1671918"/>
                              <a:gd name="connsiteX1281" fmla="*/ 474882 w 1703360"/>
                              <a:gd name="connsiteY1281" fmla="*/ 304105 h 1671918"/>
                              <a:gd name="connsiteX1282" fmla="*/ 461674 w 1703360"/>
                              <a:gd name="connsiteY1282" fmla="*/ 296148 h 1671918"/>
                              <a:gd name="connsiteX1283" fmla="*/ 450694 w 1703360"/>
                              <a:gd name="connsiteY1283" fmla="*/ 301585 h 1671918"/>
                              <a:gd name="connsiteX1284" fmla="*/ 446755 w 1703360"/>
                              <a:gd name="connsiteY1284" fmla="*/ 317723 h 1671918"/>
                              <a:gd name="connsiteX1285" fmla="*/ 533934 w 1703360"/>
                              <a:gd name="connsiteY1285" fmla="*/ 345127 h 1671918"/>
                              <a:gd name="connsiteX1286" fmla="*/ 532608 w 1703360"/>
                              <a:gd name="connsiteY1286" fmla="*/ 339219 h 1671918"/>
                              <a:gd name="connsiteX1287" fmla="*/ 516655 w 1703360"/>
                              <a:gd name="connsiteY1287" fmla="*/ 346161 h 1671918"/>
                              <a:gd name="connsiteX1288" fmla="*/ 503055 w 1703360"/>
                              <a:gd name="connsiteY1288" fmla="*/ 341473 h 1671918"/>
                              <a:gd name="connsiteX1289" fmla="*/ 497751 w 1703360"/>
                              <a:gd name="connsiteY1289" fmla="*/ 329585 h 1671918"/>
                              <a:gd name="connsiteX1290" fmla="*/ 504382 w 1703360"/>
                              <a:gd name="connsiteY1290" fmla="*/ 315986 h 1671918"/>
                              <a:gd name="connsiteX1291" fmla="*/ 523106 w 1703360"/>
                              <a:gd name="connsiteY1291" fmla="*/ 311146 h 1671918"/>
                              <a:gd name="connsiteX1292" fmla="*/ 532429 w 1703360"/>
                              <a:gd name="connsiteY1292" fmla="*/ 311146 h 1671918"/>
                              <a:gd name="connsiteX1293" fmla="*/ 532429 w 1703360"/>
                              <a:gd name="connsiteY1293" fmla="*/ 306743 h 1671918"/>
                              <a:gd name="connsiteX1294" fmla="*/ 529425 w 1703360"/>
                              <a:gd name="connsiteY1294" fmla="*/ 298714 h 1671918"/>
                              <a:gd name="connsiteX1295" fmla="*/ 520567 w 1703360"/>
                              <a:gd name="connsiteY1295" fmla="*/ 295737 h 1671918"/>
                              <a:gd name="connsiteX1296" fmla="*/ 511947 w 1703360"/>
                              <a:gd name="connsiteY1296" fmla="*/ 298329 h 1671918"/>
                              <a:gd name="connsiteX1297" fmla="*/ 508479 w 1703360"/>
                              <a:gd name="connsiteY1297" fmla="*/ 304595 h 1671918"/>
                              <a:gd name="connsiteX1298" fmla="*/ 498891 w 1703360"/>
                              <a:gd name="connsiteY1298" fmla="*/ 304595 h 1671918"/>
                              <a:gd name="connsiteX1299" fmla="*/ 501869 w 1703360"/>
                              <a:gd name="connsiteY1299" fmla="*/ 296486 h 1671918"/>
                              <a:gd name="connsiteX1300" fmla="*/ 509951 w 1703360"/>
                              <a:gd name="connsiteY1300" fmla="*/ 290294 h 1671918"/>
                              <a:gd name="connsiteX1301" fmla="*/ 521164 w 1703360"/>
                              <a:gd name="connsiteY1301" fmla="*/ 288013 h 1671918"/>
                              <a:gd name="connsiteX1302" fmla="*/ 536341 w 1703360"/>
                              <a:gd name="connsiteY1302" fmla="*/ 292853 h 1671918"/>
                              <a:gd name="connsiteX1303" fmla="*/ 541990 w 1703360"/>
                              <a:gd name="connsiteY1303" fmla="*/ 306226 h 1671918"/>
                              <a:gd name="connsiteX1304" fmla="*/ 541990 w 1703360"/>
                              <a:gd name="connsiteY1304" fmla="*/ 332025 h 1671918"/>
                              <a:gd name="connsiteX1305" fmla="*/ 543980 w 1703360"/>
                              <a:gd name="connsiteY1305" fmla="*/ 344304 h 1671918"/>
                              <a:gd name="connsiteX1306" fmla="*/ 543980 w 1703360"/>
                              <a:gd name="connsiteY1306" fmla="*/ 345127 h 1671918"/>
                              <a:gd name="connsiteX1307" fmla="*/ 518021 w 1703360"/>
                              <a:gd name="connsiteY1307" fmla="*/ 337833 h 1671918"/>
                              <a:gd name="connsiteX1308" fmla="*/ 526568 w 1703360"/>
                              <a:gd name="connsiteY1308" fmla="*/ 335499 h 1671918"/>
                              <a:gd name="connsiteX1309" fmla="*/ 532422 w 1703360"/>
                              <a:gd name="connsiteY1309" fmla="*/ 329439 h 1671918"/>
                              <a:gd name="connsiteX1310" fmla="*/ 532422 w 1703360"/>
                              <a:gd name="connsiteY1310" fmla="*/ 317942 h 1671918"/>
                              <a:gd name="connsiteX1311" fmla="*/ 524923 w 1703360"/>
                              <a:gd name="connsiteY1311" fmla="*/ 317942 h 1671918"/>
                              <a:gd name="connsiteX1312" fmla="*/ 507312 w 1703360"/>
                              <a:gd name="connsiteY1312" fmla="*/ 328252 h 1671918"/>
                              <a:gd name="connsiteX1313" fmla="*/ 510316 w 1703360"/>
                              <a:gd name="connsiteY1313" fmla="*/ 335300 h 1671918"/>
                              <a:gd name="connsiteX1314" fmla="*/ 518034 w 1703360"/>
                              <a:gd name="connsiteY1314" fmla="*/ 337833 h 1671918"/>
                              <a:gd name="connsiteX1315" fmla="*/ 566039 w 1703360"/>
                              <a:gd name="connsiteY1315" fmla="*/ 289087 h 1671918"/>
                              <a:gd name="connsiteX1316" fmla="*/ 566298 w 1703360"/>
                              <a:gd name="connsiteY1316" fmla="*/ 295306 h 1671918"/>
                              <a:gd name="connsiteX1317" fmla="*/ 582928 w 1703360"/>
                              <a:gd name="connsiteY1317" fmla="*/ 288052 h 1671918"/>
                              <a:gd name="connsiteX1318" fmla="*/ 598947 w 1703360"/>
                              <a:gd name="connsiteY1318" fmla="*/ 297056 h 1671918"/>
                              <a:gd name="connsiteX1319" fmla="*/ 606241 w 1703360"/>
                              <a:gd name="connsiteY1319" fmla="*/ 290532 h 1671918"/>
                              <a:gd name="connsiteX1320" fmla="*/ 616850 w 1703360"/>
                              <a:gd name="connsiteY1320" fmla="*/ 288046 h 1671918"/>
                              <a:gd name="connsiteX1321" fmla="*/ 635601 w 1703360"/>
                              <a:gd name="connsiteY1321" fmla="*/ 307572 h 1671918"/>
                              <a:gd name="connsiteX1322" fmla="*/ 635601 w 1703360"/>
                              <a:gd name="connsiteY1322" fmla="*/ 345127 h 1671918"/>
                              <a:gd name="connsiteX1323" fmla="*/ 625987 w 1703360"/>
                              <a:gd name="connsiteY1323" fmla="*/ 345127 h 1671918"/>
                              <a:gd name="connsiteX1324" fmla="*/ 625987 w 1703360"/>
                              <a:gd name="connsiteY1324" fmla="*/ 308142 h 1671918"/>
                              <a:gd name="connsiteX1325" fmla="*/ 623242 w 1703360"/>
                              <a:gd name="connsiteY1325" fmla="*/ 299158 h 1671918"/>
                              <a:gd name="connsiteX1326" fmla="*/ 614018 w 1703360"/>
                              <a:gd name="connsiteY1326" fmla="*/ 296181 h 1671918"/>
                              <a:gd name="connsiteX1327" fmla="*/ 605160 w 1703360"/>
                              <a:gd name="connsiteY1327" fmla="*/ 299364 h 1671918"/>
                              <a:gd name="connsiteX1328" fmla="*/ 601069 w 1703360"/>
                              <a:gd name="connsiteY1328" fmla="*/ 307937 h 1671918"/>
                              <a:gd name="connsiteX1329" fmla="*/ 601069 w 1703360"/>
                              <a:gd name="connsiteY1329" fmla="*/ 345127 h 1671918"/>
                              <a:gd name="connsiteX1330" fmla="*/ 591435 w 1703360"/>
                              <a:gd name="connsiteY1330" fmla="*/ 345127 h 1671918"/>
                              <a:gd name="connsiteX1331" fmla="*/ 591435 w 1703360"/>
                              <a:gd name="connsiteY1331" fmla="*/ 308401 h 1671918"/>
                              <a:gd name="connsiteX1332" fmla="*/ 582482 w 1703360"/>
                              <a:gd name="connsiteY1332" fmla="*/ 296211 h 1671918"/>
                              <a:gd name="connsiteX1333" fmla="*/ 579500 w 1703360"/>
                              <a:gd name="connsiteY1333" fmla="*/ 296175 h 1671918"/>
                              <a:gd name="connsiteX1334" fmla="*/ 566603 w 1703360"/>
                              <a:gd name="connsiteY1334" fmla="*/ 304204 h 1671918"/>
                              <a:gd name="connsiteX1335" fmla="*/ 566603 w 1703360"/>
                              <a:gd name="connsiteY1335" fmla="*/ 345127 h 1671918"/>
                              <a:gd name="connsiteX1336" fmla="*/ 556989 w 1703360"/>
                              <a:gd name="connsiteY1336" fmla="*/ 345127 h 1671918"/>
                              <a:gd name="connsiteX1337" fmla="*/ 556989 w 1703360"/>
                              <a:gd name="connsiteY1337" fmla="*/ 289080 h 1671918"/>
                              <a:gd name="connsiteX1338" fmla="*/ 673276 w 1703360"/>
                              <a:gd name="connsiteY1338" fmla="*/ 346161 h 1671918"/>
                              <a:gd name="connsiteX1339" fmla="*/ 654710 w 1703360"/>
                              <a:gd name="connsiteY1339" fmla="*/ 338675 h 1671918"/>
                              <a:gd name="connsiteX1340" fmla="*/ 647563 w 1703360"/>
                              <a:gd name="connsiteY1340" fmla="*/ 318651 h 1671918"/>
                              <a:gd name="connsiteX1341" fmla="*/ 647563 w 1703360"/>
                              <a:gd name="connsiteY1341" fmla="*/ 316888 h 1671918"/>
                              <a:gd name="connsiteX1342" fmla="*/ 650745 w 1703360"/>
                              <a:gd name="connsiteY1342" fmla="*/ 301996 h 1671918"/>
                              <a:gd name="connsiteX1343" fmla="*/ 659657 w 1703360"/>
                              <a:gd name="connsiteY1343" fmla="*/ 291739 h 1671918"/>
                              <a:gd name="connsiteX1344" fmla="*/ 672063 w 1703360"/>
                              <a:gd name="connsiteY1344" fmla="*/ 288033 h 1671918"/>
                              <a:gd name="connsiteX1345" fmla="*/ 689057 w 1703360"/>
                              <a:gd name="connsiteY1345" fmla="*/ 295233 h 1671918"/>
                              <a:gd name="connsiteX1346" fmla="*/ 695117 w 1703360"/>
                              <a:gd name="connsiteY1346" fmla="*/ 315847 h 1671918"/>
                              <a:gd name="connsiteX1347" fmla="*/ 695117 w 1703360"/>
                              <a:gd name="connsiteY1347" fmla="*/ 319825 h 1671918"/>
                              <a:gd name="connsiteX1348" fmla="*/ 657144 w 1703360"/>
                              <a:gd name="connsiteY1348" fmla="*/ 319825 h 1671918"/>
                              <a:gd name="connsiteX1349" fmla="*/ 661984 w 1703360"/>
                              <a:gd name="connsiteY1349" fmla="*/ 333218 h 1671918"/>
                              <a:gd name="connsiteX1350" fmla="*/ 673767 w 1703360"/>
                              <a:gd name="connsiteY1350" fmla="*/ 338324 h 1671918"/>
                              <a:gd name="connsiteX1351" fmla="*/ 682387 w 1703360"/>
                              <a:gd name="connsiteY1351" fmla="*/ 336255 h 1671918"/>
                              <a:gd name="connsiteX1352" fmla="*/ 688553 w 1703360"/>
                              <a:gd name="connsiteY1352" fmla="*/ 330765 h 1671918"/>
                              <a:gd name="connsiteX1353" fmla="*/ 694408 w 1703360"/>
                              <a:gd name="connsiteY1353" fmla="*/ 335327 h 1671918"/>
                              <a:gd name="connsiteX1354" fmla="*/ 673276 w 1703360"/>
                              <a:gd name="connsiteY1354" fmla="*/ 346161 h 1671918"/>
                              <a:gd name="connsiteX1355" fmla="*/ 672083 w 1703360"/>
                              <a:gd name="connsiteY1355" fmla="*/ 295916 h 1671918"/>
                              <a:gd name="connsiteX1356" fmla="*/ 662342 w 1703360"/>
                              <a:gd name="connsiteY1356" fmla="*/ 300140 h 1671918"/>
                              <a:gd name="connsiteX1357" fmla="*/ 657482 w 1703360"/>
                              <a:gd name="connsiteY1357" fmla="*/ 311975 h 1671918"/>
                              <a:gd name="connsiteX1358" fmla="*/ 685556 w 1703360"/>
                              <a:gd name="connsiteY1358" fmla="*/ 311975 h 1671918"/>
                              <a:gd name="connsiteX1359" fmla="*/ 685556 w 1703360"/>
                              <a:gd name="connsiteY1359" fmla="*/ 311252 h 1671918"/>
                              <a:gd name="connsiteX1360" fmla="*/ 681617 w 1703360"/>
                              <a:gd name="connsiteY1360" fmla="*/ 299934 h 1671918"/>
                              <a:gd name="connsiteX1361" fmla="*/ 672089 w 1703360"/>
                              <a:gd name="connsiteY1361" fmla="*/ 295916 h 1671918"/>
                              <a:gd name="connsiteX1362" fmla="*/ 715288 w 1703360"/>
                              <a:gd name="connsiteY1362" fmla="*/ 289080 h 1671918"/>
                              <a:gd name="connsiteX1363" fmla="*/ 715599 w 1703360"/>
                              <a:gd name="connsiteY1363" fmla="*/ 296128 h 1671918"/>
                              <a:gd name="connsiteX1364" fmla="*/ 732381 w 1703360"/>
                              <a:gd name="connsiteY1364" fmla="*/ 288046 h 1671918"/>
                              <a:gd name="connsiteX1365" fmla="*/ 750284 w 1703360"/>
                              <a:gd name="connsiteY1365" fmla="*/ 308089 h 1671918"/>
                              <a:gd name="connsiteX1366" fmla="*/ 750284 w 1703360"/>
                              <a:gd name="connsiteY1366" fmla="*/ 345127 h 1671918"/>
                              <a:gd name="connsiteX1367" fmla="*/ 740703 w 1703360"/>
                              <a:gd name="connsiteY1367" fmla="*/ 345127 h 1671918"/>
                              <a:gd name="connsiteX1368" fmla="*/ 740703 w 1703360"/>
                              <a:gd name="connsiteY1368" fmla="*/ 308036 h 1671918"/>
                              <a:gd name="connsiteX1369" fmla="*/ 737931 w 1703360"/>
                              <a:gd name="connsiteY1369" fmla="*/ 299072 h 1671918"/>
                              <a:gd name="connsiteX1370" fmla="*/ 729464 w 1703360"/>
                              <a:gd name="connsiteY1370" fmla="*/ 296175 h 1671918"/>
                              <a:gd name="connsiteX1371" fmla="*/ 721282 w 1703360"/>
                              <a:gd name="connsiteY1371" fmla="*/ 298661 h 1671918"/>
                              <a:gd name="connsiteX1372" fmla="*/ 715792 w 1703360"/>
                              <a:gd name="connsiteY1372" fmla="*/ 305185 h 1671918"/>
                              <a:gd name="connsiteX1373" fmla="*/ 715792 w 1703360"/>
                              <a:gd name="connsiteY1373" fmla="*/ 345127 h 1671918"/>
                              <a:gd name="connsiteX1374" fmla="*/ 706230 w 1703360"/>
                              <a:gd name="connsiteY1374" fmla="*/ 345127 h 1671918"/>
                              <a:gd name="connsiteX1375" fmla="*/ 706230 w 1703360"/>
                              <a:gd name="connsiteY1375" fmla="*/ 289080 h 1671918"/>
                              <a:gd name="connsiteX1376" fmla="*/ 777761 w 1703360"/>
                              <a:gd name="connsiteY1376" fmla="*/ 275508 h 1671918"/>
                              <a:gd name="connsiteX1377" fmla="*/ 777761 w 1703360"/>
                              <a:gd name="connsiteY1377" fmla="*/ 289080 h 1671918"/>
                              <a:gd name="connsiteX1378" fmla="*/ 788224 w 1703360"/>
                              <a:gd name="connsiteY1378" fmla="*/ 289080 h 1671918"/>
                              <a:gd name="connsiteX1379" fmla="*/ 788224 w 1703360"/>
                              <a:gd name="connsiteY1379" fmla="*/ 296486 h 1671918"/>
                              <a:gd name="connsiteX1380" fmla="*/ 777761 w 1703360"/>
                              <a:gd name="connsiteY1380" fmla="*/ 296486 h 1671918"/>
                              <a:gd name="connsiteX1381" fmla="*/ 777761 w 1703360"/>
                              <a:gd name="connsiteY1381" fmla="*/ 331289 h 1671918"/>
                              <a:gd name="connsiteX1382" fmla="*/ 779160 w 1703360"/>
                              <a:gd name="connsiteY1382" fmla="*/ 336348 h 1671918"/>
                              <a:gd name="connsiteX1383" fmla="*/ 783928 w 1703360"/>
                              <a:gd name="connsiteY1383" fmla="*/ 338032 h 1671918"/>
                              <a:gd name="connsiteX1384" fmla="*/ 788489 w 1703360"/>
                              <a:gd name="connsiteY1384" fmla="*/ 337409 h 1671918"/>
                              <a:gd name="connsiteX1385" fmla="*/ 788489 w 1703360"/>
                              <a:gd name="connsiteY1385" fmla="*/ 345127 h 1671918"/>
                              <a:gd name="connsiteX1386" fmla="*/ 781136 w 1703360"/>
                              <a:gd name="connsiteY1386" fmla="*/ 346154 h 1671918"/>
                              <a:gd name="connsiteX1387" fmla="*/ 771449 w 1703360"/>
                              <a:gd name="connsiteY1387" fmla="*/ 342269 h 1671918"/>
                              <a:gd name="connsiteX1388" fmla="*/ 768187 w 1703360"/>
                              <a:gd name="connsiteY1388" fmla="*/ 331236 h 1671918"/>
                              <a:gd name="connsiteX1389" fmla="*/ 768186 w 1703360"/>
                              <a:gd name="connsiteY1389" fmla="*/ 296486 h 1671918"/>
                              <a:gd name="connsiteX1390" fmla="*/ 757982 w 1703360"/>
                              <a:gd name="connsiteY1390" fmla="*/ 296486 h 1671918"/>
                              <a:gd name="connsiteX1391" fmla="*/ 757982 w 1703360"/>
                              <a:gd name="connsiteY1391" fmla="*/ 289080 h 1671918"/>
                              <a:gd name="connsiteX1392" fmla="*/ 768186 w 1703360"/>
                              <a:gd name="connsiteY1392" fmla="*/ 289080 h 1671918"/>
                              <a:gd name="connsiteX1393" fmla="*/ 768186 w 1703360"/>
                              <a:gd name="connsiteY1393" fmla="*/ 275508 h 1671918"/>
                              <a:gd name="connsiteX1394" fmla="*/ 795843 w 1703360"/>
                              <a:gd name="connsiteY1394" fmla="*/ 316616 h 1671918"/>
                              <a:gd name="connsiteX1395" fmla="*/ 799078 w 1703360"/>
                              <a:gd name="connsiteY1395" fmla="*/ 301804 h 1671918"/>
                              <a:gd name="connsiteX1396" fmla="*/ 808089 w 1703360"/>
                              <a:gd name="connsiteY1396" fmla="*/ 291653 h 1671918"/>
                              <a:gd name="connsiteX1397" fmla="*/ 821271 w 1703360"/>
                              <a:gd name="connsiteY1397" fmla="*/ 288079 h 1671918"/>
                              <a:gd name="connsiteX1398" fmla="*/ 839790 w 1703360"/>
                              <a:gd name="connsiteY1398" fmla="*/ 296035 h 1671918"/>
                              <a:gd name="connsiteX1399" fmla="*/ 846859 w 1703360"/>
                              <a:gd name="connsiteY1399" fmla="*/ 317120 h 1671918"/>
                              <a:gd name="connsiteX1400" fmla="*/ 846859 w 1703360"/>
                              <a:gd name="connsiteY1400" fmla="*/ 317783 h 1671918"/>
                              <a:gd name="connsiteX1401" fmla="*/ 843722 w 1703360"/>
                              <a:gd name="connsiteY1401" fmla="*/ 332469 h 1671918"/>
                              <a:gd name="connsiteX1402" fmla="*/ 834758 w 1703360"/>
                              <a:gd name="connsiteY1402" fmla="*/ 342594 h 1671918"/>
                              <a:gd name="connsiteX1403" fmla="*/ 821364 w 1703360"/>
                              <a:gd name="connsiteY1403" fmla="*/ 346221 h 1671918"/>
                              <a:gd name="connsiteX1404" fmla="*/ 802898 w 1703360"/>
                              <a:gd name="connsiteY1404" fmla="*/ 338264 h 1671918"/>
                              <a:gd name="connsiteX1405" fmla="*/ 795829 w 1703360"/>
                              <a:gd name="connsiteY1405" fmla="*/ 317286 h 1671918"/>
                              <a:gd name="connsiteX1406" fmla="*/ 805477 w 1703360"/>
                              <a:gd name="connsiteY1406" fmla="*/ 317756 h 1671918"/>
                              <a:gd name="connsiteX1407" fmla="*/ 809800 w 1703360"/>
                              <a:gd name="connsiteY1407" fmla="*/ 332728 h 1671918"/>
                              <a:gd name="connsiteX1408" fmla="*/ 830373 w 1703360"/>
                              <a:gd name="connsiteY1408" fmla="*/ 335301 h 1671918"/>
                              <a:gd name="connsiteX1409" fmla="*/ 833007 w 1703360"/>
                              <a:gd name="connsiteY1409" fmla="*/ 332648 h 1671918"/>
                              <a:gd name="connsiteX1410" fmla="*/ 837304 w 1703360"/>
                              <a:gd name="connsiteY1410" fmla="*/ 316616 h 1671918"/>
                              <a:gd name="connsiteX1411" fmla="*/ 832928 w 1703360"/>
                              <a:gd name="connsiteY1411" fmla="*/ 301671 h 1671918"/>
                              <a:gd name="connsiteX1412" fmla="*/ 821298 w 1703360"/>
                              <a:gd name="connsiteY1412" fmla="*/ 295949 h 1671918"/>
                              <a:gd name="connsiteX1413" fmla="*/ 809847 w 1703360"/>
                              <a:gd name="connsiteY1413" fmla="*/ 301598 h 1671918"/>
                              <a:gd name="connsiteX1414" fmla="*/ 805477 w 1703360"/>
                              <a:gd name="connsiteY1414" fmla="*/ 317723 h 1671918"/>
                              <a:gd name="connsiteX1415" fmla="*/ 891522 w 1703360"/>
                              <a:gd name="connsiteY1415" fmla="*/ 330294 h 1671918"/>
                              <a:gd name="connsiteX1416" fmla="*/ 888598 w 1703360"/>
                              <a:gd name="connsiteY1416" fmla="*/ 324261 h 1671918"/>
                              <a:gd name="connsiteX1417" fmla="*/ 878394 w 1703360"/>
                              <a:gd name="connsiteY1417" fmla="*/ 320554 h 1671918"/>
                              <a:gd name="connsiteX1418" fmla="*/ 866843 w 1703360"/>
                              <a:gd name="connsiteY1418" fmla="*/ 316828 h 1671918"/>
                              <a:gd name="connsiteX1419" fmla="*/ 860524 w 1703360"/>
                              <a:gd name="connsiteY1419" fmla="*/ 311650 h 1671918"/>
                              <a:gd name="connsiteX1420" fmla="*/ 858475 w 1703360"/>
                              <a:gd name="connsiteY1420" fmla="*/ 304502 h 1671918"/>
                              <a:gd name="connsiteX1421" fmla="*/ 864304 w 1703360"/>
                              <a:gd name="connsiteY1421" fmla="*/ 292846 h 1671918"/>
                              <a:gd name="connsiteX1422" fmla="*/ 879196 w 1703360"/>
                              <a:gd name="connsiteY1422" fmla="*/ 288079 h 1671918"/>
                              <a:gd name="connsiteX1423" fmla="*/ 894658 w 1703360"/>
                              <a:gd name="connsiteY1423" fmla="*/ 292999 h 1671918"/>
                              <a:gd name="connsiteX1424" fmla="*/ 900593 w 1703360"/>
                              <a:gd name="connsiteY1424" fmla="*/ 305596 h 1671918"/>
                              <a:gd name="connsiteX1425" fmla="*/ 890959 w 1703360"/>
                              <a:gd name="connsiteY1425" fmla="*/ 305596 h 1671918"/>
                              <a:gd name="connsiteX1426" fmla="*/ 887643 w 1703360"/>
                              <a:gd name="connsiteY1426" fmla="*/ 298813 h 1671918"/>
                              <a:gd name="connsiteX1427" fmla="*/ 879222 w 1703360"/>
                              <a:gd name="connsiteY1427" fmla="*/ 295962 h 1671918"/>
                              <a:gd name="connsiteX1428" fmla="*/ 871040 w 1703360"/>
                              <a:gd name="connsiteY1428" fmla="*/ 298243 h 1671918"/>
                              <a:gd name="connsiteX1429" fmla="*/ 868090 w 1703360"/>
                              <a:gd name="connsiteY1429" fmla="*/ 304211 h 1671918"/>
                              <a:gd name="connsiteX1430" fmla="*/ 870835 w 1703360"/>
                              <a:gd name="connsiteY1430" fmla="*/ 309442 h 1671918"/>
                              <a:gd name="connsiteX1431" fmla="*/ 880781 w 1703360"/>
                              <a:gd name="connsiteY1431" fmla="*/ 312810 h 1671918"/>
                              <a:gd name="connsiteX1432" fmla="*/ 892411 w 1703360"/>
                              <a:gd name="connsiteY1432" fmla="*/ 316643 h 1671918"/>
                              <a:gd name="connsiteX1433" fmla="*/ 899041 w 1703360"/>
                              <a:gd name="connsiteY1433" fmla="*/ 322006 h 1671918"/>
                              <a:gd name="connsiteX1434" fmla="*/ 901190 w 1703360"/>
                              <a:gd name="connsiteY1434" fmla="*/ 329645 h 1671918"/>
                              <a:gd name="connsiteX1435" fmla="*/ 895182 w 1703360"/>
                              <a:gd name="connsiteY1435" fmla="*/ 341685 h 1671918"/>
                              <a:gd name="connsiteX1436" fmla="*/ 879587 w 1703360"/>
                              <a:gd name="connsiteY1436" fmla="*/ 346221 h 1671918"/>
                              <a:gd name="connsiteX1437" fmla="*/ 867652 w 1703360"/>
                              <a:gd name="connsiteY1437" fmla="*/ 343840 h 1671918"/>
                              <a:gd name="connsiteX1438" fmla="*/ 859543 w 1703360"/>
                              <a:gd name="connsiteY1438" fmla="*/ 337210 h 1671918"/>
                              <a:gd name="connsiteX1439" fmla="*/ 856619 w 1703360"/>
                              <a:gd name="connsiteY1439" fmla="*/ 327961 h 1671918"/>
                              <a:gd name="connsiteX1440" fmla="*/ 866200 w 1703360"/>
                              <a:gd name="connsiteY1440" fmla="*/ 327961 h 1671918"/>
                              <a:gd name="connsiteX1441" fmla="*/ 870059 w 1703360"/>
                              <a:gd name="connsiteY1441" fmla="*/ 335599 h 1671918"/>
                              <a:gd name="connsiteX1442" fmla="*/ 879567 w 1703360"/>
                              <a:gd name="connsiteY1442" fmla="*/ 338423 h 1671918"/>
                              <a:gd name="connsiteX1443" fmla="*/ 888293 w 1703360"/>
                              <a:gd name="connsiteY1443" fmla="*/ 336222 h 1671918"/>
                              <a:gd name="connsiteX1444" fmla="*/ 891522 w 1703360"/>
                              <a:gd name="connsiteY1444" fmla="*/ 330261 h 1671918"/>
                              <a:gd name="connsiteX1445" fmla="*/ 950263 w 1703360"/>
                              <a:gd name="connsiteY1445" fmla="*/ 345127 h 1671918"/>
                              <a:gd name="connsiteX1446" fmla="*/ 940681 w 1703360"/>
                              <a:gd name="connsiteY1446" fmla="*/ 345127 h 1671918"/>
                              <a:gd name="connsiteX1447" fmla="*/ 940681 w 1703360"/>
                              <a:gd name="connsiteY1447" fmla="*/ 265562 h 1671918"/>
                              <a:gd name="connsiteX1448" fmla="*/ 950263 w 1703360"/>
                              <a:gd name="connsiteY1448" fmla="*/ 265562 h 1671918"/>
                              <a:gd name="connsiteX1449" fmla="*/ 988853 w 1703360"/>
                              <a:gd name="connsiteY1449" fmla="*/ 346161 h 1671918"/>
                              <a:gd name="connsiteX1450" fmla="*/ 970287 w 1703360"/>
                              <a:gd name="connsiteY1450" fmla="*/ 338675 h 1671918"/>
                              <a:gd name="connsiteX1451" fmla="*/ 963139 w 1703360"/>
                              <a:gd name="connsiteY1451" fmla="*/ 318651 h 1671918"/>
                              <a:gd name="connsiteX1452" fmla="*/ 963139 w 1703360"/>
                              <a:gd name="connsiteY1452" fmla="*/ 316888 h 1671918"/>
                              <a:gd name="connsiteX1453" fmla="*/ 966349 w 1703360"/>
                              <a:gd name="connsiteY1453" fmla="*/ 302029 h 1671918"/>
                              <a:gd name="connsiteX1454" fmla="*/ 975260 w 1703360"/>
                              <a:gd name="connsiteY1454" fmla="*/ 291772 h 1671918"/>
                              <a:gd name="connsiteX1455" fmla="*/ 987666 w 1703360"/>
                              <a:gd name="connsiteY1455" fmla="*/ 288066 h 1671918"/>
                              <a:gd name="connsiteX1456" fmla="*/ 1004660 w 1703360"/>
                              <a:gd name="connsiteY1456" fmla="*/ 295266 h 1671918"/>
                              <a:gd name="connsiteX1457" fmla="*/ 1010720 w 1703360"/>
                              <a:gd name="connsiteY1457" fmla="*/ 315880 h 1671918"/>
                              <a:gd name="connsiteX1458" fmla="*/ 1010720 w 1703360"/>
                              <a:gd name="connsiteY1458" fmla="*/ 319858 h 1671918"/>
                              <a:gd name="connsiteX1459" fmla="*/ 972747 w 1703360"/>
                              <a:gd name="connsiteY1459" fmla="*/ 319858 h 1671918"/>
                              <a:gd name="connsiteX1460" fmla="*/ 977587 w 1703360"/>
                              <a:gd name="connsiteY1460" fmla="*/ 333252 h 1671918"/>
                              <a:gd name="connsiteX1461" fmla="*/ 989370 w 1703360"/>
                              <a:gd name="connsiteY1461" fmla="*/ 338357 h 1671918"/>
                              <a:gd name="connsiteX1462" fmla="*/ 997990 w 1703360"/>
                              <a:gd name="connsiteY1462" fmla="*/ 336288 h 1671918"/>
                              <a:gd name="connsiteX1463" fmla="*/ 1004156 w 1703360"/>
                              <a:gd name="connsiteY1463" fmla="*/ 330798 h 1671918"/>
                              <a:gd name="connsiteX1464" fmla="*/ 1010011 w 1703360"/>
                              <a:gd name="connsiteY1464" fmla="*/ 335360 h 1671918"/>
                              <a:gd name="connsiteX1465" fmla="*/ 988859 w 1703360"/>
                              <a:gd name="connsiteY1465" fmla="*/ 346161 h 1671918"/>
                              <a:gd name="connsiteX1466" fmla="*/ 987659 w 1703360"/>
                              <a:gd name="connsiteY1466" fmla="*/ 295916 h 1671918"/>
                              <a:gd name="connsiteX1467" fmla="*/ 977919 w 1703360"/>
                              <a:gd name="connsiteY1467" fmla="*/ 300140 h 1671918"/>
                              <a:gd name="connsiteX1468" fmla="*/ 973059 w 1703360"/>
                              <a:gd name="connsiteY1468" fmla="*/ 311975 h 1671918"/>
                              <a:gd name="connsiteX1469" fmla="*/ 1001133 w 1703360"/>
                              <a:gd name="connsiteY1469" fmla="*/ 311975 h 1671918"/>
                              <a:gd name="connsiteX1470" fmla="*/ 1001133 w 1703360"/>
                              <a:gd name="connsiteY1470" fmla="*/ 311252 h 1671918"/>
                              <a:gd name="connsiteX1471" fmla="*/ 997194 w 1703360"/>
                              <a:gd name="connsiteY1471" fmla="*/ 299934 h 1671918"/>
                              <a:gd name="connsiteX1472" fmla="*/ 987666 w 1703360"/>
                              <a:gd name="connsiteY1472" fmla="*/ 295916 h 1671918"/>
                              <a:gd name="connsiteX1473" fmla="*/ 1019486 w 1703360"/>
                              <a:gd name="connsiteY1473" fmla="*/ 316636 h 1671918"/>
                              <a:gd name="connsiteX1474" fmla="*/ 1025547 w 1703360"/>
                              <a:gd name="connsiteY1474" fmla="*/ 295783 h 1671918"/>
                              <a:gd name="connsiteX1475" fmla="*/ 1054932 w 1703360"/>
                              <a:gd name="connsiteY1475" fmla="*/ 292693 h 1671918"/>
                              <a:gd name="connsiteX1476" fmla="*/ 1057612 w 1703360"/>
                              <a:gd name="connsiteY1476" fmla="*/ 295293 h 1671918"/>
                              <a:gd name="connsiteX1477" fmla="*/ 1058076 w 1703360"/>
                              <a:gd name="connsiteY1477" fmla="*/ 289080 h 1671918"/>
                              <a:gd name="connsiteX1478" fmla="*/ 1066829 w 1703360"/>
                              <a:gd name="connsiteY1478" fmla="*/ 289080 h 1671918"/>
                              <a:gd name="connsiteX1479" fmla="*/ 1066829 w 1703360"/>
                              <a:gd name="connsiteY1479" fmla="*/ 343800 h 1671918"/>
                              <a:gd name="connsiteX1480" fmla="*/ 1060377 w 1703360"/>
                              <a:gd name="connsiteY1480" fmla="*/ 360947 h 1671918"/>
                              <a:gd name="connsiteX1481" fmla="*/ 1043051 w 1703360"/>
                              <a:gd name="connsiteY1481" fmla="*/ 367212 h 1671918"/>
                              <a:gd name="connsiteX1482" fmla="*/ 1031189 w 1703360"/>
                              <a:gd name="connsiteY1482" fmla="*/ 364620 h 1671918"/>
                              <a:gd name="connsiteX1483" fmla="*/ 1022331 w 1703360"/>
                              <a:gd name="connsiteY1483" fmla="*/ 357525 h 1671918"/>
                              <a:gd name="connsiteX1484" fmla="*/ 1027350 w 1703360"/>
                              <a:gd name="connsiteY1484" fmla="*/ 351757 h 1671918"/>
                              <a:gd name="connsiteX1485" fmla="*/ 1042421 w 1703360"/>
                              <a:gd name="connsiteY1485" fmla="*/ 359369 h 1671918"/>
                              <a:gd name="connsiteX1486" fmla="*/ 1053329 w 1703360"/>
                              <a:gd name="connsiteY1486" fmla="*/ 355430 h 1671918"/>
                              <a:gd name="connsiteX1487" fmla="*/ 1057241 w 1703360"/>
                              <a:gd name="connsiteY1487" fmla="*/ 344344 h 1671918"/>
                              <a:gd name="connsiteX1488" fmla="*/ 1057241 w 1703360"/>
                              <a:gd name="connsiteY1488" fmla="*/ 339524 h 1671918"/>
                              <a:gd name="connsiteX1489" fmla="*/ 1041546 w 1703360"/>
                              <a:gd name="connsiteY1489" fmla="*/ 346154 h 1671918"/>
                              <a:gd name="connsiteX1490" fmla="*/ 1025633 w 1703360"/>
                              <a:gd name="connsiteY1490" fmla="*/ 338198 h 1671918"/>
                              <a:gd name="connsiteX1491" fmla="*/ 1019526 w 1703360"/>
                              <a:gd name="connsiteY1491" fmla="*/ 316616 h 1671918"/>
                              <a:gd name="connsiteX1492" fmla="*/ 1029120 w 1703360"/>
                              <a:gd name="connsiteY1492" fmla="*/ 317723 h 1671918"/>
                              <a:gd name="connsiteX1493" fmla="*/ 1033006 w 1703360"/>
                              <a:gd name="connsiteY1493" fmla="*/ 332615 h 1671918"/>
                              <a:gd name="connsiteX1494" fmla="*/ 1043887 w 1703360"/>
                              <a:gd name="connsiteY1494" fmla="*/ 338025 h 1671918"/>
                              <a:gd name="connsiteX1495" fmla="*/ 1057201 w 1703360"/>
                              <a:gd name="connsiteY1495" fmla="*/ 329791 h 1671918"/>
                              <a:gd name="connsiteX1496" fmla="*/ 1057201 w 1703360"/>
                              <a:gd name="connsiteY1496" fmla="*/ 304204 h 1671918"/>
                              <a:gd name="connsiteX1497" fmla="*/ 1043993 w 1703360"/>
                              <a:gd name="connsiteY1497" fmla="*/ 296175 h 1671918"/>
                              <a:gd name="connsiteX1498" fmla="*/ 1033066 w 1703360"/>
                              <a:gd name="connsiteY1498" fmla="*/ 301612 h 1671918"/>
                              <a:gd name="connsiteX1499" fmla="*/ 1029160 w 1703360"/>
                              <a:gd name="connsiteY1499" fmla="*/ 317723 h 1671918"/>
                              <a:gd name="connsiteX1500" fmla="*/ 1115928 w 1703360"/>
                              <a:gd name="connsiteY1500" fmla="*/ 345127 h 1671918"/>
                              <a:gd name="connsiteX1501" fmla="*/ 1114602 w 1703360"/>
                              <a:gd name="connsiteY1501" fmla="*/ 339219 h 1671918"/>
                              <a:gd name="connsiteX1502" fmla="*/ 1098649 w 1703360"/>
                              <a:gd name="connsiteY1502" fmla="*/ 346161 h 1671918"/>
                              <a:gd name="connsiteX1503" fmla="*/ 1085050 w 1703360"/>
                              <a:gd name="connsiteY1503" fmla="*/ 341473 h 1671918"/>
                              <a:gd name="connsiteX1504" fmla="*/ 1079745 w 1703360"/>
                              <a:gd name="connsiteY1504" fmla="*/ 329585 h 1671918"/>
                              <a:gd name="connsiteX1505" fmla="*/ 1086376 w 1703360"/>
                              <a:gd name="connsiteY1505" fmla="*/ 315986 h 1671918"/>
                              <a:gd name="connsiteX1506" fmla="*/ 1105100 w 1703360"/>
                              <a:gd name="connsiteY1506" fmla="*/ 311146 h 1671918"/>
                              <a:gd name="connsiteX1507" fmla="*/ 1114423 w 1703360"/>
                              <a:gd name="connsiteY1507" fmla="*/ 311146 h 1671918"/>
                              <a:gd name="connsiteX1508" fmla="*/ 1114423 w 1703360"/>
                              <a:gd name="connsiteY1508" fmla="*/ 306743 h 1671918"/>
                              <a:gd name="connsiteX1509" fmla="*/ 1111419 w 1703360"/>
                              <a:gd name="connsiteY1509" fmla="*/ 298714 h 1671918"/>
                              <a:gd name="connsiteX1510" fmla="*/ 1102561 w 1703360"/>
                              <a:gd name="connsiteY1510" fmla="*/ 295737 h 1671918"/>
                              <a:gd name="connsiteX1511" fmla="*/ 1093941 w 1703360"/>
                              <a:gd name="connsiteY1511" fmla="*/ 298329 h 1671918"/>
                              <a:gd name="connsiteX1512" fmla="*/ 1090473 w 1703360"/>
                              <a:gd name="connsiteY1512" fmla="*/ 304595 h 1671918"/>
                              <a:gd name="connsiteX1513" fmla="*/ 1080859 w 1703360"/>
                              <a:gd name="connsiteY1513" fmla="*/ 304595 h 1671918"/>
                              <a:gd name="connsiteX1514" fmla="*/ 1083836 w 1703360"/>
                              <a:gd name="connsiteY1514" fmla="*/ 296486 h 1671918"/>
                              <a:gd name="connsiteX1515" fmla="*/ 1091919 w 1703360"/>
                              <a:gd name="connsiteY1515" fmla="*/ 290294 h 1671918"/>
                              <a:gd name="connsiteX1516" fmla="*/ 1103131 w 1703360"/>
                              <a:gd name="connsiteY1516" fmla="*/ 288013 h 1671918"/>
                              <a:gd name="connsiteX1517" fmla="*/ 1118309 w 1703360"/>
                              <a:gd name="connsiteY1517" fmla="*/ 292853 h 1671918"/>
                              <a:gd name="connsiteX1518" fmla="*/ 1124004 w 1703360"/>
                              <a:gd name="connsiteY1518" fmla="*/ 306193 h 1671918"/>
                              <a:gd name="connsiteX1519" fmla="*/ 1124004 w 1703360"/>
                              <a:gd name="connsiteY1519" fmla="*/ 331992 h 1671918"/>
                              <a:gd name="connsiteX1520" fmla="*/ 1125993 w 1703360"/>
                              <a:gd name="connsiteY1520" fmla="*/ 344271 h 1671918"/>
                              <a:gd name="connsiteX1521" fmla="*/ 1125993 w 1703360"/>
                              <a:gd name="connsiteY1521" fmla="*/ 345127 h 1671918"/>
                              <a:gd name="connsiteX1522" fmla="*/ 1100015 w 1703360"/>
                              <a:gd name="connsiteY1522" fmla="*/ 337833 h 1671918"/>
                              <a:gd name="connsiteX1523" fmla="*/ 1108562 w 1703360"/>
                              <a:gd name="connsiteY1523" fmla="*/ 335499 h 1671918"/>
                              <a:gd name="connsiteX1524" fmla="*/ 1114416 w 1703360"/>
                              <a:gd name="connsiteY1524" fmla="*/ 329439 h 1671918"/>
                              <a:gd name="connsiteX1525" fmla="*/ 1114416 w 1703360"/>
                              <a:gd name="connsiteY1525" fmla="*/ 317942 h 1671918"/>
                              <a:gd name="connsiteX1526" fmla="*/ 1106917 w 1703360"/>
                              <a:gd name="connsiteY1526" fmla="*/ 317942 h 1671918"/>
                              <a:gd name="connsiteX1527" fmla="*/ 1089306 w 1703360"/>
                              <a:gd name="connsiteY1527" fmla="*/ 328252 h 1671918"/>
                              <a:gd name="connsiteX1528" fmla="*/ 1092330 w 1703360"/>
                              <a:gd name="connsiteY1528" fmla="*/ 335287 h 1671918"/>
                              <a:gd name="connsiteX1529" fmla="*/ 1100021 w 1703360"/>
                              <a:gd name="connsiteY1529" fmla="*/ 337833 h 1671918"/>
                              <a:gd name="connsiteX1530" fmla="*/ 1149433 w 1703360"/>
                              <a:gd name="connsiteY1530" fmla="*/ 345127 h 1671918"/>
                              <a:gd name="connsiteX1531" fmla="*/ 1139851 w 1703360"/>
                              <a:gd name="connsiteY1531" fmla="*/ 345127 h 1671918"/>
                              <a:gd name="connsiteX1532" fmla="*/ 1139851 w 1703360"/>
                              <a:gd name="connsiteY1532" fmla="*/ 265562 h 1671918"/>
                              <a:gd name="connsiteX1533" fmla="*/ 1149433 w 1703360"/>
                              <a:gd name="connsiteY1533" fmla="*/ 265562 h 1671918"/>
                              <a:gd name="connsiteX1534" fmla="*/ 1188023 w 1703360"/>
                              <a:gd name="connsiteY1534" fmla="*/ 346161 h 1671918"/>
                              <a:gd name="connsiteX1535" fmla="*/ 1169457 w 1703360"/>
                              <a:gd name="connsiteY1535" fmla="*/ 338675 h 1671918"/>
                              <a:gd name="connsiteX1536" fmla="*/ 1162309 w 1703360"/>
                              <a:gd name="connsiteY1536" fmla="*/ 318651 h 1671918"/>
                              <a:gd name="connsiteX1537" fmla="*/ 1162309 w 1703360"/>
                              <a:gd name="connsiteY1537" fmla="*/ 316888 h 1671918"/>
                              <a:gd name="connsiteX1538" fmla="*/ 1165492 w 1703360"/>
                              <a:gd name="connsiteY1538" fmla="*/ 301996 h 1671918"/>
                              <a:gd name="connsiteX1539" fmla="*/ 1174403 w 1703360"/>
                              <a:gd name="connsiteY1539" fmla="*/ 291739 h 1671918"/>
                              <a:gd name="connsiteX1540" fmla="*/ 1186809 w 1703360"/>
                              <a:gd name="connsiteY1540" fmla="*/ 288033 h 1671918"/>
                              <a:gd name="connsiteX1541" fmla="*/ 1203803 w 1703360"/>
                              <a:gd name="connsiteY1541" fmla="*/ 295233 h 1671918"/>
                              <a:gd name="connsiteX1542" fmla="*/ 1209864 w 1703360"/>
                              <a:gd name="connsiteY1542" fmla="*/ 315847 h 1671918"/>
                              <a:gd name="connsiteX1543" fmla="*/ 1209864 w 1703360"/>
                              <a:gd name="connsiteY1543" fmla="*/ 319825 h 1671918"/>
                              <a:gd name="connsiteX1544" fmla="*/ 1171897 w 1703360"/>
                              <a:gd name="connsiteY1544" fmla="*/ 319825 h 1671918"/>
                              <a:gd name="connsiteX1545" fmla="*/ 1176737 w 1703360"/>
                              <a:gd name="connsiteY1545" fmla="*/ 333218 h 1671918"/>
                              <a:gd name="connsiteX1546" fmla="*/ 1188520 w 1703360"/>
                              <a:gd name="connsiteY1546" fmla="*/ 338324 h 1671918"/>
                              <a:gd name="connsiteX1547" fmla="*/ 1197140 w 1703360"/>
                              <a:gd name="connsiteY1547" fmla="*/ 336255 h 1671918"/>
                              <a:gd name="connsiteX1548" fmla="*/ 1203306 w 1703360"/>
                              <a:gd name="connsiteY1548" fmla="*/ 330765 h 1671918"/>
                              <a:gd name="connsiteX1549" fmla="*/ 1209161 w 1703360"/>
                              <a:gd name="connsiteY1549" fmla="*/ 335327 h 1671918"/>
                              <a:gd name="connsiteX1550" fmla="*/ 1188036 w 1703360"/>
                              <a:gd name="connsiteY1550" fmla="*/ 346161 h 1671918"/>
                              <a:gd name="connsiteX1551" fmla="*/ 1186829 w 1703360"/>
                              <a:gd name="connsiteY1551" fmla="*/ 295916 h 1671918"/>
                              <a:gd name="connsiteX1552" fmla="*/ 1177089 w 1703360"/>
                              <a:gd name="connsiteY1552" fmla="*/ 300140 h 1671918"/>
                              <a:gd name="connsiteX1553" fmla="*/ 1172235 w 1703360"/>
                              <a:gd name="connsiteY1553" fmla="*/ 311975 h 1671918"/>
                              <a:gd name="connsiteX1554" fmla="*/ 1200309 w 1703360"/>
                              <a:gd name="connsiteY1554" fmla="*/ 311975 h 1671918"/>
                              <a:gd name="connsiteX1555" fmla="*/ 1200309 w 1703360"/>
                              <a:gd name="connsiteY1555" fmla="*/ 311252 h 1671918"/>
                              <a:gd name="connsiteX1556" fmla="*/ 1196371 w 1703360"/>
                              <a:gd name="connsiteY1556" fmla="*/ 299934 h 1671918"/>
                              <a:gd name="connsiteX1557" fmla="*/ 1186843 w 1703360"/>
                              <a:gd name="connsiteY1557" fmla="*/ 295916 h 1671918"/>
                              <a:gd name="connsiteX1558" fmla="*/ 1253599 w 1703360"/>
                              <a:gd name="connsiteY1558" fmla="*/ 330261 h 1671918"/>
                              <a:gd name="connsiteX1559" fmla="*/ 1250675 w 1703360"/>
                              <a:gd name="connsiteY1559" fmla="*/ 324228 h 1671918"/>
                              <a:gd name="connsiteX1560" fmla="*/ 1240471 w 1703360"/>
                              <a:gd name="connsiteY1560" fmla="*/ 320521 h 1671918"/>
                              <a:gd name="connsiteX1561" fmla="*/ 1228920 w 1703360"/>
                              <a:gd name="connsiteY1561" fmla="*/ 316795 h 1671918"/>
                              <a:gd name="connsiteX1562" fmla="*/ 1222601 w 1703360"/>
                              <a:gd name="connsiteY1562" fmla="*/ 311617 h 1671918"/>
                              <a:gd name="connsiteX1563" fmla="*/ 1220552 w 1703360"/>
                              <a:gd name="connsiteY1563" fmla="*/ 304469 h 1671918"/>
                              <a:gd name="connsiteX1564" fmla="*/ 1226381 w 1703360"/>
                              <a:gd name="connsiteY1564" fmla="*/ 292813 h 1671918"/>
                              <a:gd name="connsiteX1565" fmla="*/ 1241273 w 1703360"/>
                              <a:gd name="connsiteY1565" fmla="*/ 288046 h 1671918"/>
                              <a:gd name="connsiteX1566" fmla="*/ 1256736 w 1703360"/>
                              <a:gd name="connsiteY1566" fmla="*/ 292966 h 1671918"/>
                              <a:gd name="connsiteX1567" fmla="*/ 1262670 w 1703360"/>
                              <a:gd name="connsiteY1567" fmla="*/ 305563 h 1671918"/>
                              <a:gd name="connsiteX1568" fmla="*/ 1253036 w 1703360"/>
                              <a:gd name="connsiteY1568" fmla="*/ 305563 h 1671918"/>
                              <a:gd name="connsiteX1569" fmla="*/ 1249720 w 1703360"/>
                              <a:gd name="connsiteY1569" fmla="*/ 298780 h 1671918"/>
                              <a:gd name="connsiteX1570" fmla="*/ 1241299 w 1703360"/>
                              <a:gd name="connsiteY1570" fmla="*/ 295929 h 1671918"/>
                              <a:gd name="connsiteX1571" fmla="*/ 1233117 w 1703360"/>
                              <a:gd name="connsiteY1571" fmla="*/ 298210 h 1671918"/>
                              <a:gd name="connsiteX1572" fmla="*/ 1230167 w 1703360"/>
                              <a:gd name="connsiteY1572" fmla="*/ 304177 h 1671918"/>
                              <a:gd name="connsiteX1573" fmla="*/ 1232912 w 1703360"/>
                              <a:gd name="connsiteY1573" fmla="*/ 309409 h 1671918"/>
                              <a:gd name="connsiteX1574" fmla="*/ 1242858 w 1703360"/>
                              <a:gd name="connsiteY1574" fmla="*/ 312777 h 1671918"/>
                              <a:gd name="connsiteX1575" fmla="*/ 1254488 w 1703360"/>
                              <a:gd name="connsiteY1575" fmla="*/ 316609 h 1671918"/>
                              <a:gd name="connsiteX1576" fmla="*/ 1261118 w 1703360"/>
                              <a:gd name="connsiteY1576" fmla="*/ 321973 h 1671918"/>
                              <a:gd name="connsiteX1577" fmla="*/ 1263267 w 1703360"/>
                              <a:gd name="connsiteY1577" fmla="*/ 329612 h 1671918"/>
                              <a:gd name="connsiteX1578" fmla="*/ 1257259 w 1703360"/>
                              <a:gd name="connsiteY1578" fmla="*/ 341652 h 1671918"/>
                              <a:gd name="connsiteX1579" fmla="*/ 1241664 w 1703360"/>
                              <a:gd name="connsiteY1579" fmla="*/ 346187 h 1671918"/>
                              <a:gd name="connsiteX1580" fmla="*/ 1229729 w 1703360"/>
                              <a:gd name="connsiteY1580" fmla="*/ 343807 h 1671918"/>
                              <a:gd name="connsiteX1581" fmla="*/ 1221620 w 1703360"/>
                              <a:gd name="connsiteY1581" fmla="*/ 337177 h 1671918"/>
                              <a:gd name="connsiteX1582" fmla="*/ 1218696 w 1703360"/>
                              <a:gd name="connsiteY1582" fmla="*/ 327927 h 1671918"/>
                              <a:gd name="connsiteX1583" fmla="*/ 1228257 w 1703360"/>
                              <a:gd name="connsiteY1583" fmla="*/ 327927 h 1671918"/>
                              <a:gd name="connsiteX1584" fmla="*/ 1232116 w 1703360"/>
                              <a:gd name="connsiteY1584" fmla="*/ 335566 h 1671918"/>
                              <a:gd name="connsiteX1585" fmla="*/ 1241624 w 1703360"/>
                              <a:gd name="connsiteY1585" fmla="*/ 338390 h 1671918"/>
                              <a:gd name="connsiteX1586" fmla="*/ 1250350 w 1703360"/>
                              <a:gd name="connsiteY1586" fmla="*/ 336189 h 1671918"/>
                              <a:gd name="connsiteX1587" fmla="*/ 1253613 w 1703360"/>
                              <a:gd name="connsiteY1587" fmla="*/ 330261 h 1671918"/>
                              <a:gd name="connsiteX1588" fmla="*/ 1320270 w 1703360"/>
                              <a:gd name="connsiteY1588" fmla="*/ 331090 h 1671918"/>
                              <a:gd name="connsiteX1589" fmla="*/ 1333326 w 1703360"/>
                              <a:gd name="connsiteY1589" fmla="*/ 289080 h 1671918"/>
                              <a:gd name="connsiteX1590" fmla="*/ 1343583 w 1703360"/>
                              <a:gd name="connsiteY1590" fmla="*/ 289080 h 1671918"/>
                              <a:gd name="connsiteX1591" fmla="*/ 1321085 w 1703360"/>
                              <a:gd name="connsiteY1591" fmla="*/ 353746 h 1671918"/>
                              <a:gd name="connsiteX1592" fmla="*/ 1304456 w 1703360"/>
                              <a:gd name="connsiteY1592" fmla="*/ 367729 h 1671918"/>
                              <a:gd name="connsiteX1593" fmla="*/ 1302646 w 1703360"/>
                              <a:gd name="connsiteY1593" fmla="*/ 367577 h 1671918"/>
                              <a:gd name="connsiteX1594" fmla="*/ 1299072 w 1703360"/>
                              <a:gd name="connsiteY1594" fmla="*/ 366914 h 1671918"/>
                              <a:gd name="connsiteX1595" fmla="*/ 1299072 w 1703360"/>
                              <a:gd name="connsiteY1595" fmla="*/ 359163 h 1671918"/>
                              <a:gd name="connsiteX1596" fmla="*/ 1301664 w 1703360"/>
                              <a:gd name="connsiteY1596" fmla="*/ 359369 h 1671918"/>
                              <a:gd name="connsiteX1597" fmla="*/ 1309257 w 1703360"/>
                              <a:gd name="connsiteY1597" fmla="*/ 357379 h 1671918"/>
                              <a:gd name="connsiteX1598" fmla="*/ 1313739 w 1703360"/>
                              <a:gd name="connsiteY1598" fmla="*/ 350179 h 1671918"/>
                              <a:gd name="connsiteX1599" fmla="*/ 1315861 w 1703360"/>
                              <a:gd name="connsiteY1599" fmla="*/ 344483 h 1671918"/>
                              <a:gd name="connsiteX1600" fmla="*/ 1295863 w 1703360"/>
                              <a:gd name="connsiteY1600" fmla="*/ 289060 h 1671918"/>
                              <a:gd name="connsiteX1601" fmla="*/ 1306326 w 1703360"/>
                              <a:gd name="connsiteY1601" fmla="*/ 289060 h 1671918"/>
                              <a:gd name="connsiteX1602" fmla="*/ 1413005 w 1703360"/>
                              <a:gd name="connsiteY1602" fmla="*/ 345127 h 1671918"/>
                              <a:gd name="connsiteX1603" fmla="*/ 1411679 w 1703360"/>
                              <a:gd name="connsiteY1603" fmla="*/ 339219 h 1671918"/>
                              <a:gd name="connsiteX1604" fmla="*/ 1395726 w 1703360"/>
                              <a:gd name="connsiteY1604" fmla="*/ 346161 h 1671918"/>
                              <a:gd name="connsiteX1605" fmla="*/ 1382127 w 1703360"/>
                              <a:gd name="connsiteY1605" fmla="*/ 341473 h 1671918"/>
                              <a:gd name="connsiteX1606" fmla="*/ 1376822 w 1703360"/>
                              <a:gd name="connsiteY1606" fmla="*/ 329585 h 1671918"/>
                              <a:gd name="connsiteX1607" fmla="*/ 1383453 w 1703360"/>
                              <a:gd name="connsiteY1607" fmla="*/ 315986 h 1671918"/>
                              <a:gd name="connsiteX1608" fmla="*/ 1402178 w 1703360"/>
                              <a:gd name="connsiteY1608" fmla="*/ 311146 h 1671918"/>
                              <a:gd name="connsiteX1609" fmla="*/ 1411500 w 1703360"/>
                              <a:gd name="connsiteY1609" fmla="*/ 311146 h 1671918"/>
                              <a:gd name="connsiteX1610" fmla="*/ 1411500 w 1703360"/>
                              <a:gd name="connsiteY1610" fmla="*/ 306743 h 1671918"/>
                              <a:gd name="connsiteX1611" fmla="*/ 1408503 w 1703360"/>
                              <a:gd name="connsiteY1611" fmla="*/ 298714 h 1671918"/>
                              <a:gd name="connsiteX1612" fmla="*/ 1399645 w 1703360"/>
                              <a:gd name="connsiteY1612" fmla="*/ 295737 h 1671918"/>
                              <a:gd name="connsiteX1613" fmla="*/ 1391025 w 1703360"/>
                              <a:gd name="connsiteY1613" fmla="*/ 298329 h 1671918"/>
                              <a:gd name="connsiteX1614" fmla="*/ 1387557 w 1703360"/>
                              <a:gd name="connsiteY1614" fmla="*/ 304595 h 1671918"/>
                              <a:gd name="connsiteX1615" fmla="*/ 1377923 w 1703360"/>
                              <a:gd name="connsiteY1615" fmla="*/ 304595 h 1671918"/>
                              <a:gd name="connsiteX1616" fmla="*/ 1380900 w 1703360"/>
                              <a:gd name="connsiteY1616" fmla="*/ 296486 h 1671918"/>
                              <a:gd name="connsiteX1617" fmla="*/ 1388983 w 1703360"/>
                              <a:gd name="connsiteY1617" fmla="*/ 290294 h 1671918"/>
                              <a:gd name="connsiteX1618" fmla="*/ 1400195 w 1703360"/>
                              <a:gd name="connsiteY1618" fmla="*/ 288013 h 1671918"/>
                              <a:gd name="connsiteX1619" fmla="*/ 1415373 w 1703360"/>
                              <a:gd name="connsiteY1619" fmla="*/ 292853 h 1671918"/>
                              <a:gd name="connsiteX1620" fmla="*/ 1421068 w 1703360"/>
                              <a:gd name="connsiteY1620" fmla="*/ 306193 h 1671918"/>
                              <a:gd name="connsiteX1621" fmla="*/ 1421068 w 1703360"/>
                              <a:gd name="connsiteY1621" fmla="*/ 331992 h 1671918"/>
                              <a:gd name="connsiteX1622" fmla="*/ 1423057 w 1703360"/>
                              <a:gd name="connsiteY1622" fmla="*/ 344271 h 1671918"/>
                              <a:gd name="connsiteX1623" fmla="*/ 1423057 w 1703360"/>
                              <a:gd name="connsiteY1623" fmla="*/ 345127 h 1671918"/>
                              <a:gd name="connsiteX1624" fmla="*/ 1397092 w 1703360"/>
                              <a:gd name="connsiteY1624" fmla="*/ 337833 h 1671918"/>
                              <a:gd name="connsiteX1625" fmla="*/ 1405639 w 1703360"/>
                              <a:gd name="connsiteY1625" fmla="*/ 335499 h 1671918"/>
                              <a:gd name="connsiteX1626" fmla="*/ 1411494 w 1703360"/>
                              <a:gd name="connsiteY1626" fmla="*/ 329439 h 1671918"/>
                              <a:gd name="connsiteX1627" fmla="*/ 1411494 w 1703360"/>
                              <a:gd name="connsiteY1627" fmla="*/ 317942 h 1671918"/>
                              <a:gd name="connsiteX1628" fmla="*/ 1403968 w 1703360"/>
                              <a:gd name="connsiteY1628" fmla="*/ 317942 h 1671918"/>
                              <a:gd name="connsiteX1629" fmla="*/ 1386357 w 1703360"/>
                              <a:gd name="connsiteY1629" fmla="*/ 328252 h 1671918"/>
                              <a:gd name="connsiteX1630" fmla="*/ 1389361 w 1703360"/>
                              <a:gd name="connsiteY1630" fmla="*/ 335300 h 1671918"/>
                              <a:gd name="connsiteX1631" fmla="*/ 1397105 w 1703360"/>
                              <a:gd name="connsiteY1631" fmla="*/ 337833 h 1671918"/>
                              <a:gd name="connsiteX1632" fmla="*/ 1472787 w 1703360"/>
                              <a:gd name="connsiteY1632" fmla="*/ 345127 h 1671918"/>
                              <a:gd name="connsiteX1633" fmla="*/ 1463206 w 1703360"/>
                              <a:gd name="connsiteY1633" fmla="*/ 345127 h 1671918"/>
                              <a:gd name="connsiteX1634" fmla="*/ 1463206 w 1703360"/>
                              <a:gd name="connsiteY1634" fmla="*/ 265562 h 1671918"/>
                              <a:gd name="connsiteX1635" fmla="*/ 1472787 w 1703360"/>
                              <a:gd name="connsiteY1635" fmla="*/ 265562 h 1671918"/>
                              <a:gd name="connsiteX1636" fmla="*/ 1485584 w 1703360"/>
                              <a:gd name="connsiteY1636" fmla="*/ 316616 h 1671918"/>
                              <a:gd name="connsiteX1637" fmla="*/ 1488820 w 1703360"/>
                              <a:gd name="connsiteY1637" fmla="*/ 301804 h 1671918"/>
                              <a:gd name="connsiteX1638" fmla="*/ 1497831 w 1703360"/>
                              <a:gd name="connsiteY1638" fmla="*/ 291653 h 1671918"/>
                              <a:gd name="connsiteX1639" fmla="*/ 1511012 w 1703360"/>
                              <a:gd name="connsiteY1639" fmla="*/ 288079 h 1671918"/>
                              <a:gd name="connsiteX1640" fmla="*/ 1529532 w 1703360"/>
                              <a:gd name="connsiteY1640" fmla="*/ 296035 h 1671918"/>
                              <a:gd name="connsiteX1641" fmla="*/ 1536580 w 1703360"/>
                              <a:gd name="connsiteY1641" fmla="*/ 317054 h 1671918"/>
                              <a:gd name="connsiteX1642" fmla="*/ 1536580 w 1703360"/>
                              <a:gd name="connsiteY1642" fmla="*/ 317717 h 1671918"/>
                              <a:gd name="connsiteX1643" fmla="*/ 1533444 w 1703360"/>
                              <a:gd name="connsiteY1643" fmla="*/ 332403 h 1671918"/>
                              <a:gd name="connsiteX1644" fmla="*/ 1524479 w 1703360"/>
                              <a:gd name="connsiteY1644" fmla="*/ 342527 h 1671918"/>
                              <a:gd name="connsiteX1645" fmla="*/ 1511085 w 1703360"/>
                              <a:gd name="connsiteY1645" fmla="*/ 346154 h 1671918"/>
                              <a:gd name="connsiteX1646" fmla="*/ 1492619 w 1703360"/>
                              <a:gd name="connsiteY1646" fmla="*/ 338198 h 1671918"/>
                              <a:gd name="connsiteX1647" fmla="*/ 1485551 w 1703360"/>
                              <a:gd name="connsiteY1647" fmla="*/ 317219 h 1671918"/>
                              <a:gd name="connsiteX1648" fmla="*/ 1495218 w 1703360"/>
                              <a:gd name="connsiteY1648" fmla="*/ 317756 h 1671918"/>
                              <a:gd name="connsiteX1649" fmla="*/ 1499541 w 1703360"/>
                              <a:gd name="connsiteY1649" fmla="*/ 332728 h 1671918"/>
                              <a:gd name="connsiteX1650" fmla="*/ 1520114 w 1703360"/>
                              <a:gd name="connsiteY1650" fmla="*/ 335301 h 1671918"/>
                              <a:gd name="connsiteX1651" fmla="*/ 1522748 w 1703360"/>
                              <a:gd name="connsiteY1651" fmla="*/ 332648 h 1671918"/>
                              <a:gd name="connsiteX1652" fmla="*/ 1527045 w 1703360"/>
                              <a:gd name="connsiteY1652" fmla="*/ 316616 h 1671918"/>
                              <a:gd name="connsiteX1653" fmla="*/ 1522669 w 1703360"/>
                              <a:gd name="connsiteY1653" fmla="*/ 301671 h 1671918"/>
                              <a:gd name="connsiteX1654" fmla="*/ 1511039 w 1703360"/>
                              <a:gd name="connsiteY1654" fmla="*/ 295949 h 1671918"/>
                              <a:gd name="connsiteX1655" fmla="*/ 1499588 w 1703360"/>
                              <a:gd name="connsiteY1655" fmla="*/ 301598 h 1671918"/>
                              <a:gd name="connsiteX1656" fmla="*/ 1495218 w 1703360"/>
                              <a:gd name="connsiteY1656" fmla="*/ 317723 h 1671918"/>
                              <a:gd name="connsiteX1657" fmla="*/ 1581263 w 1703360"/>
                              <a:gd name="connsiteY1657" fmla="*/ 330294 h 1671918"/>
                              <a:gd name="connsiteX1658" fmla="*/ 1578339 w 1703360"/>
                              <a:gd name="connsiteY1658" fmla="*/ 324261 h 1671918"/>
                              <a:gd name="connsiteX1659" fmla="*/ 1568135 w 1703360"/>
                              <a:gd name="connsiteY1659" fmla="*/ 320554 h 1671918"/>
                              <a:gd name="connsiteX1660" fmla="*/ 1556584 w 1703360"/>
                              <a:gd name="connsiteY1660" fmla="*/ 316828 h 1671918"/>
                              <a:gd name="connsiteX1661" fmla="*/ 1550265 w 1703360"/>
                              <a:gd name="connsiteY1661" fmla="*/ 311650 h 1671918"/>
                              <a:gd name="connsiteX1662" fmla="*/ 1548217 w 1703360"/>
                              <a:gd name="connsiteY1662" fmla="*/ 304502 h 1671918"/>
                              <a:gd name="connsiteX1663" fmla="*/ 1554045 w 1703360"/>
                              <a:gd name="connsiteY1663" fmla="*/ 292846 h 1671918"/>
                              <a:gd name="connsiteX1664" fmla="*/ 1568937 w 1703360"/>
                              <a:gd name="connsiteY1664" fmla="*/ 288079 h 1671918"/>
                              <a:gd name="connsiteX1665" fmla="*/ 1584400 w 1703360"/>
                              <a:gd name="connsiteY1665" fmla="*/ 292999 h 1671918"/>
                              <a:gd name="connsiteX1666" fmla="*/ 1590334 w 1703360"/>
                              <a:gd name="connsiteY1666" fmla="*/ 305596 h 1671918"/>
                              <a:gd name="connsiteX1667" fmla="*/ 1580700 w 1703360"/>
                              <a:gd name="connsiteY1667" fmla="*/ 305596 h 1671918"/>
                              <a:gd name="connsiteX1668" fmla="*/ 1577385 w 1703360"/>
                              <a:gd name="connsiteY1668" fmla="*/ 298813 h 1671918"/>
                              <a:gd name="connsiteX1669" fmla="*/ 1568964 w 1703360"/>
                              <a:gd name="connsiteY1669" fmla="*/ 295962 h 1671918"/>
                              <a:gd name="connsiteX1670" fmla="*/ 1560782 w 1703360"/>
                              <a:gd name="connsiteY1670" fmla="*/ 298243 h 1671918"/>
                              <a:gd name="connsiteX1671" fmla="*/ 1557831 w 1703360"/>
                              <a:gd name="connsiteY1671" fmla="*/ 304211 h 1671918"/>
                              <a:gd name="connsiteX1672" fmla="*/ 1560576 w 1703360"/>
                              <a:gd name="connsiteY1672" fmla="*/ 309442 h 1671918"/>
                              <a:gd name="connsiteX1673" fmla="*/ 1570522 w 1703360"/>
                              <a:gd name="connsiteY1673" fmla="*/ 312810 h 1671918"/>
                              <a:gd name="connsiteX1674" fmla="*/ 1582152 w 1703360"/>
                              <a:gd name="connsiteY1674" fmla="*/ 316643 h 1671918"/>
                              <a:gd name="connsiteX1675" fmla="*/ 1588783 w 1703360"/>
                              <a:gd name="connsiteY1675" fmla="*/ 322006 h 1671918"/>
                              <a:gd name="connsiteX1676" fmla="*/ 1590931 w 1703360"/>
                              <a:gd name="connsiteY1676" fmla="*/ 329645 h 1671918"/>
                              <a:gd name="connsiteX1677" fmla="*/ 1584924 w 1703360"/>
                              <a:gd name="connsiteY1677" fmla="*/ 341685 h 1671918"/>
                              <a:gd name="connsiteX1678" fmla="*/ 1569328 w 1703360"/>
                              <a:gd name="connsiteY1678" fmla="*/ 346221 h 1671918"/>
                              <a:gd name="connsiteX1679" fmla="*/ 1557393 w 1703360"/>
                              <a:gd name="connsiteY1679" fmla="*/ 343840 h 1671918"/>
                              <a:gd name="connsiteX1680" fmla="*/ 1549284 w 1703360"/>
                              <a:gd name="connsiteY1680" fmla="*/ 337210 h 1671918"/>
                              <a:gd name="connsiteX1681" fmla="*/ 1546360 w 1703360"/>
                              <a:gd name="connsiteY1681" fmla="*/ 327961 h 1671918"/>
                              <a:gd name="connsiteX1682" fmla="*/ 1555941 w 1703360"/>
                              <a:gd name="connsiteY1682" fmla="*/ 327961 h 1671918"/>
                              <a:gd name="connsiteX1683" fmla="*/ 1559800 w 1703360"/>
                              <a:gd name="connsiteY1683" fmla="*/ 335599 h 1671918"/>
                              <a:gd name="connsiteX1684" fmla="*/ 1569309 w 1703360"/>
                              <a:gd name="connsiteY1684" fmla="*/ 338423 h 1671918"/>
                              <a:gd name="connsiteX1685" fmla="*/ 1578034 w 1703360"/>
                              <a:gd name="connsiteY1685" fmla="*/ 336222 h 1671918"/>
                              <a:gd name="connsiteX1686" fmla="*/ 1581257 w 1703360"/>
                              <a:gd name="connsiteY1686" fmla="*/ 330261 h 1671918"/>
                              <a:gd name="connsiteX1687" fmla="*/ 31640 w 1703360"/>
                              <a:gd name="connsiteY1687" fmla="*/ 470951 h 1671918"/>
                              <a:gd name="connsiteX1688" fmla="*/ 40604 w 1703360"/>
                              <a:gd name="connsiteY1688" fmla="*/ 467841 h 1671918"/>
                              <a:gd name="connsiteX1689" fmla="*/ 44855 w 1703360"/>
                              <a:gd name="connsiteY1689" fmla="*/ 460070 h 1671918"/>
                              <a:gd name="connsiteX1690" fmla="*/ 53919 w 1703360"/>
                              <a:gd name="connsiteY1690" fmla="*/ 460070 h 1671918"/>
                              <a:gd name="connsiteX1691" fmla="*/ 50603 w 1703360"/>
                              <a:gd name="connsiteY1691" fmla="*/ 469240 h 1671918"/>
                              <a:gd name="connsiteX1692" fmla="*/ 42448 w 1703360"/>
                              <a:gd name="connsiteY1692" fmla="*/ 476182 h 1671918"/>
                              <a:gd name="connsiteX1693" fmla="*/ 31647 w 1703360"/>
                              <a:gd name="connsiteY1693" fmla="*/ 478775 h 1671918"/>
                              <a:gd name="connsiteX1694" fmla="*/ 13432 w 1703360"/>
                              <a:gd name="connsiteY1694" fmla="*/ 471103 h 1671918"/>
                              <a:gd name="connsiteX1695" fmla="*/ 6669 w 1703360"/>
                              <a:gd name="connsiteY1695" fmla="*/ 450204 h 1671918"/>
                              <a:gd name="connsiteX1696" fmla="*/ 6669 w 1703360"/>
                              <a:gd name="connsiteY1696" fmla="*/ 448600 h 1671918"/>
                              <a:gd name="connsiteX1697" fmla="*/ 9673 w 1703360"/>
                              <a:gd name="connsiteY1697" fmla="*/ 434013 h 1671918"/>
                              <a:gd name="connsiteX1698" fmla="*/ 18292 w 1703360"/>
                              <a:gd name="connsiteY1698" fmla="*/ 424121 h 1671918"/>
                              <a:gd name="connsiteX1699" fmla="*/ 31554 w 1703360"/>
                              <a:gd name="connsiteY1699" fmla="*/ 420600 h 1671918"/>
                              <a:gd name="connsiteX1700" fmla="*/ 47222 w 1703360"/>
                              <a:gd name="connsiteY1700" fmla="*/ 426249 h 1671918"/>
                              <a:gd name="connsiteX1701" fmla="*/ 53852 w 1703360"/>
                              <a:gd name="connsiteY1701" fmla="*/ 440909 h 1671918"/>
                              <a:gd name="connsiteX1702" fmla="*/ 44848 w 1703360"/>
                              <a:gd name="connsiteY1702" fmla="*/ 440909 h 1671918"/>
                              <a:gd name="connsiteX1703" fmla="*/ 40717 w 1703360"/>
                              <a:gd name="connsiteY1703" fmla="*/ 432017 h 1671918"/>
                              <a:gd name="connsiteX1704" fmla="*/ 31574 w 1703360"/>
                              <a:gd name="connsiteY1704" fmla="*/ 428523 h 1671918"/>
                              <a:gd name="connsiteX1705" fmla="*/ 20255 w 1703360"/>
                              <a:gd name="connsiteY1705" fmla="*/ 433781 h 1671918"/>
                              <a:gd name="connsiteX1706" fmla="*/ 16244 w 1703360"/>
                              <a:gd name="connsiteY1706" fmla="*/ 448984 h 1671918"/>
                              <a:gd name="connsiteX1707" fmla="*/ 16244 w 1703360"/>
                              <a:gd name="connsiteY1707" fmla="*/ 450794 h 1671918"/>
                              <a:gd name="connsiteX1708" fmla="*/ 20222 w 1703360"/>
                              <a:gd name="connsiteY1708" fmla="*/ 465713 h 1671918"/>
                              <a:gd name="connsiteX1709" fmla="*/ 31640 w 1703360"/>
                              <a:gd name="connsiteY1709" fmla="*/ 470951 h 1671918"/>
                              <a:gd name="connsiteX1710" fmla="*/ 62141 w 1703360"/>
                              <a:gd name="connsiteY1710" fmla="*/ 449197 h 1671918"/>
                              <a:gd name="connsiteX1711" fmla="*/ 65376 w 1703360"/>
                              <a:gd name="connsiteY1711" fmla="*/ 434384 h 1671918"/>
                              <a:gd name="connsiteX1712" fmla="*/ 74401 w 1703360"/>
                              <a:gd name="connsiteY1712" fmla="*/ 424227 h 1671918"/>
                              <a:gd name="connsiteX1713" fmla="*/ 87582 w 1703360"/>
                              <a:gd name="connsiteY1713" fmla="*/ 420653 h 1671918"/>
                              <a:gd name="connsiteX1714" fmla="*/ 106101 w 1703360"/>
                              <a:gd name="connsiteY1714" fmla="*/ 428609 h 1671918"/>
                              <a:gd name="connsiteX1715" fmla="*/ 113170 w 1703360"/>
                              <a:gd name="connsiteY1715" fmla="*/ 449694 h 1671918"/>
                              <a:gd name="connsiteX1716" fmla="*/ 113170 w 1703360"/>
                              <a:gd name="connsiteY1716" fmla="*/ 450357 h 1671918"/>
                              <a:gd name="connsiteX1717" fmla="*/ 110033 w 1703360"/>
                              <a:gd name="connsiteY1717" fmla="*/ 465043 h 1671918"/>
                              <a:gd name="connsiteX1718" fmla="*/ 101056 w 1703360"/>
                              <a:gd name="connsiteY1718" fmla="*/ 475141 h 1671918"/>
                              <a:gd name="connsiteX1719" fmla="*/ 87662 w 1703360"/>
                              <a:gd name="connsiteY1719" fmla="*/ 478768 h 1671918"/>
                              <a:gd name="connsiteX1720" fmla="*/ 69196 w 1703360"/>
                              <a:gd name="connsiteY1720" fmla="*/ 470812 h 1671918"/>
                              <a:gd name="connsiteX1721" fmla="*/ 62154 w 1703360"/>
                              <a:gd name="connsiteY1721" fmla="*/ 449886 h 1671918"/>
                              <a:gd name="connsiteX1722" fmla="*/ 71775 w 1703360"/>
                              <a:gd name="connsiteY1722" fmla="*/ 450337 h 1671918"/>
                              <a:gd name="connsiteX1723" fmla="*/ 76098 w 1703360"/>
                              <a:gd name="connsiteY1723" fmla="*/ 465308 h 1671918"/>
                              <a:gd name="connsiteX1724" fmla="*/ 96670 w 1703360"/>
                              <a:gd name="connsiteY1724" fmla="*/ 467881 h 1671918"/>
                              <a:gd name="connsiteX1725" fmla="*/ 99305 w 1703360"/>
                              <a:gd name="connsiteY1725" fmla="*/ 465229 h 1671918"/>
                              <a:gd name="connsiteX1726" fmla="*/ 103602 w 1703360"/>
                              <a:gd name="connsiteY1726" fmla="*/ 449197 h 1671918"/>
                              <a:gd name="connsiteX1727" fmla="*/ 99226 w 1703360"/>
                              <a:gd name="connsiteY1727" fmla="*/ 434252 h 1671918"/>
                              <a:gd name="connsiteX1728" fmla="*/ 87596 w 1703360"/>
                              <a:gd name="connsiteY1728" fmla="*/ 428530 h 1671918"/>
                              <a:gd name="connsiteX1729" fmla="*/ 76144 w 1703360"/>
                              <a:gd name="connsiteY1729" fmla="*/ 434179 h 1671918"/>
                              <a:gd name="connsiteX1730" fmla="*/ 71788 w 1703360"/>
                              <a:gd name="connsiteY1730" fmla="*/ 450330 h 1671918"/>
                              <a:gd name="connsiteX1731" fmla="*/ 134248 w 1703360"/>
                              <a:gd name="connsiteY1731" fmla="*/ 421694 h 1671918"/>
                              <a:gd name="connsiteX1732" fmla="*/ 134560 w 1703360"/>
                              <a:gd name="connsiteY1732" fmla="*/ 428742 h 1671918"/>
                              <a:gd name="connsiteX1733" fmla="*/ 151342 w 1703360"/>
                              <a:gd name="connsiteY1733" fmla="*/ 420660 h 1671918"/>
                              <a:gd name="connsiteX1734" fmla="*/ 169245 w 1703360"/>
                              <a:gd name="connsiteY1734" fmla="*/ 440703 h 1671918"/>
                              <a:gd name="connsiteX1735" fmla="*/ 169245 w 1703360"/>
                              <a:gd name="connsiteY1735" fmla="*/ 477734 h 1671918"/>
                              <a:gd name="connsiteX1736" fmla="*/ 159697 w 1703360"/>
                              <a:gd name="connsiteY1736" fmla="*/ 477734 h 1671918"/>
                              <a:gd name="connsiteX1737" fmla="*/ 159697 w 1703360"/>
                              <a:gd name="connsiteY1737" fmla="*/ 440643 h 1671918"/>
                              <a:gd name="connsiteX1738" fmla="*/ 156925 w 1703360"/>
                              <a:gd name="connsiteY1738" fmla="*/ 431679 h 1671918"/>
                              <a:gd name="connsiteX1739" fmla="*/ 148458 w 1703360"/>
                              <a:gd name="connsiteY1739" fmla="*/ 428782 h 1671918"/>
                              <a:gd name="connsiteX1740" fmla="*/ 140276 w 1703360"/>
                              <a:gd name="connsiteY1740" fmla="*/ 431268 h 1671918"/>
                              <a:gd name="connsiteX1741" fmla="*/ 134785 w 1703360"/>
                              <a:gd name="connsiteY1741" fmla="*/ 437792 h 1671918"/>
                              <a:gd name="connsiteX1742" fmla="*/ 134785 w 1703360"/>
                              <a:gd name="connsiteY1742" fmla="*/ 477734 h 1671918"/>
                              <a:gd name="connsiteX1743" fmla="*/ 125198 w 1703360"/>
                              <a:gd name="connsiteY1743" fmla="*/ 477734 h 1671918"/>
                              <a:gd name="connsiteX1744" fmla="*/ 125198 w 1703360"/>
                              <a:gd name="connsiteY1744" fmla="*/ 421687 h 1671918"/>
                              <a:gd name="connsiteX1745" fmla="*/ 206204 w 1703360"/>
                              <a:gd name="connsiteY1745" fmla="*/ 470957 h 1671918"/>
                              <a:gd name="connsiteX1746" fmla="*/ 215168 w 1703360"/>
                              <a:gd name="connsiteY1746" fmla="*/ 467848 h 1671918"/>
                              <a:gd name="connsiteX1747" fmla="*/ 219418 w 1703360"/>
                              <a:gd name="connsiteY1747" fmla="*/ 460077 h 1671918"/>
                              <a:gd name="connsiteX1748" fmla="*/ 228482 w 1703360"/>
                              <a:gd name="connsiteY1748" fmla="*/ 460077 h 1671918"/>
                              <a:gd name="connsiteX1749" fmla="*/ 225167 w 1703360"/>
                              <a:gd name="connsiteY1749" fmla="*/ 469247 h 1671918"/>
                              <a:gd name="connsiteX1750" fmla="*/ 217011 w 1703360"/>
                              <a:gd name="connsiteY1750" fmla="*/ 476189 h 1671918"/>
                              <a:gd name="connsiteX1751" fmla="*/ 206210 w 1703360"/>
                              <a:gd name="connsiteY1751" fmla="*/ 478781 h 1671918"/>
                              <a:gd name="connsiteX1752" fmla="*/ 188003 w 1703360"/>
                              <a:gd name="connsiteY1752" fmla="*/ 471103 h 1671918"/>
                              <a:gd name="connsiteX1753" fmla="*/ 181239 w 1703360"/>
                              <a:gd name="connsiteY1753" fmla="*/ 450204 h 1671918"/>
                              <a:gd name="connsiteX1754" fmla="*/ 181239 w 1703360"/>
                              <a:gd name="connsiteY1754" fmla="*/ 448600 h 1671918"/>
                              <a:gd name="connsiteX1755" fmla="*/ 184243 w 1703360"/>
                              <a:gd name="connsiteY1755" fmla="*/ 434013 h 1671918"/>
                              <a:gd name="connsiteX1756" fmla="*/ 192863 w 1703360"/>
                              <a:gd name="connsiteY1756" fmla="*/ 424121 h 1671918"/>
                              <a:gd name="connsiteX1757" fmla="*/ 206124 w 1703360"/>
                              <a:gd name="connsiteY1757" fmla="*/ 420600 h 1671918"/>
                              <a:gd name="connsiteX1758" fmla="*/ 221792 w 1703360"/>
                              <a:gd name="connsiteY1758" fmla="*/ 426249 h 1671918"/>
                              <a:gd name="connsiteX1759" fmla="*/ 228423 w 1703360"/>
                              <a:gd name="connsiteY1759" fmla="*/ 440909 h 1671918"/>
                              <a:gd name="connsiteX1760" fmla="*/ 219425 w 1703360"/>
                              <a:gd name="connsiteY1760" fmla="*/ 440909 h 1671918"/>
                              <a:gd name="connsiteX1761" fmla="*/ 215307 w 1703360"/>
                              <a:gd name="connsiteY1761" fmla="*/ 431971 h 1671918"/>
                              <a:gd name="connsiteX1762" fmla="*/ 206164 w 1703360"/>
                              <a:gd name="connsiteY1762" fmla="*/ 428477 h 1671918"/>
                              <a:gd name="connsiteX1763" fmla="*/ 194845 w 1703360"/>
                              <a:gd name="connsiteY1763" fmla="*/ 433735 h 1671918"/>
                              <a:gd name="connsiteX1764" fmla="*/ 190834 w 1703360"/>
                              <a:gd name="connsiteY1764" fmla="*/ 448938 h 1671918"/>
                              <a:gd name="connsiteX1765" fmla="*/ 190834 w 1703360"/>
                              <a:gd name="connsiteY1765" fmla="*/ 450748 h 1671918"/>
                              <a:gd name="connsiteX1766" fmla="*/ 194812 w 1703360"/>
                              <a:gd name="connsiteY1766" fmla="*/ 465666 h 1671918"/>
                              <a:gd name="connsiteX1767" fmla="*/ 206210 w 1703360"/>
                              <a:gd name="connsiteY1767" fmla="*/ 470951 h 1671918"/>
                              <a:gd name="connsiteX1768" fmla="*/ 262511 w 1703360"/>
                              <a:gd name="connsiteY1768" fmla="*/ 478781 h 1671918"/>
                              <a:gd name="connsiteX1769" fmla="*/ 243945 w 1703360"/>
                              <a:gd name="connsiteY1769" fmla="*/ 471296 h 1671918"/>
                              <a:gd name="connsiteX1770" fmla="*/ 236797 w 1703360"/>
                              <a:gd name="connsiteY1770" fmla="*/ 451272 h 1671918"/>
                              <a:gd name="connsiteX1771" fmla="*/ 236797 w 1703360"/>
                              <a:gd name="connsiteY1771" fmla="*/ 449508 h 1671918"/>
                              <a:gd name="connsiteX1772" fmla="*/ 239980 w 1703360"/>
                              <a:gd name="connsiteY1772" fmla="*/ 434616 h 1671918"/>
                              <a:gd name="connsiteX1773" fmla="*/ 248918 w 1703360"/>
                              <a:gd name="connsiteY1773" fmla="*/ 424353 h 1671918"/>
                              <a:gd name="connsiteX1774" fmla="*/ 261324 w 1703360"/>
                              <a:gd name="connsiteY1774" fmla="*/ 420646 h 1671918"/>
                              <a:gd name="connsiteX1775" fmla="*/ 278318 w 1703360"/>
                              <a:gd name="connsiteY1775" fmla="*/ 427847 h 1671918"/>
                              <a:gd name="connsiteX1776" fmla="*/ 284378 w 1703360"/>
                              <a:gd name="connsiteY1776" fmla="*/ 448461 h 1671918"/>
                              <a:gd name="connsiteX1777" fmla="*/ 284378 w 1703360"/>
                              <a:gd name="connsiteY1777" fmla="*/ 452439 h 1671918"/>
                              <a:gd name="connsiteX1778" fmla="*/ 246412 w 1703360"/>
                              <a:gd name="connsiteY1778" fmla="*/ 452439 h 1671918"/>
                              <a:gd name="connsiteX1779" fmla="*/ 251252 w 1703360"/>
                              <a:gd name="connsiteY1779" fmla="*/ 465832 h 1671918"/>
                              <a:gd name="connsiteX1780" fmla="*/ 263034 w 1703360"/>
                              <a:gd name="connsiteY1780" fmla="*/ 470937 h 1671918"/>
                              <a:gd name="connsiteX1781" fmla="*/ 271654 w 1703360"/>
                              <a:gd name="connsiteY1781" fmla="*/ 468869 h 1671918"/>
                              <a:gd name="connsiteX1782" fmla="*/ 277821 w 1703360"/>
                              <a:gd name="connsiteY1782" fmla="*/ 463379 h 1671918"/>
                              <a:gd name="connsiteX1783" fmla="*/ 283676 w 1703360"/>
                              <a:gd name="connsiteY1783" fmla="*/ 467941 h 1671918"/>
                              <a:gd name="connsiteX1784" fmla="*/ 262524 w 1703360"/>
                              <a:gd name="connsiteY1784" fmla="*/ 478768 h 1671918"/>
                              <a:gd name="connsiteX1785" fmla="*/ 261317 w 1703360"/>
                              <a:gd name="connsiteY1785" fmla="*/ 428536 h 1671918"/>
                              <a:gd name="connsiteX1786" fmla="*/ 251577 w 1703360"/>
                              <a:gd name="connsiteY1786" fmla="*/ 432760 h 1671918"/>
                              <a:gd name="connsiteX1787" fmla="*/ 246723 w 1703360"/>
                              <a:gd name="connsiteY1787" fmla="*/ 444582 h 1671918"/>
                              <a:gd name="connsiteX1788" fmla="*/ 274777 w 1703360"/>
                              <a:gd name="connsiteY1788" fmla="*/ 444582 h 1671918"/>
                              <a:gd name="connsiteX1789" fmla="*/ 274777 w 1703360"/>
                              <a:gd name="connsiteY1789" fmla="*/ 443859 h 1671918"/>
                              <a:gd name="connsiteX1790" fmla="*/ 270839 w 1703360"/>
                              <a:gd name="connsiteY1790" fmla="*/ 432541 h 1671918"/>
                              <a:gd name="connsiteX1791" fmla="*/ 261330 w 1703360"/>
                              <a:gd name="connsiteY1791" fmla="*/ 428523 h 1671918"/>
                              <a:gd name="connsiteX1792" fmla="*/ 342801 w 1703360"/>
                              <a:gd name="connsiteY1792" fmla="*/ 450344 h 1671918"/>
                              <a:gd name="connsiteX1793" fmla="*/ 336946 w 1703360"/>
                              <a:gd name="connsiteY1793" fmla="*/ 470957 h 1671918"/>
                              <a:gd name="connsiteX1794" fmla="*/ 321092 w 1703360"/>
                              <a:gd name="connsiteY1794" fmla="*/ 478781 h 1671918"/>
                              <a:gd name="connsiteX1795" fmla="*/ 305033 w 1703360"/>
                              <a:gd name="connsiteY1795" fmla="*/ 472303 h 1671918"/>
                              <a:gd name="connsiteX1796" fmla="*/ 305033 w 1703360"/>
                              <a:gd name="connsiteY1796" fmla="*/ 499289 h 1671918"/>
                              <a:gd name="connsiteX1797" fmla="*/ 295465 w 1703360"/>
                              <a:gd name="connsiteY1797" fmla="*/ 499289 h 1671918"/>
                              <a:gd name="connsiteX1798" fmla="*/ 295465 w 1703360"/>
                              <a:gd name="connsiteY1798" fmla="*/ 421714 h 1671918"/>
                              <a:gd name="connsiteX1799" fmla="*/ 304217 w 1703360"/>
                              <a:gd name="connsiteY1799" fmla="*/ 421714 h 1671918"/>
                              <a:gd name="connsiteX1800" fmla="*/ 304681 w 1703360"/>
                              <a:gd name="connsiteY1800" fmla="*/ 427933 h 1671918"/>
                              <a:gd name="connsiteX1801" fmla="*/ 320946 w 1703360"/>
                              <a:gd name="connsiteY1801" fmla="*/ 420679 h 1671918"/>
                              <a:gd name="connsiteX1802" fmla="*/ 336926 w 1703360"/>
                              <a:gd name="connsiteY1802" fmla="*/ 428291 h 1671918"/>
                              <a:gd name="connsiteX1803" fmla="*/ 342807 w 1703360"/>
                              <a:gd name="connsiteY1803" fmla="*/ 449508 h 1671918"/>
                              <a:gd name="connsiteX1804" fmla="*/ 333233 w 1703360"/>
                              <a:gd name="connsiteY1804" fmla="*/ 449223 h 1671918"/>
                              <a:gd name="connsiteX1805" fmla="*/ 329195 w 1703360"/>
                              <a:gd name="connsiteY1805" fmla="*/ 434252 h 1671918"/>
                              <a:gd name="connsiteX1806" fmla="*/ 318108 w 1703360"/>
                              <a:gd name="connsiteY1806" fmla="*/ 428762 h 1671918"/>
                              <a:gd name="connsiteX1807" fmla="*/ 305053 w 1703360"/>
                              <a:gd name="connsiteY1807" fmla="*/ 436480 h 1671918"/>
                              <a:gd name="connsiteX1808" fmla="*/ 305053 w 1703360"/>
                              <a:gd name="connsiteY1808" fmla="*/ 463279 h 1671918"/>
                              <a:gd name="connsiteX1809" fmla="*/ 318208 w 1703360"/>
                              <a:gd name="connsiteY1809" fmla="*/ 470944 h 1671918"/>
                              <a:gd name="connsiteX1810" fmla="*/ 329161 w 1703360"/>
                              <a:gd name="connsiteY1810" fmla="*/ 465481 h 1671918"/>
                              <a:gd name="connsiteX1811" fmla="*/ 333233 w 1703360"/>
                              <a:gd name="connsiteY1811" fmla="*/ 449223 h 1671918"/>
                              <a:gd name="connsiteX1812" fmla="*/ 367990 w 1703360"/>
                              <a:gd name="connsiteY1812" fmla="*/ 408115 h 1671918"/>
                              <a:gd name="connsiteX1813" fmla="*/ 367990 w 1703360"/>
                              <a:gd name="connsiteY1813" fmla="*/ 421687 h 1671918"/>
                              <a:gd name="connsiteX1814" fmla="*/ 378453 w 1703360"/>
                              <a:gd name="connsiteY1814" fmla="*/ 421687 h 1671918"/>
                              <a:gd name="connsiteX1815" fmla="*/ 378453 w 1703360"/>
                              <a:gd name="connsiteY1815" fmla="*/ 429093 h 1671918"/>
                              <a:gd name="connsiteX1816" fmla="*/ 367990 w 1703360"/>
                              <a:gd name="connsiteY1816" fmla="*/ 429093 h 1671918"/>
                              <a:gd name="connsiteX1817" fmla="*/ 367990 w 1703360"/>
                              <a:gd name="connsiteY1817" fmla="*/ 463896 h 1671918"/>
                              <a:gd name="connsiteX1818" fmla="*/ 369389 w 1703360"/>
                              <a:gd name="connsiteY1818" fmla="*/ 468955 h 1671918"/>
                              <a:gd name="connsiteX1819" fmla="*/ 374157 w 1703360"/>
                              <a:gd name="connsiteY1819" fmla="*/ 470639 h 1671918"/>
                              <a:gd name="connsiteX1820" fmla="*/ 378718 w 1703360"/>
                              <a:gd name="connsiteY1820" fmla="*/ 470016 h 1671918"/>
                              <a:gd name="connsiteX1821" fmla="*/ 378718 w 1703360"/>
                              <a:gd name="connsiteY1821" fmla="*/ 477734 h 1671918"/>
                              <a:gd name="connsiteX1822" fmla="*/ 371365 w 1703360"/>
                              <a:gd name="connsiteY1822" fmla="*/ 478761 h 1671918"/>
                              <a:gd name="connsiteX1823" fmla="*/ 361638 w 1703360"/>
                              <a:gd name="connsiteY1823" fmla="*/ 474883 h 1671918"/>
                              <a:gd name="connsiteX1824" fmla="*/ 358376 w 1703360"/>
                              <a:gd name="connsiteY1824" fmla="*/ 463850 h 1671918"/>
                              <a:gd name="connsiteX1825" fmla="*/ 358376 w 1703360"/>
                              <a:gd name="connsiteY1825" fmla="*/ 429093 h 1671918"/>
                              <a:gd name="connsiteX1826" fmla="*/ 348198 w 1703360"/>
                              <a:gd name="connsiteY1826" fmla="*/ 429093 h 1671918"/>
                              <a:gd name="connsiteX1827" fmla="*/ 348198 w 1703360"/>
                              <a:gd name="connsiteY1827" fmla="*/ 421687 h 1671918"/>
                              <a:gd name="connsiteX1828" fmla="*/ 358402 w 1703360"/>
                              <a:gd name="connsiteY1828" fmla="*/ 421687 h 1671918"/>
                              <a:gd name="connsiteX1829" fmla="*/ 358402 w 1703360"/>
                              <a:gd name="connsiteY1829" fmla="*/ 408115 h 1671918"/>
                              <a:gd name="connsiteX1830" fmla="*/ 386072 w 1703360"/>
                              <a:gd name="connsiteY1830" fmla="*/ 449223 h 1671918"/>
                              <a:gd name="connsiteX1831" fmla="*/ 389308 w 1703360"/>
                              <a:gd name="connsiteY1831" fmla="*/ 434411 h 1671918"/>
                              <a:gd name="connsiteX1832" fmla="*/ 398319 w 1703360"/>
                              <a:gd name="connsiteY1832" fmla="*/ 424260 h 1671918"/>
                              <a:gd name="connsiteX1833" fmla="*/ 411500 w 1703360"/>
                              <a:gd name="connsiteY1833" fmla="*/ 420686 h 1671918"/>
                              <a:gd name="connsiteX1834" fmla="*/ 430019 w 1703360"/>
                              <a:gd name="connsiteY1834" fmla="*/ 428642 h 1671918"/>
                              <a:gd name="connsiteX1835" fmla="*/ 437088 w 1703360"/>
                              <a:gd name="connsiteY1835" fmla="*/ 449727 h 1671918"/>
                              <a:gd name="connsiteX1836" fmla="*/ 437088 w 1703360"/>
                              <a:gd name="connsiteY1836" fmla="*/ 450390 h 1671918"/>
                              <a:gd name="connsiteX1837" fmla="*/ 433951 w 1703360"/>
                              <a:gd name="connsiteY1837" fmla="*/ 465076 h 1671918"/>
                              <a:gd name="connsiteX1838" fmla="*/ 424987 w 1703360"/>
                              <a:gd name="connsiteY1838" fmla="*/ 475201 h 1671918"/>
                              <a:gd name="connsiteX1839" fmla="*/ 411593 w 1703360"/>
                              <a:gd name="connsiteY1839" fmla="*/ 478828 h 1671918"/>
                              <a:gd name="connsiteX1840" fmla="*/ 393127 w 1703360"/>
                              <a:gd name="connsiteY1840" fmla="*/ 470871 h 1671918"/>
                              <a:gd name="connsiteX1841" fmla="*/ 386065 w 1703360"/>
                              <a:gd name="connsiteY1841" fmla="*/ 449886 h 1671918"/>
                              <a:gd name="connsiteX1842" fmla="*/ 395706 w 1703360"/>
                              <a:gd name="connsiteY1842" fmla="*/ 450364 h 1671918"/>
                              <a:gd name="connsiteX1843" fmla="*/ 400029 w 1703360"/>
                              <a:gd name="connsiteY1843" fmla="*/ 465335 h 1671918"/>
                              <a:gd name="connsiteX1844" fmla="*/ 420602 w 1703360"/>
                              <a:gd name="connsiteY1844" fmla="*/ 467908 h 1671918"/>
                              <a:gd name="connsiteX1845" fmla="*/ 423236 w 1703360"/>
                              <a:gd name="connsiteY1845" fmla="*/ 465255 h 1671918"/>
                              <a:gd name="connsiteX1846" fmla="*/ 427533 w 1703360"/>
                              <a:gd name="connsiteY1846" fmla="*/ 449223 h 1671918"/>
                              <a:gd name="connsiteX1847" fmla="*/ 423157 w 1703360"/>
                              <a:gd name="connsiteY1847" fmla="*/ 434278 h 1671918"/>
                              <a:gd name="connsiteX1848" fmla="*/ 411527 w 1703360"/>
                              <a:gd name="connsiteY1848" fmla="*/ 428556 h 1671918"/>
                              <a:gd name="connsiteX1849" fmla="*/ 400076 w 1703360"/>
                              <a:gd name="connsiteY1849" fmla="*/ 434205 h 1671918"/>
                              <a:gd name="connsiteX1850" fmla="*/ 395706 w 1703360"/>
                              <a:gd name="connsiteY1850" fmla="*/ 450330 h 1671918"/>
                              <a:gd name="connsiteX1851" fmla="*/ 481751 w 1703360"/>
                              <a:gd name="connsiteY1851" fmla="*/ 462902 h 1671918"/>
                              <a:gd name="connsiteX1852" fmla="*/ 478827 w 1703360"/>
                              <a:gd name="connsiteY1852" fmla="*/ 456868 h 1671918"/>
                              <a:gd name="connsiteX1853" fmla="*/ 468623 w 1703360"/>
                              <a:gd name="connsiteY1853" fmla="*/ 453162 h 1671918"/>
                              <a:gd name="connsiteX1854" fmla="*/ 457072 w 1703360"/>
                              <a:gd name="connsiteY1854" fmla="*/ 449435 h 1671918"/>
                              <a:gd name="connsiteX1855" fmla="*/ 450753 w 1703360"/>
                              <a:gd name="connsiteY1855" fmla="*/ 444257 h 1671918"/>
                              <a:gd name="connsiteX1856" fmla="*/ 448704 w 1703360"/>
                              <a:gd name="connsiteY1856" fmla="*/ 437109 h 1671918"/>
                              <a:gd name="connsiteX1857" fmla="*/ 454533 w 1703360"/>
                              <a:gd name="connsiteY1857" fmla="*/ 425453 h 1671918"/>
                              <a:gd name="connsiteX1858" fmla="*/ 469425 w 1703360"/>
                              <a:gd name="connsiteY1858" fmla="*/ 420686 h 1671918"/>
                              <a:gd name="connsiteX1859" fmla="*/ 484888 w 1703360"/>
                              <a:gd name="connsiteY1859" fmla="*/ 425606 h 1671918"/>
                              <a:gd name="connsiteX1860" fmla="*/ 490822 w 1703360"/>
                              <a:gd name="connsiteY1860" fmla="*/ 438203 h 1671918"/>
                              <a:gd name="connsiteX1861" fmla="*/ 481174 w 1703360"/>
                              <a:gd name="connsiteY1861" fmla="*/ 438203 h 1671918"/>
                              <a:gd name="connsiteX1862" fmla="*/ 477859 w 1703360"/>
                              <a:gd name="connsiteY1862" fmla="*/ 431421 h 1671918"/>
                              <a:gd name="connsiteX1863" fmla="*/ 469438 w 1703360"/>
                              <a:gd name="connsiteY1863" fmla="*/ 428570 h 1671918"/>
                              <a:gd name="connsiteX1864" fmla="*/ 461256 w 1703360"/>
                              <a:gd name="connsiteY1864" fmla="*/ 430850 h 1671918"/>
                              <a:gd name="connsiteX1865" fmla="*/ 458306 w 1703360"/>
                              <a:gd name="connsiteY1865" fmla="*/ 436818 h 1671918"/>
                              <a:gd name="connsiteX1866" fmla="*/ 461051 w 1703360"/>
                              <a:gd name="connsiteY1866" fmla="*/ 442049 h 1671918"/>
                              <a:gd name="connsiteX1867" fmla="*/ 470997 w 1703360"/>
                              <a:gd name="connsiteY1867" fmla="*/ 445417 h 1671918"/>
                              <a:gd name="connsiteX1868" fmla="*/ 482627 w 1703360"/>
                              <a:gd name="connsiteY1868" fmla="*/ 449250 h 1671918"/>
                              <a:gd name="connsiteX1869" fmla="*/ 489257 w 1703360"/>
                              <a:gd name="connsiteY1869" fmla="*/ 454614 h 1671918"/>
                              <a:gd name="connsiteX1870" fmla="*/ 491406 w 1703360"/>
                              <a:gd name="connsiteY1870" fmla="*/ 462252 h 1671918"/>
                              <a:gd name="connsiteX1871" fmla="*/ 485398 w 1703360"/>
                              <a:gd name="connsiteY1871" fmla="*/ 474293 h 1671918"/>
                              <a:gd name="connsiteX1872" fmla="*/ 469803 w 1703360"/>
                              <a:gd name="connsiteY1872" fmla="*/ 478828 h 1671918"/>
                              <a:gd name="connsiteX1873" fmla="*/ 457868 w 1703360"/>
                              <a:gd name="connsiteY1873" fmla="*/ 476447 h 1671918"/>
                              <a:gd name="connsiteX1874" fmla="*/ 449759 w 1703360"/>
                              <a:gd name="connsiteY1874" fmla="*/ 469817 h 1671918"/>
                              <a:gd name="connsiteX1875" fmla="*/ 446835 w 1703360"/>
                              <a:gd name="connsiteY1875" fmla="*/ 460568 h 1671918"/>
                              <a:gd name="connsiteX1876" fmla="*/ 456416 w 1703360"/>
                              <a:gd name="connsiteY1876" fmla="*/ 460568 h 1671918"/>
                              <a:gd name="connsiteX1877" fmla="*/ 460275 w 1703360"/>
                              <a:gd name="connsiteY1877" fmla="*/ 468206 h 1671918"/>
                              <a:gd name="connsiteX1878" fmla="*/ 469783 w 1703360"/>
                              <a:gd name="connsiteY1878" fmla="*/ 471030 h 1671918"/>
                              <a:gd name="connsiteX1879" fmla="*/ 478509 w 1703360"/>
                              <a:gd name="connsiteY1879" fmla="*/ 468829 h 1671918"/>
                              <a:gd name="connsiteX1880" fmla="*/ 481745 w 1703360"/>
                              <a:gd name="connsiteY1880" fmla="*/ 462868 h 1671918"/>
                              <a:gd name="connsiteX1881" fmla="*/ 527748 w 1703360"/>
                              <a:gd name="connsiteY1881" fmla="*/ 449223 h 1671918"/>
                              <a:gd name="connsiteX1882" fmla="*/ 533861 w 1703360"/>
                              <a:gd name="connsiteY1882" fmla="*/ 428477 h 1671918"/>
                              <a:gd name="connsiteX1883" fmla="*/ 563088 w 1703360"/>
                              <a:gd name="connsiteY1883" fmla="*/ 425150 h 1671918"/>
                              <a:gd name="connsiteX1884" fmla="*/ 565463 w 1703360"/>
                              <a:gd name="connsiteY1884" fmla="*/ 427363 h 1671918"/>
                              <a:gd name="connsiteX1885" fmla="*/ 565463 w 1703360"/>
                              <a:gd name="connsiteY1885" fmla="*/ 398169 h 1671918"/>
                              <a:gd name="connsiteX1886" fmla="*/ 575044 w 1703360"/>
                              <a:gd name="connsiteY1886" fmla="*/ 398169 h 1671918"/>
                              <a:gd name="connsiteX1887" fmla="*/ 575044 w 1703360"/>
                              <a:gd name="connsiteY1887" fmla="*/ 477734 h 1671918"/>
                              <a:gd name="connsiteX1888" fmla="*/ 566232 w 1703360"/>
                              <a:gd name="connsiteY1888" fmla="*/ 477734 h 1671918"/>
                              <a:gd name="connsiteX1889" fmla="*/ 565768 w 1703360"/>
                              <a:gd name="connsiteY1889" fmla="*/ 471727 h 1671918"/>
                              <a:gd name="connsiteX1890" fmla="*/ 549761 w 1703360"/>
                              <a:gd name="connsiteY1890" fmla="*/ 478775 h 1671918"/>
                              <a:gd name="connsiteX1891" fmla="*/ 533881 w 1703360"/>
                              <a:gd name="connsiteY1891" fmla="*/ 470818 h 1671918"/>
                              <a:gd name="connsiteX1892" fmla="*/ 527741 w 1703360"/>
                              <a:gd name="connsiteY1892" fmla="*/ 449992 h 1671918"/>
                              <a:gd name="connsiteX1893" fmla="*/ 537329 w 1703360"/>
                              <a:gd name="connsiteY1893" fmla="*/ 450310 h 1671918"/>
                              <a:gd name="connsiteX1894" fmla="*/ 541268 w 1703360"/>
                              <a:gd name="connsiteY1894" fmla="*/ 465229 h 1671918"/>
                              <a:gd name="connsiteX1895" fmla="*/ 552148 w 1703360"/>
                              <a:gd name="connsiteY1895" fmla="*/ 470619 h 1671918"/>
                              <a:gd name="connsiteX1896" fmla="*/ 565456 w 1703360"/>
                              <a:gd name="connsiteY1896" fmla="*/ 462484 h 1671918"/>
                              <a:gd name="connsiteX1897" fmla="*/ 565456 w 1703360"/>
                              <a:gd name="connsiteY1897" fmla="*/ 436712 h 1671918"/>
                              <a:gd name="connsiteX1898" fmla="*/ 552248 w 1703360"/>
                              <a:gd name="connsiteY1898" fmla="*/ 428755 h 1671918"/>
                              <a:gd name="connsiteX1899" fmla="*/ 541268 w 1703360"/>
                              <a:gd name="connsiteY1899" fmla="*/ 434192 h 1671918"/>
                              <a:gd name="connsiteX1900" fmla="*/ 537349 w 1703360"/>
                              <a:gd name="connsiteY1900" fmla="*/ 450330 h 1671918"/>
                              <a:gd name="connsiteX1901" fmla="*/ 613170 w 1703360"/>
                              <a:gd name="connsiteY1901" fmla="*/ 478748 h 1671918"/>
                              <a:gd name="connsiteX1902" fmla="*/ 594604 w 1703360"/>
                              <a:gd name="connsiteY1902" fmla="*/ 471262 h 1671918"/>
                              <a:gd name="connsiteX1903" fmla="*/ 587456 w 1703360"/>
                              <a:gd name="connsiteY1903" fmla="*/ 451239 h 1671918"/>
                              <a:gd name="connsiteX1904" fmla="*/ 587456 w 1703360"/>
                              <a:gd name="connsiteY1904" fmla="*/ 449475 h 1671918"/>
                              <a:gd name="connsiteX1905" fmla="*/ 590639 w 1703360"/>
                              <a:gd name="connsiteY1905" fmla="*/ 434583 h 1671918"/>
                              <a:gd name="connsiteX1906" fmla="*/ 599551 w 1703360"/>
                              <a:gd name="connsiteY1906" fmla="*/ 424326 h 1671918"/>
                              <a:gd name="connsiteX1907" fmla="*/ 611956 w 1703360"/>
                              <a:gd name="connsiteY1907" fmla="*/ 420620 h 1671918"/>
                              <a:gd name="connsiteX1908" fmla="*/ 628951 w 1703360"/>
                              <a:gd name="connsiteY1908" fmla="*/ 427820 h 1671918"/>
                              <a:gd name="connsiteX1909" fmla="*/ 635011 w 1703360"/>
                              <a:gd name="connsiteY1909" fmla="*/ 448434 h 1671918"/>
                              <a:gd name="connsiteX1910" fmla="*/ 635011 w 1703360"/>
                              <a:gd name="connsiteY1910" fmla="*/ 452412 h 1671918"/>
                              <a:gd name="connsiteX1911" fmla="*/ 597024 w 1703360"/>
                              <a:gd name="connsiteY1911" fmla="*/ 452412 h 1671918"/>
                              <a:gd name="connsiteX1912" fmla="*/ 601865 w 1703360"/>
                              <a:gd name="connsiteY1912" fmla="*/ 465806 h 1671918"/>
                              <a:gd name="connsiteX1913" fmla="*/ 613647 w 1703360"/>
                              <a:gd name="connsiteY1913" fmla="*/ 470911 h 1671918"/>
                              <a:gd name="connsiteX1914" fmla="*/ 622267 w 1703360"/>
                              <a:gd name="connsiteY1914" fmla="*/ 468842 h 1671918"/>
                              <a:gd name="connsiteX1915" fmla="*/ 628433 w 1703360"/>
                              <a:gd name="connsiteY1915" fmla="*/ 463352 h 1671918"/>
                              <a:gd name="connsiteX1916" fmla="*/ 634288 w 1703360"/>
                              <a:gd name="connsiteY1916" fmla="*/ 467914 h 1671918"/>
                              <a:gd name="connsiteX1917" fmla="*/ 613163 w 1703360"/>
                              <a:gd name="connsiteY1917" fmla="*/ 478768 h 1671918"/>
                              <a:gd name="connsiteX1918" fmla="*/ 611976 w 1703360"/>
                              <a:gd name="connsiteY1918" fmla="*/ 428503 h 1671918"/>
                              <a:gd name="connsiteX1919" fmla="*/ 602236 w 1703360"/>
                              <a:gd name="connsiteY1919" fmla="*/ 432727 h 1671918"/>
                              <a:gd name="connsiteX1920" fmla="*/ 597369 w 1703360"/>
                              <a:gd name="connsiteY1920" fmla="*/ 444582 h 1671918"/>
                              <a:gd name="connsiteX1921" fmla="*/ 625443 w 1703360"/>
                              <a:gd name="connsiteY1921" fmla="*/ 444582 h 1671918"/>
                              <a:gd name="connsiteX1922" fmla="*/ 625443 w 1703360"/>
                              <a:gd name="connsiteY1922" fmla="*/ 443859 h 1671918"/>
                              <a:gd name="connsiteX1923" fmla="*/ 621504 w 1703360"/>
                              <a:gd name="connsiteY1923" fmla="*/ 432541 h 1671918"/>
                              <a:gd name="connsiteX1924" fmla="*/ 611976 w 1703360"/>
                              <a:gd name="connsiteY1924" fmla="*/ 428523 h 1671918"/>
                              <a:gd name="connsiteX1925" fmla="*/ 719723 w 1703360"/>
                              <a:gd name="connsiteY1925" fmla="*/ 450310 h 1671918"/>
                              <a:gd name="connsiteX1926" fmla="*/ 713869 w 1703360"/>
                              <a:gd name="connsiteY1926" fmla="*/ 470924 h 1671918"/>
                              <a:gd name="connsiteX1927" fmla="*/ 698015 w 1703360"/>
                              <a:gd name="connsiteY1927" fmla="*/ 478748 h 1671918"/>
                              <a:gd name="connsiteX1928" fmla="*/ 681956 w 1703360"/>
                              <a:gd name="connsiteY1928" fmla="*/ 472270 h 1671918"/>
                              <a:gd name="connsiteX1929" fmla="*/ 681956 w 1703360"/>
                              <a:gd name="connsiteY1929" fmla="*/ 499256 h 1671918"/>
                              <a:gd name="connsiteX1930" fmla="*/ 672374 w 1703360"/>
                              <a:gd name="connsiteY1930" fmla="*/ 499256 h 1671918"/>
                              <a:gd name="connsiteX1931" fmla="*/ 672374 w 1703360"/>
                              <a:gd name="connsiteY1931" fmla="*/ 421681 h 1671918"/>
                              <a:gd name="connsiteX1932" fmla="*/ 681127 w 1703360"/>
                              <a:gd name="connsiteY1932" fmla="*/ 421681 h 1671918"/>
                              <a:gd name="connsiteX1933" fmla="*/ 681591 w 1703360"/>
                              <a:gd name="connsiteY1933" fmla="*/ 427900 h 1671918"/>
                              <a:gd name="connsiteX1934" fmla="*/ 697856 w 1703360"/>
                              <a:gd name="connsiteY1934" fmla="*/ 420646 h 1671918"/>
                              <a:gd name="connsiteX1935" fmla="*/ 713836 w 1703360"/>
                              <a:gd name="connsiteY1935" fmla="*/ 428258 h 1671918"/>
                              <a:gd name="connsiteX1936" fmla="*/ 719717 w 1703360"/>
                              <a:gd name="connsiteY1936" fmla="*/ 449475 h 1671918"/>
                              <a:gd name="connsiteX1937" fmla="*/ 710142 w 1703360"/>
                              <a:gd name="connsiteY1937" fmla="*/ 449223 h 1671918"/>
                              <a:gd name="connsiteX1938" fmla="*/ 706104 w 1703360"/>
                              <a:gd name="connsiteY1938" fmla="*/ 434252 h 1671918"/>
                              <a:gd name="connsiteX1939" fmla="*/ 695018 w 1703360"/>
                              <a:gd name="connsiteY1939" fmla="*/ 428762 h 1671918"/>
                              <a:gd name="connsiteX1940" fmla="*/ 681962 w 1703360"/>
                              <a:gd name="connsiteY1940" fmla="*/ 436480 h 1671918"/>
                              <a:gd name="connsiteX1941" fmla="*/ 681962 w 1703360"/>
                              <a:gd name="connsiteY1941" fmla="*/ 463279 h 1671918"/>
                              <a:gd name="connsiteX1942" fmla="*/ 695117 w 1703360"/>
                              <a:gd name="connsiteY1942" fmla="*/ 470944 h 1671918"/>
                              <a:gd name="connsiteX1943" fmla="*/ 706071 w 1703360"/>
                              <a:gd name="connsiteY1943" fmla="*/ 465481 h 1671918"/>
                              <a:gd name="connsiteX1944" fmla="*/ 710136 w 1703360"/>
                              <a:gd name="connsiteY1944" fmla="*/ 449223 h 1671918"/>
                              <a:gd name="connsiteX1945" fmla="*/ 758990 w 1703360"/>
                              <a:gd name="connsiteY1945" fmla="*/ 430267 h 1671918"/>
                              <a:gd name="connsiteX1946" fmla="*/ 754276 w 1703360"/>
                              <a:gd name="connsiteY1946" fmla="*/ 429902 h 1671918"/>
                              <a:gd name="connsiteX1947" fmla="*/ 741478 w 1703360"/>
                              <a:gd name="connsiteY1947" fmla="*/ 437952 h 1671918"/>
                              <a:gd name="connsiteX1948" fmla="*/ 741478 w 1703360"/>
                              <a:gd name="connsiteY1948" fmla="*/ 477734 h 1671918"/>
                              <a:gd name="connsiteX1949" fmla="*/ 731897 w 1703360"/>
                              <a:gd name="connsiteY1949" fmla="*/ 477734 h 1671918"/>
                              <a:gd name="connsiteX1950" fmla="*/ 731897 w 1703360"/>
                              <a:gd name="connsiteY1950" fmla="*/ 421687 h 1671918"/>
                              <a:gd name="connsiteX1951" fmla="*/ 741220 w 1703360"/>
                              <a:gd name="connsiteY1951" fmla="*/ 421687 h 1671918"/>
                              <a:gd name="connsiteX1952" fmla="*/ 741372 w 1703360"/>
                              <a:gd name="connsiteY1952" fmla="*/ 428165 h 1671918"/>
                              <a:gd name="connsiteX1953" fmla="*/ 754740 w 1703360"/>
                              <a:gd name="connsiteY1953" fmla="*/ 420653 h 1671918"/>
                              <a:gd name="connsiteX1954" fmla="*/ 758990 w 1703360"/>
                              <a:gd name="connsiteY1954" fmla="*/ 421376 h 1671918"/>
                              <a:gd name="connsiteX1955" fmla="*/ 764221 w 1703360"/>
                              <a:gd name="connsiteY1955" fmla="*/ 449177 h 1671918"/>
                              <a:gd name="connsiteX1956" fmla="*/ 767431 w 1703360"/>
                              <a:gd name="connsiteY1956" fmla="*/ 434378 h 1671918"/>
                              <a:gd name="connsiteX1957" fmla="*/ 776442 w 1703360"/>
                              <a:gd name="connsiteY1957" fmla="*/ 424227 h 1671918"/>
                              <a:gd name="connsiteX1958" fmla="*/ 789623 w 1703360"/>
                              <a:gd name="connsiteY1958" fmla="*/ 420653 h 1671918"/>
                              <a:gd name="connsiteX1959" fmla="*/ 808142 w 1703360"/>
                              <a:gd name="connsiteY1959" fmla="*/ 428609 h 1671918"/>
                              <a:gd name="connsiteX1960" fmla="*/ 815211 w 1703360"/>
                              <a:gd name="connsiteY1960" fmla="*/ 449694 h 1671918"/>
                              <a:gd name="connsiteX1961" fmla="*/ 815211 w 1703360"/>
                              <a:gd name="connsiteY1961" fmla="*/ 450357 h 1671918"/>
                              <a:gd name="connsiteX1962" fmla="*/ 812074 w 1703360"/>
                              <a:gd name="connsiteY1962" fmla="*/ 465043 h 1671918"/>
                              <a:gd name="connsiteX1963" fmla="*/ 803110 w 1703360"/>
                              <a:gd name="connsiteY1963" fmla="*/ 475168 h 1671918"/>
                              <a:gd name="connsiteX1964" fmla="*/ 789716 w 1703360"/>
                              <a:gd name="connsiteY1964" fmla="*/ 478794 h 1671918"/>
                              <a:gd name="connsiteX1965" fmla="*/ 771250 w 1703360"/>
                              <a:gd name="connsiteY1965" fmla="*/ 470838 h 1671918"/>
                              <a:gd name="connsiteX1966" fmla="*/ 764182 w 1703360"/>
                              <a:gd name="connsiteY1966" fmla="*/ 449860 h 1671918"/>
                              <a:gd name="connsiteX1967" fmla="*/ 773856 w 1703360"/>
                              <a:gd name="connsiteY1967" fmla="*/ 450317 h 1671918"/>
                              <a:gd name="connsiteX1968" fmla="*/ 778179 w 1703360"/>
                              <a:gd name="connsiteY1968" fmla="*/ 465288 h 1671918"/>
                              <a:gd name="connsiteX1969" fmla="*/ 798751 w 1703360"/>
                              <a:gd name="connsiteY1969" fmla="*/ 467862 h 1671918"/>
                              <a:gd name="connsiteX1970" fmla="*/ 801386 w 1703360"/>
                              <a:gd name="connsiteY1970" fmla="*/ 465209 h 1671918"/>
                              <a:gd name="connsiteX1971" fmla="*/ 805683 w 1703360"/>
                              <a:gd name="connsiteY1971" fmla="*/ 449177 h 1671918"/>
                              <a:gd name="connsiteX1972" fmla="*/ 801306 w 1703360"/>
                              <a:gd name="connsiteY1972" fmla="*/ 434232 h 1671918"/>
                              <a:gd name="connsiteX1973" fmla="*/ 789676 w 1703360"/>
                              <a:gd name="connsiteY1973" fmla="*/ 428510 h 1671918"/>
                              <a:gd name="connsiteX1974" fmla="*/ 778225 w 1703360"/>
                              <a:gd name="connsiteY1974" fmla="*/ 434159 h 1671918"/>
                              <a:gd name="connsiteX1975" fmla="*/ 773856 w 1703360"/>
                              <a:gd name="connsiteY1975" fmla="*/ 450330 h 1671918"/>
                              <a:gd name="connsiteX1976" fmla="*/ 849743 w 1703360"/>
                              <a:gd name="connsiteY1976" fmla="*/ 470931 h 1671918"/>
                              <a:gd name="connsiteX1977" fmla="*/ 858707 w 1703360"/>
                              <a:gd name="connsiteY1977" fmla="*/ 467821 h 1671918"/>
                              <a:gd name="connsiteX1978" fmla="*/ 862958 w 1703360"/>
                              <a:gd name="connsiteY1978" fmla="*/ 460050 h 1671918"/>
                              <a:gd name="connsiteX1979" fmla="*/ 872022 w 1703360"/>
                              <a:gd name="connsiteY1979" fmla="*/ 460050 h 1671918"/>
                              <a:gd name="connsiteX1980" fmla="*/ 868706 w 1703360"/>
                              <a:gd name="connsiteY1980" fmla="*/ 469220 h 1671918"/>
                              <a:gd name="connsiteX1981" fmla="*/ 860551 w 1703360"/>
                              <a:gd name="connsiteY1981" fmla="*/ 476162 h 1671918"/>
                              <a:gd name="connsiteX1982" fmla="*/ 849750 w 1703360"/>
                              <a:gd name="connsiteY1982" fmla="*/ 478755 h 1671918"/>
                              <a:gd name="connsiteX1983" fmla="*/ 831535 w 1703360"/>
                              <a:gd name="connsiteY1983" fmla="*/ 471103 h 1671918"/>
                              <a:gd name="connsiteX1984" fmla="*/ 824772 w 1703360"/>
                              <a:gd name="connsiteY1984" fmla="*/ 450204 h 1671918"/>
                              <a:gd name="connsiteX1985" fmla="*/ 824772 w 1703360"/>
                              <a:gd name="connsiteY1985" fmla="*/ 448600 h 1671918"/>
                              <a:gd name="connsiteX1986" fmla="*/ 827776 w 1703360"/>
                              <a:gd name="connsiteY1986" fmla="*/ 434013 h 1671918"/>
                              <a:gd name="connsiteX1987" fmla="*/ 836395 w 1703360"/>
                              <a:gd name="connsiteY1987" fmla="*/ 424121 h 1671918"/>
                              <a:gd name="connsiteX1988" fmla="*/ 849657 w 1703360"/>
                              <a:gd name="connsiteY1988" fmla="*/ 420600 h 1671918"/>
                              <a:gd name="connsiteX1989" fmla="*/ 865325 w 1703360"/>
                              <a:gd name="connsiteY1989" fmla="*/ 426249 h 1671918"/>
                              <a:gd name="connsiteX1990" fmla="*/ 871955 w 1703360"/>
                              <a:gd name="connsiteY1990" fmla="*/ 440909 h 1671918"/>
                              <a:gd name="connsiteX1991" fmla="*/ 862891 w 1703360"/>
                              <a:gd name="connsiteY1991" fmla="*/ 440909 h 1671918"/>
                              <a:gd name="connsiteX1992" fmla="*/ 858774 w 1703360"/>
                              <a:gd name="connsiteY1992" fmla="*/ 431971 h 1671918"/>
                              <a:gd name="connsiteX1993" fmla="*/ 849630 w 1703360"/>
                              <a:gd name="connsiteY1993" fmla="*/ 428477 h 1671918"/>
                              <a:gd name="connsiteX1994" fmla="*/ 838312 w 1703360"/>
                              <a:gd name="connsiteY1994" fmla="*/ 433735 h 1671918"/>
                              <a:gd name="connsiteX1995" fmla="*/ 834300 w 1703360"/>
                              <a:gd name="connsiteY1995" fmla="*/ 448938 h 1671918"/>
                              <a:gd name="connsiteX1996" fmla="*/ 834300 w 1703360"/>
                              <a:gd name="connsiteY1996" fmla="*/ 450748 h 1671918"/>
                              <a:gd name="connsiteX1997" fmla="*/ 838279 w 1703360"/>
                              <a:gd name="connsiteY1997" fmla="*/ 465666 h 1671918"/>
                              <a:gd name="connsiteX1998" fmla="*/ 849743 w 1703360"/>
                              <a:gd name="connsiteY1998" fmla="*/ 470951 h 1671918"/>
                              <a:gd name="connsiteX1999" fmla="*/ 906050 w 1703360"/>
                              <a:gd name="connsiteY1999" fmla="*/ 478755 h 1671918"/>
                              <a:gd name="connsiteX2000" fmla="*/ 887484 w 1703360"/>
                              <a:gd name="connsiteY2000" fmla="*/ 471269 h 1671918"/>
                              <a:gd name="connsiteX2001" fmla="*/ 880336 w 1703360"/>
                              <a:gd name="connsiteY2001" fmla="*/ 451245 h 1671918"/>
                              <a:gd name="connsiteX2002" fmla="*/ 880336 w 1703360"/>
                              <a:gd name="connsiteY2002" fmla="*/ 449482 h 1671918"/>
                              <a:gd name="connsiteX2003" fmla="*/ 883519 w 1703360"/>
                              <a:gd name="connsiteY2003" fmla="*/ 434590 h 1671918"/>
                              <a:gd name="connsiteX2004" fmla="*/ 892431 w 1703360"/>
                              <a:gd name="connsiteY2004" fmla="*/ 424333 h 1671918"/>
                              <a:gd name="connsiteX2005" fmla="*/ 904836 w 1703360"/>
                              <a:gd name="connsiteY2005" fmla="*/ 420626 h 1671918"/>
                              <a:gd name="connsiteX2006" fmla="*/ 921831 w 1703360"/>
                              <a:gd name="connsiteY2006" fmla="*/ 427827 h 1671918"/>
                              <a:gd name="connsiteX2007" fmla="*/ 927891 w 1703360"/>
                              <a:gd name="connsiteY2007" fmla="*/ 448441 h 1671918"/>
                              <a:gd name="connsiteX2008" fmla="*/ 927891 w 1703360"/>
                              <a:gd name="connsiteY2008" fmla="*/ 452419 h 1671918"/>
                              <a:gd name="connsiteX2009" fmla="*/ 889918 w 1703360"/>
                              <a:gd name="connsiteY2009" fmla="*/ 452419 h 1671918"/>
                              <a:gd name="connsiteX2010" fmla="*/ 894758 w 1703360"/>
                              <a:gd name="connsiteY2010" fmla="*/ 465812 h 1671918"/>
                              <a:gd name="connsiteX2011" fmla="*/ 906541 w 1703360"/>
                              <a:gd name="connsiteY2011" fmla="*/ 470918 h 1671918"/>
                              <a:gd name="connsiteX2012" fmla="*/ 915160 w 1703360"/>
                              <a:gd name="connsiteY2012" fmla="*/ 468849 h 1671918"/>
                              <a:gd name="connsiteX2013" fmla="*/ 921327 w 1703360"/>
                              <a:gd name="connsiteY2013" fmla="*/ 463359 h 1671918"/>
                              <a:gd name="connsiteX2014" fmla="*/ 927182 w 1703360"/>
                              <a:gd name="connsiteY2014" fmla="*/ 467921 h 1671918"/>
                              <a:gd name="connsiteX2015" fmla="*/ 906050 w 1703360"/>
                              <a:gd name="connsiteY2015" fmla="*/ 478768 h 1671918"/>
                              <a:gd name="connsiteX2016" fmla="*/ 904856 w 1703360"/>
                              <a:gd name="connsiteY2016" fmla="*/ 428510 h 1671918"/>
                              <a:gd name="connsiteX2017" fmla="*/ 895116 w 1703360"/>
                              <a:gd name="connsiteY2017" fmla="*/ 432733 h 1671918"/>
                              <a:gd name="connsiteX2018" fmla="*/ 890249 w 1703360"/>
                              <a:gd name="connsiteY2018" fmla="*/ 444582 h 1671918"/>
                              <a:gd name="connsiteX2019" fmla="*/ 918323 w 1703360"/>
                              <a:gd name="connsiteY2019" fmla="*/ 444582 h 1671918"/>
                              <a:gd name="connsiteX2020" fmla="*/ 918323 w 1703360"/>
                              <a:gd name="connsiteY2020" fmla="*/ 443859 h 1671918"/>
                              <a:gd name="connsiteX2021" fmla="*/ 914385 w 1703360"/>
                              <a:gd name="connsiteY2021" fmla="*/ 432541 h 1671918"/>
                              <a:gd name="connsiteX2022" fmla="*/ 904863 w 1703360"/>
                              <a:gd name="connsiteY2022" fmla="*/ 428523 h 1671918"/>
                              <a:gd name="connsiteX2023" fmla="*/ 936683 w 1703360"/>
                              <a:gd name="connsiteY2023" fmla="*/ 449230 h 1671918"/>
                              <a:gd name="connsiteX2024" fmla="*/ 942797 w 1703360"/>
                              <a:gd name="connsiteY2024" fmla="*/ 428483 h 1671918"/>
                              <a:gd name="connsiteX2025" fmla="*/ 972024 w 1703360"/>
                              <a:gd name="connsiteY2025" fmla="*/ 425157 h 1671918"/>
                              <a:gd name="connsiteX2026" fmla="*/ 974398 w 1703360"/>
                              <a:gd name="connsiteY2026" fmla="*/ 427369 h 1671918"/>
                              <a:gd name="connsiteX2027" fmla="*/ 974398 w 1703360"/>
                              <a:gd name="connsiteY2027" fmla="*/ 398169 h 1671918"/>
                              <a:gd name="connsiteX2028" fmla="*/ 983979 w 1703360"/>
                              <a:gd name="connsiteY2028" fmla="*/ 398169 h 1671918"/>
                              <a:gd name="connsiteX2029" fmla="*/ 983979 w 1703360"/>
                              <a:gd name="connsiteY2029" fmla="*/ 477734 h 1671918"/>
                              <a:gd name="connsiteX2030" fmla="*/ 975174 w 1703360"/>
                              <a:gd name="connsiteY2030" fmla="*/ 477734 h 1671918"/>
                              <a:gd name="connsiteX2031" fmla="*/ 974710 w 1703360"/>
                              <a:gd name="connsiteY2031" fmla="*/ 471727 h 1671918"/>
                              <a:gd name="connsiteX2032" fmla="*/ 958703 w 1703360"/>
                              <a:gd name="connsiteY2032" fmla="*/ 478775 h 1671918"/>
                              <a:gd name="connsiteX2033" fmla="*/ 942823 w 1703360"/>
                              <a:gd name="connsiteY2033" fmla="*/ 470818 h 1671918"/>
                              <a:gd name="connsiteX2034" fmla="*/ 936683 w 1703360"/>
                              <a:gd name="connsiteY2034" fmla="*/ 449992 h 1671918"/>
                              <a:gd name="connsiteX2035" fmla="*/ 946264 w 1703360"/>
                              <a:gd name="connsiteY2035" fmla="*/ 450317 h 1671918"/>
                              <a:gd name="connsiteX2036" fmla="*/ 950203 w 1703360"/>
                              <a:gd name="connsiteY2036" fmla="*/ 465235 h 1671918"/>
                              <a:gd name="connsiteX2037" fmla="*/ 961084 w 1703360"/>
                              <a:gd name="connsiteY2037" fmla="*/ 470626 h 1671918"/>
                              <a:gd name="connsiteX2038" fmla="*/ 974398 w 1703360"/>
                              <a:gd name="connsiteY2038" fmla="*/ 462444 h 1671918"/>
                              <a:gd name="connsiteX2039" fmla="*/ 974398 w 1703360"/>
                              <a:gd name="connsiteY2039" fmla="*/ 436712 h 1671918"/>
                              <a:gd name="connsiteX2040" fmla="*/ 961190 w 1703360"/>
                              <a:gd name="connsiteY2040" fmla="*/ 428755 h 1671918"/>
                              <a:gd name="connsiteX2041" fmla="*/ 950210 w 1703360"/>
                              <a:gd name="connsiteY2041" fmla="*/ 434192 h 1671918"/>
                              <a:gd name="connsiteX2042" fmla="*/ 946251 w 1703360"/>
                              <a:gd name="connsiteY2042" fmla="*/ 450330 h 1671918"/>
                              <a:gd name="connsiteX2043" fmla="*/ 1009255 w 1703360"/>
                              <a:gd name="connsiteY2043" fmla="*/ 477720 h 1671918"/>
                              <a:gd name="connsiteX2044" fmla="*/ 999674 w 1703360"/>
                              <a:gd name="connsiteY2044" fmla="*/ 477720 h 1671918"/>
                              <a:gd name="connsiteX2045" fmla="*/ 999674 w 1703360"/>
                              <a:gd name="connsiteY2045" fmla="*/ 421687 h 1671918"/>
                              <a:gd name="connsiteX2046" fmla="*/ 1009255 w 1703360"/>
                              <a:gd name="connsiteY2046" fmla="*/ 421687 h 1671918"/>
                              <a:gd name="connsiteX2047" fmla="*/ 998898 w 1703360"/>
                              <a:gd name="connsiteY2047" fmla="*/ 406776 h 1671918"/>
                              <a:gd name="connsiteX2048" fmla="*/ 1000324 w 1703360"/>
                              <a:gd name="connsiteY2048" fmla="*/ 402837 h 1671918"/>
                              <a:gd name="connsiteX2049" fmla="*/ 1004547 w 1703360"/>
                              <a:gd name="connsiteY2049" fmla="*/ 401233 h 1671918"/>
                              <a:gd name="connsiteX2050" fmla="*/ 1008798 w 1703360"/>
                              <a:gd name="connsiteY2050" fmla="*/ 402837 h 1671918"/>
                              <a:gd name="connsiteX2051" fmla="*/ 1010250 w 1703360"/>
                              <a:gd name="connsiteY2051" fmla="*/ 406776 h 1671918"/>
                              <a:gd name="connsiteX2052" fmla="*/ 1008798 w 1703360"/>
                              <a:gd name="connsiteY2052" fmla="*/ 410661 h 1671918"/>
                              <a:gd name="connsiteX2053" fmla="*/ 1004547 w 1703360"/>
                              <a:gd name="connsiteY2053" fmla="*/ 412212 h 1671918"/>
                              <a:gd name="connsiteX2054" fmla="*/ 1000324 w 1703360"/>
                              <a:gd name="connsiteY2054" fmla="*/ 410661 h 1671918"/>
                              <a:gd name="connsiteX2055" fmla="*/ 998878 w 1703360"/>
                              <a:gd name="connsiteY2055" fmla="*/ 406789 h 1671918"/>
                              <a:gd name="connsiteX2056" fmla="*/ 1033603 w 1703360"/>
                              <a:gd name="connsiteY2056" fmla="*/ 421641 h 1671918"/>
                              <a:gd name="connsiteX2057" fmla="*/ 1033861 w 1703360"/>
                              <a:gd name="connsiteY2057" fmla="*/ 427860 h 1671918"/>
                              <a:gd name="connsiteX2058" fmla="*/ 1050491 w 1703360"/>
                              <a:gd name="connsiteY2058" fmla="*/ 420606 h 1671918"/>
                              <a:gd name="connsiteX2059" fmla="*/ 1066471 w 1703360"/>
                              <a:gd name="connsiteY2059" fmla="*/ 429664 h 1671918"/>
                              <a:gd name="connsiteX2060" fmla="*/ 1073764 w 1703360"/>
                              <a:gd name="connsiteY2060" fmla="*/ 423139 h 1671918"/>
                              <a:gd name="connsiteX2061" fmla="*/ 1084373 w 1703360"/>
                              <a:gd name="connsiteY2061" fmla="*/ 420653 h 1671918"/>
                              <a:gd name="connsiteX2062" fmla="*/ 1103125 w 1703360"/>
                              <a:gd name="connsiteY2062" fmla="*/ 440179 h 1671918"/>
                              <a:gd name="connsiteX2063" fmla="*/ 1103125 w 1703360"/>
                              <a:gd name="connsiteY2063" fmla="*/ 477734 h 1671918"/>
                              <a:gd name="connsiteX2064" fmla="*/ 1093523 w 1703360"/>
                              <a:gd name="connsiteY2064" fmla="*/ 477734 h 1671918"/>
                              <a:gd name="connsiteX2065" fmla="*/ 1093523 w 1703360"/>
                              <a:gd name="connsiteY2065" fmla="*/ 440750 h 1671918"/>
                              <a:gd name="connsiteX2066" fmla="*/ 1090778 w 1703360"/>
                              <a:gd name="connsiteY2066" fmla="*/ 431765 h 1671918"/>
                              <a:gd name="connsiteX2067" fmla="*/ 1081555 w 1703360"/>
                              <a:gd name="connsiteY2067" fmla="*/ 428788 h 1671918"/>
                              <a:gd name="connsiteX2068" fmla="*/ 1072697 w 1703360"/>
                              <a:gd name="connsiteY2068" fmla="*/ 431971 h 1671918"/>
                              <a:gd name="connsiteX2069" fmla="*/ 1068606 w 1703360"/>
                              <a:gd name="connsiteY2069" fmla="*/ 440544 h 1671918"/>
                              <a:gd name="connsiteX2070" fmla="*/ 1068606 w 1703360"/>
                              <a:gd name="connsiteY2070" fmla="*/ 477734 h 1671918"/>
                              <a:gd name="connsiteX2071" fmla="*/ 1058971 w 1703360"/>
                              <a:gd name="connsiteY2071" fmla="*/ 477734 h 1671918"/>
                              <a:gd name="connsiteX2072" fmla="*/ 1058971 w 1703360"/>
                              <a:gd name="connsiteY2072" fmla="*/ 441008 h 1671918"/>
                              <a:gd name="connsiteX2073" fmla="*/ 1050018 w 1703360"/>
                              <a:gd name="connsiteY2073" fmla="*/ 428818 h 1671918"/>
                              <a:gd name="connsiteX2074" fmla="*/ 1047036 w 1703360"/>
                              <a:gd name="connsiteY2074" fmla="*/ 428782 h 1671918"/>
                              <a:gd name="connsiteX2075" fmla="*/ 1034140 w 1703360"/>
                              <a:gd name="connsiteY2075" fmla="*/ 436811 h 1671918"/>
                              <a:gd name="connsiteX2076" fmla="*/ 1034140 w 1703360"/>
                              <a:gd name="connsiteY2076" fmla="*/ 477734 h 1671918"/>
                              <a:gd name="connsiteX2077" fmla="*/ 1024559 w 1703360"/>
                              <a:gd name="connsiteY2077" fmla="*/ 477734 h 1671918"/>
                              <a:gd name="connsiteX2078" fmla="*/ 1024559 w 1703360"/>
                              <a:gd name="connsiteY2078" fmla="*/ 421687 h 1671918"/>
                              <a:gd name="connsiteX2079" fmla="*/ 1127969 w 1703360"/>
                              <a:gd name="connsiteY2079" fmla="*/ 477734 h 1671918"/>
                              <a:gd name="connsiteX2080" fmla="*/ 1118388 w 1703360"/>
                              <a:gd name="connsiteY2080" fmla="*/ 477734 h 1671918"/>
                              <a:gd name="connsiteX2081" fmla="*/ 1118388 w 1703360"/>
                              <a:gd name="connsiteY2081" fmla="*/ 421687 h 1671918"/>
                              <a:gd name="connsiteX2082" fmla="*/ 1127969 w 1703360"/>
                              <a:gd name="connsiteY2082" fmla="*/ 421687 h 1671918"/>
                              <a:gd name="connsiteX2083" fmla="*/ 1117612 w 1703360"/>
                              <a:gd name="connsiteY2083" fmla="*/ 406789 h 1671918"/>
                              <a:gd name="connsiteX2084" fmla="*/ 1119038 w 1703360"/>
                              <a:gd name="connsiteY2084" fmla="*/ 402850 h 1671918"/>
                              <a:gd name="connsiteX2085" fmla="*/ 1123262 w 1703360"/>
                              <a:gd name="connsiteY2085" fmla="*/ 401246 h 1671918"/>
                              <a:gd name="connsiteX2086" fmla="*/ 1127512 w 1703360"/>
                              <a:gd name="connsiteY2086" fmla="*/ 402850 h 1671918"/>
                              <a:gd name="connsiteX2087" fmla="*/ 1128964 w 1703360"/>
                              <a:gd name="connsiteY2087" fmla="*/ 406789 h 1671918"/>
                              <a:gd name="connsiteX2088" fmla="*/ 1127512 w 1703360"/>
                              <a:gd name="connsiteY2088" fmla="*/ 410674 h 1671918"/>
                              <a:gd name="connsiteX2089" fmla="*/ 1123262 w 1703360"/>
                              <a:gd name="connsiteY2089" fmla="*/ 412226 h 1671918"/>
                              <a:gd name="connsiteX2090" fmla="*/ 1119038 w 1703360"/>
                              <a:gd name="connsiteY2090" fmla="*/ 410674 h 1671918"/>
                              <a:gd name="connsiteX2091" fmla="*/ 1117612 w 1703360"/>
                              <a:gd name="connsiteY2091" fmla="*/ 406789 h 1671918"/>
                              <a:gd name="connsiteX2092" fmla="*/ 1166593 w 1703360"/>
                              <a:gd name="connsiteY2092" fmla="*/ 478768 h 1671918"/>
                              <a:gd name="connsiteX2093" fmla="*/ 1148027 w 1703360"/>
                              <a:gd name="connsiteY2093" fmla="*/ 471282 h 1671918"/>
                              <a:gd name="connsiteX2094" fmla="*/ 1140879 w 1703360"/>
                              <a:gd name="connsiteY2094" fmla="*/ 451259 h 1671918"/>
                              <a:gd name="connsiteX2095" fmla="*/ 1140879 w 1703360"/>
                              <a:gd name="connsiteY2095" fmla="*/ 449495 h 1671918"/>
                              <a:gd name="connsiteX2096" fmla="*/ 1144062 w 1703360"/>
                              <a:gd name="connsiteY2096" fmla="*/ 434603 h 1671918"/>
                              <a:gd name="connsiteX2097" fmla="*/ 1152973 w 1703360"/>
                              <a:gd name="connsiteY2097" fmla="*/ 424346 h 1671918"/>
                              <a:gd name="connsiteX2098" fmla="*/ 1165379 w 1703360"/>
                              <a:gd name="connsiteY2098" fmla="*/ 420640 h 1671918"/>
                              <a:gd name="connsiteX2099" fmla="*/ 1182373 w 1703360"/>
                              <a:gd name="connsiteY2099" fmla="*/ 427840 h 1671918"/>
                              <a:gd name="connsiteX2100" fmla="*/ 1188434 w 1703360"/>
                              <a:gd name="connsiteY2100" fmla="*/ 448454 h 1671918"/>
                              <a:gd name="connsiteX2101" fmla="*/ 1188434 w 1703360"/>
                              <a:gd name="connsiteY2101" fmla="*/ 452432 h 1671918"/>
                              <a:gd name="connsiteX2102" fmla="*/ 1150460 w 1703360"/>
                              <a:gd name="connsiteY2102" fmla="*/ 452432 h 1671918"/>
                              <a:gd name="connsiteX2103" fmla="*/ 1155301 w 1703360"/>
                              <a:gd name="connsiteY2103" fmla="*/ 465825 h 1671918"/>
                              <a:gd name="connsiteX2104" fmla="*/ 1167083 w 1703360"/>
                              <a:gd name="connsiteY2104" fmla="*/ 470931 h 1671918"/>
                              <a:gd name="connsiteX2105" fmla="*/ 1175703 w 1703360"/>
                              <a:gd name="connsiteY2105" fmla="*/ 468862 h 1671918"/>
                              <a:gd name="connsiteX2106" fmla="*/ 1181869 w 1703360"/>
                              <a:gd name="connsiteY2106" fmla="*/ 463372 h 1671918"/>
                              <a:gd name="connsiteX2107" fmla="*/ 1187724 w 1703360"/>
                              <a:gd name="connsiteY2107" fmla="*/ 467934 h 1671918"/>
                              <a:gd name="connsiteX2108" fmla="*/ 1166593 w 1703360"/>
                              <a:gd name="connsiteY2108" fmla="*/ 478768 h 1671918"/>
                              <a:gd name="connsiteX2109" fmla="*/ 1165399 w 1703360"/>
                              <a:gd name="connsiteY2109" fmla="*/ 428523 h 1671918"/>
                              <a:gd name="connsiteX2110" fmla="*/ 1155659 w 1703360"/>
                              <a:gd name="connsiteY2110" fmla="*/ 432747 h 1671918"/>
                              <a:gd name="connsiteX2111" fmla="*/ 1150765 w 1703360"/>
                              <a:gd name="connsiteY2111" fmla="*/ 444582 h 1671918"/>
                              <a:gd name="connsiteX2112" fmla="*/ 1178839 w 1703360"/>
                              <a:gd name="connsiteY2112" fmla="*/ 444582 h 1671918"/>
                              <a:gd name="connsiteX2113" fmla="*/ 1178839 w 1703360"/>
                              <a:gd name="connsiteY2113" fmla="*/ 443859 h 1671918"/>
                              <a:gd name="connsiteX2114" fmla="*/ 1174901 w 1703360"/>
                              <a:gd name="connsiteY2114" fmla="*/ 432541 h 1671918"/>
                              <a:gd name="connsiteX2115" fmla="*/ 1165373 w 1703360"/>
                              <a:gd name="connsiteY2115" fmla="*/ 428523 h 1671918"/>
                              <a:gd name="connsiteX2116" fmla="*/ 1208604 w 1703360"/>
                              <a:gd name="connsiteY2116" fmla="*/ 421687 h 1671918"/>
                              <a:gd name="connsiteX2117" fmla="*/ 1208916 w 1703360"/>
                              <a:gd name="connsiteY2117" fmla="*/ 428735 h 1671918"/>
                              <a:gd name="connsiteX2118" fmla="*/ 1225698 w 1703360"/>
                              <a:gd name="connsiteY2118" fmla="*/ 420653 h 1671918"/>
                              <a:gd name="connsiteX2119" fmla="*/ 1243600 w 1703360"/>
                              <a:gd name="connsiteY2119" fmla="*/ 440696 h 1671918"/>
                              <a:gd name="connsiteX2120" fmla="*/ 1243600 w 1703360"/>
                              <a:gd name="connsiteY2120" fmla="*/ 477734 h 1671918"/>
                              <a:gd name="connsiteX2121" fmla="*/ 1234019 w 1703360"/>
                              <a:gd name="connsiteY2121" fmla="*/ 477734 h 1671918"/>
                              <a:gd name="connsiteX2122" fmla="*/ 1234019 w 1703360"/>
                              <a:gd name="connsiteY2122" fmla="*/ 440643 h 1671918"/>
                              <a:gd name="connsiteX2123" fmla="*/ 1231248 w 1703360"/>
                              <a:gd name="connsiteY2123" fmla="*/ 431679 h 1671918"/>
                              <a:gd name="connsiteX2124" fmla="*/ 1222780 w 1703360"/>
                              <a:gd name="connsiteY2124" fmla="*/ 428782 h 1671918"/>
                              <a:gd name="connsiteX2125" fmla="*/ 1214598 w 1703360"/>
                              <a:gd name="connsiteY2125" fmla="*/ 431268 h 1671918"/>
                              <a:gd name="connsiteX2126" fmla="*/ 1209108 w 1703360"/>
                              <a:gd name="connsiteY2126" fmla="*/ 437792 h 1671918"/>
                              <a:gd name="connsiteX2127" fmla="*/ 1209108 w 1703360"/>
                              <a:gd name="connsiteY2127" fmla="*/ 477734 h 1671918"/>
                              <a:gd name="connsiteX2128" fmla="*/ 1199527 w 1703360"/>
                              <a:gd name="connsiteY2128" fmla="*/ 477734 h 1671918"/>
                              <a:gd name="connsiteX2129" fmla="*/ 1199527 w 1703360"/>
                              <a:gd name="connsiteY2129" fmla="*/ 421687 h 1671918"/>
                              <a:gd name="connsiteX2130" fmla="*/ 1271077 w 1703360"/>
                              <a:gd name="connsiteY2130" fmla="*/ 408115 h 1671918"/>
                              <a:gd name="connsiteX2131" fmla="*/ 1271077 w 1703360"/>
                              <a:gd name="connsiteY2131" fmla="*/ 421687 h 1671918"/>
                              <a:gd name="connsiteX2132" fmla="*/ 1281541 w 1703360"/>
                              <a:gd name="connsiteY2132" fmla="*/ 421687 h 1671918"/>
                              <a:gd name="connsiteX2133" fmla="*/ 1281541 w 1703360"/>
                              <a:gd name="connsiteY2133" fmla="*/ 429093 h 1671918"/>
                              <a:gd name="connsiteX2134" fmla="*/ 1271077 w 1703360"/>
                              <a:gd name="connsiteY2134" fmla="*/ 429093 h 1671918"/>
                              <a:gd name="connsiteX2135" fmla="*/ 1271077 w 1703360"/>
                              <a:gd name="connsiteY2135" fmla="*/ 463896 h 1671918"/>
                              <a:gd name="connsiteX2136" fmla="*/ 1272477 w 1703360"/>
                              <a:gd name="connsiteY2136" fmla="*/ 468955 h 1671918"/>
                              <a:gd name="connsiteX2137" fmla="*/ 1277244 w 1703360"/>
                              <a:gd name="connsiteY2137" fmla="*/ 470639 h 1671918"/>
                              <a:gd name="connsiteX2138" fmla="*/ 1281806 w 1703360"/>
                              <a:gd name="connsiteY2138" fmla="*/ 470016 h 1671918"/>
                              <a:gd name="connsiteX2139" fmla="*/ 1281806 w 1703360"/>
                              <a:gd name="connsiteY2139" fmla="*/ 477734 h 1671918"/>
                              <a:gd name="connsiteX2140" fmla="*/ 1274453 w 1703360"/>
                              <a:gd name="connsiteY2140" fmla="*/ 478761 h 1671918"/>
                              <a:gd name="connsiteX2141" fmla="*/ 1264726 w 1703360"/>
                              <a:gd name="connsiteY2141" fmla="*/ 474883 h 1671918"/>
                              <a:gd name="connsiteX2142" fmla="*/ 1261463 w 1703360"/>
                              <a:gd name="connsiteY2142" fmla="*/ 463850 h 1671918"/>
                              <a:gd name="connsiteX2143" fmla="*/ 1261463 w 1703360"/>
                              <a:gd name="connsiteY2143" fmla="*/ 429093 h 1671918"/>
                              <a:gd name="connsiteX2144" fmla="*/ 1251259 w 1703360"/>
                              <a:gd name="connsiteY2144" fmla="*/ 429093 h 1671918"/>
                              <a:gd name="connsiteX2145" fmla="*/ 1251259 w 1703360"/>
                              <a:gd name="connsiteY2145" fmla="*/ 421687 h 1671918"/>
                              <a:gd name="connsiteX2146" fmla="*/ 1261463 w 1703360"/>
                              <a:gd name="connsiteY2146" fmla="*/ 421687 h 1671918"/>
                              <a:gd name="connsiteX2147" fmla="*/ 1261463 w 1703360"/>
                              <a:gd name="connsiteY2147" fmla="*/ 408115 h 1671918"/>
                              <a:gd name="connsiteX2148" fmla="*/ 1289159 w 1703360"/>
                              <a:gd name="connsiteY2148" fmla="*/ 449223 h 1671918"/>
                              <a:gd name="connsiteX2149" fmla="*/ 1292395 w 1703360"/>
                              <a:gd name="connsiteY2149" fmla="*/ 434411 h 1671918"/>
                              <a:gd name="connsiteX2150" fmla="*/ 1301406 w 1703360"/>
                              <a:gd name="connsiteY2150" fmla="*/ 424260 h 1671918"/>
                              <a:gd name="connsiteX2151" fmla="*/ 1314588 w 1703360"/>
                              <a:gd name="connsiteY2151" fmla="*/ 420686 h 1671918"/>
                              <a:gd name="connsiteX2152" fmla="*/ 1333107 w 1703360"/>
                              <a:gd name="connsiteY2152" fmla="*/ 428642 h 1671918"/>
                              <a:gd name="connsiteX2153" fmla="*/ 1340175 w 1703360"/>
                              <a:gd name="connsiteY2153" fmla="*/ 449727 h 1671918"/>
                              <a:gd name="connsiteX2154" fmla="*/ 1340175 w 1703360"/>
                              <a:gd name="connsiteY2154" fmla="*/ 450390 h 1671918"/>
                              <a:gd name="connsiteX2155" fmla="*/ 1337039 w 1703360"/>
                              <a:gd name="connsiteY2155" fmla="*/ 465076 h 1671918"/>
                              <a:gd name="connsiteX2156" fmla="*/ 1328074 w 1703360"/>
                              <a:gd name="connsiteY2156" fmla="*/ 475201 h 1671918"/>
                              <a:gd name="connsiteX2157" fmla="*/ 1314680 w 1703360"/>
                              <a:gd name="connsiteY2157" fmla="*/ 478828 h 1671918"/>
                              <a:gd name="connsiteX2158" fmla="*/ 1296214 w 1703360"/>
                              <a:gd name="connsiteY2158" fmla="*/ 470871 h 1671918"/>
                              <a:gd name="connsiteX2159" fmla="*/ 1289126 w 1703360"/>
                              <a:gd name="connsiteY2159" fmla="*/ 449886 h 1671918"/>
                              <a:gd name="connsiteX2160" fmla="*/ 1298793 w 1703360"/>
                              <a:gd name="connsiteY2160" fmla="*/ 450364 h 1671918"/>
                              <a:gd name="connsiteX2161" fmla="*/ 1303117 w 1703360"/>
                              <a:gd name="connsiteY2161" fmla="*/ 465335 h 1671918"/>
                              <a:gd name="connsiteX2162" fmla="*/ 1323689 w 1703360"/>
                              <a:gd name="connsiteY2162" fmla="*/ 467908 h 1671918"/>
                              <a:gd name="connsiteX2163" fmla="*/ 1326324 w 1703360"/>
                              <a:gd name="connsiteY2163" fmla="*/ 465255 h 1671918"/>
                              <a:gd name="connsiteX2164" fmla="*/ 1330620 w 1703360"/>
                              <a:gd name="connsiteY2164" fmla="*/ 449223 h 1671918"/>
                              <a:gd name="connsiteX2165" fmla="*/ 1326244 w 1703360"/>
                              <a:gd name="connsiteY2165" fmla="*/ 434278 h 1671918"/>
                              <a:gd name="connsiteX2166" fmla="*/ 1314614 w 1703360"/>
                              <a:gd name="connsiteY2166" fmla="*/ 428556 h 1671918"/>
                              <a:gd name="connsiteX2167" fmla="*/ 1303163 w 1703360"/>
                              <a:gd name="connsiteY2167" fmla="*/ 434205 h 1671918"/>
                              <a:gd name="connsiteX2168" fmla="*/ 1298760 w 1703360"/>
                              <a:gd name="connsiteY2168" fmla="*/ 450330 h 1671918"/>
                              <a:gd name="connsiteX2169" fmla="*/ 1425809 w 1703360"/>
                              <a:gd name="connsiteY2169" fmla="*/ 450364 h 1671918"/>
                              <a:gd name="connsiteX2170" fmla="*/ 1419954 w 1703360"/>
                              <a:gd name="connsiteY2170" fmla="*/ 470977 h 1671918"/>
                              <a:gd name="connsiteX2171" fmla="*/ 1404101 w 1703360"/>
                              <a:gd name="connsiteY2171" fmla="*/ 478801 h 1671918"/>
                              <a:gd name="connsiteX2172" fmla="*/ 1388041 w 1703360"/>
                              <a:gd name="connsiteY2172" fmla="*/ 472323 h 1671918"/>
                              <a:gd name="connsiteX2173" fmla="*/ 1388041 w 1703360"/>
                              <a:gd name="connsiteY2173" fmla="*/ 499309 h 1671918"/>
                              <a:gd name="connsiteX2174" fmla="*/ 1378460 w 1703360"/>
                              <a:gd name="connsiteY2174" fmla="*/ 499309 h 1671918"/>
                              <a:gd name="connsiteX2175" fmla="*/ 1378460 w 1703360"/>
                              <a:gd name="connsiteY2175" fmla="*/ 421734 h 1671918"/>
                              <a:gd name="connsiteX2176" fmla="*/ 1387212 w 1703360"/>
                              <a:gd name="connsiteY2176" fmla="*/ 421734 h 1671918"/>
                              <a:gd name="connsiteX2177" fmla="*/ 1387677 w 1703360"/>
                              <a:gd name="connsiteY2177" fmla="*/ 427953 h 1671918"/>
                              <a:gd name="connsiteX2178" fmla="*/ 1403941 w 1703360"/>
                              <a:gd name="connsiteY2178" fmla="*/ 420699 h 1671918"/>
                              <a:gd name="connsiteX2179" fmla="*/ 1419921 w 1703360"/>
                              <a:gd name="connsiteY2179" fmla="*/ 428311 h 1671918"/>
                              <a:gd name="connsiteX2180" fmla="*/ 1425803 w 1703360"/>
                              <a:gd name="connsiteY2180" fmla="*/ 449528 h 1671918"/>
                              <a:gd name="connsiteX2181" fmla="*/ 1416228 w 1703360"/>
                              <a:gd name="connsiteY2181" fmla="*/ 449276 h 1671918"/>
                              <a:gd name="connsiteX2182" fmla="*/ 1412190 w 1703360"/>
                              <a:gd name="connsiteY2182" fmla="*/ 434305 h 1671918"/>
                              <a:gd name="connsiteX2183" fmla="*/ 1401104 w 1703360"/>
                              <a:gd name="connsiteY2183" fmla="*/ 428815 h 1671918"/>
                              <a:gd name="connsiteX2184" fmla="*/ 1388048 w 1703360"/>
                              <a:gd name="connsiteY2184" fmla="*/ 436533 h 1671918"/>
                              <a:gd name="connsiteX2185" fmla="*/ 1388048 w 1703360"/>
                              <a:gd name="connsiteY2185" fmla="*/ 463279 h 1671918"/>
                              <a:gd name="connsiteX2186" fmla="*/ 1401203 w 1703360"/>
                              <a:gd name="connsiteY2186" fmla="*/ 470944 h 1671918"/>
                              <a:gd name="connsiteX2187" fmla="*/ 1412157 w 1703360"/>
                              <a:gd name="connsiteY2187" fmla="*/ 465481 h 1671918"/>
                              <a:gd name="connsiteX2188" fmla="*/ 1416195 w 1703360"/>
                              <a:gd name="connsiteY2188" fmla="*/ 449223 h 1671918"/>
                              <a:gd name="connsiteX2189" fmla="*/ 1461243 w 1703360"/>
                              <a:gd name="connsiteY2189" fmla="*/ 478801 h 1671918"/>
                              <a:gd name="connsiteX2190" fmla="*/ 1442677 w 1703360"/>
                              <a:gd name="connsiteY2190" fmla="*/ 471316 h 1671918"/>
                              <a:gd name="connsiteX2191" fmla="*/ 1435530 w 1703360"/>
                              <a:gd name="connsiteY2191" fmla="*/ 451292 h 1671918"/>
                              <a:gd name="connsiteX2192" fmla="*/ 1435530 w 1703360"/>
                              <a:gd name="connsiteY2192" fmla="*/ 449528 h 1671918"/>
                              <a:gd name="connsiteX2193" fmla="*/ 1438712 w 1703360"/>
                              <a:gd name="connsiteY2193" fmla="*/ 434636 h 1671918"/>
                              <a:gd name="connsiteX2194" fmla="*/ 1447624 w 1703360"/>
                              <a:gd name="connsiteY2194" fmla="*/ 424379 h 1671918"/>
                              <a:gd name="connsiteX2195" fmla="*/ 1460030 w 1703360"/>
                              <a:gd name="connsiteY2195" fmla="*/ 420673 h 1671918"/>
                              <a:gd name="connsiteX2196" fmla="*/ 1477024 w 1703360"/>
                              <a:gd name="connsiteY2196" fmla="*/ 427873 h 1671918"/>
                              <a:gd name="connsiteX2197" fmla="*/ 1483084 w 1703360"/>
                              <a:gd name="connsiteY2197" fmla="*/ 448487 h 1671918"/>
                              <a:gd name="connsiteX2198" fmla="*/ 1483084 w 1703360"/>
                              <a:gd name="connsiteY2198" fmla="*/ 452465 h 1671918"/>
                              <a:gd name="connsiteX2199" fmla="*/ 1445078 w 1703360"/>
                              <a:gd name="connsiteY2199" fmla="*/ 452465 h 1671918"/>
                              <a:gd name="connsiteX2200" fmla="*/ 1449918 w 1703360"/>
                              <a:gd name="connsiteY2200" fmla="*/ 465859 h 1671918"/>
                              <a:gd name="connsiteX2201" fmla="*/ 1461700 w 1703360"/>
                              <a:gd name="connsiteY2201" fmla="*/ 470964 h 1671918"/>
                              <a:gd name="connsiteX2202" fmla="*/ 1470320 w 1703360"/>
                              <a:gd name="connsiteY2202" fmla="*/ 468895 h 1671918"/>
                              <a:gd name="connsiteX2203" fmla="*/ 1476487 w 1703360"/>
                              <a:gd name="connsiteY2203" fmla="*/ 463405 h 1671918"/>
                              <a:gd name="connsiteX2204" fmla="*/ 1482342 w 1703360"/>
                              <a:gd name="connsiteY2204" fmla="*/ 467967 h 1671918"/>
                              <a:gd name="connsiteX2205" fmla="*/ 1461210 w 1703360"/>
                              <a:gd name="connsiteY2205" fmla="*/ 478768 h 1671918"/>
                              <a:gd name="connsiteX2206" fmla="*/ 1460049 w 1703360"/>
                              <a:gd name="connsiteY2206" fmla="*/ 428556 h 1671918"/>
                              <a:gd name="connsiteX2207" fmla="*/ 1450309 w 1703360"/>
                              <a:gd name="connsiteY2207" fmla="*/ 432780 h 1671918"/>
                              <a:gd name="connsiteX2208" fmla="*/ 1445409 w 1703360"/>
                              <a:gd name="connsiteY2208" fmla="*/ 444582 h 1671918"/>
                              <a:gd name="connsiteX2209" fmla="*/ 1473483 w 1703360"/>
                              <a:gd name="connsiteY2209" fmla="*/ 444582 h 1671918"/>
                              <a:gd name="connsiteX2210" fmla="*/ 1473483 w 1703360"/>
                              <a:gd name="connsiteY2210" fmla="*/ 443859 h 1671918"/>
                              <a:gd name="connsiteX2211" fmla="*/ 1469545 w 1703360"/>
                              <a:gd name="connsiteY2211" fmla="*/ 432541 h 1671918"/>
                              <a:gd name="connsiteX2212" fmla="*/ 1460016 w 1703360"/>
                              <a:gd name="connsiteY2212" fmla="*/ 428523 h 1671918"/>
                              <a:gd name="connsiteX2213" fmla="*/ 1503255 w 1703360"/>
                              <a:gd name="connsiteY2213" fmla="*/ 421720 h 1671918"/>
                              <a:gd name="connsiteX2214" fmla="*/ 1503566 w 1703360"/>
                              <a:gd name="connsiteY2214" fmla="*/ 428768 h 1671918"/>
                              <a:gd name="connsiteX2215" fmla="*/ 1520348 w 1703360"/>
                              <a:gd name="connsiteY2215" fmla="*/ 420686 h 1671918"/>
                              <a:gd name="connsiteX2216" fmla="*/ 1538251 w 1703360"/>
                              <a:gd name="connsiteY2216" fmla="*/ 440730 h 1671918"/>
                              <a:gd name="connsiteX2217" fmla="*/ 1538251 w 1703360"/>
                              <a:gd name="connsiteY2217" fmla="*/ 477734 h 1671918"/>
                              <a:gd name="connsiteX2218" fmla="*/ 1528623 w 1703360"/>
                              <a:gd name="connsiteY2218" fmla="*/ 477734 h 1671918"/>
                              <a:gd name="connsiteX2219" fmla="*/ 1528623 w 1703360"/>
                              <a:gd name="connsiteY2219" fmla="*/ 440643 h 1671918"/>
                              <a:gd name="connsiteX2220" fmla="*/ 1525852 w 1703360"/>
                              <a:gd name="connsiteY2220" fmla="*/ 431679 h 1671918"/>
                              <a:gd name="connsiteX2221" fmla="*/ 1517384 w 1703360"/>
                              <a:gd name="connsiteY2221" fmla="*/ 428782 h 1671918"/>
                              <a:gd name="connsiteX2222" fmla="*/ 1509202 w 1703360"/>
                              <a:gd name="connsiteY2222" fmla="*/ 431268 h 1671918"/>
                              <a:gd name="connsiteX2223" fmla="*/ 1503712 w 1703360"/>
                              <a:gd name="connsiteY2223" fmla="*/ 437792 h 1671918"/>
                              <a:gd name="connsiteX2224" fmla="*/ 1503712 w 1703360"/>
                              <a:gd name="connsiteY2224" fmla="*/ 477734 h 1671918"/>
                              <a:gd name="connsiteX2225" fmla="*/ 1494144 w 1703360"/>
                              <a:gd name="connsiteY2225" fmla="*/ 477734 h 1671918"/>
                              <a:gd name="connsiteX2226" fmla="*/ 1494144 w 1703360"/>
                              <a:gd name="connsiteY2226" fmla="*/ 421687 h 1671918"/>
                              <a:gd name="connsiteX2227" fmla="*/ 1587291 w 1703360"/>
                              <a:gd name="connsiteY2227" fmla="*/ 477734 h 1671918"/>
                              <a:gd name="connsiteX2228" fmla="*/ 1585965 w 1703360"/>
                              <a:gd name="connsiteY2228" fmla="*/ 471826 h 1671918"/>
                              <a:gd name="connsiteX2229" fmla="*/ 1570011 w 1703360"/>
                              <a:gd name="connsiteY2229" fmla="*/ 478768 h 1671918"/>
                              <a:gd name="connsiteX2230" fmla="*/ 1556412 w 1703360"/>
                              <a:gd name="connsiteY2230" fmla="*/ 474080 h 1671918"/>
                              <a:gd name="connsiteX2231" fmla="*/ 1551107 w 1703360"/>
                              <a:gd name="connsiteY2231" fmla="*/ 462192 h 1671918"/>
                              <a:gd name="connsiteX2232" fmla="*/ 1557738 w 1703360"/>
                              <a:gd name="connsiteY2232" fmla="*/ 448593 h 1671918"/>
                              <a:gd name="connsiteX2233" fmla="*/ 1576463 w 1703360"/>
                              <a:gd name="connsiteY2233" fmla="*/ 443753 h 1671918"/>
                              <a:gd name="connsiteX2234" fmla="*/ 1585786 w 1703360"/>
                              <a:gd name="connsiteY2234" fmla="*/ 443753 h 1671918"/>
                              <a:gd name="connsiteX2235" fmla="*/ 1585786 w 1703360"/>
                              <a:gd name="connsiteY2235" fmla="*/ 439351 h 1671918"/>
                              <a:gd name="connsiteX2236" fmla="*/ 1582789 w 1703360"/>
                              <a:gd name="connsiteY2236" fmla="*/ 431321 h 1671918"/>
                              <a:gd name="connsiteX2237" fmla="*/ 1573930 w 1703360"/>
                              <a:gd name="connsiteY2237" fmla="*/ 428344 h 1671918"/>
                              <a:gd name="connsiteX2238" fmla="*/ 1565310 w 1703360"/>
                              <a:gd name="connsiteY2238" fmla="*/ 430937 h 1671918"/>
                              <a:gd name="connsiteX2239" fmla="*/ 1561843 w 1703360"/>
                              <a:gd name="connsiteY2239" fmla="*/ 437202 h 1671918"/>
                              <a:gd name="connsiteX2240" fmla="*/ 1552208 w 1703360"/>
                              <a:gd name="connsiteY2240" fmla="*/ 437202 h 1671918"/>
                              <a:gd name="connsiteX2241" fmla="*/ 1555185 w 1703360"/>
                              <a:gd name="connsiteY2241" fmla="*/ 429093 h 1671918"/>
                              <a:gd name="connsiteX2242" fmla="*/ 1563268 w 1703360"/>
                              <a:gd name="connsiteY2242" fmla="*/ 422901 h 1671918"/>
                              <a:gd name="connsiteX2243" fmla="*/ 1574480 w 1703360"/>
                              <a:gd name="connsiteY2243" fmla="*/ 420620 h 1671918"/>
                              <a:gd name="connsiteX2244" fmla="*/ 1589658 w 1703360"/>
                              <a:gd name="connsiteY2244" fmla="*/ 425460 h 1671918"/>
                              <a:gd name="connsiteX2245" fmla="*/ 1595353 w 1703360"/>
                              <a:gd name="connsiteY2245" fmla="*/ 438800 h 1671918"/>
                              <a:gd name="connsiteX2246" fmla="*/ 1595353 w 1703360"/>
                              <a:gd name="connsiteY2246" fmla="*/ 464599 h 1671918"/>
                              <a:gd name="connsiteX2247" fmla="*/ 1597343 w 1703360"/>
                              <a:gd name="connsiteY2247" fmla="*/ 476878 h 1671918"/>
                              <a:gd name="connsiteX2248" fmla="*/ 1597343 w 1703360"/>
                              <a:gd name="connsiteY2248" fmla="*/ 477734 h 1671918"/>
                              <a:gd name="connsiteX2249" fmla="*/ 1571377 w 1703360"/>
                              <a:gd name="connsiteY2249" fmla="*/ 470440 h 1671918"/>
                              <a:gd name="connsiteX2250" fmla="*/ 1579924 w 1703360"/>
                              <a:gd name="connsiteY2250" fmla="*/ 468106 h 1671918"/>
                              <a:gd name="connsiteX2251" fmla="*/ 1585779 w 1703360"/>
                              <a:gd name="connsiteY2251" fmla="*/ 462046 h 1671918"/>
                              <a:gd name="connsiteX2252" fmla="*/ 1585779 w 1703360"/>
                              <a:gd name="connsiteY2252" fmla="*/ 450549 h 1671918"/>
                              <a:gd name="connsiteX2253" fmla="*/ 1578266 w 1703360"/>
                              <a:gd name="connsiteY2253" fmla="*/ 450549 h 1671918"/>
                              <a:gd name="connsiteX2254" fmla="*/ 1560656 w 1703360"/>
                              <a:gd name="connsiteY2254" fmla="*/ 460859 h 1671918"/>
                              <a:gd name="connsiteX2255" fmla="*/ 1563659 w 1703360"/>
                              <a:gd name="connsiteY2255" fmla="*/ 467907 h 1671918"/>
                              <a:gd name="connsiteX2256" fmla="*/ 1571391 w 1703360"/>
                              <a:gd name="connsiteY2256" fmla="*/ 470440 h 1671918"/>
                              <a:gd name="connsiteX2257" fmla="*/ 1620788 w 1703360"/>
                              <a:gd name="connsiteY2257" fmla="*/ 477734 h 1671918"/>
                              <a:gd name="connsiteX2258" fmla="*/ 1611207 w 1703360"/>
                              <a:gd name="connsiteY2258" fmla="*/ 477734 h 1671918"/>
                              <a:gd name="connsiteX2259" fmla="*/ 1611207 w 1703360"/>
                              <a:gd name="connsiteY2259" fmla="*/ 398169 h 1671918"/>
                              <a:gd name="connsiteX2260" fmla="*/ 1620788 w 1703360"/>
                              <a:gd name="connsiteY2260" fmla="*/ 398169 h 1671918"/>
                              <a:gd name="connsiteX2261" fmla="*/ 1680722 w 1703360"/>
                              <a:gd name="connsiteY2261" fmla="*/ 463697 h 1671918"/>
                              <a:gd name="connsiteX2262" fmla="*/ 1693778 w 1703360"/>
                              <a:gd name="connsiteY2262" fmla="*/ 421687 h 1671918"/>
                              <a:gd name="connsiteX2263" fmla="*/ 1704036 w 1703360"/>
                              <a:gd name="connsiteY2263" fmla="*/ 421687 h 1671918"/>
                              <a:gd name="connsiteX2264" fmla="*/ 1681492 w 1703360"/>
                              <a:gd name="connsiteY2264" fmla="*/ 486386 h 1671918"/>
                              <a:gd name="connsiteX2265" fmla="*/ 1664862 w 1703360"/>
                              <a:gd name="connsiteY2265" fmla="*/ 500370 h 1671918"/>
                              <a:gd name="connsiteX2266" fmla="*/ 1663052 w 1703360"/>
                              <a:gd name="connsiteY2266" fmla="*/ 500217 h 1671918"/>
                              <a:gd name="connsiteX2267" fmla="*/ 1659478 w 1703360"/>
                              <a:gd name="connsiteY2267" fmla="*/ 499554 h 1671918"/>
                              <a:gd name="connsiteX2268" fmla="*/ 1659478 w 1703360"/>
                              <a:gd name="connsiteY2268" fmla="*/ 491770 h 1671918"/>
                              <a:gd name="connsiteX2269" fmla="*/ 1662071 w 1703360"/>
                              <a:gd name="connsiteY2269" fmla="*/ 491976 h 1671918"/>
                              <a:gd name="connsiteX2270" fmla="*/ 1669663 w 1703360"/>
                              <a:gd name="connsiteY2270" fmla="*/ 489987 h 1671918"/>
                              <a:gd name="connsiteX2271" fmla="*/ 1674145 w 1703360"/>
                              <a:gd name="connsiteY2271" fmla="*/ 482786 h 1671918"/>
                              <a:gd name="connsiteX2272" fmla="*/ 1676267 w 1703360"/>
                              <a:gd name="connsiteY2272" fmla="*/ 477091 h 1671918"/>
                              <a:gd name="connsiteX2273" fmla="*/ 1656269 w 1703360"/>
                              <a:gd name="connsiteY2273" fmla="*/ 421667 h 1671918"/>
                              <a:gd name="connsiteX2274" fmla="*/ 1666732 w 1703360"/>
                              <a:gd name="connsiteY2274" fmla="*/ 421667 h 1671918"/>
                              <a:gd name="connsiteX2275" fmla="*/ 99318 w 1703360"/>
                              <a:gd name="connsiteY2275" fmla="*/ 603558 h 1671918"/>
                              <a:gd name="connsiteX2276" fmla="*/ 108283 w 1703360"/>
                              <a:gd name="connsiteY2276" fmla="*/ 600448 h 1671918"/>
                              <a:gd name="connsiteX2277" fmla="*/ 112533 w 1703360"/>
                              <a:gd name="connsiteY2277" fmla="*/ 592678 h 1671918"/>
                              <a:gd name="connsiteX2278" fmla="*/ 121610 w 1703360"/>
                              <a:gd name="connsiteY2278" fmla="*/ 592678 h 1671918"/>
                              <a:gd name="connsiteX2279" fmla="*/ 118295 w 1703360"/>
                              <a:gd name="connsiteY2279" fmla="*/ 601847 h 1671918"/>
                              <a:gd name="connsiteX2280" fmla="*/ 110140 w 1703360"/>
                              <a:gd name="connsiteY2280" fmla="*/ 608789 h 1671918"/>
                              <a:gd name="connsiteX2281" fmla="*/ 99338 w 1703360"/>
                              <a:gd name="connsiteY2281" fmla="*/ 611382 h 1671918"/>
                              <a:gd name="connsiteX2282" fmla="*/ 81111 w 1703360"/>
                              <a:gd name="connsiteY2282" fmla="*/ 603710 h 1671918"/>
                              <a:gd name="connsiteX2283" fmla="*/ 74348 w 1703360"/>
                              <a:gd name="connsiteY2283" fmla="*/ 582812 h 1671918"/>
                              <a:gd name="connsiteX2284" fmla="*/ 74348 w 1703360"/>
                              <a:gd name="connsiteY2284" fmla="*/ 581207 h 1671918"/>
                              <a:gd name="connsiteX2285" fmla="*/ 77351 w 1703360"/>
                              <a:gd name="connsiteY2285" fmla="*/ 566620 h 1671918"/>
                              <a:gd name="connsiteX2286" fmla="*/ 85971 w 1703360"/>
                              <a:gd name="connsiteY2286" fmla="*/ 556728 h 1671918"/>
                              <a:gd name="connsiteX2287" fmla="*/ 99232 w 1703360"/>
                              <a:gd name="connsiteY2287" fmla="*/ 553207 h 1671918"/>
                              <a:gd name="connsiteX2288" fmla="*/ 114900 w 1703360"/>
                              <a:gd name="connsiteY2288" fmla="*/ 558856 h 1671918"/>
                              <a:gd name="connsiteX2289" fmla="*/ 121531 w 1703360"/>
                              <a:gd name="connsiteY2289" fmla="*/ 573516 h 1671918"/>
                              <a:gd name="connsiteX2290" fmla="*/ 112527 w 1703360"/>
                              <a:gd name="connsiteY2290" fmla="*/ 573516 h 1671918"/>
                              <a:gd name="connsiteX2291" fmla="*/ 108409 w 1703360"/>
                              <a:gd name="connsiteY2291" fmla="*/ 564578 h 1671918"/>
                              <a:gd name="connsiteX2292" fmla="*/ 99265 w 1703360"/>
                              <a:gd name="connsiteY2292" fmla="*/ 561084 h 1671918"/>
                              <a:gd name="connsiteX2293" fmla="*/ 87947 w 1703360"/>
                              <a:gd name="connsiteY2293" fmla="*/ 566342 h 1671918"/>
                              <a:gd name="connsiteX2294" fmla="*/ 83935 w 1703360"/>
                              <a:gd name="connsiteY2294" fmla="*/ 581545 h 1671918"/>
                              <a:gd name="connsiteX2295" fmla="*/ 83935 w 1703360"/>
                              <a:gd name="connsiteY2295" fmla="*/ 583355 h 1671918"/>
                              <a:gd name="connsiteX2296" fmla="*/ 87914 w 1703360"/>
                              <a:gd name="connsiteY2296" fmla="*/ 598274 h 1671918"/>
                              <a:gd name="connsiteX2297" fmla="*/ 99318 w 1703360"/>
                              <a:gd name="connsiteY2297" fmla="*/ 603558 h 1671918"/>
                              <a:gd name="connsiteX2298" fmla="*/ 142782 w 1703360"/>
                              <a:gd name="connsiteY2298" fmla="*/ 610341 h 1671918"/>
                              <a:gd name="connsiteX2299" fmla="*/ 133201 w 1703360"/>
                              <a:gd name="connsiteY2299" fmla="*/ 610341 h 1671918"/>
                              <a:gd name="connsiteX2300" fmla="*/ 133201 w 1703360"/>
                              <a:gd name="connsiteY2300" fmla="*/ 554294 h 1671918"/>
                              <a:gd name="connsiteX2301" fmla="*/ 142782 w 1703360"/>
                              <a:gd name="connsiteY2301" fmla="*/ 554294 h 1671918"/>
                              <a:gd name="connsiteX2302" fmla="*/ 132418 w 1703360"/>
                              <a:gd name="connsiteY2302" fmla="*/ 539396 h 1671918"/>
                              <a:gd name="connsiteX2303" fmla="*/ 133844 w 1703360"/>
                              <a:gd name="connsiteY2303" fmla="*/ 535458 h 1671918"/>
                              <a:gd name="connsiteX2304" fmla="*/ 138068 w 1703360"/>
                              <a:gd name="connsiteY2304" fmla="*/ 533853 h 1671918"/>
                              <a:gd name="connsiteX2305" fmla="*/ 142318 w 1703360"/>
                              <a:gd name="connsiteY2305" fmla="*/ 535458 h 1671918"/>
                              <a:gd name="connsiteX2306" fmla="*/ 143770 w 1703360"/>
                              <a:gd name="connsiteY2306" fmla="*/ 539396 h 1671918"/>
                              <a:gd name="connsiteX2307" fmla="*/ 142318 w 1703360"/>
                              <a:gd name="connsiteY2307" fmla="*/ 543281 h 1671918"/>
                              <a:gd name="connsiteX2308" fmla="*/ 138068 w 1703360"/>
                              <a:gd name="connsiteY2308" fmla="*/ 544833 h 1671918"/>
                              <a:gd name="connsiteX2309" fmla="*/ 133844 w 1703360"/>
                              <a:gd name="connsiteY2309" fmla="*/ 543281 h 1671918"/>
                              <a:gd name="connsiteX2310" fmla="*/ 132418 w 1703360"/>
                              <a:gd name="connsiteY2310" fmla="*/ 539396 h 1671918"/>
                              <a:gd name="connsiteX2311" fmla="*/ 176605 w 1703360"/>
                              <a:gd name="connsiteY2311" fmla="*/ 597305 h 1671918"/>
                              <a:gd name="connsiteX2312" fmla="*/ 190489 w 1703360"/>
                              <a:gd name="connsiteY2312" fmla="*/ 554261 h 1671918"/>
                              <a:gd name="connsiteX2313" fmla="*/ 200282 w 1703360"/>
                              <a:gd name="connsiteY2313" fmla="*/ 554261 h 1671918"/>
                              <a:gd name="connsiteX2314" fmla="*/ 180185 w 1703360"/>
                              <a:gd name="connsiteY2314" fmla="*/ 610341 h 1671918"/>
                              <a:gd name="connsiteX2315" fmla="*/ 172891 w 1703360"/>
                              <a:gd name="connsiteY2315" fmla="*/ 610341 h 1671918"/>
                              <a:gd name="connsiteX2316" fmla="*/ 152575 w 1703360"/>
                              <a:gd name="connsiteY2316" fmla="*/ 554294 h 1671918"/>
                              <a:gd name="connsiteX2317" fmla="*/ 162369 w 1703360"/>
                              <a:gd name="connsiteY2317" fmla="*/ 554294 h 1671918"/>
                              <a:gd name="connsiteX2318" fmla="*/ 219916 w 1703360"/>
                              <a:gd name="connsiteY2318" fmla="*/ 610341 h 1671918"/>
                              <a:gd name="connsiteX2319" fmla="*/ 210328 w 1703360"/>
                              <a:gd name="connsiteY2319" fmla="*/ 610341 h 1671918"/>
                              <a:gd name="connsiteX2320" fmla="*/ 210328 w 1703360"/>
                              <a:gd name="connsiteY2320" fmla="*/ 554294 h 1671918"/>
                              <a:gd name="connsiteX2321" fmla="*/ 219909 w 1703360"/>
                              <a:gd name="connsiteY2321" fmla="*/ 554294 h 1671918"/>
                              <a:gd name="connsiteX2322" fmla="*/ 209552 w 1703360"/>
                              <a:gd name="connsiteY2322" fmla="*/ 539396 h 1671918"/>
                              <a:gd name="connsiteX2323" fmla="*/ 210978 w 1703360"/>
                              <a:gd name="connsiteY2323" fmla="*/ 535458 h 1671918"/>
                              <a:gd name="connsiteX2324" fmla="*/ 215201 w 1703360"/>
                              <a:gd name="connsiteY2324" fmla="*/ 533853 h 1671918"/>
                              <a:gd name="connsiteX2325" fmla="*/ 219452 w 1703360"/>
                              <a:gd name="connsiteY2325" fmla="*/ 535458 h 1671918"/>
                              <a:gd name="connsiteX2326" fmla="*/ 220904 w 1703360"/>
                              <a:gd name="connsiteY2326" fmla="*/ 539396 h 1671918"/>
                              <a:gd name="connsiteX2327" fmla="*/ 219452 w 1703360"/>
                              <a:gd name="connsiteY2327" fmla="*/ 543281 h 1671918"/>
                              <a:gd name="connsiteX2328" fmla="*/ 215201 w 1703360"/>
                              <a:gd name="connsiteY2328" fmla="*/ 544833 h 1671918"/>
                              <a:gd name="connsiteX2329" fmla="*/ 210978 w 1703360"/>
                              <a:gd name="connsiteY2329" fmla="*/ 543281 h 1671918"/>
                              <a:gd name="connsiteX2330" fmla="*/ 209552 w 1703360"/>
                              <a:gd name="connsiteY2330" fmla="*/ 539396 h 1671918"/>
                              <a:gd name="connsiteX2331" fmla="*/ 245662 w 1703360"/>
                              <a:gd name="connsiteY2331" fmla="*/ 610341 h 1671918"/>
                              <a:gd name="connsiteX2332" fmla="*/ 236074 w 1703360"/>
                              <a:gd name="connsiteY2332" fmla="*/ 610341 h 1671918"/>
                              <a:gd name="connsiteX2333" fmla="*/ 236074 w 1703360"/>
                              <a:gd name="connsiteY2333" fmla="*/ 530777 h 1671918"/>
                              <a:gd name="connsiteX2334" fmla="*/ 245656 w 1703360"/>
                              <a:gd name="connsiteY2334" fmla="*/ 530777 h 1671918"/>
                              <a:gd name="connsiteX2335" fmla="*/ 260687 w 1703360"/>
                              <a:gd name="connsiteY2335" fmla="*/ 625365 h 1671918"/>
                              <a:gd name="connsiteX2336" fmla="*/ 255250 w 1703360"/>
                              <a:gd name="connsiteY2336" fmla="*/ 621639 h 1671918"/>
                              <a:gd name="connsiteX2337" fmla="*/ 260329 w 1703360"/>
                              <a:gd name="connsiteY2337" fmla="*/ 607656 h 1671918"/>
                              <a:gd name="connsiteX2338" fmla="*/ 260329 w 1703360"/>
                              <a:gd name="connsiteY2338" fmla="*/ 599036 h 1671918"/>
                              <a:gd name="connsiteX2339" fmla="*/ 269705 w 1703360"/>
                              <a:gd name="connsiteY2339" fmla="*/ 599036 h 1671918"/>
                              <a:gd name="connsiteX2340" fmla="*/ 269705 w 1703360"/>
                              <a:gd name="connsiteY2340" fmla="*/ 606548 h 1671918"/>
                              <a:gd name="connsiteX2341" fmla="*/ 267132 w 1703360"/>
                              <a:gd name="connsiteY2341" fmla="*/ 616971 h 1671918"/>
                              <a:gd name="connsiteX2342" fmla="*/ 260681 w 1703360"/>
                              <a:gd name="connsiteY2342" fmla="*/ 625365 h 1671918"/>
                              <a:gd name="connsiteX2343" fmla="*/ 317100 w 1703360"/>
                              <a:gd name="connsiteY2343" fmla="*/ 554294 h 1671918"/>
                              <a:gd name="connsiteX2344" fmla="*/ 317359 w 1703360"/>
                              <a:gd name="connsiteY2344" fmla="*/ 560514 h 1671918"/>
                              <a:gd name="connsiteX2345" fmla="*/ 333988 w 1703360"/>
                              <a:gd name="connsiteY2345" fmla="*/ 553260 h 1671918"/>
                              <a:gd name="connsiteX2346" fmla="*/ 349995 w 1703360"/>
                              <a:gd name="connsiteY2346" fmla="*/ 562271 h 1671918"/>
                              <a:gd name="connsiteX2347" fmla="*/ 357288 w 1703360"/>
                              <a:gd name="connsiteY2347" fmla="*/ 555746 h 1671918"/>
                              <a:gd name="connsiteX2348" fmla="*/ 367897 w 1703360"/>
                              <a:gd name="connsiteY2348" fmla="*/ 553260 h 1671918"/>
                              <a:gd name="connsiteX2349" fmla="*/ 386649 w 1703360"/>
                              <a:gd name="connsiteY2349" fmla="*/ 572786 h 1671918"/>
                              <a:gd name="connsiteX2350" fmla="*/ 386649 w 1703360"/>
                              <a:gd name="connsiteY2350" fmla="*/ 610341 h 1671918"/>
                              <a:gd name="connsiteX2351" fmla="*/ 377028 w 1703360"/>
                              <a:gd name="connsiteY2351" fmla="*/ 610341 h 1671918"/>
                              <a:gd name="connsiteX2352" fmla="*/ 377028 w 1703360"/>
                              <a:gd name="connsiteY2352" fmla="*/ 573357 h 1671918"/>
                              <a:gd name="connsiteX2353" fmla="*/ 374283 w 1703360"/>
                              <a:gd name="connsiteY2353" fmla="*/ 564372 h 1671918"/>
                              <a:gd name="connsiteX2354" fmla="*/ 365059 w 1703360"/>
                              <a:gd name="connsiteY2354" fmla="*/ 561395 h 1671918"/>
                              <a:gd name="connsiteX2355" fmla="*/ 356201 w 1703360"/>
                              <a:gd name="connsiteY2355" fmla="*/ 564578 h 1671918"/>
                              <a:gd name="connsiteX2356" fmla="*/ 352110 w 1703360"/>
                              <a:gd name="connsiteY2356" fmla="*/ 573151 h 1671918"/>
                              <a:gd name="connsiteX2357" fmla="*/ 352110 w 1703360"/>
                              <a:gd name="connsiteY2357" fmla="*/ 610341 h 1671918"/>
                              <a:gd name="connsiteX2358" fmla="*/ 342476 w 1703360"/>
                              <a:gd name="connsiteY2358" fmla="*/ 610341 h 1671918"/>
                              <a:gd name="connsiteX2359" fmla="*/ 342476 w 1703360"/>
                              <a:gd name="connsiteY2359" fmla="*/ 573615 h 1671918"/>
                              <a:gd name="connsiteX2360" fmla="*/ 333523 w 1703360"/>
                              <a:gd name="connsiteY2360" fmla="*/ 561425 h 1671918"/>
                              <a:gd name="connsiteX2361" fmla="*/ 330541 w 1703360"/>
                              <a:gd name="connsiteY2361" fmla="*/ 561389 h 1671918"/>
                              <a:gd name="connsiteX2362" fmla="*/ 317644 w 1703360"/>
                              <a:gd name="connsiteY2362" fmla="*/ 569418 h 1671918"/>
                              <a:gd name="connsiteX2363" fmla="*/ 317644 w 1703360"/>
                              <a:gd name="connsiteY2363" fmla="*/ 610341 h 1671918"/>
                              <a:gd name="connsiteX2364" fmla="*/ 308030 w 1703360"/>
                              <a:gd name="connsiteY2364" fmla="*/ 610341 h 1671918"/>
                              <a:gd name="connsiteX2365" fmla="*/ 308030 w 1703360"/>
                              <a:gd name="connsiteY2365" fmla="*/ 554294 h 1671918"/>
                              <a:gd name="connsiteX2366" fmla="*/ 435669 w 1703360"/>
                              <a:gd name="connsiteY2366" fmla="*/ 610341 h 1671918"/>
                              <a:gd name="connsiteX2367" fmla="*/ 434343 w 1703360"/>
                              <a:gd name="connsiteY2367" fmla="*/ 604433 h 1671918"/>
                              <a:gd name="connsiteX2368" fmla="*/ 418389 w 1703360"/>
                              <a:gd name="connsiteY2368" fmla="*/ 611375 h 1671918"/>
                              <a:gd name="connsiteX2369" fmla="*/ 404790 w 1703360"/>
                              <a:gd name="connsiteY2369" fmla="*/ 606687 h 1671918"/>
                              <a:gd name="connsiteX2370" fmla="*/ 399486 w 1703360"/>
                              <a:gd name="connsiteY2370" fmla="*/ 594799 h 1671918"/>
                              <a:gd name="connsiteX2371" fmla="*/ 406116 w 1703360"/>
                              <a:gd name="connsiteY2371" fmla="*/ 581200 h 1671918"/>
                              <a:gd name="connsiteX2372" fmla="*/ 424841 w 1703360"/>
                              <a:gd name="connsiteY2372" fmla="*/ 576360 h 1671918"/>
                              <a:gd name="connsiteX2373" fmla="*/ 434164 w 1703360"/>
                              <a:gd name="connsiteY2373" fmla="*/ 576360 h 1671918"/>
                              <a:gd name="connsiteX2374" fmla="*/ 434164 w 1703360"/>
                              <a:gd name="connsiteY2374" fmla="*/ 571958 h 1671918"/>
                              <a:gd name="connsiteX2375" fmla="*/ 431160 w 1703360"/>
                              <a:gd name="connsiteY2375" fmla="*/ 563928 h 1671918"/>
                              <a:gd name="connsiteX2376" fmla="*/ 422301 w 1703360"/>
                              <a:gd name="connsiteY2376" fmla="*/ 560951 h 1671918"/>
                              <a:gd name="connsiteX2377" fmla="*/ 413682 w 1703360"/>
                              <a:gd name="connsiteY2377" fmla="*/ 563544 h 1671918"/>
                              <a:gd name="connsiteX2378" fmla="*/ 410214 w 1703360"/>
                              <a:gd name="connsiteY2378" fmla="*/ 569809 h 1671918"/>
                              <a:gd name="connsiteX2379" fmla="*/ 400599 w 1703360"/>
                              <a:gd name="connsiteY2379" fmla="*/ 569809 h 1671918"/>
                              <a:gd name="connsiteX2380" fmla="*/ 403577 w 1703360"/>
                              <a:gd name="connsiteY2380" fmla="*/ 561701 h 1671918"/>
                              <a:gd name="connsiteX2381" fmla="*/ 411659 w 1703360"/>
                              <a:gd name="connsiteY2381" fmla="*/ 555508 h 1671918"/>
                              <a:gd name="connsiteX2382" fmla="*/ 422872 w 1703360"/>
                              <a:gd name="connsiteY2382" fmla="*/ 553227 h 1671918"/>
                              <a:gd name="connsiteX2383" fmla="*/ 438049 w 1703360"/>
                              <a:gd name="connsiteY2383" fmla="*/ 558067 h 1671918"/>
                              <a:gd name="connsiteX2384" fmla="*/ 443745 w 1703360"/>
                              <a:gd name="connsiteY2384" fmla="*/ 571407 h 1671918"/>
                              <a:gd name="connsiteX2385" fmla="*/ 443745 w 1703360"/>
                              <a:gd name="connsiteY2385" fmla="*/ 597206 h 1671918"/>
                              <a:gd name="connsiteX2386" fmla="*/ 445734 w 1703360"/>
                              <a:gd name="connsiteY2386" fmla="*/ 609485 h 1671918"/>
                              <a:gd name="connsiteX2387" fmla="*/ 445734 w 1703360"/>
                              <a:gd name="connsiteY2387" fmla="*/ 610341 h 1671918"/>
                              <a:gd name="connsiteX2388" fmla="*/ 419755 w 1703360"/>
                              <a:gd name="connsiteY2388" fmla="*/ 603047 h 1671918"/>
                              <a:gd name="connsiteX2389" fmla="*/ 428302 w 1703360"/>
                              <a:gd name="connsiteY2389" fmla="*/ 600714 h 1671918"/>
                              <a:gd name="connsiteX2390" fmla="*/ 434157 w 1703360"/>
                              <a:gd name="connsiteY2390" fmla="*/ 594653 h 1671918"/>
                              <a:gd name="connsiteX2391" fmla="*/ 434157 w 1703360"/>
                              <a:gd name="connsiteY2391" fmla="*/ 583156 h 1671918"/>
                              <a:gd name="connsiteX2392" fmla="*/ 426651 w 1703360"/>
                              <a:gd name="connsiteY2392" fmla="*/ 583156 h 1671918"/>
                              <a:gd name="connsiteX2393" fmla="*/ 409040 w 1703360"/>
                              <a:gd name="connsiteY2393" fmla="*/ 593467 h 1671918"/>
                              <a:gd name="connsiteX2394" fmla="*/ 412044 w 1703360"/>
                              <a:gd name="connsiteY2394" fmla="*/ 600515 h 1671918"/>
                              <a:gd name="connsiteX2395" fmla="*/ 419762 w 1703360"/>
                              <a:gd name="connsiteY2395" fmla="*/ 603047 h 1671918"/>
                              <a:gd name="connsiteX2396" fmla="*/ 485856 w 1703360"/>
                              <a:gd name="connsiteY2396" fmla="*/ 562901 h 1671918"/>
                              <a:gd name="connsiteX2397" fmla="*/ 481141 w 1703360"/>
                              <a:gd name="connsiteY2397" fmla="*/ 562536 h 1671918"/>
                              <a:gd name="connsiteX2398" fmla="*/ 468358 w 1703360"/>
                              <a:gd name="connsiteY2398" fmla="*/ 570559 h 1671918"/>
                              <a:gd name="connsiteX2399" fmla="*/ 468358 w 1703360"/>
                              <a:gd name="connsiteY2399" fmla="*/ 610341 h 1671918"/>
                              <a:gd name="connsiteX2400" fmla="*/ 458770 w 1703360"/>
                              <a:gd name="connsiteY2400" fmla="*/ 610341 h 1671918"/>
                              <a:gd name="connsiteX2401" fmla="*/ 458770 w 1703360"/>
                              <a:gd name="connsiteY2401" fmla="*/ 554294 h 1671918"/>
                              <a:gd name="connsiteX2402" fmla="*/ 468092 w 1703360"/>
                              <a:gd name="connsiteY2402" fmla="*/ 554294 h 1671918"/>
                              <a:gd name="connsiteX2403" fmla="*/ 468245 w 1703360"/>
                              <a:gd name="connsiteY2403" fmla="*/ 560772 h 1671918"/>
                              <a:gd name="connsiteX2404" fmla="*/ 481612 w 1703360"/>
                              <a:gd name="connsiteY2404" fmla="*/ 553260 h 1671918"/>
                              <a:gd name="connsiteX2405" fmla="*/ 485862 w 1703360"/>
                              <a:gd name="connsiteY2405" fmla="*/ 553983 h 1671918"/>
                              <a:gd name="connsiteX2406" fmla="*/ 516157 w 1703360"/>
                              <a:gd name="connsiteY2406" fmla="*/ 603565 h 1671918"/>
                              <a:gd name="connsiteX2407" fmla="*/ 525122 w 1703360"/>
                              <a:gd name="connsiteY2407" fmla="*/ 600455 h 1671918"/>
                              <a:gd name="connsiteX2408" fmla="*/ 529372 w 1703360"/>
                              <a:gd name="connsiteY2408" fmla="*/ 592684 h 1671918"/>
                              <a:gd name="connsiteX2409" fmla="*/ 538436 w 1703360"/>
                              <a:gd name="connsiteY2409" fmla="*/ 592684 h 1671918"/>
                              <a:gd name="connsiteX2410" fmla="*/ 535121 w 1703360"/>
                              <a:gd name="connsiteY2410" fmla="*/ 601854 h 1671918"/>
                              <a:gd name="connsiteX2411" fmla="*/ 526965 w 1703360"/>
                              <a:gd name="connsiteY2411" fmla="*/ 608796 h 1671918"/>
                              <a:gd name="connsiteX2412" fmla="*/ 516164 w 1703360"/>
                              <a:gd name="connsiteY2412" fmla="*/ 611388 h 1671918"/>
                              <a:gd name="connsiteX2413" fmla="*/ 497956 w 1703360"/>
                              <a:gd name="connsiteY2413" fmla="*/ 603710 h 1671918"/>
                              <a:gd name="connsiteX2414" fmla="*/ 491193 w 1703360"/>
                              <a:gd name="connsiteY2414" fmla="*/ 582812 h 1671918"/>
                              <a:gd name="connsiteX2415" fmla="*/ 491193 w 1703360"/>
                              <a:gd name="connsiteY2415" fmla="*/ 581207 h 1671918"/>
                              <a:gd name="connsiteX2416" fmla="*/ 494197 w 1703360"/>
                              <a:gd name="connsiteY2416" fmla="*/ 566620 h 1671918"/>
                              <a:gd name="connsiteX2417" fmla="*/ 502817 w 1703360"/>
                              <a:gd name="connsiteY2417" fmla="*/ 556728 h 1671918"/>
                              <a:gd name="connsiteX2418" fmla="*/ 516078 w 1703360"/>
                              <a:gd name="connsiteY2418" fmla="*/ 553207 h 1671918"/>
                              <a:gd name="connsiteX2419" fmla="*/ 531746 w 1703360"/>
                              <a:gd name="connsiteY2419" fmla="*/ 558856 h 1671918"/>
                              <a:gd name="connsiteX2420" fmla="*/ 538377 w 1703360"/>
                              <a:gd name="connsiteY2420" fmla="*/ 573516 h 1671918"/>
                              <a:gd name="connsiteX2421" fmla="*/ 529392 w 1703360"/>
                              <a:gd name="connsiteY2421" fmla="*/ 573516 h 1671918"/>
                              <a:gd name="connsiteX2422" fmla="*/ 525275 w 1703360"/>
                              <a:gd name="connsiteY2422" fmla="*/ 564578 h 1671918"/>
                              <a:gd name="connsiteX2423" fmla="*/ 516131 w 1703360"/>
                              <a:gd name="connsiteY2423" fmla="*/ 561084 h 1671918"/>
                              <a:gd name="connsiteX2424" fmla="*/ 504813 w 1703360"/>
                              <a:gd name="connsiteY2424" fmla="*/ 566342 h 1671918"/>
                              <a:gd name="connsiteX2425" fmla="*/ 500801 w 1703360"/>
                              <a:gd name="connsiteY2425" fmla="*/ 581545 h 1671918"/>
                              <a:gd name="connsiteX2426" fmla="*/ 500801 w 1703360"/>
                              <a:gd name="connsiteY2426" fmla="*/ 583355 h 1671918"/>
                              <a:gd name="connsiteX2427" fmla="*/ 504779 w 1703360"/>
                              <a:gd name="connsiteY2427" fmla="*/ 598274 h 1671918"/>
                              <a:gd name="connsiteX2428" fmla="*/ 516164 w 1703360"/>
                              <a:gd name="connsiteY2428" fmla="*/ 603558 h 1671918"/>
                              <a:gd name="connsiteX2429" fmla="*/ 583823 w 1703360"/>
                              <a:gd name="connsiteY2429" fmla="*/ 610341 h 1671918"/>
                              <a:gd name="connsiteX2430" fmla="*/ 582497 w 1703360"/>
                              <a:gd name="connsiteY2430" fmla="*/ 604433 h 1671918"/>
                              <a:gd name="connsiteX2431" fmla="*/ 566524 w 1703360"/>
                              <a:gd name="connsiteY2431" fmla="*/ 611375 h 1671918"/>
                              <a:gd name="connsiteX2432" fmla="*/ 552924 w 1703360"/>
                              <a:gd name="connsiteY2432" fmla="*/ 606687 h 1671918"/>
                              <a:gd name="connsiteX2433" fmla="*/ 547620 w 1703360"/>
                              <a:gd name="connsiteY2433" fmla="*/ 594799 h 1671918"/>
                              <a:gd name="connsiteX2434" fmla="*/ 554250 w 1703360"/>
                              <a:gd name="connsiteY2434" fmla="*/ 581200 h 1671918"/>
                              <a:gd name="connsiteX2435" fmla="*/ 572975 w 1703360"/>
                              <a:gd name="connsiteY2435" fmla="*/ 576360 h 1671918"/>
                              <a:gd name="connsiteX2436" fmla="*/ 582298 w 1703360"/>
                              <a:gd name="connsiteY2436" fmla="*/ 576360 h 1671918"/>
                              <a:gd name="connsiteX2437" fmla="*/ 582298 w 1703360"/>
                              <a:gd name="connsiteY2437" fmla="*/ 571958 h 1671918"/>
                              <a:gd name="connsiteX2438" fmla="*/ 579314 w 1703360"/>
                              <a:gd name="connsiteY2438" fmla="*/ 563928 h 1671918"/>
                              <a:gd name="connsiteX2439" fmla="*/ 570456 w 1703360"/>
                              <a:gd name="connsiteY2439" fmla="*/ 560951 h 1671918"/>
                              <a:gd name="connsiteX2440" fmla="*/ 561836 w 1703360"/>
                              <a:gd name="connsiteY2440" fmla="*/ 563544 h 1671918"/>
                              <a:gd name="connsiteX2441" fmla="*/ 558368 w 1703360"/>
                              <a:gd name="connsiteY2441" fmla="*/ 569809 h 1671918"/>
                              <a:gd name="connsiteX2442" fmla="*/ 548754 w 1703360"/>
                              <a:gd name="connsiteY2442" fmla="*/ 569809 h 1671918"/>
                              <a:gd name="connsiteX2443" fmla="*/ 551731 w 1703360"/>
                              <a:gd name="connsiteY2443" fmla="*/ 561701 h 1671918"/>
                              <a:gd name="connsiteX2444" fmla="*/ 559813 w 1703360"/>
                              <a:gd name="connsiteY2444" fmla="*/ 555508 h 1671918"/>
                              <a:gd name="connsiteX2445" fmla="*/ 571026 w 1703360"/>
                              <a:gd name="connsiteY2445" fmla="*/ 553227 h 1671918"/>
                              <a:gd name="connsiteX2446" fmla="*/ 586203 w 1703360"/>
                              <a:gd name="connsiteY2446" fmla="*/ 558067 h 1671918"/>
                              <a:gd name="connsiteX2447" fmla="*/ 591899 w 1703360"/>
                              <a:gd name="connsiteY2447" fmla="*/ 571407 h 1671918"/>
                              <a:gd name="connsiteX2448" fmla="*/ 591899 w 1703360"/>
                              <a:gd name="connsiteY2448" fmla="*/ 597206 h 1671918"/>
                              <a:gd name="connsiteX2449" fmla="*/ 593888 w 1703360"/>
                              <a:gd name="connsiteY2449" fmla="*/ 609485 h 1671918"/>
                              <a:gd name="connsiteX2450" fmla="*/ 593888 w 1703360"/>
                              <a:gd name="connsiteY2450" fmla="*/ 610341 h 1671918"/>
                              <a:gd name="connsiteX2451" fmla="*/ 567909 w 1703360"/>
                              <a:gd name="connsiteY2451" fmla="*/ 603047 h 1671918"/>
                              <a:gd name="connsiteX2452" fmla="*/ 576456 w 1703360"/>
                              <a:gd name="connsiteY2452" fmla="*/ 600714 h 1671918"/>
                              <a:gd name="connsiteX2453" fmla="*/ 582311 w 1703360"/>
                              <a:gd name="connsiteY2453" fmla="*/ 594653 h 1671918"/>
                              <a:gd name="connsiteX2454" fmla="*/ 582311 w 1703360"/>
                              <a:gd name="connsiteY2454" fmla="*/ 583156 h 1671918"/>
                              <a:gd name="connsiteX2455" fmla="*/ 574805 w 1703360"/>
                              <a:gd name="connsiteY2455" fmla="*/ 583156 h 1671918"/>
                              <a:gd name="connsiteX2456" fmla="*/ 557194 w 1703360"/>
                              <a:gd name="connsiteY2456" fmla="*/ 593467 h 1671918"/>
                              <a:gd name="connsiteX2457" fmla="*/ 560198 w 1703360"/>
                              <a:gd name="connsiteY2457" fmla="*/ 600515 h 1671918"/>
                              <a:gd name="connsiteX2458" fmla="*/ 567916 w 1703360"/>
                              <a:gd name="connsiteY2458" fmla="*/ 603047 h 1671918"/>
                              <a:gd name="connsiteX2459" fmla="*/ 643598 w 1703360"/>
                              <a:gd name="connsiteY2459" fmla="*/ 610341 h 1671918"/>
                              <a:gd name="connsiteX2460" fmla="*/ 634016 w 1703360"/>
                              <a:gd name="connsiteY2460" fmla="*/ 610341 h 1671918"/>
                              <a:gd name="connsiteX2461" fmla="*/ 634016 w 1703360"/>
                              <a:gd name="connsiteY2461" fmla="*/ 530777 h 1671918"/>
                              <a:gd name="connsiteX2462" fmla="*/ 643598 w 1703360"/>
                              <a:gd name="connsiteY2462" fmla="*/ 530777 h 1671918"/>
                              <a:gd name="connsiteX2463" fmla="*/ 693533 w 1703360"/>
                              <a:gd name="connsiteY2463" fmla="*/ 610341 h 1671918"/>
                              <a:gd name="connsiteX2464" fmla="*/ 692207 w 1703360"/>
                              <a:gd name="connsiteY2464" fmla="*/ 604433 h 1671918"/>
                              <a:gd name="connsiteX2465" fmla="*/ 676253 w 1703360"/>
                              <a:gd name="connsiteY2465" fmla="*/ 611375 h 1671918"/>
                              <a:gd name="connsiteX2466" fmla="*/ 662654 w 1703360"/>
                              <a:gd name="connsiteY2466" fmla="*/ 606687 h 1671918"/>
                              <a:gd name="connsiteX2467" fmla="*/ 657349 w 1703360"/>
                              <a:gd name="connsiteY2467" fmla="*/ 594799 h 1671918"/>
                              <a:gd name="connsiteX2468" fmla="*/ 663980 w 1703360"/>
                              <a:gd name="connsiteY2468" fmla="*/ 581200 h 1671918"/>
                              <a:gd name="connsiteX2469" fmla="*/ 682705 w 1703360"/>
                              <a:gd name="connsiteY2469" fmla="*/ 576360 h 1671918"/>
                              <a:gd name="connsiteX2470" fmla="*/ 692027 w 1703360"/>
                              <a:gd name="connsiteY2470" fmla="*/ 576360 h 1671918"/>
                              <a:gd name="connsiteX2471" fmla="*/ 692027 w 1703360"/>
                              <a:gd name="connsiteY2471" fmla="*/ 571958 h 1671918"/>
                              <a:gd name="connsiteX2472" fmla="*/ 689030 w 1703360"/>
                              <a:gd name="connsiteY2472" fmla="*/ 563928 h 1671918"/>
                              <a:gd name="connsiteX2473" fmla="*/ 680172 w 1703360"/>
                              <a:gd name="connsiteY2473" fmla="*/ 560951 h 1671918"/>
                              <a:gd name="connsiteX2474" fmla="*/ 671552 w 1703360"/>
                              <a:gd name="connsiteY2474" fmla="*/ 563544 h 1671918"/>
                              <a:gd name="connsiteX2475" fmla="*/ 668084 w 1703360"/>
                              <a:gd name="connsiteY2475" fmla="*/ 569809 h 1671918"/>
                              <a:gd name="connsiteX2476" fmla="*/ 658450 w 1703360"/>
                              <a:gd name="connsiteY2476" fmla="*/ 569809 h 1671918"/>
                              <a:gd name="connsiteX2477" fmla="*/ 661427 w 1703360"/>
                              <a:gd name="connsiteY2477" fmla="*/ 561701 h 1671918"/>
                              <a:gd name="connsiteX2478" fmla="*/ 669510 w 1703360"/>
                              <a:gd name="connsiteY2478" fmla="*/ 555508 h 1671918"/>
                              <a:gd name="connsiteX2479" fmla="*/ 680722 w 1703360"/>
                              <a:gd name="connsiteY2479" fmla="*/ 553227 h 1671918"/>
                              <a:gd name="connsiteX2480" fmla="*/ 695900 w 1703360"/>
                              <a:gd name="connsiteY2480" fmla="*/ 558067 h 1671918"/>
                              <a:gd name="connsiteX2481" fmla="*/ 701595 w 1703360"/>
                              <a:gd name="connsiteY2481" fmla="*/ 571407 h 1671918"/>
                              <a:gd name="connsiteX2482" fmla="*/ 701595 w 1703360"/>
                              <a:gd name="connsiteY2482" fmla="*/ 597206 h 1671918"/>
                              <a:gd name="connsiteX2483" fmla="*/ 703585 w 1703360"/>
                              <a:gd name="connsiteY2483" fmla="*/ 609485 h 1671918"/>
                              <a:gd name="connsiteX2484" fmla="*/ 703585 w 1703360"/>
                              <a:gd name="connsiteY2484" fmla="*/ 610341 h 1671918"/>
                              <a:gd name="connsiteX2485" fmla="*/ 677619 w 1703360"/>
                              <a:gd name="connsiteY2485" fmla="*/ 603047 h 1671918"/>
                              <a:gd name="connsiteX2486" fmla="*/ 686166 w 1703360"/>
                              <a:gd name="connsiteY2486" fmla="*/ 600714 h 1671918"/>
                              <a:gd name="connsiteX2487" fmla="*/ 692021 w 1703360"/>
                              <a:gd name="connsiteY2487" fmla="*/ 594653 h 1671918"/>
                              <a:gd name="connsiteX2488" fmla="*/ 692021 w 1703360"/>
                              <a:gd name="connsiteY2488" fmla="*/ 583156 h 1671918"/>
                              <a:gd name="connsiteX2489" fmla="*/ 684548 w 1703360"/>
                              <a:gd name="connsiteY2489" fmla="*/ 583156 h 1671918"/>
                              <a:gd name="connsiteX2490" fmla="*/ 666937 w 1703360"/>
                              <a:gd name="connsiteY2490" fmla="*/ 593467 h 1671918"/>
                              <a:gd name="connsiteX2491" fmla="*/ 669941 w 1703360"/>
                              <a:gd name="connsiteY2491" fmla="*/ 600515 h 1671918"/>
                              <a:gd name="connsiteX2492" fmla="*/ 677633 w 1703360"/>
                              <a:gd name="connsiteY2492" fmla="*/ 603047 h 1671918"/>
                              <a:gd name="connsiteX2493" fmla="*/ 740557 w 1703360"/>
                              <a:gd name="connsiteY2493" fmla="*/ 581830 h 1671918"/>
                              <a:gd name="connsiteX2494" fmla="*/ 746670 w 1703360"/>
                              <a:gd name="connsiteY2494" fmla="*/ 561084 h 1671918"/>
                              <a:gd name="connsiteX2495" fmla="*/ 775897 w 1703360"/>
                              <a:gd name="connsiteY2495" fmla="*/ 557758 h 1671918"/>
                              <a:gd name="connsiteX2496" fmla="*/ 778272 w 1703360"/>
                              <a:gd name="connsiteY2496" fmla="*/ 559970 h 1671918"/>
                              <a:gd name="connsiteX2497" fmla="*/ 778272 w 1703360"/>
                              <a:gd name="connsiteY2497" fmla="*/ 530777 h 1671918"/>
                              <a:gd name="connsiteX2498" fmla="*/ 787853 w 1703360"/>
                              <a:gd name="connsiteY2498" fmla="*/ 530777 h 1671918"/>
                              <a:gd name="connsiteX2499" fmla="*/ 787853 w 1703360"/>
                              <a:gd name="connsiteY2499" fmla="*/ 610341 h 1671918"/>
                              <a:gd name="connsiteX2500" fmla="*/ 779047 w 1703360"/>
                              <a:gd name="connsiteY2500" fmla="*/ 610341 h 1671918"/>
                              <a:gd name="connsiteX2501" fmla="*/ 778583 w 1703360"/>
                              <a:gd name="connsiteY2501" fmla="*/ 604334 h 1671918"/>
                              <a:gd name="connsiteX2502" fmla="*/ 762577 w 1703360"/>
                              <a:gd name="connsiteY2502" fmla="*/ 611382 h 1671918"/>
                              <a:gd name="connsiteX2503" fmla="*/ 746697 w 1703360"/>
                              <a:gd name="connsiteY2503" fmla="*/ 603425 h 1671918"/>
                              <a:gd name="connsiteX2504" fmla="*/ 740557 w 1703360"/>
                              <a:gd name="connsiteY2504" fmla="*/ 582599 h 1671918"/>
                              <a:gd name="connsiteX2505" fmla="*/ 750138 w 1703360"/>
                              <a:gd name="connsiteY2505" fmla="*/ 582918 h 1671918"/>
                              <a:gd name="connsiteX2506" fmla="*/ 754077 w 1703360"/>
                              <a:gd name="connsiteY2506" fmla="*/ 597836 h 1671918"/>
                              <a:gd name="connsiteX2507" fmla="*/ 764957 w 1703360"/>
                              <a:gd name="connsiteY2507" fmla="*/ 603226 h 1671918"/>
                              <a:gd name="connsiteX2508" fmla="*/ 778272 w 1703360"/>
                              <a:gd name="connsiteY2508" fmla="*/ 595045 h 1671918"/>
                              <a:gd name="connsiteX2509" fmla="*/ 778272 w 1703360"/>
                              <a:gd name="connsiteY2509" fmla="*/ 569319 h 1671918"/>
                              <a:gd name="connsiteX2510" fmla="*/ 765064 w 1703360"/>
                              <a:gd name="connsiteY2510" fmla="*/ 561362 h 1671918"/>
                              <a:gd name="connsiteX2511" fmla="*/ 754083 w 1703360"/>
                              <a:gd name="connsiteY2511" fmla="*/ 566799 h 1671918"/>
                              <a:gd name="connsiteX2512" fmla="*/ 750158 w 1703360"/>
                              <a:gd name="connsiteY2512" fmla="*/ 582938 h 1671918"/>
                              <a:gd name="connsiteX2513" fmla="*/ 813129 w 1703360"/>
                              <a:gd name="connsiteY2513" fmla="*/ 610321 h 1671918"/>
                              <a:gd name="connsiteX2514" fmla="*/ 803547 w 1703360"/>
                              <a:gd name="connsiteY2514" fmla="*/ 610321 h 1671918"/>
                              <a:gd name="connsiteX2515" fmla="*/ 803547 w 1703360"/>
                              <a:gd name="connsiteY2515" fmla="*/ 554294 h 1671918"/>
                              <a:gd name="connsiteX2516" fmla="*/ 813129 w 1703360"/>
                              <a:gd name="connsiteY2516" fmla="*/ 554294 h 1671918"/>
                              <a:gd name="connsiteX2517" fmla="*/ 802772 w 1703360"/>
                              <a:gd name="connsiteY2517" fmla="*/ 539376 h 1671918"/>
                              <a:gd name="connsiteX2518" fmla="*/ 804197 w 1703360"/>
                              <a:gd name="connsiteY2518" fmla="*/ 535438 h 1671918"/>
                              <a:gd name="connsiteX2519" fmla="*/ 808421 w 1703360"/>
                              <a:gd name="connsiteY2519" fmla="*/ 533833 h 1671918"/>
                              <a:gd name="connsiteX2520" fmla="*/ 812671 w 1703360"/>
                              <a:gd name="connsiteY2520" fmla="*/ 535438 h 1671918"/>
                              <a:gd name="connsiteX2521" fmla="*/ 814123 w 1703360"/>
                              <a:gd name="connsiteY2521" fmla="*/ 539376 h 1671918"/>
                              <a:gd name="connsiteX2522" fmla="*/ 812671 w 1703360"/>
                              <a:gd name="connsiteY2522" fmla="*/ 543261 h 1671918"/>
                              <a:gd name="connsiteX2523" fmla="*/ 808421 w 1703360"/>
                              <a:gd name="connsiteY2523" fmla="*/ 544813 h 1671918"/>
                              <a:gd name="connsiteX2524" fmla="*/ 804197 w 1703360"/>
                              <a:gd name="connsiteY2524" fmla="*/ 543261 h 1671918"/>
                              <a:gd name="connsiteX2525" fmla="*/ 802785 w 1703360"/>
                              <a:gd name="connsiteY2525" fmla="*/ 539396 h 1671918"/>
                              <a:gd name="connsiteX2526" fmla="*/ 833193 w 1703360"/>
                              <a:gd name="connsiteY2526" fmla="*/ 610341 h 1671918"/>
                              <a:gd name="connsiteX2527" fmla="*/ 833193 w 1703360"/>
                              <a:gd name="connsiteY2527" fmla="*/ 561701 h 1671918"/>
                              <a:gd name="connsiteX2528" fmla="*/ 824334 w 1703360"/>
                              <a:gd name="connsiteY2528" fmla="*/ 561701 h 1671918"/>
                              <a:gd name="connsiteX2529" fmla="*/ 824334 w 1703360"/>
                              <a:gd name="connsiteY2529" fmla="*/ 554294 h 1671918"/>
                              <a:gd name="connsiteX2530" fmla="*/ 833193 w 1703360"/>
                              <a:gd name="connsiteY2530" fmla="*/ 554294 h 1671918"/>
                              <a:gd name="connsiteX2531" fmla="*/ 833193 w 1703360"/>
                              <a:gd name="connsiteY2531" fmla="*/ 548546 h 1671918"/>
                              <a:gd name="connsiteX2532" fmla="*/ 838013 w 1703360"/>
                              <a:gd name="connsiteY2532" fmla="*/ 534622 h 1671918"/>
                              <a:gd name="connsiteX2533" fmla="*/ 851639 w 1703360"/>
                              <a:gd name="connsiteY2533" fmla="*/ 529702 h 1671918"/>
                              <a:gd name="connsiteX2534" fmla="*/ 858217 w 1703360"/>
                              <a:gd name="connsiteY2534" fmla="*/ 530578 h 1671918"/>
                              <a:gd name="connsiteX2535" fmla="*/ 857700 w 1703360"/>
                              <a:gd name="connsiteY2535" fmla="*/ 538302 h 1671918"/>
                              <a:gd name="connsiteX2536" fmla="*/ 852521 w 1703360"/>
                              <a:gd name="connsiteY2536" fmla="*/ 537838 h 1671918"/>
                              <a:gd name="connsiteX2537" fmla="*/ 845320 w 1703360"/>
                              <a:gd name="connsiteY2537" fmla="*/ 540563 h 1671918"/>
                              <a:gd name="connsiteX2538" fmla="*/ 842781 w 1703360"/>
                              <a:gd name="connsiteY2538" fmla="*/ 548387 h 1671918"/>
                              <a:gd name="connsiteX2539" fmla="*/ 842781 w 1703360"/>
                              <a:gd name="connsiteY2539" fmla="*/ 554308 h 1671918"/>
                              <a:gd name="connsiteX2540" fmla="*/ 854716 w 1703360"/>
                              <a:gd name="connsiteY2540" fmla="*/ 554308 h 1671918"/>
                              <a:gd name="connsiteX2541" fmla="*/ 854716 w 1703360"/>
                              <a:gd name="connsiteY2541" fmla="*/ 561714 h 1671918"/>
                              <a:gd name="connsiteX2542" fmla="*/ 842781 w 1703360"/>
                              <a:gd name="connsiteY2542" fmla="*/ 561714 h 1671918"/>
                              <a:gd name="connsiteX2543" fmla="*/ 842781 w 1703360"/>
                              <a:gd name="connsiteY2543" fmla="*/ 610341 h 1671918"/>
                              <a:gd name="connsiteX2544" fmla="*/ 887325 w 1703360"/>
                              <a:gd name="connsiteY2544" fmla="*/ 611375 h 1671918"/>
                              <a:gd name="connsiteX2545" fmla="*/ 868759 w 1703360"/>
                              <a:gd name="connsiteY2545" fmla="*/ 603889 h 1671918"/>
                              <a:gd name="connsiteX2546" fmla="*/ 861612 w 1703360"/>
                              <a:gd name="connsiteY2546" fmla="*/ 583866 h 1671918"/>
                              <a:gd name="connsiteX2547" fmla="*/ 861612 w 1703360"/>
                              <a:gd name="connsiteY2547" fmla="*/ 582102 h 1671918"/>
                              <a:gd name="connsiteX2548" fmla="*/ 864794 w 1703360"/>
                              <a:gd name="connsiteY2548" fmla="*/ 567210 h 1671918"/>
                              <a:gd name="connsiteX2549" fmla="*/ 873706 w 1703360"/>
                              <a:gd name="connsiteY2549" fmla="*/ 556953 h 1671918"/>
                              <a:gd name="connsiteX2550" fmla="*/ 886112 w 1703360"/>
                              <a:gd name="connsiteY2550" fmla="*/ 553247 h 1671918"/>
                              <a:gd name="connsiteX2551" fmla="*/ 903106 w 1703360"/>
                              <a:gd name="connsiteY2551" fmla="*/ 560447 h 1671918"/>
                              <a:gd name="connsiteX2552" fmla="*/ 909166 w 1703360"/>
                              <a:gd name="connsiteY2552" fmla="*/ 581061 h 1671918"/>
                              <a:gd name="connsiteX2553" fmla="*/ 909166 w 1703360"/>
                              <a:gd name="connsiteY2553" fmla="*/ 585039 h 1671918"/>
                              <a:gd name="connsiteX2554" fmla="*/ 871193 w 1703360"/>
                              <a:gd name="connsiteY2554" fmla="*/ 585039 h 1671918"/>
                              <a:gd name="connsiteX2555" fmla="*/ 876033 w 1703360"/>
                              <a:gd name="connsiteY2555" fmla="*/ 598433 h 1671918"/>
                              <a:gd name="connsiteX2556" fmla="*/ 887816 w 1703360"/>
                              <a:gd name="connsiteY2556" fmla="*/ 603538 h 1671918"/>
                              <a:gd name="connsiteX2557" fmla="*/ 896435 w 1703360"/>
                              <a:gd name="connsiteY2557" fmla="*/ 601469 h 1671918"/>
                              <a:gd name="connsiteX2558" fmla="*/ 902602 w 1703360"/>
                              <a:gd name="connsiteY2558" fmla="*/ 595979 h 1671918"/>
                              <a:gd name="connsiteX2559" fmla="*/ 908457 w 1703360"/>
                              <a:gd name="connsiteY2559" fmla="*/ 600541 h 1671918"/>
                              <a:gd name="connsiteX2560" fmla="*/ 887325 w 1703360"/>
                              <a:gd name="connsiteY2560" fmla="*/ 611375 h 1671918"/>
                              <a:gd name="connsiteX2561" fmla="*/ 886132 w 1703360"/>
                              <a:gd name="connsiteY2561" fmla="*/ 561130 h 1671918"/>
                              <a:gd name="connsiteX2562" fmla="*/ 876391 w 1703360"/>
                              <a:gd name="connsiteY2562" fmla="*/ 565354 h 1671918"/>
                              <a:gd name="connsiteX2563" fmla="*/ 871531 w 1703360"/>
                              <a:gd name="connsiteY2563" fmla="*/ 577189 h 1671918"/>
                              <a:gd name="connsiteX2564" fmla="*/ 899605 w 1703360"/>
                              <a:gd name="connsiteY2564" fmla="*/ 577189 h 1671918"/>
                              <a:gd name="connsiteX2565" fmla="*/ 899605 w 1703360"/>
                              <a:gd name="connsiteY2565" fmla="*/ 576466 h 1671918"/>
                              <a:gd name="connsiteX2566" fmla="*/ 895666 w 1703360"/>
                              <a:gd name="connsiteY2566" fmla="*/ 565148 h 1671918"/>
                              <a:gd name="connsiteX2567" fmla="*/ 886118 w 1703360"/>
                              <a:gd name="connsiteY2567" fmla="*/ 561130 h 1671918"/>
                              <a:gd name="connsiteX2568" fmla="*/ 947359 w 1703360"/>
                              <a:gd name="connsiteY2568" fmla="*/ 562894 h 1671918"/>
                              <a:gd name="connsiteX2569" fmla="*/ 942644 w 1703360"/>
                              <a:gd name="connsiteY2569" fmla="*/ 562529 h 1671918"/>
                              <a:gd name="connsiteX2570" fmla="*/ 929880 w 1703360"/>
                              <a:gd name="connsiteY2570" fmla="*/ 570559 h 1671918"/>
                              <a:gd name="connsiteX2571" fmla="*/ 929880 w 1703360"/>
                              <a:gd name="connsiteY2571" fmla="*/ 610341 h 1671918"/>
                              <a:gd name="connsiteX2572" fmla="*/ 920299 w 1703360"/>
                              <a:gd name="connsiteY2572" fmla="*/ 610341 h 1671918"/>
                              <a:gd name="connsiteX2573" fmla="*/ 920299 w 1703360"/>
                              <a:gd name="connsiteY2573" fmla="*/ 554294 h 1671918"/>
                              <a:gd name="connsiteX2574" fmla="*/ 929622 w 1703360"/>
                              <a:gd name="connsiteY2574" fmla="*/ 554294 h 1671918"/>
                              <a:gd name="connsiteX2575" fmla="*/ 929774 w 1703360"/>
                              <a:gd name="connsiteY2575" fmla="*/ 560772 h 1671918"/>
                              <a:gd name="connsiteX2576" fmla="*/ 943141 w 1703360"/>
                              <a:gd name="connsiteY2576" fmla="*/ 553260 h 1671918"/>
                              <a:gd name="connsiteX2577" fmla="*/ 947392 w 1703360"/>
                              <a:gd name="connsiteY2577" fmla="*/ 553983 h 1671918"/>
                              <a:gd name="connsiteX2578" fmla="*/ 978443 w 1703360"/>
                              <a:gd name="connsiteY2578" fmla="*/ 611382 h 1671918"/>
                              <a:gd name="connsiteX2579" fmla="*/ 959877 w 1703360"/>
                              <a:gd name="connsiteY2579" fmla="*/ 603896 h 1671918"/>
                              <a:gd name="connsiteX2580" fmla="*/ 952729 w 1703360"/>
                              <a:gd name="connsiteY2580" fmla="*/ 583872 h 1671918"/>
                              <a:gd name="connsiteX2581" fmla="*/ 952729 w 1703360"/>
                              <a:gd name="connsiteY2581" fmla="*/ 582109 h 1671918"/>
                              <a:gd name="connsiteX2582" fmla="*/ 955912 w 1703360"/>
                              <a:gd name="connsiteY2582" fmla="*/ 567217 h 1671918"/>
                              <a:gd name="connsiteX2583" fmla="*/ 964823 w 1703360"/>
                              <a:gd name="connsiteY2583" fmla="*/ 556960 h 1671918"/>
                              <a:gd name="connsiteX2584" fmla="*/ 977229 w 1703360"/>
                              <a:gd name="connsiteY2584" fmla="*/ 553253 h 1671918"/>
                              <a:gd name="connsiteX2585" fmla="*/ 994224 w 1703360"/>
                              <a:gd name="connsiteY2585" fmla="*/ 560454 h 1671918"/>
                              <a:gd name="connsiteX2586" fmla="*/ 1000284 w 1703360"/>
                              <a:gd name="connsiteY2586" fmla="*/ 581068 h 1671918"/>
                              <a:gd name="connsiteX2587" fmla="*/ 1000284 w 1703360"/>
                              <a:gd name="connsiteY2587" fmla="*/ 585046 h 1671918"/>
                              <a:gd name="connsiteX2588" fmla="*/ 962311 w 1703360"/>
                              <a:gd name="connsiteY2588" fmla="*/ 585046 h 1671918"/>
                              <a:gd name="connsiteX2589" fmla="*/ 967151 w 1703360"/>
                              <a:gd name="connsiteY2589" fmla="*/ 598439 h 1671918"/>
                              <a:gd name="connsiteX2590" fmla="*/ 978933 w 1703360"/>
                              <a:gd name="connsiteY2590" fmla="*/ 603545 h 1671918"/>
                              <a:gd name="connsiteX2591" fmla="*/ 987553 w 1703360"/>
                              <a:gd name="connsiteY2591" fmla="*/ 601476 h 1671918"/>
                              <a:gd name="connsiteX2592" fmla="*/ 993720 w 1703360"/>
                              <a:gd name="connsiteY2592" fmla="*/ 595986 h 1671918"/>
                              <a:gd name="connsiteX2593" fmla="*/ 999574 w 1703360"/>
                              <a:gd name="connsiteY2593" fmla="*/ 600548 h 1671918"/>
                              <a:gd name="connsiteX2594" fmla="*/ 978443 w 1703360"/>
                              <a:gd name="connsiteY2594" fmla="*/ 611375 h 1671918"/>
                              <a:gd name="connsiteX2595" fmla="*/ 977249 w 1703360"/>
                              <a:gd name="connsiteY2595" fmla="*/ 561137 h 1671918"/>
                              <a:gd name="connsiteX2596" fmla="*/ 967509 w 1703360"/>
                              <a:gd name="connsiteY2596" fmla="*/ 565360 h 1671918"/>
                              <a:gd name="connsiteX2597" fmla="*/ 962642 w 1703360"/>
                              <a:gd name="connsiteY2597" fmla="*/ 577189 h 1671918"/>
                              <a:gd name="connsiteX2598" fmla="*/ 990716 w 1703360"/>
                              <a:gd name="connsiteY2598" fmla="*/ 577189 h 1671918"/>
                              <a:gd name="connsiteX2599" fmla="*/ 990716 w 1703360"/>
                              <a:gd name="connsiteY2599" fmla="*/ 576466 h 1671918"/>
                              <a:gd name="connsiteX2600" fmla="*/ 986777 w 1703360"/>
                              <a:gd name="connsiteY2600" fmla="*/ 565148 h 1671918"/>
                              <a:gd name="connsiteX2601" fmla="*/ 977256 w 1703360"/>
                              <a:gd name="connsiteY2601" fmla="*/ 561130 h 1671918"/>
                              <a:gd name="connsiteX2602" fmla="*/ 1020454 w 1703360"/>
                              <a:gd name="connsiteY2602" fmla="*/ 554301 h 1671918"/>
                              <a:gd name="connsiteX2603" fmla="*/ 1020766 w 1703360"/>
                              <a:gd name="connsiteY2603" fmla="*/ 561349 h 1671918"/>
                              <a:gd name="connsiteX2604" fmla="*/ 1037548 w 1703360"/>
                              <a:gd name="connsiteY2604" fmla="*/ 553267 h 1671918"/>
                              <a:gd name="connsiteX2605" fmla="*/ 1055451 w 1703360"/>
                              <a:gd name="connsiteY2605" fmla="*/ 573310 h 1671918"/>
                              <a:gd name="connsiteX2606" fmla="*/ 1055451 w 1703360"/>
                              <a:gd name="connsiteY2606" fmla="*/ 610341 h 1671918"/>
                              <a:gd name="connsiteX2607" fmla="*/ 1045916 w 1703360"/>
                              <a:gd name="connsiteY2607" fmla="*/ 610341 h 1671918"/>
                              <a:gd name="connsiteX2608" fmla="*/ 1045916 w 1703360"/>
                              <a:gd name="connsiteY2608" fmla="*/ 573251 h 1671918"/>
                              <a:gd name="connsiteX2609" fmla="*/ 1043144 w 1703360"/>
                              <a:gd name="connsiteY2609" fmla="*/ 564286 h 1671918"/>
                              <a:gd name="connsiteX2610" fmla="*/ 1034677 w 1703360"/>
                              <a:gd name="connsiteY2610" fmla="*/ 561389 h 1671918"/>
                              <a:gd name="connsiteX2611" fmla="*/ 1026495 w 1703360"/>
                              <a:gd name="connsiteY2611" fmla="*/ 563875 h 1671918"/>
                              <a:gd name="connsiteX2612" fmla="*/ 1021005 w 1703360"/>
                              <a:gd name="connsiteY2612" fmla="*/ 570400 h 1671918"/>
                              <a:gd name="connsiteX2613" fmla="*/ 1021005 w 1703360"/>
                              <a:gd name="connsiteY2613" fmla="*/ 610341 h 1671918"/>
                              <a:gd name="connsiteX2614" fmla="*/ 1011423 w 1703360"/>
                              <a:gd name="connsiteY2614" fmla="*/ 610341 h 1671918"/>
                              <a:gd name="connsiteX2615" fmla="*/ 1011423 w 1703360"/>
                              <a:gd name="connsiteY2615" fmla="*/ 554294 h 1671918"/>
                              <a:gd name="connsiteX2616" fmla="*/ 1092409 w 1703360"/>
                              <a:gd name="connsiteY2616" fmla="*/ 603565 h 1671918"/>
                              <a:gd name="connsiteX2617" fmla="*/ 1101374 w 1703360"/>
                              <a:gd name="connsiteY2617" fmla="*/ 600455 h 1671918"/>
                              <a:gd name="connsiteX2618" fmla="*/ 1105591 w 1703360"/>
                              <a:gd name="connsiteY2618" fmla="*/ 592678 h 1671918"/>
                              <a:gd name="connsiteX2619" fmla="*/ 1114655 w 1703360"/>
                              <a:gd name="connsiteY2619" fmla="*/ 592678 h 1671918"/>
                              <a:gd name="connsiteX2620" fmla="*/ 1111340 w 1703360"/>
                              <a:gd name="connsiteY2620" fmla="*/ 601847 h 1671918"/>
                              <a:gd name="connsiteX2621" fmla="*/ 1103184 w 1703360"/>
                              <a:gd name="connsiteY2621" fmla="*/ 608789 h 1671918"/>
                              <a:gd name="connsiteX2622" fmla="*/ 1092383 w 1703360"/>
                              <a:gd name="connsiteY2622" fmla="*/ 611382 h 1671918"/>
                              <a:gd name="connsiteX2623" fmla="*/ 1074202 w 1703360"/>
                              <a:gd name="connsiteY2623" fmla="*/ 603710 h 1671918"/>
                              <a:gd name="connsiteX2624" fmla="*/ 1067439 w 1703360"/>
                              <a:gd name="connsiteY2624" fmla="*/ 582812 h 1671918"/>
                              <a:gd name="connsiteX2625" fmla="*/ 1067439 w 1703360"/>
                              <a:gd name="connsiteY2625" fmla="*/ 581207 h 1671918"/>
                              <a:gd name="connsiteX2626" fmla="*/ 1070442 w 1703360"/>
                              <a:gd name="connsiteY2626" fmla="*/ 566620 h 1671918"/>
                              <a:gd name="connsiteX2627" fmla="*/ 1079062 w 1703360"/>
                              <a:gd name="connsiteY2627" fmla="*/ 556728 h 1671918"/>
                              <a:gd name="connsiteX2628" fmla="*/ 1092323 w 1703360"/>
                              <a:gd name="connsiteY2628" fmla="*/ 553207 h 1671918"/>
                              <a:gd name="connsiteX2629" fmla="*/ 1107991 w 1703360"/>
                              <a:gd name="connsiteY2629" fmla="*/ 558856 h 1671918"/>
                              <a:gd name="connsiteX2630" fmla="*/ 1114622 w 1703360"/>
                              <a:gd name="connsiteY2630" fmla="*/ 573516 h 1671918"/>
                              <a:gd name="connsiteX2631" fmla="*/ 1105591 w 1703360"/>
                              <a:gd name="connsiteY2631" fmla="*/ 573516 h 1671918"/>
                              <a:gd name="connsiteX2632" fmla="*/ 1101473 w 1703360"/>
                              <a:gd name="connsiteY2632" fmla="*/ 564578 h 1671918"/>
                              <a:gd name="connsiteX2633" fmla="*/ 1092330 w 1703360"/>
                              <a:gd name="connsiteY2633" fmla="*/ 561130 h 1671918"/>
                              <a:gd name="connsiteX2634" fmla="*/ 1081011 w 1703360"/>
                              <a:gd name="connsiteY2634" fmla="*/ 566388 h 1671918"/>
                              <a:gd name="connsiteX2635" fmla="*/ 1077000 w 1703360"/>
                              <a:gd name="connsiteY2635" fmla="*/ 581592 h 1671918"/>
                              <a:gd name="connsiteX2636" fmla="*/ 1077000 w 1703360"/>
                              <a:gd name="connsiteY2636" fmla="*/ 583402 h 1671918"/>
                              <a:gd name="connsiteX2637" fmla="*/ 1080978 w 1703360"/>
                              <a:gd name="connsiteY2637" fmla="*/ 598320 h 1671918"/>
                              <a:gd name="connsiteX2638" fmla="*/ 1092410 w 1703360"/>
                              <a:gd name="connsiteY2638" fmla="*/ 603558 h 1671918"/>
                              <a:gd name="connsiteX2639" fmla="*/ 1135866 w 1703360"/>
                              <a:gd name="connsiteY2639" fmla="*/ 610341 h 1671918"/>
                              <a:gd name="connsiteX2640" fmla="*/ 1126285 w 1703360"/>
                              <a:gd name="connsiteY2640" fmla="*/ 610341 h 1671918"/>
                              <a:gd name="connsiteX2641" fmla="*/ 1126285 w 1703360"/>
                              <a:gd name="connsiteY2641" fmla="*/ 554294 h 1671918"/>
                              <a:gd name="connsiteX2642" fmla="*/ 1135866 w 1703360"/>
                              <a:gd name="connsiteY2642" fmla="*/ 554294 h 1671918"/>
                              <a:gd name="connsiteX2643" fmla="*/ 1125483 w 1703360"/>
                              <a:gd name="connsiteY2643" fmla="*/ 539396 h 1671918"/>
                              <a:gd name="connsiteX2644" fmla="*/ 1126908 w 1703360"/>
                              <a:gd name="connsiteY2644" fmla="*/ 535458 h 1671918"/>
                              <a:gd name="connsiteX2645" fmla="*/ 1131132 w 1703360"/>
                              <a:gd name="connsiteY2645" fmla="*/ 533853 h 1671918"/>
                              <a:gd name="connsiteX2646" fmla="*/ 1135382 w 1703360"/>
                              <a:gd name="connsiteY2646" fmla="*/ 535458 h 1671918"/>
                              <a:gd name="connsiteX2647" fmla="*/ 1136834 w 1703360"/>
                              <a:gd name="connsiteY2647" fmla="*/ 539396 h 1671918"/>
                              <a:gd name="connsiteX2648" fmla="*/ 1135382 w 1703360"/>
                              <a:gd name="connsiteY2648" fmla="*/ 543281 h 1671918"/>
                              <a:gd name="connsiteX2649" fmla="*/ 1131132 w 1703360"/>
                              <a:gd name="connsiteY2649" fmla="*/ 544833 h 1671918"/>
                              <a:gd name="connsiteX2650" fmla="*/ 1126908 w 1703360"/>
                              <a:gd name="connsiteY2650" fmla="*/ 543281 h 1671918"/>
                              <a:gd name="connsiteX2651" fmla="*/ 1125483 w 1703360"/>
                              <a:gd name="connsiteY2651" fmla="*/ 539396 h 1671918"/>
                              <a:gd name="connsiteX2652" fmla="*/ 1185821 w 1703360"/>
                              <a:gd name="connsiteY2652" fmla="*/ 610341 h 1671918"/>
                              <a:gd name="connsiteX2653" fmla="*/ 1184495 w 1703360"/>
                              <a:gd name="connsiteY2653" fmla="*/ 604433 h 1671918"/>
                              <a:gd name="connsiteX2654" fmla="*/ 1168542 w 1703360"/>
                              <a:gd name="connsiteY2654" fmla="*/ 611375 h 1671918"/>
                              <a:gd name="connsiteX2655" fmla="*/ 1154943 w 1703360"/>
                              <a:gd name="connsiteY2655" fmla="*/ 606687 h 1671918"/>
                              <a:gd name="connsiteX2656" fmla="*/ 1149638 w 1703360"/>
                              <a:gd name="connsiteY2656" fmla="*/ 594799 h 1671918"/>
                              <a:gd name="connsiteX2657" fmla="*/ 1156269 w 1703360"/>
                              <a:gd name="connsiteY2657" fmla="*/ 581200 h 1671918"/>
                              <a:gd name="connsiteX2658" fmla="*/ 1174994 w 1703360"/>
                              <a:gd name="connsiteY2658" fmla="*/ 576360 h 1671918"/>
                              <a:gd name="connsiteX2659" fmla="*/ 1184316 w 1703360"/>
                              <a:gd name="connsiteY2659" fmla="*/ 576360 h 1671918"/>
                              <a:gd name="connsiteX2660" fmla="*/ 1184316 w 1703360"/>
                              <a:gd name="connsiteY2660" fmla="*/ 571958 h 1671918"/>
                              <a:gd name="connsiteX2661" fmla="*/ 1181299 w 1703360"/>
                              <a:gd name="connsiteY2661" fmla="*/ 563928 h 1671918"/>
                              <a:gd name="connsiteX2662" fmla="*/ 1172441 w 1703360"/>
                              <a:gd name="connsiteY2662" fmla="*/ 560951 h 1671918"/>
                              <a:gd name="connsiteX2663" fmla="*/ 1163821 w 1703360"/>
                              <a:gd name="connsiteY2663" fmla="*/ 563544 h 1671918"/>
                              <a:gd name="connsiteX2664" fmla="*/ 1160353 w 1703360"/>
                              <a:gd name="connsiteY2664" fmla="*/ 569809 h 1671918"/>
                              <a:gd name="connsiteX2665" fmla="*/ 1150719 w 1703360"/>
                              <a:gd name="connsiteY2665" fmla="*/ 569809 h 1671918"/>
                              <a:gd name="connsiteX2666" fmla="*/ 1153696 w 1703360"/>
                              <a:gd name="connsiteY2666" fmla="*/ 561701 h 1671918"/>
                              <a:gd name="connsiteX2667" fmla="*/ 1161779 w 1703360"/>
                              <a:gd name="connsiteY2667" fmla="*/ 555508 h 1671918"/>
                              <a:gd name="connsiteX2668" fmla="*/ 1172991 w 1703360"/>
                              <a:gd name="connsiteY2668" fmla="*/ 553227 h 1671918"/>
                              <a:gd name="connsiteX2669" fmla="*/ 1188169 w 1703360"/>
                              <a:gd name="connsiteY2669" fmla="*/ 558067 h 1671918"/>
                              <a:gd name="connsiteX2670" fmla="*/ 1193864 w 1703360"/>
                              <a:gd name="connsiteY2670" fmla="*/ 571407 h 1671918"/>
                              <a:gd name="connsiteX2671" fmla="*/ 1193864 w 1703360"/>
                              <a:gd name="connsiteY2671" fmla="*/ 597206 h 1671918"/>
                              <a:gd name="connsiteX2672" fmla="*/ 1195853 w 1703360"/>
                              <a:gd name="connsiteY2672" fmla="*/ 609485 h 1671918"/>
                              <a:gd name="connsiteX2673" fmla="*/ 1195853 w 1703360"/>
                              <a:gd name="connsiteY2673" fmla="*/ 610341 h 1671918"/>
                              <a:gd name="connsiteX2674" fmla="*/ 1169908 w 1703360"/>
                              <a:gd name="connsiteY2674" fmla="*/ 603047 h 1671918"/>
                              <a:gd name="connsiteX2675" fmla="*/ 1178455 w 1703360"/>
                              <a:gd name="connsiteY2675" fmla="*/ 600714 h 1671918"/>
                              <a:gd name="connsiteX2676" fmla="*/ 1184309 w 1703360"/>
                              <a:gd name="connsiteY2676" fmla="*/ 594653 h 1671918"/>
                              <a:gd name="connsiteX2677" fmla="*/ 1184309 w 1703360"/>
                              <a:gd name="connsiteY2677" fmla="*/ 583156 h 1671918"/>
                              <a:gd name="connsiteX2678" fmla="*/ 1176797 w 1703360"/>
                              <a:gd name="connsiteY2678" fmla="*/ 583156 h 1671918"/>
                              <a:gd name="connsiteX2679" fmla="*/ 1159186 w 1703360"/>
                              <a:gd name="connsiteY2679" fmla="*/ 593467 h 1671918"/>
                              <a:gd name="connsiteX2680" fmla="*/ 1162190 w 1703360"/>
                              <a:gd name="connsiteY2680" fmla="*/ 600515 h 1671918"/>
                              <a:gd name="connsiteX2681" fmla="*/ 1169908 w 1703360"/>
                              <a:gd name="connsiteY2681" fmla="*/ 603047 h 1671918"/>
                              <a:gd name="connsiteX2682" fmla="*/ 1282522 w 1703360"/>
                              <a:gd name="connsiteY2682" fmla="*/ 582951 h 1671918"/>
                              <a:gd name="connsiteX2683" fmla="*/ 1276667 w 1703360"/>
                              <a:gd name="connsiteY2683" fmla="*/ 603565 h 1671918"/>
                              <a:gd name="connsiteX2684" fmla="*/ 1260813 w 1703360"/>
                              <a:gd name="connsiteY2684" fmla="*/ 611388 h 1671918"/>
                              <a:gd name="connsiteX2685" fmla="*/ 1244754 w 1703360"/>
                              <a:gd name="connsiteY2685" fmla="*/ 604911 h 1671918"/>
                              <a:gd name="connsiteX2686" fmla="*/ 1244754 w 1703360"/>
                              <a:gd name="connsiteY2686" fmla="*/ 631896 h 1671918"/>
                              <a:gd name="connsiteX2687" fmla="*/ 1235173 w 1703360"/>
                              <a:gd name="connsiteY2687" fmla="*/ 631896 h 1671918"/>
                              <a:gd name="connsiteX2688" fmla="*/ 1235173 w 1703360"/>
                              <a:gd name="connsiteY2688" fmla="*/ 554321 h 1671918"/>
                              <a:gd name="connsiteX2689" fmla="*/ 1243925 w 1703360"/>
                              <a:gd name="connsiteY2689" fmla="*/ 554321 h 1671918"/>
                              <a:gd name="connsiteX2690" fmla="*/ 1244389 w 1703360"/>
                              <a:gd name="connsiteY2690" fmla="*/ 560540 h 1671918"/>
                              <a:gd name="connsiteX2691" fmla="*/ 1260654 w 1703360"/>
                              <a:gd name="connsiteY2691" fmla="*/ 553287 h 1671918"/>
                              <a:gd name="connsiteX2692" fmla="*/ 1276634 w 1703360"/>
                              <a:gd name="connsiteY2692" fmla="*/ 560898 h 1671918"/>
                              <a:gd name="connsiteX2693" fmla="*/ 1282515 w 1703360"/>
                              <a:gd name="connsiteY2693" fmla="*/ 582115 h 1671918"/>
                              <a:gd name="connsiteX2694" fmla="*/ 1272941 w 1703360"/>
                              <a:gd name="connsiteY2694" fmla="*/ 581863 h 1671918"/>
                              <a:gd name="connsiteX2695" fmla="*/ 1268903 w 1703360"/>
                              <a:gd name="connsiteY2695" fmla="*/ 566892 h 1671918"/>
                              <a:gd name="connsiteX2696" fmla="*/ 1257816 w 1703360"/>
                              <a:gd name="connsiteY2696" fmla="*/ 561402 h 1671918"/>
                              <a:gd name="connsiteX2697" fmla="*/ 1244761 w 1703360"/>
                              <a:gd name="connsiteY2697" fmla="*/ 569120 h 1671918"/>
                              <a:gd name="connsiteX2698" fmla="*/ 1244761 w 1703360"/>
                              <a:gd name="connsiteY2698" fmla="*/ 595887 h 1671918"/>
                              <a:gd name="connsiteX2699" fmla="*/ 1257916 w 1703360"/>
                              <a:gd name="connsiteY2699" fmla="*/ 603551 h 1671918"/>
                              <a:gd name="connsiteX2700" fmla="*/ 1268869 w 1703360"/>
                              <a:gd name="connsiteY2700" fmla="*/ 598088 h 1671918"/>
                              <a:gd name="connsiteX2701" fmla="*/ 1272934 w 1703360"/>
                              <a:gd name="connsiteY2701" fmla="*/ 581830 h 1671918"/>
                              <a:gd name="connsiteX2702" fmla="*/ 1329301 w 1703360"/>
                              <a:gd name="connsiteY2702" fmla="*/ 610374 h 1671918"/>
                              <a:gd name="connsiteX2703" fmla="*/ 1327975 w 1703360"/>
                              <a:gd name="connsiteY2703" fmla="*/ 604466 h 1671918"/>
                              <a:gd name="connsiteX2704" fmla="*/ 1312021 w 1703360"/>
                              <a:gd name="connsiteY2704" fmla="*/ 611408 h 1671918"/>
                              <a:gd name="connsiteX2705" fmla="*/ 1298422 w 1703360"/>
                              <a:gd name="connsiteY2705" fmla="*/ 606721 h 1671918"/>
                              <a:gd name="connsiteX2706" fmla="*/ 1293118 w 1703360"/>
                              <a:gd name="connsiteY2706" fmla="*/ 594832 h 1671918"/>
                              <a:gd name="connsiteX2707" fmla="*/ 1299748 w 1703360"/>
                              <a:gd name="connsiteY2707" fmla="*/ 581233 h 1671918"/>
                              <a:gd name="connsiteX2708" fmla="*/ 1318473 w 1703360"/>
                              <a:gd name="connsiteY2708" fmla="*/ 576393 h 1671918"/>
                              <a:gd name="connsiteX2709" fmla="*/ 1327796 w 1703360"/>
                              <a:gd name="connsiteY2709" fmla="*/ 576393 h 1671918"/>
                              <a:gd name="connsiteX2710" fmla="*/ 1327796 w 1703360"/>
                              <a:gd name="connsiteY2710" fmla="*/ 571991 h 1671918"/>
                              <a:gd name="connsiteX2711" fmla="*/ 1324792 w 1703360"/>
                              <a:gd name="connsiteY2711" fmla="*/ 563928 h 1671918"/>
                              <a:gd name="connsiteX2712" fmla="*/ 1315933 w 1703360"/>
                              <a:gd name="connsiteY2712" fmla="*/ 560951 h 1671918"/>
                              <a:gd name="connsiteX2713" fmla="*/ 1307314 w 1703360"/>
                              <a:gd name="connsiteY2713" fmla="*/ 563544 h 1671918"/>
                              <a:gd name="connsiteX2714" fmla="*/ 1303846 w 1703360"/>
                              <a:gd name="connsiteY2714" fmla="*/ 569809 h 1671918"/>
                              <a:gd name="connsiteX2715" fmla="*/ 1294212 w 1703360"/>
                              <a:gd name="connsiteY2715" fmla="*/ 569809 h 1671918"/>
                              <a:gd name="connsiteX2716" fmla="*/ 1297189 w 1703360"/>
                              <a:gd name="connsiteY2716" fmla="*/ 561701 h 1671918"/>
                              <a:gd name="connsiteX2717" fmla="*/ 1305272 w 1703360"/>
                              <a:gd name="connsiteY2717" fmla="*/ 555508 h 1671918"/>
                              <a:gd name="connsiteX2718" fmla="*/ 1316484 w 1703360"/>
                              <a:gd name="connsiteY2718" fmla="*/ 553227 h 1671918"/>
                              <a:gd name="connsiteX2719" fmla="*/ 1331661 w 1703360"/>
                              <a:gd name="connsiteY2719" fmla="*/ 558067 h 1671918"/>
                              <a:gd name="connsiteX2720" fmla="*/ 1337357 w 1703360"/>
                              <a:gd name="connsiteY2720" fmla="*/ 571407 h 1671918"/>
                              <a:gd name="connsiteX2721" fmla="*/ 1337357 w 1703360"/>
                              <a:gd name="connsiteY2721" fmla="*/ 597206 h 1671918"/>
                              <a:gd name="connsiteX2722" fmla="*/ 1339346 w 1703360"/>
                              <a:gd name="connsiteY2722" fmla="*/ 609485 h 1671918"/>
                              <a:gd name="connsiteX2723" fmla="*/ 1339346 w 1703360"/>
                              <a:gd name="connsiteY2723" fmla="*/ 610341 h 1671918"/>
                              <a:gd name="connsiteX2724" fmla="*/ 1313387 w 1703360"/>
                              <a:gd name="connsiteY2724" fmla="*/ 603081 h 1671918"/>
                              <a:gd name="connsiteX2725" fmla="*/ 1321934 w 1703360"/>
                              <a:gd name="connsiteY2725" fmla="*/ 600747 h 1671918"/>
                              <a:gd name="connsiteX2726" fmla="*/ 1327789 w 1703360"/>
                              <a:gd name="connsiteY2726" fmla="*/ 594687 h 1671918"/>
                              <a:gd name="connsiteX2727" fmla="*/ 1327789 w 1703360"/>
                              <a:gd name="connsiteY2727" fmla="*/ 583156 h 1671918"/>
                              <a:gd name="connsiteX2728" fmla="*/ 1320277 w 1703360"/>
                              <a:gd name="connsiteY2728" fmla="*/ 583156 h 1671918"/>
                              <a:gd name="connsiteX2729" fmla="*/ 1302666 w 1703360"/>
                              <a:gd name="connsiteY2729" fmla="*/ 593467 h 1671918"/>
                              <a:gd name="connsiteX2730" fmla="*/ 1305669 w 1703360"/>
                              <a:gd name="connsiteY2730" fmla="*/ 600515 h 1671918"/>
                              <a:gd name="connsiteX2731" fmla="*/ 1313394 w 1703360"/>
                              <a:gd name="connsiteY2731" fmla="*/ 603047 h 1671918"/>
                              <a:gd name="connsiteX2732" fmla="*/ 1379488 w 1703360"/>
                              <a:gd name="connsiteY2732" fmla="*/ 562934 h 1671918"/>
                              <a:gd name="connsiteX2733" fmla="*/ 1374773 w 1703360"/>
                              <a:gd name="connsiteY2733" fmla="*/ 562569 h 1671918"/>
                              <a:gd name="connsiteX2734" fmla="*/ 1361983 w 1703360"/>
                              <a:gd name="connsiteY2734" fmla="*/ 570559 h 1671918"/>
                              <a:gd name="connsiteX2735" fmla="*/ 1361983 w 1703360"/>
                              <a:gd name="connsiteY2735" fmla="*/ 610341 h 1671918"/>
                              <a:gd name="connsiteX2736" fmla="*/ 1352402 w 1703360"/>
                              <a:gd name="connsiteY2736" fmla="*/ 610341 h 1671918"/>
                              <a:gd name="connsiteX2737" fmla="*/ 1352402 w 1703360"/>
                              <a:gd name="connsiteY2737" fmla="*/ 554294 h 1671918"/>
                              <a:gd name="connsiteX2738" fmla="*/ 1361724 w 1703360"/>
                              <a:gd name="connsiteY2738" fmla="*/ 554294 h 1671918"/>
                              <a:gd name="connsiteX2739" fmla="*/ 1361877 w 1703360"/>
                              <a:gd name="connsiteY2739" fmla="*/ 560772 h 1671918"/>
                              <a:gd name="connsiteX2740" fmla="*/ 1375244 w 1703360"/>
                              <a:gd name="connsiteY2740" fmla="*/ 553260 h 1671918"/>
                              <a:gd name="connsiteX2741" fmla="*/ 1379494 w 1703360"/>
                              <a:gd name="connsiteY2741" fmla="*/ 553983 h 1671918"/>
                              <a:gd name="connsiteX2742" fmla="*/ 1420830 w 1703360"/>
                              <a:gd name="connsiteY2742" fmla="*/ 610341 h 1671918"/>
                              <a:gd name="connsiteX2743" fmla="*/ 1419503 w 1703360"/>
                              <a:gd name="connsiteY2743" fmla="*/ 604433 h 1671918"/>
                              <a:gd name="connsiteX2744" fmla="*/ 1403550 w 1703360"/>
                              <a:gd name="connsiteY2744" fmla="*/ 611375 h 1671918"/>
                              <a:gd name="connsiteX2745" fmla="*/ 1389951 w 1703360"/>
                              <a:gd name="connsiteY2745" fmla="*/ 606687 h 1671918"/>
                              <a:gd name="connsiteX2746" fmla="*/ 1384646 w 1703360"/>
                              <a:gd name="connsiteY2746" fmla="*/ 594799 h 1671918"/>
                              <a:gd name="connsiteX2747" fmla="*/ 1391277 w 1703360"/>
                              <a:gd name="connsiteY2747" fmla="*/ 581200 h 1671918"/>
                              <a:gd name="connsiteX2748" fmla="*/ 1410002 w 1703360"/>
                              <a:gd name="connsiteY2748" fmla="*/ 576360 h 1671918"/>
                              <a:gd name="connsiteX2749" fmla="*/ 1419324 w 1703360"/>
                              <a:gd name="connsiteY2749" fmla="*/ 576360 h 1671918"/>
                              <a:gd name="connsiteX2750" fmla="*/ 1419324 w 1703360"/>
                              <a:gd name="connsiteY2750" fmla="*/ 571958 h 1671918"/>
                              <a:gd name="connsiteX2751" fmla="*/ 1416321 w 1703360"/>
                              <a:gd name="connsiteY2751" fmla="*/ 563928 h 1671918"/>
                              <a:gd name="connsiteX2752" fmla="*/ 1407462 w 1703360"/>
                              <a:gd name="connsiteY2752" fmla="*/ 560951 h 1671918"/>
                              <a:gd name="connsiteX2753" fmla="*/ 1398842 w 1703360"/>
                              <a:gd name="connsiteY2753" fmla="*/ 563544 h 1671918"/>
                              <a:gd name="connsiteX2754" fmla="*/ 1395375 w 1703360"/>
                              <a:gd name="connsiteY2754" fmla="*/ 569809 h 1671918"/>
                              <a:gd name="connsiteX2755" fmla="*/ 1385740 w 1703360"/>
                              <a:gd name="connsiteY2755" fmla="*/ 569809 h 1671918"/>
                              <a:gd name="connsiteX2756" fmla="*/ 1388718 w 1703360"/>
                              <a:gd name="connsiteY2756" fmla="*/ 561701 h 1671918"/>
                              <a:gd name="connsiteX2757" fmla="*/ 1396800 w 1703360"/>
                              <a:gd name="connsiteY2757" fmla="*/ 555508 h 1671918"/>
                              <a:gd name="connsiteX2758" fmla="*/ 1408013 w 1703360"/>
                              <a:gd name="connsiteY2758" fmla="*/ 553227 h 1671918"/>
                              <a:gd name="connsiteX2759" fmla="*/ 1423190 w 1703360"/>
                              <a:gd name="connsiteY2759" fmla="*/ 558067 h 1671918"/>
                              <a:gd name="connsiteX2760" fmla="*/ 1428886 w 1703360"/>
                              <a:gd name="connsiteY2760" fmla="*/ 571407 h 1671918"/>
                              <a:gd name="connsiteX2761" fmla="*/ 1428886 w 1703360"/>
                              <a:gd name="connsiteY2761" fmla="*/ 597206 h 1671918"/>
                              <a:gd name="connsiteX2762" fmla="*/ 1430875 w 1703360"/>
                              <a:gd name="connsiteY2762" fmla="*/ 609485 h 1671918"/>
                              <a:gd name="connsiteX2763" fmla="*/ 1430875 w 1703360"/>
                              <a:gd name="connsiteY2763" fmla="*/ 610341 h 1671918"/>
                              <a:gd name="connsiteX2764" fmla="*/ 1404916 w 1703360"/>
                              <a:gd name="connsiteY2764" fmla="*/ 603047 h 1671918"/>
                              <a:gd name="connsiteX2765" fmla="*/ 1413463 w 1703360"/>
                              <a:gd name="connsiteY2765" fmla="*/ 600714 h 1671918"/>
                              <a:gd name="connsiteX2766" fmla="*/ 1419318 w 1703360"/>
                              <a:gd name="connsiteY2766" fmla="*/ 594653 h 1671918"/>
                              <a:gd name="connsiteX2767" fmla="*/ 1419318 w 1703360"/>
                              <a:gd name="connsiteY2767" fmla="*/ 583156 h 1671918"/>
                              <a:gd name="connsiteX2768" fmla="*/ 1411805 w 1703360"/>
                              <a:gd name="connsiteY2768" fmla="*/ 583156 h 1671918"/>
                              <a:gd name="connsiteX2769" fmla="*/ 1394194 w 1703360"/>
                              <a:gd name="connsiteY2769" fmla="*/ 593467 h 1671918"/>
                              <a:gd name="connsiteX2770" fmla="*/ 1397198 w 1703360"/>
                              <a:gd name="connsiteY2770" fmla="*/ 600515 h 1671918"/>
                              <a:gd name="connsiteX2771" fmla="*/ 1404929 w 1703360"/>
                              <a:gd name="connsiteY2771" fmla="*/ 603047 h 1671918"/>
                              <a:gd name="connsiteX2772" fmla="*/ 1504793 w 1703360"/>
                              <a:gd name="connsiteY2772" fmla="*/ 604811 h 1671918"/>
                              <a:gd name="connsiteX2773" fmla="*/ 1488369 w 1703360"/>
                              <a:gd name="connsiteY2773" fmla="*/ 611388 h 1671918"/>
                              <a:gd name="connsiteX2774" fmla="*/ 1474716 w 1703360"/>
                              <a:gd name="connsiteY2774" fmla="*/ 606184 h 1671918"/>
                              <a:gd name="connsiteX2775" fmla="*/ 1469975 w 1703360"/>
                              <a:gd name="connsiteY2775" fmla="*/ 590775 h 1671918"/>
                              <a:gd name="connsiteX2776" fmla="*/ 1469976 w 1703360"/>
                              <a:gd name="connsiteY2776" fmla="*/ 554308 h 1671918"/>
                              <a:gd name="connsiteX2777" fmla="*/ 1479557 w 1703360"/>
                              <a:gd name="connsiteY2777" fmla="*/ 554308 h 1671918"/>
                              <a:gd name="connsiteX2778" fmla="*/ 1479557 w 1703360"/>
                              <a:gd name="connsiteY2778" fmla="*/ 590516 h 1671918"/>
                              <a:gd name="connsiteX2779" fmla="*/ 1489920 w 1703360"/>
                              <a:gd name="connsiteY2779" fmla="*/ 603260 h 1671918"/>
                              <a:gd name="connsiteX2780" fmla="*/ 1504508 w 1703360"/>
                              <a:gd name="connsiteY2780" fmla="*/ 595078 h 1671918"/>
                              <a:gd name="connsiteX2781" fmla="*/ 1504508 w 1703360"/>
                              <a:gd name="connsiteY2781" fmla="*/ 554294 h 1671918"/>
                              <a:gd name="connsiteX2782" fmla="*/ 1514089 w 1703360"/>
                              <a:gd name="connsiteY2782" fmla="*/ 554294 h 1671918"/>
                              <a:gd name="connsiteX2783" fmla="*/ 1514089 w 1703360"/>
                              <a:gd name="connsiteY2783" fmla="*/ 610341 h 1671918"/>
                              <a:gd name="connsiteX2784" fmla="*/ 1504972 w 1703360"/>
                              <a:gd name="connsiteY2784" fmla="*/ 610341 h 1671918"/>
                              <a:gd name="connsiteX2785" fmla="*/ 1537740 w 1703360"/>
                              <a:gd name="connsiteY2785" fmla="*/ 554308 h 1671918"/>
                              <a:gd name="connsiteX2786" fmla="*/ 1538052 w 1703360"/>
                              <a:gd name="connsiteY2786" fmla="*/ 561356 h 1671918"/>
                              <a:gd name="connsiteX2787" fmla="*/ 1554834 w 1703360"/>
                              <a:gd name="connsiteY2787" fmla="*/ 553273 h 1671918"/>
                              <a:gd name="connsiteX2788" fmla="*/ 1572737 w 1703360"/>
                              <a:gd name="connsiteY2788" fmla="*/ 573317 h 1671918"/>
                              <a:gd name="connsiteX2789" fmla="*/ 1572737 w 1703360"/>
                              <a:gd name="connsiteY2789" fmla="*/ 610341 h 1671918"/>
                              <a:gd name="connsiteX2790" fmla="*/ 1563155 w 1703360"/>
                              <a:gd name="connsiteY2790" fmla="*/ 610341 h 1671918"/>
                              <a:gd name="connsiteX2791" fmla="*/ 1563155 w 1703360"/>
                              <a:gd name="connsiteY2791" fmla="*/ 573251 h 1671918"/>
                              <a:gd name="connsiteX2792" fmla="*/ 1560384 w 1703360"/>
                              <a:gd name="connsiteY2792" fmla="*/ 564286 h 1671918"/>
                              <a:gd name="connsiteX2793" fmla="*/ 1551916 w 1703360"/>
                              <a:gd name="connsiteY2793" fmla="*/ 561389 h 1671918"/>
                              <a:gd name="connsiteX2794" fmla="*/ 1543734 w 1703360"/>
                              <a:gd name="connsiteY2794" fmla="*/ 563875 h 1671918"/>
                              <a:gd name="connsiteX2795" fmla="*/ 1538244 w 1703360"/>
                              <a:gd name="connsiteY2795" fmla="*/ 570400 h 1671918"/>
                              <a:gd name="connsiteX2796" fmla="*/ 1538244 w 1703360"/>
                              <a:gd name="connsiteY2796" fmla="*/ 610341 h 1671918"/>
                              <a:gd name="connsiteX2797" fmla="*/ 1528663 w 1703360"/>
                              <a:gd name="connsiteY2797" fmla="*/ 610341 h 1671918"/>
                              <a:gd name="connsiteX2798" fmla="*/ 1528663 w 1703360"/>
                              <a:gd name="connsiteY2798" fmla="*/ 554294 h 1671918"/>
                              <a:gd name="connsiteX2799" fmla="*/ 1621816 w 1703360"/>
                              <a:gd name="connsiteY2799" fmla="*/ 610341 h 1671918"/>
                              <a:gd name="connsiteX2800" fmla="*/ 1620490 w 1703360"/>
                              <a:gd name="connsiteY2800" fmla="*/ 604433 h 1671918"/>
                              <a:gd name="connsiteX2801" fmla="*/ 1604537 w 1703360"/>
                              <a:gd name="connsiteY2801" fmla="*/ 611375 h 1671918"/>
                              <a:gd name="connsiteX2802" fmla="*/ 1590938 w 1703360"/>
                              <a:gd name="connsiteY2802" fmla="*/ 606687 h 1671918"/>
                              <a:gd name="connsiteX2803" fmla="*/ 1585633 w 1703360"/>
                              <a:gd name="connsiteY2803" fmla="*/ 594799 h 1671918"/>
                              <a:gd name="connsiteX2804" fmla="*/ 1592264 w 1703360"/>
                              <a:gd name="connsiteY2804" fmla="*/ 581200 h 1671918"/>
                              <a:gd name="connsiteX2805" fmla="*/ 1610988 w 1703360"/>
                              <a:gd name="connsiteY2805" fmla="*/ 576360 h 1671918"/>
                              <a:gd name="connsiteX2806" fmla="*/ 1620311 w 1703360"/>
                              <a:gd name="connsiteY2806" fmla="*/ 576360 h 1671918"/>
                              <a:gd name="connsiteX2807" fmla="*/ 1620311 w 1703360"/>
                              <a:gd name="connsiteY2807" fmla="*/ 571958 h 1671918"/>
                              <a:gd name="connsiteX2808" fmla="*/ 1617314 w 1703360"/>
                              <a:gd name="connsiteY2808" fmla="*/ 563928 h 1671918"/>
                              <a:gd name="connsiteX2809" fmla="*/ 1608456 w 1703360"/>
                              <a:gd name="connsiteY2809" fmla="*/ 560951 h 1671918"/>
                              <a:gd name="connsiteX2810" fmla="*/ 1599836 w 1703360"/>
                              <a:gd name="connsiteY2810" fmla="*/ 563544 h 1671918"/>
                              <a:gd name="connsiteX2811" fmla="*/ 1596368 w 1703360"/>
                              <a:gd name="connsiteY2811" fmla="*/ 569809 h 1671918"/>
                              <a:gd name="connsiteX2812" fmla="*/ 1586734 w 1703360"/>
                              <a:gd name="connsiteY2812" fmla="*/ 569809 h 1671918"/>
                              <a:gd name="connsiteX2813" fmla="*/ 1589711 w 1703360"/>
                              <a:gd name="connsiteY2813" fmla="*/ 561701 h 1671918"/>
                              <a:gd name="connsiteX2814" fmla="*/ 1597794 w 1703360"/>
                              <a:gd name="connsiteY2814" fmla="*/ 555508 h 1671918"/>
                              <a:gd name="connsiteX2815" fmla="*/ 1609006 w 1703360"/>
                              <a:gd name="connsiteY2815" fmla="*/ 553227 h 1671918"/>
                              <a:gd name="connsiteX2816" fmla="*/ 1624183 w 1703360"/>
                              <a:gd name="connsiteY2816" fmla="*/ 558067 h 1671918"/>
                              <a:gd name="connsiteX2817" fmla="*/ 1629879 w 1703360"/>
                              <a:gd name="connsiteY2817" fmla="*/ 571407 h 1671918"/>
                              <a:gd name="connsiteX2818" fmla="*/ 1629879 w 1703360"/>
                              <a:gd name="connsiteY2818" fmla="*/ 597206 h 1671918"/>
                              <a:gd name="connsiteX2819" fmla="*/ 1631868 w 1703360"/>
                              <a:gd name="connsiteY2819" fmla="*/ 609485 h 1671918"/>
                              <a:gd name="connsiteX2820" fmla="*/ 1631868 w 1703360"/>
                              <a:gd name="connsiteY2820" fmla="*/ 610341 h 1671918"/>
                              <a:gd name="connsiteX2821" fmla="*/ 1605903 w 1703360"/>
                              <a:gd name="connsiteY2821" fmla="*/ 603047 h 1671918"/>
                              <a:gd name="connsiteX2822" fmla="*/ 1614450 w 1703360"/>
                              <a:gd name="connsiteY2822" fmla="*/ 600714 h 1671918"/>
                              <a:gd name="connsiteX2823" fmla="*/ 1620304 w 1703360"/>
                              <a:gd name="connsiteY2823" fmla="*/ 594653 h 1671918"/>
                              <a:gd name="connsiteX2824" fmla="*/ 1620304 w 1703360"/>
                              <a:gd name="connsiteY2824" fmla="*/ 583156 h 1671918"/>
                              <a:gd name="connsiteX2825" fmla="*/ 1612832 w 1703360"/>
                              <a:gd name="connsiteY2825" fmla="*/ 583156 h 1671918"/>
                              <a:gd name="connsiteX2826" fmla="*/ 1595221 w 1703360"/>
                              <a:gd name="connsiteY2826" fmla="*/ 593467 h 1671918"/>
                              <a:gd name="connsiteX2827" fmla="*/ 1598225 w 1703360"/>
                              <a:gd name="connsiteY2827" fmla="*/ 600515 h 1671918"/>
                              <a:gd name="connsiteX2828" fmla="*/ 1605916 w 1703360"/>
                              <a:gd name="connsiteY2828" fmla="*/ 603047 h 1671918"/>
                              <a:gd name="connsiteX2829" fmla="*/ 24698 w 1703360"/>
                              <a:gd name="connsiteY2829" fmla="*/ 729946 h 1671918"/>
                              <a:gd name="connsiteX2830" fmla="*/ 38582 w 1703360"/>
                              <a:gd name="connsiteY2830" fmla="*/ 686901 h 1671918"/>
                              <a:gd name="connsiteX2831" fmla="*/ 48376 w 1703360"/>
                              <a:gd name="connsiteY2831" fmla="*/ 686901 h 1671918"/>
                              <a:gd name="connsiteX2832" fmla="*/ 28272 w 1703360"/>
                              <a:gd name="connsiteY2832" fmla="*/ 742948 h 1671918"/>
                              <a:gd name="connsiteX2833" fmla="*/ 20978 w 1703360"/>
                              <a:gd name="connsiteY2833" fmla="*/ 742948 h 1671918"/>
                              <a:gd name="connsiteX2834" fmla="*/ 675 w 1703360"/>
                              <a:gd name="connsiteY2834" fmla="*/ 686901 h 1671918"/>
                              <a:gd name="connsiteX2835" fmla="*/ 10455 w 1703360"/>
                              <a:gd name="connsiteY2835" fmla="*/ 686901 h 1671918"/>
                              <a:gd name="connsiteX2836" fmla="*/ 68009 w 1703360"/>
                              <a:gd name="connsiteY2836" fmla="*/ 742948 h 1671918"/>
                              <a:gd name="connsiteX2837" fmla="*/ 58374 w 1703360"/>
                              <a:gd name="connsiteY2837" fmla="*/ 742948 h 1671918"/>
                              <a:gd name="connsiteX2838" fmla="*/ 58374 w 1703360"/>
                              <a:gd name="connsiteY2838" fmla="*/ 686901 h 1671918"/>
                              <a:gd name="connsiteX2839" fmla="*/ 68009 w 1703360"/>
                              <a:gd name="connsiteY2839" fmla="*/ 686901 h 1671918"/>
                              <a:gd name="connsiteX2840" fmla="*/ 68115 w 1703360"/>
                              <a:gd name="connsiteY2840" fmla="*/ 663536 h 1671918"/>
                              <a:gd name="connsiteX2841" fmla="*/ 79718 w 1703360"/>
                              <a:gd name="connsiteY2841" fmla="*/ 663536 h 1671918"/>
                              <a:gd name="connsiteX2842" fmla="*/ 65834 w 1703360"/>
                              <a:gd name="connsiteY2842" fmla="*/ 678786 h 1671918"/>
                              <a:gd name="connsiteX2843" fmla="*/ 58116 w 1703360"/>
                              <a:gd name="connsiteY2843" fmla="*/ 678786 h 1671918"/>
                              <a:gd name="connsiteX2844" fmla="*/ 106294 w 1703360"/>
                              <a:gd name="connsiteY2844" fmla="*/ 736158 h 1671918"/>
                              <a:gd name="connsiteX2845" fmla="*/ 115258 w 1703360"/>
                              <a:gd name="connsiteY2845" fmla="*/ 733049 h 1671918"/>
                              <a:gd name="connsiteX2846" fmla="*/ 119509 w 1703360"/>
                              <a:gd name="connsiteY2846" fmla="*/ 725278 h 1671918"/>
                              <a:gd name="connsiteX2847" fmla="*/ 128573 w 1703360"/>
                              <a:gd name="connsiteY2847" fmla="*/ 725278 h 1671918"/>
                              <a:gd name="connsiteX2848" fmla="*/ 125257 w 1703360"/>
                              <a:gd name="connsiteY2848" fmla="*/ 734448 h 1671918"/>
                              <a:gd name="connsiteX2849" fmla="*/ 117102 w 1703360"/>
                              <a:gd name="connsiteY2849" fmla="*/ 741390 h 1671918"/>
                              <a:gd name="connsiteX2850" fmla="*/ 106300 w 1703360"/>
                              <a:gd name="connsiteY2850" fmla="*/ 743982 h 1671918"/>
                              <a:gd name="connsiteX2851" fmla="*/ 88080 w 1703360"/>
                              <a:gd name="connsiteY2851" fmla="*/ 736318 h 1671918"/>
                              <a:gd name="connsiteX2852" fmla="*/ 81316 w 1703360"/>
                              <a:gd name="connsiteY2852" fmla="*/ 715419 h 1671918"/>
                              <a:gd name="connsiteX2853" fmla="*/ 81316 w 1703360"/>
                              <a:gd name="connsiteY2853" fmla="*/ 713814 h 1671918"/>
                              <a:gd name="connsiteX2854" fmla="*/ 84320 w 1703360"/>
                              <a:gd name="connsiteY2854" fmla="*/ 699227 h 1671918"/>
                              <a:gd name="connsiteX2855" fmla="*/ 92940 w 1703360"/>
                              <a:gd name="connsiteY2855" fmla="*/ 689335 h 1671918"/>
                              <a:gd name="connsiteX2856" fmla="*/ 106201 w 1703360"/>
                              <a:gd name="connsiteY2856" fmla="*/ 685814 h 1671918"/>
                              <a:gd name="connsiteX2857" fmla="*/ 121869 w 1703360"/>
                              <a:gd name="connsiteY2857" fmla="*/ 691463 h 1671918"/>
                              <a:gd name="connsiteX2858" fmla="*/ 128500 w 1703360"/>
                              <a:gd name="connsiteY2858" fmla="*/ 706123 h 1671918"/>
                              <a:gd name="connsiteX2859" fmla="*/ 119495 w 1703360"/>
                              <a:gd name="connsiteY2859" fmla="*/ 706123 h 1671918"/>
                              <a:gd name="connsiteX2860" fmla="*/ 115378 w 1703360"/>
                              <a:gd name="connsiteY2860" fmla="*/ 697185 h 1671918"/>
                              <a:gd name="connsiteX2861" fmla="*/ 106234 w 1703360"/>
                              <a:gd name="connsiteY2861" fmla="*/ 693691 h 1671918"/>
                              <a:gd name="connsiteX2862" fmla="*/ 94916 w 1703360"/>
                              <a:gd name="connsiteY2862" fmla="*/ 698949 h 1671918"/>
                              <a:gd name="connsiteX2863" fmla="*/ 90904 w 1703360"/>
                              <a:gd name="connsiteY2863" fmla="*/ 714152 h 1671918"/>
                              <a:gd name="connsiteX2864" fmla="*/ 90904 w 1703360"/>
                              <a:gd name="connsiteY2864" fmla="*/ 715962 h 1671918"/>
                              <a:gd name="connsiteX2865" fmla="*/ 94883 w 1703360"/>
                              <a:gd name="connsiteY2865" fmla="*/ 730881 h 1671918"/>
                              <a:gd name="connsiteX2866" fmla="*/ 106287 w 1703360"/>
                              <a:gd name="connsiteY2866" fmla="*/ 736165 h 1671918"/>
                              <a:gd name="connsiteX2867" fmla="*/ 152343 w 1703360"/>
                              <a:gd name="connsiteY2867" fmla="*/ 673323 h 1671918"/>
                              <a:gd name="connsiteX2868" fmla="*/ 152343 w 1703360"/>
                              <a:gd name="connsiteY2868" fmla="*/ 686895 h 1671918"/>
                              <a:gd name="connsiteX2869" fmla="*/ 162806 w 1703360"/>
                              <a:gd name="connsiteY2869" fmla="*/ 686895 h 1671918"/>
                              <a:gd name="connsiteX2870" fmla="*/ 162806 w 1703360"/>
                              <a:gd name="connsiteY2870" fmla="*/ 694301 h 1671918"/>
                              <a:gd name="connsiteX2871" fmla="*/ 152337 w 1703360"/>
                              <a:gd name="connsiteY2871" fmla="*/ 694301 h 1671918"/>
                              <a:gd name="connsiteX2872" fmla="*/ 152337 w 1703360"/>
                              <a:gd name="connsiteY2872" fmla="*/ 729104 h 1671918"/>
                              <a:gd name="connsiteX2873" fmla="*/ 153736 w 1703360"/>
                              <a:gd name="connsiteY2873" fmla="*/ 734163 h 1671918"/>
                              <a:gd name="connsiteX2874" fmla="*/ 158503 w 1703360"/>
                              <a:gd name="connsiteY2874" fmla="*/ 735847 h 1671918"/>
                              <a:gd name="connsiteX2875" fmla="*/ 163065 w 1703360"/>
                              <a:gd name="connsiteY2875" fmla="*/ 735224 h 1671918"/>
                              <a:gd name="connsiteX2876" fmla="*/ 163065 w 1703360"/>
                              <a:gd name="connsiteY2876" fmla="*/ 742948 h 1671918"/>
                              <a:gd name="connsiteX2877" fmla="*/ 155712 w 1703360"/>
                              <a:gd name="connsiteY2877" fmla="*/ 743976 h 1671918"/>
                              <a:gd name="connsiteX2878" fmla="*/ 146024 w 1703360"/>
                              <a:gd name="connsiteY2878" fmla="*/ 740090 h 1671918"/>
                              <a:gd name="connsiteX2879" fmla="*/ 142762 w 1703360"/>
                              <a:gd name="connsiteY2879" fmla="*/ 729057 h 1671918"/>
                              <a:gd name="connsiteX2880" fmla="*/ 142762 w 1703360"/>
                              <a:gd name="connsiteY2880" fmla="*/ 694301 h 1671918"/>
                              <a:gd name="connsiteX2881" fmla="*/ 132551 w 1703360"/>
                              <a:gd name="connsiteY2881" fmla="*/ 694301 h 1671918"/>
                              <a:gd name="connsiteX2882" fmla="*/ 132551 w 1703360"/>
                              <a:gd name="connsiteY2882" fmla="*/ 686895 h 1671918"/>
                              <a:gd name="connsiteX2883" fmla="*/ 142755 w 1703360"/>
                              <a:gd name="connsiteY2883" fmla="*/ 686895 h 1671918"/>
                              <a:gd name="connsiteX2884" fmla="*/ 142755 w 1703360"/>
                              <a:gd name="connsiteY2884" fmla="*/ 673329 h 1671918"/>
                              <a:gd name="connsiteX2885" fmla="*/ 184402 w 1703360"/>
                              <a:gd name="connsiteY2885" fmla="*/ 742948 h 1671918"/>
                              <a:gd name="connsiteX2886" fmla="*/ 174821 w 1703360"/>
                              <a:gd name="connsiteY2886" fmla="*/ 742948 h 1671918"/>
                              <a:gd name="connsiteX2887" fmla="*/ 174821 w 1703360"/>
                              <a:gd name="connsiteY2887" fmla="*/ 686901 h 1671918"/>
                              <a:gd name="connsiteX2888" fmla="*/ 184402 w 1703360"/>
                              <a:gd name="connsiteY2888" fmla="*/ 686901 h 1671918"/>
                              <a:gd name="connsiteX2889" fmla="*/ 174045 w 1703360"/>
                              <a:gd name="connsiteY2889" fmla="*/ 672003 h 1671918"/>
                              <a:gd name="connsiteX2890" fmla="*/ 175471 w 1703360"/>
                              <a:gd name="connsiteY2890" fmla="*/ 668065 h 1671918"/>
                              <a:gd name="connsiteX2891" fmla="*/ 179694 w 1703360"/>
                              <a:gd name="connsiteY2891" fmla="*/ 666460 h 1671918"/>
                              <a:gd name="connsiteX2892" fmla="*/ 183945 w 1703360"/>
                              <a:gd name="connsiteY2892" fmla="*/ 668065 h 1671918"/>
                              <a:gd name="connsiteX2893" fmla="*/ 185397 w 1703360"/>
                              <a:gd name="connsiteY2893" fmla="*/ 672003 h 1671918"/>
                              <a:gd name="connsiteX2894" fmla="*/ 183945 w 1703360"/>
                              <a:gd name="connsiteY2894" fmla="*/ 675888 h 1671918"/>
                              <a:gd name="connsiteX2895" fmla="*/ 179694 w 1703360"/>
                              <a:gd name="connsiteY2895" fmla="*/ 677440 h 1671918"/>
                              <a:gd name="connsiteX2896" fmla="*/ 175471 w 1703360"/>
                              <a:gd name="connsiteY2896" fmla="*/ 675888 h 1671918"/>
                              <a:gd name="connsiteX2897" fmla="*/ 174045 w 1703360"/>
                              <a:gd name="connsiteY2897" fmla="*/ 672003 h 1671918"/>
                              <a:gd name="connsiteX2898" fmla="*/ 208750 w 1703360"/>
                              <a:gd name="connsiteY2898" fmla="*/ 686868 h 1671918"/>
                              <a:gd name="connsiteX2899" fmla="*/ 209008 w 1703360"/>
                              <a:gd name="connsiteY2899" fmla="*/ 693088 h 1671918"/>
                              <a:gd name="connsiteX2900" fmla="*/ 225638 w 1703360"/>
                              <a:gd name="connsiteY2900" fmla="*/ 685834 h 1671918"/>
                              <a:gd name="connsiteX2901" fmla="*/ 241624 w 1703360"/>
                              <a:gd name="connsiteY2901" fmla="*/ 694878 h 1671918"/>
                              <a:gd name="connsiteX2902" fmla="*/ 248918 w 1703360"/>
                              <a:gd name="connsiteY2902" fmla="*/ 688354 h 1671918"/>
                              <a:gd name="connsiteX2903" fmla="*/ 259527 w 1703360"/>
                              <a:gd name="connsiteY2903" fmla="*/ 685867 h 1671918"/>
                              <a:gd name="connsiteX2904" fmla="*/ 278278 w 1703360"/>
                              <a:gd name="connsiteY2904" fmla="*/ 705394 h 1671918"/>
                              <a:gd name="connsiteX2905" fmla="*/ 278278 w 1703360"/>
                              <a:gd name="connsiteY2905" fmla="*/ 742948 h 1671918"/>
                              <a:gd name="connsiteX2906" fmla="*/ 268684 w 1703360"/>
                              <a:gd name="connsiteY2906" fmla="*/ 742948 h 1671918"/>
                              <a:gd name="connsiteX2907" fmla="*/ 268684 w 1703360"/>
                              <a:gd name="connsiteY2907" fmla="*/ 705964 h 1671918"/>
                              <a:gd name="connsiteX2908" fmla="*/ 265939 w 1703360"/>
                              <a:gd name="connsiteY2908" fmla="*/ 696980 h 1671918"/>
                              <a:gd name="connsiteX2909" fmla="*/ 256715 w 1703360"/>
                              <a:gd name="connsiteY2909" fmla="*/ 694003 h 1671918"/>
                              <a:gd name="connsiteX2910" fmla="*/ 247857 w 1703360"/>
                              <a:gd name="connsiteY2910" fmla="*/ 697185 h 1671918"/>
                              <a:gd name="connsiteX2911" fmla="*/ 243766 w 1703360"/>
                              <a:gd name="connsiteY2911" fmla="*/ 705758 h 1671918"/>
                              <a:gd name="connsiteX2912" fmla="*/ 243766 w 1703360"/>
                              <a:gd name="connsiteY2912" fmla="*/ 742948 h 1671918"/>
                              <a:gd name="connsiteX2913" fmla="*/ 234132 w 1703360"/>
                              <a:gd name="connsiteY2913" fmla="*/ 742948 h 1671918"/>
                              <a:gd name="connsiteX2914" fmla="*/ 234132 w 1703360"/>
                              <a:gd name="connsiteY2914" fmla="*/ 706222 h 1671918"/>
                              <a:gd name="connsiteX2915" fmla="*/ 225179 w 1703360"/>
                              <a:gd name="connsiteY2915" fmla="*/ 694032 h 1671918"/>
                              <a:gd name="connsiteX2916" fmla="*/ 222197 w 1703360"/>
                              <a:gd name="connsiteY2916" fmla="*/ 693996 h 1671918"/>
                              <a:gd name="connsiteX2917" fmla="*/ 209300 w 1703360"/>
                              <a:gd name="connsiteY2917" fmla="*/ 702025 h 1671918"/>
                              <a:gd name="connsiteX2918" fmla="*/ 209300 w 1703360"/>
                              <a:gd name="connsiteY2918" fmla="*/ 742948 h 1671918"/>
                              <a:gd name="connsiteX2919" fmla="*/ 199686 w 1703360"/>
                              <a:gd name="connsiteY2919" fmla="*/ 742948 h 1671918"/>
                              <a:gd name="connsiteX2920" fmla="*/ 199686 w 1703360"/>
                              <a:gd name="connsiteY2920" fmla="*/ 686901 h 1671918"/>
                              <a:gd name="connsiteX2921" fmla="*/ 327325 w 1703360"/>
                              <a:gd name="connsiteY2921" fmla="*/ 742948 h 1671918"/>
                              <a:gd name="connsiteX2922" fmla="*/ 325999 w 1703360"/>
                              <a:gd name="connsiteY2922" fmla="*/ 737040 h 1671918"/>
                              <a:gd name="connsiteX2923" fmla="*/ 310045 w 1703360"/>
                              <a:gd name="connsiteY2923" fmla="*/ 743982 h 1671918"/>
                              <a:gd name="connsiteX2924" fmla="*/ 296446 w 1703360"/>
                              <a:gd name="connsiteY2924" fmla="*/ 739295 h 1671918"/>
                              <a:gd name="connsiteX2925" fmla="*/ 291142 w 1703360"/>
                              <a:gd name="connsiteY2925" fmla="*/ 727406 h 1671918"/>
                              <a:gd name="connsiteX2926" fmla="*/ 297772 w 1703360"/>
                              <a:gd name="connsiteY2926" fmla="*/ 713807 h 1671918"/>
                              <a:gd name="connsiteX2927" fmla="*/ 316497 w 1703360"/>
                              <a:gd name="connsiteY2927" fmla="*/ 708967 h 1671918"/>
                              <a:gd name="connsiteX2928" fmla="*/ 325833 w 1703360"/>
                              <a:gd name="connsiteY2928" fmla="*/ 708967 h 1671918"/>
                              <a:gd name="connsiteX2929" fmla="*/ 325833 w 1703360"/>
                              <a:gd name="connsiteY2929" fmla="*/ 704565 h 1671918"/>
                              <a:gd name="connsiteX2930" fmla="*/ 322816 w 1703360"/>
                              <a:gd name="connsiteY2930" fmla="*/ 696535 h 1671918"/>
                              <a:gd name="connsiteX2931" fmla="*/ 313957 w 1703360"/>
                              <a:gd name="connsiteY2931" fmla="*/ 693558 h 1671918"/>
                              <a:gd name="connsiteX2932" fmla="*/ 305338 w 1703360"/>
                              <a:gd name="connsiteY2932" fmla="*/ 696151 h 1671918"/>
                              <a:gd name="connsiteX2933" fmla="*/ 301870 w 1703360"/>
                              <a:gd name="connsiteY2933" fmla="*/ 702417 h 1671918"/>
                              <a:gd name="connsiteX2934" fmla="*/ 292256 w 1703360"/>
                              <a:gd name="connsiteY2934" fmla="*/ 702417 h 1671918"/>
                              <a:gd name="connsiteX2935" fmla="*/ 295233 w 1703360"/>
                              <a:gd name="connsiteY2935" fmla="*/ 694308 h 1671918"/>
                              <a:gd name="connsiteX2936" fmla="*/ 303289 w 1703360"/>
                              <a:gd name="connsiteY2936" fmla="*/ 688141 h 1671918"/>
                              <a:gd name="connsiteX2937" fmla="*/ 314501 w 1703360"/>
                              <a:gd name="connsiteY2937" fmla="*/ 685861 h 1671918"/>
                              <a:gd name="connsiteX2938" fmla="*/ 329679 w 1703360"/>
                              <a:gd name="connsiteY2938" fmla="*/ 690701 h 1671918"/>
                              <a:gd name="connsiteX2939" fmla="*/ 335374 w 1703360"/>
                              <a:gd name="connsiteY2939" fmla="*/ 704041 h 1671918"/>
                              <a:gd name="connsiteX2940" fmla="*/ 335374 w 1703360"/>
                              <a:gd name="connsiteY2940" fmla="*/ 729840 h 1671918"/>
                              <a:gd name="connsiteX2941" fmla="*/ 337363 w 1703360"/>
                              <a:gd name="connsiteY2941" fmla="*/ 742119 h 1671918"/>
                              <a:gd name="connsiteX2942" fmla="*/ 337363 w 1703360"/>
                              <a:gd name="connsiteY2942" fmla="*/ 742948 h 1671918"/>
                              <a:gd name="connsiteX2943" fmla="*/ 311411 w 1703360"/>
                              <a:gd name="connsiteY2943" fmla="*/ 735655 h 1671918"/>
                              <a:gd name="connsiteX2944" fmla="*/ 319958 w 1703360"/>
                              <a:gd name="connsiteY2944" fmla="*/ 733321 h 1671918"/>
                              <a:gd name="connsiteX2945" fmla="*/ 325813 w 1703360"/>
                              <a:gd name="connsiteY2945" fmla="*/ 727261 h 1671918"/>
                              <a:gd name="connsiteX2946" fmla="*/ 325813 w 1703360"/>
                              <a:gd name="connsiteY2946" fmla="*/ 715763 h 1671918"/>
                              <a:gd name="connsiteX2947" fmla="*/ 318314 w 1703360"/>
                              <a:gd name="connsiteY2947" fmla="*/ 715763 h 1671918"/>
                              <a:gd name="connsiteX2948" fmla="*/ 300703 w 1703360"/>
                              <a:gd name="connsiteY2948" fmla="*/ 726074 h 1671918"/>
                              <a:gd name="connsiteX2949" fmla="*/ 303707 w 1703360"/>
                              <a:gd name="connsiteY2949" fmla="*/ 733122 h 1671918"/>
                              <a:gd name="connsiteX2950" fmla="*/ 311425 w 1703360"/>
                              <a:gd name="connsiteY2950" fmla="*/ 735655 h 1671918"/>
                              <a:gd name="connsiteX2951" fmla="*/ 374349 w 1703360"/>
                              <a:gd name="connsiteY2951" fmla="*/ 714437 h 1671918"/>
                              <a:gd name="connsiteX2952" fmla="*/ 380462 w 1703360"/>
                              <a:gd name="connsiteY2952" fmla="*/ 693691 h 1671918"/>
                              <a:gd name="connsiteX2953" fmla="*/ 409690 w 1703360"/>
                              <a:gd name="connsiteY2953" fmla="*/ 690365 h 1671918"/>
                              <a:gd name="connsiteX2954" fmla="*/ 412064 w 1703360"/>
                              <a:gd name="connsiteY2954" fmla="*/ 692577 h 1671918"/>
                              <a:gd name="connsiteX2955" fmla="*/ 412064 w 1703360"/>
                              <a:gd name="connsiteY2955" fmla="*/ 663384 h 1671918"/>
                              <a:gd name="connsiteX2956" fmla="*/ 421645 w 1703360"/>
                              <a:gd name="connsiteY2956" fmla="*/ 663384 h 1671918"/>
                              <a:gd name="connsiteX2957" fmla="*/ 421645 w 1703360"/>
                              <a:gd name="connsiteY2957" fmla="*/ 742948 h 1671918"/>
                              <a:gd name="connsiteX2958" fmla="*/ 412846 w 1703360"/>
                              <a:gd name="connsiteY2958" fmla="*/ 742948 h 1671918"/>
                              <a:gd name="connsiteX2959" fmla="*/ 412382 w 1703360"/>
                              <a:gd name="connsiteY2959" fmla="*/ 736941 h 1671918"/>
                              <a:gd name="connsiteX2960" fmla="*/ 396376 w 1703360"/>
                              <a:gd name="connsiteY2960" fmla="*/ 743989 h 1671918"/>
                              <a:gd name="connsiteX2961" fmla="*/ 380496 w 1703360"/>
                              <a:gd name="connsiteY2961" fmla="*/ 736033 h 1671918"/>
                              <a:gd name="connsiteX2962" fmla="*/ 374356 w 1703360"/>
                              <a:gd name="connsiteY2962" fmla="*/ 715207 h 1671918"/>
                              <a:gd name="connsiteX2963" fmla="*/ 383930 w 1703360"/>
                              <a:gd name="connsiteY2963" fmla="*/ 715525 h 1671918"/>
                              <a:gd name="connsiteX2964" fmla="*/ 387869 w 1703360"/>
                              <a:gd name="connsiteY2964" fmla="*/ 730443 h 1671918"/>
                              <a:gd name="connsiteX2965" fmla="*/ 398750 w 1703360"/>
                              <a:gd name="connsiteY2965" fmla="*/ 735834 h 1671918"/>
                              <a:gd name="connsiteX2966" fmla="*/ 412064 w 1703360"/>
                              <a:gd name="connsiteY2966" fmla="*/ 727652 h 1671918"/>
                              <a:gd name="connsiteX2967" fmla="*/ 412064 w 1703360"/>
                              <a:gd name="connsiteY2967" fmla="*/ 701906 h 1671918"/>
                              <a:gd name="connsiteX2968" fmla="*/ 398856 w 1703360"/>
                              <a:gd name="connsiteY2968" fmla="*/ 693950 h 1671918"/>
                              <a:gd name="connsiteX2969" fmla="*/ 387875 w 1703360"/>
                              <a:gd name="connsiteY2969" fmla="*/ 699386 h 1671918"/>
                              <a:gd name="connsiteX2970" fmla="*/ 383943 w 1703360"/>
                              <a:gd name="connsiteY2970" fmla="*/ 715545 h 1671918"/>
                              <a:gd name="connsiteX2971" fmla="*/ 459771 w 1703360"/>
                              <a:gd name="connsiteY2971" fmla="*/ 743982 h 1671918"/>
                              <a:gd name="connsiteX2972" fmla="*/ 441205 w 1703360"/>
                              <a:gd name="connsiteY2972" fmla="*/ 736497 h 1671918"/>
                              <a:gd name="connsiteX2973" fmla="*/ 434057 w 1703360"/>
                              <a:gd name="connsiteY2973" fmla="*/ 716473 h 1671918"/>
                              <a:gd name="connsiteX2974" fmla="*/ 434057 w 1703360"/>
                              <a:gd name="connsiteY2974" fmla="*/ 714709 h 1671918"/>
                              <a:gd name="connsiteX2975" fmla="*/ 437240 w 1703360"/>
                              <a:gd name="connsiteY2975" fmla="*/ 699817 h 1671918"/>
                              <a:gd name="connsiteX2976" fmla="*/ 446152 w 1703360"/>
                              <a:gd name="connsiteY2976" fmla="*/ 689560 h 1671918"/>
                              <a:gd name="connsiteX2977" fmla="*/ 458558 w 1703360"/>
                              <a:gd name="connsiteY2977" fmla="*/ 685854 h 1671918"/>
                              <a:gd name="connsiteX2978" fmla="*/ 475552 w 1703360"/>
                              <a:gd name="connsiteY2978" fmla="*/ 693054 h 1671918"/>
                              <a:gd name="connsiteX2979" fmla="*/ 481612 w 1703360"/>
                              <a:gd name="connsiteY2979" fmla="*/ 713668 h 1671918"/>
                              <a:gd name="connsiteX2980" fmla="*/ 481612 w 1703360"/>
                              <a:gd name="connsiteY2980" fmla="*/ 717646 h 1671918"/>
                              <a:gd name="connsiteX2981" fmla="*/ 443672 w 1703360"/>
                              <a:gd name="connsiteY2981" fmla="*/ 717646 h 1671918"/>
                              <a:gd name="connsiteX2982" fmla="*/ 448512 w 1703360"/>
                              <a:gd name="connsiteY2982" fmla="*/ 731040 h 1671918"/>
                              <a:gd name="connsiteX2983" fmla="*/ 460295 w 1703360"/>
                              <a:gd name="connsiteY2983" fmla="*/ 736145 h 1671918"/>
                              <a:gd name="connsiteX2984" fmla="*/ 468915 w 1703360"/>
                              <a:gd name="connsiteY2984" fmla="*/ 734076 h 1671918"/>
                              <a:gd name="connsiteX2985" fmla="*/ 475081 w 1703360"/>
                              <a:gd name="connsiteY2985" fmla="*/ 728587 h 1671918"/>
                              <a:gd name="connsiteX2986" fmla="*/ 480936 w 1703360"/>
                              <a:gd name="connsiteY2986" fmla="*/ 733148 h 1671918"/>
                              <a:gd name="connsiteX2987" fmla="*/ 459771 w 1703360"/>
                              <a:gd name="connsiteY2987" fmla="*/ 743982 h 1671918"/>
                              <a:gd name="connsiteX2988" fmla="*/ 458577 w 1703360"/>
                              <a:gd name="connsiteY2988" fmla="*/ 693737 h 1671918"/>
                              <a:gd name="connsiteX2989" fmla="*/ 448837 w 1703360"/>
                              <a:gd name="connsiteY2989" fmla="*/ 697961 h 1671918"/>
                              <a:gd name="connsiteX2990" fmla="*/ 443983 w 1703360"/>
                              <a:gd name="connsiteY2990" fmla="*/ 709796 h 1671918"/>
                              <a:gd name="connsiteX2991" fmla="*/ 472057 w 1703360"/>
                              <a:gd name="connsiteY2991" fmla="*/ 709796 h 1671918"/>
                              <a:gd name="connsiteX2992" fmla="*/ 472057 w 1703360"/>
                              <a:gd name="connsiteY2992" fmla="*/ 709073 h 1671918"/>
                              <a:gd name="connsiteX2993" fmla="*/ 468119 w 1703360"/>
                              <a:gd name="connsiteY2993" fmla="*/ 697755 h 1671918"/>
                              <a:gd name="connsiteX2994" fmla="*/ 458591 w 1703360"/>
                              <a:gd name="connsiteY2994" fmla="*/ 693737 h 1671918"/>
                              <a:gd name="connsiteX2995" fmla="*/ 553594 w 1703360"/>
                              <a:gd name="connsiteY2995" fmla="*/ 742948 h 1671918"/>
                              <a:gd name="connsiteX2996" fmla="*/ 552268 w 1703360"/>
                              <a:gd name="connsiteY2996" fmla="*/ 737040 h 1671918"/>
                              <a:gd name="connsiteX2997" fmla="*/ 536315 w 1703360"/>
                              <a:gd name="connsiteY2997" fmla="*/ 743982 h 1671918"/>
                              <a:gd name="connsiteX2998" fmla="*/ 522715 w 1703360"/>
                              <a:gd name="connsiteY2998" fmla="*/ 739295 h 1671918"/>
                              <a:gd name="connsiteX2999" fmla="*/ 517411 w 1703360"/>
                              <a:gd name="connsiteY2999" fmla="*/ 727406 h 1671918"/>
                              <a:gd name="connsiteX3000" fmla="*/ 524041 w 1703360"/>
                              <a:gd name="connsiteY3000" fmla="*/ 713807 h 1671918"/>
                              <a:gd name="connsiteX3001" fmla="*/ 542766 w 1703360"/>
                              <a:gd name="connsiteY3001" fmla="*/ 708967 h 1671918"/>
                              <a:gd name="connsiteX3002" fmla="*/ 552089 w 1703360"/>
                              <a:gd name="connsiteY3002" fmla="*/ 708967 h 1671918"/>
                              <a:gd name="connsiteX3003" fmla="*/ 552089 w 1703360"/>
                              <a:gd name="connsiteY3003" fmla="*/ 704565 h 1671918"/>
                              <a:gd name="connsiteX3004" fmla="*/ 549085 w 1703360"/>
                              <a:gd name="connsiteY3004" fmla="*/ 696535 h 1671918"/>
                              <a:gd name="connsiteX3005" fmla="*/ 540227 w 1703360"/>
                              <a:gd name="connsiteY3005" fmla="*/ 693558 h 1671918"/>
                              <a:gd name="connsiteX3006" fmla="*/ 531607 w 1703360"/>
                              <a:gd name="connsiteY3006" fmla="*/ 696151 h 1671918"/>
                              <a:gd name="connsiteX3007" fmla="*/ 528139 w 1703360"/>
                              <a:gd name="connsiteY3007" fmla="*/ 702417 h 1671918"/>
                              <a:gd name="connsiteX3008" fmla="*/ 518525 w 1703360"/>
                              <a:gd name="connsiteY3008" fmla="*/ 702417 h 1671918"/>
                              <a:gd name="connsiteX3009" fmla="*/ 521502 w 1703360"/>
                              <a:gd name="connsiteY3009" fmla="*/ 694308 h 1671918"/>
                              <a:gd name="connsiteX3010" fmla="*/ 529584 w 1703360"/>
                              <a:gd name="connsiteY3010" fmla="*/ 688115 h 1671918"/>
                              <a:gd name="connsiteX3011" fmla="*/ 540797 w 1703360"/>
                              <a:gd name="connsiteY3011" fmla="*/ 685834 h 1671918"/>
                              <a:gd name="connsiteX3012" fmla="*/ 555974 w 1703360"/>
                              <a:gd name="connsiteY3012" fmla="*/ 690674 h 1671918"/>
                              <a:gd name="connsiteX3013" fmla="*/ 561670 w 1703360"/>
                              <a:gd name="connsiteY3013" fmla="*/ 704014 h 1671918"/>
                              <a:gd name="connsiteX3014" fmla="*/ 561670 w 1703360"/>
                              <a:gd name="connsiteY3014" fmla="*/ 729813 h 1671918"/>
                              <a:gd name="connsiteX3015" fmla="*/ 563659 w 1703360"/>
                              <a:gd name="connsiteY3015" fmla="*/ 742093 h 1671918"/>
                              <a:gd name="connsiteX3016" fmla="*/ 563659 w 1703360"/>
                              <a:gd name="connsiteY3016" fmla="*/ 742948 h 1671918"/>
                              <a:gd name="connsiteX3017" fmla="*/ 537680 w 1703360"/>
                              <a:gd name="connsiteY3017" fmla="*/ 735655 h 1671918"/>
                              <a:gd name="connsiteX3018" fmla="*/ 546227 w 1703360"/>
                              <a:gd name="connsiteY3018" fmla="*/ 733321 h 1671918"/>
                              <a:gd name="connsiteX3019" fmla="*/ 552082 w 1703360"/>
                              <a:gd name="connsiteY3019" fmla="*/ 727261 h 1671918"/>
                              <a:gd name="connsiteX3020" fmla="*/ 552082 w 1703360"/>
                              <a:gd name="connsiteY3020" fmla="*/ 715763 h 1671918"/>
                              <a:gd name="connsiteX3021" fmla="*/ 544583 w 1703360"/>
                              <a:gd name="connsiteY3021" fmla="*/ 715763 h 1671918"/>
                              <a:gd name="connsiteX3022" fmla="*/ 526972 w 1703360"/>
                              <a:gd name="connsiteY3022" fmla="*/ 726074 h 1671918"/>
                              <a:gd name="connsiteX3023" fmla="*/ 529976 w 1703360"/>
                              <a:gd name="connsiteY3023" fmla="*/ 733122 h 1671918"/>
                              <a:gd name="connsiteX3024" fmla="*/ 537694 w 1703360"/>
                              <a:gd name="connsiteY3024" fmla="*/ 735655 h 1671918"/>
                              <a:gd name="connsiteX3025" fmla="*/ 599166 w 1703360"/>
                              <a:gd name="connsiteY3025" fmla="*/ 736172 h 1671918"/>
                              <a:gd name="connsiteX3026" fmla="*/ 608131 w 1703360"/>
                              <a:gd name="connsiteY3026" fmla="*/ 733062 h 1671918"/>
                              <a:gd name="connsiteX3027" fmla="*/ 612381 w 1703360"/>
                              <a:gd name="connsiteY3027" fmla="*/ 725291 h 1671918"/>
                              <a:gd name="connsiteX3028" fmla="*/ 621445 w 1703360"/>
                              <a:gd name="connsiteY3028" fmla="*/ 725291 h 1671918"/>
                              <a:gd name="connsiteX3029" fmla="*/ 618129 w 1703360"/>
                              <a:gd name="connsiteY3029" fmla="*/ 734461 h 1671918"/>
                              <a:gd name="connsiteX3030" fmla="*/ 609974 w 1703360"/>
                              <a:gd name="connsiteY3030" fmla="*/ 741403 h 1671918"/>
                              <a:gd name="connsiteX3031" fmla="*/ 599173 w 1703360"/>
                              <a:gd name="connsiteY3031" fmla="*/ 743995 h 1671918"/>
                              <a:gd name="connsiteX3032" fmla="*/ 580972 w 1703360"/>
                              <a:gd name="connsiteY3032" fmla="*/ 736318 h 1671918"/>
                              <a:gd name="connsiteX3033" fmla="*/ 574208 w 1703360"/>
                              <a:gd name="connsiteY3033" fmla="*/ 715419 h 1671918"/>
                              <a:gd name="connsiteX3034" fmla="*/ 574208 w 1703360"/>
                              <a:gd name="connsiteY3034" fmla="*/ 713814 h 1671918"/>
                              <a:gd name="connsiteX3035" fmla="*/ 577212 w 1703360"/>
                              <a:gd name="connsiteY3035" fmla="*/ 699227 h 1671918"/>
                              <a:gd name="connsiteX3036" fmla="*/ 585832 w 1703360"/>
                              <a:gd name="connsiteY3036" fmla="*/ 689335 h 1671918"/>
                              <a:gd name="connsiteX3037" fmla="*/ 599093 w 1703360"/>
                              <a:gd name="connsiteY3037" fmla="*/ 685814 h 1671918"/>
                              <a:gd name="connsiteX3038" fmla="*/ 614761 w 1703360"/>
                              <a:gd name="connsiteY3038" fmla="*/ 691463 h 1671918"/>
                              <a:gd name="connsiteX3039" fmla="*/ 621392 w 1703360"/>
                              <a:gd name="connsiteY3039" fmla="*/ 706123 h 1671918"/>
                              <a:gd name="connsiteX3040" fmla="*/ 612387 w 1703360"/>
                              <a:gd name="connsiteY3040" fmla="*/ 706123 h 1671918"/>
                              <a:gd name="connsiteX3041" fmla="*/ 608296 w 1703360"/>
                              <a:gd name="connsiteY3041" fmla="*/ 697232 h 1671918"/>
                              <a:gd name="connsiteX3042" fmla="*/ 599153 w 1703360"/>
                              <a:gd name="connsiteY3042" fmla="*/ 693737 h 1671918"/>
                              <a:gd name="connsiteX3043" fmla="*/ 587834 w 1703360"/>
                              <a:gd name="connsiteY3043" fmla="*/ 698995 h 1671918"/>
                              <a:gd name="connsiteX3044" fmla="*/ 583823 w 1703360"/>
                              <a:gd name="connsiteY3044" fmla="*/ 714199 h 1671918"/>
                              <a:gd name="connsiteX3045" fmla="*/ 583823 w 1703360"/>
                              <a:gd name="connsiteY3045" fmla="*/ 716009 h 1671918"/>
                              <a:gd name="connsiteX3046" fmla="*/ 587801 w 1703360"/>
                              <a:gd name="connsiteY3046" fmla="*/ 730927 h 1671918"/>
                              <a:gd name="connsiteX3047" fmla="*/ 599179 w 1703360"/>
                              <a:gd name="connsiteY3047" fmla="*/ 736165 h 1671918"/>
                              <a:gd name="connsiteX3048" fmla="*/ 654697 w 1703360"/>
                              <a:gd name="connsiteY3048" fmla="*/ 736172 h 1671918"/>
                              <a:gd name="connsiteX3049" fmla="*/ 663662 w 1703360"/>
                              <a:gd name="connsiteY3049" fmla="*/ 733062 h 1671918"/>
                              <a:gd name="connsiteX3050" fmla="*/ 667912 w 1703360"/>
                              <a:gd name="connsiteY3050" fmla="*/ 725291 h 1671918"/>
                              <a:gd name="connsiteX3051" fmla="*/ 676976 w 1703360"/>
                              <a:gd name="connsiteY3051" fmla="*/ 725291 h 1671918"/>
                              <a:gd name="connsiteX3052" fmla="*/ 673661 w 1703360"/>
                              <a:gd name="connsiteY3052" fmla="*/ 734461 h 1671918"/>
                              <a:gd name="connsiteX3053" fmla="*/ 665505 w 1703360"/>
                              <a:gd name="connsiteY3053" fmla="*/ 741403 h 1671918"/>
                              <a:gd name="connsiteX3054" fmla="*/ 654704 w 1703360"/>
                              <a:gd name="connsiteY3054" fmla="*/ 743995 h 1671918"/>
                              <a:gd name="connsiteX3055" fmla="*/ 636503 w 1703360"/>
                              <a:gd name="connsiteY3055" fmla="*/ 736318 h 1671918"/>
                              <a:gd name="connsiteX3056" fmla="*/ 629740 w 1703360"/>
                              <a:gd name="connsiteY3056" fmla="*/ 715419 h 1671918"/>
                              <a:gd name="connsiteX3057" fmla="*/ 629740 w 1703360"/>
                              <a:gd name="connsiteY3057" fmla="*/ 713814 h 1671918"/>
                              <a:gd name="connsiteX3058" fmla="*/ 632743 w 1703360"/>
                              <a:gd name="connsiteY3058" fmla="*/ 699227 h 1671918"/>
                              <a:gd name="connsiteX3059" fmla="*/ 641363 w 1703360"/>
                              <a:gd name="connsiteY3059" fmla="*/ 689335 h 1671918"/>
                              <a:gd name="connsiteX3060" fmla="*/ 654624 w 1703360"/>
                              <a:gd name="connsiteY3060" fmla="*/ 685814 h 1671918"/>
                              <a:gd name="connsiteX3061" fmla="*/ 670292 w 1703360"/>
                              <a:gd name="connsiteY3061" fmla="*/ 691463 h 1671918"/>
                              <a:gd name="connsiteX3062" fmla="*/ 676923 w 1703360"/>
                              <a:gd name="connsiteY3062" fmla="*/ 706123 h 1671918"/>
                              <a:gd name="connsiteX3063" fmla="*/ 667859 w 1703360"/>
                              <a:gd name="connsiteY3063" fmla="*/ 706123 h 1671918"/>
                              <a:gd name="connsiteX3064" fmla="*/ 663741 w 1703360"/>
                              <a:gd name="connsiteY3064" fmla="*/ 697185 h 1671918"/>
                              <a:gd name="connsiteX3065" fmla="*/ 654598 w 1703360"/>
                              <a:gd name="connsiteY3065" fmla="*/ 693691 h 1671918"/>
                              <a:gd name="connsiteX3066" fmla="*/ 643279 w 1703360"/>
                              <a:gd name="connsiteY3066" fmla="*/ 698949 h 1671918"/>
                              <a:gd name="connsiteX3067" fmla="*/ 639268 w 1703360"/>
                              <a:gd name="connsiteY3067" fmla="*/ 714152 h 1671918"/>
                              <a:gd name="connsiteX3068" fmla="*/ 639268 w 1703360"/>
                              <a:gd name="connsiteY3068" fmla="*/ 715962 h 1671918"/>
                              <a:gd name="connsiteX3069" fmla="*/ 643246 w 1703360"/>
                              <a:gd name="connsiteY3069" fmla="*/ 730881 h 1671918"/>
                              <a:gd name="connsiteX3070" fmla="*/ 654710 w 1703360"/>
                              <a:gd name="connsiteY3070" fmla="*/ 736165 h 1671918"/>
                              <a:gd name="connsiteX3071" fmla="*/ 698174 w 1703360"/>
                              <a:gd name="connsiteY3071" fmla="*/ 742948 h 1671918"/>
                              <a:gd name="connsiteX3072" fmla="*/ 688593 w 1703360"/>
                              <a:gd name="connsiteY3072" fmla="*/ 742948 h 1671918"/>
                              <a:gd name="connsiteX3073" fmla="*/ 688593 w 1703360"/>
                              <a:gd name="connsiteY3073" fmla="*/ 686901 h 1671918"/>
                              <a:gd name="connsiteX3074" fmla="*/ 698174 w 1703360"/>
                              <a:gd name="connsiteY3074" fmla="*/ 686901 h 1671918"/>
                              <a:gd name="connsiteX3075" fmla="*/ 687817 w 1703360"/>
                              <a:gd name="connsiteY3075" fmla="*/ 672003 h 1671918"/>
                              <a:gd name="connsiteX3076" fmla="*/ 689243 w 1703360"/>
                              <a:gd name="connsiteY3076" fmla="*/ 668065 h 1671918"/>
                              <a:gd name="connsiteX3077" fmla="*/ 693466 w 1703360"/>
                              <a:gd name="connsiteY3077" fmla="*/ 666460 h 1671918"/>
                              <a:gd name="connsiteX3078" fmla="*/ 697716 w 1703360"/>
                              <a:gd name="connsiteY3078" fmla="*/ 668065 h 1671918"/>
                              <a:gd name="connsiteX3079" fmla="*/ 699169 w 1703360"/>
                              <a:gd name="connsiteY3079" fmla="*/ 672003 h 1671918"/>
                              <a:gd name="connsiteX3080" fmla="*/ 697716 w 1703360"/>
                              <a:gd name="connsiteY3080" fmla="*/ 675888 h 1671918"/>
                              <a:gd name="connsiteX3081" fmla="*/ 693466 w 1703360"/>
                              <a:gd name="connsiteY3081" fmla="*/ 677440 h 1671918"/>
                              <a:gd name="connsiteX3082" fmla="*/ 689243 w 1703360"/>
                              <a:gd name="connsiteY3082" fmla="*/ 675888 h 1671918"/>
                              <a:gd name="connsiteX3083" fmla="*/ 687810 w 1703360"/>
                              <a:gd name="connsiteY3083" fmla="*/ 672003 h 1671918"/>
                              <a:gd name="connsiteX3084" fmla="*/ 711177 w 1703360"/>
                              <a:gd name="connsiteY3084" fmla="*/ 714437 h 1671918"/>
                              <a:gd name="connsiteX3085" fmla="*/ 717290 w 1703360"/>
                              <a:gd name="connsiteY3085" fmla="*/ 693691 h 1671918"/>
                              <a:gd name="connsiteX3086" fmla="*/ 746517 w 1703360"/>
                              <a:gd name="connsiteY3086" fmla="*/ 690365 h 1671918"/>
                              <a:gd name="connsiteX3087" fmla="*/ 748891 w 1703360"/>
                              <a:gd name="connsiteY3087" fmla="*/ 692577 h 1671918"/>
                              <a:gd name="connsiteX3088" fmla="*/ 748891 w 1703360"/>
                              <a:gd name="connsiteY3088" fmla="*/ 663384 h 1671918"/>
                              <a:gd name="connsiteX3089" fmla="*/ 758473 w 1703360"/>
                              <a:gd name="connsiteY3089" fmla="*/ 663384 h 1671918"/>
                              <a:gd name="connsiteX3090" fmla="*/ 758473 w 1703360"/>
                              <a:gd name="connsiteY3090" fmla="*/ 742948 h 1671918"/>
                              <a:gd name="connsiteX3091" fmla="*/ 749661 w 1703360"/>
                              <a:gd name="connsiteY3091" fmla="*/ 742948 h 1671918"/>
                              <a:gd name="connsiteX3092" fmla="*/ 749196 w 1703360"/>
                              <a:gd name="connsiteY3092" fmla="*/ 736941 h 1671918"/>
                              <a:gd name="connsiteX3093" fmla="*/ 733190 w 1703360"/>
                              <a:gd name="connsiteY3093" fmla="*/ 743989 h 1671918"/>
                              <a:gd name="connsiteX3094" fmla="*/ 717310 w 1703360"/>
                              <a:gd name="connsiteY3094" fmla="*/ 736033 h 1671918"/>
                              <a:gd name="connsiteX3095" fmla="*/ 711170 w 1703360"/>
                              <a:gd name="connsiteY3095" fmla="*/ 715207 h 1671918"/>
                              <a:gd name="connsiteX3096" fmla="*/ 720758 w 1703360"/>
                              <a:gd name="connsiteY3096" fmla="*/ 715525 h 1671918"/>
                              <a:gd name="connsiteX3097" fmla="*/ 724696 w 1703360"/>
                              <a:gd name="connsiteY3097" fmla="*/ 730443 h 1671918"/>
                              <a:gd name="connsiteX3098" fmla="*/ 735577 w 1703360"/>
                              <a:gd name="connsiteY3098" fmla="*/ 735834 h 1671918"/>
                              <a:gd name="connsiteX3099" fmla="*/ 748865 w 1703360"/>
                              <a:gd name="connsiteY3099" fmla="*/ 727698 h 1671918"/>
                              <a:gd name="connsiteX3100" fmla="*/ 748865 w 1703360"/>
                              <a:gd name="connsiteY3100" fmla="*/ 701952 h 1671918"/>
                              <a:gd name="connsiteX3101" fmla="*/ 735657 w 1703360"/>
                              <a:gd name="connsiteY3101" fmla="*/ 693996 h 1671918"/>
                              <a:gd name="connsiteX3102" fmla="*/ 724677 w 1703360"/>
                              <a:gd name="connsiteY3102" fmla="*/ 699433 h 1671918"/>
                              <a:gd name="connsiteX3103" fmla="*/ 720758 w 1703360"/>
                              <a:gd name="connsiteY3103" fmla="*/ 715545 h 1671918"/>
                              <a:gd name="connsiteX3104" fmla="*/ 796599 w 1703360"/>
                              <a:gd name="connsiteY3104" fmla="*/ 743962 h 1671918"/>
                              <a:gd name="connsiteX3105" fmla="*/ 778033 w 1703360"/>
                              <a:gd name="connsiteY3105" fmla="*/ 736477 h 1671918"/>
                              <a:gd name="connsiteX3106" fmla="*/ 770885 w 1703360"/>
                              <a:gd name="connsiteY3106" fmla="*/ 716453 h 1671918"/>
                              <a:gd name="connsiteX3107" fmla="*/ 770885 w 1703360"/>
                              <a:gd name="connsiteY3107" fmla="*/ 714689 h 1671918"/>
                              <a:gd name="connsiteX3108" fmla="*/ 774061 w 1703360"/>
                              <a:gd name="connsiteY3108" fmla="*/ 699851 h 1671918"/>
                              <a:gd name="connsiteX3109" fmla="*/ 782973 w 1703360"/>
                              <a:gd name="connsiteY3109" fmla="*/ 689593 h 1671918"/>
                              <a:gd name="connsiteX3110" fmla="*/ 795379 w 1703360"/>
                              <a:gd name="connsiteY3110" fmla="*/ 685887 h 1671918"/>
                              <a:gd name="connsiteX3111" fmla="*/ 812373 w 1703360"/>
                              <a:gd name="connsiteY3111" fmla="*/ 693088 h 1671918"/>
                              <a:gd name="connsiteX3112" fmla="*/ 818433 w 1703360"/>
                              <a:gd name="connsiteY3112" fmla="*/ 713701 h 1671918"/>
                              <a:gd name="connsiteX3113" fmla="*/ 818433 w 1703360"/>
                              <a:gd name="connsiteY3113" fmla="*/ 717680 h 1671918"/>
                              <a:gd name="connsiteX3114" fmla="*/ 780460 w 1703360"/>
                              <a:gd name="connsiteY3114" fmla="*/ 717680 h 1671918"/>
                              <a:gd name="connsiteX3115" fmla="*/ 785300 w 1703360"/>
                              <a:gd name="connsiteY3115" fmla="*/ 731073 h 1671918"/>
                              <a:gd name="connsiteX3116" fmla="*/ 797083 w 1703360"/>
                              <a:gd name="connsiteY3116" fmla="*/ 736178 h 1671918"/>
                              <a:gd name="connsiteX3117" fmla="*/ 805702 w 1703360"/>
                              <a:gd name="connsiteY3117" fmla="*/ 734110 h 1671918"/>
                              <a:gd name="connsiteX3118" fmla="*/ 811869 w 1703360"/>
                              <a:gd name="connsiteY3118" fmla="*/ 728620 h 1671918"/>
                              <a:gd name="connsiteX3119" fmla="*/ 817724 w 1703360"/>
                              <a:gd name="connsiteY3119" fmla="*/ 733181 h 1671918"/>
                              <a:gd name="connsiteX3120" fmla="*/ 796605 w 1703360"/>
                              <a:gd name="connsiteY3120" fmla="*/ 743982 h 1671918"/>
                              <a:gd name="connsiteX3121" fmla="*/ 795405 w 1703360"/>
                              <a:gd name="connsiteY3121" fmla="*/ 693717 h 1671918"/>
                              <a:gd name="connsiteX3122" fmla="*/ 785665 w 1703360"/>
                              <a:gd name="connsiteY3122" fmla="*/ 697941 h 1671918"/>
                              <a:gd name="connsiteX3123" fmla="*/ 780798 w 1703360"/>
                              <a:gd name="connsiteY3123" fmla="*/ 709776 h 1671918"/>
                              <a:gd name="connsiteX3124" fmla="*/ 808872 w 1703360"/>
                              <a:gd name="connsiteY3124" fmla="*/ 709776 h 1671918"/>
                              <a:gd name="connsiteX3125" fmla="*/ 808872 w 1703360"/>
                              <a:gd name="connsiteY3125" fmla="*/ 709054 h 1671918"/>
                              <a:gd name="connsiteX3126" fmla="*/ 804933 w 1703360"/>
                              <a:gd name="connsiteY3126" fmla="*/ 697736 h 1671918"/>
                              <a:gd name="connsiteX3127" fmla="*/ 795405 w 1703360"/>
                              <a:gd name="connsiteY3127" fmla="*/ 693737 h 1671918"/>
                              <a:gd name="connsiteX3128" fmla="*/ 838610 w 1703360"/>
                              <a:gd name="connsiteY3128" fmla="*/ 686882 h 1671918"/>
                              <a:gd name="connsiteX3129" fmla="*/ 838922 w 1703360"/>
                              <a:gd name="connsiteY3129" fmla="*/ 693930 h 1671918"/>
                              <a:gd name="connsiteX3130" fmla="*/ 855704 w 1703360"/>
                              <a:gd name="connsiteY3130" fmla="*/ 685847 h 1671918"/>
                              <a:gd name="connsiteX3131" fmla="*/ 873606 w 1703360"/>
                              <a:gd name="connsiteY3131" fmla="*/ 705891 h 1671918"/>
                              <a:gd name="connsiteX3132" fmla="*/ 873606 w 1703360"/>
                              <a:gd name="connsiteY3132" fmla="*/ 742948 h 1671918"/>
                              <a:gd name="connsiteX3133" fmla="*/ 864038 w 1703360"/>
                              <a:gd name="connsiteY3133" fmla="*/ 742948 h 1671918"/>
                              <a:gd name="connsiteX3134" fmla="*/ 864038 w 1703360"/>
                              <a:gd name="connsiteY3134" fmla="*/ 705858 h 1671918"/>
                              <a:gd name="connsiteX3135" fmla="*/ 861267 w 1703360"/>
                              <a:gd name="connsiteY3135" fmla="*/ 696893 h 1671918"/>
                              <a:gd name="connsiteX3136" fmla="*/ 852800 w 1703360"/>
                              <a:gd name="connsiteY3136" fmla="*/ 693996 h 1671918"/>
                              <a:gd name="connsiteX3137" fmla="*/ 844618 w 1703360"/>
                              <a:gd name="connsiteY3137" fmla="*/ 696482 h 1671918"/>
                              <a:gd name="connsiteX3138" fmla="*/ 839127 w 1703360"/>
                              <a:gd name="connsiteY3138" fmla="*/ 703007 h 1671918"/>
                              <a:gd name="connsiteX3139" fmla="*/ 839127 w 1703360"/>
                              <a:gd name="connsiteY3139" fmla="*/ 742948 h 1671918"/>
                              <a:gd name="connsiteX3140" fmla="*/ 829546 w 1703360"/>
                              <a:gd name="connsiteY3140" fmla="*/ 742948 h 1671918"/>
                              <a:gd name="connsiteX3141" fmla="*/ 829546 w 1703360"/>
                              <a:gd name="connsiteY3141" fmla="*/ 686901 h 1671918"/>
                              <a:gd name="connsiteX3142" fmla="*/ 901084 w 1703360"/>
                              <a:gd name="connsiteY3142" fmla="*/ 673309 h 1671918"/>
                              <a:gd name="connsiteX3143" fmla="*/ 901084 w 1703360"/>
                              <a:gd name="connsiteY3143" fmla="*/ 686882 h 1671918"/>
                              <a:gd name="connsiteX3144" fmla="*/ 911547 w 1703360"/>
                              <a:gd name="connsiteY3144" fmla="*/ 686882 h 1671918"/>
                              <a:gd name="connsiteX3145" fmla="*/ 911547 w 1703360"/>
                              <a:gd name="connsiteY3145" fmla="*/ 694288 h 1671918"/>
                              <a:gd name="connsiteX3146" fmla="*/ 901084 w 1703360"/>
                              <a:gd name="connsiteY3146" fmla="*/ 694288 h 1671918"/>
                              <a:gd name="connsiteX3147" fmla="*/ 901084 w 1703360"/>
                              <a:gd name="connsiteY3147" fmla="*/ 729090 h 1671918"/>
                              <a:gd name="connsiteX3148" fmla="*/ 902483 w 1703360"/>
                              <a:gd name="connsiteY3148" fmla="*/ 734149 h 1671918"/>
                              <a:gd name="connsiteX3149" fmla="*/ 907250 w 1703360"/>
                              <a:gd name="connsiteY3149" fmla="*/ 735834 h 1671918"/>
                              <a:gd name="connsiteX3150" fmla="*/ 911812 w 1703360"/>
                              <a:gd name="connsiteY3150" fmla="*/ 735210 h 1671918"/>
                              <a:gd name="connsiteX3151" fmla="*/ 911812 w 1703360"/>
                              <a:gd name="connsiteY3151" fmla="*/ 742948 h 1671918"/>
                              <a:gd name="connsiteX3152" fmla="*/ 904459 w 1703360"/>
                              <a:gd name="connsiteY3152" fmla="*/ 743976 h 1671918"/>
                              <a:gd name="connsiteX3153" fmla="*/ 894771 w 1703360"/>
                              <a:gd name="connsiteY3153" fmla="*/ 740090 h 1671918"/>
                              <a:gd name="connsiteX3154" fmla="*/ 891509 w 1703360"/>
                              <a:gd name="connsiteY3154" fmla="*/ 729057 h 1671918"/>
                              <a:gd name="connsiteX3155" fmla="*/ 891509 w 1703360"/>
                              <a:gd name="connsiteY3155" fmla="*/ 694301 h 1671918"/>
                              <a:gd name="connsiteX3156" fmla="*/ 881304 w 1703360"/>
                              <a:gd name="connsiteY3156" fmla="*/ 694301 h 1671918"/>
                              <a:gd name="connsiteX3157" fmla="*/ 881304 w 1703360"/>
                              <a:gd name="connsiteY3157" fmla="*/ 686895 h 1671918"/>
                              <a:gd name="connsiteX3158" fmla="*/ 891509 w 1703360"/>
                              <a:gd name="connsiteY3158" fmla="*/ 686895 h 1671918"/>
                              <a:gd name="connsiteX3159" fmla="*/ 891509 w 1703360"/>
                              <a:gd name="connsiteY3159" fmla="*/ 673329 h 1671918"/>
                              <a:gd name="connsiteX3160" fmla="*/ 945993 w 1703360"/>
                              <a:gd name="connsiteY3160" fmla="*/ 743962 h 1671918"/>
                              <a:gd name="connsiteX3161" fmla="*/ 927427 w 1703360"/>
                              <a:gd name="connsiteY3161" fmla="*/ 736477 h 1671918"/>
                              <a:gd name="connsiteX3162" fmla="*/ 920279 w 1703360"/>
                              <a:gd name="connsiteY3162" fmla="*/ 716453 h 1671918"/>
                              <a:gd name="connsiteX3163" fmla="*/ 920279 w 1703360"/>
                              <a:gd name="connsiteY3163" fmla="*/ 714689 h 1671918"/>
                              <a:gd name="connsiteX3164" fmla="*/ 923462 w 1703360"/>
                              <a:gd name="connsiteY3164" fmla="*/ 699798 h 1671918"/>
                              <a:gd name="connsiteX3165" fmla="*/ 932373 w 1703360"/>
                              <a:gd name="connsiteY3165" fmla="*/ 689540 h 1671918"/>
                              <a:gd name="connsiteX3166" fmla="*/ 944779 w 1703360"/>
                              <a:gd name="connsiteY3166" fmla="*/ 685834 h 1671918"/>
                              <a:gd name="connsiteX3167" fmla="*/ 961773 w 1703360"/>
                              <a:gd name="connsiteY3167" fmla="*/ 693035 h 1671918"/>
                              <a:gd name="connsiteX3168" fmla="*/ 967834 w 1703360"/>
                              <a:gd name="connsiteY3168" fmla="*/ 713648 h 1671918"/>
                              <a:gd name="connsiteX3169" fmla="*/ 967834 w 1703360"/>
                              <a:gd name="connsiteY3169" fmla="*/ 717627 h 1671918"/>
                              <a:gd name="connsiteX3170" fmla="*/ 929880 w 1703360"/>
                              <a:gd name="connsiteY3170" fmla="*/ 717627 h 1671918"/>
                              <a:gd name="connsiteX3171" fmla="*/ 934721 w 1703360"/>
                              <a:gd name="connsiteY3171" fmla="*/ 731020 h 1671918"/>
                              <a:gd name="connsiteX3172" fmla="*/ 946503 w 1703360"/>
                              <a:gd name="connsiteY3172" fmla="*/ 736125 h 1671918"/>
                              <a:gd name="connsiteX3173" fmla="*/ 955123 w 1703360"/>
                              <a:gd name="connsiteY3173" fmla="*/ 734057 h 1671918"/>
                              <a:gd name="connsiteX3174" fmla="*/ 961289 w 1703360"/>
                              <a:gd name="connsiteY3174" fmla="*/ 728567 h 1671918"/>
                              <a:gd name="connsiteX3175" fmla="*/ 967144 w 1703360"/>
                              <a:gd name="connsiteY3175" fmla="*/ 733128 h 1671918"/>
                              <a:gd name="connsiteX3176" fmla="*/ 945993 w 1703360"/>
                              <a:gd name="connsiteY3176" fmla="*/ 743982 h 1671918"/>
                              <a:gd name="connsiteX3177" fmla="*/ 944799 w 1703360"/>
                              <a:gd name="connsiteY3177" fmla="*/ 693717 h 1671918"/>
                              <a:gd name="connsiteX3178" fmla="*/ 935059 w 1703360"/>
                              <a:gd name="connsiteY3178" fmla="*/ 697941 h 1671918"/>
                              <a:gd name="connsiteX3179" fmla="*/ 930192 w 1703360"/>
                              <a:gd name="connsiteY3179" fmla="*/ 709776 h 1671918"/>
                              <a:gd name="connsiteX3180" fmla="*/ 958266 w 1703360"/>
                              <a:gd name="connsiteY3180" fmla="*/ 709776 h 1671918"/>
                              <a:gd name="connsiteX3181" fmla="*/ 958266 w 1703360"/>
                              <a:gd name="connsiteY3181" fmla="*/ 709054 h 1671918"/>
                              <a:gd name="connsiteX3182" fmla="*/ 954327 w 1703360"/>
                              <a:gd name="connsiteY3182" fmla="*/ 697736 h 1671918"/>
                              <a:gd name="connsiteX3183" fmla="*/ 944799 w 1703360"/>
                              <a:gd name="connsiteY3183" fmla="*/ 693737 h 1671918"/>
                              <a:gd name="connsiteX3184" fmla="*/ 978615 w 1703360"/>
                              <a:gd name="connsiteY3184" fmla="*/ 757952 h 1671918"/>
                              <a:gd name="connsiteX3185" fmla="*/ 973178 w 1703360"/>
                              <a:gd name="connsiteY3185" fmla="*/ 754226 h 1671918"/>
                              <a:gd name="connsiteX3186" fmla="*/ 978257 w 1703360"/>
                              <a:gd name="connsiteY3186" fmla="*/ 740243 h 1671918"/>
                              <a:gd name="connsiteX3187" fmla="*/ 978257 w 1703360"/>
                              <a:gd name="connsiteY3187" fmla="*/ 731623 h 1671918"/>
                              <a:gd name="connsiteX3188" fmla="*/ 987633 w 1703360"/>
                              <a:gd name="connsiteY3188" fmla="*/ 731623 h 1671918"/>
                              <a:gd name="connsiteX3189" fmla="*/ 987633 w 1703360"/>
                              <a:gd name="connsiteY3189" fmla="*/ 739135 h 1671918"/>
                              <a:gd name="connsiteX3190" fmla="*/ 985067 w 1703360"/>
                              <a:gd name="connsiteY3190" fmla="*/ 749598 h 1671918"/>
                              <a:gd name="connsiteX3191" fmla="*/ 978629 w 1703360"/>
                              <a:gd name="connsiteY3191" fmla="*/ 757972 h 1671918"/>
                              <a:gd name="connsiteX3192" fmla="*/ 1060616 w 1703360"/>
                              <a:gd name="connsiteY3192" fmla="*/ 737398 h 1671918"/>
                              <a:gd name="connsiteX3193" fmla="*/ 1044192 w 1703360"/>
                              <a:gd name="connsiteY3193" fmla="*/ 743976 h 1671918"/>
                              <a:gd name="connsiteX3194" fmla="*/ 1030539 w 1703360"/>
                              <a:gd name="connsiteY3194" fmla="*/ 738771 h 1671918"/>
                              <a:gd name="connsiteX3195" fmla="*/ 1025798 w 1703360"/>
                              <a:gd name="connsiteY3195" fmla="*/ 723362 h 1671918"/>
                              <a:gd name="connsiteX3196" fmla="*/ 1025798 w 1703360"/>
                              <a:gd name="connsiteY3196" fmla="*/ 686895 h 1671918"/>
                              <a:gd name="connsiteX3197" fmla="*/ 1035380 w 1703360"/>
                              <a:gd name="connsiteY3197" fmla="*/ 686895 h 1671918"/>
                              <a:gd name="connsiteX3198" fmla="*/ 1035380 w 1703360"/>
                              <a:gd name="connsiteY3198" fmla="*/ 723103 h 1671918"/>
                              <a:gd name="connsiteX3199" fmla="*/ 1045743 w 1703360"/>
                              <a:gd name="connsiteY3199" fmla="*/ 735847 h 1671918"/>
                              <a:gd name="connsiteX3200" fmla="*/ 1060331 w 1703360"/>
                              <a:gd name="connsiteY3200" fmla="*/ 727665 h 1671918"/>
                              <a:gd name="connsiteX3201" fmla="*/ 1060331 w 1703360"/>
                              <a:gd name="connsiteY3201" fmla="*/ 686901 h 1671918"/>
                              <a:gd name="connsiteX3202" fmla="*/ 1069912 w 1703360"/>
                              <a:gd name="connsiteY3202" fmla="*/ 686901 h 1671918"/>
                              <a:gd name="connsiteX3203" fmla="*/ 1069912 w 1703360"/>
                              <a:gd name="connsiteY3203" fmla="*/ 742948 h 1671918"/>
                              <a:gd name="connsiteX3204" fmla="*/ 1060835 w 1703360"/>
                              <a:gd name="connsiteY3204" fmla="*/ 742948 h 1671918"/>
                              <a:gd name="connsiteX3205" fmla="*/ 1093563 w 1703360"/>
                              <a:gd name="connsiteY3205" fmla="*/ 686895 h 1671918"/>
                              <a:gd name="connsiteX3206" fmla="*/ 1093875 w 1703360"/>
                              <a:gd name="connsiteY3206" fmla="*/ 693943 h 1671918"/>
                              <a:gd name="connsiteX3207" fmla="*/ 1110657 w 1703360"/>
                              <a:gd name="connsiteY3207" fmla="*/ 685861 h 1671918"/>
                              <a:gd name="connsiteX3208" fmla="*/ 1128560 w 1703360"/>
                              <a:gd name="connsiteY3208" fmla="*/ 705904 h 1671918"/>
                              <a:gd name="connsiteX3209" fmla="*/ 1128560 w 1703360"/>
                              <a:gd name="connsiteY3209" fmla="*/ 742948 h 1671918"/>
                              <a:gd name="connsiteX3210" fmla="*/ 1118978 w 1703360"/>
                              <a:gd name="connsiteY3210" fmla="*/ 742948 h 1671918"/>
                              <a:gd name="connsiteX3211" fmla="*/ 1118978 w 1703360"/>
                              <a:gd name="connsiteY3211" fmla="*/ 705858 h 1671918"/>
                              <a:gd name="connsiteX3212" fmla="*/ 1116207 w 1703360"/>
                              <a:gd name="connsiteY3212" fmla="*/ 696893 h 1671918"/>
                              <a:gd name="connsiteX3213" fmla="*/ 1107739 w 1703360"/>
                              <a:gd name="connsiteY3213" fmla="*/ 693996 h 1671918"/>
                              <a:gd name="connsiteX3214" fmla="*/ 1099557 w 1703360"/>
                              <a:gd name="connsiteY3214" fmla="*/ 696482 h 1671918"/>
                              <a:gd name="connsiteX3215" fmla="*/ 1094067 w 1703360"/>
                              <a:gd name="connsiteY3215" fmla="*/ 703007 h 1671918"/>
                              <a:gd name="connsiteX3216" fmla="*/ 1094067 w 1703360"/>
                              <a:gd name="connsiteY3216" fmla="*/ 742948 h 1671918"/>
                              <a:gd name="connsiteX3217" fmla="*/ 1084506 w 1703360"/>
                              <a:gd name="connsiteY3217" fmla="*/ 742948 h 1671918"/>
                              <a:gd name="connsiteX3218" fmla="*/ 1084506 w 1703360"/>
                              <a:gd name="connsiteY3218" fmla="*/ 686901 h 1671918"/>
                              <a:gd name="connsiteX3219" fmla="*/ 1179721 w 1703360"/>
                              <a:gd name="connsiteY3219" fmla="*/ 742948 h 1671918"/>
                              <a:gd name="connsiteX3220" fmla="*/ 1170140 w 1703360"/>
                              <a:gd name="connsiteY3220" fmla="*/ 742948 h 1671918"/>
                              <a:gd name="connsiteX3221" fmla="*/ 1170140 w 1703360"/>
                              <a:gd name="connsiteY3221" fmla="*/ 663384 h 1671918"/>
                              <a:gd name="connsiteX3222" fmla="*/ 1179721 w 1703360"/>
                              <a:gd name="connsiteY3222" fmla="*/ 663384 h 1671918"/>
                              <a:gd name="connsiteX3223" fmla="*/ 1218311 w 1703360"/>
                              <a:gd name="connsiteY3223" fmla="*/ 743982 h 1671918"/>
                              <a:gd name="connsiteX3224" fmla="*/ 1199746 w 1703360"/>
                              <a:gd name="connsiteY3224" fmla="*/ 736497 h 1671918"/>
                              <a:gd name="connsiteX3225" fmla="*/ 1192598 w 1703360"/>
                              <a:gd name="connsiteY3225" fmla="*/ 716473 h 1671918"/>
                              <a:gd name="connsiteX3226" fmla="*/ 1192598 w 1703360"/>
                              <a:gd name="connsiteY3226" fmla="*/ 714709 h 1671918"/>
                              <a:gd name="connsiteX3227" fmla="*/ 1195780 w 1703360"/>
                              <a:gd name="connsiteY3227" fmla="*/ 699817 h 1671918"/>
                              <a:gd name="connsiteX3228" fmla="*/ 1204692 w 1703360"/>
                              <a:gd name="connsiteY3228" fmla="*/ 689560 h 1671918"/>
                              <a:gd name="connsiteX3229" fmla="*/ 1217098 w 1703360"/>
                              <a:gd name="connsiteY3229" fmla="*/ 685854 h 1671918"/>
                              <a:gd name="connsiteX3230" fmla="*/ 1234092 w 1703360"/>
                              <a:gd name="connsiteY3230" fmla="*/ 693054 h 1671918"/>
                              <a:gd name="connsiteX3231" fmla="*/ 1240152 w 1703360"/>
                              <a:gd name="connsiteY3231" fmla="*/ 713668 h 1671918"/>
                              <a:gd name="connsiteX3232" fmla="*/ 1240152 w 1703360"/>
                              <a:gd name="connsiteY3232" fmla="*/ 717646 h 1671918"/>
                              <a:gd name="connsiteX3233" fmla="*/ 1202199 w 1703360"/>
                              <a:gd name="connsiteY3233" fmla="*/ 717646 h 1671918"/>
                              <a:gd name="connsiteX3234" fmla="*/ 1207039 w 1703360"/>
                              <a:gd name="connsiteY3234" fmla="*/ 731040 h 1671918"/>
                              <a:gd name="connsiteX3235" fmla="*/ 1218822 w 1703360"/>
                              <a:gd name="connsiteY3235" fmla="*/ 736145 h 1671918"/>
                              <a:gd name="connsiteX3236" fmla="*/ 1227442 w 1703360"/>
                              <a:gd name="connsiteY3236" fmla="*/ 734076 h 1671918"/>
                              <a:gd name="connsiteX3237" fmla="*/ 1233608 w 1703360"/>
                              <a:gd name="connsiteY3237" fmla="*/ 728587 h 1671918"/>
                              <a:gd name="connsiteX3238" fmla="*/ 1239463 w 1703360"/>
                              <a:gd name="connsiteY3238" fmla="*/ 733148 h 1671918"/>
                              <a:gd name="connsiteX3239" fmla="*/ 1218311 w 1703360"/>
                              <a:gd name="connsiteY3239" fmla="*/ 743982 h 1671918"/>
                              <a:gd name="connsiteX3240" fmla="*/ 1217118 w 1703360"/>
                              <a:gd name="connsiteY3240" fmla="*/ 693737 h 1671918"/>
                              <a:gd name="connsiteX3241" fmla="*/ 1207377 w 1703360"/>
                              <a:gd name="connsiteY3241" fmla="*/ 697961 h 1671918"/>
                              <a:gd name="connsiteX3242" fmla="*/ 1202511 w 1703360"/>
                              <a:gd name="connsiteY3242" fmla="*/ 709796 h 1671918"/>
                              <a:gd name="connsiteX3243" fmla="*/ 1230584 w 1703360"/>
                              <a:gd name="connsiteY3243" fmla="*/ 709796 h 1671918"/>
                              <a:gd name="connsiteX3244" fmla="*/ 1230584 w 1703360"/>
                              <a:gd name="connsiteY3244" fmla="*/ 709073 h 1671918"/>
                              <a:gd name="connsiteX3245" fmla="*/ 1226646 w 1703360"/>
                              <a:gd name="connsiteY3245" fmla="*/ 697755 h 1671918"/>
                              <a:gd name="connsiteX3246" fmla="*/ 1217118 w 1703360"/>
                              <a:gd name="connsiteY3246" fmla="*/ 693737 h 1671918"/>
                              <a:gd name="connsiteX3247" fmla="*/ 1283888 w 1703360"/>
                              <a:gd name="connsiteY3247" fmla="*/ 728083 h 1671918"/>
                              <a:gd name="connsiteX3248" fmla="*/ 1280964 w 1703360"/>
                              <a:gd name="connsiteY3248" fmla="*/ 722049 h 1671918"/>
                              <a:gd name="connsiteX3249" fmla="*/ 1270759 w 1703360"/>
                              <a:gd name="connsiteY3249" fmla="*/ 718343 h 1671918"/>
                              <a:gd name="connsiteX3250" fmla="*/ 1259209 w 1703360"/>
                              <a:gd name="connsiteY3250" fmla="*/ 714616 h 1671918"/>
                              <a:gd name="connsiteX3251" fmla="*/ 1252890 w 1703360"/>
                              <a:gd name="connsiteY3251" fmla="*/ 709438 h 1671918"/>
                              <a:gd name="connsiteX3252" fmla="*/ 1250841 w 1703360"/>
                              <a:gd name="connsiteY3252" fmla="*/ 702291 h 1671918"/>
                              <a:gd name="connsiteX3253" fmla="*/ 1256669 w 1703360"/>
                              <a:gd name="connsiteY3253" fmla="*/ 690634 h 1671918"/>
                              <a:gd name="connsiteX3254" fmla="*/ 1271561 w 1703360"/>
                              <a:gd name="connsiteY3254" fmla="*/ 685867 h 1671918"/>
                              <a:gd name="connsiteX3255" fmla="*/ 1287024 w 1703360"/>
                              <a:gd name="connsiteY3255" fmla="*/ 690787 h 1671918"/>
                              <a:gd name="connsiteX3256" fmla="*/ 1292958 w 1703360"/>
                              <a:gd name="connsiteY3256" fmla="*/ 703385 h 1671918"/>
                              <a:gd name="connsiteX3257" fmla="*/ 1283291 w 1703360"/>
                              <a:gd name="connsiteY3257" fmla="*/ 703385 h 1671918"/>
                              <a:gd name="connsiteX3258" fmla="*/ 1279976 w 1703360"/>
                              <a:gd name="connsiteY3258" fmla="*/ 696602 h 1671918"/>
                              <a:gd name="connsiteX3259" fmla="*/ 1271555 w 1703360"/>
                              <a:gd name="connsiteY3259" fmla="*/ 693751 h 1671918"/>
                              <a:gd name="connsiteX3260" fmla="*/ 1263373 w 1703360"/>
                              <a:gd name="connsiteY3260" fmla="*/ 696031 h 1671918"/>
                              <a:gd name="connsiteX3261" fmla="*/ 1260422 w 1703360"/>
                              <a:gd name="connsiteY3261" fmla="*/ 701999 h 1671918"/>
                              <a:gd name="connsiteX3262" fmla="*/ 1263167 w 1703360"/>
                              <a:gd name="connsiteY3262" fmla="*/ 707230 h 1671918"/>
                              <a:gd name="connsiteX3263" fmla="*/ 1273113 w 1703360"/>
                              <a:gd name="connsiteY3263" fmla="*/ 710598 h 1671918"/>
                              <a:gd name="connsiteX3264" fmla="*/ 1284743 w 1703360"/>
                              <a:gd name="connsiteY3264" fmla="*/ 714431 h 1671918"/>
                              <a:gd name="connsiteX3265" fmla="*/ 1291374 w 1703360"/>
                              <a:gd name="connsiteY3265" fmla="*/ 719795 h 1671918"/>
                              <a:gd name="connsiteX3266" fmla="*/ 1293522 w 1703360"/>
                              <a:gd name="connsiteY3266" fmla="*/ 727433 h 1671918"/>
                              <a:gd name="connsiteX3267" fmla="*/ 1287515 w 1703360"/>
                              <a:gd name="connsiteY3267" fmla="*/ 739474 h 1671918"/>
                              <a:gd name="connsiteX3268" fmla="*/ 1271920 w 1703360"/>
                              <a:gd name="connsiteY3268" fmla="*/ 744009 h 1671918"/>
                              <a:gd name="connsiteX3269" fmla="*/ 1259984 w 1703360"/>
                              <a:gd name="connsiteY3269" fmla="*/ 741628 h 1671918"/>
                              <a:gd name="connsiteX3270" fmla="*/ 1251875 w 1703360"/>
                              <a:gd name="connsiteY3270" fmla="*/ 734998 h 1671918"/>
                              <a:gd name="connsiteX3271" fmla="*/ 1248951 w 1703360"/>
                              <a:gd name="connsiteY3271" fmla="*/ 725749 h 1671918"/>
                              <a:gd name="connsiteX3272" fmla="*/ 1258532 w 1703360"/>
                              <a:gd name="connsiteY3272" fmla="*/ 725749 h 1671918"/>
                              <a:gd name="connsiteX3273" fmla="*/ 1262391 w 1703360"/>
                              <a:gd name="connsiteY3273" fmla="*/ 733387 h 1671918"/>
                              <a:gd name="connsiteX3274" fmla="*/ 1271900 w 1703360"/>
                              <a:gd name="connsiteY3274" fmla="*/ 736211 h 1671918"/>
                              <a:gd name="connsiteX3275" fmla="*/ 1280626 w 1703360"/>
                              <a:gd name="connsiteY3275" fmla="*/ 734010 h 1671918"/>
                              <a:gd name="connsiteX3276" fmla="*/ 1283894 w 1703360"/>
                              <a:gd name="connsiteY3276" fmla="*/ 728083 h 1671918"/>
                              <a:gd name="connsiteX3277" fmla="*/ 1316378 w 1703360"/>
                              <a:gd name="connsiteY3277" fmla="*/ 742948 h 1671918"/>
                              <a:gd name="connsiteX3278" fmla="*/ 1306797 w 1703360"/>
                              <a:gd name="connsiteY3278" fmla="*/ 742948 h 1671918"/>
                              <a:gd name="connsiteX3279" fmla="*/ 1306797 w 1703360"/>
                              <a:gd name="connsiteY3279" fmla="*/ 686901 h 1671918"/>
                              <a:gd name="connsiteX3280" fmla="*/ 1316378 w 1703360"/>
                              <a:gd name="connsiteY3280" fmla="*/ 686901 h 1671918"/>
                              <a:gd name="connsiteX3281" fmla="*/ 1306021 w 1703360"/>
                              <a:gd name="connsiteY3281" fmla="*/ 672003 h 1671918"/>
                              <a:gd name="connsiteX3282" fmla="*/ 1307446 w 1703360"/>
                              <a:gd name="connsiteY3282" fmla="*/ 668065 h 1671918"/>
                              <a:gd name="connsiteX3283" fmla="*/ 1311670 w 1703360"/>
                              <a:gd name="connsiteY3283" fmla="*/ 666460 h 1671918"/>
                              <a:gd name="connsiteX3284" fmla="*/ 1315920 w 1703360"/>
                              <a:gd name="connsiteY3284" fmla="*/ 668065 h 1671918"/>
                              <a:gd name="connsiteX3285" fmla="*/ 1317372 w 1703360"/>
                              <a:gd name="connsiteY3285" fmla="*/ 672003 h 1671918"/>
                              <a:gd name="connsiteX3286" fmla="*/ 1315920 w 1703360"/>
                              <a:gd name="connsiteY3286" fmla="*/ 675888 h 1671918"/>
                              <a:gd name="connsiteX3287" fmla="*/ 1311670 w 1703360"/>
                              <a:gd name="connsiteY3287" fmla="*/ 677440 h 1671918"/>
                              <a:gd name="connsiteX3288" fmla="*/ 1307446 w 1703360"/>
                              <a:gd name="connsiteY3288" fmla="*/ 675888 h 1671918"/>
                              <a:gd name="connsiteX3289" fmla="*/ 1306014 w 1703360"/>
                              <a:gd name="connsiteY3289" fmla="*/ 672003 h 1671918"/>
                              <a:gd name="connsiteX3290" fmla="*/ 1329175 w 1703360"/>
                              <a:gd name="connsiteY3290" fmla="*/ 714378 h 1671918"/>
                              <a:gd name="connsiteX3291" fmla="*/ 1332411 w 1703360"/>
                              <a:gd name="connsiteY3291" fmla="*/ 699565 h 1671918"/>
                              <a:gd name="connsiteX3292" fmla="*/ 1341422 w 1703360"/>
                              <a:gd name="connsiteY3292" fmla="*/ 689414 h 1671918"/>
                              <a:gd name="connsiteX3293" fmla="*/ 1354603 w 1703360"/>
                              <a:gd name="connsiteY3293" fmla="*/ 685841 h 1671918"/>
                              <a:gd name="connsiteX3294" fmla="*/ 1373122 w 1703360"/>
                              <a:gd name="connsiteY3294" fmla="*/ 693797 h 1671918"/>
                              <a:gd name="connsiteX3295" fmla="*/ 1380191 w 1703360"/>
                              <a:gd name="connsiteY3295" fmla="*/ 714882 h 1671918"/>
                              <a:gd name="connsiteX3296" fmla="*/ 1380191 w 1703360"/>
                              <a:gd name="connsiteY3296" fmla="*/ 715545 h 1671918"/>
                              <a:gd name="connsiteX3297" fmla="*/ 1377054 w 1703360"/>
                              <a:gd name="connsiteY3297" fmla="*/ 730231 h 1671918"/>
                              <a:gd name="connsiteX3298" fmla="*/ 1368090 w 1703360"/>
                              <a:gd name="connsiteY3298" fmla="*/ 740355 h 1671918"/>
                              <a:gd name="connsiteX3299" fmla="*/ 1354696 w 1703360"/>
                              <a:gd name="connsiteY3299" fmla="*/ 743982 h 1671918"/>
                              <a:gd name="connsiteX3300" fmla="*/ 1336230 w 1703360"/>
                              <a:gd name="connsiteY3300" fmla="*/ 736026 h 1671918"/>
                              <a:gd name="connsiteX3301" fmla="*/ 1329161 w 1703360"/>
                              <a:gd name="connsiteY3301" fmla="*/ 715047 h 1671918"/>
                              <a:gd name="connsiteX3302" fmla="*/ 1338809 w 1703360"/>
                              <a:gd name="connsiteY3302" fmla="*/ 715518 h 1671918"/>
                              <a:gd name="connsiteX3303" fmla="*/ 1343132 w 1703360"/>
                              <a:gd name="connsiteY3303" fmla="*/ 730489 h 1671918"/>
                              <a:gd name="connsiteX3304" fmla="*/ 1363705 w 1703360"/>
                              <a:gd name="connsiteY3304" fmla="*/ 733063 h 1671918"/>
                              <a:gd name="connsiteX3305" fmla="*/ 1366339 w 1703360"/>
                              <a:gd name="connsiteY3305" fmla="*/ 730410 h 1671918"/>
                              <a:gd name="connsiteX3306" fmla="*/ 1370636 w 1703360"/>
                              <a:gd name="connsiteY3306" fmla="*/ 714378 h 1671918"/>
                              <a:gd name="connsiteX3307" fmla="*/ 1366260 w 1703360"/>
                              <a:gd name="connsiteY3307" fmla="*/ 699433 h 1671918"/>
                              <a:gd name="connsiteX3308" fmla="*/ 1354630 w 1703360"/>
                              <a:gd name="connsiteY3308" fmla="*/ 693711 h 1671918"/>
                              <a:gd name="connsiteX3309" fmla="*/ 1343179 w 1703360"/>
                              <a:gd name="connsiteY3309" fmla="*/ 699360 h 1671918"/>
                              <a:gd name="connsiteX3310" fmla="*/ 1338802 w 1703360"/>
                              <a:gd name="connsiteY3310" fmla="*/ 715545 h 1671918"/>
                              <a:gd name="connsiteX3311" fmla="*/ 1401283 w 1703360"/>
                              <a:gd name="connsiteY3311" fmla="*/ 686875 h 1671918"/>
                              <a:gd name="connsiteX3312" fmla="*/ 1401594 w 1703360"/>
                              <a:gd name="connsiteY3312" fmla="*/ 693923 h 1671918"/>
                              <a:gd name="connsiteX3313" fmla="*/ 1418376 w 1703360"/>
                              <a:gd name="connsiteY3313" fmla="*/ 685841 h 1671918"/>
                              <a:gd name="connsiteX3314" fmla="*/ 1436279 w 1703360"/>
                              <a:gd name="connsiteY3314" fmla="*/ 705884 h 1671918"/>
                              <a:gd name="connsiteX3315" fmla="*/ 1436279 w 1703360"/>
                              <a:gd name="connsiteY3315" fmla="*/ 742948 h 1671918"/>
                              <a:gd name="connsiteX3316" fmla="*/ 1426711 w 1703360"/>
                              <a:gd name="connsiteY3316" fmla="*/ 742948 h 1671918"/>
                              <a:gd name="connsiteX3317" fmla="*/ 1426711 w 1703360"/>
                              <a:gd name="connsiteY3317" fmla="*/ 705858 h 1671918"/>
                              <a:gd name="connsiteX3318" fmla="*/ 1423939 w 1703360"/>
                              <a:gd name="connsiteY3318" fmla="*/ 696893 h 1671918"/>
                              <a:gd name="connsiteX3319" fmla="*/ 1415472 w 1703360"/>
                              <a:gd name="connsiteY3319" fmla="*/ 693996 h 1671918"/>
                              <a:gd name="connsiteX3320" fmla="*/ 1407290 w 1703360"/>
                              <a:gd name="connsiteY3320" fmla="*/ 696482 h 1671918"/>
                              <a:gd name="connsiteX3321" fmla="*/ 1401800 w 1703360"/>
                              <a:gd name="connsiteY3321" fmla="*/ 703007 h 1671918"/>
                              <a:gd name="connsiteX3322" fmla="*/ 1401800 w 1703360"/>
                              <a:gd name="connsiteY3322" fmla="*/ 742948 h 1671918"/>
                              <a:gd name="connsiteX3323" fmla="*/ 1392219 w 1703360"/>
                              <a:gd name="connsiteY3323" fmla="*/ 742948 h 1671918"/>
                              <a:gd name="connsiteX3324" fmla="*/ 1392219 w 1703360"/>
                              <a:gd name="connsiteY3324" fmla="*/ 686901 h 1671918"/>
                              <a:gd name="connsiteX3325" fmla="*/ 1485345 w 1703360"/>
                              <a:gd name="connsiteY3325" fmla="*/ 742948 h 1671918"/>
                              <a:gd name="connsiteX3326" fmla="*/ 1484019 w 1703360"/>
                              <a:gd name="connsiteY3326" fmla="*/ 737040 h 1671918"/>
                              <a:gd name="connsiteX3327" fmla="*/ 1468066 w 1703360"/>
                              <a:gd name="connsiteY3327" fmla="*/ 743982 h 1671918"/>
                              <a:gd name="connsiteX3328" fmla="*/ 1454467 w 1703360"/>
                              <a:gd name="connsiteY3328" fmla="*/ 739295 h 1671918"/>
                              <a:gd name="connsiteX3329" fmla="*/ 1449162 w 1703360"/>
                              <a:gd name="connsiteY3329" fmla="*/ 727406 h 1671918"/>
                              <a:gd name="connsiteX3330" fmla="*/ 1455793 w 1703360"/>
                              <a:gd name="connsiteY3330" fmla="*/ 713807 h 1671918"/>
                              <a:gd name="connsiteX3331" fmla="*/ 1474517 w 1703360"/>
                              <a:gd name="connsiteY3331" fmla="*/ 708967 h 1671918"/>
                              <a:gd name="connsiteX3332" fmla="*/ 1483840 w 1703360"/>
                              <a:gd name="connsiteY3332" fmla="*/ 708967 h 1671918"/>
                              <a:gd name="connsiteX3333" fmla="*/ 1483840 w 1703360"/>
                              <a:gd name="connsiteY3333" fmla="*/ 704565 h 1671918"/>
                              <a:gd name="connsiteX3334" fmla="*/ 1480836 w 1703360"/>
                              <a:gd name="connsiteY3334" fmla="*/ 696562 h 1671918"/>
                              <a:gd name="connsiteX3335" fmla="*/ 1471978 w 1703360"/>
                              <a:gd name="connsiteY3335" fmla="*/ 693585 h 1671918"/>
                              <a:gd name="connsiteX3336" fmla="*/ 1463358 w 1703360"/>
                              <a:gd name="connsiteY3336" fmla="*/ 696177 h 1671918"/>
                              <a:gd name="connsiteX3337" fmla="*/ 1459890 w 1703360"/>
                              <a:gd name="connsiteY3337" fmla="*/ 702443 h 1671918"/>
                              <a:gd name="connsiteX3338" fmla="*/ 1450256 w 1703360"/>
                              <a:gd name="connsiteY3338" fmla="*/ 702443 h 1671918"/>
                              <a:gd name="connsiteX3339" fmla="*/ 1453233 w 1703360"/>
                              <a:gd name="connsiteY3339" fmla="*/ 694334 h 1671918"/>
                              <a:gd name="connsiteX3340" fmla="*/ 1461316 w 1703360"/>
                              <a:gd name="connsiteY3340" fmla="*/ 688141 h 1671918"/>
                              <a:gd name="connsiteX3341" fmla="*/ 1472528 w 1703360"/>
                              <a:gd name="connsiteY3341" fmla="*/ 685861 h 1671918"/>
                              <a:gd name="connsiteX3342" fmla="*/ 1487706 w 1703360"/>
                              <a:gd name="connsiteY3342" fmla="*/ 690701 h 1671918"/>
                              <a:gd name="connsiteX3343" fmla="*/ 1493401 w 1703360"/>
                              <a:gd name="connsiteY3343" fmla="*/ 704041 h 1671918"/>
                              <a:gd name="connsiteX3344" fmla="*/ 1493401 w 1703360"/>
                              <a:gd name="connsiteY3344" fmla="*/ 729840 h 1671918"/>
                              <a:gd name="connsiteX3345" fmla="*/ 1495391 w 1703360"/>
                              <a:gd name="connsiteY3345" fmla="*/ 742119 h 1671918"/>
                              <a:gd name="connsiteX3346" fmla="*/ 1495391 w 1703360"/>
                              <a:gd name="connsiteY3346" fmla="*/ 742948 h 1671918"/>
                              <a:gd name="connsiteX3347" fmla="*/ 1469432 w 1703360"/>
                              <a:gd name="connsiteY3347" fmla="*/ 735655 h 1671918"/>
                              <a:gd name="connsiteX3348" fmla="*/ 1477979 w 1703360"/>
                              <a:gd name="connsiteY3348" fmla="*/ 733321 h 1671918"/>
                              <a:gd name="connsiteX3349" fmla="*/ 1483833 w 1703360"/>
                              <a:gd name="connsiteY3349" fmla="*/ 727261 h 1671918"/>
                              <a:gd name="connsiteX3350" fmla="*/ 1483833 w 1703360"/>
                              <a:gd name="connsiteY3350" fmla="*/ 715763 h 1671918"/>
                              <a:gd name="connsiteX3351" fmla="*/ 1476321 w 1703360"/>
                              <a:gd name="connsiteY3351" fmla="*/ 715763 h 1671918"/>
                              <a:gd name="connsiteX3352" fmla="*/ 1458710 w 1703360"/>
                              <a:gd name="connsiteY3352" fmla="*/ 726074 h 1671918"/>
                              <a:gd name="connsiteX3353" fmla="*/ 1461714 w 1703360"/>
                              <a:gd name="connsiteY3353" fmla="*/ 733122 h 1671918"/>
                              <a:gd name="connsiteX3354" fmla="*/ 1469445 w 1703360"/>
                              <a:gd name="connsiteY3354" fmla="*/ 735655 h 1671918"/>
                              <a:gd name="connsiteX3355" fmla="*/ 1506106 w 1703360"/>
                              <a:gd name="connsiteY3355" fmla="*/ 714437 h 1671918"/>
                              <a:gd name="connsiteX3356" fmla="*/ 1512219 w 1703360"/>
                              <a:gd name="connsiteY3356" fmla="*/ 693691 h 1671918"/>
                              <a:gd name="connsiteX3357" fmla="*/ 1541446 w 1703360"/>
                              <a:gd name="connsiteY3357" fmla="*/ 690365 h 1671918"/>
                              <a:gd name="connsiteX3358" fmla="*/ 1543820 w 1703360"/>
                              <a:gd name="connsiteY3358" fmla="*/ 692577 h 1671918"/>
                              <a:gd name="connsiteX3359" fmla="*/ 1543820 w 1703360"/>
                              <a:gd name="connsiteY3359" fmla="*/ 663384 h 1671918"/>
                              <a:gd name="connsiteX3360" fmla="*/ 1553402 w 1703360"/>
                              <a:gd name="connsiteY3360" fmla="*/ 663384 h 1671918"/>
                              <a:gd name="connsiteX3361" fmla="*/ 1553402 w 1703360"/>
                              <a:gd name="connsiteY3361" fmla="*/ 742948 h 1671918"/>
                              <a:gd name="connsiteX3362" fmla="*/ 1544596 w 1703360"/>
                              <a:gd name="connsiteY3362" fmla="*/ 742948 h 1671918"/>
                              <a:gd name="connsiteX3363" fmla="*/ 1544132 w 1703360"/>
                              <a:gd name="connsiteY3363" fmla="*/ 736941 h 1671918"/>
                              <a:gd name="connsiteX3364" fmla="*/ 1528126 w 1703360"/>
                              <a:gd name="connsiteY3364" fmla="*/ 743989 h 1671918"/>
                              <a:gd name="connsiteX3365" fmla="*/ 1512246 w 1703360"/>
                              <a:gd name="connsiteY3365" fmla="*/ 736033 h 1671918"/>
                              <a:gd name="connsiteX3366" fmla="*/ 1506106 w 1703360"/>
                              <a:gd name="connsiteY3366" fmla="*/ 715207 h 1671918"/>
                              <a:gd name="connsiteX3367" fmla="*/ 1515687 w 1703360"/>
                              <a:gd name="connsiteY3367" fmla="*/ 715525 h 1671918"/>
                              <a:gd name="connsiteX3368" fmla="*/ 1519625 w 1703360"/>
                              <a:gd name="connsiteY3368" fmla="*/ 730443 h 1671918"/>
                              <a:gd name="connsiteX3369" fmla="*/ 1530506 w 1703360"/>
                              <a:gd name="connsiteY3369" fmla="*/ 735834 h 1671918"/>
                              <a:gd name="connsiteX3370" fmla="*/ 1543820 w 1703360"/>
                              <a:gd name="connsiteY3370" fmla="*/ 727652 h 1671918"/>
                              <a:gd name="connsiteX3371" fmla="*/ 1543820 w 1703360"/>
                              <a:gd name="connsiteY3371" fmla="*/ 701906 h 1671918"/>
                              <a:gd name="connsiteX3372" fmla="*/ 1530612 w 1703360"/>
                              <a:gd name="connsiteY3372" fmla="*/ 693950 h 1671918"/>
                              <a:gd name="connsiteX3373" fmla="*/ 1519632 w 1703360"/>
                              <a:gd name="connsiteY3373" fmla="*/ 699386 h 1671918"/>
                              <a:gd name="connsiteX3374" fmla="*/ 1515707 w 1703360"/>
                              <a:gd name="connsiteY3374" fmla="*/ 715545 h 1671918"/>
                              <a:gd name="connsiteX3375" fmla="*/ 1565728 w 1703360"/>
                              <a:gd name="connsiteY3375" fmla="*/ 714384 h 1671918"/>
                              <a:gd name="connsiteX3376" fmla="*/ 1568964 w 1703360"/>
                              <a:gd name="connsiteY3376" fmla="*/ 699572 h 1671918"/>
                              <a:gd name="connsiteX3377" fmla="*/ 1577975 w 1703360"/>
                              <a:gd name="connsiteY3377" fmla="*/ 689421 h 1671918"/>
                              <a:gd name="connsiteX3378" fmla="*/ 1591156 w 1703360"/>
                              <a:gd name="connsiteY3378" fmla="*/ 685847 h 1671918"/>
                              <a:gd name="connsiteX3379" fmla="*/ 1609676 w 1703360"/>
                              <a:gd name="connsiteY3379" fmla="*/ 693804 h 1671918"/>
                              <a:gd name="connsiteX3380" fmla="*/ 1616744 w 1703360"/>
                              <a:gd name="connsiteY3380" fmla="*/ 714888 h 1671918"/>
                              <a:gd name="connsiteX3381" fmla="*/ 1616744 w 1703360"/>
                              <a:gd name="connsiteY3381" fmla="*/ 715551 h 1671918"/>
                              <a:gd name="connsiteX3382" fmla="*/ 1613607 w 1703360"/>
                              <a:gd name="connsiteY3382" fmla="*/ 730237 h 1671918"/>
                              <a:gd name="connsiteX3383" fmla="*/ 1604643 w 1703360"/>
                              <a:gd name="connsiteY3383" fmla="*/ 740362 h 1671918"/>
                              <a:gd name="connsiteX3384" fmla="*/ 1591249 w 1703360"/>
                              <a:gd name="connsiteY3384" fmla="*/ 743989 h 1671918"/>
                              <a:gd name="connsiteX3385" fmla="*/ 1572783 w 1703360"/>
                              <a:gd name="connsiteY3385" fmla="*/ 736032 h 1671918"/>
                              <a:gd name="connsiteX3386" fmla="*/ 1565754 w 1703360"/>
                              <a:gd name="connsiteY3386" fmla="*/ 715100 h 1671918"/>
                              <a:gd name="connsiteX3387" fmla="*/ 1575362 w 1703360"/>
                              <a:gd name="connsiteY3387" fmla="*/ 715525 h 1671918"/>
                              <a:gd name="connsiteX3388" fmla="*/ 1579685 w 1703360"/>
                              <a:gd name="connsiteY3388" fmla="*/ 730496 h 1671918"/>
                              <a:gd name="connsiteX3389" fmla="*/ 1600258 w 1703360"/>
                              <a:gd name="connsiteY3389" fmla="*/ 733069 h 1671918"/>
                              <a:gd name="connsiteX3390" fmla="*/ 1602892 w 1703360"/>
                              <a:gd name="connsiteY3390" fmla="*/ 730417 h 1671918"/>
                              <a:gd name="connsiteX3391" fmla="*/ 1607189 w 1703360"/>
                              <a:gd name="connsiteY3391" fmla="*/ 714384 h 1671918"/>
                              <a:gd name="connsiteX3392" fmla="*/ 1602813 w 1703360"/>
                              <a:gd name="connsiteY3392" fmla="*/ 699440 h 1671918"/>
                              <a:gd name="connsiteX3393" fmla="*/ 1591183 w 1703360"/>
                              <a:gd name="connsiteY3393" fmla="*/ 693718 h 1671918"/>
                              <a:gd name="connsiteX3394" fmla="*/ 1579732 w 1703360"/>
                              <a:gd name="connsiteY3394" fmla="*/ 699367 h 1671918"/>
                              <a:gd name="connsiteX3395" fmla="*/ 1575382 w 1703360"/>
                              <a:gd name="connsiteY3395" fmla="*/ 715545 h 1671918"/>
                              <a:gd name="connsiteX3396" fmla="*/ 1652496 w 1703360"/>
                              <a:gd name="connsiteY3396" fmla="*/ 714384 h 1671918"/>
                              <a:gd name="connsiteX3397" fmla="*/ 1655732 w 1703360"/>
                              <a:gd name="connsiteY3397" fmla="*/ 699572 h 1671918"/>
                              <a:gd name="connsiteX3398" fmla="*/ 1664743 w 1703360"/>
                              <a:gd name="connsiteY3398" fmla="*/ 689421 h 1671918"/>
                              <a:gd name="connsiteX3399" fmla="*/ 1677924 w 1703360"/>
                              <a:gd name="connsiteY3399" fmla="*/ 685847 h 1671918"/>
                              <a:gd name="connsiteX3400" fmla="*/ 1696444 w 1703360"/>
                              <a:gd name="connsiteY3400" fmla="*/ 693804 h 1671918"/>
                              <a:gd name="connsiteX3401" fmla="*/ 1703512 w 1703360"/>
                              <a:gd name="connsiteY3401" fmla="*/ 714888 h 1671918"/>
                              <a:gd name="connsiteX3402" fmla="*/ 1703512 w 1703360"/>
                              <a:gd name="connsiteY3402" fmla="*/ 715551 h 1671918"/>
                              <a:gd name="connsiteX3403" fmla="*/ 1700376 w 1703360"/>
                              <a:gd name="connsiteY3403" fmla="*/ 730237 h 1671918"/>
                              <a:gd name="connsiteX3404" fmla="*/ 1691411 w 1703360"/>
                              <a:gd name="connsiteY3404" fmla="*/ 740362 h 1671918"/>
                              <a:gd name="connsiteX3405" fmla="*/ 1678017 w 1703360"/>
                              <a:gd name="connsiteY3405" fmla="*/ 743989 h 1671918"/>
                              <a:gd name="connsiteX3406" fmla="*/ 1659551 w 1703360"/>
                              <a:gd name="connsiteY3406" fmla="*/ 736032 h 1671918"/>
                              <a:gd name="connsiteX3407" fmla="*/ 1652483 w 1703360"/>
                              <a:gd name="connsiteY3407" fmla="*/ 715054 h 1671918"/>
                              <a:gd name="connsiteX3408" fmla="*/ 1662130 w 1703360"/>
                              <a:gd name="connsiteY3408" fmla="*/ 715525 h 1671918"/>
                              <a:gd name="connsiteX3409" fmla="*/ 1666453 w 1703360"/>
                              <a:gd name="connsiteY3409" fmla="*/ 730496 h 1671918"/>
                              <a:gd name="connsiteX3410" fmla="*/ 1687026 w 1703360"/>
                              <a:gd name="connsiteY3410" fmla="*/ 733069 h 1671918"/>
                              <a:gd name="connsiteX3411" fmla="*/ 1689660 w 1703360"/>
                              <a:gd name="connsiteY3411" fmla="*/ 730417 h 1671918"/>
                              <a:gd name="connsiteX3412" fmla="*/ 1693957 w 1703360"/>
                              <a:gd name="connsiteY3412" fmla="*/ 714384 h 1671918"/>
                              <a:gd name="connsiteX3413" fmla="*/ 1689581 w 1703360"/>
                              <a:gd name="connsiteY3413" fmla="*/ 699440 h 1671918"/>
                              <a:gd name="connsiteX3414" fmla="*/ 1677951 w 1703360"/>
                              <a:gd name="connsiteY3414" fmla="*/ 693718 h 1671918"/>
                              <a:gd name="connsiteX3415" fmla="*/ 1666500 w 1703360"/>
                              <a:gd name="connsiteY3415" fmla="*/ 699367 h 1671918"/>
                              <a:gd name="connsiteX3416" fmla="*/ 1662150 w 1703360"/>
                              <a:gd name="connsiteY3416" fmla="*/ 715545 h 1671918"/>
                              <a:gd name="connsiteX3417" fmla="*/ 139447 w 1703360"/>
                              <a:gd name="connsiteY3417" fmla="*/ 870012 h 1671918"/>
                              <a:gd name="connsiteX3418" fmla="*/ 123023 w 1703360"/>
                              <a:gd name="connsiteY3418" fmla="*/ 876589 h 1671918"/>
                              <a:gd name="connsiteX3419" fmla="*/ 109370 w 1703360"/>
                              <a:gd name="connsiteY3419" fmla="*/ 871385 h 1671918"/>
                              <a:gd name="connsiteX3420" fmla="*/ 104630 w 1703360"/>
                              <a:gd name="connsiteY3420" fmla="*/ 855976 h 1671918"/>
                              <a:gd name="connsiteX3421" fmla="*/ 104629 w 1703360"/>
                              <a:gd name="connsiteY3421" fmla="*/ 819509 h 1671918"/>
                              <a:gd name="connsiteX3422" fmla="*/ 114211 w 1703360"/>
                              <a:gd name="connsiteY3422" fmla="*/ 819509 h 1671918"/>
                              <a:gd name="connsiteX3423" fmla="*/ 114211 w 1703360"/>
                              <a:gd name="connsiteY3423" fmla="*/ 855717 h 1671918"/>
                              <a:gd name="connsiteX3424" fmla="*/ 124574 w 1703360"/>
                              <a:gd name="connsiteY3424" fmla="*/ 868461 h 1671918"/>
                              <a:gd name="connsiteX3425" fmla="*/ 139162 w 1703360"/>
                              <a:gd name="connsiteY3425" fmla="*/ 860279 h 1671918"/>
                              <a:gd name="connsiteX3426" fmla="*/ 139162 w 1703360"/>
                              <a:gd name="connsiteY3426" fmla="*/ 819515 h 1671918"/>
                              <a:gd name="connsiteX3427" fmla="*/ 148796 w 1703360"/>
                              <a:gd name="connsiteY3427" fmla="*/ 819515 h 1671918"/>
                              <a:gd name="connsiteX3428" fmla="*/ 148796 w 1703360"/>
                              <a:gd name="connsiteY3428" fmla="*/ 875555 h 1671918"/>
                              <a:gd name="connsiteX3429" fmla="*/ 139672 w 1703360"/>
                              <a:gd name="connsiteY3429" fmla="*/ 875555 h 1671918"/>
                              <a:gd name="connsiteX3430" fmla="*/ 172394 w 1703360"/>
                              <a:gd name="connsiteY3430" fmla="*/ 819509 h 1671918"/>
                              <a:gd name="connsiteX3431" fmla="*/ 172706 w 1703360"/>
                              <a:gd name="connsiteY3431" fmla="*/ 826557 h 1671918"/>
                              <a:gd name="connsiteX3432" fmla="*/ 189488 w 1703360"/>
                              <a:gd name="connsiteY3432" fmla="*/ 818474 h 1671918"/>
                              <a:gd name="connsiteX3433" fmla="*/ 207390 w 1703360"/>
                              <a:gd name="connsiteY3433" fmla="*/ 838518 h 1671918"/>
                              <a:gd name="connsiteX3434" fmla="*/ 207390 w 1703360"/>
                              <a:gd name="connsiteY3434" fmla="*/ 875555 h 1671918"/>
                              <a:gd name="connsiteX3435" fmla="*/ 197862 w 1703360"/>
                              <a:gd name="connsiteY3435" fmla="*/ 875555 h 1671918"/>
                              <a:gd name="connsiteX3436" fmla="*/ 197862 w 1703360"/>
                              <a:gd name="connsiteY3436" fmla="*/ 838465 h 1671918"/>
                              <a:gd name="connsiteX3437" fmla="*/ 195091 w 1703360"/>
                              <a:gd name="connsiteY3437" fmla="*/ 829501 h 1671918"/>
                              <a:gd name="connsiteX3438" fmla="*/ 186623 w 1703360"/>
                              <a:gd name="connsiteY3438" fmla="*/ 826603 h 1671918"/>
                              <a:gd name="connsiteX3439" fmla="*/ 178441 w 1703360"/>
                              <a:gd name="connsiteY3439" fmla="*/ 829090 h 1671918"/>
                              <a:gd name="connsiteX3440" fmla="*/ 172951 w 1703360"/>
                              <a:gd name="connsiteY3440" fmla="*/ 835614 h 1671918"/>
                              <a:gd name="connsiteX3441" fmla="*/ 172951 w 1703360"/>
                              <a:gd name="connsiteY3441" fmla="*/ 875555 h 1671918"/>
                              <a:gd name="connsiteX3442" fmla="*/ 163350 w 1703360"/>
                              <a:gd name="connsiteY3442" fmla="*/ 875555 h 1671918"/>
                              <a:gd name="connsiteX3443" fmla="*/ 163350 w 1703360"/>
                              <a:gd name="connsiteY3443" fmla="*/ 819509 h 1671918"/>
                              <a:gd name="connsiteX3444" fmla="*/ 271389 w 1703360"/>
                              <a:gd name="connsiteY3444" fmla="*/ 876589 h 1671918"/>
                              <a:gd name="connsiteX3445" fmla="*/ 252823 w 1703360"/>
                              <a:gd name="connsiteY3445" fmla="*/ 869104 h 1671918"/>
                              <a:gd name="connsiteX3446" fmla="*/ 245676 w 1703360"/>
                              <a:gd name="connsiteY3446" fmla="*/ 849080 h 1671918"/>
                              <a:gd name="connsiteX3447" fmla="*/ 245676 w 1703360"/>
                              <a:gd name="connsiteY3447" fmla="*/ 847316 h 1671918"/>
                              <a:gd name="connsiteX3448" fmla="*/ 248858 w 1703360"/>
                              <a:gd name="connsiteY3448" fmla="*/ 832425 h 1671918"/>
                              <a:gd name="connsiteX3449" fmla="*/ 257770 w 1703360"/>
                              <a:gd name="connsiteY3449" fmla="*/ 822167 h 1671918"/>
                              <a:gd name="connsiteX3450" fmla="*/ 270176 w 1703360"/>
                              <a:gd name="connsiteY3450" fmla="*/ 818461 h 1671918"/>
                              <a:gd name="connsiteX3451" fmla="*/ 287170 w 1703360"/>
                              <a:gd name="connsiteY3451" fmla="*/ 825662 h 1671918"/>
                              <a:gd name="connsiteX3452" fmla="*/ 293230 w 1703360"/>
                              <a:gd name="connsiteY3452" fmla="*/ 846275 h 1671918"/>
                              <a:gd name="connsiteX3453" fmla="*/ 293230 w 1703360"/>
                              <a:gd name="connsiteY3453" fmla="*/ 850254 h 1671918"/>
                              <a:gd name="connsiteX3454" fmla="*/ 255297 w 1703360"/>
                              <a:gd name="connsiteY3454" fmla="*/ 850254 h 1671918"/>
                              <a:gd name="connsiteX3455" fmla="*/ 260137 w 1703360"/>
                              <a:gd name="connsiteY3455" fmla="*/ 863647 h 1671918"/>
                              <a:gd name="connsiteX3456" fmla="*/ 271919 w 1703360"/>
                              <a:gd name="connsiteY3456" fmla="*/ 868752 h 1671918"/>
                              <a:gd name="connsiteX3457" fmla="*/ 280539 w 1703360"/>
                              <a:gd name="connsiteY3457" fmla="*/ 866684 h 1671918"/>
                              <a:gd name="connsiteX3458" fmla="*/ 286706 w 1703360"/>
                              <a:gd name="connsiteY3458" fmla="*/ 861194 h 1671918"/>
                              <a:gd name="connsiteX3459" fmla="*/ 292561 w 1703360"/>
                              <a:gd name="connsiteY3459" fmla="*/ 865755 h 1671918"/>
                              <a:gd name="connsiteX3460" fmla="*/ 271402 w 1703360"/>
                              <a:gd name="connsiteY3460" fmla="*/ 876589 h 1671918"/>
                              <a:gd name="connsiteX3461" fmla="*/ 270196 w 1703360"/>
                              <a:gd name="connsiteY3461" fmla="*/ 826345 h 1671918"/>
                              <a:gd name="connsiteX3462" fmla="*/ 260455 w 1703360"/>
                              <a:gd name="connsiteY3462" fmla="*/ 830568 h 1671918"/>
                              <a:gd name="connsiteX3463" fmla="*/ 255608 w 1703360"/>
                              <a:gd name="connsiteY3463" fmla="*/ 842403 h 1671918"/>
                              <a:gd name="connsiteX3464" fmla="*/ 283682 w 1703360"/>
                              <a:gd name="connsiteY3464" fmla="*/ 842403 h 1671918"/>
                              <a:gd name="connsiteX3465" fmla="*/ 283682 w 1703360"/>
                              <a:gd name="connsiteY3465" fmla="*/ 841681 h 1671918"/>
                              <a:gd name="connsiteX3466" fmla="*/ 279744 w 1703360"/>
                              <a:gd name="connsiteY3466" fmla="*/ 830363 h 1671918"/>
                              <a:gd name="connsiteX3467" fmla="*/ 270215 w 1703360"/>
                              <a:gd name="connsiteY3467" fmla="*/ 826345 h 1671918"/>
                              <a:gd name="connsiteX3468" fmla="*/ 313400 w 1703360"/>
                              <a:gd name="connsiteY3468" fmla="*/ 819509 h 1671918"/>
                              <a:gd name="connsiteX3469" fmla="*/ 313712 w 1703360"/>
                              <a:gd name="connsiteY3469" fmla="*/ 826557 h 1671918"/>
                              <a:gd name="connsiteX3470" fmla="*/ 330494 w 1703360"/>
                              <a:gd name="connsiteY3470" fmla="*/ 818474 h 1671918"/>
                              <a:gd name="connsiteX3471" fmla="*/ 348397 w 1703360"/>
                              <a:gd name="connsiteY3471" fmla="*/ 838518 h 1671918"/>
                              <a:gd name="connsiteX3472" fmla="*/ 348397 w 1703360"/>
                              <a:gd name="connsiteY3472" fmla="*/ 875555 h 1671918"/>
                              <a:gd name="connsiteX3473" fmla="*/ 338849 w 1703360"/>
                              <a:gd name="connsiteY3473" fmla="*/ 875555 h 1671918"/>
                              <a:gd name="connsiteX3474" fmla="*/ 338849 w 1703360"/>
                              <a:gd name="connsiteY3474" fmla="*/ 838465 h 1671918"/>
                              <a:gd name="connsiteX3475" fmla="*/ 336077 w 1703360"/>
                              <a:gd name="connsiteY3475" fmla="*/ 829501 h 1671918"/>
                              <a:gd name="connsiteX3476" fmla="*/ 327610 w 1703360"/>
                              <a:gd name="connsiteY3476" fmla="*/ 826603 h 1671918"/>
                              <a:gd name="connsiteX3477" fmla="*/ 319428 w 1703360"/>
                              <a:gd name="connsiteY3477" fmla="*/ 829090 h 1671918"/>
                              <a:gd name="connsiteX3478" fmla="*/ 313938 w 1703360"/>
                              <a:gd name="connsiteY3478" fmla="*/ 835614 h 1671918"/>
                              <a:gd name="connsiteX3479" fmla="*/ 313938 w 1703360"/>
                              <a:gd name="connsiteY3479" fmla="*/ 875555 h 1671918"/>
                              <a:gd name="connsiteX3480" fmla="*/ 304350 w 1703360"/>
                              <a:gd name="connsiteY3480" fmla="*/ 875555 h 1671918"/>
                              <a:gd name="connsiteX3481" fmla="*/ 304350 w 1703360"/>
                              <a:gd name="connsiteY3481" fmla="*/ 819509 h 1671918"/>
                              <a:gd name="connsiteX3482" fmla="*/ 367606 w 1703360"/>
                              <a:gd name="connsiteY3482" fmla="*/ 875555 h 1671918"/>
                              <a:gd name="connsiteX3483" fmla="*/ 367606 w 1703360"/>
                              <a:gd name="connsiteY3483" fmla="*/ 826915 h 1671918"/>
                              <a:gd name="connsiteX3484" fmla="*/ 358740 w 1703360"/>
                              <a:gd name="connsiteY3484" fmla="*/ 826915 h 1671918"/>
                              <a:gd name="connsiteX3485" fmla="*/ 358740 w 1703360"/>
                              <a:gd name="connsiteY3485" fmla="*/ 819509 h 1671918"/>
                              <a:gd name="connsiteX3486" fmla="*/ 367606 w 1703360"/>
                              <a:gd name="connsiteY3486" fmla="*/ 819509 h 1671918"/>
                              <a:gd name="connsiteX3487" fmla="*/ 367606 w 1703360"/>
                              <a:gd name="connsiteY3487" fmla="*/ 813760 h 1671918"/>
                              <a:gd name="connsiteX3488" fmla="*/ 372426 w 1703360"/>
                              <a:gd name="connsiteY3488" fmla="*/ 799836 h 1671918"/>
                              <a:gd name="connsiteX3489" fmla="*/ 386052 w 1703360"/>
                              <a:gd name="connsiteY3489" fmla="*/ 794917 h 1671918"/>
                              <a:gd name="connsiteX3490" fmla="*/ 392630 w 1703360"/>
                              <a:gd name="connsiteY3490" fmla="*/ 795792 h 1671918"/>
                              <a:gd name="connsiteX3491" fmla="*/ 392112 w 1703360"/>
                              <a:gd name="connsiteY3491" fmla="*/ 803516 h 1671918"/>
                              <a:gd name="connsiteX3492" fmla="*/ 386934 w 1703360"/>
                              <a:gd name="connsiteY3492" fmla="*/ 803052 h 1671918"/>
                              <a:gd name="connsiteX3493" fmla="*/ 379733 w 1703360"/>
                              <a:gd name="connsiteY3493" fmla="*/ 805777 h 1671918"/>
                              <a:gd name="connsiteX3494" fmla="*/ 377193 w 1703360"/>
                              <a:gd name="connsiteY3494" fmla="*/ 813601 h 1671918"/>
                              <a:gd name="connsiteX3495" fmla="*/ 377193 w 1703360"/>
                              <a:gd name="connsiteY3495" fmla="*/ 819522 h 1671918"/>
                              <a:gd name="connsiteX3496" fmla="*/ 389129 w 1703360"/>
                              <a:gd name="connsiteY3496" fmla="*/ 819522 h 1671918"/>
                              <a:gd name="connsiteX3497" fmla="*/ 389129 w 1703360"/>
                              <a:gd name="connsiteY3497" fmla="*/ 826928 h 1671918"/>
                              <a:gd name="connsiteX3498" fmla="*/ 377193 w 1703360"/>
                              <a:gd name="connsiteY3498" fmla="*/ 826928 h 1671918"/>
                              <a:gd name="connsiteX3499" fmla="*/ 377193 w 1703360"/>
                              <a:gd name="connsiteY3499" fmla="*/ 875555 h 1671918"/>
                              <a:gd name="connsiteX3500" fmla="*/ 421738 w 1703360"/>
                              <a:gd name="connsiteY3500" fmla="*/ 876589 h 1671918"/>
                              <a:gd name="connsiteX3501" fmla="*/ 403172 w 1703360"/>
                              <a:gd name="connsiteY3501" fmla="*/ 869104 h 1671918"/>
                              <a:gd name="connsiteX3502" fmla="*/ 396024 w 1703360"/>
                              <a:gd name="connsiteY3502" fmla="*/ 849080 h 1671918"/>
                              <a:gd name="connsiteX3503" fmla="*/ 396024 w 1703360"/>
                              <a:gd name="connsiteY3503" fmla="*/ 847316 h 1671918"/>
                              <a:gd name="connsiteX3504" fmla="*/ 399207 w 1703360"/>
                              <a:gd name="connsiteY3504" fmla="*/ 832425 h 1671918"/>
                              <a:gd name="connsiteX3505" fmla="*/ 408119 w 1703360"/>
                              <a:gd name="connsiteY3505" fmla="*/ 822167 h 1671918"/>
                              <a:gd name="connsiteX3506" fmla="*/ 420524 w 1703360"/>
                              <a:gd name="connsiteY3506" fmla="*/ 818461 h 1671918"/>
                              <a:gd name="connsiteX3507" fmla="*/ 437519 w 1703360"/>
                              <a:gd name="connsiteY3507" fmla="*/ 825662 h 1671918"/>
                              <a:gd name="connsiteX3508" fmla="*/ 443579 w 1703360"/>
                              <a:gd name="connsiteY3508" fmla="*/ 846275 h 1671918"/>
                              <a:gd name="connsiteX3509" fmla="*/ 443579 w 1703360"/>
                              <a:gd name="connsiteY3509" fmla="*/ 850254 h 1671918"/>
                              <a:gd name="connsiteX3510" fmla="*/ 405625 w 1703360"/>
                              <a:gd name="connsiteY3510" fmla="*/ 850254 h 1671918"/>
                              <a:gd name="connsiteX3511" fmla="*/ 410466 w 1703360"/>
                              <a:gd name="connsiteY3511" fmla="*/ 863647 h 1671918"/>
                              <a:gd name="connsiteX3512" fmla="*/ 422248 w 1703360"/>
                              <a:gd name="connsiteY3512" fmla="*/ 868752 h 1671918"/>
                              <a:gd name="connsiteX3513" fmla="*/ 430868 w 1703360"/>
                              <a:gd name="connsiteY3513" fmla="*/ 866684 h 1671918"/>
                              <a:gd name="connsiteX3514" fmla="*/ 437035 w 1703360"/>
                              <a:gd name="connsiteY3514" fmla="*/ 861194 h 1671918"/>
                              <a:gd name="connsiteX3515" fmla="*/ 442889 w 1703360"/>
                              <a:gd name="connsiteY3515" fmla="*/ 865755 h 1671918"/>
                              <a:gd name="connsiteX3516" fmla="*/ 421731 w 1703360"/>
                              <a:gd name="connsiteY3516" fmla="*/ 876589 h 1671918"/>
                              <a:gd name="connsiteX3517" fmla="*/ 420544 w 1703360"/>
                              <a:gd name="connsiteY3517" fmla="*/ 826345 h 1671918"/>
                              <a:gd name="connsiteX3518" fmla="*/ 410804 w 1703360"/>
                              <a:gd name="connsiteY3518" fmla="*/ 830568 h 1671918"/>
                              <a:gd name="connsiteX3519" fmla="*/ 405930 w 1703360"/>
                              <a:gd name="connsiteY3519" fmla="*/ 842403 h 1671918"/>
                              <a:gd name="connsiteX3520" fmla="*/ 434004 w 1703360"/>
                              <a:gd name="connsiteY3520" fmla="*/ 842403 h 1671918"/>
                              <a:gd name="connsiteX3521" fmla="*/ 434004 w 1703360"/>
                              <a:gd name="connsiteY3521" fmla="*/ 841681 h 1671918"/>
                              <a:gd name="connsiteX3522" fmla="*/ 430066 w 1703360"/>
                              <a:gd name="connsiteY3522" fmla="*/ 830363 h 1671918"/>
                              <a:gd name="connsiteX3523" fmla="*/ 420544 w 1703360"/>
                              <a:gd name="connsiteY3523" fmla="*/ 826345 h 1671918"/>
                              <a:gd name="connsiteX3524" fmla="*/ 481771 w 1703360"/>
                              <a:gd name="connsiteY3524" fmla="*/ 828108 h 1671918"/>
                              <a:gd name="connsiteX3525" fmla="*/ 477057 w 1703360"/>
                              <a:gd name="connsiteY3525" fmla="*/ 827744 h 1671918"/>
                              <a:gd name="connsiteX3526" fmla="*/ 464260 w 1703360"/>
                              <a:gd name="connsiteY3526" fmla="*/ 835773 h 1671918"/>
                              <a:gd name="connsiteX3527" fmla="*/ 464260 w 1703360"/>
                              <a:gd name="connsiteY3527" fmla="*/ 875555 h 1671918"/>
                              <a:gd name="connsiteX3528" fmla="*/ 454679 w 1703360"/>
                              <a:gd name="connsiteY3528" fmla="*/ 875555 h 1671918"/>
                              <a:gd name="connsiteX3529" fmla="*/ 454679 w 1703360"/>
                              <a:gd name="connsiteY3529" fmla="*/ 819509 h 1671918"/>
                              <a:gd name="connsiteX3530" fmla="*/ 464001 w 1703360"/>
                              <a:gd name="connsiteY3530" fmla="*/ 819509 h 1671918"/>
                              <a:gd name="connsiteX3531" fmla="*/ 464154 w 1703360"/>
                              <a:gd name="connsiteY3531" fmla="*/ 825987 h 1671918"/>
                              <a:gd name="connsiteX3532" fmla="*/ 477521 w 1703360"/>
                              <a:gd name="connsiteY3532" fmla="*/ 818474 h 1671918"/>
                              <a:gd name="connsiteX3533" fmla="*/ 481771 w 1703360"/>
                              <a:gd name="connsiteY3533" fmla="*/ 819197 h 1671918"/>
                              <a:gd name="connsiteX3534" fmla="*/ 499594 w 1703360"/>
                              <a:gd name="connsiteY3534" fmla="*/ 819489 h 1671918"/>
                              <a:gd name="connsiteX3535" fmla="*/ 499853 w 1703360"/>
                              <a:gd name="connsiteY3535" fmla="*/ 825708 h 1671918"/>
                              <a:gd name="connsiteX3536" fmla="*/ 516482 w 1703360"/>
                              <a:gd name="connsiteY3536" fmla="*/ 818454 h 1671918"/>
                              <a:gd name="connsiteX3537" fmla="*/ 532489 w 1703360"/>
                              <a:gd name="connsiteY3537" fmla="*/ 827465 h 1671918"/>
                              <a:gd name="connsiteX3538" fmla="*/ 539782 w 1703360"/>
                              <a:gd name="connsiteY3538" fmla="*/ 820941 h 1671918"/>
                              <a:gd name="connsiteX3539" fmla="*/ 550391 w 1703360"/>
                              <a:gd name="connsiteY3539" fmla="*/ 818454 h 1671918"/>
                              <a:gd name="connsiteX3540" fmla="*/ 569143 w 1703360"/>
                              <a:gd name="connsiteY3540" fmla="*/ 837981 h 1671918"/>
                              <a:gd name="connsiteX3541" fmla="*/ 569143 w 1703360"/>
                              <a:gd name="connsiteY3541" fmla="*/ 875555 h 1671918"/>
                              <a:gd name="connsiteX3542" fmla="*/ 559528 w 1703360"/>
                              <a:gd name="connsiteY3542" fmla="*/ 875555 h 1671918"/>
                              <a:gd name="connsiteX3543" fmla="*/ 559528 w 1703360"/>
                              <a:gd name="connsiteY3543" fmla="*/ 838571 h 1671918"/>
                              <a:gd name="connsiteX3544" fmla="*/ 556783 w 1703360"/>
                              <a:gd name="connsiteY3544" fmla="*/ 829587 h 1671918"/>
                              <a:gd name="connsiteX3545" fmla="*/ 547560 w 1703360"/>
                              <a:gd name="connsiteY3545" fmla="*/ 826610 h 1671918"/>
                              <a:gd name="connsiteX3546" fmla="*/ 538702 w 1703360"/>
                              <a:gd name="connsiteY3546" fmla="*/ 829792 h 1671918"/>
                              <a:gd name="connsiteX3547" fmla="*/ 534610 w 1703360"/>
                              <a:gd name="connsiteY3547" fmla="*/ 838365 h 1671918"/>
                              <a:gd name="connsiteX3548" fmla="*/ 534610 w 1703360"/>
                              <a:gd name="connsiteY3548" fmla="*/ 875555 h 1671918"/>
                              <a:gd name="connsiteX3549" fmla="*/ 524976 w 1703360"/>
                              <a:gd name="connsiteY3549" fmla="*/ 875555 h 1671918"/>
                              <a:gd name="connsiteX3550" fmla="*/ 524976 w 1703360"/>
                              <a:gd name="connsiteY3550" fmla="*/ 838829 h 1671918"/>
                              <a:gd name="connsiteX3551" fmla="*/ 516023 w 1703360"/>
                              <a:gd name="connsiteY3551" fmla="*/ 826639 h 1671918"/>
                              <a:gd name="connsiteX3552" fmla="*/ 513041 w 1703360"/>
                              <a:gd name="connsiteY3552" fmla="*/ 826603 h 1671918"/>
                              <a:gd name="connsiteX3553" fmla="*/ 500145 w 1703360"/>
                              <a:gd name="connsiteY3553" fmla="*/ 834632 h 1671918"/>
                              <a:gd name="connsiteX3554" fmla="*/ 500145 w 1703360"/>
                              <a:gd name="connsiteY3554" fmla="*/ 875555 h 1671918"/>
                              <a:gd name="connsiteX3555" fmla="*/ 490524 w 1703360"/>
                              <a:gd name="connsiteY3555" fmla="*/ 875555 h 1671918"/>
                              <a:gd name="connsiteX3556" fmla="*/ 490524 w 1703360"/>
                              <a:gd name="connsiteY3556" fmla="*/ 819509 h 1671918"/>
                              <a:gd name="connsiteX3557" fmla="*/ 581025 w 1703360"/>
                              <a:gd name="connsiteY3557" fmla="*/ 847044 h 1671918"/>
                              <a:gd name="connsiteX3558" fmla="*/ 584260 w 1703360"/>
                              <a:gd name="connsiteY3558" fmla="*/ 832232 h 1671918"/>
                              <a:gd name="connsiteX3559" fmla="*/ 593271 w 1703360"/>
                              <a:gd name="connsiteY3559" fmla="*/ 822081 h 1671918"/>
                              <a:gd name="connsiteX3560" fmla="*/ 606453 w 1703360"/>
                              <a:gd name="connsiteY3560" fmla="*/ 818507 h 1671918"/>
                              <a:gd name="connsiteX3561" fmla="*/ 624972 w 1703360"/>
                              <a:gd name="connsiteY3561" fmla="*/ 826464 h 1671918"/>
                              <a:gd name="connsiteX3562" fmla="*/ 632040 w 1703360"/>
                              <a:gd name="connsiteY3562" fmla="*/ 847548 h 1671918"/>
                              <a:gd name="connsiteX3563" fmla="*/ 632040 w 1703360"/>
                              <a:gd name="connsiteY3563" fmla="*/ 848211 h 1671918"/>
                              <a:gd name="connsiteX3564" fmla="*/ 628904 w 1703360"/>
                              <a:gd name="connsiteY3564" fmla="*/ 862898 h 1671918"/>
                              <a:gd name="connsiteX3565" fmla="*/ 619940 w 1703360"/>
                              <a:gd name="connsiteY3565" fmla="*/ 873022 h 1671918"/>
                              <a:gd name="connsiteX3566" fmla="*/ 606546 w 1703360"/>
                              <a:gd name="connsiteY3566" fmla="*/ 876649 h 1671918"/>
                              <a:gd name="connsiteX3567" fmla="*/ 588080 w 1703360"/>
                              <a:gd name="connsiteY3567" fmla="*/ 868693 h 1671918"/>
                              <a:gd name="connsiteX3568" fmla="*/ 581011 w 1703360"/>
                              <a:gd name="connsiteY3568" fmla="*/ 847714 h 1671918"/>
                              <a:gd name="connsiteX3569" fmla="*/ 590659 w 1703360"/>
                              <a:gd name="connsiteY3569" fmla="*/ 848185 h 1671918"/>
                              <a:gd name="connsiteX3570" fmla="*/ 594982 w 1703360"/>
                              <a:gd name="connsiteY3570" fmla="*/ 863156 h 1671918"/>
                              <a:gd name="connsiteX3571" fmla="*/ 615554 w 1703360"/>
                              <a:gd name="connsiteY3571" fmla="*/ 865729 h 1671918"/>
                              <a:gd name="connsiteX3572" fmla="*/ 618189 w 1703360"/>
                              <a:gd name="connsiteY3572" fmla="*/ 863077 h 1671918"/>
                              <a:gd name="connsiteX3573" fmla="*/ 622486 w 1703360"/>
                              <a:gd name="connsiteY3573" fmla="*/ 847044 h 1671918"/>
                              <a:gd name="connsiteX3574" fmla="*/ 618110 w 1703360"/>
                              <a:gd name="connsiteY3574" fmla="*/ 832100 h 1671918"/>
                              <a:gd name="connsiteX3575" fmla="*/ 606479 w 1703360"/>
                              <a:gd name="connsiteY3575" fmla="*/ 826378 h 1671918"/>
                              <a:gd name="connsiteX3576" fmla="*/ 595035 w 1703360"/>
                              <a:gd name="connsiteY3576" fmla="*/ 831994 h 1671918"/>
                              <a:gd name="connsiteX3577" fmla="*/ 590659 w 1703360"/>
                              <a:gd name="connsiteY3577" fmla="*/ 848152 h 1671918"/>
                              <a:gd name="connsiteX3578" fmla="*/ 643757 w 1703360"/>
                              <a:gd name="connsiteY3578" fmla="*/ 890619 h 1671918"/>
                              <a:gd name="connsiteX3579" fmla="*/ 638320 w 1703360"/>
                              <a:gd name="connsiteY3579" fmla="*/ 886893 h 1671918"/>
                              <a:gd name="connsiteX3580" fmla="*/ 643399 w 1703360"/>
                              <a:gd name="connsiteY3580" fmla="*/ 872910 h 1671918"/>
                              <a:gd name="connsiteX3581" fmla="*/ 643399 w 1703360"/>
                              <a:gd name="connsiteY3581" fmla="*/ 864290 h 1671918"/>
                              <a:gd name="connsiteX3582" fmla="*/ 652774 w 1703360"/>
                              <a:gd name="connsiteY3582" fmla="*/ 864290 h 1671918"/>
                              <a:gd name="connsiteX3583" fmla="*/ 652774 w 1703360"/>
                              <a:gd name="connsiteY3583" fmla="*/ 871802 h 1671918"/>
                              <a:gd name="connsiteX3584" fmla="*/ 650202 w 1703360"/>
                              <a:gd name="connsiteY3584" fmla="*/ 882185 h 1671918"/>
                              <a:gd name="connsiteX3585" fmla="*/ 643757 w 1703360"/>
                              <a:gd name="connsiteY3585" fmla="*/ 890579 h 1671918"/>
                              <a:gd name="connsiteX3586" fmla="*/ 738501 w 1703360"/>
                              <a:gd name="connsiteY3586" fmla="*/ 848185 h 1671918"/>
                              <a:gd name="connsiteX3587" fmla="*/ 732646 w 1703360"/>
                              <a:gd name="connsiteY3587" fmla="*/ 868799 h 1671918"/>
                              <a:gd name="connsiteX3588" fmla="*/ 716793 w 1703360"/>
                              <a:gd name="connsiteY3588" fmla="*/ 876622 h 1671918"/>
                              <a:gd name="connsiteX3589" fmla="*/ 700733 w 1703360"/>
                              <a:gd name="connsiteY3589" fmla="*/ 870144 h 1671918"/>
                              <a:gd name="connsiteX3590" fmla="*/ 700733 w 1703360"/>
                              <a:gd name="connsiteY3590" fmla="*/ 897130 h 1671918"/>
                              <a:gd name="connsiteX3591" fmla="*/ 691179 w 1703360"/>
                              <a:gd name="connsiteY3591" fmla="*/ 897130 h 1671918"/>
                              <a:gd name="connsiteX3592" fmla="*/ 691179 w 1703360"/>
                              <a:gd name="connsiteY3592" fmla="*/ 819555 h 1671918"/>
                              <a:gd name="connsiteX3593" fmla="*/ 699931 w 1703360"/>
                              <a:gd name="connsiteY3593" fmla="*/ 819555 h 1671918"/>
                              <a:gd name="connsiteX3594" fmla="*/ 700395 w 1703360"/>
                              <a:gd name="connsiteY3594" fmla="*/ 825774 h 1671918"/>
                              <a:gd name="connsiteX3595" fmla="*/ 716660 w 1703360"/>
                              <a:gd name="connsiteY3595" fmla="*/ 818521 h 1671918"/>
                              <a:gd name="connsiteX3596" fmla="*/ 732640 w 1703360"/>
                              <a:gd name="connsiteY3596" fmla="*/ 826132 h 1671918"/>
                              <a:gd name="connsiteX3597" fmla="*/ 738521 w 1703360"/>
                              <a:gd name="connsiteY3597" fmla="*/ 847350 h 1671918"/>
                              <a:gd name="connsiteX3598" fmla="*/ 728920 w 1703360"/>
                              <a:gd name="connsiteY3598" fmla="*/ 847097 h 1671918"/>
                              <a:gd name="connsiteX3599" fmla="*/ 724882 w 1703360"/>
                              <a:gd name="connsiteY3599" fmla="*/ 832126 h 1671918"/>
                              <a:gd name="connsiteX3600" fmla="*/ 713796 w 1703360"/>
                              <a:gd name="connsiteY3600" fmla="*/ 826636 h 1671918"/>
                              <a:gd name="connsiteX3601" fmla="*/ 700740 w 1703360"/>
                              <a:gd name="connsiteY3601" fmla="*/ 834354 h 1671918"/>
                              <a:gd name="connsiteX3602" fmla="*/ 700740 w 1703360"/>
                              <a:gd name="connsiteY3602" fmla="*/ 861134 h 1671918"/>
                              <a:gd name="connsiteX3603" fmla="*/ 713895 w 1703360"/>
                              <a:gd name="connsiteY3603" fmla="*/ 868799 h 1671918"/>
                              <a:gd name="connsiteX3604" fmla="*/ 724849 w 1703360"/>
                              <a:gd name="connsiteY3604" fmla="*/ 863335 h 1671918"/>
                              <a:gd name="connsiteX3605" fmla="*/ 728913 w 1703360"/>
                              <a:gd name="connsiteY3605" fmla="*/ 847044 h 1671918"/>
                              <a:gd name="connsiteX3606" fmla="*/ 785280 w 1703360"/>
                              <a:gd name="connsiteY3606" fmla="*/ 870045 h 1671918"/>
                              <a:gd name="connsiteX3607" fmla="*/ 768856 w 1703360"/>
                              <a:gd name="connsiteY3607" fmla="*/ 876623 h 1671918"/>
                              <a:gd name="connsiteX3608" fmla="*/ 755204 w 1703360"/>
                              <a:gd name="connsiteY3608" fmla="*/ 871418 h 1671918"/>
                              <a:gd name="connsiteX3609" fmla="*/ 750463 w 1703360"/>
                              <a:gd name="connsiteY3609" fmla="*/ 856009 h 1671918"/>
                              <a:gd name="connsiteX3610" fmla="*/ 750463 w 1703360"/>
                              <a:gd name="connsiteY3610" fmla="*/ 819542 h 1671918"/>
                              <a:gd name="connsiteX3611" fmla="*/ 760044 w 1703360"/>
                              <a:gd name="connsiteY3611" fmla="*/ 819542 h 1671918"/>
                              <a:gd name="connsiteX3612" fmla="*/ 760044 w 1703360"/>
                              <a:gd name="connsiteY3612" fmla="*/ 855750 h 1671918"/>
                              <a:gd name="connsiteX3613" fmla="*/ 770408 w 1703360"/>
                              <a:gd name="connsiteY3613" fmla="*/ 868494 h 1671918"/>
                              <a:gd name="connsiteX3614" fmla="*/ 784995 w 1703360"/>
                              <a:gd name="connsiteY3614" fmla="*/ 860312 h 1671918"/>
                              <a:gd name="connsiteX3615" fmla="*/ 784995 w 1703360"/>
                              <a:gd name="connsiteY3615" fmla="*/ 819548 h 1671918"/>
                              <a:gd name="connsiteX3616" fmla="*/ 794616 w 1703360"/>
                              <a:gd name="connsiteY3616" fmla="*/ 819548 h 1671918"/>
                              <a:gd name="connsiteX3617" fmla="*/ 794616 w 1703360"/>
                              <a:gd name="connsiteY3617" fmla="*/ 875555 h 1671918"/>
                              <a:gd name="connsiteX3618" fmla="*/ 785499 w 1703360"/>
                              <a:gd name="connsiteY3618" fmla="*/ 875555 h 1671918"/>
                              <a:gd name="connsiteX3619" fmla="*/ 832417 w 1703360"/>
                              <a:gd name="connsiteY3619" fmla="*/ 876622 h 1671918"/>
                              <a:gd name="connsiteX3620" fmla="*/ 813851 w 1703360"/>
                              <a:gd name="connsiteY3620" fmla="*/ 869137 h 1671918"/>
                              <a:gd name="connsiteX3621" fmla="*/ 806704 w 1703360"/>
                              <a:gd name="connsiteY3621" fmla="*/ 849113 h 1671918"/>
                              <a:gd name="connsiteX3622" fmla="*/ 806704 w 1703360"/>
                              <a:gd name="connsiteY3622" fmla="*/ 847350 h 1671918"/>
                              <a:gd name="connsiteX3623" fmla="*/ 809886 w 1703360"/>
                              <a:gd name="connsiteY3623" fmla="*/ 832458 h 1671918"/>
                              <a:gd name="connsiteX3624" fmla="*/ 818798 w 1703360"/>
                              <a:gd name="connsiteY3624" fmla="*/ 822201 h 1671918"/>
                              <a:gd name="connsiteX3625" fmla="*/ 831204 w 1703360"/>
                              <a:gd name="connsiteY3625" fmla="*/ 818494 h 1671918"/>
                              <a:gd name="connsiteX3626" fmla="*/ 848198 w 1703360"/>
                              <a:gd name="connsiteY3626" fmla="*/ 825695 h 1671918"/>
                              <a:gd name="connsiteX3627" fmla="*/ 854258 w 1703360"/>
                              <a:gd name="connsiteY3627" fmla="*/ 846309 h 1671918"/>
                              <a:gd name="connsiteX3628" fmla="*/ 854258 w 1703360"/>
                              <a:gd name="connsiteY3628" fmla="*/ 850287 h 1671918"/>
                              <a:gd name="connsiteX3629" fmla="*/ 816285 w 1703360"/>
                              <a:gd name="connsiteY3629" fmla="*/ 850287 h 1671918"/>
                              <a:gd name="connsiteX3630" fmla="*/ 821125 w 1703360"/>
                              <a:gd name="connsiteY3630" fmla="*/ 863680 h 1671918"/>
                              <a:gd name="connsiteX3631" fmla="*/ 832908 w 1703360"/>
                              <a:gd name="connsiteY3631" fmla="*/ 868785 h 1671918"/>
                              <a:gd name="connsiteX3632" fmla="*/ 841528 w 1703360"/>
                              <a:gd name="connsiteY3632" fmla="*/ 866717 h 1671918"/>
                              <a:gd name="connsiteX3633" fmla="*/ 847694 w 1703360"/>
                              <a:gd name="connsiteY3633" fmla="*/ 861227 h 1671918"/>
                              <a:gd name="connsiteX3634" fmla="*/ 853549 w 1703360"/>
                              <a:gd name="connsiteY3634" fmla="*/ 865788 h 1671918"/>
                              <a:gd name="connsiteX3635" fmla="*/ 832410 w 1703360"/>
                              <a:gd name="connsiteY3635" fmla="*/ 876589 h 1671918"/>
                              <a:gd name="connsiteX3636" fmla="*/ 831224 w 1703360"/>
                              <a:gd name="connsiteY3636" fmla="*/ 826378 h 1671918"/>
                              <a:gd name="connsiteX3637" fmla="*/ 821483 w 1703360"/>
                              <a:gd name="connsiteY3637" fmla="*/ 830601 h 1671918"/>
                              <a:gd name="connsiteX3638" fmla="*/ 816616 w 1703360"/>
                              <a:gd name="connsiteY3638" fmla="*/ 842436 h 1671918"/>
                              <a:gd name="connsiteX3639" fmla="*/ 844690 w 1703360"/>
                              <a:gd name="connsiteY3639" fmla="*/ 842436 h 1671918"/>
                              <a:gd name="connsiteX3640" fmla="*/ 844690 w 1703360"/>
                              <a:gd name="connsiteY3640" fmla="*/ 841714 h 1671918"/>
                              <a:gd name="connsiteX3641" fmla="*/ 840752 w 1703360"/>
                              <a:gd name="connsiteY3641" fmla="*/ 830396 h 1671918"/>
                              <a:gd name="connsiteX3642" fmla="*/ 831224 w 1703360"/>
                              <a:gd name="connsiteY3642" fmla="*/ 826344 h 1671918"/>
                              <a:gd name="connsiteX3643" fmla="*/ 897994 w 1703360"/>
                              <a:gd name="connsiteY3643" fmla="*/ 860723 h 1671918"/>
                              <a:gd name="connsiteX3644" fmla="*/ 895070 w 1703360"/>
                              <a:gd name="connsiteY3644" fmla="*/ 854689 h 1671918"/>
                              <a:gd name="connsiteX3645" fmla="*/ 884865 w 1703360"/>
                              <a:gd name="connsiteY3645" fmla="*/ 850983 h 1671918"/>
                              <a:gd name="connsiteX3646" fmla="*/ 873315 w 1703360"/>
                              <a:gd name="connsiteY3646" fmla="*/ 847257 h 1671918"/>
                              <a:gd name="connsiteX3647" fmla="*/ 866996 w 1703360"/>
                              <a:gd name="connsiteY3647" fmla="*/ 842078 h 1671918"/>
                              <a:gd name="connsiteX3648" fmla="*/ 864947 w 1703360"/>
                              <a:gd name="connsiteY3648" fmla="*/ 834931 h 1671918"/>
                              <a:gd name="connsiteX3649" fmla="*/ 870775 w 1703360"/>
                              <a:gd name="connsiteY3649" fmla="*/ 823275 h 1671918"/>
                              <a:gd name="connsiteX3650" fmla="*/ 885667 w 1703360"/>
                              <a:gd name="connsiteY3650" fmla="*/ 818507 h 1671918"/>
                              <a:gd name="connsiteX3651" fmla="*/ 901130 w 1703360"/>
                              <a:gd name="connsiteY3651" fmla="*/ 823427 h 1671918"/>
                              <a:gd name="connsiteX3652" fmla="*/ 907064 w 1703360"/>
                              <a:gd name="connsiteY3652" fmla="*/ 836025 h 1671918"/>
                              <a:gd name="connsiteX3653" fmla="*/ 897430 w 1703360"/>
                              <a:gd name="connsiteY3653" fmla="*/ 836025 h 1671918"/>
                              <a:gd name="connsiteX3654" fmla="*/ 894115 w 1703360"/>
                              <a:gd name="connsiteY3654" fmla="*/ 829242 h 1671918"/>
                              <a:gd name="connsiteX3655" fmla="*/ 885694 w 1703360"/>
                              <a:gd name="connsiteY3655" fmla="*/ 826391 h 1671918"/>
                              <a:gd name="connsiteX3656" fmla="*/ 877512 w 1703360"/>
                              <a:gd name="connsiteY3656" fmla="*/ 828672 h 1671918"/>
                              <a:gd name="connsiteX3657" fmla="*/ 874561 w 1703360"/>
                              <a:gd name="connsiteY3657" fmla="*/ 834639 h 1671918"/>
                              <a:gd name="connsiteX3658" fmla="*/ 877306 w 1703360"/>
                              <a:gd name="connsiteY3658" fmla="*/ 839870 h 1671918"/>
                              <a:gd name="connsiteX3659" fmla="*/ 887252 w 1703360"/>
                              <a:gd name="connsiteY3659" fmla="*/ 843239 h 1671918"/>
                              <a:gd name="connsiteX3660" fmla="*/ 898882 w 1703360"/>
                              <a:gd name="connsiteY3660" fmla="*/ 847071 h 1671918"/>
                              <a:gd name="connsiteX3661" fmla="*/ 905513 w 1703360"/>
                              <a:gd name="connsiteY3661" fmla="*/ 852435 h 1671918"/>
                              <a:gd name="connsiteX3662" fmla="*/ 907661 w 1703360"/>
                              <a:gd name="connsiteY3662" fmla="*/ 860073 h 1671918"/>
                              <a:gd name="connsiteX3663" fmla="*/ 901654 w 1703360"/>
                              <a:gd name="connsiteY3663" fmla="*/ 872114 h 1671918"/>
                              <a:gd name="connsiteX3664" fmla="*/ 886059 w 1703360"/>
                              <a:gd name="connsiteY3664" fmla="*/ 876649 h 1671918"/>
                              <a:gd name="connsiteX3665" fmla="*/ 874123 w 1703360"/>
                              <a:gd name="connsiteY3665" fmla="*/ 874269 h 1671918"/>
                              <a:gd name="connsiteX3666" fmla="*/ 866014 w 1703360"/>
                              <a:gd name="connsiteY3666" fmla="*/ 867638 h 1671918"/>
                              <a:gd name="connsiteX3667" fmla="*/ 863090 w 1703360"/>
                              <a:gd name="connsiteY3667" fmla="*/ 858389 h 1671918"/>
                              <a:gd name="connsiteX3668" fmla="*/ 872671 w 1703360"/>
                              <a:gd name="connsiteY3668" fmla="*/ 858389 h 1671918"/>
                              <a:gd name="connsiteX3669" fmla="*/ 876530 w 1703360"/>
                              <a:gd name="connsiteY3669" fmla="*/ 866027 h 1671918"/>
                              <a:gd name="connsiteX3670" fmla="*/ 886039 w 1703360"/>
                              <a:gd name="connsiteY3670" fmla="*/ 868852 h 1671918"/>
                              <a:gd name="connsiteX3671" fmla="*/ 894765 w 1703360"/>
                              <a:gd name="connsiteY3671" fmla="*/ 866650 h 1671918"/>
                              <a:gd name="connsiteX3672" fmla="*/ 897994 w 1703360"/>
                              <a:gd name="connsiteY3672" fmla="*/ 860690 h 1671918"/>
                              <a:gd name="connsiteX3673" fmla="*/ 969604 w 1703360"/>
                              <a:gd name="connsiteY3673" fmla="*/ 876636 h 1671918"/>
                              <a:gd name="connsiteX3674" fmla="*/ 951038 w 1703360"/>
                              <a:gd name="connsiteY3674" fmla="*/ 869150 h 1671918"/>
                              <a:gd name="connsiteX3675" fmla="*/ 943891 w 1703360"/>
                              <a:gd name="connsiteY3675" fmla="*/ 849126 h 1671918"/>
                              <a:gd name="connsiteX3676" fmla="*/ 943891 w 1703360"/>
                              <a:gd name="connsiteY3676" fmla="*/ 847363 h 1671918"/>
                              <a:gd name="connsiteX3677" fmla="*/ 947073 w 1703360"/>
                              <a:gd name="connsiteY3677" fmla="*/ 832471 h 1671918"/>
                              <a:gd name="connsiteX3678" fmla="*/ 955985 w 1703360"/>
                              <a:gd name="connsiteY3678" fmla="*/ 822214 h 1671918"/>
                              <a:gd name="connsiteX3679" fmla="*/ 968391 w 1703360"/>
                              <a:gd name="connsiteY3679" fmla="*/ 818507 h 1671918"/>
                              <a:gd name="connsiteX3680" fmla="*/ 985385 w 1703360"/>
                              <a:gd name="connsiteY3680" fmla="*/ 825708 h 1671918"/>
                              <a:gd name="connsiteX3681" fmla="*/ 991445 w 1703360"/>
                              <a:gd name="connsiteY3681" fmla="*/ 846322 h 1671918"/>
                              <a:gd name="connsiteX3682" fmla="*/ 991445 w 1703360"/>
                              <a:gd name="connsiteY3682" fmla="*/ 850300 h 1671918"/>
                              <a:gd name="connsiteX3683" fmla="*/ 953472 w 1703360"/>
                              <a:gd name="connsiteY3683" fmla="*/ 850300 h 1671918"/>
                              <a:gd name="connsiteX3684" fmla="*/ 958312 w 1703360"/>
                              <a:gd name="connsiteY3684" fmla="*/ 863693 h 1671918"/>
                              <a:gd name="connsiteX3685" fmla="*/ 970095 w 1703360"/>
                              <a:gd name="connsiteY3685" fmla="*/ 868799 h 1671918"/>
                              <a:gd name="connsiteX3686" fmla="*/ 978715 w 1703360"/>
                              <a:gd name="connsiteY3686" fmla="*/ 866730 h 1671918"/>
                              <a:gd name="connsiteX3687" fmla="*/ 984881 w 1703360"/>
                              <a:gd name="connsiteY3687" fmla="*/ 861240 h 1671918"/>
                              <a:gd name="connsiteX3688" fmla="*/ 990736 w 1703360"/>
                              <a:gd name="connsiteY3688" fmla="*/ 865802 h 1671918"/>
                              <a:gd name="connsiteX3689" fmla="*/ 969584 w 1703360"/>
                              <a:gd name="connsiteY3689" fmla="*/ 876589 h 1671918"/>
                              <a:gd name="connsiteX3690" fmla="*/ 968411 w 1703360"/>
                              <a:gd name="connsiteY3690" fmla="*/ 826391 h 1671918"/>
                              <a:gd name="connsiteX3691" fmla="*/ 958670 w 1703360"/>
                              <a:gd name="connsiteY3691" fmla="*/ 830614 h 1671918"/>
                              <a:gd name="connsiteX3692" fmla="*/ 953804 w 1703360"/>
                              <a:gd name="connsiteY3692" fmla="*/ 842450 h 1671918"/>
                              <a:gd name="connsiteX3693" fmla="*/ 981877 w 1703360"/>
                              <a:gd name="connsiteY3693" fmla="*/ 842450 h 1671918"/>
                              <a:gd name="connsiteX3694" fmla="*/ 981877 w 1703360"/>
                              <a:gd name="connsiteY3694" fmla="*/ 841727 h 1671918"/>
                              <a:gd name="connsiteX3695" fmla="*/ 977939 w 1703360"/>
                              <a:gd name="connsiteY3695" fmla="*/ 830409 h 1671918"/>
                              <a:gd name="connsiteX3696" fmla="*/ 968397 w 1703360"/>
                              <a:gd name="connsiteY3696" fmla="*/ 826344 h 1671918"/>
                              <a:gd name="connsiteX3697" fmla="*/ 1035181 w 1703360"/>
                              <a:gd name="connsiteY3697" fmla="*/ 860736 h 1671918"/>
                              <a:gd name="connsiteX3698" fmla="*/ 1032257 w 1703360"/>
                              <a:gd name="connsiteY3698" fmla="*/ 854703 h 1671918"/>
                              <a:gd name="connsiteX3699" fmla="*/ 1022052 w 1703360"/>
                              <a:gd name="connsiteY3699" fmla="*/ 850996 h 1671918"/>
                              <a:gd name="connsiteX3700" fmla="*/ 1010502 w 1703360"/>
                              <a:gd name="connsiteY3700" fmla="*/ 847270 h 1671918"/>
                              <a:gd name="connsiteX3701" fmla="*/ 1004183 w 1703360"/>
                              <a:gd name="connsiteY3701" fmla="*/ 842092 h 1671918"/>
                              <a:gd name="connsiteX3702" fmla="*/ 1002134 w 1703360"/>
                              <a:gd name="connsiteY3702" fmla="*/ 834944 h 1671918"/>
                              <a:gd name="connsiteX3703" fmla="*/ 1007962 w 1703360"/>
                              <a:gd name="connsiteY3703" fmla="*/ 823288 h 1671918"/>
                              <a:gd name="connsiteX3704" fmla="*/ 1022854 w 1703360"/>
                              <a:gd name="connsiteY3704" fmla="*/ 818521 h 1671918"/>
                              <a:gd name="connsiteX3705" fmla="*/ 1038317 w 1703360"/>
                              <a:gd name="connsiteY3705" fmla="*/ 823440 h 1671918"/>
                              <a:gd name="connsiteX3706" fmla="*/ 1044251 w 1703360"/>
                              <a:gd name="connsiteY3706" fmla="*/ 836038 h 1671918"/>
                              <a:gd name="connsiteX3707" fmla="*/ 1034617 w 1703360"/>
                              <a:gd name="connsiteY3707" fmla="*/ 836038 h 1671918"/>
                              <a:gd name="connsiteX3708" fmla="*/ 1031302 w 1703360"/>
                              <a:gd name="connsiteY3708" fmla="*/ 829255 h 1671918"/>
                              <a:gd name="connsiteX3709" fmla="*/ 1022881 w 1703360"/>
                              <a:gd name="connsiteY3709" fmla="*/ 826404 h 1671918"/>
                              <a:gd name="connsiteX3710" fmla="*/ 1014699 w 1703360"/>
                              <a:gd name="connsiteY3710" fmla="*/ 828685 h 1671918"/>
                              <a:gd name="connsiteX3711" fmla="*/ 1011748 w 1703360"/>
                              <a:gd name="connsiteY3711" fmla="*/ 834652 h 1671918"/>
                              <a:gd name="connsiteX3712" fmla="*/ 1014493 w 1703360"/>
                              <a:gd name="connsiteY3712" fmla="*/ 839884 h 1671918"/>
                              <a:gd name="connsiteX3713" fmla="*/ 1024439 w 1703360"/>
                              <a:gd name="connsiteY3713" fmla="*/ 843252 h 1671918"/>
                              <a:gd name="connsiteX3714" fmla="*/ 1036069 w 1703360"/>
                              <a:gd name="connsiteY3714" fmla="*/ 847084 h 1671918"/>
                              <a:gd name="connsiteX3715" fmla="*/ 1042700 w 1703360"/>
                              <a:gd name="connsiteY3715" fmla="*/ 852448 h 1671918"/>
                              <a:gd name="connsiteX3716" fmla="*/ 1044848 w 1703360"/>
                              <a:gd name="connsiteY3716" fmla="*/ 860086 h 1671918"/>
                              <a:gd name="connsiteX3717" fmla="*/ 1038841 w 1703360"/>
                              <a:gd name="connsiteY3717" fmla="*/ 872127 h 1671918"/>
                              <a:gd name="connsiteX3718" fmla="*/ 1023246 w 1703360"/>
                              <a:gd name="connsiteY3718" fmla="*/ 876662 h 1671918"/>
                              <a:gd name="connsiteX3719" fmla="*/ 1011311 w 1703360"/>
                              <a:gd name="connsiteY3719" fmla="*/ 874282 h 1671918"/>
                              <a:gd name="connsiteX3720" fmla="*/ 1003201 w 1703360"/>
                              <a:gd name="connsiteY3720" fmla="*/ 867652 h 1671918"/>
                              <a:gd name="connsiteX3721" fmla="*/ 1000277 w 1703360"/>
                              <a:gd name="connsiteY3721" fmla="*/ 858402 h 1671918"/>
                              <a:gd name="connsiteX3722" fmla="*/ 1009858 w 1703360"/>
                              <a:gd name="connsiteY3722" fmla="*/ 858402 h 1671918"/>
                              <a:gd name="connsiteX3723" fmla="*/ 1013717 w 1703360"/>
                              <a:gd name="connsiteY3723" fmla="*/ 866040 h 1671918"/>
                              <a:gd name="connsiteX3724" fmla="*/ 1023226 w 1703360"/>
                              <a:gd name="connsiteY3724" fmla="*/ 868865 h 1671918"/>
                              <a:gd name="connsiteX3725" fmla="*/ 1031952 w 1703360"/>
                              <a:gd name="connsiteY3725" fmla="*/ 866664 h 1671918"/>
                              <a:gd name="connsiteX3726" fmla="*/ 1035167 w 1703360"/>
                              <a:gd name="connsiteY3726" fmla="*/ 860690 h 1671918"/>
                              <a:gd name="connsiteX3727" fmla="*/ 1070250 w 1703360"/>
                              <a:gd name="connsiteY3727" fmla="*/ 805983 h 1671918"/>
                              <a:gd name="connsiteX3728" fmla="*/ 1070250 w 1703360"/>
                              <a:gd name="connsiteY3728" fmla="*/ 819555 h 1671918"/>
                              <a:gd name="connsiteX3729" fmla="*/ 1080713 w 1703360"/>
                              <a:gd name="connsiteY3729" fmla="*/ 819555 h 1671918"/>
                              <a:gd name="connsiteX3730" fmla="*/ 1080713 w 1703360"/>
                              <a:gd name="connsiteY3730" fmla="*/ 826961 h 1671918"/>
                              <a:gd name="connsiteX3731" fmla="*/ 1070250 w 1703360"/>
                              <a:gd name="connsiteY3731" fmla="*/ 826961 h 1671918"/>
                              <a:gd name="connsiteX3732" fmla="*/ 1070250 w 1703360"/>
                              <a:gd name="connsiteY3732" fmla="*/ 861764 h 1671918"/>
                              <a:gd name="connsiteX3733" fmla="*/ 1071649 w 1703360"/>
                              <a:gd name="connsiteY3733" fmla="*/ 866823 h 1671918"/>
                              <a:gd name="connsiteX3734" fmla="*/ 1076416 w 1703360"/>
                              <a:gd name="connsiteY3734" fmla="*/ 868507 h 1671918"/>
                              <a:gd name="connsiteX3735" fmla="*/ 1080978 w 1703360"/>
                              <a:gd name="connsiteY3735" fmla="*/ 867884 h 1671918"/>
                              <a:gd name="connsiteX3736" fmla="*/ 1080978 w 1703360"/>
                              <a:gd name="connsiteY3736" fmla="*/ 875555 h 1671918"/>
                              <a:gd name="connsiteX3737" fmla="*/ 1073625 w 1703360"/>
                              <a:gd name="connsiteY3737" fmla="*/ 876583 h 1671918"/>
                              <a:gd name="connsiteX3738" fmla="*/ 1063938 w 1703360"/>
                              <a:gd name="connsiteY3738" fmla="*/ 872697 h 1671918"/>
                              <a:gd name="connsiteX3739" fmla="*/ 1060675 w 1703360"/>
                              <a:gd name="connsiteY3739" fmla="*/ 861664 h 1671918"/>
                              <a:gd name="connsiteX3740" fmla="*/ 1060675 w 1703360"/>
                              <a:gd name="connsiteY3740" fmla="*/ 826908 h 1671918"/>
                              <a:gd name="connsiteX3741" fmla="*/ 1050471 w 1703360"/>
                              <a:gd name="connsiteY3741" fmla="*/ 826908 h 1671918"/>
                              <a:gd name="connsiteX3742" fmla="*/ 1050471 w 1703360"/>
                              <a:gd name="connsiteY3742" fmla="*/ 819502 h 1671918"/>
                              <a:gd name="connsiteX3743" fmla="*/ 1060675 w 1703360"/>
                              <a:gd name="connsiteY3743" fmla="*/ 819502 h 1671918"/>
                              <a:gd name="connsiteX3744" fmla="*/ 1060675 w 1703360"/>
                              <a:gd name="connsiteY3744" fmla="*/ 805936 h 1671918"/>
                              <a:gd name="connsiteX3745" fmla="*/ 1088332 w 1703360"/>
                              <a:gd name="connsiteY3745" fmla="*/ 847091 h 1671918"/>
                              <a:gd name="connsiteX3746" fmla="*/ 1091567 w 1703360"/>
                              <a:gd name="connsiteY3746" fmla="*/ 832279 h 1671918"/>
                              <a:gd name="connsiteX3747" fmla="*/ 1100578 w 1703360"/>
                              <a:gd name="connsiteY3747" fmla="*/ 822128 h 1671918"/>
                              <a:gd name="connsiteX3748" fmla="*/ 1113760 w 1703360"/>
                              <a:gd name="connsiteY3748" fmla="*/ 818554 h 1671918"/>
                              <a:gd name="connsiteX3749" fmla="*/ 1132279 w 1703360"/>
                              <a:gd name="connsiteY3749" fmla="*/ 826510 h 1671918"/>
                              <a:gd name="connsiteX3750" fmla="*/ 1139347 w 1703360"/>
                              <a:gd name="connsiteY3750" fmla="*/ 847595 h 1671918"/>
                              <a:gd name="connsiteX3751" fmla="*/ 1139347 w 1703360"/>
                              <a:gd name="connsiteY3751" fmla="*/ 848258 h 1671918"/>
                              <a:gd name="connsiteX3752" fmla="*/ 1136211 w 1703360"/>
                              <a:gd name="connsiteY3752" fmla="*/ 862944 h 1671918"/>
                              <a:gd name="connsiteX3753" fmla="*/ 1127247 w 1703360"/>
                              <a:gd name="connsiteY3753" fmla="*/ 873069 h 1671918"/>
                              <a:gd name="connsiteX3754" fmla="*/ 1113853 w 1703360"/>
                              <a:gd name="connsiteY3754" fmla="*/ 876695 h 1671918"/>
                              <a:gd name="connsiteX3755" fmla="*/ 1095386 w 1703360"/>
                              <a:gd name="connsiteY3755" fmla="*/ 868739 h 1671918"/>
                              <a:gd name="connsiteX3756" fmla="*/ 1088318 w 1703360"/>
                              <a:gd name="connsiteY3756" fmla="*/ 847760 h 1671918"/>
                              <a:gd name="connsiteX3757" fmla="*/ 1097966 w 1703360"/>
                              <a:gd name="connsiteY3757" fmla="*/ 848231 h 1671918"/>
                              <a:gd name="connsiteX3758" fmla="*/ 1102289 w 1703360"/>
                              <a:gd name="connsiteY3758" fmla="*/ 863203 h 1671918"/>
                              <a:gd name="connsiteX3759" fmla="*/ 1122861 w 1703360"/>
                              <a:gd name="connsiteY3759" fmla="*/ 865776 h 1671918"/>
                              <a:gd name="connsiteX3760" fmla="*/ 1125496 w 1703360"/>
                              <a:gd name="connsiteY3760" fmla="*/ 863123 h 1671918"/>
                              <a:gd name="connsiteX3761" fmla="*/ 1129793 w 1703360"/>
                              <a:gd name="connsiteY3761" fmla="*/ 847091 h 1671918"/>
                              <a:gd name="connsiteX3762" fmla="*/ 1125417 w 1703360"/>
                              <a:gd name="connsiteY3762" fmla="*/ 832146 h 1671918"/>
                              <a:gd name="connsiteX3763" fmla="*/ 1113786 w 1703360"/>
                              <a:gd name="connsiteY3763" fmla="*/ 826424 h 1671918"/>
                              <a:gd name="connsiteX3764" fmla="*/ 1102335 w 1703360"/>
                              <a:gd name="connsiteY3764" fmla="*/ 832073 h 1671918"/>
                              <a:gd name="connsiteX3765" fmla="*/ 1097953 w 1703360"/>
                              <a:gd name="connsiteY3765" fmla="*/ 848152 h 1671918"/>
                              <a:gd name="connsiteX3766" fmla="*/ 1184011 w 1703360"/>
                              <a:gd name="connsiteY3766" fmla="*/ 860769 h 1671918"/>
                              <a:gd name="connsiteX3767" fmla="*/ 1181087 w 1703360"/>
                              <a:gd name="connsiteY3767" fmla="*/ 854736 h 1671918"/>
                              <a:gd name="connsiteX3768" fmla="*/ 1170883 w 1703360"/>
                              <a:gd name="connsiteY3768" fmla="*/ 851029 h 1671918"/>
                              <a:gd name="connsiteX3769" fmla="*/ 1159332 w 1703360"/>
                              <a:gd name="connsiteY3769" fmla="*/ 847303 h 1671918"/>
                              <a:gd name="connsiteX3770" fmla="*/ 1153013 w 1703360"/>
                              <a:gd name="connsiteY3770" fmla="*/ 842125 h 1671918"/>
                              <a:gd name="connsiteX3771" fmla="*/ 1150964 w 1703360"/>
                              <a:gd name="connsiteY3771" fmla="*/ 834977 h 1671918"/>
                              <a:gd name="connsiteX3772" fmla="*/ 1156792 w 1703360"/>
                              <a:gd name="connsiteY3772" fmla="*/ 823321 h 1671918"/>
                              <a:gd name="connsiteX3773" fmla="*/ 1171685 w 1703360"/>
                              <a:gd name="connsiteY3773" fmla="*/ 818554 h 1671918"/>
                              <a:gd name="connsiteX3774" fmla="*/ 1187147 w 1703360"/>
                              <a:gd name="connsiteY3774" fmla="*/ 823473 h 1671918"/>
                              <a:gd name="connsiteX3775" fmla="*/ 1193082 w 1703360"/>
                              <a:gd name="connsiteY3775" fmla="*/ 836071 h 1671918"/>
                              <a:gd name="connsiteX3776" fmla="*/ 1183448 w 1703360"/>
                              <a:gd name="connsiteY3776" fmla="*/ 836071 h 1671918"/>
                              <a:gd name="connsiteX3777" fmla="*/ 1180132 w 1703360"/>
                              <a:gd name="connsiteY3777" fmla="*/ 829288 h 1671918"/>
                              <a:gd name="connsiteX3778" fmla="*/ 1171711 w 1703360"/>
                              <a:gd name="connsiteY3778" fmla="*/ 826437 h 1671918"/>
                              <a:gd name="connsiteX3779" fmla="*/ 1163529 w 1703360"/>
                              <a:gd name="connsiteY3779" fmla="*/ 828718 h 1671918"/>
                              <a:gd name="connsiteX3780" fmla="*/ 1160579 w 1703360"/>
                              <a:gd name="connsiteY3780" fmla="*/ 834686 h 1671918"/>
                              <a:gd name="connsiteX3781" fmla="*/ 1163324 w 1703360"/>
                              <a:gd name="connsiteY3781" fmla="*/ 839917 h 1671918"/>
                              <a:gd name="connsiteX3782" fmla="*/ 1173270 w 1703360"/>
                              <a:gd name="connsiteY3782" fmla="*/ 843285 h 1671918"/>
                              <a:gd name="connsiteX3783" fmla="*/ 1184900 w 1703360"/>
                              <a:gd name="connsiteY3783" fmla="*/ 847117 h 1671918"/>
                              <a:gd name="connsiteX3784" fmla="*/ 1191530 w 1703360"/>
                              <a:gd name="connsiteY3784" fmla="*/ 852481 h 1671918"/>
                              <a:gd name="connsiteX3785" fmla="*/ 1193679 w 1703360"/>
                              <a:gd name="connsiteY3785" fmla="*/ 860120 h 1671918"/>
                              <a:gd name="connsiteX3786" fmla="*/ 1187671 w 1703360"/>
                              <a:gd name="connsiteY3786" fmla="*/ 872160 h 1671918"/>
                              <a:gd name="connsiteX3787" fmla="*/ 1172076 w 1703360"/>
                              <a:gd name="connsiteY3787" fmla="*/ 876695 h 1671918"/>
                              <a:gd name="connsiteX3788" fmla="*/ 1160141 w 1703360"/>
                              <a:gd name="connsiteY3788" fmla="*/ 874315 h 1671918"/>
                              <a:gd name="connsiteX3789" fmla="*/ 1152032 w 1703360"/>
                              <a:gd name="connsiteY3789" fmla="*/ 867685 h 1671918"/>
                              <a:gd name="connsiteX3790" fmla="*/ 1149108 w 1703360"/>
                              <a:gd name="connsiteY3790" fmla="*/ 858435 h 1671918"/>
                              <a:gd name="connsiteX3791" fmla="*/ 1158636 w 1703360"/>
                              <a:gd name="connsiteY3791" fmla="*/ 858435 h 1671918"/>
                              <a:gd name="connsiteX3792" fmla="*/ 1162495 w 1703360"/>
                              <a:gd name="connsiteY3792" fmla="*/ 866074 h 1671918"/>
                              <a:gd name="connsiteX3793" fmla="*/ 1172003 w 1703360"/>
                              <a:gd name="connsiteY3793" fmla="*/ 868898 h 1671918"/>
                              <a:gd name="connsiteX3794" fmla="*/ 1180729 w 1703360"/>
                              <a:gd name="connsiteY3794" fmla="*/ 866697 h 1671918"/>
                              <a:gd name="connsiteX3795" fmla="*/ 1183991 w 1703360"/>
                              <a:gd name="connsiteY3795" fmla="*/ 860690 h 1671918"/>
                              <a:gd name="connsiteX3796" fmla="*/ 1241353 w 1703360"/>
                              <a:gd name="connsiteY3796" fmla="*/ 819588 h 1671918"/>
                              <a:gd name="connsiteX3797" fmla="*/ 1241611 w 1703360"/>
                              <a:gd name="connsiteY3797" fmla="*/ 825807 h 1671918"/>
                              <a:gd name="connsiteX3798" fmla="*/ 1258241 w 1703360"/>
                              <a:gd name="connsiteY3798" fmla="*/ 818554 h 1671918"/>
                              <a:gd name="connsiteX3799" fmla="*/ 1274247 w 1703360"/>
                              <a:gd name="connsiteY3799" fmla="*/ 827565 h 1671918"/>
                              <a:gd name="connsiteX3800" fmla="*/ 1281541 w 1703360"/>
                              <a:gd name="connsiteY3800" fmla="*/ 821040 h 1671918"/>
                              <a:gd name="connsiteX3801" fmla="*/ 1292150 w 1703360"/>
                              <a:gd name="connsiteY3801" fmla="*/ 818554 h 1671918"/>
                              <a:gd name="connsiteX3802" fmla="*/ 1310901 w 1703360"/>
                              <a:gd name="connsiteY3802" fmla="*/ 838080 h 1671918"/>
                              <a:gd name="connsiteX3803" fmla="*/ 1310901 w 1703360"/>
                              <a:gd name="connsiteY3803" fmla="*/ 875555 h 1671918"/>
                              <a:gd name="connsiteX3804" fmla="*/ 1301320 w 1703360"/>
                              <a:gd name="connsiteY3804" fmla="*/ 875555 h 1671918"/>
                              <a:gd name="connsiteX3805" fmla="*/ 1301320 w 1703360"/>
                              <a:gd name="connsiteY3805" fmla="*/ 838571 h 1671918"/>
                              <a:gd name="connsiteX3806" fmla="*/ 1298575 w 1703360"/>
                              <a:gd name="connsiteY3806" fmla="*/ 829587 h 1671918"/>
                              <a:gd name="connsiteX3807" fmla="*/ 1289351 w 1703360"/>
                              <a:gd name="connsiteY3807" fmla="*/ 826610 h 1671918"/>
                              <a:gd name="connsiteX3808" fmla="*/ 1280493 w 1703360"/>
                              <a:gd name="connsiteY3808" fmla="*/ 829792 h 1671918"/>
                              <a:gd name="connsiteX3809" fmla="*/ 1276402 w 1703360"/>
                              <a:gd name="connsiteY3809" fmla="*/ 838365 h 1671918"/>
                              <a:gd name="connsiteX3810" fmla="*/ 1276402 w 1703360"/>
                              <a:gd name="connsiteY3810" fmla="*/ 875555 h 1671918"/>
                              <a:gd name="connsiteX3811" fmla="*/ 1266715 w 1703360"/>
                              <a:gd name="connsiteY3811" fmla="*/ 875555 h 1671918"/>
                              <a:gd name="connsiteX3812" fmla="*/ 1266715 w 1703360"/>
                              <a:gd name="connsiteY3812" fmla="*/ 838829 h 1671918"/>
                              <a:gd name="connsiteX3813" fmla="*/ 1257762 w 1703360"/>
                              <a:gd name="connsiteY3813" fmla="*/ 826639 h 1671918"/>
                              <a:gd name="connsiteX3814" fmla="*/ 1254780 w 1703360"/>
                              <a:gd name="connsiteY3814" fmla="*/ 826603 h 1671918"/>
                              <a:gd name="connsiteX3815" fmla="*/ 1241883 w 1703360"/>
                              <a:gd name="connsiteY3815" fmla="*/ 834632 h 1671918"/>
                              <a:gd name="connsiteX3816" fmla="*/ 1241883 w 1703360"/>
                              <a:gd name="connsiteY3816" fmla="*/ 875555 h 1671918"/>
                              <a:gd name="connsiteX3817" fmla="*/ 1232302 w 1703360"/>
                              <a:gd name="connsiteY3817" fmla="*/ 875555 h 1671918"/>
                              <a:gd name="connsiteX3818" fmla="*/ 1232302 w 1703360"/>
                              <a:gd name="connsiteY3818" fmla="*/ 819509 h 1671918"/>
                              <a:gd name="connsiteX3819" fmla="*/ 1335719 w 1703360"/>
                              <a:gd name="connsiteY3819" fmla="*/ 875555 h 1671918"/>
                              <a:gd name="connsiteX3820" fmla="*/ 1326138 w 1703360"/>
                              <a:gd name="connsiteY3820" fmla="*/ 875555 h 1671918"/>
                              <a:gd name="connsiteX3821" fmla="*/ 1326138 w 1703360"/>
                              <a:gd name="connsiteY3821" fmla="*/ 819509 h 1671918"/>
                              <a:gd name="connsiteX3822" fmla="*/ 1335719 w 1703360"/>
                              <a:gd name="connsiteY3822" fmla="*/ 819509 h 1671918"/>
                              <a:gd name="connsiteX3823" fmla="*/ 1325362 w 1703360"/>
                              <a:gd name="connsiteY3823" fmla="*/ 804610 h 1671918"/>
                              <a:gd name="connsiteX3824" fmla="*/ 1326788 w 1703360"/>
                              <a:gd name="connsiteY3824" fmla="*/ 800672 h 1671918"/>
                              <a:gd name="connsiteX3825" fmla="*/ 1331011 w 1703360"/>
                              <a:gd name="connsiteY3825" fmla="*/ 799067 h 1671918"/>
                              <a:gd name="connsiteX3826" fmla="*/ 1335262 w 1703360"/>
                              <a:gd name="connsiteY3826" fmla="*/ 800672 h 1671918"/>
                              <a:gd name="connsiteX3827" fmla="*/ 1336714 w 1703360"/>
                              <a:gd name="connsiteY3827" fmla="*/ 804610 h 1671918"/>
                              <a:gd name="connsiteX3828" fmla="*/ 1335262 w 1703360"/>
                              <a:gd name="connsiteY3828" fmla="*/ 808496 h 1671918"/>
                              <a:gd name="connsiteX3829" fmla="*/ 1331011 w 1703360"/>
                              <a:gd name="connsiteY3829" fmla="*/ 810047 h 1671918"/>
                              <a:gd name="connsiteX3830" fmla="*/ 1326788 w 1703360"/>
                              <a:gd name="connsiteY3830" fmla="*/ 808496 h 1671918"/>
                              <a:gd name="connsiteX3831" fmla="*/ 1325362 w 1703360"/>
                              <a:gd name="connsiteY3831" fmla="*/ 804610 h 1671918"/>
                              <a:gd name="connsiteX3832" fmla="*/ 1360120 w 1703360"/>
                              <a:gd name="connsiteY3832" fmla="*/ 819475 h 1671918"/>
                              <a:gd name="connsiteX3833" fmla="*/ 1360431 w 1703360"/>
                              <a:gd name="connsiteY3833" fmla="*/ 826524 h 1671918"/>
                              <a:gd name="connsiteX3834" fmla="*/ 1377214 w 1703360"/>
                              <a:gd name="connsiteY3834" fmla="*/ 818441 h 1671918"/>
                              <a:gd name="connsiteX3835" fmla="*/ 1395116 w 1703360"/>
                              <a:gd name="connsiteY3835" fmla="*/ 838485 h 1671918"/>
                              <a:gd name="connsiteX3836" fmla="*/ 1395116 w 1703360"/>
                              <a:gd name="connsiteY3836" fmla="*/ 875555 h 1671918"/>
                              <a:gd name="connsiteX3837" fmla="*/ 1385535 w 1703360"/>
                              <a:gd name="connsiteY3837" fmla="*/ 875555 h 1671918"/>
                              <a:gd name="connsiteX3838" fmla="*/ 1385535 w 1703360"/>
                              <a:gd name="connsiteY3838" fmla="*/ 838465 h 1671918"/>
                              <a:gd name="connsiteX3839" fmla="*/ 1382763 w 1703360"/>
                              <a:gd name="connsiteY3839" fmla="*/ 829501 h 1671918"/>
                              <a:gd name="connsiteX3840" fmla="*/ 1374296 w 1703360"/>
                              <a:gd name="connsiteY3840" fmla="*/ 826603 h 1671918"/>
                              <a:gd name="connsiteX3841" fmla="*/ 1366114 w 1703360"/>
                              <a:gd name="connsiteY3841" fmla="*/ 829090 h 1671918"/>
                              <a:gd name="connsiteX3842" fmla="*/ 1360624 w 1703360"/>
                              <a:gd name="connsiteY3842" fmla="*/ 835614 h 1671918"/>
                              <a:gd name="connsiteX3843" fmla="*/ 1360624 w 1703360"/>
                              <a:gd name="connsiteY3843" fmla="*/ 875555 h 1671918"/>
                              <a:gd name="connsiteX3844" fmla="*/ 1351056 w 1703360"/>
                              <a:gd name="connsiteY3844" fmla="*/ 875555 h 1671918"/>
                              <a:gd name="connsiteX3845" fmla="*/ 1351056 w 1703360"/>
                              <a:gd name="connsiteY3845" fmla="*/ 819509 h 1671918"/>
                              <a:gd name="connsiteX3846" fmla="*/ 1444196 w 1703360"/>
                              <a:gd name="connsiteY3846" fmla="*/ 869979 h 1671918"/>
                              <a:gd name="connsiteX3847" fmla="*/ 1427772 w 1703360"/>
                              <a:gd name="connsiteY3847" fmla="*/ 876556 h 1671918"/>
                              <a:gd name="connsiteX3848" fmla="*/ 1414119 w 1703360"/>
                              <a:gd name="connsiteY3848" fmla="*/ 871351 h 1671918"/>
                              <a:gd name="connsiteX3849" fmla="*/ 1409378 w 1703360"/>
                              <a:gd name="connsiteY3849" fmla="*/ 855942 h 1671918"/>
                              <a:gd name="connsiteX3850" fmla="*/ 1409378 w 1703360"/>
                              <a:gd name="connsiteY3850" fmla="*/ 819475 h 1671918"/>
                              <a:gd name="connsiteX3851" fmla="*/ 1418960 w 1703360"/>
                              <a:gd name="connsiteY3851" fmla="*/ 819475 h 1671918"/>
                              <a:gd name="connsiteX3852" fmla="*/ 1418960 w 1703360"/>
                              <a:gd name="connsiteY3852" fmla="*/ 855684 h 1671918"/>
                              <a:gd name="connsiteX3853" fmla="*/ 1429323 w 1703360"/>
                              <a:gd name="connsiteY3853" fmla="*/ 868427 h 1671918"/>
                              <a:gd name="connsiteX3854" fmla="*/ 1443911 w 1703360"/>
                              <a:gd name="connsiteY3854" fmla="*/ 860246 h 1671918"/>
                              <a:gd name="connsiteX3855" fmla="*/ 1443911 w 1703360"/>
                              <a:gd name="connsiteY3855" fmla="*/ 819482 h 1671918"/>
                              <a:gd name="connsiteX3856" fmla="*/ 1453492 w 1703360"/>
                              <a:gd name="connsiteY3856" fmla="*/ 819482 h 1671918"/>
                              <a:gd name="connsiteX3857" fmla="*/ 1453492 w 1703360"/>
                              <a:gd name="connsiteY3857" fmla="*/ 875555 h 1671918"/>
                              <a:gd name="connsiteX3858" fmla="*/ 1444415 w 1703360"/>
                              <a:gd name="connsiteY3858" fmla="*/ 875555 h 1671918"/>
                              <a:gd name="connsiteX3859" fmla="*/ 1481082 w 1703360"/>
                              <a:gd name="connsiteY3859" fmla="*/ 805903 h 1671918"/>
                              <a:gd name="connsiteX3860" fmla="*/ 1481082 w 1703360"/>
                              <a:gd name="connsiteY3860" fmla="*/ 819475 h 1671918"/>
                              <a:gd name="connsiteX3861" fmla="*/ 1491545 w 1703360"/>
                              <a:gd name="connsiteY3861" fmla="*/ 819475 h 1671918"/>
                              <a:gd name="connsiteX3862" fmla="*/ 1491545 w 1703360"/>
                              <a:gd name="connsiteY3862" fmla="*/ 826882 h 1671918"/>
                              <a:gd name="connsiteX3863" fmla="*/ 1481082 w 1703360"/>
                              <a:gd name="connsiteY3863" fmla="*/ 826882 h 1671918"/>
                              <a:gd name="connsiteX3864" fmla="*/ 1481082 w 1703360"/>
                              <a:gd name="connsiteY3864" fmla="*/ 861684 h 1671918"/>
                              <a:gd name="connsiteX3865" fmla="*/ 1482481 w 1703360"/>
                              <a:gd name="connsiteY3865" fmla="*/ 866743 h 1671918"/>
                              <a:gd name="connsiteX3866" fmla="*/ 1487248 w 1703360"/>
                              <a:gd name="connsiteY3866" fmla="*/ 868427 h 1671918"/>
                              <a:gd name="connsiteX3867" fmla="*/ 1491810 w 1703360"/>
                              <a:gd name="connsiteY3867" fmla="*/ 867804 h 1671918"/>
                              <a:gd name="connsiteX3868" fmla="*/ 1491810 w 1703360"/>
                              <a:gd name="connsiteY3868" fmla="*/ 875555 h 1671918"/>
                              <a:gd name="connsiteX3869" fmla="*/ 1484457 w 1703360"/>
                              <a:gd name="connsiteY3869" fmla="*/ 876583 h 1671918"/>
                              <a:gd name="connsiteX3870" fmla="*/ 1474770 w 1703360"/>
                              <a:gd name="connsiteY3870" fmla="*/ 872697 h 1671918"/>
                              <a:gd name="connsiteX3871" fmla="*/ 1471507 w 1703360"/>
                              <a:gd name="connsiteY3871" fmla="*/ 861664 h 1671918"/>
                              <a:gd name="connsiteX3872" fmla="*/ 1471507 w 1703360"/>
                              <a:gd name="connsiteY3872" fmla="*/ 826908 h 1671918"/>
                              <a:gd name="connsiteX3873" fmla="*/ 1461303 w 1703360"/>
                              <a:gd name="connsiteY3873" fmla="*/ 826908 h 1671918"/>
                              <a:gd name="connsiteX3874" fmla="*/ 1461303 w 1703360"/>
                              <a:gd name="connsiteY3874" fmla="*/ 819502 h 1671918"/>
                              <a:gd name="connsiteX3875" fmla="*/ 1471507 w 1703360"/>
                              <a:gd name="connsiteY3875" fmla="*/ 819502 h 1671918"/>
                              <a:gd name="connsiteX3876" fmla="*/ 1471507 w 1703360"/>
                              <a:gd name="connsiteY3876" fmla="*/ 805936 h 1671918"/>
                              <a:gd name="connsiteX3877" fmla="*/ 1499163 w 1703360"/>
                              <a:gd name="connsiteY3877" fmla="*/ 847011 h 1671918"/>
                              <a:gd name="connsiteX3878" fmla="*/ 1502399 w 1703360"/>
                              <a:gd name="connsiteY3878" fmla="*/ 832199 h 1671918"/>
                              <a:gd name="connsiteX3879" fmla="*/ 1511410 w 1703360"/>
                              <a:gd name="connsiteY3879" fmla="*/ 822048 h 1671918"/>
                              <a:gd name="connsiteX3880" fmla="*/ 1524592 w 1703360"/>
                              <a:gd name="connsiteY3880" fmla="*/ 818474 h 1671918"/>
                              <a:gd name="connsiteX3881" fmla="*/ 1543111 w 1703360"/>
                              <a:gd name="connsiteY3881" fmla="*/ 826431 h 1671918"/>
                              <a:gd name="connsiteX3882" fmla="*/ 1550179 w 1703360"/>
                              <a:gd name="connsiteY3882" fmla="*/ 847515 h 1671918"/>
                              <a:gd name="connsiteX3883" fmla="*/ 1550179 w 1703360"/>
                              <a:gd name="connsiteY3883" fmla="*/ 848178 h 1671918"/>
                              <a:gd name="connsiteX3884" fmla="*/ 1547043 w 1703360"/>
                              <a:gd name="connsiteY3884" fmla="*/ 862865 h 1671918"/>
                              <a:gd name="connsiteX3885" fmla="*/ 1538078 w 1703360"/>
                              <a:gd name="connsiteY3885" fmla="*/ 872989 h 1671918"/>
                              <a:gd name="connsiteX3886" fmla="*/ 1524684 w 1703360"/>
                              <a:gd name="connsiteY3886" fmla="*/ 876616 h 1671918"/>
                              <a:gd name="connsiteX3887" fmla="*/ 1506218 w 1703360"/>
                              <a:gd name="connsiteY3887" fmla="*/ 868659 h 1671918"/>
                              <a:gd name="connsiteX3888" fmla="*/ 1499150 w 1703360"/>
                              <a:gd name="connsiteY3888" fmla="*/ 847681 h 1671918"/>
                              <a:gd name="connsiteX3889" fmla="*/ 1508798 w 1703360"/>
                              <a:gd name="connsiteY3889" fmla="*/ 848152 h 1671918"/>
                              <a:gd name="connsiteX3890" fmla="*/ 1513121 w 1703360"/>
                              <a:gd name="connsiteY3890" fmla="*/ 863123 h 1671918"/>
                              <a:gd name="connsiteX3891" fmla="*/ 1533693 w 1703360"/>
                              <a:gd name="connsiteY3891" fmla="*/ 865696 h 1671918"/>
                              <a:gd name="connsiteX3892" fmla="*/ 1536328 w 1703360"/>
                              <a:gd name="connsiteY3892" fmla="*/ 863044 h 1671918"/>
                              <a:gd name="connsiteX3893" fmla="*/ 1540624 w 1703360"/>
                              <a:gd name="connsiteY3893" fmla="*/ 847011 h 1671918"/>
                              <a:gd name="connsiteX3894" fmla="*/ 1536248 w 1703360"/>
                              <a:gd name="connsiteY3894" fmla="*/ 832067 h 1671918"/>
                              <a:gd name="connsiteX3895" fmla="*/ 1524618 w 1703360"/>
                              <a:gd name="connsiteY3895" fmla="*/ 826345 h 1671918"/>
                              <a:gd name="connsiteX3896" fmla="*/ 1513167 w 1703360"/>
                              <a:gd name="connsiteY3896" fmla="*/ 831994 h 1671918"/>
                              <a:gd name="connsiteX3897" fmla="*/ 1508791 w 1703360"/>
                              <a:gd name="connsiteY3897" fmla="*/ 848152 h 1671918"/>
                              <a:gd name="connsiteX3898" fmla="*/ 1594843 w 1703360"/>
                              <a:gd name="connsiteY3898" fmla="*/ 860690 h 1671918"/>
                              <a:gd name="connsiteX3899" fmla="*/ 1591919 w 1703360"/>
                              <a:gd name="connsiteY3899" fmla="*/ 854656 h 1671918"/>
                              <a:gd name="connsiteX3900" fmla="*/ 1581714 w 1703360"/>
                              <a:gd name="connsiteY3900" fmla="*/ 850950 h 1671918"/>
                              <a:gd name="connsiteX3901" fmla="*/ 1570164 w 1703360"/>
                              <a:gd name="connsiteY3901" fmla="*/ 847223 h 1671918"/>
                              <a:gd name="connsiteX3902" fmla="*/ 1563845 w 1703360"/>
                              <a:gd name="connsiteY3902" fmla="*/ 842045 h 1671918"/>
                              <a:gd name="connsiteX3903" fmla="*/ 1561796 w 1703360"/>
                              <a:gd name="connsiteY3903" fmla="*/ 834898 h 1671918"/>
                              <a:gd name="connsiteX3904" fmla="*/ 1567624 w 1703360"/>
                              <a:gd name="connsiteY3904" fmla="*/ 823241 h 1671918"/>
                              <a:gd name="connsiteX3905" fmla="*/ 1582517 w 1703360"/>
                              <a:gd name="connsiteY3905" fmla="*/ 818474 h 1671918"/>
                              <a:gd name="connsiteX3906" fmla="*/ 1597979 w 1703360"/>
                              <a:gd name="connsiteY3906" fmla="*/ 823394 h 1671918"/>
                              <a:gd name="connsiteX3907" fmla="*/ 1603914 w 1703360"/>
                              <a:gd name="connsiteY3907" fmla="*/ 835992 h 1671918"/>
                              <a:gd name="connsiteX3908" fmla="*/ 1594266 w 1703360"/>
                              <a:gd name="connsiteY3908" fmla="*/ 835992 h 1671918"/>
                              <a:gd name="connsiteX3909" fmla="*/ 1590951 w 1703360"/>
                              <a:gd name="connsiteY3909" fmla="*/ 829209 h 1671918"/>
                              <a:gd name="connsiteX3910" fmla="*/ 1582530 w 1703360"/>
                              <a:gd name="connsiteY3910" fmla="*/ 826358 h 1671918"/>
                              <a:gd name="connsiteX3911" fmla="*/ 1574348 w 1703360"/>
                              <a:gd name="connsiteY3911" fmla="*/ 828639 h 1671918"/>
                              <a:gd name="connsiteX3912" fmla="*/ 1571397 w 1703360"/>
                              <a:gd name="connsiteY3912" fmla="*/ 834606 h 1671918"/>
                              <a:gd name="connsiteX3913" fmla="*/ 1574142 w 1703360"/>
                              <a:gd name="connsiteY3913" fmla="*/ 839837 h 1671918"/>
                              <a:gd name="connsiteX3914" fmla="*/ 1584088 w 1703360"/>
                              <a:gd name="connsiteY3914" fmla="*/ 843206 h 1671918"/>
                              <a:gd name="connsiteX3915" fmla="*/ 1595718 w 1703360"/>
                              <a:gd name="connsiteY3915" fmla="*/ 847038 h 1671918"/>
                              <a:gd name="connsiteX3916" fmla="*/ 1602349 w 1703360"/>
                              <a:gd name="connsiteY3916" fmla="*/ 852402 h 1671918"/>
                              <a:gd name="connsiteX3917" fmla="*/ 1604497 w 1703360"/>
                              <a:gd name="connsiteY3917" fmla="*/ 860040 h 1671918"/>
                              <a:gd name="connsiteX3918" fmla="*/ 1598490 w 1703360"/>
                              <a:gd name="connsiteY3918" fmla="*/ 872081 h 1671918"/>
                              <a:gd name="connsiteX3919" fmla="*/ 1582895 w 1703360"/>
                              <a:gd name="connsiteY3919" fmla="*/ 876616 h 1671918"/>
                              <a:gd name="connsiteX3920" fmla="*/ 1570959 w 1703360"/>
                              <a:gd name="connsiteY3920" fmla="*/ 874236 h 1671918"/>
                              <a:gd name="connsiteX3921" fmla="*/ 1562850 w 1703360"/>
                              <a:gd name="connsiteY3921" fmla="*/ 867605 h 1671918"/>
                              <a:gd name="connsiteX3922" fmla="*/ 1559926 w 1703360"/>
                              <a:gd name="connsiteY3922" fmla="*/ 858356 h 1671918"/>
                              <a:gd name="connsiteX3923" fmla="*/ 1569507 w 1703360"/>
                              <a:gd name="connsiteY3923" fmla="*/ 858356 h 1671918"/>
                              <a:gd name="connsiteX3924" fmla="*/ 1573366 w 1703360"/>
                              <a:gd name="connsiteY3924" fmla="*/ 865994 h 1671918"/>
                              <a:gd name="connsiteX3925" fmla="*/ 1582875 w 1703360"/>
                              <a:gd name="connsiteY3925" fmla="*/ 868819 h 1671918"/>
                              <a:gd name="connsiteX3926" fmla="*/ 1591601 w 1703360"/>
                              <a:gd name="connsiteY3926" fmla="*/ 866617 h 1671918"/>
                              <a:gd name="connsiteX3927" fmla="*/ 1594830 w 1703360"/>
                              <a:gd name="connsiteY3927" fmla="*/ 860690 h 1671918"/>
                              <a:gd name="connsiteX3928" fmla="*/ 182745 w 1703360"/>
                              <a:gd name="connsiteY3928" fmla="*/ 1008162 h 1671918"/>
                              <a:gd name="connsiteX3929" fmla="*/ 173163 w 1703360"/>
                              <a:gd name="connsiteY3929" fmla="*/ 1008162 h 1671918"/>
                              <a:gd name="connsiteX3930" fmla="*/ 173163 w 1703360"/>
                              <a:gd name="connsiteY3930" fmla="*/ 952116 h 1671918"/>
                              <a:gd name="connsiteX3931" fmla="*/ 182745 w 1703360"/>
                              <a:gd name="connsiteY3931" fmla="*/ 952116 h 1671918"/>
                              <a:gd name="connsiteX3932" fmla="*/ 172388 w 1703360"/>
                              <a:gd name="connsiteY3932" fmla="*/ 937217 h 1671918"/>
                              <a:gd name="connsiteX3933" fmla="*/ 173813 w 1703360"/>
                              <a:gd name="connsiteY3933" fmla="*/ 933279 h 1671918"/>
                              <a:gd name="connsiteX3934" fmla="*/ 178037 w 1703360"/>
                              <a:gd name="connsiteY3934" fmla="*/ 931674 h 1671918"/>
                              <a:gd name="connsiteX3935" fmla="*/ 182287 w 1703360"/>
                              <a:gd name="connsiteY3935" fmla="*/ 933279 h 1671918"/>
                              <a:gd name="connsiteX3936" fmla="*/ 183739 w 1703360"/>
                              <a:gd name="connsiteY3936" fmla="*/ 937217 h 1671918"/>
                              <a:gd name="connsiteX3937" fmla="*/ 182287 w 1703360"/>
                              <a:gd name="connsiteY3937" fmla="*/ 941103 h 1671918"/>
                              <a:gd name="connsiteX3938" fmla="*/ 178037 w 1703360"/>
                              <a:gd name="connsiteY3938" fmla="*/ 942654 h 1671918"/>
                              <a:gd name="connsiteX3939" fmla="*/ 173813 w 1703360"/>
                              <a:gd name="connsiteY3939" fmla="*/ 941103 h 1671918"/>
                              <a:gd name="connsiteX3940" fmla="*/ 172388 w 1703360"/>
                              <a:gd name="connsiteY3940" fmla="*/ 937217 h 1671918"/>
                              <a:gd name="connsiteX3941" fmla="*/ 207145 w 1703360"/>
                              <a:gd name="connsiteY3941" fmla="*/ 952083 h 1671918"/>
                              <a:gd name="connsiteX3942" fmla="*/ 207457 w 1703360"/>
                              <a:gd name="connsiteY3942" fmla="*/ 959131 h 1671918"/>
                              <a:gd name="connsiteX3943" fmla="*/ 224239 w 1703360"/>
                              <a:gd name="connsiteY3943" fmla="*/ 951048 h 1671918"/>
                              <a:gd name="connsiteX3944" fmla="*/ 242141 w 1703360"/>
                              <a:gd name="connsiteY3944" fmla="*/ 971092 h 1671918"/>
                              <a:gd name="connsiteX3945" fmla="*/ 242141 w 1703360"/>
                              <a:gd name="connsiteY3945" fmla="*/ 1008162 h 1671918"/>
                              <a:gd name="connsiteX3946" fmla="*/ 232580 w 1703360"/>
                              <a:gd name="connsiteY3946" fmla="*/ 1008162 h 1671918"/>
                              <a:gd name="connsiteX3947" fmla="*/ 232580 w 1703360"/>
                              <a:gd name="connsiteY3947" fmla="*/ 971072 h 1671918"/>
                              <a:gd name="connsiteX3948" fmla="*/ 229809 w 1703360"/>
                              <a:gd name="connsiteY3948" fmla="*/ 962108 h 1671918"/>
                              <a:gd name="connsiteX3949" fmla="*/ 221341 w 1703360"/>
                              <a:gd name="connsiteY3949" fmla="*/ 959210 h 1671918"/>
                              <a:gd name="connsiteX3950" fmla="*/ 213159 w 1703360"/>
                              <a:gd name="connsiteY3950" fmla="*/ 961697 h 1671918"/>
                              <a:gd name="connsiteX3951" fmla="*/ 207669 w 1703360"/>
                              <a:gd name="connsiteY3951" fmla="*/ 968221 h 1671918"/>
                              <a:gd name="connsiteX3952" fmla="*/ 207669 w 1703360"/>
                              <a:gd name="connsiteY3952" fmla="*/ 1008162 h 1671918"/>
                              <a:gd name="connsiteX3953" fmla="*/ 198081 w 1703360"/>
                              <a:gd name="connsiteY3953" fmla="*/ 1008162 h 1671918"/>
                              <a:gd name="connsiteX3954" fmla="*/ 198081 w 1703360"/>
                              <a:gd name="connsiteY3954" fmla="*/ 952116 h 1671918"/>
                              <a:gd name="connsiteX3955" fmla="*/ 267026 w 1703360"/>
                              <a:gd name="connsiteY3955" fmla="*/ 1008162 h 1671918"/>
                              <a:gd name="connsiteX3956" fmla="*/ 257445 w 1703360"/>
                              <a:gd name="connsiteY3956" fmla="*/ 1008162 h 1671918"/>
                              <a:gd name="connsiteX3957" fmla="*/ 257445 w 1703360"/>
                              <a:gd name="connsiteY3957" fmla="*/ 952116 h 1671918"/>
                              <a:gd name="connsiteX3958" fmla="*/ 267026 w 1703360"/>
                              <a:gd name="connsiteY3958" fmla="*/ 952116 h 1671918"/>
                              <a:gd name="connsiteX3959" fmla="*/ 256669 w 1703360"/>
                              <a:gd name="connsiteY3959" fmla="*/ 937217 h 1671918"/>
                              <a:gd name="connsiteX3960" fmla="*/ 258095 w 1703360"/>
                              <a:gd name="connsiteY3960" fmla="*/ 933279 h 1671918"/>
                              <a:gd name="connsiteX3961" fmla="*/ 262318 w 1703360"/>
                              <a:gd name="connsiteY3961" fmla="*/ 931674 h 1671918"/>
                              <a:gd name="connsiteX3962" fmla="*/ 266569 w 1703360"/>
                              <a:gd name="connsiteY3962" fmla="*/ 933279 h 1671918"/>
                              <a:gd name="connsiteX3963" fmla="*/ 268021 w 1703360"/>
                              <a:gd name="connsiteY3963" fmla="*/ 937217 h 1671918"/>
                              <a:gd name="connsiteX3964" fmla="*/ 266569 w 1703360"/>
                              <a:gd name="connsiteY3964" fmla="*/ 941103 h 1671918"/>
                              <a:gd name="connsiteX3965" fmla="*/ 262318 w 1703360"/>
                              <a:gd name="connsiteY3965" fmla="*/ 942654 h 1671918"/>
                              <a:gd name="connsiteX3966" fmla="*/ 258095 w 1703360"/>
                              <a:gd name="connsiteY3966" fmla="*/ 941103 h 1671918"/>
                              <a:gd name="connsiteX3967" fmla="*/ 256669 w 1703360"/>
                              <a:gd name="connsiteY3967" fmla="*/ 937217 h 1671918"/>
                              <a:gd name="connsiteX3968" fmla="*/ 304847 w 1703360"/>
                              <a:gd name="connsiteY3968" fmla="*/ 1001346 h 1671918"/>
                              <a:gd name="connsiteX3969" fmla="*/ 313812 w 1703360"/>
                              <a:gd name="connsiteY3969" fmla="*/ 998237 h 1671918"/>
                              <a:gd name="connsiteX3970" fmla="*/ 318062 w 1703360"/>
                              <a:gd name="connsiteY3970" fmla="*/ 990466 h 1671918"/>
                              <a:gd name="connsiteX3971" fmla="*/ 327126 w 1703360"/>
                              <a:gd name="connsiteY3971" fmla="*/ 990466 h 1671918"/>
                              <a:gd name="connsiteX3972" fmla="*/ 323811 w 1703360"/>
                              <a:gd name="connsiteY3972" fmla="*/ 999635 h 1671918"/>
                              <a:gd name="connsiteX3973" fmla="*/ 315655 w 1703360"/>
                              <a:gd name="connsiteY3973" fmla="*/ 1006577 h 1671918"/>
                              <a:gd name="connsiteX3974" fmla="*/ 304854 w 1703360"/>
                              <a:gd name="connsiteY3974" fmla="*/ 1009170 h 1671918"/>
                              <a:gd name="connsiteX3975" fmla="*/ 286633 w 1703360"/>
                              <a:gd name="connsiteY3975" fmla="*/ 1001532 h 1671918"/>
                              <a:gd name="connsiteX3976" fmla="*/ 279870 w 1703360"/>
                              <a:gd name="connsiteY3976" fmla="*/ 980633 h 1671918"/>
                              <a:gd name="connsiteX3977" fmla="*/ 279870 w 1703360"/>
                              <a:gd name="connsiteY3977" fmla="*/ 979028 h 1671918"/>
                              <a:gd name="connsiteX3978" fmla="*/ 282873 w 1703360"/>
                              <a:gd name="connsiteY3978" fmla="*/ 964442 h 1671918"/>
                              <a:gd name="connsiteX3979" fmla="*/ 291493 w 1703360"/>
                              <a:gd name="connsiteY3979" fmla="*/ 954549 h 1671918"/>
                              <a:gd name="connsiteX3980" fmla="*/ 304754 w 1703360"/>
                              <a:gd name="connsiteY3980" fmla="*/ 951028 h 1671918"/>
                              <a:gd name="connsiteX3981" fmla="*/ 320422 w 1703360"/>
                              <a:gd name="connsiteY3981" fmla="*/ 956677 h 1671918"/>
                              <a:gd name="connsiteX3982" fmla="*/ 327053 w 1703360"/>
                              <a:gd name="connsiteY3982" fmla="*/ 971337 h 1671918"/>
                              <a:gd name="connsiteX3983" fmla="*/ 318055 w 1703360"/>
                              <a:gd name="connsiteY3983" fmla="*/ 971337 h 1671918"/>
                              <a:gd name="connsiteX3984" fmla="*/ 313938 w 1703360"/>
                              <a:gd name="connsiteY3984" fmla="*/ 962399 h 1671918"/>
                              <a:gd name="connsiteX3985" fmla="*/ 304794 w 1703360"/>
                              <a:gd name="connsiteY3985" fmla="*/ 958905 h 1671918"/>
                              <a:gd name="connsiteX3986" fmla="*/ 293476 w 1703360"/>
                              <a:gd name="connsiteY3986" fmla="*/ 964163 h 1671918"/>
                              <a:gd name="connsiteX3987" fmla="*/ 289464 w 1703360"/>
                              <a:gd name="connsiteY3987" fmla="*/ 979366 h 1671918"/>
                              <a:gd name="connsiteX3988" fmla="*/ 289464 w 1703360"/>
                              <a:gd name="connsiteY3988" fmla="*/ 981177 h 1671918"/>
                              <a:gd name="connsiteX3989" fmla="*/ 293442 w 1703360"/>
                              <a:gd name="connsiteY3989" fmla="*/ 996095 h 1671918"/>
                              <a:gd name="connsiteX3990" fmla="*/ 304840 w 1703360"/>
                              <a:gd name="connsiteY3990" fmla="*/ 1001379 h 1671918"/>
                              <a:gd name="connsiteX3991" fmla="*/ 348304 w 1703360"/>
                              <a:gd name="connsiteY3991" fmla="*/ 1008162 h 1671918"/>
                              <a:gd name="connsiteX3992" fmla="*/ 338723 w 1703360"/>
                              <a:gd name="connsiteY3992" fmla="*/ 1008162 h 1671918"/>
                              <a:gd name="connsiteX3993" fmla="*/ 338723 w 1703360"/>
                              <a:gd name="connsiteY3993" fmla="*/ 952116 h 1671918"/>
                              <a:gd name="connsiteX3994" fmla="*/ 348304 w 1703360"/>
                              <a:gd name="connsiteY3994" fmla="*/ 952116 h 1671918"/>
                              <a:gd name="connsiteX3995" fmla="*/ 337947 w 1703360"/>
                              <a:gd name="connsiteY3995" fmla="*/ 937217 h 1671918"/>
                              <a:gd name="connsiteX3996" fmla="*/ 339373 w 1703360"/>
                              <a:gd name="connsiteY3996" fmla="*/ 933279 h 1671918"/>
                              <a:gd name="connsiteX3997" fmla="*/ 343596 w 1703360"/>
                              <a:gd name="connsiteY3997" fmla="*/ 931674 h 1671918"/>
                              <a:gd name="connsiteX3998" fmla="*/ 347846 w 1703360"/>
                              <a:gd name="connsiteY3998" fmla="*/ 933279 h 1671918"/>
                              <a:gd name="connsiteX3999" fmla="*/ 349299 w 1703360"/>
                              <a:gd name="connsiteY3999" fmla="*/ 937217 h 1671918"/>
                              <a:gd name="connsiteX4000" fmla="*/ 347846 w 1703360"/>
                              <a:gd name="connsiteY4000" fmla="*/ 941103 h 1671918"/>
                              <a:gd name="connsiteX4001" fmla="*/ 343596 w 1703360"/>
                              <a:gd name="connsiteY4001" fmla="*/ 942654 h 1671918"/>
                              <a:gd name="connsiteX4002" fmla="*/ 339373 w 1703360"/>
                              <a:gd name="connsiteY4002" fmla="*/ 941103 h 1671918"/>
                              <a:gd name="connsiteX4003" fmla="*/ 337947 w 1703360"/>
                              <a:gd name="connsiteY4003" fmla="*/ 937217 h 1671918"/>
                              <a:gd name="connsiteX4004" fmla="*/ 398239 w 1703360"/>
                              <a:gd name="connsiteY4004" fmla="*/ 1008162 h 1671918"/>
                              <a:gd name="connsiteX4005" fmla="*/ 396913 w 1703360"/>
                              <a:gd name="connsiteY4005" fmla="*/ 1002254 h 1671918"/>
                              <a:gd name="connsiteX4006" fmla="*/ 380960 w 1703360"/>
                              <a:gd name="connsiteY4006" fmla="*/ 1009196 h 1671918"/>
                              <a:gd name="connsiteX4007" fmla="*/ 367360 w 1703360"/>
                              <a:gd name="connsiteY4007" fmla="*/ 1004509 h 1671918"/>
                              <a:gd name="connsiteX4008" fmla="*/ 362056 w 1703360"/>
                              <a:gd name="connsiteY4008" fmla="*/ 992621 h 1671918"/>
                              <a:gd name="connsiteX4009" fmla="*/ 368686 w 1703360"/>
                              <a:gd name="connsiteY4009" fmla="*/ 979022 h 1671918"/>
                              <a:gd name="connsiteX4010" fmla="*/ 387411 w 1703360"/>
                              <a:gd name="connsiteY4010" fmla="*/ 974182 h 1671918"/>
                              <a:gd name="connsiteX4011" fmla="*/ 396734 w 1703360"/>
                              <a:gd name="connsiteY4011" fmla="*/ 974182 h 1671918"/>
                              <a:gd name="connsiteX4012" fmla="*/ 396734 w 1703360"/>
                              <a:gd name="connsiteY4012" fmla="*/ 969779 h 1671918"/>
                              <a:gd name="connsiteX4013" fmla="*/ 393737 w 1703360"/>
                              <a:gd name="connsiteY4013" fmla="*/ 961750 h 1671918"/>
                              <a:gd name="connsiteX4014" fmla="*/ 384878 w 1703360"/>
                              <a:gd name="connsiteY4014" fmla="*/ 958773 h 1671918"/>
                              <a:gd name="connsiteX4015" fmla="*/ 376259 w 1703360"/>
                              <a:gd name="connsiteY4015" fmla="*/ 961365 h 1671918"/>
                              <a:gd name="connsiteX4016" fmla="*/ 372791 w 1703360"/>
                              <a:gd name="connsiteY4016" fmla="*/ 967631 h 1671918"/>
                              <a:gd name="connsiteX4017" fmla="*/ 363170 w 1703360"/>
                              <a:gd name="connsiteY4017" fmla="*/ 967631 h 1671918"/>
                              <a:gd name="connsiteX4018" fmla="*/ 366147 w 1703360"/>
                              <a:gd name="connsiteY4018" fmla="*/ 959522 h 1671918"/>
                              <a:gd name="connsiteX4019" fmla="*/ 374230 w 1703360"/>
                              <a:gd name="connsiteY4019" fmla="*/ 953329 h 1671918"/>
                              <a:gd name="connsiteX4020" fmla="*/ 385442 w 1703360"/>
                              <a:gd name="connsiteY4020" fmla="*/ 951048 h 1671918"/>
                              <a:gd name="connsiteX4021" fmla="*/ 400619 w 1703360"/>
                              <a:gd name="connsiteY4021" fmla="*/ 955888 h 1671918"/>
                              <a:gd name="connsiteX4022" fmla="*/ 406315 w 1703360"/>
                              <a:gd name="connsiteY4022" fmla="*/ 969229 h 1671918"/>
                              <a:gd name="connsiteX4023" fmla="*/ 406315 w 1703360"/>
                              <a:gd name="connsiteY4023" fmla="*/ 995027 h 1671918"/>
                              <a:gd name="connsiteX4024" fmla="*/ 408304 w 1703360"/>
                              <a:gd name="connsiteY4024" fmla="*/ 1007307 h 1671918"/>
                              <a:gd name="connsiteX4025" fmla="*/ 408304 w 1703360"/>
                              <a:gd name="connsiteY4025" fmla="*/ 1008162 h 1671918"/>
                              <a:gd name="connsiteX4026" fmla="*/ 382326 w 1703360"/>
                              <a:gd name="connsiteY4026" fmla="*/ 1000869 h 1671918"/>
                              <a:gd name="connsiteX4027" fmla="*/ 390872 w 1703360"/>
                              <a:gd name="connsiteY4027" fmla="*/ 998535 h 1671918"/>
                              <a:gd name="connsiteX4028" fmla="*/ 396727 w 1703360"/>
                              <a:gd name="connsiteY4028" fmla="*/ 992475 h 1671918"/>
                              <a:gd name="connsiteX4029" fmla="*/ 396727 w 1703360"/>
                              <a:gd name="connsiteY4029" fmla="*/ 980978 h 1671918"/>
                              <a:gd name="connsiteX4030" fmla="*/ 389228 w 1703360"/>
                              <a:gd name="connsiteY4030" fmla="*/ 980978 h 1671918"/>
                              <a:gd name="connsiteX4031" fmla="*/ 371617 w 1703360"/>
                              <a:gd name="connsiteY4031" fmla="*/ 991288 h 1671918"/>
                              <a:gd name="connsiteX4032" fmla="*/ 374621 w 1703360"/>
                              <a:gd name="connsiteY4032" fmla="*/ 998336 h 1671918"/>
                              <a:gd name="connsiteX4033" fmla="*/ 382339 w 1703360"/>
                              <a:gd name="connsiteY4033" fmla="*/ 1000869 h 1671918"/>
                              <a:gd name="connsiteX4034" fmla="*/ 431743 w 1703360"/>
                              <a:gd name="connsiteY4034" fmla="*/ 1008162 h 1671918"/>
                              <a:gd name="connsiteX4035" fmla="*/ 422175 w 1703360"/>
                              <a:gd name="connsiteY4035" fmla="*/ 1008162 h 1671918"/>
                              <a:gd name="connsiteX4036" fmla="*/ 422175 w 1703360"/>
                              <a:gd name="connsiteY4036" fmla="*/ 928598 h 1671918"/>
                              <a:gd name="connsiteX4037" fmla="*/ 431757 w 1703360"/>
                              <a:gd name="connsiteY4037" fmla="*/ 928598 h 1671918"/>
                              <a:gd name="connsiteX4038" fmla="*/ 470333 w 1703360"/>
                              <a:gd name="connsiteY4038" fmla="*/ 1009197 h 1671918"/>
                              <a:gd name="connsiteX4039" fmla="*/ 451768 w 1703360"/>
                              <a:gd name="connsiteY4039" fmla="*/ 1001711 h 1671918"/>
                              <a:gd name="connsiteX4040" fmla="*/ 444620 w 1703360"/>
                              <a:gd name="connsiteY4040" fmla="*/ 981687 h 1671918"/>
                              <a:gd name="connsiteX4041" fmla="*/ 444620 w 1703360"/>
                              <a:gd name="connsiteY4041" fmla="*/ 979923 h 1671918"/>
                              <a:gd name="connsiteX4042" fmla="*/ 447803 w 1703360"/>
                              <a:gd name="connsiteY4042" fmla="*/ 965032 h 1671918"/>
                              <a:gd name="connsiteX4043" fmla="*/ 456714 w 1703360"/>
                              <a:gd name="connsiteY4043" fmla="*/ 954775 h 1671918"/>
                              <a:gd name="connsiteX4044" fmla="*/ 469120 w 1703360"/>
                              <a:gd name="connsiteY4044" fmla="*/ 951068 h 1671918"/>
                              <a:gd name="connsiteX4045" fmla="*/ 486114 w 1703360"/>
                              <a:gd name="connsiteY4045" fmla="*/ 958269 h 1671918"/>
                              <a:gd name="connsiteX4046" fmla="*/ 492175 w 1703360"/>
                              <a:gd name="connsiteY4046" fmla="*/ 978882 h 1671918"/>
                              <a:gd name="connsiteX4047" fmla="*/ 492175 w 1703360"/>
                              <a:gd name="connsiteY4047" fmla="*/ 982861 h 1671918"/>
                              <a:gd name="connsiteX4048" fmla="*/ 454241 w 1703360"/>
                              <a:gd name="connsiteY4048" fmla="*/ 982861 h 1671918"/>
                              <a:gd name="connsiteX4049" fmla="*/ 459081 w 1703360"/>
                              <a:gd name="connsiteY4049" fmla="*/ 996254 h 1671918"/>
                              <a:gd name="connsiteX4050" fmla="*/ 470864 w 1703360"/>
                              <a:gd name="connsiteY4050" fmla="*/ 1001360 h 1671918"/>
                              <a:gd name="connsiteX4051" fmla="*/ 479484 w 1703360"/>
                              <a:gd name="connsiteY4051" fmla="*/ 999291 h 1671918"/>
                              <a:gd name="connsiteX4052" fmla="*/ 485650 w 1703360"/>
                              <a:gd name="connsiteY4052" fmla="*/ 993801 h 1671918"/>
                              <a:gd name="connsiteX4053" fmla="*/ 491505 w 1703360"/>
                              <a:gd name="connsiteY4053" fmla="*/ 998363 h 1671918"/>
                              <a:gd name="connsiteX4054" fmla="*/ 470380 w 1703360"/>
                              <a:gd name="connsiteY4054" fmla="*/ 1009197 h 1671918"/>
                              <a:gd name="connsiteX4055" fmla="*/ 469140 w 1703360"/>
                              <a:gd name="connsiteY4055" fmla="*/ 958952 h 1671918"/>
                              <a:gd name="connsiteX4056" fmla="*/ 459400 w 1703360"/>
                              <a:gd name="connsiteY4056" fmla="*/ 963175 h 1671918"/>
                              <a:gd name="connsiteX4057" fmla="*/ 454553 w 1703360"/>
                              <a:gd name="connsiteY4057" fmla="*/ 975010 h 1671918"/>
                              <a:gd name="connsiteX4058" fmla="*/ 482627 w 1703360"/>
                              <a:gd name="connsiteY4058" fmla="*/ 975010 h 1671918"/>
                              <a:gd name="connsiteX4059" fmla="*/ 482627 w 1703360"/>
                              <a:gd name="connsiteY4059" fmla="*/ 974288 h 1671918"/>
                              <a:gd name="connsiteX4060" fmla="*/ 478688 w 1703360"/>
                              <a:gd name="connsiteY4060" fmla="*/ 962970 h 1671918"/>
                              <a:gd name="connsiteX4061" fmla="*/ 469160 w 1703360"/>
                              <a:gd name="connsiteY4061" fmla="*/ 958952 h 1671918"/>
                              <a:gd name="connsiteX4062" fmla="*/ 535910 w 1703360"/>
                              <a:gd name="connsiteY4062" fmla="*/ 993297 h 1671918"/>
                              <a:gd name="connsiteX4063" fmla="*/ 532986 w 1703360"/>
                              <a:gd name="connsiteY4063" fmla="*/ 987263 h 1671918"/>
                              <a:gd name="connsiteX4064" fmla="*/ 522781 w 1703360"/>
                              <a:gd name="connsiteY4064" fmla="*/ 983557 h 1671918"/>
                              <a:gd name="connsiteX4065" fmla="*/ 511231 w 1703360"/>
                              <a:gd name="connsiteY4065" fmla="*/ 979831 h 1671918"/>
                              <a:gd name="connsiteX4066" fmla="*/ 504912 w 1703360"/>
                              <a:gd name="connsiteY4066" fmla="*/ 974652 h 1671918"/>
                              <a:gd name="connsiteX4067" fmla="*/ 502863 w 1703360"/>
                              <a:gd name="connsiteY4067" fmla="*/ 967505 h 1671918"/>
                              <a:gd name="connsiteX4068" fmla="*/ 508691 w 1703360"/>
                              <a:gd name="connsiteY4068" fmla="*/ 955849 h 1671918"/>
                              <a:gd name="connsiteX4069" fmla="*/ 523584 w 1703360"/>
                              <a:gd name="connsiteY4069" fmla="*/ 951081 h 1671918"/>
                              <a:gd name="connsiteX4070" fmla="*/ 539046 w 1703360"/>
                              <a:gd name="connsiteY4070" fmla="*/ 956001 h 1671918"/>
                              <a:gd name="connsiteX4071" fmla="*/ 544981 w 1703360"/>
                              <a:gd name="connsiteY4071" fmla="*/ 968599 h 1671918"/>
                              <a:gd name="connsiteX4072" fmla="*/ 535360 w 1703360"/>
                              <a:gd name="connsiteY4072" fmla="*/ 968599 h 1671918"/>
                              <a:gd name="connsiteX4073" fmla="*/ 532044 w 1703360"/>
                              <a:gd name="connsiteY4073" fmla="*/ 961816 h 1671918"/>
                              <a:gd name="connsiteX4074" fmla="*/ 523624 w 1703360"/>
                              <a:gd name="connsiteY4074" fmla="*/ 958965 h 1671918"/>
                              <a:gd name="connsiteX4075" fmla="*/ 515441 w 1703360"/>
                              <a:gd name="connsiteY4075" fmla="*/ 961246 h 1671918"/>
                              <a:gd name="connsiteX4076" fmla="*/ 512491 w 1703360"/>
                              <a:gd name="connsiteY4076" fmla="*/ 967213 h 1671918"/>
                              <a:gd name="connsiteX4077" fmla="*/ 515236 w 1703360"/>
                              <a:gd name="connsiteY4077" fmla="*/ 972444 h 1671918"/>
                              <a:gd name="connsiteX4078" fmla="*/ 525182 w 1703360"/>
                              <a:gd name="connsiteY4078" fmla="*/ 975813 h 1671918"/>
                              <a:gd name="connsiteX4079" fmla="*/ 536812 w 1703360"/>
                              <a:gd name="connsiteY4079" fmla="*/ 979645 h 1671918"/>
                              <a:gd name="connsiteX4080" fmla="*/ 543442 w 1703360"/>
                              <a:gd name="connsiteY4080" fmla="*/ 985009 h 1671918"/>
                              <a:gd name="connsiteX4081" fmla="*/ 545591 w 1703360"/>
                              <a:gd name="connsiteY4081" fmla="*/ 992647 h 1671918"/>
                              <a:gd name="connsiteX4082" fmla="*/ 539583 w 1703360"/>
                              <a:gd name="connsiteY4082" fmla="*/ 1004688 h 1671918"/>
                              <a:gd name="connsiteX4083" fmla="*/ 523988 w 1703360"/>
                              <a:gd name="connsiteY4083" fmla="*/ 1009223 h 1671918"/>
                              <a:gd name="connsiteX4084" fmla="*/ 512053 w 1703360"/>
                              <a:gd name="connsiteY4084" fmla="*/ 1006843 h 1671918"/>
                              <a:gd name="connsiteX4085" fmla="*/ 503944 w 1703360"/>
                              <a:gd name="connsiteY4085" fmla="*/ 1000212 h 1671918"/>
                              <a:gd name="connsiteX4086" fmla="*/ 501020 w 1703360"/>
                              <a:gd name="connsiteY4086" fmla="*/ 990963 h 1671918"/>
                              <a:gd name="connsiteX4087" fmla="*/ 510601 w 1703360"/>
                              <a:gd name="connsiteY4087" fmla="*/ 990963 h 1671918"/>
                              <a:gd name="connsiteX4088" fmla="*/ 514460 w 1703360"/>
                              <a:gd name="connsiteY4088" fmla="*/ 998601 h 1671918"/>
                              <a:gd name="connsiteX4089" fmla="*/ 523968 w 1703360"/>
                              <a:gd name="connsiteY4089" fmla="*/ 1001426 h 1671918"/>
                              <a:gd name="connsiteX4090" fmla="*/ 532694 w 1703360"/>
                              <a:gd name="connsiteY4090" fmla="*/ 999224 h 1671918"/>
                              <a:gd name="connsiteX4091" fmla="*/ 535930 w 1703360"/>
                              <a:gd name="connsiteY4091" fmla="*/ 993297 h 1671918"/>
                              <a:gd name="connsiteX4092" fmla="*/ 631590 w 1703360"/>
                              <a:gd name="connsiteY4092" fmla="*/ 980759 h 1671918"/>
                              <a:gd name="connsiteX4093" fmla="*/ 625735 w 1703360"/>
                              <a:gd name="connsiteY4093" fmla="*/ 1001373 h 1671918"/>
                              <a:gd name="connsiteX4094" fmla="*/ 609881 w 1703360"/>
                              <a:gd name="connsiteY4094" fmla="*/ 1009196 h 1671918"/>
                              <a:gd name="connsiteX4095" fmla="*/ 593822 w 1703360"/>
                              <a:gd name="connsiteY4095" fmla="*/ 1002719 h 1671918"/>
                              <a:gd name="connsiteX4096" fmla="*/ 593822 w 1703360"/>
                              <a:gd name="connsiteY4096" fmla="*/ 1029704 h 1671918"/>
                              <a:gd name="connsiteX4097" fmla="*/ 584260 w 1703360"/>
                              <a:gd name="connsiteY4097" fmla="*/ 1029704 h 1671918"/>
                              <a:gd name="connsiteX4098" fmla="*/ 584260 w 1703360"/>
                              <a:gd name="connsiteY4098" fmla="*/ 952129 h 1671918"/>
                              <a:gd name="connsiteX4099" fmla="*/ 593046 w 1703360"/>
                              <a:gd name="connsiteY4099" fmla="*/ 952129 h 1671918"/>
                              <a:gd name="connsiteX4100" fmla="*/ 593510 w 1703360"/>
                              <a:gd name="connsiteY4100" fmla="*/ 958348 h 1671918"/>
                              <a:gd name="connsiteX4101" fmla="*/ 609775 w 1703360"/>
                              <a:gd name="connsiteY4101" fmla="*/ 951095 h 1671918"/>
                              <a:gd name="connsiteX4102" fmla="*/ 625755 w 1703360"/>
                              <a:gd name="connsiteY4102" fmla="*/ 958706 h 1671918"/>
                              <a:gd name="connsiteX4103" fmla="*/ 631636 w 1703360"/>
                              <a:gd name="connsiteY4103" fmla="*/ 979923 h 1671918"/>
                              <a:gd name="connsiteX4104" fmla="*/ 622022 w 1703360"/>
                              <a:gd name="connsiteY4104" fmla="*/ 979652 h 1671918"/>
                              <a:gd name="connsiteX4105" fmla="*/ 617984 w 1703360"/>
                              <a:gd name="connsiteY4105" fmla="*/ 964680 h 1671918"/>
                              <a:gd name="connsiteX4106" fmla="*/ 606897 w 1703360"/>
                              <a:gd name="connsiteY4106" fmla="*/ 959190 h 1671918"/>
                              <a:gd name="connsiteX4107" fmla="*/ 593842 w 1703360"/>
                              <a:gd name="connsiteY4107" fmla="*/ 966908 h 1671918"/>
                              <a:gd name="connsiteX4108" fmla="*/ 593842 w 1703360"/>
                              <a:gd name="connsiteY4108" fmla="*/ 993688 h 1671918"/>
                              <a:gd name="connsiteX4109" fmla="*/ 606997 w 1703360"/>
                              <a:gd name="connsiteY4109" fmla="*/ 1001353 h 1671918"/>
                              <a:gd name="connsiteX4110" fmla="*/ 617950 w 1703360"/>
                              <a:gd name="connsiteY4110" fmla="*/ 995889 h 1671918"/>
                              <a:gd name="connsiteX4111" fmla="*/ 622022 w 1703360"/>
                              <a:gd name="connsiteY4111" fmla="*/ 979652 h 1671918"/>
                              <a:gd name="connsiteX4112" fmla="*/ 678382 w 1703360"/>
                              <a:gd name="connsiteY4112" fmla="*/ 1002599 h 1671918"/>
                              <a:gd name="connsiteX4113" fmla="*/ 661958 w 1703360"/>
                              <a:gd name="connsiteY4113" fmla="*/ 1009177 h 1671918"/>
                              <a:gd name="connsiteX4114" fmla="*/ 648305 w 1703360"/>
                              <a:gd name="connsiteY4114" fmla="*/ 1003972 h 1671918"/>
                              <a:gd name="connsiteX4115" fmla="*/ 643564 w 1703360"/>
                              <a:gd name="connsiteY4115" fmla="*/ 988563 h 1671918"/>
                              <a:gd name="connsiteX4116" fmla="*/ 643564 w 1703360"/>
                              <a:gd name="connsiteY4116" fmla="*/ 952096 h 1671918"/>
                              <a:gd name="connsiteX4117" fmla="*/ 653146 w 1703360"/>
                              <a:gd name="connsiteY4117" fmla="*/ 952096 h 1671918"/>
                              <a:gd name="connsiteX4118" fmla="*/ 653146 w 1703360"/>
                              <a:gd name="connsiteY4118" fmla="*/ 988304 h 1671918"/>
                              <a:gd name="connsiteX4119" fmla="*/ 663509 w 1703360"/>
                              <a:gd name="connsiteY4119" fmla="*/ 1001048 h 1671918"/>
                              <a:gd name="connsiteX4120" fmla="*/ 678097 w 1703360"/>
                              <a:gd name="connsiteY4120" fmla="*/ 992866 h 1671918"/>
                              <a:gd name="connsiteX4121" fmla="*/ 678097 w 1703360"/>
                              <a:gd name="connsiteY4121" fmla="*/ 952102 h 1671918"/>
                              <a:gd name="connsiteX4122" fmla="*/ 687678 w 1703360"/>
                              <a:gd name="connsiteY4122" fmla="*/ 952102 h 1671918"/>
                              <a:gd name="connsiteX4123" fmla="*/ 687678 w 1703360"/>
                              <a:gd name="connsiteY4123" fmla="*/ 1008162 h 1671918"/>
                              <a:gd name="connsiteX4124" fmla="*/ 678581 w 1703360"/>
                              <a:gd name="connsiteY4124" fmla="*/ 1008162 h 1671918"/>
                              <a:gd name="connsiteX4125" fmla="*/ 725519 w 1703360"/>
                              <a:gd name="connsiteY4125" fmla="*/ 1009177 h 1671918"/>
                              <a:gd name="connsiteX4126" fmla="*/ 706953 w 1703360"/>
                              <a:gd name="connsiteY4126" fmla="*/ 1001691 h 1671918"/>
                              <a:gd name="connsiteX4127" fmla="*/ 699805 w 1703360"/>
                              <a:gd name="connsiteY4127" fmla="*/ 981667 h 1671918"/>
                              <a:gd name="connsiteX4128" fmla="*/ 699805 w 1703360"/>
                              <a:gd name="connsiteY4128" fmla="*/ 979904 h 1671918"/>
                              <a:gd name="connsiteX4129" fmla="*/ 702988 w 1703360"/>
                              <a:gd name="connsiteY4129" fmla="*/ 965012 h 1671918"/>
                              <a:gd name="connsiteX4130" fmla="*/ 711899 w 1703360"/>
                              <a:gd name="connsiteY4130" fmla="*/ 954755 h 1671918"/>
                              <a:gd name="connsiteX4131" fmla="*/ 724305 w 1703360"/>
                              <a:gd name="connsiteY4131" fmla="*/ 951048 h 1671918"/>
                              <a:gd name="connsiteX4132" fmla="*/ 741300 w 1703360"/>
                              <a:gd name="connsiteY4132" fmla="*/ 958249 h 1671918"/>
                              <a:gd name="connsiteX4133" fmla="*/ 747360 w 1703360"/>
                              <a:gd name="connsiteY4133" fmla="*/ 978863 h 1671918"/>
                              <a:gd name="connsiteX4134" fmla="*/ 747360 w 1703360"/>
                              <a:gd name="connsiteY4134" fmla="*/ 982841 h 1671918"/>
                              <a:gd name="connsiteX4135" fmla="*/ 709413 w 1703360"/>
                              <a:gd name="connsiteY4135" fmla="*/ 982841 h 1671918"/>
                              <a:gd name="connsiteX4136" fmla="*/ 714253 w 1703360"/>
                              <a:gd name="connsiteY4136" fmla="*/ 996234 h 1671918"/>
                              <a:gd name="connsiteX4137" fmla="*/ 726036 w 1703360"/>
                              <a:gd name="connsiteY4137" fmla="*/ 1001340 h 1671918"/>
                              <a:gd name="connsiteX4138" fmla="*/ 734656 w 1703360"/>
                              <a:gd name="connsiteY4138" fmla="*/ 999271 h 1671918"/>
                              <a:gd name="connsiteX4139" fmla="*/ 740822 w 1703360"/>
                              <a:gd name="connsiteY4139" fmla="*/ 993781 h 1671918"/>
                              <a:gd name="connsiteX4140" fmla="*/ 746677 w 1703360"/>
                              <a:gd name="connsiteY4140" fmla="*/ 998343 h 1671918"/>
                              <a:gd name="connsiteX4141" fmla="*/ 725525 w 1703360"/>
                              <a:gd name="connsiteY4141" fmla="*/ 1009196 h 1671918"/>
                              <a:gd name="connsiteX4142" fmla="*/ 724325 w 1703360"/>
                              <a:gd name="connsiteY4142" fmla="*/ 958932 h 1671918"/>
                              <a:gd name="connsiteX4143" fmla="*/ 714585 w 1703360"/>
                              <a:gd name="connsiteY4143" fmla="*/ 963155 h 1671918"/>
                              <a:gd name="connsiteX4144" fmla="*/ 709744 w 1703360"/>
                              <a:gd name="connsiteY4144" fmla="*/ 975010 h 1671918"/>
                              <a:gd name="connsiteX4145" fmla="*/ 737818 w 1703360"/>
                              <a:gd name="connsiteY4145" fmla="*/ 975010 h 1671918"/>
                              <a:gd name="connsiteX4146" fmla="*/ 737818 w 1703360"/>
                              <a:gd name="connsiteY4146" fmla="*/ 974288 h 1671918"/>
                              <a:gd name="connsiteX4147" fmla="*/ 733880 w 1703360"/>
                              <a:gd name="connsiteY4147" fmla="*/ 962970 h 1671918"/>
                              <a:gd name="connsiteX4148" fmla="*/ 724332 w 1703360"/>
                              <a:gd name="connsiteY4148" fmla="*/ 958952 h 1671918"/>
                              <a:gd name="connsiteX4149" fmla="*/ 756152 w 1703360"/>
                              <a:gd name="connsiteY4149" fmla="*/ 979652 h 1671918"/>
                              <a:gd name="connsiteX4150" fmla="*/ 762265 w 1703360"/>
                              <a:gd name="connsiteY4150" fmla="*/ 958905 h 1671918"/>
                              <a:gd name="connsiteX4151" fmla="*/ 791493 w 1703360"/>
                              <a:gd name="connsiteY4151" fmla="*/ 955579 h 1671918"/>
                              <a:gd name="connsiteX4152" fmla="*/ 793867 w 1703360"/>
                              <a:gd name="connsiteY4152" fmla="*/ 957791 h 1671918"/>
                              <a:gd name="connsiteX4153" fmla="*/ 793867 w 1703360"/>
                              <a:gd name="connsiteY4153" fmla="*/ 928598 h 1671918"/>
                              <a:gd name="connsiteX4154" fmla="*/ 803448 w 1703360"/>
                              <a:gd name="connsiteY4154" fmla="*/ 928598 h 1671918"/>
                              <a:gd name="connsiteX4155" fmla="*/ 803448 w 1703360"/>
                              <a:gd name="connsiteY4155" fmla="*/ 1008162 h 1671918"/>
                              <a:gd name="connsiteX4156" fmla="*/ 794616 w 1703360"/>
                              <a:gd name="connsiteY4156" fmla="*/ 1008162 h 1671918"/>
                              <a:gd name="connsiteX4157" fmla="*/ 794152 w 1703360"/>
                              <a:gd name="connsiteY4157" fmla="*/ 1002155 h 1671918"/>
                              <a:gd name="connsiteX4158" fmla="*/ 778146 w 1703360"/>
                              <a:gd name="connsiteY4158" fmla="*/ 1009203 h 1671918"/>
                              <a:gd name="connsiteX4159" fmla="*/ 762265 w 1703360"/>
                              <a:gd name="connsiteY4159" fmla="*/ 1001247 h 1671918"/>
                              <a:gd name="connsiteX4160" fmla="*/ 756125 w 1703360"/>
                              <a:gd name="connsiteY4160" fmla="*/ 980421 h 1671918"/>
                              <a:gd name="connsiteX4161" fmla="*/ 765733 w 1703360"/>
                              <a:gd name="connsiteY4161" fmla="*/ 980739 h 1671918"/>
                              <a:gd name="connsiteX4162" fmla="*/ 769672 w 1703360"/>
                              <a:gd name="connsiteY4162" fmla="*/ 995657 h 1671918"/>
                              <a:gd name="connsiteX4163" fmla="*/ 780553 w 1703360"/>
                              <a:gd name="connsiteY4163" fmla="*/ 1001048 h 1671918"/>
                              <a:gd name="connsiteX4164" fmla="*/ 793867 w 1703360"/>
                              <a:gd name="connsiteY4164" fmla="*/ 992866 h 1671918"/>
                              <a:gd name="connsiteX4165" fmla="*/ 793867 w 1703360"/>
                              <a:gd name="connsiteY4165" fmla="*/ 967120 h 1671918"/>
                              <a:gd name="connsiteX4166" fmla="*/ 780659 w 1703360"/>
                              <a:gd name="connsiteY4166" fmla="*/ 959164 h 1671918"/>
                              <a:gd name="connsiteX4167" fmla="*/ 769678 w 1703360"/>
                              <a:gd name="connsiteY4167" fmla="*/ 964601 h 1671918"/>
                              <a:gd name="connsiteX4168" fmla="*/ 765720 w 1703360"/>
                              <a:gd name="connsiteY4168" fmla="*/ 980759 h 1671918"/>
                              <a:gd name="connsiteX4169" fmla="*/ 841574 w 1703360"/>
                              <a:gd name="connsiteY4169" fmla="*/ 1009177 h 1671918"/>
                              <a:gd name="connsiteX4170" fmla="*/ 823008 w 1703360"/>
                              <a:gd name="connsiteY4170" fmla="*/ 1001691 h 1671918"/>
                              <a:gd name="connsiteX4171" fmla="*/ 815861 w 1703360"/>
                              <a:gd name="connsiteY4171" fmla="*/ 981667 h 1671918"/>
                              <a:gd name="connsiteX4172" fmla="*/ 815861 w 1703360"/>
                              <a:gd name="connsiteY4172" fmla="*/ 979904 h 1671918"/>
                              <a:gd name="connsiteX4173" fmla="*/ 819043 w 1703360"/>
                              <a:gd name="connsiteY4173" fmla="*/ 965012 h 1671918"/>
                              <a:gd name="connsiteX4174" fmla="*/ 827955 w 1703360"/>
                              <a:gd name="connsiteY4174" fmla="*/ 954755 h 1671918"/>
                              <a:gd name="connsiteX4175" fmla="*/ 840361 w 1703360"/>
                              <a:gd name="connsiteY4175" fmla="*/ 951048 h 1671918"/>
                              <a:gd name="connsiteX4176" fmla="*/ 857355 w 1703360"/>
                              <a:gd name="connsiteY4176" fmla="*/ 958249 h 1671918"/>
                              <a:gd name="connsiteX4177" fmla="*/ 863415 w 1703360"/>
                              <a:gd name="connsiteY4177" fmla="*/ 978863 h 1671918"/>
                              <a:gd name="connsiteX4178" fmla="*/ 863415 w 1703360"/>
                              <a:gd name="connsiteY4178" fmla="*/ 982841 h 1671918"/>
                              <a:gd name="connsiteX4179" fmla="*/ 825448 w 1703360"/>
                              <a:gd name="connsiteY4179" fmla="*/ 982841 h 1671918"/>
                              <a:gd name="connsiteX4180" fmla="*/ 830289 w 1703360"/>
                              <a:gd name="connsiteY4180" fmla="*/ 996234 h 1671918"/>
                              <a:gd name="connsiteX4181" fmla="*/ 842071 w 1703360"/>
                              <a:gd name="connsiteY4181" fmla="*/ 1001340 h 1671918"/>
                              <a:gd name="connsiteX4182" fmla="*/ 850691 w 1703360"/>
                              <a:gd name="connsiteY4182" fmla="*/ 999271 h 1671918"/>
                              <a:gd name="connsiteX4183" fmla="*/ 856857 w 1703360"/>
                              <a:gd name="connsiteY4183" fmla="*/ 993781 h 1671918"/>
                              <a:gd name="connsiteX4184" fmla="*/ 862712 w 1703360"/>
                              <a:gd name="connsiteY4184" fmla="*/ 998343 h 1671918"/>
                              <a:gd name="connsiteX4185" fmla="*/ 841561 w 1703360"/>
                              <a:gd name="connsiteY4185" fmla="*/ 1009196 h 1671918"/>
                              <a:gd name="connsiteX4186" fmla="*/ 840380 w 1703360"/>
                              <a:gd name="connsiteY4186" fmla="*/ 958932 h 1671918"/>
                              <a:gd name="connsiteX4187" fmla="*/ 830640 w 1703360"/>
                              <a:gd name="connsiteY4187" fmla="*/ 963155 h 1671918"/>
                              <a:gd name="connsiteX4188" fmla="*/ 825780 w 1703360"/>
                              <a:gd name="connsiteY4188" fmla="*/ 975010 h 1671918"/>
                              <a:gd name="connsiteX4189" fmla="*/ 853854 w 1703360"/>
                              <a:gd name="connsiteY4189" fmla="*/ 975010 h 1671918"/>
                              <a:gd name="connsiteX4190" fmla="*/ 853854 w 1703360"/>
                              <a:gd name="connsiteY4190" fmla="*/ 974288 h 1671918"/>
                              <a:gd name="connsiteX4191" fmla="*/ 849915 w 1703360"/>
                              <a:gd name="connsiteY4191" fmla="*/ 962970 h 1671918"/>
                              <a:gd name="connsiteX4192" fmla="*/ 840367 w 1703360"/>
                              <a:gd name="connsiteY4192" fmla="*/ 958952 h 1671918"/>
                              <a:gd name="connsiteX4193" fmla="*/ 883585 w 1703360"/>
                              <a:gd name="connsiteY4193" fmla="*/ 952096 h 1671918"/>
                              <a:gd name="connsiteX4194" fmla="*/ 883897 w 1703360"/>
                              <a:gd name="connsiteY4194" fmla="*/ 959144 h 1671918"/>
                              <a:gd name="connsiteX4195" fmla="*/ 900679 w 1703360"/>
                              <a:gd name="connsiteY4195" fmla="*/ 951062 h 1671918"/>
                              <a:gd name="connsiteX4196" fmla="*/ 918582 w 1703360"/>
                              <a:gd name="connsiteY4196" fmla="*/ 971105 h 1671918"/>
                              <a:gd name="connsiteX4197" fmla="*/ 918582 w 1703360"/>
                              <a:gd name="connsiteY4197" fmla="*/ 1008162 h 1671918"/>
                              <a:gd name="connsiteX4198" fmla="*/ 909000 w 1703360"/>
                              <a:gd name="connsiteY4198" fmla="*/ 1008162 h 1671918"/>
                              <a:gd name="connsiteX4199" fmla="*/ 909000 w 1703360"/>
                              <a:gd name="connsiteY4199" fmla="*/ 971072 h 1671918"/>
                              <a:gd name="connsiteX4200" fmla="*/ 906229 w 1703360"/>
                              <a:gd name="connsiteY4200" fmla="*/ 962108 h 1671918"/>
                              <a:gd name="connsiteX4201" fmla="*/ 897762 w 1703360"/>
                              <a:gd name="connsiteY4201" fmla="*/ 959210 h 1671918"/>
                              <a:gd name="connsiteX4202" fmla="*/ 889580 w 1703360"/>
                              <a:gd name="connsiteY4202" fmla="*/ 961697 h 1671918"/>
                              <a:gd name="connsiteX4203" fmla="*/ 884089 w 1703360"/>
                              <a:gd name="connsiteY4203" fmla="*/ 968221 h 1671918"/>
                              <a:gd name="connsiteX4204" fmla="*/ 884089 w 1703360"/>
                              <a:gd name="connsiteY4204" fmla="*/ 1008162 h 1671918"/>
                              <a:gd name="connsiteX4205" fmla="*/ 874508 w 1703360"/>
                              <a:gd name="connsiteY4205" fmla="*/ 1008162 h 1671918"/>
                              <a:gd name="connsiteX4206" fmla="*/ 874508 w 1703360"/>
                              <a:gd name="connsiteY4206" fmla="*/ 952116 h 1671918"/>
                              <a:gd name="connsiteX4207" fmla="*/ 956986 w 1703360"/>
                              <a:gd name="connsiteY4207" fmla="*/ 979652 h 1671918"/>
                              <a:gd name="connsiteX4208" fmla="*/ 963099 w 1703360"/>
                              <a:gd name="connsiteY4208" fmla="*/ 958905 h 1671918"/>
                              <a:gd name="connsiteX4209" fmla="*/ 992327 w 1703360"/>
                              <a:gd name="connsiteY4209" fmla="*/ 955579 h 1671918"/>
                              <a:gd name="connsiteX4210" fmla="*/ 994701 w 1703360"/>
                              <a:gd name="connsiteY4210" fmla="*/ 957791 h 1671918"/>
                              <a:gd name="connsiteX4211" fmla="*/ 994701 w 1703360"/>
                              <a:gd name="connsiteY4211" fmla="*/ 928598 h 1671918"/>
                              <a:gd name="connsiteX4212" fmla="*/ 1004282 w 1703360"/>
                              <a:gd name="connsiteY4212" fmla="*/ 928598 h 1671918"/>
                              <a:gd name="connsiteX4213" fmla="*/ 1004282 w 1703360"/>
                              <a:gd name="connsiteY4213" fmla="*/ 1008162 h 1671918"/>
                              <a:gd name="connsiteX4214" fmla="*/ 995477 w 1703360"/>
                              <a:gd name="connsiteY4214" fmla="*/ 1008162 h 1671918"/>
                              <a:gd name="connsiteX4215" fmla="*/ 995013 w 1703360"/>
                              <a:gd name="connsiteY4215" fmla="*/ 1002155 h 1671918"/>
                              <a:gd name="connsiteX4216" fmla="*/ 979006 w 1703360"/>
                              <a:gd name="connsiteY4216" fmla="*/ 1009203 h 1671918"/>
                              <a:gd name="connsiteX4217" fmla="*/ 963126 w 1703360"/>
                              <a:gd name="connsiteY4217" fmla="*/ 1001247 h 1671918"/>
                              <a:gd name="connsiteX4218" fmla="*/ 956986 w 1703360"/>
                              <a:gd name="connsiteY4218" fmla="*/ 980421 h 1671918"/>
                              <a:gd name="connsiteX4219" fmla="*/ 966567 w 1703360"/>
                              <a:gd name="connsiteY4219" fmla="*/ 980739 h 1671918"/>
                              <a:gd name="connsiteX4220" fmla="*/ 970506 w 1703360"/>
                              <a:gd name="connsiteY4220" fmla="*/ 995657 h 1671918"/>
                              <a:gd name="connsiteX4221" fmla="*/ 981387 w 1703360"/>
                              <a:gd name="connsiteY4221" fmla="*/ 1001048 h 1671918"/>
                              <a:gd name="connsiteX4222" fmla="*/ 994701 w 1703360"/>
                              <a:gd name="connsiteY4222" fmla="*/ 992866 h 1671918"/>
                              <a:gd name="connsiteX4223" fmla="*/ 994701 w 1703360"/>
                              <a:gd name="connsiteY4223" fmla="*/ 967120 h 1671918"/>
                              <a:gd name="connsiteX4224" fmla="*/ 981493 w 1703360"/>
                              <a:gd name="connsiteY4224" fmla="*/ 959164 h 1671918"/>
                              <a:gd name="connsiteX4225" fmla="*/ 970512 w 1703360"/>
                              <a:gd name="connsiteY4225" fmla="*/ 964601 h 1671918"/>
                              <a:gd name="connsiteX4226" fmla="*/ 966554 w 1703360"/>
                              <a:gd name="connsiteY4226" fmla="*/ 980759 h 1671918"/>
                              <a:gd name="connsiteX4227" fmla="*/ 1042408 w 1703360"/>
                              <a:gd name="connsiteY4227" fmla="*/ 1009177 h 1671918"/>
                              <a:gd name="connsiteX4228" fmla="*/ 1023842 w 1703360"/>
                              <a:gd name="connsiteY4228" fmla="*/ 1001691 h 1671918"/>
                              <a:gd name="connsiteX4229" fmla="*/ 1016695 w 1703360"/>
                              <a:gd name="connsiteY4229" fmla="*/ 981667 h 1671918"/>
                              <a:gd name="connsiteX4230" fmla="*/ 1016695 w 1703360"/>
                              <a:gd name="connsiteY4230" fmla="*/ 979904 h 1671918"/>
                              <a:gd name="connsiteX4231" fmla="*/ 1019877 w 1703360"/>
                              <a:gd name="connsiteY4231" fmla="*/ 965012 h 1671918"/>
                              <a:gd name="connsiteX4232" fmla="*/ 1028789 w 1703360"/>
                              <a:gd name="connsiteY4232" fmla="*/ 954755 h 1671918"/>
                              <a:gd name="connsiteX4233" fmla="*/ 1041195 w 1703360"/>
                              <a:gd name="connsiteY4233" fmla="*/ 951048 h 1671918"/>
                              <a:gd name="connsiteX4234" fmla="*/ 1058189 w 1703360"/>
                              <a:gd name="connsiteY4234" fmla="*/ 958249 h 1671918"/>
                              <a:gd name="connsiteX4235" fmla="*/ 1064249 w 1703360"/>
                              <a:gd name="connsiteY4235" fmla="*/ 978863 h 1671918"/>
                              <a:gd name="connsiteX4236" fmla="*/ 1064249 w 1703360"/>
                              <a:gd name="connsiteY4236" fmla="*/ 982841 h 1671918"/>
                              <a:gd name="connsiteX4237" fmla="*/ 1026276 w 1703360"/>
                              <a:gd name="connsiteY4237" fmla="*/ 982841 h 1671918"/>
                              <a:gd name="connsiteX4238" fmla="*/ 1031116 w 1703360"/>
                              <a:gd name="connsiteY4238" fmla="*/ 996234 h 1671918"/>
                              <a:gd name="connsiteX4239" fmla="*/ 1042899 w 1703360"/>
                              <a:gd name="connsiteY4239" fmla="*/ 1001340 h 1671918"/>
                              <a:gd name="connsiteX4240" fmla="*/ 1051518 w 1703360"/>
                              <a:gd name="connsiteY4240" fmla="*/ 999271 h 1671918"/>
                              <a:gd name="connsiteX4241" fmla="*/ 1057685 w 1703360"/>
                              <a:gd name="connsiteY4241" fmla="*/ 993781 h 1671918"/>
                              <a:gd name="connsiteX4242" fmla="*/ 1063540 w 1703360"/>
                              <a:gd name="connsiteY4242" fmla="*/ 998343 h 1671918"/>
                              <a:gd name="connsiteX4243" fmla="*/ 1042395 w 1703360"/>
                              <a:gd name="connsiteY4243" fmla="*/ 1009196 h 1671918"/>
                              <a:gd name="connsiteX4244" fmla="*/ 1041215 w 1703360"/>
                              <a:gd name="connsiteY4244" fmla="*/ 958932 h 1671918"/>
                              <a:gd name="connsiteX4245" fmla="*/ 1031474 w 1703360"/>
                              <a:gd name="connsiteY4245" fmla="*/ 963155 h 1671918"/>
                              <a:gd name="connsiteX4246" fmla="*/ 1026607 w 1703360"/>
                              <a:gd name="connsiteY4246" fmla="*/ 974990 h 1671918"/>
                              <a:gd name="connsiteX4247" fmla="*/ 1054681 w 1703360"/>
                              <a:gd name="connsiteY4247" fmla="*/ 974990 h 1671918"/>
                              <a:gd name="connsiteX4248" fmla="*/ 1054681 w 1703360"/>
                              <a:gd name="connsiteY4248" fmla="*/ 974268 h 1671918"/>
                              <a:gd name="connsiteX4249" fmla="*/ 1050743 w 1703360"/>
                              <a:gd name="connsiteY4249" fmla="*/ 962950 h 1671918"/>
                              <a:gd name="connsiteX4250" fmla="*/ 1041201 w 1703360"/>
                              <a:gd name="connsiteY4250" fmla="*/ 958952 h 1671918"/>
                              <a:gd name="connsiteX4251" fmla="*/ 1088351 w 1703360"/>
                              <a:gd name="connsiteY4251" fmla="*/ 938543 h 1671918"/>
                              <a:gd name="connsiteX4252" fmla="*/ 1088351 w 1703360"/>
                              <a:gd name="connsiteY4252" fmla="*/ 952116 h 1671918"/>
                              <a:gd name="connsiteX4253" fmla="*/ 1098815 w 1703360"/>
                              <a:gd name="connsiteY4253" fmla="*/ 952116 h 1671918"/>
                              <a:gd name="connsiteX4254" fmla="*/ 1098815 w 1703360"/>
                              <a:gd name="connsiteY4254" fmla="*/ 959522 h 1671918"/>
                              <a:gd name="connsiteX4255" fmla="*/ 1088351 w 1703360"/>
                              <a:gd name="connsiteY4255" fmla="*/ 959522 h 1671918"/>
                              <a:gd name="connsiteX4256" fmla="*/ 1088351 w 1703360"/>
                              <a:gd name="connsiteY4256" fmla="*/ 994325 h 1671918"/>
                              <a:gd name="connsiteX4257" fmla="*/ 1089751 w 1703360"/>
                              <a:gd name="connsiteY4257" fmla="*/ 999384 h 1671918"/>
                              <a:gd name="connsiteX4258" fmla="*/ 1094518 w 1703360"/>
                              <a:gd name="connsiteY4258" fmla="*/ 1001068 h 1671918"/>
                              <a:gd name="connsiteX4259" fmla="*/ 1099080 w 1703360"/>
                              <a:gd name="connsiteY4259" fmla="*/ 1000444 h 1671918"/>
                              <a:gd name="connsiteX4260" fmla="*/ 1099080 w 1703360"/>
                              <a:gd name="connsiteY4260" fmla="*/ 1008162 h 1671918"/>
                              <a:gd name="connsiteX4261" fmla="*/ 1091727 w 1703360"/>
                              <a:gd name="connsiteY4261" fmla="*/ 1009190 h 1671918"/>
                              <a:gd name="connsiteX4262" fmla="*/ 1082039 w 1703360"/>
                              <a:gd name="connsiteY4262" fmla="*/ 1005304 h 1671918"/>
                              <a:gd name="connsiteX4263" fmla="*/ 1078777 w 1703360"/>
                              <a:gd name="connsiteY4263" fmla="*/ 994272 h 1671918"/>
                              <a:gd name="connsiteX4264" fmla="*/ 1078777 w 1703360"/>
                              <a:gd name="connsiteY4264" fmla="*/ 959515 h 1671918"/>
                              <a:gd name="connsiteX4265" fmla="*/ 1068573 w 1703360"/>
                              <a:gd name="connsiteY4265" fmla="*/ 959515 h 1671918"/>
                              <a:gd name="connsiteX4266" fmla="*/ 1068573 w 1703360"/>
                              <a:gd name="connsiteY4266" fmla="*/ 952109 h 1671918"/>
                              <a:gd name="connsiteX4267" fmla="*/ 1078777 w 1703360"/>
                              <a:gd name="connsiteY4267" fmla="*/ 952109 h 1671918"/>
                              <a:gd name="connsiteX4268" fmla="*/ 1078777 w 1703360"/>
                              <a:gd name="connsiteY4268" fmla="*/ 938543 h 1671918"/>
                              <a:gd name="connsiteX4269" fmla="*/ 1133261 w 1703360"/>
                              <a:gd name="connsiteY4269" fmla="*/ 1009197 h 1671918"/>
                              <a:gd name="connsiteX4270" fmla="*/ 1114695 w 1703360"/>
                              <a:gd name="connsiteY4270" fmla="*/ 1001711 h 1671918"/>
                              <a:gd name="connsiteX4271" fmla="*/ 1107547 w 1703360"/>
                              <a:gd name="connsiteY4271" fmla="*/ 981687 h 1671918"/>
                              <a:gd name="connsiteX4272" fmla="*/ 1107547 w 1703360"/>
                              <a:gd name="connsiteY4272" fmla="*/ 979923 h 1671918"/>
                              <a:gd name="connsiteX4273" fmla="*/ 1110730 w 1703360"/>
                              <a:gd name="connsiteY4273" fmla="*/ 965032 h 1671918"/>
                              <a:gd name="connsiteX4274" fmla="*/ 1119641 w 1703360"/>
                              <a:gd name="connsiteY4274" fmla="*/ 954775 h 1671918"/>
                              <a:gd name="connsiteX4275" fmla="*/ 1132047 w 1703360"/>
                              <a:gd name="connsiteY4275" fmla="*/ 951068 h 1671918"/>
                              <a:gd name="connsiteX4276" fmla="*/ 1149041 w 1703360"/>
                              <a:gd name="connsiteY4276" fmla="*/ 958269 h 1671918"/>
                              <a:gd name="connsiteX4277" fmla="*/ 1155102 w 1703360"/>
                              <a:gd name="connsiteY4277" fmla="*/ 978882 h 1671918"/>
                              <a:gd name="connsiteX4278" fmla="*/ 1155102 w 1703360"/>
                              <a:gd name="connsiteY4278" fmla="*/ 982861 h 1671918"/>
                              <a:gd name="connsiteX4279" fmla="*/ 1117128 w 1703360"/>
                              <a:gd name="connsiteY4279" fmla="*/ 982861 h 1671918"/>
                              <a:gd name="connsiteX4280" fmla="*/ 1121969 w 1703360"/>
                              <a:gd name="connsiteY4280" fmla="*/ 996254 h 1671918"/>
                              <a:gd name="connsiteX4281" fmla="*/ 1133751 w 1703360"/>
                              <a:gd name="connsiteY4281" fmla="*/ 1001360 h 1671918"/>
                              <a:gd name="connsiteX4282" fmla="*/ 1142371 w 1703360"/>
                              <a:gd name="connsiteY4282" fmla="*/ 999291 h 1671918"/>
                              <a:gd name="connsiteX4283" fmla="*/ 1148537 w 1703360"/>
                              <a:gd name="connsiteY4283" fmla="*/ 993801 h 1671918"/>
                              <a:gd name="connsiteX4284" fmla="*/ 1154392 w 1703360"/>
                              <a:gd name="connsiteY4284" fmla="*/ 998363 h 1671918"/>
                              <a:gd name="connsiteX4285" fmla="*/ 1133254 w 1703360"/>
                              <a:gd name="connsiteY4285" fmla="*/ 1009197 h 1671918"/>
                              <a:gd name="connsiteX4286" fmla="*/ 1132067 w 1703360"/>
                              <a:gd name="connsiteY4286" fmla="*/ 958952 h 1671918"/>
                              <a:gd name="connsiteX4287" fmla="*/ 1122327 w 1703360"/>
                              <a:gd name="connsiteY4287" fmla="*/ 963175 h 1671918"/>
                              <a:gd name="connsiteX4288" fmla="*/ 1117460 w 1703360"/>
                              <a:gd name="connsiteY4288" fmla="*/ 975010 h 1671918"/>
                              <a:gd name="connsiteX4289" fmla="*/ 1145534 w 1703360"/>
                              <a:gd name="connsiteY4289" fmla="*/ 975010 h 1671918"/>
                              <a:gd name="connsiteX4290" fmla="*/ 1145534 w 1703360"/>
                              <a:gd name="connsiteY4290" fmla="*/ 974288 h 1671918"/>
                              <a:gd name="connsiteX4291" fmla="*/ 1141595 w 1703360"/>
                              <a:gd name="connsiteY4291" fmla="*/ 962970 h 1671918"/>
                              <a:gd name="connsiteX4292" fmla="*/ 1132060 w 1703360"/>
                              <a:gd name="connsiteY4292" fmla="*/ 958952 h 1671918"/>
                              <a:gd name="connsiteX4293" fmla="*/ 1193294 w 1703360"/>
                              <a:gd name="connsiteY4293" fmla="*/ 960715 h 1671918"/>
                              <a:gd name="connsiteX4294" fmla="*/ 1188580 w 1703360"/>
                              <a:gd name="connsiteY4294" fmla="*/ 960351 h 1671918"/>
                              <a:gd name="connsiteX4295" fmla="*/ 1175783 w 1703360"/>
                              <a:gd name="connsiteY4295" fmla="*/ 968380 h 1671918"/>
                              <a:gd name="connsiteX4296" fmla="*/ 1175783 w 1703360"/>
                              <a:gd name="connsiteY4296" fmla="*/ 1008162 h 1671918"/>
                              <a:gd name="connsiteX4297" fmla="*/ 1166201 w 1703360"/>
                              <a:gd name="connsiteY4297" fmla="*/ 1008162 h 1671918"/>
                              <a:gd name="connsiteX4298" fmla="*/ 1166201 w 1703360"/>
                              <a:gd name="connsiteY4298" fmla="*/ 952116 h 1671918"/>
                              <a:gd name="connsiteX4299" fmla="*/ 1175524 w 1703360"/>
                              <a:gd name="connsiteY4299" fmla="*/ 952116 h 1671918"/>
                              <a:gd name="connsiteX4300" fmla="*/ 1175677 w 1703360"/>
                              <a:gd name="connsiteY4300" fmla="*/ 958594 h 1671918"/>
                              <a:gd name="connsiteX4301" fmla="*/ 1189044 w 1703360"/>
                              <a:gd name="connsiteY4301" fmla="*/ 951081 h 1671918"/>
                              <a:gd name="connsiteX4302" fmla="*/ 1193294 w 1703360"/>
                              <a:gd name="connsiteY4302" fmla="*/ 951804 h 1671918"/>
                              <a:gd name="connsiteX4303" fmla="*/ 1211117 w 1703360"/>
                              <a:gd name="connsiteY4303" fmla="*/ 952096 h 1671918"/>
                              <a:gd name="connsiteX4304" fmla="*/ 1211376 w 1703360"/>
                              <a:gd name="connsiteY4304" fmla="*/ 958315 h 1671918"/>
                              <a:gd name="connsiteX4305" fmla="*/ 1228005 w 1703360"/>
                              <a:gd name="connsiteY4305" fmla="*/ 951062 h 1671918"/>
                              <a:gd name="connsiteX4306" fmla="*/ 1244011 w 1703360"/>
                              <a:gd name="connsiteY4306" fmla="*/ 960072 h 1671918"/>
                              <a:gd name="connsiteX4307" fmla="*/ 1251305 w 1703360"/>
                              <a:gd name="connsiteY4307" fmla="*/ 953548 h 1671918"/>
                              <a:gd name="connsiteX4308" fmla="*/ 1261914 w 1703360"/>
                              <a:gd name="connsiteY4308" fmla="*/ 951062 h 1671918"/>
                              <a:gd name="connsiteX4309" fmla="*/ 1280665 w 1703360"/>
                              <a:gd name="connsiteY4309" fmla="*/ 970588 h 1671918"/>
                              <a:gd name="connsiteX4310" fmla="*/ 1280665 w 1703360"/>
                              <a:gd name="connsiteY4310" fmla="*/ 1008162 h 1671918"/>
                              <a:gd name="connsiteX4311" fmla="*/ 1271084 w 1703360"/>
                              <a:gd name="connsiteY4311" fmla="*/ 1008162 h 1671918"/>
                              <a:gd name="connsiteX4312" fmla="*/ 1271084 w 1703360"/>
                              <a:gd name="connsiteY4312" fmla="*/ 971178 h 1671918"/>
                              <a:gd name="connsiteX4313" fmla="*/ 1268339 w 1703360"/>
                              <a:gd name="connsiteY4313" fmla="*/ 962194 h 1671918"/>
                              <a:gd name="connsiteX4314" fmla="*/ 1259116 w 1703360"/>
                              <a:gd name="connsiteY4314" fmla="*/ 959217 h 1671918"/>
                              <a:gd name="connsiteX4315" fmla="*/ 1250257 w 1703360"/>
                              <a:gd name="connsiteY4315" fmla="*/ 962399 h 1671918"/>
                              <a:gd name="connsiteX4316" fmla="*/ 1246166 w 1703360"/>
                              <a:gd name="connsiteY4316" fmla="*/ 970972 h 1671918"/>
                              <a:gd name="connsiteX4317" fmla="*/ 1246166 w 1703360"/>
                              <a:gd name="connsiteY4317" fmla="*/ 1008162 h 1671918"/>
                              <a:gd name="connsiteX4318" fmla="*/ 1236532 w 1703360"/>
                              <a:gd name="connsiteY4318" fmla="*/ 1008162 h 1671918"/>
                              <a:gd name="connsiteX4319" fmla="*/ 1236532 w 1703360"/>
                              <a:gd name="connsiteY4319" fmla="*/ 971437 h 1671918"/>
                              <a:gd name="connsiteX4320" fmla="*/ 1227579 w 1703360"/>
                              <a:gd name="connsiteY4320" fmla="*/ 959246 h 1671918"/>
                              <a:gd name="connsiteX4321" fmla="*/ 1224597 w 1703360"/>
                              <a:gd name="connsiteY4321" fmla="*/ 959210 h 1671918"/>
                              <a:gd name="connsiteX4322" fmla="*/ 1211700 w 1703360"/>
                              <a:gd name="connsiteY4322" fmla="*/ 967240 h 1671918"/>
                              <a:gd name="connsiteX4323" fmla="*/ 1211701 w 1703360"/>
                              <a:gd name="connsiteY4323" fmla="*/ 1008162 h 1671918"/>
                              <a:gd name="connsiteX4324" fmla="*/ 1202119 w 1703360"/>
                              <a:gd name="connsiteY4324" fmla="*/ 1008162 h 1671918"/>
                              <a:gd name="connsiteX4325" fmla="*/ 1202119 w 1703360"/>
                              <a:gd name="connsiteY4325" fmla="*/ 952116 h 1671918"/>
                              <a:gd name="connsiteX4326" fmla="*/ 1305490 w 1703360"/>
                              <a:gd name="connsiteY4326" fmla="*/ 1008162 h 1671918"/>
                              <a:gd name="connsiteX4327" fmla="*/ 1295889 w 1703360"/>
                              <a:gd name="connsiteY4327" fmla="*/ 1008162 h 1671918"/>
                              <a:gd name="connsiteX4328" fmla="*/ 1295889 w 1703360"/>
                              <a:gd name="connsiteY4328" fmla="*/ 952116 h 1671918"/>
                              <a:gd name="connsiteX4329" fmla="*/ 1305470 w 1703360"/>
                              <a:gd name="connsiteY4329" fmla="*/ 952116 h 1671918"/>
                              <a:gd name="connsiteX4330" fmla="*/ 1295133 w 1703360"/>
                              <a:gd name="connsiteY4330" fmla="*/ 937217 h 1671918"/>
                              <a:gd name="connsiteX4331" fmla="*/ 1296559 w 1703360"/>
                              <a:gd name="connsiteY4331" fmla="*/ 933279 h 1671918"/>
                              <a:gd name="connsiteX4332" fmla="*/ 1300783 w 1703360"/>
                              <a:gd name="connsiteY4332" fmla="*/ 931674 h 1671918"/>
                              <a:gd name="connsiteX4333" fmla="*/ 1305033 w 1703360"/>
                              <a:gd name="connsiteY4333" fmla="*/ 933279 h 1671918"/>
                              <a:gd name="connsiteX4334" fmla="*/ 1306485 w 1703360"/>
                              <a:gd name="connsiteY4334" fmla="*/ 937217 h 1671918"/>
                              <a:gd name="connsiteX4335" fmla="*/ 1305033 w 1703360"/>
                              <a:gd name="connsiteY4335" fmla="*/ 941103 h 1671918"/>
                              <a:gd name="connsiteX4336" fmla="*/ 1300783 w 1703360"/>
                              <a:gd name="connsiteY4336" fmla="*/ 942654 h 1671918"/>
                              <a:gd name="connsiteX4337" fmla="*/ 1296559 w 1703360"/>
                              <a:gd name="connsiteY4337" fmla="*/ 941103 h 1671918"/>
                              <a:gd name="connsiteX4338" fmla="*/ 1295133 w 1703360"/>
                              <a:gd name="connsiteY4338" fmla="*/ 937217 h 1671918"/>
                              <a:gd name="connsiteX4339" fmla="*/ 1329891 w 1703360"/>
                              <a:gd name="connsiteY4339" fmla="*/ 952083 h 1671918"/>
                              <a:gd name="connsiteX4340" fmla="*/ 1330203 w 1703360"/>
                              <a:gd name="connsiteY4340" fmla="*/ 959131 h 1671918"/>
                              <a:gd name="connsiteX4341" fmla="*/ 1346985 w 1703360"/>
                              <a:gd name="connsiteY4341" fmla="*/ 951048 h 1671918"/>
                              <a:gd name="connsiteX4342" fmla="*/ 1364887 w 1703360"/>
                              <a:gd name="connsiteY4342" fmla="*/ 971092 h 1671918"/>
                              <a:gd name="connsiteX4343" fmla="*/ 1364887 w 1703360"/>
                              <a:gd name="connsiteY4343" fmla="*/ 1008162 h 1671918"/>
                              <a:gd name="connsiteX4344" fmla="*/ 1355306 w 1703360"/>
                              <a:gd name="connsiteY4344" fmla="*/ 1008162 h 1671918"/>
                              <a:gd name="connsiteX4345" fmla="*/ 1355306 w 1703360"/>
                              <a:gd name="connsiteY4345" fmla="*/ 971072 h 1671918"/>
                              <a:gd name="connsiteX4346" fmla="*/ 1352534 w 1703360"/>
                              <a:gd name="connsiteY4346" fmla="*/ 962108 h 1671918"/>
                              <a:gd name="connsiteX4347" fmla="*/ 1344067 w 1703360"/>
                              <a:gd name="connsiteY4347" fmla="*/ 959210 h 1671918"/>
                              <a:gd name="connsiteX4348" fmla="*/ 1335885 w 1703360"/>
                              <a:gd name="connsiteY4348" fmla="*/ 961697 h 1671918"/>
                              <a:gd name="connsiteX4349" fmla="*/ 1330395 w 1703360"/>
                              <a:gd name="connsiteY4349" fmla="*/ 968221 h 1671918"/>
                              <a:gd name="connsiteX4350" fmla="*/ 1330395 w 1703360"/>
                              <a:gd name="connsiteY4350" fmla="*/ 1008162 h 1671918"/>
                              <a:gd name="connsiteX4351" fmla="*/ 1320814 w 1703360"/>
                              <a:gd name="connsiteY4351" fmla="*/ 1008162 h 1671918"/>
                              <a:gd name="connsiteX4352" fmla="*/ 1320814 w 1703360"/>
                              <a:gd name="connsiteY4352" fmla="*/ 952116 h 1671918"/>
                              <a:gd name="connsiteX4353" fmla="*/ 1413967 w 1703360"/>
                              <a:gd name="connsiteY4353" fmla="*/ 1008162 h 1671918"/>
                              <a:gd name="connsiteX4354" fmla="*/ 1412641 w 1703360"/>
                              <a:gd name="connsiteY4354" fmla="*/ 1002254 h 1671918"/>
                              <a:gd name="connsiteX4355" fmla="*/ 1396688 w 1703360"/>
                              <a:gd name="connsiteY4355" fmla="*/ 1009196 h 1671918"/>
                              <a:gd name="connsiteX4356" fmla="*/ 1383088 w 1703360"/>
                              <a:gd name="connsiteY4356" fmla="*/ 1004509 h 1671918"/>
                              <a:gd name="connsiteX4357" fmla="*/ 1377784 w 1703360"/>
                              <a:gd name="connsiteY4357" fmla="*/ 992621 h 1671918"/>
                              <a:gd name="connsiteX4358" fmla="*/ 1384414 w 1703360"/>
                              <a:gd name="connsiteY4358" fmla="*/ 979022 h 1671918"/>
                              <a:gd name="connsiteX4359" fmla="*/ 1403139 w 1703360"/>
                              <a:gd name="connsiteY4359" fmla="*/ 974182 h 1671918"/>
                              <a:gd name="connsiteX4360" fmla="*/ 1412462 w 1703360"/>
                              <a:gd name="connsiteY4360" fmla="*/ 974182 h 1671918"/>
                              <a:gd name="connsiteX4361" fmla="*/ 1412462 w 1703360"/>
                              <a:gd name="connsiteY4361" fmla="*/ 969779 h 1671918"/>
                              <a:gd name="connsiteX4362" fmla="*/ 1409458 w 1703360"/>
                              <a:gd name="connsiteY4362" fmla="*/ 961776 h 1671918"/>
                              <a:gd name="connsiteX4363" fmla="*/ 1400600 w 1703360"/>
                              <a:gd name="connsiteY4363" fmla="*/ 958799 h 1671918"/>
                              <a:gd name="connsiteX4364" fmla="*/ 1391980 w 1703360"/>
                              <a:gd name="connsiteY4364" fmla="*/ 961392 h 1671918"/>
                              <a:gd name="connsiteX4365" fmla="*/ 1388512 w 1703360"/>
                              <a:gd name="connsiteY4365" fmla="*/ 967657 h 1671918"/>
                              <a:gd name="connsiteX4366" fmla="*/ 1378878 w 1703360"/>
                              <a:gd name="connsiteY4366" fmla="*/ 967657 h 1671918"/>
                              <a:gd name="connsiteX4367" fmla="*/ 1381855 w 1703360"/>
                              <a:gd name="connsiteY4367" fmla="*/ 959548 h 1671918"/>
                              <a:gd name="connsiteX4368" fmla="*/ 1389938 w 1703360"/>
                              <a:gd name="connsiteY4368" fmla="*/ 953356 h 1671918"/>
                              <a:gd name="connsiteX4369" fmla="*/ 1401150 w 1703360"/>
                              <a:gd name="connsiteY4369" fmla="*/ 951075 h 1671918"/>
                              <a:gd name="connsiteX4370" fmla="*/ 1416327 w 1703360"/>
                              <a:gd name="connsiteY4370" fmla="*/ 955915 h 1671918"/>
                              <a:gd name="connsiteX4371" fmla="*/ 1422023 w 1703360"/>
                              <a:gd name="connsiteY4371" fmla="*/ 969255 h 1671918"/>
                              <a:gd name="connsiteX4372" fmla="*/ 1422023 w 1703360"/>
                              <a:gd name="connsiteY4372" fmla="*/ 995054 h 1671918"/>
                              <a:gd name="connsiteX4373" fmla="*/ 1424012 w 1703360"/>
                              <a:gd name="connsiteY4373" fmla="*/ 1007333 h 1671918"/>
                              <a:gd name="connsiteX4374" fmla="*/ 1424012 w 1703360"/>
                              <a:gd name="connsiteY4374" fmla="*/ 1008162 h 1671918"/>
                              <a:gd name="connsiteX4375" fmla="*/ 1398053 w 1703360"/>
                              <a:gd name="connsiteY4375" fmla="*/ 1000869 h 1671918"/>
                              <a:gd name="connsiteX4376" fmla="*/ 1406600 w 1703360"/>
                              <a:gd name="connsiteY4376" fmla="*/ 998535 h 1671918"/>
                              <a:gd name="connsiteX4377" fmla="*/ 1412455 w 1703360"/>
                              <a:gd name="connsiteY4377" fmla="*/ 992475 h 1671918"/>
                              <a:gd name="connsiteX4378" fmla="*/ 1412455 w 1703360"/>
                              <a:gd name="connsiteY4378" fmla="*/ 980978 h 1671918"/>
                              <a:gd name="connsiteX4379" fmla="*/ 1404943 w 1703360"/>
                              <a:gd name="connsiteY4379" fmla="*/ 980978 h 1671918"/>
                              <a:gd name="connsiteX4380" fmla="*/ 1387332 w 1703360"/>
                              <a:gd name="connsiteY4380" fmla="*/ 991288 h 1671918"/>
                              <a:gd name="connsiteX4381" fmla="*/ 1390335 w 1703360"/>
                              <a:gd name="connsiteY4381" fmla="*/ 998336 h 1671918"/>
                              <a:gd name="connsiteX4382" fmla="*/ 1398060 w 1703360"/>
                              <a:gd name="connsiteY4382" fmla="*/ 1000869 h 1671918"/>
                              <a:gd name="connsiteX4383" fmla="*/ 1464154 w 1703360"/>
                              <a:gd name="connsiteY4383" fmla="*/ 960722 h 1671918"/>
                              <a:gd name="connsiteX4384" fmla="*/ 1459440 w 1703360"/>
                              <a:gd name="connsiteY4384" fmla="*/ 960357 h 1671918"/>
                              <a:gd name="connsiteX4385" fmla="*/ 1446643 w 1703360"/>
                              <a:gd name="connsiteY4385" fmla="*/ 968387 h 1671918"/>
                              <a:gd name="connsiteX4386" fmla="*/ 1446643 w 1703360"/>
                              <a:gd name="connsiteY4386" fmla="*/ 1008169 h 1671918"/>
                              <a:gd name="connsiteX4387" fmla="*/ 1437061 w 1703360"/>
                              <a:gd name="connsiteY4387" fmla="*/ 1008169 h 1671918"/>
                              <a:gd name="connsiteX4388" fmla="*/ 1437061 w 1703360"/>
                              <a:gd name="connsiteY4388" fmla="*/ 952122 h 1671918"/>
                              <a:gd name="connsiteX4389" fmla="*/ 1446404 w 1703360"/>
                              <a:gd name="connsiteY4389" fmla="*/ 952122 h 1671918"/>
                              <a:gd name="connsiteX4390" fmla="*/ 1446556 w 1703360"/>
                              <a:gd name="connsiteY4390" fmla="*/ 958600 h 1671918"/>
                              <a:gd name="connsiteX4391" fmla="*/ 1459924 w 1703360"/>
                              <a:gd name="connsiteY4391" fmla="*/ 951088 h 1671918"/>
                              <a:gd name="connsiteX4392" fmla="*/ 1464174 w 1703360"/>
                              <a:gd name="connsiteY4392" fmla="*/ 951811 h 1671918"/>
                              <a:gd name="connsiteX4393" fmla="*/ 1517563 w 1703360"/>
                              <a:gd name="connsiteY4393" fmla="*/ 994132 h 1671918"/>
                              <a:gd name="connsiteX4394" fmla="*/ 1530619 w 1703360"/>
                              <a:gd name="connsiteY4394" fmla="*/ 952122 h 1671918"/>
                              <a:gd name="connsiteX4395" fmla="*/ 1540876 w 1703360"/>
                              <a:gd name="connsiteY4395" fmla="*/ 952122 h 1671918"/>
                              <a:gd name="connsiteX4396" fmla="*/ 1518332 w 1703360"/>
                              <a:gd name="connsiteY4396" fmla="*/ 1016821 h 1671918"/>
                              <a:gd name="connsiteX4397" fmla="*/ 1501703 w 1703360"/>
                              <a:gd name="connsiteY4397" fmla="*/ 1030805 h 1671918"/>
                              <a:gd name="connsiteX4398" fmla="*/ 1499893 w 1703360"/>
                              <a:gd name="connsiteY4398" fmla="*/ 1030652 h 1671918"/>
                              <a:gd name="connsiteX4399" fmla="*/ 1496319 w 1703360"/>
                              <a:gd name="connsiteY4399" fmla="*/ 1029989 h 1671918"/>
                              <a:gd name="connsiteX4400" fmla="*/ 1496319 w 1703360"/>
                              <a:gd name="connsiteY4400" fmla="*/ 1022218 h 1671918"/>
                              <a:gd name="connsiteX4401" fmla="*/ 1498911 w 1703360"/>
                              <a:gd name="connsiteY4401" fmla="*/ 1022424 h 1671918"/>
                              <a:gd name="connsiteX4402" fmla="*/ 1506504 w 1703360"/>
                              <a:gd name="connsiteY4402" fmla="*/ 1020435 h 1671918"/>
                              <a:gd name="connsiteX4403" fmla="*/ 1510986 w 1703360"/>
                              <a:gd name="connsiteY4403" fmla="*/ 1013234 h 1671918"/>
                              <a:gd name="connsiteX4404" fmla="*/ 1513108 w 1703360"/>
                              <a:gd name="connsiteY4404" fmla="*/ 1007539 h 1671918"/>
                              <a:gd name="connsiteX4405" fmla="*/ 1493110 w 1703360"/>
                              <a:gd name="connsiteY4405" fmla="*/ 952116 h 1671918"/>
                              <a:gd name="connsiteX4406" fmla="*/ 1503573 w 1703360"/>
                              <a:gd name="connsiteY4406" fmla="*/ 952116 h 1671918"/>
                              <a:gd name="connsiteX4407" fmla="*/ 43867 w 1703360"/>
                              <a:gd name="connsiteY4407" fmla="*/ 1140769 h 1671918"/>
                              <a:gd name="connsiteX4408" fmla="*/ 42541 w 1703360"/>
                              <a:gd name="connsiteY4408" fmla="*/ 1134862 h 1671918"/>
                              <a:gd name="connsiteX4409" fmla="*/ 26587 w 1703360"/>
                              <a:gd name="connsiteY4409" fmla="*/ 1141804 h 1671918"/>
                              <a:gd name="connsiteX4410" fmla="*/ 12988 w 1703360"/>
                              <a:gd name="connsiteY4410" fmla="*/ 1137116 h 1671918"/>
                              <a:gd name="connsiteX4411" fmla="*/ 7684 w 1703360"/>
                              <a:gd name="connsiteY4411" fmla="*/ 1125228 h 1671918"/>
                              <a:gd name="connsiteX4412" fmla="*/ 14314 w 1703360"/>
                              <a:gd name="connsiteY4412" fmla="*/ 1111629 h 1671918"/>
                              <a:gd name="connsiteX4413" fmla="*/ 33039 w 1703360"/>
                              <a:gd name="connsiteY4413" fmla="*/ 1106789 h 1671918"/>
                              <a:gd name="connsiteX4414" fmla="*/ 42362 w 1703360"/>
                              <a:gd name="connsiteY4414" fmla="*/ 1106789 h 1671918"/>
                              <a:gd name="connsiteX4415" fmla="*/ 42362 w 1703360"/>
                              <a:gd name="connsiteY4415" fmla="*/ 1102386 h 1671918"/>
                              <a:gd name="connsiteX4416" fmla="*/ 39391 w 1703360"/>
                              <a:gd name="connsiteY4416" fmla="*/ 1094357 h 1671918"/>
                              <a:gd name="connsiteX4417" fmla="*/ 30533 w 1703360"/>
                              <a:gd name="connsiteY4417" fmla="*/ 1091380 h 1671918"/>
                              <a:gd name="connsiteX4418" fmla="*/ 21913 w 1703360"/>
                              <a:gd name="connsiteY4418" fmla="*/ 1093972 h 1671918"/>
                              <a:gd name="connsiteX4419" fmla="*/ 18445 w 1703360"/>
                              <a:gd name="connsiteY4419" fmla="*/ 1100238 h 1671918"/>
                              <a:gd name="connsiteX4420" fmla="*/ 8797 w 1703360"/>
                              <a:gd name="connsiteY4420" fmla="*/ 1100238 h 1671918"/>
                              <a:gd name="connsiteX4421" fmla="*/ 11775 w 1703360"/>
                              <a:gd name="connsiteY4421" fmla="*/ 1092129 h 1671918"/>
                              <a:gd name="connsiteX4422" fmla="*/ 19857 w 1703360"/>
                              <a:gd name="connsiteY4422" fmla="*/ 1085936 h 1671918"/>
                              <a:gd name="connsiteX4423" fmla="*/ 31070 w 1703360"/>
                              <a:gd name="connsiteY4423" fmla="*/ 1083655 h 1671918"/>
                              <a:gd name="connsiteX4424" fmla="*/ 46247 w 1703360"/>
                              <a:gd name="connsiteY4424" fmla="*/ 1088495 h 1671918"/>
                              <a:gd name="connsiteX4425" fmla="*/ 51943 w 1703360"/>
                              <a:gd name="connsiteY4425" fmla="*/ 1101836 h 1671918"/>
                              <a:gd name="connsiteX4426" fmla="*/ 51943 w 1703360"/>
                              <a:gd name="connsiteY4426" fmla="*/ 1127635 h 1671918"/>
                              <a:gd name="connsiteX4427" fmla="*/ 53932 w 1703360"/>
                              <a:gd name="connsiteY4427" fmla="*/ 1139914 h 1671918"/>
                              <a:gd name="connsiteX4428" fmla="*/ 53932 w 1703360"/>
                              <a:gd name="connsiteY4428" fmla="*/ 1140769 h 1671918"/>
                              <a:gd name="connsiteX4429" fmla="*/ 27953 w 1703360"/>
                              <a:gd name="connsiteY4429" fmla="*/ 1133476 h 1671918"/>
                              <a:gd name="connsiteX4430" fmla="*/ 36500 w 1703360"/>
                              <a:gd name="connsiteY4430" fmla="*/ 1131142 h 1671918"/>
                              <a:gd name="connsiteX4431" fmla="*/ 42355 w 1703360"/>
                              <a:gd name="connsiteY4431" fmla="*/ 1125082 h 1671918"/>
                              <a:gd name="connsiteX4432" fmla="*/ 42355 w 1703360"/>
                              <a:gd name="connsiteY4432" fmla="*/ 1113585 h 1671918"/>
                              <a:gd name="connsiteX4433" fmla="*/ 34856 w 1703360"/>
                              <a:gd name="connsiteY4433" fmla="*/ 1113585 h 1671918"/>
                              <a:gd name="connsiteX4434" fmla="*/ 17245 w 1703360"/>
                              <a:gd name="connsiteY4434" fmla="*/ 1123895 h 1671918"/>
                              <a:gd name="connsiteX4435" fmla="*/ 20249 w 1703360"/>
                              <a:gd name="connsiteY4435" fmla="*/ 1130943 h 1671918"/>
                              <a:gd name="connsiteX4436" fmla="*/ 27967 w 1703360"/>
                              <a:gd name="connsiteY4436" fmla="*/ 1133476 h 1671918"/>
                              <a:gd name="connsiteX4437" fmla="*/ 101553 w 1703360"/>
                              <a:gd name="connsiteY4437" fmla="*/ 1135240 h 1671918"/>
                              <a:gd name="connsiteX4438" fmla="*/ 85129 w 1703360"/>
                              <a:gd name="connsiteY4438" fmla="*/ 1141817 h 1671918"/>
                              <a:gd name="connsiteX4439" fmla="*/ 71477 w 1703360"/>
                              <a:gd name="connsiteY4439" fmla="*/ 1136612 h 1671918"/>
                              <a:gd name="connsiteX4440" fmla="*/ 66736 w 1703360"/>
                              <a:gd name="connsiteY4440" fmla="*/ 1121203 h 1671918"/>
                              <a:gd name="connsiteX4441" fmla="*/ 66736 w 1703360"/>
                              <a:gd name="connsiteY4441" fmla="*/ 1084736 h 1671918"/>
                              <a:gd name="connsiteX4442" fmla="*/ 76317 w 1703360"/>
                              <a:gd name="connsiteY4442" fmla="*/ 1084736 h 1671918"/>
                              <a:gd name="connsiteX4443" fmla="*/ 76317 w 1703360"/>
                              <a:gd name="connsiteY4443" fmla="*/ 1120945 h 1671918"/>
                              <a:gd name="connsiteX4444" fmla="*/ 86680 w 1703360"/>
                              <a:gd name="connsiteY4444" fmla="*/ 1133688 h 1671918"/>
                              <a:gd name="connsiteX4445" fmla="*/ 101268 w 1703360"/>
                              <a:gd name="connsiteY4445" fmla="*/ 1125506 h 1671918"/>
                              <a:gd name="connsiteX4446" fmla="*/ 101268 w 1703360"/>
                              <a:gd name="connsiteY4446" fmla="*/ 1084743 h 1671918"/>
                              <a:gd name="connsiteX4447" fmla="*/ 110849 w 1703360"/>
                              <a:gd name="connsiteY4447" fmla="*/ 1084743 h 1671918"/>
                              <a:gd name="connsiteX4448" fmla="*/ 110849 w 1703360"/>
                              <a:gd name="connsiteY4448" fmla="*/ 1140769 h 1671918"/>
                              <a:gd name="connsiteX4449" fmla="*/ 101778 w 1703360"/>
                              <a:gd name="connsiteY4449" fmla="*/ 1140769 h 1671918"/>
                              <a:gd name="connsiteX4450" fmla="*/ 134447 w 1703360"/>
                              <a:gd name="connsiteY4450" fmla="*/ 1084736 h 1671918"/>
                              <a:gd name="connsiteX4451" fmla="*/ 134706 w 1703360"/>
                              <a:gd name="connsiteY4451" fmla="*/ 1090955 h 1671918"/>
                              <a:gd name="connsiteX4452" fmla="*/ 151335 w 1703360"/>
                              <a:gd name="connsiteY4452" fmla="*/ 1083702 h 1671918"/>
                              <a:gd name="connsiteX4453" fmla="*/ 167362 w 1703360"/>
                              <a:gd name="connsiteY4453" fmla="*/ 1092699 h 1671918"/>
                              <a:gd name="connsiteX4454" fmla="*/ 174655 w 1703360"/>
                              <a:gd name="connsiteY4454" fmla="*/ 1086175 h 1671918"/>
                              <a:gd name="connsiteX4455" fmla="*/ 185264 w 1703360"/>
                              <a:gd name="connsiteY4455" fmla="*/ 1083689 h 1671918"/>
                              <a:gd name="connsiteX4456" fmla="*/ 204016 w 1703360"/>
                              <a:gd name="connsiteY4456" fmla="*/ 1103215 h 1671918"/>
                              <a:gd name="connsiteX4457" fmla="*/ 204016 w 1703360"/>
                              <a:gd name="connsiteY4457" fmla="*/ 1140769 h 1671918"/>
                              <a:gd name="connsiteX4458" fmla="*/ 194401 w 1703360"/>
                              <a:gd name="connsiteY4458" fmla="*/ 1140769 h 1671918"/>
                              <a:gd name="connsiteX4459" fmla="*/ 194401 w 1703360"/>
                              <a:gd name="connsiteY4459" fmla="*/ 1103785 h 1671918"/>
                              <a:gd name="connsiteX4460" fmla="*/ 191656 w 1703360"/>
                              <a:gd name="connsiteY4460" fmla="*/ 1094801 h 1671918"/>
                              <a:gd name="connsiteX4461" fmla="*/ 182433 w 1703360"/>
                              <a:gd name="connsiteY4461" fmla="*/ 1091824 h 1671918"/>
                              <a:gd name="connsiteX4462" fmla="*/ 173574 w 1703360"/>
                              <a:gd name="connsiteY4462" fmla="*/ 1095007 h 1671918"/>
                              <a:gd name="connsiteX4463" fmla="*/ 169483 w 1703360"/>
                              <a:gd name="connsiteY4463" fmla="*/ 1103580 h 1671918"/>
                              <a:gd name="connsiteX4464" fmla="*/ 169483 w 1703360"/>
                              <a:gd name="connsiteY4464" fmla="*/ 1140769 h 1671918"/>
                              <a:gd name="connsiteX4465" fmla="*/ 159849 w 1703360"/>
                              <a:gd name="connsiteY4465" fmla="*/ 1140769 h 1671918"/>
                              <a:gd name="connsiteX4466" fmla="*/ 159849 w 1703360"/>
                              <a:gd name="connsiteY4466" fmla="*/ 1104044 h 1671918"/>
                              <a:gd name="connsiteX4467" fmla="*/ 150896 w 1703360"/>
                              <a:gd name="connsiteY4467" fmla="*/ 1091853 h 1671918"/>
                              <a:gd name="connsiteX4468" fmla="*/ 147914 w 1703360"/>
                              <a:gd name="connsiteY4468" fmla="*/ 1091817 h 1671918"/>
                              <a:gd name="connsiteX4469" fmla="*/ 135018 w 1703360"/>
                              <a:gd name="connsiteY4469" fmla="*/ 1099847 h 1671918"/>
                              <a:gd name="connsiteX4470" fmla="*/ 135018 w 1703360"/>
                              <a:gd name="connsiteY4470" fmla="*/ 1140769 h 1671918"/>
                              <a:gd name="connsiteX4471" fmla="*/ 125403 w 1703360"/>
                              <a:gd name="connsiteY4471" fmla="*/ 1140769 h 1671918"/>
                              <a:gd name="connsiteX4472" fmla="*/ 125403 w 1703360"/>
                              <a:gd name="connsiteY4472" fmla="*/ 1084723 h 1671918"/>
                              <a:gd name="connsiteX4473" fmla="*/ 241677 w 1703360"/>
                              <a:gd name="connsiteY4473" fmla="*/ 1141817 h 1671918"/>
                              <a:gd name="connsiteX4474" fmla="*/ 223112 w 1703360"/>
                              <a:gd name="connsiteY4474" fmla="*/ 1134331 h 1671918"/>
                              <a:gd name="connsiteX4475" fmla="*/ 215964 w 1703360"/>
                              <a:gd name="connsiteY4475" fmla="*/ 1114308 h 1671918"/>
                              <a:gd name="connsiteX4476" fmla="*/ 215964 w 1703360"/>
                              <a:gd name="connsiteY4476" fmla="*/ 1112544 h 1671918"/>
                              <a:gd name="connsiteX4477" fmla="*/ 219147 w 1703360"/>
                              <a:gd name="connsiteY4477" fmla="*/ 1097652 h 1671918"/>
                              <a:gd name="connsiteX4478" fmla="*/ 228058 w 1703360"/>
                              <a:gd name="connsiteY4478" fmla="*/ 1087395 h 1671918"/>
                              <a:gd name="connsiteX4479" fmla="*/ 240464 w 1703360"/>
                              <a:gd name="connsiteY4479" fmla="*/ 1083689 h 1671918"/>
                              <a:gd name="connsiteX4480" fmla="*/ 257458 w 1703360"/>
                              <a:gd name="connsiteY4480" fmla="*/ 1090889 h 1671918"/>
                              <a:gd name="connsiteX4481" fmla="*/ 263519 w 1703360"/>
                              <a:gd name="connsiteY4481" fmla="*/ 1111503 h 1671918"/>
                              <a:gd name="connsiteX4482" fmla="*/ 263518 w 1703360"/>
                              <a:gd name="connsiteY4482" fmla="*/ 1115481 h 1671918"/>
                              <a:gd name="connsiteX4483" fmla="*/ 225585 w 1703360"/>
                              <a:gd name="connsiteY4483" fmla="*/ 1115481 h 1671918"/>
                              <a:gd name="connsiteX4484" fmla="*/ 230425 w 1703360"/>
                              <a:gd name="connsiteY4484" fmla="*/ 1128875 h 1671918"/>
                              <a:gd name="connsiteX4485" fmla="*/ 242208 w 1703360"/>
                              <a:gd name="connsiteY4485" fmla="*/ 1133980 h 1671918"/>
                              <a:gd name="connsiteX4486" fmla="*/ 250828 w 1703360"/>
                              <a:gd name="connsiteY4486" fmla="*/ 1131911 h 1671918"/>
                              <a:gd name="connsiteX4487" fmla="*/ 256994 w 1703360"/>
                              <a:gd name="connsiteY4487" fmla="*/ 1126421 h 1671918"/>
                              <a:gd name="connsiteX4488" fmla="*/ 262849 w 1703360"/>
                              <a:gd name="connsiteY4488" fmla="*/ 1130983 h 1671918"/>
                              <a:gd name="connsiteX4489" fmla="*/ 241697 w 1703360"/>
                              <a:gd name="connsiteY4489" fmla="*/ 1141804 h 1671918"/>
                              <a:gd name="connsiteX4490" fmla="*/ 240484 w 1703360"/>
                              <a:gd name="connsiteY4490" fmla="*/ 1091572 h 1671918"/>
                              <a:gd name="connsiteX4491" fmla="*/ 230743 w 1703360"/>
                              <a:gd name="connsiteY4491" fmla="*/ 1095796 h 1671918"/>
                              <a:gd name="connsiteX4492" fmla="*/ 225896 w 1703360"/>
                              <a:gd name="connsiteY4492" fmla="*/ 1107618 h 1671918"/>
                              <a:gd name="connsiteX4493" fmla="*/ 253970 w 1703360"/>
                              <a:gd name="connsiteY4493" fmla="*/ 1107618 h 1671918"/>
                              <a:gd name="connsiteX4494" fmla="*/ 253970 w 1703360"/>
                              <a:gd name="connsiteY4494" fmla="*/ 1106895 h 1671918"/>
                              <a:gd name="connsiteX4495" fmla="*/ 250032 w 1703360"/>
                              <a:gd name="connsiteY4495" fmla="*/ 1095577 h 1671918"/>
                              <a:gd name="connsiteX4496" fmla="*/ 240504 w 1703360"/>
                              <a:gd name="connsiteY4496" fmla="*/ 1091559 h 1671918"/>
                              <a:gd name="connsiteX4497" fmla="*/ 283689 w 1703360"/>
                              <a:gd name="connsiteY4497" fmla="*/ 1084736 h 1671918"/>
                              <a:gd name="connsiteX4498" fmla="*/ 284000 w 1703360"/>
                              <a:gd name="connsiteY4498" fmla="*/ 1091784 h 1671918"/>
                              <a:gd name="connsiteX4499" fmla="*/ 300782 w 1703360"/>
                              <a:gd name="connsiteY4499" fmla="*/ 1083702 h 1671918"/>
                              <a:gd name="connsiteX4500" fmla="*/ 318685 w 1703360"/>
                              <a:gd name="connsiteY4500" fmla="*/ 1103745 h 1671918"/>
                              <a:gd name="connsiteX4501" fmla="*/ 318685 w 1703360"/>
                              <a:gd name="connsiteY4501" fmla="*/ 1140769 h 1671918"/>
                              <a:gd name="connsiteX4502" fmla="*/ 309144 w 1703360"/>
                              <a:gd name="connsiteY4502" fmla="*/ 1140769 h 1671918"/>
                              <a:gd name="connsiteX4503" fmla="*/ 309144 w 1703360"/>
                              <a:gd name="connsiteY4503" fmla="*/ 1103679 h 1671918"/>
                              <a:gd name="connsiteX4504" fmla="*/ 306372 w 1703360"/>
                              <a:gd name="connsiteY4504" fmla="*/ 1094715 h 1671918"/>
                              <a:gd name="connsiteX4505" fmla="*/ 297905 w 1703360"/>
                              <a:gd name="connsiteY4505" fmla="*/ 1091817 h 1671918"/>
                              <a:gd name="connsiteX4506" fmla="*/ 289723 w 1703360"/>
                              <a:gd name="connsiteY4506" fmla="*/ 1094304 h 1671918"/>
                              <a:gd name="connsiteX4507" fmla="*/ 284232 w 1703360"/>
                              <a:gd name="connsiteY4507" fmla="*/ 1100828 h 1671918"/>
                              <a:gd name="connsiteX4508" fmla="*/ 284232 w 1703360"/>
                              <a:gd name="connsiteY4508" fmla="*/ 1140769 h 1671918"/>
                              <a:gd name="connsiteX4509" fmla="*/ 274645 w 1703360"/>
                              <a:gd name="connsiteY4509" fmla="*/ 1140769 h 1671918"/>
                              <a:gd name="connsiteX4510" fmla="*/ 274645 w 1703360"/>
                              <a:gd name="connsiteY4510" fmla="*/ 1084723 h 1671918"/>
                              <a:gd name="connsiteX4511" fmla="*/ 346162 w 1703360"/>
                              <a:gd name="connsiteY4511" fmla="*/ 1071164 h 1671918"/>
                              <a:gd name="connsiteX4512" fmla="*/ 346162 w 1703360"/>
                              <a:gd name="connsiteY4512" fmla="*/ 1084736 h 1671918"/>
                              <a:gd name="connsiteX4513" fmla="*/ 356625 w 1703360"/>
                              <a:gd name="connsiteY4513" fmla="*/ 1084736 h 1671918"/>
                              <a:gd name="connsiteX4514" fmla="*/ 356625 w 1703360"/>
                              <a:gd name="connsiteY4514" fmla="*/ 1092142 h 1671918"/>
                              <a:gd name="connsiteX4515" fmla="*/ 346182 w 1703360"/>
                              <a:gd name="connsiteY4515" fmla="*/ 1092142 h 1671918"/>
                              <a:gd name="connsiteX4516" fmla="*/ 346182 w 1703360"/>
                              <a:gd name="connsiteY4516" fmla="*/ 1126945 h 1671918"/>
                              <a:gd name="connsiteX4517" fmla="*/ 347581 w 1703360"/>
                              <a:gd name="connsiteY4517" fmla="*/ 1132004 h 1671918"/>
                              <a:gd name="connsiteX4518" fmla="*/ 352349 w 1703360"/>
                              <a:gd name="connsiteY4518" fmla="*/ 1133688 h 1671918"/>
                              <a:gd name="connsiteX4519" fmla="*/ 356910 w 1703360"/>
                              <a:gd name="connsiteY4519" fmla="*/ 1133065 h 1671918"/>
                              <a:gd name="connsiteX4520" fmla="*/ 356910 w 1703360"/>
                              <a:gd name="connsiteY4520" fmla="*/ 1140769 h 1671918"/>
                              <a:gd name="connsiteX4521" fmla="*/ 349557 w 1703360"/>
                              <a:gd name="connsiteY4521" fmla="*/ 1141797 h 1671918"/>
                              <a:gd name="connsiteX4522" fmla="*/ 339870 w 1703360"/>
                              <a:gd name="connsiteY4522" fmla="*/ 1137912 h 1671918"/>
                              <a:gd name="connsiteX4523" fmla="*/ 336608 w 1703360"/>
                              <a:gd name="connsiteY4523" fmla="*/ 1126879 h 1671918"/>
                              <a:gd name="connsiteX4524" fmla="*/ 336608 w 1703360"/>
                              <a:gd name="connsiteY4524" fmla="*/ 1092122 h 1671918"/>
                              <a:gd name="connsiteX4525" fmla="*/ 326390 w 1703360"/>
                              <a:gd name="connsiteY4525" fmla="*/ 1092122 h 1671918"/>
                              <a:gd name="connsiteX4526" fmla="*/ 326390 w 1703360"/>
                              <a:gd name="connsiteY4526" fmla="*/ 1084716 h 1671918"/>
                              <a:gd name="connsiteX4527" fmla="*/ 336594 w 1703360"/>
                              <a:gd name="connsiteY4527" fmla="*/ 1084716 h 1671918"/>
                              <a:gd name="connsiteX4528" fmla="*/ 336594 w 1703360"/>
                              <a:gd name="connsiteY4528" fmla="*/ 1071151 h 1671918"/>
                              <a:gd name="connsiteX4529" fmla="*/ 402436 w 1703360"/>
                              <a:gd name="connsiteY4529" fmla="*/ 1140769 h 1671918"/>
                              <a:gd name="connsiteX4530" fmla="*/ 401110 w 1703360"/>
                              <a:gd name="connsiteY4530" fmla="*/ 1134862 h 1671918"/>
                              <a:gd name="connsiteX4531" fmla="*/ 385157 w 1703360"/>
                              <a:gd name="connsiteY4531" fmla="*/ 1141804 h 1671918"/>
                              <a:gd name="connsiteX4532" fmla="*/ 371557 w 1703360"/>
                              <a:gd name="connsiteY4532" fmla="*/ 1137116 h 1671918"/>
                              <a:gd name="connsiteX4533" fmla="*/ 366253 w 1703360"/>
                              <a:gd name="connsiteY4533" fmla="*/ 1125228 h 1671918"/>
                              <a:gd name="connsiteX4534" fmla="*/ 372884 w 1703360"/>
                              <a:gd name="connsiteY4534" fmla="*/ 1111629 h 1671918"/>
                              <a:gd name="connsiteX4535" fmla="*/ 391608 w 1703360"/>
                              <a:gd name="connsiteY4535" fmla="*/ 1106789 h 1671918"/>
                              <a:gd name="connsiteX4536" fmla="*/ 400931 w 1703360"/>
                              <a:gd name="connsiteY4536" fmla="*/ 1106789 h 1671918"/>
                              <a:gd name="connsiteX4537" fmla="*/ 400931 w 1703360"/>
                              <a:gd name="connsiteY4537" fmla="*/ 1102386 h 1671918"/>
                              <a:gd name="connsiteX4538" fmla="*/ 397927 w 1703360"/>
                              <a:gd name="connsiteY4538" fmla="*/ 1094357 h 1671918"/>
                              <a:gd name="connsiteX4539" fmla="*/ 389069 w 1703360"/>
                              <a:gd name="connsiteY4539" fmla="*/ 1091380 h 1671918"/>
                              <a:gd name="connsiteX4540" fmla="*/ 380449 w 1703360"/>
                              <a:gd name="connsiteY4540" fmla="*/ 1093972 h 1671918"/>
                              <a:gd name="connsiteX4541" fmla="*/ 376981 w 1703360"/>
                              <a:gd name="connsiteY4541" fmla="*/ 1100238 h 1671918"/>
                              <a:gd name="connsiteX4542" fmla="*/ 367367 w 1703360"/>
                              <a:gd name="connsiteY4542" fmla="*/ 1100238 h 1671918"/>
                              <a:gd name="connsiteX4543" fmla="*/ 370344 w 1703360"/>
                              <a:gd name="connsiteY4543" fmla="*/ 1092129 h 1671918"/>
                              <a:gd name="connsiteX4544" fmla="*/ 378427 w 1703360"/>
                              <a:gd name="connsiteY4544" fmla="*/ 1085936 h 1671918"/>
                              <a:gd name="connsiteX4545" fmla="*/ 389639 w 1703360"/>
                              <a:gd name="connsiteY4545" fmla="*/ 1083655 h 1671918"/>
                              <a:gd name="connsiteX4546" fmla="*/ 404817 w 1703360"/>
                              <a:gd name="connsiteY4546" fmla="*/ 1088495 h 1671918"/>
                              <a:gd name="connsiteX4547" fmla="*/ 410512 w 1703360"/>
                              <a:gd name="connsiteY4547" fmla="*/ 1101836 h 1671918"/>
                              <a:gd name="connsiteX4548" fmla="*/ 410512 w 1703360"/>
                              <a:gd name="connsiteY4548" fmla="*/ 1127635 h 1671918"/>
                              <a:gd name="connsiteX4549" fmla="*/ 412501 w 1703360"/>
                              <a:gd name="connsiteY4549" fmla="*/ 1139914 h 1671918"/>
                              <a:gd name="connsiteX4550" fmla="*/ 412501 w 1703360"/>
                              <a:gd name="connsiteY4550" fmla="*/ 1140769 h 1671918"/>
                              <a:gd name="connsiteX4551" fmla="*/ 386523 w 1703360"/>
                              <a:gd name="connsiteY4551" fmla="*/ 1133476 h 1671918"/>
                              <a:gd name="connsiteX4552" fmla="*/ 395070 w 1703360"/>
                              <a:gd name="connsiteY4552" fmla="*/ 1131142 h 1671918"/>
                              <a:gd name="connsiteX4553" fmla="*/ 400924 w 1703360"/>
                              <a:gd name="connsiteY4553" fmla="*/ 1125082 h 1671918"/>
                              <a:gd name="connsiteX4554" fmla="*/ 400924 w 1703360"/>
                              <a:gd name="connsiteY4554" fmla="*/ 1113585 h 1671918"/>
                              <a:gd name="connsiteX4555" fmla="*/ 393425 w 1703360"/>
                              <a:gd name="connsiteY4555" fmla="*/ 1113585 h 1671918"/>
                              <a:gd name="connsiteX4556" fmla="*/ 375814 w 1703360"/>
                              <a:gd name="connsiteY4556" fmla="*/ 1123895 h 1671918"/>
                              <a:gd name="connsiteX4557" fmla="*/ 378818 w 1703360"/>
                              <a:gd name="connsiteY4557" fmla="*/ 1130943 h 1671918"/>
                              <a:gd name="connsiteX4558" fmla="*/ 386536 w 1703360"/>
                              <a:gd name="connsiteY4558" fmla="*/ 1133476 h 1671918"/>
                              <a:gd name="connsiteX4559" fmla="*/ 452623 w 1703360"/>
                              <a:gd name="connsiteY4559" fmla="*/ 1093329 h 1671918"/>
                              <a:gd name="connsiteX4560" fmla="*/ 447909 w 1703360"/>
                              <a:gd name="connsiteY4560" fmla="*/ 1092964 h 1671918"/>
                              <a:gd name="connsiteX4561" fmla="*/ 435125 w 1703360"/>
                              <a:gd name="connsiteY4561" fmla="*/ 1100987 h 1671918"/>
                              <a:gd name="connsiteX4562" fmla="*/ 435125 w 1703360"/>
                              <a:gd name="connsiteY4562" fmla="*/ 1140769 h 1671918"/>
                              <a:gd name="connsiteX4563" fmla="*/ 425544 w 1703360"/>
                              <a:gd name="connsiteY4563" fmla="*/ 1140769 h 1671918"/>
                              <a:gd name="connsiteX4564" fmla="*/ 425544 w 1703360"/>
                              <a:gd name="connsiteY4564" fmla="*/ 1084723 h 1671918"/>
                              <a:gd name="connsiteX4565" fmla="*/ 434866 w 1703360"/>
                              <a:gd name="connsiteY4565" fmla="*/ 1084723 h 1671918"/>
                              <a:gd name="connsiteX4566" fmla="*/ 435019 w 1703360"/>
                              <a:gd name="connsiteY4566" fmla="*/ 1091201 h 1671918"/>
                              <a:gd name="connsiteX4567" fmla="*/ 448386 w 1703360"/>
                              <a:gd name="connsiteY4567" fmla="*/ 1083689 h 1671918"/>
                              <a:gd name="connsiteX4568" fmla="*/ 452636 w 1703360"/>
                              <a:gd name="connsiteY4568" fmla="*/ 1084411 h 1671918"/>
                              <a:gd name="connsiteX4569" fmla="*/ 498116 w 1703360"/>
                              <a:gd name="connsiteY4569" fmla="*/ 1140769 h 1671918"/>
                              <a:gd name="connsiteX4570" fmla="*/ 488534 w 1703360"/>
                              <a:gd name="connsiteY4570" fmla="*/ 1140769 h 1671918"/>
                              <a:gd name="connsiteX4571" fmla="*/ 488534 w 1703360"/>
                              <a:gd name="connsiteY4571" fmla="*/ 1061205 h 1671918"/>
                              <a:gd name="connsiteX4572" fmla="*/ 498116 w 1703360"/>
                              <a:gd name="connsiteY4572" fmla="*/ 1061205 h 1671918"/>
                              <a:gd name="connsiteX4573" fmla="*/ 548051 w 1703360"/>
                              <a:gd name="connsiteY4573" fmla="*/ 1140769 h 1671918"/>
                              <a:gd name="connsiteX4574" fmla="*/ 546725 w 1703360"/>
                              <a:gd name="connsiteY4574" fmla="*/ 1134862 h 1671918"/>
                              <a:gd name="connsiteX4575" fmla="*/ 530771 w 1703360"/>
                              <a:gd name="connsiteY4575" fmla="*/ 1141804 h 1671918"/>
                              <a:gd name="connsiteX4576" fmla="*/ 517172 w 1703360"/>
                              <a:gd name="connsiteY4576" fmla="*/ 1137116 h 1671918"/>
                              <a:gd name="connsiteX4577" fmla="*/ 511868 w 1703360"/>
                              <a:gd name="connsiteY4577" fmla="*/ 1125228 h 1671918"/>
                              <a:gd name="connsiteX4578" fmla="*/ 518498 w 1703360"/>
                              <a:gd name="connsiteY4578" fmla="*/ 1111629 h 1671918"/>
                              <a:gd name="connsiteX4579" fmla="*/ 537223 w 1703360"/>
                              <a:gd name="connsiteY4579" fmla="*/ 1106789 h 1671918"/>
                              <a:gd name="connsiteX4580" fmla="*/ 546546 w 1703360"/>
                              <a:gd name="connsiteY4580" fmla="*/ 1106789 h 1671918"/>
                              <a:gd name="connsiteX4581" fmla="*/ 546546 w 1703360"/>
                              <a:gd name="connsiteY4581" fmla="*/ 1102386 h 1671918"/>
                              <a:gd name="connsiteX4582" fmla="*/ 543542 w 1703360"/>
                              <a:gd name="connsiteY4582" fmla="*/ 1094357 h 1671918"/>
                              <a:gd name="connsiteX4583" fmla="*/ 534683 w 1703360"/>
                              <a:gd name="connsiteY4583" fmla="*/ 1091380 h 1671918"/>
                              <a:gd name="connsiteX4584" fmla="*/ 526064 w 1703360"/>
                              <a:gd name="connsiteY4584" fmla="*/ 1093972 h 1671918"/>
                              <a:gd name="connsiteX4585" fmla="*/ 522596 w 1703360"/>
                              <a:gd name="connsiteY4585" fmla="*/ 1100238 h 1671918"/>
                              <a:gd name="connsiteX4586" fmla="*/ 512981 w 1703360"/>
                              <a:gd name="connsiteY4586" fmla="*/ 1100238 h 1671918"/>
                              <a:gd name="connsiteX4587" fmla="*/ 515959 w 1703360"/>
                              <a:gd name="connsiteY4587" fmla="*/ 1092129 h 1671918"/>
                              <a:gd name="connsiteX4588" fmla="*/ 524041 w 1703360"/>
                              <a:gd name="connsiteY4588" fmla="*/ 1085936 h 1671918"/>
                              <a:gd name="connsiteX4589" fmla="*/ 535254 w 1703360"/>
                              <a:gd name="connsiteY4589" fmla="*/ 1083655 h 1671918"/>
                              <a:gd name="connsiteX4590" fmla="*/ 550431 w 1703360"/>
                              <a:gd name="connsiteY4590" fmla="*/ 1088495 h 1671918"/>
                              <a:gd name="connsiteX4591" fmla="*/ 556127 w 1703360"/>
                              <a:gd name="connsiteY4591" fmla="*/ 1101836 h 1671918"/>
                              <a:gd name="connsiteX4592" fmla="*/ 556127 w 1703360"/>
                              <a:gd name="connsiteY4592" fmla="*/ 1127635 h 1671918"/>
                              <a:gd name="connsiteX4593" fmla="*/ 558116 w 1703360"/>
                              <a:gd name="connsiteY4593" fmla="*/ 1139914 h 1671918"/>
                              <a:gd name="connsiteX4594" fmla="*/ 558116 w 1703360"/>
                              <a:gd name="connsiteY4594" fmla="*/ 1140769 h 1671918"/>
                              <a:gd name="connsiteX4595" fmla="*/ 532137 w 1703360"/>
                              <a:gd name="connsiteY4595" fmla="*/ 1133476 h 1671918"/>
                              <a:gd name="connsiteX4596" fmla="*/ 540684 w 1703360"/>
                              <a:gd name="connsiteY4596" fmla="*/ 1131142 h 1671918"/>
                              <a:gd name="connsiteX4597" fmla="*/ 546539 w 1703360"/>
                              <a:gd name="connsiteY4597" fmla="*/ 1125082 h 1671918"/>
                              <a:gd name="connsiteX4598" fmla="*/ 546539 w 1703360"/>
                              <a:gd name="connsiteY4598" fmla="*/ 1113585 h 1671918"/>
                              <a:gd name="connsiteX4599" fmla="*/ 539040 w 1703360"/>
                              <a:gd name="connsiteY4599" fmla="*/ 1113585 h 1671918"/>
                              <a:gd name="connsiteX4600" fmla="*/ 521429 w 1703360"/>
                              <a:gd name="connsiteY4600" fmla="*/ 1123895 h 1671918"/>
                              <a:gd name="connsiteX4601" fmla="*/ 524433 w 1703360"/>
                              <a:gd name="connsiteY4601" fmla="*/ 1130943 h 1671918"/>
                              <a:gd name="connsiteX4602" fmla="*/ 532151 w 1703360"/>
                              <a:gd name="connsiteY4602" fmla="*/ 1133476 h 1671918"/>
                              <a:gd name="connsiteX4603" fmla="*/ 603748 w 1703360"/>
                              <a:gd name="connsiteY4603" fmla="*/ 1125911 h 1671918"/>
                              <a:gd name="connsiteX4604" fmla="*/ 600824 w 1703360"/>
                              <a:gd name="connsiteY4604" fmla="*/ 1119877 h 1671918"/>
                              <a:gd name="connsiteX4605" fmla="*/ 590619 w 1703360"/>
                              <a:gd name="connsiteY4605" fmla="*/ 1116171 h 1671918"/>
                              <a:gd name="connsiteX4606" fmla="*/ 579069 w 1703360"/>
                              <a:gd name="connsiteY4606" fmla="*/ 1112444 h 1671918"/>
                              <a:gd name="connsiteX4607" fmla="*/ 572750 w 1703360"/>
                              <a:gd name="connsiteY4607" fmla="*/ 1107266 h 1671918"/>
                              <a:gd name="connsiteX4608" fmla="*/ 570701 w 1703360"/>
                              <a:gd name="connsiteY4608" fmla="*/ 1100119 h 1671918"/>
                              <a:gd name="connsiteX4609" fmla="*/ 576529 w 1703360"/>
                              <a:gd name="connsiteY4609" fmla="*/ 1088462 h 1671918"/>
                              <a:gd name="connsiteX4610" fmla="*/ 591421 w 1703360"/>
                              <a:gd name="connsiteY4610" fmla="*/ 1083695 h 1671918"/>
                              <a:gd name="connsiteX4611" fmla="*/ 606884 w 1703360"/>
                              <a:gd name="connsiteY4611" fmla="*/ 1088615 h 1671918"/>
                              <a:gd name="connsiteX4612" fmla="*/ 612818 w 1703360"/>
                              <a:gd name="connsiteY4612" fmla="*/ 1101213 h 1671918"/>
                              <a:gd name="connsiteX4613" fmla="*/ 603217 w 1703360"/>
                              <a:gd name="connsiteY4613" fmla="*/ 1101213 h 1671918"/>
                              <a:gd name="connsiteX4614" fmla="*/ 599902 w 1703360"/>
                              <a:gd name="connsiteY4614" fmla="*/ 1094430 h 1671918"/>
                              <a:gd name="connsiteX4615" fmla="*/ 591481 w 1703360"/>
                              <a:gd name="connsiteY4615" fmla="*/ 1091579 h 1671918"/>
                              <a:gd name="connsiteX4616" fmla="*/ 583299 w 1703360"/>
                              <a:gd name="connsiteY4616" fmla="*/ 1093860 h 1671918"/>
                              <a:gd name="connsiteX4617" fmla="*/ 580348 w 1703360"/>
                              <a:gd name="connsiteY4617" fmla="*/ 1099827 h 1671918"/>
                              <a:gd name="connsiteX4618" fmla="*/ 583093 w 1703360"/>
                              <a:gd name="connsiteY4618" fmla="*/ 1105058 h 1671918"/>
                              <a:gd name="connsiteX4619" fmla="*/ 593039 w 1703360"/>
                              <a:gd name="connsiteY4619" fmla="*/ 1108426 h 1671918"/>
                              <a:gd name="connsiteX4620" fmla="*/ 604669 w 1703360"/>
                              <a:gd name="connsiteY4620" fmla="*/ 1112259 h 1671918"/>
                              <a:gd name="connsiteX4621" fmla="*/ 611300 w 1703360"/>
                              <a:gd name="connsiteY4621" fmla="*/ 1117623 h 1671918"/>
                              <a:gd name="connsiteX4622" fmla="*/ 613448 w 1703360"/>
                              <a:gd name="connsiteY4622" fmla="*/ 1125261 h 1671918"/>
                              <a:gd name="connsiteX4623" fmla="*/ 607441 w 1703360"/>
                              <a:gd name="connsiteY4623" fmla="*/ 1137302 h 1671918"/>
                              <a:gd name="connsiteX4624" fmla="*/ 591846 w 1703360"/>
                              <a:gd name="connsiteY4624" fmla="*/ 1141837 h 1671918"/>
                              <a:gd name="connsiteX4625" fmla="*/ 579911 w 1703360"/>
                              <a:gd name="connsiteY4625" fmla="*/ 1139457 h 1671918"/>
                              <a:gd name="connsiteX4626" fmla="*/ 571802 w 1703360"/>
                              <a:gd name="connsiteY4626" fmla="*/ 1132826 h 1671918"/>
                              <a:gd name="connsiteX4627" fmla="*/ 568877 w 1703360"/>
                              <a:gd name="connsiteY4627" fmla="*/ 1123577 h 1671918"/>
                              <a:gd name="connsiteX4628" fmla="*/ 578459 w 1703360"/>
                              <a:gd name="connsiteY4628" fmla="*/ 1123577 h 1671918"/>
                              <a:gd name="connsiteX4629" fmla="*/ 582318 w 1703360"/>
                              <a:gd name="connsiteY4629" fmla="*/ 1131215 h 1671918"/>
                              <a:gd name="connsiteX4630" fmla="*/ 591826 w 1703360"/>
                              <a:gd name="connsiteY4630" fmla="*/ 1134039 h 1671918"/>
                              <a:gd name="connsiteX4631" fmla="*/ 600552 w 1703360"/>
                              <a:gd name="connsiteY4631" fmla="*/ 1131838 h 1671918"/>
                              <a:gd name="connsiteX4632" fmla="*/ 603787 w 1703360"/>
                              <a:gd name="connsiteY4632" fmla="*/ 1125904 h 1671918"/>
                              <a:gd name="connsiteX4633" fmla="*/ 699427 w 1703360"/>
                              <a:gd name="connsiteY4633" fmla="*/ 1113373 h 1671918"/>
                              <a:gd name="connsiteX4634" fmla="*/ 693572 w 1703360"/>
                              <a:gd name="connsiteY4634" fmla="*/ 1133986 h 1671918"/>
                              <a:gd name="connsiteX4635" fmla="*/ 677719 w 1703360"/>
                              <a:gd name="connsiteY4635" fmla="*/ 1141810 h 1671918"/>
                              <a:gd name="connsiteX4636" fmla="*/ 661659 w 1703360"/>
                              <a:gd name="connsiteY4636" fmla="*/ 1135332 h 1671918"/>
                              <a:gd name="connsiteX4637" fmla="*/ 661659 w 1703360"/>
                              <a:gd name="connsiteY4637" fmla="*/ 1162318 h 1671918"/>
                              <a:gd name="connsiteX4638" fmla="*/ 652078 w 1703360"/>
                              <a:gd name="connsiteY4638" fmla="*/ 1162318 h 1671918"/>
                              <a:gd name="connsiteX4639" fmla="*/ 652078 w 1703360"/>
                              <a:gd name="connsiteY4639" fmla="*/ 1084743 h 1671918"/>
                              <a:gd name="connsiteX4640" fmla="*/ 660830 w 1703360"/>
                              <a:gd name="connsiteY4640" fmla="*/ 1084743 h 1671918"/>
                              <a:gd name="connsiteX4641" fmla="*/ 661295 w 1703360"/>
                              <a:gd name="connsiteY4641" fmla="*/ 1090962 h 1671918"/>
                              <a:gd name="connsiteX4642" fmla="*/ 677560 w 1703360"/>
                              <a:gd name="connsiteY4642" fmla="*/ 1083709 h 1671918"/>
                              <a:gd name="connsiteX4643" fmla="*/ 693539 w 1703360"/>
                              <a:gd name="connsiteY4643" fmla="*/ 1091320 h 1671918"/>
                              <a:gd name="connsiteX4644" fmla="*/ 699421 w 1703360"/>
                              <a:gd name="connsiteY4644" fmla="*/ 1112537 h 1671918"/>
                              <a:gd name="connsiteX4645" fmla="*/ 689853 w 1703360"/>
                              <a:gd name="connsiteY4645" fmla="*/ 1112259 h 1671918"/>
                              <a:gd name="connsiteX4646" fmla="*/ 685815 w 1703360"/>
                              <a:gd name="connsiteY4646" fmla="*/ 1097287 h 1671918"/>
                              <a:gd name="connsiteX4647" fmla="*/ 674728 w 1703360"/>
                              <a:gd name="connsiteY4647" fmla="*/ 1091797 h 1671918"/>
                              <a:gd name="connsiteX4648" fmla="*/ 661673 w 1703360"/>
                              <a:gd name="connsiteY4648" fmla="*/ 1099515 h 1671918"/>
                              <a:gd name="connsiteX4649" fmla="*/ 661673 w 1703360"/>
                              <a:gd name="connsiteY4649" fmla="*/ 1126295 h 1671918"/>
                              <a:gd name="connsiteX4650" fmla="*/ 674828 w 1703360"/>
                              <a:gd name="connsiteY4650" fmla="*/ 1133960 h 1671918"/>
                              <a:gd name="connsiteX4651" fmla="*/ 685781 w 1703360"/>
                              <a:gd name="connsiteY4651" fmla="*/ 1128497 h 1671918"/>
                              <a:gd name="connsiteX4652" fmla="*/ 689853 w 1703360"/>
                              <a:gd name="connsiteY4652" fmla="*/ 1112259 h 1671918"/>
                              <a:gd name="connsiteX4653" fmla="*/ 738700 w 1703360"/>
                              <a:gd name="connsiteY4653" fmla="*/ 1093303 h 1671918"/>
                              <a:gd name="connsiteX4654" fmla="*/ 733986 w 1703360"/>
                              <a:gd name="connsiteY4654" fmla="*/ 1092938 h 1671918"/>
                              <a:gd name="connsiteX4655" fmla="*/ 721189 w 1703360"/>
                              <a:gd name="connsiteY4655" fmla="*/ 1100967 h 1671918"/>
                              <a:gd name="connsiteX4656" fmla="*/ 721189 w 1703360"/>
                              <a:gd name="connsiteY4656" fmla="*/ 1140749 h 1671918"/>
                              <a:gd name="connsiteX4657" fmla="*/ 711608 w 1703360"/>
                              <a:gd name="connsiteY4657" fmla="*/ 1140749 h 1671918"/>
                              <a:gd name="connsiteX4658" fmla="*/ 711608 w 1703360"/>
                              <a:gd name="connsiteY4658" fmla="*/ 1084703 h 1671918"/>
                              <a:gd name="connsiteX4659" fmla="*/ 720930 w 1703360"/>
                              <a:gd name="connsiteY4659" fmla="*/ 1084703 h 1671918"/>
                              <a:gd name="connsiteX4660" fmla="*/ 721083 w 1703360"/>
                              <a:gd name="connsiteY4660" fmla="*/ 1091181 h 1671918"/>
                              <a:gd name="connsiteX4661" fmla="*/ 734450 w 1703360"/>
                              <a:gd name="connsiteY4661" fmla="*/ 1083669 h 1671918"/>
                              <a:gd name="connsiteX4662" fmla="*/ 738700 w 1703360"/>
                              <a:gd name="connsiteY4662" fmla="*/ 1084391 h 1671918"/>
                              <a:gd name="connsiteX4663" fmla="*/ 743932 w 1703360"/>
                              <a:gd name="connsiteY4663" fmla="*/ 1112212 h 1671918"/>
                              <a:gd name="connsiteX4664" fmla="*/ 747168 w 1703360"/>
                              <a:gd name="connsiteY4664" fmla="*/ 1097400 h 1671918"/>
                              <a:gd name="connsiteX4665" fmla="*/ 756179 w 1703360"/>
                              <a:gd name="connsiteY4665" fmla="*/ 1087249 h 1671918"/>
                              <a:gd name="connsiteX4666" fmla="*/ 769360 w 1703360"/>
                              <a:gd name="connsiteY4666" fmla="*/ 1083675 h 1671918"/>
                              <a:gd name="connsiteX4667" fmla="*/ 787879 w 1703360"/>
                              <a:gd name="connsiteY4667" fmla="*/ 1091632 h 1671918"/>
                              <a:gd name="connsiteX4668" fmla="*/ 794948 w 1703360"/>
                              <a:gd name="connsiteY4668" fmla="*/ 1112716 h 1671918"/>
                              <a:gd name="connsiteX4669" fmla="*/ 794948 w 1703360"/>
                              <a:gd name="connsiteY4669" fmla="*/ 1113379 h 1671918"/>
                              <a:gd name="connsiteX4670" fmla="*/ 791811 w 1703360"/>
                              <a:gd name="connsiteY4670" fmla="*/ 1128066 h 1671918"/>
                              <a:gd name="connsiteX4671" fmla="*/ 782847 w 1703360"/>
                              <a:gd name="connsiteY4671" fmla="*/ 1138190 h 1671918"/>
                              <a:gd name="connsiteX4672" fmla="*/ 769453 w 1703360"/>
                              <a:gd name="connsiteY4672" fmla="*/ 1141817 h 1671918"/>
                              <a:gd name="connsiteX4673" fmla="*/ 750987 w 1703360"/>
                              <a:gd name="connsiteY4673" fmla="*/ 1133860 h 1671918"/>
                              <a:gd name="connsiteX4674" fmla="*/ 743919 w 1703360"/>
                              <a:gd name="connsiteY4674" fmla="*/ 1112882 h 1671918"/>
                              <a:gd name="connsiteX4675" fmla="*/ 753566 w 1703360"/>
                              <a:gd name="connsiteY4675" fmla="*/ 1113353 h 1671918"/>
                              <a:gd name="connsiteX4676" fmla="*/ 757889 w 1703360"/>
                              <a:gd name="connsiteY4676" fmla="*/ 1128324 h 1671918"/>
                              <a:gd name="connsiteX4677" fmla="*/ 778462 w 1703360"/>
                              <a:gd name="connsiteY4677" fmla="*/ 1130897 h 1671918"/>
                              <a:gd name="connsiteX4678" fmla="*/ 781096 w 1703360"/>
                              <a:gd name="connsiteY4678" fmla="*/ 1128245 h 1671918"/>
                              <a:gd name="connsiteX4679" fmla="*/ 785393 w 1703360"/>
                              <a:gd name="connsiteY4679" fmla="*/ 1112212 h 1671918"/>
                              <a:gd name="connsiteX4680" fmla="*/ 781017 w 1703360"/>
                              <a:gd name="connsiteY4680" fmla="*/ 1097268 h 1671918"/>
                              <a:gd name="connsiteX4681" fmla="*/ 769387 w 1703360"/>
                              <a:gd name="connsiteY4681" fmla="*/ 1091546 h 1671918"/>
                              <a:gd name="connsiteX4682" fmla="*/ 757936 w 1703360"/>
                              <a:gd name="connsiteY4682" fmla="*/ 1097195 h 1671918"/>
                              <a:gd name="connsiteX4683" fmla="*/ 753599 w 1703360"/>
                              <a:gd name="connsiteY4683" fmla="*/ 1113366 h 1671918"/>
                              <a:gd name="connsiteX4684" fmla="*/ 854424 w 1703360"/>
                              <a:gd name="connsiteY4684" fmla="*/ 1113353 h 1671918"/>
                              <a:gd name="connsiteX4685" fmla="*/ 848516 w 1703360"/>
                              <a:gd name="connsiteY4685" fmla="*/ 1133993 h 1671918"/>
                              <a:gd name="connsiteX4686" fmla="*/ 832662 w 1703360"/>
                              <a:gd name="connsiteY4686" fmla="*/ 1141790 h 1671918"/>
                              <a:gd name="connsiteX4687" fmla="*/ 816238 w 1703360"/>
                              <a:gd name="connsiteY4687" fmla="*/ 1134278 h 1671918"/>
                              <a:gd name="connsiteX4688" fmla="*/ 815774 w 1703360"/>
                              <a:gd name="connsiteY4688" fmla="*/ 1140756 h 1671918"/>
                              <a:gd name="connsiteX4689" fmla="*/ 806969 w 1703360"/>
                              <a:gd name="connsiteY4689" fmla="*/ 1140756 h 1671918"/>
                              <a:gd name="connsiteX4690" fmla="*/ 806969 w 1703360"/>
                              <a:gd name="connsiteY4690" fmla="*/ 1061205 h 1671918"/>
                              <a:gd name="connsiteX4691" fmla="*/ 816550 w 1703360"/>
                              <a:gd name="connsiteY4691" fmla="*/ 1061205 h 1671918"/>
                              <a:gd name="connsiteX4692" fmla="*/ 816550 w 1703360"/>
                              <a:gd name="connsiteY4692" fmla="*/ 1090889 h 1671918"/>
                              <a:gd name="connsiteX4693" fmla="*/ 832556 w 1703360"/>
                              <a:gd name="connsiteY4693" fmla="*/ 1083689 h 1671918"/>
                              <a:gd name="connsiteX4694" fmla="*/ 848589 w 1703360"/>
                              <a:gd name="connsiteY4694" fmla="*/ 1091406 h 1671918"/>
                              <a:gd name="connsiteX4695" fmla="*/ 854417 w 1703360"/>
                              <a:gd name="connsiteY4695" fmla="*/ 1112544 h 1671918"/>
                              <a:gd name="connsiteX4696" fmla="*/ 844843 w 1703360"/>
                              <a:gd name="connsiteY4696" fmla="*/ 1112265 h 1671918"/>
                              <a:gd name="connsiteX4697" fmla="*/ 841063 w 1703360"/>
                              <a:gd name="connsiteY4697" fmla="*/ 1097142 h 1671918"/>
                              <a:gd name="connsiteX4698" fmla="*/ 830183 w 1703360"/>
                              <a:gd name="connsiteY4698" fmla="*/ 1091837 h 1671918"/>
                              <a:gd name="connsiteX4699" fmla="*/ 816557 w 1703360"/>
                              <a:gd name="connsiteY4699" fmla="*/ 1100642 h 1671918"/>
                              <a:gd name="connsiteX4700" fmla="*/ 816557 w 1703360"/>
                              <a:gd name="connsiteY4700" fmla="*/ 1124856 h 1671918"/>
                              <a:gd name="connsiteX4701" fmla="*/ 830282 w 1703360"/>
                              <a:gd name="connsiteY4701" fmla="*/ 1133662 h 1671918"/>
                              <a:gd name="connsiteX4702" fmla="*/ 841004 w 1703360"/>
                              <a:gd name="connsiteY4702" fmla="*/ 1128357 h 1671918"/>
                              <a:gd name="connsiteX4703" fmla="*/ 844876 w 1703360"/>
                              <a:gd name="connsiteY4703" fmla="*/ 1112259 h 1671918"/>
                              <a:gd name="connsiteX4704" fmla="*/ 901097 w 1703360"/>
                              <a:gd name="connsiteY4704" fmla="*/ 1140776 h 1671918"/>
                              <a:gd name="connsiteX4705" fmla="*/ 899771 w 1703360"/>
                              <a:gd name="connsiteY4705" fmla="*/ 1134868 h 1671918"/>
                              <a:gd name="connsiteX4706" fmla="*/ 883817 w 1703360"/>
                              <a:gd name="connsiteY4706" fmla="*/ 1141810 h 1671918"/>
                              <a:gd name="connsiteX4707" fmla="*/ 870218 w 1703360"/>
                              <a:gd name="connsiteY4707" fmla="*/ 1137123 h 1671918"/>
                              <a:gd name="connsiteX4708" fmla="*/ 864914 w 1703360"/>
                              <a:gd name="connsiteY4708" fmla="*/ 1125234 h 1671918"/>
                              <a:gd name="connsiteX4709" fmla="*/ 871544 w 1703360"/>
                              <a:gd name="connsiteY4709" fmla="*/ 1111636 h 1671918"/>
                              <a:gd name="connsiteX4710" fmla="*/ 890269 w 1703360"/>
                              <a:gd name="connsiteY4710" fmla="*/ 1106795 h 1671918"/>
                              <a:gd name="connsiteX4711" fmla="*/ 899592 w 1703360"/>
                              <a:gd name="connsiteY4711" fmla="*/ 1106795 h 1671918"/>
                              <a:gd name="connsiteX4712" fmla="*/ 899592 w 1703360"/>
                              <a:gd name="connsiteY4712" fmla="*/ 1102393 h 1671918"/>
                              <a:gd name="connsiteX4713" fmla="*/ 896588 w 1703360"/>
                              <a:gd name="connsiteY4713" fmla="*/ 1094390 h 1671918"/>
                              <a:gd name="connsiteX4714" fmla="*/ 887730 w 1703360"/>
                              <a:gd name="connsiteY4714" fmla="*/ 1091413 h 1671918"/>
                              <a:gd name="connsiteX4715" fmla="*/ 879110 w 1703360"/>
                              <a:gd name="connsiteY4715" fmla="*/ 1094005 h 1671918"/>
                              <a:gd name="connsiteX4716" fmla="*/ 875642 w 1703360"/>
                              <a:gd name="connsiteY4716" fmla="*/ 1100271 h 1671918"/>
                              <a:gd name="connsiteX4717" fmla="*/ 866008 w 1703360"/>
                              <a:gd name="connsiteY4717" fmla="*/ 1100271 h 1671918"/>
                              <a:gd name="connsiteX4718" fmla="*/ 868985 w 1703360"/>
                              <a:gd name="connsiteY4718" fmla="*/ 1092162 h 1671918"/>
                              <a:gd name="connsiteX4719" fmla="*/ 877068 w 1703360"/>
                              <a:gd name="connsiteY4719" fmla="*/ 1085969 h 1671918"/>
                              <a:gd name="connsiteX4720" fmla="*/ 888280 w 1703360"/>
                              <a:gd name="connsiteY4720" fmla="*/ 1083689 h 1671918"/>
                              <a:gd name="connsiteX4721" fmla="*/ 903457 w 1703360"/>
                              <a:gd name="connsiteY4721" fmla="*/ 1088529 h 1671918"/>
                              <a:gd name="connsiteX4722" fmla="*/ 909153 w 1703360"/>
                              <a:gd name="connsiteY4722" fmla="*/ 1101869 h 1671918"/>
                              <a:gd name="connsiteX4723" fmla="*/ 909153 w 1703360"/>
                              <a:gd name="connsiteY4723" fmla="*/ 1127668 h 1671918"/>
                              <a:gd name="connsiteX4724" fmla="*/ 911142 w 1703360"/>
                              <a:gd name="connsiteY4724" fmla="*/ 1139947 h 1671918"/>
                              <a:gd name="connsiteX4725" fmla="*/ 911142 w 1703360"/>
                              <a:gd name="connsiteY4725" fmla="*/ 1140769 h 1671918"/>
                              <a:gd name="connsiteX4726" fmla="*/ 885183 w 1703360"/>
                              <a:gd name="connsiteY4726" fmla="*/ 1133483 h 1671918"/>
                              <a:gd name="connsiteX4727" fmla="*/ 893730 w 1703360"/>
                              <a:gd name="connsiteY4727" fmla="*/ 1131149 h 1671918"/>
                              <a:gd name="connsiteX4728" fmla="*/ 899585 w 1703360"/>
                              <a:gd name="connsiteY4728" fmla="*/ 1125088 h 1671918"/>
                              <a:gd name="connsiteX4729" fmla="*/ 899585 w 1703360"/>
                              <a:gd name="connsiteY4729" fmla="*/ 1113585 h 1671918"/>
                              <a:gd name="connsiteX4730" fmla="*/ 892086 w 1703360"/>
                              <a:gd name="connsiteY4730" fmla="*/ 1113585 h 1671918"/>
                              <a:gd name="connsiteX4731" fmla="*/ 874475 w 1703360"/>
                              <a:gd name="connsiteY4731" fmla="*/ 1123895 h 1671918"/>
                              <a:gd name="connsiteX4732" fmla="*/ 877479 w 1703360"/>
                              <a:gd name="connsiteY4732" fmla="*/ 1130943 h 1671918"/>
                              <a:gd name="connsiteX4733" fmla="*/ 885230 w 1703360"/>
                              <a:gd name="connsiteY4733" fmla="*/ 1133476 h 1671918"/>
                              <a:gd name="connsiteX4734" fmla="*/ 971640 w 1703360"/>
                              <a:gd name="connsiteY4734" fmla="*/ 1113386 h 1671918"/>
                              <a:gd name="connsiteX4735" fmla="*/ 965732 w 1703360"/>
                              <a:gd name="connsiteY4735" fmla="*/ 1134026 h 1671918"/>
                              <a:gd name="connsiteX4736" fmla="*/ 949878 w 1703360"/>
                              <a:gd name="connsiteY4736" fmla="*/ 1141824 h 1671918"/>
                              <a:gd name="connsiteX4737" fmla="*/ 933454 w 1703360"/>
                              <a:gd name="connsiteY4737" fmla="*/ 1134311 h 1671918"/>
                              <a:gd name="connsiteX4738" fmla="*/ 932990 w 1703360"/>
                              <a:gd name="connsiteY4738" fmla="*/ 1140789 h 1671918"/>
                              <a:gd name="connsiteX4739" fmla="*/ 924185 w 1703360"/>
                              <a:gd name="connsiteY4739" fmla="*/ 1140789 h 1671918"/>
                              <a:gd name="connsiteX4740" fmla="*/ 924185 w 1703360"/>
                              <a:gd name="connsiteY4740" fmla="*/ 1061205 h 1671918"/>
                              <a:gd name="connsiteX4741" fmla="*/ 933766 w 1703360"/>
                              <a:gd name="connsiteY4741" fmla="*/ 1061205 h 1671918"/>
                              <a:gd name="connsiteX4742" fmla="*/ 933766 w 1703360"/>
                              <a:gd name="connsiteY4742" fmla="*/ 1090889 h 1671918"/>
                              <a:gd name="connsiteX4743" fmla="*/ 949772 w 1703360"/>
                              <a:gd name="connsiteY4743" fmla="*/ 1083689 h 1671918"/>
                              <a:gd name="connsiteX4744" fmla="*/ 965805 w 1703360"/>
                              <a:gd name="connsiteY4744" fmla="*/ 1091406 h 1671918"/>
                              <a:gd name="connsiteX4745" fmla="*/ 971633 w 1703360"/>
                              <a:gd name="connsiteY4745" fmla="*/ 1112544 h 1671918"/>
                              <a:gd name="connsiteX4746" fmla="*/ 962059 w 1703360"/>
                              <a:gd name="connsiteY4746" fmla="*/ 1112299 h 1671918"/>
                              <a:gd name="connsiteX4747" fmla="*/ 958279 w 1703360"/>
                              <a:gd name="connsiteY4747" fmla="*/ 1097175 h 1671918"/>
                              <a:gd name="connsiteX4748" fmla="*/ 947398 w 1703360"/>
                              <a:gd name="connsiteY4748" fmla="*/ 1091870 h 1671918"/>
                              <a:gd name="connsiteX4749" fmla="*/ 933772 w 1703360"/>
                              <a:gd name="connsiteY4749" fmla="*/ 1100675 h 1671918"/>
                              <a:gd name="connsiteX4750" fmla="*/ 933772 w 1703360"/>
                              <a:gd name="connsiteY4750" fmla="*/ 1124856 h 1671918"/>
                              <a:gd name="connsiteX4751" fmla="*/ 947498 w 1703360"/>
                              <a:gd name="connsiteY4751" fmla="*/ 1133662 h 1671918"/>
                              <a:gd name="connsiteX4752" fmla="*/ 958220 w 1703360"/>
                              <a:gd name="connsiteY4752" fmla="*/ 1128357 h 1671918"/>
                              <a:gd name="connsiteX4753" fmla="*/ 962098 w 1703360"/>
                              <a:gd name="connsiteY4753" fmla="*/ 1112259 h 1671918"/>
                              <a:gd name="connsiteX4754" fmla="*/ 994197 w 1703360"/>
                              <a:gd name="connsiteY4754" fmla="*/ 1140769 h 1671918"/>
                              <a:gd name="connsiteX4755" fmla="*/ 984583 w 1703360"/>
                              <a:gd name="connsiteY4755" fmla="*/ 1140769 h 1671918"/>
                              <a:gd name="connsiteX4756" fmla="*/ 984583 w 1703360"/>
                              <a:gd name="connsiteY4756" fmla="*/ 1084723 h 1671918"/>
                              <a:gd name="connsiteX4757" fmla="*/ 994197 w 1703360"/>
                              <a:gd name="connsiteY4757" fmla="*/ 1084723 h 1671918"/>
                              <a:gd name="connsiteX4758" fmla="*/ 983840 w 1703360"/>
                              <a:gd name="connsiteY4758" fmla="*/ 1069825 h 1671918"/>
                              <a:gd name="connsiteX4759" fmla="*/ 985266 w 1703360"/>
                              <a:gd name="connsiteY4759" fmla="*/ 1065886 h 1671918"/>
                              <a:gd name="connsiteX4760" fmla="*/ 989489 w 1703360"/>
                              <a:gd name="connsiteY4760" fmla="*/ 1064282 h 1671918"/>
                              <a:gd name="connsiteX4761" fmla="*/ 993740 w 1703360"/>
                              <a:gd name="connsiteY4761" fmla="*/ 1065886 h 1671918"/>
                              <a:gd name="connsiteX4762" fmla="*/ 995192 w 1703360"/>
                              <a:gd name="connsiteY4762" fmla="*/ 1069825 h 1671918"/>
                              <a:gd name="connsiteX4763" fmla="*/ 993740 w 1703360"/>
                              <a:gd name="connsiteY4763" fmla="*/ 1073710 h 1671918"/>
                              <a:gd name="connsiteX4764" fmla="*/ 989489 w 1703360"/>
                              <a:gd name="connsiteY4764" fmla="*/ 1075261 h 1671918"/>
                              <a:gd name="connsiteX4765" fmla="*/ 985266 w 1703360"/>
                              <a:gd name="connsiteY4765" fmla="*/ 1073710 h 1671918"/>
                              <a:gd name="connsiteX4766" fmla="*/ 983807 w 1703360"/>
                              <a:gd name="connsiteY4766" fmla="*/ 1069825 h 1671918"/>
                              <a:gd name="connsiteX4767" fmla="*/ 1019944 w 1703360"/>
                              <a:gd name="connsiteY4767" fmla="*/ 1140769 h 1671918"/>
                              <a:gd name="connsiteX4768" fmla="*/ 1010362 w 1703360"/>
                              <a:gd name="connsiteY4768" fmla="*/ 1140769 h 1671918"/>
                              <a:gd name="connsiteX4769" fmla="*/ 1010362 w 1703360"/>
                              <a:gd name="connsiteY4769" fmla="*/ 1061205 h 1671918"/>
                              <a:gd name="connsiteX4770" fmla="*/ 1019944 w 1703360"/>
                              <a:gd name="connsiteY4770" fmla="*/ 1061205 h 1671918"/>
                              <a:gd name="connsiteX4771" fmla="*/ 1045690 w 1703360"/>
                              <a:gd name="connsiteY4771" fmla="*/ 1140769 h 1671918"/>
                              <a:gd name="connsiteX4772" fmla="*/ 1036109 w 1703360"/>
                              <a:gd name="connsiteY4772" fmla="*/ 1140769 h 1671918"/>
                              <a:gd name="connsiteX4773" fmla="*/ 1036109 w 1703360"/>
                              <a:gd name="connsiteY4773" fmla="*/ 1084723 h 1671918"/>
                              <a:gd name="connsiteX4774" fmla="*/ 1045690 w 1703360"/>
                              <a:gd name="connsiteY4774" fmla="*/ 1084723 h 1671918"/>
                              <a:gd name="connsiteX4775" fmla="*/ 1035307 w 1703360"/>
                              <a:gd name="connsiteY4775" fmla="*/ 1069825 h 1671918"/>
                              <a:gd name="connsiteX4776" fmla="*/ 1036732 w 1703360"/>
                              <a:gd name="connsiteY4776" fmla="*/ 1065886 h 1671918"/>
                              <a:gd name="connsiteX4777" fmla="*/ 1040956 w 1703360"/>
                              <a:gd name="connsiteY4777" fmla="*/ 1064282 h 1671918"/>
                              <a:gd name="connsiteX4778" fmla="*/ 1045206 w 1703360"/>
                              <a:gd name="connsiteY4778" fmla="*/ 1065886 h 1671918"/>
                              <a:gd name="connsiteX4779" fmla="*/ 1046658 w 1703360"/>
                              <a:gd name="connsiteY4779" fmla="*/ 1069825 h 1671918"/>
                              <a:gd name="connsiteX4780" fmla="*/ 1045206 w 1703360"/>
                              <a:gd name="connsiteY4780" fmla="*/ 1073710 h 1671918"/>
                              <a:gd name="connsiteX4781" fmla="*/ 1040956 w 1703360"/>
                              <a:gd name="connsiteY4781" fmla="*/ 1075261 h 1671918"/>
                              <a:gd name="connsiteX4782" fmla="*/ 1036732 w 1703360"/>
                              <a:gd name="connsiteY4782" fmla="*/ 1073710 h 1671918"/>
                              <a:gd name="connsiteX4783" fmla="*/ 1035307 w 1703360"/>
                              <a:gd name="connsiteY4783" fmla="*/ 1069825 h 1671918"/>
                              <a:gd name="connsiteX4784" fmla="*/ 1058666 w 1703360"/>
                              <a:gd name="connsiteY4784" fmla="*/ 1112259 h 1671918"/>
                              <a:gd name="connsiteX4785" fmla="*/ 1064780 w 1703360"/>
                              <a:gd name="connsiteY4785" fmla="*/ 1091512 h 1671918"/>
                              <a:gd name="connsiteX4786" fmla="*/ 1094007 w 1703360"/>
                              <a:gd name="connsiteY4786" fmla="*/ 1088186 h 1671918"/>
                              <a:gd name="connsiteX4787" fmla="*/ 1096381 w 1703360"/>
                              <a:gd name="connsiteY4787" fmla="*/ 1090398 h 1671918"/>
                              <a:gd name="connsiteX4788" fmla="*/ 1096381 w 1703360"/>
                              <a:gd name="connsiteY4788" fmla="*/ 1061205 h 1671918"/>
                              <a:gd name="connsiteX4789" fmla="*/ 1105962 w 1703360"/>
                              <a:gd name="connsiteY4789" fmla="*/ 1061205 h 1671918"/>
                              <a:gd name="connsiteX4790" fmla="*/ 1105962 w 1703360"/>
                              <a:gd name="connsiteY4790" fmla="*/ 1140769 h 1671918"/>
                              <a:gd name="connsiteX4791" fmla="*/ 1097157 w 1703360"/>
                              <a:gd name="connsiteY4791" fmla="*/ 1140769 h 1671918"/>
                              <a:gd name="connsiteX4792" fmla="*/ 1096693 w 1703360"/>
                              <a:gd name="connsiteY4792" fmla="*/ 1134762 h 1671918"/>
                              <a:gd name="connsiteX4793" fmla="*/ 1080687 w 1703360"/>
                              <a:gd name="connsiteY4793" fmla="*/ 1141810 h 1671918"/>
                              <a:gd name="connsiteX4794" fmla="*/ 1064806 w 1703360"/>
                              <a:gd name="connsiteY4794" fmla="*/ 1133854 h 1671918"/>
                              <a:gd name="connsiteX4795" fmla="*/ 1058666 w 1703360"/>
                              <a:gd name="connsiteY4795" fmla="*/ 1113028 h 1671918"/>
                              <a:gd name="connsiteX4796" fmla="*/ 1068248 w 1703360"/>
                              <a:gd name="connsiteY4796" fmla="*/ 1113346 h 1671918"/>
                              <a:gd name="connsiteX4797" fmla="*/ 1072186 w 1703360"/>
                              <a:gd name="connsiteY4797" fmla="*/ 1128264 h 1671918"/>
                              <a:gd name="connsiteX4798" fmla="*/ 1083067 w 1703360"/>
                              <a:gd name="connsiteY4798" fmla="*/ 1133655 h 1671918"/>
                              <a:gd name="connsiteX4799" fmla="*/ 1096381 w 1703360"/>
                              <a:gd name="connsiteY4799" fmla="*/ 1125473 h 1671918"/>
                              <a:gd name="connsiteX4800" fmla="*/ 1096381 w 1703360"/>
                              <a:gd name="connsiteY4800" fmla="*/ 1099727 h 1671918"/>
                              <a:gd name="connsiteX4801" fmla="*/ 1083173 w 1703360"/>
                              <a:gd name="connsiteY4801" fmla="*/ 1091771 h 1671918"/>
                              <a:gd name="connsiteX4802" fmla="*/ 1072193 w 1703360"/>
                              <a:gd name="connsiteY4802" fmla="*/ 1097208 h 1671918"/>
                              <a:gd name="connsiteX4803" fmla="*/ 1068241 w 1703360"/>
                              <a:gd name="connsiteY4803" fmla="*/ 1113366 h 1671918"/>
                              <a:gd name="connsiteX4804" fmla="*/ 1155427 w 1703360"/>
                              <a:gd name="connsiteY4804" fmla="*/ 1140769 h 1671918"/>
                              <a:gd name="connsiteX4805" fmla="*/ 1154101 w 1703360"/>
                              <a:gd name="connsiteY4805" fmla="*/ 1134862 h 1671918"/>
                              <a:gd name="connsiteX4806" fmla="*/ 1138147 w 1703360"/>
                              <a:gd name="connsiteY4806" fmla="*/ 1141804 h 1671918"/>
                              <a:gd name="connsiteX4807" fmla="*/ 1124548 w 1703360"/>
                              <a:gd name="connsiteY4807" fmla="*/ 1137116 h 1671918"/>
                              <a:gd name="connsiteX4808" fmla="*/ 1119244 w 1703360"/>
                              <a:gd name="connsiteY4808" fmla="*/ 1125228 h 1671918"/>
                              <a:gd name="connsiteX4809" fmla="*/ 1125874 w 1703360"/>
                              <a:gd name="connsiteY4809" fmla="*/ 1111629 h 1671918"/>
                              <a:gd name="connsiteX4810" fmla="*/ 1144599 w 1703360"/>
                              <a:gd name="connsiteY4810" fmla="*/ 1106789 h 1671918"/>
                              <a:gd name="connsiteX4811" fmla="*/ 1153922 w 1703360"/>
                              <a:gd name="connsiteY4811" fmla="*/ 1106789 h 1671918"/>
                              <a:gd name="connsiteX4812" fmla="*/ 1153922 w 1703360"/>
                              <a:gd name="connsiteY4812" fmla="*/ 1102386 h 1671918"/>
                              <a:gd name="connsiteX4813" fmla="*/ 1150918 w 1703360"/>
                              <a:gd name="connsiteY4813" fmla="*/ 1094383 h 1671918"/>
                              <a:gd name="connsiteX4814" fmla="*/ 1142059 w 1703360"/>
                              <a:gd name="connsiteY4814" fmla="*/ 1091406 h 1671918"/>
                              <a:gd name="connsiteX4815" fmla="*/ 1133440 w 1703360"/>
                              <a:gd name="connsiteY4815" fmla="*/ 1093999 h 1671918"/>
                              <a:gd name="connsiteX4816" fmla="*/ 1129972 w 1703360"/>
                              <a:gd name="connsiteY4816" fmla="*/ 1100265 h 1671918"/>
                              <a:gd name="connsiteX4817" fmla="*/ 1120338 w 1703360"/>
                              <a:gd name="connsiteY4817" fmla="*/ 1100265 h 1671918"/>
                              <a:gd name="connsiteX4818" fmla="*/ 1123315 w 1703360"/>
                              <a:gd name="connsiteY4818" fmla="*/ 1092156 h 1671918"/>
                              <a:gd name="connsiteX4819" fmla="*/ 1131397 w 1703360"/>
                              <a:gd name="connsiteY4819" fmla="*/ 1085963 h 1671918"/>
                              <a:gd name="connsiteX4820" fmla="*/ 1142610 w 1703360"/>
                              <a:gd name="connsiteY4820" fmla="*/ 1083682 h 1671918"/>
                              <a:gd name="connsiteX4821" fmla="*/ 1157787 w 1703360"/>
                              <a:gd name="connsiteY4821" fmla="*/ 1088522 h 1671918"/>
                              <a:gd name="connsiteX4822" fmla="*/ 1163483 w 1703360"/>
                              <a:gd name="connsiteY4822" fmla="*/ 1101862 h 1671918"/>
                              <a:gd name="connsiteX4823" fmla="*/ 1163483 w 1703360"/>
                              <a:gd name="connsiteY4823" fmla="*/ 1127661 h 1671918"/>
                              <a:gd name="connsiteX4824" fmla="*/ 1165472 w 1703360"/>
                              <a:gd name="connsiteY4824" fmla="*/ 1139941 h 1671918"/>
                              <a:gd name="connsiteX4825" fmla="*/ 1165472 w 1703360"/>
                              <a:gd name="connsiteY4825" fmla="*/ 1140769 h 1671918"/>
                              <a:gd name="connsiteX4826" fmla="*/ 1139513 w 1703360"/>
                              <a:gd name="connsiteY4826" fmla="*/ 1133476 h 1671918"/>
                              <a:gd name="connsiteX4827" fmla="*/ 1148060 w 1703360"/>
                              <a:gd name="connsiteY4827" fmla="*/ 1131142 h 1671918"/>
                              <a:gd name="connsiteX4828" fmla="*/ 1153915 w 1703360"/>
                              <a:gd name="connsiteY4828" fmla="*/ 1125082 h 1671918"/>
                              <a:gd name="connsiteX4829" fmla="*/ 1153915 w 1703360"/>
                              <a:gd name="connsiteY4829" fmla="*/ 1113585 h 1671918"/>
                              <a:gd name="connsiteX4830" fmla="*/ 1146402 w 1703360"/>
                              <a:gd name="connsiteY4830" fmla="*/ 1113585 h 1671918"/>
                              <a:gd name="connsiteX4831" fmla="*/ 1128792 w 1703360"/>
                              <a:gd name="connsiteY4831" fmla="*/ 1123895 h 1671918"/>
                              <a:gd name="connsiteX4832" fmla="*/ 1131795 w 1703360"/>
                              <a:gd name="connsiteY4832" fmla="*/ 1130943 h 1671918"/>
                              <a:gd name="connsiteX4833" fmla="*/ 1139520 w 1703360"/>
                              <a:gd name="connsiteY4833" fmla="*/ 1133476 h 1671918"/>
                              <a:gd name="connsiteX4834" fmla="*/ 1176187 w 1703360"/>
                              <a:gd name="connsiteY4834" fmla="*/ 1112259 h 1671918"/>
                              <a:gd name="connsiteX4835" fmla="*/ 1182300 w 1703360"/>
                              <a:gd name="connsiteY4835" fmla="*/ 1091512 h 1671918"/>
                              <a:gd name="connsiteX4836" fmla="*/ 1211528 w 1703360"/>
                              <a:gd name="connsiteY4836" fmla="*/ 1088186 h 1671918"/>
                              <a:gd name="connsiteX4837" fmla="*/ 1213902 w 1703360"/>
                              <a:gd name="connsiteY4837" fmla="*/ 1090398 h 1671918"/>
                              <a:gd name="connsiteX4838" fmla="*/ 1213902 w 1703360"/>
                              <a:gd name="connsiteY4838" fmla="*/ 1061205 h 1671918"/>
                              <a:gd name="connsiteX4839" fmla="*/ 1223483 w 1703360"/>
                              <a:gd name="connsiteY4839" fmla="*/ 1061205 h 1671918"/>
                              <a:gd name="connsiteX4840" fmla="*/ 1223483 w 1703360"/>
                              <a:gd name="connsiteY4840" fmla="*/ 1140769 h 1671918"/>
                              <a:gd name="connsiteX4841" fmla="*/ 1214678 w 1703360"/>
                              <a:gd name="connsiteY4841" fmla="*/ 1140769 h 1671918"/>
                              <a:gd name="connsiteX4842" fmla="*/ 1214214 w 1703360"/>
                              <a:gd name="connsiteY4842" fmla="*/ 1134762 h 1671918"/>
                              <a:gd name="connsiteX4843" fmla="*/ 1198207 w 1703360"/>
                              <a:gd name="connsiteY4843" fmla="*/ 1141810 h 1671918"/>
                              <a:gd name="connsiteX4844" fmla="*/ 1182327 w 1703360"/>
                              <a:gd name="connsiteY4844" fmla="*/ 1133854 h 1671918"/>
                              <a:gd name="connsiteX4845" fmla="*/ 1176187 w 1703360"/>
                              <a:gd name="connsiteY4845" fmla="*/ 1113028 h 1671918"/>
                              <a:gd name="connsiteX4846" fmla="*/ 1185768 w 1703360"/>
                              <a:gd name="connsiteY4846" fmla="*/ 1113346 h 1671918"/>
                              <a:gd name="connsiteX4847" fmla="*/ 1189707 w 1703360"/>
                              <a:gd name="connsiteY4847" fmla="*/ 1128264 h 1671918"/>
                              <a:gd name="connsiteX4848" fmla="*/ 1200588 w 1703360"/>
                              <a:gd name="connsiteY4848" fmla="*/ 1133655 h 1671918"/>
                              <a:gd name="connsiteX4849" fmla="*/ 1213902 w 1703360"/>
                              <a:gd name="connsiteY4849" fmla="*/ 1125473 h 1671918"/>
                              <a:gd name="connsiteX4850" fmla="*/ 1213902 w 1703360"/>
                              <a:gd name="connsiteY4850" fmla="*/ 1099727 h 1671918"/>
                              <a:gd name="connsiteX4851" fmla="*/ 1200694 w 1703360"/>
                              <a:gd name="connsiteY4851" fmla="*/ 1091771 h 1671918"/>
                              <a:gd name="connsiteX4852" fmla="*/ 1189713 w 1703360"/>
                              <a:gd name="connsiteY4852" fmla="*/ 1097208 h 1671918"/>
                              <a:gd name="connsiteX4853" fmla="*/ 1185781 w 1703360"/>
                              <a:gd name="connsiteY4853" fmla="*/ 1113366 h 1671918"/>
                              <a:gd name="connsiteX4854" fmla="*/ 1261609 w 1703360"/>
                              <a:gd name="connsiteY4854" fmla="*/ 1141784 h 1671918"/>
                              <a:gd name="connsiteX4855" fmla="*/ 1243043 w 1703360"/>
                              <a:gd name="connsiteY4855" fmla="*/ 1134298 h 1671918"/>
                              <a:gd name="connsiteX4856" fmla="*/ 1235896 w 1703360"/>
                              <a:gd name="connsiteY4856" fmla="*/ 1114274 h 1671918"/>
                              <a:gd name="connsiteX4857" fmla="*/ 1235896 w 1703360"/>
                              <a:gd name="connsiteY4857" fmla="*/ 1112511 h 1671918"/>
                              <a:gd name="connsiteX4858" fmla="*/ 1239078 w 1703360"/>
                              <a:gd name="connsiteY4858" fmla="*/ 1097619 h 1671918"/>
                              <a:gd name="connsiteX4859" fmla="*/ 1247990 w 1703360"/>
                              <a:gd name="connsiteY4859" fmla="*/ 1087362 h 1671918"/>
                              <a:gd name="connsiteX4860" fmla="*/ 1260396 w 1703360"/>
                              <a:gd name="connsiteY4860" fmla="*/ 1083655 h 1671918"/>
                              <a:gd name="connsiteX4861" fmla="*/ 1277390 w 1703360"/>
                              <a:gd name="connsiteY4861" fmla="*/ 1090856 h 1671918"/>
                              <a:gd name="connsiteX4862" fmla="*/ 1283450 w 1703360"/>
                              <a:gd name="connsiteY4862" fmla="*/ 1111470 h 1671918"/>
                              <a:gd name="connsiteX4863" fmla="*/ 1283450 w 1703360"/>
                              <a:gd name="connsiteY4863" fmla="*/ 1115448 h 1671918"/>
                              <a:gd name="connsiteX4864" fmla="*/ 1245497 w 1703360"/>
                              <a:gd name="connsiteY4864" fmla="*/ 1115448 h 1671918"/>
                              <a:gd name="connsiteX4865" fmla="*/ 1250337 w 1703360"/>
                              <a:gd name="connsiteY4865" fmla="*/ 1128841 h 1671918"/>
                              <a:gd name="connsiteX4866" fmla="*/ 1262120 w 1703360"/>
                              <a:gd name="connsiteY4866" fmla="*/ 1133947 h 1671918"/>
                              <a:gd name="connsiteX4867" fmla="*/ 1270739 w 1703360"/>
                              <a:gd name="connsiteY4867" fmla="*/ 1131878 h 1671918"/>
                              <a:gd name="connsiteX4868" fmla="*/ 1276906 w 1703360"/>
                              <a:gd name="connsiteY4868" fmla="*/ 1126388 h 1671918"/>
                              <a:gd name="connsiteX4869" fmla="*/ 1282761 w 1703360"/>
                              <a:gd name="connsiteY4869" fmla="*/ 1130950 h 1671918"/>
                              <a:gd name="connsiteX4870" fmla="*/ 1261616 w 1703360"/>
                              <a:gd name="connsiteY4870" fmla="*/ 1141804 h 1671918"/>
                              <a:gd name="connsiteX4871" fmla="*/ 1260416 w 1703360"/>
                              <a:gd name="connsiteY4871" fmla="*/ 1091539 h 1671918"/>
                              <a:gd name="connsiteX4872" fmla="*/ 1250675 w 1703360"/>
                              <a:gd name="connsiteY4872" fmla="*/ 1095762 h 1671918"/>
                              <a:gd name="connsiteX4873" fmla="*/ 1245808 w 1703360"/>
                              <a:gd name="connsiteY4873" fmla="*/ 1107598 h 1671918"/>
                              <a:gd name="connsiteX4874" fmla="*/ 1273882 w 1703360"/>
                              <a:gd name="connsiteY4874" fmla="*/ 1107598 h 1671918"/>
                              <a:gd name="connsiteX4875" fmla="*/ 1273882 w 1703360"/>
                              <a:gd name="connsiteY4875" fmla="*/ 1106875 h 1671918"/>
                              <a:gd name="connsiteX4876" fmla="*/ 1269944 w 1703360"/>
                              <a:gd name="connsiteY4876" fmla="*/ 1095557 h 1671918"/>
                              <a:gd name="connsiteX4877" fmla="*/ 1260429 w 1703360"/>
                              <a:gd name="connsiteY4877" fmla="*/ 1091559 h 1671918"/>
                              <a:gd name="connsiteX4878" fmla="*/ 1327186 w 1703360"/>
                              <a:gd name="connsiteY4878" fmla="*/ 1125884 h 1671918"/>
                              <a:gd name="connsiteX4879" fmla="*/ 1324262 w 1703360"/>
                              <a:gd name="connsiteY4879" fmla="*/ 1119851 h 1671918"/>
                              <a:gd name="connsiteX4880" fmla="*/ 1314057 w 1703360"/>
                              <a:gd name="connsiteY4880" fmla="*/ 1116144 h 1671918"/>
                              <a:gd name="connsiteX4881" fmla="*/ 1302507 w 1703360"/>
                              <a:gd name="connsiteY4881" fmla="*/ 1112418 h 1671918"/>
                              <a:gd name="connsiteX4882" fmla="*/ 1296188 w 1703360"/>
                              <a:gd name="connsiteY4882" fmla="*/ 1107240 h 1671918"/>
                              <a:gd name="connsiteX4883" fmla="*/ 1294139 w 1703360"/>
                              <a:gd name="connsiteY4883" fmla="*/ 1100092 h 1671918"/>
                              <a:gd name="connsiteX4884" fmla="*/ 1299967 w 1703360"/>
                              <a:gd name="connsiteY4884" fmla="*/ 1088436 h 1671918"/>
                              <a:gd name="connsiteX4885" fmla="*/ 1314859 w 1703360"/>
                              <a:gd name="connsiteY4885" fmla="*/ 1083669 h 1671918"/>
                              <a:gd name="connsiteX4886" fmla="*/ 1330322 w 1703360"/>
                              <a:gd name="connsiteY4886" fmla="*/ 1088588 h 1671918"/>
                              <a:gd name="connsiteX4887" fmla="*/ 1336256 w 1703360"/>
                              <a:gd name="connsiteY4887" fmla="*/ 1101186 h 1671918"/>
                              <a:gd name="connsiteX4888" fmla="*/ 1326622 w 1703360"/>
                              <a:gd name="connsiteY4888" fmla="*/ 1101186 h 1671918"/>
                              <a:gd name="connsiteX4889" fmla="*/ 1323307 w 1703360"/>
                              <a:gd name="connsiteY4889" fmla="*/ 1094403 h 1671918"/>
                              <a:gd name="connsiteX4890" fmla="*/ 1314886 w 1703360"/>
                              <a:gd name="connsiteY4890" fmla="*/ 1091552 h 1671918"/>
                              <a:gd name="connsiteX4891" fmla="*/ 1306704 w 1703360"/>
                              <a:gd name="connsiteY4891" fmla="*/ 1093833 h 1671918"/>
                              <a:gd name="connsiteX4892" fmla="*/ 1303753 w 1703360"/>
                              <a:gd name="connsiteY4892" fmla="*/ 1099800 h 1671918"/>
                              <a:gd name="connsiteX4893" fmla="*/ 1306498 w 1703360"/>
                              <a:gd name="connsiteY4893" fmla="*/ 1105032 h 1671918"/>
                              <a:gd name="connsiteX4894" fmla="*/ 1316444 w 1703360"/>
                              <a:gd name="connsiteY4894" fmla="*/ 1108400 h 1671918"/>
                              <a:gd name="connsiteX4895" fmla="*/ 1328074 w 1703360"/>
                              <a:gd name="connsiteY4895" fmla="*/ 1112232 h 1671918"/>
                              <a:gd name="connsiteX4896" fmla="*/ 1334705 w 1703360"/>
                              <a:gd name="connsiteY4896" fmla="*/ 1117596 h 1671918"/>
                              <a:gd name="connsiteX4897" fmla="*/ 1336853 w 1703360"/>
                              <a:gd name="connsiteY4897" fmla="*/ 1125234 h 1671918"/>
                              <a:gd name="connsiteX4898" fmla="*/ 1330846 w 1703360"/>
                              <a:gd name="connsiteY4898" fmla="*/ 1137275 h 1671918"/>
                              <a:gd name="connsiteX4899" fmla="*/ 1315251 w 1703360"/>
                              <a:gd name="connsiteY4899" fmla="*/ 1141810 h 1671918"/>
                              <a:gd name="connsiteX4900" fmla="*/ 1303315 w 1703360"/>
                              <a:gd name="connsiteY4900" fmla="*/ 1139430 h 1671918"/>
                              <a:gd name="connsiteX4901" fmla="*/ 1295206 w 1703360"/>
                              <a:gd name="connsiteY4901" fmla="*/ 1132800 h 1671918"/>
                              <a:gd name="connsiteX4902" fmla="*/ 1292282 w 1703360"/>
                              <a:gd name="connsiteY4902" fmla="*/ 1123550 h 1671918"/>
                              <a:gd name="connsiteX4903" fmla="*/ 1301863 w 1703360"/>
                              <a:gd name="connsiteY4903" fmla="*/ 1123550 h 1671918"/>
                              <a:gd name="connsiteX4904" fmla="*/ 1305722 w 1703360"/>
                              <a:gd name="connsiteY4904" fmla="*/ 1131188 h 1671918"/>
                              <a:gd name="connsiteX4905" fmla="*/ 1315231 w 1703360"/>
                              <a:gd name="connsiteY4905" fmla="*/ 1134013 h 1671918"/>
                              <a:gd name="connsiteX4906" fmla="*/ 1323957 w 1703360"/>
                              <a:gd name="connsiteY4906" fmla="*/ 1131812 h 1671918"/>
                              <a:gd name="connsiteX4907" fmla="*/ 1327199 w 1703360"/>
                              <a:gd name="connsiteY4907" fmla="*/ 1125904 h 1671918"/>
                              <a:gd name="connsiteX4908" fmla="*/ 1373189 w 1703360"/>
                              <a:gd name="connsiteY4908" fmla="*/ 1112259 h 1671918"/>
                              <a:gd name="connsiteX4909" fmla="*/ 1379302 w 1703360"/>
                              <a:gd name="connsiteY4909" fmla="*/ 1091512 h 1671918"/>
                              <a:gd name="connsiteX4910" fmla="*/ 1408529 w 1703360"/>
                              <a:gd name="connsiteY4910" fmla="*/ 1088186 h 1671918"/>
                              <a:gd name="connsiteX4911" fmla="*/ 1410903 w 1703360"/>
                              <a:gd name="connsiteY4911" fmla="*/ 1090398 h 1671918"/>
                              <a:gd name="connsiteX4912" fmla="*/ 1410904 w 1703360"/>
                              <a:gd name="connsiteY4912" fmla="*/ 1061205 h 1671918"/>
                              <a:gd name="connsiteX4913" fmla="*/ 1420485 w 1703360"/>
                              <a:gd name="connsiteY4913" fmla="*/ 1061205 h 1671918"/>
                              <a:gd name="connsiteX4914" fmla="*/ 1420485 w 1703360"/>
                              <a:gd name="connsiteY4914" fmla="*/ 1140769 h 1671918"/>
                              <a:gd name="connsiteX4915" fmla="*/ 1411679 w 1703360"/>
                              <a:gd name="connsiteY4915" fmla="*/ 1140769 h 1671918"/>
                              <a:gd name="connsiteX4916" fmla="*/ 1411215 w 1703360"/>
                              <a:gd name="connsiteY4916" fmla="*/ 1134762 h 1671918"/>
                              <a:gd name="connsiteX4917" fmla="*/ 1395209 w 1703360"/>
                              <a:gd name="connsiteY4917" fmla="*/ 1141810 h 1671918"/>
                              <a:gd name="connsiteX4918" fmla="*/ 1379329 w 1703360"/>
                              <a:gd name="connsiteY4918" fmla="*/ 1133854 h 1671918"/>
                              <a:gd name="connsiteX4919" fmla="*/ 1373189 w 1703360"/>
                              <a:gd name="connsiteY4919" fmla="*/ 1113028 h 1671918"/>
                              <a:gd name="connsiteX4920" fmla="*/ 1382770 w 1703360"/>
                              <a:gd name="connsiteY4920" fmla="*/ 1113346 h 1671918"/>
                              <a:gd name="connsiteX4921" fmla="*/ 1386708 w 1703360"/>
                              <a:gd name="connsiteY4921" fmla="*/ 1128264 h 1671918"/>
                              <a:gd name="connsiteX4922" fmla="*/ 1397589 w 1703360"/>
                              <a:gd name="connsiteY4922" fmla="*/ 1133655 h 1671918"/>
                              <a:gd name="connsiteX4923" fmla="*/ 1410903 w 1703360"/>
                              <a:gd name="connsiteY4923" fmla="*/ 1125473 h 1671918"/>
                              <a:gd name="connsiteX4924" fmla="*/ 1410904 w 1703360"/>
                              <a:gd name="connsiteY4924" fmla="*/ 1099727 h 1671918"/>
                              <a:gd name="connsiteX4925" fmla="*/ 1397695 w 1703360"/>
                              <a:gd name="connsiteY4925" fmla="*/ 1091771 h 1671918"/>
                              <a:gd name="connsiteX4926" fmla="*/ 1386715 w 1703360"/>
                              <a:gd name="connsiteY4926" fmla="*/ 1097208 h 1671918"/>
                              <a:gd name="connsiteX4927" fmla="*/ 1382750 w 1703360"/>
                              <a:gd name="connsiteY4927" fmla="*/ 1113366 h 1671918"/>
                              <a:gd name="connsiteX4928" fmla="*/ 1458611 w 1703360"/>
                              <a:gd name="connsiteY4928" fmla="*/ 1141784 h 1671918"/>
                              <a:gd name="connsiteX4929" fmla="*/ 1440045 w 1703360"/>
                              <a:gd name="connsiteY4929" fmla="*/ 1134298 h 1671918"/>
                              <a:gd name="connsiteX4930" fmla="*/ 1432897 w 1703360"/>
                              <a:gd name="connsiteY4930" fmla="*/ 1114274 h 1671918"/>
                              <a:gd name="connsiteX4931" fmla="*/ 1432897 w 1703360"/>
                              <a:gd name="connsiteY4931" fmla="*/ 1112511 h 1671918"/>
                              <a:gd name="connsiteX4932" fmla="*/ 1436080 w 1703360"/>
                              <a:gd name="connsiteY4932" fmla="*/ 1097619 h 1671918"/>
                              <a:gd name="connsiteX4933" fmla="*/ 1444991 w 1703360"/>
                              <a:gd name="connsiteY4933" fmla="*/ 1087362 h 1671918"/>
                              <a:gd name="connsiteX4934" fmla="*/ 1457397 w 1703360"/>
                              <a:gd name="connsiteY4934" fmla="*/ 1083655 h 1671918"/>
                              <a:gd name="connsiteX4935" fmla="*/ 1474392 w 1703360"/>
                              <a:gd name="connsiteY4935" fmla="*/ 1090856 h 1671918"/>
                              <a:gd name="connsiteX4936" fmla="*/ 1480452 w 1703360"/>
                              <a:gd name="connsiteY4936" fmla="*/ 1111470 h 1671918"/>
                              <a:gd name="connsiteX4937" fmla="*/ 1480452 w 1703360"/>
                              <a:gd name="connsiteY4937" fmla="*/ 1115448 h 1671918"/>
                              <a:gd name="connsiteX4938" fmla="*/ 1442478 w 1703360"/>
                              <a:gd name="connsiteY4938" fmla="*/ 1115448 h 1671918"/>
                              <a:gd name="connsiteX4939" fmla="*/ 1447319 w 1703360"/>
                              <a:gd name="connsiteY4939" fmla="*/ 1128841 h 1671918"/>
                              <a:gd name="connsiteX4940" fmla="*/ 1459101 w 1703360"/>
                              <a:gd name="connsiteY4940" fmla="*/ 1133947 h 1671918"/>
                              <a:gd name="connsiteX4941" fmla="*/ 1467721 w 1703360"/>
                              <a:gd name="connsiteY4941" fmla="*/ 1131878 h 1671918"/>
                              <a:gd name="connsiteX4942" fmla="*/ 1473887 w 1703360"/>
                              <a:gd name="connsiteY4942" fmla="*/ 1126388 h 1671918"/>
                              <a:gd name="connsiteX4943" fmla="*/ 1479742 w 1703360"/>
                              <a:gd name="connsiteY4943" fmla="*/ 1130950 h 1671918"/>
                              <a:gd name="connsiteX4944" fmla="*/ 1458617 w 1703360"/>
                              <a:gd name="connsiteY4944" fmla="*/ 1141804 h 1671918"/>
                              <a:gd name="connsiteX4945" fmla="*/ 1457417 w 1703360"/>
                              <a:gd name="connsiteY4945" fmla="*/ 1091539 h 1671918"/>
                              <a:gd name="connsiteX4946" fmla="*/ 1447677 w 1703360"/>
                              <a:gd name="connsiteY4946" fmla="*/ 1095762 h 1671918"/>
                              <a:gd name="connsiteX4947" fmla="*/ 1442810 w 1703360"/>
                              <a:gd name="connsiteY4947" fmla="*/ 1107598 h 1671918"/>
                              <a:gd name="connsiteX4948" fmla="*/ 1470884 w 1703360"/>
                              <a:gd name="connsiteY4948" fmla="*/ 1107598 h 1671918"/>
                              <a:gd name="connsiteX4949" fmla="*/ 1470884 w 1703360"/>
                              <a:gd name="connsiteY4949" fmla="*/ 1106875 h 1671918"/>
                              <a:gd name="connsiteX4950" fmla="*/ 1466945 w 1703360"/>
                              <a:gd name="connsiteY4950" fmla="*/ 1095557 h 1671918"/>
                              <a:gd name="connsiteX4951" fmla="*/ 1457430 w 1703360"/>
                              <a:gd name="connsiteY4951" fmla="*/ 1091559 h 1671918"/>
                              <a:gd name="connsiteX4952" fmla="*/ 1536321 w 1703360"/>
                              <a:gd name="connsiteY4952" fmla="*/ 1127747 h 1671918"/>
                              <a:gd name="connsiteX4953" fmla="*/ 1550206 w 1703360"/>
                              <a:gd name="connsiteY4953" fmla="*/ 1084703 h 1671918"/>
                              <a:gd name="connsiteX4954" fmla="*/ 1559999 w 1703360"/>
                              <a:gd name="connsiteY4954" fmla="*/ 1084703 h 1671918"/>
                              <a:gd name="connsiteX4955" fmla="*/ 1539895 w 1703360"/>
                              <a:gd name="connsiteY4955" fmla="*/ 1140769 h 1671918"/>
                              <a:gd name="connsiteX4956" fmla="*/ 1532601 w 1703360"/>
                              <a:gd name="connsiteY4956" fmla="*/ 1140769 h 1671918"/>
                              <a:gd name="connsiteX4957" fmla="*/ 1512299 w 1703360"/>
                              <a:gd name="connsiteY4957" fmla="*/ 1084723 h 1671918"/>
                              <a:gd name="connsiteX4958" fmla="*/ 1522092 w 1703360"/>
                              <a:gd name="connsiteY4958" fmla="*/ 1084723 h 1671918"/>
                              <a:gd name="connsiteX4959" fmla="*/ 1579626 w 1703360"/>
                              <a:gd name="connsiteY4959" fmla="*/ 1140769 h 1671918"/>
                              <a:gd name="connsiteX4960" fmla="*/ 1570044 w 1703360"/>
                              <a:gd name="connsiteY4960" fmla="*/ 1140769 h 1671918"/>
                              <a:gd name="connsiteX4961" fmla="*/ 1570044 w 1703360"/>
                              <a:gd name="connsiteY4961" fmla="*/ 1084723 h 1671918"/>
                              <a:gd name="connsiteX4962" fmla="*/ 1579626 w 1703360"/>
                              <a:gd name="connsiteY4962" fmla="*/ 1084723 h 1671918"/>
                              <a:gd name="connsiteX4963" fmla="*/ 1569269 w 1703360"/>
                              <a:gd name="connsiteY4963" fmla="*/ 1069825 h 1671918"/>
                              <a:gd name="connsiteX4964" fmla="*/ 1570694 w 1703360"/>
                              <a:gd name="connsiteY4964" fmla="*/ 1065886 h 1671918"/>
                              <a:gd name="connsiteX4965" fmla="*/ 1574918 w 1703360"/>
                              <a:gd name="connsiteY4965" fmla="*/ 1064282 h 1671918"/>
                              <a:gd name="connsiteX4966" fmla="*/ 1579168 w 1703360"/>
                              <a:gd name="connsiteY4966" fmla="*/ 1065886 h 1671918"/>
                              <a:gd name="connsiteX4967" fmla="*/ 1580620 w 1703360"/>
                              <a:gd name="connsiteY4967" fmla="*/ 1069825 h 1671918"/>
                              <a:gd name="connsiteX4968" fmla="*/ 1579168 w 1703360"/>
                              <a:gd name="connsiteY4968" fmla="*/ 1073710 h 1671918"/>
                              <a:gd name="connsiteX4969" fmla="*/ 1574918 w 1703360"/>
                              <a:gd name="connsiteY4969" fmla="*/ 1075261 h 1671918"/>
                              <a:gd name="connsiteX4970" fmla="*/ 1570694 w 1703360"/>
                              <a:gd name="connsiteY4970" fmla="*/ 1073710 h 1671918"/>
                              <a:gd name="connsiteX4971" fmla="*/ 1569269 w 1703360"/>
                              <a:gd name="connsiteY4971" fmla="*/ 1069825 h 1671918"/>
                              <a:gd name="connsiteX4972" fmla="*/ 1592628 w 1703360"/>
                              <a:gd name="connsiteY4972" fmla="*/ 1112259 h 1671918"/>
                              <a:gd name="connsiteX4973" fmla="*/ 1598742 w 1703360"/>
                              <a:gd name="connsiteY4973" fmla="*/ 1091512 h 1671918"/>
                              <a:gd name="connsiteX4974" fmla="*/ 1627969 w 1703360"/>
                              <a:gd name="connsiteY4974" fmla="*/ 1088186 h 1671918"/>
                              <a:gd name="connsiteX4975" fmla="*/ 1630343 w 1703360"/>
                              <a:gd name="connsiteY4975" fmla="*/ 1090398 h 1671918"/>
                              <a:gd name="connsiteX4976" fmla="*/ 1630343 w 1703360"/>
                              <a:gd name="connsiteY4976" fmla="*/ 1061205 h 1671918"/>
                              <a:gd name="connsiteX4977" fmla="*/ 1639924 w 1703360"/>
                              <a:gd name="connsiteY4977" fmla="*/ 1061205 h 1671918"/>
                              <a:gd name="connsiteX4978" fmla="*/ 1639924 w 1703360"/>
                              <a:gd name="connsiteY4978" fmla="*/ 1140769 h 1671918"/>
                              <a:gd name="connsiteX4979" fmla="*/ 1631119 w 1703360"/>
                              <a:gd name="connsiteY4979" fmla="*/ 1140769 h 1671918"/>
                              <a:gd name="connsiteX4980" fmla="*/ 1630655 w 1703360"/>
                              <a:gd name="connsiteY4980" fmla="*/ 1134762 h 1671918"/>
                              <a:gd name="connsiteX4981" fmla="*/ 1614649 w 1703360"/>
                              <a:gd name="connsiteY4981" fmla="*/ 1141810 h 1671918"/>
                              <a:gd name="connsiteX4982" fmla="*/ 1598768 w 1703360"/>
                              <a:gd name="connsiteY4982" fmla="*/ 1133854 h 1671918"/>
                              <a:gd name="connsiteX4983" fmla="*/ 1592628 w 1703360"/>
                              <a:gd name="connsiteY4983" fmla="*/ 1113028 h 1671918"/>
                              <a:gd name="connsiteX4984" fmla="*/ 1602210 w 1703360"/>
                              <a:gd name="connsiteY4984" fmla="*/ 1113346 h 1671918"/>
                              <a:gd name="connsiteX4985" fmla="*/ 1606148 w 1703360"/>
                              <a:gd name="connsiteY4985" fmla="*/ 1128264 h 1671918"/>
                              <a:gd name="connsiteX4986" fmla="*/ 1617029 w 1703360"/>
                              <a:gd name="connsiteY4986" fmla="*/ 1133655 h 1671918"/>
                              <a:gd name="connsiteX4987" fmla="*/ 1630343 w 1703360"/>
                              <a:gd name="connsiteY4987" fmla="*/ 1125473 h 1671918"/>
                              <a:gd name="connsiteX4988" fmla="*/ 1630343 w 1703360"/>
                              <a:gd name="connsiteY4988" fmla="*/ 1099727 h 1671918"/>
                              <a:gd name="connsiteX4989" fmla="*/ 1617135 w 1703360"/>
                              <a:gd name="connsiteY4989" fmla="*/ 1091771 h 1671918"/>
                              <a:gd name="connsiteX4990" fmla="*/ 1606155 w 1703360"/>
                              <a:gd name="connsiteY4990" fmla="*/ 1097208 h 1671918"/>
                              <a:gd name="connsiteX4991" fmla="*/ 1602223 w 1703360"/>
                              <a:gd name="connsiteY4991" fmla="*/ 1113366 h 1671918"/>
                              <a:gd name="connsiteX4992" fmla="*/ 1689395 w 1703360"/>
                              <a:gd name="connsiteY4992" fmla="*/ 1140769 h 1671918"/>
                              <a:gd name="connsiteX4993" fmla="*/ 1688069 w 1703360"/>
                              <a:gd name="connsiteY4993" fmla="*/ 1134862 h 1671918"/>
                              <a:gd name="connsiteX4994" fmla="*/ 1672116 w 1703360"/>
                              <a:gd name="connsiteY4994" fmla="*/ 1141804 h 1671918"/>
                              <a:gd name="connsiteX4995" fmla="*/ 1658516 w 1703360"/>
                              <a:gd name="connsiteY4995" fmla="*/ 1137116 h 1671918"/>
                              <a:gd name="connsiteX4996" fmla="*/ 1653212 w 1703360"/>
                              <a:gd name="connsiteY4996" fmla="*/ 1125228 h 1671918"/>
                              <a:gd name="connsiteX4997" fmla="*/ 1659843 w 1703360"/>
                              <a:gd name="connsiteY4997" fmla="*/ 1111629 h 1671918"/>
                              <a:gd name="connsiteX4998" fmla="*/ 1678567 w 1703360"/>
                              <a:gd name="connsiteY4998" fmla="*/ 1106789 h 1671918"/>
                              <a:gd name="connsiteX4999" fmla="*/ 1687890 w 1703360"/>
                              <a:gd name="connsiteY4999" fmla="*/ 1106789 h 1671918"/>
                              <a:gd name="connsiteX5000" fmla="*/ 1687890 w 1703360"/>
                              <a:gd name="connsiteY5000" fmla="*/ 1102386 h 1671918"/>
                              <a:gd name="connsiteX5001" fmla="*/ 1684886 w 1703360"/>
                              <a:gd name="connsiteY5001" fmla="*/ 1094383 h 1671918"/>
                              <a:gd name="connsiteX5002" fmla="*/ 1676028 w 1703360"/>
                              <a:gd name="connsiteY5002" fmla="*/ 1091406 h 1671918"/>
                              <a:gd name="connsiteX5003" fmla="*/ 1667408 w 1703360"/>
                              <a:gd name="connsiteY5003" fmla="*/ 1093999 h 1671918"/>
                              <a:gd name="connsiteX5004" fmla="*/ 1663940 w 1703360"/>
                              <a:gd name="connsiteY5004" fmla="*/ 1100265 h 1671918"/>
                              <a:gd name="connsiteX5005" fmla="*/ 1654306 w 1703360"/>
                              <a:gd name="connsiteY5005" fmla="*/ 1100265 h 1671918"/>
                              <a:gd name="connsiteX5006" fmla="*/ 1657283 w 1703360"/>
                              <a:gd name="connsiteY5006" fmla="*/ 1092156 h 1671918"/>
                              <a:gd name="connsiteX5007" fmla="*/ 1665366 w 1703360"/>
                              <a:gd name="connsiteY5007" fmla="*/ 1085963 h 1671918"/>
                              <a:gd name="connsiteX5008" fmla="*/ 1676578 w 1703360"/>
                              <a:gd name="connsiteY5008" fmla="*/ 1083682 h 1671918"/>
                              <a:gd name="connsiteX5009" fmla="*/ 1691756 w 1703360"/>
                              <a:gd name="connsiteY5009" fmla="*/ 1088522 h 1671918"/>
                              <a:gd name="connsiteX5010" fmla="*/ 1697451 w 1703360"/>
                              <a:gd name="connsiteY5010" fmla="*/ 1101862 h 1671918"/>
                              <a:gd name="connsiteX5011" fmla="*/ 1697451 w 1703360"/>
                              <a:gd name="connsiteY5011" fmla="*/ 1127661 h 1671918"/>
                              <a:gd name="connsiteX5012" fmla="*/ 1699440 w 1703360"/>
                              <a:gd name="connsiteY5012" fmla="*/ 1139941 h 1671918"/>
                              <a:gd name="connsiteX5013" fmla="*/ 1699441 w 1703360"/>
                              <a:gd name="connsiteY5013" fmla="*/ 1140769 h 1671918"/>
                              <a:gd name="connsiteX5014" fmla="*/ 1673482 w 1703360"/>
                              <a:gd name="connsiteY5014" fmla="*/ 1133476 h 1671918"/>
                              <a:gd name="connsiteX5015" fmla="*/ 1682029 w 1703360"/>
                              <a:gd name="connsiteY5015" fmla="*/ 1131142 h 1671918"/>
                              <a:gd name="connsiteX5016" fmla="*/ 1687883 w 1703360"/>
                              <a:gd name="connsiteY5016" fmla="*/ 1125082 h 1671918"/>
                              <a:gd name="connsiteX5017" fmla="*/ 1687883 w 1703360"/>
                              <a:gd name="connsiteY5017" fmla="*/ 1113585 h 1671918"/>
                              <a:gd name="connsiteX5018" fmla="*/ 1680371 w 1703360"/>
                              <a:gd name="connsiteY5018" fmla="*/ 1113585 h 1671918"/>
                              <a:gd name="connsiteX5019" fmla="*/ 1662760 w 1703360"/>
                              <a:gd name="connsiteY5019" fmla="*/ 1123895 h 1671918"/>
                              <a:gd name="connsiteX5020" fmla="*/ 1665764 w 1703360"/>
                              <a:gd name="connsiteY5020" fmla="*/ 1130943 h 1671918"/>
                              <a:gd name="connsiteX5021" fmla="*/ 1673488 w 1703360"/>
                              <a:gd name="connsiteY5021" fmla="*/ 1133476 h 1671918"/>
                              <a:gd name="connsiteX5022" fmla="*/ 40319 w 1703360"/>
                              <a:gd name="connsiteY5022" fmla="*/ 1259340 h 1671918"/>
                              <a:gd name="connsiteX5023" fmla="*/ 53375 w 1703360"/>
                              <a:gd name="connsiteY5023" fmla="*/ 1217330 h 1671918"/>
                              <a:gd name="connsiteX5024" fmla="*/ 63633 w 1703360"/>
                              <a:gd name="connsiteY5024" fmla="*/ 1217330 h 1671918"/>
                              <a:gd name="connsiteX5025" fmla="*/ 41088 w 1703360"/>
                              <a:gd name="connsiteY5025" fmla="*/ 1282029 h 1671918"/>
                              <a:gd name="connsiteX5026" fmla="*/ 24459 w 1703360"/>
                              <a:gd name="connsiteY5026" fmla="*/ 1296012 h 1671918"/>
                              <a:gd name="connsiteX5027" fmla="*/ 22649 w 1703360"/>
                              <a:gd name="connsiteY5027" fmla="*/ 1295860 h 1671918"/>
                              <a:gd name="connsiteX5028" fmla="*/ 19075 w 1703360"/>
                              <a:gd name="connsiteY5028" fmla="*/ 1295197 h 1671918"/>
                              <a:gd name="connsiteX5029" fmla="*/ 19075 w 1703360"/>
                              <a:gd name="connsiteY5029" fmla="*/ 1287426 h 1671918"/>
                              <a:gd name="connsiteX5030" fmla="*/ 21667 w 1703360"/>
                              <a:gd name="connsiteY5030" fmla="*/ 1287632 h 1671918"/>
                              <a:gd name="connsiteX5031" fmla="*/ 29260 w 1703360"/>
                              <a:gd name="connsiteY5031" fmla="*/ 1285643 h 1671918"/>
                              <a:gd name="connsiteX5032" fmla="*/ 33742 w 1703360"/>
                              <a:gd name="connsiteY5032" fmla="*/ 1278442 h 1671918"/>
                              <a:gd name="connsiteX5033" fmla="*/ 35864 w 1703360"/>
                              <a:gd name="connsiteY5033" fmla="*/ 1272747 h 1671918"/>
                              <a:gd name="connsiteX5034" fmla="*/ 15866 w 1703360"/>
                              <a:gd name="connsiteY5034" fmla="*/ 1217323 h 1671918"/>
                              <a:gd name="connsiteX5035" fmla="*/ 26329 w 1703360"/>
                              <a:gd name="connsiteY5035" fmla="*/ 1217323 h 1671918"/>
                              <a:gd name="connsiteX5036" fmla="*/ 96109 w 1703360"/>
                              <a:gd name="connsiteY5036" fmla="*/ 1244886 h 1671918"/>
                              <a:gd name="connsiteX5037" fmla="*/ 102223 w 1703360"/>
                              <a:gd name="connsiteY5037" fmla="*/ 1224139 h 1671918"/>
                              <a:gd name="connsiteX5038" fmla="*/ 131450 w 1703360"/>
                              <a:gd name="connsiteY5038" fmla="*/ 1220813 h 1671918"/>
                              <a:gd name="connsiteX5039" fmla="*/ 133824 w 1703360"/>
                              <a:gd name="connsiteY5039" fmla="*/ 1223026 h 1671918"/>
                              <a:gd name="connsiteX5040" fmla="*/ 133824 w 1703360"/>
                              <a:gd name="connsiteY5040" fmla="*/ 1193812 h 1671918"/>
                              <a:gd name="connsiteX5041" fmla="*/ 143405 w 1703360"/>
                              <a:gd name="connsiteY5041" fmla="*/ 1193812 h 1671918"/>
                              <a:gd name="connsiteX5042" fmla="*/ 143405 w 1703360"/>
                              <a:gd name="connsiteY5042" fmla="*/ 1273376 h 1671918"/>
                              <a:gd name="connsiteX5043" fmla="*/ 134600 w 1703360"/>
                              <a:gd name="connsiteY5043" fmla="*/ 1273376 h 1671918"/>
                              <a:gd name="connsiteX5044" fmla="*/ 134136 w 1703360"/>
                              <a:gd name="connsiteY5044" fmla="*/ 1267369 h 1671918"/>
                              <a:gd name="connsiteX5045" fmla="*/ 118129 w 1703360"/>
                              <a:gd name="connsiteY5045" fmla="*/ 1274417 h 1671918"/>
                              <a:gd name="connsiteX5046" fmla="*/ 102249 w 1703360"/>
                              <a:gd name="connsiteY5046" fmla="*/ 1266461 h 1671918"/>
                              <a:gd name="connsiteX5047" fmla="*/ 96109 w 1703360"/>
                              <a:gd name="connsiteY5047" fmla="*/ 1245635 h 1671918"/>
                              <a:gd name="connsiteX5048" fmla="*/ 105690 w 1703360"/>
                              <a:gd name="connsiteY5048" fmla="*/ 1245973 h 1671918"/>
                              <a:gd name="connsiteX5049" fmla="*/ 109629 w 1703360"/>
                              <a:gd name="connsiteY5049" fmla="*/ 1260891 h 1671918"/>
                              <a:gd name="connsiteX5050" fmla="*/ 120510 w 1703360"/>
                              <a:gd name="connsiteY5050" fmla="*/ 1266282 h 1671918"/>
                              <a:gd name="connsiteX5051" fmla="*/ 133824 w 1703360"/>
                              <a:gd name="connsiteY5051" fmla="*/ 1258100 h 1671918"/>
                              <a:gd name="connsiteX5052" fmla="*/ 133824 w 1703360"/>
                              <a:gd name="connsiteY5052" fmla="*/ 1232354 h 1671918"/>
                              <a:gd name="connsiteX5053" fmla="*/ 120616 w 1703360"/>
                              <a:gd name="connsiteY5053" fmla="*/ 1224398 h 1671918"/>
                              <a:gd name="connsiteX5054" fmla="*/ 109636 w 1703360"/>
                              <a:gd name="connsiteY5054" fmla="*/ 1229835 h 1671918"/>
                              <a:gd name="connsiteX5055" fmla="*/ 105697 w 1703360"/>
                              <a:gd name="connsiteY5055" fmla="*/ 1245973 h 1671918"/>
                              <a:gd name="connsiteX5056" fmla="*/ 168688 w 1703360"/>
                              <a:gd name="connsiteY5056" fmla="*/ 1273376 h 1671918"/>
                              <a:gd name="connsiteX5057" fmla="*/ 159100 w 1703360"/>
                              <a:gd name="connsiteY5057" fmla="*/ 1273376 h 1671918"/>
                              <a:gd name="connsiteX5058" fmla="*/ 159100 w 1703360"/>
                              <a:gd name="connsiteY5058" fmla="*/ 1217330 h 1671918"/>
                              <a:gd name="connsiteX5059" fmla="*/ 168688 w 1703360"/>
                              <a:gd name="connsiteY5059" fmla="*/ 1217330 h 1671918"/>
                              <a:gd name="connsiteX5060" fmla="*/ 158331 w 1703360"/>
                              <a:gd name="connsiteY5060" fmla="*/ 1202432 h 1671918"/>
                              <a:gd name="connsiteX5061" fmla="*/ 159756 w 1703360"/>
                              <a:gd name="connsiteY5061" fmla="*/ 1198493 h 1671918"/>
                              <a:gd name="connsiteX5062" fmla="*/ 163980 w 1703360"/>
                              <a:gd name="connsiteY5062" fmla="*/ 1196889 h 1671918"/>
                              <a:gd name="connsiteX5063" fmla="*/ 168230 w 1703360"/>
                              <a:gd name="connsiteY5063" fmla="*/ 1198493 h 1671918"/>
                              <a:gd name="connsiteX5064" fmla="*/ 169682 w 1703360"/>
                              <a:gd name="connsiteY5064" fmla="*/ 1202432 h 1671918"/>
                              <a:gd name="connsiteX5065" fmla="*/ 168230 w 1703360"/>
                              <a:gd name="connsiteY5065" fmla="*/ 1206317 h 1671918"/>
                              <a:gd name="connsiteX5066" fmla="*/ 163980 w 1703360"/>
                              <a:gd name="connsiteY5066" fmla="*/ 1207868 h 1671918"/>
                              <a:gd name="connsiteX5067" fmla="*/ 159756 w 1703360"/>
                              <a:gd name="connsiteY5067" fmla="*/ 1206317 h 1671918"/>
                              <a:gd name="connsiteX5068" fmla="*/ 158324 w 1703360"/>
                              <a:gd name="connsiteY5068" fmla="*/ 1202432 h 1671918"/>
                              <a:gd name="connsiteX5069" fmla="*/ 216680 w 1703360"/>
                              <a:gd name="connsiteY5069" fmla="*/ 1258478 h 1671918"/>
                              <a:gd name="connsiteX5070" fmla="*/ 213756 w 1703360"/>
                              <a:gd name="connsiteY5070" fmla="*/ 1252444 h 1671918"/>
                              <a:gd name="connsiteX5071" fmla="*/ 203551 w 1703360"/>
                              <a:gd name="connsiteY5071" fmla="*/ 1248738 h 1671918"/>
                              <a:gd name="connsiteX5072" fmla="*/ 192001 w 1703360"/>
                              <a:gd name="connsiteY5072" fmla="*/ 1245012 h 1671918"/>
                              <a:gd name="connsiteX5073" fmla="*/ 185682 w 1703360"/>
                              <a:gd name="connsiteY5073" fmla="*/ 1239833 h 1671918"/>
                              <a:gd name="connsiteX5074" fmla="*/ 183633 w 1703360"/>
                              <a:gd name="connsiteY5074" fmla="*/ 1232686 h 1671918"/>
                              <a:gd name="connsiteX5075" fmla="*/ 189461 w 1703360"/>
                              <a:gd name="connsiteY5075" fmla="*/ 1221030 h 1671918"/>
                              <a:gd name="connsiteX5076" fmla="*/ 204354 w 1703360"/>
                              <a:gd name="connsiteY5076" fmla="*/ 1216263 h 1671918"/>
                              <a:gd name="connsiteX5077" fmla="*/ 219816 w 1703360"/>
                              <a:gd name="connsiteY5077" fmla="*/ 1221182 h 1671918"/>
                              <a:gd name="connsiteX5078" fmla="*/ 225751 w 1703360"/>
                              <a:gd name="connsiteY5078" fmla="*/ 1233780 h 1671918"/>
                              <a:gd name="connsiteX5079" fmla="*/ 216083 w 1703360"/>
                              <a:gd name="connsiteY5079" fmla="*/ 1233780 h 1671918"/>
                              <a:gd name="connsiteX5080" fmla="*/ 212768 w 1703360"/>
                              <a:gd name="connsiteY5080" fmla="*/ 1226997 h 1671918"/>
                              <a:gd name="connsiteX5081" fmla="*/ 204347 w 1703360"/>
                              <a:gd name="connsiteY5081" fmla="*/ 1224146 h 1671918"/>
                              <a:gd name="connsiteX5082" fmla="*/ 196165 w 1703360"/>
                              <a:gd name="connsiteY5082" fmla="*/ 1226427 h 1671918"/>
                              <a:gd name="connsiteX5083" fmla="*/ 193214 w 1703360"/>
                              <a:gd name="connsiteY5083" fmla="*/ 1232394 h 1671918"/>
                              <a:gd name="connsiteX5084" fmla="*/ 195959 w 1703360"/>
                              <a:gd name="connsiteY5084" fmla="*/ 1237626 h 1671918"/>
                              <a:gd name="connsiteX5085" fmla="*/ 205905 w 1703360"/>
                              <a:gd name="connsiteY5085" fmla="*/ 1240994 h 1671918"/>
                              <a:gd name="connsiteX5086" fmla="*/ 217535 w 1703360"/>
                              <a:gd name="connsiteY5086" fmla="*/ 1244826 h 1671918"/>
                              <a:gd name="connsiteX5087" fmla="*/ 224166 w 1703360"/>
                              <a:gd name="connsiteY5087" fmla="*/ 1250190 h 1671918"/>
                              <a:gd name="connsiteX5088" fmla="*/ 226314 w 1703360"/>
                              <a:gd name="connsiteY5088" fmla="*/ 1257828 h 1671918"/>
                              <a:gd name="connsiteX5089" fmla="*/ 220307 w 1703360"/>
                              <a:gd name="connsiteY5089" fmla="*/ 1269869 h 1671918"/>
                              <a:gd name="connsiteX5090" fmla="*/ 204712 w 1703360"/>
                              <a:gd name="connsiteY5090" fmla="*/ 1274404 h 1671918"/>
                              <a:gd name="connsiteX5091" fmla="*/ 192777 w 1703360"/>
                              <a:gd name="connsiteY5091" fmla="*/ 1272024 h 1671918"/>
                              <a:gd name="connsiteX5092" fmla="*/ 184667 w 1703360"/>
                              <a:gd name="connsiteY5092" fmla="*/ 1265394 h 1671918"/>
                              <a:gd name="connsiteX5093" fmla="*/ 181743 w 1703360"/>
                              <a:gd name="connsiteY5093" fmla="*/ 1256144 h 1671918"/>
                              <a:gd name="connsiteX5094" fmla="*/ 191325 w 1703360"/>
                              <a:gd name="connsiteY5094" fmla="*/ 1256144 h 1671918"/>
                              <a:gd name="connsiteX5095" fmla="*/ 195184 w 1703360"/>
                              <a:gd name="connsiteY5095" fmla="*/ 1263782 h 1671918"/>
                              <a:gd name="connsiteX5096" fmla="*/ 204692 w 1703360"/>
                              <a:gd name="connsiteY5096" fmla="*/ 1266607 h 1671918"/>
                              <a:gd name="connsiteX5097" fmla="*/ 213418 w 1703360"/>
                              <a:gd name="connsiteY5097" fmla="*/ 1264405 h 1671918"/>
                              <a:gd name="connsiteX5098" fmla="*/ 216653 w 1703360"/>
                              <a:gd name="connsiteY5098" fmla="*/ 1258511 h 1671918"/>
                              <a:gd name="connsiteX5099" fmla="*/ 247764 w 1703360"/>
                              <a:gd name="connsiteY5099" fmla="*/ 1217297 h 1671918"/>
                              <a:gd name="connsiteX5100" fmla="*/ 248023 w 1703360"/>
                              <a:gd name="connsiteY5100" fmla="*/ 1223516 h 1671918"/>
                              <a:gd name="connsiteX5101" fmla="*/ 264652 w 1703360"/>
                              <a:gd name="connsiteY5101" fmla="*/ 1216263 h 1671918"/>
                              <a:gd name="connsiteX5102" fmla="*/ 280659 w 1703360"/>
                              <a:gd name="connsiteY5102" fmla="*/ 1225273 h 1671918"/>
                              <a:gd name="connsiteX5103" fmla="*/ 287952 w 1703360"/>
                              <a:gd name="connsiteY5103" fmla="*/ 1218749 h 1671918"/>
                              <a:gd name="connsiteX5104" fmla="*/ 298561 w 1703360"/>
                              <a:gd name="connsiteY5104" fmla="*/ 1216263 h 1671918"/>
                              <a:gd name="connsiteX5105" fmla="*/ 317313 w 1703360"/>
                              <a:gd name="connsiteY5105" fmla="*/ 1235789 h 1671918"/>
                              <a:gd name="connsiteX5106" fmla="*/ 317313 w 1703360"/>
                              <a:gd name="connsiteY5106" fmla="*/ 1273376 h 1671918"/>
                              <a:gd name="connsiteX5107" fmla="*/ 307665 w 1703360"/>
                              <a:gd name="connsiteY5107" fmla="*/ 1273376 h 1671918"/>
                              <a:gd name="connsiteX5108" fmla="*/ 307665 w 1703360"/>
                              <a:gd name="connsiteY5108" fmla="*/ 1236392 h 1671918"/>
                              <a:gd name="connsiteX5109" fmla="*/ 304920 w 1703360"/>
                              <a:gd name="connsiteY5109" fmla="*/ 1227408 h 1671918"/>
                              <a:gd name="connsiteX5110" fmla="*/ 295697 w 1703360"/>
                              <a:gd name="connsiteY5110" fmla="*/ 1224431 h 1671918"/>
                              <a:gd name="connsiteX5111" fmla="*/ 286838 w 1703360"/>
                              <a:gd name="connsiteY5111" fmla="*/ 1227614 h 1671918"/>
                              <a:gd name="connsiteX5112" fmla="*/ 282747 w 1703360"/>
                              <a:gd name="connsiteY5112" fmla="*/ 1236187 h 1671918"/>
                              <a:gd name="connsiteX5113" fmla="*/ 282747 w 1703360"/>
                              <a:gd name="connsiteY5113" fmla="*/ 1273376 h 1671918"/>
                              <a:gd name="connsiteX5114" fmla="*/ 273113 w 1703360"/>
                              <a:gd name="connsiteY5114" fmla="*/ 1273376 h 1671918"/>
                              <a:gd name="connsiteX5115" fmla="*/ 273113 w 1703360"/>
                              <a:gd name="connsiteY5115" fmla="*/ 1236651 h 1671918"/>
                              <a:gd name="connsiteX5116" fmla="*/ 264160 w 1703360"/>
                              <a:gd name="connsiteY5116" fmla="*/ 1224461 h 1671918"/>
                              <a:gd name="connsiteX5117" fmla="*/ 261178 w 1703360"/>
                              <a:gd name="connsiteY5117" fmla="*/ 1224425 h 1671918"/>
                              <a:gd name="connsiteX5118" fmla="*/ 248281 w 1703360"/>
                              <a:gd name="connsiteY5118" fmla="*/ 1232454 h 1671918"/>
                              <a:gd name="connsiteX5119" fmla="*/ 248281 w 1703360"/>
                              <a:gd name="connsiteY5119" fmla="*/ 1273376 h 1671918"/>
                              <a:gd name="connsiteX5120" fmla="*/ 238667 w 1703360"/>
                              <a:gd name="connsiteY5120" fmla="*/ 1273376 h 1671918"/>
                              <a:gd name="connsiteX5121" fmla="*/ 238667 w 1703360"/>
                              <a:gd name="connsiteY5121" fmla="*/ 1217330 h 1671918"/>
                              <a:gd name="connsiteX5122" fmla="*/ 342111 w 1703360"/>
                              <a:gd name="connsiteY5122" fmla="*/ 1273376 h 1671918"/>
                              <a:gd name="connsiteX5123" fmla="*/ 332530 w 1703360"/>
                              <a:gd name="connsiteY5123" fmla="*/ 1273376 h 1671918"/>
                              <a:gd name="connsiteX5124" fmla="*/ 332530 w 1703360"/>
                              <a:gd name="connsiteY5124" fmla="*/ 1217330 h 1671918"/>
                              <a:gd name="connsiteX5125" fmla="*/ 342111 w 1703360"/>
                              <a:gd name="connsiteY5125" fmla="*/ 1217330 h 1671918"/>
                              <a:gd name="connsiteX5126" fmla="*/ 331754 w 1703360"/>
                              <a:gd name="connsiteY5126" fmla="*/ 1202432 h 1671918"/>
                              <a:gd name="connsiteX5127" fmla="*/ 333180 w 1703360"/>
                              <a:gd name="connsiteY5127" fmla="*/ 1198493 h 1671918"/>
                              <a:gd name="connsiteX5128" fmla="*/ 337403 w 1703360"/>
                              <a:gd name="connsiteY5128" fmla="*/ 1196889 h 1671918"/>
                              <a:gd name="connsiteX5129" fmla="*/ 341653 w 1703360"/>
                              <a:gd name="connsiteY5129" fmla="*/ 1198493 h 1671918"/>
                              <a:gd name="connsiteX5130" fmla="*/ 343072 w 1703360"/>
                              <a:gd name="connsiteY5130" fmla="*/ 1202432 h 1671918"/>
                              <a:gd name="connsiteX5131" fmla="*/ 341620 w 1703360"/>
                              <a:gd name="connsiteY5131" fmla="*/ 1206317 h 1671918"/>
                              <a:gd name="connsiteX5132" fmla="*/ 337370 w 1703360"/>
                              <a:gd name="connsiteY5132" fmla="*/ 1207868 h 1671918"/>
                              <a:gd name="connsiteX5133" fmla="*/ 333146 w 1703360"/>
                              <a:gd name="connsiteY5133" fmla="*/ 1206317 h 1671918"/>
                              <a:gd name="connsiteX5134" fmla="*/ 331754 w 1703360"/>
                              <a:gd name="connsiteY5134" fmla="*/ 1202432 h 1671918"/>
                              <a:gd name="connsiteX5135" fmla="*/ 366512 w 1703360"/>
                              <a:gd name="connsiteY5135" fmla="*/ 1217297 h 1671918"/>
                              <a:gd name="connsiteX5136" fmla="*/ 366823 w 1703360"/>
                              <a:gd name="connsiteY5136" fmla="*/ 1224345 h 1671918"/>
                              <a:gd name="connsiteX5137" fmla="*/ 383605 w 1703360"/>
                              <a:gd name="connsiteY5137" fmla="*/ 1216263 h 1671918"/>
                              <a:gd name="connsiteX5138" fmla="*/ 401508 w 1703360"/>
                              <a:gd name="connsiteY5138" fmla="*/ 1236306 h 1671918"/>
                              <a:gd name="connsiteX5139" fmla="*/ 401508 w 1703360"/>
                              <a:gd name="connsiteY5139" fmla="*/ 1273376 h 1671918"/>
                              <a:gd name="connsiteX5140" fmla="*/ 391947 w 1703360"/>
                              <a:gd name="connsiteY5140" fmla="*/ 1273376 h 1671918"/>
                              <a:gd name="connsiteX5141" fmla="*/ 391947 w 1703360"/>
                              <a:gd name="connsiteY5141" fmla="*/ 1236286 h 1671918"/>
                              <a:gd name="connsiteX5142" fmla="*/ 389175 w 1703360"/>
                              <a:gd name="connsiteY5142" fmla="*/ 1227322 h 1671918"/>
                              <a:gd name="connsiteX5143" fmla="*/ 380708 w 1703360"/>
                              <a:gd name="connsiteY5143" fmla="*/ 1224425 h 1671918"/>
                              <a:gd name="connsiteX5144" fmla="*/ 372526 w 1703360"/>
                              <a:gd name="connsiteY5144" fmla="*/ 1226911 h 1671918"/>
                              <a:gd name="connsiteX5145" fmla="*/ 367035 w 1703360"/>
                              <a:gd name="connsiteY5145" fmla="*/ 1233435 h 1671918"/>
                              <a:gd name="connsiteX5146" fmla="*/ 367035 w 1703360"/>
                              <a:gd name="connsiteY5146" fmla="*/ 1273376 h 1671918"/>
                              <a:gd name="connsiteX5147" fmla="*/ 357448 w 1703360"/>
                              <a:gd name="connsiteY5147" fmla="*/ 1273376 h 1671918"/>
                              <a:gd name="connsiteX5148" fmla="*/ 357448 w 1703360"/>
                              <a:gd name="connsiteY5148" fmla="*/ 1217330 h 1671918"/>
                              <a:gd name="connsiteX5149" fmla="*/ 450588 w 1703360"/>
                              <a:gd name="connsiteY5149" fmla="*/ 1267800 h 1671918"/>
                              <a:gd name="connsiteX5150" fmla="*/ 434164 w 1703360"/>
                              <a:gd name="connsiteY5150" fmla="*/ 1274378 h 1671918"/>
                              <a:gd name="connsiteX5151" fmla="*/ 420511 w 1703360"/>
                              <a:gd name="connsiteY5151" fmla="*/ 1269173 h 1671918"/>
                              <a:gd name="connsiteX5152" fmla="*/ 415770 w 1703360"/>
                              <a:gd name="connsiteY5152" fmla="*/ 1253764 h 1671918"/>
                              <a:gd name="connsiteX5153" fmla="*/ 415770 w 1703360"/>
                              <a:gd name="connsiteY5153" fmla="*/ 1217297 h 1671918"/>
                              <a:gd name="connsiteX5154" fmla="*/ 425358 w 1703360"/>
                              <a:gd name="connsiteY5154" fmla="*/ 1217297 h 1671918"/>
                              <a:gd name="connsiteX5155" fmla="*/ 425358 w 1703360"/>
                              <a:gd name="connsiteY5155" fmla="*/ 1253505 h 1671918"/>
                              <a:gd name="connsiteX5156" fmla="*/ 435722 w 1703360"/>
                              <a:gd name="connsiteY5156" fmla="*/ 1266249 h 1671918"/>
                              <a:gd name="connsiteX5157" fmla="*/ 450309 w 1703360"/>
                              <a:gd name="connsiteY5157" fmla="*/ 1258067 h 1671918"/>
                              <a:gd name="connsiteX5158" fmla="*/ 450309 w 1703360"/>
                              <a:gd name="connsiteY5158" fmla="*/ 1217303 h 1671918"/>
                              <a:gd name="connsiteX5159" fmla="*/ 459890 w 1703360"/>
                              <a:gd name="connsiteY5159" fmla="*/ 1217303 h 1671918"/>
                              <a:gd name="connsiteX5160" fmla="*/ 459890 w 1703360"/>
                              <a:gd name="connsiteY5160" fmla="*/ 1273376 h 1671918"/>
                              <a:gd name="connsiteX5161" fmla="*/ 450793 w 1703360"/>
                              <a:gd name="connsiteY5161" fmla="*/ 1273376 h 1671918"/>
                              <a:gd name="connsiteX5162" fmla="*/ 484881 w 1703360"/>
                              <a:gd name="connsiteY5162" fmla="*/ 1273343 h 1671918"/>
                              <a:gd name="connsiteX5163" fmla="*/ 475293 w 1703360"/>
                              <a:gd name="connsiteY5163" fmla="*/ 1273343 h 1671918"/>
                              <a:gd name="connsiteX5164" fmla="*/ 475293 w 1703360"/>
                              <a:gd name="connsiteY5164" fmla="*/ 1217297 h 1671918"/>
                              <a:gd name="connsiteX5165" fmla="*/ 484874 w 1703360"/>
                              <a:gd name="connsiteY5165" fmla="*/ 1217297 h 1671918"/>
                              <a:gd name="connsiteX5166" fmla="*/ 474524 w 1703360"/>
                              <a:gd name="connsiteY5166" fmla="*/ 1202398 h 1671918"/>
                              <a:gd name="connsiteX5167" fmla="*/ 475950 w 1703360"/>
                              <a:gd name="connsiteY5167" fmla="*/ 1198460 h 1671918"/>
                              <a:gd name="connsiteX5168" fmla="*/ 480173 w 1703360"/>
                              <a:gd name="connsiteY5168" fmla="*/ 1196855 h 1671918"/>
                              <a:gd name="connsiteX5169" fmla="*/ 484423 w 1703360"/>
                              <a:gd name="connsiteY5169" fmla="*/ 1198460 h 1671918"/>
                              <a:gd name="connsiteX5170" fmla="*/ 485876 w 1703360"/>
                              <a:gd name="connsiteY5170" fmla="*/ 1202398 h 1671918"/>
                              <a:gd name="connsiteX5171" fmla="*/ 484423 w 1703360"/>
                              <a:gd name="connsiteY5171" fmla="*/ 1206284 h 1671918"/>
                              <a:gd name="connsiteX5172" fmla="*/ 480173 w 1703360"/>
                              <a:gd name="connsiteY5172" fmla="*/ 1207835 h 1671918"/>
                              <a:gd name="connsiteX5173" fmla="*/ 475950 w 1703360"/>
                              <a:gd name="connsiteY5173" fmla="*/ 1206284 h 1671918"/>
                              <a:gd name="connsiteX5174" fmla="*/ 474517 w 1703360"/>
                              <a:gd name="connsiteY5174" fmla="*/ 1202432 h 1671918"/>
                              <a:gd name="connsiteX5175" fmla="*/ 527310 w 1703360"/>
                              <a:gd name="connsiteY5175" fmla="*/ 1225863 h 1671918"/>
                              <a:gd name="connsiteX5176" fmla="*/ 522596 w 1703360"/>
                              <a:gd name="connsiteY5176" fmla="*/ 1225499 h 1671918"/>
                              <a:gd name="connsiteX5177" fmla="*/ 509799 w 1703360"/>
                              <a:gd name="connsiteY5177" fmla="*/ 1233594 h 1671918"/>
                              <a:gd name="connsiteX5178" fmla="*/ 509799 w 1703360"/>
                              <a:gd name="connsiteY5178" fmla="*/ 1273376 h 1671918"/>
                              <a:gd name="connsiteX5179" fmla="*/ 500218 w 1703360"/>
                              <a:gd name="connsiteY5179" fmla="*/ 1273376 h 1671918"/>
                              <a:gd name="connsiteX5180" fmla="*/ 500218 w 1703360"/>
                              <a:gd name="connsiteY5180" fmla="*/ 1217330 h 1671918"/>
                              <a:gd name="connsiteX5181" fmla="*/ 509540 w 1703360"/>
                              <a:gd name="connsiteY5181" fmla="*/ 1217330 h 1671918"/>
                              <a:gd name="connsiteX5182" fmla="*/ 509693 w 1703360"/>
                              <a:gd name="connsiteY5182" fmla="*/ 1223808 h 1671918"/>
                              <a:gd name="connsiteX5183" fmla="*/ 523060 w 1703360"/>
                              <a:gd name="connsiteY5183" fmla="*/ 1216296 h 1671918"/>
                              <a:gd name="connsiteX5184" fmla="*/ 527310 w 1703360"/>
                              <a:gd name="connsiteY5184" fmla="*/ 1217018 h 1671918"/>
                              <a:gd name="connsiteX5185" fmla="*/ 572789 w 1703360"/>
                              <a:gd name="connsiteY5185" fmla="*/ 1273376 h 1671918"/>
                              <a:gd name="connsiteX5186" fmla="*/ 563208 w 1703360"/>
                              <a:gd name="connsiteY5186" fmla="*/ 1273376 h 1671918"/>
                              <a:gd name="connsiteX5187" fmla="*/ 563208 w 1703360"/>
                              <a:gd name="connsiteY5187" fmla="*/ 1193812 h 1671918"/>
                              <a:gd name="connsiteX5188" fmla="*/ 572789 w 1703360"/>
                              <a:gd name="connsiteY5188" fmla="*/ 1193812 h 1671918"/>
                              <a:gd name="connsiteX5189" fmla="*/ 622724 w 1703360"/>
                              <a:gd name="connsiteY5189" fmla="*/ 1273376 h 1671918"/>
                              <a:gd name="connsiteX5190" fmla="*/ 621398 w 1703360"/>
                              <a:gd name="connsiteY5190" fmla="*/ 1267469 h 1671918"/>
                              <a:gd name="connsiteX5191" fmla="*/ 605445 w 1703360"/>
                              <a:gd name="connsiteY5191" fmla="*/ 1274411 h 1671918"/>
                              <a:gd name="connsiteX5192" fmla="*/ 591846 w 1703360"/>
                              <a:gd name="connsiteY5192" fmla="*/ 1269723 h 1671918"/>
                              <a:gd name="connsiteX5193" fmla="*/ 586541 w 1703360"/>
                              <a:gd name="connsiteY5193" fmla="*/ 1257835 h 1671918"/>
                              <a:gd name="connsiteX5194" fmla="*/ 593172 w 1703360"/>
                              <a:gd name="connsiteY5194" fmla="*/ 1244236 h 1671918"/>
                              <a:gd name="connsiteX5195" fmla="*/ 611897 w 1703360"/>
                              <a:gd name="connsiteY5195" fmla="*/ 1239396 h 1671918"/>
                              <a:gd name="connsiteX5196" fmla="*/ 621219 w 1703360"/>
                              <a:gd name="connsiteY5196" fmla="*/ 1239396 h 1671918"/>
                              <a:gd name="connsiteX5197" fmla="*/ 621219 w 1703360"/>
                              <a:gd name="connsiteY5197" fmla="*/ 1234993 h 1671918"/>
                              <a:gd name="connsiteX5198" fmla="*/ 618242 w 1703360"/>
                              <a:gd name="connsiteY5198" fmla="*/ 1226964 h 1671918"/>
                              <a:gd name="connsiteX5199" fmla="*/ 609384 w 1703360"/>
                              <a:gd name="connsiteY5199" fmla="*/ 1223987 h 1671918"/>
                              <a:gd name="connsiteX5200" fmla="*/ 600764 w 1703360"/>
                              <a:gd name="connsiteY5200" fmla="*/ 1226579 h 1671918"/>
                              <a:gd name="connsiteX5201" fmla="*/ 597296 w 1703360"/>
                              <a:gd name="connsiteY5201" fmla="*/ 1232845 h 1671918"/>
                              <a:gd name="connsiteX5202" fmla="*/ 587655 w 1703360"/>
                              <a:gd name="connsiteY5202" fmla="*/ 1232845 h 1671918"/>
                              <a:gd name="connsiteX5203" fmla="*/ 590632 w 1703360"/>
                              <a:gd name="connsiteY5203" fmla="*/ 1224736 h 1671918"/>
                              <a:gd name="connsiteX5204" fmla="*/ 598715 w 1703360"/>
                              <a:gd name="connsiteY5204" fmla="*/ 1218543 h 1671918"/>
                              <a:gd name="connsiteX5205" fmla="*/ 609927 w 1703360"/>
                              <a:gd name="connsiteY5205" fmla="*/ 1216262 h 1671918"/>
                              <a:gd name="connsiteX5206" fmla="*/ 625105 w 1703360"/>
                              <a:gd name="connsiteY5206" fmla="*/ 1221103 h 1671918"/>
                              <a:gd name="connsiteX5207" fmla="*/ 630801 w 1703360"/>
                              <a:gd name="connsiteY5207" fmla="*/ 1234443 h 1671918"/>
                              <a:gd name="connsiteX5208" fmla="*/ 630801 w 1703360"/>
                              <a:gd name="connsiteY5208" fmla="*/ 1260242 h 1671918"/>
                              <a:gd name="connsiteX5209" fmla="*/ 632790 w 1703360"/>
                              <a:gd name="connsiteY5209" fmla="*/ 1272521 h 1671918"/>
                              <a:gd name="connsiteX5210" fmla="*/ 632790 w 1703360"/>
                              <a:gd name="connsiteY5210" fmla="*/ 1273376 h 1671918"/>
                              <a:gd name="connsiteX5211" fmla="*/ 606811 w 1703360"/>
                              <a:gd name="connsiteY5211" fmla="*/ 1266083 h 1671918"/>
                              <a:gd name="connsiteX5212" fmla="*/ 615358 w 1703360"/>
                              <a:gd name="connsiteY5212" fmla="*/ 1263749 h 1671918"/>
                              <a:gd name="connsiteX5213" fmla="*/ 621213 w 1703360"/>
                              <a:gd name="connsiteY5213" fmla="*/ 1257689 h 1671918"/>
                              <a:gd name="connsiteX5214" fmla="*/ 621213 w 1703360"/>
                              <a:gd name="connsiteY5214" fmla="*/ 1246192 h 1671918"/>
                              <a:gd name="connsiteX5215" fmla="*/ 613707 w 1703360"/>
                              <a:gd name="connsiteY5215" fmla="*/ 1246192 h 1671918"/>
                              <a:gd name="connsiteX5216" fmla="*/ 596096 w 1703360"/>
                              <a:gd name="connsiteY5216" fmla="*/ 1256502 h 1671918"/>
                              <a:gd name="connsiteX5217" fmla="*/ 599100 w 1703360"/>
                              <a:gd name="connsiteY5217" fmla="*/ 1263550 h 1671918"/>
                              <a:gd name="connsiteX5218" fmla="*/ 606818 w 1703360"/>
                              <a:gd name="connsiteY5218" fmla="*/ 1266083 h 1671918"/>
                              <a:gd name="connsiteX5219" fmla="*/ 678421 w 1703360"/>
                              <a:gd name="connsiteY5219" fmla="*/ 1258518 h 1671918"/>
                              <a:gd name="connsiteX5220" fmla="*/ 675497 w 1703360"/>
                              <a:gd name="connsiteY5220" fmla="*/ 1252484 h 1671918"/>
                              <a:gd name="connsiteX5221" fmla="*/ 665293 w 1703360"/>
                              <a:gd name="connsiteY5221" fmla="*/ 1248778 h 1671918"/>
                              <a:gd name="connsiteX5222" fmla="*/ 653742 w 1703360"/>
                              <a:gd name="connsiteY5222" fmla="*/ 1245052 h 1671918"/>
                              <a:gd name="connsiteX5223" fmla="*/ 647423 w 1703360"/>
                              <a:gd name="connsiteY5223" fmla="*/ 1239873 h 1671918"/>
                              <a:gd name="connsiteX5224" fmla="*/ 645375 w 1703360"/>
                              <a:gd name="connsiteY5224" fmla="*/ 1232726 h 1671918"/>
                              <a:gd name="connsiteX5225" fmla="*/ 651203 w 1703360"/>
                              <a:gd name="connsiteY5225" fmla="*/ 1221069 h 1671918"/>
                              <a:gd name="connsiteX5226" fmla="*/ 666095 w 1703360"/>
                              <a:gd name="connsiteY5226" fmla="*/ 1216302 h 1671918"/>
                              <a:gd name="connsiteX5227" fmla="*/ 681558 w 1703360"/>
                              <a:gd name="connsiteY5227" fmla="*/ 1221222 h 1671918"/>
                              <a:gd name="connsiteX5228" fmla="*/ 687492 w 1703360"/>
                              <a:gd name="connsiteY5228" fmla="*/ 1233820 h 1671918"/>
                              <a:gd name="connsiteX5229" fmla="*/ 677918 w 1703360"/>
                              <a:gd name="connsiteY5229" fmla="*/ 1233820 h 1671918"/>
                              <a:gd name="connsiteX5230" fmla="*/ 674602 w 1703360"/>
                              <a:gd name="connsiteY5230" fmla="*/ 1227037 h 1671918"/>
                              <a:gd name="connsiteX5231" fmla="*/ 666181 w 1703360"/>
                              <a:gd name="connsiteY5231" fmla="*/ 1224186 h 1671918"/>
                              <a:gd name="connsiteX5232" fmla="*/ 657999 w 1703360"/>
                              <a:gd name="connsiteY5232" fmla="*/ 1226467 h 1671918"/>
                              <a:gd name="connsiteX5233" fmla="*/ 655049 w 1703360"/>
                              <a:gd name="connsiteY5233" fmla="*/ 1232434 h 1671918"/>
                              <a:gd name="connsiteX5234" fmla="*/ 657794 w 1703360"/>
                              <a:gd name="connsiteY5234" fmla="*/ 1237665 h 1671918"/>
                              <a:gd name="connsiteX5235" fmla="*/ 667740 w 1703360"/>
                              <a:gd name="connsiteY5235" fmla="*/ 1241034 h 1671918"/>
                              <a:gd name="connsiteX5236" fmla="*/ 679370 w 1703360"/>
                              <a:gd name="connsiteY5236" fmla="*/ 1244866 h 1671918"/>
                              <a:gd name="connsiteX5237" fmla="*/ 686000 w 1703360"/>
                              <a:gd name="connsiteY5237" fmla="*/ 1250230 h 1671918"/>
                              <a:gd name="connsiteX5238" fmla="*/ 688149 w 1703360"/>
                              <a:gd name="connsiteY5238" fmla="*/ 1257868 h 1671918"/>
                              <a:gd name="connsiteX5239" fmla="*/ 682141 w 1703360"/>
                              <a:gd name="connsiteY5239" fmla="*/ 1269909 h 1671918"/>
                              <a:gd name="connsiteX5240" fmla="*/ 666546 w 1703360"/>
                              <a:gd name="connsiteY5240" fmla="*/ 1274444 h 1671918"/>
                              <a:gd name="connsiteX5241" fmla="*/ 654611 w 1703360"/>
                              <a:gd name="connsiteY5241" fmla="*/ 1272064 h 1671918"/>
                              <a:gd name="connsiteX5242" fmla="*/ 646502 w 1703360"/>
                              <a:gd name="connsiteY5242" fmla="*/ 1265433 h 1671918"/>
                              <a:gd name="connsiteX5243" fmla="*/ 643578 w 1703360"/>
                              <a:gd name="connsiteY5243" fmla="*/ 1256184 h 1671918"/>
                              <a:gd name="connsiteX5244" fmla="*/ 653159 w 1703360"/>
                              <a:gd name="connsiteY5244" fmla="*/ 1256184 h 1671918"/>
                              <a:gd name="connsiteX5245" fmla="*/ 657018 w 1703360"/>
                              <a:gd name="connsiteY5245" fmla="*/ 1263822 h 1671918"/>
                              <a:gd name="connsiteX5246" fmla="*/ 666526 w 1703360"/>
                              <a:gd name="connsiteY5246" fmla="*/ 1266647 h 1671918"/>
                              <a:gd name="connsiteX5247" fmla="*/ 675252 w 1703360"/>
                              <a:gd name="connsiteY5247" fmla="*/ 1264445 h 1671918"/>
                              <a:gd name="connsiteX5248" fmla="*/ 678461 w 1703360"/>
                              <a:gd name="connsiteY5248" fmla="*/ 1258511 h 1671918"/>
                              <a:gd name="connsiteX5249" fmla="*/ 737202 w 1703360"/>
                              <a:gd name="connsiteY5249" fmla="*/ 1273376 h 1671918"/>
                              <a:gd name="connsiteX5250" fmla="*/ 727647 w 1703360"/>
                              <a:gd name="connsiteY5250" fmla="*/ 1273376 h 1671918"/>
                              <a:gd name="connsiteX5251" fmla="*/ 727647 w 1703360"/>
                              <a:gd name="connsiteY5251" fmla="*/ 1193812 h 1671918"/>
                              <a:gd name="connsiteX5252" fmla="*/ 737228 w 1703360"/>
                              <a:gd name="connsiteY5252" fmla="*/ 1193812 h 1671918"/>
                              <a:gd name="connsiteX5253" fmla="*/ 775792 w 1703360"/>
                              <a:gd name="connsiteY5253" fmla="*/ 1274411 h 1671918"/>
                              <a:gd name="connsiteX5254" fmla="*/ 757226 w 1703360"/>
                              <a:gd name="connsiteY5254" fmla="*/ 1266925 h 1671918"/>
                              <a:gd name="connsiteX5255" fmla="*/ 750078 w 1703360"/>
                              <a:gd name="connsiteY5255" fmla="*/ 1246901 h 1671918"/>
                              <a:gd name="connsiteX5256" fmla="*/ 750078 w 1703360"/>
                              <a:gd name="connsiteY5256" fmla="*/ 1245138 h 1671918"/>
                              <a:gd name="connsiteX5257" fmla="*/ 753261 w 1703360"/>
                              <a:gd name="connsiteY5257" fmla="*/ 1230246 h 1671918"/>
                              <a:gd name="connsiteX5258" fmla="*/ 762173 w 1703360"/>
                              <a:gd name="connsiteY5258" fmla="*/ 1219989 h 1671918"/>
                              <a:gd name="connsiteX5259" fmla="*/ 774578 w 1703360"/>
                              <a:gd name="connsiteY5259" fmla="*/ 1216282 h 1671918"/>
                              <a:gd name="connsiteX5260" fmla="*/ 791573 w 1703360"/>
                              <a:gd name="connsiteY5260" fmla="*/ 1223483 h 1671918"/>
                              <a:gd name="connsiteX5261" fmla="*/ 797633 w 1703360"/>
                              <a:gd name="connsiteY5261" fmla="*/ 1244097 h 1671918"/>
                              <a:gd name="connsiteX5262" fmla="*/ 797633 w 1703360"/>
                              <a:gd name="connsiteY5262" fmla="*/ 1248075 h 1671918"/>
                              <a:gd name="connsiteX5263" fmla="*/ 759660 w 1703360"/>
                              <a:gd name="connsiteY5263" fmla="*/ 1248075 h 1671918"/>
                              <a:gd name="connsiteX5264" fmla="*/ 764500 w 1703360"/>
                              <a:gd name="connsiteY5264" fmla="*/ 1261468 h 1671918"/>
                              <a:gd name="connsiteX5265" fmla="*/ 776283 w 1703360"/>
                              <a:gd name="connsiteY5265" fmla="*/ 1266574 h 1671918"/>
                              <a:gd name="connsiteX5266" fmla="*/ 784902 w 1703360"/>
                              <a:gd name="connsiteY5266" fmla="*/ 1264505 h 1671918"/>
                              <a:gd name="connsiteX5267" fmla="*/ 791069 w 1703360"/>
                              <a:gd name="connsiteY5267" fmla="*/ 1259015 h 1671918"/>
                              <a:gd name="connsiteX5268" fmla="*/ 796924 w 1703360"/>
                              <a:gd name="connsiteY5268" fmla="*/ 1263577 h 1671918"/>
                              <a:gd name="connsiteX5269" fmla="*/ 775798 w 1703360"/>
                              <a:gd name="connsiteY5269" fmla="*/ 1274411 h 1671918"/>
                              <a:gd name="connsiteX5270" fmla="*/ 774598 w 1703360"/>
                              <a:gd name="connsiteY5270" fmla="*/ 1224166 h 1671918"/>
                              <a:gd name="connsiteX5271" fmla="*/ 764858 w 1703360"/>
                              <a:gd name="connsiteY5271" fmla="*/ 1228389 h 1671918"/>
                              <a:gd name="connsiteX5272" fmla="*/ 759991 w 1703360"/>
                              <a:gd name="connsiteY5272" fmla="*/ 1240225 h 1671918"/>
                              <a:gd name="connsiteX5273" fmla="*/ 788065 w 1703360"/>
                              <a:gd name="connsiteY5273" fmla="*/ 1240225 h 1671918"/>
                              <a:gd name="connsiteX5274" fmla="*/ 788065 w 1703360"/>
                              <a:gd name="connsiteY5274" fmla="*/ 1239502 h 1671918"/>
                              <a:gd name="connsiteX5275" fmla="*/ 784126 w 1703360"/>
                              <a:gd name="connsiteY5275" fmla="*/ 1228184 h 1671918"/>
                              <a:gd name="connsiteX5276" fmla="*/ 774605 w 1703360"/>
                              <a:gd name="connsiteY5276" fmla="*/ 1224166 h 1671918"/>
                              <a:gd name="connsiteX5277" fmla="*/ 841368 w 1703360"/>
                              <a:gd name="connsiteY5277" fmla="*/ 1258511 h 1671918"/>
                              <a:gd name="connsiteX5278" fmla="*/ 838444 w 1703360"/>
                              <a:gd name="connsiteY5278" fmla="*/ 1252477 h 1671918"/>
                              <a:gd name="connsiteX5279" fmla="*/ 828240 w 1703360"/>
                              <a:gd name="connsiteY5279" fmla="*/ 1248771 h 1671918"/>
                              <a:gd name="connsiteX5280" fmla="*/ 816689 w 1703360"/>
                              <a:gd name="connsiteY5280" fmla="*/ 1245045 h 1671918"/>
                              <a:gd name="connsiteX5281" fmla="*/ 810370 w 1703360"/>
                              <a:gd name="connsiteY5281" fmla="*/ 1239866 h 1671918"/>
                              <a:gd name="connsiteX5282" fmla="*/ 808322 w 1703360"/>
                              <a:gd name="connsiteY5282" fmla="*/ 1232719 h 1671918"/>
                              <a:gd name="connsiteX5283" fmla="*/ 814150 w 1703360"/>
                              <a:gd name="connsiteY5283" fmla="*/ 1221063 h 1671918"/>
                              <a:gd name="connsiteX5284" fmla="*/ 829042 w 1703360"/>
                              <a:gd name="connsiteY5284" fmla="*/ 1216296 h 1671918"/>
                              <a:gd name="connsiteX5285" fmla="*/ 844505 w 1703360"/>
                              <a:gd name="connsiteY5285" fmla="*/ 1221215 h 1671918"/>
                              <a:gd name="connsiteX5286" fmla="*/ 850439 w 1703360"/>
                              <a:gd name="connsiteY5286" fmla="*/ 1233813 h 1671918"/>
                              <a:gd name="connsiteX5287" fmla="*/ 840805 w 1703360"/>
                              <a:gd name="connsiteY5287" fmla="*/ 1233813 h 1671918"/>
                              <a:gd name="connsiteX5288" fmla="*/ 837489 w 1703360"/>
                              <a:gd name="connsiteY5288" fmla="*/ 1227030 h 1671918"/>
                              <a:gd name="connsiteX5289" fmla="*/ 829069 w 1703360"/>
                              <a:gd name="connsiteY5289" fmla="*/ 1224179 h 1671918"/>
                              <a:gd name="connsiteX5290" fmla="*/ 820886 w 1703360"/>
                              <a:gd name="connsiteY5290" fmla="*/ 1226460 h 1671918"/>
                              <a:gd name="connsiteX5291" fmla="*/ 817936 w 1703360"/>
                              <a:gd name="connsiteY5291" fmla="*/ 1232427 h 1671918"/>
                              <a:gd name="connsiteX5292" fmla="*/ 820681 w 1703360"/>
                              <a:gd name="connsiteY5292" fmla="*/ 1237659 h 1671918"/>
                              <a:gd name="connsiteX5293" fmla="*/ 830627 w 1703360"/>
                              <a:gd name="connsiteY5293" fmla="*/ 1241027 h 1671918"/>
                              <a:gd name="connsiteX5294" fmla="*/ 842257 w 1703360"/>
                              <a:gd name="connsiteY5294" fmla="*/ 1244859 h 1671918"/>
                              <a:gd name="connsiteX5295" fmla="*/ 848888 w 1703360"/>
                              <a:gd name="connsiteY5295" fmla="*/ 1250223 h 1671918"/>
                              <a:gd name="connsiteX5296" fmla="*/ 851036 w 1703360"/>
                              <a:gd name="connsiteY5296" fmla="*/ 1257861 h 1671918"/>
                              <a:gd name="connsiteX5297" fmla="*/ 845029 w 1703360"/>
                              <a:gd name="connsiteY5297" fmla="*/ 1269902 h 1671918"/>
                              <a:gd name="connsiteX5298" fmla="*/ 829433 w 1703360"/>
                              <a:gd name="connsiteY5298" fmla="*/ 1274437 h 1671918"/>
                              <a:gd name="connsiteX5299" fmla="*/ 817498 w 1703360"/>
                              <a:gd name="connsiteY5299" fmla="*/ 1272057 h 1671918"/>
                              <a:gd name="connsiteX5300" fmla="*/ 809389 w 1703360"/>
                              <a:gd name="connsiteY5300" fmla="*/ 1265427 h 1671918"/>
                              <a:gd name="connsiteX5301" fmla="*/ 806465 w 1703360"/>
                              <a:gd name="connsiteY5301" fmla="*/ 1256177 h 1671918"/>
                              <a:gd name="connsiteX5302" fmla="*/ 816046 w 1703360"/>
                              <a:gd name="connsiteY5302" fmla="*/ 1256177 h 1671918"/>
                              <a:gd name="connsiteX5303" fmla="*/ 819905 w 1703360"/>
                              <a:gd name="connsiteY5303" fmla="*/ 1263815 h 1671918"/>
                              <a:gd name="connsiteX5304" fmla="*/ 829413 w 1703360"/>
                              <a:gd name="connsiteY5304" fmla="*/ 1266640 h 1671918"/>
                              <a:gd name="connsiteX5305" fmla="*/ 838139 w 1703360"/>
                              <a:gd name="connsiteY5305" fmla="*/ 1264439 h 1671918"/>
                              <a:gd name="connsiteX5306" fmla="*/ 841375 w 1703360"/>
                              <a:gd name="connsiteY5306" fmla="*/ 1258511 h 1671918"/>
                              <a:gd name="connsiteX5307" fmla="*/ 873858 w 1703360"/>
                              <a:gd name="connsiteY5307" fmla="*/ 1273376 h 1671918"/>
                              <a:gd name="connsiteX5308" fmla="*/ 864277 w 1703360"/>
                              <a:gd name="connsiteY5308" fmla="*/ 1273376 h 1671918"/>
                              <a:gd name="connsiteX5309" fmla="*/ 864277 w 1703360"/>
                              <a:gd name="connsiteY5309" fmla="*/ 1217330 h 1671918"/>
                              <a:gd name="connsiteX5310" fmla="*/ 873858 w 1703360"/>
                              <a:gd name="connsiteY5310" fmla="*/ 1217330 h 1671918"/>
                              <a:gd name="connsiteX5311" fmla="*/ 863501 w 1703360"/>
                              <a:gd name="connsiteY5311" fmla="*/ 1202432 h 1671918"/>
                              <a:gd name="connsiteX5312" fmla="*/ 864927 w 1703360"/>
                              <a:gd name="connsiteY5312" fmla="*/ 1198493 h 1671918"/>
                              <a:gd name="connsiteX5313" fmla="*/ 869151 w 1703360"/>
                              <a:gd name="connsiteY5313" fmla="*/ 1196889 h 1671918"/>
                              <a:gd name="connsiteX5314" fmla="*/ 873401 w 1703360"/>
                              <a:gd name="connsiteY5314" fmla="*/ 1198493 h 1671918"/>
                              <a:gd name="connsiteX5315" fmla="*/ 874853 w 1703360"/>
                              <a:gd name="connsiteY5315" fmla="*/ 1202432 h 1671918"/>
                              <a:gd name="connsiteX5316" fmla="*/ 873401 w 1703360"/>
                              <a:gd name="connsiteY5316" fmla="*/ 1206317 h 1671918"/>
                              <a:gd name="connsiteX5317" fmla="*/ 869151 w 1703360"/>
                              <a:gd name="connsiteY5317" fmla="*/ 1207868 h 1671918"/>
                              <a:gd name="connsiteX5318" fmla="*/ 864927 w 1703360"/>
                              <a:gd name="connsiteY5318" fmla="*/ 1206317 h 1671918"/>
                              <a:gd name="connsiteX5319" fmla="*/ 863495 w 1703360"/>
                              <a:gd name="connsiteY5319" fmla="*/ 1202432 h 1671918"/>
                              <a:gd name="connsiteX5320" fmla="*/ 886655 w 1703360"/>
                              <a:gd name="connsiteY5320" fmla="*/ 1244806 h 1671918"/>
                              <a:gd name="connsiteX5321" fmla="*/ 889891 w 1703360"/>
                              <a:gd name="connsiteY5321" fmla="*/ 1229994 h 1671918"/>
                              <a:gd name="connsiteX5322" fmla="*/ 898902 w 1703360"/>
                              <a:gd name="connsiteY5322" fmla="*/ 1219843 h 1671918"/>
                              <a:gd name="connsiteX5323" fmla="*/ 912084 w 1703360"/>
                              <a:gd name="connsiteY5323" fmla="*/ 1216269 h 1671918"/>
                              <a:gd name="connsiteX5324" fmla="*/ 930603 w 1703360"/>
                              <a:gd name="connsiteY5324" fmla="*/ 1224226 h 1671918"/>
                              <a:gd name="connsiteX5325" fmla="*/ 937671 w 1703360"/>
                              <a:gd name="connsiteY5325" fmla="*/ 1245310 h 1671918"/>
                              <a:gd name="connsiteX5326" fmla="*/ 937671 w 1703360"/>
                              <a:gd name="connsiteY5326" fmla="*/ 1245973 h 1671918"/>
                              <a:gd name="connsiteX5327" fmla="*/ 934535 w 1703360"/>
                              <a:gd name="connsiteY5327" fmla="*/ 1260659 h 1671918"/>
                              <a:gd name="connsiteX5328" fmla="*/ 925570 w 1703360"/>
                              <a:gd name="connsiteY5328" fmla="*/ 1270784 h 1671918"/>
                              <a:gd name="connsiteX5329" fmla="*/ 912176 w 1703360"/>
                              <a:gd name="connsiteY5329" fmla="*/ 1274411 h 1671918"/>
                              <a:gd name="connsiteX5330" fmla="*/ 893710 w 1703360"/>
                              <a:gd name="connsiteY5330" fmla="*/ 1266454 h 1671918"/>
                              <a:gd name="connsiteX5331" fmla="*/ 886642 w 1703360"/>
                              <a:gd name="connsiteY5331" fmla="*/ 1245476 h 1671918"/>
                              <a:gd name="connsiteX5332" fmla="*/ 896290 w 1703360"/>
                              <a:gd name="connsiteY5332" fmla="*/ 1245947 h 1671918"/>
                              <a:gd name="connsiteX5333" fmla="*/ 900613 w 1703360"/>
                              <a:gd name="connsiteY5333" fmla="*/ 1260918 h 1671918"/>
                              <a:gd name="connsiteX5334" fmla="*/ 921185 w 1703360"/>
                              <a:gd name="connsiteY5334" fmla="*/ 1263491 h 1671918"/>
                              <a:gd name="connsiteX5335" fmla="*/ 923820 w 1703360"/>
                              <a:gd name="connsiteY5335" fmla="*/ 1260838 h 1671918"/>
                              <a:gd name="connsiteX5336" fmla="*/ 928116 w 1703360"/>
                              <a:gd name="connsiteY5336" fmla="*/ 1244806 h 1671918"/>
                              <a:gd name="connsiteX5337" fmla="*/ 923740 w 1703360"/>
                              <a:gd name="connsiteY5337" fmla="*/ 1229861 h 1671918"/>
                              <a:gd name="connsiteX5338" fmla="*/ 912110 w 1703360"/>
                              <a:gd name="connsiteY5338" fmla="*/ 1224139 h 1671918"/>
                              <a:gd name="connsiteX5339" fmla="*/ 900659 w 1703360"/>
                              <a:gd name="connsiteY5339" fmla="*/ 1229789 h 1671918"/>
                              <a:gd name="connsiteX5340" fmla="*/ 896290 w 1703360"/>
                              <a:gd name="connsiteY5340" fmla="*/ 1245973 h 1671918"/>
                              <a:gd name="connsiteX5341" fmla="*/ 958763 w 1703360"/>
                              <a:gd name="connsiteY5341" fmla="*/ 1217303 h 1671918"/>
                              <a:gd name="connsiteX5342" fmla="*/ 959075 w 1703360"/>
                              <a:gd name="connsiteY5342" fmla="*/ 1224352 h 1671918"/>
                              <a:gd name="connsiteX5343" fmla="*/ 975857 w 1703360"/>
                              <a:gd name="connsiteY5343" fmla="*/ 1216269 h 1671918"/>
                              <a:gd name="connsiteX5344" fmla="*/ 993759 w 1703360"/>
                              <a:gd name="connsiteY5344" fmla="*/ 1236313 h 1671918"/>
                              <a:gd name="connsiteX5345" fmla="*/ 993759 w 1703360"/>
                              <a:gd name="connsiteY5345" fmla="*/ 1273376 h 1671918"/>
                              <a:gd name="connsiteX5346" fmla="*/ 984178 w 1703360"/>
                              <a:gd name="connsiteY5346" fmla="*/ 1273376 h 1671918"/>
                              <a:gd name="connsiteX5347" fmla="*/ 984178 w 1703360"/>
                              <a:gd name="connsiteY5347" fmla="*/ 1236286 h 1671918"/>
                              <a:gd name="connsiteX5348" fmla="*/ 981407 w 1703360"/>
                              <a:gd name="connsiteY5348" fmla="*/ 1227322 h 1671918"/>
                              <a:gd name="connsiteX5349" fmla="*/ 972939 w 1703360"/>
                              <a:gd name="connsiteY5349" fmla="*/ 1224425 h 1671918"/>
                              <a:gd name="connsiteX5350" fmla="*/ 964757 w 1703360"/>
                              <a:gd name="connsiteY5350" fmla="*/ 1226911 h 1671918"/>
                              <a:gd name="connsiteX5351" fmla="*/ 959267 w 1703360"/>
                              <a:gd name="connsiteY5351" fmla="*/ 1233435 h 1671918"/>
                              <a:gd name="connsiteX5352" fmla="*/ 959267 w 1703360"/>
                              <a:gd name="connsiteY5352" fmla="*/ 1273376 h 1671918"/>
                              <a:gd name="connsiteX5353" fmla="*/ 949686 w 1703360"/>
                              <a:gd name="connsiteY5353" fmla="*/ 1273376 h 1671918"/>
                              <a:gd name="connsiteX5354" fmla="*/ 949686 w 1703360"/>
                              <a:gd name="connsiteY5354" fmla="*/ 1217330 h 1671918"/>
                              <a:gd name="connsiteX5355" fmla="*/ 1031494 w 1703360"/>
                              <a:gd name="connsiteY5355" fmla="*/ 1274384 h 1671918"/>
                              <a:gd name="connsiteX5356" fmla="*/ 1012928 w 1703360"/>
                              <a:gd name="connsiteY5356" fmla="*/ 1266899 h 1671918"/>
                              <a:gd name="connsiteX5357" fmla="*/ 1005781 w 1703360"/>
                              <a:gd name="connsiteY5357" fmla="*/ 1246875 h 1671918"/>
                              <a:gd name="connsiteX5358" fmla="*/ 1005781 w 1703360"/>
                              <a:gd name="connsiteY5358" fmla="*/ 1245111 h 1671918"/>
                              <a:gd name="connsiteX5359" fmla="*/ 1008963 w 1703360"/>
                              <a:gd name="connsiteY5359" fmla="*/ 1230219 h 1671918"/>
                              <a:gd name="connsiteX5360" fmla="*/ 1017875 w 1703360"/>
                              <a:gd name="connsiteY5360" fmla="*/ 1219962 h 1671918"/>
                              <a:gd name="connsiteX5361" fmla="*/ 1030281 w 1703360"/>
                              <a:gd name="connsiteY5361" fmla="*/ 1216256 h 1671918"/>
                              <a:gd name="connsiteX5362" fmla="*/ 1047275 w 1703360"/>
                              <a:gd name="connsiteY5362" fmla="*/ 1223456 h 1671918"/>
                              <a:gd name="connsiteX5363" fmla="*/ 1053335 w 1703360"/>
                              <a:gd name="connsiteY5363" fmla="*/ 1244070 h 1671918"/>
                              <a:gd name="connsiteX5364" fmla="*/ 1053335 w 1703360"/>
                              <a:gd name="connsiteY5364" fmla="*/ 1248048 h 1671918"/>
                              <a:gd name="connsiteX5365" fmla="*/ 1015362 w 1703360"/>
                              <a:gd name="connsiteY5365" fmla="*/ 1248048 h 1671918"/>
                              <a:gd name="connsiteX5366" fmla="*/ 1020202 w 1703360"/>
                              <a:gd name="connsiteY5366" fmla="*/ 1261442 h 1671918"/>
                              <a:gd name="connsiteX5367" fmla="*/ 1031985 w 1703360"/>
                              <a:gd name="connsiteY5367" fmla="*/ 1266547 h 1671918"/>
                              <a:gd name="connsiteX5368" fmla="*/ 1040605 w 1703360"/>
                              <a:gd name="connsiteY5368" fmla="*/ 1264479 h 1671918"/>
                              <a:gd name="connsiteX5369" fmla="*/ 1046771 w 1703360"/>
                              <a:gd name="connsiteY5369" fmla="*/ 1258989 h 1671918"/>
                              <a:gd name="connsiteX5370" fmla="*/ 1052626 w 1703360"/>
                              <a:gd name="connsiteY5370" fmla="*/ 1263550 h 1671918"/>
                              <a:gd name="connsiteX5371" fmla="*/ 1031487 w 1703360"/>
                              <a:gd name="connsiteY5371" fmla="*/ 1274411 h 1671918"/>
                              <a:gd name="connsiteX5372" fmla="*/ 1030301 w 1703360"/>
                              <a:gd name="connsiteY5372" fmla="*/ 1224139 h 1671918"/>
                              <a:gd name="connsiteX5373" fmla="*/ 1020560 w 1703360"/>
                              <a:gd name="connsiteY5373" fmla="*/ 1228363 h 1671918"/>
                              <a:gd name="connsiteX5374" fmla="*/ 1015694 w 1703360"/>
                              <a:gd name="connsiteY5374" fmla="*/ 1240198 h 1671918"/>
                              <a:gd name="connsiteX5375" fmla="*/ 1043767 w 1703360"/>
                              <a:gd name="connsiteY5375" fmla="*/ 1240198 h 1671918"/>
                              <a:gd name="connsiteX5376" fmla="*/ 1043767 w 1703360"/>
                              <a:gd name="connsiteY5376" fmla="*/ 1239475 h 1671918"/>
                              <a:gd name="connsiteX5377" fmla="*/ 1039829 w 1703360"/>
                              <a:gd name="connsiteY5377" fmla="*/ 1228157 h 1671918"/>
                              <a:gd name="connsiteX5378" fmla="*/ 1030301 w 1703360"/>
                              <a:gd name="connsiteY5378" fmla="*/ 1224166 h 1671918"/>
                              <a:gd name="connsiteX5379" fmla="*/ 1097071 w 1703360"/>
                              <a:gd name="connsiteY5379" fmla="*/ 1258485 h 1671918"/>
                              <a:gd name="connsiteX5380" fmla="*/ 1094147 w 1703360"/>
                              <a:gd name="connsiteY5380" fmla="*/ 1252451 h 1671918"/>
                              <a:gd name="connsiteX5381" fmla="*/ 1083942 w 1703360"/>
                              <a:gd name="connsiteY5381" fmla="*/ 1248745 h 1671918"/>
                              <a:gd name="connsiteX5382" fmla="*/ 1072392 w 1703360"/>
                              <a:gd name="connsiteY5382" fmla="*/ 1245018 h 1671918"/>
                              <a:gd name="connsiteX5383" fmla="*/ 1066073 w 1703360"/>
                              <a:gd name="connsiteY5383" fmla="*/ 1239840 h 1671918"/>
                              <a:gd name="connsiteX5384" fmla="*/ 1064024 w 1703360"/>
                              <a:gd name="connsiteY5384" fmla="*/ 1232692 h 1671918"/>
                              <a:gd name="connsiteX5385" fmla="*/ 1069852 w 1703360"/>
                              <a:gd name="connsiteY5385" fmla="*/ 1221036 h 1671918"/>
                              <a:gd name="connsiteX5386" fmla="*/ 1084744 w 1703360"/>
                              <a:gd name="connsiteY5386" fmla="*/ 1216269 h 1671918"/>
                              <a:gd name="connsiteX5387" fmla="*/ 1100207 w 1703360"/>
                              <a:gd name="connsiteY5387" fmla="*/ 1221189 h 1671918"/>
                              <a:gd name="connsiteX5388" fmla="*/ 1106141 w 1703360"/>
                              <a:gd name="connsiteY5388" fmla="*/ 1233787 h 1671918"/>
                              <a:gd name="connsiteX5389" fmla="*/ 1096507 w 1703360"/>
                              <a:gd name="connsiteY5389" fmla="*/ 1233787 h 1671918"/>
                              <a:gd name="connsiteX5390" fmla="*/ 1093192 w 1703360"/>
                              <a:gd name="connsiteY5390" fmla="*/ 1227004 h 1671918"/>
                              <a:gd name="connsiteX5391" fmla="*/ 1084771 w 1703360"/>
                              <a:gd name="connsiteY5391" fmla="*/ 1224153 h 1671918"/>
                              <a:gd name="connsiteX5392" fmla="*/ 1076589 w 1703360"/>
                              <a:gd name="connsiteY5392" fmla="*/ 1226434 h 1671918"/>
                              <a:gd name="connsiteX5393" fmla="*/ 1073638 w 1703360"/>
                              <a:gd name="connsiteY5393" fmla="*/ 1232401 h 1671918"/>
                              <a:gd name="connsiteX5394" fmla="*/ 1076383 w 1703360"/>
                              <a:gd name="connsiteY5394" fmla="*/ 1237632 h 1671918"/>
                              <a:gd name="connsiteX5395" fmla="*/ 1086329 w 1703360"/>
                              <a:gd name="connsiteY5395" fmla="*/ 1241000 h 1671918"/>
                              <a:gd name="connsiteX5396" fmla="*/ 1097959 w 1703360"/>
                              <a:gd name="connsiteY5396" fmla="*/ 1244833 h 1671918"/>
                              <a:gd name="connsiteX5397" fmla="*/ 1104590 w 1703360"/>
                              <a:gd name="connsiteY5397" fmla="*/ 1250197 h 1671918"/>
                              <a:gd name="connsiteX5398" fmla="*/ 1106738 w 1703360"/>
                              <a:gd name="connsiteY5398" fmla="*/ 1257835 h 1671918"/>
                              <a:gd name="connsiteX5399" fmla="*/ 1100731 w 1703360"/>
                              <a:gd name="connsiteY5399" fmla="*/ 1269876 h 1671918"/>
                              <a:gd name="connsiteX5400" fmla="*/ 1085136 w 1703360"/>
                              <a:gd name="connsiteY5400" fmla="*/ 1274411 h 1671918"/>
                              <a:gd name="connsiteX5401" fmla="*/ 1073201 w 1703360"/>
                              <a:gd name="connsiteY5401" fmla="*/ 1272031 h 1671918"/>
                              <a:gd name="connsiteX5402" fmla="*/ 1065091 w 1703360"/>
                              <a:gd name="connsiteY5402" fmla="*/ 1265400 h 1671918"/>
                              <a:gd name="connsiteX5403" fmla="*/ 1062167 w 1703360"/>
                              <a:gd name="connsiteY5403" fmla="*/ 1256151 h 1671918"/>
                              <a:gd name="connsiteX5404" fmla="*/ 1071748 w 1703360"/>
                              <a:gd name="connsiteY5404" fmla="*/ 1256151 h 1671918"/>
                              <a:gd name="connsiteX5405" fmla="*/ 1075608 w 1703360"/>
                              <a:gd name="connsiteY5405" fmla="*/ 1263789 h 1671918"/>
                              <a:gd name="connsiteX5406" fmla="*/ 1085116 w 1703360"/>
                              <a:gd name="connsiteY5406" fmla="*/ 1266613 h 1671918"/>
                              <a:gd name="connsiteX5407" fmla="*/ 1093842 w 1703360"/>
                              <a:gd name="connsiteY5407" fmla="*/ 1264412 h 1671918"/>
                              <a:gd name="connsiteX5408" fmla="*/ 1097071 w 1703360"/>
                              <a:gd name="connsiteY5408" fmla="*/ 1258511 h 1671918"/>
                              <a:gd name="connsiteX5409" fmla="*/ 1192750 w 1703360"/>
                              <a:gd name="connsiteY5409" fmla="*/ 1245947 h 1671918"/>
                              <a:gd name="connsiteX5410" fmla="*/ 1186896 w 1703360"/>
                              <a:gd name="connsiteY5410" fmla="*/ 1266560 h 1671918"/>
                              <a:gd name="connsiteX5411" fmla="*/ 1171042 w 1703360"/>
                              <a:gd name="connsiteY5411" fmla="*/ 1274384 h 1671918"/>
                              <a:gd name="connsiteX5412" fmla="*/ 1154982 w 1703360"/>
                              <a:gd name="connsiteY5412" fmla="*/ 1267906 h 1671918"/>
                              <a:gd name="connsiteX5413" fmla="*/ 1154982 w 1703360"/>
                              <a:gd name="connsiteY5413" fmla="*/ 1294892 h 1671918"/>
                              <a:gd name="connsiteX5414" fmla="*/ 1145375 w 1703360"/>
                              <a:gd name="connsiteY5414" fmla="*/ 1294892 h 1671918"/>
                              <a:gd name="connsiteX5415" fmla="*/ 1145375 w 1703360"/>
                              <a:gd name="connsiteY5415" fmla="*/ 1217317 h 1671918"/>
                              <a:gd name="connsiteX5416" fmla="*/ 1154127 w 1703360"/>
                              <a:gd name="connsiteY5416" fmla="*/ 1217317 h 1671918"/>
                              <a:gd name="connsiteX5417" fmla="*/ 1154591 w 1703360"/>
                              <a:gd name="connsiteY5417" fmla="*/ 1223536 h 1671918"/>
                              <a:gd name="connsiteX5418" fmla="*/ 1170856 w 1703360"/>
                              <a:gd name="connsiteY5418" fmla="*/ 1216282 h 1671918"/>
                              <a:gd name="connsiteX5419" fmla="*/ 1186836 w 1703360"/>
                              <a:gd name="connsiteY5419" fmla="*/ 1223894 h 1671918"/>
                              <a:gd name="connsiteX5420" fmla="*/ 1192717 w 1703360"/>
                              <a:gd name="connsiteY5420" fmla="*/ 1245111 h 1671918"/>
                              <a:gd name="connsiteX5421" fmla="*/ 1183169 w 1703360"/>
                              <a:gd name="connsiteY5421" fmla="*/ 1244866 h 1671918"/>
                              <a:gd name="connsiteX5422" fmla="*/ 1179131 w 1703360"/>
                              <a:gd name="connsiteY5422" fmla="*/ 1229895 h 1671918"/>
                              <a:gd name="connsiteX5423" fmla="*/ 1168045 w 1703360"/>
                              <a:gd name="connsiteY5423" fmla="*/ 1224405 h 1671918"/>
                              <a:gd name="connsiteX5424" fmla="*/ 1154989 w 1703360"/>
                              <a:gd name="connsiteY5424" fmla="*/ 1232122 h 1671918"/>
                              <a:gd name="connsiteX5425" fmla="*/ 1154989 w 1703360"/>
                              <a:gd name="connsiteY5425" fmla="*/ 1258902 h 1671918"/>
                              <a:gd name="connsiteX5426" fmla="*/ 1168144 w 1703360"/>
                              <a:gd name="connsiteY5426" fmla="*/ 1266567 h 1671918"/>
                              <a:gd name="connsiteX5427" fmla="*/ 1179098 w 1703360"/>
                              <a:gd name="connsiteY5427" fmla="*/ 1261104 h 1671918"/>
                              <a:gd name="connsiteX5428" fmla="*/ 1183169 w 1703360"/>
                              <a:gd name="connsiteY5428" fmla="*/ 1244866 h 1671918"/>
                              <a:gd name="connsiteX5429" fmla="*/ 1202398 w 1703360"/>
                              <a:gd name="connsiteY5429" fmla="*/ 1244813 h 1671918"/>
                              <a:gd name="connsiteX5430" fmla="*/ 1205634 w 1703360"/>
                              <a:gd name="connsiteY5430" fmla="*/ 1230001 h 1671918"/>
                              <a:gd name="connsiteX5431" fmla="*/ 1214645 w 1703360"/>
                              <a:gd name="connsiteY5431" fmla="*/ 1219850 h 1671918"/>
                              <a:gd name="connsiteX5432" fmla="*/ 1227826 w 1703360"/>
                              <a:gd name="connsiteY5432" fmla="*/ 1216276 h 1671918"/>
                              <a:gd name="connsiteX5433" fmla="*/ 1246345 w 1703360"/>
                              <a:gd name="connsiteY5433" fmla="*/ 1224232 h 1671918"/>
                              <a:gd name="connsiteX5434" fmla="*/ 1253414 w 1703360"/>
                              <a:gd name="connsiteY5434" fmla="*/ 1245317 h 1671918"/>
                              <a:gd name="connsiteX5435" fmla="*/ 1253414 w 1703360"/>
                              <a:gd name="connsiteY5435" fmla="*/ 1245980 h 1671918"/>
                              <a:gd name="connsiteX5436" fmla="*/ 1250277 w 1703360"/>
                              <a:gd name="connsiteY5436" fmla="*/ 1260666 h 1671918"/>
                              <a:gd name="connsiteX5437" fmla="*/ 1241313 w 1703360"/>
                              <a:gd name="connsiteY5437" fmla="*/ 1270790 h 1671918"/>
                              <a:gd name="connsiteX5438" fmla="*/ 1227919 w 1703360"/>
                              <a:gd name="connsiteY5438" fmla="*/ 1274417 h 1671918"/>
                              <a:gd name="connsiteX5439" fmla="*/ 1209453 w 1703360"/>
                              <a:gd name="connsiteY5439" fmla="*/ 1266461 h 1671918"/>
                              <a:gd name="connsiteX5440" fmla="*/ 1202398 w 1703360"/>
                              <a:gd name="connsiteY5440" fmla="*/ 1245529 h 1671918"/>
                              <a:gd name="connsiteX5441" fmla="*/ 1212032 w 1703360"/>
                              <a:gd name="connsiteY5441" fmla="*/ 1245953 h 1671918"/>
                              <a:gd name="connsiteX5442" fmla="*/ 1216355 w 1703360"/>
                              <a:gd name="connsiteY5442" fmla="*/ 1260925 h 1671918"/>
                              <a:gd name="connsiteX5443" fmla="*/ 1236928 w 1703360"/>
                              <a:gd name="connsiteY5443" fmla="*/ 1263498 h 1671918"/>
                              <a:gd name="connsiteX5444" fmla="*/ 1239562 w 1703360"/>
                              <a:gd name="connsiteY5444" fmla="*/ 1260845 h 1671918"/>
                              <a:gd name="connsiteX5445" fmla="*/ 1243859 w 1703360"/>
                              <a:gd name="connsiteY5445" fmla="*/ 1244813 h 1671918"/>
                              <a:gd name="connsiteX5446" fmla="*/ 1239483 w 1703360"/>
                              <a:gd name="connsiteY5446" fmla="*/ 1229868 h 1671918"/>
                              <a:gd name="connsiteX5447" fmla="*/ 1227853 w 1703360"/>
                              <a:gd name="connsiteY5447" fmla="*/ 1224146 h 1671918"/>
                              <a:gd name="connsiteX5448" fmla="*/ 1216401 w 1703360"/>
                              <a:gd name="connsiteY5448" fmla="*/ 1229795 h 1671918"/>
                              <a:gd name="connsiteX5449" fmla="*/ 1212019 w 1703360"/>
                              <a:gd name="connsiteY5449" fmla="*/ 1245973 h 1671918"/>
                              <a:gd name="connsiteX5450" fmla="*/ 1298077 w 1703360"/>
                              <a:gd name="connsiteY5450" fmla="*/ 1258491 h 1671918"/>
                              <a:gd name="connsiteX5451" fmla="*/ 1295153 w 1703360"/>
                              <a:gd name="connsiteY5451" fmla="*/ 1252458 h 1671918"/>
                              <a:gd name="connsiteX5452" fmla="*/ 1284949 w 1703360"/>
                              <a:gd name="connsiteY5452" fmla="*/ 1248751 h 1671918"/>
                              <a:gd name="connsiteX5453" fmla="*/ 1273398 w 1703360"/>
                              <a:gd name="connsiteY5453" fmla="*/ 1245025 h 1671918"/>
                              <a:gd name="connsiteX5454" fmla="*/ 1267079 w 1703360"/>
                              <a:gd name="connsiteY5454" fmla="*/ 1239847 h 1671918"/>
                              <a:gd name="connsiteX5455" fmla="*/ 1265030 w 1703360"/>
                              <a:gd name="connsiteY5455" fmla="*/ 1232699 h 1671918"/>
                              <a:gd name="connsiteX5456" fmla="*/ 1270859 w 1703360"/>
                              <a:gd name="connsiteY5456" fmla="*/ 1221043 h 1671918"/>
                              <a:gd name="connsiteX5457" fmla="*/ 1285751 w 1703360"/>
                              <a:gd name="connsiteY5457" fmla="*/ 1216276 h 1671918"/>
                              <a:gd name="connsiteX5458" fmla="*/ 1301214 w 1703360"/>
                              <a:gd name="connsiteY5458" fmla="*/ 1221196 h 1671918"/>
                              <a:gd name="connsiteX5459" fmla="*/ 1307148 w 1703360"/>
                              <a:gd name="connsiteY5459" fmla="*/ 1233793 h 1671918"/>
                              <a:gd name="connsiteX5460" fmla="*/ 1297514 w 1703360"/>
                              <a:gd name="connsiteY5460" fmla="*/ 1233793 h 1671918"/>
                              <a:gd name="connsiteX5461" fmla="*/ 1294198 w 1703360"/>
                              <a:gd name="connsiteY5461" fmla="*/ 1227010 h 1671918"/>
                              <a:gd name="connsiteX5462" fmla="*/ 1285778 w 1703360"/>
                              <a:gd name="connsiteY5462" fmla="*/ 1224159 h 1671918"/>
                              <a:gd name="connsiteX5463" fmla="*/ 1277595 w 1703360"/>
                              <a:gd name="connsiteY5463" fmla="*/ 1226440 h 1671918"/>
                              <a:gd name="connsiteX5464" fmla="*/ 1274645 w 1703360"/>
                              <a:gd name="connsiteY5464" fmla="*/ 1232407 h 1671918"/>
                              <a:gd name="connsiteX5465" fmla="*/ 1277390 w 1703360"/>
                              <a:gd name="connsiteY5465" fmla="*/ 1237639 h 1671918"/>
                              <a:gd name="connsiteX5466" fmla="*/ 1287336 w 1703360"/>
                              <a:gd name="connsiteY5466" fmla="*/ 1241007 h 1671918"/>
                              <a:gd name="connsiteX5467" fmla="*/ 1298966 w 1703360"/>
                              <a:gd name="connsiteY5467" fmla="*/ 1244839 h 1671918"/>
                              <a:gd name="connsiteX5468" fmla="*/ 1305596 w 1703360"/>
                              <a:gd name="connsiteY5468" fmla="*/ 1250203 h 1671918"/>
                              <a:gd name="connsiteX5469" fmla="*/ 1307745 w 1703360"/>
                              <a:gd name="connsiteY5469" fmla="*/ 1257841 h 1671918"/>
                              <a:gd name="connsiteX5470" fmla="*/ 1301737 w 1703360"/>
                              <a:gd name="connsiteY5470" fmla="*/ 1269882 h 1671918"/>
                              <a:gd name="connsiteX5471" fmla="*/ 1286142 w 1703360"/>
                              <a:gd name="connsiteY5471" fmla="*/ 1274417 h 1671918"/>
                              <a:gd name="connsiteX5472" fmla="*/ 1274207 w 1703360"/>
                              <a:gd name="connsiteY5472" fmla="*/ 1272037 h 1671918"/>
                              <a:gd name="connsiteX5473" fmla="*/ 1266098 w 1703360"/>
                              <a:gd name="connsiteY5473" fmla="*/ 1265407 h 1671918"/>
                              <a:gd name="connsiteX5474" fmla="*/ 1263174 w 1703360"/>
                              <a:gd name="connsiteY5474" fmla="*/ 1256157 h 1671918"/>
                              <a:gd name="connsiteX5475" fmla="*/ 1272682 w 1703360"/>
                              <a:gd name="connsiteY5475" fmla="*/ 1256157 h 1671918"/>
                              <a:gd name="connsiteX5476" fmla="*/ 1276541 w 1703360"/>
                              <a:gd name="connsiteY5476" fmla="*/ 1263796 h 1671918"/>
                              <a:gd name="connsiteX5477" fmla="*/ 1286049 w 1703360"/>
                              <a:gd name="connsiteY5477" fmla="*/ 1266620 h 1671918"/>
                              <a:gd name="connsiteX5478" fmla="*/ 1294775 w 1703360"/>
                              <a:gd name="connsiteY5478" fmla="*/ 1264419 h 1671918"/>
                              <a:gd name="connsiteX5479" fmla="*/ 1298057 w 1703360"/>
                              <a:gd name="connsiteY5479" fmla="*/ 1258511 h 1671918"/>
                              <a:gd name="connsiteX5480" fmla="*/ 1333147 w 1703360"/>
                              <a:gd name="connsiteY5480" fmla="*/ 1203738 h 1671918"/>
                              <a:gd name="connsiteX5481" fmla="*/ 1333147 w 1703360"/>
                              <a:gd name="connsiteY5481" fmla="*/ 1217310 h 1671918"/>
                              <a:gd name="connsiteX5482" fmla="*/ 1343610 w 1703360"/>
                              <a:gd name="connsiteY5482" fmla="*/ 1217310 h 1671918"/>
                              <a:gd name="connsiteX5483" fmla="*/ 1343610 w 1703360"/>
                              <a:gd name="connsiteY5483" fmla="*/ 1224716 h 1671918"/>
                              <a:gd name="connsiteX5484" fmla="*/ 1333147 w 1703360"/>
                              <a:gd name="connsiteY5484" fmla="*/ 1224716 h 1671918"/>
                              <a:gd name="connsiteX5485" fmla="*/ 1333147 w 1703360"/>
                              <a:gd name="connsiteY5485" fmla="*/ 1259519 h 1671918"/>
                              <a:gd name="connsiteX5486" fmla="*/ 1334546 w 1703360"/>
                              <a:gd name="connsiteY5486" fmla="*/ 1264578 h 1671918"/>
                              <a:gd name="connsiteX5487" fmla="*/ 1339313 w 1703360"/>
                              <a:gd name="connsiteY5487" fmla="*/ 1266262 h 1671918"/>
                              <a:gd name="connsiteX5488" fmla="*/ 1343875 w 1703360"/>
                              <a:gd name="connsiteY5488" fmla="*/ 1265639 h 1671918"/>
                              <a:gd name="connsiteX5489" fmla="*/ 1343875 w 1703360"/>
                              <a:gd name="connsiteY5489" fmla="*/ 1273376 h 1671918"/>
                              <a:gd name="connsiteX5490" fmla="*/ 1336522 w 1703360"/>
                              <a:gd name="connsiteY5490" fmla="*/ 1274404 h 1671918"/>
                              <a:gd name="connsiteX5491" fmla="*/ 1326834 w 1703360"/>
                              <a:gd name="connsiteY5491" fmla="*/ 1270519 h 1671918"/>
                              <a:gd name="connsiteX5492" fmla="*/ 1323572 w 1703360"/>
                              <a:gd name="connsiteY5492" fmla="*/ 1259486 h 1671918"/>
                              <a:gd name="connsiteX5493" fmla="*/ 1323572 w 1703360"/>
                              <a:gd name="connsiteY5493" fmla="*/ 1224729 h 1671918"/>
                              <a:gd name="connsiteX5494" fmla="*/ 1313367 w 1703360"/>
                              <a:gd name="connsiteY5494" fmla="*/ 1224729 h 1671918"/>
                              <a:gd name="connsiteX5495" fmla="*/ 1313367 w 1703360"/>
                              <a:gd name="connsiteY5495" fmla="*/ 1217323 h 1671918"/>
                              <a:gd name="connsiteX5496" fmla="*/ 1323572 w 1703360"/>
                              <a:gd name="connsiteY5496" fmla="*/ 1217323 h 1671918"/>
                              <a:gd name="connsiteX5497" fmla="*/ 1323572 w 1703360"/>
                              <a:gd name="connsiteY5497" fmla="*/ 1203758 h 1671918"/>
                              <a:gd name="connsiteX5498" fmla="*/ 1378056 w 1703360"/>
                              <a:gd name="connsiteY5498" fmla="*/ 1274391 h 1671918"/>
                              <a:gd name="connsiteX5499" fmla="*/ 1359490 w 1703360"/>
                              <a:gd name="connsiteY5499" fmla="*/ 1266905 h 1671918"/>
                              <a:gd name="connsiteX5500" fmla="*/ 1352342 w 1703360"/>
                              <a:gd name="connsiteY5500" fmla="*/ 1246882 h 1671918"/>
                              <a:gd name="connsiteX5501" fmla="*/ 1352342 w 1703360"/>
                              <a:gd name="connsiteY5501" fmla="*/ 1245118 h 1671918"/>
                              <a:gd name="connsiteX5502" fmla="*/ 1355525 w 1703360"/>
                              <a:gd name="connsiteY5502" fmla="*/ 1230226 h 1671918"/>
                              <a:gd name="connsiteX5503" fmla="*/ 1364436 w 1703360"/>
                              <a:gd name="connsiteY5503" fmla="*/ 1219969 h 1671918"/>
                              <a:gd name="connsiteX5504" fmla="*/ 1376842 w 1703360"/>
                              <a:gd name="connsiteY5504" fmla="*/ 1216263 h 1671918"/>
                              <a:gd name="connsiteX5505" fmla="*/ 1393836 w 1703360"/>
                              <a:gd name="connsiteY5505" fmla="*/ 1223463 h 1671918"/>
                              <a:gd name="connsiteX5506" fmla="*/ 1399897 w 1703360"/>
                              <a:gd name="connsiteY5506" fmla="*/ 1244077 h 1671918"/>
                              <a:gd name="connsiteX5507" fmla="*/ 1399897 w 1703360"/>
                              <a:gd name="connsiteY5507" fmla="*/ 1248055 h 1671918"/>
                              <a:gd name="connsiteX5508" fmla="*/ 1361930 w 1703360"/>
                              <a:gd name="connsiteY5508" fmla="*/ 1248055 h 1671918"/>
                              <a:gd name="connsiteX5509" fmla="*/ 1366770 w 1703360"/>
                              <a:gd name="connsiteY5509" fmla="*/ 1261448 h 1671918"/>
                              <a:gd name="connsiteX5510" fmla="*/ 1378553 w 1703360"/>
                              <a:gd name="connsiteY5510" fmla="*/ 1266554 h 1671918"/>
                              <a:gd name="connsiteX5511" fmla="*/ 1387173 w 1703360"/>
                              <a:gd name="connsiteY5511" fmla="*/ 1264485 h 1671918"/>
                              <a:gd name="connsiteX5512" fmla="*/ 1393339 w 1703360"/>
                              <a:gd name="connsiteY5512" fmla="*/ 1258995 h 1671918"/>
                              <a:gd name="connsiteX5513" fmla="*/ 1399194 w 1703360"/>
                              <a:gd name="connsiteY5513" fmla="*/ 1263557 h 1671918"/>
                              <a:gd name="connsiteX5514" fmla="*/ 1378042 w 1703360"/>
                              <a:gd name="connsiteY5514" fmla="*/ 1274411 h 1671918"/>
                              <a:gd name="connsiteX5515" fmla="*/ 1376862 w 1703360"/>
                              <a:gd name="connsiteY5515" fmla="*/ 1224146 h 1671918"/>
                              <a:gd name="connsiteX5516" fmla="*/ 1367122 w 1703360"/>
                              <a:gd name="connsiteY5516" fmla="*/ 1228370 h 1671918"/>
                              <a:gd name="connsiteX5517" fmla="*/ 1362255 w 1703360"/>
                              <a:gd name="connsiteY5517" fmla="*/ 1240205 h 1671918"/>
                              <a:gd name="connsiteX5518" fmla="*/ 1390329 w 1703360"/>
                              <a:gd name="connsiteY5518" fmla="*/ 1240205 h 1671918"/>
                              <a:gd name="connsiteX5519" fmla="*/ 1390329 w 1703360"/>
                              <a:gd name="connsiteY5519" fmla="*/ 1239482 h 1671918"/>
                              <a:gd name="connsiteX5520" fmla="*/ 1386390 w 1703360"/>
                              <a:gd name="connsiteY5520" fmla="*/ 1228164 h 1671918"/>
                              <a:gd name="connsiteX5521" fmla="*/ 1376849 w 1703360"/>
                              <a:gd name="connsiteY5521" fmla="*/ 1224166 h 1671918"/>
                              <a:gd name="connsiteX5522" fmla="*/ 1438089 w 1703360"/>
                              <a:gd name="connsiteY5522" fmla="*/ 1225910 h 1671918"/>
                              <a:gd name="connsiteX5523" fmla="*/ 1433375 w 1703360"/>
                              <a:gd name="connsiteY5523" fmla="*/ 1225545 h 1671918"/>
                              <a:gd name="connsiteX5524" fmla="*/ 1420544 w 1703360"/>
                              <a:gd name="connsiteY5524" fmla="*/ 1233594 h 1671918"/>
                              <a:gd name="connsiteX5525" fmla="*/ 1420544 w 1703360"/>
                              <a:gd name="connsiteY5525" fmla="*/ 1273376 h 1671918"/>
                              <a:gd name="connsiteX5526" fmla="*/ 1410963 w 1703360"/>
                              <a:gd name="connsiteY5526" fmla="*/ 1273376 h 1671918"/>
                              <a:gd name="connsiteX5527" fmla="*/ 1410963 w 1703360"/>
                              <a:gd name="connsiteY5527" fmla="*/ 1217330 h 1671918"/>
                              <a:gd name="connsiteX5528" fmla="*/ 1420286 w 1703360"/>
                              <a:gd name="connsiteY5528" fmla="*/ 1217330 h 1671918"/>
                              <a:gd name="connsiteX5529" fmla="*/ 1420438 w 1703360"/>
                              <a:gd name="connsiteY5529" fmla="*/ 1223808 h 1671918"/>
                              <a:gd name="connsiteX5530" fmla="*/ 1433806 w 1703360"/>
                              <a:gd name="connsiteY5530" fmla="*/ 1216296 h 1671918"/>
                              <a:gd name="connsiteX5531" fmla="*/ 1438056 w 1703360"/>
                              <a:gd name="connsiteY5531" fmla="*/ 1217018 h 1671918"/>
                              <a:gd name="connsiteX5532" fmla="*/ 1457318 w 1703360"/>
                              <a:gd name="connsiteY5532" fmla="*/ 1273356 h 1671918"/>
                              <a:gd name="connsiteX5533" fmla="*/ 1447730 w 1703360"/>
                              <a:gd name="connsiteY5533" fmla="*/ 1273356 h 1671918"/>
                              <a:gd name="connsiteX5534" fmla="*/ 1447730 w 1703360"/>
                              <a:gd name="connsiteY5534" fmla="*/ 1217310 h 1671918"/>
                              <a:gd name="connsiteX5535" fmla="*/ 1457311 w 1703360"/>
                              <a:gd name="connsiteY5535" fmla="*/ 1217310 h 1671918"/>
                              <a:gd name="connsiteX5536" fmla="*/ 1446961 w 1703360"/>
                              <a:gd name="connsiteY5536" fmla="*/ 1202412 h 1671918"/>
                              <a:gd name="connsiteX5537" fmla="*/ 1448386 w 1703360"/>
                              <a:gd name="connsiteY5537" fmla="*/ 1198473 h 1671918"/>
                              <a:gd name="connsiteX5538" fmla="*/ 1452610 w 1703360"/>
                              <a:gd name="connsiteY5538" fmla="*/ 1196869 h 1671918"/>
                              <a:gd name="connsiteX5539" fmla="*/ 1456860 w 1703360"/>
                              <a:gd name="connsiteY5539" fmla="*/ 1198473 h 1671918"/>
                              <a:gd name="connsiteX5540" fmla="*/ 1458312 w 1703360"/>
                              <a:gd name="connsiteY5540" fmla="*/ 1202412 h 1671918"/>
                              <a:gd name="connsiteX5541" fmla="*/ 1456860 w 1703360"/>
                              <a:gd name="connsiteY5541" fmla="*/ 1206297 h 1671918"/>
                              <a:gd name="connsiteX5542" fmla="*/ 1452610 w 1703360"/>
                              <a:gd name="connsiteY5542" fmla="*/ 1207849 h 1671918"/>
                              <a:gd name="connsiteX5543" fmla="*/ 1448386 w 1703360"/>
                              <a:gd name="connsiteY5543" fmla="*/ 1206297 h 1671918"/>
                              <a:gd name="connsiteX5544" fmla="*/ 1446934 w 1703360"/>
                              <a:gd name="connsiteY5544" fmla="*/ 1202432 h 1671918"/>
                              <a:gd name="connsiteX5545" fmla="*/ 1470115 w 1703360"/>
                              <a:gd name="connsiteY5545" fmla="*/ 1244786 h 1671918"/>
                              <a:gd name="connsiteX5546" fmla="*/ 1473351 w 1703360"/>
                              <a:gd name="connsiteY5546" fmla="*/ 1229974 h 1671918"/>
                              <a:gd name="connsiteX5547" fmla="*/ 1482361 w 1703360"/>
                              <a:gd name="connsiteY5547" fmla="*/ 1219823 h 1671918"/>
                              <a:gd name="connsiteX5548" fmla="*/ 1495543 w 1703360"/>
                              <a:gd name="connsiteY5548" fmla="*/ 1216249 h 1671918"/>
                              <a:gd name="connsiteX5549" fmla="*/ 1514062 w 1703360"/>
                              <a:gd name="connsiteY5549" fmla="*/ 1224206 h 1671918"/>
                              <a:gd name="connsiteX5550" fmla="*/ 1521131 w 1703360"/>
                              <a:gd name="connsiteY5550" fmla="*/ 1245290 h 1671918"/>
                              <a:gd name="connsiteX5551" fmla="*/ 1521131 w 1703360"/>
                              <a:gd name="connsiteY5551" fmla="*/ 1245953 h 1671918"/>
                              <a:gd name="connsiteX5552" fmla="*/ 1517994 w 1703360"/>
                              <a:gd name="connsiteY5552" fmla="*/ 1260639 h 1671918"/>
                              <a:gd name="connsiteX5553" fmla="*/ 1509030 w 1703360"/>
                              <a:gd name="connsiteY5553" fmla="*/ 1270764 h 1671918"/>
                              <a:gd name="connsiteX5554" fmla="*/ 1495636 w 1703360"/>
                              <a:gd name="connsiteY5554" fmla="*/ 1274391 h 1671918"/>
                              <a:gd name="connsiteX5555" fmla="*/ 1477170 w 1703360"/>
                              <a:gd name="connsiteY5555" fmla="*/ 1266434 h 1671918"/>
                              <a:gd name="connsiteX5556" fmla="*/ 1470101 w 1703360"/>
                              <a:gd name="connsiteY5556" fmla="*/ 1245456 h 1671918"/>
                              <a:gd name="connsiteX5557" fmla="*/ 1479749 w 1703360"/>
                              <a:gd name="connsiteY5557" fmla="*/ 1245927 h 1671918"/>
                              <a:gd name="connsiteX5558" fmla="*/ 1484072 w 1703360"/>
                              <a:gd name="connsiteY5558" fmla="*/ 1260898 h 1671918"/>
                              <a:gd name="connsiteX5559" fmla="*/ 1504645 w 1703360"/>
                              <a:gd name="connsiteY5559" fmla="*/ 1263471 h 1671918"/>
                              <a:gd name="connsiteX5560" fmla="*/ 1507279 w 1703360"/>
                              <a:gd name="connsiteY5560" fmla="*/ 1260819 h 1671918"/>
                              <a:gd name="connsiteX5561" fmla="*/ 1511576 w 1703360"/>
                              <a:gd name="connsiteY5561" fmla="*/ 1244786 h 1671918"/>
                              <a:gd name="connsiteX5562" fmla="*/ 1507200 w 1703360"/>
                              <a:gd name="connsiteY5562" fmla="*/ 1229842 h 1671918"/>
                              <a:gd name="connsiteX5563" fmla="*/ 1495570 w 1703360"/>
                              <a:gd name="connsiteY5563" fmla="*/ 1224120 h 1671918"/>
                              <a:gd name="connsiteX5564" fmla="*/ 1484118 w 1703360"/>
                              <a:gd name="connsiteY5564" fmla="*/ 1229769 h 1671918"/>
                              <a:gd name="connsiteX5565" fmla="*/ 1479729 w 1703360"/>
                              <a:gd name="connsiteY5565" fmla="*/ 1245973 h 1671918"/>
                              <a:gd name="connsiteX5566" fmla="*/ 1560251 w 1703360"/>
                              <a:gd name="connsiteY5566" fmla="*/ 1225883 h 1671918"/>
                              <a:gd name="connsiteX5567" fmla="*/ 1555537 w 1703360"/>
                              <a:gd name="connsiteY5567" fmla="*/ 1225519 h 1671918"/>
                              <a:gd name="connsiteX5568" fmla="*/ 1542740 w 1703360"/>
                              <a:gd name="connsiteY5568" fmla="*/ 1233548 h 1671918"/>
                              <a:gd name="connsiteX5569" fmla="*/ 1542740 w 1703360"/>
                              <a:gd name="connsiteY5569" fmla="*/ 1273330 h 1671918"/>
                              <a:gd name="connsiteX5570" fmla="*/ 1533132 w 1703360"/>
                              <a:gd name="connsiteY5570" fmla="*/ 1273330 h 1671918"/>
                              <a:gd name="connsiteX5571" fmla="*/ 1533132 w 1703360"/>
                              <a:gd name="connsiteY5571" fmla="*/ 1217284 h 1671918"/>
                              <a:gd name="connsiteX5572" fmla="*/ 1542455 w 1703360"/>
                              <a:gd name="connsiteY5572" fmla="*/ 1217284 h 1671918"/>
                              <a:gd name="connsiteX5573" fmla="*/ 1542607 w 1703360"/>
                              <a:gd name="connsiteY5573" fmla="*/ 1223761 h 1671918"/>
                              <a:gd name="connsiteX5574" fmla="*/ 1555974 w 1703360"/>
                              <a:gd name="connsiteY5574" fmla="*/ 1216249 h 1671918"/>
                              <a:gd name="connsiteX5575" fmla="*/ 1560225 w 1703360"/>
                              <a:gd name="connsiteY5575" fmla="*/ 1216972 h 1671918"/>
                              <a:gd name="connsiteX5576" fmla="*/ 1591335 w 1703360"/>
                              <a:gd name="connsiteY5576" fmla="*/ 1274371 h 1671918"/>
                              <a:gd name="connsiteX5577" fmla="*/ 1572770 w 1703360"/>
                              <a:gd name="connsiteY5577" fmla="*/ 1266885 h 1671918"/>
                              <a:gd name="connsiteX5578" fmla="*/ 1565622 w 1703360"/>
                              <a:gd name="connsiteY5578" fmla="*/ 1246862 h 1671918"/>
                              <a:gd name="connsiteX5579" fmla="*/ 1565622 w 1703360"/>
                              <a:gd name="connsiteY5579" fmla="*/ 1245098 h 1671918"/>
                              <a:gd name="connsiteX5580" fmla="*/ 1568805 w 1703360"/>
                              <a:gd name="connsiteY5580" fmla="*/ 1230206 h 1671918"/>
                              <a:gd name="connsiteX5581" fmla="*/ 1577716 w 1703360"/>
                              <a:gd name="connsiteY5581" fmla="*/ 1219949 h 1671918"/>
                              <a:gd name="connsiteX5582" fmla="*/ 1590122 w 1703360"/>
                              <a:gd name="connsiteY5582" fmla="*/ 1216243 h 1671918"/>
                              <a:gd name="connsiteX5583" fmla="*/ 1607116 w 1703360"/>
                              <a:gd name="connsiteY5583" fmla="*/ 1223443 h 1671918"/>
                              <a:gd name="connsiteX5584" fmla="*/ 1613177 w 1703360"/>
                              <a:gd name="connsiteY5584" fmla="*/ 1244057 h 1671918"/>
                              <a:gd name="connsiteX5585" fmla="*/ 1613177 w 1703360"/>
                              <a:gd name="connsiteY5585" fmla="*/ 1248035 h 1671918"/>
                              <a:gd name="connsiteX5586" fmla="*/ 1575203 w 1703360"/>
                              <a:gd name="connsiteY5586" fmla="*/ 1248035 h 1671918"/>
                              <a:gd name="connsiteX5587" fmla="*/ 1580043 w 1703360"/>
                              <a:gd name="connsiteY5587" fmla="*/ 1261429 h 1671918"/>
                              <a:gd name="connsiteX5588" fmla="*/ 1591826 w 1703360"/>
                              <a:gd name="connsiteY5588" fmla="*/ 1266534 h 1671918"/>
                              <a:gd name="connsiteX5589" fmla="*/ 1600446 w 1703360"/>
                              <a:gd name="connsiteY5589" fmla="*/ 1264465 h 1671918"/>
                              <a:gd name="connsiteX5590" fmla="*/ 1606612 w 1703360"/>
                              <a:gd name="connsiteY5590" fmla="*/ 1258975 h 1671918"/>
                              <a:gd name="connsiteX5591" fmla="*/ 1612467 w 1703360"/>
                              <a:gd name="connsiteY5591" fmla="*/ 1263537 h 1671918"/>
                              <a:gd name="connsiteX5592" fmla="*/ 1591309 w 1703360"/>
                              <a:gd name="connsiteY5592" fmla="*/ 1274411 h 1671918"/>
                              <a:gd name="connsiteX5593" fmla="*/ 1590142 w 1703360"/>
                              <a:gd name="connsiteY5593" fmla="*/ 1224126 h 1671918"/>
                              <a:gd name="connsiteX5594" fmla="*/ 1580402 w 1703360"/>
                              <a:gd name="connsiteY5594" fmla="*/ 1228350 h 1671918"/>
                              <a:gd name="connsiteX5595" fmla="*/ 1575535 w 1703360"/>
                              <a:gd name="connsiteY5595" fmla="*/ 1240185 h 1671918"/>
                              <a:gd name="connsiteX5596" fmla="*/ 1603609 w 1703360"/>
                              <a:gd name="connsiteY5596" fmla="*/ 1240185 h 1671918"/>
                              <a:gd name="connsiteX5597" fmla="*/ 1603609 w 1703360"/>
                              <a:gd name="connsiteY5597" fmla="*/ 1239462 h 1671918"/>
                              <a:gd name="connsiteX5598" fmla="*/ 1599670 w 1703360"/>
                              <a:gd name="connsiteY5598" fmla="*/ 1228144 h 1671918"/>
                              <a:gd name="connsiteX5599" fmla="*/ 1590115 w 1703360"/>
                              <a:gd name="connsiteY5599" fmla="*/ 1224166 h 1671918"/>
                              <a:gd name="connsiteX5600" fmla="*/ 1656912 w 1703360"/>
                              <a:gd name="connsiteY5600" fmla="*/ 1258471 h 1671918"/>
                              <a:gd name="connsiteX5601" fmla="*/ 1653988 w 1703360"/>
                              <a:gd name="connsiteY5601" fmla="*/ 1252438 h 1671918"/>
                              <a:gd name="connsiteX5602" fmla="*/ 1643783 w 1703360"/>
                              <a:gd name="connsiteY5602" fmla="*/ 1248731 h 1671918"/>
                              <a:gd name="connsiteX5603" fmla="*/ 1632233 w 1703360"/>
                              <a:gd name="connsiteY5603" fmla="*/ 1245005 h 1671918"/>
                              <a:gd name="connsiteX5604" fmla="*/ 1625914 w 1703360"/>
                              <a:gd name="connsiteY5604" fmla="*/ 1239827 h 1671918"/>
                              <a:gd name="connsiteX5605" fmla="*/ 1623865 w 1703360"/>
                              <a:gd name="connsiteY5605" fmla="*/ 1232679 h 1671918"/>
                              <a:gd name="connsiteX5606" fmla="*/ 1629693 w 1703360"/>
                              <a:gd name="connsiteY5606" fmla="*/ 1221023 h 1671918"/>
                              <a:gd name="connsiteX5607" fmla="*/ 1644586 w 1703360"/>
                              <a:gd name="connsiteY5607" fmla="*/ 1216256 h 1671918"/>
                              <a:gd name="connsiteX5608" fmla="*/ 1660048 w 1703360"/>
                              <a:gd name="connsiteY5608" fmla="*/ 1221176 h 1671918"/>
                              <a:gd name="connsiteX5609" fmla="*/ 1665983 w 1703360"/>
                              <a:gd name="connsiteY5609" fmla="*/ 1233773 h 1671918"/>
                              <a:gd name="connsiteX5610" fmla="*/ 1656348 w 1703360"/>
                              <a:gd name="connsiteY5610" fmla="*/ 1233773 h 1671918"/>
                              <a:gd name="connsiteX5611" fmla="*/ 1653033 w 1703360"/>
                              <a:gd name="connsiteY5611" fmla="*/ 1226990 h 1671918"/>
                              <a:gd name="connsiteX5612" fmla="*/ 1644612 w 1703360"/>
                              <a:gd name="connsiteY5612" fmla="*/ 1224139 h 1671918"/>
                              <a:gd name="connsiteX5613" fmla="*/ 1636430 w 1703360"/>
                              <a:gd name="connsiteY5613" fmla="*/ 1226420 h 1671918"/>
                              <a:gd name="connsiteX5614" fmla="*/ 1633479 w 1703360"/>
                              <a:gd name="connsiteY5614" fmla="*/ 1232388 h 1671918"/>
                              <a:gd name="connsiteX5615" fmla="*/ 1636224 w 1703360"/>
                              <a:gd name="connsiteY5615" fmla="*/ 1237619 h 1671918"/>
                              <a:gd name="connsiteX5616" fmla="*/ 1646170 w 1703360"/>
                              <a:gd name="connsiteY5616" fmla="*/ 1240987 h 1671918"/>
                              <a:gd name="connsiteX5617" fmla="*/ 1657800 w 1703360"/>
                              <a:gd name="connsiteY5617" fmla="*/ 1244819 h 1671918"/>
                              <a:gd name="connsiteX5618" fmla="*/ 1664431 w 1703360"/>
                              <a:gd name="connsiteY5618" fmla="*/ 1250183 h 1671918"/>
                              <a:gd name="connsiteX5619" fmla="*/ 1666579 w 1703360"/>
                              <a:gd name="connsiteY5619" fmla="*/ 1257822 h 1671918"/>
                              <a:gd name="connsiteX5620" fmla="*/ 1660572 w 1703360"/>
                              <a:gd name="connsiteY5620" fmla="*/ 1269862 h 1671918"/>
                              <a:gd name="connsiteX5621" fmla="*/ 1644977 w 1703360"/>
                              <a:gd name="connsiteY5621" fmla="*/ 1274397 h 1671918"/>
                              <a:gd name="connsiteX5622" fmla="*/ 1633042 w 1703360"/>
                              <a:gd name="connsiteY5622" fmla="*/ 1272017 h 1671918"/>
                              <a:gd name="connsiteX5623" fmla="*/ 1624932 w 1703360"/>
                              <a:gd name="connsiteY5623" fmla="*/ 1265387 h 1671918"/>
                              <a:gd name="connsiteX5624" fmla="*/ 1622008 w 1703360"/>
                              <a:gd name="connsiteY5624" fmla="*/ 1256137 h 1671918"/>
                              <a:gd name="connsiteX5625" fmla="*/ 1631590 w 1703360"/>
                              <a:gd name="connsiteY5625" fmla="*/ 1256137 h 1671918"/>
                              <a:gd name="connsiteX5626" fmla="*/ 1635449 w 1703360"/>
                              <a:gd name="connsiteY5626" fmla="*/ 1263776 h 1671918"/>
                              <a:gd name="connsiteX5627" fmla="*/ 1644957 w 1703360"/>
                              <a:gd name="connsiteY5627" fmla="*/ 1266600 h 1671918"/>
                              <a:gd name="connsiteX5628" fmla="*/ 1653683 w 1703360"/>
                              <a:gd name="connsiteY5628" fmla="*/ 1264399 h 1671918"/>
                              <a:gd name="connsiteX5629" fmla="*/ 1656892 w 1703360"/>
                              <a:gd name="connsiteY5629" fmla="*/ 1258511 h 1671918"/>
                              <a:gd name="connsiteX5630" fmla="*/ 1678667 w 1703360"/>
                              <a:gd name="connsiteY5630" fmla="*/ 1288361 h 1671918"/>
                              <a:gd name="connsiteX5631" fmla="*/ 1673230 w 1703360"/>
                              <a:gd name="connsiteY5631" fmla="*/ 1284635 h 1671918"/>
                              <a:gd name="connsiteX5632" fmla="*/ 1678309 w 1703360"/>
                              <a:gd name="connsiteY5632" fmla="*/ 1270651 h 1671918"/>
                              <a:gd name="connsiteX5633" fmla="*/ 1678309 w 1703360"/>
                              <a:gd name="connsiteY5633" fmla="*/ 1262032 h 1671918"/>
                              <a:gd name="connsiteX5634" fmla="*/ 1687685 w 1703360"/>
                              <a:gd name="connsiteY5634" fmla="*/ 1262032 h 1671918"/>
                              <a:gd name="connsiteX5635" fmla="*/ 1687685 w 1703360"/>
                              <a:gd name="connsiteY5635" fmla="*/ 1269544 h 1671918"/>
                              <a:gd name="connsiteX5636" fmla="*/ 1685105 w 1703360"/>
                              <a:gd name="connsiteY5636" fmla="*/ 1280007 h 1671918"/>
                              <a:gd name="connsiteX5637" fmla="*/ 1678647 w 1703360"/>
                              <a:gd name="connsiteY5637" fmla="*/ 1288401 h 1671918"/>
                              <a:gd name="connsiteX5638" fmla="*/ 185881 w 1703360"/>
                              <a:gd name="connsiteY5638" fmla="*/ 1405984 h 1671918"/>
                              <a:gd name="connsiteX5639" fmla="*/ 184555 w 1703360"/>
                              <a:gd name="connsiteY5639" fmla="*/ 1400076 h 1671918"/>
                              <a:gd name="connsiteX5640" fmla="*/ 168601 w 1703360"/>
                              <a:gd name="connsiteY5640" fmla="*/ 1407018 h 1671918"/>
                              <a:gd name="connsiteX5641" fmla="*/ 155002 w 1703360"/>
                              <a:gd name="connsiteY5641" fmla="*/ 1402330 h 1671918"/>
                              <a:gd name="connsiteX5642" fmla="*/ 149698 w 1703360"/>
                              <a:gd name="connsiteY5642" fmla="*/ 1390442 h 1671918"/>
                              <a:gd name="connsiteX5643" fmla="*/ 156328 w 1703360"/>
                              <a:gd name="connsiteY5643" fmla="*/ 1376843 h 1671918"/>
                              <a:gd name="connsiteX5644" fmla="*/ 175053 w 1703360"/>
                              <a:gd name="connsiteY5644" fmla="*/ 1372003 h 1671918"/>
                              <a:gd name="connsiteX5645" fmla="*/ 184376 w 1703360"/>
                              <a:gd name="connsiteY5645" fmla="*/ 1372003 h 1671918"/>
                              <a:gd name="connsiteX5646" fmla="*/ 184376 w 1703360"/>
                              <a:gd name="connsiteY5646" fmla="*/ 1367600 h 1671918"/>
                              <a:gd name="connsiteX5647" fmla="*/ 181372 w 1703360"/>
                              <a:gd name="connsiteY5647" fmla="*/ 1359571 h 1671918"/>
                              <a:gd name="connsiteX5648" fmla="*/ 172514 w 1703360"/>
                              <a:gd name="connsiteY5648" fmla="*/ 1356594 h 1671918"/>
                              <a:gd name="connsiteX5649" fmla="*/ 163894 w 1703360"/>
                              <a:gd name="connsiteY5649" fmla="*/ 1359187 h 1671918"/>
                              <a:gd name="connsiteX5650" fmla="*/ 160426 w 1703360"/>
                              <a:gd name="connsiteY5650" fmla="*/ 1365452 h 1671918"/>
                              <a:gd name="connsiteX5651" fmla="*/ 150785 w 1703360"/>
                              <a:gd name="connsiteY5651" fmla="*/ 1365452 h 1671918"/>
                              <a:gd name="connsiteX5652" fmla="*/ 153762 w 1703360"/>
                              <a:gd name="connsiteY5652" fmla="*/ 1357343 h 1671918"/>
                              <a:gd name="connsiteX5653" fmla="*/ 161845 w 1703360"/>
                              <a:gd name="connsiteY5653" fmla="*/ 1351150 h 1671918"/>
                              <a:gd name="connsiteX5654" fmla="*/ 173057 w 1703360"/>
                              <a:gd name="connsiteY5654" fmla="*/ 1348870 h 1671918"/>
                              <a:gd name="connsiteX5655" fmla="*/ 188235 w 1703360"/>
                              <a:gd name="connsiteY5655" fmla="*/ 1353710 h 1671918"/>
                              <a:gd name="connsiteX5656" fmla="*/ 193930 w 1703360"/>
                              <a:gd name="connsiteY5656" fmla="*/ 1367050 h 1671918"/>
                              <a:gd name="connsiteX5657" fmla="*/ 193930 w 1703360"/>
                              <a:gd name="connsiteY5657" fmla="*/ 1392849 h 1671918"/>
                              <a:gd name="connsiteX5658" fmla="*/ 195920 w 1703360"/>
                              <a:gd name="connsiteY5658" fmla="*/ 1405128 h 1671918"/>
                              <a:gd name="connsiteX5659" fmla="*/ 195920 w 1703360"/>
                              <a:gd name="connsiteY5659" fmla="*/ 1405984 h 1671918"/>
                              <a:gd name="connsiteX5660" fmla="*/ 169967 w 1703360"/>
                              <a:gd name="connsiteY5660" fmla="*/ 1398690 h 1671918"/>
                              <a:gd name="connsiteX5661" fmla="*/ 178514 w 1703360"/>
                              <a:gd name="connsiteY5661" fmla="*/ 1396356 h 1671918"/>
                              <a:gd name="connsiteX5662" fmla="*/ 184369 w 1703360"/>
                              <a:gd name="connsiteY5662" fmla="*/ 1390296 h 1671918"/>
                              <a:gd name="connsiteX5663" fmla="*/ 184369 w 1703360"/>
                              <a:gd name="connsiteY5663" fmla="*/ 1378799 h 1671918"/>
                              <a:gd name="connsiteX5664" fmla="*/ 176870 w 1703360"/>
                              <a:gd name="connsiteY5664" fmla="*/ 1378799 h 1671918"/>
                              <a:gd name="connsiteX5665" fmla="*/ 159259 w 1703360"/>
                              <a:gd name="connsiteY5665" fmla="*/ 1389109 h 1671918"/>
                              <a:gd name="connsiteX5666" fmla="*/ 162263 w 1703360"/>
                              <a:gd name="connsiteY5666" fmla="*/ 1396157 h 1671918"/>
                              <a:gd name="connsiteX5667" fmla="*/ 169981 w 1703360"/>
                              <a:gd name="connsiteY5667" fmla="*/ 1398690 h 1671918"/>
                              <a:gd name="connsiteX5668" fmla="*/ 256318 w 1703360"/>
                              <a:gd name="connsiteY5668" fmla="*/ 1378594 h 1671918"/>
                              <a:gd name="connsiteX5669" fmla="*/ 250463 w 1703360"/>
                              <a:gd name="connsiteY5669" fmla="*/ 1399207 h 1671918"/>
                              <a:gd name="connsiteX5670" fmla="*/ 234609 w 1703360"/>
                              <a:gd name="connsiteY5670" fmla="*/ 1407031 h 1671918"/>
                              <a:gd name="connsiteX5671" fmla="*/ 218550 w 1703360"/>
                              <a:gd name="connsiteY5671" fmla="*/ 1400553 h 1671918"/>
                              <a:gd name="connsiteX5672" fmla="*/ 218550 w 1703360"/>
                              <a:gd name="connsiteY5672" fmla="*/ 1427539 h 1671918"/>
                              <a:gd name="connsiteX5673" fmla="*/ 208982 w 1703360"/>
                              <a:gd name="connsiteY5673" fmla="*/ 1427539 h 1671918"/>
                              <a:gd name="connsiteX5674" fmla="*/ 208982 w 1703360"/>
                              <a:gd name="connsiteY5674" fmla="*/ 1349964 h 1671918"/>
                              <a:gd name="connsiteX5675" fmla="*/ 217754 w 1703360"/>
                              <a:gd name="connsiteY5675" fmla="*/ 1349964 h 1671918"/>
                              <a:gd name="connsiteX5676" fmla="*/ 218218 w 1703360"/>
                              <a:gd name="connsiteY5676" fmla="*/ 1356183 h 1671918"/>
                              <a:gd name="connsiteX5677" fmla="*/ 234483 w 1703360"/>
                              <a:gd name="connsiteY5677" fmla="*/ 1348929 h 1671918"/>
                              <a:gd name="connsiteX5678" fmla="*/ 250463 w 1703360"/>
                              <a:gd name="connsiteY5678" fmla="*/ 1356541 h 1671918"/>
                              <a:gd name="connsiteX5679" fmla="*/ 256344 w 1703360"/>
                              <a:gd name="connsiteY5679" fmla="*/ 1377758 h 1671918"/>
                              <a:gd name="connsiteX5680" fmla="*/ 246736 w 1703360"/>
                              <a:gd name="connsiteY5680" fmla="*/ 1377506 h 1671918"/>
                              <a:gd name="connsiteX5681" fmla="*/ 242698 w 1703360"/>
                              <a:gd name="connsiteY5681" fmla="*/ 1362535 h 1671918"/>
                              <a:gd name="connsiteX5682" fmla="*/ 231612 w 1703360"/>
                              <a:gd name="connsiteY5682" fmla="*/ 1357045 h 1671918"/>
                              <a:gd name="connsiteX5683" fmla="*/ 218556 w 1703360"/>
                              <a:gd name="connsiteY5683" fmla="*/ 1364763 h 1671918"/>
                              <a:gd name="connsiteX5684" fmla="*/ 218556 w 1703360"/>
                              <a:gd name="connsiteY5684" fmla="*/ 1391543 h 1671918"/>
                              <a:gd name="connsiteX5685" fmla="*/ 231712 w 1703360"/>
                              <a:gd name="connsiteY5685" fmla="*/ 1399207 h 1671918"/>
                              <a:gd name="connsiteX5686" fmla="*/ 242665 w 1703360"/>
                              <a:gd name="connsiteY5686" fmla="*/ 1393744 h 1671918"/>
                              <a:gd name="connsiteX5687" fmla="*/ 246750 w 1703360"/>
                              <a:gd name="connsiteY5687" fmla="*/ 1377473 h 1671918"/>
                              <a:gd name="connsiteX5688" fmla="*/ 278908 w 1703360"/>
                              <a:gd name="connsiteY5688" fmla="*/ 1406017 h 1671918"/>
                              <a:gd name="connsiteX5689" fmla="*/ 269334 w 1703360"/>
                              <a:gd name="connsiteY5689" fmla="*/ 1406017 h 1671918"/>
                              <a:gd name="connsiteX5690" fmla="*/ 269334 w 1703360"/>
                              <a:gd name="connsiteY5690" fmla="*/ 1326419 h 1671918"/>
                              <a:gd name="connsiteX5691" fmla="*/ 278915 w 1703360"/>
                              <a:gd name="connsiteY5691" fmla="*/ 1326419 h 1671918"/>
                              <a:gd name="connsiteX5692" fmla="*/ 304655 w 1703360"/>
                              <a:gd name="connsiteY5692" fmla="*/ 1406017 h 1671918"/>
                              <a:gd name="connsiteX5693" fmla="*/ 295080 w 1703360"/>
                              <a:gd name="connsiteY5693" fmla="*/ 1406017 h 1671918"/>
                              <a:gd name="connsiteX5694" fmla="*/ 295080 w 1703360"/>
                              <a:gd name="connsiteY5694" fmla="*/ 1349970 h 1671918"/>
                              <a:gd name="connsiteX5695" fmla="*/ 304661 w 1703360"/>
                              <a:gd name="connsiteY5695" fmla="*/ 1349970 h 1671918"/>
                              <a:gd name="connsiteX5696" fmla="*/ 294298 w 1703360"/>
                              <a:gd name="connsiteY5696" fmla="*/ 1335072 h 1671918"/>
                              <a:gd name="connsiteX5697" fmla="*/ 295723 w 1703360"/>
                              <a:gd name="connsiteY5697" fmla="*/ 1331133 h 1671918"/>
                              <a:gd name="connsiteX5698" fmla="*/ 299947 w 1703360"/>
                              <a:gd name="connsiteY5698" fmla="*/ 1329529 h 1671918"/>
                              <a:gd name="connsiteX5699" fmla="*/ 304197 w 1703360"/>
                              <a:gd name="connsiteY5699" fmla="*/ 1331133 h 1671918"/>
                              <a:gd name="connsiteX5700" fmla="*/ 305649 w 1703360"/>
                              <a:gd name="connsiteY5700" fmla="*/ 1335072 h 1671918"/>
                              <a:gd name="connsiteX5701" fmla="*/ 304197 w 1703360"/>
                              <a:gd name="connsiteY5701" fmla="*/ 1338957 h 1671918"/>
                              <a:gd name="connsiteX5702" fmla="*/ 299947 w 1703360"/>
                              <a:gd name="connsiteY5702" fmla="*/ 1340509 h 1671918"/>
                              <a:gd name="connsiteX5703" fmla="*/ 295723 w 1703360"/>
                              <a:gd name="connsiteY5703" fmla="*/ 1338957 h 1671918"/>
                              <a:gd name="connsiteX5704" fmla="*/ 294304 w 1703360"/>
                              <a:gd name="connsiteY5704" fmla="*/ 1335039 h 1671918"/>
                              <a:gd name="connsiteX5705" fmla="*/ 342476 w 1703360"/>
                              <a:gd name="connsiteY5705" fmla="*/ 1399201 h 1671918"/>
                              <a:gd name="connsiteX5706" fmla="*/ 351440 w 1703360"/>
                              <a:gd name="connsiteY5706" fmla="*/ 1396091 h 1671918"/>
                              <a:gd name="connsiteX5707" fmla="*/ 355690 w 1703360"/>
                              <a:gd name="connsiteY5707" fmla="*/ 1388320 h 1671918"/>
                              <a:gd name="connsiteX5708" fmla="*/ 364754 w 1703360"/>
                              <a:gd name="connsiteY5708" fmla="*/ 1388320 h 1671918"/>
                              <a:gd name="connsiteX5709" fmla="*/ 361439 w 1703360"/>
                              <a:gd name="connsiteY5709" fmla="*/ 1397490 h 1671918"/>
                              <a:gd name="connsiteX5710" fmla="*/ 353284 w 1703360"/>
                              <a:gd name="connsiteY5710" fmla="*/ 1404432 h 1671918"/>
                              <a:gd name="connsiteX5711" fmla="*/ 342482 w 1703360"/>
                              <a:gd name="connsiteY5711" fmla="*/ 1407024 h 1671918"/>
                              <a:gd name="connsiteX5712" fmla="*/ 324268 w 1703360"/>
                              <a:gd name="connsiteY5712" fmla="*/ 1399353 h 1671918"/>
                              <a:gd name="connsiteX5713" fmla="*/ 317505 w 1703360"/>
                              <a:gd name="connsiteY5713" fmla="*/ 1378454 h 1671918"/>
                              <a:gd name="connsiteX5714" fmla="*/ 317505 w 1703360"/>
                              <a:gd name="connsiteY5714" fmla="*/ 1376850 h 1671918"/>
                              <a:gd name="connsiteX5715" fmla="*/ 320508 w 1703360"/>
                              <a:gd name="connsiteY5715" fmla="*/ 1362263 h 1671918"/>
                              <a:gd name="connsiteX5716" fmla="*/ 329128 w 1703360"/>
                              <a:gd name="connsiteY5716" fmla="*/ 1352370 h 1671918"/>
                              <a:gd name="connsiteX5717" fmla="*/ 342389 w 1703360"/>
                              <a:gd name="connsiteY5717" fmla="*/ 1348850 h 1671918"/>
                              <a:gd name="connsiteX5718" fmla="*/ 358058 w 1703360"/>
                              <a:gd name="connsiteY5718" fmla="*/ 1354499 h 1671918"/>
                              <a:gd name="connsiteX5719" fmla="*/ 364688 w 1703360"/>
                              <a:gd name="connsiteY5719" fmla="*/ 1369159 h 1671918"/>
                              <a:gd name="connsiteX5720" fmla="*/ 355671 w 1703360"/>
                              <a:gd name="connsiteY5720" fmla="*/ 1369159 h 1671918"/>
                              <a:gd name="connsiteX5721" fmla="*/ 351553 w 1703360"/>
                              <a:gd name="connsiteY5721" fmla="*/ 1360221 h 1671918"/>
                              <a:gd name="connsiteX5722" fmla="*/ 342409 w 1703360"/>
                              <a:gd name="connsiteY5722" fmla="*/ 1356727 h 1671918"/>
                              <a:gd name="connsiteX5723" fmla="*/ 331091 w 1703360"/>
                              <a:gd name="connsiteY5723" fmla="*/ 1361984 h 1671918"/>
                              <a:gd name="connsiteX5724" fmla="*/ 327079 w 1703360"/>
                              <a:gd name="connsiteY5724" fmla="*/ 1377188 h 1671918"/>
                              <a:gd name="connsiteX5725" fmla="*/ 327079 w 1703360"/>
                              <a:gd name="connsiteY5725" fmla="*/ 1378998 h 1671918"/>
                              <a:gd name="connsiteX5726" fmla="*/ 331058 w 1703360"/>
                              <a:gd name="connsiteY5726" fmla="*/ 1393916 h 1671918"/>
                              <a:gd name="connsiteX5727" fmla="*/ 342476 w 1703360"/>
                              <a:gd name="connsiteY5727" fmla="*/ 1399201 h 1671918"/>
                              <a:gd name="connsiteX5728" fmla="*/ 410128 w 1703360"/>
                              <a:gd name="connsiteY5728" fmla="*/ 1405984 h 1671918"/>
                              <a:gd name="connsiteX5729" fmla="*/ 408802 w 1703360"/>
                              <a:gd name="connsiteY5729" fmla="*/ 1400076 h 1671918"/>
                              <a:gd name="connsiteX5730" fmla="*/ 392848 w 1703360"/>
                              <a:gd name="connsiteY5730" fmla="*/ 1407018 h 1671918"/>
                              <a:gd name="connsiteX5731" fmla="*/ 379249 w 1703360"/>
                              <a:gd name="connsiteY5731" fmla="*/ 1402330 h 1671918"/>
                              <a:gd name="connsiteX5732" fmla="*/ 373944 w 1703360"/>
                              <a:gd name="connsiteY5732" fmla="*/ 1390442 h 1671918"/>
                              <a:gd name="connsiteX5733" fmla="*/ 380575 w 1703360"/>
                              <a:gd name="connsiteY5733" fmla="*/ 1376843 h 1671918"/>
                              <a:gd name="connsiteX5734" fmla="*/ 399300 w 1703360"/>
                              <a:gd name="connsiteY5734" fmla="*/ 1372003 h 1671918"/>
                              <a:gd name="connsiteX5735" fmla="*/ 408622 w 1703360"/>
                              <a:gd name="connsiteY5735" fmla="*/ 1372003 h 1671918"/>
                              <a:gd name="connsiteX5736" fmla="*/ 408622 w 1703360"/>
                              <a:gd name="connsiteY5736" fmla="*/ 1367600 h 1671918"/>
                              <a:gd name="connsiteX5737" fmla="*/ 405625 w 1703360"/>
                              <a:gd name="connsiteY5737" fmla="*/ 1359571 h 1671918"/>
                              <a:gd name="connsiteX5738" fmla="*/ 396767 w 1703360"/>
                              <a:gd name="connsiteY5738" fmla="*/ 1356594 h 1671918"/>
                              <a:gd name="connsiteX5739" fmla="*/ 388147 w 1703360"/>
                              <a:gd name="connsiteY5739" fmla="*/ 1359187 h 1671918"/>
                              <a:gd name="connsiteX5740" fmla="*/ 384679 w 1703360"/>
                              <a:gd name="connsiteY5740" fmla="*/ 1365452 h 1671918"/>
                              <a:gd name="connsiteX5741" fmla="*/ 375058 w 1703360"/>
                              <a:gd name="connsiteY5741" fmla="*/ 1365452 h 1671918"/>
                              <a:gd name="connsiteX5742" fmla="*/ 378036 w 1703360"/>
                              <a:gd name="connsiteY5742" fmla="*/ 1357343 h 1671918"/>
                              <a:gd name="connsiteX5743" fmla="*/ 386118 w 1703360"/>
                              <a:gd name="connsiteY5743" fmla="*/ 1351150 h 1671918"/>
                              <a:gd name="connsiteX5744" fmla="*/ 397331 w 1703360"/>
                              <a:gd name="connsiteY5744" fmla="*/ 1348870 h 1671918"/>
                              <a:gd name="connsiteX5745" fmla="*/ 412508 w 1703360"/>
                              <a:gd name="connsiteY5745" fmla="*/ 1353710 h 1671918"/>
                              <a:gd name="connsiteX5746" fmla="*/ 418204 w 1703360"/>
                              <a:gd name="connsiteY5746" fmla="*/ 1367050 h 1671918"/>
                              <a:gd name="connsiteX5747" fmla="*/ 418204 w 1703360"/>
                              <a:gd name="connsiteY5747" fmla="*/ 1392849 h 1671918"/>
                              <a:gd name="connsiteX5748" fmla="*/ 420193 w 1703360"/>
                              <a:gd name="connsiteY5748" fmla="*/ 1405128 h 1671918"/>
                              <a:gd name="connsiteX5749" fmla="*/ 420193 w 1703360"/>
                              <a:gd name="connsiteY5749" fmla="*/ 1405984 h 1671918"/>
                              <a:gd name="connsiteX5750" fmla="*/ 394214 w 1703360"/>
                              <a:gd name="connsiteY5750" fmla="*/ 1398690 h 1671918"/>
                              <a:gd name="connsiteX5751" fmla="*/ 402748 w 1703360"/>
                              <a:gd name="connsiteY5751" fmla="*/ 1396350 h 1671918"/>
                              <a:gd name="connsiteX5752" fmla="*/ 408603 w 1703360"/>
                              <a:gd name="connsiteY5752" fmla="*/ 1390289 h 1671918"/>
                              <a:gd name="connsiteX5753" fmla="*/ 408603 w 1703360"/>
                              <a:gd name="connsiteY5753" fmla="*/ 1378799 h 1671918"/>
                              <a:gd name="connsiteX5754" fmla="*/ 401117 w 1703360"/>
                              <a:gd name="connsiteY5754" fmla="*/ 1378799 h 1671918"/>
                              <a:gd name="connsiteX5755" fmla="*/ 383506 w 1703360"/>
                              <a:gd name="connsiteY5755" fmla="*/ 1389109 h 1671918"/>
                              <a:gd name="connsiteX5756" fmla="*/ 386509 w 1703360"/>
                              <a:gd name="connsiteY5756" fmla="*/ 1396157 h 1671918"/>
                              <a:gd name="connsiteX5757" fmla="*/ 394227 w 1703360"/>
                              <a:gd name="connsiteY5757" fmla="*/ 1398690 h 1671918"/>
                              <a:gd name="connsiteX5758" fmla="*/ 442286 w 1703360"/>
                              <a:gd name="connsiteY5758" fmla="*/ 1349944 h 1671918"/>
                              <a:gd name="connsiteX5759" fmla="*/ 442598 w 1703360"/>
                              <a:gd name="connsiteY5759" fmla="*/ 1356992 h 1671918"/>
                              <a:gd name="connsiteX5760" fmla="*/ 459380 w 1703360"/>
                              <a:gd name="connsiteY5760" fmla="*/ 1348909 h 1671918"/>
                              <a:gd name="connsiteX5761" fmla="*/ 477282 w 1703360"/>
                              <a:gd name="connsiteY5761" fmla="*/ 1368953 h 1671918"/>
                              <a:gd name="connsiteX5762" fmla="*/ 477282 w 1703360"/>
                              <a:gd name="connsiteY5762" fmla="*/ 1405984 h 1671918"/>
                              <a:gd name="connsiteX5763" fmla="*/ 467728 w 1703360"/>
                              <a:gd name="connsiteY5763" fmla="*/ 1405984 h 1671918"/>
                              <a:gd name="connsiteX5764" fmla="*/ 467728 w 1703360"/>
                              <a:gd name="connsiteY5764" fmla="*/ 1368893 h 1671918"/>
                              <a:gd name="connsiteX5765" fmla="*/ 464956 w 1703360"/>
                              <a:gd name="connsiteY5765" fmla="*/ 1359929 h 1671918"/>
                              <a:gd name="connsiteX5766" fmla="*/ 456489 w 1703360"/>
                              <a:gd name="connsiteY5766" fmla="*/ 1357032 h 1671918"/>
                              <a:gd name="connsiteX5767" fmla="*/ 448307 w 1703360"/>
                              <a:gd name="connsiteY5767" fmla="*/ 1359518 h 1671918"/>
                              <a:gd name="connsiteX5768" fmla="*/ 442816 w 1703360"/>
                              <a:gd name="connsiteY5768" fmla="*/ 1366042 h 1671918"/>
                              <a:gd name="connsiteX5769" fmla="*/ 442816 w 1703360"/>
                              <a:gd name="connsiteY5769" fmla="*/ 1405984 h 1671918"/>
                              <a:gd name="connsiteX5770" fmla="*/ 433249 w 1703360"/>
                              <a:gd name="connsiteY5770" fmla="*/ 1405984 h 1671918"/>
                              <a:gd name="connsiteX5771" fmla="*/ 433249 w 1703360"/>
                              <a:gd name="connsiteY5771" fmla="*/ 1349937 h 1671918"/>
                              <a:gd name="connsiteX5772" fmla="*/ 489423 w 1703360"/>
                              <a:gd name="connsiteY5772" fmla="*/ 1377500 h 1671918"/>
                              <a:gd name="connsiteX5773" fmla="*/ 495576 w 1703360"/>
                              <a:gd name="connsiteY5773" fmla="*/ 1356746 h 1671918"/>
                              <a:gd name="connsiteX5774" fmla="*/ 524803 w 1703360"/>
                              <a:gd name="connsiteY5774" fmla="*/ 1353420 h 1671918"/>
                              <a:gd name="connsiteX5775" fmla="*/ 527178 w 1703360"/>
                              <a:gd name="connsiteY5775" fmla="*/ 1355633 h 1671918"/>
                              <a:gd name="connsiteX5776" fmla="*/ 527178 w 1703360"/>
                              <a:gd name="connsiteY5776" fmla="*/ 1326419 h 1671918"/>
                              <a:gd name="connsiteX5777" fmla="*/ 536759 w 1703360"/>
                              <a:gd name="connsiteY5777" fmla="*/ 1326419 h 1671918"/>
                              <a:gd name="connsiteX5778" fmla="*/ 536759 w 1703360"/>
                              <a:gd name="connsiteY5778" fmla="*/ 1405984 h 1671918"/>
                              <a:gd name="connsiteX5779" fmla="*/ 527927 w 1703360"/>
                              <a:gd name="connsiteY5779" fmla="*/ 1405984 h 1671918"/>
                              <a:gd name="connsiteX5780" fmla="*/ 527463 w 1703360"/>
                              <a:gd name="connsiteY5780" fmla="*/ 1399976 h 1671918"/>
                              <a:gd name="connsiteX5781" fmla="*/ 511456 w 1703360"/>
                              <a:gd name="connsiteY5781" fmla="*/ 1407024 h 1671918"/>
                              <a:gd name="connsiteX5782" fmla="*/ 495576 w 1703360"/>
                              <a:gd name="connsiteY5782" fmla="*/ 1399068 h 1671918"/>
                              <a:gd name="connsiteX5783" fmla="*/ 489436 w 1703360"/>
                              <a:gd name="connsiteY5783" fmla="*/ 1378242 h 1671918"/>
                              <a:gd name="connsiteX5784" fmla="*/ 499004 w 1703360"/>
                              <a:gd name="connsiteY5784" fmla="*/ 1378587 h 1671918"/>
                              <a:gd name="connsiteX5785" fmla="*/ 502943 w 1703360"/>
                              <a:gd name="connsiteY5785" fmla="*/ 1393505 h 1671918"/>
                              <a:gd name="connsiteX5786" fmla="*/ 513824 w 1703360"/>
                              <a:gd name="connsiteY5786" fmla="*/ 1398896 h 1671918"/>
                              <a:gd name="connsiteX5787" fmla="*/ 527138 w 1703360"/>
                              <a:gd name="connsiteY5787" fmla="*/ 1390714 h 1671918"/>
                              <a:gd name="connsiteX5788" fmla="*/ 527138 w 1703360"/>
                              <a:gd name="connsiteY5788" fmla="*/ 1364968 h 1671918"/>
                              <a:gd name="connsiteX5789" fmla="*/ 513930 w 1703360"/>
                              <a:gd name="connsiteY5789" fmla="*/ 1357012 h 1671918"/>
                              <a:gd name="connsiteX5790" fmla="*/ 502949 w 1703360"/>
                              <a:gd name="connsiteY5790" fmla="*/ 1362449 h 1671918"/>
                              <a:gd name="connsiteX5791" fmla="*/ 499024 w 1703360"/>
                              <a:gd name="connsiteY5791" fmla="*/ 1378580 h 1671918"/>
                              <a:gd name="connsiteX5792" fmla="*/ 549045 w 1703360"/>
                              <a:gd name="connsiteY5792" fmla="*/ 1377446 h 1671918"/>
                              <a:gd name="connsiteX5793" fmla="*/ 552281 w 1703360"/>
                              <a:gd name="connsiteY5793" fmla="*/ 1362634 h 1671918"/>
                              <a:gd name="connsiteX5794" fmla="*/ 561292 w 1703360"/>
                              <a:gd name="connsiteY5794" fmla="*/ 1352483 h 1671918"/>
                              <a:gd name="connsiteX5795" fmla="*/ 574474 w 1703360"/>
                              <a:gd name="connsiteY5795" fmla="*/ 1348909 h 1671918"/>
                              <a:gd name="connsiteX5796" fmla="*/ 592993 w 1703360"/>
                              <a:gd name="connsiteY5796" fmla="*/ 1356866 h 1671918"/>
                              <a:gd name="connsiteX5797" fmla="*/ 600061 w 1703360"/>
                              <a:gd name="connsiteY5797" fmla="*/ 1377950 h 1671918"/>
                              <a:gd name="connsiteX5798" fmla="*/ 600061 w 1703360"/>
                              <a:gd name="connsiteY5798" fmla="*/ 1378613 h 1671918"/>
                              <a:gd name="connsiteX5799" fmla="*/ 596925 w 1703360"/>
                              <a:gd name="connsiteY5799" fmla="*/ 1393300 h 1671918"/>
                              <a:gd name="connsiteX5800" fmla="*/ 587960 w 1703360"/>
                              <a:gd name="connsiteY5800" fmla="*/ 1403424 h 1671918"/>
                              <a:gd name="connsiteX5801" fmla="*/ 574567 w 1703360"/>
                              <a:gd name="connsiteY5801" fmla="*/ 1407051 h 1671918"/>
                              <a:gd name="connsiteX5802" fmla="*/ 556100 w 1703360"/>
                              <a:gd name="connsiteY5802" fmla="*/ 1399094 h 1671918"/>
                              <a:gd name="connsiteX5803" fmla="*/ 549032 w 1703360"/>
                              <a:gd name="connsiteY5803" fmla="*/ 1378116 h 1671918"/>
                              <a:gd name="connsiteX5804" fmla="*/ 558680 w 1703360"/>
                              <a:gd name="connsiteY5804" fmla="*/ 1378587 h 1671918"/>
                              <a:gd name="connsiteX5805" fmla="*/ 563003 w 1703360"/>
                              <a:gd name="connsiteY5805" fmla="*/ 1393558 h 1671918"/>
                              <a:gd name="connsiteX5806" fmla="*/ 583575 w 1703360"/>
                              <a:gd name="connsiteY5806" fmla="*/ 1396131 h 1671918"/>
                              <a:gd name="connsiteX5807" fmla="*/ 586210 w 1703360"/>
                              <a:gd name="connsiteY5807" fmla="*/ 1393479 h 1671918"/>
                              <a:gd name="connsiteX5808" fmla="*/ 590506 w 1703360"/>
                              <a:gd name="connsiteY5808" fmla="*/ 1377446 h 1671918"/>
                              <a:gd name="connsiteX5809" fmla="*/ 586130 w 1703360"/>
                              <a:gd name="connsiteY5809" fmla="*/ 1362502 h 1671918"/>
                              <a:gd name="connsiteX5810" fmla="*/ 574500 w 1703360"/>
                              <a:gd name="connsiteY5810" fmla="*/ 1356780 h 1671918"/>
                              <a:gd name="connsiteX5811" fmla="*/ 563049 w 1703360"/>
                              <a:gd name="connsiteY5811" fmla="*/ 1362429 h 1671918"/>
                              <a:gd name="connsiteX5812" fmla="*/ 558699 w 1703360"/>
                              <a:gd name="connsiteY5812" fmla="*/ 1378580 h 1671918"/>
                              <a:gd name="connsiteX5813" fmla="*/ 651395 w 1703360"/>
                              <a:gd name="connsiteY5813" fmla="*/ 1336365 h 1671918"/>
                              <a:gd name="connsiteX5814" fmla="*/ 651395 w 1703360"/>
                              <a:gd name="connsiteY5814" fmla="*/ 1349937 h 1671918"/>
                              <a:gd name="connsiteX5815" fmla="*/ 661858 w 1703360"/>
                              <a:gd name="connsiteY5815" fmla="*/ 1349937 h 1671918"/>
                              <a:gd name="connsiteX5816" fmla="*/ 661858 w 1703360"/>
                              <a:gd name="connsiteY5816" fmla="*/ 1357343 h 1671918"/>
                              <a:gd name="connsiteX5817" fmla="*/ 651395 w 1703360"/>
                              <a:gd name="connsiteY5817" fmla="*/ 1357343 h 1671918"/>
                              <a:gd name="connsiteX5818" fmla="*/ 651395 w 1703360"/>
                              <a:gd name="connsiteY5818" fmla="*/ 1392146 h 1671918"/>
                              <a:gd name="connsiteX5819" fmla="*/ 652794 w 1703360"/>
                              <a:gd name="connsiteY5819" fmla="*/ 1397205 h 1671918"/>
                              <a:gd name="connsiteX5820" fmla="*/ 657562 w 1703360"/>
                              <a:gd name="connsiteY5820" fmla="*/ 1398889 h 1671918"/>
                              <a:gd name="connsiteX5821" fmla="*/ 662124 w 1703360"/>
                              <a:gd name="connsiteY5821" fmla="*/ 1398266 h 1671918"/>
                              <a:gd name="connsiteX5822" fmla="*/ 662123 w 1703360"/>
                              <a:gd name="connsiteY5822" fmla="*/ 1405984 h 1671918"/>
                              <a:gd name="connsiteX5823" fmla="*/ 654770 w 1703360"/>
                              <a:gd name="connsiteY5823" fmla="*/ 1407011 h 1671918"/>
                              <a:gd name="connsiteX5824" fmla="*/ 645083 w 1703360"/>
                              <a:gd name="connsiteY5824" fmla="*/ 1403126 h 1671918"/>
                              <a:gd name="connsiteX5825" fmla="*/ 641821 w 1703360"/>
                              <a:gd name="connsiteY5825" fmla="*/ 1392093 h 1671918"/>
                              <a:gd name="connsiteX5826" fmla="*/ 641821 w 1703360"/>
                              <a:gd name="connsiteY5826" fmla="*/ 1357337 h 1671918"/>
                              <a:gd name="connsiteX5827" fmla="*/ 631583 w 1703360"/>
                              <a:gd name="connsiteY5827" fmla="*/ 1357337 h 1671918"/>
                              <a:gd name="connsiteX5828" fmla="*/ 631583 w 1703360"/>
                              <a:gd name="connsiteY5828" fmla="*/ 1349931 h 1671918"/>
                              <a:gd name="connsiteX5829" fmla="*/ 641787 w 1703360"/>
                              <a:gd name="connsiteY5829" fmla="*/ 1349931 h 1671918"/>
                              <a:gd name="connsiteX5830" fmla="*/ 641787 w 1703360"/>
                              <a:gd name="connsiteY5830" fmla="*/ 1336365 h 1671918"/>
                              <a:gd name="connsiteX5831" fmla="*/ 696304 w 1703360"/>
                              <a:gd name="connsiteY5831" fmla="*/ 1407018 h 1671918"/>
                              <a:gd name="connsiteX5832" fmla="*/ 677739 w 1703360"/>
                              <a:gd name="connsiteY5832" fmla="*/ 1399532 h 1671918"/>
                              <a:gd name="connsiteX5833" fmla="*/ 670591 w 1703360"/>
                              <a:gd name="connsiteY5833" fmla="*/ 1379509 h 1671918"/>
                              <a:gd name="connsiteX5834" fmla="*/ 670591 w 1703360"/>
                              <a:gd name="connsiteY5834" fmla="*/ 1377745 h 1671918"/>
                              <a:gd name="connsiteX5835" fmla="*/ 673773 w 1703360"/>
                              <a:gd name="connsiteY5835" fmla="*/ 1362853 h 1671918"/>
                              <a:gd name="connsiteX5836" fmla="*/ 682685 w 1703360"/>
                              <a:gd name="connsiteY5836" fmla="*/ 1352596 h 1671918"/>
                              <a:gd name="connsiteX5837" fmla="*/ 695091 w 1703360"/>
                              <a:gd name="connsiteY5837" fmla="*/ 1348889 h 1671918"/>
                              <a:gd name="connsiteX5838" fmla="*/ 712085 w 1703360"/>
                              <a:gd name="connsiteY5838" fmla="*/ 1356090 h 1671918"/>
                              <a:gd name="connsiteX5839" fmla="*/ 718145 w 1703360"/>
                              <a:gd name="connsiteY5839" fmla="*/ 1376704 h 1671918"/>
                              <a:gd name="connsiteX5840" fmla="*/ 718145 w 1703360"/>
                              <a:gd name="connsiteY5840" fmla="*/ 1380682 h 1671918"/>
                              <a:gd name="connsiteX5841" fmla="*/ 680172 w 1703360"/>
                              <a:gd name="connsiteY5841" fmla="*/ 1380682 h 1671918"/>
                              <a:gd name="connsiteX5842" fmla="*/ 685012 w 1703360"/>
                              <a:gd name="connsiteY5842" fmla="*/ 1394075 h 1671918"/>
                              <a:gd name="connsiteX5843" fmla="*/ 696795 w 1703360"/>
                              <a:gd name="connsiteY5843" fmla="*/ 1399181 h 1671918"/>
                              <a:gd name="connsiteX5844" fmla="*/ 705415 w 1703360"/>
                              <a:gd name="connsiteY5844" fmla="*/ 1397112 h 1671918"/>
                              <a:gd name="connsiteX5845" fmla="*/ 711581 w 1703360"/>
                              <a:gd name="connsiteY5845" fmla="*/ 1391622 h 1671918"/>
                              <a:gd name="connsiteX5846" fmla="*/ 717436 w 1703360"/>
                              <a:gd name="connsiteY5846" fmla="*/ 1396184 h 1671918"/>
                              <a:gd name="connsiteX5847" fmla="*/ 696284 w 1703360"/>
                              <a:gd name="connsiteY5847" fmla="*/ 1407018 h 1671918"/>
                              <a:gd name="connsiteX5848" fmla="*/ 695111 w 1703360"/>
                              <a:gd name="connsiteY5848" fmla="*/ 1356773 h 1671918"/>
                              <a:gd name="connsiteX5849" fmla="*/ 685370 w 1703360"/>
                              <a:gd name="connsiteY5849" fmla="*/ 1360997 h 1671918"/>
                              <a:gd name="connsiteX5850" fmla="*/ 680503 w 1703360"/>
                              <a:gd name="connsiteY5850" fmla="*/ 1372832 h 1671918"/>
                              <a:gd name="connsiteX5851" fmla="*/ 708577 w 1703360"/>
                              <a:gd name="connsiteY5851" fmla="*/ 1372832 h 1671918"/>
                              <a:gd name="connsiteX5852" fmla="*/ 708577 w 1703360"/>
                              <a:gd name="connsiteY5852" fmla="*/ 1372109 h 1671918"/>
                              <a:gd name="connsiteX5853" fmla="*/ 704639 w 1703360"/>
                              <a:gd name="connsiteY5853" fmla="*/ 1360791 h 1671918"/>
                              <a:gd name="connsiteX5854" fmla="*/ 695091 w 1703360"/>
                              <a:gd name="connsiteY5854" fmla="*/ 1356773 h 1671918"/>
                              <a:gd name="connsiteX5855" fmla="*/ 699752 w 1703360"/>
                              <a:gd name="connsiteY5855" fmla="*/ 1326525 h 1671918"/>
                              <a:gd name="connsiteX5856" fmla="*/ 711356 w 1703360"/>
                              <a:gd name="connsiteY5856" fmla="*/ 1326525 h 1671918"/>
                              <a:gd name="connsiteX5857" fmla="*/ 697471 w 1703360"/>
                              <a:gd name="connsiteY5857" fmla="*/ 1341775 h 1671918"/>
                              <a:gd name="connsiteX5858" fmla="*/ 689753 w 1703360"/>
                              <a:gd name="connsiteY5858" fmla="*/ 1341775 h 1671918"/>
                              <a:gd name="connsiteX5859" fmla="*/ 751709 w 1703360"/>
                              <a:gd name="connsiteY5859" fmla="*/ 1399201 h 1671918"/>
                              <a:gd name="connsiteX5860" fmla="*/ 760674 w 1703360"/>
                              <a:gd name="connsiteY5860" fmla="*/ 1396091 h 1671918"/>
                              <a:gd name="connsiteX5861" fmla="*/ 764924 w 1703360"/>
                              <a:gd name="connsiteY5861" fmla="*/ 1388320 h 1671918"/>
                              <a:gd name="connsiteX5862" fmla="*/ 773988 w 1703360"/>
                              <a:gd name="connsiteY5862" fmla="*/ 1388320 h 1671918"/>
                              <a:gd name="connsiteX5863" fmla="*/ 770673 w 1703360"/>
                              <a:gd name="connsiteY5863" fmla="*/ 1397490 h 1671918"/>
                              <a:gd name="connsiteX5864" fmla="*/ 762517 w 1703360"/>
                              <a:gd name="connsiteY5864" fmla="*/ 1404432 h 1671918"/>
                              <a:gd name="connsiteX5865" fmla="*/ 751716 w 1703360"/>
                              <a:gd name="connsiteY5865" fmla="*/ 1407024 h 1671918"/>
                              <a:gd name="connsiteX5866" fmla="*/ 733502 w 1703360"/>
                              <a:gd name="connsiteY5866" fmla="*/ 1399353 h 1671918"/>
                              <a:gd name="connsiteX5867" fmla="*/ 726739 w 1703360"/>
                              <a:gd name="connsiteY5867" fmla="*/ 1378454 h 1671918"/>
                              <a:gd name="connsiteX5868" fmla="*/ 726739 w 1703360"/>
                              <a:gd name="connsiteY5868" fmla="*/ 1376850 h 1671918"/>
                              <a:gd name="connsiteX5869" fmla="*/ 729742 w 1703360"/>
                              <a:gd name="connsiteY5869" fmla="*/ 1362263 h 1671918"/>
                              <a:gd name="connsiteX5870" fmla="*/ 738362 w 1703360"/>
                              <a:gd name="connsiteY5870" fmla="*/ 1352370 h 1671918"/>
                              <a:gd name="connsiteX5871" fmla="*/ 751623 w 1703360"/>
                              <a:gd name="connsiteY5871" fmla="*/ 1348850 h 1671918"/>
                              <a:gd name="connsiteX5872" fmla="*/ 767291 w 1703360"/>
                              <a:gd name="connsiteY5872" fmla="*/ 1354499 h 1671918"/>
                              <a:gd name="connsiteX5873" fmla="*/ 773922 w 1703360"/>
                              <a:gd name="connsiteY5873" fmla="*/ 1369159 h 1671918"/>
                              <a:gd name="connsiteX5874" fmla="*/ 764858 w 1703360"/>
                              <a:gd name="connsiteY5874" fmla="*/ 1369159 h 1671918"/>
                              <a:gd name="connsiteX5875" fmla="*/ 760740 w 1703360"/>
                              <a:gd name="connsiteY5875" fmla="*/ 1360221 h 1671918"/>
                              <a:gd name="connsiteX5876" fmla="*/ 751597 w 1703360"/>
                              <a:gd name="connsiteY5876" fmla="*/ 1356727 h 1671918"/>
                              <a:gd name="connsiteX5877" fmla="*/ 740278 w 1703360"/>
                              <a:gd name="connsiteY5877" fmla="*/ 1361984 h 1671918"/>
                              <a:gd name="connsiteX5878" fmla="*/ 736267 w 1703360"/>
                              <a:gd name="connsiteY5878" fmla="*/ 1377188 h 1671918"/>
                              <a:gd name="connsiteX5879" fmla="*/ 736267 w 1703360"/>
                              <a:gd name="connsiteY5879" fmla="*/ 1378998 h 1671918"/>
                              <a:gd name="connsiteX5880" fmla="*/ 740245 w 1703360"/>
                              <a:gd name="connsiteY5880" fmla="*/ 1393916 h 1671918"/>
                              <a:gd name="connsiteX5881" fmla="*/ 751709 w 1703360"/>
                              <a:gd name="connsiteY5881" fmla="*/ 1399201 h 1671918"/>
                              <a:gd name="connsiteX5882" fmla="*/ 793827 w 1703360"/>
                              <a:gd name="connsiteY5882" fmla="*/ 1349937 h 1671918"/>
                              <a:gd name="connsiteX5883" fmla="*/ 794139 w 1703360"/>
                              <a:gd name="connsiteY5883" fmla="*/ 1356985 h 1671918"/>
                              <a:gd name="connsiteX5884" fmla="*/ 810921 w 1703360"/>
                              <a:gd name="connsiteY5884" fmla="*/ 1348903 h 1671918"/>
                              <a:gd name="connsiteX5885" fmla="*/ 828823 w 1703360"/>
                              <a:gd name="connsiteY5885" fmla="*/ 1368946 h 1671918"/>
                              <a:gd name="connsiteX5886" fmla="*/ 828823 w 1703360"/>
                              <a:gd name="connsiteY5886" fmla="*/ 1405984 h 1671918"/>
                              <a:gd name="connsiteX5887" fmla="*/ 819242 w 1703360"/>
                              <a:gd name="connsiteY5887" fmla="*/ 1405984 h 1671918"/>
                              <a:gd name="connsiteX5888" fmla="*/ 819242 w 1703360"/>
                              <a:gd name="connsiteY5888" fmla="*/ 1368893 h 1671918"/>
                              <a:gd name="connsiteX5889" fmla="*/ 816471 w 1703360"/>
                              <a:gd name="connsiteY5889" fmla="*/ 1359929 h 1671918"/>
                              <a:gd name="connsiteX5890" fmla="*/ 808003 w 1703360"/>
                              <a:gd name="connsiteY5890" fmla="*/ 1357032 h 1671918"/>
                              <a:gd name="connsiteX5891" fmla="*/ 799821 w 1703360"/>
                              <a:gd name="connsiteY5891" fmla="*/ 1359518 h 1671918"/>
                              <a:gd name="connsiteX5892" fmla="*/ 794331 w 1703360"/>
                              <a:gd name="connsiteY5892" fmla="*/ 1366042 h 1671918"/>
                              <a:gd name="connsiteX5893" fmla="*/ 794331 w 1703360"/>
                              <a:gd name="connsiteY5893" fmla="*/ 1405984 h 1671918"/>
                              <a:gd name="connsiteX5894" fmla="*/ 784750 w 1703360"/>
                              <a:gd name="connsiteY5894" fmla="*/ 1405984 h 1671918"/>
                              <a:gd name="connsiteX5895" fmla="*/ 784750 w 1703360"/>
                              <a:gd name="connsiteY5895" fmla="*/ 1349937 h 1671918"/>
                              <a:gd name="connsiteX5896" fmla="*/ 853708 w 1703360"/>
                              <a:gd name="connsiteY5896" fmla="*/ 1405984 h 1671918"/>
                              <a:gd name="connsiteX5897" fmla="*/ 844127 w 1703360"/>
                              <a:gd name="connsiteY5897" fmla="*/ 1405984 h 1671918"/>
                              <a:gd name="connsiteX5898" fmla="*/ 844127 w 1703360"/>
                              <a:gd name="connsiteY5898" fmla="*/ 1349937 h 1671918"/>
                              <a:gd name="connsiteX5899" fmla="*/ 853708 w 1703360"/>
                              <a:gd name="connsiteY5899" fmla="*/ 1349937 h 1671918"/>
                              <a:gd name="connsiteX5900" fmla="*/ 843351 w 1703360"/>
                              <a:gd name="connsiteY5900" fmla="*/ 1335039 h 1671918"/>
                              <a:gd name="connsiteX5901" fmla="*/ 844776 w 1703360"/>
                              <a:gd name="connsiteY5901" fmla="*/ 1331100 h 1671918"/>
                              <a:gd name="connsiteX5902" fmla="*/ 849000 w 1703360"/>
                              <a:gd name="connsiteY5902" fmla="*/ 1329496 h 1671918"/>
                              <a:gd name="connsiteX5903" fmla="*/ 853250 w 1703360"/>
                              <a:gd name="connsiteY5903" fmla="*/ 1331100 h 1671918"/>
                              <a:gd name="connsiteX5904" fmla="*/ 854702 w 1703360"/>
                              <a:gd name="connsiteY5904" fmla="*/ 1335039 h 1671918"/>
                              <a:gd name="connsiteX5905" fmla="*/ 853250 w 1703360"/>
                              <a:gd name="connsiteY5905" fmla="*/ 1338924 h 1671918"/>
                              <a:gd name="connsiteX5906" fmla="*/ 849000 w 1703360"/>
                              <a:gd name="connsiteY5906" fmla="*/ 1340476 h 1671918"/>
                              <a:gd name="connsiteX5907" fmla="*/ 844776 w 1703360"/>
                              <a:gd name="connsiteY5907" fmla="*/ 1338924 h 1671918"/>
                              <a:gd name="connsiteX5908" fmla="*/ 843344 w 1703360"/>
                              <a:gd name="connsiteY5908" fmla="*/ 1335039 h 1671918"/>
                              <a:gd name="connsiteX5909" fmla="*/ 891529 w 1703360"/>
                              <a:gd name="connsiteY5909" fmla="*/ 1399168 h 1671918"/>
                              <a:gd name="connsiteX5910" fmla="*/ 900493 w 1703360"/>
                              <a:gd name="connsiteY5910" fmla="*/ 1396058 h 1671918"/>
                              <a:gd name="connsiteX5911" fmla="*/ 904744 w 1703360"/>
                              <a:gd name="connsiteY5911" fmla="*/ 1388287 h 1671918"/>
                              <a:gd name="connsiteX5912" fmla="*/ 913808 w 1703360"/>
                              <a:gd name="connsiteY5912" fmla="*/ 1388287 h 1671918"/>
                              <a:gd name="connsiteX5913" fmla="*/ 910492 w 1703360"/>
                              <a:gd name="connsiteY5913" fmla="*/ 1397457 h 1671918"/>
                              <a:gd name="connsiteX5914" fmla="*/ 902337 w 1703360"/>
                              <a:gd name="connsiteY5914" fmla="*/ 1404399 h 1671918"/>
                              <a:gd name="connsiteX5915" fmla="*/ 891536 w 1703360"/>
                              <a:gd name="connsiteY5915" fmla="*/ 1406991 h 1671918"/>
                              <a:gd name="connsiteX5916" fmla="*/ 873315 w 1703360"/>
                              <a:gd name="connsiteY5916" fmla="*/ 1399353 h 1671918"/>
                              <a:gd name="connsiteX5917" fmla="*/ 866551 w 1703360"/>
                              <a:gd name="connsiteY5917" fmla="*/ 1378454 h 1671918"/>
                              <a:gd name="connsiteX5918" fmla="*/ 866551 w 1703360"/>
                              <a:gd name="connsiteY5918" fmla="*/ 1376850 h 1671918"/>
                              <a:gd name="connsiteX5919" fmla="*/ 869555 w 1703360"/>
                              <a:gd name="connsiteY5919" fmla="*/ 1362263 h 1671918"/>
                              <a:gd name="connsiteX5920" fmla="*/ 878175 w 1703360"/>
                              <a:gd name="connsiteY5920" fmla="*/ 1352370 h 1671918"/>
                              <a:gd name="connsiteX5921" fmla="*/ 891436 w 1703360"/>
                              <a:gd name="connsiteY5921" fmla="*/ 1348850 h 1671918"/>
                              <a:gd name="connsiteX5922" fmla="*/ 907104 w 1703360"/>
                              <a:gd name="connsiteY5922" fmla="*/ 1354499 h 1671918"/>
                              <a:gd name="connsiteX5923" fmla="*/ 913735 w 1703360"/>
                              <a:gd name="connsiteY5923" fmla="*/ 1369159 h 1671918"/>
                              <a:gd name="connsiteX5924" fmla="*/ 904671 w 1703360"/>
                              <a:gd name="connsiteY5924" fmla="*/ 1369159 h 1671918"/>
                              <a:gd name="connsiteX5925" fmla="*/ 900553 w 1703360"/>
                              <a:gd name="connsiteY5925" fmla="*/ 1360221 h 1671918"/>
                              <a:gd name="connsiteX5926" fmla="*/ 891410 w 1703360"/>
                              <a:gd name="connsiteY5926" fmla="*/ 1356727 h 1671918"/>
                              <a:gd name="connsiteX5927" fmla="*/ 880091 w 1703360"/>
                              <a:gd name="connsiteY5927" fmla="*/ 1361984 h 1671918"/>
                              <a:gd name="connsiteX5928" fmla="*/ 876080 w 1703360"/>
                              <a:gd name="connsiteY5928" fmla="*/ 1377188 h 1671918"/>
                              <a:gd name="connsiteX5929" fmla="*/ 876080 w 1703360"/>
                              <a:gd name="connsiteY5929" fmla="*/ 1378998 h 1671918"/>
                              <a:gd name="connsiteX5930" fmla="*/ 880058 w 1703360"/>
                              <a:gd name="connsiteY5930" fmla="*/ 1393916 h 1671918"/>
                              <a:gd name="connsiteX5931" fmla="*/ 891522 w 1703360"/>
                              <a:gd name="connsiteY5931" fmla="*/ 1399201 h 1671918"/>
                              <a:gd name="connsiteX5932" fmla="*/ 959161 w 1703360"/>
                              <a:gd name="connsiteY5932" fmla="*/ 1405950 h 1671918"/>
                              <a:gd name="connsiteX5933" fmla="*/ 957835 w 1703360"/>
                              <a:gd name="connsiteY5933" fmla="*/ 1400043 h 1671918"/>
                              <a:gd name="connsiteX5934" fmla="*/ 941882 w 1703360"/>
                              <a:gd name="connsiteY5934" fmla="*/ 1406985 h 1671918"/>
                              <a:gd name="connsiteX5935" fmla="*/ 928282 w 1703360"/>
                              <a:gd name="connsiteY5935" fmla="*/ 1402297 h 1671918"/>
                              <a:gd name="connsiteX5936" fmla="*/ 922978 w 1703360"/>
                              <a:gd name="connsiteY5936" fmla="*/ 1390409 h 1671918"/>
                              <a:gd name="connsiteX5937" fmla="*/ 929608 w 1703360"/>
                              <a:gd name="connsiteY5937" fmla="*/ 1376810 h 1671918"/>
                              <a:gd name="connsiteX5938" fmla="*/ 948333 w 1703360"/>
                              <a:gd name="connsiteY5938" fmla="*/ 1371970 h 1671918"/>
                              <a:gd name="connsiteX5939" fmla="*/ 957656 w 1703360"/>
                              <a:gd name="connsiteY5939" fmla="*/ 1371970 h 1671918"/>
                              <a:gd name="connsiteX5940" fmla="*/ 957656 w 1703360"/>
                              <a:gd name="connsiteY5940" fmla="*/ 1367567 h 1671918"/>
                              <a:gd name="connsiteX5941" fmla="*/ 954652 w 1703360"/>
                              <a:gd name="connsiteY5941" fmla="*/ 1359564 h 1671918"/>
                              <a:gd name="connsiteX5942" fmla="*/ 945794 w 1703360"/>
                              <a:gd name="connsiteY5942" fmla="*/ 1356587 h 1671918"/>
                              <a:gd name="connsiteX5943" fmla="*/ 937174 w 1703360"/>
                              <a:gd name="connsiteY5943" fmla="*/ 1359180 h 1671918"/>
                              <a:gd name="connsiteX5944" fmla="*/ 933706 w 1703360"/>
                              <a:gd name="connsiteY5944" fmla="*/ 1365446 h 1671918"/>
                              <a:gd name="connsiteX5945" fmla="*/ 924072 w 1703360"/>
                              <a:gd name="connsiteY5945" fmla="*/ 1365446 h 1671918"/>
                              <a:gd name="connsiteX5946" fmla="*/ 927049 w 1703360"/>
                              <a:gd name="connsiteY5946" fmla="*/ 1357337 h 1671918"/>
                              <a:gd name="connsiteX5947" fmla="*/ 935132 w 1703360"/>
                              <a:gd name="connsiteY5947" fmla="*/ 1351144 h 1671918"/>
                              <a:gd name="connsiteX5948" fmla="*/ 946344 w 1703360"/>
                              <a:gd name="connsiteY5948" fmla="*/ 1348863 h 1671918"/>
                              <a:gd name="connsiteX5949" fmla="*/ 961521 w 1703360"/>
                              <a:gd name="connsiteY5949" fmla="*/ 1353703 h 1671918"/>
                              <a:gd name="connsiteX5950" fmla="*/ 967217 w 1703360"/>
                              <a:gd name="connsiteY5950" fmla="*/ 1367043 h 1671918"/>
                              <a:gd name="connsiteX5951" fmla="*/ 967217 w 1703360"/>
                              <a:gd name="connsiteY5951" fmla="*/ 1392842 h 1671918"/>
                              <a:gd name="connsiteX5952" fmla="*/ 969206 w 1703360"/>
                              <a:gd name="connsiteY5952" fmla="*/ 1405122 h 1671918"/>
                              <a:gd name="connsiteX5953" fmla="*/ 969206 w 1703360"/>
                              <a:gd name="connsiteY5953" fmla="*/ 1405984 h 1671918"/>
                              <a:gd name="connsiteX5954" fmla="*/ 943248 w 1703360"/>
                              <a:gd name="connsiteY5954" fmla="*/ 1398657 h 1671918"/>
                              <a:gd name="connsiteX5955" fmla="*/ 951794 w 1703360"/>
                              <a:gd name="connsiteY5955" fmla="*/ 1396323 h 1671918"/>
                              <a:gd name="connsiteX5956" fmla="*/ 957649 w 1703360"/>
                              <a:gd name="connsiteY5956" fmla="*/ 1390263 h 1671918"/>
                              <a:gd name="connsiteX5957" fmla="*/ 957649 w 1703360"/>
                              <a:gd name="connsiteY5957" fmla="*/ 1378799 h 1671918"/>
                              <a:gd name="connsiteX5958" fmla="*/ 950137 w 1703360"/>
                              <a:gd name="connsiteY5958" fmla="*/ 1378799 h 1671918"/>
                              <a:gd name="connsiteX5959" fmla="*/ 932526 w 1703360"/>
                              <a:gd name="connsiteY5959" fmla="*/ 1389109 h 1671918"/>
                              <a:gd name="connsiteX5960" fmla="*/ 935530 w 1703360"/>
                              <a:gd name="connsiteY5960" fmla="*/ 1396157 h 1671918"/>
                              <a:gd name="connsiteX5961" fmla="*/ 943274 w 1703360"/>
                              <a:gd name="connsiteY5961" fmla="*/ 1398690 h 1671918"/>
                              <a:gd name="connsiteX5962" fmla="*/ 1014858 w 1703360"/>
                              <a:gd name="connsiteY5962" fmla="*/ 1391092 h 1671918"/>
                              <a:gd name="connsiteX5963" fmla="*/ 1011934 w 1703360"/>
                              <a:gd name="connsiteY5963" fmla="*/ 1385058 h 1671918"/>
                              <a:gd name="connsiteX5964" fmla="*/ 1001729 w 1703360"/>
                              <a:gd name="connsiteY5964" fmla="*/ 1381352 h 1671918"/>
                              <a:gd name="connsiteX5965" fmla="*/ 990179 w 1703360"/>
                              <a:gd name="connsiteY5965" fmla="*/ 1377625 h 1671918"/>
                              <a:gd name="connsiteX5966" fmla="*/ 983860 w 1703360"/>
                              <a:gd name="connsiteY5966" fmla="*/ 1372447 h 1671918"/>
                              <a:gd name="connsiteX5967" fmla="*/ 981811 w 1703360"/>
                              <a:gd name="connsiteY5967" fmla="*/ 1365300 h 1671918"/>
                              <a:gd name="connsiteX5968" fmla="*/ 987639 w 1703360"/>
                              <a:gd name="connsiteY5968" fmla="*/ 1353643 h 1671918"/>
                              <a:gd name="connsiteX5969" fmla="*/ 1002532 w 1703360"/>
                              <a:gd name="connsiteY5969" fmla="*/ 1348876 h 1671918"/>
                              <a:gd name="connsiteX5970" fmla="*/ 1017994 w 1703360"/>
                              <a:gd name="connsiteY5970" fmla="*/ 1353796 h 1671918"/>
                              <a:gd name="connsiteX5971" fmla="*/ 1023929 w 1703360"/>
                              <a:gd name="connsiteY5971" fmla="*/ 1366394 h 1671918"/>
                              <a:gd name="connsiteX5972" fmla="*/ 1014294 w 1703360"/>
                              <a:gd name="connsiteY5972" fmla="*/ 1366394 h 1671918"/>
                              <a:gd name="connsiteX5973" fmla="*/ 1010979 w 1703360"/>
                              <a:gd name="connsiteY5973" fmla="*/ 1359611 h 1671918"/>
                              <a:gd name="connsiteX5974" fmla="*/ 1002558 w 1703360"/>
                              <a:gd name="connsiteY5974" fmla="*/ 1356760 h 1671918"/>
                              <a:gd name="connsiteX5975" fmla="*/ 994376 w 1703360"/>
                              <a:gd name="connsiteY5975" fmla="*/ 1359041 h 1671918"/>
                              <a:gd name="connsiteX5976" fmla="*/ 991425 w 1703360"/>
                              <a:gd name="connsiteY5976" fmla="*/ 1365008 h 1671918"/>
                              <a:gd name="connsiteX5977" fmla="*/ 994171 w 1703360"/>
                              <a:gd name="connsiteY5977" fmla="*/ 1370239 h 1671918"/>
                              <a:gd name="connsiteX5978" fmla="*/ 1004116 w 1703360"/>
                              <a:gd name="connsiteY5978" fmla="*/ 1373608 h 1671918"/>
                              <a:gd name="connsiteX5979" fmla="*/ 1015746 w 1703360"/>
                              <a:gd name="connsiteY5979" fmla="*/ 1377440 h 1671918"/>
                              <a:gd name="connsiteX5980" fmla="*/ 1022377 w 1703360"/>
                              <a:gd name="connsiteY5980" fmla="*/ 1382804 h 1671918"/>
                              <a:gd name="connsiteX5981" fmla="*/ 1024525 w 1703360"/>
                              <a:gd name="connsiteY5981" fmla="*/ 1390442 h 1671918"/>
                              <a:gd name="connsiteX5982" fmla="*/ 1018518 w 1703360"/>
                              <a:gd name="connsiteY5982" fmla="*/ 1402483 h 1671918"/>
                              <a:gd name="connsiteX5983" fmla="*/ 1002923 w 1703360"/>
                              <a:gd name="connsiteY5983" fmla="*/ 1407018 h 1671918"/>
                              <a:gd name="connsiteX5984" fmla="*/ 990988 w 1703360"/>
                              <a:gd name="connsiteY5984" fmla="*/ 1404638 h 1671918"/>
                              <a:gd name="connsiteX5985" fmla="*/ 982878 w 1703360"/>
                              <a:gd name="connsiteY5985" fmla="*/ 1398007 h 1671918"/>
                              <a:gd name="connsiteX5986" fmla="*/ 979954 w 1703360"/>
                              <a:gd name="connsiteY5986" fmla="*/ 1388758 h 1671918"/>
                              <a:gd name="connsiteX5987" fmla="*/ 989556 w 1703360"/>
                              <a:gd name="connsiteY5987" fmla="*/ 1388758 h 1671918"/>
                              <a:gd name="connsiteX5988" fmla="*/ 993415 w 1703360"/>
                              <a:gd name="connsiteY5988" fmla="*/ 1396396 h 1671918"/>
                              <a:gd name="connsiteX5989" fmla="*/ 1002923 w 1703360"/>
                              <a:gd name="connsiteY5989" fmla="*/ 1399220 h 1671918"/>
                              <a:gd name="connsiteX5990" fmla="*/ 1011649 w 1703360"/>
                              <a:gd name="connsiteY5990" fmla="*/ 1397019 h 1671918"/>
                              <a:gd name="connsiteX5991" fmla="*/ 1014911 w 1703360"/>
                              <a:gd name="connsiteY5991" fmla="*/ 1391118 h 1671918"/>
                              <a:gd name="connsiteX5992" fmla="*/ 1081681 w 1703360"/>
                              <a:gd name="connsiteY5992" fmla="*/ 1392955 h 1671918"/>
                              <a:gd name="connsiteX5993" fmla="*/ 1095566 w 1703360"/>
                              <a:gd name="connsiteY5993" fmla="*/ 1349911 h 1671918"/>
                              <a:gd name="connsiteX5994" fmla="*/ 1105359 w 1703360"/>
                              <a:gd name="connsiteY5994" fmla="*/ 1349911 h 1671918"/>
                              <a:gd name="connsiteX5995" fmla="*/ 1085308 w 1703360"/>
                              <a:gd name="connsiteY5995" fmla="*/ 1405984 h 1671918"/>
                              <a:gd name="connsiteX5996" fmla="*/ 1078014 w 1703360"/>
                              <a:gd name="connsiteY5996" fmla="*/ 1405984 h 1671918"/>
                              <a:gd name="connsiteX5997" fmla="*/ 1057712 w 1703360"/>
                              <a:gd name="connsiteY5997" fmla="*/ 1349937 h 1671918"/>
                              <a:gd name="connsiteX5998" fmla="*/ 1067505 w 1703360"/>
                              <a:gd name="connsiteY5998" fmla="*/ 1349937 h 1671918"/>
                              <a:gd name="connsiteX5999" fmla="*/ 1148458 w 1703360"/>
                              <a:gd name="connsiteY5999" fmla="*/ 1405984 h 1671918"/>
                              <a:gd name="connsiteX6000" fmla="*/ 1147132 w 1703360"/>
                              <a:gd name="connsiteY6000" fmla="*/ 1400076 h 1671918"/>
                              <a:gd name="connsiteX6001" fmla="*/ 1131179 w 1703360"/>
                              <a:gd name="connsiteY6001" fmla="*/ 1407018 h 1671918"/>
                              <a:gd name="connsiteX6002" fmla="*/ 1117579 w 1703360"/>
                              <a:gd name="connsiteY6002" fmla="*/ 1402330 h 1671918"/>
                              <a:gd name="connsiteX6003" fmla="*/ 1112275 w 1703360"/>
                              <a:gd name="connsiteY6003" fmla="*/ 1390442 h 1671918"/>
                              <a:gd name="connsiteX6004" fmla="*/ 1118905 w 1703360"/>
                              <a:gd name="connsiteY6004" fmla="*/ 1376843 h 1671918"/>
                              <a:gd name="connsiteX6005" fmla="*/ 1137630 w 1703360"/>
                              <a:gd name="connsiteY6005" fmla="*/ 1372003 h 1671918"/>
                              <a:gd name="connsiteX6006" fmla="*/ 1146953 w 1703360"/>
                              <a:gd name="connsiteY6006" fmla="*/ 1372003 h 1671918"/>
                              <a:gd name="connsiteX6007" fmla="*/ 1146953 w 1703360"/>
                              <a:gd name="connsiteY6007" fmla="*/ 1367600 h 1671918"/>
                              <a:gd name="connsiteX6008" fmla="*/ 1143949 w 1703360"/>
                              <a:gd name="connsiteY6008" fmla="*/ 1359598 h 1671918"/>
                              <a:gd name="connsiteX6009" fmla="*/ 1135091 w 1703360"/>
                              <a:gd name="connsiteY6009" fmla="*/ 1356620 h 1671918"/>
                              <a:gd name="connsiteX6010" fmla="*/ 1126471 w 1703360"/>
                              <a:gd name="connsiteY6010" fmla="*/ 1359213 h 1671918"/>
                              <a:gd name="connsiteX6011" fmla="*/ 1123003 w 1703360"/>
                              <a:gd name="connsiteY6011" fmla="*/ 1365479 h 1671918"/>
                              <a:gd name="connsiteX6012" fmla="*/ 1113369 w 1703360"/>
                              <a:gd name="connsiteY6012" fmla="*/ 1365479 h 1671918"/>
                              <a:gd name="connsiteX6013" fmla="*/ 1116346 w 1703360"/>
                              <a:gd name="connsiteY6013" fmla="*/ 1357370 h 1671918"/>
                              <a:gd name="connsiteX6014" fmla="*/ 1124429 w 1703360"/>
                              <a:gd name="connsiteY6014" fmla="*/ 1351177 h 1671918"/>
                              <a:gd name="connsiteX6015" fmla="*/ 1135641 w 1703360"/>
                              <a:gd name="connsiteY6015" fmla="*/ 1348896 h 1671918"/>
                              <a:gd name="connsiteX6016" fmla="*/ 1150818 w 1703360"/>
                              <a:gd name="connsiteY6016" fmla="*/ 1353736 h 1671918"/>
                              <a:gd name="connsiteX6017" fmla="*/ 1156514 w 1703360"/>
                              <a:gd name="connsiteY6017" fmla="*/ 1367077 h 1671918"/>
                              <a:gd name="connsiteX6018" fmla="*/ 1156514 w 1703360"/>
                              <a:gd name="connsiteY6018" fmla="*/ 1392875 h 1671918"/>
                              <a:gd name="connsiteX6019" fmla="*/ 1158503 w 1703360"/>
                              <a:gd name="connsiteY6019" fmla="*/ 1405155 h 1671918"/>
                              <a:gd name="connsiteX6020" fmla="*/ 1158503 w 1703360"/>
                              <a:gd name="connsiteY6020" fmla="*/ 1405984 h 1671918"/>
                              <a:gd name="connsiteX6021" fmla="*/ 1132544 w 1703360"/>
                              <a:gd name="connsiteY6021" fmla="*/ 1398690 h 1671918"/>
                              <a:gd name="connsiteX6022" fmla="*/ 1141091 w 1703360"/>
                              <a:gd name="connsiteY6022" fmla="*/ 1396356 h 1671918"/>
                              <a:gd name="connsiteX6023" fmla="*/ 1146946 w 1703360"/>
                              <a:gd name="connsiteY6023" fmla="*/ 1390296 h 1671918"/>
                              <a:gd name="connsiteX6024" fmla="*/ 1146946 w 1703360"/>
                              <a:gd name="connsiteY6024" fmla="*/ 1378799 h 1671918"/>
                              <a:gd name="connsiteX6025" fmla="*/ 1139434 w 1703360"/>
                              <a:gd name="connsiteY6025" fmla="*/ 1378799 h 1671918"/>
                              <a:gd name="connsiteX6026" fmla="*/ 1121823 w 1703360"/>
                              <a:gd name="connsiteY6026" fmla="*/ 1389109 h 1671918"/>
                              <a:gd name="connsiteX6027" fmla="*/ 1124826 w 1703360"/>
                              <a:gd name="connsiteY6027" fmla="*/ 1396157 h 1671918"/>
                              <a:gd name="connsiteX6028" fmla="*/ 1132551 w 1703360"/>
                              <a:gd name="connsiteY6028" fmla="*/ 1398690 h 1671918"/>
                              <a:gd name="connsiteX6029" fmla="*/ 1181962 w 1703360"/>
                              <a:gd name="connsiteY6029" fmla="*/ 1405984 h 1671918"/>
                              <a:gd name="connsiteX6030" fmla="*/ 1172381 w 1703360"/>
                              <a:gd name="connsiteY6030" fmla="*/ 1405984 h 1671918"/>
                              <a:gd name="connsiteX6031" fmla="*/ 1172381 w 1703360"/>
                              <a:gd name="connsiteY6031" fmla="*/ 1326419 h 1671918"/>
                              <a:gd name="connsiteX6032" fmla="*/ 1181962 w 1703360"/>
                              <a:gd name="connsiteY6032" fmla="*/ 1326419 h 1671918"/>
                              <a:gd name="connsiteX6033" fmla="*/ 1194759 w 1703360"/>
                              <a:gd name="connsiteY6033" fmla="*/ 1377473 h 1671918"/>
                              <a:gd name="connsiteX6034" fmla="*/ 1197995 w 1703360"/>
                              <a:gd name="connsiteY6034" fmla="*/ 1362661 h 1671918"/>
                              <a:gd name="connsiteX6035" fmla="*/ 1207006 w 1703360"/>
                              <a:gd name="connsiteY6035" fmla="*/ 1352510 h 1671918"/>
                              <a:gd name="connsiteX6036" fmla="*/ 1220188 w 1703360"/>
                              <a:gd name="connsiteY6036" fmla="*/ 1348936 h 1671918"/>
                              <a:gd name="connsiteX6037" fmla="*/ 1238707 w 1703360"/>
                              <a:gd name="connsiteY6037" fmla="*/ 1356892 h 1671918"/>
                              <a:gd name="connsiteX6038" fmla="*/ 1245775 w 1703360"/>
                              <a:gd name="connsiteY6038" fmla="*/ 1377977 h 1671918"/>
                              <a:gd name="connsiteX6039" fmla="*/ 1245775 w 1703360"/>
                              <a:gd name="connsiteY6039" fmla="*/ 1378640 h 1671918"/>
                              <a:gd name="connsiteX6040" fmla="*/ 1242639 w 1703360"/>
                              <a:gd name="connsiteY6040" fmla="*/ 1393326 h 1671918"/>
                              <a:gd name="connsiteX6041" fmla="*/ 1233674 w 1703360"/>
                              <a:gd name="connsiteY6041" fmla="*/ 1403451 h 1671918"/>
                              <a:gd name="connsiteX6042" fmla="*/ 1220280 w 1703360"/>
                              <a:gd name="connsiteY6042" fmla="*/ 1407078 h 1671918"/>
                              <a:gd name="connsiteX6043" fmla="*/ 1201814 w 1703360"/>
                              <a:gd name="connsiteY6043" fmla="*/ 1399121 h 1671918"/>
                              <a:gd name="connsiteX6044" fmla="*/ 1194746 w 1703360"/>
                              <a:gd name="connsiteY6044" fmla="*/ 1378143 h 1671918"/>
                              <a:gd name="connsiteX6045" fmla="*/ 1204394 w 1703360"/>
                              <a:gd name="connsiteY6045" fmla="*/ 1378613 h 1671918"/>
                              <a:gd name="connsiteX6046" fmla="*/ 1208717 w 1703360"/>
                              <a:gd name="connsiteY6046" fmla="*/ 1393585 h 1671918"/>
                              <a:gd name="connsiteX6047" fmla="*/ 1229289 w 1703360"/>
                              <a:gd name="connsiteY6047" fmla="*/ 1396158 h 1671918"/>
                              <a:gd name="connsiteX6048" fmla="*/ 1231924 w 1703360"/>
                              <a:gd name="connsiteY6048" fmla="*/ 1393505 h 1671918"/>
                              <a:gd name="connsiteX6049" fmla="*/ 1236220 w 1703360"/>
                              <a:gd name="connsiteY6049" fmla="*/ 1377473 h 1671918"/>
                              <a:gd name="connsiteX6050" fmla="*/ 1231844 w 1703360"/>
                              <a:gd name="connsiteY6050" fmla="*/ 1362528 h 1671918"/>
                              <a:gd name="connsiteX6051" fmla="*/ 1220214 w 1703360"/>
                              <a:gd name="connsiteY6051" fmla="*/ 1356806 h 1671918"/>
                              <a:gd name="connsiteX6052" fmla="*/ 1208763 w 1703360"/>
                              <a:gd name="connsiteY6052" fmla="*/ 1362455 h 1671918"/>
                              <a:gd name="connsiteX6053" fmla="*/ 1204387 w 1703360"/>
                              <a:gd name="connsiteY6053" fmla="*/ 1378580 h 1671918"/>
                              <a:gd name="connsiteX6054" fmla="*/ 1284896 w 1703360"/>
                              <a:gd name="connsiteY6054" fmla="*/ 1358570 h 1671918"/>
                              <a:gd name="connsiteX6055" fmla="*/ 1280181 w 1703360"/>
                              <a:gd name="connsiteY6055" fmla="*/ 1358205 h 1671918"/>
                              <a:gd name="connsiteX6056" fmla="*/ 1267378 w 1703360"/>
                              <a:gd name="connsiteY6056" fmla="*/ 1366201 h 1671918"/>
                              <a:gd name="connsiteX6057" fmla="*/ 1267378 w 1703360"/>
                              <a:gd name="connsiteY6057" fmla="*/ 1405984 h 1671918"/>
                              <a:gd name="connsiteX6058" fmla="*/ 1257796 w 1703360"/>
                              <a:gd name="connsiteY6058" fmla="*/ 1405984 h 1671918"/>
                              <a:gd name="connsiteX6059" fmla="*/ 1257796 w 1703360"/>
                              <a:gd name="connsiteY6059" fmla="*/ 1349937 h 1671918"/>
                              <a:gd name="connsiteX6060" fmla="*/ 1267119 w 1703360"/>
                              <a:gd name="connsiteY6060" fmla="*/ 1349937 h 1671918"/>
                              <a:gd name="connsiteX6061" fmla="*/ 1267272 w 1703360"/>
                              <a:gd name="connsiteY6061" fmla="*/ 1356415 h 1671918"/>
                              <a:gd name="connsiteX6062" fmla="*/ 1280639 w 1703360"/>
                              <a:gd name="connsiteY6062" fmla="*/ 1348903 h 1671918"/>
                              <a:gd name="connsiteX6063" fmla="*/ 1284889 w 1703360"/>
                              <a:gd name="connsiteY6063" fmla="*/ 1349626 h 1671918"/>
                              <a:gd name="connsiteX6064" fmla="*/ 1326237 w 1703360"/>
                              <a:gd name="connsiteY6064" fmla="*/ 1405984 h 1671918"/>
                              <a:gd name="connsiteX6065" fmla="*/ 1324911 w 1703360"/>
                              <a:gd name="connsiteY6065" fmla="*/ 1400076 h 1671918"/>
                              <a:gd name="connsiteX6066" fmla="*/ 1308958 w 1703360"/>
                              <a:gd name="connsiteY6066" fmla="*/ 1407018 h 1671918"/>
                              <a:gd name="connsiteX6067" fmla="*/ 1295359 w 1703360"/>
                              <a:gd name="connsiteY6067" fmla="*/ 1402330 h 1671918"/>
                              <a:gd name="connsiteX6068" fmla="*/ 1290054 w 1703360"/>
                              <a:gd name="connsiteY6068" fmla="*/ 1390442 h 1671918"/>
                              <a:gd name="connsiteX6069" fmla="*/ 1296685 w 1703360"/>
                              <a:gd name="connsiteY6069" fmla="*/ 1376843 h 1671918"/>
                              <a:gd name="connsiteX6070" fmla="*/ 1315410 w 1703360"/>
                              <a:gd name="connsiteY6070" fmla="*/ 1372003 h 1671918"/>
                              <a:gd name="connsiteX6071" fmla="*/ 1324732 w 1703360"/>
                              <a:gd name="connsiteY6071" fmla="*/ 1372003 h 1671918"/>
                              <a:gd name="connsiteX6072" fmla="*/ 1324732 w 1703360"/>
                              <a:gd name="connsiteY6072" fmla="*/ 1367600 h 1671918"/>
                              <a:gd name="connsiteX6073" fmla="*/ 1321749 w 1703360"/>
                              <a:gd name="connsiteY6073" fmla="*/ 1359571 h 1671918"/>
                              <a:gd name="connsiteX6074" fmla="*/ 1312890 w 1703360"/>
                              <a:gd name="connsiteY6074" fmla="*/ 1356594 h 1671918"/>
                              <a:gd name="connsiteX6075" fmla="*/ 1304270 w 1703360"/>
                              <a:gd name="connsiteY6075" fmla="*/ 1359187 h 1671918"/>
                              <a:gd name="connsiteX6076" fmla="*/ 1300803 w 1703360"/>
                              <a:gd name="connsiteY6076" fmla="*/ 1365452 h 1671918"/>
                              <a:gd name="connsiteX6077" fmla="*/ 1291168 w 1703360"/>
                              <a:gd name="connsiteY6077" fmla="*/ 1365452 h 1671918"/>
                              <a:gd name="connsiteX6078" fmla="*/ 1294145 w 1703360"/>
                              <a:gd name="connsiteY6078" fmla="*/ 1357343 h 1671918"/>
                              <a:gd name="connsiteX6079" fmla="*/ 1302228 w 1703360"/>
                              <a:gd name="connsiteY6079" fmla="*/ 1351150 h 1671918"/>
                              <a:gd name="connsiteX6080" fmla="*/ 1313440 w 1703360"/>
                              <a:gd name="connsiteY6080" fmla="*/ 1348870 h 1671918"/>
                              <a:gd name="connsiteX6081" fmla="*/ 1328618 w 1703360"/>
                              <a:gd name="connsiteY6081" fmla="*/ 1353710 h 1671918"/>
                              <a:gd name="connsiteX6082" fmla="*/ 1334313 w 1703360"/>
                              <a:gd name="connsiteY6082" fmla="*/ 1367050 h 1671918"/>
                              <a:gd name="connsiteX6083" fmla="*/ 1334313 w 1703360"/>
                              <a:gd name="connsiteY6083" fmla="*/ 1392849 h 1671918"/>
                              <a:gd name="connsiteX6084" fmla="*/ 1336303 w 1703360"/>
                              <a:gd name="connsiteY6084" fmla="*/ 1405128 h 1671918"/>
                              <a:gd name="connsiteX6085" fmla="*/ 1336303 w 1703360"/>
                              <a:gd name="connsiteY6085" fmla="*/ 1405984 h 1671918"/>
                              <a:gd name="connsiteX6086" fmla="*/ 1310324 w 1703360"/>
                              <a:gd name="connsiteY6086" fmla="*/ 1398690 h 1671918"/>
                              <a:gd name="connsiteX6087" fmla="*/ 1318871 w 1703360"/>
                              <a:gd name="connsiteY6087" fmla="*/ 1396356 h 1671918"/>
                              <a:gd name="connsiteX6088" fmla="*/ 1324726 w 1703360"/>
                              <a:gd name="connsiteY6088" fmla="*/ 1390296 h 1671918"/>
                              <a:gd name="connsiteX6089" fmla="*/ 1324726 w 1703360"/>
                              <a:gd name="connsiteY6089" fmla="*/ 1378799 h 1671918"/>
                              <a:gd name="connsiteX6090" fmla="*/ 1317213 w 1703360"/>
                              <a:gd name="connsiteY6090" fmla="*/ 1378799 h 1671918"/>
                              <a:gd name="connsiteX6091" fmla="*/ 1299602 w 1703360"/>
                              <a:gd name="connsiteY6091" fmla="*/ 1389109 h 1671918"/>
                              <a:gd name="connsiteX6092" fmla="*/ 1302606 w 1703360"/>
                              <a:gd name="connsiteY6092" fmla="*/ 1396157 h 1671918"/>
                              <a:gd name="connsiteX6093" fmla="*/ 1310337 w 1703360"/>
                              <a:gd name="connsiteY6093" fmla="*/ 1398690 h 1671918"/>
                              <a:gd name="connsiteX6094" fmla="*/ 1371810 w 1703360"/>
                              <a:gd name="connsiteY6094" fmla="*/ 1399207 h 1671918"/>
                              <a:gd name="connsiteX6095" fmla="*/ 1380774 w 1703360"/>
                              <a:gd name="connsiteY6095" fmla="*/ 1396098 h 1671918"/>
                              <a:gd name="connsiteX6096" fmla="*/ 1385024 w 1703360"/>
                              <a:gd name="connsiteY6096" fmla="*/ 1388327 h 1671918"/>
                              <a:gd name="connsiteX6097" fmla="*/ 1394088 w 1703360"/>
                              <a:gd name="connsiteY6097" fmla="*/ 1388327 h 1671918"/>
                              <a:gd name="connsiteX6098" fmla="*/ 1390773 w 1703360"/>
                              <a:gd name="connsiteY6098" fmla="*/ 1397497 h 1671918"/>
                              <a:gd name="connsiteX6099" fmla="*/ 1382617 w 1703360"/>
                              <a:gd name="connsiteY6099" fmla="*/ 1404439 h 1671918"/>
                              <a:gd name="connsiteX6100" fmla="*/ 1371816 w 1703360"/>
                              <a:gd name="connsiteY6100" fmla="*/ 1407031 h 1671918"/>
                              <a:gd name="connsiteX6101" fmla="*/ 1353615 w 1703360"/>
                              <a:gd name="connsiteY6101" fmla="*/ 1399353 h 1671918"/>
                              <a:gd name="connsiteX6102" fmla="*/ 1346852 w 1703360"/>
                              <a:gd name="connsiteY6102" fmla="*/ 1378454 h 1671918"/>
                              <a:gd name="connsiteX6103" fmla="*/ 1346852 w 1703360"/>
                              <a:gd name="connsiteY6103" fmla="*/ 1376850 h 1671918"/>
                              <a:gd name="connsiteX6104" fmla="*/ 1349856 w 1703360"/>
                              <a:gd name="connsiteY6104" fmla="*/ 1362263 h 1671918"/>
                              <a:gd name="connsiteX6105" fmla="*/ 1358475 w 1703360"/>
                              <a:gd name="connsiteY6105" fmla="*/ 1352370 h 1671918"/>
                              <a:gd name="connsiteX6106" fmla="*/ 1371737 w 1703360"/>
                              <a:gd name="connsiteY6106" fmla="*/ 1348850 h 1671918"/>
                              <a:gd name="connsiteX6107" fmla="*/ 1387405 w 1703360"/>
                              <a:gd name="connsiteY6107" fmla="*/ 1354499 h 1671918"/>
                              <a:gd name="connsiteX6108" fmla="*/ 1394035 w 1703360"/>
                              <a:gd name="connsiteY6108" fmla="*/ 1369159 h 1671918"/>
                              <a:gd name="connsiteX6109" fmla="*/ 1384971 w 1703360"/>
                              <a:gd name="connsiteY6109" fmla="*/ 1369159 h 1671918"/>
                              <a:gd name="connsiteX6110" fmla="*/ 1380854 w 1703360"/>
                              <a:gd name="connsiteY6110" fmla="*/ 1360221 h 1671918"/>
                              <a:gd name="connsiteX6111" fmla="*/ 1371710 w 1703360"/>
                              <a:gd name="connsiteY6111" fmla="*/ 1356727 h 1671918"/>
                              <a:gd name="connsiteX6112" fmla="*/ 1360392 w 1703360"/>
                              <a:gd name="connsiteY6112" fmla="*/ 1361984 h 1671918"/>
                              <a:gd name="connsiteX6113" fmla="*/ 1356380 w 1703360"/>
                              <a:gd name="connsiteY6113" fmla="*/ 1377188 h 1671918"/>
                              <a:gd name="connsiteX6114" fmla="*/ 1356380 w 1703360"/>
                              <a:gd name="connsiteY6114" fmla="*/ 1378998 h 1671918"/>
                              <a:gd name="connsiteX6115" fmla="*/ 1360359 w 1703360"/>
                              <a:gd name="connsiteY6115" fmla="*/ 1393916 h 1671918"/>
                              <a:gd name="connsiteX6116" fmla="*/ 1371823 w 1703360"/>
                              <a:gd name="connsiteY6116" fmla="*/ 1399201 h 1671918"/>
                              <a:gd name="connsiteX6117" fmla="*/ 1415286 w 1703360"/>
                              <a:gd name="connsiteY6117" fmla="*/ 1405984 h 1671918"/>
                              <a:gd name="connsiteX6118" fmla="*/ 1405705 w 1703360"/>
                              <a:gd name="connsiteY6118" fmla="*/ 1405984 h 1671918"/>
                              <a:gd name="connsiteX6119" fmla="*/ 1405705 w 1703360"/>
                              <a:gd name="connsiteY6119" fmla="*/ 1349937 h 1671918"/>
                              <a:gd name="connsiteX6120" fmla="*/ 1415286 w 1703360"/>
                              <a:gd name="connsiteY6120" fmla="*/ 1349937 h 1671918"/>
                              <a:gd name="connsiteX6121" fmla="*/ 1404929 w 1703360"/>
                              <a:gd name="connsiteY6121" fmla="*/ 1335039 h 1671918"/>
                              <a:gd name="connsiteX6122" fmla="*/ 1406355 w 1703360"/>
                              <a:gd name="connsiteY6122" fmla="*/ 1331100 h 1671918"/>
                              <a:gd name="connsiteX6123" fmla="*/ 1410579 w 1703360"/>
                              <a:gd name="connsiteY6123" fmla="*/ 1329496 h 1671918"/>
                              <a:gd name="connsiteX6124" fmla="*/ 1414829 w 1703360"/>
                              <a:gd name="connsiteY6124" fmla="*/ 1331100 h 1671918"/>
                              <a:gd name="connsiteX6125" fmla="*/ 1416281 w 1703360"/>
                              <a:gd name="connsiteY6125" fmla="*/ 1335039 h 1671918"/>
                              <a:gd name="connsiteX6126" fmla="*/ 1414829 w 1703360"/>
                              <a:gd name="connsiteY6126" fmla="*/ 1338924 h 1671918"/>
                              <a:gd name="connsiteX6127" fmla="*/ 1410579 w 1703360"/>
                              <a:gd name="connsiteY6127" fmla="*/ 1340476 h 1671918"/>
                              <a:gd name="connsiteX6128" fmla="*/ 1406355 w 1703360"/>
                              <a:gd name="connsiteY6128" fmla="*/ 1338924 h 1671918"/>
                              <a:gd name="connsiteX6129" fmla="*/ 1404929 w 1703360"/>
                              <a:gd name="connsiteY6129" fmla="*/ 1335039 h 1671918"/>
                              <a:gd name="connsiteX6130" fmla="*/ 1428083 w 1703360"/>
                              <a:gd name="connsiteY6130" fmla="*/ 1377413 h 1671918"/>
                              <a:gd name="connsiteX6131" fmla="*/ 1431319 w 1703360"/>
                              <a:gd name="connsiteY6131" fmla="*/ 1362601 h 1671918"/>
                              <a:gd name="connsiteX6132" fmla="*/ 1440330 w 1703360"/>
                              <a:gd name="connsiteY6132" fmla="*/ 1352450 h 1671918"/>
                              <a:gd name="connsiteX6133" fmla="*/ 1453512 w 1703360"/>
                              <a:gd name="connsiteY6133" fmla="*/ 1348876 h 1671918"/>
                              <a:gd name="connsiteX6134" fmla="*/ 1472031 w 1703360"/>
                              <a:gd name="connsiteY6134" fmla="*/ 1356833 h 1671918"/>
                              <a:gd name="connsiteX6135" fmla="*/ 1479099 w 1703360"/>
                              <a:gd name="connsiteY6135" fmla="*/ 1377917 h 1671918"/>
                              <a:gd name="connsiteX6136" fmla="*/ 1479099 w 1703360"/>
                              <a:gd name="connsiteY6136" fmla="*/ 1378580 h 1671918"/>
                              <a:gd name="connsiteX6137" fmla="*/ 1475963 w 1703360"/>
                              <a:gd name="connsiteY6137" fmla="*/ 1393267 h 1671918"/>
                              <a:gd name="connsiteX6138" fmla="*/ 1466998 w 1703360"/>
                              <a:gd name="connsiteY6138" fmla="*/ 1403391 h 1671918"/>
                              <a:gd name="connsiteX6139" fmla="*/ 1453604 w 1703360"/>
                              <a:gd name="connsiteY6139" fmla="*/ 1407018 h 1671918"/>
                              <a:gd name="connsiteX6140" fmla="*/ 1435138 w 1703360"/>
                              <a:gd name="connsiteY6140" fmla="*/ 1399061 h 1671918"/>
                              <a:gd name="connsiteX6141" fmla="*/ 1428070 w 1703360"/>
                              <a:gd name="connsiteY6141" fmla="*/ 1378083 h 1671918"/>
                              <a:gd name="connsiteX6142" fmla="*/ 1437718 w 1703360"/>
                              <a:gd name="connsiteY6142" fmla="*/ 1378554 h 1671918"/>
                              <a:gd name="connsiteX6143" fmla="*/ 1442041 w 1703360"/>
                              <a:gd name="connsiteY6143" fmla="*/ 1393525 h 1671918"/>
                              <a:gd name="connsiteX6144" fmla="*/ 1462613 w 1703360"/>
                              <a:gd name="connsiteY6144" fmla="*/ 1396098 h 1671918"/>
                              <a:gd name="connsiteX6145" fmla="*/ 1465248 w 1703360"/>
                              <a:gd name="connsiteY6145" fmla="*/ 1393446 h 1671918"/>
                              <a:gd name="connsiteX6146" fmla="*/ 1469544 w 1703360"/>
                              <a:gd name="connsiteY6146" fmla="*/ 1377413 h 1671918"/>
                              <a:gd name="connsiteX6147" fmla="*/ 1465168 w 1703360"/>
                              <a:gd name="connsiteY6147" fmla="*/ 1362469 h 1671918"/>
                              <a:gd name="connsiteX6148" fmla="*/ 1453538 w 1703360"/>
                              <a:gd name="connsiteY6148" fmla="*/ 1356747 h 1671918"/>
                              <a:gd name="connsiteX6149" fmla="*/ 1442087 w 1703360"/>
                              <a:gd name="connsiteY6149" fmla="*/ 1362396 h 1671918"/>
                              <a:gd name="connsiteX6150" fmla="*/ 1437718 w 1703360"/>
                              <a:gd name="connsiteY6150" fmla="*/ 1378580 h 1671918"/>
                              <a:gd name="connsiteX6151" fmla="*/ 1457868 w 1703360"/>
                              <a:gd name="connsiteY6151" fmla="*/ 1326492 h 1671918"/>
                              <a:gd name="connsiteX6152" fmla="*/ 1469472 w 1703360"/>
                              <a:gd name="connsiteY6152" fmla="*/ 1326492 h 1671918"/>
                              <a:gd name="connsiteX6153" fmla="*/ 1455587 w 1703360"/>
                              <a:gd name="connsiteY6153" fmla="*/ 1341742 h 1671918"/>
                              <a:gd name="connsiteX6154" fmla="*/ 1447869 w 1703360"/>
                              <a:gd name="connsiteY6154" fmla="*/ 1341742 h 1671918"/>
                              <a:gd name="connsiteX6155" fmla="*/ 1500191 w 1703360"/>
                              <a:gd name="connsiteY6155" fmla="*/ 1349904 h 1671918"/>
                              <a:gd name="connsiteX6156" fmla="*/ 1500503 w 1703360"/>
                              <a:gd name="connsiteY6156" fmla="*/ 1356952 h 1671918"/>
                              <a:gd name="connsiteX6157" fmla="*/ 1517285 w 1703360"/>
                              <a:gd name="connsiteY6157" fmla="*/ 1348870 h 1671918"/>
                              <a:gd name="connsiteX6158" fmla="*/ 1535187 w 1703360"/>
                              <a:gd name="connsiteY6158" fmla="*/ 1368913 h 1671918"/>
                              <a:gd name="connsiteX6159" fmla="*/ 1535187 w 1703360"/>
                              <a:gd name="connsiteY6159" fmla="*/ 1405984 h 1671918"/>
                              <a:gd name="connsiteX6160" fmla="*/ 1525606 w 1703360"/>
                              <a:gd name="connsiteY6160" fmla="*/ 1405984 h 1671918"/>
                              <a:gd name="connsiteX6161" fmla="*/ 1525606 w 1703360"/>
                              <a:gd name="connsiteY6161" fmla="*/ 1368893 h 1671918"/>
                              <a:gd name="connsiteX6162" fmla="*/ 1522835 w 1703360"/>
                              <a:gd name="connsiteY6162" fmla="*/ 1359929 h 1671918"/>
                              <a:gd name="connsiteX6163" fmla="*/ 1514367 w 1703360"/>
                              <a:gd name="connsiteY6163" fmla="*/ 1357032 h 1671918"/>
                              <a:gd name="connsiteX6164" fmla="*/ 1506185 w 1703360"/>
                              <a:gd name="connsiteY6164" fmla="*/ 1359518 h 1671918"/>
                              <a:gd name="connsiteX6165" fmla="*/ 1500695 w 1703360"/>
                              <a:gd name="connsiteY6165" fmla="*/ 1366042 h 1671918"/>
                              <a:gd name="connsiteX6166" fmla="*/ 1500695 w 1703360"/>
                              <a:gd name="connsiteY6166" fmla="*/ 1405984 h 1671918"/>
                              <a:gd name="connsiteX6167" fmla="*/ 1491114 w 1703360"/>
                              <a:gd name="connsiteY6167" fmla="*/ 1405984 h 1671918"/>
                              <a:gd name="connsiteX6168" fmla="*/ 1491114 w 1703360"/>
                              <a:gd name="connsiteY6168" fmla="*/ 1349937 h 1671918"/>
                              <a:gd name="connsiteX6169" fmla="*/ 1549350 w 1703360"/>
                              <a:gd name="connsiteY6169" fmla="*/ 1420975 h 1671918"/>
                              <a:gd name="connsiteX6170" fmla="*/ 1543913 w 1703360"/>
                              <a:gd name="connsiteY6170" fmla="*/ 1417249 h 1671918"/>
                              <a:gd name="connsiteX6171" fmla="*/ 1548992 w 1703360"/>
                              <a:gd name="connsiteY6171" fmla="*/ 1403265 h 1671918"/>
                              <a:gd name="connsiteX6172" fmla="*/ 1548992 w 1703360"/>
                              <a:gd name="connsiteY6172" fmla="*/ 1394646 h 1671918"/>
                              <a:gd name="connsiteX6173" fmla="*/ 1558368 w 1703360"/>
                              <a:gd name="connsiteY6173" fmla="*/ 1394646 h 1671918"/>
                              <a:gd name="connsiteX6174" fmla="*/ 1558368 w 1703360"/>
                              <a:gd name="connsiteY6174" fmla="*/ 1402158 h 1671918"/>
                              <a:gd name="connsiteX6175" fmla="*/ 1555809 w 1703360"/>
                              <a:gd name="connsiteY6175" fmla="*/ 1412614 h 1671918"/>
                              <a:gd name="connsiteX6176" fmla="*/ 1549350 w 1703360"/>
                              <a:gd name="connsiteY6176" fmla="*/ 1421008 h 1671918"/>
                              <a:gd name="connsiteX6177" fmla="*/ 170935 w 1703360"/>
                              <a:gd name="connsiteY6177" fmla="*/ 1491144 h 1671918"/>
                              <a:gd name="connsiteX6178" fmla="*/ 166221 w 1703360"/>
                              <a:gd name="connsiteY6178" fmla="*/ 1490779 h 1671918"/>
                              <a:gd name="connsiteX6179" fmla="*/ 153437 w 1703360"/>
                              <a:gd name="connsiteY6179" fmla="*/ 1498809 h 1671918"/>
                              <a:gd name="connsiteX6180" fmla="*/ 153437 w 1703360"/>
                              <a:gd name="connsiteY6180" fmla="*/ 1538591 h 1671918"/>
                              <a:gd name="connsiteX6181" fmla="*/ 143843 w 1703360"/>
                              <a:gd name="connsiteY6181" fmla="*/ 1538591 h 1671918"/>
                              <a:gd name="connsiteX6182" fmla="*/ 143843 w 1703360"/>
                              <a:gd name="connsiteY6182" fmla="*/ 1482544 h 1671918"/>
                              <a:gd name="connsiteX6183" fmla="*/ 153165 w 1703360"/>
                              <a:gd name="connsiteY6183" fmla="*/ 1482544 h 1671918"/>
                              <a:gd name="connsiteX6184" fmla="*/ 153318 w 1703360"/>
                              <a:gd name="connsiteY6184" fmla="*/ 1489022 h 1671918"/>
                              <a:gd name="connsiteX6185" fmla="*/ 166685 w 1703360"/>
                              <a:gd name="connsiteY6185" fmla="*/ 1481510 h 1671918"/>
                              <a:gd name="connsiteX6186" fmla="*/ 170935 w 1703360"/>
                              <a:gd name="connsiteY6186" fmla="*/ 1482233 h 1671918"/>
                              <a:gd name="connsiteX6187" fmla="*/ 202020 w 1703360"/>
                              <a:gd name="connsiteY6187" fmla="*/ 1539632 h 1671918"/>
                              <a:gd name="connsiteX6188" fmla="*/ 183454 w 1703360"/>
                              <a:gd name="connsiteY6188" fmla="*/ 1532146 h 1671918"/>
                              <a:gd name="connsiteX6189" fmla="*/ 176306 w 1703360"/>
                              <a:gd name="connsiteY6189" fmla="*/ 1512122 h 1671918"/>
                              <a:gd name="connsiteX6190" fmla="*/ 176306 w 1703360"/>
                              <a:gd name="connsiteY6190" fmla="*/ 1510359 h 1671918"/>
                              <a:gd name="connsiteX6191" fmla="*/ 179489 w 1703360"/>
                              <a:gd name="connsiteY6191" fmla="*/ 1495467 h 1671918"/>
                              <a:gd name="connsiteX6192" fmla="*/ 188400 w 1703360"/>
                              <a:gd name="connsiteY6192" fmla="*/ 1485210 h 1671918"/>
                              <a:gd name="connsiteX6193" fmla="*/ 200806 w 1703360"/>
                              <a:gd name="connsiteY6193" fmla="*/ 1481503 h 1671918"/>
                              <a:gd name="connsiteX6194" fmla="*/ 217801 w 1703360"/>
                              <a:gd name="connsiteY6194" fmla="*/ 1488704 h 1671918"/>
                              <a:gd name="connsiteX6195" fmla="*/ 223861 w 1703360"/>
                              <a:gd name="connsiteY6195" fmla="*/ 1509318 h 1671918"/>
                              <a:gd name="connsiteX6196" fmla="*/ 223861 w 1703360"/>
                              <a:gd name="connsiteY6196" fmla="*/ 1513296 h 1671918"/>
                              <a:gd name="connsiteX6197" fmla="*/ 185927 w 1703360"/>
                              <a:gd name="connsiteY6197" fmla="*/ 1513296 h 1671918"/>
                              <a:gd name="connsiteX6198" fmla="*/ 190768 w 1703360"/>
                              <a:gd name="connsiteY6198" fmla="*/ 1526689 h 1671918"/>
                              <a:gd name="connsiteX6199" fmla="*/ 202550 w 1703360"/>
                              <a:gd name="connsiteY6199" fmla="*/ 1531795 h 1671918"/>
                              <a:gd name="connsiteX6200" fmla="*/ 211170 w 1703360"/>
                              <a:gd name="connsiteY6200" fmla="*/ 1529726 h 1671918"/>
                              <a:gd name="connsiteX6201" fmla="*/ 217336 w 1703360"/>
                              <a:gd name="connsiteY6201" fmla="*/ 1524236 h 1671918"/>
                              <a:gd name="connsiteX6202" fmla="*/ 223191 w 1703360"/>
                              <a:gd name="connsiteY6202" fmla="*/ 1528798 h 1671918"/>
                              <a:gd name="connsiteX6203" fmla="*/ 202020 w 1703360"/>
                              <a:gd name="connsiteY6203" fmla="*/ 1539625 h 1671918"/>
                              <a:gd name="connsiteX6204" fmla="*/ 200826 w 1703360"/>
                              <a:gd name="connsiteY6204" fmla="*/ 1489387 h 1671918"/>
                              <a:gd name="connsiteX6205" fmla="*/ 191086 w 1703360"/>
                              <a:gd name="connsiteY6205" fmla="*/ 1493610 h 1671918"/>
                              <a:gd name="connsiteX6206" fmla="*/ 186219 w 1703360"/>
                              <a:gd name="connsiteY6206" fmla="*/ 1505439 h 1671918"/>
                              <a:gd name="connsiteX6207" fmla="*/ 214293 w 1703360"/>
                              <a:gd name="connsiteY6207" fmla="*/ 1505439 h 1671918"/>
                              <a:gd name="connsiteX6208" fmla="*/ 214293 w 1703360"/>
                              <a:gd name="connsiteY6208" fmla="*/ 1504716 h 1671918"/>
                              <a:gd name="connsiteX6209" fmla="*/ 210354 w 1703360"/>
                              <a:gd name="connsiteY6209" fmla="*/ 1493398 h 1671918"/>
                              <a:gd name="connsiteX6210" fmla="*/ 200826 w 1703360"/>
                              <a:gd name="connsiteY6210" fmla="*/ 1489380 h 1671918"/>
                              <a:gd name="connsiteX6211" fmla="*/ 269566 w 1703360"/>
                              <a:gd name="connsiteY6211" fmla="*/ 1538591 h 1671918"/>
                              <a:gd name="connsiteX6212" fmla="*/ 268239 w 1703360"/>
                              <a:gd name="connsiteY6212" fmla="*/ 1532683 h 1671918"/>
                              <a:gd name="connsiteX6213" fmla="*/ 252286 w 1703360"/>
                              <a:gd name="connsiteY6213" fmla="*/ 1539625 h 1671918"/>
                              <a:gd name="connsiteX6214" fmla="*/ 238687 w 1703360"/>
                              <a:gd name="connsiteY6214" fmla="*/ 1534937 h 1671918"/>
                              <a:gd name="connsiteX6215" fmla="*/ 233382 w 1703360"/>
                              <a:gd name="connsiteY6215" fmla="*/ 1523049 h 1671918"/>
                              <a:gd name="connsiteX6216" fmla="*/ 240013 w 1703360"/>
                              <a:gd name="connsiteY6216" fmla="*/ 1509450 h 1671918"/>
                              <a:gd name="connsiteX6217" fmla="*/ 258738 w 1703360"/>
                              <a:gd name="connsiteY6217" fmla="*/ 1504610 h 1671918"/>
                              <a:gd name="connsiteX6218" fmla="*/ 268060 w 1703360"/>
                              <a:gd name="connsiteY6218" fmla="*/ 1504610 h 1671918"/>
                              <a:gd name="connsiteX6219" fmla="*/ 268060 w 1703360"/>
                              <a:gd name="connsiteY6219" fmla="*/ 1500208 h 1671918"/>
                              <a:gd name="connsiteX6220" fmla="*/ 265057 w 1703360"/>
                              <a:gd name="connsiteY6220" fmla="*/ 1492178 h 1671918"/>
                              <a:gd name="connsiteX6221" fmla="*/ 256198 w 1703360"/>
                              <a:gd name="connsiteY6221" fmla="*/ 1489201 h 1671918"/>
                              <a:gd name="connsiteX6222" fmla="*/ 247579 w 1703360"/>
                              <a:gd name="connsiteY6222" fmla="*/ 1491794 h 1671918"/>
                              <a:gd name="connsiteX6223" fmla="*/ 244111 w 1703360"/>
                              <a:gd name="connsiteY6223" fmla="*/ 1498059 h 1671918"/>
                              <a:gd name="connsiteX6224" fmla="*/ 234496 w 1703360"/>
                              <a:gd name="connsiteY6224" fmla="*/ 1498059 h 1671918"/>
                              <a:gd name="connsiteX6225" fmla="*/ 237474 w 1703360"/>
                              <a:gd name="connsiteY6225" fmla="*/ 1489950 h 1671918"/>
                              <a:gd name="connsiteX6226" fmla="*/ 245556 w 1703360"/>
                              <a:gd name="connsiteY6226" fmla="*/ 1483757 h 1671918"/>
                              <a:gd name="connsiteX6227" fmla="*/ 256769 w 1703360"/>
                              <a:gd name="connsiteY6227" fmla="*/ 1481477 h 1671918"/>
                              <a:gd name="connsiteX6228" fmla="*/ 271946 w 1703360"/>
                              <a:gd name="connsiteY6228" fmla="*/ 1486317 h 1671918"/>
                              <a:gd name="connsiteX6229" fmla="*/ 277642 w 1703360"/>
                              <a:gd name="connsiteY6229" fmla="*/ 1499657 h 1671918"/>
                              <a:gd name="connsiteX6230" fmla="*/ 277642 w 1703360"/>
                              <a:gd name="connsiteY6230" fmla="*/ 1525456 h 1671918"/>
                              <a:gd name="connsiteX6231" fmla="*/ 279631 w 1703360"/>
                              <a:gd name="connsiteY6231" fmla="*/ 1537735 h 1671918"/>
                              <a:gd name="connsiteX6232" fmla="*/ 279631 w 1703360"/>
                              <a:gd name="connsiteY6232" fmla="*/ 1538591 h 1671918"/>
                              <a:gd name="connsiteX6233" fmla="*/ 253652 w 1703360"/>
                              <a:gd name="connsiteY6233" fmla="*/ 1531297 h 1671918"/>
                              <a:gd name="connsiteX6234" fmla="*/ 262199 w 1703360"/>
                              <a:gd name="connsiteY6234" fmla="*/ 1528963 h 1671918"/>
                              <a:gd name="connsiteX6235" fmla="*/ 268054 w 1703360"/>
                              <a:gd name="connsiteY6235" fmla="*/ 1522903 h 1671918"/>
                              <a:gd name="connsiteX6236" fmla="*/ 268054 w 1703360"/>
                              <a:gd name="connsiteY6236" fmla="*/ 1511406 h 1671918"/>
                              <a:gd name="connsiteX6237" fmla="*/ 260555 w 1703360"/>
                              <a:gd name="connsiteY6237" fmla="*/ 1511406 h 1671918"/>
                              <a:gd name="connsiteX6238" fmla="*/ 242944 w 1703360"/>
                              <a:gd name="connsiteY6238" fmla="*/ 1521716 h 1671918"/>
                              <a:gd name="connsiteX6239" fmla="*/ 245947 w 1703360"/>
                              <a:gd name="connsiteY6239" fmla="*/ 1528765 h 1671918"/>
                              <a:gd name="connsiteX6240" fmla="*/ 253665 w 1703360"/>
                              <a:gd name="connsiteY6240" fmla="*/ 1531297 h 1671918"/>
                              <a:gd name="connsiteX6241" fmla="*/ 301724 w 1703360"/>
                              <a:gd name="connsiteY6241" fmla="*/ 1482551 h 1671918"/>
                              <a:gd name="connsiteX6242" fmla="*/ 302036 w 1703360"/>
                              <a:gd name="connsiteY6242" fmla="*/ 1489599 h 1671918"/>
                              <a:gd name="connsiteX6243" fmla="*/ 318818 w 1703360"/>
                              <a:gd name="connsiteY6243" fmla="*/ 1481517 h 1671918"/>
                              <a:gd name="connsiteX6244" fmla="*/ 336720 w 1703360"/>
                              <a:gd name="connsiteY6244" fmla="*/ 1501560 h 1671918"/>
                              <a:gd name="connsiteX6245" fmla="*/ 336720 w 1703360"/>
                              <a:gd name="connsiteY6245" fmla="*/ 1538591 h 1671918"/>
                              <a:gd name="connsiteX6246" fmla="*/ 327159 w 1703360"/>
                              <a:gd name="connsiteY6246" fmla="*/ 1538591 h 1671918"/>
                              <a:gd name="connsiteX6247" fmla="*/ 327159 w 1703360"/>
                              <a:gd name="connsiteY6247" fmla="*/ 1501500 h 1671918"/>
                              <a:gd name="connsiteX6248" fmla="*/ 324387 w 1703360"/>
                              <a:gd name="connsiteY6248" fmla="*/ 1492536 h 1671918"/>
                              <a:gd name="connsiteX6249" fmla="*/ 315920 w 1703360"/>
                              <a:gd name="connsiteY6249" fmla="*/ 1489639 h 1671918"/>
                              <a:gd name="connsiteX6250" fmla="*/ 307738 w 1703360"/>
                              <a:gd name="connsiteY6250" fmla="*/ 1492125 h 1671918"/>
                              <a:gd name="connsiteX6251" fmla="*/ 302248 w 1703360"/>
                              <a:gd name="connsiteY6251" fmla="*/ 1498649 h 1671918"/>
                              <a:gd name="connsiteX6252" fmla="*/ 302248 w 1703360"/>
                              <a:gd name="connsiteY6252" fmla="*/ 1538591 h 1671918"/>
                              <a:gd name="connsiteX6253" fmla="*/ 292680 w 1703360"/>
                              <a:gd name="connsiteY6253" fmla="*/ 1538591 h 1671918"/>
                              <a:gd name="connsiteX6254" fmla="*/ 292680 w 1703360"/>
                              <a:gd name="connsiteY6254" fmla="*/ 1482544 h 1671918"/>
                              <a:gd name="connsiteX6255" fmla="*/ 361638 w 1703360"/>
                              <a:gd name="connsiteY6255" fmla="*/ 1538591 h 1671918"/>
                              <a:gd name="connsiteX6256" fmla="*/ 352037 w 1703360"/>
                              <a:gd name="connsiteY6256" fmla="*/ 1538591 h 1671918"/>
                              <a:gd name="connsiteX6257" fmla="*/ 352037 w 1703360"/>
                              <a:gd name="connsiteY6257" fmla="*/ 1482544 h 1671918"/>
                              <a:gd name="connsiteX6258" fmla="*/ 361638 w 1703360"/>
                              <a:gd name="connsiteY6258" fmla="*/ 1482544 h 1671918"/>
                              <a:gd name="connsiteX6259" fmla="*/ 351281 w 1703360"/>
                              <a:gd name="connsiteY6259" fmla="*/ 1467646 h 1671918"/>
                              <a:gd name="connsiteX6260" fmla="*/ 352707 w 1703360"/>
                              <a:gd name="connsiteY6260" fmla="*/ 1463707 h 1671918"/>
                              <a:gd name="connsiteX6261" fmla="*/ 356930 w 1703360"/>
                              <a:gd name="connsiteY6261" fmla="*/ 1462103 h 1671918"/>
                              <a:gd name="connsiteX6262" fmla="*/ 361181 w 1703360"/>
                              <a:gd name="connsiteY6262" fmla="*/ 1463707 h 1671918"/>
                              <a:gd name="connsiteX6263" fmla="*/ 362633 w 1703360"/>
                              <a:gd name="connsiteY6263" fmla="*/ 1467646 h 1671918"/>
                              <a:gd name="connsiteX6264" fmla="*/ 361181 w 1703360"/>
                              <a:gd name="connsiteY6264" fmla="*/ 1471531 h 1671918"/>
                              <a:gd name="connsiteX6265" fmla="*/ 356930 w 1703360"/>
                              <a:gd name="connsiteY6265" fmla="*/ 1473083 h 1671918"/>
                              <a:gd name="connsiteX6266" fmla="*/ 352707 w 1703360"/>
                              <a:gd name="connsiteY6266" fmla="*/ 1471531 h 1671918"/>
                              <a:gd name="connsiteX6267" fmla="*/ 351255 w 1703360"/>
                              <a:gd name="connsiteY6267" fmla="*/ 1467646 h 1671918"/>
                              <a:gd name="connsiteX6268" fmla="*/ 385986 w 1703360"/>
                              <a:gd name="connsiteY6268" fmla="*/ 1482511 h 1671918"/>
                              <a:gd name="connsiteX6269" fmla="*/ 386244 w 1703360"/>
                              <a:gd name="connsiteY6269" fmla="*/ 1488730 h 1671918"/>
                              <a:gd name="connsiteX6270" fmla="*/ 402874 w 1703360"/>
                              <a:gd name="connsiteY6270" fmla="*/ 1481477 h 1671918"/>
                              <a:gd name="connsiteX6271" fmla="*/ 418880 w 1703360"/>
                              <a:gd name="connsiteY6271" fmla="*/ 1490487 h 1671918"/>
                              <a:gd name="connsiteX6272" fmla="*/ 426174 w 1703360"/>
                              <a:gd name="connsiteY6272" fmla="*/ 1483963 h 1671918"/>
                              <a:gd name="connsiteX6273" fmla="*/ 436783 w 1703360"/>
                              <a:gd name="connsiteY6273" fmla="*/ 1481477 h 1671918"/>
                              <a:gd name="connsiteX6274" fmla="*/ 455534 w 1703360"/>
                              <a:gd name="connsiteY6274" fmla="*/ 1501003 h 1671918"/>
                              <a:gd name="connsiteX6275" fmla="*/ 455534 w 1703360"/>
                              <a:gd name="connsiteY6275" fmla="*/ 1538591 h 1671918"/>
                              <a:gd name="connsiteX6276" fmla="*/ 445900 w 1703360"/>
                              <a:gd name="connsiteY6276" fmla="*/ 1538591 h 1671918"/>
                              <a:gd name="connsiteX6277" fmla="*/ 445900 w 1703360"/>
                              <a:gd name="connsiteY6277" fmla="*/ 1501607 h 1671918"/>
                              <a:gd name="connsiteX6278" fmla="*/ 443155 w 1703360"/>
                              <a:gd name="connsiteY6278" fmla="*/ 1492622 h 1671918"/>
                              <a:gd name="connsiteX6279" fmla="*/ 433931 w 1703360"/>
                              <a:gd name="connsiteY6279" fmla="*/ 1489645 h 1671918"/>
                              <a:gd name="connsiteX6280" fmla="*/ 425073 w 1703360"/>
                              <a:gd name="connsiteY6280" fmla="*/ 1492828 h 1671918"/>
                              <a:gd name="connsiteX6281" fmla="*/ 420982 w 1703360"/>
                              <a:gd name="connsiteY6281" fmla="*/ 1501401 h 1671918"/>
                              <a:gd name="connsiteX6282" fmla="*/ 420982 w 1703360"/>
                              <a:gd name="connsiteY6282" fmla="*/ 1538591 h 1671918"/>
                              <a:gd name="connsiteX6283" fmla="*/ 411368 w 1703360"/>
                              <a:gd name="connsiteY6283" fmla="*/ 1538591 h 1671918"/>
                              <a:gd name="connsiteX6284" fmla="*/ 411368 w 1703360"/>
                              <a:gd name="connsiteY6284" fmla="*/ 1501865 h 1671918"/>
                              <a:gd name="connsiteX6285" fmla="*/ 402415 w 1703360"/>
                              <a:gd name="connsiteY6285" fmla="*/ 1489675 h 1671918"/>
                              <a:gd name="connsiteX6286" fmla="*/ 399433 w 1703360"/>
                              <a:gd name="connsiteY6286" fmla="*/ 1489639 h 1671918"/>
                              <a:gd name="connsiteX6287" fmla="*/ 386536 w 1703360"/>
                              <a:gd name="connsiteY6287" fmla="*/ 1497668 h 1671918"/>
                              <a:gd name="connsiteX6288" fmla="*/ 386536 w 1703360"/>
                              <a:gd name="connsiteY6288" fmla="*/ 1538591 h 1671918"/>
                              <a:gd name="connsiteX6289" fmla="*/ 376888 w 1703360"/>
                              <a:gd name="connsiteY6289" fmla="*/ 1538591 h 1671918"/>
                              <a:gd name="connsiteX6290" fmla="*/ 376888 w 1703360"/>
                              <a:gd name="connsiteY6290" fmla="*/ 1482544 h 1671918"/>
                              <a:gd name="connsiteX6291" fmla="*/ 504541 w 1703360"/>
                              <a:gd name="connsiteY6291" fmla="*/ 1538591 h 1671918"/>
                              <a:gd name="connsiteX6292" fmla="*/ 503215 w 1703360"/>
                              <a:gd name="connsiteY6292" fmla="*/ 1532683 h 1671918"/>
                              <a:gd name="connsiteX6293" fmla="*/ 487261 w 1703360"/>
                              <a:gd name="connsiteY6293" fmla="*/ 1539625 h 1671918"/>
                              <a:gd name="connsiteX6294" fmla="*/ 473662 w 1703360"/>
                              <a:gd name="connsiteY6294" fmla="*/ 1534937 h 1671918"/>
                              <a:gd name="connsiteX6295" fmla="*/ 468358 w 1703360"/>
                              <a:gd name="connsiteY6295" fmla="*/ 1523049 h 1671918"/>
                              <a:gd name="connsiteX6296" fmla="*/ 474988 w 1703360"/>
                              <a:gd name="connsiteY6296" fmla="*/ 1509450 h 1671918"/>
                              <a:gd name="connsiteX6297" fmla="*/ 493713 w 1703360"/>
                              <a:gd name="connsiteY6297" fmla="*/ 1504610 h 1671918"/>
                              <a:gd name="connsiteX6298" fmla="*/ 503036 w 1703360"/>
                              <a:gd name="connsiteY6298" fmla="*/ 1504610 h 1671918"/>
                              <a:gd name="connsiteX6299" fmla="*/ 503036 w 1703360"/>
                              <a:gd name="connsiteY6299" fmla="*/ 1500208 h 1671918"/>
                              <a:gd name="connsiteX6300" fmla="*/ 500032 w 1703360"/>
                              <a:gd name="connsiteY6300" fmla="*/ 1492178 h 1671918"/>
                              <a:gd name="connsiteX6301" fmla="*/ 491173 w 1703360"/>
                              <a:gd name="connsiteY6301" fmla="*/ 1489201 h 1671918"/>
                              <a:gd name="connsiteX6302" fmla="*/ 482554 w 1703360"/>
                              <a:gd name="connsiteY6302" fmla="*/ 1491794 h 1671918"/>
                              <a:gd name="connsiteX6303" fmla="*/ 479086 w 1703360"/>
                              <a:gd name="connsiteY6303" fmla="*/ 1498059 h 1671918"/>
                              <a:gd name="connsiteX6304" fmla="*/ 469471 w 1703360"/>
                              <a:gd name="connsiteY6304" fmla="*/ 1498059 h 1671918"/>
                              <a:gd name="connsiteX6305" fmla="*/ 472449 w 1703360"/>
                              <a:gd name="connsiteY6305" fmla="*/ 1489950 h 1671918"/>
                              <a:gd name="connsiteX6306" fmla="*/ 480531 w 1703360"/>
                              <a:gd name="connsiteY6306" fmla="*/ 1483757 h 1671918"/>
                              <a:gd name="connsiteX6307" fmla="*/ 491744 w 1703360"/>
                              <a:gd name="connsiteY6307" fmla="*/ 1481477 h 1671918"/>
                              <a:gd name="connsiteX6308" fmla="*/ 506921 w 1703360"/>
                              <a:gd name="connsiteY6308" fmla="*/ 1486317 h 1671918"/>
                              <a:gd name="connsiteX6309" fmla="*/ 512617 w 1703360"/>
                              <a:gd name="connsiteY6309" fmla="*/ 1499657 h 1671918"/>
                              <a:gd name="connsiteX6310" fmla="*/ 512617 w 1703360"/>
                              <a:gd name="connsiteY6310" fmla="*/ 1525456 h 1671918"/>
                              <a:gd name="connsiteX6311" fmla="*/ 514606 w 1703360"/>
                              <a:gd name="connsiteY6311" fmla="*/ 1537735 h 1671918"/>
                              <a:gd name="connsiteX6312" fmla="*/ 514606 w 1703360"/>
                              <a:gd name="connsiteY6312" fmla="*/ 1538591 h 1671918"/>
                              <a:gd name="connsiteX6313" fmla="*/ 488627 w 1703360"/>
                              <a:gd name="connsiteY6313" fmla="*/ 1531297 h 1671918"/>
                              <a:gd name="connsiteX6314" fmla="*/ 497174 w 1703360"/>
                              <a:gd name="connsiteY6314" fmla="*/ 1528963 h 1671918"/>
                              <a:gd name="connsiteX6315" fmla="*/ 503029 w 1703360"/>
                              <a:gd name="connsiteY6315" fmla="*/ 1522903 h 1671918"/>
                              <a:gd name="connsiteX6316" fmla="*/ 503029 w 1703360"/>
                              <a:gd name="connsiteY6316" fmla="*/ 1511406 h 1671918"/>
                              <a:gd name="connsiteX6317" fmla="*/ 495523 w 1703360"/>
                              <a:gd name="connsiteY6317" fmla="*/ 1511406 h 1671918"/>
                              <a:gd name="connsiteX6318" fmla="*/ 477912 w 1703360"/>
                              <a:gd name="connsiteY6318" fmla="*/ 1521716 h 1671918"/>
                              <a:gd name="connsiteX6319" fmla="*/ 480916 w 1703360"/>
                              <a:gd name="connsiteY6319" fmla="*/ 1528765 h 1671918"/>
                              <a:gd name="connsiteX6320" fmla="*/ 488634 w 1703360"/>
                              <a:gd name="connsiteY6320" fmla="*/ 1531297 h 1671918"/>
                              <a:gd name="connsiteX6321" fmla="*/ 550113 w 1703360"/>
                              <a:gd name="connsiteY6321" fmla="*/ 1531814 h 1671918"/>
                              <a:gd name="connsiteX6322" fmla="*/ 559077 w 1703360"/>
                              <a:gd name="connsiteY6322" fmla="*/ 1528705 h 1671918"/>
                              <a:gd name="connsiteX6323" fmla="*/ 563328 w 1703360"/>
                              <a:gd name="connsiteY6323" fmla="*/ 1520934 h 1671918"/>
                              <a:gd name="connsiteX6324" fmla="*/ 572392 w 1703360"/>
                              <a:gd name="connsiteY6324" fmla="*/ 1520934 h 1671918"/>
                              <a:gd name="connsiteX6325" fmla="*/ 569076 w 1703360"/>
                              <a:gd name="connsiteY6325" fmla="*/ 1530104 h 1671918"/>
                              <a:gd name="connsiteX6326" fmla="*/ 560921 w 1703360"/>
                              <a:gd name="connsiteY6326" fmla="*/ 1537046 h 1671918"/>
                              <a:gd name="connsiteX6327" fmla="*/ 550119 w 1703360"/>
                              <a:gd name="connsiteY6327" fmla="*/ 1539638 h 1671918"/>
                              <a:gd name="connsiteX6328" fmla="*/ 531912 w 1703360"/>
                              <a:gd name="connsiteY6328" fmla="*/ 1531960 h 1671918"/>
                              <a:gd name="connsiteX6329" fmla="*/ 525149 w 1703360"/>
                              <a:gd name="connsiteY6329" fmla="*/ 1511061 h 1671918"/>
                              <a:gd name="connsiteX6330" fmla="*/ 525149 w 1703360"/>
                              <a:gd name="connsiteY6330" fmla="*/ 1509457 h 1671918"/>
                              <a:gd name="connsiteX6331" fmla="*/ 528152 w 1703360"/>
                              <a:gd name="connsiteY6331" fmla="*/ 1494870 h 1671918"/>
                              <a:gd name="connsiteX6332" fmla="*/ 536772 w 1703360"/>
                              <a:gd name="connsiteY6332" fmla="*/ 1484978 h 1671918"/>
                              <a:gd name="connsiteX6333" fmla="*/ 550033 w 1703360"/>
                              <a:gd name="connsiteY6333" fmla="*/ 1481457 h 1671918"/>
                              <a:gd name="connsiteX6334" fmla="*/ 565701 w 1703360"/>
                              <a:gd name="connsiteY6334" fmla="*/ 1487106 h 1671918"/>
                              <a:gd name="connsiteX6335" fmla="*/ 572332 w 1703360"/>
                              <a:gd name="connsiteY6335" fmla="*/ 1501766 h 1671918"/>
                              <a:gd name="connsiteX6336" fmla="*/ 563334 w 1703360"/>
                              <a:gd name="connsiteY6336" fmla="*/ 1501766 h 1671918"/>
                              <a:gd name="connsiteX6337" fmla="*/ 559217 w 1703360"/>
                              <a:gd name="connsiteY6337" fmla="*/ 1492828 h 1671918"/>
                              <a:gd name="connsiteX6338" fmla="*/ 550073 w 1703360"/>
                              <a:gd name="connsiteY6338" fmla="*/ 1489334 h 1671918"/>
                              <a:gd name="connsiteX6339" fmla="*/ 538755 w 1703360"/>
                              <a:gd name="connsiteY6339" fmla="*/ 1494592 h 1671918"/>
                              <a:gd name="connsiteX6340" fmla="*/ 534743 w 1703360"/>
                              <a:gd name="connsiteY6340" fmla="*/ 1509795 h 1671918"/>
                              <a:gd name="connsiteX6341" fmla="*/ 534743 w 1703360"/>
                              <a:gd name="connsiteY6341" fmla="*/ 1511605 h 1671918"/>
                              <a:gd name="connsiteX6342" fmla="*/ 538721 w 1703360"/>
                              <a:gd name="connsiteY6342" fmla="*/ 1526523 h 1671918"/>
                              <a:gd name="connsiteX6343" fmla="*/ 550126 w 1703360"/>
                              <a:gd name="connsiteY6343" fmla="*/ 1531808 h 1671918"/>
                              <a:gd name="connsiteX6344" fmla="*/ 593583 w 1703360"/>
                              <a:gd name="connsiteY6344" fmla="*/ 1538591 h 1671918"/>
                              <a:gd name="connsiteX6345" fmla="*/ 584002 w 1703360"/>
                              <a:gd name="connsiteY6345" fmla="*/ 1538591 h 1671918"/>
                              <a:gd name="connsiteX6346" fmla="*/ 584002 w 1703360"/>
                              <a:gd name="connsiteY6346" fmla="*/ 1482544 h 1671918"/>
                              <a:gd name="connsiteX6347" fmla="*/ 593583 w 1703360"/>
                              <a:gd name="connsiteY6347" fmla="*/ 1482544 h 1671918"/>
                              <a:gd name="connsiteX6348" fmla="*/ 583226 w 1703360"/>
                              <a:gd name="connsiteY6348" fmla="*/ 1467646 h 1671918"/>
                              <a:gd name="connsiteX6349" fmla="*/ 584652 w 1703360"/>
                              <a:gd name="connsiteY6349" fmla="*/ 1463707 h 1671918"/>
                              <a:gd name="connsiteX6350" fmla="*/ 588875 w 1703360"/>
                              <a:gd name="connsiteY6350" fmla="*/ 1462103 h 1671918"/>
                              <a:gd name="connsiteX6351" fmla="*/ 593125 w 1703360"/>
                              <a:gd name="connsiteY6351" fmla="*/ 1463707 h 1671918"/>
                              <a:gd name="connsiteX6352" fmla="*/ 594578 w 1703360"/>
                              <a:gd name="connsiteY6352" fmla="*/ 1467646 h 1671918"/>
                              <a:gd name="connsiteX6353" fmla="*/ 593125 w 1703360"/>
                              <a:gd name="connsiteY6353" fmla="*/ 1471531 h 1671918"/>
                              <a:gd name="connsiteX6354" fmla="*/ 588875 w 1703360"/>
                              <a:gd name="connsiteY6354" fmla="*/ 1473083 h 1671918"/>
                              <a:gd name="connsiteX6355" fmla="*/ 584652 w 1703360"/>
                              <a:gd name="connsiteY6355" fmla="*/ 1471531 h 1671918"/>
                              <a:gd name="connsiteX6356" fmla="*/ 583226 w 1703360"/>
                              <a:gd name="connsiteY6356" fmla="*/ 1467646 h 1671918"/>
                              <a:gd name="connsiteX6357" fmla="*/ 606380 w 1703360"/>
                              <a:gd name="connsiteY6357" fmla="*/ 1510020 h 1671918"/>
                              <a:gd name="connsiteX6358" fmla="*/ 609616 w 1703360"/>
                              <a:gd name="connsiteY6358" fmla="*/ 1495208 h 1671918"/>
                              <a:gd name="connsiteX6359" fmla="*/ 618627 w 1703360"/>
                              <a:gd name="connsiteY6359" fmla="*/ 1485057 h 1671918"/>
                              <a:gd name="connsiteX6360" fmla="*/ 631808 w 1703360"/>
                              <a:gd name="connsiteY6360" fmla="*/ 1481483 h 1671918"/>
                              <a:gd name="connsiteX6361" fmla="*/ 650328 w 1703360"/>
                              <a:gd name="connsiteY6361" fmla="*/ 1489440 h 1671918"/>
                              <a:gd name="connsiteX6362" fmla="*/ 657396 w 1703360"/>
                              <a:gd name="connsiteY6362" fmla="*/ 1510524 h 1671918"/>
                              <a:gd name="connsiteX6363" fmla="*/ 657396 w 1703360"/>
                              <a:gd name="connsiteY6363" fmla="*/ 1511187 h 1671918"/>
                              <a:gd name="connsiteX6364" fmla="*/ 654260 w 1703360"/>
                              <a:gd name="connsiteY6364" fmla="*/ 1525874 h 1671918"/>
                              <a:gd name="connsiteX6365" fmla="*/ 645295 w 1703360"/>
                              <a:gd name="connsiteY6365" fmla="*/ 1535998 h 1671918"/>
                              <a:gd name="connsiteX6366" fmla="*/ 631901 w 1703360"/>
                              <a:gd name="connsiteY6366" fmla="*/ 1539625 h 1671918"/>
                              <a:gd name="connsiteX6367" fmla="*/ 613435 w 1703360"/>
                              <a:gd name="connsiteY6367" fmla="*/ 1531669 h 1671918"/>
                              <a:gd name="connsiteX6368" fmla="*/ 606367 w 1703360"/>
                              <a:gd name="connsiteY6368" fmla="*/ 1510690 h 1671918"/>
                              <a:gd name="connsiteX6369" fmla="*/ 616014 w 1703360"/>
                              <a:gd name="connsiteY6369" fmla="*/ 1511161 h 1671918"/>
                              <a:gd name="connsiteX6370" fmla="*/ 620337 w 1703360"/>
                              <a:gd name="connsiteY6370" fmla="*/ 1526132 h 1671918"/>
                              <a:gd name="connsiteX6371" fmla="*/ 640910 w 1703360"/>
                              <a:gd name="connsiteY6371" fmla="*/ 1528705 h 1671918"/>
                              <a:gd name="connsiteX6372" fmla="*/ 643545 w 1703360"/>
                              <a:gd name="connsiteY6372" fmla="*/ 1526053 h 1671918"/>
                              <a:gd name="connsiteX6373" fmla="*/ 647841 w 1703360"/>
                              <a:gd name="connsiteY6373" fmla="*/ 1510021 h 1671918"/>
                              <a:gd name="connsiteX6374" fmla="*/ 643465 w 1703360"/>
                              <a:gd name="connsiteY6374" fmla="*/ 1495076 h 1671918"/>
                              <a:gd name="connsiteX6375" fmla="*/ 631835 w 1703360"/>
                              <a:gd name="connsiteY6375" fmla="*/ 1489354 h 1671918"/>
                              <a:gd name="connsiteX6376" fmla="*/ 620384 w 1703360"/>
                              <a:gd name="connsiteY6376" fmla="*/ 1495003 h 1671918"/>
                              <a:gd name="connsiteX6377" fmla="*/ 616014 w 1703360"/>
                              <a:gd name="connsiteY6377" fmla="*/ 1511187 h 1671918"/>
                              <a:gd name="connsiteX6378" fmla="*/ 636165 w 1703360"/>
                              <a:gd name="connsiteY6378" fmla="*/ 1459099 h 1671918"/>
                              <a:gd name="connsiteX6379" fmla="*/ 647768 w 1703360"/>
                              <a:gd name="connsiteY6379" fmla="*/ 1459099 h 1671918"/>
                              <a:gd name="connsiteX6380" fmla="*/ 633884 w 1703360"/>
                              <a:gd name="connsiteY6380" fmla="*/ 1474349 h 1671918"/>
                              <a:gd name="connsiteX6381" fmla="*/ 626166 w 1703360"/>
                              <a:gd name="connsiteY6381" fmla="*/ 1474349 h 1671918"/>
                              <a:gd name="connsiteX6382" fmla="*/ 678488 w 1703360"/>
                              <a:gd name="connsiteY6382" fmla="*/ 1482511 h 1671918"/>
                              <a:gd name="connsiteX6383" fmla="*/ 678799 w 1703360"/>
                              <a:gd name="connsiteY6383" fmla="*/ 1489559 h 1671918"/>
                              <a:gd name="connsiteX6384" fmla="*/ 695581 w 1703360"/>
                              <a:gd name="connsiteY6384" fmla="*/ 1481477 h 1671918"/>
                              <a:gd name="connsiteX6385" fmla="*/ 713484 w 1703360"/>
                              <a:gd name="connsiteY6385" fmla="*/ 1501520 h 1671918"/>
                              <a:gd name="connsiteX6386" fmla="*/ 713484 w 1703360"/>
                              <a:gd name="connsiteY6386" fmla="*/ 1538591 h 1671918"/>
                              <a:gd name="connsiteX6387" fmla="*/ 703903 w 1703360"/>
                              <a:gd name="connsiteY6387" fmla="*/ 1538591 h 1671918"/>
                              <a:gd name="connsiteX6388" fmla="*/ 703903 w 1703360"/>
                              <a:gd name="connsiteY6388" fmla="*/ 1501500 h 1671918"/>
                              <a:gd name="connsiteX6389" fmla="*/ 701131 w 1703360"/>
                              <a:gd name="connsiteY6389" fmla="*/ 1492536 h 1671918"/>
                              <a:gd name="connsiteX6390" fmla="*/ 692664 w 1703360"/>
                              <a:gd name="connsiteY6390" fmla="*/ 1489639 h 1671918"/>
                              <a:gd name="connsiteX6391" fmla="*/ 684482 w 1703360"/>
                              <a:gd name="connsiteY6391" fmla="*/ 1492125 h 1671918"/>
                              <a:gd name="connsiteX6392" fmla="*/ 678992 w 1703360"/>
                              <a:gd name="connsiteY6392" fmla="*/ 1498649 h 1671918"/>
                              <a:gd name="connsiteX6393" fmla="*/ 678992 w 1703360"/>
                              <a:gd name="connsiteY6393" fmla="*/ 1538591 h 1671918"/>
                              <a:gd name="connsiteX6394" fmla="*/ 669411 w 1703360"/>
                              <a:gd name="connsiteY6394" fmla="*/ 1538591 h 1671918"/>
                              <a:gd name="connsiteX6395" fmla="*/ 669411 w 1703360"/>
                              <a:gd name="connsiteY6395" fmla="*/ 1482544 h 1671918"/>
                              <a:gd name="connsiteX6396" fmla="*/ 727647 w 1703360"/>
                              <a:gd name="connsiteY6396" fmla="*/ 1553615 h 1671918"/>
                              <a:gd name="connsiteX6397" fmla="*/ 722210 w 1703360"/>
                              <a:gd name="connsiteY6397" fmla="*/ 1549889 h 1671918"/>
                              <a:gd name="connsiteX6398" fmla="*/ 727289 w 1703360"/>
                              <a:gd name="connsiteY6398" fmla="*/ 1535905 h 1671918"/>
                              <a:gd name="connsiteX6399" fmla="*/ 727289 w 1703360"/>
                              <a:gd name="connsiteY6399" fmla="*/ 1527286 h 1671918"/>
                              <a:gd name="connsiteX6400" fmla="*/ 736665 w 1703360"/>
                              <a:gd name="connsiteY6400" fmla="*/ 1527286 h 1671918"/>
                              <a:gd name="connsiteX6401" fmla="*/ 736665 w 1703360"/>
                              <a:gd name="connsiteY6401" fmla="*/ 1534798 h 1671918"/>
                              <a:gd name="connsiteX6402" fmla="*/ 734099 w 1703360"/>
                              <a:gd name="connsiteY6402" fmla="*/ 1545261 h 1671918"/>
                              <a:gd name="connsiteX6403" fmla="*/ 727647 w 1703360"/>
                              <a:gd name="connsiteY6403" fmla="*/ 1553615 h 1671918"/>
                              <a:gd name="connsiteX6404" fmla="*/ 802135 w 1703360"/>
                              <a:gd name="connsiteY6404" fmla="*/ 1491144 h 1671918"/>
                              <a:gd name="connsiteX6405" fmla="*/ 797421 w 1703360"/>
                              <a:gd name="connsiteY6405" fmla="*/ 1490779 h 1671918"/>
                              <a:gd name="connsiteX6406" fmla="*/ 784624 w 1703360"/>
                              <a:gd name="connsiteY6406" fmla="*/ 1498809 h 1671918"/>
                              <a:gd name="connsiteX6407" fmla="*/ 784624 w 1703360"/>
                              <a:gd name="connsiteY6407" fmla="*/ 1538591 h 1671918"/>
                              <a:gd name="connsiteX6408" fmla="*/ 775043 w 1703360"/>
                              <a:gd name="connsiteY6408" fmla="*/ 1538591 h 1671918"/>
                              <a:gd name="connsiteX6409" fmla="*/ 775043 w 1703360"/>
                              <a:gd name="connsiteY6409" fmla="*/ 1482544 h 1671918"/>
                              <a:gd name="connsiteX6410" fmla="*/ 784365 w 1703360"/>
                              <a:gd name="connsiteY6410" fmla="*/ 1482544 h 1671918"/>
                              <a:gd name="connsiteX6411" fmla="*/ 784518 w 1703360"/>
                              <a:gd name="connsiteY6411" fmla="*/ 1489022 h 1671918"/>
                              <a:gd name="connsiteX6412" fmla="*/ 797885 w 1703360"/>
                              <a:gd name="connsiteY6412" fmla="*/ 1481510 h 1671918"/>
                              <a:gd name="connsiteX6413" fmla="*/ 802135 w 1703360"/>
                              <a:gd name="connsiteY6413" fmla="*/ 1482233 h 1671918"/>
                              <a:gd name="connsiteX6414" fmla="*/ 833219 w 1703360"/>
                              <a:gd name="connsiteY6414" fmla="*/ 1539632 h 1671918"/>
                              <a:gd name="connsiteX6415" fmla="*/ 814654 w 1703360"/>
                              <a:gd name="connsiteY6415" fmla="*/ 1532146 h 1671918"/>
                              <a:gd name="connsiteX6416" fmla="*/ 807506 w 1703360"/>
                              <a:gd name="connsiteY6416" fmla="*/ 1512122 h 1671918"/>
                              <a:gd name="connsiteX6417" fmla="*/ 807506 w 1703360"/>
                              <a:gd name="connsiteY6417" fmla="*/ 1510359 h 1671918"/>
                              <a:gd name="connsiteX6418" fmla="*/ 810689 w 1703360"/>
                              <a:gd name="connsiteY6418" fmla="*/ 1495467 h 1671918"/>
                              <a:gd name="connsiteX6419" fmla="*/ 819600 w 1703360"/>
                              <a:gd name="connsiteY6419" fmla="*/ 1485210 h 1671918"/>
                              <a:gd name="connsiteX6420" fmla="*/ 832006 w 1703360"/>
                              <a:gd name="connsiteY6420" fmla="*/ 1481503 h 1671918"/>
                              <a:gd name="connsiteX6421" fmla="*/ 849000 w 1703360"/>
                              <a:gd name="connsiteY6421" fmla="*/ 1488704 h 1671918"/>
                              <a:gd name="connsiteX6422" fmla="*/ 855061 w 1703360"/>
                              <a:gd name="connsiteY6422" fmla="*/ 1509318 h 1671918"/>
                              <a:gd name="connsiteX6423" fmla="*/ 855061 w 1703360"/>
                              <a:gd name="connsiteY6423" fmla="*/ 1513296 h 1671918"/>
                              <a:gd name="connsiteX6424" fmla="*/ 817087 w 1703360"/>
                              <a:gd name="connsiteY6424" fmla="*/ 1513296 h 1671918"/>
                              <a:gd name="connsiteX6425" fmla="*/ 821928 w 1703360"/>
                              <a:gd name="connsiteY6425" fmla="*/ 1526689 h 1671918"/>
                              <a:gd name="connsiteX6426" fmla="*/ 833710 w 1703360"/>
                              <a:gd name="connsiteY6426" fmla="*/ 1531795 h 1671918"/>
                              <a:gd name="connsiteX6427" fmla="*/ 842330 w 1703360"/>
                              <a:gd name="connsiteY6427" fmla="*/ 1529726 h 1671918"/>
                              <a:gd name="connsiteX6428" fmla="*/ 848496 w 1703360"/>
                              <a:gd name="connsiteY6428" fmla="*/ 1524236 h 1671918"/>
                              <a:gd name="connsiteX6429" fmla="*/ 854351 w 1703360"/>
                              <a:gd name="connsiteY6429" fmla="*/ 1528798 h 1671918"/>
                              <a:gd name="connsiteX6430" fmla="*/ 833219 w 1703360"/>
                              <a:gd name="connsiteY6430" fmla="*/ 1539625 h 1671918"/>
                              <a:gd name="connsiteX6431" fmla="*/ 832026 w 1703360"/>
                              <a:gd name="connsiteY6431" fmla="*/ 1489387 h 1671918"/>
                              <a:gd name="connsiteX6432" fmla="*/ 822286 w 1703360"/>
                              <a:gd name="connsiteY6432" fmla="*/ 1493610 h 1671918"/>
                              <a:gd name="connsiteX6433" fmla="*/ 817419 w 1703360"/>
                              <a:gd name="connsiteY6433" fmla="*/ 1505445 h 1671918"/>
                              <a:gd name="connsiteX6434" fmla="*/ 845493 w 1703360"/>
                              <a:gd name="connsiteY6434" fmla="*/ 1505446 h 1671918"/>
                              <a:gd name="connsiteX6435" fmla="*/ 845493 w 1703360"/>
                              <a:gd name="connsiteY6435" fmla="*/ 1504723 h 1671918"/>
                              <a:gd name="connsiteX6436" fmla="*/ 841554 w 1703360"/>
                              <a:gd name="connsiteY6436" fmla="*/ 1493405 h 1671918"/>
                              <a:gd name="connsiteX6437" fmla="*/ 832026 w 1703360"/>
                              <a:gd name="connsiteY6437" fmla="*/ 1489380 h 1671918"/>
                              <a:gd name="connsiteX6438" fmla="*/ 900765 w 1703360"/>
                              <a:gd name="connsiteY6438" fmla="*/ 1538591 h 1671918"/>
                              <a:gd name="connsiteX6439" fmla="*/ 899439 w 1703360"/>
                              <a:gd name="connsiteY6439" fmla="*/ 1532683 h 1671918"/>
                              <a:gd name="connsiteX6440" fmla="*/ 883486 w 1703360"/>
                              <a:gd name="connsiteY6440" fmla="*/ 1539625 h 1671918"/>
                              <a:gd name="connsiteX6441" fmla="*/ 869887 w 1703360"/>
                              <a:gd name="connsiteY6441" fmla="*/ 1534937 h 1671918"/>
                              <a:gd name="connsiteX6442" fmla="*/ 864582 w 1703360"/>
                              <a:gd name="connsiteY6442" fmla="*/ 1523049 h 1671918"/>
                              <a:gd name="connsiteX6443" fmla="*/ 871213 w 1703360"/>
                              <a:gd name="connsiteY6443" fmla="*/ 1509450 h 1671918"/>
                              <a:gd name="connsiteX6444" fmla="*/ 889938 w 1703360"/>
                              <a:gd name="connsiteY6444" fmla="*/ 1504610 h 1671918"/>
                              <a:gd name="connsiteX6445" fmla="*/ 899260 w 1703360"/>
                              <a:gd name="connsiteY6445" fmla="*/ 1504610 h 1671918"/>
                              <a:gd name="connsiteX6446" fmla="*/ 899260 w 1703360"/>
                              <a:gd name="connsiteY6446" fmla="*/ 1500208 h 1671918"/>
                              <a:gd name="connsiteX6447" fmla="*/ 896263 w 1703360"/>
                              <a:gd name="connsiteY6447" fmla="*/ 1492178 h 1671918"/>
                              <a:gd name="connsiteX6448" fmla="*/ 887405 w 1703360"/>
                              <a:gd name="connsiteY6448" fmla="*/ 1489201 h 1671918"/>
                              <a:gd name="connsiteX6449" fmla="*/ 878785 w 1703360"/>
                              <a:gd name="connsiteY6449" fmla="*/ 1491794 h 1671918"/>
                              <a:gd name="connsiteX6450" fmla="*/ 875317 w 1703360"/>
                              <a:gd name="connsiteY6450" fmla="*/ 1498059 h 1671918"/>
                              <a:gd name="connsiteX6451" fmla="*/ 865696 w 1703360"/>
                              <a:gd name="connsiteY6451" fmla="*/ 1498059 h 1671918"/>
                              <a:gd name="connsiteX6452" fmla="*/ 868673 w 1703360"/>
                              <a:gd name="connsiteY6452" fmla="*/ 1489950 h 1671918"/>
                              <a:gd name="connsiteX6453" fmla="*/ 876756 w 1703360"/>
                              <a:gd name="connsiteY6453" fmla="*/ 1483757 h 1671918"/>
                              <a:gd name="connsiteX6454" fmla="*/ 887968 w 1703360"/>
                              <a:gd name="connsiteY6454" fmla="*/ 1481477 h 1671918"/>
                              <a:gd name="connsiteX6455" fmla="*/ 903146 w 1703360"/>
                              <a:gd name="connsiteY6455" fmla="*/ 1486317 h 1671918"/>
                              <a:gd name="connsiteX6456" fmla="*/ 908841 w 1703360"/>
                              <a:gd name="connsiteY6456" fmla="*/ 1499657 h 1671918"/>
                              <a:gd name="connsiteX6457" fmla="*/ 908841 w 1703360"/>
                              <a:gd name="connsiteY6457" fmla="*/ 1525456 h 1671918"/>
                              <a:gd name="connsiteX6458" fmla="*/ 910831 w 1703360"/>
                              <a:gd name="connsiteY6458" fmla="*/ 1537735 h 1671918"/>
                              <a:gd name="connsiteX6459" fmla="*/ 910831 w 1703360"/>
                              <a:gd name="connsiteY6459" fmla="*/ 1538591 h 1671918"/>
                              <a:gd name="connsiteX6460" fmla="*/ 884852 w 1703360"/>
                              <a:gd name="connsiteY6460" fmla="*/ 1531297 h 1671918"/>
                              <a:gd name="connsiteX6461" fmla="*/ 893399 w 1703360"/>
                              <a:gd name="connsiteY6461" fmla="*/ 1528963 h 1671918"/>
                              <a:gd name="connsiteX6462" fmla="*/ 899253 w 1703360"/>
                              <a:gd name="connsiteY6462" fmla="*/ 1522903 h 1671918"/>
                              <a:gd name="connsiteX6463" fmla="*/ 899253 w 1703360"/>
                              <a:gd name="connsiteY6463" fmla="*/ 1511406 h 1671918"/>
                              <a:gd name="connsiteX6464" fmla="*/ 891754 w 1703360"/>
                              <a:gd name="connsiteY6464" fmla="*/ 1511406 h 1671918"/>
                              <a:gd name="connsiteX6465" fmla="*/ 874143 w 1703360"/>
                              <a:gd name="connsiteY6465" fmla="*/ 1521716 h 1671918"/>
                              <a:gd name="connsiteX6466" fmla="*/ 877147 w 1703360"/>
                              <a:gd name="connsiteY6466" fmla="*/ 1528765 h 1671918"/>
                              <a:gd name="connsiteX6467" fmla="*/ 884865 w 1703360"/>
                              <a:gd name="connsiteY6467" fmla="*/ 1531297 h 1671918"/>
                              <a:gd name="connsiteX6468" fmla="*/ 932924 w 1703360"/>
                              <a:gd name="connsiteY6468" fmla="*/ 1482551 h 1671918"/>
                              <a:gd name="connsiteX6469" fmla="*/ 933235 w 1703360"/>
                              <a:gd name="connsiteY6469" fmla="*/ 1489599 h 1671918"/>
                              <a:gd name="connsiteX6470" fmla="*/ 950017 w 1703360"/>
                              <a:gd name="connsiteY6470" fmla="*/ 1481517 h 1671918"/>
                              <a:gd name="connsiteX6471" fmla="*/ 967920 w 1703360"/>
                              <a:gd name="connsiteY6471" fmla="*/ 1501560 h 1671918"/>
                              <a:gd name="connsiteX6472" fmla="*/ 967920 w 1703360"/>
                              <a:gd name="connsiteY6472" fmla="*/ 1538591 h 1671918"/>
                              <a:gd name="connsiteX6473" fmla="*/ 958392 w 1703360"/>
                              <a:gd name="connsiteY6473" fmla="*/ 1538591 h 1671918"/>
                              <a:gd name="connsiteX6474" fmla="*/ 958392 w 1703360"/>
                              <a:gd name="connsiteY6474" fmla="*/ 1501500 h 1671918"/>
                              <a:gd name="connsiteX6475" fmla="*/ 955620 w 1703360"/>
                              <a:gd name="connsiteY6475" fmla="*/ 1492536 h 1671918"/>
                              <a:gd name="connsiteX6476" fmla="*/ 947153 w 1703360"/>
                              <a:gd name="connsiteY6476" fmla="*/ 1489639 h 1671918"/>
                              <a:gd name="connsiteX6477" fmla="*/ 938971 w 1703360"/>
                              <a:gd name="connsiteY6477" fmla="*/ 1492125 h 1671918"/>
                              <a:gd name="connsiteX6478" fmla="*/ 933481 w 1703360"/>
                              <a:gd name="connsiteY6478" fmla="*/ 1498649 h 1671918"/>
                              <a:gd name="connsiteX6479" fmla="*/ 933481 w 1703360"/>
                              <a:gd name="connsiteY6479" fmla="*/ 1538591 h 1671918"/>
                              <a:gd name="connsiteX6480" fmla="*/ 923899 w 1703360"/>
                              <a:gd name="connsiteY6480" fmla="*/ 1538591 h 1671918"/>
                              <a:gd name="connsiteX6481" fmla="*/ 923899 w 1703360"/>
                              <a:gd name="connsiteY6481" fmla="*/ 1482544 h 1671918"/>
                              <a:gd name="connsiteX6482" fmla="*/ 992818 w 1703360"/>
                              <a:gd name="connsiteY6482" fmla="*/ 1538591 h 1671918"/>
                              <a:gd name="connsiteX6483" fmla="*/ 983237 w 1703360"/>
                              <a:gd name="connsiteY6483" fmla="*/ 1538591 h 1671918"/>
                              <a:gd name="connsiteX6484" fmla="*/ 983237 w 1703360"/>
                              <a:gd name="connsiteY6484" fmla="*/ 1482544 h 1671918"/>
                              <a:gd name="connsiteX6485" fmla="*/ 992818 w 1703360"/>
                              <a:gd name="connsiteY6485" fmla="*/ 1482544 h 1671918"/>
                              <a:gd name="connsiteX6486" fmla="*/ 982461 w 1703360"/>
                              <a:gd name="connsiteY6486" fmla="*/ 1467646 h 1671918"/>
                              <a:gd name="connsiteX6487" fmla="*/ 983886 w 1703360"/>
                              <a:gd name="connsiteY6487" fmla="*/ 1463707 h 1671918"/>
                              <a:gd name="connsiteX6488" fmla="*/ 988110 w 1703360"/>
                              <a:gd name="connsiteY6488" fmla="*/ 1462103 h 1671918"/>
                              <a:gd name="connsiteX6489" fmla="*/ 992360 w 1703360"/>
                              <a:gd name="connsiteY6489" fmla="*/ 1463707 h 1671918"/>
                              <a:gd name="connsiteX6490" fmla="*/ 993812 w 1703360"/>
                              <a:gd name="connsiteY6490" fmla="*/ 1467646 h 1671918"/>
                              <a:gd name="connsiteX6491" fmla="*/ 992360 w 1703360"/>
                              <a:gd name="connsiteY6491" fmla="*/ 1471531 h 1671918"/>
                              <a:gd name="connsiteX6492" fmla="*/ 988110 w 1703360"/>
                              <a:gd name="connsiteY6492" fmla="*/ 1473083 h 1671918"/>
                              <a:gd name="connsiteX6493" fmla="*/ 983886 w 1703360"/>
                              <a:gd name="connsiteY6493" fmla="*/ 1471531 h 1671918"/>
                              <a:gd name="connsiteX6494" fmla="*/ 982461 w 1703360"/>
                              <a:gd name="connsiteY6494" fmla="*/ 1467646 h 1671918"/>
                              <a:gd name="connsiteX6495" fmla="*/ 1017165 w 1703360"/>
                              <a:gd name="connsiteY6495" fmla="*/ 1482511 h 1671918"/>
                              <a:gd name="connsiteX6496" fmla="*/ 1017424 w 1703360"/>
                              <a:gd name="connsiteY6496" fmla="*/ 1488730 h 1671918"/>
                              <a:gd name="connsiteX6497" fmla="*/ 1034054 w 1703360"/>
                              <a:gd name="connsiteY6497" fmla="*/ 1481477 h 1671918"/>
                              <a:gd name="connsiteX6498" fmla="*/ 1050060 w 1703360"/>
                              <a:gd name="connsiteY6498" fmla="*/ 1490487 h 1671918"/>
                              <a:gd name="connsiteX6499" fmla="*/ 1057354 w 1703360"/>
                              <a:gd name="connsiteY6499" fmla="*/ 1483963 h 1671918"/>
                              <a:gd name="connsiteX6500" fmla="*/ 1067963 w 1703360"/>
                              <a:gd name="connsiteY6500" fmla="*/ 1481477 h 1671918"/>
                              <a:gd name="connsiteX6501" fmla="*/ 1086714 w 1703360"/>
                              <a:gd name="connsiteY6501" fmla="*/ 1501003 h 1671918"/>
                              <a:gd name="connsiteX6502" fmla="*/ 1086714 w 1703360"/>
                              <a:gd name="connsiteY6502" fmla="*/ 1538591 h 1671918"/>
                              <a:gd name="connsiteX6503" fmla="*/ 1077080 w 1703360"/>
                              <a:gd name="connsiteY6503" fmla="*/ 1538591 h 1671918"/>
                              <a:gd name="connsiteX6504" fmla="*/ 1077080 w 1703360"/>
                              <a:gd name="connsiteY6504" fmla="*/ 1501607 h 1671918"/>
                              <a:gd name="connsiteX6505" fmla="*/ 1074334 w 1703360"/>
                              <a:gd name="connsiteY6505" fmla="*/ 1492622 h 1671918"/>
                              <a:gd name="connsiteX6506" fmla="*/ 1065111 w 1703360"/>
                              <a:gd name="connsiteY6506" fmla="*/ 1489645 h 1671918"/>
                              <a:gd name="connsiteX6507" fmla="*/ 1056253 w 1703360"/>
                              <a:gd name="connsiteY6507" fmla="*/ 1492828 h 1671918"/>
                              <a:gd name="connsiteX6508" fmla="*/ 1052162 w 1703360"/>
                              <a:gd name="connsiteY6508" fmla="*/ 1501401 h 1671918"/>
                              <a:gd name="connsiteX6509" fmla="*/ 1052162 w 1703360"/>
                              <a:gd name="connsiteY6509" fmla="*/ 1538591 h 1671918"/>
                              <a:gd name="connsiteX6510" fmla="*/ 1042527 w 1703360"/>
                              <a:gd name="connsiteY6510" fmla="*/ 1538591 h 1671918"/>
                              <a:gd name="connsiteX6511" fmla="*/ 1042527 w 1703360"/>
                              <a:gd name="connsiteY6511" fmla="*/ 1501865 h 1671918"/>
                              <a:gd name="connsiteX6512" fmla="*/ 1033574 w 1703360"/>
                              <a:gd name="connsiteY6512" fmla="*/ 1489675 h 1671918"/>
                              <a:gd name="connsiteX6513" fmla="*/ 1030592 w 1703360"/>
                              <a:gd name="connsiteY6513" fmla="*/ 1489639 h 1671918"/>
                              <a:gd name="connsiteX6514" fmla="*/ 1017696 w 1703360"/>
                              <a:gd name="connsiteY6514" fmla="*/ 1497668 h 1671918"/>
                              <a:gd name="connsiteX6515" fmla="*/ 1017696 w 1703360"/>
                              <a:gd name="connsiteY6515" fmla="*/ 1538591 h 1671918"/>
                              <a:gd name="connsiteX6516" fmla="*/ 1008121 w 1703360"/>
                              <a:gd name="connsiteY6516" fmla="*/ 1538591 h 1671918"/>
                              <a:gd name="connsiteX6517" fmla="*/ 1008121 w 1703360"/>
                              <a:gd name="connsiteY6517" fmla="*/ 1482544 h 1671918"/>
                              <a:gd name="connsiteX6518" fmla="*/ 1135740 w 1703360"/>
                              <a:gd name="connsiteY6518" fmla="*/ 1538591 h 1671918"/>
                              <a:gd name="connsiteX6519" fmla="*/ 1134414 w 1703360"/>
                              <a:gd name="connsiteY6519" fmla="*/ 1532683 h 1671918"/>
                              <a:gd name="connsiteX6520" fmla="*/ 1118461 w 1703360"/>
                              <a:gd name="connsiteY6520" fmla="*/ 1539625 h 1671918"/>
                              <a:gd name="connsiteX6521" fmla="*/ 1104862 w 1703360"/>
                              <a:gd name="connsiteY6521" fmla="*/ 1534937 h 1671918"/>
                              <a:gd name="connsiteX6522" fmla="*/ 1099557 w 1703360"/>
                              <a:gd name="connsiteY6522" fmla="*/ 1523049 h 1671918"/>
                              <a:gd name="connsiteX6523" fmla="*/ 1106188 w 1703360"/>
                              <a:gd name="connsiteY6523" fmla="*/ 1509450 h 1671918"/>
                              <a:gd name="connsiteX6524" fmla="*/ 1124913 w 1703360"/>
                              <a:gd name="connsiteY6524" fmla="*/ 1504610 h 1671918"/>
                              <a:gd name="connsiteX6525" fmla="*/ 1134235 w 1703360"/>
                              <a:gd name="connsiteY6525" fmla="*/ 1504610 h 1671918"/>
                              <a:gd name="connsiteX6526" fmla="*/ 1134235 w 1703360"/>
                              <a:gd name="connsiteY6526" fmla="*/ 1500208 h 1671918"/>
                              <a:gd name="connsiteX6527" fmla="*/ 1131232 w 1703360"/>
                              <a:gd name="connsiteY6527" fmla="*/ 1492205 h 1671918"/>
                              <a:gd name="connsiteX6528" fmla="*/ 1122373 w 1703360"/>
                              <a:gd name="connsiteY6528" fmla="*/ 1489228 h 1671918"/>
                              <a:gd name="connsiteX6529" fmla="*/ 1113753 w 1703360"/>
                              <a:gd name="connsiteY6529" fmla="*/ 1491820 h 1671918"/>
                              <a:gd name="connsiteX6530" fmla="*/ 1110286 w 1703360"/>
                              <a:gd name="connsiteY6530" fmla="*/ 1498086 h 1671918"/>
                              <a:gd name="connsiteX6531" fmla="*/ 1100651 w 1703360"/>
                              <a:gd name="connsiteY6531" fmla="*/ 1498086 h 1671918"/>
                              <a:gd name="connsiteX6532" fmla="*/ 1103629 w 1703360"/>
                              <a:gd name="connsiteY6532" fmla="*/ 1489977 h 1671918"/>
                              <a:gd name="connsiteX6533" fmla="*/ 1111711 w 1703360"/>
                              <a:gd name="connsiteY6533" fmla="*/ 1483784 h 1671918"/>
                              <a:gd name="connsiteX6534" fmla="*/ 1122923 w 1703360"/>
                              <a:gd name="connsiteY6534" fmla="*/ 1481503 h 1671918"/>
                              <a:gd name="connsiteX6535" fmla="*/ 1138101 w 1703360"/>
                              <a:gd name="connsiteY6535" fmla="*/ 1486343 h 1671918"/>
                              <a:gd name="connsiteX6536" fmla="*/ 1143797 w 1703360"/>
                              <a:gd name="connsiteY6536" fmla="*/ 1499684 h 1671918"/>
                              <a:gd name="connsiteX6537" fmla="*/ 1143797 w 1703360"/>
                              <a:gd name="connsiteY6537" fmla="*/ 1525482 h 1671918"/>
                              <a:gd name="connsiteX6538" fmla="*/ 1145786 w 1703360"/>
                              <a:gd name="connsiteY6538" fmla="*/ 1537762 h 1671918"/>
                              <a:gd name="connsiteX6539" fmla="*/ 1145786 w 1703360"/>
                              <a:gd name="connsiteY6539" fmla="*/ 1538591 h 1671918"/>
                              <a:gd name="connsiteX6540" fmla="*/ 1119827 w 1703360"/>
                              <a:gd name="connsiteY6540" fmla="*/ 1531297 h 1671918"/>
                              <a:gd name="connsiteX6541" fmla="*/ 1128374 w 1703360"/>
                              <a:gd name="connsiteY6541" fmla="*/ 1528963 h 1671918"/>
                              <a:gd name="connsiteX6542" fmla="*/ 1134229 w 1703360"/>
                              <a:gd name="connsiteY6542" fmla="*/ 1522903 h 1671918"/>
                              <a:gd name="connsiteX6543" fmla="*/ 1134229 w 1703360"/>
                              <a:gd name="connsiteY6543" fmla="*/ 1511406 h 1671918"/>
                              <a:gd name="connsiteX6544" fmla="*/ 1126716 w 1703360"/>
                              <a:gd name="connsiteY6544" fmla="*/ 1511406 h 1671918"/>
                              <a:gd name="connsiteX6545" fmla="*/ 1109105 w 1703360"/>
                              <a:gd name="connsiteY6545" fmla="*/ 1521716 h 1671918"/>
                              <a:gd name="connsiteX6546" fmla="*/ 1112109 w 1703360"/>
                              <a:gd name="connsiteY6546" fmla="*/ 1528765 h 1671918"/>
                              <a:gd name="connsiteX6547" fmla="*/ 1119834 w 1703360"/>
                              <a:gd name="connsiteY6547" fmla="*/ 1531297 h 1671918"/>
                              <a:gd name="connsiteX6548" fmla="*/ 1181312 w 1703360"/>
                              <a:gd name="connsiteY6548" fmla="*/ 1531814 h 1671918"/>
                              <a:gd name="connsiteX6549" fmla="*/ 1190277 w 1703360"/>
                              <a:gd name="connsiteY6549" fmla="*/ 1528705 h 1671918"/>
                              <a:gd name="connsiteX6550" fmla="*/ 1194527 w 1703360"/>
                              <a:gd name="connsiteY6550" fmla="*/ 1520934 h 1671918"/>
                              <a:gd name="connsiteX6551" fmla="*/ 1203591 w 1703360"/>
                              <a:gd name="connsiteY6551" fmla="*/ 1520934 h 1671918"/>
                              <a:gd name="connsiteX6552" fmla="*/ 1200276 w 1703360"/>
                              <a:gd name="connsiteY6552" fmla="*/ 1530104 h 1671918"/>
                              <a:gd name="connsiteX6553" fmla="*/ 1192120 w 1703360"/>
                              <a:gd name="connsiteY6553" fmla="*/ 1537046 h 1671918"/>
                              <a:gd name="connsiteX6554" fmla="*/ 1181319 w 1703360"/>
                              <a:gd name="connsiteY6554" fmla="*/ 1539638 h 1671918"/>
                              <a:gd name="connsiteX6555" fmla="*/ 1163118 w 1703360"/>
                              <a:gd name="connsiteY6555" fmla="*/ 1531960 h 1671918"/>
                              <a:gd name="connsiteX6556" fmla="*/ 1156355 w 1703360"/>
                              <a:gd name="connsiteY6556" fmla="*/ 1511061 h 1671918"/>
                              <a:gd name="connsiteX6557" fmla="*/ 1156355 w 1703360"/>
                              <a:gd name="connsiteY6557" fmla="*/ 1509457 h 1671918"/>
                              <a:gd name="connsiteX6558" fmla="*/ 1159359 w 1703360"/>
                              <a:gd name="connsiteY6558" fmla="*/ 1494870 h 1671918"/>
                              <a:gd name="connsiteX6559" fmla="*/ 1167978 w 1703360"/>
                              <a:gd name="connsiteY6559" fmla="*/ 1484978 h 1671918"/>
                              <a:gd name="connsiteX6560" fmla="*/ 1181240 w 1703360"/>
                              <a:gd name="connsiteY6560" fmla="*/ 1481457 h 1671918"/>
                              <a:gd name="connsiteX6561" fmla="*/ 1196908 w 1703360"/>
                              <a:gd name="connsiteY6561" fmla="*/ 1487106 h 1671918"/>
                              <a:gd name="connsiteX6562" fmla="*/ 1203538 w 1703360"/>
                              <a:gd name="connsiteY6562" fmla="*/ 1501766 h 1671918"/>
                              <a:gd name="connsiteX6563" fmla="*/ 1194474 w 1703360"/>
                              <a:gd name="connsiteY6563" fmla="*/ 1501766 h 1671918"/>
                              <a:gd name="connsiteX6564" fmla="*/ 1190357 w 1703360"/>
                              <a:gd name="connsiteY6564" fmla="*/ 1492828 h 1671918"/>
                              <a:gd name="connsiteX6565" fmla="*/ 1181213 w 1703360"/>
                              <a:gd name="connsiteY6565" fmla="*/ 1489334 h 1671918"/>
                              <a:gd name="connsiteX6566" fmla="*/ 1169895 w 1703360"/>
                              <a:gd name="connsiteY6566" fmla="*/ 1494592 h 1671918"/>
                              <a:gd name="connsiteX6567" fmla="*/ 1165883 w 1703360"/>
                              <a:gd name="connsiteY6567" fmla="*/ 1509795 h 1671918"/>
                              <a:gd name="connsiteX6568" fmla="*/ 1165883 w 1703360"/>
                              <a:gd name="connsiteY6568" fmla="*/ 1511605 h 1671918"/>
                              <a:gd name="connsiteX6569" fmla="*/ 1169862 w 1703360"/>
                              <a:gd name="connsiteY6569" fmla="*/ 1526523 h 1671918"/>
                              <a:gd name="connsiteX6570" fmla="*/ 1181326 w 1703360"/>
                              <a:gd name="connsiteY6570" fmla="*/ 1531808 h 1671918"/>
                              <a:gd name="connsiteX6571" fmla="*/ 1224789 w 1703360"/>
                              <a:gd name="connsiteY6571" fmla="*/ 1538591 h 1671918"/>
                              <a:gd name="connsiteX6572" fmla="*/ 1215208 w 1703360"/>
                              <a:gd name="connsiteY6572" fmla="*/ 1538591 h 1671918"/>
                              <a:gd name="connsiteX6573" fmla="*/ 1215208 w 1703360"/>
                              <a:gd name="connsiteY6573" fmla="*/ 1482544 h 1671918"/>
                              <a:gd name="connsiteX6574" fmla="*/ 1224789 w 1703360"/>
                              <a:gd name="connsiteY6574" fmla="*/ 1482544 h 1671918"/>
                              <a:gd name="connsiteX6575" fmla="*/ 1214432 w 1703360"/>
                              <a:gd name="connsiteY6575" fmla="*/ 1467646 h 1671918"/>
                              <a:gd name="connsiteX6576" fmla="*/ 1215858 w 1703360"/>
                              <a:gd name="connsiteY6576" fmla="*/ 1463707 h 1671918"/>
                              <a:gd name="connsiteX6577" fmla="*/ 1220081 w 1703360"/>
                              <a:gd name="connsiteY6577" fmla="*/ 1462103 h 1671918"/>
                              <a:gd name="connsiteX6578" fmla="*/ 1224332 w 1703360"/>
                              <a:gd name="connsiteY6578" fmla="*/ 1463707 h 1671918"/>
                              <a:gd name="connsiteX6579" fmla="*/ 1225784 w 1703360"/>
                              <a:gd name="connsiteY6579" fmla="*/ 1467646 h 1671918"/>
                              <a:gd name="connsiteX6580" fmla="*/ 1224332 w 1703360"/>
                              <a:gd name="connsiteY6580" fmla="*/ 1471531 h 1671918"/>
                              <a:gd name="connsiteX6581" fmla="*/ 1220081 w 1703360"/>
                              <a:gd name="connsiteY6581" fmla="*/ 1473083 h 1671918"/>
                              <a:gd name="connsiteX6582" fmla="*/ 1215858 w 1703360"/>
                              <a:gd name="connsiteY6582" fmla="*/ 1471531 h 1671918"/>
                              <a:gd name="connsiteX6583" fmla="*/ 1214426 w 1703360"/>
                              <a:gd name="connsiteY6583" fmla="*/ 1467646 h 1671918"/>
                              <a:gd name="connsiteX6584" fmla="*/ 1237586 w 1703360"/>
                              <a:gd name="connsiteY6584" fmla="*/ 1510020 h 1671918"/>
                              <a:gd name="connsiteX6585" fmla="*/ 1240822 w 1703360"/>
                              <a:gd name="connsiteY6585" fmla="*/ 1495208 h 1671918"/>
                              <a:gd name="connsiteX6586" fmla="*/ 1249833 w 1703360"/>
                              <a:gd name="connsiteY6586" fmla="*/ 1485057 h 1671918"/>
                              <a:gd name="connsiteX6587" fmla="*/ 1263015 w 1703360"/>
                              <a:gd name="connsiteY6587" fmla="*/ 1481483 h 1671918"/>
                              <a:gd name="connsiteX6588" fmla="*/ 1281534 w 1703360"/>
                              <a:gd name="connsiteY6588" fmla="*/ 1489440 h 1671918"/>
                              <a:gd name="connsiteX6589" fmla="*/ 1288602 w 1703360"/>
                              <a:gd name="connsiteY6589" fmla="*/ 1510524 h 1671918"/>
                              <a:gd name="connsiteX6590" fmla="*/ 1288602 w 1703360"/>
                              <a:gd name="connsiteY6590" fmla="*/ 1511187 h 1671918"/>
                              <a:gd name="connsiteX6591" fmla="*/ 1285466 w 1703360"/>
                              <a:gd name="connsiteY6591" fmla="*/ 1525874 h 1671918"/>
                              <a:gd name="connsiteX6592" fmla="*/ 1276501 w 1703360"/>
                              <a:gd name="connsiteY6592" fmla="*/ 1535998 h 1671918"/>
                              <a:gd name="connsiteX6593" fmla="*/ 1263107 w 1703360"/>
                              <a:gd name="connsiteY6593" fmla="*/ 1539625 h 1671918"/>
                              <a:gd name="connsiteX6594" fmla="*/ 1244641 w 1703360"/>
                              <a:gd name="connsiteY6594" fmla="*/ 1531669 h 1671918"/>
                              <a:gd name="connsiteX6595" fmla="*/ 1237573 w 1703360"/>
                              <a:gd name="connsiteY6595" fmla="*/ 1510690 h 1671918"/>
                              <a:gd name="connsiteX6596" fmla="*/ 1247221 w 1703360"/>
                              <a:gd name="connsiteY6596" fmla="*/ 1511161 h 1671918"/>
                              <a:gd name="connsiteX6597" fmla="*/ 1251544 w 1703360"/>
                              <a:gd name="connsiteY6597" fmla="*/ 1526132 h 1671918"/>
                              <a:gd name="connsiteX6598" fmla="*/ 1272116 w 1703360"/>
                              <a:gd name="connsiteY6598" fmla="*/ 1528705 h 1671918"/>
                              <a:gd name="connsiteX6599" fmla="*/ 1274751 w 1703360"/>
                              <a:gd name="connsiteY6599" fmla="*/ 1526053 h 1671918"/>
                              <a:gd name="connsiteX6600" fmla="*/ 1279047 w 1703360"/>
                              <a:gd name="connsiteY6600" fmla="*/ 1510021 h 1671918"/>
                              <a:gd name="connsiteX6601" fmla="*/ 1274671 w 1703360"/>
                              <a:gd name="connsiteY6601" fmla="*/ 1495076 h 1671918"/>
                              <a:gd name="connsiteX6602" fmla="*/ 1263041 w 1703360"/>
                              <a:gd name="connsiteY6602" fmla="*/ 1489354 h 1671918"/>
                              <a:gd name="connsiteX6603" fmla="*/ 1251590 w 1703360"/>
                              <a:gd name="connsiteY6603" fmla="*/ 1495003 h 1671918"/>
                              <a:gd name="connsiteX6604" fmla="*/ 1247214 w 1703360"/>
                              <a:gd name="connsiteY6604" fmla="*/ 1511187 h 1671918"/>
                              <a:gd name="connsiteX6605" fmla="*/ 1267371 w 1703360"/>
                              <a:gd name="connsiteY6605" fmla="*/ 1459099 h 1671918"/>
                              <a:gd name="connsiteX6606" fmla="*/ 1278975 w 1703360"/>
                              <a:gd name="connsiteY6606" fmla="*/ 1459099 h 1671918"/>
                              <a:gd name="connsiteX6607" fmla="*/ 1265090 w 1703360"/>
                              <a:gd name="connsiteY6607" fmla="*/ 1474349 h 1671918"/>
                              <a:gd name="connsiteX6608" fmla="*/ 1257372 w 1703360"/>
                              <a:gd name="connsiteY6608" fmla="*/ 1474349 h 1671918"/>
                              <a:gd name="connsiteX6609" fmla="*/ 1309694 w 1703360"/>
                              <a:gd name="connsiteY6609" fmla="*/ 1482511 h 1671918"/>
                              <a:gd name="connsiteX6610" fmla="*/ 1310006 w 1703360"/>
                              <a:gd name="connsiteY6610" fmla="*/ 1489559 h 1671918"/>
                              <a:gd name="connsiteX6611" fmla="*/ 1326788 w 1703360"/>
                              <a:gd name="connsiteY6611" fmla="*/ 1481477 h 1671918"/>
                              <a:gd name="connsiteX6612" fmla="*/ 1344690 w 1703360"/>
                              <a:gd name="connsiteY6612" fmla="*/ 1501520 h 1671918"/>
                              <a:gd name="connsiteX6613" fmla="*/ 1344690 w 1703360"/>
                              <a:gd name="connsiteY6613" fmla="*/ 1538591 h 1671918"/>
                              <a:gd name="connsiteX6614" fmla="*/ 1335109 w 1703360"/>
                              <a:gd name="connsiteY6614" fmla="*/ 1538591 h 1671918"/>
                              <a:gd name="connsiteX6615" fmla="*/ 1335109 w 1703360"/>
                              <a:gd name="connsiteY6615" fmla="*/ 1501500 h 1671918"/>
                              <a:gd name="connsiteX6616" fmla="*/ 1332338 w 1703360"/>
                              <a:gd name="connsiteY6616" fmla="*/ 1492536 h 1671918"/>
                              <a:gd name="connsiteX6617" fmla="*/ 1323870 w 1703360"/>
                              <a:gd name="connsiteY6617" fmla="*/ 1489639 h 1671918"/>
                              <a:gd name="connsiteX6618" fmla="*/ 1315688 w 1703360"/>
                              <a:gd name="connsiteY6618" fmla="*/ 1492125 h 1671918"/>
                              <a:gd name="connsiteX6619" fmla="*/ 1310198 w 1703360"/>
                              <a:gd name="connsiteY6619" fmla="*/ 1498649 h 1671918"/>
                              <a:gd name="connsiteX6620" fmla="*/ 1310198 w 1703360"/>
                              <a:gd name="connsiteY6620" fmla="*/ 1538591 h 1671918"/>
                              <a:gd name="connsiteX6621" fmla="*/ 1300617 w 1703360"/>
                              <a:gd name="connsiteY6621" fmla="*/ 1538591 h 1671918"/>
                              <a:gd name="connsiteX6622" fmla="*/ 1300617 w 1703360"/>
                              <a:gd name="connsiteY6622" fmla="*/ 1482544 h 1671918"/>
                              <a:gd name="connsiteX6623" fmla="*/ 1403769 w 1703360"/>
                              <a:gd name="connsiteY6623" fmla="*/ 1524521 h 1671918"/>
                              <a:gd name="connsiteX6624" fmla="*/ 1416825 w 1703360"/>
                              <a:gd name="connsiteY6624" fmla="*/ 1482511 h 1671918"/>
                              <a:gd name="connsiteX6625" fmla="*/ 1427082 w 1703360"/>
                              <a:gd name="connsiteY6625" fmla="*/ 1482511 h 1671918"/>
                              <a:gd name="connsiteX6626" fmla="*/ 1404538 w 1703360"/>
                              <a:gd name="connsiteY6626" fmla="*/ 1547210 h 1671918"/>
                              <a:gd name="connsiteX6627" fmla="*/ 1387909 w 1703360"/>
                              <a:gd name="connsiteY6627" fmla="*/ 1561194 h 1671918"/>
                              <a:gd name="connsiteX6628" fmla="*/ 1386098 w 1703360"/>
                              <a:gd name="connsiteY6628" fmla="*/ 1561041 h 1671918"/>
                              <a:gd name="connsiteX6629" fmla="*/ 1382525 w 1703360"/>
                              <a:gd name="connsiteY6629" fmla="*/ 1560378 h 1671918"/>
                              <a:gd name="connsiteX6630" fmla="*/ 1382525 w 1703360"/>
                              <a:gd name="connsiteY6630" fmla="*/ 1552607 h 1671918"/>
                              <a:gd name="connsiteX6631" fmla="*/ 1385117 w 1703360"/>
                              <a:gd name="connsiteY6631" fmla="*/ 1552813 h 1671918"/>
                              <a:gd name="connsiteX6632" fmla="*/ 1392709 w 1703360"/>
                              <a:gd name="connsiteY6632" fmla="*/ 1550824 h 1671918"/>
                              <a:gd name="connsiteX6633" fmla="*/ 1397191 w 1703360"/>
                              <a:gd name="connsiteY6633" fmla="*/ 1543623 h 1671918"/>
                              <a:gd name="connsiteX6634" fmla="*/ 1399313 w 1703360"/>
                              <a:gd name="connsiteY6634" fmla="*/ 1537928 h 1671918"/>
                              <a:gd name="connsiteX6635" fmla="*/ 1379315 w 1703360"/>
                              <a:gd name="connsiteY6635" fmla="*/ 1482504 h 1671918"/>
                              <a:gd name="connsiteX6636" fmla="*/ 1389778 w 1703360"/>
                              <a:gd name="connsiteY6636" fmla="*/ 1482504 h 1671918"/>
                              <a:gd name="connsiteX6637" fmla="*/ 1459559 w 1703360"/>
                              <a:gd name="connsiteY6637" fmla="*/ 1510067 h 1671918"/>
                              <a:gd name="connsiteX6638" fmla="*/ 1465672 w 1703360"/>
                              <a:gd name="connsiteY6638" fmla="*/ 1489320 h 1671918"/>
                              <a:gd name="connsiteX6639" fmla="*/ 1494899 w 1703360"/>
                              <a:gd name="connsiteY6639" fmla="*/ 1485994 h 1671918"/>
                              <a:gd name="connsiteX6640" fmla="*/ 1497274 w 1703360"/>
                              <a:gd name="connsiteY6640" fmla="*/ 1488207 h 1671918"/>
                              <a:gd name="connsiteX6641" fmla="*/ 1497274 w 1703360"/>
                              <a:gd name="connsiteY6641" fmla="*/ 1459026 h 1671918"/>
                              <a:gd name="connsiteX6642" fmla="*/ 1506855 w 1703360"/>
                              <a:gd name="connsiteY6642" fmla="*/ 1459026 h 1671918"/>
                              <a:gd name="connsiteX6643" fmla="*/ 1506855 w 1703360"/>
                              <a:gd name="connsiteY6643" fmla="*/ 1538591 h 1671918"/>
                              <a:gd name="connsiteX6644" fmla="*/ 1498049 w 1703360"/>
                              <a:gd name="connsiteY6644" fmla="*/ 1538591 h 1671918"/>
                              <a:gd name="connsiteX6645" fmla="*/ 1497585 w 1703360"/>
                              <a:gd name="connsiteY6645" fmla="*/ 1532584 h 1671918"/>
                              <a:gd name="connsiteX6646" fmla="*/ 1481579 w 1703360"/>
                              <a:gd name="connsiteY6646" fmla="*/ 1539632 h 1671918"/>
                              <a:gd name="connsiteX6647" fmla="*/ 1465699 w 1703360"/>
                              <a:gd name="connsiteY6647" fmla="*/ 1531675 h 1671918"/>
                              <a:gd name="connsiteX6648" fmla="*/ 1459559 w 1703360"/>
                              <a:gd name="connsiteY6648" fmla="*/ 1510849 h 1671918"/>
                              <a:gd name="connsiteX6649" fmla="*/ 1469140 w 1703360"/>
                              <a:gd name="connsiteY6649" fmla="*/ 1511154 h 1671918"/>
                              <a:gd name="connsiteX6650" fmla="*/ 1473079 w 1703360"/>
                              <a:gd name="connsiteY6650" fmla="*/ 1526073 h 1671918"/>
                              <a:gd name="connsiteX6651" fmla="*/ 1483959 w 1703360"/>
                              <a:gd name="connsiteY6651" fmla="*/ 1531463 h 1671918"/>
                              <a:gd name="connsiteX6652" fmla="*/ 1497274 w 1703360"/>
                              <a:gd name="connsiteY6652" fmla="*/ 1523281 h 1671918"/>
                              <a:gd name="connsiteX6653" fmla="*/ 1497274 w 1703360"/>
                              <a:gd name="connsiteY6653" fmla="*/ 1497535 h 1671918"/>
                              <a:gd name="connsiteX6654" fmla="*/ 1484066 w 1703360"/>
                              <a:gd name="connsiteY6654" fmla="*/ 1489579 h 1671918"/>
                              <a:gd name="connsiteX6655" fmla="*/ 1473085 w 1703360"/>
                              <a:gd name="connsiteY6655" fmla="*/ 1495016 h 1671918"/>
                              <a:gd name="connsiteX6656" fmla="*/ 1469133 w 1703360"/>
                              <a:gd name="connsiteY6656" fmla="*/ 1511187 h 1671918"/>
                              <a:gd name="connsiteX6657" fmla="*/ 1544981 w 1703360"/>
                              <a:gd name="connsiteY6657" fmla="*/ 1539592 h 1671918"/>
                              <a:gd name="connsiteX6658" fmla="*/ 1526415 w 1703360"/>
                              <a:gd name="connsiteY6658" fmla="*/ 1532106 h 1671918"/>
                              <a:gd name="connsiteX6659" fmla="*/ 1519267 w 1703360"/>
                              <a:gd name="connsiteY6659" fmla="*/ 1512082 h 1671918"/>
                              <a:gd name="connsiteX6660" fmla="*/ 1519267 w 1703360"/>
                              <a:gd name="connsiteY6660" fmla="*/ 1510319 h 1671918"/>
                              <a:gd name="connsiteX6661" fmla="*/ 1522450 w 1703360"/>
                              <a:gd name="connsiteY6661" fmla="*/ 1495427 h 1671918"/>
                              <a:gd name="connsiteX6662" fmla="*/ 1531362 w 1703360"/>
                              <a:gd name="connsiteY6662" fmla="*/ 1485170 h 1671918"/>
                              <a:gd name="connsiteX6663" fmla="*/ 1543767 w 1703360"/>
                              <a:gd name="connsiteY6663" fmla="*/ 1481463 h 1671918"/>
                              <a:gd name="connsiteX6664" fmla="*/ 1560762 w 1703360"/>
                              <a:gd name="connsiteY6664" fmla="*/ 1488664 h 1671918"/>
                              <a:gd name="connsiteX6665" fmla="*/ 1566822 w 1703360"/>
                              <a:gd name="connsiteY6665" fmla="*/ 1509278 h 1671918"/>
                              <a:gd name="connsiteX6666" fmla="*/ 1566822 w 1703360"/>
                              <a:gd name="connsiteY6666" fmla="*/ 1513256 h 1671918"/>
                              <a:gd name="connsiteX6667" fmla="*/ 1528849 w 1703360"/>
                              <a:gd name="connsiteY6667" fmla="*/ 1513256 h 1671918"/>
                              <a:gd name="connsiteX6668" fmla="*/ 1533689 w 1703360"/>
                              <a:gd name="connsiteY6668" fmla="*/ 1526649 h 1671918"/>
                              <a:gd name="connsiteX6669" fmla="*/ 1545471 w 1703360"/>
                              <a:gd name="connsiteY6669" fmla="*/ 1531755 h 1671918"/>
                              <a:gd name="connsiteX6670" fmla="*/ 1554091 w 1703360"/>
                              <a:gd name="connsiteY6670" fmla="*/ 1529686 h 1671918"/>
                              <a:gd name="connsiteX6671" fmla="*/ 1560258 w 1703360"/>
                              <a:gd name="connsiteY6671" fmla="*/ 1524196 h 1671918"/>
                              <a:gd name="connsiteX6672" fmla="*/ 1566113 w 1703360"/>
                              <a:gd name="connsiteY6672" fmla="*/ 1528758 h 1671918"/>
                              <a:gd name="connsiteX6673" fmla="*/ 1544974 w 1703360"/>
                              <a:gd name="connsiteY6673" fmla="*/ 1539625 h 1671918"/>
                              <a:gd name="connsiteX6674" fmla="*/ 1543787 w 1703360"/>
                              <a:gd name="connsiteY6674" fmla="*/ 1489347 h 1671918"/>
                              <a:gd name="connsiteX6675" fmla="*/ 1534047 w 1703360"/>
                              <a:gd name="connsiteY6675" fmla="*/ 1493570 h 1671918"/>
                              <a:gd name="connsiteX6676" fmla="*/ 1529180 w 1703360"/>
                              <a:gd name="connsiteY6676" fmla="*/ 1505406 h 1671918"/>
                              <a:gd name="connsiteX6677" fmla="*/ 1557254 w 1703360"/>
                              <a:gd name="connsiteY6677" fmla="*/ 1505406 h 1671918"/>
                              <a:gd name="connsiteX6678" fmla="*/ 1557254 w 1703360"/>
                              <a:gd name="connsiteY6678" fmla="*/ 1504683 h 1671918"/>
                              <a:gd name="connsiteX6679" fmla="*/ 1553316 w 1703360"/>
                              <a:gd name="connsiteY6679" fmla="*/ 1493365 h 1671918"/>
                              <a:gd name="connsiteX6680" fmla="*/ 1543781 w 1703360"/>
                              <a:gd name="connsiteY6680" fmla="*/ 1489380 h 1671918"/>
                              <a:gd name="connsiteX6681" fmla="*/ 519221 w 1703360"/>
                              <a:gd name="connsiteY6681" fmla="*/ 1671198 h 1671918"/>
                              <a:gd name="connsiteX6682" fmla="*/ 509640 w 1703360"/>
                              <a:gd name="connsiteY6682" fmla="*/ 1671198 h 1671918"/>
                              <a:gd name="connsiteX6683" fmla="*/ 509640 w 1703360"/>
                              <a:gd name="connsiteY6683" fmla="*/ 1615151 h 1671918"/>
                              <a:gd name="connsiteX6684" fmla="*/ 519221 w 1703360"/>
                              <a:gd name="connsiteY6684" fmla="*/ 1615151 h 1671918"/>
                              <a:gd name="connsiteX6685" fmla="*/ 508837 w 1703360"/>
                              <a:gd name="connsiteY6685" fmla="*/ 1600253 h 1671918"/>
                              <a:gd name="connsiteX6686" fmla="*/ 510263 w 1703360"/>
                              <a:gd name="connsiteY6686" fmla="*/ 1596315 h 1671918"/>
                              <a:gd name="connsiteX6687" fmla="*/ 514487 w 1703360"/>
                              <a:gd name="connsiteY6687" fmla="*/ 1594710 h 1671918"/>
                              <a:gd name="connsiteX6688" fmla="*/ 518737 w 1703360"/>
                              <a:gd name="connsiteY6688" fmla="*/ 1596315 h 1671918"/>
                              <a:gd name="connsiteX6689" fmla="*/ 520189 w 1703360"/>
                              <a:gd name="connsiteY6689" fmla="*/ 1600253 h 1671918"/>
                              <a:gd name="connsiteX6690" fmla="*/ 518737 w 1703360"/>
                              <a:gd name="connsiteY6690" fmla="*/ 1604138 h 1671918"/>
                              <a:gd name="connsiteX6691" fmla="*/ 514487 w 1703360"/>
                              <a:gd name="connsiteY6691" fmla="*/ 1605690 h 1671918"/>
                              <a:gd name="connsiteX6692" fmla="*/ 510263 w 1703360"/>
                              <a:gd name="connsiteY6692" fmla="*/ 1604138 h 1671918"/>
                              <a:gd name="connsiteX6693" fmla="*/ 508837 w 1703360"/>
                              <a:gd name="connsiteY6693" fmla="*/ 1600253 h 1671918"/>
                              <a:gd name="connsiteX6694" fmla="*/ 543595 w 1703360"/>
                              <a:gd name="connsiteY6694" fmla="*/ 1615118 h 1671918"/>
                              <a:gd name="connsiteX6695" fmla="*/ 543907 w 1703360"/>
                              <a:gd name="connsiteY6695" fmla="*/ 1622166 h 1671918"/>
                              <a:gd name="connsiteX6696" fmla="*/ 560689 w 1703360"/>
                              <a:gd name="connsiteY6696" fmla="*/ 1614084 h 1671918"/>
                              <a:gd name="connsiteX6697" fmla="*/ 578591 w 1703360"/>
                              <a:gd name="connsiteY6697" fmla="*/ 1634127 h 1671918"/>
                              <a:gd name="connsiteX6698" fmla="*/ 578591 w 1703360"/>
                              <a:gd name="connsiteY6698" fmla="*/ 1671198 h 1671918"/>
                              <a:gd name="connsiteX6699" fmla="*/ 569056 w 1703360"/>
                              <a:gd name="connsiteY6699" fmla="*/ 1671198 h 1671918"/>
                              <a:gd name="connsiteX6700" fmla="*/ 569056 w 1703360"/>
                              <a:gd name="connsiteY6700" fmla="*/ 1634108 h 1671918"/>
                              <a:gd name="connsiteX6701" fmla="*/ 566285 w 1703360"/>
                              <a:gd name="connsiteY6701" fmla="*/ 1625143 h 1671918"/>
                              <a:gd name="connsiteX6702" fmla="*/ 557818 w 1703360"/>
                              <a:gd name="connsiteY6702" fmla="*/ 1622246 h 1671918"/>
                              <a:gd name="connsiteX6703" fmla="*/ 549635 w 1703360"/>
                              <a:gd name="connsiteY6703" fmla="*/ 1624732 h 1671918"/>
                              <a:gd name="connsiteX6704" fmla="*/ 544145 w 1703360"/>
                              <a:gd name="connsiteY6704" fmla="*/ 1631257 h 1671918"/>
                              <a:gd name="connsiteX6705" fmla="*/ 544145 w 1703360"/>
                              <a:gd name="connsiteY6705" fmla="*/ 1671198 h 1671918"/>
                              <a:gd name="connsiteX6706" fmla="*/ 534557 w 1703360"/>
                              <a:gd name="connsiteY6706" fmla="*/ 1671198 h 1671918"/>
                              <a:gd name="connsiteX6707" fmla="*/ 534557 w 1703360"/>
                              <a:gd name="connsiteY6707" fmla="*/ 1615151 h 1671918"/>
                              <a:gd name="connsiteX6708" fmla="*/ 602077 w 1703360"/>
                              <a:gd name="connsiteY6708" fmla="*/ 1615118 h 1671918"/>
                              <a:gd name="connsiteX6709" fmla="*/ 602335 w 1703360"/>
                              <a:gd name="connsiteY6709" fmla="*/ 1621337 h 1671918"/>
                              <a:gd name="connsiteX6710" fmla="*/ 618965 w 1703360"/>
                              <a:gd name="connsiteY6710" fmla="*/ 1614084 h 1671918"/>
                              <a:gd name="connsiteX6711" fmla="*/ 634971 w 1703360"/>
                              <a:gd name="connsiteY6711" fmla="*/ 1623095 h 1671918"/>
                              <a:gd name="connsiteX6712" fmla="*/ 642265 w 1703360"/>
                              <a:gd name="connsiteY6712" fmla="*/ 1616570 h 1671918"/>
                              <a:gd name="connsiteX6713" fmla="*/ 652874 w 1703360"/>
                              <a:gd name="connsiteY6713" fmla="*/ 1614084 h 1671918"/>
                              <a:gd name="connsiteX6714" fmla="*/ 671625 w 1703360"/>
                              <a:gd name="connsiteY6714" fmla="*/ 1633610 h 1671918"/>
                              <a:gd name="connsiteX6715" fmla="*/ 671625 w 1703360"/>
                              <a:gd name="connsiteY6715" fmla="*/ 1671198 h 1671918"/>
                              <a:gd name="connsiteX6716" fmla="*/ 662044 w 1703360"/>
                              <a:gd name="connsiteY6716" fmla="*/ 1671198 h 1671918"/>
                              <a:gd name="connsiteX6717" fmla="*/ 662044 w 1703360"/>
                              <a:gd name="connsiteY6717" fmla="*/ 1634214 h 1671918"/>
                              <a:gd name="connsiteX6718" fmla="*/ 659299 w 1703360"/>
                              <a:gd name="connsiteY6718" fmla="*/ 1625230 h 1671918"/>
                              <a:gd name="connsiteX6719" fmla="*/ 650076 w 1703360"/>
                              <a:gd name="connsiteY6719" fmla="*/ 1622252 h 1671918"/>
                              <a:gd name="connsiteX6720" fmla="*/ 641217 w 1703360"/>
                              <a:gd name="connsiteY6720" fmla="*/ 1625435 h 1671918"/>
                              <a:gd name="connsiteX6721" fmla="*/ 637126 w 1703360"/>
                              <a:gd name="connsiteY6721" fmla="*/ 1634008 h 1671918"/>
                              <a:gd name="connsiteX6722" fmla="*/ 637126 w 1703360"/>
                              <a:gd name="connsiteY6722" fmla="*/ 1671198 h 1671918"/>
                              <a:gd name="connsiteX6723" fmla="*/ 627492 w 1703360"/>
                              <a:gd name="connsiteY6723" fmla="*/ 1671198 h 1671918"/>
                              <a:gd name="connsiteX6724" fmla="*/ 627492 w 1703360"/>
                              <a:gd name="connsiteY6724" fmla="*/ 1634472 h 1671918"/>
                              <a:gd name="connsiteX6725" fmla="*/ 618539 w 1703360"/>
                              <a:gd name="connsiteY6725" fmla="*/ 1622282 h 1671918"/>
                              <a:gd name="connsiteX6726" fmla="*/ 615557 w 1703360"/>
                              <a:gd name="connsiteY6726" fmla="*/ 1622246 h 1671918"/>
                              <a:gd name="connsiteX6727" fmla="*/ 602660 w 1703360"/>
                              <a:gd name="connsiteY6727" fmla="*/ 1630275 h 1671918"/>
                              <a:gd name="connsiteX6728" fmla="*/ 602660 w 1703360"/>
                              <a:gd name="connsiteY6728" fmla="*/ 1671198 h 1671918"/>
                              <a:gd name="connsiteX6729" fmla="*/ 593046 w 1703360"/>
                              <a:gd name="connsiteY6729" fmla="*/ 1671198 h 1671918"/>
                              <a:gd name="connsiteX6730" fmla="*/ 593046 w 1703360"/>
                              <a:gd name="connsiteY6730" fmla="*/ 1615151 h 1671918"/>
                              <a:gd name="connsiteX6731" fmla="*/ 683507 w 1703360"/>
                              <a:gd name="connsiteY6731" fmla="*/ 1642621 h 1671918"/>
                              <a:gd name="connsiteX6732" fmla="*/ 686743 w 1703360"/>
                              <a:gd name="connsiteY6732" fmla="*/ 1627809 h 1671918"/>
                              <a:gd name="connsiteX6733" fmla="*/ 695754 w 1703360"/>
                              <a:gd name="connsiteY6733" fmla="*/ 1617658 h 1671918"/>
                              <a:gd name="connsiteX6734" fmla="*/ 708936 w 1703360"/>
                              <a:gd name="connsiteY6734" fmla="*/ 1614084 h 1671918"/>
                              <a:gd name="connsiteX6735" fmla="*/ 727455 w 1703360"/>
                              <a:gd name="connsiteY6735" fmla="*/ 1622040 h 1671918"/>
                              <a:gd name="connsiteX6736" fmla="*/ 734523 w 1703360"/>
                              <a:gd name="connsiteY6736" fmla="*/ 1643125 h 1671918"/>
                              <a:gd name="connsiteX6737" fmla="*/ 734523 w 1703360"/>
                              <a:gd name="connsiteY6737" fmla="*/ 1643788 h 1671918"/>
                              <a:gd name="connsiteX6738" fmla="*/ 731387 w 1703360"/>
                              <a:gd name="connsiteY6738" fmla="*/ 1658474 h 1671918"/>
                              <a:gd name="connsiteX6739" fmla="*/ 722422 w 1703360"/>
                              <a:gd name="connsiteY6739" fmla="*/ 1668599 h 1671918"/>
                              <a:gd name="connsiteX6740" fmla="*/ 709028 w 1703360"/>
                              <a:gd name="connsiteY6740" fmla="*/ 1672225 h 1671918"/>
                              <a:gd name="connsiteX6741" fmla="*/ 690562 w 1703360"/>
                              <a:gd name="connsiteY6741" fmla="*/ 1664269 h 1671918"/>
                              <a:gd name="connsiteX6742" fmla="*/ 683494 w 1703360"/>
                              <a:gd name="connsiteY6742" fmla="*/ 1643291 h 1671918"/>
                              <a:gd name="connsiteX6743" fmla="*/ 693141 w 1703360"/>
                              <a:gd name="connsiteY6743" fmla="*/ 1643761 h 1671918"/>
                              <a:gd name="connsiteX6744" fmla="*/ 697465 w 1703360"/>
                              <a:gd name="connsiteY6744" fmla="*/ 1658733 h 1671918"/>
                              <a:gd name="connsiteX6745" fmla="*/ 718037 w 1703360"/>
                              <a:gd name="connsiteY6745" fmla="*/ 1661306 h 1671918"/>
                              <a:gd name="connsiteX6746" fmla="*/ 720672 w 1703360"/>
                              <a:gd name="connsiteY6746" fmla="*/ 1658653 h 1671918"/>
                              <a:gd name="connsiteX6747" fmla="*/ 724968 w 1703360"/>
                              <a:gd name="connsiteY6747" fmla="*/ 1642621 h 1671918"/>
                              <a:gd name="connsiteX6748" fmla="*/ 720592 w 1703360"/>
                              <a:gd name="connsiteY6748" fmla="*/ 1627676 h 1671918"/>
                              <a:gd name="connsiteX6749" fmla="*/ 708962 w 1703360"/>
                              <a:gd name="connsiteY6749" fmla="*/ 1621954 h 1671918"/>
                              <a:gd name="connsiteX6750" fmla="*/ 697511 w 1703360"/>
                              <a:gd name="connsiteY6750" fmla="*/ 1627603 h 1671918"/>
                              <a:gd name="connsiteX6751" fmla="*/ 693168 w 1703360"/>
                              <a:gd name="connsiteY6751" fmla="*/ 1643795 h 1671918"/>
                              <a:gd name="connsiteX6752" fmla="*/ 764268 w 1703360"/>
                              <a:gd name="connsiteY6752" fmla="*/ 1658162 h 1671918"/>
                              <a:gd name="connsiteX6753" fmla="*/ 778152 w 1703360"/>
                              <a:gd name="connsiteY6753" fmla="*/ 1615118 h 1671918"/>
                              <a:gd name="connsiteX6754" fmla="*/ 787985 w 1703360"/>
                              <a:gd name="connsiteY6754" fmla="*/ 1615118 h 1671918"/>
                              <a:gd name="connsiteX6755" fmla="*/ 767868 w 1703360"/>
                              <a:gd name="connsiteY6755" fmla="*/ 1671198 h 1671918"/>
                              <a:gd name="connsiteX6756" fmla="*/ 760575 w 1703360"/>
                              <a:gd name="connsiteY6756" fmla="*/ 1671198 h 1671918"/>
                              <a:gd name="connsiteX6757" fmla="*/ 740272 w 1703360"/>
                              <a:gd name="connsiteY6757" fmla="*/ 1615151 h 1671918"/>
                              <a:gd name="connsiteX6758" fmla="*/ 750065 w 1703360"/>
                              <a:gd name="connsiteY6758" fmla="*/ 1615151 h 1671918"/>
                              <a:gd name="connsiteX6759" fmla="*/ 807605 w 1703360"/>
                              <a:gd name="connsiteY6759" fmla="*/ 1671198 h 1671918"/>
                              <a:gd name="connsiteX6760" fmla="*/ 798024 w 1703360"/>
                              <a:gd name="connsiteY6760" fmla="*/ 1671198 h 1671918"/>
                              <a:gd name="connsiteX6761" fmla="*/ 798024 w 1703360"/>
                              <a:gd name="connsiteY6761" fmla="*/ 1615151 h 1671918"/>
                              <a:gd name="connsiteX6762" fmla="*/ 807605 w 1703360"/>
                              <a:gd name="connsiteY6762" fmla="*/ 1615151 h 1671918"/>
                              <a:gd name="connsiteX6763" fmla="*/ 797268 w 1703360"/>
                              <a:gd name="connsiteY6763" fmla="*/ 1600253 h 1671918"/>
                              <a:gd name="connsiteX6764" fmla="*/ 798694 w 1703360"/>
                              <a:gd name="connsiteY6764" fmla="*/ 1596315 h 1671918"/>
                              <a:gd name="connsiteX6765" fmla="*/ 802918 w 1703360"/>
                              <a:gd name="connsiteY6765" fmla="*/ 1594710 h 1671918"/>
                              <a:gd name="connsiteX6766" fmla="*/ 807168 w 1703360"/>
                              <a:gd name="connsiteY6766" fmla="*/ 1596315 h 1671918"/>
                              <a:gd name="connsiteX6767" fmla="*/ 808620 w 1703360"/>
                              <a:gd name="connsiteY6767" fmla="*/ 1600253 h 1671918"/>
                              <a:gd name="connsiteX6768" fmla="*/ 807168 w 1703360"/>
                              <a:gd name="connsiteY6768" fmla="*/ 1604138 h 1671918"/>
                              <a:gd name="connsiteX6769" fmla="*/ 802918 w 1703360"/>
                              <a:gd name="connsiteY6769" fmla="*/ 1605690 h 1671918"/>
                              <a:gd name="connsiteX6770" fmla="*/ 798694 w 1703360"/>
                              <a:gd name="connsiteY6770" fmla="*/ 1604138 h 1671918"/>
                              <a:gd name="connsiteX6771" fmla="*/ 797268 w 1703360"/>
                              <a:gd name="connsiteY6771" fmla="*/ 1600253 h 1671918"/>
                              <a:gd name="connsiteX6772" fmla="*/ 833372 w 1703360"/>
                              <a:gd name="connsiteY6772" fmla="*/ 1671198 h 1671918"/>
                              <a:gd name="connsiteX6773" fmla="*/ 823791 w 1703360"/>
                              <a:gd name="connsiteY6773" fmla="*/ 1671198 h 1671918"/>
                              <a:gd name="connsiteX6774" fmla="*/ 823791 w 1703360"/>
                              <a:gd name="connsiteY6774" fmla="*/ 1591634 h 1671918"/>
                              <a:gd name="connsiteX6775" fmla="*/ 833372 w 1703360"/>
                              <a:gd name="connsiteY6775" fmla="*/ 1591634 h 1671918"/>
                              <a:gd name="connsiteX6776" fmla="*/ 859119 w 1703360"/>
                              <a:gd name="connsiteY6776" fmla="*/ 1671198 h 1671918"/>
                              <a:gd name="connsiteX6777" fmla="*/ 849537 w 1703360"/>
                              <a:gd name="connsiteY6777" fmla="*/ 1671198 h 1671918"/>
                              <a:gd name="connsiteX6778" fmla="*/ 849537 w 1703360"/>
                              <a:gd name="connsiteY6778" fmla="*/ 1615151 h 1671918"/>
                              <a:gd name="connsiteX6779" fmla="*/ 859119 w 1703360"/>
                              <a:gd name="connsiteY6779" fmla="*/ 1615151 h 1671918"/>
                              <a:gd name="connsiteX6780" fmla="*/ 848762 w 1703360"/>
                              <a:gd name="connsiteY6780" fmla="*/ 1600253 h 1671918"/>
                              <a:gd name="connsiteX6781" fmla="*/ 850187 w 1703360"/>
                              <a:gd name="connsiteY6781" fmla="*/ 1596315 h 1671918"/>
                              <a:gd name="connsiteX6782" fmla="*/ 854411 w 1703360"/>
                              <a:gd name="connsiteY6782" fmla="*/ 1594710 h 1671918"/>
                              <a:gd name="connsiteX6783" fmla="*/ 858661 w 1703360"/>
                              <a:gd name="connsiteY6783" fmla="*/ 1596315 h 1671918"/>
                              <a:gd name="connsiteX6784" fmla="*/ 860113 w 1703360"/>
                              <a:gd name="connsiteY6784" fmla="*/ 1600253 h 1671918"/>
                              <a:gd name="connsiteX6785" fmla="*/ 858661 w 1703360"/>
                              <a:gd name="connsiteY6785" fmla="*/ 1604138 h 1671918"/>
                              <a:gd name="connsiteX6786" fmla="*/ 854411 w 1703360"/>
                              <a:gd name="connsiteY6786" fmla="*/ 1605690 h 1671918"/>
                              <a:gd name="connsiteX6787" fmla="*/ 850187 w 1703360"/>
                              <a:gd name="connsiteY6787" fmla="*/ 1604138 h 1671918"/>
                              <a:gd name="connsiteX6788" fmla="*/ 848735 w 1703360"/>
                              <a:gd name="connsiteY6788" fmla="*/ 1600253 h 1671918"/>
                              <a:gd name="connsiteX6789" fmla="*/ 883466 w 1703360"/>
                              <a:gd name="connsiteY6789" fmla="*/ 1663347 h 1671918"/>
                              <a:gd name="connsiteX6790" fmla="*/ 916254 w 1703360"/>
                              <a:gd name="connsiteY6790" fmla="*/ 1663347 h 1671918"/>
                              <a:gd name="connsiteX6791" fmla="*/ 916254 w 1703360"/>
                              <a:gd name="connsiteY6791" fmla="*/ 1671198 h 1671918"/>
                              <a:gd name="connsiteX6792" fmla="*/ 871730 w 1703360"/>
                              <a:gd name="connsiteY6792" fmla="*/ 1671198 h 1671918"/>
                              <a:gd name="connsiteX6793" fmla="*/ 871730 w 1703360"/>
                              <a:gd name="connsiteY6793" fmla="*/ 1664156 h 1671918"/>
                              <a:gd name="connsiteX6794" fmla="*/ 902655 w 1703360"/>
                              <a:gd name="connsiteY6794" fmla="*/ 1623048 h 1671918"/>
                              <a:gd name="connsiteX6795" fmla="*/ 872194 w 1703360"/>
                              <a:gd name="connsiteY6795" fmla="*/ 1623048 h 1671918"/>
                              <a:gd name="connsiteX6796" fmla="*/ 872194 w 1703360"/>
                              <a:gd name="connsiteY6796" fmla="*/ 1615092 h 1671918"/>
                              <a:gd name="connsiteX6797" fmla="*/ 914670 w 1703360"/>
                              <a:gd name="connsiteY6797" fmla="*/ 1615092 h 1671918"/>
                              <a:gd name="connsiteX6798" fmla="*/ 914670 w 1703360"/>
                              <a:gd name="connsiteY6798" fmla="*/ 1621875 h 1671918"/>
                              <a:gd name="connsiteX6799" fmla="*/ 961608 w 1703360"/>
                              <a:gd name="connsiteY6799" fmla="*/ 1671198 h 1671918"/>
                              <a:gd name="connsiteX6800" fmla="*/ 960282 w 1703360"/>
                              <a:gd name="connsiteY6800" fmla="*/ 1665290 h 1671918"/>
                              <a:gd name="connsiteX6801" fmla="*/ 944328 w 1703360"/>
                              <a:gd name="connsiteY6801" fmla="*/ 1672232 h 1671918"/>
                              <a:gd name="connsiteX6802" fmla="*/ 930729 w 1703360"/>
                              <a:gd name="connsiteY6802" fmla="*/ 1667544 h 1671918"/>
                              <a:gd name="connsiteX6803" fmla="*/ 925425 w 1703360"/>
                              <a:gd name="connsiteY6803" fmla="*/ 1655656 h 1671918"/>
                              <a:gd name="connsiteX6804" fmla="*/ 932055 w 1703360"/>
                              <a:gd name="connsiteY6804" fmla="*/ 1642057 h 1671918"/>
                              <a:gd name="connsiteX6805" fmla="*/ 950780 w 1703360"/>
                              <a:gd name="connsiteY6805" fmla="*/ 1637217 h 1671918"/>
                              <a:gd name="connsiteX6806" fmla="*/ 960102 w 1703360"/>
                              <a:gd name="connsiteY6806" fmla="*/ 1637217 h 1671918"/>
                              <a:gd name="connsiteX6807" fmla="*/ 960102 w 1703360"/>
                              <a:gd name="connsiteY6807" fmla="*/ 1632815 h 1671918"/>
                              <a:gd name="connsiteX6808" fmla="*/ 957099 w 1703360"/>
                              <a:gd name="connsiteY6808" fmla="*/ 1624812 h 1671918"/>
                              <a:gd name="connsiteX6809" fmla="*/ 948240 w 1703360"/>
                              <a:gd name="connsiteY6809" fmla="*/ 1621835 h 1671918"/>
                              <a:gd name="connsiteX6810" fmla="*/ 939621 w 1703360"/>
                              <a:gd name="connsiteY6810" fmla="*/ 1624427 h 1671918"/>
                              <a:gd name="connsiteX6811" fmla="*/ 936153 w 1703360"/>
                              <a:gd name="connsiteY6811" fmla="*/ 1630693 h 1671918"/>
                              <a:gd name="connsiteX6812" fmla="*/ 926565 w 1703360"/>
                              <a:gd name="connsiteY6812" fmla="*/ 1630693 h 1671918"/>
                              <a:gd name="connsiteX6813" fmla="*/ 929542 w 1703360"/>
                              <a:gd name="connsiteY6813" fmla="*/ 1622584 h 1671918"/>
                              <a:gd name="connsiteX6814" fmla="*/ 937625 w 1703360"/>
                              <a:gd name="connsiteY6814" fmla="*/ 1616391 h 1671918"/>
                              <a:gd name="connsiteX6815" fmla="*/ 948837 w 1703360"/>
                              <a:gd name="connsiteY6815" fmla="*/ 1614110 h 1671918"/>
                              <a:gd name="connsiteX6816" fmla="*/ 964015 w 1703360"/>
                              <a:gd name="connsiteY6816" fmla="*/ 1618951 h 1671918"/>
                              <a:gd name="connsiteX6817" fmla="*/ 969710 w 1703360"/>
                              <a:gd name="connsiteY6817" fmla="*/ 1632291 h 1671918"/>
                              <a:gd name="connsiteX6818" fmla="*/ 969710 w 1703360"/>
                              <a:gd name="connsiteY6818" fmla="*/ 1658090 h 1671918"/>
                              <a:gd name="connsiteX6819" fmla="*/ 971699 w 1703360"/>
                              <a:gd name="connsiteY6819" fmla="*/ 1670369 h 1671918"/>
                              <a:gd name="connsiteX6820" fmla="*/ 971699 w 1703360"/>
                              <a:gd name="connsiteY6820" fmla="*/ 1671198 h 1671918"/>
                              <a:gd name="connsiteX6821" fmla="*/ 945694 w 1703360"/>
                              <a:gd name="connsiteY6821" fmla="*/ 1663904 h 1671918"/>
                              <a:gd name="connsiteX6822" fmla="*/ 954241 w 1703360"/>
                              <a:gd name="connsiteY6822" fmla="*/ 1661570 h 1671918"/>
                              <a:gd name="connsiteX6823" fmla="*/ 960096 w 1703360"/>
                              <a:gd name="connsiteY6823" fmla="*/ 1655510 h 1671918"/>
                              <a:gd name="connsiteX6824" fmla="*/ 960096 w 1703360"/>
                              <a:gd name="connsiteY6824" fmla="*/ 1644013 h 1671918"/>
                              <a:gd name="connsiteX6825" fmla="*/ 952583 w 1703360"/>
                              <a:gd name="connsiteY6825" fmla="*/ 1644013 h 1671918"/>
                              <a:gd name="connsiteX6826" fmla="*/ 934973 w 1703360"/>
                              <a:gd name="connsiteY6826" fmla="*/ 1654324 h 1671918"/>
                              <a:gd name="connsiteX6827" fmla="*/ 937976 w 1703360"/>
                              <a:gd name="connsiteY6827" fmla="*/ 1661372 h 1671918"/>
                              <a:gd name="connsiteX6828" fmla="*/ 945708 w 1703360"/>
                              <a:gd name="connsiteY6828" fmla="*/ 1663904 h 1671918"/>
                              <a:gd name="connsiteX6829" fmla="*/ 1007180 w 1703360"/>
                              <a:gd name="connsiteY6829" fmla="*/ 1664422 h 1671918"/>
                              <a:gd name="connsiteX6830" fmla="*/ 1016144 w 1703360"/>
                              <a:gd name="connsiteY6830" fmla="*/ 1661312 h 1671918"/>
                              <a:gd name="connsiteX6831" fmla="*/ 1020395 w 1703360"/>
                              <a:gd name="connsiteY6831" fmla="*/ 1653541 h 1671918"/>
                              <a:gd name="connsiteX6832" fmla="*/ 1029459 w 1703360"/>
                              <a:gd name="connsiteY6832" fmla="*/ 1653541 h 1671918"/>
                              <a:gd name="connsiteX6833" fmla="*/ 1026143 w 1703360"/>
                              <a:gd name="connsiteY6833" fmla="*/ 1662711 h 1671918"/>
                              <a:gd name="connsiteX6834" fmla="*/ 1017988 w 1703360"/>
                              <a:gd name="connsiteY6834" fmla="*/ 1669653 h 1671918"/>
                              <a:gd name="connsiteX6835" fmla="*/ 1007186 w 1703360"/>
                              <a:gd name="connsiteY6835" fmla="*/ 1672245 h 1671918"/>
                              <a:gd name="connsiteX6836" fmla="*/ 988985 w 1703360"/>
                              <a:gd name="connsiteY6836" fmla="*/ 1664567 h 1671918"/>
                              <a:gd name="connsiteX6837" fmla="*/ 982222 w 1703360"/>
                              <a:gd name="connsiteY6837" fmla="*/ 1643669 h 1671918"/>
                              <a:gd name="connsiteX6838" fmla="*/ 982222 w 1703360"/>
                              <a:gd name="connsiteY6838" fmla="*/ 1642064 h 1671918"/>
                              <a:gd name="connsiteX6839" fmla="*/ 985226 w 1703360"/>
                              <a:gd name="connsiteY6839" fmla="*/ 1627477 h 1671918"/>
                              <a:gd name="connsiteX6840" fmla="*/ 993846 w 1703360"/>
                              <a:gd name="connsiteY6840" fmla="*/ 1617585 h 1671918"/>
                              <a:gd name="connsiteX6841" fmla="*/ 1007107 w 1703360"/>
                              <a:gd name="connsiteY6841" fmla="*/ 1614064 h 1671918"/>
                              <a:gd name="connsiteX6842" fmla="*/ 1022775 w 1703360"/>
                              <a:gd name="connsiteY6842" fmla="*/ 1619713 h 1671918"/>
                              <a:gd name="connsiteX6843" fmla="*/ 1029406 w 1703360"/>
                              <a:gd name="connsiteY6843" fmla="*/ 1634373 h 1671918"/>
                              <a:gd name="connsiteX6844" fmla="*/ 1020342 w 1703360"/>
                              <a:gd name="connsiteY6844" fmla="*/ 1634373 h 1671918"/>
                              <a:gd name="connsiteX6845" fmla="*/ 1016224 w 1703360"/>
                              <a:gd name="connsiteY6845" fmla="*/ 1625435 h 1671918"/>
                              <a:gd name="connsiteX6846" fmla="*/ 1007080 w 1703360"/>
                              <a:gd name="connsiteY6846" fmla="*/ 1621941 h 1671918"/>
                              <a:gd name="connsiteX6847" fmla="*/ 995762 w 1703360"/>
                              <a:gd name="connsiteY6847" fmla="*/ 1627199 h 1671918"/>
                              <a:gd name="connsiteX6848" fmla="*/ 991750 w 1703360"/>
                              <a:gd name="connsiteY6848" fmla="*/ 1642402 h 1671918"/>
                              <a:gd name="connsiteX6849" fmla="*/ 991750 w 1703360"/>
                              <a:gd name="connsiteY6849" fmla="*/ 1644212 h 1671918"/>
                              <a:gd name="connsiteX6850" fmla="*/ 995729 w 1703360"/>
                              <a:gd name="connsiteY6850" fmla="*/ 1659130 h 1671918"/>
                              <a:gd name="connsiteX6851" fmla="*/ 1007193 w 1703360"/>
                              <a:gd name="connsiteY6851" fmla="*/ 1664415 h 1671918"/>
                              <a:gd name="connsiteX6852" fmla="*/ 1050657 w 1703360"/>
                              <a:gd name="connsiteY6852" fmla="*/ 1671198 h 1671918"/>
                              <a:gd name="connsiteX6853" fmla="*/ 1041075 w 1703360"/>
                              <a:gd name="connsiteY6853" fmla="*/ 1671198 h 1671918"/>
                              <a:gd name="connsiteX6854" fmla="*/ 1041075 w 1703360"/>
                              <a:gd name="connsiteY6854" fmla="*/ 1615151 h 1671918"/>
                              <a:gd name="connsiteX6855" fmla="*/ 1050657 w 1703360"/>
                              <a:gd name="connsiteY6855" fmla="*/ 1615151 h 1671918"/>
                              <a:gd name="connsiteX6856" fmla="*/ 1040300 w 1703360"/>
                              <a:gd name="connsiteY6856" fmla="*/ 1600253 h 1671918"/>
                              <a:gd name="connsiteX6857" fmla="*/ 1041725 w 1703360"/>
                              <a:gd name="connsiteY6857" fmla="*/ 1596315 h 1671918"/>
                              <a:gd name="connsiteX6858" fmla="*/ 1045949 w 1703360"/>
                              <a:gd name="connsiteY6858" fmla="*/ 1594710 h 1671918"/>
                              <a:gd name="connsiteX6859" fmla="*/ 1050199 w 1703360"/>
                              <a:gd name="connsiteY6859" fmla="*/ 1596315 h 1671918"/>
                              <a:gd name="connsiteX6860" fmla="*/ 1051651 w 1703360"/>
                              <a:gd name="connsiteY6860" fmla="*/ 1600253 h 1671918"/>
                              <a:gd name="connsiteX6861" fmla="*/ 1050199 w 1703360"/>
                              <a:gd name="connsiteY6861" fmla="*/ 1604138 h 1671918"/>
                              <a:gd name="connsiteX6862" fmla="*/ 1045949 w 1703360"/>
                              <a:gd name="connsiteY6862" fmla="*/ 1605690 h 1671918"/>
                              <a:gd name="connsiteX6863" fmla="*/ 1041725 w 1703360"/>
                              <a:gd name="connsiteY6863" fmla="*/ 1604138 h 1671918"/>
                              <a:gd name="connsiteX6864" fmla="*/ 1040293 w 1703360"/>
                              <a:gd name="connsiteY6864" fmla="*/ 1600253 h 1671918"/>
                              <a:gd name="connsiteX6865" fmla="*/ 1063454 w 1703360"/>
                              <a:gd name="connsiteY6865" fmla="*/ 1642628 h 1671918"/>
                              <a:gd name="connsiteX6866" fmla="*/ 1066689 w 1703360"/>
                              <a:gd name="connsiteY6866" fmla="*/ 1627815 h 1671918"/>
                              <a:gd name="connsiteX6867" fmla="*/ 1075700 w 1703360"/>
                              <a:gd name="connsiteY6867" fmla="*/ 1617664 h 1671918"/>
                              <a:gd name="connsiteX6868" fmla="*/ 1088882 w 1703360"/>
                              <a:gd name="connsiteY6868" fmla="*/ 1614090 h 1671918"/>
                              <a:gd name="connsiteX6869" fmla="*/ 1107401 w 1703360"/>
                              <a:gd name="connsiteY6869" fmla="*/ 1622047 h 1671918"/>
                              <a:gd name="connsiteX6870" fmla="*/ 1114469 w 1703360"/>
                              <a:gd name="connsiteY6870" fmla="*/ 1643131 h 1671918"/>
                              <a:gd name="connsiteX6871" fmla="*/ 1114469 w 1703360"/>
                              <a:gd name="connsiteY6871" fmla="*/ 1643795 h 1671918"/>
                              <a:gd name="connsiteX6872" fmla="*/ 1111333 w 1703360"/>
                              <a:gd name="connsiteY6872" fmla="*/ 1658481 h 1671918"/>
                              <a:gd name="connsiteX6873" fmla="*/ 1102369 w 1703360"/>
                              <a:gd name="connsiteY6873" fmla="*/ 1668605 h 1671918"/>
                              <a:gd name="connsiteX6874" fmla="*/ 1088975 w 1703360"/>
                              <a:gd name="connsiteY6874" fmla="*/ 1672232 h 1671918"/>
                              <a:gd name="connsiteX6875" fmla="*/ 1070509 w 1703360"/>
                              <a:gd name="connsiteY6875" fmla="*/ 1664276 h 1671918"/>
                              <a:gd name="connsiteX6876" fmla="*/ 1063440 w 1703360"/>
                              <a:gd name="connsiteY6876" fmla="*/ 1643297 h 1671918"/>
                              <a:gd name="connsiteX6877" fmla="*/ 1073088 w 1703360"/>
                              <a:gd name="connsiteY6877" fmla="*/ 1643768 h 1671918"/>
                              <a:gd name="connsiteX6878" fmla="*/ 1077411 w 1703360"/>
                              <a:gd name="connsiteY6878" fmla="*/ 1658739 h 1671918"/>
                              <a:gd name="connsiteX6879" fmla="*/ 1097983 w 1703360"/>
                              <a:gd name="connsiteY6879" fmla="*/ 1661313 h 1671918"/>
                              <a:gd name="connsiteX6880" fmla="*/ 1100618 w 1703360"/>
                              <a:gd name="connsiteY6880" fmla="*/ 1658660 h 1671918"/>
                              <a:gd name="connsiteX6881" fmla="*/ 1104915 w 1703360"/>
                              <a:gd name="connsiteY6881" fmla="*/ 1642628 h 1671918"/>
                              <a:gd name="connsiteX6882" fmla="*/ 1100539 w 1703360"/>
                              <a:gd name="connsiteY6882" fmla="*/ 1627683 h 1671918"/>
                              <a:gd name="connsiteX6883" fmla="*/ 1088908 w 1703360"/>
                              <a:gd name="connsiteY6883" fmla="*/ 1621961 h 1671918"/>
                              <a:gd name="connsiteX6884" fmla="*/ 1077457 w 1703360"/>
                              <a:gd name="connsiteY6884" fmla="*/ 1627610 h 1671918"/>
                              <a:gd name="connsiteX6885" fmla="*/ 1073101 w 1703360"/>
                              <a:gd name="connsiteY6885" fmla="*/ 1643795 h 1671918"/>
                              <a:gd name="connsiteX6886" fmla="*/ 1093238 w 1703360"/>
                              <a:gd name="connsiteY6886" fmla="*/ 1591706 h 1671918"/>
                              <a:gd name="connsiteX6887" fmla="*/ 1104842 w 1703360"/>
                              <a:gd name="connsiteY6887" fmla="*/ 1591706 h 1671918"/>
                              <a:gd name="connsiteX6888" fmla="*/ 1090957 w 1703360"/>
                              <a:gd name="connsiteY6888" fmla="*/ 1606956 h 1671918"/>
                              <a:gd name="connsiteX6889" fmla="*/ 1083239 w 1703360"/>
                              <a:gd name="connsiteY6889" fmla="*/ 1606956 h 1671918"/>
                              <a:gd name="connsiteX6890" fmla="*/ 1135561 w 1703360"/>
                              <a:gd name="connsiteY6890" fmla="*/ 1615118 h 1671918"/>
                              <a:gd name="connsiteX6891" fmla="*/ 1135873 w 1703360"/>
                              <a:gd name="connsiteY6891" fmla="*/ 1622166 h 1671918"/>
                              <a:gd name="connsiteX6892" fmla="*/ 1152655 w 1703360"/>
                              <a:gd name="connsiteY6892" fmla="*/ 1614084 h 1671918"/>
                              <a:gd name="connsiteX6893" fmla="*/ 1170558 w 1703360"/>
                              <a:gd name="connsiteY6893" fmla="*/ 1634127 h 1671918"/>
                              <a:gd name="connsiteX6894" fmla="*/ 1170558 w 1703360"/>
                              <a:gd name="connsiteY6894" fmla="*/ 1671198 h 1671918"/>
                              <a:gd name="connsiteX6895" fmla="*/ 1160976 w 1703360"/>
                              <a:gd name="connsiteY6895" fmla="*/ 1671198 h 1671918"/>
                              <a:gd name="connsiteX6896" fmla="*/ 1160976 w 1703360"/>
                              <a:gd name="connsiteY6896" fmla="*/ 1634108 h 1671918"/>
                              <a:gd name="connsiteX6897" fmla="*/ 1158205 w 1703360"/>
                              <a:gd name="connsiteY6897" fmla="*/ 1625143 h 1671918"/>
                              <a:gd name="connsiteX6898" fmla="*/ 1149738 w 1703360"/>
                              <a:gd name="connsiteY6898" fmla="*/ 1622246 h 1671918"/>
                              <a:gd name="connsiteX6899" fmla="*/ 1141556 w 1703360"/>
                              <a:gd name="connsiteY6899" fmla="*/ 1624732 h 1671918"/>
                              <a:gd name="connsiteX6900" fmla="*/ 1136065 w 1703360"/>
                              <a:gd name="connsiteY6900" fmla="*/ 1631257 h 1671918"/>
                              <a:gd name="connsiteX6901" fmla="*/ 1136065 w 1703360"/>
                              <a:gd name="connsiteY6901" fmla="*/ 1671198 h 1671918"/>
                              <a:gd name="connsiteX6902" fmla="*/ 1126484 w 1703360"/>
                              <a:gd name="connsiteY6902" fmla="*/ 1671198 h 1671918"/>
                              <a:gd name="connsiteX6903" fmla="*/ 1126484 w 1703360"/>
                              <a:gd name="connsiteY6903" fmla="*/ 1615151 h 1671918"/>
                              <a:gd name="connsiteX6904" fmla="*/ 1185238 w 1703360"/>
                              <a:gd name="connsiteY6904" fmla="*/ 1666172 h 1671918"/>
                              <a:gd name="connsiteX6905" fmla="*/ 1186716 w 1703360"/>
                              <a:gd name="connsiteY6905" fmla="*/ 1662028 h 1671918"/>
                              <a:gd name="connsiteX6906" fmla="*/ 1191146 w 1703360"/>
                              <a:gd name="connsiteY6906" fmla="*/ 1660370 h 1671918"/>
                              <a:gd name="connsiteX6907" fmla="*/ 1195628 w 1703360"/>
                              <a:gd name="connsiteY6907" fmla="*/ 1662028 h 1671918"/>
                              <a:gd name="connsiteX6908" fmla="*/ 1197153 w 1703360"/>
                              <a:gd name="connsiteY6908" fmla="*/ 1666172 h 1671918"/>
                              <a:gd name="connsiteX6909" fmla="*/ 1195628 w 1703360"/>
                              <a:gd name="connsiteY6909" fmla="*/ 1670150 h 1671918"/>
                              <a:gd name="connsiteX6910" fmla="*/ 1191146 w 1703360"/>
                              <a:gd name="connsiteY6910" fmla="*/ 1671755 h 1671918"/>
                              <a:gd name="connsiteX6911" fmla="*/ 1185263 w 1703360"/>
                              <a:gd name="connsiteY6911" fmla="*/ 1667100 h 1671918"/>
                              <a:gd name="connsiteX6912" fmla="*/ 1185238 w 1703360"/>
                              <a:gd name="connsiteY6912" fmla="*/ 1666159 h 1671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 ang="0">
                                <a:pos x="connsiteX3909" y="connsiteY3909"/>
                              </a:cxn>
                              <a:cxn ang="0">
                                <a:pos x="connsiteX3910" y="connsiteY3910"/>
                              </a:cxn>
                              <a:cxn ang="0">
                                <a:pos x="connsiteX3911" y="connsiteY3911"/>
                              </a:cxn>
                              <a:cxn ang="0">
                                <a:pos x="connsiteX3912" y="connsiteY3912"/>
                              </a:cxn>
                              <a:cxn ang="0">
                                <a:pos x="connsiteX3913" y="connsiteY3913"/>
                              </a:cxn>
                              <a:cxn ang="0">
                                <a:pos x="connsiteX3914" y="connsiteY3914"/>
                              </a:cxn>
                              <a:cxn ang="0">
                                <a:pos x="connsiteX3915" y="connsiteY3915"/>
                              </a:cxn>
                              <a:cxn ang="0">
                                <a:pos x="connsiteX3916" y="connsiteY3916"/>
                              </a:cxn>
                              <a:cxn ang="0">
                                <a:pos x="connsiteX3917" y="connsiteY3917"/>
                              </a:cxn>
                              <a:cxn ang="0">
                                <a:pos x="connsiteX3918" y="connsiteY3918"/>
                              </a:cxn>
                              <a:cxn ang="0">
                                <a:pos x="connsiteX3919" y="connsiteY3919"/>
                              </a:cxn>
                              <a:cxn ang="0">
                                <a:pos x="connsiteX3920" y="connsiteY3920"/>
                              </a:cxn>
                              <a:cxn ang="0">
                                <a:pos x="connsiteX3921" y="connsiteY3921"/>
                              </a:cxn>
                              <a:cxn ang="0">
                                <a:pos x="connsiteX3922" y="connsiteY3922"/>
                              </a:cxn>
                              <a:cxn ang="0">
                                <a:pos x="connsiteX3923" y="connsiteY3923"/>
                              </a:cxn>
                              <a:cxn ang="0">
                                <a:pos x="connsiteX3924" y="connsiteY3924"/>
                              </a:cxn>
                              <a:cxn ang="0">
                                <a:pos x="connsiteX3925" y="connsiteY3925"/>
                              </a:cxn>
                              <a:cxn ang="0">
                                <a:pos x="connsiteX3926" y="connsiteY3926"/>
                              </a:cxn>
                              <a:cxn ang="0">
                                <a:pos x="connsiteX3927" y="connsiteY3927"/>
                              </a:cxn>
                              <a:cxn ang="0">
                                <a:pos x="connsiteX3928" y="connsiteY3928"/>
                              </a:cxn>
                              <a:cxn ang="0">
                                <a:pos x="connsiteX3929" y="connsiteY3929"/>
                              </a:cxn>
                              <a:cxn ang="0">
                                <a:pos x="connsiteX3930" y="connsiteY3930"/>
                              </a:cxn>
                              <a:cxn ang="0">
                                <a:pos x="connsiteX3931" y="connsiteY3931"/>
                              </a:cxn>
                              <a:cxn ang="0">
                                <a:pos x="connsiteX3932" y="connsiteY3932"/>
                              </a:cxn>
                              <a:cxn ang="0">
                                <a:pos x="connsiteX3933" y="connsiteY3933"/>
                              </a:cxn>
                              <a:cxn ang="0">
                                <a:pos x="connsiteX3934" y="connsiteY3934"/>
                              </a:cxn>
                              <a:cxn ang="0">
                                <a:pos x="connsiteX3935" y="connsiteY3935"/>
                              </a:cxn>
                              <a:cxn ang="0">
                                <a:pos x="connsiteX3936" y="connsiteY3936"/>
                              </a:cxn>
                              <a:cxn ang="0">
                                <a:pos x="connsiteX3937" y="connsiteY3937"/>
                              </a:cxn>
                              <a:cxn ang="0">
                                <a:pos x="connsiteX3938" y="connsiteY3938"/>
                              </a:cxn>
                              <a:cxn ang="0">
                                <a:pos x="connsiteX3939" y="connsiteY3939"/>
                              </a:cxn>
                              <a:cxn ang="0">
                                <a:pos x="connsiteX3940" y="connsiteY3940"/>
                              </a:cxn>
                              <a:cxn ang="0">
                                <a:pos x="connsiteX3941" y="connsiteY3941"/>
                              </a:cxn>
                              <a:cxn ang="0">
                                <a:pos x="connsiteX3942" y="connsiteY3942"/>
                              </a:cxn>
                              <a:cxn ang="0">
                                <a:pos x="connsiteX3943" y="connsiteY3943"/>
                              </a:cxn>
                              <a:cxn ang="0">
                                <a:pos x="connsiteX3944" y="connsiteY3944"/>
                              </a:cxn>
                              <a:cxn ang="0">
                                <a:pos x="connsiteX3945" y="connsiteY3945"/>
                              </a:cxn>
                              <a:cxn ang="0">
                                <a:pos x="connsiteX3946" y="connsiteY3946"/>
                              </a:cxn>
                              <a:cxn ang="0">
                                <a:pos x="connsiteX3947" y="connsiteY3947"/>
                              </a:cxn>
                              <a:cxn ang="0">
                                <a:pos x="connsiteX3948" y="connsiteY3948"/>
                              </a:cxn>
                              <a:cxn ang="0">
                                <a:pos x="connsiteX3949" y="connsiteY3949"/>
                              </a:cxn>
                              <a:cxn ang="0">
                                <a:pos x="connsiteX3950" y="connsiteY3950"/>
                              </a:cxn>
                              <a:cxn ang="0">
                                <a:pos x="connsiteX3951" y="connsiteY3951"/>
                              </a:cxn>
                              <a:cxn ang="0">
                                <a:pos x="connsiteX3952" y="connsiteY3952"/>
                              </a:cxn>
                              <a:cxn ang="0">
                                <a:pos x="connsiteX3953" y="connsiteY3953"/>
                              </a:cxn>
                              <a:cxn ang="0">
                                <a:pos x="connsiteX3954" y="connsiteY3954"/>
                              </a:cxn>
                              <a:cxn ang="0">
                                <a:pos x="connsiteX3955" y="connsiteY3955"/>
                              </a:cxn>
                              <a:cxn ang="0">
                                <a:pos x="connsiteX3956" y="connsiteY3956"/>
                              </a:cxn>
                              <a:cxn ang="0">
                                <a:pos x="connsiteX3957" y="connsiteY3957"/>
                              </a:cxn>
                              <a:cxn ang="0">
                                <a:pos x="connsiteX3958" y="connsiteY3958"/>
                              </a:cxn>
                              <a:cxn ang="0">
                                <a:pos x="connsiteX3959" y="connsiteY3959"/>
                              </a:cxn>
                              <a:cxn ang="0">
                                <a:pos x="connsiteX3960" y="connsiteY3960"/>
                              </a:cxn>
                              <a:cxn ang="0">
                                <a:pos x="connsiteX3961" y="connsiteY3961"/>
                              </a:cxn>
                              <a:cxn ang="0">
                                <a:pos x="connsiteX3962" y="connsiteY3962"/>
                              </a:cxn>
                              <a:cxn ang="0">
                                <a:pos x="connsiteX3963" y="connsiteY3963"/>
                              </a:cxn>
                              <a:cxn ang="0">
                                <a:pos x="connsiteX3964" y="connsiteY3964"/>
                              </a:cxn>
                              <a:cxn ang="0">
                                <a:pos x="connsiteX3965" y="connsiteY3965"/>
                              </a:cxn>
                              <a:cxn ang="0">
                                <a:pos x="connsiteX3966" y="connsiteY3966"/>
                              </a:cxn>
                              <a:cxn ang="0">
                                <a:pos x="connsiteX3967" y="connsiteY3967"/>
                              </a:cxn>
                              <a:cxn ang="0">
                                <a:pos x="connsiteX3968" y="connsiteY3968"/>
                              </a:cxn>
                              <a:cxn ang="0">
                                <a:pos x="connsiteX3969" y="connsiteY3969"/>
                              </a:cxn>
                              <a:cxn ang="0">
                                <a:pos x="connsiteX3970" y="connsiteY3970"/>
                              </a:cxn>
                              <a:cxn ang="0">
                                <a:pos x="connsiteX3971" y="connsiteY3971"/>
                              </a:cxn>
                              <a:cxn ang="0">
                                <a:pos x="connsiteX3972" y="connsiteY3972"/>
                              </a:cxn>
                              <a:cxn ang="0">
                                <a:pos x="connsiteX3973" y="connsiteY3973"/>
                              </a:cxn>
                              <a:cxn ang="0">
                                <a:pos x="connsiteX3974" y="connsiteY3974"/>
                              </a:cxn>
                              <a:cxn ang="0">
                                <a:pos x="connsiteX3975" y="connsiteY3975"/>
                              </a:cxn>
                              <a:cxn ang="0">
                                <a:pos x="connsiteX3976" y="connsiteY3976"/>
                              </a:cxn>
                              <a:cxn ang="0">
                                <a:pos x="connsiteX3977" y="connsiteY3977"/>
                              </a:cxn>
                              <a:cxn ang="0">
                                <a:pos x="connsiteX3978" y="connsiteY3978"/>
                              </a:cxn>
                              <a:cxn ang="0">
                                <a:pos x="connsiteX3979" y="connsiteY3979"/>
                              </a:cxn>
                              <a:cxn ang="0">
                                <a:pos x="connsiteX3980" y="connsiteY3980"/>
                              </a:cxn>
                              <a:cxn ang="0">
                                <a:pos x="connsiteX3981" y="connsiteY3981"/>
                              </a:cxn>
                              <a:cxn ang="0">
                                <a:pos x="connsiteX3982" y="connsiteY3982"/>
                              </a:cxn>
                              <a:cxn ang="0">
                                <a:pos x="connsiteX3983" y="connsiteY3983"/>
                              </a:cxn>
                              <a:cxn ang="0">
                                <a:pos x="connsiteX3984" y="connsiteY3984"/>
                              </a:cxn>
                              <a:cxn ang="0">
                                <a:pos x="connsiteX3985" y="connsiteY3985"/>
                              </a:cxn>
                              <a:cxn ang="0">
                                <a:pos x="connsiteX3986" y="connsiteY3986"/>
                              </a:cxn>
                              <a:cxn ang="0">
                                <a:pos x="connsiteX3987" y="connsiteY3987"/>
                              </a:cxn>
                              <a:cxn ang="0">
                                <a:pos x="connsiteX3988" y="connsiteY3988"/>
                              </a:cxn>
                              <a:cxn ang="0">
                                <a:pos x="connsiteX3989" y="connsiteY3989"/>
                              </a:cxn>
                              <a:cxn ang="0">
                                <a:pos x="connsiteX3990" y="connsiteY3990"/>
                              </a:cxn>
                              <a:cxn ang="0">
                                <a:pos x="connsiteX3991" y="connsiteY3991"/>
                              </a:cxn>
                              <a:cxn ang="0">
                                <a:pos x="connsiteX3992" y="connsiteY3992"/>
                              </a:cxn>
                              <a:cxn ang="0">
                                <a:pos x="connsiteX3993" y="connsiteY3993"/>
                              </a:cxn>
                              <a:cxn ang="0">
                                <a:pos x="connsiteX3994" y="connsiteY3994"/>
                              </a:cxn>
                              <a:cxn ang="0">
                                <a:pos x="connsiteX3995" y="connsiteY3995"/>
                              </a:cxn>
                              <a:cxn ang="0">
                                <a:pos x="connsiteX3996" y="connsiteY3996"/>
                              </a:cxn>
                              <a:cxn ang="0">
                                <a:pos x="connsiteX3997" y="connsiteY3997"/>
                              </a:cxn>
                              <a:cxn ang="0">
                                <a:pos x="connsiteX3998" y="connsiteY3998"/>
                              </a:cxn>
                              <a:cxn ang="0">
                                <a:pos x="connsiteX3999" y="connsiteY3999"/>
                              </a:cxn>
                              <a:cxn ang="0">
                                <a:pos x="connsiteX4000" y="connsiteY4000"/>
                              </a:cxn>
                              <a:cxn ang="0">
                                <a:pos x="connsiteX4001" y="connsiteY4001"/>
                              </a:cxn>
                              <a:cxn ang="0">
                                <a:pos x="connsiteX4002" y="connsiteY4002"/>
                              </a:cxn>
                              <a:cxn ang="0">
                                <a:pos x="connsiteX4003" y="connsiteY4003"/>
                              </a:cxn>
                              <a:cxn ang="0">
                                <a:pos x="connsiteX4004" y="connsiteY4004"/>
                              </a:cxn>
                              <a:cxn ang="0">
                                <a:pos x="connsiteX4005" y="connsiteY4005"/>
                              </a:cxn>
                              <a:cxn ang="0">
                                <a:pos x="connsiteX4006" y="connsiteY4006"/>
                              </a:cxn>
                              <a:cxn ang="0">
                                <a:pos x="connsiteX4007" y="connsiteY4007"/>
                              </a:cxn>
                              <a:cxn ang="0">
                                <a:pos x="connsiteX4008" y="connsiteY4008"/>
                              </a:cxn>
                              <a:cxn ang="0">
                                <a:pos x="connsiteX4009" y="connsiteY4009"/>
                              </a:cxn>
                              <a:cxn ang="0">
                                <a:pos x="connsiteX4010" y="connsiteY4010"/>
                              </a:cxn>
                              <a:cxn ang="0">
                                <a:pos x="connsiteX4011" y="connsiteY4011"/>
                              </a:cxn>
                              <a:cxn ang="0">
                                <a:pos x="connsiteX4012" y="connsiteY4012"/>
                              </a:cxn>
                              <a:cxn ang="0">
                                <a:pos x="connsiteX4013" y="connsiteY4013"/>
                              </a:cxn>
                              <a:cxn ang="0">
                                <a:pos x="connsiteX4014" y="connsiteY4014"/>
                              </a:cxn>
                              <a:cxn ang="0">
                                <a:pos x="connsiteX4015" y="connsiteY4015"/>
                              </a:cxn>
                              <a:cxn ang="0">
                                <a:pos x="connsiteX4016" y="connsiteY4016"/>
                              </a:cxn>
                              <a:cxn ang="0">
                                <a:pos x="connsiteX4017" y="connsiteY4017"/>
                              </a:cxn>
                              <a:cxn ang="0">
                                <a:pos x="connsiteX4018" y="connsiteY4018"/>
                              </a:cxn>
                              <a:cxn ang="0">
                                <a:pos x="connsiteX4019" y="connsiteY4019"/>
                              </a:cxn>
                              <a:cxn ang="0">
                                <a:pos x="connsiteX4020" y="connsiteY4020"/>
                              </a:cxn>
                              <a:cxn ang="0">
                                <a:pos x="connsiteX4021" y="connsiteY4021"/>
                              </a:cxn>
                              <a:cxn ang="0">
                                <a:pos x="connsiteX4022" y="connsiteY4022"/>
                              </a:cxn>
                              <a:cxn ang="0">
                                <a:pos x="connsiteX4023" y="connsiteY4023"/>
                              </a:cxn>
                              <a:cxn ang="0">
                                <a:pos x="connsiteX4024" y="connsiteY4024"/>
                              </a:cxn>
                              <a:cxn ang="0">
                                <a:pos x="connsiteX4025" y="connsiteY4025"/>
                              </a:cxn>
                              <a:cxn ang="0">
                                <a:pos x="connsiteX4026" y="connsiteY4026"/>
                              </a:cxn>
                              <a:cxn ang="0">
                                <a:pos x="connsiteX4027" y="connsiteY4027"/>
                              </a:cxn>
                              <a:cxn ang="0">
                                <a:pos x="connsiteX4028" y="connsiteY4028"/>
                              </a:cxn>
                              <a:cxn ang="0">
                                <a:pos x="connsiteX4029" y="connsiteY4029"/>
                              </a:cxn>
                              <a:cxn ang="0">
                                <a:pos x="connsiteX4030" y="connsiteY4030"/>
                              </a:cxn>
                              <a:cxn ang="0">
                                <a:pos x="connsiteX4031" y="connsiteY4031"/>
                              </a:cxn>
                              <a:cxn ang="0">
                                <a:pos x="connsiteX4032" y="connsiteY4032"/>
                              </a:cxn>
                              <a:cxn ang="0">
                                <a:pos x="connsiteX4033" y="connsiteY4033"/>
                              </a:cxn>
                              <a:cxn ang="0">
                                <a:pos x="connsiteX4034" y="connsiteY4034"/>
                              </a:cxn>
                              <a:cxn ang="0">
                                <a:pos x="connsiteX4035" y="connsiteY4035"/>
                              </a:cxn>
                              <a:cxn ang="0">
                                <a:pos x="connsiteX4036" y="connsiteY4036"/>
                              </a:cxn>
                              <a:cxn ang="0">
                                <a:pos x="connsiteX4037" y="connsiteY4037"/>
                              </a:cxn>
                              <a:cxn ang="0">
                                <a:pos x="connsiteX4038" y="connsiteY4038"/>
                              </a:cxn>
                              <a:cxn ang="0">
                                <a:pos x="connsiteX4039" y="connsiteY4039"/>
                              </a:cxn>
                              <a:cxn ang="0">
                                <a:pos x="connsiteX4040" y="connsiteY4040"/>
                              </a:cxn>
                              <a:cxn ang="0">
                                <a:pos x="connsiteX4041" y="connsiteY4041"/>
                              </a:cxn>
                              <a:cxn ang="0">
                                <a:pos x="connsiteX4042" y="connsiteY4042"/>
                              </a:cxn>
                              <a:cxn ang="0">
                                <a:pos x="connsiteX4043" y="connsiteY4043"/>
                              </a:cxn>
                              <a:cxn ang="0">
                                <a:pos x="connsiteX4044" y="connsiteY4044"/>
                              </a:cxn>
                              <a:cxn ang="0">
                                <a:pos x="connsiteX4045" y="connsiteY4045"/>
                              </a:cxn>
                              <a:cxn ang="0">
                                <a:pos x="connsiteX4046" y="connsiteY4046"/>
                              </a:cxn>
                              <a:cxn ang="0">
                                <a:pos x="connsiteX4047" y="connsiteY4047"/>
                              </a:cxn>
                              <a:cxn ang="0">
                                <a:pos x="connsiteX4048" y="connsiteY4048"/>
                              </a:cxn>
                              <a:cxn ang="0">
                                <a:pos x="connsiteX4049" y="connsiteY4049"/>
                              </a:cxn>
                              <a:cxn ang="0">
                                <a:pos x="connsiteX4050" y="connsiteY4050"/>
                              </a:cxn>
                              <a:cxn ang="0">
                                <a:pos x="connsiteX4051" y="connsiteY4051"/>
                              </a:cxn>
                              <a:cxn ang="0">
                                <a:pos x="connsiteX4052" y="connsiteY4052"/>
                              </a:cxn>
                              <a:cxn ang="0">
                                <a:pos x="connsiteX4053" y="connsiteY4053"/>
                              </a:cxn>
                              <a:cxn ang="0">
                                <a:pos x="connsiteX4054" y="connsiteY4054"/>
                              </a:cxn>
                              <a:cxn ang="0">
                                <a:pos x="connsiteX4055" y="connsiteY4055"/>
                              </a:cxn>
                              <a:cxn ang="0">
                                <a:pos x="connsiteX4056" y="connsiteY4056"/>
                              </a:cxn>
                              <a:cxn ang="0">
                                <a:pos x="connsiteX4057" y="connsiteY4057"/>
                              </a:cxn>
                              <a:cxn ang="0">
                                <a:pos x="connsiteX4058" y="connsiteY4058"/>
                              </a:cxn>
                              <a:cxn ang="0">
                                <a:pos x="connsiteX4059" y="connsiteY4059"/>
                              </a:cxn>
                              <a:cxn ang="0">
                                <a:pos x="connsiteX4060" y="connsiteY4060"/>
                              </a:cxn>
                              <a:cxn ang="0">
                                <a:pos x="connsiteX4061" y="connsiteY4061"/>
                              </a:cxn>
                              <a:cxn ang="0">
                                <a:pos x="connsiteX4062" y="connsiteY4062"/>
                              </a:cxn>
                              <a:cxn ang="0">
                                <a:pos x="connsiteX4063" y="connsiteY4063"/>
                              </a:cxn>
                              <a:cxn ang="0">
                                <a:pos x="connsiteX4064" y="connsiteY4064"/>
                              </a:cxn>
                              <a:cxn ang="0">
                                <a:pos x="connsiteX4065" y="connsiteY4065"/>
                              </a:cxn>
                              <a:cxn ang="0">
                                <a:pos x="connsiteX4066" y="connsiteY4066"/>
                              </a:cxn>
                              <a:cxn ang="0">
                                <a:pos x="connsiteX4067" y="connsiteY4067"/>
                              </a:cxn>
                              <a:cxn ang="0">
                                <a:pos x="connsiteX4068" y="connsiteY4068"/>
                              </a:cxn>
                              <a:cxn ang="0">
                                <a:pos x="connsiteX4069" y="connsiteY4069"/>
                              </a:cxn>
                              <a:cxn ang="0">
                                <a:pos x="connsiteX4070" y="connsiteY4070"/>
                              </a:cxn>
                              <a:cxn ang="0">
                                <a:pos x="connsiteX4071" y="connsiteY4071"/>
                              </a:cxn>
                              <a:cxn ang="0">
                                <a:pos x="connsiteX4072" y="connsiteY4072"/>
                              </a:cxn>
                              <a:cxn ang="0">
                                <a:pos x="connsiteX4073" y="connsiteY4073"/>
                              </a:cxn>
                              <a:cxn ang="0">
                                <a:pos x="connsiteX4074" y="connsiteY4074"/>
                              </a:cxn>
                              <a:cxn ang="0">
                                <a:pos x="connsiteX4075" y="connsiteY4075"/>
                              </a:cxn>
                              <a:cxn ang="0">
                                <a:pos x="connsiteX4076" y="connsiteY4076"/>
                              </a:cxn>
                              <a:cxn ang="0">
                                <a:pos x="connsiteX4077" y="connsiteY4077"/>
                              </a:cxn>
                              <a:cxn ang="0">
                                <a:pos x="connsiteX4078" y="connsiteY4078"/>
                              </a:cxn>
                              <a:cxn ang="0">
                                <a:pos x="connsiteX4079" y="connsiteY4079"/>
                              </a:cxn>
                              <a:cxn ang="0">
                                <a:pos x="connsiteX4080" y="connsiteY4080"/>
                              </a:cxn>
                              <a:cxn ang="0">
                                <a:pos x="connsiteX4081" y="connsiteY4081"/>
                              </a:cxn>
                              <a:cxn ang="0">
                                <a:pos x="connsiteX4082" y="connsiteY4082"/>
                              </a:cxn>
                              <a:cxn ang="0">
                                <a:pos x="connsiteX4083" y="connsiteY4083"/>
                              </a:cxn>
                              <a:cxn ang="0">
                                <a:pos x="connsiteX4084" y="connsiteY4084"/>
                              </a:cxn>
                              <a:cxn ang="0">
                                <a:pos x="connsiteX4085" y="connsiteY4085"/>
                              </a:cxn>
                              <a:cxn ang="0">
                                <a:pos x="connsiteX4086" y="connsiteY4086"/>
                              </a:cxn>
                              <a:cxn ang="0">
                                <a:pos x="connsiteX4087" y="connsiteY4087"/>
                              </a:cxn>
                              <a:cxn ang="0">
                                <a:pos x="connsiteX4088" y="connsiteY4088"/>
                              </a:cxn>
                              <a:cxn ang="0">
                                <a:pos x="connsiteX4089" y="connsiteY4089"/>
                              </a:cxn>
                              <a:cxn ang="0">
                                <a:pos x="connsiteX4090" y="connsiteY4090"/>
                              </a:cxn>
                              <a:cxn ang="0">
                                <a:pos x="connsiteX4091" y="connsiteY4091"/>
                              </a:cxn>
                              <a:cxn ang="0">
                                <a:pos x="connsiteX4092" y="connsiteY4092"/>
                              </a:cxn>
                              <a:cxn ang="0">
                                <a:pos x="connsiteX4093" y="connsiteY4093"/>
                              </a:cxn>
                              <a:cxn ang="0">
                                <a:pos x="connsiteX4094" y="connsiteY4094"/>
                              </a:cxn>
                              <a:cxn ang="0">
                                <a:pos x="connsiteX4095" y="connsiteY4095"/>
                              </a:cxn>
                              <a:cxn ang="0">
                                <a:pos x="connsiteX4096" y="connsiteY4096"/>
                              </a:cxn>
                              <a:cxn ang="0">
                                <a:pos x="connsiteX4097" y="connsiteY4097"/>
                              </a:cxn>
                              <a:cxn ang="0">
                                <a:pos x="connsiteX4098" y="connsiteY4098"/>
                              </a:cxn>
                              <a:cxn ang="0">
                                <a:pos x="connsiteX4099" y="connsiteY4099"/>
                              </a:cxn>
                              <a:cxn ang="0">
                                <a:pos x="connsiteX4100" y="connsiteY4100"/>
                              </a:cxn>
                              <a:cxn ang="0">
                                <a:pos x="connsiteX4101" y="connsiteY4101"/>
                              </a:cxn>
                              <a:cxn ang="0">
                                <a:pos x="connsiteX4102" y="connsiteY4102"/>
                              </a:cxn>
                              <a:cxn ang="0">
                                <a:pos x="connsiteX4103" y="connsiteY4103"/>
                              </a:cxn>
                              <a:cxn ang="0">
                                <a:pos x="connsiteX4104" y="connsiteY4104"/>
                              </a:cxn>
                              <a:cxn ang="0">
                                <a:pos x="connsiteX4105" y="connsiteY4105"/>
                              </a:cxn>
                              <a:cxn ang="0">
                                <a:pos x="connsiteX4106" y="connsiteY4106"/>
                              </a:cxn>
                              <a:cxn ang="0">
                                <a:pos x="connsiteX4107" y="connsiteY4107"/>
                              </a:cxn>
                              <a:cxn ang="0">
                                <a:pos x="connsiteX4108" y="connsiteY4108"/>
                              </a:cxn>
                              <a:cxn ang="0">
                                <a:pos x="connsiteX4109" y="connsiteY4109"/>
                              </a:cxn>
                              <a:cxn ang="0">
                                <a:pos x="connsiteX4110" y="connsiteY4110"/>
                              </a:cxn>
                              <a:cxn ang="0">
                                <a:pos x="connsiteX4111" y="connsiteY4111"/>
                              </a:cxn>
                              <a:cxn ang="0">
                                <a:pos x="connsiteX4112" y="connsiteY4112"/>
                              </a:cxn>
                              <a:cxn ang="0">
                                <a:pos x="connsiteX4113" y="connsiteY4113"/>
                              </a:cxn>
                              <a:cxn ang="0">
                                <a:pos x="connsiteX4114" y="connsiteY4114"/>
                              </a:cxn>
                              <a:cxn ang="0">
                                <a:pos x="connsiteX4115" y="connsiteY4115"/>
                              </a:cxn>
                              <a:cxn ang="0">
                                <a:pos x="connsiteX4116" y="connsiteY4116"/>
                              </a:cxn>
                              <a:cxn ang="0">
                                <a:pos x="connsiteX4117" y="connsiteY4117"/>
                              </a:cxn>
                              <a:cxn ang="0">
                                <a:pos x="connsiteX4118" y="connsiteY4118"/>
                              </a:cxn>
                              <a:cxn ang="0">
                                <a:pos x="connsiteX4119" y="connsiteY4119"/>
                              </a:cxn>
                              <a:cxn ang="0">
                                <a:pos x="connsiteX4120" y="connsiteY4120"/>
                              </a:cxn>
                              <a:cxn ang="0">
                                <a:pos x="connsiteX4121" y="connsiteY4121"/>
                              </a:cxn>
                              <a:cxn ang="0">
                                <a:pos x="connsiteX4122" y="connsiteY4122"/>
                              </a:cxn>
                              <a:cxn ang="0">
                                <a:pos x="connsiteX4123" y="connsiteY4123"/>
                              </a:cxn>
                              <a:cxn ang="0">
                                <a:pos x="connsiteX4124" y="connsiteY4124"/>
                              </a:cxn>
                              <a:cxn ang="0">
                                <a:pos x="connsiteX4125" y="connsiteY4125"/>
                              </a:cxn>
                              <a:cxn ang="0">
                                <a:pos x="connsiteX4126" y="connsiteY4126"/>
                              </a:cxn>
                              <a:cxn ang="0">
                                <a:pos x="connsiteX4127" y="connsiteY4127"/>
                              </a:cxn>
                              <a:cxn ang="0">
                                <a:pos x="connsiteX4128" y="connsiteY4128"/>
                              </a:cxn>
                              <a:cxn ang="0">
                                <a:pos x="connsiteX4129" y="connsiteY4129"/>
                              </a:cxn>
                              <a:cxn ang="0">
                                <a:pos x="connsiteX4130" y="connsiteY4130"/>
                              </a:cxn>
                              <a:cxn ang="0">
                                <a:pos x="connsiteX4131" y="connsiteY4131"/>
                              </a:cxn>
                              <a:cxn ang="0">
                                <a:pos x="connsiteX4132" y="connsiteY4132"/>
                              </a:cxn>
                              <a:cxn ang="0">
                                <a:pos x="connsiteX4133" y="connsiteY4133"/>
                              </a:cxn>
                              <a:cxn ang="0">
                                <a:pos x="connsiteX4134" y="connsiteY4134"/>
                              </a:cxn>
                              <a:cxn ang="0">
                                <a:pos x="connsiteX4135" y="connsiteY4135"/>
                              </a:cxn>
                              <a:cxn ang="0">
                                <a:pos x="connsiteX4136" y="connsiteY4136"/>
                              </a:cxn>
                              <a:cxn ang="0">
                                <a:pos x="connsiteX4137" y="connsiteY4137"/>
                              </a:cxn>
                              <a:cxn ang="0">
                                <a:pos x="connsiteX4138" y="connsiteY4138"/>
                              </a:cxn>
                              <a:cxn ang="0">
                                <a:pos x="connsiteX4139" y="connsiteY4139"/>
                              </a:cxn>
                              <a:cxn ang="0">
                                <a:pos x="connsiteX4140" y="connsiteY4140"/>
                              </a:cxn>
                              <a:cxn ang="0">
                                <a:pos x="connsiteX4141" y="connsiteY4141"/>
                              </a:cxn>
                              <a:cxn ang="0">
                                <a:pos x="connsiteX4142" y="connsiteY4142"/>
                              </a:cxn>
                              <a:cxn ang="0">
                                <a:pos x="connsiteX4143" y="connsiteY4143"/>
                              </a:cxn>
                              <a:cxn ang="0">
                                <a:pos x="connsiteX4144" y="connsiteY4144"/>
                              </a:cxn>
                              <a:cxn ang="0">
                                <a:pos x="connsiteX4145" y="connsiteY4145"/>
                              </a:cxn>
                              <a:cxn ang="0">
                                <a:pos x="connsiteX4146" y="connsiteY4146"/>
                              </a:cxn>
                              <a:cxn ang="0">
                                <a:pos x="connsiteX4147" y="connsiteY4147"/>
                              </a:cxn>
                              <a:cxn ang="0">
                                <a:pos x="connsiteX4148" y="connsiteY4148"/>
                              </a:cxn>
                              <a:cxn ang="0">
                                <a:pos x="connsiteX4149" y="connsiteY4149"/>
                              </a:cxn>
                              <a:cxn ang="0">
                                <a:pos x="connsiteX4150" y="connsiteY4150"/>
                              </a:cxn>
                              <a:cxn ang="0">
                                <a:pos x="connsiteX4151" y="connsiteY4151"/>
                              </a:cxn>
                              <a:cxn ang="0">
                                <a:pos x="connsiteX4152" y="connsiteY4152"/>
                              </a:cxn>
                              <a:cxn ang="0">
                                <a:pos x="connsiteX4153" y="connsiteY4153"/>
                              </a:cxn>
                              <a:cxn ang="0">
                                <a:pos x="connsiteX4154" y="connsiteY4154"/>
                              </a:cxn>
                              <a:cxn ang="0">
                                <a:pos x="connsiteX4155" y="connsiteY4155"/>
                              </a:cxn>
                              <a:cxn ang="0">
                                <a:pos x="connsiteX4156" y="connsiteY4156"/>
                              </a:cxn>
                              <a:cxn ang="0">
                                <a:pos x="connsiteX4157" y="connsiteY4157"/>
                              </a:cxn>
                              <a:cxn ang="0">
                                <a:pos x="connsiteX4158" y="connsiteY4158"/>
                              </a:cxn>
                              <a:cxn ang="0">
                                <a:pos x="connsiteX4159" y="connsiteY4159"/>
                              </a:cxn>
                              <a:cxn ang="0">
                                <a:pos x="connsiteX4160" y="connsiteY4160"/>
                              </a:cxn>
                              <a:cxn ang="0">
                                <a:pos x="connsiteX4161" y="connsiteY4161"/>
                              </a:cxn>
                              <a:cxn ang="0">
                                <a:pos x="connsiteX4162" y="connsiteY4162"/>
                              </a:cxn>
                              <a:cxn ang="0">
                                <a:pos x="connsiteX4163" y="connsiteY4163"/>
                              </a:cxn>
                              <a:cxn ang="0">
                                <a:pos x="connsiteX4164" y="connsiteY4164"/>
                              </a:cxn>
                              <a:cxn ang="0">
                                <a:pos x="connsiteX4165" y="connsiteY4165"/>
                              </a:cxn>
                              <a:cxn ang="0">
                                <a:pos x="connsiteX4166" y="connsiteY4166"/>
                              </a:cxn>
                              <a:cxn ang="0">
                                <a:pos x="connsiteX4167" y="connsiteY4167"/>
                              </a:cxn>
                              <a:cxn ang="0">
                                <a:pos x="connsiteX4168" y="connsiteY4168"/>
                              </a:cxn>
                              <a:cxn ang="0">
                                <a:pos x="connsiteX4169" y="connsiteY4169"/>
                              </a:cxn>
                              <a:cxn ang="0">
                                <a:pos x="connsiteX4170" y="connsiteY4170"/>
                              </a:cxn>
                              <a:cxn ang="0">
                                <a:pos x="connsiteX4171" y="connsiteY4171"/>
                              </a:cxn>
                              <a:cxn ang="0">
                                <a:pos x="connsiteX4172" y="connsiteY4172"/>
                              </a:cxn>
                              <a:cxn ang="0">
                                <a:pos x="connsiteX4173" y="connsiteY4173"/>
                              </a:cxn>
                              <a:cxn ang="0">
                                <a:pos x="connsiteX4174" y="connsiteY4174"/>
                              </a:cxn>
                              <a:cxn ang="0">
                                <a:pos x="connsiteX4175" y="connsiteY4175"/>
                              </a:cxn>
                              <a:cxn ang="0">
                                <a:pos x="connsiteX4176" y="connsiteY4176"/>
                              </a:cxn>
                              <a:cxn ang="0">
                                <a:pos x="connsiteX4177" y="connsiteY4177"/>
                              </a:cxn>
                              <a:cxn ang="0">
                                <a:pos x="connsiteX4178" y="connsiteY4178"/>
                              </a:cxn>
                              <a:cxn ang="0">
                                <a:pos x="connsiteX4179" y="connsiteY4179"/>
                              </a:cxn>
                              <a:cxn ang="0">
                                <a:pos x="connsiteX4180" y="connsiteY4180"/>
                              </a:cxn>
                              <a:cxn ang="0">
                                <a:pos x="connsiteX4181" y="connsiteY4181"/>
                              </a:cxn>
                              <a:cxn ang="0">
                                <a:pos x="connsiteX4182" y="connsiteY4182"/>
                              </a:cxn>
                              <a:cxn ang="0">
                                <a:pos x="connsiteX4183" y="connsiteY4183"/>
                              </a:cxn>
                              <a:cxn ang="0">
                                <a:pos x="connsiteX4184" y="connsiteY4184"/>
                              </a:cxn>
                              <a:cxn ang="0">
                                <a:pos x="connsiteX4185" y="connsiteY4185"/>
                              </a:cxn>
                              <a:cxn ang="0">
                                <a:pos x="connsiteX4186" y="connsiteY4186"/>
                              </a:cxn>
                              <a:cxn ang="0">
                                <a:pos x="connsiteX4187" y="connsiteY4187"/>
                              </a:cxn>
                              <a:cxn ang="0">
                                <a:pos x="connsiteX4188" y="connsiteY4188"/>
                              </a:cxn>
                              <a:cxn ang="0">
                                <a:pos x="connsiteX4189" y="connsiteY4189"/>
                              </a:cxn>
                              <a:cxn ang="0">
                                <a:pos x="connsiteX4190" y="connsiteY4190"/>
                              </a:cxn>
                              <a:cxn ang="0">
                                <a:pos x="connsiteX4191" y="connsiteY4191"/>
                              </a:cxn>
                              <a:cxn ang="0">
                                <a:pos x="connsiteX4192" y="connsiteY4192"/>
                              </a:cxn>
                              <a:cxn ang="0">
                                <a:pos x="connsiteX4193" y="connsiteY4193"/>
                              </a:cxn>
                              <a:cxn ang="0">
                                <a:pos x="connsiteX4194" y="connsiteY4194"/>
                              </a:cxn>
                              <a:cxn ang="0">
                                <a:pos x="connsiteX4195" y="connsiteY4195"/>
                              </a:cxn>
                              <a:cxn ang="0">
                                <a:pos x="connsiteX4196" y="connsiteY4196"/>
                              </a:cxn>
                              <a:cxn ang="0">
                                <a:pos x="connsiteX4197" y="connsiteY4197"/>
                              </a:cxn>
                              <a:cxn ang="0">
                                <a:pos x="connsiteX4198" y="connsiteY4198"/>
                              </a:cxn>
                              <a:cxn ang="0">
                                <a:pos x="connsiteX4199" y="connsiteY4199"/>
                              </a:cxn>
                              <a:cxn ang="0">
                                <a:pos x="connsiteX4200" y="connsiteY4200"/>
                              </a:cxn>
                              <a:cxn ang="0">
                                <a:pos x="connsiteX4201" y="connsiteY4201"/>
                              </a:cxn>
                              <a:cxn ang="0">
                                <a:pos x="connsiteX4202" y="connsiteY4202"/>
                              </a:cxn>
                              <a:cxn ang="0">
                                <a:pos x="connsiteX4203" y="connsiteY4203"/>
                              </a:cxn>
                              <a:cxn ang="0">
                                <a:pos x="connsiteX4204" y="connsiteY4204"/>
                              </a:cxn>
                              <a:cxn ang="0">
                                <a:pos x="connsiteX4205" y="connsiteY4205"/>
                              </a:cxn>
                              <a:cxn ang="0">
                                <a:pos x="connsiteX4206" y="connsiteY4206"/>
                              </a:cxn>
                              <a:cxn ang="0">
                                <a:pos x="connsiteX4207" y="connsiteY4207"/>
                              </a:cxn>
                              <a:cxn ang="0">
                                <a:pos x="connsiteX4208" y="connsiteY4208"/>
                              </a:cxn>
                              <a:cxn ang="0">
                                <a:pos x="connsiteX4209" y="connsiteY4209"/>
                              </a:cxn>
                              <a:cxn ang="0">
                                <a:pos x="connsiteX4210" y="connsiteY4210"/>
                              </a:cxn>
                              <a:cxn ang="0">
                                <a:pos x="connsiteX4211" y="connsiteY4211"/>
                              </a:cxn>
                              <a:cxn ang="0">
                                <a:pos x="connsiteX4212" y="connsiteY4212"/>
                              </a:cxn>
                              <a:cxn ang="0">
                                <a:pos x="connsiteX4213" y="connsiteY4213"/>
                              </a:cxn>
                              <a:cxn ang="0">
                                <a:pos x="connsiteX4214" y="connsiteY4214"/>
                              </a:cxn>
                              <a:cxn ang="0">
                                <a:pos x="connsiteX4215" y="connsiteY4215"/>
                              </a:cxn>
                              <a:cxn ang="0">
                                <a:pos x="connsiteX4216" y="connsiteY4216"/>
                              </a:cxn>
                              <a:cxn ang="0">
                                <a:pos x="connsiteX4217" y="connsiteY4217"/>
                              </a:cxn>
                              <a:cxn ang="0">
                                <a:pos x="connsiteX4218" y="connsiteY4218"/>
                              </a:cxn>
                              <a:cxn ang="0">
                                <a:pos x="connsiteX4219" y="connsiteY4219"/>
                              </a:cxn>
                              <a:cxn ang="0">
                                <a:pos x="connsiteX4220" y="connsiteY4220"/>
                              </a:cxn>
                              <a:cxn ang="0">
                                <a:pos x="connsiteX4221" y="connsiteY4221"/>
                              </a:cxn>
                              <a:cxn ang="0">
                                <a:pos x="connsiteX4222" y="connsiteY4222"/>
                              </a:cxn>
                              <a:cxn ang="0">
                                <a:pos x="connsiteX4223" y="connsiteY4223"/>
                              </a:cxn>
                              <a:cxn ang="0">
                                <a:pos x="connsiteX4224" y="connsiteY4224"/>
                              </a:cxn>
                              <a:cxn ang="0">
                                <a:pos x="connsiteX4225" y="connsiteY4225"/>
                              </a:cxn>
                              <a:cxn ang="0">
                                <a:pos x="connsiteX4226" y="connsiteY4226"/>
                              </a:cxn>
                              <a:cxn ang="0">
                                <a:pos x="connsiteX4227" y="connsiteY4227"/>
                              </a:cxn>
                              <a:cxn ang="0">
                                <a:pos x="connsiteX4228" y="connsiteY4228"/>
                              </a:cxn>
                              <a:cxn ang="0">
                                <a:pos x="connsiteX4229" y="connsiteY4229"/>
                              </a:cxn>
                              <a:cxn ang="0">
                                <a:pos x="connsiteX4230" y="connsiteY4230"/>
                              </a:cxn>
                              <a:cxn ang="0">
                                <a:pos x="connsiteX4231" y="connsiteY4231"/>
                              </a:cxn>
                              <a:cxn ang="0">
                                <a:pos x="connsiteX4232" y="connsiteY4232"/>
                              </a:cxn>
                              <a:cxn ang="0">
                                <a:pos x="connsiteX4233" y="connsiteY4233"/>
                              </a:cxn>
                              <a:cxn ang="0">
                                <a:pos x="connsiteX4234" y="connsiteY4234"/>
                              </a:cxn>
                              <a:cxn ang="0">
                                <a:pos x="connsiteX4235" y="connsiteY4235"/>
                              </a:cxn>
                              <a:cxn ang="0">
                                <a:pos x="connsiteX4236" y="connsiteY4236"/>
                              </a:cxn>
                              <a:cxn ang="0">
                                <a:pos x="connsiteX4237" y="connsiteY4237"/>
                              </a:cxn>
                              <a:cxn ang="0">
                                <a:pos x="connsiteX4238" y="connsiteY4238"/>
                              </a:cxn>
                              <a:cxn ang="0">
                                <a:pos x="connsiteX4239" y="connsiteY4239"/>
                              </a:cxn>
                              <a:cxn ang="0">
                                <a:pos x="connsiteX4240" y="connsiteY4240"/>
                              </a:cxn>
                              <a:cxn ang="0">
                                <a:pos x="connsiteX4241" y="connsiteY4241"/>
                              </a:cxn>
                              <a:cxn ang="0">
                                <a:pos x="connsiteX4242" y="connsiteY4242"/>
                              </a:cxn>
                              <a:cxn ang="0">
                                <a:pos x="connsiteX4243" y="connsiteY4243"/>
                              </a:cxn>
                              <a:cxn ang="0">
                                <a:pos x="connsiteX4244" y="connsiteY4244"/>
                              </a:cxn>
                              <a:cxn ang="0">
                                <a:pos x="connsiteX4245" y="connsiteY4245"/>
                              </a:cxn>
                              <a:cxn ang="0">
                                <a:pos x="connsiteX4246" y="connsiteY4246"/>
                              </a:cxn>
                              <a:cxn ang="0">
                                <a:pos x="connsiteX4247" y="connsiteY4247"/>
                              </a:cxn>
                              <a:cxn ang="0">
                                <a:pos x="connsiteX4248" y="connsiteY4248"/>
                              </a:cxn>
                              <a:cxn ang="0">
                                <a:pos x="connsiteX4249" y="connsiteY4249"/>
                              </a:cxn>
                              <a:cxn ang="0">
                                <a:pos x="connsiteX4250" y="connsiteY4250"/>
                              </a:cxn>
                              <a:cxn ang="0">
                                <a:pos x="connsiteX4251" y="connsiteY4251"/>
                              </a:cxn>
                              <a:cxn ang="0">
                                <a:pos x="connsiteX4252" y="connsiteY4252"/>
                              </a:cxn>
                              <a:cxn ang="0">
                                <a:pos x="connsiteX4253" y="connsiteY4253"/>
                              </a:cxn>
                              <a:cxn ang="0">
                                <a:pos x="connsiteX4254" y="connsiteY4254"/>
                              </a:cxn>
                              <a:cxn ang="0">
                                <a:pos x="connsiteX4255" y="connsiteY4255"/>
                              </a:cxn>
                              <a:cxn ang="0">
                                <a:pos x="connsiteX4256" y="connsiteY4256"/>
                              </a:cxn>
                              <a:cxn ang="0">
                                <a:pos x="connsiteX4257" y="connsiteY4257"/>
                              </a:cxn>
                              <a:cxn ang="0">
                                <a:pos x="connsiteX4258" y="connsiteY4258"/>
                              </a:cxn>
                              <a:cxn ang="0">
                                <a:pos x="connsiteX4259" y="connsiteY4259"/>
                              </a:cxn>
                              <a:cxn ang="0">
                                <a:pos x="connsiteX4260" y="connsiteY4260"/>
                              </a:cxn>
                              <a:cxn ang="0">
                                <a:pos x="connsiteX4261" y="connsiteY4261"/>
                              </a:cxn>
                              <a:cxn ang="0">
                                <a:pos x="connsiteX4262" y="connsiteY4262"/>
                              </a:cxn>
                              <a:cxn ang="0">
                                <a:pos x="connsiteX4263" y="connsiteY4263"/>
                              </a:cxn>
                              <a:cxn ang="0">
                                <a:pos x="connsiteX4264" y="connsiteY4264"/>
                              </a:cxn>
                              <a:cxn ang="0">
                                <a:pos x="connsiteX4265" y="connsiteY4265"/>
                              </a:cxn>
                              <a:cxn ang="0">
                                <a:pos x="connsiteX4266" y="connsiteY4266"/>
                              </a:cxn>
                              <a:cxn ang="0">
                                <a:pos x="connsiteX4267" y="connsiteY4267"/>
                              </a:cxn>
                              <a:cxn ang="0">
                                <a:pos x="connsiteX4268" y="connsiteY4268"/>
                              </a:cxn>
                              <a:cxn ang="0">
                                <a:pos x="connsiteX4269" y="connsiteY4269"/>
                              </a:cxn>
                              <a:cxn ang="0">
                                <a:pos x="connsiteX4270" y="connsiteY4270"/>
                              </a:cxn>
                              <a:cxn ang="0">
                                <a:pos x="connsiteX4271" y="connsiteY4271"/>
                              </a:cxn>
                              <a:cxn ang="0">
                                <a:pos x="connsiteX4272" y="connsiteY4272"/>
                              </a:cxn>
                              <a:cxn ang="0">
                                <a:pos x="connsiteX4273" y="connsiteY4273"/>
                              </a:cxn>
                              <a:cxn ang="0">
                                <a:pos x="connsiteX4274" y="connsiteY4274"/>
                              </a:cxn>
                              <a:cxn ang="0">
                                <a:pos x="connsiteX4275" y="connsiteY4275"/>
                              </a:cxn>
                              <a:cxn ang="0">
                                <a:pos x="connsiteX4276" y="connsiteY4276"/>
                              </a:cxn>
                              <a:cxn ang="0">
                                <a:pos x="connsiteX4277" y="connsiteY4277"/>
                              </a:cxn>
                              <a:cxn ang="0">
                                <a:pos x="connsiteX4278" y="connsiteY4278"/>
                              </a:cxn>
                              <a:cxn ang="0">
                                <a:pos x="connsiteX4279" y="connsiteY4279"/>
                              </a:cxn>
                              <a:cxn ang="0">
                                <a:pos x="connsiteX4280" y="connsiteY4280"/>
                              </a:cxn>
                              <a:cxn ang="0">
                                <a:pos x="connsiteX4281" y="connsiteY4281"/>
                              </a:cxn>
                              <a:cxn ang="0">
                                <a:pos x="connsiteX4282" y="connsiteY4282"/>
                              </a:cxn>
                              <a:cxn ang="0">
                                <a:pos x="connsiteX4283" y="connsiteY4283"/>
                              </a:cxn>
                              <a:cxn ang="0">
                                <a:pos x="connsiteX4284" y="connsiteY4284"/>
                              </a:cxn>
                              <a:cxn ang="0">
                                <a:pos x="connsiteX4285" y="connsiteY4285"/>
                              </a:cxn>
                              <a:cxn ang="0">
                                <a:pos x="connsiteX4286" y="connsiteY4286"/>
                              </a:cxn>
                              <a:cxn ang="0">
                                <a:pos x="connsiteX4287" y="connsiteY4287"/>
                              </a:cxn>
                              <a:cxn ang="0">
                                <a:pos x="connsiteX4288" y="connsiteY4288"/>
                              </a:cxn>
                              <a:cxn ang="0">
                                <a:pos x="connsiteX4289" y="connsiteY4289"/>
                              </a:cxn>
                              <a:cxn ang="0">
                                <a:pos x="connsiteX4290" y="connsiteY4290"/>
                              </a:cxn>
                              <a:cxn ang="0">
                                <a:pos x="connsiteX4291" y="connsiteY4291"/>
                              </a:cxn>
                              <a:cxn ang="0">
                                <a:pos x="connsiteX4292" y="connsiteY4292"/>
                              </a:cxn>
                              <a:cxn ang="0">
                                <a:pos x="connsiteX4293" y="connsiteY4293"/>
                              </a:cxn>
                              <a:cxn ang="0">
                                <a:pos x="connsiteX4294" y="connsiteY4294"/>
                              </a:cxn>
                              <a:cxn ang="0">
                                <a:pos x="connsiteX4295" y="connsiteY4295"/>
                              </a:cxn>
                              <a:cxn ang="0">
                                <a:pos x="connsiteX4296" y="connsiteY4296"/>
                              </a:cxn>
                              <a:cxn ang="0">
                                <a:pos x="connsiteX4297" y="connsiteY4297"/>
                              </a:cxn>
                              <a:cxn ang="0">
                                <a:pos x="connsiteX4298" y="connsiteY4298"/>
                              </a:cxn>
                              <a:cxn ang="0">
                                <a:pos x="connsiteX4299" y="connsiteY4299"/>
                              </a:cxn>
                              <a:cxn ang="0">
                                <a:pos x="connsiteX4300" y="connsiteY4300"/>
                              </a:cxn>
                              <a:cxn ang="0">
                                <a:pos x="connsiteX4301" y="connsiteY4301"/>
                              </a:cxn>
                              <a:cxn ang="0">
                                <a:pos x="connsiteX4302" y="connsiteY4302"/>
                              </a:cxn>
                              <a:cxn ang="0">
                                <a:pos x="connsiteX4303" y="connsiteY4303"/>
                              </a:cxn>
                              <a:cxn ang="0">
                                <a:pos x="connsiteX4304" y="connsiteY4304"/>
                              </a:cxn>
                              <a:cxn ang="0">
                                <a:pos x="connsiteX4305" y="connsiteY4305"/>
                              </a:cxn>
                              <a:cxn ang="0">
                                <a:pos x="connsiteX4306" y="connsiteY4306"/>
                              </a:cxn>
                              <a:cxn ang="0">
                                <a:pos x="connsiteX4307" y="connsiteY4307"/>
                              </a:cxn>
                              <a:cxn ang="0">
                                <a:pos x="connsiteX4308" y="connsiteY4308"/>
                              </a:cxn>
                              <a:cxn ang="0">
                                <a:pos x="connsiteX4309" y="connsiteY4309"/>
                              </a:cxn>
                              <a:cxn ang="0">
                                <a:pos x="connsiteX4310" y="connsiteY4310"/>
                              </a:cxn>
                              <a:cxn ang="0">
                                <a:pos x="connsiteX4311" y="connsiteY4311"/>
                              </a:cxn>
                              <a:cxn ang="0">
                                <a:pos x="connsiteX4312" y="connsiteY4312"/>
                              </a:cxn>
                              <a:cxn ang="0">
                                <a:pos x="connsiteX4313" y="connsiteY4313"/>
                              </a:cxn>
                              <a:cxn ang="0">
                                <a:pos x="connsiteX4314" y="connsiteY4314"/>
                              </a:cxn>
                              <a:cxn ang="0">
                                <a:pos x="connsiteX4315" y="connsiteY4315"/>
                              </a:cxn>
                              <a:cxn ang="0">
                                <a:pos x="connsiteX4316" y="connsiteY4316"/>
                              </a:cxn>
                              <a:cxn ang="0">
                                <a:pos x="connsiteX4317" y="connsiteY4317"/>
                              </a:cxn>
                              <a:cxn ang="0">
                                <a:pos x="connsiteX4318" y="connsiteY4318"/>
                              </a:cxn>
                              <a:cxn ang="0">
                                <a:pos x="connsiteX4319" y="connsiteY4319"/>
                              </a:cxn>
                              <a:cxn ang="0">
                                <a:pos x="connsiteX4320" y="connsiteY4320"/>
                              </a:cxn>
                              <a:cxn ang="0">
                                <a:pos x="connsiteX4321" y="connsiteY4321"/>
                              </a:cxn>
                              <a:cxn ang="0">
                                <a:pos x="connsiteX4322" y="connsiteY4322"/>
                              </a:cxn>
                              <a:cxn ang="0">
                                <a:pos x="connsiteX4323" y="connsiteY4323"/>
                              </a:cxn>
                              <a:cxn ang="0">
                                <a:pos x="connsiteX4324" y="connsiteY4324"/>
                              </a:cxn>
                              <a:cxn ang="0">
                                <a:pos x="connsiteX4325" y="connsiteY4325"/>
                              </a:cxn>
                              <a:cxn ang="0">
                                <a:pos x="connsiteX4326" y="connsiteY4326"/>
                              </a:cxn>
                              <a:cxn ang="0">
                                <a:pos x="connsiteX4327" y="connsiteY4327"/>
                              </a:cxn>
                              <a:cxn ang="0">
                                <a:pos x="connsiteX4328" y="connsiteY4328"/>
                              </a:cxn>
                              <a:cxn ang="0">
                                <a:pos x="connsiteX4329" y="connsiteY4329"/>
                              </a:cxn>
                              <a:cxn ang="0">
                                <a:pos x="connsiteX4330" y="connsiteY4330"/>
                              </a:cxn>
                              <a:cxn ang="0">
                                <a:pos x="connsiteX4331" y="connsiteY4331"/>
                              </a:cxn>
                              <a:cxn ang="0">
                                <a:pos x="connsiteX4332" y="connsiteY4332"/>
                              </a:cxn>
                              <a:cxn ang="0">
                                <a:pos x="connsiteX4333" y="connsiteY4333"/>
                              </a:cxn>
                              <a:cxn ang="0">
                                <a:pos x="connsiteX4334" y="connsiteY4334"/>
                              </a:cxn>
                              <a:cxn ang="0">
                                <a:pos x="connsiteX4335" y="connsiteY4335"/>
                              </a:cxn>
                              <a:cxn ang="0">
                                <a:pos x="connsiteX4336" y="connsiteY4336"/>
                              </a:cxn>
                              <a:cxn ang="0">
                                <a:pos x="connsiteX4337" y="connsiteY4337"/>
                              </a:cxn>
                              <a:cxn ang="0">
                                <a:pos x="connsiteX4338" y="connsiteY4338"/>
                              </a:cxn>
                              <a:cxn ang="0">
                                <a:pos x="connsiteX4339" y="connsiteY4339"/>
                              </a:cxn>
                              <a:cxn ang="0">
                                <a:pos x="connsiteX4340" y="connsiteY4340"/>
                              </a:cxn>
                              <a:cxn ang="0">
                                <a:pos x="connsiteX4341" y="connsiteY4341"/>
                              </a:cxn>
                              <a:cxn ang="0">
                                <a:pos x="connsiteX4342" y="connsiteY4342"/>
                              </a:cxn>
                              <a:cxn ang="0">
                                <a:pos x="connsiteX4343" y="connsiteY4343"/>
                              </a:cxn>
                              <a:cxn ang="0">
                                <a:pos x="connsiteX4344" y="connsiteY4344"/>
                              </a:cxn>
                              <a:cxn ang="0">
                                <a:pos x="connsiteX4345" y="connsiteY4345"/>
                              </a:cxn>
                              <a:cxn ang="0">
                                <a:pos x="connsiteX4346" y="connsiteY4346"/>
                              </a:cxn>
                              <a:cxn ang="0">
                                <a:pos x="connsiteX4347" y="connsiteY4347"/>
                              </a:cxn>
                              <a:cxn ang="0">
                                <a:pos x="connsiteX4348" y="connsiteY4348"/>
                              </a:cxn>
                              <a:cxn ang="0">
                                <a:pos x="connsiteX4349" y="connsiteY4349"/>
                              </a:cxn>
                              <a:cxn ang="0">
                                <a:pos x="connsiteX4350" y="connsiteY4350"/>
                              </a:cxn>
                              <a:cxn ang="0">
                                <a:pos x="connsiteX4351" y="connsiteY4351"/>
                              </a:cxn>
                              <a:cxn ang="0">
                                <a:pos x="connsiteX4352" y="connsiteY4352"/>
                              </a:cxn>
                              <a:cxn ang="0">
                                <a:pos x="connsiteX4353" y="connsiteY4353"/>
                              </a:cxn>
                              <a:cxn ang="0">
                                <a:pos x="connsiteX4354" y="connsiteY4354"/>
                              </a:cxn>
                              <a:cxn ang="0">
                                <a:pos x="connsiteX4355" y="connsiteY4355"/>
                              </a:cxn>
                              <a:cxn ang="0">
                                <a:pos x="connsiteX4356" y="connsiteY4356"/>
                              </a:cxn>
                              <a:cxn ang="0">
                                <a:pos x="connsiteX4357" y="connsiteY4357"/>
                              </a:cxn>
                              <a:cxn ang="0">
                                <a:pos x="connsiteX4358" y="connsiteY4358"/>
                              </a:cxn>
                              <a:cxn ang="0">
                                <a:pos x="connsiteX4359" y="connsiteY4359"/>
                              </a:cxn>
                              <a:cxn ang="0">
                                <a:pos x="connsiteX4360" y="connsiteY4360"/>
                              </a:cxn>
                              <a:cxn ang="0">
                                <a:pos x="connsiteX4361" y="connsiteY4361"/>
                              </a:cxn>
                              <a:cxn ang="0">
                                <a:pos x="connsiteX4362" y="connsiteY4362"/>
                              </a:cxn>
                              <a:cxn ang="0">
                                <a:pos x="connsiteX4363" y="connsiteY4363"/>
                              </a:cxn>
                              <a:cxn ang="0">
                                <a:pos x="connsiteX4364" y="connsiteY4364"/>
                              </a:cxn>
                              <a:cxn ang="0">
                                <a:pos x="connsiteX4365" y="connsiteY4365"/>
                              </a:cxn>
                              <a:cxn ang="0">
                                <a:pos x="connsiteX4366" y="connsiteY4366"/>
                              </a:cxn>
                              <a:cxn ang="0">
                                <a:pos x="connsiteX4367" y="connsiteY4367"/>
                              </a:cxn>
                              <a:cxn ang="0">
                                <a:pos x="connsiteX4368" y="connsiteY4368"/>
                              </a:cxn>
                              <a:cxn ang="0">
                                <a:pos x="connsiteX4369" y="connsiteY4369"/>
                              </a:cxn>
                              <a:cxn ang="0">
                                <a:pos x="connsiteX4370" y="connsiteY4370"/>
                              </a:cxn>
                              <a:cxn ang="0">
                                <a:pos x="connsiteX4371" y="connsiteY4371"/>
                              </a:cxn>
                              <a:cxn ang="0">
                                <a:pos x="connsiteX4372" y="connsiteY4372"/>
                              </a:cxn>
                              <a:cxn ang="0">
                                <a:pos x="connsiteX4373" y="connsiteY4373"/>
                              </a:cxn>
                              <a:cxn ang="0">
                                <a:pos x="connsiteX4374" y="connsiteY4374"/>
                              </a:cxn>
                              <a:cxn ang="0">
                                <a:pos x="connsiteX4375" y="connsiteY4375"/>
                              </a:cxn>
                              <a:cxn ang="0">
                                <a:pos x="connsiteX4376" y="connsiteY4376"/>
                              </a:cxn>
                              <a:cxn ang="0">
                                <a:pos x="connsiteX4377" y="connsiteY4377"/>
                              </a:cxn>
                              <a:cxn ang="0">
                                <a:pos x="connsiteX4378" y="connsiteY4378"/>
                              </a:cxn>
                              <a:cxn ang="0">
                                <a:pos x="connsiteX4379" y="connsiteY4379"/>
                              </a:cxn>
                              <a:cxn ang="0">
                                <a:pos x="connsiteX4380" y="connsiteY4380"/>
                              </a:cxn>
                              <a:cxn ang="0">
                                <a:pos x="connsiteX4381" y="connsiteY4381"/>
                              </a:cxn>
                              <a:cxn ang="0">
                                <a:pos x="connsiteX4382" y="connsiteY4382"/>
                              </a:cxn>
                              <a:cxn ang="0">
                                <a:pos x="connsiteX4383" y="connsiteY4383"/>
                              </a:cxn>
                              <a:cxn ang="0">
                                <a:pos x="connsiteX4384" y="connsiteY4384"/>
                              </a:cxn>
                              <a:cxn ang="0">
                                <a:pos x="connsiteX4385" y="connsiteY4385"/>
                              </a:cxn>
                              <a:cxn ang="0">
                                <a:pos x="connsiteX4386" y="connsiteY4386"/>
                              </a:cxn>
                              <a:cxn ang="0">
                                <a:pos x="connsiteX4387" y="connsiteY4387"/>
                              </a:cxn>
                              <a:cxn ang="0">
                                <a:pos x="connsiteX4388" y="connsiteY4388"/>
                              </a:cxn>
                              <a:cxn ang="0">
                                <a:pos x="connsiteX4389" y="connsiteY4389"/>
                              </a:cxn>
                              <a:cxn ang="0">
                                <a:pos x="connsiteX4390" y="connsiteY4390"/>
                              </a:cxn>
                              <a:cxn ang="0">
                                <a:pos x="connsiteX4391" y="connsiteY4391"/>
                              </a:cxn>
                              <a:cxn ang="0">
                                <a:pos x="connsiteX4392" y="connsiteY4392"/>
                              </a:cxn>
                              <a:cxn ang="0">
                                <a:pos x="connsiteX4393" y="connsiteY4393"/>
                              </a:cxn>
                              <a:cxn ang="0">
                                <a:pos x="connsiteX4394" y="connsiteY4394"/>
                              </a:cxn>
                              <a:cxn ang="0">
                                <a:pos x="connsiteX4395" y="connsiteY4395"/>
                              </a:cxn>
                              <a:cxn ang="0">
                                <a:pos x="connsiteX4396" y="connsiteY4396"/>
                              </a:cxn>
                              <a:cxn ang="0">
                                <a:pos x="connsiteX4397" y="connsiteY4397"/>
                              </a:cxn>
                              <a:cxn ang="0">
                                <a:pos x="connsiteX4398" y="connsiteY4398"/>
                              </a:cxn>
                              <a:cxn ang="0">
                                <a:pos x="connsiteX4399" y="connsiteY4399"/>
                              </a:cxn>
                              <a:cxn ang="0">
                                <a:pos x="connsiteX4400" y="connsiteY4400"/>
                              </a:cxn>
                              <a:cxn ang="0">
                                <a:pos x="connsiteX4401" y="connsiteY4401"/>
                              </a:cxn>
                              <a:cxn ang="0">
                                <a:pos x="connsiteX4402" y="connsiteY4402"/>
                              </a:cxn>
                              <a:cxn ang="0">
                                <a:pos x="connsiteX4403" y="connsiteY4403"/>
                              </a:cxn>
                              <a:cxn ang="0">
                                <a:pos x="connsiteX4404" y="connsiteY4404"/>
                              </a:cxn>
                              <a:cxn ang="0">
                                <a:pos x="connsiteX4405" y="connsiteY4405"/>
                              </a:cxn>
                              <a:cxn ang="0">
                                <a:pos x="connsiteX4406" y="connsiteY4406"/>
                              </a:cxn>
                              <a:cxn ang="0">
                                <a:pos x="connsiteX4407" y="connsiteY4407"/>
                              </a:cxn>
                              <a:cxn ang="0">
                                <a:pos x="connsiteX4408" y="connsiteY4408"/>
                              </a:cxn>
                              <a:cxn ang="0">
                                <a:pos x="connsiteX4409" y="connsiteY4409"/>
                              </a:cxn>
                              <a:cxn ang="0">
                                <a:pos x="connsiteX4410" y="connsiteY4410"/>
                              </a:cxn>
                              <a:cxn ang="0">
                                <a:pos x="connsiteX4411" y="connsiteY4411"/>
                              </a:cxn>
                              <a:cxn ang="0">
                                <a:pos x="connsiteX4412" y="connsiteY4412"/>
                              </a:cxn>
                              <a:cxn ang="0">
                                <a:pos x="connsiteX4413" y="connsiteY4413"/>
                              </a:cxn>
                              <a:cxn ang="0">
                                <a:pos x="connsiteX4414" y="connsiteY4414"/>
                              </a:cxn>
                              <a:cxn ang="0">
                                <a:pos x="connsiteX4415" y="connsiteY4415"/>
                              </a:cxn>
                              <a:cxn ang="0">
                                <a:pos x="connsiteX4416" y="connsiteY4416"/>
                              </a:cxn>
                              <a:cxn ang="0">
                                <a:pos x="connsiteX4417" y="connsiteY4417"/>
                              </a:cxn>
                              <a:cxn ang="0">
                                <a:pos x="connsiteX4418" y="connsiteY4418"/>
                              </a:cxn>
                              <a:cxn ang="0">
                                <a:pos x="connsiteX4419" y="connsiteY4419"/>
                              </a:cxn>
                              <a:cxn ang="0">
                                <a:pos x="connsiteX4420" y="connsiteY4420"/>
                              </a:cxn>
                              <a:cxn ang="0">
                                <a:pos x="connsiteX4421" y="connsiteY4421"/>
                              </a:cxn>
                              <a:cxn ang="0">
                                <a:pos x="connsiteX4422" y="connsiteY4422"/>
                              </a:cxn>
                              <a:cxn ang="0">
                                <a:pos x="connsiteX4423" y="connsiteY4423"/>
                              </a:cxn>
                              <a:cxn ang="0">
                                <a:pos x="connsiteX4424" y="connsiteY4424"/>
                              </a:cxn>
                              <a:cxn ang="0">
                                <a:pos x="connsiteX4425" y="connsiteY4425"/>
                              </a:cxn>
                              <a:cxn ang="0">
                                <a:pos x="connsiteX4426" y="connsiteY4426"/>
                              </a:cxn>
                              <a:cxn ang="0">
                                <a:pos x="connsiteX4427" y="connsiteY4427"/>
                              </a:cxn>
                              <a:cxn ang="0">
                                <a:pos x="connsiteX4428" y="connsiteY4428"/>
                              </a:cxn>
                              <a:cxn ang="0">
                                <a:pos x="connsiteX4429" y="connsiteY4429"/>
                              </a:cxn>
                              <a:cxn ang="0">
                                <a:pos x="connsiteX4430" y="connsiteY4430"/>
                              </a:cxn>
                              <a:cxn ang="0">
                                <a:pos x="connsiteX4431" y="connsiteY4431"/>
                              </a:cxn>
                              <a:cxn ang="0">
                                <a:pos x="connsiteX4432" y="connsiteY4432"/>
                              </a:cxn>
                              <a:cxn ang="0">
                                <a:pos x="connsiteX4433" y="connsiteY4433"/>
                              </a:cxn>
                              <a:cxn ang="0">
                                <a:pos x="connsiteX4434" y="connsiteY4434"/>
                              </a:cxn>
                              <a:cxn ang="0">
                                <a:pos x="connsiteX4435" y="connsiteY4435"/>
                              </a:cxn>
                              <a:cxn ang="0">
                                <a:pos x="connsiteX4436" y="connsiteY4436"/>
                              </a:cxn>
                              <a:cxn ang="0">
                                <a:pos x="connsiteX4437" y="connsiteY4437"/>
                              </a:cxn>
                              <a:cxn ang="0">
                                <a:pos x="connsiteX4438" y="connsiteY4438"/>
                              </a:cxn>
                              <a:cxn ang="0">
                                <a:pos x="connsiteX4439" y="connsiteY4439"/>
                              </a:cxn>
                              <a:cxn ang="0">
                                <a:pos x="connsiteX4440" y="connsiteY4440"/>
                              </a:cxn>
                              <a:cxn ang="0">
                                <a:pos x="connsiteX4441" y="connsiteY4441"/>
                              </a:cxn>
                              <a:cxn ang="0">
                                <a:pos x="connsiteX4442" y="connsiteY4442"/>
                              </a:cxn>
                              <a:cxn ang="0">
                                <a:pos x="connsiteX4443" y="connsiteY4443"/>
                              </a:cxn>
                              <a:cxn ang="0">
                                <a:pos x="connsiteX4444" y="connsiteY4444"/>
                              </a:cxn>
                              <a:cxn ang="0">
                                <a:pos x="connsiteX4445" y="connsiteY4445"/>
                              </a:cxn>
                              <a:cxn ang="0">
                                <a:pos x="connsiteX4446" y="connsiteY4446"/>
                              </a:cxn>
                              <a:cxn ang="0">
                                <a:pos x="connsiteX4447" y="connsiteY4447"/>
                              </a:cxn>
                              <a:cxn ang="0">
                                <a:pos x="connsiteX4448" y="connsiteY4448"/>
                              </a:cxn>
                              <a:cxn ang="0">
                                <a:pos x="connsiteX4449" y="connsiteY4449"/>
                              </a:cxn>
                              <a:cxn ang="0">
                                <a:pos x="connsiteX4450" y="connsiteY4450"/>
                              </a:cxn>
                              <a:cxn ang="0">
                                <a:pos x="connsiteX4451" y="connsiteY4451"/>
                              </a:cxn>
                              <a:cxn ang="0">
                                <a:pos x="connsiteX4452" y="connsiteY4452"/>
                              </a:cxn>
                              <a:cxn ang="0">
                                <a:pos x="connsiteX4453" y="connsiteY4453"/>
                              </a:cxn>
                              <a:cxn ang="0">
                                <a:pos x="connsiteX4454" y="connsiteY4454"/>
                              </a:cxn>
                              <a:cxn ang="0">
                                <a:pos x="connsiteX4455" y="connsiteY4455"/>
                              </a:cxn>
                              <a:cxn ang="0">
                                <a:pos x="connsiteX4456" y="connsiteY4456"/>
                              </a:cxn>
                              <a:cxn ang="0">
                                <a:pos x="connsiteX4457" y="connsiteY4457"/>
                              </a:cxn>
                              <a:cxn ang="0">
                                <a:pos x="connsiteX4458" y="connsiteY4458"/>
                              </a:cxn>
                              <a:cxn ang="0">
                                <a:pos x="connsiteX4459" y="connsiteY4459"/>
                              </a:cxn>
                              <a:cxn ang="0">
                                <a:pos x="connsiteX4460" y="connsiteY4460"/>
                              </a:cxn>
                              <a:cxn ang="0">
                                <a:pos x="connsiteX4461" y="connsiteY4461"/>
                              </a:cxn>
                              <a:cxn ang="0">
                                <a:pos x="connsiteX4462" y="connsiteY4462"/>
                              </a:cxn>
                              <a:cxn ang="0">
                                <a:pos x="connsiteX4463" y="connsiteY4463"/>
                              </a:cxn>
                              <a:cxn ang="0">
                                <a:pos x="connsiteX4464" y="connsiteY4464"/>
                              </a:cxn>
                              <a:cxn ang="0">
                                <a:pos x="connsiteX4465" y="connsiteY4465"/>
                              </a:cxn>
                              <a:cxn ang="0">
                                <a:pos x="connsiteX4466" y="connsiteY4466"/>
                              </a:cxn>
                              <a:cxn ang="0">
                                <a:pos x="connsiteX4467" y="connsiteY4467"/>
                              </a:cxn>
                              <a:cxn ang="0">
                                <a:pos x="connsiteX4468" y="connsiteY4468"/>
                              </a:cxn>
                              <a:cxn ang="0">
                                <a:pos x="connsiteX4469" y="connsiteY4469"/>
                              </a:cxn>
                              <a:cxn ang="0">
                                <a:pos x="connsiteX4470" y="connsiteY4470"/>
                              </a:cxn>
                              <a:cxn ang="0">
                                <a:pos x="connsiteX4471" y="connsiteY4471"/>
                              </a:cxn>
                              <a:cxn ang="0">
                                <a:pos x="connsiteX4472" y="connsiteY4472"/>
                              </a:cxn>
                              <a:cxn ang="0">
                                <a:pos x="connsiteX4473" y="connsiteY4473"/>
                              </a:cxn>
                              <a:cxn ang="0">
                                <a:pos x="connsiteX4474" y="connsiteY4474"/>
                              </a:cxn>
                              <a:cxn ang="0">
                                <a:pos x="connsiteX4475" y="connsiteY4475"/>
                              </a:cxn>
                              <a:cxn ang="0">
                                <a:pos x="connsiteX4476" y="connsiteY4476"/>
                              </a:cxn>
                              <a:cxn ang="0">
                                <a:pos x="connsiteX4477" y="connsiteY4477"/>
                              </a:cxn>
                              <a:cxn ang="0">
                                <a:pos x="connsiteX4478" y="connsiteY4478"/>
                              </a:cxn>
                              <a:cxn ang="0">
                                <a:pos x="connsiteX4479" y="connsiteY4479"/>
                              </a:cxn>
                              <a:cxn ang="0">
                                <a:pos x="connsiteX4480" y="connsiteY4480"/>
                              </a:cxn>
                              <a:cxn ang="0">
                                <a:pos x="connsiteX4481" y="connsiteY4481"/>
                              </a:cxn>
                              <a:cxn ang="0">
                                <a:pos x="connsiteX4482" y="connsiteY4482"/>
                              </a:cxn>
                              <a:cxn ang="0">
                                <a:pos x="connsiteX4483" y="connsiteY4483"/>
                              </a:cxn>
                              <a:cxn ang="0">
                                <a:pos x="connsiteX4484" y="connsiteY4484"/>
                              </a:cxn>
                              <a:cxn ang="0">
                                <a:pos x="connsiteX4485" y="connsiteY4485"/>
                              </a:cxn>
                              <a:cxn ang="0">
                                <a:pos x="connsiteX4486" y="connsiteY4486"/>
                              </a:cxn>
                              <a:cxn ang="0">
                                <a:pos x="connsiteX4487" y="connsiteY4487"/>
                              </a:cxn>
                              <a:cxn ang="0">
                                <a:pos x="connsiteX4488" y="connsiteY4488"/>
                              </a:cxn>
                              <a:cxn ang="0">
                                <a:pos x="connsiteX4489" y="connsiteY4489"/>
                              </a:cxn>
                              <a:cxn ang="0">
                                <a:pos x="connsiteX4490" y="connsiteY4490"/>
                              </a:cxn>
                              <a:cxn ang="0">
                                <a:pos x="connsiteX4491" y="connsiteY4491"/>
                              </a:cxn>
                              <a:cxn ang="0">
                                <a:pos x="connsiteX4492" y="connsiteY4492"/>
                              </a:cxn>
                              <a:cxn ang="0">
                                <a:pos x="connsiteX4493" y="connsiteY4493"/>
                              </a:cxn>
                              <a:cxn ang="0">
                                <a:pos x="connsiteX4494" y="connsiteY4494"/>
                              </a:cxn>
                              <a:cxn ang="0">
                                <a:pos x="connsiteX4495" y="connsiteY4495"/>
                              </a:cxn>
                              <a:cxn ang="0">
                                <a:pos x="connsiteX4496" y="connsiteY4496"/>
                              </a:cxn>
                              <a:cxn ang="0">
                                <a:pos x="connsiteX4497" y="connsiteY4497"/>
                              </a:cxn>
                              <a:cxn ang="0">
                                <a:pos x="connsiteX4498" y="connsiteY4498"/>
                              </a:cxn>
                              <a:cxn ang="0">
                                <a:pos x="connsiteX4499" y="connsiteY4499"/>
                              </a:cxn>
                              <a:cxn ang="0">
                                <a:pos x="connsiteX4500" y="connsiteY4500"/>
                              </a:cxn>
                              <a:cxn ang="0">
                                <a:pos x="connsiteX4501" y="connsiteY4501"/>
                              </a:cxn>
                              <a:cxn ang="0">
                                <a:pos x="connsiteX4502" y="connsiteY4502"/>
                              </a:cxn>
                              <a:cxn ang="0">
                                <a:pos x="connsiteX4503" y="connsiteY4503"/>
                              </a:cxn>
                              <a:cxn ang="0">
                                <a:pos x="connsiteX4504" y="connsiteY4504"/>
                              </a:cxn>
                              <a:cxn ang="0">
                                <a:pos x="connsiteX4505" y="connsiteY4505"/>
                              </a:cxn>
                              <a:cxn ang="0">
                                <a:pos x="connsiteX4506" y="connsiteY4506"/>
                              </a:cxn>
                              <a:cxn ang="0">
                                <a:pos x="connsiteX4507" y="connsiteY4507"/>
                              </a:cxn>
                              <a:cxn ang="0">
                                <a:pos x="connsiteX4508" y="connsiteY4508"/>
                              </a:cxn>
                              <a:cxn ang="0">
                                <a:pos x="connsiteX4509" y="connsiteY4509"/>
                              </a:cxn>
                              <a:cxn ang="0">
                                <a:pos x="connsiteX4510" y="connsiteY4510"/>
                              </a:cxn>
                              <a:cxn ang="0">
                                <a:pos x="connsiteX4511" y="connsiteY4511"/>
                              </a:cxn>
                              <a:cxn ang="0">
                                <a:pos x="connsiteX4512" y="connsiteY4512"/>
                              </a:cxn>
                              <a:cxn ang="0">
                                <a:pos x="connsiteX4513" y="connsiteY4513"/>
                              </a:cxn>
                              <a:cxn ang="0">
                                <a:pos x="connsiteX4514" y="connsiteY4514"/>
                              </a:cxn>
                              <a:cxn ang="0">
                                <a:pos x="connsiteX4515" y="connsiteY4515"/>
                              </a:cxn>
                              <a:cxn ang="0">
                                <a:pos x="connsiteX4516" y="connsiteY4516"/>
                              </a:cxn>
                              <a:cxn ang="0">
                                <a:pos x="connsiteX4517" y="connsiteY4517"/>
                              </a:cxn>
                              <a:cxn ang="0">
                                <a:pos x="connsiteX4518" y="connsiteY4518"/>
                              </a:cxn>
                              <a:cxn ang="0">
                                <a:pos x="connsiteX4519" y="connsiteY4519"/>
                              </a:cxn>
                              <a:cxn ang="0">
                                <a:pos x="connsiteX4520" y="connsiteY4520"/>
                              </a:cxn>
                              <a:cxn ang="0">
                                <a:pos x="connsiteX4521" y="connsiteY4521"/>
                              </a:cxn>
                              <a:cxn ang="0">
                                <a:pos x="connsiteX4522" y="connsiteY4522"/>
                              </a:cxn>
                              <a:cxn ang="0">
                                <a:pos x="connsiteX4523" y="connsiteY4523"/>
                              </a:cxn>
                              <a:cxn ang="0">
                                <a:pos x="connsiteX4524" y="connsiteY4524"/>
                              </a:cxn>
                              <a:cxn ang="0">
                                <a:pos x="connsiteX4525" y="connsiteY4525"/>
                              </a:cxn>
                              <a:cxn ang="0">
                                <a:pos x="connsiteX4526" y="connsiteY4526"/>
                              </a:cxn>
                              <a:cxn ang="0">
                                <a:pos x="connsiteX4527" y="connsiteY4527"/>
                              </a:cxn>
                              <a:cxn ang="0">
                                <a:pos x="connsiteX4528" y="connsiteY4528"/>
                              </a:cxn>
                              <a:cxn ang="0">
                                <a:pos x="connsiteX4529" y="connsiteY4529"/>
                              </a:cxn>
                              <a:cxn ang="0">
                                <a:pos x="connsiteX4530" y="connsiteY4530"/>
                              </a:cxn>
                              <a:cxn ang="0">
                                <a:pos x="connsiteX4531" y="connsiteY4531"/>
                              </a:cxn>
                              <a:cxn ang="0">
                                <a:pos x="connsiteX4532" y="connsiteY4532"/>
                              </a:cxn>
                              <a:cxn ang="0">
                                <a:pos x="connsiteX4533" y="connsiteY4533"/>
                              </a:cxn>
                              <a:cxn ang="0">
                                <a:pos x="connsiteX4534" y="connsiteY4534"/>
                              </a:cxn>
                              <a:cxn ang="0">
                                <a:pos x="connsiteX4535" y="connsiteY4535"/>
                              </a:cxn>
                              <a:cxn ang="0">
                                <a:pos x="connsiteX4536" y="connsiteY4536"/>
                              </a:cxn>
                              <a:cxn ang="0">
                                <a:pos x="connsiteX4537" y="connsiteY4537"/>
                              </a:cxn>
                              <a:cxn ang="0">
                                <a:pos x="connsiteX4538" y="connsiteY4538"/>
                              </a:cxn>
                              <a:cxn ang="0">
                                <a:pos x="connsiteX4539" y="connsiteY4539"/>
                              </a:cxn>
                              <a:cxn ang="0">
                                <a:pos x="connsiteX4540" y="connsiteY4540"/>
                              </a:cxn>
                              <a:cxn ang="0">
                                <a:pos x="connsiteX4541" y="connsiteY4541"/>
                              </a:cxn>
                              <a:cxn ang="0">
                                <a:pos x="connsiteX4542" y="connsiteY4542"/>
                              </a:cxn>
                              <a:cxn ang="0">
                                <a:pos x="connsiteX4543" y="connsiteY4543"/>
                              </a:cxn>
                              <a:cxn ang="0">
                                <a:pos x="connsiteX4544" y="connsiteY4544"/>
                              </a:cxn>
                              <a:cxn ang="0">
                                <a:pos x="connsiteX4545" y="connsiteY4545"/>
                              </a:cxn>
                              <a:cxn ang="0">
                                <a:pos x="connsiteX4546" y="connsiteY4546"/>
                              </a:cxn>
                              <a:cxn ang="0">
                                <a:pos x="connsiteX4547" y="connsiteY4547"/>
                              </a:cxn>
                              <a:cxn ang="0">
                                <a:pos x="connsiteX4548" y="connsiteY4548"/>
                              </a:cxn>
                              <a:cxn ang="0">
                                <a:pos x="connsiteX4549" y="connsiteY4549"/>
                              </a:cxn>
                              <a:cxn ang="0">
                                <a:pos x="connsiteX4550" y="connsiteY4550"/>
                              </a:cxn>
                              <a:cxn ang="0">
                                <a:pos x="connsiteX4551" y="connsiteY4551"/>
                              </a:cxn>
                              <a:cxn ang="0">
                                <a:pos x="connsiteX4552" y="connsiteY4552"/>
                              </a:cxn>
                              <a:cxn ang="0">
                                <a:pos x="connsiteX4553" y="connsiteY4553"/>
                              </a:cxn>
                              <a:cxn ang="0">
                                <a:pos x="connsiteX4554" y="connsiteY4554"/>
                              </a:cxn>
                              <a:cxn ang="0">
                                <a:pos x="connsiteX4555" y="connsiteY4555"/>
                              </a:cxn>
                              <a:cxn ang="0">
                                <a:pos x="connsiteX4556" y="connsiteY4556"/>
                              </a:cxn>
                              <a:cxn ang="0">
                                <a:pos x="connsiteX4557" y="connsiteY4557"/>
                              </a:cxn>
                              <a:cxn ang="0">
                                <a:pos x="connsiteX4558" y="connsiteY4558"/>
                              </a:cxn>
                              <a:cxn ang="0">
                                <a:pos x="connsiteX4559" y="connsiteY4559"/>
                              </a:cxn>
                              <a:cxn ang="0">
                                <a:pos x="connsiteX4560" y="connsiteY4560"/>
                              </a:cxn>
                              <a:cxn ang="0">
                                <a:pos x="connsiteX4561" y="connsiteY4561"/>
                              </a:cxn>
                              <a:cxn ang="0">
                                <a:pos x="connsiteX4562" y="connsiteY4562"/>
                              </a:cxn>
                              <a:cxn ang="0">
                                <a:pos x="connsiteX4563" y="connsiteY4563"/>
                              </a:cxn>
                              <a:cxn ang="0">
                                <a:pos x="connsiteX4564" y="connsiteY4564"/>
                              </a:cxn>
                              <a:cxn ang="0">
                                <a:pos x="connsiteX4565" y="connsiteY4565"/>
                              </a:cxn>
                              <a:cxn ang="0">
                                <a:pos x="connsiteX4566" y="connsiteY4566"/>
                              </a:cxn>
                              <a:cxn ang="0">
                                <a:pos x="connsiteX4567" y="connsiteY4567"/>
                              </a:cxn>
                              <a:cxn ang="0">
                                <a:pos x="connsiteX4568" y="connsiteY4568"/>
                              </a:cxn>
                              <a:cxn ang="0">
                                <a:pos x="connsiteX4569" y="connsiteY4569"/>
                              </a:cxn>
                              <a:cxn ang="0">
                                <a:pos x="connsiteX4570" y="connsiteY4570"/>
                              </a:cxn>
                              <a:cxn ang="0">
                                <a:pos x="connsiteX4571" y="connsiteY4571"/>
                              </a:cxn>
                              <a:cxn ang="0">
                                <a:pos x="connsiteX4572" y="connsiteY4572"/>
                              </a:cxn>
                              <a:cxn ang="0">
                                <a:pos x="connsiteX4573" y="connsiteY4573"/>
                              </a:cxn>
                              <a:cxn ang="0">
                                <a:pos x="connsiteX4574" y="connsiteY4574"/>
                              </a:cxn>
                              <a:cxn ang="0">
                                <a:pos x="connsiteX4575" y="connsiteY4575"/>
                              </a:cxn>
                              <a:cxn ang="0">
                                <a:pos x="connsiteX4576" y="connsiteY4576"/>
                              </a:cxn>
                              <a:cxn ang="0">
                                <a:pos x="connsiteX4577" y="connsiteY4577"/>
                              </a:cxn>
                              <a:cxn ang="0">
                                <a:pos x="connsiteX4578" y="connsiteY4578"/>
                              </a:cxn>
                              <a:cxn ang="0">
                                <a:pos x="connsiteX4579" y="connsiteY4579"/>
                              </a:cxn>
                              <a:cxn ang="0">
                                <a:pos x="connsiteX4580" y="connsiteY4580"/>
                              </a:cxn>
                              <a:cxn ang="0">
                                <a:pos x="connsiteX4581" y="connsiteY4581"/>
                              </a:cxn>
                              <a:cxn ang="0">
                                <a:pos x="connsiteX4582" y="connsiteY4582"/>
                              </a:cxn>
                              <a:cxn ang="0">
                                <a:pos x="connsiteX4583" y="connsiteY4583"/>
                              </a:cxn>
                              <a:cxn ang="0">
                                <a:pos x="connsiteX4584" y="connsiteY4584"/>
                              </a:cxn>
                              <a:cxn ang="0">
                                <a:pos x="connsiteX4585" y="connsiteY4585"/>
                              </a:cxn>
                              <a:cxn ang="0">
                                <a:pos x="connsiteX4586" y="connsiteY4586"/>
                              </a:cxn>
                              <a:cxn ang="0">
                                <a:pos x="connsiteX4587" y="connsiteY4587"/>
                              </a:cxn>
                              <a:cxn ang="0">
                                <a:pos x="connsiteX4588" y="connsiteY4588"/>
                              </a:cxn>
                              <a:cxn ang="0">
                                <a:pos x="connsiteX4589" y="connsiteY4589"/>
                              </a:cxn>
                              <a:cxn ang="0">
                                <a:pos x="connsiteX4590" y="connsiteY4590"/>
                              </a:cxn>
                              <a:cxn ang="0">
                                <a:pos x="connsiteX4591" y="connsiteY4591"/>
                              </a:cxn>
                              <a:cxn ang="0">
                                <a:pos x="connsiteX4592" y="connsiteY4592"/>
                              </a:cxn>
                              <a:cxn ang="0">
                                <a:pos x="connsiteX4593" y="connsiteY4593"/>
                              </a:cxn>
                              <a:cxn ang="0">
                                <a:pos x="connsiteX4594" y="connsiteY4594"/>
                              </a:cxn>
                              <a:cxn ang="0">
                                <a:pos x="connsiteX4595" y="connsiteY4595"/>
                              </a:cxn>
                              <a:cxn ang="0">
                                <a:pos x="connsiteX4596" y="connsiteY4596"/>
                              </a:cxn>
                              <a:cxn ang="0">
                                <a:pos x="connsiteX4597" y="connsiteY4597"/>
                              </a:cxn>
                              <a:cxn ang="0">
                                <a:pos x="connsiteX4598" y="connsiteY4598"/>
                              </a:cxn>
                              <a:cxn ang="0">
                                <a:pos x="connsiteX4599" y="connsiteY4599"/>
                              </a:cxn>
                              <a:cxn ang="0">
                                <a:pos x="connsiteX4600" y="connsiteY4600"/>
                              </a:cxn>
                              <a:cxn ang="0">
                                <a:pos x="connsiteX4601" y="connsiteY4601"/>
                              </a:cxn>
                              <a:cxn ang="0">
                                <a:pos x="connsiteX4602" y="connsiteY4602"/>
                              </a:cxn>
                              <a:cxn ang="0">
                                <a:pos x="connsiteX4603" y="connsiteY4603"/>
                              </a:cxn>
                              <a:cxn ang="0">
                                <a:pos x="connsiteX4604" y="connsiteY4604"/>
                              </a:cxn>
                              <a:cxn ang="0">
                                <a:pos x="connsiteX4605" y="connsiteY4605"/>
                              </a:cxn>
                              <a:cxn ang="0">
                                <a:pos x="connsiteX4606" y="connsiteY4606"/>
                              </a:cxn>
                              <a:cxn ang="0">
                                <a:pos x="connsiteX4607" y="connsiteY4607"/>
                              </a:cxn>
                              <a:cxn ang="0">
                                <a:pos x="connsiteX4608" y="connsiteY4608"/>
                              </a:cxn>
                              <a:cxn ang="0">
                                <a:pos x="connsiteX4609" y="connsiteY4609"/>
                              </a:cxn>
                              <a:cxn ang="0">
                                <a:pos x="connsiteX4610" y="connsiteY4610"/>
                              </a:cxn>
                              <a:cxn ang="0">
                                <a:pos x="connsiteX4611" y="connsiteY4611"/>
                              </a:cxn>
                              <a:cxn ang="0">
                                <a:pos x="connsiteX4612" y="connsiteY4612"/>
                              </a:cxn>
                              <a:cxn ang="0">
                                <a:pos x="connsiteX4613" y="connsiteY4613"/>
                              </a:cxn>
                              <a:cxn ang="0">
                                <a:pos x="connsiteX4614" y="connsiteY4614"/>
                              </a:cxn>
                              <a:cxn ang="0">
                                <a:pos x="connsiteX4615" y="connsiteY4615"/>
                              </a:cxn>
                              <a:cxn ang="0">
                                <a:pos x="connsiteX4616" y="connsiteY4616"/>
                              </a:cxn>
                              <a:cxn ang="0">
                                <a:pos x="connsiteX4617" y="connsiteY4617"/>
                              </a:cxn>
                              <a:cxn ang="0">
                                <a:pos x="connsiteX4618" y="connsiteY4618"/>
                              </a:cxn>
                              <a:cxn ang="0">
                                <a:pos x="connsiteX4619" y="connsiteY4619"/>
                              </a:cxn>
                              <a:cxn ang="0">
                                <a:pos x="connsiteX4620" y="connsiteY4620"/>
                              </a:cxn>
                              <a:cxn ang="0">
                                <a:pos x="connsiteX4621" y="connsiteY4621"/>
                              </a:cxn>
                              <a:cxn ang="0">
                                <a:pos x="connsiteX4622" y="connsiteY4622"/>
                              </a:cxn>
                              <a:cxn ang="0">
                                <a:pos x="connsiteX4623" y="connsiteY4623"/>
                              </a:cxn>
                              <a:cxn ang="0">
                                <a:pos x="connsiteX4624" y="connsiteY4624"/>
                              </a:cxn>
                              <a:cxn ang="0">
                                <a:pos x="connsiteX4625" y="connsiteY4625"/>
                              </a:cxn>
                              <a:cxn ang="0">
                                <a:pos x="connsiteX4626" y="connsiteY4626"/>
                              </a:cxn>
                              <a:cxn ang="0">
                                <a:pos x="connsiteX4627" y="connsiteY4627"/>
                              </a:cxn>
                              <a:cxn ang="0">
                                <a:pos x="connsiteX4628" y="connsiteY4628"/>
                              </a:cxn>
                              <a:cxn ang="0">
                                <a:pos x="connsiteX4629" y="connsiteY4629"/>
                              </a:cxn>
                              <a:cxn ang="0">
                                <a:pos x="connsiteX4630" y="connsiteY4630"/>
                              </a:cxn>
                              <a:cxn ang="0">
                                <a:pos x="connsiteX4631" y="connsiteY4631"/>
                              </a:cxn>
                              <a:cxn ang="0">
                                <a:pos x="connsiteX4632" y="connsiteY4632"/>
                              </a:cxn>
                              <a:cxn ang="0">
                                <a:pos x="connsiteX4633" y="connsiteY4633"/>
                              </a:cxn>
                              <a:cxn ang="0">
                                <a:pos x="connsiteX4634" y="connsiteY4634"/>
                              </a:cxn>
                              <a:cxn ang="0">
                                <a:pos x="connsiteX4635" y="connsiteY4635"/>
                              </a:cxn>
                              <a:cxn ang="0">
                                <a:pos x="connsiteX4636" y="connsiteY4636"/>
                              </a:cxn>
                              <a:cxn ang="0">
                                <a:pos x="connsiteX4637" y="connsiteY4637"/>
                              </a:cxn>
                              <a:cxn ang="0">
                                <a:pos x="connsiteX4638" y="connsiteY4638"/>
                              </a:cxn>
                              <a:cxn ang="0">
                                <a:pos x="connsiteX4639" y="connsiteY4639"/>
                              </a:cxn>
                              <a:cxn ang="0">
                                <a:pos x="connsiteX4640" y="connsiteY4640"/>
                              </a:cxn>
                              <a:cxn ang="0">
                                <a:pos x="connsiteX4641" y="connsiteY4641"/>
                              </a:cxn>
                              <a:cxn ang="0">
                                <a:pos x="connsiteX4642" y="connsiteY4642"/>
                              </a:cxn>
                              <a:cxn ang="0">
                                <a:pos x="connsiteX4643" y="connsiteY4643"/>
                              </a:cxn>
                              <a:cxn ang="0">
                                <a:pos x="connsiteX4644" y="connsiteY4644"/>
                              </a:cxn>
                              <a:cxn ang="0">
                                <a:pos x="connsiteX4645" y="connsiteY4645"/>
                              </a:cxn>
                              <a:cxn ang="0">
                                <a:pos x="connsiteX4646" y="connsiteY4646"/>
                              </a:cxn>
                              <a:cxn ang="0">
                                <a:pos x="connsiteX4647" y="connsiteY4647"/>
                              </a:cxn>
                              <a:cxn ang="0">
                                <a:pos x="connsiteX4648" y="connsiteY4648"/>
                              </a:cxn>
                              <a:cxn ang="0">
                                <a:pos x="connsiteX4649" y="connsiteY4649"/>
                              </a:cxn>
                              <a:cxn ang="0">
                                <a:pos x="connsiteX4650" y="connsiteY4650"/>
                              </a:cxn>
                              <a:cxn ang="0">
                                <a:pos x="connsiteX4651" y="connsiteY4651"/>
                              </a:cxn>
                              <a:cxn ang="0">
                                <a:pos x="connsiteX4652" y="connsiteY4652"/>
                              </a:cxn>
                              <a:cxn ang="0">
                                <a:pos x="connsiteX4653" y="connsiteY4653"/>
                              </a:cxn>
                              <a:cxn ang="0">
                                <a:pos x="connsiteX4654" y="connsiteY4654"/>
                              </a:cxn>
                              <a:cxn ang="0">
                                <a:pos x="connsiteX4655" y="connsiteY4655"/>
                              </a:cxn>
                              <a:cxn ang="0">
                                <a:pos x="connsiteX4656" y="connsiteY4656"/>
                              </a:cxn>
                              <a:cxn ang="0">
                                <a:pos x="connsiteX4657" y="connsiteY4657"/>
                              </a:cxn>
                              <a:cxn ang="0">
                                <a:pos x="connsiteX4658" y="connsiteY4658"/>
                              </a:cxn>
                              <a:cxn ang="0">
                                <a:pos x="connsiteX4659" y="connsiteY4659"/>
                              </a:cxn>
                              <a:cxn ang="0">
                                <a:pos x="connsiteX4660" y="connsiteY4660"/>
                              </a:cxn>
                              <a:cxn ang="0">
                                <a:pos x="connsiteX4661" y="connsiteY4661"/>
                              </a:cxn>
                              <a:cxn ang="0">
                                <a:pos x="connsiteX4662" y="connsiteY4662"/>
                              </a:cxn>
                              <a:cxn ang="0">
                                <a:pos x="connsiteX4663" y="connsiteY4663"/>
                              </a:cxn>
                              <a:cxn ang="0">
                                <a:pos x="connsiteX4664" y="connsiteY4664"/>
                              </a:cxn>
                              <a:cxn ang="0">
                                <a:pos x="connsiteX4665" y="connsiteY4665"/>
                              </a:cxn>
                              <a:cxn ang="0">
                                <a:pos x="connsiteX4666" y="connsiteY4666"/>
                              </a:cxn>
                              <a:cxn ang="0">
                                <a:pos x="connsiteX4667" y="connsiteY4667"/>
                              </a:cxn>
                              <a:cxn ang="0">
                                <a:pos x="connsiteX4668" y="connsiteY4668"/>
                              </a:cxn>
                              <a:cxn ang="0">
                                <a:pos x="connsiteX4669" y="connsiteY4669"/>
                              </a:cxn>
                              <a:cxn ang="0">
                                <a:pos x="connsiteX4670" y="connsiteY4670"/>
                              </a:cxn>
                              <a:cxn ang="0">
                                <a:pos x="connsiteX4671" y="connsiteY4671"/>
                              </a:cxn>
                              <a:cxn ang="0">
                                <a:pos x="connsiteX4672" y="connsiteY4672"/>
                              </a:cxn>
                              <a:cxn ang="0">
                                <a:pos x="connsiteX4673" y="connsiteY4673"/>
                              </a:cxn>
                              <a:cxn ang="0">
                                <a:pos x="connsiteX4674" y="connsiteY4674"/>
                              </a:cxn>
                              <a:cxn ang="0">
                                <a:pos x="connsiteX4675" y="connsiteY4675"/>
                              </a:cxn>
                              <a:cxn ang="0">
                                <a:pos x="connsiteX4676" y="connsiteY4676"/>
                              </a:cxn>
                              <a:cxn ang="0">
                                <a:pos x="connsiteX4677" y="connsiteY4677"/>
                              </a:cxn>
                              <a:cxn ang="0">
                                <a:pos x="connsiteX4678" y="connsiteY4678"/>
                              </a:cxn>
                              <a:cxn ang="0">
                                <a:pos x="connsiteX4679" y="connsiteY4679"/>
                              </a:cxn>
                              <a:cxn ang="0">
                                <a:pos x="connsiteX4680" y="connsiteY4680"/>
                              </a:cxn>
                              <a:cxn ang="0">
                                <a:pos x="connsiteX4681" y="connsiteY4681"/>
                              </a:cxn>
                              <a:cxn ang="0">
                                <a:pos x="connsiteX4682" y="connsiteY4682"/>
                              </a:cxn>
                              <a:cxn ang="0">
                                <a:pos x="connsiteX4683" y="connsiteY4683"/>
                              </a:cxn>
                              <a:cxn ang="0">
                                <a:pos x="connsiteX4684" y="connsiteY4684"/>
                              </a:cxn>
                              <a:cxn ang="0">
                                <a:pos x="connsiteX4685" y="connsiteY4685"/>
                              </a:cxn>
                              <a:cxn ang="0">
                                <a:pos x="connsiteX4686" y="connsiteY4686"/>
                              </a:cxn>
                              <a:cxn ang="0">
                                <a:pos x="connsiteX4687" y="connsiteY4687"/>
                              </a:cxn>
                              <a:cxn ang="0">
                                <a:pos x="connsiteX4688" y="connsiteY4688"/>
                              </a:cxn>
                              <a:cxn ang="0">
                                <a:pos x="connsiteX4689" y="connsiteY4689"/>
                              </a:cxn>
                              <a:cxn ang="0">
                                <a:pos x="connsiteX4690" y="connsiteY4690"/>
                              </a:cxn>
                              <a:cxn ang="0">
                                <a:pos x="connsiteX4691" y="connsiteY4691"/>
                              </a:cxn>
                              <a:cxn ang="0">
                                <a:pos x="connsiteX4692" y="connsiteY4692"/>
                              </a:cxn>
                              <a:cxn ang="0">
                                <a:pos x="connsiteX4693" y="connsiteY4693"/>
                              </a:cxn>
                              <a:cxn ang="0">
                                <a:pos x="connsiteX4694" y="connsiteY4694"/>
                              </a:cxn>
                              <a:cxn ang="0">
                                <a:pos x="connsiteX4695" y="connsiteY4695"/>
                              </a:cxn>
                              <a:cxn ang="0">
                                <a:pos x="connsiteX4696" y="connsiteY4696"/>
                              </a:cxn>
                              <a:cxn ang="0">
                                <a:pos x="connsiteX4697" y="connsiteY4697"/>
                              </a:cxn>
                              <a:cxn ang="0">
                                <a:pos x="connsiteX4698" y="connsiteY4698"/>
                              </a:cxn>
                              <a:cxn ang="0">
                                <a:pos x="connsiteX4699" y="connsiteY4699"/>
                              </a:cxn>
                              <a:cxn ang="0">
                                <a:pos x="connsiteX4700" y="connsiteY4700"/>
                              </a:cxn>
                              <a:cxn ang="0">
                                <a:pos x="connsiteX4701" y="connsiteY4701"/>
                              </a:cxn>
                              <a:cxn ang="0">
                                <a:pos x="connsiteX4702" y="connsiteY4702"/>
                              </a:cxn>
                              <a:cxn ang="0">
                                <a:pos x="connsiteX4703" y="connsiteY4703"/>
                              </a:cxn>
                              <a:cxn ang="0">
                                <a:pos x="connsiteX4704" y="connsiteY4704"/>
                              </a:cxn>
                              <a:cxn ang="0">
                                <a:pos x="connsiteX4705" y="connsiteY4705"/>
                              </a:cxn>
                              <a:cxn ang="0">
                                <a:pos x="connsiteX4706" y="connsiteY4706"/>
                              </a:cxn>
                              <a:cxn ang="0">
                                <a:pos x="connsiteX4707" y="connsiteY4707"/>
                              </a:cxn>
                              <a:cxn ang="0">
                                <a:pos x="connsiteX4708" y="connsiteY4708"/>
                              </a:cxn>
                              <a:cxn ang="0">
                                <a:pos x="connsiteX4709" y="connsiteY4709"/>
                              </a:cxn>
                              <a:cxn ang="0">
                                <a:pos x="connsiteX4710" y="connsiteY4710"/>
                              </a:cxn>
                              <a:cxn ang="0">
                                <a:pos x="connsiteX4711" y="connsiteY4711"/>
                              </a:cxn>
                              <a:cxn ang="0">
                                <a:pos x="connsiteX4712" y="connsiteY4712"/>
                              </a:cxn>
                              <a:cxn ang="0">
                                <a:pos x="connsiteX4713" y="connsiteY4713"/>
                              </a:cxn>
                              <a:cxn ang="0">
                                <a:pos x="connsiteX4714" y="connsiteY4714"/>
                              </a:cxn>
                              <a:cxn ang="0">
                                <a:pos x="connsiteX4715" y="connsiteY4715"/>
                              </a:cxn>
                              <a:cxn ang="0">
                                <a:pos x="connsiteX4716" y="connsiteY4716"/>
                              </a:cxn>
                              <a:cxn ang="0">
                                <a:pos x="connsiteX4717" y="connsiteY4717"/>
                              </a:cxn>
                              <a:cxn ang="0">
                                <a:pos x="connsiteX4718" y="connsiteY4718"/>
                              </a:cxn>
                              <a:cxn ang="0">
                                <a:pos x="connsiteX4719" y="connsiteY4719"/>
                              </a:cxn>
                              <a:cxn ang="0">
                                <a:pos x="connsiteX4720" y="connsiteY4720"/>
                              </a:cxn>
                              <a:cxn ang="0">
                                <a:pos x="connsiteX4721" y="connsiteY4721"/>
                              </a:cxn>
                              <a:cxn ang="0">
                                <a:pos x="connsiteX4722" y="connsiteY4722"/>
                              </a:cxn>
                              <a:cxn ang="0">
                                <a:pos x="connsiteX4723" y="connsiteY4723"/>
                              </a:cxn>
                              <a:cxn ang="0">
                                <a:pos x="connsiteX4724" y="connsiteY4724"/>
                              </a:cxn>
                              <a:cxn ang="0">
                                <a:pos x="connsiteX4725" y="connsiteY4725"/>
                              </a:cxn>
                              <a:cxn ang="0">
                                <a:pos x="connsiteX4726" y="connsiteY4726"/>
                              </a:cxn>
                              <a:cxn ang="0">
                                <a:pos x="connsiteX4727" y="connsiteY4727"/>
                              </a:cxn>
                              <a:cxn ang="0">
                                <a:pos x="connsiteX4728" y="connsiteY4728"/>
                              </a:cxn>
                              <a:cxn ang="0">
                                <a:pos x="connsiteX4729" y="connsiteY4729"/>
                              </a:cxn>
                              <a:cxn ang="0">
                                <a:pos x="connsiteX4730" y="connsiteY4730"/>
                              </a:cxn>
                              <a:cxn ang="0">
                                <a:pos x="connsiteX4731" y="connsiteY4731"/>
                              </a:cxn>
                              <a:cxn ang="0">
                                <a:pos x="connsiteX4732" y="connsiteY4732"/>
                              </a:cxn>
                              <a:cxn ang="0">
                                <a:pos x="connsiteX4733" y="connsiteY4733"/>
                              </a:cxn>
                              <a:cxn ang="0">
                                <a:pos x="connsiteX4734" y="connsiteY4734"/>
                              </a:cxn>
                              <a:cxn ang="0">
                                <a:pos x="connsiteX4735" y="connsiteY4735"/>
                              </a:cxn>
                              <a:cxn ang="0">
                                <a:pos x="connsiteX4736" y="connsiteY4736"/>
                              </a:cxn>
                              <a:cxn ang="0">
                                <a:pos x="connsiteX4737" y="connsiteY4737"/>
                              </a:cxn>
                              <a:cxn ang="0">
                                <a:pos x="connsiteX4738" y="connsiteY4738"/>
                              </a:cxn>
                              <a:cxn ang="0">
                                <a:pos x="connsiteX4739" y="connsiteY4739"/>
                              </a:cxn>
                              <a:cxn ang="0">
                                <a:pos x="connsiteX4740" y="connsiteY4740"/>
                              </a:cxn>
                              <a:cxn ang="0">
                                <a:pos x="connsiteX4741" y="connsiteY4741"/>
                              </a:cxn>
                              <a:cxn ang="0">
                                <a:pos x="connsiteX4742" y="connsiteY4742"/>
                              </a:cxn>
                              <a:cxn ang="0">
                                <a:pos x="connsiteX4743" y="connsiteY4743"/>
                              </a:cxn>
                              <a:cxn ang="0">
                                <a:pos x="connsiteX4744" y="connsiteY4744"/>
                              </a:cxn>
                              <a:cxn ang="0">
                                <a:pos x="connsiteX4745" y="connsiteY4745"/>
                              </a:cxn>
                              <a:cxn ang="0">
                                <a:pos x="connsiteX4746" y="connsiteY4746"/>
                              </a:cxn>
                              <a:cxn ang="0">
                                <a:pos x="connsiteX4747" y="connsiteY4747"/>
                              </a:cxn>
                              <a:cxn ang="0">
                                <a:pos x="connsiteX4748" y="connsiteY4748"/>
                              </a:cxn>
                              <a:cxn ang="0">
                                <a:pos x="connsiteX4749" y="connsiteY4749"/>
                              </a:cxn>
                              <a:cxn ang="0">
                                <a:pos x="connsiteX4750" y="connsiteY4750"/>
                              </a:cxn>
                              <a:cxn ang="0">
                                <a:pos x="connsiteX4751" y="connsiteY4751"/>
                              </a:cxn>
                              <a:cxn ang="0">
                                <a:pos x="connsiteX4752" y="connsiteY4752"/>
                              </a:cxn>
                              <a:cxn ang="0">
                                <a:pos x="connsiteX4753" y="connsiteY4753"/>
                              </a:cxn>
                              <a:cxn ang="0">
                                <a:pos x="connsiteX4754" y="connsiteY4754"/>
                              </a:cxn>
                              <a:cxn ang="0">
                                <a:pos x="connsiteX4755" y="connsiteY4755"/>
                              </a:cxn>
                              <a:cxn ang="0">
                                <a:pos x="connsiteX4756" y="connsiteY4756"/>
                              </a:cxn>
                              <a:cxn ang="0">
                                <a:pos x="connsiteX4757" y="connsiteY4757"/>
                              </a:cxn>
                              <a:cxn ang="0">
                                <a:pos x="connsiteX4758" y="connsiteY4758"/>
                              </a:cxn>
                              <a:cxn ang="0">
                                <a:pos x="connsiteX4759" y="connsiteY4759"/>
                              </a:cxn>
                              <a:cxn ang="0">
                                <a:pos x="connsiteX4760" y="connsiteY4760"/>
                              </a:cxn>
                              <a:cxn ang="0">
                                <a:pos x="connsiteX4761" y="connsiteY4761"/>
                              </a:cxn>
                              <a:cxn ang="0">
                                <a:pos x="connsiteX4762" y="connsiteY4762"/>
                              </a:cxn>
                              <a:cxn ang="0">
                                <a:pos x="connsiteX4763" y="connsiteY4763"/>
                              </a:cxn>
                              <a:cxn ang="0">
                                <a:pos x="connsiteX4764" y="connsiteY4764"/>
                              </a:cxn>
                              <a:cxn ang="0">
                                <a:pos x="connsiteX4765" y="connsiteY4765"/>
                              </a:cxn>
                              <a:cxn ang="0">
                                <a:pos x="connsiteX4766" y="connsiteY4766"/>
                              </a:cxn>
                              <a:cxn ang="0">
                                <a:pos x="connsiteX4767" y="connsiteY4767"/>
                              </a:cxn>
                              <a:cxn ang="0">
                                <a:pos x="connsiteX4768" y="connsiteY4768"/>
                              </a:cxn>
                              <a:cxn ang="0">
                                <a:pos x="connsiteX4769" y="connsiteY4769"/>
                              </a:cxn>
                              <a:cxn ang="0">
                                <a:pos x="connsiteX4770" y="connsiteY4770"/>
                              </a:cxn>
                              <a:cxn ang="0">
                                <a:pos x="connsiteX4771" y="connsiteY4771"/>
                              </a:cxn>
                              <a:cxn ang="0">
                                <a:pos x="connsiteX4772" y="connsiteY4772"/>
                              </a:cxn>
                              <a:cxn ang="0">
                                <a:pos x="connsiteX4773" y="connsiteY4773"/>
                              </a:cxn>
                              <a:cxn ang="0">
                                <a:pos x="connsiteX4774" y="connsiteY4774"/>
                              </a:cxn>
                              <a:cxn ang="0">
                                <a:pos x="connsiteX4775" y="connsiteY4775"/>
                              </a:cxn>
                              <a:cxn ang="0">
                                <a:pos x="connsiteX4776" y="connsiteY4776"/>
                              </a:cxn>
                              <a:cxn ang="0">
                                <a:pos x="connsiteX4777" y="connsiteY4777"/>
                              </a:cxn>
                              <a:cxn ang="0">
                                <a:pos x="connsiteX4778" y="connsiteY4778"/>
                              </a:cxn>
                              <a:cxn ang="0">
                                <a:pos x="connsiteX4779" y="connsiteY4779"/>
                              </a:cxn>
                              <a:cxn ang="0">
                                <a:pos x="connsiteX4780" y="connsiteY4780"/>
                              </a:cxn>
                              <a:cxn ang="0">
                                <a:pos x="connsiteX4781" y="connsiteY4781"/>
                              </a:cxn>
                              <a:cxn ang="0">
                                <a:pos x="connsiteX4782" y="connsiteY4782"/>
                              </a:cxn>
                              <a:cxn ang="0">
                                <a:pos x="connsiteX4783" y="connsiteY4783"/>
                              </a:cxn>
                              <a:cxn ang="0">
                                <a:pos x="connsiteX4784" y="connsiteY4784"/>
                              </a:cxn>
                              <a:cxn ang="0">
                                <a:pos x="connsiteX4785" y="connsiteY4785"/>
                              </a:cxn>
                              <a:cxn ang="0">
                                <a:pos x="connsiteX4786" y="connsiteY4786"/>
                              </a:cxn>
                              <a:cxn ang="0">
                                <a:pos x="connsiteX4787" y="connsiteY4787"/>
                              </a:cxn>
                              <a:cxn ang="0">
                                <a:pos x="connsiteX4788" y="connsiteY4788"/>
                              </a:cxn>
                              <a:cxn ang="0">
                                <a:pos x="connsiteX4789" y="connsiteY4789"/>
                              </a:cxn>
                              <a:cxn ang="0">
                                <a:pos x="connsiteX4790" y="connsiteY4790"/>
                              </a:cxn>
                              <a:cxn ang="0">
                                <a:pos x="connsiteX4791" y="connsiteY4791"/>
                              </a:cxn>
                              <a:cxn ang="0">
                                <a:pos x="connsiteX4792" y="connsiteY4792"/>
                              </a:cxn>
                              <a:cxn ang="0">
                                <a:pos x="connsiteX4793" y="connsiteY4793"/>
                              </a:cxn>
                              <a:cxn ang="0">
                                <a:pos x="connsiteX4794" y="connsiteY4794"/>
                              </a:cxn>
                              <a:cxn ang="0">
                                <a:pos x="connsiteX4795" y="connsiteY4795"/>
                              </a:cxn>
                              <a:cxn ang="0">
                                <a:pos x="connsiteX4796" y="connsiteY4796"/>
                              </a:cxn>
                              <a:cxn ang="0">
                                <a:pos x="connsiteX4797" y="connsiteY4797"/>
                              </a:cxn>
                              <a:cxn ang="0">
                                <a:pos x="connsiteX4798" y="connsiteY4798"/>
                              </a:cxn>
                              <a:cxn ang="0">
                                <a:pos x="connsiteX4799" y="connsiteY4799"/>
                              </a:cxn>
                              <a:cxn ang="0">
                                <a:pos x="connsiteX4800" y="connsiteY4800"/>
                              </a:cxn>
                              <a:cxn ang="0">
                                <a:pos x="connsiteX4801" y="connsiteY4801"/>
                              </a:cxn>
                              <a:cxn ang="0">
                                <a:pos x="connsiteX4802" y="connsiteY4802"/>
                              </a:cxn>
                              <a:cxn ang="0">
                                <a:pos x="connsiteX4803" y="connsiteY4803"/>
                              </a:cxn>
                              <a:cxn ang="0">
                                <a:pos x="connsiteX4804" y="connsiteY4804"/>
                              </a:cxn>
                              <a:cxn ang="0">
                                <a:pos x="connsiteX4805" y="connsiteY4805"/>
                              </a:cxn>
                              <a:cxn ang="0">
                                <a:pos x="connsiteX4806" y="connsiteY4806"/>
                              </a:cxn>
                              <a:cxn ang="0">
                                <a:pos x="connsiteX4807" y="connsiteY4807"/>
                              </a:cxn>
                              <a:cxn ang="0">
                                <a:pos x="connsiteX4808" y="connsiteY4808"/>
                              </a:cxn>
                              <a:cxn ang="0">
                                <a:pos x="connsiteX4809" y="connsiteY4809"/>
                              </a:cxn>
                              <a:cxn ang="0">
                                <a:pos x="connsiteX4810" y="connsiteY4810"/>
                              </a:cxn>
                              <a:cxn ang="0">
                                <a:pos x="connsiteX4811" y="connsiteY4811"/>
                              </a:cxn>
                              <a:cxn ang="0">
                                <a:pos x="connsiteX4812" y="connsiteY4812"/>
                              </a:cxn>
                              <a:cxn ang="0">
                                <a:pos x="connsiteX4813" y="connsiteY4813"/>
                              </a:cxn>
                              <a:cxn ang="0">
                                <a:pos x="connsiteX4814" y="connsiteY4814"/>
                              </a:cxn>
                              <a:cxn ang="0">
                                <a:pos x="connsiteX4815" y="connsiteY4815"/>
                              </a:cxn>
                              <a:cxn ang="0">
                                <a:pos x="connsiteX4816" y="connsiteY4816"/>
                              </a:cxn>
                              <a:cxn ang="0">
                                <a:pos x="connsiteX4817" y="connsiteY4817"/>
                              </a:cxn>
                              <a:cxn ang="0">
                                <a:pos x="connsiteX4818" y="connsiteY4818"/>
                              </a:cxn>
                              <a:cxn ang="0">
                                <a:pos x="connsiteX4819" y="connsiteY4819"/>
                              </a:cxn>
                              <a:cxn ang="0">
                                <a:pos x="connsiteX4820" y="connsiteY4820"/>
                              </a:cxn>
                              <a:cxn ang="0">
                                <a:pos x="connsiteX4821" y="connsiteY4821"/>
                              </a:cxn>
                              <a:cxn ang="0">
                                <a:pos x="connsiteX4822" y="connsiteY4822"/>
                              </a:cxn>
                              <a:cxn ang="0">
                                <a:pos x="connsiteX4823" y="connsiteY4823"/>
                              </a:cxn>
                              <a:cxn ang="0">
                                <a:pos x="connsiteX4824" y="connsiteY4824"/>
                              </a:cxn>
                              <a:cxn ang="0">
                                <a:pos x="connsiteX4825" y="connsiteY4825"/>
                              </a:cxn>
                              <a:cxn ang="0">
                                <a:pos x="connsiteX4826" y="connsiteY4826"/>
                              </a:cxn>
                              <a:cxn ang="0">
                                <a:pos x="connsiteX4827" y="connsiteY4827"/>
                              </a:cxn>
                              <a:cxn ang="0">
                                <a:pos x="connsiteX4828" y="connsiteY4828"/>
                              </a:cxn>
                              <a:cxn ang="0">
                                <a:pos x="connsiteX4829" y="connsiteY4829"/>
                              </a:cxn>
                              <a:cxn ang="0">
                                <a:pos x="connsiteX4830" y="connsiteY4830"/>
                              </a:cxn>
                              <a:cxn ang="0">
                                <a:pos x="connsiteX4831" y="connsiteY4831"/>
                              </a:cxn>
                              <a:cxn ang="0">
                                <a:pos x="connsiteX4832" y="connsiteY4832"/>
                              </a:cxn>
                              <a:cxn ang="0">
                                <a:pos x="connsiteX4833" y="connsiteY4833"/>
                              </a:cxn>
                              <a:cxn ang="0">
                                <a:pos x="connsiteX4834" y="connsiteY4834"/>
                              </a:cxn>
                              <a:cxn ang="0">
                                <a:pos x="connsiteX4835" y="connsiteY4835"/>
                              </a:cxn>
                              <a:cxn ang="0">
                                <a:pos x="connsiteX4836" y="connsiteY4836"/>
                              </a:cxn>
                              <a:cxn ang="0">
                                <a:pos x="connsiteX4837" y="connsiteY4837"/>
                              </a:cxn>
                              <a:cxn ang="0">
                                <a:pos x="connsiteX4838" y="connsiteY4838"/>
                              </a:cxn>
                              <a:cxn ang="0">
                                <a:pos x="connsiteX4839" y="connsiteY4839"/>
                              </a:cxn>
                              <a:cxn ang="0">
                                <a:pos x="connsiteX4840" y="connsiteY4840"/>
                              </a:cxn>
                              <a:cxn ang="0">
                                <a:pos x="connsiteX4841" y="connsiteY4841"/>
                              </a:cxn>
                              <a:cxn ang="0">
                                <a:pos x="connsiteX4842" y="connsiteY4842"/>
                              </a:cxn>
                              <a:cxn ang="0">
                                <a:pos x="connsiteX4843" y="connsiteY4843"/>
                              </a:cxn>
                              <a:cxn ang="0">
                                <a:pos x="connsiteX4844" y="connsiteY4844"/>
                              </a:cxn>
                              <a:cxn ang="0">
                                <a:pos x="connsiteX4845" y="connsiteY4845"/>
                              </a:cxn>
                              <a:cxn ang="0">
                                <a:pos x="connsiteX4846" y="connsiteY4846"/>
                              </a:cxn>
                              <a:cxn ang="0">
                                <a:pos x="connsiteX4847" y="connsiteY4847"/>
                              </a:cxn>
                              <a:cxn ang="0">
                                <a:pos x="connsiteX4848" y="connsiteY4848"/>
                              </a:cxn>
                              <a:cxn ang="0">
                                <a:pos x="connsiteX4849" y="connsiteY4849"/>
                              </a:cxn>
                              <a:cxn ang="0">
                                <a:pos x="connsiteX4850" y="connsiteY4850"/>
                              </a:cxn>
                              <a:cxn ang="0">
                                <a:pos x="connsiteX4851" y="connsiteY4851"/>
                              </a:cxn>
                              <a:cxn ang="0">
                                <a:pos x="connsiteX4852" y="connsiteY4852"/>
                              </a:cxn>
                              <a:cxn ang="0">
                                <a:pos x="connsiteX4853" y="connsiteY4853"/>
                              </a:cxn>
                              <a:cxn ang="0">
                                <a:pos x="connsiteX4854" y="connsiteY4854"/>
                              </a:cxn>
                              <a:cxn ang="0">
                                <a:pos x="connsiteX4855" y="connsiteY4855"/>
                              </a:cxn>
                              <a:cxn ang="0">
                                <a:pos x="connsiteX4856" y="connsiteY4856"/>
                              </a:cxn>
                              <a:cxn ang="0">
                                <a:pos x="connsiteX4857" y="connsiteY4857"/>
                              </a:cxn>
                              <a:cxn ang="0">
                                <a:pos x="connsiteX4858" y="connsiteY4858"/>
                              </a:cxn>
                              <a:cxn ang="0">
                                <a:pos x="connsiteX4859" y="connsiteY4859"/>
                              </a:cxn>
                              <a:cxn ang="0">
                                <a:pos x="connsiteX4860" y="connsiteY4860"/>
                              </a:cxn>
                              <a:cxn ang="0">
                                <a:pos x="connsiteX4861" y="connsiteY4861"/>
                              </a:cxn>
                              <a:cxn ang="0">
                                <a:pos x="connsiteX4862" y="connsiteY4862"/>
                              </a:cxn>
                              <a:cxn ang="0">
                                <a:pos x="connsiteX4863" y="connsiteY4863"/>
                              </a:cxn>
                              <a:cxn ang="0">
                                <a:pos x="connsiteX4864" y="connsiteY4864"/>
                              </a:cxn>
                              <a:cxn ang="0">
                                <a:pos x="connsiteX4865" y="connsiteY4865"/>
                              </a:cxn>
                              <a:cxn ang="0">
                                <a:pos x="connsiteX4866" y="connsiteY4866"/>
                              </a:cxn>
                              <a:cxn ang="0">
                                <a:pos x="connsiteX4867" y="connsiteY4867"/>
                              </a:cxn>
                              <a:cxn ang="0">
                                <a:pos x="connsiteX4868" y="connsiteY4868"/>
                              </a:cxn>
                              <a:cxn ang="0">
                                <a:pos x="connsiteX4869" y="connsiteY4869"/>
                              </a:cxn>
                              <a:cxn ang="0">
                                <a:pos x="connsiteX4870" y="connsiteY4870"/>
                              </a:cxn>
                              <a:cxn ang="0">
                                <a:pos x="connsiteX4871" y="connsiteY4871"/>
                              </a:cxn>
                              <a:cxn ang="0">
                                <a:pos x="connsiteX4872" y="connsiteY4872"/>
                              </a:cxn>
                              <a:cxn ang="0">
                                <a:pos x="connsiteX4873" y="connsiteY4873"/>
                              </a:cxn>
                              <a:cxn ang="0">
                                <a:pos x="connsiteX4874" y="connsiteY4874"/>
                              </a:cxn>
                              <a:cxn ang="0">
                                <a:pos x="connsiteX4875" y="connsiteY4875"/>
                              </a:cxn>
                              <a:cxn ang="0">
                                <a:pos x="connsiteX4876" y="connsiteY4876"/>
                              </a:cxn>
                              <a:cxn ang="0">
                                <a:pos x="connsiteX4877" y="connsiteY4877"/>
                              </a:cxn>
                              <a:cxn ang="0">
                                <a:pos x="connsiteX4878" y="connsiteY4878"/>
                              </a:cxn>
                              <a:cxn ang="0">
                                <a:pos x="connsiteX4879" y="connsiteY4879"/>
                              </a:cxn>
                              <a:cxn ang="0">
                                <a:pos x="connsiteX4880" y="connsiteY4880"/>
                              </a:cxn>
                              <a:cxn ang="0">
                                <a:pos x="connsiteX4881" y="connsiteY4881"/>
                              </a:cxn>
                              <a:cxn ang="0">
                                <a:pos x="connsiteX4882" y="connsiteY4882"/>
                              </a:cxn>
                              <a:cxn ang="0">
                                <a:pos x="connsiteX4883" y="connsiteY4883"/>
                              </a:cxn>
                              <a:cxn ang="0">
                                <a:pos x="connsiteX4884" y="connsiteY4884"/>
                              </a:cxn>
                              <a:cxn ang="0">
                                <a:pos x="connsiteX4885" y="connsiteY4885"/>
                              </a:cxn>
                              <a:cxn ang="0">
                                <a:pos x="connsiteX4886" y="connsiteY4886"/>
                              </a:cxn>
                              <a:cxn ang="0">
                                <a:pos x="connsiteX4887" y="connsiteY4887"/>
                              </a:cxn>
                              <a:cxn ang="0">
                                <a:pos x="connsiteX4888" y="connsiteY4888"/>
                              </a:cxn>
                              <a:cxn ang="0">
                                <a:pos x="connsiteX4889" y="connsiteY4889"/>
                              </a:cxn>
                              <a:cxn ang="0">
                                <a:pos x="connsiteX4890" y="connsiteY4890"/>
                              </a:cxn>
                              <a:cxn ang="0">
                                <a:pos x="connsiteX4891" y="connsiteY4891"/>
                              </a:cxn>
                              <a:cxn ang="0">
                                <a:pos x="connsiteX4892" y="connsiteY4892"/>
                              </a:cxn>
                              <a:cxn ang="0">
                                <a:pos x="connsiteX4893" y="connsiteY4893"/>
                              </a:cxn>
                              <a:cxn ang="0">
                                <a:pos x="connsiteX4894" y="connsiteY4894"/>
                              </a:cxn>
                              <a:cxn ang="0">
                                <a:pos x="connsiteX4895" y="connsiteY4895"/>
                              </a:cxn>
                              <a:cxn ang="0">
                                <a:pos x="connsiteX4896" y="connsiteY4896"/>
                              </a:cxn>
                              <a:cxn ang="0">
                                <a:pos x="connsiteX4897" y="connsiteY4897"/>
                              </a:cxn>
                              <a:cxn ang="0">
                                <a:pos x="connsiteX4898" y="connsiteY4898"/>
                              </a:cxn>
                              <a:cxn ang="0">
                                <a:pos x="connsiteX4899" y="connsiteY4899"/>
                              </a:cxn>
                              <a:cxn ang="0">
                                <a:pos x="connsiteX4900" y="connsiteY4900"/>
                              </a:cxn>
                              <a:cxn ang="0">
                                <a:pos x="connsiteX4901" y="connsiteY4901"/>
                              </a:cxn>
                              <a:cxn ang="0">
                                <a:pos x="connsiteX4902" y="connsiteY4902"/>
                              </a:cxn>
                              <a:cxn ang="0">
                                <a:pos x="connsiteX4903" y="connsiteY4903"/>
                              </a:cxn>
                              <a:cxn ang="0">
                                <a:pos x="connsiteX4904" y="connsiteY4904"/>
                              </a:cxn>
                              <a:cxn ang="0">
                                <a:pos x="connsiteX4905" y="connsiteY4905"/>
                              </a:cxn>
                              <a:cxn ang="0">
                                <a:pos x="connsiteX4906" y="connsiteY4906"/>
                              </a:cxn>
                              <a:cxn ang="0">
                                <a:pos x="connsiteX4907" y="connsiteY4907"/>
                              </a:cxn>
                              <a:cxn ang="0">
                                <a:pos x="connsiteX4908" y="connsiteY4908"/>
                              </a:cxn>
                              <a:cxn ang="0">
                                <a:pos x="connsiteX4909" y="connsiteY4909"/>
                              </a:cxn>
                              <a:cxn ang="0">
                                <a:pos x="connsiteX4910" y="connsiteY4910"/>
                              </a:cxn>
                              <a:cxn ang="0">
                                <a:pos x="connsiteX4911" y="connsiteY4911"/>
                              </a:cxn>
                              <a:cxn ang="0">
                                <a:pos x="connsiteX4912" y="connsiteY4912"/>
                              </a:cxn>
                              <a:cxn ang="0">
                                <a:pos x="connsiteX4913" y="connsiteY4913"/>
                              </a:cxn>
                              <a:cxn ang="0">
                                <a:pos x="connsiteX4914" y="connsiteY4914"/>
                              </a:cxn>
                              <a:cxn ang="0">
                                <a:pos x="connsiteX4915" y="connsiteY4915"/>
                              </a:cxn>
                              <a:cxn ang="0">
                                <a:pos x="connsiteX4916" y="connsiteY4916"/>
                              </a:cxn>
                              <a:cxn ang="0">
                                <a:pos x="connsiteX4917" y="connsiteY4917"/>
                              </a:cxn>
                              <a:cxn ang="0">
                                <a:pos x="connsiteX4918" y="connsiteY4918"/>
                              </a:cxn>
                              <a:cxn ang="0">
                                <a:pos x="connsiteX4919" y="connsiteY4919"/>
                              </a:cxn>
                              <a:cxn ang="0">
                                <a:pos x="connsiteX4920" y="connsiteY4920"/>
                              </a:cxn>
                              <a:cxn ang="0">
                                <a:pos x="connsiteX4921" y="connsiteY4921"/>
                              </a:cxn>
                              <a:cxn ang="0">
                                <a:pos x="connsiteX4922" y="connsiteY4922"/>
                              </a:cxn>
                              <a:cxn ang="0">
                                <a:pos x="connsiteX4923" y="connsiteY4923"/>
                              </a:cxn>
                              <a:cxn ang="0">
                                <a:pos x="connsiteX4924" y="connsiteY4924"/>
                              </a:cxn>
                              <a:cxn ang="0">
                                <a:pos x="connsiteX4925" y="connsiteY4925"/>
                              </a:cxn>
                              <a:cxn ang="0">
                                <a:pos x="connsiteX4926" y="connsiteY4926"/>
                              </a:cxn>
                              <a:cxn ang="0">
                                <a:pos x="connsiteX4927" y="connsiteY4927"/>
                              </a:cxn>
                              <a:cxn ang="0">
                                <a:pos x="connsiteX4928" y="connsiteY4928"/>
                              </a:cxn>
                              <a:cxn ang="0">
                                <a:pos x="connsiteX4929" y="connsiteY4929"/>
                              </a:cxn>
                              <a:cxn ang="0">
                                <a:pos x="connsiteX4930" y="connsiteY4930"/>
                              </a:cxn>
                              <a:cxn ang="0">
                                <a:pos x="connsiteX4931" y="connsiteY4931"/>
                              </a:cxn>
                              <a:cxn ang="0">
                                <a:pos x="connsiteX4932" y="connsiteY4932"/>
                              </a:cxn>
                              <a:cxn ang="0">
                                <a:pos x="connsiteX4933" y="connsiteY4933"/>
                              </a:cxn>
                              <a:cxn ang="0">
                                <a:pos x="connsiteX4934" y="connsiteY4934"/>
                              </a:cxn>
                              <a:cxn ang="0">
                                <a:pos x="connsiteX4935" y="connsiteY4935"/>
                              </a:cxn>
                              <a:cxn ang="0">
                                <a:pos x="connsiteX4936" y="connsiteY4936"/>
                              </a:cxn>
                              <a:cxn ang="0">
                                <a:pos x="connsiteX4937" y="connsiteY4937"/>
                              </a:cxn>
                              <a:cxn ang="0">
                                <a:pos x="connsiteX4938" y="connsiteY4938"/>
                              </a:cxn>
                              <a:cxn ang="0">
                                <a:pos x="connsiteX4939" y="connsiteY4939"/>
                              </a:cxn>
                              <a:cxn ang="0">
                                <a:pos x="connsiteX4940" y="connsiteY4940"/>
                              </a:cxn>
                              <a:cxn ang="0">
                                <a:pos x="connsiteX4941" y="connsiteY4941"/>
                              </a:cxn>
                              <a:cxn ang="0">
                                <a:pos x="connsiteX4942" y="connsiteY4942"/>
                              </a:cxn>
                              <a:cxn ang="0">
                                <a:pos x="connsiteX4943" y="connsiteY4943"/>
                              </a:cxn>
                              <a:cxn ang="0">
                                <a:pos x="connsiteX4944" y="connsiteY4944"/>
                              </a:cxn>
                              <a:cxn ang="0">
                                <a:pos x="connsiteX4945" y="connsiteY4945"/>
                              </a:cxn>
                              <a:cxn ang="0">
                                <a:pos x="connsiteX4946" y="connsiteY4946"/>
                              </a:cxn>
                              <a:cxn ang="0">
                                <a:pos x="connsiteX4947" y="connsiteY4947"/>
                              </a:cxn>
                              <a:cxn ang="0">
                                <a:pos x="connsiteX4948" y="connsiteY4948"/>
                              </a:cxn>
                              <a:cxn ang="0">
                                <a:pos x="connsiteX4949" y="connsiteY4949"/>
                              </a:cxn>
                              <a:cxn ang="0">
                                <a:pos x="connsiteX4950" y="connsiteY4950"/>
                              </a:cxn>
                              <a:cxn ang="0">
                                <a:pos x="connsiteX4951" y="connsiteY4951"/>
                              </a:cxn>
                              <a:cxn ang="0">
                                <a:pos x="connsiteX4952" y="connsiteY4952"/>
                              </a:cxn>
                              <a:cxn ang="0">
                                <a:pos x="connsiteX4953" y="connsiteY4953"/>
                              </a:cxn>
                              <a:cxn ang="0">
                                <a:pos x="connsiteX4954" y="connsiteY4954"/>
                              </a:cxn>
                              <a:cxn ang="0">
                                <a:pos x="connsiteX4955" y="connsiteY4955"/>
                              </a:cxn>
                              <a:cxn ang="0">
                                <a:pos x="connsiteX4956" y="connsiteY4956"/>
                              </a:cxn>
                              <a:cxn ang="0">
                                <a:pos x="connsiteX4957" y="connsiteY4957"/>
                              </a:cxn>
                              <a:cxn ang="0">
                                <a:pos x="connsiteX4958" y="connsiteY4958"/>
                              </a:cxn>
                              <a:cxn ang="0">
                                <a:pos x="connsiteX4959" y="connsiteY4959"/>
                              </a:cxn>
                              <a:cxn ang="0">
                                <a:pos x="connsiteX4960" y="connsiteY4960"/>
                              </a:cxn>
                              <a:cxn ang="0">
                                <a:pos x="connsiteX4961" y="connsiteY4961"/>
                              </a:cxn>
                              <a:cxn ang="0">
                                <a:pos x="connsiteX4962" y="connsiteY4962"/>
                              </a:cxn>
                              <a:cxn ang="0">
                                <a:pos x="connsiteX4963" y="connsiteY4963"/>
                              </a:cxn>
                              <a:cxn ang="0">
                                <a:pos x="connsiteX4964" y="connsiteY4964"/>
                              </a:cxn>
                              <a:cxn ang="0">
                                <a:pos x="connsiteX4965" y="connsiteY4965"/>
                              </a:cxn>
                              <a:cxn ang="0">
                                <a:pos x="connsiteX4966" y="connsiteY4966"/>
                              </a:cxn>
                              <a:cxn ang="0">
                                <a:pos x="connsiteX4967" y="connsiteY4967"/>
                              </a:cxn>
                              <a:cxn ang="0">
                                <a:pos x="connsiteX4968" y="connsiteY4968"/>
                              </a:cxn>
                              <a:cxn ang="0">
                                <a:pos x="connsiteX4969" y="connsiteY4969"/>
                              </a:cxn>
                              <a:cxn ang="0">
                                <a:pos x="connsiteX4970" y="connsiteY4970"/>
                              </a:cxn>
                              <a:cxn ang="0">
                                <a:pos x="connsiteX4971" y="connsiteY4971"/>
                              </a:cxn>
                              <a:cxn ang="0">
                                <a:pos x="connsiteX4972" y="connsiteY4972"/>
                              </a:cxn>
                              <a:cxn ang="0">
                                <a:pos x="connsiteX4973" y="connsiteY4973"/>
                              </a:cxn>
                              <a:cxn ang="0">
                                <a:pos x="connsiteX4974" y="connsiteY4974"/>
                              </a:cxn>
                              <a:cxn ang="0">
                                <a:pos x="connsiteX4975" y="connsiteY4975"/>
                              </a:cxn>
                              <a:cxn ang="0">
                                <a:pos x="connsiteX4976" y="connsiteY4976"/>
                              </a:cxn>
                              <a:cxn ang="0">
                                <a:pos x="connsiteX4977" y="connsiteY4977"/>
                              </a:cxn>
                              <a:cxn ang="0">
                                <a:pos x="connsiteX4978" y="connsiteY4978"/>
                              </a:cxn>
                              <a:cxn ang="0">
                                <a:pos x="connsiteX4979" y="connsiteY4979"/>
                              </a:cxn>
                              <a:cxn ang="0">
                                <a:pos x="connsiteX4980" y="connsiteY4980"/>
                              </a:cxn>
                              <a:cxn ang="0">
                                <a:pos x="connsiteX4981" y="connsiteY4981"/>
                              </a:cxn>
                              <a:cxn ang="0">
                                <a:pos x="connsiteX4982" y="connsiteY4982"/>
                              </a:cxn>
                              <a:cxn ang="0">
                                <a:pos x="connsiteX4983" y="connsiteY4983"/>
                              </a:cxn>
                              <a:cxn ang="0">
                                <a:pos x="connsiteX4984" y="connsiteY4984"/>
                              </a:cxn>
                              <a:cxn ang="0">
                                <a:pos x="connsiteX4985" y="connsiteY4985"/>
                              </a:cxn>
                              <a:cxn ang="0">
                                <a:pos x="connsiteX4986" y="connsiteY4986"/>
                              </a:cxn>
                              <a:cxn ang="0">
                                <a:pos x="connsiteX4987" y="connsiteY4987"/>
                              </a:cxn>
                              <a:cxn ang="0">
                                <a:pos x="connsiteX4988" y="connsiteY4988"/>
                              </a:cxn>
                              <a:cxn ang="0">
                                <a:pos x="connsiteX4989" y="connsiteY4989"/>
                              </a:cxn>
                              <a:cxn ang="0">
                                <a:pos x="connsiteX4990" y="connsiteY4990"/>
                              </a:cxn>
                              <a:cxn ang="0">
                                <a:pos x="connsiteX4991" y="connsiteY4991"/>
                              </a:cxn>
                              <a:cxn ang="0">
                                <a:pos x="connsiteX4992" y="connsiteY4992"/>
                              </a:cxn>
                              <a:cxn ang="0">
                                <a:pos x="connsiteX4993" y="connsiteY4993"/>
                              </a:cxn>
                              <a:cxn ang="0">
                                <a:pos x="connsiteX4994" y="connsiteY4994"/>
                              </a:cxn>
                              <a:cxn ang="0">
                                <a:pos x="connsiteX4995" y="connsiteY4995"/>
                              </a:cxn>
                              <a:cxn ang="0">
                                <a:pos x="connsiteX4996" y="connsiteY4996"/>
                              </a:cxn>
                              <a:cxn ang="0">
                                <a:pos x="connsiteX4997" y="connsiteY4997"/>
                              </a:cxn>
                              <a:cxn ang="0">
                                <a:pos x="connsiteX4998" y="connsiteY4998"/>
                              </a:cxn>
                              <a:cxn ang="0">
                                <a:pos x="connsiteX4999" y="connsiteY4999"/>
                              </a:cxn>
                              <a:cxn ang="0">
                                <a:pos x="connsiteX5000" y="connsiteY5000"/>
                              </a:cxn>
                              <a:cxn ang="0">
                                <a:pos x="connsiteX5001" y="connsiteY5001"/>
                              </a:cxn>
                              <a:cxn ang="0">
                                <a:pos x="connsiteX5002" y="connsiteY5002"/>
                              </a:cxn>
                              <a:cxn ang="0">
                                <a:pos x="connsiteX5003" y="connsiteY5003"/>
                              </a:cxn>
                              <a:cxn ang="0">
                                <a:pos x="connsiteX5004" y="connsiteY5004"/>
                              </a:cxn>
                              <a:cxn ang="0">
                                <a:pos x="connsiteX5005" y="connsiteY5005"/>
                              </a:cxn>
                              <a:cxn ang="0">
                                <a:pos x="connsiteX5006" y="connsiteY5006"/>
                              </a:cxn>
                              <a:cxn ang="0">
                                <a:pos x="connsiteX5007" y="connsiteY5007"/>
                              </a:cxn>
                              <a:cxn ang="0">
                                <a:pos x="connsiteX5008" y="connsiteY5008"/>
                              </a:cxn>
                              <a:cxn ang="0">
                                <a:pos x="connsiteX5009" y="connsiteY5009"/>
                              </a:cxn>
                              <a:cxn ang="0">
                                <a:pos x="connsiteX5010" y="connsiteY5010"/>
                              </a:cxn>
                              <a:cxn ang="0">
                                <a:pos x="connsiteX5011" y="connsiteY5011"/>
                              </a:cxn>
                              <a:cxn ang="0">
                                <a:pos x="connsiteX5012" y="connsiteY5012"/>
                              </a:cxn>
                              <a:cxn ang="0">
                                <a:pos x="connsiteX5013" y="connsiteY5013"/>
                              </a:cxn>
                              <a:cxn ang="0">
                                <a:pos x="connsiteX5014" y="connsiteY5014"/>
                              </a:cxn>
                              <a:cxn ang="0">
                                <a:pos x="connsiteX5015" y="connsiteY5015"/>
                              </a:cxn>
                              <a:cxn ang="0">
                                <a:pos x="connsiteX5016" y="connsiteY5016"/>
                              </a:cxn>
                              <a:cxn ang="0">
                                <a:pos x="connsiteX5017" y="connsiteY5017"/>
                              </a:cxn>
                              <a:cxn ang="0">
                                <a:pos x="connsiteX5018" y="connsiteY5018"/>
                              </a:cxn>
                              <a:cxn ang="0">
                                <a:pos x="connsiteX5019" y="connsiteY5019"/>
                              </a:cxn>
                              <a:cxn ang="0">
                                <a:pos x="connsiteX5020" y="connsiteY5020"/>
                              </a:cxn>
                              <a:cxn ang="0">
                                <a:pos x="connsiteX5021" y="connsiteY5021"/>
                              </a:cxn>
                              <a:cxn ang="0">
                                <a:pos x="connsiteX5022" y="connsiteY5022"/>
                              </a:cxn>
                              <a:cxn ang="0">
                                <a:pos x="connsiteX5023" y="connsiteY5023"/>
                              </a:cxn>
                              <a:cxn ang="0">
                                <a:pos x="connsiteX5024" y="connsiteY5024"/>
                              </a:cxn>
                              <a:cxn ang="0">
                                <a:pos x="connsiteX5025" y="connsiteY5025"/>
                              </a:cxn>
                              <a:cxn ang="0">
                                <a:pos x="connsiteX5026" y="connsiteY5026"/>
                              </a:cxn>
                              <a:cxn ang="0">
                                <a:pos x="connsiteX5027" y="connsiteY5027"/>
                              </a:cxn>
                              <a:cxn ang="0">
                                <a:pos x="connsiteX5028" y="connsiteY5028"/>
                              </a:cxn>
                              <a:cxn ang="0">
                                <a:pos x="connsiteX5029" y="connsiteY5029"/>
                              </a:cxn>
                              <a:cxn ang="0">
                                <a:pos x="connsiteX5030" y="connsiteY5030"/>
                              </a:cxn>
                              <a:cxn ang="0">
                                <a:pos x="connsiteX5031" y="connsiteY5031"/>
                              </a:cxn>
                              <a:cxn ang="0">
                                <a:pos x="connsiteX5032" y="connsiteY5032"/>
                              </a:cxn>
                              <a:cxn ang="0">
                                <a:pos x="connsiteX5033" y="connsiteY5033"/>
                              </a:cxn>
                              <a:cxn ang="0">
                                <a:pos x="connsiteX5034" y="connsiteY5034"/>
                              </a:cxn>
                              <a:cxn ang="0">
                                <a:pos x="connsiteX5035" y="connsiteY5035"/>
                              </a:cxn>
                              <a:cxn ang="0">
                                <a:pos x="connsiteX5036" y="connsiteY5036"/>
                              </a:cxn>
                              <a:cxn ang="0">
                                <a:pos x="connsiteX5037" y="connsiteY5037"/>
                              </a:cxn>
                              <a:cxn ang="0">
                                <a:pos x="connsiteX5038" y="connsiteY5038"/>
                              </a:cxn>
                              <a:cxn ang="0">
                                <a:pos x="connsiteX5039" y="connsiteY5039"/>
                              </a:cxn>
                              <a:cxn ang="0">
                                <a:pos x="connsiteX5040" y="connsiteY5040"/>
                              </a:cxn>
                              <a:cxn ang="0">
                                <a:pos x="connsiteX5041" y="connsiteY5041"/>
                              </a:cxn>
                              <a:cxn ang="0">
                                <a:pos x="connsiteX5042" y="connsiteY5042"/>
                              </a:cxn>
                              <a:cxn ang="0">
                                <a:pos x="connsiteX5043" y="connsiteY5043"/>
                              </a:cxn>
                              <a:cxn ang="0">
                                <a:pos x="connsiteX5044" y="connsiteY5044"/>
                              </a:cxn>
                              <a:cxn ang="0">
                                <a:pos x="connsiteX5045" y="connsiteY5045"/>
                              </a:cxn>
                              <a:cxn ang="0">
                                <a:pos x="connsiteX5046" y="connsiteY5046"/>
                              </a:cxn>
                              <a:cxn ang="0">
                                <a:pos x="connsiteX5047" y="connsiteY5047"/>
                              </a:cxn>
                              <a:cxn ang="0">
                                <a:pos x="connsiteX5048" y="connsiteY5048"/>
                              </a:cxn>
                              <a:cxn ang="0">
                                <a:pos x="connsiteX5049" y="connsiteY5049"/>
                              </a:cxn>
                              <a:cxn ang="0">
                                <a:pos x="connsiteX5050" y="connsiteY5050"/>
                              </a:cxn>
                              <a:cxn ang="0">
                                <a:pos x="connsiteX5051" y="connsiteY5051"/>
                              </a:cxn>
                              <a:cxn ang="0">
                                <a:pos x="connsiteX5052" y="connsiteY5052"/>
                              </a:cxn>
                              <a:cxn ang="0">
                                <a:pos x="connsiteX5053" y="connsiteY5053"/>
                              </a:cxn>
                              <a:cxn ang="0">
                                <a:pos x="connsiteX5054" y="connsiteY5054"/>
                              </a:cxn>
                              <a:cxn ang="0">
                                <a:pos x="connsiteX5055" y="connsiteY5055"/>
                              </a:cxn>
                              <a:cxn ang="0">
                                <a:pos x="connsiteX5056" y="connsiteY5056"/>
                              </a:cxn>
                              <a:cxn ang="0">
                                <a:pos x="connsiteX5057" y="connsiteY5057"/>
                              </a:cxn>
                              <a:cxn ang="0">
                                <a:pos x="connsiteX5058" y="connsiteY5058"/>
                              </a:cxn>
                              <a:cxn ang="0">
                                <a:pos x="connsiteX5059" y="connsiteY5059"/>
                              </a:cxn>
                              <a:cxn ang="0">
                                <a:pos x="connsiteX5060" y="connsiteY5060"/>
                              </a:cxn>
                              <a:cxn ang="0">
                                <a:pos x="connsiteX5061" y="connsiteY5061"/>
                              </a:cxn>
                              <a:cxn ang="0">
                                <a:pos x="connsiteX5062" y="connsiteY5062"/>
                              </a:cxn>
                              <a:cxn ang="0">
                                <a:pos x="connsiteX5063" y="connsiteY5063"/>
                              </a:cxn>
                              <a:cxn ang="0">
                                <a:pos x="connsiteX5064" y="connsiteY5064"/>
                              </a:cxn>
                              <a:cxn ang="0">
                                <a:pos x="connsiteX5065" y="connsiteY5065"/>
                              </a:cxn>
                              <a:cxn ang="0">
                                <a:pos x="connsiteX5066" y="connsiteY5066"/>
                              </a:cxn>
                              <a:cxn ang="0">
                                <a:pos x="connsiteX5067" y="connsiteY5067"/>
                              </a:cxn>
                              <a:cxn ang="0">
                                <a:pos x="connsiteX5068" y="connsiteY5068"/>
                              </a:cxn>
                              <a:cxn ang="0">
                                <a:pos x="connsiteX5069" y="connsiteY5069"/>
                              </a:cxn>
                              <a:cxn ang="0">
                                <a:pos x="connsiteX5070" y="connsiteY5070"/>
                              </a:cxn>
                              <a:cxn ang="0">
                                <a:pos x="connsiteX5071" y="connsiteY5071"/>
                              </a:cxn>
                              <a:cxn ang="0">
                                <a:pos x="connsiteX5072" y="connsiteY5072"/>
                              </a:cxn>
                              <a:cxn ang="0">
                                <a:pos x="connsiteX5073" y="connsiteY5073"/>
                              </a:cxn>
                              <a:cxn ang="0">
                                <a:pos x="connsiteX5074" y="connsiteY5074"/>
                              </a:cxn>
                              <a:cxn ang="0">
                                <a:pos x="connsiteX5075" y="connsiteY5075"/>
                              </a:cxn>
                              <a:cxn ang="0">
                                <a:pos x="connsiteX5076" y="connsiteY5076"/>
                              </a:cxn>
                              <a:cxn ang="0">
                                <a:pos x="connsiteX5077" y="connsiteY5077"/>
                              </a:cxn>
                              <a:cxn ang="0">
                                <a:pos x="connsiteX5078" y="connsiteY5078"/>
                              </a:cxn>
                              <a:cxn ang="0">
                                <a:pos x="connsiteX5079" y="connsiteY5079"/>
                              </a:cxn>
                              <a:cxn ang="0">
                                <a:pos x="connsiteX5080" y="connsiteY5080"/>
                              </a:cxn>
                              <a:cxn ang="0">
                                <a:pos x="connsiteX5081" y="connsiteY5081"/>
                              </a:cxn>
                              <a:cxn ang="0">
                                <a:pos x="connsiteX5082" y="connsiteY5082"/>
                              </a:cxn>
                              <a:cxn ang="0">
                                <a:pos x="connsiteX5083" y="connsiteY5083"/>
                              </a:cxn>
                              <a:cxn ang="0">
                                <a:pos x="connsiteX5084" y="connsiteY5084"/>
                              </a:cxn>
                              <a:cxn ang="0">
                                <a:pos x="connsiteX5085" y="connsiteY5085"/>
                              </a:cxn>
                              <a:cxn ang="0">
                                <a:pos x="connsiteX5086" y="connsiteY5086"/>
                              </a:cxn>
                              <a:cxn ang="0">
                                <a:pos x="connsiteX5087" y="connsiteY5087"/>
                              </a:cxn>
                              <a:cxn ang="0">
                                <a:pos x="connsiteX5088" y="connsiteY5088"/>
                              </a:cxn>
                              <a:cxn ang="0">
                                <a:pos x="connsiteX5089" y="connsiteY5089"/>
                              </a:cxn>
                              <a:cxn ang="0">
                                <a:pos x="connsiteX5090" y="connsiteY5090"/>
                              </a:cxn>
                              <a:cxn ang="0">
                                <a:pos x="connsiteX5091" y="connsiteY5091"/>
                              </a:cxn>
                              <a:cxn ang="0">
                                <a:pos x="connsiteX5092" y="connsiteY5092"/>
                              </a:cxn>
                              <a:cxn ang="0">
                                <a:pos x="connsiteX5093" y="connsiteY5093"/>
                              </a:cxn>
                              <a:cxn ang="0">
                                <a:pos x="connsiteX5094" y="connsiteY5094"/>
                              </a:cxn>
                              <a:cxn ang="0">
                                <a:pos x="connsiteX5095" y="connsiteY5095"/>
                              </a:cxn>
                              <a:cxn ang="0">
                                <a:pos x="connsiteX5096" y="connsiteY5096"/>
                              </a:cxn>
                              <a:cxn ang="0">
                                <a:pos x="connsiteX5097" y="connsiteY5097"/>
                              </a:cxn>
                              <a:cxn ang="0">
                                <a:pos x="connsiteX5098" y="connsiteY5098"/>
                              </a:cxn>
                              <a:cxn ang="0">
                                <a:pos x="connsiteX5099" y="connsiteY5099"/>
                              </a:cxn>
                              <a:cxn ang="0">
                                <a:pos x="connsiteX5100" y="connsiteY5100"/>
                              </a:cxn>
                              <a:cxn ang="0">
                                <a:pos x="connsiteX5101" y="connsiteY5101"/>
                              </a:cxn>
                              <a:cxn ang="0">
                                <a:pos x="connsiteX5102" y="connsiteY5102"/>
                              </a:cxn>
                              <a:cxn ang="0">
                                <a:pos x="connsiteX5103" y="connsiteY5103"/>
                              </a:cxn>
                              <a:cxn ang="0">
                                <a:pos x="connsiteX5104" y="connsiteY5104"/>
                              </a:cxn>
                              <a:cxn ang="0">
                                <a:pos x="connsiteX5105" y="connsiteY5105"/>
                              </a:cxn>
                              <a:cxn ang="0">
                                <a:pos x="connsiteX5106" y="connsiteY5106"/>
                              </a:cxn>
                              <a:cxn ang="0">
                                <a:pos x="connsiteX5107" y="connsiteY5107"/>
                              </a:cxn>
                              <a:cxn ang="0">
                                <a:pos x="connsiteX5108" y="connsiteY5108"/>
                              </a:cxn>
                              <a:cxn ang="0">
                                <a:pos x="connsiteX5109" y="connsiteY5109"/>
                              </a:cxn>
                              <a:cxn ang="0">
                                <a:pos x="connsiteX5110" y="connsiteY5110"/>
                              </a:cxn>
                              <a:cxn ang="0">
                                <a:pos x="connsiteX5111" y="connsiteY5111"/>
                              </a:cxn>
                              <a:cxn ang="0">
                                <a:pos x="connsiteX5112" y="connsiteY5112"/>
                              </a:cxn>
                              <a:cxn ang="0">
                                <a:pos x="connsiteX5113" y="connsiteY5113"/>
                              </a:cxn>
                              <a:cxn ang="0">
                                <a:pos x="connsiteX5114" y="connsiteY5114"/>
                              </a:cxn>
                              <a:cxn ang="0">
                                <a:pos x="connsiteX5115" y="connsiteY5115"/>
                              </a:cxn>
                              <a:cxn ang="0">
                                <a:pos x="connsiteX5116" y="connsiteY5116"/>
                              </a:cxn>
                              <a:cxn ang="0">
                                <a:pos x="connsiteX5117" y="connsiteY5117"/>
                              </a:cxn>
                              <a:cxn ang="0">
                                <a:pos x="connsiteX5118" y="connsiteY5118"/>
                              </a:cxn>
                              <a:cxn ang="0">
                                <a:pos x="connsiteX5119" y="connsiteY5119"/>
                              </a:cxn>
                              <a:cxn ang="0">
                                <a:pos x="connsiteX5120" y="connsiteY5120"/>
                              </a:cxn>
                              <a:cxn ang="0">
                                <a:pos x="connsiteX5121" y="connsiteY5121"/>
                              </a:cxn>
                              <a:cxn ang="0">
                                <a:pos x="connsiteX5122" y="connsiteY5122"/>
                              </a:cxn>
                              <a:cxn ang="0">
                                <a:pos x="connsiteX5123" y="connsiteY5123"/>
                              </a:cxn>
                              <a:cxn ang="0">
                                <a:pos x="connsiteX5124" y="connsiteY5124"/>
                              </a:cxn>
                              <a:cxn ang="0">
                                <a:pos x="connsiteX5125" y="connsiteY5125"/>
                              </a:cxn>
                              <a:cxn ang="0">
                                <a:pos x="connsiteX5126" y="connsiteY5126"/>
                              </a:cxn>
                              <a:cxn ang="0">
                                <a:pos x="connsiteX5127" y="connsiteY5127"/>
                              </a:cxn>
                              <a:cxn ang="0">
                                <a:pos x="connsiteX5128" y="connsiteY5128"/>
                              </a:cxn>
                              <a:cxn ang="0">
                                <a:pos x="connsiteX5129" y="connsiteY5129"/>
                              </a:cxn>
                              <a:cxn ang="0">
                                <a:pos x="connsiteX5130" y="connsiteY5130"/>
                              </a:cxn>
                              <a:cxn ang="0">
                                <a:pos x="connsiteX5131" y="connsiteY5131"/>
                              </a:cxn>
                              <a:cxn ang="0">
                                <a:pos x="connsiteX5132" y="connsiteY5132"/>
                              </a:cxn>
                              <a:cxn ang="0">
                                <a:pos x="connsiteX5133" y="connsiteY5133"/>
                              </a:cxn>
                              <a:cxn ang="0">
                                <a:pos x="connsiteX5134" y="connsiteY5134"/>
                              </a:cxn>
                              <a:cxn ang="0">
                                <a:pos x="connsiteX5135" y="connsiteY5135"/>
                              </a:cxn>
                              <a:cxn ang="0">
                                <a:pos x="connsiteX5136" y="connsiteY5136"/>
                              </a:cxn>
                              <a:cxn ang="0">
                                <a:pos x="connsiteX5137" y="connsiteY5137"/>
                              </a:cxn>
                              <a:cxn ang="0">
                                <a:pos x="connsiteX5138" y="connsiteY5138"/>
                              </a:cxn>
                              <a:cxn ang="0">
                                <a:pos x="connsiteX5139" y="connsiteY5139"/>
                              </a:cxn>
                              <a:cxn ang="0">
                                <a:pos x="connsiteX5140" y="connsiteY5140"/>
                              </a:cxn>
                              <a:cxn ang="0">
                                <a:pos x="connsiteX5141" y="connsiteY5141"/>
                              </a:cxn>
                              <a:cxn ang="0">
                                <a:pos x="connsiteX5142" y="connsiteY5142"/>
                              </a:cxn>
                              <a:cxn ang="0">
                                <a:pos x="connsiteX5143" y="connsiteY5143"/>
                              </a:cxn>
                              <a:cxn ang="0">
                                <a:pos x="connsiteX5144" y="connsiteY5144"/>
                              </a:cxn>
                              <a:cxn ang="0">
                                <a:pos x="connsiteX5145" y="connsiteY5145"/>
                              </a:cxn>
                              <a:cxn ang="0">
                                <a:pos x="connsiteX5146" y="connsiteY5146"/>
                              </a:cxn>
                              <a:cxn ang="0">
                                <a:pos x="connsiteX5147" y="connsiteY5147"/>
                              </a:cxn>
                              <a:cxn ang="0">
                                <a:pos x="connsiteX5148" y="connsiteY5148"/>
                              </a:cxn>
                              <a:cxn ang="0">
                                <a:pos x="connsiteX5149" y="connsiteY5149"/>
                              </a:cxn>
                              <a:cxn ang="0">
                                <a:pos x="connsiteX5150" y="connsiteY5150"/>
                              </a:cxn>
                              <a:cxn ang="0">
                                <a:pos x="connsiteX5151" y="connsiteY5151"/>
                              </a:cxn>
                              <a:cxn ang="0">
                                <a:pos x="connsiteX5152" y="connsiteY5152"/>
                              </a:cxn>
                              <a:cxn ang="0">
                                <a:pos x="connsiteX5153" y="connsiteY5153"/>
                              </a:cxn>
                              <a:cxn ang="0">
                                <a:pos x="connsiteX5154" y="connsiteY5154"/>
                              </a:cxn>
                              <a:cxn ang="0">
                                <a:pos x="connsiteX5155" y="connsiteY5155"/>
                              </a:cxn>
                              <a:cxn ang="0">
                                <a:pos x="connsiteX5156" y="connsiteY5156"/>
                              </a:cxn>
                              <a:cxn ang="0">
                                <a:pos x="connsiteX5157" y="connsiteY5157"/>
                              </a:cxn>
                              <a:cxn ang="0">
                                <a:pos x="connsiteX5158" y="connsiteY5158"/>
                              </a:cxn>
                              <a:cxn ang="0">
                                <a:pos x="connsiteX5159" y="connsiteY5159"/>
                              </a:cxn>
                              <a:cxn ang="0">
                                <a:pos x="connsiteX5160" y="connsiteY5160"/>
                              </a:cxn>
                              <a:cxn ang="0">
                                <a:pos x="connsiteX5161" y="connsiteY5161"/>
                              </a:cxn>
                              <a:cxn ang="0">
                                <a:pos x="connsiteX5162" y="connsiteY5162"/>
                              </a:cxn>
                              <a:cxn ang="0">
                                <a:pos x="connsiteX5163" y="connsiteY5163"/>
                              </a:cxn>
                              <a:cxn ang="0">
                                <a:pos x="connsiteX5164" y="connsiteY5164"/>
                              </a:cxn>
                              <a:cxn ang="0">
                                <a:pos x="connsiteX5165" y="connsiteY5165"/>
                              </a:cxn>
                              <a:cxn ang="0">
                                <a:pos x="connsiteX5166" y="connsiteY5166"/>
                              </a:cxn>
                              <a:cxn ang="0">
                                <a:pos x="connsiteX5167" y="connsiteY5167"/>
                              </a:cxn>
                              <a:cxn ang="0">
                                <a:pos x="connsiteX5168" y="connsiteY5168"/>
                              </a:cxn>
                              <a:cxn ang="0">
                                <a:pos x="connsiteX5169" y="connsiteY5169"/>
                              </a:cxn>
                              <a:cxn ang="0">
                                <a:pos x="connsiteX5170" y="connsiteY5170"/>
                              </a:cxn>
                              <a:cxn ang="0">
                                <a:pos x="connsiteX5171" y="connsiteY5171"/>
                              </a:cxn>
                              <a:cxn ang="0">
                                <a:pos x="connsiteX5172" y="connsiteY5172"/>
                              </a:cxn>
                              <a:cxn ang="0">
                                <a:pos x="connsiteX5173" y="connsiteY5173"/>
                              </a:cxn>
                              <a:cxn ang="0">
                                <a:pos x="connsiteX5174" y="connsiteY5174"/>
                              </a:cxn>
                              <a:cxn ang="0">
                                <a:pos x="connsiteX5175" y="connsiteY5175"/>
                              </a:cxn>
                              <a:cxn ang="0">
                                <a:pos x="connsiteX5176" y="connsiteY5176"/>
                              </a:cxn>
                              <a:cxn ang="0">
                                <a:pos x="connsiteX5177" y="connsiteY5177"/>
                              </a:cxn>
                              <a:cxn ang="0">
                                <a:pos x="connsiteX5178" y="connsiteY5178"/>
                              </a:cxn>
                              <a:cxn ang="0">
                                <a:pos x="connsiteX5179" y="connsiteY5179"/>
                              </a:cxn>
                              <a:cxn ang="0">
                                <a:pos x="connsiteX5180" y="connsiteY5180"/>
                              </a:cxn>
                              <a:cxn ang="0">
                                <a:pos x="connsiteX5181" y="connsiteY5181"/>
                              </a:cxn>
                              <a:cxn ang="0">
                                <a:pos x="connsiteX5182" y="connsiteY5182"/>
                              </a:cxn>
                              <a:cxn ang="0">
                                <a:pos x="connsiteX5183" y="connsiteY5183"/>
                              </a:cxn>
                              <a:cxn ang="0">
                                <a:pos x="connsiteX5184" y="connsiteY5184"/>
                              </a:cxn>
                              <a:cxn ang="0">
                                <a:pos x="connsiteX5185" y="connsiteY5185"/>
                              </a:cxn>
                              <a:cxn ang="0">
                                <a:pos x="connsiteX5186" y="connsiteY5186"/>
                              </a:cxn>
                              <a:cxn ang="0">
                                <a:pos x="connsiteX5187" y="connsiteY5187"/>
                              </a:cxn>
                              <a:cxn ang="0">
                                <a:pos x="connsiteX5188" y="connsiteY5188"/>
                              </a:cxn>
                              <a:cxn ang="0">
                                <a:pos x="connsiteX5189" y="connsiteY5189"/>
                              </a:cxn>
                              <a:cxn ang="0">
                                <a:pos x="connsiteX5190" y="connsiteY5190"/>
                              </a:cxn>
                              <a:cxn ang="0">
                                <a:pos x="connsiteX5191" y="connsiteY5191"/>
                              </a:cxn>
                              <a:cxn ang="0">
                                <a:pos x="connsiteX5192" y="connsiteY5192"/>
                              </a:cxn>
                              <a:cxn ang="0">
                                <a:pos x="connsiteX5193" y="connsiteY5193"/>
                              </a:cxn>
                              <a:cxn ang="0">
                                <a:pos x="connsiteX5194" y="connsiteY5194"/>
                              </a:cxn>
                              <a:cxn ang="0">
                                <a:pos x="connsiteX5195" y="connsiteY5195"/>
                              </a:cxn>
                              <a:cxn ang="0">
                                <a:pos x="connsiteX5196" y="connsiteY5196"/>
                              </a:cxn>
                              <a:cxn ang="0">
                                <a:pos x="connsiteX5197" y="connsiteY5197"/>
                              </a:cxn>
                              <a:cxn ang="0">
                                <a:pos x="connsiteX5198" y="connsiteY5198"/>
                              </a:cxn>
                              <a:cxn ang="0">
                                <a:pos x="connsiteX5199" y="connsiteY5199"/>
                              </a:cxn>
                              <a:cxn ang="0">
                                <a:pos x="connsiteX5200" y="connsiteY5200"/>
                              </a:cxn>
                              <a:cxn ang="0">
                                <a:pos x="connsiteX5201" y="connsiteY5201"/>
                              </a:cxn>
                              <a:cxn ang="0">
                                <a:pos x="connsiteX5202" y="connsiteY5202"/>
                              </a:cxn>
                              <a:cxn ang="0">
                                <a:pos x="connsiteX5203" y="connsiteY5203"/>
                              </a:cxn>
                              <a:cxn ang="0">
                                <a:pos x="connsiteX5204" y="connsiteY5204"/>
                              </a:cxn>
                              <a:cxn ang="0">
                                <a:pos x="connsiteX5205" y="connsiteY5205"/>
                              </a:cxn>
                              <a:cxn ang="0">
                                <a:pos x="connsiteX5206" y="connsiteY5206"/>
                              </a:cxn>
                              <a:cxn ang="0">
                                <a:pos x="connsiteX5207" y="connsiteY5207"/>
                              </a:cxn>
                              <a:cxn ang="0">
                                <a:pos x="connsiteX5208" y="connsiteY5208"/>
                              </a:cxn>
                              <a:cxn ang="0">
                                <a:pos x="connsiteX5209" y="connsiteY5209"/>
                              </a:cxn>
                              <a:cxn ang="0">
                                <a:pos x="connsiteX5210" y="connsiteY5210"/>
                              </a:cxn>
                              <a:cxn ang="0">
                                <a:pos x="connsiteX5211" y="connsiteY5211"/>
                              </a:cxn>
                              <a:cxn ang="0">
                                <a:pos x="connsiteX5212" y="connsiteY5212"/>
                              </a:cxn>
                              <a:cxn ang="0">
                                <a:pos x="connsiteX5213" y="connsiteY5213"/>
                              </a:cxn>
                              <a:cxn ang="0">
                                <a:pos x="connsiteX5214" y="connsiteY5214"/>
                              </a:cxn>
                              <a:cxn ang="0">
                                <a:pos x="connsiteX5215" y="connsiteY5215"/>
                              </a:cxn>
                              <a:cxn ang="0">
                                <a:pos x="connsiteX5216" y="connsiteY5216"/>
                              </a:cxn>
                              <a:cxn ang="0">
                                <a:pos x="connsiteX5217" y="connsiteY5217"/>
                              </a:cxn>
                              <a:cxn ang="0">
                                <a:pos x="connsiteX5218" y="connsiteY5218"/>
                              </a:cxn>
                              <a:cxn ang="0">
                                <a:pos x="connsiteX5219" y="connsiteY5219"/>
                              </a:cxn>
                              <a:cxn ang="0">
                                <a:pos x="connsiteX5220" y="connsiteY5220"/>
                              </a:cxn>
                              <a:cxn ang="0">
                                <a:pos x="connsiteX5221" y="connsiteY5221"/>
                              </a:cxn>
                              <a:cxn ang="0">
                                <a:pos x="connsiteX5222" y="connsiteY5222"/>
                              </a:cxn>
                              <a:cxn ang="0">
                                <a:pos x="connsiteX5223" y="connsiteY5223"/>
                              </a:cxn>
                              <a:cxn ang="0">
                                <a:pos x="connsiteX5224" y="connsiteY5224"/>
                              </a:cxn>
                              <a:cxn ang="0">
                                <a:pos x="connsiteX5225" y="connsiteY5225"/>
                              </a:cxn>
                              <a:cxn ang="0">
                                <a:pos x="connsiteX5226" y="connsiteY5226"/>
                              </a:cxn>
                              <a:cxn ang="0">
                                <a:pos x="connsiteX5227" y="connsiteY5227"/>
                              </a:cxn>
                              <a:cxn ang="0">
                                <a:pos x="connsiteX5228" y="connsiteY5228"/>
                              </a:cxn>
                              <a:cxn ang="0">
                                <a:pos x="connsiteX5229" y="connsiteY5229"/>
                              </a:cxn>
                              <a:cxn ang="0">
                                <a:pos x="connsiteX5230" y="connsiteY5230"/>
                              </a:cxn>
                              <a:cxn ang="0">
                                <a:pos x="connsiteX5231" y="connsiteY5231"/>
                              </a:cxn>
                              <a:cxn ang="0">
                                <a:pos x="connsiteX5232" y="connsiteY5232"/>
                              </a:cxn>
                              <a:cxn ang="0">
                                <a:pos x="connsiteX5233" y="connsiteY5233"/>
                              </a:cxn>
                              <a:cxn ang="0">
                                <a:pos x="connsiteX5234" y="connsiteY5234"/>
                              </a:cxn>
                              <a:cxn ang="0">
                                <a:pos x="connsiteX5235" y="connsiteY5235"/>
                              </a:cxn>
                              <a:cxn ang="0">
                                <a:pos x="connsiteX5236" y="connsiteY5236"/>
                              </a:cxn>
                              <a:cxn ang="0">
                                <a:pos x="connsiteX5237" y="connsiteY5237"/>
                              </a:cxn>
                              <a:cxn ang="0">
                                <a:pos x="connsiteX5238" y="connsiteY5238"/>
                              </a:cxn>
                              <a:cxn ang="0">
                                <a:pos x="connsiteX5239" y="connsiteY5239"/>
                              </a:cxn>
                              <a:cxn ang="0">
                                <a:pos x="connsiteX5240" y="connsiteY5240"/>
                              </a:cxn>
                              <a:cxn ang="0">
                                <a:pos x="connsiteX5241" y="connsiteY5241"/>
                              </a:cxn>
                              <a:cxn ang="0">
                                <a:pos x="connsiteX5242" y="connsiteY5242"/>
                              </a:cxn>
                              <a:cxn ang="0">
                                <a:pos x="connsiteX5243" y="connsiteY5243"/>
                              </a:cxn>
                              <a:cxn ang="0">
                                <a:pos x="connsiteX5244" y="connsiteY5244"/>
                              </a:cxn>
                              <a:cxn ang="0">
                                <a:pos x="connsiteX5245" y="connsiteY5245"/>
                              </a:cxn>
                              <a:cxn ang="0">
                                <a:pos x="connsiteX5246" y="connsiteY5246"/>
                              </a:cxn>
                              <a:cxn ang="0">
                                <a:pos x="connsiteX5247" y="connsiteY5247"/>
                              </a:cxn>
                              <a:cxn ang="0">
                                <a:pos x="connsiteX5248" y="connsiteY5248"/>
                              </a:cxn>
                              <a:cxn ang="0">
                                <a:pos x="connsiteX5249" y="connsiteY5249"/>
                              </a:cxn>
                              <a:cxn ang="0">
                                <a:pos x="connsiteX5250" y="connsiteY5250"/>
                              </a:cxn>
                              <a:cxn ang="0">
                                <a:pos x="connsiteX5251" y="connsiteY5251"/>
                              </a:cxn>
                              <a:cxn ang="0">
                                <a:pos x="connsiteX5252" y="connsiteY5252"/>
                              </a:cxn>
                              <a:cxn ang="0">
                                <a:pos x="connsiteX5253" y="connsiteY5253"/>
                              </a:cxn>
                              <a:cxn ang="0">
                                <a:pos x="connsiteX5254" y="connsiteY5254"/>
                              </a:cxn>
                              <a:cxn ang="0">
                                <a:pos x="connsiteX5255" y="connsiteY5255"/>
                              </a:cxn>
                              <a:cxn ang="0">
                                <a:pos x="connsiteX5256" y="connsiteY5256"/>
                              </a:cxn>
                              <a:cxn ang="0">
                                <a:pos x="connsiteX5257" y="connsiteY5257"/>
                              </a:cxn>
                              <a:cxn ang="0">
                                <a:pos x="connsiteX5258" y="connsiteY5258"/>
                              </a:cxn>
                              <a:cxn ang="0">
                                <a:pos x="connsiteX5259" y="connsiteY5259"/>
                              </a:cxn>
                              <a:cxn ang="0">
                                <a:pos x="connsiteX5260" y="connsiteY5260"/>
                              </a:cxn>
                              <a:cxn ang="0">
                                <a:pos x="connsiteX5261" y="connsiteY5261"/>
                              </a:cxn>
                              <a:cxn ang="0">
                                <a:pos x="connsiteX5262" y="connsiteY5262"/>
                              </a:cxn>
                              <a:cxn ang="0">
                                <a:pos x="connsiteX5263" y="connsiteY5263"/>
                              </a:cxn>
                              <a:cxn ang="0">
                                <a:pos x="connsiteX5264" y="connsiteY5264"/>
                              </a:cxn>
                              <a:cxn ang="0">
                                <a:pos x="connsiteX5265" y="connsiteY5265"/>
                              </a:cxn>
                              <a:cxn ang="0">
                                <a:pos x="connsiteX5266" y="connsiteY5266"/>
                              </a:cxn>
                              <a:cxn ang="0">
                                <a:pos x="connsiteX5267" y="connsiteY5267"/>
                              </a:cxn>
                              <a:cxn ang="0">
                                <a:pos x="connsiteX5268" y="connsiteY5268"/>
                              </a:cxn>
                              <a:cxn ang="0">
                                <a:pos x="connsiteX5269" y="connsiteY5269"/>
                              </a:cxn>
                              <a:cxn ang="0">
                                <a:pos x="connsiteX5270" y="connsiteY5270"/>
                              </a:cxn>
                              <a:cxn ang="0">
                                <a:pos x="connsiteX5271" y="connsiteY5271"/>
                              </a:cxn>
                              <a:cxn ang="0">
                                <a:pos x="connsiteX5272" y="connsiteY5272"/>
                              </a:cxn>
                              <a:cxn ang="0">
                                <a:pos x="connsiteX5273" y="connsiteY5273"/>
                              </a:cxn>
                              <a:cxn ang="0">
                                <a:pos x="connsiteX5274" y="connsiteY5274"/>
                              </a:cxn>
                              <a:cxn ang="0">
                                <a:pos x="connsiteX5275" y="connsiteY5275"/>
                              </a:cxn>
                              <a:cxn ang="0">
                                <a:pos x="connsiteX5276" y="connsiteY5276"/>
                              </a:cxn>
                              <a:cxn ang="0">
                                <a:pos x="connsiteX5277" y="connsiteY5277"/>
                              </a:cxn>
                              <a:cxn ang="0">
                                <a:pos x="connsiteX5278" y="connsiteY5278"/>
                              </a:cxn>
                              <a:cxn ang="0">
                                <a:pos x="connsiteX5279" y="connsiteY5279"/>
                              </a:cxn>
                              <a:cxn ang="0">
                                <a:pos x="connsiteX5280" y="connsiteY5280"/>
                              </a:cxn>
                              <a:cxn ang="0">
                                <a:pos x="connsiteX5281" y="connsiteY5281"/>
                              </a:cxn>
                              <a:cxn ang="0">
                                <a:pos x="connsiteX5282" y="connsiteY5282"/>
                              </a:cxn>
                              <a:cxn ang="0">
                                <a:pos x="connsiteX5283" y="connsiteY5283"/>
                              </a:cxn>
                              <a:cxn ang="0">
                                <a:pos x="connsiteX5284" y="connsiteY5284"/>
                              </a:cxn>
                              <a:cxn ang="0">
                                <a:pos x="connsiteX5285" y="connsiteY5285"/>
                              </a:cxn>
                              <a:cxn ang="0">
                                <a:pos x="connsiteX5286" y="connsiteY5286"/>
                              </a:cxn>
                              <a:cxn ang="0">
                                <a:pos x="connsiteX5287" y="connsiteY5287"/>
                              </a:cxn>
                              <a:cxn ang="0">
                                <a:pos x="connsiteX5288" y="connsiteY5288"/>
                              </a:cxn>
                              <a:cxn ang="0">
                                <a:pos x="connsiteX5289" y="connsiteY5289"/>
                              </a:cxn>
                              <a:cxn ang="0">
                                <a:pos x="connsiteX5290" y="connsiteY5290"/>
                              </a:cxn>
                              <a:cxn ang="0">
                                <a:pos x="connsiteX5291" y="connsiteY5291"/>
                              </a:cxn>
                              <a:cxn ang="0">
                                <a:pos x="connsiteX5292" y="connsiteY5292"/>
                              </a:cxn>
                              <a:cxn ang="0">
                                <a:pos x="connsiteX5293" y="connsiteY5293"/>
                              </a:cxn>
                              <a:cxn ang="0">
                                <a:pos x="connsiteX5294" y="connsiteY5294"/>
                              </a:cxn>
                              <a:cxn ang="0">
                                <a:pos x="connsiteX5295" y="connsiteY5295"/>
                              </a:cxn>
                              <a:cxn ang="0">
                                <a:pos x="connsiteX5296" y="connsiteY5296"/>
                              </a:cxn>
                              <a:cxn ang="0">
                                <a:pos x="connsiteX5297" y="connsiteY5297"/>
                              </a:cxn>
                              <a:cxn ang="0">
                                <a:pos x="connsiteX5298" y="connsiteY5298"/>
                              </a:cxn>
                              <a:cxn ang="0">
                                <a:pos x="connsiteX5299" y="connsiteY5299"/>
                              </a:cxn>
                              <a:cxn ang="0">
                                <a:pos x="connsiteX5300" y="connsiteY5300"/>
                              </a:cxn>
                              <a:cxn ang="0">
                                <a:pos x="connsiteX5301" y="connsiteY5301"/>
                              </a:cxn>
                              <a:cxn ang="0">
                                <a:pos x="connsiteX5302" y="connsiteY5302"/>
                              </a:cxn>
                              <a:cxn ang="0">
                                <a:pos x="connsiteX5303" y="connsiteY5303"/>
                              </a:cxn>
                              <a:cxn ang="0">
                                <a:pos x="connsiteX5304" y="connsiteY5304"/>
                              </a:cxn>
                              <a:cxn ang="0">
                                <a:pos x="connsiteX5305" y="connsiteY5305"/>
                              </a:cxn>
                              <a:cxn ang="0">
                                <a:pos x="connsiteX5306" y="connsiteY5306"/>
                              </a:cxn>
                              <a:cxn ang="0">
                                <a:pos x="connsiteX5307" y="connsiteY5307"/>
                              </a:cxn>
                              <a:cxn ang="0">
                                <a:pos x="connsiteX5308" y="connsiteY5308"/>
                              </a:cxn>
                              <a:cxn ang="0">
                                <a:pos x="connsiteX5309" y="connsiteY5309"/>
                              </a:cxn>
                              <a:cxn ang="0">
                                <a:pos x="connsiteX5310" y="connsiteY5310"/>
                              </a:cxn>
                              <a:cxn ang="0">
                                <a:pos x="connsiteX5311" y="connsiteY5311"/>
                              </a:cxn>
                              <a:cxn ang="0">
                                <a:pos x="connsiteX5312" y="connsiteY5312"/>
                              </a:cxn>
                              <a:cxn ang="0">
                                <a:pos x="connsiteX5313" y="connsiteY5313"/>
                              </a:cxn>
                              <a:cxn ang="0">
                                <a:pos x="connsiteX5314" y="connsiteY5314"/>
                              </a:cxn>
                              <a:cxn ang="0">
                                <a:pos x="connsiteX5315" y="connsiteY5315"/>
                              </a:cxn>
                              <a:cxn ang="0">
                                <a:pos x="connsiteX5316" y="connsiteY5316"/>
                              </a:cxn>
                              <a:cxn ang="0">
                                <a:pos x="connsiteX5317" y="connsiteY5317"/>
                              </a:cxn>
                              <a:cxn ang="0">
                                <a:pos x="connsiteX5318" y="connsiteY5318"/>
                              </a:cxn>
                              <a:cxn ang="0">
                                <a:pos x="connsiteX5319" y="connsiteY5319"/>
                              </a:cxn>
                              <a:cxn ang="0">
                                <a:pos x="connsiteX5320" y="connsiteY5320"/>
                              </a:cxn>
                              <a:cxn ang="0">
                                <a:pos x="connsiteX5321" y="connsiteY5321"/>
                              </a:cxn>
                              <a:cxn ang="0">
                                <a:pos x="connsiteX5322" y="connsiteY5322"/>
                              </a:cxn>
                              <a:cxn ang="0">
                                <a:pos x="connsiteX5323" y="connsiteY5323"/>
                              </a:cxn>
                              <a:cxn ang="0">
                                <a:pos x="connsiteX5324" y="connsiteY5324"/>
                              </a:cxn>
                              <a:cxn ang="0">
                                <a:pos x="connsiteX5325" y="connsiteY5325"/>
                              </a:cxn>
                              <a:cxn ang="0">
                                <a:pos x="connsiteX5326" y="connsiteY5326"/>
                              </a:cxn>
                              <a:cxn ang="0">
                                <a:pos x="connsiteX5327" y="connsiteY5327"/>
                              </a:cxn>
                              <a:cxn ang="0">
                                <a:pos x="connsiteX5328" y="connsiteY5328"/>
                              </a:cxn>
                              <a:cxn ang="0">
                                <a:pos x="connsiteX5329" y="connsiteY5329"/>
                              </a:cxn>
                              <a:cxn ang="0">
                                <a:pos x="connsiteX5330" y="connsiteY5330"/>
                              </a:cxn>
                              <a:cxn ang="0">
                                <a:pos x="connsiteX5331" y="connsiteY5331"/>
                              </a:cxn>
                              <a:cxn ang="0">
                                <a:pos x="connsiteX5332" y="connsiteY5332"/>
                              </a:cxn>
                              <a:cxn ang="0">
                                <a:pos x="connsiteX5333" y="connsiteY5333"/>
                              </a:cxn>
                              <a:cxn ang="0">
                                <a:pos x="connsiteX5334" y="connsiteY5334"/>
                              </a:cxn>
                              <a:cxn ang="0">
                                <a:pos x="connsiteX5335" y="connsiteY5335"/>
                              </a:cxn>
                              <a:cxn ang="0">
                                <a:pos x="connsiteX5336" y="connsiteY5336"/>
                              </a:cxn>
                              <a:cxn ang="0">
                                <a:pos x="connsiteX5337" y="connsiteY5337"/>
                              </a:cxn>
                              <a:cxn ang="0">
                                <a:pos x="connsiteX5338" y="connsiteY5338"/>
                              </a:cxn>
                              <a:cxn ang="0">
                                <a:pos x="connsiteX5339" y="connsiteY5339"/>
                              </a:cxn>
                              <a:cxn ang="0">
                                <a:pos x="connsiteX5340" y="connsiteY5340"/>
                              </a:cxn>
                              <a:cxn ang="0">
                                <a:pos x="connsiteX5341" y="connsiteY5341"/>
                              </a:cxn>
                              <a:cxn ang="0">
                                <a:pos x="connsiteX5342" y="connsiteY5342"/>
                              </a:cxn>
                              <a:cxn ang="0">
                                <a:pos x="connsiteX5343" y="connsiteY5343"/>
                              </a:cxn>
                              <a:cxn ang="0">
                                <a:pos x="connsiteX5344" y="connsiteY5344"/>
                              </a:cxn>
                              <a:cxn ang="0">
                                <a:pos x="connsiteX5345" y="connsiteY5345"/>
                              </a:cxn>
                              <a:cxn ang="0">
                                <a:pos x="connsiteX5346" y="connsiteY5346"/>
                              </a:cxn>
                              <a:cxn ang="0">
                                <a:pos x="connsiteX5347" y="connsiteY5347"/>
                              </a:cxn>
                              <a:cxn ang="0">
                                <a:pos x="connsiteX5348" y="connsiteY5348"/>
                              </a:cxn>
                              <a:cxn ang="0">
                                <a:pos x="connsiteX5349" y="connsiteY5349"/>
                              </a:cxn>
                              <a:cxn ang="0">
                                <a:pos x="connsiteX5350" y="connsiteY5350"/>
                              </a:cxn>
                              <a:cxn ang="0">
                                <a:pos x="connsiteX5351" y="connsiteY5351"/>
                              </a:cxn>
                              <a:cxn ang="0">
                                <a:pos x="connsiteX5352" y="connsiteY5352"/>
                              </a:cxn>
                              <a:cxn ang="0">
                                <a:pos x="connsiteX5353" y="connsiteY5353"/>
                              </a:cxn>
                              <a:cxn ang="0">
                                <a:pos x="connsiteX5354" y="connsiteY5354"/>
                              </a:cxn>
                              <a:cxn ang="0">
                                <a:pos x="connsiteX5355" y="connsiteY5355"/>
                              </a:cxn>
                              <a:cxn ang="0">
                                <a:pos x="connsiteX5356" y="connsiteY5356"/>
                              </a:cxn>
                              <a:cxn ang="0">
                                <a:pos x="connsiteX5357" y="connsiteY5357"/>
                              </a:cxn>
                              <a:cxn ang="0">
                                <a:pos x="connsiteX5358" y="connsiteY5358"/>
                              </a:cxn>
                              <a:cxn ang="0">
                                <a:pos x="connsiteX5359" y="connsiteY5359"/>
                              </a:cxn>
                              <a:cxn ang="0">
                                <a:pos x="connsiteX5360" y="connsiteY5360"/>
                              </a:cxn>
                              <a:cxn ang="0">
                                <a:pos x="connsiteX5361" y="connsiteY5361"/>
                              </a:cxn>
                              <a:cxn ang="0">
                                <a:pos x="connsiteX5362" y="connsiteY5362"/>
                              </a:cxn>
                              <a:cxn ang="0">
                                <a:pos x="connsiteX5363" y="connsiteY5363"/>
                              </a:cxn>
                              <a:cxn ang="0">
                                <a:pos x="connsiteX5364" y="connsiteY5364"/>
                              </a:cxn>
                              <a:cxn ang="0">
                                <a:pos x="connsiteX5365" y="connsiteY5365"/>
                              </a:cxn>
                              <a:cxn ang="0">
                                <a:pos x="connsiteX5366" y="connsiteY5366"/>
                              </a:cxn>
                              <a:cxn ang="0">
                                <a:pos x="connsiteX5367" y="connsiteY5367"/>
                              </a:cxn>
                              <a:cxn ang="0">
                                <a:pos x="connsiteX5368" y="connsiteY5368"/>
                              </a:cxn>
                              <a:cxn ang="0">
                                <a:pos x="connsiteX5369" y="connsiteY5369"/>
                              </a:cxn>
                              <a:cxn ang="0">
                                <a:pos x="connsiteX5370" y="connsiteY5370"/>
                              </a:cxn>
                              <a:cxn ang="0">
                                <a:pos x="connsiteX5371" y="connsiteY5371"/>
                              </a:cxn>
                              <a:cxn ang="0">
                                <a:pos x="connsiteX5372" y="connsiteY5372"/>
                              </a:cxn>
                              <a:cxn ang="0">
                                <a:pos x="connsiteX5373" y="connsiteY5373"/>
                              </a:cxn>
                              <a:cxn ang="0">
                                <a:pos x="connsiteX5374" y="connsiteY5374"/>
                              </a:cxn>
                              <a:cxn ang="0">
                                <a:pos x="connsiteX5375" y="connsiteY5375"/>
                              </a:cxn>
                              <a:cxn ang="0">
                                <a:pos x="connsiteX5376" y="connsiteY5376"/>
                              </a:cxn>
                              <a:cxn ang="0">
                                <a:pos x="connsiteX5377" y="connsiteY5377"/>
                              </a:cxn>
                              <a:cxn ang="0">
                                <a:pos x="connsiteX5378" y="connsiteY5378"/>
                              </a:cxn>
                              <a:cxn ang="0">
                                <a:pos x="connsiteX5379" y="connsiteY5379"/>
                              </a:cxn>
                              <a:cxn ang="0">
                                <a:pos x="connsiteX5380" y="connsiteY5380"/>
                              </a:cxn>
                              <a:cxn ang="0">
                                <a:pos x="connsiteX5381" y="connsiteY5381"/>
                              </a:cxn>
                              <a:cxn ang="0">
                                <a:pos x="connsiteX5382" y="connsiteY5382"/>
                              </a:cxn>
                              <a:cxn ang="0">
                                <a:pos x="connsiteX5383" y="connsiteY5383"/>
                              </a:cxn>
                              <a:cxn ang="0">
                                <a:pos x="connsiteX5384" y="connsiteY5384"/>
                              </a:cxn>
                              <a:cxn ang="0">
                                <a:pos x="connsiteX5385" y="connsiteY5385"/>
                              </a:cxn>
                              <a:cxn ang="0">
                                <a:pos x="connsiteX5386" y="connsiteY5386"/>
                              </a:cxn>
                              <a:cxn ang="0">
                                <a:pos x="connsiteX5387" y="connsiteY5387"/>
                              </a:cxn>
                              <a:cxn ang="0">
                                <a:pos x="connsiteX5388" y="connsiteY5388"/>
                              </a:cxn>
                              <a:cxn ang="0">
                                <a:pos x="connsiteX5389" y="connsiteY5389"/>
                              </a:cxn>
                              <a:cxn ang="0">
                                <a:pos x="connsiteX5390" y="connsiteY5390"/>
                              </a:cxn>
                              <a:cxn ang="0">
                                <a:pos x="connsiteX5391" y="connsiteY5391"/>
                              </a:cxn>
                              <a:cxn ang="0">
                                <a:pos x="connsiteX5392" y="connsiteY5392"/>
                              </a:cxn>
                              <a:cxn ang="0">
                                <a:pos x="connsiteX5393" y="connsiteY5393"/>
                              </a:cxn>
                              <a:cxn ang="0">
                                <a:pos x="connsiteX5394" y="connsiteY5394"/>
                              </a:cxn>
                              <a:cxn ang="0">
                                <a:pos x="connsiteX5395" y="connsiteY5395"/>
                              </a:cxn>
                              <a:cxn ang="0">
                                <a:pos x="connsiteX5396" y="connsiteY5396"/>
                              </a:cxn>
                              <a:cxn ang="0">
                                <a:pos x="connsiteX5397" y="connsiteY5397"/>
                              </a:cxn>
                              <a:cxn ang="0">
                                <a:pos x="connsiteX5398" y="connsiteY5398"/>
                              </a:cxn>
                              <a:cxn ang="0">
                                <a:pos x="connsiteX5399" y="connsiteY5399"/>
                              </a:cxn>
                              <a:cxn ang="0">
                                <a:pos x="connsiteX5400" y="connsiteY5400"/>
                              </a:cxn>
                              <a:cxn ang="0">
                                <a:pos x="connsiteX5401" y="connsiteY5401"/>
                              </a:cxn>
                              <a:cxn ang="0">
                                <a:pos x="connsiteX5402" y="connsiteY5402"/>
                              </a:cxn>
                              <a:cxn ang="0">
                                <a:pos x="connsiteX5403" y="connsiteY5403"/>
                              </a:cxn>
                              <a:cxn ang="0">
                                <a:pos x="connsiteX5404" y="connsiteY5404"/>
                              </a:cxn>
                              <a:cxn ang="0">
                                <a:pos x="connsiteX5405" y="connsiteY5405"/>
                              </a:cxn>
                              <a:cxn ang="0">
                                <a:pos x="connsiteX5406" y="connsiteY5406"/>
                              </a:cxn>
                              <a:cxn ang="0">
                                <a:pos x="connsiteX5407" y="connsiteY5407"/>
                              </a:cxn>
                              <a:cxn ang="0">
                                <a:pos x="connsiteX5408" y="connsiteY5408"/>
                              </a:cxn>
                              <a:cxn ang="0">
                                <a:pos x="connsiteX5409" y="connsiteY5409"/>
                              </a:cxn>
                              <a:cxn ang="0">
                                <a:pos x="connsiteX5410" y="connsiteY5410"/>
                              </a:cxn>
                              <a:cxn ang="0">
                                <a:pos x="connsiteX5411" y="connsiteY5411"/>
                              </a:cxn>
                              <a:cxn ang="0">
                                <a:pos x="connsiteX5412" y="connsiteY5412"/>
                              </a:cxn>
                              <a:cxn ang="0">
                                <a:pos x="connsiteX5413" y="connsiteY5413"/>
                              </a:cxn>
                              <a:cxn ang="0">
                                <a:pos x="connsiteX5414" y="connsiteY5414"/>
                              </a:cxn>
                              <a:cxn ang="0">
                                <a:pos x="connsiteX5415" y="connsiteY5415"/>
                              </a:cxn>
                              <a:cxn ang="0">
                                <a:pos x="connsiteX5416" y="connsiteY5416"/>
                              </a:cxn>
                              <a:cxn ang="0">
                                <a:pos x="connsiteX5417" y="connsiteY5417"/>
                              </a:cxn>
                              <a:cxn ang="0">
                                <a:pos x="connsiteX5418" y="connsiteY5418"/>
                              </a:cxn>
                              <a:cxn ang="0">
                                <a:pos x="connsiteX5419" y="connsiteY5419"/>
                              </a:cxn>
                              <a:cxn ang="0">
                                <a:pos x="connsiteX5420" y="connsiteY5420"/>
                              </a:cxn>
                              <a:cxn ang="0">
                                <a:pos x="connsiteX5421" y="connsiteY5421"/>
                              </a:cxn>
                              <a:cxn ang="0">
                                <a:pos x="connsiteX5422" y="connsiteY5422"/>
                              </a:cxn>
                              <a:cxn ang="0">
                                <a:pos x="connsiteX5423" y="connsiteY5423"/>
                              </a:cxn>
                              <a:cxn ang="0">
                                <a:pos x="connsiteX5424" y="connsiteY5424"/>
                              </a:cxn>
                              <a:cxn ang="0">
                                <a:pos x="connsiteX5425" y="connsiteY5425"/>
                              </a:cxn>
                              <a:cxn ang="0">
                                <a:pos x="connsiteX5426" y="connsiteY5426"/>
                              </a:cxn>
                              <a:cxn ang="0">
                                <a:pos x="connsiteX5427" y="connsiteY5427"/>
                              </a:cxn>
                              <a:cxn ang="0">
                                <a:pos x="connsiteX5428" y="connsiteY5428"/>
                              </a:cxn>
                              <a:cxn ang="0">
                                <a:pos x="connsiteX5429" y="connsiteY5429"/>
                              </a:cxn>
                              <a:cxn ang="0">
                                <a:pos x="connsiteX5430" y="connsiteY5430"/>
                              </a:cxn>
                              <a:cxn ang="0">
                                <a:pos x="connsiteX5431" y="connsiteY5431"/>
                              </a:cxn>
                              <a:cxn ang="0">
                                <a:pos x="connsiteX5432" y="connsiteY5432"/>
                              </a:cxn>
                              <a:cxn ang="0">
                                <a:pos x="connsiteX5433" y="connsiteY5433"/>
                              </a:cxn>
                              <a:cxn ang="0">
                                <a:pos x="connsiteX5434" y="connsiteY5434"/>
                              </a:cxn>
                              <a:cxn ang="0">
                                <a:pos x="connsiteX5435" y="connsiteY5435"/>
                              </a:cxn>
                              <a:cxn ang="0">
                                <a:pos x="connsiteX5436" y="connsiteY5436"/>
                              </a:cxn>
                              <a:cxn ang="0">
                                <a:pos x="connsiteX5437" y="connsiteY5437"/>
                              </a:cxn>
                              <a:cxn ang="0">
                                <a:pos x="connsiteX5438" y="connsiteY5438"/>
                              </a:cxn>
                              <a:cxn ang="0">
                                <a:pos x="connsiteX5439" y="connsiteY5439"/>
                              </a:cxn>
                              <a:cxn ang="0">
                                <a:pos x="connsiteX5440" y="connsiteY5440"/>
                              </a:cxn>
                              <a:cxn ang="0">
                                <a:pos x="connsiteX5441" y="connsiteY5441"/>
                              </a:cxn>
                              <a:cxn ang="0">
                                <a:pos x="connsiteX5442" y="connsiteY5442"/>
                              </a:cxn>
                              <a:cxn ang="0">
                                <a:pos x="connsiteX5443" y="connsiteY5443"/>
                              </a:cxn>
                              <a:cxn ang="0">
                                <a:pos x="connsiteX5444" y="connsiteY5444"/>
                              </a:cxn>
                              <a:cxn ang="0">
                                <a:pos x="connsiteX5445" y="connsiteY5445"/>
                              </a:cxn>
                              <a:cxn ang="0">
                                <a:pos x="connsiteX5446" y="connsiteY5446"/>
                              </a:cxn>
                              <a:cxn ang="0">
                                <a:pos x="connsiteX5447" y="connsiteY5447"/>
                              </a:cxn>
                              <a:cxn ang="0">
                                <a:pos x="connsiteX5448" y="connsiteY5448"/>
                              </a:cxn>
                              <a:cxn ang="0">
                                <a:pos x="connsiteX5449" y="connsiteY5449"/>
                              </a:cxn>
                              <a:cxn ang="0">
                                <a:pos x="connsiteX5450" y="connsiteY5450"/>
                              </a:cxn>
                              <a:cxn ang="0">
                                <a:pos x="connsiteX5451" y="connsiteY5451"/>
                              </a:cxn>
                              <a:cxn ang="0">
                                <a:pos x="connsiteX5452" y="connsiteY5452"/>
                              </a:cxn>
                              <a:cxn ang="0">
                                <a:pos x="connsiteX5453" y="connsiteY5453"/>
                              </a:cxn>
                              <a:cxn ang="0">
                                <a:pos x="connsiteX5454" y="connsiteY5454"/>
                              </a:cxn>
                              <a:cxn ang="0">
                                <a:pos x="connsiteX5455" y="connsiteY5455"/>
                              </a:cxn>
                              <a:cxn ang="0">
                                <a:pos x="connsiteX5456" y="connsiteY5456"/>
                              </a:cxn>
                              <a:cxn ang="0">
                                <a:pos x="connsiteX5457" y="connsiteY5457"/>
                              </a:cxn>
                              <a:cxn ang="0">
                                <a:pos x="connsiteX5458" y="connsiteY5458"/>
                              </a:cxn>
                              <a:cxn ang="0">
                                <a:pos x="connsiteX5459" y="connsiteY5459"/>
                              </a:cxn>
                              <a:cxn ang="0">
                                <a:pos x="connsiteX5460" y="connsiteY5460"/>
                              </a:cxn>
                              <a:cxn ang="0">
                                <a:pos x="connsiteX5461" y="connsiteY5461"/>
                              </a:cxn>
                              <a:cxn ang="0">
                                <a:pos x="connsiteX5462" y="connsiteY5462"/>
                              </a:cxn>
                              <a:cxn ang="0">
                                <a:pos x="connsiteX5463" y="connsiteY5463"/>
                              </a:cxn>
                              <a:cxn ang="0">
                                <a:pos x="connsiteX5464" y="connsiteY5464"/>
                              </a:cxn>
                              <a:cxn ang="0">
                                <a:pos x="connsiteX5465" y="connsiteY5465"/>
                              </a:cxn>
                              <a:cxn ang="0">
                                <a:pos x="connsiteX5466" y="connsiteY5466"/>
                              </a:cxn>
                              <a:cxn ang="0">
                                <a:pos x="connsiteX5467" y="connsiteY5467"/>
                              </a:cxn>
                              <a:cxn ang="0">
                                <a:pos x="connsiteX5468" y="connsiteY5468"/>
                              </a:cxn>
                              <a:cxn ang="0">
                                <a:pos x="connsiteX5469" y="connsiteY5469"/>
                              </a:cxn>
                              <a:cxn ang="0">
                                <a:pos x="connsiteX5470" y="connsiteY5470"/>
                              </a:cxn>
                              <a:cxn ang="0">
                                <a:pos x="connsiteX5471" y="connsiteY5471"/>
                              </a:cxn>
                              <a:cxn ang="0">
                                <a:pos x="connsiteX5472" y="connsiteY5472"/>
                              </a:cxn>
                              <a:cxn ang="0">
                                <a:pos x="connsiteX5473" y="connsiteY5473"/>
                              </a:cxn>
                              <a:cxn ang="0">
                                <a:pos x="connsiteX5474" y="connsiteY5474"/>
                              </a:cxn>
                              <a:cxn ang="0">
                                <a:pos x="connsiteX5475" y="connsiteY5475"/>
                              </a:cxn>
                              <a:cxn ang="0">
                                <a:pos x="connsiteX5476" y="connsiteY5476"/>
                              </a:cxn>
                              <a:cxn ang="0">
                                <a:pos x="connsiteX5477" y="connsiteY5477"/>
                              </a:cxn>
                              <a:cxn ang="0">
                                <a:pos x="connsiteX5478" y="connsiteY5478"/>
                              </a:cxn>
                              <a:cxn ang="0">
                                <a:pos x="connsiteX5479" y="connsiteY5479"/>
                              </a:cxn>
                              <a:cxn ang="0">
                                <a:pos x="connsiteX5480" y="connsiteY5480"/>
                              </a:cxn>
                              <a:cxn ang="0">
                                <a:pos x="connsiteX5481" y="connsiteY5481"/>
                              </a:cxn>
                              <a:cxn ang="0">
                                <a:pos x="connsiteX5482" y="connsiteY5482"/>
                              </a:cxn>
                              <a:cxn ang="0">
                                <a:pos x="connsiteX5483" y="connsiteY5483"/>
                              </a:cxn>
                              <a:cxn ang="0">
                                <a:pos x="connsiteX5484" y="connsiteY5484"/>
                              </a:cxn>
                              <a:cxn ang="0">
                                <a:pos x="connsiteX5485" y="connsiteY5485"/>
                              </a:cxn>
                              <a:cxn ang="0">
                                <a:pos x="connsiteX5486" y="connsiteY5486"/>
                              </a:cxn>
                              <a:cxn ang="0">
                                <a:pos x="connsiteX5487" y="connsiteY5487"/>
                              </a:cxn>
                              <a:cxn ang="0">
                                <a:pos x="connsiteX5488" y="connsiteY5488"/>
                              </a:cxn>
                              <a:cxn ang="0">
                                <a:pos x="connsiteX5489" y="connsiteY5489"/>
                              </a:cxn>
                              <a:cxn ang="0">
                                <a:pos x="connsiteX5490" y="connsiteY5490"/>
                              </a:cxn>
                              <a:cxn ang="0">
                                <a:pos x="connsiteX5491" y="connsiteY5491"/>
                              </a:cxn>
                              <a:cxn ang="0">
                                <a:pos x="connsiteX5492" y="connsiteY5492"/>
                              </a:cxn>
                              <a:cxn ang="0">
                                <a:pos x="connsiteX5493" y="connsiteY5493"/>
                              </a:cxn>
                              <a:cxn ang="0">
                                <a:pos x="connsiteX5494" y="connsiteY5494"/>
                              </a:cxn>
                              <a:cxn ang="0">
                                <a:pos x="connsiteX5495" y="connsiteY5495"/>
                              </a:cxn>
                              <a:cxn ang="0">
                                <a:pos x="connsiteX5496" y="connsiteY5496"/>
                              </a:cxn>
                              <a:cxn ang="0">
                                <a:pos x="connsiteX5497" y="connsiteY5497"/>
                              </a:cxn>
                              <a:cxn ang="0">
                                <a:pos x="connsiteX5498" y="connsiteY5498"/>
                              </a:cxn>
                              <a:cxn ang="0">
                                <a:pos x="connsiteX5499" y="connsiteY5499"/>
                              </a:cxn>
                              <a:cxn ang="0">
                                <a:pos x="connsiteX5500" y="connsiteY5500"/>
                              </a:cxn>
                              <a:cxn ang="0">
                                <a:pos x="connsiteX5501" y="connsiteY5501"/>
                              </a:cxn>
                              <a:cxn ang="0">
                                <a:pos x="connsiteX5502" y="connsiteY5502"/>
                              </a:cxn>
                              <a:cxn ang="0">
                                <a:pos x="connsiteX5503" y="connsiteY5503"/>
                              </a:cxn>
                              <a:cxn ang="0">
                                <a:pos x="connsiteX5504" y="connsiteY5504"/>
                              </a:cxn>
                              <a:cxn ang="0">
                                <a:pos x="connsiteX5505" y="connsiteY5505"/>
                              </a:cxn>
                              <a:cxn ang="0">
                                <a:pos x="connsiteX5506" y="connsiteY5506"/>
                              </a:cxn>
                              <a:cxn ang="0">
                                <a:pos x="connsiteX5507" y="connsiteY5507"/>
                              </a:cxn>
                              <a:cxn ang="0">
                                <a:pos x="connsiteX5508" y="connsiteY5508"/>
                              </a:cxn>
                              <a:cxn ang="0">
                                <a:pos x="connsiteX5509" y="connsiteY5509"/>
                              </a:cxn>
                              <a:cxn ang="0">
                                <a:pos x="connsiteX5510" y="connsiteY5510"/>
                              </a:cxn>
                              <a:cxn ang="0">
                                <a:pos x="connsiteX5511" y="connsiteY5511"/>
                              </a:cxn>
                              <a:cxn ang="0">
                                <a:pos x="connsiteX5512" y="connsiteY5512"/>
                              </a:cxn>
                              <a:cxn ang="0">
                                <a:pos x="connsiteX5513" y="connsiteY5513"/>
                              </a:cxn>
                              <a:cxn ang="0">
                                <a:pos x="connsiteX5514" y="connsiteY5514"/>
                              </a:cxn>
                              <a:cxn ang="0">
                                <a:pos x="connsiteX5515" y="connsiteY5515"/>
                              </a:cxn>
                              <a:cxn ang="0">
                                <a:pos x="connsiteX5516" y="connsiteY5516"/>
                              </a:cxn>
                              <a:cxn ang="0">
                                <a:pos x="connsiteX5517" y="connsiteY5517"/>
                              </a:cxn>
                              <a:cxn ang="0">
                                <a:pos x="connsiteX5518" y="connsiteY5518"/>
                              </a:cxn>
                              <a:cxn ang="0">
                                <a:pos x="connsiteX5519" y="connsiteY5519"/>
                              </a:cxn>
                              <a:cxn ang="0">
                                <a:pos x="connsiteX5520" y="connsiteY5520"/>
                              </a:cxn>
                              <a:cxn ang="0">
                                <a:pos x="connsiteX5521" y="connsiteY5521"/>
                              </a:cxn>
                              <a:cxn ang="0">
                                <a:pos x="connsiteX5522" y="connsiteY5522"/>
                              </a:cxn>
                              <a:cxn ang="0">
                                <a:pos x="connsiteX5523" y="connsiteY5523"/>
                              </a:cxn>
                              <a:cxn ang="0">
                                <a:pos x="connsiteX5524" y="connsiteY5524"/>
                              </a:cxn>
                              <a:cxn ang="0">
                                <a:pos x="connsiteX5525" y="connsiteY5525"/>
                              </a:cxn>
                              <a:cxn ang="0">
                                <a:pos x="connsiteX5526" y="connsiteY5526"/>
                              </a:cxn>
                              <a:cxn ang="0">
                                <a:pos x="connsiteX5527" y="connsiteY5527"/>
                              </a:cxn>
                              <a:cxn ang="0">
                                <a:pos x="connsiteX5528" y="connsiteY5528"/>
                              </a:cxn>
                              <a:cxn ang="0">
                                <a:pos x="connsiteX5529" y="connsiteY5529"/>
                              </a:cxn>
                              <a:cxn ang="0">
                                <a:pos x="connsiteX5530" y="connsiteY5530"/>
                              </a:cxn>
                              <a:cxn ang="0">
                                <a:pos x="connsiteX5531" y="connsiteY5531"/>
                              </a:cxn>
                              <a:cxn ang="0">
                                <a:pos x="connsiteX5532" y="connsiteY5532"/>
                              </a:cxn>
                              <a:cxn ang="0">
                                <a:pos x="connsiteX5533" y="connsiteY5533"/>
                              </a:cxn>
                              <a:cxn ang="0">
                                <a:pos x="connsiteX5534" y="connsiteY5534"/>
                              </a:cxn>
                              <a:cxn ang="0">
                                <a:pos x="connsiteX5535" y="connsiteY5535"/>
                              </a:cxn>
                              <a:cxn ang="0">
                                <a:pos x="connsiteX5536" y="connsiteY5536"/>
                              </a:cxn>
                              <a:cxn ang="0">
                                <a:pos x="connsiteX5537" y="connsiteY5537"/>
                              </a:cxn>
                              <a:cxn ang="0">
                                <a:pos x="connsiteX5538" y="connsiteY5538"/>
                              </a:cxn>
                              <a:cxn ang="0">
                                <a:pos x="connsiteX5539" y="connsiteY5539"/>
                              </a:cxn>
                              <a:cxn ang="0">
                                <a:pos x="connsiteX5540" y="connsiteY5540"/>
                              </a:cxn>
                              <a:cxn ang="0">
                                <a:pos x="connsiteX5541" y="connsiteY5541"/>
                              </a:cxn>
                              <a:cxn ang="0">
                                <a:pos x="connsiteX5542" y="connsiteY5542"/>
                              </a:cxn>
                              <a:cxn ang="0">
                                <a:pos x="connsiteX5543" y="connsiteY5543"/>
                              </a:cxn>
                              <a:cxn ang="0">
                                <a:pos x="connsiteX5544" y="connsiteY5544"/>
                              </a:cxn>
                              <a:cxn ang="0">
                                <a:pos x="connsiteX5545" y="connsiteY5545"/>
                              </a:cxn>
                              <a:cxn ang="0">
                                <a:pos x="connsiteX5546" y="connsiteY5546"/>
                              </a:cxn>
                              <a:cxn ang="0">
                                <a:pos x="connsiteX5547" y="connsiteY5547"/>
                              </a:cxn>
                              <a:cxn ang="0">
                                <a:pos x="connsiteX5548" y="connsiteY5548"/>
                              </a:cxn>
                              <a:cxn ang="0">
                                <a:pos x="connsiteX5549" y="connsiteY5549"/>
                              </a:cxn>
                              <a:cxn ang="0">
                                <a:pos x="connsiteX5550" y="connsiteY5550"/>
                              </a:cxn>
                              <a:cxn ang="0">
                                <a:pos x="connsiteX5551" y="connsiteY5551"/>
                              </a:cxn>
                              <a:cxn ang="0">
                                <a:pos x="connsiteX5552" y="connsiteY5552"/>
                              </a:cxn>
                              <a:cxn ang="0">
                                <a:pos x="connsiteX5553" y="connsiteY5553"/>
                              </a:cxn>
                              <a:cxn ang="0">
                                <a:pos x="connsiteX5554" y="connsiteY5554"/>
                              </a:cxn>
                              <a:cxn ang="0">
                                <a:pos x="connsiteX5555" y="connsiteY5555"/>
                              </a:cxn>
                              <a:cxn ang="0">
                                <a:pos x="connsiteX5556" y="connsiteY5556"/>
                              </a:cxn>
                              <a:cxn ang="0">
                                <a:pos x="connsiteX5557" y="connsiteY5557"/>
                              </a:cxn>
                              <a:cxn ang="0">
                                <a:pos x="connsiteX5558" y="connsiteY5558"/>
                              </a:cxn>
                              <a:cxn ang="0">
                                <a:pos x="connsiteX5559" y="connsiteY5559"/>
                              </a:cxn>
                              <a:cxn ang="0">
                                <a:pos x="connsiteX5560" y="connsiteY5560"/>
                              </a:cxn>
                              <a:cxn ang="0">
                                <a:pos x="connsiteX5561" y="connsiteY5561"/>
                              </a:cxn>
                              <a:cxn ang="0">
                                <a:pos x="connsiteX5562" y="connsiteY5562"/>
                              </a:cxn>
                              <a:cxn ang="0">
                                <a:pos x="connsiteX5563" y="connsiteY5563"/>
                              </a:cxn>
                              <a:cxn ang="0">
                                <a:pos x="connsiteX5564" y="connsiteY5564"/>
                              </a:cxn>
                              <a:cxn ang="0">
                                <a:pos x="connsiteX5565" y="connsiteY5565"/>
                              </a:cxn>
                              <a:cxn ang="0">
                                <a:pos x="connsiteX5566" y="connsiteY5566"/>
                              </a:cxn>
                              <a:cxn ang="0">
                                <a:pos x="connsiteX5567" y="connsiteY5567"/>
                              </a:cxn>
                              <a:cxn ang="0">
                                <a:pos x="connsiteX5568" y="connsiteY5568"/>
                              </a:cxn>
                              <a:cxn ang="0">
                                <a:pos x="connsiteX5569" y="connsiteY5569"/>
                              </a:cxn>
                              <a:cxn ang="0">
                                <a:pos x="connsiteX5570" y="connsiteY5570"/>
                              </a:cxn>
                              <a:cxn ang="0">
                                <a:pos x="connsiteX5571" y="connsiteY5571"/>
                              </a:cxn>
                              <a:cxn ang="0">
                                <a:pos x="connsiteX5572" y="connsiteY5572"/>
                              </a:cxn>
                              <a:cxn ang="0">
                                <a:pos x="connsiteX5573" y="connsiteY5573"/>
                              </a:cxn>
                              <a:cxn ang="0">
                                <a:pos x="connsiteX5574" y="connsiteY5574"/>
                              </a:cxn>
                              <a:cxn ang="0">
                                <a:pos x="connsiteX5575" y="connsiteY5575"/>
                              </a:cxn>
                              <a:cxn ang="0">
                                <a:pos x="connsiteX5576" y="connsiteY5576"/>
                              </a:cxn>
                              <a:cxn ang="0">
                                <a:pos x="connsiteX5577" y="connsiteY5577"/>
                              </a:cxn>
                              <a:cxn ang="0">
                                <a:pos x="connsiteX5578" y="connsiteY5578"/>
                              </a:cxn>
                              <a:cxn ang="0">
                                <a:pos x="connsiteX5579" y="connsiteY5579"/>
                              </a:cxn>
                              <a:cxn ang="0">
                                <a:pos x="connsiteX5580" y="connsiteY5580"/>
                              </a:cxn>
                              <a:cxn ang="0">
                                <a:pos x="connsiteX5581" y="connsiteY5581"/>
                              </a:cxn>
                              <a:cxn ang="0">
                                <a:pos x="connsiteX5582" y="connsiteY5582"/>
                              </a:cxn>
                              <a:cxn ang="0">
                                <a:pos x="connsiteX5583" y="connsiteY5583"/>
                              </a:cxn>
                              <a:cxn ang="0">
                                <a:pos x="connsiteX5584" y="connsiteY5584"/>
                              </a:cxn>
                              <a:cxn ang="0">
                                <a:pos x="connsiteX5585" y="connsiteY5585"/>
                              </a:cxn>
                              <a:cxn ang="0">
                                <a:pos x="connsiteX5586" y="connsiteY5586"/>
                              </a:cxn>
                              <a:cxn ang="0">
                                <a:pos x="connsiteX5587" y="connsiteY5587"/>
                              </a:cxn>
                              <a:cxn ang="0">
                                <a:pos x="connsiteX5588" y="connsiteY5588"/>
                              </a:cxn>
                              <a:cxn ang="0">
                                <a:pos x="connsiteX5589" y="connsiteY5589"/>
                              </a:cxn>
                              <a:cxn ang="0">
                                <a:pos x="connsiteX5590" y="connsiteY5590"/>
                              </a:cxn>
                              <a:cxn ang="0">
                                <a:pos x="connsiteX5591" y="connsiteY5591"/>
                              </a:cxn>
                              <a:cxn ang="0">
                                <a:pos x="connsiteX5592" y="connsiteY5592"/>
                              </a:cxn>
                              <a:cxn ang="0">
                                <a:pos x="connsiteX5593" y="connsiteY5593"/>
                              </a:cxn>
                              <a:cxn ang="0">
                                <a:pos x="connsiteX5594" y="connsiteY5594"/>
                              </a:cxn>
                              <a:cxn ang="0">
                                <a:pos x="connsiteX5595" y="connsiteY5595"/>
                              </a:cxn>
                              <a:cxn ang="0">
                                <a:pos x="connsiteX5596" y="connsiteY5596"/>
                              </a:cxn>
                              <a:cxn ang="0">
                                <a:pos x="connsiteX5597" y="connsiteY5597"/>
                              </a:cxn>
                              <a:cxn ang="0">
                                <a:pos x="connsiteX5598" y="connsiteY5598"/>
                              </a:cxn>
                              <a:cxn ang="0">
                                <a:pos x="connsiteX5599" y="connsiteY5599"/>
                              </a:cxn>
                              <a:cxn ang="0">
                                <a:pos x="connsiteX5600" y="connsiteY5600"/>
                              </a:cxn>
                              <a:cxn ang="0">
                                <a:pos x="connsiteX5601" y="connsiteY5601"/>
                              </a:cxn>
                              <a:cxn ang="0">
                                <a:pos x="connsiteX5602" y="connsiteY5602"/>
                              </a:cxn>
                              <a:cxn ang="0">
                                <a:pos x="connsiteX5603" y="connsiteY5603"/>
                              </a:cxn>
                              <a:cxn ang="0">
                                <a:pos x="connsiteX5604" y="connsiteY5604"/>
                              </a:cxn>
                              <a:cxn ang="0">
                                <a:pos x="connsiteX5605" y="connsiteY5605"/>
                              </a:cxn>
                              <a:cxn ang="0">
                                <a:pos x="connsiteX5606" y="connsiteY5606"/>
                              </a:cxn>
                              <a:cxn ang="0">
                                <a:pos x="connsiteX5607" y="connsiteY5607"/>
                              </a:cxn>
                              <a:cxn ang="0">
                                <a:pos x="connsiteX5608" y="connsiteY5608"/>
                              </a:cxn>
                              <a:cxn ang="0">
                                <a:pos x="connsiteX5609" y="connsiteY5609"/>
                              </a:cxn>
                              <a:cxn ang="0">
                                <a:pos x="connsiteX5610" y="connsiteY5610"/>
                              </a:cxn>
                              <a:cxn ang="0">
                                <a:pos x="connsiteX5611" y="connsiteY5611"/>
                              </a:cxn>
                              <a:cxn ang="0">
                                <a:pos x="connsiteX5612" y="connsiteY5612"/>
                              </a:cxn>
                              <a:cxn ang="0">
                                <a:pos x="connsiteX5613" y="connsiteY5613"/>
                              </a:cxn>
                              <a:cxn ang="0">
                                <a:pos x="connsiteX5614" y="connsiteY5614"/>
                              </a:cxn>
                              <a:cxn ang="0">
                                <a:pos x="connsiteX5615" y="connsiteY5615"/>
                              </a:cxn>
                              <a:cxn ang="0">
                                <a:pos x="connsiteX5616" y="connsiteY5616"/>
                              </a:cxn>
                              <a:cxn ang="0">
                                <a:pos x="connsiteX5617" y="connsiteY5617"/>
                              </a:cxn>
                              <a:cxn ang="0">
                                <a:pos x="connsiteX5618" y="connsiteY5618"/>
                              </a:cxn>
                              <a:cxn ang="0">
                                <a:pos x="connsiteX5619" y="connsiteY5619"/>
                              </a:cxn>
                              <a:cxn ang="0">
                                <a:pos x="connsiteX5620" y="connsiteY5620"/>
                              </a:cxn>
                              <a:cxn ang="0">
                                <a:pos x="connsiteX5621" y="connsiteY5621"/>
                              </a:cxn>
                              <a:cxn ang="0">
                                <a:pos x="connsiteX5622" y="connsiteY5622"/>
                              </a:cxn>
                              <a:cxn ang="0">
                                <a:pos x="connsiteX5623" y="connsiteY5623"/>
                              </a:cxn>
                              <a:cxn ang="0">
                                <a:pos x="connsiteX5624" y="connsiteY5624"/>
                              </a:cxn>
                              <a:cxn ang="0">
                                <a:pos x="connsiteX5625" y="connsiteY5625"/>
                              </a:cxn>
                              <a:cxn ang="0">
                                <a:pos x="connsiteX5626" y="connsiteY5626"/>
                              </a:cxn>
                              <a:cxn ang="0">
                                <a:pos x="connsiteX5627" y="connsiteY5627"/>
                              </a:cxn>
                              <a:cxn ang="0">
                                <a:pos x="connsiteX5628" y="connsiteY5628"/>
                              </a:cxn>
                              <a:cxn ang="0">
                                <a:pos x="connsiteX5629" y="connsiteY5629"/>
                              </a:cxn>
                              <a:cxn ang="0">
                                <a:pos x="connsiteX5630" y="connsiteY5630"/>
                              </a:cxn>
                              <a:cxn ang="0">
                                <a:pos x="connsiteX5631" y="connsiteY5631"/>
                              </a:cxn>
                              <a:cxn ang="0">
                                <a:pos x="connsiteX5632" y="connsiteY5632"/>
                              </a:cxn>
                              <a:cxn ang="0">
                                <a:pos x="connsiteX5633" y="connsiteY5633"/>
                              </a:cxn>
                              <a:cxn ang="0">
                                <a:pos x="connsiteX5634" y="connsiteY5634"/>
                              </a:cxn>
                              <a:cxn ang="0">
                                <a:pos x="connsiteX5635" y="connsiteY5635"/>
                              </a:cxn>
                              <a:cxn ang="0">
                                <a:pos x="connsiteX5636" y="connsiteY5636"/>
                              </a:cxn>
                              <a:cxn ang="0">
                                <a:pos x="connsiteX5637" y="connsiteY5637"/>
                              </a:cxn>
                              <a:cxn ang="0">
                                <a:pos x="connsiteX5638" y="connsiteY5638"/>
                              </a:cxn>
                              <a:cxn ang="0">
                                <a:pos x="connsiteX5639" y="connsiteY5639"/>
                              </a:cxn>
                              <a:cxn ang="0">
                                <a:pos x="connsiteX5640" y="connsiteY5640"/>
                              </a:cxn>
                              <a:cxn ang="0">
                                <a:pos x="connsiteX5641" y="connsiteY5641"/>
                              </a:cxn>
                              <a:cxn ang="0">
                                <a:pos x="connsiteX5642" y="connsiteY5642"/>
                              </a:cxn>
                              <a:cxn ang="0">
                                <a:pos x="connsiteX5643" y="connsiteY5643"/>
                              </a:cxn>
                              <a:cxn ang="0">
                                <a:pos x="connsiteX5644" y="connsiteY5644"/>
                              </a:cxn>
                              <a:cxn ang="0">
                                <a:pos x="connsiteX5645" y="connsiteY5645"/>
                              </a:cxn>
                              <a:cxn ang="0">
                                <a:pos x="connsiteX5646" y="connsiteY5646"/>
                              </a:cxn>
                              <a:cxn ang="0">
                                <a:pos x="connsiteX5647" y="connsiteY5647"/>
                              </a:cxn>
                              <a:cxn ang="0">
                                <a:pos x="connsiteX5648" y="connsiteY5648"/>
                              </a:cxn>
                              <a:cxn ang="0">
                                <a:pos x="connsiteX5649" y="connsiteY5649"/>
                              </a:cxn>
                              <a:cxn ang="0">
                                <a:pos x="connsiteX5650" y="connsiteY5650"/>
                              </a:cxn>
                              <a:cxn ang="0">
                                <a:pos x="connsiteX5651" y="connsiteY5651"/>
                              </a:cxn>
                              <a:cxn ang="0">
                                <a:pos x="connsiteX5652" y="connsiteY5652"/>
                              </a:cxn>
                              <a:cxn ang="0">
                                <a:pos x="connsiteX5653" y="connsiteY5653"/>
                              </a:cxn>
                              <a:cxn ang="0">
                                <a:pos x="connsiteX5654" y="connsiteY5654"/>
                              </a:cxn>
                              <a:cxn ang="0">
                                <a:pos x="connsiteX5655" y="connsiteY5655"/>
                              </a:cxn>
                              <a:cxn ang="0">
                                <a:pos x="connsiteX5656" y="connsiteY5656"/>
                              </a:cxn>
                              <a:cxn ang="0">
                                <a:pos x="connsiteX5657" y="connsiteY5657"/>
                              </a:cxn>
                              <a:cxn ang="0">
                                <a:pos x="connsiteX5658" y="connsiteY5658"/>
                              </a:cxn>
                              <a:cxn ang="0">
                                <a:pos x="connsiteX5659" y="connsiteY5659"/>
                              </a:cxn>
                              <a:cxn ang="0">
                                <a:pos x="connsiteX5660" y="connsiteY5660"/>
                              </a:cxn>
                              <a:cxn ang="0">
                                <a:pos x="connsiteX5661" y="connsiteY5661"/>
                              </a:cxn>
                              <a:cxn ang="0">
                                <a:pos x="connsiteX5662" y="connsiteY5662"/>
                              </a:cxn>
                              <a:cxn ang="0">
                                <a:pos x="connsiteX5663" y="connsiteY5663"/>
                              </a:cxn>
                              <a:cxn ang="0">
                                <a:pos x="connsiteX5664" y="connsiteY5664"/>
                              </a:cxn>
                              <a:cxn ang="0">
                                <a:pos x="connsiteX5665" y="connsiteY5665"/>
                              </a:cxn>
                              <a:cxn ang="0">
                                <a:pos x="connsiteX5666" y="connsiteY5666"/>
                              </a:cxn>
                              <a:cxn ang="0">
                                <a:pos x="connsiteX5667" y="connsiteY5667"/>
                              </a:cxn>
                              <a:cxn ang="0">
                                <a:pos x="connsiteX5668" y="connsiteY5668"/>
                              </a:cxn>
                              <a:cxn ang="0">
                                <a:pos x="connsiteX5669" y="connsiteY5669"/>
                              </a:cxn>
                              <a:cxn ang="0">
                                <a:pos x="connsiteX5670" y="connsiteY5670"/>
                              </a:cxn>
                              <a:cxn ang="0">
                                <a:pos x="connsiteX5671" y="connsiteY5671"/>
                              </a:cxn>
                              <a:cxn ang="0">
                                <a:pos x="connsiteX5672" y="connsiteY5672"/>
                              </a:cxn>
                              <a:cxn ang="0">
                                <a:pos x="connsiteX5673" y="connsiteY5673"/>
                              </a:cxn>
                              <a:cxn ang="0">
                                <a:pos x="connsiteX5674" y="connsiteY5674"/>
                              </a:cxn>
                              <a:cxn ang="0">
                                <a:pos x="connsiteX5675" y="connsiteY5675"/>
                              </a:cxn>
                              <a:cxn ang="0">
                                <a:pos x="connsiteX5676" y="connsiteY5676"/>
                              </a:cxn>
                              <a:cxn ang="0">
                                <a:pos x="connsiteX5677" y="connsiteY5677"/>
                              </a:cxn>
                              <a:cxn ang="0">
                                <a:pos x="connsiteX5678" y="connsiteY5678"/>
                              </a:cxn>
                              <a:cxn ang="0">
                                <a:pos x="connsiteX5679" y="connsiteY5679"/>
                              </a:cxn>
                              <a:cxn ang="0">
                                <a:pos x="connsiteX5680" y="connsiteY5680"/>
                              </a:cxn>
                              <a:cxn ang="0">
                                <a:pos x="connsiteX5681" y="connsiteY5681"/>
                              </a:cxn>
                              <a:cxn ang="0">
                                <a:pos x="connsiteX5682" y="connsiteY5682"/>
                              </a:cxn>
                              <a:cxn ang="0">
                                <a:pos x="connsiteX5683" y="connsiteY5683"/>
                              </a:cxn>
                              <a:cxn ang="0">
                                <a:pos x="connsiteX5684" y="connsiteY5684"/>
                              </a:cxn>
                              <a:cxn ang="0">
                                <a:pos x="connsiteX5685" y="connsiteY5685"/>
                              </a:cxn>
                              <a:cxn ang="0">
                                <a:pos x="connsiteX5686" y="connsiteY5686"/>
                              </a:cxn>
                              <a:cxn ang="0">
                                <a:pos x="connsiteX5687" y="connsiteY5687"/>
                              </a:cxn>
                              <a:cxn ang="0">
                                <a:pos x="connsiteX5688" y="connsiteY5688"/>
                              </a:cxn>
                              <a:cxn ang="0">
                                <a:pos x="connsiteX5689" y="connsiteY5689"/>
                              </a:cxn>
                              <a:cxn ang="0">
                                <a:pos x="connsiteX5690" y="connsiteY5690"/>
                              </a:cxn>
                              <a:cxn ang="0">
                                <a:pos x="connsiteX5691" y="connsiteY5691"/>
                              </a:cxn>
                              <a:cxn ang="0">
                                <a:pos x="connsiteX5692" y="connsiteY5692"/>
                              </a:cxn>
                              <a:cxn ang="0">
                                <a:pos x="connsiteX5693" y="connsiteY5693"/>
                              </a:cxn>
                              <a:cxn ang="0">
                                <a:pos x="connsiteX5694" y="connsiteY5694"/>
                              </a:cxn>
                              <a:cxn ang="0">
                                <a:pos x="connsiteX5695" y="connsiteY5695"/>
                              </a:cxn>
                              <a:cxn ang="0">
                                <a:pos x="connsiteX5696" y="connsiteY5696"/>
                              </a:cxn>
                              <a:cxn ang="0">
                                <a:pos x="connsiteX5697" y="connsiteY5697"/>
                              </a:cxn>
                              <a:cxn ang="0">
                                <a:pos x="connsiteX5698" y="connsiteY5698"/>
                              </a:cxn>
                              <a:cxn ang="0">
                                <a:pos x="connsiteX5699" y="connsiteY5699"/>
                              </a:cxn>
                              <a:cxn ang="0">
                                <a:pos x="connsiteX5700" y="connsiteY5700"/>
                              </a:cxn>
                              <a:cxn ang="0">
                                <a:pos x="connsiteX5701" y="connsiteY5701"/>
                              </a:cxn>
                              <a:cxn ang="0">
                                <a:pos x="connsiteX5702" y="connsiteY5702"/>
                              </a:cxn>
                              <a:cxn ang="0">
                                <a:pos x="connsiteX5703" y="connsiteY5703"/>
                              </a:cxn>
                              <a:cxn ang="0">
                                <a:pos x="connsiteX5704" y="connsiteY5704"/>
                              </a:cxn>
                              <a:cxn ang="0">
                                <a:pos x="connsiteX5705" y="connsiteY5705"/>
                              </a:cxn>
                              <a:cxn ang="0">
                                <a:pos x="connsiteX5706" y="connsiteY5706"/>
                              </a:cxn>
                              <a:cxn ang="0">
                                <a:pos x="connsiteX5707" y="connsiteY5707"/>
                              </a:cxn>
                              <a:cxn ang="0">
                                <a:pos x="connsiteX5708" y="connsiteY5708"/>
                              </a:cxn>
                              <a:cxn ang="0">
                                <a:pos x="connsiteX5709" y="connsiteY5709"/>
                              </a:cxn>
                              <a:cxn ang="0">
                                <a:pos x="connsiteX5710" y="connsiteY5710"/>
                              </a:cxn>
                              <a:cxn ang="0">
                                <a:pos x="connsiteX5711" y="connsiteY5711"/>
                              </a:cxn>
                              <a:cxn ang="0">
                                <a:pos x="connsiteX5712" y="connsiteY5712"/>
                              </a:cxn>
                              <a:cxn ang="0">
                                <a:pos x="connsiteX5713" y="connsiteY5713"/>
                              </a:cxn>
                              <a:cxn ang="0">
                                <a:pos x="connsiteX5714" y="connsiteY5714"/>
                              </a:cxn>
                              <a:cxn ang="0">
                                <a:pos x="connsiteX5715" y="connsiteY5715"/>
                              </a:cxn>
                              <a:cxn ang="0">
                                <a:pos x="connsiteX5716" y="connsiteY5716"/>
                              </a:cxn>
                              <a:cxn ang="0">
                                <a:pos x="connsiteX5717" y="connsiteY5717"/>
                              </a:cxn>
                              <a:cxn ang="0">
                                <a:pos x="connsiteX5718" y="connsiteY5718"/>
                              </a:cxn>
                              <a:cxn ang="0">
                                <a:pos x="connsiteX5719" y="connsiteY5719"/>
                              </a:cxn>
                              <a:cxn ang="0">
                                <a:pos x="connsiteX5720" y="connsiteY5720"/>
                              </a:cxn>
                              <a:cxn ang="0">
                                <a:pos x="connsiteX5721" y="connsiteY5721"/>
                              </a:cxn>
                              <a:cxn ang="0">
                                <a:pos x="connsiteX5722" y="connsiteY5722"/>
                              </a:cxn>
                              <a:cxn ang="0">
                                <a:pos x="connsiteX5723" y="connsiteY5723"/>
                              </a:cxn>
                              <a:cxn ang="0">
                                <a:pos x="connsiteX5724" y="connsiteY5724"/>
                              </a:cxn>
                              <a:cxn ang="0">
                                <a:pos x="connsiteX5725" y="connsiteY5725"/>
                              </a:cxn>
                              <a:cxn ang="0">
                                <a:pos x="connsiteX5726" y="connsiteY5726"/>
                              </a:cxn>
                              <a:cxn ang="0">
                                <a:pos x="connsiteX5727" y="connsiteY5727"/>
                              </a:cxn>
                              <a:cxn ang="0">
                                <a:pos x="connsiteX5728" y="connsiteY5728"/>
                              </a:cxn>
                              <a:cxn ang="0">
                                <a:pos x="connsiteX5729" y="connsiteY5729"/>
                              </a:cxn>
                              <a:cxn ang="0">
                                <a:pos x="connsiteX5730" y="connsiteY5730"/>
                              </a:cxn>
                              <a:cxn ang="0">
                                <a:pos x="connsiteX5731" y="connsiteY5731"/>
                              </a:cxn>
                              <a:cxn ang="0">
                                <a:pos x="connsiteX5732" y="connsiteY5732"/>
                              </a:cxn>
                              <a:cxn ang="0">
                                <a:pos x="connsiteX5733" y="connsiteY5733"/>
                              </a:cxn>
                              <a:cxn ang="0">
                                <a:pos x="connsiteX5734" y="connsiteY5734"/>
                              </a:cxn>
                              <a:cxn ang="0">
                                <a:pos x="connsiteX5735" y="connsiteY5735"/>
                              </a:cxn>
                              <a:cxn ang="0">
                                <a:pos x="connsiteX5736" y="connsiteY5736"/>
                              </a:cxn>
                              <a:cxn ang="0">
                                <a:pos x="connsiteX5737" y="connsiteY5737"/>
                              </a:cxn>
                              <a:cxn ang="0">
                                <a:pos x="connsiteX5738" y="connsiteY5738"/>
                              </a:cxn>
                              <a:cxn ang="0">
                                <a:pos x="connsiteX5739" y="connsiteY5739"/>
                              </a:cxn>
                              <a:cxn ang="0">
                                <a:pos x="connsiteX5740" y="connsiteY5740"/>
                              </a:cxn>
                              <a:cxn ang="0">
                                <a:pos x="connsiteX5741" y="connsiteY5741"/>
                              </a:cxn>
                              <a:cxn ang="0">
                                <a:pos x="connsiteX5742" y="connsiteY5742"/>
                              </a:cxn>
                              <a:cxn ang="0">
                                <a:pos x="connsiteX5743" y="connsiteY5743"/>
                              </a:cxn>
                              <a:cxn ang="0">
                                <a:pos x="connsiteX5744" y="connsiteY5744"/>
                              </a:cxn>
                              <a:cxn ang="0">
                                <a:pos x="connsiteX5745" y="connsiteY5745"/>
                              </a:cxn>
                              <a:cxn ang="0">
                                <a:pos x="connsiteX5746" y="connsiteY5746"/>
                              </a:cxn>
                              <a:cxn ang="0">
                                <a:pos x="connsiteX5747" y="connsiteY5747"/>
                              </a:cxn>
                              <a:cxn ang="0">
                                <a:pos x="connsiteX5748" y="connsiteY5748"/>
                              </a:cxn>
                              <a:cxn ang="0">
                                <a:pos x="connsiteX5749" y="connsiteY5749"/>
                              </a:cxn>
                              <a:cxn ang="0">
                                <a:pos x="connsiteX5750" y="connsiteY5750"/>
                              </a:cxn>
                              <a:cxn ang="0">
                                <a:pos x="connsiteX5751" y="connsiteY5751"/>
                              </a:cxn>
                              <a:cxn ang="0">
                                <a:pos x="connsiteX5752" y="connsiteY5752"/>
                              </a:cxn>
                              <a:cxn ang="0">
                                <a:pos x="connsiteX5753" y="connsiteY5753"/>
                              </a:cxn>
                              <a:cxn ang="0">
                                <a:pos x="connsiteX5754" y="connsiteY5754"/>
                              </a:cxn>
                              <a:cxn ang="0">
                                <a:pos x="connsiteX5755" y="connsiteY5755"/>
                              </a:cxn>
                              <a:cxn ang="0">
                                <a:pos x="connsiteX5756" y="connsiteY5756"/>
                              </a:cxn>
                              <a:cxn ang="0">
                                <a:pos x="connsiteX5757" y="connsiteY5757"/>
                              </a:cxn>
                              <a:cxn ang="0">
                                <a:pos x="connsiteX5758" y="connsiteY5758"/>
                              </a:cxn>
                              <a:cxn ang="0">
                                <a:pos x="connsiteX5759" y="connsiteY5759"/>
                              </a:cxn>
                              <a:cxn ang="0">
                                <a:pos x="connsiteX5760" y="connsiteY5760"/>
                              </a:cxn>
                              <a:cxn ang="0">
                                <a:pos x="connsiteX5761" y="connsiteY5761"/>
                              </a:cxn>
                              <a:cxn ang="0">
                                <a:pos x="connsiteX5762" y="connsiteY5762"/>
                              </a:cxn>
                              <a:cxn ang="0">
                                <a:pos x="connsiteX5763" y="connsiteY5763"/>
                              </a:cxn>
                              <a:cxn ang="0">
                                <a:pos x="connsiteX5764" y="connsiteY5764"/>
                              </a:cxn>
                              <a:cxn ang="0">
                                <a:pos x="connsiteX5765" y="connsiteY5765"/>
                              </a:cxn>
                              <a:cxn ang="0">
                                <a:pos x="connsiteX5766" y="connsiteY5766"/>
                              </a:cxn>
                              <a:cxn ang="0">
                                <a:pos x="connsiteX5767" y="connsiteY5767"/>
                              </a:cxn>
                              <a:cxn ang="0">
                                <a:pos x="connsiteX5768" y="connsiteY5768"/>
                              </a:cxn>
                              <a:cxn ang="0">
                                <a:pos x="connsiteX5769" y="connsiteY5769"/>
                              </a:cxn>
                              <a:cxn ang="0">
                                <a:pos x="connsiteX5770" y="connsiteY5770"/>
                              </a:cxn>
                              <a:cxn ang="0">
                                <a:pos x="connsiteX5771" y="connsiteY5771"/>
                              </a:cxn>
                              <a:cxn ang="0">
                                <a:pos x="connsiteX5772" y="connsiteY5772"/>
                              </a:cxn>
                              <a:cxn ang="0">
                                <a:pos x="connsiteX5773" y="connsiteY5773"/>
                              </a:cxn>
                              <a:cxn ang="0">
                                <a:pos x="connsiteX5774" y="connsiteY5774"/>
                              </a:cxn>
                              <a:cxn ang="0">
                                <a:pos x="connsiteX5775" y="connsiteY5775"/>
                              </a:cxn>
                              <a:cxn ang="0">
                                <a:pos x="connsiteX5776" y="connsiteY5776"/>
                              </a:cxn>
                              <a:cxn ang="0">
                                <a:pos x="connsiteX5777" y="connsiteY5777"/>
                              </a:cxn>
                              <a:cxn ang="0">
                                <a:pos x="connsiteX5778" y="connsiteY5778"/>
                              </a:cxn>
                              <a:cxn ang="0">
                                <a:pos x="connsiteX5779" y="connsiteY5779"/>
                              </a:cxn>
                              <a:cxn ang="0">
                                <a:pos x="connsiteX5780" y="connsiteY5780"/>
                              </a:cxn>
                              <a:cxn ang="0">
                                <a:pos x="connsiteX5781" y="connsiteY5781"/>
                              </a:cxn>
                              <a:cxn ang="0">
                                <a:pos x="connsiteX5782" y="connsiteY5782"/>
                              </a:cxn>
                              <a:cxn ang="0">
                                <a:pos x="connsiteX5783" y="connsiteY5783"/>
                              </a:cxn>
                              <a:cxn ang="0">
                                <a:pos x="connsiteX5784" y="connsiteY5784"/>
                              </a:cxn>
                              <a:cxn ang="0">
                                <a:pos x="connsiteX5785" y="connsiteY5785"/>
                              </a:cxn>
                              <a:cxn ang="0">
                                <a:pos x="connsiteX5786" y="connsiteY5786"/>
                              </a:cxn>
                              <a:cxn ang="0">
                                <a:pos x="connsiteX5787" y="connsiteY5787"/>
                              </a:cxn>
                              <a:cxn ang="0">
                                <a:pos x="connsiteX5788" y="connsiteY5788"/>
                              </a:cxn>
                              <a:cxn ang="0">
                                <a:pos x="connsiteX5789" y="connsiteY5789"/>
                              </a:cxn>
                              <a:cxn ang="0">
                                <a:pos x="connsiteX5790" y="connsiteY5790"/>
                              </a:cxn>
                              <a:cxn ang="0">
                                <a:pos x="connsiteX5791" y="connsiteY5791"/>
                              </a:cxn>
                              <a:cxn ang="0">
                                <a:pos x="connsiteX5792" y="connsiteY5792"/>
                              </a:cxn>
                              <a:cxn ang="0">
                                <a:pos x="connsiteX5793" y="connsiteY5793"/>
                              </a:cxn>
                              <a:cxn ang="0">
                                <a:pos x="connsiteX5794" y="connsiteY5794"/>
                              </a:cxn>
                              <a:cxn ang="0">
                                <a:pos x="connsiteX5795" y="connsiteY5795"/>
                              </a:cxn>
                              <a:cxn ang="0">
                                <a:pos x="connsiteX5796" y="connsiteY5796"/>
                              </a:cxn>
                              <a:cxn ang="0">
                                <a:pos x="connsiteX5797" y="connsiteY5797"/>
                              </a:cxn>
                              <a:cxn ang="0">
                                <a:pos x="connsiteX5798" y="connsiteY5798"/>
                              </a:cxn>
                              <a:cxn ang="0">
                                <a:pos x="connsiteX5799" y="connsiteY5799"/>
                              </a:cxn>
                              <a:cxn ang="0">
                                <a:pos x="connsiteX5800" y="connsiteY5800"/>
                              </a:cxn>
                              <a:cxn ang="0">
                                <a:pos x="connsiteX5801" y="connsiteY5801"/>
                              </a:cxn>
                              <a:cxn ang="0">
                                <a:pos x="connsiteX5802" y="connsiteY5802"/>
                              </a:cxn>
                              <a:cxn ang="0">
                                <a:pos x="connsiteX5803" y="connsiteY5803"/>
                              </a:cxn>
                              <a:cxn ang="0">
                                <a:pos x="connsiteX5804" y="connsiteY5804"/>
                              </a:cxn>
                              <a:cxn ang="0">
                                <a:pos x="connsiteX5805" y="connsiteY5805"/>
                              </a:cxn>
                              <a:cxn ang="0">
                                <a:pos x="connsiteX5806" y="connsiteY5806"/>
                              </a:cxn>
                              <a:cxn ang="0">
                                <a:pos x="connsiteX5807" y="connsiteY5807"/>
                              </a:cxn>
                              <a:cxn ang="0">
                                <a:pos x="connsiteX5808" y="connsiteY5808"/>
                              </a:cxn>
                              <a:cxn ang="0">
                                <a:pos x="connsiteX5809" y="connsiteY5809"/>
                              </a:cxn>
                              <a:cxn ang="0">
                                <a:pos x="connsiteX5810" y="connsiteY5810"/>
                              </a:cxn>
                              <a:cxn ang="0">
                                <a:pos x="connsiteX5811" y="connsiteY5811"/>
                              </a:cxn>
                              <a:cxn ang="0">
                                <a:pos x="connsiteX5812" y="connsiteY5812"/>
                              </a:cxn>
                              <a:cxn ang="0">
                                <a:pos x="connsiteX5813" y="connsiteY5813"/>
                              </a:cxn>
                              <a:cxn ang="0">
                                <a:pos x="connsiteX5814" y="connsiteY5814"/>
                              </a:cxn>
                              <a:cxn ang="0">
                                <a:pos x="connsiteX5815" y="connsiteY5815"/>
                              </a:cxn>
                              <a:cxn ang="0">
                                <a:pos x="connsiteX5816" y="connsiteY5816"/>
                              </a:cxn>
                              <a:cxn ang="0">
                                <a:pos x="connsiteX5817" y="connsiteY5817"/>
                              </a:cxn>
                              <a:cxn ang="0">
                                <a:pos x="connsiteX5818" y="connsiteY5818"/>
                              </a:cxn>
                              <a:cxn ang="0">
                                <a:pos x="connsiteX5819" y="connsiteY5819"/>
                              </a:cxn>
                              <a:cxn ang="0">
                                <a:pos x="connsiteX5820" y="connsiteY5820"/>
                              </a:cxn>
                              <a:cxn ang="0">
                                <a:pos x="connsiteX5821" y="connsiteY5821"/>
                              </a:cxn>
                              <a:cxn ang="0">
                                <a:pos x="connsiteX5822" y="connsiteY5822"/>
                              </a:cxn>
                              <a:cxn ang="0">
                                <a:pos x="connsiteX5823" y="connsiteY5823"/>
                              </a:cxn>
                              <a:cxn ang="0">
                                <a:pos x="connsiteX5824" y="connsiteY5824"/>
                              </a:cxn>
                              <a:cxn ang="0">
                                <a:pos x="connsiteX5825" y="connsiteY5825"/>
                              </a:cxn>
                              <a:cxn ang="0">
                                <a:pos x="connsiteX5826" y="connsiteY5826"/>
                              </a:cxn>
                              <a:cxn ang="0">
                                <a:pos x="connsiteX5827" y="connsiteY5827"/>
                              </a:cxn>
                              <a:cxn ang="0">
                                <a:pos x="connsiteX5828" y="connsiteY5828"/>
                              </a:cxn>
                              <a:cxn ang="0">
                                <a:pos x="connsiteX5829" y="connsiteY5829"/>
                              </a:cxn>
                              <a:cxn ang="0">
                                <a:pos x="connsiteX5830" y="connsiteY5830"/>
                              </a:cxn>
                              <a:cxn ang="0">
                                <a:pos x="connsiteX5831" y="connsiteY5831"/>
                              </a:cxn>
                              <a:cxn ang="0">
                                <a:pos x="connsiteX5832" y="connsiteY5832"/>
                              </a:cxn>
                              <a:cxn ang="0">
                                <a:pos x="connsiteX5833" y="connsiteY5833"/>
                              </a:cxn>
                              <a:cxn ang="0">
                                <a:pos x="connsiteX5834" y="connsiteY5834"/>
                              </a:cxn>
                              <a:cxn ang="0">
                                <a:pos x="connsiteX5835" y="connsiteY5835"/>
                              </a:cxn>
                              <a:cxn ang="0">
                                <a:pos x="connsiteX5836" y="connsiteY5836"/>
                              </a:cxn>
                              <a:cxn ang="0">
                                <a:pos x="connsiteX5837" y="connsiteY5837"/>
                              </a:cxn>
                              <a:cxn ang="0">
                                <a:pos x="connsiteX5838" y="connsiteY5838"/>
                              </a:cxn>
                              <a:cxn ang="0">
                                <a:pos x="connsiteX5839" y="connsiteY5839"/>
                              </a:cxn>
                              <a:cxn ang="0">
                                <a:pos x="connsiteX5840" y="connsiteY5840"/>
                              </a:cxn>
                              <a:cxn ang="0">
                                <a:pos x="connsiteX5841" y="connsiteY5841"/>
                              </a:cxn>
                              <a:cxn ang="0">
                                <a:pos x="connsiteX5842" y="connsiteY5842"/>
                              </a:cxn>
                              <a:cxn ang="0">
                                <a:pos x="connsiteX5843" y="connsiteY5843"/>
                              </a:cxn>
                              <a:cxn ang="0">
                                <a:pos x="connsiteX5844" y="connsiteY5844"/>
                              </a:cxn>
                              <a:cxn ang="0">
                                <a:pos x="connsiteX5845" y="connsiteY5845"/>
                              </a:cxn>
                              <a:cxn ang="0">
                                <a:pos x="connsiteX5846" y="connsiteY5846"/>
                              </a:cxn>
                              <a:cxn ang="0">
                                <a:pos x="connsiteX5847" y="connsiteY5847"/>
                              </a:cxn>
                              <a:cxn ang="0">
                                <a:pos x="connsiteX5848" y="connsiteY5848"/>
                              </a:cxn>
                              <a:cxn ang="0">
                                <a:pos x="connsiteX5849" y="connsiteY5849"/>
                              </a:cxn>
                              <a:cxn ang="0">
                                <a:pos x="connsiteX5850" y="connsiteY5850"/>
                              </a:cxn>
                              <a:cxn ang="0">
                                <a:pos x="connsiteX5851" y="connsiteY5851"/>
                              </a:cxn>
                              <a:cxn ang="0">
                                <a:pos x="connsiteX5852" y="connsiteY5852"/>
                              </a:cxn>
                              <a:cxn ang="0">
                                <a:pos x="connsiteX5853" y="connsiteY5853"/>
                              </a:cxn>
                              <a:cxn ang="0">
                                <a:pos x="connsiteX5854" y="connsiteY5854"/>
                              </a:cxn>
                              <a:cxn ang="0">
                                <a:pos x="connsiteX5855" y="connsiteY5855"/>
                              </a:cxn>
                              <a:cxn ang="0">
                                <a:pos x="connsiteX5856" y="connsiteY5856"/>
                              </a:cxn>
                              <a:cxn ang="0">
                                <a:pos x="connsiteX5857" y="connsiteY5857"/>
                              </a:cxn>
                              <a:cxn ang="0">
                                <a:pos x="connsiteX5858" y="connsiteY5858"/>
                              </a:cxn>
                              <a:cxn ang="0">
                                <a:pos x="connsiteX5859" y="connsiteY5859"/>
                              </a:cxn>
                              <a:cxn ang="0">
                                <a:pos x="connsiteX5860" y="connsiteY5860"/>
                              </a:cxn>
                              <a:cxn ang="0">
                                <a:pos x="connsiteX5861" y="connsiteY5861"/>
                              </a:cxn>
                              <a:cxn ang="0">
                                <a:pos x="connsiteX5862" y="connsiteY5862"/>
                              </a:cxn>
                              <a:cxn ang="0">
                                <a:pos x="connsiteX5863" y="connsiteY5863"/>
                              </a:cxn>
                              <a:cxn ang="0">
                                <a:pos x="connsiteX5864" y="connsiteY5864"/>
                              </a:cxn>
                              <a:cxn ang="0">
                                <a:pos x="connsiteX5865" y="connsiteY5865"/>
                              </a:cxn>
                              <a:cxn ang="0">
                                <a:pos x="connsiteX5866" y="connsiteY5866"/>
                              </a:cxn>
                              <a:cxn ang="0">
                                <a:pos x="connsiteX5867" y="connsiteY5867"/>
                              </a:cxn>
                              <a:cxn ang="0">
                                <a:pos x="connsiteX5868" y="connsiteY5868"/>
                              </a:cxn>
                              <a:cxn ang="0">
                                <a:pos x="connsiteX5869" y="connsiteY5869"/>
                              </a:cxn>
                              <a:cxn ang="0">
                                <a:pos x="connsiteX5870" y="connsiteY5870"/>
                              </a:cxn>
                              <a:cxn ang="0">
                                <a:pos x="connsiteX5871" y="connsiteY5871"/>
                              </a:cxn>
                              <a:cxn ang="0">
                                <a:pos x="connsiteX5872" y="connsiteY5872"/>
                              </a:cxn>
                              <a:cxn ang="0">
                                <a:pos x="connsiteX5873" y="connsiteY5873"/>
                              </a:cxn>
                              <a:cxn ang="0">
                                <a:pos x="connsiteX5874" y="connsiteY5874"/>
                              </a:cxn>
                              <a:cxn ang="0">
                                <a:pos x="connsiteX5875" y="connsiteY5875"/>
                              </a:cxn>
                              <a:cxn ang="0">
                                <a:pos x="connsiteX5876" y="connsiteY5876"/>
                              </a:cxn>
                              <a:cxn ang="0">
                                <a:pos x="connsiteX5877" y="connsiteY5877"/>
                              </a:cxn>
                              <a:cxn ang="0">
                                <a:pos x="connsiteX5878" y="connsiteY5878"/>
                              </a:cxn>
                              <a:cxn ang="0">
                                <a:pos x="connsiteX5879" y="connsiteY5879"/>
                              </a:cxn>
                              <a:cxn ang="0">
                                <a:pos x="connsiteX5880" y="connsiteY5880"/>
                              </a:cxn>
                              <a:cxn ang="0">
                                <a:pos x="connsiteX5881" y="connsiteY5881"/>
                              </a:cxn>
                              <a:cxn ang="0">
                                <a:pos x="connsiteX5882" y="connsiteY5882"/>
                              </a:cxn>
                              <a:cxn ang="0">
                                <a:pos x="connsiteX5883" y="connsiteY5883"/>
                              </a:cxn>
                              <a:cxn ang="0">
                                <a:pos x="connsiteX5884" y="connsiteY5884"/>
                              </a:cxn>
                              <a:cxn ang="0">
                                <a:pos x="connsiteX5885" y="connsiteY5885"/>
                              </a:cxn>
                              <a:cxn ang="0">
                                <a:pos x="connsiteX5886" y="connsiteY5886"/>
                              </a:cxn>
                              <a:cxn ang="0">
                                <a:pos x="connsiteX5887" y="connsiteY5887"/>
                              </a:cxn>
                              <a:cxn ang="0">
                                <a:pos x="connsiteX5888" y="connsiteY5888"/>
                              </a:cxn>
                              <a:cxn ang="0">
                                <a:pos x="connsiteX5889" y="connsiteY5889"/>
                              </a:cxn>
                              <a:cxn ang="0">
                                <a:pos x="connsiteX5890" y="connsiteY5890"/>
                              </a:cxn>
                              <a:cxn ang="0">
                                <a:pos x="connsiteX5891" y="connsiteY5891"/>
                              </a:cxn>
                              <a:cxn ang="0">
                                <a:pos x="connsiteX5892" y="connsiteY5892"/>
                              </a:cxn>
                              <a:cxn ang="0">
                                <a:pos x="connsiteX5893" y="connsiteY5893"/>
                              </a:cxn>
                              <a:cxn ang="0">
                                <a:pos x="connsiteX5894" y="connsiteY5894"/>
                              </a:cxn>
                              <a:cxn ang="0">
                                <a:pos x="connsiteX5895" y="connsiteY5895"/>
                              </a:cxn>
                              <a:cxn ang="0">
                                <a:pos x="connsiteX5896" y="connsiteY5896"/>
                              </a:cxn>
                              <a:cxn ang="0">
                                <a:pos x="connsiteX5897" y="connsiteY5897"/>
                              </a:cxn>
                              <a:cxn ang="0">
                                <a:pos x="connsiteX5898" y="connsiteY5898"/>
                              </a:cxn>
                              <a:cxn ang="0">
                                <a:pos x="connsiteX5899" y="connsiteY5899"/>
                              </a:cxn>
                              <a:cxn ang="0">
                                <a:pos x="connsiteX5900" y="connsiteY5900"/>
                              </a:cxn>
                              <a:cxn ang="0">
                                <a:pos x="connsiteX5901" y="connsiteY5901"/>
                              </a:cxn>
                              <a:cxn ang="0">
                                <a:pos x="connsiteX5902" y="connsiteY5902"/>
                              </a:cxn>
                              <a:cxn ang="0">
                                <a:pos x="connsiteX5903" y="connsiteY5903"/>
                              </a:cxn>
                              <a:cxn ang="0">
                                <a:pos x="connsiteX5904" y="connsiteY5904"/>
                              </a:cxn>
                              <a:cxn ang="0">
                                <a:pos x="connsiteX5905" y="connsiteY5905"/>
                              </a:cxn>
                              <a:cxn ang="0">
                                <a:pos x="connsiteX5906" y="connsiteY5906"/>
                              </a:cxn>
                              <a:cxn ang="0">
                                <a:pos x="connsiteX5907" y="connsiteY5907"/>
                              </a:cxn>
                              <a:cxn ang="0">
                                <a:pos x="connsiteX5908" y="connsiteY5908"/>
                              </a:cxn>
                              <a:cxn ang="0">
                                <a:pos x="connsiteX5909" y="connsiteY5909"/>
                              </a:cxn>
                              <a:cxn ang="0">
                                <a:pos x="connsiteX5910" y="connsiteY5910"/>
                              </a:cxn>
                              <a:cxn ang="0">
                                <a:pos x="connsiteX5911" y="connsiteY5911"/>
                              </a:cxn>
                              <a:cxn ang="0">
                                <a:pos x="connsiteX5912" y="connsiteY5912"/>
                              </a:cxn>
                              <a:cxn ang="0">
                                <a:pos x="connsiteX5913" y="connsiteY5913"/>
                              </a:cxn>
                              <a:cxn ang="0">
                                <a:pos x="connsiteX5914" y="connsiteY5914"/>
                              </a:cxn>
                              <a:cxn ang="0">
                                <a:pos x="connsiteX5915" y="connsiteY5915"/>
                              </a:cxn>
                              <a:cxn ang="0">
                                <a:pos x="connsiteX5916" y="connsiteY5916"/>
                              </a:cxn>
                              <a:cxn ang="0">
                                <a:pos x="connsiteX5917" y="connsiteY5917"/>
                              </a:cxn>
                              <a:cxn ang="0">
                                <a:pos x="connsiteX5918" y="connsiteY5918"/>
                              </a:cxn>
                              <a:cxn ang="0">
                                <a:pos x="connsiteX5919" y="connsiteY5919"/>
                              </a:cxn>
                              <a:cxn ang="0">
                                <a:pos x="connsiteX5920" y="connsiteY5920"/>
                              </a:cxn>
                              <a:cxn ang="0">
                                <a:pos x="connsiteX5921" y="connsiteY5921"/>
                              </a:cxn>
                              <a:cxn ang="0">
                                <a:pos x="connsiteX5922" y="connsiteY5922"/>
                              </a:cxn>
                              <a:cxn ang="0">
                                <a:pos x="connsiteX5923" y="connsiteY5923"/>
                              </a:cxn>
                              <a:cxn ang="0">
                                <a:pos x="connsiteX5924" y="connsiteY5924"/>
                              </a:cxn>
                              <a:cxn ang="0">
                                <a:pos x="connsiteX5925" y="connsiteY5925"/>
                              </a:cxn>
                              <a:cxn ang="0">
                                <a:pos x="connsiteX5926" y="connsiteY5926"/>
                              </a:cxn>
                              <a:cxn ang="0">
                                <a:pos x="connsiteX5927" y="connsiteY5927"/>
                              </a:cxn>
                              <a:cxn ang="0">
                                <a:pos x="connsiteX5928" y="connsiteY5928"/>
                              </a:cxn>
                              <a:cxn ang="0">
                                <a:pos x="connsiteX5929" y="connsiteY5929"/>
                              </a:cxn>
                              <a:cxn ang="0">
                                <a:pos x="connsiteX5930" y="connsiteY5930"/>
                              </a:cxn>
                              <a:cxn ang="0">
                                <a:pos x="connsiteX5931" y="connsiteY5931"/>
                              </a:cxn>
                              <a:cxn ang="0">
                                <a:pos x="connsiteX5932" y="connsiteY5932"/>
                              </a:cxn>
                              <a:cxn ang="0">
                                <a:pos x="connsiteX5933" y="connsiteY5933"/>
                              </a:cxn>
                              <a:cxn ang="0">
                                <a:pos x="connsiteX5934" y="connsiteY5934"/>
                              </a:cxn>
                              <a:cxn ang="0">
                                <a:pos x="connsiteX5935" y="connsiteY5935"/>
                              </a:cxn>
                              <a:cxn ang="0">
                                <a:pos x="connsiteX5936" y="connsiteY5936"/>
                              </a:cxn>
                              <a:cxn ang="0">
                                <a:pos x="connsiteX5937" y="connsiteY5937"/>
                              </a:cxn>
                              <a:cxn ang="0">
                                <a:pos x="connsiteX5938" y="connsiteY5938"/>
                              </a:cxn>
                              <a:cxn ang="0">
                                <a:pos x="connsiteX5939" y="connsiteY5939"/>
                              </a:cxn>
                              <a:cxn ang="0">
                                <a:pos x="connsiteX5940" y="connsiteY5940"/>
                              </a:cxn>
                              <a:cxn ang="0">
                                <a:pos x="connsiteX5941" y="connsiteY5941"/>
                              </a:cxn>
                              <a:cxn ang="0">
                                <a:pos x="connsiteX5942" y="connsiteY5942"/>
                              </a:cxn>
                              <a:cxn ang="0">
                                <a:pos x="connsiteX5943" y="connsiteY5943"/>
                              </a:cxn>
                              <a:cxn ang="0">
                                <a:pos x="connsiteX5944" y="connsiteY5944"/>
                              </a:cxn>
                              <a:cxn ang="0">
                                <a:pos x="connsiteX5945" y="connsiteY5945"/>
                              </a:cxn>
                              <a:cxn ang="0">
                                <a:pos x="connsiteX5946" y="connsiteY5946"/>
                              </a:cxn>
                              <a:cxn ang="0">
                                <a:pos x="connsiteX5947" y="connsiteY5947"/>
                              </a:cxn>
                              <a:cxn ang="0">
                                <a:pos x="connsiteX5948" y="connsiteY5948"/>
                              </a:cxn>
                              <a:cxn ang="0">
                                <a:pos x="connsiteX5949" y="connsiteY5949"/>
                              </a:cxn>
                              <a:cxn ang="0">
                                <a:pos x="connsiteX5950" y="connsiteY5950"/>
                              </a:cxn>
                              <a:cxn ang="0">
                                <a:pos x="connsiteX5951" y="connsiteY5951"/>
                              </a:cxn>
                              <a:cxn ang="0">
                                <a:pos x="connsiteX5952" y="connsiteY5952"/>
                              </a:cxn>
                              <a:cxn ang="0">
                                <a:pos x="connsiteX5953" y="connsiteY5953"/>
                              </a:cxn>
                              <a:cxn ang="0">
                                <a:pos x="connsiteX5954" y="connsiteY5954"/>
                              </a:cxn>
                              <a:cxn ang="0">
                                <a:pos x="connsiteX5955" y="connsiteY5955"/>
                              </a:cxn>
                              <a:cxn ang="0">
                                <a:pos x="connsiteX5956" y="connsiteY5956"/>
                              </a:cxn>
                              <a:cxn ang="0">
                                <a:pos x="connsiteX5957" y="connsiteY5957"/>
                              </a:cxn>
                              <a:cxn ang="0">
                                <a:pos x="connsiteX5958" y="connsiteY5958"/>
                              </a:cxn>
                              <a:cxn ang="0">
                                <a:pos x="connsiteX5959" y="connsiteY5959"/>
                              </a:cxn>
                              <a:cxn ang="0">
                                <a:pos x="connsiteX5960" y="connsiteY5960"/>
                              </a:cxn>
                              <a:cxn ang="0">
                                <a:pos x="connsiteX5961" y="connsiteY5961"/>
                              </a:cxn>
                              <a:cxn ang="0">
                                <a:pos x="connsiteX5962" y="connsiteY5962"/>
                              </a:cxn>
                              <a:cxn ang="0">
                                <a:pos x="connsiteX5963" y="connsiteY5963"/>
                              </a:cxn>
                              <a:cxn ang="0">
                                <a:pos x="connsiteX5964" y="connsiteY5964"/>
                              </a:cxn>
                              <a:cxn ang="0">
                                <a:pos x="connsiteX5965" y="connsiteY5965"/>
                              </a:cxn>
                              <a:cxn ang="0">
                                <a:pos x="connsiteX5966" y="connsiteY5966"/>
                              </a:cxn>
                              <a:cxn ang="0">
                                <a:pos x="connsiteX5967" y="connsiteY5967"/>
                              </a:cxn>
                              <a:cxn ang="0">
                                <a:pos x="connsiteX5968" y="connsiteY5968"/>
                              </a:cxn>
                              <a:cxn ang="0">
                                <a:pos x="connsiteX5969" y="connsiteY5969"/>
                              </a:cxn>
                              <a:cxn ang="0">
                                <a:pos x="connsiteX5970" y="connsiteY5970"/>
                              </a:cxn>
                              <a:cxn ang="0">
                                <a:pos x="connsiteX5971" y="connsiteY5971"/>
                              </a:cxn>
                              <a:cxn ang="0">
                                <a:pos x="connsiteX5972" y="connsiteY5972"/>
                              </a:cxn>
                              <a:cxn ang="0">
                                <a:pos x="connsiteX5973" y="connsiteY5973"/>
                              </a:cxn>
                              <a:cxn ang="0">
                                <a:pos x="connsiteX5974" y="connsiteY5974"/>
                              </a:cxn>
                              <a:cxn ang="0">
                                <a:pos x="connsiteX5975" y="connsiteY5975"/>
                              </a:cxn>
                              <a:cxn ang="0">
                                <a:pos x="connsiteX5976" y="connsiteY5976"/>
                              </a:cxn>
                              <a:cxn ang="0">
                                <a:pos x="connsiteX5977" y="connsiteY5977"/>
                              </a:cxn>
                              <a:cxn ang="0">
                                <a:pos x="connsiteX5978" y="connsiteY5978"/>
                              </a:cxn>
                              <a:cxn ang="0">
                                <a:pos x="connsiteX5979" y="connsiteY5979"/>
                              </a:cxn>
                              <a:cxn ang="0">
                                <a:pos x="connsiteX5980" y="connsiteY5980"/>
                              </a:cxn>
                              <a:cxn ang="0">
                                <a:pos x="connsiteX5981" y="connsiteY5981"/>
                              </a:cxn>
                              <a:cxn ang="0">
                                <a:pos x="connsiteX5982" y="connsiteY5982"/>
                              </a:cxn>
                              <a:cxn ang="0">
                                <a:pos x="connsiteX5983" y="connsiteY5983"/>
                              </a:cxn>
                              <a:cxn ang="0">
                                <a:pos x="connsiteX5984" y="connsiteY5984"/>
                              </a:cxn>
                              <a:cxn ang="0">
                                <a:pos x="connsiteX5985" y="connsiteY5985"/>
                              </a:cxn>
                              <a:cxn ang="0">
                                <a:pos x="connsiteX5986" y="connsiteY5986"/>
                              </a:cxn>
                              <a:cxn ang="0">
                                <a:pos x="connsiteX5987" y="connsiteY5987"/>
                              </a:cxn>
                              <a:cxn ang="0">
                                <a:pos x="connsiteX5988" y="connsiteY5988"/>
                              </a:cxn>
                              <a:cxn ang="0">
                                <a:pos x="connsiteX5989" y="connsiteY5989"/>
                              </a:cxn>
                              <a:cxn ang="0">
                                <a:pos x="connsiteX5990" y="connsiteY5990"/>
                              </a:cxn>
                              <a:cxn ang="0">
                                <a:pos x="connsiteX5991" y="connsiteY5991"/>
                              </a:cxn>
                              <a:cxn ang="0">
                                <a:pos x="connsiteX5992" y="connsiteY5992"/>
                              </a:cxn>
                              <a:cxn ang="0">
                                <a:pos x="connsiteX5993" y="connsiteY5993"/>
                              </a:cxn>
                              <a:cxn ang="0">
                                <a:pos x="connsiteX5994" y="connsiteY5994"/>
                              </a:cxn>
                              <a:cxn ang="0">
                                <a:pos x="connsiteX5995" y="connsiteY5995"/>
                              </a:cxn>
                              <a:cxn ang="0">
                                <a:pos x="connsiteX5996" y="connsiteY5996"/>
                              </a:cxn>
                              <a:cxn ang="0">
                                <a:pos x="connsiteX5997" y="connsiteY5997"/>
                              </a:cxn>
                              <a:cxn ang="0">
                                <a:pos x="connsiteX5998" y="connsiteY5998"/>
                              </a:cxn>
                              <a:cxn ang="0">
                                <a:pos x="connsiteX5999" y="connsiteY5999"/>
                              </a:cxn>
                              <a:cxn ang="0">
                                <a:pos x="connsiteX6000" y="connsiteY6000"/>
                              </a:cxn>
                              <a:cxn ang="0">
                                <a:pos x="connsiteX6001" y="connsiteY6001"/>
                              </a:cxn>
                              <a:cxn ang="0">
                                <a:pos x="connsiteX6002" y="connsiteY6002"/>
                              </a:cxn>
                              <a:cxn ang="0">
                                <a:pos x="connsiteX6003" y="connsiteY6003"/>
                              </a:cxn>
                              <a:cxn ang="0">
                                <a:pos x="connsiteX6004" y="connsiteY6004"/>
                              </a:cxn>
                              <a:cxn ang="0">
                                <a:pos x="connsiteX6005" y="connsiteY6005"/>
                              </a:cxn>
                              <a:cxn ang="0">
                                <a:pos x="connsiteX6006" y="connsiteY6006"/>
                              </a:cxn>
                              <a:cxn ang="0">
                                <a:pos x="connsiteX6007" y="connsiteY6007"/>
                              </a:cxn>
                              <a:cxn ang="0">
                                <a:pos x="connsiteX6008" y="connsiteY6008"/>
                              </a:cxn>
                              <a:cxn ang="0">
                                <a:pos x="connsiteX6009" y="connsiteY6009"/>
                              </a:cxn>
                              <a:cxn ang="0">
                                <a:pos x="connsiteX6010" y="connsiteY6010"/>
                              </a:cxn>
                              <a:cxn ang="0">
                                <a:pos x="connsiteX6011" y="connsiteY6011"/>
                              </a:cxn>
                              <a:cxn ang="0">
                                <a:pos x="connsiteX6012" y="connsiteY6012"/>
                              </a:cxn>
                              <a:cxn ang="0">
                                <a:pos x="connsiteX6013" y="connsiteY6013"/>
                              </a:cxn>
                              <a:cxn ang="0">
                                <a:pos x="connsiteX6014" y="connsiteY6014"/>
                              </a:cxn>
                              <a:cxn ang="0">
                                <a:pos x="connsiteX6015" y="connsiteY6015"/>
                              </a:cxn>
                              <a:cxn ang="0">
                                <a:pos x="connsiteX6016" y="connsiteY6016"/>
                              </a:cxn>
                              <a:cxn ang="0">
                                <a:pos x="connsiteX6017" y="connsiteY6017"/>
                              </a:cxn>
                              <a:cxn ang="0">
                                <a:pos x="connsiteX6018" y="connsiteY6018"/>
                              </a:cxn>
                              <a:cxn ang="0">
                                <a:pos x="connsiteX6019" y="connsiteY6019"/>
                              </a:cxn>
                              <a:cxn ang="0">
                                <a:pos x="connsiteX6020" y="connsiteY6020"/>
                              </a:cxn>
                              <a:cxn ang="0">
                                <a:pos x="connsiteX6021" y="connsiteY6021"/>
                              </a:cxn>
                              <a:cxn ang="0">
                                <a:pos x="connsiteX6022" y="connsiteY6022"/>
                              </a:cxn>
                              <a:cxn ang="0">
                                <a:pos x="connsiteX6023" y="connsiteY6023"/>
                              </a:cxn>
                              <a:cxn ang="0">
                                <a:pos x="connsiteX6024" y="connsiteY6024"/>
                              </a:cxn>
                              <a:cxn ang="0">
                                <a:pos x="connsiteX6025" y="connsiteY6025"/>
                              </a:cxn>
                              <a:cxn ang="0">
                                <a:pos x="connsiteX6026" y="connsiteY6026"/>
                              </a:cxn>
                              <a:cxn ang="0">
                                <a:pos x="connsiteX6027" y="connsiteY6027"/>
                              </a:cxn>
                              <a:cxn ang="0">
                                <a:pos x="connsiteX6028" y="connsiteY6028"/>
                              </a:cxn>
                              <a:cxn ang="0">
                                <a:pos x="connsiteX6029" y="connsiteY6029"/>
                              </a:cxn>
                              <a:cxn ang="0">
                                <a:pos x="connsiteX6030" y="connsiteY6030"/>
                              </a:cxn>
                              <a:cxn ang="0">
                                <a:pos x="connsiteX6031" y="connsiteY6031"/>
                              </a:cxn>
                              <a:cxn ang="0">
                                <a:pos x="connsiteX6032" y="connsiteY6032"/>
                              </a:cxn>
                              <a:cxn ang="0">
                                <a:pos x="connsiteX6033" y="connsiteY6033"/>
                              </a:cxn>
                              <a:cxn ang="0">
                                <a:pos x="connsiteX6034" y="connsiteY6034"/>
                              </a:cxn>
                              <a:cxn ang="0">
                                <a:pos x="connsiteX6035" y="connsiteY6035"/>
                              </a:cxn>
                              <a:cxn ang="0">
                                <a:pos x="connsiteX6036" y="connsiteY6036"/>
                              </a:cxn>
                              <a:cxn ang="0">
                                <a:pos x="connsiteX6037" y="connsiteY6037"/>
                              </a:cxn>
                              <a:cxn ang="0">
                                <a:pos x="connsiteX6038" y="connsiteY6038"/>
                              </a:cxn>
                              <a:cxn ang="0">
                                <a:pos x="connsiteX6039" y="connsiteY6039"/>
                              </a:cxn>
                              <a:cxn ang="0">
                                <a:pos x="connsiteX6040" y="connsiteY6040"/>
                              </a:cxn>
                              <a:cxn ang="0">
                                <a:pos x="connsiteX6041" y="connsiteY6041"/>
                              </a:cxn>
                              <a:cxn ang="0">
                                <a:pos x="connsiteX6042" y="connsiteY6042"/>
                              </a:cxn>
                              <a:cxn ang="0">
                                <a:pos x="connsiteX6043" y="connsiteY6043"/>
                              </a:cxn>
                              <a:cxn ang="0">
                                <a:pos x="connsiteX6044" y="connsiteY6044"/>
                              </a:cxn>
                              <a:cxn ang="0">
                                <a:pos x="connsiteX6045" y="connsiteY6045"/>
                              </a:cxn>
                              <a:cxn ang="0">
                                <a:pos x="connsiteX6046" y="connsiteY6046"/>
                              </a:cxn>
                              <a:cxn ang="0">
                                <a:pos x="connsiteX6047" y="connsiteY6047"/>
                              </a:cxn>
                              <a:cxn ang="0">
                                <a:pos x="connsiteX6048" y="connsiteY6048"/>
                              </a:cxn>
                              <a:cxn ang="0">
                                <a:pos x="connsiteX6049" y="connsiteY6049"/>
                              </a:cxn>
                              <a:cxn ang="0">
                                <a:pos x="connsiteX6050" y="connsiteY6050"/>
                              </a:cxn>
                              <a:cxn ang="0">
                                <a:pos x="connsiteX6051" y="connsiteY6051"/>
                              </a:cxn>
                              <a:cxn ang="0">
                                <a:pos x="connsiteX6052" y="connsiteY6052"/>
                              </a:cxn>
                              <a:cxn ang="0">
                                <a:pos x="connsiteX6053" y="connsiteY6053"/>
                              </a:cxn>
                              <a:cxn ang="0">
                                <a:pos x="connsiteX6054" y="connsiteY6054"/>
                              </a:cxn>
                              <a:cxn ang="0">
                                <a:pos x="connsiteX6055" y="connsiteY6055"/>
                              </a:cxn>
                              <a:cxn ang="0">
                                <a:pos x="connsiteX6056" y="connsiteY6056"/>
                              </a:cxn>
                              <a:cxn ang="0">
                                <a:pos x="connsiteX6057" y="connsiteY6057"/>
                              </a:cxn>
                              <a:cxn ang="0">
                                <a:pos x="connsiteX6058" y="connsiteY6058"/>
                              </a:cxn>
                              <a:cxn ang="0">
                                <a:pos x="connsiteX6059" y="connsiteY6059"/>
                              </a:cxn>
                              <a:cxn ang="0">
                                <a:pos x="connsiteX6060" y="connsiteY6060"/>
                              </a:cxn>
                              <a:cxn ang="0">
                                <a:pos x="connsiteX6061" y="connsiteY6061"/>
                              </a:cxn>
                              <a:cxn ang="0">
                                <a:pos x="connsiteX6062" y="connsiteY6062"/>
                              </a:cxn>
                              <a:cxn ang="0">
                                <a:pos x="connsiteX6063" y="connsiteY6063"/>
                              </a:cxn>
                              <a:cxn ang="0">
                                <a:pos x="connsiteX6064" y="connsiteY6064"/>
                              </a:cxn>
                              <a:cxn ang="0">
                                <a:pos x="connsiteX6065" y="connsiteY6065"/>
                              </a:cxn>
                              <a:cxn ang="0">
                                <a:pos x="connsiteX6066" y="connsiteY6066"/>
                              </a:cxn>
                              <a:cxn ang="0">
                                <a:pos x="connsiteX6067" y="connsiteY6067"/>
                              </a:cxn>
                              <a:cxn ang="0">
                                <a:pos x="connsiteX6068" y="connsiteY6068"/>
                              </a:cxn>
                              <a:cxn ang="0">
                                <a:pos x="connsiteX6069" y="connsiteY6069"/>
                              </a:cxn>
                              <a:cxn ang="0">
                                <a:pos x="connsiteX6070" y="connsiteY6070"/>
                              </a:cxn>
                              <a:cxn ang="0">
                                <a:pos x="connsiteX6071" y="connsiteY6071"/>
                              </a:cxn>
                              <a:cxn ang="0">
                                <a:pos x="connsiteX6072" y="connsiteY6072"/>
                              </a:cxn>
                              <a:cxn ang="0">
                                <a:pos x="connsiteX6073" y="connsiteY6073"/>
                              </a:cxn>
                              <a:cxn ang="0">
                                <a:pos x="connsiteX6074" y="connsiteY6074"/>
                              </a:cxn>
                              <a:cxn ang="0">
                                <a:pos x="connsiteX6075" y="connsiteY6075"/>
                              </a:cxn>
                              <a:cxn ang="0">
                                <a:pos x="connsiteX6076" y="connsiteY6076"/>
                              </a:cxn>
                              <a:cxn ang="0">
                                <a:pos x="connsiteX6077" y="connsiteY6077"/>
                              </a:cxn>
                              <a:cxn ang="0">
                                <a:pos x="connsiteX6078" y="connsiteY6078"/>
                              </a:cxn>
                              <a:cxn ang="0">
                                <a:pos x="connsiteX6079" y="connsiteY6079"/>
                              </a:cxn>
                              <a:cxn ang="0">
                                <a:pos x="connsiteX6080" y="connsiteY6080"/>
                              </a:cxn>
                              <a:cxn ang="0">
                                <a:pos x="connsiteX6081" y="connsiteY6081"/>
                              </a:cxn>
                              <a:cxn ang="0">
                                <a:pos x="connsiteX6082" y="connsiteY6082"/>
                              </a:cxn>
                              <a:cxn ang="0">
                                <a:pos x="connsiteX6083" y="connsiteY6083"/>
                              </a:cxn>
                              <a:cxn ang="0">
                                <a:pos x="connsiteX6084" y="connsiteY6084"/>
                              </a:cxn>
                              <a:cxn ang="0">
                                <a:pos x="connsiteX6085" y="connsiteY6085"/>
                              </a:cxn>
                              <a:cxn ang="0">
                                <a:pos x="connsiteX6086" y="connsiteY6086"/>
                              </a:cxn>
                              <a:cxn ang="0">
                                <a:pos x="connsiteX6087" y="connsiteY6087"/>
                              </a:cxn>
                              <a:cxn ang="0">
                                <a:pos x="connsiteX6088" y="connsiteY6088"/>
                              </a:cxn>
                              <a:cxn ang="0">
                                <a:pos x="connsiteX6089" y="connsiteY6089"/>
                              </a:cxn>
                              <a:cxn ang="0">
                                <a:pos x="connsiteX6090" y="connsiteY6090"/>
                              </a:cxn>
                              <a:cxn ang="0">
                                <a:pos x="connsiteX6091" y="connsiteY6091"/>
                              </a:cxn>
                              <a:cxn ang="0">
                                <a:pos x="connsiteX6092" y="connsiteY6092"/>
                              </a:cxn>
                              <a:cxn ang="0">
                                <a:pos x="connsiteX6093" y="connsiteY6093"/>
                              </a:cxn>
                              <a:cxn ang="0">
                                <a:pos x="connsiteX6094" y="connsiteY6094"/>
                              </a:cxn>
                              <a:cxn ang="0">
                                <a:pos x="connsiteX6095" y="connsiteY6095"/>
                              </a:cxn>
                              <a:cxn ang="0">
                                <a:pos x="connsiteX6096" y="connsiteY6096"/>
                              </a:cxn>
                              <a:cxn ang="0">
                                <a:pos x="connsiteX6097" y="connsiteY6097"/>
                              </a:cxn>
                              <a:cxn ang="0">
                                <a:pos x="connsiteX6098" y="connsiteY6098"/>
                              </a:cxn>
                              <a:cxn ang="0">
                                <a:pos x="connsiteX6099" y="connsiteY6099"/>
                              </a:cxn>
                              <a:cxn ang="0">
                                <a:pos x="connsiteX6100" y="connsiteY6100"/>
                              </a:cxn>
                              <a:cxn ang="0">
                                <a:pos x="connsiteX6101" y="connsiteY6101"/>
                              </a:cxn>
                              <a:cxn ang="0">
                                <a:pos x="connsiteX6102" y="connsiteY6102"/>
                              </a:cxn>
                              <a:cxn ang="0">
                                <a:pos x="connsiteX6103" y="connsiteY6103"/>
                              </a:cxn>
                              <a:cxn ang="0">
                                <a:pos x="connsiteX6104" y="connsiteY6104"/>
                              </a:cxn>
                              <a:cxn ang="0">
                                <a:pos x="connsiteX6105" y="connsiteY6105"/>
                              </a:cxn>
                              <a:cxn ang="0">
                                <a:pos x="connsiteX6106" y="connsiteY6106"/>
                              </a:cxn>
                              <a:cxn ang="0">
                                <a:pos x="connsiteX6107" y="connsiteY6107"/>
                              </a:cxn>
                              <a:cxn ang="0">
                                <a:pos x="connsiteX6108" y="connsiteY6108"/>
                              </a:cxn>
                              <a:cxn ang="0">
                                <a:pos x="connsiteX6109" y="connsiteY6109"/>
                              </a:cxn>
                              <a:cxn ang="0">
                                <a:pos x="connsiteX6110" y="connsiteY6110"/>
                              </a:cxn>
                              <a:cxn ang="0">
                                <a:pos x="connsiteX6111" y="connsiteY6111"/>
                              </a:cxn>
                              <a:cxn ang="0">
                                <a:pos x="connsiteX6112" y="connsiteY6112"/>
                              </a:cxn>
                              <a:cxn ang="0">
                                <a:pos x="connsiteX6113" y="connsiteY6113"/>
                              </a:cxn>
                              <a:cxn ang="0">
                                <a:pos x="connsiteX6114" y="connsiteY6114"/>
                              </a:cxn>
                              <a:cxn ang="0">
                                <a:pos x="connsiteX6115" y="connsiteY6115"/>
                              </a:cxn>
                              <a:cxn ang="0">
                                <a:pos x="connsiteX6116" y="connsiteY6116"/>
                              </a:cxn>
                              <a:cxn ang="0">
                                <a:pos x="connsiteX6117" y="connsiteY6117"/>
                              </a:cxn>
                              <a:cxn ang="0">
                                <a:pos x="connsiteX6118" y="connsiteY6118"/>
                              </a:cxn>
                              <a:cxn ang="0">
                                <a:pos x="connsiteX6119" y="connsiteY6119"/>
                              </a:cxn>
                              <a:cxn ang="0">
                                <a:pos x="connsiteX6120" y="connsiteY6120"/>
                              </a:cxn>
                              <a:cxn ang="0">
                                <a:pos x="connsiteX6121" y="connsiteY6121"/>
                              </a:cxn>
                              <a:cxn ang="0">
                                <a:pos x="connsiteX6122" y="connsiteY6122"/>
                              </a:cxn>
                              <a:cxn ang="0">
                                <a:pos x="connsiteX6123" y="connsiteY6123"/>
                              </a:cxn>
                              <a:cxn ang="0">
                                <a:pos x="connsiteX6124" y="connsiteY6124"/>
                              </a:cxn>
                              <a:cxn ang="0">
                                <a:pos x="connsiteX6125" y="connsiteY6125"/>
                              </a:cxn>
                              <a:cxn ang="0">
                                <a:pos x="connsiteX6126" y="connsiteY6126"/>
                              </a:cxn>
                              <a:cxn ang="0">
                                <a:pos x="connsiteX6127" y="connsiteY6127"/>
                              </a:cxn>
                              <a:cxn ang="0">
                                <a:pos x="connsiteX6128" y="connsiteY6128"/>
                              </a:cxn>
                              <a:cxn ang="0">
                                <a:pos x="connsiteX6129" y="connsiteY6129"/>
                              </a:cxn>
                              <a:cxn ang="0">
                                <a:pos x="connsiteX6130" y="connsiteY6130"/>
                              </a:cxn>
                              <a:cxn ang="0">
                                <a:pos x="connsiteX6131" y="connsiteY6131"/>
                              </a:cxn>
                              <a:cxn ang="0">
                                <a:pos x="connsiteX6132" y="connsiteY6132"/>
                              </a:cxn>
                              <a:cxn ang="0">
                                <a:pos x="connsiteX6133" y="connsiteY6133"/>
                              </a:cxn>
                              <a:cxn ang="0">
                                <a:pos x="connsiteX6134" y="connsiteY6134"/>
                              </a:cxn>
                              <a:cxn ang="0">
                                <a:pos x="connsiteX6135" y="connsiteY6135"/>
                              </a:cxn>
                              <a:cxn ang="0">
                                <a:pos x="connsiteX6136" y="connsiteY6136"/>
                              </a:cxn>
                              <a:cxn ang="0">
                                <a:pos x="connsiteX6137" y="connsiteY6137"/>
                              </a:cxn>
                              <a:cxn ang="0">
                                <a:pos x="connsiteX6138" y="connsiteY6138"/>
                              </a:cxn>
                              <a:cxn ang="0">
                                <a:pos x="connsiteX6139" y="connsiteY6139"/>
                              </a:cxn>
                              <a:cxn ang="0">
                                <a:pos x="connsiteX6140" y="connsiteY6140"/>
                              </a:cxn>
                              <a:cxn ang="0">
                                <a:pos x="connsiteX6141" y="connsiteY6141"/>
                              </a:cxn>
                              <a:cxn ang="0">
                                <a:pos x="connsiteX6142" y="connsiteY6142"/>
                              </a:cxn>
                              <a:cxn ang="0">
                                <a:pos x="connsiteX6143" y="connsiteY6143"/>
                              </a:cxn>
                              <a:cxn ang="0">
                                <a:pos x="connsiteX6144" y="connsiteY6144"/>
                              </a:cxn>
                              <a:cxn ang="0">
                                <a:pos x="connsiteX6145" y="connsiteY6145"/>
                              </a:cxn>
                              <a:cxn ang="0">
                                <a:pos x="connsiteX6146" y="connsiteY6146"/>
                              </a:cxn>
                              <a:cxn ang="0">
                                <a:pos x="connsiteX6147" y="connsiteY6147"/>
                              </a:cxn>
                              <a:cxn ang="0">
                                <a:pos x="connsiteX6148" y="connsiteY6148"/>
                              </a:cxn>
                              <a:cxn ang="0">
                                <a:pos x="connsiteX6149" y="connsiteY6149"/>
                              </a:cxn>
                              <a:cxn ang="0">
                                <a:pos x="connsiteX6150" y="connsiteY6150"/>
                              </a:cxn>
                              <a:cxn ang="0">
                                <a:pos x="connsiteX6151" y="connsiteY6151"/>
                              </a:cxn>
                              <a:cxn ang="0">
                                <a:pos x="connsiteX6152" y="connsiteY6152"/>
                              </a:cxn>
                              <a:cxn ang="0">
                                <a:pos x="connsiteX6153" y="connsiteY6153"/>
                              </a:cxn>
                              <a:cxn ang="0">
                                <a:pos x="connsiteX6154" y="connsiteY6154"/>
                              </a:cxn>
                              <a:cxn ang="0">
                                <a:pos x="connsiteX6155" y="connsiteY6155"/>
                              </a:cxn>
                              <a:cxn ang="0">
                                <a:pos x="connsiteX6156" y="connsiteY6156"/>
                              </a:cxn>
                              <a:cxn ang="0">
                                <a:pos x="connsiteX6157" y="connsiteY6157"/>
                              </a:cxn>
                              <a:cxn ang="0">
                                <a:pos x="connsiteX6158" y="connsiteY6158"/>
                              </a:cxn>
                              <a:cxn ang="0">
                                <a:pos x="connsiteX6159" y="connsiteY6159"/>
                              </a:cxn>
                              <a:cxn ang="0">
                                <a:pos x="connsiteX6160" y="connsiteY6160"/>
                              </a:cxn>
                              <a:cxn ang="0">
                                <a:pos x="connsiteX6161" y="connsiteY6161"/>
                              </a:cxn>
                              <a:cxn ang="0">
                                <a:pos x="connsiteX6162" y="connsiteY6162"/>
                              </a:cxn>
                              <a:cxn ang="0">
                                <a:pos x="connsiteX6163" y="connsiteY6163"/>
                              </a:cxn>
                              <a:cxn ang="0">
                                <a:pos x="connsiteX6164" y="connsiteY6164"/>
                              </a:cxn>
                              <a:cxn ang="0">
                                <a:pos x="connsiteX6165" y="connsiteY6165"/>
                              </a:cxn>
                              <a:cxn ang="0">
                                <a:pos x="connsiteX6166" y="connsiteY6166"/>
                              </a:cxn>
                              <a:cxn ang="0">
                                <a:pos x="connsiteX6167" y="connsiteY6167"/>
                              </a:cxn>
                              <a:cxn ang="0">
                                <a:pos x="connsiteX6168" y="connsiteY6168"/>
                              </a:cxn>
                              <a:cxn ang="0">
                                <a:pos x="connsiteX6169" y="connsiteY6169"/>
                              </a:cxn>
                              <a:cxn ang="0">
                                <a:pos x="connsiteX6170" y="connsiteY6170"/>
                              </a:cxn>
                              <a:cxn ang="0">
                                <a:pos x="connsiteX6171" y="connsiteY6171"/>
                              </a:cxn>
                              <a:cxn ang="0">
                                <a:pos x="connsiteX6172" y="connsiteY6172"/>
                              </a:cxn>
                              <a:cxn ang="0">
                                <a:pos x="connsiteX6173" y="connsiteY6173"/>
                              </a:cxn>
                              <a:cxn ang="0">
                                <a:pos x="connsiteX6174" y="connsiteY6174"/>
                              </a:cxn>
                              <a:cxn ang="0">
                                <a:pos x="connsiteX6175" y="connsiteY6175"/>
                              </a:cxn>
                              <a:cxn ang="0">
                                <a:pos x="connsiteX6176" y="connsiteY6176"/>
                              </a:cxn>
                              <a:cxn ang="0">
                                <a:pos x="connsiteX6177" y="connsiteY6177"/>
                              </a:cxn>
                              <a:cxn ang="0">
                                <a:pos x="connsiteX6178" y="connsiteY6178"/>
                              </a:cxn>
                              <a:cxn ang="0">
                                <a:pos x="connsiteX6179" y="connsiteY6179"/>
                              </a:cxn>
                              <a:cxn ang="0">
                                <a:pos x="connsiteX6180" y="connsiteY6180"/>
                              </a:cxn>
                              <a:cxn ang="0">
                                <a:pos x="connsiteX6181" y="connsiteY6181"/>
                              </a:cxn>
                              <a:cxn ang="0">
                                <a:pos x="connsiteX6182" y="connsiteY6182"/>
                              </a:cxn>
                              <a:cxn ang="0">
                                <a:pos x="connsiteX6183" y="connsiteY6183"/>
                              </a:cxn>
                              <a:cxn ang="0">
                                <a:pos x="connsiteX6184" y="connsiteY6184"/>
                              </a:cxn>
                              <a:cxn ang="0">
                                <a:pos x="connsiteX6185" y="connsiteY6185"/>
                              </a:cxn>
                              <a:cxn ang="0">
                                <a:pos x="connsiteX6186" y="connsiteY6186"/>
                              </a:cxn>
                              <a:cxn ang="0">
                                <a:pos x="connsiteX6187" y="connsiteY6187"/>
                              </a:cxn>
                              <a:cxn ang="0">
                                <a:pos x="connsiteX6188" y="connsiteY6188"/>
                              </a:cxn>
                              <a:cxn ang="0">
                                <a:pos x="connsiteX6189" y="connsiteY6189"/>
                              </a:cxn>
                              <a:cxn ang="0">
                                <a:pos x="connsiteX6190" y="connsiteY6190"/>
                              </a:cxn>
                              <a:cxn ang="0">
                                <a:pos x="connsiteX6191" y="connsiteY6191"/>
                              </a:cxn>
                              <a:cxn ang="0">
                                <a:pos x="connsiteX6192" y="connsiteY6192"/>
                              </a:cxn>
                              <a:cxn ang="0">
                                <a:pos x="connsiteX6193" y="connsiteY6193"/>
                              </a:cxn>
                              <a:cxn ang="0">
                                <a:pos x="connsiteX6194" y="connsiteY6194"/>
                              </a:cxn>
                              <a:cxn ang="0">
                                <a:pos x="connsiteX6195" y="connsiteY6195"/>
                              </a:cxn>
                              <a:cxn ang="0">
                                <a:pos x="connsiteX6196" y="connsiteY6196"/>
                              </a:cxn>
                              <a:cxn ang="0">
                                <a:pos x="connsiteX6197" y="connsiteY6197"/>
                              </a:cxn>
                              <a:cxn ang="0">
                                <a:pos x="connsiteX6198" y="connsiteY6198"/>
                              </a:cxn>
                              <a:cxn ang="0">
                                <a:pos x="connsiteX6199" y="connsiteY6199"/>
                              </a:cxn>
                              <a:cxn ang="0">
                                <a:pos x="connsiteX6200" y="connsiteY6200"/>
                              </a:cxn>
                              <a:cxn ang="0">
                                <a:pos x="connsiteX6201" y="connsiteY6201"/>
                              </a:cxn>
                              <a:cxn ang="0">
                                <a:pos x="connsiteX6202" y="connsiteY6202"/>
                              </a:cxn>
                              <a:cxn ang="0">
                                <a:pos x="connsiteX6203" y="connsiteY6203"/>
                              </a:cxn>
                              <a:cxn ang="0">
                                <a:pos x="connsiteX6204" y="connsiteY6204"/>
                              </a:cxn>
                              <a:cxn ang="0">
                                <a:pos x="connsiteX6205" y="connsiteY6205"/>
                              </a:cxn>
                              <a:cxn ang="0">
                                <a:pos x="connsiteX6206" y="connsiteY6206"/>
                              </a:cxn>
                              <a:cxn ang="0">
                                <a:pos x="connsiteX6207" y="connsiteY6207"/>
                              </a:cxn>
                              <a:cxn ang="0">
                                <a:pos x="connsiteX6208" y="connsiteY6208"/>
                              </a:cxn>
                              <a:cxn ang="0">
                                <a:pos x="connsiteX6209" y="connsiteY6209"/>
                              </a:cxn>
                              <a:cxn ang="0">
                                <a:pos x="connsiteX6210" y="connsiteY6210"/>
                              </a:cxn>
                              <a:cxn ang="0">
                                <a:pos x="connsiteX6211" y="connsiteY6211"/>
                              </a:cxn>
                              <a:cxn ang="0">
                                <a:pos x="connsiteX6212" y="connsiteY6212"/>
                              </a:cxn>
                              <a:cxn ang="0">
                                <a:pos x="connsiteX6213" y="connsiteY6213"/>
                              </a:cxn>
                              <a:cxn ang="0">
                                <a:pos x="connsiteX6214" y="connsiteY6214"/>
                              </a:cxn>
                              <a:cxn ang="0">
                                <a:pos x="connsiteX6215" y="connsiteY6215"/>
                              </a:cxn>
                              <a:cxn ang="0">
                                <a:pos x="connsiteX6216" y="connsiteY6216"/>
                              </a:cxn>
                              <a:cxn ang="0">
                                <a:pos x="connsiteX6217" y="connsiteY6217"/>
                              </a:cxn>
                              <a:cxn ang="0">
                                <a:pos x="connsiteX6218" y="connsiteY6218"/>
                              </a:cxn>
                              <a:cxn ang="0">
                                <a:pos x="connsiteX6219" y="connsiteY6219"/>
                              </a:cxn>
                              <a:cxn ang="0">
                                <a:pos x="connsiteX6220" y="connsiteY6220"/>
                              </a:cxn>
                              <a:cxn ang="0">
                                <a:pos x="connsiteX6221" y="connsiteY6221"/>
                              </a:cxn>
                              <a:cxn ang="0">
                                <a:pos x="connsiteX6222" y="connsiteY6222"/>
                              </a:cxn>
                              <a:cxn ang="0">
                                <a:pos x="connsiteX6223" y="connsiteY6223"/>
                              </a:cxn>
                              <a:cxn ang="0">
                                <a:pos x="connsiteX6224" y="connsiteY6224"/>
                              </a:cxn>
                              <a:cxn ang="0">
                                <a:pos x="connsiteX6225" y="connsiteY6225"/>
                              </a:cxn>
                              <a:cxn ang="0">
                                <a:pos x="connsiteX6226" y="connsiteY6226"/>
                              </a:cxn>
                              <a:cxn ang="0">
                                <a:pos x="connsiteX6227" y="connsiteY6227"/>
                              </a:cxn>
                              <a:cxn ang="0">
                                <a:pos x="connsiteX6228" y="connsiteY6228"/>
                              </a:cxn>
                              <a:cxn ang="0">
                                <a:pos x="connsiteX6229" y="connsiteY6229"/>
                              </a:cxn>
                              <a:cxn ang="0">
                                <a:pos x="connsiteX6230" y="connsiteY6230"/>
                              </a:cxn>
                              <a:cxn ang="0">
                                <a:pos x="connsiteX6231" y="connsiteY6231"/>
                              </a:cxn>
                              <a:cxn ang="0">
                                <a:pos x="connsiteX6232" y="connsiteY6232"/>
                              </a:cxn>
                              <a:cxn ang="0">
                                <a:pos x="connsiteX6233" y="connsiteY6233"/>
                              </a:cxn>
                              <a:cxn ang="0">
                                <a:pos x="connsiteX6234" y="connsiteY6234"/>
                              </a:cxn>
                              <a:cxn ang="0">
                                <a:pos x="connsiteX6235" y="connsiteY6235"/>
                              </a:cxn>
                              <a:cxn ang="0">
                                <a:pos x="connsiteX6236" y="connsiteY6236"/>
                              </a:cxn>
                              <a:cxn ang="0">
                                <a:pos x="connsiteX6237" y="connsiteY6237"/>
                              </a:cxn>
                              <a:cxn ang="0">
                                <a:pos x="connsiteX6238" y="connsiteY6238"/>
                              </a:cxn>
                              <a:cxn ang="0">
                                <a:pos x="connsiteX6239" y="connsiteY6239"/>
                              </a:cxn>
                              <a:cxn ang="0">
                                <a:pos x="connsiteX6240" y="connsiteY6240"/>
                              </a:cxn>
                              <a:cxn ang="0">
                                <a:pos x="connsiteX6241" y="connsiteY6241"/>
                              </a:cxn>
                              <a:cxn ang="0">
                                <a:pos x="connsiteX6242" y="connsiteY6242"/>
                              </a:cxn>
                              <a:cxn ang="0">
                                <a:pos x="connsiteX6243" y="connsiteY6243"/>
                              </a:cxn>
                              <a:cxn ang="0">
                                <a:pos x="connsiteX6244" y="connsiteY6244"/>
                              </a:cxn>
                              <a:cxn ang="0">
                                <a:pos x="connsiteX6245" y="connsiteY6245"/>
                              </a:cxn>
                              <a:cxn ang="0">
                                <a:pos x="connsiteX6246" y="connsiteY6246"/>
                              </a:cxn>
                              <a:cxn ang="0">
                                <a:pos x="connsiteX6247" y="connsiteY6247"/>
                              </a:cxn>
                              <a:cxn ang="0">
                                <a:pos x="connsiteX6248" y="connsiteY6248"/>
                              </a:cxn>
                              <a:cxn ang="0">
                                <a:pos x="connsiteX6249" y="connsiteY6249"/>
                              </a:cxn>
                              <a:cxn ang="0">
                                <a:pos x="connsiteX6250" y="connsiteY6250"/>
                              </a:cxn>
                              <a:cxn ang="0">
                                <a:pos x="connsiteX6251" y="connsiteY6251"/>
                              </a:cxn>
                              <a:cxn ang="0">
                                <a:pos x="connsiteX6252" y="connsiteY6252"/>
                              </a:cxn>
                              <a:cxn ang="0">
                                <a:pos x="connsiteX6253" y="connsiteY6253"/>
                              </a:cxn>
                              <a:cxn ang="0">
                                <a:pos x="connsiteX6254" y="connsiteY6254"/>
                              </a:cxn>
                              <a:cxn ang="0">
                                <a:pos x="connsiteX6255" y="connsiteY6255"/>
                              </a:cxn>
                              <a:cxn ang="0">
                                <a:pos x="connsiteX6256" y="connsiteY6256"/>
                              </a:cxn>
                              <a:cxn ang="0">
                                <a:pos x="connsiteX6257" y="connsiteY6257"/>
                              </a:cxn>
                              <a:cxn ang="0">
                                <a:pos x="connsiteX6258" y="connsiteY6258"/>
                              </a:cxn>
                              <a:cxn ang="0">
                                <a:pos x="connsiteX6259" y="connsiteY6259"/>
                              </a:cxn>
                              <a:cxn ang="0">
                                <a:pos x="connsiteX6260" y="connsiteY6260"/>
                              </a:cxn>
                              <a:cxn ang="0">
                                <a:pos x="connsiteX6261" y="connsiteY6261"/>
                              </a:cxn>
                              <a:cxn ang="0">
                                <a:pos x="connsiteX6262" y="connsiteY6262"/>
                              </a:cxn>
                              <a:cxn ang="0">
                                <a:pos x="connsiteX6263" y="connsiteY6263"/>
                              </a:cxn>
                              <a:cxn ang="0">
                                <a:pos x="connsiteX6264" y="connsiteY6264"/>
                              </a:cxn>
                              <a:cxn ang="0">
                                <a:pos x="connsiteX6265" y="connsiteY6265"/>
                              </a:cxn>
                              <a:cxn ang="0">
                                <a:pos x="connsiteX6266" y="connsiteY6266"/>
                              </a:cxn>
                              <a:cxn ang="0">
                                <a:pos x="connsiteX6267" y="connsiteY6267"/>
                              </a:cxn>
                              <a:cxn ang="0">
                                <a:pos x="connsiteX6268" y="connsiteY6268"/>
                              </a:cxn>
                              <a:cxn ang="0">
                                <a:pos x="connsiteX6269" y="connsiteY6269"/>
                              </a:cxn>
                              <a:cxn ang="0">
                                <a:pos x="connsiteX6270" y="connsiteY6270"/>
                              </a:cxn>
                              <a:cxn ang="0">
                                <a:pos x="connsiteX6271" y="connsiteY6271"/>
                              </a:cxn>
                              <a:cxn ang="0">
                                <a:pos x="connsiteX6272" y="connsiteY6272"/>
                              </a:cxn>
                              <a:cxn ang="0">
                                <a:pos x="connsiteX6273" y="connsiteY6273"/>
                              </a:cxn>
                              <a:cxn ang="0">
                                <a:pos x="connsiteX6274" y="connsiteY6274"/>
                              </a:cxn>
                              <a:cxn ang="0">
                                <a:pos x="connsiteX6275" y="connsiteY6275"/>
                              </a:cxn>
                              <a:cxn ang="0">
                                <a:pos x="connsiteX6276" y="connsiteY6276"/>
                              </a:cxn>
                              <a:cxn ang="0">
                                <a:pos x="connsiteX6277" y="connsiteY6277"/>
                              </a:cxn>
                              <a:cxn ang="0">
                                <a:pos x="connsiteX6278" y="connsiteY6278"/>
                              </a:cxn>
                              <a:cxn ang="0">
                                <a:pos x="connsiteX6279" y="connsiteY6279"/>
                              </a:cxn>
                              <a:cxn ang="0">
                                <a:pos x="connsiteX6280" y="connsiteY6280"/>
                              </a:cxn>
                              <a:cxn ang="0">
                                <a:pos x="connsiteX6281" y="connsiteY6281"/>
                              </a:cxn>
                              <a:cxn ang="0">
                                <a:pos x="connsiteX6282" y="connsiteY6282"/>
                              </a:cxn>
                              <a:cxn ang="0">
                                <a:pos x="connsiteX6283" y="connsiteY6283"/>
                              </a:cxn>
                              <a:cxn ang="0">
                                <a:pos x="connsiteX6284" y="connsiteY6284"/>
                              </a:cxn>
                              <a:cxn ang="0">
                                <a:pos x="connsiteX6285" y="connsiteY6285"/>
                              </a:cxn>
                              <a:cxn ang="0">
                                <a:pos x="connsiteX6286" y="connsiteY6286"/>
                              </a:cxn>
                              <a:cxn ang="0">
                                <a:pos x="connsiteX6287" y="connsiteY6287"/>
                              </a:cxn>
                              <a:cxn ang="0">
                                <a:pos x="connsiteX6288" y="connsiteY6288"/>
                              </a:cxn>
                              <a:cxn ang="0">
                                <a:pos x="connsiteX6289" y="connsiteY6289"/>
                              </a:cxn>
                              <a:cxn ang="0">
                                <a:pos x="connsiteX6290" y="connsiteY6290"/>
                              </a:cxn>
                              <a:cxn ang="0">
                                <a:pos x="connsiteX6291" y="connsiteY6291"/>
                              </a:cxn>
                              <a:cxn ang="0">
                                <a:pos x="connsiteX6292" y="connsiteY6292"/>
                              </a:cxn>
                              <a:cxn ang="0">
                                <a:pos x="connsiteX6293" y="connsiteY6293"/>
                              </a:cxn>
                              <a:cxn ang="0">
                                <a:pos x="connsiteX6294" y="connsiteY6294"/>
                              </a:cxn>
                              <a:cxn ang="0">
                                <a:pos x="connsiteX6295" y="connsiteY6295"/>
                              </a:cxn>
                              <a:cxn ang="0">
                                <a:pos x="connsiteX6296" y="connsiteY6296"/>
                              </a:cxn>
                              <a:cxn ang="0">
                                <a:pos x="connsiteX6297" y="connsiteY6297"/>
                              </a:cxn>
                              <a:cxn ang="0">
                                <a:pos x="connsiteX6298" y="connsiteY6298"/>
                              </a:cxn>
                              <a:cxn ang="0">
                                <a:pos x="connsiteX6299" y="connsiteY6299"/>
                              </a:cxn>
                              <a:cxn ang="0">
                                <a:pos x="connsiteX6300" y="connsiteY6300"/>
                              </a:cxn>
                              <a:cxn ang="0">
                                <a:pos x="connsiteX6301" y="connsiteY6301"/>
                              </a:cxn>
                              <a:cxn ang="0">
                                <a:pos x="connsiteX6302" y="connsiteY6302"/>
                              </a:cxn>
                              <a:cxn ang="0">
                                <a:pos x="connsiteX6303" y="connsiteY6303"/>
                              </a:cxn>
                              <a:cxn ang="0">
                                <a:pos x="connsiteX6304" y="connsiteY6304"/>
                              </a:cxn>
                              <a:cxn ang="0">
                                <a:pos x="connsiteX6305" y="connsiteY6305"/>
                              </a:cxn>
                              <a:cxn ang="0">
                                <a:pos x="connsiteX6306" y="connsiteY6306"/>
                              </a:cxn>
                              <a:cxn ang="0">
                                <a:pos x="connsiteX6307" y="connsiteY6307"/>
                              </a:cxn>
                              <a:cxn ang="0">
                                <a:pos x="connsiteX6308" y="connsiteY6308"/>
                              </a:cxn>
                              <a:cxn ang="0">
                                <a:pos x="connsiteX6309" y="connsiteY6309"/>
                              </a:cxn>
                              <a:cxn ang="0">
                                <a:pos x="connsiteX6310" y="connsiteY6310"/>
                              </a:cxn>
                              <a:cxn ang="0">
                                <a:pos x="connsiteX6311" y="connsiteY6311"/>
                              </a:cxn>
                              <a:cxn ang="0">
                                <a:pos x="connsiteX6312" y="connsiteY6312"/>
                              </a:cxn>
                              <a:cxn ang="0">
                                <a:pos x="connsiteX6313" y="connsiteY6313"/>
                              </a:cxn>
                              <a:cxn ang="0">
                                <a:pos x="connsiteX6314" y="connsiteY6314"/>
                              </a:cxn>
                              <a:cxn ang="0">
                                <a:pos x="connsiteX6315" y="connsiteY6315"/>
                              </a:cxn>
                              <a:cxn ang="0">
                                <a:pos x="connsiteX6316" y="connsiteY6316"/>
                              </a:cxn>
                              <a:cxn ang="0">
                                <a:pos x="connsiteX6317" y="connsiteY6317"/>
                              </a:cxn>
                              <a:cxn ang="0">
                                <a:pos x="connsiteX6318" y="connsiteY6318"/>
                              </a:cxn>
                              <a:cxn ang="0">
                                <a:pos x="connsiteX6319" y="connsiteY6319"/>
                              </a:cxn>
                              <a:cxn ang="0">
                                <a:pos x="connsiteX6320" y="connsiteY6320"/>
                              </a:cxn>
                              <a:cxn ang="0">
                                <a:pos x="connsiteX6321" y="connsiteY6321"/>
                              </a:cxn>
                              <a:cxn ang="0">
                                <a:pos x="connsiteX6322" y="connsiteY6322"/>
                              </a:cxn>
                              <a:cxn ang="0">
                                <a:pos x="connsiteX6323" y="connsiteY6323"/>
                              </a:cxn>
                              <a:cxn ang="0">
                                <a:pos x="connsiteX6324" y="connsiteY6324"/>
                              </a:cxn>
                              <a:cxn ang="0">
                                <a:pos x="connsiteX6325" y="connsiteY6325"/>
                              </a:cxn>
                              <a:cxn ang="0">
                                <a:pos x="connsiteX6326" y="connsiteY6326"/>
                              </a:cxn>
                              <a:cxn ang="0">
                                <a:pos x="connsiteX6327" y="connsiteY6327"/>
                              </a:cxn>
                              <a:cxn ang="0">
                                <a:pos x="connsiteX6328" y="connsiteY6328"/>
                              </a:cxn>
                              <a:cxn ang="0">
                                <a:pos x="connsiteX6329" y="connsiteY6329"/>
                              </a:cxn>
                              <a:cxn ang="0">
                                <a:pos x="connsiteX6330" y="connsiteY6330"/>
                              </a:cxn>
                              <a:cxn ang="0">
                                <a:pos x="connsiteX6331" y="connsiteY6331"/>
                              </a:cxn>
                              <a:cxn ang="0">
                                <a:pos x="connsiteX6332" y="connsiteY6332"/>
                              </a:cxn>
                              <a:cxn ang="0">
                                <a:pos x="connsiteX6333" y="connsiteY6333"/>
                              </a:cxn>
                              <a:cxn ang="0">
                                <a:pos x="connsiteX6334" y="connsiteY6334"/>
                              </a:cxn>
                              <a:cxn ang="0">
                                <a:pos x="connsiteX6335" y="connsiteY6335"/>
                              </a:cxn>
                              <a:cxn ang="0">
                                <a:pos x="connsiteX6336" y="connsiteY6336"/>
                              </a:cxn>
                              <a:cxn ang="0">
                                <a:pos x="connsiteX6337" y="connsiteY6337"/>
                              </a:cxn>
                              <a:cxn ang="0">
                                <a:pos x="connsiteX6338" y="connsiteY6338"/>
                              </a:cxn>
                              <a:cxn ang="0">
                                <a:pos x="connsiteX6339" y="connsiteY6339"/>
                              </a:cxn>
                              <a:cxn ang="0">
                                <a:pos x="connsiteX6340" y="connsiteY6340"/>
                              </a:cxn>
                              <a:cxn ang="0">
                                <a:pos x="connsiteX6341" y="connsiteY6341"/>
                              </a:cxn>
                              <a:cxn ang="0">
                                <a:pos x="connsiteX6342" y="connsiteY6342"/>
                              </a:cxn>
                              <a:cxn ang="0">
                                <a:pos x="connsiteX6343" y="connsiteY6343"/>
                              </a:cxn>
                              <a:cxn ang="0">
                                <a:pos x="connsiteX6344" y="connsiteY6344"/>
                              </a:cxn>
                              <a:cxn ang="0">
                                <a:pos x="connsiteX6345" y="connsiteY6345"/>
                              </a:cxn>
                              <a:cxn ang="0">
                                <a:pos x="connsiteX6346" y="connsiteY6346"/>
                              </a:cxn>
                              <a:cxn ang="0">
                                <a:pos x="connsiteX6347" y="connsiteY6347"/>
                              </a:cxn>
                              <a:cxn ang="0">
                                <a:pos x="connsiteX6348" y="connsiteY6348"/>
                              </a:cxn>
                              <a:cxn ang="0">
                                <a:pos x="connsiteX6349" y="connsiteY6349"/>
                              </a:cxn>
                              <a:cxn ang="0">
                                <a:pos x="connsiteX6350" y="connsiteY6350"/>
                              </a:cxn>
                              <a:cxn ang="0">
                                <a:pos x="connsiteX6351" y="connsiteY6351"/>
                              </a:cxn>
                              <a:cxn ang="0">
                                <a:pos x="connsiteX6352" y="connsiteY6352"/>
                              </a:cxn>
                              <a:cxn ang="0">
                                <a:pos x="connsiteX6353" y="connsiteY6353"/>
                              </a:cxn>
                              <a:cxn ang="0">
                                <a:pos x="connsiteX6354" y="connsiteY6354"/>
                              </a:cxn>
                              <a:cxn ang="0">
                                <a:pos x="connsiteX6355" y="connsiteY6355"/>
                              </a:cxn>
                              <a:cxn ang="0">
                                <a:pos x="connsiteX6356" y="connsiteY6356"/>
                              </a:cxn>
                              <a:cxn ang="0">
                                <a:pos x="connsiteX6357" y="connsiteY6357"/>
                              </a:cxn>
                              <a:cxn ang="0">
                                <a:pos x="connsiteX6358" y="connsiteY6358"/>
                              </a:cxn>
                              <a:cxn ang="0">
                                <a:pos x="connsiteX6359" y="connsiteY6359"/>
                              </a:cxn>
                              <a:cxn ang="0">
                                <a:pos x="connsiteX6360" y="connsiteY6360"/>
                              </a:cxn>
                              <a:cxn ang="0">
                                <a:pos x="connsiteX6361" y="connsiteY6361"/>
                              </a:cxn>
                              <a:cxn ang="0">
                                <a:pos x="connsiteX6362" y="connsiteY6362"/>
                              </a:cxn>
                              <a:cxn ang="0">
                                <a:pos x="connsiteX6363" y="connsiteY6363"/>
                              </a:cxn>
                              <a:cxn ang="0">
                                <a:pos x="connsiteX6364" y="connsiteY6364"/>
                              </a:cxn>
                              <a:cxn ang="0">
                                <a:pos x="connsiteX6365" y="connsiteY6365"/>
                              </a:cxn>
                              <a:cxn ang="0">
                                <a:pos x="connsiteX6366" y="connsiteY6366"/>
                              </a:cxn>
                              <a:cxn ang="0">
                                <a:pos x="connsiteX6367" y="connsiteY6367"/>
                              </a:cxn>
                              <a:cxn ang="0">
                                <a:pos x="connsiteX6368" y="connsiteY6368"/>
                              </a:cxn>
                              <a:cxn ang="0">
                                <a:pos x="connsiteX6369" y="connsiteY6369"/>
                              </a:cxn>
                              <a:cxn ang="0">
                                <a:pos x="connsiteX6370" y="connsiteY6370"/>
                              </a:cxn>
                              <a:cxn ang="0">
                                <a:pos x="connsiteX6371" y="connsiteY6371"/>
                              </a:cxn>
                              <a:cxn ang="0">
                                <a:pos x="connsiteX6372" y="connsiteY6372"/>
                              </a:cxn>
                              <a:cxn ang="0">
                                <a:pos x="connsiteX6373" y="connsiteY6373"/>
                              </a:cxn>
                              <a:cxn ang="0">
                                <a:pos x="connsiteX6374" y="connsiteY6374"/>
                              </a:cxn>
                              <a:cxn ang="0">
                                <a:pos x="connsiteX6375" y="connsiteY6375"/>
                              </a:cxn>
                              <a:cxn ang="0">
                                <a:pos x="connsiteX6376" y="connsiteY6376"/>
                              </a:cxn>
                              <a:cxn ang="0">
                                <a:pos x="connsiteX6377" y="connsiteY6377"/>
                              </a:cxn>
                              <a:cxn ang="0">
                                <a:pos x="connsiteX6378" y="connsiteY6378"/>
                              </a:cxn>
                              <a:cxn ang="0">
                                <a:pos x="connsiteX6379" y="connsiteY6379"/>
                              </a:cxn>
                              <a:cxn ang="0">
                                <a:pos x="connsiteX6380" y="connsiteY6380"/>
                              </a:cxn>
                              <a:cxn ang="0">
                                <a:pos x="connsiteX6381" y="connsiteY6381"/>
                              </a:cxn>
                              <a:cxn ang="0">
                                <a:pos x="connsiteX6382" y="connsiteY6382"/>
                              </a:cxn>
                              <a:cxn ang="0">
                                <a:pos x="connsiteX6383" y="connsiteY6383"/>
                              </a:cxn>
                              <a:cxn ang="0">
                                <a:pos x="connsiteX6384" y="connsiteY6384"/>
                              </a:cxn>
                              <a:cxn ang="0">
                                <a:pos x="connsiteX6385" y="connsiteY6385"/>
                              </a:cxn>
                              <a:cxn ang="0">
                                <a:pos x="connsiteX6386" y="connsiteY6386"/>
                              </a:cxn>
                              <a:cxn ang="0">
                                <a:pos x="connsiteX6387" y="connsiteY6387"/>
                              </a:cxn>
                              <a:cxn ang="0">
                                <a:pos x="connsiteX6388" y="connsiteY6388"/>
                              </a:cxn>
                              <a:cxn ang="0">
                                <a:pos x="connsiteX6389" y="connsiteY6389"/>
                              </a:cxn>
                              <a:cxn ang="0">
                                <a:pos x="connsiteX6390" y="connsiteY6390"/>
                              </a:cxn>
                              <a:cxn ang="0">
                                <a:pos x="connsiteX6391" y="connsiteY6391"/>
                              </a:cxn>
                              <a:cxn ang="0">
                                <a:pos x="connsiteX6392" y="connsiteY6392"/>
                              </a:cxn>
                              <a:cxn ang="0">
                                <a:pos x="connsiteX6393" y="connsiteY6393"/>
                              </a:cxn>
                              <a:cxn ang="0">
                                <a:pos x="connsiteX6394" y="connsiteY6394"/>
                              </a:cxn>
                              <a:cxn ang="0">
                                <a:pos x="connsiteX6395" y="connsiteY6395"/>
                              </a:cxn>
                              <a:cxn ang="0">
                                <a:pos x="connsiteX6396" y="connsiteY6396"/>
                              </a:cxn>
                              <a:cxn ang="0">
                                <a:pos x="connsiteX6397" y="connsiteY6397"/>
                              </a:cxn>
                              <a:cxn ang="0">
                                <a:pos x="connsiteX6398" y="connsiteY6398"/>
                              </a:cxn>
                              <a:cxn ang="0">
                                <a:pos x="connsiteX6399" y="connsiteY6399"/>
                              </a:cxn>
                              <a:cxn ang="0">
                                <a:pos x="connsiteX6400" y="connsiteY6400"/>
                              </a:cxn>
                              <a:cxn ang="0">
                                <a:pos x="connsiteX6401" y="connsiteY6401"/>
                              </a:cxn>
                              <a:cxn ang="0">
                                <a:pos x="connsiteX6402" y="connsiteY6402"/>
                              </a:cxn>
                              <a:cxn ang="0">
                                <a:pos x="connsiteX6403" y="connsiteY6403"/>
                              </a:cxn>
                              <a:cxn ang="0">
                                <a:pos x="connsiteX6404" y="connsiteY6404"/>
                              </a:cxn>
                              <a:cxn ang="0">
                                <a:pos x="connsiteX6405" y="connsiteY6405"/>
                              </a:cxn>
                              <a:cxn ang="0">
                                <a:pos x="connsiteX6406" y="connsiteY6406"/>
                              </a:cxn>
                              <a:cxn ang="0">
                                <a:pos x="connsiteX6407" y="connsiteY6407"/>
                              </a:cxn>
                              <a:cxn ang="0">
                                <a:pos x="connsiteX6408" y="connsiteY6408"/>
                              </a:cxn>
                              <a:cxn ang="0">
                                <a:pos x="connsiteX6409" y="connsiteY6409"/>
                              </a:cxn>
                              <a:cxn ang="0">
                                <a:pos x="connsiteX6410" y="connsiteY6410"/>
                              </a:cxn>
                              <a:cxn ang="0">
                                <a:pos x="connsiteX6411" y="connsiteY6411"/>
                              </a:cxn>
                              <a:cxn ang="0">
                                <a:pos x="connsiteX6412" y="connsiteY6412"/>
                              </a:cxn>
                              <a:cxn ang="0">
                                <a:pos x="connsiteX6413" y="connsiteY6413"/>
                              </a:cxn>
                              <a:cxn ang="0">
                                <a:pos x="connsiteX6414" y="connsiteY6414"/>
                              </a:cxn>
                              <a:cxn ang="0">
                                <a:pos x="connsiteX6415" y="connsiteY6415"/>
                              </a:cxn>
                              <a:cxn ang="0">
                                <a:pos x="connsiteX6416" y="connsiteY6416"/>
                              </a:cxn>
                              <a:cxn ang="0">
                                <a:pos x="connsiteX6417" y="connsiteY6417"/>
                              </a:cxn>
                              <a:cxn ang="0">
                                <a:pos x="connsiteX6418" y="connsiteY6418"/>
                              </a:cxn>
                              <a:cxn ang="0">
                                <a:pos x="connsiteX6419" y="connsiteY6419"/>
                              </a:cxn>
                              <a:cxn ang="0">
                                <a:pos x="connsiteX6420" y="connsiteY6420"/>
                              </a:cxn>
                              <a:cxn ang="0">
                                <a:pos x="connsiteX6421" y="connsiteY6421"/>
                              </a:cxn>
                              <a:cxn ang="0">
                                <a:pos x="connsiteX6422" y="connsiteY6422"/>
                              </a:cxn>
                              <a:cxn ang="0">
                                <a:pos x="connsiteX6423" y="connsiteY6423"/>
                              </a:cxn>
                              <a:cxn ang="0">
                                <a:pos x="connsiteX6424" y="connsiteY6424"/>
                              </a:cxn>
                              <a:cxn ang="0">
                                <a:pos x="connsiteX6425" y="connsiteY6425"/>
                              </a:cxn>
                              <a:cxn ang="0">
                                <a:pos x="connsiteX6426" y="connsiteY6426"/>
                              </a:cxn>
                              <a:cxn ang="0">
                                <a:pos x="connsiteX6427" y="connsiteY6427"/>
                              </a:cxn>
                              <a:cxn ang="0">
                                <a:pos x="connsiteX6428" y="connsiteY6428"/>
                              </a:cxn>
                              <a:cxn ang="0">
                                <a:pos x="connsiteX6429" y="connsiteY6429"/>
                              </a:cxn>
                              <a:cxn ang="0">
                                <a:pos x="connsiteX6430" y="connsiteY6430"/>
                              </a:cxn>
                              <a:cxn ang="0">
                                <a:pos x="connsiteX6431" y="connsiteY6431"/>
                              </a:cxn>
                              <a:cxn ang="0">
                                <a:pos x="connsiteX6432" y="connsiteY6432"/>
                              </a:cxn>
                              <a:cxn ang="0">
                                <a:pos x="connsiteX6433" y="connsiteY6433"/>
                              </a:cxn>
                              <a:cxn ang="0">
                                <a:pos x="connsiteX6434" y="connsiteY6434"/>
                              </a:cxn>
                              <a:cxn ang="0">
                                <a:pos x="connsiteX6435" y="connsiteY6435"/>
                              </a:cxn>
                              <a:cxn ang="0">
                                <a:pos x="connsiteX6436" y="connsiteY6436"/>
                              </a:cxn>
                              <a:cxn ang="0">
                                <a:pos x="connsiteX6437" y="connsiteY6437"/>
                              </a:cxn>
                              <a:cxn ang="0">
                                <a:pos x="connsiteX6438" y="connsiteY6438"/>
                              </a:cxn>
                              <a:cxn ang="0">
                                <a:pos x="connsiteX6439" y="connsiteY6439"/>
                              </a:cxn>
                              <a:cxn ang="0">
                                <a:pos x="connsiteX6440" y="connsiteY6440"/>
                              </a:cxn>
                              <a:cxn ang="0">
                                <a:pos x="connsiteX6441" y="connsiteY6441"/>
                              </a:cxn>
                              <a:cxn ang="0">
                                <a:pos x="connsiteX6442" y="connsiteY6442"/>
                              </a:cxn>
                              <a:cxn ang="0">
                                <a:pos x="connsiteX6443" y="connsiteY6443"/>
                              </a:cxn>
                              <a:cxn ang="0">
                                <a:pos x="connsiteX6444" y="connsiteY6444"/>
                              </a:cxn>
                              <a:cxn ang="0">
                                <a:pos x="connsiteX6445" y="connsiteY6445"/>
                              </a:cxn>
                              <a:cxn ang="0">
                                <a:pos x="connsiteX6446" y="connsiteY6446"/>
                              </a:cxn>
                              <a:cxn ang="0">
                                <a:pos x="connsiteX6447" y="connsiteY6447"/>
                              </a:cxn>
                              <a:cxn ang="0">
                                <a:pos x="connsiteX6448" y="connsiteY6448"/>
                              </a:cxn>
                              <a:cxn ang="0">
                                <a:pos x="connsiteX6449" y="connsiteY6449"/>
                              </a:cxn>
                              <a:cxn ang="0">
                                <a:pos x="connsiteX6450" y="connsiteY6450"/>
                              </a:cxn>
                              <a:cxn ang="0">
                                <a:pos x="connsiteX6451" y="connsiteY6451"/>
                              </a:cxn>
                              <a:cxn ang="0">
                                <a:pos x="connsiteX6452" y="connsiteY6452"/>
                              </a:cxn>
                              <a:cxn ang="0">
                                <a:pos x="connsiteX6453" y="connsiteY6453"/>
                              </a:cxn>
                              <a:cxn ang="0">
                                <a:pos x="connsiteX6454" y="connsiteY6454"/>
                              </a:cxn>
                              <a:cxn ang="0">
                                <a:pos x="connsiteX6455" y="connsiteY6455"/>
                              </a:cxn>
                              <a:cxn ang="0">
                                <a:pos x="connsiteX6456" y="connsiteY6456"/>
                              </a:cxn>
                              <a:cxn ang="0">
                                <a:pos x="connsiteX6457" y="connsiteY6457"/>
                              </a:cxn>
                              <a:cxn ang="0">
                                <a:pos x="connsiteX6458" y="connsiteY6458"/>
                              </a:cxn>
                              <a:cxn ang="0">
                                <a:pos x="connsiteX6459" y="connsiteY6459"/>
                              </a:cxn>
                              <a:cxn ang="0">
                                <a:pos x="connsiteX6460" y="connsiteY6460"/>
                              </a:cxn>
                              <a:cxn ang="0">
                                <a:pos x="connsiteX6461" y="connsiteY6461"/>
                              </a:cxn>
                              <a:cxn ang="0">
                                <a:pos x="connsiteX6462" y="connsiteY6462"/>
                              </a:cxn>
                              <a:cxn ang="0">
                                <a:pos x="connsiteX6463" y="connsiteY6463"/>
                              </a:cxn>
                              <a:cxn ang="0">
                                <a:pos x="connsiteX6464" y="connsiteY6464"/>
                              </a:cxn>
                              <a:cxn ang="0">
                                <a:pos x="connsiteX6465" y="connsiteY6465"/>
                              </a:cxn>
                              <a:cxn ang="0">
                                <a:pos x="connsiteX6466" y="connsiteY6466"/>
                              </a:cxn>
                              <a:cxn ang="0">
                                <a:pos x="connsiteX6467" y="connsiteY6467"/>
                              </a:cxn>
                              <a:cxn ang="0">
                                <a:pos x="connsiteX6468" y="connsiteY6468"/>
                              </a:cxn>
                              <a:cxn ang="0">
                                <a:pos x="connsiteX6469" y="connsiteY6469"/>
                              </a:cxn>
                              <a:cxn ang="0">
                                <a:pos x="connsiteX6470" y="connsiteY6470"/>
                              </a:cxn>
                              <a:cxn ang="0">
                                <a:pos x="connsiteX6471" y="connsiteY6471"/>
                              </a:cxn>
                              <a:cxn ang="0">
                                <a:pos x="connsiteX6472" y="connsiteY6472"/>
                              </a:cxn>
                              <a:cxn ang="0">
                                <a:pos x="connsiteX6473" y="connsiteY6473"/>
                              </a:cxn>
                              <a:cxn ang="0">
                                <a:pos x="connsiteX6474" y="connsiteY6474"/>
                              </a:cxn>
                              <a:cxn ang="0">
                                <a:pos x="connsiteX6475" y="connsiteY6475"/>
                              </a:cxn>
                              <a:cxn ang="0">
                                <a:pos x="connsiteX6476" y="connsiteY6476"/>
                              </a:cxn>
                              <a:cxn ang="0">
                                <a:pos x="connsiteX6477" y="connsiteY6477"/>
                              </a:cxn>
                              <a:cxn ang="0">
                                <a:pos x="connsiteX6478" y="connsiteY6478"/>
                              </a:cxn>
                              <a:cxn ang="0">
                                <a:pos x="connsiteX6479" y="connsiteY6479"/>
                              </a:cxn>
                              <a:cxn ang="0">
                                <a:pos x="connsiteX6480" y="connsiteY6480"/>
                              </a:cxn>
                              <a:cxn ang="0">
                                <a:pos x="connsiteX6481" y="connsiteY6481"/>
                              </a:cxn>
                              <a:cxn ang="0">
                                <a:pos x="connsiteX6482" y="connsiteY6482"/>
                              </a:cxn>
                              <a:cxn ang="0">
                                <a:pos x="connsiteX6483" y="connsiteY6483"/>
                              </a:cxn>
                              <a:cxn ang="0">
                                <a:pos x="connsiteX6484" y="connsiteY6484"/>
                              </a:cxn>
                              <a:cxn ang="0">
                                <a:pos x="connsiteX6485" y="connsiteY6485"/>
                              </a:cxn>
                              <a:cxn ang="0">
                                <a:pos x="connsiteX6486" y="connsiteY6486"/>
                              </a:cxn>
                              <a:cxn ang="0">
                                <a:pos x="connsiteX6487" y="connsiteY6487"/>
                              </a:cxn>
                              <a:cxn ang="0">
                                <a:pos x="connsiteX6488" y="connsiteY6488"/>
                              </a:cxn>
                              <a:cxn ang="0">
                                <a:pos x="connsiteX6489" y="connsiteY6489"/>
                              </a:cxn>
                              <a:cxn ang="0">
                                <a:pos x="connsiteX6490" y="connsiteY6490"/>
                              </a:cxn>
                              <a:cxn ang="0">
                                <a:pos x="connsiteX6491" y="connsiteY6491"/>
                              </a:cxn>
                              <a:cxn ang="0">
                                <a:pos x="connsiteX6492" y="connsiteY6492"/>
                              </a:cxn>
                              <a:cxn ang="0">
                                <a:pos x="connsiteX6493" y="connsiteY6493"/>
                              </a:cxn>
                              <a:cxn ang="0">
                                <a:pos x="connsiteX6494" y="connsiteY6494"/>
                              </a:cxn>
                              <a:cxn ang="0">
                                <a:pos x="connsiteX6495" y="connsiteY6495"/>
                              </a:cxn>
                              <a:cxn ang="0">
                                <a:pos x="connsiteX6496" y="connsiteY6496"/>
                              </a:cxn>
                              <a:cxn ang="0">
                                <a:pos x="connsiteX6497" y="connsiteY6497"/>
                              </a:cxn>
                              <a:cxn ang="0">
                                <a:pos x="connsiteX6498" y="connsiteY6498"/>
                              </a:cxn>
                              <a:cxn ang="0">
                                <a:pos x="connsiteX6499" y="connsiteY6499"/>
                              </a:cxn>
                              <a:cxn ang="0">
                                <a:pos x="connsiteX6500" y="connsiteY6500"/>
                              </a:cxn>
                              <a:cxn ang="0">
                                <a:pos x="connsiteX6501" y="connsiteY6501"/>
                              </a:cxn>
                              <a:cxn ang="0">
                                <a:pos x="connsiteX6502" y="connsiteY6502"/>
                              </a:cxn>
                              <a:cxn ang="0">
                                <a:pos x="connsiteX6503" y="connsiteY6503"/>
                              </a:cxn>
                              <a:cxn ang="0">
                                <a:pos x="connsiteX6504" y="connsiteY6504"/>
                              </a:cxn>
                              <a:cxn ang="0">
                                <a:pos x="connsiteX6505" y="connsiteY6505"/>
                              </a:cxn>
                              <a:cxn ang="0">
                                <a:pos x="connsiteX6506" y="connsiteY6506"/>
                              </a:cxn>
                              <a:cxn ang="0">
                                <a:pos x="connsiteX6507" y="connsiteY6507"/>
                              </a:cxn>
                              <a:cxn ang="0">
                                <a:pos x="connsiteX6508" y="connsiteY6508"/>
                              </a:cxn>
                              <a:cxn ang="0">
                                <a:pos x="connsiteX6509" y="connsiteY6509"/>
                              </a:cxn>
                              <a:cxn ang="0">
                                <a:pos x="connsiteX6510" y="connsiteY6510"/>
                              </a:cxn>
                              <a:cxn ang="0">
                                <a:pos x="connsiteX6511" y="connsiteY6511"/>
                              </a:cxn>
                              <a:cxn ang="0">
                                <a:pos x="connsiteX6512" y="connsiteY6512"/>
                              </a:cxn>
                              <a:cxn ang="0">
                                <a:pos x="connsiteX6513" y="connsiteY6513"/>
                              </a:cxn>
                              <a:cxn ang="0">
                                <a:pos x="connsiteX6514" y="connsiteY6514"/>
                              </a:cxn>
                              <a:cxn ang="0">
                                <a:pos x="connsiteX6515" y="connsiteY6515"/>
                              </a:cxn>
                              <a:cxn ang="0">
                                <a:pos x="connsiteX6516" y="connsiteY6516"/>
                              </a:cxn>
                              <a:cxn ang="0">
                                <a:pos x="connsiteX6517" y="connsiteY6517"/>
                              </a:cxn>
                              <a:cxn ang="0">
                                <a:pos x="connsiteX6518" y="connsiteY6518"/>
                              </a:cxn>
                              <a:cxn ang="0">
                                <a:pos x="connsiteX6519" y="connsiteY6519"/>
                              </a:cxn>
                              <a:cxn ang="0">
                                <a:pos x="connsiteX6520" y="connsiteY6520"/>
                              </a:cxn>
                              <a:cxn ang="0">
                                <a:pos x="connsiteX6521" y="connsiteY6521"/>
                              </a:cxn>
                              <a:cxn ang="0">
                                <a:pos x="connsiteX6522" y="connsiteY6522"/>
                              </a:cxn>
                              <a:cxn ang="0">
                                <a:pos x="connsiteX6523" y="connsiteY6523"/>
                              </a:cxn>
                              <a:cxn ang="0">
                                <a:pos x="connsiteX6524" y="connsiteY6524"/>
                              </a:cxn>
                              <a:cxn ang="0">
                                <a:pos x="connsiteX6525" y="connsiteY6525"/>
                              </a:cxn>
                              <a:cxn ang="0">
                                <a:pos x="connsiteX6526" y="connsiteY6526"/>
                              </a:cxn>
                              <a:cxn ang="0">
                                <a:pos x="connsiteX6527" y="connsiteY6527"/>
                              </a:cxn>
                              <a:cxn ang="0">
                                <a:pos x="connsiteX6528" y="connsiteY6528"/>
                              </a:cxn>
                              <a:cxn ang="0">
                                <a:pos x="connsiteX6529" y="connsiteY6529"/>
                              </a:cxn>
                              <a:cxn ang="0">
                                <a:pos x="connsiteX6530" y="connsiteY6530"/>
                              </a:cxn>
                              <a:cxn ang="0">
                                <a:pos x="connsiteX6531" y="connsiteY6531"/>
                              </a:cxn>
                              <a:cxn ang="0">
                                <a:pos x="connsiteX6532" y="connsiteY6532"/>
                              </a:cxn>
                              <a:cxn ang="0">
                                <a:pos x="connsiteX6533" y="connsiteY6533"/>
                              </a:cxn>
                              <a:cxn ang="0">
                                <a:pos x="connsiteX6534" y="connsiteY6534"/>
                              </a:cxn>
                              <a:cxn ang="0">
                                <a:pos x="connsiteX6535" y="connsiteY6535"/>
                              </a:cxn>
                              <a:cxn ang="0">
                                <a:pos x="connsiteX6536" y="connsiteY6536"/>
                              </a:cxn>
                              <a:cxn ang="0">
                                <a:pos x="connsiteX6537" y="connsiteY6537"/>
                              </a:cxn>
                              <a:cxn ang="0">
                                <a:pos x="connsiteX6538" y="connsiteY6538"/>
                              </a:cxn>
                              <a:cxn ang="0">
                                <a:pos x="connsiteX6539" y="connsiteY6539"/>
                              </a:cxn>
                              <a:cxn ang="0">
                                <a:pos x="connsiteX6540" y="connsiteY6540"/>
                              </a:cxn>
                              <a:cxn ang="0">
                                <a:pos x="connsiteX6541" y="connsiteY6541"/>
                              </a:cxn>
                              <a:cxn ang="0">
                                <a:pos x="connsiteX6542" y="connsiteY6542"/>
                              </a:cxn>
                              <a:cxn ang="0">
                                <a:pos x="connsiteX6543" y="connsiteY6543"/>
                              </a:cxn>
                              <a:cxn ang="0">
                                <a:pos x="connsiteX6544" y="connsiteY6544"/>
                              </a:cxn>
                              <a:cxn ang="0">
                                <a:pos x="connsiteX6545" y="connsiteY6545"/>
                              </a:cxn>
                              <a:cxn ang="0">
                                <a:pos x="connsiteX6546" y="connsiteY6546"/>
                              </a:cxn>
                              <a:cxn ang="0">
                                <a:pos x="connsiteX6547" y="connsiteY6547"/>
                              </a:cxn>
                              <a:cxn ang="0">
                                <a:pos x="connsiteX6548" y="connsiteY6548"/>
                              </a:cxn>
                              <a:cxn ang="0">
                                <a:pos x="connsiteX6549" y="connsiteY6549"/>
                              </a:cxn>
                              <a:cxn ang="0">
                                <a:pos x="connsiteX6550" y="connsiteY6550"/>
                              </a:cxn>
                              <a:cxn ang="0">
                                <a:pos x="connsiteX6551" y="connsiteY6551"/>
                              </a:cxn>
                              <a:cxn ang="0">
                                <a:pos x="connsiteX6552" y="connsiteY6552"/>
                              </a:cxn>
                              <a:cxn ang="0">
                                <a:pos x="connsiteX6553" y="connsiteY6553"/>
                              </a:cxn>
                              <a:cxn ang="0">
                                <a:pos x="connsiteX6554" y="connsiteY6554"/>
                              </a:cxn>
                              <a:cxn ang="0">
                                <a:pos x="connsiteX6555" y="connsiteY6555"/>
                              </a:cxn>
                              <a:cxn ang="0">
                                <a:pos x="connsiteX6556" y="connsiteY6556"/>
                              </a:cxn>
                              <a:cxn ang="0">
                                <a:pos x="connsiteX6557" y="connsiteY6557"/>
                              </a:cxn>
                              <a:cxn ang="0">
                                <a:pos x="connsiteX6558" y="connsiteY6558"/>
                              </a:cxn>
                              <a:cxn ang="0">
                                <a:pos x="connsiteX6559" y="connsiteY6559"/>
                              </a:cxn>
                              <a:cxn ang="0">
                                <a:pos x="connsiteX6560" y="connsiteY6560"/>
                              </a:cxn>
                              <a:cxn ang="0">
                                <a:pos x="connsiteX6561" y="connsiteY6561"/>
                              </a:cxn>
                              <a:cxn ang="0">
                                <a:pos x="connsiteX6562" y="connsiteY6562"/>
                              </a:cxn>
                              <a:cxn ang="0">
                                <a:pos x="connsiteX6563" y="connsiteY6563"/>
                              </a:cxn>
                              <a:cxn ang="0">
                                <a:pos x="connsiteX6564" y="connsiteY6564"/>
                              </a:cxn>
                              <a:cxn ang="0">
                                <a:pos x="connsiteX6565" y="connsiteY6565"/>
                              </a:cxn>
                              <a:cxn ang="0">
                                <a:pos x="connsiteX6566" y="connsiteY6566"/>
                              </a:cxn>
                              <a:cxn ang="0">
                                <a:pos x="connsiteX6567" y="connsiteY6567"/>
                              </a:cxn>
                              <a:cxn ang="0">
                                <a:pos x="connsiteX6568" y="connsiteY6568"/>
                              </a:cxn>
                              <a:cxn ang="0">
                                <a:pos x="connsiteX6569" y="connsiteY6569"/>
                              </a:cxn>
                              <a:cxn ang="0">
                                <a:pos x="connsiteX6570" y="connsiteY6570"/>
                              </a:cxn>
                              <a:cxn ang="0">
                                <a:pos x="connsiteX6571" y="connsiteY6571"/>
                              </a:cxn>
                              <a:cxn ang="0">
                                <a:pos x="connsiteX6572" y="connsiteY6572"/>
                              </a:cxn>
                              <a:cxn ang="0">
                                <a:pos x="connsiteX6573" y="connsiteY6573"/>
                              </a:cxn>
                              <a:cxn ang="0">
                                <a:pos x="connsiteX6574" y="connsiteY6574"/>
                              </a:cxn>
                              <a:cxn ang="0">
                                <a:pos x="connsiteX6575" y="connsiteY6575"/>
                              </a:cxn>
                              <a:cxn ang="0">
                                <a:pos x="connsiteX6576" y="connsiteY6576"/>
                              </a:cxn>
                              <a:cxn ang="0">
                                <a:pos x="connsiteX6577" y="connsiteY6577"/>
                              </a:cxn>
                              <a:cxn ang="0">
                                <a:pos x="connsiteX6578" y="connsiteY6578"/>
                              </a:cxn>
                              <a:cxn ang="0">
                                <a:pos x="connsiteX6579" y="connsiteY6579"/>
                              </a:cxn>
                              <a:cxn ang="0">
                                <a:pos x="connsiteX6580" y="connsiteY6580"/>
                              </a:cxn>
                              <a:cxn ang="0">
                                <a:pos x="connsiteX6581" y="connsiteY6581"/>
                              </a:cxn>
                              <a:cxn ang="0">
                                <a:pos x="connsiteX6582" y="connsiteY6582"/>
                              </a:cxn>
                              <a:cxn ang="0">
                                <a:pos x="connsiteX6583" y="connsiteY6583"/>
                              </a:cxn>
                              <a:cxn ang="0">
                                <a:pos x="connsiteX6584" y="connsiteY6584"/>
                              </a:cxn>
                              <a:cxn ang="0">
                                <a:pos x="connsiteX6585" y="connsiteY6585"/>
                              </a:cxn>
                              <a:cxn ang="0">
                                <a:pos x="connsiteX6586" y="connsiteY6586"/>
                              </a:cxn>
                              <a:cxn ang="0">
                                <a:pos x="connsiteX6587" y="connsiteY6587"/>
                              </a:cxn>
                              <a:cxn ang="0">
                                <a:pos x="connsiteX6588" y="connsiteY6588"/>
                              </a:cxn>
                              <a:cxn ang="0">
                                <a:pos x="connsiteX6589" y="connsiteY6589"/>
                              </a:cxn>
                              <a:cxn ang="0">
                                <a:pos x="connsiteX6590" y="connsiteY6590"/>
                              </a:cxn>
                              <a:cxn ang="0">
                                <a:pos x="connsiteX6591" y="connsiteY6591"/>
                              </a:cxn>
                              <a:cxn ang="0">
                                <a:pos x="connsiteX6592" y="connsiteY6592"/>
                              </a:cxn>
                              <a:cxn ang="0">
                                <a:pos x="connsiteX6593" y="connsiteY6593"/>
                              </a:cxn>
                              <a:cxn ang="0">
                                <a:pos x="connsiteX6594" y="connsiteY6594"/>
                              </a:cxn>
                              <a:cxn ang="0">
                                <a:pos x="connsiteX6595" y="connsiteY6595"/>
                              </a:cxn>
                              <a:cxn ang="0">
                                <a:pos x="connsiteX6596" y="connsiteY6596"/>
                              </a:cxn>
                              <a:cxn ang="0">
                                <a:pos x="connsiteX6597" y="connsiteY6597"/>
                              </a:cxn>
                              <a:cxn ang="0">
                                <a:pos x="connsiteX6598" y="connsiteY6598"/>
                              </a:cxn>
                              <a:cxn ang="0">
                                <a:pos x="connsiteX6599" y="connsiteY6599"/>
                              </a:cxn>
                              <a:cxn ang="0">
                                <a:pos x="connsiteX6600" y="connsiteY6600"/>
                              </a:cxn>
                              <a:cxn ang="0">
                                <a:pos x="connsiteX6601" y="connsiteY6601"/>
                              </a:cxn>
                              <a:cxn ang="0">
                                <a:pos x="connsiteX6602" y="connsiteY6602"/>
                              </a:cxn>
                              <a:cxn ang="0">
                                <a:pos x="connsiteX6603" y="connsiteY6603"/>
                              </a:cxn>
                              <a:cxn ang="0">
                                <a:pos x="connsiteX6604" y="connsiteY6604"/>
                              </a:cxn>
                              <a:cxn ang="0">
                                <a:pos x="connsiteX6605" y="connsiteY6605"/>
                              </a:cxn>
                              <a:cxn ang="0">
                                <a:pos x="connsiteX6606" y="connsiteY6606"/>
                              </a:cxn>
                              <a:cxn ang="0">
                                <a:pos x="connsiteX6607" y="connsiteY6607"/>
                              </a:cxn>
                              <a:cxn ang="0">
                                <a:pos x="connsiteX6608" y="connsiteY6608"/>
                              </a:cxn>
                              <a:cxn ang="0">
                                <a:pos x="connsiteX6609" y="connsiteY6609"/>
                              </a:cxn>
                              <a:cxn ang="0">
                                <a:pos x="connsiteX6610" y="connsiteY6610"/>
                              </a:cxn>
                              <a:cxn ang="0">
                                <a:pos x="connsiteX6611" y="connsiteY6611"/>
                              </a:cxn>
                              <a:cxn ang="0">
                                <a:pos x="connsiteX6612" y="connsiteY6612"/>
                              </a:cxn>
                              <a:cxn ang="0">
                                <a:pos x="connsiteX6613" y="connsiteY6613"/>
                              </a:cxn>
                              <a:cxn ang="0">
                                <a:pos x="connsiteX6614" y="connsiteY6614"/>
                              </a:cxn>
                              <a:cxn ang="0">
                                <a:pos x="connsiteX6615" y="connsiteY6615"/>
                              </a:cxn>
                              <a:cxn ang="0">
                                <a:pos x="connsiteX6616" y="connsiteY6616"/>
                              </a:cxn>
                              <a:cxn ang="0">
                                <a:pos x="connsiteX6617" y="connsiteY6617"/>
                              </a:cxn>
                              <a:cxn ang="0">
                                <a:pos x="connsiteX6618" y="connsiteY6618"/>
                              </a:cxn>
                              <a:cxn ang="0">
                                <a:pos x="connsiteX6619" y="connsiteY6619"/>
                              </a:cxn>
                              <a:cxn ang="0">
                                <a:pos x="connsiteX6620" y="connsiteY6620"/>
                              </a:cxn>
                              <a:cxn ang="0">
                                <a:pos x="connsiteX6621" y="connsiteY6621"/>
                              </a:cxn>
                              <a:cxn ang="0">
                                <a:pos x="connsiteX6622" y="connsiteY6622"/>
                              </a:cxn>
                              <a:cxn ang="0">
                                <a:pos x="connsiteX6623" y="connsiteY6623"/>
                              </a:cxn>
                              <a:cxn ang="0">
                                <a:pos x="connsiteX6624" y="connsiteY6624"/>
                              </a:cxn>
                              <a:cxn ang="0">
                                <a:pos x="connsiteX6625" y="connsiteY6625"/>
                              </a:cxn>
                              <a:cxn ang="0">
                                <a:pos x="connsiteX6626" y="connsiteY6626"/>
                              </a:cxn>
                              <a:cxn ang="0">
                                <a:pos x="connsiteX6627" y="connsiteY6627"/>
                              </a:cxn>
                              <a:cxn ang="0">
                                <a:pos x="connsiteX6628" y="connsiteY6628"/>
                              </a:cxn>
                              <a:cxn ang="0">
                                <a:pos x="connsiteX6629" y="connsiteY6629"/>
                              </a:cxn>
                              <a:cxn ang="0">
                                <a:pos x="connsiteX6630" y="connsiteY6630"/>
                              </a:cxn>
                              <a:cxn ang="0">
                                <a:pos x="connsiteX6631" y="connsiteY6631"/>
                              </a:cxn>
                              <a:cxn ang="0">
                                <a:pos x="connsiteX6632" y="connsiteY6632"/>
                              </a:cxn>
                              <a:cxn ang="0">
                                <a:pos x="connsiteX6633" y="connsiteY6633"/>
                              </a:cxn>
                              <a:cxn ang="0">
                                <a:pos x="connsiteX6634" y="connsiteY6634"/>
                              </a:cxn>
                              <a:cxn ang="0">
                                <a:pos x="connsiteX6635" y="connsiteY6635"/>
                              </a:cxn>
                              <a:cxn ang="0">
                                <a:pos x="connsiteX6636" y="connsiteY6636"/>
                              </a:cxn>
                              <a:cxn ang="0">
                                <a:pos x="connsiteX6637" y="connsiteY6637"/>
                              </a:cxn>
                              <a:cxn ang="0">
                                <a:pos x="connsiteX6638" y="connsiteY6638"/>
                              </a:cxn>
                              <a:cxn ang="0">
                                <a:pos x="connsiteX6639" y="connsiteY6639"/>
                              </a:cxn>
                              <a:cxn ang="0">
                                <a:pos x="connsiteX6640" y="connsiteY6640"/>
                              </a:cxn>
                              <a:cxn ang="0">
                                <a:pos x="connsiteX6641" y="connsiteY6641"/>
                              </a:cxn>
                              <a:cxn ang="0">
                                <a:pos x="connsiteX6642" y="connsiteY6642"/>
                              </a:cxn>
                              <a:cxn ang="0">
                                <a:pos x="connsiteX6643" y="connsiteY6643"/>
                              </a:cxn>
                              <a:cxn ang="0">
                                <a:pos x="connsiteX6644" y="connsiteY6644"/>
                              </a:cxn>
                              <a:cxn ang="0">
                                <a:pos x="connsiteX6645" y="connsiteY6645"/>
                              </a:cxn>
                              <a:cxn ang="0">
                                <a:pos x="connsiteX6646" y="connsiteY6646"/>
                              </a:cxn>
                              <a:cxn ang="0">
                                <a:pos x="connsiteX6647" y="connsiteY6647"/>
                              </a:cxn>
                              <a:cxn ang="0">
                                <a:pos x="connsiteX6648" y="connsiteY6648"/>
                              </a:cxn>
                              <a:cxn ang="0">
                                <a:pos x="connsiteX6649" y="connsiteY6649"/>
                              </a:cxn>
                              <a:cxn ang="0">
                                <a:pos x="connsiteX6650" y="connsiteY6650"/>
                              </a:cxn>
                              <a:cxn ang="0">
                                <a:pos x="connsiteX6651" y="connsiteY6651"/>
                              </a:cxn>
                              <a:cxn ang="0">
                                <a:pos x="connsiteX6652" y="connsiteY6652"/>
                              </a:cxn>
                              <a:cxn ang="0">
                                <a:pos x="connsiteX6653" y="connsiteY6653"/>
                              </a:cxn>
                              <a:cxn ang="0">
                                <a:pos x="connsiteX6654" y="connsiteY6654"/>
                              </a:cxn>
                              <a:cxn ang="0">
                                <a:pos x="connsiteX6655" y="connsiteY6655"/>
                              </a:cxn>
                              <a:cxn ang="0">
                                <a:pos x="connsiteX6656" y="connsiteY6656"/>
                              </a:cxn>
                              <a:cxn ang="0">
                                <a:pos x="connsiteX6657" y="connsiteY6657"/>
                              </a:cxn>
                              <a:cxn ang="0">
                                <a:pos x="connsiteX6658" y="connsiteY6658"/>
                              </a:cxn>
                              <a:cxn ang="0">
                                <a:pos x="connsiteX6659" y="connsiteY6659"/>
                              </a:cxn>
                              <a:cxn ang="0">
                                <a:pos x="connsiteX6660" y="connsiteY6660"/>
                              </a:cxn>
                              <a:cxn ang="0">
                                <a:pos x="connsiteX6661" y="connsiteY6661"/>
                              </a:cxn>
                              <a:cxn ang="0">
                                <a:pos x="connsiteX6662" y="connsiteY6662"/>
                              </a:cxn>
                              <a:cxn ang="0">
                                <a:pos x="connsiteX6663" y="connsiteY6663"/>
                              </a:cxn>
                              <a:cxn ang="0">
                                <a:pos x="connsiteX6664" y="connsiteY6664"/>
                              </a:cxn>
                              <a:cxn ang="0">
                                <a:pos x="connsiteX6665" y="connsiteY6665"/>
                              </a:cxn>
                              <a:cxn ang="0">
                                <a:pos x="connsiteX6666" y="connsiteY6666"/>
                              </a:cxn>
                              <a:cxn ang="0">
                                <a:pos x="connsiteX6667" y="connsiteY6667"/>
                              </a:cxn>
                              <a:cxn ang="0">
                                <a:pos x="connsiteX6668" y="connsiteY6668"/>
                              </a:cxn>
                              <a:cxn ang="0">
                                <a:pos x="connsiteX6669" y="connsiteY6669"/>
                              </a:cxn>
                              <a:cxn ang="0">
                                <a:pos x="connsiteX6670" y="connsiteY6670"/>
                              </a:cxn>
                              <a:cxn ang="0">
                                <a:pos x="connsiteX6671" y="connsiteY6671"/>
                              </a:cxn>
                              <a:cxn ang="0">
                                <a:pos x="connsiteX6672" y="connsiteY6672"/>
                              </a:cxn>
                              <a:cxn ang="0">
                                <a:pos x="connsiteX6673" y="connsiteY6673"/>
                              </a:cxn>
                              <a:cxn ang="0">
                                <a:pos x="connsiteX6674" y="connsiteY6674"/>
                              </a:cxn>
                              <a:cxn ang="0">
                                <a:pos x="connsiteX6675" y="connsiteY6675"/>
                              </a:cxn>
                              <a:cxn ang="0">
                                <a:pos x="connsiteX6676" y="connsiteY6676"/>
                              </a:cxn>
                              <a:cxn ang="0">
                                <a:pos x="connsiteX6677" y="connsiteY6677"/>
                              </a:cxn>
                              <a:cxn ang="0">
                                <a:pos x="connsiteX6678" y="connsiteY6678"/>
                              </a:cxn>
                              <a:cxn ang="0">
                                <a:pos x="connsiteX6679" y="connsiteY6679"/>
                              </a:cxn>
                              <a:cxn ang="0">
                                <a:pos x="connsiteX6680" y="connsiteY6680"/>
                              </a:cxn>
                              <a:cxn ang="0">
                                <a:pos x="connsiteX6681" y="connsiteY6681"/>
                              </a:cxn>
                              <a:cxn ang="0">
                                <a:pos x="connsiteX6682" y="connsiteY6682"/>
                              </a:cxn>
                              <a:cxn ang="0">
                                <a:pos x="connsiteX6683" y="connsiteY6683"/>
                              </a:cxn>
                              <a:cxn ang="0">
                                <a:pos x="connsiteX6684" y="connsiteY6684"/>
                              </a:cxn>
                              <a:cxn ang="0">
                                <a:pos x="connsiteX6685" y="connsiteY6685"/>
                              </a:cxn>
                              <a:cxn ang="0">
                                <a:pos x="connsiteX6686" y="connsiteY6686"/>
                              </a:cxn>
                              <a:cxn ang="0">
                                <a:pos x="connsiteX6687" y="connsiteY6687"/>
                              </a:cxn>
                              <a:cxn ang="0">
                                <a:pos x="connsiteX6688" y="connsiteY6688"/>
                              </a:cxn>
                              <a:cxn ang="0">
                                <a:pos x="connsiteX6689" y="connsiteY6689"/>
                              </a:cxn>
                              <a:cxn ang="0">
                                <a:pos x="connsiteX6690" y="connsiteY6690"/>
                              </a:cxn>
                              <a:cxn ang="0">
                                <a:pos x="connsiteX6691" y="connsiteY6691"/>
                              </a:cxn>
                              <a:cxn ang="0">
                                <a:pos x="connsiteX6692" y="connsiteY6692"/>
                              </a:cxn>
                              <a:cxn ang="0">
                                <a:pos x="connsiteX6693" y="connsiteY6693"/>
                              </a:cxn>
                              <a:cxn ang="0">
                                <a:pos x="connsiteX6694" y="connsiteY6694"/>
                              </a:cxn>
                              <a:cxn ang="0">
                                <a:pos x="connsiteX6695" y="connsiteY6695"/>
                              </a:cxn>
                              <a:cxn ang="0">
                                <a:pos x="connsiteX6696" y="connsiteY6696"/>
                              </a:cxn>
                              <a:cxn ang="0">
                                <a:pos x="connsiteX6697" y="connsiteY6697"/>
                              </a:cxn>
                              <a:cxn ang="0">
                                <a:pos x="connsiteX6698" y="connsiteY6698"/>
                              </a:cxn>
                              <a:cxn ang="0">
                                <a:pos x="connsiteX6699" y="connsiteY6699"/>
                              </a:cxn>
                              <a:cxn ang="0">
                                <a:pos x="connsiteX6700" y="connsiteY6700"/>
                              </a:cxn>
                              <a:cxn ang="0">
                                <a:pos x="connsiteX6701" y="connsiteY6701"/>
                              </a:cxn>
                              <a:cxn ang="0">
                                <a:pos x="connsiteX6702" y="connsiteY6702"/>
                              </a:cxn>
                              <a:cxn ang="0">
                                <a:pos x="connsiteX6703" y="connsiteY6703"/>
                              </a:cxn>
                              <a:cxn ang="0">
                                <a:pos x="connsiteX6704" y="connsiteY6704"/>
                              </a:cxn>
                              <a:cxn ang="0">
                                <a:pos x="connsiteX6705" y="connsiteY6705"/>
                              </a:cxn>
                              <a:cxn ang="0">
                                <a:pos x="connsiteX6706" y="connsiteY6706"/>
                              </a:cxn>
                              <a:cxn ang="0">
                                <a:pos x="connsiteX6707" y="connsiteY6707"/>
                              </a:cxn>
                              <a:cxn ang="0">
                                <a:pos x="connsiteX6708" y="connsiteY6708"/>
                              </a:cxn>
                              <a:cxn ang="0">
                                <a:pos x="connsiteX6709" y="connsiteY6709"/>
                              </a:cxn>
                              <a:cxn ang="0">
                                <a:pos x="connsiteX6710" y="connsiteY6710"/>
                              </a:cxn>
                              <a:cxn ang="0">
                                <a:pos x="connsiteX6711" y="connsiteY6711"/>
                              </a:cxn>
                              <a:cxn ang="0">
                                <a:pos x="connsiteX6712" y="connsiteY6712"/>
                              </a:cxn>
                              <a:cxn ang="0">
                                <a:pos x="connsiteX6713" y="connsiteY6713"/>
                              </a:cxn>
                              <a:cxn ang="0">
                                <a:pos x="connsiteX6714" y="connsiteY6714"/>
                              </a:cxn>
                              <a:cxn ang="0">
                                <a:pos x="connsiteX6715" y="connsiteY6715"/>
                              </a:cxn>
                              <a:cxn ang="0">
                                <a:pos x="connsiteX6716" y="connsiteY6716"/>
                              </a:cxn>
                              <a:cxn ang="0">
                                <a:pos x="connsiteX6717" y="connsiteY6717"/>
                              </a:cxn>
                              <a:cxn ang="0">
                                <a:pos x="connsiteX6718" y="connsiteY6718"/>
                              </a:cxn>
                              <a:cxn ang="0">
                                <a:pos x="connsiteX6719" y="connsiteY6719"/>
                              </a:cxn>
                              <a:cxn ang="0">
                                <a:pos x="connsiteX6720" y="connsiteY6720"/>
                              </a:cxn>
                              <a:cxn ang="0">
                                <a:pos x="connsiteX6721" y="connsiteY6721"/>
                              </a:cxn>
                              <a:cxn ang="0">
                                <a:pos x="connsiteX6722" y="connsiteY6722"/>
                              </a:cxn>
                              <a:cxn ang="0">
                                <a:pos x="connsiteX6723" y="connsiteY6723"/>
                              </a:cxn>
                              <a:cxn ang="0">
                                <a:pos x="connsiteX6724" y="connsiteY6724"/>
                              </a:cxn>
                              <a:cxn ang="0">
                                <a:pos x="connsiteX6725" y="connsiteY6725"/>
                              </a:cxn>
                              <a:cxn ang="0">
                                <a:pos x="connsiteX6726" y="connsiteY6726"/>
                              </a:cxn>
                              <a:cxn ang="0">
                                <a:pos x="connsiteX6727" y="connsiteY6727"/>
                              </a:cxn>
                              <a:cxn ang="0">
                                <a:pos x="connsiteX6728" y="connsiteY6728"/>
                              </a:cxn>
                              <a:cxn ang="0">
                                <a:pos x="connsiteX6729" y="connsiteY6729"/>
                              </a:cxn>
                              <a:cxn ang="0">
                                <a:pos x="connsiteX6730" y="connsiteY6730"/>
                              </a:cxn>
                              <a:cxn ang="0">
                                <a:pos x="connsiteX6731" y="connsiteY6731"/>
                              </a:cxn>
                              <a:cxn ang="0">
                                <a:pos x="connsiteX6732" y="connsiteY6732"/>
                              </a:cxn>
                              <a:cxn ang="0">
                                <a:pos x="connsiteX6733" y="connsiteY6733"/>
                              </a:cxn>
                              <a:cxn ang="0">
                                <a:pos x="connsiteX6734" y="connsiteY6734"/>
                              </a:cxn>
                              <a:cxn ang="0">
                                <a:pos x="connsiteX6735" y="connsiteY6735"/>
                              </a:cxn>
                              <a:cxn ang="0">
                                <a:pos x="connsiteX6736" y="connsiteY6736"/>
                              </a:cxn>
                              <a:cxn ang="0">
                                <a:pos x="connsiteX6737" y="connsiteY6737"/>
                              </a:cxn>
                              <a:cxn ang="0">
                                <a:pos x="connsiteX6738" y="connsiteY6738"/>
                              </a:cxn>
                              <a:cxn ang="0">
                                <a:pos x="connsiteX6739" y="connsiteY6739"/>
                              </a:cxn>
                              <a:cxn ang="0">
                                <a:pos x="connsiteX6740" y="connsiteY6740"/>
                              </a:cxn>
                              <a:cxn ang="0">
                                <a:pos x="connsiteX6741" y="connsiteY6741"/>
                              </a:cxn>
                              <a:cxn ang="0">
                                <a:pos x="connsiteX6742" y="connsiteY6742"/>
                              </a:cxn>
                              <a:cxn ang="0">
                                <a:pos x="connsiteX6743" y="connsiteY6743"/>
                              </a:cxn>
                              <a:cxn ang="0">
                                <a:pos x="connsiteX6744" y="connsiteY6744"/>
                              </a:cxn>
                              <a:cxn ang="0">
                                <a:pos x="connsiteX6745" y="connsiteY6745"/>
                              </a:cxn>
                              <a:cxn ang="0">
                                <a:pos x="connsiteX6746" y="connsiteY6746"/>
                              </a:cxn>
                              <a:cxn ang="0">
                                <a:pos x="connsiteX6747" y="connsiteY6747"/>
                              </a:cxn>
                              <a:cxn ang="0">
                                <a:pos x="connsiteX6748" y="connsiteY6748"/>
                              </a:cxn>
                              <a:cxn ang="0">
                                <a:pos x="connsiteX6749" y="connsiteY6749"/>
                              </a:cxn>
                              <a:cxn ang="0">
                                <a:pos x="connsiteX6750" y="connsiteY6750"/>
                              </a:cxn>
                              <a:cxn ang="0">
                                <a:pos x="connsiteX6751" y="connsiteY6751"/>
                              </a:cxn>
                              <a:cxn ang="0">
                                <a:pos x="connsiteX6752" y="connsiteY6752"/>
                              </a:cxn>
                              <a:cxn ang="0">
                                <a:pos x="connsiteX6753" y="connsiteY6753"/>
                              </a:cxn>
                              <a:cxn ang="0">
                                <a:pos x="connsiteX6754" y="connsiteY6754"/>
                              </a:cxn>
                              <a:cxn ang="0">
                                <a:pos x="connsiteX6755" y="connsiteY6755"/>
                              </a:cxn>
                              <a:cxn ang="0">
                                <a:pos x="connsiteX6756" y="connsiteY6756"/>
                              </a:cxn>
                              <a:cxn ang="0">
                                <a:pos x="connsiteX6757" y="connsiteY6757"/>
                              </a:cxn>
                              <a:cxn ang="0">
                                <a:pos x="connsiteX6758" y="connsiteY6758"/>
                              </a:cxn>
                              <a:cxn ang="0">
                                <a:pos x="connsiteX6759" y="connsiteY6759"/>
                              </a:cxn>
                              <a:cxn ang="0">
                                <a:pos x="connsiteX6760" y="connsiteY6760"/>
                              </a:cxn>
                              <a:cxn ang="0">
                                <a:pos x="connsiteX6761" y="connsiteY6761"/>
                              </a:cxn>
                              <a:cxn ang="0">
                                <a:pos x="connsiteX6762" y="connsiteY6762"/>
                              </a:cxn>
                              <a:cxn ang="0">
                                <a:pos x="connsiteX6763" y="connsiteY6763"/>
                              </a:cxn>
                              <a:cxn ang="0">
                                <a:pos x="connsiteX6764" y="connsiteY6764"/>
                              </a:cxn>
                              <a:cxn ang="0">
                                <a:pos x="connsiteX6765" y="connsiteY6765"/>
                              </a:cxn>
                              <a:cxn ang="0">
                                <a:pos x="connsiteX6766" y="connsiteY6766"/>
                              </a:cxn>
                              <a:cxn ang="0">
                                <a:pos x="connsiteX6767" y="connsiteY6767"/>
                              </a:cxn>
                              <a:cxn ang="0">
                                <a:pos x="connsiteX6768" y="connsiteY6768"/>
                              </a:cxn>
                              <a:cxn ang="0">
                                <a:pos x="connsiteX6769" y="connsiteY6769"/>
                              </a:cxn>
                              <a:cxn ang="0">
                                <a:pos x="connsiteX6770" y="connsiteY6770"/>
                              </a:cxn>
                              <a:cxn ang="0">
                                <a:pos x="connsiteX6771" y="connsiteY6771"/>
                              </a:cxn>
                              <a:cxn ang="0">
                                <a:pos x="connsiteX6772" y="connsiteY6772"/>
                              </a:cxn>
                              <a:cxn ang="0">
                                <a:pos x="connsiteX6773" y="connsiteY6773"/>
                              </a:cxn>
                              <a:cxn ang="0">
                                <a:pos x="connsiteX6774" y="connsiteY6774"/>
                              </a:cxn>
                              <a:cxn ang="0">
                                <a:pos x="connsiteX6775" y="connsiteY6775"/>
                              </a:cxn>
                              <a:cxn ang="0">
                                <a:pos x="connsiteX6776" y="connsiteY6776"/>
                              </a:cxn>
                              <a:cxn ang="0">
                                <a:pos x="connsiteX6777" y="connsiteY6777"/>
                              </a:cxn>
                              <a:cxn ang="0">
                                <a:pos x="connsiteX6778" y="connsiteY6778"/>
                              </a:cxn>
                              <a:cxn ang="0">
                                <a:pos x="connsiteX6779" y="connsiteY6779"/>
                              </a:cxn>
                              <a:cxn ang="0">
                                <a:pos x="connsiteX6780" y="connsiteY6780"/>
                              </a:cxn>
                              <a:cxn ang="0">
                                <a:pos x="connsiteX6781" y="connsiteY6781"/>
                              </a:cxn>
                              <a:cxn ang="0">
                                <a:pos x="connsiteX6782" y="connsiteY6782"/>
                              </a:cxn>
                              <a:cxn ang="0">
                                <a:pos x="connsiteX6783" y="connsiteY6783"/>
                              </a:cxn>
                              <a:cxn ang="0">
                                <a:pos x="connsiteX6784" y="connsiteY6784"/>
                              </a:cxn>
                              <a:cxn ang="0">
                                <a:pos x="connsiteX6785" y="connsiteY6785"/>
                              </a:cxn>
                              <a:cxn ang="0">
                                <a:pos x="connsiteX6786" y="connsiteY6786"/>
                              </a:cxn>
                              <a:cxn ang="0">
                                <a:pos x="connsiteX6787" y="connsiteY6787"/>
                              </a:cxn>
                              <a:cxn ang="0">
                                <a:pos x="connsiteX6788" y="connsiteY6788"/>
                              </a:cxn>
                              <a:cxn ang="0">
                                <a:pos x="connsiteX6789" y="connsiteY6789"/>
                              </a:cxn>
                              <a:cxn ang="0">
                                <a:pos x="connsiteX6790" y="connsiteY6790"/>
                              </a:cxn>
                              <a:cxn ang="0">
                                <a:pos x="connsiteX6791" y="connsiteY6791"/>
                              </a:cxn>
                              <a:cxn ang="0">
                                <a:pos x="connsiteX6792" y="connsiteY6792"/>
                              </a:cxn>
                              <a:cxn ang="0">
                                <a:pos x="connsiteX6793" y="connsiteY6793"/>
                              </a:cxn>
                              <a:cxn ang="0">
                                <a:pos x="connsiteX6794" y="connsiteY6794"/>
                              </a:cxn>
                              <a:cxn ang="0">
                                <a:pos x="connsiteX6795" y="connsiteY6795"/>
                              </a:cxn>
                              <a:cxn ang="0">
                                <a:pos x="connsiteX6796" y="connsiteY6796"/>
                              </a:cxn>
                              <a:cxn ang="0">
                                <a:pos x="connsiteX6797" y="connsiteY6797"/>
                              </a:cxn>
                              <a:cxn ang="0">
                                <a:pos x="connsiteX6798" y="connsiteY6798"/>
                              </a:cxn>
                              <a:cxn ang="0">
                                <a:pos x="connsiteX6799" y="connsiteY6799"/>
                              </a:cxn>
                              <a:cxn ang="0">
                                <a:pos x="connsiteX6800" y="connsiteY6800"/>
                              </a:cxn>
                              <a:cxn ang="0">
                                <a:pos x="connsiteX6801" y="connsiteY6801"/>
                              </a:cxn>
                              <a:cxn ang="0">
                                <a:pos x="connsiteX6802" y="connsiteY6802"/>
                              </a:cxn>
                              <a:cxn ang="0">
                                <a:pos x="connsiteX6803" y="connsiteY6803"/>
                              </a:cxn>
                              <a:cxn ang="0">
                                <a:pos x="connsiteX6804" y="connsiteY6804"/>
                              </a:cxn>
                              <a:cxn ang="0">
                                <a:pos x="connsiteX6805" y="connsiteY6805"/>
                              </a:cxn>
                              <a:cxn ang="0">
                                <a:pos x="connsiteX6806" y="connsiteY6806"/>
                              </a:cxn>
                              <a:cxn ang="0">
                                <a:pos x="connsiteX6807" y="connsiteY6807"/>
                              </a:cxn>
                              <a:cxn ang="0">
                                <a:pos x="connsiteX6808" y="connsiteY6808"/>
                              </a:cxn>
                              <a:cxn ang="0">
                                <a:pos x="connsiteX6809" y="connsiteY6809"/>
                              </a:cxn>
                              <a:cxn ang="0">
                                <a:pos x="connsiteX6810" y="connsiteY6810"/>
                              </a:cxn>
                              <a:cxn ang="0">
                                <a:pos x="connsiteX6811" y="connsiteY6811"/>
                              </a:cxn>
                              <a:cxn ang="0">
                                <a:pos x="connsiteX6812" y="connsiteY6812"/>
                              </a:cxn>
                              <a:cxn ang="0">
                                <a:pos x="connsiteX6813" y="connsiteY6813"/>
                              </a:cxn>
                              <a:cxn ang="0">
                                <a:pos x="connsiteX6814" y="connsiteY6814"/>
                              </a:cxn>
                              <a:cxn ang="0">
                                <a:pos x="connsiteX6815" y="connsiteY6815"/>
                              </a:cxn>
                              <a:cxn ang="0">
                                <a:pos x="connsiteX6816" y="connsiteY6816"/>
                              </a:cxn>
                              <a:cxn ang="0">
                                <a:pos x="connsiteX6817" y="connsiteY6817"/>
                              </a:cxn>
                              <a:cxn ang="0">
                                <a:pos x="connsiteX6818" y="connsiteY6818"/>
                              </a:cxn>
                              <a:cxn ang="0">
                                <a:pos x="connsiteX6819" y="connsiteY6819"/>
                              </a:cxn>
                              <a:cxn ang="0">
                                <a:pos x="connsiteX6820" y="connsiteY6820"/>
                              </a:cxn>
                              <a:cxn ang="0">
                                <a:pos x="connsiteX6821" y="connsiteY6821"/>
                              </a:cxn>
                              <a:cxn ang="0">
                                <a:pos x="connsiteX6822" y="connsiteY6822"/>
                              </a:cxn>
                              <a:cxn ang="0">
                                <a:pos x="connsiteX6823" y="connsiteY6823"/>
                              </a:cxn>
                              <a:cxn ang="0">
                                <a:pos x="connsiteX6824" y="connsiteY6824"/>
                              </a:cxn>
                              <a:cxn ang="0">
                                <a:pos x="connsiteX6825" y="connsiteY6825"/>
                              </a:cxn>
                              <a:cxn ang="0">
                                <a:pos x="connsiteX6826" y="connsiteY6826"/>
                              </a:cxn>
                              <a:cxn ang="0">
                                <a:pos x="connsiteX6827" y="connsiteY6827"/>
                              </a:cxn>
                              <a:cxn ang="0">
                                <a:pos x="connsiteX6828" y="connsiteY6828"/>
                              </a:cxn>
                              <a:cxn ang="0">
                                <a:pos x="connsiteX6829" y="connsiteY6829"/>
                              </a:cxn>
                              <a:cxn ang="0">
                                <a:pos x="connsiteX6830" y="connsiteY6830"/>
                              </a:cxn>
                              <a:cxn ang="0">
                                <a:pos x="connsiteX6831" y="connsiteY6831"/>
                              </a:cxn>
                              <a:cxn ang="0">
                                <a:pos x="connsiteX6832" y="connsiteY6832"/>
                              </a:cxn>
                              <a:cxn ang="0">
                                <a:pos x="connsiteX6833" y="connsiteY6833"/>
                              </a:cxn>
                              <a:cxn ang="0">
                                <a:pos x="connsiteX6834" y="connsiteY6834"/>
                              </a:cxn>
                              <a:cxn ang="0">
                                <a:pos x="connsiteX6835" y="connsiteY6835"/>
                              </a:cxn>
                              <a:cxn ang="0">
                                <a:pos x="connsiteX6836" y="connsiteY6836"/>
                              </a:cxn>
                              <a:cxn ang="0">
                                <a:pos x="connsiteX6837" y="connsiteY6837"/>
                              </a:cxn>
                              <a:cxn ang="0">
                                <a:pos x="connsiteX6838" y="connsiteY6838"/>
                              </a:cxn>
                              <a:cxn ang="0">
                                <a:pos x="connsiteX6839" y="connsiteY6839"/>
                              </a:cxn>
                              <a:cxn ang="0">
                                <a:pos x="connsiteX6840" y="connsiteY6840"/>
                              </a:cxn>
                              <a:cxn ang="0">
                                <a:pos x="connsiteX6841" y="connsiteY6841"/>
                              </a:cxn>
                              <a:cxn ang="0">
                                <a:pos x="connsiteX6842" y="connsiteY6842"/>
                              </a:cxn>
                              <a:cxn ang="0">
                                <a:pos x="connsiteX6843" y="connsiteY6843"/>
                              </a:cxn>
                              <a:cxn ang="0">
                                <a:pos x="connsiteX6844" y="connsiteY6844"/>
                              </a:cxn>
                              <a:cxn ang="0">
                                <a:pos x="connsiteX6845" y="connsiteY6845"/>
                              </a:cxn>
                              <a:cxn ang="0">
                                <a:pos x="connsiteX6846" y="connsiteY6846"/>
                              </a:cxn>
                              <a:cxn ang="0">
                                <a:pos x="connsiteX6847" y="connsiteY6847"/>
                              </a:cxn>
                              <a:cxn ang="0">
                                <a:pos x="connsiteX6848" y="connsiteY6848"/>
                              </a:cxn>
                              <a:cxn ang="0">
                                <a:pos x="connsiteX6849" y="connsiteY6849"/>
                              </a:cxn>
                              <a:cxn ang="0">
                                <a:pos x="connsiteX6850" y="connsiteY6850"/>
                              </a:cxn>
                              <a:cxn ang="0">
                                <a:pos x="connsiteX6851" y="connsiteY6851"/>
                              </a:cxn>
                              <a:cxn ang="0">
                                <a:pos x="connsiteX6852" y="connsiteY6852"/>
                              </a:cxn>
                              <a:cxn ang="0">
                                <a:pos x="connsiteX6853" y="connsiteY6853"/>
                              </a:cxn>
                              <a:cxn ang="0">
                                <a:pos x="connsiteX6854" y="connsiteY6854"/>
                              </a:cxn>
                              <a:cxn ang="0">
                                <a:pos x="connsiteX6855" y="connsiteY6855"/>
                              </a:cxn>
                              <a:cxn ang="0">
                                <a:pos x="connsiteX6856" y="connsiteY6856"/>
                              </a:cxn>
                              <a:cxn ang="0">
                                <a:pos x="connsiteX6857" y="connsiteY6857"/>
                              </a:cxn>
                              <a:cxn ang="0">
                                <a:pos x="connsiteX6858" y="connsiteY6858"/>
                              </a:cxn>
                              <a:cxn ang="0">
                                <a:pos x="connsiteX6859" y="connsiteY6859"/>
                              </a:cxn>
                              <a:cxn ang="0">
                                <a:pos x="connsiteX6860" y="connsiteY6860"/>
                              </a:cxn>
                              <a:cxn ang="0">
                                <a:pos x="connsiteX6861" y="connsiteY6861"/>
                              </a:cxn>
                              <a:cxn ang="0">
                                <a:pos x="connsiteX6862" y="connsiteY6862"/>
                              </a:cxn>
                              <a:cxn ang="0">
                                <a:pos x="connsiteX6863" y="connsiteY6863"/>
                              </a:cxn>
                              <a:cxn ang="0">
                                <a:pos x="connsiteX6864" y="connsiteY6864"/>
                              </a:cxn>
                              <a:cxn ang="0">
                                <a:pos x="connsiteX6865" y="connsiteY6865"/>
                              </a:cxn>
                              <a:cxn ang="0">
                                <a:pos x="connsiteX6866" y="connsiteY6866"/>
                              </a:cxn>
                              <a:cxn ang="0">
                                <a:pos x="connsiteX6867" y="connsiteY6867"/>
                              </a:cxn>
                              <a:cxn ang="0">
                                <a:pos x="connsiteX6868" y="connsiteY6868"/>
                              </a:cxn>
                              <a:cxn ang="0">
                                <a:pos x="connsiteX6869" y="connsiteY6869"/>
                              </a:cxn>
                              <a:cxn ang="0">
                                <a:pos x="connsiteX6870" y="connsiteY6870"/>
                              </a:cxn>
                              <a:cxn ang="0">
                                <a:pos x="connsiteX6871" y="connsiteY6871"/>
                              </a:cxn>
                              <a:cxn ang="0">
                                <a:pos x="connsiteX6872" y="connsiteY6872"/>
                              </a:cxn>
                              <a:cxn ang="0">
                                <a:pos x="connsiteX6873" y="connsiteY6873"/>
                              </a:cxn>
                              <a:cxn ang="0">
                                <a:pos x="connsiteX6874" y="connsiteY6874"/>
                              </a:cxn>
                              <a:cxn ang="0">
                                <a:pos x="connsiteX6875" y="connsiteY6875"/>
                              </a:cxn>
                              <a:cxn ang="0">
                                <a:pos x="connsiteX6876" y="connsiteY6876"/>
                              </a:cxn>
                              <a:cxn ang="0">
                                <a:pos x="connsiteX6877" y="connsiteY6877"/>
                              </a:cxn>
                              <a:cxn ang="0">
                                <a:pos x="connsiteX6878" y="connsiteY6878"/>
                              </a:cxn>
                              <a:cxn ang="0">
                                <a:pos x="connsiteX6879" y="connsiteY6879"/>
                              </a:cxn>
                              <a:cxn ang="0">
                                <a:pos x="connsiteX6880" y="connsiteY6880"/>
                              </a:cxn>
                              <a:cxn ang="0">
                                <a:pos x="connsiteX6881" y="connsiteY6881"/>
                              </a:cxn>
                              <a:cxn ang="0">
                                <a:pos x="connsiteX6882" y="connsiteY6882"/>
                              </a:cxn>
                              <a:cxn ang="0">
                                <a:pos x="connsiteX6883" y="connsiteY6883"/>
                              </a:cxn>
                              <a:cxn ang="0">
                                <a:pos x="connsiteX6884" y="connsiteY6884"/>
                              </a:cxn>
                              <a:cxn ang="0">
                                <a:pos x="connsiteX6885" y="connsiteY6885"/>
                              </a:cxn>
                              <a:cxn ang="0">
                                <a:pos x="connsiteX6886" y="connsiteY6886"/>
                              </a:cxn>
                              <a:cxn ang="0">
                                <a:pos x="connsiteX6887" y="connsiteY6887"/>
                              </a:cxn>
                              <a:cxn ang="0">
                                <a:pos x="connsiteX6888" y="connsiteY6888"/>
                              </a:cxn>
                              <a:cxn ang="0">
                                <a:pos x="connsiteX6889" y="connsiteY6889"/>
                              </a:cxn>
                              <a:cxn ang="0">
                                <a:pos x="connsiteX6890" y="connsiteY6890"/>
                              </a:cxn>
                              <a:cxn ang="0">
                                <a:pos x="connsiteX6891" y="connsiteY6891"/>
                              </a:cxn>
                              <a:cxn ang="0">
                                <a:pos x="connsiteX6892" y="connsiteY6892"/>
                              </a:cxn>
                              <a:cxn ang="0">
                                <a:pos x="connsiteX6893" y="connsiteY6893"/>
                              </a:cxn>
                              <a:cxn ang="0">
                                <a:pos x="connsiteX6894" y="connsiteY6894"/>
                              </a:cxn>
                              <a:cxn ang="0">
                                <a:pos x="connsiteX6895" y="connsiteY6895"/>
                              </a:cxn>
                              <a:cxn ang="0">
                                <a:pos x="connsiteX6896" y="connsiteY6896"/>
                              </a:cxn>
                              <a:cxn ang="0">
                                <a:pos x="connsiteX6897" y="connsiteY6897"/>
                              </a:cxn>
                              <a:cxn ang="0">
                                <a:pos x="connsiteX6898" y="connsiteY6898"/>
                              </a:cxn>
                              <a:cxn ang="0">
                                <a:pos x="connsiteX6899" y="connsiteY6899"/>
                              </a:cxn>
                              <a:cxn ang="0">
                                <a:pos x="connsiteX6900" y="connsiteY6900"/>
                              </a:cxn>
                              <a:cxn ang="0">
                                <a:pos x="connsiteX6901" y="connsiteY6901"/>
                              </a:cxn>
                              <a:cxn ang="0">
                                <a:pos x="connsiteX6902" y="connsiteY6902"/>
                              </a:cxn>
                              <a:cxn ang="0">
                                <a:pos x="connsiteX6903" y="connsiteY6903"/>
                              </a:cxn>
                              <a:cxn ang="0">
                                <a:pos x="connsiteX6904" y="connsiteY6904"/>
                              </a:cxn>
                              <a:cxn ang="0">
                                <a:pos x="connsiteX6905" y="connsiteY6905"/>
                              </a:cxn>
                              <a:cxn ang="0">
                                <a:pos x="connsiteX6906" y="connsiteY6906"/>
                              </a:cxn>
                              <a:cxn ang="0">
                                <a:pos x="connsiteX6907" y="connsiteY6907"/>
                              </a:cxn>
                              <a:cxn ang="0">
                                <a:pos x="connsiteX6908" y="connsiteY6908"/>
                              </a:cxn>
                              <a:cxn ang="0">
                                <a:pos x="connsiteX6909" y="connsiteY6909"/>
                              </a:cxn>
                              <a:cxn ang="0">
                                <a:pos x="connsiteX6910" y="connsiteY6910"/>
                              </a:cxn>
                              <a:cxn ang="0">
                                <a:pos x="connsiteX6911" y="connsiteY6911"/>
                              </a:cxn>
                              <a:cxn ang="0">
                                <a:pos x="connsiteX6912" y="connsiteY6912"/>
                              </a:cxn>
                            </a:cxnLst>
                            <a:rect l="l" t="t" r="r" b="b"/>
                            <a:pathLst>
                              <a:path w="1703360" h="1671918">
                                <a:moveTo>
                                  <a:pt x="73008" y="55983"/>
                                </a:moveTo>
                                <a:cubicBezTo>
                                  <a:pt x="72525" y="63039"/>
                                  <a:pt x="69366" y="69644"/>
                                  <a:pt x="64176" y="74449"/>
                                </a:cubicBezTo>
                                <a:cubicBezTo>
                                  <a:pt x="58623" y="78988"/>
                                  <a:pt x="51581" y="81304"/>
                                  <a:pt x="44417" y="80947"/>
                                </a:cubicBezTo>
                                <a:cubicBezTo>
                                  <a:pt x="36178" y="81248"/>
                                  <a:pt x="28267" y="77708"/>
                                  <a:pt x="23000" y="71366"/>
                                </a:cubicBezTo>
                                <a:cubicBezTo>
                                  <a:pt x="17324" y="64063"/>
                                  <a:pt x="14463" y="54963"/>
                                  <a:pt x="14937" y="45726"/>
                                </a:cubicBezTo>
                                <a:lnTo>
                                  <a:pt x="14937" y="38473"/>
                                </a:lnTo>
                                <a:cubicBezTo>
                                  <a:pt x="14803" y="32107"/>
                                  <a:pt x="16085" y="25790"/>
                                  <a:pt x="18690" y="19980"/>
                                </a:cubicBezTo>
                                <a:cubicBezTo>
                                  <a:pt x="20955" y="14936"/>
                                  <a:pt x="24659" y="10673"/>
                                  <a:pt x="29339" y="7728"/>
                                </a:cubicBezTo>
                                <a:cubicBezTo>
                                  <a:pt x="34145" y="4822"/>
                                  <a:pt x="39677" y="3341"/>
                                  <a:pt x="45292" y="3458"/>
                                </a:cubicBezTo>
                                <a:cubicBezTo>
                                  <a:pt x="52350" y="3106"/>
                                  <a:pt x="59268" y="5510"/>
                                  <a:pt x="64587" y="10161"/>
                                </a:cubicBezTo>
                                <a:cubicBezTo>
                                  <a:pt x="69628" y="15073"/>
                                  <a:pt x="72641" y="21698"/>
                                  <a:pt x="73028" y="28726"/>
                                </a:cubicBezTo>
                                <a:lnTo>
                                  <a:pt x="63009" y="28726"/>
                                </a:lnTo>
                                <a:cubicBezTo>
                                  <a:pt x="62665" y="23852"/>
                                  <a:pt x="60684" y="19237"/>
                                  <a:pt x="57386" y="15631"/>
                                </a:cubicBezTo>
                                <a:cubicBezTo>
                                  <a:pt x="54027" y="12777"/>
                                  <a:pt x="49691" y="11339"/>
                                  <a:pt x="45292" y="11620"/>
                                </a:cubicBezTo>
                                <a:cubicBezTo>
                                  <a:pt x="39460" y="11367"/>
                                  <a:pt x="33876" y="13991"/>
                                  <a:pt x="30347" y="18641"/>
                                </a:cubicBezTo>
                                <a:cubicBezTo>
                                  <a:pt x="26387" y="24553"/>
                                  <a:pt x="24486" y="31604"/>
                                  <a:pt x="24936" y="38705"/>
                                </a:cubicBezTo>
                                <a:lnTo>
                                  <a:pt x="24936" y="45998"/>
                                </a:lnTo>
                                <a:cubicBezTo>
                                  <a:pt x="24577" y="52887"/>
                                  <a:pt x="26368" y="59718"/>
                                  <a:pt x="30062" y="65544"/>
                                </a:cubicBezTo>
                                <a:cubicBezTo>
                                  <a:pt x="33269" y="70283"/>
                                  <a:pt x="38693" y="73032"/>
                                  <a:pt x="44410" y="72818"/>
                                </a:cubicBezTo>
                                <a:cubicBezTo>
                                  <a:pt x="48961" y="73122"/>
                                  <a:pt x="53471" y="71792"/>
                                  <a:pt x="57128" y="69065"/>
                                </a:cubicBezTo>
                                <a:cubicBezTo>
                                  <a:pt x="60575" y="65538"/>
                                  <a:pt x="62658" y="60902"/>
                                  <a:pt x="63009" y="55983"/>
                                </a:cubicBezTo>
                                <a:close/>
                                <a:moveTo>
                                  <a:pt x="82543" y="51342"/>
                                </a:moveTo>
                                <a:cubicBezTo>
                                  <a:pt x="82474" y="46228"/>
                                  <a:pt x="83590" y="41167"/>
                                  <a:pt x="85805" y="36556"/>
                                </a:cubicBezTo>
                                <a:cubicBezTo>
                                  <a:pt x="87770" y="32384"/>
                                  <a:pt x="90887" y="28862"/>
                                  <a:pt x="94790" y="26405"/>
                                </a:cubicBezTo>
                                <a:cubicBezTo>
                                  <a:pt x="98757" y="23990"/>
                                  <a:pt x="103328" y="22751"/>
                                  <a:pt x="107971" y="22832"/>
                                </a:cubicBezTo>
                                <a:cubicBezTo>
                                  <a:pt x="115023" y="22587"/>
                                  <a:pt x="121814" y="25505"/>
                                  <a:pt x="126491" y="30788"/>
                                </a:cubicBezTo>
                                <a:cubicBezTo>
                                  <a:pt x="131416" y="36676"/>
                                  <a:pt x="133940" y="44205"/>
                                  <a:pt x="133559" y="51872"/>
                                </a:cubicBezTo>
                                <a:lnTo>
                                  <a:pt x="133559" y="52536"/>
                                </a:lnTo>
                                <a:cubicBezTo>
                                  <a:pt x="133642" y="57606"/>
                                  <a:pt x="132570" y="62628"/>
                                  <a:pt x="130423" y="67222"/>
                                </a:cubicBezTo>
                                <a:cubicBezTo>
                                  <a:pt x="128476" y="71392"/>
                                  <a:pt x="125362" y="74909"/>
                                  <a:pt x="121458" y="77346"/>
                                </a:cubicBezTo>
                                <a:cubicBezTo>
                                  <a:pt x="117429" y="79804"/>
                                  <a:pt x="112783" y="81062"/>
                                  <a:pt x="108064" y="80973"/>
                                </a:cubicBezTo>
                                <a:cubicBezTo>
                                  <a:pt x="101030" y="81210"/>
                                  <a:pt x="94257" y="78292"/>
                                  <a:pt x="89598" y="73017"/>
                                </a:cubicBezTo>
                                <a:cubicBezTo>
                                  <a:pt x="84692" y="67170"/>
                                  <a:pt x="82170" y="59688"/>
                                  <a:pt x="82536" y="52065"/>
                                </a:cubicBezTo>
                                <a:close/>
                                <a:moveTo>
                                  <a:pt x="92177" y="52482"/>
                                </a:moveTo>
                                <a:cubicBezTo>
                                  <a:pt x="91911" y="57815"/>
                                  <a:pt x="93432" y="63084"/>
                                  <a:pt x="96500" y="67454"/>
                                </a:cubicBezTo>
                                <a:cubicBezTo>
                                  <a:pt x="101471" y="73845"/>
                                  <a:pt x="110681" y="74997"/>
                                  <a:pt x="117073" y="70027"/>
                                </a:cubicBezTo>
                                <a:cubicBezTo>
                                  <a:pt x="118061" y="69259"/>
                                  <a:pt x="118946" y="68367"/>
                                  <a:pt x="119707" y="67374"/>
                                </a:cubicBezTo>
                                <a:cubicBezTo>
                                  <a:pt x="122838" y="62636"/>
                                  <a:pt x="124346" y="57010"/>
                                  <a:pt x="124004" y="51342"/>
                                </a:cubicBezTo>
                                <a:cubicBezTo>
                                  <a:pt x="124252" y="46012"/>
                                  <a:pt x="122712" y="40752"/>
                                  <a:pt x="119628" y="36397"/>
                                </a:cubicBezTo>
                                <a:cubicBezTo>
                                  <a:pt x="116929" y="32692"/>
                                  <a:pt x="112580" y="30552"/>
                                  <a:pt x="107998" y="30675"/>
                                </a:cubicBezTo>
                                <a:cubicBezTo>
                                  <a:pt x="103485" y="30566"/>
                                  <a:pt x="99206" y="32677"/>
                                  <a:pt x="96547" y="36324"/>
                                </a:cubicBezTo>
                                <a:cubicBezTo>
                                  <a:pt x="93343" y="41089"/>
                                  <a:pt x="91804" y="46779"/>
                                  <a:pt x="92171" y="52509"/>
                                </a:cubicBezTo>
                                <a:close/>
                                <a:moveTo>
                                  <a:pt x="154651" y="23839"/>
                                </a:moveTo>
                                <a:lnTo>
                                  <a:pt x="154962" y="30887"/>
                                </a:lnTo>
                                <a:cubicBezTo>
                                  <a:pt x="158935" y="25662"/>
                                  <a:pt x="165176" y="22665"/>
                                  <a:pt x="171738" y="22832"/>
                                </a:cubicBezTo>
                                <a:cubicBezTo>
                                  <a:pt x="183584" y="22832"/>
                                  <a:pt x="189552" y="29513"/>
                                  <a:pt x="189640" y="42875"/>
                                </a:cubicBezTo>
                                <a:lnTo>
                                  <a:pt x="189640" y="79912"/>
                                </a:lnTo>
                                <a:lnTo>
                                  <a:pt x="180079" y="79912"/>
                                </a:lnTo>
                                <a:lnTo>
                                  <a:pt x="180079" y="42822"/>
                                </a:lnTo>
                                <a:cubicBezTo>
                                  <a:pt x="180311" y="39594"/>
                                  <a:pt x="179322" y="36397"/>
                                  <a:pt x="177307" y="33864"/>
                                </a:cubicBezTo>
                                <a:cubicBezTo>
                                  <a:pt x="175016" y="31754"/>
                                  <a:pt x="171944" y="30703"/>
                                  <a:pt x="168840" y="30967"/>
                                </a:cubicBezTo>
                                <a:cubicBezTo>
                                  <a:pt x="165919" y="30911"/>
                                  <a:pt x="163054" y="31781"/>
                                  <a:pt x="160658" y="33453"/>
                                </a:cubicBezTo>
                                <a:cubicBezTo>
                                  <a:pt x="158300" y="35123"/>
                                  <a:pt x="156409" y="37369"/>
                                  <a:pt x="155168" y="39978"/>
                                </a:cubicBezTo>
                                <a:lnTo>
                                  <a:pt x="155168" y="79912"/>
                                </a:lnTo>
                                <a:lnTo>
                                  <a:pt x="145580" y="79912"/>
                                </a:lnTo>
                                <a:lnTo>
                                  <a:pt x="145580" y="23866"/>
                                </a:lnTo>
                                <a:close/>
                                <a:moveTo>
                                  <a:pt x="201575" y="51402"/>
                                </a:moveTo>
                                <a:cubicBezTo>
                                  <a:pt x="201494" y="46281"/>
                                  <a:pt x="202601" y="41210"/>
                                  <a:pt x="204811" y="36590"/>
                                </a:cubicBezTo>
                                <a:cubicBezTo>
                                  <a:pt x="206779" y="32401"/>
                                  <a:pt x="209909" y="28866"/>
                                  <a:pt x="213829" y="26405"/>
                                </a:cubicBezTo>
                                <a:cubicBezTo>
                                  <a:pt x="217803" y="23986"/>
                                  <a:pt x="222384" y="22746"/>
                                  <a:pt x="227037" y="22832"/>
                                </a:cubicBezTo>
                                <a:cubicBezTo>
                                  <a:pt x="234088" y="22587"/>
                                  <a:pt x="240880" y="25505"/>
                                  <a:pt x="245556" y="30788"/>
                                </a:cubicBezTo>
                                <a:cubicBezTo>
                                  <a:pt x="250482" y="36676"/>
                                  <a:pt x="253006" y="44205"/>
                                  <a:pt x="252624" y="51872"/>
                                </a:cubicBezTo>
                                <a:lnTo>
                                  <a:pt x="252624" y="52536"/>
                                </a:lnTo>
                                <a:cubicBezTo>
                                  <a:pt x="252708" y="57606"/>
                                  <a:pt x="251635" y="62628"/>
                                  <a:pt x="249488" y="67222"/>
                                </a:cubicBezTo>
                                <a:cubicBezTo>
                                  <a:pt x="247542" y="71392"/>
                                  <a:pt x="244428" y="74909"/>
                                  <a:pt x="240524" y="77346"/>
                                </a:cubicBezTo>
                                <a:cubicBezTo>
                                  <a:pt x="236495" y="79804"/>
                                  <a:pt x="231848" y="81062"/>
                                  <a:pt x="227130" y="80973"/>
                                </a:cubicBezTo>
                                <a:cubicBezTo>
                                  <a:pt x="220095" y="81210"/>
                                  <a:pt x="213323" y="78292"/>
                                  <a:pt x="208664" y="73017"/>
                                </a:cubicBezTo>
                                <a:cubicBezTo>
                                  <a:pt x="203748" y="67174"/>
                                  <a:pt x="201217" y="59692"/>
                                  <a:pt x="201575" y="52065"/>
                                </a:cubicBezTo>
                                <a:close/>
                                <a:moveTo>
                                  <a:pt x="211210" y="52542"/>
                                </a:moveTo>
                                <a:cubicBezTo>
                                  <a:pt x="210943" y="57875"/>
                                  <a:pt x="212465" y="63144"/>
                                  <a:pt x="215533" y="67514"/>
                                </a:cubicBezTo>
                                <a:cubicBezTo>
                                  <a:pt x="220503" y="73905"/>
                                  <a:pt x="229714" y="75057"/>
                                  <a:pt x="236105" y="70087"/>
                                </a:cubicBezTo>
                                <a:cubicBezTo>
                                  <a:pt x="237093" y="69318"/>
                                  <a:pt x="237979" y="68427"/>
                                  <a:pt x="238740" y="67434"/>
                                </a:cubicBezTo>
                                <a:cubicBezTo>
                                  <a:pt x="241863" y="62694"/>
                                  <a:pt x="243364" y="57068"/>
                                  <a:pt x="243017" y="51402"/>
                                </a:cubicBezTo>
                                <a:cubicBezTo>
                                  <a:pt x="243265" y="46072"/>
                                  <a:pt x="241724" y="40812"/>
                                  <a:pt x="238640" y="36457"/>
                                </a:cubicBezTo>
                                <a:cubicBezTo>
                                  <a:pt x="235955" y="32747"/>
                                  <a:pt x="231616" y="30595"/>
                                  <a:pt x="227037" y="30702"/>
                                </a:cubicBezTo>
                                <a:cubicBezTo>
                                  <a:pt x="222524" y="30592"/>
                                  <a:pt x="218245" y="32703"/>
                                  <a:pt x="215586" y="36351"/>
                                </a:cubicBezTo>
                                <a:cubicBezTo>
                                  <a:pt x="212387" y="41108"/>
                                  <a:pt x="210849" y="46788"/>
                                  <a:pt x="211210" y="52509"/>
                                </a:cubicBezTo>
                                <a:close/>
                                <a:moveTo>
                                  <a:pt x="287097" y="73156"/>
                                </a:moveTo>
                                <a:cubicBezTo>
                                  <a:pt x="290359" y="73211"/>
                                  <a:pt x="293535" y="72109"/>
                                  <a:pt x="296061" y="70046"/>
                                </a:cubicBezTo>
                                <a:cubicBezTo>
                                  <a:pt x="298511" y="68172"/>
                                  <a:pt x="300055" y="65349"/>
                                  <a:pt x="300312" y="62276"/>
                                </a:cubicBezTo>
                                <a:lnTo>
                                  <a:pt x="309376" y="62276"/>
                                </a:lnTo>
                                <a:cubicBezTo>
                                  <a:pt x="309168" y="65586"/>
                                  <a:pt x="308018" y="68768"/>
                                  <a:pt x="306060" y="71445"/>
                                </a:cubicBezTo>
                                <a:cubicBezTo>
                                  <a:pt x="303960" y="74400"/>
                                  <a:pt x="301158" y="76786"/>
                                  <a:pt x="297905" y="78387"/>
                                </a:cubicBezTo>
                                <a:cubicBezTo>
                                  <a:pt x="294563" y="80101"/>
                                  <a:pt x="290859" y="80990"/>
                                  <a:pt x="287104" y="80980"/>
                                </a:cubicBezTo>
                                <a:cubicBezTo>
                                  <a:pt x="280187" y="81273"/>
                                  <a:pt x="273504" y="78448"/>
                                  <a:pt x="268896" y="73282"/>
                                </a:cubicBezTo>
                                <a:cubicBezTo>
                                  <a:pt x="264118" y="67400"/>
                                  <a:pt x="261707" y="59948"/>
                                  <a:pt x="262133" y="52383"/>
                                </a:cubicBezTo>
                                <a:lnTo>
                                  <a:pt x="262133" y="50778"/>
                                </a:lnTo>
                                <a:cubicBezTo>
                                  <a:pt x="262035" y="45753"/>
                                  <a:pt x="263061" y="40770"/>
                                  <a:pt x="265136" y="36192"/>
                                </a:cubicBezTo>
                                <a:cubicBezTo>
                                  <a:pt x="266982" y="32123"/>
                                  <a:pt x="269979" y="28685"/>
                                  <a:pt x="273756" y="26299"/>
                                </a:cubicBezTo>
                                <a:cubicBezTo>
                                  <a:pt x="277752" y="23888"/>
                                  <a:pt x="282352" y="22667"/>
                                  <a:pt x="287017" y="22778"/>
                                </a:cubicBezTo>
                                <a:cubicBezTo>
                                  <a:pt x="292771" y="22586"/>
                                  <a:pt x="298379" y="24608"/>
                                  <a:pt x="302685" y="28428"/>
                                </a:cubicBezTo>
                                <a:cubicBezTo>
                                  <a:pt x="306833" y="32183"/>
                                  <a:pt x="309234" y="37493"/>
                                  <a:pt x="309316" y="43087"/>
                                </a:cubicBezTo>
                                <a:lnTo>
                                  <a:pt x="300312" y="43087"/>
                                </a:lnTo>
                                <a:cubicBezTo>
                                  <a:pt x="300142" y="39689"/>
                                  <a:pt x="298667" y="36487"/>
                                  <a:pt x="296194" y="34150"/>
                                </a:cubicBezTo>
                                <a:cubicBezTo>
                                  <a:pt x="293729" y="31820"/>
                                  <a:pt x="290441" y="30564"/>
                                  <a:pt x="287050" y="30655"/>
                                </a:cubicBezTo>
                                <a:cubicBezTo>
                                  <a:pt x="282642" y="30439"/>
                                  <a:pt x="278410" y="32405"/>
                                  <a:pt x="275732" y="35913"/>
                                </a:cubicBezTo>
                                <a:cubicBezTo>
                                  <a:pt x="272774" y="40409"/>
                                  <a:pt x="271365" y="45747"/>
                                  <a:pt x="271721" y="51117"/>
                                </a:cubicBezTo>
                                <a:lnTo>
                                  <a:pt x="271721" y="52927"/>
                                </a:lnTo>
                                <a:cubicBezTo>
                                  <a:pt x="271382" y="58200"/>
                                  <a:pt x="272779" y="63440"/>
                                  <a:pt x="275699" y="67845"/>
                                </a:cubicBezTo>
                                <a:cubicBezTo>
                                  <a:pt x="278396" y="71379"/>
                                  <a:pt x="282663" y="73357"/>
                                  <a:pt x="287104" y="73129"/>
                                </a:cubicBezTo>
                                <a:close/>
                                <a:moveTo>
                                  <a:pt x="343404" y="80980"/>
                                </a:moveTo>
                                <a:cubicBezTo>
                                  <a:pt x="336431" y="81244"/>
                                  <a:pt x="329678" y="78520"/>
                                  <a:pt x="324838" y="73494"/>
                                </a:cubicBezTo>
                                <a:cubicBezTo>
                                  <a:pt x="319895" y="68031"/>
                                  <a:pt x="317324" y="60829"/>
                                  <a:pt x="317690" y="53470"/>
                                </a:cubicBezTo>
                                <a:lnTo>
                                  <a:pt x="317690" y="51707"/>
                                </a:lnTo>
                                <a:cubicBezTo>
                                  <a:pt x="317599" y="46565"/>
                                  <a:pt x="318688" y="41470"/>
                                  <a:pt x="320873" y="36815"/>
                                </a:cubicBezTo>
                                <a:cubicBezTo>
                                  <a:pt x="322836" y="32621"/>
                                  <a:pt x="325932" y="29060"/>
                                  <a:pt x="329811" y="26531"/>
                                </a:cubicBezTo>
                                <a:cubicBezTo>
                                  <a:pt x="333491" y="24101"/>
                                  <a:pt x="337807" y="22812"/>
                                  <a:pt x="342217" y="22825"/>
                                </a:cubicBezTo>
                                <a:cubicBezTo>
                                  <a:pt x="348690" y="22473"/>
                                  <a:pt x="354962" y="25130"/>
                                  <a:pt x="359211" y="30025"/>
                                </a:cubicBezTo>
                                <a:cubicBezTo>
                                  <a:pt x="363611" y="35961"/>
                                  <a:pt x="365759" y="43267"/>
                                  <a:pt x="365272" y="50639"/>
                                </a:cubicBezTo>
                                <a:lnTo>
                                  <a:pt x="365272" y="54617"/>
                                </a:lnTo>
                                <a:lnTo>
                                  <a:pt x="327298" y="54617"/>
                                </a:lnTo>
                                <a:cubicBezTo>
                                  <a:pt x="327203" y="59526"/>
                                  <a:pt x="328927" y="64297"/>
                                  <a:pt x="332139" y="68011"/>
                                </a:cubicBezTo>
                                <a:cubicBezTo>
                                  <a:pt x="335123" y="71364"/>
                                  <a:pt x="339434" y="73231"/>
                                  <a:pt x="343921" y="73116"/>
                                </a:cubicBezTo>
                                <a:cubicBezTo>
                                  <a:pt x="346928" y="73216"/>
                                  <a:pt x="349907" y="72501"/>
                                  <a:pt x="352541" y="71047"/>
                                </a:cubicBezTo>
                                <a:cubicBezTo>
                                  <a:pt x="354930" y="69631"/>
                                  <a:pt x="357024" y="67767"/>
                                  <a:pt x="358707" y="65558"/>
                                </a:cubicBezTo>
                                <a:lnTo>
                                  <a:pt x="364562" y="70119"/>
                                </a:lnTo>
                                <a:cubicBezTo>
                                  <a:pt x="359984" y="77283"/>
                                  <a:pt x="351899" y="81422"/>
                                  <a:pt x="343411" y="80947"/>
                                </a:cubicBezTo>
                                <a:close/>
                                <a:moveTo>
                                  <a:pt x="342210" y="30735"/>
                                </a:moveTo>
                                <a:cubicBezTo>
                                  <a:pt x="338505" y="30664"/>
                                  <a:pt x="334951" y="32205"/>
                                  <a:pt x="332470" y="34958"/>
                                </a:cubicBezTo>
                                <a:cubicBezTo>
                                  <a:pt x="329639" y="38277"/>
                                  <a:pt x="327936" y="42410"/>
                                  <a:pt x="327610" y="46760"/>
                                </a:cubicBezTo>
                                <a:lnTo>
                                  <a:pt x="355671" y="46760"/>
                                </a:lnTo>
                                <a:lnTo>
                                  <a:pt x="355671" y="46038"/>
                                </a:lnTo>
                                <a:cubicBezTo>
                                  <a:pt x="355669" y="41929"/>
                                  <a:pt x="354281" y="37942"/>
                                  <a:pt x="351732" y="34720"/>
                                </a:cubicBezTo>
                                <a:cubicBezTo>
                                  <a:pt x="349326" y="32018"/>
                                  <a:pt x="345831" y="30543"/>
                                  <a:pt x="342217" y="30702"/>
                                </a:cubicBezTo>
                                <a:close/>
                                <a:moveTo>
                                  <a:pt x="403437" y="32499"/>
                                </a:moveTo>
                                <a:cubicBezTo>
                                  <a:pt x="401879" y="32248"/>
                                  <a:pt x="400302" y="32126"/>
                                  <a:pt x="398723" y="32134"/>
                                </a:cubicBezTo>
                                <a:cubicBezTo>
                                  <a:pt x="393161" y="31673"/>
                                  <a:pt x="387959" y="34927"/>
                                  <a:pt x="385939" y="40130"/>
                                </a:cubicBezTo>
                                <a:lnTo>
                                  <a:pt x="385939" y="79912"/>
                                </a:lnTo>
                                <a:lnTo>
                                  <a:pt x="376358" y="79912"/>
                                </a:lnTo>
                                <a:lnTo>
                                  <a:pt x="376358" y="23866"/>
                                </a:lnTo>
                                <a:lnTo>
                                  <a:pt x="385681" y="23866"/>
                                </a:lnTo>
                                <a:lnTo>
                                  <a:pt x="385833" y="30344"/>
                                </a:lnTo>
                                <a:cubicBezTo>
                                  <a:pt x="388564" y="25567"/>
                                  <a:pt x="393701" y="22681"/>
                                  <a:pt x="399200" y="22832"/>
                                </a:cubicBezTo>
                                <a:cubicBezTo>
                                  <a:pt x="400653" y="22754"/>
                                  <a:pt x="402105" y="23001"/>
                                  <a:pt x="403451" y="23554"/>
                                </a:cubicBezTo>
                                <a:close/>
                                <a:moveTo>
                                  <a:pt x="473118" y="79912"/>
                                </a:moveTo>
                                <a:cubicBezTo>
                                  <a:pt x="472381" y="78021"/>
                                  <a:pt x="471934" y="76029"/>
                                  <a:pt x="471792" y="74005"/>
                                </a:cubicBezTo>
                                <a:cubicBezTo>
                                  <a:pt x="467688" y="78487"/>
                                  <a:pt x="461870" y="81011"/>
                                  <a:pt x="455793" y="80947"/>
                                </a:cubicBezTo>
                                <a:cubicBezTo>
                                  <a:pt x="450832" y="81146"/>
                                  <a:pt x="445978" y="79472"/>
                                  <a:pt x="442193" y="76259"/>
                                </a:cubicBezTo>
                                <a:cubicBezTo>
                                  <a:pt x="438728" y="73295"/>
                                  <a:pt x="436780" y="68929"/>
                                  <a:pt x="436889" y="64371"/>
                                </a:cubicBezTo>
                                <a:cubicBezTo>
                                  <a:pt x="436653" y="59007"/>
                                  <a:pt x="439148" y="53889"/>
                                  <a:pt x="443519" y="50772"/>
                                </a:cubicBezTo>
                                <a:cubicBezTo>
                                  <a:pt x="449096" y="47228"/>
                                  <a:pt x="455649" y="45534"/>
                                  <a:pt x="462244" y="45932"/>
                                </a:cubicBezTo>
                                <a:lnTo>
                                  <a:pt x="471567" y="45932"/>
                                </a:lnTo>
                                <a:lnTo>
                                  <a:pt x="471567" y="41529"/>
                                </a:lnTo>
                                <a:cubicBezTo>
                                  <a:pt x="471735" y="38560"/>
                                  <a:pt x="470667" y="35654"/>
                                  <a:pt x="468616" y="33500"/>
                                </a:cubicBezTo>
                                <a:cubicBezTo>
                                  <a:pt x="466182" y="31372"/>
                                  <a:pt x="462995" y="30309"/>
                                  <a:pt x="459771" y="30549"/>
                                </a:cubicBezTo>
                                <a:cubicBezTo>
                                  <a:pt x="456690" y="30439"/>
                                  <a:pt x="453660" y="31351"/>
                                  <a:pt x="451151" y="33142"/>
                                </a:cubicBezTo>
                                <a:cubicBezTo>
                                  <a:pt x="449026" y="34525"/>
                                  <a:pt x="447727" y="36873"/>
                                  <a:pt x="447683" y="39407"/>
                                </a:cubicBezTo>
                                <a:lnTo>
                                  <a:pt x="438049" y="39407"/>
                                </a:lnTo>
                                <a:cubicBezTo>
                                  <a:pt x="438109" y="36448"/>
                                  <a:pt x="439157" y="33593"/>
                                  <a:pt x="441026" y="31299"/>
                                </a:cubicBezTo>
                                <a:cubicBezTo>
                                  <a:pt x="443151" y="28582"/>
                                  <a:pt x="445933" y="26451"/>
                                  <a:pt x="449109" y="25106"/>
                                </a:cubicBezTo>
                                <a:cubicBezTo>
                                  <a:pt x="452642" y="23559"/>
                                  <a:pt x="456464" y="22781"/>
                                  <a:pt x="460321" y="22825"/>
                                </a:cubicBezTo>
                                <a:cubicBezTo>
                                  <a:pt x="465805" y="22501"/>
                                  <a:pt x="471214" y="24226"/>
                                  <a:pt x="475499" y="27665"/>
                                </a:cubicBezTo>
                                <a:cubicBezTo>
                                  <a:pt x="479241" y="31076"/>
                                  <a:pt x="481319" y="35943"/>
                                  <a:pt x="481194" y="41005"/>
                                </a:cubicBezTo>
                                <a:lnTo>
                                  <a:pt x="481194" y="66804"/>
                                </a:lnTo>
                                <a:cubicBezTo>
                                  <a:pt x="481036" y="70989"/>
                                  <a:pt x="481712" y="75163"/>
                                  <a:pt x="483184" y="79083"/>
                                </a:cubicBezTo>
                                <a:lnTo>
                                  <a:pt x="483184" y="79912"/>
                                </a:lnTo>
                                <a:close/>
                                <a:moveTo>
                                  <a:pt x="457205" y="72619"/>
                                </a:moveTo>
                                <a:cubicBezTo>
                                  <a:pt x="460211" y="72618"/>
                                  <a:pt x="463162" y="71812"/>
                                  <a:pt x="465752" y="70285"/>
                                </a:cubicBezTo>
                                <a:cubicBezTo>
                                  <a:pt x="468275" y="68909"/>
                                  <a:pt x="470318" y="66794"/>
                                  <a:pt x="471607" y="64225"/>
                                </a:cubicBezTo>
                                <a:lnTo>
                                  <a:pt x="471607" y="52728"/>
                                </a:lnTo>
                                <a:lnTo>
                                  <a:pt x="464107" y="52728"/>
                                </a:lnTo>
                                <a:cubicBezTo>
                                  <a:pt x="452367" y="52728"/>
                                  <a:pt x="446496" y="56165"/>
                                  <a:pt x="446496" y="63038"/>
                                </a:cubicBezTo>
                                <a:cubicBezTo>
                                  <a:pt x="446358" y="65725"/>
                                  <a:pt x="447466" y="68325"/>
                                  <a:pt x="449500" y="70086"/>
                                </a:cubicBezTo>
                                <a:cubicBezTo>
                                  <a:pt x="451681" y="71837"/>
                                  <a:pt x="454424" y="72737"/>
                                  <a:pt x="457218" y="72619"/>
                                </a:cubicBezTo>
                                <a:close/>
                                <a:moveTo>
                                  <a:pt x="528815" y="65054"/>
                                </a:moveTo>
                                <a:cubicBezTo>
                                  <a:pt x="528920" y="62678"/>
                                  <a:pt x="527820" y="60410"/>
                                  <a:pt x="525891" y="59020"/>
                                </a:cubicBezTo>
                                <a:cubicBezTo>
                                  <a:pt x="522762" y="57135"/>
                                  <a:pt x="519296" y="55876"/>
                                  <a:pt x="515687" y="55314"/>
                                </a:cubicBezTo>
                                <a:cubicBezTo>
                                  <a:pt x="511695" y="54563"/>
                                  <a:pt x="507814" y="53311"/>
                                  <a:pt x="504136" y="51587"/>
                                </a:cubicBezTo>
                                <a:cubicBezTo>
                                  <a:pt x="501628" y="50421"/>
                                  <a:pt x="499454" y="48639"/>
                                  <a:pt x="497817" y="46409"/>
                                </a:cubicBezTo>
                                <a:cubicBezTo>
                                  <a:pt x="496419" y="44292"/>
                                  <a:pt x="495704" y="41798"/>
                                  <a:pt x="495768" y="39262"/>
                                </a:cubicBezTo>
                                <a:cubicBezTo>
                                  <a:pt x="495764" y="34674"/>
                                  <a:pt x="497924" y="30354"/>
                                  <a:pt x="501597" y="27605"/>
                                </a:cubicBezTo>
                                <a:cubicBezTo>
                                  <a:pt x="505842" y="24307"/>
                                  <a:pt x="511118" y="22618"/>
                                  <a:pt x="516489" y="22838"/>
                                </a:cubicBezTo>
                                <a:cubicBezTo>
                                  <a:pt x="522065" y="22583"/>
                                  <a:pt x="527548" y="24328"/>
                                  <a:pt x="531952" y="27758"/>
                                </a:cubicBezTo>
                                <a:cubicBezTo>
                                  <a:pt x="535795" y="30795"/>
                                  <a:pt x="537992" y="35458"/>
                                  <a:pt x="537886" y="40356"/>
                                </a:cubicBezTo>
                                <a:lnTo>
                                  <a:pt x="528292" y="40356"/>
                                </a:lnTo>
                                <a:cubicBezTo>
                                  <a:pt x="528288" y="37705"/>
                                  <a:pt x="527065" y="35204"/>
                                  <a:pt x="524976" y="33573"/>
                                </a:cubicBezTo>
                                <a:cubicBezTo>
                                  <a:pt x="522613" y="31624"/>
                                  <a:pt x="519617" y="30610"/>
                                  <a:pt x="516555" y="30722"/>
                                </a:cubicBezTo>
                                <a:cubicBezTo>
                                  <a:pt x="513650" y="30552"/>
                                  <a:pt x="510772" y="31355"/>
                                  <a:pt x="508373" y="33003"/>
                                </a:cubicBezTo>
                                <a:cubicBezTo>
                                  <a:pt x="506470" y="34387"/>
                                  <a:pt x="505368" y="36617"/>
                                  <a:pt x="505423" y="38970"/>
                                </a:cubicBezTo>
                                <a:cubicBezTo>
                                  <a:pt x="505318" y="41083"/>
                                  <a:pt x="506369" y="43087"/>
                                  <a:pt x="508168" y="44201"/>
                                </a:cubicBezTo>
                                <a:cubicBezTo>
                                  <a:pt x="511287" y="45835"/>
                                  <a:pt x="514643" y="46971"/>
                                  <a:pt x="518114" y="47569"/>
                                </a:cubicBezTo>
                                <a:cubicBezTo>
                                  <a:pt x="522128" y="48382"/>
                                  <a:pt x="526032" y="49668"/>
                                  <a:pt x="529744" y="51402"/>
                                </a:cubicBezTo>
                                <a:cubicBezTo>
                                  <a:pt x="532375" y="52596"/>
                                  <a:pt x="534657" y="54442"/>
                                  <a:pt x="536374" y="56766"/>
                                </a:cubicBezTo>
                                <a:cubicBezTo>
                                  <a:pt x="537858" y="59031"/>
                                  <a:pt x="538608" y="61698"/>
                                  <a:pt x="538523" y="64404"/>
                                </a:cubicBezTo>
                                <a:cubicBezTo>
                                  <a:pt x="538644" y="69166"/>
                                  <a:pt x="536393" y="73678"/>
                                  <a:pt x="532515" y="76445"/>
                                </a:cubicBezTo>
                                <a:cubicBezTo>
                                  <a:pt x="527960" y="79636"/>
                                  <a:pt x="522477" y="81231"/>
                                  <a:pt x="516920" y="80980"/>
                                </a:cubicBezTo>
                                <a:cubicBezTo>
                                  <a:pt x="512816" y="81064"/>
                                  <a:pt x="508743" y="80251"/>
                                  <a:pt x="504985" y="78599"/>
                                </a:cubicBezTo>
                                <a:cubicBezTo>
                                  <a:pt x="501724" y="77176"/>
                                  <a:pt x="498919" y="74882"/>
                                  <a:pt x="496876" y="71969"/>
                                </a:cubicBezTo>
                                <a:cubicBezTo>
                                  <a:pt x="494970" y="69262"/>
                                  <a:pt x="493949" y="66031"/>
                                  <a:pt x="493952" y="62720"/>
                                </a:cubicBezTo>
                                <a:lnTo>
                                  <a:pt x="503533" y="62720"/>
                                </a:lnTo>
                                <a:cubicBezTo>
                                  <a:pt x="503602" y="65717"/>
                                  <a:pt x="505020" y="68524"/>
                                  <a:pt x="507392" y="70358"/>
                                </a:cubicBezTo>
                                <a:cubicBezTo>
                                  <a:pt x="510148" y="72352"/>
                                  <a:pt x="513502" y="73349"/>
                                  <a:pt x="516900" y="73182"/>
                                </a:cubicBezTo>
                                <a:cubicBezTo>
                                  <a:pt x="519963" y="73330"/>
                                  <a:pt x="523000" y="72564"/>
                                  <a:pt x="525626" y="70981"/>
                                </a:cubicBezTo>
                                <a:cubicBezTo>
                                  <a:pt x="527687" y="69723"/>
                                  <a:pt x="528920" y="67461"/>
                                  <a:pt x="528862" y="65047"/>
                                </a:cubicBezTo>
                                <a:close/>
                                <a:moveTo>
                                  <a:pt x="598231" y="52516"/>
                                </a:moveTo>
                                <a:cubicBezTo>
                                  <a:pt x="598584" y="59842"/>
                                  <a:pt x="596528" y="67083"/>
                                  <a:pt x="592376" y="73129"/>
                                </a:cubicBezTo>
                                <a:cubicBezTo>
                                  <a:pt x="588729" y="78220"/>
                                  <a:pt x="582782" y="81155"/>
                                  <a:pt x="576522" y="80953"/>
                                </a:cubicBezTo>
                                <a:cubicBezTo>
                                  <a:pt x="570477" y="81264"/>
                                  <a:pt x="564601" y="78894"/>
                                  <a:pt x="560463" y="74475"/>
                                </a:cubicBezTo>
                                <a:lnTo>
                                  <a:pt x="560463" y="101461"/>
                                </a:lnTo>
                                <a:lnTo>
                                  <a:pt x="550928" y="101461"/>
                                </a:lnTo>
                                <a:lnTo>
                                  <a:pt x="550928" y="23866"/>
                                </a:lnTo>
                                <a:lnTo>
                                  <a:pt x="559681" y="23866"/>
                                </a:lnTo>
                                <a:lnTo>
                                  <a:pt x="560145" y="30085"/>
                                </a:lnTo>
                                <a:cubicBezTo>
                                  <a:pt x="564106" y="25220"/>
                                  <a:pt x="570143" y="22527"/>
                                  <a:pt x="576410" y="22832"/>
                                </a:cubicBezTo>
                                <a:cubicBezTo>
                                  <a:pt x="582659" y="22603"/>
                                  <a:pt x="588625" y="25445"/>
                                  <a:pt x="592383" y="30443"/>
                                </a:cubicBezTo>
                                <a:cubicBezTo>
                                  <a:pt x="596647" y="36665"/>
                                  <a:pt x="598717" y="44131"/>
                                  <a:pt x="598264" y="51660"/>
                                </a:cubicBezTo>
                                <a:close/>
                                <a:moveTo>
                                  <a:pt x="588690" y="51402"/>
                                </a:moveTo>
                                <a:cubicBezTo>
                                  <a:pt x="588981" y="46108"/>
                                  <a:pt x="587566" y="40860"/>
                                  <a:pt x="584652" y="36430"/>
                                </a:cubicBezTo>
                                <a:cubicBezTo>
                                  <a:pt x="582118" y="32849"/>
                                  <a:pt x="577950" y="30785"/>
                                  <a:pt x="573565" y="30940"/>
                                </a:cubicBezTo>
                                <a:cubicBezTo>
                                  <a:pt x="568082" y="30752"/>
                                  <a:pt x="562988" y="33763"/>
                                  <a:pt x="560510" y="38658"/>
                                </a:cubicBezTo>
                                <a:lnTo>
                                  <a:pt x="560510" y="65458"/>
                                </a:lnTo>
                                <a:cubicBezTo>
                                  <a:pt x="563023" y="70361"/>
                                  <a:pt x="568160" y="73354"/>
                                  <a:pt x="573665" y="73123"/>
                                </a:cubicBezTo>
                                <a:cubicBezTo>
                                  <a:pt x="578000" y="73250"/>
                                  <a:pt x="582112" y="71199"/>
                                  <a:pt x="584618" y="67659"/>
                                </a:cubicBezTo>
                                <a:cubicBezTo>
                                  <a:pt x="587664" y="62808"/>
                                  <a:pt x="589089" y="57115"/>
                                  <a:pt x="588690" y="51402"/>
                                </a:cubicBezTo>
                                <a:close/>
                                <a:moveTo>
                                  <a:pt x="633705" y="80927"/>
                                </a:moveTo>
                                <a:cubicBezTo>
                                  <a:pt x="626732" y="81190"/>
                                  <a:pt x="619978" y="78467"/>
                                  <a:pt x="615139" y="73441"/>
                                </a:cubicBezTo>
                                <a:cubicBezTo>
                                  <a:pt x="610196" y="67978"/>
                                  <a:pt x="607624" y="60776"/>
                                  <a:pt x="607991" y="53417"/>
                                </a:cubicBezTo>
                                <a:lnTo>
                                  <a:pt x="607991" y="51654"/>
                                </a:lnTo>
                                <a:cubicBezTo>
                                  <a:pt x="607900" y="46512"/>
                                  <a:pt x="608989" y="41417"/>
                                  <a:pt x="611174" y="36762"/>
                                </a:cubicBezTo>
                                <a:cubicBezTo>
                                  <a:pt x="613134" y="32581"/>
                                  <a:pt x="616220" y="29030"/>
                                  <a:pt x="620086" y="26505"/>
                                </a:cubicBezTo>
                                <a:cubicBezTo>
                                  <a:pt x="623766" y="24075"/>
                                  <a:pt x="628081" y="22786"/>
                                  <a:pt x="632491" y="22798"/>
                                </a:cubicBezTo>
                                <a:cubicBezTo>
                                  <a:pt x="638964" y="22446"/>
                                  <a:pt x="645237" y="25104"/>
                                  <a:pt x="649486" y="29999"/>
                                </a:cubicBezTo>
                                <a:cubicBezTo>
                                  <a:pt x="653886" y="35935"/>
                                  <a:pt x="656034" y="43240"/>
                                  <a:pt x="655546" y="50613"/>
                                </a:cubicBezTo>
                                <a:lnTo>
                                  <a:pt x="655546" y="54591"/>
                                </a:lnTo>
                                <a:lnTo>
                                  <a:pt x="617579" y="54591"/>
                                </a:lnTo>
                                <a:cubicBezTo>
                                  <a:pt x="617484" y="59500"/>
                                  <a:pt x="619208" y="64270"/>
                                  <a:pt x="622420" y="67984"/>
                                </a:cubicBezTo>
                                <a:cubicBezTo>
                                  <a:pt x="625404" y="71337"/>
                                  <a:pt x="629715" y="73205"/>
                                  <a:pt x="634202" y="73090"/>
                                </a:cubicBezTo>
                                <a:cubicBezTo>
                                  <a:pt x="637209" y="73190"/>
                                  <a:pt x="640188" y="72475"/>
                                  <a:pt x="642822" y="71021"/>
                                </a:cubicBezTo>
                                <a:cubicBezTo>
                                  <a:pt x="645211" y="69604"/>
                                  <a:pt x="647305" y="67740"/>
                                  <a:pt x="648988" y="65531"/>
                                </a:cubicBezTo>
                                <a:lnTo>
                                  <a:pt x="654843" y="70093"/>
                                </a:lnTo>
                                <a:cubicBezTo>
                                  <a:pt x="650274" y="77263"/>
                                  <a:pt x="642194" y="81412"/>
                                  <a:pt x="633705" y="80947"/>
                                </a:cubicBezTo>
                                <a:close/>
                                <a:moveTo>
                                  <a:pt x="632511" y="30682"/>
                                </a:moveTo>
                                <a:cubicBezTo>
                                  <a:pt x="628806" y="30611"/>
                                  <a:pt x="625252" y="32152"/>
                                  <a:pt x="622771" y="34905"/>
                                </a:cubicBezTo>
                                <a:cubicBezTo>
                                  <a:pt x="619927" y="38237"/>
                                  <a:pt x="618221" y="42391"/>
                                  <a:pt x="617904" y="46760"/>
                                </a:cubicBezTo>
                                <a:lnTo>
                                  <a:pt x="645978" y="46760"/>
                                </a:lnTo>
                                <a:lnTo>
                                  <a:pt x="645978" y="46038"/>
                                </a:lnTo>
                                <a:cubicBezTo>
                                  <a:pt x="645976" y="41929"/>
                                  <a:pt x="644589" y="37942"/>
                                  <a:pt x="642039" y="34720"/>
                                </a:cubicBezTo>
                                <a:cubicBezTo>
                                  <a:pt x="639630" y="32015"/>
                                  <a:pt x="636130" y="30539"/>
                                  <a:pt x="632511" y="30702"/>
                                </a:cubicBezTo>
                                <a:close/>
                                <a:moveTo>
                                  <a:pt x="689130" y="73116"/>
                                </a:moveTo>
                                <a:cubicBezTo>
                                  <a:pt x="692392" y="73171"/>
                                  <a:pt x="695568" y="72070"/>
                                  <a:pt x="698094" y="70007"/>
                                </a:cubicBezTo>
                                <a:cubicBezTo>
                                  <a:pt x="700544" y="68132"/>
                                  <a:pt x="702088" y="65310"/>
                                  <a:pt x="702345" y="62236"/>
                                </a:cubicBezTo>
                                <a:lnTo>
                                  <a:pt x="711409" y="62236"/>
                                </a:lnTo>
                                <a:cubicBezTo>
                                  <a:pt x="711201" y="65546"/>
                                  <a:pt x="710051" y="68728"/>
                                  <a:pt x="708093" y="71406"/>
                                </a:cubicBezTo>
                                <a:cubicBezTo>
                                  <a:pt x="705993" y="74361"/>
                                  <a:pt x="703191" y="76746"/>
                                  <a:pt x="699938" y="78348"/>
                                </a:cubicBezTo>
                                <a:cubicBezTo>
                                  <a:pt x="696596" y="80061"/>
                                  <a:pt x="692892" y="80950"/>
                                  <a:pt x="689137" y="80940"/>
                                </a:cubicBezTo>
                                <a:cubicBezTo>
                                  <a:pt x="682224" y="81245"/>
                                  <a:pt x="675539" y="78435"/>
                                  <a:pt x="670922" y="73282"/>
                                </a:cubicBezTo>
                                <a:cubicBezTo>
                                  <a:pt x="666145" y="67400"/>
                                  <a:pt x="663733" y="59948"/>
                                  <a:pt x="664159" y="52383"/>
                                </a:cubicBezTo>
                                <a:lnTo>
                                  <a:pt x="664159" y="50778"/>
                                </a:lnTo>
                                <a:cubicBezTo>
                                  <a:pt x="664061" y="45753"/>
                                  <a:pt x="665088" y="40770"/>
                                  <a:pt x="667163" y="36192"/>
                                </a:cubicBezTo>
                                <a:cubicBezTo>
                                  <a:pt x="669009" y="32123"/>
                                  <a:pt x="672005" y="28685"/>
                                  <a:pt x="675783" y="26299"/>
                                </a:cubicBezTo>
                                <a:cubicBezTo>
                                  <a:pt x="679778" y="23888"/>
                                  <a:pt x="684378" y="22667"/>
                                  <a:pt x="689044" y="22778"/>
                                </a:cubicBezTo>
                                <a:cubicBezTo>
                                  <a:pt x="694797" y="22586"/>
                                  <a:pt x="700405" y="24608"/>
                                  <a:pt x="704712" y="28428"/>
                                </a:cubicBezTo>
                                <a:cubicBezTo>
                                  <a:pt x="708859" y="32183"/>
                                  <a:pt x="711261" y="37493"/>
                                  <a:pt x="711342" y="43087"/>
                                </a:cubicBezTo>
                                <a:lnTo>
                                  <a:pt x="702278" y="43087"/>
                                </a:lnTo>
                                <a:cubicBezTo>
                                  <a:pt x="702108" y="39689"/>
                                  <a:pt x="700633" y="36487"/>
                                  <a:pt x="698161" y="34150"/>
                                </a:cubicBezTo>
                                <a:cubicBezTo>
                                  <a:pt x="695696" y="31820"/>
                                  <a:pt x="692407" y="30564"/>
                                  <a:pt x="689017" y="30655"/>
                                </a:cubicBezTo>
                                <a:cubicBezTo>
                                  <a:pt x="684609" y="30439"/>
                                  <a:pt x="680377" y="32405"/>
                                  <a:pt x="677699" y="35913"/>
                                </a:cubicBezTo>
                                <a:cubicBezTo>
                                  <a:pt x="674741" y="40409"/>
                                  <a:pt x="673332" y="45747"/>
                                  <a:pt x="673687" y="51117"/>
                                </a:cubicBezTo>
                                <a:lnTo>
                                  <a:pt x="673687" y="52927"/>
                                </a:lnTo>
                                <a:cubicBezTo>
                                  <a:pt x="673349" y="58200"/>
                                  <a:pt x="674746" y="63440"/>
                                  <a:pt x="677666" y="67845"/>
                                </a:cubicBezTo>
                                <a:cubicBezTo>
                                  <a:pt x="680375" y="71397"/>
                                  <a:pt x="684669" y="73377"/>
                                  <a:pt x="689130" y="73129"/>
                                </a:cubicBezTo>
                                <a:close/>
                                <a:moveTo>
                                  <a:pt x="735186" y="10294"/>
                                </a:moveTo>
                                <a:lnTo>
                                  <a:pt x="735186" y="23866"/>
                                </a:lnTo>
                                <a:lnTo>
                                  <a:pt x="745649" y="23866"/>
                                </a:lnTo>
                                <a:lnTo>
                                  <a:pt x="745649" y="31272"/>
                                </a:lnTo>
                                <a:lnTo>
                                  <a:pt x="735186" y="31272"/>
                                </a:lnTo>
                                <a:lnTo>
                                  <a:pt x="735186" y="66075"/>
                                </a:lnTo>
                                <a:cubicBezTo>
                                  <a:pt x="735052" y="67872"/>
                                  <a:pt x="735547" y="69660"/>
                                  <a:pt x="736585" y="71134"/>
                                </a:cubicBezTo>
                                <a:cubicBezTo>
                                  <a:pt x="737840" y="72383"/>
                                  <a:pt x="739591" y="73002"/>
                                  <a:pt x="741352" y="72818"/>
                                </a:cubicBezTo>
                                <a:cubicBezTo>
                                  <a:pt x="742890" y="72762"/>
                                  <a:pt x="744418" y="72553"/>
                                  <a:pt x="745914" y="72195"/>
                                </a:cubicBezTo>
                                <a:lnTo>
                                  <a:pt x="745914" y="79912"/>
                                </a:lnTo>
                                <a:cubicBezTo>
                                  <a:pt x="743520" y="80580"/>
                                  <a:pt x="741047" y="80926"/>
                                  <a:pt x="738561" y="80940"/>
                                </a:cubicBezTo>
                                <a:cubicBezTo>
                                  <a:pt x="734907" y="81200"/>
                                  <a:pt x="731335" y="79768"/>
                                  <a:pt x="728874" y="77055"/>
                                </a:cubicBezTo>
                                <a:cubicBezTo>
                                  <a:pt x="726513" y="73880"/>
                                  <a:pt x="725357" y="69970"/>
                                  <a:pt x="725611" y="66022"/>
                                </a:cubicBezTo>
                                <a:lnTo>
                                  <a:pt x="725611" y="31272"/>
                                </a:lnTo>
                                <a:lnTo>
                                  <a:pt x="715407" y="31272"/>
                                </a:lnTo>
                                <a:lnTo>
                                  <a:pt x="715407" y="23866"/>
                                </a:lnTo>
                                <a:lnTo>
                                  <a:pt x="725611" y="23866"/>
                                </a:lnTo>
                                <a:lnTo>
                                  <a:pt x="725611" y="10294"/>
                                </a:lnTo>
                                <a:close/>
                                <a:moveTo>
                                  <a:pt x="753268" y="51402"/>
                                </a:moveTo>
                                <a:cubicBezTo>
                                  <a:pt x="753186" y="46281"/>
                                  <a:pt x="754293" y="41210"/>
                                  <a:pt x="756503" y="36590"/>
                                </a:cubicBezTo>
                                <a:cubicBezTo>
                                  <a:pt x="758475" y="32414"/>
                                  <a:pt x="761602" y="28891"/>
                                  <a:pt x="765514" y="26438"/>
                                </a:cubicBezTo>
                                <a:cubicBezTo>
                                  <a:pt x="769481" y="24024"/>
                                  <a:pt x="774052" y="22784"/>
                                  <a:pt x="778696" y="22865"/>
                                </a:cubicBezTo>
                                <a:cubicBezTo>
                                  <a:pt x="785747" y="22620"/>
                                  <a:pt x="792539" y="25538"/>
                                  <a:pt x="797215" y="30821"/>
                                </a:cubicBezTo>
                                <a:cubicBezTo>
                                  <a:pt x="802141" y="36709"/>
                                  <a:pt x="804665" y="44238"/>
                                  <a:pt x="804283" y="51906"/>
                                </a:cubicBezTo>
                                <a:lnTo>
                                  <a:pt x="804283" y="52569"/>
                                </a:lnTo>
                                <a:cubicBezTo>
                                  <a:pt x="804367" y="57639"/>
                                  <a:pt x="803294" y="62661"/>
                                  <a:pt x="801147" y="67255"/>
                                </a:cubicBezTo>
                                <a:cubicBezTo>
                                  <a:pt x="799201" y="71426"/>
                                  <a:pt x="796087" y="74943"/>
                                  <a:pt x="792183" y="77379"/>
                                </a:cubicBezTo>
                                <a:cubicBezTo>
                                  <a:pt x="788154" y="79837"/>
                                  <a:pt x="783507" y="81095"/>
                                  <a:pt x="778789" y="81006"/>
                                </a:cubicBezTo>
                                <a:cubicBezTo>
                                  <a:pt x="771754" y="81243"/>
                                  <a:pt x="764982" y="78325"/>
                                  <a:pt x="760323" y="73050"/>
                                </a:cubicBezTo>
                                <a:cubicBezTo>
                                  <a:pt x="755408" y="67197"/>
                                  <a:pt x="752884" y="59705"/>
                                  <a:pt x="753254" y="52071"/>
                                </a:cubicBezTo>
                                <a:close/>
                                <a:moveTo>
                                  <a:pt x="762902" y="52542"/>
                                </a:moveTo>
                                <a:cubicBezTo>
                                  <a:pt x="762636" y="57875"/>
                                  <a:pt x="764157" y="63144"/>
                                  <a:pt x="767225" y="67514"/>
                                </a:cubicBezTo>
                                <a:cubicBezTo>
                                  <a:pt x="772195" y="73905"/>
                                  <a:pt x="781406" y="75057"/>
                                  <a:pt x="787797" y="70087"/>
                                </a:cubicBezTo>
                                <a:cubicBezTo>
                                  <a:pt x="788785" y="69318"/>
                                  <a:pt x="789671" y="68427"/>
                                  <a:pt x="790432" y="67434"/>
                                </a:cubicBezTo>
                                <a:cubicBezTo>
                                  <a:pt x="793563" y="62696"/>
                                  <a:pt x="795070" y="57070"/>
                                  <a:pt x="794729" y="51402"/>
                                </a:cubicBezTo>
                                <a:cubicBezTo>
                                  <a:pt x="794977" y="46072"/>
                                  <a:pt x="793436" y="40812"/>
                                  <a:pt x="790353" y="36457"/>
                                </a:cubicBezTo>
                                <a:cubicBezTo>
                                  <a:pt x="787654" y="32752"/>
                                  <a:pt x="783305" y="30612"/>
                                  <a:pt x="778723" y="30735"/>
                                </a:cubicBezTo>
                                <a:cubicBezTo>
                                  <a:pt x="774210" y="30626"/>
                                  <a:pt x="769931" y="32737"/>
                                  <a:pt x="767272" y="36384"/>
                                </a:cubicBezTo>
                                <a:cubicBezTo>
                                  <a:pt x="764080" y="41132"/>
                                  <a:pt x="762542" y="46799"/>
                                  <a:pt x="762895" y="52509"/>
                                </a:cubicBezTo>
                                <a:close/>
                                <a:moveTo>
                                  <a:pt x="848947" y="65080"/>
                                </a:moveTo>
                                <a:cubicBezTo>
                                  <a:pt x="849052" y="62705"/>
                                  <a:pt x="847952" y="60436"/>
                                  <a:pt x="846023" y="59047"/>
                                </a:cubicBezTo>
                                <a:cubicBezTo>
                                  <a:pt x="842894" y="57161"/>
                                  <a:pt x="839428" y="55902"/>
                                  <a:pt x="835819" y="55340"/>
                                </a:cubicBezTo>
                                <a:cubicBezTo>
                                  <a:pt x="831827" y="54589"/>
                                  <a:pt x="827946" y="53337"/>
                                  <a:pt x="824268" y="51614"/>
                                </a:cubicBezTo>
                                <a:cubicBezTo>
                                  <a:pt x="821760" y="50447"/>
                                  <a:pt x="819586" y="48666"/>
                                  <a:pt x="817949" y="46436"/>
                                </a:cubicBezTo>
                                <a:cubicBezTo>
                                  <a:pt x="816551" y="44319"/>
                                  <a:pt x="815836" y="41824"/>
                                  <a:pt x="815900" y="39288"/>
                                </a:cubicBezTo>
                                <a:cubicBezTo>
                                  <a:pt x="815896" y="34701"/>
                                  <a:pt x="818056" y="30380"/>
                                  <a:pt x="821729" y="27632"/>
                                </a:cubicBezTo>
                                <a:cubicBezTo>
                                  <a:pt x="825974" y="24334"/>
                                  <a:pt x="831250" y="22645"/>
                                  <a:pt x="836621" y="22865"/>
                                </a:cubicBezTo>
                                <a:cubicBezTo>
                                  <a:pt x="842197" y="22610"/>
                                  <a:pt x="847680" y="24354"/>
                                  <a:pt x="852084" y="27784"/>
                                </a:cubicBezTo>
                                <a:cubicBezTo>
                                  <a:pt x="855927" y="30822"/>
                                  <a:pt x="858123" y="35485"/>
                                  <a:pt x="858018" y="40382"/>
                                </a:cubicBezTo>
                                <a:lnTo>
                                  <a:pt x="848384" y="40382"/>
                                </a:lnTo>
                                <a:cubicBezTo>
                                  <a:pt x="848380" y="37732"/>
                                  <a:pt x="847157" y="35230"/>
                                  <a:pt x="845068" y="33599"/>
                                </a:cubicBezTo>
                                <a:cubicBezTo>
                                  <a:pt x="842705" y="31651"/>
                                  <a:pt x="839709" y="30636"/>
                                  <a:pt x="836647" y="30748"/>
                                </a:cubicBezTo>
                                <a:cubicBezTo>
                                  <a:pt x="833742" y="30579"/>
                                  <a:pt x="830864" y="31381"/>
                                  <a:pt x="828465" y="33029"/>
                                </a:cubicBezTo>
                                <a:cubicBezTo>
                                  <a:pt x="826562" y="34414"/>
                                  <a:pt x="825460" y="36644"/>
                                  <a:pt x="825515" y="38996"/>
                                </a:cubicBezTo>
                                <a:cubicBezTo>
                                  <a:pt x="825410" y="41110"/>
                                  <a:pt x="826461" y="43113"/>
                                  <a:pt x="828260" y="44228"/>
                                </a:cubicBezTo>
                                <a:cubicBezTo>
                                  <a:pt x="831379" y="45861"/>
                                  <a:pt x="834735" y="46998"/>
                                  <a:pt x="838206" y="47596"/>
                                </a:cubicBezTo>
                                <a:cubicBezTo>
                                  <a:pt x="842220" y="48408"/>
                                  <a:pt x="846124" y="49695"/>
                                  <a:pt x="849836" y="51428"/>
                                </a:cubicBezTo>
                                <a:cubicBezTo>
                                  <a:pt x="852467" y="52622"/>
                                  <a:pt x="854749" y="54469"/>
                                  <a:pt x="856466" y="56792"/>
                                </a:cubicBezTo>
                                <a:cubicBezTo>
                                  <a:pt x="857950" y="59057"/>
                                  <a:pt x="858700" y="61724"/>
                                  <a:pt x="858615" y="64430"/>
                                </a:cubicBezTo>
                                <a:cubicBezTo>
                                  <a:pt x="858736" y="69193"/>
                                  <a:pt x="856485" y="73704"/>
                                  <a:pt x="852607" y="76471"/>
                                </a:cubicBezTo>
                                <a:cubicBezTo>
                                  <a:pt x="848052" y="79663"/>
                                  <a:pt x="842569" y="81257"/>
                                  <a:pt x="837012" y="81006"/>
                                </a:cubicBezTo>
                                <a:cubicBezTo>
                                  <a:pt x="832908" y="81090"/>
                                  <a:pt x="828835" y="80278"/>
                                  <a:pt x="825077" y="78626"/>
                                </a:cubicBezTo>
                                <a:cubicBezTo>
                                  <a:pt x="821816" y="77202"/>
                                  <a:pt x="819011" y="74908"/>
                                  <a:pt x="816968" y="71996"/>
                                </a:cubicBezTo>
                                <a:cubicBezTo>
                                  <a:pt x="815062" y="69288"/>
                                  <a:pt x="814041" y="66057"/>
                                  <a:pt x="814044" y="62746"/>
                                </a:cubicBezTo>
                                <a:lnTo>
                                  <a:pt x="823625" y="62746"/>
                                </a:lnTo>
                                <a:cubicBezTo>
                                  <a:pt x="823694" y="65744"/>
                                  <a:pt x="825112" y="68550"/>
                                  <a:pt x="827484" y="70384"/>
                                </a:cubicBezTo>
                                <a:cubicBezTo>
                                  <a:pt x="830240" y="72379"/>
                                  <a:pt x="833594" y="73375"/>
                                  <a:pt x="836992" y="73209"/>
                                </a:cubicBezTo>
                                <a:cubicBezTo>
                                  <a:pt x="840055" y="73357"/>
                                  <a:pt x="843092" y="72591"/>
                                  <a:pt x="845718" y="71008"/>
                                </a:cubicBezTo>
                                <a:cubicBezTo>
                                  <a:pt x="847782" y="69741"/>
                                  <a:pt x="849011" y="67468"/>
                                  <a:pt x="848940" y="65047"/>
                                </a:cubicBezTo>
                                <a:close/>
                                <a:moveTo>
                                  <a:pt x="924370" y="32499"/>
                                </a:moveTo>
                                <a:cubicBezTo>
                                  <a:pt x="922811" y="32248"/>
                                  <a:pt x="921235" y="32126"/>
                                  <a:pt x="919656" y="32134"/>
                                </a:cubicBezTo>
                                <a:cubicBezTo>
                                  <a:pt x="914087" y="31664"/>
                                  <a:pt x="908874" y="34920"/>
                                  <a:pt x="906852" y="40130"/>
                                </a:cubicBezTo>
                                <a:lnTo>
                                  <a:pt x="906852" y="79912"/>
                                </a:lnTo>
                                <a:lnTo>
                                  <a:pt x="897271" y="79912"/>
                                </a:lnTo>
                                <a:lnTo>
                                  <a:pt x="897271" y="23866"/>
                                </a:lnTo>
                                <a:lnTo>
                                  <a:pt x="906594" y="23866"/>
                                </a:lnTo>
                                <a:lnTo>
                                  <a:pt x="906746" y="30344"/>
                                </a:lnTo>
                                <a:cubicBezTo>
                                  <a:pt x="909477" y="25567"/>
                                  <a:pt x="914614" y="22681"/>
                                  <a:pt x="920113" y="22832"/>
                                </a:cubicBezTo>
                                <a:cubicBezTo>
                                  <a:pt x="921566" y="22754"/>
                                  <a:pt x="923018" y="23001"/>
                                  <a:pt x="924364" y="23554"/>
                                </a:cubicBezTo>
                                <a:close/>
                                <a:moveTo>
                                  <a:pt x="955454" y="80986"/>
                                </a:moveTo>
                                <a:cubicBezTo>
                                  <a:pt x="948482" y="81250"/>
                                  <a:pt x="941728" y="78527"/>
                                  <a:pt x="936889" y="73501"/>
                                </a:cubicBezTo>
                                <a:cubicBezTo>
                                  <a:pt x="931945" y="68038"/>
                                  <a:pt x="929374" y="60835"/>
                                  <a:pt x="929741" y="53477"/>
                                </a:cubicBezTo>
                                <a:lnTo>
                                  <a:pt x="929741" y="51713"/>
                                </a:lnTo>
                                <a:cubicBezTo>
                                  <a:pt x="929649" y="46571"/>
                                  <a:pt x="930738" y="41477"/>
                                  <a:pt x="932924" y="36822"/>
                                </a:cubicBezTo>
                                <a:cubicBezTo>
                                  <a:pt x="934873" y="32631"/>
                                  <a:pt x="937952" y="29068"/>
                                  <a:pt x="941815" y="26531"/>
                                </a:cubicBezTo>
                                <a:cubicBezTo>
                                  <a:pt x="945496" y="24101"/>
                                  <a:pt x="949811" y="22812"/>
                                  <a:pt x="954221" y="22825"/>
                                </a:cubicBezTo>
                                <a:cubicBezTo>
                                  <a:pt x="960694" y="22473"/>
                                  <a:pt x="966966" y="25130"/>
                                  <a:pt x="971215" y="30025"/>
                                </a:cubicBezTo>
                                <a:cubicBezTo>
                                  <a:pt x="975615" y="35961"/>
                                  <a:pt x="977763" y="43267"/>
                                  <a:pt x="977276" y="50639"/>
                                </a:cubicBezTo>
                                <a:lnTo>
                                  <a:pt x="977276" y="54617"/>
                                </a:lnTo>
                                <a:lnTo>
                                  <a:pt x="939302" y="54617"/>
                                </a:lnTo>
                                <a:cubicBezTo>
                                  <a:pt x="939208" y="59526"/>
                                  <a:pt x="940932" y="64297"/>
                                  <a:pt x="944143" y="68011"/>
                                </a:cubicBezTo>
                                <a:cubicBezTo>
                                  <a:pt x="947127" y="71364"/>
                                  <a:pt x="951438" y="73231"/>
                                  <a:pt x="955925" y="73116"/>
                                </a:cubicBezTo>
                                <a:cubicBezTo>
                                  <a:pt x="958932" y="73216"/>
                                  <a:pt x="961911" y="72501"/>
                                  <a:pt x="964545" y="71047"/>
                                </a:cubicBezTo>
                                <a:cubicBezTo>
                                  <a:pt x="966934" y="69631"/>
                                  <a:pt x="969028" y="67767"/>
                                  <a:pt x="970711" y="65558"/>
                                </a:cubicBezTo>
                                <a:lnTo>
                                  <a:pt x="976566" y="70119"/>
                                </a:lnTo>
                                <a:cubicBezTo>
                                  <a:pt x="971993" y="77275"/>
                                  <a:pt x="963921" y="81412"/>
                                  <a:pt x="955441" y="80947"/>
                                </a:cubicBezTo>
                                <a:close/>
                                <a:moveTo>
                                  <a:pt x="954261" y="30742"/>
                                </a:moveTo>
                                <a:cubicBezTo>
                                  <a:pt x="950555" y="30671"/>
                                  <a:pt x="947002" y="32212"/>
                                  <a:pt x="944521" y="34965"/>
                                </a:cubicBezTo>
                                <a:cubicBezTo>
                                  <a:pt x="941686" y="38280"/>
                                  <a:pt x="939979" y="42411"/>
                                  <a:pt x="939647" y="46760"/>
                                </a:cubicBezTo>
                                <a:lnTo>
                                  <a:pt x="967721" y="46760"/>
                                </a:lnTo>
                                <a:lnTo>
                                  <a:pt x="967721" y="46038"/>
                                </a:lnTo>
                                <a:cubicBezTo>
                                  <a:pt x="967719" y="41929"/>
                                  <a:pt x="966332" y="37942"/>
                                  <a:pt x="963783" y="34720"/>
                                </a:cubicBezTo>
                                <a:cubicBezTo>
                                  <a:pt x="961373" y="32015"/>
                                  <a:pt x="957873" y="30539"/>
                                  <a:pt x="954254" y="30702"/>
                                </a:cubicBezTo>
                                <a:close/>
                                <a:moveTo>
                                  <a:pt x="998805" y="79912"/>
                                </a:moveTo>
                                <a:lnTo>
                                  <a:pt x="989224" y="79912"/>
                                </a:lnTo>
                                <a:lnTo>
                                  <a:pt x="989224" y="348"/>
                                </a:lnTo>
                                <a:lnTo>
                                  <a:pt x="998805" y="348"/>
                                </a:lnTo>
                                <a:close/>
                                <a:moveTo>
                                  <a:pt x="1048740" y="79912"/>
                                </a:moveTo>
                                <a:cubicBezTo>
                                  <a:pt x="1048003" y="78021"/>
                                  <a:pt x="1047556" y="76029"/>
                                  <a:pt x="1047414" y="74005"/>
                                </a:cubicBezTo>
                                <a:cubicBezTo>
                                  <a:pt x="1043321" y="78475"/>
                                  <a:pt x="1037522" y="80998"/>
                                  <a:pt x="1031461" y="80947"/>
                                </a:cubicBezTo>
                                <a:cubicBezTo>
                                  <a:pt x="1026500" y="81146"/>
                                  <a:pt x="1021646" y="79472"/>
                                  <a:pt x="1017862" y="76259"/>
                                </a:cubicBezTo>
                                <a:cubicBezTo>
                                  <a:pt x="1014396" y="73295"/>
                                  <a:pt x="1012448" y="68929"/>
                                  <a:pt x="1012557" y="64371"/>
                                </a:cubicBezTo>
                                <a:cubicBezTo>
                                  <a:pt x="1012321" y="59007"/>
                                  <a:pt x="1014817" y="53889"/>
                                  <a:pt x="1019188" y="50772"/>
                                </a:cubicBezTo>
                                <a:cubicBezTo>
                                  <a:pt x="1024764" y="47228"/>
                                  <a:pt x="1031317" y="45534"/>
                                  <a:pt x="1037913" y="45932"/>
                                </a:cubicBezTo>
                                <a:lnTo>
                                  <a:pt x="1047242" y="45932"/>
                                </a:lnTo>
                                <a:lnTo>
                                  <a:pt x="1047242" y="41529"/>
                                </a:lnTo>
                                <a:cubicBezTo>
                                  <a:pt x="1047394" y="38551"/>
                                  <a:pt x="1046304" y="35644"/>
                                  <a:pt x="1044232" y="33500"/>
                                </a:cubicBezTo>
                                <a:cubicBezTo>
                                  <a:pt x="1041798" y="31359"/>
                                  <a:pt x="1038606" y="30286"/>
                                  <a:pt x="1035373" y="30523"/>
                                </a:cubicBezTo>
                                <a:cubicBezTo>
                                  <a:pt x="1032292" y="30412"/>
                                  <a:pt x="1029262" y="31324"/>
                                  <a:pt x="1026753" y="33115"/>
                                </a:cubicBezTo>
                                <a:cubicBezTo>
                                  <a:pt x="1024628" y="34498"/>
                                  <a:pt x="1023329" y="36846"/>
                                  <a:pt x="1023285" y="39381"/>
                                </a:cubicBezTo>
                                <a:lnTo>
                                  <a:pt x="1013651" y="39381"/>
                                </a:lnTo>
                                <a:cubicBezTo>
                                  <a:pt x="1013711" y="36421"/>
                                  <a:pt x="1014759" y="33567"/>
                                  <a:pt x="1016628" y="31272"/>
                                </a:cubicBezTo>
                                <a:cubicBezTo>
                                  <a:pt x="1018754" y="28556"/>
                                  <a:pt x="1021535" y="26424"/>
                                  <a:pt x="1024711" y="25079"/>
                                </a:cubicBezTo>
                                <a:cubicBezTo>
                                  <a:pt x="1028244" y="23532"/>
                                  <a:pt x="1032066" y="22755"/>
                                  <a:pt x="1035923" y="22798"/>
                                </a:cubicBezTo>
                                <a:cubicBezTo>
                                  <a:pt x="1041408" y="22475"/>
                                  <a:pt x="1046817" y="24200"/>
                                  <a:pt x="1051101" y="27639"/>
                                </a:cubicBezTo>
                                <a:cubicBezTo>
                                  <a:pt x="1054843" y="31050"/>
                                  <a:pt x="1056921" y="35917"/>
                                  <a:pt x="1056796" y="40979"/>
                                </a:cubicBezTo>
                                <a:lnTo>
                                  <a:pt x="1056797" y="66778"/>
                                </a:lnTo>
                                <a:cubicBezTo>
                                  <a:pt x="1056638" y="70962"/>
                                  <a:pt x="1057314" y="75136"/>
                                  <a:pt x="1058786" y="79057"/>
                                </a:cubicBezTo>
                                <a:lnTo>
                                  <a:pt x="1058786" y="79912"/>
                                </a:lnTo>
                                <a:close/>
                                <a:moveTo>
                                  <a:pt x="1032827" y="72619"/>
                                </a:moveTo>
                                <a:cubicBezTo>
                                  <a:pt x="1035833" y="72618"/>
                                  <a:pt x="1038784" y="71812"/>
                                  <a:pt x="1041374" y="70285"/>
                                </a:cubicBezTo>
                                <a:cubicBezTo>
                                  <a:pt x="1043897" y="68909"/>
                                  <a:pt x="1045940" y="66794"/>
                                  <a:pt x="1047229" y="64225"/>
                                </a:cubicBezTo>
                                <a:lnTo>
                                  <a:pt x="1047229" y="52728"/>
                                </a:lnTo>
                                <a:lnTo>
                                  <a:pt x="1039716" y="52728"/>
                                </a:lnTo>
                                <a:cubicBezTo>
                                  <a:pt x="1027975" y="52728"/>
                                  <a:pt x="1022105" y="56165"/>
                                  <a:pt x="1022105" y="63038"/>
                                </a:cubicBezTo>
                                <a:cubicBezTo>
                                  <a:pt x="1021966" y="65725"/>
                                  <a:pt x="1023075" y="68325"/>
                                  <a:pt x="1025109" y="70086"/>
                                </a:cubicBezTo>
                                <a:cubicBezTo>
                                  <a:pt x="1027292" y="71838"/>
                                  <a:pt x="1030037" y="72739"/>
                                  <a:pt x="1032833" y="72619"/>
                                </a:cubicBezTo>
                                <a:close/>
                                <a:moveTo>
                                  <a:pt x="1094312" y="73136"/>
                                </a:moveTo>
                                <a:cubicBezTo>
                                  <a:pt x="1097574" y="73191"/>
                                  <a:pt x="1100750" y="72090"/>
                                  <a:pt x="1103277" y="70026"/>
                                </a:cubicBezTo>
                                <a:cubicBezTo>
                                  <a:pt x="1105726" y="68152"/>
                                  <a:pt x="1107270" y="65329"/>
                                  <a:pt x="1107527" y="62256"/>
                                </a:cubicBezTo>
                                <a:lnTo>
                                  <a:pt x="1116591" y="62256"/>
                                </a:lnTo>
                                <a:cubicBezTo>
                                  <a:pt x="1116384" y="65566"/>
                                  <a:pt x="1115233" y="68748"/>
                                  <a:pt x="1113276" y="71425"/>
                                </a:cubicBezTo>
                                <a:cubicBezTo>
                                  <a:pt x="1111176" y="74381"/>
                                  <a:pt x="1108373" y="76766"/>
                                  <a:pt x="1105120" y="78367"/>
                                </a:cubicBezTo>
                                <a:cubicBezTo>
                                  <a:pt x="1101778" y="80081"/>
                                  <a:pt x="1098075" y="80970"/>
                                  <a:pt x="1094319" y="80960"/>
                                </a:cubicBezTo>
                                <a:cubicBezTo>
                                  <a:pt x="1087408" y="81256"/>
                                  <a:pt x="1080729" y="78438"/>
                                  <a:pt x="1076118" y="73282"/>
                                </a:cubicBezTo>
                                <a:cubicBezTo>
                                  <a:pt x="1071341" y="67400"/>
                                  <a:pt x="1068929" y="59948"/>
                                  <a:pt x="1069355" y="52383"/>
                                </a:cubicBezTo>
                                <a:lnTo>
                                  <a:pt x="1069355" y="50778"/>
                                </a:lnTo>
                                <a:cubicBezTo>
                                  <a:pt x="1069257" y="45753"/>
                                  <a:pt x="1070283" y="40770"/>
                                  <a:pt x="1072359" y="36192"/>
                                </a:cubicBezTo>
                                <a:cubicBezTo>
                                  <a:pt x="1074205" y="32123"/>
                                  <a:pt x="1077201" y="28685"/>
                                  <a:pt x="1080978" y="26299"/>
                                </a:cubicBezTo>
                                <a:cubicBezTo>
                                  <a:pt x="1084974" y="23888"/>
                                  <a:pt x="1089574" y="22667"/>
                                  <a:pt x="1094240" y="22778"/>
                                </a:cubicBezTo>
                                <a:cubicBezTo>
                                  <a:pt x="1099993" y="22586"/>
                                  <a:pt x="1105601" y="24608"/>
                                  <a:pt x="1109908" y="28428"/>
                                </a:cubicBezTo>
                                <a:cubicBezTo>
                                  <a:pt x="1114055" y="32183"/>
                                  <a:pt x="1116456" y="37493"/>
                                  <a:pt x="1116538" y="43087"/>
                                </a:cubicBezTo>
                                <a:lnTo>
                                  <a:pt x="1107474" y="43087"/>
                                </a:lnTo>
                                <a:cubicBezTo>
                                  <a:pt x="1107304" y="39689"/>
                                  <a:pt x="1105829" y="36487"/>
                                  <a:pt x="1103357" y="34150"/>
                                </a:cubicBezTo>
                                <a:cubicBezTo>
                                  <a:pt x="1100891" y="31820"/>
                                  <a:pt x="1097603" y="30564"/>
                                  <a:pt x="1094213" y="30655"/>
                                </a:cubicBezTo>
                                <a:cubicBezTo>
                                  <a:pt x="1089805" y="30439"/>
                                  <a:pt x="1085573" y="32405"/>
                                  <a:pt x="1082895" y="35913"/>
                                </a:cubicBezTo>
                                <a:cubicBezTo>
                                  <a:pt x="1079936" y="40409"/>
                                  <a:pt x="1078528" y="45747"/>
                                  <a:pt x="1078883" y="51117"/>
                                </a:cubicBezTo>
                                <a:lnTo>
                                  <a:pt x="1078883" y="52927"/>
                                </a:lnTo>
                                <a:cubicBezTo>
                                  <a:pt x="1078545" y="58200"/>
                                  <a:pt x="1079942" y="63440"/>
                                  <a:pt x="1082861" y="67845"/>
                                </a:cubicBezTo>
                                <a:cubicBezTo>
                                  <a:pt x="1085570" y="71395"/>
                                  <a:pt x="1089860" y="73374"/>
                                  <a:pt x="1094319" y="73129"/>
                                </a:cubicBezTo>
                                <a:close/>
                                <a:moveTo>
                                  <a:pt x="1137783" y="79912"/>
                                </a:moveTo>
                                <a:lnTo>
                                  <a:pt x="1128201" y="79912"/>
                                </a:lnTo>
                                <a:lnTo>
                                  <a:pt x="1128201" y="23866"/>
                                </a:lnTo>
                                <a:lnTo>
                                  <a:pt x="1137783" y="23866"/>
                                </a:lnTo>
                                <a:close/>
                                <a:moveTo>
                                  <a:pt x="1127426" y="8967"/>
                                </a:moveTo>
                                <a:cubicBezTo>
                                  <a:pt x="1127386" y="7522"/>
                                  <a:pt x="1127895" y="6114"/>
                                  <a:pt x="1128851" y="5029"/>
                                </a:cubicBezTo>
                                <a:cubicBezTo>
                                  <a:pt x="1129953" y="3897"/>
                                  <a:pt x="1131499" y="3310"/>
                                  <a:pt x="1133075" y="3424"/>
                                </a:cubicBezTo>
                                <a:cubicBezTo>
                                  <a:pt x="1134658" y="3313"/>
                                  <a:pt x="1136211" y="3899"/>
                                  <a:pt x="1137325" y="5029"/>
                                </a:cubicBezTo>
                                <a:cubicBezTo>
                                  <a:pt x="1138284" y="6112"/>
                                  <a:pt x="1138792" y="7522"/>
                                  <a:pt x="1138744" y="8967"/>
                                </a:cubicBezTo>
                                <a:cubicBezTo>
                                  <a:pt x="1138788" y="10403"/>
                                  <a:pt x="1138267" y="11798"/>
                                  <a:pt x="1137292" y="12853"/>
                                </a:cubicBezTo>
                                <a:cubicBezTo>
                                  <a:pt x="1136161" y="13952"/>
                                  <a:pt x="1134615" y="14517"/>
                                  <a:pt x="1133042" y="14404"/>
                                </a:cubicBezTo>
                                <a:cubicBezTo>
                                  <a:pt x="1131476" y="14520"/>
                                  <a:pt x="1129936" y="13955"/>
                                  <a:pt x="1128818" y="12853"/>
                                </a:cubicBezTo>
                                <a:cubicBezTo>
                                  <a:pt x="1127870" y="11786"/>
                                  <a:pt x="1127371" y="10394"/>
                                  <a:pt x="1127426" y="8967"/>
                                </a:cubicBezTo>
                                <a:close/>
                                <a:moveTo>
                                  <a:pt x="1150580" y="51342"/>
                                </a:moveTo>
                                <a:cubicBezTo>
                                  <a:pt x="1150498" y="46221"/>
                                  <a:pt x="1151606" y="41150"/>
                                  <a:pt x="1153815" y="36530"/>
                                </a:cubicBezTo>
                                <a:cubicBezTo>
                                  <a:pt x="1155787" y="32354"/>
                                  <a:pt x="1158914" y="28831"/>
                                  <a:pt x="1162826" y="26379"/>
                                </a:cubicBezTo>
                                <a:cubicBezTo>
                                  <a:pt x="1166793" y="23964"/>
                                  <a:pt x="1171364" y="22725"/>
                                  <a:pt x="1176008" y="22805"/>
                                </a:cubicBezTo>
                                <a:cubicBezTo>
                                  <a:pt x="1183059" y="22561"/>
                                  <a:pt x="1189851" y="25479"/>
                                  <a:pt x="1194527" y="30761"/>
                                </a:cubicBezTo>
                                <a:cubicBezTo>
                                  <a:pt x="1199453" y="36650"/>
                                  <a:pt x="1201977" y="44179"/>
                                  <a:pt x="1201596" y="51846"/>
                                </a:cubicBezTo>
                                <a:lnTo>
                                  <a:pt x="1201596" y="52509"/>
                                </a:lnTo>
                                <a:cubicBezTo>
                                  <a:pt x="1201679" y="57579"/>
                                  <a:pt x="1200606" y="62601"/>
                                  <a:pt x="1198459" y="67195"/>
                                </a:cubicBezTo>
                                <a:cubicBezTo>
                                  <a:pt x="1196513" y="71366"/>
                                  <a:pt x="1193399" y="74883"/>
                                  <a:pt x="1189495" y="77320"/>
                                </a:cubicBezTo>
                                <a:cubicBezTo>
                                  <a:pt x="1185466" y="79778"/>
                                  <a:pt x="1180819" y="81036"/>
                                  <a:pt x="1176101" y="80947"/>
                                </a:cubicBezTo>
                                <a:cubicBezTo>
                                  <a:pt x="1169066" y="81184"/>
                                  <a:pt x="1162294" y="78265"/>
                                  <a:pt x="1157635" y="72990"/>
                                </a:cubicBezTo>
                                <a:cubicBezTo>
                                  <a:pt x="1152720" y="67137"/>
                                  <a:pt x="1150195" y="59645"/>
                                  <a:pt x="1150566" y="52012"/>
                                </a:cubicBezTo>
                                <a:close/>
                                <a:moveTo>
                                  <a:pt x="1160214" y="52482"/>
                                </a:moveTo>
                                <a:cubicBezTo>
                                  <a:pt x="1159948" y="57815"/>
                                  <a:pt x="1161469" y="63084"/>
                                  <a:pt x="1164537" y="67454"/>
                                </a:cubicBezTo>
                                <a:cubicBezTo>
                                  <a:pt x="1169507" y="73845"/>
                                  <a:pt x="1178718" y="74997"/>
                                  <a:pt x="1185109" y="70027"/>
                                </a:cubicBezTo>
                                <a:cubicBezTo>
                                  <a:pt x="1186097" y="69259"/>
                                  <a:pt x="1186983" y="68367"/>
                                  <a:pt x="1187744" y="67374"/>
                                </a:cubicBezTo>
                                <a:cubicBezTo>
                                  <a:pt x="1190875" y="62637"/>
                                  <a:pt x="1192383" y="57010"/>
                                  <a:pt x="1192041" y="51342"/>
                                </a:cubicBezTo>
                                <a:cubicBezTo>
                                  <a:pt x="1192289" y="46012"/>
                                  <a:pt x="1190748" y="40752"/>
                                  <a:pt x="1187665" y="36397"/>
                                </a:cubicBezTo>
                                <a:cubicBezTo>
                                  <a:pt x="1184966" y="32692"/>
                                  <a:pt x="1180617" y="30552"/>
                                  <a:pt x="1176035" y="30675"/>
                                </a:cubicBezTo>
                                <a:cubicBezTo>
                                  <a:pt x="1171522" y="30566"/>
                                  <a:pt x="1167243" y="32677"/>
                                  <a:pt x="1164583" y="36324"/>
                                </a:cubicBezTo>
                                <a:cubicBezTo>
                                  <a:pt x="1161382" y="41090"/>
                                  <a:pt x="1159845" y="46780"/>
                                  <a:pt x="1160214" y="52509"/>
                                </a:cubicBezTo>
                                <a:close/>
                                <a:moveTo>
                                  <a:pt x="1222687" y="23839"/>
                                </a:moveTo>
                                <a:lnTo>
                                  <a:pt x="1222999" y="30887"/>
                                </a:lnTo>
                                <a:cubicBezTo>
                                  <a:pt x="1226967" y="25651"/>
                                  <a:pt x="1233213" y="22643"/>
                                  <a:pt x="1239781" y="22805"/>
                                </a:cubicBezTo>
                                <a:cubicBezTo>
                                  <a:pt x="1251628" y="22805"/>
                                  <a:pt x="1257595" y="29486"/>
                                  <a:pt x="1257684" y="42849"/>
                                </a:cubicBezTo>
                                <a:lnTo>
                                  <a:pt x="1257684" y="79912"/>
                                </a:lnTo>
                                <a:lnTo>
                                  <a:pt x="1248149" y="79912"/>
                                </a:lnTo>
                                <a:lnTo>
                                  <a:pt x="1248149" y="42822"/>
                                </a:lnTo>
                                <a:cubicBezTo>
                                  <a:pt x="1248383" y="39592"/>
                                  <a:pt x="1247393" y="36392"/>
                                  <a:pt x="1245377" y="33858"/>
                                </a:cubicBezTo>
                                <a:cubicBezTo>
                                  <a:pt x="1243086" y="31747"/>
                                  <a:pt x="1240014" y="30696"/>
                                  <a:pt x="1236910" y="30960"/>
                                </a:cubicBezTo>
                                <a:cubicBezTo>
                                  <a:pt x="1233989" y="30904"/>
                                  <a:pt x="1231124" y="31774"/>
                                  <a:pt x="1228728" y="33447"/>
                                </a:cubicBezTo>
                                <a:cubicBezTo>
                                  <a:pt x="1226370" y="35116"/>
                                  <a:pt x="1224479" y="37362"/>
                                  <a:pt x="1223238" y="39971"/>
                                </a:cubicBezTo>
                                <a:lnTo>
                                  <a:pt x="1223238" y="79912"/>
                                </a:lnTo>
                                <a:lnTo>
                                  <a:pt x="1213657" y="79912"/>
                                </a:lnTo>
                                <a:lnTo>
                                  <a:pt x="1213657" y="23866"/>
                                </a:lnTo>
                                <a:close/>
                                <a:moveTo>
                                  <a:pt x="1306763" y="79912"/>
                                </a:moveTo>
                                <a:cubicBezTo>
                                  <a:pt x="1306026" y="78021"/>
                                  <a:pt x="1305579" y="76029"/>
                                  <a:pt x="1305437" y="74005"/>
                                </a:cubicBezTo>
                                <a:cubicBezTo>
                                  <a:pt x="1301344" y="78475"/>
                                  <a:pt x="1295545" y="80998"/>
                                  <a:pt x="1289484" y="80947"/>
                                </a:cubicBezTo>
                                <a:cubicBezTo>
                                  <a:pt x="1284523" y="81146"/>
                                  <a:pt x="1279669" y="79472"/>
                                  <a:pt x="1275885" y="76259"/>
                                </a:cubicBezTo>
                                <a:cubicBezTo>
                                  <a:pt x="1272419" y="73295"/>
                                  <a:pt x="1270471" y="68929"/>
                                  <a:pt x="1270580" y="64371"/>
                                </a:cubicBezTo>
                                <a:cubicBezTo>
                                  <a:pt x="1270344" y="59007"/>
                                  <a:pt x="1272840" y="53889"/>
                                  <a:pt x="1277211" y="50772"/>
                                </a:cubicBezTo>
                                <a:cubicBezTo>
                                  <a:pt x="1282787" y="47228"/>
                                  <a:pt x="1289340" y="45534"/>
                                  <a:pt x="1295936" y="45932"/>
                                </a:cubicBezTo>
                                <a:lnTo>
                                  <a:pt x="1305258" y="45932"/>
                                </a:lnTo>
                                <a:lnTo>
                                  <a:pt x="1305258" y="41529"/>
                                </a:lnTo>
                                <a:cubicBezTo>
                                  <a:pt x="1305412" y="38552"/>
                                  <a:pt x="1304325" y="35645"/>
                                  <a:pt x="1302255" y="33500"/>
                                </a:cubicBezTo>
                                <a:cubicBezTo>
                                  <a:pt x="1299821" y="31359"/>
                                  <a:pt x="1296629" y="30286"/>
                                  <a:pt x="1293396" y="30523"/>
                                </a:cubicBezTo>
                                <a:cubicBezTo>
                                  <a:pt x="1290316" y="30412"/>
                                  <a:pt x="1287285" y="31324"/>
                                  <a:pt x="1284776" y="33115"/>
                                </a:cubicBezTo>
                                <a:cubicBezTo>
                                  <a:pt x="1282651" y="34498"/>
                                  <a:pt x="1281352" y="36846"/>
                                  <a:pt x="1281309" y="39381"/>
                                </a:cubicBezTo>
                                <a:lnTo>
                                  <a:pt x="1271674" y="39381"/>
                                </a:lnTo>
                                <a:cubicBezTo>
                                  <a:pt x="1271734" y="36421"/>
                                  <a:pt x="1272782" y="33567"/>
                                  <a:pt x="1274651" y="31272"/>
                                </a:cubicBezTo>
                                <a:cubicBezTo>
                                  <a:pt x="1276777" y="28556"/>
                                  <a:pt x="1279558" y="26424"/>
                                  <a:pt x="1282734" y="25079"/>
                                </a:cubicBezTo>
                                <a:cubicBezTo>
                                  <a:pt x="1286267" y="23532"/>
                                  <a:pt x="1290090" y="22755"/>
                                  <a:pt x="1293946" y="22798"/>
                                </a:cubicBezTo>
                                <a:cubicBezTo>
                                  <a:pt x="1299431" y="22475"/>
                                  <a:pt x="1304840" y="24200"/>
                                  <a:pt x="1309124" y="27639"/>
                                </a:cubicBezTo>
                                <a:cubicBezTo>
                                  <a:pt x="1312866" y="31050"/>
                                  <a:pt x="1314944" y="35917"/>
                                  <a:pt x="1314820" y="40979"/>
                                </a:cubicBezTo>
                                <a:lnTo>
                                  <a:pt x="1314820" y="66778"/>
                                </a:lnTo>
                                <a:cubicBezTo>
                                  <a:pt x="1314661" y="70962"/>
                                  <a:pt x="1315337" y="75136"/>
                                  <a:pt x="1316809" y="79057"/>
                                </a:cubicBezTo>
                                <a:lnTo>
                                  <a:pt x="1316809" y="79912"/>
                                </a:lnTo>
                                <a:close/>
                                <a:moveTo>
                                  <a:pt x="1290850" y="72619"/>
                                </a:moveTo>
                                <a:cubicBezTo>
                                  <a:pt x="1293856" y="72618"/>
                                  <a:pt x="1296807" y="71812"/>
                                  <a:pt x="1299397" y="70285"/>
                                </a:cubicBezTo>
                                <a:cubicBezTo>
                                  <a:pt x="1301920" y="68909"/>
                                  <a:pt x="1303963" y="66794"/>
                                  <a:pt x="1305252" y="64225"/>
                                </a:cubicBezTo>
                                <a:lnTo>
                                  <a:pt x="1305252" y="52728"/>
                                </a:lnTo>
                                <a:lnTo>
                                  <a:pt x="1297746" y="52728"/>
                                </a:lnTo>
                                <a:cubicBezTo>
                                  <a:pt x="1286005" y="52728"/>
                                  <a:pt x="1280135" y="56165"/>
                                  <a:pt x="1280135" y="63038"/>
                                </a:cubicBezTo>
                                <a:cubicBezTo>
                                  <a:pt x="1279996" y="65725"/>
                                  <a:pt x="1281104" y="68325"/>
                                  <a:pt x="1283139" y="70086"/>
                                </a:cubicBezTo>
                                <a:cubicBezTo>
                                  <a:pt x="1285320" y="71837"/>
                                  <a:pt x="1288062" y="72737"/>
                                  <a:pt x="1290857" y="72619"/>
                                </a:cubicBezTo>
                                <a:close/>
                                <a:moveTo>
                                  <a:pt x="1327524" y="51402"/>
                                </a:moveTo>
                                <a:cubicBezTo>
                                  <a:pt x="1327160" y="43994"/>
                                  <a:pt x="1329315" y="36682"/>
                                  <a:pt x="1333637" y="30655"/>
                                </a:cubicBezTo>
                                <a:cubicBezTo>
                                  <a:pt x="1340789" y="21666"/>
                                  <a:pt x="1353875" y="20177"/>
                                  <a:pt x="1362864" y="27329"/>
                                </a:cubicBezTo>
                                <a:cubicBezTo>
                                  <a:pt x="1363712" y="28004"/>
                                  <a:pt x="1364506" y="28743"/>
                                  <a:pt x="1365239" y="29541"/>
                                </a:cubicBezTo>
                                <a:lnTo>
                                  <a:pt x="1365239" y="348"/>
                                </a:lnTo>
                                <a:lnTo>
                                  <a:pt x="1374820" y="348"/>
                                </a:lnTo>
                                <a:lnTo>
                                  <a:pt x="1374820" y="79912"/>
                                </a:lnTo>
                                <a:lnTo>
                                  <a:pt x="1366014" y="79912"/>
                                </a:lnTo>
                                <a:lnTo>
                                  <a:pt x="1365550" y="73905"/>
                                </a:lnTo>
                                <a:cubicBezTo>
                                  <a:pt x="1361625" y="78648"/>
                                  <a:pt x="1355692" y="81260"/>
                                  <a:pt x="1349544" y="80953"/>
                                </a:cubicBezTo>
                                <a:cubicBezTo>
                                  <a:pt x="1343266" y="81066"/>
                                  <a:pt x="1337332" y="78093"/>
                                  <a:pt x="1333664" y="72997"/>
                                </a:cubicBezTo>
                                <a:cubicBezTo>
                                  <a:pt x="1329341" y="66939"/>
                                  <a:pt x="1327179" y="59605"/>
                                  <a:pt x="1327524" y="52171"/>
                                </a:cubicBezTo>
                                <a:close/>
                                <a:moveTo>
                                  <a:pt x="1337105" y="52489"/>
                                </a:moveTo>
                                <a:cubicBezTo>
                                  <a:pt x="1336802" y="57754"/>
                                  <a:pt x="1338182" y="62978"/>
                                  <a:pt x="1341044" y="67407"/>
                                </a:cubicBezTo>
                                <a:cubicBezTo>
                                  <a:pt x="1343524" y="70931"/>
                                  <a:pt x="1347619" y="72959"/>
                                  <a:pt x="1351924" y="72798"/>
                                </a:cubicBezTo>
                                <a:cubicBezTo>
                                  <a:pt x="1357606" y="73049"/>
                                  <a:pt x="1362874" y="69832"/>
                                  <a:pt x="1365245" y="64662"/>
                                </a:cubicBezTo>
                                <a:lnTo>
                                  <a:pt x="1365245" y="38890"/>
                                </a:lnTo>
                                <a:cubicBezTo>
                                  <a:pt x="1362813" y="33851"/>
                                  <a:pt x="1357629" y="30728"/>
                                  <a:pt x="1352037" y="30934"/>
                                </a:cubicBezTo>
                                <a:cubicBezTo>
                                  <a:pt x="1347691" y="30761"/>
                                  <a:pt x="1343554" y="32809"/>
                                  <a:pt x="1341057" y="36371"/>
                                </a:cubicBezTo>
                                <a:cubicBezTo>
                                  <a:pt x="1338104" y="41212"/>
                                  <a:pt x="1336727" y="46851"/>
                                  <a:pt x="1337118" y="52509"/>
                                </a:cubicBezTo>
                                <a:close/>
                                <a:moveTo>
                                  <a:pt x="1387146" y="51349"/>
                                </a:moveTo>
                                <a:cubicBezTo>
                                  <a:pt x="1387064" y="46227"/>
                                  <a:pt x="1388172" y="41157"/>
                                  <a:pt x="1390382" y="36536"/>
                                </a:cubicBezTo>
                                <a:cubicBezTo>
                                  <a:pt x="1392353" y="32361"/>
                                  <a:pt x="1395480" y="28838"/>
                                  <a:pt x="1399393" y="26385"/>
                                </a:cubicBezTo>
                                <a:cubicBezTo>
                                  <a:pt x="1403360" y="23971"/>
                                  <a:pt x="1407931" y="22731"/>
                                  <a:pt x="1412574" y="22812"/>
                                </a:cubicBezTo>
                                <a:cubicBezTo>
                                  <a:pt x="1419626" y="22567"/>
                                  <a:pt x="1426417" y="25485"/>
                                  <a:pt x="1431094" y="30768"/>
                                </a:cubicBezTo>
                                <a:cubicBezTo>
                                  <a:pt x="1436019" y="36656"/>
                                  <a:pt x="1438543" y="44185"/>
                                  <a:pt x="1438162" y="51853"/>
                                </a:cubicBezTo>
                                <a:lnTo>
                                  <a:pt x="1438162" y="52516"/>
                                </a:lnTo>
                                <a:cubicBezTo>
                                  <a:pt x="1438245" y="57586"/>
                                  <a:pt x="1437173" y="62608"/>
                                  <a:pt x="1435026" y="67202"/>
                                </a:cubicBezTo>
                                <a:cubicBezTo>
                                  <a:pt x="1433079" y="71373"/>
                                  <a:pt x="1429965" y="74889"/>
                                  <a:pt x="1426061" y="77326"/>
                                </a:cubicBezTo>
                                <a:cubicBezTo>
                                  <a:pt x="1422032" y="79784"/>
                                  <a:pt x="1417386" y="81042"/>
                                  <a:pt x="1412667" y="80953"/>
                                </a:cubicBezTo>
                                <a:cubicBezTo>
                                  <a:pt x="1405633" y="81190"/>
                                  <a:pt x="1398860" y="78272"/>
                                  <a:pt x="1394201" y="72997"/>
                                </a:cubicBezTo>
                                <a:cubicBezTo>
                                  <a:pt x="1389286" y="67144"/>
                                  <a:pt x="1386762" y="59652"/>
                                  <a:pt x="1387133" y="52018"/>
                                </a:cubicBezTo>
                                <a:close/>
                                <a:moveTo>
                                  <a:pt x="1396780" y="52489"/>
                                </a:moveTo>
                                <a:cubicBezTo>
                                  <a:pt x="1396514" y="57822"/>
                                  <a:pt x="1398036" y="63091"/>
                                  <a:pt x="1401103" y="67460"/>
                                </a:cubicBezTo>
                                <a:cubicBezTo>
                                  <a:pt x="1406074" y="73852"/>
                                  <a:pt x="1415284" y="75004"/>
                                  <a:pt x="1421676" y="70034"/>
                                </a:cubicBezTo>
                                <a:cubicBezTo>
                                  <a:pt x="1422664" y="69265"/>
                                  <a:pt x="1423549" y="68374"/>
                                  <a:pt x="1424311" y="67381"/>
                                </a:cubicBezTo>
                                <a:cubicBezTo>
                                  <a:pt x="1427441" y="62643"/>
                                  <a:pt x="1428949" y="57017"/>
                                  <a:pt x="1428607" y="51349"/>
                                </a:cubicBezTo>
                                <a:cubicBezTo>
                                  <a:pt x="1428855" y="46019"/>
                                  <a:pt x="1427315" y="40758"/>
                                  <a:pt x="1424231" y="36404"/>
                                </a:cubicBezTo>
                                <a:cubicBezTo>
                                  <a:pt x="1421533" y="32699"/>
                                  <a:pt x="1417183" y="30559"/>
                                  <a:pt x="1412601" y="30682"/>
                                </a:cubicBezTo>
                                <a:cubicBezTo>
                                  <a:pt x="1408088" y="30573"/>
                                  <a:pt x="1403809" y="32684"/>
                                  <a:pt x="1401150" y="36331"/>
                                </a:cubicBezTo>
                                <a:cubicBezTo>
                                  <a:pt x="1397954" y="41096"/>
                                  <a:pt x="1396423" y="46784"/>
                                  <a:pt x="1396794" y="52509"/>
                                </a:cubicBezTo>
                                <a:close/>
                                <a:moveTo>
                                  <a:pt x="1482826" y="65027"/>
                                </a:moveTo>
                                <a:cubicBezTo>
                                  <a:pt x="1482930" y="62652"/>
                                  <a:pt x="1481831" y="60383"/>
                                  <a:pt x="1479902" y="58994"/>
                                </a:cubicBezTo>
                                <a:cubicBezTo>
                                  <a:pt x="1476773" y="57108"/>
                                  <a:pt x="1473307" y="55849"/>
                                  <a:pt x="1469697" y="55287"/>
                                </a:cubicBezTo>
                                <a:cubicBezTo>
                                  <a:pt x="1465705" y="54536"/>
                                  <a:pt x="1461825" y="53284"/>
                                  <a:pt x="1458147" y="51561"/>
                                </a:cubicBezTo>
                                <a:cubicBezTo>
                                  <a:pt x="1455638" y="50394"/>
                                  <a:pt x="1453465" y="48613"/>
                                  <a:pt x="1451828" y="46383"/>
                                </a:cubicBezTo>
                                <a:cubicBezTo>
                                  <a:pt x="1450429" y="44266"/>
                                  <a:pt x="1449714" y="41771"/>
                                  <a:pt x="1449779" y="39235"/>
                                </a:cubicBezTo>
                                <a:cubicBezTo>
                                  <a:pt x="1449774" y="34648"/>
                                  <a:pt x="1451934" y="30327"/>
                                  <a:pt x="1455607" y="27579"/>
                                </a:cubicBezTo>
                                <a:cubicBezTo>
                                  <a:pt x="1459852" y="24281"/>
                                  <a:pt x="1465128" y="22592"/>
                                  <a:pt x="1470499" y="22812"/>
                                </a:cubicBezTo>
                                <a:cubicBezTo>
                                  <a:pt x="1476075" y="22557"/>
                                  <a:pt x="1481559" y="24301"/>
                                  <a:pt x="1485962" y="27731"/>
                                </a:cubicBezTo>
                                <a:cubicBezTo>
                                  <a:pt x="1489805" y="30769"/>
                                  <a:pt x="1492002" y="35432"/>
                                  <a:pt x="1491896" y="40329"/>
                                </a:cubicBezTo>
                                <a:lnTo>
                                  <a:pt x="1482262" y="40329"/>
                                </a:lnTo>
                                <a:cubicBezTo>
                                  <a:pt x="1482259" y="37679"/>
                                  <a:pt x="1481036" y="35177"/>
                                  <a:pt x="1478947" y="33546"/>
                                </a:cubicBezTo>
                                <a:cubicBezTo>
                                  <a:pt x="1476583" y="31598"/>
                                  <a:pt x="1473587" y="30583"/>
                                  <a:pt x="1470526" y="30695"/>
                                </a:cubicBezTo>
                                <a:cubicBezTo>
                                  <a:pt x="1467621" y="30526"/>
                                  <a:pt x="1464742" y="31328"/>
                                  <a:pt x="1462344" y="32976"/>
                                </a:cubicBezTo>
                                <a:cubicBezTo>
                                  <a:pt x="1460441" y="34361"/>
                                  <a:pt x="1459338" y="36591"/>
                                  <a:pt x="1459393" y="38943"/>
                                </a:cubicBezTo>
                                <a:cubicBezTo>
                                  <a:pt x="1459288" y="41057"/>
                                  <a:pt x="1460339" y="43060"/>
                                  <a:pt x="1462138" y="44175"/>
                                </a:cubicBezTo>
                                <a:cubicBezTo>
                                  <a:pt x="1465258" y="45808"/>
                                  <a:pt x="1468614" y="46945"/>
                                  <a:pt x="1472084" y="47543"/>
                                </a:cubicBezTo>
                                <a:cubicBezTo>
                                  <a:pt x="1476099" y="48355"/>
                                  <a:pt x="1480003" y="49642"/>
                                  <a:pt x="1483714" y="51375"/>
                                </a:cubicBezTo>
                                <a:cubicBezTo>
                                  <a:pt x="1486345" y="52569"/>
                                  <a:pt x="1488627" y="54416"/>
                                  <a:pt x="1490345" y="56739"/>
                                </a:cubicBezTo>
                                <a:cubicBezTo>
                                  <a:pt x="1491828" y="59004"/>
                                  <a:pt x="1492578" y="61671"/>
                                  <a:pt x="1492493" y="64377"/>
                                </a:cubicBezTo>
                                <a:cubicBezTo>
                                  <a:pt x="1492615" y="69140"/>
                                  <a:pt x="1490364" y="73651"/>
                                  <a:pt x="1486486" y="76418"/>
                                </a:cubicBezTo>
                                <a:cubicBezTo>
                                  <a:pt x="1481930" y="79610"/>
                                  <a:pt x="1476447" y="81204"/>
                                  <a:pt x="1470890" y="80953"/>
                                </a:cubicBezTo>
                                <a:cubicBezTo>
                                  <a:pt x="1466786" y="81037"/>
                                  <a:pt x="1462713" y="80225"/>
                                  <a:pt x="1458955" y="78573"/>
                                </a:cubicBezTo>
                                <a:cubicBezTo>
                                  <a:pt x="1455695" y="77149"/>
                                  <a:pt x="1452889" y="74855"/>
                                  <a:pt x="1450846" y="71943"/>
                                </a:cubicBezTo>
                                <a:cubicBezTo>
                                  <a:pt x="1448940" y="69235"/>
                                  <a:pt x="1447919" y="66004"/>
                                  <a:pt x="1447922" y="62693"/>
                                </a:cubicBezTo>
                                <a:lnTo>
                                  <a:pt x="1457503" y="62693"/>
                                </a:lnTo>
                                <a:cubicBezTo>
                                  <a:pt x="1457573" y="65691"/>
                                  <a:pt x="1458990" y="68497"/>
                                  <a:pt x="1461362" y="70331"/>
                                </a:cubicBezTo>
                                <a:cubicBezTo>
                                  <a:pt x="1464119" y="72326"/>
                                  <a:pt x="1467472" y="73322"/>
                                  <a:pt x="1470871" y="73156"/>
                                </a:cubicBezTo>
                                <a:cubicBezTo>
                                  <a:pt x="1473933" y="73304"/>
                                  <a:pt x="1476971" y="72538"/>
                                  <a:pt x="1479597" y="70955"/>
                                </a:cubicBezTo>
                                <a:cubicBezTo>
                                  <a:pt x="1481651" y="69702"/>
                                  <a:pt x="1482886" y="67453"/>
                                  <a:pt x="1482839" y="65047"/>
                                </a:cubicBezTo>
                                <a:close/>
                                <a:moveTo>
                                  <a:pt x="1553640" y="73110"/>
                                </a:moveTo>
                                <a:cubicBezTo>
                                  <a:pt x="1556902" y="73165"/>
                                  <a:pt x="1560078" y="72063"/>
                                  <a:pt x="1562605" y="70000"/>
                                </a:cubicBezTo>
                                <a:cubicBezTo>
                                  <a:pt x="1565054" y="68125"/>
                                  <a:pt x="1566598" y="65303"/>
                                  <a:pt x="1566855" y="62229"/>
                                </a:cubicBezTo>
                                <a:lnTo>
                                  <a:pt x="1575919" y="62229"/>
                                </a:lnTo>
                                <a:cubicBezTo>
                                  <a:pt x="1575712" y="65539"/>
                                  <a:pt x="1574561" y="68721"/>
                                  <a:pt x="1572604" y="71399"/>
                                </a:cubicBezTo>
                                <a:cubicBezTo>
                                  <a:pt x="1570504" y="74354"/>
                                  <a:pt x="1567701" y="76740"/>
                                  <a:pt x="1564448" y="78341"/>
                                </a:cubicBezTo>
                                <a:cubicBezTo>
                                  <a:pt x="1561106" y="80054"/>
                                  <a:pt x="1557403" y="80943"/>
                                  <a:pt x="1553647" y="80933"/>
                                </a:cubicBezTo>
                                <a:cubicBezTo>
                                  <a:pt x="1546738" y="81238"/>
                                  <a:pt x="1540056" y="78431"/>
                                  <a:pt x="1535439" y="73282"/>
                                </a:cubicBezTo>
                                <a:cubicBezTo>
                                  <a:pt x="1530662" y="67400"/>
                                  <a:pt x="1528250" y="59948"/>
                                  <a:pt x="1528676" y="52383"/>
                                </a:cubicBezTo>
                                <a:lnTo>
                                  <a:pt x="1528676" y="50778"/>
                                </a:lnTo>
                                <a:cubicBezTo>
                                  <a:pt x="1528578" y="45753"/>
                                  <a:pt x="1529605" y="40770"/>
                                  <a:pt x="1531680" y="36192"/>
                                </a:cubicBezTo>
                                <a:cubicBezTo>
                                  <a:pt x="1533526" y="32123"/>
                                  <a:pt x="1536522" y="28685"/>
                                  <a:pt x="1540300" y="26299"/>
                                </a:cubicBezTo>
                                <a:cubicBezTo>
                                  <a:pt x="1544295" y="23888"/>
                                  <a:pt x="1548896" y="22667"/>
                                  <a:pt x="1553561" y="22778"/>
                                </a:cubicBezTo>
                                <a:cubicBezTo>
                                  <a:pt x="1559314" y="22586"/>
                                  <a:pt x="1564922" y="24608"/>
                                  <a:pt x="1569229" y="28428"/>
                                </a:cubicBezTo>
                                <a:cubicBezTo>
                                  <a:pt x="1573376" y="32183"/>
                                  <a:pt x="1575778" y="37493"/>
                                  <a:pt x="1575860" y="43087"/>
                                </a:cubicBezTo>
                                <a:lnTo>
                                  <a:pt x="1566796" y="43087"/>
                                </a:lnTo>
                                <a:cubicBezTo>
                                  <a:pt x="1566626" y="39689"/>
                                  <a:pt x="1565151" y="36487"/>
                                  <a:pt x="1562678" y="34150"/>
                                </a:cubicBezTo>
                                <a:cubicBezTo>
                                  <a:pt x="1560213" y="31820"/>
                                  <a:pt x="1556925" y="30564"/>
                                  <a:pt x="1553534" y="30655"/>
                                </a:cubicBezTo>
                                <a:cubicBezTo>
                                  <a:pt x="1549126" y="30439"/>
                                  <a:pt x="1544894" y="32405"/>
                                  <a:pt x="1542216" y="35913"/>
                                </a:cubicBezTo>
                                <a:cubicBezTo>
                                  <a:pt x="1539258" y="40409"/>
                                  <a:pt x="1537849" y="45747"/>
                                  <a:pt x="1538204" y="51117"/>
                                </a:cubicBezTo>
                                <a:lnTo>
                                  <a:pt x="1538204" y="52927"/>
                                </a:lnTo>
                                <a:cubicBezTo>
                                  <a:pt x="1537866" y="58200"/>
                                  <a:pt x="1539263" y="63440"/>
                                  <a:pt x="1542183" y="67845"/>
                                </a:cubicBezTo>
                                <a:cubicBezTo>
                                  <a:pt x="1544892" y="71397"/>
                                  <a:pt x="1549186" y="73377"/>
                                  <a:pt x="1553647" y="73129"/>
                                </a:cubicBezTo>
                                <a:close/>
                                <a:moveTo>
                                  <a:pt x="1584141" y="51355"/>
                                </a:moveTo>
                                <a:cubicBezTo>
                                  <a:pt x="1584059" y="46234"/>
                                  <a:pt x="1585167" y="41164"/>
                                  <a:pt x="1587377" y="36543"/>
                                </a:cubicBezTo>
                                <a:cubicBezTo>
                                  <a:pt x="1589348" y="32368"/>
                                  <a:pt x="1592475" y="28845"/>
                                  <a:pt x="1596388" y="26392"/>
                                </a:cubicBezTo>
                                <a:cubicBezTo>
                                  <a:pt x="1600355" y="23977"/>
                                  <a:pt x="1604926" y="22738"/>
                                  <a:pt x="1609570" y="22818"/>
                                </a:cubicBezTo>
                                <a:cubicBezTo>
                                  <a:pt x="1616621" y="22574"/>
                                  <a:pt x="1623413" y="25492"/>
                                  <a:pt x="1628089" y="30775"/>
                                </a:cubicBezTo>
                                <a:cubicBezTo>
                                  <a:pt x="1633015" y="36663"/>
                                  <a:pt x="1635539" y="44192"/>
                                  <a:pt x="1635157" y="51859"/>
                                </a:cubicBezTo>
                                <a:lnTo>
                                  <a:pt x="1635157" y="52522"/>
                                </a:lnTo>
                                <a:cubicBezTo>
                                  <a:pt x="1635240" y="57592"/>
                                  <a:pt x="1634168" y="62615"/>
                                  <a:pt x="1632021" y="67209"/>
                                </a:cubicBezTo>
                                <a:cubicBezTo>
                                  <a:pt x="1630074" y="71379"/>
                                  <a:pt x="1626961" y="74896"/>
                                  <a:pt x="1623056" y="77333"/>
                                </a:cubicBezTo>
                                <a:cubicBezTo>
                                  <a:pt x="1619027" y="79791"/>
                                  <a:pt x="1614381" y="81049"/>
                                  <a:pt x="1609662" y="80960"/>
                                </a:cubicBezTo>
                                <a:cubicBezTo>
                                  <a:pt x="1602628" y="81197"/>
                                  <a:pt x="1595855" y="78279"/>
                                  <a:pt x="1591196" y="73003"/>
                                </a:cubicBezTo>
                                <a:cubicBezTo>
                                  <a:pt x="1586281" y="67151"/>
                                  <a:pt x="1583757" y="59659"/>
                                  <a:pt x="1584128" y="52025"/>
                                </a:cubicBezTo>
                                <a:close/>
                                <a:moveTo>
                                  <a:pt x="1593775" y="52496"/>
                                </a:moveTo>
                                <a:cubicBezTo>
                                  <a:pt x="1593509" y="57828"/>
                                  <a:pt x="1595031" y="63097"/>
                                  <a:pt x="1598099" y="67467"/>
                                </a:cubicBezTo>
                                <a:cubicBezTo>
                                  <a:pt x="1603069" y="73858"/>
                                  <a:pt x="1612279" y="75010"/>
                                  <a:pt x="1618671" y="70040"/>
                                </a:cubicBezTo>
                                <a:cubicBezTo>
                                  <a:pt x="1619659" y="69272"/>
                                  <a:pt x="1620544" y="68381"/>
                                  <a:pt x="1621306" y="67388"/>
                                </a:cubicBezTo>
                                <a:cubicBezTo>
                                  <a:pt x="1624437" y="62650"/>
                                  <a:pt x="1625944" y="57024"/>
                                  <a:pt x="1625602" y="51355"/>
                                </a:cubicBezTo>
                                <a:cubicBezTo>
                                  <a:pt x="1625850" y="46025"/>
                                  <a:pt x="1624310" y="40765"/>
                                  <a:pt x="1621226" y="36411"/>
                                </a:cubicBezTo>
                                <a:cubicBezTo>
                                  <a:pt x="1618528" y="32705"/>
                                  <a:pt x="1614178" y="30565"/>
                                  <a:pt x="1609596" y="30689"/>
                                </a:cubicBezTo>
                                <a:cubicBezTo>
                                  <a:pt x="1605083" y="30579"/>
                                  <a:pt x="1600804" y="32690"/>
                                  <a:pt x="1598145" y="36338"/>
                                </a:cubicBezTo>
                                <a:cubicBezTo>
                                  <a:pt x="1594953" y="41102"/>
                                  <a:pt x="1593424" y="46787"/>
                                  <a:pt x="1593795" y="52509"/>
                                </a:cubicBezTo>
                                <a:close/>
                                <a:moveTo>
                                  <a:pt x="1656249" y="23853"/>
                                </a:moveTo>
                                <a:lnTo>
                                  <a:pt x="1656561" y="30901"/>
                                </a:lnTo>
                                <a:cubicBezTo>
                                  <a:pt x="1660529" y="25664"/>
                                  <a:pt x="1666774" y="22656"/>
                                  <a:pt x="1673343" y="22818"/>
                                </a:cubicBezTo>
                                <a:cubicBezTo>
                                  <a:pt x="1685189" y="22818"/>
                                  <a:pt x="1691157" y="29499"/>
                                  <a:pt x="1691245" y="42862"/>
                                </a:cubicBezTo>
                                <a:lnTo>
                                  <a:pt x="1691245" y="79912"/>
                                </a:lnTo>
                                <a:lnTo>
                                  <a:pt x="1681664" y="79912"/>
                                </a:lnTo>
                                <a:lnTo>
                                  <a:pt x="1681664" y="42822"/>
                                </a:lnTo>
                                <a:cubicBezTo>
                                  <a:pt x="1681898" y="39592"/>
                                  <a:pt x="1680908" y="36392"/>
                                  <a:pt x="1678892" y="33858"/>
                                </a:cubicBezTo>
                                <a:cubicBezTo>
                                  <a:pt x="1676601" y="31747"/>
                                  <a:pt x="1673529" y="30696"/>
                                  <a:pt x="1670425" y="30960"/>
                                </a:cubicBezTo>
                                <a:cubicBezTo>
                                  <a:pt x="1667504" y="30904"/>
                                  <a:pt x="1664639" y="31774"/>
                                  <a:pt x="1662243" y="33447"/>
                                </a:cubicBezTo>
                                <a:cubicBezTo>
                                  <a:pt x="1659885" y="35116"/>
                                  <a:pt x="1657994" y="37362"/>
                                  <a:pt x="1656753" y="39971"/>
                                </a:cubicBezTo>
                                <a:lnTo>
                                  <a:pt x="1656753" y="79912"/>
                                </a:lnTo>
                                <a:lnTo>
                                  <a:pt x="1647172" y="79912"/>
                                </a:lnTo>
                                <a:lnTo>
                                  <a:pt x="1647172" y="23866"/>
                                </a:lnTo>
                                <a:close/>
                                <a:moveTo>
                                  <a:pt x="85513" y="212519"/>
                                </a:moveTo>
                                <a:lnTo>
                                  <a:pt x="75932" y="212519"/>
                                </a:lnTo>
                                <a:lnTo>
                                  <a:pt x="75932" y="132955"/>
                                </a:lnTo>
                                <a:lnTo>
                                  <a:pt x="85513" y="132955"/>
                                </a:lnTo>
                                <a:close/>
                                <a:moveTo>
                                  <a:pt x="98311" y="184009"/>
                                </a:moveTo>
                                <a:cubicBezTo>
                                  <a:pt x="98229" y="178888"/>
                                  <a:pt x="99336" y="173817"/>
                                  <a:pt x="101546" y="169197"/>
                                </a:cubicBezTo>
                                <a:cubicBezTo>
                                  <a:pt x="103518" y="165021"/>
                                  <a:pt x="106645" y="161498"/>
                                  <a:pt x="110557" y="159046"/>
                                </a:cubicBezTo>
                                <a:cubicBezTo>
                                  <a:pt x="114524" y="156631"/>
                                  <a:pt x="119095" y="155391"/>
                                  <a:pt x="123739" y="155472"/>
                                </a:cubicBezTo>
                                <a:cubicBezTo>
                                  <a:pt x="130790" y="155227"/>
                                  <a:pt x="137582" y="158145"/>
                                  <a:pt x="142258" y="163428"/>
                                </a:cubicBezTo>
                                <a:cubicBezTo>
                                  <a:pt x="147184" y="169316"/>
                                  <a:pt x="149708" y="176846"/>
                                  <a:pt x="149326" y="184513"/>
                                </a:cubicBezTo>
                                <a:lnTo>
                                  <a:pt x="149326" y="185176"/>
                                </a:lnTo>
                                <a:cubicBezTo>
                                  <a:pt x="149410" y="190246"/>
                                  <a:pt x="148337" y="195268"/>
                                  <a:pt x="146190" y="199862"/>
                                </a:cubicBezTo>
                                <a:cubicBezTo>
                                  <a:pt x="144244" y="204033"/>
                                  <a:pt x="141130" y="207550"/>
                                  <a:pt x="137226" y="209987"/>
                                </a:cubicBezTo>
                                <a:cubicBezTo>
                                  <a:pt x="133197" y="212444"/>
                                  <a:pt x="128550" y="213703"/>
                                  <a:pt x="123832" y="213613"/>
                                </a:cubicBezTo>
                                <a:cubicBezTo>
                                  <a:pt x="116797" y="213850"/>
                                  <a:pt x="110025" y="210932"/>
                                  <a:pt x="105366" y="205657"/>
                                </a:cubicBezTo>
                                <a:cubicBezTo>
                                  <a:pt x="100454" y="199801"/>
                                  <a:pt x="97934" y="192306"/>
                                  <a:pt x="98311" y="184672"/>
                                </a:cubicBezTo>
                                <a:close/>
                                <a:moveTo>
                                  <a:pt x="107945" y="185149"/>
                                </a:moveTo>
                                <a:cubicBezTo>
                                  <a:pt x="107679" y="190482"/>
                                  <a:pt x="109200" y="195751"/>
                                  <a:pt x="112268" y="200121"/>
                                </a:cubicBezTo>
                                <a:cubicBezTo>
                                  <a:pt x="117238" y="206512"/>
                                  <a:pt x="126449" y="207664"/>
                                  <a:pt x="132840" y="202694"/>
                                </a:cubicBezTo>
                                <a:cubicBezTo>
                                  <a:pt x="133828" y="201926"/>
                                  <a:pt x="134714" y="201034"/>
                                  <a:pt x="135475" y="200041"/>
                                </a:cubicBezTo>
                                <a:cubicBezTo>
                                  <a:pt x="138605" y="195303"/>
                                  <a:pt x="140113" y="189677"/>
                                  <a:pt x="139772" y="184009"/>
                                </a:cubicBezTo>
                                <a:cubicBezTo>
                                  <a:pt x="140020" y="178679"/>
                                  <a:pt x="138479" y="173419"/>
                                  <a:pt x="135395" y="169064"/>
                                </a:cubicBezTo>
                                <a:cubicBezTo>
                                  <a:pt x="132697" y="165359"/>
                                  <a:pt x="128348" y="163219"/>
                                  <a:pt x="123765" y="163342"/>
                                </a:cubicBezTo>
                                <a:cubicBezTo>
                                  <a:pt x="119253" y="163233"/>
                                  <a:pt x="114974" y="165344"/>
                                  <a:pt x="112314" y="168991"/>
                                </a:cubicBezTo>
                                <a:cubicBezTo>
                                  <a:pt x="109125" y="173740"/>
                                  <a:pt x="107590" y="179407"/>
                                  <a:pt x="107945" y="185116"/>
                                </a:cubicBezTo>
                                <a:close/>
                                <a:moveTo>
                                  <a:pt x="193990" y="197687"/>
                                </a:moveTo>
                                <a:cubicBezTo>
                                  <a:pt x="194094" y="195312"/>
                                  <a:pt x="192995" y="193044"/>
                                  <a:pt x="191066" y="191654"/>
                                </a:cubicBezTo>
                                <a:cubicBezTo>
                                  <a:pt x="187937" y="189768"/>
                                  <a:pt x="184471" y="188510"/>
                                  <a:pt x="180861" y="187947"/>
                                </a:cubicBezTo>
                                <a:cubicBezTo>
                                  <a:pt x="176870" y="187196"/>
                                  <a:pt x="172989" y="185944"/>
                                  <a:pt x="169311" y="184221"/>
                                </a:cubicBezTo>
                                <a:cubicBezTo>
                                  <a:pt x="166802" y="183054"/>
                                  <a:pt x="164629" y="181273"/>
                                  <a:pt x="162992" y="179043"/>
                                </a:cubicBezTo>
                                <a:cubicBezTo>
                                  <a:pt x="161594" y="176926"/>
                                  <a:pt x="160878" y="174431"/>
                                  <a:pt x="160943" y="171895"/>
                                </a:cubicBezTo>
                                <a:cubicBezTo>
                                  <a:pt x="160938" y="167308"/>
                                  <a:pt x="163099" y="162988"/>
                                  <a:pt x="166771" y="160239"/>
                                </a:cubicBezTo>
                                <a:cubicBezTo>
                                  <a:pt x="171017" y="156941"/>
                                  <a:pt x="176292" y="155252"/>
                                  <a:pt x="181664" y="155472"/>
                                </a:cubicBezTo>
                                <a:cubicBezTo>
                                  <a:pt x="187240" y="155217"/>
                                  <a:pt x="192723" y="156961"/>
                                  <a:pt x="197126" y="160392"/>
                                </a:cubicBezTo>
                                <a:cubicBezTo>
                                  <a:pt x="200970" y="163429"/>
                                  <a:pt x="203166" y="168092"/>
                                  <a:pt x="203061" y="172989"/>
                                </a:cubicBezTo>
                                <a:lnTo>
                                  <a:pt x="193420" y="172989"/>
                                </a:lnTo>
                                <a:cubicBezTo>
                                  <a:pt x="193416" y="170339"/>
                                  <a:pt x="192194" y="167837"/>
                                  <a:pt x="190105" y="166206"/>
                                </a:cubicBezTo>
                                <a:cubicBezTo>
                                  <a:pt x="187741" y="164258"/>
                                  <a:pt x="184745" y="163243"/>
                                  <a:pt x="181684" y="163355"/>
                                </a:cubicBezTo>
                                <a:cubicBezTo>
                                  <a:pt x="178779" y="163186"/>
                                  <a:pt x="175900" y="163988"/>
                                  <a:pt x="173502" y="165636"/>
                                </a:cubicBezTo>
                                <a:cubicBezTo>
                                  <a:pt x="171599" y="167021"/>
                                  <a:pt x="170496" y="169251"/>
                                  <a:pt x="170551" y="171603"/>
                                </a:cubicBezTo>
                                <a:cubicBezTo>
                                  <a:pt x="170446" y="173717"/>
                                  <a:pt x="171497" y="175720"/>
                                  <a:pt x="173296" y="176835"/>
                                </a:cubicBezTo>
                                <a:cubicBezTo>
                                  <a:pt x="176416" y="178469"/>
                                  <a:pt x="179771" y="179605"/>
                                  <a:pt x="183242" y="180203"/>
                                </a:cubicBezTo>
                                <a:cubicBezTo>
                                  <a:pt x="187257" y="181015"/>
                                  <a:pt x="191161" y="182302"/>
                                  <a:pt x="194872" y="184035"/>
                                </a:cubicBezTo>
                                <a:cubicBezTo>
                                  <a:pt x="197503" y="185229"/>
                                  <a:pt x="199785" y="187076"/>
                                  <a:pt x="201503" y="189399"/>
                                </a:cubicBezTo>
                                <a:cubicBezTo>
                                  <a:pt x="202986" y="191664"/>
                                  <a:pt x="203736" y="194331"/>
                                  <a:pt x="203651" y="197038"/>
                                </a:cubicBezTo>
                                <a:cubicBezTo>
                                  <a:pt x="203772" y="201800"/>
                                  <a:pt x="201522" y="206311"/>
                                  <a:pt x="197644" y="209078"/>
                                </a:cubicBezTo>
                                <a:cubicBezTo>
                                  <a:pt x="193088" y="212270"/>
                                  <a:pt x="187605" y="213864"/>
                                  <a:pt x="182048" y="213613"/>
                                </a:cubicBezTo>
                                <a:cubicBezTo>
                                  <a:pt x="177944" y="213697"/>
                                  <a:pt x="173871" y="212885"/>
                                  <a:pt x="170113" y="211233"/>
                                </a:cubicBezTo>
                                <a:cubicBezTo>
                                  <a:pt x="166853" y="209809"/>
                                  <a:pt x="164047" y="207515"/>
                                  <a:pt x="162004" y="204603"/>
                                </a:cubicBezTo>
                                <a:cubicBezTo>
                                  <a:pt x="160098" y="201895"/>
                                  <a:pt x="159077" y="198664"/>
                                  <a:pt x="159080" y="195353"/>
                                </a:cubicBezTo>
                                <a:lnTo>
                                  <a:pt x="168661" y="195353"/>
                                </a:lnTo>
                                <a:cubicBezTo>
                                  <a:pt x="168730" y="198351"/>
                                  <a:pt x="170148" y="201157"/>
                                  <a:pt x="172520" y="202992"/>
                                </a:cubicBezTo>
                                <a:cubicBezTo>
                                  <a:pt x="175277" y="204986"/>
                                  <a:pt x="178630" y="205982"/>
                                  <a:pt x="182028" y="205816"/>
                                </a:cubicBezTo>
                                <a:cubicBezTo>
                                  <a:pt x="185091" y="205964"/>
                                  <a:pt x="188128" y="205198"/>
                                  <a:pt x="190754" y="203615"/>
                                </a:cubicBezTo>
                                <a:cubicBezTo>
                                  <a:pt x="192823" y="202351"/>
                                  <a:pt x="194058" y="200077"/>
                                  <a:pt x="193990" y="197654"/>
                                </a:cubicBezTo>
                                <a:close/>
                                <a:moveTo>
                                  <a:pt x="289670" y="185149"/>
                                </a:moveTo>
                                <a:cubicBezTo>
                                  <a:pt x="290023" y="192476"/>
                                  <a:pt x="287966" y="199716"/>
                                  <a:pt x="283815" y="205763"/>
                                </a:cubicBezTo>
                                <a:cubicBezTo>
                                  <a:pt x="280168" y="210854"/>
                                  <a:pt x="274220" y="213789"/>
                                  <a:pt x="267961" y="213587"/>
                                </a:cubicBezTo>
                                <a:cubicBezTo>
                                  <a:pt x="261915" y="213898"/>
                                  <a:pt x="256040" y="211528"/>
                                  <a:pt x="251902" y="207109"/>
                                </a:cubicBezTo>
                                <a:lnTo>
                                  <a:pt x="251902" y="234095"/>
                                </a:lnTo>
                                <a:lnTo>
                                  <a:pt x="242287" y="234095"/>
                                </a:lnTo>
                                <a:lnTo>
                                  <a:pt x="242287" y="156519"/>
                                </a:lnTo>
                                <a:lnTo>
                                  <a:pt x="251040" y="156519"/>
                                </a:lnTo>
                                <a:lnTo>
                                  <a:pt x="251504" y="162739"/>
                                </a:lnTo>
                                <a:cubicBezTo>
                                  <a:pt x="255465" y="157874"/>
                                  <a:pt x="261502" y="155181"/>
                                  <a:pt x="267769" y="155485"/>
                                </a:cubicBezTo>
                                <a:cubicBezTo>
                                  <a:pt x="274020" y="155254"/>
                                  <a:pt x="279989" y="158097"/>
                                  <a:pt x="283748" y="163097"/>
                                </a:cubicBezTo>
                                <a:cubicBezTo>
                                  <a:pt x="288013" y="169319"/>
                                  <a:pt x="290083" y="176784"/>
                                  <a:pt x="289630" y="184314"/>
                                </a:cubicBezTo>
                                <a:close/>
                                <a:moveTo>
                                  <a:pt x="280082" y="184009"/>
                                </a:moveTo>
                                <a:cubicBezTo>
                                  <a:pt x="280373" y="178715"/>
                                  <a:pt x="278958" y="173467"/>
                                  <a:pt x="276044" y="169038"/>
                                </a:cubicBezTo>
                                <a:cubicBezTo>
                                  <a:pt x="273510" y="165456"/>
                                  <a:pt x="269342" y="163392"/>
                                  <a:pt x="264957" y="163548"/>
                                </a:cubicBezTo>
                                <a:cubicBezTo>
                                  <a:pt x="259474" y="163359"/>
                                  <a:pt x="254380" y="166370"/>
                                  <a:pt x="251902" y="171265"/>
                                </a:cubicBezTo>
                                <a:lnTo>
                                  <a:pt x="251902" y="198065"/>
                                </a:lnTo>
                                <a:cubicBezTo>
                                  <a:pt x="254415" y="202968"/>
                                  <a:pt x="259552" y="205961"/>
                                  <a:pt x="265057" y="205730"/>
                                </a:cubicBezTo>
                                <a:cubicBezTo>
                                  <a:pt x="269392" y="205857"/>
                                  <a:pt x="273504" y="203806"/>
                                  <a:pt x="276011" y="200266"/>
                                </a:cubicBezTo>
                                <a:cubicBezTo>
                                  <a:pt x="279056" y="195415"/>
                                  <a:pt x="280481" y="189722"/>
                                  <a:pt x="280082" y="184009"/>
                                </a:cubicBezTo>
                                <a:close/>
                                <a:moveTo>
                                  <a:pt x="328929" y="165053"/>
                                </a:moveTo>
                                <a:cubicBezTo>
                                  <a:pt x="327371" y="164802"/>
                                  <a:pt x="325794" y="164680"/>
                                  <a:pt x="324215" y="164688"/>
                                </a:cubicBezTo>
                                <a:cubicBezTo>
                                  <a:pt x="318637" y="164232"/>
                                  <a:pt x="313427" y="167511"/>
                                  <a:pt x="311425" y="172737"/>
                                </a:cubicBezTo>
                                <a:lnTo>
                                  <a:pt x="311425" y="212519"/>
                                </a:lnTo>
                                <a:lnTo>
                                  <a:pt x="301837" y="212519"/>
                                </a:lnTo>
                                <a:lnTo>
                                  <a:pt x="301837" y="156473"/>
                                </a:lnTo>
                                <a:lnTo>
                                  <a:pt x="311159" y="156473"/>
                                </a:lnTo>
                                <a:lnTo>
                                  <a:pt x="311312" y="162951"/>
                                </a:lnTo>
                                <a:cubicBezTo>
                                  <a:pt x="314042" y="158175"/>
                                  <a:pt x="319179" y="155288"/>
                                  <a:pt x="324679" y="155439"/>
                                </a:cubicBezTo>
                                <a:cubicBezTo>
                                  <a:pt x="326132" y="155361"/>
                                  <a:pt x="327584" y="155608"/>
                                  <a:pt x="328929" y="156161"/>
                                </a:cubicBezTo>
                                <a:close/>
                                <a:moveTo>
                                  <a:pt x="348151" y="212519"/>
                                </a:moveTo>
                                <a:lnTo>
                                  <a:pt x="338564" y="212519"/>
                                </a:lnTo>
                                <a:lnTo>
                                  <a:pt x="338564" y="156473"/>
                                </a:lnTo>
                                <a:lnTo>
                                  <a:pt x="348145" y="156473"/>
                                </a:lnTo>
                                <a:close/>
                                <a:moveTo>
                                  <a:pt x="337768" y="141575"/>
                                </a:moveTo>
                                <a:cubicBezTo>
                                  <a:pt x="337728" y="140129"/>
                                  <a:pt x="338238" y="138722"/>
                                  <a:pt x="339194" y="137636"/>
                                </a:cubicBezTo>
                                <a:cubicBezTo>
                                  <a:pt x="340295" y="136504"/>
                                  <a:pt x="341841" y="135917"/>
                                  <a:pt x="343417" y="136032"/>
                                </a:cubicBezTo>
                                <a:cubicBezTo>
                                  <a:pt x="345000" y="135920"/>
                                  <a:pt x="346553" y="136506"/>
                                  <a:pt x="347667" y="137636"/>
                                </a:cubicBezTo>
                                <a:cubicBezTo>
                                  <a:pt x="348638" y="138714"/>
                                  <a:pt x="349158" y="140124"/>
                                  <a:pt x="349120" y="141575"/>
                                </a:cubicBezTo>
                                <a:cubicBezTo>
                                  <a:pt x="349164" y="143010"/>
                                  <a:pt x="348642" y="144405"/>
                                  <a:pt x="347667" y="145460"/>
                                </a:cubicBezTo>
                                <a:cubicBezTo>
                                  <a:pt x="346537" y="146560"/>
                                  <a:pt x="344990" y="147124"/>
                                  <a:pt x="343417" y="147011"/>
                                </a:cubicBezTo>
                                <a:cubicBezTo>
                                  <a:pt x="341851" y="147128"/>
                                  <a:pt x="340312" y="146562"/>
                                  <a:pt x="339194" y="145460"/>
                                </a:cubicBezTo>
                                <a:cubicBezTo>
                                  <a:pt x="338233" y="144398"/>
                                  <a:pt x="337722" y="143005"/>
                                  <a:pt x="337768" y="141575"/>
                                </a:cubicBezTo>
                                <a:close/>
                                <a:moveTo>
                                  <a:pt x="372472" y="156440"/>
                                </a:moveTo>
                                <a:lnTo>
                                  <a:pt x="372731" y="162659"/>
                                </a:lnTo>
                                <a:cubicBezTo>
                                  <a:pt x="376863" y="157812"/>
                                  <a:pt x="382997" y="155136"/>
                                  <a:pt x="389361" y="155406"/>
                                </a:cubicBezTo>
                                <a:cubicBezTo>
                                  <a:pt x="396078" y="154741"/>
                                  <a:pt x="402492" y="158358"/>
                                  <a:pt x="405400" y="164449"/>
                                </a:cubicBezTo>
                                <a:cubicBezTo>
                                  <a:pt x="407290" y="161736"/>
                                  <a:pt x="409787" y="159502"/>
                                  <a:pt x="412694" y="157925"/>
                                </a:cubicBezTo>
                                <a:cubicBezTo>
                                  <a:pt x="415958" y="156199"/>
                                  <a:pt x="419611" y="155343"/>
                                  <a:pt x="423303" y="155439"/>
                                </a:cubicBezTo>
                                <a:cubicBezTo>
                                  <a:pt x="435596" y="155439"/>
                                  <a:pt x="441846" y="161947"/>
                                  <a:pt x="442054" y="174965"/>
                                </a:cubicBezTo>
                                <a:lnTo>
                                  <a:pt x="442054" y="212519"/>
                                </a:lnTo>
                                <a:lnTo>
                                  <a:pt x="432433" y="212519"/>
                                </a:lnTo>
                                <a:lnTo>
                                  <a:pt x="432433" y="175535"/>
                                </a:lnTo>
                                <a:cubicBezTo>
                                  <a:pt x="432683" y="172302"/>
                                  <a:pt x="431702" y="169093"/>
                                  <a:pt x="429688" y="166551"/>
                                </a:cubicBezTo>
                                <a:cubicBezTo>
                                  <a:pt x="427163" y="164316"/>
                                  <a:pt x="423820" y="163237"/>
                                  <a:pt x="420465" y="163574"/>
                                </a:cubicBezTo>
                                <a:cubicBezTo>
                                  <a:pt x="417213" y="163462"/>
                                  <a:pt x="414043" y="164601"/>
                                  <a:pt x="411606" y="166757"/>
                                </a:cubicBezTo>
                                <a:cubicBezTo>
                                  <a:pt x="409204" y="168991"/>
                                  <a:pt x="407741" y="172056"/>
                                  <a:pt x="407515" y="175330"/>
                                </a:cubicBezTo>
                                <a:lnTo>
                                  <a:pt x="407515" y="212519"/>
                                </a:lnTo>
                                <a:lnTo>
                                  <a:pt x="397881" y="212519"/>
                                </a:lnTo>
                                <a:lnTo>
                                  <a:pt x="397881" y="175794"/>
                                </a:lnTo>
                                <a:cubicBezTo>
                                  <a:pt x="398775" y="169955"/>
                                  <a:pt x="394767" y="164498"/>
                                  <a:pt x="388928" y="163603"/>
                                </a:cubicBezTo>
                                <a:cubicBezTo>
                                  <a:pt x="387940" y="163452"/>
                                  <a:pt x="386937" y="163440"/>
                                  <a:pt x="385946" y="163567"/>
                                </a:cubicBezTo>
                                <a:cubicBezTo>
                                  <a:pt x="380354" y="163136"/>
                                  <a:pt x="375130" y="166388"/>
                                  <a:pt x="373049" y="171597"/>
                                </a:cubicBezTo>
                                <a:lnTo>
                                  <a:pt x="373049" y="212519"/>
                                </a:lnTo>
                                <a:lnTo>
                                  <a:pt x="363428" y="212519"/>
                                </a:lnTo>
                                <a:lnTo>
                                  <a:pt x="363428" y="156473"/>
                                </a:lnTo>
                                <a:close/>
                                <a:moveTo>
                                  <a:pt x="479703" y="213521"/>
                                </a:moveTo>
                                <a:cubicBezTo>
                                  <a:pt x="472730" y="213784"/>
                                  <a:pt x="465976" y="211061"/>
                                  <a:pt x="461137" y="206035"/>
                                </a:cubicBezTo>
                                <a:cubicBezTo>
                                  <a:pt x="456193" y="200572"/>
                                  <a:pt x="453622" y="193369"/>
                                  <a:pt x="453989" y="186011"/>
                                </a:cubicBezTo>
                                <a:lnTo>
                                  <a:pt x="453989" y="184248"/>
                                </a:lnTo>
                                <a:cubicBezTo>
                                  <a:pt x="453897" y="179106"/>
                                  <a:pt x="454986" y="174011"/>
                                  <a:pt x="457172" y="169356"/>
                                </a:cubicBezTo>
                                <a:cubicBezTo>
                                  <a:pt x="459132" y="165175"/>
                                  <a:pt x="462218" y="161623"/>
                                  <a:pt x="466083" y="159099"/>
                                </a:cubicBezTo>
                                <a:cubicBezTo>
                                  <a:pt x="469763" y="156669"/>
                                  <a:pt x="474079" y="155379"/>
                                  <a:pt x="478489" y="155392"/>
                                </a:cubicBezTo>
                                <a:cubicBezTo>
                                  <a:pt x="484962" y="155040"/>
                                  <a:pt x="491234" y="157698"/>
                                  <a:pt x="495483" y="162593"/>
                                </a:cubicBezTo>
                                <a:cubicBezTo>
                                  <a:pt x="499883" y="168528"/>
                                  <a:pt x="502031" y="175834"/>
                                  <a:pt x="501544" y="183207"/>
                                </a:cubicBezTo>
                                <a:lnTo>
                                  <a:pt x="501544" y="187185"/>
                                </a:lnTo>
                                <a:lnTo>
                                  <a:pt x="463617" y="187185"/>
                                </a:lnTo>
                                <a:cubicBezTo>
                                  <a:pt x="463522" y="192094"/>
                                  <a:pt x="465246" y="196864"/>
                                  <a:pt x="468457" y="200578"/>
                                </a:cubicBezTo>
                                <a:cubicBezTo>
                                  <a:pt x="471442" y="203931"/>
                                  <a:pt x="475752" y="205799"/>
                                  <a:pt x="480240" y="205684"/>
                                </a:cubicBezTo>
                                <a:cubicBezTo>
                                  <a:pt x="483247" y="205784"/>
                                  <a:pt x="486225" y="205069"/>
                                  <a:pt x="488859" y="203615"/>
                                </a:cubicBezTo>
                                <a:cubicBezTo>
                                  <a:pt x="491249" y="202198"/>
                                  <a:pt x="493342" y="200334"/>
                                  <a:pt x="495026" y="198125"/>
                                </a:cubicBezTo>
                                <a:lnTo>
                                  <a:pt x="500881" y="202687"/>
                                </a:lnTo>
                                <a:cubicBezTo>
                                  <a:pt x="496312" y="209868"/>
                                  <a:pt x="488221" y="214023"/>
                                  <a:pt x="479722" y="213554"/>
                                </a:cubicBezTo>
                                <a:close/>
                                <a:moveTo>
                                  <a:pt x="478509" y="163276"/>
                                </a:moveTo>
                                <a:cubicBezTo>
                                  <a:pt x="474803" y="163205"/>
                                  <a:pt x="471250" y="164746"/>
                                  <a:pt x="468769" y="167499"/>
                                </a:cubicBezTo>
                                <a:cubicBezTo>
                                  <a:pt x="465931" y="170838"/>
                                  <a:pt x="464235" y="174997"/>
                                  <a:pt x="463928" y="179368"/>
                                </a:cubicBezTo>
                                <a:lnTo>
                                  <a:pt x="492002" y="179368"/>
                                </a:lnTo>
                                <a:lnTo>
                                  <a:pt x="492002" y="178645"/>
                                </a:lnTo>
                                <a:cubicBezTo>
                                  <a:pt x="492001" y="174537"/>
                                  <a:pt x="490613" y="170549"/>
                                  <a:pt x="488064" y="167327"/>
                                </a:cubicBezTo>
                                <a:cubicBezTo>
                                  <a:pt x="485654" y="164622"/>
                                  <a:pt x="482154" y="163146"/>
                                  <a:pt x="478536" y="163309"/>
                                </a:cubicBezTo>
                                <a:close/>
                                <a:moveTo>
                                  <a:pt x="539736" y="165039"/>
                                </a:moveTo>
                                <a:cubicBezTo>
                                  <a:pt x="538177" y="164788"/>
                                  <a:pt x="536600" y="164667"/>
                                  <a:pt x="535022" y="164675"/>
                                </a:cubicBezTo>
                                <a:cubicBezTo>
                                  <a:pt x="529447" y="164230"/>
                                  <a:pt x="524247" y="167513"/>
                                  <a:pt x="522251" y="172737"/>
                                </a:cubicBezTo>
                                <a:lnTo>
                                  <a:pt x="522251" y="212519"/>
                                </a:lnTo>
                                <a:lnTo>
                                  <a:pt x="512670" y="212519"/>
                                </a:lnTo>
                                <a:lnTo>
                                  <a:pt x="512670" y="156473"/>
                                </a:lnTo>
                                <a:lnTo>
                                  <a:pt x="521992" y="156473"/>
                                </a:lnTo>
                                <a:lnTo>
                                  <a:pt x="522145" y="162951"/>
                                </a:lnTo>
                                <a:cubicBezTo>
                                  <a:pt x="524876" y="158175"/>
                                  <a:pt x="530012" y="155288"/>
                                  <a:pt x="535512" y="155439"/>
                                </a:cubicBezTo>
                                <a:cubicBezTo>
                                  <a:pt x="536965" y="155361"/>
                                  <a:pt x="538417" y="155608"/>
                                  <a:pt x="539762" y="156161"/>
                                </a:cubicBezTo>
                                <a:close/>
                                <a:moveTo>
                                  <a:pt x="544967" y="183949"/>
                                </a:moveTo>
                                <a:cubicBezTo>
                                  <a:pt x="544886" y="178828"/>
                                  <a:pt x="545993" y="173758"/>
                                  <a:pt x="548203" y="169137"/>
                                </a:cubicBezTo>
                                <a:cubicBezTo>
                                  <a:pt x="550186" y="164968"/>
                                  <a:pt x="553322" y="161454"/>
                                  <a:pt x="557241" y="159012"/>
                                </a:cubicBezTo>
                                <a:cubicBezTo>
                                  <a:pt x="561208" y="156598"/>
                                  <a:pt x="565779" y="155358"/>
                                  <a:pt x="570422" y="155439"/>
                                </a:cubicBezTo>
                                <a:cubicBezTo>
                                  <a:pt x="577473" y="155194"/>
                                  <a:pt x="584265" y="158112"/>
                                  <a:pt x="588942" y="163395"/>
                                </a:cubicBezTo>
                                <a:cubicBezTo>
                                  <a:pt x="593867" y="169283"/>
                                  <a:pt x="596391" y="176812"/>
                                  <a:pt x="596010" y="184480"/>
                                </a:cubicBezTo>
                                <a:lnTo>
                                  <a:pt x="596010" y="185143"/>
                                </a:lnTo>
                                <a:cubicBezTo>
                                  <a:pt x="596093" y="190213"/>
                                  <a:pt x="595021" y="195235"/>
                                  <a:pt x="592874" y="199829"/>
                                </a:cubicBezTo>
                                <a:cubicBezTo>
                                  <a:pt x="590927" y="204000"/>
                                  <a:pt x="587813" y="207516"/>
                                  <a:pt x="583909" y="209953"/>
                                </a:cubicBezTo>
                                <a:cubicBezTo>
                                  <a:pt x="579880" y="212411"/>
                                  <a:pt x="575234" y="213669"/>
                                  <a:pt x="570515" y="213580"/>
                                </a:cubicBezTo>
                                <a:cubicBezTo>
                                  <a:pt x="563481" y="213817"/>
                                  <a:pt x="556708" y="210899"/>
                                  <a:pt x="552049" y="205624"/>
                                </a:cubicBezTo>
                                <a:cubicBezTo>
                                  <a:pt x="547145" y="199776"/>
                                  <a:pt x="544626" y="192295"/>
                                  <a:pt x="544994" y="184672"/>
                                </a:cubicBezTo>
                                <a:close/>
                                <a:moveTo>
                                  <a:pt x="554602" y="185090"/>
                                </a:moveTo>
                                <a:cubicBezTo>
                                  <a:pt x="554335" y="190422"/>
                                  <a:pt x="555857" y="195691"/>
                                  <a:pt x="558925" y="200061"/>
                                </a:cubicBezTo>
                                <a:cubicBezTo>
                                  <a:pt x="563895" y="206452"/>
                                  <a:pt x="573106" y="207604"/>
                                  <a:pt x="579497" y="202634"/>
                                </a:cubicBezTo>
                                <a:cubicBezTo>
                                  <a:pt x="580485" y="201866"/>
                                  <a:pt x="581371" y="200974"/>
                                  <a:pt x="582132" y="199981"/>
                                </a:cubicBezTo>
                                <a:cubicBezTo>
                                  <a:pt x="585245" y="195259"/>
                                  <a:pt x="586748" y="189656"/>
                                  <a:pt x="586415" y="184009"/>
                                </a:cubicBezTo>
                                <a:cubicBezTo>
                                  <a:pt x="586663" y="178679"/>
                                  <a:pt x="585123" y="173419"/>
                                  <a:pt x="582039" y="169064"/>
                                </a:cubicBezTo>
                                <a:cubicBezTo>
                                  <a:pt x="579341" y="165359"/>
                                  <a:pt x="574991" y="163219"/>
                                  <a:pt x="570409" y="163342"/>
                                </a:cubicBezTo>
                                <a:cubicBezTo>
                                  <a:pt x="565896" y="163233"/>
                                  <a:pt x="561617" y="165344"/>
                                  <a:pt x="558958" y="168991"/>
                                </a:cubicBezTo>
                                <a:cubicBezTo>
                                  <a:pt x="555783" y="173745"/>
                                  <a:pt x="554261" y="179411"/>
                                  <a:pt x="554628" y="185116"/>
                                </a:cubicBezTo>
                                <a:close/>
                                <a:moveTo>
                                  <a:pt x="640647" y="197628"/>
                                </a:moveTo>
                                <a:cubicBezTo>
                                  <a:pt x="640751" y="195252"/>
                                  <a:pt x="639652" y="192984"/>
                                  <a:pt x="637723" y="191594"/>
                                </a:cubicBezTo>
                                <a:cubicBezTo>
                                  <a:pt x="634594" y="189709"/>
                                  <a:pt x="631128" y="188450"/>
                                  <a:pt x="627518" y="187888"/>
                                </a:cubicBezTo>
                                <a:cubicBezTo>
                                  <a:pt x="623527" y="187137"/>
                                  <a:pt x="619646" y="185885"/>
                                  <a:pt x="615968" y="184161"/>
                                </a:cubicBezTo>
                                <a:cubicBezTo>
                                  <a:pt x="613459" y="182995"/>
                                  <a:pt x="611286" y="181214"/>
                                  <a:pt x="609649" y="178983"/>
                                </a:cubicBezTo>
                                <a:cubicBezTo>
                                  <a:pt x="608250" y="176866"/>
                                  <a:pt x="607535" y="174372"/>
                                  <a:pt x="607600" y="171836"/>
                                </a:cubicBezTo>
                                <a:cubicBezTo>
                                  <a:pt x="607595" y="167248"/>
                                  <a:pt x="609756" y="162928"/>
                                  <a:pt x="613428" y="160179"/>
                                </a:cubicBezTo>
                                <a:cubicBezTo>
                                  <a:pt x="617673" y="156881"/>
                                  <a:pt x="622949" y="155192"/>
                                  <a:pt x="628321" y="155412"/>
                                </a:cubicBezTo>
                                <a:cubicBezTo>
                                  <a:pt x="633896" y="155157"/>
                                  <a:pt x="639380" y="156902"/>
                                  <a:pt x="643783" y="160332"/>
                                </a:cubicBezTo>
                                <a:cubicBezTo>
                                  <a:pt x="647626" y="163369"/>
                                  <a:pt x="649823" y="168032"/>
                                  <a:pt x="649718" y="172930"/>
                                </a:cubicBezTo>
                                <a:lnTo>
                                  <a:pt x="640123" y="172930"/>
                                </a:lnTo>
                                <a:cubicBezTo>
                                  <a:pt x="640120" y="170279"/>
                                  <a:pt x="638897" y="167778"/>
                                  <a:pt x="636808" y="166147"/>
                                </a:cubicBezTo>
                                <a:cubicBezTo>
                                  <a:pt x="634444" y="164198"/>
                                  <a:pt x="631448" y="163184"/>
                                  <a:pt x="628387" y="163296"/>
                                </a:cubicBezTo>
                                <a:cubicBezTo>
                                  <a:pt x="625482" y="163126"/>
                                  <a:pt x="622603" y="163929"/>
                                  <a:pt x="620205" y="165576"/>
                                </a:cubicBezTo>
                                <a:cubicBezTo>
                                  <a:pt x="618302" y="166961"/>
                                  <a:pt x="617200" y="169191"/>
                                  <a:pt x="617254" y="171544"/>
                                </a:cubicBezTo>
                                <a:cubicBezTo>
                                  <a:pt x="617149" y="173657"/>
                                  <a:pt x="618201" y="175661"/>
                                  <a:pt x="619999" y="176775"/>
                                </a:cubicBezTo>
                                <a:cubicBezTo>
                                  <a:pt x="623119" y="178409"/>
                                  <a:pt x="626475" y="179545"/>
                                  <a:pt x="629945" y="180143"/>
                                </a:cubicBezTo>
                                <a:cubicBezTo>
                                  <a:pt x="633960" y="180956"/>
                                  <a:pt x="637864" y="182242"/>
                                  <a:pt x="641575" y="183976"/>
                                </a:cubicBezTo>
                                <a:cubicBezTo>
                                  <a:pt x="644206" y="185170"/>
                                  <a:pt x="646489" y="187016"/>
                                  <a:pt x="648206" y="189340"/>
                                </a:cubicBezTo>
                                <a:cubicBezTo>
                                  <a:pt x="649690" y="191605"/>
                                  <a:pt x="650440" y="194272"/>
                                  <a:pt x="650354" y="196978"/>
                                </a:cubicBezTo>
                                <a:cubicBezTo>
                                  <a:pt x="650476" y="201740"/>
                                  <a:pt x="648225" y="206252"/>
                                  <a:pt x="644347" y="209019"/>
                                </a:cubicBezTo>
                                <a:cubicBezTo>
                                  <a:pt x="639792" y="212210"/>
                                  <a:pt x="634308" y="213805"/>
                                  <a:pt x="628752" y="213554"/>
                                </a:cubicBezTo>
                                <a:cubicBezTo>
                                  <a:pt x="624648" y="213638"/>
                                  <a:pt x="620575" y="212825"/>
                                  <a:pt x="616817" y="211173"/>
                                </a:cubicBezTo>
                                <a:cubicBezTo>
                                  <a:pt x="613556" y="209750"/>
                                  <a:pt x="610750" y="207456"/>
                                  <a:pt x="608707" y="204543"/>
                                </a:cubicBezTo>
                                <a:cubicBezTo>
                                  <a:pt x="606802" y="201835"/>
                                  <a:pt x="605780" y="198605"/>
                                  <a:pt x="605783" y="195294"/>
                                </a:cubicBezTo>
                                <a:lnTo>
                                  <a:pt x="615365" y="195294"/>
                                </a:lnTo>
                                <a:cubicBezTo>
                                  <a:pt x="615434" y="198291"/>
                                  <a:pt x="616852" y="201098"/>
                                  <a:pt x="619224" y="202932"/>
                                </a:cubicBezTo>
                                <a:cubicBezTo>
                                  <a:pt x="621980" y="204926"/>
                                  <a:pt x="625333" y="205923"/>
                                  <a:pt x="628732" y="205756"/>
                                </a:cubicBezTo>
                                <a:cubicBezTo>
                                  <a:pt x="631794" y="205904"/>
                                  <a:pt x="634832" y="205138"/>
                                  <a:pt x="637458" y="203555"/>
                                </a:cubicBezTo>
                                <a:cubicBezTo>
                                  <a:pt x="639500" y="202298"/>
                                  <a:pt x="640724" y="200052"/>
                                  <a:pt x="640674" y="197654"/>
                                </a:cubicBezTo>
                                <a:close/>
                                <a:moveTo>
                                  <a:pt x="723609" y="212519"/>
                                </a:moveTo>
                                <a:cubicBezTo>
                                  <a:pt x="722872" y="210628"/>
                                  <a:pt x="722425" y="208637"/>
                                  <a:pt x="722283" y="206612"/>
                                </a:cubicBezTo>
                                <a:cubicBezTo>
                                  <a:pt x="718189" y="211082"/>
                                  <a:pt x="712391" y="213605"/>
                                  <a:pt x="706330" y="213554"/>
                                </a:cubicBezTo>
                                <a:cubicBezTo>
                                  <a:pt x="701369" y="213753"/>
                                  <a:pt x="696515" y="212079"/>
                                  <a:pt x="692730" y="208866"/>
                                </a:cubicBezTo>
                                <a:cubicBezTo>
                                  <a:pt x="689265" y="205902"/>
                                  <a:pt x="687317" y="201536"/>
                                  <a:pt x="687426" y="196978"/>
                                </a:cubicBezTo>
                                <a:cubicBezTo>
                                  <a:pt x="687190" y="191614"/>
                                  <a:pt x="689685" y="186496"/>
                                  <a:pt x="694056" y="183379"/>
                                </a:cubicBezTo>
                                <a:cubicBezTo>
                                  <a:pt x="699633" y="179835"/>
                                  <a:pt x="706186" y="178141"/>
                                  <a:pt x="712781" y="178539"/>
                                </a:cubicBezTo>
                                <a:lnTo>
                                  <a:pt x="722104" y="178539"/>
                                </a:lnTo>
                                <a:lnTo>
                                  <a:pt x="722104" y="174136"/>
                                </a:lnTo>
                                <a:cubicBezTo>
                                  <a:pt x="722258" y="171159"/>
                                  <a:pt x="721170" y="168252"/>
                                  <a:pt x="719100" y="166107"/>
                                </a:cubicBezTo>
                                <a:cubicBezTo>
                                  <a:pt x="716667" y="163966"/>
                                  <a:pt x="713474" y="162893"/>
                                  <a:pt x="710242" y="163130"/>
                                </a:cubicBezTo>
                                <a:cubicBezTo>
                                  <a:pt x="707161" y="163020"/>
                                  <a:pt x="704131" y="163931"/>
                                  <a:pt x="701622" y="165722"/>
                                </a:cubicBezTo>
                                <a:cubicBezTo>
                                  <a:pt x="699497" y="167105"/>
                                  <a:pt x="698198" y="169453"/>
                                  <a:pt x="698154" y="171988"/>
                                </a:cubicBezTo>
                                <a:lnTo>
                                  <a:pt x="688527" y="171988"/>
                                </a:lnTo>
                                <a:cubicBezTo>
                                  <a:pt x="688586" y="169029"/>
                                  <a:pt x="689634" y="166174"/>
                                  <a:pt x="691504" y="163879"/>
                                </a:cubicBezTo>
                                <a:cubicBezTo>
                                  <a:pt x="693629" y="161163"/>
                                  <a:pt x="696410" y="159032"/>
                                  <a:pt x="699586" y="157686"/>
                                </a:cubicBezTo>
                                <a:cubicBezTo>
                                  <a:pt x="703120" y="156139"/>
                                  <a:pt x="706942" y="155362"/>
                                  <a:pt x="710799" y="155406"/>
                                </a:cubicBezTo>
                                <a:cubicBezTo>
                                  <a:pt x="716283" y="155082"/>
                                  <a:pt x="721692" y="156807"/>
                                  <a:pt x="725976" y="160246"/>
                                </a:cubicBezTo>
                                <a:cubicBezTo>
                                  <a:pt x="729718" y="163657"/>
                                  <a:pt x="731796" y="168524"/>
                                  <a:pt x="731672" y="173586"/>
                                </a:cubicBezTo>
                                <a:lnTo>
                                  <a:pt x="731672" y="199385"/>
                                </a:lnTo>
                                <a:cubicBezTo>
                                  <a:pt x="731513" y="203569"/>
                                  <a:pt x="732189" y="207744"/>
                                  <a:pt x="733661" y="211664"/>
                                </a:cubicBezTo>
                                <a:lnTo>
                                  <a:pt x="733661" y="212519"/>
                                </a:lnTo>
                                <a:close/>
                                <a:moveTo>
                                  <a:pt x="707696" y="205226"/>
                                </a:moveTo>
                                <a:cubicBezTo>
                                  <a:pt x="710702" y="205225"/>
                                  <a:pt x="713653" y="204419"/>
                                  <a:pt x="716242" y="202892"/>
                                </a:cubicBezTo>
                                <a:cubicBezTo>
                                  <a:pt x="718766" y="201516"/>
                                  <a:pt x="720809" y="199401"/>
                                  <a:pt x="722097" y="196832"/>
                                </a:cubicBezTo>
                                <a:lnTo>
                                  <a:pt x="722097" y="185335"/>
                                </a:lnTo>
                                <a:lnTo>
                                  <a:pt x="714585" y="185335"/>
                                </a:lnTo>
                                <a:cubicBezTo>
                                  <a:pt x="702844" y="185335"/>
                                  <a:pt x="696974" y="188772"/>
                                  <a:pt x="696974" y="195645"/>
                                </a:cubicBezTo>
                                <a:cubicBezTo>
                                  <a:pt x="696835" y="198332"/>
                                  <a:pt x="697943" y="200933"/>
                                  <a:pt x="699978" y="202693"/>
                                </a:cubicBezTo>
                                <a:cubicBezTo>
                                  <a:pt x="702160" y="204446"/>
                                  <a:pt x="704906" y="205346"/>
                                  <a:pt x="707702" y="205226"/>
                                </a:cubicBezTo>
                                <a:close/>
                                <a:moveTo>
                                  <a:pt x="781295" y="206990"/>
                                </a:moveTo>
                                <a:cubicBezTo>
                                  <a:pt x="777109" y="211571"/>
                                  <a:pt x="771062" y="213993"/>
                                  <a:pt x="764871" y="213567"/>
                                </a:cubicBezTo>
                                <a:cubicBezTo>
                                  <a:pt x="759778" y="213916"/>
                                  <a:pt x="754787" y="212013"/>
                                  <a:pt x="751219" y="208362"/>
                                </a:cubicBezTo>
                                <a:cubicBezTo>
                                  <a:pt x="747793" y="203986"/>
                                  <a:pt x="746105" y="198498"/>
                                  <a:pt x="746478" y="192953"/>
                                </a:cubicBezTo>
                                <a:lnTo>
                                  <a:pt x="746478" y="156486"/>
                                </a:lnTo>
                                <a:lnTo>
                                  <a:pt x="756059" y="156486"/>
                                </a:lnTo>
                                <a:lnTo>
                                  <a:pt x="756059" y="192695"/>
                                </a:lnTo>
                                <a:cubicBezTo>
                                  <a:pt x="756059" y="201190"/>
                                  <a:pt x="759514" y="205438"/>
                                  <a:pt x="766423" y="205438"/>
                                </a:cubicBezTo>
                                <a:cubicBezTo>
                                  <a:pt x="772537" y="206122"/>
                                  <a:pt x="778406" y="202830"/>
                                  <a:pt x="781010" y="197256"/>
                                </a:cubicBezTo>
                                <a:lnTo>
                                  <a:pt x="781010" y="156473"/>
                                </a:lnTo>
                                <a:lnTo>
                                  <a:pt x="790638" y="156473"/>
                                </a:lnTo>
                                <a:lnTo>
                                  <a:pt x="790638" y="212519"/>
                                </a:lnTo>
                                <a:lnTo>
                                  <a:pt x="781521" y="212519"/>
                                </a:lnTo>
                                <a:close/>
                                <a:moveTo>
                                  <a:pt x="823983" y="176948"/>
                                </a:moveTo>
                                <a:lnTo>
                                  <a:pt x="836415" y="156486"/>
                                </a:lnTo>
                                <a:lnTo>
                                  <a:pt x="847608" y="156486"/>
                                </a:lnTo>
                                <a:lnTo>
                                  <a:pt x="829268" y="184201"/>
                                </a:lnTo>
                                <a:lnTo>
                                  <a:pt x="848191" y="212519"/>
                                </a:lnTo>
                                <a:lnTo>
                                  <a:pt x="837105" y="212519"/>
                                </a:lnTo>
                                <a:lnTo>
                                  <a:pt x="824155" y="191541"/>
                                </a:lnTo>
                                <a:lnTo>
                                  <a:pt x="811193" y="212519"/>
                                </a:lnTo>
                                <a:lnTo>
                                  <a:pt x="800053" y="212519"/>
                                </a:lnTo>
                                <a:lnTo>
                                  <a:pt x="818964" y="184188"/>
                                </a:lnTo>
                                <a:lnTo>
                                  <a:pt x="800623" y="156473"/>
                                </a:lnTo>
                                <a:lnTo>
                                  <a:pt x="811710" y="156473"/>
                                </a:lnTo>
                                <a:close/>
                                <a:moveTo>
                                  <a:pt x="868216" y="212519"/>
                                </a:moveTo>
                                <a:lnTo>
                                  <a:pt x="858601" y="212519"/>
                                </a:lnTo>
                                <a:lnTo>
                                  <a:pt x="858601" y="156473"/>
                                </a:lnTo>
                                <a:lnTo>
                                  <a:pt x="868216" y="156473"/>
                                </a:lnTo>
                                <a:close/>
                                <a:moveTo>
                                  <a:pt x="857859" y="141575"/>
                                </a:moveTo>
                                <a:cubicBezTo>
                                  <a:pt x="857819" y="140129"/>
                                  <a:pt x="858328" y="138722"/>
                                  <a:pt x="859284" y="137636"/>
                                </a:cubicBezTo>
                                <a:cubicBezTo>
                                  <a:pt x="860386" y="136504"/>
                                  <a:pt x="861932" y="135917"/>
                                  <a:pt x="863508" y="136032"/>
                                </a:cubicBezTo>
                                <a:cubicBezTo>
                                  <a:pt x="865091" y="135920"/>
                                  <a:pt x="866644" y="136506"/>
                                  <a:pt x="867758" y="137636"/>
                                </a:cubicBezTo>
                                <a:cubicBezTo>
                                  <a:pt x="868729" y="138714"/>
                                  <a:pt x="869249" y="140124"/>
                                  <a:pt x="869210" y="141575"/>
                                </a:cubicBezTo>
                                <a:cubicBezTo>
                                  <a:pt x="869254" y="143010"/>
                                  <a:pt x="868733" y="144405"/>
                                  <a:pt x="867758" y="145460"/>
                                </a:cubicBezTo>
                                <a:cubicBezTo>
                                  <a:pt x="866628" y="146560"/>
                                  <a:pt x="865081" y="147124"/>
                                  <a:pt x="863508" y="147011"/>
                                </a:cubicBezTo>
                                <a:cubicBezTo>
                                  <a:pt x="861942" y="147128"/>
                                  <a:pt x="860402" y="146562"/>
                                  <a:pt x="859284" y="145460"/>
                                </a:cubicBezTo>
                                <a:cubicBezTo>
                                  <a:pt x="858312" y="144403"/>
                                  <a:pt x="857789" y="143010"/>
                                  <a:pt x="857826" y="141575"/>
                                </a:cubicBezTo>
                                <a:close/>
                                <a:moveTo>
                                  <a:pt x="893929" y="212519"/>
                                </a:moveTo>
                                <a:lnTo>
                                  <a:pt x="884348" y="212519"/>
                                </a:lnTo>
                                <a:lnTo>
                                  <a:pt x="884348" y="132955"/>
                                </a:lnTo>
                                <a:lnTo>
                                  <a:pt x="893929" y="132955"/>
                                </a:lnTo>
                                <a:close/>
                                <a:moveTo>
                                  <a:pt x="919676" y="212519"/>
                                </a:moveTo>
                                <a:lnTo>
                                  <a:pt x="910095" y="212519"/>
                                </a:lnTo>
                                <a:lnTo>
                                  <a:pt x="910095" y="156473"/>
                                </a:lnTo>
                                <a:lnTo>
                                  <a:pt x="919676" y="156473"/>
                                </a:lnTo>
                                <a:close/>
                                <a:moveTo>
                                  <a:pt x="909325" y="141575"/>
                                </a:moveTo>
                                <a:cubicBezTo>
                                  <a:pt x="909286" y="140129"/>
                                  <a:pt x="909795" y="138722"/>
                                  <a:pt x="910751" y="137636"/>
                                </a:cubicBezTo>
                                <a:cubicBezTo>
                                  <a:pt x="911853" y="136504"/>
                                  <a:pt x="913399" y="135917"/>
                                  <a:pt x="914975" y="136032"/>
                                </a:cubicBezTo>
                                <a:cubicBezTo>
                                  <a:pt x="916558" y="135920"/>
                                  <a:pt x="918111" y="136506"/>
                                  <a:pt x="919225" y="137636"/>
                                </a:cubicBezTo>
                                <a:cubicBezTo>
                                  <a:pt x="920196" y="138714"/>
                                  <a:pt x="920715" y="140124"/>
                                  <a:pt x="920677" y="141575"/>
                                </a:cubicBezTo>
                                <a:cubicBezTo>
                                  <a:pt x="920721" y="143010"/>
                                  <a:pt x="920200" y="144405"/>
                                  <a:pt x="919225" y="145460"/>
                                </a:cubicBezTo>
                                <a:cubicBezTo>
                                  <a:pt x="918094" y="146560"/>
                                  <a:pt x="916548" y="147124"/>
                                  <a:pt x="914975" y="147011"/>
                                </a:cubicBezTo>
                                <a:cubicBezTo>
                                  <a:pt x="913409" y="147128"/>
                                  <a:pt x="911869" y="146562"/>
                                  <a:pt x="910751" y="145460"/>
                                </a:cubicBezTo>
                                <a:cubicBezTo>
                                  <a:pt x="909791" y="144398"/>
                                  <a:pt x="909280" y="143005"/>
                                  <a:pt x="909325" y="141575"/>
                                </a:cubicBezTo>
                                <a:close/>
                                <a:moveTo>
                                  <a:pt x="932479" y="183949"/>
                                </a:moveTo>
                                <a:cubicBezTo>
                                  <a:pt x="932398" y="178828"/>
                                  <a:pt x="933505" y="173758"/>
                                  <a:pt x="935715" y="169137"/>
                                </a:cubicBezTo>
                                <a:cubicBezTo>
                                  <a:pt x="937686" y="164961"/>
                                  <a:pt x="940814" y="161439"/>
                                  <a:pt x="944726" y="158986"/>
                                </a:cubicBezTo>
                                <a:cubicBezTo>
                                  <a:pt x="948693" y="156571"/>
                                  <a:pt x="953264" y="155332"/>
                                  <a:pt x="957908" y="155412"/>
                                </a:cubicBezTo>
                                <a:cubicBezTo>
                                  <a:pt x="964959" y="155168"/>
                                  <a:pt x="971751" y="158086"/>
                                  <a:pt x="976427" y="163369"/>
                                </a:cubicBezTo>
                                <a:cubicBezTo>
                                  <a:pt x="981353" y="169257"/>
                                  <a:pt x="983877" y="176786"/>
                                  <a:pt x="983495" y="184453"/>
                                </a:cubicBezTo>
                                <a:lnTo>
                                  <a:pt x="983495" y="185116"/>
                                </a:lnTo>
                                <a:cubicBezTo>
                                  <a:pt x="983579" y="190186"/>
                                  <a:pt x="982506" y="195209"/>
                                  <a:pt x="980359" y="199802"/>
                                </a:cubicBezTo>
                                <a:cubicBezTo>
                                  <a:pt x="978413" y="203973"/>
                                  <a:pt x="975299" y="207490"/>
                                  <a:pt x="971394" y="209927"/>
                                </a:cubicBezTo>
                                <a:cubicBezTo>
                                  <a:pt x="967365" y="212385"/>
                                  <a:pt x="962719" y="213643"/>
                                  <a:pt x="958000" y="213554"/>
                                </a:cubicBezTo>
                                <a:cubicBezTo>
                                  <a:pt x="950966" y="213791"/>
                                  <a:pt x="944194" y="210873"/>
                                  <a:pt x="939534" y="205597"/>
                                </a:cubicBezTo>
                                <a:cubicBezTo>
                                  <a:pt x="934619" y="199745"/>
                                  <a:pt x="932095" y="192252"/>
                                  <a:pt x="932466" y="184619"/>
                                </a:cubicBezTo>
                                <a:close/>
                                <a:moveTo>
                                  <a:pt x="942114" y="185090"/>
                                </a:moveTo>
                                <a:cubicBezTo>
                                  <a:pt x="941847" y="190433"/>
                                  <a:pt x="943376" y="195713"/>
                                  <a:pt x="946457" y="200087"/>
                                </a:cubicBezTo>
                                <a:cubicBezTo>
                                  <a:pt x="951427" y="206479"/>
                                  <a:pt x="960638" y="207631"/>
                                  <a:pt x="967029" y="202661"/>
                                </a:cubicBezTo>
                                <a:cubicBezTo>
                                  <a:pt x="968017" y="201892"/>
                                  <a:pt x="968902" y="201001"/>
                                  <a:pt x="969664" y="200008"/>
                                </a:cubicBezTo>
                                <a:cubicBezTo>
                                  <a:pt x="972795" y="195270"/>
                                  <a:pt x="974302" y="189644"/>
                                  <a:pt x="973960" y="183976"/>
                                </a:cubicBezTo>
                                <a:cubicBezTo>
                                  <a:pt x="974208" y="178646"/>
                                  <a:pt x="972668" y="173385"/>
                                  <a:pt x="969584" y="169031"/>
                                </a:cubicBezTo>
                                <a:cubicBezTo>
                                  <a:pt x="966886" y="165326"/>
                                  <a:pt x="962536" y="163186"/>
                                  <a:pt x="957954" y="163309"/>
                                </a:cubicBezTo>
                                <a:cubicBezTo>
                                  <a:pt x="953425" y="163184"/>
                                  <a:pt x="949125" y="165297"/>
                                  <a:pt x="946457" y="168958"/>
                                </a:cubicBezTo>
                                <a:cubicBezTo>
                                  <a:pt x="943268" y="173718"/>
                                  <a:pt x="941739" y="179398"/>
                                  <a:pt x="942107" y="185116"/>
                                </a:cubicBezTo>
                                <a:close/>
                                <a:moveTo>
                                  <a:pt x="1028159" y="197628"/>
                                </a:moveTo>
                                <a:cubicBezTo>
                                  <a:pt x="1028263" y="195252"/>
                                  <a:pt x="1027164" y="192984"/>
                                  <a:pt x="1025235" y="191594"/>
                                </a:cubicBezTo>
                                <a:cubicBezTo>
                                  <a:pt x="1022106" y="189709"/>
                                  <a:pt x="1018640" y="188450"/>
                                  <a:pt x="1015030" y="187888"/>
                                </a:cubicBezTo>
                                <a:cubicBezTo>
                                  <a:pt x="1011039" y="187137"/>
                                  <a:pt x="1007158" y="185885"/>
                                  <a:pt x="1003480" y="184161"/>
                                </a:cubicBezTo>
                                <a:cubicBezTo>
                                  <a:pt x="1000971" y="182995"/>
                                  <a:pt x="998798" y="181213"/>
                                  <a:pt x="997161" y="178983"/>
                                </a:cubicBezTo>
                                <a:cubicBezTo>
                                  <a:pt x="995762" y="176866"/>
                                  <a:pt x="995047" y="174372"/>
                                  <a:pt x="995112" y="171836"/>
                                </a:cubicBezTo>
                                <a:cubicBezTo>
                                  <a:pt x="995107" y="167248"/>
                                  <a:pt x="997268" y="162928"/>
                                  <a:pt x="1000940" y="160179"/>
                                </a:cubicBezTo>
                                <a:cubicBezTo>
                                  <a:pt x="1005186" y="156881"/>
                                  <a:pt x="1010461" y="155192"/>
                                  <a:pt x="1015833" y="155412"/>
                                </a:cubicBezTo>
                                <a:cubicBezTo>
                                  <a:pt x="1021408" y="155157"/>
                                  <a:pt x="1026892" y="156902"/>
                                  <a:pt x="1031295" y="160332"/>
                                </a:cubicBezTo>
                                <a:cubicBezTo>
                                  <a:pt x="1035138" y="163369"/>
                                  <a:pt x="1037335" y="168032"/>
                                  <a:pt x="1037230" y="172930"/>
                                </a:cubicBezTo>
                                <a:lnTo>
                                  <a:pt x="1027595" y="172930"/>
                                </a:lnTo>
                                <a:cubicBezTo>
                                  <a:pt x="1027592" y="170279"/>
                                  <a:pt x="1026369" y="167778"/>
                                  <a:pt x="1024280" y="166147"/>
                                </a:cubicBezTo>
                                <a:cubicBezTo>
                                  <a:pt x="1021917" y="164198"/>
                                  <a:pt x="1018920" y="163184"/>
                                  <a:pt x="1015859" y="163296"/>
                                </a:cubicBezTo>
                                <a:cubicBezTo>
                                  <a:pt x="1012954" y="163126"/>
                                  <a:pt x="1010075" y="163929"/>
                                  <a:pt x="1007677" y="165576"/>
                                </a:cubicBezTo>
                                <a:cubicBezTo>
                                  <a:pt x="1005774" y="166961"/>
                                  <a:pt x="1004672" y="169191"/>
                                  <a:pt x="1004726" y="171544"/>
                                </a:cubicBezTo>
                                <a:cubicBezTo>
                                  <a:pt x="1004621" y="173657"/>
                                  <a:pt x="1005673" y="175661"/>
                                  <a:pt x="1007471" y="176775"/>
                                </a:cubicBezTo>
                                <a:cubicBezTo>
                                  <a:pt x="1010591" y="178409"/>
                                  <a:pt x="1013947" y="179545"/>
                                  <a:pt x="1017417" y="180143"/>
                                </a:cubicBezTo>
                                <a:cubicBezTo>
                                  <a:pt x="1021432" y="180956"/>
                                  <a:pt x="1025336" y="182242"/>
                                  <a:pt x="1029047" y="183976"/>
                                </a:cubicBezTo>
                                <a:cubicBezTo>
                                  <a:pt x="1031678" y="185170"/>
                                  <a:pt x="1033961" y="187016"/>
                                  <a:pt x="1035678" y="189340"/>
                                </a:cubicBezTo>
                                <a:cubicBezTo>
                                  <a:pt x="1037162" y="191605"/>
                                  <a:pt x="1037912" y="194272"/>
                                  <a:pt x="1037826" y="196978"/>
                                </a:cubicBezTo>
                                <a:cubicBezTo>
                                  <a:pt x="1037948" y="201740"/>
                                  <a:pt x="1035697" y="206252"/>
                                  <a:pt x="1031819" y="209019"/>
                                </a:cubicBezTo>
                                <a:cubicBezTo>
                                  <a:pt x="1027264" y="212210"/>
                                  <a:pt x="1021780" y="213805"/>
                                  <a:pt x="1016224" y="213554"/>
                                </a:cubicBezTo>
                                <a:cubicBezTo>
                                  <a:pt x="1012120" y="213638"/>
                                  <a:pt x="1008047" y="212825"/>
                                  <a:pt x="1004289" y="211173"/>
                                </a:cubicBezTo>
                                <a:cubicBezTo>
                                  <a:pt x="1001028" y="209750"/>
                                  <a:pt x="998222" y="207456"/>
                                  <a:pt x="996179" y="204543"/>
                                </a:cubicBezTo>
                                <a:cubicBezTo>
                                  <a:pt x="994274" y="201835"/>
                                  <a:pt x="993252" y="198605"/>
                                  <a:pt x="993255" y="195294"/>
                                </a:cubicBezTo>
                                <a:lnTo>
                                  <a:pt x="1002837" y="195294"/>
                                </a:lnTo>
                                <a:cubicBezTo>
                                  <a:pt x="1002906" y="198291"/>
                                  <a:pt x="1004324" y="201098"/>
                                  <a:pt x="1006696" y="202932"/>
                                </a:cubicBezTo>
                                <a:cubicBezTo>
                                  <a:pt x="1009452" y="204926"/>
                                  <a:pt x="1012806" y="205923"/>
                                  <a:pt x="1016204" y="205756"/>
                                </a:cubicBezTo>
                                <a:cubicBezTo>
                                  <a:pt x="1019267" y="205904"/>
                                  <a:pt x="1022304" y="205138"/>
                                  <a:pt x="1024930" y="203555"/>
                                </a:cubicBezTo>
                                <a:cubicBezTo>
                                  <a:pt x="1026973" y="202298"/>
                                  <a:pt x="1028196" y="200052"/>
                                  <a:pt x="1028146" y="197654"/>
                                </a:cubicBezTo>
                                <a:close/>
                                <a:moveTo>
                                  <a:pt x="1049914" y="227517"/>
                                </a:moveTo>
                                <a:lnTo>
                                  <a:pt x="1044477" y="223791"/>
                                </a:lnTo>
                                <a:cubicBezTo>
                                  <a:pt x="1047550" y="219753"/>
                                  <a:pt x="1049321" y="214876"/>
                                  <a:pt x="1049556" y="209808"/>
                                </a:cubicBezTo>
                                <a:lnTo>
                                  <a:pt x="1049556" y="201188"/>
                                </a:lnTo>
                                <a:lnTo>
                                  <a:pt x="1058932" y="201188"/>
                                </a:lnTo>
                                <a:lnTo>
                                  <a:pt x="1058932" y="208700"/>
                                </a:lnTo>
                                <a:cubicBezTo>
                                  <a:pt x="1058888" y="212336"/>
                                  <a:pt x="1058006" y="215912"/>
                                  <a:pt x="1056352" y="219150"/>
                                </a:cubicBezTo>
                                <a:cubicBezTo>
                                  <a:pt x="1054836" y="222385"/>
                                  <a:pt x="1052632" y="225249"/>
                                  <a:pt x="1049894" y="227544"/>
                                </a:cubicBezTo>
                                <a:close/>
                                <a:moveTo>
                                  <a:pt x="1120570" y="213534"/>
                                </a:moveTo>
                                <a:cubicBezTo>
                                  <a:pt x="1113597" y="213798"/>
                                  <a:pt x="1106843" y="211074"/>
                                  <a:pt x="1102004" y="206048"/>
                                </a:cubicBezTo>
                                <a:cubicBezTo>
                                  <a:pt x="1097060" y="200585"/>
                                  <a:pt x="1094489" y="193383"/>
                                  <a:pt x="1094856" y="186024"/>
                                </a:cubicBezTo>
                                <a:lnTo>
                                  <a:pt x="1094856" y="184261"/>
                                </a:lnTo>
                                <a:cubicBezTo>
                                  <a:pt x="1094765" y="179119"/>
                                  <a:pt x="1095853" y="174024"/>
                                  <a:pt x="1098039" y="169369"/>
                                </a:cubicBezTo>
                                <a:cubicBezTo>
                                  <a:pt x="1099999" y="165189"/>
                                  <a:pt x="1103085" y="161637"/>
                                  <a:pt x="1106950" y="159112"/>
                                </a:cubicBezTo>
                                <a:cubicBezTo>
                                  <a:pt x="1110631" y="156682"/>
                                  <a:pt x="1114946" y="155393"/>
                                  <a:pt x="1119356" y="155406"/>
                                </a:cubicBezTo>
                                <a:cubicBezTo>
                                  <a:pt x="1125829" y="155053"/>
                                  <a:pt x="1132101" y="157711"/>
                                  <a:pt x="1136350" y="162606"/>
                                </a:cubicBezTo>
                                <a:cubicBezTo>
                                  <a:pt x="1140750" y="168542"/>
                                  <a:pt x="1142898" y="175847"/>
                                  <a:pt x="1142411" y="183220"/>
                                </a:cubicBezTo>
                                <a:lnTo>
                                  <a:pt x="1142411" y="187198"/>
                                </a:lnTo>
                                <a:lnTo>
                                  <a:pt x="1104437" y="187198"/>
                                </a:lnTo>
                                <a:cubicBezTo>
                                  <a:pt x="1104343" y="192107"/>
                                  <a:pt x="1106067" y="196877"/>
                                  <a:pt x="1109278" y="200591"/>
                                </a:cubicBezTo>
                                <a:cubicBezTo>
                                  <a:pt x="1112262" y="203944"/>
                                  <a:pt x="1116573" y="205812"/>
                                  <a:pt x="1121060" y="205697"/>
                                </a:cubicBezTo>
                                <a:cubicBezTo>
                                  <a:pt x="1124067" y="205797"/>
                                  <a:pt x="1127046" y="205082"/>
                                  <a:pt x="1129680" y="203628"/>
                                </a:cubicBezTo>
                                <a:cubicBezTo>
                                  <a:pt x="1132069" y="202212"/>
                                  <a:pt x="1134163" y="200348"/>
                                  <a:pt x="1135846" y="198138"/>
                                </a:cubicBezTo>
                                <a:lnTo>
                                  <a:pt x="1141701" y="202700"/>
                                </a:lnTo>
                                <a:cubicBezTo>
                                  <a:pt x="1137133" y="209870"/>
                                  <a:pt x="1129052" y="214019"/>
                                  <a:pt x="1120563" y="213554"/>
                                </a:cubicBezTo>
                                <a:close/>
                                <a:moveTo>
                                  <a:pt x="1119376" y="163289"/>
                                </a:moveTo>
                                <a:cubicBezTo>
                                  <a:pt x="1115671" y="163218"/>
                                  <a:pt x="1112117" y="164759"/>
                                  <a:pt x="1109636" y="167513"/>
                                </a:cubicBezTo>
                                <a:cubicBezTo>
                                  <a:pt x="1106789" y="170844"/>
                                  <a:pt x="1105082" y="174997"/>
                                  <a:pt x="1104762" y="179368"/>
                                </a:cubicBezTo>
                                <a:lnTo>
                                  <a:pt x="1132836" y="179368"/>
                                </a:lnTo>
                                <a:lnTo>
                                  <a:pt x="1132836" y="178645"/>
                                </a:lnTo>
                                <a:cubicBezTo>
                                  <a:pt x="1132834" y="174537"/>
                                  <a:pt x="1131447" y="170549"/>
                                  <a:pt x="1128898" y="167327"/>
                                </a:cubicBezTo>
                                <a:cubicBezTo>
                                  <a:pt x="1126488" y="164622"/>
                                  <a:pt x="1122988" y="163146"/>
                                  <a:pt x="1119369" y="163309"/>
                                </a:cubicBezTo>
                                <a:close/>
                                <a:moveTo>
                                  <a:pt x="1162581" y="156453"/>
                                </a:moveTo>
                                <a:lnTo>
                                  <a:pt x="1162893" y="163501"/>
                                </a:lnTo>
                                <a:cubicBezTo>
                                  <a:pt x="1166861" y="158264"/>
                                  <a:pt x="1173106" y="155256"/>
                                  <a:pt x="1179675" y="155419"/>
                                </a:cubicBezTo>
                                <a:cubicBezTo>
                                  <a:pt x="1191521" y="155419"/>
                                  <a:pt x="1197489" y="162100"/>
                                  <a:pt x="1197577" y="175462"/>
                                </a:cubicBezTo>
                                <a:lnTo>
                                  <a:pt x="1197577" y="212519"/>
                                </a:lnTo>
                                <a:lnTo>
                                  <a:pt x="1188009" y="212519"/>
                                </a:lnTo>
                                <a:lnTo>
                                  <a:pt x="1188009" y="175429"/>
                                </a:lnTo>
                                <a:cubicBezTo>
                                  <a:pt x="1188243" y="172199"/>
                                  <a:pt x="1187254" y="168999"/>
                                  <a:pt x="1185238" y="166465"/>
                                </a:cubicBezTo>
                                <a:cubicBezTo>
                                  <a:pt x="1182947" y="164354"/>
                                  <a:pt x="1179874" y="163303"/>
                                  <a:pt x="1176771" y="163567"/>
                                </a:cubicBezTo>
                                <a:cubicBezTo>
                                  <a:pt x="1173849" y="163511"/>
                                  <a:pt x="1170985" y="164382"/>
                                  <a:pt x="1168588" y="166054"/>
                                </a:cubicBezTo>
                                <a:cubicBezTo>
                                  <a:pt x="1166230" y="167723"/>
                                  <a:pt x="1164340" y="169969"/>
                                  <a:pt x="1163098" y="172578"/>
                                </a:cubicBezTo>
                                <a:lnTo>
                                  <a:pt x="1163098" y="212519"/>
                                </a:lnTo>
                                <a:lnTo>
                                  <a:pt x="1153517" y="212519"/>
                                </a:lnTo>
                                <a:lnTo>
                                  <a:pt x="1153517" y="156473"/>
                                </a:lnTo>
                                <a:close/>
                                <a:moveTo>
                                  <a:pt x="1260800" y="205717"/>
                                </a:moveTo>
                                <a:cubicBezTo>
                                  <a:pt x="1264062" y="205772"/>
                                  <a:pt x="1267238" y="204670"/>
                                  <a:pt x="1269765" y="202607"/>
                                </a:cubicBezTo>
                                <a:cubicBezTo>
                                  <a:pt x="1272214" y="200732"/>
                                  <a:pt x="1273758" y="197910"/>
                                  <a:pt x="1274015" y="194836"/>
                                </a:cubicBezTo>
                                <a:lnTo>
                                  <a:pt x="1283079" y="194836"/>
                                </a:lnTo>
                                <a:cubicBezTo>
                                  <a:pt x="1282872" y="198147"/>
                                  <a:pt x="1281721" y="201328"/>
                                  <a:pt x="1279764" y="204006"/>
                                </a:cubicBezTo>
                                <a:cubicBezTo>
                                  <a:pt x="1277664" y="206961"/>
                                  <a:pt x="1274861" y="209347"/>
                                  <a:pt x="1271608" y="210948"/>
                                </a:cubicBezTo>
                                <a:cubicBezTo>
                                  <a:pt x="1268266" y="212661"/>
                                  <a:pt x="1264563" y="213550"/>
                                  <a:pt x="1260807" y="213540"/>
                                </a:cubicBezTo>
                                <a:cubicBezTo>
                                  <a:pt x="1253891" y="213852"/>
                                  <a:pt x="1247201" y="211043"/>
                                  <a:pt x="1242579" y="205889"/>
                                </a:cubicBezTo>
                                <a:cubicBezTo>
                                  <a:pt x="1237802" y="200008"/>
                                  <a:pt x="1235390" y="192555"/>
                                  <a:pt x="1235816" y="184990"/>
                                </a:cubicBezTo>
                                <a:lnTo>
                                  <a:pt x="1235816" y="183386"/>
                                </a:lnTo>
                                <a:cubicBezTo>
                                  <a:pt x="1235718" y="178360"/>
                                  <a:pt x="1236744" y="173377"/>
                                  <a:pt x="1238820" y="168799"/>
                                </a:cubicBezTo>
                                <a:cubicBezTo>
                                  <a:pt x="1240666" y="164731"/>
                                  <a:pt x="1243662" y="161292"/>
                                  <a:pt x="1247439" y="158906"/>
                                </a:cubicBezTo>
                                <a:cubicBezTo>
                                  <a:pt x="1251435" y="156495"/>
                                  <a:pt x="1256035" y="155274"/>
                                  <a:pt x="1260701" y="155386"/>
                                </a:cubicBezTo>
                                <a:cubicBezTo>
                                  <a:pt x="1266454" y="155193"/>
                                  <a:pt x="1272062" y="157215"/>
                                  <a:pt x="1276369" y="161035"/>
                                </a:cubicBezTo>
                                <a:cubicBezTo>
                                  <a:pt x="1280516" y="164791"/>
                                  <a:pt x="1282918" y="170100"/>
                                  <a:pt x="1282999" y="175694"/>
                                </a:cubicBezTo>
                                <a:lnTo>
                                  <a:pt x="1274008" y="175694"/>
                                </a:lnTo>
                                <a:cubicBezTo>
                                  <a:pt x="1273838" y="172296"/>
                                  <a:pt x="1272363" y="169094"/>
                                  <a:pt x="1269891" y="166757"/>
                                </a:cubicBezTo>
                                <a:cubicBezTo>
                                  <a:pt x="1267425" y="164428"/>
                                  <a:pt x="1264137" y="163171"/>
                                  <a:pt x="1260747" y="163262"/>
                                </a:cubicBezTo>
                                <a:cubicBezTo>
                                  <a:pt x="1256339" y="163046"/>
                                  <a:pt x="1252107" y="165013"/>
                                  <a:pt x="1249429" y="168520"/>
                                </a:cubicBezTo>
                                <a:cubicBezTo>
                                  <a:pt x="1246470" y="173016"/>
                                  <a:pt x="1245062" y="178354"/>
                                  <a:pt x="1245417" y="183724"/>
                                </a:cubicBezTo>
                                <a:lnTo>
                                  <a:pt x="1245417" y="185534"/>
                                </a:lnTo>
                                <a:cubicBezTo>
                                  <a:pt x="1245079" y="190808"/>
                                  <a:pt x="1246476" y="196047"/>
                                  <a:pt x="1249396" y="200452"/>
                                </a:cubicBezTo>
                                <a:cubicBezTo>
                                  <a:pt x="1252090" y="203983"/>
                                  <a:pt x="1256351" y="205959"/>
                                  <a:pt x="1260787" y="205737"/>
                                </a:cubicBezTo>
                                <a:close/>
                                <a:moveTo>
                                  <a:pt x="1328432" y="206963"/>
                                </a:moveTo>
                                <a:cubicBezTo>
                                  <a:pt x="1324246" y="211544"/>
                                  <a:pt x="1318199" y="213966"/>
                                  <a:pt x="1312008" y="213540"/>
                                </a:cubicBezTo>
                                <a:cubicBezTo>
                                  <a:pt x="1306915" y="213889"/>
                                  <a:pt x="1301924" y="211987"/>
                                  <a:pt x="1298356" y="208336"/>
                                </a:cubicBezTo>
                                <a:cubicBezTo>
                                  <a:pt x="1294930" y="203959"/>
                                  <a:pt x="1293242" y="198472"/>
                                  <a:pt x="1293615" y="192927"/>
                                </a:cubicBezTo>
                                <a:lnTo>
                                  <a:pt x="1293615" y="156460"/>
                                </a:lnTo>
                                <a:lnTo>
                                  <a:pt x="1303183" y="156460"/>
                                </a:lnTo>
                                <a:lnTo>
                                  <a:pt x="1303183" y="192668"/>
                                </a:lnTo>
                                <a:cubicBezTo>
                                  <a:pt x="1303183" y="201164"/>
                                  <a:pt x="1306637" y="205412"/>
                                  <a:pt x="1313547" y="205412"/>
                                </a:cubicBezTo>
                                <a:cubicBezTo>
                                  <a:pt x="1319661" y="206095"/>
                                  <a:pt x="1325530" y="202803"/>
                                  <a:pt x="1328134" y="197230"/>
                                </a:cubicBezTo>
                                <a:lnTo>
                                  <a:pt x="1328134" y="156473"/>
                                </a:lnTo>
                                <a:lnTo>
                                  <a:pt x="1337715" y="156473"/>
                                </a:lnTo>
                                <a:lnTo>
                                  <a:pt x="1337715" y="212519"/>
                                </a:lnTo>
                                <a:lnTo>
                                  <a:pt x="1328598" y="212519"/>
                                </a:lnTo>
                                <a:close/>
                                <a:moveTo>
                                  <a:pt x="1386914" y="212506"/>
                                </a:moveTo>
                                <a:cubicBezTo>
                                  <a:pt x="1386177" y="210615"/>
                                  <a:pt x="1385730" y="208623"/>
                                  <a:pt x="1385588" y="206599"/>
                                </a:cubicBezTo>
                                <a:cubicBezTo>
                                  <a:pt x="1381494" y="211069"/>
                                  <a:pt x="1375696" y="213592"/>
                                  <a:pt x="1369635" y="213540"/>
                                </a:cubicBezTo>
                                <a:cubicBezTo>
                                  <a:pt x="1364674" y="213739"/>
                                  <a:pt x="1359820" y="212066"/>
                                  <a:pt x="1356035" y="208853"/>
                                </a:cubicBezTo>
                                <a:cubicBezTo>
                                  <a:pt x="1352569" y="205889"/>
                                  <a:pt x="1350621" y="201523"/>
                                  <a:pt x="1350731" y="196965"/>
                                </a:cubicBezTo>
                                <a:cubicBezTo>
                                  <a:pt x="1350495" y="191601"/>
                                  <a:pt x="1352990" y="186483"/>
                                  <a:pt x="1357361" y="183366"/>
                                </a:cubicBezTo>
                                <a:cubicBezTo>
                                  <a:pt x="1362938" y="179821"/>
                                  <a:pt x="1369491" y="178128"/>
                                  <a:pt x="1376086" y="178526"/>
                                </a:cubicBezTo>
                                <a:lnTo>
                                  <a:pt x="1385402" y="178526"/>
                                </a:lnTo>
                                <a:lnTo>
                                  <a:pt x="1385402" y="174123"/>
                                </a:lnTo>
                                <a:cubicBezTo>
                                  <a:pt x="1385558" y="171154"/>
                                  <a:pt x="1384478" y="168252"/>
                                  <a:pt x="1382419" y="166107"/>
                                </a:cubicBezTo>
                                <a:cubicBezTo>
                                  <a:pt x="1379985" y="163966"/>
                                  <a:pt x="1376793" y="162893"/>
                                  <a:pt x="1373560" y="163130"/>
                                </a:cubicBezTo>
                                <a:cubicBezTo>
                                  <a:pt x="1370479" y="163019"/>
                                  <a:pt x="1367449" y="163931"/>
                                  <a:pt x="1364940" y="165722"/>
                                </a:cubicBezTo>
                                <a:cubicBezTo>
                                  <a:pt x="1362815" y="167105"/>
                                  <a:pt x="1361516" y="169453"/>
                                  <a:pt x="1361472" y="171988"/>
                                </a:cubicBezTo>
                                <a:lnTo>
                                  <a:pt x="1351838" y="171988"/>
                                </a:lnTo>
                                <a:cubicBezTo>
                                  <a:pt x="1351898" y="169029"/>
                                  <a:pt x="1352946" y="166174"/>
                                  <a:pt x="1354815" y="163879"/>
                                </a:cubicBezTo>
                                <a:cubicBezTo>
                                  <a:pt x="1356941" y="161163"/>
                                  <a:pt x="1359722" y="159032"/>
                                  <a:pt x="1362898" y="157686"/>
                                </a:cubicBezTo>
                                <a:cubicBezTo>
                                  <a:pt x="1366431" y="156139"/>
                                  <a:pt x="1370253" y="155362"/>
                                  <a:pt x="1374110" y="155406"/>
                                </a:cubicBezTo>
                                <a:cubicBezTo>
                                  <a:pt x="1379595" y="155082"/>
                                  <a:pt x="1385004" y="156807"/>
                                  <a:pt x="1389288" y="160246"/>
                                </a:cubicBezTo>
                                <a:cubicBezTo>
                                  <a:pt x="1393030" y="163657"/>
                                  <a:pt x="1395108" y="168524"/>
                                  <a:pt x="1394983" y="173586"/>
                                </a:cubicBezTo>
                                <a:lnTo>
                                  <a:pt x="1394984" y="199385"/>
                                </a:lnTo>
                                <a:cubicBezTo>
                                  <a:pt x="1394825" y="203569"/>
                                  <a:pt x="1395501" y="207744"/>
                                  <a:pt x="1396973" y="211664"/>
                                </a:cubicBezTo>
                                <a:lnTo>
                                  <a:pt x="1396973" y="212519"/>
                                </a:lnTo>
                                <a:close/>
                                <a:moveTo>
                                  <a:pt x="1371001" y="205213"/>
                                </a:moveTo>
                                <a:cubicBezTo>
                                  <a:pt x="1374007" y="205211"/>
                                  <a:pt x="1376958" y="204406"/>
                                  <a:pt x="1379547" y="202879"/>
                                </a:cubicBezTo>
                                <a:cubicBezTo>
                                  <a:pt x="1382071" y="201503"/>
                                  <a:pt x="1384114" y="199388"/>
                                  <a:pt x="1385402" y="196819"/>
                                </a:cubicBezTo>
                                <a:lnTo>
                                  <a:pt x="1385402" y="185335"/>
                                </a:lnTo>
                                <a:lnTo>
                                  <a:pt x="1377910" y="185335"/>
                                </a:lnTo>
                                <a:cubicBezTo>
                                  <a:pt x="1366169" y="185335"/>
                                  <a:pt x="1360299" y="188772"/>
                                  <a:pt x="1360299" y="195645"/>
                                </a:cubicBezTo>
                                <a:cubicBezTo>
                                  <a:pt x="1360160" y="198332"/>
                                  <a:pt x="1361268" y="200933"/>
                                  <a:pt x="1363303" y="202693"/>
                                </a:cubicBezTo>
                                <a:cubicBezTo>
                                  <a:pt x="1365484" y="204444"/>
                                  <a:pt x="1368226" y="205344"/>
                                  <a:pt x="1371021" y="205226"/>
                                </a:cubicBezTo>
                                <a:close/>
                                <a:moveTo>
                                  <a:pt x="1419072" y="156466"/>
                                </a:moveTo>
                                <a:lnTo>
                                  <a:pt x="1419384" y="163514"/>
                                </a:lnTo>
                                <a:cubicBezTo>
                                  <a:pt x="1423352" y="158278"/>
                                  <a:pt x="1429598" y="155270"/>
                                  <a:pt x="1436166" y="155432"/>
                                </a:cubicBezTo>
                                <a:cubicBezTo>
                                  <a:pt x="1448013" y="155432"/>
                                  <a:pt x="1453980" y="162113"/>
                                  <a:pt x="1454069" y="175476"/>
                                </a:cubicBezTo>
                                <a:lnTo>
                                  <a:pt x="1454069" y="212519"/>
                                </a:lnTo>
                                <a:lnTo>
                                  <a:pt x="1444487" y="212519"/>
                                </a:lnTo>
                                <a:lnTo>
                                  <a:pt x="1444487" y="175429"/>
                                </a:lnTo>
                                <a:cubicBezTo>
                                  <a:pt x="1444721" y="172199"/>
                                  <a:pt x="1443732" y="168999"/>
                                  <a:pt x="1441716" y="166465"/>
                                </a:cubicBezTo>
                                <a:cubicBezTo>
                                  <a:pt x="1439425" y="164354"/>
                                  <a:pt x="1436353" y="163303"/>
                                  <a:pt x="1433249" y="163567"/>
                                </a:cubicBezTo>
                                <a:cubicBezTo>
                                  <a:pt x="1430327" y="163511"/>
                                  <a:pt x="1427463" y="164382"/>
                                  <a:pt x="1425067" y="166054"/>
                                </a:cubicBezTo>
                                <a:cubicBezTo>
                                  <a:pt x="1422708" y="167723"/>
                                  <a:pt x="1420818" y="169969"/>
                                  <a:pt x="1419576" y="172578"/>
                                </a:cubicBezTo>
                                <a:lnTo>
                                  <a:pt x="1419576" y="212519"/>
                                </a:lnTo>
                                <a:lnTo>
                                  <a:pt x="1409995" y="212519"/>
                                </a:lnTo>
                                <a:lnTo>
                                  <a:pt x="1409995" y="156473"/>
                                </a:lnTo>
                                <a:close/>
                                <a:moveTo>
                                  <a:pt x="1481546" y="142901"/>
                                </a:moveTo>
                                <a:lnTo>
                                  <a:pt x="1481546" y="156473"/>
                                </a:lnTo>
                                <a:lnTo>
                                  <a:pt x="1492009" y="156473"/>
                                </a:lnTo>
                                <a:lnTo>
                                  <a:pt x="1492009" y="163879"/>
                                </a:lnTo>
                                <a:lnTo>
                                  <a:pt x="1481546" y="163879"/>
                                </a:lnTo>
                                <a:lnTo>
                                  <a:pt x="1481546" y="198682"/>
                                </a:lnTo>
                                <a:cubicBezTo>
                                  <a:pt x="1481412" y="200479"/>
                                  <a:pt x="1481907" y="202268"/>
                                  <a:pt x="1482945" y="203741"/>
                                </a:cubicBezTo>
                                <a:cubicBezTo>
                                  <a:pt x="1484200" y="204991"/>
                                  <a:pt x="1485951" y="205609"/>
                                  <a:pt x="1487712" y="205425"/>
                                </a:cubicBezTo>
                                <a:cubicBezTo>
                                  <a:pt x="1489250" y="205369"/>
                                  <a:pt x="1490778" y="205160"/>
                                  <a:pt x="1492274" y="204802"/>
                                </a:cubicBezTo>
                                <a:lnTo>
                                  <a:pt x="1492274" y="212519"/>
                                </a:lnTo>
                                <a:cubicBezTo>
                                  <a:pt x="1489880" y="213187"/>
                                  <a:pt x="1487407" y="213533"/>
                                  <a:pt x="1484921" y="213547"/>
                                </a:cubicBezTo>
                                <a:cubicBezTo>
                                  <a:pt x="1481267" y="213807"/>
                                  <a:pt x="1477695" y="212375"/>
                                  <a:pt x="1475234" y="209662"/>
                                </a:cubicBezTo>
                                <a:cubicBezTo>
                                  <a:pt x="1472873" y="206487"/>
                                  <a:pt x="1471717" y="202577"/>
                                  <a:pt x="1471971" y="198629"/>
                                </a:cubicBezTo>
                                <a:lnTo>
                                  <a:pt x="1471971" y="163879"/>
                                </a:lnTo>
                                <a:lnTo>
                                  <a:pt x="1461767" y="163879"/>
                                </a:lnTo>
                                <a:lnTo>
                                  <a:pt x="1461767" y="156473"/>
                                </a:lnTo>
                                <a:lnTo>
                                  <a:pt x="1471971" y="156473"/>
                                </a:lnTo>
                                <a:lnTo>
                                  <a:pt x="1471971" y="142901"/>
                                </a:lnTo>
                                <a:close/>
                                <a:moveTo>
                                  <a:pt x="1499628" y="184009"/>
                                </a:moveTo>
                                <a:cubicBezTo>
                                  <a:pt x="1499546" y="178888"/>
                                  <a:pt x="1500653" y="173817"/>
                                  <a:pt x="1502863" y="169197"/>
                                </a:cubicBezTo>
                                <a:cubicBezTo>
                                  <a:pt x="1504835" y="165021"/>
                                  <a:pt x="1507962" y="161498"/>
                                  <a:pt x="1511874" y="159046"/>
                                </a:cubicBezTo>
                                <a:cubicBezTo>
                                  <a:pt x="1515841" y="156631"/>
                                  <a:pt x="1520412" y="155391"/>
                                  <a:pt x="1525056" y="155472"/>
                                </a:cubicBezTo>
                                <a:cubicBezTo>
                                  <a:pt x="1532107" y="155227"/>
                                  <a:pt x="1538899" y="158145"/>
                                  <a:pt x="1543575" y="163428"/>
                                </a:cubicBezTo>
                                <a:cubicBezTo>
                                  <a:pt x="1548501" y="169316"/>
                                  <a:pt x="1551025" y="176846"/>
                                  <a:pt x="1550643" y="184513"/>
                                </a:cubicBezTo>
                                <a:lnTo>
                                  <a:pt x="1550643" y="185176"/>
                                </a:lnTo>
                                <a:cubicBezTo>
                                  <a:pt x="1550727" y="190246"/>
                                  <a:pt x="1549654" y="195268"/>
                                  <a:pt x="1547507" y="199862"/>
                                </a:cubicBezTo>
                                <a:cubicBezTo>
                                  <a:pt x="1545561" y="204033"/>
                                  <a:pt x="1542447" y="207550"/>
                                  <a:pt x="1538542" y="209987"/>
                                </a:cubicBezTo>
                                <a:cubicBezTo>
                                  <a:pt x="1534513" y="212444"/>
                                  <a:pt x="1529867" y="213703"/>
                                  <a:pt x="1525149" y="213613"/>
                                </a:cubicBezTo>
                                <a:cubicBezTo>
                                  <a:pt x="1518114" y="213850"/>
                                  <a:pt x="1511342" y="210932"/>
                                  <a:pt x="1506682" y="205657"/>
                                </a:cubicBezTo>
                                <a:cubicBezTo>
                                  <a:pt x="1501778" y="199798"/>
                                  <a:pt x="1499266" y="192303"/>
                                  <a:pt x="1499647" y="184672"/>
                                </a:cubicBezTo>
                                <a:close/>
                                <a:moveTo>
                                  <a:pt x="1509262" y="185149"/>
                                </a:moveTo>
                                <a:cubicBezTo>
                                  <a:pt x="1508996" y="190482"/>
                                  <a:pt x="1510517" y="195751"/>
                                  <a:pt x="1513585" y="200121"/>
                                </a:cubicBezTo>
                                <a:cubicBezTo>
                                  <a:pt x="1518555" y="206512"/>
                                  <a:pt x="1527766" y="207664"/>
                                  <a:pt x="1534157" y="202694"/>
                                </a:cubicBezTo>
                                <a:cubicBezTo>
                                  <a:pt x="1535145" y="201926"/>
                                  <a:pt x="1536031" y="201034"/>
                                  <a:pt x="1536792" y="200041"/>
                                </a:cubicBezTo>
                                <a:cubicBezTo>
                                  <a:pt x="1539923" y="195303"/>
                                  <a:pt x="1541431" y="189677"/>
                                  <a:pt x="1541089" y="184009"/>
                                </a:cubicBezTo>
                                <a:cubicBezTo>
                                  <a:pt x="1541337" y="178679"/>
                                  <a:pt x="1539796" y="173419"/>
                                  <a:pt x="1536712" y="169064"/>
                                </a:cubicBezTo>
                                <a:cubicBezTo>
                                  <a:pt x="1534014" y="165359"/>
                                  <a:pt x="1529665" y="163219"/>
                                  <a:pt x="1525082" y="163342"/>
                                </a:cubicBezTo>
                                <a:cubicBezTo>
                                  <a:pt x="1520570" y="163233"/>
                                  <a:pt x="1516290" y="165344"/>
                                  <a:pt x="1513631" y="168991"/>
                                </a:cubicBezTo>
                                <a:cubicBezTo>
                                  <a:pt x="1510449" y="173742"/>
                                  <a:pt x="1508920" y="179409"/>
                                  <a:pt x="1509282" y="185116"/>
                                </a:cubicBezTo>
                                <a:close/>
                                <a:moveTo>
                                  <a:pt x="1623553" y="212519"/>
                                </a:moveTo>
                                <a:cubicBezTo>
                                  <a:pt x="1622816" y="210628"/>
                                  <a:pt x="1622369" y="208637"/>
                                  <a:pt x="1622227" y="206612"/>
                                </a:cubicBezTo>
                                <a:cubicBezTo>
                                  <a:pt x="1618134" y="211082"/>
                                  <a:pt x="1612335" y="213605"/>
                                  <a:pt x="1606274" y="213554"/>
                                </a:cubicBezTo>
                                <a:cubicBezTo>
                                  <a:pt x="1601313" y="213753"/>
                                  <a:pt x="1596459" y="212079"/>
                                  <a:pt x="1592675" y="208866"/>
                                </a:cubicBezTo>
                                <a:cubicBezTo>
                                  <a:pt x="1589209" y="205902"/>
                                  <a:pt x="1587261" y="201537"/>
                                  <a:pt x="1587370" y="196978"/>
                                </a:cubicBezTo>
                                <a:cubicBezTo>
                                  <a:pt x="1587134" y="191614"/>
                                  <a:pt x="1589630" y="186496"/>
                                  <a:pt x="1594001" y="183379"/>
                                </a:cubicBezTo>
                                <a:cubicBezTo>
                                  <a:pt x="1599577" y="179835"/>
                                  <a:pt x="1606130" y="178141"/>
                                  <a:pt x="1612726" y="178539"/>
                                </a:cubicBezTo>
                                <a:lnTo>
                                  <a:pt x="1622048" y="178539"/>
                                </a:lnTo>
                                <a:lnTo>
                                  <a:pt x="1622048" y="174136"/>
                                </a:lnTo>
                                <a:cubicBezTo>
                                  <a:pt x="1622204" y="171160"/>
                                  <a:pt x="1621119" y="168253"/>
                                  <a:pt x="1619051" y="166107"/>
                                </a:cubicBezTo>
                                <a:cubicBezTo>
                                  <a:pt x="1616618" y="163966"/>
                                  <a:pt x="1613426" y="162893"/>
                                  <a:pt x="1610193" y="163130"/>
                                </a:cubicBezTo>
                                <a:cubicBezTo>
                                  <a:pt x="1607112" y="163019"/>
                                  <a:pt x="1604082" y="163931"/>
                                  <a:pt x="1601573" y="165722"/>
                                </a:cubicBezTo>
                                <a:cubicBezTo>
                                  <a:pt x="1599448" y="167105"/>
                                  <a:pt x="1598149" y="169453"/>
                                  <a:pt x="1598105" y="171988"/>
                                </a:cubicBezTo>
                                <a:lnTo>
                                  <a:pt x="1588471" y="171988"/>
                                </a:lnTo>
                                <a:cubicBezTo>
                                  <a:pt x="1588530" y="169029"/>
                                  <a:pt x="1589578" y="166174"/>
                                  <a:pt x="1591448" y="163879"/>
                                </a:cubicBezTo>
                                <a:cubicBezTo>
                                  <a:pt x="1593573" y="161163"/>
                                  <a:pt x="1596355" y="159032"/>
                                  <a:pt x="1599531" y="157686"/>
                                </a:cubicBezTo>
                                <a:cubicBezTo>
                                  <a:pt x="1603064" y="156139"/>
                                  <a:pt x="1606886" y="155362"/>
                                  <a:pt x="1610743" y="155406"/>
                                </a:cubicBezTo>
                                <a:cubicBezTo>
                                  <a:pt x="1616227" y="155082"/>
                                  <a:pt x="1621636" y="156807"/>
                                  <a:pt x="1625921" y="160246"/>
                                </a:cubicBezTo>
                                <a:cubicBezTo>
                                  <a:pt x="1629663" y="163657"/>
                                  <a:pt x="1631741" y="168524"/>
                                  <a:pt x="1631616" y="173586"/>
                                </a:cubicBezTo>
                                <a:lnTo>
                                  <a:pt x="1631616" y="199385"/>
                                </a:lnTo>
                                <a:cubicBezTo>
                                  <a:pt x="1631457" y="203569"/>
                                  <a:pt x="1632134" y="207744"/>
                                  <a:pt x="1633605" y="211664"/>
                                </a:cubicBezTo>
                                <a:lnTo>
                                  <a:pt x="1633605" y="212519"/>
                                </a:lnTo>
                                <a:close/>
                                <a:moveTo>
                                  <a:pt x="1607640" y="205226"/>
                                </a:moveTo>
                                <a:cubicBezTo>
                                  <a:pt x="1610646" y="205225"/>
                                  <a:pt x="1613597" y="204419"/>
                                  <a:pt x="1616187" y="202892"/>
                                </a:cubicBezTo>
                                <a:cubicBezTo>
                                  <a:pt x="1618710" y="201516"/>
                                  <a:pt x="1620753" y="199401"/>
                                  <a:pt x="1622042" y="196832"/>
                                </a:cubicBezTo>
                                <a:lnTo>
                                  <a:pt x="1622042" y="185335"/>
                                </a:lnTo>
                                <a:lnTo>
                                  <a:pt x="1614529" y="185335"/>
                                </a:lnTo>
                                <a:cubicBezTo>
                                  <a:pt x="1602789" y="185335"/>
                                  <a:pt x="1596918" y="188772"/>
                                  <a:pt x="1596918" y="195645"/>
                                </a:cubicBezTo>
                                <a:cubicBezTo>
                                  <a:pt x="1596779" y="198332"/>
                                  <a:pt x="1597888" y="200933"/>
                                  <a:pt x="1599922" y="202693"/>
                                </a:cubicBezTo>
                                <a:cubicBezTo>
                                  <a:pt x="1602107" y="204447"/>
                                  <a:pt x="1604854" y="205347"/>
                                  <a:pt x="1607653" y="205226"/>
                                </a:cubicBezTo>
                                <a:close/>
                                <a:moveTo>
                                  <a:pt x="128844" y="345127"/>
                                </a:moveTo>
                                <a:lnTo>
                                  <a:pt x="119263" y="345127"/>
                                </a:lnTo>
                                <a:lnTo>
                                  <a:pt x="119263" y="265562"/>
                                </a:lnTo>
                                <a:lnTo>
                                  <a:pt x="128844" y="265562"/>
                                </a:lnTo>
                                <a:close/>
                                <a:moveTo>
                                  <a:pt x="141641" y="316616"/>
                                </a:moveTo>
                                <a:cubicBezTo>
                                  <a:pt x="141560" y="311495"/>
                                  <a:pt x="142667" y="306424"/>
                                  <a:pt x="144877" y="301804"/>
                                </a:cubicBezTo>
                                <a:cubicBezTo>
                                  <a:pt x="146849" y="297628"/>
                                  <a:pt x="149976" y="294106"/>
                                  <a:pt x="153888" y="291653"/>
                                </a:cubicBezTo>
                                <a:cubicBezTo>
                                  <a:pt x="157855" y="289238"/>
                                  <a:pt x="162426" y="287999"/>
                                  <a:pt x="167070" y="288079"/>
                                </a:cubicBezTo>
                                <a:cubicBezTo>
                                  <a:pt x="174121" y="287834"/>
                                  <a:pt x="180913" y="290752"/>
                                  <a:pt x="185589" y="296035"/>
                                </a:cubicBezTo>
                                <a:cubicBezTo>
                                  <a:pt x="190515" y="301924"/>
                                  <a:pt x="193039" y="309453"/>
                                  <a:pt x="192657" y="317120"/>
                                </a:cubicBezTo>
                                <a:lnTo>
                                  <a:pt x="192657" y="317783"/>
                                </a:lnTo>
                                <a:cubicBezTo>
                                  <a:pt x="192741" y="322853"/>
                                  <a:pt x="191668" y="327875"/>
                                  <a:pt x="189521" y="332469"/>
                                </a:cubicBezTo>
                                <a:cubicBezTo>
                                  <a:pt x="187575" y="336640"/>
                                  <a:pt x="184461" y="340157"/>
                                  <a:pt x="180556" y="342594"/>
                                </a:cubicBezTo>
                                <a:cubicBezTo>
                                  <a:pt x="176528" y="345052"/>
                                  <a:pt x="171881" y="346310"/>
                                  <a:pt x="167163" y="346221"/>
                                </a:cubicBezTo>
                                <a:cubicBezTo>
                                  <a:pt x="160128" y="346457"/>
                                  <a:pt x="153356" y="343539"/>
                                  <a:pt x="148696" y="338264"/>
                                </a:cubicBezTo>
                                <a:cubicBezTo>
                                  <a:pt x="143785" y="332408"/>
                                  <a:pt x="141265" y="324913"/>
                                  <a:pt x="141642" y="317279"/>
                                </a:cubicBezTo>
                                <a:close/>
                                <a:moveTo>
                                  <a:pt x="151276" y="317756"/>
                                </a:moveTo>
                                <a:cubicBezTo>
                                  <a:pt x="151010" y="323089"/>
                                  <a:pt x="152531" y="328358"/>
                                  <a:pt x="155599" y="332728"/>
                                </a:cubicBezTo>
                                <a:cubicBezTo>
                                  <a:pt x="160569" y="339119"/>
                                  <a:pt x="169780" y="340271"/>
                                  <a:pt x="176171" y="335301"/>
                                </a:cubicBezTo>
                                <a:cubicBezTo>
                                  <a:pt x="177159" y="334533"/>
                                  <a:pt x="178045" y="333641"/>
                                  <a:pt x="178806" y="332648"/>
                                </a:cubicBezTo>
                                <a:cubicBezTo>
                                  <a:pt x="181936" y="327910"/>
                                  <a:pt x="183444" y="322284"/>
                                  <a:pt x="183103" y="316616"/>
                                </a:cubicBezTo>
                                <a:cubicBezTo>
                                  <a:pt x="183351" y="311286"/>
                                  <a:pt x="181810" y="306026"/>
                                  <a:pt x="178726" y="301671"/>
                                </a:cubicBezTo>
                                <a:cubicBezTo>
                                  <a:pt x="176028" y="297966"/>
                                  <a:pt x="171679" y="295826"/>
                                  <a:pt x="167096" y="295949"/>
                                </a:cubicBezTo>
                                <a:cubicBezTo>
                                  <a:pt x="162584" y="295840"/>
                                  <a:pt x="158305" y="297951"/>
                                  <a:pt x="155645" y="301598"/>
                                </a:cubicBezTo>
                                <a:cubicBezTo>
                                  <a:pt x="152456" y="306347"/>
                                  <a:pt x="150920" y="312014"/>
                                  <a:pt x="151276" y="317723"/>
                                </a:cubicBezTo>
                                <a:close/>
                                <a:moveTo>
                                  <a:pt x="237321" y="330294"/>
                                </a:moveTo>
                                <a:cubicBezTo>
                                  <a:pt x="237425" y="327919"/>
                                  <a:pt x="236326" y="325651"/>
                                  <a:pt x="234397" y="324261"/>
                                </a:cubicBezTo>
                                <a:cubicBezTo>
                                  <a:pt x="231268" y="322375"/>
                                  <a:pt x="227802" y="321117"/>
                                  <a:pt x="224192" y="320554"/>
                                </a:cubicBezTo>
                                <a:cubicBezTo>
                                  <a:pt x="220201" y="319803"/>
                                  <a:pt x="216320" y="318551"/>
                                  <a:pt x="212642" y="316828"/>
                                </a:cubicBezTo>
                                <a:cubicBezTo>
                                  <a:pt x="210133" y="315661"/>
                                  <a:pt x="207960" y="313880"/>
                                  <a:pt x="206323" y="311650"/>
                                </a:cubicBezTo>
                                <a:cubicBezTo>
                                  <a:pt x="204924" y="309533"/>
                                  <a:pt x="204209" y="307038"/>
                                  <a:pt x="204274" y="304502"/>
                                </a:cubicBezTo>
                                <a:cubicBezTo>
                                  <a:pt x="204269" y="299915"/>
                                  <a:pt x="206430" y="295595"/>
                                  <a:pt x="210102" y="292846"/>
                                </a:cubicBezTo>
                                <a:cubicBezTo>
                                  <a:pt x="214348" y="289548"/>
                                  <a:pt x="219623" y="287859"/>
                                  <a:pt x="224995" y="288079"/>
                                </a:cubicBezTo>
                                <a:cubicBezTo>
                                  <a:pt x="230571" y="287824"/>
                                  <a:pt x="236054" y="289569"/>
                                  <a:pt x="240457" y="292999"/>
                                </a:cubicBezTo>
                                <a:cubicBezTo>
                                  <a:pt x="244300" y="296036"/>
                                  <a:pt x="246497" y="300699"/>
                                  <a:pt x="246392" y="305596"/>
                                </a:cubicBezTo>
                                <a:lnTo>
                                  <a:pt x="236751" y="305596"/>
                                </a:lnTo>
                                <a:cubicBezTo>
                                  <a:pt x="236747" y="302946"/>
                                  <a:pt x="235525" y="300444"/>
                                  <a:pt x="233435" y="298813"/>
                                </a:cubicBezTo>
                                <a:cubicBezTo>
                                  <a:pt x="231072" y="296865"/>
                                  <a:pt x="228076" y="295851"/>
                                  <a:pt x="225015" y="295962"/>
                                </a:cubicBezTo>
                                <a:cubicBezTo>
                                  <a:pt x="222110" y="295793"/>
                                  <a:pt x="219231" y="296596"/>
                                  <a:pt x="216832" y="298243"/>
                                </a:cubicBezTo>
                                <a:cubicBezTo>
                                  <a:pt x="214930" y="299628"/>
                                  <a:pt x="213827" y="301858"/>
                                  <a:pt x="213882" y="304211"/>
                                </a:cubicBezTo>
                                <a:cubicBezTo>
                                  <a:pt x="213777" y="306324"/>
                                  <a:pt x="214828" y="308328"/>
                                  <a:pt x="216627" y="309442"/>
                                </a:cubicBezTo>
                                <a:cubicBezTo>
                                  <a:pt x="219747" y="311076"/>
                                  <a:pt x="223102" y="312212"/>
                                  <a:pt x="226573" y="312810"/>
                                </a:cubicBezTo>
                                <a:cubicBezTo>
                                  <a:pt x="230588" y="313623"/>
                                  <a:pt x="234492" y="314909"/>
                                  <a:pt x="238203" y="316643"/>
                                </a:cubicBezTo>
                                <a:cubicBezTo>
                                  <a:pt x="240834" y="317837"/>
                                  <a:pt x="243116" y="319683"/>
                                  <a:pt x="244833" y="322006"/>
                                </a:cubicBezTo>
                                <a:cubicBezTo>
                                  <a:pt x="246317" y="324271"/>
                                  <a:pt x="247067" y="326938"/>
                                  <a:pt x="246982" y="329645"/>
                                </a:cubicBezTo>
                                <a:cubicBezTo>
                                  <a:pt x="247103" y="334407"/>
                                  <a:pt x="244852" y="338919"/>
                                  <a:pt x="240975" y="341685"/>
                                </a:cubicBezTo>
                                <a:cubicBezTo>
                                  <a:pt x="236419" y="344877"/>
                                  <a:pt x="230936" y="346472"/>
                                  <a:pt x="225379" y="346221"/>
                                </a:cubicBezTo>
                                <a:cubicBezTo>
                                  <a:pt x="221275" y="346304"/>
                                  <a:pt x="217202" y="345492"/>
                                  <a:pt x="213444" y="343840"/>
                                </a:cubicBezTo>
                                <a:cubicBezTo>
                                  <a:pt x="210184" y="342417"/>
                                  <a:pt x="207378" y="340123"/>
                                  <a:pt x="205335" y="337210"/>
                                </a:cubicBezTo>
                                <a:cubicBezTo>
                                  <a:pt x="203429" y="334502"/>
                                  <a:pt x="202408" y="331271"/>
                                  <a:pt x="202411" y="327961"/>
                                </a:cubicBezTo>
                                <a:lnTo>
                                  <a:pt x="211992" y="327961"/>
                                </a:lnTo>
                                <a:cubicBezTo>
                                  <a:pt x="212061" y="330958"/>
                                  <a:pt x="213479" y="333764"/>
                                  <a:pt x="215851" y="335599"/>
                                </a:cubicBezTo>
                                <a:cubicBezTo>
                                  <a:pt x="218608" y="337593"/>
                                  <a:pt x="221961" y="338589"/>
                                  <a:pt x="225359" y="338423"/>
                                </a:cubicBezTo>
                                <a:cubicBezTo>
                                  <a:pt x="228422" y="338571"/>
                                  <a:pt x="231459" y="337805"/>
                                  <a:pt x="234085" y="336222"/>
                                </a:cubicBezTo>
                                <a:cubicBezTo>
                                  <a:pt x="236154" y="334959"/>
                                  <a:pt x="237389" y="332684"/>
                                  <a:pt x="237321" y="330261"/>
                                </a:cubicBezTo>
                                <a:close/>
                                <a:moveTo>
                                  <a:pt x="290366" y="345160"/>
                                </a:moveTo>
                                <a:lnTo>
                                  <a:pt x="290366" y="296486"/>
                                </a:lnTo>
                                <a:lnTo>
                                  <a:pt x="281507" y="296486"/>
                                </a:lnTo>
                                <a:lnTo>
                                  <a:pt x="281507" y="289080"/>
                                </a:lnTo>
                                <a:lnTo>
                                  <a:pt x="290366" y="289080"/>
                                </a:lnTo>
                                <a:lnTo>
                                  <a:pt x="290366" y="283332"/>
                                </a:lnTo>
                                <a:cubicBezTo>
                                  <a:pt x="290044" y="278232"/>
                                  <a:pt x="291780" y="273217"/>
                                  <a:pt x="295186" y="269408"/>
                                </a:cubicBezTo>
                                <a:cubicBezTo>
                                  <a:pt x="298852" y="265953"/>
                                  <a:pt x="303785" y="264172"/>
                                  <a:pt x="308812" y="264488"/>
                                </a:cubicBezTo>
                                <a:cubicBezTo>
                                  <a:pt x="311034" y="264490"/>
                                  <a:pt x="313245" y="264784"/>
                                  <a:pt x="315390" y="265363"/>
                                </a:cubicBezTo>
                                <a:lnTo>
                                  <a:pt x="314872" y="273088"/>
                                </a:lnTo>
                                <a:cubicBezTo>
                                  <a:pt x="313165" y="272770"/>
                                  <a:pt x="311431" y="272615"/>
                                  <a:pt x="309694" y="272624"/>
                                </a:cubicBezTo>
                                <a:cubicBezTo>
                                  <a:pt x="307014" y="272456"/>
                                  <a:pt x="304391" y="273448"/>
                                  <a:pt x="302493" y="275349"/>
                                </a:cubicBezTo>
                                <a:cubicBezTo>
                                  <a:pt x="300673" y="277533"/>
                                  <a:pt x="299763" y="280335"/>
                                  <a:pt x="299954" y="283172"/>
                                </a:cubicBezTo>
                                <a:lnTo>
                                  <a:pt x="299954" y="289093"/>
                                </a:lnTo>
                                <a:lnTo>
                                  <a:pt x="311889" y="289093"/>
                                </a:lnTo>
                                <a:lnTo>
                                  <a:pt x="311889" y="296500"/>
                                </a:lnTo>
                                <a:lnTo>
                                  <a:pt x="299974" y="296500"/>
                                </a:lnTo>
                                <a:lnTo>
                                  <a:pt x="299974" y="345127"/>
                                </a:lnTo>
                                <a:close/>
                                <a:moveTo>
                                  <a:pt x="357089" y="339617"/>
                                </a:moveTo>
                                <a:cubicBezTo>
                                  <a:pt x="352904" y="344198"/>
                                  <a:pt x="346857" y="346620"/>
                                  <a:pt x="340665" y="346194"/>
                                </a:cubicBezTo>
                                <a:cubicBezTo>
                                  <a:pt x="335572" y="346543"/>
                                  <a:pt x="330582" y="344640"/>
                                  <a:pt x="327013" y="340989"/>
                                </a:cubicBezTo>
                                <a:cubicBezTo>
                                  <a:pt x="323587" y="336613"/>
                                  <a:pt x="321899" y="331125"/>
                                  <a:pt x="322272" y="325580"/>
                                </a:cubicBezTo>
                                <a:lnTo>
                                  <a:pt x="322272" y="289113"/>
                                </a:lnTo>
                                <a:lnTo>
                                  <a:pt x="331853" y="289113"/>
                                </a:lnTo>
                                <a:lnTo>
                                  <a:pt x="331853" y="325322"/>
                                </a:lnTo>
                                <a:cubicBezTo>
                                  <a:pt x="331853" y="333817"/>
                                  <a:pt x="335308" y="338065"/>
                                  <a:pt x="342217" y="338065"/>
                                </a:cubicBezTo>
                                <a:cubicBezTo>
                                  <a:pt x="348331" y="338749"/>
                                  <a:pt x="354200" y="335457"/>
                                  <a:pt x="356804" y="329883"/>
                                </a:cubicBezTo>
                                <a:lnTo>
                                  <a:pt x="356804" y="289080"/>
                                </a:lnTo>
                                <a:lnTo>
                                  <a:pt x="366412" y="289080"/>
                                </a:lnTo>
                                <a:lnTo>
                                  <a:pt x="366412" y="345127"/>
                                </a:lnTo>
                                <a:lnTo>
                                  <a:pt x="357295" y="345127"/>
                                </a:lnTo>
                                <a:close/>
                                <a:moveTo>
                                  <a:pt x="390037" y="289113"/>
                                </a:moveTo>
                                <a:lnTo>
                                  <a:pt x="390349" y="296161"/>
                                </a:lnTo>
                                <a:cubicBezTo>
                                  <a:pt x="394317" y="290925"/>
                                  <a:pt x="400562" y="287917"/>
                                  <a:pt x="407131" y="288079"/>
                                </a:cubicBezTo>
                                <a:cubicBezTo>
                                  <a:pt x="418977" y="288079"/>
                                  <a:pt x="424945" y="294760"/>
                                  <a:pt x="425033" y="308123"/>
                                </a:cubicBezTo>
                                <a:lnTo>
                                  <a:pt x="425033" y="345127"/>
                                </a:lnTo>
                                <a:lnTo>
                                  <a:pt x="415465" y="345127"/>
                                </a:lnTo>
                                <a:lnTo>
                                  <a:pt x="415465" y="308036"/>
                                </a:lnTo>
                                <a:cubicBezTo>
                                  <a:pt x="415699" y="304806"/>
                                  <a:pt x="414710" y="301606"/>
                                  <a:pt x="412694" y="299072"/>
                                </a:cubicBezTo>
                                <a:cubicBezTo>
                                  <a:pt x="410403" y="296962"/>
                                  <a:pt x="407330" y="295910"/>
                                  <a:pt x="404226" y="296175"/>
                                </a:cubicBezTo>
                                <a:cubicBezTo>
                                  <a:pt x="401305" y="296118"/>
                                  <a:pt x="398441" y="296989"/>
                                  <a:pt x="396044" y="298661"/>
                                </a:cubicBezTo>
                                <a:cubicBezTo>
                                  <a:pt x="393686" y="300330"/>
                                  <a:pt x="391796" y="302577"/>
                                  <a:pt x="390554" y="305185"/>
                                </a:cubicBezTo>
                                <a:lnTo>
                                  <a:pt x="390554" y="345127"/>
                                </a:lnTo>
                                <a:lnTo>
                                  <a:pt x="380966" y="345127"/>
                                </a:lnTo>
                                <a:lnTo>
                                  <a:pt x="380966" y="289080"/>
                                </a:lnTo>
                                <a:close/>
                                <a:moveTo>
                                  <a:pt x="437167" y="316616"/>
                                </a:moveTo>
                                <a:cubicBezTo>
                                  <a:pt x="436803" y="309209"/>
                                  <a:pt x="438958" y="301896"/>
                                  <a:pt x="443281" y="295870"/>
                                </a:cubicBezTo>
                                <a:cubicBezTo>
                                  <a:pt x="450433" y="286880"/>
                                  <a:pt x="463518" y="285391"/>
                                  <a:pt x="472508" y="292543"/>
                                </a:cubicBezTo>
                                <a:cubicBezTo>
                                  <a:pt x="473356" y="293218"/>
                                  <a:pt x="474149" y="293958"/>
                                  <a:pt x="474882" y="294756"/>
                                </a:cubicBezTo>
                                <a:lnTo>
                                  <a:pt x="474882" y="265562"/>
                                </a:lnTo>
                                <a:lnTo>
                                  <a:pt x="484463" y="265562"/>
                                </a:lnTo>
                                <a:lnTo>
                                  <a:pt x="484463" y="345127"/>
                                </a:lnTo>
                                <a:lnTo>
                                  <a:pt x="475684" y="345127"/>
                                </a:lnTo>
                                <a:lnTo>
                                  <a:pt x="475220" y="339119"/>
                                </a:lnTo>
                                <a:cubicBezTo>
                                  <a:pt x="471295" y="343862"/>
                                  <a:pt x="465362" y="346474"/>
                                  <a:pt x="459214" y="346168"/>
                                </a:cubicBezTo>
                                <a:cubicBezTo>
                                  <a:pt x="452936" y="346280"/>
                                  <a:pt x="447002" y="343307"/>
                                  <a:pt x="443334" y="338211"/>
                                </a:cubicBezTo>
                                <a:cubicBezTo>
                                  <a:pt x="439011" y="332153"/>
                                  <a:pt x="436849" y="324819"/>
                                  <a:pt x="437194" y="317385"/>
                                </a:cubicBezTo>
                                <a:close/>
                                <a:moveTo>
                                  <a:pt x="446748" y="317703"/>
                                </a:moveTo>
                                <a:cubicBezTo>
                                  <a:pt x="446446" y="322968"/>
                                  <a:pt x="447825" y="328193"/>
                                  <a:pt x="450687" y="332622"/>
                                </a:cubicBezTo>
                                <a:cubicBezTo>
                                  <a:pt x="453168" y="336144"/>
                                  <a:pt x="457262" y="338172"/>
                                  <a:pt x="461568" y="338012"/>
                                </a:cubicBezTo>
                                <a:cubicBezTo>
                                  <a:pt x="467247" y="338260"/>
                                  <a:pt x="472511" y="335044"/>
                                  <a:pt x="474882" y="329877"/>
                                </a:cubicBezTo>
                                <a:lnTo>
                                  <a:pt x="474882" y="304105"/>
                                </a:lnTo>
                                <a:cubicBezTo>
                                  <a:pt x="472450" y="299065"/>
                                  <a:pt x="467266" y="295942"/>
                                  <a:pt x="461674" y="296148"/>
                                </a:cubicBezTo>
                                <a:cubicBezTo>
                                  <a:pt x="457327" y="295975"/>
                                  <a:pt x="453191" y="298023"/>
                                  <a:pt x="450694" y="301585"/>
                                </a:cubicBezTo>
                                <a:cubicBezTo>
                                  <a:pt x="447740" y="306426"/>
                                  <a:pt x="446364" y="312066"/>
                                  <a:pt x="446755" y="317723"/>
                                </a:cubicBezTo>
                                <a:close/>
                                <a:moveTo>
                                  <a:pt x="533934" y="345127"/>
                                </a:moveTo>
                                <a:cubicBezTo>
                                  <a:pt x="533197" y="343235"/>
                                  <a:pt x="532750" y="341244"/>
                                  <a:pt x="532608" y="339219"/>
                                </a:cubicBezTo>
                                <a:cubicBezTo>
                                  <a:pt x="528515" y="343689"/>
                                  <a:pt x="522716" y="346212"/>
                                  <a:pt x="516655" y="346161"/>
                                </a:cubicBezTo>
                                <a:cubicBezTo>
                                  <a:pt x="511694" y="346360"/>
                                  <a:pt x="506840" y="344687"/>
                                  <a:pt x="503055" y="341473"/>
                                </a:cubicBezTo>
                                <a:cubicBezTo>
                                  <a:pt x="499590" y="338509"/>
                                  <a:pt x="497643" y="334144"/>
                                  <a:pt x="497751" y="329585"/>
                                </a:cubicBezTo>
                                <a:cubicBezTo>
                                  <a:pt x="497515" y="324222"/>
                                  <a:pt x="500010" y="319103"/>
                                  <a:pt x="504382" y="315986"/>
                                </a:cubicBezTo>
                                <a:cubicBezTo>
                                  <a:pt x="509958" y="312442"/>
                                  <a:pt x="516511" y="310748"/>
                                  <a:pt x="523106" y="311146"/>
                                </a:cubicBezTo>
                                <a:lnTo>
                                  <a:pt x="532429" y="311146"/>
                                </a:lnTo>
                                <a:lnTo>
                                  <a:pt x="532429" y="306743"/>
                                </a:lnTo>
                                <a:cubicBezTo>
                                  <a:pt x="532583" y="303766"/>
                                  <a:pt x="531496" y="300859"/>
                                  <a:pt x="529425" y="298714"/>
                                </a:cubicBezTo>
                                <a:cubicBezTo>
                                  <a:pt x="526992" y="296573"/>
                                  <a:pt x="523800" y="295500"/>
                                  <a:pt x="520567" y="295737"/>
                                </a:cubicBezTo>
                                <a:cubicBezTo>
                                  <a:pt x="517486" y="295627"/>
                                  <a:pt x="514456" y="296538"/>
                                  <a:pt x="511947" y="298329"/>
                                </a:cubicBezTo>
                                <a:cubicBezTo>
                                  <a:pt x="509822" y="299712"/>
                                  <a:pt x="508523" y="302060"/>
                                  <a:pt x="508479" y="304595"/>
                                </a:cubicBezTo>
                                <a:lnTo>
                                  <a:pt x="498891" y="304595"/>
                                </a:lnTo>
                                <a:cubicBezTo>
                                  <a:pt x="498951" y="301636"/>
                                  <a:pt x="499999" y="298781"/>
                                  <a:pt x="501869" y="296486"/>
                                </a:cubicBezTo>
                                <a:cubicBezTo>
                                  <a:pt x="503994" y="293770"/>
                                  <a:pt x="506775" y="291639"/>
                                  <a:pt x="509951" y="290294"/>
                                </a:cubicBezTo>
                                <a:cubicBezTo>
                                  <a:pt x="513485" y="288746"/>
                                  <a:pt x="517307" y="287969"/>
                                  <a:pt x="521164" y="288013"/>
                                </a:cubicBezTo>
                                <a:cubicBezTo>
                                  <a:pt x="526648" y="287689"/>
                                  <a:pt x="532057" y="289414"/>
                                  <a:pt x="536341" y="292853"/>
                                </a:cubicBezTo>
                                <a:cubicBezTo>
                                  <a:pt x="540075" y="296280"/>
                                  <a:pt x="542136" y="301160"/>
                                  <a:pt x="541990" y="306226"/>
                                </a:cubicBezTo>
                                <a:lnTo>
                                  <a:pt x="541990" y="332025"/>
                                </a:lnTo>
                                <a:cubicBezTo>
                                  <a:pt x="541832" y="336210"/>
                                  <a:pt x="542508" y="340384"/>
                                  <a:pt x="543980" y="344304"/>
                                </a:cubicBezTo>
                                <a:lnTo>
                                  <a:pt x="543980" y="345127"/>
                                </a:lnTo>
                                <a:close/>
                                <a:moveTo>
                                  <a:pt x="518021" y="337833"/>
                                </a:moveTo>
                                <a:cubicBezTo>
                                  <a:pt x="521027" y="337832"/>
                                  <a:pt x="523978" y="337026"/>
                                  <a:pt x="526568" y="335499"/>
                                </a:cubicBezTo>
                                <a:cubicBezTo>
                                  <a:pt x="529091" y="334123"/>
                                  <a:pt x="531134" y="332009"/>
                                  <a:pt x="532422" y="329439"/>
                                </a:cubicBezTo>
                                <a:lnTo>
                                  <a:pt x="532422" y="317942"/>
                                </a:lnTo>
                                <a:lnTo>
                                  <a:pt x="524923" y="317942"/>
                                </a:lnTo>
                                <a:cubicBezTo>
                                  <a:pt x="513183" y="317942"/>
                                  <a:pt x="507312" y="321379"/>
                                  <a:pt x="507312" y="328252"/>
                                </a:cubicBezTo>
                                <a:cubicBezTo>
                                  <a:pt x="507173" y="330939"/>
                                  <a:pt x="508282" y="333540"/>
                                  <a:pt x="510316" y="335300"/>
                                </a:cubicBezTo>
                                <a:cubicBezTo>
                                  <a:pt x="512497" y="337051"/>
                                  <a:pt x="515239" y="337951"/>
                                  <a:pt x="518034" y="337833"/>
                                </a:cubicBezTo>
                                <a:close/>
                                <a:moveTo>
                                  <a:pt x="566039" y="289087"/>
                                </a:moveTo>
                                <a:lnTo>
                                  <a:pt x="566298" y="295306"/>
                                </a:lnTo>
                                <a:cubicBezTo>
                                  <a:pt x="570430" y="290459"/>
                                  <a:pt x="576564" y="287783"/>
                                  <a:pt x="582928" y="288052"/>
                                </a:cubicBezTo>
                                <a:cubicBezTo>
                                  <a:pt x="589629" y="287390"/>
                                  <a:pt x="596029" y="290988"/>
                                  <a:pt x="598947" y="297056"/>
                                </a:cubicBezTo>
                                <a:cubicBezTo>
                                  <a:pt x="600837" y="294343"/>
                                  <a:pt x="603334" y="292109"/>
                                  <a:pt x="606241" y="290532"/>
                                </a:cubicBezTo>
                                <a:cubicBezTo>
                                  <a:pt x="609505" y="288806"/>
                                  <a:pt x="613159" y="287950"/>
                                  <a:pt x="616850" y="288046"/>
                                </a:cubicBezTo>
                                <a:cubicBezTo>
                                  <a:pt x="629143" y="288046"/>
                                  <a:pt x="635393" y="294555"/>
                                  <a:pt x="635601" y="307572"/>
                                </a:cubicBezTo>
                                <a:lnTo>
                                  <a:pt x="635601" y="345127"/>
                                </a:lnTo>
                                <a:lnTo>
                                  <a:pt x="625987" y="345127"/>
                                </a:lnTo>
                                <a:lnTo>
                                  <a:pt x="625987" y="308142"/>
                                </a:lnTo>
                                <a:cubicBezTo>
                                  <a:pt x="626236" y="304909"/>
                                  <a:pt x="625256" y="301700"/>
                                  <a:pt x="623242" y="299158"/>
                                </a:cubicBezTo>
                                <a:cubicBezTo>
                                  <a:pt x="620717" y="296923"/>
                                  <a:pt x="617374" y="295844"/>
                                  <a:pt x="614018" y="296181"/>
                                </a:cubicBezTo>
                                <a:cubicBezTo>
                                  <a:pt x="610767" y="296069"/>
                                  <a:pt x="607596" y="297208"/>
                                  <a:pt x="605160" y="299364"/>
                                </a:cubicBezTo>
                                <a:cubicBezTo>
                                  <a:pt x="602757" y="301598"/>
                                  <a:pt x="601295" y="304663"/>
                                  <a:pt x="601069" y="307937"/>
                                </a:cubicBezTo>
                                <a:lnTo>
                                  <a:pt x="601069" y="345127"/>
                                </a:lnTo>
                                <a:lnTo>
                                  <a:pt x="591435" y="345127"/>
                                </a:lnTo>
                                <a:lnTo>
                                  <a:pt x="591435" y="308401"/>
                                </a:lnTo>
                                <a:cubicBezTo>
                                  <a:pt x="592329" y="302562"/>
                                  <a:pt x="588320" y="297105"/>
                                  <a:pt x="582482" y="296211"/>
                                </a:cubicBezTo>
                                <a:cubicBezTo>
                                  <a:pt x="581494" y="296059"/>
                                  <a:pt x="580490" y="296047"/>
                                  <a:pt x="579500" y="296175"/>
                                </a:cubicBezTo>
                                <a:cubicBezTo>
                                  <a:pt x="573907" y="295743"/>
                                  <a:pt x="568683" y="298995"/>
                                  <a:pt x="566603" y="304204"/>
                                </a:cubicBezTo>
                                <a:lnTo>
                                  <a:pt x="566603" y="345127"/>
                                </a:lnTo>
                                <a:lnTo>
                                  <a:pt x="556989" y="345127"/>
                                </a:lnTo>
                                <a:lnTo>
                                  <a:pt x="556989" y="289080"/>
                                </a:lnTo>
                                <a:close/>
                                <a:moveTo>
                                  <a:pt x="673276" y="346161"/>
                                </a:moveTo>
                                <a:cubicBezTo>
                                  <a:pt x="666304" y="346425"/>
                                  <a:pt x="659550" y="343701"/>
                                  <a:pt x="654710" y="338675"/>
                                </a:cubicBezTo>
                                <a:cubicBezTo>
                                  <a:pt x="649767" y="333212"/>
                                  <a:pt x="647196" y="326010"/>
                                  <a:pt x="647563" y="318651"/>
                                </a:cubicBezTo>
                                <a:lnTo>
                                  <a:pt x="647563" y="316888"/>
                                </a:lnTo>
                                <a:cubicBezTo>
                                  <a:pt x="647471" y="311746"/>
                                  <a:pt x="648560" y="306651"/>
                                  <a:pt x="650745" y="301996"/>
                                </a:cubicBezTo>
                                <a:cubicBezTo>
                                  <a:pt x="652705" y="297816"/>
                                  <a:pt x="655791" y="294264"/>
                                  <a:pt x="659657" y="291739"/>
                                </a:cubicBezTo>
                                <a:cubicBezTo>
                                  <a:pt x="663337" y="289309"/>
                                  <a:pt x="667653" y="288020"/>
                                  <a:pt x="672063" y="288033"/>
                                </a:cubicBezTo>
                                <a:cubicBezTo>
                                  <a:pt x="678535" y="287680"/>
                                  <a:pt x="684808" y="290338"/>
                                  <a:pt x="689057" y="295233"/>
                                </a:cubicBezTo>
                                <a:cubicBezTo>
                                  <a:pt x="693457" y="301169"/>
                                  <a:pt x="695605" y="308474"/>
                                  <a:pt x="695117" y="315847"/>
                                </a:cubicBezTo>
                                <a:lnTo>
                                  <a:pt x="695117" y="319825"/>
                                </a:lnTo>
                                <a:lnTo>
                                  <a:pt x="657144" y="319825"/>
                                </a:lnTo>
                                <a:cubicBezTo>
                                  <a:pt x="657049" y="324734"/>
                                  <a:pt x="658773" y="329504"/>
                                  <a:pt x="661984" y="333218"/>
                                </a:cubicBezTo>
                                <a:cubicBezTo>
                                  <a:pt x="664969" y="336571"/>
                                  <a:pt x="669279" y="338439"/>
                                  <a:pt x="673767" y="338324"/>
                                </a:cubicBezTo>
                                <a:cubicBezTo>
                                  <a:pt x="676774" y="338424"/>
                                  <a:pt x="679752" y="337709"/>
                                  <a:pt x="682387" y="336255"/>
                                </a:cubicBezTo>
                                <a:cubicBezTo>
                                  <a:pt x="684776" y="334838"/>
                                  <a:pt x="686870" y="332974"/>
                                  <a:pt x="688553" y="330765"/>
                                </a:cubicBezTo>
                                <a:lnTo>
                                  <a:pt x="694408" y="335327"/>
                                </a:lnTo>
                                <a:cubicBezTo>
                                  <a:pt x="689835" y="342487"/>
                                  <a:pt x="681759" y="346628"/>
                                  <a:pt x="673276" y="346161"/>
                                </a:cubicBezTo>
                                <a:close/>
                                <a:moveTo>
                                  <a:pt x="672083" y="295916"/>
                                </a:moveTo>
                                <a:cubicBezTo>
                                  <a:pt x="668377" y="295845"/>
                                  <a:pt x="664823" y="297386"/>
                                  <a:pt x="662342" y="300140"/>
                                </a:cubicBezTo>
                                <a:cubicBezTo>
                                  <a:pt x="659504" y="303467"/>
                                  <a:pt x="657802" y="307613"/>
                                  <a:pt x="657482" y="311975"/>
                                </a:cubicBezTo>
                                <a:lnTo>
                                  <a:pt x="685556" y="311975"/>
                                </a:lnTo>
                                <a:lnTo>
                                  <a:pt x="685556" y="311252"/>
                                </a:lnTo>
                                <a:cubicBezTo>
                                  <a:pt x="685554" y="307144"/>
                                  <a:pt x="684167" y="303156"/>
                                  <a:pt x="681617" y="299934"/>
                                </a:cubicBezTo>
                                <a:cubicBezTo>
                                  <a:pt x="679208" y="297229"/>
                                  <a:pt x="675708" y="295753"/>
                                  <a:pt x="672089" y="295916"/>
                                </a:cubicBezTo>
                                <a:close/>
                                <a:moveTo>
                                  <a:pt x="715288" y="289080"/>
                                </a:moveTo>
                                <a:lnTo>
                                  <a:pt x="715599" y="296128"/>
                                </a:lnTo>
                                <a:cubicBezTo>
                                  <a:pt x="719567" y="290891"/>
                                  <a:pt x="725813" y="287883"/>
                                  <a:pt x="732381" y="288046"/>
                                </a:cubicBezTo>
                                <a:cubicBezTo>
                                  <a:pt x="744228" y="288046"/>
                                  <a:pt x="750195" y="294727"/>
                                  <a:pt x="750284" y="308089"/>
                                </a:cubicBezTo>
                                <a:lnTo>
                                  <a:pt x="750284" y="345127"/>
                                </a:lnTo>
                                <a:lnTo>
                                  <a:pt x="740703" y="345127"/>
                                </a:lnTo>
                                <a:lnTo>
                                  <a:pt x="740703" y="308036"/>
                                </a:lnTo>
                                <a:cubicBezTo>
                                  <a:pt x="740937" y="304806"/>
                                  <a:pt x="739947" y="301606"/>
                                  <a:pt x="737931" y="299072"/>
                                </a:cubicBezTo>
                                <a:cubicBezTo>
                                  <a:pt x="735640" y="296962"/>
                                  <a:pt x="732568" y="295910"/>
                                  <a:pt x="729464" y="296175"/>
                                </a:cubicBezTo>
                                <a:cubicBezTo>
                                  <a:pt x="726542" y="296118"/>
                                  <a:pt x="723678" y="296989"/>
                                  <a:pt x="721282" y="298661"/>
                                </a:cubicBezTo>
                                <a:cubicBezTo>
                                  <a:pt x="718923" y="300330"/>
                                  <a:pt x="717033" y="302577"/>
                                  <a:pt x="715792" y="305185"/>
                                </a:cubicBezTo>
                                <a:lnTo>
                                  <a:pt x="715792" y="345127"/>
                                </a:lnTo>
                                <a:lnTo>
                                  <a:pt x="706230" y="345127"/>
                                </a:lnTo>
                                <a:lnTo>
                                  <a:pt x="706230" y="289080"/>
                                </a:lnTo>
                                <a:close/>
                                <a:moveTo>
                                  <a:pt x="777761" y="275508"/>
                                </a:moveTo>
                                <a:lnTo>
                                  <a:pt x="777761" y="289080"/>
                                </a:lnTo>
                                <a:lnTo>
                                  <a:pt x="788224" y="289080"/>
                                </a:lnTo>
                                <a:lnTo>
                                  <a:pt x="788224" y="296486"/>
                                </a:lnTo>
                                <a:lnTo>
                                  <a:pt x="777761" y="296486"/>
                                </a:lnTo>
                                <a:lnTo>
                                  <a:pt x="777761" y="331289"/>
                                </a:lnTo>
                                <a:cubicBezTo>
                                  <a:pt x="777627" y="333086"/>
                                  <a:pt x="778122" y="334875"/>
                                  <a:pt x="779160" y="336348"/>
                                </a:cubicBezTo>
                                <a:cubicBezTo>
                                  <a:pt x="780415" y="337598"/>
                                  <a:pt x="782166" y="338216"/>
                                  <a:pt x="783928" y="338032"/>
                                </a:cubicBezTo>
                                <a:cubicBezTo>
                                  <a:pt x="785465" y="337976"/>
                                  <a:pt x="786993" y="337767"/>
                                  <a:pt x="788489" y="337409"/>
                                </a:cubicBezTo>
                                <a:lnTo>
                                  <a:pt x="788489" y="345127"/>
                                </a:lnTo>
                                <a:cubicBezTo>
                                  <a:pt x="786095" y="345795"/>
                                  <a:pt x="783622" y="346140"/>
                                  <a:pt x="781136" y="346154"/>
                                </a:cubicBezTo>
                                <a:cubicBezTo>
                                  <a:pt x="777482" y="346414"/>
                                  <a:pt x="773910" y="344982"/>
                                  <a:pt x="771449" y="342269"/>
                                </a:cubicBezTo>
                                <a:cubicBezTo>
                                  <a:pt x="769088" y="339094"/>
                                  <a:pt x="767932" y="335184"/>
                                  <a:pt x="768187" y="331236"/>
                                </a:cubicBezTo>
                                <a:lnTo>
                                  <a:pt x="768186" y="296486"/>
                                </a:lnTo>
                                <a:lnTo>
                                  <a:pt x="757982" y="296486"/>
                                </a:lnTo>
                                <a:lnTo>
                                  <a:pt x="757982" y="289080"/>
                                </a:lnTo>
                                <a:lnTo>
                                  <a:pt x="768186" y="289080"/>
                                </a:lnTo>
                                <a:lnTo>
                                  <a:pt x="768186" y="275508"/>
                                </a:lnTo>
                                <a:close/>
                                <a:moveTo>
                                  <a:pt x="795843" y="316616"/>
                                </a:moveTo>
                                <a:cubicBezTo>
                                  <a:pt x="795761" y="311495"/>
                                  <a:pt x="796869" y="306424"/>
                                  <a:pt x="799078" y="301804"/>
                                </a:cubicBezTo>
                                <a:cubicBezTo>
                                  <a:pt x="801050" y="297628"/>
                                  <a:pt x="804177" y="294106"/>
                                  <a:pt x="808089" y="291653"/>
                                </a:cubicBezTo>
                                <a:cubicBezTo>
                                  <a:pt x="812056" y="289238"/>
                                  <a:pt x="816628" y="287999"/>
                                  <a:pt x="821271" y="288079"/>
                                </a:cubicBezTo>
                                <a:cubicBezTo>
                                  <a:pt x="828322" y="287834"/>
                                  <a:pt x="835114" y="290752"/>
                                  <a:pt x="839790" y="296035"/>
                                </a:cubicBezTo>
                                <a:cubicBezTo>
                                  <a:pt x="844716" y="301924"/>
                                  <a:pt x="847240" y="309453"/>
                                  <a:pt x="846859" y="317120"/>
                                </a:cubicBezTo>
                                <a:lnTo>
                                  <a:pt x="846859" y="317783"/>
                                </a:lnTo>
                                <a:cubicBezTo>
                                  <a:pt x="846942" y="322853"/>
                                  <a:pt x="845869" y="327875"/>
                                  <a:pt x="843722" y="332469"/>
                                </a:cubicBezTo>
                                <a:cubicBezTo>
                                  <a:pt x="841776" y="336640"/>
                                  <a:pt x="838662" y="340157"/>
                                  <a:pt x="834758" y="342594"/>
                                </a:cubicBezTo>
                                <a:cubicBezTo>
                                  <a:pt x="830729" y="345052"/>
                                  <a:pt x="826082" y="346310"/>
                                  <a:pt x="821364" y="346221"/>
                                </a:cubicBezTo>
                                <a:cubicBezTo>
                                  <a:pt x="814329" y="346457"/>
                                  <a:pt x="807557" y="343539"/>
                                  <a:pt x="802898" y="338264"/>
                                </a:cubicBezTo>
                                <a:cubicBezTo>
                                  <a:pt x="797983" y="332411"/>
                                  <a:pt x="795459" y="324919"/>
                                  <a:pt x="795829" y="317286"/>
                                </a:cubicBezTo>
                                <a:close/>
                                <a:moveTo>
                                  <a:pt x="805477" y="317756"/>
                                </a:moveTo>
                                <a:cubicBezTo>
                                  <a:pt x="805211" y="323089"/>
                                  <a:pt x="806732" y="328358"/>
                                  <a:pt x="809800" y="332728"/>
                                </a:cubicBezTo>
                                <a:cubicBezTo>
                                  <a:pt x="814770" y="339119"/>
                                  <a:pt x="823981" y="340271"/>
                                  <a:pt x="830373" y="335301"/>
                                </a:cubicBezTo>
                                <a:cubicBezTo>
                                  <a:pt x="831360" y="334533"/>
                                  <a:pt x="832246" y="333641"/>
                                  <a:pt x="833007" y="332648"/>
                                </a:cubicBezTo>
                                <a:cubicBezTo>
                                  <a:pt x="836138" y="327911"/>
                                  <a:pt x="837646" y="322284"/>
                                  <a:pt x="837304" y="316616"/>
                                </a:cubicBezTo>
                                <a:cubicBezTo>
                                  <a:pt x="837552" y="311286"/>
                                  <a:pt x="836011" y="306026"/>
                                  <a:pt x="832928" y="301671"/>
                                </a:cubicBezTo>
                                <a:cubicBezTo>
                                  <a:pt x="830229" y="297966"/>
                                  <a:pt x="825880" y="295826"/>
                                  <a:pt x="821298" y="295949"/>
                                </a:cubicBezTo>
                                <a:cubicBezTo>
                                  <a:pt x="816785" y="295840"/>
                                  <a:pt x="812506" y="297951"/>
                                  <a:pt x="809847" y="301598"/>
                                </a:cubicBezTo>
                                <a:cubicBezTo>
                                  <a:pt x="806657" y="306347"/>
                                  <a:pt x="805122" y="312014"/>
                                  <a:pt x="805477" y="317723"/>
                                </a:cubicBezTo>
                                <a:close/>
                                <a:moveTo>
                                  <a:pt x="891522" y="330294"/>
                                </a:moveTo>
                                <a:cubicBezTo>
                                  <a:pt x="891627" y="327919"/>
                                  <a:pt x="890527" y="325651"/>
                                  <a:pt x="888598" y="324261"/>
                                </a:cubicBezTo>
                                <a:cubicBezTo>
                                  <a:pt x="885469" y="322375"/>
                                  <a:pt x="882003" y="321117"/>
                                  <a:pt x="878394" y="320554"/>
                                </a:cubicBezTo>
                                <a:cubicBezTo>
                                  <a:pt x="874402" y="319803"/>
                                  <a:pt x="870521" y="318551"/>
                                  <a:pt x="866843" y="316828"/>
                                </a:cubicBezTo>
                                <a:cubicBezTo>
                                  <a:pt x="864335" y="315661"/>
                                  <a:pt x="862161" y="313880"/>
                                  <a:pt x="860524" y="311650"/>
                                </a:cubicBezTo>
                                <a:cubicBezTo>
                                  <a:pt x="859126" y="309533"/>
                                  <a:pt x="858411" y="307038"/>
                                  <a:pt x="858475" y="304502"/>
                                </a:cubicBezTo>
                                <a:cubicBezTo>
                                  <a:pt x="858471" y="299915"/>
                                  <a:pt x="860631" y="295595"/>
                                  <a:pt x="864304" y="292846"/>
                                </a:cubicBezTo>
                                <a:cubicBezTo>
                                  <a:pt x="868549" y="289548"/>
                                  <a:pt x="873825" y="287859"/>
                                  <a:pt x="879196" y="288079"/>
                                </a:cubicBezTo>
                                <a:cubicBezTo>
                                  <a:pt x="884772" y="287824"/>
                                  <a:pt x="890255" y="289569"/>
                                  <a:pt x="894658" y="292999"/>
                                </a:cubicBezTo>
                                <a:cubicBezTo>
                                  <a:pt x="898502" y="296036"/>
                                  <a:pt x="900698" y="300699"/>
                                  <a:pt x="900593" y="305596"/>
                                </a:cubicBezTo>
                                <a:lnTo>
                                  <a:pt x="890959" y="305596"/>
                                </a:lnTo>
                                <a:cubicBezTo>
                                  <a:pt x="890955" y="302946"/>
                                  <a:pt x="889733" y="300444"/>
                                  <a:pt x="887643" y="298813"/>
                                </a:cubicBezTo>
                                <a:cubicBezTo>
                                  <a:pt x="885280" y="296865"/>
                                  <a:pt x="882284" y="295851"/>
                                  <a:pt x="879222" y="295962"/>
                                </a:cubicBezTo>
                                <a:cubicBezTo>
                                  <a:pt x="876317" y="295793"/>
                                  <a:pt x="873439" y="296596"/>
                                  <a:pt x="871040" y="298243"/>
                                </a:cubicBezTo>
                                <a:cubicBezTo>
                                  <a:pt x="869138" y="299628"/>
                                  <a:pt x="868035" y="301858"/>
                                  <a:pt x="868090" y="304211"/>
                                </a:cubicBezTo>
                                <a:cubicBezTo>
                                  <a:pt x="867985" y="306324"/>
                                  <a:pt x="869036" y="308328"/>
                                  <a:pt x="870835" y="309442"/>
                                </a:cubicBezTo>
                                <a:cubicBezTo>
                                  <a:pt x="873955" y="311076"/>
                                  <a:pt x="877310" y="312212"/>
                                  <a:pt x="880781" y="312810"/>
                                </a:cubicBezTo>
                                <a:cubicBezTo>
                                  <a:pt x="884796" y="313623"/>
                                  <a:pt x="888700" y="314909"/>
                                  <a:pt x="892411" y="316643"/>
                                </a:cubicBezTo>
                                <a:cubicBezTo>
                                  <a:pt x="895042" y="317837"/>
                                  <a:pt x="897324" y="319683"/>
                                  <a:pt x="899041" y="322006"/>
                                </a:cubicBezTo>
                                <a:cubicBezTo>
                                  <a:pt x="900525" y="324271"/>
                                  <a:pt x="901275" y="326938"/>
                                  <a:pt x="901190" y="329645"/>
                                </a:cubicBezTo>
                                <a:cubicBezTo>
                                  <a:pt x="901311" y="334407"/>
                                  <a:pt x="899060" y="338919"/>
                                  <a:pt x="895182" y="341685"/>
                                </a:cubicBezTo>
                                <a:cubicBezTo>
                                  <a:pt x="890627" y="344877"/>
                                  <a:pt x="885144" y="346472"/>
                                  <a:pt x="879587" y="346221"/>
                                </a:cubicBezTo>
                                <a:cubicBezTo>
                                  <a:pt x="875483" y="346304"/>
                                  <a:pt x="871410" y="345492"/>
                                  <a:pt x="867652" y="343840"/>
                                </a:cubicBezTo>
                                <a:cubicBezTo>
                                  <a:pt x="864391" y="342417"/>
                                  <a:pt x="861586" y="340123"/>
                                  <a:pt x="859543" y="337210"/>
                                </a:cubicBezTo>
                                <a:cubicBezTo>
                                  <a:pt x="857637" y="334502"/>
                                  <a:pt x="856616" y="331271"/>
                                  <a:pt x="856619" y="327961"/>
                                </a:cubicBezTo>
                                <a:lnTo>
                                  <a:pt x="866200" y="327961"/>
                                </a:lnTo>
                                <a:cubicBezTo>
                                  <a:pt x="866269" y="330958"/>
                                  <a:pt x="867687" y="333764"/>
                                  <a:pt x="870059" y="335599"/>
                                </a:cubicBezTo>
                                <a:cubicBezTo>
                                  <a:pt x="872815" y="337593"/>
                                  <a:pt x="876169" y="338589"/>
                                  <a:pt x="879567" y="338423"/>
                                </a:cubicBezTo>
                                <a:cubicBezTo>
                                  <a:pt x="882630" y="338571"/>
                                  <a:pt x="885667" y="337805"/>
                                  <a:pt x="888293" y="336222"/>
                                </a:cubicBezTo>
                                <a:cubicBezTo>
                                  <a:pt x="890360" y="334957"/>
                                  <a:pt x="891591" y="332683"/>
                                  <a:pt x="891522" y="330261"/>
                                </a:cubicBezTo>
                                <a:close/>
                                <a:moveTo>
                                  <a:pt x="950263" y="345127"/>
                                </a:moveTo>
                                <a:lnTo>
                                  <a:pt x="940681" y="345127"/>
                                </a:lnTo>
                                <a:lnTo>
                                  <a:pt x="940681" y="265562"/>
                                </a:lnTo>
                                <a:lnTo>
                                  <a:pt x="950263" y="265562"/>
                                </a:lnTo>
                                <a:close/>
                                <a:moveTo>
                                  <a:pt x="988853" y="346161"/>
                                </a:moveTo>
                                <a:cubicBezTo>
                                  <a:pt x="981880" y="346425"/>
                                  <a:pt x="975126" y="343701"/>
                                  <a:pt x="970287" y="338675"/>
                                </a:cubicBezTo>
                                <a:cubicBezTo>
                                  <a:pt x="965344" y="333212"/>
                                  <a:pt x="962772" y="326010"/>
                                  <a:pt x="963139" y="318651"/>
                                </a:cubicBezTo>
                                <a:lnTo>
                                  <a:pt x="963139" y="316888"/>
                                </a:lnTo>
                                <a:cubicBezTo>
                                  <a:pt x="963061" y="311755"/>
                                  <a:pt x="964159" y="306672"/>
                                  <a:pt x="966349" y="302029"/>
                                </a:cubicBezTo>
                                <a:cubicBezTo>
                                  <a:pt x="968308" y="297849"/>
                                  <a:pt x="971394" y="294297"/>
                                  <a:pt x="975260" y="291772"/>
                                </a:cubicBezTo>
                                <a:cubicBezTo>
                                  <a:pt x="978940" y="289342"/>
                                  <a:pt x="983256" y="288053"/>
                                  <a:pt x="987666" y="288066"/>
                                </a:cubicBezTo>
                                <a:cubicBezTo>
                                  <a:pt x="994139" y="287713"/>
                                  <a:pt x="1000411" y="290371"/>
                                  <a:pt x="1004660" y="295266"/>
                                </a:cubicBezTo>
                                <a:cubicBezTo>
                                  <a:pt x="1009060" y="301202"/>
                                  <a:pt x="1011208" y="308508"/>
                                  <a:pt x="1010720" y="315880"/>
                                </a:cubicBezTo>
                                <a:lnTo>
                                  <a:pt x="1010720" y="319858"/>
                                </a:lnTo>
                                <a:lnTo>
                                  <a:pt x="972747" y="319858"/>
                                </a:lnTo>
                                <a:cubicBezTo>
                                  <a:pt x="972652" y="324767"/>
                                  <a:pt x="974376" y="329537"/>
                                  <a:pt x="977587" y="333252"/>
                                </a:cubicBezTo>
                                <a:cubicBezTo>
                                  <a:pt x="980572" y="336604"/>
                                  <a:pt x="984882" y="338472"/>
                                  <a:pt x="989370" y="338357"/>
                                </a:cubicBezTo>
                                <a:cubicBezTo>
                                  <a:pt x="992377" y="338457"/>
                                  <a:pt x="995355" y="337742"/>
                                  <a:pt x="997990" y="336288"/>
                                </a:cubicBezTo>
                                <a:cubicBezTo>
                                  <a:pt x="1000379" y="334872"/>
                                  <a:pt x="1002473" y="333008"/>
                                  <a:pt x="1004156" y="330798"/>
                                </a:cubicBezTo>
                                <a:lnTo>
                                  <a:pt x="1010011" y="335360"/>
                                </a:lnTo>
                                <a:cubicBezTo>
                                  <a:pt x="1005427" y="342514"/>
                                  <a:pt x="997343" y="346642"/>
                                  <a:pt x="988859" y="346161"/>
                                </a:cubicBezTo>
                                <a:close/>
                                <a:moveTo>
                                  <a:pt x="987659" y="295916"/>
                                </a:moveTo>
                                <a:cubicBezTo>
                                  <a:pt x="983954" y="295845"/>
                                  <a:pt x="980400" y="297386"/>
                                  <a:pt x="977919" y="300140"/>
                                </a:cubicBezTo>
                                <a:cubicBezTo>
                                  <a:pt x="975081" y="303467"/>
                                  <a:pt x="973378" y="307613"/>
                                  <a:pt x="973059" y="311975"/>
                                </a:cubicBezTo>
                                <a:lnTo>
                                  <a:pt x="1001133" y="311975"/>
                                </a:lnTo>
                                <a:lnTo>
                                  <a:pt x="1001133" y="311252"/>
                                </a:lnTo>
                                <a:cubicBezTo>
                                  <a:pt x="1001131" y="307144"/>
                                  <a:pt x="999743" y="303156"/>
                                  <a:pt x="997194" y="299934"/>
                                </a:cubicBezTo>
                                <a:cubicBezTo>
                                  <a:pt x="994785" y="297229"/>
                                  <a:pt x="991285" y="295753"/>
                                  <a:pt x="987666" y="295916"/>
                                </a:cubicBezTo>
                                <a:close/>
                                <a:moveTo>
                                  <a:pt x="1019486" y="316636"/>
                                </a:moveTo>
                                <a:cubicBezTo>
                                  <a:pt x="1019091" y="309200"/>
                                  <a:pt x="1021227" y="301849"/>
                                  <a:pt x="1025547" y="295783"/>
                                </a:cubicBezTo>
                                <a:cubicBezTo>
                                  <a:pt x="1032808" y="286816"/>
                                  <a:pt x="1045964" y="285432"/>
                                  <a:pt x="1054932" y="292693"/>
                                </a:cubicBezTo>
                                <a:cubicBezTo>
                                  <a:pt x="1055901" y="293478"/>
                                  <a:pt x="1056798" y="294348"/>
                                  <a:pt x="1057612" y="295293"/>
                                </a:cubicBezTo>
                                <a:lnTo>
                                  <a:pt x="1058076" y="289080"/>
                                </a:lnTo>
                                <a:lnTo>
                                  <a:pt x="1066829" y="289080"/>
                                </a:lnTo>
                                <a:lnTo>
                                  <a:pt x="1066829" y="343800"/>
                                </a:lnTo>
                                <a:cubicBezTo>
                                  <a:pt x="1067170" y="350166"/>
                                  <a:pt x="1064830" y="356384"/>
                                  <a:pt x="1060377" y="360947"/>
                                </a:cubicBezTo>
                                <a:cubicBezTo>
                                  <a:pt x="1055677" y="365277"/>
                                  <a:pt x="1049434" y="367535"/>
                                  <a:pt x="1043051" y="367212"/>
                                </a:cubicBezTo>
                                <a:cubicBezTo>
                                  <a:pt x="1038958" y="367200"/>
                                  <a:pt x="1034914" y="366316"/>
                                  <a:pt x="1031189" y="364620"/>
                                </a:cubicBezTo>
                                <a:cubicBezTo>
                                  <a:pt x="1027625" y="363139"/>
                                  <a:pt x="1024554" y="360680"/>
                                  <a:pt x="1022331" y="357525"/>
                                </a:cubicBezTo>
                                <a:lnTo>
                                  <a:pt x="1027350" y="351757"/>
                                </a:lnTo>
                                <a:cubicBezTo>
                                  <a:pt x="1030881" y="356542"/>
                                  <a:pt x="1036474" y="359367"/>
                                  <a:pt x="1042421" y="359369"/>
                                </a:cubicBezTo>
                                <a:cubicBezTo>
                                  <a:pt x="1046444" y="359608"/>
                                  <a:pt x="1050387" y="358184"/>
                                  <a:pt x="1053329" y="355430"/>
                                </a:cubicBezTo>
                                <a:cubicBezTo>
                                  <a:pt x="1056082" y="352418"/>
                                  <a:pt x="1057494" y="348417"/>
                                  <a:pt x="1057241" y="344344"/>
                                </a:cubicBezTo>
                                <a:lnTo>
                                  <a:pt x="1057241" y="339524"/>
                                </a:lnTo>
                                <a:cubicBezTo>
                                  <a:pt x="1053285" y="343999"/>
                                  <a:pt x="1047512" y="346438"/>
                                  <a:pt x="1041546" y="346154"/>
                                </a:cubicBezTo>
                                <a:cubicBezTo>
                                  <a:pt x="1035256" y="346278"/>
                                  <a:pt x="1029307" y="343304"/>
                                  <a:pt x="1025633" y="338198"/>
                                </a:cubicBezTo>
                                <a:cubicBezTo>
                                  <a:pt x="1021260" y="331880"/>
                                  <a:pt x="1019111" y="324288"/>
                                  <a:pt x="1019526" y="316616"/>
                                </a:cubicBezTo>
                                <a:close/>
                                <a:moveTo>
                                  <a:pt x="1029120" y="317723"/>
                                </a:moveTo>
                                <a:cubicBezTo>
                                  <a:pt x="1028826" y="322971"/>
                                  <a:pt x="1030185" y="328180"/>
                                  <a:pt x="1033006" y="332615"/>
                                </a:cubicBezTo>
                                <a:cubicBezTo>
                                  <a:pt x="1035466" y="336164"/>
                                  <a:pt x="1039572" y="338206"/>
                                  <a:pt x="1043887" y="338025"/>
                                </a:cubicBezTo>
                                <a:cubicBezTo>
                                  <a:pt x="1049586" y="338240"/>
                                  <a:pt x="1054848" y="334985"/>
                                  <a:pt x="1057201" y="329791"/>
                                </a:cubicBezTo>
                                <a:lnTo>
                                  <a:pt x="1057201" y="304204"/>
                                </a:lnTo>
                                <a:cubicBezTo>
                                  <a:pt x="1054768" y="299156"/>
                                  <a:pt x="1049594" y="296011"/>
                                  <a:pt x="1043993" y="296175"/>
                                </a:cubicBezTo>
                                <a:cubicBezTo>
                                  <a:pt x="1039663" y="296010"/>
                                  <a:pt x="1035546" y="298059"/>
                                  <a:pt x="1033066" y="301612"/>
                                </a:cubicBezTo>
                                <a:cubicBezTo>
                                  <a:pt x="1030129" y="306449"/>
                                  <a:pt x="1028765" y="312078"/>
                                  <a:pt x="1029160" y="317723"/>
                                </a:cubicBezTo>
                                <a:close/>
                                <a:moveTo>
                                  <a:pt x="1115928" y="345127"/>
                                </a:moveTo>
                                <a:cubicBezTo>
                                  <a:pt x="1115191" y="343235"/>
                                  <a:pt x="1114744" y="341244"/>
                                  <a:pt x="1114602" y="339219"/>
                                </a:cubicBezTo>
                                <a:cubicBezTo>
                                  <a:pt x="1110509" y="343689"/>
                                  <a:pt x="1104710" y="346212"/>
                                  <a:pt x="1098649" y="346161"/>
                                </a:cubicBezTo>
                                <a:cubicBezTo>
                                  <a:pt x="1093688" y="346360"/>
                                  <a:pt x="1088834" y="344687"/>
                                  <a:pt x="1085050" y="341473"/>
                                </a:cubicBezTo>
                                <a:cubicBezTo>
                                  <a:pt x="1081584" y="338510"/>
                                  <a:pt x="1079636" y="334144"/>
                                  <a:pt x="1079745" y="329585"/>
                                </a:cubicBezTo>
                                <a:cubicBezTo>
                                  <a:pt x="1079509" y="324222"/>
                                  <a:pt x="1082004" y="319103"/>
                                  <a:pt x="1086376" y="315986"/>
                                </a:cubicBezTo>
                                <a:cubicBezTo>
                                  <a:pt x="1091952" y="312442"/>
                                  <a:pt x="1098505" y="310748"/>
                                  <a:pt x="1105100" y="311146"/>
                                </a:cubicBezTo>
                                <a:lnTo>
                                  <a:pt x="1114423" y="311146"/>
                                </a:lnTo>
                                <a:lnTo>
                                  <a:pt x="1114423" y="306743"/>
                                </a:lnTo>
                                <a:cubicBezTo>
                                  <a:pt x="1114577" y="303766"/>
                                  <a:pt x="1113490" y="300859"/>
                                  <a:pt x="1111419" y="298714"/>
                                </a:cubicBezTo>
                                <a:cubicBezTo>
                                  <a:pt x="1108986" y="296573"/>
                                  <a:pt x="1105794" y="295500"/>
                                  <a:pt x="1102561" y="295737"/>
                                </a:cubicBezTo>
                                <a:cubicBezTo>
                                  <a:pt x="1099480" y="295627"/>
                                  <a:pt x="1096450" y="296538"/>
                                  <a:pt x="1093941" y="298329"/>
                                </a:cubicBezTo>
                                <a:cubicBezTo>
                                  <a:pt x="1091816" y="299712"/>
                                  <a:pt x="1090517" y="302060"/>
                                  <a:pt x="1090473" y="304595"/>
                                </a:cubicBezTo>
                                <a:lnTo>
                                  <a:pt x="1080859" y="304595"/>
                                </a:lnTo>
                                <a:cubicBezTo>
                                  <a:pt x="1080918" y="301636"/>
                                  <a:pt x="1081966" y="298781"/>
                                  <a:pt x="1083836" y="296486"/>
                                </a:cubicBezTo>
                                <a:cubicBezTo>
                                  <a:pt x="1085961" y="293770"/>
                                  <a:pt x="1088743" y="291639"/>
                                  <a:pt x="1091919" y="290294"/>
                                </a:cubicBezTo>
                                <a:cubicBezTo>
                                  <a:pt x="1095452" y="288746"/>
                                  <a:pt x="1099274" y="287969"/>
                                  <a:pt x="1103131" y="288013"/>
                                </a:cubicBezTo>
                                <a:cubicBezTo>
                                  <a:pt x="1108615" y="287689"/>
                                  <a:pt x="1114024" y="289414"/>
                                  <a:pt x="1118309" y="292853"/>
                                </a:cubicBezTo>
                                <a:cubicBezTo>
                                  <a:pt x="1122051" y="296264"/>
                                  <a:pt x="1124129" y="301131"/>
                                  <a:pt x="1124004" y="306193"/>
                                </a:cubicBezTo>
                                <a:lnTo>
                                  <a:pt x="1124004" y="331992"/>
                                </a:lnTo>
                                <a:cubicBezTo>
                                  <a:pt x="1123845" y="336176"/>
                                  <a:pt x="1124522" y="340351"/>
                                  <a:pt x="1125993" y="344271"/>
                                </a:cubicBezTo>
                                <a:lnTo>
                                  <a:pt x="1125993" y="345127"/>
                                </a:lnTo>
                                <a:close/>
                                <a:moveTo>
                                  <a:pt x="1100015" y="337833"/>
                                </a:moveTo>
                                <a:cubicBezTo>
                                  <a:pt x="1103021" y="337832"/>
                                  <a:pt x="1105972" y="337026"/>
                                  <a:pt x="1108562" y="335499"/>
                                </a:cubicBezTo>
                                <a:cubicBezTo>
                                  <a:pt x="1111085" y="334123"/>
                                  <a:pt x="1113128" y="332009"/>
                                  <a:pt x="1114416" y="329439"/>
                                </a:cubicBezTo>
                                <a:lnTo>
                                  <a:pt x="1114416" y="317942"/>
                                </a:lnTo>
                                <a:lnTo>
                                  <a:pt x="1106917" y="317942"/>
                                </a:lnTo>
                                <a:cubicBezTo>
                                  <a:pt x="1095177" y="317942"/>
                                  <a:pt x="1089306" y="321379"/>
                                  <a:pt x="1089306" y="328252"/>
                                </a:cubicBezTo>
                                <a:cubicBezTo>
                                  <a:pt x="1089177" y="330938"/>
                                  <a:pt x="1090292" y="333533"/>
                                  <a:pt x="1092330" y="335287"/>
                                </a:cubicBezTo>
                                <a:cubicBezTo>
                                  <a:pt x="1094502" y="337037"/>
                                  <a:pt x="1097234" y="337941"/>
                                  <a:pt x="1100021" y="337833"/>
                                </a:cubicBezTo>
                                <a:close/>
                                <a:moveTo>
                                  <a:pt x="1149433" y="345127"/>
                                </a:moveTo>
                                <a:lnTo>
                                  <a:pt x="1139851" y="345127"/>
                                </a:lnTo>
                                <a:lnTo>
                                  <a:pt x="1139851" y="265562"/>
                                </a:lnTo>
                                <a:lnTo>
                                  <a:pt x="1149433" y="265562"/>
                                </a:lnTo>
                                <a:close/>
                                <a:moveTo>
                                  <a:pt x="1188023" y="346161"/>
                                </a:moveTo>
                                <a:cubicBezTo>
                                  <a:pt x="1181050" y="346425"/>
                                  <a:pt x="1174296" y="343701"/>
                                  <a:pt x="1169457" y="338675"/>
                                </a:cubicBezTo>
                                <a:cubicBezTo>
                                  <a:pt x="1164514" y="333212"/>
                                  <a:pt x="1161942" y="326010"/>
                                  <a:pt x="1162309" y="318651"/>
                                </a:cubicBezTo>
                                <a:lnTo>
                                  <a:pt x="1162309" y="316888"/>
                                </a:lnTo>
                                <a:cubicBezTo>
                                  <a:pt x="1162218" y="311746"/>
                                  <a:pt x="1163307" y="306651"/>
                                  <a:pt x="1165492" y="301996"/>
                                </a:cubicBezTo>
                                <a:cubicBezTo>
                                  <a:pt x="1167452" y="297816"/>
                                  <a:pt x="1170538" y="294264"/>
                                  <a:pt x="1174403" y="291739"/>
                                </a:cubicBezTo>
                                <a:cubicBezTo>
                                  <a:pt x="1178084" y="289309"/>
                                  <a:pt x="1182399" y="288020"/>
                                  <a:pt x="1186809" y="288033"/>
                                </a:cubicBezTo>
                                <a:cubicBezTo>
                                  <a:pt x="1193282" y="287680"/>
                                  <a:pt x="1199554" y="290338"/>
                                  <a:pt x="1203803" y="295233"/>
                                </a:cubicBezTo>
                                <a:cubicBezTo>
                                  <a:pt x="1208203" y="301169"/>
                                  <a:pt x="1210351" y="308474"/>
                                  <a:pt x="1209864" y="315847"/>
                                </a:cubicBezTo>
                                <a:lnTo>
                                  <a:pt x="1209864" y="319825"/>
                                </a:lnTo>
                                <a:lnTo>
                                  <a:pt x="1171897" y="319825"/>
                                </a:lnTo>
                                <a:cubicBezTo>
                                  <a:pt x="1171802" y="324734"/>
                                  <a:pt x="1173526" y="329504"/>
                                  <a:pt x="1176737" y="333218"/>
                                </a:cubicBezTo>
                                <a:cubicBezTo>
                                  <a:pt x="1179722" y="336571"/>
                                  <a:pt x="1184032" y="338439"/>
                                  <a:pt x="1188520" y="338324"/>
                                </a:cubicBezTo>
                                <a:cubicBezTo>
                                  <a:pt x="1191527" y="338424"/>
                                  <a:pt x="1194505" y="337709"/>
                                  <a:pt x="1197140" y="336255"/>
                                </a:cubicBezTo>
                                <a:cubicBezTo>
                                  <a:pt x="1199529" y="334839"/>
                                  <a:pt x="1201623" y="332975"/>
                                  <a:pt x="1203306" y="330765"/>
                                </a:cubicBezTo>
                                <a:lnTo>
                                  <a:pt x="1209161" y="335327"/>
                                </a:lnTo>
                                <a:cubicBezTo>
                                  <a:pt x="1204590" y="342485"/>
                                  <a:pt x="1196517" y="346625"/>
                                  <a:pt x="1188036" y="346161"/>
                                </a:cubicBezTo>
                                <a:close/>
                                <a:moveTo>
                                  <a:pt x="1186829" y="295916"/>
                                </a:moveTo>
                                <a:cubicBezTo>
                                  <a:pt x="1183124" y="295845"/>
                                  <a:pt x="1179570" y="297386"/>
                                  <a:pt x="1177089" y="300140"/>
                                </a:cubicBezTo>
                                <a:cubicBezTo>
                                  <a:pt x="1174253" y="303468"/>
                                  <a:pt x="1172553" y="307614"/>
                                  <a:pt x="1172235" y="311975"/>
                                </a:cubicBezTo>
                                <a:lnTo>
                                  <a:pt x="1200309" y="311975"/>
                                </a:lnTo>
                                <a:lnTo>
                                  <a:pt x="1200309" y="311252"/>
                                </a:lnTo>
                                <a:cubicBezTo>
                                  <a:pt x="1200307" y="307144"/>
                                  <a:pt x="1198920" y="303156"/>
                                  <a:pt x="1196371" y="299934"/>
                                </a:cubicBezTo>
                                <a:cubicBezTo>
                                  <a:pt x="1193961" y="297229"/>
                                  <a:pt x="1190461" y="295753"/>
                                  <a:pt x="1186843" y="295916"/>
                                </a:cubicBezTo>
                                <a:close/>
                                <a:moveTo>
                                  <a:pt x="1253599" y="330261"/>
                                </a:moveTo>
                                <a:cubicBezTo>
                                  <a:pt x="1253704" y="327886"/>
                                  <a:pt x="1252604" y="325618"/>
                                  <a:pt x="1250675" y="324228"/>
                                </a:cubicBezTo>
                                <a:cubicBezTo>
                                  <a:pt x="1247546" y="322342"/>
                                  <a:pt x="1244080" y="321083"/>
                                  <a:pt x="1240471" y="320521"/>
                                </a:cubicBezTo>
                                <a:cubicBezTo>
                                  <a:pt x="1236479" y="319770"/>
                                  <a:pt x="1232598" y="318518"/>
                                  <a:pt x="1228920" y="316795"/>
                                </a:cubicBezTo>
                                <a:cubicBezTo>
                                  <a:pt x="1226412" y="315628"/>
                                  <a:pt x="1224238" y="313847"/>
                                  <a:pt x="1222601" y="311617"/>
                                </a:cubicBezTo>
                                <a:cubicBezTo>
                                  <a:pt x="1221203" y="309500"/>
                                  <a:pt x="1220488" y="307005"/>
                                  <a:pt x="1220552" y="304469"/>
                                </a:cubicBezTo>
                                <a:cubicBezTo>
                                  <a:pt x="1220548" y="299882"/>
                                  <a:pt x="1222708" y="295562"/>
                                  <a:pt x="1226381" y="292813"/>
                                </a:cubicBezTo>
                                <a:cubicBezTo>
                                  <a:pt x="1230626" y="289515"/>
                                  <a:pt x="1235902" y="287826"/>
                                  <a:pt x="1241273" y="288046"/>
                                </a:cubicBezTo>
                                <a:cubicBezTo>
                                  <a:pt x="1246849" y="287791"/>
                                  <a:pt x="1252332" y="289535"/>
                                  <a:pt x="1256736" y="292966"/>
                                </a:cubicBezTo>
                                <a:cubicBezTo>
                                  <a:pt x="1260579" y="296003"/>
                                  <a:pt x="1262775" y="300666"/>
                                  <a:pt x="1262670" y="305563"/>
                                </a:cubicBezTo>
                                <a:lnTo>
                                  <a:pt x="1253036" y="305563"/>
                                </a:lnTo>
                                <a:cubicBezTo>
                                  <a:pt x="1253032" y="302913"/>
                                  <a:pt x="1251810" y="300411"/>
                                  <a:pt x="1249720" y="298780"/>
                                </a:cubicBezTo>
                                <a:cubicBezTo>
                                  <a:pt x="1247357" y="296832"/>
                                  <a:pt x="1244361" y="295817"/>
                                  <a:pt x="1241299" y="295929"/>
                                </a:cubicBezTo>
                                <a:cubicBezTo>
                                  <a:pt x="1238394" y="295760"/>
                                  <a:pt x="1235516" y="296562"/>
                                  <a:pt x="1233117" y="298210"/>
                                </a:cubicBezTo>
                                <a:cubicBezTo>
                                  <a:pt x="1231215" y="299595"/>
                                  <a:pt x="1230112" y="301825"/>
                                  <a:pt x="1230167" y="304177"/>
                                </a:cubicBezTo>
                                <a:cubicBezTo>
                                  <a:pt x="1230062" y="306291"/>
                                  <a:pt x="1231113" y="308294"/>
                                  <a:pt x="1232912" y="309409"/>
                                </a:cubicBezTo>
                                <a:cubicBezTo>
                                  <a:pt x="1236032" y="311043"/>
                                  <a:pt x="1239387" y="312179"/>
                                  <a:pt x="1242858" y="312777"/>
                                </a:cubicBezTo>
                                <a:cubicBezTo>
                                  <a:pt x="1246873" y="313589"/>
                                  <a:pt x="1250777" y="314876"/>
                                  <a:pt x="1254488" y="316609"/>
                                </a:cubicBezTo>
                                <a:cubicBezTo>
                                  <a:pt x="1257119" y="317803"/>
                                  <a:pt x="1259401" y="319650"/>
                                  <a:pt x="1261118" y="321973"/>
                                </a:cubicBezTo>
                                <a:cubicBezTo>
                                  <a:pt x="1262602" y="324238"/>
                                  <a:pt x="1263352" y="326905"/>
                                  <a:pt x="1263267" y="329612"/>
                                </a:cubicBezTo>
                                <a:cubicBezTo>
                                  <a:pt x="1263388" y="334374"/>
                                  <a:pt x="1261137" y="338885"/>
                                  <a:pt x="1257259" y="341652"/>
                                </a:cubicBezTo>
                                <a:cubicBezTo>
                                  <a:pt x="1252704" y="344844"/>
                                  <a:pt x="1247221" y="346438"/>
                                  <a:pt x="1241664" y="346187"/>
                                </a:cubicBezTo>
                                <a:cubicBezTo>
                                  <a:pt x="1237560" y="346271"/>
                                  <a:pt x="1233487" y="345459"/>
                                  <a:pt x="1229729" y="343807"/>
                                </a:cubicBezTo>
                                <a:cubicBezTo>
                                  <a:pt x="1226468" y="342383"/>
                                  <a:pt x="1223663" y="340089"/>
                                  <a:pt x="1221620" y="337177"/>
                                </a:cubicBezTo>
                                <a:cubicBezTo>
                                  <a:pt x="1219714" y="334469"/>
                                  <a:pt x="1218693" y="331238"/>
                                  <a:pt x="1218696" y="327927"/>
                                </a:cubicBezTo>
                                <a:lnTo>
                                  <a:pt x="1228257" y="327927"/>
                                </a:lnTo>
                                <a:cubicBezTo>
                                  <a:pt x="1228326" y="330925"/>
                                  <a:pt x="1229744" y="333731"/>
                                  <a:pt x="1232116" y="335566"/>
                                </a:cubicBezTo>
                                <a:cubicBezTo>
                                  <a:pt x="1234873" y="337560"/>
                                  <a:pt x="1238226" y="338556"/>
                                  <a:pt x="1241624" y="338390"/>
                                </a:cubicBezTo>
                                <a:cubicBezTo>
                                  <a:pt x="1244687" y="338538"/>
                                  <a:pt x="1247724" y="337772"/>
                                  <a:pt x="1250350" y="336189"/>
                                </a:cubicBezTo>
                                <a:cubicBezTo>
                                  <a:pt x="1252419" y="334938"/>
                                  <a:pt x="1253663" y="332678"/>
                                  <a:pt x="1253613" y="330261"/>
                                </a:cubicBezTo>
                                <a:close/>
                                <a:moveTo>
                                  <a:pt x="1320270" y="331090"/>
                                </a:moveTo>
                                <a:lnTo>
                                  <a:pt x="1333326" y="289080"/>
                                </a:lnTo>
                                <a:lnTo>
                                  <a:pt x="1343583" y="289080"/>
                                </a:lnTo>
                                <a:lnTo>
                                  <a:pt x="1321085" y="353746"/>
                                </a:lnTo>
                                <a:cubicBezTo>
                                  <a:pt x="1317598" y="363068"/>
                                  <a:pt x="1312055" y="367729"/>
                                  <a:pt x="1304456" y="367729"/>
                                </a:cubicBezTo>
                                <a:lnTo>
                                  <a:pt x="1302646" y="367577"/>
                                </a:lnTo>
                                <a:lnTo>
                                  <a:pt x="1299072" y="366914"/>
                                </a:lnTo>
                                <a:lnTo>
                                  <a:pt x="1299072" y="359163"/>
                                </a:lnTo>
                                <a:lnTo>
                                  <a:pt x="1301664" y="359369"/>
                                </a:lnTo>
                                <a:cubicBezTo>
                                  <a:pt x="1304341" y="359520"/>
                                  <a:pt x="1306998" y="358824"/>
                                  <a:pt x="1309257" y="357379"/>
                                </a:cubicBezTo>
                                <a:cubicBezTo>
                                  <a:pt x="1311447" y="355490"/>
                                  <a:pt x="1313011" y="352979"/>
                                  <a:pt x="1313739" y="350179"/>
                                </a:cubicBezTo>
                                <a:lnTo>
                                  <a:pt x="1315861" y="344483"/>
                                </a:lnTo>
                                <a:lnTo>
                                  <a:pt x="1295863" y="289060"/>
                                </a:lnTo>
                                <a:lnTo>
                                  <a:pt x="1306326" y="289060"/>
                                </a:lnTo>
                                <a:close/>
                                <a:moveTo>
                                  <a:pt x="1413005" y="345127"/>
                                </a:moveTo>
                                <a:cubicBezTo>
                                  <a:pt x="1412268" y="343235"/>
                                  <a:pt x="1411821" y="341244"/>
                                  <a:pt x="1411679" y="339219"/>
                                </a:cubicBezTo>
                                <a:cubicBezTo>
                                  <a:pt x="1407586" y="343689"/>
                                  <a:pt x="1401788" y="346212"/>
                                  <a:pt x="1395726" y="346161"/>
                                </a:cubicBezTo>
                                <a:cubicBezTo>
                                  <a:pt x="1390765" y="346360"/>
                                  <a:pt x="1385911" y="344687"/>
                                  <a:pt x="1382127" y="341473"/>
                                </a:cubicBezTo>
                                <a:cubicBezTo>
                                  <a:pt x="1378661" y="338510"/>
                                  <a:pt x="1376713" y="334144"/>
                                  <a:pt x="1376822" y="329585"/>
                                </a:cubicBezTo>
                                <a:cubicBezTo>
                                  <a:pt x="1376586" y="324222"/>
                                  <a:pt x="1379082" y="319103"/>
                                  <a:pt x="1383453" y="315986"/>
                                </a:cubicBezTo>
                                <a:cubicBezTo>
                                  <a:pt x="1389029" y="312442"/>
                                  <a:pt x="1395582" y="310748"/>
                                  <a:pt x="1402178" y="311146"/>
                                </a:cubicBezTo>
                                <a:lnTo>
                                  <a:pt x="1411500" y="311146"/>
                                </a:lnTo>
                                <a:lnTo>
                                  <a:pt x="1411500" y="306743"/>
                                </a:lnTo>
                                <a:cubicBezTo>
                                  <a:pt x="1411656" y="303767"/>
                                  <a:pt x="1410571" y="300860"/>
                                  <a:pt x="1408503" y="298714"/>
                                </a:cubicBezTo>
                                <a:cubicBezTo>
                                  <a:pt x="1406070" y="296573"/>
                                  <a:pt x="1402878" y="295500"/>
                                  <a:pt x="1399645" y="295737"/>
                                </a:cubicBezTo>
                                <a:cubicBezTo>
                                  <a:pt x="1396564" y="295627"/>
                                  <a:pt x="1393534" y="296538"/>
                                  <a:pt x="1391025" y="298329"/>
                                </a:cubicBezTo>
                                <a:cubicBezTo>
                                  <a:pt x="1388900" y="299712"/>
                                  <a:pt x="1387601" y="302060"/>
                                  <a:pt x="1387557" y="304595"/>
                                </a:cubicBezTo>
                                <a:lnTo>
                                  <a:pt x="1377923" y="304595"/>
                                </a:lnTo>
                                <a:cubicBezTo>
                                  <a:pt x="1377982" y="301636"/>
                                  <a:pt x="1379030" y="298781"/>
                                  <a:pt x="1380900" y="296486"/>
                                </a:cubicBezTo>
                                <a:cubicBezTo>
                                  <a:pt x="1383025" y="293770"/>
                                  <a:pt x="1385807" y="291639"/>
                                  <a:pt x="1388983" y="290294"/>
                                </a:cubicBezTo>
                                <a:cubicBezTo>
                                  <a:pt x="1392516" y="288746"/>
                                  <a:pt x="1396338" y="287969"/>
                                  <a:pt x="1400195" y="288013"/>
                                </a:cubicBezTo>
                                <a:cubicBezTo>
                                  <a:pt x="1405679" y="287689"/>
                                  <a:pt x="1411088" y="289414"/>
                                  <a:pt x="1415373" y="292853"/>
                                </a:cubicBezTo>
                                <a:cubicBezTo>
                                  <a:pt x="1419115" y="296264"/>
                                  <a:pt x="1421193" y="301131"/>
                                  <a:pt x="1421068" y="306193"/>
                                </a:cubicBezTo>
                                <a:lnTo>
                                  <a:pt x="1421068" y="331992"/>
                                </a:lnTo>
                                <a:cubicBezTo>
                                  <a:pt x="1420909" y="336176"/>
                                  <a:pt x="1421586" y="340351"/>
                                  <a:pt x="1423057" y="344271"/>
                                </a:cubicBezTo>
                                <a:lnTo>
                                  <a:pt x="1423057" y="345127"/>
                                </a:lnTo>
                                <a:close/>
                                <a:moveTo>
                                  <a:pt x="1397092" y="337833"/>
                                </a:moveTo>
                                <a:cubicBezTo>
                                  <a:pt x="1400098" y="337832"/>
                                  <a:pt x="1403049" y="337026"/>
                                  <a:pt x="1405639" y="335499"/>
                                </a:cubicBezTo>
                                <a:cubicBezTo>
                                  <a:pt x="1408162" y="334123"/>
                                  <a:pt x="1410205" y="332009"/>
                                  <a:pt x="1411494" y="329439"/>
                                </a:cubicBezTo>
                                <a:lnTo>
                                  <a:pt x="1411494" y="317942"/>
                                </a:lnTo>
                                <a:lnTo>
                                  <a:pt x="1403968" y="317942"/>
                                </a:lnTo>
                                <a:cubicBezTo>
                                  <a:pt x="1392227" y="317942"/>
                                  <a:pt x="1386357" y="321379"/>
                                  <a:pt x="1386357" y="328252"/>
                                </a:cubicBezTo>
                                <a:cubicBezTo>
                                  <a:pt x="1386218" y="330939"/>
                                  <a:pt x="1387326" y="333540"/>
                                  <a:pt x="1389361" y="335300"/>
                                </a:cubicBezTo>
                                <a:cubicBezTo>
                                  <a:pt x="1391549" y="337057"/>
                                  <a:pt x="1394302" y="337958"/>
                                  <a:pt x="1397105" y="337833"/>
                                </a:cubicBezTo>
                                <a:close/>
                                <a:moveTo>
                                  <a:pt x="1472787" y="345127"/>
                                </a:moveTo>
                                <a:lnTo>
                                  <a:pt x="1463206" y="345127"/>
                                </a:lnTo>
                                <a:lnTo>
                                  <a:pt x="1463206" y="265562"/>
                                </a:lnTo>
                                <a:lnTo>
                                  <a:pt x="1472787" y="265562"/>
                                </a:lnTo>
                                <a:close/>
                                <a:moveTo>
                                  <a:pt x="1485584" y="316616"/>
                                </a:moveTo>
                                <a:cubicBezTo>
                                  <a:pt x="1485502" y="311495"/>
                                  <a:pt x="1486610" y="306424"/>
                                  <a:pt x="1488820" y="301804"/>
                                </a:cubicBezTo>
                                <a:cubicBezTo>
                                  <a:pt x="1490791" y="297628"/>
                                  <a:pt x="1493918" y="294105"/>
                                  <a:pt x="1497831" y="291653"/>
                                </a:cubicBezTo>
                                <a:cubicBezTo>
                                  <a:pt x="1501798" y="289238"/>
                                  <a:pt x="1506369" y="287999"/>
                                  <a:pt x="1511012" y="288079"/>
                                </a:cubicBezTo>
                                <a:cubicBezTo>
                                  <a:pt x="1518064" y="287834"/>
                                  <a:pt x="1524855" y="290752"/>
                                  <a:pt x="1529532" y="296035"/>
                                </a:cubicBezTo>
                                <a:cubicBezTo>
                                  <a:pt x="1534434" y="301909"/>
                                  <a:pt x="1536950" y="309412"/>
                                  <a:pt x="1536580" y="317054"/>
                                </a:cubicBezTo>
                                <a:lnTo>
                                  <a:pt x="1536580" y="317717"/>
                                </a:lnTo>
                                <a:cubicBezTo>
                                  <a:pt x="1536663" y="322787"/>
                                  <a:pt x="1535591" y="327809"/>
                                  <a:pt x="1533444" y="332403"/>
                                </a:cubicBezTo>
                                <a:cubicBezTo>
                                  <a:pt x="1531497" y="336574"/>
                                  <a:pt x="1528383" y="340090"/>
                                  <a:pt x="1524479" y="342527"/>
                                </a:cubicBezTo>
                                <a:cubicBezTo>
                                  <a:pt x="1520450" y="344985"/>
                                  <a:pt x="1515804" y="346243"/>
                                  <a:pt x="1511085" y="346154"/>
                                </a:cubicBezTo>
                                <a:cubicBezTo>
                                  <a:pt x="1504051" y="346391"/>
                                  <a:pt x="1497278" y="343473"/>
                                  <a:pt x="1492619" y="338198"/>
                                </a:cubicBezTo>
                                <a:cubicBezTo>
                                  <a:pt x="1487704" y="332345"/>
                                  <a:pt x="1485180" y="324853"/>
                                  <a:pt x="1485551" y="317219"/>
                                </a:cubicBezTo>
                                <a:close/>
                                <a:moveTo>
                                  <a:pt x="1495218" y="317756"/>
                                </a:moveTo>
                                <a:cubicBezTo>
                                  <a:pt x="1494952" y="323089"/>
                                  <a:pt x="1496473" y="328358"/>
                                  <a:pt x="1499541" y="332728"/>
                                </a:cubicBezTo>
                                <a:cubicBezTo>
                                  <a:pt x="1504512" y="339119"/>
                                  <a:pt x="1513722" y="340271"/>
                                  <a:pt x="1520114" y="335301"/>
                                </a:cubicBezTo>
                                <a:cubicBezTo>
                                  <a:pt x="1521102" y="334533"/>
                                  <a:pt x="1521987" y="333641"/>
                                  <a:pt x="1522748" y="332648"/>
                                </a:cubicBezTo>
                                <a:cubicBezTo>
                                  <a:pt x="1525879" y="327911"/>
                                  <a:pt x="1527387" y="322284"/>
                                  <a:pt x="1527045" y="316616"/>
                                </a:cubicBezTo>
                                <a:cubicBezTo>
                                  <a:pt x="1527293" y="311286"/>
                                  <a:pt x="1525753" y="306026"/>
                                  <a:pt x="1522669" y="301671"/>
                                </a:cubicBezTo>
                                <a:cubicBezTo>
                                  <a:pt x="1519970" y="297966"/>
                                  <a:pt x="1515621" y="295826"/>
                                  <a:pt x="1511039" y="295949"/>
                                </a:cubicBezTo>
                                <a:cubicBezTo>
                                  <a:pt x="1506526" y="295840"/>
                                  <a:pt x="1502247" y="297951"/>
                                  <a:pt x="1499588" y="301598"/>
                                </a:cubicBezTo>
                                <a:cubicBezTo>
                                  <a:pt x="1496398" y="306347"/>
                                  <a:pt x="1494863" y="312014"/>
                                  <a:pt x="1495218" y="317723"/>
                                </a:cubicBezTo>
                                <a:close/>
                                <a:moveTo>
                                  <a:pt x="1581263" y="330294"/>
                                </a:moveTo>
                                <a:cubicBezTo>
                                  <a:pt x="1581368" y="327919"/>
                                  <a:pt x="1580269" y="325651"/>
                                  <a:pt x="1578339" y="324261"/>
                                </a:cubicBezTo>
                                <a:cubicBezTo>
                                  <a:pt x="1575210" y="322375"/>
                                  <a:pt x="1571745" y="321117"/>
                                  <a:pt x="1568135" y="320554"/>
                                </a:cubicBezTo>
                                <a:cubicBezTo>
                                  <a:pt x="1564143" y="319803"/>
                                  <a:pt x="1560262" y="318551"/>
                                  <a:pt x="1556584" y="316828"/>
                                </a:cubicBezTo>
                                <a:cubicBezTo>
                                  <a:pt x="1554076" y="315661"/>
                                  <a:pt x="1551902" y="313880"/>
                                  <a:pt x="1550265" y="311650"/>
                                </a:cubicBezTo>
                                <a:cubicBezTo>
                                  <a:pt x="1548867" y="309533"/>
                                  <a:pt x="1548152" y="307038"/>
                                  <a:pt x="1548217" y="304502"/>
                                </a:cubicBezTo>
                                <a:cubicBezTo>
                                  <a:pt x="1548212" y="299915"/>
                                  <a:pt x="1550372" y="295595"/>
                                  <a:pt x="1554045" y="292846"/>
                                </a:cubicBezTo>
                                <a:cubicBezTo>
                                  <a:pt x="1558290" y="289548"/>
                                  <a:pt x="1563566" y="287859"/>
                                  <a:pt x="1568937" y="288079"/>
                                </a:cubicBezTo>
                                <a:cubicBezTo>
                                  <a:pt x="1574513" y="287824"/>
                                  <a:pt x="1579996" y="289569"/>
                                  <a:pt x="1584400" y="292999"/>
                                </a:cubicBezTo>
                                <a:cubicBezTo>
                                  <a:pt x="1588243" y="296036"/>
                                  <a:pt x="1590440" y="300699"/>
                                  <a:pt x="1590334" y="305596"/>
                                </a:cubicBezTo>
                                <a:lnTo>
                                  <a:pt x="1580700" y="305596"/>
                                </a:lnTo>
                                <a:cubicBezTo>
                                  <a:pt x="1580696" y="302946"/>
                                  <a:pt x="1579474" y="300444"/>
                                  <a:pt x="1577385" y="298813"/>
                                </a:cubicBezTo>
                                <a:cubicBezTo>
                                  <a:pt x="1575021" y="296865"/>
                                  <a:pt x="1572025" y="295851"/>
                                  <a:pt x="1568964" y="295962"/>
                                </a:cubicBezTo>
                                <a:cubicBezTo>
                                  <a:pt x="1566059" y="295793"/>
                                  <a:pt x="1563180" y="296596"/>
                                  <a:pt x="1560782" y="298243"/>
                                </a:cubicBezTo>
                                <a:cubicBezTo>
                                  <a:pt x="1558879" y="299628"/>
                                  <a:pt x="1557776" y="301858"/>
                                  <a:pt x="1557831" y="304211"/>
                                </a:cubicBezTo>
                                <a:cubicBezTo>
                                  <a:pt x="1557726" y="306324"/>
                                  <a:pt x="1558777" y="308328"/>
                                  <a:pt x="1560576" y="309442"/>
                                </a:cubicBezTo>
                                <a:cubicBezTo>
                                  <a:pt x="1563696" y="311076"/>
                                  <a:pt x="1567051" y="312212"/>
                                  <a:pt x="1570522" y="312810"/>
                                </a:cubicBezTo>
                                <a:cubicBezTo>
                                  <a:pt x="1574537" y="313623"/>
                                  <a:pt x="1578441" y="314909"/>
                                  <a:pt x="1582152" y="316643"/>
                                </a:cubicBezTo>
                                <a:cubicBezTo>
                                  <a:pt x="1584783" y="317837"/>
                                  <a:pt x="1587065" y="319683"/>
                                  <a:pt x="1588783" y="322006"/>
                                </a:cubicBezTo>
                                <a:cubicBezTo>
                                  <a:pt x="1590266" y="324271"/>
                                  <a:pt x="1591016" y="326938"/>
                                  <a:pt x="1590931" y="329645"/>
                                </a:cubicBezTo>
                                <a:cubicBezTo>
                                  <a:pt x="1591053" y="334407"/>
                                  <a:pt x="1588802" y="338919"/>
                                  <a:pt x="1584924" y="341685"/>
                                </a:cubicBezTo>
                                <a:cubicBezTo>
                                  <a:pt x="1580368" y="344877"/>
                                  <a:pt x="1574885" y="346472"/>
                                  <a:pt x="1569328" y="346221"/>
                                </a:cubicBezTo>
                                <a:cubicBezTo>
                                  <a:pt x="1565224" y="346304"/>
                                  <a:pt x="1561151" y="345492"/>
                                  <a:pt x="1557393" y="343840"/>
                                </a:cubicBezTo>
                                <a:cubicBezTo>
                                  <a:pt x="1554133" y="342417"/>
                                  <a:pt x="1551327" y="340123"/>
                                  <a:pt x="1549284" y="337210"/>
                                </a:cubicBezTo>
                                <a:cubicBezTo>
                                  <a:pt x="1547378" y="334502"/>
                                  <a:pt x="1546357" y="331271"/>
                                  <a:pt x="1546360" y="327961"/>
                                </a:cubicBezTo>
                                <a:lnTo>
                                  <a:pt x="1555941" y="327961"/>
                                </a:lnTo>
                                <a:cubicBezTo>
                                  <a:pt x="1556010" y="330958"/>
                                  <a:pt x="1557428" y="333764"/>
                                  <a:pt x="1559800" y="335599"/>
                                </a:cubicBezTo>
                                <a:cubicBezTo>
                                  <a:pt x="1562557" y="337593"/>
                                  <a:pt x="1565910" y="338589"/>
                                  <a:pt x="1569309" y="338423"/>
                                </a:cubicBezTo>
                                <a:cubicBezTo>
                                  <a:pt x="1572371" y="338571"/>
                                  <a:pt x="1575409" y="337805"/>
                                  <a:pt x="1578034" y="336222"/>
                                </a:cubicBezTo>
                                <a:cubicBezTo>
                                  <a:pt x="1580098" y="334955"/>
                                  <a:pt x="1581327" y="332682"/>
                                  <a:pt x="1581257" y="330261"/>
                                </a:cubicBezTo>
                                <a:close/>
                                <a:moveTo>
                                  <a:pt x="31640" y="470951"/>
                                </a:moveTo>
                                <a:cubicBezTo>
                                  <a:pt x="34902" y="471006"/>
                                  <a:pt x="38078" y="469904"/>
                                  <a:pt x="40604" y="467841"/>
                                </a:cubicBezTo>
                                <a:cubicBezTo>
                                  <a:pt x="43054" y="465966"/>
                                  <a:pt x="44598" y="463144"/>
                                  <a:pt x="44855" y="460070"/>
                                </a:cubicBezTo>
                                <a:lnTo>
                                  <a:pt x="53919" y="460070"/>
                                </a:lnTo>
                                <a:cubicBezTo>
                                  <a:pt x="53711" y="463381"/>
                                  <a:pt x="52561" y="466563"/>
                                  <a:pt x="50603" y="469240"/>
                                </a:cubicBezTo>
                                <a:cubicBezTo>
                                  <a:pt x="48503" y="472195"/>
                                  <a:pt x="45700" y="474581"/>
                                  <a:pt x="42448" y="476182"/>
                                </a:cubicBezTo>
                                <a:cubicBezTo>
                                  <a:pt x="39106" y="477896"/>
                                  <a:pt x="35402" y="478784"/>
                                  <a:pt x="31647" y="478775"/>
                                </a:cubicBezTo>
                                <a:cubicBezTo>
                                  <a:pt x="24732" y="479077"/>
                                  <a:pt x="18047" y="476261"/>
                                  <a:pt x="13432" y="471103"/>
                                </a:cubicBezTo>
                                <a:cubicBezTo>
                                  <a:pt x="8655" y="465222"/>
                                  <a:pt x="6243" y="457770"/>
                                  <a:pt x="6669" y="450204"/>
                                </a:cubicBezTo>
                                <a:lnTo>
                                  <a:pt x="6669" y="448600"/>
                                </a:lnTo>
                                <a:cubicBezTo>
                                  <a:pt x="6571" y="443575"/>
                                  <a:pt x="7598" y="438591"/>
                                  <a:pt x="9673" y="434013"/>
                                </a:cubicBezTo>
                                <a:cubicBezTo>
                                  <a:pt x="11519" y="429945"/>
                                  <a:pt x="14515" y="426506"/>
                                  <a:pt x="18292" y="424121"/>
                                </a:cubicBezTo>
                                <a:cubicBezTo>
                                  <a:pt x="22288" y="421710"/>
                                  <a:pt x="26888" y="420488"/>
                                  <a:pt x="31554" y="420600"/>
                                </a:cubicBezTo>
                                <a:cubicBezTo>
                                  <a:pt x="37307" y="420407"/>
                                  <a:pt x="42915" y="422429"/>
                                  <a:pt x="47222" y="426249"/>
                                </a:cubicBezTo>
                                <a:cubicBezTo>
                                  <a:pt x="51369" y="430005"/>
                                  <a:pt x="53771" y="435314"/>
                                  <a:pt x="53852" y="440909"/>
                                </a:cubicBezTo>
                                <a:lnTo>
                                  <a:pt x="44848" y="440909"/>
                                </a:lnTo>
                                <a:cubicBezTo>
                                  <a:pt x="44663" y="437525"/>
                                  <a:pt x="43184" y="434341"/>
                                  <a:pt x="40717" y="432017"/>
                                </a:cubicBezTo>
                                <a:cubicBezTo>
                                  <a:pt x="38252" y="429688"/>
                                  <a:pt x="34964" y="428432"/>
                                  <a:pt x="31574" y="428523"/>
                                </a:cubicBezTo>
                                <a:cubicBezTo>
                                  <a:pt x="27166" y="428307"/>
                                  <a:pt x="22933" y="430273"/>
                                  <a:pt x="20255" y="433781"/>
                                </a:cubicBezTo>
                                <a:cubicBezTo>
                                  <a:pt x="17297" y="438276"/>
                                  <a:pt x="15888" y="443615"/>
                                  <a:pt x="16244" y="448984"/>
                                </a:cubicBezTo>
                                <a:lnTo>
                                  <a:pt x="16244" y="450794"/>
                                </a:lnTo>
                                <a:cubicBezTo>
                                  <a:pt x="15905" y="456068"/>
                                  <a:pt x="17303" y="461308"/>
                                  <a:pt x="20222" y="465713"/>
                                </a:cubicBezTo>
                                <a:cubicBezTo>
                                  <a:pt x="22932" y="469234"/>
                                  <a:pt x="27203" y="471193"/>
                                  <a:pt x="31640" y="470951"/>
                                </a:cubicBezTo>
                                <a:close/>
                                <a:moveTo>
                                  <a:pt x="62141" y="449197"/>
                                </a:moveTo>
                                <a:cubicBezTo>
                                  <a:pt x="62059" y="444075"/>
                                  <a:pt x="63166" y="439005"/>
                                  <a:pt x="65376" y="434384"/>
                                </a:cubicBezTo>
                                <a:cubicBezTo>
                                  <a:pt x="67351" y="430205"/>
                                  <a:pt x="70483" y="426679"/>
                                  <a:pt x="74401" y="424227"/>
                                </a:cubicBezTo>
                                <a:cubicBezTo>
                                  <a:pt x="78368" y="421812"/>
                                  <a:pt x="82939" y="420573"/>
                                  <a:pt x="87582" y="420653"/>
                                </a:cubicBezTo>
                                <a:cubicBezTo>
                                  <a:pt x="94633" y="420408"/>
                                  <a:pt x="101425" y="423326"/>
                                  <a:pt x="106101" y="428609"/>
                                </a:cubicBezTo>
                                <a:cubicBezTo>
                                  <a:pt x="111027" y="434498"/>
                                  <a:pt x="113551" y="442027"/>
                                  <a:pt x="113170" y="449694"/>
                                </a:cubicBezTo>
                                <a:lnTo>
                                  <a:pt x="113170" y="450357"/>
                                </a:lnTo>
                                <a:cubicBezTo>
                                  <a:pt x="113253" y="455427"/>
                                  <a:pt x="112180" y="460449"/>
                                  <a:pt x="110033" y="465043"/>
                                </a:cubicBezTo>
                                <a:cubicBezTo>
                                  <a:pt x="108079" y="469206"/>
                                  <a:pt x="104961" y="472713"/>
                                  <a:pt x="101056" y="475141"/>
                                </a:cubicBezTo>
                                <a:cubicBezTo>
                                  <a:pt x="97027" y="477599"/>
                                  <a:pt x="92380" y="478857"/>
                                  <a:pt x="87662" y="478768"/>
                                </a:cubicBezTo>
                                <a:cubicBezTo>
                                  <a:pt x="80627" y="479005"/>
                                  <a:pt x="73855" y="476087"/>
                                  <a:pt x="69196" y="470812"/>
                                </a:cubicBezTo>
                                <a:cubicBezTo>
                                  <a:pt x="64303" y="464969"/>
                                  <a:pt x="61789" y="457498"/>
                                  <a:pt x="62154" y="449886"/>
                                </a:cubicBezTo>
                                <a:close/>
                                <a:moveTo>
                                  <a:pt x="71775" y="450337"/>
                                </a:moveTo>
                                <a:cubicBezTo>
                                  <a:pt x="71509" y="455670"/>
                                  <a:pt x="73030" y="460938"/>
                                  <a:pt x="76098" y="465308"/>
                                </a:cubicBezTo>
                                <a:cubicBezTo>
                                  <a:pt x="81068" y="471700"/>
                                  <a:pt x="90279" y="472852"/>
                                  <a:pt x="96670" y="467881"/>
                                </a:cubicBezTo>
                                <a:cubicBezTo>
                                  <a:pt x="97658" y="467113"/>
                                  <a:pt x="98544" y="466222"/>
                                  <a:pt x="99305" y="465229"/>
                                </a:cubicBezTo>
                                <a:cubicBezTo>
                                  <a:pt x="102436" y="460491"/>
                                  <a:pt x="103943" y="454865"/>
                                  <a:pt x="103602" y="449197"/>
                                </a:cubicBezTo>
                                <a:cubicBezTo>
                                  <a:pt x="103850" y="443866"/>
                                  <a:pt x="102309" y="438606"/>
                                  <a:pt x="99226" y="434252"/>
                                </a:cubicBezTo>
                                <a:cubicBezTo>
                                  <a:pt x="96527" y="430546"/>
                                  <a:pt x="92178" y="428407"/>
                                  <a:pt x="87596" y="428530"/>
                                </a:cubicBezTo>
                                <a:cubicBezTo>
                                  <a:pt x="83083" y="428420"/>
                                  <a:pt x="78804" y="430531"/>
                                  <a:pt x="76144" y="434179"/>
                                </a:cubicBezTo>
                                <a:cubicBezTo>
                                  <a:pt x="72954" y="438937"/>
                                  <a:pt x="71423" y="444614"/>
                                  <a:pt x="71788" y="450330"/>
                                </a:cubicBezTo>
                                <a:close/>
                                <a:moveTo>
                                  <a:pt x="134248" y="421694"/>
                                </a:moveTo>
                                <a:lnTo>
                                  <a:pt x="134560" y="428742"/>
                                </a:lnTo>
                                <a:cubicBezTo>
                                  <a:pt x="138528" y="423505"/>
                                  <a:pt x="144774" y="420497"/>
                                  <a:pt x="151342" y="420660"/>
                                </a:cubicBezTo>
                                <a:cubicBezTo>
                                  <a:pt x="163189" y="420660"/>
                                  <a:pt x="169156" y="427341"/>
                                  <a:pt x="169245" y="440703"/>
                                </a:cubicBezTo>
                                <a:lnTo>
                                  <a:pt x="169245" y="477734"/>
                                </a:lnTo>
                                <a:lnTo>
                                  <a:pt x="159697" y="477734"/>
                                </a:lnTo>
                                <a:lnTo>
                                  <a:pt x="159697" y="440643"/>
                                </a:lnTo>
                                <a:cubicBezTo>
                                  <a:pt x="159931" y="437413"/>
                                  <a:pt x="158941" y="434214"/>
                                  <a:pt x="156925" y="431679"/>
                                </a:cubicBezTo>
                                <a:cubicBezTo>
                                  <a:pt x="154634" y="429569"/>
                                  <a:pt x="151562" y="428517"/>
                                  <a:pt x="148458" y="428782"/>
                                </a:cubicBezTo>
                                <a:cubicBezTo>
                                  <a:pt x="145536" y="428725"/>
                                  <a:pt x="142672" y="429596"/>
                                  <a:pt x="140276" y="431268"/>
                                </a:cubicBezTo>
                                <a:cubicBezTo>
                                  <a:pt x="137917" y="432937"/>
                                  <a:pt x="136027" y="435184"/>
                                  <a:pt x="134785" y="437792"/>
                                </a:cubicBezTo>
                                <a:lnTo>
                                  <a:pt x="134785" y="477734"/>
                                </a:lnTo>
                                <a:lnTo>
                                  <a:pt x="125198" y="477734"/>
                                </a:lnTo>
                                <a:lnTo>
                                  <a:pt x="125198" y="421687"/>
                                </a:lnTo>
                                <a:close/>
                                <a:moveTo>
                                  <a:pt x="206204" y="470957"/>
                                </a:moveTo>
                                <a:cubicBezTo>
                                  <a:pt x="209465" y="471013"/>
                                  <a:pt x="212641" y="469911"/>
                                  <a:pt x="215168" y="467848"/>
                                </a:cubicBezTo>
                                <a:cubicBezTo>
                                  <a:pt x="217618" y="465973"/>
                                  <a:pt x="219161" y="463151"/>
                                  <a:pt x="219418" y="460077"/>
                                </a:cubicBezTo>
                                <a:lnTo>
                                  <a:pt x="228482" y="460077"/>
                                </a:lnTo>
                                <a:cubicBezTo>
                                  <a:pt x="228275" y="463387"/>
                                  <a:pt x="227125" y="466569"/>
                                  <a:pt x="225167" y="469247"/>
                                </a:cubicBezTo>
                                <a:cubicBezTo>
                                  <a:pt x="223067" y="472202"/>
                                  <a:pt x="220264" y="474588"/>
                                  <a:pt x="217011" y="476189"/>
                                </a:cubicBezTo>
                                <a:cubicBezTo>
                                  <a:pt x="213669" y="477902"/>
                                  <a:pt x="209966" y="478791"/>
                                  <a:pt x="206210" y="478781"/>
                                </a:cubicBezTo>
                                <a:cubicBezTo>
                                  <a:pt x="199297" y="479080"/>
                                  <a:pt x="192615" y="476262"/>
                                  <a:pt x="188003" y="471103"/>
                                </a:cubicBezTo>
                                <a:cubicBezTo>
                                  <a:pt x="183225" y="465222"/>
                                  <a:pt x="180813" y="457770"/>
                                  <a:pt x="181239" y="450204"/>
                                </a:cubicBezTo>
                                <a:lnTo>
                                  <a:pt x="181239" y="448600"/>
                                </a:lnTo>
                                <a:cubicBezTo>
                                  <a:pt x="181142" y="443575"/>
                                  <a:pt x="182168" y="438591"/>
                                  <a:pt x="184243" y="434013"/>
                                </a:cubicBezTo>
                                <a:cubicBezTo>
                                  <a:pt x="186089" y="429945"/>
                                  <a:pt x="189085" y="426506"/>
                                  <a:pt x="192863" y="424121"/>
                                </a:cubicBezTo>
                                <a:cubicBezTo>
                                  <a:pt x="196858" y="421710"/>
                                  <a:pt x="201459" y="420488"/>
                                  <a:pt x="206124" y="420600"/>
                                </a:cubicBezTo>
                                <a:cubicBezTo>
                                  <a:pt x="211877" y="420407"/>
                                  <a:pt x="217486" y="422429"/>
                                  <a:pt x="221792" y="426249"/>
                                </a:cubicBezTo>
                                <a:cubicBezTo>
                                  <a:pt x="225939" y="430005"/>
                                  <a:pt x="228341" y="435314"/>
                                  <a:pt x="228423" y="440909"/>
                                </a:cubicBezTo>
                                <a:lnTo>
                                  <a:pt x="219425" y="440909"/>
                                </a:lnTo>
                                <a:cubicBezTo>
                                  <a:pt x="219255" y="437510"/>
                                  <a:pt x="217780" y="434309"/>
                                  <a:pt x="215307" y="431971"/>
                                </a:cubicBezTo>
                                <a:cubicBezTo>
                                  <a:pt x="212842" y="429642"/>
                                  <a:pt x="209554" y="428385"/>
                                  <a:pt x="206164" y="428477"/>
                                </a:cubicBezTo>
                                <a:cubicBezTo>
                                  <a:pt x="201756" y="428261"/>
                                  <a:pt x="197523" y="430227"/>
                                  <a:pt x="194845" y="433735"/>
                                </a:cubicBezTo>
                                <a:cubicBezTo>
                                  <a:pt x="191887" y="438230"/>
                                  <a:pt x="190479" y="443568"/>
                                  <a:pt x="190834" y="448938"/>
                                </a:cubicBezTo>
                                <a:lnTo>
                                  <a:pt x="190834" y="450748"/>
                                </a:lnTo>
                                <a:cubicBezTo>
                                  <a:pt x="190496" y="456022"/>
                                  <a:pt x="191893" y="461261"/>
                                  <a:pt x="194812" y="465666"/>
                                </a:cubicBezTo>
                                <a:cubicBezTo>
                                  <a:pt x="197508" y="469199"/>
                                  <a:pt x="201772" y="471176"/>
                                  <a:pt x="206210" y="470951"/>
                                </a:cubicBezTo>
                                <a:close/>
                                <a:moveTo>
                                  <a:pt x="262511" y="478781"/>
                                </a:moveTo>
                                <a:cubicBezTo>
                                  <a:pt x="255538" y="479045"/>
                                  <a:pt x="248784" y="476322"/>
                                  <a:pt x="243945" y="471296"/>
                                </a:cubicBezTo>
                                <a:cubicBezTo>
                                  <a:pt x="239001" y="465833"/>
                                  <a:pt x="236430" y="458630"/>
                                  <a:pt x="236797" y="451272"/>
                                </a:cubicBezTo>
                                <a:lnTo>
                                  <a:pt x="236797" y="449508"/>
                                </a:lnTo>
                                <a:cubicBezTo>
                                  <a:pt x="236706" y="444366"/>
                                  <a:pt x="237794" y="439272"/>
                                  <a:pt x="239980" y="434616"/>
                                </a:cubicBezTo>
                                <a:cubicBezTo>
                                  <a:pt x="241946" y="430430"/>
                                  <a:pt x="245041" y="426875"/>
                                  <a:pt x="248918" y="424353"/>
                                </a:cubicBezTo>
                                <a:cubicBezTo>
                                  <a:pt x="252598" y="421923"/>
                                  <a:pt x="256914" y="420634"/>
                                  <a:pt x="261324" y="420646"/>
                                </a:cubicBezTo>
                                <a:cubicBezTo>
                                  <a:pt x="267796" y="420294"/>
                                  <a:pt x="274069" y="422952"/>
                                  <a:pt x="278318" y="427847"/>
                                </a:cubicBezTo>
                                <a:cubicBezTo>
                                  <a:pt x="282718" y="433782"/>
                                  <a:pt x="284866" y="441088"/>
                                  <a:pt x="284378" y="448461"/>
                                </a:cubicBezTo>
                                <a:lnTo>
                                  <a:pt x="284378" y="452439"/>
                                </a:lnTo>
                                <a:lnTo>
                                  <a:pt x="246412" y="452439"/>
                                </a:lnTo>
                                <a:cubicBezTo>
                                  <a:pt x="246317" y="457348"/>
                                  <a:pt x="248041" y="462118"/>
                                  <a:pt x="251252" y="465832"/>
                                </a:cubicBezTo>
                                <a:cubicBezTo>
                                  <a:pt x="254237" y="469185"/>
                                  <a:pt x="258547" y="471053"/>
                                  <a:pt x="263034" y="470937"/>
                                </a:cubicBezTo>
                                <a:cubicBezTo>
                                  <a:pt x="266042" y="471038"/>
                                  <a:pt x="269020" y="470323"/>
                                  <a:pt x="271654" y="468869"/>
                                </a:cubicBezTo>
                                <a:cubicBezTo>
                                  <a:pt x="274043" y="467452"/>
                                  <a:pt x="276137" y="465588"/>
                                  <a:pt x="277821" y="463379"/>
                                </a:cubicBezTo>
                                <a:lnTo>
                                  <a:pt x="283676" y="467941"/>
                                </a:lnTo>
                                <a:cubicBezTo>
                                  <a:pt x="279098" y="475105"/>
                                  <a:pt x="271012" y="479243"/>
                                  <a:pt x="262524" y="478768"/>
                                </a:cubicBezTo>
                                <a:close/>
                                <a:moveTo>
                                  <a:pt x="261317" y="428536"/>
                                </a:moveTo>
                                <a:cubicBezTo>
                                  <a:pt x="257612" y="428466"/>
                                  <a:pt x="254058" y="430007"/>
                                  <a:pt x="251577" y="432760"/>
                                </a:cubicBezTo>
                                <a:cubicBezTo>
                                  <a:pt x="248744" y="436085"/>
                                  <a:pt x="247044" y="440226"/>
                                  <a:pt x="246723" y="444582"/>
                                </a:cubicBezTo>
                                <a:lnTo>
                                  <a:pt x="274777" y="444582"/>
                                </a:lnTo>
                                <a:lnTo>
                                  <a:pt x="274777" y="443859"/>
                                </a:lnTo>
                                <a:cubicBezTo>
                                  <a:pt x="274776" y="439751"/>
                                  <a:pt x="273388" y="435763"/>
                                  <a:pt x="270839" y="432541"/>
                                </a:cubicBezTo>
                                <a:cubicBezTo>
                                  <a:pt x="268434" y="429842"/>
                                  <a:pt x="264943" y="428366"/>
                                  <a:pt x="261330" y="428523"/>
                                </a:cubicBezTo>
                                <a:close/>
                                <a:moveTo>
                                  <a:pt x="342801" y="450344"/>
                                </a:moveTo>
                                <a:cubicBezTo>
                                  <a:pt x="343154" y="457670"/>
                                  <a:pt x="341097" y="464911"/>
                                  <a:pt x="336946" y="470957"/>
                                </a:cubicBezTo>
                                <a:cubicBezTo>
                                  <a:pt x="333299" y="476048"/>
                                  <a:pt x="327351" y="478983"/>
                                  <a:pt x="321092" y="478781"/>
                                </a:cubicBezTo>
                                <a:cubicBezTo>
                                  <a:pt x="315046" y="479092"/>
                                  <a:pt x="309171" y="476722"/>
                                  <a:pt x="305033" y="472303"/>
                                </a:cubicBezTo>
                                <a:lnTo>
                                  <a:pt x="305033" y="499289"/>
                                </a:lnTo>
                                <a:lnTo>
                                  <a:pt x="295465" y="499289"/>
                                </a:lnTo>
                                <a:lnTo>
                                  <a:pt x="295465" y="421714"/>
                                </a:lnTo>
                                <a:lnTo>
                                  <a:pt x="304217" y="421714"/>
                                </a:lnTo>
                                <a:lnTo>
                                  <a:pt x="304681" y="427933"/>
                                </a:lnTo>
                                <a:cubicBezTo>
                                  <a:pt x="308642" y="423068"/>
                                  <a:pt x="314680" y="420375"/>
                                  <a:pt x="320946" y="420679"/>
                                </a:cubicBezTo>
                                <a:cubicBezTo>
                                  <a:pt x="327198" y="420448"/>
                                  <a:pt x="333166" y="423291"/>
                                  <a:pt x="336926" y="428291"/>
                                </a:cubicBezTo>
                                <a:cubicBezTo>
                                  <a:pt x="341190" y="434513"/>
                                  <a:pt x="343260" y="441979"/>
                                  <a:pt x="342807" y="449508"/>
                                </a:cubicBezTo>
                                <a:close/>
                                <a:moveTo>
                                  <a:pt x="333233" y="449223"/>
                                </a:moveTo>
                                <a:cubicBezTo>
                                  <a:pt x="333524" y="443929"/>
                                  <a:pt x="332109" y="438681"/>
                                  <a:pt x="329195" y="434252"/>
                                </a:cubicBezTo>
                                <a:cubicBezTo>
                                  <a:pt x="326661" y="430670"/>
                                  <a:pt x="322493" y="428606"/>
                                  <a:pt x="318108" y="428762"/>
                                </a:cubicBezTo>
                                <a:cubicBezTo>
                                  <a:pt x="312625" y="428573"/>
                                  <a:pt x="307531" y="431585"/>
                                  <a:pt x="305053" y="436480"/>
                                </a:cubicBezTo>
                                <a:lnTo>
                                  <a:pt x="305053" y="463279"/>
                                </a:lnTo>
                                <a:cubicBezTo>
                                  <a:pt x="307566" y="468183"/>
                                  <a:pt x="312703" y="471175"/>
                                  <a:pt x="318208" y="470944"/>
                                </a:cubicBezTo>
                                <a:cubicBezTo>
                                  <a:pt x="322543" y="471071"/>
                                  <a:pt x="326655" y="469021"/>
                                  <a:pt x="329161" y="465481"/>
                                </a:cubicBezTo>
                                <a:cubicBezTo>
                                  <a:pt x="332207" y="460630"/>
                                  <a:pt x="333632" y="454937"/>
                                  <a:pt x="333233" y="449223"/>
                                </a:cubicBezTo>
                                <a:close/>
                                <a:moveTo>
                                  <a:pt x="367990" y="408115"/>
                                </a:moveTo>
                                <a:lnTo>
                                  <a:pt x="367990" y="421687"/>
                                </a:lnTo>
                                <a:lnTo>
                                  <a:pt x="378453" y="421687"/>
                                </a:lnTo>
                                <a:lnTo>
                                  <a:pt x="378453" y="429093"/>
                                </a:lnTo>
                                <a:lnTo>
                                  <a:pt x="367990" y="429093"/>
                                </a:lnTo>
                                <a:lnTo>
                                  <a:pt x="367990" y="463896"/>
                                </a:lnTo>
                                <a:cubicBezTo>
                                  <a:pt x="367856" y="465694"/>
                                  <a:pt x="368351" y="467482"/>
                                  <a:pt x="369389" y="468955"/>
                                </a:cubicBezTo>
                                <a:cubicBezTo>
                                  <a:pt x="370644" y="470205"/>
                                  <a:pt x="372395" y="470823"/>
                                  <a:pt x="374157" y="470639"/>
                                </a:cubicBezTo>
                                <a:cubicBezTo>
                                  <a:pt x="375694" y="470583"/>
                                  <a:pt x="377222" y="470374"/>
                                  <a:pt x="378718" y="470016"/>
                                </a:cubicBezTo>
                                <a:lnTo>
                                  <a:pt x="378718" y="477734"/>
                                </a:lnTo>
                                <a:cubicBezTo>
                                  <a:pt x="376324" y="478402"/>
                                  <a:pt x="373851" y="478747"/>
                                  <a:pt x="371365" y="478761"/>
                                </a:cubicBezTo>
                                <a:cubicBezTo>
                                  <a:pt x="367698" y="479036"/>
                                  <a:pt x="364110" y="477605"/>
                                  <a:pt x="361638" y="474883"/>
                                </a:cubicBezTo>
                                <a:cubicBezTo>
                                  <a:pt x="359277" y="471708"/>
                                  <a:pt x="358121" y="467798"/>
                                  <a:pt x="358376" y="463850"/>
                                </a:cubicBezTo>
                                <a:lnTo>
                                  <a:pt x="358376" y="429093"/>
                                </a:lnTo>
                                <a:lnTo>
                                  <a:pt x="348198" y="429093"/>
                                </a:lnTo>
                                <a:lnTo>
                                  <a:pt x="348198" y="421687"/>
                                </a:lnTo>
                                <a:lnTo>
                                  <a:pt x="358402" y="421687"/>
                                </a:lnTo>
                                <a:lnTo>
                                  <a:pt x="358402" y="408115"/>
                                </a:lnTo>
                                <a:close/>
                                <a:moveTo>
                                  <a:pt x="386072" y="449223"/>
                                </a:moveTo>
                                <a:cubicBezTo>
                                  <a:pt x="385990" y="444102"/>
                                  <a:pt x="387098" y="439032"/>
                                  <a:pt x="389308" y="434411"/>
                                </a:cubicBezTo>
                                <a:cubicBezTo>
                                  <a:pt x="391279" y="430235"/>
                                  <a:pt x="394406" y="426712"/>
                                  <a:pt x="398319" y="424260"/>
                                </a:cubicBezTo>
                                <a:cubicBezTo>
                                  <a:pt x="402286" y="421845"/>
                                  <a:pt x="406857" y="420606"/>
                                  <a:pt x="411500" y="420686"/>
                                </a:cubicBezTo>
                                <a:cubicBezTo>
                                  <a:pt x="418551" y="420442"/>
                                  <a:pt x="425343" y="423360"/>
                                  <a:pt x="430019" y="428642"/>
                                </a:cubicBezTo>
                                <a:cubicBezTo>
                                  <a:pt x="434945" y="434531"/>
                                  <a:pt x="437469" y="442060"/>
                                  <a:pt x="437088" y="449727"/>
                                </a:cubicBezTo>
                                <a:lnTo>
                                  <a:pt x="437088" y="450390"/>
                                </a:lnTo>
                                <a:cubicBezTo>
                                  <a:pt x="437171" y="455460"/>
                                  <a:pt x="436098" y="460483"/>
                                  <a:pt x="433951" y="465076"/>
                                </a:cubicBezTo>
                                <a:cubicBezTo>
                                  <a:pt x="432005" y="469247"/>
                                  <a:pt x="428891" y="472764"/>
                                  <a:pt x="424987" y="475201"/>
                                </a:cubicBezTo>
                                <a:cubicBezTo>
                                  <a:pt x="420958" y="477659"/>
                                  <a:pt x="416312" y="478917"/>
                                  <a:pt x="411593" y="478828"/>
                                </a:cubicBezTo>
                                <a:cubicBezTo>
                                  <a:pt x="404559" y="479065"/>
                                  <a:pt x="397786" y="476146"/>
                                  <a:pt x="393127" y="470871"/>
                                </a:cubicBezTo>
                                <a:cubicBezTo>
                                  <a:pt x="388213" y="465016"/>
                                  <a:pt x="385691" y="457521"/>
                                  <a:pt x="386065" y="449886"/>
                                </a:cubicBezTo>
                                <a:close/>
                                <a:moveTo>
                                  <a:pt x="395706" y="450364"/>
                                </a:moveTo>
                                <a:cubicBezTo>
                                  <a:pt x="395440" y="455696"/>
                                  <a:pt x="396961" y="460965"/>
                                  <a:pt x="400029" y="465335"/>
                                </a:cubicBezTo>
                                <a:cubicBezTo>
                                  <a:pt x="405000" y="471726"/>
                                  <a:pt x="414210" y="472878"/>
                                  <a:pt x="420602" y="467908"/>
                                </a:cubicBezTo>
                                <a:cubicBezTo>
                                  <a:pt x="421589" y="467140"/>
                                  <a:pt x="422475" y="466248"/>
                                  <a:pt x="423236" y="465255"/>
                                </a:cubicBezTo>
                                <a:cubicBezTo>
                                  <a:pt x="426367" y="460517"/>
                                  <a:pt x="427875" y="454891"/>
                                  <a:pt x="427533" y="449223"/>
                                </a:cubicBezTo>
                                <a:cubicBezTo>
                                  <a:pt x="427781" y="443893"/>
                                  <a:pt x="426241" y="438633"/>
                                  <a:pt x="423157" y="434278"/>
                                </a:cubicBezTo>
                                <a:cubicBezTo>
                                  <a:pt x="420458" y="430573"/>
                                  <a:pt x="416109" y="428433"/>
                                  <a:pt x="411527" y="428556"/>
                                </a:cubicBezTo>
                                <a:cubicBezTo>
                                  <a:pt x="407014" y="428447"/>
                                  <a:pt x="402735" y="430558"/>
                                  <a:pt x="400076" y="434205"/>
                                </a:cubicBezTo>
                                <a:cubicBezTo>
                                  <a:pt x="396887" y="438954"/>
                                  <a:pt x="395351" y="444621"/>
                                  <a:pt x="395706" y="450330"/>
                                </a:cubicBezTo>
                                <a:close/>
                                <a:moveTo>
                                  <a:pt x="481751" y="462902"/>
                                </a:moveTo>
                                <a:cubicBezTo>
                                  <a:pt x="481856" y="460526"/>
                                  <a:pt x="480756" y="458258"/>
                                  <a:pt x="478827" y="456868"/>
                                </a:cubicBezTo>
                                <a:cubicBezTo>
                                  <a:pt x="475698" y="454983"/>
                                  <a:pt x="472232" y="453724"/>
                                  <a:pt x="468623" y="453162"/>
                                </a:cubicBezTo>
                                <a:cubicBezTo>
                                  <a:pt x="464631" y="452411"/>
                                  <a:pt x="460750" y="451159"/>
                                  <a:pt x="457072" y="449435"/>
                                </a:cubicBezTo>
                                <a:cubicBezTo>
                                  <a:pt x="454564" y="448269"/>
                                  <a:pt x="452390" y="446488"/>
                                  <a:pt x="450753" y="444257"/>
                                </a:cubicBezTo>
                                <a:cubicBezTo>
                                  <a:pt x="449355" y="442140"/>
                                  <a:pt x="448640" y="439646"/>
                                  <a:pt x="448704" y="437109"/>
                                </a:cubicBezTo>
                                <a:cubicBezTo>
                                  <a:pt x="448700" y="432522"/>
                                  <a:pt x="450860" y="428202"/>
                                  <a:pt x="454533" y="425453"/>
                                </a:cubicBezTo>
                                <a:cubicBezTo>
                                  <a:pt x="458778" y="422155"/>
                                  <a:pt x="464054" y="420466"/>
                                  <a:pt x="469425" y="420686"/>
                                </a:cubicBezTo>
                                <a:cubicBezTo>
                                  <a:pt x="475001" y="420431"/>
                                  <a:pt x="480484" y="422176"/>
                                  <a:pt x="484888" y="425606"/>
                                </a:cubicBezTo>
                                <a:cubicBezTo>
                                  <a:pt x="488731" y="428643"/>
                                  <a:pt x="490928" y="433306"/>
                                  <a:pt x="490822" y="438203"/>
                                </a:cubicBezTo>
                                <a:lnTo>
                                  <a:pt x="481174" y="438203"/>
                                </a:lnTo>
                                <a:cubicBezTo>
                                  <a:pt x="481171" y="435553"/>
                                  <a:pt x="479948" y="433052"/>
                                  <a:pt x="477859" y="431421"/>
                                </a:cubicBezTo>
                                <a:cubicBezTo>
                                  <a:pt x="475496" y="429472"/>
                                  <a:pt x="472500" y="428458"/>
                                  <a:pt x="469438" y="428570"/>
                                </a:cubicBezTo>
                                <a:cubicBezTo>
                                  <a:pt x="466533" y="428400"/>
                                  <a:pt x="463655" y="429203"/>
                                  <a:pt x="461256" y="430850"/>
                                </a:cubicBezTo>
                                <a:cubicBezTo>
                                  <a:pt x="459353" y="432235"/>
                                  <a:pt x="458251" y="434465"/>
                                  <a:pt x="458306" y="436818"/>
                                </a:cubicBezTo>
                                <a:cubicBezTo>
                                  <a:pt x="458201" y="438931"/>
                                  <a:pt x="459252" y="440935"/>
                                  <a:pt x="461051" y="442049"/>
                                </a:cubicBezTo>
                                <a:cubicBezTo>
                                  <a:pt x="464170" y="443683"/>
                                  <a:pt x="467526" y="444819"/>
                                  <a:pt x="470997" y="445417"/>
                                </a:cubicBezTo>
                                <a:cubicBezTo>
                                  <a:pt x="475011" y="446230"/>
                                  <a:pt x="478915" y="447516"/>
                                  <a:pt x="482627" y="449250"/>
                                </a:cubicBezTo>
                                <a:cubicBezTo>
                                  <a:pt x="485257" y="450444"/>
                                  <a:pt x="487540" y="452290"/>
                                  <a:pt x="489257" y="454614"/>
                                </a:cubicBezTo>
                                <a:cubicBezTo>
                                  <a:pt x="490741" y="456879"/>
                                  <a:pt x="491491" y="459546"/>
                                  <a:pt x="491406" y="462252"/>
                                </a:cubicBezTo>
                                <a:cubicBezTo>
                                  <a:pt x="491527" y="467014"/>
                                  <a:pt x="489276" y="471526"/>
                                  <a:pt x="485398" y="474293"/>
                                </a:cubicBezTo>
                                <a:cubicBezTo>
                                  <a:pt x="480843" y="477484"/>
                                  <a:pt x="475360" y="479079"/>
                                  <a:pt x="469803" y="478828"/>
                                </a:cubicBezTo>
                                <a:cubicBezTo>
                                  <a:pt x="465699" y="478912"/>
                                  <a:pt x="461626" y="478099"/>
                                  <a:pt x="457868" y="476447"/>
                                </a:cubicBezTo>
                                <a:cubicBezTo>
                                  <a:pt x="454607" y="475024"/>
                                  <a:pt x="451802" y="472730"/>
                                  <a:pt x="449759" y="469817"/>
                                </a:cubicBezTo>
                                <a:cubicBezTo>
                                  <a:pt x="447853" y="467109"/>
                                  <a:pt x="446832" y="463879"/>
                                  <a:pt x="446835" y="460568"/>
                                </a:cubicBezTo>
                                <a:lnTo>
                                  <a:pt x="456416" y="460568"/>
                                </a:lnTo>
                                <a:cubicBezTo>
                                  <a:pt x="456485" y="463565"/>
                                  <a:pt x="457903" y="466372"/>
                                  <a:pt x="460275" y="468206"/>
                                </a:cubicBezTo>
                                <a:cubicBezTo>
                                  <a:pt x="463031" y="470200"/>
                                  <a:pt x="466385" y="471197"/>
                                  <a:pt x="469783" y="471030"/>
                                </a:cubicBezTo>
                                <a:cubicBezTo>
                                  <a:pt x="472846" y="471178"/>
                                  <a:pt x="475883" y="470412"/>
                                  <a:pt x="478509" y="468829"/>
                                </a:cubicBezTo>
                                <a:cubicBezTo>
                                  <a:pt x="480578" y="467566"/>
                                  <a:pt x="481812" y="465292"/>
                                  <a:pt x="481745" y="462868"/>
                                </a:cubicBezTo>
                                <a:close/>
                                <a:moveTo>
                                  <a:pt x="527748" y="449223"/>
                                </a:moveTo>
                                <a:cubicBezTo>
                                  <a:pt x="527384" y="441816"/>
                                  <a:pt x="529539" y="434503"/>
                                  <a:pt x="533861" y="428477"/>
                                </a:cubicBezTo>
                                <a:cubicBezTo>
                                  <a:pt x="541013" y="419488"/>
                                  <a:pt x="554099" y="417998"/>
                                  <a:pt x="563088" y="425150"/>
                                </a:cubicBezTo>
                                <a:cubicBezTo>
                                  <a:pt x="563936" y="425825"/>
                                  <a:pt x="564730" y="426565"/>
                                  <a:pt x="565463" y="427363"/>
                                </a:cubicBezTo>
                                <a:lnTo>
                                  <a:pt x="565463" y="398169"/>
                                </a:lnTo>
                                <a:lnTo>
                                  <a:pt x="575044" y="398169"/>
                                </a:lnTo>
                                <a:lnTo>
                                  <a:pt x="575044" y="477734"/>
                                </a:lnTo>
                                <a:lnTo>
                                  <a:pt x="566232" y="477734"/>
                                </a:lnTo>
                                <a:lnTo>
                                  <a:pt x="565768" y="471727"/>
                                </a:lnTo>
                                <a:cubicBezTo>
                                  <a:pt x="561843" y="476469"/>
                                  <a:pt x="555910" y="479082"/>
                                  <a:pt x="549761" y="478775"/>
                                </a:cubicBezTo>
                                <a:cubicBezTo>
                                  <a:pt x="543483" y="478887"/>
                                  <a:pt x="537549" y="475914"/>
                                  <a:pt x="533881" y="470818"/>
                                </a:cubicBezTo>
                                <a:cubicBezTo>
                                  <a:pt x="529558" y="464760"/>
                                  <a:pt x="527396" y="457426"/>
                                  <a:pt x="527741" y="449992"/>
                                </a:cubicBezTo>
                                <a:close/>
                                <a:moveTo>
                                  <a:pt x="537329" y="450310"/>
                                </a:moveTo>
                                <a:cubicBezTo>
                                  <a:pt x="537026" y="455575"/>
                                  <a:pt x="538405" y="460800"/>
                                  <a:pt x="541268" y="465229"/>
                                </a:cubicBezTo>
                                <a:cubicBezTo>
                                  <a:pt x="543749" y="468751"/>
                                  <a:pt x="547843" y="470779"/>
                                  <a:pt x="552148" y="470619"/>
                                </a:cubicBezTo>
                                <a:cubicBezTo>
                                  <a:pt x="557825" y="470863"/>
                                  <a:pt x="563085" y="467647"/>
                                  <a:pt x="565456" y="462484"/>
                                </a:cubicBezTo>
                                <a:lnTo>
                                  <a:pt x="565456" y="436712"/>
                                </a:lnTo>
                                <a:cubicBezTo>
                                  <a:pt x="563024" y="431672"/>
                                  <a:pt x="557840" y="428549"/>
                                  <a:pt x="552248" y="428755"/>
                                </a:cubicBezTo>
                                <a:cubicBezTo>
                                  <a:pt x="547901" y="428583"/>
                                  <a:pt x="543765" y="430631"/>
                                  <a:pt x="541268" y="434192"/>
                                </a:cubicBezTo>
                                <a:cubicBezTo>
                                  <a:pt x="538321" y="439036"/>
                                  <a:pt x="536952" y="444675"/>
                                  <a:pt x="537349" y="450330"/>
                                </a:cubicBezTo>
                                <a:close/>
                                <a:moveTo>
                                  <a:pt x="613170" y="478748"/>
                                </a:moveTo>
                                <a:cubicBezTo>
                                  <a:pt x="606197" y="479012"/>
                                  <a:pt x="599443" y="476289"/>
                                  <a:pt x="594604" y="471262"/>
                                </a:cubicBezTo>
                                <a:cubicBezTo>
                                  <a:pt x="589661" y="465800"/>
                                  <a:pt x="587089" y="458597"/>
                                  <a:pt x="587456" y="451239"/>
                                </a:cubicBezTo>
                                <a:lnTo>
                                  <a:pt x="587456" y="449475"/>
                                </a:lnTo>
                                <a:cubicBezTo>
                                  <a:pt x="587365" y="444333"/>
                                  <a:pt x="588454" y="439239"/>
                                  <a:pt x="590639" y="434583"/>
                                </a:cubicBezTo>
                                <a:cubicBezTo>
                                  <a:pt x="592599" y="430403"/>
                                  <a:pt x="595685" y="426851"/>
                                  <a:pt x="599551" y="424326"/>
                                </a:cubicBezTo>
                                <a:cubicBezTo>
                                  <a:pt x="603231" y="421896"/>
                                  <a:pt x="607546" y="420607"/>
                                  <a:pt x="611956" y="420620"/>
                                </a:cubicBezTo>
                                <a:cubicBezTo>
                                  <a:pt x="618429" y="420267"/>
                                  <a:pt x="624702" y="422925"/>
                                  <a:pt x="628951" y="427820"/>
                                </a:cubicBezTo>
                                <a:cubicBezTo>
                                  <a:pt x="633351" y="433756"/>
                                  <a:pt x="635499" y="441062"/>
                                  <a:pt x="635011" y="448434"/>
                                </a:cubicBezTo>
                                <a:lnTo>
                                  <a:pt x="635011" y="452412"/>
                                </a:lnTo>
                                <a:lnTo>
                                  <a:pt x="597024" y="452412"/>
                                </a:lnTo>
                                <a:cubicBezTo>
                                  <a:pt x="596929" y="457321"/>
                                  <a:pt x="598653" y="462092"/>
                                  <a:pt x="601865" y="465806"/>
                                </a:cubicBezTo>
                                <a:cubicBezTo>
                                  <a:pt x="604849" y="469159"/>
                                  <a:pt x="609160" y="471026"/>
                                  <a:pt x="613647" y="470911"/>
                                </a:cubicBezTo>
                                <a:cubicBezTo>
                                  <a:pt x="616654" y="471011"/>
                                  <a:pt x="619633" y="470296"/>
                                  <a:pt x="622267" y="468842"/>
                                </a:cubicBezTo>
                                <a:cubicBezTo>
                                  <a:pt x="624656" y="467426"/>
                                  <a:pt x="626750" y="465562"/>
                                  <a:pt x="628433" y="463352"/>
                                </a:cubicBezTo>
                                <a:lnTo>
                                  <a:pt x="634288" y="467914"/>
                                </a:lnTo>
                                <a:cubicBezTo>
                                  <a:pt x="629722" y="475080"/>
                                  <a:pt x="621648" y="479228"/>
                                  <a:pt x="613163" y="478768"/>
                                </a:cubicBezTo>
                                <a:close/>
                                <a:moveTo>
                                  <a:pt x="611976" y="428503"/>
                                </a:moveTo>
                                <a:cubicBezTo>
                                  <a:pt x="608271" y="428433"/>
                                  <a:pt x="604717" y="429974"/>
                                  <a:pt x="602236" y="432727"/>
                                </a:cubicBezTo>
                                <a:cubicBezTo>
                                  <a:pt x="599392" y="436059"/>
                                  <a:pt x="597686" y="440212"/>
                                  <a:pt x="597369" y="444582"/>
                                </a:cubicBezTo>
                                <a:lnTo>
                                  <a:pt x="625443" y="444582"/>
                                </a:lnTo>
                                <a:lnTo>
                                  <a:pt x="625443" y="443859"/>
                                </a:lnTo>
                                <a:cubicBezTo>
                                  <a:pt x="625441" y="439751"/>
                                  <a:pt x="624054" y="435763"/>
                                  <a:pt x="621504" y="432541"/>
                                </a:cubicBezTo>
                                <a:cubicBezTo>
                                  <a:pt x="619095" y="429836"/>
                                  <a:pt x="615595" y="428360"/>
                                  <a:pt x="611976" y="428523"/>
                                </a:cubicBezTo>
                                <a:close/>
                                <a:moveTo>
                                  <a:pt x="719723" y="450310"/>
                                </a:moveTo>
                                <a:cubicBezTo>
                                  <a:pt x="720077" y="457637"/>
                                  <a:pt x="718020" y="464877"/>
                                  <a:pt x="713869" y="470924"/>
                                </a:cubicBezTo>
                                <a:cubicBezTo>
                                  <a:pt x="710221" y="476015"/>
                                  <a:pt x="704274" y="478950"/>
                                  <a:pt x="698015" y="478748"/>
                                </a:cubicBezTo>
                                <a:cubicBezTo>
                                  <a:pt x="691969" y="479059"/>
                                  <a:pt x="686094" y="476689"/>
                                  <a:pt x="681956" y="472270"/>
                                </a:cubicBezTo>
                                <a:lnTo>
                                  <a:pt x="681956" y="499256"/>
                                </a:lnTo>
                                <a:lnTo>
                                  <a:pt x="672374" y="499256"/>
                                </a:lnTo>
                                <a:lnTo>
                                  <a:pt x="672374" y="421681"/>
                                </a:lnTo>
                                <a:lnTo>
                                  <a:pt x="681127" y="421681"/>
                                </a:lnTo>
                                <a:lnTo>
                                  <a:pt x="681591" y="427900"/>
                                </a:lnTo>
                                <a:cubicBezTo>
                                  <a:pt x="685552" y="423035"/>
                                  <a:pt x="691589" y="420342"/>
                                  <a:pt x="697856" y="420646"/>
                                </a:cubicBezTo>
                                <a:cubicBezTo>
                                  <a:pt x="704107" y="420415"/>
                                  <a:pt x="710076" y="423258"/>
                                  <a:pt x="713836" y="428258"/>
                                </a:cubicBezTo>
                                <a:cubicBezTo>
                                  <a:pt x="718100" y="434480"/>
                                  <a:pt x="720170" y="441946"/>
                                  <a:pt x="719717" y="449475"/>
                                </a:cubicBezTo>
                                <a:close/>
                                <a:moveTo>
                                  <a:pt x="710142" y="449223"/>
                                </a:moveTo>
                                <a:cubicBezTo>
                                  <a:pt x="710434" y="443929"/>
                                  <a:pt x="709018" y="438681"/>
                                  <a:pt x="706104" y="434252"/>
                                </a:cubicBezTo>
                                <a:cubicBezTo>
                                  <a:pt x="703570" y="430670"/>
                                  <a:pt x="699402" y="428606"/>
                                  <a:pt x="695018" y="428762"/>
                                </a:cubicBezTo>
                                <a:cubicBezTo>
                                  <a:pt x="689535" y="428573"/>
                                  <a:pt x="684440" y="431585"/>
                                  <a:pt x="681962" y="436480"/>
                                </a:cubicBezTo>
                                <a:lnTo>
                                  <a:pt x="681962" y="463279"/>
                                </a:lnTo>
                                <a:cubicBezTo>
                                  <a:pt x="684476" y="468183"/>
                                  <a:pt x="689612" y="471175"/>
                                  <a:pt x="695117" y="470944"/>
                                </a:cubicBezTo>
                                <a:cubicBezTo>
                                  <a:pt x="699453" y="471071"/>
                                  <a:pt x="703565" y="469021"/>
                                  <a:pt x="706071" y="465481"/>
                                </a:cubicBezTo>
                                <a:cubicBezTo>
                                  <a:pt x="709114" y="460629"/>
                                  <a:pt x="710537" y="454936"/>
                                  <a:pt x="710136" y="449223"/>
                                </a:cubicBezTo>
                                <a:close/>
                                <a:moveTo>
                                  <a:pt x="758990" y="430267"/>
                                </a:moveTo>
                                <a:cubicBezTo>
                                  <a:pt x="757431" y="430016"/>
                                  <a:pt x="755854" y="429894"/>
                                  <a:pt x="754276" y="429902"/>
                                </a:cubicBezTo>
                                <a:cubicBezTo>
                                  <a:pt x="748695" y="429443"/>
                                  <a:pt x="743481" y="432723"/>
                                  <a:pt x="741478" y="437952"/>
                                </a:cubicBezTo>
                                <a:lnTo>
                                  <a:pt x="741478" y="477734"/>
                                </a:lnTo>
                                <a:lnTo>
                                  <a:pt x="731897" y="477734"/>
                                </a:lnTo>
                                <a:lnTo>
                                  <a:pt x="731897" y="421687"/>
                                </a:lnTo>
                                <a:lnTo>
                                  <a:pt x="741220" y="421687"/>
                                </a:lnTo>
                                <a:lnTo>
                                  <a:pt x="741372" y="428165"/>
                                </a:lnTo>
                                <a:cubicBezTo>
                                  <a:pt x="744103" y="423389"/>
                                  <a:pt x="749240" y="420502"/>
                                  <a:pt x="754740" y="420653"/>
                                </a:cubicBezTo>
                                <a:cubicBezTo>
                                  <a:pt x="756192" y="420575"/>
                                  <a:pt x="757644" y="420822"/>
                                  <a:pt x="758990" y="421376"/>
                                </a:cubicBezTo>
                                <a:close/>
                                <a:moveTo>
                                  <a:pt x="764221" y="449177"/>
                                </a:moveTo>
                                <a:cubicBezTo>
                                  <a:pt x="764133" y="444062"/>
                                  <a:pt x="765232" y="438997"/>
                                  <a:pt x="767431" y="434378"/>
                                </a:cubicBezTo>
                                <a:cubicBezTo>
                                  <a:pt x="769402" y="430202"/>
                                  <a:pt x="772529" y="426680"/>
                                  <a:pt x="776442" y="424227"/>
                                </a:cubicBezTo>
                                <a:cubicBezTo>
                                  <a:pt x="780409" y="421812"/>
                                  <a:pt x="784980" y="420573"/>
                                  <a:pt x="789623" y="420653"/>
                                </a:cubicBezTo>
                                <a:cubicBezTo>
                                  <a:pt x="796674" y="420408"/>
                                  <a:pt x="803466" y="423326"/>
                                  <a:pt x="808142" y="428609"/>
                                </a:cubicBezTo>
                                <a:cubicBezTo>
                                  <a:pt x="813068" y="434498"/>
                                  <a:pt x="815592" y="442027"/>
                                  <a:pt x="815211" y="449694"/>
                                </a:cubicBezTo>
                                <a:lnTo>
                                  <a:pt x="815211" y="450357"/>
                                </a:lnTo>
                                <a:cubicBezTo>
                                  <a:pt x="815294" y="455427"/>
                                  <a:pt x="814221" y="460449"/>
                                  <a:pt x="812074" y="465043"/>
                                </a:cubicBezTo>
                                <a:cubicBezTo>
                                  <a:pt x="810128" y="469214"/>
                                  <a:pt x="807014" y="472731"/>
                                  <a:pt x="803110" y="475168"/>
                                </a:cubicBezTo>
                                <a:cubicBezTo>
                                  <a:pt x="799081" y="477625"/>
                                  <a:pt x="794435" y="478884"/>
                                  <a:pt x="789716" y="478794"/>
                                </a:cubicBezTo>
                                <a:cubicBezTo>
                                  <a:pt x="782682" y="479031"/>
                                  <a:pt x="775909" y="476113"/>
                                  <a:pt x="771250" y="470838"/>
                                </a:cubicBezTo>
                                <a:cubicBezTo>
                                  <a:pt x="766335" y="464985"/>
                                  <a:pt x="763811" y="457493"/>
                                  <a:pt x="764182" y="449860"/>
                                </a:cubicBezTo>
                                <a:close/>
                                <a:moveTo>
                                  <a:pt x="773856" y="450317"/>
                                </a:moveTo>
                                <a:cubicBezTo>
                                  <a:pt x="773589" y="455650"/>
                                  <a:pt x="775111" y="460919"/>
                                  <a:pt x="778179" y="465288"/>
                                </a:cubicBezTo>
                                <a:cubicBezTo>
                                  <a:pt x="783149" y="471680"/>
                                  <a:pt x="792360" y="472832"/>
                                  <a:pt x="798751" y="467862"/>
                                </a:cubicBezTo>
                                <a:cubicBezTo>
                                  <a:pt x="799739" y="467093"/>
                                  <a:pt x="800624" y="466202"/>
                                  <a:pt x="801386" y="465209"/>
                                </a:cubicBezTo>
                                <a:cubicBezTo>
                                  <a:pt x="804516" y="460471"/>
                                  <a:pt x="806024" y="454845"/>
                                  <a:pt x="805683" y="449177"/>
                                </a:cubicBezTo>
                                <a:cubicBezTo>
                                  <a:pt x="805930" y="443847"/>
                                  <a:pt x="804390" y="438586"/>
                                  <a:pt x="801306" y="434232"/>
                                </a:cubicBezTo>
                                <a:cubicBezTo>
                                  <a:pt x="798608" y="430527"/>
                                  <a:pt x="794259" y="428387"/>
                                  <a:pt x="789676" y="428510"/>
                                </a:cubicBezTo>
                                <a:cubicBezTo>
                                  <a:pt x="785164" y="428401"/>
                                  <a:pt x="780884" y="430512"/>
                                  <a:pt x="778225" y="434159"/>
                                </a:cubicBezTo>
                                <a:cubicBezTo>
                                  <a:pt x="775026" y="438921"/>
                                  <a:pt x="773490" y="444606"/>
                                  <a:pt x="773856" y="450330"/>
                                </a:cubicBezTo>
                                <a:close/>
                                <a:moveTo>
                                  <a:pt x="849743" y="470931"/>
                                </a:moveTo>
                                <a:cubicBezTo>
                                  <a:pt x="853005" y="470986"/>
                                  <a:pt x="856181" y="469884"/>
                                  <a:pt x="858707" y="467821"/>
                                </a:cubicBezTo>
                                <a:cubicBezTo>
                                  <a:pt x="861157" y="465946"/>
                                  <a:pt x="862701" y="463124"/>
                                  <a:pt x="862958" y="460050"/>
                                </a:cubicBezTo>
                                <a:lnTo>
                                  <a:pt x="872022" y="460050"/>
                                </a:lnTo>
                                <a:cubicBezTo>
                                  <a:pt x="871814" y="463361"/>
                                  <a:pt x="870664" y="466543"/>
                                  <a:pt x="868706" y="469220"/>
                                </a:cubicBezTo>
                                <a:cubicBezTo>
                                  <a:pt x="866606" y="472175"/>
                                  <a:pt x="863803" y="474561"/>
                                  <a:pt x="860551" y="476162"/>
                                </a:cubicBezTo>
                                <a:cubicBezTo>
                                  <a:pt x="857209" y="477876"/>
                                  <a:pt x="853505" y="478765"/>
                                  <a:pt x="849750" y="478755"/>
                                </a:cubicBezTo>
                                <a:cubicBezTo>
                                  <a:pt x="842838" y="479062"/>
                                  <a:pt x="836154" y="476254"/>
                                  <a:pt x="831535" y="471103"/>
                                </a:cubicBezTo>
                                <a:cubicBezTo>
                                  <a:pt x="826758" y="465222"/>
                                  <a:pt x="824346" y="457770"/>
                                  <a:pt x="824772" y="450204"/>
                                </a:cubicBezTo>
                                <a:lnTo>
                                  <a:pt x="824772" y="448600"/>
                                </a:lnTo>
                                <a:cubicBezTo>
                                  <a:pt x="824674" y="443575"/>
                                  <a:pt x="825701" y="438591"/>
                                  <a:pt x="827776" y="434013"/>
                                </a:cubicBezTo>
                                <a:cubicBezTo>
                                  <a:pt x="829622" y="429945"/>
                                  <a:pt x="832618" y="426506"/>
                                  <a:pt x="836395" y="424121"/>
                                </a:cubicBezTo>
                                <a:cubicBezTo>
                                  <a:pt x="840391" y="421710"/>
                                  <a:pt x="844991" y="420488"/>
                                  <a:pt x="849657" y="420600"/>
                                </a:cubicBezTo>
                                <a:cubicBezTo>
                                  <a:pt x="855410" y="420407"/>
                                  <a:pt x="861018" y="422429"/>
                                  <a:pt x="865325" y="426249"/>
                                </a:cubicBezTo>
                                <a:cubicBezTo>
                                  <a:pt x="869472" y="430005"/>
                                  <a:pt x="871874" y="435314"/>
                                  <a:pt x="871955" y="440909"/>
                                </a:cubicBezTo>
                                <a:lnTo>
                                  <a:pt x="862891" y="440909"/>
                                </a:lnTo>
                                <a:cubicBezTo>
                                  <a:pt x="862721" y="437510"/>
                                  <a:pt x="861246" y="434309"/>
                                  <a:pt x="858774" y="431971"/>
                                </a:cubicBezTo>
                                <a:cubicBezTo>
                                  <a:pt x="856309" y="429642"/>
                                  <a:pt x="853020" y="428385"/>
                                  <a:pt x="849630" y="428477"/>
                                </a:cubicBezTo>
                                <a:cubicBezTo>
                                  <a:pt x="845222" y="428261"/>
                                  <a:pt x="840990" y="430227"/>
                                  <a:pt x="838312" y="433735"/>
                                </a:cubicBezTo>
                                <a:cubicBezTo>
                                  <a:pt x="835353" y="438230"/>
                                  <a:pt x="833945" y="443568"/>
                                  <a:pt x="834300" y="448938"/>
                                </a:cubicBezTo>
                                <a:lnTo>
                                  <a:pt x="834300" y="450748"/>
                                </a:lnTo>
                                <a:cubicBezTo>
                                  <a:pt x="833962" y="456022"/>
                                  <a:pt x="835359" y="461261"/>
                                  <a:pt x="838279" y="465666"/>
                                </a:cubicBezTo>
                                <a:cubicBezTo>
                                  <a:pt x="840988" y="469219"/>
                                  <a:pt x="845282" y="471198"/>
                                  <a:pt x="849743" y="470951"/>
                                </a:cubicBezTo>
                                <a:close/>
                                <a:moveTo>
                                  <a:pt x="906050" y="478755"/>
                                </a:moveTo>
                                <a:cubicBezTo>
                                  <a:pt x="899077" y="479018"/>
                                  <a:pt x="892324" y="476295"/>
                                  <a:pt x="887484" y="471269"/>
                                </a:cubicBezTo>
                                <a:cubicBezTo>
                                  <a:pt x="882541" y="465806"/>
                                  <a:pt x="879970" y="458604"/>
                                  <a:pt x="880336" y="451245"/>
                                </a:cubicBezTo>
                                <a:lnTo>
                                  <a:pt x="880336" y="449482"/>
                                </a:lnTo>
                                <a:cubicBezTo>
                                  <a:pt x="880245" y="444340"/>
                                  <a:pt x="881334" y="439245"/>
                                  <a:pt x="883519" y="434590"/>
                                </a:cubicBezTo>
                                <a:cubicBezTo>
                                  <a:pt x="885479" y="430409"/>
                                  <a:pt x="888565" y="426858"/>
                                  <a:pt x="892431" y="424333"/>
                                </a:cubicBezTo>
                                <a:cubicBezTo>
                                  <a:pt x="896111" y="421903"/>
                                  <a:pt x="900426" y="420614"/>
                                  <a:pt x="904836" y="420626"/>
                                </a:cubicBezTo>
                                <a:cubicBezTo>
                                  <a:pt x="911309" y="420274"/>
                                  <a:pt x="917582" y="422932"/>
                                  <a:pt x="921831" y="427827"/>
                                </a:cubicBezTo>
                                <a:cubicBezTo>
                                  <a:pt x="926231" y="433763"/>
                                  <a:pt x="928379" y="441068"/>
                                  <a:pt x="927891" y="448441"/>
                                </a:cubicBezTo>
                                <a:lnTo>
                                  <a:pt x="927891" y="452419"/>
                                </a:lnTo>
                                <a:lnTo>
                                  <a:pt x="889918" y="452419"/>
                                </a:lnTo>
                                <a:cubicBezTo>
                                  <a:pt x="889823" y="457328"/>
                                  <a:pt x="891547" y="462098"/>
                                  <a:pt x="894758" y="465812"/>
                                </a:cubicBezTo>
                                <a:cubicBezTo>
                                  <a:pt x="897743" y="469165"/>
                                  <a:pt x="902053" y="471033"/>
                                  <a:pt x="906541" y="470918"/>
                                </a:cubicBezTo>
                                <a:cubicBezTo>
                                  <a:pt x="909548" y="471018"/>
                                  <a:pt x="912526" y="470303"/>
                                  <a:pt x="915160" y="468849"/>
                                </a:cubicBezTo>
                                <a:cubicBezTo>
                                  <a:pt x="917550" y="467432"/>
                                  <a:pt x="919643" y="465568"/>
                                  <a:pt x="921327" y="463359"/>
                                </a:cubicBezTo>
                                <a:lnTo>
                                  <a:pt x="927182" y="467921"/>
                                </a:lnTo>
                                <a:cubicBezTo>
                                  <a:pt x="922612" y="475086"/>
                                  <a:pt x="914536" y="479232"/>
                                  <a:pt x="906050" y="478768"/>
                                </a:cubicBezTo>
                                <a:close/>
                                <a:moveTo>
                                  <a:pt x="904856" y="428510"/>
                                </a:moveTo>
                                <a:cubicBezTo>
                                  <a:pt x="901151" y="428439"/>
                                  <a:pt x="897597" y="429980"/>
                                  <a:pt x="895116" y="432733"/>
                                </a:cubicBezTo>
                                <a:cubicBezTo>
                                  <a:pt x="892273" y="436064"/>
                                  <a:pt x="890568" y="440215"/>
                                  <a:pt x="890249" y="444582"/>
                                </a:cubicBezTo>
                                <a:lnTo>
                                  <a:pt x="918323" y="444582"/>
                                </a:lnTo>
                                <a:lnTo>
                                  <a:pt x="918323" y="443859"/>
                                </a:lnTo>
                                <a:cubicBezTo>
                                  <a:pt x="918321" y="439751"/>
                                  <a:pt x="916934" y="435763"/>
                                  <a:pt x="914385" y="432541"/>
                                </a:cubicBezTo>
                                <a:cubicBezTo>
                                  <a:pt x="911977" y="429838"/>
                                  <a:pt x="908480" y="428362"/>
                                  <a:pt x="904863" y="428523"/>
                                </a:cubicBezTo>
                                <a:close/>
                                <a:moveTo>
                                  <a:pt x="936683" y="449230"/>
                                </a:moveTo>
                                <a:cubicBezTo>
                                  <a:pt x="936319" y="441822"/>
                                  <a:pt x="938474" y="434510"/>
                                  <a:pt x="942797" y="428483"/>
                                </a:cubicBezTo>
                                <a:cubicBezTo>
                                  <a:pt x="949949" y="419494"/>
                                  <a:pt x="963034" y="418005"/>
                                  <a:pt x="972024" y="425157"/>
                                </a:cubicBezTo>
                                <a:cubicBezTo>
                                  <a:pt x="972872" y="425832"/>
                                  <a:pt x="973665" y="426571"/>
                                  <a:pt x="974398" y="427369"/>
                                </a:cubicBezTo>
                                <a:lnTo>
                                  <a:pt x="974398" y="398169"/>
                                </a:lnTo>
                                <a:lnTo>
                                  <a:pt x="983979" y="398169"/>
                                </a:lnTo>
                                <a:lnTo>
                                  <a:pt x="983979" y="477734"/>
                                </a:lnTo>
                                <a:lnTo>
                                  <a:pt x="975174" y="477734"/>
                                </a:lnTo>
                                <a:lnTo>
                                  <a:pt x="974710" y="471727"/>
                                </a:lnTo>
                                <a:cubicBezTo>
                                  <a:pt x="970785" y="476469"/>
                                  <a:pt x="964852" y="479082"/>
                                  <a:pt x="958703" y="478775"/>
                                </a:cubicBezTo>
                                <a:cubicBezTo>
                                  <a:pt x="952425" y="478887"/>
                                  <a:pt x="946491" y="475914"/>
                                  <a:pt x="942823" y="470818"/>
                                </a:cubicBezTo>
                                <a:cubicBezTo>
                                  <a:pt x="938500" y="464760"/>
                                  <a:pt x="936338" y="457426"/>
                                  <a:pt x="936683" y="449992"/>
                                </a:cubicBezTo>
                                <a:close/>
                                <a:moveTo>
                                  <a:pt x="946264" y="450317"/>
                                </a:moveTo>
                                <a:cubicBezTo>
                                  <a:pt x="945962" y="455582"/>
                                  <a:pt x="947341" y="460806"/>
                                  <a:pt x="950203" y="465235"/>
                                </a:cubicBezTo>
                                <a:cubicBezTo>
                                  <a:pt x="952683" y="468759"/>
                                  <a:pt x="956778" y="470787"/>
                                  <a:pt x="961084" y="470626"/>
                                </a:cubicBezTo>
                                <a:cubicBezTo>
                                  <a:pt x="966774" y="470866"/>
                                  <a:pt x="972042" y="467629"/>
                                  <a:pt x="974398" y="462444"/>
                                </a:cubicBezTo>
                                <a:lnTo>
                                  <a:pt x="974398" y="436712"/>
                                </a:lnTo>
                                <a:cubicBezTo>
                                  <a:pt x="971966" y="431672"/>
                                  <a:pt x="966782" y="428549"/>
                                  <a:pt x="961190" y="428755"/>
                                </a:cubicBezTo>
                                <a:cubicBezTo>
                                  <a:pt x="956843" y="428583"/>
                                  <a:pt x="952707" y="430631"/>
                                  <a:pt x="950210" y="434192"/>
                                </a:cubicBezTo>
                                <a:cubicBezTo>
                                  <a:pt x="947250" y="439031"/>
                                  <a:pt x="945866" y="444671"/>
                                  <a:pt x="946251" y="450330"/>
                                </a:cubicBezTo>
                                <a:close/>
                                <a:moveTo>
                                  <a:pt x="1009255" y="477720"/>
                                </a:moveTo>
                                <a:lnTo>
                                  <a:pt x="999674" y="477720"/>
                                </a:lnTo>
                                <a:lnTo>
                                  <a:pt x="999674" y="421687"/>
                                </a:lnTo>
                                <a:lnTo>
                                  <a:pt x="1009255" y="421687"/>
                                </a:lnTo>
                                <a:close/>
                                <a:moveTo>
                                  <a:pt x="998898" y="406776"/>
                                </a:moveTo>
                                <a:cubicBezTo>
                                  <a:pt x="998858" y="405330"/>
                                  <a:pt x="999368" y="403923"/>
                                  <a:pt x="1000324" y="402837"/>
                                </a:cubicBezTo>
                                <a:cubicBezTo>
                                  <a:pt x="1001426" y="401705"/>
                                  <a:pt x="1002972" y="401118"/>
                                  <a:pt x="1004547" y="401233"/>
                                </a:cubicBezTo>
                                <a:cubicBezTo>
                                  <a:pt x="1006130" y="401121"/>
                                  <a:pt x="1007683" y="401707"/>
                                  <a:pt x="1008798" y="402837"/>
                                </a:cubicBezTo>
                                <a:cubicBezTo>
                                  <a:pt x="1009768" y="403915"/>
                                  <a:pt x="1010288" y="405325"/>
                                  <a:pt x="1010250" y="406776"/>
                                </a:cubicBezTo>
                                <a:cubicBezTo>
                                  <a:pt x="1010294" y="408211"/>
                                  <a:pt x="1009772" y="409606"/>
                                  <a:pt x="1008798" y="410661"/>
                                </a:cubicBezTo>
                                <a:cubicBezTo>
                                  <a:pt x="1007667" y="411761"/>
                                  <a:pt x="1006120" y="412325"/>
                                  <a:pt x="1004547" y="412212"/>
                                </a:cubicBezTo>
                                <a:cubicBezTo>
                                  <a:pt x="1002982" y="412329"/>
                                  <a:pt x="1001442" y="411763"/>
                                  <a:pt x="1000324" y="410661"/>
                                </a:cubicBezTo>
                                <a:cubicBezTo>
                                  <a:pt x="999359" y="409606"/>
                                  <a:pt x="998841" y="408218"/>
                                  <a:pt x="998878" y="406789"/>
                                </a:cubicBezTo>
                                <a:close/>
                                <a:moveTo>
                                  <a:pt x="1033603" y="421641"/>
                                </a:moveTo>
                                <a:lnTo>
                                  <a:pt x="1033861" y="427860"/>
                                </a:lnTo>
                                <a:cubicBezTo>
                                  <a:pt x="1037993" y="423013"/>
                                  <a:pt x="1044127" y="420337"/>
                                  <a:pt x="1050491" y="420606"/>
                                </a:cubicBezTo>
                                <a:cubicBezTo>
                                  <a:pt x="1057191" y="419971"/>
                                  <a:pt x="1063574" y="423589"/>
                                  <a:pt x="1066471" y="429664"/>
                                </a:cubicBezTo>
                                <a:cubicBezTo>
                                  <a:pt x="1068360" y="426950"/>
                                  <a:pt x="1070858" y="424716"/>
                                  <a:pt x="1073764" y="423139"/>
                                </a:cubicBezTo>
                                <a:cubicBezTo>
                                  <a:pt x="1077028" y="421413"/>
                                  <a:pt x="1080682" y="420557"/>
                                  <a:pt x="1084373" y="420653"/>
                                </a:cubicBezTo>
                                <a:cubicBezTo>
                                  <a:pt x="1096666" y="420653"/>
                                  <a:pt x="1102917" y="427162"/>
                                  <a:pt x="1103125" y="440179"/>
                                </a:cubicBezTo>
                                <a:lnTo>
                                  <a:pt x="1103125" y="477734"/>
                                </a:lnTo>
                                <a:lnTo>
                                  <a:pt x="1093523" y="477734"/>
                                </a:lnTo>
                                <a:lnTo>
                                  <a:pt x="1093523" y="440750"/>
                                </a:lnTo>
                                <a:cubicBezTo>
                                  <a:pt x="1093773" y="437516"/>
                                  <a:pt x="1092793" y="434307"/>
                                  <a:pt x="1090778" y="431765"/>
                                </a:cubicBezTo>
                                <a:cubicBezTo>
                                  <a:pt x="1088254" y="429530"/>
                                  <a:pt x="1084910" y="428451"/>
                                  <a:pt x="1081555" y="428788"/>
                                </a:cubicBezTo>
                                <a:cubicBezTo>
                                  <a:pt x="1078304" y="428677"/>
                                  <a:pt x="1075133" y="429816"/>
                                  <a:pt x="1072697" y="431971"/>
                                </a:cubicBezTo>
                                <a:cubicBezTo>
                                  <a:pt x="1070294" y="434206"/>
                                  <a:pt x="1068831" y="437271"/>
                                  <a:pt x="1068606" y="440544"/>
                                </a:cubicBezTo>
                                <a:lnTo>
                                  <a:pt x="1068606" y="477734"/>
                                </a:lnTo>
                                <a:lnTo>
                                  <a:pt x="1058971" y="477734"/>
                                </a:lnTo>
                                <a:lnTo>
                                  <a:pt x="1058971" y="441008"/>
                                </a:lnTo>
                                <a:cubicBezTo>
                                  <a:pt x="1059865" y="435170"/>
                                  <a:pt x="1055857" y="429712"/>
                                  <a:pt x="1050018" y="428818"/>
                                </a:cubicBezTo>
                                <a:cubicBezTo>
                                  <a:pt x="1049031" y="428667"/>
                                  <a:pt x="1048027" y="428654"/>
                                  <a:pt x="1047036" y="428782"/>
                                </a:cubicBezTo>
                                <a:cubicBezTo>
                                  <a:pt x="1041444" y="428350"/>
                                  <a:pt x="1036220" y="431602"/>
                                  <a:pt x="1034140" y="436811"/>
                                </a:cubicBezTo>
                                <a:lnTo>
                                  <a:pt x="1034140" y="477734"/>
                                </a:lnTo>
                                <a:lnTo>
                                  <a:pt x="1024559" y="477734"/>
                                </a:lnTo>
                                <a:lnTo>
                                  <a:pt x="1024559" y="421687"/>
                                </a:lnTo>
                                <a:close/>
                                <a:moveTo>
                                  <a:pt x="1127969" y="477734"/>
                                </a:moveTo>
                                <a:lnTo>
                                  <a:pt x="1118388" y="477734"/>
                                </a:lnTo>
                                <a:lnTo>
                                  <a:pt x="1118388" y="421687"/>
                                </a:lnTo>
                                <a:lnTo>
                                  <a:pt x="1127969" y="421687"/>
                                </a:lnTo>
                                <a:close/>
                                <a:moveTo>
                                  <a:pt x="1117612" y="406789"/>
                                </a:moveTo>
                                <a:cubicBezTo>
                                  <a:pt x="1117573" y="405343"/>
                                  <a:pt x="1118082" y="403936"/>
                                  <a:pt x="1119038" y="402850"/>
                                </a:cubicBezTo>
                                <a:cubicBezTo>
                                  <a:pt x="1120140" y="401718"/>
                                  <a:pt x="1121686" y="401131"/>
                                  <a:pt x="1123262" y="401246"/>
                                </a:cubicBezTo>
                                <a:cubicBezTo>
                                  <a:pt x="1124845" y="401134"/>
                                  <a:pt x="1126398" y="401720"/>
                                  <a:pt x="1127512" y="402850"/>
                                </a:cubicBezTo>
                                <a:cubicBezTo>
                                  <a:pt x="1128483" y="403929"/>
                                  <a:pt x="1129002" y="405338"/>
                                  <a:pt x="1128964" y="406789"/>
                                </a:cubicBezTo>
                                <a:cubicBezTo>
                                  <a:pt x="1129008" y="408224"/>
                                  <a:pt x="1128487" y="409620"/>
                                  <a:pt x="1127512" y="410674"/>
                                </a:cubicBezTo>
                                <a:cubicBezTo>
                                  <a:pt x="1126381" y="411774"/>
                                  <a:pt x="1124835" y="412338"/>
                                  <a:pt x="1123262" y="412226"/>
                                </a:cubicBezTo>
                                <a:cubicBezTo>
                                  <a:pt x="1121696" y="412342"/>
                                  <a:pt x="1120156" y="411776"/>
                                  <a:pt x="1119038" y="410674"/>
                                </a:cubicBezTo>
                                <a:cubicBezTo>
                                  <a:pt x="1118078" y="409612"/>
                                  <a:pt x="1117567" y="408220"/>
                                  <a:pt x="1117612" y="406789"/>
                                </a:cubicBezTo>
                                <a:close/>
                                <a:moveTo>
                                  <a:pt x="1166593" y="478768"/>
                                </a:moveTo>
                                <a:cubicBezTo>
                                  <a:pt x="1159620" y="479032"/>
                                  <a:pt x="1152866" y="476309"/>
                                  <a:pt x="1148027" y="471282"/>
                                </a:cubicBezTo>
                                <a:cubicBezTo>
                                  <a:pt x="1143083" y="465820"/>
                                  <a:pt x="1140512" y="458617"/>
                                  <a:pt x="1140879" y="451259"/>
                                </a:cubicBezTo>
                                <a:lnTo>
                                  <a:pt x="1140879" y="449495"/>
                                </a:lnTo>
                                <a:cubicBezTo>
                                  <a:pt x="1140788" y="444353"/>
                                  <a:pt x="1141876" y="439258"/>
                                  <a:pt x="1144062" y="434603"/>
                                </a:cubicBezTo>
                                <a:cubicBezTo>
                                  <a:pt x="1146022" y="430423"/>
                                  <a:pt x="1149108" y="426871"/>
                                  <a:pt x="1152973" y="424346"/>
                                </a:cubicBezTo>
                                <a:cubicBezTo>
                                  <a:pt x="1156654" y="421916"/>
                                  <a:pt x="1160969" y="420627"/>
                                  <a:pt x="1165379" y="420640"/>
                                </a:cubicBezTo>
                                <a:cubicBezTo>
                                  <a:pt x="1171852" y="420287"/>
                                  <a:pt x="1178124" y="422945"/>
                                  <a:pt x="1182373" y="427840"/>
                                </a:cubicBezTo>
                                <a:cubicBezTo>
                                  <a:pt x="1186773" y="433776"/>
                                  <a:pt x="1188921" y="441082"/>
                                  <a:pt x="1188434" y="448454"/>
                                </a:cubicBezTo>
                                <a:lnTo>
                                  <a:pt x="1188434" y="452432"/>
                                </a:lnTo>
                                <a:lnTo>
                                  <a:pt x="1150460" y="452432"/>
                                </a:lnTo>
                                <a:cubicBezTo>
                                  <a:pt x="1150366" y="457341"/>
                                  <a:pt x="1152090" y="462111"/>
                                  <a:pt x="1155301" y="465825"/>
                                </a:cubicBezTo>
                                <a:cubicBezTo>
                                  <a:pt x="1158285" y="469178"/>
                                  <a:pt x="1162596" y="471046"/>
                                  <a:pt x="1167083" y="470931"/>
                                </a:cubicBezTo>
                                <a:cubicBezTo>
                                  <a:pt x="1170090" y="471031"/>
                                  <a:pt x="1173069" y="470316"/>
                                  <a:pt x="1175703" y="468862"/>
                                </a:cubicBezTo>
                                <a:cubicBezTo>
                                  <a:pt x="1178092" y="467446"/>
                                  <a:pt x="1180186" y="465582"/>
                                  <a:pt x="1181869" y="463372"/>
                                </a:cubicBezTo>
                                <a:lnTo>
                                  <a:pt x="1187724" y="467934"/>
                                </a:lnTo>
                                <a:cubicBezTo>
                                  <a:pt x="1183152" y="475094"/>
                                  <a:pt x="1175075" y="479235"/>
                                  <a:pt x="1166593" y="478768"/>
                                </a:cubicBezTo>
                                <a:close/>
                                <a:moveTo>
                                  <a:pt x="1165399" y="428523"/>
                                </a:moveTo>
                                <a:cubicBezTo>
                                  <a:pt x="1161694" y="428453"/>
                                  <a:pt x="1158140" y="429994"/>
                                  <a:pt x="1155659" y="432747"/>
                                </a:cubicBezTo>
                                <a:cubicBezTo>
                                  <a:pt x="1152809" y="436070"/>
                                  <a:pt x="1151094" y="440216"/>
                                  <a:pt x="1150765" y="444582"/>
                                </a:cubicBezTo>
                                <a:lnTo>
                                  <a:pt x="1178839" y="444582"/>
                                </a:lnTo>
                                <a:lnTo>
                                  <a:pt x="1178839" y="443859"/>
                                </a:lnTo>
                                <a:cubicBezTo>
                                  <a:pt x="1178838" y="439751"/>
                                  <a:pt x="1177450" y="435763"/>
                                  <a:pt x="1174901" y="432541"/>
                                </a:cubicBezTo>
                                <a:cubicBezTo>
                                  <a:pt x="1172491" y="429836"/>
                                  <a:pt x="1168992" y="428360"/>
                                  <a:pt x="1165373" y="428523"/>
                                </a:cubicBezTo>
                                <a:close/>
                                <a:moveTo>
                                  <a:pt x="1208604" y="421687"/>
                                </a:moveTo>
                                <a:lnTo>
                                  <a:pt x="1208916" y="428735"/>
                                </a:lnTo>
                                <a:cubicBezTo>
                                  <a:pt x="1212884" y="423498"/>
                                  <a:pt x="1219129" y="420491"/>
                                  <a:pt x="1225698" y="420653"/>
                                </a:cubicBezTo>
                                <a:cubicBezTo>
                                  <a:pt x="1237544" y="420653"/>
                                  <a:pt x="1243512" y="427334"/>
                                  <a:pt x="1243600" y="440696"/>
                                </a:cubicBezTo>
                                <a:lnTo>
                                  <a:pt x="1243600" y="477734"/>
                                </a:lnTo>
                                <a:lnTo>
                                  <a:pt x="1234019" y="477734"/>
                                </a:lnTo>
                                <a:lnTo>
                                  <a:pt x="1234019" y="440643"/>
                                </a:lnTo>
                                <a:cubicBezTo>
                                  <a:pt x="1234253" y="437413"/>
                                  <a:pt x="1233264" y="434214"/>
                                  <a:pt x="1231248" y="431679"/>
                                </a:cubicBezTo>
                                <a:cubicBezTo>
                                  <a:pt x="1228956" y="429569"/>
                                  <a:pt x="1225884" y="428517"/>
                                  <a:pt x="1222780" y="428782"/>
                                </a:cubicBezTo>
                                <a:cubicBezTo>
                                  <a:pt x="1219859" y="428725"/>
                                  <a:pt x="1216994" y="429596"/>
                                  <a:pt x="1214598" y="431268"/>
                                </a:cubicBezTo>
                                <a:cubicBezTo>
                                  <a:pt x="1212240" y="432937"/>
                                  <a:pt x="1210350" y="435184"/>
                                  <a:pt x="1209108" y="437792"/>
                                </a:cubicBezTo>
                                <a:lnTo>
                                  <a:pt x="1209108" y="477734"/>
                                </a:lnTo>
                                <a:lnTo>
                                  <a:pt x="1199527" y="477734"/>
                                </a:lnTo>
                                <a:lnTo>
                                  <a:pt x="1199527" y="421687"/>
                                </a:lnTo>
                                <a:close/>
                                <a:moveTo>
                                  <a:pt x="1271077" y="408115"/>
                                </a:moveTo>
                                <a:lnTo>
                                  <a:pt x="1271077" y="421687"/>
                                </a:lnTo>
                                <a:lnTo>
                                  <a:pt x="1281541" y="421687"/>
                                </a:lnTo>
                                <a:lnTo>
                                  <a:pt x="1281541" y="429093"/>
                                </a:lnTo>
                                <a:lnTo>
                                  <a:pt x="1271077" y="429093"/>
                                </a:lnTo>
                                <a:lnTo>
                                  <a:pt x="1271077" y="463896"/>
                                </a:lnTo>
                                <a:cubicBezTo>
                                  <a:pt x="1270944" y="465694"/>
                                  <a:pt x="1271438" y="467482"/>
                                  <a:pt x="1272477" y="468955"/>
                                </a:cubicBezTo>
                                <a:cubicBezTo>
                                  <a:pt x="1273731" y="470205"/>
                                  <a:pt x="1275482" y="470823"/>
                                  <a:pt x="1277244" y="470639"/>
                                </a:cubicBezTo>
                                <a:cubicBezTo>
                                  <a:pt x="1278781" y="470583"/>
                                  <a:pt x="1280310" y="470374"/>
                                  <a:pt x="1281806" y="470016"/>
                                </a:cubicBezTo>
                                <a:lnTo>
                                  <a:pt x="1281806" y="477734"/>
                                </a:lnTo>
                                <a:cubicBezTo>
                                  <a:pt x="1279411" y="478402"/>
                                  <a:pt x="1276938" y="478747"/>
                                  <a:pt x="1274453" y="478761"/>
                                </a:cubicBezTo>
                                <a:cubicBezTo>
                                  <a:pt x="1270786" y="479036"/>
                                  <a:pt x="1267197" y="477605"/>
                                  <a:pt x="1264726" y="474883"/>
                                </a:cubicBezTo>
                                <a:cubicBezTo>
                                  <a:pt x="1262365" y="471708"/>
                                  <a:pt x="1261208" y="467798"/>
                                  <a:pt x="1261463" y="463850"/>
                                </a:cubicBezTo>
                                <a:lnTo>
                                  <a:pt x="1261463" y="429093"/>
                                </a:lnTo>
                                <a:lnTo>
                                  <a:pt x="1251259" y="429093"/>
                                </a:lnTo>
                                <a:lnTo>
                                  <a:pt x="1251259" y="421687"/>
                                </a:lnTo>
                                <a:lnTo>
                                  <a:pt x="1261463" y="421687"/>
                                </a:lnTo>
                                <a:lnTo>
                                  <a:pt x="1261463" y="408115"/>
                                </a:lnTo>
                                <a:close/>
                                <a:moveTo>
                                  <a:pt x="1289159" y="449223"/>
                                </a:moveTo>
                                <a:cubicBezTo>
                                  <a:pt x="1289077" y="444102"/>
                                  <a:pt x="1290185" y="439032"/>
                                  <a:pt x="1292395" y="434411"/>
                                </a:cubicBezTo>
                                <a:cubicBezTo>
                                  <a:pt x="1294366" y="430235"/>
                                  <a:pt x="1297493" y="426712"/>
                                  <a:pt x="1301406" y="424260"/>
                                </a:cubicBezTo>
                                <a:cubicBezTo>
                                  <a:pt x="1305373" y="421845"/>
                                  <a:pt x="1309944" y="420606"/>
                                  <a:pt x="1314588" y="420686"/>
                                </a:cubicBezTo>
                                <a:cubicBezTo>
                                  <a:pt x="1321639" y="420442"/>
                                  <a:pt x="1328430" y="423360"/>
                                  <a:pt x="1333107" y="428642"/>
                                </a:cubicBezTo>
                                <a:cubicBezTo>
                                  <a:pt x="1338032" y="434531"/>
                                  <a:pt x="1340556" y="442060"/>
                                  <a:pt x="1340175" y="449727"/>
                                </a:cubicBezTo>
                                <a:lnTo>
                                  <a:pt x="1340175" y="450390"/>
                                </a:lnTo>
                                <a:cubicBezTo>
                                  <a:pt x="1340258" y="455460"/>
                                  <a:pt x="1339186" y="460483"/>
                                  <a:pt x="1337039" y="465076"/>
                                </a:cubicBezTo>
                                <a:cubicBezTo>
                                  <a:pt x="1335092" y="469247"/>
                                  <a:pt x="1331978" y="472764"/>
                                  <a:pt x="1328074" y="475201"/>
                                </a:cubicBezTo>
                                <a:cubicBezTo>
                                  <a:pt x="1324045" y="477659"/>
                                  <a:pt x="1319399" y="478917"/>
                                  <a:pt x="1314680" y="478828"/>
                                </a:cubicBezTo>
                                <a:cubicBezTo>
                                  <a:pt x="1307646" y="479065"/>
                                  <a:pt x="1300873" y="476146"/>
                                  <a:pt x="1296214" y="470871"/>
                                </a:cubicBezTo>
                                <a:cubicBezTo>
                                  <a:pt x="1291290" y="465020"/>
                                  <a:pt x="1288759" y="457525"/>
                                  <a:pt x="1289126" y="449886"/>
                                </a:cubicBezTo>
                                <a:close/>
                                <a:moveTo>
                                  <a:pt x="1298793" y="450364"/>
                                </a:moveTo>
                                <a:cubicBezTo>
                                  <a:pt x="1298527" y="455696"/>
                                  <a:pt x="1300049" y="460965"/>
                                  <a:pt x="1303117" y="465335"/>
                                </a:cubicBezTo>
                                <a:cubicBezTo>
                                  <a:pt x="1308087" y="471726"/>
                                  <a:pt x="1317297" y="472878"/>
                                  <a:pt x="1323689" y="467908"/>
                                </a:cubicBezTo>
                                <a:cubicBezTo>
                                  <a:pt x="1324677" y="467140"/>
                                  <a:pt x="1325562" y="466248"/>
                                  <a:pt x="1326324" y="465255"/>
                                </a:cubicBezTo>
                                <a:cubicBezTo>
                                  <a:pt x="1329454" y="460518"/>
                                  <a:pt x="1330962" y="454892"/>
                                  <a:pt x="1330620" y="449223"/>
                                </a:cubicBezTo>
                                <a:cubicBezTo>
                                  <a:pt x="1330868" y="443893"/>
                                  <a:pt x="1329328" y="438633"/>
                                  <a:pt x="1326244" y="434278"/>
                                </a:cubicBezTo>
                                <a:cubicBezTo>
                                  <a:pt x="1323546" y="430573"/>
                                  <a:pt x="1319196" y="428433"/>
                                  <a:pt x="1314614" y="428556"/>
                                </a:cubicBezTo>
                                <a:cubicBezTo>
                                  <a:pt x="1310101" y="428447"/>
                                  <a:pt x="1305822" y="430558"/>
                                  <a:pt x="1303163" y="434205"/>
                                </a:cubicBezTo>
                                <a:cubicBezTo>
                                  <a:pt x="1299962" y="438950"/>
                                  <a:pt x="1298415" y="444618"/>
                                  <a:pt x="1298760" y="450330"/>
                                </a:cubicBezTo>
                                <a:close/>
                                <a:moveTo>
                                  <a:pt x="1425809" y="450364"/>
                                </a:moveTo>
                                <a:cubicBezTo>
                                  <a:pt x="1426163" y="457690"/>
                                  <a:pt x="1424106" y="464930"/>
                                  <a:pt x="1419954" y="470977"/>
                                </a:cubicBezTo>
                                <a:cubicBezTo>
                                  <a:pt x="1416307" y="476068"/>
                                  <a:pt x="1410360" y="479003"/>
                                  <a:pt x="1404101" y="478801"/>
                                </a:cubicBezTo>
                                <a:cubicBezTo>
                                  <a:pt x="1398055" y="479112"/>
                                  <a:pt x="1392179" y="476742"/>
                                  <a:pt x="1388041" y="472323"/>
                                </a:cubicBezTo>
                                <a:lnTo>
                                  <a:pt x="1388041" y="499309"/>
                                </a:lnTo>
                                <a:lnTo>
                                  <a:pt x="1378460" y="499309"/>
                                </a:lnTo>
                                <a:lnTo>
                                  <a:pt x="1378460" y="421734"/>
                                </a:lnTo>
                                <a:lnTo>
                                  <a:pt x="1387212" y="421734"/>
                                </a:lnTo>
                                <a:lnTo>
                                  <a:pt x="1387677" y="427953"/>
                                </a:lnTo>
                                <a:cubicBezTo>
                                  <a:pt x="1391637" y="423088"/>
                                  <a:pt x="1397675" y="420395"/>
                                  <a:pt x="1403941" y="420699"/>
                                </a:cubicBezTo>
                                <a:cubicBezTo>
                                  <a:pt x="1410193" y="420468"/>
                                  <a:pt x="1416162" y="423311"/>
                                  <a:pt x="1419921" y="428311"/>
                                </a:cubicBezTo>
                                <a:cubicBezTo>
                                  <a:pt x="1424186" y="434533"/>
                                  <a:pt x="1426255" y="441999"/>
                                  <a:pt x="1425803" y="449528"/>
                                </a:cubicBezTo>
                                <a:close/>
                                <a:moveTo>
                                  <a:pt x="1416228" y="449276"/>
                                </a:moveTo>
                                <a:cubicBezTo>
                                  <a:pt x="1416519" y="443982"/>
                                  <a:pt x="1415104" y="438734"/>
                                  <a:pt x="1412190" y="434305"/>
                                </a:cubicBezTo>
                                <a:cubicBezTo>
                                  <a:pt x="1409656" y="430723"/>
                                  <a:pt x="1405488" y="428659"/>
                                  <a:pt x="1401104" y="428815"/>
                                </a:cubicBezTo>
                                <a:cubicBezTo>
                                  <a:pt x="1395620" y="428626"/>
                                  <a:pt x="1390526" y="431638"/>
                                  <a:pt x="1388048" y="436533"/>
                                </a:cubicBezTo>
                                <a:lnTo>
                                  <a:pt x="1388048" y="463279"/>
                                </a:lnTo>
                                <a:cubicBezTo>
                                  <a:pt x="1390561" y="468183"/>
                                  <a:pt x="1395698" y="471175"/>
                                  <a:pt x="1401203" y="470944"/>
                                </a:cubicBezTo>
                                <a:cubicBezTo>
                                  <a:pt x="1405539" y="471071"/>
                                  <a:pt x="1409650" y="469021"/>
                                  <a:pt x="1412157" y="465481"/>
                                </a:cubicBezTo>
                                <a:cubicBezTo>
                                  <a:pt x="1415190" y="460626"/>
                                  <a:pt x="1416604" y="454933"/>
                                  <a:pt x="1416195" y="449223"/>
                                </a:cubicBezTo>
                                <a:close/>
                                <a:moveTo>
                                  <a:pt x="1461243" y="478801"/>
                                </a:moveTo>
                                <a:cubicBezTo>
                                  <a:pt x="1454271" y="479065"/>
                                  <a:pt x="1447517" y="476342"/>
                                  <a:pt x="1442677" y="471316"/>
                                </a:cubicBezTo>
                                <a:cubicBezTo>
                                  <a:pt x="1437734" y="465853"/>
                                  <a:pt x="1435163" y="458650"/>
                                  <a:pt x="1435530" y="451292"/>
                                </a:cubicBezTo>
                                <a:lnTo>
                                  <a:pt x="1435530" y="449528"/>
                                </a:lnTo>
                                <a:cubicBezTo>
                                  <a:pt x="1435438" y="444386"/>
                                  <a:pt x="1436527" y="439292"/>
                                  <a:pt x="1438712" y="434636"/>
                                </a:cubicBezTo>
                                <a:cubicBezTo>
                                  <a:pt x="1440672" y="430456"/>
                                  <a:pt x="1443758" y="426904"/>
                                  <a:pt x="1447624" y="424379"/>
                                </a:cubicBezTo>
                                <a:cubicBezTo>
                                  <a:pt x="1451304" y="421949"/>
                                  <a:pt x="1455620" y="420660"/>
                                  <a:pt x="1460030" y="420673"/>
                                </a:cubicBezTo>
                                <a:cubicBezTo>
                                  <a:pt x="1466502" y="420321"/>
                                  <a:pt x="1472775" y="422978"/>
                                  <a:pt x="1477024" y="427873"/>
                                </a:cubicBezTo>
                                <a:cubicBezTo>
                                  <a:pt x="1481424" y="433809"/>
                                  <a:pt x="1483572" y="441115"/>
                                  <a:pt x="1483084" y="448487"/>
                                </a:cubicBezTo>
                                <a:lnTo>
                                  <a:pt x="1483084" y="452465"/>
                                </a:lnTo>
                                <a:lnTo>
                                  <a:pt x="1445078" y="452465"/>
                                </a:lnTo>
                                <a:cubicBezTo>
                                  <a:pt x="1444983" y="457374"/>
                                  <a:pt x="1446707" y="462145"/>
                                  <a:pt x="1449918" y="465859"/>
                                </a:cubicBezTo>
                                <a:cubicBezTo>
                                  <a:pt x="1452903" y="469212"/>
                                  <a:pt x="1457213" y="471079"/>
                                  <a:pt x="1461700" y="470964"/>
                                </a:cubicBezTo>
                                <a:cubicBezTo>
                                  <a:pt x="1464708" y="471064"/>
                                  <a:pt x="1467686" y="470349"/>
                                  <a:pt x="1470320" y="468895"/>
                                </a:cubicBezTo>
                                <a:cubicBezTo>
                                  <a:pt x="1472710" y="467479"/>
                                  <a:pt x="1474803" y="465615"/>
                                  <a:pt x="1476487" y="463405"/>
                                </a:cubicBezTo>
                                <a:lnTo>
                                  <a:pt x="1482342" y="467967"/>
                                </a:lnTo>
                                <a:cubicBezTo>
                                  <a:pt x="1477761" y="475115"/>
                                  <a:pt x="1469686" y="479242"/>
                                  <a:pt x="1461210" y="478768"/>
                                </a:cubicBezTo>
                                <a:close/>
                                <a:moveTo>
                                  <a:pt x="1460049" y="428556"/>
                                </a:moveTo>
                                <a:cubicBezTo>
                                  <a:pt x="1456344" y="428486"/>
                                  <a:pt x="1452790" y="430027"/>
                                  <a:pt x="1450309" y="432780"/>
                                </a:cubicBezTo>
                                <a:cubicBezTo>
                                  <a:pt x="1447463" y="436093"/>
                                  <a:pt x="1445747" y="440227"/>
                                  <a:pt x="1445409" y="444582"/>
                                </a:cubicBezTo>
                                <a:lnTo>
                                  <a:pt x="1473483" y="444582"/>
                                </a:lnTo>
                                <a:lnTo>
                                  <a:pt x="1473483" y="443859"/>
                                </a:lnTo>
                                <a:cubicBezTo>
                                  <a:pt x="1473481" y="439751"/>
                                  <a:pt x="1472094" y="435763"/>
                                  <a:pt x="1469545" y="432541"/>
                                </a:cubicBezTo>
                                <a:cubicBezTo>
                                  <a:pt x="1467135" y="429836"/>
                                  <a:pt x="1463635" y="428360"/>
                                  <a:pt x="1460016" y="428523"/>
                                </a:cubicBezTo>
                                <a:close/>
                                <a:moveTo>
                                  <a:pt x="1503255" y="421720"/>
                                </a:moveTo>
                                <a:lnTo>
                                  <a:pt x="1503566" y="428768"/>
                                </a:lnTo>
                                <a:cubicBezTo>
                                  <a:pt x="1507534" y="423532"/>
                                  <a:pt x="1513780" y="420524"/>
                                  <a:pt x="1520348" y="420686"/>
                                </a:cubicBezTo>
                                <a:cubicBezTo>
                                  <a:pt x="1532195" y="420686"/>
                                  <a:pt x="1538162" y="427367"/>
                                  <a:pt x="1538251" y="440730"/>
                                </a:cubicBezTo>
                                <a:lnTo>
                                  <a:pt x="1538251" y="477734"/>
                                </a:lnTo>
                                <a:lnTo>
                                  <a:pt x="1528623" y="477734"/>
                                </a:lnTo>
                                <a:lnTo>
                                  <a:pt x="1528623" y="440643"/>
                                </a:lnTo>
                                <a:cubicBezTo>
                                  <a:pt x="1528857" y="437413"/>
                                  <a:pt x="1527868" y="434214"/>
                                  <a:pt x="1525852" y="431679"/>
                                </a:cubicBezTo>
                                <a:cubicBezTo>
                                  <a:pt x="1523560" y="429569"/>
                                  <a:pt x="1520488" y="428517"/>
                                  <a:pt x="1517384" y="428782"/>
                                </a:cubicBezTo>
                                <a:cubicBezTo>
                                  <a:pt x="1514463" y="428725"/>
                                  <a:pt x="1511598" y="429596"/>
                                  <a:pt x="1509202" y="431268"/>
                                </a:cubicBezTo>
                                <a:cubicBezTo>
                                  <a:pt x="1506844" y="432937"/>
                                  <a:pt x="1504954" y="435184"/>
                                  <a:pt x="1503712" y="437792"/>
                                </a:cubicBezTo>
                                <a:lnTo>
                                  <a:pt x="1503712" y="477734"/>
                                </a:lnTo>
                                <a:lnTo>
                                  <a:pt x="1494144" y="477734"/>
                                </a:lnTo>
                                <a:lnTo>
                                  <a:pt x="1494144" y="421687"/>
                                </a:lnTo>
                                <a:close/>
                                <a:moveTo>
                                  <a:pt x="1587291" y="477734"/>
                                </a:moveTo>
                                <a:cubicBezTo>
                                  <a:pt x="1586553" y="475843"/>
                                  <a:pt x="1586106" y="473851"/>
                                  <a:pt x="1585965" y="471826"/>
                                </a:cubicBezTo>
                                <a:cubicBezTo>
                                  <a:pt x="1581871" y="476296"/>
                                  <a:pt x="1576073" y="478820"/>
                                  <a:pt x="1570011" y="478768"/>
                                </a:cubicBezTo>
                                <a:cubicBezTo>
                                  <a:pt x="1565051" y="478967"/>
                                  <a:pt x="1560196" y="477294"/>
                                  <a:pt x="1556412" y="474080"/>
                                </a:cubicBezTo>
                                <a:cubicBezTo>
                                  <a:pt x="1552946" y="471117"/>
                                  <a:pt x="1550998" y="466751"/>
                                  <a:pt x="1551107" y="462192"/>
                                </a:cubicBezTo>
                                <a:cubicBezTo>
                                  <a:pt x="1550871" y="456829"/>
                                  <a:pt x="1553367" y="451710"/>
                                  <a:pt x="1557738" y="448593"/>
                                </a:cubicBezTo>
                                <a:cubicBezTo>
                                  <a:pt x="1563314" y="445049"/>
                                  <a:pt x="1569867" y="443355"/>
                                  <a:pt x="1576463" y="443753"/>
                                </a:cubicBezTo>
                                <a:lnTo>
                                  <a:pt x="1585786" y="443753"/>
                                </a:lnTo>
                                <a:lnTo>
                                  <a:pt x="1585786" y="439351"/>
                                </a:lnTo>
                                <a:cubicBezTo>
                                  <a:pt x="1585941" y="436375"/>
                                  <a:pt x="1584856" y="433467"/>
                                  <a:pt x="1582789" y="431321"/>
                                </a:cubicBezTo>
                                <a:cubicBezTo>
                                  <a:pt x="1580355" y="429180"/>
                                  <a:pt x="1577163" y="428107"/>
                                  <a:pt x="1573930" y="428344"/>
                                </a:cubicBezTo>
                                <a:cubicBezTo>
                                  <a:pt x="1570850" y="428234"/>
                                  <a:pt x="1567819" y="429146"/>
                                  <a:pt x="1565310" y="430937"/>
                                </a:cubicBezTo>
                                <a:cubicBezTo>
                                  <a:pt x="1563185" y="432320"/>
                                  <a:pt x="1561886" y="434667"/>
                                  <a:pt x="1561843" y="437202"/>
                                </a:cubicBezTo>
                                <a:lnTo>
                                  <a:pt x="1552208" y="437202"/>
                                </a:lnTo>
                                <a:cubicBezTo>
                                  <a:pt x="1552268" y="434243"/>
                                  <a:pt x="1553316" y="431388"/>
                                  <a:pt x="1555185" y="429093"/>
                                </a:cubicBezTo>
                                <a:cubicBezTo>
                                  <a:pt x="1557311" y="426377"/>
                                  <a:pt x="1560092" y="424246"/>
                                  <a:pt x="1563268" y="422901"/>
                                </a:cubicBezTo>
                                <a:cubicBezTo>
                                  <a:pt x="1566801" y="421354"/>
                                  <a:pt x="1570623" y="420576"/>
                                  <a:pt x="1574480" y="420620"/>
                                </a:cubicBezTo>
                                <a:cubicBezTo>
                                  <a:pt x="1579965" y="420296"/>
                                  <a:pt x="1585373" y="422021"/>
                                  <a:pt x="1589658" y="425460"/>
                                </a:cubicBezTo>
                                <a:cubicBezTo>
                                  <a:pt x="1593400" y="428871"/>
                                  <a:pt x="1595478" y="433738"/>
                                  <a:pt x="1595353" y="438800"/>
                                </a:cubicBezTo>
                                <a:lnTo>
                                  <a:pt x="1595353" y="464599"/>
                                </a:lnTo>
                                <a:cubicBezTo>
                                  <a:pt x="1595195" y="468783"/>
                                  <a:pt x="1595871" y="472958"/>
                                  <a:pt x="1597343" y="476878"/>
                                </a:cubicBezTo>
                                <a:lnTo>
                                  <a:pt x="1597343" y="477734"/>
                                </a:lnTo>
                                <a:close/>
                                <a:moveTo>
                                  <a:pt x="1571377" y="470440"/>
                                </a:moveTo>
                                <a:cubicBezTo>
                                  <a:pt x="1574383" y="470439"/>
                                  <a:pt x="1577335" y="469633"/>
                                  <a:pt x="1579924" y="468106"/>
                                </a:cubicBezTo>
                                <a:cubicBezTo>
                                  <a:pt x="1582448" y="466730"/>
                                  <a:pt x="1584491" y="464616"/>
                                  <a:pt x="1585779" y="462046"/>
                                </a:cubicBezTo>
                                <a:lnTo>
                                  <a:pt x="1585779" y="450549"/>
                                </a:lnTo>
                                <a:lnTo>
                                  <a:pt x="1578266" y="450549"/>
                                </a:lnTo>
                                <a:cubicBezTo>
                                  <a:pt x="1566526" y="450549"/>
                                  <a:pt x="1560656" y="453986"/>
                                  <a:pt x="1560656" y="460859"/>
                                </a:cubicBezTo>
                                <a:cubicBezTo>
                                  <a:pt x="1560517" y="463546"/>
                                  <a:pt x="1561625" y="466147"/>
                                  <a:pt x="1563659" y="467907"/>
                                </a:cubicBezTo>
                                <a:cubicBezTo>
                                  <a:pt x="1565844" y="469661"/>
                                  <a:pt x="1568592" y="470562"/>
                                  <a:pt x="1571391" y="470440"/>
                                </a:cubicBezTo>
                                <a:close/>
                                <a:moveTo>
                                  <a:pt x="1620788" y="477734"/>
                                </a:moveTo>
                                <a:lnTo>
                                  <a:pt x="1611207" y="477734"/>
                                </a:lnTo>
                                <a:lnTo>
                                  <a:pt x="1611207" y="398169"/>
                                </a:lnTo>
                                <a:lnTo>
                                  <a:pt x="1620788" y="398169"/>
                                </a:lnTo>
                                <a:close/>
                                <a:moveTo>
                                  <a:pt x="1680722" y="463697"/>
                                </a:moveTo>
                                <a:lnTo>
                                  <a:pt x="1693778" y="421687"/>
                                </a:lnTo>
                                <a:lnTo>
                                  <a:pt x="1704036" y="421687"/>
                                </a:lnTo>
                                <a:lnTo>
                                  <a:pt x="1681492" y="486386"/>
                                </a:lnTo>
                                <a:cubicBezTo>
                                  <a:pt x="1678004" y="495709"/>
                                  <a:pt x="1672461" y="500370"/>
                                  <a:pt x="1664862" y="500370"/>
                                </a:cubicBezTo>
                                <a:lnTo>
                                  <a:pt x="1663052" y="500217"/>
                                </a:lnTo>
                                <a:lnTo>
                                  <a:pt x="1659478" y="499554"/>
                                </a:lnTo>
                                <a:lnTo>
                                  <a:pt x="1659478" y="491770"/>
                                </a:lnTo>
                                <a:lnTo>
                                  <a:pt x="1662071" y="491976"/>
                                </a:lnTo>
                                <a:cubicBezTo>
                                  <a:pt x="1664747" y="492127"/>
                                  <a:pt x="1667404" y="491431"/>
                                  <a:pt x="1669663" y="489987"/>
                                </a:cubicBezTo>
                                <a:cubicBezTo>
                                  <a:pt x="1671853" y="488097"/>
                                  <a:pt x="1673417" y="485586"/>
                                  <a:pt x="1674145" y="482786"/>
                                </a:cubicBezTo>
                                <a:lnTo>
                                  <a:pt x="1676267" y="477091"/>
                                </a:lnTo>
                                <a:lnTo>
                                  <a:pt x="1656269" y="421667"/>
                                </a:lnTo>
                                <a:lnTo>
                                  <a:pt x="1666732" y="421667"/>
                                </a:lnTo>
                                <a:close/>
                                <a:moveTo>
                                  <a:pt x="99318" y="603558"/>
                                </a:moveTo>
                                <a:cubicBezTo>
                                  <a:pt x="102580" y="603613"/>
                                  <a:pt x="105756" y="602511"/>
                                  <a:pt x="108283" y="600448"/>
                                </a:cubicBezTo>
                                <a:cubicBezTo>
                                  <a:pt x="110732" y="598573"/>
                                  <a:pt x="112276" y="595751"/>
                                  <a:pt x="112533" y="592678"/>
                                </a:cubicBezTo>
                                <a:lnTo>
                                  <a:pt x="121610" y="592678"/>
                                </a:lnTo>
                                <a:cubicBezTo>
                                  <a:pt x="121403" y="595988"/>
                                  <a:pt x="120253" y="599170"/>
                                  <a:pt x="118295" y="601847"/>
                                </a:cubicBezTo>
                                <a:cubicBezTo>
                                  <a:pt x="116195" y="604802"/>
                                  <a:pt x="113392" y="607188"/>
                                  <a:pt x="110140" y="608789"/>
                                </a:cubicBezTo>
                                <a:cubicBezTo>
                                  <a:pt x="106797" y="610503"/>
                                  <a:pt x="103094" y="611392"/>
                                  <a:pt x="99338" y="611382"/>
                                </a:cubicBezTo>
                                <a:cubicBezTo>
                                  <a:pt x="92419" y="611688"/>
                                  <a:pt x="85728" y="608872"/>
                                  <a:pt x="81111" y="603710"/>
                                </a:cubicBezTo>
                                <a:cubicBezTo>
                                  <a:pt x="76333" y="597829"/>
                                  <a:pt x="73922" y="590377"/>
                                  <a:pt x="74348" y="582812"/>
                                </a:cubicBezTo>
                                <a:lnTo>
                                  <a:pt x="74348" y="581207"/>
                                </a:lnTo>
                                <a:cubicBezTo>
                                  <a:pt x="74250" y="576182"/>
                                  <a:pt x="75276" y="571198"/>
                                  <a:pt x="77351" y="566620"/>
                                </a:cubicBezTo>
                                <a:cubicBezTo>
                                  <a:pt x="79197" y="562552"/>
                                  <a:pt x="82194" y="559113"/>
                                  <a:pt x="85971" y="556728"/>
                                </a:cubicBezTo>
                                <a:cubicBezTo>
                                  <a:pt x="89967" y="554317"/>
                                  <a:pt x="94567" y="553096"/>
                                  <a:pt x="99232" y="553207"/>
                                </a:cubicBezTo>
                                <a:cubicBezTo>
                                  <a:pt x="104986" y="553014"/>
                                  <a:pt x="110594" y="555036"/>
                                  <a:pt x="114900" y="558856"/>
                                </a:cubicBezTo>
                                <a:cubicBezTo>
                                  <a:pt x="119048" y="562612"/>
                                  <a:pt x="121449" y="567921"/>
                                  <a:pt x="121531" y="573516"/>
                                </a:cubicBezTo>
                                <a:lnTo>
                                  <a:pt x="112527" y="573516"/>
                                </a:lnTo>
                                <a:cubicBezTo>
                                  <a:pt x="112357" y="570117"/>
                                  <a:pt x="110882" y="566916"/>
                                  <a:pt x="108409" y="564578"/>
                                </a:cubicBezTo>
                                <a:cubicBezTo>
                                  <a:pt x="105944" y="562249"/>
                                  <a:pt x="102656" y="560992"/>
                                  <a:pt x="99265" y="561084"/>
                                </a:cubicBezTo>
                                <a:cubicBezTo>
                                  <a:pt x="94857" y="560868"/>
                                  <a:pt x="90625" y="562834"/>
                                  <a:pt x="87947" y="566342"/>
                                </a:cubicBezTo>
                                <a:cubicBezTo>
                                  <a:pt x="84989" y="570837"/>
                                  <a:pt x="83580" y="576176"/>
                                  <a:pt x="83935" y="581545"/>
                                </a:cubicBezTo>
                                <a:lnTo>
                                  <a:pt x="83935" y="583355"/>
                                </a:lnTo>
                                <a:cubicBezTo>
                                  <a:pt x="83597" y="588629"/>
                                  <a:pt x="84994" y="593868"/>
                                  <a:pt x="87914" y="598274"/>
                                </a:cubicBezTo>
                                <a:cubicBezTo>
                                  <a:pt x="90611" y="601808"/>
                                  <a:pt x="94878" y="603785"/>
                                  <a:pt x="99318" y="603558"/>
                                </a:cubicBezTo>
                                <a:close/>
                                <a:moveTo>
                                  <a:pt x="142782" y="610341"/>
                                </a:moveTo>
                                <a:lnTo>
                                  <a:pt x="133201" y="610341"/>
                                </a:lnTo>
                                <a:lnTo>
                                  <a:pt x="133201" y="554294"/>
                                </a:lnTo>
                                <a:lnTo>
                                  <a:pt x="142782" y="554294"/>
                                </a:lnTo>
                                <a:close/>
                                <a:moveTo>
                                  <a:pt x="132418" y="539396"/>
                                </a:moveTo>
                                <a:cubicBezTo>
                                  <a:pt x="132379" y="537950"/>
                                  <a:pt x="132888" y="536543"/>
                                  <a:pt x="133844" y="535458"/>
                                </a:cubicBezTo>
                                <a:cubicBezTo>
                                  <a:pt x="134946" y="534325"/>
                                  <a:pt x="136492" y="533738"/>
                                  <a:pt x="138068" y="533853"/>
                                </a:cubicBezTo>
                                <a:cubicBezTo>
                                  <a:pt x="139651" y="533741"/>
                                  <a:pt x="141204" y="534327"/>
                                  <a:pt x="142318" y="535458"/>
                                </a:cubicBezTo>
                                <a:cubicBezTo>
                                  <a:pt x="143289" y="536536"/>
                                  <a:pt x="143808" y="537946"/>
                                  <a:pt x="143770" y="539396"/>
                                </a:cubicBezTo>
                                <a:cubicBezTo>
                                  <a:pt x="143814" y="540831"/>
                                  <a:pt x="143293" y="542227"/>
                                  <a:pt x="142318" y="543281"/>
                                </a:cubicBezTo>
                                <a:cubicBezTo>
                                  <a:pt x="141187" y="544381"/>
                                  <a:pt x="139641" y="544945"/>
                                  <a:pt x="138068" y="544833"/>
                                </a:cubicBezTo>
                                <a:cubicBezTo>
                                  <a:pt x="136502" y="544949"/>
                                  <a:pt x="134962" y="544383"/>
                                  <a:pt x="133844" y="543281"/>
                                </a:cubicBezTo>
                                <a:cubicBezTo>
                                  <a:pt x="132884" y="542220"/>
                                  <a:pt x="132373" y="540827"/>
                                  <a:pt x="132418" y="539396"/>
                                </a:cubicBezTo>
                                <a:close/>
                                <a:moveTo>
                                  <a:pt x="176605" y="597305"/>
                                </a:moveTo>
                                <a:lnTo>
                                  <a:pt x="190489" y="554261"/>
                                </a:lnTo>
                                <a:lnTo>
                                  <a:pt x="200282" y="554261"/>
                                </a:lnTo>
                                <a:lnTo>
                                  <a:pt x="180185" y="610341"/>
                                </a:lnTo>
                                <a:lnTo>
                                  <a:pt x="172891" y="610341"/>
                                </a:lnTo>
                                <a:lnTo>
                                  <a:pt x="152575" y="554294"/>
                                </a:lnTo>
                                <a:lnTo>
                                  <a:pt x="162369" y="554294"/>
                                </a:lnTo>
                                <a:close/>
                                <a:moveTo>
                                  <a:pt x="219916" y="610341"/>
                                </a:moveTo>
                                <a:lnTo>
                                  <a:pt x="210328" y="610341"/>
                                </a:lnTo>
                                <a:lnTo>
                                  <a:pt x="210328" y="554294"/>
                                </a:lnTo>
                                <a:lnTo>
                                  <a:pt x="219909" y="554294"/>
                                </a:lnTo>
                                <a:close/>
                                <a:moveTo>
                                  <a:pt x="209552" y="539396"/>
                                </a:moveTo>
                                <a:cubicBezTo>
                                  <a:pt x="209512" y="537950"/>
                                  <a:pt x="210022" y="536543"/>
                                  <a:pt x="210978" y="535458"/>
                                </a:cubicBezTo>
                                <a:cubicBezTo>
                                  <a:pt x="212080" y="534325"/>
                                  <a:pt x="213626" y="533738"/>
                                  <a:pt x="215201" y="533853"/>
                                </a:cubicBezTo>
                                <a:cubicBezTo>
                                  <a:pt x="216784" y="533741"/>
                                  <a:pt x="218337" y="534327"/>
                                  <a:pt x="219452" y="535458"/>
                                </a:cubicBezTo>
                                <a:cubicBezTo>
                                  <a:pt x="220422" y="536536"/>
                                  <a:pt x="220942" y="537946"/>
                                  <a:pt x="220904" y="539396"/>
                                </a:cubicBezTo>
                                <a:cubicBezTo>
                                  <a:pt x="220948" y="540831"/>
                                  <a:pt x="220426" y="542227"/>
                                  <a:pt x="219452" y="543281"/>
                                </a:cubicBezTo>
                                <a:cubicBezTo>
                                  <a:pt x="218321" y="544381"/>
                                  <a:pt x="216775" y="544945"/>
                                  <a:pt x="215201" y="544833"/>
                                </a:cubicBezTo>
                                <a:cubicBezTo>
                                  <a:pt x="213636" y="544949"/>
                                  <a:pt x="212096" y="544383"/>
                                  <a:pt x="210978" y="543281"/>
                                </a:cubicBezTo>
                                <a:cubicBezTo>
                                  <a:pt x="210017" y="542220"/>
                                  <a:pt x="209506" y="540827"/>
                                  <a:pt x="209552" y="539396"/>
                                </a:cubicBezTo>
                                <a:close/>
                                <a:moveTo>
                                  <a:pt x="245662" y="610341"/>
                                </a:moveTo>
                                <a:lnTo>
                                  <a:pt x="236074" y="610341"/>
                                </a:lnTo>
                                <a:lnTo>
                                  <a:pt x="236074" y="530777"/>
                                </a:lnTo>
                                <a:lnTo>
                                  <a:pt x="245656" y="530777"/>
                                </a:lnTo>
                                <a:close/>
                                <a:moveTo>
                                  <a:pt x="260687" y="625365"/>
                                </a:moveTo>
                                <a:lnTo>
                                  <a:pt x="255250" y="621639"/>
                                </a:lnTo>
                                <a:cubicBezTo>
                                  <a:pt x="258323" y="617601"/>
                                  <a:pt x="260095" y="612724"/>
                                  <a:pt x="260329" y="607656"/>
                                </a:cubicBezTo>
                                <a:lnTo>
                                  <a:pt x="260329" y="599036"/>
                                </a:lnTo>
                                <a:lnTo>
                                  <a:pt x="269705" y="599036"/>
                                </a:lnTo>
                                <a:lnTo>
                                  <a:pt x="269705" y="606548"/>
                                </a:lnTo>
                                <a:cubicBezTo>
                                  <a:pt x="269660" y="610174"/>
                                  <a:pt x="268779" y="613741"/>
                                  <a:pt x="267132" y="616971"/>
                                </a:cubicBezTo>
                                <a:cubicBezTo>
                                  <a:pt x="265618" y="620205"/>
                                  <a:pt x="263416" y="623070"/>
                                  <a:pt x="260681" y="625365"/>
                                </a:cubicBezTo>
                                <a:close/>
                                <a:moveTo>
                                  <a:pt x="317100" y="554294"/>
                                </a:moveTo>
                                <a:lnTo>
                                  <a:pt x="317359" y="560514"/>
                                </a:lnTo>
                                <a:cubicBezTo>
                                  <a:pt x="321491" y="555666"/>
                                  <a:pt x="327625" y="552991"/>
                                  <a:pt x="333988" y="553260"/>
                                </a:cubicBezTo>
                                <a:cubicBezTo>
                                  <a:pt x="340687" y="552605"/>
                                  <a:pt x="347081" y="556204"/>
                                  <a:pt x="349995" y="562271"/>
                                </a:cubicBezTo>
                                <a:cubicBezTo>
                                  <a:pt x="351884" y="559557"/>
                                  <a:pt x="354382" y="557323"/>
                                  <a:pt x="357288" y="555746"/>
                                </a:cubicBezTo>
                                <a:cubicBezTo>
                                  <a:pt x="360552" y="554020"/>
                                  <a:pt x="364206" y="553164"/>
                                  <a:pt x="367897" y="553260"/>
                                </a:cubicBezTo>
                                <a:cubicBezTo>
                                  <a:pt x="380190" y="553260"/>
                                  <a:pt x="386441" y="559769"/>
                                  <a:pt x="386649" y="572786"/>
                                </a:cubicBezTo>
                                <a:lnTo>
                                  <a:pt x="386649" y="610341"/>
                                </a:lnTo>
                                <a:lnTo>
                                  <a:pt x="377028" y="610341"/>
                                </a:lnTo>
                                <a:lnTo>
                                  <a:pt x="377028" y="573357"/>
                                </a:lnTo>
                                <a:cubicBezTo>
                                  <a:pt x="377277" y="570123"/>
                                  <a:pt x="376297" y="566914"/>
                                  <a:pt x="374283" y="564372"/>
                                </a:cubicBezTo>
                                <a:cubicBezTo>
                                  <a:pt x="371758" y="562137"/>
                                  <a:pt x="368415" y="561058"/>
                                  <a:pt x="365059" y="561395"/>
                                </a:cubicBezTo>
                                <a:cubicBezTo>
                                  <a:pt x="361808" y="561283"/>
                                  <a:pt x="358637" y="562422"/>
                                  <a:pt x="356201" y="564578"/>
                                </a:cubicBezTo>
                                <a:cubicBezTo>
                                  <a:pt x="353798" y="566813"/>
                                  <a:pt x="352336" y="569878"/>
                                  <a:pt x="352110" y="573151"/>
                                </a:cubicBezTo>
                                <a:lnTo>
                                  <a:pt x="352110" y="610341"/>
                                </a:lnTo>
                                <a:lnTo>
                                  <a:pt x="342476" y="610341"/>
                                </a:lnTo>
                                <a:lnTo>
                                  <a:pt x="342476" y="573615"/>
                                </a:lnTo>
                                <a:cubicBezTo>
                                  <a:pt x="343370" y="567777"/>
                                  <a:pt x="339361" y="562319"/>
                                  <a:pt x="333523" y="561425"/>
                                </a:cubicBezTo>
                                <a:cubicBezTo>
                                  <a:pt x="332535" y="561274"/>
                                  <a:pt x="331531" y="561262"/>
                                  <a:pt x="330541" y="561389"/>
                                </a:cubicBezTo>
                                <a:cubicBezTo>
                                  <a:pt x="324948" y="560957"/>
                                  <a:pt x="319724" y="564209"/>
                                  <a:pt x="317644" y="569418"/>
                                </a:cubicBezTo>
                                <a:lnTo>
                                  <a:pt x="317644" y="610341"/>
                                </a:lnTo>
                                <a:lnTo>
                                  <a:pt x="308030" y="610341"/>
                                </a:lnTo>
                                <a:lnTo>
                                  <a:pt x="308030" y="554294"/>
                                </a:lnTo>
                                <a:close/>
                                <a:moveTo>
                                  <a:pt x="435669" y="610341"/>
                                </a:moveTo>
                                <a:cubicBezTo>
                                  <a:pt x="434931" y="608450"/>
                                  <a:pt x="434484" y="606458"/>
                                  <a:pt x="434343" y="604433"/>
                                </a:cubicBezTo>
                                <a:cubicBezTo>
                                  <a:pt x="430249" y="608904"/>
                                  <a:pt x="424451" y="611427"/>
                                  <a:pt x="418389" y="611375"/>
                                </a:cubicBezTo>
                                <a:cubicBezTo>
                                  <a:pt x="413429" y="611574"/>
                                  <a:pt x="408574" y="609901"/>
                                  <a:pt x="404790" y="606687"/>
                                </a:cubicBezTo>
                                <a:cubicBezTo>
                                  <a:pt x="401324" y="603724"/>
                                  <a:pt x="399376" y="599358"/>
                                  <a:pt x="399486" y="594799"/>
                                </a:cubicBezTo>
                                <a:cubicBezTo>
                                  <a:pt x="399249" y="589436"/>
                                  <a:pt x="401745" y="584318"/>
                                  <a:pt x="406116" y="581200"/>
                                </a:cubicBezTo>
                                <a:cubicBezTo>
                                  <a:pt x="411693" y="577656"/>
                                  <a:pt x="418245" y="575962"/>
                                  <a:pt x="424841" y="576360"/>
                                </a:cubicBezTo>
                                <a:lnTo>
                                  <a:pt x="434164" y="576360"/>
                                </a:lnTo>
                                <a:lnTo>
                                  <a:pt x="434164" y="571958"/>
                                </a:lnTo>
                                <a:cubicBezTo>
                                  <a:pt x="434318" y="568981"/>
                                  <a:pt x="433230" y="566073"/>
                                  <a:pt x="431160" y="563928"/>
                                </a:cubicBezTo>
                                <a:cubicBezTo>
                                  <a:pt x="428726" y="561787"/>
                                  <a:pt x="425534" y="560714"/>
                                  <a:pt x="422301" y="560951"/>
                                </a:cubicBezTo>
                                <a:cubicBezTo>
                                  <a:pt x="419221" y="560841"/>
                                  <a:pt x="416190" y="561753"/>
                                  <a:pt x="413682" y="563544"/>
                                </a:cubicBezTo>
                                <a:cubicBezTo>
                                  <a:pt x="411557" y="564927"/>
                                  <a:pt x="410257" y="567275"/>
                                  <a:pt x="410214" y="569809"/>
                                </a:cubicBezTo>
                                <a:lnTo>
                                  <a:pt x="400599" y="569809"/>
                                </a:lnTo>
                                <a:cubicBezTo>
                                  <a:pt x="400659" y="566850"/>
                                  <a:pt x="401707" y="563995"/>
                                  <a:pt x="403577" y="561701"/>
                                </a:cubicBezTo>
                                <a:cubicBezTo>
                                  <a:pt x="405702" y="558984"/>
                                  <a:pt x="408483" y="556853"/>
                                  <a:pt x="411659" y="555508"/>
                                </a:cubicBezTo>
                                <a:cubicBezTo>
                                  <a:pt x="415193" y="553961"/>
                                  <a:pt x="419015" y="553183"/>
                                  <a:pt x="422872" y="553227"/>
                                </a:cubicBezTo>
                                <a:cubicBezTo>
                                  <a:pt x="428356" y="552903"/>
                                  <a:pt x="433765" y="554628"/>
                                  <a:pt x="438049" y="558067"/>
                                </a:cubicBezTo>
                                <a:cubicBezTo>
                                  <a:pt x="441791" y="561478"/>
                                  <a:pt x="443869" y="566345"/>
                                  <a:pt x="443745" y="571407"/>
                                </a:cubicBezTo>
                                <a:lnTo>
                                  <a:pt x="443745" y="597206"/>
                                </a:lnTo>
                                <a:cubicBezTo>
                                  <a:pt x="443586" y="601391"/>
                                  <a:pt x="444262" y="605565"/>
                                  <a:pt x="445734" y="609485"/>
                                </a:cubicBezTo>
                                <a:lnTo>
                                  <a:pt x="445734" y="610341"/>
                                </a:lnTo>
                                <a:close/>
                                <a:moveTo>
                                  <a:pt x="419755" y="603047"/>
                                </a:moveTo>
                                <a:cubicBezTo>
                                  <a:pt x="422761" y="603046"/>
                                  <a:pt x="425713" y="602240"/>
                                  <a:pt x="428302" y="600714"/>
                                </a:cubicBezTo>
                                <a:cubicBezTo>
                                  <a:pt x="430826" y="599337"/>
                                  <a:pt x="432869" y="597223"/>
                                  <a:pt x="434157" y="594653"/>
                                </a:cubicBezTo>
                                <a:lnTo>
                                  <a:pt x="434157" y="583156"/>
                                </a:lnTo>
                                <a:lnTo>
                                  <a:pt x="426651" y="583156"/>
                                </a:lnTo>
                                <a:cubicBezTo>
                                  <a:pt x="414911" y="583156"/>
                                  <a:pt x="409040" y="586593"/>
                                  <a:pt x="409040" y="593467"/>
                                </a:cubicBezTo>
                                <a:cubicBezTo>
                                  <a:pt x="408901" y="596153"/>
                                  <a:pt x="410010" y="598754"/>
                                  <a:pt x="412044" y="600515"/>
                                </a:cubicBezTo>
                                <a:cubicBezTo>
                                  <a:pt x="414225" y="602266"/>
                                  <a:pt x="416967" y="603165"/>
                                  <a:pt x="419762" y="603047"/>
                                </a:cubicBezTo>
                                <a:close/>
                                <a:moveTo>
                                  <a:pt x="485856" y="562901"/>
                                </a:moveTo>
                                <a:cubicBezTo>
                                  <a:pt x="484297" y="562650"/>
                                  <a:pt x="482720" y="562528"/>
                                  <a:pt x="481141" y="562536"/>
                                </a:cubicBezTo>
                                <a:cubicBezTo>
                                  <a:pt x="475572" y="562079"/>
                                  <a:pt x="470368" y="565345"/>
                                  <a:pt x="468358" y="570559"/>
                                </a:cubicBezTo>
                                <a:lnTo>
                                  <a:pt x="468358" y="610341"/>
                                </a:lnTo>
                                <a:lnTo>
                                  <a:pt x="458770" y="610341"/>
                                </a:lnTo>
                                <a:lnTo>
                                  <a:pt x="458770" y="554294"/>
                                </a:lnTo>
                                <a:lnTo>
                                  <a:pt x="468092" y="554294"/>
                                </a:lnTo>
                                <a:lnTo>
                                  <a:pt x="468245" y="560772"/>
                                </a:lnTo>
                                <a:cubicBezTo>
                                  <a:pt x="470975" y="555996"/>
                                  <a:pt x="476112" y="553109"/>
                                  <a:pt x="481612" y="553260"/>
                                </a:cubicBezTo>
                                <a:cubicBezTo>
                                  <a:pt x="483065" y="553182"/>
                                  <a:pt x="484517" y="553429"/>
                                  <a:pt x="485862" y="553983"/>
                                </a:cubicBezTo>
                                <a:close/>
                                <a:moveTo>
                                  <a:pt x="516157" y="603565"/>
                                </a:moveTo>
                                <a:cubicBezTo>
                                  <a:pt x="519419" y="603620"/>
                                  <a:pt x="522595" y="602518"/>
                                  <a:pt x="525122" y="600455"/>
                                </a:cubicBezTo>
                                <a:cubicBezTo>
                                  <a:pt x="527572" y="598580"/>
                                  <a:pt x="529115" y="595758"/>
                                  <a:pt x="529372" y="592684"/>
                                </a:cubicBezTo>
                                <a:lnTo>
                                  <a:pt x="538436" y="592684"/>
                                </a:lnTo>
                                <a:cubicBezTo>
                                  <a:pt x="538229" y="595994"/>
                                  <a:pt x="537079" y="599176"/>
                                  <a:pt x="535121" y="601854"/>
                                </a:cubicBezTo>
                                <a:cubicBezTo>
                                  <a:pt x="533021" y="604809"/>
                                  <a:pt x="530218" y="607195"/>
                                  <a:pt x="526965" y="608796"/>
                                </a:cubicBezTo>
                                <a:cubicBezTo>
                                  <a:pt x="523623" y="610509"/>
                                  <a:pt x="519920" y="611398"/>
                                  <a:pt x="516164" y="611388"/>
                                </a:cubicBezTo>
                                <a:cubicBezTo>
                                  <a:pt x="509251" y="611687"/>
                                  <a:pt x="502568" y="608869"/>
                                  <a:pt x="497956" y="603710"/>
                                </a:cubicBezTo>
                                <a:cubicBezTo>
                                  <a:pt x="493179" y="597829"/>
                                  <a:pt x="490767" y="590377"/>
                                  <a:pt x="491193" y="582812"/>
                                </a:cubicBezTo>
                                <a:lnTo>
                                  <a:pt x="491193" y="581207"/>
                                </a:lnTo>
                                <a:cubicBezTo>
                                  <a:pt x="491096" y="576182"/>
                                  <a:pt x="492122" y="571198"/>
                                  <a:pt x="494197" y="566620"/>
                                </a:cubicBezTo>
                                <a:cubicBezTo>
                                  <a:pt x="496043" y="562552"/>
                                  <a:pt x="499039" y="559113"/>
                                  <a:pt x="502817" y="556728"/>
                                </a:cubicBezTo>
                                <a:cubicBezTo>
                                  <a:pt x="506812" y="554317"/>
                                  <a:pt x="511413" y="553096"/>
                                  <a:pt x="516078" y="553207"/>
                                </a:cubicBezTo>
                                <a:cubicBezTo>
                                  <a:pt x="521831" y="553014"/>
                                  <a:pt x="527439" y="555036"/>
                                  <a:pt x="531746" y="558856"/>
                                </a:cubicBezTo>
                                <a:cubicBezTo>
                                  <a:pt x="535893" y="562612"/>
                                  <a:pt x="538295" y="567921"/>
                                  <a:pt x="538377" y="573516"/>
                                </a:cubicBezTo>
                                <a:lnTo>
                                  <a:pt x="529392" y="573516"/>
                                </a:lnTo>
                                <a:cubicBezTo>
                                  <a:pt x="529222" y="570117"/>
                                  <a:pt x="527747" y="566916"/>
                                  <a:pt x="525275" y="564578"/>
                                </a:cubicBezTo>
                                <a:cubicBezTo>
                                  <a:pt x="522809" y="562249"/>
                                  <a:pt x="519521" y="560992"/>
                                  <a:pt x="516131" y="561084"/>
                                </a:cubicBezTo>
                                <a:cubicBezTo>
                                  <a:pt x="511723" y="560868"/>
                                  <a:pt x="507491" y="562834"/>
                                  <a:pt x="504813" y="566342"/>
                                </a:cubicBezTo>
                                <a:cubicBezTo>
                                  <a:pt x="501854" y="570837"/>
                                  <a:pt x="500446" y="576176"/>
                                  <a:pt x="500801" y="581545"/>
                                </a:cubicBezTo>
                                <a:lnTo>
                                  <a:pt x="500801" y="583355"/>
                                </a:lnTo>
                                <a:cubicBezTo>
                                  <a:pt x="500463" y="588629"/>
                                  <a:pt x="501860" y="593868"/>
                                  <a:pt x="504779" y="598274"/>
                                </a:cubicBezTo>
                                <a:cubicBezTo>
                                  <a:pt x="507473" y="601802"/>
                                  <a:pt x="511731" y="603778"/>
                                  <a:pt x="516164" y="603558"/>
                                </a:cubicBezTo>
                                <a:close/>
                                <a:moveTo>
                                  <a:pt x="583823" y="610341"/>
                                </a:moveTo>
                                <a:cubicBezTo>
                                  <a:pt x="583085" y="608450"/>
                                  <a:pt x="582638" y="606458"/>
                                  <a:pt x="582497" y="604433"/>
                                </a:cubicBezTo>
                                <a:cubicBezTo>
                                  <a:pt x="578399" y="608909"/>
                                  <a:pt x="572592" y="611432"/>
                                  <a:pt x="566524" y="611375"/>
                                </a:cubicBezTo>
                                <a:cubicBezTo>
                                  <a:pt x="561563" y="611574"/>
                                  <a:pt x="556709" y="609901"/>
                                  <a:pt x="552924" y="606687"/>
                                </a:cubicBezTo>
                                <a:cubicBezTo>
                                  <a:pt x="549458" y="603724"/>
                                  <a:pt x="547510" y="599358"/>
                                  <a:pt x="547620" y="594799"/>
                                </a:cubicBezTo>
                                <a:cubicBezTo>
                                  <a:pt x="547384" y="589436"/>
                                  <a:pt x="549879" y="584318"/>
                                  <a:pt x="554250" y="581200"/>
                                </a:cubicBezTo>
                                <a:cubicBezTo>
                                  <a:pt x="559827" y="577656"/>
                                  <a:pt x="566380" y="575962"/>
                                  <a:pt x="572975" y="576360"/>
                                </a:cubicBezTo>
                                <a:lnTo>
                                  <a:pt x="582298" y="576360"/>
                                </a:lnTo>
                                <a:lnTo>
                                  <a:pt x="582298" y="571958"/>
                                </a:lnTo>
                                <a:cubicBezTo>
                                  <a:pt x="582457" y="568984"/>
                                  <a:pt x="581377" y="566077"/>
                                  <a:pt x="579314" y="563928"/>
                                </a:cubicBezTo>
                                <a:cubicBezTo>
                                  <a:pt x="576880" y="561787"/>
                                  <a:pt x="573688" y="560714"/>
                                  <a:pt x="570456" y="560951"/>
                                </a:cubicBezTo>
                                <a:cubicBezTo>
                                  <a:pt x="567375" y="560841"/>
                                  <a:pt x="564345" y="561753"/>
                                  <a:pt x="561836" y="563544"/>
                                </a:cubicBezTo>
                                <a:cubicBezTo>
                                  <a:pt x="559711" y="564927"/>
                                  <a:pt x="558411" y="567275"/>
                                  <a:pt x="558368" y="569809"/>
                                </a:cubicBezTo>
                                <a:lnTo>
                                  <a:pt x="548754" y="569809"/>
                                </a:lnTo>
                                <a:cubicBezTo>
                                  <a:pt x="548813" y="566850"/>
                                  <a:pt x="549861" y="563995"/>
                                  <a:pt x="551731" y="561701"/>
                                </a:cubicBezTo>
                                <a:cubicBezTo>
                                  <a:pt x="553856" y="558984"/>
                                  <a:pt x="556637" y="556853"/>
                                  <a:pt x="559813" y="555508"/>
                                </a:cubicBezTo>
                                <a:cubicBezTo>
                                  <a:pt x="563347" y="553961"/>
                                  <a:pt x="567169" y="553183"/>
                                  <a:pt x="571026" y="553227"/>
                                </a:cubicBezTo>
                                <a:cubicBezTo>
                                  <a:pt x="576510" y="552903"/>
                                  <a:pt x="581919" y="554628"/>
                                  <a:pt x="586203" y="558067"/>
                                </a:cubicBezTo>
                                <a:cubicBezTo>
                                  <a:pt x="589945" y="561478"/>
                                  <a:pt x="592023" y="566345"/>
                                  <a:pt x="591899" y="571407"/>
                                </a:cubicBezTo>
                                <a:lnTo>
                                  <a:pt x="591899" y="597206"/>
                                </a:lnTo>
                                <a:cubicBezTo>
                                  <a:pt x="591740" y="601391"/>
                                  <a:pt x="592416" y="605565"/>
                                  <a:pt x="593888" y="609485"/>
                                </a:cubicBezTo>
                                <a:lnTo>
                                  <a:pt x="593888" y="610341"/>
                                </a:lnTo>
                                <a:close/>
                                <a:moveTo>
                                  <a:pt x="567909" y="603047"/>
                                </a:moveTo>
                                <a:cubicBezTo>
                                  <a:pt x="570916" y="603046"/>
                                  <a:pt x="573867" y="602240"/>
                                  <a:pt x="576456" y="600714"/>
                                </a:cubicBezTo>
                                <a:cubicBezTo>
                                  <a:pt x="578980" y="599337"/>
                                  <a:pt x="581023" y="597223"/>
                                  <a:pt x="582311" y="594653"/>
                                </a:cubicBezTo>
                                <a:lnTo>
                                  <a:pt x="582311" y="583156"/>
                                </a:lnTo>
                                <a:lnTo>
                                  <a:pt x="574805" y="583156"/>
                                </a:lnTo>
                                <a:cubicBezTo>
                                  <a:pt x="563065" y="583156"/>
                                  <a:pt x="557194" y="586593"/>
                                  <a:pt x="557194" y="593467"/>
                                </a:cubicBezTo>
                                <a:cubicBezTo>
                                  <a:pt x="557055" y="596153"/>
                                  <a:pt x="558164" y="598754"/>
                                  <a:pt x="560198" y="600515"/>
                                </a:cubicBezTo>
                                <a:cubicBezTo>
                                  <a:pt x="562379" y="602266"/>
                                  <a:pt x="565121" y="603165"/>
                                  <a:pt x="567916" y="603047"/>
                                </a:cubicBezTo>
                                <a:close/>
                                <a:moveTo>
                                  <a:pt x="643598" y="610341"/>
                                </a:moveTo>
                                <a:lnTo>
                                  <a:pt x="634016" y="610341"/>
                                </a:lnTo>
                                <a:lnTo>
                                  <a:pt x="634016" y="530777"/>
                                </a:lnTo>
                                <a:lnTo>
                                  <a:pt x="643598" y="530777"/>
                                </a:lnTo>
                                <a:close/>
                                <a:moveTo>
                                  <a:pt x="693533" y="610341"/>
                                </a:moveTo>
                                <a:cubicBezTo>
                                  <a:pt x="692795" y="608450"/>
                                  <a:pt x="692348" y="606458"/>
                                  <a:pt x="692207" y="604433"/>
                                </a:cubicBezTo>
                                <a:cubicBezTo>
                                  <a:pt x="688113" y="608904"/>
                                  <a:pt x="682315" y="611427"/>
                                  <a:pt x="676253" y="611375"/>
                                </a:cubicBezTo>
                                <a:cubicBezTo>
                                  <a:pt x="671293" y="611574"/>
                                  <a:pt x="666438" y="609901"/>
                                  <a:pt x="662654" y="606687"/>
                                </a:cubicBezTo>
                                <a:cubicBezTo>
                                  <a:pt x="659188" y="603724"/>
                                  <a:pt x="657240" y="599358"/>
                                  <a:pt x="657349" y="594799"/>
                                </a:cubicBezTo>
                                <a:cubicBezTo>
                                  <a:pt x="657113" y="589436"/>
                                  <a:pt x="659609" y="584318"/>
                                  <a:pt x="663980" y="581200"/>
                                </a:cubicBezTo>
                                <a:cubicBezTo>
                                  <a:pt x="669556" y="577656"/>
                                  <a:pt x="676109" y="575962"/>
                                  <a:pt x="682705" y="576360"/>
                                </a:cubicBezTo>
                                <a:lnTo>
                                  <a:pt x="692027" y="576360"/>
                                </a:lnTo>
                                <a:lnTo>
                                  <a:pt x="692027" y="571958"/>
                                </a:lnTo>
                                <a:cubicBezTo>
                                  <a:pt x="692183" y="568982"/>
                                  <a:pt x="691098" y="566074"/>
                                  <a:pt x="689030" y="563928"/>
                                </a:cubicBezTo>
                                <a:cubicBezTo>
                                  <a:pt x="686597" y="561787"/>
                                  <a:pt x="683405" y="560714"/>
                                  <a:pt x="680172" y="560951"/>
                                </a:cubicBezTo>
                                <a:cubicBezTo>
                                  <a:pt x="677091" y="560841"/>
                                  <a:pt x="674061" y="561753"/>
                                  <a:pt x="671552" y="563544"/>
                                </a:cubicBezTo>
                                <a:cubicBezTo>
                                  <a:pt x="669427" y="564927"/>
                                  <a:pt x="668128" y="567275"/>
                                  <a:pt x="668084" y="569809"/>
                                </a:cubicBezTo>
                                <a:lnTo>
                                  <a:pt x="658450" y="569809"/>
                                </a:lnTo>
                                <a:cubicBezTo>
                                  <a:pt x="658510" y="566850"/>
                                  <a:pt x="659558" y="563995"/>
                                  <a:pt x="661427" y="561701"/>
                                </a:cubicBezTo>
                                <a:cubicBezTo>
                                  <a:pt x="663553" y="558984"/>
                                  <a:pt x="666334" y="556853"/>
                                  <a:pt x="669510" y="555508"/>
                                </a:cubicBezTo>
                                <a:cubicBezTo>
                                  <a:pt x="673043" y="553961"/>
                                  <a:pt x="676865" y="553183"/>
                                  <a:pt x="680722" y="553227"/>
                                </a:cubicBezTo>
                                <a:cubicBezTo>
                                  <a:pt x="686207" y="552903"/>
                                  <a:pt x="691616" y="554628"/>
                                  <a:pt x="695900" y="558067"/>
                                </a:cubicBezTo>
                                <a:cubicBezTo>
                                  <a:pt x="699642" y="561478"/>
                                  <a:pt x="701720" y="566345"/>
                                  <a:pt x="701595" y="571407"/>
                                </a:cubicBezTo>
                                <a:lnTo>
                                  <a:pt x="701595" y="597206"/>
                                </a:lnTo>
                                <a:cubicBezTo>
                                  <a:pt x="701437" y="601391"/>
                                  <a:pt x="702113" y="605565"/>
                                  <a:pt x="703585" y="609485"/>
                                </a:cubicBezTo>
                                <a:lnTo>
                                  <a:pt x="703585" y="610341"/>
                                </a:lnTo>
                                <a:close/>
                                <a:moveTo>
                                  <a:pt x="677619" y="603047"/>
                                </a:moveTo>
                                <a:cubicBezTo>
                                  <a:pt x="680625" y="603046"/>
                                  <a:pt x="683576" y="602240"/>
                                  <a:pt x="686166" y="600714"/>
                                </a:cubicBezTo>
                                <a:cubicBezTo>
                                  <a:pt x="688690" y="599337"/>
                                  <a:pt x="690732" y="597223"/>
                                  <a:pt x="692021" y="594653"/>
                                </a:cubicBezTo>
                                <a:lnTo>
                                  <a:pt x="692021" y="583156"/>
                                </a:lnTo>
                                <a:lnTo>
                                  <a:pt x="684548" y="583156"/>
                                </a:lnTo>
                                <a:cubicBezTo>
                                  <a:pt x="672808" y="583156"/>
                                  <a:pt x="666937" y="586593"/>
                                  <a:pt x="666937" y="593467"/>
                                </a:cubicBezTo>
                                <a:cubicBezTo>
                                  <a:pt x="666798" y="596153"/>
                                  <a:pt x="667907" y="598754"/>
                                  <a:pt x="669941" y="600515"/>
                                </a:cubicBezTo>
                                <a:cubicBezTo>
                                  <a:pt x="672115" y="602259"/>
                                  <a:pt x="674847" y="603159"/>
                                  <a:pt x="677633" y="603047"/>
                                </a:cubicBezTo>
                                <a:close/>
                                <a:moveTo>
                                  <a:pt x="740557" y="581830"/>
                                </a:moveTo>
                                <a:cubicBezTo>
                                  <a:pt x="740193" y="574423"/>
                                  <a:pt x="742348" y="567110"/>
                                  <a:pt x="746670" y="561084"/>
                                </a:cubicBezTo>
                                <a:cubicBezTo>
                                  <a:pt x="753822" y="552095"/>
                                  <a:pt x="766908" y="550605"/>
                                  <a:pt x="775897" y="557758"/>
                                </a:cubicBezTo>
                                <a:cubicBezTo>
                                  <a:pt x="776745" y="558432"/>
                                  <a:pt x="777539" y="559172"/>
                                  <a:pt x="778272" y="559970"/>
                                </a:cubicBezTo>
                                <a:lnTo>
                                  <a:pt x="778272" y="530777"/>
                                </a:lnTo>
                                <a:lnTo>
                                  <a:pt x="787853" y="530777"/>
                                </a:lnTo>
                                <a:lnTo>
                                  <a:pt x="787853" y="610341"/>
                                </a:lnTo>
                                <a:lnTo>
                                  <a:pt x="779047" y="610341"/>
                                </a:lnTo>
                                <a:lnTo>
                                  <a:pt x="778583" y="604334"/>
                                </a:lnTo>
                                <a:cubicBezTo>
                                  <a:pt x="774658" y="609076"/>
                                  <a:pt x="768726" y="611689"/>
                                  <a:pt x="762577" y="611382"/>
                                </a:cubicBezTo>
                                <a:cubicBezTo>
                                  <a:pt x="756299" y="611495"/>
                                  <a:pt x="750365" y="608521"/>
                                  <a:pt x="746697" y="603425"/>
                                </a:cubicBezTo>
                                <a:cubicBezTo>
                                  <a:pt x="742374" y="597368"/>
                                  <a:pt x="740212" y="590033"/>
                                  <a:pt x="740557" y="582599"/>
                                </a:cubicBezTo>
                                <a:close/>
                                <a:moveTo>
                                  <a:pt x="750138" y="582918"/>
                                </a:moveTo>
                                <a:cubicBezTo>
                                  <a:pt x="749835" y="588182"/>
                                  <a:pt x="751214" y="593407"/>
                                  <a:pt x="754077" y="597836"/>
                                </a:cubicBezTo>
                                <a:cubicBezTo>
                                  <a:pt x="756558" y="601358"/>
                                  <a:pt x="760652" y="603386"/>
                                  <a:pt x="764957" y="603226"/>
                                </a:cubicBezTo>
                                <a:cubicBezTo>
                                  <a:pt x="770648" y="603465"/>
                                  <a:pt x="775914" y="600229"/>
                                  <a:pt x="778272" y="595045"/>
                                </a:cubicBezTo>
                                <a:lnTo>
                                  <a:pt x="778272" y="569319"/>
                                </a:lnTo>
                                <a:cubicBezTo>
                                  <a:pt x="775840" y="564279"/>
                                  <a:pt x="770656" y="561156"/>
                                  <a:pt x="765064" y="561362"/>
                                </a:cubicBezTo>
                                <a:cubicBezTo>
                                  <a:pt x="760717" y="561190"/>
                                  <a:pt x="756581" y="563238"/>
                                  <a:pt x="754083" y="566799"/>
                                </a:cubicBezTo>
                                <a:cubicBezTo>
                                  <a:pt x="751135" y="571642"/>
                                  <a:pt x="749763" y="577281"/>
                                  <a:pt x="750158" y="582938"/>
                                </a:cubicBezTo>
                                <a:close/>
                                <a:moveTo>
                                  <a:pt x="813129" y="610321"/>
                                </a:moveTo>
                                <a:lnTo>
                                  <a:pt x="803547" y="610321"/>
                                </a:lnTo>
                                <a:lnTo>
                                  <a:pt x="803547" y="554294"/>
                                </a:lnTo>
                                <a:lnTo>
                                  <a:pt x="813129" y="554294"/>
                                </a:lnTo>
                                <a:close/>
                                <a:moveTo>
                                  <a:pt x="802772" y="539376"/>
                                </a:moveTo>
                                <a:cubicBezTo>
                                  <a:pt x="802732" y="537930"/>
                                  <a:pt x="803241" y="536523"/>
                                  <a:pt x="804197" y="535438"/>
                                </a:cubicBezTo>
                                <a:cubicBezTo>
                                  <a:pt x="805299" y="534305"/>
                                  <a:pt x="806845" y="533718"/>
                                  <a:pt x="808421" y="533833"/>
                                </a:cubicBezTo>
                                <a:cubicBezTo>
                                  <a:pt x="810004" y="533721"/>
                                  <a:pt x="811557" y="534307"/>
                                  <a:pt x="812671" y="535438"/>
                                </a:cubicBezTo>
                                <a:cubicBezTo>
                                  <a:pt x="813642" y="536516"/>
                                  <a:pt x="814162" y="537926"/>
                                  <a:pt x="814123" y="539376"/>
                                </a:cubicBezTo>
                                <a:cubicBezTo>
                                  <a:pt x="814167" y="540811"/>
                                  <a:pt x="813646" y="542207"/>
                                  <a:pt x="812671" y="543261"/>
                                </a:cubicBezTo>
                                <a:cubicBezTo>
                                  <a:pt x="811541" y="544361"/>
                                  <a:pt x="809994" y="544926"/>
                                  <a:pt x="808421" y="544813"/>
                                </a:cubicBezTo>
                                <a:cubicBezTo>
                                  <a:pt x="806855" y="544929"/>
                                  <a:pt x="805316" y="544364"/>
                                  <a:pt x="804197" y="543261"/>
                                </a:cubicBezTo>
                                <a:cubicBezTo>
                                  <a:pt x="803247" y="542203"/>
                                  <a:pt x="802741" y="540818"/>
                                  <a:pt x="802785" y="539396"/>
                                </a:cubicBezTo>
                                <a:close/>
                                <a:moveTo>
                                  <a:pt x="833193" y="610341"/>
                                </a:moveTo>
                                <a:lnTo>
                                  <a:pt x="833193" y="561701"/>
                                </a:lnTo>
                                <a:lnTo>
                                  <a:pt x="824334" y="561701"/>
                                </a:lnTo>
                                <a:lnTo>
                                  <a:pt x="824334" y="554294"/>
                                </a:lnTo>
                                <a:lnTo>
                                  <a:pt x="833193" y="554294"/>
                                </a:lnTo>
                                <a:lnTo>
                                  <a:pt x="833193" y="548546"/>
                                </a:lnTo>
                                <a:cubicBezTo>
                                  <a:pt x="832871" y="543446"/>
                                  <a:pt x="834607" y="538431"/>
                                  <a:pt x="838013" y="534622"/>
                                </a:cubicBezTo>
                                <a:cubicBezTo>
                                  <a:pt x="841679" y="531167"/>
                                  <a:pt x="846612" y="529386"/>
                                  <a:pt x="851639" y="529702"/>
                                </a:cubicBezTo>
                                <a:cubicBezTo>
                                  <a:pt x="853861" y="529704"/>
                                  <a:pt x="856072" y="529998"/>
                                  <a:pt x="858217" y="530578"/>
                                </a:cubicBezTo>
                                <a:lnTo>
                                  <a:pt x="857700" y="538302"/>
                                </a:lnTo>
                                <a:cubicBezTo>
                                  <a:pt x="855992" y="537984"/>
                                  <a:pt x="854258" y="537829"/>
                                  <a:pt x="852521" y="537838"/>
                                </a:cubicBezTo>
                                <a:cubicBezTo>
                                  <a:pt x="849841" y="537670"/>
                                  <a:pt x="847218" y="538663"/>
                                  <a:pt x="845320" y="540563"/>
                                </a:cubicBezTo>
                                <a:cubicBezTo>
                                  <a:pt x="843500" y="542748"/>
                                  <a:pt x="842590" y="545549"/>
                                  <a:pt x="842781" y="548387"/>
                                </a:cubicBezTo>
                                <a:lnTo>
                                  <a:pt x="842781" y="554308"/>
                                </a:lnTo>
                                <a:lnTo>
                                  <a:pt x="854716" y="554308"/>
                                </a:lnTo>
                                <a:lnTo>
                                  <a:pt x="854716" y="561714"/>
                                </a:lnTo>
                                <a:lnTo>
                                  <a:pt x="842781" y="561714"/>
                                </a:lnTo>
                                <a:lnTo>
                                  <a:pt x="842781" y="610341"/>
                                </a:lnTo>
                                <a:close/>
                                <a:moveTo>
                                  <a:pt x="887325" y="611375"/>
                                </a:moveTo>
                                <a:cubicBezTo>
                                  <a:pt x="880353" y="611639"/>
                                  <a:pt x="873599" y="608916"/>
                                  <a:pt x="868759" y="603889"/>
                                </a:cubicBezTo>
                                <a:cubicBezTo>
                                  <a:pt x="863816" y="598427"/>
                                  <a:pt x="861245" y="591224"/>
                                  <a:pt x="861612" y="583866"/>
                                </a:cubicBezTo>
                                <a:lnTo>
                                  <a:pt x="861612" y="582102"/>
                                </a:lnTo>
                                <a:cubicBezTo>
                                  <a:pt x="861520" y="576960"/>
                                  <a:pt x="862609" y="571866"/>
                                  <a:pt x="864794" y="567210"/>
                                </a:cubicBezTo>
                                <a:cubicBezTo>
                                  <a:pt x="866754" y="563030"/>
                                  <a:pt x="869840" y="559478"/>
                                  <a:pt x="873706" y="556953"/>
                                </a:cubicBezTo>
                                <a:cubicBezTo>
                                  <a:pt x="877386" y="554523"/>
                                  <a:pt x="881702" y="553234"/>
                                  <a:pt x="886112" y="553247"/>
                                </a:cubicBezTo>
                                <a:cubicBezTo>
                                  <a:pt x="892584" y="552895"/>
                                  <a:pt x="898857" y="555552"/>
                                  <a:pt x="903106" y="560447"/>
                                </a:cubicBezTo>
                                <a:cubicBezTo>
                                  <a:pt x="907506" y="566383"/>
                                  <a:pt x="909654" y="573689"/>
                                  <a:pt x="909166" y="581061"/>
                                </a:cubicBezTo>
                                <a:lnTo>
                                  <a:pt x="909166" y="585039"/>
                                </a:lnTo>
                                <a:lnTo>
                                  <a:pt x="871193" y="585039"/>
                                </a:lnTo>
                                <a:cubicBezTo>
                                  <a:pt x="871098" y="589948"/>
                                  <a:pt x="872822" y="594719"/>
                                  <a:pt x="876033" y="598433"/>
                                </a:cubicBezTo>
                                <a:cubicBezTo>
                                  <a:pt x="879018" y="601786"/>
                                  <a:pt x="883328" y="603653"/>
                                  <a:pt x="887816" y="603538"/>
                                </a:cubicBezTo>
                                <a:cubicBezTo>
                                  <a:pt x="890823" y="603638"/>
                                  <a:pt x="893801" y="602923"/>
                                  <a:pt x="896435" y="601469"/>
                                </a:cubicBezTo>
                                <a:cubicBezTo>
                                  <a:pt x="898825" y="600053"/>
                                  <a:pt x="900919" y="598189"/>
                                  <a:pt x="902602" y="595979"/>
                                </a:cubicBezTo>
                                <a:lnTo>
                                  <a:pt x="908457" y="600541"/>
                                </a:lnTo>
                                <a:cubicBezTo>
                                  <a:pt x="903884" y="607701"/>
                                  <a:pt x="895808" y="611842"/>
                                  <a:pt x="887325" y="611375"/>
                                </a:cubicBezTo>
                                <a:close/>
                                <a:moveTo>
                                  <a:pt x="886132" y="561130"/>
                                </a:moveTo>
                                <a:cubicBezTo>
                                  <a:pt x="882426" y="561060"/>
                                  <a:pt x="878872" y="562601"/>
                                  <a:pt x="876391" y="565354"/>
                                </a:cubicBezTo>
                                <a:cubicBezTo>
                                  <a:pt x="873553" y="568681"/>
                                  <a:pt x="871851" y="572827"/>
                                  <a:pt x="871531" y="577189"/>
                                </a:cubicBezTo>
                                <a:lnTo>
                                  <a:pt x="899605" y="577189"/>
                                </a:lnTo>
                                <a:lnTo>
                                  <a:pt x="899605" y="576466"/>
                                </a:lnTo>
                                <a:cubicBezTo>
                                  <a:pt x="899603" y="572358"/>
                                  <a:pt x="898216" y="568370"/>
                                  <a:pt x="895666" y="565148"/>
                                </a:cubicBezTo>
                                <a:cubicBezTo>
                                  <a:pt x="893253" y="562438"/>
                                  <a:pt x="889744" y="560961"/>
                                  <a:pt x="886118" y="561130"/>
                                </a:cubicBezTo>
                                <a:close/>
                                <a:moveTo>
                                  <a:pt x="947359" y="562894"/>
                                </a:moveTo>
                                <a:cubicBezTo>
                                  <a:pt x="945800" y="562643"/>
                                  <a:pt x="944223" y="562521"/>
                                  <a:pt x="942644" y="562529"/>
                                </a:cubicBezTo>
                                <a:cubicBezTo>
                                  <a:pt x="937081" y="562083"/>
                                  <a:pt x="931886" y="565350"/>
                                  <a:pt x="929880" y="570559"/>
                                </a:cubicBezTo>
                                <a:lnTo>
                                  <a:pt x="929880" y="610341"/>
                                </a:lnTo>
                                <a:lnTo>
                                  <a:pt x="920299" y="610341"/>
                                </a:lnTo>
                                <a:lnTo>
                                  <a:pt x="920299" y="554294"/>
                                </a:lnTo>
                                <a:lnTo>
                                  <a:pt x="929622" y="554294"/>
                                </a:lnTo>
                                <a:lnTo>
                                  <a:pt x="929774" y="560772"/>
                                </a:lnTo>
                                <a:cubicBezTo>
                                  <a:pt x="932505" y="555996"/>
                                  <a:pt x="937642" y="553109"/>
                                  <a:pt x="943141" y="553260"/>
                                </a:cubicBezTo>
                                <a:cubicBezTo>
                                  <a:pt x="944594" y="553182"/>
                                  <a:pt x="946046" y="553429"/>
                                  <a:pt x="947392" y="553983"/>
                                </a:cubicBezTo>
                                <a:close/>
                                <a:moveTo>
                                  <a:pt x="978443" y="611382"/>
                                </a:moveTo>
                                <a:cubicBezTo>
                                  <a:pt x="971470" y="611645"/>
                                  <a:pt x="964716" y="608922"/>
                                  <a:pt x="959877" y="603896"/>
                                </a:cubicBezTo>
                                <a:cubicBezTo>
                                  <a:pt x="954934" y="598433"/>
                                  <a:pt x="952362" y="591231"/>
                                  <a:pt x="952729" y="583872"/>
                                </a:cubicBezTo>
                                <a:lnTo>
                                  <a:pt x="952729" y="582109"/>
                                </a:lnTo>
                                <a:cubicBezTo>
                                  <a:pt x="952638" y="576967"/>
                                  <a:pt x="953727" y="571872"/>
                                  <a:pt x="955912" y="567217"/>
                                </a:cubicBezTo>
                                <a:cubicBezTo>
                                  <a:pt x="957872" y="563036"/>
                                  <a:pt x="960958" y="559485"/>
                                  <a:pt x="964823" y="556960"/>
                                </a:cubicBezTo>
                                <a:cubicBezTo>
                                  <a:pt x="968504" y="554530"/>
                                  <a:pt x="972819" y="553241"/>
                                  <a:pt x="977229" y="553253"/>
                                </a:cubicBezTo>
                                <a:cubicBezTo>
                                  <a:pt x="983702" y="552901"/>
                                  <a:pt x="989974" y="555559"/>
                                  <a:pt x="994224" y="560454"/>
                                </a:cubicBezTo>
                                <a:cubicBezTo>
                                  <a:pt x="998624" y="566390"/>
                                  <a:pt x="1000771" y="573695"/>
                                  <a:pt x="1000284" y="581068"/>
                                </a:cubicBezTo>
                                <a:lnTo>
                                  <a:pt x="1000284" y="585046"/>
                                </a:lnTo>
                                <a:lnTo>
                                  <a:pt x="962311" y="585046"/>
                                </a:lnTo>
                                <a:cubicBezTo>
                                  <a:pt x="962216" y="589955"/>
                                  <a:pt x="963940" y="594725"/>
                                  <a:pt x="967151" y="598439"/>
                                </a:cubicBezTo>
                                <a:cubicBezTo>
                                  <a:pt x="970136" y="601792"/>
                                  <a:pt x="974446" y="603660"/>
                                  <a:pt x="978933" y="603545"/>
                                </a:cubicBezTo>
                                <a:cubicBezTo>
                                  <a:pt x="981941" y="603645"/>
                                  <a:pt x="984919" y="602930"/>
                                  <a:pt x="987553" y="601476"/>
                                </a:cubicBezTo>
                                <a:cubicBezTo>
                                  <a:pt x="989943" y="600059"/>
                                  <a:pt x="992036" y="598195"/>
                                  <a:pt x="993720" y="595986"/>
                                </a:cubicBezTo>
                                <a:lnTo>
                                  <a:pt x="999574" y="600548"/>
                                </a:lnTo>
                                <a:cubicBezTo>
                                  <a:pt x="995000" y="607705"/>
                                  <a:pt x="986924" y="611843"/>
                                  <a:pt x="978443" y="611375"/>
                                </a:cubicBezTo>
                                <a:close/>
                                <a:moveTo>
                                  <a:pt x="977249" y="561137"/>
                                </a:moveTo>
                                <a:cubicBezTo>
                                  <a:pt x="973544" y="561066"/>
                                  <a:pt x="969990" y="562607"/>
                                  <a:pt x="967509" y="565360"/>
                                </a:cubicBezTo>
                                <a:cubicBezTo>
                                  <a:pt x="964670" y="568685"/>
                                  <a:pt x="962965" y="572829"/>
                                  <a:pt x="962642" y="577189"/>
                                </a:cubicBezTo>
                                <a:lnTo>
                                  <a:pt x="990716" y="577189"/>
                                </a:lnTo>
                                <a:lnTo>
                                  <a:pt x="990716" y="576466"/>
                                </a:lnTo>
                                <a:cubicBezTo>
                                  <a:pt x="990714" y="572358"/>
                                  <a:pt x="989327" y="568370"/>
                                  <a:pt x="986777" y="565148"/>
                                </a:cubicBezTo>
                                <a:cubicBezTo>
                                  <a:pt x="984369" y="562445"/>
                                  <a:pt x="980873" y="560969"/>
                                  <a:pt x="977256" y="561130"/>
                                </a:cubicBezTo>
                                <a:close/>
                                <a:moveTo>
                                  <a:pt x="1020454" y="554301"/>
                                </a:moveTo>
                                <a:lnTo>
                                  <a:pt x="1020766" y="561349"/>
                                </a:lnTo>
                                <a:cubicBezTo>
                                  <a:pt x="1024734" y="556112"/>
                                  <a:pt x="1030979" y="553104"/>
                                  <a:pt x="1037548" y="553267"/>
                                </a:cubicBezTo>
                                <a:cubicBezTo>
                                  <a:pt x="1049395" y="553267"/>
                                  <a:pt x="1055362" y="559948"/>
                                  <a:pt x="1055451" y="573310"/>
                                </a:cubicBezTo>
                                <a:lnTo>
                                  <a:pt x="1055451" y="610341"/>
                                </a:lnTo>
                                <a:lnTo>
                                  <a:pt x="1045916" y="610341"/>
                                </a:lnTo>
                                <a:lnTo>
                                  <a:pt x="1045916" y="573251"/>
                                </a:lnTo>
                                <a:cubicBezTo>
                                  <a:pt x="1046150" y="570021"/>
                                  <a:pt x="1045160" y="566821"/>
                                  <a:pt x="1043144" y="564286"/>
                                </a:cubicBezTo>
                                <a:cubicBezTo>
                                  <a:pt x="1040853" y="562176"/>
                                  <a:pt x="1037781" y="561125"/>
                                  <a:pt x="1034677" y="561389"/>
                                </a:cubicBezTo>
                                <a:cubicBezTo>
                                  <a:pt x="1031755" y="561333"/>
                                  <a:pt x="1028891" y="562203"/>
                                  <a:pt x="1026495" y="563875"/>
                                </a:cubicBezTo>
                                <a:cubicBezTo>
                                  <a:pt x="1024137" y="565544"/>
                                  <a:pt x="1022246" y="567791"/>
                                  <a:pt x="1021005" y="570400"/>
                                </a:cubicBezTo>
                                <a:lnTo>
                                  <a:pt x="1021005" y="610341"/>
                                </a:lnTo>
                                <a:lnTo>
                                  <a:pt x="1011423" y="610341"/>
                                </a:lnTo>
                                <a:lnTo>
                                  <a:pt x="1011423" y="554294"/>
                                </a:lnTo>
                                <a:close/>
                                <a:moveTo>
                                  <a:pt x="1092409" y="603565"/>
                                </a:moveTo>
                                <a:cubicBezTo>
                                  <a:pt x="1095671" y="603620"/>
                                  <a:pt x="1098847" y="602518"/>
                                  <a:pt x="1101374" y="600455"/>
                                </a:cubicBezTo>
                                <a:cubicBezTo>
                                  <a:pt x="1103813" y="598572"/>
                                  <a:pt x="1105344" y="595748"/>
                                  <a:pt x="1105591" y="592678"/>
                                </a:cubicBezTo>
                                <a:lnTo>
                                  <a:pt x="1114655" y="592678"/>
                                </a:lnTo>
                                <a:cubicBezTo>
                                  <a:pt x="1114448" y="595988"/>
                                  <a:pt x="1113297" y="599170"/>
                                  <a:pt x="1111340" y="601847"/>
                                </a:cubicBezTo>
                                <a:cubicBezTo>
                                  <a:pt x="1109240" y="604802"/>
                                  <a:pt x="1106437" y="607188"/>
                                  <a:pt x="1103184" y="608789"/>
                                </a:cubicBezTo>
                                <a:cubicBezTo>
                                  <a:pt x="1099842" y="610503"/>
                                  <a:pt x="1096139" y="611392"/>
                                  <a:pt x="1092383" y="611382"/>
                                </a:cubicBezTo>
                                <a:cubicBezTo>
                                  <a:pt x="1085480" y="611674"/>
                                  <a:pt x="1078809" y="608859"/>
                                  <a:pt x="1074202" y="603710"/>
                                </a:cubicBezTo>
                                <a:cubicBezTo>
                                  <a:pt x="1069424" y="597829"/>
                                  <a:pt x="1067013" y="590377"/>
                                  <a:pt x="1067439" y="582812"/>
                                </a:cubicBezTo>
                                <a:lnTo>
                                  <a:pt x="1067439" y="581207"/>
                                </a:lnTo>
                                <a:cubicBezTo>
                                  <a:pt x="1067341" y="576182"/>
                                  <a:pt x="1068367" y="571198"/>
                                  <a:pt x="1070442" y="566620"/>
                                </a:cubicBezTo>
                                <a:cubicBezTo>
                                  <a:pt x="1072288" y="562552"/>
                                  <a:pt x="1075285" y="559113"/>
                                  <a:pt x="1079062" y="556728"/>
                                </a:cubicBezTo>
                                <a:cubicBezTo>
                                  <a:pt x="1083058" y="554317"/>
                                  <a:pt x="1087658" y="553096"/>
                                  <a:pt x="1092323" y="553207"/>
                                </a:cubicBezTo>
                                <a:cubicBezTo>
                                  <a:pt x="1098077" y="553014"/>
                                  <a:pt x="1103685" y="555036"/>
                                  <a:pt x="1107991" y="558856"/>
                                </a:cubicBezTo>
                                <a:cubicBezTo>
                                  <a:pt x="1112139" y="562612"/>
                                  <a:pt x="1114540" y="567921"/>
                                  <a:pt x="1114622" y="573516"/>
                                </a:cubicBezTo>
                                <a:lnTo>
                                  <a:pt x="1105591" y="573516"/>
                                </a:lnTo>
                                <a:cubicBezTo>
                                  <a:pt x="1105421" y="570117"/>
                                  <a:pt x="1103946" y="566916"/>
                                  <a:pt x="1101473" y="564578"/>
                                </a:cubicBezTo>
                                <a:cubicBezTo>
                                  <a:pt x="1099001" y="562266"/>
                                  <a:pt x="1095714" y="561026"/>
                                  <a:pt x="1092330" y="561130"/>
                                </a:cubicBezTo>
                                <a:cubicBezTo>
                                  <a:pt x="1087922" y="560914"/>
                                  <a:pt x="1083690" y="562880"/>
                                  <a:pt x="1081011" y="566388"/>
                                </a:cubicBezTo>
                                <a:cubicBezTo>
                                  <a:pt x="1078053" y="570883"/>
                                  <a:pt x="1076645" y="576222"/>
                                  <a:pt x="1077000" y="581592"/>
                                </a:cubicBezTo>
                                <a:lnTo>
                                  <a:pt x="1077000" y="583402"/>
                                </a:lnTo>
                                <a:cubicBezTo>
                                  <a:pt x="1076662" y="588675"/>
                                  <a:pt x="1078059" y="593915"/>
                                  <a:pt x="1080978" y="598320"/>
                                </a:cubicBezTo>
                                <a:cubicBezTo>
                                  <a:pt x="1083691" y="601845"/>
                                  <a:pt x="1087968" y="603805"/>
                                  <a:pt x="1092410" y="603558"/>
                                </a:cubicBezTo>
                                <a:close/>
                                <a:moveTo>
                                  <a:pt x="1135866" y="610341"/>
                                </a:moveTo>
                                <a:lnTo>
                                  <a:pt x="1126285" y="610341"/>
                                </a:lnTo>
                                <a:lnTo>
                                  <a:pt x="1126285" y="554294"/>
                                </a:lnTo>
                                <a:lnTo>
                                  <a:pt x="1135866" y="554294"/>
                                </a:lnTo>
                                <a:close/>
                                <a:moveTo>
                                  <a:pt x="1125483" y="539396"/>
                                </a:moveTo>
                                <a:cubicBezTo>
                                  <a:pt x="1125443" y="537950"/>
                                  <a:pt x="1125953" y="536543"/>
                                  <a:pt x="1126908" y="535458"/>
                                </a:cubicBezTo>
                                <a:cubicBezTo>
                                  <a:pt x="1128010" y="534325"/>
                                  <a:pt x="1129556" y="533738"/>
                                  <a:pt x="1131132" y="533853"/>
                                </a:cubicBezTo>
                                <a:cubicBezTo>
                                  <a:pt x="1132715" y="533741"/>
                                  <a:pt x="1134268" y="534327"/>
                                  <a:pt x="1135382" y="535458"/>
                                </a:cubicBezTo>
                                <a:cubicBezTo>
                                  <a:pt x="1136353" y="536536"/>
                                  <a:pt x="1136873" y="537946"/>
                                  <a:pt x="1136834" y="539396"/>
                                </a:cubicBezTo>
                                <a:cubicBezTo>
                                  <a:pt x="1136879" y="540831"/>
                                  <a:pt x="1136357" y="542227"/>
                                  <a:pt x="1135382" y="543281"/>
                                </a:cubicBezTo>
                                <a:cubicBezTo>
                                  <a:pt x="1134252" y="544381"/>
                                  <a:pt x="1132705" y="544945"/>
                                  <a:pt x="1131132" y="544833"/>
                                </a:cubicBezTo>
                                <a:cubicBezTo>
                                  <a:pt x="1129566" y="544949"/>
                                  <a:pt x="1128027" y="544383"/>
                                  <a:pt x="1126908" y="543281"/>
                                </a:cubicBezTo>
                                <a:cubicBezTo>
                                  <a:pt x="1125948" y="542220"/>
                                  <a:pt x="1125437" y="540827"/>
                                  <a:pt x="1125483" y="539396"/>
                                </a:cubicBezTo>
                                <a:close/>
                                <a:moveTo>
                                  <a:pt x="1185821" y="610341"/>
                                </a:moveTo>
                                <a:cubicBezTo>
                                  <a:pt x="1185084" y="608450"/>
                                  <a:pt x="1184637" y="606458"/>
                                  <a:pt x="1184495" y="604433"/>
                                </a:cubicBezTo>
                                <a:cubicBezTo>
                                  <a:pt x="1180402" y="608904"/>
                                  <a:pt x="1174603" y="611427"/>
                                  <a:pt x="1168542" y="611375"/>
                                </a:cubicBezTo>
                                <a:cubicBezTo>
                                  <a:pt x="1163581" y="611574"/>
                                  <a:pt x="1158727" y="609901"/>
                                  <a:pt x="1154943" y="606687"/>
                                </a:cubicBezTo>
                                <a:cubicBezTo>
                                  <a:pt x="1151477" y="603724"/>
                                  <a:pt x="1149529" y="599358"/>
                                  <a:pt x="1149638" y="594799"/>
                                </a:cubicBezTo>
                                <a:cubicBezTo>
                                  <a:pt x="1149402" y="589436"/>
                                  <a:pt x="1151898" y="584318"/>
                                  <a:pt x="1156269" y="581200"/>
                                </a:cubicBezTo>
                                <a:cubicBezTo>
                                  <a:pt x="1161845" y="577656"/>
                                  <a:pt x="1168398" y="575962"/>
                                  <a:pt x="1174994" y="576360"/>
                                </a:cubicBezTo>
                                <a:lnTo>
                                  <a:pt x="1184316" y="576360"/>
                                </a:lnTo>
                                <a:lnTo>
                                  <a:pt x="1184316" y="571958"/>
                                </a:lnTo>
                                <a:cubicBezTo>
                                  <a:pt x="1184467" y="568979"/>
                                  <a:pt x="1183374" y="566071"/>
                                  <a:pt x="1181299" y="563928"/>
                                </a:cubicBezTo>
                                <a:cubicBezTo>
                                  <a:pt x="1178866" y="561787"/>
                                  <a:pt x="1175674" y="560714"/>
                                  <a:pt x="1172441" y="560951"/>
                                </a:cubicBezTo>
                                <a:cubicBezTo>
                                  <a:pt x="1169360" y="560841"/>
                                  <a:pt x="1166330" y="561753"/>
                                  <a:pt x="1163821" y="563544"/>
                                </a:cubicBezTo>
                                <a:cubicBezTo>
                                  <a:pt x="1161696" y="564927"/>
                                  <a:pt x="1160397" y="567275"/>
                                  <a:pt x="1160353" y="569809"/>
                                </a:cubicBezTo>
                                <a:lnTo>
                                  <a:pt x="1150719" y="569809"/>
                                </a:lnTo>
                                <a:cubicBezTo>
                                  <a:pt x="1150778" y="566850"/>
                                  <a:pt x="1151826" y="563995"/>
                                  <a:pt x="1153696" y="561701"/>
                                </a:cubicBezTo>
                                <a:cubicBezTo>
                                  <a:pt x="1155821" y="558984"/>
                                  <a:pt x="1158603" y="556853"/>
                                  <a:pt x="1161779" y="555508"/>
                                </a:cubicBezTo>
                                <a:cubicBezTo>
                                  <a:pt x="1165312" y="553961"/>
                                  <a:pt x="1169134" y="553183"/>
                                  <a:pt x="1172991" y="553227"/>
                                </a:cubicBezTo>
                                <a:cubicBezTo>
                                  <a:pt x="1178475" y="552903"/>
                                  <a:pt x="1183884" y="554628"/>
                                  <a:pt x="1188169" y="558067"/>
                                </a:cubicBezTo>
                                <a:cubicBezTo>
                                  <a:pt x="1191911" y="561478"/>
                                  <a:pt x="1193989" y="566345"/>
                                  <a:pt x="1193864" y="571407"/>
                                </a:cubicBezTo>
                                <a:lnTo>
                                  <a:pt x="1193864" y="597206"/>
                                </a:lnTo>
                                <a:cubicBezTo>
                                  <a:pt x="1193706" y="601391"/>
                                  <a:pt x="1194382" y="605565"/>
                                  <a:pt x="1195853" y="609485"/>
                                </a:cubicBezTo>
                                <a:lnTo>
                                  <a:pt x="1195853" y="610341"/>
                                </a:lnTo>
                                <a:close/>
                                <a:moveTo>
                                  <a:pt x="1169908" y="603047"/>
                                </a:moveTo>
                                <a:cubicBezTo>
                                  <a:pt x="1172914" y="603046"/>
                                  <a:pt x="1175865" y="602240"/>
                                  <a:pt x="1178455" y="600714"/>
                                </a:cubicBezTo>
                                <a:cubicBezTo>
                                  <a:pt x="1180978" y="599337"/>
                                  <a:pt x="1183021" y="597223"/>
                                  <a:pt x="1184309" y="594653"/>
                                </a:cubicBezTo>
                                <a:lnTo>
                                  <a:pt x="1184309" y="583156"/>
                                </a:lnTo>
                                <a:lnTo>
                                  <a:pt x="1176797" y="583156"/>
                                </a:lnTo>
                                <a:cubicBezTo>
                                  <a:pt x="1165057" y="583156"/>
                                  <a:pt x="1159186" y="586593"/>
                                  <a:pt x="1159186" y="593467"/>
                                </a:cubicBezTo>
                                <a:cubicBezTo>
                                  <a:pt x="1159047" y="596153"/>
                                  <a:pt x="1160156" y="598754"/>
                                  <a:pt x="1162190" y="600515"/>
                                </a:cubicBezTo>
                                <a:cubicBezTo>
                                  <a:pt x="1164371" y="602266"/>
                                  <a:pt x="1167113" y="603165"/>
                                  <a:pt x="1169908" y="603047"/>
                                </a:cubicBezTo>
                                <a:close/>
                                <a:moveTo>
                                  <a:pt x="1282522" y="582951"/>
                                </a:moveTo>
                                <a:cubicBezTo>
                                  <a:pt x="1282875" y="590277"/>
                                  <a:pt x="1280819" y="597518"/>
                                  <a:pt x="1276667" y="603565"/>
                                </a:cubicBezTo>
                                <a:cubicBezTo>
                                  <a:pt x="1273020" y="608655"/>
                                  <a:pt x="1267073" y="611590"/>
                                  <a:pt x="1260813" y="611388"/>
                                </a:cubicBezTo>
                                <a:cubicBezTo>
                                  <a:pt x="1254767" y="611699"/>
                                  <a:pt x="1248892" y="609329"/>
                                  <a:pt x="1244754" y="604911"/>
                                </a:cubicBezTo>
                                <a:lnTo>
                                  <a:pt x="1244754" y="631896"/>
                                </a:lnTo>
                                <a:lnTo>
                                  <a:pt x="1235173" y="631896"/>
                                </a:lnTo>
                                <a:lnTo>
                                  <a:pt x="1235173" y="554321"/>
                                </a:lnTo>
                                <a:lnTo>
                                  <a:pt x="1243925" y="554321"/>
                                </a:lnTo>
                                <a:lnTo>
                                  <a:pt x="1244389" y="560540"/>
                                </a:lnTo>
                                <a:cubicBezTo>
                                  <a:pt x="1248350" y="555675"/>
                                  <a:pt x="1254388" y="552982"/>
                                  <a:pt x="1260654" y="553287"/>
                                </a:cubicBezTo>
                                <a:cubicBezTo>
                                  <a:pt x="1266906" y="553055"/>
                                  <a:pt x="1272874" y="555898"/>
                                  <a:pt x="1276634" y="560898"/>
                                </a:cubicBezTo>
                                <a:cubicBezTo>
                                  <a:pt x="1280899" y="567120"/>
                                  <a:pt x="1282968" y="574586"/>
                                  <a:pt x="1282515" y="582115"/>
                                </a:cubicBezTo>
                                <a:close/>
                                <a:moveTo>
                                  <a:pt x="1272941" y="581863"/>
                                </a:moveTo>
                                <a:cubicBezTo>
                                  <a:pt x="1273232" y="576569"/>
                                  <a:pt x="1271817" y="571322"/>
                                  <a:pt x="1268903" y="566892"/>
                                </a:cubicBezTo>
                                <a:cubicBezTo>
                                  <a:pt x="1266369" y="563311"/>
                                  <a:pt x="1262201" y="561247"/>
                                  <a:pt x="1257816" y="561402"/>
                                </a:cubicBezTo>
                                <a:cubicBezTo>
                                  <a:pt x="1252333" y="561213"/>
                                  <a:pt x="1247239" y="564225"/>
                                  <a:pt x="1244761" y="569120"/>
                                </a:cubicBezTo>
                                <a:lnTo>
                                  <a:pt x="1244761" y="595887"/>
                                </a:lnTo>
                                <a:cubicBezTo>
                                  <a:pt x="1247274" y="600790"/>
                                  <a:pt x="1252411" y="603783"/>
                                  <a:pt x="1257916" y="603551"/>
                                </a:cubicBezTo>
                                <a:cubicBezTo>
                                  <a:pt x="1262251" y="603678"/>
                                  <a:pt x="1266363" y="601628"/>
                                  <a:pt x="1268869" y="598088"/>
                                </a:cubicBezTo>
                                <a:cubicBezTo>
                                  <a:pt x="1271912" y="593236"/>
                                  <a:pt x="1273336" y="587543"/>
                                  <a:pt x="1272934" y="581830"/>
                                </a:cubicBezTo>
                                <a:close/>
                                <a:moveTo>
                                  <a:pt x="1329301" y="610374"/>
                                </a:moveTo>
                                <a:cubicBezTo>
                                  <a:pt x="1328563" y="608483"/>
                                  <a:pt x="1328116" y="606491"/>
                                  <a:pt x="1327975" y="604466"/>
                                </a:cubicBezTo>
                                <a:cubicBezTo>
                                  <a:pt x="1323881" y="608937"/>
                                  <a:pt x="1318083" y="611460"/>
                                  <a:pt x="1312021" y="611408"/>
                                </a:cubicBezTo>
                                <a:cubicBezTo>
                                  <a:pt x="1307061" y="611607"/>
                                  <a:pt x="1302206" y="609934"/>
                                  <a:pt x="1298422" y="606721"/>
                                </a:cubicBezTo>
                                <a:cubicBezTo>
                                  <a:pt x="1294956" y="603757"/>
                                  <a:pt x="1293008" y="599391"/>
                                  <a:pt x="1293118" y="594832"/>
                                </a:cubicBezTo>
                                <a:cubicBezTo>
                                  <a:pt x="1292881" y="589469"/>
                                  <a:pt x="1295377" y="584351"/>
                                  <a:pt x="1299748" y="581233"/>
                                </a:cubicBezTo>
                                <a:cubicBezTo>
                                  <a:pt x="1305325" y="577689"/>
                                  <a:pt x="1311877" y="575995"/>
                                  <a:pt x="1318473" y="576393"/>
                                </a:cubicBezTo>
                                <a:lnTo>
                                  <a:pt x="1327796" y="576393"/>
                                </a:lnTo>
                                <a:lnTo>
                                  <a:pt x="1327796" y="571991"/>
                                </a:lnTo>
                                <a:cubicBezTo>
                                  <a:pt x="1327959" y="569003"/>
                                  <a:pt x="1326871" y="566081"/>
                                  <a:pt x="1324792" y="563928"/>
                                </a:cubicBezTo>
                                <a:cubicBezTo>
                                  <a:pt x="1322358" y="561787"/>
                                  <a:pt x="1319166" y="560714"/>
                                  <a:pt x="1315933" y="560951"/>
                                </a:cubicBezTo>
                                <a:cubicBezTo>
                                  <a:pt x="1312853" y="560841"/>
                                  <a:pt x="1309823" y="561753"/>
                                  <a:pt x="1307314" y="563544"/>
                                </a:cubicBezTo>
                                <a:cubicBezTo>
                                  <a:pt x="1305189" y="564927"/>
                                  <a:pt x="1303889" y="567275"/>
                                  <a:pt x="1303846" y="569809"/>
                                </a:cubicBezTo>
                                <a:lnTo>
                                  <a:pt x="1294212" y="569809"/>
                                </a:lnTo>
                                <a:cubicBezTo>
                                  <a:pt x="1294271" y="566850"/>
                                  <a:pt x="1295319" y="563995"/>
                                  <a:pt x="1297189" y="561701"/>
                                </a:cubicBezTo>
                                <a:cubicBezTo>
                                  <a:pt x="1299314" y="558984"/>
                                  <a:pt x="1302096" y="556853"/>
                                  <a:pt x="1305272" y="555508"/>
                                </a:cubicBezTo>
                                <a:cubicBezTo>
                                  <a:pt x="1308805" y="553961"/>
                                  <a:pt x="1312627" y="553183"/>
                                  <a:pt x="1316484" y="553227"/>
                                </a:cubicBezTo>
                                <a:cubicBezTo>
                                  <a:pt x="1321968" y="552903"/>
                                  <a:pt x="1327377" y="554628"/>
                                  <a:pt x="1331661" y="558067"/>
                                </a:cubicBezTo>
                                <a:cubicBezTo>
                                  <a:pt x="1335403" y="561478"/>
                                  <a:pt x="1337481" y="566345"/>
                                  <a:pt x="1337357" y="571407"/>
                                </a:cubicBezTo>
                                <a:lnTo>
                                  <a:pt x="1337357" y="597206"/>
                                </a:lnTo>
                                <a:cubicBezTo>
                                  <a:pt x="1337198" y="601391"/>
                                  <a:pt x="1337874" y="605565"/>
                                  <a:pt x="1339346" y="609485"/>
                                </a:cubicBezTo>
                                <a:lnTo>
                                  <a:pt x="1339346" y="610341"/>
                                </a:lnTo>
                                <a:close/>
                                <a:moveTo>
                                  <a:pt x="1313387" y="603081"/>
                                </a:moveTo>
                                <a:cubicBezTo>
                                  <a:pt x="1316394" y="603079"/>
                                  <a:pt x="1319345" y="602273"/>
                                  <a:pt x="1321934" y="600747"/>
                                </a:cubicBezTo>
                                <a:cubicBezTo>
                                  <a:pt x="1324458" y="599370"/>
                                  <a:pt x="1326501" y="597256"/>
                                  <a:pt x="1327789" y="594687"/>
                                </a:cubicBezTo>
                                <a:lnTo>
                                  <a:pt x="1327789" y="583156"/>
                                </a:lnTo>
                                <a:lnTo>
                                  <a:pt x="1320277" y="583156"/>
                                </a:lnTo>
                                <a:cubicBezTo>
                                  <a:pt x="1308536" y="583156"/>
                                  <a:pt x="1302666" y="586593"/>
                                  <a:pt x="1302666" y="593467"/>
                                </a:cubicBezTo>
                                <a:cubicBezTo>
                                  <a:pt x="1302527" y="596153"/>
                                  <a:pt x="1303635" y="598754"/>
                                  <a:pt x="1305669" y="600515"/>
                                </a:cubicBezTo>
                                <a:cubicBezTo>
                                  <a:pt x="1307852" y="602267"/>
                                  <a:pt x="1310597" y="603167"/>
                                  <a:pt x="1313394" y="603047"/>
                                </a:cubicBezTo>
                                <a:close/>
                                <a:moveTo>
                                  <a:pt x="1379488" y="562934"/>
                                </a:moveTo>
                                <a:cubicBezTo>
                                  <a:pt x="1377929" y="562683"/>
                                  <a:pt x="1376352" y="562561"/>
                                  <a:pt x="1374773" y="562569"/>
                                </a:cubicBezTo>
                                <a:cubicBezTo>
                                  <a:pt x="1369211" y="562105"/>
                                  <a:pt x="1364005" y="565356"/>
                                  <a:pt x="1361983" y="570559"/>
                                </a:cubicBezTo>
                                <a:lnTo>
                                  <a:pt x="1361983" y="610341"/>
                                </a:lnTo>
                                <a:lnTo>
                                  <a:pt x="1352402" y="610341"/>
                                </a:lnTo>
                                <a:lnTo>
                                  <a:pt x="1352402" y="554294"/>
                                </a:lnTo>
                                <a:lnTo>
                                  <a:pt x="1361724" y="554294"/>
                                </a:lnTo>
                                <a:lnTo>
                                  <a:pt x="1361877" y="560772"/>
                                </a:lnTo>
                                <a:cubicBezTo>
                                  <a:pt x="1364607" y="555996"/>
                                  <a:pt x="1369744" y="553109"/>
                                  <a:pt x="1375244" y="553260"/>
                                </a:cubicBezTo>
                                <a:cubicBezTo>
                                  <a:pt x="1376697" y="553182"/>
                                  <a:pt x="1378149" y="553429"/>
                                  <a:pt x="1379494" y="553983"/>
                                </a:cubicBezTo>
                                <a:close/>
                                <a:moveTo>
                                  <a:pt x="1420830" y="610341"/>
                                </a:moveTo>
                                <a:cubicBezTo>
                                  <a:pt x="1420092" y="608450"/>
                                  <a:pt x="1419645" y="606458"/>
                                  <a:pt x="1419503" y="604433"/>
                                </a:cubicBezTo>
                                <a:cubicBezTo>
                                  <a:pt x="1415410" y="608904"/>
                                  <a:pt x="1409612" y="611427"/>
                                  <a:pt x="1403550" y="611375"/>
                                </a:cubicBezTo>
                                <a:cubicBezTo>
                                  <a:pt x="1398589" y="611574"/>
                                  <a:pt x="1393735" y="609901"/>
                                  <a:pt x="1389951" y="606687"/>
                                </a:cubicBezTo>
                                <a:cubicBezTo>
                                  <a:pt x="1386485" y="603724"/>
                                  <a:pt x="1384537" y="599358"/>
                                  <a:pt x="1384646" y="594799"/>
                                </a:cubicBezTo>
                                <a:cubicBezTo>
                                  <a:pt x="1384410" y="589436"/>
                                  <a:pt x="1386906" y="584318"/>
                                  <a:pt x="1391277" y="581200"/>
                                </a:cubicBezTo>
                                <a:cubicBezTo>
                                  <a:pt x="1396853" y="577656"/>
                                  <a:pt x="1403406" y="575962"/>
                                  <a:pt x="1410002" y="576360"/>
                                </a:cubicBezTo>
                                <a:lnTo>
                                  <a:pt x="1419324" y="576360"/>
                                </a:lnTo>
                                <a:lnTo>
                                  <a:pt x="1419324" y="571958"/>
                                </a:lnTo>
                                <a:cubicBezTo>
                                  <a:pt x="1419479" y="568981"/>
                                  <a:pt x="1418391" y="566073"/>
                                  <a:pt x="1416321" y="563928"/>
                                </a:cubicBezTo>
                                <a:cubicBezTo>
                                  <a:pt x="1413887" y="561787"/>
                                  <a:pt x="1410695" y="560714"/>
                                  <a:pt x="1407462" y="560951"/>
                                </a:cubicBezTo>
                                <a:cubicBezTo>
                                  <a:pt x="1404382" y="560841"/>
                                  <a:pt x="1401351" y="561753"/>
                                  <a:pt x="1398842" y="563544"/>
                                </a:cubicBezTo>
                                <a:cubicBezTo>
                                  <a:pt x="1396717" y="564927"/>
                                  <a:pt x="1395418" y="567275"/>
                                  <a:pt x="1395375" y="569809"/>
                                </a:cubicBezTo>
                                <a:lnTo>
                                  <a:pt x="1385740" y="569809"/>
                                </a:lnTo>
                                <a:cubicBezTo>
                                  <a:pt x="1385800" y="566850"/>
                                  <a:pt x="1386848" y="563995"/>
                                  <a:pt x="1388718" y="561701"/>
                                </a:cubicBezTo>
                                <a:cubicBezTo>
                                  <a:pt x="1390843" y="558984"/>
                                  <a:pt x="1393624" y="556853"/>
                                  <a:pt x="1396800" y="555508"/>
                                </a:cubicBezTo>
                                <a:cubicBezTo>
                                  <a:pt x="1400334" y="553961"/>
                                  <a:pt x="1404156" y="553183"/>
                                  <a:pt x="1408013" y="553227"/>
                                </a:cubicBezTo>
                                <a:cubicBezTo>
                                  <a:pt x="1413497" y="552903"/>
                                  <a:pt x="1418906" y="554628"/>
                                  <a:pt x="1423190" y="558067"/>
                                </a:cubicBezTo>
                                <a:cubicBezTo>
                                  <a:pt x="1426932" y="561478"/>
                                  <a:pt x="1429010" y="566345"/>
                                  <a:pt x="1428886" y="571407"/>
                                </a:cubicBezTo>
                                <a:lnTo>
                                  <a:pt x="1428886" y="597206"/>
                                </a:lnTo>
                                <a:cubicBezTo>
                                  <a:pt x="1428727" y="601391"/>
                                  <a:pt x="1429403" y="605565"/>
                                  <a:pt x="1430875" y="609485"/>
                                </a:cubicBezTo>
                                <a:lnTo>
                                  <a:pt x="1430875" y="610341"/>
                                </a:lnTo>
                                <a:close/>
                                <a:moveTo>
                                  <a:pt x="1404916" y="603047"/>
                                </a:moveTo>
                                <a:cubicBezTo>
                                  <a:pt x="1407922" y="603046"/>
                                  <a:pt x="1410873" y="602240"/>
                                  <a:pt x="1413463" y="600714"/>
                                </a:cubicBezTo>
                                <a:cubicBezTo>
                                  <a:pt x="1415987" y="599337"/>
                                  <a:pt x="1418029" y="597223"/>
                                  <a:pt x="1419318" y="594653"/>
                                </a:cubicBezTo>
                                <a:lnTo>
                                  <a:pt x="1419318" y="583156"/>
                                </a:lnTo>
                                <a:lnTo>
                                  <a:pt x="1411805" y="583156"/>
                                </a:lnTo>
                                <a:cubicBezTo>
                                  <a:pt x="1400065" y="583156"/>
                                  <a:pt x="1394194" y="586593"/>
                                  <a:pt x="1394194" y="593467"/>
                                </a:cubicBezTo>
                                <a:cubicBezTo>
                                  <a:pt x="1394056" y="596153"/>
                                  <a:pt x="1395164" y="598754"/>
                                  <a:pt x="1397198" y="600515"/>
                                </a:cubicBezTo>
                                <a:cubicBezTo>
                                  <a:pt x="1399383" y="602269"/>
                                  <a:pt x="1402130" y="603169"/>
                                  <a:pt x="1404929" y="603047"/>
                                </a:cubicBezTo>
                                <a:close/>
                                <a:moveTo>
                                  <a:pt x="1504793" y="604811"/>
                                </a:moveTo>
                                <a:cubicBezTo>
                                  <a:pt x="1500607" y="609392"/>
                                  <a:pt x="1494560" y="611814"/>
                                  <a:pt x="1488369" y="611388"/>
                                </a:cubicBezTo>
                                <a:cubicBezTo>
                                  <a:pt x="1483275" y="611737"/>
                                  <a:pt x="1478285" y="609835"/>
                                  <a:pt x="1474716" y="606184"/>
                                </a:cubicBezTo>
                                <a:cubicBezTo>
                                  <a:pt x="1471291" y="601807"/>
                                  <a:pt x="1469602" y="596320"/>
                                  <a:pt x="1469975" y="590775"/>
                                </a:cubicBezTo>
                                <a:lnTo>
                                  <a:pt x="1469976" y="554308"/>
                                </a:lnTo>
                                <a:lnTo>
                                  <a:pt x="1479557" y="554308"/>
                                </a:lnTo>
                                <a:lnTo>
                                  <a:pt x="1479557" y="590516"/>
                                </a:lnTo>
                                <a:cubicBezTo>
                                  <a:pt x="1479557" y="599012"/>
                                  <a:pt x="1483011" y="603260"/>
                                  <a:pt x="1489920" y="603260"/>
                                </a:cubicBezTo>
                                <a:cubicBezTo>
                                  <a:pt x="1496034" y="603943"/>
                                  <a:pt x="1501903" y="600651"/>
                                  <a:pt x="1504508" y="595078"/>
                                </a:cubicBezTo>
                                <a:lnTo>
                                  <a:pt x="1504508" y="554294"/>
                                </a:lnTo>
                                <a:lnTo>
                                  <a:pt x="1514089" y="554294"/>
                                </a:lnTo>
                                <a:lnTo>
                                  <a:pt x="1514089" y="610341"/>
                                </a:lnTo>
                                <a:lnTo>
                                  <a:pt x="1504972" y="610341"/>
                                </a:lnTo>
                                <a:close/>
                                <a:moveTo>
                                  <a:pt x="1537740" y="554308"/>
                                </a:moveTo>
                                <a:lnTo>
                                  <a:pt x="1538052" y="561356"/>
                                </a:lnTo>
                                <a:cubicBezTo>
                                  <a:pt x="1542020" y="556119"/>
                                  <a:pt x="1548265" y="553111"/>
                                  <a:pt x="1554834" y="553273"/>
                                </a:cubicBezTo>
                                <a:cubicBezTo>
                                  <a:pt x="1566681" y="553273"/>
                                  <a:pt x="1572648" y="559954"/>
                                  <a:pt x="1572737" y="573317"/>
                                </a:cubicBezTo>
                                <a:lnTo>
                                  <a:pt x="1572737" y="610341"/>
                                </a:lnTo>
                                <a:lnTo>
                                  <a:pt x="1563155" y="610341"/>
                                </a:lnTo>
                                <a:lnTo>
                                  <a:pt x="1563155" y="573251"/>
                                </a:lnTo>
                                <a:cubicBezTo>
                                  <a:pt x="1563389" y="570021"/>
                                  <a:pt x="1562400" y="566821"/>
                                  <a:pt x="1560384" y="564286"/>
                                </a:cubicBezTo>
                                <a:cubicBezTo>
                                  <a:pt x="1558092" y="562176"/>
                                  <a:pt x="1555020" y="561125"/>
                                  <a:pt x="1551916" y="561389"/>
                                </a:cubicBezTo>
                                <a:cubicBezTo>
                                  <a:pt x="1548995" y="561333"/>
                                  <a:pt x="1546131" y="562203"/>
                                  <a:pt x="1543734" y="563875"/>
                                </a:cubicBezTo>
                                <a:cubicBezTo>
                                  <a:pt x="1541376" y="565544"/>
                                  <a:pt x="1539486" y="567791"/>
                                  <a:pt x="1538244" y="570400"/>
                                </a:cubicBezTo>
                                <a:lnTo>
                                  <a:pt x="1538244" y="610341"/>
                                </a:lnTo>
                                <a:lnTo>
                                  <a:pt x="1528663" y="610341"/>
                                </a:lnTo>
                                <a:lnTo>
                                  <a:pt x="1528663" y="554294"/>
                                </a:lnTo>
                                <a:close/>
                                <a:moveTo>
                                  <a:pt x="1621816" y="610341"/>
                                </a:moveTo>
                                <a:cubicBezTo>
                                  <a:pt x="1621079" y="608450"/>
                                  <a:pt x="1620632" y="606458"/>
                                  <a:pt x="1620490" y="604433"/>
                                </a:cubicBezTo>
                                <a:cubicBezTo>
                                  <a:pt x="1616397" y="608904"/>
                                  <a:pt x="1610598" y="611427"/>
                                  <a:pt x="1604537" y="611375"/>
                                </a:cubicBezTo>
                                <a:cubicBezTo>
                                  <a:pt x="1599576" y="611574"/>
                                  <a:pt x="1594722" y="609901"/>
                                  <a:pt x="1590938" y="606687"/>
                                </a:cubicBezTo>
                                <a:cubicBezTo>
                                  <a:pt x="1587472" y="603724"/>
                                  <a:pt x="1585524" y="599358"/>
                                  <a:pt x="1585633" y="594799"/>
                                </a:cubicBezTo>
                                <a:cubicBezTo>
                                  <a:pt x="1585397" y="589436"/>
                                  <a:pt x="1587892" y="584318"/>
                                  <a:pt x="1592264" y="581200"/>
                                </a:cubicBezTo>
                                <a:cubicBezTo>
                                  <a:pt x="1597840" y="577656"/>
                                  <a:pt x="1604393" y="575962"/>
                                  <a:pt x="1610988" y="576360"/>
                                </a:cubicBezTo>
                                <a:lnTo>
                                  <a:pt x="1620311" y="576360"/>
                                </a:lnTo>
                                <a:lnTo>
                                  <a:pt x="1620311" y="571958"/>
                                </a:lnTo>
                                <a:cubicBezTo>
                                  <a:pt x="1620467" y="568982"/>
                                  <a:pt x="1619382" y="566074"/>
                                  <a:pt x="1617314" y="563928"/>
                                </a:cubicBezTo>
                                <a:cubicBezTo>
                                  <a:pt x="1614881" y="561787"/>
                                  <a:pt x="1611688" y="560714"/>
                                  <a:pt x="1608456" y="560951"/>
                                </a:cubicBezTo>
                                <a:cubicBezTo>
                                  <a:pt x="1605375" y="560841"/>
                                  <a:pt x="1602345" y="561753"/>
                                  <a:pt x="1599836" y="563544"/>
                                </a:cubicBezTo>
                                <a:cubicBezTo>
                                  <a:pt x="1597711" y="564927"/>
                                  <a:pt x="1596411" y="567275"/>
                                  <a:pt x="1596368" y="569809"/>
                                </a:cubicBezTo>
                                <a:lnTo>
                                  <a:pt x="1586734" y="569809"/>
                                </a:lnTo>
                                <a:cubicBezTo>
                                  <a:pt x="1586793" y="566850"/>
                                  <a:pt x="1587841" y="563995"/>
                                  <a:pt x="1589711" y="561701"/>
                                </a:cubicBezTo>
                                <a:cubicBezTo>
                                  <a:pt x="1591836" y="558984"/>
                                  <a:pt x="1594618" y="556853"/>
                                  <a:pt x="1597794" y="555508"/>
                                </a:cubicBezTo>
                                <a:cubicBezTo>
                                  <a:pt x="1601327" y="553961"/>
                                  <a:pt x="1605149" y="553183"/>
                                  <a:pt x="1609006" y="553227"/>
                                </a:cubicBezTo>
                                <a:cubicBezTo>
                                  <a:pt x="1614490" y="552903"/>
                                  <a:pt x="1619899" y="554628"/>
                                  <a:pt x="1624183" y="558067"/>
                                </a:cubicBezTo>
                                <a:cubicBezTo>
                                  <a:pt x="1627925" y="561478"/>
                                  <a:pt x="1630003" y="566345"/>
                                  <a:pt x="1629879" y="571407"/>
                                </a:cubicBezTo>
                                <a:lnTo>
                                  <a:pt x="1629879" y="597206"/>
                                </a:lnTo>
                                <a:cubicBezTo>
                                  <a:pt x="1629720" y="601391"/>
                                  <a:pt x="1630397" y="605565"/>
                                  <a:pt x="1631868" y="609485"/>
                                </a:cubicBezTo>
                                <a:lnTo>
                                  <a:pt x="1631868" y="610341"/>
                                </a:lnTo>
                                <a:close/>
                                <a:moveTo>
                                  <a:pt x="1605903" y="603047"/>
                                </a:moveTo>
                                <a:cubicBezTo>
                                  <a:pt x="1608909" y="603046"/>
                                  <a:pt x="1611860" y="602240"/>
                                  <a:pt x="1614450" y="600714"/>
                                </a:cubicBezTo>
                                <a:cubicBezTo>
                                  <a:pt x="1616973" y="599337"/>
                                  <a:pt x="1619016" y="597223"/>
                                  <a:pt x="1620304" y="594653"/>
                                </a:cubicBezTo>
                                <a:lnTo>
                                  <a:pt x="1620304" y="583156"/>
                                </a:lnTo>
                                <a:lnTo>
                                  <a:pt x="1612832" y="583156"/>
                                </a:lnTo>
                                <a:cubicBezTo>
                                  <a:pt x="1601091" y="583156"/>
                                  <a:pt x="1595221" y="586593"/>
                                  <a:pt x="1595221" y="593467"/>
                                </a:cubicBezTo>
                                <a:cubicBezTo>
                                  <a:pt x="1595082" y="596153"/>
                                  <a:pt x="1596190" y="598754"/>
                                  <a:pt x="1598225" y="600515"/>
                                </a:cubicBezTo>
                                <a:cubicBezTo>
                                  <a:pt x="1600399" y="602259"/>
                                  <a:pt x="1603130" y="603159"/>
                                  <a:pt x="1605916" y="603047"/>
                                </a:cubicBezTo>
                                <a:close/>
                                <a:moveTo>
                                  <a:pt x="24698" y="729946"/>
                                </a:moveTo>
                                <a:lnTo>
                                  <a:pt x="38582" y="686901"/>
                                </a:lnTo>
                                <a:lnTo>
                                  <a:pt x="48376" y="686901"/>
                                </a:lnTo>
                                <a:lnTo>
                                  <a:pt x="28272" y="742948"/>
                                </a:lnTo>
                                <a:lnTo>
                                  <a:pt x="20978" y="742948"/>
                                </a:lnTo>
                                <a:lnTo>
                                  <a:pt x="675" y="686901"/>
                                </a:lnTo>
                                <a:lnTo>
                                  <a:pt x="10455" y="686901"/>
                                </a:lnTo>
                                <a:close/>
                                <a:moveTo>
                                  <a:pt x="68009" y="742948"/>
                                </a:moveTo>
                                <a:lnTo>
                                  <a:pt x="58374" y="742948"/>
                                </a:lnTo>
                                <a:lnTo>
                                  <a:pt x="58374" y="686901"/>
                                </a:lnTo>
                                <a:lnTo>
                                  <a:pt x="68009" y="686901"/>
                                </a:lnTo>
                                <a:close/>
                                <a:moveTo>
                                  <a:pt x="68115" y="663536"/>
                                </a:moveTo>
                                <a:lnTo>
                                  <a:pt x="79718" y="663536"/>
                                </a:lnTo>
                                <a:lnTo>
                                  <a:pt x="65834" y="678786"/>
                                </a:lnTo>
                                <a:lnTo>
                                  <a:pt x="58116" y="678786"/>
                                </a:lnTo>
                                <a:close/>
                                <a:moveTo>
                                  <a:pt x="106294" y="736158"/>
                                </a:moveTo>
                                <a:cubicBezTo>
                                  <a:pt x="109556" y="736214"/>
                                  <a:pt x="112731" y="735112"/>
                                  <a:pt x="115258" y="733049"/>
                                </a:cubicBezTo>
                                <a:cubicBezTo>
                                  <a:pt x="117708" y="731174"/>
                                  <a:pt x="119251" y="728352"/>
                                  <a:pt x="119509" y="725278"/>
                                </a:cubicBezTo>
                                <a:lnTo>
                                  <a:pt x="128573" y="725278"/>
                                </a:lnTo>
                                <a:cubicBezTo>
                                  <a:pt x="128365" y="728588"/>
                                  <a:pt x="127215" y="731770"/>
                                  <a:pt x="125257" y="734448"/>
                                </a:cubicBezTo>
                                <a:cubicBezTo>
                                  <a:pt x="123157" y="737403"/>
                                  <a:pt x="120354" y="739789"/>
                                  <a:pt x="117102" y="741390"/>
                                </a:cubicBezTo>
                                <a:cubicBezTo>
                                  <a:pt x="113760" y="743103"/>
                                  <a:pt x="110056" y="743992"/>
                                  <a:pt x="106300" y="743982"/>
                                </a:cubicBezTo>
                                <a:cubicBezTo>
                                  <a:pt x="99385" y="744288"/>
                                  <a:pt x="92697" y="741475"/>
                                  <a:pt x="88080" y="736318"/>
                                </a:cubicBezTo>
                                <a:cubicBezTo>
                                  <a:pt x="83302" y="730436"/>
                                  <a:pt x="80890" y="722984"/>
                                  <a:pt x="81316" y="715419"/>
                                </a:cubicBezTo>
                                <a:lnTo>
                                  <a:pt x="81316" y="713814"/>
                                </a:lnTo>
                                <a:cubicBezTo>
                                  <a:pt x="81219" y="708789"/>
                                  <a:pt x="82245" y="703805"/>
                                  <a:pt x="84320" y="699227"/>
                                </a:cubicBezTo>
                                <a:cubicBezTo>
                                  <a:pt x="86166" y="695159"/>
                                  <a:pt x="89162" y="691720"/>
                                  <a:pt x="92940" y="689335"/>
                                </a:cubicBezTo>
                                <a:cubicBezTo>
                                  <a:pt x="96935" y="686924"/>
                                  <a:pt x="101536" y="685703"/>
                                  <a:pt x="106201" y="685814"/>
                                </a:cubicBezTo>
                                <a:cubicBezTo>
                                  <a:pt x="111954" y="685621"/>
                                  <a:pt x="117562" y="687643"/>
                                  <a:pt x="121869" y="691463"/>
                                </a:cubicBezTo>
                                <a:cubicBezTo>
                                  <a:pt x="126016" y="695219"/>
                                  <a:pt x="128418" y="700528"/>
                                  <a:pt x="128500" y="706123"/>
                                </a:cubicBezTo>
                                <a:lnTo>
                                  <a:pt x="119495" y="706123"/>
                                </a:lnTo>
                                <a:cubicBezTo>
                                  <a:pt x="119325" y="702725"/>
                                  <a:pt x="117850" y="699523"/>
                                  <a:pt x="115378" y="697185"/>
                                </a:cubicBezTo>
                                <a:cubicBezTo>
                                  <a:pt x="112913" y="694856"/>
                                  <a:pt x="109624" y="693599"/>
                                  <a:pt x="106234" y="693691"/>
                                </a:cubicBezTo>
                                <a:cubicBezTo>
                                  <a:pt x="101826" y="693475"/>
                                  <a:pt x="97594" y="695441"/>
                                  <a:pt x="94916" y="698949"/>
                                </a:cubicBezTo>
                                <a:cubicBezTo>
                                  <a:pt x="91957" y="703444"/>
                                  <a:pt x="90549" y="708783"/>
                                  <a:pt x="90904" y="714152"/>
                                </a:cubicBezTo>
                                <a:lnTo>
                                  <a:pt x="90904" y="715962"/>
                                </a:lnTo>
                                <a:cubicBezTo>
                                  <a:pt x="90566" y="721236"/>
                                  <a:pt x="91963" y="726476"/>
                                  <a:pt x="94883" y="730881"/>
                                </a:cubicBezTo>
                                <a:cubicBezTo>
                                  <a:pt x="97580" y="734415"/>
                                  <a:pt x="101847" y="736392"/>
                                  <a:pt x="106287" y="736165"/>
                                </a:cubicBezTo>
                                <a:close/>
                                <a:moveTo>
                                  <a:pt x="152343" y="673323"/>
                                </a:moveTo>
                                <a:lnTo>
                                  <a:pt x="152343" y="686895"/>
                                </a:lnTo>
                                <a:lnTo>
                                  <a:pt x="162806" y="686895"/>
                                </a:lnTo>
                                <a:lnTo>
                                  <a:pt x="162806" y="694301"/>
                                </a:lnTo>
                                <a:lnTo>
                                  <a:pt x="152337" y="694301"/>
                                </a:lnTo>
                                <a:lnTo>
                                  <a:pt x="152337" y="729104"/>
                                </a:lnTo>
                                <a:cubicBezTo>
                                  <a:pt x="152203" y="730901"/>
                                  <a:pt x="152697" y="732689"/>
                                  <a:pt x="153736" y="734163"/>
                                </a:cubicBezTo>
                                <a:cubicBezTo>
                                  <a:pt x="154991" y="735413"/>
                                  <a:pt x="156742" y="736031"/>
                                  <a:pt x="158503" y="735847"/>
                                </a:cubicBezTo>
                                <a:cubicBezTo>
                                  <a:pt x="160041" y="735791"/>
                                  <a:pt x="161569" y="735582"/>
                                  <a:pt x="163065" y="735224"/>
                                </a:cubicBezTo>
                                <a:lnTo>
                                  <a:pt x="163065" y="742948"/>
                                </a:lnTo>
                                <a:cubicBezTo>
                                  <a:pt x="160670" y="743616"/>
                                  <a:pt x="158198" y="743962"/>
                                  <a:pt x="155712" y="743976"/>
                                </a:cubicBezTo>
                                <a:cubicBezTo>
                                  <a:pt x="152057" y="744236"/>
                                  <a:pt x="148486" y="742803"/>
                                  <a:pt x="146024" y="740090"/>
                                </a:cubicBezTo>
                                <a:cubicBezTo>
                                  <a:pt x="143663" y="736916"/>
                                  <a:pt x="142507" y="733005"/>
                                  <a:pt x="142762" y="729057"/>
                                </a:cubicBezTo>
                                <a:lnTo>
                                  <a:pt x="142762" y="694301"/>
                                </a:lnTo>
                                <a:lnTo>
                                  <a:pt x="132551" y="694301"/>
                                </a:lnTo>
                                <a:lnTo>
                                  <a:pt x="132551" y="686895"/>
                                </a:lnTo>
                                <a:lnTo>
                                  <a:pt x="142755" y="686895"/>
                                </a:lnTo>
                                <a:lnTo>
                                  <a:pt x="142755" y="673329"/>
                                </a:lnTo>
                                <a:close/>
                                <a:moveTo>
                                  <a:pt x="184402" y="742948"/>
                                </a:moveTo>
                                <a:lnTo>
                                  <a:pt x="174821" y="742948"/>
                                </a:lnTo>
                                <a:lnTo>
                                  <a:pt x="174821" y="686901"/>
                                </a:lnTo>
                                <a:lnTo>
                                  <a:pt x="184402" y="686901"/>
                                </a:lnTo>
                                <a:close/>
                                <a:moveTo>
                                  <a:pt x="174045" y="672003"/>
                                </a:moveTo>
                                <a:cubicBezTo>
                                  <a:pt x="174006" y="670557"/>
                                  <a:pt x="174515" y="669150"/>
                                  <a:pt x="175471" y="668065"/>
                                </a:cubicBezTo>
                                <a:cubicBezTo>
                                  <a:pt x="176573" y="666933"/>
                                  <a:pt x="178119" y="666345"/>
                                  <a:pt x="179694" y="666460"/>
                                </a:cubicBezTo>
                                <a:cubicBezTo>
                                  <a:pt x="181278" y="666348"/>
                                  <a:pt x="182831" y="666934"/>
                                  <a:pt x="183945" y="668065"/>
                                </a:cubicBezTo>
                                <a:cubicBezTo>
                                  <a:pt x="184915" y="669143"/>
                                  <a:pt x="185435" y="670553"/>
                                  <a:pt x="185397" y="672003"/>
                                </a:cubicBezTo>
                                <a:cubicBezTo>
                                  <a:pt x="185441" y="673439"/>
                                  <a:pt x="184919" y="674834"/>
                                  <a:pt x="183945" y="675888"/>
                                </a:cubicBezTo>
                                <a:cubicBezTo>
                                  <a:pt x="182814" y="676988"/>
                                  <a:pt x="181268" y="677553"/>
                                  <a:pt x="179694" y="677440"/>
                                </a:cubicBezTo>
                                <a:cubicBezTo>
                                  <a:pt x="178129" y="677556"/>
                                  <a:pt x="176589" y="676991"/>
                                  <a:pt x="175471" y="675888"/>
                                </a:cubicBezTo>
                                <a:cubicBezTo>
                                  <a:pt x="174511" y="674827"/>
                                  <a:pt x="174000" y="673434"/>
                                  <a:pt x="174045" y="672003"/>
                                </a:cubicBezTo>
                                <a:close/>
                                <a:moveTo>
                                  <a:pt x="208750" y="686868"/>
                                </a:moveTo>
                                <a:lnTo>
                                  <a:pt x="209008" y="693088"/>
                                </a:lnTo>
                                <a:cubicBezTo>
                                  <a:pt x="213140" y="688240"/>
                                  <a:pt x="219274" y="685565"/>
                                  <a:pt x="225638" y="685834"/>
                                </a:cubicBezTo>
                                <a:cubicBezTo>
                                  <a:pt x="232337" y="685193"/>
                                  <a:pt x="238723" y="688806"/>
                                  <a:pt x="241624" y="694878"/>
                                </a:cubicBezTo>
                                <a:cubicBezTo>
                                  <a:pt x="243514" y="692164"/>
                                  <a:pt x="246012" y="689930"/>
                                  <a:pt x="248918" y="688354"/>
                                </a:cubicBezTo>
                                <a:cubicBezTo>
                                  <a:pt x="252182" y="686627"/>
                                  <a:pt x="255836" y="685771"/>
                                  <a:pt x="259527" y="685867"/>
                                </a:cubicBezTo>
                                <a:cubicBezTo>
                                  <a:pt x="271820" y="685867"/>
                                  <a:pt x="278070" y="692376"/>
                                  <a:pt x="278278" y="705394"/>
                                </a:cubicBezTo>
                                <a:lnTo>
                                  <a:pt x="278278" y="742948"/>
                                </a:lnTo>
                                <a:lnTo>
                                  <a:pt x="268684" y="742948"/>
                                </a:lnTo>
                                <a:lnTo>
                                  <a:pt x="268684" y="705964"/>
                                </a:lnTo>
                                <a:cubicBezTo>
                                  <a:pt x="268933" y="702730"/>
                                  <a:pt x="267953" y="699521"/>
                                  <a:pt x="265939" y="696980"/>
                                </a:cubicBezTo>
                                <a:cubicBezTo>
                                  <a:pt x="263414" y="694744"/>
                                  <a:pt x="260071" y="693665"/>
                                  <a:pt x="256715" y="694003"/>
                                </a:cubicBezTo>
                                <a:cubicBezTo>
                                  <a:pt x="253464" y="693890"/>
                                  <a:pt x="250293" y="695029"/>
                                  <a:pt x="247857" y="697185"/>
                                </a:cubicBezTo>
                                <a:cubicBezTo>
                                  <a:pt x="245454" y="699420"/>
                                  <a:pt x="243992" y="702485"/>
                                  <a:pt x="243766" y="705758"/>
                                </a:cubicBezTo>
                                <a:lnTo>
                                  <a:pt x="243766" y="742948"/>
                                </a:lnTo>
                                <a:lnTo>
                                  <a:pt x="234132" y="742948"/>
                                </a:lnTo>
                                <a:lnTo>
                                  <a:pt x="234132" y="706222"/>
                                </a:lnTo>
                                <a:cubicBezTo>
                                  <a:pt x="235026" y="700384"/>
                                  <a:pt x="231017" y="694926"/>
                                  <a:pt x="225179" y="694032"/>
                                </a:cubicBezTo>
                                <a:cubicBezTo>
                                  <a:pt x="224191" y="693881"/>
                                  <a:pt x="223187" y="693869"/>
                                  <a:pt x="222197" y="693996"/>
                                </a:cubicBezTo>
                                <a:cubicBezTo>
                                  <a:pt x="216604" y="693564"/>
                                  <a:pt x="211380" y="696817"/>
                                  <a:pt x="209300" y="702025"/>
                                </a:cubicBezTo>
                                <a:lnTo>
                                  <a:pt x="209300" y="742948"/>
                                </a:lnTo>
                                <a:lnTo>
                                  <a:pt x="199686" y="742948"/>
                                </a:lnTo>
                                <a:lnTo>
                                  <a:pt x="199686" y="686901"/>
                                </a:lnTo>
                                <a:close/>
                                <a:moveTo>
                                  <a:pt x="327325" y="742948"/>
                                </a:moveTo>
                                <a:cubicBezTo>
                                  <a:pt x="326587" y="741057"/>
                                  <a:pt x="326140" y="739065"/>
                                  <a:pt x="325999" y="737040"/>
                                </a:cubicBezTo>
                                <a:cubicBezTo>
                                  <a:pt x="321905" y="741511"/>
                                  <a:pt x="316107" y="744034"/>
                                  <a:pt x="310045" y="743982"/>
                                </a:cubicBezTo>
                                <a:cubicBezTo>
                                  <a:pt x="305085" y="744181"/>
                                  <a:pt x="300230" y="742508"/>
                                  <a:pt x="296446" y="739295"/>
                                </a:cubicBezTo>
                                <a:cubicBezTo>
                                  <a:pt x="292980" y="736331"/>
                                  <a:pt x="291032" y="731965"/>
                                  <a:pt x="291142" y="727406"/>
                                </a:cubicBezTo>
                                <a:cubicBezTo>
                                  <a:pt x="290905" y="722043"/>
                                  <a:pt x="293401" y="716925"/>
                                  <a:pt x="297772" y="713807"/>
                                </a:cubicBezTo>
                                <a:cubicBezTo>
                                  <a:pt x="303349" y="710263"/>
                                  <a:pt x="309901" y="708569"/>
                                  <a:pt x="316497" y="708967"/>
                                </a:cubicBezTo>
                                <a:lnTo>
                                  <a:pt x="325833" y="708967"/>
                                </a:lnTo>
                                <a:lnTo>
                                  <a:pt x="325833" y="704565"/>
                                </a:lnTo>
                                <a:cubicBezTo>
                                  <a:pt x="325983" y="701586"/>
                                  <a:pt x="324891" y="698678"/>
                                  <a:pt x="322816" y="696535"/>
                                </a:cubicBezTo>
                                <a:cubicBezTo>
                                  <a:pt x="320382" y="694394"/>
                                  <a:pt x="317190" y="693322"/>
                                  <a:pt x="313957" y="693558"/>
                                </a:cubicBezTo>
                                <a:cubicBezTo>
                                  <a:pt x="310877" y="693448"/>
                                  <a:pt x="307846" y="694360"/>
                                  <a:pt x="305338" y="696151"/>
                                </a:cubicBezTo>
                                <a:cubicBezTo>
                                  <a:pt x="303213" y="697534"/>
                                  <a:pt x="301913" y="699882"/>
                                  <a:pt x="301870" y="702417"/>
                                </a:cubicBezTo>
                                <a:lnTo>
                                  <a:pt x="292256" y="702417"/>
                                </a:lnTo>
                                <a:cubicBezTo>
                                  <a:pt x="292315" y="699457"/>
                                  <a:pt x="293363" y="696603"/>
                                  <a:pt x="295233" y="694308"/>
                                </a:cubicBezTo>
                                <a:cubicBezTo>
                                  <a:pt x="297354" y="691604"/>
                                  <a:pt x="300125" y="689483"/>
                                  <a:pt x="303289" y="688141"/>
                                </a:cubicBezTo>
                                <a:cubicBezTo>
                                  <a:pt x="306822" y="686594"/>
                                  <a:pt x="310644" y="685817"/>
                                  <a:pt x="314501" y="685861"/>
                                </a:cubicBezTo>
                                <a:cubicBezTo>
                                  <a:pt x="319985" y="685537"/>
                                  <a:pt x="325394" y="687262"/>
                                  <a:pt x="329679" y="690701"/>
                                </a:cubicBezTo>
                                <a:cubicBezTo>
                                  <a:pt x="333421" y="694112"/>
                                  <a:pt x="335499" y="698979"/>
                                  <a:pt x="335374" y="704041"/>
                                </a:cubicBezTo>
                                <a:lnTo>
                                  <a:pt x="335374" y="729840"/>
                                </a:lnTo>
                                <a:cubicBezTo>
                                  <a:pt x="335216" y="734024"/>
                                  <a:pt x="335892" y="738199"/>
                                  <a:pt x="337363" y="742119"/>
                                </a:cubicBezTo>
                                <a:lnTo>
                                  <a:pt x="337363" y="742948"/>
                                </a:lnTo>
                                <a:close/>
                                <a:moveTo>
                                  <a:pt x="311411" y="735655"/>
                                </a:moveTo>
                                <a:cubicBezTo>
                                  <a:pt x="314417" y="735653"/>
                                  <a:pt x="317369" y="734847"/>
                                  <a:pt x="319958" y="733321"/>
                                </a:cubicBezTo>
                                <a:cubicBezTo>
                                  <a:pt x="322482" y="731944"/>
                                  <a:pt x="324525" y="729830"/>
                                  <a:pt x="325813" y="727261"/>
                                </a:cubicBezTo>
                                <a:lnTo>
                                  <a:pt x="325813" y="715763"/>
                                </a:lnTo>
                                <a:lnTo>
                                  <a:pt x="318314" y="715763"/>
                                </a:lnTo>
                                <a:cubicBezTo>
                                  <a:pt x="306573" y="715763"/>
                                  <a:pt x="300703" y="719200"/>
                                  <a:pt x="300703" y="726074"/>
                                </a:cubicBezTo>
                                <a:cubicBezTo>
                                  <a:pt x="300564" y="728760"/>
                                  <a:pt x="301672" y="731361"/>
                                  <a:pt x="303707" y="733122"/>
                                </a:cubicBezTo>
                                <a:cubicBezTo>
                                  <a:pt x="305888" y="734873"/>
                                  <a:pt x="308630" y="735773"/>
                                  <a:pt x="311425" y="735655"/>
                                </a:cubicBezTo>
                                <a:close/>
                                <a:moveTo>
                                  <a:pt x="374349" y="714437"/>
                                </a:moveTo>
                                <a:cubicBezTo>
                                  <a:pt x="373985" y="707030"/>
                                  <a:pt x="376140" y="699718"/>
                                  <a:pt x="380462" y="693691"/>
                                </a:cubicBezTo>
                                <a:cubicBezTo>
                                  <a:pt x="387615" y="684702"/>
                                  <a:pt x="400700" y="683213"/>
                                  <a:pt x="409690" y="690365"/>
                                </a:cubicBezTo>
                                <a:cubicBezTo>
                                  <a:pt x="410537" y="691039"/>
                                  <a:pt x="411331" y="691779"/>
                                  <a:pt x="412064" y="692577"/>
                                </a:cubicBezTo>
                                <a:lnTo>
                                  <a:pt x="412064" y="663384"/>
                                </a:lnTo>
                                <a:lnTo>
                                  <a:pt x="421645" y="663384"/>
                                </a:lnTo>
                                <a:lnTo>
                                  <a:pt x="421645" y="742948"/>
                                </a:lnTo>
                                <a:lnTo>
                                  <a:pt x="412846" y="742948"/>
                                </a:lnTo>
                                <a:lnTo>
                                  <a:pt x="412382" y="736941"/>
                                </a:lnTo>
                                <a:cubicBezTo>
                                  <a:pt x="408457" y="741683"/>
                                  <a:pt x="402524" y="744296"/>
                                  <a:pt x="396376" y="743989"/>
                                </a:cubicBezTo>
                                <a:cubicBezTo>
                                  <a:pt x="390098" y="744102"/>
                                  <a:pt x="384164" y="741128"/>
                                  <a:pt x="380496" y="736033"/>
                                </a:cubicBezTo>
                                <a:cubicBezTo>
                                  <a:pt x="376173" y="729975"/>
                                  <a:pt x="374011" y="722640"/>
                                  <a:pt x="374356" y="715207"/>
                                </a:cubicBezTo>
                                <a:close/>
                                <a:moveTo>
                                  <a:pt x="383930" y="715525"/>
                                </a:moveTo>
                                <a:cubicBezTo>
                                  <a:pt x="383627" y="720789"/>
                                  <a:pt x="385007" y="726014"/>
                                  <a:pt x="387869" y="730443"/>
                                </a:cubicBezTo>
                                <a:cubicBezTo>
                                  <a:pt x="390350" y="733965"/>
                                  <a:pt x="394444" y="735994"/>
                                  <a:pt x="398750" y="735834"/>
                                </a:cubicBezTo>
                                <a:cubicBezTo>
                                  <a:pt x="404440" y="736072"/>
                                  <a:pt x="409706" y="732836"/>
                                  <a:pt x="412064" y="727652"/>
                                </a:cubicBezTo>
                                <a:lnTo>
                                  <a:pt x="412064" y="701906"/>
                                </a:lnTo>
                                <a:cubicBezTo>
                                  <a:pt x="409632" y="696866"/>
                                  <a:pt x="404448" y="693744"/>
                                  <a:pt x="398856" y="693950"/>
                                </a:cubicBezTo>
                                <a:cubicBezTo>
                                  <a:pt x="394509" y="693777"/>
                                  <a:pt x="390373" y="695825"/>
                                  <a:pt x="387875" y="699386"/>
                                </a:cubicBezTo>
                                <a:cubicBezTo>
                                  <a:pt x="384921" y="704234"/>
                                  <a:pt x="383546" y="709881"/>
                                  <a:pt x="383943" y="715545"/>
                                </a:cubicBezTo>
                                <a:close/>
                                <a:moveTo>
                                  <a:pt x="459771" y="743982"/>
                                </a:moveTo>
                                <a:cubicBezTo>
                                  <a:pt x="452798" y="744246"/>
                                  <a:pt x="446045" y="741523"/>
                                  <a:pt x="441205" y="736497"/>
                                </a:cubicBezTo>
                                <a:cubicBezTo>
                                  <a:pt x="436262" y="731034"/>
                                  <a:pt x="433691" y="723831"/>
                                  <a:pt x="434057" y="716473"/>
                                </a:cubicBezTo>
                                <a:lnTo>
                                  <a:pt x="434057" y="714709"/>
                                </a:lnTo>
                                <a:cubicBezTo>
                                  <a:pt x="433966" y="709567"/>
                                  <a:pt x="435055" y="704473"/>
                                  <a:pt x="437240" y="699817"/>
                                </a:cubicBezTo>
                                <a:cubicBezTo>
                                  <a:pt x="439200" y="695637"/>
                                  <a:pt x="442286" y="692085"/>
                                  <a:pt x="446152" y="689560"/>
                                </a:cubicBezTo>
                                <a:cubicBezTo>
                                  <a:pt x="449832" y="687130"/>
                                  <a:pt x="454148" y="685841"/>
                                  <a:pt x="458558" y="685854"/>
                                </a:cubicBezTo>
                                <a:cubicBezTo>
                                  <a:pt x="465030" y="685502"/>
                                  <a:pt x="471303" y="688159"/>
                                  <a:pt x="475552" y="693054"/>
                                </a:cubicBezTo>
                                <a:cubicBezTo>
                                  <a:pt x="479952" y="698990"/>
                                  <a:pt x="482100" y="706296"/>
                                  <a:pt x="481612" y="713668"/>
                                </a:cubicBezTo>
                                <a:lnTo>
                                  <a:pt x="481612" y="717646"/>
                                </a:lnTo>
                                <a:lnTo>
                                  <a:pt x="443672" y="717646"/>
                                </a:lnTo>
                                <a:cubicBezTo>
                                  <a:pt x="443577" y="722555"/>
                                  <a:pt x="445301" y="727326"/>
                                  <a:pt x="448512" y="731040"/>
                                </a:cubicBezTo>
                                <a:cubicBezTo>
                                  <a:pt x="451497" y="734393"/>
                                  <a:pt x="455807" y="736260"/>
                                  <a:pt x="460295" y="736145"/>
                                </a:cubicBezTo>
                                <a:cubicBezTo>
                                  <a:pt x="463302" y="736245"/>
                                  <a:pt x="466280" y="735530"/>
                                  <a:pt x="468915" y="734076"/>
                                </a:cubicBezTo>
                                <a:cubicBezTo>
                                  <a:pt x="471304" y="732660"/>
                                  <a:pt x="473397" y="730796"/>
                                  <a:pt x="475081" y="728587"/>
                                </a:cubicBezTo>
                                <a:lnTo>
                                  <a:pt x="480936" y="733148"/>
                                </a:lnTo>
                                <a:cubicBezTo>
                                  <a:pt x="476357" y="740319"/>
                                  <a:pt x="468265" y="744461"/>
                                  <a:pt x="459771" y="743982"/>
                                </a:cubicBezTo>
                                <a:close/>
                                <a:moveTo>
                                  <a:pt x="458577" y="693737"/>
                                </a:moveTo>
                                <a:cubicBezTo>
                                  <a:pt x="454872" y="693667"/>
                                  <a:pt x="451318" y="695208"/>
                                  <a:pt x="448837" y="697961"/>
                                </a:cubicBezTo>
                                <a:cubicBezTo>
                                  <a:pt x="446001" y="701289"/>
                                  <a:pt x="444301" y="705435"/>
                                  <a:pt x="443983" y="709796"/>
                                </a:cubicBezTo>
                                <a:lnTo>
                                  <a:pt x="472057" y="709796"/>
                                </a:lnTo>
                                <a:lnTo>
                                  <a:pt x="472057" y="709073"/>
                                </a:lnTo>
                                <a:cubicBezTo>
                                  <a:pt x="472056" y="704965"/>
                                  <a:pt x="470668" y="700977"/>
                                  <a:pt x="468119" y="697755"/>
                                </a:cubicBezTo>
                                <a:cubicBezTo>
                                  <a:pt x="465709" y="695050"/>
                                  <a:pt x="462210" y="693574"/>
                                  <a:pt x="458591" y="693737"/>
                                </a:cubicBezTo>
                                <a:close/>
                                <a:moveTo>
                                  <a:pt x="553594" y="742948"/>
                                </a:moveTo>
                                <a:cubicBezTo>
                                  <a:pt x="552857" y="741057"/>
                                  <a:pt x="552409" y="739065"/>
                                  <a:pt x="552268" y="737040"/>
                                </a:cubicBezTo>
                                <a:cubicBezTo>
                                  <a:pt x="548174" y="741511"/>
                                  <a:pt x="542376" y="744034"/>
                                  <a:pt x="536315" y="743982"/>
                                </a:cubicBezTo>
                                <a:cubicBezTo>
                                  <a:pt x="531354" y="744181"/>
                                  <a:pt x="526500" y="742508"/>
                                  <a:pt x="522715" y="739295"/>
                                </a:cubicBezTo>
                                <a:cubicBezTo>
                                  <a:pt x="519249" y="736331"/>
                                  <a:pt x="517301" y="731965"/>
                                  <a:pt x="517411" y="727406"/>
                                </a:cubicBezTo>
                                <a:cubicBezTo>
                                  <a:pt x="517175" y="722043"/>
                                  <a:pt x="519670" y="716925"/>
                                  <a:pt x="524041" y="713807"/>
                                </a:cubicBezTo>
                                <a:cubicBezTo>
                                  <a:pt x="529618" y="710263"/>
                                  <a:pt x="536171" y="708569"/>
                                  <a:pt x="542766" y="708967"/>
                                </a:cubicBezTo>
                                <a:lnTo>
                                  <a:pt x="552089" y="708967"/>
                                </a:lnTo>
                                <a:lnTo>
                                  <a:pt x="552089" y="704565"/>
                                </a:lnTo>
                                <a:cubicBezTo>
                                  <a:pt x="552243" y="701588"/>
                                  <a:pt x="551155" y="698680"/>
                                  <a:pt x="549085" y="696535"/>
                                </a:cubicBezTo>
                                <a:cubicBezTo>
                                  <a:pt x="546652" y="694394"/>
                                  <a:pt x="543459" y="693322"/>
                                  <a:pt x="540227" y="693558"/>
                                </a:cubicBezTo>
                                <a:cubicBezTo>
                                  <a:pt x="537146" y="693448"/>
                                  <a:pt x="534116" y="694360"/>
                                  <a:pt x="531607" y="696151"/>
                                </a:cubicBezTo>
                                <a:cubicBezTo>
                                  <a:pt x="529482" y="697534"/>
                                  <a:pt x="528182" y="699882"/>
                                  <a:pt x="528139" y="702417"/>
                                </a:cubicBezTo>
                                <a:lnTo>
                                  <a:pt x="518525" y="702417"/>
                                </a:lnTo>
                                <a:cubicBezTo>
                                  <a:pt x="518584" y="699457"/>
                                  <a:pt x="519632" y="696603"/>
                                  <a:pt x="521502" y="694308"/>
                                </a:cubicBezTo>
                                <a:cubicBezTo>
                                  <a:pt x="523627" y="691591"/>
                                  <a:pt x="526408" y="689460"/>
                                  <a:pt x="529584" y="688115"/>
                                </a:cubicBezTo>
                                <a:cubicBezTo>
                                  <a:pt x="533118" y="686568"/>
                                  <a:pt x="536940" y="685790"/>
                                  <a:pt x="540797" y="685834"/>
                                </a:cubicBezTo>
                                <a:cubicBezTo>
                                  <a:pt x="546281" y="685510"/>
                                  <a:pt x="551690" y="687235"/>
                                  <a:pt x="555974" y="690674"/>
                                </a:cubicBezTo>
                                <a:cubicBezTo>
                                  <a:pt x="559716" y="694086"/>
                                  <a:pt x="561794" y="698952"/>
                                  <a:pt x="561670" y="704014"/>
                                </a:cubicBezTo>
                                <a:lnTo>
                                  <a:pt x="561670" y="729813"/>
                                </a:lnTo>
                                <a:cubicBezTo>
                                  <a:pt x="561511" y="733998"/>
                                  <a:pt x="562187" y="738172"/>
                                  <a:pt x="563659" y="742093"/>
                                </a:cubicBezTo>
                                <a:lnTo>
                                  <a:pt x="563659" y="742948"/>
                                </a:lnTo>
                                <a:close/>
                                <a:moveTo>
                                  <a:pt x="537680" y="735655"/>
                                </a:moveTo>
                                <a:cubicBezTo>
                                  <a:pt x="540687" y="735653"/>
                                  <a:pt x="543638" y="734847"/>
                                  <a:pt x="546227" y="733321"/>
                                </a:cubicBezTo>
                                <a:cubicBezTo>
                                  <a:pt x="548751" y="731944"/>
                                  <a:pt x="550794" y="729830"/>
                                  <a:pt x="552082" y="727261"/>
                                </a:cubicBezTo>
                                <a:lnTo>
                                  <a:pt x="552082" y="715763"/>
                                </a:lnTo>
                                <a:lnTo>
                                  <a:pt x="544583" y="715763"/>
                                </a:lnTo>
                                <a:cubicBezTo>
                                  <a:pt x="532842" y="715763"/>
                                  <a:pt x="526972" y="719200"/>
                                  <a:pt x="526972" y="726074"/>
                                </a:cubicBezTo>
                                <a:cubicBezTo>
                                  <a:pt x="526833" y="728760"/>
                                  <a:pt x="527941" y="731361"/>
                                  <a:pt x="529976" y="733122"/>
                                </a:cubicBezTo>
                                <a:cubicBezTo>
                                  <a:pt x="532157" y="734873"/>
                                  <a:pt x="534899" y="735773"/>
                                  <a:pt x="537694" y="735655"/>
                                </a:cubicBezTo>
                                <a:close/>
                                <a:moveTo>
                                  <a:pt x="599166" y="736172"/>
                                </a:moveTo>
                                <a:cubicBezTo>
                                  <a:pt x="602428" y="736227"/>
                                  <a:pt x="605604" y="735125"/>
                                  <a:pt x="608131" y="733062"/>
                                </a:cubicBezTo>
                                <a:cubicBezTo>
                                  <a:pt x="610580" y="731187"/>
                                  <a:pt x="612124" y="728365"/>
                                  <a:pt x="612381" y="725291"/>
                                </a:cubicBezTo>
                                <a:lnTo>
                                  <a:pt x="621445" y="725291"/>
                                </a:lnTo>
                                <a:cubicBezTo>
                                  <a:pt x="621237" y="728602"/>
                                  <a:pt x="620087" y="731783"/>
                                  <a:pt x="618129" y="734461"/>
                                </a:cubicBezTo>
                                <a:cubicBezTo>
                                  <a:pt x="616029" y="737416"/>
                                  <a:pt x="613227" y="739802"/>
                                  <a:pt x="609974" y="741403"/>
                                </a:cubicBezTo>
                                <a:cubicBezTo>
                                  <a:pt x="606632" y="743116"/>
                                  <a:pt x="602928" y="744005"/>
                                  <a:pt x="599173" y="743995"/>
                                </a:cubicBezTo>
                                <a:cubicBezTo>
                                  <a:pt x="592262" y="744292"/>
                                  <a:pt x="585582" y="741474"/>
                                  <a:pt x="580972" y="736318"/>
                                </a:cubicBezTo>
                                <a:cubicBezTo>
                                  <a:pt x="576194" y="730436"/>
                                  <a:pt x="573782" y="722984"/>
                                  <a:pt x="574208" y="715419"/>
                                </a:cubicBezTo>
                                <a:lnTo>
                                  <a:pt x="574208" y="713814"/>
                                </a:lnTo>
                                <a:cubicBezTo>
                                  <a:pt x="574111" y="708789"/>
                                  <a:pt x="575137" y="703805"/>
                                  <a:pt x="577212" y="699227"/>
                                </a:cubicBezTo>
                                <a:cubicBezTo>
                                  <a:pt x="579058" y="695159"/>
                                  <a:pt x="582054" y="691720"/>
                                  <a:pt x="585832" y="689335"/>
                                </a:cubicBezTo>
                                <a:cubicBezTo>
                                  <a:pt x="589827" y="686924"/>
                                  <a:pt x="594428" y="685703"/>
                                  <a:pt x="599093" y="685814"/>
                                </a:cubicBezTo>
                                <a:cubicBezTo>
                                  <a:pt x="604846" y="685621"/>
                                  <a:pt x="610455" y="687643"/>
                                  <a:pt x="614761" y="691463"/>
                                </a:cubicBezTo>
                                <a:cubicBezTo>
                                  <a:pt x="618909" y="695219"/>
                                  <a:pt x="621310" y="700528"/>
                                  <a:pt x="621392" y="706123"/>
                                </a:cubicBezTo>
                                <a:lnTo>
                                  <a:pt x="612387" y="706123"/>
                                </a:lnTo>
                                <a:cubicBezTo>
                                  <a:pt x="612213" y="702745"/>
                                  <a:pt x="610748" y="699562"/>
                                  <a:pt x="608296" y="697232"/>
                                </a:cubicBezTo>
                                <a:cubicBezTo>
                                  <a:pt x="605831" y="694902"/>
                                  <a:pt x="602543" y="693646"/>
                                  <a:pt x="599153" y="693737"/>
                                </a:cubicBezTo>
                                <a:cubicBezTo>
                                  <a:pt x="594745" y="693521"/>
                                  <a:pt x="590512" y="695487"/>
                                  <a:pt x="587834" y="698995"/>
                                </a:cubicBezTo>
                                <a:cubicBezTo>
                                  <a:pt x="584876" y="703491"/>
                                  <a:pt x="583467" y="708829"/>
                                  <a:pt x="583823" y="714199"/>
                                </a:cubicBezTo>
                                <a:lnTo>
                                  <a:pt x="583823" y="716009"/>
                                </a:lnTo>
                                <a:cubicBezTo>
                                  <a:pt x="583484" y="721283"/>
                                  <a:pt x="584882" y="726522"/>
                                  <a:pt x="587801" y="730927"/>
                                </a:cubicBezTo>
                                <a:cubicBezTo>
                                  <a:pt x="590503" y="734436"/>
                                  <a:pt x="594756" y="736394"/>
                                  <a:pt x="599179" y="736165"/>
                                </a:cubicBezTo>
                                <a:close/>
                                <a:moveTo>
                                  <a:pt x="654697" y="736172"/>
                                </a:moveTo>
                                <a:cubicBezTo>
                                  <a:pt x="657959" y="736227"/>
                                  <a:pt x="661135" y="735125"/>
                                  <a:pt x="663662" y="733062"/>
                                </a:cubicBezTo>
                                <a:cubicBezTo>
                                  <a:pt x="666111" y="731187"/>
                                  <a:pt x="667655" y="728365"/>
                                  <a:pt x="667912" y="725291"/>
                                </a:cubicBezTo>
                                <a:lnTo>
                                  <a:pt x="676976" y="725291"/>
                                </a:lnTo>
                                <a:cubicBezTo>
                                  <a:pt x="676769" y="728602"/>
                                  <a:pt x="675618" y="731783"/>
                                  <a:pt x="673661" y="734461"/>
                                </a:cubicBezTo>
                                <a:cubicBezTo>
                                  <a:pt x="671561" y="737416"/>
                                  <a:pt x="668758" y="739802"/>
                                  <a:pt x="665505" y="741403"/>
                                </a:cubicBezTo>
                                <a:cubicBezTo>
                                  <a:pt x="662163" y="743116"/>
                                  <a:pt x="658460" y="744005"/>
                                  <a:pt x="654704" y="743995"/>
                                </a:cubicBezTo>
                                <a:cubicBezTo>
                                  <a:pt x="647793" y="744292"/>
                                  <a:pt x="641113" y="741474"/>
                                  <a:pt x="636503" y="736318"/>
                                </a:cubicBezTo>
                                <a:cubicBezTo>
                                  <a:pt x="631725" y="730436"/>
                                  <a:pt x="629314" y="722984"/>
                                  <a:pt x="629740" y="715419"/>
                                </a:cubicBezTo>
                                <a:lnTo>
                                  <a:pt x="629740" y="713814"/>
                                </a:lnTo>
                                <a:cubicBezTo>
                                  <a:pt x="629642" y="708789"/>
                                  <a:pt x="630668" y="703805"/>
                                  <a:pt x="632743" y="699227"/>
                                </a:cubicBezTo>
                                <a:cubicBezTo>
                                  <a:pt x="634589" y="695159"/>
                                  <a:pt x="637586" y="691720"/>
                                  <a:pt x="641363" y="689335"/>
                                </a:cubicBezTo>
                                <a:cubicBezTo>
                                  <a:pt x="645359" y="686924"/>
                                  <a:pt x="649959" y="685703"/>
                                  <a:pt x="654624" y="685814"/>
                                </a:cubicBezTo>
                                <a:cubicBezTo>
                                  <a:pt x="660378" y="685621"/>
                                  <a:pt x="665986" y="687643"/>
                                  <a:pt x="670292" y="691463"/>
                                </a:cubicBezTo>
                                <a:cubicBezTo>
                                  <a:pt x="674440" y="695219"/>
                                  <a:pt x="676841" y="700528"/>
                                  <a:pt x="676923" y="706123"/>
                                </a:cubicBezTo>
                                <a:lnTo>
                                  <a:pt x="667859" y="706123"/>
                                </a:lnTo>
                                <a:cubicBezTo>
                                  <a:pt x="667689" y="702725"/>
                                  <a:pt x="666214" y="699523"/>
                                  <a:pt x="663741" y="697185"/>
                                </a:cubicBezTo>
                                <a:cubicBezTo>
                                  <a:pt x="661276" y="694856"/>
                                  <a:pt x="657988" y="693599"/>
                                  <a:pt x="654598" y="693691"/>
                                </a:cubicBezTo>
                                <a:cubicBezTo>
                                  <a:pt x="650190" y="693475"/>
                                  <a:pt x="645957" y="695441"/>
                                  <a:pt x="643279" y="698949"/>
                                </a:cubicBezTo>
                                <a:cubicBezTo>
                                  <a:pt x="640321" y="703444"/>
                                  <a:pt x="638912" y="708783"/>
                                  <a:pt x="639268" y="714152"/>
                                </a:cubicBezTo>
                                <a:lnTo>
                                  <a:pt x="639268" y="715962"/>
                                </a:lnTo>
                                <a:cubicBezTo>
                                  <a:pt x="638929" y="721236"/>
                                  <a:pt x="640327" y="726476"/>
                                  <a:pt x="643246" y="730881"/>
                                </a:cubicBezTo>
                                <a:cubicBezTo>
                                  <a:pt x="645956" y="734433"/>
                                  <a:pt x="650249" y="736412"/>
                                  <a:pt x="654710" y="736165"/>
                                </a:cubicBezTo>
                                <a:close/>
                                <a:moveTo>
                                  <a:pt x="698174" y="742948"/>
                                </a:moveTo>
                                <a:lnTo>
                                  <a:pt x="688593" y="742948"/>
                                </a:lnTo>
                                <a:lnTo>
                                  <a:pt x="688593" y="686901"/>
                                </a:lnTo>
                                <a:lnTo>
                                  <a:pt x="698174" y="686901"/>
                                </a:lnTo>
                                <a:close/>
                                <a:moveTo>
                                  <a:pt x="687817" y="672003"/>
                                </a:moveTo>
                                <a:cubicBezTo>
                                  <a:pt x="687777" y="670557"/>
                                  <a:pt x="688287" y="669150"/>
                                  <a:pt x="689243" y="668065"/>
                                </a:cubicBezTo>
                                <a:cubicBezTo>
                                  <a:pt x="690345" y="666933"/>
                                  <a:pt x="691891" y="666345"/>
                                  <a:pt x="693466" y="666460"/>
                                </a:cubicBezTo>
                                <a:cubicBezTo>
                                  <a:pt x="695049" y="666348"/>
                                  <a:pt x="696602" y="666934"/>
                                  <a:pt x="697716" y="668065"/>
                                </a:cubicBezTo>
                                <a:cubicBezTo>
                                  <a:pt x="698687" y="669143"/>
                                  <a:pt x="699207" y="670553"/>
                                  <a:pt x="699169" y="672003"/>
                                </a:cubicBezTo>
                                <a:cubicBezTo>
                                  <a:pt x="699213" y="673439"/>
                                  <a:pt x="698691" y="674834"/>
                                  <a:pt x="697716" y="675888"/>
                                </a:cubicBezTo>
                                <a:cubicBezTo>
                                  <a:pt x="696586" y="676988"/>
                                  <a:pt x="695039" y="677553"/>
                                  <a:pt x="693466" y="677440"/>
                                </a:cubicBezTo>
                                <a:cubicBezTo>
                                  <a:pt x="691900" y="677556"/>
                                  <a:pt x="690361" y="676991"/>
                                  <a:pt x="689243" y="675888"/>
                                </a:cubicBezTo>
                                <a:cubicBezTo>
                                  <a:pt x="688280" y="674828"/>
                                  <a:pt x="687766" y="673435"/>
                                  <a:pt x="687810" y="672003"/>
                                </a:cubicBezTo>
                                <a:close/>
                                <a:moveTo>
                                  <a:pt x="711177" y="714437"/>
                                </a:moveTo>
                                <a:cubicBezTo>
                                  <a:pt x="710813" y="707030"/>
                                  <a:pt x="712968" y="699718"/>
                                  <a:pt x="717290" y="693691"/>
                                </a:cubicBezTo>
                                <a:cubicBezTo>
                                  <a:pt x="724442" y="684702"/>
                                  <a:pt x="737528" y="683213"/>
                                  <a:pt x="746517" y="690365"/>
                                </a:cubicBezTo>
                                <a:cubicBezTo>
                                  <a:pt x="747365" y="691039"/>
                                  <a:pt x="748159" y="691779"/>
                                  <a:pt x="748891" y="692577"/>
                                </a:cubicBezTo>
                                <a:lnTo>
                                  <a:pt x="748891" y="663384"/>
                                </a:lnTo>
                                <a:lnTo>
                                  <a:pt x="758473" y="663384"/>
                                </a:lnTo>
                                <a:lnTo>
                                  <a:pt x="758473" y="742948"/>
                                </a:lnTo>
                                <a:lnTo>
                                  <a:pt x="749661" y="742948"/>
                                </a:lnTo>
                                <a:lnTo>
                                  <a:pt x="749196" y="736941"/>
                                </a:lnTo>
                                <a:cubicBezTo>
                                  <a:pt x="745272" y="741683"/>
                                  <a:pt x="739339" y="744296"/>
                                  <a:pt x="733190" y="743989"/>
                                </a:cubicBezTo>
                                <a:cubicBezTo>
                                  <a:pt x="726912" y="744102"/>
                                  <a:pt x="720978" y="741128"/>
                                  <a:pt x="717310" y="736033"/>
                                </a:cubicBezTo>
                                <a:cubicBezTo>
                                  <a:pt x="712987" y="729975"/>
                                  <a:pt x="710825" y="722640"/>
                                  <a:pt x="711170" y="715207"/>
                                </a:cubicBezTo>
                                <a:close/>
                                <a:moveTo>
                                  <a:pt x="720758" y="715525"/>
                                </a:moveTo>
                                <a:cubicBezTo>
                                  <a:pt x="720455" y="720789"/>
                                  <a:pt x="721834" y="726014"/>
                                  <a:pt x="724696" y="730443"/>
                                </a:cubicBezTo>
                                <a:cubicBezTo>
                                  <a:pt x="727178" y="733965"/>
                                  <a:pt x="731272" y="735994"/>
                                  <a:pt x="735577" y="735834"/>
                                </a:cubicBezTo>
                                <a:cubicBezTo>
                                  <a:pt x="741247" y="736069"/>
                                  <a:pt x="746497" y="732855"/>
                                  <a:pt x="748865" y="727698"/>
                                </a:cubicBezTo>
                                <a:lnTo>
                                  <a:pt x="748865" y="701952"/>
                                </a:lnTo>
                                <a:cubicBezTo>
                                  <a:pt x="746433" y="696913"/>
                                  <a:pt x="741249" y="693790"/>
                                  <a:pt x="735657" y="693996"/>
                                </a:cubicBezTo>
                                <a:cubicBezTo>
                                  <a:pt x="731310" y="693823"/>
                                  <a:pt x="727174" y="695871"/>
                                  <a:pt x="724677" y="699433"/>
                                </a:cubicBezTo>
                                <a:cubicBezTo>
                                  <a:pt x="721736" y="704269"/>
                                  <a:pt x="720367" y="709898"/>
                                  <a:pt x="720758" y="715545"/>
                                </a:cubicBezTo>
                                <a:close/>
                                <a:moveTo>
                                  <a:pt x="796599" y="743962"/>
                                </a:moveTo>
                                <a:cubicBezTo>
                                  <a:pt x="789626" y="744226"/>
                                  <a:pt x="782872" y="741503"/>
                                  <a:pt x="778033" y="736477"/>
                                </a:cubicBezTo>
                                <a:cubicBezTo>
                                  <a:pt x="773089" y="731014"/>
                                  <a:pt x="770518" y="723811"/>
                                  <a:pt x="770885" y="716453"/>
                                </a:cubicBezTo>
                                <a:lnTo>
                                  <a:pt x="770885" y="714689"/>
                                </a:lnTo>
                                <a:cubicBezTo>
                                  <a:pt x="770800" y="709566"/>
                                  <a:pt x="771886" y="704490"/>
                                  <a:pt x="774061" y="699851"/>
                                </a:cubicBezTo>
                                <a:cubicBezTo>
                                  <a:pt x="776021" y="695670"/>
                                  <a:pt x="779107" y="692118"/>
                                  <a:pt x="782973" y="689593"/>
                                </a:cubicBezTo>
                                <a:cubicBezTo>
                                  <a:pt x="786653" y="687164"/>
                                  <a:pt x="790969" y="685874"/>
                                  <a:pt x="795379" y="685887"/>
                                </a:cubicBezTo>
                                <a:cubicBezTo>
                                  <a:pt x="801851" y="685535"/>
                                  <a:pt x="808124" y="688192"/>
                                  <a:pt x="812373" y="693088"/>
                                </a:cubicBezTo>
                                <a:cubicBezTo>
                                  <a:pt x="816773" y="699023"/>
                                  <a:pt x="818921" y="706329"/>
                                  <a:pt x="818433" y="713701"/>
                                </a:cubicBezTo>
                                <a:lnTo>
                                  <a:pt x="818433" y="717680"/>
                                </a:lnTo>
                                <a:lnTo>
                                  <a:pt x="780460" y="717680"/>
                                </a:lnTo>
                                <a:cubicBezTo>
                                  <a:pt x="780365" y="722588"/>
                                  <a:pt x="782089" y="727359"/>
                                  <a:pt x="785300" y="731073"/>
                                </a:cubicBezTo>
                                <a:cubicBezTo>
                                  <a:pt x="788285" y="734426"/>
                                  <a:pt x="792595" y="736294"/>
                                  <a:pt x="797083" y="736178"/>
                                </a:cubicBezTo>
                                <a:cubicBezTo>
                                  <a:pt x="800090" y="736278"/>
                                  <a:pt x="803068" y="735564"/>
                                  <a:pt x="805702" y="734110"/>
                                </a:cubicBezTo>
                                <a:cubicBezTo>
                                  <a:pt x="808092" y="732693"/>
                                  <a:pt x="810185" y="730829"/>
                                  <a:pt x="811869" y="728620"/>
                                </a:cubicBezTo>
                                <a:lnTo>
                                  <a:pt x="817724" y="733181"/>
                                </a:lnTo>
                                <a:cubicBezTo>
                                  <a:pt x="813145" y="740325"/>
                                  <a:pt x="805077" y="744451"/>
                                  <a:pt x="796605" y="743982"/>
                                </a:cubicBezTo>
                                <a:close/>
                                <a:moveTo>
                                  <a:pt x="795405" y="693717"/>
                                </a:moveTo>
                                <a:cubicBezTo>
                                  <a:pt x="791700" y="693647"/>
                                  <a:pt x="788146" y="695188"/>
                                  <a:pt x="785665" y="697941"/>
                                </a:cubicBezTo>
                                <a:cubicBezTo>
                                  <a:pt x="782824" y="701268"/>
                                  <a:pt x="781119" y="705414"/>
                                  <a:pt x="780798" y="709776"/>
                                </a:cubicBezTo>
                                <a:lnTo>
                                  <a:pt x="808872" y="709776"/>
                                </a:lnTo>
                                <a:lnTo>
                                  <a:pt x="808872" y="709054"/>
                                </a:lnTo>
                                <a:cubicBezTo>
                                  <a:pt x="808870" y="704945"/>
                                  <a:pt x="807482" y="700957"/>
                                  <a:pt x="804933" y="697736"/>
                                </a:cubicBezTo>
                                <a:cubicBezTo>
                                  <a:pt x="802520" y="695038"/>
                                  <a:pt x="799021" y="693569"/>
                                  <a:pt x="795405" y="693737"/>
                                </a:cubicBezTo>
                                <a:close/>
                                <a:moveTo>
                                  <a:pt x="838610" y="686882"/>
                                </a:moveTo>
                                <a:lnTo>
                                  <a:pt x="838922" y="693930"/>
                                </a:lnTo>
                                <a:cubicBezTo>
                                  <a:pt x="842890" y="688693"/>
                                  <a:pt x="849135" y="685685"/>
                                  <a:pt x="855704" y="685847"/>
                                </a:cubicBezTo>
                                <a:cubicBezTo>
                                  <a:pt x="867550" y="685847"/>
                                  <a:pt x="873518" y="692528"/>
                                  <a:pt x="873606" y="705891"/>
                                </a:cubicBezTo>
                                <a:lnTo>
                                  <a:pt x="873606" y="742948"/>
                                </a:lnTo>
                                <a:lnTo>
                                  <a:pt x="864038" y="742948"/>
                                </a:lnTo>
                                <a:lnTo>
                                  <a:pt x="864038" y="705858"/>
                                </a:lnTo>
                                <a:cubicBezTo>
                                  <a:pt x="864272" y="702628"/>
                                  <a:pt x="863283" y="699428"/>
                                  <a:pt x="861267" y="696893"/>
                                </a:cubicBezTo>
                                <a:cubicBezTo>
                                  <a:pt x="858976" y="694783"/>
                                  <a:pt x="855903" y="693732"/>
                                  <a:pt x="852800" y="693996"/>
                                </a:cubicBezTo>
                                <a:cubicBezTo>
                                  <a:pt x="849878" y="693940"/>
                                  <a:pt x="847014" y="694810"/>
                                  <a:pt x="844618" y="696482"/>
                                </a:cubicBezTo>
                                <a:cubicBezTo>
                                  <a:pt x="842259" y="698152"/>
                                  <a:pt x="840369" y="700398"/>
                                  <a:pt x="839127" y="703007"/>
                                </a:cubicBezTo>
                                <a:lnTo>
                                  <a:pt x="839127" y="742948"/>
                                </a:lnTo>
                                <a:lnTo>
                                  <a:pt x="829546" y="742948"/>
                                </a:lnTo>
                                <a:lnTo>
                                  <a:pt x="829546" y="686901"/>
                                </a:lnTo>
                                <a:close/>
                                <a:moveTo>
                                  <a:pt x="901084" y="673309"/>
                                </a:moveTo>
                                <a:lnTo>
                                  <a:pt x="901084" y="686882"/>
                                </a:lnTo>
                                <a:lnTo>
                                  <a:pt x="911547" y="686882"/>
                                </a:lnTo>
                                <a:lnTo>
                                  <a:pt x="911547" y="694288"/>
                                </a:lnTo>
                                <a:lnTo>
                                  <a:pt x="901084" y="694288"/>
                                </a:lnTo>
                                <a:lnTo>
                                  <a:pt x="901084" y="729090"/>
                                </a:lnTo>
                                <a:cubicBezTo>
                                  <a:pt x="900950" y="730888"/>
                                  <a:pt x="901444" y="732676"/>
                                  <a:pt x="902483" y="734149"/>
                                </a:cubicBezTo>
                                <a:cubicBezTo>
                                  <a:pt x="903738" y="735399"/>
                                  <a:pt x="905488" y="736018"/>
                                  <a:pt x="907250" y="735834"/>
                                </a:cubicBezTo>
                                <a:cubicBezTo>
                                  <a:pt x="908788" y="735778"/>
                                  <a:pt x="910316" y="735569"/>
                                  <a:pt x="911812" y="735210"/>
                                </a:cubicBezTo>
                                <a:lnTo>
                                  <a:pt x="911812" y="742948"/>
                                </a:lnTo>
                                <a:cubicBezTo>
                                  <a:pt x="909417" y="743616"/>
                                  <a:pt x="906944" y="743962"/>
                                  <a:pt x="904459" y="743976"/>
                                </a:cubicBezTo>
                                <a:cubicBezTo>
                                  <a:pt x="900804" y="744236"/>
                                  <a:pt x="897233" y="742803"/>
                                  <a:pt x="894771" y="740090"/>
                                </a:cubicBezTo>
                                <a:cubicBezTo>
                                  <a:pt x="892410" y="736916"/>
                                  <a:pt x="891254" y="733005"/>
                                  <a:pt x="891509" y="729057"/>
                                </a:cubicBezTo>
                                <a:lnTo>
                                  <a:pt x="891509" y="694301"/>
                                </a:lnTo>
                                <a:lnTo>
                                  <a:pt x="881304" y="694301"/>
                                </a:lnTo>
                                <a:lnTo>
                                  <a:pt x="881304" y="686895"/>
                                </a:lnTo>
                                <a:lnTo>
                                  <a:pt x="891509" y="686895"/>
                                </a:lnTo>
                                <a:lnTo>
                                  <a:pt x="891509" y="673329"/>
                                </a:lnTo>
                                <a:close/>
                                <a:moveTo>
                                  <a:pt x="945993" y="743962"/>
                                </a:moveTo>
                                <a:cubicBezTo>
                                  <a:pt x="939020" y="744226"/>
                                  <a:pt x="932266" y="741503"/>
                                  <a:pt x="927427" y="736477"/>
                                </a:cubicBezTo>
                                <a:cubicBezTo>
                                  <a:pt x="922483" y="731014"/>
                                  <a:pt x="919912" y="723811"/>
                                  <a:pt x="920279" y="716453"/>
                                </a:cubicBezTo>
                                <a:lnTo>
                                  <a:pt x="920279" y="714689"/>
                                </a:lnTo>
                                <a:cubicBezTo>
                                  <a:pt x="920188" y="709547"/>
                                  <a:pt x="921276" y="704453"/>
                                  <a:pt x="923462" y="699798"/>
                                </a:cubicBezTo>
                                <a:cubicBezTo>
                                  <a:pt x="925422" y="695617"/>
                                  <a:pt x="928508" y="692065"/>
                                  <a:pt x="932373" y="689540"/>
                                </a:cubicBezTo>
                                <a:cubicBezTo>
                                  <a:pt x="936054" y="687111"/>
                                  <a:pt x="940369" y="685821"/>
                                  <a:pt x="944779" y="685834"/>
                                </a:cubicBezTo>
                                <a:cubicBezTo>
                                  <a:pt x="951252" y="685482"/>
                                  <a:pt x="957524" y="688139"/>
                                  <a:pt x="961773" y="693035"/>
                                </a:cubicBezTo>
                                <a:cubicBezTo>
                                  <a:pt x="966173" y="698970"/>
                                  <a:pt x="968321" y="706276"/>
                                  <a:pt x="967834" y="713648"/>
                                </a:cubicBezTo>
                                <a:lnTo>
                                  <a:pt x="967834" y="717627"/>
                                </a:lnTo>
                                <a:lnTo>
                                  <a:pt x="929880" y="717627"/>
                                </a:lnTo>
                                <a:cubicBezTo>
                                  <a:pt x="929785" y="722535"/>
                                  <a:pt x="931509" y="727306"/>
                                  <a:pt x="934721" y="731020"/>
                                </a:cubicBezTo>
                                <a:cubicBezTo>
                                  <a:pt x="937705" y="734373"/>
                                  <a:pt x="942016" y="736240"/>
                                  <a:pt x="946503" y="736125"/>
                                </a:cubicBezTo>
                                <a:cubicBezTo>
                                  <a:pt x="949510" y="736225"/>
                                  <a:pt x="952489" y="735511"/>
                                  <a:pt x="955123" y="734057"/>
                                </a:cubicBezTo>
                                <a:cubicBezTo>
                                  <a:pt x="957512" y="732640"/>
                                  <a:pt x="959606" y="730776"/>
                                  <a:pt x="961289" y="728567"/>
                                </a:cubicBezTo>
                                <a:lnTo>
                                  <a:pt x="967144" y="733128"/>
                                </a:lnTo>
                                <a:cubicBezTo>
                                  <a:pt x="962573" y="740302"/>
                                  <a:pt x="954486" y="744452"/>
                                  <a:pt x="945993" y="743982"/>
                                </a:cubicBezTo>
                                <a:close/>
                                <a:moveTo>
                                  <a:pt x="944799" y="693717"/>
                                </a:moveTo>
                                <a:cubicBezTo>
                                  <a:pt x="941094" y="693647"/>
                                  <a:pt x="937540" y="695188"/>
                                  <a:pt x="935059" y="697941"/>
                                </a:cubicBezTo>
                                <a:cubicBezTo>
                                  <a:pt x="932218" y="701268"/>
                                  <a:pt x="930513" y="705414"/>
                                  <a:pt x="930192" y="709776"/>
                                </a:cubicBezTo>
                                <a:lnTo>
                                  <a:pt x="958266" y="709776"/>
                                </a:lnTo>
                                <a:lnTo>
                                  <a:pt x="958266" y="709054"/>
                                </a:lnTo>
                                <a:cubicBezTo>
                                  <a:pt x="958264" y="704945"/>
                                  <a:pt x="956877" y="700957"/>
                                  <a:pt x="954327" y="697736"/>
                                </a:cubicBezTo>
                                <a:cubicBezTo>
                                  <a:pt x="951914" y="695038"/>
                                  <a:pt x="948415" y="693569"/>
                                  <a:pt x="944799" y="693737"/>
                                </a:cubicBezTo>
                                <a:close/>
                                <a:moveTo>
                                  <a:pt x="978615" y="757952"/>
                                </a:moveTo>
                                <a:lnTo>
                                  <a:pt x="973178" y="754226"/>
                                </a:lnTo>
                                <a:cubicBezTo>
                                  <a:pt x="976251" y="750188"/>
                                  <a:pt x="978023" y="745311"/>
                                  <a:pt x="978257" y="740243"/>
                                </a:cubicBezTo>
                                <a:lnTo>
                                  <a:pt x="978257" y="731623"/>
                                </a:lnTo>
                                <a:lnTo>
                                  <a:pt x="987633" y="731623"/>
                                </a:lnTo>
                                <a:lnTo>
                                  <a:pt x="987633" y="739135"/>
                                </a:lnTo>
                                <a:cubicBezTo>
                                  <a:pt x="987596" y="742774"/>
                                  <a:pt x="986717" y="746355"/>
                                  <a:pt x="985067" y="749598"/>
                                </a:cubicBezTo>
                                <a:cubicBezTo>
                                  <a:pt x="983554" y="752824"/>
                                  <a:pt x="981357" y="755682"/>
                                  <a:pt x="978629" y="757972"/>
                                </a:cubicBezTo>
                                <a:close/>
                                <a:moveTo>
                                  <a:pt x="1060616" y="737398"/>
                                </a:moveTo>
                                <a:cubicBezTo>
                                  <a:pt x="1056430" y="741980"/>
                                  <a:pt x="1050383" y="744401"/>
                                  <a:pt x="1044192" y="743976"/>
                                </a:cubicBezTo>
                                <a:cubicBezTo>
                                  <a:pt x="1039098" y="744324"/>
                                  <a:pt x="1034108" y="742422"/>
                                  <a:pt x="1030539" y="738771"/>
                                </a:cubicBezTo>
                                <a:cubicBezTo>
                                  <a:pt x="1027113" y="734394"/>
                                  <a:pt x="1025425" y="728907"/>
                                  <a:pt x="1025798" y="723362"/>
                                </a:cubicBezTo>
                                <a:lnTo>
                                  <a:pt x="1025798" y="686895"/>
                                </a:lnTo>
                                <a:lnTo>
                                  <a:pt x="1035380" y="686895"/>
                                </a:lnTo>
                                <a:lnTo>
                                  <a:pt x="1035380" y="723103"/>
                                </a:lnTo>
                                <a:cubicBezTo>
                                  <a:pt x="1035380" y="731599"/>
                                  <a:pt x="1038834" y="735847"/>
                                  <a:pt x="1045743" y="735847"/>
                                </a:cubicBezTo>
                                <a:cubicBezTo>
                                  <a:pt x="1051857" y="736530"/>
                                  <a:pt x="1057726" y="733239"/>
                                  <a:pt x="1060331" y="727665"/>
                                </a:cubicBezTo>
                                <a:lnTo>
                                  <a:pt x="1060331" y="686901"/>
                                </a:lnTo>
                                <a:lnTo>
                                  <a:pt x="1069912" y="686901"/>
                                </a:lnTo>
                                <a:lnTo>
                                  <a:pt x="1069912" y="742948"/>
                                </a:lnTo>
                                <a:lnTo>
                                  <a:pt x="1060835" y="742948"/>
                                </a:lnTo>
                                <a:close/>
                                <a:moveTo>
                                  <a:pt x="1093563" y="686895"/>
                                </a:moveTo>
                                <a:lnTo>
                                  <a:pt x="1093875" y="693943"/>
                                </a:lnTo>
                                <a:cubicBezTo>
                                  <a:pt x="1097843" y="688706"/>
                                  <a:pt x="1104088" y="685698"/>
                                  <a:pt x="1110657" y="685861"/>
                                </a:cubicBezTo>
                                <a:cubicBezTo>
                                  <a:pt x="1122504" y="685861"/>
                                  <a:pt x="1128471" y="692542"/>
                                  <a:pt x="1128560" y="705904"/>
                                </a:cubicBezTo>
                                <a:lnTo>
                                  <a:pt x="1128560" y="742948"/>
                                </a:lnTo>
                                <a:lnTo>
                                  <a:pt x="1118978" y="742948"/>
                                </a:lnTo>
                                <a:lnTo>
                                  <a:pt x="1118978" y="705858"/>
                                </a:lnTo>
                                <a:cubicBezTo>
                                  <a:pt x="1119212" y="702628"/>
                                  <a:pt x="1118223" y="699428"/>
                                  <a:pt x="1116207" y="696893"/>
                                </a:cubicBezTo>
                                <a:cubicBezTo>
                                  <a:pt x="1113915" y="694783"/>
                                  <a:pt x="1110843" y="693732"/>
                                  <a:pt x="1107739" y="693996"/>
                                </a:cubicBezTo>
                                <a:cubicBezTo>
                                  <a:pt x="1104818" y="693940"/>
                                  <a:pt x="1101954" y="694810"/>
                                  <a:pt x="1099557" y="696482"/>
                                </a:cubicBezTo>
                                <a:cubicBezTo>
                                  <a:pt x="1097199" y="698152"/>
                                  <a:pt x="1095309" y="700398"/>
                                  <a:pt x="1094067" y="703007"/>
                                </a:cubicBezTo>
                                <a:lnTo>
                                  <a:pt x="1094067" y="742948"/>
                                </a:lnTo>
                                <a:lnTo>
                                  <a:pt x="1084506" y="742948"/>
                                </a:lnTo>
                                <a:lnTo>
                                  <a:pt x="1084506" y="686901"/>
                                </a:lnTo>
                                <a:close/>
                                <a:moveTo>
                                  <a:pt x="1179721" y="742948"/>
                                </a:moveTo>
                                <a:lnTo>
                                  <a:pt x="1170140" y="742948"/>
                                </a:lnTo>
                                <a:lnTo>
                                  <a:pt x="1170140" y="663384"/>
                                </a:lnTo>
                                <a:lnTo>
                                  <a:pt x="1179721" y="663384"/>
                                </a:lnTo>
                                <a:close/>
                                <a:moveTo>
                                  <a:pt x="1218311" y="743982"/>
                                </a:moveTo>
                                <a:cubicBezTo>
                                  <a:pt x="1211339" y="744246"/>
                                  <a:pt x="1204585" y="741523"/>
                                  <a:pt x="1199746" y="736497"/>
                                </a:cubicBezTo>
                                <a:cubicBezTo>
                                  <a:pt x="1194802" y="731034"/>
                                  <a:pt x="1192231" y="723831"/>
                                  <a:pt x="1192598" y="716473"/>
                                </a:cubicBezTo>
                                <a:lnTo>
                                  <a:pt x="1192598" y="714709"/>
                                </a:lnTo>
                                <a:cubicBezTo>
                                  <a:pt x="1192506" y="709567"/>
                                  <a:pt x="1193595" y="704473"/>
                                  <a:pt x="1195780" y="699817"/>
                                </a:cubicBezTo>
                                <a:cubicBezTo>
                                  <a:pt x="1197740" y="695637"/>
                                  <a:pt x="1200826" y="692085"/>
                                  <a:pt x="1204692" y="689560"/>
                                </a:cubicBezTo>
                                <a:cubicBezTo>
                                  <a:pt x="1208372" y="687130"/>
                                  <a:pt x="1212688" y="685841"/>
                                  <a:pt x="1217098" y="685854"/>
                                </a:cubicBezTo>
                                <a:cubicBezTo>
                                  <a:pt x="1223570" y="685502"/>
                                  <a:pt x="1229843" y="688159"/>
                                  <a:pt x="1234092" y="693054"/>
                                </a:cubicBezTo>
                                <a:cubicBezTo>
                                  <a:pt x="1238492" y="698990"/>
                                  <a:pt x="1240640" y="706296"/>
                                  <a:pt x="1240152" y="713668"/>
                                </a:cubicBezTo>
                                <a:lnTo>
                                  <a:pt x="1240152" y="717646"/>
                                </a:lnTo>
                                <a:lnTo>
                                  <a:pt x="1202199" y="717646"/>
                                </a:lnTo>
                                <a:cubicBezTo>
                                  <a:pt x="1202104" y="722555"/>
                                  <a:pt x="1203828" y="727326"/>
                                  <a:pt x="1207039" y="731040"/>
                                </a:cubicBezTo>
                                <a:cubicBezTo>
                                  <a:pt x="1210024" y="734393"/>
                                  <a:pt x="1214334" y="736260"/>
                                  <a:pt x="1218822" y="736145"/>
                                </a:cubicBezTo>
                                <a:cubicBezTo>
                                  <a:pt x="1221829" y="736245"/>
                                  <a:pt x="1224807" y="735530"/>
                                  <a:pt x="1227442" y="734076"/>
                                </a:cubicBezTo>
                                <a:cubicBezTo>
                                  <a:pt x="1229831" y="732660"/>
                                  <a:pt x="1231925" y="730796"/>
                                  <a:pt x="1233608" y="728587"/>
                                </a:cubicBezTo>
                                <a:lnTo>
                                  <a:pt x="1239463" y="733148"/>
                                </a:lnTo>
                                <a:cubicBezTo>
                                  <a:pt x="1234887" y="740315"/>
                                  <a:pt x="1226801" y="744456"/>
                                  <a:pt x="1218311" y="743982"/>
                                </a:cubicBezTo>
                                <a:close/>
                                <a:moveTo>
                                  <a:pt x="1217118" y="693737"/>
                                </a:moveTo>
                                <a:cubicBezTo>
                                  <a:pt x="1213412" y="693667"/>
                                  <a:pt x="1209858" y="695208"/>
                                  <a:pt x="1207377" y="697961"/>
                                </a:cubicBezTo>
                                <a:cubicBezTo>
                                  <a:pt x="1204537" y="701288"/>
                                  <a:pt x="1202832" y="705434"/>
                                  <a:pt x="1202511" y="709796"/>
                                </a:cubicBezTo>
                                <a:lnTo>
                                  <a:pt x="1230584" y="709796"/>
                                </a:lnTo>
                                <a:lnTo>
                                  <a:pt x="1230584" y="709073"/>
                                </a:lnTo>
                                <a:cubicBezTo>
                                  <a:pt x="1230583" y="704965"/>
                                  <a:pt x="1229195" y="700977"/>
                                  <a:pt x="1226646" y="697755"/>
                                </a:cubicBezTo>
                                <a:cubicBezTo>
                                  <a:pt x="1224237" y="695050"/>
                                  <a:pt x="1220737" y="693574"/>
                                  <a:pt x="1217118" y="693737"/>
                                </a:cubicBezTo>
                                <a:close/>
                                <a:moveTo>
                                  <a:pt x="1283888" y="728083"/>
                                </a:moveTo>
                                <a:cubicBezTo>
                                  <a:pt x="1283992" y="725707"/>
                                  <a:pt x="1282893" y="723439"/>
                                  <a:pt x="1280964" y="722049"/>
                                </a:cubicBezTo>
                                <a:cubicBezTo>
                                  <a:pt x="1277835" y="720164"/>
                                  <a:pt x="1274369" y="718905"/>
                                  <a:pt x="1270759" y="718343"/>
                                </a:cubicBezTo>
                                <a:cubicBezTo>
                                  <a:pt x="1266768" y="717592"/>
                                  <a:pt x="1262887" y="716340"/>
                                  <a:pt x="1259209" y="714616"/>
                                </a:cubicBezTo>
                                <a:cubicBezTo>
                                  <a:pt x="1256700" y="713450"/>
                                  <a:pt x="1254527" y="711669"/>
                                  <a:pt x="1252890" y="709438"/>
                                </a:cubicBezTo>
                                <a:cubicBezTo>
                                  <a:pt x="1251491" y="707321"/>
                                  <a:pt x="1250776" y="704827"/>
                                  <a:pt x="1250841" y="702291"/>
                                </a:cubicBezTo>
                                <a:cubicBezTo>
                                  <a:pt x="1250836" y="697703"/>
                                  <a:pt x="1252997" y="693383"/>
                                  <a:pt x="1256669" y="690634"/>
                                </a:cubicBezTo>
                                <a:cubicBezTo>
                                  <a:pt x="1260914" y="687336"/>
                                  <a:pt x="1266190" y="685647"/>
                                  <a:pt x="1271561" y="685867"/>
                                </a:cubicBezTo>
                                <a:cubicBezTo>
                                  <a:pt x="1277137" y="685612"/>
                                  <a:pt x="1282621" y="687357"/>
                                  <a:pt x="1287024" y="690787"/>
                                </a:cubicBezTo>
                                <a:cubicBezTo>
                                  <a:pt x="1290867" y="693824"/>
                                  <a:pt x="1293064" y="698487"/>
                                  <a:pt x="1292958" y="703385"/>
                                </a:cubicBezTo>
                                <a:lnTo>
                                  <a:pt x="1283291" y="703385"/>
                                </a:lnTo>
                                <a:cubicBezTo>
                                  <a:pt x="1283288" y="700734"/>
                                  <a:pt x="1282065" y="698233"/>
                                  <a:pt x="1279976" y="696602"/>
                                </a:cubicBezTo>
                                <a:cubicBezTo>
                                  <a:pt x="1277612" y="694653"/>
                                  <a:pt x="1274616" y="693639"/>
                                  <a:pt x="1271555" y="693751"/>
                                </a:cubicBezTo>
                                <a:cubicBezTo>
                                  <a:pt x="1268650" y="693581"/>
                                  <a:pt x="1265771" y="694384"/>
                                  <a:pt x="1263373" y="696031"/>
                                </a:cubicBezTo>
                                <a:cubicBezTo>
                                  <a:pt x="1261470" y="697416"/>
                                  <a:pt x="1260367" y="699646"/>
                                  <a:pt x="1260422" y="701999"/>
                                </a:cubicBezTo>
                                <a:cubicBezTo>
                                  <a:pt x="1260317" y="704112"/>
                                  <a:pt x="1261369" y="706116"/>
                                  <a:pt x="1263167" y="707230"/>
                                </a:cubicBezTo>
                                <a:cubicBezTo>
                                  <a:pt x="1266287" y="708864"/>
                                  <a:pt x="1269643" y="710000"/>
                                  <a:pt x="1273113" y="710598"/>
                                </a:cubicBezTo>
                                <a:cubicBezTo>
                                  <a:pt x="1277128" y="711411"/>
                                  <a:pt x="1281032" y="712697"/>
                                  <a:pt x="1284743" y="714431"/>
                                </a:cubicBezTo>
                                <a:cubicBezTo>
                                  <a:pt x="1287374" y="715625"/>
                                  <a:pt x="1289657" y="717471"/>
                                  <a:pt x="1291374" y="719795"/>
                                </a:cubicBezTo>
                                <a:cubicBezTo>
                                  <a:pt x="1292857" y="722060"/>
                                  <a:pt x="1293608" y="724727"/>
                                  <a:pt x="1293522" y="727433"/>
                                </a:cubicBezTo>
                                <a:cubicBezTo>
                                  <a:pt x="1293644" y="732195"/>
                                  <a:pt x="1291393" y="736707"/>
                                  <a:pt x="1287515" y="739474"/>
                                </a:cubicBezTo>
                                <a:cubicBezTo>
                                  <a:pt x="1282959" y="742665"/>
                                  <a:pt x="1277476" y="744260"/>
                                  <a:pt x="1271920" y="744009"/>
                                </a:cubicBezTo>
                                <a:cubicBezTo>
                                  <a:pt x="1267815" y="744093"/>
                                  <a:pt x="1263742" y="743280"/>
                                  <a:pt x="1259984" y="741628"/>
                                </a:cubicBezTo>
                                <a:cubicBezTo>
                                  <a:pt x="1256724" y="740205"/>
                                  <a:pt x="1253918" y="737911"/>
                                  <a:pt x="1251875" y="734998"/>
                                </a:cubicBezTo>
                                <a:cubicBezTo>
                                  <a:pt x="1249969" y="732291"/>
                                  <a:pt x="1248948" y="729060"/>
                                  <a:pt x="1248951" y="725749"/>
                                </a:cubicBezTo>
                                <a:lnTo>
                                  <a:pt x="1258532" y="725749"/>
                                </a:lnTo>
                                <a:cubicBezTo>
                                  <a:pt x="1258602" y="728746"/>
                                  <a:pt x="1260019" y="731553"/>
                                  <a:pt x="1262391" y="733387"/>
                                </a:cubicBezTo>
                                <a:cubicBezTo>
                                  <a:pt x="1265148" y="735381"/>
                                  <a:pt x="1268501" y="736378"/>
                                  <a:pt x="1271900" y="736211"/>
                                </a:cubicBezTo>
                                <a:cubicBezTo>
                                  <a:pt x="1274962" y="736359"/>
                                  <a:pt x="1278000" y="735593"/>
                                  <a:pt x="1280626" y="734010"/>
                                </a:cubicBezTo>
                                <a:cubicBezTo>
                                  <a:pt x="1282697" y="732761"/>
                                  <a:pt x="1283943" y="730501"/>
                                  <a:pt x="1283894" y="728083"/>
                                </a:cubicBezTo>
                                <a:close/>
                                <a:moveTo>
                                  <a:pt x="1316378" y="742948"/>
                                </a:moveTo>
                                <a:lnTo>
                                  <a:pt x="1306797" y="742948"/>
                                </a:lnTo>
                                <a:lnTo>
                                  <a:pt x="1306797" y="686901"/>
                                </a:lnTo>
                                <a:lnTo>
                                  <a:pt x="1316378" y="686901"/>
                                </a:lnTo>
                                <a:close/>
                                <a:moveTo>
                                  <a:pt x="1306021" y="672003"/>
                                </a:moveTo>
                                <a:cubicBezTo>
                                  <a:pt x="1305981" y="670557"/>
                                  <a:pt x="1306490" y="669150"/>
                                  <a:pt x="1307446" y="668065"/>
                                </a:cubicBezTo>
                                <a:cubicBezTo>
                                  <a:pt x="1308548" y="666933"/>
                                  <a:pt x="1310094" y="666345"/>
                                  <a:pt x="1311670" y="666460"/>
                                </a:cubicBezTo>
                                <a:cubicBezTo>
                                  <a:pt x="1313253" y="666348"/>
                                  <a:pt x="1314806" y="666934"/>
                                  <a:pt x="1315920" y="668065"/>
                                </a:cubicBezTo>
                                <a:cubicBezTo>
                                  <a:pt x="1316891" y="669143"/>
                                  <a:pt x="1317411" y="670553"/>
                                  <a:pt x="1317372" y="672003"/>
                                </a:cubicBezTo>
                                <a:cubicBezTo>
                                  <a:pt x="1317416" y="673439"/>
                                  <a:pt x="1316895" y="674834"/>
                                  <a:pt x="1315920" y="675888"/>
                                </a:cubicBezTo>
                                <a:cubicBezTo>
                                  <a:pt x="1314790" y="676988"/>
                                  <a:pt x="1313243" y="677553"/>
                                  <a:pt x="1311670" y="677440"/>
                                </a:cubicBezTo>
                                <a:cubicBezTo>
                                  <a:pt x="1310104" y="677556"/>
                                  <a:pt x="1308564" y="676991"/>
                                  <a:pt x="1307446" y="675888"/>
                                </a:cubicBezTo>
                                <a:cubicBezTo>
                                  <a:pt x="1306484" y="674828"/>
                                  <a:pt x="1305970" y="673435"/>
                                  <a:pt x="1306014" y="672003"/>
                                </a:cubicBezTo>
                                <a:close/>
                                <a:moveTo>
                                  <a:pt x="1329175" y="714378"/>
                                </a:moveTo>
                                <a:cubicBezTo>
                                  <a:pt x="1329093" y="709256"/>
                                  <a:pt x="1330201" y="704186"/>
                                  <a:pt x="1332411" y="699565"/>
                                </a:cubicBezTo>
                                <a:cubicBezTo>
                                  <a:pt x="1334382" y="695390"/>
                                  <a:pt x="1337509" y="691867"/>
                                  <a:pt x="1341422" y="689414"/>
                                </a:cubicBezTo>
                                <a:cubicBezTo>
                                  <a:pt x="1345389" y="687000"/>
                                  <a:pt x="1349960" y="685760"/>
                                  <a:pt x="1354603" y="685841"/>
                                </a:cubicBezTo>
                                <a:cubicBezTo>
                                  <a:pt x="1361654" y="685596"/>
                                  <a:pt x="1368446" y="688514"/>
                                  <a:pt x="1373122" y="693797"/>
                                </a:cubicBezTo>
                                <a:cubicBezTo>
                                  <a:pt x="1378048" y="699685"/>
                                  <a:pt x="1380572" y="707214"/>
                                  <a:pt x="1380191" y="714882"/>
                                </a:cubicBezTo>
                                <a:lnTo>
                                  <a:pt x="1380191" y="715545"/>
                                </a:lnTo>
                                <a:cubicBezTo>
                                  <a:pt x="1380274" y="720615"/>
                                  <a:pt x="1379201" y="725637"/>
                                  <a:pt x="1377054" y="730231"/>
                                </a:cubicBezTo>
                                <a:cubicBezTo>
                                  <a:pt x="1375108" y="734402"/>
                                  <a:pt x="1371994" y="737918"/>
                                  <a:pt x="1368090" y="740355"/>
                                </a:cubicBezTo>
                                <a:cubicBezTo>
                                  <a:pt x="1364061" y="742813"/>
                                  <a:pt x="1359415" y="744071"/>
                                  <a:pt x="1354696" y="743982"/>
                                </a:cubicBezTo>
                                <a:cubicBezTo>
                                  <a:pt x="1347661" y="744219"/>
                                  <a:pt x="1340889" y="741301"/>
                                  <a:pt x="1336230" y="736026"/>
                                </a:cubicBezTo>
                                <a:cubicBezTo>
                                  <a:pt x="1331315" y="730173"/>
                                  <a:pt x="1328791" y="722681"/>
                                  <a:pt x="1329161" y="715047"/>
                                </a:cubicBezTo>
                                <a:close/>
                                <a:moveTo>
                                  <a:pt x="1338809" y="715518"/>
                                </a:moveTo>
                                <a:cubicBezTo>
                                  <a:pt x="1338543" y="720851"/>
                                  <a:pt x="1340064" y="726120"/>
                                  <a:pt x="1343132" y="730489"/>
                                </a:cubicBezTo>
                                <a:cubicBezTo>
                                  <a:pt x="1348103" y="736881"/>
                                  <a:pt x="1357313" y="738033"/>
                                  <a:pt x="1363705" y="733063"/>
                                </a:cubicBezTo>
                                <a:cubicBezTo>
                                  <a:pt x="1364692" y="732294"/>
                                  <a:pt x="1365578" y="731403"/>
                                  <a:pt x="1366339" y="730410"/>
                                </a:cubicBezTo>
                                <a:cubicBezTo>
                                  <a:pt x="1369470" y="725672"/>
                                  <a:pt x="1370978" y="720046"/>
                                  <a:pt x="1370636" y="714378"/>
                                </a:cubicBezTo>
                                <a:cubicBezTo>
                                  <a:pt x="1370884" y="709048"/>
                                  <a:pt x="1369343" y="703787"/>
                                  <a:pt x="1366260" y="699433"/>
                                </a:cubicBezTo>
                                <a:cubicBezTo>
                                  <a:pt x="1363561" y="695728"/>
                                  <a:pt x="1359212" y="693588"/>
                                  <a:pt x="1354630" y="693711"/>
                                </a:cubicBezTo>
                                <a:cubicBezTo>
                                  <a:pt x="1350117" y="693602"/>
                                  <a:pt x="1345838" y="695713"/>
                                  <a:pt x="1343179" y="699360"/>
                                </a:cubicBezTo>
                                <a:cubicBezTo>
                                  <a:pt x="1339974" y="704124"/>
                                  <a:pt x="1338436" y="709815"/>
                                  <a:pt x="1338802" y="715545"/>
                                </a:cubicBezTo>
                                <a:close/>
                                <a:moveTo>
                                  <a:pt x="1401283" y="686875"/>
                                </a:moveTo>
                                <a:lnTo>
                                  <a:pt x="1401594" y="693923"/>
                                </a:lnTo>
                                <a:cubicBezTo>
                                  <a:pt x="1405562" y="688686"/>
                                  <a:pt x="1411808" y="685678"/>
                                  <a:pt x="1418376" y="685841"/>
                                </a:cubicBezTo>
                                <a:cubicBezTo>
                                  <a:pt x="1430223" y="685841"/>
                                  <a:pt x="1436190" y="692522"/>
                                  <a:pt x="1436279" y="705884"/>
                                </a:cubicBezTo>
                                <a:lnTo>
                                  <a:pt x="1436279" y="742948"/>
                                </a:lnTo>
                                <a:lnTo>
                                  <a:pt x="1426711" y="742948"/>
                                </a:lnTo>
                                <a:lnTo>
                                  <a:pt x="1426711" y="705858"/>
                                </a:lnTo>
                                <a:cubicBezTo>
                                  <a:pt x="1426945" y="702628"/>
                                  <a:pt x="1425955" y="699428"/>
                                  <a:pt x="1423939" y="696893"/>
                                </a:cubicBezTo>
                                <a:cubicBezTo>
                                  <a:pt x="1421648" y="694783"/>
                                  <a:pt x="1418576" y="693732"/>
                                  <a:pt x="1415472" y="693996"/>
                                </a:cubicBezTo>
                                <a:cubicBezTo>
                                  <a:pt x="1412551" y="693940"/>
                                  <a:pt x="1409686" y="694810"/>
                                  <a:pt x="1407290" y="696482"/>
                                </a:cubicBezTo>
                                <a:cubicBezTo>
                                  <a:pt x="1404932" y="698152"/>
                                  <a:pt x="1403041" y="700398"/>
                                  <a:pt x="1401800" y="703007"/>
                                </a:cubicBezTo>
                                <a:lnTo>
                                  <a:pt x="1401800" y="742948"/>
                                </a:lnTo>
                                <a:lnTo>
                                  <a:pt x="1392219" y="742948"/>
                                </a:lnTo>
                                <a:lnTo>
                                  <a:pt x="1392219" y="686901"/>
                                </a:lnTo>
                                <a:close/>
                                <a:moveTo>
                                  <a:pt x="1485345" y="742948"/>
                                </a:moveTo>
                                <a:cubicBezTo>
                                  <a:pt x="1484608" y="741057"/>
                                  <a:pt x="1484161" y="739065"/>
                                  <a:pt x="1484019" y="737040"/>
                                </a:cubicBezTo>
                                <a:cubicBezTo>
                                  <a:pt x="1479926" y="741511"/>
                                  <a:pt x="1474127" y="744034"/>
                                  <a:pt x="1468066" y="743982"/>
                                </a:cubicBezTo>
                                <a:cubicBezTo>
                                  <a:pt x="1463105" y="744181"/>
                                  <a:pt x="1458251" y="742508"/>
                                  <a:pt x="1454467" y="739295"/>
                                </a:cubicBezTo>
                                <a:cubicBezTo>
                                  <a:pt x="1451001" y="736331"/>
                                  <a:pt x="1449053" y="731965"/>
                                  <a:pt x="1449162" y="727406"/>
                                </a:cubicBezTo>
                                <a:cubicBezTo>
                                  <a:pt x="1448926" y="722043"/>
                                  <a:pt x="1451421" y="716925"/>
                                  <a:pt x="1455793" y="713807"/>
                                </a:cubicBezTo>
                                <a:cubicBezTo>
                                  <a:pt x="1461369" y="710263"/>
                                  <a:pt x="1467922" y="708569"/>
                                  <a:pt x="1474517" y="708967"/>
                                </a:cubicBezTo>
                                <a:lnTo>
                                  <a:pt x="1483840" y="708967"/>
                                </a:lnTo>
                                <a:lnTo>
                                  <a:pt x="1483840" y="704565"/>
                                </a:lnTo>
                                <a:cubicBezTo>
                                  <a:pt x="1483987" y="701597"/>
                                  <a:pt x="1482900" y="698700"/>
                                  <a:pt x="1480836" y="696562"/>
                                </a:cubicBezTo>
                                <a:cubicBezTo>
                                  <a:pt x="1478403" y="694421"/>
                                  <a:pt x="1475211" y="693348"/>
                                  <a:pt x="1471978" y="693585"/>
                                </a:cubicBezTo>
                                <a:cubicBezTo>
                                  <a:pt x="1468897" y="693475"/>
                                  <a:pt x="1465867" y="694386"/>
                                  <a:pt x="1463358" y="696177"/>
                                </a:cubicBezTo>
                                <a:cubicBezTo>
                                  <a:pt x="1461233" y="697560"/>
                                  <a:pt x="1459934" y="699908"/>
                                  <a:pt x="1459890" y="702443"/>
                                </a:cubicBezTo>
                                <a:lnTo>
                                  <a:pt x="1450256" y="702443"/>
                                </a:lnTo>
                                <a:cubicBezTo>
                                  <a:pt x="1450316" y="699484"/>
                                  <a:pt x="1451364" y="696629"/>
                                  <a:pt x="1453233" y="694334"/>
                                </a:cubicBezTo>
                                <a:cubicBezTo>
                                  <a:pt x="1455359" y="691618"/>
                                  <a:pt x="1458140" y="689487"/>
                                  <a:pt x="1461316" y="688141"/>
                                </a:cubicBezTo>
                                <a:cubicBezTo>
                                  <a:pt x="1464849" y="686594"/>
                                  <a:pt x="1468671" y="685817"/>
                                  <a:pt x="1472528" y="685861"/>
                                </a:cubicBezTo>
                                <a:cubicBezTo>
                                  <a:pt x="1478013" y="685537"/>
                                  <a:pt x="1483421" y="687262"/>
                                  <a:pt x="1487706" y="690701"/>
                                </a:cubicBezTo>
                                <a:cubicBezTo>
                                  <a:pt x="1491448" y="694112"/>
                                  <a:pt x="1493526" y="698979"/>
                                  <a:pt x="1493401" y="704041"/>
                                </a:cubicBezTo>
                                <a:lnTo>
                                  <a:pt x="1493401" y="729840"/>
                                </a:lnTo>
                                <a:cubicBezTo>
                                  <a:pt x="1493243" y="734024"/>
                                  <a:pt x="1493919" y="738199"/>
                                  <a:pt x="1495391" y="742119"/>
                                </a:cubicBezTo>
                                <a:lnTo>
                                  <a:pt x="1495391" y="742948"/>
                                </a:lnTo>
                                <a:close/>
                                <a:moveTo>
                                  <a:pt x="1469432" y="735655"/>
                                </a:moveTo>
                                <a:cubicBezTo>
                                  <a:pt x="1472438" y="735653"/>
                                  <a:pt x="1475389" y="734847"/>
                                  <a:pt x="1477979" y="733321"/>
                                </a:cubicBezTo>
                                <a:cubicBezTo>
                                  <a:pt x="1480502" y="731944"/>
                                  <a:pt x="1482545" y="729830"/>
                                  <a:pt x="1483833" y="727261"/>
                                </a:cubicBezTo>
                                <a:lnTo>
                                  <a:pt x="1483833" y="715763"/>
                                </a:lnTo>
                                <a:lnTo>
                                  <a:pt x="1476321" y="715763"/>
                                </a:lnTo>
                                <a:cubicBezTo>
                                  <a:pt x="1464580" y="715763"/>
                                  <a:pt x="1458710" y="719200"/>
                                  <a:pt x="1458710" y="726074"/>
                                </a:cubicBezTo>
                                <a:cubicBezTo>
                                  <a:pt x="1458571" y="728760"/>
                                  <a:pt x="1459679" y="731361"/>
                                  <a:pt x="1461714" y="733122"/>
                                </a:cubicBezTo>
                                <a:cubicBezTo>
                                  <a:pt x="1463898" y="734876"/>
                                  <a:pt x="1466646" y="735776"/>
                                  <a:pt x="1469445" y="735655"/>
                                </a:cubicBezTo>
                                <a:close/>
                                <a:moveTo>
                                  <a:pt x="1506106" y="714437"/>
                                </a:moveTo>
                                <a:cubicBezTo>
                                  <a:pt x="1505742" y="707030"/>
                                  <a:pt x="1507897" y="699718"/>
                                  <a:pt x="1512219" y="693691"/>
                                </a:cubicBezTo>
                                <a:cubicBezTo>
                                  <a:pt x="1519371" y="684702"/>
                                  <a:pt x="1532457" y="683213"/>
                                  <a:pt x="1541446" y="690365"/>
                                </a:cubicBezTo>
                                <a:cubicBezTo>
                                  <a:pt x="1542294" y="691039"/>
                                  <a:pt x="1543088" y="691779"/>
                                  <a:pt x="1543820" y="692577"/>
                                </a:cubicBezTo>
                                <a:lnTo>
                                  <a:pt x="1543820" y="663384"/>
                                </a:lnTo>
                                <a:lnTo>
                                  <a:pt x="1553402" y="663384"/>
                                </a:lnTo>
                                <a:lnTo>
                                  <a:pt x="1553402" y="742948"/>
                                </a:lnTo>
                                <a:lnTo>
                                  <a:pt x="1544596" y="742948"/>
                                </a:lnTo>
                                <a:lnTo>
                                  <a:pt x="1544132" y="736941"/>
                                </a:lnTo>
                                <a:cubicBezTo>
                                  <a:pt x="1540207" y="741683"/>
                                  <a:pt x="1534274" y="744296"/>
                                  <a:pt x="1528126" y="743989"/>
                                </a:cubicBezTo>
                                <a:cubicBezTo>
                                  <a:pt x="1521848" y="744102"/>
                                  <a:pt x="1515914" y="741128"/>
                                  <a:pt x="1512246" y="736033"/>
                                </a:cubicBezTo>
                                <a:cubicBezTo>
                                  <a:pt x="1507923" y="729975"/>
                                  <a:pt x="1505761" y="722640"/>
                                  <a:pt x="1506106" y="715207"/>
                                </a:cubicBezTo>
                                <a:close/>
                                <a:moveTo>
                                  <a:pt x="1515687" y="715525"/>
                                </a:moveTo>
                                <a:cubicBezTo>
                                  <a:pt x="1515384" y="720789"/>
                                  <a:pt x="1516763" y="726014"/>
                                  <a:pt x="1519625" y="730443"/>
                                </a:cubicBezTo>
                                <a:cubicBezTo>
                                  <a:pt x="1522106" y="733966"/>
                                  <a:pt x="1526200" y="735995"/>
                                  <a:pt x="1530506" y="735834"/>
                                </a:cubicBezTo>
                                <a:cubicBezTo>
                                  <a:pt x="1536197" y="736074"/>
                                  <a:pt x="1541464" y="732837"/>
                                  <a:pt x="1543820" y="727652"/>
                                </a:cubicBezTo>
                                <a:lnTo>
                                  <a:pt x="1543820" y="701906"/>
                                </a:lnTo>
                                <a:cubicBezTo>
                                  <a:pt x="1541388" y="696866"/>
                                  <a:pt x="1536204" y="693744"/>
                                  <a:pt x="1530612" y="693950"/>
                                </a:cubicBezTo>
                                <a:cubicBezTo>
                                  <a:pt x="1526266" y="693777"/>
                                  <a:pt x="1522129" y="695825"/>
                                  <a:pt x="1519632" y="699386"/>
                                </a:cubicBezTo>
                                <a:cubicBezTo>
                                  <a:pt x="1516679" y="704235"/>
                                  <a:pt x="1515308" y="709882"/>
                                  <a:pt x="1515707" y="715545"/>
                                </a:cubicBezTo>
                                <a:close/>
                                <a:moveTo>
                                  <a:pt x="1565728" y="714384"/>
                                </a:moveTo>
                                <a:cubicBezTo>
                                  <a:pt x="1565646" y="709263"/>
                                  <a:pt x="1566754" y="704193"/>
                                  <a:pt x="1568964" y="699572"/>
                                </a:cubicBezTo>
                                <a:cubicBezTo>
                                  <a:pt x="1570935" y="695397"/>
                                  <a:pt x="1574062" y="691874"/>
                                  <a:pt x="1577975" y="689421"/>
                                </a:cubicBezTo>
                                <a:cubicBezTo>
                                  <a:pt x="1581942" y="687006"/>
                                  <a:pt x="1586513" y="685767"/>
                                  <a:pt x="1591156" y="685847"/>
                                </a:cubicBezTo>
                                <a:cubicBezTo>
                                  <a:pt x="1598208" y="685603"/>
                                  <a:pt x="1604999" y="688521"/>
                                  <a:pt x="1609676" y="693804"/>
                                </a:cubicBezTo>
                                <a:cubicBezTo>
                                  <a:pt x="1614601" y="699692"/>
                                  <a:pt x="1617125" y="707221"/>
                                  <a:pt x="1616744" y="714888"/>
                                </a:cubicBezTo>
                                <a:lnTo>
                                  <a:pt x="1616744" y="715551"/>
                                </a:lnTo>
                                <a:cubicBezTo>
                                  <a:pt x="1616827" y="720621"/>
                                  <a:pt x="1615755" y="725644"/>
                                  <a:pt x="1613607" y="730237"/>
                                </a:cubicBezTo>
                                <a:cubicBezTo>
                                  <a:pt x="1611661" y="734408"/>
                                  <a:pt x="1608547" y="737925"/>
                                  <a:pt x="1604643" y="740362"/>
                                </a:cubicBezTo>
                                <a:cubicBezTo>
                                  <a:pt x="1600614" y="742820"/>
                                  <a:pt x="1595968" y="744078"/>
                                  <a:pt x="1591249" y="743989"/>
                                </a:cubicBezTo>
                                <a:cubicBezTo>
                                  <a:pt x="1584215" y="744226"/>
                                  <a:pt x="1577442" y="741308"/>
                                  <a:pt x="1572783" y="736032"/>
                                </a:cubicBezTo>
                                <a:cubicBezTo>
                                  <a:pt x="1567893" y="730186"/>
                                  <a:pt x="1565384" y="722713"/>
                                  <a:pt x="1565754" y="715100"/>
                                </a:cubicBezTo>
                                <a:close/>
                                <a:moveTo>
                                  <a:pt x="1575362" y="715525"/>
                                </a:moveTo>
                                <a:cubicBezTo>
                                  <a:pt x="1575096" y="720857"/>
                                  <a:pt x="1576617" y="726126"/>
                                  <a:pt x="1579685" y="730496"/>
                                </a:cubicBezTo>
                                <a:cubicBezTo>
                                  <a:pt x="1584656" y="736887"/>
                                  <a:pt x="1593866" y="738039"/>
                                  <a:pt x="1600258" y="733069"/>
                                </a:cubicBezTo>
                                <a:cubicBezTo>
                                  <a:pt x="1601246" y="732301"/>
                                  <a:pt x="1602131" y="731410"/>
                                  <a:pt x="1602892" y="730417"/>
                                </a:cubicBezTo>
                                <a:cubicBezTo>
                                  <a:pt x="1606023" y="725679"/>
                                  <a:pt x="1607531" y="720053"/>
                                  <a:pt x="1607189" y="714384"/>
                                </a:cubicBezTo>
                                <a:cubicBezTo>
                                  <a:pt x="1607437" y="709054"/>
                                  <a:pt x="1605897" y="703794"/>
                                  <a:pt x="1602813" y="699440"/>
                                </a:cubicBezTo>
                                <a:cubicBezTo>
                                  <a:pt x="1600114" y="695734"/>
                                  <a:pt x="1595765" y="693594"/>
                                  <a:pt x="1591183" y="693718"/>
                                </a:cubicBezTo>
                                <a:cubicBezTo>
                                  <a:pt x="1586670" y="693608"/>
                                  <a:pt x="1582391" y="695719"/>
                                  <a:pt x="1579732" y="699367"/>
                                </a:cubicBezTo>
                                <a:cubicBezTo>
                                  <a:pt x="1576538" y="704132"/>
                                  <a:pt x="1575009" y="709820"/>
                                  <a:pt x="1575382" y="715545"/>
                                </a:cubicBezTo>
                                <a:close/>
                                <a:moveTo>
                                  <a:pt x="1652496" y="714384"/>
                                </a:moveTo>
                                <a:cubicBezTo>
                                  <a:pt x="1652414" y="709263"/>
                                  <a:pt x="1653522" y="704193"/>
                                  <a:pt x="1655732" y="699572"/>
                                </a:cubicBezTo>
                                <a:cubicBezTo>
                                  <a:pt x="1657703" y="695397"/>
                                  <a:pt x="1660830" y="691874"/>
                                  <a:pt x="1664743" y="689421"/>
                                </a:cubicBezTo>
                                <a:cubicBezTo>
                                  <a:pt x="1668710" y="687006"/>
                                  <a:pt x="1673281" y="685767"/>
                                  <a:pt x="1677924" y="685847"/>
                                </a:cubicBezTo>
                                <a:cubicBezTo>
                                  <a:pt x="1684976" y="685603"/>
                                  <a:pt x="1691767" y="688521"/>
                                  <a:pt x="1696444" y="693804"/>
                                </a:cubicBezTo>
                                <a:cubicBezTo>
                                  <a:pt x="1701369" y="699692"/>
                                  <a:pt x="1703893" y="707221"/>
                                  <a:pt x="1703512" y="714888"/>
                                </a:cubicBezTo>
                                <a:lnTo>
                                  <a:pt x="1703512" y="715551"/>
                                </a:lnTo>
                                <a:cubicBezTo>
                                  <a:pt x="1703595" y="720621"/>
                                  <a:pt x="1702522" y="725644"/>
                                  <a:pt x="1700376" y="730237"/>
                                </a:cubicBezTo>
                                <a:cubicBezTo>
                                  <a:pt x="1698429" y="734408"/>
                                  <a:pt x="1695315" y="737925"/>
                                  <a:pt x="1691411" y="740362"/>
                                </a:cubicBezTo>
                                <a:cubicBezTo>
                                  <a:pt x="1687382" y="742820"/>
                                  <a:pt x="1682736" y="744078"/>
                                  <a:pt x="1678017" y="743989"/>
                                </a:cubicBezTo>
                                <a:cubicBezTo>
                                  <a:pt x="1670983" y="744226"/>
                                  <a:pt x="1664210" y="741308"/>
                                  <a:pt x="1659551" y="736032"/>
                                </a:cubicBezTo>
                                <a:cubicBezTo>
                                  <a:pt x="1654636" y="730180"/>
                                  <a:pt x="1652112" y="722687"/>
                                  <a:pt x="1652483" y="715054"/>
                                </a:cubicBezTo>
                                <a:close/>
                                <a:moveTo>
                                  <a:pt x="1662130" y="715525"/>
                                </a:moveTo>
                                <a:cubicBezTo>
                                  <a:pt x="1661864" y="720857"/>
                                  <a:pt x="1663385" y="726126"/>
                                  <a:pt x="1666453" y="730496"/>
                                </a:cubicBezTo>
                                <a:cubicBezTo>
                                  <a:pt x="1671424" y="736887"/>
                                  <a:pt x="1680634" y="738039"/>
                                  <a:pt x="1687026" y="733069"/>
                                </a:cubicBezTo>
                                <a:cubicBezTo>
                                  <a:pt x="1688014" y="732301"/>
                                  <a:pt x="1688899" y="731410"/>
                                  <a:pt x="1689660" y="730417"/>
                                </a:cubicBezTo>
                                <a:cubicBezTo>
                                  <a:pt x="1692791" y="725679"/>
                                  <a:pt x="1694298" y="720053"/>
                                  <a:pt x="1693957" y="714384"/>
                                </a:cubicBezTo>
                                <a:cubicBezTo>
                                  <a:pt x="1694205" y="709054"/>
                                  <a:pt x="1692665" y="703794"/>
                                  <a:pt x="1689581" y="699440"/>
                                </a:cubicBezTo>
                                <a:cubicBezTo>
                                  <a:pt x="1686882" y="695734"/>
                                  <a:pt x="1682533" y="693594"/>
                                  <a:pt x="1677951" y="693718"/>
                                </a:cubicBezTo>
                                <a:cubicBezTo>
                                  <a:pt x="1673438" y="693608"/>
                                  <a:pt x="1669159" y="695719"/>
                                  <a:pt x="1666500" y="699367"/>
                                </a:cubicBezTo>
                                <a:cubicBezTo>
                                  <a:pt x="1663306" y="704132"/>
                                  <a:pt x="1661777" y="709820"/>
                                  <a:pt x="1662150" y="715545"/>
                                </a:cubicBezTo>
                                <a:close/>
                                <a:moveTo>
                                  <a:pt x="139447" y="870012"/>
                                </a:moveTo>
                                <a:cubicBezTo>
                                  <a:pt x="135261" y="874593"/>
                                  <a:pt x="129214" y="877015"/>
                                  <a:pt x="123023" y="876589"/>
                                </a:cubicBezTo>
                                <a:cubicBezTo>
                                  <a:pt x="117929" y="876938"/>
                                  <a:pt x="112939" y="875036"/>
                                  <a:pt x="109370" y="871385"/>
                                </a:cubicBezTo>
                                <a:cubicBezTo>
                                  <a:pt x="105945" y="867008"/>
                                  <a:pt x="104256" y="861521"/>
                                  <a:pt x="104630" y="855976"/>
                                </a:cubicBezTo>
                                <a:lnTo>
                                  <a:pt x="104629" y="819509"/>
                                </a:lnTo>
                                <a:lnTo>
                                  <a:pt x="114211" y="819509"/>
                                </a:lnTo>
                                <a:lnTo>
                                  <a:pt x="114211" y="855717"/>
                                </a:lnTo>
                                <a:cubicBezTo>
                                  <a:pt x="114211" y="864213"/>
                                  <a:pt x="117665" y="868461"/>
                                  <a:pt x="124574" y="868461"/>
                                </a:cubicBezTo>
                                <a:cubicBezTo>
                                  <a:pt x="130688" y="869144"/>
                                  <a:pt x="136557" y="865852"/>
                                  <a:pt x="139162" y="860279"/>
                                </a:cubicBezTo>
                                <a:lnTo>
                                  <a:pt x="139162" y="819515"/>
                                </a:lnTo>
                                <a:lnTo>
                                  <a:pt x="148796" y="819515"/>
                                </a:lnTo>
                                <a:lnTo>
                                  <a:pt x="148796" y="875555"/>
                                </a:lnTo>
                                <a:lnTo>
                                  <a:pt x="139672" y="875555"/>
                                </a:lnTo>
                                <a:close/>
                                <a:moveTo>
                                  <a:pt x="172394" y="819509"/>
                                </a:moveTo>
                                <a:lnTo>
                                  <a:pt x="172706" y="826557"/>
                                </a:lnTo>
                                <a:cubicBezTo>
                                  <a:pt x="176674" y="821320"/>
                                  <a:pt x="182919" y="818312"/>
                                  <a:pt x="189488" y="818474"/>
                                </a:cubicBezTo>
                                <a:cubicBezTo>
                                  <a:pt x="201335" y="818474"/>
                                  <a:pt x="207302" y="825155"/>
                                  <a:pt x="207390" y="838518"/>
                                </a:cubicBezTo>
                                <a:lnTo>
                                  <a:pt x="207390" y="875555"/>
                                </a:lnTo>
                                <a:lnTo>
                                  <a:pt x="197862" y="875555"/>
                                </a:lnTo>
                                <a:lnTo>
                                  <a:pt x="197862" y="838465"/>
                                </a:lnTo>
                                <a:cubicBezTo>
                                  <a:pt x="198096" y="835235"/>
                                  <a:pt x="197107" y="832035"/>
                                  <a:pt x="195091" y="829501"/>
                                </a:cubicBezTo>
                                <a:cubicBezTo>
                                  <a:pt x="192800" y="827390"/>
                                  <a:pt x="189727" y="826339"/>
                                  <a:pt x="186623" y="826603"/>
                                </a:cubicBezTo>
                                <a:cubicBezTo>
                                  <a:pt x="183702" y="826547"/>
                                  <a:pt x="180838" y="827417"/>
                                  <a:pt x="178441" y="829090"/>
                                </a:cubicBezTo>
                                <a:cubicBezTo>
                                  <a:pt x="176083" y="830759"/>
                                  <a:pt x="174193" y="833005"/>
                                  <a:pt x="172951" y="835614"/>
                                </a:cubicBezTo>
                                <a:lnTo>
                                  <a:pt x="172951" y="875555"/>
                                </a:lnTo>
                                <a:lnTo>
                                  <a:pt x="163350" y="875555"/>
                                </a:lnTo>
                                <a:lnTo>
                                  <a:pt x="163350" y="819509"/>
                                </a:lnTo>
                                <a:close/>
                                <a:moveTo>
                                  <a:pt x="271389" y="876589"/>
                                </a:moveTo>
                                <a:cubicBezTo>
                                  <a:pt x="264417" y="876853"/>
                                  <a:pt x="257663" y="874130"/>
                                  <a:pt x="252823" y="869104"/>
                                </a:cubicBezTo>
                                <a:cubicBezTo>
                                  <a:pt x="247880" y="863641"/>
                                  <a:pt x="245309" y="856438"/>
                                  <a:pt x="245676" y="849080"/>
                                </a:cubicBezTo>
                                <a:lnTo>
                                  <a:pt x="245676" y="847316"/>
                                </a:lnTo>
                                <a:cubicBezTo>
                                  <a:pt x="245584" y="842174"/>
                                  <a:pt x="246673" y="837080"/>
                                  <a:pt x="248858" y="832425"/>
                                </a:cubicBezTo>
                                <a:cubicBezTo>
                                  <a:pt x="250818" y="828244"/>
                                  <a:pt x="253904" y="824692"/>
                                  <a:pt x="257770" y="822167"/>
                                </a:cubicBezTo>
                                <a:cubicBezTo>
                                  <a:pt x="261450" y="819738"/>
                                  <a:pt x="265766" y="818448"/>
                                  <a:pt x="270176" y="818461"/>
                                </a:cubicBezTo>
                                <a:cubicBezTo>
                                  <a:pt x="276648" y="818109"/>
                                  <a:pt x="282921" y="820766"/>
                                  <a:pt x="287170" y="825662"/>
                                </a:cubicBezTo>
                                <a:cubicBezTo>
                                  <a:pt x="291570" y="831597"/>
                                  <a:pt x="293718" y="838903"/>
                                  <a:pt x="293230" y="846275"/>
                                </a:cubicBezTo>
                                <a:lnTo>
                                  <a:pt x="293230" y="850254"/>
                                </a:lnTo>
                                <a:lnTo>
                                  <a:pt x="255297" y="850254"/>
                                </a:lnTo>
                                <a:cubicBezTo>
                                  <a:pt x="255202" y="855162"/>
                                  <a:pt x="256926" y="859933"/>
                                  <a:pt x="260137" y="863647"/>
                                </a:cubicBezTo>
                                <a:cubicBezTo>
                                  <a:pt x="263122" y="867000"/>
                                  <a:pt x="267432" y="868868"/>
                                  <a:pt x="271919" y="868752"/>
                                </a:cubicBezTo>
                                <a:cubicBezTo>
                                  <a:pt x="274927" y="868852"/>
                                  <a:pt x="277905" y="868138"/>
                                  <a:pt x="280539" y="866684"/>
                                </a:cubicBezTo>
                                <a:cubicBezTo>
                                  <a:pt x="282929" y="865267"/>
                                  <a:pt x="285022" y="863403"/>
                                  <a:pt x="286706" y="861194"/>
                                </a:cubicBezTo>
                                <a:lnTo>
                                  <a:pt x="292561" y="865755"/>
                                </a:lnTo>
                                <a:cubicBezTo>
                                  <a:pt x="287983" y="872924"/>
                                  <a:pt x="279895" y="877066"/>
                                  <a:pt x="271402" y="876589"/>
                                </a:cubicBezTo>
                                <a:close/>
                                <a:moveTo>
                                  <a:pt x="270196" y="826345"/>
                                </a:moveTo>
                                <a:cubicBezTo>
                                  <a:pt x="266490" y="826274"/>
                                  <a:pt x="262936" y="827815"/>
                                  <a:pt x="260455" y="830568"/>
                                </a:cubicBezTo>
                                <a:cubicBezTo>
                                  <a:pt x="257622" y="833897"/>
                                  <a:pt x="255924" y="838043"/>
                                  <a:pt x="255608" y="842403"/>
                                </a:cubicBezTo>
                                <a:lnTo>
                                  <a:pt x="283682" y="842403"/>
                                </a:lnTo>
                                <a:lnTo>
                                  <a:pt x="283682" y="841681"/>
                                </a:lnTo>
                                <a:cubicBezTo>
                                  <a:pt x="283680" y="837572"/>
                                  <a:pt x="282293" y="833585"/>
                                  <a:pt x="279744" y="830363"/>
                                </a:cubicBezTo>
                                <a:cubicBezTo>
                                  <a:pt x="277334" y="827657"/>
                                  <a:pt x="273834" y="826182"/>
                                  <a:pt x="270215" y="826345"/>
                                </a:cubicBezTo>
                                <a:close/>
                                <a:moveTo>
                                  <a:pt x="313400" y="819509"/>
                                </a:moveTo>
                                <a:lnTo>
                                  <a:pt x="313712" y="826557"/>
                                </a:lnTo>
                                <a:cubicBezTo>
                                  <a:pt x="317680" y="821320"/>
                                  <a:pt x="323926" y="818312"/>
                                  <a:pt x="330494" y="818474"/>
                                </a:cubicBezTo>
                                <a:cubicBezTo>
                                  <a:pt x="342341" y="818474"/>
                                  <a:pt x="348308" y="825155"/>
                                  <a:pt x="348397" y="838518"/>
                                </a:cubicBezTo>
                                <a:lnTo>
                                  <a:pt x="348397" y="875555"/>
                                </a:lnTo>
                                <a:lnTo>
                                  <a:pt x="338849" y="875555"/>
                                </a:lnTo>
                                <a:lnTo>
                                  <a:pt x="338849" y="838465"/>
                                </a:lnTo>
                                <a:cubicBezTo>
                                  <a:pt x="339083" y="835235"/>
                                  <a:pt x="338093" y="832035"/>
                                  <a:pt x="336077" y="829501"/>
                                </a:cubicBezTo>
                                <a:cubicBezTo>
                                  <a:pt x="333786" y="827390"/>
                                  <a:pt x="330714" y="826339"/>
                                  <a:pt x="327610" y="826603"/>
                                </a:cubicBezTo>
                                <a:cubicBezTo>
                                  <a:pt x="324688" y="826547"/>
                                  <a:pt x="321824" y="827417"/>
                                  <a:pt x="319428" y="829090"/>
                                </a:cubicBezTo>
                                <a:cubicBezTo>
                                  <a:pt x="317069" y="830759"/>
                                  <a:pt x="315179" y="833005"/>
                                  <a:pt x="313938" y="835614"/>
                                </a:cubicBezTo>
                                <a:lnTo>
                                  <a:pt x="313938" y="875555"/>
                                </a:lnTo>
                                <a:lnTo>
                                  <a:pt x="304350" y="875555"/>
                                </a:lnTo>
                                <a:lnTo>
                                  <a:pt x="304350" y="819509"/>
                                </a:lnTo>
                                <a:close/>
                                <a:moveTo>
                                  <a:pt x="367606" y="875555"/>
                                </a:moveTo>
                                <a:lnTo>
                                  <a:pt x="367606" y="826915"/>
                                </a:lnTo>
                                <a:lnTo>
                                  <a:pt x="358740" y="826915"/>
                                </a:lnTo>
                                <a:lnTo>
                                  <a:pt x="358740" y="819509"/>
                                </a:lnTo>
                                <a:lnTo>
                                  <a:pt x="367606" y="819509"/>
                                </a:lnTo>
                                <a:lnTo>
                                  <a:pt x="367606" y="813760"/>
                                </a:lnTo>
                                <a:cubicBezTo>
                                  <a:pt x="367283" y="808661"/>
                                  <a:pt x="369020" y="803645"/>
                                  <a:pt x="372426" y="799836"/>
                                </a:cubicBezTo>
                                <a:cubicBezTo>
                                  <a:pt x="376092" y="796382"/>
                                  <a:pt x="381025" y="794601"/>
                                  <a:pt x="386052" y="794917"/>
                                </a:cubicBezTo>
                                <a:cubicBezTo>
                                  <a:pt x="388273" y="794918"/>
                                  <a:pt x="390485" y="795213"/>
                                  <a:pt x="392630" y="795792"/>
                                </a:cubicBezTo>
                                <a:lnTo>
                                  <a:pt x="392112" y="803516"/>
                                </a:lnTo>
                                <a:cubicBezTo>
                                  <a:pt x="390405" y="803198"/>
                                  <a:pt x="388671" y="803043"/>
                                  <a:pt x="386934" y="803052"/>
                                </a:cubicBezTo>
                                <a:cubicBezTo>
                                  <a:pt x="384254" y="802884"/>
                                  <a:pt x="381630" y="803877"/>
                                  <a:pt x="379733" y="805777"/>
                                </a:cubicBezTo>
                                <a:cubicBezTo>
                                  <a:pt x="377913" y="807962"/>
                                  <a:pt x="377003" y="810764"/>
                                  <a:pt x="377193" y="813601"/>
                                </a:cubicBezTo>
                                <a:lnTo>
                                  <a:pt x="377193" y="819522"/>
                                </a:lnTo>
                                <a:lnTo>
                                  <a:pt x="389129" y="819522"/>
                                </a:lnTo>
                                <a:lnTo>
                                  <a:pt x="389129" y="826928"/>
                                </a:lnTo>
                                <a:lnTo>
                                  <a:pt x="377193" y="826928"/>
                                </a:lnTo>
                                <a:lnTo>
                                  <a:pt x="377193" y="875555"/>
                                </a:lnTo>
                                <a:close/>
                                <a:moveTo>
                                  <a:pt x="421738" y="876589"/>
                                </a:moveTo>
                                <a:cubicBezTo>
                                  <a:pt x="414765" y="876853"/>
                                  <a:pt x="408011" y="874130"/>
                                  <a:pt x="403172" y="869104"/>
                                </a:cubicBezTo>
                                <a:cubicBezTo>
                                  <a:pt x="398229" y="863641"/>
                                  <a:pt x="395658" y="856438"/>
                                  <a:pt x="396024" y="849080"/>
                                </a:cubicBezTo>
                                <a:lnTo>
                                  <a:pt x="396024" y="847316"/>
                                </a:lnTo>
                                <a:cubicBezTo>
                                  <a:pt x="395933" y="842174"/>
                                  <a:pt x="397022" y="837080"/>
                                  <a:pt x="399207" y="832425"/>
                                </a:cubicBezTo>
                                <a:cubicBezTo>
                                  <a:pt x="401167" y="828244"/>
                                  <a:pt x="404253" y="824692"/>
                                  <a:pt x="408119" y="822167"/>
                                </a:cubicBezTo>
                                <a:cubicBezTo>
                                  <a:pt x="411799" y="819738"/>
                                  <a:pt x="416114" y="818448"/>
                                  <a:pt x="420524" y="818461"/>
                                </a:cubicBezTo>
                                <a:cubicBezTo>
                                  <a:pt x="426997" y="818109"/>
                                  <a:pt x="433270" y="820766"/>
                                  <a:pt x="437519" y="825662"/>
                                </a:cubicBezTo>
                                <a:cubicBezTo>
                                  <a:pt x="441919" y="831597"/>
                                  <a:pt x="444067" y="838903"/>
                                  <a:pt x="443579" y="846275"/>
                                </a:cubicBezTo>
                                <a:lnTo>
                                  <a:pt x="443579" y="850254"/>
                                </a:lnTo>
                                <a:lnTo>
                                  <a:pt x="405625" y="850254"/>
                                </a:lnTo>
                                <a:cubicBezTo>
                                  <a:pt x="405531" y="855162"/>
                                  <a:pt x="407255" y="859933"/>
                                  <a:pt x="410466" y="863647"/>
                                </a:cubicBezTo>
                                <a:cubicBezTo>
                                  <a:pt x="413451" y="867000"/>
                                  <a:pt x="417761" y="868868"/>
                                  <a:pt x="422248" y="868752"/>
                                </a:cubicBezTo>
                                <a:cubicBezTo>
                                  <a:pt x="425256" y="868852"/>
                                  <a:pt x="428234" y="868138"/>
                                  <a:pt x="430868" y="866684"/>
                                </a:cubicBezTo>
                                <a:cubicBezTo>
                                  <a:pt x="433258" y="865267"/>
                                  <a:pt x="435351" y="863403"/>
                                  <a:pt x="437035" y="861194"/>
                                </a:cubicBezTo>
                                <a:lnTo>
                                  <a:pt x="442889" y="865755"/>
                                </a:lnTo>
                                <a:cubicBezTo>
                                  <a:pt x="438312" y="872924"/>
                                  <a:pt x="430223" y="877066"/>
                                  <a:pt x="421731" y="876589"/>
                                </a:cubicBezTo>
                                <a:close/>
                                <a:moveTo>
                                  <a:pt x="420544" y="826345"/>
                                </a:moveTo>
                                <a:cubicBezTo>
                                  <a:pt x="416839" y="826274"/>
                                  <a:pt x="413285" y="827815"/>
                                  <a:pt x="410804" y="830568"/>
                                </a:cubicBezTo>
                                <a:cubicBezTo>
                                  <a:pt x="407961" y="833894"/>
                                  <a:pt x="406254" y="838040"/>
                                  <a:pt x="405930" y="842403"/>
                                </a:cubicBezTo>
                                <a:lnTo>
                                  <a:pt x="434004" y="842403"/>
                                </a:lnTo>
                                <a:lnTo>
                                  <a:pt x="434004" y="841681"/>
                                </a:lnTo>
                                <a:cubicBezTo>
                                  <a:pt x="434003" y="837572"/>
                                  <a:pt x="432615" y="833585"/>
                                  <a:pt x="430066" y="830363"/>
                                </a:cubicBezTo>
                                <a:cubicBezTo>
                                  <a:pt x="427658" y="827659"/>
                                  <a:pt x="424161" y="826184"/>
                                  <a:pt x="420544" y="826345"/>
                                </a:cubicBezTo>
                                <a:close/>
                                <a:moveTo>
                                  <a:pt x="481771" y="828108"/>
                                </a:moveTo>
                                <a:cubicBezTo>
                                  <a:pt x="480212" y="827857"/>
                                  <a:pt x="478636" y="827735"/>
                                  <a:pt x="477057" y="827744"/>
                                </a:cubicBezTo>
                                <a:cubicBezTo>
                                  <a:pt x="471481" y="827282"/>
                                  <a:pt x="466269" y="830552"/>
                                  <a:pt x="464260" y="835773"/>
                                </a:cubicBezTo>
                                <a:lnTo>
                                  <a:pt x="464260" y="875555"/>
                                </a:lnTo>
                                <a:lnTo>
                                  <a:pt x="454679" y="875555"/>
                                </a:lnTo>
                                <a:lnTo>
                                  <a:pt x="454679" y="819509"/>
                                </a:lnTo>
                                <a:lnTo>
                                  <a:pt x="464001" y="819509"/>
                                </a:lnTo>
                                <a:lnTo>
                                  <a:pt x="464154" y="825987"/>
                                </a:lnTo>
                                <a:cubicBezTo>
                                  <a:pt x="466884" y="821210"/>
                                  <a:pt x="472021" y="818323"/>
                                  <a:pt x="477521" y="818474"/>
                                </a:cubicBezTo>
                                <a:cubicBezTo>
                                  <a:pt x="478974" y="818396"/>
                                  <a:pt x="480426" y="818643"/>
                                  <a:pt x="481771" y="819197"/>
                                </a:cubicBezTo>
                                <a:close/>
                                <a:moveTo>
                                  <a:pt x="499594" y="819489"/>
                                </a:moveTo>
                                <a:lnTo>
                                  <a:pt x="499853" y="825708"/>
                                </a:lnTo>
                                <a:cubicBezTo>
                                  <a:pt x="503985" y="820861"/>
                                  <a:pt x="510118" y="818185"/>
                                  <a:pt x="516482" y="818454"/>
                                </a:cubicBezTo>
                                <a:cubicBezTo>
                                  <a:pt x="523181" y="817799"/>
                                  <a:pt x="529575" y="821399"/>
                                  <a:pt x="532489" y="827465"/>
                                </a:cubicBezTo>
                                <a:cubicBezTo>
                                  <a:pt x="534378" y="824752"/>
                                  <a:pt x="536876" y="822518"/>
                                  <a:pt x="539782" y="820941"/>
                                </a:cubicBezTo>
                                <a:cubicBezTo>
                                  <a:pt x="543046" y="819215"/>
                                  <a:pt x="546700" y="818358"/>
                                  <a:pt x="550391" y="818454"/>
                                </a:cubicBezTo>
                                <a:cubicBezTo>
                                  <a:pt x="562684" y="818454"/>
                                  <a:pt x="568935" y="824963"/>
                                  <a:pt x="569143" y="837981"/>
                                </a:cubicBezTo>
                                <a:lnTo>
                                  <a:pt x="569143" y="875555"/>
                                </a:lnTo>
                                <a:lnTo>
                                  <a:pt x="559528" y="875555"/>
                                </a:lnTo>
                                <a:lnTo>
                                  <a:pt x="559528" y="838571"/>
                                </a:lnTo>
                                <a:cubicBezTo>
                                  <a:pt x="559778" y="835337"/>
                                  <a:pt x="558798" y="832129"/>
                                  <a:pt x="556783" y="829587"/>
                                </a:cubicBezTo>
                                <a:cubicBezTo>
                                  <a:pt x="554259" y="827351"/>
                                  <a:pt x="550915" y="826272"/>
                                  <a:pt x="547560" y="826610"/>
                                </a:cubicBezTo>
                                <a:cubicBezTo>
                                  <a:pt x="544309" y="826497"/>
                                  <a:pt x="541138" y="827636"/>
                                  <a:pt x="538702" y="829792"/>
                                </a:cubicBezTo>
                                <a:cubicBezTo>
                                  <a:pt x="536299" y="832027"/>
                                  <a:pt x="534836" y="835092"/>
                                  <a:pt x="534610" y="838365"/>
                                </a:cubicBezTo>
                                <a:lnTo>
                                  <a:pt x="534610" y="875555"/>
                                </a:lnTo>
                                <a:lnTo>
                                  <a:pt x="524976" y="875555"/>
                                </a:lnTo>
                                <a:lnTo>
                                  <a:pt x="524976" y="838829"/>
                                </a:lnTo>
                                <a:cubicBezTo>
                                  <a:pt x="525870" y="832991"/>
                                  <a:pt x="521862" y="827533"/>
                                  <a:pt x="516023" y="826639"/>
                                </a:cubicBezTo>
                                <a:cubicBezTo>
                                  <a:pt x="515036" y="826488"/>
                                  <a:pt x="514032" y="826476"/>
                                  <a:pt x="513041" y="826603"/>
                                </a:cubicBezTo>
                                <a:cubicBezTo>
                                  <a:pt x="507449" y="826171"/>
                                  <a:pt x="502225" y="829424"/>
                                  <a:pt x="500145" y="834632"/>
                                </a:cubicBezTo>
                                <a:lnTo>
                                  <a:pt x="500145" y="875555"/>
                                </a:lnTo>
                                <a:lnTo>
                                  <a:pt x="490524" y="875555"/>
                                </a:lnTo>
                                <a:lnTo>
                                  <a:pt x="490524" y="819509"/>
                                </a:lnTo>
                                <a:close/>
                                <a:moveTo>
                                  <a:pt x="581025" y="847044"/>
                                </a:moveTo>
                                <a:cubicBezTo>
                                  <a:pt x="580943" y="841923"/>
                                  <a:pt x="582050" y="836853"/>
                                  <a:pt x="584260" y="832232"/>
                                </a:cubicBezTo>
                                <a:cubicBezTo>
                                  <a:pt x="586232" y="828057"/>
                                  <a:pt x="589359" y="824534"/>
                                  <a:pt x="593271" y="822081"/>
                                </a:cubicBezTo>
                                <a:cubicBezTo>
                                  <a:pt x="597238" y="819666"/>
                                  <a:pt x="601809" y="818427"/>
                                  <a:pt x="606453" y="818507"/>
                                </a:cubicBezTo>
                                <a:cubicBezTo>
                                  <a:pt x="613504" y="818263"/>
                                  <a:pt x="620296" y="821181"/>
                                  <a:pt x="624972" y="826464"/>
                                </a:cubicBezTo>
                                <a:cubicBezTo>
                                  <a:pt x="629898" y="832352"/>
                                  <a:pt x="632422" y="839881"/>
                                  <a:pt x="632040" y="847548"/>
                                </a:cubicBezTo>
                                <a:lnTo>
                                  <a:pt x="632040" y="848211"/>
                                </a:lnTo>
                                <a:cubicBezTo>
                                  <a:pt x="632124" y="853281"/>
                                  <a:pt x="631051" y="858304"/>
                                  <a:pt x="628904" y="862898"/>
                                </a:cubicBezTo>
                                <a:cubicBezTo>
                                  <a:pt x="626958" y="867068"/>
                                  <a:pt x="623844" y="870585"/>
                                  <a:pt x="619940" y="873022"/>
                                </a:cubicBezTo>
                                <a:cubicBezTo>
                                  <a:pt x="615911" y="875480"/>
                                  <a:pt x="611264" y="876738"/>
                                  <a:pt x="606546" y="876649"/>
                                </a:cubicBezTo>
                                <a:cubicBezTo>
                                  <a:pt x="599511" y="876886"/>
                                  <a:pt x="592739" y="873968"/>
                                  <a:pt x="588080" y="868693"/>
                                </a:cubicBezTo>
                                <a:cubicBezTo>
                                  <a:pt x="583165" y="862840"/>
                                  <a:pt x="580641" y="855348"/>
                                  <a:pt x="581011" y="847714"/>
                                </a:cubicBezTo>
                                <a:close/>
                                <a:moveTo>
                                  <a:pt x="590659" y="848185"/>
                                </a:moveTo>
                                <a:cubicBezTo>
                                  <a:pt x="590393" y="853518"/>
                                  <a:pt x="591914" y="858786"/>
                                  <a:pt x="594982" y="863156"/>
                                </a:cubicBezTo>
                                <a:cubicBezTo>
                                  <a:pt x="599952" y="869547"/>
                                  <a:pt x="609163" y="870700"/>
                                  <a:pt x="615554" y="865729"/>
                                </a:cubicBezTo>
                                <a:cubicBezTo>
                                  <a:pt x="616542" y="864961"/>
                                  <a:pt x="617428" y="864070"/>
                                  <a:pt x="618189" y="863077"/>
                                </a:cubicBezTo>
                                <a:cubicBezTo>
                                  <a:pt x="621319" y="858339"/>
                                  <a:pt x="622827" y="852713"/>
                                  <a:pt x="622486" y="847044"/>
                                </a:cubicBezTo>
                                <a:cubicBezTo>
                                  <a:pt x="622734" y="841714"/>
                                  <a:pt x="621193" y="836454"/>
                                  <a:pt x="618110" y="832100"/>
                                </a:cubicBezTo>
                                <a:cubicBezTo>
                                  <a:pt x="615411" y="828394"/>
                                  <a:pt x="611062" y="826254"/>
                                  <a:pt x="606479" y="826378"/>
                                </a:cubicBezTo>
                                <a:cubicBezTo>
                                  <a:pt x="601975" y="826263"/>
                                  <a:pt x="597700" y="828361"/>
                                  <a:pt x="595035" y="831994"/>
                                </a:cubicBezTo>
                                <a:cubicBezTo>
                                  <a:pt x="591837" y="836751"/>
                                  <a:pt x="590298" y="842431"/>
                                  <a:pt x="590659" y="848152"/>
                                </a:cubicBezTo>
                                <a:close/>
                                <a:moveTo>
                                  <a:pt x="643757" y="890619"/>
                                </a:moveTo>
                                <a:lnTo>
                                  <a:pt x="638320" y="886893"/>
                                </a:lnTo>
                                <a:cubicBezTo>
                                  <a:pt x="641393" y="882855"/>
                                  <a:pt x="643164" y="877978"/>
                                  <a:pt x="643399" y="872910"/>
                                </a:cubicBezTo>
                                <a:lnTo>
                                  <a:pt x="643399" y="864290"/>
                                </a:lnTo>
                                <a:lnTo>
                                  <a:pt x="652774" y="864290"/>
                                </a:lnTo>
                                <a:lnTo>
                                  <a:pt x="652774" y="871802"/>
                                </a:lnTo>
                                <a:cubicBezTo>
                                  <a:pt x="652723" y="875415"/>
                                  <a:pt x="651843" y="878967"/>
                                  <a:pt x="650202" y="882185"/>
                                </a:cubicBezTo>
                                <a:cubicBezTo>
                                  <a:pt x="648690" y="885419"/>
                                  <a:pt x="646490" y="888284"/>
                                  <a:pt x="643757" y="890579"/>
                                </a:cubicBezTo>
                                <a:close/>
                                <a:moveTo>
                                  <a:pt x="738501" y="848185"/>
                                </a:moveTo>
                                <a:cubicBezTo>
                                  <a:pt x="738855" y="855511"/>
                                  <a:pt x="736798" y="862752"/>
                                  <a:pt x="732646" y="868799"/>
                                </a:cubicBezTo>
                                <a:cubicBezTo>
                                  <a:pt x="728999" y="873889"/>
                                  <a:pt x="723052" y="876824"/>
                                  <a:pt x="716793" y="876622"/>
                                </a:cubicBezTo>
                                <a:cubicBezTo>
                                  <a:pt x="710747" y="876933"/>
                                  <a:pt x="704871" y="874563"/>
                                  <a:pt x="700733" y="870144"/>
                                </a:cubicBezTo>
                                <a:lnTo>
                                  <a:pt x="700733" y="897130"/>
                                </a:lnTo>
                                <a:lnTo>
                                  <a:pt x="691179" y="897130"/>
                                </a:lnTo>
                                <a:lnTo>
                                  <a:pt x="691179" y="819555"/>
                                </a:lnTo>
                                <a:lnTo>
                                  <a:pt x="699931" y="819555"/>
                                </a:lnTo>
                                <a:lnTo>
                                  <a:pt x="700395" y="825774"/>
                                </a:lnTo>
                                <a:cubicBezTo>
                                  <a:pt x="704356" y="820909"/>
                                  <a:pt x="710394" y="818217"/>
                                  <a:pt x="716660" y="818521"/>
                                </a:cubicBezTo>
                                <a:cubicBezTo>
                                  <a:pt x="722912" y="818289"/>
                                  <a:pt x="728880" y="821133"/>
                                  <a:pt x="732640" y="826132"/>
                                </a:cubicBezTo>
                                <a:cubicBezTo>
                                  <a:pt x="736905" y="832354"/>
                                  <a:pt x="738974" y="839820"/>
                                  <a:pt x="738521" y="847350"/>
                                </a:cubicBezTo>
                                <a:close/>
                                <a:moveTo>
                                  <a:pt x="728920" y="847097"/>
                                </a:moveTo>
                                <a:cubicBezTo>
                                  <a:pt x="729212" y="841804"/>
                                  <a:pt x="727796" y="836556"/>
                                  <a:pt x="724882" y="832126"/>
                                </a:cubicBezTo>
                                <a:cubicBezTo>
                                  <a:pt x="722348" y="828545"/>
                                  <a:pt x="718180" y="826481"/>
                                  <a:pt x="713796" y="826636"/>
                                </a:cubicBezTo>
                                <a:cubicBezTo>
                                  <a:pt x="708312" y="826448"/>
                                  <a:pt x="703218" y="829459"/>
                                  <a:pt x="700740" y="834354"/>
                                </a:cubicBezTo>
                                <a:lnTo>
                                  <a:pt x="700740" y="861134"/>
                                </a:lnTo>
                                <a:cubicBezTo>
                                  <a:pt x="703253" y="866037"/>
                                  <a:pt x="708390" y="869030"/>
                                  <a:pt x="713895" y="868799"/>
                                </a:cubicBezTo>
                                <a:cubicBezTo>
                                  <a:pt x="718231" y="868926"/>
                                  <a:pt x="722342" y="866875"/>
                                  <a:pt x="724849" y="863335"/>
                                </a:cubicBezTo>
                                <a:cubicBezTo>
                                  <a:pt x="727899" y="858474"/>
                                  <a:pt x="729322" y="852769"/>
                                  <a:pt x="728913" y="847044"/>
                                </a:cubicBezTo>
                                <a:close/>
                                <a:moveTo>
                                  <a:pt x="785280" y="870045"/>
                                </a:moveTo>
                                <a:cubicBezTo>
                                  <a:pt x="781094" y="874626"/>
                                  <a:pt x="775047" y="877048"/>
                                  <a:pt x="768856" y="876623"/>
                                </a:cubicBezTo>
                                <a:cubicBezTo>
                                  <a:pt x="763763" y="876971"/>
                                  <a:pt x="758772" y="875069"/>
                                  <a:pt x="755204" y="871418"/>
                                </a:cubicBezTo>
                                <a:cubicBezTo>
                                  <a:pt x="751778" y="867041"/>
                                  <a:pt x="750090" y="861554"/>
                                  <a:pt x="750463" y="856009"/>
                                </a:cubicBezTo>
                                <a:lnTo>
                                  <a:pt x="750463" y="819542"/>
                                </a:lnTo>
                                <a:lnTo>
                                  <a:pt x="760044" y="819542"/>
                                </a:lnTo>
                                <a:lnTo>
                                  <a:pt x="760044" y="855750"/>
                                </a:lnTo>
                                <a:cubicBezTo>
                                  <a:pt x="760044" y="864246"/>
                                  <a:pt x="763499" y="868494"/>
                                  <a:pt x="770408" y="868494"/>
                                </a:cubicBezTo>
                                <a:cubicBezTo>
                                  <a:pt x="776522" y="869177"/>
                                  <a:pt x="782391" y="865885"/>
                                  <a:pt x="784995" y="860312"/>
                                </a:cubicBezTo>
                                <a:lnTo>
                                  <a:pt x="784995" y="819548"/>
                                </a:lnTo>
                                <a:lnTo>
                                  <a:pt x="794616" y="819548"/>
                                </a:lnTo>
                                <a:lnTo>
                                  <a:pt x="794616" y="875555"/>
                                </a:lnTo>
                                <a:lnTo>
                                  <a:pt x="785499" y="875555"/>
                                </a:lnTo>
                                <a:close/>
                                <a:moveTo>
                                  <a:pt x="832417" y="876622"/>
                                </a:moveTo>
                                <a:cubicBezTo>
                                  <a:pt x="825445" y="876886"/>
                                  <a:pt x="818691" y="874163"/>
                                  <a:pt x="813851" y="869137"/>
                                </a:cubicBezTo>
                                <a:cubicBezTo>
                                  <a:pt x="808908" y="863674"/>
                                  <a:pt x="806337" y="856471"/>
                                  <a:pt x="806704" y="849113"/>
                                </a:cubicBezTo>
                                <a:lnTo>
                                  <a:pt x="806704" y="847350"/>
                                </a:lnTo>
                                <a:cubicBezTo>
                                  <a:pt x="806612" y="842208"/>
                                  <a:pt x="807701" y="837113"/>
                                  <a:pt x="809886" y="832458"/>
                                </a:cubicBezTo>
                                <a:cubicBezTo>
                                  <a:pt x="811846" y="828277"/>
                                  <a:pt x="814932" y="824725"/>
                                  <a:pt x="818798" y="822201"/>
                                </a:cubicBezTo>
                                <a:cubicBezTo>
                                  <a:pt x="822478" y="819771"/>
                                  <a:pt x="826794" y="818481"/>
                                  <a:pt x="831204" y="818494"/>
                                </a:cubicBezTo>
                                <a:cubicBezTo>
                                  <a:pt x="837676" y="818142"/>
                                  <a:pt x="843949" y="820800"/>
                                  <a:pt x="848198" y="825695"/>
                                </a:cubicBezTo>
                                <a:cubicBezTo>
                                  <a:pt x="852598" y="831630"/>
                                  <a:pt x="854746" y="838936"/>
                                  <a:pt x="854258" y="846309"/>
                                </a:cubicBezTo>
                                <a:lnTo>
                                  <a:pt x="854258" y="850287"/>
                                </a:lnTo>
                                <a:lnTo>
                                  <a:pt x="816285" y="850287"/>
                                </a:lnTo>
                                <a:cubicBezTo>
                                  <a:pt x="816190" y="855196"/>
                                  <a:pt x="817914" y="859966"/>
                                  <a:pt x="821125" y="863680"/>
                                </a:cubicBezTo>
                                <a:cubicBezTo>
                                  <a:pt x="824110" y="867033"/>
                                  <a:pt x="828420" y="868901"/>
                                  <a:pt x="832908" y="868785"/>
                                </a:cubicBezTo>
                                <a:cubicBezTo>
                                  <a:pt x="835915" y="868886"/>
                                  <a:pt x="838893" y="868171"/>
                                  <a:pt x="841528" y="866717"/>
                                </a:cubicBezTo>
                                <a:cubicBezTo>
                                  <a:pt x="843917" y="865300"/>
                                  <a:pt x="846011" y="863436"/>
                                  <a:pt x="847694" y="861227"/>
                                </a:cubicBezTo>
                                <a:lnTo>
                                  <a:pt x="853549" y="865788"/>
                                </a:lnTo>
                                <a:cubicBezTo>
                                  <a:pt x="848967" y="872938"/>
                                  <a:pt x="840889" y="877066"/>
                                  <a:pt x="832410" y="876589"/>
                                </a:cubicBezTo>
                                <a:close/>
                                <a:moveTo>
                                  <a:pt x="831224" y="826378"/>
                                </a:moveTo>
                                <a:cubicBezTo>
                                  <a:pt x="827518" y="826307"/>
                                  <a:pt x="823964" y="827848"/>
                                  <a:pt x="821483" y="830601"/>
                                </a:cubicBezTo>
                                <a:cubicBezTo>
                                  <a:pt x="818643" y="833928"/>
                                  <a:pt x="816938" y="838074"/>
                                  <a:pt x="816616" y="842436"/>
                                </a:cubicBezTo>
                                <a:lnTo>
                                  <a:pt x="844690" y="842436"/>
                                </a:lnTo>
                                <a:lnTo>
                                  <a:pt x="844690" y="841714"/>
                                </a:lnTo>
                                <a:cubicBezTo>
                                  <a:pt x="844689" y="837605"/>
                                  <a:pt x="843301" y="833618"/>
                                  <a:pt x="840752" y="830396"/>
                                </a:cubicBezTo>
                                <a:cubicBezTo>
                                  <a:pt x="838349" y="827678"/>
                                  <a:pt x="834848" y="826190"/>
                                  <a:pt x="831224" y="826344"/>
                                </a:cubicBezTo>
                                <a:close/>
                                <a:moveTo>
                                  <a:pt x="897994" y="860723"/>
                                </a:moveTo>
                                <a:cubicBezTo>
                                  <a:pt x="898098" y="858347"/>
                                  <a:pt x="896999" y="856079"/>
                                  <a:pt x="895070" y="854689"/>
                                </a:cubicBezTo>
                                <a:cubicBezTo>
                                  <a:pt x="891941" y="852804"/>
                                  <a:pt x="888475" y="851545"/>
                                  <a:pt x="884865" y="850983"/>
                                </a:cubicBezTo>
                                <a:cubicBezTo>
                                  <a:pt x="880873" y="850232"/>
                                  <a:pt x="876993" y="848980"/>
                                  <a:pt x="873315" y="847257"/>
                                </a:cubicBezTo>
                                <a:cubicBezTo>
                                  <a:pt x="870806" y="846090"/>
                                  <a:pt x="868633" y="844309"/>
                                  <a:pt x="866996" y="842078"/>
                                </a:cubicBezTo>
                                <a:cubicBezTo>
                                  <a:pt x="865597" y="839962"/>
                                  <a:pt x="864882" y="837467"/>
                                  <a:pt x="864947" y="834931"/>
                                </a:cubicBezTo>
                                <a:cubicBezTo>
                                  <a:pt x="864942" y="830344"/>
                                  <a:pt x="867102" y="826023"/>
                                  <a:pt x="870775" y="823275"/>
                                </a:cubicBezTo>
                                <a:cubicBezTo>
                                  <a:pt x="875020" y="819976"/>
                                  <a:pt x="880296" y="818288"/>
                                  <a:pt x="885667" y="818507"/>
                                </a:cubicBezTo>
                                <a:cubicBezTo>
                                  <a:pt x="891243" y="818252"/>
                                  <a:pt x="896727" y="819997"/>
                                  <a:pt x="901130" y="823427"/>
                                </a:cubicBezTo>
                                <a:cubicBezTo>
                                  <a:pt x="904973" y="826464"/>
                                  <a:pt x="907170" y="831128"/>
                                  <a:pt x="907064" y="836025"/>
                                </a:cubicBezTo>
                                <a:lnTo>
                                  <a:pt x="897430" y="836025"/>
                                </a:lnTo>
                                <a:cubicBezTo>
                                  <a:pt x="897427" y="833374"/>
                                  <a:pt x="896204" y="830873"/>
                                  <a:pt x="894115" y="829242"/>
                                </a:cubicBezTo>
                                <a:cubicBezTo>
                                  <a:pt x="891751" y="827293"/>
                                  <a:pt x="888755" y="826279"/>
                                  <a:pt x="885694" y="826391"/>
                                </a:cubicBezTo>
                                <a:cubicBezTo>
                                  <a:pt x="882789" y="826222"/>
                                  <a:pt x="879910" y="827024"/>
                                  <a:pt x="877512" y="828672"/>
                                </a:cubicBezTo>
                                <a:cubicBezTo>
                                  <a:pt x="875609" y="830057"/>
                                  <a:pt x="874506" y="832286"/>
                                  <a:pt x="874561" y="834639"/>
                                </a:cubicBezTo>
                                <a:cubicBezTo>
                                  <a:pt x="874456" y="836752"/>
                                  <a:pt x="875508" y="838756"/>
                                  <a:pt x="877306" y="839870"/>
                                </a:cubicBezTo>
                                <a:cubicBezTo>
                                  <a:pt x="880426" y="841504"/>
                                  <a:pt x="883782" y="842641"/>
                                  <a:pt x="887252" y="843239"/>
                                </a:cubicBezTo>
                                <a:cubicBezTo>
                                  <a:pt x="891267" y="844051"/>
                                  <a:pt x="895171" y="845338"/>
                                  <a:pt x="898882" y="847071"/>
                                </a:cubicBezTo>
                                <a:cubicBezTo>
                                  <a:pt x="901513" y="848265"/>
                                  <a:pt x="903796" y="850111"/>
                                  <a:pt x="905513" y="852435"/>
                                </a:cubicBezTo>
                                <a:cubicBezTo>
                                  <a:pt x="906996" y="854700"/>
                                  <a:pt x="907747" y="857367"/>
                                  <a:pt x="907661" y="860073"/>
                                </a:cubicBezTo>
                                <a:cubicBezTo>
                                  <a:pt x="907783" y="864835"/>
                                  <a:pt x="905532" y="869347"/>
                                  <a:pt x="901654" y="872114"/>
                                </a:cubicBezTo>
                                <a:cubicBezTo>
                                  <a:pt x="897098" y="875305"/>
                                  <a:pt x="891615" y="876900"/>
                                  <a:pt x="886059" y="876649"/>
                                </a:cubicBezTo>
                                <a:cubicBezTo>
                                  <a:pt x="881954" y="876733"/>
                                  <a:pt x="877881" y="875921"/>
                                  <a:pt x="874123" y="874269"/>
                                </a:cubicBezTo>
                                <a:cubicBezTo>
                                  <a:pt x="870863" y="872845"/>
                                  <a:pt x="868057" y="870551"/>
                                  <a:pt x="866014" y="867638"/>
                                </a:cubicBezTo>
                                <a:cubicBezTo>
                                  <a:pt x="864108" y="864931"/>
                                  <a:pt x="863087" y="861700"/>
                                  <a:pt x="863090" y="858389"/>
                                </a:cubicBezTo>
                                <a:lnTo>
                                  <a:pt x="872671" y="858389"/>
                                </a:lnTo>
                                <a:cubicBezTo>
                                  <a:pt x="872741" y="861387"/>
                                  <a:pt x="874158" y="864193"/>
                                  <a:pt x="876530" y="866027"/>
                                </a:cubicBezTo>
                                <a:cubicBezTo>
                                  <a:pt x="879287" y="868022"/>
                                  <a:pt x="882640" y="869018"/>
                                  <a:pt x="886039" y="868852"/>
                                </a:cubicBezTo>
                                <a:cubicBezTo>
                                  <a:pt x="889101" y="869000"/>
                                  <a:pt x="892139" y="868233"/>
                                  <a:pt x="894765" y="866650"/>
                                </a:cubicBezTo>
                                <a:cubicBezTo>
                                  <a:pt x="896831" y="865385"/>
                                  <a:pt x="898063" y="863111"/>
                                  <a:pt x="897994" y="860690"/>
                                </a:cubicBezTo>
                                <a:close/>
                                <a:moveTo>
                                  <a:pt x="969604" y="876636"/>
                                </a:moveTo>
                                <a:cubicBezTo>
                                  <a:pt x="962632" y="876899"/>
                                  <a:pt x="955878" y="874176"/>
                                  <a:pt x="951038" y="869150"/>
                                </a:cubicBezTo>
                                <a:cubicBezTo>
                                  <a:pt x="946095" y="863687"/>
                                  <a:pt x="943524" y="856485"/>
                                  <a:pt x="943891" y="849126"/>
                                </a:cubicBezTo>
                                <a:lnTo>
                                  <a:pt x="943891" y="847363"/>
                                </a:lnTo>
                                <a:cubicBezTo>
                                  <a:pt x="943799" y="842221"/>
                                  <a:pt x="944888" y="837126"/>
                                  <a:pt x="947073" y="832471"/>
                                </a:cubicBezTo>
                                <a:cubicBezTo>
                                  <a:pt x="949033" y="828290"/>
                                  <a:pt x="952119" y="824739"/>
                                  <a:pt x="955985" y="822214"/>
                                </a:cubicBezTo>
                                <a:cubicBezTo>
                                  <a:pt x="959665" y="819784"/>
                                  <a:pt x="963981" y="818495"/>
                                  <a:pt x="968391" y="818507"/>
                                </a:cubicBezTo>
                                <a:cubicBezTo>
                                  <a:pt x="974863" y="818155"/>
                                  <a:pt x="981136" y="820813"/>
                                  <a:pt x="985385" y="825708"/>
                                </a:cubicBezTo>
                                <a:cubicBezTo>
                                  <a:pt x="989785" y="831644"/>
                                  <a:pt x="991933" y="838949"/>
                                  <a:pt x="991445" y="846322"/>
                                </a:cubicBezTo>
                                <a:lnTo>
                                  <a:pt x="991445" y="850300"/>
                                </a:lnTo>
                                <a:lnTo>
                                  <a:pt x="953472" y="850300"/>
                                </a:lnTo>
                                <a:cubicBezTo>
                                  <a:pt x="953377" y="855209"/>
                                  <a:pt x="955101" y="859979"/>
                                  <a:pt x="958312" y="863693"/>
                                </a:cubicBezTo>
                                <a:cubicBezTo>
                                  <a:pt x="961297" y="867046"/>
                                  <a:pt x="965607" y="868914"/>
                                  <a:pt x="970095" y="868799"/>
                                </a:cubicBezTo>
                                <a:cubicBezTo>
                                  <a:pt x="973102" y="868899"/>
                                  <a:pt x="976080" y="868184"/>
                                  <a:pt x="978715" y="866730"/>
                                </a:cubicBezTo>
                                <a:cubicBezTo>
                                  <a:pt x="981104" y="865314"/>
                                  <a:pt x="983198" y="863449"/>
                                  <a:pt x="984881" y="861240"/>
                                </a:cubicBezTo>
                                <a:lnTo>
                                  <a:pt x="990736" y="865802"/>
                                </a:lnTo>
                                <a:cubicBezTo>
                                  <a:pt x="986148" y="872951"/>
                                  <a:pt x="978065" y="877073"/>
                                  <a:pt x="969584" y="876589"/>
                                </a:cubicBezTo>
                                <a:close/>
                                <a:moveTo>
                                  <a:pt x="968411" y="826391"/>
                                </a:moveTo>
                                <a:cubicBezTo>
                                  <a:pt x="964705" y="826320"/>
                                  <a:pt x="961151" y="827861"/>
                                  <a:pt x="958670" y="830614"/>
                                </a:cubicBezTo>
                                <a:cubicBezTo>
                                  <a:pt x="955830" y="833941"/>
                                  <a:pt x="954125" y="838087"/>
                                  <a:pt x="953804" y="842450"/>
                                </a:cubicBezTo>
                                <a:lnTo>
                                  <a:pt x="981877" y="842450"/>
                                </a:lnTo>
                                <a:lnTo>
                                  <a:pt x="981877" y="841727"/>
                                </a:lnTo>
                                <a:cubicBezTo>
                                  <a:pt x="981876" y="837619"/>
                                  <a:pt x="980488" y="833631"/>
                                  <a:pt x="977939" y="830409"/>
                                </a:cubicBezTo>
                                <a:cubicBezTo>
                                  <a:pt x="975535" y="827683"/>
                                  <a:pt x="972028" y="826189"/>
                                  <a:pt x="968397" y="826344"/>
                                </a:cubicBezTo>
                                <a:close/>
                                <a:moveTo>
                                  <a:pt x="1035181" y="860736"/>
                                </a:moveTo>
                                <a:cubicBezTo>
                                  <a:pt x="1035285" y="858361"/>
                                  <a:pt x="1034186" y="856093"/>
                                  <a:pt x="1032257" y="854703"/>
                                </a:cubicBezTo>
                                <a:cubicBezTo>
                                  <a:pt x="1029128" y="852817"/>
                                  <a:pt x="1025662" y="851558"/>
                                  <a:pt x="1022052" y="850996"/>
                                </a:cubicBezTo>
                                <a:cubicBezTo>
                                  <a:pt x="1018061" y="850245"/>
                                  <a:pt x="1014180" y="848993"/>
                                  <a:pt x="1010502" y="847270"/>
                                </a:cubicBezTo>
                                <a:cubicBezTo>
                                  <a:pt x="1007993" y="846103"/>
                                  <a:pt x="1005820" y="844322"/>
                                  <a:pt x="1004183" y="842092"/>
                                </a:cubicBezTo>
                                <a:cubicBezTo>
                                  <a:pt x="1002784" y="839975"/>
                                  <a:pt x="1002069" y="837480"/>
                                  <a:pt x="1002134" y="834944"/>
                                </a:cubicBezTo>
                                <a:cubicBezTo>
                                  <a:pt x="1002129" y="830357"/>
                                  <a:pt x="1004289" y="826036"/>
                                  <a:pt x="1007962" y="823288"/>
                                </a:cubicBezTo>
                                <a:cubicBezTo>
                                  <a:pt x="1012207" y="819990"/>
                                  <a:pt x="1017483" y="818301"/>
                                  <a:pt x="1022854" y="818521"/>
                                </a:cubicBezTo>
                                <a:cubicBezTo>
                                  <a:pt x="1028430" y="818266"/>
                                  <a:pt x="1033914" y="820010"/>
                                  <a:pt x="1038317" y="823440"/>
                                </a:cubicBezTo>
                                <a:cubicBezTo>
                                  <a:pt x="1042160" y="826477"/>
                                  <a:pt x="1044357" y="831141"/>
                                  <a:pt x="1044251" y="836038"/>
                                </a:cubicBezTo>
                                <a:lnTo>
                                  <a:pt x="1034617" y="836038"/>
                                </a:lnTo>
                                <a:cubicBezTo>
                                  <a:pt x="1034614" y="833388"/>
                                  <a:pt x="1033391" y="830886"/>
                                  <a:pt x="1031302" y="829255"/>
                                </a:cubicBezTo>
                                <a:cubicBezTo>
                                  <a:pt x="1028938" y="827307"/>
                                  <a:pt x="1025942" y="826292"/>
                                  <a:pt x="1022881" y="826404"/>
                                </a:cubicBezTo>
                                <a:cubicBezTo>
                                  <a:pt x="1019976" y="826235"/>
                                  <a:pt x="1017097" y="827037"/>
                                  <a:pt x="1014699" y="828685"/>
                                </a:cubicBezTo>
                                <a:cubicBezTo>
                                  <a:pt x="1012796" y="830070"/>
                                  <a:pt x="1011693" y="832300"/>
                                  <a:pt x="1011748" y="834652"/>
                                </a:cubicBezTo>
                                <a:cubicBezTo>
                                  <a:pt x="1011643" y="836766"/>
                                  <a:pt x="1012695" y="838769"/>
                                  <a:pt x="1014493" y="839884"/>
                                </a:cubicBezTo>
                                <a:cubicBezTo>
                                  <a:pt x="1017613" y="841517"/>
                                  <a:pt x="1020969" y="842654"/>
                                  <a:pt x="1024439" y="843252"/>
                                </a:cubicBezTo>
                                <a:cubicBezTo>
                                  <a:pt x="1028454" y="844064"/>
                                  <a:pt x="1032358" y="845351"/>
                                  <a:pt x="1036069" y="847084"/>
                                </a:cubicBezTo>
                                <a:cubicBezTo>
                                  <a:pt x="1038700" y="848278"/>
                                  <a:pt x="1040983" y="850125"/>
                                  <a:pt x="1042700" y="852448"/>
                                </a:cubicBezTo>
                                <a:cubicBezTo>
                                  <a:pt x="1044183" y="854713"/>
                                  <a:pt x="1044934" y="857380"/>
                                  <a:pt x="1044848" y="860086"/>
                                </a:cubicBezTo>
                                <a:cubicBezTo>
                                  <a:pt x="1044970" y="864848"/>
                                  <a:pt x="1042719" y="869360"/>
                                  <a:pt x="1038841" y="872127"/>
                                </a:cubicBezTo>
                                <a:cubicBezTo>
                                  <a:pt x="1034286" y="875319"/>
                                  <a:pt x="1028802" y="876913"/>
                                  <a:pt x="1023246" y="876662"/>
                                </a:cubicBezTo>
                                <a:cubicBezTo>
                                  <a:pt x="1019141" y="876746"/>
                                  <a:pt x="1015068" y="875934"/>
                                  <a:pt x="1011311" y="874282"/>
                                </a:cubicBezTo>
                                <a:cubicBezTo>
                                  <a:pt x="1008050" y="872858"/>
                                  <a:pt x="1005244" y="870564"/>
                                  <a:pt x="1003201" y="867652"/>
                                </a:cubicBezTo>
                                <a:cubicBezTo>
                                  <a:pt x="1001296" y="864944"/>
                                  <a:pt x="1000274" y="861713"/>
                                  <a:pt x="1000277" y="858402"/>
                                </a:cubicBezTo>
                                <a:lnTo>
                                  <a:pt x="1009858" y="858402"/>
                                </a:lnTo>
                                <a:cubicBezTo>
                                  <a:pt x="1009928" y="861400"/>
                                  <a:pt x="1011346" y="864206"/>
                                  <a:pt x="1013717" y="866040"/>
                                </a:cubicBezTo>
                                <a:cubicBezTo>
                                  <a:pt x="1016474" y="868035"/>
                                  <a:pt x="1019827" y="869031"/>
                                  <a:pt x="1023226" y="868865"/>
                                </a:cubicBezTo>
                                <a:cubicBezTo>
                                  <a:pt x="1026288" y="869013"/>
                                  <a:pt x="1029326" y="868247"/>
                                  <a:pt x="1031952" y="866664"/>
                                </a:cubicBezTo>
                                <a:cubicBezTo>
                                  <a:pt x="1034017" y="865393"/>
                                  <a:pt x="1035244" y="863114"/>
                                  <a:pt x="1035167" y="860690"/>
                                </a:cubicBezTo>
                                <a:close/>
                                <a:moveTo>
                                  <a:pt x="1070250" y="805983"/>
                                </a:moveTo>
                                <a:lnTo>
                                  <a:pt x="1070250" y="819555"/>
                                </a:lnTo>
                                <a:lnTo>
                                  <a:pt x="1080713" y="819555"/>
                                </a:lnTo>
                                <a:lnTo>
                                  <a:pt x="1080713" y="826961"/>
                                </a:lnTo>
                                <a:lnTo>
                                  <a:pt x="1070250" y="826961"/>
                                </a:lnTo>
                                <a:lnTo>
                                  <a:pt x="1070250" y="861764"/>
                                </a:lnTo>
                                <a:cubicBezTo>
                                  <a:pt x="1070116" y="863561"/>
                                  <a:pt x="1070611" y="865350"/>
                                  <a:pt x="1071649" y="866823"/>
                                </a:cubicBezTo>
                                <a:cubicBezTo>
                                  <a:pt x="1072904" y="868073"/>
                                  <a:pt x="1074655" y="868691"/>
                                  <a:pt x="1076416" y="868507"/>
                                </a:cubicBezTo>
                                <a:cubicBezTo>
                                  <a:pt x="1077954" y="868451"/>
                                  <a:pt x="1079482" y="868242"/>
                                  <a:pt x="1080978" y="867884"/>
                                </a:cubicBezTo>
                                <a:lnTo>
                                  <a:pt x="1080978" y="875555"/>
                                </a:lnTo>
                                <a:cubicBezTo>
                                  <a:pt x="1078584" y="876223"/>
                                  <a:pt x="1076111" y="876569"/>
                                  <a:pt x="1073625" y="876583"/>
                                </a:cubicBezTo>
                                <a:cubicBezTo>
                                  <a:pt x="1069971" y="876843"/>
                                  <a:pt x="1066399" y="875411"/>
                                  <a:pt x="1063938" y="872697"/>
                                </a:cubicBezTo>
                                <a:cubicBezTo>
                                  <a:pt x="1061577" y="869523"/>
                                  <a:pt x="1060421" y="865613"/>
                                  <a:pt x="1060675" y="861664"/>
                                </a:cubicBezTo>
                                <a:lnTo>
                                  <a:pt x="1060675" y="826908"/>
                                </a:lnTo>
                                <a:lnTo>
                                  <a:pt x="1050471" y="826908"/>
                                </a:lnTo>
                                <a:lnTo>
                                  <a:pt x="1050471" y="819502"/>
                                </a:lnTo>
                                <a:lnTo>
                                  <a:pt x="1060675" y="819502"/>
                                </a:lnTo>
                                <a:lnTo>
                                  <a:pt x="1060675" y="805936"/>
                                </a:lnTo>
                                <a:close/>
                                <a:moveTo>
                                  <a:pt x="1088332" y="847091"/>
                                </a:moveTo>
                                <a:cubicBezTo>
                                  <a:pt x="1088250" y="841970"/>
                                  <a:pt x="1089357" y="836899"/>
                                  <a:pt x="1091567" y="832279"/>
                                </a:cubicBezTo>
                                <a:cubicBezTo>
                                  <a:pt x="1093539" y="828103"/>
                                  <a:pt x="1096666" y="824580"/>
                                  <a:pt x="1100578" y="822128"/>
                                </a:cubicBezTo>
                                <a:cubicBezTo>
                                  <a:pt x="1104545" y="819713"/>
                                  <a:pt x="1109116" y="818474"/>
                                  <a:pt x="1113760" y="818554"/>
                                </a:cubicBezTo>
                                <a:cubicBezTo>
                                  <a:pt x="1120811" y="818309"/>
                                  <a:pt x="1127603" y="821227"/>
                                  <a:pt x="1132279" y="826510"/>
                                </a:cubicBezTo>
                                <a:cubicBezTo>
                                  <a:pt x="1137205" y="832399"/>
                                  <a:pt x="1139729" y="839928"/>
                                  <a:pt x="1139347" y="847595"/>
                                </a:cubicBezTo>
                                <a:lnTo>
                                  <a:pt x="1139347" y="848258"/>
                                </a:lnTo>
                                <a:cubicBezTo>
                                  <a:pt x="1139431" y="853328"/>
                                  <a:pt x="1138358" y="858350"/>
                                  <a:pt x="1136211" y="862944"/>
                                </a:cubicBezTo>
                                <a:cubicBezTo>
                                  <a:pt x="1134265" y="867115"/>
                                  <a:pt x="1131151" y="870632"/>
                                  <a:pt x="1127247" y="873069"/>
                                </a:cubicBezTo>
                                <a:cubicBezTo>
                                  <a:pt x="1123218" y="875526"/>
                                  <a:pt x="1118571" y="876784"/>
                                  <a:pt x="1113853" y="876695"/>
                                </a:cubicBezTo>
                                <a:cubicBezTo>
                                  <a:pt x="1106818" y="876932"/>
                                  <a:pt x="1100046" y="874014"/>
                                  <a:pt x="1095386" y="868739"/>
                                </a:cubicBezTo>
                                <a:cubicBezTo>
                                  <a:pt x="1090472" y="862886"/>
                                  <a:pt x="1087947" y="855394"/>
                                  <a:pt x="1088318" y="847760"/>
                                </a:cubicBezTo>
                                <a:close/>
                                <a:moveTo>
                                  <a:pt x="1097966" y="848231"/>
                                </a:moveTo>
                                <a:cubicBezTo>
                                  <a:pt x="1097700" y="853564"/>
                                  <a:pt x="1099221" y="858833"/>
                                  <a:pt x="1102289" y="863203"/>
                                </a:cubicBezTo>
                                <a:cubicBezTo>
                                  <a:pt x="1107259" y="869594"/>
                                  <a:pt x="1116470" y="870746"/>
                                  <a:pt x="1122861" y="865776"/>
                                </a:cubicBezTo>
                                <a:cubicBezTo>
                                  <a:pt x="1123849" y="865008"/>
                                  <a:pt x="1124735" y="864116"/>
                                  <a:pt x="1125496" y="863123"/>
                                </a:cubicBezTo>
                                <a:cubicBezTo>
                                  <a:pt x="1128627" y="858385"/>
                                  <a:pt x="1130135" y="852759"/>
                                  <a:pt x="1129793" y="847091"/>
                                </a:cubicBezTo>
                                <a:cubicBezTo>
                                  <a:pt x="1130041" y="841761"/>
                                  <a:pt x="1128500" y="836501"/>
                                  <a:pt x="1125417" y="832146"/>
                                </a:cubicBezTo>
                                <a:cubicBezTo>
                                  <a:pt x="1122718" y="828441"/>
                                  <a:pt x="1118369" y="826301"/>
                                  <a:pt x="1113786" y="826424"/>
                                </a:cubicBezTo>
                                <a:cubicBezTo>
                                  <a:pt x="1109274" y="826315"/>
                                  <a:pt x="1104995" y="828426"/>
                                  <a:pt x="1102335" y="832073"/>
                                </a:cubicBezTo>
                                <a:cubicBezTo>
                                  <a:pt x="1099151" y="836807"/>
                                  <a:pt x="1097612" y="842457"/>
                                  <a:pt x="1097953" y="848152"/>
                                </a:cubicBezTo>
                                <a:close/>
                                <a:moveTo>
                                  <a:pt x="1184011" y="860769"/>
                                </a:moveTo>
                                <a:cubicBezTo>
                                  <a:pt x="1184116" y="858394"/>
                                  <a:pt x="1183016" y="856126"/>
                                  <a:pt x="1181087" y="854736"/>
                                </a:cubicBezTo>
                                <a:cubicBezTo>
                                  <a:pt x="1177958" y="852850"/>
                                  <a:pt x="1174492" y="851592"/>
                                  <a:pt x="1170883" y="851029"/>
                                </a:cubicBezTo>
                                <a:cubicBezTo>
                                  <a:pt x="1166891" y="850278"/>
                                  <a:pt x="1163010" y="849026"/>
                                  <a:pt x="1159332" y="847303"/>
                                </a:cubicBezTo>
                                <a:cubicBezTo>
                                  <a:pt x="1156824" y="846136"/>
                                  <a:pt x="1154650" y="844355"/>
                                  <a:pt x="1153013" y="842125"/>
                                </a:cubicBezTo>
                                <a:cubicBezTo>
                                  <a:pt x="1151615" y="840008"/>
                                  <a:pt x="1150899" y="837513"/>
                                  <a:pt x="1150964" y="834977"/>
                                </a:cubicBezTo>
                                <a:cubicBezTo>
                                  <a:pt x="1150959" y="830390"/>
                                  <a:pt x="1153120" y="826070"/>
                                  <a:pt x="1156792" y="823321"/>
                                </a:cubicBezTo>
                                <a:cubicBezTo>
                                  <a:pt x="1161038" y="820023"/>
                                  <a:pt x="1166313" y="818334"/>
                                  <a:pt x="1171685" y="818554"/>
                                </a:cubicBezTo>
                                <a:cubicBezTo>
                                  <a:pt x="1177261" y="818299"/>
                                  <a:pt x="1182744" y="820043"/>
                                  <a:pt x="1187147" y="823473"/>
                                </a:cubicBezTo>
                                <a:cubicBezTo>
                                  <a:pt x="1190990" y="826511"/>
                                  <a:pt x="1193187" y="831174"/>
                                  <a:pt x="1193082" y="836071"/>
                                </a:cubicBezTo>
                                <a:lnTo>
                                  <a:pt x="1183448" y="836071"/>
                                </a:lnTo>
                                <a:cubicBezTo>
                                  <a:pt x="1183444" y="833421"/>
                                  <a:pt x="1182221" y="830919"/>
                                  <a:pt x="1180132" y="829288"/>
                                </a:cubicBezTo>
                                <a:cubicBezTo>
                                  <a:pt x="1177769" y="827340"/>
                                  <a:pt x="1174773" y="826325"/>
                                  <a:pt x="1171711" y="826437"/>
                                </a:cubicBezTo>
                                <a:cubicBezTo>
                                  <a:pt x="1168806" y="826268"/>
                                  <a:pt x="1165928" y="827070"/>
                                  <a:pt x="1163529" y="828718"/>
                                </a:cubicBezTo>
                                <a:cubicBezTo>
                                  <a:pt x="1161626" y="830103"/>
                                  <a:pt x="1160524" y="832333"/>
                                  <a:pt x="1160579" y="834686"/>
                                </a:cubicBezTo>
                                <a:cubicBezTo>
                                  <a:pt x="1160474" y="836799"/>
                                  <a:pt x="1161525" y="838802"/>
                                  <a:pt x="1163324" y="839917"/>
                                </a:cubicBezTo>
                                <a:cubicBezTo>
                                  <a:pt x="1166443" y="841551"/>
                                  <a:pt x="1169799" y="842687"/>
                                  <a:pt x="1173270" y="843285"/>
                                </a:cubicBezTo>
                                <a:cubicBezTo>
                                  <a:pt x="1177284" y="844097"/>
                                  <a:pt x="1181188" y="845384"/>
                                  <a:pt x="1184900" y="847117"/>
                                </a:cubicBezTo>
                                <a:cubicBezTo>
                                  <a:pt x="1187531" y="848311"/>
                                  <a:pt x="1189813" y="850158"/>
                                  <a:pt x="1191530" y="852481"/>
                                </a:cubicBezTo>
                                <a:cubicBezTo>
                                  <a:pt x="1193014" y="854746"/>
                                  <a:pt x="1193764" y="857413"/>
                                  <a:pt x="1193679" y="860120"/>
                                </a:cubicBezTo>
                                <a:cubicBezTo>
                                  <a:pt x="1193800" y="864882"/>
                                  <a:pt x="1191549" y="869394"/>
                                  <a:pt x="1187671" y="872160"/>
                                </a:cubicBezTo>
                                <a:cubicBezTo>
                                  <a:pt x="1183116" y="875352"/>
                                  <a:pt x="1177633" y="876946"/>
                                  <a:pt x="1172076" y="876695"/>
                                </a:cubicBezTo>
                                <a:cubicBezTo>
                                  <a:pt x="1167972" y="876779"/>
                                  <a:pt x="1163899" y="875967"/>
                                  <a:pt x="1160141" y="874315"/>
                                </a:cubicBezTo>
                                <a:cubicBezTo>
                                  <a:pt x="1156880" y="872891"/>
                                  <a:pt x="1154075" y="870598"/>
                                  <a:pt x="1152032" y="867685"/>
                                </a:cubicBezTo>
                                <a:cubicBezTo>
                                  <a:pt x="1150126" y="864977"/>
                                  <a:pt x="1149105" y="861746"/>
                                  <a:pt x="1149108" y="858435"/>
                                </a:cubicBezTo>
                                <a:lnTo>
                                  <a:pt x="1158636" y="858435"/>
                                </a:lnTo>
                                <a:cubicBezTo>
                                  <a:pt x="1158705" y="861433"/>
                                  <a:pt x="1160123" y="864239"/>
                                  <a:pt x="1162495" y="866074"/>
                                </a:cubicBezTo>
                                <a:cubicBezTo>
                                  <a:pt x="1165251" y="868068"/>
                                  <a:pt x="1168605" y="869064"/>
                                  <a:pt x="1172003" y="868898"/>
                                </a:cubicBezTo>
                                <a:cubicBezTo>
                                  <a:pt x="1175066" y="869046"/>
                                  <a:pt x="1178103" y="868280"/>
                                  <a:pt x="1180729" y="866697"/>
                                </a:cubicBezTo>
                                <a:cubicBezTo>
                                  <a:pt x="1182823" y="865432"/>
                                  <a:pt x="1184070" y="863135"/>
                                  <a:pt x="1183991" y="860690"/>
                                </a:cubicBezTo>
                                <a:close/>
                                <a:moveTo>
                                  <a:pt x="1241353" y="819588"/>
                                </a:moveTo>
                                <a:lnTo>
                                  <a:pt x="1241611" y="825807"/>
                                </a:lnTo>
                                <a:cubicBezTo>
                                  <a:pt x="1245743" y="820960"/>
                                  <a:pt x="1251877" y="818285"/>
                                  <a:pt x="1258241" y="818554"/>
                                </a:cubicBezTo>
                                <a:cubicBezTo>
                                  <a:pt x="1264939" y="817899"/>
                                  <a:pt x="1271333" y="821498"/>
                                  <a:pt x="1274247" y="827565"/>
                                </a:cubicBezTo>
                                <a:cubicBezTo>
                                  <a:pt x="1276137" y="824851"/>
                                  <a:pt x="1278634" y="822617"/>
                                  <a:pt x="1281541" y="821040"/>
                                </a:cubicBezTo>
                                <a:cubicBezTo>
                                  <a:pt x="1284805" y="819314"/>
                                  <a:pt x="1288458" y="818458"/>
                                  <a:pt x="1292150" y="818554"/>
                                </a:cubicBezTo>
                                <a:cubicBezTo>
                                  <a:pt x="1304443" y="818554"/>
                                  <a:pt x="1310693" y="825063"/>
                                  <a:pt x="1310901" y="838080"/>
                                </a:cubicBezTo>
                                <a:lnTo>
                                  <a:pt x="1310901" y="875555"/>
                                </a:lnTo>
                                <a:lnTo>
                                  <a:pt x="1301320" y="875555"/>
                                </a:lnTo>
                                <a:lnTo>
                                  <a:pt x="1301320" y="838571"/>
                                </a:lnTo>
                                <a:cubicBezTo>
                                  <a:pt x="1301569" y="835337"/>
                                  <a:pt x="1300589" y="832129"/>
                                  <a:pt x="1298575" y="829587"/>
                                </a:cubicBezTo>
                                <a:cubicBezTo>
                                  <a:pt x="1296050" y="827351"/>
                                  <a:pt x="1292706" y="826272"/>
                                  <a:pt x="1289351" y="826610"/>
                                </a:cubicBezTo>
                                <a:cubicBezTo>
                                  <a:pt x="1286100" y="826498"/>
                                  <a:pt x="1282930" y="827637"/>
                                  <a:pt x="1280493" y="829792"/>
                                </a:cubicBezTo>
                                <a:cubicBezTo>
                                  <a:pt x="1278090" y="832027"/>
                                  <a:pt x="1276628" y="835092"/>
                                  <a:pt x="1276402" y="838365"/>
                                </a:cubicBezTo>
                                <a:lnTo>
                                  <a:pt x="1276402" y="875555"/>
                                </a:lnTo>
                                <a:lnTo>
                                  <a:pt x="1266715" y="875555"/>
                                </a:lnTo>
                                <a:lnTo>
                                  <a:pt x="1266715" y="838829"/>
                                </a:lnTo>
                                <a:cubicBezTo>
                                  <a:pt x="1267609" y="832991"/>
                                  <a:pt x="1263600" y="827533"/>
                                  <a:pt x="1257762" y="826639"/>
                                </a:cubicBezTo>
                                <a:cubicBezTo>
                                  <a:pt x="1256774" y="826488"/>
                                  <a:pt x="1255770" y="826476"/>
                                  <a:pt x="1254780" y="826603"/>
                                </a:cubicBezTo>
                                <a:cubicBezTo>
                                  <a:pt x="1249187" y="826171"/>
                                  <a:pt x="1243963" y="829424"/>
                                  <a:pt x="1241883" y="834632"/>
                                </a:cubicBezTo>
                                <a:lnTo>
                                  <a:pt x="1241883" y="875555"/>
                                </a:lnTo>
                                <a:lnTo>
                                  <a:pt x="1232302" y="875555"/>
                                </a:lnTo>
                                <a:lnTo>
                                  <a:pt x="1232302" y="819509"/>
                                </a:lnTo>
                                <a:close/>
                                <a:moveTo>
                                  <a:pt x="1335719" y="875555"/>
                                </a:moveTo>
                                <a:lnTo>
                                  <a:pt x="1326138" y="875555"/>
                                </a:lnTo>
                                <a:lnTo>
                                  <a:pt x="1326138" y="819509"/>
                                </a:lnTo>
                                <a:lnTo>
                                  <a:pt x="1335719" y="819509"/>
                                </a:lnTo>
                                <a:close/>
                                <a:moveTo>
                                  <a:pt x="1325362" y="804610"/>
                                </a:moveTo>
                                <a:cubicBezTo>
                                  <a:pt x="1325323" y="803164"/>
                                  <a:pt x="1325832" y="801757"/>
                                  <a:pt x="1326788" y="800672"/>
                                </a:cubicBezTo>
                                <a:cubicBezTo>
                                  <a:pt x="1327890" y="799540"/>
                                  <a:pt x="1329436" y="798952"/>
                                  <a:pt x="1331011" y="799067"/>
                                </a:cubicBezTo>
                                <a:cubicBezTo>
                                  <a:pt x="1332595" y="798955"/>
                                  <a:pt x="1334147" y="799542"/>
                                  <a:pt x="1335262" y="800672"/>
                                </a:cubicBezTo>
                                <a:cubicBezTo>
                                  <a:pt x="1336232" y="801750"/>
                                  <a:pt x="1336752" y="803160"/>
                                  <a:pt x="1336714" y="804610"/>
                                </a:cubicBezTo>
                                <a:cubicBezTo>
                                  <a:pt x="1336758" y="806046"/>
                                  <a:pt x="1336236" y="807441"/>
                                  <a:pt x="1335262" y="808496"/>
                                </a:cubicBezTo>
                                <a:cubicBezTo>
                                  <a:pt x="1334131" y="809595"/>
                                  <a:pt x="1332585" y="810160"/>
                                  <a:pt x="1331011" y="810047"/>
                                </a:cubicBezTo>
                                <a:cubicBezTo>
                                  <a:pt x="1329446" y="810163"/>
                                  <a:pt x="1327906" y="809598"/>
                                  <a:pt x="1326788" y="808496"/>
                                </a:cubicBezTo>
                                <a:cubicBezTo>
                                  <a:pt x="1325828" y="807434"/>
                                  <a:pt x="1325317" y="806041"/>
                                  <a:pt x="1325362" y="804610"/>
                                </a:cubicBezTo>
                                <a:close/>
                                <a:moveTo>
                                  <a:pt x="1360120" y="819475"/>
                                </a:moveTo>
                                <a:lnTo>
                                  <a:pt x="1360431" y="826524"/>
                                </a:lnTo>
                                <a:cubicBezTo>
                                  <a:pt x="1364400" y="821287"/>
                                  <a:pt x="1370645" y="818279"/>
                                  <a:pt x="1377214" y="818441"/>
                                </a:cubicBezTo>
                                <a:cubicBezTo>
                                  <a:pt x="1389060" y="818441"/>
                                  <a:pt x="1395028" y="825122"/>
                                  <a:pt x="1395116" y="838485"/>
                                </a:cubicBezTo>
                                <a:lnTo>
                                  <a:pt x="1395116" y="875555"/>
                                </a:lnTo>
                                <a:lnTo>
                                  <a:pt x="1385535" y="875555"/>
                                </a:lnTo>
                                <a:lnTo>
                                  <a:pt x="1385535" y="838465"/>
                                </a:lnTo>
                                <a:cubicBezTo>
                                  <a:pt x="1385769" y="835235"/>
                                  <a:pt x="1384779" y="832035"/>
                                  <a:pt x="1382763" y="829501"/>
                                </a:cubicBezTo>
                                <a:cubicBezTo>
                                  <a:pt x="1380472" y="827390"/>
                                  <a:pt x="1377400" y="826339"/>
                                  <a:pt x="1374296" y="826603"/>
                                </a:cubicBezTo>
                                <a:cubicBezTo>
                                  <a:pt x="1371375" y="826547"/>
                                  <a:pt x="1368510" y="827417"/>
                                  <a:pt x="1366114" y="829090"/>
                                </a:cubicBezTo>
                                <a:cubicBezTo>
                                  <a:pt x="1363756" y="830759"/>
                                  <a:pt x="1361865" y="833005"/>
                                  <a:pt x="1360624" y="835614"/>
                                </a:cubicBezTo>
                                <a:lnTo>
                                  <a:pt x="1360624" y="875555"/>
                                </a:lnTo>
                                <a:lnTo>
                                  <a:pt x="1351056" y="875555"/>
                                </a:lnTo>
                                <a:lnTo>
                                  <a:pt x="1351056" y="819509"/>
                                </a:lnTo>
                                <a:close/>
                                <a:moveTo>
                                  <a:pt x="1444196" y="869979"/>
                                </a:moveTo>
                                <a:cubicBezTo>
                                  <a:pt x="1440010" y="874560"/>
                                  <a:pt x="1433963" y="876982"/>
                                  <a:pt x="1427772" y="876556"/>
                                </a:cubicBezTo>
                                <a:cubicBezTo>
                                  <a:pt x="1422678" y="876905"/>
                                  <a:pt x="1417688" y="875003"/>
                                  <a:pt x="1414119" y="871351"/>
                                </a:cubicBezTo>
                                <a:cubicBezTo>
                                  <a:pt x="1410694" y="866975"/>
                                  <a:pt x="1409005" y="861487"/>
                                  <a:pt x="1409378" y="855942"/>
                                </a:cubicBezTo>
                                <a:lnTo>
                                  <a:pt x="1409378" y="819475"/>
                                </a:lnTo>
                                <a:lnTo>
                                  <a:pt x="1418960" y="819475"/>
                                </a:lnTo>
                                <a:lnTo>
                                  <a:pt x="1418960" y="855684"/>
                                </a:lnTo>
                                <a:cubicBezTo>
                                  <a:pt x="1418960" y="864180"/>
                                  <a:pt x="1422414" y="868427"/>
                                  <a:pt x="1429323" y="868427"/>
                                </a:cubicBezTo>
                                <a:cubicBezTo>
                                  <a:pt x="1435437" y="869111"/>
                                  <a:pt x="1441306" y="865819"/>
                                  <a:pt x="1443911" y="860246"/>
                                </a:cubicBezTo>
                                <a:lnTo>
                                  <a:pt x="1443911" y="819482"/>
                                </a:lnTo>
                                <a:lnTo>
                                  <a:pt x="1453492" y="819482"/>
                                </a:lnTo>
                                <a:lnTo>
                                  <a:pt x="1453492" y="875555"/>
                                </a:lnTo>
                                <a:lnTo>
                                  <a:pt x="1444415" y="875555"/>
                                </a:lnTo>
                                <a:close/>
                                <a:moveTo>
                                  <a:pt x="1481082" y="805903"/>
                                </a:moveTo>
                                <a:lnTo>
                                  <a:pt x="1481082" y="819475"/>
                                </a:lnTo>
                                <a:lnTo>
                                  <a:pt x="1491545" y="819475"/>
                                </a:lnTo>
                                <a:lnTo>
                                  <a:pt x="1491545" y="826882"/>
                                </a:lnTo>
                                <a:lnTo>
                                  <a:pt x="1481082" y="826882"/>
                                </a:lnTo>
                                <a:lnTo>
                                  <a:pt x="1481082" y="861684"/>
                                </a:lnTo>
                                <a:cubicBezTo>
                                  <a:pt x="1480948" y="863482"/>
                                  <a:pt x="1481442" y="865270"/>
                                  <a:pt x="1482481" y="866743"/>
                                </a:cubicBezTo>
                                <a:cubicBezTo>
                                  <a:pt x="1483736" y="867993"/>
                                  <a:pt x="1485487" y="868612"/>
                                  <a:pt x="1487248" y="868427"/>
                                </a:cubicBezTo>
                                <a:cubicBezTo>
                                  <a:pt x="1488786" y="868371"/>
                                  <a:pt x="1490314" y="868163"/>
                                  <a:pt x="1491810" y="867804"/>
                                </a:cubicBezTo>
                                <a:lnTo>
                                  <a:pt x="1491810" y="875555"/>
                                </a:lnTo>
                                <a:cubicBezTo>
                                  <a:pt x="1489416" y="876223"/>
                                  <a:pt x="1486943" y="876569"/>
                                  <a:pt x="1484457" y="876583"/>
                                </a:cubicBezTo>
                                <a:cubicBezTo>
                                  <a:pt x="1480802" y="876843"/>
                                  <a:pt x="1477231" y="875411"/>
                                  <a:pt x="1474770" y="872697"/>
                                </a:cubicBezTo>
                                <a:cubicBezTo>
                                  <a:pt x="1472409" y="869523"/>
                                  <a:pt x="1471252" y="865613"/>
                                  <a:pt x="1471507" y="861664"/>
                                </a:cubicBezTo>
                                <a:lnTo>
                                  <a:pt x="1471507" y="826908"/>
                                </a:lnTo>
                                <a:lnTo>
                                  <a:pt x="1461303" y="826908"/>
                                </a:lnTo>
                                <a:lnTo>
                                  <a:pt x="1461303" y="819502"/>
                                </a:lnTo>
                                <a:lnTo>
                                  <a:pt x="1471507" y="819502"/>
                                </a:lnTo>
                                <a:lnTo>
                                  <a:pt x="1471507" y="805936"/>
                                </a:lnTo>
                                <a:close/>
                                <a:moveTo>
                                  <a:pt x="1499163" y="847011"/>
                                </a:moveTo>
                                <a:cubicBezTo>
                                  <a:pt x="1499082" y="841890"/>
                                  <a:pt x="1500189" y="836820"/>
                                  <a:pt x="1502399" y="832199"/>
                                </a:cubicBezTo>
                                <a:cubicBezTo>
                                  <a:pt x="1504370" y="828024"/>
                                  <a:pt x="1507498" y="824501"/>
                                  <a:pt x="1511410" y="822048"/>
                                </a:cubicBezTo>
                                <a:cubicBezTo>
                                  <a:pt x="1515377" y="819633"/>
                                  <a:pt x="1519948" y="818394"/>
                                  <a:pt x="1524592" y="818474"/>
                                </a:cubicBezTo>
                                <a:cubicBezTo>
                                  <a:pt x="1531643" y="818230"/>
                                  <a:pt x="1538435" y="821148"/>
                                  <a:pt x="1543111" y="826431"/>
                                </a:cubicBezTo>
                                <a:cubicBezTo>
                                  <a:pt x="1548037" y="832319"/>
                                  <a:pt x="1550561" y="839848"/>
                                  <a:pt x="1550179" y="847515"/>
                                </a:cubicBezTo>
                                <a:lnTo>
                                  <a:pt x="1550179" y="848178"/>
                                </a:lnTo>
                                <a:cubicBezTo>
                                  <a:pt x="1550262" y="853248"/>
                                  <a:pt x="1549190" y="858271"/>
                                  <a:pt x="1547043" y="862865"/>
                                </a:cubicBezTo>
                                <a:cubicBezTo>
                                  <a:pt x="1545097" y="867035"/>
                                  <a:pt x="1541983" y="870552"/>
                                  <a:pt x="1538078" y="872989"/>
                                </a:cubicBezTo>
                                <a:cubicBezTo>
                                  <a:pt x="1534049" y="875447"/>
                                  <a:pt x="1529403" y="876705"/>
                                  <a:pt x="1524684" y="876616"/>
                                </a:cubicBezTo>
                                <a:cubicBezTo>
                                  <a:pt x="1517650" y="876853"/>
                                  <a:pt x="1510878" y="873935"/>
                                  <a:pt x="1506218" y="868659"/>
                                </a:cubicBezTo>
                                <a:cubicBezTo>
                                  <a:pt x="1501303" y="862807"/>
                                  <a:pt x="1498779" y="855314"/>
                                  <a:pt x="1499150" y="847681"/>
                                </a:cubicBezTo>
                                <a:close/>
                                <a:moveTo>
                                  <a:pt x="1508798" y="848152"/>
                                </a:moveTo>
                                <a:cubicBezTo>
                                  <a:pt x="1508531" y="853484"/>
                                  <a:pt x="1510053" y="858753"/>
                                  <a:pt x="1513121" y="863123"/>
                                </a:cubicBezTo>
                                <a:cubicBezTo>
                                  <a:pt x="1518091" y="869514"/>
                                  <a:pt x="1527302" y="870666"/>
                                  <a:pt x="1533693" y="865696"/>
                                </a:cubicBezTo>
                                <a:cubicBezTo>
                                  <a:pt x="1534681" y="864928"/>
                                  <a:pt x="1535566" y="864037"/>
                                  <a:pt x="1536328" y="863044"/>
                                </a:cubicBezTo>
                                <a:cubicBezTo>
                                  <a:pt x="1539459" y="858306"/>
                                  <a:pt x="1540967" y="852680"/>
                                  <a:pt x="1540624" y="847011"/>
                                </a:cubicBezTo>
                                <a:cubicBezTo>
                                  <a:pt x="1540872" y="841681"/>
                                  <a:pt x="1539332" y="836421"/>
                                  <a:pt x="1536248" y="832067"/>
                                </a:cubicBezTo>
                                <a:cubicBezTo>
                                  <a:pt x="1533550" y="828361"/>
                                  <a:pt x="1529200" y="826221"/>
                                  <a:pt x="1524618" y="826345"/>
                                </a:cubicBezTo>
                                <a:cubicBezTo>
                                  <a:pt x="1520106" y="826235"/>
                                  <a:pt x="1515826" y="828346"/>
                                  <a:pt x="1513167" y="831994"/>
                                </a:cubicBezTo>
                                <a:cubicBezTo>
                                  <a:pt x="1509969" y="836751"/>
                                  <a:pt x="1508430" y="842431"/>
                                  <a:pt x="1508791" y="848152"/>
                                </a:cubicBezTo>
                                <a:close/>
                                <a:moveTo>
                                  <a:pt x="1594843" y="860690"/>
                                </a:moveTo>
                                <a:cubicBezTo>
                                  <a:pt x="1594947" y="858314"/>
                                  <a:pt x="1593848" y="856046"/>
                                  <a:pt x="1591919" y="854656"/>
                                </a:cubicBezTo>
                                <a:cubicBezTo>
                                  <a:pt x="1588790" y="852771"/>
                                  <a:pt x="1585324" y="851512"/>
                                  <a:pt x="1581714" y="850950"/>
                                </a:cubicBezTo>
                                <a:cubicBezTo>
                                  <a:pt x="1577723" y="850199"/>
                                  <a:pt x="1573842" y="848947"/>
                                  <a:pt x="1570164" y="847223"/>
                                </a:cubicBezTo>
                                <a:cubicBezTo>
                                  <a:pt x="1567655" y="846057"/>
                                  <a:pt x="1565482" y="844276"/>
                                  <a:pt x="1563845" y="842045"/>
                                </a:cubicBezTo>
                                <a:cubicBezTo>
                                  <a:pt x="1562446" y="839929"/>
                                  <a:pt x="1561731" y="837434"/>
                                  <a:pt x="1561796" y="834898"/>
                                </a:cubicBezTo>
                                <a:cubicBezTo>
                                  <a:pt x="1561791" y="830310"/>
                                  <a:pt x="1563952" y="825990"/>
                                  <a:pt x="1567624" y="823241"/>
                                </a:cubicBezTo>
                                <a:cubicBezTo>
                                  <a:pt x="1571869" y="819943"/>
                                  <a:pt x="1577145" y="818254"/>
                                  <a:pt x="1582517" y="818474"/>
                                </a:cubicBezTo>
                                <a:cubicBezTo>
                                  <a:pt x="1588092" y="818219"/>
                                  <a:pt x="1593576" y="819964"/>
                                  <a:pt x="1597979" y="823394"/>
                                </a:cubicBezTo>
                                <a:cubicBezTo>
                                  <a:pt x="1601822" y="826431"/>
                                  <a:pt x="1604019" y="831094"/>
                                  <a:pt x="1603914" y="835992"/>
                                </a:cubicBezTo>
                                <a:lnTo>
                                  <a:pt x="1594266" y="835992"/>
                                </a:lnTo>
                                <a:cubicBezTo>
                                  <a:pt x="1594263" y="833341"/>
                                  <a:pt x="1593040" y="830840"/>
                                  <a:pt x="1590951" y="829209"/>
                                </a:cubicBezTo>
                                <a:cubicBezTo>
                                  <a:pt x="1588587" y="827260"/>
                                  <a:pt x="1585591" y="826246"/>
                                  <a:pt x="1582530" y="826358"/>
                                </a:cubicBezTo>
                                <a:cubicBezTo>
                                  <a:pt x="1579625" y="826188"/>
                                  <a:pt x="1576746" y="826991"/>
                                  <a:pt x="1574348" y="828639"/>
                                </a:cubicBezTo>
                                <a:cubicBezTo>
                                  <a:pt x="1572445" y="830024"/>
                                  <a:pt x="1571342" y="832253"/>
                                  <a:pt x="1571397" y="834606"/>
                                </a:cubicBezTo>
                                <a:cubicBezTo>
                                  <a:pt x="1571292" y="836719"/>
                                  <a:pt x="1572343" y="838723"/>
                                  <a:pt x="1574142" y="839837"/>
                                </a:cubicBezTo>
                                <a:cubicBezTo>
                                  <a:pt x="1577262" y="841471"/>
                                  <a:pt x="1580618" y="842608"/>
                                  <a:pt x="1584088" y="843206"/>
                                </a:cubicBezTo>
                                <a:cubicBezTo>
                                  <a:pt x="1588103" y="844018"/>
                                  <a:pt x="1592007" y="845304"/>
                                  <a:pt x="1595718" y="847038"/>
                                </a:cubicBezTo>
                                <a:cubicBezTo>
                                  <a:pt x="1598349" y="848232"/>
                                  <a:pt x="1600631" y="850078"/>
                                  <a:pt x="1602349" y="852402"/>
                                </a:cubicBezTo>
                                <a:cubicBezTo>
                                  <a:pt x="1603832" y="854667"/>
                                  <a:pt x="1604582" y="857334"/>
                                  <a:pt x="1604497" y="860040"/>
                                </a:cubicBezTo>
                                <a:cubicBezTo>
                                  <a:pt x="1604619" y="864802"/>
                                  <a:pt x="1602368" y="869314"/>
                                  <a:pt x="1598490" y="872081"/>
                                </a:cubicBezTo>
                                <a:cubicBezTo>
                                  <a:pt x="1593934" y="875272"/>
                                  <a:pt x="1588451" y="876867"/>
                                  <a:pt x="1582895" y="876616"/>
                                </a:cubicBezTo>
                                <a:cubicBezTo>
                                  <a:pt x="1578790" y="876700"/>
                                  <a:pt x="1574717" y="875887"/>
                                  <a:pt x="1570959" y="874236"/>
                                </a:cubicBezTo>
                                <a:cubicBezTo>
                                  <a:pt x="1567699" y="872812"/>
                                  <a:pt x="1564893" y="870518"/>
                                  <a:pt x="1562850" y="867605"/>
                                </a:cubicBezTo>
                                <a:cubicBezTo>
                                  <a:pt x="1560944" y="864898"/>
                                  <a:pt x="1559923" y="861667"/>
                                  <a:pt x="1559926" y="858356"/>
                                </a:cubicBezTo>
                                <a:lnTo>
                                  <a:pt x="1569507" y="858356"/>
                                </a:lnTo>
                                <a:cubicBezTo>
                                  <a:pt x="1569577" y="861354"/>
                                  <a:pt x="1570995" y="864160"/>
                                  <a:pt x="1573366" y="865994"/>
                                </a:cubicBezTo>
                                <a:cubicBezTo>
                                  <a:pt x="1576123" y="867989"/>
                                  <a:pt x="1579476" y="868985"/>
                                  <a:pt x="1582875" y="868819"/>
                                </a:cubicBezTo>
                                <a:cubicBezTo>
                                  <a:pt x="1585937" y="868967"/>
                                  <a:pt x="1588975" y="868200"/>
                                  <a:pt x="1591601" y="866617"/>
                                </a:cubicBezTo>
                                <a:cubicBezTo>
                                  <a:pt x="1593657" y="865358"/>
                                  <a:pt x="1594887" y="863100"/>
                                  <a:pt x="1594830" y="860690"/>
                                </a:cubicBezTo>
                                <a:close/>
                                <a:moveTo>
                                  <a:pt x="182745" y="1008162"/>
                                </a:moveTo>
                                <a:lnTo>
                                  <a:pt x="173163" y="1008162"/>
                                </a:lnTo>
                                <a:lnTo>
                                  <a:pt x="173163" y="952116"/>
                                </a:lnTo>
                                <a:lnTo>
                                  <a:pt x="182745" y="952116"/>
                                </a:lnTo>
                                <a:close/>
                                <a:moveTo>
                                  <a:pt x="172388" y="937217"/>
                                </a:moveTo>
                                <a:cubicBezTo>
                                  <a:pt x="172348" y="935772"/>
                                  <a:pt x="172857" y="934364"/>
                                  <a:pt x="173813" y="933279"/>
                                </a:cubicBezTo>
                                <a:cubicBezTo>
                                  <a:pt x="174915" y="932147"/>
                                  <a:pt x="176461" y="931559"/>
                                  <a:pt x="178037" y="931674"/>
                                </a:cubicBezTo>
                                <a:cubicBezTo>
                                  <a:pt x="179620" y="931562"/>
                                  <a:pt x="181173" y="932149"/>
                                  <a:pt x="182287" y="933279"/>
                                </a:cubicBezTo>
                                <a:cubicBezTo>
                                  <a:pt x="183258" y="934357"/>
                                  <a:pt x="183778" y="935767"/>
                                  <a:pt x="183739" y="937217"/>
                                </a:cubicBezTo>
                                <a:cubicBezTo>
                                  <a:pt x="183783" y="938653"/>
                                  <a:pt x="183262" y="940048"/>
                                  <a:pt x="182287" y="941103"/>
                                </a:cubicBezTo>
                                <a:cubicBezTo>
                                  <a:pt x="181156" y="942202"/>
                                  <a:pt x="179610" y="942767"/>
                                  <a:pt x="178037" y="942654"/>
                                </a:cubicBezTo>
                                <a:cubicBezTo>
                                  <a:pt x="176471" y="942770"/>
                                  <a:pt x="174931" y="942205"/>
                                  <a:pt x="173813" y="941103"/>
                                </a:cubicBezTo>
                                <a:cubicBezTo>
                                  <a:pt x="172853" y="940041"/>
                                  <a:pt x="172342" y="938648"/>
                                  <a:pt x="172388" y="937217"/>
                                </a:cubicBezTo>
                                <a:close/>
                                <a:moveTo>
                                  <a:pt x="207145" y="952083"/>
                                </a:moveTo>
                                <a:lnTo>
                                  <a:pt x="207457" y="959131"/>
                                </a:lnTo>
                                <a:cubicBezTo>
                                  <a:pt x="211425" y="953894"/>
                                  <a:pt x="217670" y="950886"/>
                                  <a:pt x="224239" y="951048"/>
                                </a:cubicBezTo>
                                <a:cubicBezTo>
                                  <a:pt x="236086" y="951048"/>
                                  <a:pt x="242053" y="957729"/>
                                  <a:pt x="242141" y="971092"/>
                                </a:cubicBezTo>
                                <a:lnTo>
                                  <a:pt x="242141" y="1008162"/>
                                </a:lnTo>
                                <a:lnTo>
                                  <a:pt x="232580" y="1008162"/>
                                </a:lnTo>
                                <a:lnTo>
                                  <a:pt x="232580" y="971072"/>
                                </a:lnTo>
                                <a:cubicBezTo>
                                  <a:pt x="232814" y="967842"/>
                                  <a:pt x="231825" y="964642"/>
                                  <a:pt x="229809" y="962108"/>
                                </a:cubicBezTo>
                                <a:cubicBezTo>
                                  <a:pt x="227517" y="959997"/>
                                  <a:pt x="224445" y="958946"/>
                                  <a:pt x="221341" y="959210"/>
                                </a:cubicBezTo>
                                <a:cubicBezTo>
                                  <a:pt x="218420" y="959154"/>
                                  <a:pt x="215555" y="960024"/>
                                  <a:pt x="213159" y="961697"/>
                                </a:cubicBezTo>
                                <a:cubicBezTo>
                                  <a:pt x="210801" y="963366"/>
                                  <a:pt x="208911" y="965612"/>
                                  <a:pt x="207669" y="968221"/>
                                </a:cubicBezTo>
                                <a:lnTo>
                                  <a:pt x="207669" y="1008162"/>
                                </a:lnTo>
                                <a:lnTo>
                                  <a:pt x="198081" y="1008162"/>
                                </a:lnTo>
                                <a:lnTo>
                                  <a:pt x="198081" y="952116"/>
                                </a:lnTo>
                                <a:close/>
                                <a:moveTo>
                                  <a:pt x="267026" y="1008162"/>
                                </a:moveTo>
                                <a:lnTo>
                                  <a:pt x="257445" y="1008162"/>
                                </a:lnTo>
                                <a:lnTo>
                                  <a:pt x="257445" y="952116"/>
                                </a:lnTo>
                                <a:lnTo>
                                  <a:pt x="267026" y="952116"/>
                                </a:lnTo>
                                <a:close/>
                                <a:moveTo>
                                  <a:pt x="256669" y="937217"/>
                                </a:moveTo>
                                <a:cubicBezTo>
                                  <a:pt x="256629" y="935772"/>
                                  <a:pt x="257139" y="934364"/>
                                  <a:pt x="258095" y="933279"/>
                                </a:cubicBezTo>
                                <a:cubicBezTo>
                                  <a:pt x="259197" y="932147"/>
                                  <a:pt x="260743" y="931559"/>
                                  <a:pt x="262318" y="931674"/>
                                </a:cubicBezTo>
                                <a:cubicBezTo>
                                  <a:pt x="263902" y="931562"/>
                                  <a:pt x="265454" y="932149"/>
                                  <a:pt x="266569" y="933279"/>
                                </a:cubicBezTo>
                                <a:cubicBezTo>
                                  <a:pt x="267539" y="934357"/>
                                  <a:pt x="268059" y="935767"/>
                                  <a:pt x="268021" y="937217"/>
                                </a:cubicBezTo>
                                <a:cubicBezTo>
                                  <a:pt x="268065" y="938653"/>
                                  <a:pt x="267543" y="940048"/>
                                  <a:pt x="266569" y="941103"/>
                                </a:cubicBezTo>
                                <a:cubicBezTo>
                                  <a:pt x="265438" y="942202"/>
                                  <a:pt x="263892" y="942767"/>
                                  <a:pt x="262318" y="942654"/>
                                </a:cubicBezTo>
                                <a:cubicBezTo>
                                  <a:pt x="260753" y="942770"/>
                                  <a:pt x="259213" y="942205"/>
                                  <a:pt x="258095" y="941103"/>
                                </a:cubicBezTo>
                                <a:cubicBezTo>
                                  <a:pt x="257134" y="940041"/>
                                  <a:pt x="256623" y="938648"/>
                                  <a:pt x="256669" y="937217"/>
                                </a:cubicBezTo>
                                <a:close/>
                                <a:moveTo>
                                  <a:pt x="304847" y="1001346"/>
                                </a:moveTo>
                                <a:cubicBezTo>
                                  <a:pt x="308109" y="1001401"/>
                                  <a:pt x="311285" y="1000300"/>
                                  <a:pt x="313812" y="998237"/>
                                </a:cubicBezTo>
                                <a:cubicBezTo>
                                  <a:pt x="316261" y="996362"/>
                                  <a:pt x="317805" y="993540"/>
                                  <a:pt x="318062" y="990466"/>
                                </a:cubicBezTo>
                                <a:lnTo>
                                  <a:pt x="327126" y="990466"/>
                                </a:lnTo>
                                <a:cubicBezTo>
                                  <a:pt x="326918" y="993776"/>
                                  <a:pt x="325768" y="996958"/>
                                  <a:pt x="323811" y="999635"/>
                                </a:cubicBezTo>
                                <a:cubicBezTo>
                                  <a:pt x="321710" y="1002591"/>
                                  <a:pt x="318908" y="1004976"/>
                                  <a:pt x="315655" y="1006577"/>
                                </a:cubicBezTo>
                                <a:cubicBezTo>
                                  <a:pt x="312313" y="1008291"/>
                                  <a:pt x="308609" y="1009180"/>
                                  <a:pt x="304854" y="1009170"/>
                                </a:cubicBezTo>
                                <a:cubicBezTo>
                                  <a:pt x="297942" y="1009482"/>
                                  <a:pt x="291255" y="1006679"/>
                                  <a:pt x="286633" y="1001532"/>
                                </a:cubicBezTo>
                                <a:cubicBezTo>
                                  <a:pt x="281855" y="995650"/>
                                  <a:pt x="279444" y="988198"/>
                                  <a:pt x="279870" y="980633"/>
                                </a:cubicBezTo>
                                <a:lnTo>
                                  <a:pt x="279870" y="979028"/>
                                </a:lnTo>
                                <a:cubicBezTo>
                                  <a:pt x="279772" y="974003"/>
                                  <a:pt x="280798" y="969020"/>
                                  <a:pt x="282873" y="964442"/>
                                </a:cubicBezTo>
                                <a:cubicBezTo>
                                  <a:pt x="284719" y="960373"/>
                                  <a:pt x="287716" y="956935"/>
                                  <a:pt x="291493" y="954549"/>
                                </a:cubicBezTo>
                                <a:cubicBezTo>
                                  <a:pt x="295489" y="952138"/>
                                  <a:pt x="300089" y="950917"/>
                                  <a:pt x="304754" y="951028"/>
                                </a:cubicBezTo>
                                <a:cubicBezTo>
                                  <a:pt x="310508" y="950836"/>
                                  <a:pt x="316116" y="952858"/>
                                  <a:pt x="320422" y="956677"/>
                                </a:cubicBezTo>
                                <a:cubicBezTo>
                                  <a:pt x="324570" y="960433"/>
                                  <a:pt x="326971" y="965743"/>
                                  <a:pt x="327053" y="971337"/>
                                </a:cubicBezTo>
                                <a:lnTo>
                                  <a:pt x="318055" y="971337"/>
                                </a:lnTo>
                                <a:cubicBezTo>
                                  <a:pt x="317885" y="967939"/>
                                  <a:pt x="316410" y="964737"/>
                                  <a:pt x="313938" y="962399"/>
                                </a:cubicBezTo>
                                <a:cubicBezTo>
                                  <a:pt x="311472" y="960070"/>
                                  <a:pt x="308184" y="958814"/>
                                  <a:pt x="304794" y="958905"/>
                                </a:cubicBezTo>
                                <a:cubicBezTo>
                                  <a:pt x="300386" y="958689"/>
                                  <a:pt x="296154" y="960655"/>
                                  <a:pt x="293476" y="964163"/>
                                </a:cubicBezTo>
                                <a:cubicBezTo>
                                  <a:pt x="290517" y="968658"/>
                                  <a:pt x="289109" y="973997"/>
                                  <a:pt x="289464" y="979366"/>
                                </a:cubicBezTo>
                                <a:lnTo>
                                  <a:pt x="289464" y="981177"/>
                                </a:lnTo>
                                <a:cubicBezTo>
                                  <a:pt x="289126" y="986450"/>
                                  <a:pt x="290523" y="991690"/>
                                  <a:pt x="293442" y="996095"/>
                                </a:cubicBezTo>
                                <a:cubicBezTo>
                                  <a:pt x="296138" y="999627"/>
                                  <a:pt x="300402" y="1001604"/>
                                  <a:pt x="304840" y="1001379"/>
                                </a:cubicBezTo>
                                <a:close/>
                                <a:moveTo>
                                  <a:pt x="348304" y="1008162"/>
                                </a:moveTo>
                                <a:lnTo>
                                  <a:pt x="338723" y="1008162"/>
                                </a:lnTo>
                                <a:lnTo>
                                  <a:pt x="338723" y="952116"/>
                                </a:lnTo>
                                <a:lnTo>
                                  <a:pt x="348304" y="952116"/>
                                </a:lnTo>
                                <a:close/>
                                <a:moveTo>
                                  <a:pt x="337947" y="937217"/>
                                </a:moveTo>
                                <a:cubicBezTo>
                                  <a:pt x="337907" y="935772"/>
                                  <a:pt x="338417" y="934364"/>
                                  <a:pt x="339373" y="933279"/>
                                </a:cubicBezTo>
                                <a:cubicBezTo>
                                  <a:pt x="340475" y="932147"/>
                                  <a:pt x="342020" y="931559"/>
                                  <a:pt x="343596" y="931674"/>
                                </a:cubicBezTo>
                                <a:cubicBezTo>
                                  <a:pt x="345179" y="931562"/>
                                  <a:pt x="346732" y="932149"/>
                                  <a:pt x="347846" y="933279"/>
                                </a:cubicBezTo>
                                <a:cubicBezTo>
                                  <a:pt x="348817" y="934357"/>
                                  <a:pt x="349337" y="935767"/>
                                  <a:pt x="349299" y="937217"/>
                                </a:cubicBezTo>
                                <a:cubicBezTo>
                                  <a:pt x="349343" y="938653"/>
                                  <a:pt x="348821" y="940048"/>
                                  <a:pt x="347846" y="941103"/>
                                </a:cubicBezTo>
                                <a:cubicBezTo>
                                  <a:pt x="346716" y="942202"/>
                                  <a:pt x="345169" y="942767"/>
                                  <a:pt x="343596" y="942654"/>
                                </a:cubicBezTo>
                                <a:cubicBezTo>
                                  <a:pt x="342030" y="942770"/>
                                  <a:pt x="340491" y="942205"/>
                                  <a:pt x="339373" y="941103"/>
                                </a:cubicBezTo>
                                <a:cubicBezTo>
                                  <a:pt x="338412" y="940041"/>
                                  <a:pt x="337901" y="938648"/>
                                  <a:pt x="337947" y="937217"/>
                                </a:cubicBezTo>
                                <a:close/>
                                <a:moveTo>
                                  <a:pt x="398239" y="1008162"/>
                                </a:moveTo>
                                <a:cubicBezTo>
                                  <a:pt x="397502" y="1006271"/>
                                  <a:pt x="397055" y="1004279"/>
                                  <a:pt x="396913" y="1002254"/>
                                </a:cubicBezTo>
                                <a:cubicBezTo>
                                  <a:pt x="392819" y="1006725"/>
                                  <a:pt x="387021" y="1009248"/>
                                  <a:pt x="380960" y="1009196"/>
                                </a:cubicBezTo>
                                <a:cubicBezTo>
                                  <a:pt x="375999" y="1009395"/>
                                  <a:pt x="371145" y="1007722"/>
                                  <a:pt x="367360" y="1004509"/>
                                </a:cubicBezTo>
                                <a:cubicBezTo>
                                  <a:pt x="363895" y="1001545"/>
                                  <a:pt x="361947" y="997179"/>
                                  <a:pt x="362056" y="992621"/>
                                </a:cubicBezTo>
                                <a:cubicBezTo>
                                  <a:pt x="361820" y="987257"/>
                                  <a:pt x="364315" y="982139"/>
                                  <a:pt x="368686" y="979022"/>
                                </a:cubicBezTo>
                                <a:cubicBezTo>
                                  <a:pt x="374263" y="975477"/>
                                  <a:pt x="380816" y="973784"/>
                                  <a:pt x="387411" y="974182"/>
                                </a:cubicBezTo>
                                <a:lnTo>
                                  <a:pt x="396734" y="974182"/>
                                </a:lnTo>
                                <a:lnTo>
                                  <a:pt x="396734" y="969779"/>
                                </a:lnTo>
                                <a:cubicBezTo>
                                  <a:pt x="396890" y="966803"/>
                                  <a:pt x="395805" y="963896"/>
                                  <a:pt x="393737" y="961750"/>
                                </a:cubicBezTo>
                                <a:cubicBezTo>
                                  <a:pt x="391303" y="959609"/>
                                  <a:pt x="388111" y="958536"/>
                                  <a:pt x="384878" y="958773"/>
                                </a:cubicBezTo>
                                <a:cubicBezTo>
                                  <a:pt x="381798" y="958662"/>
                                  <a:pt x="378767" y="959574"/>
                                  <a:pt x="376259" y="961365"/>
                                </a:cubicBezTo>
                                <a:cubicBezTo>
                                  <a:pt x="374134" y="962748"/>
                                  <a:pt x="372834" y="965096"/>
                                  <a:pt x="372791" y="967631"/>
                                </a:cubicBezTo>
                                <a:lnTo>
                                  <a:pt x="363170" y="967631"/>
                                </a:lnTo>
                                <a:cubicBezTo>
                                  <a:pt x="363229" y="964671"/>
                                  <a:pt x="364277" y="961817"/>
                                  <a:pt x="366147" y="959522"/>
                                </a:cubicBezTo>
                                <a:cubicBezTo>
                                  <a:pt x="368272" y="956805"/>
                                  <a:pt x="371054" y="954674"/>
                                  <a:pt x="374230" y="953329"/>
                                </a:cubicBezTo>
                                <a:cubicBezTo>
                                  <a:pt x="377763" y="951782"/>
                                  <a:pt x="381585" y="951004"/>
                                  <a:pt x="385442" y="951048"/>
                                </a:cubicBezTo>
                                <a:cubicBezTo>
                                  <a:pt x="390926" y="950724"/>
                                  <a:pt x="396335" y="952449"/>
                                  <a:pt x="400619" y="955888"/>
                                </a:cubicBezTo>
                                <a:cubicBezTo>
                                  <a:pt x="404361" y="959300"/>
                                  <a:pt x="406439" y="964167"/>
                                  <a:pt x="406315" y="969229"/>
                                </a:cubicBezTo>
                                <a:lnTo>
                                  <a:pt x="406315" y="995027"/>
                                </a:lnTo>
                                <a:cubicBezTo>
                                  <a:pt x="406156" y="999212"/>
                                  <a:pt x="406833" y="1003386"/>
                                  <a:pt x="408304" y="1007307"/>
                                </a:cubicBezTo>
                                <a:lnTo>
                                  <a:pt x="408304" y="1008162"/>
                                </a:lnTo>
                                <a:close/>
                                <a:moveTo>
                                  <a:pt x="382326" y="1000869"/>
                                </a:moveTo>
                                <a:cubicBezTo>
                                  <a:pt x="385332" y="1000868"/>
                                  <a:pt x="388283" y="1000062"/>
                                  <a:pt x="390872" y="998535"/>
                                </a:cubicBezTo>
                                <a:cubicBezTo>
                                  <a:pt x="393396" y="997159"/>
                                  <a:pt x="395439" y="995044"/>
                                  <a:pt x="396727" y="992475"/>
                                </a:cubicBezTo>
                                <a:lnTo>
                                  <a:pt x="396727" y="980978"/>
                                </a:lnTo>
                                <a:lnTo>
                                  <a:pt x="389228" y="980978"/>
                                </a:lnTo>
                                <a:cubicBezTo>
                                  <a:pt x="377487" y="980978"/>
                                  <a:pt x="371617" y="984414"/>
                                  <a:pt x="371617" y="991288"/>
                                </a:cubicBezTo>
                                <a:cubicBezTo>
                                  <a:pt x="371478" y="993975"/>
                                  <a:pt x="372587" y="996575"/>
                                  <a:pt x="374621" y="998336"/>
                                </a:cubicBezTo>
                                <a:cubicBezTo>
                                  <a:pt x="376802" y="1000087"/>
                                  <a:pt x="379544" y="1000987"/>
                                  <a:pt x="382339" y="1000869"/>
                                </a:cubicBezTo>
                                <a:close/>
                                <a:moveTo>
                                  <a:pt x="431743" y="1008162"/>
                                </a:moveTo>
                                <a:lnTo>
                                  <a:pt x="422175" y="1008162"/>
                                </a:lnTo>
                                <a:lnTo>
                                  <a:pt x="422175" y="928598"/>
                                </a:lnTo>
                                <a:lnTo>
                                  <a:pt x="431757" y="928598"/>
                                </a:lnTo>
                                <a:close/>
                                <a:moveTo>
                                  <a:pt x="470333" y="1009197"/>
                                </a:moveTo>
                                <a:cubicBezTo>
                                  <a:pt x="463361" y="1009460"/>
                                  <a:pt x="456607" y="1006737"/>
                                  <a:pt x="451768" y="1001711"/>
                                </a:cubicBezTo>
                                <a:cubicBezTo>
                                  <a:pt x="446824" y="996248"/>
                                  <a:pt x="444253" y="989045"/>
                                  <a:pt x="444620" y="981687"/>
                                </a:cubicBezTo>
                                <a:lnTo>
                                  <a:pt x="444620" y="979923"/>
                                </a:lnTo>
                                <a:cubicBezTo>
                                  <a:pt x="444528" y="974782"/>
                                  <a:pt x="445617" y="969687"/>
                                  <a:pt x="447803" y="965032"/>
                                </a:cubicBezTo>
                                <a:cubicBezTo>
                                  <a:pt x="449763" y="960851"/>
                                  <a:pt x="452849" y="957299"/>
                                  <a:pt x="456714" y="954775"/>
                                </a:cubicBezTo>
                                <a:cubicBezTo>
                                  <a:pt x="460395" y="952345"/>
                                  <a:pt x="464710" y="951056"/>
                                  <a:pt x="469120" y="951068"/>
                                </a:cubicBezTo>
                                <a:cubicBezTo>
                                  <a:pt x="475593" y="950716"/>
                                  <a:pt x="481865" y="953373"/>
                                  <a:pt x="486114" y="958269"/>
                                </a:cubicBezTo>
                                <a:cubicBezTo>
                                  <a:pt x="490514" y="964204"/>
                                  <a:pt x="492662" y="971510"/>
                                  <a:pt x="492175" y="978882"/>
                                </a:cubicBezTo>
                                <a:lnTo>
                                  <a:pt x="492175" y="982861"/>
                                </a:lnTo>
                                <a:lnTo>
                                  <a:pt x="454241" y="982861"/>
                                </a:lnTo>
                                <a:cubicBezTo>
                                  <a:pt x="454146" y="987770"/>
                                  <a:pt x="455870" y="992540"/>
                                  <a:pt x="459081" y="996254"/>
                                </a:cubicBezTo>
                                <a:cubicBezTo>
                                  <a:pt x="462066" y="999607"/>
                                  <a:pt x="466376" y="1001475"/>
                                  <a:pt x="470864" y="1001360"/>
                                </a:cubicBezTo>
                                <a:cubicBezTo>
                                  <a:pt x="473871" y="1001460"/>
                                  <a:pt x="476849" y="1000745"/>
                                  <a:pt x="479484" y="999291"/>
                                </a:cubicBezTo>
                                <a:cubicBezTo>
                                  <a:pt x="481873" y="997874"/>
                                  <a:pt x="483967" y="996010"/>
                                  <a:pt x="485650" y="993801"/>
                                </a:cubicBezTo>
                                <a:lnTo>
                                  <a:pt x="491505" y="998363"/>
                                </a:lnTo>
                                <a:cubicBezTo>
                                  <a:pt x="486934" y="1005520"/>
                                  <a:pt x="478861" y="1009661"/>
                                  <a:pt x="470380" y="1009197"/>
                                </a:cubicBezTo>
                                <a:close/>
                                <a:moveTo>
                                  <a:pt x="469140" y="958952"/>
                                </a:moveTo>
                                <a:cubicBezTo>
                                  <a:pt x="465434" y="958881"/>
                                  <a:pt x="461881" y="960422"/>
                                  <a:pt x="459400" y="963175"/>
                                </a:cubicBezTo>
                                <a:cubicBezTo>
                                  <a:pt x="456566" y="966504"/>
                                  <a:pt x="454869" y="970650"/>
                                  <a:pt x="454553" y="975010"/>
                                </a:cubicBezTo>
                                <a:lnTo>
                                  <a:pt x="482627" y="975010"/>
                                </a:lnTo>
                                <a:lnTo>
                                  <a:pt x="482627" y="974288"/>
                                </a:lnTo>
                                <a:cubicBezTo>
                                  <a:pt x="482625" y="970179"/>
                                  <a:pt x="481237" y="966192"/>
                                  <a:pt x="478688" y="962970"/>
                                </a:cubicBezTo>
                                <a:cubicBezTo>
                                  <a:pt x="476279" y="960265"/>
                                  <a:pt x="472779" y="958789"/>
                                  <a:pt x="469160" y="958952"/>
                                </a:cubicBezTo>
                                <a:close/>
                                <a:moveTo>
                                  <a:pt x="535910" y="993297"/>
                                </a:moveTo>
                                <a:cubicBezTo>
                                  <a:pt x="536014" y="990921"/>
                                  <a:pt x="534915" y="988653"/>
                                  <a:pt x="532986" y="987263"/>
                                </a:cubicBezTo>
                                <a:cubicBezTo>
                                  <a:pt x="529857" y="985378"/>
                                  <a:pt x="526391" y="984119"/>
                                  <a:pt x="522781" y="983557"/>
                                </a:cubicBezTo>
                                <a:cubicBezTo>
                                  <a:pt x="518790" y="982806"/>
                                  <a:pt x="514909" y="981554"/>
                                  <a:pt x="511231" y="979831"/>
                                </a:cubicBezTo>
                                <a:cubicBezTo>
                                  <a:pt x="508722" y="978664"/>
                                  <a:pt x="506549" y="976883"/>
                                  <a:pt x="504912" y="974652"/>
                                </a:cubicBezTo>
                                <a:cubicBezTo>
                                  <a:pt x="503514" y="972536"/>
                                  <a:pt x="502798" y="970041"/>
                                  <a:pt x="502863" y="967505"/>
                                </a:cubicBezTo>
                                <a:cubicBezTo>
                                  <a:pt x="502858" y="962917"/>
                                  <a:pt x="505019" y="958597"/>
                                  <a:pt x="508691" y="955849"/>
                                </a:cubicBezTo>
                                <a:cubicBezTo>
                                  <a:pt x="512937" y="952550"/>
                                  <a:pt x="518212" y="950862"/>
                                  <a:pt x="523584" y="951081"/>
                                </a:cubicBezTo>
                                <a:cubicBezTo>
                                  <a:pt x="529160" y="950826"/>
                                  <a:pt x="534643" y="952571"/>
                                  <a:pt x="539046" y="956001"/>
                                </a:cubicBezTo>
                                <a:cubicBezTo>
                                  <a:pt x="542890" y="959038"/>
                                  <a:pt x="545086" y="963702"/>
                                  <a:pt x="544981" y="968599"/>
                                </a:cubicBezTo>
                                <a:lnTo>
                                  <a:pt x="535360" y="968599"/>
                                </a:lnTo>
                                <a:cubicBezTo>
                                  <a:pt x="535356" y="965948"/>
                                  <a:pt x="534134" y="963447"/>
                                  <a:pt x="532044" y="961816"/>
                                </a:cubicBezTo>
                                <a:cubicBezTo>
                                  <a:pt x="529681" y="959867"/>
                                  <a:pt x="526685" y="958853"/>
                                  <a:pt x="523624" y="958965"/>
                                </a:cubicBezTo>
                                <a:cubicBezTo>
                                  <a:pt x="520719" y="958796"/>
                                  <a:pt x="517840" y="959598"/>
                                  <a:pt x="515441" y="961246"/>
                                </a:cubicBezTo>
                                <a:cubicBezTo>
                                  <a:pt x="513539" y="962631"/>
                                  <a:pt x="512436" y="964860"/>
                                  <a:pt x="512491" y="967213"/>
                                </a:cubicBezTo>
                                <a:cubicBezTo>
                                  <a:pt x="512386" y="969326"/>
                                  <a:pt x="513437" y="971330"/>
                                  <a:pt x="515236" y="972444"/>
                                </a:cubicBezTo>
                                <a:cubicBezTo>
                                  <a:pt x="518356" y="974078"/>
                                  <a:pt x="521711" y="975215"/>
                                  <a:pt x="525182" y="975813"/>
                                </a:cubicBezTo>
                                <a:cubicBezTo>
                                  <a:pt x="529197" y="976625"/>
                                  <a:pt x="533101" y="977912"/>
                                  <a:pt x="536812" y="979645"/>
                                </a:cubicBezTo>
                                <a:cubicBezTo>
                                  <a:pt x="539443" y="980839"/>
                                  <a:pt x="541725" y="982685"/>
                                  <a:pt x="543442" y="985009"/>
                                </a:cubicBezTo>
                                <a:cubicBezTo>
                                  <a:pt x="544926" y="987274"/>
                                  <a:pt x="545676" y="989941"/>
                                  <a:pt x="545591" y="992647"/>
                                </a:cubicBezTo>
                                <a:cubicBezTo>
                                  <a:pt x="545712" y="997409"/>
                                  <a:pt x="543461" y="1001921"/>
                                  <a:pt x="539583" y="1004688"/>
                                </a:cubicBezTo>
                                <a:cubicBezTo>
                                  <a:pt x="535028" y="1007879"/>
                                  <a:pt x="529545" y="1009474"/>
                                  <a:pt x="523988" y="1009223"/>
                                </a:cubicBezTo>
                                <a:cubicBezTo>
                                  <a:pt x="519884" y="1009307"/>
                                  <a:pt x="515811" y="1008495"/>
                                  <a:pt x="512053" y="1006843"/>
                                </a:cubicBezTo>
                                <a:cubicBezTo>
                                  <a:pt x="508793" y="1005419"/>
                                  <a:pt x="505987" y="1003125"/>
                                  <a:pt x="503944" y="1000212"/>
                                </a:cubicBezTo>
                                <a:cubicBezTo>
                                  <a:pt x="502038" y="997505"/>
                                  <a:pt x="501017" y="994274"/>
                                  <a:pt x="501020" y="990963"/>
                                </a:cubicBezTo>
                                <a:lnTo>
                                  <a:pt x="510601" y="990963"/>
                                </a:lnTo>
                                <a:cubicBezTo>
                                  <a:pt x="510670" y="993961"/>
                                  <a:pt x="512088" y="996767"/>
                                  <a:pt x="514460" y="998601"/>
                                </a:cubicBezTo>
                                <a:cubicBezTo>
                                  <a:pt x="517216" y="1000596"/>
                                  <a:pt x="520570" y="1001592"/>
                                  <a:pt x="523968" y="1001426"/>
                                </a:cubicBezTo>
                                <a:cubicBezTo>
                                  <a:pt x="527031" y="1001574"/>
                                  <a:pt x="530068" y="1000807"/>
                                  <a:pt x="532694" y="999224"/>
                                </a:cubicBezTo>
                                <a:cubicBezTo>
                                  <a:pt x="534753" y="997967"/>
                                  <a:pt x="535986" y="995708"/>
                                  <a:pt x="535930" y="993297"/>
                                </a:cubicBezTo>
                                <a:close/>
                                <a:moveTo>
                                  <a:pt x="631590" y="980759"/>
                                </a:moveTo>
                                <a:cubicBezTo>
                                  <a:pt x="631943" y="988085"/>
                                  <a:pt x="629887" y="995326"/>
                                  <a:pt x="625735" y="1001373"/>
                                </a:cubicBezTo>
                                <a:cubicBezTo>
                                  <a:pt x="622088" y="1006463"/>
                                  <a:pt x="616140" y="1009398"/>
                                  <a:pt x="609881" y="1009196"/>
                                </a:cubicBezTo>
                                <a:cubicBezTo>
                                  <a:pt x="603835" y="1009507"/>
                                  <a:pt x="597960" y="1007137"/>
                                  <a:pt x="593822" y="1002719"/>
                                </a:cubicBezTo>
                                <a:lnTo>
                                  <a:pt x="593822" y="1029704"/>
                                </a:lnTo>
                                <a:lnTo>
                                  <a:pt x="584260" y="1029704"/>
                                </a:lnTo>
                                <a:lnTo>
                                  <a:pt x="584260" y="952129"/>
                                </a:lnTo>
                                <a:lnTo>
                                  <a:pt x="593046" y="952129"/>
                                </a:lnTo>
                                <a:lnTo>
                                  <a:pt x="593510" y="958348"/>
                                </a:lnTo>
                                <a:cubicBezTo>
                                  <a:pt x="597471" y="953483"/>
                                  <a:pt x="603509" y="950791"/>
                                  <a:pt x="609775" y="951095"/>
                                </a:cubicBezTo>
                                <a:cubicBezTo>
                                  <a:pt x="616026" y="950864"/>
                                  <a:pt x="621995" y="953707"/>
                                  <a:pt x="625755" y="958706"/>
                                </a:cubicBezTo>
                                <a:cubicBezTo>
                                  <a:pt x="630019" y="964928"/>
                                  <a:pt x="632089" y="972394"/>
                                  <a:pt x="631636" y="979923"/>
                                </a:cubicBezTo>
                                <a:close/>
                                <a:moveTo>
                                  <a:pt x="622022" y="979652"/>
                                </a:moveTo>
                                <a:cubicBezTo>
                                  <a:pt x="622313" y="974358"/>
                                  <a:pt x="620898" y="969110"/>
                                  <a:pt x="617984" y="964680"/>
                                </a:cubicBezTo>
                                <a:cubicBezTo>
                                  <a:pt x="615450" y="961099"/>
                                  <a:pt x="611282" y="959035"/>
                                  <a:pt x="606897" y="959190"/>
                                </a:cubicBezTo>
                                <a:cubicBezTo>
                                  <a:pt x="601414" y="959002"/>
                                  <a:pt x="596320" y="962013"/>
                                  <a:pt x="593842" y="966908"/>
                                </a:cubicBezTo>
                                <a:lnTo>
                                  <a:pt x="593842" y="993688"/>
                                </a:lnTo>
                                <a:cubicBezTo>
                                  <a:pt x="596355" y="998591"/>
                                  <a:pt x="601492" y="1001584"/>
                                  <a:pt x="606997" y="1001353"/>
                                </a:cubicBezTo>
                                <a:cubicBezTo>
                                  <a:pt x="611332" y="1001480"/>
                                  <a:pt x="615444" y="999429"/>
                                  <a:pt x="617950" y="995889"/>
                                </a:cubicBezTo>
                                <a:cubicBezTo>
                                  <a:pt x="620992" y="991044"/>
                                  <a:pt x="622417" y="985359"/>
                                  <a:pt x="622022" y="979652"/>
                                </a:cubicBezTo>
                                <a:close/>
                                <a:moveTo>
                                  <a:pt x="678382" y="1002599"/>
                                </a:moveTo>
                                <a:cubicBezTo>
                                  <a:pt x="674196" y="1007180"/>
                                  <a:pt x="668149" y="1009602"/>
                                  <a:pt x="661958" y="1009177"/>
                                </a:cubicBezTo>
                                <a:cubicBezTo>
                                  <a:pt x="656864" y="1009525"/>
                                  <a:pt x="651874" y="1007623"/>
                                  <a:pt x="648305" y="1003972"/>
                                </a:cubicBezTo>
                                <a:cubicBezTo>
                                  <a:pt x="644880" y="999595"/>
                                  <a:pt x="643191" y="994108"/>
                                  <a:pt x="643564" y="988563"/>
                                </a:cubicBezTo>
                                <a:lnTo>
                                  <a:pt x="643564" y="952096"/>
                                </a:lnTo>
                                <a:lnTo>
                                  <a:pt x="653146" y="952096"/>
                                </a:lnTo>
                                <a:lnTo>
                                  <a:pt x="653146" y="988304"/>
                                </a:lnTo>
                                <a:cubicBezTo>
                                  <a:pt x="653146" y="996800"/>
                                  <a:pt x="656600" y="1001048"/>
                                  <a:pt x="663509" y="1001048"/>
                                </a:cubicBezTo>
                                <a:cubicBezTo>
                                  <a:pt x="669623" y="1001731"/>
                                  <a:pt x="675492" y="998439"/>
                                  <a:pt x="678097" y="992866"/>
                                </a:cubicBezTo>
                                <a:lnTo>
                                  <a:pt x="678097" y="952102"/>
                                </a:lnTo>
                                <a:lnTo>
                                  <a:pt x="687678" y="952102"/>
                                </a:lnTo>
                                <a:lnTo>
                                  <a:pt x="687678" y="1008162"/>
                                </a:lnTo>
                                <a:lnTo>
                                  <a:pt x="678581" y="1008162"/>
                                </a:lnTo>
                                <a:close/>
                                <a:moveTo>
                                  <a:pt x="725519" y="1009177"/>
                                </a:moveTo>
                                <a:cubicBezTo>
                                  <a:pt x="718546" y="1009440"/>
                                  <a:pt x="711792" y="1006717"/>
                                  <a:pt x="706953" y="1001691"/>
                                </a:cubicBezTo>
                                <a:cubicBezTo>
                                  <a:pt x="702009" y="996228"/>
                                  <a:pt x="699438" y="989026"/>
                                  <a:pt x="699805" y="981667"/>
                                </a:cubicBezTo>
                                <a:lnTo>
                                  <a:pt x="699805" y="979904"/>
                                </a:lnTo>
                                <a:cubicBezTo>
                                  <a:pt x="699714" y="974762"/>
                                  <a:pt x="700802" y="969667"/>
                                  <a:pt x="702988" y="965012"/>
                                </a:cubicBezTo>
                                <a:cubicBezTo>
                                  <a:pt x="704948" y="960831"/>
                                  <a:pt x="708034" y="957280"/>
                                  <a:pt x="711899" y="954755"/>
                                </a:cubicBezTo>
                                <a:cubicBezTo>
                                  <a:pt x="715580" y="952325"/>
                                  <a:pt x="719895" y="951036"/>
                                  <a:pt x="724305" y="951048"/>
                                </a:cubicBezTo>
                                <a:cubicBezTo>
                                  <a:pt x="730778" y="950696"/>
                                  <a:pt x="737050" y="953354"/>
                                  <a:pt x="741300" y="958249"/>
                                </a:cubicBezTo>
                                <a:cubicBezTo>
                                  <a:pt x="745700" y="964184"/>
                                  <a:pt x="747847" y="971490"/>
                                  <a:pt x="747360" y="978863"/>
                                </a:cubicBezTo>
                                <a:lnTo>
                                  <a:pt x="747360" y="982841"/>
                                </a:lnTo>
                                <a:lnTo>
                                  <a:pt x="709413" y="982841"/>
                                </a:lnTo>
                                <a:cubicBezTo>
                                  <a:pt x="709318" y="987750"/>
                                  <a:pt x="711042" y="992520"/>
                                  <a:pt x="714253" y="996234"/>
                                </a:cubicBezTo>
                                <a:cubicBezTo>
                                  <a:pt x="717238" y="999587"/>
                                  <a:pt x="721548" y="1001455"/>
                                  <a:pt x="726036" y="1001340"/>
                                </a:cubicBezTo>
                                <a:cubicBezTo>
                                  <a:pt x="729043" y="1001440"/>
                                  <a:pt x="732021" y="1000725"/>
                                  <a:pt x="734656" y="999271"/>
                                </a:cubicBezTo>
                                <a:cubicBezTo>
                                  <a:pt x="737045" y="997854"/>
                                  <a:pt x="739139" y="995990"/>
                                  <a:pt x="740822" y="993781"/>
                                </a:cubicBezTo>
                                <a:lnTo>
                                  <a:pt x="746677" y="998343"/>
                                </a:lnTo>
                                <a:cubicBezTo>
                                  <a:pt x="742106" y="1005517"/>
                                  <a:pt x="734019" y="1009666"/>
                                  <a:pt x="725525" y="1009196"/>
                                </a:cubicBezTo>
                                <a:close/>
                                <a:moveTo>
                                  <a:pt x="724325" y="958932"/>
                                </a:moveTo>
                                <a:cubicBezTo>
                                  <a:pt x="720620" y="958861"/>
                                  <a:pt x="717066" y="960402"/>
                                  <a:pt x="714585" y="963155"/>
                                </a:cubicBezTo>
                                <a:cubicBezTo>
                                  <a:pt x="711750" y="966491"/>
                                  <a:pt x="710054" y="970644"/>
                                  <a:pt x="709744" y="975010"/>
                                </a:cubicBezTo>
                                <a:lnTo>
                                  <a:pt x="737818" y="975010"/>
                                </a:lnTo>
                                <a:lnTo>
                                  <a:pt x="737818" y="974288"/>
                                </a:lnTo>
                                <a:cubicBezTo>
                                  <a:pt x="737817" y="970179"/>
                                  <a:pt x="736429" y="966192"/>
                                  <a:pt x="733880" y="962970"/>
                                </a:cubicBezTo>
                                <a:cubicBezTo>
                                  <a:pt x="731466" y="960259"/>
                                  <a:pt x="727957" y="958783"/>
                                  <a:pt x="724332" y="958952"/>
                                </a:cubicBezTo>
                                <a:close/>
                                <a:moveTo>
                                  <a:pt x="756152" y="979652"/>
                                </a:moveTo>
                                <a:cubicBezTo>
                                  <a:pt x="755788" y="972244"/>
                                  <a:pt x="757943" y="964932"/>
                                  <a:pt x="762265" y="958905"/>
                                </a:cubicBezTo>
                                <a:cubicBezTo>
                                  <a:pt x="769418" y="949916"/>
                                  <a:pt x="782503" y="948427"/>
                                  <a:pt x="791493" y="955579"/>
                                </a:cubicBezTo>
                                <a:cubicBezTo>
                                  <a:pt x="792340" y="956253"/>
                                  <a:pt x="793134" y="956993"/>
                                  <a:pt x="793867" y="957791"/>
                                </a:cubicBezTo>
                                <a:lnTo>
                                  <a:pt x="793867" y="928598"/>
                                </a:lnTo>
                                <a:lnTo>
                                  <a:pt x="803448" y="928598"/>
                                </a:lnTo>
                                <a:lnTo>
                                  <a:pt x="803448" y="1008162"/>
                                </a:lnTo>
                                <a:lnTo>
                                  <a:pt x="794616" y="1008162"/>
                                </a:lnTo>
                                <a:lnTo>
                                  <a:pt x="794152" y="1002155"/>
                                </a:lnTo>
                                <a:cubicBezTo>
                                  <a:pt x="790227" y="1006898"/>
                                  <a:pt x="784294" y="1009510"/>
                                  <a:pt x="778146" y="1009203"/>
                                </a:cubicBezTo>
                                <a:cubicBezTo>
                                  <a:pt x="771868" y="1009316"/>
                                  <a:pt x="765933" y="1006343"/>
                                  <a:pt x="762265" y="1001247"/>
                                </a:cubicBezTo>
                                <a:cubicBezTo>
                                  <a:pt x="757943" y="995189"/>
                                  <a:pt x="755780" y="987855"/>
                                  <a:pt x="756125" y="980421"/>
                                </a:cubicBezTo>
                                <a:close/>
                                <a:moveTo>
                                  <a:pt x="765733" y="980739"/>
                                </a:moveTo>
                                <a:cubicBezTo>
                                  <a:pt x="765430" y="986004"/>
                                  <a:pt x="766810" y="991228"/>
                                  <a:pt x="769672" y="995657"/>
                                </a:cubicBezTo>
                                <a:cubicBezTo>
                                  <a:pt x="772152" y="999180"/>
                                  <a:pt x="776247" y="1001209"/>
                                  <a:pt x="780553" y="1001048"/>
                                </a:cubicBezTo>
                                <a:cubicBezTo>
                                  <a:pt x="786243" y="1001288"/>
                                  <a:pt x="791510" y="998051"/>
                                  <a:pt x="793867" y="992866"/>
                                </a:cubicBezTo>
                                <a:lnTo>
                                  <a:pt x="793867" y="967120"/>
                                </a:lnTo>
                                <a:cubicBezTo>
                                  <a:pt x="791435" y="962081"/>
                                  <a:pt x="786251" y="958958"/>
                                  <a:pt x="780659" y="959164"/>
                                </a:cubicBezTo>
                                <a:cubicBezTo>
                                  <a:pt x="776312" y="958991"/>
                                  <a:pt x="772176" y="961039"/>
                                  <a:pt x="769678" y="964601"/>
                                </a:cubicBezTo>
                                <a:cubicBezTo>
                                  <a:pt x="766714" y="969446"/>
                                  <a:pt x="765331" y="975093"/>
                                  <a:pt x="765720" y="980759"/>
                                </a:cubicBezTo>
                                <a:close/>
                                <a:moveTo>
                                  <a:pt x="841574" y="1009177"/>
                                </a:moveTo>
                                <a:cubicBezTo>
                                  <a:pt x="834602" y="1009440"/>
                                  <a:pt x="827848" y="1006717"/>
                                  <a:pt x="823008" y="1001691"/>
                                </a:cubicBezTo>
                                <a:cubicBezTo>
                                  <a:pt x="818065" y="996228"/>
                                  <a:pt x="815494" y="989026"/>
                                  <a:pt x="815861" y="981667"/>
                                </a:cubicBezTo>
                                <a:lnTo>
                                  <a:pt x="815861" y="979904"/>
                                </a:lnTo>
                                <a:cubicBezTo>
                                  <a:pt x="815769" y="974762"/>
                                  <a:pt x="816858" y="969667"/>
                                  <a:pt x="819043" y="965012"/>
                                </a:cubicBezTo>
                                <a:cubicBezTo>
                                  <a:pt x="821003" y="960831"/>
                                  <a:pt x="824089" y="957280"/>
                                  <a:pt x="827955" y="954755"/>
                                </a:cubicBezTo>
                                <a:cubicBezTo>
                                  <a:pt x="831635" y="952325"/>
                                  <a:pt x="835951" y="951036"/>
                                  <a:pt x="840361" y="951048"/>
                                </a:cubicBezTo>
                                <a:cubicBezTo>
                                  <a:pt x="846833" y="950696"/>
                                  <a:pt x="853106" y="953354"/>
                                  <a:pt x="857355" y="958249"/>
                                </a:cubicBezTo>
                                <a:cubicBezTo>
                                  <a:pt x="861755" y="964184"/>
                                  <a:pt x="863903" y="971490"/>
                                  <a:pt x="863415" y="978863"/>
                                </a:cubicBezTo>
                                <a:lnTo>
                                  <a:pt x="863415" y="982841"/>
                                </a:lnTo>
                                <a:lnTo>
                                  <a:pt x="825448" y="982841"/>
                                </a:lnTo>
                                <a:cubicBezTo>
                                  <a:pt x="825353" y="987750"/>
                                  <a:pt x="827078" y="992520"/>
                                  <a:pt x="830289" y="996234"/>
                                </a:cubicBezTo>
                                <a:cubicBezTo>
                                  <a:pt x="833273" y="999587"/>
                                  <a:pt x="837584" y="1001455"/>
                                  <a:pt x="842071" y="1001340"/>
                                </a:cubicBezTo>
                                <a:cubicBezTo>
                                  <a:pt x="845078" y="1001440"/>
                                  <a:pt x="848057" y="1000725"/>
                                  <a:pt x="850691" y="999271"/>
                                </a:cubicBezTo>
                                <a:cubicBezTo>
                                  <a:pt x="853080" y="997854"/>
                                  <a:pt x="855174" y="995990"/>
                                  <a:pt x="856857" y="993781"/>
                                </a:cubicBezTo>
                                <a:lnTo>
                                  <a:pt x="862712" y="998343"/>
                                </a:lnTo>
                                <a:cubicBezTo>
                                  <a:pt x="858141" y="1005517"/>
                                  <a:pt x="850055" y="1009666"/>
                                  <a:pt x="841561" y="1009196"/>
                                </a:cubicBezTo>
                                <a:close/>
                                <a:moveTo>
                                  <a:pt x="840380" y="958932"/>
                                </a:moveTo>
                                <a:cubicBezTo>
                                  <a:pt x="836675" y="958861"/>
                                  <a:pt x="833121" y="960402"/>
                                  <a:pt x="830640" y="963155"/>
                                </a:cubicBezTo>
                                <a:cubicBezTo>
                                  <a:pt x="827798" y="966488"/>
                                  <a:pt x="826095" y="970642"/>
                                  <a:pt x="825780" y="975010"/>
                                </a:cubicBezTo>
                                <a:lnTo>
                                  <a:pt x="853854" y="975010"/>
                                </a:lnTo>
                                <a:lnTo>
                                  <a:pt x="853854" y="974288"/>
                                </a:lnTo>
                                <a:cubicBezTo>
                                  <a:pt x="853852" y="970179"/>
                                  <a:pt x="852464" y="966192"/>
                                  <a:pt x="849915" y="962970"/>
                                </a:cubicBezTo>
                                <a:cubicBezTo>
                                  <a:pt x="847501" y="960259"/>
                                  <a:pt x="843993" y="958783"/>
                                  <a:pt x="840367" y="958952"/>
                                </a:cubicBezTo>
                                <a:close/>
                                <a:moveTo>
                                  <a:pt x="883585" y="952096"/>
                                </a:moveTo>
                                <a:lnTo>
                                  <a:pt x="883897" y="959144"/>
                                </a:lnTo>
                                <a:cubicBezTo>
                                  <a:pt x="887865" y="953907"/>
                                  <a:pt x="894111" y="950899"/>
                                  <a:pt x="900679" y="951062"/>
                                </a:cubicBezTo>
                                <a:cubicBezTo>
                                  <a:pt x="912526" y="951062"/>
                                  <a:pt x="918493" y="957743"/>
                                  <a:pt x="918582" y="971105"/>
                                </a:cubicBezTo>
                                <a:lnTo>
                                  <a:pt x="918582" y="1008162"/>
                                </a:lnTo>
                                <a:lnTo>
                                  <a:pt x="909000" y="1008162"/>
                                </a:lnTo>
                                <a:lnTo>
                                  <a:pt x="909000" y="971072"/>
                                </a:lnTo>
                                <a:cubicBezTo>
                                  <a:pt x="909234" y="967842"/>
                                  <a:pt x="908245" y="964642"/>
                                  <a:pt x="906229" y="962108"/>
                                </a:cubicBezTo>
                                <a:cubicBezTo>
                                  <a:pt x="903938" y="959997"/>
                                  <a:pt x="900866" y="958946"/>
                                  <a:pt x="897762" y="959210"/>
                                </a:cubicBezTo>
                                <a:cubicBezTo>
                                  <a:pt x="894840" y="959154"/>
                                  <a:pt x="891976" y="960024"/>
                                  <a:pt x="889580" y="961697"/>
                                </a:cubicBezTo>
                                <a:cubicBezTo>
                                  <a:pt x="887221" y="963366"/>
                                  <a:pt x="885331" y="965612"/>
                                  <a:pt x="884089" y="968221"/>
                                </a:cubicBezTo>
                                <a:lnTo>
                                  <a:pt x="884089" y="1008162"/>
                                </a:lnTo>
                                <a:lnTo>
                                  <a:pt x="874508" y="1008162"/>
                                </a:lnTo>
                                <a:lnTo>
                                  <a:pt x="874508" y="952116"/>
                                </a:lnTo>
                                <a:close/>
                                <a:moveTo>
                                  <a:pt x="956986" y="979652"/>
                                </a:moveTo>
                                <a:cubicBezTo>
                                  <a:pt x="956622" y="972244"/>
                                  <a:pt x="958777" y="964932"/>
                                  <a:pt x="963099" y="958905"/>
                                </a:cubicBezTo>
                                <a:cubicBezTo>
                                  <a:pt x="970252" y="949916"/>
                                  <a:pt x="983337" y="948427"/>
                                  <a:pt x="992327" y="955579"/>
                                </a:cubicBezTo>
                                <a:cubicBezTo>
                                  <a:pt x="993175" y="956253"/>
                                  <a:pt x="993968" y="956993"/>
                                  <a:pt x="994701" y="957791"/>
                                </a:cubicBezTo>
                                <a:lnTo>
                                  <a:pt x="994701" y="928598"/>
                                </a:lnTo>
                                <a:lnTo>
                                  <a:pt x="1004282" y="928598"/>
                                </a:lnTo>
                                <a:lnTo>
                                  <a:pt x="1004282" y="1008162"/>
                                </a:lnTo>
                                <a:lnTo>
                                  <a:pt x="995477" y="1008162"/>
                                </a:lnTo>
                                <a:lnTo>
                                  <a:pt x="995013" y="1002155"/>
                                </a:lnTo>
                                <a:cubicBezTo>
                                  <a:pt x="991088" y="1006898"/>
                                  <a:pt x="985155" y="1009510"/>
                                  <a:pt x="979006" y="1009203"/>
                                </a:cubicBezTo>
                                <a:cubicBezTo>
                                  <a:pt x="972728" y="1009316"/>
                                  <a:pt x="966794" y="1006343"/>
                                  <a:pt x="963126" y="1001247"/>
                                </a:cubicBezTo>
                                <a:cubicBezTo>
                                  <a:pt x="958803" y="995189"/>
                                  <a:pt x="956641" y="987855"/>
                                  <a:pt x="956986" y="980421"/>
                                </a:cubicBezTo>
                                <a:close/>
                                <a:moveTo>
                                  <a:pt x="966567" y="980739"/>
                                </a:moveTo>
                                <a:cubicBezTo>
                                  <a:pt x="966265" y="986004"/>
                                  <a:pt x="967644" y="991228"/>
                                  <a:pt x="970506" y="995657"/>
                                </a:cubicBezTo>
                                <a:cubicBezTo>
                                  <a:pt x="972986" y="999180"/>
                                  <a:pt x="977081" y="1001209"/>
                                  <a:pt x="981387" y="1001048"/>
                                </a:cubicBezTo>
                                <a:cubicBezTo>
                                  <a:pt x="987077" y="1001288"/>
                                  <a:pt x="992345" y="998051"/>
                                  <a:pt x="994701" y="992866"/>
                                </a:cubicBezTo>
                                <a:lnTo>
                                  <a:pt x="994701" y="967120"/>
                                </a:lnTo>
                                <a:cubicBezTo>
                                  <a:pt x="992269" y="962081"/>
                                  <a:pt x="987085" y="958958"/>
                                  <a:pt x="981493" y="959164"/>
                                </a:cubicBezTo>
                                <a:cubicBezTo>
                                  <a:pt x="977146" y="958991"/>
                                  <a:pt x="973010" y="961039"/>
                                  <a:pt x="970512" y="964601"/>
                                </a:cubicBezTo>
                                <a:cubicBezTo>
                                  <a:pt x="967548" y="969446"/>
                                  <a:pt x="966165" y="975093"/>
                                  <a:pt x="966554" y="980759"/>
                                </a:cubicBezTo>
                                <a:close/>
                                <a:moveTo>
                                  <a:pt x="1042408" y="1009177"/>
                                </a:moveTo>
                                <a:cubicBezTo>
                                  <a:pt x="1035436" y="1009440"/>
                                  <a:pt x="1028682" y="1006717"/>
                                  <a:pt x="1023842" y="1001691"/>
                                </a:cubicBezTo>
                                <a:cubicBezTo>
                                  <a:pt x="1018899" y="996228"/>
                                  <a:pt x="1016328" y="989026"/>
                                  <a:pt x="1016695" y="981667"/>
                                </a:cubicBezTo>
                                <a:lnTo>
                                  <a:pt x="1016695" y="979904"/>
                                </a:lnTo>
                                <a:cubicBezTo>
                                  <a:pt x="1016603" y="974762"/>
                                  <a:pt x="1017692" y="969667"/>
                                  <a:pt x="1019877" y="965012"/>
                                </a:cubicBezTo>
                                <a:cubicBezTo>
                                  <a:pt x="1021837" y="960831"/>
                                  <a:pt x="1024923" y="957280"/>
                                  <a:pt x="1028789" y="954755"/>
                                </a:cubicBezTo>
                                <a:cubicBezTo>
                                  <a:pt x="1032469" y="952325"/>
                                  <a:pt x="1036785" y="951036"/>
                                  <a:pt x="1041195" y="951048"/>
                                </a:cubicBezTo>
                                <a:cubicBezTo>
                                  <a:pt x="1047667" y="950696"/>
                                  <a:pt x="1053940" y="953354"/>
                                  <a:pt x="1058189" y="958249"/>
                                </a:cubicBezTo>
                                <a:cubicBezTo>
                                  <a:pt x="1062589" y="964184"/>
                                  <a:pt x="1064737" y="971490"/>
                                  <a:pt x="1064249" y="978863"/>
                                </a:cubicBezTo>
                                <a:lnTo>
                                  <a:pt x="1064249" y="982841"/>
                                </a:lnTo>
                                <a:lnTo>
                                  <a:pt x="1026276" y="982841"/>
                                </a:lnTo>
                                <a:cubicBezTo>
                                  <a:pt x="1026181" y="987750"/>
                                  <a:pt x="1027905" y="992520"/>
                                  <a:pt x="1031116" y="996234"/>
                                </a:cubicBezTo>
                                <a:cubicBezTo>
                                  <a:pt x="1034101" y="999587"/>
                                  <a:pt x="1038411" y="1001455"/>
                                  <a:pt x="1042899" y="1001340"/>
                                </a:cubicBezTo>
                                <a:cubicBezTo>
                                  <a:pt x="1045906" y="1001440"/>
                                  <a:pt x="1048884" y="1000725"/>
                                  <a:pt x="1051518" y="999271"/>
                                </a:cubicBezTo>
                                <a:cubicBezTo>
                                  <a:pt x="1053908" y="997854"/>
                                  <a:pt x="1056002" y="995990"/>
                                  <a:pt x="1057685" y="993781"/>
                                </a:cubicBezTo>
                                <a:lnTo>
                                  <a:pt x="1063540" y="998343"/>
                                </a:lnTo>
                                <a:cubicBezTo>
                                  <a:pt x="1058970" y="1005515"/>
                                  <a:pt x="1050887" y="1009664"/>
                                  <a:pt x="1042395" y="1009196"/>
                                </a:cubicBezTo>
                                <a:close/>
                                <a:moveTo>
                                  <a:pt x="1041215" y="958932"/>
                                </a:moveTo>
                                <a:cubicBezTo>
                                  <a:pt x="1037509" y="958861"/>
                                  <a:pt x="1033955" y="960402"/>
                                  <a:pt x="1031474" y="963155"/>
                                </a:cubicBezTo>
                                <a:cubicBezTo>
                                  <a:pt x="1028634" y="966482"/>
                                  <a:pt x="1026929" y="970628"/>
                                  <a:pt x="1026607" y="974990"/>
                                </a:cubicBezTo>
                                <a:lnTo>
                                  <a:pt x="1054681" y="974990"/>
                                </a:lnTo>
                                <a:lnTo>
                                  <a:pt x="1054681" y="974268"/>
                                </a:lnTo>
                                <a:cubicBezTo>
                                  <a:pt x="1054680" y="970159"/>
                                  <a:pt x="1053292" y="966172"/>
                                  <a:pt x="1050743" y="962950"/>
                                </a:cubicBezTo>
                                <a:cubicBezTo>
                                  <a:pt x="1048327" y="960248"/>
                                  <a:pt x="1044822" y="958780"/>
                                  <a:pt x="1041201" y="958952"/>
                                </a:cubicBezTo>
                                <a:close/>
                                <a:moveTo>
                                  <a:pt x="1088351" y="938543"/>
                                </a:moveTo>
                                <a:lnTo>
                                  <a:pt x="1088351" y="952116"/>
                                </a:lnTo>
                                <a:lnTo>
                                  <a:pt x="1098815" y="952116"/>
                                </a:lnTo>
                                <a:lnTo>
                                  <a:pt x="1098815" y="959522"/>
                                </a:lnTo>
                                <a:lnTo>
                                  <a:pt x="1088351" y="959522"/>
                                </a:lnTo>
                                <a:lnTo>
                                  <a:pt x="1088351" y="994325"/>
                                </a:lnTo>
                                <a:cubicBezTo>
                                  <a:pt x="1088218" y="996122"/>
                                  <a:pt x="1088712" y="997910"/>
                                  <a:pt x="1089751" y="999384"/>
                                </a:cubicBezTo>
                                <a:cubicBezTo>
                                  <a:pt x="1091006" y="1000633"/>
                                  <a:pt x="1092756" y="1001252"/>
                                  <a:pt x="1094518" y="1001068"/>
                                </a:cubicBezTo>
                                <a:cubicBezTo>
                                  <a:pt x="1096055" y="1001012"/>
                                  <a:pt x="1097584" y="1000803"/>
                                  <a:pt x="1099080" y="1000444"/>
                                </a:cubicBezTo>
                                <a:lnTo>
                                  <a:pt x="1099080" y="1008162"/>
                                </a:lnTo>
                                <a:cubicBezTo>
                                  <a:pt x="1096685" y="1008830"/>
                                  <a:pt x="1094212" y="1009176"/>
                                  <a:pt x="1091727" y="1009190"/>
                                </a:cubicBezTo>
                                <a:cubicBezTo>
                                  <a:pt x="1088072" y="1009450"/>
                                  <a:pt x="1084501" y="1008018"/>
                                  <a:pt x="1082039" y="1005304"/>
                                </a:cubicBezTo>
                                <a:cubicBezTo>
                                  <a:pt x="1079678" y="1002130"/>
                                  <a:pt x="1078522" y="998220"/>
                                  <a:pt x="1078777" y="994272"/>
                                </a:cubicBezTo>
                                <a:lnTo>
                                  <a:pt x="1078777" y="959515"/>
                                </a:lnTo>
                                <a:lnTo>
                                  <a:pt x="1068573" y="959515"/>
                                </a:lnTo>
                                <a:lnTo>
                                  <a:pt x="1068573" y="952109"/>
                                </a:lnTo>
                                <a:lnTo>
                                  <a:pt x="1078777" y="952109"/>
                                </a:lnTo>
                                <a:lnTo>
                                  <a:pt x="1078777" y="938543"/>
                                </a:lnTo>
                                <a:close/>
                                <a:moveTo>
                                  <a:pt x="1133261" y="1009197"/>
                                </a:moveTo>
                                <a:cubicBezTo>
                                  <a:pt x="1126288" y="1009460"/>
                                  <a:pt x="1119534" y="1006737"/>
                                  <a:pt x="1114695" y="1001711"/>
                                </a:cubicBezTo>
                                <a:cubicBezTo>
                                  <a:pt x="1109751" y="996248"/>
                                  <a:pt x="1107180" y="989045"/>
                                  <a:pt x="1107547" y="981687"/>
                                </a:cubicBezTo>
                                <a:lnTo>
                                  <a:pt x="1107547" y="979923"/>
                                </a:lnTo>
                                <a:cubicBezTo>
                                  <a:pt x="1107456" y="974782"/>
                                  <a:pt x="1108544" y="969687"/>
                                  <a:pt x="1110730" y="965032"/>
                                </a:cubicBezTo>
                                <a:cubicBezTo>
                                  <a:pt x="1112690" y="960851"/>
                                  <a:pt x="1115776" y="957299"/>
                                  <a:pt x="1119641" y="954775"/>
                                </a:cubicBezTo>
                                <a:cubicBezTo>
                                  <a:pt x="1123322" y="952345"/>
                                  <a:pt x="1127637" y="951056"/>
                                  <a:pt x="1132047" y="951068"/>
                                </a:cubicBezTo>
                                <a:cubicBezTo>
                                  <a:pt x="1138520" y="950716"/>
                                  <a:pt x="1144792" y="953373"/>
                                  <a:pt x="1149041" y="958269"/>
                                </a:cubicBezTo>
                                <a:cubicBezTo>
                                  <a:pt x="1153441" y="964204"/>
                                  <a:pt x="1155589" y="971510"/>
                                  <a:pt x="1155102" y="978882"/>
                                </a:cubicBezTo>
                                <a:lnTo>
                                  <a:pt x="1155102" y="982861"/>
                                </a:lnTo>
                                <a:lnTo>
                                  <a:pt x="1117128" y="982861"/>
                                </a:lnTo>
                                <a:cubicBezTo>
                                  <a:pt x="1117034" y="987770"/>
                                  <a:pt x="1118758" y="992540"/>
                                  <a:pt x="1121969" y="996254"/>
                                </a:cubicBezTo>
                                <a:cubicBezTo>
                                  <a:pt x="1124953" y="999607"/>
                                  <a:pt x="1129264" y="1001475"/>
                                  <a:pt x="1133751" y="1001360"/>
                                </a:cubicBezTo>
                                <a:cubicBezTo>
                                  <a:pt x="1136758" y="1001460"/>
                                  <a:pt x="1139737" y="1000745"/>
                                  <a:pt x="1142371" y="999291"/>
                                </a:cubicBezTo>
                                <a:cubicBezTo>
                                  <a:pt x="1144760" y="997874"/>
                                  <a:pt x="1146854" y="996010"/>
                                  <a:pt x="1148537" y="993801"/>
                                </a:cubicBezTo>
                                <a:lnTo>
                                  <a:pt x="1154392" y="998363"/>
                                </a:lnTo>
                                <a:cubicBezTo>
                                  <a:pt x="1149819" y="1005525"/>
                                  <a:pt x="1141739" y="1009666"/>
                                  <a:pt x="1133254" y="1009197"/>
                                </a:cubicBezTo>
                                <a:close/>
                                <a:moveTo>
                                  <a:pt x="1132067" y="958952"/>
                                </a:moveTo>
                                <a:cubicBezTo>
                                  <a:pt x="1128362" y="958881"/>
                                  <a:pt x="1124808" y="960422"/>
                                  <a:pt x="1122327" y="963175"/>
                                </a:cubicBezTo>
                                <a:cubicBezTo>
                                  <a:pt x="1119486" y="966502"/>
                                  <a:pt x="1117781" y="970648"/>
                                  <a:pt x="1117460" y="975010"/>
                                </a:cubicBezTo>
                                <a:lnTo>
                                  <a:pt x="1145534" y="975010"/>
                                </a:lnTo>
                                <a:lnTo>
                                  <a:pt x="1145534" y="974288"/>
                                </a:lnTo>
                                <a:cubicBezTo>
                                  <a:pt x="1145532" y="970179"/>
                                  <a:pt x="1144144" y="966192"/>
                                  <a:pt x="1141595" y="962970"/>
                                </a:cubicBezTo>
                                <a:cubicBezTo>
                                  <a:pt x="1139184" y="960263"/>
                                  <a:pt x="1135682" y="958787"/>
                                  <a:pt x="1132060" y="958952"/>
                                </a:cubicBezTo>
                                <a:close/>
                                <a:moveTo>
                                  <a:pt x="1193294" y="960715"/>
                                </a:moveTo>
                                <a:cubicBezTo>
                                  <a:pt x="1191735" y="960464"/>
                                  <a:pt x="1190159" y="960342"/>
                                  <a:pt x="1188580" y="960351"/>
                                </a:cubicBezTo>
                                <a:cubicBezTo>
                                  <a:pt x="1183004" y="959889"/>
                                  <a:pt x="1177792" y="963159"/>
                                  <a:pt x="1175783" y="968380"/>
                                </a:cubicBezTo>
                                <a:lnTo>
                                  <a:pt x="1175783" y="1008162"/>
                                </a:lnTo>
                                <a:lnTo>
                                  <a:pt x="1166201" y="1008162"/>
                                </a:lnTo>
                                <a:lnTo>
                                  <a:pt x="1166201" y="952116"/>
                                </a:lnTo>
                                <a:lnTo>
                                  <a:pt x="1175524" y="952116"/>
                                </a:lnTo>
                                <a:lnTo>
                                  <a:pt x="1175677" y="958594"/>
                                </a:lnTo>
                                <a:cubicBezTo>
                                  <a:pt x="1178407" y="953817"/>
                                  <a:pt x="1183544" y="950930"/>
                                  <a:pt x="1189044" y="951081"/>
                                </a:cubicBezTo>
                                <a:cubicBezTo>
                                  <a:pt x="1190497" y="951003"/>
                                  <a:pt x="1191949" y="951250"/>
                                  <a:pt x="1193294" y="951804"/>
                                </a:cubicBezTo>
                                <a:close/>
                                <a:moveTo>
                                  <a:pt x="1211117" y="952096"/>
                                </a:moveTo>
                                <a:lnTo>
                                  <a:pt x="1211376" y="958315"/>
                                </a:lnTo>
                                <a:cubicBezTo>
                                  <a:pt x="1215508" y="953468"/>
                                  <a:pt x="1221641" y="950792"/>
                                  <a:pt x="1228005" y="951062"/>
                                </a:cubicBezTo>
                                <a:cubicBezTo>
                                  <a:pt x="1234703" y="950406"/>
                                  <a:pt x="1241097" y="954006"/>
                                  <a:pt x="1244011" y="960072"/>
                                </a:cubicBezTo>
                                <a:cubicBezTo>
                                  <a:pt x="1245901" y="957359"/>
                                  <a:pt x="1248399" y="955125"/>
                                  <a:pt x="1251305" y="953548"/>
                                </a:cubicBezTo>
                                <a:cubicBezTo>
                                  <a:pt x="1254569" y="951822"/>
                                  <a:pt x="1258223" y="950965"/>
                                  <a:pt x="1261914" y="951062"/>
                                </a:cubicBezTo>
                                <a:cubicBezTo>
                                  <a:pt x="1274207" y="951062"/>
                                  <a:pt x="1280458" y="957570"/>
                                  <a:pt x="1280665" y="970588"/>
                                </a:cubicBezTo>
                                <a:lnTo>
                                  <a:pt x="1280665" y="1008162"/>
                                </a:lnTo>
                                <a:lnTo>
                                  <a:pt x="1271084" y="1008162"/>
                                </a:lnTo>
                                <a:lnTo>
                                  <a:pt x="1271084" y="971178"/>
                                </a:lnTo>
                                <a:cubicBezTo>
                                  <a:pt x="1271334" y="967944"/>
                                  <a:pt x="1270353" y="964736"/>
                                  <a:pt x="1268339" y="962194"/>
                                </a:cubicBezTo>
                                <a:cubicBezTo>
                                  <a:pt x="1265815" y="959959"/>
                                  <a:pt x="1262471" y="958879"/>
                                  <a:pt x="1259116" y="959217"/>
                                </a:cubicBezTo>
                                <a:cubicBezTo>
                                  <a:pt x="1255865" y="959105"/>
                                  <a:pt x="1252694" y="960244"/>
                                  <a:pt x="1250257" y="962399"/>
                                </a:cubicBezTo>
                                <a:cubicBezTo>
                                  <a:pt x="1247855" y="964634"/>
                                  <a:pt x="1246392" y="967699"/>
                                  <a:pt x="1246166" y="970972"/>
                                </a:cubicBezTo>
                                <a:lnTo>
                                  <a:pt x="1246166" y="1008162"/>
                                </a:lnTo>
                                <a:lnTo>
                                  <a:pt x="1236532" y="1008162"/>
                                </a:lnTo>
                                <a:lnTo>
                                  <a:pt x="1236532" y="971437"/>
                                </a:lnTo>
                                <a:cubicBezTo>
                                  <a:pt x="1237426" y="965598"/>
                                  <a:pt x="1233418" y="960140"/>
                                  <a:pt x="1227579" y="959246"/>
                                </a:cubicBezTo>
                                <a:cubicBezTo>
                                  <a:pt x="1226592" y="959095"/>
                                  <a:pt x="1225588" y="959083"/>
                                  <a:pt x="1224597" y="959210"/>
                                </a:cubicBezTo>
                                <a:cubicBezTo>
                                  <a:pt x="1219005" y="958778"/>
                                  <a:pt x="1213781" y="962031"/>
                                  <a:pt x="1211700" y="967240"/>
                                </a:cubicBezTo>
                                <a:lnTo>
                                  <a:pt x="1211701" y="1008162"/>
                                </a:lnTo>
                                <a:lnTo>
                                  <a:pt x="1202119" y="1008162"/>
                                </a:lnTo>
                                <a:lnTo>
                                  <a:pt x="1202119" y="952116"/>
                                </a:lnTo>
                                <a:close/>
                                <a:moveTo>
                                  <a:pt x="1305490" y="1008162"/>
                                </a:moveTo>
                                <a:lnTo>
                                  <a:pt x="1295889" y="1008162"/>
                                </a:lnTo>
                                <a:lnTo>
                                  <a:pt x="1295889" y="952116"/>
                                </a:lnTo>
                                <a:lnTo>
                                  <a:pt x="1305470" y="952116"/>
                                </a:lnTo>
                                <a:close/>
                                <a:moveTo>
                                  <a:pt x="1295133" y="937217"/>
                                </a:moveTo>
                                <a:cubicBezTo>
                                  <a:pt x="1295094" y="935772"/>
                                  <a:pt x="1295603" y="934364"/>
                                  <a:pt x="1296559" y="933279"/>
                                </a:cubicBezTo>
                                <a:cubicBezTo>
                                  <a:pt x="1297661" y="932147"/>
                                  <a:pt x="1299207" y="931559"/>
                                  <a:pt x="1300783" y="931674"/>
                                </a:cubicBezTo>
                                <a:cubicBezTo>
                                  <a:pt x="1302366" y="931562"/>
                                  <a:pt x="1303919" y="932149"/>
                                  <a:pt x="1305033" y="933279"/>
                                </a:cubicBezTo>
                                <a:cubicBezTo>
                                  <a:pt x="1306004" y="934357"/>
                                  <a:pt x="1306523" y="935767"/>
                                  <a:pt x="1306485" y="937217"/>
                                </a:cubicBezTo>
                                <a:cubicBezTo>
                                  <a:pt x="1306529" y="938653"/>
                                  <a:pt x="1306007" y="940048"/>
                                  <a:pt x="1305033" y="941103"/>
                                </a:cubicBezTo>
                                <a:cubicBezTo>
                                  <a:pt x="1303902" y="942202"/>
                                  <a:pt x="1302356" y="942767"/>
                                  <a:pt x="1300783" y="942654"/>
                                </a:cubicBezTo>
                                <a:cubicBezTo>
                                  <a:pt x="1299217" y="942770"/>
                                  <a:pt x="1297677" y="942205"/>
                                  <a:pt x="1296559" y="941103"/>
                                </a:cubicBezTo>
                                <a:cubicBezTo>
                                  <a:pt x="1295599" y="940041"/>
                                  <a:pt x="1295088" y="938648"/>
                                  <a:pt x="1295133" y="937217"/>
                                </a:cubicBezTo>
                                <a:close/>
                                <a:moveTo>
                                  <a:pt x="1329891" y="952083"/>
                                </a:moveTo>
                                <a:lnTo>
                                  <a:pt x="1330203" y="959131"/>
                                </a:lnTo>
                                <a:cubicBezTo>
                                  <a:pt x="1334171" y="953894"/>
                                  <a:pt x="1340416" y="950886"/>
                                  <a:pt x="1346985" y="951048"/>
                                </a:cubicBezTo>
                                <a:cubicBezTo>
                                  <a:pt x="1358831" y="951048"/>
                                  <a:pt x="1364799" y="957729"/>
                                  <a:pt x="1364887" y="971092"/>
                                </a:cubicBezTo>
                                <a:lnTo>
                                  <a:pt x="1364887" y="1008162"/>
                                </a:lnTo>
                                <a:lnTo>
                                  <a:pt x="1355306" y="1008162"/>
                                </a:lnTo>
                                <a:lnTo>
                                  <a:pt x="1355306" y="971072"/>
                                </a:lnTo>
                                <a:cubicBezTo>
                                  <a:pt x="1355540" y="967842"/>
                                  <a:pt x="1354550" y="964642"/>
                                  <a:pt x="1352534" y="962108"/>
                                </a:cubicBezTo>
                                <a:cubicBezTo>
                                  <a:pt x="1350243" y="959997"/>
                                  <a:pt x="1347171" y="958946"/>
                                  <a:pt x="1344067" y="959210"/>
                                </a:cubicBezTo>
                                <a:cubicBezTo>
                                  <a:pt x="1341146" y="959154"/>
                                  <a:pt x="1338281" y="960024"/>
                                  <a:pt x="1335885" y="961697"/>
                                </a:cubicBezTo>
                                <a:cubicBezTo>
                                  <a:pt x="1333527" y="963366"/>
                                  <a:pt x="1331637" y="965612"/>
                                  <a:pt x="1330395" y="968221"/>
                                </a:cubicBezTo>
                                <a:lnTo>
                                  <a:pt x="1330395" y="1008162"/>
                                </a:lnTo>
                                <a:lnTo>
                                  <a:pt x="1320814" y="1008162"/>
                                </a:lnTo>
                                <a:lnTo>
                                  <a:pt x="1320814" y="952116"/>
                                </a:lnTo>
                                <a:close/>
                                <a:moveTo>
                                  <a:pt x="1413967" y="1008162"/>
                                </a:moveTo>
                                <a:cubicBezTo>
                                  <a:pt x="1413229" y="1006271"/>
                                  <a:pt x="1412782" y="1004279"/>
                                  <a:pt x="1412641" y="1002254"/>
                                </a:cubicBezTo>
                                <a:cubicBezTo>
                                  <a:pt x="1408547" y="1006725"/>
                                  <a:pt x="1402749" y="1009248"/>
                                  <a:pt x="1396688" y="1009196"/>
                                </a:cubicBezTo>
                                <a:cubicBezTo>
                                  <a:pt x="1391727" y="1009395"/>
                                  <a:pt x="1386873" y="1007722"/>
                                  <a:pt x="1383088" y="1004509"/>
                                </a:cubicBezTo>
                                <a:cubicBezTo>
                                  <a:pt x="1379622" y="1001545"/>
                                  <a:pt x="1377674" y="997179"/>
                                  <a:pt x="1377784" y="992621"/>
                                </a:cubicBezTo>
                                <a:cubicBezTo>
                                  <a:pt x="1377548" y="987257"/>
                                  <a:pt x="1380043" y="982139"/>
                                  <a:pt x="1384414" y="979022"/>
                                </a:cubicBezTo>
                                <a:cubicBezTo>
                                  <a:pt x="1389991" y="975477"/>
                                  <a:pt x="1396544" y="973784"/>
                                  <a:pt x="1403139" y="974182"/>
                                </a:cubicBezTo>
                                <a:lnTo>
                                  <a:pt x="1412462" y="974182"/>
                                </a:lnTo>
                                <a:lnTo>
                                  <a:pt x="1412462" y="969779"/>
                                </a:lnTo>
                                <a:cubicBezTo>
                                  <a:pt x="1412608" y="966811"/>
                                  <a:pt x="1411521" y="963915"/>
                                  <a:pt x="1409458" y="961776"/>
                                </a:cubicBezTo>
                                <a:cubicBezTo>
                                  <a:pt x="1407025" y="959635"/>
                                  <a:pt x="1403832" y="958562"/>
                                  <a:pt x="1400600" y="958799"/>
                                </a:cubicBezTo>
                                <a:cubicBezTo>
                                  <a:pt x="1397519" y="958689"/>
                                  <a:pt x="1394488" y="959600"/>
                                  <a:pt x="1391980" y="961392"/>
                                </a:cubicBezTo>
                                <a:cubicBezTo>
                                  <a:pt x="1389855" y="962775"/>
                                  <a:pt x="1388555" y="965122"/>
                                  <a:pt x="1388512" y="967657"/>
                                </a:cubicBezTo>
                                <a:lnTo>
                                  <a:pt x="1378878" y="967657"/>
                                </a:lnTo>
                                <a:cubicBezTo>
                                  <a:pt x="1378937" y="964698"/>
                                  <a:pt x="1379985" y="961843"/>
                                  <a:pt x="1381855" y="959548"/>
                                </a:cubicBezTo>
                                <a:cubicBezTo>
                                  <a:pt x="1383980" y="956832"/>
                                  <a:pt x="1386762" y="954701"/>
                                  <a:pt x="1389938" y="953356"/>
                                </a:cubicBezTo>
                                <a:cubicBezTo>
                                  <a:pt x="1393471" y="951808"/>
                                  <a:pt x="1397293" y="951031"/>
                                  <a:pt x="1401150" y="951075"/>
                                </a:cubicBezTo>
                                <a:cubicBezTo>
                                  <a:pt x="1406634" y="950751"/>
                                  <a:pt x="1412043" y="952476"/>
                                  <a:pt x="1416327" y="955915"/>
                                </a:cubicBezTo>
                                <a:cubicBezTo>
                                  <a:pt x="1420069" y="959326"/>
                                  <a:pt x="1422147" y="964193"/>
                                  <a:pt x="1422023" y="969255"/>
                                </a:cubicBezTo>
                                <a:lnTo>
                                  <a:pt x="1422023" y="995054"/>
                                </a:lnTo>
                                <a:cubicBezTo>
                                  <a:pt x="1421864" y="999239"/>
                                  <a:pt x="1422541" y="1003413"/>
                                  <a:pt x="1424012" y="1007333"/>
                                </a:cubicBezTo>
                                <a:lnTo>
                                  <a:pt x="1424012" y="1008162"/>
                                </a:lnTo>
                                <a:close/>
                                <a:moveTo>
                                  <a:pt x="1398053" y="1000869"/>
                                </a:moveTo>
                                <a:cubicBezTo>
                                  <a:pt x="1401060" y="1000868"/>
                                  <a:pt x="1404011" y="1000062"/>
                                  <a:pt x="1406600" y="998535"/>
                                </a:cubicBezTo>
                                <a:cubicBezTo>
                                  <a:pt x="1409124" y="997159"/>
                                  <a:pt x="1411167" y="995044"/>
                                  <a:pt x="1412455" y="992475"/>
                                </a:cubicBezTo>
                                <a:lnTo>
                                  <a:pt x="1412455" y="980978"/>
                                </a:lnTo>
                                <a:lnTo>
                                  <a:pt x="1404943" y="980978"/>
                                </a:lnTo>
                                <a:cubicBezTo>
                                  <a:pt x="1393202" y="980978"/>
                                  <a:pt x="1387332" y="984414"/>
                                  <a:pt x="1387332" y="991288"/>
                                </a:cubicBezTo>
                                <a:cubicBezTo>
                                  <a:pt x="1387193" y="993975"/>
                                  <a:pt x="1388301" y="996575"/>
                                  <a:pt x="1390335" y="998336"/>
                                </a:cubicBezTo>
                                <a:cubicBezTo>
                                  <a:pt x="1392518" y="1000088"/>
                                  <a:pt x="1395263" y="1000988"/>
                                  <a:pt x="1398060" y="1000869"/>
                                </a:cubicBezTo>
                                <a:close/>
                                <a:moveTo>
                                  <a:pt x="1464154" y="960722"/>
                                </a:moveTo>
                                <a:cubicBezTo>
                                  <a:pt x="1462595" y="960471"/>
                                  <a:pt x="1461018" y="960349"/>
                                  <a:pt x="1459440" y="960357"/>
                                </a:cubicBezTo>
                                <a:cubicBezTo>
                                  <a:pt x="1453864" y="959896"/>
                                  <a:pt x="1448652" y="963166"/>
                                  <a:pt x="1446643" y="968387"/>
                                </a:cubicBezTo>
                                <a:lnTo>
                                  <a:pt x="1446643" y="1008169"/>
                                </a:lnTo>
                                <a:lnTo>
                                  <a:pt x="1437061" y="1008169"/>
                                </a:lnTo>
                                <a:lnTo>
                                  <a:pt x="1437061" y="952122"/>
                                </a:lnTo>
                                <a:lnTo>
                                  <a:pt x="1446404" y="952122"/>
                                </a:lnTo>
                                <a:lnTo>
                                  <a:pt x="1446556" y="958600"/>
                                </a:lnTo>
                                <a:cubicBezTo>
                                  <a:pt x="1449287" y="953824"/>
                                  <a:pt x="1454424" y="950937"/>
                                  <a:pt x="1459924" y="951088"/>
                                </a:cubicBezTo>
                                <a:cubicBezTo>
                                  <a:pt x="1461376" y="951010"/>
                                  <a:pt x="1462828" y="951257"/>
                                  <a:pt x="1464174" y="951811"/>
                                </a:cubicBezTo>
                                <a:close/>
                                <a:moveTo>
                                  <a:pt x="1517563" y="994132"/>
                                </a:moveTo>
                                <a:lnTo>
                                  <a:pt x="1530619" y="952122"/>
                                </a:lnTo>
                                <a:lnTo>
                                  <a:pt x="1540876" y="952122"/>
                                </a:lnTo>
                                <a:lnTo>
                                  <a:pt x="1518332" y="1016821"/>
                                </a:lnTo>
                                <a:cubicBezTo>
                                  <a:pt x="1514845" y="1026144"/>
                                  <a:pt x="1509302" y="1030805"/>
                                  <a:pt x="1501703" y="1030805"/>
                                </a:cubicBezTo>
                                <a:lnTo>
                                  <a:pt x="1499893" y="1030652"/>
                                </a:lnTo>
                                <a:lnTo>
                                  <a:pt x="1496319" y="1029989"/>
                                </a:lnTo>
                                <a:lnTo>
                                  <a:pt x="1496319" y="1022218"/>
                                </a:lnTo>
                                <a:lnTo>
                                  <a:pt x="1498911" y="1022424"/>
                                </a:lnTo>
                                <a:cubicBezTo>
                                  <a:pt x="1501588" y="1022576"/>
                                  <a:pt x="1504245" y="1021880"/>
                                  <a:pt x="1506504" y="1020435"/>
                                </a:cubicBezTo>
                                <a:cubicBezTo>
                                  <a:pt x="1508694" y="1018546"/>
                                  <a:pt x="1510258" y="1016034"/>
                                  <a:pt x="1510986" y="1013234"/>
                                </a:cubicBezTo>
                                <a:lnTo>
                                  <a:pt x="1513108" y="1007539"/>
                                </a:lnTo>
                                <a:lnTo>
                                  <a:pt x="1493110" y="952116"/>
                                </a:lnTo>
                                <a:lnTo>
                                  <a:pt x="1503573" y="952116"/>
                                </a:lnTo>
                                <a:close/>
                                <a:moveTo>
                                  <a:pt x="43867" y="1140769"/>
                                </a:moveTo>
                                <a:cubicBezTo>
                                  <a:pt x="43129" y="1138878"/>
                                  <a:pt x="42682" y="1136886"/>
                                  <a:pt x="42541" y="1134862"/>
                                </a:cubicBezTo>
                                <a:cubicBezTo>
                                  <a:pt x="38447" y="1139332"/>
                                  <a:pt x="32649" y="1141855"/>
                                  <a:pt x="26587" y="1141804"/>
                                </a:cubicBezTo>
                                <a:cubicBezTo>
                                  <a:pt x="21627" y="1142002"/>
                                  <a:pt x="16772" y="1140329"/>
                                  <a:pt x="12988" y="1137116"/>
                                </a:cubicBezTo>
                                <a:cubicBezTo>
                                  <a:pt x="9523" y="1134152"/>
                                  <a:pt x="7575" y="1129786"/>
                                  <a:pt x="7684" y="1125228"/>
                                </a:cubicBezTo>
                                <a:cubicBezTo>
                                  <a:pt x="7447" y="1119864"/>
                                  <a:pt x="9943" y="1114746"/>
                                  <a:pt x="14314" y="1111629"/>
                                </a:cubicBezTo>
                                <a:cubicBezTo>
                                  <a:pt x="19891" y="1108085"/>
                                  <a:pt x="26443" y="1106391"/>
                                  <a:pt x="33039" y="1106789"/>
                                </a:cubicBezTo>
                                <a:lnTo>
                                  <a:pt x="42362" y="1106789"/>
                                </a:lnTo>
                                <a:lnTo>
                                  <a:pt x="42362" y="1102386"/>
                                </a:lnTo>
                                <a:cubicBezTo>
                                  <a:pt x="42525" y="1099414"/>
                                  <a:pt x="41449" y="1096507"/>
                                  <a:pt x="39391" y="1094357"/>
                                </a:cubicBezTo>
                                <a:cubicBezTo>
                                  <a:pt x="36958" y="1092216"/>
                                  <a:pt x="33765" y="1091143"/>
                                  <a:pt x="30533" y="1091380"/>
                                </a:cubicBezTo>
                                <a:cubicBezTo>
                                  <a:pt x="27452" y="1091269"/>
                                  <a:pt x="24421" y="1092181"/>
                                  <a:pt x="21913" y="1093972"/>
                                </a:cubicBezTo>
                                <a:cubicBezTo>
                                  <a:pt x="19788" y="1095355"/>
                                  <a:pt x="18488" y="1097703"/>
                                  <a:pt x="18445" y="1100238"/>
                                </a:cubicBezTo>
                                <a:lnTo>
                                  <a:pt x="8797" y="1100238"/>
                                </a:lnTo>
                                <a:cubicBezTo>
                                  <a:pt x="8857" y="1097278"/>
                                  <a:pt x="9905" y="1094424"/>
                                  <a:pt x="11775" y="1092129"/>
                                </a:cubicBezTo>
                                <a:cubicBezTo>
                                  <a:pt x="13900" y="1089412"/>
                                  <a:pt x="16681" y="1087281"/>
                                  <a:pt x="19857" y="1085936"/>
                                </a:cubicBezTo>
                                <a:cubicBezTo>
                                  <a:pt x="23391" y="1084389"/>
                                  <a:pt x="27213" y="1083612"/>
                                  <a:pt x="31070" y="1083655"/>
                                </a:cubicBezTo>
                                <a:cubicBezTo>
                                  <a:pt x="36554" y="1083332"/>
                                  <a:pt x="41963" y="1085057"/>
                                  <a:pt x="46247" y="1088495"/>
                                </a:cubicBezTo>
                                <a:cubicBezTo>
                                  <a:pt x="49989" y="1091907"/>
                                  <a:pt x="52067" y="1096774"/>
                                  <a:pt x="51943" y="1101836"/>
                                </a:cubicBezTo>
                                <a:lnTo>
                                  <a:pt x="51943" y="1127635"/>
                                </a:lnTo>
                                <a:cubicBezTo>
                                  <a:pt x="51784" y="1131819"/>
                                  <a:pt x="52460" y="1135993"/>
                                  <a:pt x="53932" y="1139914"/>
                                </a:cubicBezTo>
                                <a:lnTo>
                                  <a:pt x="53932" y="1140769"/>
                                </a:lnTo>
                                <a:close/>
                                <a:moveTo>
                                  <a:pt x="27953" y="1133476"/>
                                </a:moveTo>
                                <a:cubicBezTo>
                                  <a:pt x="30959" y="1133475"/>
                                  <a:pt x="33911" y="1132669"/>
                                  <a:pt x="36500" y="1131142"/>
                                </a:cubicBezTo>
                                <a:cubicBezTo>
                                  <a:pt x="39024" y="1129766"/>
                                  <a:pt x="41067" y="1127651"/>
                                  <a:pt x="42355" y="1125082"/>
                                </a:cubicBezTo>
                                <a:lnTo>
                                  <a:pt x="42355" y="1113585"/>
                                </a:lnTo>
                                <a:lnTo>
                                  <a:pt x="34856" y="1113585"/>
                                </a:lnTo>
                                <a:cubicBezTo>
                                  <a:pt x="23115" y="1113585"/>
                                  <a:pt x="17245" y="1117022"/>
                                  <a:pt x="17245" y="1123895"/>
                                </a:cubicBezTo>
                                <a:cubicBezTo>
                                  <a:pt x="17106" y="1126582"/>
                                  <a:pt x="18214" y="1129182"/>
                                  <a:pt x="20249" y="1130943"/>
                                </a:cubicBezTo>
                                <a:cubicBezTo>
                                  <a:pt x="22430" y="1132694"/>
                                  <a:pt x="25172" y="1133594"/>
                                  <a:pt x="27967" y="1133476"/>
                                </a:cubicBezTo>
                                <a:close/>
                                <a:moveTo>
                                  <a:pt x="101553" y="1135240"/>
                                </a:moveTo>
                                <a:cubicBezTo>
                                  <a:pt x="97367" y="1139821"/>
                                  <a:pt x="91320" y="1142242"/>
                                  <a:pt x="85129" y="1141817"/>
                                </a:cubicBezTo>
                                <a:cubicBezTo>
                                  <a:pt x="80035" y="1142166"/>
                                  <a:pt x="75045" y="1140263"/>
                                  <a:pt x="71477" y="1136612"/>
                                </a:cubicBezTo>
                                <a:cubicBezTo>
                                  <a:pt x="68051" y="1132236"/>
                                  <a:pt x="66362" y="1126748"/>
                                  <a:pt x="66736" y="1121203"/>
                                </a:cubicBezTo>
                                <a:lnTo>
                                  <a:pt x="66736" y="1084736"/>
                                </a:lnTo>
                                <a:lnTo>
                                  <a:pt x="76317" y="1084736"/>
                                </a:lnTo>
                                <a:lnTo>
                                  <a:pt x="76317" y="1120945"/>
                                </a:lnTo>
                                <a:cubicBezTo>
                                  <a:pt x="76317" y="1129440"/>
                                  <a:pt x="79771" y="1133688"/>
                                  <a:pt x="86680" y="1133688"/>
                                </a:cubicBezTo>
                                <a:cubicBezTo>
                                  <a:pt x="92795" y="1134372"/>
                                  <a:pt x="98664" y="1131080"/>
                                  <a:pt x="101268" y="1125506"/>
                                </a:cubicBezTo>
                                <a:lnTo>
                                  <a:pt x="101268" y="1084743"/>
                                </a:lnTo>
                                <a:lnTo>
                                  <a:pt x="110849" y="1084743"/>
                                </a:lnTo>
                                <a:lnTo>
                                  <a:pt x="110849" y="1140769"/>
                                </a:lnTo>
                                <a:lnTo>
                                  <a:pt x="101778" y="1140769"/>
                                </a:lnTo>
                                <a:close/>
                                <a:moveTo>
                                  <a:pt x="134447" y="1084736"/>
                                </a:moveTo>
                                <a:lnTo>
                                  <a:pt x="134706" y="1090955"/>
                                </a:lnTo>
                                <a:cubicBezTo>
                                  <a:pt x="138838" y="1086108"/>
                                  <a:pt x="144971" y="1083433"/>
                                  <a:pt x="151335" y="1083702"/>
                                </a:cubicBezTo>
                                <a:cubicBezTo>
                                  <a:pt x="158037" y="1083036"/>
                                  <a:pt x="164441" y="1086631"/>
                                  <a:pt x="167362" y="1092699"/>
                                </a:cubicBezTo>
                                <a:cubicBezTo>
                                  <a:pt x="169251" y="1089986"/>
                                  <a:pt x="171749" y="1087752"/>
                                  <a:pt x="174655" y="1086175"/>
                                </a:cubicBezTo>
                                <a:cubicBezTo>
                                  <a:pt x="177919" y="1084449"/>
                                  <a:pt x="181573" y="1083592"/>
                                  <a:pt x="185264" y="1083689"/>
                                </a:cubicBezTo>
                                <a:cubicBezTo>
                                  <a:pt x="197557" y="1083689"/>
                                  <a:pt x="203808" y="1090197"/>
                                  <a:pt x="204016" y="1103215"/>
                                </a:cubicBezTo>
                                <a:lnTo>
                                  <a:pt x="204016" y="1140769"/>
                                </a:lnTo>
                                <a:lnTo>
                                  <a:pt x="194401" y="1140769"/>
                                </a:lnTo>
                                <a:lnTo>
                                  <a:pt x="194401" y="1103785"/>
                                </a:lnTo>
                                <a:cubicBezTo>
                                  <a:pt x="194651" y="1100552"/>
                                  <a:pt x="193671" y="1097343"/>
                                  <a:pt x="191656" y="1094801"/>
                                </a:cubicBezTo>
                                <a:cubicBezTo>
                                  <a:pt x="189132" y="1092566"/>
                                  <a:pt x="185788" y="1091486"/>
                                  <a:pt x="182433" y="1091824"/>
                                </a:cubicBezTo>
                                <a:cubicBezTo>
                                  <a:pt x="179182" y="1091711"/>
                                  <a:pt x="176011" y="1092851"/>
                                  <a:pt x="173574" y="1095007"/>
                                </a:cubicBezTo>
                                <a:cubicBezTo>
                                  <a:pt x="171172" y="1097241"/>
                                  <a:pt x="169709" y="1100306"/>
                                  <a:pt x="169483" y="1103580"/>
                                </a:cubicBezTo>
                                <a:lnTo>
                                  <a:pt x="169483" y="1140769"/>
                                </a:lnTo>
                                <a:lnTo>
                                  <a:pt x="159849" y="1140769"/>
                                </a:lnTo>
                                <a:lnTo>
                                  <a:pt x="159849" y="1104044"/>
                                </a:lnTo>
                                <a:cubicBezTo>
                                  <a:pt x="160743" y="1098205"/>
                                  <a:pt x="156735" y="1092747"/>
                                  <a:pt x="150896" y="1091853"/>
                                </a:cubicBezTo>
                                <a:cubicBezTo>
                                  <a:pt x="149909" y="1091702"/>
                                  <a:pt x="148905" y="1091690"/>
                                  <a:pt x="147914" y="1091817"/>
                                </a:cubicBezTo>
                                <a:cubicBezTo>
                                  <a:pt x="142322" y="1091386"/>
                                  <a:pt x="137098" y="1094638"/>
                                  <a:pt x="135018" y="1099847"/>
                                </a:cubicBezTo>
                                <a:lnTo>
                                  <a:pt x="135018" y="1140769"/>
                                </a:lnTo>
                                <a:lnTo>
                                  <a:pt x="125403" y="1140769"/>
                                </a:lnTo>
                                <a:lnTo>
                                  <a:pt x="125403" y="1084723"/>
                                </a:lnTo>
                                <a:close/>
                                <a:moveTo>
                                  <a:pt x="241677" y="1141817"/>
                                </a:moveTo>
                                <a:cubicBezTo>
                                  <a:pt x="234705" y="1142081"/>
                                  <a:pt x="227951" y="1139358"/>
                                  <a:pt x="223112" y="1134331"/>
                                </a:cubicBezTo>
                                <a:cubicBezTo>
                                  <a:pt x="218168" y="1128869"/>
                                  <a:pt x="215597" y="1121666"/>
                                  <a:pt x="215964" y="1114308"/>
                                </a:cubicBezTo>
                                <a:lnTo>
                                  <a:pt x="215964" y="1112544"/>
                                </a:lnTo>
                                <a:cubicBezTo>
                                  <a:pt x="215872" y="1107402"/>
                                  <a:pt x="216961" y="1102307"/>
                                  <a:pt x="219147" y="1097652"/>
                                </a:cubicBezTo>
                                <a:cubicBezTo>
                                  <a:pt x="221106" y="1093472"/>
                                  <a:pt x="224192" y="1089920"/>
                                  <a:pt x="228058" y="1087395"/>
                                </a:cubicBezTo>
                                <a:cubicBezTo>
                                  <a:pt x="231738" y="1084965"/>
                                  <a:pt x="236054" y="1083676"/>
                                  <a:pt x="240464" y="1083689"/>
                                </a:cubicBezTo>
                                <a:cubicBezTo>
                                  <a:pt x="246937" y="1083336"/>
                                  <a:pt x="253209" y="1085994"/>
                                  <a:pt x="257458" y="1090889"/>
                                </a:cubicBezTo>
                                <a:cubicBezTo>
                                  <a:pt x="261858" y="1096825"/>
                                  <a:pt x="264006" y="1104130"/>
                                  <a:pt x="263519" y="1111503"/>
                                </a:cubicBezTo>
                                <a:lnTo>
                                  <a:pt x="263518" y="1115481"/>
                                </a:lnTo>
                                <a:lnTo>
                                  <a:pt x="225585" y="1115481"/>
                                </a:lnTo>
                                <a:cubicBezTo>
                                  <a:pt x="225490" y="1120390"/>
                                  <a:pt x="227214" y="1125160"/>
                                  <a:pt x="230425" y="1128875"/>
                                </a:cubicBezTo>
                                <a:cubicBezTo>
                                  <a:pt x="233410" y="1132227"/>
                                  <a:pt x="237720" y="1134095"/>
                                  <a:pt x="242208" y="1133980"/>
                                </a:cubicBezTo>
                                <a:cubicBezTo>
                                  <a:pt x="245215" y="1134080"/>
                                  <a:pt x="248193" y="1133365"/>
                                  <a:pt x="250828" y="1131911"/>
                                </a:cubicBezTo>
                                <a:cubicBezTo>
                                  <a:pt x="253217" y="1130495"/>
                                  <a:pt x="255311" y="1128631"/>
                                  <a:pt x="256994" y="1126421"/>
                                </a:cubicBezTo>
                                <a:lnTo>
                                  <a:pt x="262849" y="1130983"/>
                                </a:lnTo>
                                <a:cubicBezTo>
                                  <a:pt x="258269" y="1138144"/>
                                  <a:pt x="250184" y="1142280"/>
                                  <a:pt x="241697" y="1141804"/>
                                </a:cubicBezTo>
                                <a:close/>
                                <a:moveTo>
                                  <a:pt x="240484" y="1091572"/>
                                </a:moveTo>
                                <a:cubicBezTo>
                                  <a:pt x="236778" y="1091501"/>
                                  <a:pt x="233224" y="1093042"/>
                                  <a:pt x="230743" y="1095796"/>
                                </a:cubicBezTo>
                                <a:cubicBezTo>
                                  <a:pt x="227913" y="1099121"/>
                                  <a:pt x="226215" y="1103262"/>
                                  <a:pt x="225896" y="1107618"/>
                                </a:cubicBezTo>
                                <a:lnTo>
                                  <a:pt x="253970" y="1107618"/>
                                </a:lnTo>
                                <a:lnTo>
                                  <a:pt x="253970" y="1106895"/>
                                </a:lnTo>
                                <a:cubicBezTo>
                                  <a:pt x="253969" y="1102786"/>
                                  <a:pt x="252581" y="1098799"/>
                                  <a:pt x="250032" y="1095577"/>
                                </a:cubicBezTo>
                                <a:cubicBezTo>
                                  <a:pt x="247622" y="1092872"/>
                                  <a:pt x="244123" y="1091396"/>
                                  <a:pt x="240504" y="1091559"/>
                                </a:cubicBezTo>
                                <a:close/>
                                <a:moveTo>
                                  <a:pt x="283689" y="1084736"/>
                                </a:moveTo>
                                <a:lnTo>
                                  <a:pt x="284000" y="1091784"/>
                                </a:lnTo>
                                <a:cubicBezTo>
                                  <a:pt x="287968" y="1086547"/>
                                  <a:pt x="294214" y="1083539"/>
                                  <a:pt x="300782" y="1083702"/>
                                </a:cubicBezTo>
                                <a:cubicBezTo>
                                  <a:pt x="312629" y="1083702"/>
                                  <a:pt x="318597" y="1090383"/>
                                  <a:pt x="318685" y="1103745"/>
                                </a:cubicBezTo>
                                <a:lnTo>
                                  <a:pt x="318685" y="1140769"/>
                                </a:lnTo>
                                <a:lnTo>
                                  <a:pt x="309144" y="1140769"/>
                                </a:lnTo>
                                <a:lnTo>
                                  <a:pt x="309144" y="1103679"/>
                                </a:lnTo>
                                <a:cubicBezTo>
                                  <a:pt x="309378" y="1100449"/>
                                  <a:pt x="308388" y="1097249"/>
                                  <a:pt x="306372" y="1094715"/>
                                </a:cubicBezTo>
                                <a:cubicBezTo>
                                  <a:pt x="304081" y="1092604"/>
                                  <a:pt x="301009" y="1091553"/>
                                  <a:pt x="297905" y="1091817"/>
                                </a:cubicBezTo>
                                <a:cubicBezTo>
                                  <a:pt x="294983" y="1091761"/>
                                  <a:pt x="292119" y="1092632"/>
                                  <a:pt x="289723" y="1094304"/>
                                </a:cubicBezTo>
                                <a:cubicBezTo>
                                  <a:pt x="287364" y="1095973"/>
                                  <a:pt x="285474" y="1098219"/>
                                  <a:pt x="284232" y="1100828"/>
                                </a:cubicBezTo>
                                <a:lnTo>
                                  <a:pt x="284232" y="1140769"/>
                                </a:lnTo>
                                <a:lnTo>
                                  <a:pt x="274645" y="1140769"/>
                                </a:lnTo>
                                <a:lnTo>
                                  <a:pt x="274645" y="1084723"/>
                                </a:lnTo>
                                <a:close/>
                                <a:moveTo>
                                  <a:pt x="346162" y="1071164"/>
                                </a:moveTo>
                                <a:lnTo>
                                  <a:pt x="346162" y="1084736"/>
                                </a:lnTo>
                                <a:lnTo>
                                  <a:pt x="356625" y="1084736"/>
                                </a:lnTo>
                                <a:lnTo>
                                  <a:pt x="356625" y="1092142"/>
                                </a:lnTo>
                                <a:lnTo>
                                  <a:pt x="346182" y="1092142"/>
                                </a:lnTo>
                                <a:lnTo>
                                  <a:pt x="346182" y="1126945"/>
                                </a:lnTo>
                                <a:cubicBezTo>
                                  <a:pt x="346048" y="1128742"/>
                                  <a:pt x="346543" y="1130531"/>
                                  <a:pt x="347581" y="1132004"/>
                                </a:cubicBezTo>
                                <a:cubicBezTo>
                                  <a:pt x="348836" y="1133254"/>
                                  <a:pt x="350587" y="1133872"/>
                                  <a:pt x="352349" y="1133688"/>
                                </a:cubicBezTo>
                                <a:cubicBezTo>
                                  <a:pt x="353886" y="1133632"/>
                                  <a:pt x="355414" y="1133423"/>
                                  <a:pt x="356910" y="1133065"/>
                                </a:cubicBezTo>
                                <a:lnTo>
                                  <a:pt x="356910" y="1140769"/>
                                </a:lnTo>
                                <a:cubicBezTo>
                                  <a:pt x="354516" y="1141437"/>
                                  <a:pt x="352043" y="1141783"/>
                                  <a:pt x="349557" y="1141797"/>
                                </a:cubicBezTo>
                                <a:cubicBezTo>
                                  <a:pt x="345903" y="1142057"/>
                                  <a:pt x="342331" y="1140625"/>
                                  <a:pt x="339870" y="1137912"/>
                                </a:cubicBezTo>
                                <a:cubicBezTo>
                                  <a:pt x="337509" y="1134737"/>
                                  <a:pt x="336353" y="1130827"/>
                                  <a:pt x="336608" y="1126879"/>
                                </a:cubicBezTo>
                                <a:lnTo>
                                  <a:pt x="336608" y="1092122"/>
                                </a:lnTo>
                                <a:lnTo>
                                  <a:pt x="326390" y="1092122"/>
                                </a:lnTo>
                                <a:lnTo>
                                  <a:pt x="326390" y="1084716"/>
                                </a:lnTo>
                                <a:lnTo>
                                  <a:pt x="336594" y="1084716"/>
                                </a:lnTo>
                                <a:lnTo>
                                  <a:pt x="336594" y="1071151"/>
                                </a:lnTo>
                                <a:close/>
                                <a:moveTo>
                                  <a:pt x="402436" y="1140769"/>
                                </a:moveTo>
                                <a:cubicBezTo>
                                  <a:pt x="401699" y="1138878"/>
                                  <a:pt x="401252" y="1136886"/>
                                  <a:pt x="401110" y="1134862"/>
                                </a:cubicBezTo>
                                <a:cubicBezTo>
                                  <a:pt x="397017" y="1139332"/>
                                  <a:pt x="391218" y="1141855"/>
                                  <a:pt x="385157" y="1141804"/>
                                </a:cubicBezTo>
                                <a:cubicBezTo>
                                  <a:pt x="380196" y="1142002"/>
                                  <a:pt x="375342" y="1140329"/>
                                  <a:pt x="371557" y="1137116"/>
                                </a:cubicBezTo>
                                <a:cubicBezTo>
                                  <a:pt x="368092" y="1134152"/>
                                  <a:pt x="366145" y="1129786"/>
                                  <a:pt x="366253" y="1125228"/>
                                </a:cubicBezTo>
                                <a:cubicBezTo>
                                  <a:pt x="366017" y="1119864"/>
                                  <a:pt x="368512" y="1114746"/>
                                  <a:pt x="372884" y="1111629"/>
                                </a:cubicBezTo>
                                <a:cubicBezTo>
                                  <a:pt x="378460" y="1108085"/>
                                  <a:pt x="385013" y="1106391"/>
                                  <a:pt x="391608" y="1106789"/>
                                </a:cubicBezTo>
                                <a:lnTo>
                                  <a:pt x="400931" y="1106789"/>
                                </a:lnTo>
                                <a:lnTo>
                                  <a:pt x="400931" y="1102386"/>
                                </a:lnTo>
                                <a:cubicBezTo>
                                  <a:pt x="401085" y="1099409"/>
                                  <a:pt x="399997" y="1096502"/>
                                  <a:pt x="397927" y="1094357"/>
                                </a:cubicBezTo>
                                <a:cubicBezTo>
                                  <a:pt x="395494" y="1092216"/>
                                  <a:pt x="392302" y="1091143"/>
                                  <a:pt x="389069" y="1091380"/>
                                </a:cubicBezTo>
                                <a:cubicBezTo>
                                  <a:pt x="385988" y="1091269"/>
                                  <a:pt x="382958" y="1092181"/>
                                  <a:pt x="380449" y="1093972"/>
                                </a:cubicBezTo>
                                <a:cubicBezTo>
                                  <a:pt x="378324" y="1095355"/>
                                  <a:pt x="377025" y="1097703"/>
                                  <a:pt x="376981" y="1100238"/>
                                </a:cubicBezTo>
                                <a:lnTo>
                                  <a:pt x="367367" y="1100238"/>
                                </a:lnTo>
                                <a:cubicBezTo>
                                  <a:pt x="367426" y="1097278"/>
                                  <a:pt x="368474" y="1094424"/>
                                  <a:pt x="370344" y="1092129"/>
                                </a:cubicBezTo>
                                <a:cubicBezTo>
                                  <a:pt x="372469" y="1089412"/>
                                  <a:pt x="375251" y="1087281"/>
                                  <a:pt x="378427" y="1085936"/>
                                </a:cubicBezTo>
                                <a:cubicBezTo>
                                  <a:pt x="381960" y="1084389"/>
                                  <a:pt x="385782" y="1083612"/>
                                  <a:pt x="389639" y="1083655"/>
                                </a:cubicBezTo>
                                <a:cubicBezTo>
                                  <a:pt x="395123" y="1083332"/>
                                  <a:pt x="400532" y="1085057"/>
                                  <a:pt x="404817" y="1088495"/>
                                </a:cubicBezTo>
                                <a:cubicBezTo>
                                  <a:pt x="408559" y="1091907"/>
                                  <a:pt x="410637" y="1096774"/>
                                  <a:pt x="410512" y="1101836"/>
                                </a:cubicBezTo>
                                <a:lnTo>
                                  <a:pt x="410512" y="1127635"/>
                                </a:lnTo>
                                <a:cubicBezTo>
                                  <a:pt x="410353" y="1131819"/>
                                  <a:pt x="411030" y="1135993"/>
                                  <a:pt x="412501" y="1139914"/>
                                </a:cubicBezTo>
                                <a:lnTo>
                                  <a:pt x="412501" y="1140769"/>
                                </a:lnTo>
                                <a:close/>
                                <a:moveTo>
                                  <a:pt x="386523" y="1133476"/>
                                </a:moveTo>
                                <a:cubicBezTo>
                                  <a:pt x="389529" y="1133475"/>
                                  <a:pt x="392480" y="1132669"/>
                                  <a:pt x="395070" y="1131142"/>
                                </a:cubicBezTo>
                                <a:cubicBezTo>
                                  <a:pt x="397593" y="1129766"/>
                                  <a:pt x="399636" y="1127651"/>
                                  <a:pt x="400924" y="1125082"/>
                                </a:cubicBezTo>
                                <a:lnTo>
                                  <a:pt x="400924" y="1113585"/>
                                </a:lnTo>
                                <a:lnTo>
                                  <a:pt x="393425" y="1113585"/>
                                </a:lnTo>
                                <a:cubicBezTo>
                                  <a:pt x="381685" y="1113585"/>
                                  <a:pt x="375814" y="1117022"/>
                                  <a:pt x="375814" y="1123895"/>
                                </a:cubicBezTo>
                                <a:cubicBezTo>
                                  <a:pt x="375675" y="1126582"/>
                                  <a:pt x="376784" y="1129182"/>
                                  <a:pt x="378818" y="1130943"/>
                                </a:cubicBezTo>
                                <a:cubicBezTo>
                                  <a:pt x="380999" y="1132694"/>
                                  <a:pt x="383741" y="1133594"/>
                                  <a:pt x="386536" y="1133476"/>
                                </a:cubicBezTo>
                                <a:close/>
                                <a:moveTo>
                                  <a:pt x="452623" y="1093329"/>
                                </a:moveTo>
                                <a:cubicBezTo>
                                  <a:pt x="451064" y="1093078"/>
                                  <a:pt x="449488" y="1092956"/>
                                  <a:pt x="447909" y="1092964"/>
                                </a:cubicBezTo>
                                <a:cubicBezTo>
                                  <a:pt x="442340" y="1092508"/>
                                  <a:pt x="437136" y="1095774"/>
                                  <a:pt x="435125" y="1100987"/>
                                </a:cubicBezTo>
                                <a:lnTo>
                                  <a:pt x="435125" y="1140769"/>
                                </a:lnTo>
                                <a:lnTo>
                                  <a:pt x="425544" y="1140769"/>
                                </a:lnTo>
                                <a:lnTo>
                                  <a:pt x="425544" y="1084723"/>
                                </a:lnTo>
                                <a:lnTo>
                                  <a:pt x="434866" y="1084723"/>
                                </a:lnTo>
                                <a:lnTo>
                                  <a:pt x="435019" y="1091201"/>
                                </a:lnTo>
                                <a:cubicBezTo>
                                  <a:pt x="437749" y="1086424"/>
                                  <a:pt x="442886" y="1083538"/>
                                  <a:pt x="448386" y="1083689"/>
                                </a:cubicBezTo>
                                <a:cubicBezTo>
                                  <a:pt x="449839" y="1083611"/>
                                  <a:pt x="451291" y="1083857"/>
                                  <a:pt x="452636" y="1084411"/>
                                </a:cubicBezTo>
                                <a:close/>
                                <a:moveTo>
                                  <a:pt x="498116" y="1140769"/>
                                </a:moveTo>
                                <a:lnTo>
                                  <a:pt x="488534" y="1140769"/>
                                </a:lnTo>
                                <a:lnTo>
                                  <a:pt x="488534" y="1061205"/>
                                </a:lnTo>
                                <a:lnTo>
                                  <a:pt x="498116" y="1061205"/>
                                </a:lnTo>
                                <a:close/>
                                <a:moveTo>
                                  <a:pt x="548051" y="1140769"/>
                                </a:moveTo>
                                <a:cubicBezTo>
                                  <a:pt x="547313" y="1138878"/>
                                  <a:pt x="546866" y="1136886"/>
                                  <a:pt x="546725" y="1134862"/>
                                </a:cubicBezTo>
                                <a:cubicBezTo>
                                  <a:pt x="542631" y="1139332"/>
                                  <a:pt x="536833" y="1141855"/>
                                  <a:pt x="530771" y="1141804"/>
                                </a:cubicBezTo>
                                <a:cubicBezTo>
                                  <a:pt x="525811" y="1142002"/>
                                  <a:pt x="520956" y="1140329"/>
                                  <a:pt x="517172" y="1137116"/>
                                </a:cubicBezTo>
                                <a:cubicBezTo>
                                  <a:pt x="513707" y="1134152"/>
                                  <a:pt x="511759" y="1129786"/>
                                  <a:pt x="511868" y="1125228"/>
                                </a:cubicBezTo>
                                <a:cubicBezTo>
                                  <a:pt x="511631" y="1119864"/>
                                  <a:pt x="514127" y="1114746"/>
                                  <a:pt x="518498" y="1111629"/>
                                </a:cubicBezTo>
                                <a:cubicBezTo>
                                  <a:pt x="524075" y="1108085"/>
                                  <a:pt x="530627" y="1106391"/>
                                  <a:pt x="537223" y="1106789"/>
                                </a:cubicBezTo>
                                <a:lnTo>
                                  <a:pt x="546546" y="1106789"/>
                                </a:lnTo>
                                <a:lnTo>
                                  <a:pt x="546546" y="1102386"/>
                                </a:lnTo>
                                <a:cubicBezTo>
                                  <a:pt x="546700" y="1099409"/>
                                  <a:pt x="545612" y="1096502"/>
                                  <a:pt x="543542" y="1094357"/>
                                </a:cubicBezTo>
                                <a:cubicBezTo>
                                  <a:pt x="541108" y="1092216"/>
                                  <a:pt x="537916" y="1091143"/>
                                  <a:pt x="534683" y="1091380"/>
                                </a:cubicBezTo>
                                <a:cubicBezTo>
                                  <a:pt x="531603" y="1091269"/>
                                  <a:pt x="528572" y="1092181"/>
                                  <a:pt x="526064" y="1093972"/>
                                </a:cubicBezTo>
                                <a:cubicBezTo>
                                  <a:pt x="523939" y="1095355"/>
                                  <a:pt x="522639" y="1097703"/>
                                  <a:pt x="522596" y="1100238"/>
                                </a:cubicBezTo>
                                <a:lnTo>
                                  <a:pt x="512981" y="1100238"/>
                                </a:lnTo>
                                <a:cubicBezTo>
                                  <a:pt x="513041" y="1097278"/>
                                  <a:pt x="514089" y="1094424"/>
                                  <a:pt x="515959" y="1092129"/>
                                </a:cubicBezTo>
                                <a:cubicBezTo>
                                  <a:pt x="518084" y="1089412"/>
                                  <a:pt x="520865" y="1087281"/>
                                  <a:pt x="524041" y="1085936"/>
                                </a:cubicBezTo>
                                <a:cubicBezTo>
                                  <a:pt x="527575" y="1084389"/>
                                  <a:pt x="531397" y="1083612"/>
                                  <a:pt x="535254" y="1083655"/>
                                </a:cubicBezTo>
                                <a:cubicBezTo>
                                  <a:pt x="540738" y="1083332"/>
                                  <a:pt x="546147" y="1085057"/>
                                  <a:pt x="550431" y="1088495"/>
                                </a:cubicBezTo>
                                <a:cubicBezTo>
                                  <a:pt x="554173" y="1091907"/>
                                  <a:pt x="556251" y="1096774"/>
                                  <a:pt x="556127" y="1101836"/>
                                </a:cubicBezTo>
                                <a:lnTo>
                                  <a:pt x="556127" y="1127635"/>
                                </a:lnTo>
                                <a:cubicBezTo>
                                  <a:pt x="555968" y="1131819"/>
                                  <a:pt x="556644" y="1135993"/>
                                  <a:pt x="558116" y="1139914"/>
                                </a:cubicBezTo>
                                <a:lnTo>
                                  <a:pt x="558116" y="1140769"/>
                                </a:lnTo>
                                <a:close/>
                                <a:moveTo>
                                  <a:pt x="532137" y="1133476"/>
                                </a:moveTo>
                                <a:cubicBezTo>
                                  <a:pt x="535143" y="1133475"/>
                                  <a:pt x="538095" y="1132669"/>
                                  <a:pt x="540684" y="1131142"/>
                                </a:cubicBezTo>
                                <a:cubicBezTo>
                                  <a:pt x="543208" y="1129766"/>
                                  <a:pt x="545251" y="1127651"/>
                                  <a:pt x="546539" y="1125082"/>
                                </a:cubicBezTo>
                                <a:lnTo>
                                  <a:pt x="546539" y="1113585"/>
                                </a:lnTo>
                                <a:lnTo>
                                  <a:pt x="539040" y="1113585"/>
                                </a:lnTo>
                                <a:cubicBezTo>
                                  <a:pt x="527299" y="1113585"/>
                                  <a:pt x="521429" y="1117022"/>
                                  <a:pt x="521429" y="1123895"/>
                                </a:cubicBezTo>
                                <a:cubicBezTo>
                                  <a:pt x="521290" y="1126582"/>
                                  <a:pt x="522398" y="1129182"/>
                                  <a:pt x="524433" y="1130943"/>
                                </a:cubicBezTo>
                                <a:cubicBezTo>
                                  <a:pt x="526614" y="1132694"/>
                                  <a:pt x="529356" y="1133594"/>
                                  <a:pt x="532151" y="1133476"/>
                                </a:cubicBezTo>
                                <a:close/>
                                <a:moveTo>
                                  <a:pt x="603748" y="1125911"/>
                                </a:moveTo>
                                <a:cubicBezTo>
                                  <a:pt x="603852" y="1123535"/>
                                  <a:pt x="602753" y="1121267"/>
                                  <a:pt x="600824" y="1119877"/>
                                </a:cubicBezTo>
                                <a:cubicBezTo>
                                  <a:pt x="597695" y="1117992"/>
                                  <a:pt x="594229" y="1116733"/>
                                  <a:pt x="590619" y="1116171"/>
                                </a:cubicBezTo>
                                <a:cubicBezTo>
                                  <a:pt x="586627" y="1115420"/>
                                  <a:pt x="582747" y="1114168"/>
                                  <a:pt x="579069" y="1112444"/>
                                </a:cubicBezTo>
                                <a:cubicBezTo>
                                  <a:pt x="576560" y="1111278"/>
                                  <a:pt x="574387" y="1109496"/>
                                  <a:pt x="572750" y="1107266"/>
                                </a:cubicBezTo>
                                <a:cubicBezTo>
                                  <a:pt x="571351" y="1105149"/>
                                  <a:pt x="570636" y="1102655"/>
                                  <a:pt x="570701" y="1100119"/>
                                </a:cubicBezTo>
                                <a:cubicBezTo>
                                  <a:pt x="570696" y="1095531"/>
                                  <a:pt x="572856" y="1091211"/>
                                  <a:pt x="576529" y="1088462"/>
                                </a:cubicBezTo>
                                <a:cubicBezTo>
                                  <a:pt x="580774" y="1085164"/>
                                  <a:pt x="586050" y="1083475"/>
                                  <a:pt x="591421" y="1083695"/>
                                </a:cubicBezTo>
                                <a:cubicBezTo>
                                  <a:pt x="596997" y="1083440"/>
                                  <a:pt x="602481" y="1085185"/>
                                  <a:pt x="606884" y="1088615"/>
                                </a:cubicBezTo>
                                <a:cubicBezTo>
                                  <a:pt x="610727" y="1091652"/>
                                  <a:pt x="612924" y="1096315"/>
                                  <a:pt x="612818" y="1101213"/>
                                </a:cubicBezTo>
                                <a:lnTo>
                                  <a:pt x="603217" y="1101213"/>
                                </a:lnTo>
                                <a:cubicBezTo>
                                  <a:pt x="603214" y="1098562"/>
                                  <a:pt x="601991" y="1096061"/>
                                  <a:pt x="599902" y="1094430"/>
                                </a:cubicBezTo>
                                <a:cubicBezTo>
                                  <a:pt x="597538" y="1092481"/>
                                  <a:pt x="594542" y="1091467"/>
                                  <a:pt x="591481" y="1091579"/>
                                </a:cubicBezTo>
                                <a:cubicBezTo>
                                  <a:pt x="588576" y="1091409"/>
                                  <a:pt x="585697" y="1092212"/>
                                  <a:pt x="583299" y="1093860"/>
                                </a:cubicBezTo>
                                <a:cubicBezTo>
                                  <a:pt x="581396" y="1095244"/>
                                  <a:pt x="580294" y="1097474"/>
                                  <a:pt x="580348" y="1099827"/>
                                </a:cubicBezTo>
                                <a:cubicBezTo>
                                  <a:pt x="580243" y="1101940"/>
                                  <a:pt x="581295" y="1103944"/>
                                  <a:pt x="583093" y="1105058"/>
                                </a:cubicBezTo>
                                <a:cubicBezTo>
                                  <a:pt x="586213" y="1106692"/>
                                  <a:pt x="589569" y="1107828"/>
                                  <a:pt x="593039" y="1108426"/>
                                </a:cubicBezTo>
                                <a:cubicBezTo>
                                  <a:pt x="597054" y="1109239"/>
                                  <a:pt x="600958" y="1110525"/>
                                  <a:pt x="604669" y="1112259"/>
                                </a:cubicBezTo>
                                <a:cubicBezTo>
                                  <a:pt x="607300" y="1113453"/>
                                  <a:pt x="609583" y="1115299"/>
                                  <a:pt x="611300" y="1117623"/>
                                </a:cubicBezTo>
                                <a:cubicBezTo>
                                  <a:pt x="612784" y="1119888"/>
                                  <a:pt x="613534" y="1122555"/>
                                  <a:pt x="613448" y="1125261"/>
                                </a:cubicBezTo>
                                <a:cubicBezTo>
                                  <a:pt x="613570" y="1130023"/>
                                  <a:pt x="611319" y="1134535"/>
                                  <a:pt x="607441" y="1137302"/>
                                </a:cubicBezTo>
                                <a:cubicBezTo>
                                  <a:pt x="602886" y="1140493"/>
                                  <a:pt x="597402" y="1142088"/>
                                  <a:pt x="591846" y="1141837"/>
                                </a:cubicBezTo>
                                <a:cubicBezTo>
                                  <a:pt x="587742" y="1141921"/>
                                  <a:pt x="583669" y="1141108"/>
                                  <a:pt x="579911" y="1139457"/>
                                </a:cubicBezTo>
                                <a:cubicBezTo>
                                  <a:pt x="576650" y="1138033"/>
                                  <a:pt x="573844" y="1135739"/>
                                  <a:pt x="571802" y="1132826"/>
                                </a:cubicBezTo>
                                <a:cubicBezTo>
                                  <a:pt x="569896" y="1130119"/>
                                  <a:pt x="568874" y="1126888"/>
                                  <a:pt x="568877" y="1123577"/>
                                </a:cubicBezTo>
                                <a:lnTo>
                                  <a:pt x="578459" y="1123577"/>
                                </a:lnTo>
                                <a:cubicBezTo>
                                  <a:pt x="578528" y="1126574"/>
                                  <a:pt x="579946" y="1129381"/>
                                  <a:pt x="582318" y="1131215"/>
                                </a:cubicBezTo>
                                <a:cubicBezTo>
                                  <a:pt x="585074" y="1133209"/>
                                  <a:pt x="588428" y="1134206"/>
                                  <a:pt x="591826" y="1134039"/>
                                </a:cubicBezTo>
                                <a:cubicBezTo>
                                  <a:pt x="594888" y="1134187"/>
                                  <a:pt x="597926" y="1133421"/>
                                  <a:pt x="600552" y="1131838"/>
                                </a:cubicBezTo>
                                <a:cubicBezTo>
                                  <a:pt x="602612" y="1130579"/>
                                  <a:pt x="603846" y="1128318"/>
                                  <a:pt x="603787" y="1125904"/>
                                </a:cubicBezTo>
                                <a:close/>
                                <a:moveTo>
                                  <a:pt x="699427" y="1113373"/>
                                </a:moveTo>
                                <a:cubicBezTo>
                                  <a:pt x="699781" y="1120699"/>
                                  <a:pt x="697724" y="1127939"/>
                                  <a:pt x="693572" y="1133986"/>
                                </a:cubicBezTo>
                                <a:cubicBezTo>
                                  <a:pt x="689925" y="1139077"/>
                                  <a:pt x="683978" y="1142012"/>
                                  <a:pt x="677719" y="1141810"/>
                                </a:cubicBezTo>
                                <a:cubicBezTo>
                                  <a:pt x="671673" y="1142121"/>
                                  <a:pt x="665797" y="1139751"/>
                                  <a:pt x="661659" y="1135332"/>
                                </a:cubicBezTo>
                                <a:lnTo>
                                  <a:pt x="661659" y="1162318"/>
                                </a:lnTo>
                                <a:lnTo>
                                  <a:pt x="652078" y="1162318"/>
                                </a:lnTo>
                                <a:lnTo>
                                  <a:pt x="652078" y="1084743"/>
                                </a:lnTo>
                                <a:lnTo>
                                  <a:pt x="660830" y="1084743"/>
                                </a:lnTo>
                                <a:lnTo>
                                  <a:pt x="661295" y="1090962"/>
                                </a:lnTo>
                                <a:cubicBezTo>
                                  <a:pt x="665255" y="1086097"/>
                                  <a:pt x="671293" y="1083404"/>
                                  <a:pt x="677560" y="1083709"/>
                                </a:cubicBezTo>
                                <a:cubicBezTo>
                                  <a:pt x="683811" y="1083477"/>
                                  <a:pt x="689780" y="1086320"/>
                                  <a:pt x="693539" y="1091320"/>
                                </a:cubicBezTo>
                                <a:cubicBezTo>
                                  <a:pt x="697804" y="1097542"/>
                                  <a:pt x="699873" y="1105008"/>
                                  <a:pt x="699421" y="1112537"/>
                                </a:cubicBezTo>
                                <a:close/>
                                <a:moveTo>
                                  <a:pt x="689853" y="1112259"/>
                                </a:moveTo>
                                <a:cubicBezTo>
                                  <a:pt x="690144" y="1106965"/>
                                  <a:pt x="688729" y="1101717"/>
                                  <a:pt x="685815" y="1097287"/>
                                </a:cubicBezTo>
                                <a:cubicBezTo>
                                  <a:pt x="683281" y="1093706"/>
                                  <a:pt x="679113" y="1091642"/>
                                  <a:pt x="674728" y="1091797"/>
                                </a:cubicBezTo>
                                <a:cubicBezTo>
                                  <a:pt x="669245" y="1091609"/>
                                  <a:pt x="664151" y="1094620"/>
                                  <a:pt x="661673" y="1099515"/>
                                </a:cubicBezTo>
                                <a:lnTo>
                                  <a:pt x="661673" y="1126295"/>
                                </a:lnTo>
                                <a:cubicBezTo>
                                  <a:pt x="664186" y="1131199"/>
                                  <a:pt x="669323" y="1134191"/>
                                  <a:pt x="674828" y="1133960"/>
                                </a:cubicBezTo>
                                <a:cubicBezTo>
                                  <a:pt x="679163" y="1134087"/>
                                  <a:pt x="683275" y="1132036"/>
                                  <a:pt x="685781" y="1128497"/>
                                </a:cubicBezTo>
                                <a:cubicBezTo>
                                  <a:pt x="688823" y="1123651"/>
                                  <a:pt x="690248" y="1117966"/>
                                  <a:pt x="689853" y="1112259"/>
                                </a:cubicBezTo>
                                <a:close/>
                                <a:moveTo>
                                  <a:pt x="738700" y="1093303"/>
                                </a:moveTo>
                                <a:cubicBezTo>
                                  <a:pt x="737141" y="1093052"/>
                                  <a:pt x="735565" y="1092930"/>
                                  <a:pt x="733986" y="1092938"/>
                                </a:cubicBezTo>
                                <a:cubicBezTo>
                                  <a:pt x="728411" y="1092476"/>
                                  <a:pt x="723198" y="1095746"/>
                                  <a:pt x="721189" y="1100967"/>
                                </a:cubicBezTo>
                                <a:lnTo>
                                  <a:pt x="721189" y="1140749"/>
                                </a:lnTo>
                                <a:lnTo>
                                  <a:pt x="711608" y="1140749"/>
                                </a:lnTo>
                                <a:lnTo>
                                  <a:pt x="711608" y="1084703"/>
                                </a:lnTo>
                                <a:lnTo>
                                  <a:pt x="720930" y="1084703"/>
                                </a:lnTo>
                                <a:lnTo>
                                  <a:pt x="721083" y="1091181"/>
                                </a:lnTo>
                                <a:cubicBezTo>
                                  <a:pt x="723813" y="1086405"/>
                                  <a:pt x="728950" y="1083518"/>
                                  <a:pt x="734450" y="1083669"/>
                                </a:cubicBezTo>
                                <a:cubicBezTo>
                                  <a:pt x="735903" y="1083591"/>
                                  <a:pt x="737355" y="1083838"/>
                                  <a:pt x="738700" y="1084391"/>
                                </a:cubicBezTo>
                                <a:close/>
                                <a:moveTo>
                                  <a:pt x="743932" y="1112212"/>
                                </a:moveTo>
                                <a:cubicBezTo>
                                  <a:pt x="743850" y="1107091"/>
                                  <a:pt x="744958" y="1102021"/>
                                  <a:pt x="747168" y="1097400"/>
                                </a:cubicBezTo>
                                <a:cubicBezTo>
                                  <a:pt x="749139" y="1093225"/>
                                  <a:pt x="752266" y="1089702"/>
                                  <a:pt x="756179" y="1087249"/>
                                </a:cubicBezTo>
                                <a:cubicBezTo>
                                  <a:pt x="760146" y="1084834"/>
                                  <a:pt x="764717" y="1083595"/>
                                  <a:pt x="769360" y="1083675"/>
                                </a:cubicBezTo>
                                <a:cubicBezTo>
                                  <a:pt x="776411" y="1083431"/>
                                  <a:pt x="783203" y="1086349"/>
                                  <a:pt x="787879" y="1091632"/>
                                </a:cubicBezTo>
                                <a:cubicBezTo>
                                  <a:pt x="792805" y="1097520"/>
                                  <a:pt x="795329" y="1105049"/>
                                  <a:pt x="794948" y="1112716"/>
                                </a:cubicBezTo>
                                <a:lnTo>
                                  <a:pt x="794948" y="1113379"/>
                                </a:lnTo>
                                <a:cubicBezTo>
                                  <a:pt x="795031" y="1118449"/>
                                  <a:pt x="793958" y="1123472"/>
                                  <a:pt x="791811" y="1128066"/>
                                </a:cubicBezTo>
                                <a:cubicBezTo>
                                  <a:pt x="789865" y="1132236"/>
                                  <a:pt x="786751" y="1135753"/>
                                  <a:pt x="782847" y="1138190"/>
                                </a:cubicBezTo>
                                <a:cubicBezTo>
                                  <a:pt x="778818" y="1140648"/>
                                  <a:pt x="774172" y="1141906"/>
                                  <a:pt x="769453" y="1141817"/>
                                </a:cubicBezTo>
                                <a:cubicBezTo>
                                  <a:pt x="762419" y="1142054"/>
                                  <a:pt x="755646" y="1139136"/>
                                  <a:pt x="750987" y="1133860"/>
                                </a:cubicBezTo>
                                <a:cubicBezTo>
                                  <a:pt x="746072" y="1128008"/>
                                  <a:pt x="743548" y="1120515"/>
                                  <a:pt x="743919" y="1112882"/>
                                </a:cubicBezTo>
                                <a:close/>
                                <a:moveTo>
                                  <a:pt x="753566" y="1113353"/>
                                </a:moveTo>
                                <a:cubicBezTo>
                                  <a:pt x="753300" y="1118685"/>
                                  <a:pt x="754821" y="1123954"/>
                                  <a:pt x="757889" y="1128324"/>
                                </a:cubicBezTo>
                                <a:cubicBezTo>
                                  <a:pt x="762859" y="1134715"/>
                                  <a:pt x="772070" y="1135867"/>
                                  <a:pt x="778462" y="1130897"/>
                                </a:cubicBezTo>
                                <a:cubicBezTo>
                                  <a:pt x="779449" y="1130129"/>
                                  <a:pt x="780335" y="1129238"/>
                                  <a:pt x="781096" y="1128245"/>
                                </a:cubicBezTo>
                                <a:cubicBezTo>
                                  <a:pt x="784227" y="1123507"/>
                                  <a:pt x="785734" y="1117881"/>
                                  <a:pt x="785393" y="1112212"/>
                                </a:cubicBezTo>
                                <a:cubicBezTo>
                                  <a:pt x="785641" y="1106882"/>
                                  <a:pt x="784101" y="1101622"/>
                                  <a:pt x="781017" y="1097268"/>
                                </a:cubicBezTo>
                                <a:cubicBezTo>
                                  <a:pt x="778318" y="1093562"/>
                                  <a:pt x="773969" y="1091422"/>
                                  <a:pt x="769387" y="1091546"/>
                                </a:cubicBezTo>
                                <a:cubicBezTo>
                                  <a:pt x="764874" y="1091436"/>
                                  <a:pt x="760595" y="1093547"/>
                                  <a:pt x="757936" y="1097195"/>
                                </a:cubicBezTo>
                                <a:cubicBezTo>
                                  <a:pt x="754748" y="1101960"/>
                                  <a:pt x="753224" y="1107645"/>
                                  <a:pt x="753599" y="1113366"/>
                                </a:cubicBezTo>
                                <a:close/>
                                <a:moveTo>
                                  <a:pt x="854424" y="1113353"/>
                                </a:moveTo>
                                <a:cubicBezTo>
                                  <a:pt x="854786" y="1120696"/>
                                  <a:pt x="852708" y="1127953"/>
                                  <a:pt x="848516" y="1133993"/>
                                </a:cubicBezTo>
                                <a:cubicBezTo>
                                  <a:pt x="844850" y="1139058"/>
                                  <a:pt x="838912" y="1141978"/>
                                  <a:pt x="832662" y="1141790"/>
                                </a:cubicBezTo>
                                <a:cubicBezTo>
                                  <a:pt x="826289" y="1142118"/>
                                  <a:pt x="820158" y="1139314"/>
                                  <a:pt x="816238" y="1134278"/>
                                </a:cubicBezTo>
                                <a:lnTo>
                                  <a:pt x="815774" y="1140756"/>
                                </a:lnTo>
                                <a:lnTo>
                                  <a:pt x="806969" y="1140756"/>
                                </a:lnTo>
                                <a:lnTo>
                                  <a:pt x="806969" y="1061205"/>
                                </a:lnTo>
                                <a:lnTo>
                                  <a:pt x="816550" y="1061205"/>
                                </a:lnTo>
                                <a:lnTo>
                                  <a:pt x="816550" y="1090889"/>
                                </a:lnTo>
                                <a:cubicBezTo>
                                  <a:pt x="820435" y="1086078"/>
                                  <a:pt x="826379" y="1083405"/>
                                  <a:pt x="832556" y="1083689"/>
                                </a:cubicBezTo>
                                <a:cubicBezTo>
                                  <a:pt x="838850" y="1083442"/>
                                  <a:pt x="844856" y="1086333"/>
                                  <a:pt x="848589" y="1091406"/>
                                </a:cubicBezTo>
                                <a:cubicBezTo>
                                  <a:pt x="852791" y="1097626"/>
                                  <a:pt x="854838" y="1105050"/>
                                  <a:pt x="854417" y="1112544"/>
                                </a:cubicBezTo>
                                <a:close/>
                                <a:moveTo>
                                  <a:pt x="844843" y="1112265"/>
                                </a:moveTo>
                                <a:cubicBezTo>
                                  <a:pt x="845166" y="1106956"/>
                                  <a:pt x="843847" y="1101675"/>
                                  <a:pt x="841063" y="1097142"/>
                                </a:cubicBezTo>
                                <a:cubicBezTo>
                                  <a:pt x="838589" y="1093621"/>
                                  <a:pt x="834480" y="1091618"/>
                                  <a:pt x="830183" y="1091837"/>
                                </a:cubicBezTo>
                                <a:cubicBezTo>
                                  <a:pt x="824235" y="1091595"/>
                                  <a:pt x="818779" y="1095121"/>
                                  <a:pt x="816557" y="1100642"/>
                                </a:cubicBezTo>
                                <a:lnTo>
                                  <a:pt x="816557" y="1124856"/>
                                </a:lnTo>
                                <a:cubicBezTo>
                                  <a:pt x="818883" y="1130337"/>
                                  <a:pt x="824330" y="1133832"/>
                                  <a:pt x="830282" y="1133662"/>
                                </a:cubicBezTo>
                                <a:cubicBezTo>
                                  <a:pt x="834527" y="1133838"/>
                                  <a:pt x="838569" y="1131839"/>
                                  <a:pt x="841004" y="1128357"/>
                                </a:cubicBezTo>
                                <a:cubicBezTo>
                                  <a:pt x="843915" y="1123515"/>
                                  <a:pt x="845267" y="1117895"/>
                                  <a:pt x="844876" y="1112259"/>
                                </a:cubicBezTo>
                                <a:close/>
                                <a:moveTo>
                                  <a:pt x="901097" y="1140776"/>
                                </a:moveTo>
                                <a:cubicBezTo>
                                  <a:pt x="900359" y="1138885"/>
                                  <a:pt x="899912" y="1136893"/>
                                  <a:pt x="899771" y="1134868"/>
                                </a:cubicBezTo>
                                <a:cubicBezTo>
                                  <a:pt x="895677" y="1139339"/>
                                  <a:pt x="889879" y="1141862"/>
                                  <a:pt x="883817" y="1141810"/>
                                </a:cubicBezTo>
                                <a:cubicBezTo>
                                  <a:pt x="878857" y="1142009"/>
                                  <a:pt x="874002" y="1140336"/>
                                  <a:pt x="870218" y="1137123"/>
                                </a:cubicBezTo>
                                <a:cubicBezTo>
                                  <a:pt x="866752" y="1134159"/>
                                  <a:pt x="864804" y="1129793"/>
                                  <a:pt x="864914" y="1125234"/>
                                </a:cubicBezTo>
                                <a:cubicBezTo>
                                  <a:pt x="864677" y="1119871"/>
                                  <a:pt x="867173" y="1114753"/>
                                  <a:pt x="871544" y="1111636"/>
                                </a:cubicBezTo>
                                <a:cubicBezTo>
                                  <a:pt x="877121" y="1108091"/>
                                  <a:pt x="883673" y="1106397"/>
                                  <a:pt x="890269" y="1106795"/>
                                </a:cubicBezTo>
                                <a:lnTo>
                                  <a:pt x="899592" y="1106795"/>
                                </a:lnTo>
                                <a:lnTo>
                                  <a:pt x="899592" y="1102393"/>
                                </a:lnTo>
                                <a:cubicBezTo>
                                  <a:pt x="899738" y="1099425"/>
                                  <a:pt x="898651" y="1096529"/>
                                  <a:pt x="896588" y="1094390"/>
                                </a:cubicBezTo>
                                <a:cubicBezTo>
                                  <a:pt x="894154" y="1092249"/>
                                  <a:pt x="890962" y="1091176"/>
                                  <a:pt x="887730" y="1091413"/>
                                </a:cubicBezTo>
                                <a:cubicBezTo>
                                  <a:pt x="884649" y="1091302"/>
                                  <a:pt x="881618" y="1092214"/>
                                  <a:pt x="879110" y="1094005"/>
                                </a:cubicBezTo>
                                <a:cubicBezTo>
                                  <a:pt x="876985" y="1095388"/>
                                  <a:pt x="875685" y="1097736"/>
                                  <a:pt x="875642" y="1100271"/>
                                </a:cubicBezTo>
                                <a:lnTo>
                                  <a:pt x="866008" y="1100271"/>
                                </a:lnTo>
                                <a:cubicBezTo>
                                  <a:pt x="866067" y="1097312"/>
                                  <a:pt x="867115" y="1094457"/>
                                  <a:pt x="868985" y="1092162"/>
                                </a:cubicBezTo>
                                <a:cubicBezTo>
                                  <a:pt x="871110" y="1089446"/>
                                  <a:pt x="873892" y="1087315"/>
                                  <a:pt x="877068" y="1085969"/>
                                </a:cubicBezTo>
                                <a:cubicBezTo>
                                  <a:pt x="880601" y="1084422"/>
                                  <a:pt x="884423" y="1083645"/>
                                  <a:pt x="888280" y="1083689"/>
                                </a:cubicBezTo>
                                <a:cubicBezTo>
                                  <a:pt x="893764" y="1083365"/>
                                  <a:pt x="899173" y="1085090"/>
                                  <a:pt x="903457" y="1088529"/>
                                </a:cubicBezTo>
                                <a:cubicBezTo>
                                  <a:pt x="907199" y="1091940"/>
                                  <a:pt x="909277" y="1096807"/>
                                  <a:pt x="909153" y="1101869"/>
                                </a:cubicBezTo>
                                <a:lnTo>
                                  <a:pt x="909153" y="1127668"/>
                                </a:lnTo>
                                <a:cubicBezTo>
                                  <a:pt x="908994" y="1131852"/>
                                  <a:pt x="909670" y="1136027"/>
                                  <a:pt x="911142" y="1139947"/>
                                </a:cubicBezTo>
                                <a:lnTo>
                                  <a:pt x="911142" y="1140769"/>
                                </a:lnTo>
                                <a:close/>
                                <a:moveTo>
                                  <a:pt x="885183" y="1133483"/>
                                </a:moveTo>
                                <a:cubicBezTo>
                                  <a:pt x="888190" y="1133481"/>
                                  <a:pt x="891141" y="1132675"/>
                                  <a:pt x="893730" y="1131149"/>
                                </a:cubicBezTo>
                                <a:cubicBezTo>
                                  <a:pt x="896254" y="1129772"/>
                                  <a:pt x="898297" y="1127658"/>
                                  <a:pt x="899585" y="1125088"/>
                                </a:cubicBezTo>
                                <a:lnTo>
                                  <a:pt x="899585" y="1113585"/>
                                </a:lnTo>
                                <a:lnTo>
                                  <a:pt x="892086" y="1113585"/>
                                </a:lnTo>
                                <a:cubicBezTo>
                                  <a:pt x="880345" y="1113585"/>
                                  <a:pt x="874475" y="1117022"/>
                                  <a:pt x="874475" y="1123895"/>
                                </a:cubicBezTo>
                                <a:cubicBezTo>
                                  <a:pt x="874336" y="1126582"/>
                                  <a:pt x="875444" y="1129182"/>
                                  <a:pt x="877479" y="1130943"/>
                                </a:cubicBezTo>
                                <a:cubicBezTo>
                                  <a:pt x="879668" y="1132702"/>
                                  <a:pt x="882424" y="1133602"/>
                                  <a:pt x="885230" y="1133476"/>
                                </a:cubicBezTo>
                                <a:close/>
                                <a:moveTo>
                                  <a:pt x="971640" y="1113386"/>
                                </a:moveTo>
                                <a:cubicBezTo>
                                  <a:pt x="972001" y="1120729"/>
                                  <a:pt x="969924" y="1127986"/>
                                  <a:pt x="965732" y="1134026"/>
                                </a:cubicBezTo>
                                <a:cubicBezTo>
                                  <a:pt x="962066" y="1139091"/>
                                  <a:pt x="956128" y="1142011"/>
                                  <a:pt x="949878" y="1141824"/>
                                </a:cubicBezTo>
                                <a:cubicBezTo>
                                  <a:pt x="943505" y="1142151"/>
                                  <a:pt x="937374" y="1139347"/>
                                  <a:pt x="933454" y="1134311"/>
                                </a:cubicBezTo>
                                <a:lnTo>
                                  <a:pt x="932990" y="1140789"/>
                                </a:lnTo>
                                <a:lnTo>
                                  <a:pt x="924185" y="1140789"/>
                                </a:lnTo>
                                <a:lnTo>
                                  <a:pt x="924185" y="1061205"/>
                                </a:lnTo>
                                <a:lnTo>
                                  <a:pt x="933766" y="1061205"/>
                                </a:lnTo>
                                <a:lnTo>
                                  <a:pt x="933766" y="1090889"/>
                                </a:lnTo>
                                <a:cubicBezTo>
                                  <a:pt x="937651" y="1086078"/>
                                  <a:pt x="943595" y="1083405"/>
                                  <a:pt x="949772" y="1083689"/>
                                </a:cubicBezTo>
                                <a:cubicBezTo>
                                  <a:pt x="956066" y="1083442"/>
                                  <a:pt x="962072" y="1086333"/>
                                  <a:pt x="965805" y="1091406"/>
                                </a:cubicBezTo>
                                <a:cubicBezTo>
                                  <a:pt x="970006" y="1097626"/>
                                  <a:pt x="972054" y="1105050"/>
                                  <a:pt x="971633" y="1112544"/>
                                </a:cubicBezTo>
                                <a:close/>
                                <a:moveTo>
                                  <a:pt x="962059" y="1112299"/>
                                </a:moveTo>
                                <a:cubicBezTo>
                                  <a:pt x="962382" y="1106989"/>
                                  <a:pt x="961062" y="1101708"/>
                                  <a:pt x="958279" y="1097175"/>
                                </a:cubicBezTo>
                                <a:cubicBezTo>
                                  <a:pt x="955805" y="1093654"/>
                                  <a:pt x="951696" y="1091651"/>
                                  <a:pt x="947398" y="1091870"/>
                                </a:cubicBezTo>
                                <a:cubicBezTo>
                                  <a:pt x="941451" y="1091628"/>
                                  <a:pt x="935995" y="1095154"/>
                                  <a:pt x="933772" y="1100675"/>
                                </a:cubicBezTo>
                                <a:lnTo>
                                  <a:pt x="933772" y="1124856"/>
                                </a:lnTo>
                                <a:cubicBezTo>
                                  <a:pt x="936099" y="1130337"/>
                                  <a:pt x="941546" y="1133832"/>
                                  <a:pt x="947498" y="1133662"/>
                                </a:cubicBezTo>
                                <a:cubicBezTo>
                                  <a:pt x="951743" y="1133838"/>
                                  <a:pt x="955784" y="1131839"/>
                                  <a:pt x="958220" y="1128357"/>
                                </a:cubicBezTo>
                                <a:cubicBezTo>
                                  <a:pt x="961134" y="1123516"/>
                                  <a:pt x="962488" y="1117896"/>
                                  <a:pt x="962098" y="1112259"/>
                                </a:cubicBezTo>
                                <a:close/>
                                <a:moveTo>
                                  <a:pt x="994197" y="1140769"/>
                                </a:moveTo>
                                <a:lnTo>
                                  <a:pt x="984583" y="1140769"/>
                                </a:lnTo>
                                <a:lnTo>
                                  <a:pt x="984583" y="1084723"/>
                                </a:lnTo>
                                <a:lnTo>
                                  <a:pt x="994197" y="1084723"/>
                                </a:lnTo>
                                <a:close/>
                                <a:moveTo>
                                  <a:pt x="983840" y="1069825"/>
                                </a:moveTo>
                                <a:cubicBezTo>
                                  <a:pt x="983800" y="1068379"/>
                                  <a:pt x="984310" y="1066972"/>
                                  <a:pt x="985266" y="1065886"/>
                                </a:cubicBezTo>
                                <a:cubicBezTo>
                                  <a:pt x="986368" y="1064754"/>
                                  <a:pt x="987914" y="1064167"/>
                                  <a:pt x="989489" y="1064282"/>
                                </a:cubicBezTo>
                                <a:cubicBezTo>
                                  <a:pt x="991072" y="1064170"/>
                                  <a:pt x="992625" y="1064756"/>
                                  <a:pt x="993740" y="1065886"/>
                                </a:cubicBezTo>
                                <a:cubicBezTo>
                                  <a:pt x="994710" y="1066964"/>
                                  <a:pt x="995230" y="1068374"/>
                                  <a:pt x="995192" y="1069825"/>
                                </a:cubicBezTo>
                                <a:cubicBezTo>
                                  <a:pt x="995236" y="1071260"/>
                                  <a:pt x="994714" y="1072655"/>
                                  <a:pt x="993740" y="1073710"/>
                                </a:cubicBezTo>
                                <a:cubicBezTo>
                                  <a:pt x="992609" y="1074810"/>
                                  <a:pt x="991062" y="1075374"/>
                                  <a:pt x="989489" y="1075261"/>
                                </a:cubicBezTo>
                                <a:cubicBezTo>
                                  <a:pt x="987923" y="1075377"/>
                                  <a:pt x="986384" y="1074812"/>
                                  <a:pt x="985266" y="1073710"/>
                                </a:cubicBezTo>
                                <a:cubicBezTo>
                                  <a:pt x="984293" y="1072653"/>
                                  <a:pt x="983770" y="1071260"/>
                                  <a:pt x="983807" y="1069825"/>
                                </a:cubicBezTo>
                                <a:close/>
                                <a:moveTo>
                                  <a:pt x="1019944" y="1140769"/>
                                </a:moveTo>
                                <a:lnTo>
                                  <a:pt x="1010362" y="1140769"/>
                                </a:lnTo>
                                <a:lnTo>
                                  <a:pt x="1010362" y="1061205"/>
                                </a:lnTo>
                                <a:lnTo>
                                  <a:pt x="1019944" y="1061205"/>
                                </a:lnTo>
                                <a:close/>
                                <a:moveTo>
                                  <a:pt x="1045690" y="1140769"/>
                                </a:moveTo>
                                <a:lnTo>
                                  <a:pt x="1036109" y="1140769"/>
                                </a:lnTo>
                                <a:lnTo>
                                  <a:pt x="1036109" y="1084723"/>
                                </a:lnTo>
                                <a:lnTo>
                                  <a:pt x="1045690" y="1084723"/>
                                </a:lnTo>
                                <a:close/>
                                <a:moveTo>
                                  <a:pt x="1035307" y="1069825"/>
                                </a:moveTo>
                                <a:cubicBezTo>
                                  <a:pt x="1035267" y="1068379"/>
                                  <a:pt x="1035776" y="1066972"/>
                                  <a:pt x="1036732" y="1065886"/>
                                </a:cubicBezTo>
                                <a:cubicBezTo>
                                  <a:pt x="1037834" y="1064754"/>
                                  <a:pt x="1039380" y="1064167"/>
                                  <a:pt x="1040956" y="1064282"/>
                                </a:cubicBezTo>
                                <a:cubicBezTo>
                                  <a:pt x="1042539" y="1064170"/>
                                  <a:pt x="1044092" y="1064756"/>
                                  <a:pt x="1045206" y="1065886"/>
                                </a:cubicBezTo>
                                <a:cubicBezTo>
                                  <a:pt x="1046177" y="1066964"/>
                                  <a:pt x="1046697" y="1068374"/>
                                  <a:pt x="1046658" y="1069825"/>
                                </a:cubicBezTo>
                                <a:cubicBezTo>
                                  <a:pt x="1046702" y="1071260"/>
                                  <a:pt x="1046181" y="1072655"/>
                                  <a:pt x="1045206" y="1073710"/>
                                </a:cubicBezTo>
                                <a:cubicBezTo>
                                  <a:pt x="1044076" y="1074810"/>
                                  <a:pt x="1042529" y="1075374"/>
                                  <a:pt x="1040956" y="1075261"/>
                                </a:cubicBezTo>
                                <a:cubicBezTo>
                                  <a:pt x="1039390" y="1075377"/>
                                  <a:pt x="1037850" y="1074812"/>
                                  <a:pt x="1036732" y="1073710"/>
                                </a:cubicBezTo>
                                <a:cubicBezTo>
                                  <a:pt x="1035772" y="1072648"/>
                                  <a:pt x="1035261" y="1071255"/>
                                  <a:pt x="1035307" y="1069825"/>
                                </a:cubicBezTo>
                                <a:close/>
                                <a:moveTo>
                                  <a:pt x="1058666" y="1112259"/>
                                </a:moveTo>
                                <a:cubicBezTo>
                                  <a:pt x="1058303" y="1104851"/>
                                  <a:pt x="1060457" y="1097539"/>
                                  <a:pt x="1064780" y="1091512"/>
                                </a:cubicBezTo>
                                <a:cubicBezTo>
                                  <a:pt x="1071932" y="1082523"/>
                                  <a:pt x="1085017" y="1081034"/>
                                  <a:pt x="1094007" y="1088186"/>
                                </a:cubicBezTo>
                                <a:cubicBezTo>
                                  <a:pt x="1094855" y="1088861"/>
                                  <a:pt x="1095649" y="1089600"/>
                                  <a:pt x="1096381" y="1090398"/>
                                </a:cubicBezTo>
                                <a:lnTo>
                                  <a:pt x="1096381" y="1061205"/>
                                </a:lnTo>
                                <a:lnTo>
                                  <a:pt x="1105962" y="1061205"/>
                                </a:lnTo>
                                <a:lnTo>
                                  <a:pt x="1105962" y="1140769"/>
                                </a:lnTo>
                                <a:lnTo>
                                  <a:pt x="1097157" y="1140769"/>
                                </a:lnTo>
                                <a:lnTo>
                                  <a:pt x="1096693" y="1134762"/>
                                </a:lnTo>
                                <a:cubicBezTo>
                                  <a:pt x="1092768" y="1139505"/>
                                  <a:pt x="1086835" y="1142117"/>
                                  <a:pt x="1080687" y="1141810"/>
                                </a:cubicBezTo>
                                <a:cubicBezTo>
                                  <a:pt x="1074409" y="1141923"/>
                                  <a:pt x="1068474" y="1138950"/>
                                  <a:pt x="1064806" y="1133854"/>
                                </a:cubicBezTo>
                                <a:cubicBezTo>
                                  <a:pt x="1060484" y="1127796"/>
                                  <a:pt x="1058321" y="1120462"/>
                                  <a:pt x="1058666" y="1113028"/>
                                </a:cubicBezTo>
                                <a:close/>
                                <a:moveTo>
                                  <a:pt x="1068248" y="1113346"/>
                                </a:moveTo>
                                <a:cubicBezTo>
                                  <a:pt x="1067945" y="1118611"/>
                                  <a:pt x="1069324" y="1123835"/>
                                  <a:pt x="1072186" y="1128264"/>
                                </a:cubicBezTo>
                                <a:cubicBezTo>
                                  <a:pt x="1074666" y="1131788"/>
                                  <a:pt x="1078761" y="1133816"/>
                                  <a:pt x="1083067" y="1133655"/>
                                </a:cubicBezTo>
                                <a:cubicBezTo>
                                  <a:pt x="1088758" y="1133895"/>
                                  <a:pt x="1094025" y="1130658"/>
                                  <a:pt x="1096381" y="1125473"/>
                                </a:cubicBezTo>
                                <a:lnTo>
                                  <a:pt x="1096381" y="1099727"/>
                                </a:lnTo>
                                <a:cubicBezTo>
                                  <a:pt x="1093949" y="1094688"/>
                                  <a:pt x="1088765" y="1091565"/>
                                  <a:pt x="1083173" y="1091771"/>
                                </a:cubicBezTo>
                                <a:cubicBezTo>
                                  <a:pt x="1078826" y="1091598"/>
                                  <a:pt x="1074690" y="1093646"/>
                                  <a:pt x="1072193" y="1097208"/>
                                </a:cubicBezTo>
                                <a:cubicBezTo>
                                  <a:pt x="1069231" y="1102054"/>
                                  <a:pt x="1067850" y="1107700"/>
                                  <a:pt x="1068241" y="1113366"/>
                                </a:cubicBezTo>
                                <a:close/>
                                <a:moveTo>
                                  <a:pt x="1155427" y="1140769"/>
                                </a:moveTo>
                                <a:cubicBezTo>
                                  <a:pt x="1154689" y="1138878"/>
                                  <a:pt x="1154242" y="1136886"/>
                                  <a:pt x="1154101" y="1134862"/>
                                </a:cubicBezTo>
                                <a:cubicBezTo>
                                  <a:pt x="1150007" y="1139332"/>
                                  <a:pt x="1144209" y="1141855"/>
                                  <a:pt x="1138147" y="1141804"/>
                                </a:cubicBezTo>
                                <a:cubicBezTo>
                                  <a:pt x="1133187" y="1142002"/>
                                  <a:pt x="1128332" y="1140329"/>
                                  <a:pt x="1124548" y="1137116"/>
                                </a:cubicBezTo>
                                <a:cubicBezTo>
                                  <a:pt x="1121082" y="1134152"/>
                                  <a:pt x="1119134" y="1129786"/>
                                  <a:pt x="1119244" y="1125228"/>
                                </a:cubicBezTo>
                                <a:cubicBezTo>
                                  <a:pt x="1119007" y="1119864"/>
                                  <a:pt x="1121503" y="1114746"/>
                                  <a:pt x="1125874" y="1111629"/>
                                </a:cubicBezTo>
                                <a:cubicBezTo>
                                  <a:pt x="1131450" y="1108085"/>
                                  <a:pt x="1138003" y="1106391"/>
                                  <a:pt x="1144599" y="1106789"/>
                                </a:cubicBezTo>
                                <a:lnTo>
                                  <a:pt x="1153922" y="1106789"/>
                                </a:lnTo>
                                <a:lnTo>
                                  <a:pt x="1153922" y="1102386"/>
                                </a:lnTo>
                                <a:cubicBezTo>
                                  <a:pt x="1154068" y="1099418"/>
                                  <a:pt x="1152981" y="1096522"/>
                                  <a:pt x="1150918" y="1094383"/>
                                </a:cubicBezTo>
                                <a:cubicBezTo>
                                  <a:pt x="1148484" y="1092242"/>
                                  <a:pt x="1145292" y="1091169"/>
                                  <a:pt x="1142059" y="1091406"/>
                                </a:cubicBezTo>
                                <a:cubicBezTo>
                                  <a:pt x="1138979" y="1091296"/>
                                  <a:pt x="1135948" y="1092207"/>
                                  <a:pt x="1133440" y="1093999"/>
                                </a:cubicBezTo>
                                <a:cubicBezTo>
                                  <a:pt x="1131315" y="1095382"/>
                                  <a:pt x="1130015" y="1097730"/>
                                  <a:pt x="1129972" y="1100265"/>
                                </a:cubicBezTo>
                                <a:lnTo>
                                  <a:pt x="1120338" y="1100265"/>
                                </a:lnTo>
                                <a:cubicBezTo>
                                  <a:pt x="1120397" y="1097305"/>
                                  <a:pt x="1121445" y="1094450"/>
                                  <a:pt x="1123315" y="1092156"/>
                                </a:cubicBezTo>
                                <a:cubicBezTo>
                                  <a:pt x="1125440" y="1089439"/>
                                  <a:pt x="1128221" y="1087308"/>
                                  <a:pt x="1131397" y="1085963"/>
                                </a:cubicBezTo>
                                <a:cubicBezTo>
                                  <a:pt x="1134931" y="1084416"/>
                                  <a:pt x="1138753" y="1083638"/>
                                  <a:pt x="1142610" y="1083682"/>
                                </a:cubicBezTo>
                                <a:cubicBezTo>
                                  <a:pt x="1148094" y="1083358"/>
                                  <a:pt x="1153503" y="1085083"/>
                                  <a:pt x="1157787" y="1088522"/>
                                </a:cubicBezTo>
                                <a:cubicBezTo>
                                  <a:pt x="1161529" y="1091933"/>
                                  <a:pt x="1163607" y="1096800"/>
                                  <a:pt x="1163483" y="1101862"/>
                                </a:cubicBezTo>
                                <a:lnTo>
                                  <a:pt x="1163483" y="1127661"/>
                                </a:lnTo>
                                <a:cubicBezTo>
                                  <a:pt x="1163324" y="1131846"/>
                                  <a:pt x="1164000" y="1136020"/>
                                  <a:pt x="1165472" y="1139941"/>
                                </a:cubicBezTo>
                                <a:lnTo>
                                  <a:pt x="1165472" y="1140769"/>
                                </a:lnTo>
                                <a:close/>
                                <a:moveTo>
                                  <a:pt x="1139513" y="1133476"/>
                                </a:moveTo>
                                <a:cubicBezTo>
                                  <a:pt x="1142519" y="1133475"/>
                                  <a:pt x="1145470" y="1132669"/>
                                  <a:pt x="1148060" y="1131142"/>
                                </a:cubicBezTo>
                                <a:cubicBezTo>
                                  <a:pt x="1150584" y="1129766"/>
                                  <a:pt x="1152626" y="1127651"/>
                                  <a:pt x="1153915" y="1125082"/>
                                </a:cubicBezTo>
                                <a:lnTo>
                                  <a:pt x="1153915" y="1113585"/>
                                </a:lnTo>
                                <a:lnTo>
                                  <a:pt x="1146402" y="1113585"/>
                                </a:lnTo>
                                <a:cubicBezTo>
                                  <a:pt x="1134662" y="1113585"/>
                                  <a:pt x="1128792" y="1117022"/>
                                  <a:pt x="1128792" y="1123895"/>
                                </a:cubicBezTo>
                                <a:cubicBezTo>
                                  <a:pt x="1128653" y="1126582"/>
                                  <a:pt x="1129761" y="1129182"/>
                                  <a:pt x="1131795" y="1130943"/>
                                </a:cubicBezTo>
                                <a:cubicBezTo>
                                  <a:pt x="1133978" y="1132696"/>
                                  <a:pt x="1136723" y="1133596"/>
                                  <a:pt x="1139520" y="1133476"/>
                                </a:cubicBezTo>
                                <a:close/>
                                <a:moveTo>
                                  <a:pt x="1176187" y="1112259"/>
                                </a:moveTo>
                                <a:cubicBezTo>
                                  <a:pt x="1175823" y="1104851"/>
                                  <a:pt x="1177978" y="1097539"/>
                                  <a:pt x="1182300" y="1091512"/>
                                </a:cubicBezTo>
                                <a:cubicBezTo>
                                  <a:pt x="1189453" y="1082523"/>
                                  <a:pt x="1202538" y="1081034"/>
                                  <a:pt x="1211528" y="1088186"/>
                                </a:cubicBezTo>
                                <a:cubicBezTo>
                                  <a:pt x="1212376" y="1088861"/>
                                  <a:pt x="1213169" y="1089600"/>
                                  <a:pt x="1213902" y="1090398"/>
                                </a:cubicBezTo>
                                <a:lnTo>
                                  <a:pt x="1213902" y="1061205"/>
                                </a:lnTo>
                                <a:lnTo>
                                  <a:pt x="1223483" y="1061205"/>
                                </a:lnTo>
                                <a:lnTo>
                                  <a:pt x="1223483" y="1140769"/>
                                </a:lnTo>
                                <a:lnTo>
                                  <a:pt x="1214678" y="1140769"/>
                                </a:lnTo>
                                <a:lnTo>
                                  <a:pt x="1214214" y="1134762"/>
                                </a:lnTo>
                                <a:cubicBezTo>
                                  <a:pt x="1210289" y="1139505"/>
                                  <a:pt x="1204356" y="1142117"/>
                                  <a:pt x="1198207" y="1141810"/>
                                </a:cubicBezTo>
                                <a:cubicBezTo>
                                  <a:pt x="1191929" y="1141923"/>
                                  <a:pt x="1185995" y="1138950"/>
                                  <a:pt x="1182327" y="1133854"/>
                                </a:cubicBezTo>
                                <a:cubicBezTo>
                                  <a:pt x="1178004" y="1127796"/>
                                  <a:pt x="1175842" y="1120462"/>
                                  <a:pt x="1176187" y="1113028"/>
                                </a:cubicBezTo>
                                <a:close/>
                                <a:moveTo>
                                  <a:pt x="1185768" y="1113346"/>
                                </a:moveTo>
                                <a:cubicBezTo>
                                  <a:pt x="1185465" y="1118611"/>
                                  <a:pt x="1186845" y="1123835"/>
                                  <a:pt x="1189707" y="1128264"/>
                                </a:cubicBezTo>
                                <a:cubicBezTo>
                                  <a:pt x="1192187" y="1131788"/>
                                  <a:pt x="1196282" y="1133816"/>
                                  <a:pt x="1200588" y="1133655"/>
                                </a:cubicBezTo>
                                <a:cubicBezTo>
                                  <a:pt x="1206278" y="1133895"/>
                                  <a:pt x="1211545" y="1130658"/>
                                  <a:pt x="1213902" y="1125473"/>
                                </a:cubicBezTo>
                                <a:lnTo>
                                  <a:pt x="1213902" y="1099727"/>
                                </a:lnTo>
                                <a:cubicBezTo>
                                  <a:pt x="1211470" y="1094688"/>
                                  <a:pt x="1206286" y="1091565"/>
                                  <a:pt x="1200694" y="1091771"/>
                                </a:cubicBezTo>
                                <a:cubicBezTo>
                                  <a:pt x="1196347" y="1091598"/>
                                  <a:pt x="1192211" y="1093646"/>
                                  <a:pt x="1189713" y="1097208"/>
                                </a:cubicBezTo>
                                <a:cubicBezTo>
                                  <a:pt x="1186759" y="1102056"/>
                                  <a:pt x="1185384" y="1107703"/>
                                  <a:pt x="1185781" y="1113366"/>
                                </a:cubicBezTo>
                                <a:close/>
                                <a:moveTo>
                                  <a:pt x="1261609" y="1141784"/>
                                </a:moveTo>
                                <a:cubicBezTo>
                                  <a:pt x="1254637" y="1142048"/>
                                  <a:pt x="1247883" y="1139324"/>
                                  <a:pt x="1243043" y="1134298"/>
                                </a:cubicBezTo>
                                <a:cubicBezTo>
                                  <a:pt x="1238100" y="1128835"/>
                                  <a:pt x="1235529" y="1121633"/>
                                  <a:pt x="1235896" y="1114274"/>
                                </a:cubicBezTo>
                                <a:lnTo>
                                  <a:pt x="1235896" y="1112511"/>
                                </a:lnTo>
                                <a:cubicBezTo>
                                  <a:pt x="1235804" y="1107369"/>
                                  <a:pt x="1236893" y="1102274"/>
                                  <a:pt x="1239078" y="1097619"/>
                                </a:cubicBezTo>
                                <a:cubicBezTo>
                                  <a:pt x="1241038" y="1093438"/>
                                  <a:pt x="1244124" y="1089887"/>
                                  <a:pt x="1247990" y="1087362"/>
                                </a:cubicBezTo>
                                <a:cubicBezTo>
                                  <a:pt x="1251670" y="1084932"/>
                                  <a:pt x="1255986" y="1083643"/>
                                  <a:pt x="1260396" y="1083655"/>
                                </a:cubicBezTo>
                                <a:cubicBezTo>
                                  <a:pt x="1266868" y="1083303"/>
                                  <a:pt x="1273141" y="1085961"/>
                                  <a:pt x="1277390" y="1090856"/>
                                </a:cubicBezTo>
                                <a:cubicBezTo>
                                  <a:pt x="1281790" y="1096792"/>
                                  <a:pt x="1283938" y="1104097"/>
                                  <a:pt x="1283450" y="1111470"/>
                                </a:cubicBezTo>
                                <a:lnTo>
                                  <a:pt x="1283450" y="1115448"/>
                                </a:lnTo>
                                <a:lnTo>
                                  <a:pt x="1245497" y="1115448"/>
                                </a:lnTo>
                                <a:cubicBezTo>
                                  <a:pt x="1245402" y="1120357"/>
                                  <a:pt x="1247126" y="1125127"/>
                                  <a:pt x="1250337" y="1128841"/>
                                </a:cubicBezTo>
                                <a:cubicBezTo>
                                  <a:pt x="1253322" y="1132194"/>
                                  <a:pt x="1257632" y="1134062"/>
                                  <a:pt x="1262120" y="1133947"/>
                                </a:cubicBezTo>
                                <a:cubicBezTo>
                                  <a:pt x="1265127" y="1134047"/>
                                  <a:pt x="1268105" y="1133332"/>
                                  <a:pt x="1270739" y="1131878"/>
                                </a:cubicBezTo>
                                <a:cubicBezTo>
                                  <a:pt x="1273129" y="1130462"/>
                                  <a:pt x="1275222" y="1128597"/>
                                  <a:pt x="1276906" y="1126388"/>
                                </a:cubicBezTo>
                                <a:lnTo>
                                  <a:pt x="1282761" y="1130950"/>
                                </a:lnTo>
                                <a:cubicBezTo>
                                  <a:pt x="1278191" y="1138122"/>
                                  <a:pt x="1270107" y="1142271"/>
                                  <a:pt x="1261616" y="1141804"/>
                                </a:cubicBezTo>
                                <a:close/>
                                <a:moveTo>
                                  <a:pt x="1260416" y="1091539"/>
                                </a:moveTo>
                                <a:cubicBezTo>
                                  <a:pt x="1256710" y="1091468"/>
                                  <a:pt x="1253156" y="1093009"/>
                                  <a:pt x="1250675" y="1095762"/>
                                </a:cubicBezTo>
                                <a:cubicBezTo>
                                  <a:pt x="1247835" y="1099089"/>
                                  <a:pt x="1246130" y="1103235"/>
                                  <a:pt x="1245808" y="1107598"/>
                                </a:cubicBezTo>
                                <a:lnTo>
                                  <a:pt x="1273882" y="1107598"/>
                                </a:lnTo>
                                <a:lnTo>
                                  <a:pt x="1273882" y="1106875"/>
                                </a:lnTo>
                                <a:cubicBezTo>
                                  <a:pt x="1273881" y="1102767"/>
                                  <a:pt x="1272493" y="1098779"/>
                                  <a:pt x="1269944" y="1095557"/>
                                </a:cubicBezTo>
                                <a:cubicBezTo>
                                  <a:pt x="1267534" y="1092863"/>
                                  <a:pt x="1264040" y="1091395"/>
                                  <a:pt x="1260429" y="1091559"/>
                                </a:cubicBezTo>
                                <a:close/>
                                <a:moveTo>
                                  <a:pt x="1327186" y="1125884"/>
                                </a:moveTo>
                                <a:cubicBezTo>
                                  <a:pt x="1327290" y="1123509"/>
                                  <a:pt x="1326191" y="1121241"/>
                                  <a:pt x="1324262" y="1119851"/>
                                </a:cubicBezTo>
                                <a:cubicBezTo>
                                  <a:pt x="1321133" y="1117965"/>
                                  <a:pt x="1317667" y="1116706"/>
                                  <a:pt x="1314057" y="1116144"/>
                                </a:cubicBezTo>
                                <a:cubicBezTo>
                                  <a:pt x="1310065" y="1115393"/>
                                  <a:pt x="1306185" y="1114141"/>
                                  <a:pt x="1302507" y="1112418"/>
                                </a:cubicBezTo>
                                <a:cubicBezTo>
                                  <a:pt x="1299998" y="1111251"/>
                                  <a:pt x="1297824" y="1109470"/>
                                  <a:pt x="1296188" y="1107240"/>
                                </a:cubicBezTo>
                                <a:cubicBezTo>
                                  <a:pt x="1294789" y="1105123"/>
                                  <a:pt x="1294074" y="1102628"/>
                                  <a:pt x="1294139" y="1100092"/>
                                </a:cubicBezTo>
                                <a:cubicBezTo>
                                  <a:pt x="1294134" y="1095505"/>
                                  <a:pt x="1296294" y="1091184"/>
                                  <a:pt x="1299967" y="1088436"/>
                                </a:cubicBezTo>
                                <a:cubicBezTo>
                                  <a:pt x="1304212" y="1085138"/>
                                  <a:pt x="1309488" y="1083449"/>
                                  <a:pt x="1314859" y="1083669"/>
                                </a:cubicBezTo>
                                <a:cubicBezTo>
                                  <a:pt x="1320435" y="1083414"/>
                                  <a:pt x="1325919" y="1085158"/>
                                  <a:pt x="1330322" y="1088588"/>
                                </a:cubicBezTo>
                                <a:cubicBezTo>
                                  <a:pt x="1334165" y="1091626"/>
                                  <a:pt x="1336362" y="1096289"/>
                                  <a:pt x="1336256" y="1101186"/>
                                </a:cubicBezTo>
                                <a:lnTo>
                                  <a:pt x="1326622" y="1101186"/>
                                </a:lnTo>
                                <a:cubicBezTo>
                                  <a:pt x="1326619" y="1098536"/>
                                  <a:pt x="1325396" y="1096034"/>
                                  <a:pt x="1323307" y="1094403"/>
                                </a:cubicBezTo>
                                <a:cubicBezTo>
                                  <a:pt x="1320943" y="1092455"/>
                                  <a:pt x="1317947" y="1091440"/>
                                  <a:pt x="1314886" y="1091552"/>
                                </a:cubicBezTo>
                                <a:cubicBezTo>
                                  <a:pt x="1311981" y="1091383"/>
                                  <a:pt x="1309102" y="1092185"/>
                                  <a:pt x="1306704" y="1093833"/>
                                </a:cubicBezTo>
                                <a:cubicBezTo>
                                  <a:pt x="1304801" y="1095218"/>
                                  <a:pt x="1303698" y="1097448"/>
                                  <a:pt x="1303753" y="1099800"/>
                                </a:cubicBezTo>
                                <a:cubicBezTo>
                                  <a:pt x="1303648" y="1101914"/>
                                  <a:pt x="1304700" y="1103917"/>
                                  <a:pt x="1306498" y="1105032"/>
                                </a:cubicBezTo>
                                <a:cubicBezTo>
                                  <a:pt x="1309618" y="1106665"/>
                                  <a:pt x="1312974" y="1107802"/>
                                  <a:pt x="1316444" y="1108400"/>
                                </a:cubicBezTo>
                                <a:cubicBezTo>
                                  <a:pt x="1320459" y="1109212"/>
                                  <a:pt x="1324363" y="1110499"/>
                                  <a:pt x="1328074" y="1112232"/>
                                </a:cubicBezTo>
                                <a:cubicBezTo>
                                  <a:pt x="1330705" y="1113426"/>
                                  <a:pt x="1332988" y="1115273"/>
                                  <a:pt x="1334705" y="1117596"/>
                                </a:cubicBezTo>
                                <a:cubicBezTo>
                                  <a:pt x="1336188" y="1119861"/>
                                  <a:pt x="1336938" y="1122528"/>
                                  <a:pt x="1336853" y="1125234"/>
                                </a:cubicBezTo>
                                <a:cubicBezTo>
                                  <a:pt x="1336975" y="1129996"/>
                                  <a:pt x="1334724" y="1134508"/>
                                  <a:pt x="1330846" y="1137275"/>
                                </a:cubicBezTo>
                                <a:cubicBezTo>
                                  <a:pt x="1326290" y="1140467"/>
                                  <a:pt x="1320807" y="1142061"/>
                                  <a:pt x="1315251" y="1141810"/>
                                </a:cubicBezTo>
                                <a:cubicBezTo>
                                  <a:pt x="1311146" y="1141894"/>
                                  <a:pt x="1307073" y="1141082"/>
                                  <a:pt x="1303315" y="1139430"/>
                                </a:cubicBezTo>
                                <a:cubicBezTo>
                                  <a:pt x="1300055" y="1138006"/>
                                  <a:pt x="1297249" y="1135712"/>
                                  <a:pt x="1295206" y="1132800"/>
                                </a:cubicBezTo>
                                <a:cubicBezTo>
                                  <a:pt x="1293300" y="1130092"/>
                                  <a:pt x="1292279" y="1126861"/>
                                  <a:pt x="1292282" y="1123550"/>
                                </a:cubicBezTo>
                                <a:lnTo>
                                  <a:pt x="1301863" y="1123550"/>
                                </a:lnTo>
                                <a:cubicBezTo>
                                  <a:pt x="1301933" y="1126548"/>
                                  <a:pt x="1303350" y="1129354"/>
                                  <a:pt x="1305722" y="1131188"/>
                                </a:cubicBezTo>
                                <a:cubicBezTo>
                                  <a:pt x="1308479" y="1133183"/>
                                  <a:pt x="1311832" y="1134179"/>
                                  <a:pt x="1315231" y="1134013"/>
                                </a:cubicBezTo>
                                <a:cubicBezTo>
                                  <a:pt x="1318293" y="1134161"/>
                                  <a:pt x="1321331" y="1133395"/>
                                  <a:pt x="1323957" y="1131812"/>
                                </a:cubicBezTo>
                                <a:cubicBezTo>
                                  <a:pt x="1326011" y="1130559"/>
                                  <a:pt x="1327246" y="1128310"/>
                                  <a:pt x="1327199" y="1125904"/>
                                </a:cubicBezTo>
                                <a:close/>
                                <a:moveTo>
                                  <a:pt x="1373189" y="1112259"/>
                                </a:moveTo>
                                <a:cubicBezTo>
                                  <a:pt x="1372825" y="1104851"/>
                                  <a:pt x="1374980" y="1097539"/>
                                  <a:pt x="1379302" y="1091512"/>
                                </a:cubicBezTo>
                                <a:cubicBezTo>
                                  <a:pt x="1386454" y="1082523"/>
                                  <a:pt x="1399540" y="1081034"/>
                                  <a:pt x="1408529" y="1088186"/>
                                </a:cubicBezTo>
                                <a:cubicBezTo>
                                  <a:pt x="1409377" y="1088861"/>
                                  <a:pt x="1410171" y="1089600"/>
                                  <a:pt x="1410903" y="1090398"/>
                                </a:cubicBezTo>
                                <a:lnTo>
                                  <a:pt x="1410904" y="1061205"/>
                                </a:lnTo>
                                <a:lnTo>
                                  <a:pt x="1420485" y="1061205"/>
                                </a:lnTo>
                                <a:lnTo>
                                  <a:pt x="1420485" y="1140769"/>
                                </a:lnTo>
                                <a:lnTo>
                                  <a:pt x="1411679" y="1140769"/>
                                </a:lnTo>
                                <a:lnTo>
                                  <a:pt x="1411215" y="1134762"/>
                                </a:lnTo>
                                <a:cubicBezTo>
                                  <a:pt x="1407290" y="1139505"/>
                                  <a:pt x="1401357" y="1142117"/>
                                  <a:pt x="1395209" y="1141810"/>
                                </a:cubicBezTo>
                                <a:cubicBezTo>
                                  <a:pt x="1388931" y="1141923"/>
                                  <a:pt x="1382997" y="1138950"/>
                                  <a:pt x="1379329" y="1133854"/>
                                </a:cubicBezTo>
                                <a:cubicBezTo>
                                  <a:pt x="1375006" y="1127796"/>
                                  <a:pt x="1372844" y="1120462"/>
                                  <a:pt x="1373189" y="1113028"/>
                                </a:cubicBezTo>
                                <a:close/>
                                <a:moveTo>
                                  <a:pt x="1382770" y="1113346"/>
                                </a:moveTo>
                                <a:cubicBezTo>
                                  <a:pt x="1382467" y="1118611"/>
                                  <a:pt x="1383846" y="1123835"/>
                                  <a:pt x="1386708" y="1128264"/>
                                </a:cubicBezTo>
                                <a:cubicBezTo>
                                  <a:pt x="1389189" y="1131788"/>
                                  <a:pt x="1393283" y="1133816"/>
                                  <a:pt x="1397589" y="1133655"/>
                                </a:cubicBezTo>
                                <a:cubicBezTo>
                                  <a:pt x="1403280" y="1133895"/>
                                  <a:pt x="1408547" y="1130658"/>
                                  <a:pt x="1410903" y="1125473"/>
                                </a:cubicBezTo>
                                <a:lnTo>
                                  <a:pt x="1410904" y="1099727"/>
                                </a:lnTo>
                                <a:cubicBezTo>
                                  <a:pt x="1408472" y="1094688"/>
                                  <a:pt x="1403288" y="1091565"/>
                                  <a:pt x="1397695" y="1091771"/>
                                </a:cubicBezTo>
                                <a:cubicBezTo>
                                  <a:pt x="1393349" y="1091598"/>
                                  <a:pt x="1389213" y="1093646"/>
                                  <a:pt x="1386715" y="1097208"/>
                                </a:cubicBezTo>
                                <a:cubicBezTo>
                                  <a:pt x="1383749" y="1102052"/>
                                  <a:pt x="1382363" y="1107699"/>
                                  <a:pt x="1382750" y="1113366"/>
                                </a:cubicBezTo>
                                <a:close/>
                                <a:moveTo>
                                  <a:pt x="1458611" y="1141784"/>
                                </a:moveTo>
                                <a:cubicBezTo>
                                  <a:pt x="1451638" y="1142048"/>
                                  <a:pt x="1444884" y="1139324"/>
                                  <a:pt x="1440045" y="1134298"/>
                                </a:cubicBezTo>
                                <a:cubicBezTo>
                                  <a:pt x="1435101" y="1128835"/>
                                  <a:pt x="1432530" y="1121633"/>
                                  <a:pt x="1432897" y="1114274"/>
                                </a:cubicBezTo>
                                <a:lnTo>
                                  <a:pt x="1432897" y="1112511"/>
                                </a:lnTo>
                                <a:cubicBezTo>
                                  <a:pt x="1432806" y="1107369"/>
                                  <a:pt x="1433895" y="1102274"/>
                                  <a:pt x="1436080" y="1097619"/>
                                </a:cubicBezTo>
                                <a:cubicBezTo>
                                  <a:pt x="1438040" y="1093438"/>
                                  <a:pt x="1441126" y="1089887"/>
                                  <a:pt x="1444991" y="1087362"/>
                                </a:cubicBezTo>
                                <a:cubicBezTo>
                                  <a:pt x="1448672" y="1084932"/>
                                  <a:pt x="1452987" y="1083643"/>
                                  <a:pt x="1457397" y="1083655"/>
                                </a:cubicBezTo>
                                <a:cubicBezTo>
                                  <a:pt x="1463870" y="1083303"/>
                                  <a:pt x="1470142" y="1085961"/>
                                  <a:pt x="1474392" y="1090856"/>
                                </a:cubicBezTo>
                                <a:cubicBezTo>
                                  <a:pt x="1478792" y="1096792"/>
                                  <a:pt x="1480939" y="1104097"/>
                                  <a:pt x="1480452" y="1111470"/>
                                </a:cubicBezTo>
                                <a:lnTo>
                                  <a:pt x="1480452" y="1115448"/>
                                </a:lnTo>
                                <a:lnTo>
                                  <a:pt x="1442478" y="1115448"/>
                                </a:lnTo>
                                <a:cubicBezTo>
                                  <a:pt x="1442384" y="1120357"/>
                                  <a:pt x="1444108" y="1125127"/>
                                  <a:pt x="1447319" y="1128841"/>
                                </a:cubicBezTo>
                                <a:cubicBezTo>
                                  <a:pt x="1450303" y="1132194"/>
                                  <a:pt x="1454614" y="1134062"/>
                                  <a:pt x="1459101" y="1133947"/>
                                </a:cubicBezTo>
                                <a:cubicBezTo>
                                  <a:pt x="1462108" y="1134047"/>
                                  <a:pt x="1465087" y="1133332"/>
                                  <a:pt x="1467721" y="1131878"/>
                                </a:cubicBezTo>
                                <a:cubicBezTo>
                                  <a:pt x="1470110" y="1130462"/>
                                  <a:pt x="1472204" y="1128597"/>
                                  <a:pt x="1473887" y="1126388"/>
                                </a:cubicBezTo>
                                <a:lnTo>
                                  <a:pt x="1479742" y="1130950"/>
                                </a:lnTo>
                                <a:cubicBezTo>
                                  <a:pt x="1475176" y="1138115"/>
                                  <a:pt x="1467102" y="1142264"/>
                                  <a:pt x="1458617" y="1141804"/>
                                </a:cubicBezTo>
                                <a:close/>
                                <a:moveTo>
                                  <a:pt x="1457417" y="1091539"/>
                                </a:moveTo>
                                <a:cubicBezTo>
                                  <a:pt x="1453712" y="1091468"/>
                                  <a:pt x="1450158" y="1093009"/>
                                  <a:pt x="1447677" y="1095762"/>
                                </a:cubicBezTo>
                                <a:cubicBezTo>
                                  <a:pt x="1444837" y="1099089"/>
                                  <a:pt x="1443132" y="1103235"/>
                                  <a:pt x="1442810" y="1107598"/>
                                </a:cubicBezTo>
                                <a:lnTo>
                                  <a:pt x="1470884" y="1107598"/>
                                </a:lnTo>
                                <a:lnTo>
                                  <a:pt x="1470884" y="1106875"/>
                                </a:lnTo>
                                <a:cubicBezTo>
                                  <a:pt x="1470882" y="1102767"/>
                                  <a:pt x="1469495" y="1098779"/>
                                  <a:pt x="1466945" y="1095557"/>
                                </a:cubicBezTo>
                                <a:cubicBezTo>
                                  <a:pt x="1464535" y="1092863"/>
                                  <a:pt x="1461042" y="1091395"/>
                                  <a:pt x="1457430" y="1091559"/>
                                </a:cubicBezTo>
                                <a:close/>
                                <a:moveTo>
                                  <a:pt x="1536321" y="1127747"/>
                                </a:moveTo>
                                <a:lnTo>
                                  <a:pt x="1550206" y="1084703"/>
                                </a:lnTo>
                                <a:lnTo>
                                  <a:pt x="1559999" y="1084703"/>
                                </a:lnTo>
                                <a:lnTo>
                                  <a:pt x="1539895" y="1140769"/>
                                </a:lnTo>
                                <a:lnTo>
                                  <a:pt x="1532601" y="1140769"/>
                                </a:lnTo>
                                <a:lnTo>
                                  <a:pt x="1512299" y="1084723"/>
                                </a:lnTo>
                                <a:lnTo>
                                  <a:pt x="1522092" y="1084723"/>
                                </a:lnTo>
                                <a:close/>
                                <a:moveTo>
                                  <a:pt x="1579626" y="1140769"/>
                                </a:moveTo>
                                <a:lnTo>
                                  <a:pt x="1570044" y="1140769"/>
                                </a:lnTo>
                                <a:lnTo>
                                  <a:pt x="1570044" y="1084723"/>
                                </a:lnTo>
                                <a:lnTo>
                                  <a:pt x="1579626" y="1084723"/>
                                </a:lnTo>
                                <a:close/>
                                <a:moveTo>
                                  <a:pt x="1569269" y="1069825"/>
                                </a:moveTo>
                                <a:cubicBezTo>
                                  <a:pt x="1569229" y="1068379"/>
                                  <a:pt x="1569738" y="1066972"/>
                                  <a:pt x="1570694" y="1065886"/>
                                </a:cubicBezTo>
                                <a:cubicBezTo>
                                  <a:pt x="1571796" y="1064754"/>
                                  <a:pt x="1573342" y="1064167"/>
                                  <a:pt x="1574918" y="1064282"/>
                                </a:cubicBezTo>
                                <a:cubicBezTo>
                                  <a:pt x="1576501" y="1064170"/>
                                  <a:pt x="1578054" y="1064756"/>
                                  <a:pt x="1579168" y="1065886"/>
                                </a:cubicBezTo>
                                <a:cubicBezTo>
                                  <a:pt x="1580139" y="1066964"/>
                                  <a:pt x="1580659" y="1068374"/>
                                  <a:pt x="1580620" y="1069825"/>
                                </a:cubicBezTo>
                                <a:cubicBezTo>
                                  <a:pt x="1580664" y="1071260"/>
                                  <a:pt x="1580143" y="1072655"/>
                                  <a:pt x="1579168" y="1073710"/>
                                </a:cubicBezTo>
                                <a:cubicBezTo>
                                  <a:pt x="1578038" y="1074810"/>
                                  <a:pt x="1576491" y="1075374"/>
                                  <a:pt x="1574918" y="1075261"/>
                                </a:cubicBezTo>
                                <a:cubicBezTo>
                                  <a:pt x="1573352" y="1075377"/>
                                  <a:pt x="1571812" y="1074812"/>
                                  <a:pt x="1570694" y="1073710"/>
                                </a:cubicBezTo>
                                <a:cubicBezTo>
                                  <a:pt x="1569734" y="1072648"/>
                                  <a:pt x="1569223" y="1071255"/>
                                  <a:pt x="1569269" y="1069825"/>
                                </a:cubicBezTo>
                                <a:close/>
                                <a:moveTo>
                                  <a:pt x="1592628" y="1112259"/>
                                </a:moveTo>
                                <a:cubicBezTo>
                                  <a:pt x="1592265" y="1104851"/>
                                  <a:pt x="1594419" y="1097539"/>
                                  <a:pt x="1598742" y="1091512"/>
                                </a:cubicBezTo>
                                <a:cubicBezTo>
                                  <a:pt x="1605894" y="1082523"/>
                                  <a:pt x="1618979" y="1081034"/>
                                  <a:pt x="1627969" y="1088186"/>
                                </a:cubicBezTo>
                                <a:cubicBezTo>
                                  <a:pt x="1628817" y="1088861"/>
                                  <a:pt x="1629611" y="1089600"/>
                                  <a:pt x="1630343" y="1090398"/>
                                </a:cubicBezTo>
                                <a:lnTo>
                                  <a:pt x="1630343" y="1061205"/>
                                </a:lnTo>
                                <a:lnTo>
                                  <a:pt x="1639924" y="1061205"/>
                                </a:lnTo>
                                <a:lnTo>
                                  <a:pt x="1639924" y="1140769"/>
                                </a:lnTo>
                                <a:lnTo>
                                  <a:pt x="1631119" y="1140769"/>
                                </a:lnTo>
                                <a:lnTo>
                                  <a:pt x="1630655" y="1134762"/>
                                </a:lnTo>
                                <a:cubicBezTo>
                                  <a:pt x="1626730" y="1139505"/>
                                  <a:pt x="1620797" y="1142117"/>
                                  <a:pt x="1614649" y="1141810"/>
                                </a:cubicBezTo>
                                <a:cubicBezTo>
                                  <a:pt x="1608371" y="1141923"/>
                                  <a:pt x="1602436" y="1138950"/>
                                  <a:pt x="1598768" y="1133854"/>
                                </a:cubicBezTo>
                                <a:cubicBezTo>
                                  <a:pt x="1594446" y="1127796"/>
                                  <a:pt x="1592283" y="1120462"/>
                                  <a:pt x="1592628" y="1113028"/>
                                </a:cubicBezTo>
                                <a:close/>
                                <a:moveTo>
                                  <a:pt x="1602210" y="1113346"/>
                                </a:moveTo>
                                <a:cubicBezTo>
                                  <a:pt x="1601907" y="1118611"/>
                                  <a:pt x="1603286" y="1123835"/>
                                  <a:pt x="1606148" y="1128264"/>
                                </a:cubicBezTo>
                                <a:cubicBezTo>
                                  <a:pt x="1608628" y="1131788"/>
                                  <a:pt x="1612723" y="1133816"/>
                                  <a:pt x="1617029" y="1133655"/>
                                </a:cubicBezTo>
                                <a:cubicBezTo>
                                  <a:pt x="1622720" y="1133895"/>
                                  <a:pt x="1627987" y="1130658"/>
                                  <a:pt x="1630343" y="1125473"/>
                                </a:cubicBezTo>
                                <a:lnTo>
                                  <a:pt x="1630343" y="1099727"/>
                                </a:lnTo>
                                <a:cubicBezTo>
                                  <a:pt x="1627911" y="1094688"/>
                                  <a:pt x="1622727" y="1091565"/>
                                  <a:pt x="1617135" y="1091771"/>
                                </a:cubicBezTo>
                                <a:cubicBezTo>
                                  <a:pt x="1612789" y="1091598"/>
                                  <a:pt x="1608652" y="1093646"/>
                                  <a:pt x="1606155" y="1097208"/>
                                </a:cubicBezTo>
                                <a:cubicBezTo>
                                  <a:pt x="1603200" y="1102056"/>
                                  <a:pt x="1601826" y="1107703"/>
                                  <a:pt x="1602223" y="1113366"/>
                                </a:cubicBezTo>
                                <a:close/>
                                <a:moveTo>
                                  <a:pt x="1689395" y="1140769"/>
                                </a:moveTo>
                                <a:cubicBezTo>
                                  <a:pt x="1688658" y="1138878"/>
                                  <a:pt x="1688211" y="1136886"/>
                                  <a:pt x="1688069" y="1134862"/>
                                </a:cubicBezTo>
                                <a:cubicBezTo>
                                  <a:pt x="1683975" y="1139332"/>
                                  <a:pt x="1678177" y="1141855"/>
                                  <a:pt x="1672116" y="1141804"/>
                                </a:cubicBezTo>
                                <a:cubicBezTo>
                                  <a:pt x="1667155" y="1142002"/>
                                  <a:pt x="1662301" y="1140329"/>
                                  <a:pt x="1658516" y="1137116"/>
                                </a:cubicBezTo>
                                <a:cubicBezTo>
                                  <a:pt x="1655051" y="1134152"/>
                                  <a:pt x="1653103" y="1129786"/>
                                  <a:pt x="1653212" y="1125228"/>
                                </a:cubicBezTo>
                                <a:cubicBezTo>
                                  <a:pt x="1652976" y="1119864"/>
                                  <a:pt x="1655471" y="1114746"/>
                                  <a:pt x="1659843" y="1111629"/>
                                </a:cubicBezTo>
                                <a:cubicBezTo>
                                  <a:pt x="1665419" y="1108085"/>
                                  <a:pt x="1671972" y="1106391"/>
                                  <a:pt x="1678567" y="1106789"/>
                                </a:cubicBezTo>
                                <a:lnTo>
                                  <a:pt x="1687890" y="1106789"/>
                                </a:lnTo>
                                <a:lnTo>
                                  <a:pt x="1687890" y="1102386"/>
                                </a:lnTo>
                                <a:cubicBezTo>
                                  <a:pt x="1688037" y="1099418"/>
                                  <a:pt x="1686950" y="1096522"/>
                                  <a:pt x="1684886" y="1094383"/>
                                </a:cubicBezTo>
                                <a:cubicBezTo>
                                  <a:pt x="1682453" y="1092242"/>
                                  <a:pt x="1679261" y="1091169"/>
                                  <a:pt x="1676028" y="1091406"/>
                                </a:cubicBezTo>
                                <a:cubicBezTo>
                                  <a:pt x="1672947" y="1091296"/>
                                  <a:pt x="1669917" y="1092207"/>
                                  <a:pt x="1667408" y="1093999"/>
                                </a:cubicBezTo>
                                <a:cubicBezTo>
                                  <a:pt x="1665283" y="1095382"/>
                                  <a:pt x="1663984" y="1097730"/>
                                  <a:pt x="1663940" y="1100265"/>
                                </a:cubicBezTo>
                                <a:lnTo>
                                  <a:pt x="1654306" y="1100265"/>
                                </a:lnTo>
                                <a:cubicBezTo>
                                  <a:pt x="1654366" y="1097305"/>
                                  <a:pt x="1655414" y="1094450"/>
                                  <a:pt x="1657283" y="1092156"/>
                                </a:cubicBezTo>
                                <a:cubicBezTo>
                                  <a:pt x="1659409" y="1089439"/>
                                  <a:pt x="1662190" y="1087308"/>
                                  <a:pt x="1665366" y="1085963"/>
                                </a:cubicBezTo>
                                <a:cubicBezTo>
                                  <a:pt x="1668899" y="1084416"/>
                                  <a:pt x="1672721" y="1083638"/>
                                  <a:pt x="1676578" y="1083682"/>
                                </a:cubicBezTo>
                                <a:cubicBezTo>
                                  <a:pt x="1682063" y="1083358"/>
                                  <a:pt x="1687471" y="1085083"/>
                                  <a:pt x="1691756" y="1088522"/>
                                </a:cubicBezTo>
                                <a:cubicBezTo>
                                  <a:pt x="1695498" y="1091933"/>
                                  <a:pt x="1697576" y="1096800"/>
                                  <a:pt x="1697451" y="1101862"/>
                                </a:cubicBezTo>
                                <a:lnTo>
                                  <a:pt x="1697451" y="1127661"/>
                                </a:lnTo>
                                <a:cubicBezTo>
                                  <a:pt x="1697293" y="1131846"/>
                                  <a:pt x="1697969" y="1136020"/>
                                  <a:pt x="1699440" y="1139941"/>
                                </a:cubicBezTo>
                                <a:lnTo>
                                  <a:pt x="1699441" y="1140769"/>
                                </a:lnTo>
                                <a:close/>
                                <a:moveTo>
                                  <a:pt x="1673482" y="1133476"/>
                                </a:moveTo>
                                <a:cubicBezTo>
                                  <a:pt x="1676488" y="1133475"/>
                                  <a:pt x="1679439" y="1132669"/>
                                  <a:pt x="1682029" y="1131142"/>
                                </a:cubicBezTo>
                                <a:cubicBezTo>
                                  <a:pt x="1684553" y="1129766"/>
                                  <a:pt x="1686596" y="1127652"/>
                                  <a:pt x="1687883" y="1125082"/>
                                </a:cubicBezTo>
                                <a:lnTo>
                                  <a:pt x="1687883" y="1113585"/>
                                </a:lnTo>
                                <a:lnTo>
                                  <a:pt x="1680371" y="1113585"/>
                                </a:lnTo>
                                <a:cubicBezTo>
                                  <a:pt x="1668630" y="1113585"/>
                                  <a:pt x="1662760" y="1117022"/>
                                  <a:pt x="1662760" y="1123895"/>
                                </a:cubicBezTo>
                                <a:cubicBezTo>
                                  <a:pt x="1662621" y="1126582"/>
                                  <a:pt x="1663729" y="1129182"/>
                                  <a:pt x="1665764" y="1130943"/>
                                </a:cubicBezTo>
                                <a:cubicBezTo>
                                  <a:pt x="1667947" y="1132696"/>
                                  <a:pt x="1670692" y="1133596"/>
                                  <a:pt x="1673488" y="1133476"/>
                                </a:cubicBezTo>
                                <a:close/>
                                <a:moveTo>
                                  <a:pt x="40319" y="1259340"/>
                                </a:moveTo>
                                <a:lnTo>
                                  <a:pt x="53375" y="1217330"/>
                                </a:lnTo>
                                <a:lnTo>
                                  <a:pt x="63633" y="1217330"/>
                                </a:lnTo>
                                <a:lnTo>
                                  <a:pt x="41088" y="1282029"/>
                                </a:lnTo>
                                <a:cubicBezTo>
                                  <a:pt x="37601" y="1291351"/>
                                  <a:pt x="32058" y="1296012"/>
                                  <a:pt x="24459" y="1296012"/>
                                </a:cubicBezTo>
                                <a:lnTo>
                                  <a:pt x="22649" y="1295860"/>
                                </a:lnTo>
                                <a:lnTo>
                                  <a:pt x="19075" y="1295197"/>
                                </a:lnTo>
                                <a:lnTo>
                                  <a:pt x="19075" y="1287426"/>
                                </a:lnTo>
                                <a:lnTo>
                                  <a:pt x="21667" y="1287632"/>
                                </a:lnTo>
                                <a:cubicBezTo>
                                  <a:pt x="24344" y="1287783"/>
                                  <a:pt x="27001" y="1287087"/>
                                  <a:pt x="29260" y="1285643"/>
                                </a:cubicBezTo>
                                <a:cubicBezTo>
                                  <a:pt x="31450" y="1283753"/>
                                  <a:pt x="33014" y="1281242"/>
                                  <a:pt x="33742" y="1278442"/>
                                </a:cubicBezTo>
                                <a:lnTo>
                                  <a:pt x="35864" y="1272747"/>
                                </a:lnTo>
                                <a:lnTo>
                                  <a:pt x="15866" y="1217323"/>
                                </a:lnTo>
                                <a:lnTo>
                                  <a:pt x="26329" y="1217323"/>
                                </a:lnTo>
                                <a:close/>
                                <a:moveTo>
                                  <a:pt x="96109" y="1244886"/>
                                </a:moveTo>
                                <a:cubicBezTo>
                                  <a:pt x="95745" y="1237478"/>
                                  <a:pt x="97900" y="1230166"/>
                                  <a:pt x="102223" y="1224139"/>
                                </a:cubicBezTo>
                                <a:cubicBezTo>
                                  <a:pt x="109375" y="1215150"/>
                                  <a:pt x="122460" y="1213661"/>
                                  <a:pt x="131450" y="1220813"/>
                                </a:cubicBezTo>
                                <a:cubicBezTo>
                                  <a:pt x="132298" y="1221488"/>
                                  <a:pt x="133091" y="1222227"/>
                                  <a:pt x="133824" y="1223026"/>
                                </a:cubicBezTo>
                                <a:lnTo>
                                  <a:pt x="133824" y="1193812"/>
                                </a:lnTo>
                                <a:lnTo>
                                  <a:pt x="143405" y="1193812"/>
                                </a:lnTo>
                                <a:lnTo>
                                  <a:pt x="143405" y="1273376"/>
                                </a:lnTo>
                                <a:lnTo>
                                  <a:pt x="134600" y="1273376"/>
                                </a:lnTo>
                                <a:lnTo>
                                  <a:pt x="134136" y="1267369"/>
                                </a:lnTo>
                                <a:cubicBezTo>
                                  <a:pt x="130211" y="1272112"/>
                                  <a:pt x="124278" y="1274724"/>
                                  <a:pt x="118129" y="1274417"/>
                                </a:cubicBezTo>
                                <a:cubicBezTo>
                                  <a:pt x="111851" y="1274530"/>
                                  <a:pt x="105917" y="1271557"/>
                                  <a:pt x="102249" y="1266461"/>
                                </a:cubicBezTo>
                                <a:cubicBezTo>
                                  <a:pt x="97926" y="1260403"/>
                                  <a:pt x="95764" y="1253069"/>
                                  <a:pt x="96109" y="1245635"/>
                                </a:cubicBezTo>
                                <a:close/>
                                <a:moveTo>
                                  <a:pt x="105690" y="1245973"/>
                                </a:moveTo>
                                <a:cubicBezTo>
                                  <a:pt x="105388" y="1251238"/>
                                  <a:pt x="106767" y="1256462"/>
                                  <a:pt x="109629" y="1260891"/>
                                </a:cubicBezTo>
                                <a:cubicBezTo>
                                  <a:pt x="112109" y="1264415"/>
                                  <a:pt x="116204" y="1266443"/>
                                  <a:pt x="120510" y="1266282"/>
                                </a:cubicBezTo>
                                <a:cubicBezTo>
                                  <a:pt x="126200" y="1266522"/>
                                  <a:pt x="131468" y="1263285"/>
                                  <a:pt x="133824" y="1258100"/>
                                </a:cubicBezTo>
                                <a:lnTo>
                                  <a:pt x="133824" y="1232354"/>
                                </a:lnTo>
                                <a:cubicBezTo>
                                  <a:pt x="131392" y="1227315"/>
                                  <a:pt x="126208" y="1224192"/>
                                  <a:pt x="120616" y="1224398"/>
                                </a:cubicBezTo>
                                <a:cubicBezTo>
                                  <a:pt x="116269" y="1224225"/>
                                  <a:pt x="112133" y="1226273"/>
                                  <a:pt x="109636" y="1229835"/>
                                </a:cubicBezTo>
                                <a:cubicBezTo>
                                  <a:pt x="106682" y="1234677"/>
                                  <a:pt x="105306" y="1240316"/>
                                  <a:pt x="105697" y="1245973"/>
                                </a:cubicBezTo>
                                <a:close/>
                                <a:moveTo>
                                  <a:pt x="168688" y="1273376"/>
                                </a:moveTo>
                                <a:lnTo>
                                  <a:pt x="159100" y="1273376"/>
                                </a:lnTo>
                                <a:lnTo>
                                  <a:pt x="159100" y="1217330"/>
                                </a:lnTo>
                                <a:lnTo>
                                  <a:pt x="168688" y="1217330"/>
                                </a:lnTo>
                                <a:close/>
                                <a:moveTo>
                                  <a:pt x="158331" y="1202432"/>
                                </a:moveTo>
                                <a:cubicBezTo>
                                  <a:pt x="158291" y="1200986"/>
                                  <a:pt x="158800" y="1199579"/>
                                  <a:pt x="159756" y="1198493"/>
                                </a:cubicBezTo>
                                <a:cubicBezTo>
                                  <a:pt x="160858" y="1197361"/>
                                  <a:pt x="162404" y="1196774"/>
                                  <a:pt x="163980" y="1196889"/>
                                </a:cubicBezTo>
                                <a:cubicBezTo>
                                  <a:pt x="165563" y="1196777"/>
                                  <a:pt x="167116" y="1197363"/>
                                  <a:pt x="168230" y="1198493"/>
                                </a:cubicBezTo>
                                <a:cubicBezTo>
                                  <a:pt x="169201" y="1199572"/>
                                  <a:pt x="169721" y="1200981"/>
                                  <a:pt x="169682" y="1202432"/>
                                </a:cubicBezTo>
                                <a:cubicBezTo>
                                  <a:pt x="169726" y="1203867"/>
                                  <a:pt x="169205" y="1205262"/>
                                  <a:pt x="168230" y="1206317"/>
                                </a:cubicBezTo>
                                <a:cubicBezTo>
                                  <a:pt x="167100" y="1207417"/>
                                  <a:pt x="165553" y="1207981"/>
                                  <a:pt x="163980" y="1207868"/>
                                </a:cubicBezTo>
                                <a:cubicBezTo>
                                  <a:pt x="162414" y="1207985"/>
                                  <a:pt x="160875" y="1207419"/>
                                  <a:pt x="159756" y="1206317"/>
                                </a:cubicBezTo>
                                <a:cubicBezTo>
                                  <a:pt x="158794" y="1205256"/>
                                  <a:pt x="158280" y="1203863"/>
                                  <a:pt x="158324" y="1202432"/>
                                </a:cubicBezTo>
                                <a:close/>
                                <a:moveTo>
                                  <a:pt x="216680" y="1258478"/>
                                </a:moveTo>
                                <a:cubicBezTo>
                                  <a:pt x="216784" y="1256103"/>
                                  <a:pt x="215685" y="1253834"/>
                                  <a:pt x="213756" y="1252444"/>
                                </a:cubicBezTo>
                                <a:cubicBezTo>
                                  <a:pt x="210627" y="1250559"/>
                                  <a:pt x="207161" y="1249300"/>
                                  <a:pt x="203551" y="1248738"/>
                                </a:cubicBezTo>
                                <a:cubicBezTo>
                                  <a:pt x="199560" y="1247987"/>
                                  <a:pt x="195679" y="1246735"/>
                                  <a:pt x="192001" y="1245012"/>
                                </a:cubicBezTo>
                                <a:cubicBezTo>
                                  <a:pt x="189492" y="1243845"/>
                                  <a:pt x="187319" y="1242064"/>
                                  <a:pt x="185682" y="1239833"/>
                                </a:cubicBezTo>
                                <a:cubicBezTo>
                                  <a:pt x="184283" y="1237717"/>
                                  <a:pt x="183568" y="1235222"/>
                                  <a:pt x="183633" y="1232686"/>
                                </a:cubicBezTo>
                                <a:cubicBezTo>
                                  <a:pt x="183628" y="1228099"/>
                                  <a:pt x="185789" y="1223778"/>
                                  <a:pt x="189461" y="1221030"/>
                                </a:cubicBezTo>
                                <a:cubicBezTo>
                                  <a:pt x="193706" y="1217732"/>
                                  <a:pt x="198982" y="1216043"/>
                                  <a:pt x="204354" y="1216263"/>
                                </a:cubicBezTo>
                                <a:cubicBezTo>
                                  <a:pt x="209929" y="1216007"/>
                                  <a:pt x="215413" y="1217752"/>
                                  <a:pt x="219816" y="1221182"/>
                                </a:cubicBezTo>
                                <a:cubicBezTo>
                                  <a:pt x="223659" y="1224219"/>
                                  <a:pt x="225856" y="1228883"/>
                                  <a:pt x="225751" y="1233780"/>
                                </a:cubicBezTo>
                                <a:lnTo>
                                  <a:pt x="216083" y="1233780"/>
                                </a:lnTo>
                                <a:cubicBezTo>
                                  <a:pt x="216080" y="1231130"/>
                                  <a:pt x="214857" y="1228628"/>
                                  <a:pt x="212768" y="1226997"/>
                                </a:cubicBezTo>
                                <a:cubicBezTo>
                                  <a:pt x="210404" y="1225049"/>
                                  <a:pt x="207408" y="1224034"/>
                                  <a:pt x="204347" y="1224146"/>
                                </a:cubicBezTo>
                                <a:cubicBezTo>
                                  <a:pt x="201442" y="1223977"/>
                                  <a:pt x="198563" y="1224779"/>
                                  <a:pt x="196165" y="1226427"/>
                                </a:cubicBezTo>
                                <a:cubicBezTo>
                                  <a:pt x="194262" y="1227812"/>
                                  <a:pt x="193160" y="1230042"/>
                                  <a:pt x="193214" y="1232394"/>
                                </a:cubicBezTo>
                                <a:cubicBezTo>
                                  <a:pt x="193109" y="1234508"/>
                                  <a:pt x="194161" y="1236511"/>
                                  <a:pt x="195959" y="1237626"/>
                                </a:cubicBezTo>
                                <a:cubicBezTo>
                                  <a:pt x="199079" y="1239259"/>
                                  <a:pt x="202435" y="1240396"/>
                                  <a:pt x="205905" y="1240994"/>
                                </a:cubicBezTo>
                                <a:cubicBezTo>
                                  <a:pt x="209920" y="1241806"/>
                                  <a:pt x="213824" y="1243093"/>
                                  <a:pt x="217535" y="1244826"/>
                                </a:cubicBezTo>
                                <a:cubicBezTo>
                                  <a:pt x="220166" y="1246020"/>
                                  <a:pt x="222449" y="1247867"/>
                                  <a:pt x="224166" y="1250190"/>
                                </a:cubicBezTo>
                                <a:cubicBezTo>
                                  <a:pt x="225650" y="1252455"/>
                                  <a:pt x="226400" y="1255122"/>
                                  <a:pt x="226314" y="1257828"/>
                                </a:cubicBezTo>
                                <a:cubicBezTo>
                                  <a:pt x="226436" y="1262590"/>
                                  <a:pt x="224185" y="1267102"/>
                                  <a:pt x="220307" y="1269869"/>
                                </a:cubicBezTo>
                                <a:cubicBezTo>
                                  <a:pt x="215752" y="1273060"/>
                                  <a:pt x="210268" y="1274655"/>
                                  <a:pt x="204712" y="1274404"/>
                                </a:cubicBezTo>
                                <a:cubicBezTo>
                                  <a:pt x="200608" y="1274488"/>
                                  <a:pt x="196535" y="1273676"/>
                                  <a:pt x="192777" y="1272024"/>
                                </a:cubicBezTo>
                                <a:cubicBezTo>
                                  <a:pt x="189516" y="1270600"/>
                                  <a:pt x="186710" y="1268306"/>
                                  <a:pt x="184667" y="1265394"/>
                                </a:cubicBezTo>
                                <a:cubicBezTo>
                                  <a:pt x="182762" y="1262686"/>
                                  <a:pt x="181740" y="1259455"/>
                                  <a:pt x="181743" y="1256144"/>
                                </a:cubicBezTo>
                                <a:lnTo>
                                  <a:pt x="191325" y="1256144"/>
                                </a:lnTo>
                                <a:cubicBezTo>
                                  <a:pt x="191394" y="1259142"/>
                                  <a:pt x="192812" y="1261948"/>
                                  <a:pt x="195184" y="1263782"/>
                                </a:cubicBezTo>
                                <a:cubicBezTo>
                                  <a:pt x="197940" y="1265777"/>
                                  <a:pt x="201294" y="1266773"/>
                                  <a:pt x="204692" y="1266607"/>
                                </a:cubicBezTo>
                                <a:cubicBezTo>
                                  <a:pt x="207754" y="1266755"/>
                                  <a:pt x="210792" y="1265988"/>
                                  <a:pt x="213418" y="1264405"/>
                                </a:cubicBezTo>
                                <a:cubicBezTo>
                                  <a:pt x="215466" y="1263154"/>
                                  <a:pt x="216697" y="1260911"/>
                                  <a:pt x="216653" y="1258511"/>
                                </a:cubicBezTo>
                                <a:close/>
                                <a:moveTo>
                                  <a:pt x="247764" y="1217297"/>
                                </a:moveTo>
                                <a:lnTo>
                                  <a:pt x="248023" y="1223516"/>
                                </a:lnTo>
                                <a:cubicBezTo>
                                  <a:pt x="252155" y="1218669"/>
                                  <a:pt x="258288" y="1215993"/>
                                  <a:pt x="264652" y="1216263"/>
                                </a:cubicBezTo>
                                <a:cubicBezTo>
                                  <a:pt x="271351" y="1215607"/>
                                  <a:pt x="277745" y="1219207"/>
                                  <a:pt x="280659" y="1225273"/>
                                </a:cubicBezTo>
                                <a:cubicBezTo>
                                  <a:pt x="282548" y="1222560"/>
                                  <a:pt x="285046" y="1220326"/>
                                  <a:pt x="287952" y="1218749"/>
                                </a:cubicBezTo>
                                <a:cubicBezTo>
                                  <a:pt x="291216" y="1217023"/>
                                  <a:pt x="294870" y="1216166"/>
                                  <a:pt x="298561" y="1216263"/>
                                </a:cubicBezTo>
                                <a:cubicBezTo>
                                  <a:pt x="310854" y="1216263"/>
                                  <a:pt x="317105" y="1222771"/>
                                  <a:pt x="317313" y="1235789"/>
                                </a:cubicBezTo>
                                <a:lnTo>
                                  <a:pt x="317313" y="1273376"/>
                                </a:lnTo>
                                <a:lnTo>
                                  <a:pt x="307665" y="1273376"/>
                                </a:lnTo>
                                <a:lnTo>
                                  <a:pt x="307665" y="1236392"/>
                                </a:lnTo>
                                <a:cubicBezTo>
                                  <a:pt x="307915" y="1233159"/>
                                  <a:pt x="306934" y="1229950"/>
                                  <a:pt x="304920" y="1227408"/>
                                </a:cubicBezTo>
                                <a:cubicBezTo>
                                  <a:pt x="302395" y="1225173"/>
                                  <a:pt x="299052" y="1224094"/>
                                  <a:pt x="295697" y="1224431"/>
                                </a:cubicBezTo>
                                <a:cubicBezTo>
                                  <a:pt x="292445" y="1224319"/>
                                  <a:pt x="289275" y="1225458"/>
                                  <a:pt x="286838" y="1227614"/>
                                </a:cubicBezTo>
                                <a:cubicBezTo>
                                  <a:pt x="284436" y="1229848"/>
                                  <a:pt x="282973" y="1232913"/>
                                  <a:pt x="282747" y="1236187"/>
                                </a:cubicBezTo>
                                <a:lnTo>
                                  <a:pt x="282747" y="1273376"/>
                                </a:lnTo>
                                <a:lnTo>
                                  <a:pt x="273113" y="1273376"/>
                                </a:lnTo>
                                <a:lnTo>
                                  <a:pt x="273113" y="1236651"/>
                                </a:lnTo>
                                <a:cubicBezTo>
                                  <a:pt x="274007" y="1230812"/>
                                  <a:pt x="269999" y="1225355"/>
                                  <a:pt x="264160" y="1224461"/>
                                </a:cubicBezTo>
                                <a:cubicBezTo>
                                  <a:pt x="263173" y="1224309"/>
                                  <a:pt x="262169" y="1224297"/>
                                  <a:pt x="261178" y="1224425"/>
                                </a:cubicBezTo>
                                <a:cubicBezTo>
                                  <a:pt x="255586" y="1223993"/>
                                  <a:pt x="250362" y="1227245"/>
                                  <a:pt x="248281" y="1232454"/>
                                </a:cubicBezTo>
                                <a:lnTo>
                                  <a:pt x="248281" y="1273376"/>
                                </a:lnTo>
                                <a:lnTo>
                                  <a:pt x="238667" y="1273376"/>
                                </a:lnTo>
                                <a:lnTo>
                                  <a:pt x="238667" y="1217330"/>
                                </a:lnTo>
                                <a:close/>
                                <a:moveTo>
                                  <a:pt x="342111" y="1273376"/>
                                </a:moveTo>
                                <a:lnTo>
                                  <a:pt x="332530" y="1273376"/>
                                </a:lnTo>
                                <a:lnTo>
                                  <a:pt x="332530" y="1217330"/>
                                </a:lnTo>
                                <a:lnTo>
                                  <a:pt x="342111" y="1217330"/>
                                </a:lnTo>
                                <a:close/>
                                <a:moveTo>
                                  <a:pt x="331754" y="1202432"/>
                                </a:moveTo>
                                <a:cubicBezTo>
                                  <a:pt x="331714" y="1200986"/>
                                  <a:pt x="332224" y="1199579"/>
                                  <a:pt x="333180" y="1198493"/>
                                </a:cubicBezTo>
                                <a:cubicBezTo>
                                  <a:pt x="334282" y="1197361"/>
                                  <a:pt x="335828" y="1196774"/>
                                  <a:pt x="337403" y="1196889"/>
                                </a:cubicBezTo>
                                <a:cubicBezTo>
                                  <a:pt x="338986" y="1196777"/>
                                  <a:pt x="340539" y="1197363"/>
                                  <a:pt x="341653" y="1198493"/>
                                </a:cubicBezTo>
                                <a:cubicBezTo>
                                  <a:pt x="342612" y="1199577"/>
                                  <a:pt x="343120" y="1200986"/>
                                  <a:pt x="343072" y="1202432"/>
                                </a:cubicBezTo>
                                <a:cubicBezTo>
                                  <a:pt x="343117" y="1203867"/>
                                  <a:pt x="342595" y="1205262"/>
                                  <a:pt x="341620" y="1206317"/>
                                </a:cubicBezTo>
                                <a:cubicBezTo>
                                  <a:pt x="340490" y="1207417"/>
                                  <a:pt x="338943" y="1207981"/>
                                  <a:pt x="337370" y="1207868"/>
                                </a:cubicBezTo>
                                <a:cubicBezTo>
                                  <a:pt x="335804" y="1207985"/>
                                  <a:pt x="334265" y="1207419"/>
                                  <a:pt x="333146" y="1206317"/>
                                </a:cubicBezTo>
                                <a:cubicBezTo>
                                  <a:pt x="332198" y="1205250"/>
                                  <a:pt x="331699" y="1203858"/>
                                  <a:pt x="331754" y="1202432"/>
                                </a:cubicBezTo>
                                <a:close/>
                                <a:moveTo>
                                  <a:pt x="366512" y="1217297"/>
                                </a:moveTo>
                                <a:lnTo>
                                  <a:pt x="366823" y="1224345"/>
                                </a:lnTo>
                                <a:cubicBezTo>
                                  <a:pt x="370791" y="1219108"/>
                                  <a:pt x="377037" y="1216100"/>
                                  <a:pt x="383605" y="1216263"/>
                                </a:cubicBezTo>
                                <a:cubicBezTo>
                                  <a:pt x="395452" y="1216263"/>
                                  <a:pt x="401419" y="1222944"/>
                                  <a:pt x="401508" y="1236306"/>
                                </a:cubicBezTo>
                                <a:lnTo>
                                  <a:pt x="401508" y="1273376"/>
                                </a:lnTo>
                                <a:lnTo>
                                  <a:pt x="391947" y="1273376"/>
                                </a:lnTo>
                                <a:lnTo>
                                  <a:pt x="391947" y="1236286"/>
                                </a:lnTo>
                                <a:cubicBezTo>
                                  <a:pt x="392180" y="1233056"/>
                                  <a:pt x="391191" y="1229856"/>
                                  <a:pt x="389175" y="1227322"/>
                                </a:cubicBezTo>
                                <a:cubicBezTo>
                                  <a:pt x="386884" y="1225211"/>
                                  <a:pt x="383812" y="1224160"/>
                                  <a:pt x="380708" y="1224425"/>
                                </a:cubicBezTo>
                                <a:cubicBezTo>
                                  <a:pt x="377786" y="1224368"/>
                                  <a:pt x="374922" y="1225239"/>
                                  <a:pt x="372526" y="1226911"/>
                                </a:cubicBezTo>
                                <a:cubicBezTo>
                                  <a:pt x="370167" y="1228580"/>
                                  <a:pt x="368277" y="1230826"/>
                                  <a:pt x="367035" y="1233435"/>
                                </a:cubicBezTo>
                                <a:lnTo>
                                  <a:pt x="367035" y="1273376"/>
                                </a:lnTo>
                                <a:lnTo>
                                  <a:pt x="357448" y="1273376"/>
                                </a:lnTo>
                                <a:lnTo>
                                  <a:pt x="357448" y="1217330"/>
                                </a:lnTo>
                                <a:close/>
                                <a:moveTo>
                                  <a:pt x="450588" y="1267800"/>
                                </a:moveTo>
                                <a:cubicBezTo>
                                  <a:pt x="446402" y="1272382"/>
                                  <a:pt x="440355" y="1274803"/>
                                  <a:pt x="434164" y="1274378"/>
                                </a:cubicBezTo>
                                <a:cubicBezTo>
                                  <a:pt x="429070" y="1274726"/>
                                  <a:pt x="424080" y="1272824"/>
                                  <a:pt x="420511" y="1269173"/>
                                </a:cubicBezTo>
                                <a:cubicBezTo>
                                  <a:pt x="417085" y="1264796"/>
                                  <a:pt x="415397" y="1259309"/>
                                  <a:pt x="415770" y="1253764"/>
                                </a:cubicBezTo>
                                <a:lnTo>
                                  <a:pt x="415770" y="1217297"/>
                                </a:lnTo>
                                <a:lnTo>
                                  <a:pt x="425358" y="1217297"/>
                                </a:lnTo>
                                <a:lnTo>
                                  <a:pt x="425358" y="1253505"/>
                                </a:lnTo>
                                <a:cubicBezTo>
                                  <a:pt x="425358" y="1262001"/>
                                  <a:pt x="428813" y="1266249"/>
                                  <a:pt x="435722" y="1266249"/>
                                </a:cubicBezTo>
                                <a:cubicBezTo>
                                  <a:pt x="441836" y="1266932"/>
                                  <a:pt x="447705" y="1263641"/>
                                  <a:pt x="450309" y="1258067"/>
                                </a:cubicBezTo>
                                <a:lnTo>
                                  <a:pt x="450309" y="1217303"/>
                                </a:lnTo>
                                <a:lnTo>
                                  <a:pt x="459890" y="1217303"/>
                                </a:lnTo>
                                <a:lnTo>
                                  <a:pt x="459890" y="1273376"/>
                                </a:lnTo>
                                <a:lnTo>
                                  <a:pt x="450793" y="1273376"/>
                                </a:lnTo>
                                <a:close/>
                                <a:moveTo>
                                  <a:pt x="484881" y="1273343"/>
                                </a:moveTo>
                                <a:lnTo>
                                  <a:pt x="475293" y="1273343"/>
                                </a:lnTo>
                                <a:lnTo>
                                  <a:pt x="475293" y="1217297"/>
                                </a:lnTo>
                                <a:lnTo>
                                  <a:pt x="484874" y="1217297"/>
                                </a:lnTo>
                                <a:close/>
                                <a:moveTo>
                                  <a:pt x="474524" y="1202398"/>
                                </a:moveTo>
                                <a:cubicBezTo>
                                  <a:pt x="474484" y="1200953"/>
                                  <a:pt x="474994" y="1199546"/>
                                  <a:pt x="475950" y="1198460"/>
                                </a:cubicBezTo>
                                <a:cubicBezTo>
                                  <a:pt x="477051" y="1197328"/>
                                  <a:pt x="478597" y="1196741"/>
                                  <a:pt x="480173" y="1196855"/>
                                </a:cubicBezTo>
                                <a:cubicBezTo>
                                  <a:pt x="481756" y="1196744"/>
                                  <a:pt x="483309" y="1197330"/>
                                  <a:pt x="484423" y="1198460"/>
                                </a:cubicBezTo>
                                <a:cubicBezTo>
                                  <a:pt x="485394" y="1199538"/>
                                  <a:pt x="485914" y="1200948"/>
                                  <a:pt x="485876" y="1202398"/>
                                </a:cubicBezTo>
                                <a:cubicBezTo>
                                  <a:pt x="485920" y="1203834"/>
                                  <a:pt x="485398" y="1205229"/>
                                  <a:pt x="484423" y="1206284"/>
                                </a:cubicBezTo>
                                <a:cubicBezTo>
                                  <a:pt x="483293" y="1207383"/>
                                  <a:pt x="481746" y="1207948"/>
                                  <a:pt x="480173" y="1207835"/>
                                </a:cubicBezTo>
                                <a:cubicBezTo>
                                  <a:pt x="478607" y="1207951"/>
                                  <a:pt x="477068" y="1207386"/>
                                  <a:pt x="475950" y="1206284"/>
                                </a:cubicBezTo>
                                <a:cubicBezTo>
                                  <a:pt x="474995" y="1205231"/>
                                  <a:pt x="474482" y="1203852"/>
                                  <a:pt x="474517" y="1202432"/>
                                </a:cubicBezTo>
                                <a:close/>
                                <a:moveTo>
                                  <a:pt x="527310" y="1225863"/>
                                </a:moveTo>
                                <a:cubicBezTo>
                                  <a:pt x="525751" y="1225612"/>
                                  <a:pt x="524175" y="1225490"/>
                                  <a:pt x="522596" y="1225499"/>
                                </a:cubicBezTo>
                                <a:cubicBezTo>
                                  <a:pt x="517003" y="1225047"/>
                                  <a:pt x="511786" y="1228347"/>
                                  <a:pt x="509799" y="1233594"/>
                                </a:cubicBezTo>
                                <a:lnTo>
                                  <a:pt x="509799" y="1273376"/>
                                </a:lnTo>
                                <a:lnTo>
                                  <a:pt x="500218" y="1273376"/>
                                </a:lnTo>
                                <a:lnTo>
                                  <a:pt x="500218" y="1217330"/>
                                </a:lnTo>
                                <a:lnTo>
                                  <a:pt x="509540" y="1217330"/>
                                </a:lnTo>
                                <a:lnTo>
                                  <a:pt x="509693" y="1223808"/>
                                </a:lnTo>
                                <a:cubicBezTo>
                                  <a:pt x="512423" y="1219032"/>
                                  <a:pt x="517560" y="1216145"/>
                                  <a:pt x="523060" y="1216296"/>
                                </a:cubicBezTo>
                                <a:cubicBezTo>
                                  <a:pt x="524513" y="1216218"/>
                                  <a:pt x="525965" y="1216465"/>
                                  <a:pt x="527310" y="1217018"/>
                                </a:cubicBezTo>
                                <a:close/>
                                <a:moveTo>
                                  <a:pt x="572789" y="1273376"/>
                                </a:moveTo>
                                <a:lnTo>
                                  <a:pt x="563208" y="1273376"/>
                                </a:lnTo>
                                <a:lnTo>
                                  <a:pt x="563208" y="1193812"/>
                                </a:lnTo>
                                <a:lnTo>
                                  <a:pt x="572789" y="1193812"/>
                                </a:lnTo>
                                <a:close/>
                                <a:moveTo>
                                  <a:pt x="622724" y="1273376"/>
                                </a:moveTo>
                                <a:cubicBezTo>
                                  <a:pt x="621987" y="1271485"/>
                                  <a:pt x="621540" y="1269494"/>
                                  <a:pt x="621398" y="1267469"/>
                                </a:cubicBezTo>
                                <a:cubicBezTo>
                                  <a:pt x="617305" y="1271939"/>
                                  <a:pt x="611507" y="1274462"/>
                                  <a:pt x="605445" y="1274411"/>
                                </a:cubicBezTo>
                                <a:cubicBezTo>
                                  <a:pt x="600484" y="1274610"/>
                                  <a:pt x="595630" y="1272936"/>
                                  <a:pt x="591846" y="1269723"/>
                                </a:cubicBezTo>
                                <a:cubicBezTo>
                                  <a:pt x="588381" y="1266759"/>
                                  <a:pt x="586433" y="1262393"/>
                                  <a:pt x="586541" y="1257835"/>
                                </a:cubicBezTo>
                                <a:cubicBezTo>
                                  <a:pt x="586305" y="1252471"/>
                                  <a:pt x="588801" y="1247353"/>
                                  <a:pt x="593172" y="1244236"/>
                                </a:cubicBezTo>
                                <a:cubicBezTo>
                                  <a:pt x="598748" y="1240692"/>
                                  <a:pt x="605301" y="1238998"/>
                                  <a:pt x="611897" y="1239396"/>
                                </a:cubicBezTo>
                                <a:lnTo>
                                  <a:pt x="621219" y="1239396"/>
                                </a:lnTo>
                                <a:lnTo>
                                  <a:pt x="621219" y="1234993"/>
                                </a:lnTo>
                                <a:cubicBezTo>
                                  <a:pt x="621380" y="1232020"/>
                                  <a:pt x="620303" y="1229113"/>
                                  <a:pt x="618242" y="1226964"/>
                                </a:cubicBezTo>
                                <a:cubicBezTo>
                                  <a:pt x="615809" y="1224823"/>
                                  <a:pt x="612616" y="1223750"/>
                                  <a:pt x="609384" y="1223987"/>
                                </a:cubicBezTo>
                                <a:cubicBezTo>
                                  <a:pt x="606303" y="1223876"/>
                                  <a:pt x="603273" y="1224788"/>
                                  <a:pt x="600764" y="1226579"/>
                                </a:cubicBezTo>
                                <a:cubicBezTo>
                                  <a:pt x="598639" y="1227962"/>
                                  <a:pt x="597340" y="1230310"/>
                                  <a:pt x="597296" y="1232845"/>
                                </a:cubicBezTo>
                                <a:lnTo>
                                  <a:pt x="587655" y="1232845"/>
                                </a:lnTo>
                                <a:cubicBezTo>
                                  <a:pt x="587715" y="1229886"/>
                                  <a:pt x="588763" y="1227031"/>
                                  <a:pt x="590632" y="1224736"/>
                                </a:cubicBezTo>
                                <a:cubicBezTo>
                                  <a:pt x="592758" y="1222020"/>
                                  <a:pt x="595539" y="1219889"/>
                                  <a:pt x="598715" y="1218543"/>
                                </a:cubicBezTo>
                                <a:cubicBezTo>
                                  <a:pt x="602248" y="1216996"/>
                                  <a:pt x="606070" y="1216219"/>
                                  <a:pt x="609927" y="1216262"/>
                                </a:cubicBezTo>
                                <a:cubicBezTo>
                                  <a:pt x="615412" y="1215939"/>
                                  <a:pt x="620821" y="1217664"/>
                                  <a:pt x="625105" y="1221103"/>
                                </a:cubicBezTo>
                                <a:cubicBezTo>
                                  <a:pt x="628847" y="1224514"/>
                                  <a:pt x="630925" y="1229381"/>
                                  <a:pt x="630801" y="1234443"/>
                                </a:cubicBezTo>
                                <a:lnTo>
                                  <a:pt x="630801" y="1260242"/>
                                </a:lnTo>
                                <a:cubicBezTo>
                                  <a:pt x="630642" y="1264426"/>
                                  <a:pt x="631318" y="1268601"/>
                                  <a:pt x="632790" y="1272521"/>
                                </a:cubicBezTo>
                                <a:lnTo>
                                  <a:pt x="632790" y="1273376"/>
                                </a:lnTo>
                                <a:close/>
                                <a:moveTo>
                                  <a:pt x="606811" y="1266083"/>
                                </a:moveTo>
                                <a:cubicBezTo>
                                  <a:pt x="609817" y="1266082"/>
                                  <a:pt x="612768" y="1265276"/>
                                  <a:pt x="615358" y="1263749"/>
                                </a:cubicBezTo>
                                <a:cubicBezTo>
                                  <a:pt x="617882" y="1262373"/>
                                  <a:pt x="619924" y="1260258"/>
                                  <a:pt x="621213" y="1257689"/>
                                </a:cubicBezTo>
                                <a:lnTo>
                                  <a:pt x="621213" y="1246192"/>
                                </a:lnTo>
                                <a:lnTo>
                                  <a:pt x="613707" y="1246192"/>
                                </a:lnTo>
                                <a:cubicBezTo>
                                  <a:pt x="601966" y="1246192"/>
                                  <a:pt x="596096" y="1249629"/>
                                  <a:pt x="596096" y="1256502"/>
                                </a:cubicBezTo>
                                <a:cubicBezTo>
                                  <a:pt x="595957" y="1259189"/>
                                  <a:pt x="597065" y="1261790"/>
                                  <a:pt x="599100" y="1263550"/>
                                </a:cubicBezTo>
                                <a:cubicBezTo>
                                  <a:pt x="601281" y="1265301"/>
                                  <a:pt x="604023" y="1266201"/>
                                  <a:pt x="606818" y="1266083"/>
                                </a:cubicBezTo>
                                <a:close/>
                                <a:moveTo>
                                  <a:pt x="678421" y="1258518"/>
                                </a:moveTo>
                                <a:cubicBezTo>
                                  <a:pt x="678526" y="1256142"/>
                                  <a:pt x="677427" y="1253874"/>
                                  <a:pt x="675497" y="1252484"/>
                                </a:cubicBezTo>
                                <a:cubicBezTo>
                                  <a:pt x="672368" y="1250599"/>
                                  <a:pt x="668902" y="1249340"/>
                                  <a:pt x="665293" y="1248778"/>
                                </a:cubicBezTo>
                                <a:cubicBezTo>
                                  <a:pt x="661301" y="1248027"/>
                                  <a:pt x="657420" y="1246775"/>
                                  <a:pt x="653742" y="1245052"/>
                                </a:cubicBezTo>
                                <a:cubicBezTo>
                                  <a:pt x="651234" y="1243885"/>
                                  <a:pt x="649060" y="1242104"/>
                                  <a:pt x="647423" y="1239873"/>
                                </a:cubicBezTo>
                                <a:cubicBezTo>
                                  <a:pt x="646025" y="1237757"/>
                                  <a:pt x="645310" y="1235262"/>
                                  <a:pt x="645375" y="1232726"/>
                                </a:cubicBezTo>
                                <a:cubicBezTo>
                                  <a:pt x="645370" y="1228138"/>
                                  <a:pt x="647530" y="1223818"/>
                                  <a:pt x="651203" y="1221069"/>
                                </a:cubicBezTo>
                                <a:cubicBezTo>
                                  <a:pt x="655448" y="1217771"/>
                                  <a:pt x="660724" y="1216082"/>
                                  <a:pt x="666095" y="1216302"/>
                                </a:cubicBezTo>
                                <a:cubicBezTo>
                                  <a:pt x="671671" y="1216047"/>
                                  <a:pt x="677155" y="1217792"/>
                                  <a:pt x="681558" y="1221222"/>
                                </a:cubicBezTo>
                                <a:cubicBezTo>
                                  <a:pt x="685401" y="1224259"/>
                                  <a:pt x="687598" y="1228923"/>
                                  <a:pt x="687492" y="1233820"/>
                                </a:cubicBezTo>
                                <a:lnTo>
                                  <a:pt x="677918" y="1233820"/>
                                </a:lnTo>
                                <a:cubicBezTo>
                                  <a:pt x="677914" y="1231169"/>
                                  <a:pt x="676691" y="1228668"/>
                                  <a:pt x="674602" y="1227037"/>
                                </a:cubicBezTo>
                                <a:cubicBezTo>
                                  <a:pt x="672239" y="1225088"/>
                                  <a:pt x="669243" y="1224074"/>
                                  <a:pt x="666181" y="1224186"/>
                                </a:cubicBezTo>
                                <a:cubicBezTo>
                                  <a:pt x="663276" y="1224017"/>
                                  <a:pt x="660398" y="1224819"/>
                                  <a:pt x="657999" y="1226467"/>
                                </a:cubicBezTo>
                                <a:cubicBezTo>
                                  <a:pt x="656097" y="1227852"/>
                                  <a:pt x="654994" y="1230081"/>
                                  <a:pt x="655049" y="1232434"/>
                                </a:cubicBezTo>
                                <a:cubicBezTo>
                                  <a:pt x="654944" y="1234547"/>
                                  <a:pt x="655995" y="1236551"/>
                                  <a:pt x="657794" y="1237665"/>
                                </a:cubicBezTo>
                                <a:cubicBezTo>
                                  <a:pt x="660913" y="1239299"/>
                                  <a:pt x="664269" y="1240435"/>
                                  <a:pt x="667740" y="1241034"/>
                                </a:cubicBezTo>
                                <a:cubicBezTo>
                                  <a:pt x="671754" y="1241846"/>
                                  <a:pt x="675658" y="1243132"/>
                                  <a:pt x="679370" y="1244866"/>
                                </a:cubicBezTo>
                                <a:cubicBezTo>
                                  <a:pt x="682001" y="1246060"/>
                                  <a:pt x="684283" y="1247906"/>
                                  <a:pt x="686000" y="1250230"/>
                                </a:cubicBezTo>
                                <a:cubicBezTo>
                                  <a:pt x="687484" y="1252495"/>
                                  <a:pt x="688234" y="1255162"/>
                                  <a:pt x="688149" y="1257868"/>
                                </a:cubicBezTo>
                                <a:cubicBezTo>
                                  <a:pt x="688270" y="1262630"/>
                                  <a:pt x="686019" y="1267142"/>
                                  <a:pt x="682141" y="1269909"/>
                                </a:cubicBezTo>
                                <a:cubicBezTo>
                                  <a:pt x="677586" y="1273100"/>
                                  <a:pt x="672103" y="1274695"/>
                                  <a:pt x="666546" y="1274444"/>
                                </a:cubicBezTo>
                                <a:cubicBezTo>
                                  <a:pt x="662442" y="1274528"/>
                                  <a:pt x="658369" y="1273715"/>
                                  <a:pt x="654611" y="1272064"/>
                                </a:cubicBezTo>
                                <a:cubicBezTo>
                                  <a:pt x="651350" y="1270640"/>
                                  <a:pt x="648545" y="1268346"/>
                                  <a:pt x="646502" y="1265433"/>
                                </a:cubicBezTo>
                                <a:cubicBezTo>
                                  <a:pt x="644596" y="1262726"/>
                                  <a:pt x="643575" y="1259495"/>
                                  <a:pt x="643578" y="1256184"/>
                                </a:cubicBezTo>
                                <a:lnTo>
                                  <a:pt x="653159" y="1256184"/>
                                </a:lnTo>
                                <a:cubicBezTo>
                                  <a:pt x="653228" y="1259181"/>
                                  <a:pt x="654646" y="1261988"/>
                                  <a:pt x="657018" y="1263822"/>
                                </a:cubicBezTo>
                                <a:cubicBezTo>
                                  <a:pt x="659774" y="1265817"/>
                                  <a:pt x="663128" y="1266813"/>
                                  <a:pt x="666526" y="1266647"/>
                                </a:cubicBezTo>
                                <a:cubicBezTo>
                                  <a:pt x="669589" y="1266795"/>
                                  <a:pt x="672626" y="1266028"/>
                                  <a:pt x="675252" y="1264445"/>
                                </a:cubicBezTo>
                                <a:cubicBezTo>
                                  <a:pt x="677302" y="1263180"/>
                                  <a:pt x="678525" y="1260920"/>
                                  <a:pt x="678461" y="1258511"/>
                                </a:cubicBezTo>
                                <a:close/>
                                <a:moveTo>
                                  <a:pt x="737202" y="1273376"/>
                                </a:moveTo>
                                <a:lnTo>
                                  <a:pt x="727647" y="1273376"/>
                                </a:lnTo>
                                <a:lnTo>
                                  <a:pt x="727647" y="1193812"/>
                                </a:lnTo>
                                <a:lnTo>
                                  <a:pt x="737228" y="1193812"/>
                                </a:lnTo>
                                <a:close/>
                                <a:moveTo>
                                  <a:pt x="775792" y="1274411"/>
                                </a:moveTo>
                                <a:cubicBezTo>
                                  <a:pt x="768819" y="1274675"/>
                                  <a:pt x="762066" y="1271951"/>
                                  <a:pt x="757226" y="1266925"/>
                                </a:cubicBezTo>
                                <a:cubicBezTo>
                                  <a:pt x="752283" y="1261462"/>
                                  <a:pt x="749712" y="1254260"/>
                                  <a:pt x="750078" y="1246901"/>
                                </a:cubicBezTo>
                                <a:lnTo>
                                  <a:pt x="750078" y="1245138"/>
                                </a:lnTo>
                                <a:cubicBezTo>
                                  <a:pt x="749987" y="1239996"/>
                                  <a:pt x="751076" y="1234901"/>
                                  <a:pt x="753261" y="1230246"/>
                                </a:cubicBezTo>
                                <a:cubicBezTo>
                                  <a:pt x="755221" y="1226065"/>
                                  <a:pt x="758307" y="1222514"/>
                                  <a:pt x="762173" y="1219989"/>
                                </a:cubicBezTo>
                                <a:cubicBezTo>
                                  <a:pt x="765853" y="1217559"/>
                                  <a:pt x="770169" y="1216270"/>
                                  <a:pt x="774578" y="1216282"/>
                                </a:cubicBezTo>
                                <a:cubicBezTo>
                                  <a:pt x="781051" y="1215930"/>
                                  <a:pt x="787324" y="1218588"/>
                                  <a:pt x="791573" y="1223483"/>
                                </a:cubicBezTo>
                                <a:cubicBezTo>
                                  <a:pt x="795973" y="1229419"/>
                                  <a:pt x="798121" y="1236724"/>
                                  <a:pt x="797633" y="1244097"/>
                                </a:cubicBezTo>
                                <a:lnTo>
                                  <a:pt x="797633" y="1248075"/>
                                </a:lnTo>
                                <a:lnTo>
                                  <a:pt x="759660" y="1248075"/>
                                </a:lnTo>
                                <a:cubicBezTo>
                                  <a:pt x="759565" y="1252984"/>
                                  <a:pt x="761289" y="1257754"/>
                                  <a:pt x="764500" y="1261468"/>
                                </a:cubicBezTo>
                                <a:cubicBezTo>
                                  <a:pt x="767485" y="1264821"/>
                                  <a:pt x="771795" y="1266689"/>
                                  <a:pt x="776283" y="1266574"/>
                                </a:cubicBezTo>
                                <a:cubicBezTo>
                                  <a:pt x="779290" y="1266674"/>
                                  <a:pt x="782268" y="1265959"/>
                                  <a:pt x="784902" y="1264505"/>
                                </a:cubicBezTo>
                                <a:cubicBezTo>
                                  <a:pt x="787292" y="1263089"/>
                                  <a:pt x="789385" y="1261225"/>
                                  <a:pt x="791069" y="1259015"/>
                                </a:cubicBezTo>
                                <a:lnTo>
                                  <a:pt x="796924" y="1263577"/>
                                </a:lnTo>
                                <a:cubicBezTo>
                                  <a:pt x="792352" y="1270735"/>
                                  <a:pt x="784279" y="1274875"/>
                                  <a:pt x="775798" y="1274411"/>
                                </a:cubicBezTo>
                                <a:close/>
                                <a:moveTo>
                                  <a:pt x="774598" y="1224166"/>
                                </a:moveTo>
                                <a:cubicBezTo>
                                  <a:pt x="770893" y="1224095"/>
                                  <a:pt x="767339" y="1225636"/>
                                  <a:pt x="764858" y="1228389"/>
                                </a:cubicBezTo>
                                <a:cubicBezTo>
                                  <a:pt x="762018" y="1231716"/>
                                  <a:pt x="760313" y="1235862"/>
                                  <a:pt x="759991" y="1240225"/>
                                </a:cubicBezTo>
                                <a:lnTo>
                                  <a:pt x="788065" y="1240225"/>
                                </a:lnTo>
                                <a:lnTo>
                                  <a:pt x="788065" y="1239502"/>
                                </a:lnTo>
                                <a:cubicBezTo>
                                  <a:pt x="788063" y="1235394"/>
                                  <a:pt x="786676" y="1231406"/>
                                  <a:pt x="784126" y="1228184"/>
                                </a:cubicBezTo>
                                <a:cubicBezTo>
                                  <a:pt x="781719" y="1225481"/>
                                  <a:pt x="778222" y="1224005"/>
                                  <a:pt x="774605" y="1224166"/>
                                </a:cubicBezTo>
                                <a:close/>
                                <a:moveTo>
                                  <a:pt x="841368" y="1258511"/>
                                </a:moveTo>
                                <a:cubicBezTo>
                                  <a:pt x="841473" y="1256136"/>
                                  <a:pt x="840374" y="1253867"/>
                                  <a:pt x="838444" y="1252477"/>
                                </a:cubicBezTo>
                                <a:cubicBezTo>
                                  <a:pt x="835315" y="1250592"/>
                                  <a:pt x="831849" y="1249333"/>
                                  <a:pt x="828240" y="1248771"/>
                                </a:cubicBezTo>
                                <a:cubicBezTo>
                                  <a:pt x="824248" y="1248020"/>
                                  <a:pt x="820367" y="1246768"/>
                                  <a:pt x="816689" y="1245045"/>
                                </a:cubicBezTo>
                                <a:cubicBezTo>
                                  <a:pt x="814181" y="1243878"/>
                                  <a:pt x="812007" y="1242097"/>
                                  <a:pt x="810370" y="1239866"/>
                                </a:cubicBezTo>
                                <a:cubicBezTo>
                                  <a:pt x="808972" y="1237750"/>
                                  <a:pt x="808257" y="1235255"/>
                                  <a:pt x="808322" y="1232719"/>
                                </a:cubicBezTo>
                                <a:cubicBezTo>
                                  <a:pt x="808317" y="1228132"/>
                                  <a:pt x="810477" y="1223811"/>
                                  <a:pt x="814150" y="1221063"/>
                                </a:cubicBezTo>
                                <a:cubicBezTo>
                                  <a:pt x="818395" y="1217765"/>
                                  <a:pt x="823671" y="1216076"/>
                                  <a:pt x="829042" y="1216296"/>
                                </a:cubicBezTo>
                                <a:cubicBezTo>
                                  <a:pt x="834618" y="1216041"/>
                                  <a:pt x="840102" y="1217785"/>
                                  <a:pt x="844505" y="1221215"/>
                                </a:cubicBezTo>
                                <a:cubicBezTo>
                                  <a:pt x="848348" y="1224253"/>
                                  <a:pt x="850545" y="1228916"/>
                                  <a:pt x="850439" y="1233813"/>
                                </a:cubicBezTo>
                                <a:lnTo>
                                  <a:pt x="840805" y="1233813"/>
                                </a:lnTo>
                                <a:cubicBezTo>
                                  <a:pt x="840801" y="1231163"/>
                                  <a:pt x="839579" y="1228661"/>
                                  <a:pt x="837489" y="1227030"/>
                                </a:cubicBezTo>
                                <a:cubicBezTo>
                                  <a:pt x="835126" y="1225082"/>
                                  <a:pt x="832130" y="1224067"/>
                                  <a:pt x="829069" y="1224179"/>
                                </a:cubicBezTo>
                                <a:cubicBezTo>
                                  <a:pt x="826164" y="1224010"/>
                                  <a:pt x="823285" y="1224812"/>
                                  <a:pt x="820886" y="1226460"/>
                                </a:cubicBezTo>
                                <a:cubicBezTo>
                                  <a:pt x="818984" y="1227845"/>
                                  <a:pt x="817881" y="1230075"/>
                                  <a:pt x="817936" y="1232427"/>
                                </a:cubicBezTo>
                                <a:cubicBezTo>
                                  <a:pt x="817831" y="1234541"/>
                                  <a:pt x="818882" y="1236544"/>
                                  <a:pt x="820681" y="1237659"/>
                                </a:cubicBezTo>
                                <a:cubicBezTo>
                                  <a:pt x="823801" y="1239292"/>
                                  <a:pt x="827156" y="1240429"/>
                                  <a:pt x="830627" y="1241027"/>
                                </a:cubicBezTo>
                                <a:cubicBezTo>
                                  <a:pt x="834642" y="1241839"/>
                                  <a:pt x="838546" y="1243126"/>
                                  <a:pt x="842257" y="1244859"/>
                                </a:cubicBezTo>
                                <a:cubicBezTo>
                                  <a:pt x="844888" y="1246053"/>
                                  <a:pt x="847170" y="1247900"/>
                                  <a:pt x="848888" y="1250223"/>
                                </a:cubicBezTo>
                                <a:cubicBezTo>
                                  <a:pt x="850371" y="1252488"/>
                                  <a:pt x="851121" y="1255155"/>
                                  <a:pt x="851036" y="1257861"/>
                                </a:cubicBezTo>
                                <a:cubicBezTo>
                                  <a:pt x="851157" y="1262624"/>
                                  <a:pt x="848907" y="1267135"/>
                                  <a:pt x="845029" y="1269902"/>
                                </a:cubicBezTo>
                                <a:cubicBezTo>
                                  <a:pt x="840473" y="1273094"/>
                                  <a:pt x="834990" y="1274688"/>
                                  <a:pt x="829433" y="1274437"/>
                                </a:cubicBezTo>
                                <a:cubicBezTo>
                                  <a:pt x="825329" y="1274521"/>
                                  <a:pt x="821256" y="1273709"/>
                                  <a:pt x="817498" y="1272057"/>
                                </a:cubicBezTo>
                                <a:cubicBezTo>
                                  <a:pt x="814238" y="1270633"/>
                                  <a:pt x="811432" y="1268339"/>
                                  <a:pt x="809389" y="1265427"/>
                                </a:cubicBezTo>
                                <a:cubicBezTo>
                                  <a:pt x="807483" y="1262719"/>
                                  <a:pt x="806462" y="1259488"/>
                                  <a:pt x="806465" y="1256177"/>
                                </a:cubicBezTo>
                                <a:lnTo>
                                  <a:pt x="816046" y="1256177"/>
                                </a:lnTo>
                                <a:cubicBezTo>
                                  <a:pt x="816115" y="1259175"/>
                                  <a:pt x="817533" y="1261981"/>
                                  <a:pt x="819905" y="1263815"/>
                                </a:cubicBezTo>
                                <a:cubicBezTo>
                                  <a:pt x="822662" y="1265810"/>
                                  <a:pt x="826015" y="1266806"/>
                                  <a:pt x="829413" y="1266640"/>
                                </a:cubicBezTo>
                                <a:cubicBezTo>
                                  <a:pt x="832476" y="1266788"/>
                                  <a:pt x="835513" y="1266022"/>
                                  <a:pt x="838139" y="1264439"/>
                                </a:cubicBezTo>
                                <a:cubicBezTo>
                                  <a:pt x="840198" y="1263181"/>
                                  <a:pt x="841431" y="1260923"/>
                                  <a:pt x="841375" y="1258511"/>
                                </a:cubicBezTo>
                                <a:close/>
                                <a:moveTo>
                                  <a:pt x="873858" y="1273376"/>
                                </a:moveTo>
                                <a:lnTo>
                                  <a:pt x="864277" y="1273376"/>
                                </a:lnTo>
                                <a:lnTo>
                                  <a:pt x="864277" y="1217330"/>
                                </a:lnTo>
                                <a:lnTo>
                                  <a:pt x="873858" y="1217330"/>
                                </a:lnTo>
                                <a:close/>
                                <a:moveTo>
                                  <a:pt x="863501" y="1202432"/>
                                </a:moveTo>
                                <a:cubicBezTo>
                                  <a:pt x="863462" y="1200986"/>
                                  <a:pt x="863971" y="1199579"/>
                                  <a:pt x="864927" y="1198493"/>
                                </a:cubicBezTo>
                                <a:cubicBezTo>
                                  <a:pt x="866029" y="1197361"/>
                                  <a:pt x="867575" y="1196774"/>
                                  <a:pt x="869151" y="1196889"/>
                                </a:cubicBezTo>
                                <a:cubicBezTo>
                                  <a:pt x="870734" y="1196777"/>
                                  <a:pt x="872287" y="1197363"/>
                                  <a:pt x="873401" y="1198493"/>
                                </a:cubicBezTo>
                                <a:cubicBezTo>
                                  <a:pt x="874372" y="1199572"/>
                                  <a:pt x="874891" y="1200981"/>
                                  <a:pt x="874853" y="1202432"/>
                                </a:cubicBezTo>
                                <a:cubicBezTo>
                                  <a:pt x="874897" y="1203867"/>
                                  <a:pt x="874376" y="1205262"/>
                                  <a:pt x="873401" y="1206317"/>
                                </a:cubicBezTo>
                                <a:cubicBezTo>
                                  <a:pt x="872270" y="1207417"/>
                                  <a:pt x="870724" y="1207981"/>
                                  <a:pt x="869151" y="1207868"/>
                                </a:cubicBezTo>
                                <a:cubicBezTo>
                                  <a:pt x="867585" y="1207985"/>
                                  <a:pt x="866045" y="1207419"/>
                                  <a:pt x="864927" y="1206317"/>
                                </a:cubicBezTo>
                                <a:cubicBezTo>
                                  <a:pt x="863964" y="1205256"/>
                                  <a:pt x="863451" y="1203863"/>
                                  <a:pt x="863495" y="1202432"/>
                                </a:cubicBezTo>
                                <a:close/>
                                <a:moveTo>
                                  <a:pt x="886655" y="1244806"/>
                                </a:moveTo>
                                <a:cubicBezTo>
                                  <a:pt x="886574" y="1239685"/>
                                  <a:pt x="887681" y="1234615"/>
                                  <a:pt x="889891" y="1229994"/>
                                </a:cubicBezTo>
                                <a:cubicBezTo>
                                  <a:pt x="891862" y="1225818"/>
                                  <a:pt x="894990" y="1222295"/>
                                  <a:pt x="898902" y="1219843"/>
                                </a:cubicBezTo>
                                <a:cubicBezTo>
                                  <a:pt x="902869" y="1217428"/>
                                  <a:pt x="907440" y="1216189"/>
                                  <a:pt x="912084" y="1216269"/>
                                </a:cubicBezTo>
                                <a:cubicBezTo>
                                  <a:pt x="919135" y="1216025"/>
                                  <a:pt x="925927" y="1218943"/>
                                  <a:pt x="930603" y="1224226"/>
                                </a:cubicBezTo>
                                <a:cubicBezTo>
                                  <a:pt x="935529" y="1230114"/>
                                  <a:pt x="938053" y="1237643"/>
                                  <a:pt x="937671" y="1245310"/>
                                </a:cubicBezTo>
                                <a:lnTo>
                                  <a:pt x="937671" y="1245973"/>
                                </a:lnTo>
                                <a:cubicBezTo>
                                  <a:pt x="937754" y="1251043"/>
                                  <a:pt x="936682" y="1256066"/>
                                  <a:pt x="934535" y="1260659"/>
                                </a:cubicBezTo>
                                <a:cubicBezTo>
                                  <a:pt x="932589" y="1264830"/>
                                  <a:pt x="929475" y="1268347"/>
                                  <a:pt x="925570" y="1270784"/>
                                </a:cubicBezTo>
                                <a:cubicBezTo>
                                  <a:pt x="921541" y="1273242"/>
                                  <a:pt x="916895" y="1274500"/>
                                  <a:pt x="912176" y="1274411"/>
                                </a:cubicBezTo>
                                <a:cubicBezTo>
                                  <a:pt x="905142" y="1274648"/>
                                  <a:pt x="898370" y="1271730"/>
                                  <a:pt x="893710" y="1266454"/>
                                </a:cubicBezTo>
                                <a:cubicBezTo>
                                  <a:pt x="888795" y="1260602"/>
                                  <a:pt x="886271" y="1253109"/>
                                  <a:pt x="886642" y="1245476"/>
                                </a:cubicBezTo>
                                <a:close/>
                                <a:moveTo>
                                  <a:pt x="896290" y="1245947"/>
                                </a:moveTo>
                                <a:cubicBezTo>
                                  <a:pt x="896023" y="1251279"/>
                                  <a:pt x="897545" y="1256548"/>
                                  <a:pt x="900613" y="1260918"/>
                                </a:cubicBezTo>
                                <a:cubicBezTo>
                                  <a:pt x="905583" y="1267309"/>
                                  <a:pt x="914794" y="1268461"/>
                                  <a:pt x="921185" y="1263491"/>
                                </a:cubicBezTo>
                                <a:cubicBezTo>
                                  <a:pt x="922173" y="1262723"/>
                                  <a:pt x="923058" y="1261832"/>
                                  <a:pt x="923820" y="1260838"/>
                                </a:cubicBezTo>
                                <a:cubicBezTo>
                                  <a:pt x="926951" y="1256101"/>
                                  <a:pt x="928459" y="1250475"/>
                                  <a:pt x="928116" y="1244806"/>
                                </a:cubicBezTo>
                                <a:cubicBezTo>
                                  <a:pt x="928364" y="1239476"/>
                                  <a:pt x="926824" y="1234216"/>
                                  <a:pt x="923740" y="1229861"/>
                                </a:cubicBezTo>
                                <a:cubicBezTo>
                                  <a:pt x="921042" y="1226156"/>
                                  <a:pt x="916692" y="1224016"/>
                                  <a:pt x="912110" y="1224139"/>
                                </a:cubicBezTo>
                                <a:cubicBezTo>
                                  <a:pt x="907598" y="1224030"/>
                                  <a:pt x="903318" y="1226141"/>
                                  <a:pt x="900659" y="1229789"/>
                                </a:cubicBezTo>
                                <a:cubicBezTo>
                                  <a:pt x="897457" y="1234554"/>
                                  <a:pt x="895921" y="1240244"/>
                                  <a:pt x="896290" y="1245973"/>
                                </a:cubicBezTo>
                                <a:close/>
                                <a:moveTo>
                                  <a:pt x="958763" y="1217303"/>
                                </a:moveTo>
                                <a:lnTo>
                                  <a:pt x="959075" y="1224352"/>
                                </a:lnTo>
                                <a:cubicBezTo>
                                  <a:pt x="963043" y="1219115"/>
                                  <a:pt x="969288" y="1216107"/>
                                  <a:pt x="975857" y="1216269"/>
                                </a:cubicBezTo>
                                <a:cubicBezTo>
                                  <a:pt x="987704" y="1216269"/>
                                  <a:pt x="993671" y="1222950"/>
                                  <a:pt x="993759" y="1236313"/>
                                </a:cubicBezTo>
                                <a:lnTo>
                                  <a:pt x="993759" y="1273376"/>
                                </a:lnTo>
                                <a:lnTo>
                                  <a:pt x="984178" y="1273376"/>
                                </a:lnTo>
                                <a:lnTo>
                                  <a:pt x="984178" y="1236286"/>
                                </a:lnTo>
                                <a:cubicBezTo>
                                  <a:pt x="984412" y="1233056"/>
                                  <a:pt x="983423" y="1229856"/>
                                  <a:pt x="981407" y="1227322"/>
                                </a:cubicBezTo>
                                <a:cubicBezTo>
                                  <a:pt x="979115" y="1225211"/>
                                  <a:pt x="976043" y="1224160"/>
                                  <a:pt x="972939" y="1224425"/>
                                </a:cubicBezTo>
                                <a:cubicBezTo>
                                  <a:pt x="970018" y="1224368"/>
                                  <a:pt x="967153" y="1225239"/>
                                  <a:pt x="964757" y="1226911"/>
                                </a:cubicBezTo>
                                <a:cubicBezTo>
                                  <a:pt x="962399" y="1228580"/>
                                  <a:pt x="960509" y="1230826"/>
                                  <a:pt x="959267" y="1233435"/>
                                </a:cubicBezTo>
                                <a:lnTo>
                                  <a:pt x="959267" y="1273376"/>
                                </a:lnTo>
                                <a:lnTo>
                                  <a:pt x="949686" y="1273376"/>
                                </a:lnTo>
                                <a:lnTo>
                                  <a:pt x="949686" y="1217330"/>
                                </a:lnTo>
                                <a:close/>
                                <a:moveTo>
                                  <a:pt x="1031494" y="1274384"/>
                                </a:moveTo>
                                <a:cubicBezTo>
                                  <a:pt x="1024522" y="1274648"/>
                                  <a:pt x="1017768" y="1271925"/>
                                  <a:pt x="1012928" y="1266899"/>
                                </a:cubicBezTo>
                                <a:cubicBezTo>
                                  <a:pt x="1007985" y="1261436"/>
                                  <a:pt x="1005414" y="1254233"/>
                                  <a:pt x="1005781" y="1246875"/>
                                </a:cubicBezTo>
                                <a:lnTo>
                                  <a:pt x="1005781" y="1245111"/>
                                </a:lnTo>
                                <a:cubicBezTo>
                                  <a:pt x="1005689" y="1239969"/>
                                  <a:pt x="1006778" y="1234875"/>
                                  <a:pt x="1008963" y="1230219"/>
                                </a:cubicBezTo>
                                <a:cubicBezTo>
                                  <a:pt x="1010923" y="1226039"/>
                                  <a:pt x="1014009" y="1222487"/>
                                  <a:pt x="1017875" y="1219962"/>
                                </a:cubicBezTo>
                                <a:cubicBezTo>
                                  <a:pt x="1021555" y="1217533"/>
                                  <a:pt x="1025871" y="1216244"/>
                                  <a:pt x="1030281" y="1216256"/>
                                </a:cubicBezTo>
                                <a:cubicBezTo>
                                  <a:pt x="1036753" y="1215904"/>
                                  <a:pt x="1043026" y="1218561"/>
                                  <a:pt x="1047275" y="1223456"/>
                                </a:cubicBezTo>
                                <a:cubicBezTo>
                                  <a:pt x="1051675" y="1229392"/>
                                  <a:pt x="1053823" y="1236698"/>
                                  <a:pt x="1053335" y="1244070"/>
                                </a:cubicBezTo>
                                <a:lnTo>
                                  <a:pt x="1053335" y="1248048"/>
                                </a:lnTo>
                                <a:lnTo>
                                  <a:pt x="1015362" y="1248048"/>
                                </a:lnTo>
                                <a:cubicBezTo>
                                  <a:pt x="1015267" y="1252957"/>
                                  <a:pt x="1016991" y="1257728"/>
                                  <a:pt x="1020202" y="1261442"/>
                                </a:cubicBezTo>
                                <a:cubicBezTo>
                                  <a:pt x="1023187" y="1264795"/>
                                  <a:pt x="1027497" y="1266662"/>
                                  <a:pt x="1031985" y="1266547"/>
                                </a:cubicBezTo>
                                <a:cubicBezTo>
                                  <a:pt x="1034992" y="1266647"/>
                                  <a:pt x="1037970" y="1265932"/>
                                  <a:pt x="1040605" y="1264479"/>
                                </a:cubicBezTo>
                                <a:cubicBezTo>
                                  <a:pt x="1042994" y="1263062"/>
                                  <a:pt x="1045088" y="1261198"/>
                                  <a:pt x="1046771" y="1258989"/>
                                </a:cubicBezTo>
                                <a:lnTo>
                                  <a:pt x="1052626" y="1263550"/>
                                </a:lnTo>
                                <a:cubicBezTo>
                                  <a:pt x="1048059" y="1270723"/>
                                  <a:pt x="1039978" y="1274874"/>
                                  <a:pt x="1031487" y="1274411"/>
                                </a:cubicBezTo>
                                <a:close/>
                                <a:moveTo>
                                  <a:pt x="1030301" y="1224139"/>
                                </a:moveTo>
                                <a:cubicBezTo>
                                  <a:pt x="1026595" y="1224069"/>
                                  <a:pt x="1023041" y="1225610"/>
                                  <a:pt x="1020560" y="1228363"/>
                                </a:cubicBezTo>
                                <a:cubicBezTo>
                                  <a:pt x="1017720" y="1231690"/>
                                  <a:pt x="1016015" y="1235836"/>
                                  <a:pt x="1015694" y="1240198"/>
                                </a:cubicBezTo>
                                <a:lnTo>
                                  <a:pt x="1043767" y="1240198"/>
                                </a:lnTo>
                                <a:lnTo>
                                  <a:pt x="1043767" y="1239475"/>
                                </a:lnTo>
                                <a:cubicBezTo>
                                  <a:pt x="1043766" y="1235367"/>
                                  <a:pt x="1042378" y="1231379"/>
                                  <a:pt x="1039829" y="1228157"/>
                                </a:cubicBezTo>
                                <a:cubicBezTo>
                                  <a:pt x="1037414" y="1225462"/>
                                  <a:pt x="1033915" y="1223996"/>
                                  <a:pt x="1030301" y="1224166"/>
                                </a:cubicBezTo>
                                <a:close/>
                                <a:moveTo>
                                  <a:pt x="1097071" y="1258485"/>
                                </a:moveTo>
                                <a:cubicBezTo>
                                  <a:pt x="1097175" y="1256109"/>
                                  <a:pt x="1096076" y="1253841"/>
                                  <a:pt x="1094147" y="1252451"/>
                                </a:cubicBezTo>
                                <a:cubicBezTo>
                                  <a:pt x="1091018" y="1250566"/>
                                  <a:pt x="1087552" y="1249307"/>
                                  <a:pt x="1083942" y="1248745"/>
                                </a:cubicBezTo>
                                <a:cubicBezTo>
                                  <a:pt x="1079951" y="1247994"/>
                                  <a:pt x="1076070" y="1246742"/>
                                  <a:pt x="1072392" y="1245018"/>
                                </a:cubicBezTo>
                                <a:cubicBezTo>
                                  <a:pt x="1069883" y="1243852"/>
                                  <a:pt x="1067710" y="1242070"/>
                                  <a:pt x="1066073" y="1239840"/>
                                </a:cubicBezTo>
                                <a:cubicBezTo>
                                  <a:pt x="1064674" y="1237723"/>
                                  <a:pt x="1063959" y="1235229"/>
                                  <a:pt x="1064024" y="1232692"/>
                                </a:cubicBezTo>
                                <a:cubicBezTo>
                                  <a:pt x="1064019" y="1228105"/>
                                  <a:pt x="1066179" y="1223785"/>
                                  <a:pt x="1069852" y="1221036"/>
                                </a:cubicBezTo>
                                <a:cubicBezTo>
                                  <a:pt x="1074097" y="1217738"/>
                                  <a:pt x="1079373" y="1216049"/>
                                  <a:pt x="1084744" y="1216269"/>
                                </a:cubicBezTo>
                                <a:cubicBezTo>
                                  <a:pt x="1090320" y="1216014"/>
                                  <a:pt x="1095804" y="1217759"/>
                                  <a:pt x="1100207" y="1221189"/>
                                </a:cubicBezTo>
                                <a:cubicBezTo>
                                  <a:pt x="1104050" y="1224226"/>
                                  <a:pt x="1106247" y="1228889"/>
                                  <a:pt x="1106141" y="1233787"/>
                                </a:cubicBezTo>
                                <a:lnTo>
                                  <a:pt x="1096507" y="1233787"/>
                                </a:lnTo>
                                <a:cubicBezTo>
                                  <a:pt x="1096504" y="1231136"/>
                                  <a:pt x="1095281" y="1228635"/>
                                  <a:pt x="1093192" y="1227004"/>
                                </a:cubicBezTo>
                                <a:cubicBezTo>
                                  <a:pt x="1090828" y="1225055"/>
                                  <a:pt x="1087832" y="1224041"/>
                                  <a:pt x="1084771" y="1224153"/>
                                </a:cubicBezTo>
                                <a:cubicBezTo>
                                  <a:pt x="1081866" y="1223983"/>
                                  <a:pt x="1078987" y="1224786"/>
                                  <a:pt x="1076589" y="1226434"/>
                                </a:cubicBezTo>
                                <a:cubicBezTo>
                                  <a:pt x="1074686" y="1227818"/>
                                  <a:pt x="1073584" y="1230048"/>
                                  <a:pt x="1073638" y="1232401"/>
                                </a:cubicBezTo>
                                <a:cubicBezTo>
                                  <a:pt x="1073533" y="1234514"/>
                                  <a:pt x="1074585" y="1236518"/>
                                  <a:pt x="1076383" y="1237632"/>
                                </a:cubicBezTo>
                                <a:cubicBezTo>
                                  <a:pt x="1079503" y="1239266"/>
                                  <a:pt x="1082859" y="1240402"/>
                                  <a:pt x="1086329" y="1241000"/>
                                </a:cubicBezTo>
                                <a:cubicBezTo>
                                  <a:pt x="1090344" y="1241813"/>
                                  <a:pt x="1094248" y="1243099"/>
                                  <a:pt x="1097959" y="1244833"/>
                                </a:cubicBezTo>
                                <a:cubicBezTo>
                                  <a:pt x="1100590" y="1246027"/>
                                  <a:pt x="1102873" y="1247873"/>
                                  <a:pt x="1104590" y="1250197"/>
                                </a:cubicBezTo>
                                <a:cubicBezTo>
                                  <a:pt x="1106073" y="1252462"/>
                                  <a:pt x="1106824" y="1255129"/>
                                  <a:pt x="1106738" y="1257835"/>
                                </a:cubicBezTo>
                                <a:cubicBezTo>
                                  <a:pt x="1106860" y="1262597"/>
                                  <a:pt x="1104609" y="1267109"/>
                                  <a:pt x="1100731" y="1269876"/>
                                </a:cubicBezTo>
                                <a:cubicBezTo>
                                  <a:pt x="1096176" y="1273067"/>
                                  <a:pt x="1090692" y="1274662"/>
                                  <a:pt x="1085136" y="1274411"/>
                                </a:cubicBezTo>
                                <a:cubicBezTo>
                                  <a:pt x="1081031" y="1274495"/>
                                  <a:pt x="1076959" y="1273682"/>
                                  <a:pt x="1073201" y="1272031"/>
                                </a:cubicBezTo>
                                <a:cubicBezTo>
                                  <a:pt x="1069940" y="1270607"/>
                                  <a:pt x="1067134" y="1268313"/>
                                  <a:pt x="1065091" y="1265400"/>
                                </a:cubicBezTo>
                                <a:cubicBezTo>
                                  <a:pt x="1063186" y="1262693"/>
                                  <a:pt x="1062164" y="1259462"/>
                                  <a:pt x="1062167" y="1256151"/>
                                </a:cubicBezTo>
                                <a:lnTo>
                                  <a:pt x="1071748" y="1256151"/>
                                </a:lnTo>
                                <a:cubicBezTo>
                                  <a:pt x="1071818" y="1259148"/>
                                  <a:pt x="1073236" y="1261955"/>
                                  <a:pt x="1075608" y="1263789"/>
                                </a:cubicBezTo>
                                <a:cubicBezTo>
                                  <a:pt x="1078364" y="1265783"/>
                                  <a:pt x="1081717" y="1266780"/>
                                  <a:pt x="1085116" y="1266613"/>
                                </a:cubicBezTo>
                                <a:cubicBezTo>
                                  <a:pt x="1088178" y="1266761"/>
                                  <a:pt x="1091216" y="1265995"/>
                                  <a:pt x="1093842" y="1264412"/>
                                </a:cubicBezTo>
                                <a:cubicBezTo>
                                  <a:pt x="1095889" y="1263158"/>
                                  <a:pt x="1097118" y="1260912"/>
                                  <a:pt x="1097071" y="1258511"/>
                                </a:cubicBezTo>
                                <a:close/>
                                <a:moveTo>
                                  <a:pt x="1192750" y="1245947"/>
                                </a:moveTo>
                                <a:cubicBezTo>
                                  <a:pt x="1193104" y="1253273"/>
                                  <a:pt x="1191047" y="1260514"/>
                                  <a:pt x="1186896" y="1266560"/>
                                </a:cubicBezTo>
                                <a:cubicBezTo>
                                  <a:pt x="1183248" y="1271651"/>
                                  <a:pt x="1177301" y="1274586"/>
                                  <a:pt x="1171042" y="1274384"/>
                                </a:cubicBezTo>
                                <a:cubicBezTo>
                                  <a:pt x="1164996" y="1274695"/>
                                  <a:pt x="1159120" y="1272325"/>
                                  <a:pt x="1154982" y="1267906"/>
                                </a:cubicBezTo>
                                <a:lnTo>
                                  <a:pt x="1154982" y="1294892"/>
                                </a:lnTo>
                                <a:lnTo>
                                  <a:pt x="1145375" y="1294892"/>
                                </a:lnTo>
                                <a:lnTo>
                                  <a:pt x="1145375" y="1217317"/>
                                </a:lnTo>
                                <a:lnTo>
                                  <a:pt x="1154127" y="1217317"/>
                                </a:lnTo>
                                <a:lnTo>
                                  <a:pt x="1154591" y="1223536"/>
                                </a:lnTo>
                                <a:cubicBezTo>
                                  <a:pt x="1158552" y="1218671"/>
                                  <a:pt x="1164590" y="1215978"/>
                                  <a:pt x="1170856" y="1216282"/>
                                </a:cubicBezTo>
                                <a:cubicBezTo>
                                  <a:pt x="1177107" y="1216051"/>
                                  <a:pt x="1183076" y="1218894"/>
                                  <a:pt x="1186836" y="1223894"/>
                                </a:cubicBezTo>
                                <a:cubicBezTo>
                                  <a:pt x="1191100" y="1230116"/>
                                  <a:pt x="1193170" y="1237582"/>
                                  <a:pt x="1192717" y="1245111"/>
                                </a:cubicBezTo>
                                <a:close/>
                                <a:moveTo>
                                  <a:pt x="1183169" y="1244866"/>
                                </a:moveTo>
                                <a:cubicBezTo>
                                  <a:pt x="1183460" y="1239572"/>
                                  <a:pt x="1182045" y="1234324"/>
                                  <a:pt x="1179131" y="1229895"/>
                                </a:cubicBezTo>
                                <a:cubicBezTo>
                                  <a:pt x="1176597" y="1226313"/>
                                  <a:pt x="1172429" y="1224249"/>
                                  <a:pt x="1168045" y="1224405"/>
                                </a:cubicBezTo>
                                <a:cubicBezTo>
                                  <a:pt x="1162561" y="1224216"/>
                                  <a:pt x="1157467" y="1227227"/>
                                  <a:pt x="1154989" y="1232122"/>
                                </a:cubicBezTo>
                                <a:lnTo>
                                  <a:pt x="1154989" y="1258902"/>
                                </a:lnTo>
                                <a:cubicBezTo>
                                  <a:pt x="1157502" y="1263806"/>
                                  <a:pt x="1162639" y="1266798"/>
                                  <a:pt x="1168144" y="1266567"/>
                                </a:cubicBezTo>
                                <a:cubicBezTo>
                                  <a:pt x="1172480" y="1266694"/>
                                  <a:pt x="1176591" y="1264644"/>
                                  <a:pt x="1179098" y="1261104"/>
                                </a:cubicBezTo>
                                <a:cubicBezTo>
                                  <a:pt x="1182139" y="1256258"/>
                                  <a:pt x="1183564" y="1250573"/>
                                  <a:pt x="1183169" y="1244866"/>
                                </a:cubicBezTo>
                                <a:close/>
                                <a:moveTo>
                                  <a:pt x="1202398" y="1244813"/>
                                </a:moveTo>
                                <a:cubicBezTo>
                                  <a:pt x="1202316" y="1239692"/>
                                  <a:pt x="1203424" y="1234621"/>
                                  <a:pt x="1205634" y="1230001"/>
                                </a:cubicBezTo>
                                <a:cubicBezTo>
                                  <a:pt x="1207605" y="1225825"/>
                                  <a:pt x="1210732" y="1222302"/>
                                  <a:pt x="1214645" y="1219850"/>
                                </a:cubicBezTo>
                                <a:cubicBezTo>
                                  <a:pt x="1218612" y="1217435"/>
                                  <a:pt x="1223183" y="1216195"/>
                                  <a:pt x="1227826" y="1216276"/>
                                </a:cubicBezTo>
                                <a:cubicBezTo>
                                  <a:pt x="1234877" y="1216031"/>
                                  <a:pt x="1241669" y="1218949"/>
                                  <a:pt x="1246345" y="1224232"/>
                                </a:cubicBezTo>
                                <a:cubicBezTo>
                                  <a:pt x="1251271" y="1230120"/>
                                  <a:pt x="1253795" y="1237650"/>
                                  <a:pt x="1253414" y="1245317"/>
                                </a:cubicBezTo>
                                <a:lnTo>
                                  <a:pt x="1253414" y="1245980"/>
                                </a:lnTo>
                                <a:cubicBezTo>
                                  <a:pt x="1253497" y="1251050"/>
                                  <a:pt x="1252424" y="1256072"/>
                                  <a:pt x="1250277" y="1260666"/>
                                </a:cubicBezTo>
                                <a:cubicBezTo>
                                  <a:pt x="1248331" y="1264837"/>
                                  <a:pt x="1245217" y="1268354"/>
                                  <a:pt x="1241313" y="1270790"/>
                                </a:cubicBezTo>
                                <a:cubicBezTo>
                                  <a:pt x="1237284" y="1273248"/>
                                  <a:pt x="1232638" y="1274506"/>
                                  <a:pt x="1227919" y="1274417"/>
                                </a:cubicBezTo>
                                <a:cubicBezTo>
                                  <a:pt x="1220884" y="1274654"/>
                                  <a:pt x="1214112" y="1271736"/>
                                  <a:pt x="1209453" y="1266461"/>
                                </a:cubicBezTo>
                                <a:cubicBezTo>
                                  <a:pt x="1204554" y="1260618"/>
                                  <a:pt x="1202035" y="1253145"/>
                                  <a:pt x="1202398" y="1245529"/>
                                </a:cubicBezTo>
                                <a:close/>
                                <a:moveTo>
                                  <a:pt x="1212032" y="1245953"/>
                                </a:moveTo>
                                <a:cubicBezTo>
                                  <a:pt x="1211766" y="1251286"/>
                                  <a:pt x="1213287" y="1256555"/>
                                  <a:pt x="1216355" y="1260925"/>
                                </a:cubicBezTo>
                                <a:cubicBezTo>
                                  <a:pt x="1221325" y="1267316"/>
                                  <a:pt x="1230536" y="1268468"/>
                                  <a:pt x="1236928" y="1263498"/>
                                </a:cubicBezTo>
                                <a:cubicBezTo>
                                  <a:pt x="1237915" y="1262730"/>
                                  <a:pt x="1238801" y="1261838"/>
                                  <a:pt x="1239562" y="1260845"/>
                                </a:cubicBezTo>
                                <a:cubicBezTo>
                                  <a:pt x="1242693" y="1256107"/>
                                  <a:pt x="1244201" y="1250481"/>
                                  <a:pt x="1243859" y="1244813"/>
                                </a:cubicBezTo>
                                <a:cubicBezTo>
                                  <a:pt x="1244107" y="1239483"/>
                                  <a:pt x="1242566" y="1234223"/>
                                  <a:pt x="1239483" y="1229868"/>
                                </a:cubicBezTo>
                                <a:cubicBezTo>
                                  <a:pt x="1236784" y="1226163"/>
                                  <a:pt x="1232435" y="1224023"/>
                                  <a:pt x="1227853" y="1224146"/>
                                </a:cubicBezTo>
                                <a:cubicBezTo>
                                  <a:pt x="1223340" y="1224037"/>
                                  <a:pt x="1219061" y="1226148"/>
                                  <a:pt x="1216401" y="1229795"/>
                                </a:cubicBezTo>
                                <a:cubicBezTo>
                                  <a:pt x="1213196" y="1234557"/>
                                  <a:pt x="1211655" y="1240245"/>
                                  <a:pt x="1212019" y="1245973"/>
                                </a:cubicBezTo>
                                <a:close/>
                                <a:moveTo>
                                  <a:pt x="1298077" y="1258491"/>
                                </a:moveTo>
                                <a:cubicBezTo>
                                  <a:pt x="1298182" y="1256116"/>
                                  <a:pt x="1297082" y="1253848"/>
                                  <a:pt x="1295153" y="1252458"/>
                                </a:cubicBezTo>
                                <a:cubicBezTo>
                                  <a:pt x="1292024" y="1250572"/>
                                  <a:pt x="1288558" y="1249313"/>
                                  <a:pt x="1284949" y="1248751"/>
                                </a:cubicBezTo>
                                <a:cubicBezTo>
                                  <a:pt x="1280957" y="1248000"/>
                                  <a:pt x="1277076" y="1246748"/>
                                  <a:pt x="1273398" y="1245025"/>
                                </a:cubicBezTo>
                                <a:cubicBezTo>
                                  <a:pt x="1270890" y="1243858"/>
                                  <a:pt x="1268716" y="1242077"/>
                                  <a:pt x="1267079" y="1239847"/>
                                </a:cubicBezTo>
                                <a:cubicBezTo>
                                  <a:pt x="1265681" y="1237730"/>
                                  <a:pt x="1264966" y="1235235"/>
                                  <a:pt x="1265030" y="1232699"/>
                                </a:cubicBezTo>
                                <a:cubicBezTo>
                                  <a:pt x="1265026" y="1228112"/>
                                  <a:pt x="1267186" y="1223792"/>
                                  <a:pt x="1270859" y="1221043"/>
                                </a:cubicBezTo>
                                <a:cubicBezTo>
                                  <a:pt x="1275104" y="1217745"/>
                                  <a:pt x="1280380" y="1216056"/>
                                  <a:pt x="1285751" y="1216276"/>
                                </a:cubicBezTo>
                                <a:cubicBezTo>
                                  <a:pt x="1291327" y="1216021"/>
                                  <a:pt x="1296810" y="1217765"/>
                                  <a:pt x="1301214" y="1221196"/>
                                </a:cubicBezTo>
                                <a:cubicBezTo>
                                  <a:pt x="1305057" y="1224233"/>
                                  <a:pt x="1307253" y="1228896"/>
                                  <a:pt x="1307148" y="1233793"/>
                                </a:cubicBezTo>
                                <a:lnTo>
                                  <a:pt x="1297514" y="1233793"/>
                                </a:lnTo>
                                <a:cubicBezTo>
                                  <a:pt x="1297510" y="1231143"/>
                                  <a:pt x="1296288" y="1228641"/>
                                  <a:pt x="1294198" y="1227010"/>
                                </a:cubicBezTo>
                                <a:cubicBezTo>
                                  <a:pt x="1291835" y="1225062"/>
                                  <a:pt x="1288839" y="1224047"/>
                                  <a:pt x="1285778" y="1224159"/>
                                </a:cubicBezTo>
                                <a:cubicBezTo>
                                  <a:pt x="1282873" y="1223990"/>
                                  <a:pt x="1279994" y="1224792"/>
                                  <a:pt x="1277595" y="1226440"/>
                                </a:cubicBezTo>
                                <a:cubicBezTo>
                                  <a:pt x="1275693" y="1227825"/>
                                  <a:pt x="1274590" y="1230055"/>
                                  <a:pt x="1274645" y="1232407"/>
                                </a:cubicBezTo>
                                <a:cubicBezTo>
                                  <a:pt x="1274540" y="1234521"/>
                                  <a:pt x="1275591" y="1236524"/>
                                  <a:pt x="1277390" y="1237639"/>
                                </a:cubicBezTo>
                                <a:cubicBezTo>
                                  <a:pt x="1280510" y="1239273"/>
                                  <a:pt x="1283865" y="1240409"/>
                                  <a:pt x="1287336" y="1241007"/>
                                </a:cubicBezTo>
                                <a:cubicBezTo>
                                  <a:pt x="1291351" y="1241819"/>
                                  <a:pt x="1295255" y="1243106"/>
                                  <a:pt x="1298966" y="1244839"/>
                                </a:cubicBezTo>
                                <a:cubicBezTo>
                                  <a:pt x="1301597" y="1246033"/>
                                  <a:pt x="1303879" y="1247880"/>
                                  <a:pt x="1305596" y="1250203"/>
                                </a:cubicBezTo>
                                <a:cubicBezTo>
                                  <a:pt x="1307080" y="1252468"/>
                                  <a:pt x="1307830" y="1255135"/>
                                  <a:pt x="1307745" y="1257841"/>
                                </a:cubicBezTo>
                                <a:cubicBezTo>
                                  <a:pt x="1307866" y="1262604"/>
                                  <a:pt x="1305615" y="1267115"/>
                                  <a:pt x="1301737" y="1269882"/>
                                </a:cubicBezTo>
                                <a:cubicBezTo>
                                  <a:pt x="1297182" y="1273074"/>
                                  <a:pt x="1291699" y="1274668"/>
                                  <a:pt x="1286142" y="1274417"/>
                                </a:cubicBezTo>
                                <a:cubicBezTo>
                                  <a:pt x="1282038" y="1274501"/>
                                  <a:pt x="1277965" y="1273689"/>
                                  <a:pt x="1274207" y="1272037"/>
                                </a:cubicBezTo>
                                <a:cubicBezTo>
                                  <a:pt x="1270947" y="1270613"/>
                                  <a:pt x="1268141" y="1268319"/>
                                  <a:pt x="1266098" y="1265407"/>
                                </a:cubicBezTo>
                                <a:cubicBezTo>
                                  <a:pt x="1264192" y="1262699"/>
                                  <a:pt x="1263171" y="1259468"/>
                                  <a:pt x="1263174" y="1256157"/>
                                </a:cubicBezTo>
                                <a:lnTo>
                                  <a:pt x="1272682" y="1256157"/>
                                </a:lnTo>
                                <a:cubicBezTo>
                                  <a:pt x="1272751" y="1259155"/>
                                  <a:pt x="1274169" y="1261961"/>
                                  <a:pt x="1276541" y="1263796"/>
                                </a:cubicBezTo>
                                <a:cubicBezTo>
                                  <a:pt x="1279298" y="1265790"/>
                                  <a:pt x="1282651" y="1266786"/>
                                  <a:pt x="1286049" y="1266620"/>
                                </a:cubicBezTo>
                                <a:cubicBezTo>
                                  <a:pt x="1289112" y="1266768"/>
                                  <a:pt x="1292149" y="1266002"/>
                                  <a:pt x="1294775" y="1264419"/>
                                </a:cubicBezTo>
                                <a:cubicBezTo>
                                  <a:pt x="1296845" y="1263176"/>
                                  <a:pt x="1298096" y="1260925"/>
                                  <a:pt x="1298057" y="1258511"/>
                                </a:cubicBezTo>
                                <a:close/>
                                <a:moveTo>
                                  <a:pt x="1333147" y="1203738"/>
                                </a:moveTo>
                                <a:lnTo>
                                  <a:pt x="1333147" y="1217310"/>
                                </a:lnTo>
                                <a:lnTo>
                                  <a:pt x="1343610" y="1217310"/>
                                </a:lnTo>
                                <a:lnTo>
                                  <a:pt x="1343610" y="1224716"/>
                                </a:lnTo>
                                <a:lnTo>
                                  <a:pt x="1333147" y="1224716"/>
                                </a:lnTo>
                                <a:lnTo>
                                  <a:pt x="1333147" y="1259519"/>
                                </a:lnTo>
                                <a:cubicBezTo>
                                  <a:pt x="1333013" y="1261317"/>
                                  <a:pt x="1333507" y="1263105"/>
                                  <a:pt x="1334546" y="1264578"/>
                                </a:cubicBezTo>
                                <a:cubicBezTo>
                                  <a:pt x="1335801" y="1265828"/>
                                  <a:pt x="1337551" y="1266446"/>
                                  <a:pt x="1339313" y="1266262"/>
                                </a:cubicBezTo>
                                <a:cubicBezTo>
                                  <a:pt x="1340851" y="1266206"/>
                                  <a:pt x="1342379" y="1265997"/>
                                  <a:pt x="1343875" y="1265639"/>
                                </a:cubicBezTo>
                                <a:lnTo>
                                  <a:pt x="1343875" y="1273376"/>
                                </a:lnTo>
                                <a:cubicBezTo>
                                  <a:pt x="1341480" y="1274044"/>
                                  <a:pt x="1339007" y="1274390"/>
                                  <a:pt x="1336522" y="1274404"/>
                                </a:cubicBezTo>
                                <a:cubicBezTo>
                                  <a:pt x="1332867" y="1274664"/>
                                  <a:pt x="1329296" y="1273232"/>
                                  <a:pt x="1326834" y="1270519"/>
                                </a:cubicBezTo>
                                <a:cubicBezTo>
                                  <a:pt x="1324473" y="1267344"/>
                                  <a:pt x="1323317" y="1263434"/>
                                  <a:pt x="1323572" y="1259486"/>
                                </a:cubicBezTo>
                                <a:lnTo>
                                  <a:pt x="1323572" y="1224729"/>
                                </a:lnTo>
                                <a:lnTo>
                                  <a:pt x="1313367" y="1224729"/>
                                </a:lnTo>
                                <a:lnTo>
                                  <a:pt x="1313367" y="1217323"/>
                                </a:lnTo>
                                <a:lnTo>
                                  <a:pt x="1323572" y="1217323"/>
                                </a:lnTo>
                                <a:lnTo>
                                  <a:pt x="1323572" y="1203758"/>
                                </a:lnTo>
                                <a:close/>
                                <a:moveTo>
                                  <a:pt x="1378056" y="1274391"/>
                                </a:moveTo>
                                <a:cubicBezTo>
                                  <a:pt x="1371083" y="1274655"/>
                                  <a:pt x="1364329" y="1271931"/>
                                  <a:pt x="1359490" y="1266905"/>
                                </a:cubicBezTo>
                                <a:cubicBezTo>
                                  <a:pt x="1354546" y="1261442"/>
                                  <a:pt x="1351975" y="1254240"/>
                                  <a:pt x="1352342" y="1246882"/>
                                </a:cubicBezTo>
                                <a:lnTo>
                                  <a:pt x="1352342" y="1245118"/>
                                </a:lnTo>
                                <a:cubicBezTo>
                                  <a:pt x="1352251" y="1239976"/>
                                  <a:pt x="1353339" y="1234881"/>
                                  <a:pt x="1355525" y="1230226"/>
                                </a:cubicBezTo>
                                <a:cubicBezTo>
                                  <a:pt x="1357485" y="1226046"/>
                                  <a:pt x="1360571" y="1222494"/>
                                  <a:pt x="1364436" y="1219969"/>
                                </a:cubicBezTo>
                                <a:cubicBezTo>
                                  <a:pt x="1368117" y="1217540"/>
                                  <a:pt x="1372432" y="1216250"/>
                                  <a:pt x="1376842" y="1216263"/>
                                </a:cubicBezTo>
                                <a:cubicBezTo>
                                  <a:pt x="1383315" y="1215910"/>
                                  <a:pt x="1389587" y="1218568"/>
                                  <a:pt x="1393836" y="1223463"/>
                                </a:cubicBezTo>
                                <a:cubicBezTo>
                                  <a:pt x="1398236" y="1229399"/>
                                  <a:pt x="1400384" y="1236704"/>
                                  <a:pt x="1399897" y="1244077"/>
                                </a:cubicBezTo>
                                <a:lnTo>
                                  <a:pt x="1399897" y="1248055"/>
                                </a:lnTo>
                                <a:lnTo>
                                  <a:pt x="1361930" y="1248055"/>
                                </a:lnTo>
                                <a:cubicBezTo>
                                  <a:pt x="1361835" y="1252964"/>
                                  <a:pt x="1363559" y="1257734"/>
                                  <a:pt x="1366770" y="1261448"/>
                                </a:cubicBezTo>
                                <a:cubicBezTo>
                                  <a:pt x="1369755" y="1264801"/>
                                  <a:pt x="1374065" y="1266669"/>
                                  <a:pt x="1378553" y="1266554"/>
                                </a:cubicBezTo>
                                <a:cubicBezTo>
                                  <a:pt x="1381560" y="1266654"/>
                                  <a:pt x="1384538" y="1265939"/>
                                  <a:pt x="1387173" y="1264485"/>
                                </a:cubicBezTo>
                                <a:cubicBezTo>
                                  <a:pt x="1389562" y="1263069"/>
                                  <a:pt x="1391656" y="1261205"/>
                                  <a:pt x="1393339" y="1258995"/>
                                </a:cubicBezTo>
                                <a:lnTo>
                                  <a:pt x="1399194" y="1263557"/>
                                </a:lnTo>
                                <a:cubicBezTo>
                                  <a:pt x="1394623" y="1270731"/>
                                  <a:pt x="1386536" y="1274881"/>
                                  <a:pt x="1378042" y="1274411"/>
                                </a:cubicBezTo>
                                <a:close/>
                                <a:moveTo>
                                  <a:pt x="1376862" y="1224146"/>
                                </a:moveTo>
                                <a:cubicBezTo>
                                  <a:pt x="1373157" y="1224075"/>
                                  <a:pt x="1369603" y="1225616"/>
                                  <a:pt x="1367122" y="1228370"/>
                                </a:cubicBezTo>
                                <a:cubicBezTo>
                                  <a:pt x="1364281" y="1231696"/>
                                  <a:pt x="1362576" y="1235842"/>
                                  <a:pt x="1362255" y="1240205"/>
                                </a:cubicBezTo>
                                <a:lnTo>
                                  <a:pt x="1390329" y="1240205"/>
                                </a:lnTo>
                                <a:lnTo>
                                  <a:pt x="1390329" y="1239482"/>
                                </a:lnTo>
                                <a:cubicBezTo>
                                  <a:pt x="1390327" y="1235374"/>
                                  <a:pt x="1388939" y="1231386"/>
                                  <a:pt x="1386390" y="1228164"/>
                                </a:cubicBezTo>
                                <a:cubicBezTo>
                                  <a:pt x="1383974" y="1225463"/>
                                  <a:pt x="1380469" y="1223994"/>
                                  <a:pt x="1376849" y="1224166"/>
                                </a:cubicBezTo>
                                <a:close/>
                                <a:moveTo>
                                  <a:pt x="1438089" y="1225910"/>
                                </a:moveTo>
                                <a:cubicBezTo>
                                  <a:pt x="1436530" y="1225659"/>
                                  <a:pt x="1434953" y="1225537"/>
                                  <a:pt x="1433375" y="1225545"/>
                                </a:cubicBezTo>
                                <a:cubicBezTo>
                                  <a:pt x="1427782" y="1225071"/>
                                  <a:pt x="1422551" y="1228353"/>
                                  <a:pt x="1420544" y="1233594"/>
                                </a:cubicBezTo>
                                <a:lnTo>
                                  <a:pt x="1420544" y="1273376"/>
                                </a:lnTo>
                                <a:lnTo>
                                  <a:pt x="1410963" y="1273376"/>
                                </a:lnTo>
                                <a:lnTo>
                                  <a:pt x="1410963" y="1217330"/>
                                </a:lnTo>
                                <a:lnTo>
                                  <a:pt x="1420286" y="1217330"/>
                                </a:lnTo>
                                <a:lnTo>
                                  <a:pt x="1420438" y="1223808"/>
                                </a:lnTo>
                                <a:cubicBezTo>
                                  <a:pt x="1423169" y="1219032"/>
                                  <a:pt x="1428306" y="1216145"/>
                                  <a:pt x="1433806" y="1216296"/>
                                </a:cubicBezTo>
                                <a:cubicBezTo>
                                  <a:pt x="1435259" y="1216218"/>
                                  <a:pt x="1436710" y="1216465"/>
                                  <a:pt x="1438056" y="1217018"/>
                                </a:cubicBezTo>
                                <a:close/>
                                <a:moveTo>
                                  <a:pt x="1457318" y="1273356"/>
                                </a:moveTo>
                                <a:lnTo>
                                  <a:pt x="1447730" y="1273356"/>
                                </a:lnTo>
                                <a:lnTo>
                                  <a:pt x="1447730" y="1217310"/>
                                </a:lnTo>
                                <a:lnTo>
                                  <a:pt x="1457311" y="1217310"/>
                                </a:lnTo>
                                <a:close/>
                                <a:moveTo>
                                  <a:pt x="1446961" y="1202412"/>
                                </a:moveTo>
                                <a:cubicBezTo>
                                  <a:pt x="1446921" y="1200966"/>
                                  <a:pt x="1447430" y="1199559"/>
                                  <a:pt x="1448386" y="1198473"/>
                                </a:cubicBezTo>
                                <a:cubicBezTo>
                                  <a:pt x="1449488" y="1197341"/>
                                  <a:pt x="1451034" y="1196754"/>
                                  <a:pt x="1452610" y="1196869"/>
                                </a:cubicBezTo>
                                <a:cubicBezTo>
                                  <a:pt x="1454193" y="1196757"/>
                                  <a:pt x="1455746" y="1197343"/>
                                  <a:pt x="1456860" y="1198473"/>
                                </a:cubicBezTo>
                                <a:cubicBezTo>
                                  <a:pt x="1457831" y="1199552"/>
                                  <a:pt x="1458351" y="1200961"/>
                                  <a:pt x="1458312" y="1202412"/>
                                </a:cubicBezTo>
                                <a:cubicBezTo>
                                  <a:pt x="1458356" y="1203847"/>
                                  <a:pt x="1457835" y="1205242"/>
                                  <a:pt x="1456860" y="1206297"/>
                                </a:cubicBezTo>
                                <a:cubicBezTo>
                                  <a:pt x="1455730" y="1207397"/>
                                  <a:pt x="1454183" y="1207961"/>
                                  <a:pt x="1452610" y="1207849"/>
                                </a:cubicBezTo>
                                <a:cubicBezTo>
                                  <a:pt x="1451044" y="1207965"/>
                                  <a:pt x="1449504" y="1207399"/>
                                  <a:pt x="1448386" y="1206297"/>
                                </a:cubicBezTo>
                                <a:cubicBezTo>
                                  <a:pt x="1447421" y="1205244"/>
                                  <a:pt x="1446901" y="1203859"/>
                                  <a:pt x="1446934" y="1202432"/>
                                </a:cubicBezTo>
                                <a:close/>
                                <a:moveTo>
                                  <a:pt x="1470115" y="1244786"/>
                                </a:moveTo>
                                <a:cubicBezTo>
                                  <a:pt x="1470033" y="1239665"/>
                                  <a:pt x="1471141" y="1234595"/>
                                  <a:pt x="1473351" y="1229974"/>
                                </a:cubicBezTo>
                                <a:cubicBezTo>
                                  <a:pt x="1475322" y="1225799"/>
                                  <a:pt x="1478449" y="1222276"/>
                                  <a:pt x="1482361" y="1219823"/>
                                </a:cubicBezTo>
                                <a:cubicBezTo>
                                  <a:pt x="1486329" y="1217408"/>
                                  <a:pt x="1490900" y="1216169"/>
                                  <a:pt x="1495543" y="1216249"/>
                                </a:cubicBezTo>
                                <a:cubicBezTo>
                                  <a:pt x="1502594" y="1216005"/>
                                  <a:pt x="1509386" y="1218923"/>
                                  <a:pt x="1514062" y="1224206"/>
                                </a:cubicBezTo>
                                <a:cubicBezTo>
                                  <a:pt x="1518988" y="1230094"/>
                                  <a:pt x="1521512" y="1237623"/>
                                  <a:pt x="1521131" y="1245290"/>
                                </a:cubicBezTo>
                                <a:lnTo>
                                  <a:pt x="1521131" y="1245953"/>
                                </a:lnTo>
                                <a:cubicBezTo>
                                  <a:pt x="1521214" y="1251023"/>
                                  <a:pt x="1520141" y="1256046"/>
                                  <a:pt x="1517994" y="1260639"/>
                                </a:cubicBezTo>
                                <a:cubicBezTo>
                                  <a:pt x="1516048" y="1264810"/>
                                  <a:pt x="1512934" y="1268327"/>
                                  <a:pt x="1509030" y="1270764"/>
                                </a:cubicBezTo>
                                <a:cubicBezTo>
                                  <a:pt x="1505001" y="1273222"/>
                                  <a:pt x="1500355" y="1274480"/>
                                  <a:pt x="1495636" y="1274391"/>
                                </a:cubicBezTo>
                                <a:cubicBezTo>
                                  <a:pt x="1488601" y="1274628"/>
                                  <a:pt x="1481829" y="1271710"/>
                                  <a:pt x="1477170" y="1266434"/>
                                </a:cubicBezTo>
                                <a:cubicBezTo>
                                  <a:pt x="1472255" y="1260582"/>
                                  <a:pt x="1469731" y="1253089"/>
                                  <a:pt x="1470101" y="1245456"/>
                                </a:cubicBezTo>
                                <a:close/>
                                <a:moveTo>
                                  <a:pt x="1479749" y="1245927"/>
                                </a:moveTo>
                                <a:cubicBezTo>
                                  <a:pt x="1479483" y="1251259"/>
                                  <a:pt x="1481004" y="1256528"/>
                                  <a:pt x="1484072" y="1260898"/>
                                </a:cubicBezTo>
                                <a:cubicBezTo>
                                  <a:pt x="1489042" y="1267289"/>
                                  <a:pt x="1498253" y="1268441"/>
                                  <a:pt x="1504645" y="1263471"/>
                                </a:cubicBezTo>
                                <a:cubicBezTo>
                                  <a:pt x="1505632" y="1262703"/>
                                  <a:pt x="1506518" y="1261812"/>
                                  <a:pt x="1507279" y="1260819"/>
                                </a:cubicBezTo>
                                <a:cubicBezTo>
                                  <a:pt x="1510410" y="1256081"/>
                                  <a:pt x="1511918" y="1250455"/>
                                  <a:pt x="1511576" y="1244786"/>
                                </a:cubicBezTo>
                                <a:cubicBezTo>
                                  <a:pt x="1511824" y="1239456"/>
                                  <a:pt x="1510283" y="1234196"/>
                                  <a:pt x="1507200" y="1229842"/>
                                </a:cubicBezTo>
                                <a:cubicBezTo>
                                  <a:pt x="1504501" y="1226136"/>
                                  <a:pt x="1500152" y="1223996"/>
                                  <a:pt x="1495570" y="1224120"/>
                                </a:cubicBezTo>
                                <a:cubicBezTo>
                                  <a:pt x="1491057" y="1224010"/>
                                  <a:pt x="1486778" y="1226121"/>
                                  <a:pt x="1484118" y="1229769"/>
                                </a:cubicBezTo>
                                <a:cubicBezTo>
                                  <a:pt x="1480905" y="1234537"/>
                                  <a:pt x="1479362" y="1240235"/>
                                  <a:pt x="1479729" y="1245973"/>
                                </a:cubicBezTo>
                                <a:close/>
                                <a:moveTo>
                                  <a:pt x="1560251" y="1225883"/>
                                </a:moveTo>
                                <a:cubicBezTo>
                                  <a:pt x="1558692" y="1225632"/>
                                  <a:pt x="1557116" y="1225510"/>
                                  <a:pt x="1555537" y="1225519"/>
                                </a:cubicBezTo>
                                <a:cubicBezTo>
                                  <a:pt x="1549961" y="1225057"/>
                                  <a:pt x="1544749" y="1228327"/>
                                  <a:pt x="1542740" y="1233548"/>
                                </a:cubicBezTo>
                                <a:lnTo>
                                  <a:pt x="1542740" y="1273330"/>
                                </a:lnTo>
                                <a:lnTo>
                                  <a:pt x="1533132" y="1273330"/>
                                </a:lnTo>
                                <a:lnTo>
                                  <a:pt x="1533132" y="1217284"/>
                                </a:lnTo>
                                <a:lnTo>
                                  <a:pt x="1542455" y="1217284"/>
                                </a:lnTo>
                                <a:lnTo>
                                  <a:pt x="1542607" y="1223761"/>
                                </a:lnTo>
                                <a:cubicBezTo>
                                  <a:pt x="1545338" y="1218985"/>
                                  <a:pt x="1550475" y="1216098"/>
                                  <a:pt x="1555974" y="1216249"/>
                                </a:cubicBezTo>
                                <a:cubicBezTo>
                                  <a:pt x="1557427" y="1216171"/>
                                  <a:pt x="1558879" y="1216418"/>
                                  <a:pt x="1560225" y="1216972"/>
                                </a:cubicBezTo>
                                <a:close/>
                                <a:moveTo>
                                  <a:pt x="1591335" y="1274371"/>
                                </a:moveTo>
                                <a:cubicBezTo>
                                  <a:pt x="1584363" y="1274635"/>
                                  <a:pt x="1577609" y="1271912"/>
                                  <a:pt x="1572770" y="1266885"/>
                                </a:cubicBezTo>
                                <a:cubicBezTo>
                                  <a:pt x="1567826" y="1261423"/>
                                  <a:pt x="1565255" y="1254220"/>
                                  <a:pt x="1565622" y="1246862"/>
                                </a:cubicBezTo>
                                <a:lnTo>
                                  <a:pt x="1565622" y="1245098"/>
                                </a:lnTo>
                                <a:cubicBezTo>
                                  <a:pt x="1565530" y="1239956"/>
                                  <a:pt x="1566619" y="1234862"/>
                                  <a:pt x="1568805" y="1230206"/>
                                </a:cubicBezTo>
                                <a:cubicBezTo>
                                  <a:pt x="1570765" y="1226026"/>
                                  <a:pt x="1573850" y="1222474"/>
                                  <a:pt x="1577716" y="1219949"/>
                                </a:cubicBezTo>
                                <a:cubicBezTo>
                                  <a:pt x="1581396" y="1217520"/>
                                  <a:pt x="1585712" y="1216230"/>
                                  <a:pt x="1590122" y="1216243"/>
                                </a:cubicBezTo>
                                <a:cubicBezTo>
                                  <a:pt x="1596595" y="1215890"/>
                                  <a:pt x="1602867" y="1218548"/>
                                  <a:pt x="1607116" y="1223443"/>
                                </a:cubicBezTo>
                                <a:cubicBezTo>
                                  <a:pt x="1611516" y="1229379"/>
                                  <a:pt x="1613664" y="1236685"/>
                                  <a:pt x="1613177" y="1244057"/>
                                </a:cubicBezTo>
                                <a:lnTo>
                                  <a:pt x="1613177" y="1248035"/>
                                </a:lnTo>
                                <a:lnTo>
                                  <a:pt x="1575203" y="1248035"/>
                                </a:lnTo>
                                <a:cubicBezTo>
                                  <a:pt x="1575108" y="1252944"/>
                                  <a:pt x="1576832" y="1257714"/>
                                  <a:pt x="1580043" y="1261429"/>
                                </a:cubicBezTo>
                                <a:cubicBezTo>
                                  <a:pt x="1583028" y="1264781"/>
                                  <a:pt x="1587338" y="1266649"/>
                                  <a:pt x="1591826" y="1266534"/>
                                </a:cubicBezTo>
                                <a:cubicBezTo>
                                  <a:pt x="1594833" y="1266634"/>
                                  <a:pt x="1597811" y="1265919"/>
                                  <a:pt x="1600446" y="1264465"/>
                                </a:cubicBezTo>
                                <a:cubicBezTo>
                                  <a:pt x="1602835" y="1263049"/>
                                  <a:pt x="1604929" y="1261185"/>
                                  <a:pt x="1606612" y="1258975"/>
                                </a:cubicBezTo>
                                <a:lnTo>
                                  <a:pt x="1612467" y="1263537"/>
                                </a:lnTo>
                                <a:cubicBezTo>
                                  <a:pt x="1607900" y="1270721"/>
                                  <a:pt x="1599809" y="1274879"/>
                                  <a:pt x="1591309" y="1274411"/>
                                </a:cubicBezTo>
                                <a:close/>
                                <a:moveTo>
                                  <a:pt x="1590142" y="1224126"/>
                                </a:moveTo>
                                <a:cubicBezTo>
                                  <a:pt x="1586436" y="1224056"/>
                                  <a:pt x="1582883" y="1225597"/>
                                  <a:pt x="1580402" y="1228350"/>
                                </a:cubicBezTo>
                                <a:cubicBezTo>
                                  <a:pt x="1577561" y="1231676"/>
                                  <a:pt x="1575856" y="1235822"/>
                                  <a:pt x="1575535" y="1240185"/>
                                </a:cubicBezTo>
                                <a:lnTo>
                                  <a:pt x="1603609" y="1240185"/>
                                </a:lnTo>
                                <a:lnTo>
                                  <a:pt x="1603609" y="1239462"/>
                                </a:lnTo>
                                <a:cubicBezTo>
                                  <a:pt x="1603607" y="1235354"/>
                                  <a:pt x="1602219" y="1231366"/>
                                  <a:pt x="1599670" y="1228144"/>
                                </a:cubicBezTo>
                                <a:cubicBezTo>
                                  <a:pt x="1597247" y="1225446"/>
                                  <a:pt x="1593737" y="1223985"/>
                                  <a:pt x="1590115" y="1224166"/>
                                </a:cubicBezTo>
                                <a:close/>
                                <a:moveTo>
                                  <a:pt x="1656912" y="1258471"/>
                                </a:moveTo>
                                <a:cubicBezTo>
                                  <a:pt x="1657016" y="1256096"/>
                                  <a:pt x="1655917" y="1253828"/>
                                  <a:pt x="1653988" y="1252438"/>
                                </a:cubicBezTo>
                                <a:cubicBezTo>
                                  <a:pt x="1650859" y="1250552"/>
                                  <a:pt x="1647393" y="1249294"/>
                                  <a:pt x="1643783" y="1248731"/>
                                </a:cubicBezTo>
                                <a:cubicBezTo>
                                  <a:pt x="1639792" y="1247980"/>
                                  <a:pt x="1635911" y="1246728"/>
                                  <a:pt x="1632233" y="1245005"/>
                                </a:cubicBezTo>
                                <a:cubicBezTo>
                                  <a:pt x="1629724" y="1243838"/>
                                  <a:pt x="1627551" y="1242057"/>
                                  <a:pt x="1625914" y="1239827"/>
                                </a:cubicBezTo>
                                <a:cubicBezTo>
                                  <a:pt x="1624515" y="1237710"/>
                                  <a:pt x="1623800" y="1235215"/>
                                  <a:pt x="1623865" y="1232679"/>
                                </a:cubicBezTo>
                                <a:cubicBezTo>
                                  <a:pt x="1623860" y="1228092"/>
                                  <a:pt x="1626021" y="1223772"/>
                                  <a:pt x="1629693" y="1221023"/>
                                </a:cubicBezTo>
                                <a:cubicBezTo>
                                  <a:pt x="1633938" y="1217725"/>
                                  <a:pt x="1639214" y="1216036"/>
                                  <a:pt x="1644586" y="1216256"/>
                                </a:cubicBezTo>
                                <a:cubicBezTo>
                                  <a:pt x="1650161" y="1216001"/>
                                  <a:pt x="1655645" y="1217746"/>
                                  <a:pt x="1660048" y="1221176"/>
                                </a:cubicBezTo>
                                <a:cubicBezTo>
                                  <a:pt x="1663891" y="1224213"/>
                                  <a:pt x="1666088" y="1228876"/>
                                  <a:pt x="1665983" y="1233773"/>
                                </a:cubicBezTo>
                                <a:lnTo>
                                  <a:pt x="1656348" y="1233773"/>
                                </a:lnTo>
                                <a:cubicBezTo>
                                  <a:pt x="1656345" y="1231123"/>
                                  <a:pt x="1655122" y="1228621"/>
                                  <a:pt x="1653033" y="1226990"/>
                                </a:cubicBezTo>
                                <a:cubicBezTo>
                                  <a:pt x="1650670" y="1225042"/>
                                  <a:pt x="1647673" y="1224027"/>
                                  <a:pt x="1644612" y="1224139"/>
                                </a:cubicBezTo>
                                <a:cubicBezTo>
                                  <a:pt x="1641707" y="1223970"/>
                                  <a:pt x="1638828" y="1224772"/>
                                  <a:pt x="1636430" y="1226420"/>
                                </a:cubicBezTo>
                                <a:cubicBezTo>
                                  <a:pt x="1634527" y="1227805"/>
                                  <a:pt x="1633425" y="1230035"/>
                                  <a:pt x="1633479" y="1232388"/>
                                </a:cubicBezTo>
                                <a:cubicBezTo>
                                  <a:pt x="1633374" y="1234501"/>
                                  <a:pt x="1634426" y="1236504"/>
                                  <a:pt x="1636224" y="1237619"/>
                                </a:cubicBezTo>
                                <a:cubicBezTo>
                                  <a:pt x="1639344" y="1239253"/>
                                  <a:pt x="1642700" y="1240389"/>
                                  <a:pt x="1646170" y="1240987"/>
                                </a:cubicBezTo>
                                <a:cubicBezTo>
                                  <a:pt x="1650185" y="1241799"/>
                                  <a:pt x="1654089" y="1243086"/>
                                  <a:pt x="1657800" y="1244819"/>
                                </a:cubicBezTo>
                                <a:cubicBezTo>
                                  <a:pt x="1660431" y="1246013"/>
                                  <a:pt x="1662714" y="1247860"/>
                                  <a:pt x="1664431" y="1250183"/>
                                </a:cubicBezTo>
                                <a:cubicBezTo>
                                  <a:pt x="1665915" y="1252448"/>
                                  <a:pt x="1666665" y="1255115"/>
                                  <a:pt x="1666579" y="1257822"/>
                                </a:cubicBezTo>
                                <a:cubicBezTo>
                                  <a:pt x="1666701" y="1262584"/>
                                  <a:pt x="1664450" y="1267096"/>
                                  <a:pt x="1660572" y="1269862"/>
                                </a:cubicBezTo>
                                <a:cubicBezTo>
                                  <a:pt x="1656017" y="1273054"/>
                                  <a:pt x="1650533" y="1274648"/>
                                  <a:pt x="1644977" y="1274397"/>
                                </a:cubicBezTo>
                                <a:cubicBezTo>
                                  <a:pt x="1640873" y="1274481"/>
                                  <a:pt x="1636800" y="1273669"/>
                                  <a:pt x="1633042" y="1272017"/>
                                </a:cubicBezTo>
                                <a:cubicBezTo>
                                  <a:pt x="1629781" y="1270594"/>
                                  <a:pt x="1626975" y="1268300"/>
                                  <a:pt x="1624932" y="1265387"/>
                                </a:cubicBezTo>
                                <a:cubicBezTo>
                                  <a:pt x="1623027" y="1262679"/>
                                  <a:pt x="1622005" y="1259448"/>
                                  <a:pt x="1622008" y="1256137"/>
                                </a:cubicBezTo>
                                <a:lnTo>
                                  <a:pt x="1631590" y="1256137"/>
                                </a:lnTo>
                                <a:cubicBezTo>
                                  <a:pt x="1631659" y="1259135"/>
                                  <a:pt x="1633077" y="1261941"/>
                                  <a:pt x="1635449" y="1263776"/>
                                </a:cubicBezTo>
                                <a:cubicBezTo>
                                  <a:pt x="1638205" y="1265770"/>
                                  <a:pt x="1641559" y="1266766"/>
                                  <a:pt x="1644957" y="1266600"/>
                                </a:cubicBezTo>
                                <a:cubicBezTo>
                                  <a:pt x="1648020" y="1266748"/>
                                  <a:pt x="1651057" y="1265982"/>
                                  <a:pt x="1653683" y="1264399"/>
                                </a:cubicBezTo>
                                <a:cubicBezTo>
                                  <a:pt x="1655719" y="1263142"/>
                                  <a:pt x="1656939" y="1260903"/>
                                  <a:pt x="1656892" y="1258511"/>
                                </a:cubicBezTo>
                                <a:close/>
                                <a:moveTo>
                                  <a:pt x="1678667" y="1288361"/>
                                </a:moveTo>
                                <a:lnTo>
                                  <a:pt x="1673230" y="1284635"/>
                                </a:lnTo>
                                <a:cubicBezTo>
                                  <a:pt x="1676303" y="1280597"/>
                                  <a:pt x="1678074" y="1275720"/>
                                  <a:pt x="1678309" y="1270651"/>
                                </a:cubicBezTo>
                                <a:lnTo>
                                  <a:pt x="1678309" y="1262032"/>
                                </a:lnTo>
                                <a:lnTo>
                                  <a:pt x="1687685" y="1262032"/>
                                </a:lnTo>
                                <a:lnTo>
                                  <a:pt x="1687685" y="1269544"/>
                                </a:lnTo>
                                <a:cubicBezTo>
                                  <a:pt x="1687643" y="1273184"/>
                                  <a:pt x="1686760" y="1276765"/>
                                  <a:pt x="1685105" y="1280007"/>
                                </a:cubicBezTo>
                                <a:cubicBezTo>
                                  <a:pt x="1683589" y="1283242"/>
                                  <a:pt x="1681385" y="1286106"/>
                                  <a:pt x="1678647" y="1288401"/>
                                </a:cubicBezTo>
                                <a:close/>
                                <a:moveTo>
                                  <a:pt x="185881" y="1405984"/>
                                </a:moveTo>
                                <a:cubicBezTo>
                                  <a:pt x="185143" y="1404092"/>
                                  <a:pt x="184696" y="1402101"/>
                                  <a:pt x="184555" y="1400076"/>
                                </a:cubicBezTo>
                                <a:cubicBezTo>
                                  <a:pt x="180461" y="1404546"/>
                                  <a:pt x="174663" y="1407069"/>
                                  <a:pt x="168601" y="1407018"/>
                                </a:cubicBezTo>
                                <a:cubicBezTo>
                                  <a:pt x="163641" y="1407217"/>
                                  <a:pt x="158787" y="1405544"/>
                                  <a:pt x="155002" y="1402330"/>
                                </a:cubicBezTo>
                                <a:cubicBezTo>
                                  <a:pt x="151537" y="1399366"/>
                                  <a:pt x="149589" y="1395001"/>
                                  <a:pt x="149698" y="1390442"/>
                                </a:cubicBezTo>
                                <a:cubicBezTo>
                                  <a:pt x="149462" y="1385078"/>
                                  <a:pt x="151957" y="1379960"/>
                                  <a:pt x="156328" y="1376843"/>
                                </a:cubicBezTo>
                                <a:cubicBezTo>
                                  <a:pt x="161905" y="1373299"/>
                                  <a:pt x="168458" y="1371605"/>
                                  <a:pt x="175053" y="1372003"/>
                                </a:cubicBezTo>
                                <a:lnTo>
                                  <a:pt x="184376" y="1372003"/>
                                </a:lnTo>
                                <a:lnTo>
                                  <a:pt x="184376" y="1367600"/>
                                </a:lnTo>
                                <a:cubicBezTo>
                                  <a:pt x="184530" y="1364623"/>
                                  <a:pt x="183442" y="1361716"/>
                                  <a:pt x="181372" y="1359571"/>
                                </a:cubicBezTo>
                                <a:cubicBezTo>
                                  <a:pt x="178939" y="1357430"/>
                                  <a:pt x="175746" y="1356357"/>
                                  <a:pt x="172514" y="1356594"/>
                                </a:cubicBezTo>
                                <a:cubicBezTo>
                                  <a:pt x="169433" y="1356484"/>
                                  <a:pt x="166402" y="1357395"/>
                                  <a:pt x="163894" y="1359187"/>
                                </a:cubicBezTo>
                                <a:cubicBezTo>
                                  <a:pt x="161769" y="1360569"/>
                                  <a:pt x="160469" y="1362917"/>
                                  <a:pt x="160426" y="1365452"/>
                                </a:cubicBezTo>
                                <a:lnTo>
                                  <a:pt x="150785" y="1365452"/>
                                </a:lnTo>
                                <a:cubicBezTo>
                                  <a:pt x="150845" y="1362493"/>
                                  <a:pt x="151893" y="1359638"/>
                                  <a:pt x="153762" y="1357343"/>
                                </a:cubicBezTo>
                                <a:cubicBezTo>
                                  <a:pt x="155887" y="1354627"/>
                                  <a:pt x="158669" y="1352496"/>
                                  <a:pt x="161845" y="1351150"/>
                                </a:cubicBezTo>
                                <a:cubicBezTo>
                                  <a:pt x="165378" y="1349603"/>
                                  <a:pt x="169200" y="1348826"/>
                                  <a:pt x="173057" y="1348870"/>
                                </a:cubicBezTo>
                                <a:cubicBezTo>
                                  <a:pt x="178541" y="1348546"/>
                                  <a:pt x="183950" y="1350271"/>
                                  <a:pt x="188235" y="1353710"/>
                                </a:cubicBezTo>
                                <a:cubicBezTo>
                                  <a:pt x="191977" y="1357121"/>
                                  <a:pt x="194055" y="1361988"/>
                                  <a:pt x="193930" y="1367050"/>
                                </a:cubicBezTo>
                                <a:lnTo>
                                  <a:pt x="193930" y="1392849"/>
                                </a:lnTo>
                                <a:cubicBezTo>
                                  <a:pt x="193772" y="1397033"/>
                                  <a:pt x="194448" y="1401208"/>
                                  <a:pt x="195920" y="1405128"/>
                                </a:cubicBezTo>
                                <a:lnTo>
                                  <a:pt x="195920" y="1405984"/>
                                </a:lnTo>
                                <a:close/>
                                <a:moveTo>
                                  <a:pt x="169967" y="1398690"/>
                                </a:moveTo>
                                <a:cubicBezTo>
                                  <a:pt x="172974" y="1398689"/>
                                  <a:pt x="175925" y="1397883"/>
                                  <a:pt x="178514" y="1396356"/>
                                </a:cubicBezTo>
                                <a:cubicBezTo>
                                  <a:pt x="181038" y="1394980"/>
                                  <a:pt x="183081" y="1392865"/>
                                  <a:pt x="184369" y="1390296"/>
                                </a:cubicBezTo>
                                <a:lnTo>
                                  <a:pt x="184369" y="1378799"/>
                                </a:lnTo>
                                <a:lnTo>
                                  <a:pt x="176870" y="1378799"/>
                                </a:lnTo>
                                <a:cubicBezTo>
                                  <a:pt x="165129" y="1378799"/>
                                  <a:pt x="159259" y="1382236"/>
                                  <a:pt x="159259" y="1389109"/>
                                </a:cubicBezTo>
                                <a:cubicBezTo>
                                  <a:pt x="159120" y="1391796"/>
                                  <a:pt x="160228" y="1394397"/>
                                  <a:pt x="162263" y="1396157"/>
                                </a:cubicBezTo>
                                <a:cubicBezTo>
                                  <a:pt x="164444" y="1397908"/>
                                  <a:pt x="167186" y="1398808"/>
                                  <a:pt x="169981" y="1398690"/>
                                </a:cubicBezTo>
                                <a:close/>
                                <a:moveTo>
                                  <a:pt x="256318" y="1378594"/>
                                </a:moveTo>
                                <a:cubicBezTo>
                                  <a:pt x="256671" y="1385920"/>
                                  <a:pt x="254615" y="1393160"/>
                                  <a:pt x="250463" y="1399207"/>
                                </a:cubicBezTo>
                                <a:cubicBezTo>
                                  <a:pt x="246816" y="1404298"/>
                                  <a:pt x="240868" y="1407233"/>
                                  <a:pt x="234609" y="1407031"/>
                                </a:cubicBezTo>
                                <a:cubicBezTo>
                                  <a:pt x="228563" y="1407342"/>
                                  <a:pt x="222688" y="1404972"/>
                                  <a:pt x="218550" y="1400553"/>
                                </a:cubicBezTo>
                                <a:lnTo>
                                  <a:pt x="218550" y="1427539"/>
                                </a:lnTo>
                                <a:lnTo>
                                  <a:pt x="208982" y="1427539"/>
                                </a:lnTo>
                                <a:lnTo>
                                  <a:pt x="208982" y="1349964"/>
                                </a:lnTo>
                                <a:lnTo>
                                  <a:pt x="217754" y="1349964"/>
                                </a:lnTo>
                                <a:lnTo>
                                  <a:pt x="218218" y="1356183"/>
                                </a:lnTo>
                                <a:cubicBezTo>
                                  <a:pt x="222179" y="1351318"/>
                                  <a:pt x="228217" y="1348625"/>
                                  <a:pt x="234483" y="1348929"/>
                                </a:cubicBezTo>
                                <a:cubicBezTo>
                                  <a:pt x="240735" y="1348698"/>
                                  <a:pt x="246703" y="1351541"/>
                                  <a:pt x="250463" y="1356541"/>
                                </a:cubicBezTo>
                                <a:cubicBezTo>
                                  <a:pt x="254727" y="1362763"/>
                                  <a:pt x="256797" y="1370229"/>
                                  <a:pt x="256344" y="1377758"/>
                                </a:cubicBezTo>
                                <a:close/>
                                <a:moveTo>
                                  <a:pt x="246736" y="1377506"/>
                                </a:moveTo>
                                <a:cubicBezTo>
                                  <a:pt x="247028" y="1372212"/>
                                  <a:pt x="245612" y="1366964"/>
                                  <a:pt x="242698" y="1362535"/>
                                </a:cubicBezTo>
                                <a:cubicBezTo>
                                  <a:pt x="240164" y="1358953"/>
                                  <a:pt x="235997" y="1356890"/>
                                  <a:pt x="231612" y="1357045"/>
                                </a:cubicBezTo>
                                <a:cubicBezTo>
                                  <a:pt x="226129" y="1356856"/>
                                  <a:pt x="221034" y="1359868"/>
                                  <a:pt x="218556" y="1364763"/>
                                </a:cubicBezTo>
                                <a:lnTo>
                                  <a:pt x="218556" y="1391543"/>
                                </a:lnTo>
                                <a:cubicBezTo>
                                  <a:pt x="221070" y="1396446"/>
                                  <a:pt x="226206" y="1399439"/>
                                  <a:pt x="231712" y="1399207"/>
                                </a:cubicBezTo>
                                <a:cubicBezTo>
                                  <a:pt x="236047" y="1399335"/>
                                  <a:pt x="240159" y="1397284"/>
                                  <a:pt x="242665" y="1393744"/>
                                </a:cubicBezTo>
                                <a:cubicBezTo>
                                  <a:pt x="245718" y="1388891"/>
                                  <a:pt x="247148" y="1383193"/>
                                  <a:pt x="246750" y="1377473"/>
                                </a:cubicBezTo>
                                <a:close/>
                                <a:moveTo>
                                  <a:pt x="278908" y="1406017"/>
                                </a:moveTo>
                                <a:lnTo>
                                  <a:pt x="269334" y="1406017"/>
                                </a:lnTo>
                                <a:lnTo>
                                  <a:pt x="269334" y="1326419"/>
                                </a:lnTo>
                                <a:lnTo>
                                  <a:pt x="278915" y="1326419"/>
                                </a:lnTo>
                                <a:close/>
                                <a:moveTo>
                                  <a:pt x="304655" y="1406017"/>
                                </a:moveTo>
                                <a:lnTo>
                                  <a:pt x="295080" y="1406017"/>
                                </a:lnTo>
                                <a:lnTo>
                                  <a:pt x="295080" y="1349970"/>
                                </a:lnTo>
                                <a:lnTo>
                                  <a:pt x="304661" y="1349970"/>
                                </a:lnTo>
                                <a:close/>
                                <a:moveTo>
                                  <a:pt x="294298" y="1335072"/>
                                </a:moveTo>
                                <a:cubicBezTo>
                                  <a:pt x="294258" y="1333626"/>
                                  <a:pt x="294767" y="1332219"/>
                                  <a:pt x="295723" y="1331133"/>
                                </a:cubicBezTo>
                                <a:cubicBezTo>
                                  <a:pt x="296825" y="1330001"/>
                                  <a:pt x="298371" y="1329414"/>
                                  <a:pt x="299947" y="1329529"/>
                                </a:cubicBezTo>
                                <a:cubicBezTo>
                                  <a:pt x="301530" y="1329417"/>
                                  <a:pt x="303083" y="1330003"/>
                                  <a:pt x="304197" y="1331133"/>
                                </a:cubicBezTo>
                                <a:cubicBezTo>
                                  <a:pt x="305168" y="1332212"/>
                                  <a:pt x="305688" y="1333622"/>
                                  <a:pt x="305649" y="1335072"/>
                                </a:cubicBezTo>
                                <a:cubicBezTo>
                                  <a:pt x="305693" y="1336507"/>
                                  <a:pt x="305172" y="1337903"/>
                                  <a:pt x="304197" y="1338957"/>
                                </a:cubicBezTo>
                                <a:cubicBezTo>
                                  <a:pt x="303067" y="1340057"/>
                                  <a:pt x="301520" y="1340621"/>
                                  <a:pt x="299947" y="1340509"/>
                                </a:cubicBezTo>
                                <a:cubicBezTo>
                                  <a:pt x="298381" y="1340625"/>
                                  <a:pt x="296842" y="1340059"/>
                                  <a:pt x="295723" y="1338957"/>
                                </a:cubicBezTo>
                                <a:cubicBezTo>
                                  <a:pt x="294757" y="1337886"/>
                                  <a:pt x="294248" y="1336480"/>
                                  <a:pt x="294304" y="1335039"/>
                                </a:cubicBezTo>
                                <a:close/>
                                <a:moveTo>
                                  <a:pt x="342476" y="1399201"/>
                                </a:moveTo>
                                <a:cubicBezTo>
                                  <a:pt x="345737" y="1399256"/>
                                  <a:pt x="348913" y="1398154"/>
                                  <a:pt x="351440" y="1396091"/>
                                </a:cubicBezTo>
                                <a:cubicBezTo>
                                  <a:pt x="353890" y="1394216"/>
                                  <a:pt x="355433" y="1391394"/>
                                  <a:pt x="355690" y="1388320"/>
                                </a:cubicBezTo>
                                <a:lnTo>
                                  <a:pt x="364754" y="1388320"/>
                                </a:lnTo>
                                <a:cubicBezTo>
                                  <a:pt x="364547" y="1391631"/>
                                  <a:pt x="363397" y="1394812"/>
                                  <a:pt x="361439" y="1397490"/>
                                </a:cubicBezTo>
                                <a:cubicBezTo>
                                  <a:pt x="359339" y="1400445"/>
                                  <a:pt x="356536" y="1402831"/>
                                  <a:pt x="353284" y="1404432"/>
                                </a:cubicBezTo>
                                <a:cubicBezTo>
                                  <a:pt x="349941" y="1406145"/>
                                  <a:pt x="346238" y="1407034"/>
                                  <a:pt x="342482" y="1407024"/>
                                </a:cubicBezTo>
                                <a:cubicBezTo>
                                  <a:pt x="335568" y="1407327"/>
                                  <a:pt x="328883" y="1404511"/>
                                  <a:pt x="324268" y="1399353"/>
                                </a:cubicBezTo>
                                <a:cubicBezTo>
                                  <a:pt x="319490" y="1393472"/>
                                  <a:pt x="317079" y="1386020"/>
                                  <a:pt x="317505" y="1378454"/>
                                </a:cubicBezTo>
                                <a:lnTo>
                                  <a:pt x="317505" y="1376850"/>
                                </a:lnTo>
                                <a:cubicBezTo>
                                  <a:pt x="317407" y="1371825"/>
                                  <a:pt x="318433" y="1366841"/>
                                  <a:pt x="320508" y="1362263"/>
                                </a:cubicBezTo>
                                <a:cubicBezTo>
                                  <a:pt x="322354" y="1358195"/>
                                  <a:pt x="325351" y="1354756"/>
                                  <a:pt x="329128" y="1352370"/>
                                </a:cubicBezTo>
                                <a:cubicBezTo>
                                  <a:pt x="333124" y="1349960"/>
                                  <a:pt x="337724" y="1348738"/>
                                  <a:pt x="342389" y="1348850"/>
                                </a:cubicBezTo>
                                <a:cubicBezTo>
                                  <a:pt x="348143" y="1348657"/>
                                  <a:pt x="353751" y="1350679"/>
                                  <a:pt x="358058" y="1354499"/>
                                </a:cubicBezTo>
                                <a:cubicBezTo>
                                  <a:pt x="362205" y="1358255"/>
                                  <a:pt x="364606" y="1363564"/>
                                  <a:pt x="364688" y="1369159"/>
                                </a:cubicBezTo>
                                <a:lnTo>
                                  <a:pt x="355671" y="1369159"/>
                                </a:lnTo>
                                <a:cubicBezTo>
                                  <a:pt x="355501" y="1365760"/>
                                  <a:pt x="354026" y="1362558"/>
                                  <a:pt x="351553" y="1360221"/>
                                </a:cubicBezTo>
                                <a:cubicBezTo>
                                  <a:pt x="349088" y="1357892"/>
                                  <a:pt x="345800" y="1356635"/>
                                  <a:pt x="342409" y="1356727"/>
                                </a:cubicBezTo>
                                <a:cubicBezTo>
                                  <a:pt x="338001" y="1356511"/>
                                  <a:pt x="333769" y="1358477"/>
                                  <a:pt x="331091" y="1361984"/>
                                </a:cubicBezTo>
                                <a:cubicBezTo>
                                  <a:pt x="328133" y="1366480"/>
                                  <a:pt x="326724" y="1371818"/>
                                  <a:pt x="327079" y="1377188"/>
                                </a:cubicBezTo>
                                <a:lnTo>
                                  <a:pt x="327079" y="1378998"/>
                                </a:lnTo>
                                <a:cubicBezTo>
                                  <a:pt x="326741" y="1384272"/>
                                  <a:pt x="328138" y="1389511"/>
                                  <a:pt x="331058" y="1393916"/>
                                </a:cubicBezTo>
                                <a:cubicBezTo>
                                  <a:pt x="333758" y="1397455"/>
                                  <a:pt x="338031" y="1399432"/>
                                  <a:pt x="342476" y="1399201"/>
                                </a:cubicBezTo>
                                <a:close/>
                                <a:moveTo>
                                  <a:pt x="410128" y="1405984"/>
                                </a:moveTo>
                                <a:cubicBezTo>
                                  <a:pt x="409390" y="1404092"/>
                                  <a:pt x="408943" y="1402101"/>
                                  <a:pt x="408802" y="1400076"/>
                                </a:cubicBezTo>
                                <a:cubicBezTo>
                                  <a:pt x="404708" y="1404546"/>
                                  <a:pt x="398910" y="1407069"/>
                                  <a:pt x="392848" y="1407018"/>
                                </a:cubicBezTo>
                                <a:cubicBezTo>
                                  <a:pt x="387888" y="1407217"/>
                                  <a:pt x="383033" y="1405544"/>
                                  <a:pt x="379249" y="1402330"/>
                                </a:cubicBezTo>
                                <a:cubicBezTo>
                                  <a:pt x="375784" y="1399366"/>
                                  <a:pt x="373836" y="1395001"/>
                                  <a:pt x="373944" y="1390442"/>
                                </a:cubicBezTo>
                                <a:cubicBezTo>
                                  <a:pt x="373708" y="1385078"/>
                                  <a:pt x="376204" y="1379960"/>
                                  <a:pt x="380575" y="1376843"/>
                                </a:cubicBezTo>
                                <a:cubicBezTo>
                                  <a:pt x="386151" y="1373299"/>
                                  <a:pt x="392704" y="1371605"/>
                                  <a:pt x="399300" y="1372003"/>
                                </a:cubicBezTo>
                                <a:lnTo>
                                  <a:pt x="408622" y="1372003"/>
                                </a:lnTo>
                                <a:lnTo>
                                  <a:pt x="408622" y="1367600"/>
                                </a:lnTo>
                                <a:cubicBezTo>
                                  <a:pt x="408778" y="1364624"/>
                                  <a:pt x="407693" y="1361717"/>
                                  <a:pt x="405625" y="1359571"/>
                                </a:cubicBezTo>
                                <a:cubicBezTo>
                                  <a:pt x="403192" y="1357430"/>
                                  <a:pt x="400000" y="1356357"/>
                                  <a:pt x="396767" y="1356594"/>
                                </a:cubicBezTo>
                                <a:cubicBezTo>
                                  <a:pt x="393686" y="1356484"/>
                                  <a:pt x="390656" y="1357395"/>
                                  <a:pt x="388147" y="1359187"/>
                                </a:cubicBezTo>
                                <a:cubicBezTo>
                                  <a:pt x="386022" y="1360569"/>
                                  <a:pt x="384723" y="1362917"/>
                                  <a:pt x="384679" y="1365452"/>
                                </a:cubicBezTo>
                                <a:lnTo>
                                  <a:pt x="375058" y="1365452"/>
                                </a:lnTo>
                                <a:cubicBezTo>
                                  <a:pt x="375118" y="1362493"/>
                                  <a:pt x="376166" y="1359638"/>
                                  <a:pt x="378036" y="1357343"/>
                                </a:cubicBezTo>
                                <a:cubicBezTo>
                                  <a:pt x="380161" y="1354627"/>
                                  <a:pt x="382942" y="1352496"/>
                                  <a:pt x="386118" y="1351150"/>
                                </a:cubicBezTo>
                                <a:cubicBezTo>
                                  <a:pt x="389652" y="1349603"/>
                                  <a:pt x="393474" y="1348826"/>
                                  <a:pt x="397331" y="1348870"/>
                                </a:cubicBezTo>
                                <a:cubicBezTo>
                                  <a:pt x="402815" y="1348546"/>
                                  <a:pt x="408224" y="1350271"/>
                                  <a:pt x="412508" y="1353710"/>
                                </a:cubicBezTo>
                                <a:cubicBezTo>
                                  <a:pt x="416250" y="1357121"/>
                                  <a:pt x="418328" y="1361988"/>
                                  <a:pt x="418204" y="1367050"/>
                                </a:cubicBezTo>
                                <a:lnTo>
                                  <a:pt x="418204" y="1392849"/>
                                </a:lnTo>
                                <a:cubicBezTo>
                                  <a:pt x="418045" y="1397033"/>
                                  <a:pt x="418721" y="1401208"/>
                                  <a:pt x="420193" y="1405128"/>
                                </a:cubicBezTo>
                                <a:lnTo>
                                  <a:pt x="420193" y="1405984"/>
                                </a:lnTo>
                                <a:close/>
                                <a:moveTo>
                                  <a:pt x="394214" y="1398690"/>
                                </a:moveTo>
                                <a:cubicBezTo>
                                  <a:pt x="397217" y="1398684"/>
                                  <a:pt x="400163" y="1397876"/>
                                  <a:pt x="402748" y="1396350"/>
                                </a:cubicBezTo>
                                <a:cubicBezTo>
                                  <a:pt x="405271" y="1394973"/>
                                  <a:pt x="407314" y="1392859"/>
                                  <a:pt x="408603" y="1390289"/>
                                </a:cubicBezTo>
                                <a:lnTo>
                                  <a:pt x="408603" y="1378799"/>
                                </a:lnTo>
                                <a:lnTo>
                                  <a:pt x="401117" y="1378799"/>
                                </a:lnTo>
                                <a:cubicBezTo>
                                  <a:pt x="389376" y="1378799"/>
                                  <a:pt x="383506" y="1382236"/>
                                  <a:pt x="383506" y="1389109"/>
                                </a:cubicBezTo>
                                <a:cubicBezTo>
                                  <a:pt x="383367" y="1391796"/>
                                  <a:pt x="384475" y="1394397"/>
                                  <a:pt x="386509" y="1396157"/>
                                </a:cubicBezTo>
                                <a:cubicBezTo>
                                  <a:pt x="388691" y="1397908"/>
                                  <a:pt x="391433" y="1398808"/>
                                  <a:pt x="394227" y="1398690"/>
                                </a:cubicBezTo>
                                <a:close/>
                                <a:moveTo>
                                  <a:pt x="442286" y="1349944"/>
                                </a:moveTo>
                                <a:lnTo>
                                  <a:pt x="442598" y="1356992"/>
                                </a:lnTo>
                                <a:cubicBezTo>
                                  <a:pt x="446566" y="1351755"/>
                                  <a:pt x="452811" y="1348747"/>
                                  <a:pt x="459380" y="1348909"/>
                                </a:cubicBezTo>
                                <a:cubicBezTo>
                                  <a:pt x="471226" y="1348909"/>
                                  <a:pt x="477194" y="1355591"/>
                                  <a:pt x="477282" y="1368953"/>
                                </a:cubicBezTo>
                                <a:lnTo>
                                  <a:pt x="477282" y="1405984"/>
                                </a:lnTo>
                                <a:lnTo>
                                  <a:pt x="467728" y="1405984"/>
                                </a:lnTo>
                                <a:lnTo>
                                  <a:pt x="467728" y="1368893"/>
                                </a:lnTo>
                                <a:cubicBezTo>
                                  <a:pt x="467962" y="1365663"/>
                                  <a:pt x="466972" y="1362464"/>
                                  <a:pt x="464956" y="1359929"/>
                                </a:cubicBezTo>
                                <a:cubicBezTo>
                                  <a:pt x="462665" y="1357819"/>
                                  <a:pt x="459593" y="1356767"/>
                                  <a:pt x="456489" y="1357032"/>
                                </a:cubicBezTo>
                                <a:cubicBezTo>
                                  <a:pt x="453567" y="1356975"/>
                                  <a:pt x="450703" y="1357846"/>
                                  <a:pt x="448307" y="1359518"/>
                                </a:cubicBezTo>
                                <a:cubicBezTo>
                                  <a:pt x="445948" y="1361187"/>
                                  <a:pt x="444058" y="1363434"/>
                                  <a:pt x="442816" y="1366042"/>
                                </a:cubicBezTo>
                                <a:lnTo>
                                  <a:pt x="442816" y="1405984"/>
                                </a:lnTo>
                                <a:lnTo>
                                  <a:pt x="433249" y="1405984"/>
                                </a:lnTo>
                                <a:lnTo>
                                  <a:pt x="433249" y="1349937"/>
                                </a:lnTo>
                                <a:close/>
                                <a:moveTo>
                                  <a:pt x="489423" y="1377500"/>
                                </a:moveTo>
                                <a:cubicBezTo>
                                  <a:pt x="489069" y="1370085"/>
                                  <a:pt x="491238" y="1362770"/>
                                  <a:pt x="495576" y="1356746"/>
                                </a:cubicBezTo>
                                <a:cubicBezTo>
                                  <a:pt x="502728" y="1347757"/>
                                  <a:pt x="515814" y="1346268"/>
                                  <a:pt x="524803" y="1353420"/>
                                </a:cubicBezTo>
                                <a:cubicBezTo>
                                  <a:pt x="525651" y="1354095"/>
                                  <a:pt x="526445" y="1354834"/>
                                  <a:pt x="527178" y="1355633"/>
                                </a:cubicBezTo>
                                <a:lnTo>
                                  <a:pt x="527178" y="1326419"/>
                                </a:lnTo>
                                <a:lnTo>
                                  <a:pt x="536759" y="1326419"/>
                                </a:lnTo>
                                <a:lnTo>
                                  <a:pt x="536759" y="1405984"/>
                                </a:lnTo>
                                <a:lnTo>
                                  <a:pt x="527927" y="1405984"/>
                                </a:lnTo>
                                <a:lnTo>
                                  <a:pt x="527463" y="1399976"/>
                                </a:lnTo>
                                <a:cubicBezTo>
                                  <a:pt x="523538" y="1404719"/>
                                  <a:pt x="517605" y="1407331"/>
                                  <a:pt x="511456" y="1407024"/>
                                </a:cubicBezTo>
                                <a:cubicBezTo>
                                  <a:pt x="505178" y="1407137"/>
                                  <a:pt x="499244" y="1404164"/>
                                  <a:pt x="495576" y="1399068"/>
                                </a:cubicBezTo>
                                <a:cubicBezTo>
                                  <a:pt x="491253" y="1393010"/>
                                  <a:pt x="489091" y="1385676"/>
                                  <a:pt x="489436" y="1378242"/>
                                </a:cubicBezTo>
                                <a:close/>
                                <a:moveTo>
                                  <a:pt x="499004" y="1378587"/>
                                </a:moveTo>
                                <a:cubicBezTo>
                                  <a:pt x="498701" y="1383852"/>
                                  <a:pt x="500081" y="1389076"/>
                                  <a:pt x="502943" y="1393505"/>
                                </a:cubicBezTo>
                                <a:cubicBezTo>
                                  <a:pt x="505423" y="1397028"/>
                                  <a:pt x="509518" y="1399057"/>
                                  <a:pt x="513824" y="1398896"/>
                                </a:cubicBezTo>
                                <a:cubicBezTo>
                                  <a:pt x="519514" y="1399136"/>
                                  <a:pt x="524781" y="1395899"/>
                                  <a:pt x="527138" y="1390714"/>
                                </a:cubicBezTo>
                                <a:lnTo>
                                  <a:pt x="527138" y="1364968"/>
                                </a:lnTo>
                                <a:cubicBezTo>
                                  <a:pt x="524706" y="1359929"/>
                                  <a:pt x="519522" y="1356806"/>
                                  <a:pt x="513930" y="1357012"/>
                                </a:cubicBezTo>
                                <a:cubicBezTo>
                                  <a:pt x="509583" y="1356839"/>
                                  <a:pt x="505447" y="1358887"/>
                                  <a:pt x="502949" y="1362449"/>
                                </a:cubicBezTo>
                                <a:cubicBezTo>
                                  <a:pt x="500002" y="1367290"/>
                                  <a:pt x="498631" y="1372926"/>
                                  <a:pt x="499024" y="1378580"/>
                                </a:cubicBezTo>
                                <a:close/>
                                <a:moveTo>
                                  <a:pt x="549045" y="1377446"/>
                                </a:moveTo>
                                <a:cubicBezTo>
                                  <a:pt x="548964" y="1372325"/>
                                  <a:pt x="550071" y="1367255"/>
                                  <a:pt x="552281" y="1362634"/>
                                </a:cubicBezTo>
                                <a:cubicBezTo>
                                  <a:pt x="554253" y="1358459"/>
                                  <a:pt x="557380" y="1354936"/>
                                  <a:pt x="561292" y="1352483"/>
                                </a:cubicBezTo>
                                <a:cubicBezTo>
                                  <a:pt x="565259" y="1350068"/>
                                  <a:pt x="569830" y="1348829"/>
                                  <a:pt x="574474" y="1348909"/>
                                </a:cubicBezTo>
                                <a:cubicBezTo>
                                  <a:pt x="581525" y="1348665"/>
                                  <a:pt x="588317" y="1351583"/>
                                  <a:pt x="592993" y="1356866"/>
                                </a:cubicBezTo>
                                <a:cubicBezTo>
                                  <a:pt x="597919" y="1362754"/>
                                  <a:pt x="600443" y="1370283"/>
                                  <a:pt x="600061" y="1377950"/>
                                </a:cubicBezTo>
                                <a:lnTo>
                                  <a:pt x="600061" y="1378613"/>
                                </a:lnTo>
                                <a:cubicBezTo>
                                  <a:pt x="600144" y="1383683"/>
                                  <a:pt x="599072" y="1388706"/>
                                  <a:pt x="596925" y="1393300"/>
                                </a:cubicBezTo>
                                <a:cubicBezTo>
                                  <a:pt x="594979" y="1397470"/>
                                  <a:pt x="591865" y="1400987"/>
                                  <a:pt x="587960" y="1403424"/>
                                </a:cubicBezTo>
                                <a:cubicBezTo>
                                  <a:pt x="583931" y="1405882"/>
                                  <a:pt x="579285" y="1407140"/>
                                  <a:pt x="574567" y="1407051"/>
                                </a:cubicBezTo>
                                <a:cubicBezTo>
                                  <a:pt x="567532" y="1407288"/>
                                  <a:pt x="560760" y="1404370"/>
                                  <a:pt x="556100" y="1399094"/>
                                </a:cubicBezTo>
                                <a:cubicBezTo>
                                  <a:pt x="551186" y="1393242"/>
                                  <a:pt x="548661" y="1385750"/>
                                  <a:pt x="549032" y="1378116"/>
                                </a:cubicBezTo>
                                <a:close/>
                                <a:moveTo>
                                  <a:pt x="558680" y="1378587"/>
                                </a:moveTo>
                                <a:cubicBezTo>
                                  <a:pt x="558413" y="1383920"/>
                                  <a:pt x="559935" y="1389188"/>
                                  <a:pt x="563003" y="1393558"/>
                                </a:cubicBezTo>
                                <a:cubicBezTo>
                                  <a:pt x="567973" y="1399949"/>
                                  <a:pt x="577184" y="1401102"/>
                                  <a:pt x="583575" y="1396131"/>
                                </a:cubicBezTo>
                                <a:cubicBezTo>
                                  <a:pt x="584563" y="1395363"/>
                                  <a:pt x="585448" y="1394472"/>
                                  <a:pt x="586210" y="1393479"/>
                                </a:cubicBezTo>
                                <a:cubicBezTo>
                                  <a:pt x="589340" y="1388741"/>
                                  <a:pt x="590848" y="1383115"/>
                                  <a:pt x="590506" y="1377446"/>
                                </a:cubicBezTo>
                                <a:cubicBezTo>
                                  <a:pt x="590754" y="1372116"/>
                                  <a:pt x="589214" y="1366856"/>
                                  <a:pt x="586130" y="1362502"/>
                                </a:cubicBezTo>
                                <a:cubicBezTo>
                                  <a:pt x="583432" y="1358796"/>
                                  <a:pt x="579082" y="1356657"/>
                                  <a:pt x="574500" y="1356780"/>
                                </a:cubicBezTo>
                                <a:cubicBezTo>
                                  <a:pt x="569988" y="1356670"/>
                                  <a:pt x="565708" y="1358781"/>
                                  <a:pt x="563049" y="1362429"/>
                                </a:cubicBezTo>
                                <a:cubicBezTo>
                                  <a:pt x="559861" y="1367187"/>
                                  <a:pt x="558332" y="1372864"/>
                                  <a:pt x="558699" y="1378580"/>
                                </a:cubicBezTo>
                                <a:close/>
                                <a:moveTo>
                                  <a:pt x="651395" y="1336365"/>
                                </a:moveTo>
                                <a:lnTo>
                                  <a:pt x="651395" y="1349937"/>
                                </a:lnTo>
                                <a:lnTo>
                                  <a:pt x="661858" y="1349937"/>
                                </a:lnTo>
                                <a:lnTo>
                                  <a:pt x="661858" y="1357343"/>
                                </a:lnTo>
                                <a:lnTo>
                                  <a:pt x="651395" y="1357343"/>
                                </a:lnTo>
                                <a:lnTo>
                                  <a:pt x="651395" y="1392146"/>
                                </a:lnTo>
                                <a:cubicBezTo>
                                  <a:pt x="651261" y="1393943"/>
                                  <a:pt x="651756" y="1395732"/>
                                  <a:pt x="652794" y="1397205"/>
                                </a:cubicBezTo>
                                <a:cubicBezTo>
                                  <a:pt x="654049" y="1398455"/>
                                  <a:pt x="655800" y="1399073"/>
                                  <a:pt x="657562" y="1398889"/>
                                </a:cubicBezTo>
                                <a:cubicBezTo>
                                  <a:pt x="659099" y="1398833"/>
                                  <a:pt x="660627" y="1398624"/>
                                  <a:pt x="662124" y="1398266"/>
                                </a:cubicBezTo>
                                <a:lnTo>
                                  <a:pt x="662123" y="1405984"/>
                                </a:lnTo>
                                <a:cubicBezTo>
                                  <a:pt x="659729" y="1406652"/>
                                  <a:pt x="657256" y="1406997"/>
                                  <a:pt x="654770" y="1407011"/>
                                </a:cubicBezTo>
                                <a:cubicBezTo>
                                  <a:pt x="651116" y="1407271"/>
                                  <a:pt x="647544" y="1405839"/>
                                  <a:pt x="645083" y="1403126"/>
                                </a:cubicBezTo>
                                <a:cubicBezTo>
                                  <a:pt x="642722" y="1399951"/>
                                  <a:pt x="641566" y="1396041"/>
                                  <a:pt x="641821" y="1392093"/>
                                </a:cubicBezTo>
                                <a:lnTo>
                                  <a:pt x="641821" y="1357337"/>
                                </a:lnTo>
                                <a:lnTo>
                                  <a:pt x="631583" y="1357337"/>
                                </a:lnTo>
                                <a:lnTo>
                                  <a:pt x="631583" y="1349931"/>
                                </a:lnTo>
                                <a:lnTo>
                                  <a:pt x="641787" y="1349931"/>
                                </a:lnTo>
                                <a:lnTo>
                                  <a:pt x="641787" y="1336365"/>
                                </a:lnTo>
                                <a:close/>
                                <a:moveTo>
                                  <a:pt x="696304" y="1407018"/>
                                </a:moveTo>
                                <a:cubicBezTo>
                                  <a:pt x="689332" y="1407282"/>
                                  <a:pt x="682578" y="1404559"/>
                                  <a:pt x="677739" y="1399532"/>
                                </a:cubicBezTo>
                                <a:cubicBezTo>
                                  <a:pt x="672795" y="1394070"/>
                                  <a:pt x="670224" y="1386867"/>
                                  <a:pt x="670591" y="1379509"/>
                                </a:cubicBezTo>
                                <a:lnTo>
                                  <a:pt x="670591" y="1377745"/>
                                </a:lnTo>
                                <a:cubicBezTo>
                                  <a:pt x="670499" y="1372603"/>
                                  <a:pt x="671588" y="1367508"/>
                                  <a:pt x="673773" y="1362853"/>
                                </a:cubicBezTo>
                                <a:cubicBezTo>
                                  <a:pt x="675733" y="1358673"/>
                                  <a:pt x="678819" y="1355121"/>
                                  <a:pt x="682685" y="1352596"/>
                                </a:cubicBezTo>
                                <a:cubicBezTo>
                                  <a:pt x="686365" y="1350166"/>
                                  <a:pt x="690681" y="1348877"/>
                                  <a:pt x="695091" y="1348889"/>
                                </a:cubicBezTo>
                                <a:cubicBezTo>
                                  <a:pt x="701563" y="1348537"/>
                                  <a:pt x="707836" y="1351195"/>
                                  <a:pt x="712085" y="1356090"/>
                                </a:cubicBezTo>
                                <a:cubicBezTo>
                                  <a:pt x="716485" y="1362026"/>
                                  <a:pt x="718633" y="1369331"/>
                                  <a:pt x="718145" y="1376704"/>
                                </a:cubicBezTo>
                                <a:lnTo>
                                  <a:pt x="718145" y="1380682"/>
                                </a:lnTo>
                                <a:lnTo>
                                  <a:pt x="680172" y="1380682"/>
                                </a:lnTo>
                                <a:cubicBezTo>
                                  <a:pt x="680077" y="1385591"/>
                                  <a:pt x="681801" y="1390361"/>
                                  <a:pt x="685012" y="1394075"/>
                                </a:cubicBezTo>
                                <a:cubicBezTo>
                                  <a:pt x="687997" y="1397428"/>
                                  <a:pt x="692307" y="1399296"/>
                                  <a:pt x="696795" y="1399181"/>
                                </a:cubicBezTo>
                                <a:cubicBezTo>
                                  <a:pt x="699802" y="1399281"/>
                                  <a:pt x="702780" y="1398566"/>
                                  <a:pt x="705415" y="1397112"/>
                                </a:cubicBezTo>
                                <a:cubicBezTo>
                                  <a:pt x="707804" y="1395696"/>
                                  <a:pt x="709898" y="1393832"/>
                                  <a:pt x="711581" y="1391622"/>
                                </a:cubicBezTo>
                                <a:lnTo>
                                  <a:pt x="717436" y="1396184"/>
                                </a:lnTo>
                                <a:cubicBezTo>
                                  <a:pt x="712860" y="1403350"/>
                                  <a:pt x="704774" y="1407492"/>
                                  <a:pt x="696284" y="1407018"/>
                                </a:cubicBezTo>
                                <a:close/>
                                <a:moveTo>
                                  <a:pt x="695111" y="1356773"/>
                                </a:moveTo>
                                <a:cubicBezTo>
                                  <a:pt x="691405" y="1356702"/>
                                  <a:pt x="687851" y="1358243"/>
                                  <a:pt x="685370" y="1360997"/>
                                </a:cubicBezTo>
                                <a:cubicBezTo>
                                  <a:pt x="682530" y="1364323"/>
                                  <a:pt x="680825" y="1368469"/>
                                  <a:pt x="680503" y="1372832"/>
                                </a:cubicBezTo>
                                <a:lnTo>
                                  <a:pt x="708577" y="1372832"/>
                                </a:lnTo>
                                <a:lnTo>
                                  <a:pt x="708577" y="1372109"/>
                                </a:lnTo>
                                <a:cubicBezTo>
                                  <a:pt x="708576" y="1368001"/>
                                  <a:pt x="707188" y="1364013"/>
                                  <a:pt x="704639" y="1360791"/>
                                </a:cubicBezTo>
                                <a:cubicBezTo>
                                  <a:pt x="702225" y="1358080"/>
                                  <a:pt x="698717" y="1356604"/>
                                  <a:pt x="695091" y="1356773"/>
                                </a:cubicBezTo>
                                <a:close/>
                                <a:moveTo>
                                  <a:pt x="699752" y="1326525"/>
                                </a:moveTo>
                                <a:lnTo>
                                  <a:pt x="711356" y="1326525"/>
                                </a:lnTo>
                                <a:lnTo>
                                  <a:pt x="697471" y="1341775"/>
                                </a:lnTo>
                                <a:lnTo>
                                  <a:pt x="689753" y="1341775"/>
                                </a:lnTo>
                                <a:close/>
                                <a:moveTo>
                                  <a:pt x="751709" y="1399201"/>
                                </a:moveTo>
                                <a:cubicBezTo>
                                  <a:pt x="754971" y="1399256"/>
                                  <a:pt x="758147" y="1398154"/>
                                  <a:pt x="760674" y="1396091"/>
                                </a:cubicBezTo>
                                <a:cubicBezTo>
                                  <a:pt x="763124" y="1394216"/>
                                  <a:pt x="764667" y="1391394"/>
                                  <a:pt x="764924" y="1388320"/>
                                </a:cubicBezTo>
                                <a:lnTo>
                                  <a:pt x="773988" y="1388320"/>
                                </a:lnTo>
                                <a:cubicBezTo>
                                  <a:pt x="773781" y="1391631"/>
                                  <a:pt x="772631" y="1394812"/>
                                  <a:pt x="770673" y="1397490"/>
                                </a:cubicBezTo>
                                <a:cubicBezTo>
                                  <a:pt x="768573" y="1400445"/>
                                  <a:pt x="765770" y="1402831"/>
                                  <a:pt x="762517" y="1404432"/>
                                </a:cubicBezTo>
                                <a:cubicBezTo>
                                  <a:pt x="759175" y="1406145"/>
                                  <a:pt x="755472" y="1407034"/>
                                  <a:pt x="751716" y="1407024"/>
                                </a:cubicBezTo>
                                <a:cubicBezTo>
                                  <a:pt x="744802" y="1407327"/>
                                  <a:pt x="738117" y="1404511"/>
                                  <a:pt x="733502" y="1399353"/>
                                </a:cubicBezTo>
                                <a:cubicBezTo>
                                  <a:pt x="728724" y="1393472"/>
                                  <a:pt x="726313" y="1386020"/>
                                  <a:pt x="726739" y="1378454"/>
                                </a:cubicBezTo>
                                <a:lnTo>
                                  <a:pt x="726739" y="1376850"/>
                                </a:lnTo>
                                <a:cubicBezTo>
                                  <a:pt x="726641" y="1371825"/>
                                  <a:pt x="727667" y="1366841"/>
                                  <a:pt x="729742" y="1362263"/>
                                </a:cubicBezTo>
                                <a:cubicBezTo>
                                  <a:pt x="731588" y="1358195"/>
                                  <a:pt x="734585" y="1354756"/>
                                  <a:pt x="738362" y="1352370"/>
                                </a:cubicBezTo>
                                <a:cubicBezTo>
                                  <a:pt x="742358" y="1349960"/>
                                  <a:pt x="746958" y="1348738"/>
                                  <a:pt x="751623" y="1348850"/>
                                </a:cubicBezTo>
                                <a:cubicBezTo>
                                  <a:pt x="757377" y="1348657"/>
                                  <a:pt x="762985" y="1350679"/>
                                  <a:pt x="767291" y="1354499"/>
                                </a:cubicBezTo>
                                <a:cubicBezTo>
                                  <a:pt x="771439" y="1358255"/>
                                  <a:pt x="773840" y="1363564"/>
                                  <a:pt x="773922" y="1369159"/>
                                </a:cubicBezTo>
                                <a:lnTo>
                                  <a:pt x="764858" y="1369159"/>
                                </a:lnTo>
                                <a:cubicBezTo>
                                  <a:pt x="764688" y="1365760"/>
                                  <a:pt x="763213" y="1362558"/>
                                  <a:pt x="760740" y="1360221"/>
                                </a:cubicBezTo>
                                <a:cubicBezTo>
                                  <a:pt x="758275" y="1357892"/>
                                  <a:pt x="754987" y="1356635"/>
                                  <a:pt x="751597" y="1356727"/>
                                </a:cubicBezTo>
                                <a:cubicBezTo>
                                  <a:pt x="747189" y="1356511"/>
                                  <a:pt x="742956" y="1358477"/>
                                  <a:pt x="740278" y="1361984"/>
                                </a:cubicBezTo>
                                <a:cubicBezTo>
                                  <a:pt x="737320" y="1366480"/>
                                  <a:pt x="735911" y="1371818"/>
                                  <a:pt x="736267" y="1377188"/>
                                </a:cubicBezTo>
                                <a:lnTo>
                                  <a:pt x="736267" y="1378998"/>
                                </a:lnTo>
                                <a:cubicBezTo>
                                  <a:pt x="735929" y="1384272"/>
                                  <a:pt x="737326" y="1389511"/>
                                  <a:pt x="740245" y="1393916"/>
                                </a:cubicBezTo>
                                <a:cubicBezTo>
                                  <a:pt x="742955" y="1397469"/>
                                  <a:pt x="747248" y="1399448"/>
                                  <a:pt x="751709" y="1399201"/>
                                </a:cubicBezTo>
                                <a:close/>
                                <a:moveTo>
                                  <a:pt x="793827" y="1349937"/>
                                </a:moveTo>
                                <a:lnTo>
                                  <a:pt x="794139" y="1356985"/>
                                </a:lnTo>
                                <a:cubicBezTo>
                                  <a:pt x="798107" y="1351748"/>
                                  <a:pt x="804352" y="1348740"/>
                                  <a:pt x="810921" y="1348903"/>
                                </a:cubicBezTo>
                                <a:cubicBezTo>
                                  <a:pt x="822767" y="1348903"/>
                                  <a:pt x="828735" y="1355584"/>
                                  <a:pt x="828823" y="1368946"/>
                                </a:cubicBezTo>
                                <a:lnTo>
                                  <a:pt x="828823" y="1405984"/>
                                </a:lnTo>
                                <a:lnTo>
                                  <a:pt x="819242" y="1405984"/>
                                </a:lnTo>
                                <a:lnTo>
                                  <a:pt x="819242" y="1368893"/>
                                </a:lnTo>
                                <a:cubicBezTo>
                                  <a:pt x="819476" y="1365663"/>
                                  <a:pt x="818487" y="1362464"/>
                                  <a:pt x="816471" y="1359929"/>
                                </a:cubicBezTo>
                                <a:cubicBezTo>
                                  <a:pt x="814179" y="1357819"/>
                                  <a:pt x="811107" y="1356767"/>
                                  <a:pt x="808003" y="1357032"/>
                                </a:cubicBezTo>
                                <a:cubicBezTo>
                                  <a:pt x="805082" y="1356975"/>
                                  <a:pt x="802217" y="1357846"/>
                                  <a:pt x="799821" y="1359518"/>
                                </a:cubicBezTo>
                                <a:cubicBezTo>
                                  <a:pt x="797463" y="1361187"/>
                                  <a:pt x="795573" y="1363434"/>
                                  <a:pt x="794331" y="1366042"/>
                                </a:cubicBezTo>
                                <a:lnTo>
                                  <a:pt x="794331" y="1405984"/>
                                </a:lnTo>
                                <a:lnTo>
                                  <a:pt x="784750" y="1405984"/>
                                </a:lnTo>
                                <a:lnTo>
                                  <a:pt x="784750" y="1349937"/>
                                </a:lnTo>
                                <a:close/>
                                <a:moveTo>
                                  <a:pt x="853708" y="1405984"/>
                                </a:moveTo>
                                <a:lnTo>
                                  <a:pt x="844127" y="1405984"/>
                                </a:lnTo>
                                <a:lnTo>
                                  <a:pt x="844127" y="1349937"/>
                                </a:lnTo>
                                <a:lnTo>
                                  <a:pt x="853708" y="1349937"/>
                                </a:lnTo>
                                <a:close/>
                                <a:moveTo>
                                  <a:pt x="843351" y="1335039"/>
                                </a:moveTo>
                                <a:cubicBezTo>
                                  <a:pt x="843311" y="1333593"/>
                                  <a:pt x="843821" y="1332186"/>
                                  <a:pt x="844776" y="1331100"/>
                                </a:cubicBezTo>
                                <a:cubicBezTo>
                                  <a:pt x="845878" y="1329968"/>
                                  <a:pt x="847424" y="1329381"/>
                                  <a:pt x="849000" y="1329496"/>
                                </a:cubicBezTo>
                                <a:cubicBezTo>
                                  <a:pt x="850583" y="1329384"/>
                                  <a:pt x="852136" y="1329970"/>
                                  <a:pt x="853250" y="1331100"/>
                                </a:cubicBezTo>
                                <a:cubicBezTo>
                                  <a:pt x="854221" y="1332179"/>
                                  <a:pt x="854741" y="1333588"/>
                                  <a:pt x="854702" y="1335039"/>
                                </a:cubicBezTo>
                                <a:cubicBezTo>
                                  <a:pt x="854747" y="1336474"/>
                                  <a:pt x="854225" y="1337870"/>
                                  <a:pt x="853250" y="1338924"/>
                                </a:cubicBezTo>
                                <a:cubicBezTo>
                                  <a:pt x="852120" y="1340024"/>
                                  <a:pt x="850573" y="1340588"/>
                                  <a:pt x="849000" y="1340476"/>
                                </a:cubicBezTo>
                                <a:cubicBezTo>
                                  <a:pt x="847434" y="1340592"/>
                                  <a:pt x="845895" y="1340026"/>
                                  <a:pt x="844776" y="1338924"/>
                                </a:cubicBezTo>
                                <a:cubicBezTo>
                                  <a:pt x="843814" y="1337863"/>
                                  <a:pt x="843300" y="1336471"/>
                                  <a:pt x="843344" y="1335039"/>
                                </a:cubicBezTo>
                                <a:close/>
                                <a:moveTo>
                                  <a:pt x="891529" y="1399168"/>
                                </a:moveTo>
                                <a:cubicBezTo>
                                  <a:pt x="894791" y="1399223"/>
                                  <a:pt x="897967" y="1398121"/>
                                  <a:pt x="900493" y="1396058"/>
                                </a:cubicBezTo>
                                <a:cubicBezTo>
                                  <a:pt x="902943" y="1394183"/>
                                  <a:pt x="904487" y="1391361"/>
                                  <a:pt x="904744" y="1388287"/>
                                </a:cubicBezTo>
                                <a:lnTo>
                                  <a:pt x="913808" y="1388287"/>
                                </a:lnTo>
                                <a:cubicBezTo>
                                  <a:pt x="913600" y="1391597"/>
                                  <a:pt x="912450" y="1394779"/>
                                  <a:pt x="910492" y="1397457"/>
                                </a:cubicBezTo>
                                <a:cubicBezTo>
                                  <a:pt x="908392" y="1400412"/>
                                  <a:pt x="905589" y="1402798"/>
                                  <a:pt x="902337" y="1404399"/>
                                </a:cubicBezTo>
                                <a:cubicBezTo>
                                  <a:pt x="898995" y="1406112"/>
                                  <a:pt x="895291" y="1407001"/>
                                  <a:pt x="891536" y="1406991"/>
                                </a:cubicBezTo>
                                <a:cubicBezTo>
                                  <a:pt x="884624" y="1407304"/>
                                  <a:pt x="877937" y="1404500"/>
                                  <a:pt x="873315" y="1399353"/>
                                </a:cubicBezTo>
                                <a:cubicBezTo>
                                  <a:pt x="868537" y="1393472"/>
                                  <a:pt x="866126" y="1386020"/>
                                  <a:pt x="866551" y="1378454"/>
                                </a:cubicBezTo>
                                <a:lnTo>
                                  <a:pt x="866551" y="1376850"/>
                                </a:lnTo>
                                <a:cubicBezTo>
                                  <a:pt x="866454" y="1371825"/>
                                  <a:pt x="867480" y="1366841"/>
                                  <a:pt x="869555" y="1362263"/>
                                </a:cubicBezTo>
                                <a:cubicBezTo>
                                  <a:pt x="871401" y="1358195"/>
                                  <a:pt x="874397" y="1354756"/>
                                  <a:pt x="878175" y="1352370"/>
                                </a:cubicBezTo>
                                <a:cubicBezTo>
                                  <a:pt x="882171" y="1349960"/>
                                  <a:pt x="886771" y="1348738"/>
                                  <a:pt x="891436" y="1348850"/>
                                </a:cubicBezTo>
                                <a:cubicBezTo>
                                  <a:pt x="897190" y="1348657"/>
                                  <a:pt x="902798" y="1350679"/>
                                  <a:pt x="907104" y="1354499"/>
                                </a:cubicBezTo>
                                <a:cubicBezTo>
                                  <a:pt x="911252" y="1358255"/>
                                  <a:pt x="913653" y="1363564"/>
                                  <a:pt x="913735" y="1369159"/>
                                </a:cubicBezTo>
                                <a:lnTo>
                                  <a:pt x="904671" y="1369159"/>
                                </a:lnTo>
                                <a:cubicBezTo>
                                  <a:pt x="904501" y="1365760"/>
                                  <a:pt x="903026" y="1362558"/>
                                  <a:pt x="900553" y="1360221"/>
                                </a:cubicBezTo>
                                <a:cubicBezTo>
                                  <a:pt x="898088" y="1357892"/>
                                  <a:pt x="894800" y="1356635"/>
                                  <a:pt x="891410" y="1356727"/>
                                </a:cubicBezTo>
                                <a:cubicBezTo>
                                  <a:pt x="887001" y="1356511"/>
                                  <a:pt x="882769" y="1358477"/>
                                  <a:pt x="880091" y="1361984"/>
                                </a:cubicBezTo>
                                <a:cubicBezTo>
                                  <a:pt x="877133" y="1366480"/>
                                  <a:pt x="875724" y="1371818"/>
                                  <a:pt x="876080" y="1377188"/>
                                </a:cubicBezTo>
                                <a:lnTo>
                                  <a:pt x="876080" y="1378998"/>
                                </a:lnTo>
                                <a:cubicBezTo>
                                  <a:pt x="875741" y="1384272"/>
                                  <a:pt x="877138" y="1389511"/>
                                  <a:pt x="880058" y="1393916"/>
                                </a:cubicBezTo>
                                <a:cubicBezTo>
                                  <a:pt x="882767" y="1397469"/>
                                  <a:pt x="887061" y="1399448"/>
                                  <a:pt x="891522" y="1399201"/>
                                </a:cubicBezTo>
                                <a:close/>
                                <a:moveTo>
                                  <a:pt x="959161" y="1405950"/>
                                </a:moveTo>
                                <a:cubicBezTo>
                                  <a:pt x="958424" y="1404059"/>
                                  <a:pt x="957977" y="1402068"/>
                                  <a:pt x="957835" y="1400043"/>
                                </a:cubicBezTo>
                                <a:cubicBezTo>
                                  <a:pt x="953741" y="1404513"/>
                                  <a:pt x="947943" y="1407036"/>
                                  <a:pt x="941882" y="1406985"/>
                                </a:cubicBezTo>
                                <a:cubicBezTo>
                                  <a:pt x="936921" y="1407184"/>
                                  <a:pt x="932067" y="1405510"/>
                                  <a:pt x="928282" y="1402297"/>
                                </a:cubicBezTo>
                                <a:cubicBezTo>
                                  <a:pt x="924816" y="1399333"/>
                                  <a:pt x="922868" y="1394967"/>
                                  <a:pt x="922978" y="1390409"/>
                                </a:cubicBezTo>
                                <a:cubicBezTo>
                                  <a:pt x="922742" y="1385045"/>
                                  <a:pt x="925237" y="1379927"/>
                                  <a:pt x="929608" y="1376810"/>
                                </a:cubicBezTo>
                                <a:cubicBezTo>
                                  <a:pt x="935185" y="1373266"/>
                                  <a:pt x="941738" y="1371572"/>
                                  <a:pt x="948333" y="1371970"/>
                                </a:cubicBezTo>
                                <a:lnTo>
                                  <a:pt x="957656" y="1371970"/>
                                </a:lnTo>
                                <a:lnTo>
                                  <a:pt x="957656" y="1367567"/>
                                </a:lnTo>
                                <a:cubicBezTo>
                                  <a:pt x="957802" y="1364599"/>
                                  <a:pt x="956715" y="1361703"/>
                                  <a:pt x="954652" y="1359564"/>
                                </a:cubicBezTo>
                                <a:cubicBezTo>
                                  <a:pt x="952219" y="1357423"/>
                                  <a:pt x="949026" y="1356350"/>
                                  <a:pt x="945794" y="1356587"/>
                                </a:cubicBezTo>
                                <a:cubicBezTo>
                                  <a:pt x="942713" y="1356477"/>
                                  <a:pt x="939682" y="1357388"/>
                                  <a:pt x="937174" y="1359180"/>
                                </a:cubicBezTo>
                                <a:cubicBezTo>
                                  <a:pt x="935049" y="1360563"/>
                                  <a:pt x="933749" y="1362911"/>
                                  <a:pt x="933706" y="1365446"/>
                                </a:cubicBezTo>
                                <a:lnTo>
                                  <a:pt x="924072" y="1365446"/>
                                </a:lnTo>
                                <a:cubicBezTo>
                                  <a:pt x="924131" y="1362486"/>
                                  <a:pt x="925179" y="1359632"/>
                                  <a:pt x="927049" y="1357337"/>
                                </a:cubicBezTo>
                                <a:cubicBezTo>
                                  <a:pt x="929174" y="1354620"/>
                                  <a:pt x="931956" y="1352489"/>
                                  <a:pt x="935132" y="1351144"/>
                                </a:cubicBezTo>
                                <a:cubicBezTo>
                                  <a:pt x="938665" y="1349597"/>
                                  <a:pt x="942487" y="1348819"/>
                                  <a:pt x="946344" y="1348863"/>
                                </a:cubicBezTo>
                                <a:cubicBezTo>
                                  <a:pt x="951828" y="1348539"/>
                                  <a:pt x="957237" y="1350264"/>
                                  <a:pt x="961521" y="1353703"/>
                                </a:cubicBezTo>
                                <a:cubicBezTo>
                                  <a:pt x="965263" y="1357114"/>
                                  <a:pt x="967341" y="1361981"/>
                                  <a:pt x="967217" y="1367043"/>
                                </a:cubicBezTo>
                                <a:lnTo>
                                  <a:pt x="967217" y="1392842"/>
                                </a:lnTo>
                                <a:cubicBezTo>
                                  <a:pt x="967058" y="1397027"/>
                                  <a:pt x="967735" y="1401201"/>
                                  <a:pt x="969206" y="1405122"/>
                                </a:cubicBezTo>
                                <a:lnTo>
                                  <a:pt x="969206" y="1405984"/>
                                </a:lnTo>
                                <a:close/>
                                <a:moveTo>
                                  <a:pt x="943248" y="1398657"/>
                                </a:moveTo>
                                <a:cubicBezTo>
                                  <a:pt x="946254" y="1398656"/>
                                  <a:pt x="949205" y="1397850"/>
                                  <a:pt x="951794" y="1396323"/>
                                </a:cubicBezTo>
                                <a:cubicBezTo>
                                  <a:pt x="954318" y="1394947"/>
                                  <a:pt x="956361" y="1392832"/>
                                  <a:pt x="957649" y="1390263"/>
                                </a:cubicBezTo>
                                <a:lnTo>
                                  <a:pt x="957649" y="1378799"/>
                                </a:lnTo>
                                <a:lnTo>
                                  <a:pt x="950137" y="1378799"/>
                                </a:lnTo>
                                <a:cubicBezTo>
                                  <a:pt x="938396" y="1378799"/>
                                  <a:pt x="932526" y="1382236"/>
                                  <a:pt x="932526" y="1389109"/>
                                </a:cubicBezTo>
                                <a:cubicBezTo>
                                  <a:pt x="932387" y="1391796"/>
                                  <a:pt x="933495" y="1394397"/>
                                  <a:pt x="935530" y="1396157"/>
                                </a:cubicBezTo>
                                <a:cubicBezTo>
                                  <a:pt x="937718" y="1397914"/>
                                  <a:pt x="940471" y="1398815"/>
                                  <a:pt x="943274" y="1398690"/>
                                </a:cubicBezTo>
                                <a:close/>
                                <a:moveTo>
                                  <a:pt x="1014858" y="1391092"/>
                                </a:moveTo>
                                <a:cubicBezTo>
                                  <a:pt x="1014962" y="1388716"/>
                                  <a:pt x="1013863" y="1386448"/>
                                  <a:pt x="1011934" y="1385058"/>
                                </a:cubicBezTo>
                                <a:cubicBezTo>
                                  <a:pt x="1008805" y="1383173"/>
                                  <a:pt x="1005339" y="1381914"/>
                                  <a:pt x="1001729" y="1381352"/>
                                </a:cubicBezTo>
                                <a:cubicBezTo>
                                  <a:pt x="997738" y="1380601"/>
                                  <a:pt x="993857" y="1379349"/>
                                  <a:pt x="990179" y="1377625"/>
                                </a:cubicBezTo>
                                <a:cubicBezTo>
                                  <a:pt x="987670" y="1376459"/>
                                  <a:pt x="985497" y="1374678"/>
                                  <a:pt x="983860" y="1372447"/>
                                </a:cubicBezTo>
                                <a:cubicBezTo>
                                  <a:pt x="982461" y="1370331"/>
                                  <a:pt x="981746" y="1367836"/>
                                  <a:pt x="981811" y="1365300"/>
                                </a:cubicBezTo>
                                <a:cubicBezTo>
                                  <a:pt x="981806" y="1360712"/>
                                  <a:pt x="983967" y="1356392"/>
                                  <a:pt x="987639" y="1353643"/>
                                </a:cubicBezTo>
                                <a:cubicBezTo>
                                  <a:pt x="991884" y="1350345"/>
                                  <a:pt x="997160" y="1348656"/>
                                  <a:pt x="1002532" y="1348876"/>
                                </a:cubicBezTo>
                                <a:cubicBezTo>
                                  <a:pt x="1008107" y="1348621"/>
                                  <a:pt x="1013591" y="1350366"/>
                                  <a:pt x="1017994" y="1353796"/>
                                </a:cubicBezTo>
                                <a:cubicBezTo>
                                  <a:pt x="1021837" y="1356833"/>
                                  <a:pt x="1024034" y="1361497"/>
                                  <a:pt x="1023929" y="1366394"/>
                                </a:cubicBezTo>
                                <a:lnTo>
                                  <a:pt x="1014294" y="1366394"/>
                                </a:lnTo>
                                <a:cubicBezTo>
                                  <a:pt x="1014291" y="1363743"/>
                                  <a:pt x="1013068" y="1361242"/>
                                  <a:pt x="1010979" y="1359611"/>
                                </a:cubicBezTo>
                                <a:cubicBezTo>
                                  <a:pt x="1008616" y="1357662"/>
                                  <a:pt x="1005619" y="1356648"/>
                                  <a:pt x="1002558" y="1356760"/>
                                </a:cubicBezTo>
                                <a:cubicBezTo>
                                  <a:pt x="999653" y="1356591"/>
                                  <a:pt x="996774" y="1357393"/>
                                  <a:pt x="994376" y="1359041"/>
                                </a:cubicBezTo>
                                <a:cubicBezTo>
                                  <a:pt x="992473" y="1360426"/>
                                  <a:pt x="991371" y="1362655"/>
                                  <a:pt x="991425" y="1365008"/>
                                </a:cubicBezTo>
                                <a:cubicBezTo>
                                  <a:pt x="991320" y="1367121"/>
                                  <a:pt x="992372" y="1369125"/>
                                  <a:pt x="994171" y="1370239"/>
                                </a:cubicBezTo>
                                <a:cubicBezTo>
                                  <a:pt x="997290" y="1371873"/>
                                  <a:pt x="1000646" y="1373010"/>
                                  <a:pt x="1004116" y="1373608"/>
                                </a:cubicBezTo>
                                <a:cubicBezTo>
                                  <a:pt x="1008131" y="1374420"/>
                                  <a:pt x="1012035" y="1375706"/>
                                  <a:pt x="1015746" y="1377440"/>
                                </a:cubicBezTo>
                                <a:cubicBezTo>
                                  <a:pt x="1018378" y="1378634"/>
                                  <a:pt x="1020660" y="1380480"/>
                                  <a:pt x="1022377" y="1382804"/>
                                </a:cubicBezTo>
                                <a:cubicBezTo>
                                  <a:pt x="1023861" y="1385069"/>
                                  <a:pt x="1024611" y="1387736"/>
                                  <a:pt x="1024525" y="1390442"/>
                                </a:cubicBezTo>
                                <a:cubicBezTo>
                                  <a:pt x="1024647" y="1395204"/>
                                  <a:pt x="1022396" y="1399716"/>
                                  <a:pt x="1018518" y="1402483"/>
                                </a:cubicBezTo>
                                <a:cubicBezTo>
                                  <a:pt x="1013963" y="1405674"/>
                                  <a:pt x="1008479" y="1407269"/>
                                  <a:pt x="1002923" y="1407018"/>
                                </a:cubicBezTo>
                                <a:cubicBezTo>
                                  <a:pt x="998819" y="1407102"/>
                                  <a:pt x="994746" y="1406289"/>
                                  <a:pt x="990988" y="1404638"/>
                                </a:cubicBezTo>
                                <a:cubicBezTo>
                                  <a:pt x="987727" y="1403214"/>
                                  <a:pt x="984922" y="1400920"/>
                                  <a:pt x="982878" y="1398007"/>
                                </a:cubicBezTo>
                                <a:cubicBezTo>
                                  <a:pt x="980973" y="1395300"/>
                                  <a:pt x="979951" y="1392069"/>
                                  <a:pt x="979954" y="1388758"/>
                                </a:cubicBezTo>
                                <a:lnTo>
                                  <a:pt x="989556" y="1388758"/>
                                </a:lnTo>
                                <a:cubicBezTo>
                                  <a:pt x="989625" y="1391755"/>
                                  <a:pt x="991043" y="1394562"/>
                                  <a:pt x="993415" y="1396396"/>
                                </a:cubicBezTo>
                                <a:cubicBezTo>
                                  <a:pt x="996171" y="1398390"/>
                                  <a:pt x="999525" y="1399387"/>
                                  <a:pt x="1002923" y="1399220"/>
                                </a:cubicBezTo>
                                <a:cubicBezTo>
                                  <a:pt x="1005986" y="1399368"/>
                                  <a:pt x="1009023" y="1398602"/>
                                  <a:pt x="1011649" y="1397019"/>
                                </a:cubicBezTo>
                                <a:cubicBezTo>
                                  <a:pt x="1013709" y="1395773"/>
                                  <a:pt x="1014952" y="1393526"/>
                                  <a:pt x="1014911" y="1391118"/>
                                </a:cubicBezTo>
                                <a:close/>
                                <a:moveTo>
                                  <a:pt x="1081681" y="1392955"/>
                                </a:moveTo>
                                <a:lnTo>
                                  <a:pt x="1095566" y="1349911"/>
                                </a:lnTo>
                                <a:lnTo>
                                  <a:pt x="1105359" y="1349911"/>
                                </a:lnTo>
                                <a:lnTo>
                                  <a:pt x="1085308" y="1405984"/>
                                </a:lnTo>
                                <a:lnTo>
                                  <a:pt x="1078014" y="1405984"/>
                                </a:lnTo>
                                <a:lnTo>
                                  <a:pt x="1057712" y="1349937"/>
                                </a:lnTo>
                                <a:lnTo>
                                  <a:pt x="1067505" y="1349937"/>
                                </a:lnTo>
                                <a:close/>
                                <a:moveTo>
                                  <a:pt x="1148458" y="1405984"/>
                                </a:moveTo>
                                <a:cubicBezTo>
                                  <a:pt x="1147721" y="1404092"/>
                                  <a:pt x="1147273" y="1402101"/>
                                  <a:pt x="1147132" y="1400076"/>
                                </a:cubicBezTo>
                                <a:cubicBezTo>
                                  <a:pt x="1143038" y="1404546"/>
                                  <a:pt x="1137240" y="1407069"/>
                                  <a:pt x="1131179" y="1407018"/>
                                </a:cubicBezTo>
                                <a:cubicBezTo>
                                  <a:pt x="1126218" y="1407217"/>
                                  <a:pt x="1121364" y="1405544"/>
                                  <a:pt x="1117579" y="1402330"/>
                                </a:cubicBezTo>
                                <a:cubicBezTo>
                                  <a:pt x="1114113" y="1399367"/>
                                  <a:pt x="1112165" y="1395001"/>
                                  <a:pt x="1112275" y="1390442"/>
                                </a:cubicBezTo>
                                <a:cubicBezTo>
                                  <a:pt x="1112039" y="1385078"/>
                                  <a:pt x="1114534" y="1379960"/>
                                  <a:pt x="1118905" y="1376843"/>
                                </a:cubicBezTo>
                                <a:cubicBezTo>
                                  <a:pt x="1124482" y="1373299"/>
                                  <a:pt x="1131035" y="1371605"/>
                                  <a:pt x="1137630" y="1372003"/>
                                </a:cubicBezTo>
                                <a:lnTo>
                                  <a:pt x="1146953" y="1372003"/>
                                </a:lnTo>
                                <a:lnTo>
                                  <a:pt x="1146953" y="1367600"/>
                                </a:lnTo>
                                <a:cubicBezTo>
                                  <a:pt x="1147100" y="1364633"/>
                                  <a:pt x="1146012" y="1361736"/>
                                  <a:pt x="1143949" y="1359598"/>
                                </a:cubicBezTo>
                                <a:cubicBezTo>
                                  <a:pt x="1141516" y="1357456"/>
                                  <a:pt x="1138323" y="1356384"/>
                                  <a:pt x="1135091" y="1356620"/>
                                </a:cubicBezTo>
                                <a:cubicBezTo>
                                  <a:pt x="1132010" y="1356510"/>
                                  <a:pt x="1128979" y="1357422"/>
                                  <a:pt x="1126471" y="1359213"/>
                                </a:cubicBezTo>
                                <a:cubicBezTo>
                                  <a:pt x="1124346" y="1360596"/>
                                  <a:pt x="1123046" y="1362944"/>
                                  <a:pt x="1123003" y="1365479"/>
                                </a:cubicBezTo>
                                <a:lnTo>
                                  <a:pt x="1113369" y="1365479"/>
                                </a:lnTo>
                                <a:cubicBezTo>
                                  <a:pt x="1113428" y="1362519"/>
                                  <a:pt x="1114476" y="1359665"/>
                                  <a:pt x="1116346" y="1357370"/>
                                </a:cubicBezTo>
                                <a:cubicBezTo>
                                  <a:pt x="1118471" y="1354653"/>
                                  <a:pt x="1121253" y="1352522"/>
                                  <a:pt x="1124429" y="1351177"/>
                                </a:cubicBezTo>
                                <a:cubicBezTo>
                                  <a:pt x="1127962" y="1349630"/>
                                  <a:pt x="1131784" y="1348852"/>
                                  <a:pt x="1135641" y="1348896"/>
                                </a:cubicBezTo>
                                <a:cubicBezTo>
                                  <a:pt x="1141125" y="1348572"/>
                                  <a:pt x="1146534" y="1350297"/>
                                  <a:pt x="1150818" y="1353736"/>
                                </a:cubicBezTo>
                                <a:cubicBezTo>
                                  <a:pt x="1154560" y="1357148"/>
                                  <a:pt x="1156638" y="1362015"/>
                                  <a:pt x="1156514" y="1367077"/>
                                </a:cubicBezTo>
                                <a:lnTo>
                                  <a:pt x="1156514" y="1392875"/>
                                </a:lnTo>
                                <a:cubicBezTo>
                                  <a:pt x="1156355" y="1397060"/>
                                  <a:pt x="1157032" y="1401234"/>
                                  <a:pt x="1158503" y="1405155"/>
                                </a:cubicBezTo>
                                <a:lnTo>
                                  <a:pt x="1158503" y="1405984"/>
                                </a:lnTo>
                                <a:close/>
                                <a:moveTo>
                                  <a:pt x="1132544" y="1398690"/>
                                </a:moveTo>
                                <a:cubicBezTo>
                                  <a:pt x="1135551" y="1398689"/>
                                  <a:pt x="1138502" y="1397883"/>
                                  <a:pt x="1141091" y="1396356"/>
                                </a:cubicBezTo>
                                <a:cubicBezTo>
                                  <a:pt x="1143615" y="1394980"/>
                                  <a:pt x="1145658" y="1392865"/>
                                  <a:pt x="1146946" y="1390296"/>
                                </a:cubicBezTo>
                                <a:lnTo>
                                  <a:pt x="1146946" y="1378799"/>
                                </a:lnTo>
                                <a:lnTo>
                                  <a:pt x="1139434" y="1378799"/>
                                </a:lnTo>
                                <a:cubicBezTo>
                                  <a:pt x="1127693" y="1378799"/>
                                  <a:pt x="1121823" y="1382236"/>
                                  <a:pt x="1121823" y="1389109"/>
                                </a:cubicBezTo>
                                <a:cubicBezTo>
                                  <a:pt x="1121684" y="1391796"/>
                                  <a:pt x="1122792" y="1394397"/>
                                  <a:pt x="1124826" y="1396157"/>
                                </a:cubicBezTo>
                                <a:cubicBezTo>
                                  <a:pt x="1127009" y="1397910"/>
                                  <a:pt x="1129754" y="1398810"/>
                                  <a:pt x="1132551" y="1398690"/>
                                </a:cubicBezTo>
                                <a:close/>
                                <a:moveTo>
                                  <a:pt x="1181962" y="1405984"/>
                                </a:moveTo>
                                <a:lnTo>
                                  <a:pt x="1172381" y="1405984"/>
                                </a:lnTo>
                                <a:lnTo>
                                  <a:pt x="1172381" y="1326419"/>
                                </a:lnTo>
                                <a:lnTo>
                                  <a:pt x="1181962" y="1326419"/>
                                </a:lnTo>
                                <a:close/>
                                <a:moveTo>
                                  <a:pt x="1194759" y="1377473"/>
                                </a:moveTo>
                                <a:cubicBezTo>
                                  <a:pt x="1194677" y="1372352"/>
                                  <a:pt x="1195785" y="1367281"/>
                                  <a:pt x="1197995" y="1362661"/>
                                </a:cubicBezTo>
                                <a:cubicBezTo>
                                  <a:pt x="1199966" y="1358485"/>
                                  <a:pt x="1203094" y="1354962"/>
                                  <a:pt x="1207006" y="1352510"/>
                                </a:cubicBezTo>
                                <a:cubicBezTo>
                                  <a:pt x="1210973" y="1350095"/>
                                  <a:pt x="1215544" y="1348856"/>
                                  <a:pt x="1220188" y="1348936"/>
                                </a:cubicBezTo>
                                <a:cubicBezTo>
                                  <a:pt x="1227239" y="1348692"/>
                                  <a:pt x="1234031" y="1351609"/>
                                  <a:pt x="1238707" y="1356892"/>
                                </a:cubicBezTo>
                                <a:cubicBezTo>
                                  <a:pt x="1243633" y="1362781"/>
                                  <a:pt x="1246157" y="1370310"/>
                                  <a:pt x="1245775" y="1377977"/>
                                </a:cubicBezTo>
                                <a:lnTo>
                                  <a:pt x="1245775" y="1378640"/>
                                </a:lnTo>
                                <a:cubicBezTo>
                                  <a:pt x="1245858" y="1383710"/>
                                  <a:pt x="1244786" y="1388732"/>
                                  <a:pt x="1242639" y="1393326"/>
                                </a:cubicBezTo>
                                <a:cubicBezTo>
                                  <a:pt x="1240693" y="1397497"/>
                                  <a:pt x="1237579" y="1401014"/>
                                  <a:pt x="1233674" y="1403451"/>
                                </a:cubicBezTo>
                                <a:cubicBezTo>
                                  <a:pt x="1229645" y="1405908"/>
                                  <a:pt x="1224999" y="1407167"/>
                                  <a:pt x="1220280" y="1407078"/>
                                </a:cubicBezTo>
                                <a:cubicBezTo>
                                  <a:pt x="1213246" y="1407314"/>
                                  <a:pt x="1206473" y="1404396"/>
                                  <a:pt x="1201814" y="1399121"/>
                                </a:cubicBezTo>
                                <a:cubicBezTo>
                                  <a:pt x="1196899" y="1393268"/>
                                  <a:pt x="1194375" y="1385776"/>
                                  <a:pt x="1194746" y="1378143"/>
                                </a:cubicBezTo>
                                <a:close/>
                                <a:moveTo>
                                  <a:pt x="1204394" y="1378613"/>
                                </a:moveTo>
                                <a:cubicBezTo>
                                  <a:pt x="1204127" y="1383946"/>
                                  <a:pt x="1205649" y="1389215"/>
                                  <a:pt x="1208717" y="1393585"/>
                                </a:cubicBezTo>
                                <a:cubicBezTo>
                                  <a:pt x="1213687" y="1399976"/>
                                  <a:pt x="1222898" y="1401128"/>
                                  <a:pt x="1229289" y="1396158"/>
                                </a:cubicBezTo>
                                <a:cubicBezTo>
                                  <a:pt x="1230277" y="1395390"/>
                                  <a:pt x="1231162" y="1394498"/>
                                  <a:pt x="1231924" y="1393505"/>
                                </a:cubicBezTo>
                                <a:cubicBezTo>
                                  <a:pt x="1235055" y="1388767"/>
                                  <a:pt x="1236562" y="1383141"/>
                                  <a:pt x="1236220" y="1377473"/>
                                </a:cubicBezTo>
                                <a:cubicBezTo>
                                  <a:pt x="1236468" y="1372143"/>
                                  <a:pt x="1234928" y="1366883"/>
                                  <a:pt x="1231844" y="1362528"/>
                                </a:cubicBezTo>
                                <a:cubicBezTo>
                                  <a:pt x="1229146" y="1358823"/>
                                  <a:pt x="1224796" y="1356683"/>
                                  <a:pt x="1220214" y="1356806"/>
                                </a:cubicBezTo>
                                <a:cubicBezTo>
                                  <a:pt x="1215702" y="1356697"/>
                                  <a:pt x="1211422" y="1358808"/>
                                  <a:pt x="1208763" y="1362455"/>
                                </a:cubicBezTo>
                                <a:cubicBezTo>
                                  <a:pt x="1205572" y="1367203"/>
                                  <a:pt x="1204034" y="1372870"/>
                                  <a:pt x="1204387" y="1378580"/>
                                </a:cubicBezTo>
                                <a:close/>
                                <a:moveTo>
                                  <a:pt x="1284896" y="1358570"/>
                                </a:moveTo>
                                <a:cubicBezTo>
                                  <a:pt x="1283337" y="1358319"/>
                                  <a:pt x="1281760" y="1358197"/>
                                  <a:pt x="1280181" y="1358205"/>
                                </a:cubicBezTo>
                                <a:cubicBezTo>
                                  <a:pt x="1274612" y="1357736"/>
                                  <a:pt x="1269399" y="1360991"/>
                                  <a:pt x="1267378" y="1366201"/>
                                </a:cubicBezTo>
                                <a:lnTo>
                                  <a:pt x="1267378" y="1405984"/>
                                </a:lnTo>
                                <a:lnTo>
                                  <a:pt x="1257796" y="1405984"/>
                                </a:lnTo>
                                <a:lnTo>
                                  <a:pt x="1257796" y="1349937"/>
                                </a:lnTo>
                                <a:lnTo>
                                  <a:pt x="1267119" y="1349937"/>
                                </a:lnTo>
                                <a:lnTo>
                                  <a:pt x="1267272" y="1356415"/>
                                </a:lnTo>
                                <a:cubicBezTo>
                                  <a:pt x="1270002" y="1351639"/>
                                  <a:pt x="1275139" y="1348752"/>
                                  <a:pt x="1280639" y="1348903"/>
                                </a:cubicBezTo>
                                <a:cubicBezTo>
                                  <a:pt x="1282092" y="1348825"/>
                                  <a:pt x="1283544" y="1349072"/>
                                  <a:pt x="1284889" y="1349626"/>
                                </a:cubicBezTo>
                                <a:close/>
                                <a:moveTo>
                                  <a:pt x="1326237" y="1405984"/>
                                </a:moveTo>
                                <a:cubicBezTo>
                                  <a:pt x="1325500" y="1404092"/>
                                  <a:pt x="1325053" y="1402101"/>
                                  <a:pt x="1324911" y="1400076"/>
                                </a:cubicBezTo>
                                <a:cubicBezTo>
                                  <a:pt x="1320818" y="1404546"/>
                                  <a:pt x="1315019" y="1407069"/>
                                  <a:pt x="1308958" y="1407018"/>
                                </a:cubicBezTo>
                                <a:cubicBezTo>
                                  <a:pt x="1303997" y="1407217"/>
                                  <a:pt x="1299143" y="1405544"/>
                                  <a:pt x="1295359" y="1402330"/>
                                </a:cubicBezTo>
                                <a:cubicBezTo>
                                  <a:pt x="1291893" y="1399367"/>
                                  <a:pt x="1289945" y="1395001"/>
                                  <a:pt x="1290054" y="1390442"/>
                                </a:cubicBezTo>
                                <a:cubicBezTo>
                                  <a:pt x="1289818" y="1385078"/>
                                  <a:pt x="1292314" y="1379960"/>
                                  <a:pt x="1296685" y="1376843"/>
                                </a:cubicBezTo>
                                <a:cubicBezTo>
                                  <a:pt x="1302261" y="1373299"/>
                                  <a:pt x="1308814" y="1371605"/>
                                  <a:pt x="1315410" y="1372003"/>
                                </a:cubicBezTo>
                                <a:lnTo>
                                  <a:pt x="1324732" y="1372003"/>
                                </a:lnTo>
                                <a:lnTo>
                                  <a:pt x="1324732" y="1367600"/>
                                </a:lnTo>
                                <a:cubicBezTo>
                                  <a:pt x="1324892" y="1364626"/>
                                  <a:pt x="1323811" y="1361719"/>
                                  <a:pt x="1321749" y="1359571"/>
                                </a:cubicBezTo>
                                <a:cubicBezTo>
                                  <a:pt x="1319315" y="1357430"/>
                                  <a:pt x="1316123" y="1356357"/>
                                  <a:pt x="1312890" y="1356594"/>
                                </a:cubicBezTo>
                                <a:cubicBezTo>
                                  <a:pt x="1309810" y="1356484"/>
                                  <a:pt x="1306779" y="1357395"/>
                                  <a:pt x="1304270" y="1359187"/>
                                </a:cubicBezTo>
                                <a:cubicBezTo>
                                  <a:pt x="1302145" y="1360569"/>
                                  <a:pt x="1300846" y="1362917"/>
                                  <a:pt x="1300803" y="1365452"/>
                                </a:cubicBezTo>
                                <a:lnTo>
                                  <a:pt x="1291168" y="1365452"/>
                                </a:lnTo>
                                <a:cubicBezTo>
                                  <a:pt x="1291228" y="1362493"/>
                                  <a:pt x="1292276" y="1359638"/>
                                  <a:pt x="1294145" y="1357343"/>
                                </a:cubicBezTo>
                                <a:cubicBezTo>
                                  <a:pt x="1296271" y="1354627"/>
                                  <a:pt x="1299052" y="1352496"/>
                                  <a:pt x="1302228" y="1351150"/>
                                </a:cubicBezTo>
                                <a:cubicBezTo>
                                  <a:pt x="1305761" y="1349603"/>
                                  <a:pt x="1309584" y="1348826"/>
                                  <a:pt x="1313440" y="1348870"/>
                                </a:cubicBezTo>
                                <a:cubicBezTo>
                                  <a:pt x="1318925" y="1348546"/>
                                  <a:pt x="1324334" y="1350271"/>
                                  <a:pt x="1328618" y="1353710"/>
                                </a:cubicBezTo>
                                <a:cubicBezTo>
                                  <a:pt x="1332360" y="1357121"/>
                                  <a:pt x="1334438" y="1361988"/>
                                  <a:pt x="1334313" y="1367050"/>
                                </a:cubicBezTo>
                                <a:lnTo>
                                  <a:pt x="1334313" y="1392849"/>
                                </a:lnTo>
                                <a:cubicBezTo>
                                  <a:pt x="1334155" y="1397033"/>
                                  <a:pt x="1334831" y="1401208"/>
                                  <a:pt x="1336303" y="1405128"/>
                                </a:cubicBezTo>
                                <a:lnTo>
                                  <a:pt x="1336303" y="1405984"/>
                                </a:lnTo>
                                <a:close/>
                                <a:moveTo>
                                  <a:pt x="1310324" y="1398690"/>
                                </a:moveTo>
                                <a:cubicBezTo>
                                  <a:pt x="1313330" y="1398689"/>
                                  <a:pt x="1316281" y="1397883"/>
                                  <a:pt x="1318871" y="1396356"/>
                                </a:cubicBezTo>
                                <a:cubicBezTo>
                                  <a:pt x="1321394" y="1394980"/>
                                  <a:pt x="1323437" y="1392865"/>
                                  <a:pt x="1324726" y="1390296"/>
                                </a:cubicBezTo>
                                <a:lnTo>
                                  <a:pt x="1324726" y="1378799"/>
                                </a:lnTo>
                                <a:lnTo>
                                  <a:pt x="1317213" y="1378799"/>
                                </a:lnTo>
                                <a:cubicBezTo>
                                  <a:pt x="1305473" y="1378799"/>
                                  <a:pt x="1299602" y="1382236"/>
                                  <a:pt x="1299602" y="1389109"/>
                                </a:cubicBezTo>
                                <a:cubicBezTo>
                                  <a:pt x="1299463" y="1391796"/>
                                  <a:pt x="1300572" y="1394397"/>
                                  <a:pt x="1302606" y="1396157"/>
                                </a:cubicBezTo>
                                <a:cubicBezTo>
                                  <a:pt x="1304791" y="1397911"/>
                                  <a:pt x="1307538" y="1398811"/>
                                  <a:pt x="1310337" y="1398690"/>
                                </a:cubicBezTo>
                                <a:close/>
                                <a:moveTo>
                                  <a:pt x="1371810" y="1399207"/>
                                </a:moveTo>
                                <a:cubicBezTo>
                                  <a:pt x="1375071" y="1399262"/>
                                  <a:pt x="1378247" y="1398161"/>
                                  <a:pt x="1380774" y="1396098"/>
                                </a:cubicBezTo>
                                <a:cubicBezTo>
                                  <a:pt x="1383224" y="1394223"/>
                                  <a:pt x="1384767" y="1391401"/>
                                  <a:pt x="1385024" y="1388327"/>
                                </a:cubicBezTo>
                                <a:lnTo>
                                  <a:pt x="1394088" y="1388327"/>
                                </a:lnTo>
                                <a:cubicBezTo>
                                  <a:pt x="1393881" y="1391637"/>
                                  <a:pt x="1392731" y="1394819"/>
                                  <a:pt x="1390773" y="1397497"/>
                                </a:cubicBezTo>
                                <a:cubicBezTo>
                                  <a:pt x="1388673" y="1400452"/>
                                  <a:pt x="1385870" y="1402838"/>
                                  <a:pt x="1382617" y="1404439"/>
                                </a:cubicBezTo>
                                <a:cubicBezTo>
                                  <a:pt x="1379275" y="1406152"/>
                                  <a:pt x="1375572" y="1407041"/>
                                  <a:pt x="1371816" y="1407031"/>
                                </a:cubicBezTo>
                                <a:cubicBezTo>
                                  <a:pt x="1364905" y="1407328"/>
                                  <a:pt x="1358226" y="1404510"/>
                                  <a:pt x="1353615" y="1399353"/>
                                </a:cubicBezTo>
                                <a:cubicBezTo>
                                  <a:pt x="1348838" y="1393472"/>
                                  <a:pt x="1346426" y="1386020"/>
                                  <a:pt x="1346852" y="1378454"/>
                                </a:cubicBezTo>
                                <a:lnTo>
                                  <a:pt x="1346852" y="1376850"/>
                                </a:lnTo>
                                <a:cubicBezTo>
                                  <a:pt x="1346754" y="1371825"/>
                                  <a:pt x="1347780" y="1366841"/>
                                  <a:pt x="1349856" y="1362263"/>
                                </a:cubicBezTo>
                                <a:cubicBezTo>
                                  <a:pt x="1351702" y="1358195"/>
                                  <a:pt x="1354698" y="1354756"/>
                                  <a:pt x="1358475" y="1352370"/>
                                </a:cubicBezTo>
                                <a:cubicBezTo>
                                  <a:pt x="1362471" y="1349960"/>
                                  <a:pt x="1367071" y="1348738"/>
                                  <a:pt x="1371737" y="1348850"/>
                                </a:cubicBezTo>
                                <a:cubicBezTo>
                                  <a:pt x="1377490" y="1348657"/>
                                  <a:pt x="1383098" y="1350679"/>
                                  <a:pt x="1387405" y="1354499"/>
                                </a:cubicBezTo>
                                <a:cubicBezTo>
                                  <a:pt x="1391552" y="1358255"/>
                                  <a:pt x="1393954" y="1363564"/>
                                  <a:pt x="1394035" y="1369159"/>
                                </a:cubicBezTo>
                                <a:lnTo>
                                  <a:pt x="1384971" y="1369159"/>
                                </a:lnTo>
                                <a:cubicBezTo>
                                  <a:pt x="1384801" y="1365760"/>
                                  <a:pt x="1383326" y="1362558"/>
                                  <a:pt x="1380854" y="1360221"/>
                                </a:cubicBezTo>
                                <a:cubicBezTo>
                                  <a:pt x="1378389" y="1357892"/>
                                  <a:pt x="1375100" y="1356635"/>
                                  <a:pt x="1371710" y="1356727"/>
                                </a:cubicBezTo>
                                <a:cubicBezTo>
                                  <a:pt x="1367302" y="1356511"/>
                                  <a:pt x="1363070" y="1358477"/>
                                  <a:pt x="1360392" y="1361984"/>
                                </a:cubicBezTo>
                                <a:cubicBezTo>
                                  <a:pt x="1357433" y="1366480"/>
                                  <a:pt x="1356025" y="1371818"/>
                                  <a:pt x="1356380" y="1377188"/>
                                </a:cubicBezTo>
                                <a:lnTo>
                                  <a:pt x="1356380" y="1378998"/>
                                </a:lnTo>
                                <a:cubicBezTo>
                                  <a:pt x="1356042" y="1384272"/>
                                  <a:pt x="1357439" y="1389511"/>
                                  <a:pt x="1360359" y="1393916"/>
                                </a:cubicBezTo>
                                <a:cubicBezTo>
                                  <a:pt x="1363068" y="1397469"/>
                                  <a:pt x="1367362" y="1399448"/>
                                  <a:pt x="1371823" y="1399201"/>
                                </a:cubicBezTo>
                                <a:close/>
                                <a:moveTo>
                                  <a:pt x="1415286" y="1405984"/>
                                </a:moveTo>
                                <a:lnTo>
                                  <a:pt x="1405705" y="1405984"/>
                                </a:lnTo>
                                <a:lnTo>
                                  <a:pt x="1405705" y="1349937"/>
                                </a:lnTo>
                                <a:lnTo>
                                  <a:pt x="1415286" y="1349937"/>
                                </a:lnTo>
                                <a:close/>
                                <a:moveTo>
                                  <a:pt x="1404929" y="1335039"/>
                                </a:moveTo>
                                <a:cubicBezTo>
                                  <a:pt x="1404890" y="1333593"/>
                                  <a:pt x="1405399" y="1332186"/>
                                  <a:pt x="1406355" y="1331100"/>
                                </a:cubicBezTo>
                                <a:cubicBezTo>
                                  <a:pt x="1407457" y="1329968"/>
                                  <a:pt x="1409003" y="1329381"/>
                                  <a:pt x="1410579" y="1329496"/>
                                </a:cubicBezTo>
                                <a:cubicBezTo>
                                  <a:pt x="1412162" y="1329384"/>
                                  <a:pt x="1413715" y="1329970"/>
                                  <a:pt x="1414829" y="1331100"/>
                                </a:cubicBezTo>
                                <a:cubicBezTo>
                                  <a:pt x="1415800" y="1332179"/>
                                  <a:pt x="1416319" y="1333588"/>
                                  <a:pt x="1416281" y="1335039"/>
                                </a:cubicBezTo>
                                <a:cubicBezTo>
                                  <a:pt x="1416325" y="1336474"/>
                                  <a:pt x="1415804" y="1337870"/>
                                  <a:pt x="1414829" y="1338924"/>
                                </a:cubicBezTo>
                                <a:cubicBezTo>
                                  <a:pt x="1413698" y="1340024"/>
                                  <a:pt x="1412152" y="1340588"/>
                                  <a:pt x="1410579" y="1340476"/>
                                </a:cubicBezTo>
                                <a:cubicBezTo>
                                  <a:pt x="1409013" y="1340592"/>
                                  <a:pt x="1407473" y="1340026"/>
                                  <a:pt x="1406355" y="1338924"/>
                                </a:cubicBezTo>
                                <a:cubicBezTo>
                                  <a:pt x="1405395" y="1337862"/>
                                  <a:pt x="1404884" y="1336470"/>
                                  <a:pt x="1404929" y="1335039"/>
                                </a:cubicBezTo>
                                <a:close/>
                                <a:moveTo>
                                  <a:pt x="1428083" y="1377413"/>
                                </a:moveTo>
                                <a:cubicBezTo>
                                  <a:pt x="1428002" y="1372292"/>
                                  <a:pt x="1429109" y="1367222"/>
                                  <a:pt x="1431319" y="1362601"/>
                                </a:cubicBezTo>
                                <a:cubicBezTo>
                                  <a:pt x="1433290" y="1358425"/>
                                  <a:pt x="1436418" y="1354903"/>
                                  <a:pt x="1440330" y="1352450"/>
                                </a:cubicBezTo>
                                <a:cubicBezTo>
                                  <a:pt x="1444297" y="1350035"/>
                                  <a:pt x="1448868" y="1348796"/>
                                  <a:pt x="1453512" y="1348876"/>
                                </a:cubicBezTo>
                                <a:cubicBezTo>
                                  <a:pt x="1460563" y="1348632"/>
                                  <a:pt x="1467355" y="1351550"/>
                                  <a:pt x="1472031" y="1356833"/>
                                </a:cubicBezTo>
                                <a:cubicBezTo>
                                  <a:pt x="1476957" y="1362721"/>
                                  <a:pt x="1479481" y="1370250"/>
                                  <a:pt x="1479099" y="1377917"/>
                                </a:cubicBezTo>
                                <a:lnTo>
                                  <a:pt x="1479099" y="1378580"/>
                                </a:lnTo>
                                <a:cubicBezTo>
                                  <a:pt x="1479182" y="1383650"/>
                                  <a:pt x="1478110" y="1388673"/>
                                  <a:pt x="1475963" y="1393267"/>
                                </a:cubicBezTo>
                                <a:cubicBezTo>
                                  <a:pt x="1474017" y="1397437"/>
                                  <a:pt x="1470903" y="1400954"/>
                                  <a:pt x="1466998" y="1403391"/>
                                </a:cubicBezTo>
                                <a:cubicBezTo>
                                  <a:pt x="1462969" y="1405849"/>
                                  <a:pt x="1458323" y="1407107"/>
                                  <a:pt x="1453604" y="1407018"/>
                                </a:cubicBezTo>
                                <a:cubicBezTo>
                                  <a:pt x="1446570" y="1407255"/>
                                  <a:pt x="1439798" y="1404337"/>
                                  <a:pt x="1435138" y="1399061"/>
                                </a:cubicBezTo>
                                <a:cubicBezTo>
                                  <a:pt x="1430223" y="1393209"/>
                                  <a:pt x="1427699" y="1385716"/>
                                  <a:pt x="1428070" y="1378083"/>
                                </a:cubicBezTo>
                                <a:close/>
                                <a:moveTo>
                                  <a:pt x="1437718" y="1378554"/>
                                </a:moveTo>
                                <a:cubicBezTo>
                                  <a:pt x="1437451" y="1383886"/>
                                  <a:pt x="1438973" y="1389155"/>
                                  <a:pt x="1442041" y="1393525"/>
                                </a:cubicBezTo>
                                <a:cubicBezTo>
                                  <a:pt x="1447011" y="1399916"/>
                                  <a:pt x="1456222" y="1401068"/>
                                  <a:pt x="1462613" y="1396098"/>
                                </a:cubicBezTo>
                                <a:cubicBezTo>
                                  <a:pt x="1463601" y="1395330"/>
                                  <a:pt x="1464486" y="1394439"/>
                                  <a:pt x="1465248" y="1393446"/>
                                </a:cubicBezTo>
                                <a:cubicBezTo>
                                  <a:pt x="1468379" y="1388708"/>
                                  <a:pt x="1469887" y="1383082"/>
                                  <a:pt x="1469544" y="1377413"/>
                                </a:cubicBezTo>
                                <a:cubicBezTo>
                                  <a:pt x="1469792" y="1372083"/>
                                  <a:pt x="1468252" y="1366823"/>
                                  <a:pt x="1465168" y="1362469"/>
                                </a:cubicBezTo>
                                <a:cubicBezTo>
                                  <a:pt x="1462470" y="1358763"/>
                                  <a:pt x="1458120" y="1356623"/>
                                  <a:pt x="1453538" y="1356747"/>
                                </a:cubicBezTo>
                                <a:cubicBezTo>
                                  <a:pt x="1449026" y="1356637"/>
                                  <a:pt x="1444746" y="1358748"/>
                                  <a:pt x="1442087" y="1362396"/>
                                </a:cubicBezTo>
                                <a:cubicBezTo>
                                  <a:pt x="1438885" y="1367161"/>
                                  <a:pt x="1437349" y="1372851"/>
                                  <a:pt x="1437718" y="1378580"/>
                                </a:cubicBezTo>
                                <a:close/>
                                <a:moveTo>
                                  <a:pt x="1457868" y="1326492"/>
                                </a:moveTo>
                                <a:lnTo>
                                  <a:pt x="1469472" y="1326492"/>
                                </a:lnTo>
                                <a:lnTo>
                                  <a:pt x="1455587" y="1341742"/>
                                </a:lnTo>
                                <a:lnTo>
                                  <a:pt x="1447869" y="1341742"/>
                                </a:lnTo>
                                <a:close/>
                                <a:moveTo>
                                  <a:pt x="1500191" y="1349904"/>
                                </a:moveTo>
                                <a:lnTo>
                                  <a:pt x="1500503" y="1356952"/>
                                </a:lnTo>
                                <a:cubicBezTo>
                                  <a:pt x="1504471" y="1351715"/>
                                  <a:pt x="1510716" y="1348707"/>
                                  <a:pt x="1517285" y="1348870"/>
                                </a:cubicBezTo>
                                <a:cubicBezTo>
                                  <a:pt x="1529131" y="1348870"/>
                                  <a:pt x="1535099" y="1355551"/>
                                  <a:pt x="1535187" y="1368913"/>
                                </a:cubicBezTo>
                                <a:lnTo>
                                  <a:pt x="1535187" y="1405984"/>
                                </a:lnTo>
                                <a:lnTo>
                                  <a:pt x="1525606" y="1405984"/>
                                </a:lnTo>
                                <a:lnTo>
                                  <a:pt x="1525606" y="1368893"/>
                                </a:lnTo>
                                <a:cubicBezTo>
                                  <a:pt x="1525840" y="1365663"/>
                                  <a:pt x="1524851" y="1362464"/>
                                  <a:pt x="1522835" y="1359929"/>
                                </a:cubicBezTo>
                                <a:cubicBezTo>
                                  <a:pt x="1520543" y="1357819"/>
                                  <a:pt x="1517471" y="1356767"/>
                                  <a:pt x="1514367" y="1357032"/>
                                </a:cubicBezTo>
                                <a:cubicBezTo>
                                  <a:pt x="1511446" y="1356975"/>
                                  <a:pt x="1508582" y="1357846"/>
                                  <a:pt x="1506185" y="1359518"/>
                                </a:cubicBezTo>
                                <a:cubicBezTo>
                                  <a:pt x="1503827" y="1361187"/>
                                  <a:pt x="1501937" y="1363434"/>
                                  <a:pt x="1500695" y="1366042"/>
                                </a:cubicBezTo>
                                <a:lnTo>
                                  <a:pt x="1500695" y="1405984"/>
                                </a:lnTo>
                                <a:lnTo>
                                  <a:pt x="1491114" y="1405984"/>
                                </a:lnTo>
                                <a:lnTo>
                                  <a:pt x="1491114" y="1349937"/>
                                </a:lnTo>
                                <a:close/>
                                <a:moveTo>
                                  <a:pt x="1549350" y="1420975"/>
                                </a:moveTo>
                                <a:lnTo>
                                  <a:pt x="1543913" y="1417249"/>
                                </a:lnTo>
                                <a:cubicBezTo>
                                  <a:pt x="1546986" y="1413211"/>
                                  <a:pt x="1548758" y="1408334"/>
                                  <a:pt x="1548992" y="1403265"/>
                                </a:cubicBezTo>
                                <a:lnTo>
                                  <a:pt x="1548992" y="1394646"/>
                                </a:lnTo>
                                <a:lnTo>
                                  <a:pt x="1558368" y="1394646"/>
                                </a:lnTo>
                                <a:lnTo>
                                  <a:pt x="1558368" y="1402158"/>
                                </a:lnTo>
                                <a:cubicBezTo>
                                  <a:pt x="1558332" y="1405794"/>
                                  <a:pt x="1557456" y="1409372"/>
                                  <a:pt x="1555809" y="1412614"/>
                                </a:cubicBezTo>
                                <a:cubicBezTo>
                                  <a:pt x="1554293" y="1415849"/>
                                  <a:pt x="1552089" y="1418714"/>
                                  <a:pt x="1549350" y="1421008"/>
                                </a:cubicBezTo>
                                <a:close/>
                                <a:moveTo>
                                  <a:pt x="170935" y="1491144"/>
                                </a:moveTo>
                                <a:cubicBezTo>
                                  <a:pt x="169377" y="1490893"/>
                                  <a:pt x="167800" y="1490771"/>
                                  <a:pt x="166221" y="1490779"/>
                                </a:cubicBezTo>
                                <a:cubicBezTo>
                                  <a:pt x="160650" y="1490324"/>
                                  <a:pt x="155446" y="1493593"/>
                                  <a:pt x="153437" y="1498809"/>
                                </a:cubicBezTo>
                                <a:lnTo>
                                  <a:pt x="153437" y="1538591"/>
                                </a:lnTo>
                                <a:lnTo>
                                  <a:pt x="143843" y="1538591"/>
                                </a:lnTo>
                                <a:lnTo>
                                  <a:pt x="143843" y="1482544"/>
                                </a:lnTo>
                                <a:lnTo>
                                  <a:pt x="153165" y="1482544"/>
                                </a:lnTo>
                                <a:lnTo>
                                  <a:pt x="153318" y="1489022"/>
                                </a:lnTo>
                                <a:cubicBezTo>
                                  <a:pt x="156049" y="1484246"/>
                                  <a:pt x="161185" y="1481359"/>
                                  <a:pt x="166685" y="1481510"/>
                                </a:cubicBezTo>
                                <a:cubicBezTo>
                                  <a:pt x="168138" y="1481432"/>
                                  <a:pt x="169590" y="1481679"/>
                                  <a:pt x="170935" y="1482233"/>
                                </a:cubicBezTo>
                                <a:close/>
                                <a:moveTo>
                                  <a:pt x="202020" y="1539632"/>
                                </a:moveTo>
                                <a:cubicBezTo>
                                  <a:pt x="195047" y="1539895"/>
                                  <a:pt x="188293" y="1537172"/>
                                  <a:pt x="183454" y="1532146"/>
                                </a:cubicBezTo>
                                <a:cubicBezTo>
                                  <a:pt x="178511" y="1526683"/>
                                  <a:pt x="175939" y="1519481"/>
                                  <a:pt x="176306" y="1512122"/>
                                </a:cubicBezTo>
                                <a:lnTo>
                                  <a:pt x="176306" y="1510359"/>
                                </a:lnTo>
                                <a:cubicBezTo>
                                  <a:pt x="176215" y="1505217"/>
                                  <a:pt x="177304" y="1500122"/>
                                  <a:pt x="179489" y="1495467"/>
                                </a:cubicBezTo>
                                <a:cubicBezTo>
                                  <a:pt x="181449" y="1491286"/>
                                  <a:pt x="184535" y="1487735"/>
                                  <a:pt x="188400" y="1485210"/>
                                </a:cubicBezTo>
                                <a:cubicBezTo>
                                  <a:pt x="192081" y="1482780"/>
                                  <a:pt x="196396" y="1481491"/>
                                  <a:pt x="200806" y="1481503"/>
                                </a:cubicBezTo>
                                <a:cubicBezTo>
                                  <a:pt x="207279" y="1481151"/>
                                  <a:pt x="213551" y="1483809"/>
                                  <a:pt x="217801" y="1488704"/>
                                </a:cubicBezTo>
                                <a:cubicBezTo>
                                  <a:pt x="222201" y="1494639"/>
                                  <a:pt x="224348" y="1501945"/>
                                  <a:pt x="223861" y="1509318"/>
                                </a:cubicBezTo>
                                <a:lnTo>
                                  <a:pt x="223861" y="1513296"/>
                                </a:lnTo>
                                <a:lnTo>
                                  <a:pt x="185927" y="1513296"/>
                                </a:lnTo>
                                <a:cubicBezTo>
                                  <a:pt x="185832" y="1518205"/>
                                  <a:pt x="187556" y="1522975"/>
                                  <a:pt x="190768" y="1526689"/>
                                </a:cubicBezTo>
                                <a:cubicBezTo>
                                  <a:pt x="193752" y="1530042"/>
                                  <a:pt x="198063" y="1531910"/>
                                  <a:pt x="202550" y="1531795"/>
                                </a:cubicBezTo>
                                <a:cubicBezTo>
                                  <a:pt x="205557" y="1531895"/>
                                  <a:pt x="208536" y="1531180"/>
                                  <a:pt x="211170" y="1529726"/>
                                </a:cubicBezTo>
                                <a:cubicBezTo>
                                  <a:pt x="213559" y="1528309"/>
                                  <a:pt x="215653" y="1526445"/>
                                  <a:pt x="217336" y="1524236"/>
                                </a:cubicBezTo>
                                <a:lnTo>
                                  <a:pt x="223191" y="1528798"/>
                                </a:lnTo>
                                <a:cubicBezTo>
                                  <a:pt x="218610" y="1535968"/>
                                  <a:pt x="210515" y="1540108"/>
                                  <a:pt x="202020" y="1539625"/>
                                </a:cubicBezTo>
                                <a:close/>
                                <a:moveTo>
                                  <a:pt x="200826" y="1489387"/>
                                </a:moveTo>
                                <a:cubicBezTo>
                                  <a:pt x="197121" y="1489316"/>
                                  <a:pt x="193567" y="1490857"/>
                                  <a:pt x="191086" y="1493610"/>
                                </a:cubicBezTo>
                                <a:cubicBezTo>
                                  <a:pt x="188247" y="1496935"/>
                                  <a:pt x="186542" y="1501079"/>
                                  <a:pt x="186219" y="1505439"/>
                                </a:cubicBezTo>
                                <a:lnTo>
                                  <a:pt x="214293" y="1505439"/>
                                </a:lnTo>
                                <a:lnTo>
                                  <a:pt x="214293" y="1504716"/>
                                </a:lnTo>
                                <a:cubicBezTo>
                                  <a:pt x="214291" y="1500608"/>
                                  <a:pt x="212904" y="1496620"/>
                                  <a:pt x="210354" y="1493398"/>
                                </a:cubicBezTo>
                                <a:cubicBezTo>
                                  <a:pt x="207945" y="1490693"/>
                                  <a:pt x="204445" y="1489217"/>
                                  <a:pt x="200826" y="1489380"/>
                                </a:cubicBezTo>
                                <a:close/>
                                <a:moveTo>
                                  <a:pt x="269566" y="1538591"/>
                                </a:moveTo>
                                <a:cubicBezTo>
                                  <a:pt x="268828" y="1536700"/>
                                  <a:pt x="268381" y="1534708"/>
                                  <a:pt x="268239" y="1532683"/>
                                </a:cubicBezTo>
                                <a:cubicBezTo>
                                  <a:pt x="264146" y="1537153"/>
                                  <a:pt x="258348" y="1539677"/>
                                  <a:pt x="252286" y="1539625"/>
                                </a:cubicBezTo>
                                <a:cubicBezTo>
                                  <a:pt x="247326" y="1539824"/>
                                  <a:pt x="242471" y="1538151"/>
                                  <a:pt x="238687" y="1534937"/>
                                </a:cubicBezTo>
                                <a:cubicBezTo>
                                  <a:pt x="235222" y="1531973"/>
                                  <a:pt x="233274" y="1527608"/>
                                  <a:pt x="233382" y="1523049"/>
                                </a:cubicBezTo>
                                <a:cubicBezTo>
                                  <a:pt x="233146" y="1517686"/>
                                  <a:pt x="235642" y="1512567"/>
                                  <a:pt x="240013" y="1509450"/>
                                </a:cubicBezTo>
                                <a:cubicBezTo>
                                  <a:pt x="245589" y="1505906"/>
                                  <a:pt x="252142" y="1504212"/>
                                  <a:pt x="258738" y="1504610"/>
                                </a:cubicBezTo>
                                <a:lnTo>
                                  <a:pt x="268060" y="1504610"/>
                                </a:lnTo>
                                <a:lnTo>
                                  <a:pt x="268060" y="1500208"/>
                                </a:lnTo>
                                <a:cubicBezTo>
                                  <a:pt x="268215" y="1497231"/>
                                  <a:pt x="267127" y="1494323"/>
                                  <a:pt x="265057" y="1492178"/>
                                </a:cubicBezTo>
                                <a:cubicBezTo>
                                  <a:pt x="262623" y="1490037"/>
                                  <a:pt x="259431" y="1488964"/>
                                  <a:pt x="256198" y="1489201"/>
                                </a:cubicBezTo>
                                <a:cubicBezTo>
                                  <a:pt x="253118" y="1489091"/>
                                  <a:pt x="250087" y="1490002"/>
                                  <a:pt x="247579" y="1491794"/>
                                </a:cubicBezTo>
                                <a:cubicBezTo>
                                  <a:pt x="245454" y="1493177"/>
                                  <a:pt x="244154" y="1495524"/>
                                  <a:pt x="244111" y="1498059"/>
                                </a:cubicBezTo>
                                <a:lnTo>
                                  <a:pt x="234496" y="1498059"/>
                                </a:lnTo>
                                <a:cubicBezTo>
                                  <a:pt x="234556" y="1495100"/>
                                  <a:pt x="235604" y="1492245"/>
                                  <a:pt x="237474" y="1489950"/>
                                </a:cubicBezTo>
                                <a:cubicBezTo>
                                  <a:pt x="239599" y="1487234"/>
                                  <a:pt x="242380" y="1485103"/>
                                  <a:pt x="245556" y="1483757"/>
                                </a:cubicBezTo>
                                <a:cubicBezTo>
                                  <a:pt x="249090" y="1482210"/>
                                  <a:pt x="252912" y="1481433"/>
                                  <a:pt x="256769" y="1481477"/>
                                </a:cubicBezTo>
                                <a:cubicBezTo>
                                  <a:pt x="262253" y="1481153"/>
                                  <a:pt x="267662" y="1482878"/>
                                  <a:pt x="271946" y="1486317"/>
                                </a:cubicBezTo>
                                <a:cubicBezTo>
                                  <a:pt x="275688" y="1489728"/>
                                  <a:pt x="277766" y="1494595"/>
                                  <a:pt x="277642" y="1499657"/>
                                </a:cubicBezTo>
                                <a:lnTo>
                                  <a:pt x="277642" y="1525456"/>
                                </a:lnTo>
                                <a:cubicBezTo>
                                  <a:pt x="277483" y="1529641"/>
                                  <a:pt x="278159" y="1533815"/>
                                  <a:pt x="279631" y="1537735"/>
                                </a:cubicBezTo>
                                <a:lnTo>
                                  <a:pt x="279631" y="1538591"/>
                                </a:lnTo>
                                <a:close/>
                                <a:moveTo>
                                  <a:pt x="253652" y="1531297"/>
                                </a:moveTo>
                                <a:cubicBezTo>
                                  <a:pt x="256658" y="1531296"/>
                                  <a:pt x="259609" y="1530490"/>
                                  <a:pt x="262199" y="1528963"/>
                                </a:cubicBezTo>
                                <a:cubicBezTo>
                                  <a:pt x="264723" y="1527587"/>
                                  <a:pt x="266765" y="1525473"/>
                                  <a:pt x="268054" y="1522903"/>
                                </a:cubicBezTo>
                                <a:lnTo>
                                  <a:pt x="268054" y="1511406"/>
                                </a:lnTo>
                                <a:lnTo>
                                  <a:pt x="260555" y="1511406"/>
                                </a:lnTo>
                                <a:cubicBezTo>
                                  <a:pt x="248814" y="1511406"/>
                                  <a:pt x="242944" y="1514843"/>
                                  <a:pt x="242944" y="1521716"/>
                                </a:cubicBezTo>
                                <a:cubicBezTo>
                                  <a:pt x="242805" y="1524403"/>
                                  <a:pt x="243913" y="1527004"/>
                                  <a:pt x="245947" y="1528765"/>
                                </a:cubicBezTo>
                                <a:cubicBezTo>
                                  <a:pt x="248129" y="1530515"/>
                                  <a:pt x="250871" y="1531415"/>
                                  <a:pt x="253665" y="1531297"/>
                                </a:cubicBezTo>
                                <a:close/>
                                <a:moveTo>
                                  <a:pt x="301724" y="1482551"/>
                                </a:moveTo>
                                <a:lnTo>
                                  <a:pt x="302036" y="1489599"/>
                                </a:lnTo>
                                <a:cubicBezTo>
                                  <a:pt x="306004" y="1484362"/>
                                  <a:pt x="312249" y="1481354"/>
                                  <a:pt x="318818" y="1481517"/>
                                </a:cubicBezTo>
                                <a:cubicBezTo>
                                  <a:pt x="330664" y="1481517"/>
                                  <a:pt x="336632" y="1488198"/>
                                  <a:pt x="336720" y="1501560"/>
                                </a:cubicBezTo>
                                <a:lnTo>
                                  <a:pt x="336720" y="1538591"/>
                                </a:lnTo>
                                <a:lnTo>
                                  <a:pt x="327159" y="1538591"/>
                                </a:lnTo>
                                <a:lnTo>
                                  <a:pt x="327159" y="1501500"/>
                                </a:lnTo>
                                <a:cubicBezTo>
                                  <a:pt x="327393" y="1498271"/>
                                  <a:pt x="326404" y="1495071"/>
                                  <a:pt x="324387" y="1492536"/>
                                </a:cubicBezTo>
                                <a:cubicBezTo>
                                  <a:pt x="322096" y="1490426"/>
                                  <a:pt x="319024" y="1489374"/>
                                  <a:pt x="315920" y="1489639"/>
                                </a:cubicBezTo>
                                <a:cubicBezTo>
                                  <a:pt x="312999" y="1489583"/>
                                  <a:pt x="310134" y="1490453"/>
                                  <a:pt x="307738" y="1492125"/>
                                </a:cubicBezTo>
                                <a:cubicBezTo>
                                  <a:pt x="305380" y="1493794"/>
                                  <a:pt x="303489" y="1496041"/>
                                  <a:pt x="302248" y="1498649"/>
                                </a:cubicBezTo>
                                <a:lnTo>
                                  <a:pt x="302248" y="1538591"/>
                                </a:lnTo>
                                <a:lnTo>
                                  <a:pt x="292680" y="1538591"/>
                                </a:lnTo>
                                <a:lnTo>
                                  <a:pt x="292680" y="1482544"/>
                                </a:lnTo>
                                <a:close/>
                                <a:moveTo>
                                  <a:pt x="361638" y="1538591"/>
                                </a:moveTo>
                                <a:lnTo>
                                  <a:pt x="352037" y="1538591"/>
                                </a:lnTo>
                                <a:lnTo>
                                  <a:pt x="352037" y="1482544"/>
                                </a:lnTo>
                                <a:lnTo>
                                  <a:pt x="361638" y="1482544"/>
                                </a:lnTo>
                                <a:close/>
                                <a:moveTo>
                                  <a:pt x="351281" y="1467646"/>
                                </a:moveTo>
                                <a:cubicBezTo>
                                  <a:pt x="351241" y="1466200"/>
                                  <a:pt x="351751" y="1464793"/>
                                  <a:pt x="352707" y="1463707"/>
                                </a:cubicBezTo>
                                <a:cubicBezTo>
                                  <a:pt x="353809" y="1462575"/>
                                  <a:pt x="355355" y="1461988"/>
                                  <a:pt x="356930" y="1462103"/>
                                </a:cubicBezTo>
                                <a:cubicBezTo>
                                  <a:pt x="358514" y="1461991"/>
                                  <a:pt x="360066" y="1462577"/>
                                  <a:pt x="361181" y="1463707"/>
                                </a:cubicBezTo>
                                <a:cubicBezTo>
                                  <a:pt x="362151" y="1464786"/>
                                  <a:pt x="362671" y="1466196"/>
                                  <a:pt x="362633" y="1467646"/>
                                </a:cubicBezTo>
                                <a:cubicBezTo>
                                  <a:pt x="362677" y="1469081"/>
                                  <a:pt x="362155" y="1470477"/>
                                  <a:pt x="361181" y="1471531"/>
                                </a:cubicBezTo>
                                <a:cubicBezTo>
                                  <a:pt x="360050" y="1472631"/>
                                  <a:pt x="358504" y="1473195"/>
                                  <a:pt x="356930" y="1473083"/>
                                </a:cubicBezTo>
                                <a:cubicBezTo>
                                  <a:pt x="355365" y="1473199"/>
                                  <a:pt x="353825" y="1472633"/>
                                  <a:pt x="352707" y="1471531"/>
                                </a:cubicBezTo>
                                <a:cubicBezTo>
                                  <a:pt x="351737" y="1470474"/>
                                  <a:pt x="351216" y="1469080"/>
                                  <a:pt x="351255" y="1467646"/>
                                </a:cubicBezTo>
                                <a:close/>
                                <a:moveTo>
                                  <a:pt x="385986" y="1482511"/>
                                </a:moveTo>
                                <a:lnTo>
                                  <a:pt x="386244" y="1488730"/>
                                </a:lnTo>
                                <a:cubicBezTo>
                                  <a:pt x="390376" y="1483883"/>
                                  <a:pt x="396510" y="1481207"/>
                                  <a:pt x="402874" y="1481477"/>
                                </a:cubicBezTo>
                                <a:cubicBezTo>
                                  <a:pt x="409572" y="1480822"/>
                                  <a:pt x="415966" y="1484421"/>
                                  <a:pt x="418880" y="1490487"/>
                                </a:cubicBezTo>
                                <a:cubicBezTo>
                                  <a:pt x="420770" y="1487774"/>
                                  <a:pt x="423267" y="1485540"/>
                                  <a:pt x="426174" y="1483963"/>
                                </a:cubicBezTo>
                                <a:cubicBezTo>
                                  <a:pt x="429438" y="1482237"/>
                                  <a:pt x="433091" y="1481381"/>
                                  <a:pt x="436783" y="1481477"/>
                                </a:cubicBezTo>
                                <a:cubicBezTo>
                                  <a:pt x="449076" y="1481477"/>
                                  <a:pt x="455326" y="1487986"/>
                                  <a:pt x="455534" y="1501003"/>
                                </a:cubicBezTo>
                                <a:lnTo>
                                  <a:pt x="455534" y="1538591"/>
                                </a:lnTo>
                                <a:lnTo>
                                  <a:pt x="445900" y="1538591"/>
                                </a:lnTo>
                                <a:lnTo>
                                  <a:pt x="445900" y="1501607"/>
                                </a:lnTo>
                                <a:cubicBezTo>
                                  <a:pt x="446149" y="1498373"/>
                                  <a:pt x="445169" y="1495164"/>
                                  <a:pt x="443155" y="1492622"/>
                                </a:cubicBezTo>
                                <a:cubicBezTo>
                                  <a:pt x="440630" y="1490387"/>
                                  <a:pt x="437287" y="1489308"/>
                                  <a:pt x="433931" y="1489645"/>
                                </a:cubicBezTo>
                                <a:cubicBezTo>
                                  <a:pt x="430680" y="1489533"/>
                                  <a:pt x="427509" y="1490672"/>
                                  <a:pt x="425073" y="1492828"/>
                                </a:cubicBezTo>
                                <a:cubicBezTo>
                                  <a:pt x="422670" y="1495063"/>
                                  <a:pt x="421208" y="1498128"/>
                                  <a:pt x="420982" y="1501401"/>
                                </a:cubicBezTo>
                                <a:lnTo>
                                  <a:pt x="420982" y="1538591"/>
                                </a:lnTo>
                                <a:lnTo>
                                  <a:pt x="411368" y="1538591"/>
                                </a:lnTo>
                                <a:lnTo>
                                  <a:pt x="411368" y="1501865"/>
                                </a:lnTo>
                                <a:cubicBezTo>
                                  <a:pt x="412262" y="1496027"/>
                                  <a:pt x="408253" y="1490569"/>
                                  <a:pt x="402415" y="1489675"/>
                                </a:cubicBezTo>
                                <a:cubicBezTo>
                                  <a:pt x="401427" y="1489524"/>
                                  <a:pt x="400423" y="1489512"/>
                                  <a:pt x="399433" y="1489639"/>
                                </a:cubicBezTo>
                                <a:cubicBezTo>
                                  <a:pt x="393840" y="1489207"/>
                                  <a:pt x="388616" y="1492459"/>
                                  <a:pt x="386536" y="1497668"/>
                                </a:cubicBezTo>
                                <a:lnTo>
                                  <a:pt x="386536" y="1538591"/>
                                </a:lnTo>
                                <a:lnTo>
                                  <a:pt x="376888" y="1538591"/>
                                </a:lnTo>
                                <a:lnTo>
                                  <a:pt x="376888" y="1482544"/>
                                </a:lnTo>
                                <a:close/>
                                <a:moveTo>
                                  <a:pt x="504541" y="1538591"/>
                                </a:moveTo>
                                <a:cubicBezTo>
                                  <a:pt x="503803" y="1536700"/>
                                  <a:pt x="503356" y="1534708"/>
                                  <a:pt x="503215" y="1532683"/>
                                </a:cubicBezTo>
                                <a:cubicBezTo>
                                  <a:pt x="499121" y="1537153"/>
                                  <a:pt x="493323" y="1539677"/>
                                  <a:pt x="487261" y="1539625"/>
                                </a:cubicBezTo>
                                <a:cubicBezTo>
                                  <a:pt x="482301" y="1539824"/>
                                  <a:pt x="477446" y="1538151"/>
                                  <a:pt x="473662" y="1534937"/>
                                </a:cubicBezTo>
                                <a:cubicBezTo>
                                  <a:pt x="470197" y="1531973"/>
                                  <a:pt x="468249" y="1527608"/>
                                  <a:pt x="468358" y="1523049"/>
                                </a:cubicBezTo>
                                <a:cubicBezTo>
                                  <a:pt x="468121" y="1517686"/>
                                  <a:pt x="470617" y="1512567"/>
                                  <a:pt x="474988" y="1509450"/>
                                </a:cubicBezTo>
                                <a:cubicBezTo>
                                  <a:pt x="480565" y="1505906"/>
                                  <a:pt x="487117" y="1504212"/>
                                  <a:pt x="493713" y="1504610"/>
                                </a:cubicBezTo>
                                <a:lnTo>
                                  <a:pt x="503036" y="1504610"/>
                                </a:lnTo>
                                <a:lnTo>
                                  <a:pt x="503036" y="1500208"/>
                                </a:lnTo>
                                <a:cubicBezTo>
                                  <a:pt x="503190" y="1497231"/>
                                  <a:pt x="502102" y="1494323"/>
                                  <a:pt x="500032" y="1492178"/>
                                </a:cubicBezTo>
                                <a:cubicBezTo>
                                  <a:pt x="497598" y="1490037"/>
                                  <a:pt x="494406" y="1488964"/>
                                  <a:pt x="491173" y="1489201"/>
                                </a:cubicBezTo>
                                <a:cubicBezTo>
                                  <a:pt x="488093" y="1489091"/>
                                  <a:pt x="485062" y="1490002"/>
                                  <a:pt x="482554" y="1491794"/>
                                </a:cubicBezTo>
                                <a:cubicBezTo>
                                  <a:pt x="480429" y="1493177"/>
                                  <a:pt x="479129" y="1495524"/>
                                  <a:pt x="479086" y="1498059"/>
                                </a:cubicBezTo>
                                <a:lnTo>
                                  <a:pt x="469471" y="1498059"/>
                                </a:lnTo>
                                <a:cubicBezTo>
                                  <a:pt x="469531" y="1495100"/>
                                  <a:pt x="470579" y="1492245"/>
                                  <a:pt x="472449" y="1489950"/>
                                </a:cubicBezTo>
                                <a:cubicBezTo>
                                  <a:pt x="474574" y="1487234"/>
                                  <a:pt x="477355" y="1485103"/>
                                  <a:pt x="480531" y="1483757"/>
                                </a:cubicBezTo>
                                <a:cubicBezTo>
                                  <a:pt x="484065" y="1482210"/>
                                  <a:pt x="487887" y="1481433"/>
                                  <a:pt x="491744" y="1481477"/>
                                </a:cubicBezTo>
                                <a:cubicBezTo>
                                  <a:pt x="497228" y="1481153"/>
                                  <a:pt x="502637" y="1482878"/>
                                  <a:pt x="506921" y="1486317"/>
                                </a:cubicBezTo>
                                <a:cubicBezTo>
                                  <a:pt x="510663" y="1489728"/>
                                  <a:pt x="512741" y="1494595"/>
                                  <a:pt x="512617" y="1499657"/>
                                </a:cubicBezTo>
                                <a:lnTo>
                                  <a:pt x="512617" y="1525456"/>
                                </a:lnTo>
                                <a:cubicBezTo>
                                  <a:pt x="512458" y="1529641"/>
                                  <a:pt x="513134" y="1533815"/>
                                  <a:pt x="514606" y="1537735"/>
                                </a:cubicBezTo>
                                <a:lnTo>
                                  <a:pt x="514606" y="1538591"/>
                                </a:lnTo>
                                <a:close/>
                                <a:moveTo>
                                  <a:pt x="488627" y="1531297"/>
                                </a:moveTo>
                                <a:cubicBezTo>
                                  <a:pt x="491634" y="1531296"/>
                                  <a:pt x="494585" y="1530490"/>
                                  <a:pt x="497174" y="1528963"/>
                                </a:cubicBezTo>
                                <a:cubicBezTo>
                                  <a:pt x="499698" y="1527587"/>
                                  <a:pt x="501741" y="1525473"/>
                                  <a:pt x="503029" y="1522903"/>
                                </a:cubicBezTo>
                                <a:lnTo>
                                  <a:pt x="503029" y="1511406"/>
                                </a:lnTo>
                                <a:lnTo>
                                  <a:pt x="495523" y="1511406"/>
                                </a:lnTo>
                                <a:cubicBezTo>
                                  <a:pt x="483782" y="1511406"/>
                                  <a:pt x="477912" y="1514843"/>
                                  <a:pt x="477912" y="1521716"/>
                                </a:cubicBezTo>
                                <a:cubicBezTo>
                                  <a:pt x="477773" y="1524403"/>
                                  <a:pt x="478882" y="1527004"/>
                                  <a:pt x="480916" y="1528765"/>
                                </a:cubicBezTo>
                                <a:cubicBezTo>
                                  <a:pt x="483097" y="1530515"/>
                                  <a:pt x="485839" y="1531415"/>
                                  <a:pt x="488634" y="1531297"/>
                                </a:cubicBezTo>
                                <a:close/>
                                <a:moveTo>
                                  <a:pt x="550113" y="1531814"/>
                                </a:moveTo>
                                <a:cubicBezTo>
                                  <a:pt x="553375" y="1531870"/>
                                  <a:pt x="556550" y="1530768"/>
                                  <a:pt x="559077" y="1528705"/>
                                </a:cubicBezTo>
                                <a:cubicBezTo>
                                  <a:pt x="561527" y="1526830"/>
                                  <a:pt x="563070" y="1524008"/>
                                  <a:pt x="563328" y="1520934"/>
                                </a:cubicBezTo>
                                <a:lnTo>
                                  <a:pt x="572392" y="1520934"/>
                                </a:lnTo>
                                <a:cubicBezTo>
                                  <a:pt x="572184" y="1524244"/>
                                  <a:pt x="571034" y="1527426"/>
                                  <a:pt x="569076" y="1530104"/>
                                </a:cubicBezTo>
                                <a:cubicBezTo>
                                  <a:pt x="566976" y="1533059"/>
                                  <a:pt x="564173" y="1535445"/>
                                  <a:pt x="560921" y="1537046"/>
                                </a:cubicBezTo>
                                <a:cubicBezTo>
                                  <a:pt x="557579" y="1538759"/>
                                  <a:pt x="553875" y="1539648"/>
                                  <a:pt x="550119" y="1539638"/>
                                </a:cubicBezTo>
                                <a:cubicBezTo>
                                  <a:pt x="543206" y="1539937"/>
                                  <a:pt x="536524" y="1537119"/>
                                  <a:pt x="531912" y="1531960"/>
                                </a:cubicBezTo>
                                <a:cubicBezTo>
                                  <a:pt x="527134" y="1526079"/>
                                  <a:pt x="524723" y="1518627"/>
                                  <a:pt x="525149" y="1511061"/>
                                </a:cubicBezTo>
                                <a:lnTo>
                                  <a:pt x="525149" y="1509457"/>
                                </a:lnTo>
                                <a:cubicBezTo>
                                  <a:pt x="525051" y="1504432"/>
                                  <a:pt x="526077" y="1499448"/>
                                  <a:pt x="528152" y="1494870"/>
                                </a:cubicBezTo>
                                <a:cubicBezTo>
                                  <a:pt x="529998" y="1490802"/>
                                  <a:pt x="532995" y="1487363"/>
                                  <a:pt x="536772" y="1484978"/>
                                </a:cubicBezTo>
                                <a:cubicBezTo>
                                  <a:pt x="540768" y="1482567"/>
                                  <a:pt x="545368" y="1481345"/>
                                  <a:pt x="550033" y="1481457"/>
                                </a:cubicBezTo>
                                <a:cubicBezTo>
                                  <a:pt x="555787" y="1481264"/>
                                  <a:pt x="561395" y="1483286"/>
                                  <a:pt x="565701" y="1487106"/>
                                </a:cubicBezTo>
                                <a:cubicBezTo>
                                  <a:pt x="569849" y="1490862"/>
                                  <a:pt x="572250" y="1496171"/>
                                  <a:pt x="572332" y="1501766"/>
                                </a:cubicBezTo>
                                <a:lnTo>
                                  <a:pt x="563334" y="1501766"/>
                                </a:lnTo>
                                <a:cubicBezTo>
                                  <a:pt x="563164" y="1498367"/>
                                  <a:pt x="561689" y="1495166"/>
                                  <a:pt x="559217" y="1492828"/>
                                </a:cubicBezTo>
                                <a:cubicBezTo>
                                  <a:pt x="556751" y="1490499"/>
                                  <a:pt x="553463" y="1489242"/>
                                  <a:pt x="550073" y="1489334"/>
                                </a:cubicBezTo>
                                <a:cubicBezTo>
                                  <a:pt x="545665" y="1489118"/>
                                  <a:pt x="541433" y="1491084"/>
                                  <a:pt x="538755" y="1494592"/>
                                </a:cubicBezTo>
                                <a:cubicBezTo>
                                  <a:pt x="535796" y="1499087"/>
                                  <a:pt x="534388" y="1504425"/>
                                  <a:pt x="534743" y="1509795"/>
                                </a:cubicBezTo>
                                <a:lnTo>
                                  <a:pt x="534743" y="1511605"/>
                                </a:lnTo>
                                <a:cubicBezTo>
                                  <a:pt x="534405" y="1516879"/>
                                  <a:pt x="535802" y="1522118"/>
                                  <a:pt x="538721" y="1526523"/>
                                </a:cubicBezTo>
                                <a:cubicBezTo>
                                  <a:pt x="541419" y="1530058"/>
                                  <a:pt x="545686" y="1532035"/>
                                  <a:pt x="550126" y="1531808"/>
                                </a:cubicBezTo>
                                <a:close/>
                                <a:moveTo>
                                  <a:pt x="593583" y="1538591"/>
                                </a:moveTo>
                                <a:lnTo>
                                  <a:pt x="584002" y="1538591"/>
                                </a:lnTo>
                                <a:lnTo>
                                  <a:pt x="584002" y="1482544"/>
                                </a:lnTo>
                                <a:lnTo>
                                  <a:pt x="593583" y="1482544"/>
                                </a:lnTo>
                                <a:close/>
                                <a:moveTo>
                                  <a:pt x="583226" y="1467646"/>
                                </a:moveTo>
                                <a:cubicBezTo>
                                  <a:pt x="583186" y="1466200"/>
                                  <a:pt x="583696" y="1464793"/>
                                  <a:pt x="584652" y="1463707"/>
                                </a:cubicBezTo>
                                <a:cubicBezTo>
                                  <a:pt x="585754" y="1462575"/>
                                  <a:pt x="587300" y="1461988"/>
                                  <a:pt x="588875" y="1462103"/>
                                </a:cubicBezTo>
                                <a:cubicBezTo>
                                  <a:pt x="590458" y="1461991"/>
                                  <a:pt x="592011" y="1462577"/>
                                  <a:pt x="593125" y="1463707"/>
                                </a:cubicBezTo>
                                <a:cubicBezTo>
                                  <a:pt x="594096" y="1464786"/>
                                  <a:pt x="594616" y="1466196"/>
                                  <a:pt x="594578" y="1467646"/>
                                </a:cubicBezTo>
                                <a:cubicBezTo>
                                  <a:pt x="594622" y="1469081"/>
                                  <a:pt x="594100" y="1470477"/>
                                  <a:pt x="593125" y="1471531"/>
                                </a:cubicBezTo>
                                <a:cubicBezTo>
                                  <a:pt x="591995" y="1472631"/>
                                  <a:pt x="590448" y="1473195"/>
                                  <a:pt x="588875" y="1473083"/>
                                </a:cubicBezTo>
                                <a:cubicBezTo>
                                  <a:pt x="587309" y="1473199"/>
                                  <a:pt x="585770" y="1472633"/>
                                  <a:pt x="584652" y="1471531"/>
                                </a:cubicBezTo>
                                <a:cubicBezTo>
                                  <a:pt x="583691" y="1470469"/>
                                  <a:pt x="583180" y="1469077"/>
                                  <a:pt x="583226" y="1467646"/>
                                </a:cubicBezTo>
                                <a:close/>
                                <a:moveTo>
                                  <a:pt x="606380" y="1510020"/>
                                </a:moveTo>
                                <a:cubicBezTo>
                                  <a:pt x="606298" y="1504899"/>
                                  <a:pt x="607406" y="1499829"/>
                                  <a:pt x="609616" y="1495208"/>
                                </a:cubicBezTo>
                                <a:cubicBezTo>
                                  <a:pt x="611587" y="1491033"/>
                                  <a:pt x="614715" y="1487510"/>
                                  <a:pt x="618627" y="1485057"/>
                                </a:cubicBezTo>
                                <a:cubicBezTo>
                                  <a:pt x="622594" y="1482642"/>
                                  <a:pt x="627165" y="1481403"/>
                                  <a:pt x="631808" y="1481483"/>
                                </a:cubicBezTo>
                                <a:cubicBezTo>
                                  <a:pt x="638860" y="1481239"/>
                                  <a:pt x="645651" y="1484157"/>
                                  <a:pt x="650328" y="1489440"/>
                                </a:cubicBezTo>
                                <a:cubicBezTo>
                                  <a:pt x="655253" y="1495328"/>
                                  <a:pt x="657777" y="1502857"/>
                                  <a:pt x="657396" y="1510524"/>
                                </a:cubicBezTo>
                                <a:lnTo>
                                  <a:pt x="657396" y="1511187"/>
                                </a:lnTo>
                                <a:cubicBezTo>
                                  <a:pt x="657479" y="1516257"/>
                                  <a:pt x="656407" y="1521280"/>
                                  <a:pt x="654260" y="1525874"/>
                                </a:cubicBezTo>
                                <a:cubicBezTo>
                                  <a:pt x="652313" y="1530044"/>
                                  <a:pt x="649199" y="1533561"/>
                                  <a:pt x="645295" y="1535998"/>
                                </a:cubicBezTo>
                                <a:cubicBezTo>
                                  <a:pt x="641266" y="1538456"/>
                                  <a:pt x="636620" y="1539714"/>
                                  <a:pt x="631901" y="1539625"/>
                                </a:cubicBezTo>
                                <a:cubicBezTo>
                                  <a:pt x="624867" y="1539862"/>
                                  <a:pt x="618094" y="1536944"/>
                                  <a:pt x="613435" y="1531669"/>
                                </a:cubicBezTo>
                                <a:cubicBezTo>
                                  <a:pt x="608520" y="1525816"/>
                                  <a:pt x="605996" y="1518324"/>
                                  <a:pt x="606367" y="1510690"/>
                                </a:cubicBezTo>
                                <a:close/>
                                <a:moveTo>
                                  <a:pt x="616014" y="1511161"/>
                                </a:moveTo>
                                <a:cubicBezTo>
                                  <a:pt x="615748" y="1516494"/>
                                  <a:pt x="617270" y="1521762"/>
                                  <a:pt x="620337" y="1526132"/>
                                </a:cubicBezTo>
                                <a:cubicBezTo>
                                  <a:pt x="625308" y="1532524"/>
                                  <a:pt x="634518" y="1533676"/>
                                  <a:pt x="640910" y="1528705"/>
                                </a:cubicBezTo>
                                <a:cubicBezTo>
                                  <a:pt x="641898" y="1527937"/>
                                  <a:pt x="642783" y="1527046"/>
                                  <a:pt x="643545" y="1526053"/>
                                </a:cubicBezTo>
                                <a:cubicBezTo>
                                  <a:pt x="646675" y="1521315"/>
                                  <a:pt x="648183" y="1515689"/>
                                  <a:pt x="647841" y="1510021"/>
                                </a:cubicBezTo>
                                <a:cubicBezTo>
                                  <a:pt x="648089" y="1504690"/>
                                  <a:pt x="646549" y="1499430"/>
                                  <a:pt x="643465" y="1495076"/>
                                </a:cubicBezTo>
                                <a:cubicBezTo>
                                  <a:pt x="640767" y="1491370"/>
                                  <a:pt x="636417" y="1489231"/>
                                  <a:pt x="631835" y="1489354"/>
                                </a:cubicBezTo>
                                <a:cubicBezTo>
                                  <a:pt x="627322" y="1489244"/>
                                  <a:pt x="623043" y="1491355"/>
                                  <a:pt x="620384" y="1495003"/>
                                </a:cubicBezTo>
                                <a:cubicBezTo>
                                  <a:pt x="617182" y="1499768"/>
                                  <a:pt x="615646" y="1505458"/>
                                  <a:pt x="616014" y="1511187"/>
                                </a:cubicBezTo>
                                <a:close/>
                                <a:moveTo>
                                  <a:pt x="636165" y="1459099"/>
                                </a:moveTo>
                                <a:lnTo>
                                  <a:pt x="647768" y="1459099"/>
                                </a:lnTo>
                                <a:lnTo>
                                  <a:pt x="633884" y="1474349"/>
                                </a:lnTo>
                                <a:lnTo>
                                  <a:pt x="626166" y="1474349"/>
                                </a:lnTo>
                                <a:close/>
                                <a:moveTo>
                                  <a:pt x="678488" y="1482511"/>
                                </a:moveTo>
                                <a:lnTo>
                                  <a:pt x="678799" y="1489559"/>
                                </a:lnTo>
                                <a:cubicBezTo>
                                  <a:pt x="682767" y="1484322"/>
                                  <a:pt x="689013" y="1481314"/>
                                  <a:pt x="695581" y="1481477"/>
                                </a:cubicBezTo>
                                <a:cubicBezTo>
                                  <a:pt x="707428" y="1481477"/>
                                  <a:pt x="713396" y="1488158"/>
                                  <a:pt x="713484" y="1501520"/>
                                </a:cubicBezTo>
                                <a:lnTo>
                                  <a:pt x="713484" y="1538591"/>
                                </a:lnTo>
                                <a:lnTo>
                                  <a:pt x="703903" y="1538591"/>
                                </a:lnTo>
                                <a:lnTo>
                                  <a:pt x="703903" y="1501500"/>
                                </a:lnTo>
                                <a:cubicBezTo>
                                  <a:pt x="704137" y="1498271"/>
                                  <a:pt x="703147" y="1495071"/>
                                  <a:pt x="701131" y="1492536"/>
                                </a:cubicBezTo>
                                <a:cubicBezTo>
                                  <a:pt x="698840" y="1490426"/>
                                  <a:pt x="695768" y="1489374"/>
                                  <a:pt x="692664" y="1489639"/>
                                </a:cubicBezTo>
                                <a:cubicBezTo>
                                  <a:pt x="689742" y="1489583"/>
                                  <a:pt x="686878" y="1490453"/>
                                  <a:pt x="684482" y="1492125"/>
                                </a:cubicBezTo>
                                <a:cubicBezTo>
                                  <a:pt x="682124" y="1493794"/>
                                  <a:pt x="680233" y="1496041"/>
                                  <a:pt x="678992" y="1498649"/>
                                </a:cubicBezTo>
                                <a:lnTo>
                                  <a:pt x="678992" y="1538591"/>
                                </a:lnTo>
                                <a:lnTo>
                                  <a:pt x="669411" y="1538591"/>
                                </a:lnTo>
                                <a:lnTo>
                                  <a:pt x="669411" y="1482544"/>
                                </a:lnTo>
                                <a:close/>
                                <a:moveTo>
                                  <a:pt x="727647" y="1553615"/>
                                </a:moveTo>
                                <a:lnTo>
                                  <a:pt x="722210" y="1549889"/>
                                </a:lnTo>
                                <a:cubicBezTo>
                                  <a:pt x="725283" y="1545851"/>
                                  <a:pt x="727055" y="1540974"/>
                                  <a:pt x="727289" y="1535905"/>
                                </a:cubicBezTo>
                                <a:lnTo>
                                  <a:pt x="727289" y="1527286"/>
                                </a:lnTo>
                                <a:lnTo>
                                  <a:pt x="736665" y="1527286"/>
                                </a:lnTo>
                                <a:lnTo>
                                  <a:pt x="736665" y="1534798"/>
                                </a:lnTo>
                                <a:cubicBezTo>
                                  <a:pt x="736628" y="1538437"/>
                                  <a:pt x="735749" y="1542018"/>
                                  <a:pt x="734099" y="1545261"/>
                                </a:cubicBezTo>
                                <a:cubicBezTo>
                                  <a:pt x="732580" y="1548481"/>
                                  <a:pt x="730378" y="1551331"/>
                                  <a:pt x="727647" y="1553615"/>
                                </a:cubicBezTo>
                                <a:close/>
                                <a:moveTo>
                                  <a:pt x="802135" y="1491144"/>
                                </a:moveTo>
                                <a:cubicBezTo>
                                  <a:pt x="800576" y="1490893"/>
                                  <a:pt x="799000" y="1490771"/>
                                  <a:pt x="797421" y="1490779"/>
                                </a:cubicBezTo>
                                <a:cubicBezTo>
                                  <a:pt x="791845" y="1490317"/>
                                  <a:pt x="786633" y="1493588"/>
                                  <a:pt x="784624" y="1498809"/>
                                </a:cubicBezTo>
                                <a:lnTo>
                                  <a:pt x="784624" y="1538591"/>
                                </a:lnTo>
                                <a:lnTo>
                                  <a:pt x="775043" y="1538591"/>
                                </a:lnTo>
                                <a:lnTo>
                                  <a:pt x="775043" y="1482544"/>
                                </a:lnTo>
                                <a:lnTo>
                                  <a:pt x="784365" y="1482544"/>
                                </a:lnTo>
                                <a:lnTo>
                                  <a:pt x="784518" y="1489022"/>
                                </a:lnTo>
                                <a:cubicBezTo>
                                  <a:pt x="787248" y="1484246"/>
                                  <a:pt x="792385" y="1481359"/>
                                  <a:pt x="797885" y="1481510"/>
                                </a:cubicBezTo>
                                <a:cubicBezTo>
                                  <a:pt x="799338" y="1481432"/>
                                  <a:pt x="800790" y="1481679"/>
                                  <a:pt x="802135" y="1482233"/>
                                </a:cubicBezTo>
                                <a:close/>
                                <a:moveTo>
                                  <a:pt x="833219" y="1539632"/>
                                </a:moveTo>
                                <a:cubicBezTo>
                                  <a:pt x="826247" y="1539895"/>
                                  <a:pt x="819493" y="1537172"/>
                                  <a:pt x="814654" y="1532146"/>
                                </a:cubicBezTo>
                                <a:cubicBezTo>
                                  <a:pt x="809710" y="1526683"/>
                                  <a:pt x="807139" y="1519481"/>
                                  <a:pt x="807506" y="1512122"/>
                                </a:cubicBezTo>
                                <a:lnTo>
                                  <a:pt x="807506" y="1510359"/>
                                </a:lnTo>
                                <a:cubicBezTo>
                                  <a:pt x="807414" y="1505217"/>
                                  <a:pt x="808503" y="1500122"/>
                                  <a:pt x="810689" y="1495467"/>
                                </a:cubicBezTo>
                                <a:cubicBezTo>
                                  <a:pt x="812649" y="1491286"/>
                                  <a:pt x="815734" y="1487735"/>
                                  <a:pt x="819600" y="1485210"/>
                                </a:cubicBezTo>
                                <a:cubicBezTo>
                                  <a:pt x="823281" y="1482780"/>
                                  <a:pt x="827596" y="1481491"/>
                                  <a:pt x="832006" y="1481503"/>
                                </a:cubicBezTo>
                                <a:cubicBezTo>
                                  <a:pt x="838479" y="1481151"/>
                                  <a:pt x="844751" y="1483809"/>
                                  <a:pt x="849000" y="1488704"/>
                                </a:cubicBezTo>
                                <a:cubicBezTo>
                                  <a:pt x="853400" y="1494639"/>
                                  <a:pt x="855548" y="1501945"/>
                                  <a:pt x="855061" y="1509318"/>
                                </a:cubicBezTo>
                                <a:lnTo>
                                  <a:pt x="855061" y="1513296"/>
                                </a:lnTo>
                                <a:lnTo>
                                  <a:pt x="817087" y="1513296"/>
                                </a:lnTo>
                                <a:cubicBezTo>
                                  <a:pt x="816992" y="1518205"/>
                                  <a:pt x="818716" y="1522975"/>
                                  <a:pt x="821928" y="1526689"/>
                                </a:cubicBezTo>
                                <a:cubicBezTo>
                                  <a:pt x="824912" y="1530042"/>
                                  <a:pt x="829223" y="1531910"/>
                                  <a:pt x="833710" y="1531795"/>
                                </a:cubicBezTo>
                                <a:cubicBezTo>
                                  <a:pt x="836717" y="1531895"/>
                                  <a:pt x="839696" y="1531180"/>
                                  <a:pt x="842330" y="1529726"/>
                                </a:cubicBezTo>
                                <a:cubicBezTo>
                                  <a:pt x="844719" y="1528309"/>
                                  <a:pt x="846813" y="1526445"/>
                                  <a:pt x="848496" y="1524236"/>
                                </a:cubicBezTo>
                                <a:lnTo>
                                  <a:pt x="854351" y="1528798"/>
                                </a:lnTo>
                                <a:cubicBezTo>
                                  <a:pt x="849777" y="1535955"/>
                                  <a:pt x="841701" y="1540093"/>
                                  <a:pt x="833219" y="1539625"/>
                                </a:cubicBezTo>
                                <a:close/>
                                <a:moveTo>
                                  <a:pt x="832026" y="1489387"/>
                                </a:moveTo>
                                <a:cubicBezTo>
                                  <a:pt x="828320" y="1489316"/>
                                  <a:pt x="824767" y="1490857"/>
                                  <a:pt x="822286" y="1493610"/>
                                </a:cubicBezTo>
                                <a:cubicBezTo>
                                  <a:pt x="819445" y="1496937"/>
                                  <a:pt x="817740" y="1501083"/>
                                  <a:pt x="817419" y="1505445"/>
                                </a:cubicBezTo>
                                <a:lnTo>
                                  <a:pt x="845493" y="1505446"/>
                                </a:lnTo>
                                <a:lnTo>
                                  <a:pt x="845493" y="1504723"/>
                                </a:lnTo>
                                <a:cubicBezTo>
                                  <a:pt x="845491" y="1500614"/>
                                  <a:pt x="844103" y="1496627"/>
                                  <a:pt x="841554" y="1493405"/>
                                </a:cubicBezTo>
                                <a:cubicBezTo>
                                  <a:pt x="839146" y="1490697"/>
                                  <a:pt x="835646" y="1489219"/>
                                  <a:pt x="832026" y="1489380"/>
                                </a:cubicBezTo>
                                <a:close/>
                                <a:moveTo>
                                  <a:pt x="900765" y="1538591"/>
                                </a:moveTo>
                                <a:cubicBezTo>
                                  <a:pt x="900028" y="1536700"/>
                                  <a:pt x="899581" y="1534708"/>
                                  <a:pt x="899439" y="1532683"/>
                                </a:cubicBezTo>
                                <a:cubicBezTo>
                                  <a:pt x="895346" y="1537153"/>
                                  <a:pt x="889547" y="1539677"/>
                                  <a:pt x="883486" y="1539625"/>
                                </a:cubicBezTo>
                                <a:cubicBezTo>
                                  <a:pt x="878525" y="1539824"/>
                                  <a:pt x="873671" y="1538151"/>
                                  <a:pt x="869887" y="1534937"/>
                                </a:cubicBezTo>
                                <a:cubicBezTo>
                                  <a:pt x="866421" y="1531974"/>
                                  <a:pt x="864473" y="1527608"/>
                                  <a:pt x="864582" y="1523049"/>
                                </a:cubicBezTo>
                                <a:cubicBezTo>
                                  <a:pt x="864346" y="1517686"/>
                                  <a:pt x="866842" y="1512567"/>
                                  <a:pt x="871213" y="1509450"/>
                                </a:cubicBezTo>
                                <a:cubicBezTo>
                                  <a:pt x="876789" y="1505906"/>
                                  <a:pt x="883342" y="1504212"/>
                                  <a:pt x="889938" y="1504610"/>
                                </a:cubicBezTo>
                                <a:lnTo>
                                  <a:pt x="899260" y="1504610"/>
                                </a:lnTo>
                                <a:lnTo>
                                  <a:pt x="899260" y="1500208"/>
                                </a:lnTo>
                                <a:cubicBezTo>
                                  <a:pt x="899416" y="1497232"/>
                                  <a:pt x="898331" y="1494324"/>
                                  <a:pt x="896263" y="1492178"/>
                                </a:cubicBezTo>
                                <a:cubicBezTo>
                                  <a:pt x="893830" y="1490037"/>
                                  <a:pt x="890637" y="1488964"/>
                                  <a:pt x="887405" y="1489201"/>
                                </a:cubicBezTo>
                                <a:cubicBezTo>
                                  <a:pt x="884324" y="1489091"/>
                                  <a:pt x="881293" y="1490002"/>
                                  <a:pt x="878785" y="1491794"/>
                                </a:cubicBezTo>
                                <a:cubicBezTo>
                                  <a:pt x="876660" y="1493177"/>
                                  <a:pt x="875360" y="1495524"/>
                                  <a:pt x="875317" y="1498059"/>
                                </a:cubicBezTo>
                                <a:lnTo>
                                  <a:pt x="865696" y="1498059"/>
                                </a:lnTo>
                                <a:cubicBezTo>
                                  <a:pt x="865756" y="1495100"/>
                                  <a:pt x="866804" y="1492245"/>
                                  <a:pt x="868673" y="1489950"/>
                                </a:cubicBezTo>
                                <a:cubicBezTo>
                                  <a:pt x="870799" y="1487234"/>
                                  <a:pt x="873580" y="1485103"/>
                                  <a:pt x="876756" y="1483757"/>
                                </a:cubicBezTo>
                                <a:cubicBezTo>
                                  <a:pt x="880289" y="1482210"/>
                                  <a:pt x="884111" y="1481433"/>
                                  <a:pt x="887968" y="1481477"/>
                                </a:cubicBezTo>
                                <a:cubicBezTo>
                                  <a:pt x="893453" y="1481153"/>
                                  <a:pt x="898861" y="1482878"/>
                                  <a:pt x="903146" y="1486317"/>
                                </a:cubicBezTo>
                                <a:cubicBezTo>
                                  <a:pt x="906888" y="1489728"/>
                                  <a:pt x="908966" y="1494595"/>
                                  <a:pt x="908841" y="1499657"/>
                                </a:cubicBezTo>
                                <a:lnTo>
                                  <a:pt x="908841" y="1525456"/>
                                </a:lnTo>
                                <a:cubicBezTo>
                                  <a:pt x="908683" y="1529641"/>
                                  <a:pt x="909359" y="1533815"/>
                                  <a:pt x="910831" y="1537735"/>
                                </a:cubicBezTo>
                                <a:lnTo>
                                  <a:pt x="910831" y="1538591"/>
                                </a:lnTo>
                                <a:close/>
                                <a:moveTo>
                                  <a:pt x="884852" y="1531297"/>
                                </a:moveTo>
                                <a:cubicBezTo>
                                  <a:pt x="887858" y="1531296"/>
                                  <a:pt x="890809" y="1530490"/>
                                  <a:pt x="893399" y="1528963"/>
                                </a:cubicBezTo>
                                <a:cubicBezTo>
                                  <a:pt x="895922" y="1527587"/>
                                  <a:pt x="897965" y="1525473"/>
                                  <a:pt x="899253" y="1522903"/>
                                </a:cubicBezTo>
                                <a:lnTo>
                                  <a:pt x="899253" y="1511406"/>
                                </a:lnTo>
                                <a:lnTo>
                                  <a:pt x="891754" y="1511406"/>
                                </a:lnTo>
                                <a:cubicBezTo>
                                  <a:pt x="880014" y="1511406"/>
                                  <a:pt x="874143" y="1514843"/>
                                  <a:pt x="874143" y="1521716"/>
                                </a:cubicBezTo>
                                <a:cubicBezTo>
                                  <a:pt x="874004" y="1524403"/>
                                  <a:pt x="875113" y="1527004"/>
                                  <a:pt x="877147" y="1528765"/>
                                </a:cubicBezTo>
                                <a:cubicBezTo>
                                  <a:pt x="879328" y="1530515"/>
                                  <a:pt x="882071" y="1531415"/>
                                  <a:pt x="884865" y="1531297"/>
                                </a:cubicBezTo>
                                <a:close/>
                                <a:moveTo>
                                  <a:pt x="932924" y="1482551"/>
                                </a:moveTo>
                                <a:lnTo>
                                  <a:pt x="933235" y="1489599"/>
                                </a:lnTo>
                                <a:cubicBezTo>
                                  <a:pt x="937203" y="1484362"/>
                                  <a:pt x="943449" y="1481354"/>
                                  <a:pt x="950017" y="1481517"/>
                                </a:cubicBezTo>
                                <a:cubicBezTo>
                                  <a:pt x="961864" y="1481517"/>
                                  <a:pt x="967832" y="1488198"/>
                                  <a:pt x="967920" y="1501560"/>
                                </a:cubicBezTo>
                                <a:lnTo>
                                  <a:pt x="967920" y="1538591"/>
                                </a:lnTo>
                                <a:lnTo>
                                  <a:pt x="958392" y="1538591"/>
                                </a:lnTo>
                                <a:lnTo>
                                  <a:pt x="958392" y="1501500"/>
                                </a:lnTo>
                                <a:cubicBezTo>
                                  <a:pt x="958626" y="1498271"/>
                                  <a:pt x="957636" y="1495071"/>
                                  <a:pt x="955620" y="1492536"/>
                                </a:cubicBezTo>
                                <a:cubicBezTo>
                                  <a:pt x="953329" y="1490426"/>
                                  <a:pt x="950257" y="1489374"/>
                                  <a:pt x="947153" y="1489639"/>
                                </a:cubicBezTo>
                                <a:cubicBezTo>
                                  <a:pt x="944231" y="1489583"/>
                                  <a:pt x="941367" y="1490453"/>
                                  <a:pt x="938971" y="1492125"/>
                                </a:cubicBezTo>
                                <a:cubicBezTo>
                                  <a:pt x="936613" y="1493794"/>
                                  <a:pt x="934722" y="1496041"/>
                                  <a:pt x="933481" y="1498649"/>
                                </a:cubicBezTo>
                                <a:lnTo>
                                  <a:pt x="933481" y="1538591"/>
                                </a:lnTo>
                                <a:lnTo>
                                  <a:pt x="923899" y="1538591"/>
                                </a:lnTo>
                                <a:lnTo>
                                  <a:pt x="923899" y="1482544"/>
                                </a:lnTo>
                                <a:close/>
                                <a:moveTo>
                                  <a:pt x="992818" y="1538591"/>
                                </a:moveTo>
                                <a:lnTo>
                                  <a:pt x="983237" y="1538591"/>
                                </a:lnTo>
                                <a:lnTo>
                                  <a:pt x="983237" y="1482544"/>
                                </a:lnTo>
                                <a:lnTo>
                                  <a:pt x="992818" y="1482544"/>
                                </a:lnTo>
                                <a:close/>
                                <a:moveTo>
                                  <a:pt x="982461" y="1467646"/>
                                </a:moveTo>
                                <a:cubicBezTo>
                                  <a:pt x="982421" y="1466200"/>
                                  <a:pt x="982930" y="1464793"/>
                                  <a:pt x="983886" y="1463707"/>
                                </a:cubicBezTo>
                                <a:cubicBezTo>
                                  <a:pt x="984988" y="1462575"/>
                                  <a:pt x="986534" y="1461988"/>
                                  <a:pt x="988110" y="1462103"/>
                                </a:cubicBezTo>
                                <a:cubicBezTo>
                                  <a:pt x="989693" y="1461991"/>
                                  <a:pt x="991246" y="1462577"/>
                                  <a:pt x="992360" y="1463707"/>
                                </a:cubicBezTo>
                                <a:cubicBezTo>
                                  <a:pt x="993331" y="1464786"/>
                                  <a:pt x="993851" y="1466196"/>
                                  <a:pt x="993812" y="1467646"/>
                                </a:cubicBezTo>
                                <a:cubicBezTo>
                                  <a:pt x="993856" y="1469081"/>
                                  <a:pt x="993335" y="1470477"/>
                                  <a:pt x="992360" y="1471531"/>
                                </a:cubicBezTo>
                                <a:cubicBezTo>
                                  <a:pt x="991230" y="1472631"/>
                                  <a:pt x="989683" y="1473195"/>
                                  <a:pt x="988110" y="1473083"/>
                                </a:cubicBezTo>
                                <a:cubicBezTo>
                                  <a:pt x="986544" y="1473199"/>
                                  <a:pt x="985005" y="1472633"/>
                                  <a:pt x="983886" y="1471531"/>
                                </a:cubicBezTo>
                                <a:cubicBezTo>
                                  <a:pt x="982926" y="1470469"/>
                                  <a:pt x="982415" y="1469077"/>
                                  <a:pt x="982461" y="1467646"/>
                                </a:cubicBezTo>
                                <a:close/>
                                <a:moveTo>
                                  <a:pt x="1017165" y="1482511"/>
                                </a:moveTo>
                                <a:lnTo>
                                  <a:pt x="1017424" y="1488730"/>
                                </a:lnTo>
                                <a:cubicBezTo>
                                  <a:pt x="1021556" y="1483883"/>
                                  <a:pt x="1027690" y="1481207"/>
                                  <a:pt x="1034054" y="1481477"/>
                                </a:cubicBezTo>
                                <a:cubicBezTo>
                                  <a:pt x="1040752" y="1480822"/>
                                  <a:pt x="1047146" y="1484421"/>
                                  <a:pt x="1050060" y="1490487"/>
                                </a:cubicBezTo>
                                <a:cubicBezTo>
                                  <a:pt x="1051949" y="1487774"/>
                                  <a:pt x="1054447" y="1485540"/>
                                  <a:pt x="1057354" y="1483963"/>
                                </a:cubicBezTo>
                                <a:cubicBezTo>
                                  <a:pt x="1060618" y="1482237"/>
                                  <a:pt x="1064271" y="1481381"/>
                                  <a:pt x="1067963" y="1481477"/>
                                </a:cubicBezTo>
                                <a:cubicBezTo>
                                  <a:pt x="1080256" y="1481477"/>
                                  <a:pt x="1086506" y="1487986"/>
                                  <a:pt x="1086714" y="1501003"/>
                                </a:cubicBezTo>
                                <a:lnTo>
                                  <a:pt x="1086714" y="1538591"/>
                                </a:lnTo>
                                <a:lnTo>
                                  <a:pt x="1077080" y="1538591"/>
                                </a:lnTo>
                                <a:lnTo>
                                  <a:pt x="1077080" y="1501607"/>
                                </a:lnTo>
                                <a:cubicBezTo>
                                  <a:pt x="1077329" y="1498373"/>
                                  <a:pt x="1076349" y="1495164"/>
                                  <a:pt x="1074334" y="1492622"/>
                                </a:cubicBezTo>
                                <a:cubicBezTo>
                                  <a:pt x="1071810" y="1490387"/>
                                  <a:pt x="1068466" y="1489308"/>
                                  <a:pt x="1065111" y="1489645"/>
                                </a:cubicBezTo>
                                <a:cubicBezTo>
                                  <a:pt x="1061860" y="1489534"/>
                                  <a:pt x="1058689" y="1490673"/>
                                  <a:pt x="1056253" y="1492828"/>
                                </a:cubicBezTo>
                                <a:cubicBezTo>
                                  <a:pt x="1053850" y="1495063"/>
                                  <a:pt x="1052387" y="1498128"/>
                                  <a:pt x="1052162" y="1501401"/>
                                </a:cubicBezTo>
                                <a:lnTo>
                                  <a:pt x="1052162" y="1538591"/>
                                </a:lnTo>
                                <a:lnTo>
                                  <a:pt x="1042527" y="1538591"/>
                                </a:lnTo>
                                <a:lnTo>
                                  <a:pt x="1042527" y="1501865"/>
                                </a:lnTo>
                                <a:cubicBezTo>
                                  <a:pt x="1043422" y="1496027"/>
                                  <a:pt x="1039413" y="1490569"/>
                                  <a:pt x="1033574" y="1489675"/>
                                </a:cubicBezTo>
                                <a:cubicBezTo>
                                  <a:pt x="1032587" y="1489524"/>
                                  <a:pt x="1031583" y="1489512"/>
                                  <a:pt x="1030592" y="1489639"/>
                                </a:cubicBezTo>
                                <a:cubicBezTo>
                                  <a:pt x="1025000" y="1489207"/>
                                  <a:pt x="1019776" y="1492459"/>
                                  <a:pt x="1017696" y="1497668"/>
                                </a:cubicBezTo>
                                <a:lnTo>
                                  <a:pt x="1017696" y="1538591"/>
                                </a:lnTo>
                                <a:lnTo>
                                  <a:pt x="1008121" y="1538591"/>
                                </a:lnTo>
                                <a:lnTo>
                                  <a:pt x="1008121" y="1482544"/>
                                </a:lnTo>
                                <a:close/>
                                <a:moveTo>
                                  <a:pt x="1135740" y="1538591"/>
                                </a:moveTo>
                                <a:cubicBezTo>
                                  <a:pt x="1135003" y="1536700"/>
                                  <a:pt x="1134556" y="1534708"/>
                                  <a:pt x="1134414" y="1532683"/>
                                </a:cubicBezTo>
                                <a:cubicBezTo>
                                  <a:pt x="1130321" y="1537153"/>
                                  <a:pt x="1124522" y="1539677"/>
                                  <a:pt x="1118461" y="1539625"/>
                                </a:cubicBezTo>
                                <a:cubicBezTo>
                                  <a:pt x="1113500" y="1539824"/>
                                  <a:pt x="1108646" y="1538151"/>
                                  <a:pt x="1104862" y="1534937"/>
                                </a:cubicBezTo>
                                <a:cubicBezTo>
                                  <a:pt x="1101396" y="1531974"/>
                                  <a:pt x="1099448" y="1527608"/>
                                  <a:pt x="1099557" y="1523049"/>
                                </a:cubicBezTo>
                                <a:cubicBezTo>
                                  <a:pt x="1099321" y="1517686"/>
                                  <a:pt x="1101817" y="1512567"/>
                                  <a:pt x="1106188" y="1509450"/>
                                </a:cubicBezTo>
                                <a:cubicBezTo>
                                  <a:pt x="1111764" y="1505906"/>
                                  <a:pt x="1118317" y="1504212"/>
                                  <a:pt x="1124913" y="1504610"/>
                                </a:cubicBezTo>
                                <a:lnTo>
                                  <a:pt x="1134235" y="1504610"/>
                                </a:lnTo>
                                <a:lnTo>
                                  <a:pt x="1134235" y="1500208"/>
                                </a:lnTo>
                                <a:cubicBezTo>
                                  <a:pt x="1134382" y="1497240"/>
                                  <a:pt x="1133295" y="1494343"/>
                                  <a:pt x="1131232" y="1492205"/>
                                </a:cubicBezTo>
                                <a:cubicBezTo>
                                  <a:pt x="1128798" y="1490064"/>
                                  <a:pt x="1125606" y="1488991"/>
                                  <a:pt x="1122373" y="1489228"/>
                                </a:cubicBezTo>
                                <a:cubicBezTo>
                                  <a:pt x="1119293" y="1489117"/>
                                  <a:pt x="1116262" y="1490029"/>
                                  <a:pt x="1113753" y="1491820"/>
                                </a:cubicBezTo>
                                <a:cubicBezTo>
                                  <a:pt x="1111628" y="1493203"/>
                                  <a:pt x="1110329" y="1495551"/>
                                  <a:pt x="1110286" y="1498086"/>
                                </a:cubicBezTo>
                                <a:lnTo>
                                  <a:pt x="1100651" y="1498086"/>
                                </a:lnTo>
                                <a:cubicBezTo>
                                  <a:pt x="1100711" y="1495126"/>
                                  <a:pt x="1101759" y="1492272"/>
                                  <a:pt x="1103629" y="1489977"/>
                                </a:cubicBezTo>
                                <a:cubicBezTo>
                                  <a:pt x="1105754" y="1487260"/>
                                  <a:pt x="1108535" y="1485129"/>
                                  <a:pt x="1111711" y="1483784"/>
                                </a:cubicBezTo>
                                <a:cubicBezTo>
                                  <a:pt x="1115244" y="1482237"/>
                                  <a:pt x="1119067" y="1481459"/>
                                  <a:pt x="1122923" y="1481503"/>
                                </a:cubicBezTo>
                                <a:cubicBezTo>
                                  <a:pt x="1128408" y="1481180"/>
                                  <a:pt x="1133817" y="1482905"/>
                                  <a:pt x="1138101" y="1486343"/>
                                </a:cubicBezTo>
                                <a:cubicBezTo>
                                  <a:pt x="1141843" y="1489755"/>
                                  <a:pt x="1143921" y="1494622"/>
                                  <a:pt x="1143797" y="1499684"/>
                                </a:cubicBezTo>
                                <a:lnTo>
                                  <a:pt x="1143797" y="1525482"/>
                                </a:lnTo>
                                <a:cubicBezTo>
                                  <a:pt x="1143638" y="1529667"/>
                                  <a:pt x="1144314" y="1533841"/>
                                  <a:pt x="1145786" y="1537762"/>
                                </a:cubicBezTo>
                                <a:lnTo>
                                  <a:pt x="1145786" y="1538591"/>
                                </a:lnTo>
                                <a:close/>
                                <a:moveTo>
                                  <a:pt x="1119827" y="1531297"/>
                                </a:moveTo>
                                <a:cubicBezTo>
                                  <a:pt x="1122833" y="1531296"/>
                                  <a:pt x="1125784" y="1530490"/>
                                  <a:pt x="1128374" y="1528963"/>
                                </a:cubicBezTo>
                                <a:cubicBezTo>
                                  <a:pt x="1130897" y="1527587"/>
                                  <a:pt x="1132940" y="1525473"/>
                                  <a:pt x="1134229" y="1522903"/>
                                </a:cubicBezTo>
                                <a:lnTo>
                                  <a:pt x="1134229" y="1511406"/>
                                </a:lnTo>
                                <a:lnTo>
                                  <a:pt x="1126716" y="1511406"/>
                                </a:lnTo>
                                <a:cubicBezTo>
                                  <a:pt x="1114976" y="1511406"/>
                                  <a:pt x="1109105" y="1514843"/>
                                  <a:pt x="1109105" y="1521716"/>
                                </a:cubicBezTo>
                                <a:cubicBezTo>
                                  <a:pt x="1108966" y="1524403"/>
                                  <a:pt x="1110075" y="1527004"/>
                                  <a:pt x="1112109" y="1528765"/>
                                </a:cubicBezTo>
                                <a:cubicBezTo>
                                  <a:pt x="1114292" y="1530517"/>
                                  <a:pt x="1117037" y="1531417"/>
                                  <a:pt x="1119834" y="1531297"/>
                                </a:cubicBezTo>
                                <a:close/>
                                <a:moveTo>
                                  <a:pt x="1181312" y="1531814"/>
                                </a:moveTo>
                                <a:cubicBezTo>
                                  <a:pt x="1184574" y="1531870"/>
                                  <a:pt x="1187750" y="1530768"/>
                                  <a:pt x="1190277" y="1528705"/>
                                </a:cubicBezTo>
                                <a:cubicBezTo>
                                  <a:pt x="1192727" y="1526830"/>
                                  <a:pt x="1194270" y="1524008"/>
                                  <a:pt x="1194527" y="1520934"/>
                                </a:cubicBezTo>
                                <a:lnTo>
                                  <a:pt x="1203591" y="1520934"/>
                                </a:lnTo>
                                <a:cubicBezTo>
                                  <a:pt x="1203384" y="1524244"/>
                                  <a:pt x="1202234" y="1527426"/>
                                  <a:pt x="1200276" y="1530104"/>
                                </a:cubicBezTo>
                                <a:cubicBezTo>
                                  <a:pt x="1198176" y="1533059"/>
                                  <a:pt x="1195373" y="1535445"/>
                                  <a:pt x="1192120" y="1537046"/>
                                </a:cubicBezTo>
                                <a:cubicBezTo>
                                  <a:pt x="1188778" y="1538759"/>
                                  <a:pt x="1185075" y="1539648"/>
                                  <a:pt x="1181319" y="1539638"/>
                                </a:cubicBezTo>
                                <a:cubicBezTo>
                                  <a:pt x="1174408" y="1539935"/>
                                  <a:pt x="1167729" y="1537117"/>
                                  <a:pt x="1163118" y="1531960"/>
                                </a:cubicBezTo>
                                <a:cubicBezTo>
                                  <a:pt x="1158341" y="1526079"/>
                                  <a:pt x="1155929" y="1518627"/>
                                  <a:pt x="1156355" y="1511061"/>
                                </a:cubicBezTo>
                                <a:lnTo>
                                  <a:pt x="1156355" y="1509457"/>
                                </a:lnTo>
                                <a:cubicBezTo>
                                  <a:pt x="1156257" y="1504432"/>
                                  <a:pt x="1157283" y="1499448"/>
                                  <a:pt x="1159359" y="1494870"/>
                                </a:cubicBezTo>
                                <a:cubicBezTo>
                                  <a:pt x="1161205" y="1490802"/>
                                  <a:pt x="1164201" y="1487363"/>
                                  <a:pt x="1167978" y="1484978"/>
                                </a:cubicBezTo>
                                <a:cubicBezTo>
                                  <a:pt x="1171974" y="1482567"/>
                                  <a:pt x="1176574" y="1481345"/>
                                  <a:pt x="1181240" y="1481457"/>
                                </a:cubicBezTo>
                                <a:cubicBezTo>
                                  <a:pt x="1186993" y="1481264"/>
                                  <a:pt x="1192601" y="1483286"/>
                                  <a:pt x="1196908" y="1487106"/>
                                </a:cubicBezTo>
                                <a:cubicBezTo>
                                  <a:pt x="1201055" y="1490862"/>
                                  <a:pt x="1203457" y="1496171"/>
                                  <a:pt x="1203538" y="1501766"/>
                                </a:cubicBezTo>
                                <a:lnTo>
                                  <a:pt x="1194474" y="1501766"/>
                                </a:lnTo>
                                <a:cubicBezTo>
                                  <a:pt x="1194304" y="1498367"/>
                                  <a:pt x="1192829" y="1495166"/>
                                  <a:pt x="1190357" y="1492828"/>
                                </a:cubicBezTo>
                                <a:cubicBezTo>
                                  <a:pt x="1187891" y="1490499"/>
                                  <a:pt x="1184603" y="1489242"/>
                                  <a:pt x="1181213" y="1489334"/>
                                </a:cubicBezTo>
                                <a:cubicBezTo>
                                  <a:pt x="1176805" y="1489118"/>
                                  <a:pt x="1172573" y="1491084"/>
                                  <a:pt x="1169895" y="1494592"/>
                                </a:cubicBezTo>
                                <a:cubicBezTo>
                                  <a:pt x="1166936" y="1499087"/>
                                  <a:pt x="1165528" y="1504425"/>
                                  <a:pt x="1165883" y="1509795"/>
                                </a:cubicBezTo>
                                <a:lnTo>
                                  <a:pt x="1165883" y="1511605"/>
                                </a:lnTo>
                                <a:cubicBezTo>
                                  <a:pt x="1165545" y="1516879"/>
                                  <a:pt x="1166942" y="1522118"/>
                                  <a:pt x="1169862" y="1526523"/>
                                </a:cubicBezTo>
                                <a:cubicBezTo>
                                  <a:pt x="1172571" y="1530076"/>
                                  <a:pt x="1176865" y="1532055"/>
                                  <a:pt x="1181326" y="1531808"/>
                                </a:cubicBezTo>
                                <a:close/>
                                <a:moveTo>
                                  <a:pt x="1224789" y="1538591"/>
                                </a:moveTo>
                                <a:lnTo>
                                  <a:pt x="1215208" y="1538591"/>
                                </a:lnTo>
                                <a:lnTo>
                                  <a:pt x="1215208" y="1482544"/>
                                </a:lnTo>
                                <a:lnTo>
                                  <a:pt x="1224789" y="1482544"/>
                                </a:lnTo>
                                <a:close/>
                                <a:moveTo>
                                  <a:pt x="1214432" y="1467646"/>
                                </a:moveTo>
                                <a:cubicBezTo>
                                  <a:pt x="1214393" y="1466200"/>
                                  <a:pt x="1214902" y="1464793"/>
                                  <a:pt x="1215858" y="1463707"/>
                                </a:cubicBezTo>
                                <a:cubicBezTo>
                                  <a:pt x="1216960" y="1462575"/>
                                  <a:pt x="1218506" y="1461988"/>
                                  <a:pt x="1220081" y="1462103"/>
                                </a:cubicBezTo>
                                <a:cubicBezTo>
                                  <a:pt x="1221665" y="1461991"/>
                                  <a:pt x="1223218" y="1462577"/>
                                  <a:pt x="1224332" y="1463707"/>
                                </a:cubicBezTo>
                                <a:cubicBezTo>
                                  <a:pt x="1225303" y="1464786"/>
                                  <a:pt x="1225822" y="1466196"/>
                                  <a:pt x="1225784" y="1467646"/>
                                </a:cubicBezTo>
                                <a:cubicBezTo>
                                  <a:pt x="1225828" y="1469081"/>
                                  <a:pt x="1225306" y="1470477"/>
                                  <a:pt x="1224332" y="1471531"/>
                                </a:cubicBezTo>
                                <a:cubicBezTo>
                                  <a:pt x="1223201" y="1472631"/>
                                  <a:pt x="1221655" y="1473195"/>
                                  <a:pt x="1220081" y="1473083"/>
                                </a:cubicBezTo>
                                <a:cubicBezTo>
                                  <a:pt x="1218516" y="1473199"/>
                                  <a:pt x="1216976" y="1472633"/>
                                  <a:pt x="1215858" y="1471531"/>
                                </a:cubicBezTo>
                                <a:cubicBezTo>
                                  <a:pt x="1214895" y="1470470"/>
                                  <a:pt x="1214382" y="1469078"/>
                                  <a:pt x="1214426" y="1467646"/>
                                </a:cubicBezTo>
                                <a:close/>
                                <a:moveTo>
                                  <a:pt x="1237586" y="1510020"/>
                                </a:moveTo>
                                <a:cubicBezTo>
                                  <a:pt x="1237505" y="1504899"/>
                                  <a:pt x="1238612" y="1499829"/>
                                  <a:pt x="1240822" y="1495208"/>
                                </a:cubicBezTo>
                                <a:cubicBezTo>
                                  <a:pt x="1242793" y="1491033"/>
                                  <a:pt x="1245921" y="1487510"/>
                                  <a:pt x="1249833" y="1485057"/>
                                </a:cubicBezTo>
                                <a:cubicBezTo>
                                  <a:pt x="1253800" y="1482642"/>
                                  <a:pt x="1258371" y="1481403"/>
                                  <a:pt x="1263015" y="1481483"/>
                                </a:cubicBezTo>
                                <a:cubicBezTo>
                                  <a:pt x="1270066" y="1481239"/>
                                  <a:pt x="1276858" y="1484157"/>
                                  <a:pt x="1281534" y="1489440"/>
                                </a:cubicBezTo>
                                <a:cubicBezTo>
                                  <a:pt x="1286460" y="1495328"/>
                                  <a:pt x="1288984" y="1502857"/>
                                  <a:pt x="1288602" y="1510524"/>
                                </a:cubicBezTo>
                                <a:lnTo>
                                  <a:pt x="1288602" y="1511187"/>
                                </a:lnTo>
                                <a:cubicBezTo>
                                  <a:pt x="1288685" y="1516257"/>
                                  <a:pt x="1287613" y="1521280"/>
                                  <a:pt x="1285466" y="1525874"/>
                                </a:cubicBezTo>
                                <a:cubicBezTo>
                                  <a:pt x="1283520" y="1530044"/>
                                  <a:pt x="1280406" y="1533561"/>
                                  <a:pt x="1276501" y="1535998"/>
                                </a:cubicBezTo>
                                <a:cubicBezTo>
                                  <a:pt x="1272472" y="1538456"/>
                                  <a:pt x="1267826" y="1539714"/>
                                  <a:pt x="1263107" y="1539625"/>
                                </a:cubicBezTo>
                                <a:cubicBezTo>
                                  <a:pt x="1256073" y="1539862"/>
                                  <a:pt x="1249300" y="1536944"/>
                                  <a:pt x="1244641" y="1531669"/>
                                </a:cubicBezTo>
                                <a:cubicBezTo>
                                  <a:pt x="1239726" y="1525816"/>
                                  <a:pt x="1237202" y="1518324"/>
                                  <a:pt x="1237573" y="1510690"/>
                                </a:cubicBezTo>
                                <a:close/>
                                <a:moveTo>
                                  <a:pt x="1247221" y="1511161"/>
                                </a:moveTo>
                                <a:cubicBezTo>
                                  <a:pt x="1246954" y="1516494"/>
                                  <a:pt x="1248476" y="1521762"/>
                                  <a:pt x="1251544" y="1526132"/>
                                </a:cubicBezTo>
                                <a:cubicBezTo>
                                  <a:pt x="1256514" y="1532524"/>
                                  <a:pt x="1265725" y="1533676"/>
                                  <a:pt x="1272116" y="1528705"/>
                                </a:cubicBezTo>
                                <a:cubicBezTo>
                                  <a:pt x="1273104" y="1527937"/>
                                  <a:pt x="1273989" y="1527046"/>
                                  <a:pt x="1274751" y="1526053"/>
                                </a:cubicBezTo>
                                <a:cubicBezTo>
                                  <a:pt x="1277882" y="1521315"/>
                                  <a:pt x="1279390" y="1515689"/>
                                  <a:pt x="1279047" y="1510021"/>
                                </a:cubicBezTo>
                                <a:cubicBezTo>
                                  <a:pt x="1279295" y="1504690"/>
                                  <a:pt x="1277755" y="1499430"/>
                                  <a:pt x="1274671" y="1495076"/>
                                </a:cubicBezTo>
                                <a:cubicBezTo>
                                  <a:pt x="1271973" y="1491370"/>
                                  <a:pt x="1267623" y="1489231"/>
                                  <a:pt x="1263041" y="1489354"/>
                                </a:cubicBezTo>
                                <a:cubicBezTo>
                                  <a:pt x="1258529" y="1489244"/>
                                  <a:pt x="1254249" y="1491355"/>
                                  <a:pt x="1251590" y="1495003"/>
                                </a:cubicBezTo>
                                <a:cubicBezTo>
                                  <a:pt x="1248386" y="1499767"/>
                                  <a:pt x="1246847" y="1505458"/>
                                  <a:pt x="1247214" y="1511187"/>
                                </a:cubicBezTo>
                                <a:close/>
                                <a:moveTo>
                                  <a:pt x="1267371" y="1459099"/>
                                </a:moveTo>
                                <a:lnTo>
                                  <a:pt x="1278975" y="1459099"/>
                                </a:lnTo>
                                <a:lnTo>
                                  <a:pt x="1265090" y="1474349"/>
                                </a:lnTo>
                                <a:lnTo>
                                  <a:pt x="1257372" y="1474349"/>
                                </a:lnTo>
                                <a:close/>
                                <a:moveTo>
                                  <a:pt x="1309694" y="1482511"/>
                                </a:moveTo>
                                <a:lnTo>
                                  <a:pt x="1310006" y="1489559"/>
                                </a:lnTo>
                                <a:cubicBezTo>
                                  <a:pt x="1313974" y="1484322"/>
                                  <a:pt x="1320219" y="1481314"/>
                                  <a:pt x="1326788" y="1481477"/>
                                </a:cubicBezTo>
                                <a:cubicBezTo>
                                  <a:pt x="1338634" y="1481477"/>
                                  <a:pt x="1344602" y="1488158"/>
                                  <a:pt x="1344690" y="1501520"/>
                                </a:cubicBezTo>
                                <a:lnTo>
                                  <a:pt x="1344690" y="1538591"/>
                                </a:lnTo>
                                <a:lnTo>
                                  <a:pt x="1335109" y="1538591"/>
                                </a:lnTo>
                                <a:lnTo>
                                  <a:pt x="1335109" y="1501500"/>
                                </a:lnTo>
                                <a:cubicBezTo>
                                  <a:pt x="1335343" y="1498271"/>
                                  <a:pt x="1334354" y="1495071"/>
                                  <a:pt x="1332338" y="1492536"/>
                                </a:cubicBezTo>
                                <a:cubicBezTo>
                                  <a:pt x="1330046" y="1490426"/>
                                  <a:pt x="1326974" y="1489374"/>
                                  <a:pt x="1323870" y="1489639"/>
                                </a:cubicBezTo>
                                <a:cubicBezTo>
                                  <a:pt x="1320949" y="1489583"/>
                                  <a:pt x="1318085" y="1490453"/>
                                  <a:pt x="1315688" y="1492125"/>
                                </a:cubicBezTo>
                                <a:cubicBezTo>
                                  <a:pt x="1313330" y="1493794"/>
                                  <a:pt x="1311440" y="1496041"/>
                                  <a:pt x="1310198" y="1498649"/>
                                </a:cubicBezTo>
                                <a:lnTo>
                                  <a:pt x="1310198" y="1538591"/>
                                </a:lnTo>
                                <a:lnTo>
                                  <a:pt x="1300617" y="1538591"/>
                                </a:lnTo>
                                <a:lnTo>
                                  <a:pt x="1300617" y="1482544"/>
                                </a:lnTo>
                                <a:close/>
                                <a:moveTo>
                                  <a:pt x="1403769" y="1524521"/>
                                </a:moveTo>
                                <a:lnTo>
                                  <a:pt x="1416825" y="1482511"/>
                                </a:lnTo>
                                <a:lnTo>
                                  <a:pt x="1427082" y="1482511"/>
                                </a:lnTo>
                                <a:lnTo>
                                  <a:pt x="1404538" y="1547210"/>
                                </a:lnTo>
                                <a:cubicBezTo>
                                  <a:pt x="1401050" y="1556532"/>
                                  <a:pt x="1395507" y="1561194"/>
                                  <a:pt x="1387909" y="1561194"/>
                                </a:cubicBezTo>
                                <a:lnTo>
                                  <a:pt x="1386098" y="1561041"/>
                                </a:lnTo>
                                <a:lnTo>
                                  <a:pt x="1382525" y="1560378"/>
                                </a:lnTo>
                                <a:lnTo>
                                  <a:pt x="1382525" y="1552607"/>
                                </a:lnTo>
                                <a:lnTo>
                                  <a:pt x="1385117" y="1552813"/>
                                </a:lnTo>
                                <a:cubicBezTo>
                                  <a:pt x="1387794" y="1552964"/>
                                  <a:pt x="1390451" y="1552268"/>
                                  <a:pt x="1392709" y="1550824"/>
                                </a:cubicBezTo>
                                <a:cubicBezTo>
                                  <a:pt x="1394900" y="1548934"/>
                                  <a:pt x="1396463" y="1546423"/>
                                  <a:pt x="1397191" y="1543623"/>
                                </a:cubicBezTo>
                                <a:lnTo>
                                  <a:pt x="1399313" y="1537928"/>
                                </a:lnTo>
                                <a:lnTo>
                                  <a:pt x="1379315" y="1482504"/>
                                </a:lnTo>
                                <a:lnTo>
                                  <a:pt x="1389778" y="1482504"/>
                                </a:lnTo>
                                <a:close/>
                                <a:moveTo>
                                  <a:pt x="1459559" y="1510067"/>
                                </a:moveTo>
                                <a:cubicBezTo>
                                  <a:pt x="1459195" y="1502659"/>
                                  <a:pt x="1461350" y="1495347"/>
                                  <a:pt x="1465672" y="1489320"/>
                                </a:cubicBezTo>
                                <a:cubicBezTo>
                                  <a:pt x="1472825" y="1480331"/>
                                  <a:pt x="1485910" y="1478842"/>
                                  <a:pt x="1494899" y="1485994"/>
                                </a:cubicBezTo>
                                <a:cubicBezTo>
                                  <a:pt x="1495747" y="1486669"/>
                                  <a:pt x="1496541" y="1487408"/>
                                  <a:pt x="1497274" y="1488207"/>
                                </a:cubicBezTo>
                                <a:lnTo>
                                  <a:pt x="1497274" y="1459026"/>
                                </a:lnTo>
                                <a:lnTo>
                                  <a:pt x="1506855" y="1459026"/>
                                </a:lnTo>
                                <a:lnTo>
                                  <a:pt x="1506855" y="1538591"/>
                                </a:lnTo>
                                <a:lnTo>
                                  <a:pt x="1498049" y="1538591"/>
                                </a:lnTo>
                                <a:lnTo>
                                  <a:pt x="1497585" y="1532584"/>
                                </a:lnTo>
                                <a:cubicBezTo>
                                  <a:pt x="1493660" y="1537326"/>
                                  <a:pt x="1487728" y="1539938"/>
                                  <a:pt x="1481579" y="1539632"/>
                                </a:cubicBezTo>
                                <a:cubicBezTo>
                                  <a:pt x="1475301" y="1539744"/>
                                  <a:pt x="1469367" y="1536771"/>
                                  <a:pt x="1465699" y="1531675"/>
                                </a:cubicBezTo>
                                <a:cubicBezTo>
                                  <a:pt x="1461376" y="1525617"/>
                                  <a:pt x="1459214" y="1518283"/>
                                  <a:pt x="1459559" y="1510849"/>
                                </a:cubicBezTo>
                                <a:close/>
                                <a:moveTo>
                                  <a:pt x="1469140" y="1511154"/>
                                </a:moveTo>
                                <a:cubicBezTo>
                                  <a:pt x="1468837" y="1516419"/>
                                  <a:pt x="1470217" y="1521643"/>
                                  <a:pt x="1473079" y="1526073"/>
                                </a:cubicBezTo>
                                <a:cubicBezTo>
                                  <a:pt x="1475559" y="1529596"/>
                                  <a:pt x="1479654" y="1531624"/>
                                  <a:pt x="1483959" y="1531463"/>
                                </a:cubicBezTo>
                                <a:cubicBezTo>
                                  <a:pt x="1489650" y="1531703"/>
                                  <a:pt x="1494917" y="1528466"/>
                                  <a:pt x="1497274" y="1523281"/>
                                </a:cubicBezTo>
                                <a:lnTo>
                                  <a:pt x="1497274" y="1497535"/>
                                </a:lnTo>
                                <a:cubicBezTo>
                                  <a:pt x="1494842" y="1492496"/>
                                  <a:pt x="1489658" y="1489373"/>
                                  <a:pt x="1484066" y="1489579"/>
                                </a:cubicBezTo>
                                <a:cubicBezTo>
                                  <a:pt x="1479719" y="1489406"/>
                                  <a:pt x="1475583" y="1491454"/>
                                  <a:pt x="1473085" y="1495016"/>
                                </a:cubicBezTo>
                                <a:cubicBezTo>
                                  <a:pt x="1470121" y="1499865"/>
                                  <a:pt x="1468740" y="1505517"/>
                                  <a:pt x="1469133" y="1511187"/>
                                </a:cubicBezTo>
                                <a:close/>
                                <a:moveTo>
                                  <a:pt x="1544981" y="1539592"/>
                                </a:moveTo>
                                <a:cubicBezTo>
                                  <a:pt x="1538008" y="1539856"/>
                                  <a:pt x="1531255" y="1537132"/>
                                  <a:pt x="1526415" y="1532106"/>
                                </a:cubicBezTo>
                                <a:cubicBezTo>
                                  <a:pt x="1521472" y="1526643"/>
                                  <a:pt x="1518900" y="1519441"/>
                                  <a:pt x="1519267" y="1512082"/>
                                </a:cubicBezTo>
                                <a:lnTo>
                                  <a:pt x="1519267" y="1510319"/>
                                </a:lnTo>
                                <a:cubicBezTo>
                                  <a:pt x="1519176" y="1505177"/>
                                  <a:pt x="1520265" y="1500082"/>
                                  <a:pt x="1522450" y="1495427"/>
                                </a:cubicBezTo>
                                <a:cubicBezTo>
                                  <a:pt x="1524410" y="1491246"/>
                                  <a:pt x="1527496" y="1487695"/>
                                  <a:pt x="1531362" y="1485170"/>
                                </a:cubicBezTo>
                                <a:cubicBezTo>
                                  <a:pt x="1535042" y="1482740"/>
                                  <a:pt x="1539358" y="1481451"/>
                                  <a:pt x="1543767" y="1481463"/>
                                </a:cubicBezTo>
                                <a:cubicBezTo>
                                  <a:pt x="1550240" y="1481111"/>
                                  <a:pt x="1556513" y="1483769"/>
                                  <a:pt x="1560762" y="1488664"/>
                                </a:cubicBezTo>
                                <a:cubicBezTo>
                                  <a:pt x="1565162" y="1494600"/>
                                  <a:pt x="1567310" y="1501905"/>
                                  <a:pt x="1566822" y="1509278"/>
                                </a:cubicBezTo>
                                <a:lnTo>
                                  <a:pt x="1566822" y="1513256"/>
                                </a:lnTo>
                                <a:lnTo>
                                  <a:pt x="1528849" y="1513256"/>
                                </a:lnTo>
                                <a:cubicBezTo>
                                  <a:pt x="1528754" y="1518165"/>
                                  <a:pt x="1530478" y="1522935"/>
                                  <a:pt x="1533689" y="1526649"/>
                                </a:cubicBezTo>
                                <a:cubicBezTo>
                                  <a:pt x="1536674" y="1530002"/>
                                  <a:pt x="1540984" y="1531870"/>
                                  <a:pt x="1545471" y="1531755"/>
                                </a:cubicBezTo>
                                <a:cubicBezTo>
                                  <a:pt x="1548479" y="1531855"/>
                                  <a:pt x="1551457" y="1531140"/>
                                  <a:pt x="1554091" y="1529686"/>
                                </a:cubicBezTo>
                                <a:cubicBezTo>
                                  <a:pt x="1556481" y="1528270"/>
                                  <a:pt x="1558574" y="1526406"/>
                                  <a:pt x="1560258" y="1524196"/>
                                </a:cubicBezTo>
                                <a:lnTo>
                                  <a:pt x="1566113" y="1528758"/>
                                </a:lnTo>
                                <a:cubicBezTo>
                                  <a:pt x="1561547" y="1535933"/>
                                  <a:pt x="1553466" y="1540087"/>
                                  <a:pt x="1544974" y="1539625"/>
                                </a:cubicBezTo>
                                <a:close/>
                                <a:moveTo>
                                  <a:pt x="1543787" y="1489347"/>
                                </a:moveTo>
                                <a:cubicBezTo>
                                  <a:pt x="1540082" y="1489276"/>
                                  <a:pt x="1536528" y="1490817"/>
                                  <a:pt x="1534047" y="1493570"/>
                                </a:cubicBezTo>
                                <a:cubicBezTo>
                                  <a:pt x="1531207" y="1496897"/>
                                  <a:pt x="1529502" y="1501043"/>
                                  <a:pt x="1529180" y="1505406"/>
                                </a:cubicBezTo>
                                <a:lnTo>
                                  <a:pt x="1557254" y="1505406"/>
                                </a:lnTo>
                                <a:lnTo>
                                  <a:pt x="1557254" y="1504683"/>
                                </a:lnTo>
                                <a:cubicBezTo>
                                  <a:pt x="1557252" y="1500575"/>
                                  <a:pt x="1555865" y="1496587"/>
                                  <a:pt x="1553316" y="1493365"/>
                                </a:cubicBezTo>
                                <a:cubicBezTo>
                                  <a:pt x="1550898" y="1490670"/>
                                  <a:pt x="1547397" y="1489207"/>
                                  <a:pt x="1543781" y="1489380"/>
                                </a:cubicBezTo>
                                <a:close/>
                                <a:moveTo>
                                  <a:pt x="519221" y="1671198"/>
                                </a:moveTo>
                                <a:lnTo>
                                  <a:pt x="509640" y="1671198"/>
                                </a:lnTo>
                                <a:lnTo>
                                  <a:pt x="509640" y="1615151"/>
                                </a:lnTo>
                                <a:lnTo>
                                  <a:pt x="519221" y="1615151"/>
                                </a:lnTo>
                                <a:close/>
                                <a:moveTo>
                                  <a:pt x="508837" y="1600253"/>
                                </a:moveTo>
                                <a:cubicBezTo>
                                  <a:pt x="508798" y="1598807"/>
                                  <a:pt x="509307" y="1597400"/>
                                  <a:pt x="510263" y="1596315"/>
                                </a:cubicBezTo>
                                <a:cubicBezTo>
                                  <a:pt x="511365" y="1595182"/>
                                  <a:pt x="512911" y="1594595"/>
                                  <a:pt x="514487" y="1594710"/>
                                </a:cubicBezTo>
                                <a:cubicBezTo>
                                  <a:pt x="516070" y="1594598"/>
                                  <a:pt x="517623" y="1595184"/>
                                  <a:pt x="518737" y="1596315"/>
                                </a:cubicBezTo>
                                <a:cubicBezTo>
                                  <a:pt x="519708" y="1597393"/>
                                  <a:pt x="520227" y="1598803"/>
                                  <a:pt x="520189" y="1600253"/>
                                </a:cubicBezTo>
                                <a:cubicBezTo>
                                  <a:pt x="520233" y="1601688"/>
                                  <a:pt x="519712" y="1603084"/>
                                  <a:pt x="518737" y="1604138"/>
                                </a:cubicBezTo>
                                <a:cubicBezTo>
                                  <a:pt x="517606" y="1605238"/>
                                  <a:pt x="516060" y="1605802"/>
                                  <a:pt x="514487" y="1605690"/>
                                </a:cubicBezTo>
                                <a:cubicBezTo>
                                  <a:pt x="512921" y="1605806"/>
                                  <a:pt x="511381" y="1605240"/>
                                  <a:pt x="510263" y="1604138"/>
                                </a:cubicBezTo>
                                <a:cubicBezTo>
                                  <a:pt x="509303" y="1603077"/>
                                  <a:pt x="508792" y="1601684"/>
                                  <a:pt x="508837" y="1600253"/>
                                </a:cubicBezTo>
                                <a:close/>
                                <a:moveTo>
                                  <a:pt x="543595" y="1615118"/>
                                </a:moveTo>
                                <a:lnTo>
                                  <a:pt x="543907" y="1622166"/>
                                </a:lnTo>
                                <a:cubicBezTo>
                                  <a:pt x="547875" y="1616929"/>
                                  <a:pt x="554120" y="1613922"/>
                                  <a:pt x="560689" y="1614084"/>
                                </a:cubicBezTo>
                                <a:cubicBezTo>
                                  <a:pt x="572535" y="1614084"/>
                                  <a:pt x="578503" y="1620765"/>
                                  <a:pt x="578591" y="1634127"/>
                                </a:cubicBezTo>
                                <a:lnTo>
                                  <a:pt x="578591" y="1671198"/>
                                </a:lnTo>
                                <a:lnTo>
                                  <a:pt x="569056" y="1671198"/>
                                </a:lnTo>
                                <a:lnTo>
                                  <a:pt x="569056" y="1634108"/>
                                </a:lnTo>
                                <a:cubicBezTo>
                                  <a:pt x="569290" y="1630878"/>
                                  <a:pt x="568301" y="1627678"/>
                                  <a:pt x="566285" y="1625143"/>
                                </a:cubicBezTo>
                                <a:cubicBezTo>
                                  <a:pt x="563994" y="1623033"/>
                                  <a:pt x="560921" y="1621982"/>
                                  <a:pt x="557818" y="1622246"/>
                                </a:cubicBezTo>
                                <a:cubicBezTo>
                                  <a:pt x="554896" y="1622190"/>
                                  <a:pt x="552032" y="1623060"/>
                                  <a:pt x="549635" y="1624732"/>
                                </a:cubicBezTo>
                                <a:cubicBezTo>
                                  <a:pt x="547277" y="1626401"/>
                                  <a:pt x="545387" y="1628648"/>
                                  <a:pt x="544145" y="1631257"/>
                                </a:cubicBezTo>
                                <a:lnTo>
                                  <a:pt x="544145" y="1671198"/>
                                </a:lnTo>
                                <a:lnTo>
                                  <a:pt x="534557" y="1671198"/>
                                </a:lnTo>
                                <a:lnTo>
                                  <a:pt x="534557" y="1615151"/>
                                </a:lnTo>
                                <a:close/>
                                <a:moveTo>
                                  <a:pt x="602077" y="1615118"/>
                                </a:moveTo>
                                <a:lnTo>
                                  <a:pt x="602335" y="1621337"/>
                                </a:lnTo>
                                <a:cubicBezTo>
                                  <a:pt x="606467" y="1616490"/>
                                  <a:pt x="612601" y="1613815"/>
                                  <a:pt x="618965" y="1614084"/>
                                </a:cubicBezTo>
                                <a:cubicBezTo>
                                  <a:pt x="625663" y="1613429"/>
                                  <a:pt x="632057" y="1617028"/>
                                  <a:pt x="634971" y="1623095"/>
                                </a:cubicBezTo>
                                <a:cubicBezTo>
                                  <a:pt x="636861" y="1620381"/>
                                  <a:pt x="639358" y="1618147"/>
                                  <a:pt x="642265" y="1616570"/>
                                </a:cubicBezTo>
                                <a:cubicBezTo>
                                  <a:pt x="645529" y="1614844"/>
                                  <a:pt x="649183" y="1613988"/>
                                  <a:pt x="652874" y="1614084"/>
                                </a:cubicBezTo>
                                <a:cubicBezTo>
                                  <a:pt x="665167" y="1614084"/>
                                  <a:pt x="671417" y="1620593"/>
                                  <a:pt x="671625" y="1633610"/>
                                </a:cubicBezTo>
                                <a:lnTo>
                                  <a:pt x="671625" y="1671198"/>
                                </a:lnTo>
                                <a:lnTo>
                                  <a:pt x="662044" y="1671198"/>
                                </a:lnTo>
                                <a:lnTo>
                                  <a:pt x="662044" y="1634214"/>
                                </a:lnTo>
                                <a:cubicBezTo>
                                  <a:pt x="662294" y="1630980"/>
                                  <a:pt x="661313" y="1627771"/>
                                  <a:pt x="659299" y="1625230"/>
                                </a:cubicBezTo>
                                <a:cubicBezTo>
                                  <a:pt x="656774" y="1622994"/>
                                  <a:pt x="653431" y="1621915"/>
                                  <a:pt x="650076" y="1622252"/>
                                </a:cubicBezTo>
                                <a:cubicBezTo>
                                  <a:pt x="646824" y="1622140"/>
                                  <a:pt x="643654" y="1623279"/>
                                  <a:pt x="641217" y="1625435"/>
                                </a:cubicBezTo>
                                <a:cubicBezTo>
                                  <a:pt x="638815" y="1627670"/>
                                  <a:pt x="637352" y="1630735"/>
                                  <a:pt x="637126" y="1634008"/>
                                </a:cubicBezTo>
                                <a:lnTo>
                                  <a:pt x="637126" y="1671198"/>
                                </a:lnTo>
                                <a:lnTo>
                                  <a:pt x="627492" y="1671198"/>
                                </a:lnTo>
                                <a:lnTo>
                                  <a:pt x="627492" y="1634472"/>
                                </a:lnTo>
                                <a:cubicBezTo>
                                  <a:pt x="628386" y="1628634"/>
                                  <a:pt x="624378" y="1623176"/>
                                  <a:pt x="618539" y="1622282"/>
                                </a:cubicBezTo>
                                <a:cubicBezTo>
                                  <a:pt x="617551" y="1622131"/>
                                  <a:pt x="616548" y="1622119"/>
                                  <a:pt x="615557" y="1622246"/>
                                </a:cubicBezTo>
                                <a:cubicBezTo>
                                  <a:pt x="609965" y="1621814"/>
                                  <a:pt x="604740" y="1625067"/>
                                  <a:pt x="602660" y="1630275"/>
                                </a:cubicBezTo>
                                <a:lnTo>
                                  <a:pt x="602660" y="1671198"/>
                                </a:lnTo>
                                <a:lnTo>
                                  <a:pt x="593046" y="1671198"/>
                                </a:lnTo>
                                <a:lnTo>
                                  <a:pt x="593046" y="1615151"/>
                                </a:lnTo>
                                <a:close/>
                                <a:moveTo>
                                  <a:pt x="683507" y="1642621"/>
                                </a:moveTo>
                                <a:cubicBezTo>
                                  <a:pt x="683425" y="1637500"/>
                                  <a:pt x="684533" y="1632429"/>
                                  <a:pt x="686743" y="1627809"/>
                                </a:cubicBezTo>
                                <a:cubicBezTo>
                                  <a:pt x="688714" y="1623633"/>
                                  <a:pt x="691842" y="1620111"/>
                                  <a:pt x="695754" y="1617658"/>
                                </a:cubicBezTo>
                                <a:cubicBezTo>
                                  <a:pt x="699721" y="1615243"/>
                                  <a:pt x="704292" y="1614003"/>
                                  <a:pt x="708936" y="1614084"/>
                                </a:cubicBezTo>
                                <a:cubicBezTo>
                                  <a:pt x="715987" y="1613839"/>
                                  <a:pt x="722778" y="1616757"/>
                                  <a:pt x="727455" y="1622040"/>
                                </a:cubicBezTo>
                                <a:cubicBezTo>
                                  <a:pt x="732380" y="1627929"/>
                                  <a:pt x="734904" y="1635458"/>
                                  <a:pt x="734523" y="1643125"/>
                                </a:cubicBezTo>
                                <a:lnTo>
                                  <a:pt x="734523" y="1643788"/>
                                </a:lnTo>
                                <a:cubicBezTo>
                                  <a:pt x="734606" y="1648858"/>
                                  <a:pt x="733534" y="1653880"/>
                                  <a:pt x="731387" y="1658474"/>
                                </a:cubicBezTo>
                                <a:cubicBezTo>
                                  <a:pt x="729441" y="1662645"/>
                                  <a:pt x="726327" y="1666162"/>
                                  <a:pt x="722422" y="1668599"/>
                                </a:cubicBezTo>
                                <a:cubicBezTo>
                                  <a:pt x="718393" y="1671056"/>
                                  <a:pt x="713747" y="1672315"/>
                                  <a:pt x="709028" y="1672225"/>
                                </a:cubicBezTo>
                                <a:cubicBezTo>
                                  <a:pt x="701994" y="1672462"/>
                                  <a:pt x="695221" y="1669544"/>
                                  <a:pt x="690562" y="1664269"/>
                                </a:cubicBezTo>
                                <a:cubicBezTo>
                                  <a:pt x="685647" y="1658416"/>
                                  <a:pt x="683123" y="1650924"/>
                                  <a:pt x="683494" y="1643291"/>
                                </a:cubicBezTo>
                                <a:close/>
                                <a:moveTo>
                                  <a:pt x="693141" y="1643761"/>
                                </a:moveTo>
                                <a:cubicBezTo>
                                  <a:pt x="692875" y="1649094"/>
                                  <a:pt x="694397" y="1654363"/>
                                  <a:pt x="697465" y="1658733"/>
                                </a:cubicBezTo>
                                <a:cubicBezTo>
                                  <a:pt x="702435" y="1665124"/>
                                  <a:pt x="711645" y="1666276"/>
                                  <a:pt x="718037" y="1661306"/>
                                </a:cubicBezTo>
                                <a:cubicBezTo>
                                  <a:pt x="719025" y="1660538"/>
                                  <a:pt x="719910" y="1659646"/>
                                  <a:pt x="720672" y="1658653"/>
                                </a:cubicBezTo>
                                <a:cubicBezTo>
                                  <a:pt x="723802" y="1653915"/>
                                  <a:pt x="725310" y="1648289"/>
                                  <a:pt x="724968" y="1642621"/>
                                </a:cubicBezTo>
                                <a:cubicBezTo>
                                  <a:pt x="725216" y="1637291"/>
                                  <a:pt x="723676" y="1632031"/>
                                  <a:pt x="720592" y="1627676"/>
                                </a:cubicBezTo>
                                <a:cubicBezTo>
                                  <a:pt x="717894" y="1623971"/>
                                  <a:pt x="713544" y="1621831"/>
                                  <a:pt x="708962" y="1621954"/>
                                </a:cubicBezTo>
                                <a:cubicBezTo>
                                  <a:pt x="704449" y="1621845"/>
                                  <a:pt x="700170" y="1623956"/>
                                  <a:pt x="697511" y="1627603"/>
                                </a:cubicBezTo>
                                <a:cubicBezTo>
                                  <a:pt x="694317" y="1632374"/>
                                  <a:pt x="692790" y="1638066"/>
                                  <a:pt x="693168" y="1643795"/>
                                </a:cubicBezTo>
                                <a:close/>
                                <a:moveTo>
                                  <a:pt x="764268" y="1658162"/>
                                </a:moveTo>
                                <a:lnTo>
                                  <a:pt x="778152" y="1615118"/>
                                </a:lnTo>
                                <a:lnTo>
                                  <a:pt x="787985" y="1615118"/>
                                </a:lnTo>
                                <a:lnTo>
                                  <a:pt x="767868" y="1671198"/>
                                </a:lnTo>
                                <a:lnTo>
                                  <a:pt x="760575" y="1671198"/>
                                </a:lnTo>
                                <a:lnTo>
                                  <a:pt x="740272" y="1615151"/>
                                </a:lnTo>
                                <a:lnTo>
                                  <a:pt x="750065" y="1615151"/>
                                </a:lnTo>
                                <a:close/>
                                <a:moveTo>
                                  <a:pt x="807605" y="1671198"/>
                                </a:moveTo>
                                <a:lnTo>
                                  <a:pt x="798024" y="1671198"/>
                                </a:lnTo>
                                <a:lnTo>
                                  <a:pt x="798024" y="1615151"/>
                                </a:lnTo>
                                <a:lnTo>
                                  <a:pt x="807605" y="1615151"/>
                                </a:lnTo>
                                <a:close/>
                                <a:moveTo>
                                  <a:pt x="797268" y="1600253"/>
                                </a:moveTo>
                                <a:cubicBezTo>
                                  <a:pt x="797229" y="1598807"/>
                                  <a:pt x="797738" y="1597400"/>
                                  <a:pt x="798694" y="1596315"/>
                                </a:cubicBezTo>
                                <a:cubicBezTo>
                                  <a:pt x="799796" y="1595182"/>
                                  <a:pt x="801342" y="1594595"/>
                                  <a:pt x="802918" y="1594710"/>
                                </a:cubicBezTo>
                                <a:cubicBezTo>
                                  <a:pt x="804501" y="1594598"/>
                                  <a:pt x="806054" y="1595184"/>
                                  <a:pt x="807168" y="1596315"/>
                                </a:cubicBezTo>
                                <a:cubicBezTo>
                                  <a:pt x="808139" y="1597393"/>
                                  <a:pt x="808658" y="1598803"/>
                                  <a:pt x="808620" y="1600253"/>
                                </a:cubicBezTo>
                                <a:cubicBezTo>
                                  <a:pt x="808664" y="1601688"/>
                                  <a:pt x="808143" y="1603084"/>
                                  <a:pt x="807168" y="1604138"/>
                                </a:cubicBezTo>
                                <a:cubicBezTo>
                                  <a:pt x="806037" y="1605238"/>
                                  <a:pt x="804491" y="1605802"/>
                                  <a:pt x="802918" y="1605690"/>
                                </a:cubicBezTo>
                                <a:cubicBezTo>
                                  <a:pt x="801352" y="1605806"/>
                                  <a:pt x="799812" y="1605240"/>
                                  <a:pt x="798694" y="1604138"/>
                                </a:cubicBezTo>
                                <a:cubicBezTo>
                                  <a:pt x="797734" y="1603077"/>
                                  <a:pt x="797223" y="1601684"/>
                                  <a:pt x="797268" y="1600253"/>
                                </a:cubicBezTo>
                                <a:close/>
                                <a:moveTo>
                                  <a:pt x="833372" y="1671198"/>
                                </a:moveTo>
                                <a:lnTo>
                                  <a:pt x="823791" y="1671198"/>
                                </a:lnTo>
                                <a:lnTo>
                                  <a:pt x="823791" y="1591634"/>
                                </a:lnTo>
                                <a:lnTo>
                                  <a:pt x="833372" y="1591634"/>
                                </a:lnTo>
                                <a:close/>
                                <a:moveTo>
                                  <a:pt x="859119" y="1671198"/>
                                </a:moveTo>
                                <a:lnTo>
                                  <a:pt x="849537" y="1671198"/>
                                </a:lnTo>
                                <a:lnTo>
                                  <a:pt x="849537" y="1615151"/>
                                </a:lnTo>
                                <a:lnTo>
                                  <a:pt x="859119" y="1615151"/>
                                </a:lnTo>
                                <a:close/>
                                <a:moveTo>
                                  <a:pt x="848762" y="1600253"/>
                                </a:moveTo>
                                <a:cubicBezTo>
                                  <a:pt x="848722" y="1598807"/>
                                  <a:pt x="849231" y="1597400"/>
                                  <a:pt x="850187" y="1596315"/>
                                </a:cubicBezTo>
                                <a:cubicBezTo>
                                  <a:pt x="851289" y="1595182"/>
                                  <a:pt x="852835" y="1594595"/>
                                  <a:pt x="854411" y="1594710"/>
                                </a:cubicBezTo>
                                <a:cubicBezTo>
                                  <a:pt x="855994" y="1594598"/>
                                  <a:pt x="857547" y="1595184"/>
                                  <a:pt x="858661" y="1596315"/>
                                </a:cubicBezTo>
                                <a:cubicBezTo>
                                  <a:pt x="859632" y="1597393"/>
                                  <a:pt x="860152" y="1598803"/>
                                  <a:pt x="860113" y="1600253"/>
                                </a:cubicBezTo>
                                <a:cubicBezTo>
                                  <a:pt x="860157" y="1601688"/>
                                  <a:pt x="859636" y="1603084"/>
                                  <a:pt x="858661" y="1604138"/>
                                </a:cubicBezTo>
                                <a:cubicBezTo>
                                  <a:pt x="857530" y="1605238"/>
                                  <a:pt x="855984" y="1605802"/>
                                  <a:pt x="854411" y="1605690"/>
                                </a:cubicBezTo>
                                <a:cubicBezTo>
                                  <a:pt x="852845" y="1605806"/>
                                  <a:pt x="851305" y="1605240"/>
                                  <a:pt x="850187" y="1604138"/>
                                </a:cubicBezTo>
                                <a:cubicBezTo>
                                  <a:pt x="849217" y="1603081"/>
                                  <a:pt x="848697" y="1601688"/>
                                  <a:pt x="848735" y="1600253"/>
                                </a:cubicBezTo>
                                <a:close/>
                                <a:moveTo>
                                  <a:pt x="883466" y="1663347"/>
                                </a:moveTo>
                                <a:lnTo>
                                  <a:pt x="916254" y="1663347"/>
                                </a:lnTo>
                                <a:lnTo>
                                  <a:pt x="916254" y="1671198"/>
                                </a:lnTo>
                                <a:lnTo>
                                  <a:pt x="871730" y="1671198"/>
                                </a:lnTo>
                                <a:lnTo>
                                  <a:pt x="871730" y="1664156"/>
                                </a:lnTo>
                                <a:lnTo>
                                  <a:pt x="902655" y="1623048"/>
                                </a:lnTo>
                                <a:lnTo>
                                  <a:pt x="872194" y="1623048"/>
                                </a:lnTo>
                                <a:lnTo>
                                  <a:pt x="872194" y="1615092"/>
                                </a:lnTo>
                                <a:lnTo>
                                  <a:pt x="914670" y="1615092"/>
                                </a:lnTo>
                                <a:lnTo>
                                  <a:pt x="914670" y="1621875"/>
                                </a:lnTo>
                                <a:close/>
                                <a:moveTo>
                                  <a:pt x="961608" y="1671198"/>
                                </a:moveTo>
                                <a:cubicBezTo>
                                  <a:pt x="960870" y="1669307"/>
                                  <a:pt x="960423" y="1667315"/>
                                  <a:pt x="960282" y="1665290"/>
                                </a:cubicBezTo>
                                <a:cubicBezTo>
                                  <a:pt x="956188" y="1669761"/>
                                  <a:pt x="950390" y="1672284"/>
                                  <a:pt x="944328" y="1672232"/>
                                </a:cubicBezTo>
                                <a:cubicBezTo>
                                  <a:pt x="939368" y="1672431"/>
                                  <a:pt x="934513" y="1670758"/>
                                  <a:pt x="930729" y="1667544"/>
                                </a:cubicBezTo>
                                <a:cubicBezTo>
                                  <a:pt x="927263" y="1664581"/>
                                  <a:pt x="925315" y="1660215"/>
                                  <a:pt x="925425" y="1655656"/>
                                </a:cubicBezTo>
                                <a:cubicBezTo>
                                  <a:pt x="925188" y="1650293"/>
                                  <a:pt x="927684" y="1645174"/>
                                  <a:pt x="932055" y="1642057"/>
                                </a:cubicBezTo>
                                <a:cubicBezTo>
                                  <a:pt x="937631" y="1638513"/>
                                  <a:pt x="944184" y="1636819"/>
                                  <a:pt x="950780" y="1637217"/>
                                </a:cubicBezTo>
                                <a:lnTo>
                                  <a:pt x="960102" y="1637217"/>
                                </a:lnTo>
                                <a:lnTo>
                                  <a:pt x="960102" y="1632815"/>
                                </a:lnTo>
                                <a:cubicBezTo>
                                  <a:pt x="960249" y="1629847"/>
                                  <a:pt x="959162" y="1626950"/>
                                  <a:pt x="957099" y="1624812"/>
                                </a:cubicBezTo>
                                <a:cubicBezTo>
                                  <a:pt x="954665" y="1622671"/>
                                  <a:pt x="951473" y="1621598"/>
                                  <a:pt x="948240" y="1621835"/>
                                </a:cubicBezTo>
                                <a:cubicBezTo>
                                  <a:pt x="945160" y="1621724"/>
                                  <a:pt x="942129" y="1622636"/>
                                  <a:pt x="939621" y="1624427"/>
                                </a:cubicBezTo>
                                <a:cubicBezTo>
                                  <a:pt x="937496" y="1625810"/>
                                  <a:pt x="936196" y="1628158"/>
                                  <a:pt x="936153" y="1630693"/>
                                </a:cubicBezTo>
                                <a:lnTo>
                                  <a:pt x="926565" y="1630693"/>
                                </a:lnTo>
                                <a:cubicBezTo>
                                  <a:pt x="926624" y="1627734"/>
                                  <a:pt x="927672" y="1624879"/>
                                  <a:pt x="929542" y="1622584"/>
                                </a:cubicBezTo>
                                <a:cubicBezTo>
                                  <a:pt x="931667" y="1619868"/>
                                  <a:pt x="934449" y="1617736"/>
                                  <a:pt x="937625" y="1616391"/>
                                </a:cubicBezTo>
                                <a:cubicBezTo>
                                  <a:pt x="941158" y="1614844"/>
                                  <a:pt x="944980" y="1614067"/>
                                  <a:pt x="948837" y="1614110"/>
                                </a:cubicBezTo>
                                <a:cubicBezTo>
                                  <a:pt x="954321" y="1613787"/>
                                  <a:pt x="959730" y="1615512"/>
                                  <a:pt x="964015" y="1618951"/>
                                </a:cubicBezTo>
                                <a:cubicBezTo>
                                  <a:pt x="967757" y="1622362"/>
                                  <a:pt x="969835" y="1627229"/>
                                  <a:pt x="969710" y="1632291"/>
                                </a:cubicBezTo>
                                <a:lnTo>
                                  <a:pt x="969710" y="1658090"/>
                                </a:lnTo>
                                <a:cubicBezTo>
                                  <a:pt x="969552" y="1662274"/>
                                  <a:pt x="970228" y="1666448"/>
                                  <a:pt x="971699" y="1670369"/>
                                </a:cubicBezTo>
                                <a:lnTo>
                                  <a:pt x="971699" y="1671198"/>
                                </a:lnTo>
                                <a:close/>
                                <a:moveTo>
                                  <a:pt x="945694" y="1663904"/>
                                </a:moveTo>
                                <a:cubicBezTo>
                                  <a:pt x="948700" y="1663903"/>
                                  <a:pt x="951651" y="1663097"/>
                                  <a:pt x="954241" y="1661570"/>
                                </a:cubicBezTo>
                                <a:cubicBezTo>
                                  <a:pt x="956765" y="1660194"/>
                                  <a:pt x="958807" y="1658080"/>
                                  <a:pt x="960096" y="1655510"/>
                                </a:cubicBezTo>
                                <a:lnTo>
                                  <a:pt x="960096" y="1644013"/>
                                </a:lnTo>
                                <a:lnTo>
                                  <a:pt x="952583" y="1644013"/>
                                </a:lnTo>
                                <a:cubicBezTo>
                                  <a:pt x="940843" y="1644013"/>
                                  <a:pt x="934973" y="1647450"/>
                                  <a:pt x="934973" y="1654324"/>
                                </a:cubicBezTo>
                                <a:cubicBezTo>
                                  <a:pt x="934834" y="1657010"/>
                                  <a:pt x="935942" y="1659611"/>
                                  <a:pt x="937976" y="1661372"/>
                                </a:cubicBezTo>
                                <a:cubicBezTo>
                                  <a:pt x="940161" y="1663126"/>
                                  <a:pt x="942909" y="1664026"/>
                                  <a:pt x="945708" y="1663904"/>
                                </a:cubicBezTo>
                                <a:close/>
                                <a:moveTo>
                                  <a:pt x="1007180" y="1664422"/>
                                </a:moveTo>
                                <a:cubicBezTo>
                                  <a:pt x="1010442" y="1664477"/>
                                  <a:pt x="1013617" y="1663375"/>
                                  <a:pt x="1016144" y="1661312"/>
                                </a:cubicBezTo>
                                <a:cubicBezTo>
                                  <a:pt x="1018594" y="1659437"/>
                                  <a:pt x="1020137" y="1656615"/>
                                  <a:pt x="1020395" y="1653541"/>
                                </a:cubicBezTo>
                                <a:lnTo>
                                  <a:pt x="1029459" y="1653541"/>
                                </a:lnTo>
                                <a:cubicBezTo>
                                  <a:pt x="1029251" y="1656852"/>
                                  <a:pt x="1028101" y="1660033"/>
                                  <a:pt x="1026143" y="1662711"/>
                                </a:cubicBezTo>
                                <a:cubicBezTo>
                                  <a:pt x="1024043" y="1665666"/>
                                  <a:pt x="1021240" y="1668052"/>
                                  <a:pt x="1017988" y="1669653"/>
                                </a:cubicBezTo>
                                <a:cubicBezTo>
                                  <a:pt x="1014646" y="1671366"/>
                                  <a:pt x="1010942" y="1672255"/>
                                  <a:pt x="1007186" y="1672245"/>
                                </a:cubicBezTo>
                                <a:cubicBezTo>
                                  <a:pt x="1000276" y="1672542"/>
                                  <a:pt x="993596" y="1669724"/>
                                  <a:pt x="988985" y="1664567"/>
                                </a:cubicBezTo>
                                <a:cubicBezTo>
                                  <a:pt x="984208" y="1658686"/>
                                  <a:pt x="981796" y="1651234"/>
                                  <a:pt x="982222" y="1643669"/>
                                </a:cubicBezTo>
                                <a:lnTo>
                                  <a:pt x="982222" y="1642064"/>
                                </a:lnTo>
                                <a:cubicBezTo>
                                  <a:pt x="982124" y="1637039"/>
                                  <a:pt x="983151" y="1632055"/>
                                  <a:pt x="985226" y="1627477"/>
                                </a:cubicBezTo>
                                <a:cubicBezTo>
                                  <a:pt x="987072" y="1623409"/>
                                  <a:pt x="990068" y="1619970"/>
                                  <a:pt x="993846" y="1617585"/>
                                </a:cubicBezTo>
                                <a:cubicBezTo>
                                  <a:pt x="997841" y="1615174"/>
                                  <a:pt x="1002442" y="1613952"/>
                                  <a:pt x="1007107" y="1614064"/>
                                </a:cubicBezTo>
                                <a:cubicBezTo>
                                  <a:pt x="1012860" y="1613871"/>
                                  <a:pt x="1018468" y="1615893"/>
                                  <a:pt x="1022775" y="1619713"/>
                                </a:cubicBezTo>
                                <a:cubicBezTo>
                                  <a:pt x="1026922" y="1623469"/>
                                  <a:pt x="1029324" y="1628778"/>
                                  <a:pt x="1029406" y="1634373"/>
                                </a:cubicBezTo>
                                <a:lnTo>
                                  <a:pt x="1020342" y="1634373"/>
                                </a:lnTo>
                                <a:cubicBezTo>
                                  <a:pt x="1020172" y="1630974"/>
                                  <a:pt x="1018697" y="1627773"/>
                                  <a:pt x="1016224" y="1625435"/>
                                </a:cubicBezTo>
                                <a:cubicBezTo>
                                  <a:pt x="1013759" y="1623106"/>
                                  <a:pt x="1010471" y="1621849"/>
                                  <a:pt x="1007080" y="1621941"/>
                                </a:cubicBezTo>
                                <a:cubicBezTo>
                                  <a:pt x="1002672" y="1621725"/>
                                  <a:pt x="998440" y="1623691"/>
                                  <a:pt x="995762" y="1627199"/>
                                </a:cubicBezTo>
                                <a:cubicBezTo>
                                  <a:pt x="992804" y="1631694"/>
                                  <a:pt x="991395" y="1637033"/>
                                  <a:pt x="991750" y="1642402"/>
                                </a:cubicBezTo>
                                <a:lnTo>
                                  <a:pt x="991750" y="1644212"/>
                                </a:lnTo>
                                <a:cubicBezTo>
                                  <a:pt x="991412" y="1649486"/>
                                  <a:pt x="992809" y="1654725"/>
                                  <a:pt x="995729" y="1659130"/>
                                </a:cubicBezTo>
                                <a:cubicBezTo>
                                  <a:pt x="998438" y="1662683"/>
                                  <a:pt x="1002732" y="1664662"/>
                                  <a:pt x="1007193" y="1664415"/>
                                </a:cubicBezTo>
                                <a:close/>
                                <a:moveTo>
                                  <a:pt x="1050657" y="1671198"/>
                                </a:moveTo>
                                <a:lnTo>
                                  <a:pt x="1041075" y="1671198"/>
                                </a:lnTo>
                                <a:lnTo>
                                  <a:pt x="1041075" y="1615151"/>
                                </a:lnTo>
                                <a:lnTo>
                                  <a:pt x="1050657" y="1615151"/>
                                </a:lnTo>
                                <a:close/>
                                <a:moveTo>
                                  <a:pt x="1040300" y="1600253"/>
                                </a:moveTo>
                                <a:cubicBezTo>
                                  <a:pt x="1040260" y="1598807"/>
                                  <a:pt x="1040769" y="1597400"/>
                                  <a:pt x="1041725" y="1596315"/>
                                </a:cubicBezTo>
                                <a:cubicBezTo>
                                  <a:pt x="1042827" y="1595182"/>
                                  <a:pt x="1044373" y="1594595"/>
                                  <a:pt x="1045949" y="1594710"/>
                                </a:cubicBezTo>
                                <a:cubicBezTo>
                                  <a:pt x="1047532" y="1594598"/>
                                  <a:pt x="1049085" y="1595184"/>
                                  <a:pt x="1050199" y="1596315"/>
                                </a:cubicBezTo>
                                <a:cubicBezTo>
                                  <a:pt x="1051170" y="1597393"/>
                                  <a:pt x="1051690" y="1598803"/>
                                  <a:pt x="1051651" y="1600253"/>
                                </a:cubicBezTo>
                                <a:cubicBezTo>
                                  <a:pt x="1051695" y="1601688"/>
                                  <a:pt x="1051174" y="1603084"/>
                                  <a:pt x="1050199" y="1604138"/>
                                </a:cubicBezTo>
                                <a:cubicBezTo>
                                  <a:pt x="1049068" y="1605238"/>
                                  <a:pt x="1047522" y="1605802"/>
                                  <a:pt x="1045949" y="1605690"/>
                                </a:cubicBezTo>
                                <a:cubicBezTo>
                                  <a:pt x="1044383" y="1605806"/>
                                  <a:pt x="1042843" y="1605240"/>
                                  <a:pt x="1041725" y="1604138"/>
                                </a:cubicBezTo>
                                <a:cubicBezTo>
                                  <a:pt x="1040762" y="1603078"/>
                                  <a:pt x="1040249" y="1601685"/>
                                  <a:pt x="1040293" y="1600253"/>
                                </a:cubicBezTo>
                                <a:close/>
                                <a:moveTo>
                                  <a:pt x="1063454" y="1642628"/>
                                </a:moveTo>
                                <a:cubicBezTo>
                                  <a:pt x="1063372" y="1637506"/>
                                  <a:pt x="1064479" y="1632436"/>
                                  <a:pt x="1066689" y="1627815"/>
                                </a:cubicBezTo>
                                <a:cubicBezTo>
                                  <a:pt x="1068661" y="1623640"/>
                                  <a:pt x="1071788" y="1620117"/>
                                  <a:pt x="1075700" y="1617664"/>
                                </a:cubicBezTo>
                                <a:cubicBezTo>
                                  <a:pt x="1079667" y="1615249"/>
                                  <a:pt x="1084238" y="1614010"/>
                                  <a:pt x="1088882" y="1614090"/>
                                </a:cubicBezTo>
                                <a:cubicBezTo>
                                  <a:pt x="1095933" y="1613846"/>
                                  <a:pt x="1102725" y="1616764"/>
                                  <a:pt x="1107401" y="1622047"/>
                                </a:cubicBezTo>
                                <a:cubicBezTo>
                                  <a:pt x="1112327" y="1627935"/>
                                  <a:pt x="1114851" y="1635464"/>
                                  <a:pt x="1114469" y="1643131"/>
                                </a:cubicBezTo>
                                <a:lnTo>
                                  <a:pt x="1114469" y="1643795"/>
                                </a:lnTo>
                                <a:cubicBezTo>
                                  <a:pt x="1114553" y="1648865"/>
                                  <a:pt x="1113480" y="1653887"/>
                                  <a:pt x="1111333" y="1658481"/>
                                </a:cubicBezTo>
                                <a:cubicBezTo>
                                  <a:pt x="1109387" y="1662651"/>
                                  <a:pt x="1106273" y="1666168"/>
                                  <a:pt x="1102369" y="1668605"/>
                                </a:cubicBezTo>
                                <a:cubicBezTo>
                                  <a:pt x="1098340" y="1671063"/>
                                  <a:pt x="1093693" y="1672321"/>
                                  <a:pt x="1088975" y="1672232"/>
                                </a:cubicBezTo>
                                <a:cubicBezTo>
                                  <a:pt x="1081940" y="1672469"/>
                                  <a:pt x="1075168" y="1669551"/>
                                  <a:pt x="1070509" y="1664276"/>
                                </a:cubicBezTo>
                                <a:cubicBezTo>
                                  <a:pt x="1065594" y="1658423"/>
                                  <a:pt x="1063069" y="1650931"/>
                                  <a:pt x="1063440" y="1643297"/>
                                </a:cubicBezTo>
                                <a:close/>
                                <a:moveTo>
                                  <a:pt x="1073088" y="1643768"/>
                                </a:moveTo>
                                <a:cubicBezTo>
                                  <a:pt x="1072822" y="1649101"/>
                                  <a:pt x="1074343" y="1654369"/>
                                  <a:pt x="1077411" y="1658739"/>
                                </a:cubicBezTo>
                                <a:cubicBezTo>
                                  <a:pt x="1082381" y="1665131"/>
                                  <a:pt x="1091592" y="1666283"/>
                                  <a:pt x="1097983" y="1661313"/>
                                </a:cubicBezTo>
                                <a:cubicBezTo>
                                  <a:pt x="1098971" y="1660544"/>
                                  <a:pt x="1099857" y="1659653"/>
                                  <a:pt x="1100618" y="1658660"/>
                                </a:cubicBezTo>
                                <a:cubicBezTo>
                                  <a:pt x="1103749" y="1653922"/>
                                  <a:pt x="1105257" y="1648296"/>
                                  <a:pt x="1104915" y="1642628"/>
                                </a:cubicBezTo>
                                <a:cubicBezTo>
                                  <a:pt x="1105163" y="1637298"/>
                                  <a:pt x="1103622" y="1632037"/>
                                  <a:pt x="1100539" y="1627683"/>
                                </a:cubicBezTo>
                                <a:cubicBezTo>
                                  <a:pt x="1097840" y="1623978"/>
                                  <a:pt x="1093491" y="1621838"/>
                                  <a:pt x="1088908" y="1621961"/>
                                </a:cubicBezTo>
                                <a:cubicBezTo>
                                  <a:pt x="1084396" y="1621851"/>
                                  <a:pt x="1080117" y="1623962"/>
                                  <a:pt x="1077457" y="1627610"/>
                                </a:cubicBezTo>
                                <a:cubicBezTo>
                                  <a:pt x="1074260" y="1632377"/>
                                  <a:pt x="1072729" y="1638067"/>
                                  <a:pt x="1073101" y="1643795"/>
                                </a:cubicBezTo>
                                <a:close/>
                                <a:moveTo>
                                  <a:pt x="1093238" y="1591706"/>
                                </a:moveTo>
                                <a:lnTo>
                                  <a:pt x="1104842" y="1591706"/>
                                </a:lnTo>
                                <a:lnTo>
                                  <a:pt x="1090957" y="1606956"/>
                                </a:lnTo>
                                <a:lnTo>
                                  <a:pt x="1083239" y="1606956"/>
                                </a:lnTo>
                                <a:close/>
                                <a:moveTo>
                                  <a:pt x="1135561" y="1615118"/>
                                </a:moveTo>
                                <a:lnTo>
                                  <a:pt x="1135873" y="1622166"/>
                                </a:lnTo>
                                <a:cubicBezTo>
                                  <a:pt x="1139841" y="1616929"/>
                                  <a:pt x="1146087" y="1613922"/>
                                  <a:pt x="1152655" y="1614084"/>
                                </a:cubicBezTo>
                                <a:cubicBezTo>
                                  <a:pt x="1164502" y="1614084"/>
                                  <a:pt x="1170469" y="1620765"/>
                                  <a:pt x="1170558" y="1634127"/>
                                </a:cubicBezTo>
                                <a:lnTo>
                                  <a:pt x="1170558" y="1671198"/>
                                </a:lnTo>
                                <a:lnTo>
                                  <a:pt x="1160976" y="1671198"/>
                                </a:lnTo>
                                <a:lnTo>
                                  <a:pt x="1160976" y="1634108"/>
                                </a:lnTo>
                                <a:cubicBezTo>
                                  <a:pt x="1161210" y="1630878"/>
                                  <a:pt x="1160221" y="1627678"/>
                                  <a:pt x="1158205" y="1625143"/>
                                </a:cubicBezTo>
                                <a:cubicBezTo>
                                  <a:pt x="1155914" y="1623033"/>
                                  <a:pt x="1152841" y="1621982"/>
                                  <a:pt x="1149738" y="1622246"/>
                                </a:cubicBezTo>
                                <a:cubicBezTo>
                                  <a:pt x="1146816" y="1622190"/>
                                  <a:pt x="1143952" y="1623060"/>
                                  <a:pt x="1141556" y="1624732"/>
                                </a:cubicBezTo>
                                <a:cubicBezTo>
                                  <a:pt x="1139197" y="1626401"/>
                                  <a:pt x="1137307" y="1628648"/>
                                  <a:pt x="1136065" y="1631257"/>
                                </a:cubicBezTo>
                                <a:lnTo>
                                  <a:pt x="1136065" y="1671198"/>
                                </a:lnTo>
                                <a:lnTo>
                                  <a:pt x="1126484" y="1671198"/>
                                </a:lnTo>
                                <a:lnTo>
                                  <a:pt x="1126484" y="1615151"/>
                                </a:lnTo>
                                <a:close/>
                                <a:moveTo>
                                  <a:pt x="1185238" y="1666172"/>
                                </a:moveTo>
                                <a:cubicBezTo>
                                  <a:pt x="1185188" y="1664653"/>
                                  <a:pt x="1185717" y="1663172"/>
                                  <a:pt x="1186716" y="1662028"/>
                                </a:cubicBezTo>
                                <a:cubicBezTo>
                                  <a:pt x="1187877" y="1660851"/>
                                  <a:pt x="1189497" y="1660245"/>
                                  <a:pt x="1191146" y="1660370"/>
                                </a:cubicBezTo>
                                <a:cubicBezTo>
                                  <a:pt x="1192809" y="1660253"/>
                                  <a:pt x="1194442" y="1660856"/>
                                  <a:pt x="1195628" y="1662028"/>
                                </a:cubicBezTo>
                                <a:cubicBezTo>
                                  <a:pt x="1196655" y="1663159"/>
                                  <a:pt x="1197202" y="1664645"/>
                                  <a:pt x="1197153" y="1666172"/>
                                </a:cubicBezTo>
                                <a:cubicBezTo>
                                  <a:pt x="1197193" y="1667648"/>
                                  <a:pt x="1196644" y="1669079"/>
                                  <a:pt x="1195628" y="1670150"/>
                                </a:cubicBezTo>
                                <a:cubicBezTo>
                                  <a:pt x="1194425" y="1671291"/>
                                  <a:pt x="1192799" y="1671873"/>
                                  <a:pt x="1191146" y="1671755"/>
                                </a:cubicBezTo>
                                <a:cubicBezTo>
                                  <a:pt x="1188236" y="1672094"/>
                                  <a:pt x="1185602" y="1670009"/>
                                  <a:pt x="1185263" y="1667100"/>
                                </a:cubicBezTo>
                                <a:cubicBezTo>
                                  <a:pt x="1185227" y="1666787"/>
                                  <a:pt x="1185218" y="1666473"/>
                                  <a:pt x="1185238" y="1666159"/>
                                </a:cubicBezTo>
                                <a:close/>
                              </a:path>
                            </a:pathLst>
                          </a:custGeom>
                          <a:solidFill>
                            <a:srgbClr val="12263F"/>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3" name="Forma libre 1215982843"/>
                        <wps:cNvSpPr/>
                        <wps:spPr>
                          <a:xfrm>
                            <a:off x="0" y="6146340"/>
                            <a:ext cx="2214619" cy="371299"/>
                          </a:xfrm>
                          <a:custGeom>
                            <a:avLst/>
                            <a:gdLst>
                              <a:gd name="connsiteX0" fmla="*/ 33153 w 2214619"/>
                              <a:gd name="connsiteY0" fmla="*/ 927 h 371299"/>
                              <a:gd name="connsiteX1" fmla="*/ 2181466 w 2214619"/>
                              <a:gd name="connsiteY1" fmla="*/ 927 h 371299"/>
                              <a:gd name="connsiteX2" fmla="*/ 2214619 w 2214619"/>
                              <a:gd name="connsiteY2" fmla="*/ 34079 h 371299"/>
                              <a:gd name="connsiteX3" fmla="*/ 2214619 w 2214619"/>
                              <a:gd name="connsiteY3" fmla="*/ 339075 h 371299"/>
                              <a:gd name="connsiteX4" fmla="*/ 2181466 w 2214619"/>
                              <a:gd name="connsiteY4" fmla="*/ 372227 h 371299"/>
                              <a:gd name="connsiteX5" fmla="*/ 33153 w 2214619"/>
                              <a:gd name="connsiteY5" fmla="*/ 372227 h 371299"/>
                              <a:gd name="connsiteX6" fmla="*/ 0 w 2214619"/>
                              <a:gd name="connsiteY6" fmla="*/ 339075 h 371299"/>
                              <a:gd name="connsiteX7" fmla="*/ 0 w 2214619"/>
                              <a:gd name="connsiteY7" fmla="*/ 34079 h 371299"/>
                              <a:gd name="connsiteX8" fmla="*/ 33153 w 2214619"/>
                              <a:gd name="connsiteY8" fmla="*/ 927 h 371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14619" h="371299">
                                <a:moveTo>
                                  <a:pt x="33153" y="927"/>
                                </a:moveTo>
                                <a:lnTo>
                                  <a:pt x="2181466" y="927"/>
                                </a:lnTo>
                                <a:cubicBezTo>
                                  <a:pt x="2199776" y="927"/>
                                  <a:pt x="2214619" y="15770"/>
                                  <a:pt x="2214619" y="34079"/>
                                </a:cubicBezTo>
                                <a:lnTo>
                                  <a:pt x="2214619" y="339075"/>
                                </a:lnTo>
                                <a:cubicBezTo>
                                  <a:pt x="2214619" y="357384"/>
                                  <a:pt x="2199776" y="372227"/>
                                  <a:pt x="2181466" y="372227"/>
                                </a:cubicBezTo>
                                <a:lnTo>
                                  <a:pt x="33153" y="372227"/>
                                </a:lnTo>
                                <a:cubicBezTo>
                                  <a:pt x="14843" y="372227"/>
                                  <a:pt x="0" y="357384"/>
                                  <a:pt x="0" y="339075"/>
                                </a:cubicBezTo>
                                <a:lnTo>
                                  <a:pt x="0" y="34079"/>
                                </a:lnTo>
                                <a:cubicBezTo>
                                  <a:pt x="0" y="15770"/>
                                  <a:pt x="14843" y="927"/>
                                  <a:pt x="33153" y="927"/>
                                </a:cubicBezTo>
                                <a:close/>
                              </a:path>
                            </a:pathLst>
                          </a:custGeom>
                          <a:solidFill>
                            <a:srgbClr val="FAE5B4"/>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4" name="Forma libre 1215982844"/>
                        <wps:cNvSpPr/>
                        <wps:spPr>
                          <a:xfrm>
                            <a:off x="347071" y="6225904"/>
                            <a:ext cx="1524612" cy="234258"/>
                          </a:xfrm>
                          <a:custGeom>
                            <a:avLst/>
                            <a:gdLst>
                              <a:gd name="connsiteX0" fmla="*/ 45408 w 1524612"/>
                              <a:gd name="connsiteY0" fmla="*/ 47713 h 234258"/>
                              <a:gd name="connsiteX1" fmla="*/ 15570 w 1524612"/>
                              <a:gd name="connsiteY1" fmla="*/ 47713 h 234258"/>
                              <a:gd name="connsiteX2" fmla="*/ 15570 w 1524612"/>
                              <a:gd name="connsiteY2" fmla="*/ 68022 h 234258"/>
                              <a:gd name="connsiteX3" fmla="*/ 50586 w 1524612"/>
                              <a:gd name="connsiteY3" fmla="*/ 68022 h 234258"/>
                              <a:gd name="connsiteX4" fmla="*/ 50586 w 1524612"/>
                              <a:gd name="connsiteY4" fmla="*/ 80500 h 234258"/>
                              <a:gd name="connsiteX5" fmla="*/ 28 w 1524612"/>
                              <a:gd name="connsiteY5" fmla="*/ 80500 h 234258"/>
                              <a:gd name="connsiteX6" fmla="*/ 28 w 1524612"/>
                              <a:gd name="connsiteY6" fmla="*/ 5080 h 234258"/>
                              <a:gd name="connsiteX7" fmla="*/ 50480 w 1524612"/>
                              <a:gd name="connsiteY7" fmla="*/ 5080 h 234258"/>
                              <a:gd name="connsiteX8" fmla="*/ 50480 w 1524612"/>
                              <a:gd name="connsiteY8" fmla="*/ 17678 h 234258"/>
                              <a:gd name="connsiteX9" fmla="*/ 15570 w 1524612"/>
                              <a:gd name="connsiteY9" fmla="*/ 17678 h 234258"/>
                              <a:gd name="connsiteX10" fmla="*/ 15570 w 1524612"/>
                              <a:gd name="connsiteY10" fmla="*/ 35639 h 234258"/>
                              <a:gd name="connsiteX11" fmla="*/ 45408 w 1524612"/>
                              <a:gd name="connsiteY11" fmla="*/ 35639 h 234258"/>
                              <a:gd name="connsiteX12" fmla="*/ 74582 w 1524612"/>
                              <a:gd name="connsiteY12" fmla="*/ 24454 h 234258"/>
                              <a:gd name="connsiteX13" fmla="*/ 74582 w 1524612"/>
                              <a:gd name="connsiteY13" fmla="*/ 83557 h 234258"/>
                              <a:gd name="connsiteX14" fmla="*/ 69663 w 1524612"/>
                              <a:gd name="connsiteY14" fmla="*/ 97985 h 234258"/>
                              <a:gd name="connsiteX15" fmla="*/ 55466 w 1524612"/>
                              <a:gd name="connsiteY15" fmla="*/ 103136 h 234258"/>
                              <a:gd name="connsiteX16" fmla="*/ 48060 w 1524612"/>
                              <a:gd name="connsiteY16" fmla="*/ 102254 h 234258"/>
                              <a:gd name="connsiteX17" fmla="*/ 48060 w 1524612"/>
                              <a:gd name="connsiteY17" fmla="*/ 90393 h 234258"/>
                              <a:gd name="connsiteX18" fmla="*/ 52774 w 1524612"/>
                              <a:gd name="connsiteY18" fmla="*/ 90857 h 234258"/>
                              <a:gd name="connsiteX19" fmla="*/ 59557 w 1524612"/>
                              <a:gd name="connsiteY19" fmla="*/ 83656 h 234258"/>
                              <a:gd name="connsiteX20" fmla="*/ 59557 w 1524612"/>
                              <a:gd name="connsiteY20" fmla="*/ 24454 h 234258"/>
                              <a:gd name="connsiteX21" fmla="*/ 58357 w 1524612"/>
                              <a:gd name="connsiteY21" fmla="*/ 9947 h 234258"/>
                              <a:gd name="connsiteX22" fmla="*/ 60612 w 1524612"/>
                              <a:gd name="connsiteY22" fmla="*/ 4404 h 234258"/>
                              <a:gd name="connsiteX23" fmla="*/ 72892 w 1524612"/>
                              <a:gd name="connsiteY23" fmla="*/ 4404 h 234258"/>
                              <a:gd name="connsiteX24" fmla="*/ 75146 w 1524612"/>
                              <a:gd name="connsiteY24" fmla="*/ 9947 h 234258"/>
                              <a:gd name="connsiteX25" fmla="*/ 72839 w 1524612"/>
                              <a:gd name="connsiteY25" fmla="*/ 15543 h 234258"/>
                              <a:gd name="connsiteX26" fmla="*/ 60665 w 1524612"/>
                              <a:gd name="connsiteY26" fmla="*/ 15543 h 234258"/>
                              <a:gd name="connsiteX27" fmla="*/ 58357 w 1524612"/>
                              <a:gd name="connsiteY27" fmla="*/ 9947 h 234258"/>
                              <a:gd name="connsiteX28" fmla="*/ 112065 w 1524612"/>
                              <a:gd name="connsiteY28" fmla="*/ 81555 h 234258"/>
                              <a:gd name="connsiteX29" fmla="*/ 91994 w 1524612"/>
                              <a:gd name="connsiteY29" fmla="*/ 73989 h 234258"/>
                              <a:gd name="connsiteX30" fmla="*/ 84250 w 1524612"/>
                              <a:gd name="connsiteY30" fmla="*/ 53840 h 234258"/>
                              <a:gd name="connsiteX31" fmla="*/ 84250 w 1524612"/>
                              <a:gd name="connsiteY31" fmla="*/ 52388 h 234258"/>
                              <a:gd name="connsiteX32" fmla="*/ 87512 w 1524612"/>
                              <a:gd name="connsiteY32" fmla="*/ 37290 h 234258"/>
                              <a:gd name="connsiteX33" fmla="*/ 96762 w 1524612"/>
                              <a:gd name="connsiteY33" fmla="*/ 27033 h 234258"/>
                              <a:gd name="connsiteX34" fmla="*/ 110414 w 1524612"/>
                              <a:gd name="connsiteY34" fmla="*/ 23433 h 234258"/>
                              <a:gd name="connsiteX35" fmla="*/ 128516 w 1524612"/>
                              <a:gd name="connsiteY35" fmla="*/ 30686 h 234258"/>
                              <a:gd name="connsiteX36" fmla="*/ 135146 w 1524612"/>
                              <a:gd name="connsiteY36" fmla="*/ 51241 h 234258"/>
                              <a:gd name="connsiteX37" fmla="*/ 135146 w 1524612"/>
                              <a:gd name="connsiteY37" fmla="*/ 57354 h 234258"/>
                              <a:gd name="connsiteX38" fmla="*/ 99434 w 1524612"/>
                              <a:gd name="connsiteY38" fmla="*/ 57354 h 234258"/>
                              <a:gd name="connsiteX39" fmla="*/ 103837 w 1524612"/>
                              <a:gd name="connsiteY39" fmla="*/ 66152 h 234258"/>
                              <a:gd name="connsiteX40" fmla="*/ 113086 w 1524612"/>
                              <a:gd name="connsiteY40" fmla="*/ 69467 h 234258"/>
                              <a:gd name="connsiteX41" fmla="*/ 126606 w 1524612"/>
                              <a:gd name="connsiteY41" fmla="*/ 63202 h 234258"/>
                              <a:gd name="connsiteX42" fmla="*/ 133959 w 1524612"/>
                              <a:gd name="connsiteY42" fmla="*/ 71437 h 234258"/>
                              <a:gd name="connsiteX43" fmla="*/ 124842 w 1524612"/>
                              <a:gd name="connsiteY43" fmla="*/ 78869 h 234258"/>
                              <a:gd name="connsiteX44" fmla="*/ 112072 w 1524612"/>
                              <a:gd name="connsiteY44" fmla="*/ 81535 h 234258"/>
                              <a:gd name="connsiteX45" fmla="*/ 110355 w 1524612"/>
                              <a:gd name="connsiteY45" fmla="*/ 35507 h 234258"/>
                              <a:gd name="connsiteX46" fmla="*/ 103127 w 1524612"/>
                              <a:gd name="connsiteY46" fmla="*/ 38523 h 234258"/>
                              <a:gd name="connsiteX47" fmla="*/ 99580 w 1524612"/>
                              <a:gd name="connsiteY47" fmla="*/ 47143 h 234258"/>
                              <a:gd name="connsiteX48" fmla="*/ 120413 w 1524612"/>
                              <a:gd name="connsiteY48" fmla="*/ 47143 h 234258"/>
                              <a:gd name="connsiteX49" fmla="*/ 120413 w 1524612"/>
                              <a:gd name="connsiteY49" fmla="*/ 45943 h 234258"/>
                              <a:gd name="connsiteX50" fmla="*/ 117721 w 1524612"/>
                              <a:gd name="connsiteY50" fmla="*/ 38218 h 234258"/>
                              <a:gd name="connsiteX51" fmla="*/ 110361 w 1524612"/>
                              <a:gd name="connsiteY51" fmla="*/ 35487 h 234258"/>
                              <a:gd name="connsiteX52" fmla="*/ 175109 w 1524612"/>
                              <a:gd name="connsiteY52" fmla="*/ 38510 h 234258"/>
                              <a:gd name="connsiteX53" fmla="*/ 169725 w 1524612"/>
                              <a:gd name="connsiteY53" fmla="*/ 38099 h 234258"/>
                              <a:gd name="connsiteX54" fmla="*/ 158585 w 1524612"/>
                              <a:gd name="connsiteY54" fmla="*/ 43848 h 234258"/>
                              <a:gd name="connsiteX55" fmla="*/ 158585 w 1524612"/>
                              <a:gd name="connsiteY55" fmla="*/ 80500 h 234258"/>
                              <a:gd name="connsiteX56" fmla="*/ 143620 w 1524612"/>
                              <a:gd name="connsiteY56" fmla="*/ 80500 h 234258"/>
                              <a:gd name="connsiteX57" fmla="*/ 143620 w 1524612"/>
                              <a:gd name="connsiteY57" fmla="*/ 24454 h 234258"/>
                              <a:gd name="connsiteX58" fmla="*/ 157763 w 1524612"/>
                              <a:gd name="connsiteY58" fmla="*/ 24454 h 234258"/>
                              <a:gd name="connsiteX59" fmla="*/ 158208 w 1524612"/>
                              <a:gd name="connsiteY59" fmla="*/ 31137 h 234258"/>
                              <a:gd name="connsiteX60" fmla="*/ 170693 w 1524612"/>
                              <a:gd name="connsiteY60" fmla="*/ 23420 h 234258"/>
                              <a:gd name="connsiteX61" fmla="*/ 175334 w 1524612"/>
                              <a:gd name="connsiteY61" fmla="*/ 24083 h 234258"/>
                              <a:gd name="connsiteX62" fmla="*/ 204622 w 1524612"/>
                              <a:gd name="connsiteY62" fmla="*/ 69467 h 234258"/>
                              <a:gd name="connsiteX63" fmla="*/ 211358 w 1524612"/>
                              <a:gd name="connsiteY63" fmla="*/ 67187 h 234258"/>
                              <a:gd name="connsiteX64" fmla="*/ 214050 w 1524612"/>
                              <a:gd name="connsiteY64" fmla="*/ 61126 h 234258"/>
                              <a:gd name="connsiteX65" fmla="*/ 228087 w 1524612"/>
                              <a:gd name="connsiteY65" fmla="*/ 61126 h 234258"/>
                              <a:gd name="connsiteX66" fmla="*/ 224978 w 1524612"/>
                              <a:gd name="connsiteY66" fmla="*/ 71563 h 234258"/>
                              <a:gd name="connsiteX67" fmla="*/ 216610 w 1524612"/>
                              <a:gd name="connsiteY67" fmla="*/ 78916 h 234258"/>
                              <a:gd name="connsiteX68" fmla="*/ 204874 w 1524612"/>
                              <a:gd name="connsiteY68" fmla="*/ 81535 h 234258"/>
                              <a:gd name="connsiteX69" fmla="*/ 185943 w 1524612"/>
                              <a:gd name="connsiteY69" fmla="*/ 73870 h 234258"/>
                              <a:gd name="connsiteX70" fmla="*/ 179001 w 1524612"/>
                              <a:gd name="connsiteY70" fmla="*/ 52759 h 234258"/>
                              <a:gd name="connsiteX71" fmla="*/ 179001 w 1524612"/>
                              <a:gd name="connsiteY71" fmla="*/ 51778 h 234258"/>
                              <a:gd name="connsiteX72" fmla="*/ 185890 w 1524612"/>
                              <a:gd name="connsiteY72" fmla="*/ 31111 h 234258"/>
                              <a:gd name="connsiteX73" fmla="*/ 204801 w 1524612"/>
                              <a:gd name="connsiteY73" fmla="*/ 23393 h 234258"/>
                              <a:gd name="connsiteX74" fmla="*/ 221662 w 1524612"/>
                              <a:gd name="connsiteY74" fmla="*/ 29360 h 234258"/>
                              <a:gd name="connsiteX75" fmla="*/ 228114 w 1524612"/>
                              <a:gd name="connsiteY75" fmla="*/ 45273 h 234258"/>
                              <a:gd name="connsiteX76" fmla="*/ 214070 w 1524612"/>
                              <a:gd name="connsiteY76" fmla="*/ 45273 h 234258"/>
                              <a:gd name="connsiteX77" fmla="*/ 211378 w 1524612"/>
                              <a:gd name="connsiteY77" fmla="*/ 38165 h 234258"/>
                              <a:gd name="connsiteX78" fmla="*/ 197227 w 1524612"/>
                              <a:gd name="connsiteY78" fmla="*/ 38643 h 234258"/>
                              <a:gd name="connsiteX79" fmla="*/ 196665 w 1524612"/>
                              <a:gd name="connsiteY79" fmla="*/ 39299 h 234258"/>
                              <a:gd name="connsiteX80" fmla="*/ 194013 w 1524612"/>
                              <a:gd name="connsiteY80" fmla="*/ 51671 h 234258"/>
                              <a:gd name="connsiteX81" fmla="*/ 194013 w 1524612"/>
                              <a:gd name="connsiteY81" fmla="*/ 53230 h 234258"/>
                              <a:gd name="connsiteX82" fmla="*/ 196665 w 1524612"/>
                              <a:gd name="connsiteY82" fmla="*/ 65681 h 234258"/>
                              <a:gd name="connsiteX83" fmla="*/ 204622 w 1524612"/>
                              <a:gd name="connsiteY83" fmla="*/ 69467 h 234258"/>
                              <a:gd name="connsiteX84" fmla="*/ 262434 w 1524612"/>
                              <a:gd name="connsiteY84" fmla="*/ 81535 h 234258"/>
                              <a:gd name="connsiteX85" fmla="*/ 242363 w 1524612"/>
                              <a:gd name="connsiteY85" fmla="*/ 73969 h 234258"/>
                              <a:gd name="connsiteX86" fmla="*/ 234619 w 1524612"/>
                              <a:gd name="connsiteY86" fmla="*/ 53820 h 234258"/>
                              <a:gd name="connsiteX87" fmla="*/ 234619 w 1524612"/>
                              <a:gd name="connsiteY87" fmla="*/ 52368 h 234258"/>
                              <a:gd name="connsiteX88" fmla="*/ 237881 w 1524612"/>
                              <a:gd name="connsiteY88" fmla="*/ 37270 h 234258"/>
                              <a:gd name="connsiteX89" fmla="*/ 247130 w 1524612"/>
                              <a:gd name="connsiteY89" fmla="*/ 27013 h 234258"/>
                              <a:gd name="connsiteX90" fmla="*/ 260783 w 1524612"/>
                              <a:gd name="connsiteY90" fmla="*/ 23413 h 234258"/>
                              <a:gd name="connsiteX91" fmla="*/ 278884 w 1524612"/>
                              <a:gd name="connsiteY91" fmla="*/ 30667 h 234258"/>
                              <a:gd name="connsiteX92" fmla="*/ 285515 w 1524612"/>
                              <a:gd name="connsiteY92" fmla="*/ 51221 h 234258"/>
                              <a:gd name="connsiteX93" fmla="*/ 285515 w 1524612"/>
                              <a:gd name="connsiteY93" fmla="*/ 57334 h 234258"/>
                              <a:gd name="connsiteX94" fmla="*/ 249816 w 1524612"/>
                              <a:gd name="connsiteY94" fmla="*/ 57334 h 234258"/>
                              <a:gd name="connsiteX95" fmla="*/ 254192 w 1524612"/>
                              <a:gd name="connsiteY95" fmla="*/ 66139 h 234258"/>
                              <a:gd name="connsiteX96" fmla="*/ 263442 w 1524612"/>
                              <a:gd name="connsiteY96" fmla="*/ 69454 h 234258"/>
                              <a:gd name="connsiteX97" fmla="*/ 276962 w 1524612"/>
                              <a:gd name="connsiteY97" fmla="*/ 63188 h 234258"/>
                              <a:gd name="connsiteX98" fmla="*/ 284315 w 1524612"/>
                              <a:gd name="connsiteY98" fmla="*/ 71423 h 234258"/>
                              <a:gd name="connsiteX99" fmla="*/ 275198 w 1524612"/>
                              <a:gd name="connsiteY99" fmla="*/ 78856 h 234258"/>
                              <a:gd name="connsiteX100" fmla="*/ 262454 w 1524612"/>
                              <a:gd name="connsiteY100" fmla="*/ 81535 h 234258"/>
                              <a:gd name="connsiteX101" fmla="*/ 260723 w 1524612"/>
                              <a:gd name="connsiteY101" fmla="*/ 35487 h 234258"/>
                              <a:gd name="connsiteX102" fmla="*/ 253496 w 1524612"/>
                              <a:gd name="connsiteY102" fmla="*/ 38504 h 234258"/>
                              <a:gd name="connsiteX103" fmla="*/ 249948 w 1524612"/>
                              <a:gd name="connsiteY103" fmla="*/ 47123 h 234258"/>
                              <a:gd name="connsiteX104" fmla="*/ 270795 w 1524612"/>
                              <a:gd name="connsiteY104" fmla="*/ 47123 h 234258"/>
                              <a:gd name="connsiteX105" fmla="*/ 270795 w 1524612"/>
                              <a:gd name="connsiteY105" fmla="*/ 45943 h 234258"/>
                              <a:gd name="connsiteX106" fmla="*/ 268103 w 1524612"/>
                              <a:gd name="connsiteY106" fmla="*/ 38218 h 234258"/>
                              <a:gd name="connsiteX107" fmla="*/ 260743 w 1524612"/>
                              <a:gd name="connsiteY107" fmla="*/ 35487 h 234258"/>
                              <a:gd name="connsiteX108" fmla="*/ 325478 w 1524612"/>
                              <a:gd name="connsiteY108" fmla="*/ 38490 h 234258"/>
                              <a:gd name="connsiteX109" fmla="*/ 320094 w 1524612"/>
                              <a:gd name="connsiteY109" fmla="*/ 38079 h 234258"/>
                              <a:gd name="connsiteX110" fmla="*/ 308954 w 1524612"/>
                              <a:gd name="connsiteY110" fmla="*/ 43828 h 234258"/>
                              <a:gd name="connsiteX111" fmla="*/ 308954 w 1524612"/>
                              <a:gd name="connsiteY111" fmla="*/ 80500 h 234258"/>
                              <a:gd name="connsiteX112" fmla="*/ 294002 w 1524612"/>
                              <a:gd name="connsiteY112" fmla="*/ 80500 h 234258"/>
                              <a:gd name="connsiteX113" fmla="*/ 294002 w 1524612"/>
                              <a:gd name="connsiteY113" fmla="*/ 24454 h 234258"/>
                              <a:gd name="connsiteX114" fmla="*/ 308145 w 1524612"/>
                              <a:gd name="connsiteY114" fmla="*/ 24454 h 234258"/>
                              <a:gd name="connsiteX115" fmla="*/ 308563 w 1524612"/>
                              <a:gd name="connsiteY115" fmla="*/ 31137 h 234258"/>
                              <a:gd name="connsiteX116" fmla="*/ 321048 w 1524612"/>
                              <a:gd name="connsiteY116" fmla="*/ 23420 h 234258"/>
                              <a:gd name="connsiteX117" fmla="*/ 325690 w 1524612"/>
                              <a:gd name="connsiteY117" fmla="*/ 24083 h 234258"/>
                              <a:gd name="connsiteX118" fmla="*/ 382408 w 1524612"/>
                              <a:gd name="connsiteY118" fmla="*/ 69467 h 234258"/>
                              <a:gd name="connsiteX119" fmla="*/ 389145 w 1524612"/>
                              <a:gd name="connsiteY119" fmla="*/ 67187 h 234258"/>
                              <a:gd name="connsiteX120" fmla="*/ 391837 w 1524612"/>
                              <a:gd name="connsiteY120" fmla="*/ 61126 h 234258"/>
                              <a:gd name="connsiteX121" fmla="*/ 405874 w 1524612"/>
                              <a:gd name="connsiteY121" fmla="*/ 61126 h 234258"/>
                              <a:gd name="connsiteX122" fmla="*/ 402764 w 1524612"/>
                              <a:gd name="connsiteY122" fmla="*/ 71563 h 234258"/>
                              <a:gd name="connsiteX123" fmla="*/ 394396 w 1524612"/>
                              <a:gd name="connsiteY123" fmla="*/ 78916 h 234258"/>
                              <a:gd name="connsiteX124" fmla="*/ 382660 w 1524612"/>
                              <a:gd name="connsiteY124" fmla="*/ 81535 h 234258"/>
                              <a:gd name="connsiteX125" fmla="*/ 363756 w 1524612"/>
                              <a:gd name="connsiteY125" fmla="*/ 73870 h 234258"/>
                              <a:gd name="connsiteX126" fmla="*/ 356814 w 1524612"/>
                              <a:gd name="connsiteY126" fmla="*/ 52759 h 234258"/>
                              <a:gd name="connsiteX127" fmla="*/ 356814 w 1524612"/>
                              <a:gd name="connsiteY127" fmla="*/ 51778 h 234258"/>
                              <a:gd name="connsiteX128" fmla="*/ 363703 w 1524612"/>
                              <a:gd name="connsiteY128" fmla="*/ 31111 h 234258"/>
                              <a:gd name="connsiteX129" fmla="*/ 382613 w 1524612"/>
                              <a:gd name="connsiteY129" fmla="*/ 23393 h 234258"/>
                              <a:gd name="connsiteX130" fmla="*/ 399475 w 1524612"/>
                              <a:gd name="connsiteY130" fmla="*/ 29360 h 234258"/>
                              <a:gd name="connsiteX131" fmla="*/ 405927 w 1524612"/>
                              <a:gd name="connsiteY131" fmla="*/ 45273 h 234258"/>
                              <a:gd name="connsiteX132" fmla="*/ 391857 w 1524612"/>
                              <a:gd name="connsiteY132" fmla="*/ 45273 h 234258"/>
                              <a:gd name="connsiteX133" fmla="*/ 389165 w 1524612"/>
                              <a:gd name="connsiteY133" fmla="*/ 38165 h 234258"/>
                              <a:gd name="connsiteX134" fmla="*/ 375011 w 1524612"/>
                              <a:gd name="connsiteY134" fmla="*/ 38567 h 234258"/>
                              <a:gd name="connsiteX135" fmla="*/ 374425 w 1524612"/>
                              <a:gd name="connsiteY135" fmla="*/ 39246 h 234258"/>
                              <a:gd name="connsiteX136" fmla="*/ 371772 w 1524612"/>
                              <a:gd name="connsiteY136" fmla="*/ 51618 h 234258"/>
                              <a:gd name="connsiteX137" fmla="*/ 371772 w 1524612"/>
                              <a:gd name="connsiteY137" fmla="*/ 53177 h 234258"/>
                              <a:gd name="connsiteX138" fmla="*/ 374425 w 1524612"/>
                              <a:gd name="connsiteY138" fmla="*/ 65628 h 234258"/>
                              <a:gd name="connsiteX139" fmla="*/ 382428 w 1524612"/>
                              <a:gd name="connsiteY139" fmla="*/ 69467 h 234258"/>
                              <a:gd name="connsiteX140" fmla="*/ 412106 w 1524612"/>
                              <a:gd name="connsiteY140" fmla="*/ 51990 h 234258"/>
                              <a:gd name="connsiteX141" fmla="*/ 415316 w 1524612"/>
                              <a:gd name="connsiteY141" fmla="*/ 37124 h 234258"/>
                              <a:gd name="connsiteX142" fmla="*/ 424565 w 1524612"/>
                              <a:gd name="connsiteY142" fmla="*/ 26993 h 234258"/>
                              <a:gd name="connsiteX143" fmla="*/ 438576 w 1524612"/>
                              <a:gd name="connsiteY143" fmla="*/ 23420 h 234258"/>
                              <a:gd name="connsiteX144" fmla="*/ 457095 w 1524612"/>
                              <a:gd name="connsiteY144" fmla="*/ 30362 h 234258"/>
                              <a:gd name="connsiteX145" fmla="*/ 465098 w 1524612"/>
                              <a:gd name="connsiteY145" fmla="*/ 49218 h 234258"/>
                              <a:gd name="connsiteX146" fmla="*/ 465204 w 1524612"/>
                              <a:gd name="connsiteY146" fmla="*/ 53051 h 234258"/>
                              <a:gd name="connsiteX147" fmla="*/ 458003 w 1524612"/>
                              <a:gd name="connsiteY147" fmla="*/ 73744 h 234258"/>
                              <a:gd name="connsiteX148" fmla="*/ 419334 w 1524612"/>
                              <a:gd name="connsiteY148" fmla="*/ 73744 h 234258"/>
                              <a:gd name="connsiteX149" fmla="*/ 412106 w 1524612"/>
                              <a:gd name="connsiteY149" fmla="*/ 52613 h 234258"/>
                              <a:gd name="connsiteX150" fmla="*/ 427078 w 1524612"/>
                              <a:gd name="connsiteY150" fmla="*/ 53051 h 234258"/>
                              <a:gd name="connsiteX151" fmla="*/ 430062 w 1524612"/>
                              <a:gd name="connsiteY151" fmla="*/ 65250 h 234258"/>
                              <a:gd name="connsiteX152" fmla="*/ 445196 w 1524612"/>
                              <a:gd name="connsiteY152" fmla="*/ 67251 h 234258"/>
                              <a:gd name="connsiteX153" fmla="*/ 447156 w 1524612"/>
                              <a:gd name="connsiteY153" fmla="*/ 65303 h 234258"/>
                              <a:gd name="connsiteX154" fmla="*/ 450212 w 1524612"/>
                              <a:gd name="connsiteY154" fmla="*/ 51943 h 234258"/>
                              <a:gd name="connsiteX155" fmla="*/ 447156 w 1524612"/>
                              <a:gd name="connsiteY155" fmla="*/ 39803 h 234258"/>
                              <a:gd name="connsiteX156" fmla="*/ 438536 w 1524612"/>
                              <a:gd name="connsiteY156" fmla="*/ 35500 h 234258"/>
                              <a:gd name="connsiteX157" fmla="*/ 430042 w 1524612"/>
                              <a:gd name="connsiteY157" fmla="*/ 39783 h 234258"/>
                              <a:gd name="connsiteX158" fmla="*/ 427078 w 1524612"/>
                              <a:gd name="connsiteY158" fmla="*/ 53024 h 234258"/>
                              <a:gd name="connsiteX159" fmla="*/ 488206 w 1524612"/>
                              <a:gd name="connsiteY159" fmla="*/ 24480 h 234258"/>
                              <a:gd name="connsiteX160" fmla="*/ 488670 w 1524612"/>
                              <a:gd name="connsiteY160" fmla="*/ 30958 h 234258"/>
                              <a:gd name="connsiteX161" fmla="*/ 504782 w 1524612"/>
                              <a:gd name="connsiteY161" fmla="*/ 23446 h 234258"/>
                              <a:gd name="connsiteX162" fmla="*/ 518043 w 1524612"/>
                              <a:gd name="connsiteY162" fmla="*/ 28677 h 234258"/>
                              <a:gd name="connsiteX163" fmla="*/ 522499 w 1524612"/>
                              <a:gd name="connsiteY163" fmla="*/ 44318 h 234258"/>
                              <a:gd name="connsiteX164" fmla="*/ 522499 w 1524612"/>
                              <a:gd name="connsiteY164" fmla="*/ 80500 h 234258"/>
                              <a:gd name="connsiteX165" fmla="*/ 507527 w 1524612"/>
                              <a:gd name="connsiteY165" fmla="*/ 80500 h 234258"/>
                              <a:gd name="connsiteX166" fmla="*/ 507527 w 1524612"/>
                              <a:gd name="connsiteY166" fmla="*/ 44570 h 234258"/>
                              <a:gd name="connsiteX167" fmla="*/ 505459 w 1524612"/>
                              <a:gd name="connsiteY167" fmla="*/ 37642 h 234258"/>
                              <a:gd name="connsiteX168" fmla="*/ 498569 w 1524612"/>
                              <a:gd name="connsiteY168" fmla="*/ 35487 h 234258"/>
                              <a:gd name="connsiteX169" fmla="*/ 489088 w 1524612"/>
                              <a:gd name="connsiteY169" fmla="*/ 40884 h 234258"/>
                              <a:gd name="connsiteX170" fmla="*/ 489088 w 1524612"/>
                              <a:gd name="connsiteY170" fmla="*/ 80500 h 234258"/>
                              <a:gd name="connsiteX171" fmla="*/ 474116 w 1524612"/>
                              <a:gd name="connsiteY171" fmla="*/ 80500 h 234258"/>
                              <a:gd name="connsiteX172" fmla="*/ 474116 w 1524612"/>
                              <a:gd name="connsiteY172" fmla="*/ 24454 h 234258"/>
                              <a:gd name="connsiteX173" fmla="*/ 551767 w 1524612"/>
                              <a:gd name="connsiteY173" fmla="*/ 10703 h 234258"/>
                              <a:gd name="connsiteX174" fmla="*/ 551767 w 1524612"/>
                              <a:gd name="connsiteY174" fmla="*/ 24454 h 234258"/>
                              <a:gd name="connsiteX175" fmla="*/ 561348 w 1524612"/>
                              <a:gd name="connsiteY175" fmla="*/ 24454 h 234258"/>
                              <a:gd name="connsiteX176" fmla="*/ 561348 w 1524612"/>
                              <a:gd name="connsiteY176" fmla="*/ 35414 h 234258"/>
                              <a:gd name="connsiteX177" fmla="*/ 551767 w 1524612"/>
                              <a:gd name="connsiteY177" fmla="*/ 35414 h 234258"/>
                              <a:gd name="connsiteX178" fmla="*/ 551767 w 1524612"/>
                              <a:gd name="connsiteY178" fmla="*/ 63387 h 234258"/>
                              <a:gd name="connsiteX179" fmla="*/ 552960 w 1524612"/>
                              <a:gd name="connsiteY179" fmla="*/ 67843 h 234258"/>
                              <a:gd name="connsiteX180" fmla="*/ 557522 w 1524612"/>
                              <a:gd name="connsiteY180" fmla="*/ 69169 h 234258"/>
                              <a:gd name="connsiteX181" fmla="*/ 561925 w 1524612"/>
                              <a:gd name="connsiteY181" fmla="*/ 68804 h 234258"/>
                              <a:gd name="connsiteX182" fmla="*/ 561925 w 1524612"/>
                              <a:gd name="connsiteY182" fmla="*/ 80149 h 234258"/>
                              <a:gd name="connsiteX183" fmla="*/ 552861 w 1524612"/>
                              <a:gd name="connsiteY183" fmla="*/ 81475 h 234258"/>
                              <a:gd name="connsiteX184" fmla="*/ 536818 w 1524612"/>
                              <a:gd name="connsiteY184" fmla="*/ 69173 h 234258"/>
                              <a:gd name="connsiteX185" fmla="*/ 536801 w 1524612"/>
                              <a:gd name="connsiteY185" fmla="*/ 65562 h 234258"/>
                              <a:gd name="connsiteX186" fmla="*/ 536801 w 1524612"/>
                              <a:gd name="connsiteY186" fmla="*/ 35414 h 234258"/>
                              <a:gd name="connsiteX187" fmla="*/ 528619 w 1524612"/>
                              <a:gd name="connsiteY187" fmla="*/ 35414 h 234258"/>
                              <a:gd name="connsiteX188" fmla="*/ 528619 w 1524612"/>
                              <a:gd name="connsiteY188" fmla="*/ 24454 h 234258"/>
                              <a:gd name="connsiteX189" fmla="*/ 536815 w 1524612"/>
                              <a:gd name="connsiteY189" fmla="*/ 24454 h 234258"/>
                              <a:gd name="connsiteX190" fmla="*/ 536815 w 1524612"/>
                              <a:gd name="connsiteY190" fmla="*/ 10676 h 234258"/>
                              <a:gd name="connsiteX191" fmla="*/ 601184 w 1524612"/>
                              <a:gd name="connsiteY191" fmla="*/ 38550 h 234258"/>
                              <a:gd name="connsiteX192" fmla="*/ 595827 w 1524612"/>
                              <a:gd name="connsiteY192" fmla="*/ 38066 h 234258"/>
                              <a:gd name="connsiteX193" fmla="*/ 584688 w 1524612"/>
                              <a:gd name="connsiteY193" fmla="*/ 43815 h 234258"/>
                              <a:gd name="connsiteX194" fmla="*/ 584688 w 1524612"/>
                              <a:gd name="connsiteY194" fmla="*/ 80500 h 234258"/>
                              <a:gd name="connsiteX195" fmla="*/ 569716 w 1524612"/>
                              <a:gd name="connsiteY195" fmla="*/ 80500 h 234258"/>
                              <a:gd name="connsiteX196" fmla="*/ 569716 w 1524612"/>
                              <a:gd name="connsiteY196" fmla="*/ 24454 h 234258"/>
                              <a:gd name="connsiteX197" fmla="*/ 583859 w 1524612"/>
                              <a:gd name="connsiteY197" fmla="*/ 24454 h 234258"/>
                              <a:gd name="connsiteX198" fmla="*/ 584276 w 1524612"/>
                              <a:gd name="connsiteY198" fmla="*/ 31137 h 234258"/>
                              <a:gd name="connsiteX199" fmla="*/ 596762 w 1524612"/>
                              <a:gd name="connsiteY199" fmla="*/ 23420 h 234258"/>
                              <a:gd name="connsiteX200" fmla="*/ 601403 w 1524612"/>
                              <a:gd name="connsiteY200" fmla="*/ 24083 h 234258"/>
                              <a:gd name="connsiteX201" fmla="*/ 604188 w 1524612"/>
                              <a:gd name="connsiteY201" fmla="*/ 52016 h 234258"/>
                              <a:gd name="connsiteX202" fmla="*/ 607397 w 1524612"/>
                              <a:gd name="connsiteY202" fmla="*/ 37151 h 234258"/>
                              <a:gd name="connsiteX203" fmla="*/ 616647 w 1524612"/>
                              <a:gd name="connsiteY203" fmla="*/ 26993 h 234258"/>
                              <a:gd name="connsiteX204" fmla="*/ 630657 w 1524612"/>
                              <a:gd name="connsiteY204" fmla="*/ 23420 h 234258"/>
                              <a:gd name="connsiteX205" fmla="*/ 649177 w 1524612"/>
                              <a:gd name="connsiteY205" fmla="*/ 30362 h 234258"/>
                              <a:gd name="connsiteX206" fmla="*/ 657180 w 1524612"/>
                              <a:gd name="connsiteY206" fmla="*/ 49218 h 234258"/>
                              <a:gd name="connsiteX207" fmla="*/ 657286 w 1524612"/>
                              <a:gd name="connsiteY207" fmla="*/ 53051 h 234258"/>
                              <a:gd name="connsiteX208" fmla="*/ 650085 w 1524612"/>
                              <a:gd name="connsiteY208" fmla="*/ 73744 h 234258"/>
                              <a:gd name="connsiteX209" fmla="*/ 611415 w 1524612"/>
                              <a:gd name="connsiteY209" fmla="*/ 73744 h 234258"/>
                              <a:gd name="connsiteX210" fmla="*/ 604188 w 1524612"/>
                              <a:gd name="connsiteY210" fmla="*/ 52613 h 234258"/>
                              <a:gd name="connsiteX211" fmla="*/ 619160 w 1524612"/>
                              <a:gd name="connsiteY211" fmla="*/ 53077 h 234258"/>
                              <a:gd name="connsiteX212" fmla="*/ 622164 w 1524612"/>
                              <a:gd name="connsiteY212" fmla="*/ 65297 h 234258"/>
                              <a:gd name="connsiteX213" fmla="*/ 637298 w 1524612"/>
                              <a:gd name="connsiteY213" fmla="*/ 67297 h 234258"/>
                              <a:gd name="connsiteX214" fmla="*/ 639257 w 1524612"/>
                              <a:gd name="connsiteY214" fmla="*/ 65350 h 234258"/>
                              <a:gd name="connsiteX215" fmla="*/ 642314 w 1524612"/>
                              <a:gd name="connsiteY215" fmla="*/ 51990 h 234258"/>
                              <a:gd name="connsiteX216" fmla="*/ 639257 w 1524612"/>
                              <a:gd name="connsiteY216" fmla="*/ 39850 h 234258"/>
                              <a:gd name="connsiteX217" fmla="*/ 630638 w 1524612"/>
                              <a:gd name="connsiteY217" fmla="*/ 35546 h 234258"/>
                              <a:gd name="connsiteX218" fmla="*/ 622144 w 1524612"/>
                              <a:gd name="connsiteY218" fmla="*/ 39830 h 234258"/>
                              <a:gd name="connsiteX219" fmla="*/ 619160 w 1524612"/>
                              <a:gd name="connsiteY219" fmla="*/ 53024 h 234258"/>
                              <a:gd name="connsiteX220" fmla="*/ 682303 w 1524612"/>
                              <a:gd name="connsiteY220" fmla="*/ 80500 h 234258"/>
                              <a:gd name="connsiteX221" fmla="*/ 667278 w 1524612"/>
                              <a:gd name="connsiteY221" fmla="*/ 80500 h 234258"/>
                              <a:gd name="connsiteX222" fmla="*/ 667278 w 1524612"/>
                              <a:gd name="connsiteY222" fmla="*/ 936 h 234258"/>
                              <a:gd name="connsiteX223" fmla="*/ 682303 w 1524612"/>
                              <a:gd name="connsiteY223" fmla="*/ 936 h 234258"/>
                              <a:gd name="connsiteX224" fmla="*/ 771538 w 1524612"/>
                              <a:gd name="connsiteY224" fmla="*/ 52998 h 234258"/>
                              <a:gd name="connsiteX225" fmla="*/ 765656 w 1524612"/>
                              <a:gd name="connsiteY225" fmla="*/ 73744 h 234258"/>
                              <a:gd name="connsiteX226" fmla="*/ 749776 w 1524612"/>
                              <a:gd name="connsiteY226" fmla="*/ 81541 h 234258"/>
                              <a:gd name="connsiteX227" fmla="*/ 736051 w 1524612"/>
                              <a:gd name="connsiteY227" fmla="*/ 75634 h 234258"/>
                              <a:gd name="connsiteX228" fmla="*/ 736051 w 1524612"/>
                              <a:gd name="connsiteY228" fmla="*/ 102049 h 234258"/>
                              <a:gd name="connsiteX229" fmla="*/ 721079 w 1524612"/>
                              <a:gd name="connsiteY229" fmla="*/ 102049 h 234258"/>
                              <a:gd name="connsiteX230" fmla="*/ 721079 w 1524612"/>
                              <a:gd name="connsiteY230" fmla="*/ 24454 h 234258"/>
                              <a:gd name="connsiteX231" fmla="*/ 734963 w 1524612"/>
                              <a:gd name="connsiteY231" fmla="*/ 24454 h 234258"/>
                              <a:gd name="connsiteX232" fmla="*/ 735481 w 1524612"/>
                              <a:gd name="connsiteY232" fmla="*/ 29944 h 234258"/>
                              <a:gd name="connsiteX233" fmla="*/ 749677 w 1524612"/>
                              <a:gd name="connsiteY233" fmla="*/ 23420 h 234258"/>
                              <a:gd name="connsiteX234" fmla="*/ 765789 w 1524612"/>
                              <a:gd name="connsiteY234" fmla="*/ 31084 h 234258"/>
                              <a:gd name="connsiteX235" fmla="*/ 771538 w 1524612"/>
                              <a:gd name="connsiteY235" fmla="*/ 52222 h 234258"/>
                              <a:gd name="connsiteX236" fmla="*/ 756566 w 1524612"/>
                              <a:gd name="connsiteY236" fmla="*/ 51857 h 234258"/>
                              <a:gd name="connsiteX237" fmla="*/ 753794 w 1524612"/>
                              <a:gd name="connsiteY237" fmla="*/ 39750 h 234258"/>
                              <a:gd name="connsiteX238" fmla="*/ 745738 w 1524612"/>
                              <a:gd name="connsiteY238" fmla="*/ 35487 h 234258"/>
                              <a:gd name="connsiteX239" fmla="*/ 736051 w 1524612"/>
                              <a:gd name="connsiteY239" fmla="*/ 40891 h 234258"/>
                              <a:gd name="connsiteX240" fmla="*/ 736051 w 1524612"/>
                              <a:gd name="connsiteY240" fmla="*/ 63924 h 234258"/>
                              <a:gd name="connsiteX241" fmla="*/ 745844 w 1524612"/>
                              <a:gd name="connsiteY241" fmla="*/ 69487 h 234258"/>
                              <a:gd name="connsiteX242" fmla="*/ 756539 w 1524612"/>
                              <a:gd name="connsiteY242" fmla="*/ 51851 h 234258"/>
                              <a:gd name="connsiteX243" fmla="*/ 813258 w 1524612"/>
                              <a:gd name="connsiteY243" fmla="*/ 80500 h 234258"/>
                              <a:gd name="connsiteX244" fmla="*/ 811752 w 1524612"/>
                              <a:gd name="connsiteY244" fmla="*/ 75474 h 234258"/>
                              <a:gd name="connsiteX245" fmla="*/ 797609 w 1524612"/>
                              <a:gd name="connsiteY245" fmla="*/ 81535 h 234258"/>
                              <a:gd name="connsiteX246" fmla="*/ 783957 w 1524612"/>
                              <a:gd name="connsiteY246" fmla="*/ 76767 h 234258"/>
                              <a:gd name="connsiteX247" fmla="*/ 778546 w 1524612"/>
                              <a:gd name="connsiteY247" fmla="*/ 64753 h 234258"/>
                              <a:gd name="connsiteX248" fmla="*/ 785177 w 1524612"/>
                              <a:gd name="connsiteY248" fmla="*/ 51081 h 234258"/>
                              <a:gd name="connsiteX249" fmla="*/ 804266 w 1524612"/>
                              <a:gd name="connsiteY249" fmla="*/ 46261 h 234258"/>
                              <a:gd name="connsiteX250" fmla="*/ 811156 w 1524612"/>
                              <a:gd name="connsiteY250" fmla="*/ 46261 h 234258"/>
                              <a:gd name="connsiteX251" fmla="*/ 811156 w 1524612"/>
                              <a:gd name="connsiteY251" fmla="*/ 43052 h 234258"/>
                              <a:gd name="connsiteX252" fmla="*/ 809166 w 1524612"/>
                              <a:gd name="connsiteY252" fmla="*/ 36839 h 234258"/>
                              <a:gd name="connsiteX253" fmla="*/ 802874 w 1524612"/>
                              <a:gd name="connsiteY253" fmla="*/ 34505 h 234258"/>
                              <a:gd name="connsiteX254" fmla="*/ 796940 w 1524612"/>
                              <a:gd name="connsiteY254" fmla="*/ 36316 h 234258"/>
                              <a:gd name="connsiteX255" fmla="*/ 794791 w 1524612"/>
                              <a:gd name="connsiteY255" fmla="*/ 41288 h 234258"/>
                              <a:gd name="connsiteX256" fmla="*/ 779819 w 1524612"/>
                              <a:gd name="connsiteY256" fmla="*/ 41288 h 234258"/>
                              <a:gd name="connsiteX257" fmla="*/ 782823 w 1524612"/>
                              <a:gd name="connsiteY257" fmla="*/ 32278 h 234258"/>
                              <a:gd name="connsiteX258" fmla="*/ 791317 w 1524612"/>
                              <a:gd name="connsiteY258" fmla="*/ 25780 h 234258"/>
                              <a:gd name="connsiteX259" fmla="*/ 803643 w 1524612"/>
                              <a:gd name="connsiteY259" fmla="*/ 23426 h 234258"/>
                              <a:gd name="connsiteX260" fmla="*/ 820087 w 1524612"/>
                              <a:gd name="connsiteY260" fmla="*/ 28631 h 234258"/>
                              <a:gd name="connsiteX261" fmla="*/ 826174 w 1524612"/>
                              <a:gd name="connsiteY261" fmla="*/ 43264 h 234258"/>
                              <a:gd name="connsiteX262" fmla="*/ 826174 w 1524612"/>
                              <a:gd name="connsiteY262" fmla="*/ 67558 h 234258"/>
                              <a:gd name="connsiteX263" fmla="*/ 828402 w 1524612"/>
                              <a:gd name="connsiteY263" fmla="*/ 79625 h 234258"/>
                              <a:gd name="connsiteX264" fmla="*/ 828402 w 1524612"/>
                              <a:gd name="connsiteY264" fmla="*/ 80500 h 234258"/>
                              <a:gd name="connsiteX265" fmla="*/ 800878 w 1524612"/>
                              <a:gd name="connsiteY265" fmla="*/ 70091 h 234258"/>
                              <a:gd name="connsiteX266" fmla="*/ 806992 w 1524612"/>
                              <a:gd name="connsiteY266" fmla="*/ 68612 h 234258"/>
                              <a:gd name="connsiteX267" fmla="*/ 811136 w 1524612"/>
                              <a:gd name="connsiteY267" fmla="*/ 64634 h 234258"/>
                              <a:gd name="connsiteX268" fmla="*/ 811136 w 1524612"/>
                              <a:gd name="connsiteY268" fmla="*/ 55013 h 234258"/>
                              <a:gd name="connsiteX269" fmla="*/ 805539 w 1524612"/>
                              <a:gd name="connsiteY269" fmla="*/ 55013 h 234258"/>
                              <a:gd name="connsiteX270" fmla="*/ 793604 w 1524612"/>
                              <a:gd name="connsiteY270" fmla="*/ 62784 h 234258"/>
                              <a:gd name="connsiteX271" fmla="*/ 793551 w 1524612"/>
                              <a:gd name="connsiteY271" fmla="*/ 63666 h 234258"/>
                              <a:gd name="connsiteX272" fmla="*/ 795541 w 1524612"/>
                              <a:gd name="connsiteY272" fmla="*/ 68307 h 234258"/>
                              <a:gd name="connsiteX273" fmla="*/ 800878 w 1524612"/>
                              <a:gd name="connsiteY273" fmla="*/ 70091 h 234258"/>
                              <a:gd name="connsiteX274" fmla="*/ 869173 w 1524612"/>
                              <a:gd name="connsiteY274" fmla="*/ 38490 h 234258"/>
                              <a:gd name="connsiteX275" fmla="*/ 863789 w 1524612"/>
                              <a:gd name="connsiteY275" fmla="*/ 38079 h 234258"/>
                              <a:gd name="connsiteX276" fmla="*/ 852650 w 1524612"/>
                              <a:gd name="connsiteY276" fmla="*/ 43828 h 234258"/>
                              <a:gd name="connsiteX277" fmla="*/ 852650 w 1524612"/>
                              <a:gd name="connsiteY277" fmla="*/ 80500 h 234258"/>
                              <a:gd name="connsiteX278" fmla="*/ 837678 w 1524612"/>
                              <a:gd name="connsiteY278" fmla="*/ 80500 h 234258"/>
                              <a:gd name="connsiteX279" fmla="*/ 837678 w 1524612"/>
                              <a:gd name="connsiteY279" fmla="*/ 24454 h 234258"/>
                              <a:gd name="connsiteX280" fmla="*/ 851768 w 1524612"/>
                              <a:gd name="connsiteY280" fmla="*/ 24454 h 234258"/>
                              <a:gd name="connsiteX281" fmla="*/ 852186 w 1524612"/>
                              <a:gd name="connsiteY281" fmla="*/ 31137 h 234258"/>
                              <a:gd name="connsiteX282" fmla="*/ 864671 w 1524612"/>
                              <a:gd name="connsiteY282" fmla="*/ 23420 h 234258"/>
                              <a:gd name="connsiteX283" fmla="*/ 869313 w 1524612"/>
                              <a:gd name="connsiteY283" fmla="*/ 24083 h 234258"/>
                              <a:gd name="connsiteX284" fmla="*/ 907279 w 1524612"/>
                              <a:gd name="connsiteY284" fmla="*/ 80500 h 234258"/>
                              <a:gd name="connsiteX285" fmla="*/ 905774 w 1524612"/>
                              <a:gd name="connsiteY285" fmla="*/ 75474 h 234258"/>
                              <a:gd name="connsiteX286" fmla="*/ 891631 w 1524612"/>
                              <a:gd name="connsiteY286" fmla="*/ 81535 h 234258"/>
                              <a:gd name="connsiteX287" fmla="*/ 877979 w 1524612"/>
                              <a:gd name="connsiteY287" fmla="*/ 76767 h 234258"/>
                              <a:gd name="connsiteX288" fmla="*/ 872568 w 1524612"/>
                              <a:gd name="connsiteY288" fmla="*/ 64753 h 234258"/>
                              <a:gd name="connsiteX289" fmla="*/ 879199 w 1524612"/>
                              <a:gd name="connsiteY289" fmla="*/ 51081 h 234258"/>
                              <a:gd name="connsiteX290" fmla="*/ 898288 w 1524612"/>
                              <a:gd name="connsiteY290" fmla="*/ 46261 h 234258"/>
                              <a:gd name="connsiteX291" fmla="*/ 905177 w 1524612"/>
                              <a:gd name="connsiteY291" fmla="*/ 46261 h 234258"/>
                              <a:gd name="connsiteX292" fmla="*/ 905177 w 1524612"/>
                              <a:gd name="connsiteY292" fmla="*/ 43052 h 234258"/>
                              <a:gd name="connsiteX293" fmla="*/ 903188 w 1524612"/>
                              <a:gd name="connsiteY293" fmla="*/ 36839 h 234258"/>
                              <a:gd name="connsiteX294" fmla="*/ 896896 w 1524612"/>
                              <a:gd name="connsiteY294" fmla="*/ 34505 h 234258"/>
                              <a:gd name="connsiteX295" fmla="*/ 890961 w 1524612"/>
                              <a:gd name="connsiteY295" fmla="*/ 36316 h 234258"/>
                              <a:gd name="connsiteX296" fmla="*/ 888813 w 1524612"/>
                              <a:gd name="connsiteY296" fmla="*/ 41288 h 234258"/>
                              <a:gd name="connsiteX297" fmla="*/ 873841 w 1524612"/>
                              <a:gd name="connsiteY297" fmla="*/ 41288 h 234258"/>
                              <a:gd name="connsiteX298" fmla="*/ 876845 w 1524612"/>
                              <a:gd name="connsiteY298" fmla="*/ 32278 h 234258"/>
                              <a:gd name="connsiteX299" fmla="*/ 885339 w 1524612"/>
                              <a:gd name="connsiteY299" fmla="*/ 25780 h 234258"/>
                              <a:gd name="connsiteX300" fmla="*/ 897665 w 1524612"/>
                              <a:gd name="connsiteY300" fmla="*/ 23426 h 234258"/>
                              <a:gd name="connsiteX301" fmla="*/ 914109 w 1524612"/>
                              <a:gd name="connsiteY301" fmla="*/ 28631 h 234258"/>
                              <a:gd name="connsiteX302" fmla="*/ 920196 w 1524612"/>
                              <a:gd name="connsiteY302" fmla="*/ 43264 h 234258"/>
                              <a:gd name="connsiteX303" fmla="*/ 920196 w 1524612"/>
                              <a:gd name="connsiteY303" fmla="*/ 67558 h 234258"/>
                              <a:gd name="connsiteX304" fmla="*/ 922424 w 1524612"/>
                              <a:gd name="connsiteY304" fmla="*/ 79625 h 234258"/>
                              <a:gd name="connsiteX305" fmla="*/ 922424 w 1524612"/>
                              <a:gd name="connsiteY305" fmla="*/ 80500 h 234258"/>
                              <a:gd name="connsiteX306" fmla="*/ 894867 w 1524612"/>
                              <a:gd name="connsiteY306" fmla="*/ 70091 h 234258"/>
                              <a:gd name="connsiteX307" fmla="*/ 900980 w 1524612"/>
                              <a:gd name="connsiteY307" fmla="*/ 68612 h 234258"/>
                              <a:gd name="connsiteX308" fmla="*/ 905124 w 1524612"/>
                              <a:gd name="connsiteY308" fmla="*/ 64634 h 234258"/>
                              <a:gd name="connsiteX309" fmla="*/ 905124 w 1524612"/>
                              <a:gd name="connsiteY309" fmla="*/ 55013 h 234258"/>
                              <a:gd name="connsiteX310" fmla="*/ 899528 w 1524612"/>
                              <a:gd name="connsiteY310" fmla="*/ 55013 h 234258"/>
                              <a:gd name="connsiteX311" fmla="*/ 887593 w 1524612"/>
                              <a:gd name="connsiteY311" fmla="*/ 62784 h 234258"/>
                              <a:gd name="connsiteX312" fmla="*/ 887540 w 1524612"/>
                              <a:gd name="connsiteY312" fmla="*/ 63666 h 234258"/>
                              <a:gd name="connsiteX313" fmla="*/ 889529 w 1524612"/>
                              <a:gd name="connsiteY313" fmla="*/ 68307 h 234258"/>
                              <a:gd name="connsiteX314" fmla="*/ 894867 w 1524612"/>
                              <a:gd name="connsiteY314" fmla="*/ 70091 h 234258"/>
                              <a:gd name="connsiteX315" fmla="*/ 983863 w 1524612"/>
                              <a:gd name="connsiteY315" fmla="*/ 81541 h 234258"/>
                              <a:gd name="connsiteX316" fmla="*/ 963792 w 1524612"/>
                              <a:gd name="connsiteY316" fmla="*/ 73976 h 234258"/>
                              <a:gd name="connsiteX317" fmla="*/ 956047 w 1524612"/>
                              <a:gd name="connsiteY317" fmla="*/ 53826 h 234258"/>
                              <a:gd name="connsiteX318" fmla="*/ 956047 w 1524612"/>
                              <a:gd name="connsiteY318" fmla="*/ 52374 h 234258"/>
                              <a:gd name="connsiteX319" fmla="*/ 959310 w 1524612"/>
                              <a:gd name="connsiteY319" fmla="*/ 37277 h 234258"/>
                              <a:gd name="connsiteX320" fmla="*/ 968559 w 1524612"/>
                              <a:gd name="connsiteY320" fmla="*/ 27020 h 234258"/>
                              <a:gd name="connsiteX321" fmla="*/ 982212 w 1524612"/>
                              <a:gd name="connsiteY321" fmla="*/ 23420 h 234258"/>
                              <a:gd name="connsiteX322" fmla="*/ 1000313 w 1524612"/>
                              <a:gd name="connsiteY322" fmla="*/ 30673 h 234258"/>
                              <a:gd name="connsiteX323" fmla="*/ 1006944 w 1524612"/>
                              <a:gd name="connsiteY323" fmla="*/ 51227 h 234258"/>
                              <a:gd name="connsiteX324" fmla="*/ 1006944 w 1524612"/>
                              <a:gd name="connsiteY324" fmla="*/ 57340 h 234258"/>
                              <a:gd name="connsiteX325" fmla="*/ 971251 w 1524612"/>
                              <a:gd name="connsiteY325" fmla="*/ 57340 h 234258"/>
                              <a:gd name="connsiteX326" fmla="*/ 975628 w 1524612"/>
                              <a:gd name="connsiteY326" fmla="*/ 66146 h 234258"/>
                              <a:gd name="connsiteX327" fmla="*/ 984877 w 1524612"/>
                              <a:gd name="connsiteY327" fmla="*/ 69461 h 234258"/>
                              <a:gd name="connsiteX328" fmla="*/ 998397 w 1524612"/>
                              <a:gd name="connsiteY328" fmla="*/ 63195 h 234258"/>
                              <a:gd name="connsiteX329" fmla="*/ 1005750 w 1524612"/>
                              <a:gd name="connsiteY329" fmla="*/ 71430 h 234258"/>
                              <a:gd name="connsiteX330" fmla="*/ 996633 w 1524612"/>
                              <a:gd name="connsiteY330" fmla="*/ 78863 h 234258"/>
                              <a:gd name="connsiteX331" fmla="*/ 983896 w 1524612"/>
                              <a:gd name="connsiteY331" fmla="*/ 81535 h 234258"/>
                              <a:gd name="connsiteX332" fmla="*/ 982152 w 1524612"/>
                              <a:gd name="connsiteY332" fmla="*/ 35493 h 234258"/>
                              <a:gd name="connsiteX333" fmla="*/ 974925 w 1524612"/>
                              <a:gd name="connsiteY333" fmla="*/ 38510 h 234258"/>
                              <a:gd name="connsiteX334" fmla="*/ 971377 w 1524612"/>
                              <a:gd name="connsiteY334" fmla="*/ 47130 h 234258"/>
                              <a:gd name="connsiteX335" fmla="*/ 992204 w 1524612"/>
                              <a:gd name="connsiteY335" fmla="*/ 47130 h 234258"/>
                              <a:gd name="connsiteX336" fmla="*/ 992204 w 1524612"/>
                              <a:gd name="connsiteY336" fmla="*/ 45943 h 234258"/>
                              <a:gd name="connsiteX337" fmla="*/ 989512 w 1524612"/>
                              <a:gd name="connsiteY337" fmla="*/ 38218 h 234258"/>
                              <a:gd name="connsiteX338" fmla="*/ 982185 w 1524612"/>
                              <a:gd name="connsiteY338" fmla="*/ 35487 h 234258"/>
                              <a:gd name="connsiteX339" fmla="*/ 1031218 w 1524612"/>
                              <a:gd name="connsiteY339" fmla="*/ 80507 h 234258"/>
                              <a:gd name="connsiteX340" fmla="*/ 1016207 w 1524612"/>
                              <a:gd name="connsiteY340" fmla="*/ 80507 h 234258"/>
                              <a:gd name="connsiteX341" fmla="*/ 1016207 w 1524612"/>
                              <a:gd name="connsiteY341" fmla="*/ 936 h 234258"/>
                              <a:gd name="connsiteX342" fmla="*/ 1031232 w 1524612"/>
                              <a:gd name="connsiteY342" fmla="*/ 936 h 234258"/>
                              <a:gd name="connsiteX343" fmla="*/ 1093274 w 1524612"/>
                              <a:gd name="connsiteY343" fmla="*/ 69474 h 234258"/>
                              <a:gd name="connsiteX344" fmla="*/ 1100011 w 1524612"/>
                              <a:gd name="connsiteY344" fmla="*/ 67193 h 234258"/>
                              <a:gd name="connsiteX345" fmla="*/ 1102703 w 1524612"/>
                              <a:gd name="connsiteY345" fmla="*/ 61133 h 234258"/>
                              <a:gd name="connsiteX346" fmla="*/ 1116740 w 1524612"/>
                              <a:gd name="connsiteY346" fmla="*/ 61133 h 234258"/>
                              <a:gd name="connsiteX347" fmla="*/ 1113630 w 1524612"/>
                              <a:gd name="connsiteY347" fmla="*/ 71569 h 234258"/>
                              <a:gd name="connsiteX348" fmla="*/ 1105262 w 1524612"/>
                              <a:gd name="connsiteY348" fmla="*/ 78922 h 234258"/>
                              <a:gd name="connsiteX349" fmla="*/ 1093526 w 1524612"/>
                              <a:gd name="connsiteY349" fmla="*/ 81541 h 234258"/>
                              <a:gd name="connsiteX350" fmla="*/ 1074596 w 1524612"/>
                              <a:gd name="connsiteY350" fmla="*/ 73870 h 234258"/>
                              <a:gd name="connsiteX351" fmla="*/ 1067654 w 1524612"/>
                              <a:gd name="connsiteY351" fmla="*/ 52759 h 234258"/>
                              <a:gd name="connsiteX352" fmla="*/ 1067654 w 1524612"/>
                              <a:gd name="connsiteY352" fmla="*/ 51778 h 234258"/>
                              <a:gd name="connsiteX353" fmla="*/ 1074556 w 1524612"/>
                              <a:gd name="connsiteY353" fmla="*/ 31137 h 234258"/>
                              <a:gd name="connsiteX354" fmla="*/ 1093467 w 1524612"/>
                              <a:gd name="connsiteY354" fmla="*/ 23420 h 234258"/>
                              <a:gd name="connsiteX355" fmla="*/ 1110328 w 1524612"/>
                              <a:gd name="connsiteY355" fmla="*/ 29387 h 234258"/>
                              <a:gd name="connsiteX356" fmla="*/ 1116780 w 1524612"/>
                              <a:gd name="connsiteY356" fmla="*/ 45300 h 234258"/>
                              <a:gd name="connsiteX357" fmla="*/ 1102743 w 1524612"/>
                              <a:gd name="connsiteY357" fmla="*/ 45300 h 234258"/>
                              <a:gd name="connsiteX358" fmla="*/ 1100051 w 1524612"/>
                              <a:gd name="connsiteY358" fmla="*/ 38192 h 234258"/>
                              <a:gd name="connsiteX359" fmla="*/ 1085897 w 1524612"/>
                              <a:gd name="connsiteY359" fmla="*/ 38594 h 234258"/>
                              <a:gd name="connsiteX360" fmla="*/ 1085311 w 1524612"/>
                              <a:gd name="connsiteY360" fmla="*/ 39273 h 234258"/>
                              <a:gd name="connsiteX361" fmla="*/ 1082659 w 1524612"/>
                              <a:gd name="connsiteY361" fmla="*/ 51645 h 234258"/>
                              <a:gd name="connsiteX362" fmla="*/ 1082659 w 1524612"/>
                              <a:gd name="connsiteY362" fmla="*/ 53203 h 234258"/>
                              <a:gd name="connsiteX363" fmla="*/ 1085311 w 1524612"/>
                              <a:gd name="connsiteY363" fmla="*/ 65655 h 234258"/>
                              <a:gd name="connsiteX364" fmla="*/ 1093301 w 1524612"/>
                              <a:gd name="connsiteY364" fmla="*/ 69467 h 234258"/>
                              <a:gd name="connsiteX365" fmla="*/ 1158857 w 1524612"/>
                              <a:gd name="connsiteY365" fmla="*/ 74778 h 234258"/>
                              <a:gd name="connsiteX366" fmla="*/ 1143528 w 1524612"/>
                              <a:gd name="connsiteY366" fmla="*/ 81515 h 234258"/>
                              <a:gd name="connsiteX367" fmla="*/ 1129776 w 1524612"/>
                              <a:gd name="connsiteY367" fmla="*/ 76336 h 234258"/>
                              <a:gd name="connsiteX368" fmla="*/ 1124935 w 1524612"/>
                              <a:gd name="connsiteY368" fmla="*/ 61160 h 234258"/>
                              <a:gd name="connsiteX369" fmla="*/ 1124935 w 1524612"/>
                              <a:gd name="connsiteY369" fmla="*/ 24454 h 234258"/>
                              <a:gd name="connsiteX370" fmla="*/ 1139907 w 1524612"/>
                              <a:gd name="connsiteY370" fmla="*/ 24454 h 234258"/>
                              <a:gd name="connsiteX371" fmla="*/ 1139907 w 1524612"/>
                              <a:gd name="connsiteY371" fmla="*/ 60702 h 234258"/>
                              <a:gd name="connsiteX372" fmla="*/ 1147864 w 1524612"/>
                              <a:gd name="connsiteY372" fmla="*/ 69467 h 234258"/>
                              <a:gd name="connsiteX373" fmla="*/ 1158327 w 1524612"/>
                              <a:gd name="connsiteY373" fmla="*/ 64163 h 234258"/>
                              <a:gd name="connsiteX374" fmla="*/ 1158327 w 1524612"/>
                              <a:gd name="connsiteY374" fmla="*/ 24454 h 234258"/>
                              <a:gd name="connsiteX375" fmla="*/ 1173352 w 1524612"/>
                              <a:gd name="connsiteY375" fmla="*/ 24454 h 234258"/>
                              <a:gd name="connsiteX376" fmla="*/ 1173352 w 1524612"/>
                              <a:gd name="connsiteY376" fmla="*/ 80500 h 234258"/>
                              <a:gd name="connsiteX377" fmla="*/ 1159295 w 1524612"/>
                              <a:gd name="connsiteY377" fmla="*/ 80500 h 234258"/>
                              <a:gd name="connsiteX378" fmla="*/ 1200451 w 1524612"/>
                              <a:gd name="connsiteY378" fmla="*/ 80474 h 234258"/>
                              <a:gd name="connsiteX379" fmla="*/ 1185426 w 1524612"/>
                              <a:gd name="connsiteY379" fmla="*/ 80474 h 234258"/>
                              <a:gd name="connsiteX380" fmla="*/ 1185426 w 1524612"/>
                              <a:gd name="connsiteY380" fmla="*/ 24454 h 234258"/>
                              <a:gd name="connsiteX381" fmla="*/ 1200451 w 1524612"/>
                              <a:gd name="connsiteY381" fmla="*/ 24454 h 234258"/>
                              <a:gd name="connsiteX382" fmla="*/ 1184538 w 1524612"/>
                              <a:gd name="connsiteY382" fmla="*/ 9920 h 234258"/>
                              <a:gd name="connsiteX383" fmla="*/ 1186792 w 1524612"/>
                              <a:gd name="connsiteY383" fmla="*/ 4377 h 234258"/>
                              <a:gd name="connsiteX384" fmla="*/ 1199046 w 1524612"/>
                              <a:gd name="connsiteY384" fmla="*/ 4377 h 234258"/>
                              <a:gd name="connsiteX385" fmla="*/ 1201326 w 1524612"/>
                              <a:gd name="connsiteY385" fmla="*/ 9920 h 234258"/>
                              <a:gd name="connsiteX386" fmla="*/ 1199019 w 1524612"/>
                              <a:gd name="connsiteY386" fmla="*/ 15516 h 234258"/>
                              <a:gd name="connsiteX387" fmla="*/ 1186845 w 1524612"/>
                              <a:gd name="connsiteY387" fmla="*/ 15516 h 234258"/>
                              <a:gd name="connsiteX388" fmla="*/ 1184571 w 1524612"/>
                              <a:gd name="connsiteY388" fmla="*/ 9947 h 234258"/>
                              <a:gd name="connsiteX389" fmla="*/ 1210437 w 1524612"/>
                              <a:gd name="connsiteY389" fmla="*/ 52036 h 234258"/>
                              <a:gd name="connsiteX390" fmla="*/ 1216318 w 1524612"/>
                              <a:gd name="connsiteY390" fmla="*/ 31164 h 234258"/>
                              <a:gd name="connsiteX391" fmla="*/ 1232404 w 1524612"/>
                              <a:gd name="connsiteY391" fmla="*/ 23393 h 234258"/>
                              <a:gd name="connsiteX392" fmla="*/ 1245924 w 1524612"/>
                              <a:gd name="connsiteY392" fmla="*/ 29506 h 234258"/>
                              <a:gd name="connsiteX393" fmla="*/ 1245924 w 1524612"/>
                              <a:gd name="connsiteY393" fmla="*/ 936 h 234258"/>
                              <a:gd name="connsiteX394" fmla="*/ 1260949 w 1524612"/>
                              <a:gd name="connsiteY394" fmla="*/ 936 h 234258"/>
                              <a:gd name="connsiteX395" fmla="*/ 1260949 w 1524612"/>
                              <a:gd name="connsiteY395" fmla="*/ 80500 h 234258"/>
                              <a:gd name="connsiteX396" fmla="*/ 1247429 w 1524612"/>
                              <a:gd name="connsiteY396" fmla="*/ 80500 h 234258"/>
                              <a:gd name="connsiteX397" fmla="*/ 1246706 w 1524612"/>
                              <a:gd name="connsiteY397" fmla="*/ 74533 h 234258"/>
                              <a:gd name="connsiteX398" fmla="*/ 1232305 w 1524612"/>
                              <a:gd name="connsiteY398" fmla="*/ 81528 h 234258"/>
                              <a:gd name="connsiteX399" fmla="*/ 1216451 w 1524612"/>
                              <a:gd name="connsiteY399" fmla="*/ 73737 h 234258"/>
                              <a:gd name="connsiteX400" fmla="*/ 1210483 w 1524612"/>
                              <a:gd name="connsiteY400" fmla="*/ 52063 h 234258"/>
                              <a:gd name="connsiteX401" fmla="*/ 1225409 w 1524612"/>
                              <a:gd name="connsiteY401" fmla="*/ 53104 h 234258"/>
                              <a:gd name="connsiteX402" fmla="*/ 1228154 w 1524612"/>
                              <a:gd name="connsiteY402" fmla="*/ 65231 h 234258"/>
                              <a:gd name="connsiteX403" fmla="*/ 1236111 w 1524612"/>
                              <a:gd name="connsiteY403" fmla="*/ 69447 h 234258"/>
                              <a:gd name="connsiteX404" fmla="*/ 1245904 w 1524612"/>
                              <a:gd name="connsiteY404" fmla="*/ 63566 h 234258"/>
                              <a:gd name="connsiteX405" fmla="*/ 1245904 w 1524612"/>
                              <a:gd name="connsiteY405" fmla="*/ 41381 h 234258"/>
                              <a:gd name="connsiteX406" fmla="*/ 1236217 w 1524612"/>
                              <a:gd name="connsiteY406" fmla="*/ 35500 h 234258"/>
                              <a:gd name="connsiteX407" fmla="*/ 1225442 w 1524612"/>
                              <a:gd name="connsiteY407" fmla="*/ 53130 h 234258"/>
                              <a:gd name="connsiteX408" fmla="*/ 1305062 w 1524612"/>
                              <a:gd name="connsiteY408" fmla="*/ 80500 h 234258"/>
                              <a:gd name="connsiteX409" fmla="*/ 1303557 w 1524612"/>
                              <a:gd name="connsiteY409" fmla="*/ 75474 h 234258"/>
                              <a:gd name="connsiteX410" fmla="*/ 1289414 w 1524612"/>
                              <a:gd name="connsiteY410" fmla="*/ 81535 h 234258"/>
                              <a:gd name="connsiteX411" fmla="*/ 1275761 w 1524612"/>
                              <a:gd name="connsiteY411" fmla="*/ 76767 h 234258"/>
                              <a:gd name="connsiteX412" fmla="*/ 1270351 w 1524612"/>
                              <a:gd name="connsiteY412" fmla="*/ 64753 h 234258"/>
                              <a:gd name="connsiteX413" fmla="*/ 1276982 w 1524612"/>
                              <a:gd name="connsiteY413" fmla="*/ 51081 h 234258"/>
                              <a:gd name="connsiteX414" fmla="*/ 1296071 w 1524612"/>
                              <a:gd name="connsiteY414" fmla="*/ 46261 h 234258"/>
                              <a:gd name="connsiteX415" fmla="*/ 1302960 w 1524612"/>
                              <a:gd name="connsiteY415" fmla="*/ 46261 h 234258"/>
                              <a:gd name="connsiteX416" fmla="*/ 1302960 w 1524612"/>
                              <a:gd name="connsiteY416" fmla="*/ 43052 h 234258"/>
                              <a:gd name="connsiteX417" fmla="*/ 1300971 w 1524612"/>
                              <a:gd name="connsiteY417" fmla="*/ 36839 h 234258"/>
                              <a:gd name="connsiteX418" fmla="*/ 1294679 w 1524612"/>
                              <a:gd name="connsiteY418" fmla="*/ 34505 h 234258"/>
                              <a:gd name="connsiteX419" fmla="*/ 1288744 w 1524612"/>
                              <a:gd name="connsiteY419" fmla="*/ 36316 h 234258"/>
                              <a:gd name="connsiteX420" fmla="*/ 1286596 w 1524612"/>
                              <a:gd name="connsiteY420" fmla="*/ 41288 h 234258"/>
                              <a:gd name="connsiteX421" fmla="*/ 1271624 w 1524612"/>
                              <a:gd name="connsiteY421" fmla="*/ 41288 h 234258"/>
                              <a:gd name="connsiteX422" fmla="*/ 1274628 w 1524612"/>
                              <a:gd name="connsiteY422" fmla="*/ 32278 h 234258"/>
                              <a:gd name="connsiteX423" fmla="*/ 1283122 w 1524612"/>
                              <a:gd name="connsiteY423" fmla="*/ 25780 h 234258"/>
                              <a:gd name="connsiteX424" fmla="*/ 1295448 w 1524612"/>
                              <a:gd name="connsiteY424" fmla="*/ 23426 h 234258"/>
                              <a:gd name="connsiteX425" fmla="*/ 1311892 w 1524612"/>
                              <a:gd name="connsiteY425" fmla="*/ 28631 h 234258"/>
                              <a:gd name="connsiteX426" fmla="*/ 1317979 w 1524612"/>
                              <a:gd name="connsiteY426" fmla="*/ 43264 h 234258"/>
                              <a:gd name="connsiteX427" fmla="*/ 1317979 w 1524612"/>
                              <a:gd name="connsiteY427" fmla="*/ 67558 h 234258"/>
                              <a:gd name="connsiteX428" fmla="*/ 1320206 w 1524612"/>
                              <a:gd name="connsiteY428" fmla="*/ 79625 h 234258"/>
                              <a:gd name="connsiteX429" fmla="*/ 1320206 w 1524612"/>
                              <a:gd name="connsiteY429" fmla="*/ 80500 h 234258"/>
                              <a:gd name="connsiteX430" fmla="*/ 1292703 w 1524612"/>
                              <a:gd name="connsiteY430" fmla="*/ 70091 h 234258"/>
                              <a:gd name="connsiteX431" fmla="*/ 1298816 w 1524612"/>
                              <a:gd name="connsiteY431" fmla="*/ 68612 h 234258"/>
                              <a:gd name="connsiteX432" fmla="*/ 1302960 w 1524612"/>
                              <a:gd name="connsiteY432" fmla="*/ 64634 h 234258"/>
                              <a:gd name="connsiteX433" fmla="*/ 1302960 w 1524612"/>
                              <a:gd name="connsiteY433" fmla="*/ 55013 h 234258"/>
                              <a:gd name="connsiteX434" fmla="*/ 1297344 w 1524612"/>
                              <a:gd name="connsiteY434" fmla="*/ 55013 h 234258"/>
                              <a:gd name="connsiteX435" fmla="*/ 1285409 w 1524612"/>
                              <a:gd name="connsiteY435" fmla="*/ 62784 h 234258"/>
                              <a:gd name="connsiteX436" fmla="*/ 1285356 w 1524612"/>
                              <a:gd name="connsiteY436" fmla="*/ 63666 h 234258"/>
                              <a:gd name="connsiteX437" fmla="*/ 1287345 w 1524612"/>
                              <a:gd name="connsiteY437" fmla="*/ 68307 h 234258"/>
                              <a:gd name="connsiteX438" fmla="*/ 1292703 w 1524612"/>
                              <a:gd name="connsiteY438" fmla="*/ 70091 h 234258"/>
                              <a:gd name="connsiteX439" fmla="*/ 1327182 w 1524612"/>
                              <a:gd name="connsiteY439" fmla="*/ 52063 h 234258"/>
                              <a:gd name="connsiteX440" fmla="*/ 1333063 w 1524612"/>
                              <a:gd name="connsiteY440" fmla="*/ 31190 h 234258"/>
                              <a:gd name="connsiteX441" fmla="*/ 1349063 w 1524612"/>
                              <a:gd name="connsiteY441" fmla="*/ 23420 h 234258"/>
                              <a:gd name="connsiteX442" fmla="*/ 1362582 w 1524612"/>
                              <a:gd name="connsiteY442" fmla="*/ 29533 h 234258"/>
                              <a:gd name="connsiteX443" fmla="*/ 1362583 w 1524612"/>
                              <a:gd name="connsiteY443" fmla="*/ 936 h 234258"/>
                              <a:gd name="connsiteX444" fmla="*/ 1377607 w 1524612"/>
                              <a:gd name="connsiteY444" fmla="*/ 936 h 234258"/>
                              <a:gd name="connsiteX445" fmla="*/ 1377607 w 1524612"/>
                              <a:gd name="connsiteY445" fmla="*/ 80500 h 234258"/>
                              <a:gd name="connsiteX446" fmla="*/ 1364114 w 1524612"/>
                              <a:gd name="connsiteY446" fmla="*/ 80500 h 234258"/>
                              <a:gd name="connsiteX447" fmla="*/ 1363391 w 1524612"/>
                              <a:gd name="connsiteY447" fmla="*/ 74533 h 234258"/>
                              <a:gd name="connsiteX448" fmla="*/ 1348990 w 1524612"/>
                              <a:gd name="connsiteY448" fmla="*/ 81528 h 234258"/>
                              <a:gd name="connsiteX449" fmla="*/ 1333110 w 1524612"/>
                              <a:gd name="connsiteY449" fmla="*/ 73731 h 234258"/>
                              <a:gd name="connsiteX450" fmla="*/ 1327129 w 1524612"/>
                              <a:gd name="connsiteY450" fmla="*/ 52063 h 234258"/>
                              <a:gd name="connsiteX451" fmla="*/ 1342154 w 1524612"/>
                              <a:gd name="connsiteY451" fmla="*/ 53130 h 234258"/>
                              <a:gd name="connsiteX452" fmla="*/ 1344899 w 1524612"/>
                              <a:gd name="connsiteY452" fmla="*/ 65257 h 234258"/>
                              <a:gd name="connsiteX453" fmla="*/ 1352855 w 1524612"/>
                              <a:gd name="connsiteY453" fmla="*/ 69474 h 234258"/>
                              <a:gd name="connsiteX454" fmla="*/ 1362649 w 1524612"/>
                              <a:gd name="connsiteY454" fmla="*/ 63593 h 234258"/>
                              <a:gd name="connsiteX455" fmla="*/ 1362649 w 1524612"/>
                              <a:gd name="connsiteY455" fmla="*/ 41381 h 234258"/>
                              <a:gd name="connsiteX456" fmla="*/ 1352962 w 1524612"/>
                              <a:gd name="connsiteY456" fmla="*/ 35500 h 234258"/>
                              <a:gd name="connsiteX457" fmla="*/ 1342101 w 1524612"/>
                              <a:gd name="connsiteY457" fmla="*/ 53130 h 234258"/>
                              <a:gd name="connsiteX458" fmla="*/ 1386963 w 1524612"/>
                              <a:gd name="connsiteY458" fmla="*/ 51963 h 234258"/>
                              <a:gd name="connsiteX459" fmla="*/ 1390172 w 1524612"/>
                              <a:gd name="connsiteY459" fmla="*/ 37098 h 234258"/>
                              <a:gd name="connsiteX460" fmla="*/ 1399422 w 1524612"/>
                              <a:gd name="connsiteY460" fmla="*/ 27000 h 234258"/>
                              <a:gd name="connsiteX461" fmla="*/ 1413433 w 1524612"/>
                              <a:gd name="connsiteY461" fmla="*/ 23426 h 234258"/>
                              <a:gd name="connsiteX462" fmla="*/ 1431952 w 1524612"/>
                              <a:gd name="connsiteY462" fmla="*/ 30368 h 234258"/>
                              <a:gd name="connsiteX463" fmla="*/ 1439955 w 1524612"/>
                              <a:gd name="connsiteY463" fmla="*/ 49225 h 234258"/>
                              <a:gd name="connsiteX464" fmla="*/ 1440061 w 1524612"/>
                              <a:gd name="connsiteY464" fmla="*/ 53057 h 234258"/>
                              <a:gd name="connsiteX465" fmla="*/ 1432860 w 1524612"/>
                              <a:gd name="connsiteY465" fmla="*/ 73751 h 234258"/>
                              <a:gd name="connsiteX466" fmla="*/ 1394191 w 1524612"/>
                              <a:gd name="connsiteY466" fmla="*/ 73751 h 234258"/>
                              <a:gd name="connsiteX467" fmla="*/ 1386963 w 1524612"/>
                              <a:gd name="connsiteY467" fmla="*/ 52620 h 234258"/>
                              <a:gd name="connsiteX468" fmla="*/ 1401935 w 1524612"/>
                              <a:gd name="connsiteY468" fmla="*/ 53024 h 234258"/>
                              <a:gd name="connsiteX469" fmla="*/ 1404939 w 1524612"/>
                              <a:gd name="connsiteY469" fmla="*/ 65244 h 234258"/>
                              <a:gd name="connsiteX470" fmla="*/ 1420073 w 1524612"/>
                              <a:gd name="connsiteY470" fmla="*/ 67244 h 234258"/>
                              <a:gd name="connsiteX471" fmla="*/ 1422033 w 1524612"/>
                              <a:gd name="connsiteY471" fmla="*/ 65297 h 234258"/>
                              <a:gd name="connsiteX472" fmla="*/ 1425089 w 1524612"/>
                              <a:gd name="connsiteY472" fmla="*/ 51937 h 234258"/>
                              <a:gd name="connsiteX473" fmla="*/ 1421999 w 1524612"/>
                              <a:gd name="connsiteY473" fmla="*/ 39790 h 234258"/>
                              <a:gd name="connsiteX474" fmla="*/ 1413380 w 1524612"/>
                              <a:gd name="connsiteY474" fmla="*/ 35487 h 234258"/>
                              <a:gd name="connsiteX475" fmla="*/ 1404886 w 1524612"/>
                              <a:gd name="connsiteY475" fmla="*/ 39770 h 234258"/>
                              <a:gd name="connsiteX476" fmla="*/ 1401882 w 1524612"/>
                              <a:gd name="connsiteY476" fmla="*/ 53024 h 234258"/>
                              <a:gd name="connsiteX477" fmla="*/ 1501500 w 1524612"/>
                              <a:gd name="connsiteY477" fmla="*/ 81535 h 234258"/>
                              <a:gd name="connsiteX478" fmla="*/ 1481429 w 1524612"/>
                              <a:gd name="connsiteY478" fmla="*/ 73969 h 234258"/>
                              <a:gd name="connsiteX479" fmla="*/ 1473685 w 1524612"/>
                              <a:gd name="connsiteY479" fmla="*/ 53820 h 234258"/>
                              <a:gd name="connsiteX480" fmla="*/ 1473685 w 1524612"/>
                              <a:gd name="connsiteY480" fmla="*/ 52368 h 234258"/>
                              <a:gd name="connsiteX481" fmla="*/ 1476947 w 1524612"/>
                              <a:gd name="connsiteY481" fmla="*/ 37270 h 234258"/>
                              <a:gd name="connsiteX482" fmla="*/ 1486197 w 1524612"/>
                              <a:gd name="connsiteY482" fmla="*/ 27013 h 234258"/>
                              <a:gd name="connsiteX483" fmla="*/ 1499849 w 1524612"/>
                              <a:gd name="connsiteY483" fmla="*/ 23413 h 234258"/>
                              <a:gd name="connsiteX484" fmla="*/ 1517951 w 1524612"/>
                              <a:gd name="connsiteY484" fmla="*/ 30667 h 234258"/>
                              <a:gd name="connsiteX485" fmla="*/ 1524581 w 1524612"/>
                              <a:gd name="connsiteY485" fmla="*/ 51221 h 234258"/>
                              <a:gd name="connsiteX486" fmla="*/ 1524581 w 1524612"/>
                              <a:gd name="connsiteY486" fmla="*/ 57334 h 234258"/>
                              <a:gd name="connsiteX487" fmla="*/ 1488889 w 1524612"/>
                              <a:gd name="connsiteY487" fmla="*/ 57334 h 234258"/>
                              <a:gd name="connsiteX488" fmla="*/ 1493265 w 1524612"/>
                              <a:gd name="connsiteY488" fmla="*/ 66139 h 234258"/>
                              <a:gd name="connsiteX489" fmla="*/ 1502515 w 1524612"/>
                              <a:gd name="connsiteY489" fmla="*/ 69454 h 234258"/>
                              <a:gd name="connsiteX490" fmla="*/ 1516035 w 1524612"/>
                              <a:gd name="connsiteY490" fmla="*/ 63188 h 234258"/>
                              <a:gd name="connsiteX491" fmla="*/ 1523388 w 1524612"/>
                              <a:gd name="connsiteY491" fmla="*/ 71423 h 234258"/>
                              <a:gd name="connsiteX492" fmla="*/ 1514271 w 1524612"/>
                              <a:gd name="connsiteY492" fmla="*/ 78856 h 234258"/>
                              <a:gd name="connsiteX493" fmla="*/ 1501441 w 1524612"/>
                              <a:gd name="connsiteY493" fmla="*/ 81535 h 234258"/>
                              <a:gd name="connsiteX494" fmla="*/ 1499789 w 1524612"/>
                              <a:gd name="connsiteY494" fmla="*/ 35487 h 234258"/>
                              <a:gd name="connsiteX495" fmla="*/ 1492562 w 1524612"/>
                              <a:gd name="connsiteY495" fmla="*/ 38504 h 234258"/>
                              <a:gd name="connsiteX496" fmla="*/ 1489015 w 1524612"/>
                              <a:gd name="connsiteY496" fmla="*/ 47123 h 234258"/>
                              <a:gd name="connsiteX497" fmla="*/ 1509842 w 1524612"/>
                              <a:gd name="connsiteY497" fmla="*/ 47123 h 234258"/>
                              <a:gd name="connsiteX498" fmla="*/ 1509842 w 1524612"/>
                              <a:gd name="connsiteY498" fmla="*/ 45943 h 234258"/>
                              <a:gd name="connsiteX499" fmla="*/ 1507149 w 1524612"/>
                              <a:gd name="connsiteY499" fmla="*/ 38218 h 234258"/>
                              <a:gd name="connsiteX500" fmla="*/ 1499730 w 1524612"/>
                              <a:gd name="connsiteY500" fmla="*/ 35487 h 234258"/>
                              <a:gd name="connsiteX501" fmla="*/ 50712 w 1524612"/>
                              <a:gd name="connsiteY501" fmla="*/ 213107 h 234258"/>
                              <a:gd name="connsiteX502" fmla="*/ 35694 w 1524612"/>
                              <a:gd name="connsiteY502" fmla="*/ 213107 h 234258"/>
                              <a:gd name="connsiteX503" fmla="*/ 35694 w 1524612"/>
                              <a:gd name="connsiteY503" fmla="*/ 157061 h 234258"/>
                              <a:gd name="connsiteX504" fmla="*/ 50719 w 1524612"/>
                              <a:gd name="connsiteY504" fmla="*/ 157061 h 234258"/>
                              <a:gd name="connsiteX505" fmla="*/ 34799 w 1524612"/>
                              <a:gd name="connsiteY505" fmla="*/ 142554 h 234258"/>
                              <a:gd name="connsiteX506" fmla="*/ 37053 w 1524612"/>
                              <a:gd name="connsiteY506" fmla="*/ 137011 h 234258"/>
                              <a:gd name="connsiteX507" fmla="*/ 49307 w 1524612"/>
                              <a:gd name="connsiteY507" fmla="*/ 137011 h 234258"/>
                              <a:gd name="connsiteX508" fmla="*/ 49307 w 1524612"/>
                              <a:gd name="connsiteY508" fmla="*/ 148150 h 234258"/>
                              <a:gd name="connsiteX509" fmla="*/ 37133 w 1524612"/>
                              <a:gd name="connsiteY509" fmla="*/ 148150 h 234258"/>
                              <a:gd name="connsiteX510" fmla="*/ 34812 w 1524612"/>
                              <a:gd name="connsiteY510" fmla="*/ 142554 h 234258"/>
                              <a:gd name="connsiteX511" fmla="*/ 76810 w 1524612"/>
                              <a:gd name="connsiteY511" fmla="*/ 157061 h 234258"/>
                              <a:gd name="connsiteX512" fmla="*/ 77274 w 1524612"/>
                              <a:gd name="connsiteY512" fmla="*/ 163539 h 234258"/>
                              <a:gd name="connsiteX513" fmla="*/ 93387 w 1524612"/>
                              <a:gd name="connsiteY513" fmla="*/ 156027 h 234258"/>
                              <a:gd name="connsiteX514" fmla="*/ 106648 w 1524612"/>
                              <a:gd name="connsiteY514" fmla="*/ 161258 h 234258"/>
                              <a:gd name="connsiteX515" fmla="*/ 111104 w 1524612"/>
                              <a:gd name="connsiteY515" fmla="*/ 176899 h 234258"/>
                              <a:gd name="connsiteX516" fmla="*/ 111104 w 1524612"/>
                              <a:gd name="connsiteY516" fmla="*/ 213107 h 234258"/>
                              <a:gd name="connsiteX517" fmla="*/ 96145 w 1524612"/>
                              <a:gd name="connsiteY517" fmla="*/ 213107 h 234258"/>
                              <a:gd name="connsiteX518" fmla="*/ 96145 w 1524612"/>
                              <a:gd name="connsiteY518" fmla="*/ 177177 h 234258"/>
                              <a:gd name="connsiteX519" fmla="*/ 94076 w 1524612"/>
                              <a:gd name="connsiteY519" fmla="*/ 170249 h 234258"/>
                              <a:gd name="connsiteX520" fmla="*/ 87187 w 1524612"/>
                              <a:gd name="connsiteY520" fmla="*/ 168094 h 234258"/>
                              <a:gd name="connsiteX521" fmla="*/ 77705 w 1524612"/>
                              <a:gd name="connsiteY521" fmla="*/ 173491 h 234258"/>
                              <a:gd name="connsiteX522" fmla="*/ 77705 w 1524612"/>
                              <a:gd name="connsiteY522" fmla="*/ 213107 h 234258"/>
                              <a:gd name="connsiteX523" fmla="*/ 62727 w 1524612"/>
                              <a:gd name="connsiteY523" fmla="*/ 213107 h 234258"/>
                              <a:gd name="connsiteX524" fmla="*/ 62727 w 1524612"/>
                              <a:gd name="connsiteY524" fmla="*/ 157061 h 234258"/>
                              <a:gd name="connsiteX525" fmla="*/ 140371 w 1524612"/>
                              <a:gd name="connsiteY525" fmla="*/ 143283 h 234258"/>
                              <a:gd name="connsiteX526" fmla="*/ 140371 w 1524612"/>
                              <a:gd name="connsiteY526" fmla="*/ 157061 h 234258"/>
                              <a:gd name="connsiteX527" fmla="*/ 149952 w 1524612"/>
                              <a:gd name="connsiteY527" fmla="*/ 157061 h 234258"/>
                              <a:gd name="connsiteX528" fmla="*/ 149952 w 1524612"/>
                              <a:gd name="connsiteY528" fmla="*/ 168021 h 234258"/>
                              <a:gd name="connsiteX529" fmla="*/ 140384 w 1524612"/>
                              <a:gd name="connsiteY529" fmla="*/ 168021 h 234258"/>
                              <a:gd name="connsiteX530" fmla="*/ 140384 w 1524612"/>
                              <a:gd name="connsiteY530" fmla="*/ 195994 h 234258"/>
                              <a:gd name="connsiteX531" fmla="*/ 141578 w 1524612"/>
                              <a:gd name="connsiteY531" fmla="*/ 200450 h 234258"/>
                              <a:gd name="connsiteX532" fmla="*/ 146140 w 1524612"/>
                              <a:gd name="connsiteY532" fmla="*/ 201776 h 234258"/>
                              <a:gd name="connsiteX533" fmla="*/ 150543 w 1524612"/>
                              <a:gd name="connsiteY533" fmla="*/ 201411 h 234258"/>
                              <a:gd name="connsiteX534" fmla="*/ 150543 w 1524612"/>
                              <a:gd name="connsiteY534" fmla="*/ 212756 h 234258"/>
                              <a:gd name="connsiteX535" fmla="*/ 141479 w 1524612"/>
                              <a:gd name="connsiteY535" fmla="*/ 214082 h 234258"/>
                              <a:gd name="connsiteX536" fmla="*/ 125436 w 1524612"/>
                              <a:gd name="connsiteY536" fmla="*/ 201780 h 234258"/>
                              <a:gd name="connsiteX537" fmla="*/ 125419 w 1524612"/>
                              <a:gd name="connsiteY537" fmla="*/ 198169 h 234258"/>
                              <a:gd name="connsiteX538" fmla="*/ 125419 w 1524612"/>
                              <a:gd name="connsiteY538" fmla="*/ 168021 h 234258"/>
                              <a:gd name="connsiteX539" fmla="*/ 117230 w 1524612"/>
                              <a:gd name="connsiteY539" fmla="*/ 168021 h 234258"/>
                              <a:gd name="connsiteX540" fmla="*/ 117230 w 1524612"/>
                              <a:gd name="connsiteY540" fmla="*/ 157061 h 234258"/>
                              <a:gd name="connsiteX541" fmla="*/ 125413 w 1524612"/>
                              <a:gd name="connsiteY541" fmla="*/ 157061 h 234258"/>
                              <a:gd name="connsiteX542" fmla="*/ 125413 w 1524612"/>
                              <a:gd name="connsiteY542" fmla="*/ 143283 h 234258"/>
                              <a:gd name="connsiteX543" fmla="*/ 184093 w 1524612"/>
                              <a:gd name="connsiteY543" fmla="*/ 214148 h 234258"/>
                              <a:gd name="connsiteX544" fmla="*/ 164023 w 1524612"/>
                              <a:gd name="connsiteY544" fmla="*/ 206583 h 234258"/>
                              <a:gd name="connsiteX545" fmla="*/ 156278 w 1524612"/>
                              <a:gd name="connsiteY545" fmla="*/ 186433 h 234258"/>
                              <a:gd name="connsiteX546" fmla="*/ 156278 w 1524612"/>
                              <a:gd name="connsiteY546" fmla="*/ 184981 h 234258"/>
                              <a:gd name="connsiteX547" fmla="*/ 159534 w 1524612"/>
                              <a:gd name="connsiteY547" fmla="*/ 169877 h 234258"/>
                              <a:gd name="connsiteX548" fmla="*/ 168817 w 1524612"/>
                              <a:gd name="connsiteY548" fmla="*/ 159627 h 234258"/>
                              <a:gd name="connsiteX549" fmla="*/ 182469 w 1524612"/>
                              <a:gd name="connsiteY549" fmla="*/ 156027 h 234258"/>
                              <a:gd name="connsiteX550" fmla="*/ 200570 w 1524612"/>
                              <a:gd name="connsiteY550" fmla="*/ 163280 h 234258"/>
                              <a:gd name="connsiteX551" fmla="*/ 207201 w 1524612"/>
                              <a:gd name="connsiteY551" fmla="*/ 183834 h 234258"/>
                              <a:gd name="connsiteX552" fmla="*/ 207201 w 1524612"/>
                              <a:gd name="connsiteY552" fmla="*/ 189948 h 234258"/>
                              <a:gd name="connsiteX553" fmla="*/ 171469 w 1524612"/>
                              <a:gd name="connsiteY553" fmla="*/ 189948 h 234258"/>
                              <a:gd name="connsiteX554" fmla="*/ 175845 w 1524612"/>
                              <a:gd name="connsiteY554" fmla="*/ 198753 h 234258"/>
                              <a:gd name="connsiteX555" fmla="*/ 185095 w 1524612"/>
                              <a:gd name="connsiteY555" fmla="*/ 202068 h 234258"/>
                              <a:gd name="connsiteX556" fmla="*/ 198614 w 1524612"/>
                              <a:gd name="connsiteY556" fmla="*/ 195802 h 234258"/>
                              <a:gd name="connsiteX557" fmla="*/ 205948 w 1524612"/>
                              <a:gd name="connsiteY557" fmla="*/ 204044 h 234258"/>
                              <a:gd name="connsiteX558" fmla="*/ 196831 w 1524612"/>
                              <a:gd name="connsiteY558" fmla="*/ 211476 h 234258"/>
                              <a:gd name="connsiteX559" fmla="*/ 184100 w 1524612"/>
                              <a:gd name="connsiteY559" fmla="*/ 214142 h 234258"/>
                              <a:gd name="connsiteX560" fmla="*/ 182383 w 1524612"/>
                              <a:gd name="connsiteY560" fmla="*/ 168101 h 234258"/>
                              <a:gd name="connsiteX561" fmla="*/ 175155 w 1524612"/>
                              <a:gd name="connsiteY561" fmla="*/ 171117 h 234258"/>
                              <a:gd name="connsiteX562" fmla="*/ 171608 w 1524612"/>
                              <a:gd name="connsiteY562" fmla="*/ 179737 h 234258"/>
                              <a:gd name="connsiteX563" fmla="*/ 192435 w 1524612"/>
                              <a:gd name="connsiteY563" fmla="*/ 179737 h 234258"/>
                              <a:gd name="connsiteX564" fmla="*/ 192435 w 1524612"/>
                              <a:gd name="connsiteY564" fmla="*/ 178537 h 234258"/>
                              <a:gd name="connsiteX565" fmla="*/ 189743 w 1524612"/>
                              <a:gd name="connsiteY565" fmla="*/ 170812 h 234258"/>
                              <a:gd name="connsiteX566" fmla="*/ 182396 w 1524612"/>
                              <a:gd name="connsiteY566" fmla="*/ 168094 h 234258"/>
                              <a:gd name="connsiteX567" fmla="*/ 213467 w 1524612"/>
                              <a:gd name="connsiteY567" fmla="*/ 184676 h 234258"/>
                              <a:gd name="connsiteX568" fmla="*/ 219607 w 1524612"/>
                              <a:gd name="connsiteY568" fmla="*/ 163904 h 234258"/>
                              <a:gd name="connsiteX569" fmla="*/ 236183 w 1524612"/>
                              <a:gd name="connsiteY569" fmla="*/ 156033 h 234258"/>
                              <a:gd name="connsiteX570" fmla="*/ 250532 w 1524612"/>
                              <a:gd name="connsiteY570" fmla="*/ 162352 h 234258"/>
                              <a:gd name="connsiteX571" fmla="*/ 251155 w 1524612"/>
                              <a:gd name="connsiteY571" fmla="*/ 157048 h 234258"/>
                              <a:gd name="connsiteX572" fmla="*/ 264728 w 1524612"/>
                              <a:gd name="connsiteY572" fmla="*/ 157048 h 234258"/>
                              <a:gd name="connsiteX573" fmla="*/ 264728 w 1524612"/>
                              <a:gd name="connsiteY573" fmla="*/ 211231 h 234258"/>
                              <a:gd name="connsiteX574" fmla="*/ 261413 w 1524612"/>
                              <a:gd name="connsiteY574" fmla="*/ 224028 h 234258"/>
                              <a:gd name="connsiteX575" fmla="*/ 251964 w 1524612"/>
                              <a:gd name="connsiteY575" fmla="*/ 232335 h 234258"/>
                              <a:gd name="connsiteX576" fmla="*/ 237768 w 1524612"/>
                              <a:gd name="connsiteY576" fmla="*/ 235186 h 234258"/>
                              <a:gd name="connsiteX577" fmla="*/ 225753 w 1524612"/>
                              <a:gd name="connsiteY577" fmla="*/ 232727 h 234258"/>
                              <a:gd name="connsiteX578" fmla="*/ 216895 w 1524612"/>
                              <a:gd name="connsiteY578" fmla="*/ 226368 h 234258"/>
                              <a:gd name="connsiteX579" fmla="*/ 223526 w 1524612"/>
                              <a:gd name="connsiteY579" fmla="*/ 217251 h 234258"/>
                              <a:gd name="connsiteX580" fmla="*/ 237098 w 1524612"/>
                              <a:gd name="connsiteY580" fmla="*/ 223517 h 234258"/>
                              <a:gd name="connsiteX581" fmla="*/ 246381 w 1524612"/>
                              <a:gd name="connsiteY581" fmla="*/ 220334 h 234258"/>
                              <a:gd name="connsiteX582" fmla="*/ 249697 w 1524612"/>
                              <a:gd name="connsiteY582" fmla="*/ 211297 h 234258"/>
                              <a:gd name="connsiteX583" fmla="*/ 249697 w 1524612"/>
                              <a:gd name="connsiteY583" fmla="*/ 208294 h 234258"/>
                              <a:gd name="connsiteX584" fmla="*/ 236071 w 1524612"/>
                              <a:gd name="connsiteY584" fmla="*/ 214148 h 234258"/>
                              <a:gd name="connsiteX585" fmla="*/ 219726 w 1524612"/>
                              <a:gd name="connsiteY585" fmla="*/ 206252 h 234258"/>
                              <a:gd name="connsiteX586" fmla="*/ 213487 w 1524612"/>
                              <a:gd name="connsiteY586" fmla="*/ 185300 h 234258"/>
                              <a:gd name="connsiteX587" fmla="*/ 228439 w 1524612"/>
                              <a:gd name="connsiteY587" fmla="*/ 185744 h 234258"/>
                              <a:gd name="connsiteX588" fmla="*/ 231496 w 1524612"/>
                              <a:gd name="connsiteY588" fmla="*/ 197738 h 234258"/>
                              <a:gd name="connsiteX589" fmla="*/ 239890 w 1524612"/>
                              <a:gd name="connsiteY589" fmla="*/ 202081 h 234258"/>
                              <a:gd name="connsiteX590" fmla="*/ 249710 w 1524612"/>
                              <a:gd name="connsiteY590" fmla="*/ 196923 h 234258"/>
                              <a:gd name="connsiteX591" fmla="*/ 249710 w 1524612"/>
                              <a:gd name="connsiteY591" fmla="*/ 173246 h 234258"/>
                              <a:gd name="connsiteX592" fmla="*/ 240022 w 1524612"/>
                              <a:gd name="connsiteY592" fmla="*/ 168094 h 234258"/>
                              <a:gd name="connsiteX593" fmla="*/ 231555 w 1524612"/>
                              <a:gd name="connsiteY593" fmla="*/ 172516 h 234258"/>
                              <a:gd name="connsiteX594" fmla="*/ 228445 w 1524612"/>
                              <a:gd name="connsiteY594" fmla="*/ 185737 h 234258"/>
                              <a:gd name="connsiteX595" fmla="*/ 307694 w 1524612"/>
                              <a:gd name="connsiteY595" fmla="*/ 171104 h 234258"/>
                              <a:gd name="connsiteX596" fmla="*/ 302310 w 1524612"/>
                              <a:gd name="connsiteY596" fmla="*/ 170693 h 234258"/>
                              <a:gd name="connsiteX597" fmla="*/ 291171 w 1524612"/>
                              <a:gd name="connsiteY597" fmla="*/ 176442 h 234258"/>
                              <a:gd name="connsiteX598" fmla="*/ 291171 w 1524612"/>
                              <a:gd name="connsiteY598" fmla="*/ 213107 h 234258"/>
                              <a:gd name="connsiteX599" fmla="*/ 276232 w 1524612"/>
                              <a:gd name="connsiteY599" fmla="*/ 213107 h 234258"/>
                              <a:gd name="connsiteX600" fmla="*/ 276232 w 1524612"/>
                              <a:gd name="connsiteY600" fmla="*/ 157061 h 234258"/>
                              <a:gd name="connsiteX601" fmla="*/ 290375 w 1524612"/>
                              <a:gd name="connsiteY601" fmla="*/ 157061 h 234258"/>
                              <a:gd name="connsiteX602" fmla="*/ 290793 w 1524612"/>
                              <a:gd name="connsiteY602" fmla="*/ 163744 h 234258"/>
                              <a:gd name="connsiteX603" fmla="*/ 303278 w 1524612"/>
                              <a:gd name="connsiteY603" fmla="*/ 156027 h 234258"/>
                              <a:gd name="connsiteX604" fmla="*/ 307920 w 1524612"/>
                              <a:gd name="connsiteY604" fmla="*/ 156690 h 234258"/>
                              <a:gd name="connsiteX605" fmla="*/ 330702 w 1524612"/>
                              <a:gd name="connsiteY605" fmla="*/ 213107 h 234258"/>
                              <a:gd name="connsiteX606" fmla="*/ 315678 w 1524612"/>
                              <a:gd name="connsiteY606" fmla="*/ 213107 h 234258"/>
                              <a:gd name="connsiteX607" fmla="*/ 315678 w 1524612"/>
                              <a:gd name="connsiteY607" fmla="*/ 157061 h 234258"/>
                              <a:gd name="connsiteX608" fmla="*/ 330702 w 1524612"/>
                              <a:gd name="connsiteY608" fmla="*/ 157061 h 234258"/>
                              <a:gd name="connsiteX609" fmla="*/ 314789 w 1524612"/>
                              <a:gd name="connsiteY609" fmla="*/ 142554 h 234258"/>
                              <a:gd name="connsiteX610" fmla="*/ 317043 w 1524612"/>
                              <a:gd name="connsiteY610" fmla="*/ 137011 h 234258"/>
                              <a:gd name="connsiteX611" fmla="*/ 329297 w 1524612"/>
                              <a:gd name="connsiteY611" fmla="*/ 137011 h 234258"/>
                              <a:gd name="connsiteX612" fmla="*/ 329297 w 1524612"/>
                              <a:gd name="connsiteY612" fmla="*/ 148150 h 234258"/>
                              <a:gd name="connsiteX613" fmla="*/ 317123 w 1524612"/>
                              <a:gd name="connsiteY613" fmla="*/ 148150 h 234258"/>
                              <a:gd name="connsiteX614" fmla="*/ 314796 w 1524612"/>
                              <a:gd name="connsiteY614" fmla="*/ 142554 h 234258"/>
                              <a:gd name="connsiteX615" fmla="*/ 340688 w 1524612"/>
                              <a:gd name="connsiteY615" fmla="*/ 184670 h 234258"/>
                              <a:gd name="connsiteX616" fmla="*/ 346570 w 1524612"/>
                              <a:gd name="connsiteY616" fmla="*/ 163797 h 234258"/>
                              <a:gd name="connsiteX617" fmla="*/ 362655 w 1524612"/>
                              <a:gd name="connsiteY617" fmla="*/ 156027 h 234258"/>
                              <a:gd name="connsiteX618" fmla="*/ 376175 w 1524612"/>
                              <a:gd name="connsiteY618" fmla="*/ 162140 h 234258"/>
                              <a:gd name="connsiteX619" fmla="*/ 376175 w 1524612"/>
                              <a:gd name="connsiteY619" fmla="*/ 133543 h 234258"/>
                              <a:gd name="connsiteX620" fmla="*/ 391207 w 1524612"/>
                              <a:gd name="connsiteY620" fmla="*/ 133543 h 234258"/>
                              <a:gd name="connsiteX621" fmla="*/ 391207 w 1524612"/>
                              <a:gd name="connsiteY621" fmla="*/ 213107 h 234258"/>
                              <a:gd name="connsiteX622" fmla="*/ 377680 w 1524612"/>
                              <a:gd name="connsiteY622" fmla="*/ 213107 h 234258"/>
                              <a:gd name="connsiteX623" fmla="*/ 376958 w 1524612"/>
                              <a:gd name="connsiteY623" fmla="*/ 207140 h 234258"/>
                              <a:gd name="connsiteX624" fmla="*/ 362556 w 1524612"/>
                              <a:gd name="connsiteY624" fmla="*/ 214135 h 234258"/>
                              <a:gd name="connsiteX625" fmla="*/ 346676 w 1524612"/>
                              <a:gd name="connsiteY625" fmla="*/ 206338 h 234258"/>
                              <a:gd name="connsiteX626" fmla="*/ 340702 w 1524612"/>
                              <a:gd name="connsiteY626" fmla="*/ 184670 h 234258"/>
                              <a:gd name="connsiteX627" fmla="*/ 355660 w 1524612"/>
                              <a:gd name="connsiteY627" fmla="*/ 185737 h 234258"/>
                              <a:gd name="connsiteX628" fmla="*/ 358405 w 1524612"/>
                              <a:gd name="connsiteY628" fmla="*/ 197864 h 234258"/>
                              <a:gd name="connsiteX629" fmla="*/ 366362 w 1524612"/>
                              <a:gd name="connsiteY629" fmla="*/ 202081 h 234258"/>
                              <a:gd name="connsiteX630" fmla="*/ 376155 w 1524612"/>
                              <a:gd name="connsiteY630" fmla="*/ 196200 h 234258"/>
                              <a:gd name="connsiteX631" fmla="*/ 376155 w 1524612"/>
                              <a:gd name="connsiteY631" fmla="*/ 173988 h 234258"/>
                              <a:gd name="connsiteX632" fmla="*/ 366468 w 1524612"/>
                              <a:gd name="connsiteY632" fmla="*/ 168107 h 234258"/>
                              <a:gd name="connsiteX633" fmla="*/ 355667 w 1524612"/>
                              <a:gd name="connsiteY633" fmla="*/ 185737 h 234258"/>
                              <a:gd name="connsiteX634" fmla="*/ 435287 w 1524612"/>
                              <a:gd name="connsiteY634" fmla="*/ 213107 h 234258"/>
                              <a:gd name="connsiteX635" fmla="*/ 433782 w 1524612"/>
                              <a:gd name="connsiteY635" fmla="*/ 208082 h 234258"/>
                              <a:gd name="connsiteX636" fmla="*/ 419639 w 1524612"/>
                              <a:gd name="connsiteY636" fmla="*/ 214142 h 234258"/>
                              <a:gd name="connsiteX637" fmla="*/ 405986 w 1524612"/>
                              <a:gd name="connsiteY637" fmla="*/ 209375 h 234258"/>
                              <a:gd name="connsiteX638" fmla="*/ 400576 w 1524612"/>
                              <a:gd name="connsiteY638" fmla="*/ 197360 h 234258"/>
                              <a:gd name="connsiteX639" fmla="*/ 407206 w 1524612"/>
                              <a:gd name="connsiteY639" fmla="*/ 183689 h 234258"/>
                              <a:gd name="connsiteX640" fmla="*/ 426296 w 1524612"/>
                              <a:gd name="connsiteY640" fmla="*/ 178868 h 234258"/>
                              <a:gd name="connsiteX641" fmla="*/ 433185 w 1524612"/>
                              <a:gd name="connsiteY641" fmla="*/ 178868 h 234258"/>
                              <a:gd name="connsiteX642" fmla="*/ 433185 w 1524612"/>
                              <a:gd name="connsiteY642" fmla="*/ 175659 h 234258"/>
                              <a:gd name="connsiteX643" fmla="*/ 431196 w 1524612"/>
                              <a:gd name="connsiteY643" fmla="*/ 169447 h 234258"/>
                              <a:gd name="connsiteX644" fmla="*/ 424903 w 1524612"/>
                              <a:gd name="connsiteY644" fmla="*/ 167113 h 234258"/>
                              <a:gd name="connsiteX645" fmla="*/ 418969 w 1524612"/>
                              <a:gd name="connsiteY645" fmla="*/ 168923 h 234258"/>
                              <a:gd name="connsiteX646" fmla="*/ 416821 w 1524612"/>
                              <a:gd name="connsiteY646" fmla="*/ 173895 h 234258"/>
                              <a:gd name="connsiteX647" fmla="*/ 401822 w 1524612"/>
                              <a:gd name="connsiteY647" fmla="*/ 173895 h 234258"/>
                              <a:gd name="connsiteX648" fmla="*/ 404826 w 1524612"/>
                              <a:gd name="connsiteY648" fmla="*/ 164885 h 234258"/>
                              <a:gd name="connsiteX649" fmla="*/ 413320 w 1524612"/>
                              <a:gd name="connsiteY649" fmla="*/ 158387 h 234258"/>
                              <a:gd name="connsiteX650" fmla="*/ 425646 w 1524612"/>
                              <a:gd name="connsiteY650" fmla="*/ 156033 h 234258"/>
                              <a:gd name="connsiteX651" fmla="*/ 442090 w 1524612"/>
                              <a:gd name="connsiteY651" fmla="*/ 161238 h 234258"/>
                              <a:gd name="connsiteX652" fmla="*/ 448177 w 1524612"/>
                              <a:gd name="connsiteY652" fmla="*/ 175871 h 234258"/>
                              <a:gd name="connsiteX653" fmla="*/ 448177 w 1524612"/>
                              <a:gd name="connsiteY653" fmla="*/ 200165 h 234258"/>
                              <a:gd name="connsiteX654" fmla="*/ 450405 w 1524612"/>
                              <a:gd name="connsiteY654" fmla="*/ 212232 h 234258"/>
                              <a:gd name="connsiteX655" fmla="*/ 450405 w 1524612"/>
                              <a:gd name="connsiteY655" fmla="*/ 213107 h 234258"/>
                              <a:gd name="connsiteX656" fmla="*/ 422908 w 1524612"/>
                              <a:gd name="connsiteY656" fmla="*/ 202698 h 234258"/>
                              <a:gd name="connsiteX657" fmla="*/ 429021 w 1524612"/>
                              <a:gd name="connsiteY657" fmla="*/ 201219 h 234258"/>
                              <a:gd name="connsiteX658" fmla="*/ 433165 w 1524612"/>
                              <a:gd name="connsiteY658" fmla="*/ 197241 h 234258"/>
                              <a:gd name="connsiteX659" fmla="*/ 433165 w 1524612"/>
                              <a:gd name="connsiteY659" fmla="*/ 187620 h 234258"/>
                              <a:gd name="connsiteX660" fmla="*/ 427569 w 1524612"/>
                              <a:gd name="connsiteY660" fmla="*/ 187620 h 234258"/>
                              <a:gd name="connsiteX661" fmla="*/ 415634 w 1524612"/>
                              <a:gd name="connsiteY661" fmla="*/ 195391 h 234258"/>
                              <a:gd name="connsiteX662" fmla="*/ 415581 w 1524612"/>
                              <a:gd name="connsiteY662" fmla="*/ 196273 h 234258"/>
                              <a:gd name="connsiteX663" fmla="*/ 417570 w 1524612"/>
                              <a:gd name="connsiteY663" fmla="*/ 200914 h 234258"/>
                              <a:gd name="connsiteX664" fmla="*/ 422908 w 1524612"/>
                              <a:gd name="connsiteY664" fmla="*/ 202698 h 234258"/>
                              <a:gd name="connsiteX665" fmla="*/ 457387 w 1524612"/>
                              <a:gd name="connsiteY665" fmla="*/ 184670 h 234258"/>
                              <a:gd name="connsiteX666" fmla="*/ 463268 w 1524612"/>
                              <a:gd name="connsiteY666" fmla="*/ 163797 h 234258"/>
                              <a:gd name="connsiteX667" fmla="*/ 479354 w 1524612"/>
                              <a:gd name="connsiteY667" fmla="*/ 156027 h 234258"/>
                              <a:gd name="connsiteX668" fmla="*/ 492874 w 1524612"/>
                              <a:gd name="connsiteY668" fmla="*/ 162140 h 234258"/>
                              <a:gd name="connsiteX669" fmla="*/ 492874 w 1524612"/>
                              <a:gd name="connsiteY669" fmla="*/ 133543 h 234258"/>
                              <a:gd name="connsiteX670" fmla="*/ 507899 w 1524612"/>
                              <a:gd name="connsiteY670" fmla="*/ 133543 h 234258"/>
                              <a:gd name="connsiteX671" fmla="*/ 507899 w 1524612"/>
                              <a:gd name="connsiteY671" fmla="*/ 213107 h 234258"/>
                              <a:gd name="connsiteX672" fmla="*/ 494346 w 1524612"/>
                              <a:gd name="connsiteY672" fmla="*/ 213107 h 234258"/>
                              <a:gd name="connsiteX673" fmla="*/ 493623 w 1524612"/>
                              <a:gd name="connsiteY673" fmla="*/ 207140 h 234258"/>
                              <a:gd name="connsiteX674" fmla="*/ 479221 w 1524612"/>
                              <a:gd name="connsiteY674" fmla="*/ 214135 h 234258"/>
                              <a:gd name="connsiteX675" fmla="*/ 463341 w 1524612"/>
                              <a:gd name="connsiteY675" fmla="*/ 206338 h 234258"/>
                              <a:gd name="connsiteX676" fmla="*/ 457354 w 1524612"/>
                              <a:gd name="connsiteY676" fmla="*/ 184670 h 234258"/>
                              <a:gd name="connsiteX677" fmla="*/ 472359 w 1524612"/>
                              <a:gd name="connsiteY677" fmla="*/ 185737 h 234258"/>
                              <a:gd name="connsiteX678" fmla="*/ 475104 w 1524612"/>
                              <a:gd name="connsiteY678" fmla="*/ 197864 h 234258"/>
                              <a:gd name="connsiteX679" fmla="*/ 483060 w 1524612"/>
                              <a:gd name="connsiteY679" fmla="*/ 202081 h 234258"/>
                              <a:gd name="connsiteX680" fmla="*/ 492854 w 1524612"/>
                              <a:gd name="connsiteY680" fmla="*/ 196200 h 234258"/>
                              <a:gd name="connsiteX681" fmla="*/ 492854 w 1524612"/>
                              <a:gd name="connsiteY681" fmla="*/ 173988 h 234258"/>
                              <a:gd name="connsiteX682" fmla="*/ 483166 w 1524612"/>
                              <a:gd name="connsiteY682" fmla="*/ 168107 h 234258"/>
                              <a:gd name="connsiteX683" fmla="*/ 472325 w 1524612"/>
                              <a:gd name="connsiteY683" fmla="*/ 185737 h 234258"/>
                              <a:gd name="connsiteX684" fmla="*/ 543584 w 1524612"/>
                              <a:gd name="connsiteY684" fmla="*/ 184670 h 234258"/>
                              <a:gd name="connsiteX685" fmla="*/ 549466 w 1524612"/>
                              <a:gd name="connsiteY685" fmla="*/ 163797 h 234258"/>
                              <a:gd name="connsiteX686" fmla="*/ 565552 w 1524612"/>
                              <a:gd name="connsiteY686" fmla="*/ 156027 h 234258"/>
                              <a:gd name="connsiteX687" fmla="*/ 579071 w 1524612"/>
                              <a:gd name="connsiteY687" fmla="*/ 162140 h 234258"/>
                              <a:gd name="connsiteX688" fmla="*/ 579071 w 1524612"/>
                              <a:gd name="connsiteY688" fmla="*/ 133543 h 234258"/>
                              <a:gd name="connsiteX689" fmla="*/ 594096 w 1524612"/>
                              <a:gd name="connsiteY689" fmla="*/ 133543 h 234258"/>
                              <a:gd name="connsiteX690" fmla="*/ 594096 w 1524612"/>
                              <a:gd name="connsiteY690" fmla="*/ 213107 h 234258"/>
                              <a:gd name="connsiteX691" fmla="*/ 580577 w 1524612"/>
                              <a:gd name="connsiteY691" fmla="*/ 213107 h 234258"/>
                              <a:gd name="connsiteX692" fmla="*/ 579854 w 1524612"/>
                              <a:gd name="connsiteY692" fmla="*/ 207140 h 234258"/>
                              <a:gd name="connsiteX693" fmla="*/ 565452 w 1524612"/>
                              <a:gd name="connsiteY693" fmla="*/ 214135 h 234258"/>
                              <a:gd name="connsiteX694" fmla="*/ 549572 w 1524612"/>
                              <a:gd name="connsiteY694" fmla="*/ 206338 h 234258"/>
                              <a:gd name="connsiteX695" fmla="*/ 543551 w 1524612"/>
                              <a:gd name="connsiteY695" fmla="*/ 184670 h 234258"/>
                              <a:gd name="connsiteX696" fmla="*/ 558556 w 1524612"/>
                              <a:gd name="connsiteY696" fmla="*/ 185737 h 234258"/>
                              <a:gd name="connsiteX697" fmla="*/ 561301 w 1524612"/>
                              <a:gd name="connsiteY697" fmla="*/ 197864 h 234258"/>
                              <a:gd name="connsiteX698" fmla="*/ 569258 w 1524612"/>
                              <a:gd name="connsiteY698" fmla="*/ 202081 h 234258"/>
                              <a:gd name="connsiteX699" fmla="*/ 579052 w 1524612"/>
                              <a:gd name="connsiteY699" fmla="*/ 196200 h 234258"/>
                              <a:gd name="connsiteX700" fmla="*/ 579052 w 1524612"/>
                              <a:gd name="connsiteY700" fmla="*/ 173988 h 234258"/>
                              <a:gd name="connsiteX701" fmla="*/ 569364 w 1524612"/>
                              <a:gd name="connsiteY701" fmla="*/ 168107 h 234258"/>
                              <a:gd name="connsiteX702" fmla="*/ 558523 w 1524612"/>
                              <a:gd name="connsiteY702" fmla="*/ 185737 h 234258"/>
                              <a:gd name="connsiteX703" fmla="*/ 631493 w 1524612"/>
                              <a:gd name="connsiteY703" fmla="*/ 214148 h 234258"/>
                              <a:gd name="connsiteX704" fmla="*/ 611422 w 1524612"/>
                              <a:gd name="connsiteY704" fmla="*/ 206583 h 234258"/>
                              <a:gd name="connsiteX705" fmla="*/ 603678 w 1524612"/>
                              <a:gd name="connsiteY705" fmla="*/ 186433 h 234258"/>
                              <a:gd name="connsiteX706" fmla="*/ 603678 w 1524612"/>
                              <a:gd name="connsiteY706" fmla="*/ 184981 h 234258"/>
                              <a:gd name="connsiteX707" fmla="*/ 606940 w 1524612"/>
                              <a:gd name="connsiteY707" fmla="*/ 169884 h 234258"/>
                              <a:gd name="connsiteX708" fmla="*/ 616189 w 1524612"/>
                              <a:gd name="connsiteY708" fmla="*/ 159627 h 234258"/>
                              <a:gd name="connsiteX709" fmla="*/ 629842 w 1524612"/>
                              <a:gd name="connsiteY709" fmla="*/ 156027 h 234258"/>
                              <a:gd name="connsiteX710" fmla="*/ 647943 w 1524612"/>
                              <a:gd name="connsiteY710" fmla="*/ 163280 h 234258"/>
                              <a:gd name="connsiteX711" fmla="*/ 654574 w 1524612"/>
                              <a:gd name="connsiteY711" fmla="*/ 183834 h 234258"/>
                              <a:gd name="connsiteX712" fmla="*/ 654574 w 1524612"/>
                              <a:gd name="connsiteY712" fmla="*/ 189948 h 234258"/>
                              <a:gd name="connsiteX713" fmla="*/ 618882 w 1524612"/>
                              <a:gd name="connsiteY713" fmla="*/ 189948 h 234258"/>
                              <a:gd name="connsiteX714" fmla="*/ 623258 w 1524612"/>
                              <a:gd name="connsiteY714" fmla="*/ 198753 h 234258"/>
                              <a:gd name="connsiteX715" fmla="*/ 632507 w 1524612"/>
                              <a:gd name="connsiteY715" fmla="*/ 202068 h 234258"/>
                              <a:gd name="connsiteX716" fmla="*/ 646027 w 1524612"/>
                              <a:gd name="connsiteY716" fmla="*/ 195802 h 234258"/>
                              <a:gd name="connsiteX717" fmla="*/ 653381 w 1524612"/>
                              <a:gd name="connsiteY717" fmla="*/ 204037 h 234258"/>
                              <a:gd name="connsiteX718" fmla="*/ 644263 w 1524612"/>
                              <a:gd name="connsiteY718" fmla="*/ 211470 h 234258"/>
                              <a:gd name="connsiteX719" fmla="*/ 631460 w 1524612"/>
                              <a:gd name="connsiteY719" fmla="*/ 214142 h 234258"/>
                              <a:gd name="connsiteX720" fmla="*/ 629782 w 1524612"/>
                              <a:gd name="connsiteY720" fmla="*/ 168101 h 234258"/>
                              <a:gd name="connsiteX721" fmla="*/ 622555 w 1524612"/>
                              <a:gd name="connsiteY721" fmla="*/ 171117 h 234258"/>
                              <a:gd name="connsiteX722" fmla="*/ 619008 w 1524612"/>
                              <a:gd name="connsiteY722" fmla="*/ 179737 h 234258"/>
                              <a:gd name="connsiteX723" fmla="*/ 639834 w 1524612"/>
                              <a:gd name="connsiteY723" fmla="*/ 179737 h 234258"/>
                              <a:gd name="connsiteX724" fmla="*/ 639834 w 1524612"/>
                              <a:gd name="connsiteY724" fmla="*/ 178537 h 234258"/>
                              <a:gd name="connsiteX725" fmla="*/ 637142 w 1524612"/>
                              <a:gd name="connsiteY725" fmla="*/ 170812 h 234258"/>
                              <a:gd name="connsiteX726" fmla="*/ 629749 w 1524612"/>
                              <a:gd name="connsiteY726" fmla="*/ 168094 h 234258"/>
                              <a:gd name="connsiteX727" fmla="*/ 678849 w 1524612"/>
                              <a:gd name="connsiteY727" fmla="*/ 213114 h 234258"/>
                              <a:gd name="connsiteX728" fmla="*/ 663824 w 1524612"/>
                              <a:gd name="connsiteY728" fmla="*/ 213114 h 234258"/>
                              <a:gd name="connsiteX729" fmla="*/ 663824 w 1524612"/>
                              <a:gd name="connsiteY729" fmla="*/ 133543 h 234258"/>
                              <a:gd name="connsiteX730" fmla="*/ 678849 w 1524612"/>
                              <a:gd name="connsiteY730" fmla="*/ 133543 h 234258"/>
                              <a:gd name="connsiteX731" fmla="*/ 743391 w 1524612"/>
                              <a:gd name="connsiteY731" fmla="*/ 214148 h 234258"/>
                              <a:gd name="connsiteX732" fmla="*/ 723320 w 1524612"/>
                              <a:gd name="connsiteY732" fmla="*/ 206583 h 234258"/>
                              <a:gd name="connsiteX733" fmla="*/ 715576 w 1524612"/>
                              <a:gd name="connsiteY733" fmla="*/ 186433 h 234258"/>
                              <a:gd name="connsiteX734" fmla="*/ 715575 w 1524612"/>
                              <a:gd name="connsiteY734" fmla="*/ 184981 h 234258"/>
                              <a:gd name="connsiteX735" fmla="*/ 718838 w 1524612"/>
                              <a:gd name="connsiteY735" fmla="*/ 169884 h 234258"/>
                              <a:gd name="connsiteX736" fmla="*/ 728087 w 1524612"/>
                              <a:gd name="connsiteY736" fmla="*/ 159627 h 234258"/>
                              <a:gd name="connsiteX737" fmla="*/ 741740 w 1524612"/>
                              <a:gd name="connsiteY737" fmla="*/ 156027 h 234258"/>
                              <a:gd name="connsiteX738" fmla="*/ 759841 w 1524612"/>
                              <a:gd name="connsiteY738" fmla="*/ 163280 h 234258"/>
                              <a:gd name="connsiteX739" fmla="*/ 766472 w 1524612"/>
                              <a:gd name="connsiteY739" fmla="*/ 183834 h 234258"/>
                              <a:gd name="connsiteX740" fmla="*/ 766472 w 1524612"/>
                              <a:gd name="connsiteY740" fmla="*/ 189948 h 234258"/>
                              <a:gd name="connsiteX741" fmla="*/ 730779 w 1524612"/>
                              <a:gd name="connsiteY741" fmla="*/ 189948 h 234258"/>
                              <a:gd name="connsiteX742" fmla="*/ 735156 w 1524612"/>
                              <a:gd name="connsiteY742" fmla="*/ 198753 h 234258"/>
                              <a:gd name="connsiteX743" fmla="*/ 744405 w 1524612"/>
                              <a:gd name="connsiteY743" fmla="*/ 202068 h 234258"/>
                              <a:gd name="connsiteX744" fmla="*/ 757925 w 1524612"/>
                              <a:gd name="connsiteY744" fmla="*/ 195802 h 234258"/>
                              <a:gd name="connsiteX745" fmla="*/ 765278 w 1524612"/>
                              <a:gd name="connsiteY745" fmla="*/ 204037 h 234258"/>
                              <a:gd name="connsiteX746" fmla="*/ 756161 w 1524612"/>
                              <a:gd name="connsiteY746" fmla="*/ 211470 h 234258"/>
                              <a:gd name="connsiteX747" fmla="*/ 743351 w 1524612"/>
                              <a:gd name="connsiteY747" fmla="*/ 214142 h 234258"/>
                              <a:gd name="connsiteX748" fmla="*/ 741680 w 1524612"/>
                              <a:gd name="connsiteY748" fmla="*/ 168101 h 234258"/>
                              <a:gd name="connsiteX749" fmla="*/ 734453 w 1524612"/>
                              <a:gd name="connsiteY749" fmla="*/ 171117 h 234258"/>
                              <a:gd name="connsiteX750" fmla="*/ 730906 w 1524612"/>
                              <a:gd name="connsiteY750" fmla="*/ 179737 h 234258"/>
                              <a:gd name="connsiteX751" fmla="*/ 751732 w 1524612"/>
                              <a:gd name="connsiteY751" fmla="*/ 179737 h 234258"/>
                              <a:gd name="connsiteX752" fmla="*/ 751732 w 1524612"/>
                              <a:gd name="connsiteY752" fmla="*/ 178537 h 234258"/>
                              <a:gd name="connsiteX753" fmla="*/ 749040 w 1524612"/>
                              <a:gd name="connsiteY753" fmla="*/ 170812 h 234258"/>
                              <a:gd name="connsiteX754" fmla="*/ 741640 w 1524612"/>
                              <a:gd name="connsiteY754" fmla="*/ 168094 h 234258"/>
                              <a:gd name="connsiteX755" fmla="*/ 805294 w 1524612"/>
                              <a:gd name="connsiteY755" fmla="*/ 197626 h 234258"/>
                              <a:gd name="connsiteX756" fmla="*/ 802576 w 1524612"/>
                              <a:gd name="connsiteY756" fmla="*/ 193303 h 234258"/>
                              <a:gd name="connsiteX757" fmla="*/ 793850 w 1524612"/>
                              <a:gd name="connsiteY757" fmla="*/ 190478 h 234258"/>
                              <a:gd name="connsiteX758" fmla="*/ 773852 w 1524612"/>
                              <a:gd name="connsiteY758" fmla="*/ 173491 h 234258"/>
                              <a:gd name="connsiteX759" fmla="*/ 780045 w 1524612"/>
                              <a:gd name="connsiteY759" fmla="*/ 161033 h 234258"/>
                              <a:gd name="connsiteX760" fmla="*/ 796230 w 1524612"/>
                              <a:gd name="connsiteY760" fmla="*/ 156033 h 234258"/>
                              <a:gd name="connsiteX761" fmla="*/ 813297 w 1524612"/>
                              <a:gd name="connsiteY761" fmla="*/ 161059 h 234258"/>
                              <a:gd name="connsiteX762" fmla="*/ 819696 w 1524612"/>
                              <a:gd name="connsiteY762" fmla="*/ 174114 h 234258"/>
                              <a:gd name="connsiteX763" fmla="*/ 804691 w 1524612"/>
                              <a:gd name="connsiteY763" fmla="*/ 174114 h 234258"/>
                              <a:gd name="connsiteX764" fmla="*/ 802622 w 1524612"/>
                              <a:gd name="connsiteY764" fmla="*/ 168810 h 234258"/>
                              <a:gd name="connsiteX765" fmla="*/ 796137 w 1524612"/>
                              <a:gd name="connsiteY765" fmla="*/ 166695 h 234258"/>
                              <a:gd name="connsiteX766" fmla="*/ 790283 w 1524612"/>
                              <a:gd name="connsiteY766" fmla="*/ 168406 h 234258"/>
                              <a:gd name="connsiteX767" fmla="*/ 788214 w 1524612"/>
                              <a:gd name="connsiteY767" fmla="*/ 172755 h 234258"/>
                              <a:gd name="connsiteX768" fmla="*/ 790568 w 1524612"/>
                              <a:gd name="connsiteY768" fmla="*/ 176766 h 234258"/>
                              <a:gd name="connsiteX769" fmla="*/ 798524 w 1524612"/>
                              <a:gd name="connsiteY769" fmla="*/ 179419 h 234258"/>
                              <a:gd name="connsiteX770" fmla="*/ 807953 w 1524612"/>
                              <a:gd name="connsiteY770" fmla="*/ 181931 h 234258"/>
                              <a:gd name="connsiteX771" fmla="*/ 819815 w 1524612"/>
                              <a:gd name="connsiteY771" fmla="*/ 197002 h 234258"/>
                              <a:gd name="connsiteX772" fmla="*/ 813238 w 1524612"/>
                              <a:gd name="connsiteY772" fmla="*/ 209408 h 234258"/>
                              <a:gd name="connsiteX773" fmla="*/ 796250 w 1524612"/>
                              <a:gd name="connsiteY773" fmla="*/ 214148 h 234258"/>
                              <a:gd name="connsiteX774" fmla="*/ 783738 w 1524612"/>
                              <a:gd name="connsiteY774" fmla="*/ 211635 h 234258"/>
                              <a:gd name="connsiteX775" fmla="*/ 775165 w 1524612"/>
                              <a:gd name="connsiteY775" fmla="*/ 204746 h 234258"/>
                              <a:gd name="connsiteX776" fmla="*/ 772055 w 1524612"/>
                              <a:gd name="connsiteY776" fmla="*/ 195292 h 234258"/>
                              <a:gd name="connsiteX777" fmla="*/ 786251 w 1524612"/>
                              <a:gd name="connsiteY777" fmla="*/ 195292 h 234258"/>
                              <a:gd name="connsiteX778" fmla="*/ 789202 w 1524612"/>
                              <a:gd name="connsiteY778" fmla="*/ 201405 h 234258"/>
                              <a:gd name="connsiteX779" fmla="*/ 796555 w 1524612"/>
                              <a:gd name="connsiteY779" fmla="*/ 203527 h 234258"/>
                              <a:gd name="connsiteX780" fmla="*/ 803053 w 1524612"/>
                              <a:gd name="connsiteY780" fmla="*/ 201895 h 234258"/>
                              <a:gd name="connsiteX781" fmla="*/ 805254 w 1524612"/>
                              <a:gd name="connsiteY781" fmla="*/ 197619 h 234258"/>
                              <a:gd name="connsiteX782" fmla="*/ 879941 w 1524612"/>
                              <a:gd name="connsiteY782" fmla="*/ 185611 h 234258"/>
                              <a:gd name="connsiteX783" fmla="*/ 874060 w 1524612"/>
                              <a:gd name="connsiteY783" fmla="*/ 206358 h 234258"/>
                              <a:gd name="connsiteX784" fmla="*/ 858180 w 1524612"/>
                              <a:gd name="connsiteY784" fmla="*/ 214155 h 234258"/>
                              <a:gd name="connsiteX785" fmla="*/ 844454 w 1524612"/>
                              <a:gd name="connsiteY785" fmla="*/ 208247 h 234258"/>
                              <a:gd name="connsiteX786" fmla="*/ 844454 w 1524612"/>
                              <a:gd name="connsiteY786" fmla="*/ 234656 h 234258"/>
                              <a:gd name="connsiteX787" fmla="*/ 829483 w 1524612"/>
                              <a:gd name="connsiteY787" fmla="*/ 234656 h 234258"/>
                              <a:gd name="connsiteX788" fmla="*/ 829483 w 1524612"/>
                              <a:gd name="connsiteY788" fmla="*/ 157081 h 234258"/>
                              <a:gd name="connsiteX789" fmla="*/ 843367 w 1524612"/>
                              <a:gd name="connsiteY789" fmla="*/ 157081 h 234258"/>
                              <a:gd name="connsiteX790" fmla="*/ 843884 w 1524612"/>
                              <a:gd name="connsiteY790" fmla="*/ 162571 h 234258"/>
                              <a:gd name="connsiteX791" fmla="*/ 858080 w 1524612"/>
                              <a:gd name="connsiteY791" fmla="*/ 156047 h 234258"/>
                              <a:gd name="connsiteX792" fmla="*/ 874193 w 1524612"/>
                              <a:gd name="connsiteY792" fmla="*/ 163711 h 234258"/>
                              <a:gd name="connsiteX793" fmla="*/ 879941 w 1524612"/>
                              <a:gd name="connsiteY793" fmla="*/ 184849 h 234258"/>
                              <a:gd name="connsiteX794" fmla="*/ 864970 w 1524612"/>
                              <a:gd name="connsiteY794" fmla="*/ 184471 h 234258"/>
                              <a:gd name="connsiteX795" fmla="*/ 862198 w 1524612"/>
                              <a:gd name="connsiteY795" fmla="*/ 172364 h 234258"/>
                              <a:gd name="connsiteX796" fmla="*/ 854142 w 1524612"/>
                              <a:gd name="connsiteY796" fmla="*/ 168101 h 234258"/>
                              <a:gd name="connsiteX797" fmla="*/ 844454 w 1524612"/>
                              <a:gd name="connsiteY797" fmla="*/ 173504 h 234258"/>
                              <a:gd name="connsiteX798" fmla="*/ 844454 w 1524612"/>
                              <a:gd name="connsiteY798" fmla="*/ 196532 h 234258"/>
                              <a:gd name="connsiteX799" fmla="*/ 854248 w 1524612"/>
                              <a:gd name="connsiteY799" fmla="*/ 202094 h 234258"/>
                              <a:gd name="connsiteX800" fmla="*/ 864930 w 1524612"/>
                              <a:gd name="connsiteY800" fmla="*/ 184458 h 234258"/>
                              <a:gd name="connsiteX801" fmla="*/ 921654 w 1524612"/>
                              <a:gd name="connsiteY801" fmla="*/ 213107 h 234258"/>
                              <a:gd name="connsiteX802" fmla="*/ 920149 w 1524612"/>
                              <a:gd name="connsiteY802" fmla="*/ 208082 h 234258"/>
                              <a:gd name="connsiteX803" fmla="*/ 906006 w 1524612"/>
                              <a:gd name="connsiteY803" fmla="*/ 214142 h 234258"/>
                              <a:gd name="connsiteX804" fmla="*/ 892354 w 1524612"/>
                              <a:gd name="connsiteY804" fmla="*/ 209375 h 234258"/>
                              <a:gd name="connsiteX805" fmla="*/ 886943 w 1524612"/>
                              <a:gd name="connsiteY805" fmla="*/ 197360 h 234258"/>
                              <a:gd name="connsiteX806" fmla="*/ 893574 w 1524612"/>
                              <a:gd name="connsiteY806" fmla="*/ 183689 h 234258"/>
                              <a:gd name="connsiteX807" fmla="*/ 912663 w 1524612"/>
                              <a:gd name="connsiteY807" fmla="*/ 178868 h 234258"/>
                              <a:gd name="connsiteX808" fmla="*/ 919553 w 1524612"/>
                              <a:gd name="connsiteY808" fmla="*/ 178868 h 234258"/>
                              <a:gd name="connsiteX809" fmla="*/ 919553 w 1524612"/>
                              <a:gd name="connsiteY809" fmla="*/ 175659 h 234258"/>
                              <a:gd name="connsiteX810" fmla="*/ 917563 w 1524612"/>
                              <a:gd name="connsiteY810" fmla="*/ 169447 h 234258"/>
                              <a:gd name="connsiteX811" fmla="*/ 911271 w 1524612"/>
                              <a:gd name="connsiteY811" fmla="*/ 167113 h 234258"/>
                              <a:gd name="connsiteX812" fmla="*/ 905336 w 1524612"/>
                              <a:gd name="connsiteY812" fmla="*/ 168923 h 234258"/>
                              <a:gd name="connsiteX813" fmla="*/ 903188 w 1524612"/>
                              <a:gd name="connsiteY813" fmla="*/ 173895 h 234258"/>
                              <a:gd name="connsiteX814" fmla="*/ 888216 w 1524612"/>
                              <a:gd name="connsiteY814" fmla="*/ 173895 h 234258"/>
                              <a:gd name="connsiteX815" fmla="*/ 891220 w 1524612"/>
                              <a:gd name="connsiteY815" fmla="*/ 164885 h 234258"/>
                              <a:gd name="connsiteX816" fmla="*/ 899714 w 1524612"/>
                              <a:gd name="connsiteY816" fmla="*/ 158387 h 234258"/>
                              <a:gd name="connsiteX817" fmla="*/ 912040 w 1524612"/>
                              <a:gd name="connsiteY817" fmla="*/ 156033 h 234258"/>
                              <a:gd name="connsiteX818" fmla="*/ 928484 w 1524612"/>
                              <a:gd name="connsiteY818" fmla="*/ 161238 h 234258"/>
                              <a:gd name="connsiteX819" fmla="*/ 934571 w 1524612"/>
                              <a:gd name="connsiteY819" fmla="*/ 175871 h 234258"/>
                              <a:gd name="connsiteX820" fmla="*/ 934571 w 1524612"/>
                              <a:gd name="connsiteY820" fmla="*/ 200165 h 234258"/>
                              <a:gd name="connsiteX821" fmla="*/ 936799 w 1524612"/>
                              <a:gd name="connsiteY821" fmla="*/ 212232 h 234258"/>
                              <a:gd name="connsiteX822" fmla="*/ 936799 w 1524612"/>
                              <a:gd name="connsiteY822" fmla="*/ 213107 h 234258"/>
                              <a:gd name="connsiteX823" fmla="*/ 909275 w 1524612"/>
                              <a:gd name="connsiteY823" fmla="*/ 202698 h 234258"/>
                              <a:gd name="connsiteX824" fmla="*/ 915389 w 1524612"/>
                              <a:gd name="connsiteY824" fmla="*/ 201219 h 234258"/>
                              <a:gd name="connsiteX825" fmla="*/ 919533 w 1524612"/>
                              <a:gd name="connsiteY825" fmla="*/ 197241 h 234258"/>
                              <a:gd name="connsiteX826" fmla="*/ 919533 w 1524612"/>
                              <a:gd name="connsiteY826" fmla="*/ 187620 h 234258"/>
                              <a:gd name="connsiteX827" fmla="*/ 913936 w 1524612"/>
                              <a:gd name="connsiteY827" fmla="*/ 187620 h 234258"/>
                              <a:gd name="connsiteX828" fmla="*/ 902001 w 1524612"/>
                              <a:gd name="connsiteY828" fmla="*/ 195391 h 234258"/>
                              <a:gd name="connsiteX829" fmla="*/ 901948 w 1524612"/>
                              <a:gd name="connsiteY829" fmla="*/ 196273 h 234258"/>
                              <a:gd name="connsiteX830" fmla="*/ 903938 w 1524612"/>
                              <a:gd name="connsiteY830" fmla="*/ 200914 h 234258"/>
                              <a:gd name="connsiteX831" fmla="*/ 909275 w 1524612"/>
                              <a:gd name="connsiteY831" fmla="*/ 202698 h 234258"/>
                              <a:gd name="connsiteX832" fmla="*/ 969368 w 1524612"/>
                              <a:gd name="connsiteY832" fmla="*/ 202074 h 234258"/>
                              <a:gd name="connsiteX833" fmla="*/ 976105 w 1524612"/>
                              <a:gd name="connsiteY833" fmla="*/ 199794 h 234258"/>
                              <a:gd name="connsiteX834" fmla="*/ 978797 w 1524612"/>
                              <a:gd name="connsiteY834" fmla="*/ 193733 h 234258"/>
                              <a:gd name="connsiteX835" fmla="*/ 992834 w 1524612"/>
                              <a:gd name="connsiteY835" fmla="*/ 193733 h 234258"/>
                              <a:gd name="connsiteX836" fmla="*/ 989724 w 1524612"/>
                              <a:gd name="connsiteY836" fmla="*/ 204170 h 234258"/>
                              <a:gd name="connsiteX837" fmla="*/ 981356 w 1524612"/>
                              <a:gd name="connsiteY837" fmla="*/ 211523 h 234258"/>
                              <a:gd name="connsiteX838" fmla="*/ 969620 w 1524612"/>
                              <a:gd name="connsiteY838" fmla="*/ 214142 h 234258"/>
                              <a:gd name="connsiteX839" fmla="*/ 950663 w 1524612"/>
                              <a:gd name="connsiteY839" fmla="*/ 206477 h 234258"/>
                              <a:gd name="connsiteX840" fmla="*/ 943721 w 1524612"/>
                              <a:gd name="connsiteY840" fmla="*/ 185366 h 234258"/>
                              <a:gd name="connsiteX841" fmla="*/ 943721 w 1524612"/>
                              <a:gd name="connsiteY841" fmla="*/ 184385 h 234258"/>
                              <a:gd name="connsiteX842" fmla="*/ 950610 w 1524612"/>
                              <a:gd name="connsiteY842" fmla="*/ 163718 h 234258"/>
                              <a:gd name="connsiteX843" fmla="*/ 969521 w 1524612"/>
                              <a:gd name="connsiteY843" fmla="*/ 156000 h 234258"/>
                              <a:gd name="connsiteX844" fmla="*/ 986382 w 1524612"/>
                              <a:gd name="connsiteY844" fmla="*/ 161967 h 234258"/>
                              <a:gd name="connsiteX845" fmla="*/ 992834 w 1524612"/>
                              <a:gd name="connsiteY845" fmla="*/ 177880 h 234258"/>
                              <a:gd name="connsiteX846" fmla="*/ 978797 w 1524612"/>
                              <a:gd name="connsiteY846" fmla="*/ 177880 h 234258"/>
                              <a:gd name="connsiteX847" fmla="*/ 976105 w 1524612"/>
                              <a:gd name="connsiteY847" fmla="*/ 170773 h 234258"/>
                              <a:gd name="connsiteX848" fmla="*/ 961951 w 1524612"/>
                              <a:gd name="connsiteY848" fmla="*/ 171174 h 234258"/>
                              <a:gd name="connsiteX849" fmla="*/ 961365 w 1524612"/>
                              <a:gd name="connsiteY849" fmla="*/ 171853 h 234258"/>
                              <a:gd name="connsiteX850" fmla="*/ 958713 w 1524612"/>
                              <a:gd name="connsiteY850" fmla="*/ 184226 h 234258"/>
                              <a:gd name="connsiteX851" fmla="*/ 958713 w 1524612"/>
                              <a:gd name="connsiteY851" fmla="*/ 185784 h 234258"/>
                              <a:gd name="connsiteX852" fmla="*/ 961365 w 1524612"/>
                              <a:gd name="connsiteY852" fmla="*/ 198236 h 234258"/>
                              <a:gd name="connsiteX853" fmla="*/ 969362 w 1524612"/>
                              <a:gd name="connsiteY853" fmla="*/ 202074 h 234258"/>
                              <a:gd name="connsiteX854" fmla="*/ 1017175 w 1524612"/>
                              <a:gd name="connsiteY854" fmla="*/ 213107 h 234258"/>
                              <a:gd name="connsiteX855" fmla="*/ 1002150 w 1524612"/>
                              <a:gd name="connsiteY855" fmla="*/ 213107 h 234258"/>
                              <a:gd name="connsiteX856" fmla="*/ 1002150 w 1524612"/>
                              <a:gd name="connsiteY856" fmla="*/ 157061 h 234258"/>
                              <a:gd name="connsiteX857" fmla="*/ 1017175 w 1524612"/>
                              <a:gd name="connsiteY857" fmla="*/ 157061 h 234258"/>
                              <a:gd name="connsiteX858" fmla="*/ 1001261 w 1524612"/>
                              <a:gd name="connsiteY858" fmla="*/ 142554 h 234258"/>
                              <a:gd name="connsiteX859" fmla="*/ 1003516 w 1524612"/>
                              <a:gd name="connsiteY859" fmla="*/ 137011 h 234258"/>
                              <a:gd name="connsiteX860" fmla="*/ 1015769 w 1524612"/>
                              <a:gd name="connsiteY860" fmla="*/ 137011 h 234258"/>
                              <a:gd name="connsiteX861" fmla="*/ 1015769 w 1524612"/>
                              <a:gd name="connsiteY861" fmla="*/ 148150 h 234258"/>
                              <a:gd name="connsiteX862" fmla="*/ 1003595 w 1524612"/>
                              <a:gd name="connsiteY862" fmla="*/ 148150 h 234258"/>
                              <a:gd name="connsiteX863" fmla="*/ 1001275 w 1524612"/>
                              <a:gd name="connsiteY863" fmla="*/ 142554 h 234258"/>
                              <a:gd name="connsiteX864" fmla="*/ 1027161 w 1524612"/>
                              <a:gd name="connsiteY864" fmla="*/ 184564 h 234258"/>
                              <a:gd name="connsiteX865" fmla="*/ 1030370 w 1524612"/>
                              <a:gd name="connsiteY865" fmla="*/ 169698 h 234258"/>
                              <a:gd name="connsiteX866" fmla="*/ 1039619 w 1524612"/>
                              <a:gd name="connsiteY866" fmla="*/ 159600 h 234258"/>
                              <a:gd name="connsiteX867" fmla="*/ 1053630 w 1524612"/>
                              <a:gd name="connsiteY867" fmla="*/ 156027 h 234258"/>
                              <a:gd name="connsiteX868" fmla="*/ 1072149 w 1524612"/>
                              <a:gd name="connsiteY868" fmla="*/ 162969 h 234258"/>
                              <a:gd name="connsiteX869" fmla="*/ 1080152 w 1524612"/>
                              <a:gd name="connsiteY869" fmla="*/ 181825 h 234258"/>
                              <a:gd name="connsiteX870" fmla="*/ 1080258 w 1524612"/>
                              <a:gd name="connsiteY870" fmla="*/ 185658 h 234258"/>
                              <a:gd name="connsiteX871" fmla="*/ 1073058 w 1524612"/>
                              <a:gd name="connsiteY871" fmla="*/ 206351 h 234258"/>
                              <a:gd name="connsiteX872" fmla="*/ 1034388 w 1524612"/>
                              <a:gd name="connsiteY872" fmla="*/ 206351 h 234258"/>
                              <a:gd name="connsiteX873" fmla="*/ 1027161 w 1524612"/>
                              <a:gd name="connsiteY873" fmla="*/ 185220 h 234258"/>
                              <a:gd name="connsiteX874" fmla="*/ 1042132 w 1524612"/>
                              <a:gd name="connsiteY874" fmla="*/ 185625 h 234258"/>
                              <a:gd name="connsiteX875" fmla="*/ 1045136 w 1524612"/>
                              <a:gd name="connsiteY875" fmla="*/ 197844 h 234258"/>
                              <a:gd name="connsiteX876" fmla="*/ 1060270 w 1524612"/>
                              <a:gd name="connsiteY876" fmla="*/ 199845 h 234258"/>
                              <a:gd name="connsiteX877" fmla="*/ 1062230 w 1524612"/>
                              <a:gd name="connsiteY877" fmla="*/ 197897 h 234258"/>
                              <a:gd name="connsiteX878" fmla="*/ 1065273 w 1524612"/>
                              <a:gd name="connsiteY878" fmla="*/ 184537 h 234258"/>
                              <a:gd name="connsiteX879" fmla="*/ 1062217 w 1524612"/>
                              <a:gd name="connsiteY879" fmla="*/ 172397 h 234258"/>
                              <a:gd name="connsiteX880" fmla="*/ 1053597 w 1524612"/>
                              <a:gd name="connsiteY880" fmla="*/ 168094 h 234258"/>
                              <a:gd name="connsiteX881" fmla="*/ 1045103 w 1524612"/>
                              <a:gd name="connsiteY881" fmla="*/ 172377 h 234258"/>
                              <a:gd name="connsiteX882" fmla="*/ 1042146 w 1524612"/>
                              <a:gd name="connsiteY882" fmla="*/ 185631 h 234258"/>
                              <a:gd name="connsiteX883" fmla="*/ 1166350 w 1524612"/>
                              <a:gd name="connsiteY883" fmla="*/ 185625 h 234258"/>
                              <a:gd name="connsiteX884" fmla="*/ 1160469 w 1524612"/>
                              <a:gd name="connsiteY884" fmla="*/ 206371 h 234258"/>
                              <a:gd name="connsiteX885" fmla="*/ 1144588 w 1524612"/>
                              <a:gd name="connsiteY885" fmla="*/ 214168 h 234258"/>
                              <a:gd name="connsiteX886" fmla="*/ 1130863 w 1524612"/>
                              <a:gd name="connsiteY886" fmla="*/ 208261 h 234258"/>
                              <a:gd name="connsiteX887" fmla="*/ 1130863 w 1524612"/>
                              <a:gd name="connsiteY887" fmla="*/ 234656 h 234258"/>
                              <a:gd name="connsiteX888" fmla="*/ 1115891 w 1524612"/>
                              <a:gd name="connsiteY888" fmla="*/ 234656 h 234258"/>
                              <a:gd name="connsiteX889" fmla="*/ 1115891 w 1524612"/>
                              <a:gd name="connsiteY889" fmla="*/ 157081 h 234258"/>
                              <a:gd name="connsiteX890" fmla="*/ 1129776 w 1524612"/>
                              <a:gd name="connsiteY890" fmla="*/ 157081 h 234258"/>
                              <a:gd name="connsiteX891" fmla="*/ 1130293 w 1524612"/>
                              <a:gd name="connsiteY891" fmla="*/ 162571 h 234258"/>
                              <a:gd name="connsiteX892" fmla="*/ 1144489 w 1524612"/>
                              <a:gd name="connsiteY892" fmla="*/ 156047 h 234258"/>
                              <a:gd name="connsiteX893" fmla="*/ 1160601 w 1524612"/>
                              <a:gd name="connsiteY893" fmla="*/ 163711 h 234258"/>
                              <a:gd name="connsiteX894" fmla="*/ 1166350 w 1524612"/>
                              <a:gd name="connsiteY894" fmla="*/ 184849 h 234258"/>
                              <a:gd name="connsiteX895" fmla="*/ 1151378 w 1524612"/>
                              <a:gd name="connsiteY895" fmla="*/ 184484 h 234258"/>
                              <a:gd name="connsiteX896" fmla="*/ 1148607 w 1524612"/>
                              <a:gd name="connsiteY896" fmla="*/ 172377 h 234258"/>
                              <a:gd name="connsiteX897" fmla="*/ 1140550 w 1524612"/>
                              <a:gd name="connsiteY897" fmla="*/ 168114 h 234258"/>
                              <a:gd name="connsiteX898" fmla="*/ 1130863 w 1524612"/>
                              <a:gd name="connsiteY898" fmla="*/ 173518 h 234258"/>
                              <a:gd name="connsiteX899" fmla="*/ 1130863 w 1524612"/>
                              <a:gd name="connsiteY899" fmla="*/ 196532 h 234258"/>
                              <a:gd name="connsiteX900" fmla="*/ 1140657 w 1524612"/>
                              <a:gd name="connsiteY900" fmla="*/ 202094 h 234258"/>
                              <a:gd name="connsiteX901" fmla="*/ 1151391 w 1524612"/>
                              <a:gd name="connsiteY901" fmla="*/ 184458 h 234258"/>
                              <a:gd name="connsiteX902" fmla="*/ 1209190 w 1524612"/>
                              <a:gd name="connsiteY902" fmla="*/ 207432 h 234258"/>
                              <a:gd name="connsiteX903" fmla="*/ 1193860 w 1524612"/>
                              <a:gd name="connsiteY903" fmla="*/ 214168 h 234258"/>
                              <a:gd name="connsiteX904" fmla="*/ 1180109 w 1524612"/>
                              <a:gd name="connsiteY904" fmla="*/ 208990 h 234258"/>
                              <a:gd name="connsiteX905" fmla="*/ 1175268 w 1524612"/>
                              <a:gd name="connsiteY905" fmla="*/ 193813 h 234258"/>
                              <a:gd name="connsiteX906" fmla="*/ 1175268 w 1524612"/>
                              <a:gd name="connsiteY906" fmla="*/ 157061 h 234258"/>
                              <a:gd name="connsiteX907" fmla="*/ 1190240 w 1524612"/>
                              <a:gd name="connsiteY907" fmla="*/ 157061 h 234258"/>
                              <a:gd name="connsiteX908" fmla="*/ 1190240 w 1524612"/>
                              <a:gd name="connsiteY908" fmla="*/ 193309 h 234258"/>
                              <a:gd name="connsiteX909" fmla="*/ 1198197 w 1524612"/>
                              <a:gd name="connsiteY909" fmla="*/ 202074 h 234258"/>
                              <a:gd name="connsiteX910" fmla="*/ 1208660 w 1524612"/>
                              <a:gd name="connsiteY910" fmla="*/ 196770 h 234258"/>
                              <a:gd name="connsiteX911" fmla="*/ 1208660 w 1524612"/>
                              <a:gd name="connsiteY911" fmla="*/ 157061 h 234258"/>
                              <a:gd name="connsiteX912" fmla="*/ 1223685 w 1524612"/>
                              <a:gd name="connsiteY912" fmla="*/ 157061 h 234258"/>
                              <a:gd name="connsiteX913" fmla="*/ 1223685 w 1524612"/>
                              <a:gd name="connsiteY913" fmla="*/ 213107 h 234258"/>
                              <a:gd name="connsiteX914" fmla="*/ 1209621 w 1524612"/>
                              <a:gd name="connsiteY914" fmla="*/ 213107 h 234258"/>
                              <a:gd name="connsiteX915" fmla="*/ 1202527 w 1524612"/>
                              <a:gd name="connsiteY915" fmla="*/ 133543 h 234258"/>
                              <a:gd name="connsiteX916" fmla="*/ 1218844 w 1524612"/>
                              <a:gd name="connsiteY916" fmla="*/ 133543 h 234258"/>
                              <a:gd name="connsiteX917" fmla="*/ 1204516 w 1524612"/>
                              <a:gd name="connsiteY917" fmla="*/ 149602 h 234258"/>
                              <a:gd name="connsiteX918" fmla="*/ 1192315 w 1524612"/>
                              <a:gd name="connsiteY918" fmla="*/ 149602 h 234258"/>
                              <a:gd name="connsiteX919" fmla="*/ 1285515 w 1524612"/>
                              <a:gd name="connsiteY919" fmla="*/ 185605 h 234258"/>
                              <a:gd name="connsiteX920" fmla="*/ 1279766 w 1524612"/>
                              <a:gd name="connsiteY920" fmla="*/ 206610 h 234258"/>
                              <a:gd name="connsiteX921" fmla="*/ 1263707 w 1524612"/>
                              <a:gd name="connsiteY921" fmla="*/ 214148 h 234258"/>
                              <a:gd name="connsiteX922" fmla="*/ 1249120 w 1524612"/>
                              <a:gd name="connsiteY922" fmla="*/ 207153 h 234258"/>
                              <a:gd name="connsiteX923" fmla="*/ 1248457 w 1524612"/>
                              <a:gd name="connsiteY923" fmla="*/ 213121 h 234258"/>
                              <a:gd name="connsiteX924" fmla="*/ 1235017 w 1524612"/>
                              <a:gd name="connsiteY924" fmla="*/ 213121 h 234258"/>
                              <a:gd name="connsiteX925" fmla="*/ 1235017 w 1524612"/>
                              <a:gd name="connsiteY925" fmla="*/ 133543 h 234258"/>
                              <a:gd name="connsiteX926" fmla="*/ 1249988 w 1524612"/>
                              <a:gd name="connsiteY926" fmla="*/ 133543 h 234258"/>
                              <a:gd name="connsiteX927" fmla="*/ 1249988 w 1524612"/>
                              <a:gd name="connsiteY927" fmla="*/ 162054 h 234258"/>
                              <a:gd name="connsiteX928" fmla="*/ 1263614 w 1524612"/>
                              <a:gd name="connsiteY928" fmla="*/ 155994 h 234258"/>
                              <a:gd name="connsiteX929" fmla="*/ 1279700 w 1524612"/>
                              <a:gd name="connsiteY929" fmla="*/ 163532 h 234258"/>
                              <a:gd name="connsiteX930" fmla="*/ 1285528 w 1524612"/>
                              <a:gd name="connsiteY930" fmla="*/ 184749 h 234258"/>
                              <a:gd name="connsiteX931" fmla="*/ 1270543 w 1524612"/>
                              <a:gd name="connsiteY931" fmla="*/ 184464 h 234258"/>
                              <a:gd name="connsiteX932" fmla="*/ 1267851 w 1524612"/>
                              <a:gd name="connsiteY932" fmla="*/ 172019 h 234258"/>
                              <a:gd name="connsiteX933" fmla="*/ 1259821 w 1524612"/>
                              <a:gd name="connsiteY933" fmla="*/ 168094 h 234258"/>
                              <a:gd name="connsiteX934" fmla="*/ 1249982 w 1524612"/>
                              <a:gd name="connsiteY934" fmla="*/ 173962 h 234258"/>
                              <a:gd name="connsiteX935" fmla="*/ 1249982 w 1524612"/>
                              <a:gd name="connsiteY935" fmla="*/ 196147 h 234258"/>
                              <a:gd name="connsiteX936" fmla="*/ 1259928 w 1524612"/>
                              <a:gd name="connsiteY936" fmla="*/ 202068 h 234258"/>
                              <a:gd name="connsiteX937" fmla="*/ 1269462 w 1524612"/>
                              <a:gd name="connsiteY937" fmla="*/ 194900 h 234258"/>
                              <a:gd name="connsiteX938" fmla="*/ 1270537 w 1524612"/>
                              <a:gd name="connsiteY938" fmla="*/ 184458 h 234258"/>
                              <a:gd name="connsiteX939" fmla="*/ 1310526 w 1524612"/>
                              <a:gd name="connsiteY939" fmla="*/ 213107 h 234258"/>
                              <a:gd name="connsiteX940" fmla="*/ 1295501 w 1524612"/>
                              <a:gd name="connsiteY940" fmla="*/ 213107 h 234258"/>
                              <a:gd name="connsiteX941" fmla="*/ 1295501 w 1524612"/>
                              <a:gd name="connsiteY941" fmla="*/ 133543 h 234258"/>
                              <a:gd name="connsiteX942" fmla="*/ 1310526 w 1524612"/>
                              <a:gd name="connsiteY942" fmla="*/ 133543 h 234258"/>
                              <a:gd name="connsiteX943" fmla="*/ 1338653 w 1524612"/>
                              <a:gd name="connsiteY943" fmla="*/ 213107 h 234258"/>
                              <a:gd name="connsiteX944" fmla="*/ 1323628 w 1524612"/>
                              <a:gd name="connsiteY944" fmla="*/ 213107 h 234258"/>
                              <a:gd name="connsiteX945" fmla="*/ 1323628 w 1524612"/>
                              <a:gd name="connsiteY945" fmla="*/ 157061 h 234258"/>
                              <a:gd name="connsiteX946" fmla="*/ 1338653 w 1524612"/>
                              <a:gd name="connsiteY946" fmla="*/ 157061 h 234258"/>
                              <a:gd name="connsiteX947" fmla="*/ 1322739 w 1524612"/>
                              <a:gd name="connsiteY947" fmla="*/ 142554 h 234258"/>
                              <a:gd name="connsiteX948" fmla="*/ 1324994 w 1524612"/>
                              <a:gd name="connsiteY948" fmla="*/ 137011 h 234258"/>
                              <a:gd name="connsiteX949" fmla="*/ 1337247 w 1524612"/>
                              <a:gd name="connsiteY949" fmla="*/ 137011 h 234258"/>
                              <a:gd name="connsiteX950" fmla="*/ 1337247 w 1524612"/>
                              <a:gd name="connsiteY950" fmla="*/ 148150 h 234258"/>
                              <a:gd name="connsiteX951" fmla="*/ 1325073 w 1524612"/>
                              <a:gd name="connsiteY951" fmla="*/ 148150 h 234258"/>
                              <a:gd name="connsiteX952" fmla="*/ 1322753 w 1524612"/>
                              <a:gd name="connsiteY952" fmla="*/ 142554 h 234258"/>
                              <a:gd name="connsiteX953" fmla="*/ 1374279 w 1524612"/>
                              <a:gd name="connsiteY953" fmla="*/ 202074 h 234258"/>
                              <a:gd name="connsiteX954" fmla="*/ 1381016 w 1524612"/>
                              <a:gd name="connsiteY954" fmla="*/ 199794 h 234258"/>
                              <a:gd name="connsiteX955" fmla="*/ 1383708 w 1524612"/>
                              <a:gd name="connsiteY955" fmla="*/ 193733 h 234258"/>
                              <a:gd name="connsiteX956" fmla="*/ 1397745 w 1524612"/>
                              <a:gd name="connsiteY956" fmla="*/ 193733 h 234258"/>
                              <a:gd name="connsiteX957" fmla="*/ 1394635 w 1524612"/>
                              <a:gd name="connsiteY957" fmla="*/ 204170 h 234258"/>
                              <a:gd name="connsiteX958" fmla="*/ 1386267 w 1524612"/>
                              <a:gd name="connsiteY958" fmla="*/ 211523 h 234258"/>
                              <a:gd name="connsiteX959" fmla="*/ 1374531 w 1524612"/>
                              <a:gd name="connsiteY959" fmla="*/ 214142 h 234258"/>
                              <a:gd name="connsiteX960" fmla="*/ 1355594 w 1524612"/>
                              <a:gd name="connsiteY960" fmla="*/ 206477 h 234258"/>
                              <a:gd name="connsiteX961" fmla="*/ 1348652 w 1524612"/>
                              <a:gd name="connsiteY961" fmla="*/ 185366 h 234258"/>
                              <a:gd name="connsiteX962" fmla="*/ 1348652 w 1524612"/>
                              <a:gd name="connsiteY962" fmla="*/ 184385 h 234258"/>
                              <a:gd name="connsiteX963" fmla="*/ 1355541 w 1524612"/>
                              <a:gd name="connsiteY963" fmla="*/ 163718 h 234258"/>
                              <a:gd name="connsiteX964" fmla="*/ 1374451 w 1524612"/>
                              <a:gd name="connsiteY964" fmla="*/ 156000 h 234258"/>
                              <a:gd name="connsiteX965" fmla="*/ 1391313 w 1524612"/>
                              <a:gd name="connsiteY965" fmla="*/ 161967 h 234258"/>
                              <a:gd name="connsiteX966" fmla="*/ 1397765 w 1524612"/>
                              <a:gd name="connsiteY966" fmla="*/ 177880 h 234258"/>
                              <a:gd name="connsiteX967" fmla="*/ 1383728 w 1524612"/>
                              <a:gd name="connsiteY967" fmla="*/ 177880 h 234258"/>
                              <a:gd name="connsiteX968" fmla="*/ 1381035 w 1524612"/>
                              <a:gd name="connsiteY968" fmla="*/ 170773 h 234258"/>
                              <a:gd name="connsiteX969" fmla="*/ 1366882 w 1524612"/>
                              <a:gd name="connsiteY969" fmla="*/ 171174 h 234258"/>
                              <a:gd name="connsiteX970" fmla="*/ 1366296 w 1524612"/>
                              <a:gd name="connsiteY970" fmla="*/ 171853 h 234258"/>
                              <a:gd name="connsiteX971" fmla="*/ 1363644 w 1524612"/>
                              <a:gd name="connsiteY971" fmla="*/ 184226 h 234258"/>
                              <a:gd name="connsiteX972" fmla="*/ 1363643 w 1524612"/>
                              <a:gd name="connsiteY972" fmla="*/ 185784 h 234258"/>
                              <a:gd name="connsiteX973" fmla="*/ 1366296 w 1524612"/>
                              <a:gd name="connsiteY973" fmla="*/ 198236 h 234258"/>
                              <a:gd name="connsiteX974" fmla="*/ 1374292 w 1524612"/>
                              <a:gd name="connsiteY974" fmla="*/ 202074 h 234258"/>
                              <a:gd name="connsiteX975" fmla="*/ 1403964 w 1524612"/>
                              <a:gd name="connsiteY975" fmla="*/ 184564 h 234258"/>
                              <a:gd name="connsiteX976" fmla="*/ 1407173 w 1524612"/>
                              <a:gd name="connsiteY976" fmla="*/ 169698 h 234258"/>
                              <a:gd name="connsiteX977" fmla="*/ 1416423 w 1524612"/>
                              <a:gd name="connsiteY977" fmla="*/ 159600 h 234258"/>
                              <a:gd name="connsiteX978" fmla="*/ 1430434 w 1524612"/>
                              <a:gd name="connsiteY978" fmla="*/ 156027 h 234258"/>
                              <a:gd name="connsiteX979" fmla="*/ 1448953 w 1524612"/>
                              <a:gd name="connsiteY979" fmla="*/ 162969 h 234258"/>
                              <a:gd name="connsiteX980" fmla="*/ 1456956 w 1524612"/>
                              <a:gd name="connsiteY980" fmla="*/ 181825 h 234258"/>
                              <a:gd name="connsiteX981" fmla="*/ 1457062 w 1524612"/>
                              <a:gd name="connsiteY981" fmla="*/ 185658 h 234258"/>
                              <a:gd name="connsiteX982" fmla="*/ 1449848 w 1524612"/>
                              <a:gd name="connsiteY982" fmla="*/ 206344 h 234258"/>
                              <a:gd name="connsiteX983" fmla="*/ 1411178 w 1524612"/>
                              <a:gd name="connsiteY983" fmla="*/ 206344 h 234258"/>
                              <a:gd name="connsiteX984" fmla="*/ 1403951 w 1524612"/>
                              <a:gd name="connsiteY984" fmla="*/ 185213 h 234258"/>
                              <a:gd name="connsiteX985" fmla="*/ 1418936 w 1524612"/>
                              <a:gd name="connsiteY985" fmla="*/ 185625 h 234258"/>
                              <a:gd name="connsiteX986" fmla="*/ 1421940 w 1524612"/>
                              <a:gd name="connsiteY986" fmla="*/ 197844 h 234258"/>
                              <a:gd name="connsiteX987" fmla="*/ 1437074 w 1524612"/>
                              <a:gd name="connsiteY987" fmla="*/ 199845 h 234258"/>
                              <a:gd name="connsiteX988" fmla="*/ 1439033 w 1524612"/>
                              <a:gd name="connsiteY988" fmla="*/ 197897 h 234258"/>
                              <a:gd name="connsiteX989" fmla="*/ 1442090 w 1524612"/>
                              <a:gd name="connsiteY989" fmla="*/ 184537 h 234258"/>
                              <a:gd name="connsiteX990" fmla="*/ 1439033 w 1524612"/>
                              <a:gd name="connsiteY990" fmla="*/ 172397 h 234258"/>
                              <a:gd name="connsiteX991" fmla="*/ 1430414 w 1524612"/>
                              <a:gd name="connsiteY991" fmla="*/ 168094 h 234258"/>
                              <a:gd name="connsiteX992" fmla="*/ 1421920 w 1524612"/>
                              <a:gd name="connsiteY992" fmla="*/ 172377 h 234258"/>
                              <a:gd name="connsiteX993" fmla="*/ 1418949 w 1524612"/>
                              <a:gd name="connsiteY993" fmla="*/ 185631 h 234258"/>
                              <a:gd name="connsiteX994" fmla="*/ 1467061 w 1524612"/>
                              <a:gd name="connsiteY994" fmla="*/ 205748 h 234258"/>
                              <a:gd name="connsiteX995" fmla="*/ 1469468 w 1524612"/>
                              <a:gd name="connsiteY995" fmla="*/ 199946 h 234258"/>
                              <a:gd name="connsiteX996" fmla="*/ 1481589 w 1524612"/>
                              <a:gd name="connsiteY996" fmla="*/ 199946 h 234258"/>
                              <a:gd name="connsiteX997" fmla="*/ 1483995 w 1524612"/>
                              <a:gd name="connsiteY997" fmla="*/ 205748 h 234258"/>
                              <a:gd name="connsiteX998" fmla="*/ 1481615 w 1524612"/>
                              <a:gd name="connsiteY998" fmla="*/ 211470 h 234258"/>
                              <a:gd name="connsiteX999" fmla="*/ 1469441 w 1524612"/>
                              <a:gd name="connsiteY999" fmla="*/ 211470 h 234258"/>
                              <a:gd name="connsiteX1000" fmla="*/ 1467088 w 1524612"/>
                              <a:gd name="connsiteY1000" fmla="*/ 205754 h 234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Lst>
                            <a:rect l="l" t="t" r="r" b="b"/>
                            <a:pathLst>
                              <a:path w="1524612" h="234258">
                                <a:moveTo>
                                  <a:pt x="45408" y="47713"/>
                                </a:moveTo>
                                <a:lnTo>
                                  <a:pt x="15570" y="47713"/>
                                </a:lnTo>
                                <a:lnTo>
                                  <a:pt x="15570" y="68022"/>
                                </a:lnTo>
                                <a:lnTo>
                                  <a:pt x="50586" y="68022"/>
                                </a:lnTo>
                                <a:lnTo>
                                  <a:pt x="50586" y="80500"/>
                                </a:lnTo>
                                <a:lnTo>
                                  <a:pt x="28" y="80500"/>
                                </a:lnTo>
                                <a:lnTo>
                                  <a:pt x="28" y="5080"/>
                                </a:lnTo>
                                <a:lnTo>
                                  <a:pt x="50480" y="5080"/>
                                </a:lnTo>
                                <a:lnTo>
                                  <a:pt x="50480" y="17678"/>
                                </a:lnTo>
                                <a:lnTo>
                                  <a:pt x="15570" y="17678"/>
                                </a:lnTo>
                                <a:lnTo>
                                  <a:pt x="15570" y="35639"/>
                                </a:lnTo>
                                <a:lnTo>
                                  <a:pt x="45408" y="35639"/>
                                </a:lnTo>
                                <a:close/>
                                <a:moveTo>
                                  <a:pt x="74582" y="24454"/>
                                </a:moveTo>
                                <a:lnTo>
                                  <a:pt x="74582" y="83557"/>
                                </a:lnTo>
                                <a:cubicBezTo>
                                  <a:pt x="74906" y="88826"/>
                                  <a:pt x="73138" y="94011"/>
                                  <a:pt x="69663" y="97985"/>
                                </a:cubicBezTo>
                                <a:cubicBezTo>
                                  <a:pt x="65865" y="101621"/>
                                  <a:pt x="60712" y="103490"/>
                                  <a:pt x="55466" y="103136"/>
                                </a:cubicBezTo>
                                <a:cubicBezTo>
                                  <a:pt x="52971" y="103147"/>
                                  <a:pt x="50483" y="102851"/>
                                  <a:pt x="48060" y="102254"/>
                                </a:cubicBezTo>
                                <a:lnTo>
                                  <a:pt x="48060" y="90393"/>
                                </a:lnTo>
                                <a:cubicBezTo>
                                  <a:pt x="49616" y="90680"/>
                                  <a:pt x="51193" y="90835"/>
                                  <a:pt x="52774" y="90857"/>
                                </a:cubicBezTo>
                                <a:cubicBezTo>
                                  <a:pt x="57296" y="90857"/>
                                  <a:pt x="59557" y="88457"/>
                                  <a:pt x="59557" y="83656"/>
                                </a:cubicBezTo>
                                <a:lnTo>
                                  <a:pt x="59557" y="24454"/>
                                </a:lnTo>
                                <a:close/>
                                <a:moveTo>
                                  <a:pt x="58357" y="9947"/>
                                </a:moveTo>
                                <a:cubicBezTo>
                                  <a:pt x="58292" y="7863"/>
                                  <a:pt x="59111" y="5850"/>
                                  <a:pt x="60612" y="4404"/>
                                </a:cubicBezTo>
                                <a:cubicBezTo>
                                  <a:pt x="64190" y="1501"/>
                                  <a:pt x="69313" y="1501"/>
                                  <a:pt x="72892" y="4404"/>
                                </a:cubicBezTo>
                                <a:cubicBezTo>
                                  <a:pt x="74393" y="5850"/>
                                  <a:pt x="75212" y="7863"/>
                                  <a:pt x="75146" y="9947"/>
                                </a:cubicBezTo>
                                <a:cubicBezTo>
                                  <a:pt x="75217" y="12057"/>
                                  <a:pt x="74376" y="14096"/>
                                  <a:pt x="72839" y="15543"/>
                                </a:cubicBezTo>
                                <a:cubicBezTo>
                                  <a:pt x="69299" y="18444"/>
                                  <a:pt x="64204" y="18444"/>
                                  <a:pt x="60665" y="15543"/>
                                </a:cubicBezTo>
                                <a:cubicBezTo>
                                  <a:pt x="59127" y="14096"/>
                                  <a:pt x="58287" y="12057"/>
                                  <a:pt x="58357" y="9947"/>
                                </a:cubicBezTo>
                                <a:close/>
                                <a:moveTo>
                                  <a:pt x="112065" y="81555"/>
                                </a:moveTo>
                                <a:cubicBezTo>
                                  <a:pt x="104627" y="81851"/>
                                  <a:pt x="97386" y="79122"/>
                                  <a:pt x="91994" y="73989"/>
                                </a:cubicBezTo>
                                <a:cubicBezTo>
                                  <a:pt x="86711" y="68650"/>
                                  <a:pt x="83902" y="61343"/>
                                  <a:pt x="84250" y="53840"/>
                                </a:cubicBezTo>
                                <a:lnTo>
                                  <a:pt x="84250" y="52388"/>
                                </a:lnTo>
                                <a:cubicBezTo>
                                  <a:pt x="84159" y="47171"/>
                                  <a:pt x="85276" y="42004"/>
                                  <a:pt x="87512" y="37290"/>
                                </a:cubicBezTo>
                                <a:cubicBezTo>
                                  <a:pt x="89521" y="33037"/>
                                  <a:pt x="92738" y="29470"/>
                                  <a:pt x="96762" y="27033"/>
                                </a:cubicBezTo>
                                <a:cubicBezTo>
                                  <a:pt x="100892" y="24594"/>
                                  <a:pt x="105618" y="23348"/>
                                  <a:pt x="110414" y="23433"/>
                                </a:cubicBezTo>
                                <a:cubicBezTo>
                                  <a:pt x="117219" y="23083"/>
                                  <a:pt x="123836" y="25734"/>
                                  <a:pt x="128516" y="30686"/>
                                </a:cubicBezTo>
                                <a:cubicBezTo>
                                  <a:pt x="133248" y="36452"/>
                                  <a:pt x="135617" y="43797"/>
                                  <a:pt x="135146" y="51241"/>
                                </a:cubicBezTo>
                                <a:lnTo>
                                  <a:pt x="135146" y="57354"/>
                                </a:lnTo>
                                <a:lnTo>
                                  <a:pt x="99434" y="57354"/>
                                </a:lnTo>
                                <a:cubicBezTo>
                                  <a:pt x="99782" y="60725"/>
                                  <a:pt x="101347" y="63853"/>
                                  <a:pt x="103837" y="66152"/>
                                </a:cubicBezTo>
                                <a:cubicBezTo>
                                  <a:pt x="106382" y="68401"/>
                                  <a:pt x="109692" y="69587"/>
                                  <a:pt x="113086" y="69467"/>
                                </a:cubicBezTo>
                                <a:cubicBezTo>
                                  <a:pt x="118344" y="69705"/>
                                  <a:pt x="123389" y="67367"/>
                                  <a:pt x="126606" y="63202"/>
                                </a:cubicBezTo>
                                <a:lnTo>
                                  <a:pt x="133959" y="71437"/>
                                </a:lnTo>
                                <a:cubicBezTo>
                                  <a:pt x="131634" y="74680"/>
                                  <a:pt x="128487" y="77245"/>
                                  <a:pt x="124842" y="78869"/>
                                </a:cubicBezTo>
                                <a:cubicBezTo>
                                  <a:pt x="120833" y="80686"/>
                                  <a:pt x="116473" y="81597"/>
                                  <a:pt x="112072" y="81535"/>
                                </a:cubicBezTo>
                                <a:close/>
                                <a:moveTo>
                                  <a:pt x="110355" y="35507"/>
                                </a:moveTo>
                                <a:cubicBezTo>
                                  <a:pt x="107620" y="35407"/>
                                  <a:pt x="104979" y="36509"/>
                                  <a:pt x="103127" y="38523"/>
                                </a:cubicBezTo>
                                <a:cubicBezTo>
                                  <a:pt x="101095" y="40969"/>
                                  <a:pt x="99858" y="43976"/>
                                  <a:pt x="99580" y="47143"/>
                                </a:cubicBezTo>
                                <a:lnTo>
                                  <a:pt x="120413" y="47143"/>
                                </a:lnTo>
                                <a:lnTo>
                                  <a:pt x="120413" y="45943"/>
                                </a:lnTo>
                                <a:cubicBezTo>
                                  <a:pt x="120527" y="43120"/>
                                  <a:pt x="119565" y="40359"/>
                                  <a:pt x="117721" y="38218"/>
                                </a:cubicBezTo>
                                <a:cubicBezTo>
                                  <a:pt x="115766" y="36307"/>
                                  <a:pt x="113091" y="35314"/>
                                  <a:pt x="110361" y="35487"/>
                                </a:cubicBezTo>
                                <a:close/>
                                <a:moveTo>
                                  <a:pt x="175109" y="38510"/>
                                </a:moveTo>
                                <a:cubicBezTo>
                                  <a:pt x="173325" y="38254"/>
                                  <a:pt x="171527" y="38117"/>
                                  <a:pt x="169725" y="38099"/>
                                </a:cubicBezTo>
                                <a:cubicBezTo>
                                  <a:pt x="165175" y="37495"/>
                                  <a:pt x="160730" y="39789"/>
                                  <a:pt x="158585" y="43848"/>
                                </a:cubicBezTo>
                                <a:lnTo>
                                  <a:pt x="158585" y="80500"/>
                                </a:lnTo>
                                <a:lnTo>
                                  <a:pt x="143620" y="80500"/>
                                </a:lnTo>
                                <a:lnTo>
                                  <a:pt x="143620" y="24454"/>
                                </a:lnTo>
                                <a:lnTo>
                                  <a:pt x="157763" y="24454"/>
                                </a:lnTo>
                                <a:lnTo>
                                  <a:pt x="158208" y="31137"/>
                                </a:lnTo>
                                <a:cubicBezTo>
                                  <a:pt x="160556" y="26393"/>
                                  <a:pt x="165399" y="23399"/>
                                  <a:pt x="170693" y="23420"/>
                                </a:cubicBezTo>
                                <a:cubicBezTo>
                                  <a:pt x="172265" y="23407"/>
                                  <a:pt x="173829" y="23630"/>
                                  <a:pt x="175334" y="24083"/>
                                </a:cubicBezTo>
                                <a:close/>
                                <a:moveTo>
                                  <a:pt x="204622" y="69467"/>
                                </a:moveTo>
                                <a:cubicBezTo>
                                  <a:pt x="207073" y="69576"/>
                                  <a:pt x="209477" y="68762"/>
                                  <a:pt x="211358" y="67187"/>
                                </a:cubicBezTo>
                                <a:cubicBezTo>
                                  <a:pt x="213095" y="65654"/>
                                  <a:pt x="214078" y="63442"/>
                                  <a:pt x="214050" y="61126"/>
                                </a:cubicBezTo>
                                <a:lnTo>
                                  <a:pt x="228087" y="61126"/>
                                </a:lnTo>
                                <a:cubicBezTo>
                                  <a:pt x="228078" y="64832"/>
                                  <a:pt x="226998" y="68456"/>
                                  <a:pt x="224978" y="71563"/>
                                </a:cubicBezTo>
                                <a:cubicBezTo>
                                  <a:pt x="222920" y="74739"/>
                                  <a:pt x="220024" y="77284"/>
                                  <a:pt x="216610" y="78916"/>
                                </a:cubicBezTo>
                                <a:cubicBezTo>
                                  <a:pt x="212954" y="80687"/>
                                  <a:pt x="208936" y="81584"/>
                                  <a:pt x="204874" y="81535"/>
                                </a:cubicBezTo>
                                <a:cubicBezTo>
                                  <a:pt x="197745" y="81879"/>
                                  <a:pt x="190824" y="79077"/>
                                  <a:pt x="185943" y="73870"/>
                                </a:cubicBezTo>
                                <a:cubicBezTo>
                                  <a:pt x="181033" y="67969"/>
                                  <a:pt x="178551" y="60422"/>
                                  <a:pt x="179001" y="52759"/>
                                </a:cubicBezTo>
                                <a:lnTo>
                                  <a:pt x="179001" y="51778"/>
                                </a:lnTo>
                                <a:cubicBezTo>
                                  <a:pt x="178616" y="44267"/>
                                  <a:pt x="181076" y="36888"/>
                                  <a:pt x="185890" y="31111"/>
                                </a:cubicBezTo>
                                <a:cubicBezTo>
                                  <a:pt x="190734" y="25856"/>
                                  <a:pt x="197664" y="23028"/>
                                  <a:pt x="204801" y="23393"/>
                                </a:cubicBezTo>
                                <a:cubicBezTo>
                                  <a:pt x="210987" y="23090"/>
                                  <a:pt x="217044" y="25233"/>
                                  <a:pt x="221662" y="29360"/>
                                </a:cubicBezTo>
                                <a:cubicBezTo>
                                  <a:pt x="225959" y="33519"/>
                                  <a:pt x="228302" y="39297"/>
                                  <a:pt x="228114" y="45273"/>
                                </a:cubicBezTo>
                                <a:lnTo>
                                  <a:pt x="214070" y="45273"/>
                                </a:lnTo>
                                <a:cubicBezTo>
                                  <a:pt x="214114" y="42647"/>
                                  <a:pt x="213150" y="40104"/>
                                  <a:pt x="211378" y="38165"/>
                                </a:cubicBezTo>
                                <a:cubicBezTo>
                                  <a:pt x="207339" y="34390"/>
                                  <a:pt x="201003" y="34604"/>
                                  <a:pt x="197227" y="38643"/>
                                </a:cubicBezTo>
                                <a:cubicBezTo>
                                  <a:pt x="197030" y="38854"/>
                                  <a:pt x="196843" y="39073"/>
                                  <a:pt x="196665" y="39299"/>
                                </a:cubicBezTo>
                                <a:cubicBezTo>
                                  <a:pt x="194594" y="43077"/>
                                  <a:pt x="193672" y="47377"/>
                                  <a:pt x="194013" y="51671"/>
                                </a:cubicBezTo>
                                <a:lnTo>
                                  <a:pt x="194013" y="53230"/>
                                </a:lnTo>
                                <a:cubicBezTo>
                                  <a:pt x="193673" y="57549"/>
                                  <a:pt x="194594" y="61875"/>
                                  <a:pt x="196665" y="65681"/>
                                </a:cubicBezTo>
                                <a:cubicBezTo>
                                  <a:pt x="198492" y="68224"/>
                                  <a:pt x="201496" y="69653"/>
                                  <a:pt x="204622" y="69467"/>
                                </a:cubicBezTo>
                                <a:close/>
                                <a:moveTo>
                                  <a:pt x="262434" y="81535"/>
                                </a:moveTo>
                                <a:cubicBezTo>
                                  <a:pt x="254996" y="81831"/>
                                  <a:pt x="247755" y="79102"/>
                                  <a:pt x="242363" y="73969"/>
                                </a:cubicBezTo>
                                <a:cubicBezTo>
                                  <a:pt x="237079" y="68630"/>
                                  <a:pt x="234271" y="61323"/>
                                  <a:pt x="234619" y="53820"/>
                                </a:cubicBezTo>
                                <a:lnTo>
                                  <a:pt x="234619" y="52368"/>
                                </a:lnTo>
                                <a:cubicBezTo>
                                  <a:pt x="234528" y="47151"/>
                                  <a:pt x="235645" y="41984"/>
                                  <a:pt x="237881" y="37270"/>
                                </a:cubicBezTo>
                                <a:cubicBezTo>
                                  <a:pt x="239890" y="33017"/>
                                  <a:pt x="243107" y="29450"/>
                                  <a:pt x="247130" y="27013"/>
                                </a:cubicBezTo>
                                <a:cubicBezTo>
                                  <a:pt x="251261" y="24574"/>
                                  <a:pt x="255987" y="23328"/>
                                  <a:pt x="260783" y="23413"/>
                                </a:cubicBezTo>
                                <a:cubicBezTo>
                                  <a:pt x="267588" y="23063"/>
                                  <a:pt x="274204" y="25714"/>
                                  <a:pt x="278884" y="30667"/>
                                </a:cubicBezTo>
                                <a:cubicBezTo>
                                  <a:pt x="283616" y="36432"/>
                                  <a:pt x="285986" y="43777"/>
                                  <a:pt x="285515" y="51221"/>
                                </a:cubicBezTo>
                                <a:lnTo>
                                  <a:pt x="285515" y="57334"/>
                                </a:lnTo>
                                <a:lnTo>
                                  <a:pt x="249816" y="57334"/>
                                </a:lnTo>
                                <a:cubicBezTo>
                                  <a:pt x="250155" y="60703"/>
                                  <a:pt x="251711" y="63834"/>
                                  <a:pt x="254192" y="66139"/>
                                </a:cubicBezTo>
                                <a:cubicBezTo>
                                  <a:pt x="256737" y="68388"/>
                                  <a:pt x="260048" y="69574"/>
                                  <a:pt x="263442" y="69454"/>
                                </a:cubicBezTo>
                                <a:cubicBezTo>
                                  <a:pt x="268700" y="69692"/>
                                  <a:pt x="273744" y="67354"/>
                                  <a:pt x="276962" y="63188"/>
                                </a:cubicBezTo>
                                <a:lnTo>
                                  <a:pt x="284315" y="71423"/>
                                </a:lnTo>
                                <a:cubicBezTo>
                                  <a:pt x="281990" y="74666"/>
                                  <a:pt x="278843" y="77232"/>
                                  <a:pt x="275198" y="78856"/>
                                </a:cubicBezTo>
                                <a:cubicBezTo>
                                  <a:pt x="271198" y="80674"/>
                                  <a:pt x="266847" y="81588"/>
                                  <a:pt x="262454" y="81535"/>
                                </a:cubicBezTo>
                                <a:close/>
                                <a:moveTo>
                                  <a:pt x="260723" y="35487"/>
                                </a:moveTo>
                                <a:cubicBezTo>
                                  <a:pt x="257989" y="35387"/>
                                  <a:pt x="255348" y="36490"/>
                                  <a:pt x="253496" y="38504"/>
                                </a:cubicBezTo>
                                <a:cubicBezTo>
                                  <a:pt x="251464" y="40949"/>
                                  <a:pt x="250227" y="43956"/>
                                  <a:pt x="249948" y="47123"/>
                                </a:cubicBezTo>
                                <a:lnTo>
                                  <a:pt x="270795" y="47123"/>
                                </a:lnTo>
                                <a:lnTo>
                                  <a:pt x="270795" y="45943"/>
                                </a:lnTo>
                                <a:cubicBezTo>
                                  <a:pt x="270909" y="43120"/>
                                  <a:pt x="269947" y="40359"/>
                                  <a:pt x="268103" y="38218"/>
                                </a:cubicBezTo>
                                <a:cubicBezTo>
                                  <a:pt x="266147" y="36307"/>
                                  <a:pt x="263473" y="35314"/>
                                  <a:pt x="260743" y="35487"/>
                                </a:cubicBezTo>
                                <a:close/>
                                <a:moveTo>
                                  <a:pt x="325478" y="38490"/>
                                </a:moveTo>
                                <a:cubicBezTo>
                                  <a:pt x="323694" y="38234"/>
                                  <a:pt x="321895" y="38097"/>
                                  <a:pt x="320094" y="38079"/>
                                </a:cubicBezTo>
                                <a:cubicBezTo>
                                  <a:pt x="315543" y="37476"/>
                                  <a:pt x="311098" y="39769"/>
                                  <a:pt x="308954" y="43828"/>
                                </a:cubicBezTo>
                                <a:lnTo>
                                  <a:pt x="308954" y="80500"/>
                                </a:lnTo>
                                <a:lnTo>
                                  <a:pt x="294002" y="80500"/>
                                </a:lnTo>
                                <a:lnTo>
                                  <a:pt x="294002" y="24454"/>
                                </a:lnTo>
                                <a:lnTo>
                                  <a:pt x="308145" y="24454"/>
                                </a:lnTo>
                                <a:lnTo>
                                  <a:pt x="308563" y="31137"/>
                                </a:lnTo>
                                <a:cubicBezTo>
                                  <a:pt x="310911" y="26393"/>
                                  <a:pt x="315755" y="23399"/>
                                  <a:pt x="321048" y="23420"/>
                                </a:cubicBezTo>
                                <a:cubicBezTo>
                                  <a:pt x="322620" y="23407"/>
                                  <a:pt x="324185" y="23630"/>
                                  <a:pt x="325690" y="24083"/>
                                </a:cubicBezTo>
                                <a:close/>
                                <a:moveTo>
                                  <a:pt x="382408" y="69467"/>
                                </a:moveTo>
                                <a:cubicBezTo>
                                  <a:pt x="384860" y="69576"/>
                                  <a:pt x="387263" y="68762"/>
                                  <a:pt x="389145" y="67187"/>
                                </a:cubicBezTo>
                                <a:cubicBezTo>
                                  <a:pt x="390881" y="65654"/>
                                  <a:pt x="391864" y="63442"/>
                                  <a:pt x="391837" y="61126"/>
                                </a:cubicBezTo>
                                <a:lnTo>
                                  <a:pt x="405874" y="61126"/>
                                </a:lnTo>
                                <a:cubicBezTo>
                                  <a:pt x="405864" y="64832"/>
                                  <a:pt x="404784" y="68456"/>
                                  <a:pt x="402764" y="71563"/>
                                </a:cubicBezTo>
                                <a:cubicBezTo>
                                  <a:pt x="400706" y="74739"/>
                                  <a:pt x="397810" y="77284"/>
                                  <a:pt x="394396" y="78916"/>
                                </a:cubicBezTo>
                                <a:cubicBezTo>
                                  <a:pt x="390740" y="80687"/>
                                  <a:pt x="386722" y="81584"/>
                                  <a:pt x="382660" y="81535"/>
                                </a:cubicBezTo>
                                <a:cubicBezTo>
                                  <a:pt x="375540" y="81871"/>
                                  <a:pt x="368631" y="79070"/>
                                  <a:pt x="363756" y="73870"/>
                                </a:cubicBezTo>
                                <a:cubicBezTo>
                                  <a:pt x="358846" y="67969"/>
                                  <a:pt x="356364" y="60422"/>
                                  <a:pt x="356814" y="52759"/>
                                </a:cubicBezTo>
                                <a:lnTo>
                                  <a:pt x="356814" y="51778"/>
                                </a:lnTo>
                                <a:cubicBezTo>
                                  <a:pt x="356428" y="44267"/>
                                  <a:pt x="358888" y="36888"/>
                                  <a:pt x="363703" y="31111"/>
                                </a:cubicBezTo>
                                <a:cubicBezTo>
                                  <a:pt x="368547" y="25856"/>
                                  <a:pt x="375476" y="23028"/>
                                  <a:pt x="382613" y="23393"/>
                                </a:cubicBezTo>
                                <a:cubicBezTo>
                                  <a:pt x="388800" y="23090"/>
                                  <a:pt x="394857" y="25233"/>
                                  <a:pt x="399475" y="29360"/>
                                </a:cubicBezTo>
                                <a:cubicBezTo>
                                  <a:pt x="403772" y="33519"/>
                                  <a:pt x="406114" y="39297"/>
                                  <a:pt x="405927" y="45273"/>
                                </a:cubicBezTo>
                                <a:lnTo>
                                  <a:pt x="391857" y="45273"/>
                                </a:lnTo>
                                <a:cubicBezTo>
                                  <a:pt x="391900" y="42647"/>
                                  <a:pt x="390937" y="40104"/>
                                  <a:pt x="389165" y="38165"/>
                                </a:cubicBezTo>
                                <a:cubicBezTo>
                                  <a:pt x="385145" y="34368"/>
                                  <a:pt x="378808" y="34548"/>
                                  <a:pt x="375011" y="38567"/>
                                </a:cubicBezTo>
                                <a:cubicBezTo>
                                  <a:pt x="374805" y="38785"/>
                                  <a:pt x="374610" y="39011"/>
                                  <a:pt x="374425" y="39246"/>
                                </a:cubicBezTo>
                                <a:cubicBezTo>
                                  <a:pt x="372354" y="43024"/>
                                  <a:pt x="371432" y="47324"/>
                                  <a:pt x="371772" y="51618"/>
                                </a:cubicBezTo>
                                <a:lnTo>
                                  <a:pt x="371772" y="53177"/>
                                </a:lnTo>
                                <a:cubicBezTo>
                                  <a:pt x="371432" y="57496"/>
                                  <a:pt x="372354" y="61822"/>
                                  <a:pt x="374425" y="65628"/>
                                </a:cubicBezTo>
                                <a:cubicBezTo>
                                  <a:pt x="376249" y="68206"/>
                                  <a:pt x="379276" y="69658"/>
                                  <a:pt x="382428" y="69467"/>
                                </a:cubicBezTo>
                                <a:close/>
                                <a:moveTo>
                                  <a:pt x="412106" y="51990"/>
                                </a:moveTo>
                                <a:cubicBezTo>
                                  <a:pt x="412013" y="46853"/>
                                  <a:pt x="413111" y="41765"/>
                                  <a:pt x="415316" y="37124"/>
                                </a:cubicBezTo>
                                <a:cubicBezTo>
                                  <a:pt x="417323" y="32903"/>
                                  <a:pt x="420543" y="29376"/>
                                  <a:pt x="424565" y="26993"/>
                                </a:cubicBezTo>
                                <a:cubicBezTo>
                                  <a:pt x="428823" y="24550"/>
                                  <a:pt x="433667" y="23314"/>
                                  <a:pt x="438576" y="23420"/>
                                </a:cubicBezTo>
                                <a:cubicBezTo>
                                  <a:pt x="445431" y="23150"/>
                                  <a:pt x="452106" y="25653"/>
                                  <a:pt x="457095" y="30362"/>
                                </a:cubicBezTo>
                                <a:cubicBezTo>
                                  <a:pt x="462062" y="35402"/>
                                  <a:pt x="464923" y="42144"/>
                                  <a:pt x="465098" y="49218"/>
                                </a:cubicBezTo>
                                <a:lnTo>
                                  <a:pt x="465204" y="53051"/>
                                </a:lnTo>
                                <a:cubicBezTo>
                                  <a:pt x="465571" y="60620"/>
                                  <a:pt x="462990" y="68037"/>
                                  <a:pt x="458003" y="73744"/>
                                </a:cubicBezTo>
                                <a:cubicBezTo>
                                  <a:pt x="447202" y="84121"/>
                                  <a:pt x="430135" y="84121"/>
                                  <a:pt x="419334" y="73744"/>
                                </a:cubicBezTo>
                                <a:cubicBezTo>
                                  <a:pt x="414280" y="67901"/>
                                  <a:pt x="411689" y="60327"/>
                                  <a:pt x="412106" y="52613"/>
                                </a:cubicBezTo>
                                <a:close/>
                                <a:moveTo>
                                  <a:pt x="427078" y="53051"/>
                                </a:moveTo>
                                <a:cubicBezTo>
                                  <a:pt x="426802" y="57327"/>
                                  <a:pt x="427843" y="61585"/>
                                  <a:pt x="430062" y="65250"/>
                                </a:cubicBezTo>
                                <a:cubicBezTo>
                                  <a:pt x="433689" y="69982"/>
                                  <a:pt x="440465" y="70877"/>
                                  <a:pt x="445196" y="67251"/>
                                </a:cubicBezTo>
                                <a:cubicBezTo>
                                  <a:pt x="445930" y="66688"/>
                                  <a:pt x="446589" y="66034"/>
                                  <a:pt x="447156" y="65303"/>
                                </a:cubicBezTo>
                                <a:cubicBezTo>
                                  <a:pt x="449513" y="61266"/>
                                  <a:pt x="450580" y="56604"/>
                                  <a:pt x="450212" y="51943"/>
                                </a:cubicBezTo>
                                <a:cubicBezTo>
                                  <a:pt x="450468" y="47678"/>
                                  <a:pt x="449401" y="43438"/>
                                  <a:pt x="447156" y="39803"/>
                                </a:cubicBezTo>
                                <a:cubicBezTo>
                                  <a:pt x="445215" y="36980"/>
                                  <a:pt x="441958" y="35354"/>
                                  <a:pt x="438536" y="35500"/>
                                </a:cubicBezTo>
                                <a:cubicBezTo>
                                  <a:pt x="435154" y="35361"/>
                                  <a:pt x="431941" y="36981"/>
                                  <a:pt x="430042" y="39783"/>
                                </a:cubicBezTo>
                                <a:cubicBezTo>
                                  <a:pt x="427763" y="43805"/>
                                  <a:pt x="426731" y="48414"/>
                                  <a:pt x="427078" y="53024"/>
                                </a:cubicBezTo>
                                <a:close/>
                                <a:moveTo>
                                  <a:pt x="488206" y="24480"/>
                                </a:moveTo>
                                <a:lnTo>
                                  <a:pt x="488670" y="30958"/>
                                </a:lnTo>
                                <a:cubicBezTo>
                                  <a:pt x="492527" y="26018"/>
                                  <a:pt x="498518" y="23225"/>
                                  <a:pt x="504782" y="23446"/>
                                </a:cubicBezTo>
                                <a:cubicBezTo>
                                  <a:pt x="509772" y="23057"/>
                                  <a:pt x="514663" y="24986"/>
                                  <a:pt x="518043" y="28677"/>
                                </a:cubicBezTo>
                                <a:cubicBezTo>
                                  <a:pt x="521273" y="33229"/>
                                  <a:pt x="522845" y="38749"/>
                                  <a:pt x="522499" y="44318"/>
                                </a:cubicBezTo>
                                <a:lnTo>
                                  <a:pt x="522499" y="80500"/>
                                </a:lnTo>
                                <a:lnTo>
                                  <a:pt x="507527" y="80500"/>
                                </a:lnTo>
                                <a:lnTo>
                                  <a:pt x="507527" y="44570"/>
                                </a:lnTo>
                                <a:cubicBezTo>
                                  <a:pt x="507752" y="42081"/>
                                  <a:pt x="507011" y="39601"/>
                                  <a:pt x="505459" y="37642"/>
                                </a:cubicBezTo>
                                <a:cubicBezTo>
                                  <a:pt x="503547" y="36023"/>
                                  <a:pt x="501062" y="35246"/>
                                  <a:pt x="498569" y="35487"/>
                                </a:cubicBezTo>
                                <a:cubicBezTo>
                                  <a:pt x="494637" y="35326"/>
                                  <a:pt x="490957" y="37421"/>
                                  <a:pt x="489088" y="40884"/>
                                </a:cubicBezTo>
                                <a:lnTo>
                                  <a:pt x="489088" y="80500"/>
                                </a:lnTo>
                                <a:lnTo>
                                  <a:pt x="474116" y="80500"/>
                                </a:lnTo>
                                <a:lnTo>
                                  <a:pt x="474116" y="24454"/>
                                </a:lnTo>
                                <a:close/>
                                <a:moveTo>
                                  <a:pt x="551767" y="10703"/>
                                </a:moveTo>
                                <a:lnTo>
                                  <a:pt x="551767" y="24454"/>
                                </a:lnTo>
                                <a:lnTo>
                                  <a:pt x="561348" y="24454"/>
                                </a:lnTo>
                                <a:lnTo>
                                  <a:pt x="561348" y="35414"/>
                                </a:lnTo>
                                <a:lnTo>
                                  <a:pt x="551767" y="35414"/>
                                </a:lnTo>
                                <a:lnTo>
                                  <a:pt x="551767" y="63387"/>
                                </a:lnTo>
                                <a:cubicBezTo>
                                  <a:pt x="551623" y="64967"/>
                                  <a:pt x="552046" y="66547"/>
                                  <a:pt x="552960" y="67843"/>
                                </a:cubicBezTo>
                                <a:cubicBezTo>
                                  <a:pt x="554232" y="68897"/>
                                  <a:pt x="555883" y="69377"/>
                                  <a:pt x="557522" y="69169"/>
                                </a:cubicBezTo>
                                <a:cubicBezTo>
                                  <a:pt x="558998" y="69184"/>
                                  <a:pt x="560472" y="69062"/>
                                  <a:pt x="561925" y="68804"/>
                                </a:cubicBezTo>
                                <a:lnTo>
                                  <a:pt x="561925" y="80149"/>
                                </a:lnTo>
                                <a:cubicBezTo>
                                  <a:pt x="558986" y="81040"/>
                                  <a:pt x="555931" y="81487"/>
                                  <a:pt x="552861" y="81475"/>
                                </a:cubicBezTo>
                                <a:cubicBezTo>
                                  <a:pt x="545033" y="82508"/>
                                  <a:pt x="537851" y="77000"/>
                                  <a:pt x="536818" y="69173"/>
                                </a:cubicBezTo>
                                <a:cubicBezTo>
                                  <a:pt x="536660" y="67975"/>
                                  <a:pt x="536654" y="66762"/>
                                  <a:pt x="536801" y="65562"/>
                                </a:cubicBezTo>
                                <a:lnTo>
                                  <a:pt x="536801" y="35414"/>
                                </a:lnTo>
                                <a:lnTo>
                                  <a:pt x="528619" y="35414"/>
                                </a:lnTo>
                                <a:lnTo>
                                  <a:pt x="528619" y="24454"/>
                                </a:lnTo>
                                <a:lnTo>
                                  <a:pt x="536815" y="24454"/>
                                </a:lnTo>
                                <a:lnTo>
                                  <a:pt x="536815" y="10676"/>
                                </a:lnTo>
                                <a:close/>
                                <a:moveTo>
                                  <a:pt x="601184" y="38550"/>
                                </a:moveTo>
                                <a:cubicBezTo>
                                  <a:pt x="599411" y="38271"/>
                                  <a:pt x="597622" y="38109"/>
                                  <a:pt x="595827" y="38066"/>
                                </a:cubicBezTo>
                                <a:cubicBezTo>
                                  <a:pt x="591277" y="37462"/>
                                  <a:pt x="586832" y="39756"/>
                                  <a:pt x="584688" y="43815"/>
                                </a:cubicBezTo>
                                <a:lnTo>
                                  <a:pt x="584688" y="80500"/>
                                </a:lnTo>
                                <a:lnTo>
                                  <a:pt x="569716" y="80500"/>
                                </a:lnTo>
                                <a:lnTo>
                                  <a:pt x="569716" y="24454"/>
                                </a:lnTo>
                                <a:lnTo>
                                  <a:pt x="583859" y="24454"/>
                                </a:lnTo>
                                <a:lnTo>
                                  <a:pt x="584276" y="31137"/>
                                </a:lnTo>
                                <a:cubicBezTo>
                                  <a:pt x="586625" y="26393"/>
                                  <a:pt x="591468" y="23399"/>
                                  <a:pt x="596762" y="23420"/>
                                </a:cubicBezTo>
                                <a:cubicBezTo>
                                  <a:pt x="598333" y="23407"/>
                                  <a:pt x="599898" y="23630"/>
                                  <a:pt x="601403" y="24083"/>
                                </a:cubicBezTo>
                                <a:close/>
                                <a:moveTo>
                                  <a:pt x="604188" y="52016"/>
                                </a:moveTo>
                                <a:cubicBezTo>
                                  <a:pt x="604095" y="46880"/>
                                  <a:pt x="605193" y="41792"/>
                                  <a:pt x="607397" y="37151"/>
                                </a:cubicBezTo>
                                <a:cubicBezTo>
                                  <a:pt x="609400" y="32920"/>
                                  <a:pt x="612621" y="29383"/>
                                  <a:pt x="616647" y="26993"/>
                                </a:cubicBezTo>
                                <a:cubicBezTo>
                                  <a:pt x="620905" y="24550"/>
                                  <a:pt x="625749" y="23314"/>
                                  <a:pt x="630657" y="23420"/>
                                </a:cubicBezTo>
                                <a:cubicBezTo>
                                  <a:pt x="637513" y="23150"/>
                                  <a:pt x="644188" y="25653"/>
                                  <a:pt x="649177" y="30362"/>
                                </a:cubicBezTo>
                                <a:cubicBezTo>
                                  <a:pt x="654143" y="35402"/>
                                  <a:pt x="657005" y="42144"/>
                                  <a:pt x="657180" y="49218"/>
                                </a:cubicBezTo>
                                <a:lnTo>
                                  <a:pt x="657286" y="53051"/>
                                </a:lnTo>
                                <a:cubicBezTo>
                                  <a:pt x="657653" y="60620"/>
                                  <a:pt x="655072" y="68037"/>
                                  <a:pt x="650085" y="73744"/>
                                </a:cubicBezTo>
                                <a:cubicBezTo>
                                  <a:pt x="639284" y="84121"/>
                                  <a:pt x="622217" y="84121"/>
                                  <a:pt x="611415" y="73744"/>
                                </a:cubicBezTo>
                                <a:cubicBezTo>
                                  <a:pt x="606362" y="67901"/>
                                  <a:pt x="603771" y="60327"/>
                                  <a:pt x="604188" y="52613"/>
                                </a:cubicBezTo>
                                <a:close/>
                                <a:moveTo>
                                  <a:pt x="619160" y="53077"/>
                                </a:moveTo>
                                <a:cubicBezTo>
                                  <a:pt x="618885" y="57362"/>
                                  <a:pt x="619934" y="61628"/>
                                  <a:pt x="622164" y="65297"/>
                                </a:cubicBezTo>
                                <a:cubicBezTo>
                                  <a:pt x="625791" y="70028"/>
                                  <a:pt x="632566" y="70924"/>
                                  <a:pt x="637298" y="67297"/>
                                </a:cubicBezTo>
                                <a:cubicBezTo>
                                  <a:pt x="638032" y="66735"/>
                                  <a:pt x="638690" y="66080"/>
                                  <a:pt x="639257" y="65350"/>
                                </a:cubicBezTo>
                                <a:cubicBezTo>
                                  <a:pt x="641615" y="61312"/>
                                  <a:pt x="642682" y="56651"/>
                                  <a:pt x="642314" y="51990"/>
                                </a:cubicBezTo>
                                <a:cubicBezTo>
                                  <a:pt x="642570" y="47725"/>
                                  <a:pt x="641502" y="43485"/>
                                  <a:pt x="639257" y="39850"/>
                                </a:cubicBezTo>
                                <a:cubicBezTo>
                                  <a:pt x="637317" y="37026"/>
                                  <a:pt x="634060" y="35401"/>
                                  <a:pt x="630638" y="35546"/>
                                </a:cubicBezTo>
                                <a:cubicBezTo>
                                  <a:pt x="627256" y="35407"/>
                                  <a:pt x="624042" y="37027"/>
                                  <a:pt x="622144" y="39830"/>
                                </a:cubicBezTo>
                                <a:cubicBezTo>
                                  <a:pt x="619867" y="43836"/>
                                  <a:pt x="618829" y="48428"/>
                                  <a:pt x="619160" y="53024"/>
                                </a:cubicBezTo>
                                <a:close/>
                                <a:moveTo>
                                  <a:pt x="682303" y="80500"/>
                                </a:moveTo>
                                <a:lnTo>
                                  <a:pt x="667278" y="80500"/>
                                </a:lnTo>
                                <a:lnTo>
                                  <a:pt x="667278" y="936"/>
                                </a:lnTo>
                                <a:lnTo>
                                  <a:pt x="682303" y="936"/>
                                </a:lnTo>
                                <a:close/>
                                <a:moveTo>
                                  <a:pt x="771538" y="52998"/>
                                </a:moveTo>
                                <a:cubicBezTo>
                                  <a:pt x="771909" y="60371"/>
                                  <a:pt x="769842" y="67662"/>
                                  <a:pt x="765656" y="73744"/>
                                </a:cubicBezTo>
                                <a:cubicBezTo>
                                  <a:pt x="761987" y="78820"/>
                                  <a:pt x="756036" y="81742"/>
                                  <a:pt x="749776" y="81541"/>
                                </a:cubicBezTo>
                                <a:cubicBezTo>
                                  <a:pt x="744547" y="81728"/>
                                  <a:pt x="739509" y="79560"/>
                                  <a:pt x="736051" y="75634"/>
                                </a:cubicBezTo>
                                <a:lnTo>
                                  <a:pt x="736051" y="102049"/>
                                </a:lnTo>
                                <a:lnTo>
                                  <a:pt x="721079" y="102049"/>
                                </a:lnTo>
                                <a:lnTo>
                                  <a:pt x="721079" y="24454"/>
                                </a:lnTo>
                                <a:lnTo>
                                  <a:pt x="734963" y="24454"/>
                                </a:lnTo>
                                <a:lnTo>
                                  <a:pt x="735481" y="29944"/>
                                </a:lnTo>
                                <a:cubicBezTo>
                                  <a:pt x="738935" y="25673"/>
                                  <a:pt x="744186" y="23259"/>
                                  <a:pt x="749677" y="23420"/>
                                </a:cubicBezTo>
                                <a:cubicBezTo>
                                  <a:pt x="755989" y="23133"/>
                                  <a:pt x="762029" y="26006"/>
                                  <a:pt x="765789" y="31084"/>
                                </a:cubicBezTo>
                                <a:cubicBezTo>
                                  <a:pt x="769949" y="37319"/>
                                  <a:pt x="771967" y="44739"/>
                                  <a:pt x="771538" y="52222"/>
                                </a:cubicBezTo>
                                <a:close/>
                                <a:moveTo>
                                  <a:pt x="756566" y="51857"/>
                                </a:moveTo>
                                <a:cubicBezTo>
                                  <a:pt x="756814" y="47640"/>
                                  <a:pt x="755852" y="43439"/>
                                  <a:pt x="753794" y="39750"/>
                                </a:cubicBezTo>
                                <a:cubicBezTo>
                                  <a:pt x="752078" y="36977"/>
                                  <a:pt x="748997" y="35346"/>
                                  <a:pt x="745738" y="35487"/>
                                </a:cubicBezTo>
                                <a:cubicBezTo>
                                  <a:pt x="741702" y="35111"/>
                                  <a:pt x="737852" y="37259"/>
                                  <a:pt x="736051" y="40891"/>
                                </a:cubicBezTo>
                                <a:lnTo>
                                  <a:pt x="736051" y="63924"/>
                                </a:lnTo>
                                <a:cubicBezTo>
                                  <a:pt x="737850" y="67626"/>
                                  <a:pt x="741743" y="69838"/>
                                  <a:pt x="745844" y="69487"/>
                                </a:cubicBezTo>
                                <a:cubicBezTo>
                                  <a:pt x="752974" y="69474"/>
                                  <a:pt x="756539" y="63595"/>
                                  <a:pt x="756539" y="51851"/>
                                </a:cubicBezTo>
                                <a:close/>
                                <a:moveTo>
                                  <a:pt x="813258" y="80500"/>
                                </a:moveTo>
                                <a:cubicBezTo>
                                  <a:pt x="812493" y="78915"/>
                                  <a:pt x="811985" y="77219"/>
                                  <a:pt x="811752" y="75474"/>
                                </a:cubicBezTo>
                                <a:cubicBezTo>
                                  <a:pt x="808173" y="79496"/>
                                  <a:pt x="802990" y="81717"/>
                                  <a:pt x="797609" y="81535"/>
                                </a:cubicBezTo>
                                <a:cubicBezTo>
                                  <a:pt x="792622" y="81714"/>
                                  <a:pt x="787748" y="80013"/>
                                  <a:pt x="783957" y="76767"/>
                                </a:cubicBezTo>
                                <a:cubicBezTo>
                                  <a:pt x="780436" y="73782"/>
                                  <a:pt x="778449" y="69368"/>
                                  <a:pt x="778546" y="64753"/>
                                </a:cubicBezTo>
                                <a:cubicBezTo>
                                  <a:pt x="778284" y="59364"/>
                                  <a:pt x="780782" y="54212"/>
                                  <a:pt x="785177" y="51081"/>
                                </a:cubicBezTo>
                                <a:cubicBezTo>
                                  <a:pt x="790891" y="47545"/>
                                  <a:pt x="797558" y="45861"/>
                                  <a:pt x="804266" y="46261"/>
                                </a:cubicBezTo>
                                <a:lnTo>
                                  <a:pt x="811156" y="46261"/>
                                </a:lnTo>
                                <a:lnTo>
                                  <a:pt x="811156" y="43052"/>
                                </a:lnTo>
                                <a:cubicBezTo>
                                  <a:pt x="811270" y="40808"/>
                                  <a:pt x="810563" y="38599"/>
                                  <a:pt x="809166" y="36839"/>
                                </a:cubicBezTo>
                                <a:cubicBezTo>
                                  <a:pt x="807524" y="35158"/>
                                  <a:pt x="805215" y="34302"/>
                                  <a:pt x="802874" y="34505"/>
                                </a:cubicBezTo>
                                <a:cubicBezTo>
                                  <a:pt x="800743" y="34379"/>
                                  <a:pt x="798637" y="35021"/>
                                  <a:pt x="796940" y="36316"/>
                                </a:cubicBezTo>
                                <a:cubicBezTo>
                                  <a:pt x="795494" y="37552"/>
                                  <a:pt x="794701" y="39388"/>
                                  <a:pt x="794791" y="41288"/>
                                </a:cubicBezTo>
                                <a:lnTo>
                                  <a:pt x="779819" y="41288"/>
                                </a:lnTo>
                                <a:cubicBezTo>
                                  <a:pt x="779821" y="38039"/>
                                  <a:pt x="780875" y="34878"/>
                                  <a:pt x="782823" y="32278"/>
                                </a:cubicBezTo>
                                <a:cubicBezTo>
                                  <a:pt x="785008" y="29377"/>
                                  <a:pt x="787946" y="27130"/>
                                  <a:pt x="791317" y="25780"/>
                                </a:cubicBezTo>
                                <a:cubicBezTo>
                                  <a:pt x="795222" y="24162"/>
                                  <a:pt x="799417" y="23361"/>
                                  <a:pt x="803643" y="23426"/>
                                </a:cubicBezTo>
                                <a:cubicBezTo>
                                  <a:pt x="809575" y="23107"/>
                                  <a:pt x="815420" y="24957"/>
                                  <a:pt x="820087" y="28631"/>
                                </a:cubicBezTo>
                                <a:cubicBezTo>
                                  <a:pt x="824243" y="32324"/>
                                  <a:pt x="826485" y="37713"/>
                                  <a:pt x="826174" y="43264"/>
                                </a:cubicBezTo>
                                <a:lnTo>
                                  <a:pt x="826174" y="67558"/>
                                </a:lnTo>
                                <a:cubicBezTo>
                                  <a:pt x="825973" y="71698"/>
                                  <a:pt x="826736" y="75829"/>
                                  <a:pt x="828402" y="79625"/>
                                </a:cubicBezTo>
                                <a:lnTo>
                                  <a:pt x="828402" y="80500"/>
                                </a:lnTo>
                                <a:close/>
                                <a:moveTo>
                                  <a:pt x="800878" y="70091"/>
                                </a:moveTo>
                                <a:cubicBezTo>
                                  <a:pt x="803007" y="70110"/>
                                  <a:pt x="805107" y="69602"/>
                                  <a:pt x="806992" y="68612"/>
                                </a:cubicBezTo>
                                <a:cubicBezTo>
                                  <a:pt x="808743" y="67735"/>
                                  <a:pt x="810188" y="66348"/>
                                  <a:pt x="811136" y="64634"/>
                                </a:cubicBezTo>
                                <a:lnTo>
                                  <a:pt x="811136" y="55013"/>
                                </a:lnTo>
                                <a:lnTo>
                                  <a:pt x="805539" y="55013"/>
                                </a:lnTo>
                                <a:cubicBezTo>
                                  <a:pt x="798025" y="55013"/>
                                  <a:pt x="794046" y="57603"/>
                                  <a:pt x="793604" y="62784"/>
                                </a:cubicBezTo>
                                <a:lnTo>
                                  <a:pt x="793551" y="63666"/>
                                </a:lnTo>
                                <a:cubicBezTo>
                                  <a:pt x="793495" y="65431"/>
                                  <a:pt x="794223" y="67131"/>
                                  <a:pt x="795541" y="68307"/>
                                </a:cubicBezTo>
                                <a:cubicBezTo>
                                  <a:pt x="797028" y="69559"/>
                                  <a:pt x="798937" y="70196"/>
                                  <a:pt x="800878" y="70091"/>
                                </a:cubicBezTo>
                                <a:close/>
                                <a:moveTo>
                                  <a:pt x="869173" y="38490"/>
                                </a:moveTo>
                                <a:cubicBezTo>
                                  <a:pt x="867390" y="38234"/>
                                  <a:pt x="865591" y="38097"/>
                                  <a:pt x="863789" y="38079"/>
                                </a:cubicBezTo>
                                <a:cubicBezTo>
                                  <a:pt x="859239" y="37476"/>
                                  <a:pt x="854794" y="39769"/>
                                  <a:pt x="852650" y="43828"/>
                                </a:cubicBezTo>
                                <a:lnTo>
                                  <a:pt x="852650" y="80500"/>
                                </a:lnTo>
                                <a:lnTo>
                                  <a:pt x="837678" y="80500"/>
                                </a:lnTo>
                                <a:lnTo>
                                  <a:pt x="837678" y="24454"/>
                                </a:lnTo>
                                <a:lnTo>
                                  <a:pt x="851768" y="24454"/>
                                </a:lnTo>
                                <a:lnTo>
                                  <a:pt x="852186" y="31137"/>
                                </a:lnTo>
                                <a:cubicBezTo>
                                  <a:pt x="854534" y="26393"/>
                                  <a:pt x="859378" y="23399"/>
                                  <a:pt x="864671" y="23420"/>
                                </a:cubicBezTo>
                                <a:cubicBezTo>
                                  <a:pt x="866243" y="23407"/>
                                  <a:pt x="867807" y="23630"/>
                                  <a:pt x="869313" y="24083"/>
                                </a:cubicBezTo>
                                <a:close/>
                                <a:moveTo>
                                  <a:pt x="907279" y="80500"/>
                                </a:moveTo>
                                <a:cubicBezTo>
                                  <a:pt x="906515" y="78915"/>
                                  <a:pt x="906007" y="77219"/>
                                  <a:pt x="905774" y="75474"/>
                                </a:cubicBezTo>
                                <a:cubicBezTo>
                                  <a:pt x="902195" y="79496"/>
                                  <a:pt x="897012" y="81717"/>
                                  <a:pt x="891631" y="81535"/>
                                </a:cubicBezTo>
                                <a:cubicBezTo>
                                  <a:pt x="886643" y="81714"/>
                                  <a:pt x="881770" y="80013"/>
                                  <a:pt x="877979" y="76767"/>
                                </a:cubicBezTo>
                                <a:cubicBezTo>
                                  <a:pt x="874458" y="73782"/>
                                  <a:pt x="872471" y="69368"/>
                                  <a:pt x="872568" y="64753"/>
                                </a:cubicBezTo>
                                <a:cubicBezTo>
                                  <a:pt x="872305" y="59364"/>
                                  <a:pt x="874804" y="54212"/>
                                  <a:pt x="879199" y="51081"/>
                                </a:cubicBezTo>
                                <a:cubicBezTo>
                                  <a:pt x="884913" y="47545"/>
                                  <a:pt x="891580" y="45861"/>
                                  <a:pt x="898288" y="46261"/>
                                </a:cubicBezTo>
                                <a:lnTo>
                                  <a:pt x="905177" y="46261"/>
                                </a:lnTo>
                                <a:lnTo>
                                  <a:pt x="905177" y="43052"/>
                                </a:lnTo>
                                <a:cubicBezTo>
                                  <a:pt x="905292" y="40808"/>
                                  <a:pt x="904585" y="38599"/>
                                  <a:pt x="903188" y="36839"/>
                                </a:cubicBezTo>
                                <a:cubicBezTo>
                                  <a:pt x="901546" y="35158"/>
                                  <a:pt x="899237" y="34302"/>
                                  <a:pt x="896896" y="34505"/>
                                </a:cubicBezTo>
                                <a:cubicBezTo>
                                  <a:pt x="894765" y="34379"/>
                                  <a:pt x="892659" y="35021"/>
                                  <a:pt x="890961" y="36316"/>
                                </a:cubicBezTo>
                                <a:cubicBezTo>
                                  <a:pt x="889516" y="37552"/>
                                  <a:pt x="888723" y="39388"/>
                                  <a:pt x="888813" y="41288"/>
                                </a:cubicBezTo>
                                <a:lnTo>
                                  <a:pt x="873841" y="41288"/>
                                </a:lnTo>
                                <a:cubicBezTo>
                                  <a:pt x="873843" y="38039"/>
                                  <a:pt x="874896" y="34878"/>
                                  <a:pt x="876845" y="32278"/>
                                </a:cubicBezTo>
                                <a:cubicBezTo>
                                  <a:pt x="879030" y="29377"/>
                                  <a:pt x="881967" y="27130"/>
                                  <a:pt x="885339" y="25780"/>
                                </a:cubicBezTo>
                                <a:cubicBezTo>
                                  <a:pt x="889244" y="24162"/>
                                  <a:pt x="893439" y="23361"/>
                                  <a:pt x="897665" y="23426"/>
                                </a:cubicBezTo>
                                <a:cubicBezTo>
                                  <a:pt x="903596" y="23107"/>
                                  <a:pt x="909441" y="24957"/>
                                  <a:pt x="914109" y="28631"/>
                                </a:cubicBezTo>
                                <a:cubicBezTo>
                                  <a:pt x="918265" y="32324"/>
                                  <a:pt x="920507" y="37713"/>
                                  <a:pt x="920196" y="43264"/>
                                </a:cubicBezTo>
                                <a:lnTo>
                                  <a:pt x="920196" y="67558"/>
                                </a:lnTo>
                                <a:cubicBezTo>
                                  <a:pt x="919995" y="71698"/>
                                  <a:pt x="920757" y="75829"/>
                                  <a:pt x="922424" y="79625"/>
                                </a:cubicBezTo>
                                <a:lnTo>
                                  <a:pt x="922424" y="80500"/>
                                </a:lnTo>
                                <a:close/>
                                <a:moveTo>
                                  <a:pt x="894867" y="70091"/>
                                </a:moveTo>
                                <a:cubicBezTo>
                                  <a:pt x="896996" y="70110"/>
                                  <a:pt x="899096" y="69602"/>
                                  <a:pt x="900980" y="68612"/>
                                </a:cubicBezTo>
                                <a:cubicBezTo>
                                  <a:pt x="902732" y="67735"/>
                                  <a:pt x="904177" y="66348"/>
                                  <a:pt x="905124" y="64634"/>
                                </a:cubicBezTo>
                                <a:lnTo>
                                  <a:pt x="905124" y="55013"/>
                                </a:lnTo>
                                <a:lnTo>
                                  <a:pt x="899528" y="55013"/>
                                </a:lnTo>
                                <a:cubicBezTo>
                                  <a:pt x="892014" y="55013"/>
                                  <a:pt x="888035" y="57603"/>
                                  <a:pt x="887593" y="62784"/>
                                </a:cubicBezTo>
                                <a:lnTo>
                                  <a:pt x="887540" y="63666"/>
                                </a:lnTo>
                                <a:cubicBezTo>
                                  <a:pt x="887484" y="65431"/>
                                  <a:pt x="888212" y="67131"/>
                                  <a:pt x="889529" y="68307"/>
                                </a:cubicBezTo>
                                <a:cubicBezTo>
                                  <a:pt x="891017" y="69559"/>
                                  <a:pt x="892926" y="70196"/>
                                  <a:pt x="894867" y="70091"/>
                                </a:cubicBezTo>
                                <a:close/>
                                <a:moveTo>
                                  <a:pt x="983863" y="81541"/>
                                </a:moveTo>
                                <a:cubicBezTo>
                                  <a:pt x="976425" y="81838"/>
                                  <a:pt x="969183" y="79109"/>
                                  <a:pt x="963792" y="73976"/>
                                </a:cubicBezTo>
                                <a:cubicBezTo>
                                  <a:pt x="958508" y="68637"/>
                                  <a:pt x="955700" y="61330"/>
                                  <a:pt x="956047" y="53826"/>
                                </a:cubicBezTo>
                                <a:lnTo>
                                  <a:pt x="956047" y="52374"/>
                                </a:lnTo>
                                <a:cubicBezTo>
                                  <a:pt x="955957" y="47158"/>
                                  <a:pt x="957073" y="41991"/>
                                  <a:pt x="959310" y="37277"/>
                                </a:cubicBezTo>
                                <a:cubicBezTo>
                                  <a:pt x="961319" y="33024"/>
                                  <a:pt x="964536" y="29456"/>
                                  <a:pt x="968559" y="27020"/>
                                </a:cubicBezTo>
                                <a:cubicBezTo>
                                  <a:pt x="972690" y="24581"/>
                                  <a:pt x="977416" y="23335"/>
                                  <a:pt x="982212" y="23420"/>
                                </a:cubicBezTo>
                                <a:cubicBezTo>
                                  <a:pt x="989017" y="23069"/>
                                  <a:pt x="995633" y="25721"/>
                                  <a:pt x="1000313" y="30673"/>
                                </a:cubicBezTo>
                                <a:cubicBezTo>
                                  <a:pt x="1005045" y="36438"/>
                                  <a:pt x="1007415" y="43784"/>
                                  <a:pt x="1006944" y="51227"/>
                                </a:cubicBezTo>
                                <a:lnTo>
                                  <a:pt x="1006944" y="57340"/>
                                </a:lnTo>
                                <a:lnTo>
                                  <a:pt x="971251" y="57340"/>
                                </a:lnTo>
                                <a:cubicBezTo>
                                  <a:pt x="971591" y="60710"/>
                                  <a:pt x="973146" y="63840"/>
                                  <a:pt x="975628" y="66146"/>
                                </a:cubicBezTo>
                                <a:cubicBezTo>
                                  <a:pt x="978173" y="68394"/>
                                  <a:pt x="981483" y="69581"/>
                                  <a:pt x="984877" y="69461"/>
                                </a:cubicBezTo>
                                <a:cubicBezTo>
                                  <a:pt x="990135" y="69699"/>
                                  <a:pt x="995180" y="67361"/>
                                  <a:pt x="998397" y="63195"/>
                                </a:cubicBezTo>
                                <a:lnTo>
                                  <a:pt x="1005750" y="71430"/>
                                </a:lnTo>
                                <a:cubicBezTo>
                                  <a:pt x="1003425" y="74673"/>
                                  <a:pt x="1000278" y="77238"/>
                                  <a:pt x="996633" y="78863"/>
                                </a:cubicBezTo>
                                <a:cubicBezTo>
                                  <a:pt x="992635" y="80677"/>
                                  <a:pt x="988286" y="81590"/>
                                  <a:pt x="983896" y="81535"/>
                                </a:cubicBezTo>
                                <a:close/>
                                <a:moveTo>
                                  <a:pt x="982152" y="35493"/>
                                </a:moveTo>
                                <a:cubicBezTo>
                                  <a:pt x="979418" y="35394"/>
                                  <a:pt x="976777" y="36496"/>
                                  <a:pt x="974925" y="38510"/>
                                </a:cubicBezTo>
                                <a:cubicBezTo>
                                  <a:pt x="972893" y="40956"/>
                                  <a:pt x="971655" y="43963"/>
                                  <a:pt x="971377" y="47130"/>
                                </a:cubicBezTo>
                                <a:lnTo>
                                  <a:pt x="992204" y="47130"/>
                                </a:lnTo>
                                <a:lnTo>
                                  <a:pt x="992204" y="45943"/>
                                </a:lnTo>
                                <a:cubicBezTo>
                                  <a:pt x="992318" y="43120"/>
                                  <a:pt x="991356" y="40359"/>
                                  <a:pt x="989512" y="38218"/>
                                </a:cubicBezTo>
                                <a:cubicBezTo>
                                  <a:pt x="987564" y="36315"/>
                                  <a:pt x="984903" y="35323"/>
                                  <a:pt x="982185" y="35487"/>
                                </a:cubicBezTo>
                                <a:close/>
                                <a:moveTo>
                                  <a:pt x="1031218" y="80507"/>
                                </a:moveTo>
                                <a:lnTo>
                                  <a:pt x="1016207" y="80507"/>
                                </a:lnTo>
                                <a:lnTo>
                                  <a:pt x="1016207" y="936"/>
                                </a:lnTo>
                                <a:lnTo>
                                  <a:pt x="1031232" y="936"/>
                                </a:lnTo>
                                <a:close/>
                                <a:moveTo>
                                  <a:pt x="1093274" y="69474"/>
                                </a:moveTo>
                                <a:cubicBezTo>
                                  <a:pt x="1095726" y="69582"/>
                                  <a:pt x="1098129" y="68768"/>
                                  <a:pt x="1100011" y="67193"/>
                                </a:cubicBezTo>
                                <a:cubicBezTo>
                                  <a:pt x="1101747" y="65661"/>
                                  <a:pt x="1102730" y="63449"/>
                                  <a:pt x="1102703" y="61133"/>
                                </a:cubicBezTo>
                                <a:lnTo>
                                  <a:pt x="1116740" y="61133"/>
                                </a:lnTo>
                                <a:cubicBezTo>
                                  <a:pt x="1116731" y="64839"/>
                                  <a:pt x="1115651" y="68463"/>
                                  <a:pt x="1113630" y="71569"/>
                                </a:cubicBezTo>
                                <a:cubicBezTo>
                                  <a:pt x="1111573" y="74745"/>
                                  <a:pt x="1108677" y="77290"/>
                                  <a:pt x="1105262" y="78922"/>
                                </a:cubicBezTo>
                                <a:cubicBezTo>
                                  <a:pt x="1101607" y="80694"/>
                                  <a:pt x="1097588" y="81590"/>
                                  <a:pt x="1093526" y="81541"/>
                                </a:cubicBezTo>
                                <a:cubicBezTo>
                                  <a:pt x="1086396" y="81884"/>
                                  <a:pt x="1079475" y="79080"/>
                                  <a:pt x="1074596" y="73870"/>
                                </a:cubicBezTo>
                                <a:cubicBezTo>
                                  <a:pt x="1069686" y="67969"/>
                                  <a:pt x="1067204" y="60422"/>
                                  <a:pt x="1067654" y="52759"/>
                                </a:cubicBezTo>
                                <a:lnTo>
                                  <a:pt x="1067654" y="51778"/>
                                </a:lnTo>
                                <a:cubicBezTo>
                                  <a:pt x="1067279" y="44275"/>
                                  <a:pt x="1069743" y="36906"/>
                                  <a:pt x="1074556" y="31137"/>
                                </a:cubicBezTo>
                                <a:cubicBezTo>
                                  <a:pt x="1079400" y="25883"/>
                                  <a:pt x="1086329" y="23055"/>
                                  <a:pt x="1093467" y="23420"/>
                                </a:cubicBezTo>
                                <a:cubicBezTo>
                                  <a:pt x="1099653" y="23116"/>
                                  <a:pt x="1105710" y="25260"/>
                                  <a:pt x="1110328" y="29387"/>
                                </a:cubicBezTo>
                                <a:cubicBezTo>
                                  <a:pt x="1114625" y="33545"/>
                                  <a:pt x="1116968" y="39323"/>
                                  <a:pt x="1116780" y="45300"/>
                                </a:cubicBezTo>
                                <a:lnTo>
                                  <a:pt x="1102743" y="45300"/>
                                </a:lnTo>
                                <a:cubicBezTo>
                                  <a:pt x="1102786" y="42674"/>
                                  <a:pt x="1101823" y="40131"/>
                                  <a:pt x="1100051" y="38192"/>
                                </a:cubicBezTo>
                                <a:cubicBezTo>
                                  <a:pt x="1096031" y="34395"/>
                                  <a:pt x="1089694" y="34575"/>
                                  <a:pt x="1085897" y="38594"/>
                                </a:cubicBezTo>
                                <a:cubicBezTo>
                                  <a:pt x="1085692" y="38811"/>
                                  <a:pt x="1085496" y="39038"/>
                                  <a:pt x="1085311" y="39273"/>
                                </a:cubicBezTo>
                                <a:cubicBezTo>
                                  <a:pt x="1083240" y="43050"/>
                                  <a:pt x="1082318" y="47351"/>
                                  <a:pt x="1082659" y="51645"/>
                                </a:cubicBezTo>
                                <a:lnTo>
                                  <a:pt x="1082659" y="53203"/>
                                </a:lnTo>
                                <a:cubicBezTo>
                                  <a:pt x="1082318" y="57523"/>
                                  <a:pt x="1083240" y="61849"/>
                                  <a:pt x="1085311" y="65655"/>
                                </a:cubicBezTo>
                                <a:cubicBezTo>
                                  <a:pt x="1087139" y="68218"/>
                                  <a:pt x="1090158" y="69659"/>
                                  <a:pt x="1093301" y="69467"/>
                                </a:cubicBezTo>
                                <a:close/>
                                <a:moveTo>
                                  <a:pt x="1158857" y="74778"/>
                                </a:moveTo>
                                <a:cubicBezTo>
                                  <a:pt x="1155088" y="79305"/>
                                  <a:pt x="1149411" y="81799"/>
                                  <a:pt x="1143528" y="81515"/>
                                </a:cubicBezTo>
                                <a:cubicBezTo>
                                  <a:pt x="1138410" y="81862"/>
                                  <a:pt x="1133393" y="79973"/>
                                  <a:pt x="1129776" y="76336"/>
                                </a:cubicBezTo>
                                <a:cubicBezTo>
                                  <a:pt x="1126333" y="72054"/>
                                  <a:pt x="1124607" y="66644"/>
                                  <a:pt x="1124935" y="61160"/>
                                </a:cubicBezTo>
                                <a:lnTo>
                                  <a:pt x="1124935" y="24454"/>
                                </a:lnTo>
                                <a:lnTo>
                                  <a:pt x="1139907" y="24454"/>
                                </a:lnTo>
                                <a:lnTo>
                                  <a:pt x="1139907" y="60702"/>
                                </a:lnTo>
                                <a:cubicBezTo>
                                  <a:pt x="1139907" y="66546"/>
                                  <a:pt x="1142560" y="69467"/>
                                  <a:pt x="1147864" y="69467"/>
                                </a:cubicBezTo>
                                <a:cubicBezTo>
                                  <a:pt x="1152091" y="69910"/>
                                  <a:pt x="1156186" y="67835"/>
                                  <a:pt x="1158327" y="64163"/>
                                </a:cubicBezTo>
                                <a:lnTo>
                                  <a:pt x="1158327" y="24454"/>
                                </a:lnTo>
                                <a:lnTo>
                                  <a:pt x="1173352" y="24454"/>
                                </a:lnTo>
                                <a:lnTo>
                                  <a:pt x="1173352" y="80500"/>
                                </a:lnTo>
                                <a:lnTo>
                                  <a:pt x="1159295" y="80500"/>
                                </a:lnTo>
                                <a:close/>
                                <a:moveTo>
                                  <a:pt x="1200451" y="80474"/>
                                </a:moveTo>
                                <a:lnTo>
                                  <a:pt x="1185426" y="80474"/>
                                </a:lnTo>
                                <a:lnTo>
                                  <a:pt x="1185426" y="24454"/>
                                </a:lnTo>
                                <a:lnTo>
                                  <a:pt x="1200451" y="24454"/>
                                </a:lnTo>
                                <a:close/>
                                <a:moveTo>
                                  <a:pt x="1184538" y="9920"/>
                                </a:moveTo>
                                <a:cubicBezTo>
                                  <a:pt x="1184472" y="7837"/>
                                  <a:pt x="1185291" y="5823"/>
                                  <a:pt x="1186792" y="4377"/>
                                </a:cubicBezTo>
                                <a:cubicBezTo>
                                  <a:pt x="1190362" y="1476"/>
                                  <a:pt x="1195476" y="1476"/>
                                  <a:pt x="1199046" y="4377"/>
                                </a:cubicBezTo>
                                <a:cubicBezTo>
                                  <a:pt x="1200561" y="5815"/>
                                  <a:pt x="1201391" y="7832"/>
                                  <a:pt x="1201326" y="9920"/>
                                </a:cubicBezTo>
                                <a:cubicBezTo>
                                  <a:pt x="1201396" y="12030"/>
                                  <a:pt x="1200556" y="14069"/>
                                  <a:pt x="1199019" y="15516"/>
                                </a:cubicBezTo>
                                <a:cubicBezTo>
                                  <a:pt x="1195480" y="18417"/>
                                  <a:pt x="1190384" y="18417"/>
                                  <a:pt x="1186845" y="15516"/>
                                </a:cubicBezTo>
                                <a:cubicBezTo>
                                  <a:pt x="1185328" y="14069"/>
                                  <a:pt x="1184500" y="12043"/>
                                  <a:pt x="1184571" y="9947"/>
                                </a:cubicBezTo>
                                <a:close/>
                                <a:moveTo>
                                  <a:pt x="1210437" y="52036"/>
                                </a:moveTo>
                                <a:cubicBezTo>
                                  <a:pt x="1210050" y="44621"/>
                                  <a:pt x="1212117" y="37286"/>
                                  <a:pt x="1216318" y="31164"/>
                                </a:cubicBezTo>
                                <a:cubicBezTo>
                                  <a:pt x="1220061" y="26068"/>
                                  <a:pt x="1226086" y="23157"/>
                                  <a:pt x="1232404" y="23393"/>
                                </a:cubicBezTo>
                                <a:cubicBezTo>
                                  <a:pt x="1237604" y="23277"/>
                                  <a:pt x="1242576" y="25526"/>
                                  <a:pt x="1245924" y="29506"/>
                                </a:cubicBezTo>
                                <a:lnTo>
                                  <a:pt x="1245924" y="936"/>
                                </a:lnTo>
                                <a:lnTo>
                                  <a:pt x="1260949" y="936"/>
                                </a:lnTo>
                                <a:lnTo>
                                  <a:pt x="1260949" y="80500"/>
                                </a:lnTo>
                                <a:lnTo>
                                  <a:pt x="1247429" y="80500"/>
                                </a:lnTo>
                                <a:lnTo>
                                  <a:pt x="1246706" y="74533"/>
                                </a:lnTo>
                                <a:cubicBezTo>
                                  <a:pt x="1243304" y="79037"/>
                                  <a:pt x="1237949" y="81638"/>
                                  <a:pt x="1232305" y="81528"/>
                                </a:cubicBezTo>
                                <a:cubicBezTo>
                                  <a:pt x="1226062" y="81691"/>
                                  <a:pt x="1220136" y="78779"/>
                                  <a:pt x="1216451" y="73737"/>
                                </a:cubicBezTo>
                                <a:cubicBezTo>
                                  <a:pt x="1212123" y="67370"/>
                                  <a:pt x="1210024" y="59748"/>
                                  <a:pt x="1210483" y="52063"/>
                                </a:cubicBezTo>
                                <a:close/>
                                <a:moveTo>
                                  <a:pt x="1225409" y="53104"/>
                                </a:moveTo>
                                <a:cubicBezTo>
                                  <a:pt x="1225153" y="57325"/>
                                  <a:pt x="1226105" y="61531"/>
                                  <a:pt x="1228154" y="65231"/>
                                </a:cubicBezTo>
                                <a:cubicBezTo>
                                  <a:pt x="1229852" y="67967"/>
                                  <a:pt x="1232892" y="69578"/>
                                  <a:pt x="1236111" y="69447"/>
                                </a:cubicBezTo>
                                <a:cubicBezTo>
                                  <a:pt x="1240283" y="69724"/>
                                  <a:pt x="1244188" y="67379"/>
                                  <a:pt x="1245904" y="63566"/>
                                </a:cubicBezTo>
                                <a:lnTo>
                                  <a:pt x="1245904" y="41381"/>
                                </a:lnTo>
                                <a:cubicBezTo>
                                  <a:pt x="1244234" y="37578"/>
                                  <a:pt x="1240362" y="35227"/>
                                  <a:pt x="1236217" y="35500"/>
                                </a:cubicBezTo>
                                <a:cubicBezTo>
                                  <a:pt x="1229033" y="35491"/>
                                  <a:pt x="1225442" y="41368"/>
                                  <a:pt x="1225442" y="53130"/>
                                </a:cubicBezTo>
                                <a:close/>
                                <a:moveTo>
                                  <a:pt x="1305062" y="80500"/>
                                </a:moveTo>
                                <a:cubicBezTo>
                                  <a:pt x="1304298" y="78915"/>
                                  <a:pt x="1303789" y="77219"/>
                                  <a:pt x="1303557" y="75474"/>
                                </a:cubicBezTo>
                                <a:cubicBezTo>
                                  <a:pt x="1299977" y="79496"/>
                                  <a:pt x="1294795" y="81717"/>
                                  <a:pt x="1289414" y="81535"/>
                                </a:cubicBezTo>
                                <a:cubicBezTo>
                                  <a:pt x="1284426" y="81714"/>
                                  <a:pt x="1279553" y="80013"/>
                                  <a:pt x="1275761" y="76767"/>
                                </a:cubicBezTo>
                                <a:cubicBezTo>
                                  <a:pt x="1272241" y="73782"/>
                                  <a:pt x="1270254" y="69368"/>
                                  <a:pt x="1270351" y="64753"/>
                                </a:cubicBezTo>
                                <a:cubicBezTo>
                                  <a:pt x="1270088" y="59364"/>
                                  <a:pt x="1272587" y="54212"/>
                                  <a:pt x="1276982" y="51081"/>
                                </a:cubicBezTo>
                                <a:cubicBezTo>
                                  <a:pt x="1282696" y="47545"/>
                                  <a:pt x="1289363" y="45861"/>
                                  <a:pt x="1296071" y="46261"/>
                                </a:cubicBezTo>
                                <a:lnTo>
                                  <a:pt x="1302960" y="46261"/>
                                </a:lnTo>
                                <a:lnTo>
                                  <a:pt x="1302960" y="43052"/>
                                </a:lnTo>
                                <a:cubicBezTo>
                                  <a:pt x="1303075" y="40808"/>
                                  <a:pt x="1302368" y="38599"/>
                                  <a:pt x="1300971" y="36839"/>
                                </a:cubicBezTo>
                                <a:cubicBezTo>
                                  <a:pt x="1299329" y="35158"/>
                                  <a:pt x="1297020" y="34302"/>
                                  <a:pt x="1294679" y="34505"/>
                                </a:cubicBezTo>
                                <a:cubicBezTo>
                                  <a:pt x="1292548" y="34379"/>
                                  <a:pt x="1290442" y="35021"/>
                                  <a:pt x="1288744" y="36316"/>
                                </a:cubicBezTo>
                                <a:cubicBezTo>
                                  <a:pt x="1287298" y="37552"/>
                                  <a:pt x="1286505" y="39388"/>
                                  <a:pt x="1286596" y="41288"/>
                                </a:cubicBezTo>
                                <a:lnTo>
                                  <a:pt x="1271624" y="41288"/>
                                </a:lnTo>
                                <a:cubicBezTo>
                                  <a:pt x="1271625" y="38039"/>
                                  <a:pt x="1272679" y="34878"/>
                                  <a:pt x="1274628" y="32278"/>
                                </a:cubicBezTo>
                                <a:cubicBezTo>
                                  <a:pt x="1276813" y="29377"/>
                                  <a:pt x="1279750" y="27130"/>
                                  <a:pt x="1283122" y="25780"/>
                                </a:cubicBezTo>
                                <a:cubicBezTo>
                                  <a:pt x="1287027" y="24162"/>
                                  <a:pt x="1291222" y="23361"/>
                                  <a:pt x="1295448" y="23426"/>
                                </a:cubicBezTo>
                                <a:cubicBezTo>
                                  <a:pt x="1301379" y="23107"/>
                                  <a:pt x="1307224" y="24957"/>
                                  <a:pt x="1311892" y="28631"/>
                                </a:cubicBezTo>
                                <a:cubicBezTo>
                                  <a:pt x="1316048" y="32324"/>
                                  <a:pt x="1318289" y="37713"/>
                                  <a:pt x="1317979" y="43264"/>
                                </a:cubicBezTo>
                                <a:lnTo>
                                  <a:pt x="1317979" y="67558"/>
                                </a:lnTo>
                                <a:cubicBezTo>
                                  <a:pt x="1317778" y="71698"/>
                                  <a:pt x="1318540" y="75829"/>
                                  <a:pt x="1320206" y="79625"/>
                                </a:cubicBezTo>
                                <a:lnTo>
                                  <a:pt x="1320206" y="80500"/>
                                </a:lnTo>
                                <a:close/>
                                <a:moveTo>
                                  <a:pt x="1292703" y="70091"/>
                                </a:moveTo>
                                <a:cubicBezTo>
                                  <a:pt x="1294831" y="70110"/>
                                  <a:pt x="1296932" y="69602"/>
                                  <a:pt x="1298816" y="68612"/>
                                </a:cubicBezTo>
                                <a:cubicBezTo>
                                  <a:pt x="1300568" y="67735"/>
                                  <a:pt x="1302013" y="66348"/>
                                  <a:pt x="1302960" y="64634"/>
                                </a:cubicBezTo>
                                <a:lnTo>
                                  <a:pt x="1302960" y="55013"/>
                                </a:lnTo>
                                <a:lnTo>
                                  <a:pt x="1297344" y="55013"/>
                                </a:lnTo>
                                <a:cubicBezTo>
                                  <a:pt x="1289829" y="55013"/>
                                  <a:pt x="1285851" y="57603"/>
                                  <a:pt x="1285409" y="62784"/>
                                </a:cubicBezTo>
                                <a:lnTo>
                                  <a:pt x="1285356" y="63666"/>
                                </a:lnTo>
                                <a:cubicBezTo>
                                  <a:pt x="1285300" y="65431"/>
                                  <a:pt x="1286028" y="67131"/>
                                  <a:pt x="1287345" y="68307"/>
                                </a:cubicBezTo>
                                <a:cubicBezTo>
                                  <a:pt x="1288838" y="69563"/>
                                  <a:pt x="1290755" y="70202"/>
                                  <a:pt x="1292703" y="70091"/>
                                </a:cubicBezTo>
                                <a:close/>
                                <a:moveTo>
                                  <a:pt x="1327182" y="52063"/>
                                </a:moveTo>
                                <a:cubicBezTo>
                                  <a:pt x="1326795" y="44648"/>
                                  <a:pt x="1328862" y="37312"/>
                                  <a:pt x="1333063" y="31190"/>
                                </a:cubicBezTo>
                                <a:cubicBezTo>
                                  <a:pt x="1336788" y="26120"/>
                                  <a:pt x="1342774" y="23213"/>
                                  <a:pt x="1349063" y="23420"/>
                                </a:cubicBezTo>
                                <a:cubicBezTo>
                                  <a:pt x="1354263" y="23304"/>
                                  <a:pt x="1359235" y="25552"/>
                                  <a:pt x="1362582" y="29533"/>
                                </a:cubicBezTo>
                                <a:lnTo>
                                  <a:pt x="1362583" y="936"/>
                                </a:lnTo>
                                <a:lnTo>
                                  <a:pt x="1377607" y="936"/>
                                </a:lnTo>
                                <a:lnTo>
                                  <a:pt x="1377607" y="80500"/>
                                </a:lnTo>
                                <a:lnTo>
                                  <a:pt x="1364114" y="80500"/>
                                </a:lnTo>
                                <a:lnTo>
                                  <a:pt x="1363391" y="74533"/>
                                </a:lnTo>
                                <a:cubicBezTo>
                                  <a:pt x="1359989" y="79037"/>
                                  <a:pt x="1354634" y="81638"/>
                                  <a:pt x="1348990" y="81528"/>
                                </a:cubicBezTo>
                                <a:cubicBezTo>
                                  <a:pt x="1342736" y="81698"/>
                                  <a:pt x="1336799" y="78783"/>
                                  <a:pt x="1333110" y="73731"/>
                                </a:cubicBezTo>
                                <a:cubicBezTo>
                                  <a:pt x="1328778" y="67366"/>
                                  <a:pt x="1326675" y="59748"/>
                                  <a:pt x="1327129" y="52063"/>
                                </a:cubicBezTo>
                                <a:close/>
                                <a:moveTo>
                                  <a:pt x="1342154" y="53130"/>
                                </a:moveTo>
                                <a:cubicBezTo>
                                  <a:pt x="1341897" y="57351"/>
                                  <a:pt x="1342850" y="61558"/>
                                  <a:pt x="1344899" y="65257"/>
                                </a:cubicBezTo>
                                <a:cubicBezTo>
                                  <a:pt x="1346597" y="67994"/>
                                  <a:pt x="1349637" y="69605"/>
                                  <a:pt x="1352855" y="69474"/>
                                </a:cubicBezTo>
                                <a:cubicBezTo>
                                  <a:pt x="1357028" y="69751"/>
                                  <a:pt x="1360933" y="67406"/>
                                  <a:pt x="1362649" y="63593"/>
                                </a:cubicBezTo>
                                <a:lnTo>
                                  <a:pt x="1362649" y="41381"/>
                                </a:lnTo>
                                <a:cubicBezTo>
                                  <a:pt x="1360978" y="37578"/>
                                  <a:pt x="1357106" y="35227"/>
                                  <a:pt x="1352962" y="35500"/>
                                </a:cubicBezTo>
                                <a:cubicBezTo>
                                  <a:pt x="1345721" y="35491"/>
                                  <a:pt x="1342101" y="41368"/>
                                  <a:pt x="1342101" y="53130"/>
                                </a:cubicBezTo>
                                <a:close/>
                                <a:moveTo>
                                  <a:pt x="1386963" y="51963"/>
                                </a:moveTo>
                                <a:cubicBezTo>
                                  <a:pt x="1386870" y="46827"/>
                                  <a:pt x="1387968" y="41738"/>
                                  <a:pt x="1390172" y="37098"/>
                                </a:cubicBezTo>
                                <a:cubicBezTo>
                                  <a:pt x="1392185" y="32889"/>
                                  <a:pt x="1395405" y="29374"/>
                                  <a:pt x="1399422" y="27000"/>
                                </a:cubicBezTo>
                                <a:cubicBezTo>
                                  <a:pt x="1403680" y="24556"/>
                                  <a:pt x="1408524" y="23321"/>
                                  <a:pt x="1413433" y="23426"/>
                                </a:cubicBezTo>
                                <a:cubicBezTo>
                                  <a:pt x="1420288" y="23157"/>
                                  <a:pt x="1426963" y="25659"/>
                                  <a:pt x="1431952" y="30368"/>
                                </a:cubicBezTo>
                                <a:cubicBezTo>
                                  <a:pt x="1436919" y="35409"/>
                                  <a:pt x="1439780" y="42151"/>
                                  <a:pt x="1439955" y="49225"/>
                                </a:cubicBezTo>
                                <a:lnTo>
                                  <a:pt x="1440061" y="53057"/>
                                </a:lnTo>
                                <a:cubicBezTo>
                                  <a:pt x="1440428" y="60627"/>
                                  <a:pt x="1437847" y="68044"/>
                                  <a:pt x="1432860" y="73751"/>
                                </a:cubicBezTo>
                                <a:cubicBezTo>
                                  <a:pt x="1422059" y="84127"/>
                                  <a:pt x="1404992" y="84127"/>
                                  <a:pt x="1394191" y="73751"/>
                                </a:cubicBezTo>
                                <a:cubicBezTo>
                                  <a:pt x="1389137" y="67908"/>
                                  <a:pt x="1386546" y="60333"/>
                                  <a:pt x="1386963" y="52620"/>
                                </a:cubicBezTo>
                                <a:close/>
                                <a:moveTo>
                                  <a:pt x="1401935" y="53024"/>
                                </a:moveTo>
                                <a:cubicBezTo>
                                  <a:pt x="1401661" y="57309"/>
                                  <a:pt x="1402709" y="61575"/>
                                  <a:pt x="1404939" y="65244"/>
                                </a:cubicBezTo>
                                <a:cubicBezTo>
                                  <a:pt x="1408566" y="69975"/>
                                  <a:pt x="1415342" y="70871"/>
                                  <a:pt x="1420073" y="67244"/>
                                </a:cubicBezTo>
                                <a:cubicBezTo>
                                  <a:pt x="1420807" y="66682"/>
                                  <a:pt x="1421465" y="66027"/>
                                  <a:pt x="1422033" y="65297"/>
                                </a:cubicBezTo>
                                <a:cubicBezTo>
                                  <a:pt x="1424390" y="61259"/>
                                  <a:pt x="1425457" y="56598"/>
                                  <a:pt x="1425089" y="51937"/>
                                </a:cubicBezTo>
                                <a:cubicBezTo>
                                  <a:pt x="1425337" y="47666"/>
                                  <a:pt x="1424257" y="43423"/>
                                  <a:pt x="1421999" y="39790"/>
                                </a:cubicBezTo>
                                <a:cubicBezTo>
                                  <a:pt x="1420059" y="36967"/>
                                  <a:pt x="1416802" y="35341"/>
                                  <a:pt x="1413380" y="35487"/>
                                </a:cubicBezTo>
                                <a:cubicBezTo>
                                  <a:pt x="1409998" y="35347"/>
                                  <a:pt x="1406784" y="36968"/>
                                  <a:pt x="1404886" y="39770"/>
                                </a:cubicBezTo>
                                <a:cubicBezTo>
                                  <a:pt x="1402590" y="43792"/>
                                  <a:pt x="1401545" y="48406"/>
                                  <a:pt x="1401882" y="53024"/>
                                </a:cubicBezTo>
                                <a:close/>
                                <a:moveTo>
                                  <a:pt x="1501500" y="81535"/>
                                </a:moveTo>
                                <a:cubicBezTo>
                                  <a:pt x="1494062" y="81831"/>
                                  <a:pt x="1486821" y="79102"/>
                                  <a:pt x="1481429" y="73969"/>
                                </a:cubicBezTo>
                                <a:cubicBezTo>
                                  <a:pt x="1476146" y="68630"/>
                                  <a:pt x="1473337" y="61323"/>
                                  <a:pt x="1473685" y="53820"/>
                                </a:cubicBezTo>
                                <a:lnTo>
                                  <a:pt x="1473685" y="52368"/>
                                </a:lnTo>
                                <a:cubicBezTo>
                                  <a:pt x="1473594" y="47151"/>
                                  <a:pt x="1474711" y="41984"/>
                                  <a:pt x="1476947" y="37270"/>
                                </a:cubicBezTo>
                                <a:cubicBezTo>
                                  <a:pt x="1478956" y="33017"/>
                                  <a:pt x="1482173" y="29450"/>
                                  <a:pt x="1486197" y="27013"/>
                                </a:cubicBezTo>
                                <a:cubicBezTo>
                                  <a:pt x="1490327" y="24574"/>
                                  <a:pt x="1495053" y="23328"/>
                                  <a:pt x="1499849" y="23413"/>
                                </a:cubicBezTo>
                                <a:cubicBezTo>
                                  <a:pt x="1506654" y="23063"/>
                                  <a:pt x="1513271" y="25714"/>
                                  <a:pt x="1517951" y="30667"/>
                                </a:cubicBezTo>
                                <a:cubicBezTo>
                                  <a:pt x="1522683" y="36432"/>
                                  <a:pt x="1525052" y="43777"/>
                                  <a:pt x="1524581" y="51221"/>
                                </a:cubicBezTo>
                                <a:lnTo>
                                  <a:pt x="1524581" y="57334"/>
                                </a:lnTo>
                                <a:lnTo>
                                  <a:pt x="1488889" y="57334"/>
                                </a:lnTo>
                                <a:cubicBezTo>
                                  <a:pt x="1489228" y="60703"/>
                                  <a:pt x="1490784" y="63834"/>
                                  <a:pt x="1493265" y="66139"/>
                                </a:cubicBezTo>
                                <a:cubicBezTo>
                                  <a:pt x="1495810" y="68388"/>
                                  <a:pt x="1499121" y="69574"/>
                                  <a:pt x="1502515" y="69454"/>
                                </a:cubicBezTo>
                                <a:cubicBezTo>
                                  <a:pt x="1507773" y="69692"/>
                                  <a:pt x="1512817" y="67354"/>
                                  <a:pt x="1516035" y="63188"/>
                                </a:cubicBezTo>
                                <a:lnTo>
                                  <a:pt x="1523388" y="71423"/>
                                </a:lnTo>
                                <a:cubicBezTo>
                                  <a:pt x="1521063" y="74666"/>
                                  <a:pt x="1517916" y="77232"/>
                                  <a:pt x="1514271" y="78856"/>
                                </a:cubicBezTo>
                                <a:cubicBezTo>
                                  <a:pt x="1510245" y="80686"/>
                                  <a:pt x="1505863" y="81601"/>
                                  <a:pt x="1501441" y="81535"/>
                                </a:cubicBezTo>
                                <a:close/>
                                <a:moveTo>
                                  <a:pt x="1499789" y="35487"/>
                                </a:moveTo>
                                <a:cubicBezTo>
                                  <a:pt x="1497055" y="35387"/>
                                  <a:pt x="1494414" y="36490"/>
                                  <a:pt x="1492562" y="38504"/>
                                </a:cubicBezTo>
                                <a:cubicBezTo>
                                  <a:pt x="1490530" y="40949"/>
                                  <a:pt x="1489293" y="43956"/>
                                  <a:pt x="1489015" y="47123"/>
                                </a:cubicBezTo>
                                <a:lnTo>
                                  <a:pt x="1509842" y="47123"/>
                                </a:lnTo>
                                <a:lnTo>
                                  <a:pt x="1509842" y="45943"/>
                                </a:lnTo>
                                <a:cubicBezTo>
                                  <a:pt x="1509956" y="43120"/>
                                  <a:pt x="1508993" y="40359"/>
                                  <a:pt x="1507149" y="38218"/>
                                </a:cubicBezTo>
                                <a:cubicBezTo>
                                  <a:pt x="1505180" y="36291"/>
                                  <a:pt x="1502480" y="35296"/>
                                  <a:pt x="1499730" y="35487"/>
                                </a:cubicBezTo>
                                <a:close/>
                                <a:moveTo>
                                  <a:pt x="50712" y="213107"/>
                                </a:moveTo>
                                <a:lnTo>
                                  <a:pt x="35694" y="213107"/>
                                </a:lnTo>
                                <a:lnTo>
                                  <a:pt x="35694" y="157061"/>
                                </a:lnTo>
                                <a:lnTo>
                                  <a:pt x="50719" y="157061"/>
                                </a:lnTo>
                                <a:close/>
                                <a:moveTo>
                                  <a:pt x="34799" y="142554"/>
                                </a:moveTo>
                                <a:cubicBezTo>
                                  <a:pt x="34733" y="140471"/>
                                  <a:pt x="35552" y="138457"/>
                                  <a:pt x="37053" y="137011"/>
                                </a:cubicBezTo>
                                <a:cubicBezTo>
                                  <a:pt x="40623" y="134110"/>
                                  <a:pt x="45737" y="134110"/>
                                  <a:pt x="49307" y="137011"/>
                                </a:cubicBezTo>
                                <a:cubicBezTo>
                                  <a:pt x="52364" y="140094"/>
                                  <a:pt x="52364" y="145066"/>
                                  <a:pt x="49307" y="148150"/>
                                </a:cubicBezTo>
                                <a:cubicBezTo>
                                  <a:pt x="45767" y="151051"/>
                                  <a:pt x="40672" y="151051"/>
                                  <a:pt x="37133" y="148150"/>
                                </a:cubicBezTo>
                                <a:cubicBezTo>
                                  <a:pt x="35590" y="146705"/>
                                  <a:pt x="34745" y="144666"/>
                                  <a:pt x="34812" y="142554"/>
                                </a:cubicBezTo>
                                <a:close/>
                                <a:moveTo>
                                  <a:pt x="76810" y="157061"/>
                                </a:moveTo>
                                <a:lnTo>
                                  <a:pt x="77274" y="163539"/>
                                </a:lnTo>
                                <a:cubicBezTo>
                                  <a:pt x="81132" y="158599"/>
                                  <a:pt x="87123" y="155806"/>
                                  <a:pt x="93387" y="156027"/>
                                </a:cubicBezTo>
                                <a:cubicBezTo>
                                  <a:pt x="98377" y="155637"/>
                                  <a:pt x="103268" y="157567"/>
                                  <a:pt x="106648" y="161258"/>
                                </a:cubicBezTo>
                                <a:cubicBezTo>
                                  <a:pt x="109877" y="165809"/>
                                  <a:pt x="111450" y="171329"/>
                                  <a:pt x="111104" y="176899"/>
                                </a:cubicBezTo>
                                <a:lnTo>
                                  <a:pt x="111104" y="213107"/>
                                </a:lnTo>
                                <a:lnTo>
                                  <a:pt x="96145" y="213107"/>
                                </a:lnTo>
                                <a:lnTo>
                                  <a:pt x="96145" y="177177"/>
                                </a:lnTo>
                                <a:cubicBezTo>
                                  <a:pt x="96370" y="174688"/>
                                  <a:pt x="95629" y="172208"/>
                                  <a:pt x="94076" y="170249"/>
                                </a:cubicBezTo>
                                <a:cubicBezTo>
                                  <a:pt x="92165" y="168631"/>
                                  <a:pt x="89680" y="167853"/>
                                  <a:pt x="87187" y="168094"/>
                                </a:cubicBezTo>
                                <a:cubicBezTo>
                                  <a:pt x="83255" y="167933"/>
                                  <a:pt x="79575" y="170028"/>
                                  <a:pt x="77705" y="173491"/>
                                </a:cubicBezTo>
                                <a:lnTo>
                                  <a:pt x="77705" y="213107"/>
                                </a:lnTo>
                                <a:lnTo>
                                  <a:pt x="62727" y="213107"/>
                                </a:lnTo>
                                <a:lnTo>
                                  <a:pt x="62727" y="157061"/>
                                </a:lnTo>
                                <a:close/>
                                <a:moveTo>
                                  <a:pt x="140371" y="143283"/>
                                </a:moveTo>
                                <a:lnTo>
                                  <a:pt x="140371" y="157061"/>
                                </a:lnTo>
                                <a:lnTo>
                                  <a:pt x="149952" y="157061"/>
                                </a:lnTo>
                                <a:lnTo>
                                  <a:pt x="149952" y="168021"/>
                                </a:lnTo>
                                <a:lnTo>
                                  <a:pt x="140384" y="168021"/>
                                </a:lnTo>
                                <a:lnTo>
                                  <a:pt x="140384" y="195994"/>
                                </a:lnTo>
                                <a:cubicBezTo>
                                  <a:pt x="140240" y="197574"/>
                                  <a:pt x="140663" y="199154"/>
                                  <a:pt x="141578" y="200450"/>
                                </a:cubicBezTo>
                                <a:cubicBezTo>
                                  <a:pt x="142850" y="201504"/>
                                  <a:pt x="144501" y="201984"/>
                                  <a:pt x="146140" y="201776"/>
                                </a:cubicBezTo>
                                <a:cubicBezTo>
                                  <a:pt x="147616" y="201791"/>
                                  <a:pt x="149089" y="201669"/>
                                  <a:pt x="150543" y="201411"/>
                                </a:cubicBezTo>
                                <a:lnTo>
                                  <a:pt x="150543" y="212756"/>
                                </a:lnTo>
                                <a:cubicBezTo>
                                  <a:pt x="147604" y="213647"/>
                                  <a:pt x="144549" y="214094"/>
                                  <a:pt x="141479" y="214082"/>
                                </a:cubicBezTo>
                                <a:cubicBezTo>
                                  <a:pt x="133651" y="215115"/>
                                  <a:pt x="126469" y="209607"/>
                                  <a:pt x="125436" y="201780"/>
                                </a:cubicBezTo>
                                <a:cubicBezTo>
                                  <a:pt x="125278" y="200582"/>
                                  <a:pt x="125272" y="199369"/>
                                  <a:pt x="125419" y="198169"/>
                                </a:cubicBezTo>
                                <a:lnTo>
                                  <a:pt x="125419" y="168021"/>
                                </a:lnTo>
                                <a:lnTo>
                                  <a:pt x="117230" y="168021"/>
                                </a:lnTo>
                                <a:lnTo>
                                  <a:pt x="117230" y="157061"/>
                                </a:lnTo>
                                <a:lnTo>
                                  <a:pt x="125413" y="157061"/>
                                </a:lnTo>
                                <a:lnTo>
                                  <a:pt x="125413" y="143283"/>
                                </a:lnTo>
                                <a:close/>
                                <a:moveTo>
                                  <a:pt x="184093" y="214148"/>
                                </a:moveTo>
                                <a:cubicBezTo>
                                  <a:pt x="176655" y="214445"/>
                                  <a:pt x="169414" y="211716"/>
                                  <a:pt x="164023" y="206583"/>
                                </a:cubicBezTo>
                                <a:cubicBezTo>
                                  <a:pt x="158739" y="201244"/>
                                  <a:pt x="155931" y="193937"/>
                                  <a:pt x="156278" y="186433"/>
                                </a:cubicBezTo>
                                <a:lnTo>
                                  <a:pt x="156278" y="184981"/>
                                </a:lnTo>
                                <a:cubicBezTo>
                                  <a:pt x="156184" y="179763"/>
                                  <a:pt x="157299" y="174594"/>
                                  <a:pt x="159534" y="169877"/>
                                </a:cubicBezTo>
                                <a:cubicBezTo>
                                  <a:pt x="161553" y="165622"/>
                                  <a:pt x="164782" y="162057"/>
                                  <a:pt x="168817" y="159627"/>
                                </a:cubicBezTo>
                                <a:cubicBezTo>
                                  <a:pt x="172947" y="157188"/>
                                  <a:pt x="177673" y="155942"/>
                                  <a:pt x="182469" y="156027"/>
                                </a:cubicBezTo>
                                <a:cubicBezTo>
                                  <a:pt x="189274" y="155676"/>
                                  <a:pt x="195890" y="158328"/>
                                  <a:pt x="200570" y="163280"/>
                                </a:cubicBezTo>
                                <a:cubicBezTo>
                                  <a:pt x="205302" y="169046"/>
                                  <a:pt x="207672" y="176391"/>
                                  <a:pt x="207201" y="183834"/>
                                </a:cubicBezTo>
                                <a:lnTo>
                                  <a:pt x="207201" y="189948"/>
                                </a:lnTo>
                                <a:lnTo>
                                  <a:pt x="171469" y="189948"/>
                                </a:lnTo>
                                <a:cubicBezTo>
                                  <a:pt x="171808" y="193317"/>
                                  <a:pt x="173364" y="196447"/>
                                  <a:pt x="175845" y="198753"/>
                                </a:cubicBezTo>
                                <a:cubicBezTo>
                                  <a:pt x="178390" y="201001"/>
                                  <a:pt x="181701" y="202188"/>
                                  <a:pt x="185095" y="202068"/>
                                </a:cubicBezTo>
                                <a:cubicBezTo>
                                  <a:pt x="190353" y="202306"/>
                                  <a:pt x="195397" y="199968"/>
                                  <a:pt x="198614" y="195802"/>
                                </a:cubicBezTo>
                                <a:lnTo>
                                  <a:pt x="205948" y="204044"/>
                                </a:lnTo>
                                <a:cubicBezTo>
                                  <a:pt x="203623" y="207287"/>
                                  <a:pt x="200476" y="209852"/>
                                  <a:pt x="196831" y="211476"/>
                                </a:cubicBezTo>
                                <a:cubicBezTo>
                                  <a:pt x="192834" y="213288"/>
                                  <a:pt x="188488" y="214198"/>
                                  <a:pt x="184100" y="214142"/>
                                </a:cubicBezTo>
                                <a:close/>
                                <a:moveTo>
                                  <a:pt x="182383" y="168101"/>
                                </a:moveTo>
                                <a:cubicBezTo>
                                  <a:pt x="179648" y="168001"/>
                                  <a:pt x="177007" y="169103"/>
                                  <a:pt x="175155" y="171117"/>
                                </a:cubicBezTo>
                                <a:cubicBezTo>
                                  <a:pt x="173124" y="173563"/>
                                  <a:pt x="171886" y="176570"/>
                                  <a:pt x="171608" y="179737"/>
                                </a:cubicBezTo>
                                <a:lnTo>
                                  <a:pt x="192435" y="179737"/>
                                </a:lnTo>
                                <a:lnTo>
                                  <a:pt x="192435" y="178537"/>
                                </a:lnTo>
                                <a:cubicBezTo>
                                  <a:pt x="192549" y="175714"/>
                                  <a:pt x="191587" y="172953"/>
                                  <a:pt x="189743" y="170812"/>
                                </a:cubicBezTo>
                                <a:cubicBezTo>
                                  <a:pt x="187788" y="168909"/>
                                  <a:pt x="185119" y="167921"/>
                                  <a:pt x="182396" y="168094"/>
                                </a:cubicBezTo>
                                <a:close/>
                                <a:moveTo>
                                  <a:pt x="213467" y="184676"/>
                                </a:moveTo>
                                <a:cubicBezTo>
                                  <a:pt x="213106" y="177257"/>
                                  <a:pt x="215270" y="169934"/>
                                  <a:pt x="219607" y="163904"/>
                                </a:cubicBezTo>
                                <a:cubicBezTo>
                                  <a:pt x="223520" y="158736"/>
                                  <a:pt x="229706" y="155799"/>
                                  <a:pt x="236183" y="156033"/>
                                </a:cubicBezTo>
                                <a:cubicBezTo>
                                  <a:pt x="241697" y="155751"/>
                                  <a:pt x="247018" y="158094"/>
                                  <a:pt x="250532" y="162352"/>
                                </a:cubicBezTo>
                                <a:lnTo>
                                  <a:pt x="251155" y="157048"/>
                                </a:lnTo>
                                <a:lnTo>
                                  <a:pt x="264728" y="157048"/>
                                </a:lnTo>
                                <a:lnTo>
                                  <a:pt x="264728" y="211231"/>
                                </a:lnTo>
                                <a:cubicBezTo>
                                  <a:pt x="264845" y="215723"/>
                                  <a:pt x="263696" y="220157"/>
                                  <a:pt x="261413" y="224028"/>
                                </a:cubicBezTo>
                                <a:cubicBezTo>
                                  <a:pt x="259164" y="227679"/>
                                  <a:pt x="255873" y="230572"/>
                                  <a:pt x="251964" y="232335"/>
                                </a:cubicBezTo>
                                <a:cubicBezTo>
                                  <a:pt x="247501" y="234323"/>
                                  <a:pt x="242653" y="235297"/>
                                  <a:pt x="237768" y="235186"/>
                                </a:cubicBezTo>
                                <a:cubicBezTo>
                                  <a:pt x="233639" y="235182"/>
                                  <a:pt x="229552" y="234345"/>
                                  <a:pt x="225753" y="232727"/>
                                </a:cubicBezTo>
                                <a:cubicBezTo>
                                  <a:pt x="222300" y="231410"/>
                                  <a:pt x="219247" y="229219"/>
                                  <a:pt x="216895" y="226368"/>
                                </a:cubicBezTo>
                                <a:lnTo>
                                  <a:pt x="223526" y="217251"/>
                                </a:lnTo>
                                <a:cubicBezTo>
                                  <a:pt x="226889" y="221260"/>
                                  <a:pt x="231866" y="223558"/>
                                  <a:pt x="237098" y="223517"/>
                                </a:cubicBezTo>
                                <a:cubicBezTo>
                                  <a:pt x="240492" y="223727"/>
                                  <a:pt x="243831" y="222583"/>
                                  <a:pt x="246381" y="220334"/>
                                </a:cubicBezTo>
                                <a:cubicBezTo>
                                  <a:pt x="248706" y="217921"/>
                                  <a:pt x="249909" y="214642"/>
                                  <a:pt x="249697" y="211297"/>
                                </a:cubicBezTo>
                                <a:lnTo>
                                  <a:pt x="249697" y="208294"/>
                                </a:lnTo>
                                <a:cubicBezTo>
                                  <a:pt x="246262" y="212190"/>
                                  <a:pt x="241261" y="214338"/>
                                  <a:pt x="236071" y="214148"/>
                                </a:cubicBezTo>
                                <a:cubicBezTo>
                                  <a:pt x="229667" y="214309"/>
                                  <a:pt x="223580" y="211368"/>
                                  <a:pt x="219726" y="206252"/>
                                </a:cubicBezTo>
                                <a:cubicBezTo>
                                  <a:pt x="215315" y="200185"/>
                                  <a:pt x="213113" y="192791"/>
                                  <a:pt x="213487" y="185300"/>
                                </a:cubicBezTo>
                                <a:close/>
                                <a:moveTo>
                                  <a:pt x="228439" y="185744"/>
                                </a:moveTo>
                                <a:cubicBezTo>
                                  <a:pt x="228201" y="189961"/>
                                  <a:pt x="229268" y="194149"/>
                                  <a:pt x="231496" y="197738"/>
                                </a:cubicBezTo>
                                <a:cubicBezTo>
                                  <a:pt x="233353" y="200541"/>
                                  <a:pt x="236529" y="202184"/>
                                  <a:pt x="239890" y="202081"/>
                                </a:cubicBezTo>
                                <a:cubicBezTo>
                                  <a:pt x="243884" y="202399"/>
                                  <a:pt x="247705" y="200392"/>
                                  <a:pt x="249710" y="196923"/>
                                </a:cubicBezTo>
                                <a:lnTo>
                                  <a:pt x="249710" y="173246"/>
                                </a:lnTo>
                                <a:cubicBezTo>
                                  <a:pt x="247729" y="169820"/>
                                  <a:pt x="243970" y="167821"/>
                                  <a:pt x="240022" y="168094"/>
                                </a:cubicBezTo>
                                <a:cubicBezTo>
                                  <a:pt x="236623" y="167994"/>
                                  <a:pt x="233416" y="169669"/>
                                  <a:pt x="231555" y="172516"/>
                                </a:cubicBezTo>
                                <a:cubicBezTo>
                                  <a:pt x="229223" y="176515"/>
                                  <a:pt x="228140" y="181119"/>
                                  <a:pt x="228445" y="185737"/>
                                </a:cubicBezTo>
                                <a:close/>
                                <a:moveTo>
                                  <a:pt x="307694" y="171104"/>
                                </a:moveTo>
                                <a:cubicBezTo>
                                  <a:pt x="305911" y="170848"/>
                                  <a:pt x="304112" y="170711"/>
                                  <a:pt x="302310" y="170693"/>
                                </a:cubicBezTo>
                                <a:cubicBezTo>
                                  <a:pt x="297760" y="170089"/>
                                  <a:pt x="293315" y="172383"/>
                                  <a:pt x="291171" y="176442"/>
                                </a:cubicBezTo>
                                <a:lnTo>
                                  <a:pt x="291171" y="213107"/>
                                </a:lnTo>
                                <a:lnTo>
                                  <a:pt x="276232" y="213107"/>
                                </a:lnTo>
                                <a:lnTo>
                                  <a:pt x="276232" y="157061"/>
                                </a:lnTo>
                                <a:lnTo>
                                  <a:pt x="290375" y="157061"/>
                                </a:lnTo>
                                <a:lnTo>
                                  <a:pt x="290793" y="163744"/>
                                </a:lnTo>
                                <a:cubicBezTo>
                                  <a:pt x="293141" y="159000"/>
                                  <a:pt x="297985" y="156006"/>
                                  <a:pt x="303278" y="156027"/>
                                </a:cubicBezTo>
                                <a:cubicBezTo>
                                  <a:pt x="304850" y="156014"/>
                                  <a:pt x="306415" y="156237"/>
                                  <a:pt x="307920" y="156690"/>
                                </a:cubicBezTo>
                                <a:close/>
                                <a:moveTo>
                                  <a:pt x="330702" y="213107"/>
                                </a:moveTo>
                                <a:lnTo>
                                  <a:pt x="315678" y="213107"/>
                                </a:lnTo>
                                <a:lnTo>
                                  <a:pt x="315678" y="157061"/>
                                </a:lnTo>
                                <a:lnTo>
                                  <a:pt x="330702" y="157061"/>
                                </a:lnTo>
                                <a:close/>
                                <a:moveTo>
                                  <a:pt x="314789" y="142554"/>
                                </a:moveTo>
                                <a:cubicBezTo>
                                  <a:pt x="314723" y="140471"/>
                                  <a:pt x="315542" y="138457"/>
                                  <a:pt x="317043" y="137011"/>
                                </a:cubicBezTo>
                                <a:cubicBezTo>
                                  <a:pt x="320613" y="134110"/>
                                  <a:pt x="325727" y="134110"/>
                                  <a:pt x="329297" y="137011"/>
                                </a:cubicBezTo>
                                <a:cubicBezTo>
                                  <a:pt x="332354" y="140094"/>
                                  <a:pt x="332354" y="145066"/>
                                  <a:pt x="329297" y="148150"/>
                                </a:cubicBezTo>
                                <a:cubicBezTo>
                                  <a:pt x="325758" y="151051"/>
                                  <a:pt x="320662" y="151051"/>
                                  <a:pt x="317123" y="148150"/>
                                </a:cubicBezTo>
                                <a:cubicBezTo>
                                  <a:pt x="315578" y="146706"/>
                                  <a:pt x="314730" y="144667"/>
                                  <a:pt x="314796" y="142554"/>
                                </a:cubicBezTo>
                                <a:close/>
                                <a:moveTo>
                                  <a:pt x="340688" y="184670"/>
                                </a:moveTo>
                                <a:cubicBezTo>
                                  <a:pt x="340301" y="177255"/>
                                  <a:pt x="342368" y="169919"/>
                                  <a:pt x="346570" y="163797"/>
                                </a:cubicBezTo>
                                <a:cubicBezTo>
                                  <a:pt x="350312" y="158702"/>
                                  <a:pt x="356337" y="155791"/>
                                  <a:pt x="362655" y="156027"/>
                                </a:cubicBezTo>
                                <a:cubicBezTo>
                                  <a:pt x="367855" y="155911"/>
                                  <a:pt x="372827" y="158159"/>
                                  <a:pt x="376175" y="162140"/>
                                </a:cubicBezTo>
                                <a:lnTo>
                                  <a:pt x="376175" y="133543"/>
                                </a:lnTo>
                                <a:lnTo>
                                  <a:pt x="391207" y="133543"/>
                                </a:lnTo>
                                <a:lnTo>
                                  <a:pt x="391207" y="213107"/>
                                </a:lnTo>
                                <a:lnTo>
                                  <a:pt x="377680" y="213107"/>
                                </a:lnTo>
                                <a:lnTo>
                                  <a:pt x="376958" y="207140"/>
                                </a:lnTo>
                                <a:cubicBezTo>
                                  <a:pt x="373555" y="211644"/>
                                  <a:pt x="368200" y="214245"/>
                                  <a:pt x="362556" y="214135"/>
                                </a:cubicBezTo>
                                <a:cubicBezTo>
                                  <a:pt x="356302" y="214305"/>
                                  <a:pt x="350365" y="211390"/>
                                  <a:pt x="346676" y="206338"/>
                                </a:cubicBezTo>
                                <a:cubicBezTo>
                                  <a:pt x="342347" y="199973"/>
                                  <a:pt x="340246" y="192354"/>
                                  <a:pt x="340702" y="184670"/>
                                </a:cubicBezTo>
                                <a:close/>
                                <a:moveTo>
                                  <a:pt x="355660" y="185737"/>
                                </a:moveTo>
                                <a:cubicBezTo>
                                  <a:pt x="355404" y="189958"/>
                                  <a:pt x="356356" y="194165"/>
                                  <a:pt x="358405" y="197864"/>
                                </a:cubicBezTo>
                                <a:cubicBezTo>
                                  <a:pt x="360104" y="200601"/>
                                  <a:pt x="363144" y="202212"/>
                                  <a:pt x="366362" y="202081"/>
                                </a:cubicBezTo>
                                <a:cubicBezTo>
                                  <a:pt x="370534" y="202358"/>
                                  <a:pt x="374439" y="200013"/>
                                  <a:pt x="376155" y="196200"/>
                                </a:cubicBezTo>
                                <a:lnTo>
                                  <a:pt x="376155" y="173988"/>
                                </a:lnTo>
                                <a:cubicBezTo>
                                  <a:pt x="374485" y="170185"/>
                                  <a:pt x="370613" y="167835"/>
                                  <a:pt x="366468" y="168107"/>
                                </a:cubicBezTo>
                                <a:cubicBezTo>
                                  <a:pt x="359267" y="168098"/>
                                  <a:pt x="355667" y="173975"/>
                                  <a:pt x="355667" y="185737"/>
                                </a:cubicBezTo>
                                <a:close/>
                                <a:moveTo>
                                  <a:pt x="435287" y="213107"/>
                                </a:moveTo>
                                <a:cubicBezTo>
                                  <a:pt x="434522" y="211522"/>
                                  <a:pt x="434014" y="209826"/>
                                  <a:pt x="433782" y="208082"/>
                                </a:cubicBezTo>
                                <a:cubicBezTo>
                                  <a:pt x="430202" y="212103"/>
                                  <a:pt x="425019" y="214324"/>
                                  <a:pt x="419639" y="214142"/>
                                </a:cubicBezTo>
                                <a:cubicBezTo>
                                  <a:pt x="414651" y="214322"/>
                                  <a:pt x="409778" y="212620"/>
                                  <a:pt x="405986" y="209375"/>
                                </a:cubicBezTo>
                                <a:cubicBezTo>
                                  <a:pt x="402466" y="206389"/>
                                  <a:pt x="400478" y="201975"/>
                                  <a:pt x="400576" y="197360"/>
                                </a:cubicBezTo>
                                <a:cubicBezTo>
                                  <a:pt x="400313" y="191971"/>
                                  <a:pt x="402812" y="186819"/>
                                  <a:pt x="407206" y="183689"/>
                                </a:cubicBezTo>
                                <a:cubicBezTo>
                                  <a:pt x="412920" y="180152"/>
                                  <a:pt x="419588" y="178469"/>
                                  <a:pt x="426296" y="178868"/>
                                </a:cubicBezTo>
                                <a:lnTo>
                                  <a:pt x="433185" y="178868"/>
                                </a:lnTo>
                                <a:lnTo>
                                  <a:pt x="433185" y="175659"/>
                                </a:lnTo>
                                <a:cubicBezTo>
                                  <a:pt x="433300" y="173415"/>
                                  <a:pt x="432593" y="171207"/>
                                  <a:pt x="431196" y="169447"/>
                                </a:cubicBezTo>
                                <a:cubicBezTo>
                                  <a:pt x="429554" y="167765"/>
                                  <a:pt x="427245" y="166909"/>
                                  <a:pt x="424903" y="167113"/>
                                </a:cubicBezTo>
                                <a:cubicBezTo>
                                  <a:pt x="422772" y="166986"/>
                                  <a:pt x="420667" y="167629"/>
                                  <a:pt x="418969" y="168923"/>
                                </a:cubicBezTo>
                                <a:cubicBezTo>
                                  <a:pt x="417523" y="170160"/>
                                  <a:pt x="416730" y="171995"/>
                                  <a:pt x="416821" y="173895"/>
                                </a:cubicBezTo>
                                <a:lnTo>
                                  <a:pt x="401822" y="173895"/>
                                </a:lnTo>
                                <a:cubicBezTo>
                                  <a:pt x="401824" y="170646"/>
                                  <a:pt x="402878" y="167485"/>
                                  <a:pt x="404826" y="164885"/>
                                </a:cubicBezTo>
                                <a:cubicBezTo>
                                  <a:pt x="407011" y="161984"/>
                                  <a:pt x="409948" y="159737"/>
                                  <a:pt x="413320" y="158387"/>
                                </a:cubicBezTo>
                                <a:cubicBezTo>
                                  <a:pt x="417225" y="156769"/>
                                  <a:pt x="421420" y="155968"/>
                                  <a:pt x="425646" y="156033"/>
                                </a:cubicBezTo>
                                <a:cubicBezTo>
                                  <a:pt x="431578" y="155714"/>
                                  <a:pt x="437422" y="157564"/>
                                  <a:pt x="442090" y="161238"/>
                                </a:cubicBezTo>
                                <a:cubicBezTo>
                                  <a:pt x="446246" y="164931"/>
                                  <a:pt x="448488" y="170320"/>
                                  <a:pt x="448177" y="175871"/>
                                </a:cubicBezTo>
                                <a:lnTo>
                                  <a:pt x="448177" y="200165"/>
                                </a:lnTo>
                                <a:cubicBezTo>
                                  <a:pt x="447976" y="204306"/>
                                  <a:pt x="448738" y="208436"/>
                                  <a:pt x="450405" y="212232"/>
                                </a:cubicBezTo>
                                <a:lnTo>
                                  <a:pt x="450405" y="213107"/>
                                </a:lnTo>
                                <a:close/>
                                <a:moveTo>
                                  <a:pt x="422908" y="202698"/>
                                </a:moveTo>
                                <a:cubicBezTo>
                                  <a:pt x="425036" y="202717"/>
                                  <a:pt x="427136" y="202209"/>
                                  <a:pt x="429021" y="201219"/>
                                </a:cubicBezTo>
                                <a:cubicBezTo>
                                  <a:pt x="430773" y="200342"/>
                                  <a:pt x="432217" y="198955"/>
                                  <a:pt x="433165" y="197241"/>
                                </a:cubicBezTo>
                                <a:lnTo>
                                  <a:pt x="433165" y="187620"/>
                                </a:lnTo>
                                <a:lnTo>
                                  <a:pt x="427569" y="187620"/>
                                </a:lnTo>
                                <a:cubicBezTo>
                                  <a:pt x="420054" y="187620"/>
                                  <a:pt x="416076" y="190211"/>
                                  <a:pt x="415634" y="195391"/>
                                </a:cubicBezTo>
                                <a:lnTo>
                                  <a:pt x="415581" y="196273"/>
                                </a:lnTo>
                                <a:cubicBezTo>
                                  <a:pt x="415524" y="198038"/>
                                  <a:pt x="416253" y="199738"/>
                                  <a:pt x="417570" y="200914"/>
                                </a:cubicBezTo>
                                <a:cubicBezTo>
                                  <a:pt x="419058" y="202166"/>
                                  <a:pt x="420966" y="202803"/>
                                  <a:pt x="422908" y="202698"/>
                                </a:cubicBezTo>
                                <a:close/>
                                <a:moveTo>
                                  <a:pt x="457387" y="184670"/>
                                </a:moveTo>
                                <a:cubicBezTo>
                                  <a:pt x="457000" y="177255"/>
                                  <a:pt x="459067" y="169919"/>
                                  <a:pt x="463268" y="163797"/>
                                </a:cubicBezTo>
                                <a:cubicBezTo>
                                  <a:pt x="467011" y="158702"/>
                                  <a:pt x="473035" y="155791"/>
                                  <a:pt x="479354" y="156027"/>
                                </a:cubicBezTo>
                                <a:cubicBezTo>
                                  <a:pt x="484554" y="155911"/>
                                  <a:pt x="489526" y="158159"/>
                                  <a:pt x="492874" y="162140"/>
                                </a:cubicBezTo>
                                <a:lnTo>
                                  <a:pt x="492874" y="133543"/>
                                </a:lnTo>
                                <a:lnTo>
                                  <a:pt x="507899" y="133543"/>
                                </a:lnTo>
                                <a:lnTo>
                                  <a:pt x="507899" y="213107"/>
                                </a:lnTo>
                                <a:lnTo>
                                  <a:pt x="494346" y="213107"/>
                                </a:lnTo>
                                <a:lnTo>
                                  <a:pt x="493623" y="207140"/>
                                </a:lnTo>
                                <a:cubicBezTo>
                                  <a:pt x="490220" y="211644"/>
                                  <a:pt x="484865" y="214245"/>
                                  <a:pt x="479221" y="214135"/>
                                </a:cubicBezTo>
                                <a:cubicBezTo>
                                  <a:pt x="472968" y="214305"/>
                                  <a:pt x="467030" y="211390"/>
                                  <a:pt x="463341" y="206338"/>
                                </a:cubicBezTo>
                                <a:cubicBezTo>
                                  <a:pt x="459007" y="199974"/>
                                  <a:pt x="456902" y="192355"/>
                                  <a:pt x="457354" y="184670"/>
                                </a:cubicBezTo>
                                <a:close/>
                                <a:moveTo>
                                  <a:pt x="472359" y="185737"/>
                                </a:moveTo>
                                <a:cubicBezTo>
                                  <a:pt x="472102" y="189958"/>
                                  <a:pt x="473055" y="194165"/>
                                  <a:pt x="475104" y="197864"/>
                                </a:cubicBezTo>
                                <a:cubicBezTo>
                                  <a:pt x="476802" y="200601"/>
                                  <a:pt x="479842" y="202212"/>
                                  <a:pt x="483060" y="202081"/>
                                </a:cubicBezTo>
                                <a:cubicBezTo>
                                  <a:pt x="487233" y="202358"/>
                                  <a:pt x="491138" y="200013"/>
                                  <a:pt x="492854" y="196200"/>
                                </a:cubicBezTo>
                                <a:lnTo>
                                  <a:pt x="492854" y="173988"/>
                                </a:lnTo>
                                <a:cubicBezTo>
                                  <a:pt x="491183" y="170185"/>
                                  <a:pt x="487311" y="167835"/>
                                  <a:pt x="483166" y="168107"/>
                                </a:cubicBezTo>
                                <a:cubicBezTo>
                                  <a:pt x="475939" y="168098"/>
                                  <a:pt x="472325" y="173975"/>
                                  <a:pt x="472325" y="185737"/>
                                </a:cubicBezTo>
                                <a:close/>
                                <a:moveTo>
                                  <a:pt x="543584" y="184670"/>
                                </a:moveTo>
                                <a:cubicBezTo>
                                  <a:pt x="543197" y="177255"/>
                                  <a:pt x="545264" y="169919"/>
                                  <a:pt x="549466" y="163797"/>
                                </a:cubicBezTo>
                                <a:cubicBezTo>
                                  <a:pt x="553209" y="158702"/>
                                  <a:pt x="559233" y="155791"/>
                                  <a:pt x="565552" y="156027"/>
                                </a:cubicBezTo>
                                <a:cubicBezTo>
                                  <a:pt x="570752" y="155911"/>
                                  <a:pt x="575724" y="158159"/>
                                  <a:pt x="579071" y="162140"/>
                                </a:cubicBezTo>
                                <a:lnTo>
                                  <a:pt x="579071" y="133543"/>
                                </a:lnTo>
                                <a:lnTo>
                                  <a:pt x="594096" y="133543"/>
                                </a:lnTo>
                                <a:lnTo>
                                  <a:pt x="594096" y="213107"/>
                                </a:lnTo>
                                <a:lnTo>
                                  <a:pt x="580577" y="213107"/>
                                </a:lnTo>
                                <a:lnTo>
                                  <a:pt x="579854" y="207140"/>
                                </a:lnTo>
                                <a:cubicBezTo>
                                  <a:pt x="576451" y="211644"/>
                                  <a:pt x="571096" y="214245"/>
                                  <a:pt x="565452" y="214135"/>
                                </a:cubicBezTo>
                                <a:cubicBezTo>
                                  <a:pt x="559199" y="214305"/>
                                  <a:pt x="553261" y="211390"/>
                                  <a:pt x="549572" y="206338"/>
                                </a:cubicBezTo>
                                <a:cubicBezTo>
                                  <a:pt x="545227" y="199978"/>
                                  <a:pt x="543109" y="192359"/>
                                  <a:pt x="543551" y="184670"/>
                                </a:cubicBezTo>
                                <a:close/>
                                <a:moveTo>
                                  <a:pt x="558556" y="185737"/>
                                </a:moveTo>
                                <a:cubicBezTo>
                                  <a:pt x="558300" y="189958"/>
                                  <a:pt x="559252" y="194165"/>
                                  <a:pt x="561301" y="197864"/>
                                </a:cubicBezTo>
                                <a:cubicBezTo>
                                  <a:pt x="563000" y="200601"/>
                                  <a:pt x="566040" y="202212"/>
                                  <a:pt x="569258" y="202081"/>
                                </a:cubicBezTo>
                                <a:cubicBezTo>
                                  <a:pt x="573430" y="202358"/>
                                  <a:pt x="577335" y="200013"/>
                                  <a:pt x="579052" y="196200"/>
                                </a:cubicBezTo>
                                <a:lnTo>
                                  <a:pt x="579052" y="173988"/>
                                </a:lnTo>
                                <a:cubicBezTo>
                                  <a:pt x="577381" y="170185"/>
                                  <a:pt x="573509" y="167835"/>
                                  <a:pt x="569364" y="168107"/>
                                </a:cubicBezTo>
                                <a:cubicBezTo>
                                  <a:pt x="562137" y="168098"/>
                                  <a:pt x="558523" y="173975"/>
                                  <a:pt x="558523" y="185737"/>
                                </a:cubicBezTo>
                                <a:close/>
                                <a:moveTo>
                                  <a:pt x="631493" y="214148"/>
                                </a:moveTo>
                                <a:cubicBezTo>
                                  <a:pt x="624055" y="214445"/>
                                  <a:pt x="616814" y="211716"/>
                                  <a:pt x="611422" y="206583"/>
                                </a:cubicBezTo>
                                <a:cubicBezTo>
                                  <a:pt x="606138" y="201244"/>
                                  <a:pt x="603330" y="193937"/>
                                  <a:pt x="603678" y="186433"/>
                                </a:cubicBezTo>
                                <a:lnTo>
                                  <a:pt x="603678" y="184981"/>
                                </a:lnTo>
                                <a:cubicBezTo>
                                  <a:pt x="603587" y="179765"/>
                                  <a:pt x="604704" y="174598"/>
                                  <a:pt x="606940" y="169884"/>
                                </a:cubicBezTo>
                                <a:cubicBezTo>
                                  <a:pt x="608949" y="165631"/>
                                  <a:pt x="612166" y="162063"/>
                                  <a:pt x="616189" y="159627"/>
                                </a:cubicBezTo>
                                <a:cubicBezTo>
                                  <a:pt x="620320" y="157188"/>
                                  <a:pt x="625046" y="155942"/>
                                  <a:pt x="629842" y="156027"/>
                                </a:cubicBezTo>
                                <a:cubicBezTo>
                                  <a:pt x="636647" y="155676"/>
                                  <a:pt x="643263" y="158328"/>
                                  <a:pt x="647943" y="163280"/>
                                </a:cubicBezTo>
                                <a:cubicBezTo>
                                  <a:pt x="652675" y="169046"/>
                                  <a:pt x="655045" y="176391"/>
                                  <a:pt x="654574" y="183834"/>
                                </a:cubicBezTo>
                                <a:lnTo>
                                  <a:pt x="654574" y="189948"/>
                                </a:lnTo>
                                <a:lnTo>
                                  <a:pt x="618882" y="189948"/>
                                </a:lnTo>
                                <a:cubicBezTo>
                                  <a:pt x="619221" y="193317"/>
                                  <a:pt x="620777" y="196447"/>
                                  <a:pt x="623258" y="198753"/>
                                </a:cubicBezTo>
                                <a:cubicBezTo>
                                  <a:pt x="625803" y="201001"/>
                                  <a:pt x="629113" y="202188"/>
                                  <a:pt x="632507" y="202068"/>
                                </a:cubicBezTo>
                                <a:cubicBezTo>
                                  <a:pt x="637766" y="202306"/>
                                  <a:pt x="642810" y="199968"/>
                                  <a:pt x="646027" y="195802"/>
                                </a:cubicBezTo>
                                <a:lnTo>
                                  <a:pt x="653381" y="204037"/>
                                </a:lnTo>
                                <a:cubicBezTo>
                                  <a:pt x="651055" y="207280"/>
                                  <a:pt x="647909" y="209846"/>
                                  <a:pt x="644263" y="211470"/>
                                </a:cubicBezTo>
                                <a:cubicBezTo>
                                  <a:pt x="640245" y="213294"/>
                                  <a:pt x="635872" y="214207"/>
                                  <a:pt x="631460" y="214142"/>
                                </a:cubicBezTo>
                                <a:close/>
                                <a:moveTo>
                                  <a:pt x="629782" y="168101"/>
                                </a:moveTo>
                                <a:cubicBezTo>
                                  <a:pt x="627048" y="168001"/>
                                  <a:pt x="624407" y="169103"/>
                                  <a:pt x="622555" y="171117"/>
                                </a:cubicBezTo>
                                <a:cubicBezTo>
                                  <a:pt x="620523" y="173563"/>
                                  <a:pt x="619286" y="176570"/>
                                  <a:pt x="619008" y="179737"/>
                                </a:cubicBezTo>
                                <a:lnTo>
                                  <a:pt x="639834" y="179737"/>
                                </a:lnTo>
                                <a:lnTo>
                                  <a:pt x="639834" y="178537"/>
                                </a:lnTo>
                                <a:cubicBezTo>
                                  <a:pt x="639948" y="175714"/>
                                  <a:pt x="638986" y="172953"/>
                                  <a:pt x="637142" y="170812"/>
                                </a:cubicBezTo>
                                <a:cubicBezTo>
                                  <a:pt x="635176" y="168896"/>
                                  <a:pt x="632488" y="167908"/>
                                  <a:pt x="629749" y="168094"/>
                                </a:cubicBezTo>
                                <a:close/>
                                <a:moveTo>
                                  <a:pt x="678849" y="213114"/>
                                </a:moveTo>
                                <a:lnTo>
                                  <a:pt x="663824" y="213114"/>
                                </a:lnTo>
                                <a:lnTo>
                                  <a:pt x="663824" y="133543"/>
                                </a:lnTo>
                                <a:lnTo>
                                  <a:pt x="678849" y="133543"/>
                                </a:lnTo>
                                <a:close/>
                                <a:moveTo>
                                  <a:pt x="743391" y="214148"/>
                                </a:moveTo>
                                <a:cubicBezTo>
                                  <a:pt x="735953" y="214445"/>
                                  <a:pt x="728712" y="211716"/>
                                  <a:pt x="723320" y="206583"/>
                                </a:cubicBezTo>
                                <a:cubicBezTo>
                                  <a:pt x="718036" y="201244"/>
                                  <a:pt x="715228" y="193937"/>
                                  <a:pt x="715576" y="186433"/>
                                </a:cubicBezTo>
                                <a:lnTo>
                                  <a:pt x="715575" y="184981"/>
                                </a:lnTo>
                                <a:cubicBezTo>
                                  <a:pt x="715485" y="179765"/>
                                  <a:pt x="716602" y="174598"/>
                                  <a:pt x="718838" y="169884"/>
                                </a:cubicBezTo>
                                <a:cubicBezTo>
                                  <a:pt x="720847" y="165631"/>
                                  <a:pt x="724064" y="162063"/>
                                  <a:pt x="728087" y="159627"/>
                                </a:cubicBezTo>
                                <a:cubicBezTo>
                                  <a:pt x="732218" y="157188"/>
                                  <a:pt x="736944" y="155942"/>
                                  <a:pt x="741740" y="156027"/>
                                </a:cubicBezTo>
                                <a:cubicBezTo>
                                  <a:pt x="748545" y="155676"/>
                                  <a:pt x="755161" y="158328"/>
                                  <a:pt x="759841" y="163280"/>
                                </a:cubicBezTo>
                                <a:cubicBezTo>
                                  <a:pt x="764573" y="169046"/>
                                  <a:pt x="766943" y="176391"/>
                                  <a:pt x="766472" y="183834"/>
                                </a:cubicBezTo>
                                <a:lnTo>
                                  <a:pt x="766472" y="189948"/>
                                </a:lnTo>
                                <a:lnTo>
                                  <a:pt x="730779" y="189948"/>
                                </a:lnTo>
                                <a:cubicBezTo>
                                  <a:pt x="731119" y="193317"/>
                                  <a:pt x="732675" y="196447"/>
                                  <a:pt x="735156" y="198753"/>
                                </a:cubicBezTo>
                                <a:cubicBezTo>
                                  <a:pt x="737701" y="201001"/>
                                  <a:pt x="741011" y="202188"/>
                                  <a:pt x="744405" y="202068"/>
                                </a:cubicBezTo>
                                <a:cubicBezTo>
                                  <a:pt x="749664" y="202306"/>
                                  <a:pt x="754708" y="199968"/>
                                  <a:pt x="757925" y="195802"/>
                                </a:cubicBezTo>
                                <a:lnTo>
                                  <a:pt x="765278" y="204037"/>
                                </a:lnTo>
                                <a:cubicBezTo>
                                  <a:pt x="762953" y="207280"/>
                                  <a:pt x="759807" y="209846"/>
                                  <a:pt x="756161" y="211470"/>
                                </a:cubicBezTo>
                                <a:cubicBezTo>
                                  <a:pt x="752141" y="213295"/>
                                  <a:pt x="747766" y="214207"/>
                                  <a:pt x="743351" y="214142"/>
                                </a:cubicBezTo>
                                <a:close/>
                                <a:moveTo>
                                  <a:pt x="741680" y="168101"/>
                                </a:moveTo>
                                <a:cubicBezTo>
                                  <a:pt x="738946" y="168001"/>
                                  <a:pt x="736305" y="169103"/>
                                  <a:pt x="734453" y="171117"/>
                                </a:cubicBezTo>
                                <a:cubicBezTo>
                                  <a:pt x="732421" y="173563"/>
                                  <a:pt x="731184" y="176570"/>
                                  <a:pt x="730906" y="179737"/>
                                </a:cubicBezTo>
                                <a:lnTo>
                                  <a:pt x="751732" y="179737"/>
                                </a:lnTo>
                                <a:lnTo>
                                  <a:pt x="751732" y="178537"/>
                                </a:lnTo>
                                <a:cubicBezTo>
                                  <a:pt x="751846" y="175714"/>
                                  <a:pt x="750884" y="172953"/>
                                  <a:pt x="749040" y="170812"/>
                                </a:cubicBezTo>
                                <a:cubicBezTo>
                                  <a:pt x="747073" y="168895"/>
                                  <a:pt x="744381" y="167906"/>
                                  <a:pt x="741640" y="168094"/>
                                </a:cubicBezTo>
                                <a:close/>
                                <a:moveTo>
                                  <a:pt x="805294" y="197626"/>
                                </a:moveTo>
                                <a:cubicBezTo>
                                  <a:pt x="805288" y="195783"/>
                                  <a:pt x="804233" y="194106"/>
                                  <a:pt x="802576" y="193303"/>
                                </a:cubicBezTo>
                                <a:cubicBezTo>
                                  <a:pt x="799824" y="191932"/>
                                  <a:pt x="796883" y="190980"/>
                                  <a:pt x="793850" y="190478"/>
                                </a:cubicBezTo>
                                <a:cubicBezTo>
                                  <a:pt x="780518" y="187680"/>
                                  <a:pt x="773852" y="182018"/>
                                  <a:pt x="773852" y="173491"/>
                                </a:cubicBezTo>
                                <a:cubicBezTo>
                                  <a:pt x="773816" y="168589"/>
                                  <a:pt x="776116" y="163963"/>
                                  <a:pt x="780045" y="161033"/>
                                </a:cubicBezTo>
                                <a:cubicBezTo>
                                  <a:pt x="784693" y="157531"/>
                                  <a:pt x="790417" y="155763"/>
                                  <a:pt x="796230" y="156033"/>
                                </a:cubicBezTo>
                                <a:cubicBezTo>
                                  <a:pt x="802325" y="155722"/>
                                  <a:pt x="808344" y="157495"/>
                                  <a:pt x="813297" y="161059"/>
                                </a:cubicBezTo>
                                <a:cubicBezTo>
                                  <a:pt x="817420" y="164117"/>
                                  <a:pt x="819805" y="168983"/>
                                  <a:pt x="819696" y="174114"/>
                                </a:cubicBezTo>
                                <a:lnTo>
                                  <a:pt x="804691" y="174114"/>
                                </a:lnTo>
                                <a:cubicBezTo>
                                  <a:pt x="804754" y="172138"/>
                                  <a:pt x="804007" y="170221"/>
                                  <a:pt x="802622" y="168810"/>
                                </a:cubicBezTo>
                                <a:cubicBezTo>
                                  <a:pt x="800835" y="167258"/>
                                  <a:pt x="798496" y="166496"/>
                                  <a:pt x="796137" y="166695"/>
                                </a:cubicBezTo>
                                <a:cubicBezTo>
                                  <a:pt x="794046" y="166563"/>
                                  <a:pt x="791974" y="167168"/>
                                  <a:pt x="790283" y="168406"/>
                                </a:cubicBezTo>
                                <a:cubicBezTo>
                                  <a:pt x="788948" y="169450"/>
                                  <a:pt x="788182" y="171061"/>
                                  <a:pt x="788214" y="172755"/>
                                </a:cubicBezTo>
                                <a:cubicBezTo>
                                  <a:pt x="788224" y="174417"/>
                                  <a:pt x="789121" y="175947"/>
                                  <a:pt x="790568" y="176766"/>
                                </a:cubicBezTo>
                                <a:cubicBezTo>
                                  <a:pt x="793046" y="178106"/>
                                  <a:pt x="795738" y="179003"/>
                                  <a:pt x="798524" y="179419"/>
                                </a:cubicBezTo>
                                <a:cubicBezTo>
                                  <a:pt x="801726" y="180019"/>
                                  <a:pt x="804878" y="180859"/>
                                  <a:pt x="807953" y="181931"/>
                                </a:cubicBezTo>
                                <a:cubicBezTo>
                                  <a:pt x="814916" y="183608"/>
                                  <a:pt x="819821" y="189840"/>
                                  <a:pt x="819815" y="197002"/>
                                </a:cubicBezTo>
                                <a:cubicBezTo>
                                  <a:pt x="819882" y="201989"/>
                                  <a:pt x="817402" y="206665"/>
                                  <a:pt x="813238" y="209408"/>
                                </a:cubicBezTo>
                                <a:cubicBezTo>
                                  <a:pt x="808222" y="212752"/>
                                  <a:pt x="802272" y="214412"/>
                                  <a:pt x="796250" y="214148"/>
                                </a:cubicBezTo>
                                <a:cubicBezTo>
                                  <a:pt x="791946" y="214229"/>
                                  <a:pt x="787677" y="213372"/>
                                  <a:pt x="783738" y="211635"/>
                                </a:cubicBezTo>
                                <a:cubicBezTo>
                                  <a:pt x="780319" y="210142"/>
                                  <a:pt x="777360" y="207764"/>
                                  <a:pt x="775165" y="204746"/>
                                </a:cubicBezTo>
                                <a:cubicBezTo>
                                  <a:pt x="773150" y="202005"/>
                                  <a:pt x="772060" y="198694"/>
                                  <a:pt x="772055" y="195292"/>
                                </a:cubicBezTo>
                                <a:lnTo>
                                  <a:pt x="786251" y="195292"/>
                                </a:lnTo>
                                <a:cubicBezTo>
                                  <a:pt x="786252" y="197672"/>
                                  <a:pt x="787339" y="199923"/>
                                  <a:pt x="789202" y="201405"/>
                                </a:cubicBezTo>
                                <a:cubicBezTo>
                                  <a:pt x="791346" y="202916"/>
                                  <a:pt x="793936" y="203663"/>
                                  <a:pt x="796555" y="203527"/>
                                </a:cubicBezTo>
                                <a:cubicBezTo>
                                  <a:pt x="798839" y="203683"/>
                                  <a:pt x="801114" y="203112"/>
                                  <a:pt x="803053" y="201895"/>
                                </a:cubicBezTo>
                                <a:cubicBezTo>
                                  <a:pt x="804458" y="200930"/>
                                  <a:pt x="805285" y="199324"/>
                                  <a:pt x="805254" y="197619"/>
                                </a:cubicBezTo>
                                <a:close/>
                                <a:moveTo>
                                  <a:pt x="879941" y="185611"/>
                                </a:moveTo>
                                <a:cubicBezTo>
                                  <a:pt x="880312" y="192985"/>
                                  <a:pt x="878246" y="200276"/>
                                  <a:pt x="874060" y="206358"/>
                                </a:cubicBezTo>
                                <a:cubicBezTo>
                                  <a:pt x="870391" y="211433"/>
                                  <a:pt x="864440" y="214355"/>
                                  <a:pt x="858180" y="214155"/>
                                </a:cubicBezTo>
                                <a:cubicBezTo>
                                  <a:pt x="852950" y="214342"/>
                                  <a:pt x="847913" y="212174"/>
                                  <a:pt x="844454" y="208247"/>
                                </a:cubicBezTo>
                                <a:lnTo>
                                  <a:pt x="844454" y="234656"/>
                                </a:lnTo>
                                <a:lnTo>
                                  <a:pt x="829483" y="234656"/>
                                </a:lnTo>
                                <a:lnTo>
                                  <a:pt x="829483" y="157081"/>
                                </a:lnTo>
                                <a:lnTo>
                                  <a:pt x="843367" y="157081"/>
                                </a:lnTo>
                                <a:lnTo>
                                  <a:pt x="843884" y="162571"/>
                                </a:lnTo>
                                <a:cubicBezTo>
                                  <a:pt x="847338" y="158300"/>
                                  <a:pt x="852589" y="155886"/>
                                  <a:pt x="858080" y="156047"/>
                                </a:cubicBezTo>
                                <a:cubicBezTo>
                                  <a:pt x="864392" y="155760"/>
                                  <a:pt x="870433" y="158633"/>
                                  <a:pt x="874193" y="163711"/>
                                </a:cubicBezTo>
                                <a:cubicBezTo>
                                  <a:pt x="878353" y="169946"/>
                                  <a:pt x="880371" y="177366"/>
                                  <a:pt x="879941" y="184849"/>
                                </a:cubicBezTo>
                                <a:close/>
                                <a:moveTo>
                                  <a:pt x="864970" y="184471"/>
                                </a:moveTo>
                                <a:cubicBezTo>
                                  <a:pt x="865218" y="180254"/>
                                  <a:pt x="864256" y="176053"/>
                                  <a:pt x="862198" y="172364"/>
                                </a:cubicBezTo>
                                <a:cubicBezTo>
                                  <a:pt x="860481" y="169590"/>
                                  <a:pt x="857401" y="167960"/>
                                  <a:pt x="854142" y="168101"/>
                                </a:cubicBezTo>
                                <a:cubicBezTo>
                                  <a:pt x="850106" y="167725"/>
                                  <a:pt x="846255" y="169873"/>
                                  <a:pt x="844454" y="173504"/>
                                </a:cubicBezTo>
                                <a:lnTo>
                                  <a:pt x="844454" y="196532"/>
                                </a:lnTo>
                                <a:cubicBezTo>
                                  <a:pt x="846253" y="200234"/>
                                  <a:pt x="850147" y="202445"/>
                                  <a:pt x="854248" y="202094"/>
                                </a:cubicBezTo>
                                <a:cubicBezTo>
                                  <a:pt x="861369" y="202081"/>
                                  <a:pt x="864930" y="196202"/>
                                  <a:pt x="864930" y="184458"/>
                                </a:cubicBezTo>
                                <a:close/>
                                <a:moveTo>
                                  <a:pt x="921654" y="213107"/>
                                </a:moveTo>
                                <a:cubicBezTo>
                                  <a:pt x="920890" y="211522"/>
                                  <a:pt x="920382" y="209826"/>
                                  <a:pt x="920149" y="208082"/>
                                </a:cubicBezTo>
                                <a:cubicBezTo>
                                  <a:pt x="916570" y="212103"/>
                                  <a:pt x="911387" y="214324"/>
                                  <a:pt x="906006" y="214142"/>
                                </a:cubicBezTo>
                                <a:cubicBezTo>
                                  <a:pt x="901019" y="214322"/>
                                  <a:pt x="896145" y="212620"/>
                                  <a:pt x="892354" y="209375"/>
                                </a:cubicBezTo>
                                <a:cubicBezTo>
                                  <a:pt x="888833" y="206389"/>
                                  <a:pt x="886846" y="201975"/>
                                  <a:pt x="886943" y="197360"/>
                                </a:cubicBezTo>
                                <a:cubicBezTo>
                                  <a:pt x="886681" y="191971"/>
                                  <a:pt x="889179" y="186819"/>
                                  <a:pt x="893574" y="183689"/>
                                </a:cubicBezTo>
                                <a:cubicBezTo>
                                  <a:pt x="899288" y="180152"/>
                                  <a:pt x="905955" y="178469"/>
                                  <a:pt x="912663" y="178868"/>
                                </a:cubicBezTo>
                                <a:lnTo>
                                  <a:pt x="919553" y="178868"/>
                                </a:lnTo>
                                <a:lnTo>
                                  <a:pt x="919553" y="175659"/>
                                </a:lnTo>
                                <a:cubicBezTo>
                                  <a:pt x="919667" y="173415"/>
                                  <a:pt x="918960" y="171207"/>
                                  <a:pt x="917563" y="169447"/>
                                </a:cubicBezTo>
                                <a:cubicBezTo>
                                  <a:pt x="915921" y="167765"/>
                                  <a:pt x="913612" y="166909"/>
                                  <a:pt x="911271" y="167113"/>
                                </a:cubicBezTo>
                                <a:cubicBezTo>
                                  <a:pt x="909140" y="166986"/>
                                  <a:pt x="907034" y="167629"/>
                                  <a:pt x="905336" y="168923"/>
                                </a:cubicBezTo>
                                <a:cubicBezTo>
                                  <a:pt x="903891" y="170160"/>
                                  <a:pt x="903098" y="171995"/>
                                  <a:pt x="903188" y="173895"/>
                                </a:cubicBezTo>
                                <a:lnTo>
                                  <a:pt x="888216" y="173895"/>
                                </a:lnTo>
                                <a:cubicBezTo>
                                  <a:pt x="888218" y="170646"/>
                                  <a:pt x="889272" y="167485"/>
                                  <a:pt x="891220" y="164885"/>
                                </a:cubicBezTo>
                                <a:cubicBezTo>
                                  <a:pt x="893405" y="161984"/>
                                  <a:pt x="896343" y="159737"/>
                                  <a:pt x="899714" y="158387"/>
                                </a:cubicBezTo>
                                <a:cubicBezTo>
                                  <a:pt x="903619" y="156769"/>
                                  <a:pt x="907814" y="155968"/>
                                  <a:pt x="912040" y="156033"/>
                                </a:cubicBezTo>
                                <a:cubicBezTo>
                                  <a:pt x="917972" y="155714"/>
                                  <a:pt x="923817" y="157564"/>
                                  <a:pt x="928484" y="161238"/>
                                </a:cubicBezTo>
                                <a:cubicBezTo>
                                  <a:pt x="932640" y="164931"/>
                                  <a:pt x="934882" y="170320"/>
                                  <a:pt x="934571" y="175871"/>
                                </a:cubicBezTo>
                                <a:lnTo>
                                  <a:pt x="934571" y="200165"/>
                                </a:lnTo>
                                <a:cubicBezTo>
                                  <a:pt x="934370" y="204306"/>
                                  <a:pt x="935133" y="208436"/>
                                  <a:pt x="936799" y="212232"/>
                                </a:cubicBezTo>
                                <a:lnTo>
                                  <a:pt x="936799" y="213107"/>
                                </a:lnTo>
                                <a:close/>
                                <a:moveTo>
                                  <a:pt x="909275" y="202698"/>
                                </a:moveTo>
                                <a:cubicBezTo>
                                  <a:pt x="911404" y="202717"/>
                                  <a:pt x="913504" y="202209"/>
                                  <a:pt x="915389" y="201219"/>
                                </a:cubicBezTo>
                                <a:cubicBezTo>
                                  <a:pt x="917140" y="200342"/>
                                  <a:pt x="918585" y="198955"/>
                                  <a:pt x="919533" y="197241"/>
                                </a:cubicBezTo>
                                <a:lnTo>
                                  <a:pt x="919533" y="187620"/>
                                </a:lnTo>
                                <a:lnTo>
                                  <a:pt x="913936" y="187620"/>
                                </a:lnTo>
                                <a:cubicBezTo>
                                  <a:pt x="906422" y="187620"/>
                                  <a:pt x="902443" y="190211"/>
                                  <a:pt x="902001" y="195391"/>
                                </a:cubicBezTo>
                                <a:lnTo>
                                  <a:pt x="901948" y="196273"/>
                                </a:lnTo>
                                <a:cubicBezTo>
                                  <a:pt x="901892" y="198038"/>
                                  <a:pt x="902620" y="199738"/>
                                  <a:pt x="903938" y="200914"/>
                                </a:cubicBezTo>
                                <a:cubicBezTo>
                                  <a:pt x="905425" y="202166"/>
                                  <a:pt x="907334" y="202803"/>
                                  <a:pt x="909275" y="202698"/>
                                </a:cubicBezTo>
                                <a:close/>
                                <a:moveTo>
                                  <a:pt x="969368" y="202074"/>
                                </a:moveTo>
                                <a:cubicBezTo>
                                  <a:pt x="971820" y="202183"/>
                                  <a:pt x="974223" y="201369"/>
                                  <a:pt x="976105" y="199794"/>
                                </a:cubicBezTo>
                                <a:cubicBezTo>
                                  <a:pt x="977841" y="198262"/>
                                  <a:pt x="978824" y="196049"/>
                                  <a:pt x="978797" y="193733"/>
                                </a:cubicBezTo>
                                <a:lnTo>
                                  <a:pt x="992834" y="193733"/>
                                </a:lnTo>
                                <a:cubicBezTo>
                                  <a:pt x="992825" y="197439"/>
                                  <a:pt x="991745" y="201063"/>
                                  <a:pt x="989724" y="204170"/>
                                </a:cubicBezTo>
                                <a:cubicBezTo>
                                  <a:pt x="987667" y="207346"/>
                                  <a:pt x="984771" y="209891"/>
                                  <a:pt x="981356" y="211523"/>
                                </a:cubicBezTo>
                                <a:cubicBezTo>
                                  <a:pt x="977701" y="213294"/>
                                  <a:pt x="973683" y="214191"/>
                                  <a:pt x="969620" y="214142"/>
                                </a:cubicBezTo>
                                <a:cubicBezTo>
                                  <a:pt x="962482" y="214494"/>
                                  <a:pt x="955550" y="211692"/>
                                  <a:pt x="950663" y="206477"/>
                                </a:cubicBezTo>
                                <a:cubicBezTo>
                                  <a:pt x="945753" y="200576"/>
                                  <a:pt x="943271" y="193029"/>
                                  <a:pt x="943721" y="185366"/>
                                </a:cubicBezTo>
                                <a:lnTo>
                                  <a:pt x="943721" y="184385"/>
                                </a:lnTo>
                                <a:cubicBezTo>
                                  <a:pt x="943336" y="176874"/>
                                  <a:pt x="945796" y="169495"/>
                                  <a:pt x="950610" y="163718"/>
                                </a:cubicBezTo>
                                <a:cubicBezTo>
                                  <a:pt x="955454" y="158463"/>
                                  <a:pt x="962384" y="155635"/>
                                  <a:pt x="969521" y="156000"/>
                                </a:cubicBezTo>
                                <a:cubicBezTo>
                                  <a:pt x="975707" y="155697"/>
                                  <a:pt x="981764" y="157840"/>
                                  <a:pt x="986382" y="161967"/>
                                </a:cubicBezTo>
                                <a:cubicBezTo>
                                  <a:pt x="990679" y="166126"/>
                                  <a:pt x="993022" y="171904"/>
                                  <a:pt x="992834" y="177880"/>
                                </a:cubicBezTo>
                                <a:lnTo>
                                  <a:pt x="978797" y="177880"/>
                                </a:lnTo>
                                <a:cubicBezTo>
                                  <a:pt x="978840" y="175254"/>
                                  <a:pt x="977877" y="172711"/>
                                  <a:pt x="976105" y="170773"/>
                                </a:cubicBezTo>
                                <a:cubicBezTo>
                                  <a:pt x="972085" y="166975"/>
                                  <a:pt x="965749" y="167155"/>
                                  <a:pt x="961951" y="171174"/>
                                </a:cubicBezTo>
                                <a:cubicBezTo>
                                  <a:pt x="961746" y="171392"/>
                                  <a:pt x="961550" y="171618"/>
                                  <a:pt x="961365" y="171853"/>
                                </a:cubicBezTo>
                                <a:cubicBezTo>
                                  <a:pt x="959294" y="175631"/>
                                  <a:pt x="958372" y="179931"/>
                                  <a:pt x="958713" y="184226"/>
                                </a:cubicBezTo>
                                <a:lnTo>
                                  <a:pt x="958713" y="185784"/>
                                </a:lnTo>
                                <a:cubicBezTo>
                                  <a:pt x="958373" y="190104"/>
                                  <a:pt x="959294" y="194429"/>
                                  <a:pt x="961365" y="198236"/>
                                </a:cubicBezTo>
                                <a:cubicBezTo>
                                  <a:pt x="963188" y="200811"/>
                                  <a:pt x="966212" y="202263"/>
                                  <a:pt x="969362" y="202074"/>
                                </a:cubicBezTo>
                                <a:close/>
                                <a:moveTo>
                                  <a:pt x="1017175" y="213107"/>
                                </a:moveTo>
                                <a:lnTo>
                                  <a:pt x="1002150" y="213107"/>
                                </a:lnTo>
                                <a:lnTo>
                                  <a:pt x="1002150" y="157061"/>
                                </a:lnTo>
                                <a:lnTo>
                                  <a:pt x="1017175" y="157061"/>
                                </a:lnTo>
                                <a:close/>
                                <a:moveTo>
                                  <a:pt x="1001261" y="142554"/>
                                </a:moveTo>
                                <a:cubicBezTo>
                                  <a:pt x="1001196" y="140471"/>
                                  <a:pt x="1002015" y="138457"/>
                                  <a:pt x="1003516" y="137011"/>
                                </a:cubicBezTo>
                                <a:cubicBezTo>
                                  <a:pt x="1007085" y="134110"/>
                                  <a:pt x="1012200" y="134110"/>
                                  <a:pt x="1015769" y="137011"/>
                                </a:cubicBezTo>
                                <a:cubicBezTo>
                                  <a:pt x="1018827" y="140094"/>
                                  <a:pt x="1018827" y="145066"/>
                                  <a:pt x="1015769" y="148150"/>
                                </a:cubicBezTo>
                                <a:cubicBezTo>
                                  <a:pt x="1012230" y="151051"/>
                                  <a:pt x="1007135" y="151051"/>
                                  <a:pt x="1003595" y="148150"/>
                                </a:cubicBezTo>
                                <a:cubicBezTo>
                                  <a:pt x="1002054" y="146705"/>
                                  <a:pt x="1001208" y="144666"/>
                                  <a:pt x="1001275" y="142554"/>
                                </a:cubicBezTo>
                                <a:close/>
                                <a:moveTo>
                                  <a:pt x="1027161" y="184564"/>
                                </a:moveTo>
                                <a:cubicBezTo>
                                  <a:pt x="1027067" y="179427"/>
                                  <a:pt x="1028165" y="174339"/>
                                  <a:pt x="1030370" y="169698"/>
                                </a:cubicBezTo>
                                <a:cubicBezTo>
                                  <a:pt x="1032383" y="165489"/>
                                  <a:pt x="1035602" y="161974"/>
                                  <a:pt x="1039619" y="159600"/>
                                </a:cubicBezTo>
                                <a:cubicBezTo>
                                  <a:pt x="1043877" y="157157"/>
                                  <a:pt x="1048722" y="155921"/>
                                  <a:pt x="1053630" y="156027"/>
                                </a:cubicBezTo>
                                <a:cubicBezTo>
                                  <a:pt x="1060485" y="155758"/>
                                  <a:pt x="1067160" y="158260"/>
                                  <a:pt x="1072149" y="162969"/>
                                </a:cubicBezTo>
                                <a:cubicBezTo>
                                  <a:pt x="1077116" y="168009"/>
                                  <a:pt x="1079977" y="174751"/>
                                  <a:pt x="1080152" y="181825"/>
                                </a:cubicBezTo>
                                <a:lnTo>
                                  <a:pt x="1080258" y="185658"/>
                                </a:lnTo>
                                <a:cubicBezTo>
                                  <a:pt x="1080625" y="193227"/>
                                  <a:pt x="1078044" y="200644"/>
                                  <a:pt x="1073058" y="206351"/>
                                </a:cubicBezTo>
                                <a:cubicBezTo>
                                  <a:pt x="1062256" y="216728"/>
                                  <a:pt x="1045189" y="216728"/>
                                  <a:pt x="1034388" y="206351"/>
                                </a:cubicBezTo>
                                <a:cubicBezTo>
                                  <a:pt x="1029334" y="200509"/>
                                  <a:pt x="1026743" y="192934"/>
                                  <a:pt x="1027161" y="185220"/>
                                </a:cubicBezTo>
                                <a:close/>
                                <a:moveTo>
                                  <a:pt x="1042132" y="185625"/>
                                </a:moveTo>
                                <a:cubicBezTo>
                                  <a:pt x="1041858" y="189909"/>
                                  <a:pt x="1042906" y="194175"/>
                                  <a:pt x="1045136" y="197844"/>
                                </a:cubicBezTo>
                                <a:cubicBezTo>
                                  <a:pt x="1048763" y="202576"/>
                                  <a:pt x="1055539" y="203471"/>
                                  <a:pt x="1060270" y="199845"/>
                                </a:cubicBezTo>
                                <a:cubicBezTo>
                                  <a:pt x="1061004" y="199282"/>
                                  <a:pt x="1061663" y="198628"/>
                                  <a:pt x="1062230" y="197897"/>
                                </a:cubicBezTo>
                                <a:cubicBezTo>
                                  <a:pt x="1064583" y="193858"/>
                                  <a:pt x="1065645" y="189197"/>
                                  <a:pt x="1065273" y="184537"/>
                                </a:cubicBezTo>
                                <a:cubicBezTo>
                                  <a:pt x="1065529" y="180272"/>
                                  <a:pt x="1064462" y="176032"/>
                                  <a:pt x="1062217" y="172397"/>
                                </a:cubicBezTo>
                                <a:cubicBezTo>
                                  <a:pt x="1060276" y="169574"/>
                                  <a:pt x="1057019" y="167948"/>
                                  <a:pt x="1053597" y="168094"/>
                                </a:cubicBezTo>
                                <a:cubicBezTo>
                                  <a:pt x="1050215" y="167955"/>
                                  <a:pt x="1047001" y="169575"/>
                                  <a:pt x="1045103" y="172377"/>
                                </a:cubicBezTo>
                                <a:cubicBezTo>
                                  <a:pt x="1042824" y="176404"/>
                                  <a:pt x="1041794" y="181018"/>
                                  <a:pt x="1042146" y="185631"/>
                                </a:cubicBezTo>
                                <a:close/>
                                <a:moveTo>
                                  <a:pt x="1166350" y="185625"/>
                                </a:moveTo>
                                <a:cubicBezTo>
                                  <a:pt x="1166721" y="192998"/>
                                  <a:pt x="1164654" y="200289"/>
                                  <a:pt x="1160469" y="206371"/>
                                </a:cubicBezTo>
                                <a:cubicBezTo>
                                  <a:pt x="1156799" y="211447"/>
                                  <a:pt x="1150849" y="214369"/>
                                  <a:pt x="1144588" y="214168"/>
                                </a:cubicBezTo>
                                <a:cubicBezTo>
                                  <a:pt x="1139359" y="214355"/>
                                  <a:pt x="1134322" y="212187"/>
                                  <a:pt x="1130863" y="208261"/>
                                </a:cubicBezTo>
                                <a:lnTo>
                                  <a:pt x="1130863" y="234656"/>
                                </a:lnTo>
                                <a:lnTo>
                                  <a:pt x="1115891" y="234656"/>
                                </a:lnTo>
                                <a:lnTo>
                                  <a:pt x="1115891" y="157081"/>
                                </a:lnTo>
                                <a:lnTo>
                                  <a:pt x="1129776" y="157081"/>
                                </a:lnTo>
                                <a:lnTo>
                                  <a:pt x="1130293" y="162571"/>
                                </a:lnTo>
                                <a:cubicBezTo>
                                  <a:pt x="1133747" y="158300"/>
                                  <a:pt x="1138998" y="155886"/>
                                  <a:pt x="1144489" y="156047"/>
                                </a:cubicBezTo>
                                <a:cubicBezTo>
                                  <a:pt x="1150801" y="155760"/>
                                  <a:pt x="1156842" y="158633"/>
                                  <a:pt x="1160601" y="163711"/>
                                </a:cubicBezTo>
                                <a:cubicBezTo>
                                  <a:pt x="1164761" y="169946"/>
                                  <a:pt x="1166779" y="177366"/>
                                  <a:pt x="1166350" y="184849"/>
                                </a:cubicBezTo>
                                <a:close/>
                                <a:moveTo>
                                  <a:pt x="1151378" y="184484"/>
                                </a:moveTo>
                                <a:cubicBezTo>
                                  <a:pt x="1151626" y="180267"/>
                                  <a:pt x="1150665" y="176066"/>
                                  <a:pt x="1148607" y="172377"/>
                                </a:cubicBezTo>
                                <a:cubicBezTo>
                                  <a:pt x="1146890" y="169604"/>
                                  <a:pt x="1143809" y="167973"/>
                                  <a:pt x="1140550" y="168114"/>
                                </a:cubicBezTo>
                                <a:cubicBezTo>
                                  <a:pt x="1136514" y="167738"/>
                                  <a:pt x="1132664" y="169886"/>
                                  <a:pt x="1130863" y="173518"/>
                                </a:cubicBezTo>
                                <a:lnTo>
                                  <a:pt x="1130863" y="196532"/>
                                </a:lnTo>
                                <a:cubicBezTo>
                                  <a:pt x="1132662" y="200234"/>
                                  <a:pt x="1136555" y="202445"/>
                                  <a:pt x="1140657" y="202094"/>
                                </a:cubicBezTo>
                                <a:cubicBezTo>
                                  <a:pt x="1147813" y="202081"/>
                                  <a:pt x="1151391" y="196202"/>
                                  <a:pt x="1151391" y="184458"/>
                                </a:cubicBezTo>
                                <a:close/>
                                <a:moveTo>
                                  <a:pt x="1209190" y="207432"/>
                                </a:moveTo>
                                <a:cubicBezTo>
                                  <a:pt x="1205420" y="211958"/>
                                  <a:pt x="1199744" y="214453"/>
                                  <a:pt x="1193860" y="214168"/>
                                </a:cubicBezTo>
                                <a:cubicBezTo>
                                  <a:pt x="1188743" y="214516"/>
                                  <a:pt x="1183726" y="212627"/>
                                  <a:pt x="1180109" y="208990"/>
                                </a:cubicBezTo>
                                <a:cubicBezTo>
                                  <a:pt x="1176665" y="204708"/>
                                  <a:pt x="1174940" y="199298"/>
                                  <a:pt x="1175268" y="193813"/>
                                </a:cubicBezTo>
                                <a:lnTo>
                                  <a:pt x="1175268" y="157061"/>
                                </a:lnTo>
                                <a:lnTo>
                                  <a:pt x="1190240" y="157061"/>
                                </a:lnTo>
                                <a:lnTo>
                                  <a:pt x="1190240" y="193309"/>
                                </a:lnTo>
                                <a:cubicBezTo>
                                  <a:pt x="1190240" y="199153"/>
                                  <a:pt x="1192892" y="202074"/>
                                  <a:pt x="1198197" y="202074"/>
                                </a:cubicBezTo>
                                <a:cubicBezTo>
                                  <a:pt x="1202424" y="202518"/>
                                  <a:pt x="1206519" y="200442"/>
                                  <a:pt x="1208660" y="196770"/>
                                </a:cubicBezTo>
                                <a:lnTo>
                                  <a:pt x="1208660" y="157061"/>
                                </a:lnTo>
                                <a:lnTo>
                                  <a:pt x="1223685" y="157061"/>
                                </a:lnTo>
                                <a:lnTo>
                                  <a:pt x="1223685" y="213107"/>
                                </a:lnTo>
                                <a:lnTo>
                                  <a:pt x="1209621" y="213107"/>
                                </a:lnTo>
                                <a:close/>
                                <a:moveTo>
                                  <a:pt x="1202527" y="133543"/>
                                </a:moveTo>
                                <a:lnTo>
                                  <a:pt x="1218844" y="133543"/>
                                </a:lnTo>
                                <a:lnTo>
                                  <a:pt x="1204516" y="149602"/>
                                </a:lnTo>
                                <a:lnTo>
                                  <a:pt x="1192315" y="149602"/>
                                </a:lnTo>
                                <a:close/>
                                <a:moveTo>
                                  <a:pt x="1285515" y="185605"/>
                                </a:moveTo>
                                <a:cubicBezTo>
                                  <a:pt x="1285958" y="193048"/>
                                  <a:pt x="1283938" y="200429"/>
                                  <a:pt x="1279766" y="206610"/>
                                </a:cubicBezTo>
                                <a:cubicBezTo>
                                  <a:pt x="1275982" y="211615"/>
                                  <a:pt x="1269975" y="214435"/>
                                  <a:pt x="1263707" y="214148"/>
                                </a:cubicBezTo>
                                <a:cubicBezTo>
                                  <a:pt x="1257994" y="214339"/>
                                  <a:pt x="1252548" y="211728"/>
                                  <a:pt x="1249120" y="207153"/>
                                </a:cubicBezTo>
                                <a:lnTo>
                                  <a:pt x="1248457" y="213121"/>
                                </a:lnTo>
                                <a:lnTo>
                                  <a:pt x="1235017" y="213121"/>
                                </a:lnTo>
                                <a:lnTo>
                                  <a:pt x="1235017" y="133543"/>
                                </a:lnTo>
                                <a:lnTo>
                                  <a:pt x="1249988" y="133543"/>
                                </a:lnTo>
                                <a:lnTo>
                                  <a:pt x="1249988" y="162054"/>
                                </a:lnTo>
                                <a:cubicBezTo>
                                  <a:pt x="1253359" y="158049"/>
                                  <a:pt x="1258383" y="155814"/>
                                  <a:pt x="1263614" y="155994"/>
                                </a:cubicBezTo>
                                <a:cubicBezTo>
                                  <a:pt x="1269885" y="155731"/>
                                  <a:pt x="1275890" y="158545"/>
                                  <a:pt x="1279700" y="163532"/>
                                </a:cubicBezTo>
                                <a:cubicBezTo>
                                  <a:pt x="1283942" y="169763"/>
                                  <a:pt x="1285992" y="177226"/>
                                  <a:pt x="1285528" y="184749"/>
                                </a:cubicBezTo>
                                <a:close/>
                                <a:moveTo>
                                  <a:pt x="1270543" y="184464"/>
                                </a:moveTo>
                                <a:cubicBezTo>
                                  <a:pt x="1270868" y="180143"/>
                                  <a:pt x="1269933" y="175820"/>
                                  <a:pt x="1267851" y="172019"/>
                                </a:cubicBezTo>
                                <a:cubicBezTo>
                                  <a:pt x="1266046" y="169395"/>
                                  <a:pt x="1263001" y="167907"/>
                                  <a:pt x="1259821" y="168094"/>
                                </a:cubicBezTo>
                                <a:cubicBezTo>
                                  <a:pt x="1255626" y="167752"/>
                                  <a:pt x="1251675" y="170108"/>
                                  <a:pt x="1249982" y="173962"/>
                                </a:cubicBezTo>
                                <a:lnTo>
                                  <a:pt x="1249982" y="196147"/>
                                </a:lnTo>
                                <a:cubicBezTo>
                                  <a:pt x="1251703" y="200032"/>
                                  <a:pt x="1255691" y="202407"/>
                                  <a:pt x="1259928" y="202068"/>
                                </a:cubicBezTo>
                                <a:cubicBezTo>
                                  <a:pt x="1264424" y="202307"/>
                                  <a:pt x="1268443" y="199286"/>
                                  <a:pt x="1269462" y="194900"/>
                                </a:cubicBezTo>
                                <a:cubicBezTo>
                                  <a:pt x="1270313" y="191488"/>
                                  <a:pt x="1270675" y="187972"/>
                                  <a:pt x="1270537" y="184458"/>
                                </a:cubicBezTo>
                                <a:close/>
                                <a:moveTo>
                                  <a:pt x="1310526" y="213107"/>
                                </a:moveTo>
                                <a:lnTo>
                                  <a:pt x="1295501" y="213107"/>
                                </a:lnTo>
                                <a:lnTo>
                                  <a:pt x="1295501" y="133543"/>
                                </a:lnTo>
                                <a:lnTo>
                                  <a:pt x="1310526" y="133543"/>
                                </a:lnTo>
                                <a:close/>
                                <a:moveTo>
                                  <a:pt x="1338653" y="213107"/>
                                </a:moveTo>
                                <a:lnTo>
                                  <a:pt x="1323628" y="213107"/>
                                </a:lnTo>
                                <a:lnTo>
                                  <a:pt x="1323628" y="157061"/>
                                </a:lnTo>
                                <a:lnTo>
                                  <a:pt x="1338653" y="157061"/>
                                </a:lnTo>
                                <a:close/>
                                <a:moveTo>
                                  <a:pt x="1322739" y="142554"/>
                                </a:moveTo>
                                <a:cubicBezTo>
                                  <a:pt x="1322673" y="140471"/>
                                  <a:pt x="1323493" y="138457"/>
                                  <a:pt x="1324994" y="137011"/>
                                </a:cubicBezTo>
                                <a:cubicBezTo>
                                  <a:pt x="1328563" y="134110"/>
                                  <a:pt x="1333678" y="134110"/>
                                  <a:pt x="1337247" y="137011"/>
                                </a:cubicBezTo>
                                <a:cubicBezTo>
                                  <a:pt x="1340305" y="140094"/>
                                  <a:pt x="1340305" y="145066"/>
                                  <a:pt x="1337247" y="148150"/>
                                </a:cubicBezTo>
                                <a:cubicBezTo>
                                  <a:pt x="1333708" y="151051"/>
                                  <a:pt x="1328613" y="151051"/>
                                  <a:pt x="1325073" y="148150"/>
                                </a:cubicBezTo>
                                <a:cubicBezTo>
                                  <a:pt x="1323532" y="146705"/>
                                  <a:pt x="1322686" y="144666"/>
                                  <a:pt x="1322753" y="142554"/>
                                </a:cubicBezTo>
                                <a:close/>
                                <a:moveTo>
                                  <a:pt x="1374279" y="202074"/>
                                </a:moveTo>
                                <a:cubicBezTo>
                                  <a:pt x="1376731" y="202183"/>
                                  <a:pt x="1379134" y="201369"/>
                                  <a:pt x="1381016" y="199794"/>
                                </a:cubicBezTo>
                                <a:cubicBezTo>
                                  <a:pt x="1382752" y="198262"/>
                                  <a:pt x="1383735" y="196049"/>
                                  <a:pt x="1383708" y="193733"/>
                                </a:cubicBezTo>
                                <a:lnTo>
                                  <a:pt x="1397745" y="193733"/>
                                </a:lnTo>
                                <a:cubicBezTo>
                                  <a:pt x="1397735" y="197439"/>
                                  <a:pt x="1396655" y="201063"/>
                                  <a:pt x="1394635" y="204170"/>
                                </a:cubicBezTo>
                                <a:cubicBezTo>
                                  <a:pt x="1392578" y="207346"/>
                                  <a:pt x="1389681" y="209891"/>
                                  <a:pt x="1386267" y="211523"/>
                                </a:cubicBezTo>
                                <a:cubicBezTo>
                                  <a:pt x="1382611" y="213294"/>
                                  <a:pt x="1378593" y="214191"/>
                                  <a:pt x="1374531" y="214142"/>
                                </a:cubicBezTo>
                                <a:cubicBezTo>
                                  <a:pt x="1367400" y="214488"/>
                                  <a:pt x="1360476" y="211686"/>
                                  <a:pt x="1355594" y="206477"/>
                                </a:cubicBezTo>
                                <a:cubicBezTo>
                                  <a:pt x="1350684" y="200576"/>
                                  <a:pt x="1348202" y="193029"/>
                                  <a:pt x="1348652" y="185366"/>
                                </a:cubicBezTo>
                                <a:lnTo>
                                  <a:pt x="1348652" y="184385"/>
                                </a:lnTo>
                                <a:cubicBezTo>
                                  <a:pt x="1348266" y="176874"/>
                                  <a:pt x="1350726" y="169495"/>
                                  <a:pt x="1355541" y="163718"/>
                                </a:cubicBezTo>
                                <a:cubicBezTo>
                                  <a:pt x="1360385" y="158463"/>
                                  <a:pt x="1367314" y="155635"/>
                                  <a:pt x="1374451" y="156000"/>
                                </a:cubicBezTo>
                                <a:cubicBezTo>
                                  <a:pt x="1380638" y="155697"/>
                                  <a:pt x="1386695" y="157840"/>
                                  <a:pt x="1391313" y="161967"/>
                                </a:cubicBezTo>
                                <a:cubicBezTo>
                                  <a:pt x="1395610" y="166126"/>
                                  <a:pt x="1397952" y="171904"/>
                                  <a:pt x="1397765" y="177880"/>
                                </a:cubicBezTo>
                                <a:lnTo>
                                  <a:pt x="1383728" y="177880"/>
                                </a:lnTo>
                                <a:cubicBezTo>
                                  <a:pt x="1383771" y="175254"/>
                                  <a:pt x="1382808" y="172711"/>
                                  <a:pt x="1381035" y="170773"/>
                                </a:cubicBezTo>
                                <a:cubicBezTo>
                                  <a:pt x="1377016" y="166975"/>
                                  <a:pt x="1370679" y="167155"/>
                                  <a:pt x="1366882" y="171174"/>
                                </a:cubicBezTo>
                                <a:cubicBezTo>
                                  <a:pt x="1366676" y="171392"/>
                                  <a:pt x="1366481" y="171618"/>
                                  <a:pt x="1366296" y="171853"/>
                                </a:cubicBezTo>
                                <a:cubicBezTo>
                                  <a:pt x="1364225" y="175631"/>
                                  <a:pt x="1363303" y="179931"/>
                                  <a:pt x="1363644" y="184226"/>
                                </a:cubicBezTo>
                                <a:lnTo>
                                  <a:pt x="1363643" y="185784"/>
                                </a:lnTo>
                                <a:cubicBezTo>
                                  <a:pt x="1363303" y="190104"/>
                                  <a:pt x="1364225" y="194429"/>
                                  <a:pt x="1366296" y="198236"/>
                                </a:cubicBezTo>
                                <a:cubicBezTo>
                                  <a:pt x="1368119" y="200811"/>
                                  <a:pt x="1371142" y="202263"/>
                                  <a:pt x="1374292" y="202074"/>
                                </a:cubicBezTo>
                                <a:close/>
                                <a:moveTo>
                                  <a:pt x="1403964" y="184564"/>
                                </a:moveTo>
                                <a:cubicBezTo>
                                  <a:pt x="1403871" y="179427"/>
                                  <a:pt x="1404969" y="174339"/>
                                  <a:pt x="1407173" y="169698"/>
                                </a:cubicBezTo>
                                <a:cubicBezTo>
                                  <a:pt x="1409186" y="165489"/>
                                  <a:pt x="1412406" y="161974"/>
                                  <a:pt x="1416423" y="159600"/>
                                </a:cubicBezTo>
                                <a:cubicBezTo>
                                  <a:pt x="1420681" y="157157"/>
                                  <a:pt x="1425525" y="155921"/>
                                  <a:pt x="1430434" y="156027"/>
                                </a:cubicBezTo>
                                <a:cubicBezTo>
                                  <a:pt x="1437289" y="155758"/>
                                  <a:pt x="1443964" y="158260"/>
                                  <a:pt x="1448953" y="162969"/>
                                </a:cubicBezTo>
                                <a:cubicBezTo>
                                  <a:pt x="1453919" y="168009"/>
                                  <a:pt x="1456781" y="174751"/>
                                  <a:pt x="1456956" y="181825"/>
                                </a:cubicBezTo>
                                <a:lnTo>
                                  <a:pt x="1457062" y="185658"/>
                                </a:lnTo>
                                <a:cubicBezTo>
                                  <a:pt x="1457424" y="193227"/>
                                  <a:pt x="1454838" y="200641"/>
                                  <a:pt x="1449848" y="206344"/>
                                </a:cubicBezTo>
                                <a:cubicBezTo>
                                  <a:pt x="1439047" y="216721"/>
                                  <a:pt x="1421980" y="216721"/>
                                  <a:pt x="1411178" y="206344"/>
                                </a:cubicBezTo>
                                <a:cubicBezTo>
                                  <a:pt x="1406124" y="200502"/>
                                  <a:pt x="1403534" y="192927"/>
                                  <a:pt x="1403951" y="185213"/>
                                </a:cubicBezTo>
                                <a:close/>
                                <a:moveTo>
                                  <a:pt x="1418936" y="185625"/>
                                </a:moveTo>
                                <a:cubicBezTo>
                                  <a:pt x="1418661" y="189909"/>
                                  <a:pt x="1419710" y="194175"/>
                                  <a:pt x="1421940" y="197844"/>
                                </a:cubicBezTo>
                                <a:cubicBezTo>
                                  <a:pt x="1425566" y="202576"/>
                                  <a:pt x="1432342" y="203471"/>
                                  <a:pt x="1437074" y="199845"/>
                                </a:cubicBezTo>
                                <a:cubicBezTo>
                                  <a:pt x="1437808" y="199282"/>
                                  <a:pt x="1438466" y="198628"/>
                                  <a:pt x="1439033" y="197897"/>
                                </a:cubicBezTo>
                                <a:cubicBezTo>
                                  <a:pt x="1441391" y="193860"/>
                                  <a:pt x="1442458" y="189198"/>
                                  <a:pt x="1442090" y="184537"/>
                                </a:cubicBezTo>
                                <a:cubicBezTo>
                                  <a:pt x="1442346" y="180272"/>
                                  <a:pt x="1441279" y="176032"/>
                                  <a:pt x="1439033" y="172397"/>
                                </a:cubicBezTo>
                                <a:cubicBezTo>
                                  <a:pt x="1437093" y="169574"/>
                                  <a:pt x="1433836" y="167948"/>
                                  <a:pt x="1430414" y="168094"/>
                                </a:cubicBezTo>
                                <a:cubicBezTo>
                                  <a:pt x="1427032" y="167955"/>
                                  <a:pt x="1423818" y="169575"/>
                                  <a:pt x="1421920" y="172377"/>
                                </a:cubicBezTo>
                                <a:cubicBezTo>
                                  <a:pt x="1419636" y="176402"/>
                                  <a:pt x="1418602" y="181016"/>
                                  <a:pt x="1418949" y="185631"/>
                                </a:cubicBezTo>
                                <a:close/>
                                <a:moveTo>
                                  <a:pt x="1467061" y="205748"/>
                                </a:moveTo>
                                <a:cubicBezTo>
                                  <a:pt x="1466981" y="203556"/>
                                  <a:pt x="1467860" y="201438"/>
                                  <a:pt x="1469468" y="199946"/>
                                </a:cubicBezTo>
                                <a:cubicBezTo>
                                  <a:pt x="1472963" y="196978"/>
                                  <a:pt x="1478093" y="196978"/>
                                  <a:pt x="1481589" y="199946"/>
                                </a:cubicBezTo>
                                <a:cubicBezTo>
                                  <a:pt x="1483197" y="201438"/>
                                  <a:pt x="1484075" y="203556"/>
                                  <a:pt x="1483995" y="205748"/>
                                </a:cubicBezTo>
                                <a:cubicBezTo>
                                  <a:pt x="1484073" y="207911"/>
                                  <a:pt x="1483204" y="210000"/>
                                  <a:pt x="1481615" y="211470"/>
                                </a:cubicBezTo>
                                <a:cubicBezTo>
                                  <a:pt x="1478088" y="214405"/>
                                  <a:pt x="1472968" y="214405"/>
                                  <a:pt x="1469441" y="211470"/>
                                </a:cubicBezTo>
                                <a:cubicBezTo>
                                  <a:pt x="1467864" y="209997"/>
                                  <a:pt x="1467005" y="207911"/>
                                  <a:pt x="1467088" y="205754"/>
                                </a:cubicBezTo>
                                <a:close/>
                              </a:path>
                            </a:pathLst>
                          </a:custGeom>
                          <a:solidFill>
                            <a:srgbClr val="12263F"/>
                          </a:solidFill>
                          <a:ln w="66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4EFF4F" id="Gráfico 1215982798" o:spid="_x0000_s1026" alt="La regular movilidad vial se basa en el control y uso del espacio público, la aplicación del código nacional de tránsito y la prestación de primeros auxiliios." style="width:495pt;height:464.55pt;mso-position-horizontal-relative:char;mso-position-vertical-relative:line" coordsize="63322,65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">
                <v:shape id="Forma libre 1215982800" o:spid="_x0000_s1027" style="position:absolute;left:430;top:14818;width:3647;height:67;visibility:visible;mso-wrap-style:square;v-text-anchor:middle" coordsize="364682,6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" path="m364689,224l7,224e" filled="f" strokecolor="#2b2b2d" strokeweight=".18397mm">
                  <v:stroke joinstyle="miter"/>
                  <v:path arrowok="t" o:connecttype="custom" o:connectlocs="364689,224;7,224" o:connectangles="0,0"/>
                </v:shape>
                <v:shape id="Forma libre 1215982801" o:spid="_x0000_s1028" style="position:absolute;left:32655;top:6530;width:66;height:23273;visibility:visible;mso-wrap-style:square;v-text-anchor:middle" coordsize="6630,2327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" path="m493,99r,2327255e" filled="f" strokecolor="#2b2b2d" strokeweight=".18397mm">
                  <v:stroke joinstyle="miter"/>
                  <v:path arrowok="t" o:connecttype="custom" o:connectlocs="493,99;493,2327354" o:connectangles="0,0"/>
                </v:shape>
                <v:shape id="Forma libre 1215982802" o:spid="_x0000_s1029" style="position:absolute;left:32655;top:29206;width:66;height:3382;visibility:visible;mso-wrap-style:square;v-text-anchor:middle" coordsize="6630,338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" path="m493,441r,338148e" filled="f" strokecolor="#2b2b2d" strokeweight=".18397mm">
                  <v:stroke joinstyle="miter"/>
                  <v:path arrowok="t" o:connecttype="custom" o:connectlocs="493,441;493,338589" o:connectangles="0,0"/>
                </v:shape>
                <v:shape id="Forma libre 1215982803" o:spid="_x0000_s1030" style="position:absolute;left:53442;top:39928;width:66;height:3382;visibility:visible;mso-wrap-style:square;v-text-anchor:middle" coordsize="6630,338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" path="m806,602r,338148e" filled="f" strokecolor="#2b2b2d" strokeweight=".18397mm">
                  <v:stroke joinstyle="miter"/>
                  <v:path arrowok="t" o:connecttype="custom" o:connectlocs="806,602;806,338750" o:connectangles="0,0"/>
                </v:shape>
                <v:shape id="Forma libre 1215982804" o:spid="_x0000_s1031" style="position:absolute;left:11861;top:6530;width:67;height:6631;visibility:visible;mso-wrap-style:square;v-text-anchor:middle" coordsize="6630,663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" path="m179,99r,663035e" filled="f" strokecolor="#2b2b2d" strokeweight=".18397mm">
                  <v:stroke joinstyle="miter"/>
                  <v:path arrowok="t" o:connecttype="custom" o:connectlocs="179,99;179,663134" o:connectangles="0,0"/>
                </v:shape>
                <v:shape id="Forma libre 1215982805" o:spid="_x0000_s1032" style="position:absolute;left:53409;top:6530;width:66;height:16838;visibility:visible;mso-wrap-style:square;v-text-anchor:middle" coordsize="6630,1683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" path="m806,99r,1683745e" filled="f" strokecolor="#2b2b2d" strokeweight=".18397mm">
                  <v:stroke joinstyle="miter"/>
                  <v:path arrowok="t" o:connecttype="custom" o:connectlocs="806,99;806,1683844" o:connectangles="0,0"/>
                </v:shape>
                <v:shape id="Forma libre 1215982806" o:spid="_x0000_s1033" style="position:absolute;left:5437;width:54370;height:3978;visibility:visible;mso-wrap-style:square;v-text-anchor:middle" coordsize="5437089,3978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" path="m66388,l5370866,v36619,,66306,29685,66306,66304l5437172,331518v,36618,-29687,66303,-66306,66303l66388,397821c29768,397821,82,368136,82,331518l82,66304c82,29685,29768,,66388,xe" fillcolor="#f0b62a" stroked="f" strokeweight=".18397mm">
                  <v:stroke joinstyle="miter"/>
                  <v:path arrowok="t" o:connecttype="custom" o:connectlocs="66388,0;5370866,0;5437172,66304;5437172,331518;5370866,397821;66388,397821;82,331518;82,66304;66388,0" o:connectangles="0,0,0,0,0,0,0,0,0"/>
                </v:shape>
                <v:shape id="Forma libre 1215982807" o:spid="_x0000_s1034" style="position:absolute;left:10936;top:1458;width:43418;height:1278;visibility:visible;mso-wrap-style:square;v-text-anchor:middle" coordsize="4341807,127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" path="m35192,66129r-12306,l22886,99473r-22723,l163,5196r37131,c46611,4648,55840,7262,63485,12616v6359,5069,9881,12896,9455,21018c73158,39331,71780,44975,68962,49931v-3038,4639,-7373,8283,-12465,10476l76183,98499r,974l51835,99473,35192,66129xm22886,48645r14375,c40843,48915,44375,47680,47008,45237v2304,-2613,3479,-6031,3269,-9508c50488,32232,49314,28793,47008,26155,44394,23675,40855,22413,37261,22681r-14375,l22886,48645xm119560,100799v-9636,419,-19037,-3044,-26098,-9614c86762,84623,83149,75534,83516,66162r,-1830c83382,57789,84743,51301,87495,45363v2503,-5316,6554,-9751,11623,-12724c104643,29528,110908,27973,117246,28137v8719,-446,17207,2886,23293,9144c146599,44364,149675,53522,149119,62827r,8481l105709,71308v579,3592,2385,6872,5112,9282c113708,82920,117346,84117,121052,83958v6243,299,12254,-2395,16185,-7253l147183,88487v-2984,3967,-6974,7064,-11557,8971c130568,99697,125092,100836,119560,100799xm117100,44985v-6387,,-10187,4230,-11398,12691l127716,57676r,-1685c127987,53032,127028,50092,125064,47863v-2132,-2040,-5019,-3095,-7964,-2911l117100,44985xm155306,63955v-124,-6432,1065,-12821,3494,-18778c160847,40090,164337,35711,168839,32580v4500,-2999,9810,-4547,15217,-4436c190592,27812,196910,30539,201150,35524r775,-6087l221738,29437r,67384c221877,102487,220383,108073,217434,112913v-3006,4670,-7350,8325,-12465,10489c198996,125948,192550,127196,186058,127062v-5116,5,-10185,-983,-14925,-2910c166874,122595,163076,119988,160093,116573r9130,-12823c173180,108497,179107,111149,185283,110937v7118,921,13635,-4103,14555,-11221c199996,98497,199980,97261,199790,96045r,-2207c195791,98390,189982,100939,183923,100799v-8075,224,-15773,-3419,-20720,-9806c157609,83420,154817,74139,155306,64737r,-782xm177187,65314v-247,4760,875,9491,3235,13632c182309,82140,185778,84061,189486,83965v4022,324,7922,-1467,10298,-4728l199784,49746v-2293,-3294,-6165,-5120,-10165,-4794c185851,44885,182347,46884,180489,50163v-2477,4640,-3617,9875,-3296,15124l177187,65314xm275870,91928v-4425,5822,-11403,9131,-18712,8871c250635,101261,244243,98806,239707,94096v-4283,-5470,-6394,-12330,-5928,-19261l233779,29417r21828,l255607,74941v-672,4280,2253,8293,6532,8965c262870,84021,263613,84032,264346,83938v4290,368,8422,-1712,10682,-5377l275028,29417r21954,l296982,99473r-20462,l275870,91928xm331951,99473r-21881,l310070,18r21881,l331951,99473xm384857,99473v-969,-1990,-1664,-4102,-2069,-6279c378720,98289,372452,101118,365940,100799v-6157,166,-12157,-1961,-16835,-5967c344620,91132,342068,85588,342176,79775v-391,-6822,2800,-13354,8421,-17239c357988,58190,366513,56160,375070,56708r6737,l381807,53001v,-6462,-2785,-9693,-8355,-9693c369722,42753,366248,45328,365693,49058v-95,639,-99,1288,-12,1928l343867,50986v-93,-6599,3148,-12800,8619,-16490c358960,30038,366706,27800,374560,28117v7612,-427,15125,1893,21171,6538c400959,39122,403885,45716,403688,52590r,31017c403482,88696,404503,93761,406665,98373r,1100l384857,99473xm371191,85231v2380,91,4733,-517,6770,-1750c379565,82506,380891,81137,381814,79503r,-11192l375468,68311v-7599,,-11398,3410,-11398,10230c363997,80364,364723,82127,366059,83368v1405,1262,3245,1930,5132,1863xm458152,49169r-7188,-517c445641,47846,440377,50428,437756,55130r,44343l415935,99473r,-70056l436397,29417r709,8997c439724,32242,445745,28201,452449,28117v2056,-36,4106,225,6087,776l458152,49169xm519664,29417r709,8222c525101,31403,532563,27853,540384,28117v7632,-727,14867,3531,17936,10556c562832,31756,570665,27741,578915,28117v14202,,21496,8591,21881,25773l600796,99473r-21881,l578915,55249v216,-2736,-416,-5473,-1810,-7837c575422,45568,572952,44651,570474,44952v-4070,-148,-7848,2108,-9648,5762l560893,51622r,47851l538998,99473r,-44092c539214,52615,538605,49846,537248,47425v-1689,-1859,-4179,-2777,-6670,-2460c526539,44875,522810,47118,520996,50727r,48746l499215,99473r,-70056l519664,29417xm610503,63802v-120,-6466,1279,-12870,4084,-18698c617139,39822,621225,35432,626310,32507v5482,-3034,11673,-4553,17936,-4403c653531,27622,662572,31175,669044,37851v6346,7331,9596,16840,9064,26521l678108,65148v503,9525,-2765,18864,-9097,25998c662547,97720,653581,101219,644372,100760v-8896,408,-17573,-2832,-24023,-8971c614088,85249,610598,76542,610609,67489r-106,-3687xm632324,65161v-359,4940,697,9880,3044,14242c637350,82404,640774,84130,644365,83938v7771,,11750,-5978,11935,-17935l656300,63802v,-12562,-4013,-18843,-12041,-18843c636966,44959,633016,50376,632410,61210r-86,3951xm714689,73516l725762,29424r22989,l725902,99473r-22272,l680767,29417r23055,l714689,73516xm778283,99473r-21881,l756402,29417r21881,l778283,99473xm755076,11290v-77,-2943,1169,-5766,3395,-7692c763615,-398,770813,-398,775956,3598v2215,1930,3451,4749,3369,7685c779407,14219,778171,17038,775956,18968v-5143,3996,-12341,3996,-17485,c756258,17040,755023,14224,755103,11290r-27,xm814739,99473r-21881,l792858,18r21881,l814739,99473xm851207,99473r-21881,l829326,29417r21881,l851207,99473xm828000,11290v-75,-2945,1176,-5768,3408,-7692c836551,-398,843749,-398,848893,3598v2204,1937,3427,4758,3335,7692c852310,14226,851075,17045,848860,18974v-5144,3996,-12342,3996,-17485,c829162,17044,827929,14225,828013,11290r-13,xm861862,63928v-518,-9290,2005,-18496,7188,-26223c873728,31370,881253,27778,889121,28124v6114,-68,11928,2647,15800,7380l904921,18r21881,l926802,99473r-19620,l906082,91961v-3902,5569,-10294,8862,-17094,8805c881218,101024,873819,97441,869202,91185v-5347,-8043,-7909,-17618,-7293,-27257l861862,63928xm883683,65287v,12434,3627,18651,10881,18651c898937,84213,903038,81804,904928,77852r,-26681c903159,47159,899073,44678,894697,44959v-6732,,-10379,5439,-10941,16317l883683,65287xm978693,99473v-968,-1990,-1664,-4102,-2068,-6279c972554,98275,966292,101094,959789,100773v-6157,165,-12156,-1961,-16835,-5967c938469,91106,935918,85561,936025,79748v-391,-6821,2800,-13354,8421,-17239c951838,58164,960363,56134,968920,56681r6736,l975656,52975v,-6463,-2784,-9694,-8354,-9694c963571,42726,960097,45301,959542,49032v-95,639,-98,1287,-11,1927l937710,50959v-93,-6599,3148,-12799,8619,-16490c952801,30031,960535,27807,968376,28131v7612,-427,15125,1893,21172,6537c994776,39136,997701,45729,997504,52603r,31017c997298,88710,998319,93774,1000481,98386r,1087l978693,99473xm965028,85231v2379,91,4733,-517,6769,-1750c973401,82506,974727,81137,975650,79503r,-11192l969324,68311v-7598,,-11398,3410,-11398,10230c957853,80364,958579,82127,959915,83368v1400,1257,3232,1925,5113,1863xm1006860,63928v-518,-9290,2005,-18496,7188,-26223c1018726,31370,1026250,27778,1034118,28124v6115,-68,11929,2647,15801,7380l1049919,18r21881,l1071800,99473r-19593,l1051106,91961v-3902,5569,-10294,8862,-17094,8805c1026233,101032,1018822,97449,1014200,91185v-5364,-8037,-7942,-17613,-7340,-27257xm1028681,65287v,12434,3627,18651,10881,18651c1043935,84213,1048036,81804,1049926,77852r,-26681c1048157,47159,1044071,44678,1039695,44959v-6733,,-10379,5439,-10941,16317l1028681,65287xm1145168,73509r11073,-44092l1179229,29417r-22856,70056l1134095,99473,1111219,29417r23055,l1145168,73509xm1208755,99473r-21881,l1186874,29417r21881,l1208755,99473xm1185548,11290v-82,-2937,1153,-5756,3368,-7685c1194060,-391,1201258,-391,1206401,3605v2215,1929,3451,4748,3369,7685c1209852,14226,1208616,17045,1206401,18974v-5143,3996,-12341,3996,-17485,c1186711,17040,1185486,14222,1185575,11290r-27,xm1261654,99473v-969,-1990,-1664,-4102,-2069,-6279c1255515,98275,1249253,101094,1242750,100773v-6157,165,-12156,-1961,-16835,-5967c1221430,91106,1218879,85561,1218986,79748v-391,-6821,2800,-13354,8421,-17239c1234799,58164,1243324,56134,1251881,56681r6736,l1258617,52975v,-6463,-2785,-9694,-8354,-9694c1246532,42726,1243058,45301,1242503,49032v-95,639,-99,1287,-11,1927l1220670,50959v-92,-6599,3149,-12799,8620,-16490c1235762,30031,1243496,27807,1251337,28131v7612,-427,15125,1893,21171,6537c1277737,39136,1280662,45729,1280465,52603r,31017c1280259,88710,1281280,93774,1283442,98386r,1087l1261654,99473xm1247988,85231v2380,91,4733,-517,6770,-1750c1256362,82506,1257688,81137,1258610,79503r1,-11192l1252265,68311v-7599,,-11398,3410,-11398,10230c1240794,80364,1241520,82127,1242856,83368v1407,1264,3249,1932,5139,1863l1247988,85231xm1315594,99473r-21881,l1293713,18r21881,l1315594,99473xm1359303,63928v-517,-9291,2009,-18496,7194,-26223c1371175,31370,1378700,27778,1386568,28124v6114,-68,11928,2647,15800,7380l1402369,18r21881,l1424250,99473r-19620,l1403529,91961v-3902,5569,-10294,8862,-17094,8805c1378656,101032,1371245,97449,1366623,91185v-5357,-8040,-7928,-17615,-7320,-27257xm1381124,65287v,12434,3627,18651,10881,18651c1396377,84213,1400479,81804,1402369,77852r,-26681c1400600,47159,1396514,44678,1392138,44959v-6733,,-10380,5439,-10941,16317l1381124,65287xm1470544,100799v-9635,419,-19037,-3044,-26098,-9614c1437746,84623,1434133,75534,1434500,66162r,-1830c1434366,57789,1435727,51301,1438479,45363v2503,-5316,6554,-9751,11623,-12724c1455627,29528,1461892,27973,1468230,28137v8729,-447,17226,2893,23313,9163c1497591,44389,1500655,53547,1500090,62847r,8480l1456673,71327v579,3593,2386,6873,5112,9283c1464672,82940,1468310,84137,1472016,83978v6243,299,12254,-2395,16186,-7253l1498147,88507v-2983,3967,-6974,7064,-11557,8971c1481537,99707,1476068,100839,1470544,100799xm1468084,44985v-6387,,-10186,4230,-11398,12691l1478700,57676r,-1685c1478971,53032,1478012,50092,1476048,47863v-2132,-2040,-5019,-3095,-7964,-2911l1468084,44985xm1581328,99473v-968,-1990,-1664,-4102,-2068,-6279c1575196,98283,1568936,101112,1562431,100799v-6157,166,-12156,-1961,-16835,-5967c1541111,91132,1538559,85588,1538667,79775v-391,-6822,2800,-13354,8421,-17239c1554480,58190,1563005,56160,1571561,56708r6737,l1578298,53001v,-6462,-2785,-9693,-8354,-9693c1566213,42753,1562739,45328,1562184,49058v-95,639,-99,1288,-11,1928l1540351,50986v-92,-6599,3149,-12800,8620,-16490c1555443,30057,1563177,27834,1571018,28157v7612,-427,15125,1893,21171,6538c1597418,39162,1600343,45756,1600146,52630r,31017c1599940,88736,1600961,93800,1603123,98412r,1061l1581328,99473xm1567663,85231v2379,91,4733,-517,6770,-1750c1576036,82506,1577362,81137,1578285,79503r,-11192l1571939,68311v-7598,,-11398,3410,-11398,10230c1560468,80364,1561195,82127,1562531,83368v1408,1265,3253,1934,5145,1863l1567663,85231xm1641866,83905v2613,163,5180,-736,7121,-2493c1650749,79541,1651642,77014,1651447,74450r20462,c1672114,81669,1669087,88603,1663654,93360v-5888,5083,-13485,7741,-21258,7439c1633355,101265,1624559,97767,1618307,91219v-6216,-7391,-9366,-16881,-8805,-26522l1609502,63789v-131,-6464,1209,-12874,3918,-18744c1615835,39839,1619763,35483,1624692,32547v5324,-3018,11368,-4528,17485,-4370c1650121,27761,1657910,30482,1663866,35756v5496,5385,8419,12869,8030,20554l1651434,56310v203,-3020,-745,-6005,-2653,-8355c1646950,45988,1644346,44923,1641660,45045v-5654,,-8956,3604,-9906,10814c1631408,58998,1631258,62156,1631303,65314v-399,5012,470,10044,2526,14633c1635574,82657,1638667,84188,1641879,83932r-13,-27xm1722872,91862v-4425,5822,-11403,9131,-18712,8871c1697637,101195,1691245,98740,1686709,94030v-4283,-5471,-6394,-12330,-5928,-19261l1680781,29417r21821,l1702602,74941v-672,4280,2253,8293,6533,8965c1709865,84021,1710608,84032,1711341,83938v4290,368,8422,-1712,10682,-5377l1722023,29417r21954,l1743977,99473r-20462,l1722872,91862xm1789841,100733v-9636,419,-19037,-3044,-26098,-9614c1757042,84557,1753429,75467,1753797,66096r,-1764c1753663,57789,1755024,51301,1757775,45363v2503,-5316,6555,-9751,11624,-12724c1774924,29528,1781188,27973,1787527,28137v8728,-447,17225,2893,23313,9163c1816887,44389,1819951,53547,1819387,62847r,8480l1776003,71327v579,3593,2385,6873,5112,9283c1784002,82940,1787639,84137,1791346,83978v6243,299,12254,-2395,16185,-7253l1817477,88507v-2984,3967,-6974,7064,-11557,8971c1800856,99712,1795375,100844,1789841,100799r,-66xm1787381,44919v-6388,,-10187,4230,-11398,12690l1797996,57609r,-1684c1798267,52966,1797308,50026,1795344,47796v-2142,-2015,-5028,-3046,-7963,-2844l1787381,44919xm1870522,49129r-7188,-517c1858011,47806,1852748,50388,1850126,55090r,44383l1828305,99473r,-70056l1848767,29417r709,8997c1852094,32242,1858115,28201,1864820,28117v2055,-36,4106,225,6086,776l1870522,49129xm1874407,63895v-518,-9290,2005,-18496,7188,-26223c1886274,31337,1893798,27745,1901666,28091v6115,-69,11928,2647,15801,7380l1917466,18r21881,l1939347,99473r-19619,l1918627,91961v-3902,5569,-10294,8862,-17094,8805c1893744,101041,1886321,97456,1881694,91185v-5347,-8043,-7909,-17618,-7293,-27257l1874407,63895xm1896229,65254v,12434,3627,18651,10880,18651c1911482,84180,1915583,81771,1917473,77819r,-26648c1915704,47159,1911618,44678,1907242,44959v-6732,,-10379,5439,-10940,16317l1896229,65254xm1949002,63762v-119,-6459,1278,-12856,4077,-18677c1955631,39802,1959717,35412,1964802,32487v5482,-3033,11673,-4553,17936,-4403c1992023,27603,2001064,31156,2007536,37831v6346,7331,9596,16840,9064,26521l2016600,65128v503,9525,-2765,18864,-9097,25998c2001039,97700,1992073,101199,1982864,100740v-8896,408,-17573,-2832,-24023,-8971c1952562,85232,1949057,76519,1949061,67455r-59,-3693xm1970823,65121v-360,4941,696,9881,3043,14242c1975849,82364,1979273,84090,1982864,83899v7771,,11750,-5979,11935,-17935l1994799,63762v,-12562,-4014,-18843,-12041,-18843c1975464,44919,1971515,50336,1970909,61170r-86,3951xm2088847,83899v2613,163,5181,-736,7122,-2493c2097731,79534,2098624,77007,2098429,74444r20462,c2119096,81662,2116069,88596,2110636,93354v-5900,5064,-13502,7701,-21271,7379c2080323,101199,2071527,97701,2065276,91152v-6216,-7391,-9367,-16880,-8806,-26521l2056470,63722v-130,-6464,1209,-12873,3919,-18744c2062803,39773,2066732,35417,2071661,32480v5323,-3017,11368,-4528,17485,-4369c2097090,27694,2104879,30416,2110835,35689v5496,5386,8419,12869,8029,20554l2098449,56243v203,-3019,-744,-6004,-2653,-8354c2093965,45921,2091361,44857,2088675,44978v-5654,,-8956,3605,-9906,10815c2078423,58932,2078273,62090,2078318,65247v-399,5013,470,10045,2526,14634c2082566,82605,2085646,84161,2088861,83932r-14,-33xm2125369,63762v-119,-6459,1278,-12856,4078,-18677c2131999,39802,2136084,35412,2141170,32487v5481,-3033,11672,-4553,17935,-4403c2168391,27603,2177431,31156,2183904,37831v6345,7331,9595,16840,9064,26521l2192968,65128v503,9525,-2766,18864,-9098,25998c2177406,97700,2168440,101199,2159231,100740v-8895,408,-17572,-2832,-24022,-8971c2128930,85232,2125425,76519,2125428,67455r-59,-3693xm2147190,65121v-359,4941,696,9881,3044,14242c2152216,82364,2155640,84090,2159231,83899v7771,,11750,-5979,11935,-17935l2171166,63762v,-12562,-4013,-18843,-12041,-18843c2151832,44919,2147882,50336,2147276,61170r-86,3951xm2222640,29417r709,8222c2228040,31358,2235528,27795,2243360,28117v6169,-467,12206,1946,16351,6538c2263742,40399,2265716,47335,2265314,54341r,45132l2243433,99473r,-44224c2243662,52477,2242906,49714,2241298,47445v-2110,-1911,-4942,-2820,-7771,-2493c2229660,44732,2225992,46679,2224006,50004r,49469l2202184,99473r,-70056l2222640,29417xm2330453,29417r710,8222c2335847,31368,2343319,27806,2351141,28117v6168,-467,12205,1946,16351,6538c2371523,40399,2373497,47335,2373095,54341r,45132l2351214,99473r,-44224c2351442,52477,2350686,49714,2349079,47445v-2111,-1911,-4943,-2820,-7771,-2493c2337441,44732,2333772,46679,2331786,50004r,49469l2309965,99473r,-70056l2330453,29417xm2382450,63802v-118,-6459,1278,-12856,4078,-18678c2389068,39839,2393142,35442,2398218,32507v5482,-3034,11672,-4553,17935,-4403c2425439,27623,2434479,31176,2440952,37851v6345,7331,9595,16840,9064,26521l2450016,65148v503,9525,-2765,18864,-9097,25998c2434455,97720,2425488,101219,2416280,100760v-8896,408,-17573,-2832,-24023,-8971c2385978,85252,2382473,76539,2382477,67475r-27,-3673xm2404272,65161v-360,4940,696,9881,3043,14242c2409298,82404,2412722,84130,2416313,83938v7771,,11749,-5978,11935,-17935l2428248,63802v,-12562,-4014,-18843,-12041,-18843c2408913,44959,2404964,50376,2404358,61210r-86,3951xm2502046,49169r-7187,-517c2489536,47846,2484272,50428,2481651,55130r,44343l2459829,99473r,-70056l2480291,29417r710,8997c2483620,32239,2489644,28198,2496351,28117v2056,-36,4106,225,6087,776l2502046,49169xm2530558,29417r709,8222c2535995,31403,2543458,27853,2551279,28117v7631,-727,14866,3531,17935,10556c2573725,31758,2581555,27744,2589802,28117v14203,,21497,8591,21881,25773l2611683,99473r-21881,l2589802,55249v217,-2736,-415,-5473,-1810,-7837c2586310,45568,2583839,44651,2581362,44952v-4071,-148,-7848,2108,-9648,5762l2571780,51622r,47851l2549900,99473r,-44092c2550115,52615,2549506,49846,2548149,47425v-1689,-1859,-4179,-2777,-6670,-2460c2537440,44875,2533711,47118,2531897,50727r,48746l2510076,99473r,-70056l2530558,29417xm2663601,99473v-969,-1990,-1664,-4102,-2069,-6279c2657461,98275,2651200,101094,2644697,100773v-6157,165,-12157,-1961,-16835,-5967c2623377,91106,2620825,85561,2620933,79748v-391,-6821,2800,-13354,8421,-17239c2636745,58164,2645270,56134,2653827,56681r6737,l2660564,52975v,-6463,-2785,-9694,-8354,-9694c2648479,42726,2645005,45301,2644450,49032v-95,639,-99,1287,-11,1927l2622617,50959v-92,-6599,3149,-12799,8620,-16490c2637708,30031,2645443,27807,2653284,28131v7612,-427,15125,1893,21171,6537c2679683,39136,2682609,45729,2682412,52603r,31017c2682206,88710,2683227,93774,2685389,98386r,1087l2663601,99473xm2649935,85231v2379,91,4733,-517,6770,-1750c2658308,82506,2659635,81137,2660557,79503r1,-11192l2654212,68311v-7599,,-11398,3410,-11398,10230c2642741,80364,2643467,82127,2644803,83368v1405,1262,3245,1930,5132,1863xm2719934,11999r,17418l2731458,29417r,15150l2719934,44567r,32052c2719737,78564,2720242,80517,2721360,82122v1599,1244,3626,1802,5636,1551c2728816,83698,2730635,83567,2732433,83282r,15608c2728455,100149,2724306,100782,2720133,100766v-6031,505,-12016,-1403,-16642,-5304c2699586,91038,2697645,85219,2698113,79337r,-34770l2689175,44567r,-15150l2698113,29417r,-17418l2719934,11999xm2763060,99473r-21881,l2741179,29417r21881,l2763060,99473xm2739853,11290v-83,-2937,1153,-5756,3368,-7685c2748364,-391,2755563,-391,2760706,3605v2222,1926,3466,4745,3388,7685c2764176,14226,2762941,17045,2760726,18974v-5144,3996,-12342,3996,-17485,c2741028,17044,2739795,14225,2739879,11290r-26,xm2804408,73516r11073,-44092l2838490,29424r-22850,70049l2793368,99473,2770506,29417r23055,l2804408,73516xm2883498,99473v-968,-1990,-1664,-4102,-2069,-6279c2877359,98275,2871097,101094,2864594,100773v-6157,165,-12156,-1961,-16835,-5967c2843274,91106,2840722,85561,2840830,79748v-391,-6821,2800,-13354,8421,-17239c2856643,58164,2865167,56134,2873724,56681r6737,l2880461,52975v,-6463,-2785,-9694,-8354,-9694c2868376,42726,2864902,45301,2864347,49032v-95,639,-99,1287,-11,1927l2842514,50959v-92,-6599,3149,-12799,8620,-16490c2857605,30031,2865340,27807,2873181,28131v7612,-427,15125,1893,21171,6537c2899581,39136,2902506,45729,2902309,52603r,31017c2902103,88710,2903124,93774,2905286,98386r,1087l2883498,99473xm2869832,85231v2380,91,4733,-517,6770,-1750c2878206,82506,2879532,81137,2880454,79503r1,-11192l2874109,68311v-7598,,-11398,3410,-11398,10230c2862638,80364,2863364,82127,2864700,83368v1407,1264,3249,1932,5139,1863l2869832,85231xm2944685,63928v-518,-9290,2005,-18496,7188,-26223c2956551,31370,2964076,27778,2971944,28124v6114,-68,11928,2647,15800,7380l2987744,18r21881,l3009625,99473r-19620,l2988905,91961v-3902,5569,-10294,8862,-17094,8805c2964031,101032,2956620,97449,2951999,91185v-5352,-8041,-7919,-17617,-7307,-27257l2944685,63928xm2966507,65287v,12434,3626,18651,10880,18651c2981760,84213,2985861,81804,2987751,77852r,-26681c2985982,47159,2981896,44678,2977520,44959v-6732,,-10379,5439,-10941,16317l2966507,65287xm3055933,100799v-9635,419,-19036,-3044,-26098,-9614c3023135,84623,3019522,75534,3019889,66162r,-1830c3019755,57789,3021116,51301,3023868,45363v2503,-5316,6555,-9751,11623,-12724c3041016,29528,3047281,27973,3053619,28137v8729,-447,17226,2893,23313,9163c3082980,44389,3086044,53547,3085479,62847r,8480l3042049,71327v579,3593,2385,6873,5112,9283c3050048,82940,3053686,84137,3057392,83978v6243,299,12254,-2395,16185,-7253l3083523,88507v-2984,3967,-6974,7064,-11557,8971c3066916,99705,3061452,100837,3055933,100799xm3053473,44985v-6387,,-10186,4230,-11398,12691l3064089,57676r,-1685c3064360,53032,3063401,50092,3061437,47863v-2132,-2040,-5019,-3095,-7964,-2911l3053473,44985xm3152674,12026r,17391l3164198,29417r,15150l3152674,44567r,32052c3152476,78564,3152982,80517,3154099,82122v1599,1244,3626,1802,5636,1551c3161556,83698,3163374,83567,3165173,83282r,15608c3161195,100149,3157045,100782,3152873,100766v-6031,505,-12016,-1403,-16643,-5304c3132325,91038,3130385,85219,3130852,79337r,-34770l3121914,44567r,-15150l3130852,29417r,-17418l3152674,12026xm3215161,49189r-7188,-517c3202650,47866,3197386,50448,3194765,55149r,44324l3172937,99473r,-70056l3193399,29417r709,8997c3196726,32242,3202747,28201,3209452,28117v2055,-36,4106,225,6086,776l3215161,49189xm3260547,99473v-968,-1990,-1664,-4102,-2069,-6279c3254410,98289,3248142,101118,3241630,100799v-6157,166,-12157,-1961,-16835,-5967c3220310,91132,3217758,85588,3217866,79775v-391,-6822,2800,-13354,8421,-17239c3233678,58190,3242203,56160,3250760,56708r6737,l3257497,53001v,-6462,-2785,-9693,-8355,-9693c3245411,42753,3241938,45328,3241383,49058v-95,639,-99,1288,-12,1928l3219550,50986v-93,-6599,3149,-12800,8620,-16490c3234641,30057,3242376,27834,3250216,28157v7613,-427,15126,1893,21172,6538c3276616,39162,3279541,45756,3279345,52630r,31017c3279139,88736,3280160,93800,3282322,98412r,1061l3260547,99473xm3246881,85231v2380,91,4733,-517,6770,-1750c3255255,82506,3256581,81137,3257504,79503r,-11192l3251158,68311v-7599,,-11398,3410,-11398,10230c3239687,80364,3240413,82127,3241749,83368v1407,1264,3249,1932,5139,1863l3246881,85231xm3252325,18r23055,l3257377,20347r-17809,l3252325,18xm3311510,29417r709,8222c3316910,31358,3324398,27795,3332230,28117v6169,-467,12206,1946,16352,6538c3352612,40399,3354586,47335,3354184,54341r,45132l3332303,99473r,-44224c3332532,52477,3331776,49714,3330168,47445v-2110,-1911,-4942,-2820,-7771,-2493c3318530,44732,3314862,46679,3312876,50004r,49469l3291054,99473r,-70056l3311510,29417xm3402939,79808v-38,-1923,-1167,-3657,-2911,-4469c3396506,73694,3392783,72519,3388955,71845v-4692,-941,-9226,-2544,-13467,-4761c3372250,65391,3369471,62936,3367392,59930v-1873,-2864,-2844,-6225,-2785,-9647c3364521,44002,3367487,38069,3372564,34370v6038,-4395,13394,-6598,20853,-6246c3401327,27735,3409147,29940,3415689,34403v5391,3750,8551,9945,8421,16510l3402230,50913v,-5614,-2958,-8421,-8872,-8421c3391271,42424,3389229,43101,3387596,44402v-1486,1129,-2351,2894,-2334,4760c3385280,51140,3386373,52950,3388113,53890v2830,1527,5911,2536,9097,2977c3400930,57530,3404597,58461,3408184,59651v9206,1953,15792,10077,15801,19487c3424025,85460,3420808,91358,3415471,94746v-6539,4261,-14249,6367,-22047,6020c3387900,100865,3382420,99761,3377365,97531v-4388,-1903,-8188,-4943,-11007,-8805c3363822,85339,3362428,81234,3362380,77003r20395,c3382632,79752,3383840,82398,3386011,84091v2348,1569,5135,2352,7957,2234c3396343,86502,3398707,85863,3400671,84515v1465,-1125,2308,-2880,2268,-4727l3402939,79808xm3457204,99473r-21881,l3435323,29417r21881,l3457204,99473xm3433997,11290v-82,-2937,1153,-5756,3368,-7685c3442508,-391,3449707,-391,3454850,3605v2215,1929,3451,4748,3368,7685c3458301,14226,3457065,17045,3454850,18974v-5143,3996,-12342,3996,-17485,c3435157,17041,3433929,14223,3434017,11290r-20,xm3496026,11999r,17418l3507550,29417r,15150l3496026,44567r,32052c3495828,78564,3496334,80517,3497452,82122v1598,1244,3626,1802,5636,1551c3504908,83698,3506727,83567,3508525,83282r,15608c3504547,100149,3500397,100782,3496225,100766v-6031,505,-12016,-1403,-16643,-5304c3475678,91038,3473737,85219,3474205,79337r,-34770l3465267,44567r,-15150l3474205,29417r,-17418l3496026,11999xm3511436,63802v-119,-6459,1278,-12856,4077,-18678c3518065,39842,3522151,35452,3527236,32527v5482,-3033,11673,-4553,17936,-4403c3554458,27642,3563499,31195,3569971,37871v6345,7331,9595,16840,9064,26521l3579034,65168v503,9525,-2765,18864,-9097,25998c3563479,97744,3554518,101250,3545311,100799v-8896,409,-17572,-2831,-24023,-8970c3515009,85292,3511504,76579,3511509,67515r-73,-3713xm3533257,65161v-359,4940,696,9880,3043,14242c3538283,82404,3541706,84130,3545298,83938v7771,,11749,-5978,11935,-17935l3557233,63802v,-12562,-4014,-18843,-12041,-18843c3537898,44959,3533949,50376,3533343,61210r-86,3951xm3649683,68914r11663,-39497l3684719,29417r-28558,81779l3654928,114173v-3477,8698,-12146,14182,-21496,13599c3630389,127743,3627363,127308,3624434,126479r,-15542l3627285,110937v2416,134,4828,-321,7029,-1326c3636076,108542,3637362,106838,3637907,104851r1751,-4642l3615324,29417r23313,l3649683,68914xm3748870,11999r,17418l3760395,29417r,15150l3748870,44567r,32052c3748673,78564,3749178,80517,3750296,82122v1599,1244,3626,1802,5636,1551c3757752,83698,3759571,83567,3761369,83282r,15608c3757391,100149,3753242,100782,3749070,100766v-6031,505,-12016,-1403,-16643,-5304c3728501,91048,3726538,85227,3726990,79337r,-34770l3718051,44567r,-15150l3726990,29417r,-17418l3748870,11999xm3811357,49162r-7187,-517c3798847,47839,3793583,50421,3790962,55123r,44350l3769140,99473r,-70056l3789602,29417r710,8997c3792930,32242,3798950,28201,3805655,28117v2056,-36,4106,225,6087,776l3811357,49162xm3856717,99473v-968,-1990,-1664,-4102,-2069,-6279c3850577,98275,3844316,101094,3837813,100773v-6157,165,-12156,-1961,-16835,-5967c3816493,91106,3813942,85561,3814049,79748v-391,-6821,2800,-13354,8421,-17239c3829862,58164,3838387,56134,3846944,56681r6736,l3853680,52975v,-6463,-2784,-9694,-8354,-9694c3841595,42726,3838121,45301,3837566,49032v-95,639,-98,1287,-11,1927l3815733,50959v-92,-6599,3149,-12799,8620,-16490c3830825,30031,3838559,27807,3846400,28131v7612,-427,15125,1893,21171,6537c3872800,39136,3875725,45729,3875528,52603r,31017c3875322,88710,3876343,93774,3878505,98386r,1087l3856717,99473xm3843025,85231v2379,91,4733,-517,6770,-1750c3851399,82507,3852725,81137,3853647,79503r,-11192l3847302,68311v-7599,,-11398,3410,-11398,10230c3835830,80364,3836557,82127,3837893,83368v1405,1262,3245,1930,5132,1863xm3907647,29417r709,8222c3913047,31358,3920535,27795,3928368,28117v6168,-467,12205,1946,16351,6538c3948750,40399,3950724,47335,3950321,54341r,45132l3928440,99473r,-44224c3928669,52477,3927913,49714,3926305,47445v-2110,-1911,-4942,-2820,-7771,-2493c3914667,44732,3910999,46679,3909013,50004r,49469l3887191,99473r,-70056l3907647,29417xm3999076,79808v-38,-1923,-1167,-3657,-2911,-4469c3992643,73694,3988920,72519,3985092,71845v-4692,-941,-9226,-2544,-13467,-4761c3968386,65391,3965608,62936,3963529,59930v-1874,-2864,-2844,-6225,-2785,-9647c3960658,44002,3963624,38069,3968701,34370v6038,-4395,13394,-6598,20854,-6246c3997464,27735,4005285,29940,4011827,34403v5390,3750,8550,9945,8421,16510l3998366,50913v,-5614,-2957,-8421,-8871,-8421c3987408,42424,3985366,43101,3983733,44402v-1486,1129,-2351,2894,-2334,4760c3981418,51140,3982510,52950,3984250,53890v2830,1527,5912,2536,9097,2977c3997067,57530,4000735,58461,4004321,59651v9206,1953,15793,10077,15801,19487c4020163,85460,4016946,91358,4011608,94746v-6539,4261,-14249,6367,-22047,6020c3984037,100865,3978557,99761,3973502,97531v-4387,-1903,-8187,-4943,-11006,-8805c3959959,85339,3958566,81234,3958517,77003r20435,c3978809,79752,3980017,82398,3982188,84091v2348,1569,5135,2352,7957,2234c3992520,86502,3994884,85863,3996848,84515v1463,-1126,2303,-2881,2261,-4727l3999076,79808xm4095359,64982v477,9259,-2104,18418,-7346,26064c4083427,97389,4075991,101041,4068167,100793v-6081,158,-11910,-2434,-15867,-7055l4052300,126439r-21821,l4030479,29417r20395,l4051538,35895v3952,-5071,10083,-7956,16510,-7771c4075929,27765,4083475,31342,4088185,37672v5192,7735,7715,16955,7187,26256l4095359,64982xm4073538,63623v,-12430,-3627,-18645,-10881,-18645c4058378,44479,4054243,46703,4052300,50548r,27582c4054256,82054,4058425,84370,4062789,83958v6949,,10532,-6000,10749,-18001l4073538,63623xm4102222,63815v-119,-6459,1278,-12856,4077,-18677c4108851,39855,4112937,35465,4118022,32540v5482,-3033,11673,-4553,17936,-4403c4145244,27655,4154285,31208,4160757,37884v6345,7331,9595,16840,9064,26521l4169821,65181v503,9525,-2766,18865,-9098,25998c4154264,97752,4145303,101253,4136097,100799v-8895,409,-17572,-2831,-24022,-8970c4105796,85292,4102291,76579,4102295,67515r-73,-3700xm4124043,65175v-359,4940,697,9880,3043,14242c4129069,82417,4132493,84143,4136084,83952v7771,,11749,-5979,11935,-17935l4148019,63815v,-12562,-4014,-18843,-12041,-18843c4128685,44972,4124735,50389,4124129,61223r-86,3952xm4221818,49182r-7188,-517c4209308,47859,4204043,50441,4201422,55143r,44330l4179601,99473r,-70056l4200063,29417r709,8997c4203390,32242,4209411,28201,4216116,28117v2055,-36,4106,225,6087,776l4221818,49182xm4258339,12019r,17398l4269863,29417r,15150l4258339,44567r,32052c4258141,78564,4258647,80517,4259765,82122v1598,1244,3626,1802,5636,1551c4267221,83698,4269040,83567,4270838,83282r,15608c4266860,100149,4262710,100782,4258538,100766v-6031,505,-12016,-1403,-16643,-5304c4237991,91038,4236050,85219,4236518,79337r,-34770l4227600,44567r,-15150l4236538,29417r,-17418l4258339,12019xm4312379,100799v-9636,419,-19037,-3044,-26098,-9614c4279580,84623,4275967,75534,4276335,66162r-1,-1830c4276201,57789,4277561,51301,4280313,45363v2494,-5321,6539,-9763,11603,-12744c4297441,29509,4303706,27953,4310044,28117v8729,-447,17226,2893,23313,9164c4339405,44369,4342468,53527,4341904,62827r1,8481l4298547,71308v579,3592,2386,6872,5112,9282c4306546,82920,4310184,84117,4313891,83958v6242,299,12253,-2395,16185,-7253l4340022,88487v-2984,3967,-6975,7064,-11557,8971c4323400,99699,4317917,100838,4312379,100799xm4309918,44985v-6387,,-10186,4230,-11398,12691l4320534,57676r,-1685c4320805,53032,4319846,50092,4317882,47863v-2132,-2040,-5019,-3095,-7964,-2911l4309918,44985xe" fillcolor="#12263f" stroked="f" strokeweight=".18397mm">
                  <v:stroke joinstyle="miter"/>
                  <v:path arrowok="t" o:connecttype="custom" o:connectlocs="35192,66129;22886,66129;22886,99473;163,99473;163,5196;37294,5196;63485,12616;72940,33634;68962,49931;56497,60407;76183,98499;76183,99473;51835,99473;22886,48645;37261,48645;47008,45237;50277,35729;47008,26155;37261,22681;22886,22681;119560,100799;93462,91185;83516,66162;83516,64332;87495,45363;99118,32639;117246,28137;140539,37281;149119,62827;149119,71308;105709,71308;110821,80590;121052,83958;137237,76705;147183,88487;135626,97458;119560,100799;117100,44985;105702,57676;127716,57676;127716,55991;125064,47863;117100,44952;155306,63955;158800,45177;168839,32580;184056,28144;201150,35524;201925,29437;221738,29437;221738,96821;217434,112913;204969,123402;186058,127062;171133,124152;160093,116573;169223,103750;185283,110937;199838,99716;199790,96045;199790,93838;183923,100799;163203,90993;155306,64737;177187,65314;180422,78946;189486,83965;199784,79237;199784,49746;189619,44952;180489,50163;177193,65287;275870,91928;257158,100799;239707,94096;233779,74835;233779,29417;255607,29417;255607,74941;262139,83906;264346,83938;275028,78561;275028,29417;296982,29417;296982,99473;276520,99473;331951,99473;310070,99473;310070,18;331951,18;384857,99473;382788,93194;365940,100799;349105,94832;342176,79775;350597,62536;375070,56708;381807,56708;381807,53001;373452,43308;365693,49058;365681,50986;343867,50986;352486,34496;374560,28117;395731,34655;403688,52590;403688,83607;406665,98373;406665,99473;371191,85231;377961,83481;381814,79503;381814,68311;375468,68311;364070,78541;366059,83368;371191,85231;458152,49169;450964,48652;437756,55130;437756,99473;415935,99473;415935,29417;436397,29417;437106,38414;452449,28117;458536,28893;519664,29417;520373,37639;540384,28117;558320,38673;578915,28117;600796,53890;600796,99473;578915,99473;578915,55249;577105,47412;570474,44952;560826,50714;560893,51622;560893,99473;538998,99473;538998,55381;537248,47425;530578,44965;520996,50727;520996,99473;499215,99473;499215,29417;610503,63802;614587,45104;626310,32507;644246,28104;669044,37851;678108,64372;678108,65148;669011,91146;644372,100760;620349,91789;610609,67489;632324,65161;635368,79403;644365,83938;656300,66003;656300,63802;644259,44959;632410,61210;714689,73516;725762,29424;748751,29424;725902,99473;703630,99473;680767,29417;703822,29417;778283,99473;756402,99473;756402,29417;778283,29417;755076,11290;758471,3598;775956,3598;779325,11283;775956,18968;758471,18968;755103,11290;814739,99473;792858,99473;792858,18;814739,18;851207,99473;829326,99473;829326,29417;851207,29417;828000,11290;831408,3598;848893,3598;852228,11290;848860,18974;831375,18974;828013,11290;861862,63928;869050,37705;889121,28124;904921,35504;904921,18;926802,18;926802,99473;907182,99473;906082,91961;888988,100766;869202,91185;861909,63928;883683,65287;894564,83938;904928,77852;904928,51171;894697,44959;883756,61276;978693,99473;976625,93194;959789,100773;942954,94806;936025,79748;944446,62509;968920,56681;975656,56681;975656,52975;967302,43281;959542,49032;959531,50959;937710,50959;946329,34469;968376,28131;989548,34668;997504,52603;997504,83620;1000481,98386;1000481,99473;965028,85231;971797,83481;975650,79503;975650,68311;969324,68311;957926,78541;959915,83368;965028,85231;1006860,63928;1014048,37705;1034118,28124;1049919,35504;1049919,18;1071800,18;1071800,99473;1052207,99473;1051106,91961;1034012,100766;1014200,91185;1006860,63928;1028681,65287;1039562,83938;1049926,77852;1049926,51171;1039695,44959;1028754,61276;1145168,73509;1156241,29417;1179229,29417;1156373,99473;1134095,99473;1111219,29417;1134274,29417;1208755,99473;1186874,99473;1186874,29417;1208755,29417;1185548,11290;1188916,3605;1206401,3605;1209770,11290;1206401,18974;1188916,18974;1185575,11290;1261654,99473;1259585,93194;1242750,100773;1225915,94806;1218986,79748;1227407,62509;1251881,56681;1258617,56681;1258617,52975;1250263,43281;1242503,49032;1242492,50959;1220670,50959;1229290,34469;1251337,28131;1272508,34668;1280465,52603;1280465,83620;1283442,98386;1283442,99473;1247988,85231;1254758,83481;1258610,79503;1258611,68311;1252265,68311;1240867,78541;1242856,83368;1247995,85231;1315594,99473;1293713,99473;1293713,18;1315594,18;1359303,63928;1366497,37705;1386568,28124;1402368,35504;1402369,18;1424250,18;1424250,99473;1404630,99473;1403529,91961;1386435,100766;1366623,91185;1359303,63928;1381124,65287;1392005,83938;1402369,77852;1402369,51171;1392138,44959;1381197,61276;1470544,100799;1444446,91185;1434500,66162;1434500,64332;1438479,45363;1450102,32639;1468230,28137;1491543,37300;1500090,62847;1500090,71327;1456673,71327;1461785,80610;1472016,83978;1488202,76725;1498147,88507;1486590,97478;1470544,100799;1468084,44985;1456686,57676;1478700,57676;1478700,55991;1476048,47863;1468084,44952;1581328,99473;1579260,93194;1562431,100799;1545596,94832;1538667,79775;1547088,62536;1571561,56708;1578298,56708;1578298,53001;1569944,43308;1562184,49058;1562173,50986;1540351,50986;1548971,34496;1571018,28157;1592189,34695;1600146,52630;1600146,83647;1603123,98412;1603123,99473;1567663,85231;1574433,83481;1578285,79503;1578285,68311;1571939,68311;1560541,78541;1562531,83368;1567676,85231;1641866,83905;1648987,81412;1651447,74450;1671909,74450;1663654,93360;1642396,100799;1618307,91219;1609502,64697;1609502,63789;1613420,45045;1624692,32547;1642177,28177;1663866,35756;1671896,56310;1651434,56310;1648781,47955;1641660,45045;1631754,55859;1631303,65314;1633829,79947;1641879,83932;1722872,91862;1704160,100733;1686709,94030;1680781,74769;1680781,29417;1702602,29417;1702602,74941;1709135,83906;1711341,83938;1722023,78561;1722023,29417;1743977,29417;1743977,99473;1723515,99473;1789841,100733;1763743,91119;1753797,66096;1753797,64332;1757775,45363;1769399,32639;1787527,28137;1810840,37300;1819387,62847;1819387,71327;1776003,71327;1781115,80610;1791346,83978;1807531,76725;1817477,88507;1805920,97478;1789841,100799;1787381,44919;1775983,57609;1797996,57609;1797996,55925;1795344,47796;1787381,44952;1870522,49129;1863334,48612;1850126,55090;1850126,99473;1828305,99473;1828305,29417;1848767,29417;1849476,38414;1864820,28117;1870906,28893;1874407,63895;1881595,37672;1901666,28091;1917467,35471;1917466,18;1939347,18;1939347,99473;1919728,99473;1918627,91961;1901533,100766;1881694,91185;1874401,63928;1896229,65254;1907109,83905;1917473,77819;1917473,51171;1907242,44959;1896302,61276;1949002,63762;1953079,45085;1964802,32487;1982738,28084;2007536,37831;2016600,64352;2016600,65128;2007503,91126;1982864,100740;1958841,91769;1949061,67455;1970823,65121;1973866,79363;1982864,83899;1994799,65964;1994799,63762;1982758,44919;1970909,61170;2088847,83899;2095969,81406;2098429,74444;2118891,74444;2110636,93354;2089365,100733;2065276,91152;2056470,64631;2056470,63722;2060389,44978;2071661,32480;2089146,28111;2110835,35689;2118864,56243;2098449,56243;2095796,47889;2088675,44978;2078769,55793;2078318,65247;2080844,79881;2088861,83932;2125369,63762;2129447,45085;2141170,32487;2159105,28084;2183904,37831;2192968,64352;2192968,65128;2183870,91126;2159231,100740;2135209,91769;2125428,67455;2147190,65121;2150234,79363;2159231,83899;2171166,65964;2171166,63762;2159125,44919;2147276,61170;2222640,29417;2223349,37639;2243360,28117;2259711,34655;2265314,54341;2265314,99473;2243433,99473;2243433,55249;2241298,47445;2233527,44952;2224006,50004;2224006,99473;2202184,99473;2202184,29417;2330453,29417;2331163,37639;2351141,28117;2367492,34655;2373095,54341;2373095,99473;2351214,99473;2351214,55249;2349079,47445;2341308,44952;2331786,50004;2331786,99473;2309965,99473;2309965,29417;2382450,63802;2386528,45124;2398218,32507;2416153,28104;2440952,37851;2450016,64372;2450016,65148;2440919,91146;2416280,100760;2392257,91789;2382477,67475;2404272,65161;2407315,79403;2416313,83938;2428248,66003;2428248,63802;2416207,44959;2404358,61210;2502046,49169;2494859,48652;2481651,55130;2481651,99473;2459829,99473;2459829,29417;2480291,29417;2481001,38414;2496351,28117;2502438,28893;2530558,29417;2531267,37639;2551279,28117;2569214,38673;2589802,28117;2611683,53890;2611683,99473;2589802,99473;2589802,55249;2587992,47412;2581362,44952;2571714,50714;2571780,51622;2571780,99473;2549900,99473;2549900,55381;2548149,47425;2541479,44965;2531897,50727;2531897,99473;2510076,99473;2510076,29417;2663601,99473;2661532,93194;2644697,100773;2627862,94806;2620933,79748;2629354,62509;2653827,56681;2660564,56681;2660564,52975;2652210,43281;2644450,49032;2644439,50959;2622617,50959;2631237,34469;2653284,28131;2674455,34668;2682412,52603;2682412,83620;2685389,98386;2685389,99473;2649935,85231;2656705,83481;2660557,79503;2660558,68311;2654212,68311;2642814,78541;2644803,83368;2649935,85231;2719934,11999;2719934,29417;2731458,29417;2731458,44567;2719934,44567;2719934,76619;2721360,82122;2726996,83673;2732433,83282;2732433,98890;2720133,100766;2703491,95462;2698113,79337;2698113,44567;2689175,44567;2689175,29417;2698113,29417;2698113,11999;2763060,99473;2741179,99473;2741179,29417;2763060,29417;2739853,11290;2743221,3605;2760706,3605;2764094,11290;2760726,18974;2743241,18974;2739879,11290;2804408,73516;2815481,29424;2838490,29424;2815640,99473;2793368,99473;2770506,29417;2793561,29417;2883498,99473;2881429,93194;2864594,100773;2847759,94806;2840830,79748;2849251,62509;2873724,56681;2880461,56681;2880461,52975;2872107,43281;2864347,49032;2864336,50959;2842514,50959;2851134,34469;2873181,28131;2894352,34668;2902309,52603;2902309,83620;2905286,98386;2905286,99473;2869832,85231;2876602,83481;2880454,79503;2880455,68311;2874109,68311;2862711,78541;2864700,83368;2869839,85231;2944685,63928;2951873,37705;2971944,28124;2987744,35504;2987744,18;3009625,18;3009625,99473;2990005,99473;2988905,91961;2971811,100766;2951999,91185;2944692,63928;2966507,65287;2977387,83938;2987751,77852;2987751,51171;2977520,44959;2966579,61276;3055933,100799;3029835,91185;3019889,66162;3019889,64332;3023868,45363;3035491,32639;3053619,28137;3076932,37300;3085479,62847;3085479,71327;3042049,71327;3047161,80610;3057392,83978;3073577,76725;3083523,88507;3071966,97478;3055933,100799;3053473,44985;3042075,57676;3064089,57676;3064089,55991;3061437,47863;3053473,44952;3152674,12026;3152674,29417;3164198,29417;3164198,44567;3152674,44567;3152674,76619;3154099,82122;3159735,83673;3165173,83282;3165173,98890;3152873,100766;3136230,95462;3130852,79337;3130852,44567;3121914,44567;3121914,29417;3130852,29417;3130852,11999;3215161,49189;3207973,48672;3194765,55149;3194765,99473;3172937,99473;3172937,29417;3193399,29417;3194108,38414;3209452,28117;3215538,28893;3260547,99473;3258478,93194;3241630,100799;3224795,94832;3217866,79775;3226287,62536;3250760,56708;3257497,56708;3257497,53001;3249142,43308;3241383,49058;3241371,50986;3219550,50986;3228170,34496;3250216,28157;3271388,34695;3279345,52630;3279345,83647;3282322,98412;3282322,99473;3246881,85231;3253651,83481;3257504,79503;3257504,68311;3251158,68311;3239760,78541;3241749,83368;3246888,85231;3252325,18;3275380,18;3257377,20347;3239568,20347;3311510,29417;3312219,37639;3332230,28117;3348582,34655;3354184,54341;3354184,99473;3332303,99473;3332303,55249;3330168,47445;3322397,44952;3312876,50004;3312876,99473;3291054,99473;3291054,29417;3402939,79808;3400028,75339;3388955,71845;3375488,67084;3367392,59930;3364607,50283;3372564,34370;3393417,28124;3415689,34403;3424110,50913;3402230,50913;3393358,42492;3387596,44402;3385262,49162;3388113,53890;3397210,56867;3408184,59651;3423985,79138;3415471,94746;3393424,100766;3377365,97531;3366358,88726;3362380,77003;3382775,77003;3386011,84091;3393968,86325;3400671,84515;3402939,79788;3457204,99473;3435323,99473;3435323,29417;3457204,29417;3433997,11290;3437365,3605;3454850,3605;3458218,11290;3454850,18974;3437365,18974;3434017,11290;3496026,11999;3496026,29417;3507550,29417;3507550,44567;3496026,44567;3496026,76619;3497452,82122;3503088,83673;3508525,83282;3508525,98890;3496225,100766;3479582,95462;3474205,79337;3474205,44567;3465267,44567;3465267,29417;3474205,29417;3474205,11999;3511436,63802;3515513,45124;3527236,32527;3545172,28124;3569971,37871;3579035,64392;3579034,65168;3569937,91166;3545311,100799;3521288,91829;3511509,67515;3533257,65161;3536300,79403;3545298,83938;3557233,66003;3557233,63802;3545192,44959;3533343,61210;3649683,68914;3661346,29417;3684719,29417;3656161,111196;3654928,114173;3633432,127772;3624434,126479;3624434,110937;3627285,110937;3634314,109611;3637907,104851;3639658,100209;3615324,29417;3638637,29417;3748870,11999;3748870,29417;3760395,29417;3760395,44567;3748870,44567;3748870,76619;3750296,82122;3755932,83673;3761369,83282;3761369,98890;3749070,100766;3732427,95462;3726990,79337;3726990,44567;3718051,44567;3718051,29417;3726990,29417;3726990,11999;3811357,49162;3804170,48645;3790962,55123;3790962,99473;3769140,99473;3769140,29417;3789602,29417;3790312,38414;3805655,28117;3811742,28893;3856717,99473;3854648,93194;3837813,100773;3820978,94806;3814049,79748;3822470,62509;3846944,56681;3853680,56681;3853680,52975;3845326,43281;3837566,49032;3837555,50959;3815733,50959;3824353,34469;3846400,28131;3867571,34668;3875528,52603;3875528,83620;3878505,98386;3878505,99473;3843025,85231;3849795,83481;3853647,79503;3853647,68311;3847302,68311;3835904,78541;3837893,83368;3843025,85231;3907647,29417;3908356,37639;3928368,28117;3944719,34655;3950321,54341;3950321,99473;3928440,99473;3928440,55249;3926305,47445;3918534,44952;3909013,50004;3909013,99473;3887191,99473;3887191,29417;3999076,79808;3996165,75339;3985092,71845;3971625,67084;3963529,59930;3960744,50283;3968701,34370;3989555,28124;4011827,34403;4020248,50913;3998366,50913;3989495,42492;3983733,44402;3981399,49162;3984250,53890;3993347,56867;4004321,59651;4020122,79138;4011608,94746;3989561,100766;3973502,97531;3962496,88726;3958517,77003;3978952,77003;3982188,84091;3990145,86325;3996848,84515;3999109,79788;4095359,64982;4088013,91046;4068167,100793;4052300,93738;4052300,126439;4030479,126439;4030479,29417;4050874,29417;4051538,35895;4068048,28124;4088185,37672;4095372,63928;4073538,63623;4062657,44978;4052300,50548;4052300,78130;4062789,83958;4073538,65957;4102222,63815;4106299,45138;4118022,32540;4135958,28137;4160757,37884;4169821,64405;4169821,65181;4160723,91179;4136097,100799;4112075,91829;4102295,67515;4124043,65175;4127086,79417;4136084,83952;4148019,66017;4148019,63815;4135978,44972;4124129,61223;4221818,49182;4214630,48665;4201422,55143;4201422,99473;4179601,99473;4179601,29417;4200063,29417;4200772,38414;4216116,28117;4222203,28893;4258339,12019;4258339,29417;4269863,29417;4269863,44567;4258339,44567;4258339,76619;4259765,82122;4265401,83673;4270838,83282;4270838,98890;4258538,100766;4241895,95462;4236518,79337;4236518,44567;4227600,44567;4227600,29417;4236538,29417;4236538,11999;4312379,100799;4286281,91185;4276335,66162;4276334,64332;4280313,45363;4291916,32619;4310044,28117;4333357,37281;4341904,62827;4341905,71308;4298547,71308;4303659,80590;4313891,83958;4330076,76705;4340022,88487;4328465,97458;4312379,100799;4309918,44985;4298520,57676;4320534,57676;4320534,55991;4317882,47863;4309918,4495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808" o:spid="_x0000_s1035" style="position:absolute;left:1922;top:10078;width:19826;height:9481;visibility:visible;mso-wrap-style:square;v-text-anchor:middle" coordsize="1982548,948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" path="m33182,152r1916243,c1967734,152,1982578,14995,1982578,33304r,881837c1982578,933450,1967734,948293,1949425,948293r-1916243,c14872,948293,29,933450,29,915141l29,33304c29,14995,14872,152,33182,152xe" fillcolor="#fae5b4" stroked="f" strokeweight=".18397mm">
                  <v:stroke joinstyle="miter"/>
                  <v:path arrowok="t" o:connecttype="custom" o:connectlocs="33182,152;1949425,152;1982578,33304;1982578,915141;1949425,948293;33182,948293;29,915141;29,33304;33182,152" o:connectangles="0,0,0,0,0,0,0,0,0"/>
                </v:shape>
                <v:shape id="Forma libre 1215982809" o:spid="_x0000_s1036" style="position:absolute;left:22742;top:10078;width:19760;height:9481;visibility:visible;mso-wrap-style:square;v-text-anchor:middle" coordsize="1975917,948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" path="m33496,152r1909612,c1961418,152,1976261,14995,1976261,33304r,881837c1976261,933450,1961418,948293,1943108,948293r-1909612,c15186,948293,343,933450,343,915141r,-881837c343,14995,15186,152,33496,152xe" fillcolor="#fae5b4" stroked="f" strokeweight=".18397mm">
                  <v:stroke joinstyle="miter"/>
                  <v:path arrowok="t" o:connecttype="custom" o:connectlocs="33496,152;1943108,152;1976261,33304;1976261,915141;1943108,948293;33496,948293;343,915141;343,33304;33496,152" o:connectangles="0,0,0,0,0,0,0,0,0"/>
                </v:shape>
                <v:shape id="Forma libre 1215982810" o:spid="_x0000_s1037" style="position:absolute;left:43496;top:10078;width:19826;height:9481;visibility:visible;mso-wrap-style:square;v-text-anchor:middle" coordsize="1982548,948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" path="m33809,152r1916243,c1968361,152,1983205,14995,1983205,33304r,881837c1983205,933450,1968361,948293,1950052,948293r-1916243,c15499,948293,656,933450,656,915141r,-881837c656,14995,15499,152,33809,152xe" fillcolor="#fae5b4" stroked="f" strokeweight=".18397mm">
                  <v:stroke joinstyle="miter"/>
                  <v:path arrowok="t" o:connecttype="custom" o:connectlocs="33809,152;1950052,152;1983205,33304;1983205,915141;1950052,948293;33809,948293;656,915141;656,33304;33809,152" o:connectangles="0,0,0,0,0,0,0,0,0"/>
                </v:shape>
                <v:shape id="Forma libre 1215982811" o:spid="_x0000_s1038" style="position:absolute;left:4043;top:12398;width:15607;height:4995;visibility:visible;mso-wrap-style:square;v-text-anchor:middle" coordsize="1560764,499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" path="m181521,54626v-229,7351,-3482,14282,-8991,19155c166507,78657,158900,81147,151160,80776v-8702,419,-17113,-3182,-22816,-9767c122428,63370,119475,53849,120029,44203r,-4641c119893,32969,121201,26427,123861,20393v2305,-5214,6109,-9625,10928,-12670c139781,4701,145531,3164,151365,3294v7637,-365,15135,2129,21032,6995c177923,15373,181235,22422,181621,29921r-15536,c166097,26003,164648,22220,162021,19313v-2993,-2426,-6802,-3612,-10643,-3316c146797,15706,142393,17815,139748,21567v-2967,5252,-4349,11251,-3978,17272l135770,44607v-453,6196,830,12396,3707,17902c142079,66347,146535,68502,151160,68158v3873,296,7714,-889,10748,-3315c164512,62079,165960,58423,165953,54626r15568,xm188410,51205v-93,-5137,1005,-10225,3210,-14866c193633,32130,196852,28615,200869,26241v4258,-2443,9102,-3679,14011,-3573c221735,22398,228410,24901,233399,29610v4967,5040,7828,11782,8003,18856l241508,52299v367,7569,-2214,14986,-7201,20693c223506,83369,206439,83369,195638,72992v-5054,-5843,-7645,-13417,-7228,-21131l188410,51205xm203382,52265v-273,4291,780,8562,3017,12233c210026,69230,216802,70125,221533,66499v734,-563,1393,-1217,1960,-1948c225851,60514,226917,55852,226550,51191v256,-4265,-812,-8505,-3057,-12140c221552,36228,218296,34602,214873,34748v-3382,-139,-6595,1481,-8494,4283c204089,43050,203046,47659,203382,52272r,-7xm264510,23695r464,6478c268831,25233,274822,22440,281086,22661v4990,-389,9881,1540,13261,5231c297577,32443,299149,37964,298803,43533r,36215l283825,79748r,-35930c284049,41329,283308,38849,281756,36890v-1912,-1619,-4396,-2396,-6889,-2155c270944,34584,267277,36678,265412,40132r,39616l250413,79748r,-56046l264510,23695xm328071,9917r,13785l337652,23702r,10960l328064,34662r,27973c327920,64215,328343,65795,329258,67091v1271,1054,2923,1534,4561,1326c335295,68432,336769,68310,338222,68052r,11345c335284,80288,332229,80735,329158,80723v-7827,1033,-15010,-4475,-16043,-12302c312957,67223,312952,66010,313099,64810r,-30148l304910,34662r,-10960l313092,23702r,-13778l328071,9917xm377488,37765v-1784,-270,-3585,-421,-5390,-451c367548,36710,363103,39004,360958,43063r,36685l345987,79748r,-56046l360130,23702r417,6683c362894,25643,367735,22650,373026,22668v1572,-13,3136,210,4642,663l377488,37765xm380492,51231v-93,-5136,1005,-10225,3209,-14865c385708,32148,388926,28623,392944,26241v4258,-2443,9103,-3679,14011,-3573c413810,22398,420485,24901,425474,29610v4967,5040,7828,11782,8003,18856l433583,52299v367,7569,-2214,14986,-7200,20693c415581,83369,398514,83369,387713,72992v-5054,-5843,-7645,-13417,-7227,-21131l380492,51231xm395464,52292v-275,4285,774,8550,3004,12220c402095,69243,408870,70139,413602,66512v734,-562,1392,-1217,1959,-1947c417919,60527,418986,55865,418618,51205v256,-4265,-812,-8505,-3057,-12141c413621,36241,410364,34616,406942,34761v-3382,-139,-6596,1481,-8494,4284c396162,43060,395121,47664,395457,52272r7,20xm458607,79748r-15025,l443582,184r15025,l458607,79748xm503417,79748v-765,-1585,-1273,-3281,-1505,-5026c498332,78744,493149,80965,487769,80783v-4988,179,-9861,-1522,-13653,-4768c470596,73030,468608,68616,468706,64001v-263,-5389,2236,-10541,6630,-13672c481050,46793,487718,45109,494426,45509r6889,l501315,42300v115,-2244,-593,-4453,-1989,-6213c497684,34406,495374,33550,493033,33753v-2131,-126,-4236,516,-5934,1811c485653,36800,484860,38636,484951,40536r-14999,c469952,37288,471003,34127,472949,31526v2185,-2901,5123,-5148,8494,-6498c485348,23410,489543,22609,493769,22674v5932,-319,11777,1531,16444,5205c514369,31572,516611,36961,516300,42512r,24294c516099,70946,516862,75077,518528,78873r,875l503417,79748xm491037,69339v2129,19,4229,-489,6114,-1479c498902,66983,500347,65596,501295,63882r,-9621l495692,54261v-7515,,-11493,2590,-11935,7771l483704,62914v-56,1765,672,3465,1989,4641c487181,68807,489090,69444,491031,69339r6,xm559333,37738v-1784,-256,-3583,-393,-5384,-411c549398,36724,544953,39017,542809,43076r,36672l527811,79748r,-56046l541954,23702r418,6683c544720,25641,549563,22647,554857,22668v1572,-13,3136,210,4641,663l559333,37738xm618749,80783v-7438,296,-14679,-2433,-20070,-7566c593395,67878,590587,60571,590934,53068r,-1452c590844,46399,591960,41232,594196,36518v2009,-4253,5226,-7820,9250,-10257c607577,23822,612302,22576,617098,22661v6805,-350,13422,2301,18102,7254c639932,35680,642301,43025,641830,50469r,6113l606085,56582v339,3369,1895,6500,4376,8805c613006,67636,616317,68822,619711,68702v5258,238,10303,-2100,13520,-6266l640584,70671v-2325,3243,-5472,5809,-9117,7433c627467,79922,623116,80836,618723,80783r26,xm617039,34735v-2735,-100,-5376,1003,-7228,3017c607780,40197,606542,43204,606264,46371r20827,l627091,45191v114,-2823,-848,-5584,-2692,-7725c622437,35547,619751,34554,617012,34735r27,xm666105,79748r-15058,l651047,184r15025,l666105,79748xm738418,74053v-3769,4526,-9446,7021,-15330,6736c717971,81137,712954,79248,709337,75611v-3443,-4282,-5169,-9692,-4841,-15177l704496,23702r14972,l719468,59950v,5844,2652,8765,7957,8765c731652,69158,735747,67083,737888,63411r,-39709l752913,23702r,56046l738823,79748r-405,-5695xm794573,64260v-6,-1842,-1061,-3520,-2719,-4323c789103,58566,786161,57614,783128,57112,769797,54314,763131,48652,763131,40125v-36,-4901,2263,-9527,6193,-12458c773971,24165,779696,22397,785509,22668v6095,-312,12114,1461,17067,5025c806699,30751,809084,35617,808975,40749r-14972,c794066,38772,793319,36856,791934,35444v-1795,-1556,-4145,-2317,-6511,-2108c783331,33204,781259,33809,779568,35046v-1334,1045,-2100,2656,-2069,4350c777509,41058,778407,42588,779853,43407v2478,1340,5171,2237,7957,2652c791011,46660,794163,47500,797238,48572v6969,1669,11883,7899,11882,15065c809182,68635,806680,73316,802490,76042v-5015,3344,-10965,5005,-16988,4741c781199,80863,776929,80006,772990,78270v-3419,-1494,-6378,-3872,-8573,-6889c762402,68640,761313,65328,761307,61926r14196,c775505,64307,776591,66557,778454,68039v2144,1511,4734,2258,7353,2122c788091,70317,790366,69746,792305,68530v1414,-959,2251,-2563,2228,-4270l794573,64260xm816454,51205v-94,-5137,1005,-10225,3209,-14866c821676,32130,824896,28615,828913,26241v4258,-2443,9102,-3679,14010,-3573c849779,22398,856454,24901,861443,29610v4966,5040,7828,11782,8003,18856l869552,52299v367,7569,-2214,14986,-7201,20693c851550,83369,834483,83369,823681,72992v-5058,-5826,-7663,-13386,-7267,-21091l816454,51205xm831426,52265v-275,4285,774,8551,3003,12220c838056,69217,844832,70112,849564,66485v734,-562,1392,-1216,1959,-1947c853881,60501,854947,55839,854580,51178v256,-4265,-812,-8505,-3057,-12140c849583,36215,846326,34589,842903,34735v-3382,-140,-6595,1481,-8493,4283c832100,43035,831041,47650,831366,52272r60,-7xm902857,51304v-387,-7415,1680,-14750,5881,-20872c912481,25336,918506,22425,924824,22661v5200,-116,10172,2132,13520,6113l938344,184r15025,l953369,79748r-13520,l939127,73781v-3403,4504,-8758,7105,-14402,6995c918471,80946,912534,78031,908845,72979v-4353,-6357,-6477,-13977,-6041,-21668l902857,51304xm917829,52372v-274,4215,657,8421,2686,12126c922213,67235,925253,68846,928471,68715v4173,277,8078,-2068,9794,-5881l938265,40629v-1671,-3803,-5543,-6154,-9688,-5881c921377,34739,917776,40616,917776,52378r53,-6xm990766,80783v-7438,296,-14680,-2433,-20071,-7566c965411,67878,962603,60571,962950,53068r,-1452c962860,46399,963976,41232,966213,36518v2009,-4253,5226,-7820,9249,-10257c979593,23822,984319,22576,989115,22661v6805,-350,13421,2301,18101,7254c1011948,35680,1014318,43025,1013847,50469r,6113l978068,56582v339,3369,1895,6500,4376,8805c984989,67636,988300,68822,991694,68702v5258,238,10303,-2100,13520,-6266l1012567,70671v-2325,3243,-5472,5809,-9117,7433c999452,79921,995104,80836,990713,80783r53,xm989055,34735v-2734,-100,-5375,1003,-7227,3017c979796,40197,978558,43204,978280,46371r20827,l999107,45191v114,-2823,-848,-5584,-2692,-7725c994447,35540,991749,34546,989002,34735r53,xm1038121,79748r-15025,l1023096,184r15025,l1038121,79748xm1102664,80783v-7439,296,-14680,-2433,-20071,-7566c1077309,67878,1074501,60571,1074848,53068r,-1452c1074758,46399,1075874,41232,1078111,36518v2009,-4253,5226,-7820,9249,-10257c1091491,23822,1096217,22576,1101013,22661v6805,-350,13421,2301,18101,7254c1123846,35680,1126216,43025,1125745,50469r,6113l1090052,56582v340,3369,1895,6500,4376,8805c1096973,67636,1100284,68822,1103678,68702v5258,238,10303,-2100,13520,-6266l1124551,70671v-2325,3243,-5472,5809,-9117,7433c1111408,79934,1107026,80849,1102604,80783r60,xm1100867,34735v-2735,-100,-5376,1003,-7228,3017c1091608,40197,1090370,43204,1090092,46371r20827,l1110919,45191v114,-2823,-848,-5584,-2692,-7725c1106271,35555,1103596,34562,1100867,34735xm1164481,64260v-6,-1842,-1061,-3520,-2719,-4323c1159010,58566,1156069,57614,1153036,57112v-13332,-2798,-19998,-8460,-19998,-16987c1133003,35224,1135302,30598,1139231,27667v4648,-3502,10373,-5270,16186,-4999c1161511,22356,1167530,24129,1172484,27693v4123,3058,6508,7924,6398,13056l1163910,40749v64,-1977,-683,-3893,-2068,-5305c1160062,33904,1157737,33144,1155390,33336v-2091,-132,-4163,473,-5855,1710c1148201,36091,1147435,37702,1147467,39396v9,1662,907,3192,2353,4011c1152298,44747,1154991,45644,1157777,46059v3191,607,6331,1451,9396,2527c1174136,50263,1179041,56495,1179035,63656v67,4987,-2413,9663,-6578,12406c1167442,79406,1161492,81067,1155470,80802v-4304,81,-8574,-776,-12512,-2512c1139539,76796,1136579,74418,1134384,71401v-2015,-2741,-3104,-6053,-3109,-9455l1145471,61946v1,2380,1087,4631,2950,6113c1150566,69570,1153155,70317,1155775,70181v2284,156,4558,-415,6498,-1631c1163699,67592,1164545,65978,1164521,64260r-40,xm1239128,52246v371,7373,-1696,14664,-5881,20746c1229577,78068,1223627,80990,1217366,80789v-5229,187,-10266,-1981,-13725,-5907l1203641,101297r-14972,l1188669,23702r13885,l1203071,29192v3454,-4271,8705,-6685,14196,-6524c1223579,22381,1229619,25254,1233379,30332v4160,6235,6178,13655,5749,21138l1239128,52246xm1224156,51105v248,-4217,-713,-8418,-2772,-12107c1219668,36225,1216587,34594,1213328,34735v-4036,-376,-7886,1772,-9687,5404l1203641,63172v1799,3702,5692,5914,9793,5563c1220609,68722,1224196,62843,1224196,51099r-40,6xm1280901,79748v-765,-1585,-1273,-3281,-1506,-5026c1275816,78744,1270633,80965,1265252,80783v-4987,179,-9860,-1522,-13652,-4768c1248080,73030,1246092,68616,1246189,64001v-262,-5389,2237,-10541,6631,-13672c1258534,46793,1265202,45109,1271910,45509r6889,l1278799,42300v115,-2244,-593,-4453,-1989,-6213c1275168,34406,1272858,33550,1270517,33753v-2131,-126,-4237,516,-5934,1811c1263137,36800,1262344,38636,1262434,40536r-14971,c1247464,37287,1248518,34126,1250466,31526v2185,-2901,5123,-5148,8494,-6498c1262865,23410,1267060,22609,1271286,22674v5932,-319,11777,1531,16444,5205c1291886,31572,1294128,36961,1293817,42512r,24294c1293616,70946,1294379,75077,1296045,78873r,875l1280901,79748xm1268521,69339v2129,19,4229,-489,6114,-1479c1276386,66983,1277831,65596,1278779,63882r,-9621l1273183,54261v-7515,,-11493,2590,-11935,7771l1261195,62914v-57,1765,671,3465,1989,4641c1264671,68807,1266580,69444,1268521,69339xm1328615,68715v2451,109,4855,-705,6736,-2280c1337088,64902,1338071,62690,1338043,60374r14037,c1352071,64080,1350991,67704,1348970,70811v-2057,3176,-4953,5721,-8367,7353c1336947,79935,1332929,80832,1328866,80783v-7137,352,-14070,-2451,-18956,-7665c1304999,67217,1302517,59670,1302967,52007r,-981c1302582,43515,1305042,36136,1309857,30359v4843,-5255,11773,-8083,18910,-7718c1334953,22338,1341010,24481,1345629,28608v4296,4159,6639,9937,6451,15913l1338043,44521v44,-2626,-920,-5169,-2692,-7108c1331332,33616,1324995,33796,1321198,37815v-206,218,-401,444,-587,679c1318540,42272,1317618,46572,1317959,50866r,1559c1317619,56744,1318540,61070,1320611,64876v1825,2578,4851,4030,8003,3839l1328615,68715xm1376428,79748r-15025,l1361403,23702r15025,l1376428,79748xm1360514,9195v-66,-2084,754,-4097,2255,-5543c1366338,751,1371453,751,1375022,3652v1516,1438,2346,3454,2281,5543c1377373,11305,1376532,13343,1374995,14791v-3539,2901,-8634,2901,-12173,c1361287,13342,1360449,11304,1360521,9195r-7,xm1386413,51205v-93,-5137,1005,-10225,3210,-14866c1391636,32130,1394855,28615,1398872,26241v4258,-2443,9102,-3679,14011,-3573c1419738,22398,1426413,24901,1431402,29610v4967,5040,7828,11782,8003,18856l1439511,52299v367,7569,-2214,14986,-7201,20693c1421509,83369,1404442,83369,1393641,72992v-5054,-5843,-7645,-13417,-7228,-21131l1386413,51205xm1401385,52265v-274,4285,774,8551,3004,12220c1408016,69217,1414792,70112,1419523,66485v734,-562,1393,-1216,1960,-1947c1423840,60501,1424907,55839,1424539,51178v256,-4265,-811,-8505,-3056,-12140c1419542,36215,1416286,34589,1412863,34735v-3382,-140,-6595,1481,-8494,4283c1402083,43043,1401046,47656,1401392,52272r-7,-7xm50507,184873v362,7366,-1710,14646,-5894,20719c40943,210668,34992,213590,28732,213390v-5229,187,-10266,-1981,-13725,-5908l15007,233904r-14952,l55,156329r13884,l14457,161819v3454,-4271,8705,-6685,14196,-6524c34965,155008,41005,157881,44765,162959v4160,6235,6178,13655,5749,21138l50507,184873xm35535,183732v248,-4217,-713,-8418,-2771,-12107c31054,168848,27979,167210,24721,167342v-4036,-375,-7887,1772,-9687,5404l15034,195780v1798,3702,5692,5913,9793,5562c31970,201329,35542,195450,35542,183706r-7,26xm93347,206680v-3769,4526,-9445,7021,-15329,6736c72900,213764,67883,211875,64266,208238v-3443,-4282,-5169,-9692,-4841,-15177l59425,156309r14972,l74397,192557v,5844,2652,8765,7957,8765c86581,201766,90676,199690,92817,196018r,-39709l107842,156309r,56046l93765,212355r-418,-5675xm86670,132791r16292,l88640,148850r-12201,l86670,132791xm169659,184853v443,7443,-1577,14824,-5749,21005c160126,210863,154119,213683,147851,213396v-5713,191,-11159,-2420,-14587,-6995l132601,212369r-13454,l119147,132791r14979,l134126,161302v3370,-4005,8394,-6240,13626,-6060c154023,154979,160027,157793,163837,162780v4242,6231,6292,13694,5829,21217l169659,184853xm154681,183706v324,-4322,-611,-8645,-2693,-12446c150184,168637,147138,167148,143959,167335v-4201,-333,-8151,2037,-9833,5901l134126,195421v1721,3886,5709,6260,9946,5921c148567,201582,152587,198560,153606,194175v854,-3421,1215,-6946,1075,-10469xm194676,212355r-15025,l179651,132791r15025,l194676,212355xm222803,212355r-15018,l207785,156309r15025,l222803,212355xm206890,141802v-66,-2083,753,-4097,2254,-5543c212714,133358,217828,133358,221398,136259v3057,3083,3057,8055,,11139c217858,150299,212763,150299,209224,147398v-1543,-1445,-2388,-3484,-2321,-5596l206890,141802xm258429,201322v2452,109,4856,-705,6737,-2280c266903,197510,267886,195297,267858,192981r14037,c281886,196687,280806,200311,278785,203418v-2057,3176,-4953,5721,-8367,7353c266762,212542,262744,213439,258681,213390v-7131,346,-14054,-2456,-18937,-7665c234834,199824,232352,192277,232802,184614r,-981c232417,176122,234877,168743,239691,162966v4844,-5255,11774,-8083,18911,-7718c264788,154945,270845,157088,275464,161215v4296,4159,6639,9937,6451,15913l267871,177128v44,-2626,-919,-5169,-2692,-7107c261160,166223,254823,166403,251026,170422v-206,218,-401,444,-586,679c248368,174879,247447,179179,247787,183474r,1558c247447,189352,248369,193677,250440,197484v1824,2577,4851,4029,8003,3838l258429,201322xm288128,183845v-94,-5137,1005,-10225,3209,-14865c293336,164763,296544,161236,300554,158848v4258,-2443,9102,-3679,14010,-3573c321419,155006,328094,157508,333083,162217v4967,5040,7829,11782,8003,18856l341193,184906v367,7569,-2214,14986,-7201,20693c323190,215976,306123,215976,295322,205599v-5054,-5842,-7645,-13417,-7227,-21131l288128,183845xm303100,184906v-275,4285,774,8550,3003,12219c309730,201857,316506,202752,321238,199126v734,-563,1392,-1217,1959,-1947c325555,193141,326621,188479,326254,183818v256,-4265,-812,-8505,-3057,-12140c321257,168855,318000,167229,314577,167375v-3382,-139,-6595,1481,-8493,4283c303802,175673,302763,180274,303100,184879r,27xm374531,183944v-387,-7414,1680,-14750,5882,-20872c384155,157976,390180,155066,396498,155301v5200,-115,10173,2133,13520,6113l410018,132791r15025,l425043,212355r-13526,l410794,206388v-3403,4504,-8758,7105,-14402,6995c390139,213553,384201,210638,380512,205586v-4331,-6364,-6434,-13983,-5981,-21668l374531,183944xm389503,185012v-256,4221,696,8428,2745,12127c393947,199875,396987,201486,400205,201356v4172,277,8077,-2068,9793,-5881l409998,173236v-1670,-3803,-5542,-6153,-9687,-5881c393106,167346,389503,173223,389503,184985r,27xm462440,213423v-7439,297,-14680,-2433,-20071,-7565c437085,200518,434277,193212,434624,185708r,-1452c434534,179039,435650,173872,437887,169159v2009,-4254,5226,-7821,9249,-10258c451267,156463,455992,155217,460789,155301v6805,-350,13421,2301,18101,7254c483622,168320,485992,175665,485521,183109r,6113l449802,189222v339,3370,1895,6500,4376,8805c456723,200276,460034,201462,463428,201342v5258,238,10302,-2100,13519,-6265l484301,203312v-2325,3243,-5472,5808,-9117,7432c471181,212551,466830,213454,462440,213390r,33xm460729,167375v-2734,-100,-5375,1003,-7227,3017c451470,172837,450232,175844,449954,179011r20827,l470781,177811v114,-2823,-848,-5584,-2692,-7724c466136,168170,463461,167172,460729,167342r,33xm552881,212355v-765,-1585,-1273,-3281,-1505,-5025c547804,211342,542635,213562,537266,213390v-4988,180,-9861,-1522,-13652,-4767c520093,205637,518106,201223,518203,196608v-263,-5389,2236,-10541,6631,-13671c530540,179405,537198,177722,543897,178116r6889,l550786,174907v114,-2244,-593,-4452,-1989,-6212c547155,167013,544845,166157,542504,166361v-2131,-127,-4236,516,-5934,1810c535124,169408,534331,171243,534422,173143r-14999,c519424,169894,520478,166733,522427,164133v2185,-2901,5122,-5148,8494,-6498c534825,156017,539020,155216,543247,155281v5931,-319,11776,1531,16444,5205c563847,164179,566088,169568,565778,175119r,24294c565577,203554,566339,207684,568005,211480r,875l552881,212355xm540502,201946v2128,19,4229,-489,6113,-1479c548367,199590,549812,198203,550759,196489r,-9621l545163,186868v-7515,,-11493,2591,-11935,7771l533175,195521v-57,1765,672,3465,1989,4641c536652,201414,538560,202051,540502,201946xm600595,201322v2452,109,4855,-705,6737,-2280c609068,197510,610051,195297,610024,192981r14036,c624051,196687,622971,200311,620951,203418v-2058,3176,-4954,5721,-8368,7353c608927,212542,604909,213439,600847,213390v-7138,352,-14070,-2450,-18957,-7665c576980,199824,574498,192277,574948,184614r,-981c574562,176122,577022,168743,581837,162966v4844,-5255,11773,-8083,18910,-7718c606934,154945,612991,157088,617609,161215v4297,4159,6639,9937,6451,15913l610024,177128v43,-2626,-920,-5169,-2692,-7107c603312,166223,596975,166403,593178,170422v-206,218,-401,444,-586,679c590521,174879,589599,179179,589939,183474r,1558c589599,189352,590521,193677,592592,197484v1824,2577,4851,4029,8003,3838xm666178,206627v-3770,4526,-9446,7020,-15330,6736c645730,213711,640714,211822,637096,208185v-3443,-4282,-5168,-9692,-4840,-15177l632256,156309r14972,l647228,192557v,5844,2652,8765,7957,8765c659412,201766,663506,199690,665648,196018r,-39709l680673,156309r,56046l666563,212355r-385,-5728xm717771,213363v-7438,297,-14680,-2432,-20071,-7565c692416,200459,689608,193152,689955,185648r,-1452c689865,178980,690981,173813,693218,169099v2009,-4253,5226,-7821,9249,-10257c706598,156403,711324,155157,716120,155242v6805,-351,13421,2301,18101,7253c738953,168260,741323,175606,740852,183049r,6113l705159,189162v340,3370,1895,6500,4377,8806c712080,200216,715391,201403,718785,201283v5258,238,10303,-2100,13520,-6266l739658,203252v-2325,3243,-5472,5808,-9117,7433c726536,212515,722175,213439,717771,213390r,-27xm716060,167315v-2734,-99,-5375,1003,-7227,3017c706801,172778,705563,175785,705285,178952r20827,l726112,177752v114,-2823,-848,-5584,-2692,-7725c721456,168132,718783,167157,716060,167342r,-27xm780814,170319v-1783,-256,-3582,-394,-5384,-411c770880,169304,766435,171598,764291,175656r,36699l749312,212355r,-56046l763456,156309r417,6683c766221,158248,771065,155254,776359,155275v1571,-13,3136,210,4641,663l780814,170319xm784700,183891v-387,-7414,1680,-14750,5881,-20872c794324,157923,800349,155013,806667,155248v5200,-115,10172,2133,13520,6113l820187,132791r15025,l835212,212355r-13520,l820969,206388v-3402,4504,-8757,7105,-14401,6995c800314,213553,794377,210638,790687,205586v-4336,-6363,-6443,-13982,-5994,-21668l784700,183891xm799672,184959v-256,4221,696,8427,2745,12127c804116,199822,807155,201433,810374,201303v4172,277,8077,-2069,9793,-5882l820167,173236v-1670,-3803,-5542,-6153,-9687,-5881c803270,167346,799665,173223,799665,184985r7,-26xm844481,183792v-93,-5137,1005,-10225,3210,-14865c849704,164717,852923,161202,856940,158829v4258,-2444,9102,-3680,14011,-3574c877806,154986,884481,157488,889470,162197v4967,5040,7828,11782,8003,18856l897579,184886v367,7569,-2214,14987,-7201,20693c879577,215956,862510,215956,851709,205579v-5054,-5842,-7645,-13417,-7228,-21131l844481,183792xm859453,184853v-274,4284,774,8550,3004,12219c866084,201804,872860,202699,877591,199073v734,-563,1393,-1217,1960,-1948c881908,193088,882975,188426,882607,183765v256,-4265,-811,-8505,-3056,-12140c877610,168802,874354,167176,870931,167322v-3382,-139,-6595,1481,-8494,4283c860142,175634,859101,180256,859447,184879r6,-26xm956532,201296v2452,108,4855,-706,6737,-2281c965005,197483,965988,195271,965961,192955r14037,c979988,196661,978908,200285,976888,203391v-2058,3176,-4954,5721,-8368,7353c964864,212516,960846,213412,956784,213363v-7136,362,-14070,-2431,-18964,-7638c932910,199824,930428,192277,930878,184614r,-981c930493,176122,932953,168743,937767,162966v4844,-5255,11774,-8083,18911,-7718c962864,154945,968921,157088,973539,161215v4297,4159,6640,9937,6452,15913l965954,177128v43,-2626,-920,-5169,-2692,-7107c959243,166223,952906,166403,949108,170422v-205,218,-401,444,-586,679c946451,174879,945529,179179,945870,183474r,1558c945530,189352,946451,193677,948522,197484v1823,2575,4847,4027,7996,3838l956532,201296xm986217,183785v-93,-5136,1005,-10225,3209,-14865c991439,164711,994659,161196,998676,158822v4258,-2444,9102,-3679,14010,-3574c1019542,154979,1026217,157481,1031206,162190v4966,5041,7828,11783,8003,18857l1039315,184879v367,7570,-2214,14987,-7201,20694c1021313,215949,1004246,215949,993444,205573v-5053,-5843,-7644,-13418,-7227,-21131l986217,183785xm1001189,184846v-275,4285,774,8551,3004,12220c1007819,201797,1014595,202693,1019327,199066v734,-562,1392,-1217,1959,-1947c1023644,193081,1024711,188420,1024343,183759v254,-4255,-808,-8485,-3043,-12114c1019359,168822,1016102,167196,1012680,167342v-3382,-139,-6596,1481,-8494,4283c1001888,175646,1000840,180260,1001176,184879r13,-33xm1062316,156276r465,6478c1066638,157814,1072629,155020,1078893,155242v4990,-390,9881,1540,13261,5231c1095383,165024,1096956,170544,1096610,176114r,36241l1081638,212355r,-35930c1081862,173936,1081122,171456,1079569,169497v-1911,-1618,-4396,-2396,-6889,-2155c1068748,167181,1065068,169276,1063198,172739r,39616l1048226,212355r,-56046l1062316,156276xm1160171,213357v-7438,296,-14679,-2433,-20071,-7566c1134816,200452,1132008,193145,1132356,185642r-1,-1452c1132265,178973,1133381,173806,1135618,169092v2009,-4253,5226,-7820,9249,-10257c1148998,156396,1153724,155150,1158520,155235v6805,-350,13421,2301,18101,7253c1181353,168254,1183723,175599,1183252,183043r,6113l1147559,189156v340,3369,1896,6500,4377,8805c1154481,200210,1157791,201396,1161185,201276v5259,238,10303,-2100,13520,-6266l1182058,203245v-2325,3243,-5472,5809,-9117,7433c1168930,212514,1164562,213440,1160151,213390r20,-33xm1158460,167309v-2734,-100,-5375,1003,-7227,3017c1149201,172771,1147964,175778,1147685,178945r20814,l1168499,177745v114,-2823,-848,-5584,-2692,-7724c1163842,168128,1161168,167155,1158447,167342r13,-33xm1207527,212322r-15025,l1192502,132791r15025,l1207527,212322xm1269582,201289v2452,109,4855,-705,6737,-2281c1278056,197476,1279038,195264,1279011,192948r14037,c1293039,196654,1291959,200278,1289938,203385v-2057,3176,-4953,5721,-8368,7353c1277915,212509,1273897,213406,1269834,213357v-7139,367,-14079,-2424,-18977,-7632c1245947,199824,1243465,192277,1243915,184614r,-981c1243530,176122,1245990,168743,1250804,162966v4844,-5255,11774,-8083,18911,-7718c1275901,154945,1281958,157088,1286577,161215v4296,4159,6639,9937,6451,15913l1278991,177128v43,-2626,-920,-5169,-2692,-7107c1272280,166223,1265943,166403,1262145,170422v-205,218,-401,444,-586,679c1259488,174879,1258566,179179,1258907,183474r,1558c1258567,189352,1259488,193677,1261559,197484v1823,2575,4847,4027,7997,3838l1269582,201289xm1299267,183779v-93,-5137,1005,-10225,3210,-14866c1304493,164717,1307710,161214,1311720,158848v4258,-2443,9102,-3679,14010,-3573c1332585,155006,1339260,157508,1344249,162217v4967,5040,7829,11782,8004,18856l1352359,184906v367,7569,-2214,14986,-7201,20693c1334357,215976,1317290,215976,1306488,205599v-5054,-5842,-7644,-13417,-7227,-21131l1299267,183779xm1314239,184839v-274,4285,774,8551,3004,12220c1320870,201791,1327646,202686,1332377,199059v734,-562,1393,-1216,1960,-1947c1336694,193075,1337761,188413,1337393,183752v256,-4265,-811,-8505,-3056,-12140c1332396,168789,1329140,167163,1325717,167309v-3382,-140,-6595,1481,-8494,4283c1314919,175623,1313871,180249,1314213,184879r26,-40xm1328661,132791r16318,l1330630,148850r-12174,l1328661,132791xm1359221,183918v-387,-7415,1680,-14751,5882,-20873c1368845,157950,1374870,155039,1381188,155275v5200,-116,10172,2132,13520,6113l1394708,132791r15025,l1409733,212355r-13520,l1395491,206388v-3403,4504,-8758,7105,-14402,6995c1374836,213553,1368898,210638,1365209,205586v-4332,-6364,-6435,-13983,-5981,-21668l1359221,183918xm1374193,184985v-256,4221,696,8428,2745,12127c1378637,199849,1381677,201460,1384895,201329v4172,277,8077,-2068,9793,-5881l1394688,173236v-1670,-3803,-5542,-6153,-9687,-5881c1377800,167346,1374200,173223,1374200,184985r-7,xm1437137,212355r-15024,l1422113,156309r15024,l1437137,212355xm1421224,141802v-66,-2083,753,-4097,2254,-5543c1427048,133358,1432162,133358,1435732,136259v3058,3083,3058,8055,,11139c1432193,150299,1427097,150299,1423558,147398v-1544,-1444,-2392,-3483,-2327,-5596l1421224,141802xm1447282,183918v-361,-7420,1803,-14742,6140,-20773c1457335,157977,1463521,155041,1469999,155275v5513,-283,10835,2061,14348,6318l1484971,156289r13572,l1498543,210472v117,4492,-1031,8927,-3315,12797c1492989,226906,1489715,229792,1485826,231557v-4463,1988,-9312,2961,-14196,2851c1467500,234403,1463414,233567,1459615,231948v-3468,-1302,-6537,-3484,-8905,-6332l1457341,216499v3363,4009,8340,6307,13573,6266c1474307,222975,1477646,221831,1480196,219582v2325,-2413,3528,-5692,3316,-9037l1483512,207542v-3435,3896,-8436,6044,-13626,5854c1463482,213557,1457395,210616,1453542,205500v-4412,-6067,-6614,-13461,-6240,-20952l1447282,183918xm1462254,184985v-238,4217,830,8406,3057,11995c1467169,199783,1470344,201425,1473705,201322v3984,309,7791,-1694,9794,-5151l1483499,172494v-1981,-3426,-5740,-5425,-9688,-5152c1470412,167242,1467205,168917,1465344,171764v-2332,3999,-3415,8603,-3110,13221l1462254,184985xm1507687,183818v-93,-5136,1005,-10224,3209,-14865c1512909,164744,1516129,161229,1520146,158855v4258,-2444,9102,-3679,14010,-3574c1541012,155012,1547687,157514,1552676,162223v4966,5041,7828,11783,8003,18857l1560785,184912v367,7570,-2214,14987,-7201,20694c1542783,215982,1525716,215982,1514914,205606v-5053,-5843,-7644,-13418,-7227,-21131l1507687,183818xm1522659,184879v-275,4285,774,8551,3004,12220c1529289,201830,1536065,202726,1540797,199099v734,-562,1392,-1217,1959,-1947c1545114,193115,1546181,188453,1545813,183792v256,-4265,-811,-8505,-3057,-12140c1540816,168829,1537559,167203,1534137,167349v-3382,-140,-6596,1481,-8494,4283c1523356,175654,1522317,180265,1522659,184879xm35330,288916r464,6478c39651,290454,45642,287661,51906,287882v4990,-390,9881,1540,13261,5231c68397,297664,69969,303184,69623,308754r,36209l54658,344963r,-35930c54882,306543,54142,304063,52589,302104v-1911,-1618,-4396,-2395,-6889,-2155c41768,299788,38088,301883,36218,305346r,39617l21246,344963r,-56047l35330,288916xm113451,344963v-764,-1585,-1272,-3282,-1505,-5026c108367,343958,103184,346179,97803,345997v-4987,180,-9861,-1522,-13652,-4767c80630,338244,78643,333831,78740,329215v-262,-5389,2236,-10541,6631,-13671c91085,312007,97752,310324,104460,310723r6890,l111350,307514v114,-2244,-593,-4452,-1990,-6212c107718,299620,105409,298764,103068,298968v-2131,-127,-4237,516,-5934,1810c95688,302015,94895,303850,94985,305751r-14998,c79988,302501,81042,299340,82991,296740v2185,-2901,5122,-5148,8493,-6498c95389,288624,99584,287823,103811,287888v5931,-319,11776,1531,16443,5205c124411,296786,126652,302175,126341,307726r,24294c126140,336161,126903,340291,128569,344087r,876l113451,344963xm101072,334553v2129,19,4229,-489,6114,-1479c108937,332197,110382,330810,111330,329096r,-9621l105733,319475v-7514,,-11493,2591,-11935,7771l93745,328128v-56,1765,672,3465,1990,4641c97222,334021,99131,334659,101072,334553xm161165,333930v2452,108,4855,-706,6737,-2281c169638,330117,170621,327904,170594,325589r14037,c184622,329294,183542,332918,181521,336025v-2057,3176,-4953,5721,-8368,7353c169497,345149,165479,346046,161417,345997v-7138,353,-14070,-2450,-18957,-7665c137557,332438,135075,324902,135518,317248r,-982c135133,308756,137593,301377,142407,295600v4842,-5253,11769,-8081,18904,-7718c167497,287578,173554,289722,178173,293849v4296,4158,6639,9937,6451,15913l170594,309762v43,-2626,-920,-5169,-2692,-7108c163883,298857,157546,299037,153748,303056v-205,218,-401,444,-586,679c151091,307512,150169,311813,150510,316107r,1558c150170,321985,151091,326311,153162,330117v1829,2566,4852,4007,7997,3813l161165,333930xm208972,344963r-15018,l193954,288916r15024,l208972,344963xm193058,274409v-65,-2083,754,-4097,2255,-5543c198882,265965,203997,265965,207566,268866v3058,3083,3058,8055,,11139c204027,282906,198932,282906,195392,280005v-1542,-1445,-2388,-3484,-2320,-5596l193058,274409xm218997,316452v-93,-5137,1005,-10225,3210,-14865c224219,297378,227439,293862,231456,291489v4258,-2444,9102,-3680,14011,-3574c252322,287646,258997,290148,263986,294857v4967,5040,7828,11783,8003,18857l272095,317546v367,7570,-2214,14987,-7201,20693c254093,348616,237026,348616,226225,338239v-5053,-5840,-7643,-13413,-7228,-21124l218997,316452xm233969,317513v-274,4285,774,8550,3004,12220c240600,334464,247376,335360,252107,331733v734,-563,1392,-1217,1960,-1947c256424,325748,257491,321086,257123,316425v256,-4265,-811,-8504,-3056,-12140c252126,301462,248869,299836,245447,299982v-3382,-139,-6596,1481,-8494,4283c234662,308277,233614,312878,233943,317486r26,27xm295097,288943r464,6478c299418,290480,305409,287687,311673,287908v4990,-389,9881,1540,13261,5232c328164,297691,329736,303211,329390,308781r,36182l314392,344963r,-35930c314616,306543,313876,304063,312323,302104v-1912,-1618,-4396,-2395,-6889,-2155c301501,299788,297822,301883,295952,305346r,39617l280980,344963r,-56047l295097,288943xm373185,344963v-764,-1585,-1272,-3282,-1505,-5026c368101,343958,362918,346179,357537,345997v-4988,180,-9861,-1522,-13652,-4767c340364,338244,338377,333831,338474,329215v-263,-5389,2236,-10541,6631,-13671c350819,312007,357486,310324,364194,310723r6889,l371083,307514v115,-2244,-592,-4452,-1989,-6212c367452,299620,365143,298764,362802,298968v-2131,-127,-4237,516,-5935,1810c355422,302015,354629,303850,354719,305751r-14998,c339722,302501,340776,299340,342724,296740v2185,-2901,5123,-5148,8494,-6498c355123,288624,359318,287823,363544,287888v5932,-319,11777,1531,16444,5205c384144,296786,386386,302175,386075,307726r,24294c385874,336161,386637,340291,388303,344087r,876l373185,344963xm360806,334553v2128,19,4229,-489,6113,-1479c368671,332197,370116,330810,371063,329096r,-9621l365467,319475v-7514,,-11493,2591,-11935,7771l353479,328128v-56,1765,672,3465,1989,4641c356956,334021,358865,334659,360806,334553xm413380,344963r-15018,l398362,265398r15025,l413380,344963xm449795,316525v-387,-7415,1680,-14751,5881,-20872c459419,290557,465444,287646,471762,287882v5200,-116,10172,2132,13520,6113l485282,265398r15025,l500307,344963r-13520,l486065,338995v-3403,4504,-8758,7105,-14402,6995c465409,346160,459472,343245,455783,338193v-4332,-6364,-6435,-13983,-5981,-21668l449795,316525xm464767,317592v-255,4219,697,8423,2745,12121c469211,332449,472250,334060,475469,333930v4172,277,8077,-2068,9793,-5881l485262,305843v-1670,-3803,-5542,-6153,-9687,-5881c468370,299953,464767,305830,464767,317592xm537704,346004v-7439,296,-14680,-2433,-20071,-7566c512349,333099,509541,325792,509888,318289r,-1452c509798,311620,510914,306453,513150,301739v2009,-4253,5227,-7820,9250,-10257c526531,289043,531256,287797,536053,287882v6805,-350,13421,2301,18101,7253c558886,300901,561256,308246,560785,315690r,6113l525066,321803v339,3369,1895,6500,4376,8805c531987,332856,535298,334043,538692,333923v5258,238,10302,-2100,13519,-6266l559565,335892v-2325,3243,-5472,5809,-9117,7433c546447,345141,542096,346053,537704,345997r,7xm535993,299956v-2734,-100,-5375,1002,-7227,3017c526734,305418,525496,308425,525218,311592r20827,l546045,310392v114,-2823,-848,-5584,-2692,-7725c541397,300762,538725,299774,536000,299949r-7,7xm613571,275145r,13778l623152,288923r,10953l613597,299876r,27974c613453,329429,613876,331009,614791,332305v1272,1054,2923,1535,4562,1326c620828,333646,622302,333524,623756,333267r-1,11344c620817,345502,617762,345949,614691,345937v-7827,1033,-15010,-4475,-16042,-12302c598491,332437,598485,331224,598632,330024r,-30148l590443,299876r,-10960l598626,288916r,-13778l613571,275145xm662989,302992v-1784,-256,-3583,-393,-5384,-411c653054,301978,648609,304271,646465,308330r,36633l631493,344963r,-56047l645636,288916r418,6684c648402,290855,653246,287861,658540,287882v1571,-13,3136,211,4641,663l662989,302992xm701141,344963v-764,-1585,-1272,-3282,-1505,-5026c696057,343958,690874,346179,685493,345997v-4988,180,-9861,-1522,-13652,-4767c668320,338244,666333,333831,666430,329215v-263,-5389,2236,-10541,6631,-13671c678775,312007,685442,310324,692150,310723r6889,l699039,307514v115,-2244,-592,-4452,-1989,-6212c695408,299620,693099,298764,690758,298968v-2131,-127,-4237,516,-5935,1810c683378,302015,682585,303850,682675,305751r-14972,c667704,302501,668758,299340,670707,296740v2185,-2901,5122,-5148,8494,-6498c683106,288624,687300,287823,691527,287888v5931,-319,11776,1531,16444,5205c712127,296786,714368,302175,714058,307726r,24294c713857,336161,714619,340291,716285,344087r,876l701141,344963xm688762,334553v2128,19,4229,-489,6113,-1479c696627,332197,698072,330810,699019,329096r,-9621l693423,319475v-7514,,-11493,2591,-11935,7771l681435,328128v-56,1765,672,3465,1989,4641c684912,334021,686821,334659,688762,334553xm694458,265398r16317,l696400,281457r-12173,l694458,265398xm739320,288916r464,6478c743642,290454,749633,287661,755897,287882v4990,-390,9881,1540,13261,5231c772387,297664,773960,303184,773614,308754r,36209l758642,344963r,-35930c758866,306543,758125,304063,756573,302104v-1912,-1618,-4396,-2395,-6889,-2155c745751,299788,742072,301883,740202,305346r,39617l725230,344963r,-56047l739320,288916xm815313,329474v-5,-1842,-1060,-3520,-2718,-4323c809843,323781,806902,322829,803869,322327v-13332,-2799,-19998,-8461,-19998,-16987c783835,300438,786135,295812,790064,292881v4648,-3501,10373,-5270,16185,-4999c812344,287571,818363,289343,823317,292908v4122,3057,6507,7923,6398,13055l814743,305963v64,-1977,-683,-3893,-2068,-5305c810886,299116,808550,298360,806196,298563v-2091,-132,-4163,473,-5854,1711c799007,301319,798241,302929,798273,304623v10,1663,907,3193,2354,4012c803105,309974,805797,310872,808583,311287v3202,600,6354,1440,9429,2513c824975,315477,829880,321709,829874,328871v67,4986,-2412,9662,-6577,12405c818281,344620,812332,346281,806309,346017v-4303,81,-8573,-777,-12512,-2513c790378,342010,787419,339632,785224,336615v-2015,-2741,-3104,-6053,-3110,-9455l796310,327160v1,2381,1088,4631,2951,6113c801405,334784,803995,335531,806614,335395v2284,156,4559,-415,6498,-1631c814521,332796,815348,331183,815313,329474xm855303,344963r-15019,l840284,288916r15025,l855303,344963xm839389,274409v-66,-2083,753,-4097,2255,-5543c845213,265965,850328,265965,853897,268866v3058,3083,3058,8055,,11139c850358,282906,845262,282906,841723,280005v-1544,-1444,-2392,-3483,-2327,-5596l839389,274409xm885545,275132r,13778l895126,288910r,10966l885545,299876r,27974c885401,329429,885824,331009,886738,332305v1272,1054,2923,1535,4562,1326c892776,333646,894250,333524,895703,333267r,11344c892764,345502,889709,345949,886639,345937v-7828,1033,-15010,-4475,-16043,-12302c870438,332437,870432,331224,870579,330024r,-30148l862397,299876r,-10960l870579,288916r,-13778l885545,275132xm899582,316419v-94,-5137,1005,-10225,3209,-14865c904804,297344,908024,293829,912041,291456v4258,-2444,9102,-3680,14010,-3574c932906,287613,939581,290115,944570,294824v4967,5040,7829,11782,8003,18857l952680,317513v366,7569,-2214,14987,-7201,20693c934677,348583,917610,348583,906809,338206v-5054,-5842,-7645,-13417,-7227,-21131l899582,316419xm914554,317480v-275,4284,774,8550,3003,12219c921184,334431,927960,335326,932692,331700v733,-563,1392,-1217,1959,-1948c937009,325715,938075,321053,937708,316392v256,-4265,-812,-8505,-3057,-12140c932711,301429,929454,299803,926031,299949v-3382,-139,-6595,1481,-8494,4283c915247,308255,914206,312869,914547,317486r7,-6xm1009245,323772r10364,-34862l1035668,288910r-22544,64752l1011884,356612v-2608,6829,-9271,11242,-16576,10980c993062,367583,990829,367252,988677,366611r,-11338l990958,355326v2196,132,4387,-325,6345,-1326c998848,352968,1000012,351459,1000619,349703r1763,-4641l982749,288856r16113,l1009245,323772xm1081771,288910r464,6477c1086092,290447,1092083,287654,1098347,287875v4990,-389,9881,1540,13261,5232c1114838,297658,1116410,303178,1116064,308748r,36215l1101092,344963r,-35930c1101317,306543,1100576,304063,1099023,302104v-1911,-1618,-4396,-2395,-6889,-2155c1088202,299788,1084522,301883,1082653,305346r,39617l1067714,344963r,-56047l1081771,288910xm1125075,316412v-93,-5136,1005,-10225,3209,-14865c1130297,297338,1133517,293823,1137534,291449v4258,-2444,9102,-3679,14010,-3574c1158400,287606,1165075,290108,1170064,294817v4966,5041,7828,11783,8003,18857l1178173,317506v367,7570,-2214,14987,-7201,20694c1160171,348576,1143104,348576,1132302,338200v-5053,-5843,-7644,-13418,-7227,-21131l1125075,316412xm1140047,317473v-275,4285,774,8551,3004,12220c1146677,334424,1153453,335320,1158185,331693v734,-562,1392,-1217,1959,-1947c1162502,325708,1163569,321047,1163201,316386v256,-4265,-812,-8505,-3057,-12141c1158204,301422,1154947,299797,1151525,299942v-3382,-139,-6596,1481,-8494,4284c1140743,308252,1139707,312869,1140054,317486r-7,-13xm1218891,302953v-1783,-257,-3582,-394,-5384,-411c1208957,301938,1204512,304232,1202368,308290r,36673l1187396,344963r,-56047l1201539,288916r418,6684c1204305,290855,1209149,287861,1214442,287882v1572,-13,3136,211,4642,663l1218891,302953xm1240109,288916r464,6266c1244490,290341,1250464,287637,1256686,287888v6259,-557,12199,2858,14866,8547c1275282,290838,1281666,287597,1288387,287888v5097,-400,10098,1554,13573,5305c1305262,297832,1306838,303480,1306415,309159r,35804l1291390,344963r,-35804c1291596,306686,1290938,304218,1289527,302177v-1762,-1666,-4167,-2474,-6578,-2208c1278747,299771,1274930,302407,1273627,306407r73,38556l1258728,344963r,-35804c1258947,306652,1258268,304149,1256812,302097v-1760,-1632,-4137,-2427,-6525,-2181c1246431,299690,1242808,301773,1241064,305220r,39743l1226092,344963r,-56047l1240109,288916xm1350422,344963v-764,-1585,-1272,-3282,-1505,-5026c1345338,343958,1340155,346179,1334774,345997v-4987,180,-9861,-1522,-13652,-4767c1317601,338244,1315614,333831,1315711,329215v-262,-5389,2236,-10541,6631,-13671c1328056,312007,1334723,310324,1341431,310723r6890,l1348321,307514v114,-2244,-593,-4452,-1990,-6212c1344690,299620,1342380,298764,1340039,298968v-2131,-127,-4237,516,-5934,1810c1332659,302015,1331866,303850,1331956,305751r-14998,c1316959,302501,1318013,299340,1319962,296740v2185,-2901,5122,-5148,8493,-6498c1332360,288624,1336555,287823,1340782,287888v5931,-319,11776,1531,16443,5205c1361382,296786,1363623,302175,1363312,307726r,24294c1363111,336161,1363874,340291,1365540,344087r,876l1350422,344963xm1338043,334553v2129,19,4229,-489,6114,-1479c1345908,332197,1347353,330810,1348301,329096r,-9621l1342705,319475v-7515,,-11494,2591,-11936,7771l1330716,328128v-56,1765,672,3465,1990,4641c1334193,334021,1336102,334659,1338043,334553xm1392746,275138r,13778l1402327,288916r,10960l1392746,299876r,27974c1392601,329429,1393025,331009,1393939,332305v1272,1054,2923,1535,4562,1326c1399977,333646,1401451,333524,1402904,333267r,11344c1399965,345502,1396910,345949,1393840,345937v-7828,1033,-15010,-4475,-16043,-12302c1377639,332437,1377633,331224,1377780,330024r,-30148l1369598,299876r,-10960l1377780,288916r,-13778l1392746,275138xm1426462,344963r-15018,l1411444,288916r15025,l1426462,344963xm1410549,274409v-66,-2083,753,-4097,2254,-5543c1416373,265965,1421487,265965,1425057,268866v3057,3083,3057,8055,,11139c1421517,282906,1416422,282906,1412883,280005v-1542,-1445,-2387,-3484,-2321,-5596l1410549,274409xm1459761,326676r10410,-37793l1485813,288883r-18891,56080l1452627,344963r-18904,-56047l1449364,288916r10397,37760xm1524078,344963v-765,-1585,-1273,-3282,-1505,-5026c1518993,343958,1513810,346179,1508430,345997v-4988,180,-9861,-1522,-13653,-4767c1491257,338244,1489269,333831,1489367,329215v-263,-5389,2236,-10541,6630,-13671c1501711,312007,1508379,310324,1515087,310723r6889,l1521976,307514v115,-2244,-593,-4452,-1989,-6212c1518345,299620,1516036,298764,1513694,298968v-2131,-127,-4236,516,-5934,1810c1506314,302015,1505521,303850,1505611,305751r-14971,c1490641,302501,1491695,299340,1493643,296740v2185,-2901,5123,-5148,8494,-6498c1506042,288624,1510237,287823,1514463,287888v5932,-319,11777,1531,16444,5205c1535064,296786,1537305,302175,1536994,307726r,24294c1536793,336161,1537556,340291,1539222,344087r,876l1524078,344963xm1511699,334553v2128,19,4228,-489,6113,-1479c1519564,332197,1521008,330810,1521956,329096r,-9621l1516360,319475v-7515,,-11493,2591,-11935,7771l1504372,328128v-57,1765,672,3465,1989,4641c1507857,334029,1509779,334667,1511732,334553r-33,xm145623,449132v-387,-7415,1680,-14750,5881,-20872c155247,423164,161272,420253,167590,420489v5200,-116,10172,2132,13520,6113l181110,398005r15025,l196135,477570r-13526,l181886,471602v-3403,4505,-8758,7106,-14402,6995c161231,478767,155293,475852,151604,470800v-4331,-6364,-6434,-13983,-5981,-21668xm160595,450200v-256,4221,696,8427,2745,12126c165039,465063,168078,466674,171297,466543v4172,277,8077,-2068,9793,-5881l181090,438451v-1670,-3803,-5542,-6154,-9687,-5882c164193,432561,160588,438437,160588,450200r7,xm233532,478611v-7439,296,-14680,-2433,-20071,-7566c208184,465703,205383,458396,205736,450896r,-1452c205646,444227,206762,439060,208998,434346v2009,-4253,5226,-7820,9250,-10257c222379,421651,227104,420404,231900,420489v6806,-350,13422,2301,18102,7254c254734,433508,257104,440853,256633,448297r,6113l220887,454410v339,3369,1895,6500,4376,8805c227808,465464,231119,466650,234513,466530v5258,238,10303,-2100,13520,-6266l255386,468499v-2325,3243,-5472,5809,-9117,7433c242269,477748,237918,478660,233525,478604r7,7xm231821,432563v-2734,-100,-5375,1003,-7227,3017c222562,438025,221324,441032,221046,444199r20827,l241873,442999v114,-2823,-848,-5584,-2692,-7724c237223,433367,234548,432380,231821,432556r,7xm289162,449059v-93,-5136,1005,-10225,3210,-14865c294384,429985,297604,426470,301621,424096v4258,-2444,9102,-3680,14011,-3574c322487,420253,329162,422755,334151,427464v4967,5041,7828,11783,8003,18857l342260,450153v349,7560,-2241,14961,-7227,20654c324231,481183,307164,481183,296363,470807v-5054,-5843,-7645,-13418,-7227,-21131l289162,449059xm304134,450120v-274,4285,774,8550,3004,12220c310765,467071,317541,467967,322272,464340v734,-562,1392,-1217,1960,-1947c326589,458355,327656,453694,327288,449033v256,-4265,-811,-8505,-3056,-12141c322291,434069,319034,432444,315612,432589v-3382,-139,-6596,1481,-8494,4284c304836,440887,303797,445488,304134,450093r,27xm382972,435560v-1784,-256,-3582,-394,-5384,-411c373038,434545,368593,436839,366449,440897r,36673l351477,477570r,-56047l365620,421523r417,6684c368386,423463,373229,420468,378523,420489v1571,-13,3136,211,4641,663l382972,435560xm387010,449132v-361,-7419,1803,-14742,6140,-20773c397063,423192,403249,420255,409726,420489v5514,-283,10835,2061,14349,6319l424698,421503r13573,l438271,475687v117,4492,-1032,8926,-3315,12796c432717,492120,429443,495006,425554,496771v-4463,1988,-9312,2962,-14196,2851c407228,499618,403142,498781,399343,497162v-3470,-1300,-6542,-3483,-8912,-6332l397062,481714v3363,4008,8340,6306,13573,6265c414028,488190,417367,487045,419918,484797v2325,-2414,3528,-5693,3315,-9037l423233,472756v-3434,3896,-8436,6045,-13626,5855c403204,478771,397116,475830,393263,470714v-4412,-6067,-6614,-13460,-6240,-20952l387010,449132xm401982,450200v-238,4217,829,8405,3057,11994c406896,464997,410072,466640,413433,466537v3983,308,7791,-1695,9793,-5152l423226,437708v-1980,-3426,-5739,-5425,-9687,-5152c410139,432457,406932,434132,405072,436979v-2318,4002,-3387,8606,-3070,13221l401982,450200xm482232,477570v-765,-1585,-1273,-3282,-1505,-5026c477147,476565,471965,478786,466584,478604v-4988,180,-9861,-1522,-13653,-4767c449411,470851,447423,466438,447521,461823v-263,-5390,2236,-10542,6630,-13672c459865,444614,466533,442931,473241,443331r6889,-1l480130,440121v115,-2243,-592,-4452,-1989,-6212c476499,432227,474190,431371,471849,431575v-2132,-126,-4237,516,-5935,1810c464468,434622,463676,436457,463766,438358r-15005,c448762,435109,449816,431947,451764,429347v2185,-2901,5123,-5148,8494,-6498c464163,421231,468358,420430,472585,420495v5931,-319,11776,1531,16443,5205c493185,429393,495426,434782,495115,440334r,24293c494914,468768,495677,472899,497343,476694r,876l482232,477570xm469853,467160v2128,19,4229,-489,6113,-1479c477718,464805,479163,463418,480110,461703r,-9620l474514,452083v-7515,,-11493,2590,-11935,7770l462526,460735v-57,1765,672,3465,1989,4641c466001,466626,467907,467264,469846,467160r7,xm520411,421523r464,6478c524733,423061,530723,420268,536988,420489v4989,-389,9881,1540,13261,5231c553478,430271,555051,435792,554704,441361r,36209l539726,477570r,-35930c539950,439150,539210,436670,537657,434711v-1911,-1618,-4396,-2395,-6889,-2155c526836,432396,523156,434490,521286,437953r,39617l506314,477570r,-56047l520411,421523xm581843,477570r-15024,l566819,421523r15024,l581843,477570xm565930,407016v-66,-2083,753,-4097,2254,-5543c571754,398572,576868,398572,580438,401473v3057,3084,3057,8056,,11139c576898,415513,571803,415513,568264,412612v-1545,-1443,-2393,-3483,-2327,-5596l565930,407016xm624518,462048v-6,-1842,-1061,-3520,-2719,-4323c619048,456355,616107,455403,613074,454900v-13332,-2798,-19998,-8460,-19998,-16987c593040,433012,595339,428386,599269,425455v4647,-3501,10372,-5270,16185,-4999c621549,420145,627568,421917,632521,425482v4123,3057,6508,7923,6399,13055l623948,438537v63,-1977,-684,-3893,-2069,-5305c620089,431699,617756,430951,615408,431157v-2092,-132,-4164,473,-5855,1711c608219,433912,607453,435523,607484,437217v10,1662,908,3192,2354,4012c612316,442568,615008,443466,617795,443881v3201,600,6353,1440,9428,2513c634186,448071,639091,454303,639085,461465v73,4987,-2408,9666,-6577,12405c627493,477214,621543,478875,615520,478611v-4303,80,-8573,-777,-12512,-2513c599589,474604,596630,472226,594435,469209v-2015,-2741,-3104,-6053,-3110,-9455l605521,459754v2,2381,1088,4631,2951,6113c610616,467378,613206,468125,615825,467989v2284,156,4559,-415,6498,-1631c623728,465392,624555,463786,624525,462081r-7,-33xm662750,421490r464,6266c667130,422915,673105,420211,679327,420462v6258,-557,12198,2857,14865,8547c697923,423412,704307,420171,711027,420462v5098,-400,10098,1554,13573,5305c727906,430410,729482,436063,729056,441746r,35824l714038,477570r,-35804c714244,439293,713585,436825,712175,434784v-1762,-1666,-4168,-2474,-6578,-2208c701394,432378,697578,435014,696274,439014r47,38556l681349,477570r,-35804c681568,439259,680889,436756,679433,434704v-1760,-1632,-4137,-2427,-6525,-2181c669052,432297,665429,434381,663685,437827r,39743l648713,477570r,-56047l662750,421490xm738233,449059v-94,-5136,1005,-10225,3209,-14865c743455,429985,746675,426470,750692,424096v4258,-2444,9102,-3680,14010,-3574c771557,420253,778232,422755,783221,427464v4967,5041,7829,11783,8003,18857l791331,450153v367,7570,-2214,14987,-7201,20693c773328,481223,756261,481223,745460,470846v-5054,-5842,-7645,-13417,-7227,-21130l738233,449059xm753205,450120v-275,4285,774,8550,3003,12220c759835,467071,766611,467967,771343,464340v733,-562,1392,-1217,1959,-1947c775660,458355,776726,453694,776359,449033v256,-4265,-812,-8505,-3057,-12141c771362,434069,768105,432444,764682,432589v-3382,-139,-6595,1481,-8494,4284c753904,440886,752863,445488,753198,450093r7,27xm830909,462108v-6,-1842,-1061,-3520,-2719,-4323c825438,456414,822497,455462,819464,454960v-13332,-2798,-19998,-8460,-19998,-16987c799430,433072,801730,428446,805659,425515v4648,-3502,10373,-5270,16186,-5000c827939,420204,833958,421977,838912,425541v4123,3058,6508,7924,6398,13055l830338,438596v64,-1976,-683,-3892,-2068,-5304c826485,431733,824146,430963,821785,431157v-2092,-132,-4164,473,-5855,1711c814596,433913,813830,435523,813861,437217v10,1662,908,3193,2354,4012c818693,442568,821386,443466,824172,443881v3201,600,6353,1440,9429,2513c840564,448071,845469,454303,845463,461465v66,4986,-2413,9662,-6578,12405c833870,477214,827920,478875,821898,478611v-4304,80,-8574,-777,-12512,-2513c805966,474604,803007,472226,800812,469209v-2015,-2741,-3104,-6053,-3109,-9455l811899,459754v1,2381,1087,4631,2950,6113c816994,467378,819583,468125,822203,467989v2284,156,4558,-415,6498,-1631c830106,465392,830933,463786,830902,462081r7,27xm879186,449159v-387,-7415,1680,-14751,5881,-20873c888810,423190,894835,420280,901153,420515v5200,-115,10172,2133,13520,6114l914673,398005r15025,l929698,477570r-13520,l915455,471602v-3402,4505,-8757,7106,-14401,6995c894800,478767,888863,475852,885173,470800v-4336,-6363,-6443,-13982,-5994,-21668l879186,449159xm894158,450226v-256,4221,696,8428,2745,12127c898602,465090,901641,466701,904860,466570v4172,277,8077,-2068,9793,-5881l914653,438451v-1670,-3803,-5542,-6154,-9687,-5882c897756,432561,894151,438437,894151,450200r7,26xm967094,478637v-7438,297,-14679,-2432,-20070,-7565c941740,465733,938932,458426,939279,450922r,-1452c939189,444254,940305,439087,942541,434373v2009,-4253,5226,-7821,9250,-10257c955922,421677,960647,420431,965444,420515v6805,-350,13421,2302,18101,7254c988277,433534,990647,440880,990176,448323r,6113l954483,454436v339,3370,1895,6500,4376,8805c961404,465490,964715,466677,968109,466557v5258,238,10303,-2100,13520,-6266l988982,468526v-2325,3243,-5472,5808,-9117,7433c975853,477770,971490,478673,967088,478604r6,33xm965384,432589v-2735,-99,-5376,1003,-7228,3017c956125,438052,954887,441059,954609,444226r20827,l975436,443026v114,-2823,-848,-5584,-2692,-7725c970789,433383,968111,432385,965377,432556r7,33xm1042962,407779r,13777l1052543,421556r,10927l1042982,432483r,27974c1042837,462037,1043261,463616,1044175,464912v1272,1055,2923,1535,4562,1326c1050213,466253,1051687,466131,1053140,465874r,11344c1050201,478109,1047146,478556,1044076,478544v-7828,1033,-15010,-4475,-16043,-12302c1027875,465044,1027869,463831,1028016,462631r,-30148l1019834,432483r,-10960l1028016,421523r,-13778l1042962,407779xm1092380,435626v-1784,-256,-3583,-393,-5384,-411c1082445,434611,1078000,436905,1075856,440963r,36607l1060884,477570r,-56047l1075027,421523r418,6684c1077793,423463,1082637,420468,1087930,420489v1572,-13,3137,211,4642,663l1092380,435626xm1130525,477570v-764,-1585,-1272,-3282,-1505,-5026c1125441,476565,1120258,478786,1114877,478604v-4987,180,-9861,-1522,-13652,-4767c1097704,470851,1095717,466438,1095814,461823v-262,-5390,2236,-10542,6631,-13672c1108159,444614,1114826,442931,1121534,443331r6890,-1l1128424,440121v114,-2243,-593,-4452,-1990,-6212c1124792,432227,1122483,431371,1120142,431575v-2131,-126,-4237,516,-5935,1810c1112762,434622,1111969,436457,1112059,438358r-14972,c1097089,435109,1098143,431947,1100091,429347v2185,-2901,5122,-5148,8494,-6498c1112490,421231,1116685,420430,1120911,420495v5931,-319,11776,1531,16444,5205c1141511,429393,1143753,434782,1143442,440334r,24293c1143241,468768,1144004,472899,1145670,476694r,876l1130525,477570xm1118146,467160v2129,19,4229,-489,6113,-1479c1126011,464805,1127456,463418,1128404,461703r,-9620l1122807,452083v-7514,,-11493,2590,-11935,7770l1110819,460735v-56,1765,672,3465,1990,4641c1114294,466626,1116201,467264,1118140,467160r6,xm1123842,398005r16318,l1125811,414064r-12174,l1123842,398005xm1168704,421523r464,6478c1173026,423061,1179017,420268,1185281,420489v4990,-389,9881,1540,13261,5231c1201771,430271,1203344,435792,1202998,441361r,36209l1188026,477570r,-35930c1188250,439150,1187510,436670,1185957,434711v-1911,-1618,-4396,-2395,-6889,-2155c1175136,432396,1171456,434490,1169586,437953r,39617l1154614,477570r,-56047l1168704,421523xm1244698,462081v-6,-1842,-1061,-3520,-2719,-4323c1239227,456388,1236286,455436,1233253,454934v-13332,-2798,-19998,-8461,-19998,-16987c1213220,433045,1215519,428419,1219448,425488v4648,-3501,10373,-5269,16186,-4999c1241728,420178,1247747,421950,1252701,425515v4123,3057,6508,7923,6398,13055l1244127,438570v64,-1977,-683,-3893,-2068,-5304c1240270,431723,1237934,430967,1235581,431170v-2092,-132,-4164,473,-5855,1711c1228392,433926,1227626,435536,1227657,437231v10,1662,908,3192,2354,4011c1232489,442581,1235181,443479,1237968,443894v3201,600,6353,1440,9428,2513c1254359,448084,1259264,454316,1259258,461478v67,4986,-2412,9662,-6577,12405c1247666,477227,1241716,478888,1235693,478624v-4303,81,-8573,-777,-12512,-2513c1219762,474617,1216803,472239,1214608,469222v-2015,-2741,-3104,-6053,-3110,-9455l1225694,459767v2,2381,1088,4631,2951,6113c1230789,467391,1233379,468138,1235998,468002v2284,156,4559,-415,6498,-1631c1243903,465401,1244728,463789,1244691,462081r7,xm1284687,477570r-15025,l1269662,421523r15025,l1284687,477570xm1268773,407016v-66,-2083,754,-4097,2255,-5543c1274597,398572,1279712,398572,1283281,401473v3058,3084,3058,8056,,11139c1279742,415513,1274647,415513,1271107,412612v-1544,-1444,-2392,-3483,-2327,-5596l1268773,407016xm1314929,407739r,13778l1324510,421517r,10966l1314929,432483r,27974c1314785,462037,1315208,463616,1316122,464912v1272,1055,2924,1535,4562,1326c1322160,466253,1323634,466131,1325087,465874r,11344c1322149,478109,1319093,478556,1316023,478544v-7827,1033,-15010,-4475,-16043,-12302c1299822,465044,1299817,463831,1299964,462631r,-30148l1291782,432483r,-10960l1299964,421523r,-13778l1314929,407739xm1328959,449059v-93,-5136,1005,-10225,3209,-14865c1334181,429985,1337401,426470,1341418,424096v4258,-2444,9102,-3680,14011,-3574c1362284,420253,1368959,422755,1373948,427464v4967,5041,7828,11783,8003,18857l1382057,450153v367,7570,-2214,14987,-7201,20693c1364055,481223,1346988,481223,1336187,470846v-5053,-5840,-7643,-13412,-7228,-21124l1328959,449059xm1343931,450120v-274,4285,774,8550,3004,12220c1350562,467071,1357338,467967,1362069,464340v734,-562,1392,-1217,1960,-1947c1366386,458355,1367453,453694,1367085,449033v256,-4265,-811,-8505,-3056,-12141c1362088,434069,1358831,432444,1355409,432589v-3382,-139,-6596,1481,-8494,4284c1344638,440888,1343604,445490,1343944,450093r-13,27xm1392056,470243v-80,-2192,799,-4310,2407,-5801c1397958,461473,1403089,461473,1406584,464442v1608,1491,2487,3609,2407,5801c1409068,472406,1408199,474495,1406610,475965v-3527,2936,-8646,2936,-12173,c1392846,474487,1391981,472387,1392070,470217r-14,26xe" fillcolor="#12263f" stroked="f" strokeweight=".18397mm">
                  <v:stroke joinstyle="miter"/>
                  <v:path arrowok="t" o:connecttype="custom" o:connectlocs="181521,54626;172530,73781;151160,80776;128344,71009;120029,44203;120029,39562;123861,20393;134789,7723;151365,3294;172397,10289;181621,29921;166085,29921;162021,19313;151378,15997;139748,21567;135770,38839;135770,44607;139477,62509;151160,68158;161908,64843;165953,54626;188410,51205;191620,36339;200869,26241;214880,22668;233399,29610;241402,48466;241508,52299;234307,72992;195638,72992;188410,51861;203382,52265;206399,64498;221533,66499;223493,64551;226550,51191;223493,39051;214873,34748;206379,39031;203382,52272;264510,23695;264974,30173;281086,22661;294347,27892;298803,43533;298803,79748;283825,79748;283825,43818;281756,36890;274867,34735;265412,40132;265412,79748;250413,79748;250413,23702;328071,9917;328071,23702;337652,23702;337652,34662;328064,34662;328064,62635;329258,67091;333819,68417;338222,68052;338222,79397;329158,80723;313115,68421;313099,64810;313099,34662;304910,34662;304910,23702;313092,23702;313092,9924;377488,37765;372098,37314;360958,43063;360958,79748;345987,79748;345987,23702;360130,23702;360547,30385;373026,22668;377668,23331;380492,51231;383701,36366;392944,26241;406955,22668;425474,29610;433477,48466;433583,52299;426383,72992;387713,72992;380486,51861;395464,52292;398468,64512;413602,66512;415561,64565;418618,51205;415561,39064;406942,34761;398448,39045;395457,52272;458607,79748;443582,79748;443582,184;458607,184;503417,79748;501912,74722;487769,80783;474116,76015;468706,64001;475336,50329;494426,45509;501315,45509;501315,42300;499326,36087;493033,33753;487099,35564;484951,40536;469952,40536;472949,31526;481443,25028;493769,22674;510213,27879;516300,42512;516300,66806;518528,78873;518528,79748;491037,69339;497151,67860;501295,63882;501295,54261;495692,54261;483757,62032;483704,62914;485693,67555;491031,69339;559333,37738;553949,37327;542809,43076;542809,79748;527811,79748;527811,23702;541954,23702;542372,30385;554857,22668;559498,23331;618749,80783;598679,73217;590934,53068;590934,51616;594196,36518;603446,26261;617098,22661;635200,29915;641830,50469;641830,56582;606085,56582;610461,65387;619711,68702;633231,62436;640584,70671;631467,78104;618723,80783;617039,34735;609811,37752;606264,46371;627091,46371;627091,45191;624399,37466;617012,34735;666105,79748;651047,79748;651047,184;666072,184;738418,74053;723088,80789;709337,75611;704496,60434;704496,23702;719468,23702;719468,59950;727425,68715;737888,63411;737888,23702;752913,23702;752913,79748;738823,79748;794573,64260;791854,59937;783128,57112;763131,40125;769324,27667;785509,22668;802576,27693;808975,40749;794003,40749;791934,35444;785423,33336;779568,35046;777499,39396;779853,43407;787810,46059;797238,48572;809120,63637;802490,76042;785502,80783;772990,78270;764417,71381;761307,61926;775503,61926;778454,68039;785807,70161;792305,68530;794533,64260;816454,51205;819663,36339;828913,26241;842923,22668;861443,29610;869446,48466;869552,52299;862351,72992;823681,72992;816414,51901;831426,52265;834429,64485;849564,66485;851523,64538;854580,51178;851523,39038;842903,34735;834410,39018;831366,52272;902857,51304;908738,30432;924824,22661;938344,28774;938344,184;953369,184;953369,79748;939849,79748;939127,73781;924725,80776;908845,72979;902804,51311;917829,52372;920515,64498;928471,68715;938265,62834;938265,40629;928577,34748;917776,52378;990766,80783;970695,73217;962950,53068;962950,51616;966213,36518;975462,26261;989115,22661;1007216,29915;1013847,50469;1013847,56582;978068,56582;982444,65387;991694,68702;1005214,62436;1012567,70671;1003450,78104;990713,80783;989055,34735;981828,37752;978280,46371;999107,46371;999107,45191;996415,37466;989002,34735;1038121,79748;1023096,79748;1023096,184;1038121,184;1102664,80783;1082593,73217;1074848,53068;1074848,51616;1078111,36518;1087360,26261;1101013,22661;1119114,29915;1125745,50469;1125745,56582;1090052,56582;1094428,65387;1103678,68702;1117198,62436;1124551,70671;1115434,78104;1102604,80783;1100867,34735;1093639,37752;1090092,46371;1110919,46371;1110919,45191;1108227,37466;1100867,34735;1164481,64260;1161762,59937;1153036,57112;1133038,40125;1139231,27667;1155417,22668;1172484,27693;1178882,40749;1163910,40749;1161842,35444;1155390,33336;1149535,35046;1147467,39396;1149820,43407;1157777,46059;1167173,48586;1179035,63656;1172457,76062;1155470,80802;1142958,78290;1134384,71401;1131275,61946;1145471,61946;1148421,68059;1155775,70181;1162273,68550;1164521,64260;1239128,52246;1233247,72992;1217366,80789;1203641,74882;1203641,101297;1188669,101297;1188669,23702;1202554,23702;1203071,29192;1217267,22668;1233379,30332;1239128,51470;1224156,51105;1221384,38998;1213328,34735;1203641,40139;1203641,63172;1213434,68735;1224196,51099;1280901,79748;1279395,74722;1265252,80783;1251600,76015;1246189,64001;1252820,50329;1271910,45509;1278799,45509;1278799,42300;1276810,36087;1270517,33753;1264583,35564;1262434,40536;1247463,40536;1250466,31526;1258960,25028;1271286,22674;1287730,27879;1293817,42512;1293817,66806;1296045,78873;1296045,79748;1268521,69339;1274635,67860;1278779,63882;1278779,54261;1273183,54261;1261248,62032;1261195,62914;1263184,67555;1268521,69339;1328615,68715;1335351,66435;1338043,60374;1352080,60374;1348970,70811;1340603,78164;1328866,80783;1309910,73118;1302967,52007;1302967,51026;1309857,30359;1328767,22641;1345629,28608;1352080,44521;1338043,44521;1335351,37413;1321198,37815;1320611,38494;1317959,50866;1317959,52425;1320611,64876;1328614,68715;1376428,79748;1361403,79748;1361403,23702;1376428,23702;1360514,9195;1362769,3652;1375022,3652;1377303,9195;1374995,14791;1362822,14791;1360521,9195;1386413,51205;1389623,36339;1398872,26241;1412883,22668;1431402,29610;1439405,48466;1439511,52299;1432310,72992;1393641,72992;1386413,51861;1401385,52265;1404389,64485;1419523,66485;1421483,64538;1424539,51178;1421483,39038;1412863,34735;1404369,39018;1401392,52272;50507,184873;44613,205592;28732,213390;15007,207482;15007,233904;55,233904;55,156329;13939,156329;14457,161819;28653,155295;44765,162959;50514,184097;35535,183732;32764,171625;24721,167342;15034,172746;15034,195780;24827,201342;35542,183706;93347,206680;78018,213416;64266,208238;59425,193061;59425,156309;74397,156309;74397,192557;82354,201322;92817,196018;92817,156309;107842,156309;107842,212355;93765,212355;86670,132791;102962,132791;88640,148850;76439,148850;169659,184853;163910,205858;147851,213396;133264,206401;132601,212369;119147,212369;119147,132791;134126,132791;134126,161302;147752,155242;163837,162780;169666,183997;154681,183706;151988,171260;143959,167335;134126,173236;134126,195421;144072,201342;153606,194175;154681,183706;194676,212355;179651,212355;179651,132791;194676,132791;222803,212355;207785,212355;207785,156309;222810,156309;206890,141802;209144,136259;221398,136259;221398,147398;209224,147398;206903,141802;258429,201322;265166,199042;267858,192981;281895,192981;278785,203418;270418,210771;258681,213390;239744,205725;232802,184614;232802,183633;239691,162966;258602,155248;275464,161215;281915,177128;267871,177128;265179,170021;251026,170422;250440,171101;247787,183474;247787,185032;250440,197484;258443,201322;288128,183845;291337,168980;300554,158848;314564,155275;333083,162217;341086,181073;341193,184906;333992,205599;295322,205599;288095,184468;303100,184906;306103,197125;321238,199126;323197,197179;326254,183818;323197,171678;314577,167375;306084,171658;303100,184879;374531,183944;380413,163072;396498,155301;410018,161414;410018,132791;425043,132791;425043,212355;411517,212355;410794,206388;396392,213383;380512,205586;374531,183918;389503,185012;392248,197139;400205,201356;409998,195475;409998,173236;400311,167355;389503,184985;462440,213423;442369,205858;434624,185708;434624,184256;437887,169159;447136,158901;460789,155301;478890,162555;485521,183109;485521,189222;449802,189222;454178,198027;463428,201342;476947,195077;484301,203312;475184,210744;462440,213390;460729,167375;453502,170392;449954,179011;470781,179011;470781,177811;468089,170087;460729,167342;552881,212355;551376,207330;537266,213390;523614,208623;518203,196608;524834,182937;543897,178116;550786,178116;550786,174907;548797,168695;542504,166361;536570,168171;534422,173143;519423,173143;522427,164133;530921,157635;543247,155281;559691,160486;565778,175119;565778,199413;568005,211480;568005,212355;540502,201946;546615,200467;550759,196489;550759,186868;545163,186868;533228,194639;533175,195521;535164,200162;540502,201946;600595,201322;607332,199042;610024,192981;624060,192981;620951,203418;612583,210771;600847,213390;581890,205725;574948,184614;574948,183633;581837,162966;600747,155248;617609,161215;624060,177128;610024,177128;607332,170021;593178,170422;592592,171101;589939,183474;589939,185032;592592,197484;600595,201322;666178,206627;650848,213363;637096,208185;632256,193008;632256,156309;647228,156309;647228,192557;655185,201322;665648,196018;665648,156309;680673,156309;680673,212355;666563,212355;717771,213363;697700,205798;689955,185648;689955,184196;693218,169099;702467,158842;716120,155242;734221,162495;740852,183049;740852,189162;705159,189162;709536,197968;718785,201283;732305,195017;739658,203252;730541,210685;717771,213390;716060,167315;708833,170332;705285,178952;726112,178952;726112,177752;723420,170027;716060,167342;780814,170319;775430,169908;764291,175656;764291,212355;749312,212355;749312,156309;763456,156309;763873,162992;776359,155275;781000,155938;784700,183891;790581,163019;806667,155248;820187,161361;820187,132791;835212,132791;835212,212355;821692,212355;820969,206388;806568,213383;790687,205586;784693,183918;799672,184959;802417,197086;810374,201303;820167,195421;820167,173236;810480,167355;799665,184985;844481,183792;847691,168927;856940,158829;870951,155255;889470,162197;897473,181053;897579,184886;890378,205579;851709,205579;844481,184448;859453,184853;862457,197072;877591,199073;879551,197125;882607,183765;879551,171625;870931,167322;862437,171605;859447,184879;956532,201296;963269,199015;965961,192955;979998,192955;976888,203391;968520,210744;956784,213363;937820,205725;930878,184614;930878,183633;937767,162966;956678,155248;973539,161215;979991,177128;965954,177128;963262,170021;949108,170422;948522,171101;945870,183474;945870,185032;948522,197484;956518,201322;986217,183785;989426,168920;998676,158822;1012686,155248;1031206,162190;1039209,181047;1039315,184879;1032114,205573;993444,205573;986217,184442;1001189,184846;1004193,197066;1019327,199066;1021286,197119;1024343,183759;1021300,171645;1012680,167342;1004186,171625;1001176,184879;1062316,156276;1062781,162754;1078893,155242;1092154,160473;1096610,176114;1096610,212355;1081638,212355;1081638,176425;1079569,169497;1072680,167342;1063198,172739;1063198,212355;1048226,212355;1048226,156309;1160171,213357;1140100,205791;1132356,185642;1132355,184190;1135618,169092;1144867,158835;1158520,155235;1176621,162488;1183252,183043;1183252,189156;1147559,189156;1151936,197961;1161185,201276;1174705,195010;1182058,203245;1172941,210678;1160151,213390;1158460,167309;1151233,170326;1147685,178945;1168499,178945;1168499,177745;1165807,170021;1158447,167342;1207527,212322;1192502,212322;1192502,132791;1207527,132791;1269582,201289;1276319,199008;1279011,192948;1293048,192948;1289938,203385;1281570,210738;1269834,213357;1250857,205725;1243915,184614;1243915,183633;1250804,162966;1269715,155248;1286577,161215;1293028,177128;1278991,177128;1276299,170021;1262145,170422;1261559,171101;1258907,183474;1258907,185032;1261559,197484;1269556,201322;1299267,183779;1302477,168913;1311720,158848;1325730,155275;1344249,162217;1352253,181073;1352359,184906;1345158,205599;1306488,205599;1299261,184468;1314239,184839;1317243,197059;1332377,199059;1334337,197112;1337393,183752;1334337,171612;1325717,167309;1317223,171592;1314213,184879;1328661,132791;1344979,132791;1330630,148850;1318456,148850;1359221,183918;1365103,163045;1381188,155275;1394708,161388;1394708,132791;1409733,132791;1409733,212355;1396213,212355;1395491,206388;1381089,213383;1365209,205586;1359228,183918;1374193,184985;1376938,197112;1384895,201329;1394688,195448;1394688,173236;1385001,167355;1374200,184985;1437137,212355;1422113,212355;1422113,156309;1437137,156309;1421224,141802;1423478,136259;1435732,136259;1435732,147398;1423558,147398;1421231,141802;1447282,183918;1453422,163145;1469999,155275;1484347,161593;1484971,156289;1498543,156289;1498543,210472;1495228,223269;1485826,231557;1471630,234408;1459615,231948;1450710,225616;1457341,216499;1470914,222765;1480196,219582;1483512,210545;1483512,207542;1469886,213396;1453542,205500;1447302,184548;1462254,184985;1465311,196980;1473705,201322;1483499,196171;1483499,172494;1473811,167342;1465344,171764;1462234,184985;1507687,183818;1510896,168953;1520146,158855;1534156,155281;1552676,162223;1560679,181080;1560785,184912;1553584,205606;1514914,205606;1507687,184475;1522659,184879;1525663,197099;1540797,199099;1542756,197152;1545813,183792;1542756,171652;1534137,167349;1525643,171632;1522659,184879;35330,288916;35794,295394;51906,287882;65167,293113;69623,308754;69623,344963;54658,344963;54658,309033;52589,302104;45700,299949;36218,305346;36218,344963;21246,344963;21246,288916;113451,344963;111946,339937;97803,345997;84151,341230;78740,329215;85371,315544;104460,310723;111350,310723;111350,307514;109360,301302;103068,298968;97134,300778;94985,305751;79987,305751;82991,296740;91484,290242;103811,287888;120254,293093;126341,307726;126341,332020;128569,344087;128569,344963;101072,334553;107186,333074;111330,329096;111330,319475;105733,319475;93798,327246;93745,328128;95735,332769;101072,334553;161165,333930;167902,331649;170594,325589;184631,325589;181521,336025;173153,343378;161417,345997;142460,338332;135518,317248;135518,316266;142407,295600;161311,287882;178173,293849;184624,309762;170594,309762;167902,302654;153748,303056;153162,303735;150510,316107;150510,317665;153162,330117;161159,333930;208972,344963;193954,344963;193954,288916;208978,288916;193058,274409;195313,268866;207566,268866;207566,280005;195392,280005;193072,274409;218997,316452;222207,301587;231456,291489;245467,287915;263986,294857;271989,313714;272095,317546;264894,338239;226225,338239;218997,317115;233969,317513;236973,329733;252107,331733;254067,329786;257123,316425;254067,304285;245447,299982;236953,304265;233943,317486;295097,288943;295561,295421;311673,287908;324934,293140;329390,308781;329390,344963;314392,344963;314392,309033;312323,302104;305434,299949;295952,305346;295952,344963;280980,344963;280980,288916;373185,344963;371680,339937;357537,345997;343885,341230;338474,329215;345105,315544;364194,310723;371083,310723;371083,307514;369094,301302;362802,298968;356867,300778;354719,305751;339721,305751;342724,296740;351218,290242;363544,287888;379988,293093;386075,307726;386075,332020;388303,344087;388303,344963;360806,334553;366919,333074;371063,329096;371063,319475;365467,319475;353532,327246;353479,328128;355468,332769;360806,334553;413380,344963;398362,344963;398362,265398;413387,265398;449795,316525;455676,295653;471762,287882;485282,293995;485282,265398;500307,265398;500307,344963;486787,344963;486065,338995;471663,345990;455783,338193;449802,316525;464767,317592;467512,329713;475469,333930;485262,328049;485262,305843;475575,299962;464767,317592;537704,346004;517633,338438;509888,318289;509888,316837;513150,301739;522400,291482;536053,287882;554154,295135;560785,315690;560785,321803;525066,321803;529442,330608;538692,333923;552211,327657;559565,335892;550448,343325;537704,345997;535993,299956;528766,302973;525218,311592;546045,311592;546045,310392;543353,302667;536000,299949;613571,275145;613571,288923;623152,288923;623152,299876;613597,299876;613597,327850;614791,332305;619353,333631;623756,333267;623755,344611;614691,345937;598649,333635;598632,330024;598632,299876;590443,299876;590443,288916;598626,288916;598626,275138;662989,302992;657605,302581;646465,308330;646465,344963;631493,344963;631493,288916;645636,288916;646054,295600;658540,287882;663181,288545;701141,344963;699636,339937;685493,345997;671841,341230;666430,329215;673061,315544;692150,310723;699039,310723;699039,307514;697050,301302;690758,298968;684823,300778;682675,305751;667703,305751;670707,296740;679201,290242;691527,287888;707971,293093;714058,307726;714058,332020;716285,344087;716285,344963;688762,334553;694875,333074;699019,329096;699019,319475;693423,319475;681488,327246;681435,328128;683424,332769;688762,334553;694458,265398;710775,265398;696400,281457;684227,281457;739320,288916;739784,295394;755897,287882;769158,293113;773614,308754;773614,344963;758642,344963;758642,309033;756573,302104;749684,299949;740202,305346;740202,344963;725230,344963;725230,288916;815313,329474;812595,325151;803869,322327;783871,305340;790064,292881;806249,287882;823317,292908;829715,305963;814743,305963;812675,300658;806196,298563;800342,300274;798273,304623;800627,308635;808583,311287;818012,313800;829874,328871;823297,341276;806309,346017;793797,343504;785224,336615;782114,327160;796310,327160;799261,333273;806614,335395;813112,333764;815313,329474;855303,344963;840284,344963;840284,288916;855309,288916;839389,274409;841644,268866;853897,268866;853897,280005;841723,280005;839396,274409;885545,275132;885545,288910;895126,288910;895126,299876;885545,299876;885545,327850;886738,332305;891300,333631;895703,333267;895703,344611;886639,345937;870596,333635;870579,330024;870579,299876;862397,299876;862397,288916;870579,288916;870579,275138;899582,316419;902791,301554;912041,291456;926051,287882;944570,294824;952573,313681;952680,317513;945479,338206;906809,338206;899582,317075;914554,317480;917557,329699;932692,331700;934651,329752;937708,316392;934651,304252;926031,299949;917537,304232;914547,317486;1009245,323772;1019609,288910;1035668,288910;1013124,353662;1011884,356612;995308,367592;988677,366611;988677,355273;990958,355326;997303,354000;1000619,349703;1002382,345062;982749,288856;998862,288856;1081771,288910;1082235,295387;1098347,287875;1111608,293107;1116064,308748;1116064,344963;1101092,344963;1101092,309033;1099023,302104;1092134,299949;1082653,305346;1082653,344963;1067714,344963;1067714,288916;1125075,316412;1128284,301547;1137534,291449;1151544,287875;1170064,294817;1178067,313674;1178173,317506;1170972,338200;1132302,338200;1125075,317069;1140047,317473;1143051,329693;1158185,331693;1160144,329746;1163201,316386;1160144,304245;1151525,299942;1143031,304226;1140054,317486;1218891,302953;1213507,302542;1202368,308290;1202368,344963;1187396,344963;1187396,288916;1201539,288916;1201957,295600;1214442,287882;1219084,288545;1240109,288916;1240573,295182;1256686,287888;1271552,296435;1288387,287888;1301960,293193;1306415,309159;1306415,344963;1291390,344963;1291390,309159;1289527,302177;1282949,299969;1273627,306407;1273700,344963;1258728,344963;1258728,309159;1256812,302097;1250287,299916;1241064,305220;1241064,344963;1226092,344963;1226092,288916;1350422,344963;1348917,339937;1334774,345997;1321122,341230;1315711,329215;1322342,315544;1341431,310723;1348321,310723;1348321,307514;1346331,301302;1340039,298968;1334105,300778;1331956,305751;1316958,305751;1319962,296740;1328455,290242;1340782,287888;1357225,293093;1363312,307726;1363312,332020;1365540,344087;1365540,344963;1338043,334553;1344157,333074;1348301,329096;1348301,319475;1342705,319475;1330769,327246;1330716,328128;1332706,332769;1338043,334553;1392746,275138;1392746,288916;1402327,288916;1402327,299876;1392746,299876;1392746,327850;1393939,332305;1398501,333631;1402904,333267;1402904,344611;1393840,345937;1377797,333635;1377780,330024;1377780,299876;1369598,299876;1369598,288916;1377780,288916;1377780,275138;1426462,344963;1411444,344963;1411444,288916;1426469,288916;1410549,274409;1412803,268866;1425057,268866;1425057,280005;1412883,280005;1410562,274409;1459761,326676;1470171,288883;1485813,288883;1466922,344963;1452627,344963;1433723,288916;1449364,288916;1524078,344963;1522573,339937;1508430,345997;1494777,341230;1489367,329215;1495997,315544;1515087,310723;1521976,310723;1521976,307514;1519987,301302;1513694,298968;1507760,300778;1505611,305751;1490640,305751;1493643,296740;1502137,290242;1514463,287888;1530907,293093;1536994,307726;1536994,332020;1539222,344087;1539222,344963;1511699,334553;1517812,333074;1521956,329096;1521956,319475;1516360,319475;1504425,327246;1504372,328128;1506361,332769;1511732,334553;145623,449132;151504,428260;167590,420489;181110,426602;181110,398005;196135,398005;196135,477570;182609,477570;181886,471602;167484,478597;151604,470800;145623,449132;160595,450200;163340,462326;171297,466543;181090,460662;181090,438451;171403,432569;160588,450200;233532,478611;213461,471045;205736,450896;205736,449444;208998,434346;218248,424089;231900,420489;250002,427743;256633,448297;256633,454410;220887,454410;225263,463215;234513,466530;248033,460264;255386,468499;246269,475932;233525,478604;231821,432563;224594,435580;221046,444199;241873,444199;241873,442999;239181,435275;231821,432556;289162,449059;292372,434194;301621,424096;315632,420522;334151,427464;342154,446321;342260,450153;335033,470807;296363,470807;289136,449676;304134,450120;307138,462340;322272,464340;324232,462393;327288,449033;324232,436892;315612,432589;307118,436873;304134,450093;382972,435560;377588,435149;366449,440897;366449,477570;351477,477570;351477,421523;365620,421523;366037,428207;378523,420489;383164,421152;387010,449132;393150,428359;409726,420489;424075,426808;424698,421503;438271,421503;438271,475687;434956,488483;425554,496771;411358,499622;399343,497162;390431,490830;397062,481714;410635,487979;419918,484797;423233,475760;423233,472756;409607,478611;393263,470714;387023,449762;401982,450200;405039,462194;413433,466537;423226,461385;423226,437708;413539,432556;405072,436979;402002,450200;482232,477570;480727,472544;466584,478604;452931,473837;447521,461823;454151,448151;473241,443331;480130,443330;480130,440121;478141,433909;471849,431575;465914,433385;463766,438358;448761,438358;451764,429347;460258,422849;472585,420495;489028,425700;495115,440334;495115,464627;497343,476694;497343,477570;469853,467160;475966,465681;480110,461703;480110,452083;474514,452083;462579,459853;462526,460735;464515,465376;469846,467160;520411,421523;520875,428001;536988,420489;550249,425720;554704,441361;554704,477570;539726,477570;539726,441640;537657,434711;530768,432556;521286,437953;521286,477570;506314,477570;506314,421523;581843,477570;566819,477570;566819,421523;581843,421523;565930,407016;568184,401473;580438,401473;580438,412612;568264,412612;565937,407016;624518,462048;621799,457725;613074,454900;593076,437913;599269,425455;615454,420456;632521,425482;638920,438537;623948,438537;621879,433232;615408,431157;609553,432868;607484,437217;609838,441229;617795,443881;627223,446394;639085,461465;632508,473870;615520,478611;603008,476098;594435,469209;591325,459754;605521,459754;608472,465867;615825,467989;622323,466358;624525,462081;662750,421490;663214,427756;679327,420462;694192,429009;711027,420462;724600,425767;729056,441746;729056,477570;714038,477570;714038,441766;712175,434784;705597,432576;696274,439014;696321,477570;681349,477570;681349,441766;679433,434704;672908,432523;663685,437827;663685,477570;648713,477570;648713,421523;738233,449059;741442,434194;750692,424096;764702,420522;783221,427464;791224,446321;791331,450153;784130,470846;745460,470846;738233,449716;753205,450120;756208,462340;771343,464340;773302,462393;776359,449033;773302,436892;764682,432589;756188,436873;753198,450093;830909,462108;828190,457785;819464,454960;799466,437973;805659,425515;821845,420515;838912,425541;845310,438596;830338,438596;828270,433292;821785,431157;815930,432868;813861,437217;816215,441229;824172,443881;833601,446394;845463,461465;838885,473870;821898,478611;809386,476098;800812,469209;797703,459754;811899,459754;814849,465867;822203,467989;828701,466358;830902,462081;879186,449159;885067,428286;901153,420515;914673,426629;914673,398005;929698,398005;929698,477570;916178,477570;915455,471602;901054,478597;885173,470800;879179,449132;894158,450226;896903,462353;904860,466570;914653,460689;914653,438451;904966,432569;894151,450200;967094,478637;947024,471072;939279,450922;939279,449470;942541,434373;951791,424116;965444,420515;983545,427769;990176,448323;990176,454436;954483,454436;958859,463241;968109,466557;981629,460291;988982,468526;979865,475959;967088,478604;965384,432589;958156,435606;954609,444226;975436,444226;975436,443026;972744,435301;965377,432556;1042962,407779;1042962,421556;1052543,421556;1052543,432483;1042982,432483;1042982,460457;1044175,464912;1048737,466238;1053140,465874;1053140,477218;1044076,478544;1028033,466242;1028016,462631;1028016,432483;1019834,432483;1019834,421523;1028016,421523;1028016,407745;1092380,435626;1086996,435215;1075856,440963;1075856,477570;1060884,477570;1060884,421523;1075027,421523;1075445,428207;1087930,420489;1092572,421152;1130525,477570;1129020,472544;1114877,478604;1101225,473837;1095814,461823;1102445,448151;1121534,443331;1128424,443330;1128424,440121;1126434,433909;1120142,431575;1114207,433385;1112059,438358;1097087,438358;1100091,429347;1108585,422849;1120911,420495;1137355,425700;1143442,440334;1143442,464627;1145670,476694;1145670,477570;1118146,467160;1124259,465681;1128404,461703;1128404,452083;1122807,452083;1110872,459853;1110819,460735;1112809,465376;1118140,467160;1123842,398005;1140160,398005;1125811,414064;1113637,414064;1168704,421523;1169168,428001;1185281,420489;1198542,425720;1202998,441361;1202998,477570;1188026,477570;1188026,441640;1185957,434711;1179068,432556;1169586,437953;1169586,477570;1154614,477570;1154614,421523;1244698,462081;1241979,457758;1233253,454934;1213255,437947;1219448,425488;1235634,420489;1252701,425515;1259099,438570;1244127,438570;1242059,433266;1235581,431170;1229726,432881;1227657,437231;1230011,441242;1237968,443894;1247396,446407;1259258,461478;1252681,473883;1235693,478624;1223181,476111;1214608,469222;1211498,459767;1225694,459767;1228645,465880;1235998,468002;1242496,466371;1244691,462081;1284687,477570;1269662,477570;1269662,421523;1284687,421523;1268773,407016;1271028,401473;1283281,401473;1283281,412612;1271107,412612;1268780,407016;1314929,407739;1314929,421517;1324510,421517;1324510,432483;1314929,432483;1314929,460457;1316122,464912;1320684,466238;1325087,465874;1325087,477218;1316023,478544;1299980,466242;1299964,462631;1299964,432483;1291782,432483;1291782,421523;1299964,421523;1299964,407745;1328959,449059;1332168,434194;1341418,424096;1355429,420522;1373948,427464;1381951,446321;1382057,450153;1374856,470846;1336187,470846;1328959,449722;1343931,450120;1346935,462340;1362069,464340;1364029,462393;1367085,449033;1364029,436892;1355409,432589;1346915,436873;1343944,450093;1392056,470243;1394463,464442;1406584,464442;1408991,470243;1406610,475965;1394437,475965;1392070,47021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812" o:spid="_x0000_s1039" style="position:absolute;left:25929;top:13061;width:13454;height:3669;visibility:visible;mso-wrap-style:square;v-text-anchor:middle" coordsize="1345388,366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" path="m81822,64217r-27252,l49392,79758r-16524,l60949,4338r14401,l103577,79758r-16524,l81822,64217xm58767,51619r18858,l68143,23400,58767,51619xm157603,52242v371,7374,-1696,14665,-5881,20747c148060,78057,142124,80980,135875,80793v-5230,187,-10267,-1982,-13726,-5908l122149,101307r-14998,l107151,23712r13884,l121552,29202v3455,-4271,8706,-6685,14197,-6524c142060,22391,148101,25264,151861,30342v4160,6235,6178,13655,5749,21138l157603,52242xm142631,51102v244,-4214,-720,-8409,-2778,-12094c138136,36235,135056,34604,131797,34745v-4036,-376,-7887,1772,-9688,5404l122109,63182v1799,3702,5693,5914,9794,5563c139059,68732,142638,62853,142638,51109r-7,-7xm182680,79758r-15025,l167655,194r15025,l182680,79758xm210800,79758r-15018,l195782,23712r15018,l210800,79758xm194887,9205v-66,-2084,753,-4097,2254,-5543c200711,761,205825,761,209395,3662v1516,1438,2345,3454,2281,5543c211746,11315,210906,13354,209368,14801v-3539,2901,-8634,2901,-12174,c195657,13354,194816,11315,194887,9205xm246426,68725v2452,109,4855,-705,6737,-2280c254900,64912,255883,62700,255855,60384r14037,c269883,64090,268803,67714,266782,70821v-2057,3176,-4953,5721,-8367,7353c254759,79945,250741,80842,246678,80793v-7131,346,-14054,-2456,-18937,-7665c222831,67227,220349,59680,220799,52017r,-981c220414,43525,222874,36146,227688,30369v4850,-5247,11782,-8065,18917,-7691c252792,22374,258849,24518,263467,28645v4297,4158,6640,9936,6452,15913l255888,44558v44,-2626,-920,-5169,-2692,-7108c249177,33653,242840,33833,239043,37852v-206,217,-401,444,-587,679c236385,42308,235463,46609,235804,50903r,1558c235464,56781,236385,61107,238456,64913v1828,2563,4848,4004,7990,3812l246426,68725xm310922,79758v-764,-1585,-1272,-3281,-1505,-5026c305838,78754,300655,80975,295274,80793v-4988,179,-9861,-1522,-13652,-4768c278101,73040,276114,68626,276211,64011v-262,-5389,2236,-10541,6631,-13672c288556,46803,295223,45119,301931,45519r6889,l308820,42310v115,-2244,-592,-4453,-1989,-6213c305189,34416,302880,33560,300539,33763v-2131,-126,-4237,516,-5935,1811c293159,36810,292366,38646,292456,40546r-14985,c277472,37297,278526,34136,280475,31536v2185,-2901,5122,-5148,8493,-6498c292873,23420,297068,22619,301295,22684v5931,-319,11776,1531,16444,5205c321895,31582,324136,36971,323825,42522r,24294c323624,70956,324387,75087,326053,78883r,875l310922,79758xm298543,69349v2129,19,4229,-489,6113,-1479c306408,66993,307853,65606,308800,63892r1,-9621l303204,54271v-7514,,-11493,2590,-11935,7771l291216,62924v-56,1765,672,3465,1989,4641c294696,68820,296610,69458,298556,69349r-13,xm366838,37748v-1785,-261,-3586,-402,-5391,-424c356897,36720,352452,39014,350308,43073r,36685l335336,79758r,-56046l349479,23712r418,6683c352244,25653,357085,22660,362376,22678v1571,-13,3136,210,4641,663l366838,37748xm450914,52256v371,7373,-1696,14664,-5881,20746c441363,78078,435413,81000,429152,80799v-5229,187,-10266,-1981,-13725,-5907l415427,101307r-14992,l400435,23712r13925,l414877,29202v3454,-4271,8705,-6685,14196,-6524c435385,22391,441425,25264,445185,30342v4160,6235,6178,13655,5749,21138l450914,52256xm435942,51115v248,-4217,-713,-8418,-2771,-12107c431454,36235,428373,34604,425114,34745v-4035,-376,-7886,1772,-9687,5404l415427,63182v1799,3702,5692,5914,9794,5563c432364,68732,435936,62853,435936,51109r6,6xm475978,79758r-15025,l460953,194r15025,l475978,79758xm520787,79758v-764,-1585,-1272,-3281,-1505,-5026c515703,78754,510520,80975,505139,80793v-4988,179,-9861,-1522,-13652,-4768c487966,73040,485979,68626,486076,64011v-262,-5389,2236,-10541,6631,-13672c498421,46803,505088,45119,511796,45519r6889,l518685,42310v115,-2244,-592,-4453,-1989,-6213c515054,34416,512745,33560,510404,33763v-2131,-126,-4237,516,-5935,1811c503024,36810,502231,38646,502321,40546r-15025,c487298,37297,488351,34136,490300,31536v2185,-2901,5122,-5148,8494,-6498c502699,23420,506894,22619,511120,22684v5931,-319,11776,1531,16444,5205c531720,31582,533962,36971,533651,42522r,24294c533450,70956,534212,75087,535879,78883r,875l520787,79758xm508408,69349v2129,19,4229,-489,6113,-1479c516273,66993,517718,65606,518665,63892r1,-9621l513069,54271v-7514,,-11493,2590,-11935,7771l501081,62924v-56,1765,672,3465,1989,4641c504558,68817,506467,69454,508408,69349xm558966,23712r464,6478c563288,25250,569279,22457,575543,22678v4990,-390,9881,1540,13261,5231c592033,32460,593606,37980,593260,43550r,36208l578288,79758r,-35930c578512,41339,577772,38859,576219,36900v-1912,-1619,-4396,-2396,-6889,-2155c565398,34584,561718,36679,559848,40142r,39616l544876,79758r,-56046l558966,23712xm630398,80793v-7438,296,-14680,-2433,-20071,-7566c605043,67888,602235,60581,602582,53078r,-1452c602492,46409,603608,41242,605845,36528v2009,-4253,5226,-7820,9249,-10257c619225,23832,623951,22586,628747,22671v6805,-350,13421,2301,18101,7254c651580,35690,653950,43035,653479,50479r,6113l617786,56592v340,3369,1895,6500,4377,8805c624707,67646,628018,68832,631412,68712v5258,238,10303,-2100,13520,-6266l652285,70681v-2338,3256,-5504,5826,-9170,7446c639123,79937,634781,80847,630398,80793xm628687,34745v-2734,-100,-5375,1003,-7227,3017c619428,40207,618190,43214,617912,46381r20827,l638739,45201v114,-2823,-848,-5584,-2692,-7725c634091,35565,631417,34572,628687,34745xm692301,64270v-6,-1842,-1061,-3520,-2719,-4323c686831,58576,683889,57624,680857,57122,667525,54324,660859,48662,660859,40135v-36,-4901,2263,-9527,6193,-12458c671699,24175,677424,22407,683237,22678v6095,-312,12114,1461,17067,5025c704427,30761,706812,35627,706703,40759r-14972,c691794,38782,691047,36866,689662,35454v-1787,-1547,-4123,-2308,-6478,-2108c681092,33214,679020,33819,677329,35056v-1334,1045,-2100,2656,-2069,4350c675270,41068,676168,42598,677614,43417v2478,1340,5171,2237,7957,2652c688772,46670,691924,47510,695000,48582v6963,1677,11868,7909,11862,15071c706928,68639,704449,73316,700284,76059v-5015,3344,-10965,5004,-16987,4740c678993,80880,674723,80023,670785,78286v-3420,-1493,-6379,-3871,-8574,-6889c660196,68656,659107,65345,659102,61943r14196,c673299,64323,674385,66574,676248,68056v2145,1511,4734,2258,7354,2121c685886,70333,688160,69762,690100,68546v1405,-965,2232,-2572,2201,-4276xm740578,51321v-387,-7415,1680,-14751,5882,-20873c750202,25352,756227,22442,762545,22678v5200,-116,10172,2132,13520,6113l776065,194r15025,l791090,79758r-13520,l776848,73791v-3397,4501,-8744,7104,-14382,7002c756201,80974,750248,78057,746553,72995v-4329,-6367,-6427,-13989,-5968,-21674l740578,51321xm755550,52388v-256,4221,696,8428,2745,12127c759994,67252,763034,68863,766252,68732v4172,277,8077,-2068,9793,-5881l776045,40639v-1670,-3803,-5542,-6154,-9687,-5881c759153,34749,755550,40626,755550,52388xm828487,80799v-7438,297,-14679,-2432,-20071,-7565c803132,67895,800324,60588,800672,53084r-1,-1452c800581,46416,801697,41249,803934,36535v2009,-4253,5226,-7821,9249,-10257c817314,23839,822040,22593,826836,22678v6805,-351,13421,2301,18101,7253c849669,35696,852039,43042,851568,50485r,6113l815875,56598v340,3370,1895,6500,4377,8806c822797,67652,826107,68839,829501,68719v5258,238,10303,-2100,13520,-6266l850374,70688v-2325,3243,-5472,5808,-9117,7433c837249,79940,832888,80852,828487,80793r,6xm826783,34745v-2735,-100,-5376,1003,-7228,3017c817524,40207,816286,43214,816008,46381r20827,l836835,45201v114,-2823,-848,-5584,-2692,-7725c832187,35565,829512,34572,826783,34745xm900495,23712r464,6266c904875,25137,910850,22432,917071,22684v6259,-558,12199,2857,14866,8547c935669,25627,942059,22382,948786,22678v5097,-401,10098,1553,13572,5304c965664,32625,967240,38278,966814,43961r,35797l951789,79758r,-35804c951995,41482,951337,39014,949926,36973v-1762,-1667,-4167,-2474,-6577,-2208c939146,34567,935329,37202,934026,41203r33,38555l919087,79758r,-35804c919306,41448,918627,38945,917171,36893v-1759,-1633,-4137,-2428,-6524,-2181c906790,34486,903167,36569,901423,40016r,39742l886458,79758r,-56046l900495,23712xm1010775,79758v-764,-1585,-1272,-3281,-1505,-5026c1005690,78754,1000508,80975,995127,80793v-4988,179,-9861,-1522,-13652,-4768c977954,73040,975967,68626,976064,64011v-263,-5389,2236,-10541,6631,-13672c988409,46803,995076,45119,1001784,45519r6889,l1008673,42310v115,-2244,-592,-4453,-1989,-6213c1005042,34416,1002733,33560,1000392,33763v-2131,-126,-4237,516,-5935,1811c993012,36810,992219,38646,992309,40546r-15012,c977299,37297,978352,34136,980301,31536v2185,-2901,5122,-5148,8494,-6498c992714,23412,996925,22608,1001167,22678v5932,-320,11777,1530,16444,5204c1021767,31575,1024009,36965,1023698,42516r,24293c1023497,70950,1024260,75081,1025926,78876r,882l1010775,79758xm998396,69349v2128,19,4229,-489,6113,-1479c1006261,66993,1007706,65606,1008653,63892r,-9621l1003057,54271v-7514,,-11493,2590,-11935,7771l991069,62924v-56,1765,672,3465,1989,4641c994546,68817,996455,69454,998396,69349xm1048954,23712r464,6478c1053276,25250,1059267,22457,1065531,22678v4989,-390,9881,1540,13261,5231c1082021,32460,1083594,37980,1083248,43550r,36208l1068276,79758r,-35930c1068500,41339,1067760,38859,1066207,36900v-1912,-1619,-4396,-2396,-6889,-2155c1055386,34584,1051706,36679,1049836,40142r,39616l1034864,79758r,-56046l1048954,23712xm1120386,80793v-7439,296,-14680,-2433,-20071,-7566c1095031,67888,1092223,60581,1092570,53078r,-1452c1092480,46409,1093596,41242,1095833,36528v2009,-4253,5226,-7820,9249,-10257c1109213,23832,1113939,22586,1118735,22671v6805,-350,13421,2301,18101,7254c1141568,35690,1143938,43035,1143467,50479r,6113l1107774,56592v340,3369,1895,6500,4376,8805c1114695,67646,1118006,68832,1121400,68712v5258,238,10303,-2100,13520,-6266l1142273,70681v-2325,3243,-5472,5809,-9117,7433c1129148,79936,1124788,80850,1120386,80793xm1118675,34745v-2734,-100,-5375,1003,-7227,3017c1109416,40207,1108178,43214,1107900,46381r20827,l1128727,45201v114,-2823,-848,-5584,-2692,-7725c1124081,35566,1121409,34574,1118682,34745r-7,xm1167781,23712r,59103c1168105,88084,1166337,93269,1162861,97243v-3797,3636,-8950,5505,-14196,5151c1146169,102405,1143682,102109,1141259,101512r,-11861c1142814,89938,1144391,90093,1145973,90115v4522,,6783,-2400,6783,-7201l1152756,23712r15025,xm1151569,9211v-66,-2083,754,-4097,2255,-5543c1157402,766,1162525,766,1166104,3668v1501,1446,2320,3460,2254,5543c1168428,11321,1167587,13360,1166050,14807v-3539,2902,-8634,2902,-12173,c1152340,13357,1151502,11316,1151576,9205r-7,6xm1177157,51221v-94,-5136,1005,-10225,3209,-14865c1182379,32147,1185599,28632,1189616,26258v4258,-2444,9102,-3679,14010,-3574c1210481,22415,1217156,24917,1222145,29626v4967,5041,7829,11783,8004,18857l1230255,52315v367,7570,-2214,14987,-7201,20694c1212252,83385,1195185,83385,1184384,73009v-5054,-5843,-7645,-13418,-7227,-21131l1177157,51221xm1192129,52282v-275,4285,774,8551,3003,12220c1198759,69233,1205535,70129,1210267,66502v733,-562,1392,-1217,1959,-1947c1214584,60517,1215650,55856,1215283,51195v256,-4265,-812,-8505,-3057,-12140c1210286,36231,1207029,34606,1203606,34751v-3382,-139,-6595,1481,-8494,4284c1192825,43057,1191787,47668,1192129,52282xm1286820,58574r10364,-34862l1313243,23712r-22544,64752l1289459,91414v-2608,6829,-9271,11243,-16576,10980c1270637,102385,1268404,102055,1266252,101413r,-11345l1268533,90122v2196,132,4387,-326,6345,-1327c1276423,87764,1277587,86255,1278194,84499r1764,-4641l1260324,23652r16113,l1286820,58574xm31860,170355v-1785,-260,-3586,-402,-5390,-424c21919,169327,17474,171621,15330,175680r,36685l365,212365r,-56046l14535,156319r417,6683c17300,158258,22144,155264,27438,155285v1571,-13,3136,210,4641,663l31860,170355xm63873,213400v-7438,297,-14679,-2433,-20071,-7566c38518,200495,35710,193188,36058,185685r,-1452c35967,179016,37083,173849,39320,169135v2009,-4253,5226,-7820,9249,-10257c52700,156440,57426,155193,62222,155278v6805,-350,13421,2301,18101,7254c85055,168297,87425,175642,86954,183086r,6113l51228,189199v340,3369,1895,6500,4377,8805c58149,200253,61460,201439,64854,201319v5258,238,10303,-2100,13520,-6265l85727,203288v-2325,3244,-5472,5809,-9117,7433c72613,212538,68264,213453,63873,213400xm62162,167352v-2734,-100,-5375,1003,-7227,3017c52903,172814,51666,175821,51387,178988r20834,l72221,177788v114,-2823,-848,-5584,-2692,-7724c67568,168157,64891,167172,62162,167352xm93246,183928v-355,-7422,1816,-14745,6160,-20773c103319,157987,109505,155051,115983,155285v5513,-283,10835,2061,14348,6318l130955,156299r13539,l144494,210482v117,4492,-1032,8927,-3315,12797c138940,226916,135666,229802,131777,231567v-4463,1988,-9312,2961,-14196,2851c113451,234413,109365,233577,105566,231958v-3468,-1302,-6537,-3484,-8905,-6332l103292,216509v3363,4009,8340,6307,13573,6266c120258,222985,123597,221841,126147,219592v2325,-2413,3528,-5692,3316,-9037l129463,207552v-3435,3896,-8436,6044,-13626,5854c109433,213567,103346,210626,99492,205510v-4411,-6067,-6613,-13461,-6239,-20952l93246,183928xm108218,184995v-237,4217,830,8406,3057,11995c113133,199793,116308,201435,119669,201332v3984,309,7791,-1694,9794,-5151l129463,172504v-1981,-3426,-5740,-5425,-9688,-5152c116376,167252,113169,168927,111308,171774v-2327,4000,-3405,8604,-3096,13221l108218,184995xm189549,206670v-3770,4526,-9446,7021,-15330,6736c169102,213754,164085,211865,160467,208228v-3443,-4282,-5168,-9692,-4840,-15177l155627,156319r14972,l170599,192567v,5844,2652,8765,7957,8765c182783,201776,186878,199700,189019,196028r,-39709l204044,156319r,56046l189954,212365r-405,-5695xm231136,212365r-15031,l216105,132801r15025,l231136,212365xm275946,212365v-765,-1585,-1273,-3281,-1505,-5025c270861,211361,265678,213582,260298,213400v-4988,180,-9861,-1522,-13653,-4767c243125,205647,241137,201233,241235,196618v-263,-5389,2236,-10541,6630,-13671c253579,179410,260247,177727,266955,178126r6836,l273791,174917v115,-2244,-593,-4452,-1989,-6212c270160,167023,267851,166167,265509,166371v-2131,-127,-4236,516,-5934,1810c258129,169418,257336,171253,257427,173153r-14946,c242483,169904,243536,166743,245485,164143v2185,-2901,5122,-5148,8494,-6498c257884,156027,262079,155226,266305,155291v5931,-319,11776,1531,16444,5205c286905,164189,289147,169578,288836,175129r,24294c288635,203564,289397,207694,291064,211490r,875l275946,212365xm263567,201956v2128,19,4228,-489,6113,-1479c271432,199600,272876,198213,273824,196499r,-9621l268228,186878v-7515,,-11493,2591,-11935,7771l256240,195531v-57,1765,672,3465,1989,4641c259717,201424,261625,202061,263567,201956xm323660,201332v2451,109,4855,-705,6736,-2280c332133,197520,333116,195307,333088,192991r14037,c347116,196697,346036,200321,344016,203428v-2058,3176,-4954,5721,-8368,7353c331992,212552,327974,213449,323912,213400v-7138,352,-14070,-2450,-18957,-7665c300045,199834,297563,192287,298013,184624r,-981c297627,176132,300087,168753,304902,162976v4843,-5255,11773,-8083,18910,-7718c329998,154955,336056,157098,340674,161225v4297,4159,6639,9937,6451,15913l333082,177138v43,-2626,-920,-5169,-2692,-7107c326370,166233,320033,166413,316236,170432v-205,218,-401,444,-586,679c313579,174889,312657,179189,312998,183484r,1558c312657,189362,313579,193687,315650,197494v1824,2577,4851,4029,8003,3838l323660,201332xm371466,212365r-15018,l356448,156319r15025,l371466,212365xm355553,141812v-66,-2083,753,-4097,2254,-5543c361377,133368,366491,133368,370061,136269v3057,3083,3057,8055,,11139c366521,150309,361426,150309,357887,147408v-1543,-1445,-2388,-3484,-2321,-5596l355553,141812xm381465,183855v-93,-5137,1005,-10225,3209,-14865c386687,164780,389907,161265,393924,158892v4258,-2444,9102,-3680,14011,-3574c414790,155049,421465,157551,426454,162260v4967,5040,7828,11782,8003,18857l434563,184949v367,7569,-2214,14987,-7201,20693c416561,216019,399494,216019,388693,205642v-5054,-5842,-7645,-13417,-7228,-21131l381465,183855xm396437,184916v-270,4278,778,8536,3004,12200c403068,201847,409843,202743,414575,199116v734,-563,1392,-1217,1959,-1947c418892,193131,419959,188469,419591,183808v256,-4265,-811,-8504,-3057,-12140c414594,168845,411337,167219,407915,167365v-3382,-139,-6596,1481,-8494,4283c397142,175671,396110,180279,396457,184889r-20,27xm410892,132801r16318,l412861,148860r-12174,l410892,132801xm457565,156319r464,6478c461886,157857,467877,155064,474141,155285v4990,-390,9881,1540,13261,5231c490632,165067,492204,170587,491858,176157r,36208l476886,212365r,-35930c477110,173946,476370,171466,474817,169507v-1911,-1618,-4396,-2396,-6889,-2155c463996,167191,460316,169286,458446,172749r,39616l443475,212365r,-56046l457565,156319xm527292,183928v-387,-7415,1680,-14751,5881,-20873c536916,157960,542941,155049,549259,155285v5200,-116,10172,2132,13520,6113l562779,132801r15025,l577804,212365r-13520,l563548,206398v-3403,4504,-8758,7105,-14402,6995c542893,213563,536955,210648,533266,205596v-4331,-6364,-6434,-13983,-5981,-21668l527292,183928xm542264,184995v-263,4217,680,8421,2718,12121c546681,199852,549721,201463,552939,201333v4172,276,8077,-2069,9793,-5882l562732,173246v-1670,-3803,-5542,-6153,-9687,-5881c545853,167356,542257,173233,542257,184995r7,xm615200,213406v-7438,297,-14679,-2432,-20070,-7565c589846,200502,587038,193195,587385,185691r,-1452c587295,179023,588411,173856,590647,169142v2009,-4253,5226,-7821,9250,-10257c604028,156446,608753,155200,613549,155285v6805,-351,13422,2301,18102,7253c636383,168304,638752,175649,638281,183092r1,6114l602589,189206v339,3369,1895,6499,4376,8805c609510,200259,612821,201446,616215,201326v5258,238,10303,-2100,13520,-6266l637088,203295v-2325,3243,-5472,5809,-9117,7433c623961,212548,619598,213461,615194,213400r6,6xm613490,167359v-2735,-100,-5376,1002,-7228,3016c604231,172821,602993,175828,602715,178995r20827,l623542,177795v114,-2823,-848,-5584,-2692,-7725c618890,168161,616213,167173,613483,167352r7,7xm691068,142548r,13778l700649,156326r,10953l691068,167279r,27973c690923,196832,691347,198412,692261,199708v1272,1054,2923,1534,4562,1326c698299,201049,699773,200927,701226,200669r,11345c698287,212905,695232,213352,692162,213340v-7828,1033,-15010,-4475,-16043,-12302c675961,199840,675955,198627,676102,197427r,-30148l667920,167279r,-10960l676102,156319r,-13778l691068,142548xm740485,170395v-1783,-256,-3582,-393,-5384,-411c730551,169380,726106,171674,723962,175733r,36632l708990,212365r,-56046l723133,156319r418,6683c725899,158258,730743,155264,736036,155285v1572,-13,3137,210,4642,663l740485,170395xm778631,212365v-764,-1585,-1272,-3281,-1505,-5025c773547,211361,768364,213582,762983,213400v-4988,180,-9861,-1522,-13652,-4767c745810,205647,743823,201233,743920,196618v-262,-5389,2236,-10541,6631,-13671c756265,179410,762932,177727,769640,178126r6889,l776529,174917v115,-2244,-592,-4452,-1989,-6212c772898,167023,770589,166167,768248,166371v-2131,-127,-4237,516,-5935,1810c760868,169418,760075,171253,760165,173153r-14972,c745195,169904,746249,166743,748197,164143v2185,-2901,5122,-5148,8494,-6498c760596,156027,764791,155226,769017,155291v5931,-319,11776,1531,16444,5205c789617,164189,791859,169578,791548,175129r,24294c791347,203564,792109,207694,793776,211490r,875l778631,212365xm766252,201956v2129,19,4229,-489,6113,-1479c774117,199600,775562,198213,776510,196499r,-9621l770913,186878v-7514,,-11493,2591,-11935,7771l758925,195531v-56,1765,672,3465,1989,4641c762400,201422,764306,202060,766245,201956r7,xm771948,132801r16318,l773917,148860r-12174,l771948,132801xm816810,156319r465,6478c821132,157857,827123,155064,833387,155285v4990,-390,9881,1540,13261,5231c849877,165067,851450,170587,851104,176157r,36208l836132,212365r,-35930c836356,173946,835616,171466,834063,169507v-1911,-1618,-4396,-2396,-6889,-2155c823242,167191,819562,169286,817692,172749r,39616l802714,212365r,-56046l816810,156319xm892804,196877v-6,-1842,-1061,-3520,-2719,-4323c887333,191183,884392,190231,881359,189729v-13332,-2798,-19998,-8460,-19998,-16987c861325,167841,863625,163215,867554,160284v4648,-3501,10373,-5270,16186,-4999c889834,154974,895853,156746,900807,160310v4123,3058,6508,7924,6398,13056l892227,173366v64,-1977,-684,-3893,-2069,-5305c888369,166519,886033,165763,883680,165966v-2092,-132,-4164,473,-5855,1711c876491,168722,875725,170332,875756,172026v10,1662,908,3192,2354,4012c880588,177377,883281,178275,886067,178690v3201,600,6353,1440,9429,2513c902459,182880,907364,189112,907358,196274v66,4986,-2413,9662,-6578,12405c895765,212023,889815,213684,883793,213420v-4304,80,-8574,-777,-12512,-2513c867862,209413,864902,207035,862707,204018v-2015,-2741,-3104,-6053,-3109,-9455l873794,194563v1,2381,1087,4631,2950,6113c878889,202187,881478,202934,884098,202798v2283,156,4558,-415,6498,-1631c892005,200198,892832,198586,892797,196877r7,xm932793,212365r-15025,l917768,156319r15025,l932793,212365xm916879,141812v-66,-2083,753,-4097,2255,-5543c922703,133368,927818,133368,931387,136269v3058,3083,3058,8055,,11139c927848,150309,922753,150309,919213,147408v-1544,-1444,-2392,-3483,-2327,-5596l916879,141812xm963035,142534r,13778l972656,156312r,10967l963041,167279r,27973c962897,196832,963320,198412,964235,199708v1272,1054,2923,1534,4562,1326c970273,201049,971746,200927,973200,200669r,11345c970261,212905,967206,213352,964136,213340v-7828,1033,-15010,-4475,-16043,-12302c947935,199840,947929,198627,948076,197427r,-30148l939894,167279r,-10960l948076,156319r,-13778l963035,142534xm977072,183822v-94,-5137,1005,-10225,3209,-14866c982294,164747,985514,161232,989531,158858v4258,-2443,9102,-3679,14010,-3573c1010397,155016,1017071,157518,1022060,162227v4967,5040,7829,11782,8004,18856l1030170,184916v367,7569,-2214,14986,-7201,20693c1012167,215986,995100,215986,984299,205609v-5054,-5842,-7645,-13417,-7227,-21131l977072,183822xm992044,184883v-275,4284,774,8550,3003,12219c998674,201834,1005450,202729,1010182,199103v733,-563,1392,-1217,1959,-1948c1014499,193118,1015565,188456,1015198,183795v256,-4265,-812,-8505,-3057,-12140c1010201,168832,1006944,167206,1003521,167352v-3382,-139,-6595,1481,-8494,4283c992741,175660,991705,180274,992050,184889r-6,-6xm1096144,196870v-6,-1842,-1061,-3520,-2718,-4323c1090674,191177,1087733,190225,1084700,189723v-13332,-2798,-19998,-8461,-19998,-16987c1064666,167834,1066966,163208,1070895,160277v4648,-3501,10372,-5269,16185,-4999c1093175,154967,1099194,156739,1104147,160304v4123,3057,6508,7923,6399,13055l1095574,173359v64,-1976,-684,-3893,-2069,-5304c1091716,166512,1089381,165757,1087027,165960v-2091,-133,-4163,473,-5855,1710c1079838,168715,1079072,170326,1079104,172020v9,1662,907,3192,2353,4011c1083935,177371,1086628,178268,1089414,178683v3202,600,6353,1440,9429,2513c1105806,182873,1110711,189105,1110705,196267v67,4986,-2413,9662,-6578,12405c1099112,212017,1093162,213677,1087140,213413v-4304,81,-8573,-777,-12512,-2513c1071209,209406,1068249,207029,1066055,204011v-2016,-2741,-3105,-6053,-3110,-9455l1077141,194556v1,2381,1087,4631,2950,6113c1082236,202180,1084825,202927,1087445,202791v2284,156,4558,-415,6498,-1631c1095360,200199,1096197,198589,1096171,196877r-27,-7xm1146132,213393v-7438,297,-14679,-2432,-20071,-7565c1120778,200488,1117970,193182,1118317,185678r,-1452c1118226,179010,1119343,173843,1121579,169129v2009,-4253,5226,-7821,9250,-10257c1134959,156433,1139685,155187,1144481,155271v6805,-350,13422,2302,18102,7254c1167315,168290,1169684,175636,1169213,183079r,6113l1133521,189192v339,3370,1895,6500,4376,8805c1140442,200246,1143753,201433,1147147,201313v5258,238,10302,-2100,13520,-6266l1168020,203282v-2325,3243,-5472,5808,-9117,7432c1154904,212535,1150552,213452,1146159,213400r-27,-7xm1144421,167345v-2734,-99,-5375,1003,-7227,3017c1135162,172808,1133925,175814,1133647,178982r20827,l1154474,177781v114,-2822,-849,-5583,-2693,-7724c1149828,168162,1147165,167180,1144448,167352r-27,-7xm1175506,183921v-361,-7419,1803,-14742,6140,-20773c1185559,157981,1191744,155044,1198222,155278v5513,-283,10835,2061,14349,6319l1213194,156292r13573,l1226767,210476v117,4492,-1032,8926,-3315,12796c1221207,226927,1217918,229826,1214010,231593v-4463,1988,-9312,2962,-14196,2851c1195684,234440,1191598,233603,1187799,231985v-3449,-1319,-6497,-3510,-8845,-6359l1185584,216509v3363,4009,8341,6307,13573,6266c1202551,222985,1205889,221841,1208440,219592v2325,-2413,3528,-5692,3315,-9037l1211755,207552v-3434,3896,-8436,6044,-13626,5854c1191726,213567,1185639,210626,1181785,205510v-4412,-6067,-6614,-13461,-6239,-20952l1175506,183921xm1190478,184989v-238,4217,829,8405,3056,11994c1195392,199786,1198567,201429,1201929,201326v3983,308,7791,-1695,9793,-5152l1211722,172504v-1981,-3426,-5739,-5425,-9687,-5152c1198635,167252,1195428,168927,1193568,171774v-2316,4004,-3383,8608,-3064,13221l1190478,184989xm1271809,206663v-3770,4527,-9446,7021,-15330,6737c1251361,213747,1246344,211858,1242727,208221v-3443,-4281,-5169,-9692,-4841,-15176l1237886,156319r14972,l1252858,192567v,5844,2652,8765,7957,8765c1265042,201776,1269137,199700,1271278,196028r,-39709l1286303,156319r,56046l1272213,212365r-404,-5702xm1265151,132801r16318,l1267121,148860r-12174,l1265151,132801xm1311413,156319r464,6478c1315735,157857,1321726,155064,1327990,155285v4989,-390,9881,1540,13261,5231c1344480,165067,1346053,170587,1345706,176157r1,36208l1330708,212365r,-35930c1330933,173946,1330192,171466,1328639,169507v-1911,-1618,-4396,-2396,-6889,-2155c1317818,167191,1314138,169286,1312268,172749r,39616l1297297,212365r,-56046l1311413,156319xm41335,333940v2452,108,4855,-706,6737,-2281c49809,330127,50791,327914,50764,325599r14037,c64792,329304,63712,332928,61691,336035v-2057,3176,-4953,5721,-8367,7353c49668,345159,45650,346056,41587,346007v-7135,351,-14065,-2452,-18950,-7665c17727,332442,15245,324894,15695,317231r,-981c15310,308740,17770,301360,22584,295583v4844,-5254,11773,-8083,18911,-7718c47681,287562,53738,289706,58356,293833v4297,4158,6640,9936,6452,15912l50764,309745v43,-2626,-920,-5169,-2692,-7107c44053,298840,37716,299020,33918,303040v-205,217,-401,444,-586,678c31261,307496,30339,311796,30680,316091r,1558c30340,321969,31261,326294,33332,330101v1825,2577,4851,4029,8003,3839xm71021,316462v-94,-5137,1005,-10225,3209,-14865c76241,297373,79466,293846,83493,291466v4258,-2444,9102,-3680,14010,-3574c104345,287633,111003,290135,115983,294834v4966,5040,7828,11782,8003,18857l124092,317523v367,7569,-2214,14987,-7201,20693c106090,348593,89023,348593,78221,338216v-5053,-5842,-7644,-13417,-7227,-21131l71021,316462xm85993,317523v-271,4278,778,8536,3003,12200c92623,334454,99399,335350,104130,331723v734,-563,1393,-1217,1960,-1947c108448,325738,109514,321076,109147,316416v256,-4265,-812,-8505,-3057,-12141c104149,301452,100893,299827,97470,299972v-3382,-139,-6595,1481,-8494,4284c86690,308276,85652,312884,85993,317496r,27xm100441,265408r16318,l102410,281467r-12174,l100441,265408xm131001,316535v-387,-7415,1680,-14751,5881,-20872c140625,290567,146650,287656,152968,287892v5200,-116,10172,2132,13520,6113l166488,265408r15025,l181513,344973r-13520,l167270,339005v-3402,4504,-8757,7105,-14401,6995c146615,346170,140678,343255,136988,338203v-4331,-6364,-6434,-13983,-5980,-21668l131001,316535xm145973,317602v-256,4221,696,8428,2745,12127c150417,332466,153456,334077,156675,333946v4172,277,8077,-2068,9793,-5881l166468,305853v-1670,-3803,-5542,-6153,-9687,-5881c149576,299963,145973,305840,145973,317602xm208917,344973r-15025,l193892,288926r15025,l208917,344973xm193004,274419v-66,-2083,753,-4097,2254,-5543c198827,265975,203942,265975,207511,268876v3058,3083,3058,8055,,11139c203972,282916,198877,282916,195338,280015v-1545,-1444,-2393,-3483,-2328,-5596l193004,274419xm219062,316535v-361,-7419,1803,-14742,6140,-20773c229115,290595,235301,287658,241778,287892v5514,-283,10835,2061,14349,6319l256750,288906r13573,l270323,343090v117,4492,-1032,8926,-3315,12796c264769,359523,261495,362409,257606,364174v-4464,1988,-9312,2962,-14196,2851c239280,367021,235194,366184,231395,364565v-3468,-1301,-6537,-3484,-8905,-6332l229121,349117v3363,4008,8340,6306,13572,6265c246087,355593,249426,354448,251976,352200v2325,-2414,3528,-5693,3316,-9038l255292,340159v-3435,3896,-8436,6045,-13626,5854c235262,346174,229175,343233,225321,338117v-4411,-6067,-6613,-13461,-6239,-20952l219062,316535xm234034,317602v-238,4218,829,8406,3057,11995c238948,332400,242124,334043,245485,333940v3983,308,7791,-1695,9793,-5152l255278,305111v-1980,-3426,-5739,-5425,-9687,-5152c242191,299860,238984,301535,237124,304381v-2334,3998,-3420,8602,-3117,13221l234034,317602xm279467,316435v-94,-5136,1005,-10224,3209,-14865c284689,297361,287909,293846,291926,291472v4258,-2444,9102,-3679,14010,-3574c312791,287629,319466,290131,324455,294840v4967,5041,7828,11783,8003,18857l332565,317529v367,7570,-2214,14987,-7201,20694c314562,348599,297495,348599,286694,338223v-5054,-5843,-7645,-13417,-7227,-21131l279467,316435xm294439,317496v-275,4285,774,8551,3003,12220c301069,334447,307845,335343,312577,331716v733,-562,1392,-1217,1959,-1947c316894,325732,317960,321070,317593,316409v256,-4265,-812,-8505,-3057,-12140c312596,301446,309339,299820,305916,299966v-3382,-140,-6595,1481,-8494,4283c295135,308271,294097,312882,294439,317496xm381962,288926r465,6478c386284,290464,392275,287671,398539,287892v4990,-390,9881,1540,13261,5231c415029,297674,416602,303194,416256,308764r,36209l401304,344973r,-35930c401528,306553,400788,304073,399235,302114v-1911,-1618,-4396,-2395,-6889,-2155c388414,299798,384734,301893,382864,305356r,39617l367892,344973r,-56047l381962,288926xm460111,344973v-765,-1585,-1273,-3282,-1505,-5026c455026,343968,449843,346189,444463,346007v-4988,180,-9861,-1522,-13653,-4767c427290,338254,425302,333841,425400,329225v-263,-5389,2236,-10541,6630,-13671c437744,312017,444412,310334,451120,310733r6889,l458009,307524v114,-2244,-593,-4452,-1989,-6212c454378,299630,452068,298774,449727,298978v-2131,-127,-4236,516,-5934,1810c442347,302025,441554,303860,441645,305761r-15006,c426641,302511,427695,299350,429643,296750v2185,-2901,5123,-5148,8494,-6498c442042,288634,446237,287833,450463,287898v5932,-319,11777,1531,16444,5205c471063,296796,473305,302185,472994,307736r,24294c472793,336171,473556,340301,475222,344097r,876l460111,344973xm447731,334563v2129,19,4229,-489,6114,-1479c455596,332207,457041,330820,457989,329106r,-9621l452393,319485v-7515,,-11493,2591,-11935,7771l440405,328138v-57,1765,672,3465,1989,4641c443878,334028,445781,334665,447718,334563r13,xm507824,333940v2452,108,4856,-706,6737,-2281c516298,330127,517281,327914,517253,325599r14037,c531281,329304,530201,332928,528180,336035v-2057,3176,-4953,5721,-8367,7353c516157,345159,512139,346056,508076,346007v-7142,356,-14080,-2447,-18970,-7665c484196,332442,481714,324894,482164,317231r,-981c481779,308740,484239,301360,489053,295583v4844,-5254,11774,-8083,18911,-7718c514150,287562,520207,289706,524825,293833v4297,4158,6640,9936,6452,15912l517240,309745v43,-2626,-920,-5169,-2692,-7107c510528,298840,504192,299020,500394,303040v-205,217,-401,444,-586,678c497737,307496,496815,311796,497156,316091r,1558c496816,321969,497737,326294,499808,330101v1824,2577,4851,4029,8003,3839l507824,333940xm555591,344973r-15025,l540566,288926r15025,l555591,344973xm539678,274419v-66,-2083,753,-4097,2254,-5543c545502,265975,550616,265975,554186,268876v3057,3083,3057,8055,,11139c550646,282916,545551,282916,542012,280015v-1533,-1450,-2369,-3488,-2294,-5596l539678,274419xm565577,316429v-93,-5137,1005,-10225,3209,-14865c570799,297354,574019,293839,578036,291466v4258,-2444,9102,-3680,14010,-3574c598902,287623,605576,290125,610566,294834v4966,5040,7828,11782,8003,18857l618675,317523v367,7569,-2214,14987,-7201,20693c600673,348593,583606,348593,572804,338216v-5053,-5842,-7644,-13417,-7227,-21131l565577,316429xm580549,317490v-275,4284,774,8550,3004,12219c587179,334441,593955,335336,598687,331710v734,-563,1392,-1217,1959,-1948c603004,325725,604070,321063,603703,316402v256,-4265,-812,-8505,-3057,-12140c598706,301439,595449,299813,592026,299959v-3382,-139,-6595,1481,-8493,4283c581258,308270,580233,312884,580589,317496r-40,-6xm641676,288920r464,6477c645998,290457,651989,287664,658253,287885v4990,-389,9881,1540,13261,5232c674743,297668,676316,303188,675970,308758r,36215l661018,344973r,-35930c661242,306553,660502,304073,658949,302114v-1912,-1618,-4396,-2395,-6889,-2155c648128,299798,644448,301893,642578,305356r,39617l627606,344973r,-56047l641676,288920xm719831,344973v-764,-1585,-1272,-3282,-1505,-5026c714747,343968,709564,346189,704183,346007v-4988,180,-9861,-1522,-13652,-4767c687010,338254,685023,333841,685120,329225v-263,-5389,2236,-10541,6631,-13671c697465,312017,704132,310334,710840,310733r6889,l717729,307524v115,-2244,-592,-4452,-1989,-6212c714098,299630,711789,298774,709448,298978v-2131,-127,-4237,516,-5935,1810c702068,302025,701275,303860,701365,305761r-14972,c686394,302511,687448,299350,689397,296750v2185,-2901,5122,-5148,8494,-6498c701796,288634,705991,287833,710217,287898v5931,-319,11776,1531,16444,5205c730817,296796,733058,302185,732748,307736r,24294c732547,336171,733309,340301,734976,344097r,876l719831,344973xm707432,334563v2129,19,4229,-489,6113,-1479c715297,332207,716742,330820,717689,329106r,-9621l712093,319485v-7514,,-11493,2591,-11935,7771l700105,328138v-56,1765,672,3465,1989,4641c703582,334031,705491,334669,707432,334563xm760013,344973r-15025,l744988,265408r15025,l760013,344973xm796428,316535v-387,-7415,1680,-14751,5881,-20872c806052,290567,812076,287656,818395,287892v5200,-116,10172,2132,13520,6113l831915,265408r15025,l846940,344973r-13527,l832691,339005v-3403,4504,-8758,7105,-14402,6995c812035,346170,806098,343255,802409,338203v-4325,-6367,-6421,-13985,-5961,-21668l796428,316535xm811400,317602v-243,4223,723,8428,2785,12121c815883,332459,818923,334070,822141,333940v4173,277,8078,-2068,9794,-5881l831935,305853v-1671,-3803,-5543,-6153,-9688,-5881c815029,299963,811420,305840,811420,317602r-20,xm884336,346014v-7438,296,-14679,-2433,-20070,-7566c858982,333109,856174,325802,856521,318299r,-1452c856430,311630,857547,306463,859783,301749v2009,-4253,5226,-7820,9250,-10257c873164,289053,877889,287807,882685,287892v6805,-350,13422,2301,18102,7253c905519,300911,907888,308256,907417,315700r,6113l871725,321813v339,3369,1895,6500,4376,8805c878646,332866,881957,334053,885351,333933v5258,238,10303,-2100,13520,-6266l906224,335902v-2325,3243,-5472,5809,-9117,7433c893105,345151,888751,346064,884356,346007r-20,7xm882626,299966v-2735,-100,-5376,1002,-7228,3017c873367,305428,872129,308435,871851,311602r20827,l892678,310402v114,-2823,-848,-5584,-2692,-7725c888032,300776,885366,299788,882646,299959r-20,7xm960204,275155r,13778l969785,288933r,10953l960204,299886r,27974c960059,329439,960483,331019,961397,332315v1272,1054,2923,1535,4562,1326c967435,333656,968909,333534,970362,333277r,11344c967423,345512,964368,345959,961298,345947v-7828,1033,-15010,-4475,-16043,-12302c945097,332447,945091,331234,945238,330034r,-30148l937056,299886r,-10960l945238,288926r,-13778l960204,275155xm1009621,303002v-1783,-256,-3582,-393,-5384,-411c999687,301988,995242,304281,993098,308340r,36633l978126,344973r,-56047l992269,288926r418,6684c995035,290865,999879,287871,1005172,287892v1572,-13,3136,211,4642,663l1009621,303002xm1047787,344973v-764,-1585,-1272,-3282,-1505,-5026c1042702,343968,1037520,346189,1032139,346007v-4988,180,-9861,-1522,-13652,-4767c1014966,338254,1012979,333841,1013076,329225v-263,-5389,2236,-10541,6631,-13671c1025421,312017,1032088,310334,1038796,310733r6889,l1045685,307524v115,-2244,-592,-4452,-1989,-6212c1042054,299630,1039745,298774,1037404,298978v-2131,-127,-4237,516,-5935,1810c1030024,302025,1029231,303860,1029321,305761r-14972,c1014351,302511,1015404,299350,1017353,296750v2185,-2901,5122,-5148,8494,-6498c1029752,288634,1033947,287833,1038173,287898v5931,-319,11776,1531,16444,5205c1058773,296796,1061015,302185,1060704,307736r,24294c1060503,336171,1061265,340301,1062931,344097r,876l1047787,344973xm1035408,334563v2128,19,4229,-489,6113,-1479c1043273,332207,1044718,330820,1045665,329106r,-9621l1040069,319485v-7514,,-11493,2591,-11935,7771l1028081,328138v-56,1765,672,3465,1989,4641c1031558,334031,1033467,334669,1035408,334563xm1041103,265408r16318,l1043073,281467r-12174,l1041103,265408xm1085966,288926r464,6478c1090288,290464,1096279,287671,1102543,287892v4989,-390,9881,1540,13261,5231c1119033,297674,1120606,303194,1120260,308764r,36209l1105268,344973r,-35930c1105492,306553,1104752,304073,1103199,302114v-1912,-1618,-4396,-2395,-6889,-2155c1092378,299798,1088698,301893,1086828,305356r,39617l1071856,344973r,-56047l1085966,288926xm1161959,329484v-5,-1842,-1060,-3520,-2718,-4323c1156489,323791,1153548,322839,1150515,322337v-13332,-2799,-19998,-8461,-19998,-16987c1130481,300448,1132781,295822,1136710,292891v4648,-3501,10373,-5270,16185,-4999c1158990,287581,1165009,289353,1169963,292918v4122,3057,6507,7923,6398,13055l1161389,305973v64,-1977,-684,-3893,-2069,-5305c1157532,299126,1155196,298370,1152842,298573v-2091,-132,-4163,473,-5854,1711c1145653,301329,1144887,302939,1144919,304633v10,1663,907,3193,2354,4012c1149751,309984,1152443,310882,1155229,311297v3202,600,6354,1440,9429,2513c1171621,315487,1176526,321719,1176520,328881v67,4986,-2413,9662,-6577,12405c1164927,344630,1158977,346291,1152955,346027v-4316,79,-8598,-785,-12545,-2533c1136991,342000,1134031,339622,1131837,336605v-2015,-2741,-3105,-6053,-3110,-9455l1142923,327150v1,2381,1088,4631,2951,6113c1148018,334774,1150607,335521,1153227,335385v2284,156,4558,-415,6498,-1631c1161141,332797,1161980,331193,1161959,329484xm1201949,344973r-15025,l1186924,288926r15025,l1201949,344973xm1186035,274419v-66,-2083,753,-4097,2254,-5543c1191859,265975,1196974,265975,1200543,268876v3058,3083,3058,8055,,11139c1197004,282916,1191908,282916,1188369,280015v-1542,-1445,-2387,-3484,-2321,-5596l1186035,274419xm1232191,275142r,13778l1241772,288920r,10966l1232191,299886r,27974c1232047,329439,1232470,331019,1233384,332315v1272,1054,2923,1535,4562,1326c1239422,333656,1240896,333534,1242349,333277r,11344c1239410,345512,1236355,345959,1233285,345947v-7828,1033,-15010,-4475,-16043,-12302c1217084,332447,1217078,331234,1217225,330034r1,-30148l1209043,299886r,-10960l1217226,288926r,-13778l1232191,275142xm1246228,316429v-94,-5137,1005,-10225,3209,-14865c1251450,297354,1254670,293839,1258687,291466v4258,-2444,9102,-3680,14010,-3574c1279552,287623,1286227,290125,1291216,294834v4967,5040,7829,11782,8003,18857l1299325,317523v367,7569,-2214,14987,-7200,20693c1281323,348593,1264256,348593,1253455,338216v-5054,-5842,-7645,-13417,-7227,-21131l1246228,316429xm1261200,317490v-275,4284,774,8550,3003,12219c1267830,334441,1274606,335336,1279337,331710v734,-563,1393,-1217,1960,-1948c1283655,325725,1284721,321063,1284354,316402v256,-4265,-812,-8505,-3057,-12140c1279356,301439,1276100,299813,1272677,299959v-3382,-139,-6595,1481,-8494,4283c1261899,308267,1260865,312881,1261213,317496r-13,-6xm1309324,337613v-79,-2192,799,-4310,2407,-5802c1315227,328843,1320357,328843,1323852,331811v1608,1492,2487,3610,2407,5802c1326337,339776,1325468,341865,1323879,343335v-3527,2935,-8647,2935,-12174,c1310123,341864,1309259,339778,1309338,337619r-14,-6xe" fillcolor="#12263f" stroked="f" strokeweight=".18397mm">
                  <v:stroke joinstyle="miter"/>
                  <v:path arrowok="t" o:connecttype="custom" o:connectlocs="81822,64217;54570,64217;49392,79758;32868,79758;60949,4338;75350,4338;103577,79758;87053,79758;58767,51619;77625,51619;68143,23400;157603,52242;151722,72989;135875,80793;122149,74885;122149,101307;107151,101307;107151,23712;121035,23712;121552,29202;135749,22678;151861,30342;157610,51480;142631,51102;139853,39008;131797,34745;122109,40149;122109,63182;131903,68745;142638,51109;182680,79758;167655,79758;167655,194;182680,194;210800,79758;195782,79758;195782,23712;210800,23712;194887,9205;197141,3662;209395,3662;211676,9205;209368,14801;197194,14801;194887,9205;246426,68725;253163,66445;255855,60384;269892,60384;266782,70821;258415,78174;246678,80793;227741,73128;220799,52017;220799,51036;227688,30369;246605,22678;263467,28645;269919,44558;255888,44558;253196,37450;239043,37852;238456,38531;235804,50903;235804,52461;238456,64913;246446,68725;310922,79758;309417,74732;295274,80793;281622,76025;276211,64011;282842,50339;301931,45519;308820,45519;308820,42310;306831,36097;300539,33763;294604,35574;292456,40546;277471,40546;280475,31536;288968,25038;301295,22684;317739,27889;323825,42522;323825,66816;326053,78883;326053,79758;298543,69349;304656,67870;308800,63892;308801,54271;303204,54271;291269,62042;291216,62924;293205,67565;298556,69349;366838,37748;361447,37324;350308,43073;350308,79758;335336,79758;335336,23712;349479,23712;349897,30395;362376,22678;367017,23341;450914,52256;445033,73002;429152,80799;415427,74892;415427,101307;400435,101307;400435,23712;414360,23712;414877,29202;429073,22678;445185,30342;450934,51480;435942,51115;433171,39008;425114,34745;415427,40149;415427,63182;425221,68745;435936,51109;475978,79758;460953,79758;460953,194;475978,194;520787,79758;519282,74732;505139,80793;491487,76025;486076,64011;492707,50339;511796,45519;518685,45519;518685,42310;516696,36097;510404,33763;504469,35574;502321,40546;487296,40546;490300,31536;498794,25038;511120,22684;527564,27889;533651,42522;533651,66816;535879,78883;535879,79758;508408,69349;514521,67870;518665,63892;518666,54271;513069,54271;501134,62042;501081,62924;503070,67565;508408,69349;558966,23712;559430,30190;575543,22678;588804,27909;593260,43550;593260,79758;578288,79758;578288,43828;576219,36900;569330,34745;559848,40142;559848,79758;544876,79758;544876,23712;630398,80793;610327,73227;602582,53078;602582,51626;605845,36528;615094,26271;628747,22671;646848,29925;653479,50479;653479,56592;617786,56592;622163,65397;631412,68712;644932,62446;652285,70681;643115,78127;630398,80793;628687,34745;621460,37762;617912,46381;638739,46381;638739,45201;636047,37476;628687,34745;692301,64270;689582,59947;680857,57122;660859,40135;667052,27677;683237,22678;700304,27703;706703,40759;691731,40759;689662,35454;683184,33346;677329,35056;675260,39406;677614,43417;685571,46069;695000,48582;706862,63653;700284,76059;683297,80799;670785,78286;662211,71397;659102,61943;673298,61943;676248,68056;683602,70177;690100,68546;692301,64270;740578,51321;746460,30448;762545,22678;776065,28791;776065,194;791090,194;791090,79758;777570,79758;776848,73791;762466,80793;746553,72995;740585,51321;755550,52388;758295,64515;766252,68732;776045,62851;776045,40639;766358,34758;755550,52388;828487,80799;808416,73234;800672,53084;800671,51632;803934,36535;813183,26278;826836,22678;844937,29931;851568,50485;851568,56598;815875,56598;820252,65404;829501,68719;843021,62453;850374,70688;841257,78121;828487,80793;826783,34745;819555,37762;816008,46381;836835,46381;836835,45201;834143,37476;826783,34745;900495,23712;900959,29978;917071,22684;931937,31231;948786,22678;962358,27982;966814,43961;966814,79758;951789,79758;951789,43954;949926,36973;943349,34765;934026,41203;934059,79758;919087,79758;919087,43954;917171,36893;910647,34712;901423,40016;901423,79758;886458,79758;886458,23712;1010775,79758;1009270,74732;995127,80793;981475,76025;976064,64011;982695,50339;1001784,45519;1008673,45519;1008673,42310;1006684,36097;1000392,33763;994457,35574;992309,40546;977297,40546;980301,31536;988795,25038;1001167,22678;1017611,27882;1023698,42516;1023698,66809;1025926,78876;1025926,79758;998396,69349;1004509,67870;1008653,63892;1008653,54271;1003057,54271;991122,62042;991069,62924;993058,67565;998396,69349;1048954,23712;1049418,30190;1065531,22678;1078792,27909;1083248,43550;1083248,79758;1068276,79758;1068276,43828;1066207,36900;1059318,34745;1049836,40142;1049836,79758;1034864,79758;1034864,23712;1120386,80793;1100315,73227;1092570,53078;1092570,51626;1095833,36528;1105082,26271;1118735,22671;1136836,29925;1143467,50479;1143467,56592;1107774,56592;1112150,65397;1121400,68712;1134920,62446;1142273,70681;1133156,78114;1120386,80793;1118675,34745;1111448,37762;1107900,46381;1128727,46381;1128727,45201;1126035,37476;1118682,34745;1167781,23712;1167781,82815;1162861,97243;1148665,102394;1141259,101512;1141259,89651;1145973,90115;1152756,82914;1152756,23712;1151569,9211;1153824,3668;1166104,3668;1168358,9211;1166050,14807;1153877,14807;1151576,9205;1177157,51221;1180366,36356;1189616,26258;1203626,22684;1222145,29626;1230149,48483;1230255,52315;1223054,73009;1184384,73009;1177157,51878;1192129,52282;1195132,64502;1210267,66502;1212226,64555;1215283,51195;1212226,39055;1203606,34751;1195112,39035;1192129,52282;1286820,58574;1297184,23712;1313243,23712;1290699,88464;1289459,91414;1272883,102394;1266252,101413;1266252,90068;1268533,90122;1274878,88795;1278194,84499;1279958,79858;1260324,23652;1276437,23652;31860,170355;26470,169931;15330,175680;15330,212365;365,212365;365,156319;14535,156319;14952,163002;27438,155285;32079,155948;63873,213400;43802,205834;36058,185685;36058,184233;39320,169135;48569,158878;62222,155278;80323,162532;86954,183086;86954,189199;51228,189199;55605,198004;64854,201319;78374,195054;85727,203288;76610,210721;63873,213400;62162,167352;54935,170369;51387,178988;72221,178988;72221,177788;69529,170064;62162,167352;93246,183928;99406,163155;115983,155285;130331,161603;130955,156299;144494,156299;144494,210482;141179,223279;131777,231567;117581,234418;105566,231958;96661,225626;103292,216509;116865,222775;126147,219592;129463,210555;129463,207552;115837,213406;99492,205510;93253,184558;108218,184995;111275,196990;119669,201332;129463,196181;129463,172504;119775,167352;111308,171774;108212,184995;189549,206670;174219,213406;160467,208228;155627,193051;155627,156319;170599,156319;170599,192567;178556,201332;189019,196028;189019,156319;204044,156319;204044,212365;189954,212365;231136,212365;216105,212365;216105,132801;231130,132801;275946,212365;274441,207340;260298,213400;246645,208633;241235,196618;247865,182947;266955,178126;273791,178126;273791,174917;271802,168705;265509,166371;259575,168181;257427,173153;242481,173153;245485,164143;253979,157645;266305,155291;282749,160496;288836,175129;288836,199423;291064,211490;291064,212365;263567,201956;269680,200477;273824,196499;273824,186878;268228,186878;256293,194649;256240,195531;258229,200172;263567,201956;323660,201332;330396,199052;333088,192991;347125,192991;344016,203428;335648,210781;323912,213400;304955,205735;298013,184624;298013,183643;304902,162976;323812,155258;340674,161225;347125,177138;333082,177138;330390,170031;316236,170432;315650,171111;312998,183484;312998,185042;315650,197494;323653,201332;371466,212365;356448,212365;356448,156319;371473,156319;355553,141812;357807,136269;370061,136269;370061,147408;357887,147408;355566,141812;381465,183855;384674,168990;393924,158892;407935,155318;426454,162260;434457,181117;434563,184949;427362,205642;388693,205642;381465,184511;396437,184916;399441,197116;414575,199116;416534,197169;419591,183808;416534,171668;407915,167365;399421,171648;396457,184889;410892,132801;427210,132801;412861,148860;400687,148860;457565,156319;458029,162797;474141,155285;487402,160516;491858,176157;491858,212365;476886,212365;476886,176435;474817,169507;467928,167352;458446,172749;458446,212365;443475,212365;443475,156319;527292,183928;533173,163055;549259,155285;562779,161398;562779,132801;577804,132801;577804,212365;564284,212365;563548,206398;549146,213393;533266,205596;527285,183928;542264,184995;544982,197116;552939,201333;562732,195451;562732,173246;553045,167365;542257,184995;615200,213406;595130,205841;587385,185691;587385,184239;590647,169142;599897,158885;613549,155285;631651,162538;638281,183092;638282,189206;602589,189206;606965,198011;616215,201326;629735,195060;637088,203295;627971,210728;615194,213400;613490,167359;606262,170375;602715,178995;623542,178995;623542,177795;620850,170070;613483,167352;691068,142548;691068,156326;700649,156326;700649,167279;691068,167279;691068,195252;692261,199708;696823,201034;701226,200669;701226,212014;692162,213340;676119,201038;676102,197427;676102,167279;667920,167279;667920,156319;676102,156319;676102,142541;740485,170395;735101,169984;723962,175733;723962,212365;708990,212365;708990,156319;723133,156319;723551,163002;736036,155285;740678,155948;778631,212365;777126,207340;762983,213400;749331,208633;743920,196618;750551,182947;769640,178126;776529,178126;776529,174917;774540,168705;768248,166371;762313,168181;760165,173153;745193,173153;748197,164143;756691,157645;769017,155291;785461,160496;791548,175129;791548,199423;793776,211490;793776,212365;766252,201956;772365,200477;776510,196499;776510,186878;770913,186878;758978,194649;758925,195531;760914,200172;766245,201956;771948,132801;788266,132801;773917,148860;761743,148860;816810,156319;817275,162797;833387,155285;846648,160516;851104,176157;851104,212365;836132,212365;836132,176435;834063,169507;827174,167352;817692,172749;817692,212365;802714,212365;802714,156319;892804,196877;890085,192554;881359,189729;861361,172742;867554,160284;883740,155285;900807,160310;907205,173366;892227,173366;890158,168061;883680,165966;877825,167677;875756,172026;878110,176038;886067,178690;895496,181203;907358,196274;900780,208679;883793,213420;871281,210907;862707,204018;859598,194563;873794,194563;876744,200676;884098,202798;890596,201167;892797,196877;932793,212365;917768,212365;917768,156319;932793,156319;916879,141812;919134,136269;931387,136269;931387,147408;919213,147408;916886,141812;963035,142534;963035,156312;972656,156312;972656,167279;963041,167279;963041,195252;964235,199708;968797,201034;973200,200669;973200,212014;964136,213340;948093,201038;948076,197427;948076,167279;939894,167279;939894,156319;948076,156319;948076,142541;977072,183822;980281,168956;989531,158858;1003541,155285;1022060,162227;1030064,181083;1030170,184916;1022969,205609;984299,205609;977072,184478;992044,184883;995047,197102;1010182,199103;1012141,197155;1015198,183795;1012141,171655;1003521,167352;995027,171635;992050,184889;1096144,196870;1093426,192547;1084700,189723;1064702,172736;1070895,160277;1087080,155278;1104147,160304;1110546,173359;1095574,173359;1093505,168055;1087027,165960;1081172,167670;1079104,172020;1081457,176031;1089414,178683;1098843,181196;1110705,196267;1104127,208672;1087140,213413;1074628,210900;1066055,204011;1062945,194556;1077141,194556;1080091,200669;1087445,202791;1093943,201160;1096171,196877;1146132,213393;1126061,205828;1118317,185678;1118317,184226;1121579,169129;1130829,158872;1144481,155271;1162583,162525;1169213,183079;1169213,189192;1133521,189192;1137897,197997;1147147,201313;1160667,195047;1168020,203282;1158903,210714;1146159,213400;1144421,167345;1137194,170362;1133647,178982;1154474,178982;1154474,177781;1151781,170057;1144448,167352;1175506,183921;1181646,163148;1198222,155278;1212571,161597;1213194,156292;1226767,156292;1226767,210476;1223452,223272;1214010,231593;1199814,234444;1187799,231985;1178954,225626;1185584,216509;1199157,222775;1208440,219592;1211755,210555;1211755,207552;1198129,213406;1181785,205510;1175546,184558;1190478,184989;1193534,196983;1201929,201326;1211722,196174;1211722,172504;1202035,167352;1193568,171774;1190504,184995;1271809,206663;1256479,213400;1242727,208221;1237886,193045;1237886,156319;1252858,156319;1252858,192567;1260815,201332;1271278,196028;1271278,156319;1286303,156319;1286303,212365;1272213,212365;1265151,132801;1281469,132801;1267121,148860;1254947,148860;1311413,156319;1311877,162797;1327990,155285;1341251,160516;1345706,176157;1345707,212365;1330708,212365;1330708,176435;1328639,169507;1321750,167352;1312268,172749;1312268,212365;1297297,212365;1297297,156319;41335,333940;48072,331659;50764,325599;64801,325599;61691,336035;53324,343388;41587,346007;22637,338342;15695,317231;15695,316250;22584,295583;41495,287865;58356,293833;64808,309745;50764,309745;48072,302638;33918,303040;33332,303718;30680,316091;30680,317649;33332,330101;41335,333940;71021,316462;74230,301597;83493,291466;97503,287892;115983,294834;123986,313691;124092,317523;116891,338216;78221,338216;70994,317085;85993,317523;88996,329723;104130,331723;106090,329776;109147,316416;106090,304275;97470,299972;88976,304256;85993,317496;100441,265408;116759,265408;102410,281467;90236,281467;131001,316535;136882,295663;152968,287892;166488,294005;166488,265408;181513,265408;181513,344973;167993,344973;167270,339005;152869,346000;136988,338203;131008,316535;145973,317602;148718,329729;156675,333946;166468,328065;166468,305853;156781,299972;145973,317602;208917,344973;193892,344973;193892,288926;208917,288926;193004,274419;195258,268876;207511,268876;207511,280015;195338,280015;193010,274419;219062,316535;225202,295762;241778,287892;256127,294211;256750,288906;270323,288906;270323,343090;267008,355886;257606,364174;243410,367025;231395,364565;222490,358233;229121,349117;242693,355382;251976,352200;255292,343162;255292,340159;241666,346013;225321,338117;219082,317165;234034,317602;237091,329597;245485,333940;255278,328788;255278,305111;245591,299959;237124,304381;234007,317602;279467,316435;282676,301570;291926,291472;305936,287898;324455,294840;332458,313697;332565,317529;325364,338223;286694,338223;279467,317092;294439,317496;297442,329716;312577,331716;314536,329769;317593,316409;314536,304269;305916,299966;297422,304249;294439,317496;381962,288926;382427,295404;398539,287892;411800,293123;416256,308764;416256,344973;401304,344973;401304,309043;399235,302114;392346,299959;382864,305356;382864,344973;367892,344973;367892,288926;460111,344973;458606,339947;444463,346007;430810,341240;425400,329225;432030,315554;451120,310733;458009,310733;458009,307524;456020,301312;449727,298978;443793,300788;441645,305761;426639,305761;429643,296750;438137,290252;450463,287898;466907,293103;472994,307736;472994,332030;475222,344097;475222,344973;447731,334563;453845,333084;457989,329106;457989,319485;452393,319485;440458,327256;440405,328138;442394,332779;447718,334563;507824,333940;514561,331659;517253,325599;531290,325599;528180,336035;519813,343388;508076,346007;489106,338342;482164,317231;482164,316250;489053,295583;507964,287865;524825,293833;531277,309745;517240,309745;514548,302638;500394,303040;499808,303718;497156,316091;497156,317649;499808,330101;507811,333940;555591,344973;540566,344973;540566,288926;555591,288926;539678,274419;541932,268876;554186,268876;554186,280015;542012,280015;539718,274419;565577,316429;568786,301564;578036,291466;592046,287892;610566,294834;618569,313691;618675,317523;611474,338216;572804,338216;565577,317085;580549,317490;583553,329709;598687,331710;600646,329762;603703,316402;600646,304262;592026,299959;583533,304242;580589,317496;641676,288920;642140,295397;658253,287885;671514,293117;675970,308758;675970,344973;661018,344973;661018,309043;658949,302114;652060,299959;642578,305356;642578,344973;627606,344973;627606,288926;719831,344973;718326,339947;704183,346007;690531,341240;685120,329225;691751,315554;710840,310733;717729,310733;717729,307524;715740,301312;709448,298978;703513,300788;701365,305761;686393,305761;689397,296750;697891,290252;710217,287898;726661,293103;732748,307736;732748,332030;734976,344097;734976,344973;707432,334563;713545,333084;717689,329106;717689,319485;712093,319485;700158,327256;700105,328138;702094,332779;707432,334563;760013,344973;744988,344973;744988,265408;760013,265408;796428,316535;802309,295663;818395,287892;831915,294005;831915,265408;846940,265408;846940,344973;833413,344973;832691,339005;818289,346000;802409,338203;796448,316535;811400,317602;814185,329723;822141,333940;831935,328059;831935,305853;822247,299972;811420,317602;884336,346014;864266,338448;856521,318299;856521,316847;859783,301749;869033,291492;882685,287892;900787,295145;907417,315700;907417,321813;871725,321813;876101,330618;885351,333933;898871,327667;906224,335902;897107,343335;884356,346007;882626,299966;875398,302983;871851,311602;892678,311602;892678,310402;889986,302677;882646,299959;960204,275155;960204,288933;969785,288933;969785,299886;960204,299886;960204,327860;961397,332315;965959,333641;970362,333277;970362,344621;961298,345947;945255,333645;945238,330034;945238,299886;937056,299886;937056,288926;945238,288926;945238,275148;1009621,303002;1004237,302591;993098,308340;993098,344973;978126,344973;978126,288926;992269,288926;992687,295610;1005172,287892;1009814,288555;1047787,344973;1046282,339947;1032139,346007;1018487,341240;1013076,329225;1019707,315554;1038796,310733;1045685,310733;1045685,307524;1043696,301312;1037404,298978;1031469,300788;1029321,305761;1014349,305761;1017353,296750;1025847,290252;1038173,287898;1054617,293103;1060704,307736;1060704,332030;1062931,344097;1062931,344973;1035408,334563;1041521,333084;1045665,329106;1045665,319485;1040069,319485;1028134,327256;1028081,328138;1030070,332779;1035408,334563;1041103,265408;1057421,265408;1043073,281467;1030899,281467;1085966,288926;1086430,295404;1102543,287892;1115804,293123;1120260,308764;1120260,344973;1105268,344973;1105268,309043;1103199,302114;1096310,299959;1086828,305356;1086828,344973;1071856,344973;1071856,288926;1161959,329484;1159241,325161;1150515,322337;1130517,305350;1136710,292891;1152895,287892;1169963,292918;1176361,305973;1161389,305973;1159320,300668;1152842,298573;1146988,300284;1144919,304633;1147273,308645;1155229,311297;1164658,313810;1176520,328881;1169943,341286;1152955,346027;1140410,343494;1131837,336605;1128727,327150;1142923,327150;1145874,333263;1153227,335385;1159725,333754;1161959,329484;1201949,344973;1186924,344973;1186924,288926;1201949,288926;1186035,274419;1188289,268876;1200543,268876;1200543,280015;1188369,280015;1186048,274419;1232191,275142;1232191,288920;1241772,288920;1241772,299886;1232191,299886;1232191,327860;1233384,332315;1237946,333641;1242349,333277;1242349,344621;1233285,345947;1217242,333645;1217225,330034;1217226,299886;1209043,299886;1209043,288926;1217226,288926;1217226,275148;1246228,316429;1249437,301564;1258687,291466;1272697,287892;1291216,294834;1299219,313691;1299325,317523;1292125,338216;1253455,338216;1246228,317085;1261200,317490;1264203,329709;1279337,331710;1281297,329762;1284354,316402;1281297,304262;1272677,299959;1264183,304242;1261213,317496;1309324,337613;1311731,331811;1323852,331811;1326259,337613;1323879,343335;1311705,343335;1309338,33761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813" o:spid="_x0000_s1040" style="position:absolute;left:44731;top:11735;width:17364;height:6327;visibility:visible;mso-wrap-style:square;v-text-anchor:middle" coordsize="1736431,632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" path="m164183,53164r,26574l148648,79738r,-75420l178075,4318v5153,-108,10263,955,14945,3110c197136,9323,200597,12396,202966,16259v2345,3936,3546,8448,3468,13029c206727,35983,203904,42436,198789,46766v-6013,4574,-13465,6844,-21006,6398l164183,53164xm164183,40566r13885,c181453,40802,184805,39769,187470,37669v2248,-2151,3432,-5184,3236,-8288c190853,26078,189679,22852,187444,20416v-2390,-2365,-5651,-3639,-9011,-3520l164183,16896r,23670xm247583,37715v-1783,-256,-3582,-393,-5384,-411c237649,36700,233204,38994,231060,43053r,36685l216088,79738r,-56046l230231,23692r384,6683c232964,25631,237807,22637,243101,22658v1571,-13,3136,210,4641,663l247583,37715xm279596,80759v-7439,297,-14680,-2432,-20071,-7565c254241,67855,251433,60548,251780,53044r,-1452c251690,46376,252806,41209,255043,36495v2009,-4253,5226,-7821,9249,-10257c268423,23799,273149,22553,277945,22638v6805,-351,13421,2301,18101,7253c300778,35657,303148,43002,302677,50445r,6114l266958,56559v339,3369,1895,6499,4376,8805c273879,67612,277190,68799,280584,68679v5258,238,10302,-2100,13519,-6266l301457,70648v-2325,3243,-5472,5809,-9117,7433c288343,79902,283994,80821,279602,80773r-6,-14xm277892,34725v-2735,-100,-5376,1003,-7228,3017c268633,40187,267395,43194,267117,46361r20827,l287944,45181v114,-2823,-849,-5584,-2692,-7725c283296,35545,280621,34552,277892,34725xm341506,64250v-6,-1842,-1061,-3520,-2719,-4323c336035,58556,333094,57604,330061,57102,316729,54304,310063,48642,310063,40115v-36,-4901,2264,-9527,6193,-12458c320904,24155,326629,22387,332442,22658v6094,-312,12113,1461,17067,5025c353640,30734,356035,35598,355934,40732r-14999,c340999,38755,340252,36839,338867,35428v-1790,-1547,-4129,-2305,-6485,-2102c330290,33194,328218,33799,326527,35036v-1334,1045,-2100,2656,-2069,4350c324468,41048,325366,42578,326812,43397v2478,1340,5171,2237,7957,2652c337970,46650,341122,47490,344198,48562v6962,1677,11868,7909,11862,15071c356133,68621,353652,73300,349482,76039v-5015,3344,-10965,5004,-16987,4740c328191,80860,323921,80003,319983,78266v-3420,-1493,-6379,-3871,-8574,-6889c309394,68636,308305,65325,308299,61923r14197,c322497,64303,323583,66554,325446,68036v2144,1511,4734,2258,7354,2121c335083,70313,337358,69742,339298,68526v1405,-965,2231,-2572,2201,-4276l341506,64250xm383623,9881r,13811l393198,23692r,10960l383616,34652r,27973c383472,64205,383895,65785,384810,67081v1271,1054,2923,1534,4562,1326c390847,68422,392321,68300,393775,68042r,11345c390836,80278,387781,80725,384710,80713v-7827,1033,-15010,-4475,-16042,-12302c368510,67213,368504,66000,368651,64800r,-30148l360462,34652r,-10960l368645,23692r,-13778l383623,9881xm434022,79738v-764,-1585,-1272,-3281,-1505,-5026c428938,78734,423755,80955,418374,80773v-4988,179,-9861,-1522,-13652,-4768c401201,73020,399214,68606,399311,63991v-263,-5389,2236,-10541,6631,-13672c411656,46783,418323,45099,425031,45499r6889,l431920,42290v115,-2244,-592,-4453,-1989,-6213c428289,34396,425980,33540,423639,33743v-2131,-126,-4237,516,-5935,1811c416259,36790,415466,38626,415556,40526r-14998,c400559,37277,401613,34116,403561,31516v2185,-2901,5123,-5148,8494,-6498c415960,23400,420155,22599,424381,22664v5924,-316,11761,1531,16424,5198c444961,31555,447203,36945,446892,42496r,24293c446691,70930,447454,75061,449120,78856r,882l434022,79738xm421643,69329v2129,19,4229,-489,6113,-1479c429508,66973,430953,65586,431900,63872r,-9621l426304,54251v-7514,,-11493,2590,-11935,7771l414283,62904v-57,1765,672,3465,1989,4641c417767,68803,419686,69441,421636,69329r7,xm489938,37728v-1784,-256,-3582,-393,-5384,-411c480004,36714,475559,39007,473415,43066r,36672l458416,79738r,-56046l472559,23692r418,6683c475325,25631,480169,22637,485462,22658v1572,-13,3137,210,4642,663l489938,37728xm574014,52236v364,7373,-1710,14662,-5901,20739c564437,78061,558471,80984,552199,80773v-5229,187,-10266,-1982,-13725,-5908l538474,101287r-14939,l523535,23692r13878,l537930,29182v3455,-4271,8705,-6685,14196,-6524c558438,22371,564479,25244,568239,30322v4160,6235,6178,13655,5749,21138l574014,52236xm559042,51095v248,-4217,-713,-8418,-2771,-12107c554555,36217,551478,34587,548221,34725v-4036,-376,-7886,1772,-9687,5404l538534,63162v1799,3702,5692,5914,9793,5563c555453,68712,559016,62833,559016,51089r26,6xm614779,37735v-1784,-256,-3582,-393,-5384,-411c604845,36720,600400,39014,598256,43072r,36666l583257,79738r,-56046l597400,23692r418,6683c600166,25631,605010,22637,610303,22658v1572,-13,3137,210,4642,663l614779,37735xm637734,79738r-14998,l622736,23692r14998,l637734,79738xm621821,9185v-66,-2084,753,-4097,2254,-5543c627644,741,632759,741,636328,3642v1516,1438,2346,3454,2281,5543c638680,11295,637839,13334,636302,14781v-3539,2901,-8635,2901,-12174,c622591,13334,621750,11295,621821,9185xm664091,23692r464,6266c668471,25117,674446,22412,680667,22664v6259,-558,12199,2857,14866,8547c699263,25613,705648,22372,712368,22664v5098,-401,10098,1554,13573,5304c729246,32611,730823,38264,730397,43948r,35790l715372,79738r,-35804c715578,41462,714919,38994,713509,36953v-1762,-1667,-4168,-2474,-6578,-2208c702728,34547,698912,37182,697608,41183r80,38555l682716,79738r,-35804c682937,41443,682270,38954,680833,36906v-1759,-1632,-4137,-2427,-6525,-2181c670452,34499,666829,36582,665085,40029r,39709l650087,79738r,-56046l664091,23692xm767694,80773v-7438,296,-14680,-2433,-20071,-7566c742339,67868,739531,60561,739878,53058r,-1452c739794,46388,740917,41221,743161,36508v2019,-4255,5248,-7820,9282,-10250c756574,23819,761300,22573,766096,22658v6805,-351,13421,2301,18101,7253c788929,35676,791299,43022,790828,50465r,6113l755096,56578v339,3370,1895,6500,4376,8806c762017,67632,765328,68819,768722,68699v5258,238,10302,-2100,13519,-6266l789595,70668v-2325,3243,-5472,5808,-9117,7433c776465,79922,772100,80834,767694,80773xm765983,34725v-2734,-100,-5375,1003,-7227,3017c756724,40187,755487,43194,755208,46361r20827,l776035,45181v114,-2823,-848,-5584,-2692,-7725c771395,35553,768734,34561,766016,34725r-33,xm830737,37728v-1774,-259,-3564,-401,-5357,-424c820830,36700,816385,38994,814241,43053r,36685l799269,79738r,-56046l813445,23692r418,6683c816211,25631,821054,22637,826348,22658v1572,-13,3136,210,4641,663l830737,37728xm833741,51195v-93,-5137,1005,-10225,3209,-14866c838963,32120,842183,28605,846200,26231v4258,-2443,9102,-3679,14011,-3573c867066,22388,873741,24891,878730,29600v4966,5040,7828,11782,8003,18856l886839,52289v367,7569,-2214,14986,-7201,20693c868837,83359,851770,83359,840968,72982v-5053,-5843,-7644,-13417,-7227,-21131l833741,51195xm848713,52255v-275,4285,774,8551,3004,12220c855344,69207,862119,70102,866851,66475v734,-562,1392,-1216,1959,-1947c871168,60491,872235,55829,871867,51168v256,-4265,-811,-8505,-3057,-12140c866870,36205,863613,34579,860191,34725v-3382,-140,-6596,1481,-8494,4283c849418,43035,848388,47648,848740,52262r-27,-7xm926417,64243v-6,-1842,-1061,-3520,-2719,-4323c920947,58550,918006,57598,914973,57096,901641,54298,894975,48635,894975,40109v-36,-4902,2264,-9528,6193,-12459c905816,24149,911540,22381,917353,22651v6095,-311,12114,1461,17067,5026c938543,30734,940928,35600,940819,40732r-14972,c925910,38755,925163,36839,923778,35428v-1781,-1539,-4106,-2296,-6452,-2102c915235,33194,913163,33799,911472,35036v-1335,1045,-2101,2656,-2069,4350c909413,41048,910310,42578,911757,43397v2478,1340,5170,2237,7956,2652c922915,46650,926067,47490,929142,48562v6963,1677,11868,7909,11862,15071c941071,68619,938591,73296,934427,76039v-5016,3344,-10966,5004,-16988,4740c913142,80855,908879,79995,904947,78260v-3419,-1494,-6379,-3872,-8573,-6889c894359,68630,893269,65318,893264,61916r14196,c907461,64297,908548,66547,910411,68029v2144,1511,4734,2258,7353,2122c920048,70307,922323,69736,924262,68520v1396,-969,2214,-2572,2181,-4270l926417,64243xm1009532,79738v-765,-1585,-1273,-3281,-1506,-5026c1004447,78734,999264,80955,993883,80773v-4987,179,-9861,-1522,-13652,-4768c976710,73020,974723,68606,974820,63991v-262,-5389,2236,-10541,6631,-13672c987165,46783,993832,45099,1000540,45499r6890,l1007430,42290v114,-2244,-593,-4453,-1990,-6213c1003798,34396,1001489,33540,999148,33743v-2131,-126,-4237,516,-5934,1811c991768,36790,990975,38626,991065,40526r-14972,c976095,37277,977149,34116,979097,31516v2185,-2901,5123,-5148,8494,-6498c991496,23400,995691,22599,999917,22664v5932,-319,11777,1531,16444,5205c1020517,31562,1022759,36951,1022448,42502r,24294c1022247,70936,1023010,75067,1024676,78863r,875l1009532,79738xm997152,69329v2129,19,4229,-489,6114,-1479c1005017,66973,1006462,65586,1007410,63872r,-9621l1001813,54251v-7514,,-11492,2590,-11935,7771l989825,62904v-56,1765,672,3465,1990,4641c993302,68797,995211,69434,997152,69329xm1067496,74043v-3770,4526,-9446,7021,-15330,6736c1047049,81127,1042032,79238,1038414,75601v-3443,-4282,-5168,-9692,-4840,-15177l1033574,23692r14972,l1048546,59940v,5844,2652,8765,7957,8765c1060730,69148,1064825,67073,1066966,63401r,-39709l1081984,23692r,56046l1067894,79738r-398,-5695xm1114633,40427r9429,-16728l1140068,23699r-15953,27456l1140751,79738r-16059,l1114693,62128r-9946,17610l1088615,79738r16629,-28590l1089331,23692r16059,l1114633,40427xm1163036,79745r-15024,l1148012,23692r15024,l1163036,79745xm1147123,9191v-66,-2083,753,-4097,2254,-5543c1152947,747,1158062,747,1161631,3648v1516,1438,2346,3455,2281,5543c1163982,11301,1163141,13340,1161604,14787v-3539,2902,-8634,2902,-12174,c1147909,13330,1147086,11290,1147169,9185r-46,6xm1191203,79738r-15025,l1176178,174r15025,l1191203,79738xm1219330,79738r-15025,l1204305,23692r15025,l1219330,79738xm1203417,9185v-66,-2084,753,-4097,2254,-5543c1209241,741,1214355,741,1217925,3642v1516,1438,2346,3454,2281,5543c1220275,11295,1219435,13333,1217898,14781v-3539,2901,-8634,2901,-12174,c1204192,13331,1203357,11293,1203430,9185r-13,xm1229316,51195v-94,-5137,1005,-10225,3209,-14866c1234540,32119,1237762,28604,1241781,26231v4258,-2443,9103,-3679,14011,-3573c1262647,22388,1269322,24891,1274311,29600v4967,5040,7828,11782,8003,18856l1282420,52289v367,7569,-2214,14986,-7200,20693c1264418,83359,1247351,83359,1236550,72982v-5054,-5843,-7645,-13417,-7227,-21131l1229316,51195xm1244288,52255v-275,4285,774,8551,3003,12220c1250918,69207,1257694,70102,1262426,66475v734,-562,1392,-1216,1959,-1947c1266743,60491,1267809,55829,1267442,51168v256,-4265,-812,-8505,-3057,-12140c1262445,36205,1259188,34579,1255765,34725v-3382,-140,-6595,1481,-8493,4283c1244988,43033,1243954,47647,1244301,52262r-13,-7xm1322012,64250v-6,-1842,-1061,-3520,-2719,-4323c1316541,58556,1313600,57604,1310567,57102v-13332,-2798,-19998,-8460,-19998,-16987c1290534,35214,1292833,30588,1296762,27657v4648,-3502,10373,-5270,16186,-4999c1319042,22346,1325061,24119,1330015,27683v4123,3058,6508,7924,6398,13056l1321441,40739v64,-1977,-683,-3893,-2068,-5305c1317583,33883,1315241,33123,1312881,33326v-2091,-132,-4163,473,-5854,1710c1305692,36081,1304926,37692,1304958,39386v10,1662,907,3192,2354,4011c1309790,44737,1312482,45634,1315268,46049v3202,601,6354,1441,9429,2513c1331660,50239,1336565,56471,1336559,63633v67,4986,-2413,9663,-6577,12406c1324966,79383,1319016,81043,1312994,80779v-4304,81,-8573,-776,-12512,-2513c1297063,76773,1294104,74395,1291909,71377v-2015,-2741,-3105,-6052,-3110,-9454l1302995,61923v1,2380,1088,4631,2951,6113c1308090,69547,1310680,70294,1313299,70157v2284,156,4559,-415,6498,-1631c1321207,67564,1322039,65957,1322012,64250xm1398416,80773v-7438,296,-14679,-2433,-20071,-7566c1373062,67868,1370253,60561,1370601,53058r,-1452c1370510,46389,1371627,41222,1373863,36508v2009,-4253,5226,-7820,9250,-10257c1387243,23812,1391969,22566,1396765,22651v6805,-350,13422,2301,18102,7254c1419599,35670,1421968,43015,1421497,50459r,6113l1385805,56572v339,3369,1895,6500,4376,8805c1392726,67626,1396037,68812,1399431,68692v5258,238,10302,-2100,13519,-6266l1420304,70661v-2325,3243,-5472,5809,-9117,7433c1407177,79917,1402814,80831,1398409,80773r7,xm1396705,34725v-2734,-100,-5375,1003,-7227,3017c1387446,40187,1386209,43194,1385931,46361r20826,l1406757,45181v114,-2823,-848,-5584,-2692,-7725c1402108,35543,1399430,34550,1396699,34725r6,xm1443743,23692r464,6478c1448064,25230,1454055,22437,1460319,22658v4990,-390,9881,1540,13261,5231c1476810,32440,1478382,37960,1478036,43530r,36208l1463064,79738r,-35930c1463289,41319,1462548,38839,1460996,36880v-1912,-1619,-4396,-2396,-6890,-2155c1450174,34564,1446494,36659,1444625,40122r,39616l1429653,79738r,-56046l1443743,23692xm1531592,79738r-15025,l1516567,174r15025,l1531592,79738xm1576401,79738v-764,-1585,-1272,-3281,-1505,-5026c1571316,78734,1566134,80955,1560753,80773v-4988,179,-9861,-1522,-13652,-4768c1543580,73020,1541593,68606,1541690,63991v-263,-5389,2236,-10541,6631,-13672c1554035,46783,1560702,45099,1567410,45499r6889,l1574299,42290v115,-2244,-592,-4453,-1989,-6213c1570668,34396,1568359,33540,1566018,33743v-2131,-126,-4237,516,-5935,1811c1558638,36790,1557845,38626,1557935,40526r-14972,c1542965,37277,1544018,34116,1545967,31516v2185,-2901,5122,-5148,8494,-6498c1558366,23400,1562561,22599,1566787,22664v5931,-319,11776,1531,16444,5205c1587387,31562,1589629,36951,1589318,42502r,24294c1589117,70936,1589879,75067,1591545,78863r,875l1576401,79738xm1564028,69329v2129,19,4229,-489,6114,-1479c1571893,66973,1573338,65586,1574286,63872r,-9621l1568670,54251v-7515,,-11493,2590,-11935,7771l1556682,62904v-57,1765,672,3465,1989,4641c1560164,68801,1562081,69440,1564029,69329r-1,xm45045,213380v-7438,297,-14679,-2433,-20071,-7566c19690,200475,16882,193168,17230,185665r,-1452c17139,178996,18256,173829,20492,169115v2001,-4246,5206,-7810,9216,-10250c33839,156426,38565,155180,43361,155265v6805,-351,13421,2301,18101,7253c66194,168284,68564,175629,68093,183072r,6114l32400,189186v340,3369,1895,6499,4377,8805c39322,200239,42632,201426,46026,201306v5257,239,10301,-2096,13520,-6259l66899,203282v-2325,3243,-5472,5808,-9117,7432c53784,212527,49435,213437,45045,213380xm43334,167332v-2734,-100,-5375,1003,-7227,3017c34075,172794,32838,175801,32559,178968r20821,l53380,177768v114,-2823,-849,-5584,-2692,-7724c48730,168141,46058,167156,43334,167332xm106948,196857v-6,-1842,-1061,-3520,-2718,-4323c101478,191163,98537,190211,95504,189709,82172,186911,75506,181249,75506,172722v-36,-4901,2264,-9527,6193,-12458c86347,156763,92071,154994,97884,155265v6095,-311,12114,1461,17067,5025c119074,163348,121459,168214,121350,173346r-14972,c106442,171369,105694,169453,104309,168041v-1788,-1549,-4127,-2309,-6485,-2108c95733,165801,93661,166406,91970,167644v-1335,1044,-2101,2655,-2069,4349c89911,173655,90808,175185,92255,176004v2478,1340,5170,2237,7956,2653c103413,179257,106565,180097,109640,181169v6963,1677,11868,7909,11862,15071c121575,201228,119094,205907,114925,208646v-5016,3344,-10966,5004,-16988,4740c93633,213467,89364,212610,85425,210873v-3419,-1493,-6378,-3871,-8573,-6889c74837,201243,73747,197932,73742,194530r14196,c87940,196910,89026,199161,90889,200643v2144,1511,4734,2258,7353,2122c100526,202921,102801,202350,104740,201133v1405,-965,2232,-2571,2202,-4276l106948,196857xm154450,201312v2451,109,4855,-705,6736,-2280c162923,197500,163906,195287,163878,192971r14037,c177906,196677,176826,200301,174806,203408v-2058,3176,-4954,5721,-8368,7353c162782,212532,158764,213429,154702,213380v-7138,352,-14070,-2450,-18957,-7665c130835,199814,128353,192267,128803,184604r,-981c128417,176112,130877,168733,135692,162956v4843,-5255,11773,-8083,18910,-7718c160788,154935,166846,157078,171464,161205v4297,4159,6639,9937,6451,15913l163872,177118v43,-2626,-920,-5169,-2692,-7107c157160,166213,150824,166393,147026,170412v-205,218,-401,444,-586,679c144369,174869,143447,179169,143788,183464r,1558c143448,189342,144369,193667,146440,197474v1826,2579,4855,4031,8010,3838xm212262,213380v-7449,307,-14703,-2420,-20104,-7559c186874,200482,184066,193175,184413,185671r,-1452c184323,179003,185439,173836,187676,169122v2009,-4253,5226,-7821,9249,-10257c201056,156426,205782,155180,210578,155265v6805,-351,13421,2301,18101,7253c233411,168284,235781,175629,235310,183072r,6114l199617,189186v340,3369,1896,6499,4377,8805c206539,200239,209849,201426,213243,201306v5258,238,10303,-2100,13520,-6266l234116,203275v-2325,3243,-5472,5809,-9117,7433c220999,212523,216648,213436,212255,213380r7,xm210551,167332v-2734,-100,-5375,1003,-7227,3017c201292,172794,200055,175801,199776,178968r20827,l220603,177768v114,-2823,-848,-5584,-2692,-7724c215951,168137,213273,167152,210545,167332r6,xm257589,156299r464,6478c261910,157837,267901,155044,274165,155265v4990,-390,9881,1540,13261,5231c290656,165047,292228,170567,291882,176137r,36208l276904,212345r,-35930c277128,173926,276387,171446,274835,169487v-1912,-1618,-4396,-2396,-6889,-2155c264013,167171,260333,169266,258464,172729r,39616l243492,212345r,-56046l257589,156299xm335697,212345v-764,-1585,-1273,-3281,-1505,-5025c330612,211341,325430,213562,320049,213380v-4988,180,-9861,-1522,-13652,-4767c302876,205627,300888,201213,300986,196598v-263,-5389,2236,-10541,6631,-13671c313331,179390,319998,177707,326706,178106r6889,l333595,174897v115,-2244,-592,-4452,-1989,-6212c329964,167003,327655,166147,325314,166351v-2131,-127,-4237,516,-5935,1810c317934,169398,317141,171233,317231,173133r-15005,c302227,169884,303281,166723,305230,164123v2185,-2901,5122,-5148,8493,-6498c317628,156007,321823,155206,326050,155271v5931,-319,11776,1531,16443,5205c346650,164169,348891,169558,348580,175109r,24294c348379,203544,349142,207674,350808,211470r,875l335697,212345xm323318,201936v2128,19,4229,-489,6113,-1479c331183,199580,332628,198193,333575,196479r,-9621l327979,186858v-7515,,-11493,2591,-11935,7771l315991,195511v-56,1765,672,3465,1989,4641c319468,201404,321376,202041,323318,201936xm384187,183908v-387,-7415,1680,-14751,5881,-20873c393811,157940,399835,155029,406154,155265v5200,-116,10172,2132,13520,6113l419674,132781r15025,l434699,212345r-13527,l420449,206378v-3402,4504,-8757,7105,-14401,6995c399794,213543,393857,210628,390167,205576v-4331,-6364,-6434,-13983,-5980,-21668xm399159,184975v-257,4221,696,8428,2745,12127c403602,199839,406642,201450,409860,201319v4173,277,8078,-2068,9794,-5881l419654,173226v-1671,-3803,-5543,-6153,-9688,-5881c402761,167336,399159,173213,399159,184975xm472095,213386v-7438,297,-14679,-2432,-20071,-7565c446741,200482,443932,193175,444280,185671r,-1452c444189,179003,445306,173836,447542,169122v2009,-4253,5226,-7821,9250,-10257c460922,156426,465648,155180,470444,155265v6805,-351,13422,2301,18102,7253c493278,168284,495647,175629,495176,183072r,6114l459457,189186v340,3369,1895,6499,4376,8805c466378,200239,469689,201426,473083,201306v5258,238,10303,-2100,13520,-6266l493956,203275v-2325,3243,-5472,5809,-9117,7433c480839,212523,476488,213436,472095,213380r,6xm470384,167339v-2734,-100,-5375,1002,-7227,3016c461125,172801,459888,175808,459610,178975r20826,l480436,177775v115,-2823,-848,-5584,-2692,-7725c475787,168143,473112,167155,470384,167332r,7xm519438,212345r-15019,l504419,132781r15025,l519438,212345xm590657,212345v-765,-1585,-1273,-3281,-1505,-5025c585572,211341,580389,213562,575009,213380v-4988,180,-9861,-1522,-13653,-4767c557836,205627,555848,201213,555946,196598v-263,-5389,2236,-10541,6630,-13671c568290,179390,574958,177707,581666,178106r6889,l588555,174897v115,-2244,-593,-4452,-1989,-6212c584924,167003,582614,166147,580273,166351v-2131,-127,-4236,516,-5934,1810c572893,169398,572100,171233,572191,173133r-14986,c557207,169884,558261,166723,560209,164123v2185,-2901,5123,-5148,8494,-6498c572608,156007,576803,155206,581029,155271v5932,-319,11777,1531,16444,5205c601629,164169,603871,169558,603560,175109r,24294c603359,203544,604122,207674,605788,211470r,875l590657,212345xm578278,201936v2128,19,4228,-489,6113,-1479c586143,199580,587587,198193,588535,196479r,-9621l582939,186858v-7515,,-11493,2591,-11935,7771l570951,195511v-57,1765,672,3465,1989,4641c574429,201405,576341,202043,578284,201936r-6,xm638371,201312v2451,109,4855,-705,6736,-2280c646844,197500,647827,195287,647799,192971r14037,c661827,196677,660747,200301,658727,203408v-2058,3176,-4954,5721,-8368,7353c646703,212532,642685,213429,638623,213380v-7134,348,-14060,-2454,-18944,-7665c614775,199821,612294,192285,612737,184631r,-982c612351,176139,614811,168759,619626,162982v4844,-5254,11773,-8082,18910,-7717c644723,154961,650780,157105,655398,161232v4297,4158,6639,9936,6452,15913l647806,177145v43,-2626,-920,-5169,-2692,-7108c641095,166240,634758,166420,630960,170439v-205,217,-401,444,-586,679c628303,174895,627381,179196,627722,183490r,1558c627382,189368,628303,193694,630374,197500v1834,2574,4869,4016,8023,3812l638371,201312xm693696,201312v2452,109,4855,-705,6737,-2280c702170,197500,703152,195287,703125,192971r14037,c717153,196677,716073,200301,714052,203408v-2057,3176,-4953,5721,-8368,7353c702029,212532,698011,213429,693948,213380v-7135,350,-14065,-2452,-18950,-7665c670088,199814,667606,192267,668056,184604r,-981c667670,176112,670130,168733,674945,162956v4844,-5255,11773,-8083,18910,-7718c700042,154935,706099,157078,710717,161205v4297,4159,6640,9937,6452,15913l703132,177118v43,-2626,-920,-5169,-2692,-7107c696420,166213,690083,166393,686286,170412v-205,218,-401,444,-586,679c683629,174869,682707,179169,683048,183464r,1558c682707,189342,683629,193667,685700,197474v1824,2577,4851,4029,8003,3838l693696,201312xm741516,212345r-15025,l726491,156299r15025,l741516,212345xm725603,141792v-66,-2083,753,-4097,2254,-5543c731426,133348,736541,133348,740110,136249v3058,3083,3058,8055,,11139c736571,150289,731476,150289,727937,147388v-1545,-1444,-2393,-3483,-2328,-5596l725603,141792xm751502,183908v-387,-7415,1680,-14751,5881,-20873c761126,157940,767151,155029,773469,155265v5200,-116,10172,2132,13520,6113l786989,132781r15025,l802014,212345r-13520,l787771,206378v-3402,4504,-8757,7105,-14401,6995c767116,213543,761179,210628,757489,205576v-4331,-6364,-6434,-13983,-5980,-21668l751502,183908xm766474,184975v-257,4221,696,8428,2745,12127c770917,199839,773957,201450,777176,201319v4172,277,8077,-2068,9793,-5881l786969,173226v-1670,-3803,-5543,-6153,-9687,-5881c770081,167336,766480,173213,766480,184975r-6,xm839410,213386v-7438,297,-14679,-2432,-20071,-7565c814056,200482,811247,193175,811595,185671r,-1452c811504,179003,812621,173836,814857,169122v2009,-4253,5226,-7821,9250,-10257c828237,156426,832963,155180,837759,155265v6805,-351,13422,2301,18102,7253c860593,168284,862962,175629,862491,183072r,6114l826799,189186v339,3369,1895,6499,4376,8805c833720,200239,837031,201426,840425,201306v5258,238,10303,-2100,13520,-6266l861298,203275v-2325,3243,-5472,5809,-9117,7433c848175,212526,843816,213439,839417,213380r-7,6xm837700,167339v-2735,-100,-5376,1002,-7228,3016c828441,172801,827203,175808,826925,178975r20827,l847752,177775v114,-2823,-848,-5584,-2692,-7725c843103,168145,840432,167157,837706,167332r-6,7xm884737,156306r464,6477c889059,157843,895050,155050,901314,155271v4989,-389,9881,1540,13261,5232c917804,165054,919377,170574,919030,176144r,36201l904059,212345r,-35930c904283,173926,903542,171446,901990,169487v-1912,-1618,-4396,-2396,-6889,-2155c891168,167171,887488,169266,885619,172729r,39616l870647,212345r,-56046l884737,156306xm948298,142528r,13778l957879,156306r,10953l948298,167259r,27973c948154,196812,948577,198392,949491,199688v1272,1054,2924,1534,4562,1326c955529,201029,957003,200907,958456,200649r,11345c955518,212885,952463,213332,949392,213320v-7827,1033,-15010,-4475,-16043,-12302c933191,199820,933186,198607,933333,197407r,-30148l925151,167259r,-10960l933333,156299r,-13778l948298,142528xm992020,213393v-7438,297,-14679,-2433,-20071,-7565c966666,200488,963857,193182,964205,185678r,-1452c964114,179009,965231,173843,967467,169129v2009,-4253,5226,-7821,9250,-10257c980847,156433,985573,155187,990369,155271v6805,-350,13422,2301,18102,7254c1013203,168290,1015572,175635,1015101,183079r,6113l979409,189192v339,3370,1895,6500,4376,8805c986330,200246,989641,201433,993035,201312v5258,238,10302,-2099,13519,-6265l1013908,203282v-2325,3243,-5472,5808,-9117,7432c1000784,212531,996426,213441,992027,213380r-7,13xm990309,167345v-2734,-99,-5375,1003,-7227,3017c981050,172807,979813,175814,979535,178981r20826,l1000361,177781v115,-2823,-848,-5583,-2692,-7724c995714,168149,993042,167159,990316,167332r-7,13xm1047651,183921v-387,-7415,1680,-14750,5881,-20872c1057275,157953,1063300,155042,1069618,155278v5200,-116,10172,2132,13520,6113l1083138,132781r15025,l1098163,212345r-13527,l1083914,206378v-3403,4504,-8758,7105,-14402,6995c1063258,213543,1057321,210628,1053632,205576v-4329,-6365,-6430,-13984,-5975,-21668l1047651,183921xm1062623,184989v-241,4218,725,8417,2785,12107c1067106,199832,1070146,201443,1073364,201313v4173,276,8078,-2069,9794,-5882l1083158,173226v-1671,-3803,-5543,-6153,-9688,-5881c1066243,167336,1062629,173213,1062629,184975r-6,14xm1135559,213400v-7438,296,-14679,-2433,-20070,-7566c1110205,200495,1107397,193188,1107744,185685r,-1452c1107654,179016,1108770,173849,1111006,169135v2009,-4253,5226,-7820,9250,-10257c1124387,156440,1129112,155193,1133908,155278v6806,-350,13422,2301,18102,7254c1156742,168297,1159112,175642,1158641,183086r-1,6113l1122948,189199v339,3369,1895,6500,4376,8805c1129869,200253,1133180,201439,1136574,201319v5258,238,10303,-2100,13520,-6266l1157447,203288v-2325,3243,-5472,5809,-9117,7433c1144322,212535,1139964,213443,1135566,213380r-7,20xm1133849,167352v-2735,-100,-5376,1003,-7228,3017c1124590,172814,1123352,175821,1123074,178988r20827,l1143901,177788v114,-2823,-848,-5584,-2692,-7724c1139255,168153,1136582,167161,1133855,167332r-6,20xm1211427,142541r,13778l1221008,156319r,10940l1211427,167259r,27973c1211282,196812,1211706,198392,1212620,199688v1272,1054,2923,1534,4562,1326c1218658,201029,1220131,200907,1221585,200649r,11345c1218646,212885,1215591,213332,1212521,213320v-7828,1033,-15010,-4475,-16043,-12302c1196320,199820,1196314,198607,1196461,197407r,-30148l1188279,167259r,-10960l1196461,156299r,-13778l1211427,142541xm1260844,170389v-1783,-257,-3582,-394,-5384,-412c1250910,169374,1246465,171668,1244321,175726r,36619l1229382,212345r,-56046l1243525,156299r418,6683c1246291,158238,1251135,155244,1256428,155265v1572,-13,3137,210,4642,663l1260844,170389xm1299003,212345v-764,-1585,-1272,-3281,-1505,-5025c1293919,211341,1288736,213562,1283355,213380v-4987,180,-9861,-1522,-13652,-4767c1266182,205627,1264195,201213,1264292,196598v-262,-5389,2236,-10541,6631,-13671c1276637,179390,1283304,177707,1290012,178106r6890,l1296902,174897v114,-2244,-593,-4452,-1990,-6212c1293271,167003,1290961,166147,1288620,166351v-2131,-127,-4237,516,-5934,1810c1281240,169398,1280447,171233,1280537,173133r-14972,c1265567,169884,1266621,166723,1268569,164123v2185,-2901,5123,-5148,8494,-6498c1280968,156007,1285163,155206,1289389,155271v5932,-319,11777,1531,16444,5205c1309989,164169,1312231,169558,1311920,175109r,24294c1311719,203544,1312482,207674,1314148,211470r,875l1299003,212345xm1286624,201936v2129,19,4229,-489,6114,-1479c1294489,199580,1295934,198193,1296882,196479r,-9621l1291286,186858v-7515,,-11493,2591,-11936,7771l1279297,195511v-56,1765,672,3465,1990,4641c1282774,201404,1284683,202041,1286624,201936xm1292320,132781r16318,l1294289,148840r-12174,l1292320,132781xm1337183,156299r464,6478c1341504,157837,1347495,155044,1353759,155265v4990,-390,9881,1540,13261,5231c1370249,165047,1371822,170567,1371476,176137r,36208l1356491,212345r,-35930c1356715,173926,1355975,171446,1354422,169487v-1911,-1618,-4396,-2396,-6889,-2155c1343601,167171,1339921,169266,1338051,172729r,39616l1323079,212345r,-56046l1337183,156299xm1413176,196857v-6,-1842,-1061,-3520,-2719,-4323c1407705,191163,1404764,190211,1401731,189709v-13332,-2798,-19998,-8460,-19998,-16987c1381698,167821,1383997,163195,1387926,160264v4648,-3501,10373,-5270,16186,-4999c1410206,154954,1416226,156726,1421179,160290v4123,3058,6508,7924,6398,13056l1412606,173346v63,-1977,-684,-3893,-2069,-5305c1408748,166499,1406412,165743,1404059,165946v-2092,-132,-4164,473,-5855,1711c1396870,168702,1396104,170312,1396135,172006v10,1662,908,3192,2354,4012c1400967,177357,1403660,178255,1406446,178670v3201,600,6353,1440,9428,2513c1422837,182860,1427743,189092,1427737,196254v66,4986,-2413,9662,-6578,12405c1416144,212003,1410194,213664,1404171,213400v-4303,80,-8573,-777,-12511,-2513c1388240,209393,1385281,207015,1383086,203998v-2015,-2741,-3104,-6053,-3110,-9455l1394173,194543v1,2381,1087,4631,2950,6113c1399267,202167,1401857,202914,1404476,202778v2284,156,4559,-415,6498,-1631c1412381,200177,1413206,198565,1413169,196857r7,xm1453165,212345r-15025,l1438140,156299r15025,l1453165,212345xm1437251,141792v-65,-2083,754,-4097,2255,-5543c1443075,133348,1448190,133348,1451759,136249v3058,3083,3058,8055,,11139c1448220,150289,1443125,150289,1439585,147388v-1544,-1444,-2392,-3483,-2327,-5596l1437251,141792xm1483407,142514r,13778l1492988,156292r,10967l1483407,167259r,27973c1483263,196812,1483686,198392,1484601,199688v1271,1054,2923,1534,4561,1326c1490638,201029,1492112,200907,1493565,200649r,11345c1490627,212885,1487572,213332,1484501,213320v-7827,1033,-15010,-4475,-16043,-12302c1468300,199820,1468295,198607,1468442,197407r,-30148l1460260,167259r,-10960l1468442,156299r,-13778l1483407,142514xm1497444,183802v-93,-5137,1005,-10225,3209,-14866c1502666,164727,1505886,161212,1509903,158838v4258,-2443,9102,-3679,14010,-3573c1530769,154996,1537444,157498,1542433,162207v4966,5040,7828,11782,8003,18856l1550542,184896v367,7569,-2214,14986,-7201,20693c1532540,215966,1515473,215966,1504671,205589v-5054,-5842,-7644,-13417,-7227,-21131l1497444,183802xm1512416,184863v-275,4284,774,8550,3004,12219c1519046,201814,1525822,202709,1530554,199083v734,-563,1392,-1217,1959,-1948c1534871,193098,1535938,188436,1535570,183775v256,-4265,-812,-8505,-3057,-12140c1530573,168812,1527316,167186,1523893,167332v-3381,-139,-6595,1481,-8493,4283c1513114,175640,1512077,180254,1512422,184869r-6,-6xm1563651,231275r-7825,-4091l1557690,223816v2210,-3841,3438,-8168,3574,-12598l1561264,199615r12638,l1573848,209978v-83,4036,-1073,8002,-2897,11603c1569209,225272,1566726,228565,1563657,231255r-6,20xm1609753,183928v-387,-7415,1680,-14751,5881,-20873c1619377,157959,1625402,155049,1631720,155285v5200,-116,10172,2132,13520,6113l1645240,132781r15025,l1660265,212345r-13520,l1646022,206378v-3402,4504,-8757,7105,-14401,6995c1625371,213542,1619437,210630,1615747,205582v-4328,-6367,-6426,-13989,-5967,-21674l1609753,183928xm1624725,184995v-256,4221,696,8428,2745,12127c1629169,199859,1632208,201470,1635427,201339v4172,277,8077,-2068,9793,-5881l1645220,173226v-1670,-3803,-5542,-6153,-9687,-5881c1628332,167336,1624732,173213,1624732,184975r-7,20xm1697661,213406v-7438,297,-14679,-2432,-20070,-7565c1672307,200502,1669499,193195,1669846,185691r,-1452c1669756,179023,1670872,173856,1673108,169142v2009,-4253,5226,-7821,9250,-10257c1686489,156446,1691214,155200,1696010,155285v6805,-351,13422,2301,18102,7253c1718844,168303,1721214,175649,1720743,183092r,6113l1685050,189205v339,3370,1895,6500,4376,8806c1691971,200259,1695282,201446,1698676,201326v5258,238,10303,-2100,13520,-6266l1719549,203295v-2325,3243,-5472,5808,-9117,7433c1706424,212539,1702066,213445,1697668,213380r-7,26xm1695951,167358v-2735,-99,-5376,1003,-7228,3017c1686692,172821,1685454,175828,1685176,178995r20827,l1706003,177795v114,-2823,-848,-5584,-2692,-7725c1701363,168163,1698699,167168,1695977,167332r-26,26xm35404,344953v-765,-1585,-1273,-3282,-1505,-5026c30319,343948,25136,346169,19756,345987v-4988,180,-9861,-1522,-13653,-4767c2583,338234,595,333821,693,329205,430,323816,2929,318664,7323,315534v5709,-3533,12369,-5216,19070,-4821l33282,310713r,-3209c33397,305260,32690,303052,31293,301292v-1642,-1682,-3951,-2538,-6292,-2334c22870,298831,20764,299474,19066,300768v-1445,1237,-2238,3072,-2148,4973l1946,305741v1,-3250,1055,-6411,3004,-9011c7135,293829,10072,291582,13443,290232v3905,-1618,8100,-2419,12327,-2354c31701,287559,37546,289409,42214,293083v4144,3697,6375,9082,6060,14627l48274,332003v-201,4141,562,8272,2228,12068l50502,344953r-15098,xm23025,334543v2128,19,4229,-489,6113,-1479c30890,332187,32335,330800,33282,329086r,-9621l27719,319465v-7515,,-11493,2591,-11935,7771l15731,328118v-56,1765,672,3465,1989,4641c19199,334003,21095,334640,23025,334543xm83118,333920v2451,108,4855,-706,6736,-2281c91591,330107,92574,327894,92546,325579r14037,c106574,329284,105494,332908,103474,336015v-2058,3176,-4954,5721,-8368,7353c91450,345139,87432,346036,83370,345987v-7138,353,-14070,-2450,-18957,-7665c59511,332427,57032,324891,57477,317238r,-982c57092,308746,59552,301367,64366,295590v4844,-5255,11774,-8083,18911,-7718c89463,287568,95520,289712,100139,293839v4296,4158,6639,9937,6451,15913l92546,309752v44,-2626,-919,-5169,-2692,-7108c88071,300798,85583,299804,83018,299913v-3114,-181,-6101,1261,-7897,3812c73050,307502,72128,311803,72469,316097r,1558c72129,321975,73050,326301,75121,330107v1829,2566,4852,4007,7997,3813xm148701,339224v-3770,4526,-9446,7021,-15330,6736c128253,346308,123236,344419,119619,340782v-3443,-4282,-5168,-9692,-4840,-15177l114779,288906r14972,l129751,325154v,5844,2652,8766,7956,8766c141935,334363,146029,332287,148171,328615r,-39709l163195,288906r,56047l149112,344953r-411,-5729xm200294,345960v-7434,306,-14674,-2411,-20071,-7532c174939,333089,172131,325782,172478,318279r,-1452c172388,311610,173504,306443,175741,301729v2009,-4253,5226,-7820,9249,-10257c189121,289033,193847,287787,198643,287872v6805,-350,13421,2301,18101,7253c221476,300891,223846,308236,223375,315680r,6113l187649,321793v339,3369,1895,6500,4376,8805c194570,332846,197881,334033,201275,333913v5258,238,10303,-2100,13520,-6266l222148,335882v-2325,3243,-5472,5809,-9117,7433c209033,345130,204684,346042,200294,345987r,-27xm198583,299913v-2734,-100,-5375,1002,-7227,3016c189324,305375,188086,308382,187808,311549r20827,l208635,310349v114,-2823,-848,-5584,-2692,-7725c203979,300729,201306,299754,198583,299939r,-26xm263337,302916v-1783,-256,-3582,-393,-5384,-411c253403,301901,248958,304195,246814,308254r,36699l231835,344953r,-56047l245979,288906r417,6684c248744,290845,253588,287851,258882,287872v1571,-13,3136,211,4641,663l263337,302916xm267223,316488v-387,-7414,1680,-14750,5881,-20872c276847,290520,282872,287610,289190,287845v5200,-115,10172,2133,13520,6113l302710,265388r15025,l317735,344953r-13520,l303492,338985v-3402,4504,-8757,7105,-14401,6995c282837,346150,276900,343235,273210,338183v-4336,-6363,-6443,-13982,-5994,-21668l267223,316488xm282195,317556v-256,4221,696,8428,2745,12127c286639,332419,289678,334030,292897,333900v4172,277,8077,-2068,9793,-5881l302690,305833v-1670,-3803,-5543,-6153,-9687,-5881c285793,299943,282188,305820,282188,317582r7,-26xm327004,316389v-93,-5137,1005,-10225,3210,-14865c332227,297315,335446,293799,339463,291426v4258,-2444,9102,-3680,14011,-3574c360329,287583,367004,290085,371993,294794v4967,5040,7828,11783,8003,18857l380102,317483v367,7569,-2214,14987,-7201,20693c362100,348553,345033,348553,334232,338176v-5054,-5842,-7645,-13417,-7228,-21131l327004,316389xm341976,317450v-274,4285,774,8550,3004,12220c348607,334401,355383,335297,360114,331670v734,-563,1393,-1217,1960,-1947c364431,325685,365498,321023,365130,316362v256,-4265,-811,-8504,-3056,-12140c360133,301399,356876,299773,353454,299919v-3382,-139,-6595,1481,-8494,4283c342665,308231,341624,312853,341970,317476r6,-26xm439055,333893v2452,108,4855,-705,6737,-2281c447528,330080,448511,327868,448484,325552r14037,c462511,329258,461431,332882,459411,335988v-2058,3176,-4954,5721,-8368,7353c447387,345113,443369,346010,439307,345960v-7136,362,-14071,-2431,-18964,-7638c415433,332422,412951,324874,413401,317211r,-981c413016,308720,415476,301340,420290,295563v4844,-5254,11774,-8083,18911,-7718c445387,287542,451444,289686,456062,293813v4297,4158,6640,9936,6452,15912l448470,309725v44,-2626,-920,-5169,-2692,-7107c441759,298820,435422,299000,431625,303020v-206,217,-401,444,-587,678c428967,307476,428045,311776,428386,316071r,1558c428046,321949,428967,326274,431038,330081v1825,2577,4852,4029,8004,3839l439055,333893xm468727,316442v-94,-5137,1005,-10225,3209,-14865c473943,297355,477164,293828,481186,291446v4258,-2444,9102,-3680,14010,-3574c502060,287595,508746,290098,513742,294814v4948,5046,7792,11785,7957,18850l521805,317496v367,7570,-2214,14987,-7201,20694c503803,348566,486736,348566,475934,338190v-5054,-5843,-7644,-13418,-7227,-21131l468727,316442xm483699,317503v-275,4285,774,8550,3003,12220c490329,334454,497105,335350,501837,331723v733,-563,1392,-1217,1959,-1947c506154,325738,507220,321076,506853,316415v263,-4276,-805,-8528,-3057,-12173c501856,301419,498599,299793,495176,299939v-3382,-139,-6595,1481,-8494,4283c484394,308246,483355,312860,483699,317476r,27xm544826,288933r464,6478c549148,290470,555139,287677,561403,287898v4990,-389,9881,1540,13261,5232c577893,297681,579466,303201,579120,308771r,36182l564134,344953r,-35930c564359,306533,563618,304053,562066,302094v-1912,-1618,-4396,-2395,-6889,-2155c551244,299778,547564,301873,545695,305336r,39617l530736,344953r,-56047l544826,288933xm634803,275155r,13778l644365,288933r,10933l634803,299866r,27974c634659,329419,635082,330999,635997,332295v1271,1054,2923,1535,4562,1326c642034,333636,643508,333514,644961,333257r,11344c642023,345492,638968,345939,635897,345927v-7827,1032,-15009,-4477,-16041,-12304c619702,332450,619693,331262,619831,330087r,-30221l611649,299866r,-10960l619831,288906r,-13778l634803,275155xm678525,346020v-7438,297,-14679,-2433,-20070,-7565c653171,333115,650363,325809,650710,318305r,-1452c650620,311637,651736,306470,653972,301756v2009,-4253,5226,-7821,9250,-10257c667353,289060,672078,287814,676874,287898v6805,-350,13422,2301,18102,7254c699708,300917,702078,308262,701607,315706r,6113l665914,321819v339,3370,1895,6500,4376,8805c672835,332873,676146,334060,679540,333940v5258,237,10303,-2100,13520,-6266l700413,335909v-2325,3243,-5472,5808,-9117,7432c687286,345152,682925,346055,678525,345987r,33xm676815,299972v-2735,-99,-5375,1003,-7227,3017c667556,305434,666318,308441,666040,311608r20827,l686867,310408v114,-2823,-848,-5583,-2692,-7724c682221,300767,679546,299769,676815,299939r,33xm678181,265388r16318,l680150,281447r-12174,l678181,265388xm733400,333920v2452,108,4855,-706,6737,-2281c741874,330107,742856,327894,742829,325579r14037,c756857,329284,755777,332908,753756,336015v-2057,3176,-4953,5721,-8368,7353c741733,345139,737715,346036,733652,345987v-7154,366,-14105,-2438,-19003,-7665c709739,332422,707257,324874,707707,317211r,-981c707321,308720,709781,301340,714596,295563v4844,-5254,11773,-8083,18910,-7718c739693,287542,745750,289686,750368,293813v4297,4158,6639,9936,6452,15912l742783,309725v43,-2626,-920,-5169,-2692,-7107c736071,298820,729734,299000,725937,303020v-206,217,-401,444,-586,678c723280,307476,722358,311776,722699,316071r,1558c722358,321949,723280,326274,725351,330081v1829,2585,4868,4038,8029,3839l733400,333920xm779191,288906r464,6478c783513,290444,789504,287651,795768,287872v4990,-390,9881,1540,13261,5231c812258,297654,813831,303174,813485,308744r,36209l798513,344953r,-35930c798737,306533,797997,304053,796444,302094v-1912,-1618,-4396,-2395,-6889,-2155c785623,299778,781943,301873,780073,305336r,39617l765101,344953r,-56047l779191,288906xm840630,344953r-15025,l825605,288906r15025,l840630,344953xm824717,274399v-66,-2083,753,-4097,2254,-5543c830541,265955,835655,265955,839225,268856v3057,3083,3057,8055,,11139c835685,282896,830590,282896,827051,279995v-1547,-1442,-2398,-3482,-2334,-5596xm876257,333920v2451,108,4855,-706,6736,-2281c884730,330107,885713,327894,885685,325579r14037,c899713,329284,898633,332908,896613,336015v-2058,3176,-4954,5721,-8368,7353c884589,345139,880571,346036,876509,345987v-7138,353,-14070,-2450,-18957,-7665c852636,332433,850143,324896,850576,317238r,-982c850191,308746,852651,301367,857465,295590v4844,-5255,11774,-8083,18911,-7718c882562,287568,888619,289712,893238,293839v4296,4158,6639,9937,6451,15913l885652,309752v43,-2626,-920,-5169,-2692,-7108c878941,298847,872604,299027,868806,303046v-205,218,-401,444,-586,679c866149,307502,865227,311803,865568,316097r,1558c865228,321975,866149,326301,868220,330107v1836,2576,4874,4018,8030,3813l876257,333920xm940752,344953v-764,-1585,-1272,-3282,-1505,-5026c935668,343948,930485,346169,925104,345987v-4988,180,-9861,-1522,-13652,-4767c907931,338234,905944,333821,906041,329205v-263,-5389,2236,-10541,6631,-13671c918386,311997,925053,310314,931761,310713r6889,l938650,307504v115,-2244,-592,-4452,-1989,-6212c935019,299610,932710,298754,930369,298958v-2131,-127,-4237,516,-5935,1810c922989,302005,922196,303840,922286,305741r-14972,c907316,302491,908369,299330,910318,296730v2185,-2901,5122,-5148,8494,-6498c922717,288614,926912,287813,931138,287878v5931,-319,11776,1531,16444,5205c951738,296776,953980,302165,953669,307716r,24294c953468,336151,954231,340281,955897,344077r,876l940752,344953xm928373,334543v2129,19,4229,-489,6113,-1479c936238,332187,937683,330800,938631,329086r,-9621l933034,319465v-7514,,-11493,2591,-11935,7771l921046,328118v-56,1765,672,3465,1989,4641c924520,334008,926423,334645,928360,334543r13,xm995508,329464v-6,-1842,-1061,-3520,-2719,-4323c990037,323771,987096,322819,984063,322317v-13331,-2799,-19997,-8461,-19997,-16987c964030,300428,966329,295802,970259,292871v4647,-3501,10372,-5270,16185,-4999c992538,287561,998558,289333,1003511,292898v4123,3057,6508,7923,6398,13055l994924,305953v64,-1977,-683,-3893,-2068,-5305c991067,299106,988731,298350,986378,298553v-2092,-132,-4164,473,-5855,1711c979189,301309,978423,302919,978454,304613v10,1663,908,3193,2354,4012c983286,309964,985978,310862,988765,311277v3201,600,6353,1440,9428,2513c1005156,315467,1010061,321699,1010055,328861v67,4986,-2412,9662,-6577,12405c998462,344610,992513,346271,986490,346007v-4303,81,-8573,-777,-12512,-2513c970559,342000,967600,339622,965405,336605v-2015,-2741,-3104,-6053,-3110,-9455l976491,327150v2,2381,1088,4631,2951,6113c981586,334774,984176,335521,986795,335385v2284,156,4559,-415,6498,-1631c994702,332786,995530,331173,995495,329464r13,xm1043785,316515v-387,-7415,1680,-14751,5881,-20872c1053409,290547,1059434,287636,1065752,287872v5200,-116,10172,2132,13520,6113l1079272,265388r15025,l1094297,344953r-13520,l1080055,338985v-3403,4504,-8758,7105,-14402,6995c1059399,346150,1053462,343235,1049773,338183v-4336,-6363,-6444,-13982,-5995,-21668l1043785,316515xm1058757,317582v-256,4221,696,8428,2745,12127c1063201,332446,1066241,334057,1069459,333926v4172,277,8077,-2068,9793,-5881l1079252,305833v-1670,-3803,-5542,-6153,-9687,-5881c1062373,299943,1058777,305820,1058777,317582r-20,xm1131694,345994v-7438,296,-14680,-2433,-20071,-7566c1106334,333091,1103521,325784,1103865,318279r,-1452c1103775,311610,1104891,306443,1107127,301729v2009,-4253,5226,-7820,9250,-10257c1120508,289033,1125233,287787,1130030,287872v6805,-350,13421,2301,18101,7253c1152863,300891,1155233,308236,1154762,315680r-1,6113l1119069,321793v339,3369,1895,6500,4376,8805c1125990,332846,1129301,334033,1132695,333913v5258,238,10303,-2100,13520,-6266l1153568,335882v-2325,3243,-5472,5809,-9117,7433c1140453,345130,1136104,346042,1131714,345987r-20,7xm1129983,299946v-2734,-100,-5375,1002,-7227,3017c1120724,305408,1119486,308415,1119208,311582r20827,l1140035,310382v114,-2823,-848,-5584,-2692,-7725c1135383,300749,1132706,299761,1129976,299939r7,7xm1222128,344953v-764,-1585,-1272,-3282,-1505,-5026c1217044,343948,1211861,346169,1206480,345987v-4988,180,-9861,-1522,-13652,-4767c1189307,338234,1187320,333821,1187417,329205v-262,-5389,2236,-10541,6631,-13671c1199762,311997,1206429,310314,1213137,310713r6889,l1220026,307504v115,-2244,-592,-4452,-1989,-6212c1216395,299610,1214086,298754,1211745,298958v-2131,-127,-4237,516,-5935,1810c1204365,302005,1203572,303840,1203662,305741r-14972,c1188692,302491,1189746,299330,1191694,296730v2185,-2901,5122,-5148,8494,-6498c1204093,288614,1208288,287813,1212514,287878v5932,-319,11776,1531,16444,5205c1233114,296776,1235356,302165,1235045,307716r,24294c1234844,336151,1235606,340281,1237273,344077r,876l1222128,344953xm1209749,334543v2129,19,4229,-489,6113,-1479c1217614,332187,1219059,330800,1220007,329086r,-9621l1214410,319465v-7514,,-11493,2591,-11935,7771l1202422,328118v-56,1765,672,3465,1989,4641c1205899,334011,1207808,334649,1209749,334543xm1264451,275128r,13778l1274033,288906r,10960l1264451,299866r,27974c1264307,329419,1264730,330999,1265645,332295v1271,1054,2923,1535,4562,1326c1271683,333636,1273156,333514,1274610,333257r,11344c1271671,345492,1268616,345939,1265546,345927v-7828,1033,-15010,-4475,-16043,-12302c1249345,332427,1249339,331214,1249486,330014r,-30148l1241304,299866r,-10960l1249486,288906r,-13778l1264451,275128xm1308174,345994v-7439,296,-14680,-2433,-20071,-7566c1282819,333089,1280011,325782,1280358,318279r,-1452c1280268,311610,1281384,306443,1283621,301729v2009,-4253,5226,-7820,9249,-10257c1297001,289033,1301727,287787,1306523,287872v6805,-350,13421,2301,18101,7253c1329356,300891,1331726,308236,1331255,315680r,6113l1295562,321793v340,3369,1895,6500,4376,8805c1302483,332846,1305794,334033,1309188,333913v5246,229,10275,-2106,13487,-6259l1330028,335889v-2325,3243,-5472,5808,-9117,7432c1316912,345134,1312564,346044,1308174,345987r,7xm1306463,299946v-2734,-100,-5375,1002,-7227,3017c1297204,305408,1295966,308415,1295688,311582r20827,l1316515,310382v114,-2823,-848,-5584,-2692,-7725c1311865,300750,1309190,299762,1306463,299939r,7xm1353500,288913r465,6478c1357822,290451,1363813,287657,1370077,287878v4990,-389,9881,1541,13261,5232c1386567,297661,1388140,303181,1387794,308751r,36202l1372822,344953r,-35930c1373046,306533,1372306,304053,1370753,302094v-1911,-1618,-4396,-2395,-6889,-2155c1359932,299778,1356252,301873,1354382,305336r,39617l1339410,344953r,-56047l1353500,288913xm1422459,333926v2451,108,4855,-705,6736,-2281c1430932,330113,1431915,327901,1431887,325585r14037,c1445915,329291,1444835,332915,1442815,336021v-2058,3177,-4954,5721,-8368,7354c1430791,345146,1426773,346043,1422711,345994v-7142,352,-14077,-2453,-18964,-7672c1398837,332422,1396355,324874,1396805,317211r,-981c1396420,308720,1398879,301340,1403694,295563v4844,-5254,11773,-8083,18910,-7718c1428791,287542,1434848,289686,1439466,293813v4297,4158,6639,9936,6452,15912l1431881,309725v43,-2626,-920,-5169,-2692,-7107c1425169,298820,1418832,299000,1415035,303020v-205,217,-401,444,-586,678c1412378,307476,1411456,311776,1411797,316071r,1558c1411456,321949,1412378,326274,1414449,330081v1823,2575,4846,4027,7996,3839l1422459,333926xm1470259,344953r-15025,l1455234,288906r15025,l1470259,344953xm1454345,274399v-66,-2083,753,-4097,2255,-5543c1460169,265955,1465284,265955,1468853,268856v3058,3083,3058,8055,,11139c1465314,282896,1460218,282896,1456679,279995v-1544,-1444,-2392,-3483,-2327,-5596l1454345,274399xm1480244,316409v-93,-5137,1005,-10225,3209,-14865c1485466,297334,1488686,293819,1492703,291446v4258,-2444,9102,-3680,14011,-3574c1513569,287603,1520244,290105,1525233,294814v4967,5040,7828,11782,8003,18857l1533342,317503v367,7569,-2214,14987,-7201,20693c1515340,348573,1498273,348573,1487472,338196v-5054,-5842,-7645,-13417,-7228,-21131l1480244,316409xm1495216,317470v-274,4284,774,8550,3004,12219c1501847,334421,1508623,335316,1513354,331690v734,-563,1392,-1217,1960,-1948c1517671,325705,1518738,321043,1518370,316382v256,-4265,-811,-8505,-3056,-12140c1513373,301419,1510116,299793,1506694,299939v-3382,-139,-6596,1481,-8494,4283c1495914,308247,1494877,312861,1495223,317476r-7,-6xm1509658,265388r16317,l1511647,281447r-12174,l1509658,265388xm1556330,288906r465,6478c1560652,290444,1566643,287651,1572907,287872v4990,-390,9881,1540,13261,5231c1589397,297654,1590970,303174,1590624,308744r,36209l1575652,344953r,-35930c1575876,306533,1575136,304053,1573583,302094v-1911,-1618,-4396,-2395,-6889,-2155c1562762,299778,1559082,301873,1557212,305336r,39617l1542240,344953r,-56047l1556330,288906xm1626058,316515v-387,-7415,1680,-14751,5881,-20872c1635682,290547,1641706,287636,1648025,287872v5200,-116,10172,2132,13520,6113l1661545,265388r15025,l1676570,344953r-13520,l1662327,338985v-3402,4504,-8757,7105,-14402,6995c1641672,346150,1635735,343235,1632045,338183v-4326,-6366,-6425,-13985,-5967,-21668l1626058,316515xm1641030,317582v-257,4221,695,8428,2745,12127c1645473,332446,1648513,334057,1651731,333926v4173,277,8078,-2068,9794,-5881l1661525,305833v-1671,-3803,-5543,-6153,-9687,-5881c1644646,299943,1641050,305820,1641050,317582r-20,xm1713966,345994v-7438,296,-14679,-2433,-20071,-7566c1688612,333089,1685803,325782,1686151,318279r,-1452c1686060,311610,1687177,306443,1689413,301729v2009,-4253,5226,-7820,9250,-10257c1702793,289033,1707519,287787,1712315,287872v6805,-350,13421,2301,18102,7253c1735149,300891,1737518,308236,1737047,315680r,6113l1701355,321793v339,3369,1895,6500,4376,8805c1708276,332846,1711587,334033,1714981,333913v5258,238,10302,-2100,13519,-6266l1735854,335882v-2325,3243,-5472,5809,-9117,7433c1722734,345131,1718381,346044,1713986,345987r-20,7xm1712256,299946v-2735,-100,-5376,1002,-7228,3017c1702996,305408,1701759,308415,1701481,311582r20826,l1722307,310382v115,-2823,-848,-5584,-2692,-7725c1717662,300756,1714996,299768,1712275,299939r-19,7xm156081,450057v371,7374,-1696,14664,-5881,20746c146530,475879,140579,478801,134319,478601v-5229,187,-10267,-1982,-13725,-5908l120594,499108r-14972,l105622,421533r13884,l120024,427023v3454,-4271,8705,-6684,14196,-6524c140532,420212,146572,423086,150332,428163v4160,6235,6178,13655,5749,21138l156081,450057xm141102,448910v248,-4217,-713,-8418,-2771,-12107c136614,434029,133533,432399,130275,432540v-4036,-376,-7887,1772,-9688,5403l120587,460984v1799,3702,5693,5913,9794,5563c137528,466533,141102,460654,141102,448910xm196839,435550v-1783,-256,-3582,-394,-5384,-411c186905,434535,182460,436829,180316,440887r,36673l165350,477560r,-56047l179494,421513r417,6684c182259,423453,187103,420458,192397,420479v1571,-13,3136,211,4641,663l196839,435550xm219847,477560r-15025,l204822,421513r15025,l219847,477560xm203934,407006v-66,-2083,753,-4097,2254,-5543c209758,398562,214872,398562,218442,401463v3057,3084,3057,8056,,11139c214902,415503,209807,415503,206268,412602v-1545,-1443,-2393,-3483,-2327,-5596l203934,407006xm246204,421513r464,6266c250584,422938,256559,420234,262780,420486v6259,-558,12199,2857,14866,8546c281377,423435,287761,420194,294481,420486v5098,-401,10098,1553,13573,5304c311360,430433,312936,436086,312510,441769r,35791l297498,477560r,-35804c297704,439283,297046,436815,295635,434774v-1762,-1666,-4167,-2474,-6577,-2208c284855,432368,281038,435004,279735,439004r46,38556l264809,477560r,-35804c265028,439249,264349,436746,262893,434694v-1759,-1632,-4137,-2427,-6524,-2181c252512,432287,248889,434371,247145,437817r,39743l232174,477560r,-56047l246204,421513xm349807,478594v-7438,297,-14679,-2433,-20071,-7565c324453,465689,321644,458383,321992,450879r,-1452c321901,444210,323018,439044,325254,434330v2009,-4253,5226,-7821,9250,-10257c338634,421634,343360,420388,348156,420472v6805,-350,13421,2301,18102,7254c370990,433491,373359,440836,372888,448280r,6113l337176,454393v339,3370,1895,6500,4376,8805c344097,465447,347408,466634,350802,466513v5258,238,10302,-2099,13519,-6265l371675,468483v-2322,3247,-5466,5817,-9111,7446c358562,477743,354208,478653,349814,478594r-7,xm348096,432546v-2734,-99,-5375,1003,-7227,3017c338837,438008,337600,441015,337322,444182r20826,l358148,442982v114,-2823,-848,-5583,-2692,-7724c353500,433357,350832,432372,348110,432546r-14,xm412851,435550v-1784,-256,-3583,-394,-5384,-411c402916,434535,398471,436829,396327,440887r,36673l381362,477560r,-56047l395505,421513r418,6684c398271,423453,403115,420458,408408,420479v1572,-13,3136,211,4642,663l412851,435550xm477963,435550v-1783,-256,-3582,-394,-5384,-411c468029,434535,463584,436829,461440,440887r,36673l446475,477560r,-56047l460618,421513r417,6684c463383,423453,468227,420458,473521,420479v1571,-13,3136,211,4641,663l477963,435550xm509976,478594v-7438,297,-14680,-2433,-20071,-7565c484621,465689,481813,458383,482160,450879r,-1452c482070,444210,483186,439044,485423,434330v2009,-4253,5226,-7821,9249,-10257c498803,421634,503529,420388,508325,420472v6805,-350,13421,2301,18101,7254c531158,433491,533528,440836,533057,448280r,6113l497344,454393v340,3370,1896,6500,4377,8805c504266,465447,507576,466634,510970,466513v5258,238,10303,-2099,13520,-6265l531843,468483v-2325,3243,-5471,5808,-9117,7432c518729,477732,514380,478647,509989,478594r-13,xm508265,432546v-2734,-99,-5375,1003,-7227,3017c499006,438008,497769,441015,497490,444182r20827,l518317,442982v114,-2823,-848,-5583,-2692,-7724c513669,433357,511000,432372,508278,432546r-13,xm571879,462071v-6,-1842,-1061,-3520,-2719,-4323c566409,456378,563467,455426,560435,454924v-13332,-2798,-19998,-8461,-19998,-16987c540401,433035,542700,428409,546630,425478v4647,-3501,10372,-5269,16185,-4999c568910,420168,574929,421940,579882,425505v4123,3057,6508,7923,6399,13055l571322,438560v64,-1977,-684,-3893,-2069,-5304c567467,431708,565131,430948,562775,431147v-2091,-132,-4163,473,-5855,1711c555586,433902,554820,435513,554852,437207v9,1662,907,3192,2354,4012c559684,442558,562376,443456,565162,443871v3202,600,6353,1440,9429,2513c581554,448061,586459,454293,586453,461455v73,4987,-2408,9666,-6577,12405c574860,477204,568910,478865,562888,478601v-4304,80,-8573,-777,-12512,-2513c546957,474594,543997,472216,541803,469199v-2015,-2741,-3105,-6053,-3110,-9455l552862,459744v2,2381,1088,4631,2951,6113c557957,467368,560547,468115,563166,467979v2284,156,4559,-415,6498,-1631c571080,465388,571917,463781,571892,462071r-13,xm646526,450057v371,7374,-1695,14664,-5881,20746c636976,475879,631025,478801,624765,478601v-5230,187,-10267,-1982,-13726,-5908l611039,499108r-14958,l596081,421533r13884,l610482,427023v3455,-4271,8705,-6684,14196,-6524c630990,420212,637031,423086,640791,428163v4160,6235,6178,13655,5748,21138l646526,450057xm631554,448917v248,-4218,-713,-8418,-2771,-12107c627066,434036,623985,432406,620727,432546v-4036,-375,-7887,1773,-9688,5404l611039,460984v1799,3702,5693,5913,9794,5563c627989,466533,631568,460654,631568,448910r-14,7xm653435,449023v-93,-5137,1005,-10225,3210,-14866c658657,429948,661877,426433,665894,424059v4258,-2443,9102,-3679,14011,-3573c686760,420216,693435,422719,698424,427427v4967,5041,7828,11783,8003,18857l706533,450117v382,7556,-2175,14966,-7134,20680c688597,481173,671530,481173,660729,470797v-5054,-5843,-7645,-13418,-7227,-21131l653435,449023xm668407,450083v-274,4285,774,8551,3004,12220c675038,467035,681814,467930,686545,464303v734,-562,1392,-1216,1960,-1947c690862,458319,691929,453657,691561,448996v256,-4265,-811,-8505,-3056,-12140c686564,434033,683307,432407,679885,432553v-3382,-140,-6596,1481,-8494,4283c669118,440862,668093,445473,668447,450083r-40,xm729535,421513r464,6478c733856,423051,739847,420258,746111,420479v4990,-389,9881,1540,13261,5231c762602,430261,764174,435782,763828,441351r,36209l748856,477560r,-35930c749081,439140,748340,436660,746788,434701v-1912,-1618,-4397,-2395,-6890,-2155c735966,432386,732286,434480,730417,437943r,39617l715445,477560r,-56047l729535,421513xm805528,462071v-6,-1842,-1061,-3520,-2719,-4323c800058,456378,797116,455426,794083,454924v-13331,-2798,-19997,-8461,-19997,-16987c774050,433035,776349,428409,780279,425478v4647,-3501,10372,-5269,16185,-4999c802559,420168,808578,421940,813531,425505v4123,3057,6508,7923,6399,13055l804958,438560v63,-1977,-684,-3893,-2069,-5304c801100,431713,798764,430957,796411,431160v-2092,-132,-4163,473,-5855,1711c789222,433916,788456,435526,788487,437221v10,1662,908,3192,2354,4011c793319,442571,796012,443469,798798,443884v3201,600,6353,1440,9429,2513c815190,448074,820095,454306,820089,461468v73,4988,-2408,9667,-6578,12405c808496,477217,802546,478878,796524,478614v-4304,81,-8574,-777,-12512,-2513c780592,474607,777633,472229,775438,469212v-2015,-2746,-3102,-6062,-3103,-9468l786531,459744v2,2381,1088,4631,2951,6113c791626,467368,794216,468115,796835,467979v2284,156,4559,-415,6498,-1631c804751,465390,805591,463782,805568,462071r-40,xm862239,477560v-764,-1585,-1272,-3282,-1505,-5026c857155,476555,851972,478776,846591,478594v-4987,180,-9861,-1522,-13652,-4767c829418,470841,827431,466428,827528,461813v-262,-5390,2236,-10542,6631,-13672c839873,444604,846540,442921,853248,443321r6890,-1l860138,440111v114,-2243,-593,-4452,-1990,-6212c856506,432217,854197,431361,851856,431565v-2131,-126,-4237,516,-5934,1810c844476,434612,843683,436447,843773,438348r-14972,c828803,435099,829857,431937,831805,429337v2185,-2901,5122,-5148,8494,-6498c844204,421221,848399,420420,852625,420485v5932,-319,11777,1531,16444,5205c873225,429383,875467,434772,875156,440324r,24293c874955,468758,875718,472889,877384,476684r,876l862239,477560xm849860,467150v2129,19,4229,-489,6114,-1479c857725,464795,859170,463408,860118,461693r,-9620l854521,452073v-7514,,-11493,2590,-11935,7770l842533,460725v-56,1765,672,3465,1990,4641c846009,466616,847914,467254,849853,467150r7,xm937145,450057v443,7443,-1577,14825,-5748,21005c927612,476067,921605,478887,915337,478601v-5713,191,-11159,-2421,-14587,-6995l900087,477573r-13467,l886620,397995r15012,l901632,426506v3370,-4005,8394,-6239,13626,-6060c921529,420183,927533,422997,931343,427984v4242,6231,6292,13695,5829,21218l937145,450057xm922173,448917v325,-4322,-610,-8645,-2692,-12446c917676,433848,914631,432359,911452,432546v-4196,-341,-8146,2015,-9840,5868l901612,460599v1721,3886,5709,6260,9946,5921c916054,466759,920073,463738,921093,459353v857,-3412,1226,-6928,1094,-10443l922173,448917xm962163,477560r-15025,l947138,397995r15025,l962163,477560xm1000288,478594v-7438,297,-14679,-2433,-20070,-7565c974934,465689,972126,458383,972473,450879r,-1452c972383,444210,973499,439044,975735,434330v2009,-4253,5226,-7821,9250,-10257c989116,421634,993842,420388,998638,420472v6805,-350,13421,2301,18101,7254c1021471,433491,1023841,440836,1023370,448280r,6113l987677,454393v339,3370,1895,6500,4376,8805c994598,465447,997909,466634,1001303,466513v5258,238,10303,-2099,13520,-6265l1022176,468483v-2325,3243,-5472,5808,-9117,7432c1009051,477737,1004691,478652,1000288,478594xm998578,432546v-2735,-99,-5376,1003,-7228,3017c989319,438008,988081,441015,987803,444182r20827,l1008630,442982v114,-2823,-848,-5583,-2692,-7724c1003979,433353,1001304,432368,998578,432546xm1079179,456343r10364,-34863l1105602,421480r-22544,64752l1081818,489183v-2608,6829,-9271,11242,-16576,10980c1062996,500153,1060763,499823,1058611,499181r,-11311l1060892,487923v2196,133,4387,-325,6346,-1326c1068782,485565,1069947,484056,1070553,482300r1764,-4641l1052684,421454r16112,l1079179,456343xm1151705,421480r464,6478c1156026,423018,1162017,420225,1168281,420446v4990,-390,9881,1540,13261,5231c1184772,430228,1186344,435748,1185998,441318r,36242l1171026,477560r,-35930c1171251,439140,1170510,436660,1168958,434701v-1912,-1618,-4397,-2395,-6890,-2155c1158136,432386,1154456,434480,1152587,437943r,39617l1137615,477560r,-56047l1151705,421480xm1195009,448983v-93,-5137,1005,-10225,3209,-14865c1200231,429908,1203451,426393,1207468,424020v4258,-2444,9102,-3680,14011,-3574c1228334,420177,1235009,422679,1239998,427388v4967,5040,7828,11782,8003,18856l1248107,450077v367,7569,-2214,14987,-7201,20693c1230105,481147,1213038,481147,1202237,470770v-5054,-5842,-7645,-13417,-7228,-21131l1195009,448983xm1209981,450044v-274,4284,774,8550,3004,12219c1216612,466995,1223388,467890,1228119,464264v734,-563,1392,-1217,1960,-1948c1232436,458279,1233503,453617,1233135,448956v256,-4265,-811,-8505,-3056,-12140c1228138,433993,1224881,432367,1221459,432513v-3382,-139,-6596,1481,-8494,4283c1210661,440827,1209613,445453,1209955,450083r26,-39xm1288826,435510v-1784,-256,-3583,-394,-5384,-411c1278891,434495,1274446,436789,1272302,440847r,36713l1257330,477560r,-56047l1271473,421513r418,6684c1274239,423453,1279083,420458,1284376,420479v1572,-13,3137,211,4642,663l1288826,435510xm1310043,421473r465,6266c1314424,422898,1320398,420194,1326620,420446v6259,-558,12199,2857,14866,8546c1345216,423395,1351600,420154,1358321,420446v5097,-401,10098,1553,13573,5304c1375199,430393,1376775,436046,1376349,441729r,35831l1361324,477560r,-35804c1361531,439283,1360872,436815,1359461,434774v-1762,-1666,-4167,-2474,-6577,-2208c1348681,432368,1344864,435004,1343561,439004r66,38556l1328642,477560r,-35804c1328861,439249,1328182,436746,1326726,434694v-1759,-1632,-4137,-2427,-6524,-2181c1316345,432287,1312722,434371,1310978,437817r,39743l1296020,477560r,-56047l1310043,421473xm1420343,477560v-764,-1585,-1272,-3282,-1505,-5026c1415259,476555,1410076,478776,1404695,478594v-4988,180,-9861,-1522,-13652,-4767c1387522,470841,1385535,466428,1385632,461813v-262,-5390,2236,-10542,6631,-13672c1397977,444604,1404644,442921,1411352,443321r6890,-1l1418242,440111v114,-2243,-593,-4452,-1990,-6212c1414610,432217,1412301,431361,1409960,431565v-2131,-126,-4237,516,-5935,1810c1402580,434612,1401787,436447,1401877,438348r-14972,c1386907,435099,1387961,431937,1389909,429337v2185,-2901,5122,-5148,8494,-6498c1402308,421221,1406503,420420,1410729,420485v5932,-319,11777,1531,16444,5205c1431329,429383,1433571,434772,1433260,440324r,24293c1433059,468758,1433822,472889,1435488,476684r,876l1420343,477560xm1407964,467150v2129,19,4229,-489,6114,-1479c1415829,464795,1417274,463408,1418222,461693r,-9620l1412625,452073v-7514,,-11493,2590,-11935,7770l1400637,460725v-56,1765,672,3465,1989,4641c1404114,466618,1406023,467256,1407964,467150xm1475099,462071v-6,-1842,-1061,-3520,-2719,-4323c1469629,456378,1466687,455426,1463655,454924v-13332,-2798,-19998,-8461,-19998,-16987c1443621,433035,1445920,428409,1449850,425478v4647,-3501,10372,-5269,16185,-4999c1472130,420168,1478149,421940,1483102,425505v4123,3057,6508,7923,6399,13055l1474515,438560v64,-1977,-683,-3893,-2068,-5304c1470658,431713,1468322,430957,1465969,431160v-2092,-132,-4164,473,-5855,1711c1458780,433916,1458014,435526,1458045,437221v10,1662,908,3192,2354,4011c1462877,442571,1465569,443469,1468356,443884v3201,600,6353,1440,9428,2513c1484747,448074,1489652,454306,1489646,461468v67,4986,-2412,9662,-6577,12405c1478053,477217,1472104,478878,1466081,478614v-4303,81,-8573,-777,-12512,-2513c1450150,474607,1447191,472229,1444996,469212v-2015,-2741,-3104,-6053,-3110,-9455l1456082,459757v2,2381,1088,4631,2951,6113c1461177,467381,1463767,468128,1466386,467992v2284,156,4559,-415,6498,-1631c1474298,465396,1475131,463783,1475099,462071xm1523376,449122v-387,-7415,1680,-14750,5882,-20872c1533000,423154,1539025,420243,1545343,420479v5200,-116,10172,2132,13520,6113l1558863,397995r15025,l1573888,477560r-13520,l1559646,471592v-3403,4505,-8758,7106,-14402,6995c1538991,478757,1533053,475842,1529364,470790v-4332,-6364,-6435,-13983,-5981,-21668l1523376,449122xm1538348,450190v-256,4221,696,8427,2745,12126c1542792,465053,1545832,466664,1549050,466533v4172,277,8077,-2068,9793,-5881l1558843,438441v-1670,-3803,-5542,-6154,-9687,-5882c1541951,432551,1538348,438427,1538348,450190xm1611285,478601v-7438,296,-14680,-2433,-20071,-7566c1585930,465696,1583122,458389,1583469,450886r,-1452c1583379,444217,1584495,439050,1586732,434336v2009,-4253,5226,-7820,9249,-10257c1600112,421641,1604838,420394,1609634,420479v6805,-350,13421,2301,18101,7254c1632467,433498,1634837,440843,1634366,448287r,6113l1598673,454400v340,3369,1895,6500,4377,8805c1605595,465454,1608905,466640,1612299,466520v5258,238,10303,-2100,13520,-6266l1633172,468489v-2325,3243,-5472,5809,-9117,7433c1620047,477742,1615686,478654,1611285,478594r,7xm1609574,432553v-2734,-100,-5375,1003,-7227,3017c1600315,438015,1599077,441022,1598799,444189r20827,l1619626,442989v114,-2823,-848,-5584,-2692,-7724c1614978,433359,1612306,432372,1609581,432546r-7,7xm161491,594678v-5,-1842,-1060,-3520,-2718,-4323c156021,588985,153080,588033,150047,587531v-13332,-2798,-19998,-8461,-19998,-16987c130013,565642,132313,561016,136242,558085v4648,-3501,10373,-5269,16185,-4999c158522,552775,164541,554547,169495,558112v4122,3057,6507,7924,6398,13055l160921,571167v64,-1976,-684,-3893,-2069,-5304c157066,564315,154730,563555,152374,563754v-2091,-132,-4163,473,-5854,1711c145185,566510,144419,568120,144451,569814v10,1663,907,3193,2354,4012c149283,575165,151975,576063,154761,576478v3202,600,6354,1440,9429,2513c171148,580670,176049,586898,176046,594055v73,4988,-2408,9667,-6578,12405c164453,609805,158503,611465,152480,611201v-4303,81,-8573,-777,-12511,-2513c136549,607195,133590,604817,131395,601799v-2015,-2741,-3104,-6053,-3110,-9455l142482,592344v1,2381,1087,4631,2950,6114c147576,599968,150166,600716,152785,600579v2284,156,4559,-415,6498,-1631c160689,597985,161518,596382,161491,594678xm211480,611201v-7439,297,-14680,-2432,-20071,-7565c186125,598296,183317,590990,183664,583486r,-1452c183574,576818,184690,571651,186926,566937v2009,-4253,5226,-7821,9250,-10257c200307,554241,205032,552995,209828,553079v6806,-350,13422,2302,18102,7254c232662,566098,235032,573444,234561,580887r,6113l198842,587000v339,3370,1895,6500,4376,8805c205763,598054,209073,599241,212467,599121v5259,238,10303,-2100,13520,-6266l233341,601090v-2326,3243,-5472,5808,-9117,7432c220224,610340,215873,611255,211479,611201r1,xm209769,565153v-2735,-99,-5376,1003,-7228,3017c200510,570616,199272,573622,198994,576790r20827,l219821,575590v114,-2823,-848,-5584,-2692,-7725c215170,565960,212495,564975,209769,565153xm240853,581729v-361,-7419,1803,-14742,6140,-20773c250906,555789,257092,552852,263569,553086v5514,-283,10835,2061,14349,6319l278541,554100r13540,l292081,608284v117,4492,-1032,8926,-3315,12796c286526,624717,283253,627603,279364,629368v-4464,1988,-9312,2962,-14197,2851c261038,632215,256952,631378,253153,629760v-3461,-1305,-6523,-3487,-8885,-6332l250898,614311v3363,4008,8341,6306,13573,6265c267865,620787,271203,619642,273754,617394v2325,-2414,3528,-5693,3315,-9037l277069,605353v-3434,3896,-8435,6045,-13626,5855c257040,611368,250953,608428,247099,603311v-4412,-6066,-6613,-13460,-6239,-20952l240853,581729xm255825,582797v-238,4217,829,8405,3057,11994c260739,597594,263915,599237,267276,599134v3983,308,7791,-1695,9793,-5152l277069,570305v-1980,-3426,-5739,-5425,-9687,-5152c263982,565054,260775,566729,258915,569576v-2330,3999,-3410,8603,-3103,13221l255825,582797xm337156,604471v-3770,4527,-9446,7021,-15330,6737c316708,611555,311691,609666,308074,606029v-3443,-4281,-5169,-9692,-4840,-15176l303234,554120r14972,l318206,590369v,5843,2652,8765,7956,8765c330390,599577,334484,597501,336625,593830r,-39710l351650,554120r,56047l337567,610167r-411,-5696xm394451,568157v-1777,-260,-3569,-402,-5364,-425c384536,567129,380091,569423,377947,573481r,36686l362949,610167r,-56047l377092,554120r418,6684c379858,556060,384702,553066,389995,553086v1572,-13,3136,211,4641,663l394451,568157xm417446,610167r-15025,l402421,554120r15025,l417446,610167xm401532,539613v-66,-2083,754,-4097,2255,-5543c407356,531169,412471,531169,416040,534070v3058,3084,3058,8056,,11139c412501,548111,407406,548111,403866,545209v-1545,-1443,-2393,-3483,-2327,-5596l401532,539613xm427431,581729v-387,-7415,1680,-14750,5882,-20872c437061,555753,443097,552842,449425,553086v5200,-116,10172,2133,13520,6113l462945,530603r14992,l477937,610167r-13507,l463707,604199v-3402,4505,-8757,7106,-14401,6995c443052,611365,437115,608449,433426,603397v-4334,-6363,-6439,-13982,-5988,-21668l427431,581729xm442403,582797v-256,4221,696,8427,2745,12127c446847,597660,449887,599271,453105,599141v4172,276,8077,-2069,9793,-5882l462898,571048v-1670,-3803,-5542,-6154,-9687,-5881c446010,565158,442410,571034,442410,582797r-7,xm522030,610167v-764,-1585,-1272,-3282,-1505,-5026c516946,609162,511763,611383,506382,611201v-4988,180,-9861,-1522,-13652,-4767c489209,603448,487222,599035,487319,594420v-263,-5389,2236,-10541,6631,-13672c499664,577212,506331,575528,513039,575928r6869,l519908,572719v115,-2244,-592,-4453,-1989,-6213c516277,564825,513968,563968,511627,564172v-2131,-126,-4237,516,-5935,1810c504247,567219,503454,569055,503544,570955r-14998,c488547,567706,489601,564544,491549,561944v2185,-2900,5123,-5148,8494,-6498c503948,553829,508143,553028,512369,553093v5932,-320,11777,1530,16444,5204c532969,561991,535211,567380,534900,572931r,24293c534699,601365,535462,605496,537128,609292r,875l522030,610167xm509651,599757v2128,19,4229,-489,6113,-1478c517516,597402,518961,596015,519908,594300r,-9620l514312,584680v-7515,,-11493,2590,-11935,7770l502324,593332v-56,1765,672,3465,1989,4642c505801,599225,507710,599863,509651,599757xm544130,581729v-387,-7415,1680,-14750,5881,-20872c553754,555761,559779,552850,566097,553086v5200,-116,10172,2133,13520,6113l579617,530603r15018,l594635,610167r-13553,l580360,604199v-3403,4505,-8758,7106,-14402,6995c559706,611366,553768,608453,550078,603404v-4333,-6366,-6436,-13988,-5981,-21675l544130,581729xm559102,582797v-265,4215,675,8419,2712,12120c563512,597654,566552,599265,569770,599134v4173,277,8078,-2068,9794,-5881l579564,571048v-1671,-3803,-5543,-6154,-9687,-5881c562671,565158,559069,571034,559069,582797r33,xm653588,588983r10363,-34863l680011,554120r-22544,64752l656227,621823v-2608,6829,-9271,11242,-16577,10980c637405,632794,635172,632463,633020,631822r,-11345l635301,620530v2195,133,4386,-325,6345,-1326c643191,618172,644355,616663,644961,614908r1764,-4642l627092,554061r16112,l653588,588983xm742690,594678v-6,-1842,-1061,-3520,-2719,-4323c737219,588985,734278,588033,731245,587531v-13332,-2798,-19997,-8461,-19997,-16987c711212,565642,713511,561016,717440,558085v4648,-3501,10373,-5269,16186,-4999c739720,552775,745740,554547,750693,558112v4123,3057,6508,7924,6398,13055l742120,571167v63,-1976,-684,-3893,-2069,-5304c738262,564320,735926,563565,733573,563767v-2092,-132,-4164,474,-5855,1711c726384,566523,725618,568133,725649,569828v10,1662,908,3192,2354,4011c730481,575179,733174,576076,735960,576491v3201,600,6353,1440,9428,2513c752351,580681,757257,586913,757251,594075v73,4988,-2408,9667,-6578,12405c745658,609825,739708,611485,733686,611221v-4304,81,-8574,-777,-12512,-2513c717754,607215,714795,604837,712600,601819v-2015,-2741,-3104,-6053,-3110,-9455l723687,592364v1,2381,1087,4631,2950,6113c728781,599988,731371,600736,733990,600599v2284,156,4559,-415,6498,-1631c741882,597991,742694,596380,742650,594678r40,xm799322,610167v-765,-1585,-1273,-3282,-1505,-5026c794237,609162,789054,611383,783674,611201v-4988,180,-9861,-1522,-13653,-4767c766501,603448,764513,599035,764611,594420v-263,-5389,2236,-10541,6630,-13672c776955,577212,783623,575528,790331,575928r6889,l797220,572719v114,-2244,-593,-4453,-1989,-6213c793589,564825,791279,563968,788938,564172v-2131,-126,-4236,516,-5934,1810c781558,567219,780765,569055,780856,570955r-14972,c765885,567706,766939,564544,768887,561944v2185,-2900,5123,-5148,8494,-6498c781286,553829,785481,553028,789707,553093v5932,-320,11777,1530,16444,5204c810307,561991,812549,567380,812238,572931r,24293c812037,601365,812800,605496,814466,609292r,875l799322,610167xm786922,599757v2129,19,4229,-489,6114,-1478c794787,597402,796232,596015,797180,594300r,-9620l791584,584680v-7515,,-11493,2590,-11935,7770l779596,593332v-57,1765,672,3465,1989,4642c783073,599225,784981,599863,786923,599757r-1,xm839503,610167r-15025,l824478,530603r15025,l839503,610167xm885400,604471v-3770,4527,-9446,7021,-15330,6737c864953,611555,859936,609666,856318,606029v-3443,-4281,-5168,-9692,-4840,-15176l851478,554120r15012,l866490,590369v,5843,2652,8765,7956,8765c878674,599577,882768,597501,884909,593830r,-39710l899934,554120r,56047l885844,610167r-444,-5696xm908866,581729v-387,-7415,1680,-14750,5881,-20872c918490,555761,924514,552850,930833,553086v5200,-116,10172,2133,13520,6113l944353,530603r15025,l959378,610167r-13520,l945135,604199v-3402,4505,-8757,7106,-14401,6995c924495,611353,918576,608442,914893,603404v-4342,-6363,-6455,-13985,-6007,-21675l908866,581729xm923838,582797v-257,4221,696,8427,2745,12127c928281,597660,931321,599271,934539,599141v4173,276,8078,-2069,9794,-5882l944333,571048v-1671,-3803,-5543,-6154,-9687,-5881c927454,565158,923858,571034,923858,582797r-20,xm1023191,611208v-7439,297,-14680,-2433,-20071,-7565c997836,598303,995028,590996,995375,583493r,-1452c995285,576824,996401,571657,998637,566944v2010,-4254,5226,-7821,9250,-10258c1012018,554248,1016744,553001,1021540,553086v6805,-350,13421,2301,18101,7254c1044373,566105,1046743,573450,1046272,580894r,6113l1010572,587007v340,3370,1896,6500,4377,8805c1017494,598061,1020804,599247,1024198,599127v5259,238,10303,-2100,13520,-6265l1045072,601096v-2326,3244,-5472,5809,-9118,7433c1031954,610345,1027603,611257,1023210,611201r-19,7xm1021480,565160v-2734,-100,-5375,1003,-7227,3017c1012221,570622,1010983,573629,1010705,576796r20827,l1031532,575596v114,-2823,-848,-5584,-2692,-7724c1026887,565970,1024221,564983,1021500,565153r-20,7xm1068517,554127r464,6478c1072839,555665,1078830,552872,1085094,553093v4990,-390,9881,1540,13261,5231c1101584,562875,1103157,568395,1102811,573965r,36202l1087839,610167r,-35930c1088063,571748,1087323,569267,1085770,567308v-1911,-1618,-4396,-2395,-6889,-2155c1074949,564993,1071269,567087,1069399,570550r,39617l1054427,610167r,-56047l1068517,554127xm1166372,611208v-7438,297,-14680,-2433,-20071,-7565c1141017,598303,1138209,590996,1138556,583493r,-1452c1138466,576824,1139582,571657,1141819,566944v2009,-4254,5226,-7821,9249,-10258c1155199,554248,1159925,553001,1164721,553086v6805,-350,13421,2301,18101,7254c1187554,566105,1189924,573450,1189453,580894r,6113l1153760,587007v340,3370,1895,6500,4376,8805c1160681,598061,1163992,599247,1167386,599127v5258,238,10303,-2100,13520,-6265l1188259,601096v-2325,3244,-5472,5809,-9117,7433c1175140,610346,1170786,611258,1166392,611201r-20,7xm1164661,565160v-2734,-100,-5375,1003,-7227,3017c1155402,570622,1154164,573629,1153886,576796r20827,l1174713,575596v114,-2823,-848,-5584,-2692,-7724c1170068,565970,1167402,564983,1164681,565153r-20,7xm1213734,610167r-15051,l1198683,530603r15024,l1213734,610167xm1270406,540343r,13777l1279987,554120r,10960l1270406,565080r,27974c1270262,594634,1270685,596213,1271599,597509v1272,1055,2924,1535,4562,1326c1277637,598850,1279111,598728,1280564,598471r,11344c1277625,610706,1274570,611153,1271500,611141v-7828,1033,-15010,-4475,-16043,-12302c1255299,597641,1255293,596428,1255441,595229r,-30149l1247258,565080r,-10960l1255441,554120r,-13777l1270406,540343xm1319824,568190v-1784,-256,-3583,-393,-5384,-411c1309889,567175,1305444,569469,1303300,573527r,36640l1288328,610167r,-56047l1302471,554120r418,6684c1305237,556060,1310081,553066,1315374,553086v1572,-13,3137,211,4642,663l1319824,568190xm1357950,610167v-765,-1585,-1273,-3282,-1506,-5026c1352865,609162,1347682,611383,1342301,611201v-4987,180,-9860,-1522,-13652,-4767c1325128,603448,1323141,599035,1323238,594420v-262,-5389,2236,-10541,6631,-13672c1335583,577212,1342250,575528,1348958,575928r6870,l1355828,572719v114,-2244,-593,-4453,-1989,-6213c1352197,564825,1349887,563968,1347546,564172v-2131,-126,-4237,516,-5934,1810c1340166,567219,1339373,569055,1339463,570955r-14971,c1324493,567706,1325547,564544,1327495,561944v2185,-2900,5123,-5148,8494,-6498c1339894,553829,1344089,553028,1348315,553093v5932,-320,11777,1530,16444,5204c1368915,561991,1371157,567380,1370846,572931r,24293c1370645,601365,1371408,605496,1373074,609292r,875l1357950,610167xm1345570,599757v2129,19,4229,-489,6114,-1478c1353435,597402,1354880,596015,1355828,594300r,-9620l1350232,584680v-7515,,-11493,2590,-11936,7770l1338243,593332v-56,1765,672,3465,1990,4642c1341720,599225,1343629,599863,1345570,599757xm1432855,582664v443,7443,-1577,14825,-5748,21005c1423323,608674,1417316,611494,1411047,611208v-5713,191,-11159,-2421,-14587,-6995l1395797,610180r-13447,l1382350,530603r14972,l1397322,559113v3371,-4005,8394,-6239,13626,-6060c1417219,552790,1423223,555604,1427034,560592v4241,6230,6292,13694,5828,21217l1432855,582664xm1417883,581524v325,-4322,-610,-8645,-2692,-12446c1413386,566455,1410341,564966,1407162,565153v-4196,-341,-8146,2015,-9840,5868l1397322,593206v1721,3886,5709,6260,9946,5921c1411764,599366,1415783,596345,1416803,591960v853,-3412,1217,-6928,1080,-10443l1417883,581524xm1474555,610167v-764,-1585,-1272,-3282,-1505,-5026c1469471,609162,1464288,611383,1458907,611201v-4988,180,-9861,-1522,-13652,-4767c1441734,603448,1439747,599035,1439844,594420v-263,-5389,2236,-10541,6631,-13672c1452189,577212,1458856,575528,1465564,575928r6889,l1472453,572719v115,-2244,-592,-4453,-1989,-6213c1468822,564825,1466513,563968,1464172,564172v-2131,-126,-4237,516,-5935,1810c1456792,567219,1455999,569055,1456089,570955r-14972,c1441119,567706,1442172,564544,1444121,561944v2185,-2900,5122,-5148,8494,-6498c1456520,553829,1460715,553028,1464941,553093v5931,-320,11776,1530,16444,5204c1485541,561991,1487783,567380,1487472,572931r,24293c1487271,601365,1488033,605496,1489700,609292r,875l1474555,610167xm1462176,599757v2129,19,4229,-489,6113,-1478c1470041,597402,1471486,596015,1472433,594300r,-9620l1466837,584680v-7514,,-11493,2590,-11935,7770l1454849,593332v-56,1765,672,3465,1989,4642c1458326,599225,1460235,599863,1462176,599757xm1514810,554120r,59103c1515133,618493,1513365,623677,1509890,627651v-3798,3636,-8951,5506,-14196,5152c1493198,632814,1490710,632517,1488287,631921r,-11862c1489843,620346,1491420,620502,1493002,620523v4522,,6783,-2400,6783,-7200l1499785,554114r15025,6xm1498598,539620v-66,-2083,753,-4097,2254,-5543c1504431,531174,1509553,531174,1513132,534077v3018,3108,2994,8059,-53,11139c1509540,548117,1504445,548117,1500905,545216v-1541,-1448,-2384,-3489,-2314,-5603l1498598,539620xm1524185,581630v-93,-5137,1005,-10225,3209,-14866c1529407,562555,1532627,559040,1536644,556666v4258,-2443,9102,-3679,14011,-3573c1557510,552824,1564185,555326,1569174,560035v4967,5040,7828,11782,8003,18856l1577283,582724v367,7569,-2214,14986,-7201,20693c1559281,613794,1542214,613794,1531413,603417v-5054,-5842,-7645,-13417,-7228,-21131l1524185,581630xm1539157,582691v-280,4285,764,8553,2991,12226c1545774,599648,1552550,600544,1557282,596917v734,-562,1392,-1217,1959,-1947c1561599,590933,1562666,586271,1562298,581610v256,-4265,-812,-8505,-3057,-12140c1557301,566647,1554044,565021,1550621,565167v-3382,-140,-6595,1481,-8493,4283c1539844,573470,1538808,578079,1539150,582691r7,xm1587282,602814v-80,-2192,799,-4310,2407,-5802c1593184,594044,1598315,594044,1601810,597012v1608,1492,2486,3610,2407,5802c1604294,604977,1603425,607066,1601836,608536v-3527,2935,-8647,2935,-12173,c1588071,607067,1587200,604978,1587276,602814r6,xe" fillcolor="#12263f" stroked="f" strokeweight=".18397mm">
                  <v:stroke joinstyle="miter"/>
                  <v:path arrowok="t" o:connecttype="custom" o:connectlocs="164183,53164;164183,79738;148648,79738;148648,4318;178075,4318;193020,7428;202966,16259;206434,29288;198789,46766;177783,53164;164183,40566;178068,40566;187470,37669;190706,29381;187444,20416;178433,16896;164183,16896;247583,37715;242199,37304;231060,43053;231060,79738;216088,79738;216088,23692;230231,23692;230615,30375;243101,22658;247742,23321;279596,80759;259525,73194;251780,53044;251780,51592;255043,36495;264292,26238;277945,22638;296046,29891;302677,50445;302677,56559;266958,56559;271334,65364;280584,68679;294103,62413;301457,70648;292340,78081;279602,80773;277892,34725;270664,37742;267117,46361;287944,46361;287944,45181;285252,37456;277892,34725;341506,64250;338787,59927;330061,57102;310063,40115;316256,27657;332442,22658;349509,27683;355934,40732;340935,40732;338867,35428;332382,33326;326527,35036;324458,39386;326812,43397;334769,46049;344198,48562;356060,63633;349482,76039;332495,80779;319983,78266;311409,71377;308299,61923;322496,61923;325446,68036;332800,70157;339298,68526;341499,64250;383623,9881;383623,23692;393198,23692;393198,34652;383616,34652;383616,62625;384810,67081;389372,68407;393775,68042;393775,79387;384710,80713;368668,68411;368651,64800;368651,34652;360462,34652;360462,23692;368645,23692;368645,9914;434022,79738;432517,74712;418374,80773;404722,76005;399311,63991;405942,50319;425031,45499;431920,45499;431920,42290;429931,36077;423639,33743;417704,35554;415556,40526;400558,40526;403561,31516;412055,25018;424381,22664;440805,27862;446892,42496;446892,66789;449120,78856;449120,79738;421643,69329;427756,67850;431900,63872;431900,54251;426304,54251;414369,62022;414283,62904;416272,67545;421636,69329;489938,37728;484554,37317;473415,43066;473415,79738;458416,79738;458416,23692;472559,23692;472977,30375;485462,22658;490104,23321;574014,52236;568113,72975;552199,80773;538474,74865;538474,101287;523535,101287;523535,23692;537413,23692;537930,29182;552126,22658;568239,30322;573988,51460;559042,51095;556271,38988;548221,34725;538534,40129;538534,63162;548327,68725;559016,51089;614779,37735;609395,37324;598256,43072;598256,79738;583257,79738;583257,23692;597400,23692;597818,30375;610303,22658;614945,23321;637734,79738;622736,79738;622736,23692;637734,23692;621821,9185;624075,3642;636328,3642;638609,9185;636302,14781;624128,14781;621821,9185;664091,23692;664555,29958;680667,22664;695533,31211;712368,22664;725941,27968;730397,43948;730397,79738;715372,79738;715372,43934;713509,36953;706931,34745;697608,41183;697688,79738;682716,79738;682716,43934;680833,36906;674308,34725;665085,40029;665085,79738;650087,79738;650087,23692;767694,80773;747623,73207;739878,53058;739878,51606;743161,36508;752443,26258;766096,22658;784197,29911;790828,50465;790828,56578;755096,56578;759472,65384;768722,68699;782241,62433;789595,70668;780478,78101;767694,80773;765983,34725;758756,37742;755208,46361;776035,46361;776035,45181;773343,37456;766016,34725;830737,37728;825380,37304;814241,43053;814241,79738;799269,79738;799269,23692;813445,23692;813863,30375;826348,22658;830989,23321;833741,51195;836950,36329;846200,26231;860211,22658;878730,29600;886733,48456;886839,52289;879638,72982;840968,72982;833741,51851;848713,52255;851717,64475;866851,66475;868810,64528;871867,51168;868810,39028;860191,34725;851697,39008;848740,52262;926417,64243;923698,59920;914973,57096;894975,40109;901168,27650;917353,22651;934420,27677;940819,40732;925847,40732;923778,35428;917326,33326;911472,35036;909403,39386;911757,43397;919713,46049;929142,48562;941004,63633;934427,76039;917439,80779;904947,78260;896374,71371;893264,61916;907460,61916;910411,68029;917764,70151;924262,68520;926443,64250;1009532,79738;1008026,74712;993883,80773;980231,76005;974820,63991;981451,50319;1000540,45499;1007430,45499;1007430,42290;1005440,36077;999148,33743;993214,35554;991065,40526;976093,40526;979097,31516;987591,25018;999917,22664;1016361,27869;1022448,42502;1022448,66796;1024676,78863;1024676,79738;997152,69329;1003266,67850;1007410,63872;1007410,54251;1001813,54251;989878,62022;989825,62904;991815,67545;997152,69329;1067496,74043;1052166,80779;1038414,75601;1033574,60424;1033574,23692;1048546,23692;1048546,59940;1056503,68705;1066966,63401;1066966,23692;1081984,23692;1081984,79738;1067894,79738;1114633,40427;1124062,23699;1140068,23699;1124115,51155;1140751,79738;1124692,79738;1114693,62128;1104747,79738;1088615,79738;1105244,51148;1089331,23692;1105390,23692;1163036,79745;1148012,79745;1148012,23692;1163036,23692;1147123,9191;1149377,3648;1161631,3648;1163912,9191;1161604,14787;1149430,14787;1147169,9185;1191203,79738;1176178,79738;1176178,174;1191203,174;1219330,79738;1204305,79738;1204305,23692;1219330,23692;1203417,9185;1205671,3642;1217925,3642;1220206,9185;1217898,14781;1205724,14781;1203430,9185;1229316,51195;1232525,36329;1241781,26231;1255792,22658;1274311,29600;1282314,48456;1282420,52289;1275220,72982;1236550,72982;1229323,51851;1244288,52255;1247291,64475;1262426,66475;1264385,64528;1267442,51168;1264385,39028;1255765,34725;1247272,39008;1244301,52262;1322012,64250;1319293,59927;1310567,57102;1290569,40115;1296762,27657;1312948,22658;1330015,27683;1336413,40739;1321441,40739;1319373,35434;1312881,33326;1307027,35036;1304958,39386;1307312,43397;1315268,46049;1324697,48562;1336559,63633;1329982,76039;1312994,80779;1300482,78266;1291909,71377;1288799,61923;1302995,61923;1305946,68036;1313299,70157;1319797,68526;1322012,64250;1398416,80773;1378345,73207;1370601,53058;1370601,51606;1373863,36508;1383113,26251;1396765,22651;1414867,29905;1421497,50459;1421497,56572;1385805,56572;1390181,65377;1399431,68692;1412950,62426;1420304,70661;1411187,78094;1398409,80773;1396705,34725;1389478,37742;1385931,46361;1406757,46361;1406757,45181;1404065,37456;1396699,34725;1443743,23692;1444207,30170;1460319,22658;1473580,27889;1478036,43530;1478036,79738;1463064,79738;1463064,43808;1460996,36880;1454106,34725;1444625,40122;1444625,79738;1429653,79738;1429653,23692;1531592,79738;1516567,79738;1516567,174;1531592,174;1576401,79738;1574896,74712;1560753,80773;1547101,76005;1541690,63991;1548321,50319;1567410,45499;1574299,45499;1574299,42290;1572310,36077;1566018,33743;1560083,35554;1557935,40526;1542963,40526;1545967,31516;1554461,25018;1566787,22664;1583231,27869;1589318,42502;1589318,66796;1591545,78863;1591545,79738;1564028,69329;1570142,67850;1574286,63872;1574286,54251;1568670,54251;1556735,62022;1556682,62904;1558671,67545;1564029,69329;45045,213380;24974,205814;17230,185665;17230,184213;20492,169115;29708,158865;43361,155265;61462,162518;68093,183072;68093,189186;32400,189186;36777,197991;46026,201306;59546,195047;66899,203282;57782,210714;45045,213380;43334,167332;36107,170349;32559,178968;53380,178968;53380,177768;50688,170044;43334,167332;106948,196857;104230,192534;95504,189709;75506,172722;81699,160264;97884,155265;114951,160290;121350,173346;106378,173346;104309,168041;97824,165933;91970,167644;89901,171993;92255,176004;100211,178657;109640,181169;121502,196240;114925,208646;97937,213386;85425,210873;76852,203984;73742,194530;87938,194530;90889,200643;98242,202765;104740,201133;106942,196857;154450,201312;161186,199032;163878,192971;177915,192971;174806,203408;166438,210761;154702,213380;135745,205715;128803,184604;128803,183623;135692,162956;154602,155238;171464,161205;177915,177118;163872,177118;161180,170011;147026,170412;146440,171091;143788,183464;143788,185022;146440,197474;154450,201312;212262,213380;192158,205821;184413,185671;184413,184219;187676,169122;196925,158865;210578,155265;228679,162518;235310,183072;235310,189186;199617,189186;203994,197991;213243,201306;226763,195040;234116,203275;224999,210708;212255,213380;210551,167332;203324,170349;199776,178968;220603,178968;220603,177768;217911,170044;210545,167332;257589,156299;258053,162777;274165,155265;287426,160496;291882,176137;291882,212345;276904,212345;276904,176415;274835,169487;267946,167332;258464,172729;258464,212345;243492,212345;243492,156299;335697,212345;334192,207320;320049,213380;306397,208613;300986,196598;307617,182927;326706,178106;333595,178106;333595,174897;331606,168685;325314,166351;319379,168161;317231,173133;302226,173133;305230,164123;313723,157625;326050,155271;342493,160476;348580,175109;348580,199403;350808,211470;350808,212345;323318,201936;329431,200457;333575,196479;333575,186858;327979,186858;316044,194629;315991,195511;317980,200152;323318,201936;384187,183908;390068,163035;406154,155265;419674,161378;419674,132781;434699,132781;434699,212345;421172,212345;420449,206378;406048,213373;390167,205576;384187,183908;399159,184975;401904,197102;409860,201319;419654,195438;419654,173226;409966,167345;399159,184975;472095,213386;452024,205821;444280,185671;444280,184219;447542,169122;456792,158865;470444,155265;488546,162518;495176,183072;495176,189186;459457,189186;463833,197991;473083,201306;486603,195040;493956,203275;484839,210708;472095,213380;470384,167339;463157,170355;459610,178975;480436,178975;480436,177775;477744,170050;470384,167332;519438,212345;504419,212345;504419,132781;519444,132781;590657,212345;589152,207320;575009,213380;561356,208613;555946,196598;562576,182927;581666,178106;588555,178106;588555,174897;586566,168685;580273,166351;574339,168161;572191,173133;557205,173133;560209,164123;568703,157625;581029,155271;597473,160476;603560,175109;603560,199403;605788,211470;605788,212345;578278,201936;584391,200457;588535,196479;588535,186858;582939,186858;571004,194629;570951,195511;572940,200152;578284,201936;638371,201312;645107,199032;647799,192971;661836,192971;658727,203408;650359,210761;638623,213380;619679,205715;612737,184631;612737,183649;619626,162982;638536,155265;655398,161232;661850,177145;647806,177145;645114,170037;630960,170439;630374,171118;627722,183490;627722,185048;630374,197500;638397,201312;693696,201312;700433,199032;703125,192971;717162,192971;714052,203408;705684,210761;693948,213380;674998,205715;668056,184604;668056,183623;674945,162956;693855,155238;710717,161205;717169,177118;703132,177118;700440,170011;686286,170412;685700,171091;683048,183464;683048,185022;685700,197474;693703,201312;741516,212345;726491,212345;726491,156299;741516,156299;725603,141792;727857,136249;740110,136249;740110,147388;727937,147388;725609,141792;751502,183908;757383,163035;773469,155265;786989,161378;786989,132781;802014,132781;802014,212345;788494,212345;787771,206378;773370,213373;757489,205576;751509,183908;766474,184975;769219,197102;777176,201319;786969,195438;786969,173226;777282,167345;766480,184975;839410,213386;819339,205821;811595,185671;811595,184219;814857,169122;824107,158865;837759,155265;855861,162518;862491,183072;862491,189186;826799,189186;831175,197991;840425,201306;853945,195040;861298,203275;852181,210708;839417,213380;837700,167339;830472,170355;826925,178975;847752,178975;847752,177775;845060,170050;837706,167332;884737,156306;885201,162783;901314,155271;914575,160503;919030,176144;919030,212345;904059,212345;904059,176415;901990,169487;895101,167332;885619,172729;885619,212345;870647,212345;870647,156299;948298,142528;948298,156306;957879,156306;957879,167259;948298,167259;948298,195232;949491,199688;954053,201014;958456,200649;958456,211994;949392,213320;933349,201018;933333,197407;933333,167259;925151,167259;925151,156299;933333,156299;933333,142521;992020,213393;971949,205828;964205,185678;964205,184226;967467,169129;976717,158872;990369,155271;1008471,162525;1015101,183079;1015101,189192;979409,189192;983785,197997;993035,201312;1006554,195047;1013908,203282;1004791,210714;992027,213380;990309,167345;983082,170362;979535,178981;1000361,178981;1000361,177781;997669,170057;990316,167332;1047651,183921;1053532,163049;1069618,155278;1083138,161391;1083138,132781;1098163,132781;1098163,212345;1084636,212345;1083914,206378;1069512,213373;1053632,205576;1047657,183908;1062623,184989;1065408,197096;1073364,201313;1083158,195431;1083158,173226;1073470,167345;1062629,184975;1135559,213400;1115489,205834;1107744,185685;1107744,184233;1111006,169135;1120256,158878;1133908,155278;1152010,162532;1158641,183086;1158640,189199;1122948,189199;1127324,198004;1136574,201319;1150094,195053;1157447,203288;1148330,210721;1135566,213380;1133849,167352;1126621,170369;1123074,178988;1143901,178988;1143901,177788;1141209,170064;1133855,167332;1211427,142541;1211427,156319;1221008,156319;1221008,167259;1211427,167259;1211427,195232;1212620,199688;1217182,201014;1221585,200649;1221585,211994;1212521,213320;1196478,201018;1196461,197407;1196461,167259;1188279,167259;1188279,156299;1196461,156299;1196461,142521;1260844,170389;1255460,169977;1244321,175726;1244321,212345;1229382,212345;1229382,156299;1243525,156299;1243943,162982;1256428,155265;1261070,155928;1299003,212345;1297498,207320;1283355,213380;1269703,208613;1264292,196598;1270923,182927;1290012,178106;1296902,178106;1296902,174897;1294912,168685;1288620,166351;1282686,168161;1280537,173133;1265565,173133;1268569,164123;1277063,157625;1289389,155271;1305833,160476;1311920,175109;1311920,199403;1314148,211470;1314148,212345;1286624,201936;1292738,200457;1296882,196479;1296882,186858;1291286,186858;1279350,194629;1279297,195511;1281287,200152;1286624,201936;1292320,132781;1308638,132781;1294289,148840;1282115,148840;1337183,156299;1337647,162777;1353759,155265;1367020,160496;1371476,176137;1371476,212345;1356491,212345;1356491,176415;1354422,169487;1347533,167332;1338051,172729;1338051,212345;1323079,212345;1323079,156299;1413176,196857;1410457,192534;1401731,189709;1381733,172722;1387926,160264;1404112,155265;1421179,160290;1427577,173346;1412606,173346;1410537,168041;1404059,165946;1398204,167657;1396135,172006;1398489,176018;1406446,178670;1415874,181183;1427737,196254;1421159,208659;1404171,213400;1391660,210887;1383086,203998;1379976,194543;1394173,194543;1397123,200656;1404476,202778;1410974,201147;1413169,196857;1453165,212345;1438140,212345;1438140,156299;1453165,156299;1437251,141792;1439506,136249;1451759,136249;1451759,147388;1439585,147388;1437258,141792;1483407,142514;1483407,156292;1492988,156292;1492988,167259;1483407,167259;1483407,195232;1484601,199688;1489162,201014;1493565,200649;1493565,211994;1484501,213320;1468458,201018;1468442,197407;1468442,167259;1460260,167259;1460260,156299;1468442,156299;1468442,142521;1497444,183802;1500653,168936;1509903,158838;1523913,155265;1542433,162207;1550436,181063;1550542,184896;1543341,205589;1504671,205589;1497444,184458;1512416,184863;1515420,197082;1530554,199083;1532513,197135;1535570,183775;1532513,171635;1523893,167332;1515400,171615;1512422,184869;1563651,231275;1555826,227184;1557690,223816;1561264,211218;1561264,199615;1573902,199615;1573848,209978;1570951,221581;1563657,231255;1609753,183928;1615634,163055;1631720,155285;1645240,161398;1645240,132781;1660265,132781;1660265,212345;1646745,212345;1646022,206378;1631621,213373;1615747,205582;1609780,183908;1624725,184995;1627470,197122;1635427,201339;1645220,195458;1645220,173226;1635533,167345;1624732,184975;1697661,213406;1677591,205841;1669846,185691;1669846,184239;1673108,169142;1682358,158885;1696010,155285;1714112,162538;1720743,183092;1720743,189205;1685050,189205;1689426,198011;1698676,201326;1712196,195060;1719549,203295;1710432,210728;1697668,213380;1695951,167358;1688723,170375;1685176,178995;1706003,178995;1706003,177795;1703311,170070;1695977,167332;35404,344953;33899,339927;19756,345987;6103,341220;693,329205;7323,315534;26393,310713;33282,310713;33282,307504;31293,301292;25001,298958;19066,300768;16918,305741;1946,305741;4950,296730;13443,290232;25770,287878;42214,293083;48274,307710;48274,332003;50502,344071;50502,344953;23025,334543;29138,333064;33282,329086;33282,319465;27719,319465;15784,327236;15731,328118;17720,332759;23025,334543;83118,333920;89854,331639;92546,325579;106583,325579;103474,336015;95106,343368;83370,345987;64413,338322;57477,317238;57477,316256;64366,295590;83277,287872;100139,293839;106590,309752;92546,309752;89854,302644;83018,299913;75121,303725;72469,316097;72469,317655;75121,330107;83118,333920;148701,339224;133371,345960;119619,340782;114779,325605;114779,288906;129751,288906;129751,325154;137707,333920;148171,328615;148171,288906;163195,288906;163195,344953;149112,344953;200294,345960;180223,338428;172478,318279;172478,316827;175741,301729;184990,291472;198643,287872;216744,295125;223375,315680;223375,321793;187649,321793;192025,330598;201275,333913;214795,327647;222148,335882;213031,343315;200294,345987;198583,299913;191356,302929;187808,311549;208635,311549;208635,310349;205943,302624;198583,299939;263337,302916;257953,302505;246814,308254;246814,344953;231835,344953;231835,288906;245979,288906;246396,295590;258882,287872;263523,288535;267223,316488;273104,295616;289190,287845;302710,293958;302710,265388;317735,265388;317735,344953;304215,344953;303492,338985;289091,345980;273210,338183;267216,316515;282195,317556;284940,329683;292897,333900;302690,328019;302690,305833;293003,299952;282188,317582;327004,316389;330214,301524;339463,291426;353474,287852;371993,294794;379996,313651;380102,317483;372901,338176;334232,338176;327004,317045;341976,317450;344980,329670;360114,331670;362074,329723;365130,316362;362074,304222;353454,299919;344960,304202;341970,317476;439055,333893;445792,331612;448484,325552;462521,325552;459411,335988;451043,343341;439307,345960;420343,338322;413401,317211;413401,316230;420290,295563;439201,287845;456062,293813;462514,309725;448470,309725;445778,302618;431625,303020;431038,303698;428386,316071;428386,317629;431038,330081;439042,333920;468727,316442;471936,301577;481186,291446;495196,287872;513742,294814;521699,313664;521805,317496;514604,338190;475934,338190;468707,317059;483699,317503;486702,329723;501837,331723;503796,329776;506853,316415;503796,304242;495176,299939;486682,304222;483699,317476;544826,288933;545290,295411;561403,287898;574664,293130;579120,308771;579120,344953;564134,344953;564134,309023;562066,302094;555177,299939;545695,305336;545695,344953;530736,344953;530736,288906;634803,275155;634803,288933;644365,288933;644365,299866;634803,299866;634803,327840;635997,332295;640559,333621;644961,333257;644961,344601;635897,345927;619856,333623;619831,330087;619831,299866;611649,299866;611649,288906;619831,288906;619831,275128;678525,346020;658455,338455;650710,318305;650710,316853;653972,301756;663222,291499;676874,287898;694976,295152;701607,315706;701607,321819;665914,321819;670290,330624;679540,333940;693060,327674;700413,335909;691296,343341;678525,345987;676815,299972;669588,302989;666040,311608;686867,311608;686867,310408;684175,302684;676815,299939;678181,265388;694499,265388;680150,281447;667976,281447;733400,333920;740137,331639;742829,325579;756866,325579;753756,336015;745388,343368;733652,345987;714649,338322;707707,317211;707707,316230;714596,295563;733506,287845;750368,293813;756820,309725;742783,309725;740091,302618;725937,303020;725351,303698;722699,316071;722699,317629;725351,330081;733380,333920;779191,288906;779655,295384;795768,287872;809029,293103;813485,308744;813485,344953;798513,344953;798513,309023;796444,302094;789555,299939;780073,305336;780073,344953;765101,344953;765101,288906;840630,344953;825605,344953;825605,288906;840630,288906;824717,274399;826971,268856;839225,268856;839225,279995;827051,279995;824717,274399;876257,333920;882993,331639;885685,325579;899722,325579;896613,336015;888245,343368;876509,345987;857552,338322;850576,317238;850576,316256;857465,295590;876376,287872;893238,293839;899689,309752;885652,309752;882960,302644;868806,303046;868220,303725;865568,316097;865568,317655;868220,330107;876250,333920;940752,344953;939247,339927;925104,345987;911452,341220;906041,329205;912672,315534;931761,310713;938650,310713;938650,307504;936661,301292;930369,298958;924434,300768;922286,305741;907314,305741;910318,296730;918812,290232;931138,287878;947582,293083;953669,307716;953669,332010;955897,344077;955897,344953;928373,334543;934486,333064;938631,329086;938631,319465;933034,319465;921099,327236;921046,328118;923035,332759;928360,334543;995508,329464;992789,325141;984063,322317;964066,305330;970259,292871;986444,287872;1003511,292898;1009909,305953;994924,305953;992856,300648;986378,298553;980523,300264;978454,304613;980808,308625;988765,311277;998193,313790;1010055,328861;1003478,341266;986490,346007;973978,343494;965405,336605;962295,327150;976491,327150;979442,333263;986795,335385;993293,333754;995495,329464;1043785,316515;1049666,295643;1065752,287872;1079272,293985;1079272,265388;1094297,265388;1094297,344953;1080777,344953;1080055,338985;1065653,345980;1049773,338183;1043778,316515;1058757,317582;1061502,329709;1069459,333926;1079252,328045;1079252,305833;1069565,299952;1058777,317582;1131694,345994;1111623,338428;1103865,318279;1103865,316827;1107127,301729;1116377,291472;1130030,287872;1148131,295125;1154762,315680;1154761,321793;1119069,321793;1123445,330598;1132695,333913;1146215,327647;1153568,335882;1144451,343315;1131714,345987;1129983,299946;1122756,302963;1119208,311582;1140035,311582;1140035,310382;1137343,302657;1129976,299939;1222128,344953;1220623,339927;1206480,345987;1192828,341220;1187417,329205;1194048,315534;1213137,310713;1220026,310713;1220026,307504;1218037,301292;1211745,298958;1205810,300768;1203662,305741;1188690,305741;1191694,296730;1200188,290232;1212514,287878;1228958,293083;1235045,307716;1235045,332010;1237273,344077;1237273,344953;1209749,334543;1215862,333064;1220007,329086;1220007,319465;1214410,319465;1202475,327236;1202422,328118;1204411,332759;1209749,334543;1264451,275128;1264451,288906;1274033,288906;1274033,299866;1264451,299866;1264451,327840;1265645,332295;1270207,333621;1274610,333257;1274610,344601;1265546,345927;1249503,333625;1249486,330014;1249486,299866;1241304,299866;1241304,288906;1249486,288906;1249486,275128;1308174,345994;1288103,338428;1280358,318279;1280358,316827;1283621,301729;1292870,291472;1306523,287872;1324624,295125;1331255,315680;1331255,321793;1295562,321793;1299938,330598;1309188,333913;1322675,327654;1330028,335889;1320911,343321;1308174,345987;1306463,299946;1299236,302963;1295688,311582;1316515,311582;1316515,310382;1313823,302657;1306463,299939;1353500,288913;1353965,295391;1370077,287878;1383338,293110;1387794,308751;1387794,344953;1372822,344953;1372822,309023;1370753,302094;1363864,299939;1354382,305336;1354382,344953;1339410,344953;1339410,288906;1422459,333926;1429195,331645;1431887,325585;1445924,325585;1442815,336021;1434447,343375;1422711,345994;1403747,338322;1396805,317211;1396805,316230;1403694,295563;1422604,287845;1439466,293813;1445918,309725;1431881,309725;1429189,302618;1415035,303020;1414449,303698;1411797,316071;1411797,317629;1414449,330081;1422445,333920;1470259,344953;1455234,344953;1455234,288906;1470259,288906;1454345,274399;1456600,268856;1468853,268856;1468853,279995;1456679,279995;1454352,274399;1480244,316409;1483453,301544;1492703,291446;1506714,287872;1525233,294814;1533236,313671;1533342,317503;1526141,338196;1487472,338196;1480244,317065;1495216,317470;1498220,329689;1513354,331690;1515314,329742;1518370,316382;1515314,304242;1506694,299939;1498200,304222;1495223,317476;1509658,265388;1525975,265388;1511647,281447;1499473,281447;1556330,288906;1556795,295384;1572907,287872;1586168,293103;1590624,308744;1590624,344953;1575652,344953;1575652,309023;1573583,302094;1566694,299939;1557212,305336;1557212,344953;1542240,344953;1542240,288906;1626058,316515;1631939,295643;1648025,287872;1661545,293985;1661545,265388;1676570,265388;1676570,344953;1663050,344953;1662327,338985;1647925,345980;1632045,338183;1626078,316515;1641030,317582;1643775,329709;1651731,333926;1661525,328045;1661525,305833;1651838,299952;1641050,317582;1713966,345994;1693895,338428;1686151,318279;1686151,316827;1689413,301729;1698663,291472;1712315,287872;1730417,295125;1737047,315680;1737047,321793;1701355,321793;1705731,330598;1714981,333913;1728500,327647;1735854,335882;1726737,343315;1713986,345987;1712256,299946;1705028,302963;1701481,311582;1722307,311582;1722307,310382;1719615,302657;1712275,299939;156081,450057;150200,470803;134319,478601;120594,472693;120594,499108;105622,499108;105622,421533;119506,421533;120024,427023;134220,420499;150332,428163;156081,449301;141102,448910;138331,436803;130275,432540;120587,437943;120587,460984;130381,466547;141102,448910;196839,435550;191455,435139;180316,440887;180316,477560;165350,477560;165350,421513;179494,421513;179911,428197;192397,420479;197038,421142;219847,477560;204822,477560;204822,421513;219847,421513;203934,407006;206188,401463;218442,401463;218442,412602;206268,412602;203941,407006;246204,421513;246668,427779;262780,420486;277646,429032;294481,420486;308054,425790;312510,441769;312510,477560;297498,477560;297498,441756;295635,434774;289058,432566;279735,439004;279781,477560;264809,477560;264809,441756;262893,434694;256369,432513;247145,437817;247145,477560;232174,477560;232174,421513;349807,478594;329736,471029;321992,450879;321992,449427;325254,434330;334504,424073;348156,420472;366258,427726;372888,448280;372888,454393;337176,454393;341552,463198;350802,466513;364321,460248;371675,468483;362564,475929;349814,478594;348096,432546;340869,435563;337322,444182;358148,444182;358148,442982;355456,435258;348110,432546;412851,435550;407467,435139;396327,440887;396327,477560;381362,477560;381362,421513;395505,421513;395923,428197;408408,420479;413050,421142;477963,435550;472579,435139;461440,440887;461440,477560;446475,477560;446475,421513;460618,421513;461035,428197;473521,420479;478162,421142;509976,478594;489905,471029;482160,450879;482160,449427;485423,434330;494672,424073;508325,420472;526426,427726;533057,448280;533057,454393;497344,454393;501721,463198;510970,466513;524490,460248;531843,468483;522726,475915;509989,478594;508265,432546;501038,435563;497490,444182;518317,444182;518317,442982;515625,435258;508278,432546;571879,462071;569160,457748;560435,454924;540437,437937;546630,425478;562815,420479;579882,425505;586281,438560;571322,438560;569253,433256;562775,431147;556920,432858;554852,437207;557206,441219;565162,443871;574591,446384;586453,461455;579876,473860;562888,478601;550376,476088;541803,469199;538693,459744;552862,459744;555813,465857;563166,467979;569664,466348;571892,462071;646526,450057;640645,470803;624765,478601;611039,472693;611039,499108;596081,499108;596081,421533;609965,421533;610482,427023;624678,420499;640791,428163;646539,449301;631554,448917;628783,436810;620727,432546;611039,437950;611039,460984;620833,466547;631568,448910;653435,449023;656645,434157;665894,424059;679905,420486;698424,427427;706427,446284;706533,450117;699399,470797;660729,470797;653502,449666;668407,450083;671411,462303;686545,464303;688505,462356;691561,448996;688505,436856;679885,432553;671391,436836;668447,450083;729535,421513;729999,427991;746111,420479;759372,425710;763828,441351;763828,477560;748856,477560;748856,441630;746788,434701;739898,432546;730417,437943;730417,477560;715445,477560;715445,421513;805528,462071;802809,457748;794083,454924;774086,437937;780279,425478;796464,420479;813531,425505;819930,438560;804958,438560;802889,433256;796411,431160;790556,432871;788487,437221;790841,441232;798798,443884;808227,446397;820089,461468;813511,473873;796524,478614;784012,476101;775438,469212;772335,459744;786531,459744;789482,465857;796835,467979;803333,466348;805568,462071;862239,477560;860734,472534;846591,478594;832939,473827;827528,461813;834159,448141;853248,443321;860138,443320;860138,440111;858148,433899;851856,431565;845922,433375;843773,438348;828801,438348;831805,429337;840299,422839;852625,420485;869069,425690;875156,440324;875156,464617;877384,476684;877384,477560;849860,467150;855974,465671;860118,461693;860118,452073;854521,452073;842586,459843;842533,460725;844523,465366;849853,467150;937145,450057;931397,471062;915337,478601;900750,471606;900087,477573;886620,477573;886620,397995;901632,397995;901632,426506;915258,420446;931343,427984;937172,449202;922173,448917;919481,436471;911452,432546;901612,438414;901612,460599;911558,466520;921093,459353;922187,448910;962163,477560;947138,477560;947138,397995;962163,397995;1000288,478594;980218,471029;972473,450879;972473,449427;975735,434330;984985,424073;998638,420472;1016739,427726;1023370,448280;1023370,454393;987677,454393;992053,463198;1001303,466513;1014823,460248;1022176,468483;1013059,475915;1000288,478594;998578,432546;991350,435563;987803,444182;1008630,444182;1008630,442982;1005938,435258;998578,432546;1079179,456343;1089543,421480;1105602,421480;1083058,486232;1081818,489183;1065242,500163;1058611,499181;1058611,487870;1060892,487923;1067238,486597;1070553,482300;1072317,477659;1052684,421454;1068796,421454;1151705,421480;1152169,427958;1168281,420446;1181542,425677;1185998,441318;1185998,477560;1171026,477560;1171026,441630;1168958,434701;1162068,432546;1152587,437943;1152587,477560;1137615,477560;1137615,421513;1195009,448983;1198218,434118;1207468,424020;1221479,420446;1239998,427388;1248001,446244;1248107,450077;1240906,470770;1202237,470770;1195009,449639;1209981,450044;1212985,462263;1228119,464264;1230079,462316;1233135,448956;1230079,436816;1221459,432513;1212965,436796;1209955,450083;1288826,435510;1283442,435099;1272302,440847;1272302,477560;1257330,477560;1257330,421513;1271473,421513;1271891,428197;1284376,420479;1289018,421142;1310043,421473;1310508,427739;1326620,420446;1341486,428992;1358321,420446;1371894,425750;1376349,441729;1376349,477560;1361324,477560;1361324,441756;1359461,434774;1352884,432566;1343561,439004;1343627,477560;1328642,477560;1328642,441756;1326726,434694;1320202,432513;1310978,437817;1310978,477560;1296020,477560;1296020,421513;1420343,477560;1418838,472534;1404695,478594;1391043,473827;1385632,461813;1392263,448141;1411352,443321;1418242,443320;1418242,440111;1416252,433899;1409960,431565;1404025,433375;1401877,438348;1386905,438348;1389909,429337;1398403,422839;1410729,420485;1427173,425690;1433260,440324;1433260,464617;1435488,476684;1435488,477560;1407964,467150;1414078,465671;1418222,461693;1418222,452073;1412625,452073;1400690,459843;1400637,460725;1402626,465366;1407964,467150;1475099,462071;1472380,457748;1463655,454924;1443657,437937;1449850,425478;1466035,420479;1483102,425505;1489501,438560;1474515,438560;1472447,433256;1465969,431160;1460114,432871;1458045,437221;1460399,441232;1468356,443884;1477784,446397;1489646,461468;1483069,473873;1466081,478614;1453569,476101;1444996,469212;1441886,459757;1456082,459757;1459033,465870;1466386,467992;1472884,466361;1475099,462071;1523376,449122;1529258,428250;1545343,420479;1558863,426592;1558863,397995;1573888,397995;1573888,477560;1560368,477560;1559646,471592;1545244,478587;1529364,470790;1523383,449122;1538348,450190;1541093,462316;1549050,466533;1558843,460652;1558843,438441;1549156,432559;1538348,450190;1611285,478601;1591214,471035;1583469,450886;1583469,449434;1586732,434336;1595981,424079;1609634,420479;1627735,427733;1634366,448287;1634366,454400;1598673,454400;1603050,463205;1612299,466520;1625819,460254;1633172,468489;1624055,475922;1611285,478594;1609574,432553;1602347,435570;1598799,444189;1619626,444189;1619626,442989;1616934,435265;1609581,432546;161491,594678;158773,590355;150047,587531;130049,570544;136242,558085;152427,553086;169495,558112;175893,571167;160921,571167;158852,565863;152374,563754;146520,565465;144451,569814;146805,573826;154761,576478;164190,578991;176046,594055;169468,606460;152480,611201;139969,608688;131395,601799;128285,592344;142482,592344;145432,598458;152785,600579;159283,598948;161491,594678;211480,611201;191409,603636;183664,583486;183664,582034;186926,566937;196176,556680;209828,553079;227930,560333;234561,580887;234561,587000;198842,587000;203218,595805;212467,599121;225987,592855;233341,601090;224224,608522;211479,611201;209769,565153;202541,568170;198994,576790;219821,576790;219821,575590;217129,567865;209769,565153;240853,581729;246993,560956;263569,553086;277918,559405;278541,554100;292081,554100;292081,608284;288766,621080;279364,629368;265167,632219;253153,629760;244268,623428;250898,614311;264471,620576;273754,617394;277069,608357;277069,605353;263443,611208;247099,603311;240860,582359;255825,582797;258882,594791;267276,599134;277069,593982;277069,570305;267382,565153;258915,569576;255812,582797;337156,604471;321826,611208;308074,606029;303234,590853;303234,554120;318206,554120;318206,590369;326162,599134;336625,593830;336625,554120;351650,554120;351650,610167;337567,610167;394451,568157;389087,567732;377947,573481;377947,610167;362949,610167;362949,554120;377092,554120;377510,560804;389995,553086;394636,553749;417446,610167;402421,610167;402421,554120;417446,554120;401532,539613;403787,534070;416040,534070;416040,545209;403866,545209;401539,539613;427431,581729;433313,560857;449425,553086;462945,559199;462945,530603;477937,530603;477937,610167;464430,610167;463707,604199;449306,611194;433426,603397;427438,581729;442403,582797;445148,594924;453105,599141;462898,593259;462898,571048;453211,565167;442410,582797;522030,610167;520525,605141;506382,611201;492730,606434;487319,594420;493950,580748;513039,575928;519908,575928;519908,572719;517919,566506;511627,564172;505692,565982;503544,570955;488546,570955;491549,561944;500043,555446;512369,553093;528813,558297;534900,572931;534900,597224;537128,609292;537128,610167;509651,599757;515764,598279;519908,594300;519908,584680;514312,584680;502377,592450;502324,593332;504313,597974;509651,599757;544130,581729;550011,560857;566097,553086;579617,559199;579617,530603;594635,530603;594635,610167;581082,610167;580360,604199;565958,611194;550078,603404;544097,581729;559102,582797;561814,594917;569770,599134;579564,593253;579564,571048;569877,565167;559069,582797;653588,588983;663951,554120;680011,554120;657467,618872;656227,621823;639650,632803;633020,631822;633020,620477;635301,620530;641646,619204;644961,614908;646725,610266;627092,554061;643204,554061;742690,594678;739971,590355;731245,587531;711248,570544;717440,558085;733626,553086;750693,558112;757091,571167;742120,571167;740051,565863;733573,563767;727718,565478;725649,569828;728003,573839;735960,576491;745388,579004;757251,594075;750673,606480;733686,611221;721174,608708;712600,601819;709490,592364;723687,592364;726637,598477;733990,600599;740488,598968;742650,594678;799322,610167;797817,605141;783674,611201;770021,606434;764611,594420;771241,580748;790331,575928;797220,575928;797220,572719;795231,566506;788938,564172;783004,565982;780856,570955;765884,570955;768887,561944;777381,555446;789707,553093;806151,558297;812238,572931;812238,597224;814466,609292;814466,610167;786922,599757;793036,598279;797180,594300;797180,584680;791584,584680;779649,592450;779596,593332;781585,597974;786923,599757;839503,610167;824478,610167;824478,530603;839503,530603;885400,604471;870070,611208;856318,606029;851478,590853;851478,554120;866490,554120;866490,590369;874446,599134;884909,593830;884909,554120;899934,554120;899934,610167;885844,610167;908866,581729;914747,560857;930833,553086;944353,559199;944353,530603;959378,530603;959378,610167;945858,610167;945135,604199;930734,611194;914893,603404;908886,581729;923838,582797;926583,594924;934539,599141;944333,593259;944333,571048;934646,565167;923858,582797;1023191,611208;1003120,603643;995375,583493;995375,582041;998637,566944;1007887,556686;1021540,553086;1039641,560340;1046272,580894;1046272,587007;1010572,587007;1014949,595812;1024198,599127;1037718,592862;1045072,601096;1035954,608529;1023210,611201;1021480,565160;1014253,568177;1010705,576796;1031532,576796;1031532,575596;1028840,567872;1021500,565153;1068517,554127;1068981,560605;1085094,553093;1098355,558324;1102811,573965;1102811,610167;1087839,610167;1087839,574237;1085770,567308;1078881,565153;1069399,570550;1069399,610167;1054427,610167;1054427,554120;1166372,611208;1146301,603643;1138556,583493;1138556,582041;1141819,566944;1151068,556686;1164721,553086;1182822,560340;1189453,580894;1189453,587007;1153760,587007;1158136,595812;1167386,599127;1180906,592862;1188259,601096;1179142,608529;1166392,611201;1164661,565160;1157434,568177;1153886,576796;1174713,576796;1174713,575596;1172021,567872;1164681,565153;1213734,610167;1198683,610167;1198683,530603;1213707,530603;1270406,540343;1270406,554120;1279987,554120;1279987,565080;1270406,565080;1270406,593054;1271599,597509;1276161,598835;1280564,598471;1280564,609815;1271500,611141;1255457,598839;1255441,595229;1255441,565080;1247258,565080;1247258,554120;1255441,554120;1255441,540343;1319824,568190;1314440,567779;1303300,573527;1303300,610167;1288328,610167;1288328,554120;1302471,554120;1302889,560804;1315374,553086;1320016,553749;1357950,610167;1356444,605141;1342301,611201;1328649,606434;1323238,594420;1329869,580748;1348958,575928;1355828,575928;1355828,572719;1353839,566506;1347546,564172;1341612,565982;1339463,570955;1324492,570955;1327495,561944;1335989,555446;1348315,553093;1364759,558297;1370846,572931;1370846,597224;1373074,609292;1373074,610167;1345570,599757;1351684,598279;1355828,594300;1355828,584680;1350232,584680;1338296,592450;1338243,593332;1340233,597974;1345570,599757;1432855,582664;1427107,603669;1411047,611208;1396460,604213;1395797,610180;1382350,610180;1382350,530603;1397322,530603;1397322,559113;1410948,553053;1427034,560592;1432862,581809;1417883,581524;1415191,569078;1407162,565153;1397322,571021;1397322,593206;1407268,599127;1416803,591960;1417883,581517;1474555,610167;1473050,605141;1458907,611201;1445255,606434;1439844,594420;1446475,580748;1465564,575928;1472453,575928;1472453,572719;1470464,566506;1464172,564172;1458237,565982;1456089,570955;1441117,570955;1444121,561944;1452615,555446;1464941,553093;1481385,558297;1487472,572931;1487472,597224;1489700,609292;1489700,610167;1462176,599757;1468289,598279;1472433,594300;1472433,584680;1466837,584680;1454902,592450;1454849,593332;1456838,597974;1462176,599757;1514810,554120;1514810,613223;1509890,627651;1495694,632803;1488287,631921;1488287,620059;1493002,620523;1499785,613323;1499785,554114;1498598,539620;1500852,534077;1513132,534077;1513079,545216;1500905,545216;1498591,539613;1524185,581630;1527394,566764;1536644,556666;1550655,553093;1569174,560035;1577177,578891;1577283,582724;1570082,603417;1531413,603417;1524185,582286;1539157,582691;1542148,594917;1557282,596917;1559241,594970;1562298,581610;1559241,569470;1550621,565167;1542128,569450;1539150,582691;1587282,602814;1589689,597012;1601810,597012;1604217,602814;1601836,608536;1589663,608536;1587276,6028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814" o:spid="_x0000_s1041" style="position:absolute;left:11835;top:6530;width:41574;height:67;visibility:visible;mso-wrap-style:square;v-text-anchor:middle" coordsize="4157384,6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" path="m4157563,99l179,99e" filled="f" strokecolor="#2b2b2d" strokeweight=".18397mm">
                  <v:stroke joinstyle="miter"/>
                  <v:path arrowok="t" o:connecttype="custom" o:connectlocs="4157563,99;179,99" o:connectangles="0,0"/>
                </v:shape>
                <v:shape id="Forma libre 1215982815" o:spid="_x0000_s1042" style="position:absolute;left:11585;top:9410;width:553;height:553;rotation:45;visibility:visible;mso-wrap-style:square;v-text-anchor:middle" coordsize="55272,55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" path="m55447,142r,55271l175,55413,55447,142xe" fillcolor="#2b2b2d" stroked="f" strokeweight=".18397mm">
                  <v:stroke joinstyle="miter"/>
                  <v:path arrowok="t" o:connecttype="custom" o:connectlocs="55447,142;55447,55413;175,55413" o:connectangles="0,0,0"/>
                </v:shape>
                <v:shape id="Forma libre 1215982816" o:spid="_x0000_s1043" style="position:absolute;left:32338;top:9411;width:553;height:552;rotation:45;visibility:visible;mso-wrap-style:square;v-text-anchor:middle" coordsize="55272,55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" path="m55760,142r,55271l488,55413,55760,142xe" fillcolor="#2b2b2d" stroked="f" strokeweight=".18397mm">
                  <v:stroke joinstyle="miter"/>
                  <v:path arrowok="t" o:connecttype="custom" o:connectlocs="55760,142;55760,55413;488,55413" o:connectangles="0,0,0"/>
                </v:shape>
                <v:shape id="Forma libre 1215982817" o:spid="_x0000_s1044" style="position:absolute;left:32338;top:32087;width:553;height:552;rotation:45;visibility:visible;mso-wrap-style:square;v-text-anchor:middle" coordsize="55272,55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" path="m55760,484r,55271l488,55755,55760,484xe" fillcolor="#2b2b2d" stroked="f" strokeweight=".18397mm">
                  <v:stroke joinstyle="miter"/>
                  <v:path arrowok="t" o:connecttype="custom" o:connectlocs="55760,484;55760,55755;488,55755" o:connectangles="0,0,0"/>
                </v:shape>
                <v:shape id="Forma libre 1215982818" o:spid="_x0000_s1045" style="position:absolute;left:53125;top:42809;width:553;height:552;rotation:45;visibility:visible;mso-wrap-style:square;v-text-anchor:middle" coordsize="55272,55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" path="m56074,646r,55270l801,55916,56074,646xe" fillcolor="#2b2b2d" stroked="f" strokeweight=".18397mm">
                  <v:stroke joinstyle="miter"/>
                  <v:path arrowok="t" o:connecttype="custom" o:connectlocs="56074,646;56074,55916;801,55916" o:connectangles="0,0,0"/>
                </v:shape>
                <v:shape id="Forma libre 1215982819" o:spid="_x0000_s1046" style="position:absolute;left:53132;top:9411;width:553;height:552;rotation:45;visibility:visible;mso-wrap-style:square;v-text-anchor:middle" coordsize="55272,55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" path="m56074,142r,55271l801,55413,56074,142xe" fillcolor="#2b2b2d" stroked="f" strokeweight=".18397mm">
                  <v:stroke joinstyle="miter"/>
                  <v:path arrowok="t" o:connecttype="custom" o:connectlocs="56074,142;56074,55413;801,55413" o:connectangles="0,0,0"/>
                </v:shape>
                <v:shape id="Forma libre 1215982820" o:spid="_x0000_s1047" style="position:absolute;left:442;top:14818;width:66;height:29903;visibility:visible;mso-wrap-style:square;v-text-anchor:middle" coordsize="6630,2990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" path="m7,224r,2990290e" filled="f" strokecolor="#2b2b2d" strokeweight=".18397mm">
                  <v:stroke joinstyle="miter"/>
                  <v:path arrowok="t" o:connecttype="custom" o:connectlocs="7,224;7,2990514" o:connectangles="0,0"/>
                </v:shape>
                <v:shape id="Forma libre 1215982821" o:spid="_x0000_s1048" style="position:absolute;left:21748;top:24001;width:66;height:37462;visibility:visible;mso-wrap-style:square;v-text-anchor:middle" coordsize="6630,3746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" path="m328,362r,3746151e" filled="f" strokecolor="#2b2b2d" strokeweight=".18397mm">
                  <v:stroke joinstyle="miter"/>
                  <v:path arrowok="t" o:connecttype="custom" o:connectlocs="328,362;328,3746513" o:connectangles="0,0"/>
                </v:shape>
                <v:shape id="Forma libre 1215982822" o:spid="_x0000_s1049" style="position:absolute;left:430;top:24042;width:21318;height:66;visibility:visible;mso-wrap-style:square;v-text-anchor:middle" coordsize="2131736,6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" path="m2131744,363l7,363e" filled="f" strokecolor="#2b2b2d" strokeweight=".18397mm">
                  <v:stroke joinstyle="miter"/>
                  <v:path arrowok="t" o:connecttype="custom" o:connectlocs="2131744,363;7,363" o:connectangles="0,0"/>
                </v:shape>
                <v:shape id="Forma libre 1215982823" o:spid="_x0000_s1050" style="position:absolute;left:430;top:29478;width:21318;height:67;visibility:visible;mso-wrap-style:square;v-text-anchor:middle" coordsize="2131736,6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" path="m2131744,445l7,445e" filled="f" strokecolor="#2b2b2d" strokeweight=".18397mm">
                  <v:stroke joinstyle="miter"/>
                  <v:path arrowok="t" o:connecttype="custom" o:connectlocs="2131744,445;7,445" o:connectangles="0,0"/>
                </v:shape>
                <v:shape id="Forma libre 1215982824" o:spid="_x0000_s1051" style="position:absolute;left:430;top:44721;width:21318;height:67;visibility:visible;mso-wrap-style:square;v-text-anchor:middle" coordsize="2131736,6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" path="m2131744,675l7,675e" filled="f" strokecolor="#2b2b2d" strokeweight=".18397mm">
                  <v:stroke joinstyle="miter"/>
                  <v:path arrowok="t" o:connecttype="custom" o:connectlocs="2131744,675;7,675" o:connectangles="0,0"/>
                </v:shape>
                <v:shape id="Forma libre 1215982825" o:spid="_x0000_s1052" style="position:absolute;left:2585;top:27788;width:17439;height:3315;visibility:visible;mso-wrap-style:square;v-text-anchor:middle" coordsize="1743846,331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" path="m33192,419r1677541,c1729043,419,1743886,15262,1743886,33571r,298366l39,331937,39,33571c39,15262,14882,419,33192,419xe" fillcolor="#f1ebdd" stroked="f" strokeweight=".18397mm">
                  <v:stroke joinstyle="miter"/>
                  <v:path arrowok="t" o:connecttype="custom" o:connectlocs="33192,419;1710733,419;1743886,33571;1743886,331937;39,331937;39,33571;33192,419" o:connectangles="0,0,0,0,0,0,0"/>
                </v:shape>
                <v:shape id="Forma libre 1215982826" o:spid="_x0000_s1053" style="position:absolute;left:2585;top:43031;width:17439;height:3315;visibility:visible;mso-wrap-style:square;v-text-anchor:middle" coordsize="1743846,331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" path="m33192,649r1677541,c1729043,649,1743886,15492,1743886,33801r,298366l39,332167,39,33801c39,15492,14882,649,33192,649xe" fillcolor="#f1ebdd" stroked="f" strokeweight=".18397mm">
                  <v:stroke joinstyle="miter"/>
                  <v:path arrowok="t" o:connecttype="custom" o:connectlocs="33192,649;1710733,649;1743886,33801;1743886,332167;39,332167;39,33801;33192,649" o:connectangles="0,0,0,0,0,0,0"/>
                </v:shape>
                <v:shape id="Forma libre 1215982827" o:spid="_x0000_s1054" style="position:absolute;left:7341;top:29047;width:8253;height:807;visibility:visible;mso-wrap-style:square;v-text-anchor:middle" coordsize="825328,806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" path="m28094,52406r-12379,l15715,80014r-15542,l173,4594r28028,c35557,4124,42847,6235,48815,10561v4925,4163,7611,10396,7254,16835c56228,31909,55066,36370,52727,40232v-2504,3664,-6023,6517,-10125,8209l58920,79259r,755l42237,80014,28094,52406xm15715,39808r12539,c31545,40017,34791,38951,37318,36831v2191,-2149,3348,-5138,3176,-8202c40667,25536,39573,22505,37463,20235,34907,18009,31560,16907,28181,17178r-12486,l15715,39808xm92690,81049c85252,81347,78011,78620,72619,73490,67335,68151,64527,60844,64874,53340r,-1452c64784,46672,65900,41505,68137,36791v2009,-4253,5226,-7821,9249,-10257c81517,24095,86243,22849,91039,22934v6805,-351,13421,2301,18101,7253c113872,35953,116242,43298,115771,50741r,6114l80078,56855v340,3369,1895,6499,4377,8805c86999,67908,90310,69095,93704,68975v5258,238,10303,-2100,13520,-6266l114577,70944v-2331,3249,-5488,5817,-9143,7439c101433,80197,97082,81107,92690,81049xm90979,35001v-2734,-100,-5375,1003,-7227,3017c81720,40463,80482,43470,80204,46637r20827,l101031,45437v114,-2823,-848,-5584,-2692,-7724c96380,35808,93706,34823,90979,35001xm121904,51577v-387,-7415,1680,-14751,5881,-20873c131528,25608,137553,22698,143871,22934v5200,-116,10172,2132,13520,6113l157391,450r15052,l172443,80014r-13520,l158200,74047v-3408,4516,-8778,7121,-14435,7002c137512,81219,131574,78303,127885,73251v-4333,-6366,-6436,-13987,-5981,-21674xm136876,52644v-255,4219,697,8423,2745,12121c141320,67501,144359,69112,147578,68981v4172,277,8077,-2068,9793,-5881l157371,40895v-1670,-3803,-5542,-6153,-9687,-5881c140479,35005,136876,40882,136876,52644xm231415,61734l241825,23941r15642,l238563,80014r-14296,l205357,23968r15641,l231415,61734xm279858,80014r-15025,l264833,23968r15025,l279858,80014xm263945,9461v-66,-2083,753,-4097,2254,-5543c267874,2403,270084,1620,272339,1743v2246,-113,4444,669,6114,2175c279968,5356,280798,7372,280733,9461v71,2110,-769,4149,-2307,5596c276762,16554,274575,17336,272339,17232v-2236,104,-4423,-678,-6087,-2175c264715,13610,263874,11571,263945,9461xm324655,80014v-765,-1585,-1273,-3281,-1506,-5025c319576,79003,314404,81223,309033,81049v-4988,180,-9861,-1522,-13653,-4768c291860,73296,289872,68882,289970,64267v-263,-5389,2236,-10541,6630,-13672c302307,47064,308964,45381,315663,45775r6890,l322553,42566v114,-2244,-593,-4453,-1990,-6213c318921,34672,316612,33816,314271,34020v-2131,-127,-4237,516,-5934,1810c306891,37067,306098,38902,306188,40802r-14972,c291218,37553,292272,34392,294220,31792v2185,-2901,5123,-5148,8494,-6498c306606,23679,310787,22876,315000,22934v5932,-320,11777,1530,16444,5204c335605,31829,337852,37218,337544,42772r,24293c337343,71206,338106,75337,339772,79133r,881l324655,80014xm312275,69605v2129,19,4229,-489,6114,-1479c320140,67249,321585,65862,322533,64148r,-9621l316937,54527v-7515,,-11494,2591,-11936,7771l304948,63180v-56,1765,672,3465,1990,4641c308425,69073,310334,69710,312275,69605xm364856,80014r-15025,l349831,450r15025,l364856,80014xm417383,23968r465,6478c421705,25506,427696,22713,433960,22934v4990,-390,9881,1540,13261,5231c450450,32716,452023,38236,451677,43806r,36208l436705,80014r,-35930c436929,41595,436189,39115,434636,37156v-1918,-1625,-4414,-2403,-6915,-2155c423788,34840,420108,36935,418239,40398r,39616l403293,80014r,-56046l417383,23968xm495498,80014v-753,-1587,-1249,-3283,-1472,-5025c490447,79010,485264,81231,479883,81049v-5005,195,-9899,-1505,-13705,-4761c462657,73302,460670,68889,460767,64274v-262,-5389,2236,-10541,6631,-13672c473112,47066,479780,45382,486487,45782r6876,l493363,42573v115,-2244,-592,-4453,-1989,-6213c489732,34679,487423,33822,485082,34026v-2131,-126,-4237,516,-5935,1810c477702,37073,476909,38909,476999,40809r-14965,c462035,37560,463089,34399,465038,31798v2185,-2900,5122,-5147,8493,-6497c477436,23683,481631,22882,485858,22947v5931,-319,11776,1531,16443,5205c506458,31845,508699,37234,508388,42785r,24294c508185,71214,508943,75340,510603,79133r,881l495498,80014xm483119,69605v2129,19,4229,-489,6114,-1479c490984,67249,492429,65862,493377,64148r,-9621l487780,54527v-7514,,-11493,2591,-11935,7771l475792,63180v-56,1765,672,3465,1990,4641c479269,69073,481178,69710,483119,69605xm543212,68981v2452,109,4855,-705,6737,-2280c551685,65169,552668,62956,552641,60640r14037,c566669,64346,565589,67970,563568,71077v-2056,3178,-4952,5725,-8368,7359c551544,80208,547526,81105,543464,81055v-7132,345,-14056,-2459,-18937,-7671c519616,67493,517128,59956,517565,52299r,-981c517180,43808,519640,36428,524454,30651v4844,-5254,11774,-8082,18911,-7717c549551,22630,555608,24774,560226,28901v4297,4158,6640,9936,6452,15913l552634,44814v44,-2626,-920,-5169,-2692,-7108c548151,35866,545658,34882,543093,35001v-3115,-181,-6102,1261,-7897,3812c533125,42591,532203,46891,532544,51186r,1558c532203,57064,533125,61389,535196,65196v1838,2559,4865,3990,8010,3785l543212,68981xm591019,80014r-15018,l576001,23968r15025,l591019,80014xm575105,9461v-65,-2083,754,-4097,2255,-5543c579050,2405,581276,1634,583540,1776v2245,-113,4444,669,6113,2175c591169,5389,591999,7406,591934,9494v71,2110,-770,4149,-2308,5596c587963,16587,585776,17369,583540,17265v-2237,104,-4424,-678,-6087,-2175c575896,13640,575045,11587,575119,9461r-14,xm601018,51504v-94,-5137,1005,-10225,3209,-14865c606235,32417,609455,28890,613477,26507v4258,-2443,9102,-3679,14010,-3573c634342,22665,641017,25167,646006,29876v4967,5040,7829,11782,8004,18856l654116,52565v365,7567,-2216,14981,-7201,20686c641914,78535,634861,81381,627593,81049v-7270,331,-14327,-2504,-19348,-7771c603196,67441,600606,59874,601018,52167r,-663xm615990,52565v-271,4278,778,8536,3003,12200c620951,67560,624204,69157,627613,68995v3355,130,6549,-1441,8494,-4177c638465,60780,639531,56118,639164,51457v256,-4265,-812,-8504,-3057,-12140c634166,36494,630910,34868,627487,35014v-3382,-139,-6595,1481,-8494,4283c616701,43315,615655,47924,615990,52538r,27xm677117,23994r464,6478c681439,25532,687430,22739,693694,22960v4990,-389,9881,1540,13261,5232c710184,32743,711757,38263,711411,43833r,36181l696439,80014r,-35930c696663,41595,695923,39115,694370,37156v-1912,-1618,-4396,-2396,-6889,-2155c683548,34840,679869,36935,677999,40398r,39616l663027,80014r,-56046l677117,23994xm755232,80014v-764,-1585,-1272,-3281,-1505,-5025c750148,79010,744965,81231,739584,81049v-4988,180,-9861,-1522,-13652,-4768c722411,73296,720424,68882,720521,64267v-263,-5389,2236,-10541,6631,-13672c732866,47059,739533,45376,746241,45775r6889,l753130,42566v115,-2244,-592,-4453,-1989,-6213c749499,34672,747190,33816,744849,34020v-2131,-127,-4237,516,-5935,1810c737469,37067,736676,38902,736766,40802r-14998,c721769,37553,722823,34392,724771,31792v2185,-2901,5123,-5148,8494,-6498c737170,23676,741365,22875,745591,22940v5932,-319,11777,1531,16444,5205c766191,31838,768433,37227,768122,42778r,24294c767921,71213,768684,75343,770350,79139r,875l755232,80014xm742853,69605v2129,19,4229,-489,6113,-1479c750718,67249,752163,65862,753110,64148r,-9621l747514,54527v-7514,,-11493,2591,-11935,7771l735526,63180v-56,1765,672,3465,1989,4641c739003,69073,740912,69710,742853,69605xm795427,80014r-15018,l780409,450r15025,l795427,80014xm808536,72661v-74,-2196,815,-4314,2433,-5801c812613,65360,814778,64561,817003,64632v2241,-78,4425,722,6087,2228c824698,68351,825577,70469,825497,72661v77,2163,-792,4253,-2381,5722c821442,79883,819249,80673,817003,80585v-2230,82,-4403,-708,-6061,-2202c809344,76918,808465,74828,808536,72661xe" fillcolor="#12263f" stroked="f" strokeweight=".18397mm">
                  <v:stroke joinstyle="miter"/>
                  <v:path arrowok="t" o:connecttype="custom" o:connectlocs="28094,52406;15715,52406;15715,80014;173,80014;173,4594;28201,4594;48815,10561;56069,27396;52727,40232;42602,48441;58920,79259;58920,80014;42237,80014;15715,39808;28254,39808;37318,36831;40494,28629;37463,20235;28181,17178;15695,17178;92690,81049;72619,73490;64874,53340;64874,51888;68137,36791;77386,26534;91039,22934;109140,30187;115771,50741;115771,56855;80078,56855;84455,65660;93704,68975;107224,62709;114577,70944;105434,78383;92690,81049;90979,35001;83752,38018;80204,46637;101031,46637;101031,45437;98339,37713;90979,35001;121904,51577;127785,30704;143871,22934;157391,29047;157391,450;172443,450;172443,80014;158923,80014;158200,74047;143765,81049;127885,73251;121904,51577;136876,52644;139621,64765;147578,68981;157371,63100;157371,40895;147684,35014;136876,52644;231415,61734;241825,23941;257467,23941;238563,80014;224267,80014;205357,23968;220998,23968;279858,80014;264833,80014;264833,23968;279858,23968;263945,9461;266199,3918;272339,1743;278453,3918;280733,9461;278426,15057;272339,17232;266252,15057;263945,9461;324655,80014;323149,74989;309033,81049;295380,76281;289970,64267;296600,50595;315663,45775;322553,45775;322553,42566;320563,36353;314271,34020;308337,35830;306188,40802;291216,40802;294220,31792;302714,25294;315000,22934;331444,28138;337544,42772;337544,67065;339772,79133;339772,80014;312275,69605;318389,68126;322533,64148;322533,54527;316937,54527;305001,62298;304948,63180;306938,67821;312275,69605;364856,80014;349831,80014;349831,450;364856,450;417383,23968;417848,30446;433960,22934;447221,28165;451677,43806;451677,80014;436705,80014;436705,44084;434636,37156;427721,35001;418239,40398;418239,80014;403293,80014;403293,23968;495498,80014;494026,74989;479883,81049;466178,76288;460767,64274;467398,50602;486487,45782;493363,45782;493363,42573;491374,36360;485082,34026;479147,35836;476999,40809;462034,40809;465038,31798;473531,25301;485858,22947;502301,28152;508388,42785;508388,67079;510603,79133;510603,80014;483119,69605;489233,68126;493377,64148;493377,54527;487780,54527;475845,62298;475792,63180;477782,67821;483119,69605;543212,68981;549949,66701;552641,60640;566678,60640;563568,71077;555200,78436;543464,81055;524527,73384;517565,52299;517565,51318;524454,30651;543365,22934;560226,28901;566678,44814;552634,44814;549942,37706;543093,35001;535196,38813;532544,51186;532544,52744;535196,65196;543206,68981;591019,80014;576001,80014;576001,23968;591026,23968;575105,9461;577360,3918;583540,1776;589653,3951;591934,9494;589626,15090;583540,17265;577453,15090;575119,9461;601018,51504;604227,36639;613477,26507;627487,22934;646006,29876;654010,48732;654116,52565;646915,73251;627593,81049;608245,73278;601018,52167;615990,52565;618993,64765;627613,68995;636107,64818;639164,51457;636107,39317;627487,35014;618993,39297;615990,52538;677117,23994;677581,30472;693694,22960;706955,28192;711411,43833;711411,80014;696439,80014;696439,44084;694370,37156;687481,35001;677999,40398;677999,80014;663027,80014;663027,23968;755232,80014;753727,74989;739584,81049;725932,76281;720521,64267;727152,50595;746241,45775;753130,45775;753130,42566;751141,36353;744849,34020;738914,35830;736766,40802;721768,40802;724771,31792;733265,25294;745591,22940;762035,28145;768122,42778;768122,67072;770350,79139;770350,80014;742853,69605;748966,68126;753110,64148;753110,54527;747514,54527;735579,62298;735526,63180;737515,67821;742853,69605;795427,80014;780409,80014;780409,450;795434,450;808536,72661;810969,66860;817003,64632;823090,66860;825497,72661;823116,78383;817003,80585;810942,78383;808536,7266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828" o:spid="_x0000_s1055" style="position:absolute;left:7081;top:43694;width:8452;height:2204;visibility:visible;mso-wrap-style:square;v-text-anchor:middle" coordsize="845248,220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" path="m61657,70692v-3181,3606,-7267,6295,-11836,7791c44363,80388,38614,81326,32833,81255,26830,81387,20901,79910,15660,76978,10698,74085,6725,69761,4262,64573,1445,58600,19,52067,92,45464r,-5132c-71,33616,1227,26944,3898,20779,6192,15551,10021,11144,14878,8142,19963,5143,25785,3628,31686,3766v7534,-449,14979,1821,20980,6398c57976,14960,61195,21646,61630,28789r-15124,c46171,25179,44544,21812,41924,19307,39135,17166,35668,16099,32157,16304v-4787,-246,-9357,2014,-12068,5967c16967,27631,15506,33797,15892,39987r,4821c15465,51101,17043,57369,20401,62710v3116,4096,8070,6369,13208,6060c38098,69209,42581,67871,46095,65043r,-13002l31972,52041r,-11450l61657,40591r,30101xm99060,81261c91624,81556,84386,78827,78996,73696,73712,68357,70904,61050,71251,53546r,-1452c71161,46878,72277,41711,74513,36997v2009,-4253,5226,-7821,9250,-10257c87894,24301,92619,23055,97416,23140v6805,-351,13421,2301,18101,7253c120249,36158,122619,43504,122148,50947r,6113l86415,57060v340,3370,1896,6500,4377,8806c93337,68114,96647,69301,100041,69181v5258,238,10303,-2100,13520,-6266l120914,71150v-2325,3243,-5472,5808,-9117,7433c107799,80397,103450,81310,99060,81255r,6xm97349,35213v-2734,-99,-5375,1003,-7227,3017c88090,40676,86853,43683,86574,46850r20827,l107401,45663v114,-2823,-848,-5584,-2692,-7725c102754,36027,100079,35034,97349,35207r,6xm144387,24181r464,6477c148708,25718,154699,22925,160963,23146v4990,-389,9881,1540,13261,5232c177454,32929,179026,38449,178680,44019r,36201l163708,80220r,-35930c163933,41801,163192,39321,161639,37362v-1911,-1619,-4396,-2396,-6889,-2155c150818,35046,147138,37141,145269,40604r,39616l130297,80220r,-56046l144387,24181xm215818,81261v-7438,297,-14679,-2432,-20071,-7565c190464,68357,187655,61050,188003,53546r,-1452c187912,46878,189029,41711,191265,36997v2009,-4253,5226,-7821,9250,-10257c204645,24301,209371,23055,214167,23140v6805,-351,13422,2301,18102,7253c237001,36158,239370,43504,238899,50947r,6113l203180,57060v340,3370,1895,6500,4376,8806c210101,68114,213412,69301,216806,69181v5258,238,10303,-2100,13520,-6266l237679,71150v-2325,3243,-5472,5808,-9117,7433c224562,80398,220211,81311,215818,81255r,6xm214107,35213v-2734,-99,-5375,1003,-7227,3017c204848,40676,203611,43683,203333,46850r20826,l224159,45663v114,-2823,-848,-5584,-2692,-7725c219512,36027,216837,35034,214107,35207r,6xm278862,38217v-1786,-263,-3586,-407,-5391,-431c268921,37182,264476,39476,262332,43535r,36685l247366,80220r,-56046l261510,24174r417,6683c264275,26113,269119,23119,274413,23140v1571,-13,3136,210,4641,663l278862,38217xm316988,80220v-765,-1585,-1273,-3281,-1505,-5026c311903,79216,306720,81437,301340,81255v-4988,179,-9861,-1522,-13653,-4768c284167,73502,282179,69088,282277,64473v-263,-5389,2236,-10541,6630,-13672c294621,47265,301289,45581,307997,45981r6889,l314886,42772v115,-2244,-593,-4453,-1989,-6213c311255,34878,308945,34022,306604,34225v-2131,-126,-4236,516,-5934,1811c299224,37272,298431,39108,298522,41008r-14999,c283526,37758,284583,34597,286533,31998v2185,-2901,5123,-5148,8494,-6498c298932,23882,303127,23081,307353,23146v5932,-319,11777,1531,16444,5205c327954,32044,330195,37433,329884,42984r,24294c329683,71418,330446,75549,332112,79345r,875l316988,80220xm304608,69811v2129,19,4229,-489,6114,-1479c312473,67455,313918,66068,314866,64354r,-9621l309270,54733v-7515,,-11493,2590,-11935,7771l297282,63386v-57,1765,672,3465,1989,4641c300759,69279,302667,69916,304608,69811xm357182,80220r-15018,l342164,656r15025,l357182,80220xm385329,80220r-15038,l370291,24174r15038,l385329,80220xm369416,9667v-66,-2084,753,-4097,2254,-5543c375240,1223,380354,1223,383924,4124v1515,1438,2345,3454,2281,5543c386275,11777,385435,13816,383897,15263v-3539,2901,-8634,2901,-12174,c370186,13816,369345,11777,369416,9667xm395315,51783v-387,-7415,1680,-14751,5881,-20873c404939,25814,410964,22904,417282,23140v5200,-116,10172,2132,13520,6113l430802,656r15025,l445827,80220r-13533,l431571,74253v-3404,4511,-8765,7115,-14415,7002c410903,81425,404965,78509,401276,73457v-4328,-6367,-6427,-13989,-5968,-21674l395315,51783xm410287,52850v-256,4221,696,8428,2745,12127c414731,67714,417770,69325,420989,69194v4172,277,8077,-2068,9793,-5881l430782,41101v-1661,-3794,-5514,-6147,-9647,-5894c413898,35207,410280,41088,410280,52850r7,xm489900,80220v-764,-1585,-1272,-3281,-1505,-5026c484816,79216,479633,81437,474252,81255v-4987,179,-9861,-1522,-13652,-4768c457079,73502,455092,69088,455189,64473v-262,-5389,2236,-10541,6631,-13672c467534,47265,474201,45581,480909,45981r6890,l487799,42772v114,-2244,-593,-4453,-1990,-6213c484167,34878,481858,34022,479517,34225v-2131,-126,-4237,516,-5934,1811c472137,37272,471344,39108,471434,41008r-14998,c456437,37759,457491,34598,459440,31998v2185,-2901,5122,-5148,8493,-6498c471838,23882,476033,23081,480260,23146v5931,-319,11776,1531,16443,5205c500860,32044,503101,37433,502790,42984r,24294c502589,71418,503352,75549,505018,79345r,875l489900,80220xm477495,69811v2128,19,4228,-489,6113,-1479c485360,67455,486804,66068,487752,64354r,-9621l482156,54733v-7515,,-11493,2590,-11935,7771l470168,63386v-57,1765,672,3465,1989,4641c473645,69279,475553,69916,477495,69811xm511974,51783v-387,-7415,1680,-14751,5881,-20873c521598,25814,527622,22904,533941,23140v5200,-116,10172,2132,13520,6113l547461,656r15025,l562486,80220r-13520,l548243,74253v-3402,4504,-8757,7105,-14402,6995c527582,81426,521636,78513,517941,73457v-4328,-6367,-6426,-13989,-5967,-21674xm526946,52850v-257,4221,696,8428,2745,12127c531389,67714,534429,69325,537647,69194v4173,277,8078,-2068,9794,-5881l547441,41101v-1671,-3803,-5543,-6154,-9688,-5881c530544,35211,526939,41088,526939,52850r7,xm599882,81261v-7438,297,-14679,-2432,-20071,-7565c574528,68357,571719,61050,572067,53546r,-1452c571976,46878,573093,41711,575329,36997v2009,-4253,5226,-7821,9250,-10257c588709,24301,593435,23055,598231,23140v6805,-351,13422,2301,18102,7253c621065,36158,623434,43504,622963,50947r,6113l587271,57060v339,3370,1895,6500,4376,8806c594192,68114,597503,69301,600897,69181v5258,238,10302,-2100,13519,-6266l621770,71150v-2325,3243,-5472,5808,-9117,7433c608642,80403,604279,81315,599876,81255r6,6xm598171,35207v-2734,-100,-5375,1003,-7227,3017c588912,40669,587675,43676,587397,46843r20826,l608223,45663v115,-2823,-848,-5584,-2692,-7725c603576,36027,600901,35034,598171,35207xm661785,64732v-5,-1842,-1060,-3520,-2718,-4323c656315,59038,653374,58086,650341,57584,637009,54786,630343,49124,630343,40597v-36,-4901,2264,-9527,6193,-12458c641184,24637,646909,22869,652721,23140v6095,-312,12114,1461,17068,5025c673911,31223,676296,36089,676187,41221r-14972,c661279,39244,660531,37328,659146,35916v-1788,-1549,-4127,-2309,-6484,-2108c650570,33676,648498,34281,646807,35518v-1334,1045,-2100,2656,-2069,4350c644748,41530,645646,43060,647092,43879v2478,1340,5171,2237,7957,2652c658251,47136,661402,47980,664477,49058v6963,1677,11869,7909,11863,15070c676406,69115,673927,73791,669762,76534v-5015,3344,-10965,5005,-16988,4740c648471,81355,644201,80498,640263,78762v-3420,-1494,-6379,-3872,-8574,-6889c629674,69132,628585,65820,628579,62418r14196,c642777,64798,643863,67049,645726,68531v2144,1511,4734,2258,7353,2122c655363,70809,657638,70238,659577,69022v1410,-969,2237,-2581,2202,-4290l661785,64732xm710063,51783v-387,-7415,1680,-14751,5881,-20873c719687,25814,725711,22904,732030,23140v5200,-116,10172,2132,13520,6113l745550,656r15025,l760575,80220r-13520,l746332,74253v-3402,4504,-8757,7105,-14401,6995c725677,81418,719740,78503,716050,73451v-4336,-6363,-6443,-13982,-5994,-21668l710063,51783xm725035,52850v-257,4221,696,8428,2745,12127c729478,67714,732518,69325,735736,69194v4173,277,8078,-2068,9794,-5881l745530,41101v-1671,-3803,-5543,-6154,-9687,-5881c728633,35211,725028,41088,725028,52850r7,xm797971,81261v-7438,297,-14679,-2432,-20071,-7565c772617,68357,769808,61050,770156,53546r,-1452c770065,46878,771182,41711,773418,36997v2009,-4253,5226,-7821,9250,-10257c786798,24301,791524,23055,796320,23140v6805,-351,13422,2301,18102,7253c819154,36158,821523,43504,821052,50947r,6113l785360,57060v339,3370,1895,6500,4376,8806c792281,68114,795592,69301,798986,69181v5258,238,10303,-2100,13520,-6266l819859,71150v-2325,3243,-5472,5808,-9117,7433c806731,80403,802368,81315,797965,81255r6,6xm796261,35213v-2735,-99,-5376,1003,-7228,3017c787002,40676,785764,43683,785486,46850r20827,l806313,45663v114,-2823,-848,-5584,-2692,-7725c801663,36025,798986,35032,796254,35207r7,6xm845327,80227r-15025,l830302,656r15025,l845327,80227xm65337,200601v-7439,297,-14680,-2433,-20071,-7565c39982,187696,37174,180390,37521,172886r,-1452c37431,166218,38547,161051,40784,156337v2009,-4253,5226,-7821,9249,-10257c54164,143641,58890,142395,63686,142479v6805,-350,13421,2301,18101,7254c86519,155498,88889,162843,88418,170287r,6113l52692,176400v339,3370,1895,6500,4376,8805c59613,187454,62924,188641,66318,188521v5258,237,10303,-2100,13520,-6266l87191,190490v-2325,3243,-5472,5808,-9117,7432c74076,199739,69728,200654,65337,200601xm63626,154553v-2734,-99,-5375,1003,-7227,3017c54367,160015,53129,163022,52851,166189r20840,l73691,164989v114,-2823,-848,-5583,-2692,-7724c69037,155357,66357,154371,63626,154553xm127240,184078v-6,-1842,-1061,-3520,-2719,-4323c121770,178385,118829,177433,115796,176931,102464,174133,95798,168470,95798,159944v-36,-4902,2263,-9528,6193,-12459c106638,143984,112363,142216,118176,142486v6095,-311,12114,1461,17067,5026c139366,150569,141751,155435,141642,160567r-14972,c126733,158591,125986,156674,124601,155263v-1788,-1550,-4127,-2310,-6485,-2109c116025,153022,113953,153627,112261,154865v-1334,1045,-2100,2655,-2068,4349c110202,160876,111100,162407,112547,163226v2478,1339,5170,2237,7956,2652c123705,166478,126856,167318,129932,168391v6963,1677,11868,7909,11862,15071c141867,188449,139386,193128,135217,195867v-5016,3344,-10966,5005,-16988,4741c113925,200688,109656,199831,105717,198095v-3419,-1494,-6379,-3872,-8573,-6889c95129,188465,94039,185153,94034,181751r14196,c108231,184132,109318,186382,111181,187864v2144,1511,4733,2258,7353,2122c120818,190142,123093,189571,125032,188355v1408,-964,2237,-2571,2208,-4277xm201887,172064v371,7374,-1696,14664,-5881,20746c192337,197886,186386,200808,180126,200608v-5230,187,-10267,-1981,-13726,-5908l166400,221115r-14972,l151428,143540r13885,l165830,149030v3454,-4271,8705,-6684,14196,-6524c186338,142219,192379,145093,196138,150171v4161,6235,6178,13654,5749,21137l201887,172064xm186915,170924v248,-4218,-713,-8418,-2771,-12107c182427,156043,179346,154413,176088,154553v-4036,-375,-7887,1773,-9688,5404l166400,182991v1799,3702,5693,5913,9794,5563c183341,188540,186915,182661,186915,170917r,7xm243633,199567v-764,-1585,-1272,-3282,-1505,-5026c238549,198562,233366,200783,227985,200601v-4987,180,-9861,-1522,-13652,-4767c210812,192848,208825,188435,208922,183820v-262,-5389,2236,-10542,6631,-13672c221267,166611,227934,164928,234642,165328r6870,l241512,162118v114,-2243,-593,-4452,-1990,-6212c237880,154225,235571,153368,233230,153572v-2131,-126,-4237,516,-5934,1810c225850,156619,225057,158454,225147,160355r-14978,c210170,157106,211224,153944,213172,151344v2186,-2901,5123,-5148,8494,-6498c225571,143229,229766,142428,233993,142493v5931,-320,11776,1530,16443,5204c254593,151391,256834,156780,256523,162331r,24293c256322,190765,257085,194896,258751,198691r,876l243633,199567xm231254,189157v2129,19,4229,-489,6114,-1479c239119,186802,240564,185415,241512,183700r,-9620l235915,174080v-7514,,-11493,2590,-11935,7770l223927,182732v-56,1765,672,3465,1989,4641c227404,188625,229313,189263,231254,189157xm291347,188534v2452,108,4855,-706,6737,-2281c299820,184721,300803,182508,300776,180193r14037,c314804,183898,313724,187523,311703,190629v-2057,3176,-4953,5721,-8368,7353c299679,199754,295661,200650,291599,200601v-7138,353,-14070,-2450,-18957,-7665c267732,187036,265250,179488,265700,171825r,-981c265327,163340,267794,155971,272609,150204v4844,-5255,11773,-8083,18911,-7718c297706,142183,303763,144326,308381,148453v4297,4159,6640,9937,6452,15913l300769,164366v44,-2626,-920,-5169,-2692,-7108c294058,153461,287721,153641,283924,157660v-206,218,-401,444,-586,679c281266,162117,280344,166417,280685,170711r,1559c280345,176589,281266,180915,283337,184721v1832,2570,4861,4011,8010,3813xm339160,199567r-15024,l324136,143520r15024,l339160,199567xm323247,129013v-66,-2083,753,-4097,2254,-5543c329071,120569,334185,120569,337755,123470v3057,3084,3057,8056,,11139c334215,137510,329120,137510,325581,134609v-1545,-1443,-2393,-3483,-2327,-5596l323247,129013xm349153,171056v-94,-5136,1005,-10225,3209,-14865c354375,151982,357595,148467,361612,146093v4258,-2444,9102,-3680,14010,-3574c382477,142250,389152,144752,394141,149461v4967,5041,7829,11783,8003,18857l402251,172150v367,7570,-2214,14987,-7201,20694c384248,203220,367182,203220,356380,192844v-5054,-5843,-7645,-13418,-7227,-21131l349153,171056xm364125,172117v-275,4285,774,8550,3003,12220c370755,189068,377531,189964,382263,186337v733,-562,1392,-1217,1959,-1947c386580,180352,387646,175691,387279,171030v256,-4265,-812,-8505,-3057,-12141c382282,156066,379025,154441,375602,154586v-3382,-139,-6595,1481,-8494,4284c364822,162882,363779,167484,364111,172091r14,26xm488342,172117v371,7374,-1695,14664,-5881,20746c478792,197939,472841,200861,466581,200661v-5230,187,-10267,-1981,-13726,-5908l452855,221115r-14965,l437890,143540r13885,l452292,149030v3454,-4271,8705,-6684,14196,-6524c472800,142219,478840,145093,482600,150171v4160,6235,6178,13654,5749,21137l488342,172117xm473370,170977v248,-4218,-713,-8418,-2771,-12107c468882,156096,465801,154466,462543,154606v-4036,-375,-7887,1773,-9688,5404l452855,182991v1799,3702,5693,5913,9794,5563c469801,188540,473377,182661,473377,170917r-7,60xm531183,193924v-3770,4527,-9446,7021,-15330,6737c510735,201008,505718,199119,502101,195482v-3443,-4282,-5169,-9692,-4841,-15176l497260,143520r14972,l512232,179768v,5844,2653,8766,7957,8766c524416,188977,528511,186901,530652,183230r,-39710l545677,143520r,56047l531600,199567r-417,-5643xm524506,120002r16317,l526475,136061r-12174,l524506,120002xm607494,172064v443,7443,-1577,14825,-5749,21005c597961,198074,591954,200894,585686,200608v-5713,191,-11159,-2421,-14587,-6995l570436,199580r-13467,l556969,120002r14972,l571941,148513v3370,-4005,8394,-6239,13626,-6060c591838,142190,597842,145004,601653,149992v4241,6230,6292,13694,5828,21217l607494,172064xm592522,170924v325,-4322,-610,-8645,-2692,-12446c588025,155855,584980,154366,581801,154553v-4196,-341,-8147,2015,-9840,5868l571961,182606v1721,3886,5709,6260,9946,5921c586403,188766,590422,185745,591441,181360v851,-3413,1213,-6929,1075,-10443l592522,170924xm632511,199567r-15025,l617486,120002r15025,l632511,199567xm660638,199567r-15025,l645613,143520r15025,l660638,199567xm644725,129013v-66,-2083,753,-4097,2254,-5543c650549,120569,655663,120569,659233,123470v3057,3084,3057,8056,,11139c655693,137510,650598,137510,647059,134609v-1545,-1443,-2393,-3483,-2327,-5596l644725,129013xm696265,188534v2451,108,4855,-706,6736,-2281c704738,184721,705721,182508,705693,180193r14037,c719721,183898,718641,187523,716620,190629v-2057,3176,-4953,5721,-8367,7353c704597,199754,700579,200650,696517,200601v-7132,347,-14055,-2456,-18938,-7665c672669,187036,670187,179488,670637,171825r,-981c670252,163334,672712,155954,677526,150177v4844,-5254,11774,-8082,18911,-7718c702623,142156,708680,144300,713299,148427v4296,4158,6639,9936,6451,15913l705713,164340v43,-2626,-920,-5170,-2692,-7108c699002,153435,692665,153614,688867,157634v-205,217,-401,444,-586,679c686210,162090,685288,166390,685629,170685r,1558c685289,176563,686210,180889,688281,184695v1828,2584,4864,4036,8023,3839l696265,188534xm725950,171023v-94,-5136,1005,-10225,3209,-14865c731172,151949,734392,148433,738409,146060v4258,-2444,9102,-3680,14010,-3574c759274,142217,765949,144719,770938,149428v4967,5040,7829,11783,8003,18857l779048,172117v367,7570,-2214,14987,-7201,20693c761045,203187,743978,203187,733177,192810v-5054,-5842,-7645,-13417,-7227,-21131l725950,171023xm740922,172084v-275,4285,774,8550,3003,12220c747552,189035,754328,189931,759060,186304v733,-563,1392,-1217,1959,-1947c763377,180319,764443,175657,764076,170996v256,-4264,-812,-8504,-3057,-12140c759079,156033,755822,154407,752399,154553v-3382,-139,-6595,1481,-8494,4283c741619,162861,740583,167475,740928,172091r-6,-7xm789046,192207v-79,-2192,799,-4310,2407,-5802c794949,183437,800079,183437,803574,186405v1608,1492,2487,3610,2407,5802c806059,194370,805190,196459,803601,197929v-3527,2935,-8647,2935,-12174,c789843,196460,788976,194373,789053,192214r-7,-7xe" fillcolor="#12263f" stroked="f" strokeweight=".18397mm">
                  <v:stroke joinstyle="miter"/>
                  <v:path arrowok="t" o:connecttype="custom" o:connectlocs="61657,70692;49821,78483;32833,81255;15660,76978;4262,64573;92,45464;92,40332;3898,20779;14878,8142;31686,3766;52666,10164;61630,28789;46506,28789;41924,19307;32157,16304;20089,22271;15892,39987;15892,44808;20401,62710;33609,68770;46095,65043;46095,52041;31972,52041;31972,40591;61657,40591;99060,81261;78996,73696;71251,53546;71251,52094;74513,36997;83763,26740;97416,23140;115517,30393;122148,50947;122148,57060;86415,57060;90792,65866;100041,69181;113561,62915;120914,71150;111797,78583;99060,81255;97349,35213;90122,38230;86574,46850;107401,46850;107401,45663;104709,37938;97349,35207;144387,24181;144851,30658;160963,23146;174224,28378;178680,44019;178680,80220;163708,80220;163708,44290;161639,37362;154750,35207;145269,40604;145269,80220;130297,80220;130297,24174;215818,81261;195747,73696;188003,53546;188003,52094;191265,36997;200515,26740;214167,23140;232269,30393;238899,50947;238899,57060;203180,57060;207556,65866;216806,69181;230326,62915;237679,71150;228562,78583;215818,81255;214107,35213;206880,38230;203333,46850;224159,46850;224159,45663;221467,37938;214107,35207;278862,38217;273471,37786;262332,43535;262332,80220;247366,80220;247366,24174;261510,24174;261927,30857;274413,23140;279054,23803;316988,80220;315483,75194;301340,81255;287687,76487;282277,64473;288907,50801;307997,45981;314886,45981;314886,42772;312897,36559;306604,34225;300670,36036;298522,41008;283523,41008;286533,31998;295027,25500;307353,23146;323797,28351;329884,42984;329884,67278;332112,79345;332112,80220;304608,69811;310722,68332;314866,64354;314866,54733;309270,54733;297335,62504;297282,63386;299271,68027;304608,69811;357182,80220;342164,80220;342164,656;357189,656;385329,80220;370291,80220;370291,24174;385329,24174;369416,9667;371670,4124;383924,4124;386205,9667;383897,15263;371723,15263;369416,9667;395315,51783;401196,30910;417282,23140;430802,29253;430802,656;445827,656;445827,80220;432294,80220;431571,74253;417156,81255;401276,73457;395308,51783;410287,52850;413032,64977;420989,69194;430782,63313;430782,41101;421135,35207;410280,52850;489900,80220;488395,75194;474252,81255;460600,76487;455189,64473;461820,50801;480909,45981;487799,45981;487799,42772;485809,36559;479517,34225;473583,36036;471434,41008;456436,41008;459440,31998;467933,25500;480260,23146;496703,28351;502790,42984;502790,67278;505018,79345;505018,80220;477495,69811;483608,68332;487752,64354;487752,54733;482156,54733;470221,62504;470168,63386;472157,68027;477495,69811;511974,51783;517855,30910;533941,23140;547461,29253;547461,656;562486,656;562486,80220;548966,80220;548243,74253;533841,81248;517941,73457;511974,51783;526946,52850;529691,64977;537647,69194;547441,63313;547441,41101;537753,35220;526939,52850;599882,81261;579811,73696;572067,53546;572067,52094;575329,36997;584579,26740;598231,23140;616333,30393;622963,50947;622963,57060;587271,57060;591647,65866;600897,69181;614416,62915;621770,71150;612653,78583;599876,81255;598171,35207;590944,38224;587397,46843;608223,46843;608223,45663;605531,37938;598171,35207;661785,64732;659067,60409;650341,57584;630343,40597;636536,28139;652721,23140;669789,28165;676187,41221;661215,41221;659146,35916;652662,33808;646807,35518;644738,39868;647092,43879;655049,46531;664477,49058;676340,64128;669762,76534;652774,81274;640263,78762;631689,71873;628579,62418;642775,62418;645726,68531;653079,70653;659577,69022;661779,64732;710063,51783;715944,30910;732030,23140;745550,29253;745550,656;760575,656;760575,80220;747055,80220;746332,74253;731931,81248;716050,73451;710056,51783;725035,52850;727780,64977;735736,69194;745530,63313;745530,41101;735843,35220;725028,52850;797971,81261;777900,73696;770156,53546;770156,52094;773418,36997;782668,26740;796320,23140;814422,30393;821052,50947;821052,57060;785360,57060;789736,65866;798986,69181;812506,62915;819859,71150;810742,78583;797965,81255;796261,35213;789033,38230;785486,46850;806313,46850;806313,45663;803621,37938;796254,35207;845327,80227;830302,80227;830302,656;845327,656;65337,200601;45266,193036;37521,172886;37521,171434;40784,156337;50033,146080;63686,142479;81787,149733;88418,170287;88418,176400;52692,176400;57068,185205;66318,188521;79838,182255;87191,190490;78074,197922;65337,200601;63626,154553;56399,157570;52851,166189;73691,166189;73691,164989;70999,157265;63626,154553;127240,184078;124521,179755;115796,176931;95798,159944;101991,147485;118176,142486;135243,147512;141642,160567;126670,160567;124601,155263;118116,153154;112261,154865;110193,159214;112547,163226;120503,165878;129932,168391;141794,183462;135217,195867;118229,200608;105717,198095;97144,191206;94034,181751;108230,181751;111181,187864;118534,189986;125032,188355;127240,184078;201887,172064;196006,192810;180126,200608;166400,194700;166400,221115;151428,221115;151428,143540;165313,143540;165830,149030;180026,142506;196138,150171;201887,171308;186915,170924;184144,158817;176088,154553;166400,159957;166400,182991;176194,188554;186915,170917;243633,199567;242128,194541;227985,200601;214333,195834;208922,183820;215553,170148;234642,165328;241512,165328;241512,162118;239522,155906;233230,153572;227296,155382;225147,160355;210169,160355;213172,151344;221666,144846;233993,142493;250436,147697;256523,162331;256523,186624;258751,198691;258751,199567;231254,189157;237368,187678;241512,183700;241512,174080;235915,174080;223980,181850;223927,182732;225916,187373;231254,189157;291347,188534;298084,186253;300776,180193;314813,180193;311703,190629;303335,197982;291599,200601;272642,192936;265700,171825;265700,170844;272609,150204;291520,142486;308381,148453;314833,164366;300769,164366;298077,157258;283924,157660;283338,158339;280685,170711;280685,172270;283337,184721;291347,188534;339160,199567;324136,199567;324136,143520;339160,143520;323247,129013;325501,123470;337755,123470;337755,134609;325581,134609;323254,129013;349153,171056;352362,156191;361612,146093;375622,142519;394141,149461;402144,168318;402251,172150;395050,192844;356380,192844;349153,171713;364125,172117;367128,184337;382263,186337;384222,184390;387279,171030;384222,158889;375602,154586;367108,158870;364111,172091;488342,172117;482461,192863;466581,200661;452855,194753;452855,221115;437890,221115;437890,143540;451775,143540;452292,149030;466488,142506;482600,150171;488349,171308;473370,170977;470599,158870;462543,154606;452855,160010;452855,182991;462649,188554;473377,170917;531183,193924;515853,200661;502101,195482;497260,180306;497260,143520;512232,143520;512232,179768;520189,188534;530652,183230;530652,143520;545677,143520;545677,199567;531600,199567;524506,120002;540823,120002;526475,136061;514301,136061;607494,172064;601745,193069;585686,200608;571099,193613;570436,199580;556969,199580;556969,120002;571941,120002;571941,148513;585567,142453;601653,149992;607481,171209;592522,170924;589830,158478;581801,154553;571961,160421;571961,182606;581907,188527;591441,181360;592516,170917;632511,199567;617486,199567;617486,120002;632511,120002;660638,199567;645613,199567;645613,143520;660638,143520;644725,129013;646979,123470;659233,123470;659233,134609;647059,134609;644732,129013;696265,188534;703001,186253;705693,180193;719730,180193;716620,190629;708253,197982;696517,200601;677579,192936;670637,171825;670637,170844;677526,150177;696437,142459;713299,148427;719750,164340;705713,164340;703021,157232;688867,157634;688281,158313;685629,170685;685629,172243;688281,184695;696304,188534;725950,171023;729159,156158;738409,146060;752419,142486;770938,149428;778941,168285;779048,172117;771847,192810;733177,192810;725950,171679;740922,172084;743925,184304;759060,186304;761019,184357;764076,170996;761019,158856;752399,154553;743905,158836;740928,172091;789046,192207;791453,186405;803574,186405;805981,192207;803601,197929;791427,197929;789053,1922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829" o:spid="_x0000_s1056" style="position:absolute;left:2585;top:21813;width:17439;height:4642;visibility:visible;mso-wrap-style:square;v-text-anchor:middle" coordsize="1743846,464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" path="m33192,329r1677541,c1729043,329,1743886,15172,1743886,33481r,397821c1743886,449611,1729043,464454,1710733,464454r-1677541,c14882,464454,39,449611,39,431302l39,33481c39,15172,14882,329,33192,329xe" fillcolor="#f1ebdd" stroked="f" strokeweight=".18397mm">
                  <v:stroke joinstyle="miter"/>
                  <v:path arrowok="t" o:connecttype="custom" o:connectlocs="33192,329;1710733,329;1743886,33481;1743886,431302;1710733,464454;33192,464454;39,431302;39,33481;33192,329" o:connectangles="0,0,0,0,0,0,0,0,0"/>
                </v:shape>
                <v:shape id="Forma libre 1215982830" o:spid="_x0000_s1057" style="position:absolute;left:43496;top:21813;width:19826;height:19295;visibility:visible;mso-wrap-style:square;v-text-anchor:middle" coordsize="1982548,1929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" path="m33809,329r1916243,c1968361,329,1983205,15172,1983205,33481r,1863130c1983205,1914920,1968361,1929763,1950052,1929763r-1916243,c15499,1929763,656,1914920,656,1896611l656,33481c656,15172,15499,329,33809,329xe" fillcolor="#f1ebdd" stroked="f" strokeweight=".18397mm">
                  <v:stroke joinstyle="miter"/>
                  <v:path arrowok="t" o:connecttype="custom" o:connectlocs="33809,329;1950052,329;1983205,33481;1983205,1896611;1950052,1929763;33809,1929763;656,1896611;656,33481;33809,329" o:connectangles="0,0,0,0,0,0,0,0,0"/>
                </v:shape>
                <v:shape id="Forma libre 1215982831" o:spid="_x0000_s1058" style="position:absolute;left:2585;top:31103;width:17439;height:10476;visibility:visible;mso-wrap-style:square;v-text-anchor:middle" coordsize="1743846,1047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" path="m39,469r1743847,l1743886,1014914v,18309,-14843,33151,-33153,33151l33192,1048065c14882,1048065,39,1033223,39,1014914l39,469xe" fillcolor="#dee4f0" stroked="f" strokeweight=".18397mm">
                  <v:stroke joinstyle="miter"/>
                  <v:path arrowok="t" o:connecttype="custom" o:connectlocs="39,469;1743886,469;1743886,1014914;1710733,1048065;33192,1048065;39,1014914" o:connectangles="0,0,0,0,0,0"/>
                </v:shape>
                <v:shape id="Forma libre 1215982832" o:spid="_x0000_s1059" style="position:absolute;left:23936;top:21813;width:17438;height:7824;visibility:visible;mso-wrap-style:square;v-text-anchor:middle" coordsize="1743846,782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" path="m33514,329r1677541,c1729365,329,1744208,15172,1744208,33481r,716078c1744208,767868,1729365,782711,1711055,782711r-1677541,c15204,782711,361,767868,361,749559r,-716078c361,15172,15204,329,33514,329xe" fillcolor="#dee4f0" stroked="f" strokeweight=".18397mm">
                  <v:stroke joinstyle="miter"/>
                  <v:path arrowok="t" o:connecttype="custom" o:connectlocs="33514,329;1711055,329;1744208,33481;1744208,749559;1711055,782711;33514,782711;361,749559;361,33481;33514,329" o:connectangles="0,0,0,0,0,0,0,0,0"/>
                </v:shape>
                <v:shape id="Forma libre 1215982833" o:spid="_x0000_s1060" style="position:absolute;left:23936;top:32753;width:17438;height:6697;visibility:visible;mso-wrap-style:square;v-text-anchor:middle" coordsize="1743846,66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" path="m33514,494r1677541,c1729365,494,1744208,15337,1744208,33646r,603362c1744208,655317,1729365,670160,1711055,670160r-1677541,c15204,670160,361,655317,361,637008r,-603362c361,15337,15204,494,33514,494xe" fillcolor="#dee4f0" stroked="f" strokeweight=".18397mm">
                  <v:stroke joinstyle="miter"/>
                  <v:path arrowok="t" o:connecttype="custom" o:connectlocs="33514,494;1711055,494;1744208,33646;1744208,637008;1711055,670160;33514,670160;361,637008;361,33646;33514,494" o:connectangles="0,0,0,0,0,0,0,0,0"/>
                </v:shape>
                <v:shape id="Forma libre 1215982834" o:spid="_x0000_s1061" style="position:absolute;left:44756;top:43495;width:17438;height:3931;visibility:visible;mso-wrap-style:square;v-text-anchor:middle" coordsize="1743846,393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" path="m33828,656r1677541,c1729679,656,1744522,15499,1744522,33808r,326803c1744522,378921,1729679,393763,1711369,393763r-1677541,c15518,393763,675,378921,675,360611r,-326803c675,15499,15518,656,33828,656xe" fillcolor="#fae5b4" stroked="f" strokeweight=".18397mm">
                  <v:stroke joinstyle="miter"/>
                  <v:path arrowok="t" o:connecttype="custom" o:connectlocs="33828,656;1711369,656;1744522,33808;1744522,360611;1711369,393763;33828,393763;675,360611;675,33808;33828,656" o:connectangles="0,0,0,0,0,0,0,0,0"/>
                </v:shape>
                <v:shape id="Forma libre 1215982835" o:spid="_x0000_s1062" style="position:absolute;left:2585;top:46353;width:17439;height:13526;visibility:visible;mso-wrap-style:square;v-text-anchor:middle" coordsize="1743846,1352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" path="m39,699r1743847,l1743886,1320140v,18309,-14843,33152,-33153,33152l33192,1353292c14882,1353292,39,1338449,39,1320140l39,699xe" fillcolor="#dee4f0" stroked="f" strokeweight=".18397mm">
                  <v:stroke joinstyle="miter"/>
                  <v:path arrowok="t" o:connecttype="custom" o:connectlocs="39,699;1743886,699;1743886,1320140;1710733,1353292;33192,1353292;39,1320140" o:connectangles="0,0,0,0,0,0"/>
                </v:shape>
                <v:shape id="Forma libre 1215982836" o:spid="_x0000_s1063" style="position:absolute;left:3738;top:32363;width:14364;height:8304;visibility:visible;mso-wrap-style:square;v-text-anchor:middle" coordsize="1436465,830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" path="m50198,50105v118,6078,-2282,11935,-6631,16184c39352,70628,33530,73028,27482,72920,21395,73034,15531,70636,11270,66289,6898,62052,4478,56192,4586,50105,4469,43996,6932,38120,11369,33920v4217,-4287,9993,-6680,16006,-6630c33466,27193,39321,29634,43541,34026v4334,4217,6741,10032,6657,16079xm119408,66833l140958,4620r10867,l123864,80047r-8806,l87137,4627r10828,l119408,66833xm170848,80047r-9634,l161214,24001r9634,l170848,80047xm170954,636r11604,l168674,15885r-7719,l170954,636xm221248,80047v-738,-1891,-1185,-3882,-1327,-5907c215828,78610,210029,81133,203968,81082v-4961,199,-9815,-1475,-13599,-4688c186903,73430,184955,69065,185064,64506v-236,-5364,2260,-10482,6631,-13599c197271,47363,203824,45669,210420,46067r9322,l219742,41664v156,-2976,-929,-5883,-2997,-8029c214312,31494,211120,30421,207887,30658v-3081,-111,-6111,801,-8620,2592c197142,34633,195843,36981,195799,39516r-9621,c186238,36557,187286,33702,189155,31407v2126,-2716,4907,-4847,8083,-6193c200771,23667,204594,22890,208450,22933v5485,-323,10894,1402,15178,4841c227370,31185,229448,36052,229324,41114r,25799c229165,71097,229841,75272,231313,79192r,855l221248,80047xm205334,72754v3006,-1,5957,-807,8547,-2334c216405,69044,218447,66929,219736,64360r,-11497l212237,52863v-11741,,-17611,3437,-17611,10310c194487,65860,195595,68461,197629,70221v2181,1751,4924,2651,7718,2533l205334,72754xm276945,65189v104,-2376,-995,-4644,-2925,-6034c270891,57270,267426,56011,263816,55449v-3992,-751,-7873,-2003,-11551,-3727c249757,50556,247583,48775,245946,46544v-1398,-2116,-2113,-4611,-2048,-7147c243893,34809,246053,30489,249726,27740v4245,-3298,9521,-4987,14892,-4767c270194,22718,275678,24463,280081,27893v3843,3037,6040,7701,5934,12598l276421,40491v-4,-2651,-1226,-5152,-3316,-6783c270742,31759,267746,30745,264685,30857v-2905,-170,-5784,633,-8183,2281c254600,34522,253497,36752,253552,39105v-105,2113,946,4117,2745,5231c259417,45970,262772,47106,266243,47705v3992,817,7873,2103,11563,3832c280438,52731,282720,54577,284437,56901v1484,2265,2234,4932,2148,7638c286707,69301,284456,73813,280578,76580v-4555,3191,-10039,4786,-15595,4535c260879,81199,256806,80386,253048,78735v-3261,-1424,-6066,-3718,-8109,-6631c243019,69385,241993,66137,242001,62808r9581,c251652,65806,253070,68612,255442,70447v2756,1994,6109,2990,9508,2824c268012,73419,271050,72653,273676,71070v2076,-1231,3340,-3474,3315,-5888l276945,65189xm322987,51537v-363,-7408,1791,-14720,6114,-20747c336263,21809,349350,20335,358332,27497v841,671,1629,1406,2357,2199l360689,483r9581,l370270,80047r-8792,l361014,74040v-3925,4743,-9858,7355,-16006,7048c338730,81201,332795,78228,329127,73132v-4322,-6058,-6485,-13392,-6140,-20826l322987,51537xm332569,52624v-303,5265,1076,10489,3938,14919c338988,71065,343083,73093,347388,72933v5675,243,10932,-2973,13301,-8135l360689,39025v-2432,-5039,-7616,-8162,-13208,-7956c343134,30896,338998,32944,336501,36506v-2951,4842,-4325,10481,-3932,16138l332569,52624xm408429,81082v-6972,263,-13726,-2460,-18565,-7486c384920,68133,382349,60931,382716,53572r,-1763c382625,46679,383709,41596,385885,36950v1960,-4180,5046,-7732,8912,-10257c398477,24263,402793,22974,407203,22987v6474,-362,12751,2289,17007,7180c428610,36103,430758,43409,430270,50781r,3978l392297,54759v-95,4909,1629,9679,4840,13394c400122,71505,404432,73373,408920,73258v3007,100,5985,-615,8620,-2069c419929,69773,422023,67909,423706,65699r5855,4562c424985,77416,416910,81551,408429,81082xm407236,30837v-3706,-71,-7260,1470,-9741,4223c394648,38385,392936,42531,392609,46896r28074,l420683,46173v-2,-4109,-1390,-8096,-3939,-11318c414335,32150,410835,30674,407216,30837r20,xm514983,52644v353,7327,-1703,14567,-5855,20614c505481,78349,499534,81284,493274,81082v-6045,311,-11921,-2059,-16059,-6478l477215,101589r-9594,l467621,24001r8752,l476837,30220v3961,-4865,9999,-7557,16265,-7253c499353,22735,505322,25579,509082,30578v4264,6222,6334,13688,5881,21217l514983,52644xm505382,51537v291,-5294,-1124,-10542,-4038,-14971c498810,32984,494642,30920,490257,31076v-5483,-189,-10577,2822,-13055,7717l477202,65593v2513,4903,7650,7896,13155,7665c494693,73385,498804,71334,501311,67794v3045,-4851,4470,-10544,4071,-16257xm554229,32581v-1558,-251,-3135,-373,-4714,-365c543935,31757,538721,35037,536718,40265r,39782l527117,80047r,-56046l536440,24001r152,6478c539323,25703,544460,22816,549959,22967v1453,-78,2905,169,4251,722l554229,32581xm573452,80047r-9588,l563864,24001r9581,l573452,80047xm563088,9103v-40,-1446,470,-2853,1426,-3939c565615,4032,567161,3445,568737,3560v1583,-112,3136,474,4250,1604c573958,6242,574478,7652,574440,9103v44,1435,-478,2830,-1453,3885c571857,14088,570310,14652,568737,14539v-1566,117,-3105,-449,-4223,-1551c563553,11926,563042,10533,563088,9103xm597793,23968r258,6219c602183,25340,608317,22664,614681,22933v6706,-649,13102,2965,16006,9044c632577,29264,635074,27030,637981,25453v3264,-1726,6917,-2582,10609,-2486c660883,22967,667133,29475,667341,42493r,37554l657740,80047r,-36984c657989,39830,657009,36621,654995,34079v-2525,-2235,-5868,-3314,-9223,-2977c642520,30990,639349,32129,636913,34285v-2403,2234,-3865,5299,-4091,8573l632822,80047r-9641,l623181,43322v894,-5839,-3114,-11296,-8953,-12191c613241,30980,612237,30968,611246,31095v-5592,-431,-10816,2821,-12896,8030l598349,80047r-9621,l588728,24001r9065,-33xm705022,81049v-6972,263,-13726,-2460,-18565,-7486c681513,68100,678942,60897,679309,53539r,-1763c679217,46634,680306,41539,682492,36884v1960,-4181,5046,-7733,8911,-10257c695084,24197,699399,22907,703809,22920v6473,-352,12745,2306,16994,7201c725203,36056,727351,43362,726864,50735r,3978l688904,54713v-95,4909,1629,9679,4840,13393c696729,71459,701039,73327,705526,73211v3008,101,5986,-614,8620,-2068c716535,69726,718629,67862,720313,65653r5854,4562c721601,77392,713517,81546,705022,81082r,-33xm703829,30804v-3706,-71,-7259,1470,-9740,4223c691242,38363,689536,42522,689222,46896r28074,l717296,46173v-2,-4109,-1390,-8096,-3939,-11318c710949,32152,707452,30676,703836,30837r-7,-33xm765056,32567v-1559,-251,-3136,-373,-4714,-364c754760,31749,749549,35034,747551,40265r,39782l737970,80047r,-56046l747293,24001r152,6478c750176,25703,755313,22816,760812,22967v1453,-78,2905,169,4251,722l765056,32567xm797586,51477v-82,-5121,1025,-10191,3235,-14812c802801,32498,805932,28984,809846,26540v3967,-2414,8538,-3654,13181,-3573c830078,22722,836870,25640,841546,30923v4926,5888,7450,13417,7069,21085l848615,52671v83,5070,-989,10092,-3137,14686c843532,71528,840418,75044,836514,77481v-4029,2458,-8675,3716,-13394,3627c816086,81345,809313,78427,804654,73152v-4915,-5853,-7439,-13345,-7068,-20979l797586,51477xm807220,52618v-266,5332,1255,10601,4323,14971c816513,73980,825724,75132,832115,70162v988,-768,1874,-1660,2635,-2653c837880,62771,839388,57145,839047,51477v248,-5330,-1293,-10590,-4376,-14945c831972,32827,827623,30687,823041,30810v-4513,-109,-8792,2002,-11452,5649c808390,41226,806856,46916,807227,52644r-7,-26xm887722,32574v-1559,-251,-3135,-373,-4714,-365c877428,31755,872217,35036,870217,40265r,39782l860636,80047r,-56046l869959,24001r152,6478c872842,25703,877979,22816,883478,22967v1453,-78,2905,169,4251,722l887722,32574xm893212,51530v-364,-7407,1791,-14720,6113,-20746c906478,21795,919563,20305,928553,27457v848,675,1641,1415,2374,2213l930927,483r9581,l940508,80047r-8805,l931239,74040v-3925,4743,-9858,7355,-16007,7048c908954,81201,903020,78228,899352,73132v-4323,-6058,-6485,-13392,-6140,-20826l893212,51530xm902793,52618v-302,5264,1077,10489,3939,14918c909212,71059,913307,73088,917613,72926v5675,247,10936,-2966,13307,-8128l930920,39025v-2432,-5039,-7616,-8162,-13208,-7956c913366,30896,909229,32944,906732,36506v-2951,4842,-4325,10481,-3932,16138l902793,52618xm978661,81082v-6973,263,-13727,-2460,-18566,-7486c955151,68133,952580,60931,952947,53572r,-1763c952856,46667,953944,41572,956130,36917v1960,-4181,5046,-7732,8911,-10257c968722,24230,973037,22941,977447,22953v6473,-352,12745,2306,16994,7201c998841,36090,1000989,43395,1000502,50768r,3978l962528,54746v-94,4909,1630,9679,4841,13393c970353,71492,974664,73360,979151,73245v3007,100,5986,-615,8620,-2069c990160,69759,992254,67895,993937,65686r5855,4562c995220,77408,987144,81548,978661,81082xm977467,30837v-3705,-71,-7259,1470,-9740,4223c964879,38385,963167,42531,962840,46896r28074,l990914,46173v-2,-4109,-1389,-8096,-3939,-11318c984566,32150,981066,30674,977447,30837r20,xm1020672,24001r312,7048c1024952,25812,1031197,22804,1037766,22967v11846,,17814,6681,17902,20043l1055668,80047r-9581,l1046087,42957v234,-3230,-755,-6430,-2771,-8964c1041024,31882,1037952,30831,1034848,31095v-2921,-56,-5786,815,-8182,2487c1024308,35251,1022418,37497,1021176,40106r,39941l1011595,80047r,-56046l1020672,24001xm1130985,80047v-737,-1891,-1184,-3882,-1326,-5907c1125566,78610,1119767,81133,1113706,81082v-4961,199,-9815,-1475,-13599,-4688c1096641,73430,1094693,69065,1094802,64506v-236,-5364,2260,-10482,6631,-13599c1107009,47363,1113562,45669,1120158,46067r9322,l1129480,41664v156,-2976,-929,-5883,-2997,-8029c1124050,31494,1120858,30421,1117625,30658v-3081,-111,-6112,801,-8620,2592c1106880,34633,1105581,36981,1105537,39516r-9634,c1095962,36557,1097010,33702,1098880,31407v2125,-2716,4907,-4847,8083,-6193c1110496,23667,1114318,22890,1118175,22933v5484,-323,10893,1402,15177,4841c1137094,31185,1139172,36052,1139048,41114r,25799c1138889,71097,1139566,75272,1141037,79192r,855l1130985,80047xm1115072,72754v3006,-1,5957,-807,8547,-2334c1126142,69044,1128185,66929,1129474,64360r,-11497l1121961,52863v-11741,,-17611,3437,-17611,10310c1104211,65860,1105320,68461,1107354,70221v2185,1754,4932,2654,7731,2533l1115072,72754xm1202821,73271v3262,55,6438,-1046,8965,-3109c1214235,68287,1215779,65465,1216036,62391r9064,c1224893,65701,1223742,68883,1221785,71561v-2100,2955,-4903,5340,-8156,6942c1210287,80216,1206584,81105,1202828,81095v-6911,296,-13591,-2521,-18201,-7678c1179849,67536,1177438,60083,1177864,52518r,-1604c1177766,45888,1178792,40905,1180867,36327v1846,-4068,4843,-7507,8620,-9893c1193483,24023,1198083,22802,1202748,22914v5754,-193,11362,1829,15668,5649c1222564,32319,1224965,37628,1225047,43222r-9011,c1215866,39824,1214391,36622,1211918,34285v-2465,-2329,-5753,-3586,-9143,-3495c1198367,30574,1194135,32541,1191456,36048v-2958,4496,-4366,9834,-4011,15204l1187445,53062v-338,5274,1059,10513,3978,14918c1194122,71517,1198392,73494,1202834,73265r-13,6xm1270493,80047v-737,-1891,-1184,-3882,-1326,-5907c1265074,78610,1259275,81133,1253214,81082v-4961,199,-9815,-1475,-13600,-4688c1236149,73430,1234201,69065,1234310,64506v-236,-5364,2259,-10482,6631,-13599c1246517,47363,1253070,45669,1259665,46067r9323,l1268988,41664v154,-2977,-934,-5884,-3004,-8029c1263551,31494,1260359,30421,1257126,30658v-3081,-111,-6111,801,-8620,2592c1246381,34633,1245082,36981,1245038,39516r-9634,c1235463,36557,1236511,33702,1238381,31407v2125,-2716,4907,-4847,8083,-6193c1249997,23667,1253819,22890,1257676,22933v5484,-323,10893,1402,15178,4841c1276596,31185,1278674,36052,1278549,41114r,25799c1278391,71097,1279067,75272,1280538,79192r,855l1270493,80047xm1254580,72754v3006,-1,5957,-807,8546,-2334c1265650,69044,1267693,66929,1268981,64360r,-11497l1261469,52863v-11741,,-17611,3437,-17611,10310c1243719,65860,1244827,68461,1246862,70221v2183,1753,4928,2653,7724,2533l1254580,72754xm1320680,32607v-1559,-251,-3135,-373,-4714,-364c1310394,31783,1305187,35050,1303175,40265r,39782l1293614,80047r,-56046l1302897,24001r152,6478c1305780,25703,1310917,22816,1316417,22967v1453,-78,2904,169,4250,722l1320680,32607xm1326223,51563v-395,-7436,1742,-14786,6061,-20852c1339545,21743,1352701,20360,1361669,27621v969,784,1866,1654,2680,2599l1364813,24008r8753,l1373566,78721v341,6366,-1999,12584,-6452,17146c1362414,100197,1356171,102455,1349788,102133v-4093,-12,-8137,-896,-11862,-2592c1334362,98060,1331291,95600,1329068,92446r4993,-5768c1337592,91463,1343185,94288,1349132,94289v4022,240,7966,-1184,10907,-3938c1362793,87339,1364205,83338,1363951,79265r,-4820c1359996,78920,1354223,81358,1348257,81075v-6290,124,-12239,-2851,-15914,-7956c1327968,66802,1325817,59210,1326230,51537r-7,26xm1335858,52651v-295,5248,1064,10456,3885,14892c1342203,71092,1346309,73133,1350624,72953v5699,214,10961,-3040,13314,-8235l1363938,39125v-2433,-5048,-7607,-8193,-13208,-8030c1346400,30931,1342283,32979,1339803,36532v-2948,4834,-4324,10463,-3939,16112l1335858,52651xm1385481,51510v-82,-5121,1026,-10191,3236,-14812c1390683,32522,1393806,28997,1397714,26540v3967,-2414,8538,-3654,13182,-3573c1417947,22722,1424739,25640,1429415,30923v4926,5888,7450,13417,7068,21085l1436483,52671v84,5070,-989,10092,-3136,14686c1431401,71528,1428287,75044,1424383,77481v-4029,2458,-8676,3716,-13394,3627c1403954,81345,1397182,78427,1392522,73152v-4914,-5853,-7439,-13345,-7068,-20979l1385481,51510xm1395115,52651v-266,5332,1255,10601,4323,14971c1404409,74013,1413619,75165,1420011,70195v988,-768,1873,-1659,2634,-2652c1425776,62805,1427284,57179,1426942,51510v248,-5330,-1292,-10590,-4376,-14944c1419867,32860,1415518,30720,1410936,30844v-4513,-110,-8792,2001,-11451,5649c1396292,41249,1394759,46927,1395122,52644r-7,7xm263,197405v-364,-7408,1791,-14720,6113,-20747c10114,171590,16087,168661,22383,168808v5959,-260,11708,2231,15595,6756l37978,146351r9581,l47559,225915r-8805,l38289,219908v-3924,4743,-9857,7355,-16006,7048c16005,227069,10071,224096,6403,219000,2080,212942,-82,205608,263,198174r,-769xm9844,198492v-303,5265,1077,10489,3939,14918c16264,216933,20358,218961,24664,218801v5679,248,10943,-2969,13314,-8136l37978,184893v-2432,-5039,-7616,-8162,-13208,-7956c20423,176764,16287,178812,13789,182374v-2953,4841,-4329,10480,-3938,16138l9844,198492xm85685,226930v-6973,263,-13726,-2460,-18566,-7486c62176,213981,59605,206779,59971,199420r,-1763c59880,192515,60969,187420,63154,182765v1960,-4181,5046,-7732,8912,-10257c75746,170078,80062,168789,84472,168801v6472,-352,12745,2306,16994,7201c105866,181937,108014,189243,107526,196616r,3978l69606,200594v-95,4909,1629,9679,4840,13393c77431,217340,81741,219208,86229,219093v3007,100,5985,-615,8619,-2069c97238,215607,99331,213743,101015,211534r5855,4562c102293,223281,94190,227432,85685,226950r,-20xm84491,176685v-3705,-71,-7259,1470,-9740,4223c71907,184240,70202,188394,69884,192763r28074,l97958,192041v-2,-4109,-1389,-8096,-3938,-11318c91610,178018,88110,176542,84491,176705r,-20xm129042,225915r-9581,l119461,146351r9581,l129042,225915xm168362,197405v-395,-7436,1741,-14787,6060,-20853c181683,167585,194840,166201,203807,173462v970,785,1867,1655,2681,2600l206952,169849r8752,l215704,224589v341,6366,-1998,12584,-6451,17146c204553,246065,198309,248323,191927,248001v-4093,-12,-8137,-896,-11862,-2593c176501,243928,173430,241468,171206,238314r4973,-5749c179711,237350,185304,240175,191251,240177v4022,240,7966,-1184,10907,-3938c204912,233227,206324,229226,206070,225153r,-4821c202114,224808,196342,227246,190375,226963v-6289,124,-12238,-2851,-15913,-7957c170087,212683,167941,205083,168362,197405xm177996,198492v-294,5248,1065,10456,3886,14892c184342,216933,188448,218975,192762,218794v5699,215,10962,-3040,13315,-8235l206077,184993v-2433,-5048,-7607,-8193,-13208,-8030c188538,176799,184422,178847,181941,182400v-2950,4833,-4328,10463,-3945,16112l177996,198492xm227620,197352v-82,-5122,1025,-10192,3235,-14813c232827,178364,235954,174841,239866,172388v3967,-2415,8538,-3654,13182,-3573c260099,168570,266891,171488,271567,176771v4926,5888,7450,13417,7068,21085l278635,198519v84,5070,-989,10092,-3136,14686c273552,217373,270438,220888,266534,223323v-4028,2458,-8675,3716,-13393,3627c246106,227186,239334,224268,234674,218993v-4897,-5841,-7416,-13312,-7054,-20925l227620,197352xm237254,198492v-266,5333,1255,10602,4323,14971c246547,219855,255758,221007,262149,216037v988,-769,1874,-1660,2635,-2653c267914,208646,269422,203020,269081,197352v248,-5331,-1293,-10591,-4377,-14945c262006,178701,257657,176562,253074,176685v-4512,-110,-8791,2001,-11451,5649c238423,187097,236887,192785,237254,198512r,-20xm338112,198492v358,7353,-1729,14618,-5935,20660c328511,224217,322574,227137,316324,226950v-6373,327,-12505,-2477,-16424,-7513l299436,225915r-8773,l290663,146351r9581,l300244,176035v3889,-4815,9838,-7489,16020,-7201c322558,168588,328564,171479,332297,176552v4201,6219,6249,13644,5828,21138l338112,198492xm328531,197405v323,-5310,-997,-10591,-3780,-15124c322277,178760,318168,176757,313870,176977v-5947,-243,-11403,3283,-13626,8805l300244,210002v2327,5481,7774,8976,13726,8805c318215,218984,322256,216984,324691,213503v2901,-4845,4241,-10465,3840,-16098xm360596,225915r-9581,l351015,169869r9581,l360596,225915xm350233,154970v-40,-1445,469,-2853,1425,-3938c352760,149900,354306,149313,355882,149427v1583,-111,3136,475,4250,1605c361103,152110,361623,153520,361584,154970v44,1436,-477,2831,-1452,3886c359001,159955,357455,160520,355882,160407v-1566,116,-3106,-449,-4224,-1551c350698,157794,350187,156401,350233,154970xm399186,226923v-6972,264,-13726,-2459,-18565,-7486c375677,213975,373106,206772,373473,199414r,-1764c373381,192508,374470,187414,376655,182758v1960,-4180,5046,-7732,8912,-10257c389247,170071,393563,168782,397973,168795v6473,-353,12745,2305,16994,7200c419367,181931,421515,189237,421027,196609r,3978l383081,200587v-95,4909,1629,9679,4840,13394c390906,217333,395216,219201,399703,219086v3008,100,5986,-615,8620,-2069c410713,215601,412806,213737,414490,211527r5854,4562c415774,223268,407684,227420,399186,226950r,-27xm397993,176678v-3706,-70,-7260,1471,-9741,4224c385407,184236,383702,188392,383385,192763r28074,l411459,192041v-1,-4109,-1389,-8096,-3938,-11318c405113,178019,401616,176544,397999,176705r-6,-27xm459220,178442v-1559,-251,-3136,-373,-4715,-365c448925,177622,443715,180904,441715,186133r,39782l432134,225915r,-56046l441456,169869r153,6478c444339,171570,449476,168683,454976,168834v1453,-77,2905,170,4250,723l459220,178442xm477122,169822r312,7048c481402,171634,487647,168626,494216,168788v11847,,17814,6681,17903,20044l512119,225915r-9588,l502531,188825v234,-3230,-756,-6430,-2772,-8964c497468,177750,494396,176699,491292,176963v-2922,-56,-5786,814,-8182,2487c480751,181119,478861,183365,477619,185974r1,39941l468032,225915r,-56046l477122,169822xm524027,197405v-82,-5122,1026,-10192,3236,-14813c529234,178417,532362,174894,536274,172441v3967,-2414,8538,-3654,13181,-3573c556507,168623,563298,171541,567975,176824v4925,5888,7449,13417,7068,21085l575043,198572v83,5070,-989,10092,-3136,14686c569960,217429,566847,220945,562942,223382v-4029,2458,-8675,3716,-13394,3627c542514,227246,535741,224328,531082,219053v-4911,-5857,-7431,-13351,-7055,-20985l524027,197405xm533661,198545v-266,5333,1256,10602,4323,14971c542955,219908,552165,221060,558557,216090v988,-769,1873,-1660,2635,-2653c564322,208699,565830,203073,565488,197405v248,-5330,-1292,-10591,-4376,-14945c558414,178755,554064,176615,549482,176738v-4513,-110,-8792,2002,-11451,5649c534844,187136,533311,192804,533668,198512r-7,33xm587276,220923v-49,-1519,479,-3000,1479,-4144c589916,215602,591536,214996,593184,215121v1663,-118,3296,486,4483,1658c598694,217909,599241,219396,599192,220923v39,1475,-509,2907,-1525,3978c596464,226041,594837,226624,593184,226505v-2910,339,-5543,-1745,-5882,-4655c587266,221538,587257,221223,587276,220909r,14xm50198,341874v118,6078,-2282,11935,-6631,16184c39352,362397,33530,364797,27482,364689v-6087,114,-11951,-2284,-16212,-6631c6898,353821,4478,347961,4586,341874v-117,-6109,2346,-11985,6783,-16185c15586,321401,21362,319009,27375,319058v6091,-96,11946,2344,16166,6737c47866,330004,50273,335805,50198,341840r,34xm119408,358602r21550,-62213l151825,296389r-27961,75394l115058,371783,87137,296363r10828,l119408,358602xm170848,371783r-9634,l161214,315737r9634,l170848,371783xm170954,292371r11604,l168674,307621r-7719,l170954,292371xm221248,371783v-738,-1891,-1185,-3883,-1327,-5908c215828,370346,210029,372869,203968,372817v-4961,199,-9815,-1474,-13599,-4687c186903,365166,184955,360800,185064,356242v-236,-5364,2260,-10482,6631,-13599c197271,339098,203824,337405,210420,337803r9322,-1l219742,333400v156,-2976,-929,-5883,-2997,-8029c214312,323229,211120,322157,207887,322394v-3081,-111,-6111,801,-8620,2592c197142,326369,195843,328717,195799,331252r-9621,c186238,328292,187286,325438,189155,323143v2126,-2717,4907,-4848,8083,-6193c200771,315403,204594,314625,208450,314669v5485,-324,10894,1401,15178,4840c227370,322921,229448,327788,229324,332850r,25798c229165,362833,229841,367007,231313,370928r,855l221248,371783xm205334,364490v3006,-2,5957,-807,8547,-2334c216405,360780,218447,358665,219736,356096r,-11497l212237,344599v-11741,,-17611,3436,-17611,10310c194487,357596,195595,360196,197629,361957v2181,1751,4924,2651,7718,2533l205334,364490xm276945,356924v104,-2375,-995,-4643,-2925,-6033c270891,349005,267426,347747,263816,347184v-3992,-751,-7873,-2003,-11551,-3726c249757,342291,247583,340510,245946,338280v-1398,-2117,-2113,-4612,-2048,-7148c243893,326545,246053,322225,249726,319476v4245,-3298,9521,-4987,14892,-4767c270194,314454,275678,316199,280081,319629v3843,3037,6040,7700,5934,12597l276421,332226v-4,-2650,-1226,-5151,-3316,-6782c270742,323495,267746,322481,264685,322592v-2905,-169,-5784,634,-8183,2281c254600,326258,253497,328488,253552,330841v-105,2113,946,4117,2745,5231c259417,337706,262772,338842,266243,339440v3992,818,7873,2104,11563,3833c280438,344467,282720,346313,284437,348637v1484,2265,2234,4931,2148,7638c286707,361037,284456,365549,280578,368315v-4555,3192,-10039,4787,-15595,4536c260879,372934,256806,372122,253048,370470v-3261,-1423,-6066,-3717,-8109,-6630c243019,361121,241993,357872,242001,354544r9581,c251652,357542,253070,360348,255442,362182v2756,1995,6109,2991,9508,2825c268012,365155,271050,364389,273676,362806v2076,-1231,3340,-3475,3315,-5888l276945,356924xm322987,343273v-363,-7408,1791,-14720,6114,-20747c336253,313537,349339,312048,358328,319200v848,674,1642,1414,2374,2212l360702,292219r9581,l370283,371783r-8805,l361014,365776v-3925,4743,-9858,7355,-16006,7048c338730,372937,332795,369964,329127,364868v-4322,-6058,-6485,-13392,-6140,-20826l322987,343273xm332569,344360v-303,5265,1076,10489,3938,14918c338987,362801,343082,364830,347388,364669v5675,242,10932,-2973,13301,-8136l360689,330761v-2432,-5040,-7616,-8162,-13208,-7956c343134,322632,338998,324680,336501,328242v-2951,4842,-4325,10481,-3932,16138l332569,344360xm408429,372817v-6972,264,-13726,-2459,-18565,-7485c384920,359869,382349,352666,382716,345308r,-1764c382625,338415,383709,333332,385885,328686v1960,-4181,5046,-7733,8912,-10257c398477,315999,402793,314709,407203,314722v6472,-352,12745,2306,16994,7201c428597,327858,430745,335164,430257,342537r,3978l392297,346515v-95,4909,1629,9679,4840,13393c400122,363261,404432,365129,408920,365013v3007,101,5985,-614,8620,-2068c419929,361528,422023,359664,423706,357455r5855,4562c424980,369164,416906,373291,408429,372817xm407236,322573v-3706,-71,-7260,1470,-9741,4223c394648,330120,392936,334267,392609,338631r28074,l420683,337909v-2,-4109,-1390,-8097,-3939,-11318c414335,323885,410835,322410,407216,322573r20,xm500270,356918v104,-2376,-995,-4644,-2924,-6034c494217,348999,490751,347740,487141,347178v-3992,-751,-7872,-2003,-11550,-3726c473082,342285,470909,340504,469272,338273v-1399,-2116,-2114,-4611,-2049,-7147c467218,326539,469378,322218,473051,319470v4245,-3299,9521,-4987,14892,-4768c493519,314447,499003,316192,503406,319622v3843,3037,6040,7701,5934,12598l499686,332220v-3,-2651,-1226,-5152,-3315,-6783c494007,323488,491011,322474,487950,322586v-2905,-170,-5784,633,-8182,2281c477865,326251,476763,328481,476817,330834v-105,2113,947,4117,2745,5231c482682,337699,486038,338836,489508,339434v4015,812,7919,2098,11630,3832c503769,344460,506052,346306,507769,348630v1484,2265,2234,4932,2148,7638c510039,361030,507788,365542,503910,368309v-4555,3191,-10039,4786,-15595,4535c484211,372928,480138,372115,476380,370464v-3261,-1424,-6067,-3718,-8110,-6631c466365,361126,465343,357895,465346,354584r9522,c474937,357581,476355,360388,478727,362222v2756,1995,6110,2991,9508,2825c491298,365195,494335,364428,496961,362845v2079,-1244,3333,-3505,3289,-5927l500270,356918xm545596,372831v-6972,263,-13726,-2460,-18565,-7486c522087,359882,519516,352680,519883,345321r,-1763c519791,338416,520880,333321,523066,328666v1960,-4181,5045,-7732,8911,-10257c535657,315979,539973,314690,544383,314702v6473,-352,12745,2306,16994,7201c565777,327838,567925,335144,567438,342517r,3978l529471,346495v-95,4909,1629,9679,4840,13393c537296,363241,541606,365109,546094,364994v3007,100,5985,-615,8620,-2069c557103,361508,559196,359644,560880,357435r5855,4562c562154,369160,554066,373297,545577,372817r19,14xm544403,322586v-3706,-71,-7259,1470,-9740,4223c531815,330129,530101,334270,529769,338631r28074,l557843,337909v-2,-4109,-1389,-8097,-3938,-11318c551491,323880,547982,322403,544356,322573r47,13xm576230,343306v-395,-7436,1741,-14787,6060,-20853c589551,313486,602707,312102,611675,319363v970,785,1867,1655,2681,2600l614820,315750r8752,l623572,370457v341,6366,-1998,12584,-6451,17146c612421,391933,606177,394191,599795,393869v-4093,-13,-8137,-896,-11862,-2593c584369,389796,581298,387336,579074,384182r4973,-5749c587578,383218,593172,386043,599119,386045v4022,240,7966,-1184,10907,-3939c612780,379095,614192,375093,613938,371021r,-4821c609982,370675,604210,373114,598243,372831v-6289,123,-12238,-2851,-15913,-7957c577960,358549,575818,350949,576243,343273r-13,33xm585864,344393v-294,5248,1065,10456,3886,14892c592209,362834,596316,364876,600630,364695v5713,227,10992,-3033,13348,-8241l613978,330860v-2441,-5065,-7641,-8214,-13261,-8029c596386,322667,592270,324715,589789,328268v-2936,4838,-4300,10467,-3905,16112l585864,344393xm672632,366273v-4186,4581,-10233,7003,-16424,6578c651115,373199,646124,371297,642556,367646v-3426,-4377,-5114,-9864,-4741,-15409l637815,315770r9581,l647396,351978v,8496,3455,12744,10364,12744c663874,365405,669743,362113,672347,356540r,-40803l681928,315737r,56046l672857,371783r-225,-5510xm705579,315770r312,7048c709859,317581,716105,314573,722673,314735v11847,,17814,6682,17903,20044l740576,371783r-9581,l730995,334693v233,-3230,-756,-6430,-2772,-8964c725932,323618,722860,322567,719756,322831v-2922,-56,-5786,814,-8182,2487c709215,326987,707325,329233,706083,331842r,39941l696529,371783r,-56046l705579,315770xm752716,343326v-363,-7408,1791,-14720,6114,-20747c765982,313590,779068,312101,788057,319253v848,674,1642,1414,2374,2212l790431,292219r9581,l800012,371783r-8805,l790743,365776v-3925,4743,-9858,7355,-16006,7048c768459,372937,762524,369964,758856,364868v-4322,-6058,-6485,-13392,-6140,-20826l752716,343326xm762298,344413v-303,5265,1076,10489,3938,14918c768717,362853,772812,364882,777117,364722v5691,240,10958,-2997,13314,-8182l790431,330761v-2432,-5040,-7616,-8162,-13208,-7956c772877,322632,768740,324680,766243,328242v-2949,4843,-4320,10482,-3925,16138l762298,344413xm812339,343273v-82,-5122,1026,-10192,3235,-14813c817546,324285,820673,320762,824585,318309v3967,-2415,8539,-3654,13182,-3574c844818,314491,851610,317409,856286,322692v4926,5888,7450,13417,7069,21084l863355,344439v83,5071,-990,10093,-3137,14687c858272,363296,855158,366813,851254,369250v-4029,2458,-8676,3716,-13394,3627c830825,373114,824053,370196,819394,364921v-4915,-5853,-7439,-13345,-7069,-20979l812339,343273xm821973,344413v-266,5333,1255,10601,4323,14971c831266,365776,840477,366928,846869,361957v987,-768,1873,-1659,2634,-2652c852634,354567,854142,348941,853800,343273v248,-5331,-1293,-10591,-4376,-14945c846725,324622,842376,322483,837794,322606v-4513,-110,-8792,2001,-11451,5649c823160,333006,821632,338673,821993,344380r-20,33xm899093,343273v-81,-5122,1026,-10192,3236,-14813c904301,324285,907428,320762,911340,318309v3967,-2415,8538,-3654,13182,-3574c931573,314491,938365,317409,943041,322692v4924,5865,7462,13368,7108,21018l950149,344373v83,5070,-989,10093,-3136,14686c945067,363230,941953,366747,938048,369184v-4029,2458,-8675,3716,-13394,3627c917620,373048,910847,370130,906188,364854v-4910,-5833,-7443,-13302,-7095,-20918l899093,343273xm908728,344413v-267,5333,1255,10601,4323,14971c918021,365776,927232,366928,933623,361957v988,-768,1873,-1659,2635,-2652c939389,354567,940897,348941,940555,343273v247,-5331,-1293,-10591,-4377,-14945c933480,324622,929130,322483,924548,322606v-4512,-110,-8792,2001,-11451,5649c909920,333008,908396,338674,908761,344380r-33,33xm989270,324336v-1559,-251,-3136,-373,-4715,-364c978977,323507,973762,326778,971752,332001r,39782l962170,371783r,-56046l971493,315737r152,6478c974376,317438,979513,314551,985013,314702v1453,-77,2905,169,4250,723l989270,324336xm994760,343292v-364,-7407,1791,-14719,6113,-20746c1008025,313557,1021111,312068,1030100,319220v848,674,1642,1414,2374,2212l1032475,292219r9581,l1042056,371783r-8806,l1032786,365776v-3925,4743,-9858,7355,-16006,7048c1010502,372937,1004568,369964,1000900,364868v-4323,-6058,-6485,-13392,-6140,-20826l994760,343292xm1004341,344380v-303,5264,1076,10489,3938,14918c1010760,362821,1014855,364850,1019160,364689v5691,240,10958,-2997,13315,-8182l1032475,330761v-2433,-5040,-7617,-8162,-13209,-7956c1014920,322632,1010783,324680,1008286,328242v-2958,4840,-4339,10479,-3952,16138l1004341,344380xm1080182,372817v-6973,264,-13727,-2459,-18566,-7485c1056672,359869,1054101,352666,1054468,345308r,-1764c1054377,338402,1055466,333308,1057651,328653v1960,-4181,5046,-7733,8911,-10258c1070243,315966,1074558,314676,1078968,314689v6473,-352,12745,2305,16995,7201c1100363,327825,1102510,335131,1102023,342503r,3979l1064063,346482v-95,4908,1629,9679,4840,13393c1071888,363228,1076198,365096,1080686,364980v3007,100,5985,-614,8619,-2068c1091695,361495,1093788,359631,1095472,357422r5855,4561c1096749,369152,1088661,373294,1080169,372817r13,xm1078988,322573v-3705,-71,-7259,1470,-9740,4223c1066405,330122,1064698,334268,1064374,338631r28074,l1092448,337909v-1,-4109,-1389,-8097,-3938,-11318c1086100,323885,1082601,322410,1078982,322573r6,xm1122193,315737r312,7048c1126473,317548,1132718,314540,1139287,314702v11847,,17814,6682,17903,20044l1157190,371783r-9582,l1147608,334693v234,-3230,-755,-6430,-2771,-8964c1142545,323618,1139473,322567,1136369,322831v-2921,-56,-5785,814,-8182,2487c1125829,326987,1123939,329233,1122697,331842r,39941l1113116,371783r,-56046l1122193,315737xm1232520,371783v-738,-1891,-1185,-3883,-1326,-5908c1227100,370346,1221302,372869,1215240,372817v-4960,199,-9815,-1474,-13599,-4687c1198175,365166,1196227,360800,1196336,356242v-236,-5364,2260,-10482,6631,-13599c1208543,339098,1215096,337405,1221692,337803r9322,-1l1231014,333400v155,-2977,-933,-5885,-3003,-8029c1225577,323229,1222385,322157,1219152,322394v-3080,-111,-6111,801,-8619,2592c1208408,326369,1207108,328717,1207065,331252r-9595,c1197530,328292,1198578,325438,1200448,323143v2125,-2717,4906,-4848,8082,-6193c1212064,315403,1215886,314625,1219742,314669v5485,-324,10894,1401,15178,4840c1238662,322921,1240740,327788,1240616,332850r,25798c1240457,362833,1241133,367007,1242605,370928r,855l1232520,371783xm1216606,364490v3006,-2,5958,-807,8547,-2334c1227677,360780,1229720,358665,1231008,356096r,-11497l1223495,344599v-11740,,-17610,3436,-17610,10310c1205746,357596,1206854,360196,1208888,361957v2185,1754,4933,2654,7732,2533l1216606,364490xm25075,510868v3261,55,6437,-1046,8964,-3110c36489,505884,38032,503061,38289,499988r9064,c47146,503298,45996,506480,44038,509157v-2100,2956,-4903,5341,-8155,6942c32541,517813,28837,518702,25081,518692v-6914,302,-13599,-2514,-18214,-7671c2089,505139,-322,497687,104,490122r,-1605c6,483492,1032,478508,3107,473930v1846,-4068,4843,-7507,8620,-9892c15723,461627,20323,460406,24988,460517v5754,-193,11362,1829,15669,5649c44804,469922,47205,475231,47287,480826r-8998,c38119,477427,36644,474226,34172,471888v-2465,-2329,-5753,-3586,-9144,-3494c20620,468178,16388,470144,13710,473652v-2958,4495,-4367,9834,-4012,15203l9698,490665v-338,5274,1059,10514,3979,14919c16373,509116,20637,511093,25075,510868xm92733,517651v-737,-1891,-1184,-3883,-1326,-5908c87314,516214,81515,518737,75454,518685v-4961,199,-9815,-1474,-13599,-4687c58389,511034,56441,506668,56550,502109v-236,-5363,2260,-10481,6631,-13599c68757,484966,75310,483272,81906,483670r9322,l91228,479268v154,-2977,-933,-5885,-3004,-8030c85791,469097,82599,468024,79366,468261v-3081,-110,-6111,802,-8620,2593c68621,472237,67322,474585,67278,477120r-9607,c57730,474160,58778,471306,60648,469011v2125,-2717,4907,-4848,8083,-6193c72264,461271,76086,460493,79943,460537v5484,-324,10893,1401,15177,4840c98862,468788,100940,473655,100816,478717r,25799c100657,508701,101333,512875,102805,516796r,855l92733,517651xm76820,510358v3006,-2,5957,-808,8547,-2334c87890,506647,89933,504533,91222,501963r,-11497l83716,490466v-11741,,-17611,3437,-17611,10311c65966,503463,67074,506064,69108,507825v2182,1751,4924,2651,7718,2533l76820,510358xm142920,470211v-1558,-251,-3135,-373,-4714,-365c132635,469386,127427,472653,125415,477869r,39782l115834,517651r,-56047l125157,461604r152,6478c128040,463306,133177,460419,138677,460570v1453,-78,2904,169,4250,723l142920,470211xm148463,489167v-395,-7436,1742,-14787,6061,-20853c161785,459347,174941,457963,183909,465224v969,785,1866,1655,2680,2600l187054,461611r8752,l195806,516325v341,6366,-1999,12584,-6452,17146c184655,537801,178411,540059,172029,539737v-4094,-13,-8137,-896,-11863,-2593c156603,535664,153531,533204,151308,530050r4973,-5749c159812,529086,165405,531911,171352,531913v4023,239,7966,-1185,10908,-3939c185013,524963,186425,520961,186172,516888r,-4820c182216,516543,176443,518982,170477,518698v-6290,124,-12239,-2850,-15913,-7956c150191,504417,148047,496818,148470,489140r-7,27xm158098,490254v-295,5248,1064,10457,3885,14892c164443,508695,168550,510737,172864,510556v5699,215,10961,-3040,13314,-8234l186178,476728v-2433,-5047,-7607,-8192,-13208,-8029c168640,468535,164523,470583,162043,474136v-2948,4834,-4324,10463,-3939,16112l158098,490254xm207721,489114v-82,-5121,1026,-10192,3236,-14812c212928,470126,216055,466603,219968,464151v3967,-2415,8538,-3655,13181,-3574c240201,460332,246992,463250,251669,468533v4925,5888,7449,13418,7068,21085l258737,490281v83,5070,-989,10092,-3136,14686c253651,509125,250540,512629,246643,515058v-4029,2458,-8675,3716,-13394,3627c226214,518922,219442,516004,214783,510729v-4898,-5841,-7416,-13312,-7055,-20926l207721,489114xm217355,490254v-266,5333,1256,10602,4324,14972c226649,511617,235859,512769,242251,507799v988,-768,1873,-1660,2635,-2653c248016,500408,249524,494782,249182,489114v248,-5330,-1292,-10590,-4376,-14945c242108,470464,237758,468324,233176,468447v-4513,-109,-8792,2002,-11451,5649c218532,478853,216999,484530,217362,490248r-7,6xm294701,489140v-364,-7407,1791,-14719,6114,-20746c307967,459405,321052,457916,330042,465068v848,674,1642,1414,2374,2212l332416,438087r9581,l341997,517651r-8805,l332728,511644v-3925,4742,-9858,7355,-16007,7048c310443,518805,304509,515831,300841,510735v-4322,-6057,-6485,-13392,-6140,-20825l294701,489140xm304282,490228v-302,5264,1077,10489,3939,14918c310702,508668,314796,510697,319102,510537v5679,246,10942,-2970,13314,-8136l332416,476629v-2432,-5040,-7616,-8162,-13208,-7957c314861,468500,310725,470548,308228,474109v-2953,4842,-4330,10481,-3939,16139l304282,490228xm380123,518665v-6972,264,-13726,-2459,-18565,-7485c356614,505717,354043,498514,354410,491156r,-1764c354318,484250,355407,479156,357592,474501v1960,-4181,5046,-7733,8912,-10258c370184,461814,374500,460524,378910,460537v6473,-352,12745,2305,16994,7201c400304,473673,402452,480979,401964,488351r,3979l364004,492330v-95,4908,1629,9679,4841,13393c371829,509076,376140,510943,380627,510828v3007,100,5986,-615,8620,-2068c391636,507343,393730,505479,395413,503270r5855,4561c396698,515003,388615,519153,380123,518685r,-20xm378930,468420v-3706,-70,-7260,1471,-9741,4224c366345,475976,364640,480130,364323,484499r28073,l392396,483776v-1,-4108,-1389,-8096,-3938,-11318c386050,469755,382553,468279,378936,468440r-6,-20xm449745,517651r-9582,l440163,438087r9582,l449745,517651xm462542,489140v-82,-5121,1025,-10191,3235,-14812c467749,470153,470876,466630,474788,464177v3967,-2415,8538,-3654,13182,-3574c495021,460359,501813,463277,506489,468560v4926,5888,7450,13417,7068,21084l513557,490307v84,5070,-989,10093,-3136,14687c508475,509164,505361,512681,501457,515118v-4029,2458,-8676,3716,-13394,3627c481028,518982,474256,516064,469597,510788v-4912,-5856,-7432,-13351,-7055,-20985l462542,489140xm472176,490281v-266,5332,1255,10601,4323,14971c481469,511643,490680,512795,497071,507825v988,-768,1874,-1659,2635,-2652c502836,500435,504344,494809,504003,489140v248,-5330,-1293,-10590,-4376,-14944c496928,470490,492579,468350,487996,468474v-4512,-110,-8791,2001,-11451,5649c473356,478871,471821,484539,472176,490248r,33xm558221,502819v105,-2376,-995,-4644,-2924,-6034c552168,494900,548702,493641,545092,493079v-3991,-751,-7872,-2003,-11550,-3726c531033,488186,528860,486405,527223,484174v-1398,-2116,-2114,-4611,-2049,-7147c525169,472440,527330,468119,531002,465371v4246,-3299,9521,-4988,14893,-4768c551471,460348,556954,462093,561357,465523v3844,3037,6040,7700,5935,12598l557618,478121v-4,-2651,-1226,-5152,-3316,-6783c551939,469389,548943,468375,545882,468487v-2905,-170,-5784,633,-8183,2281c535797,472152,534694,474382,534749,476735v-105,2113,946,4117,2745,5231c540614,483600,543969,484737,547440,485335v4015,812,7919,2098,11630,3832c561701,490361,563983,492208,565700,494531v1484,2265,2234,4932,2149,7638c567970,506931,565719,511443,561841,514210v-4555,3191,-10038,4786,-15595,4535c542142,518829,538069,518016,534311,516365v-3260,-1424,-6066,-3718,-8109,-6631c524296,507027,523275,503796,523278,500485r9581,c532928,503482,534346,506289,536718,508123v2756,1995,6110,2991,9508,2825c549289,511096,552326,510329,554952,508746v2082,-1255,3330,-3530,3269,-5960l558221,502819xm604218,489140v-364,-7407,1791,-14719,6113,-20746c617483,459405,630569,457916,639558,465068v848,674,1642,1414,2374,2212l641932,438087r9582,l651514,517651r-8806,l642244,511644v-3925,4742,-9858,7355,-16006,7048c619960,518805,614026,515831,610358,510735v-4323,-6057,-6485,-13392,-6140,-20825l604218,489140xm613799,490228v-303,5264,1076,10489,3938,14918c620218,508668,624313,510697,628618,510537v5679,246,10942,-2970,13314,-8136l641932,476629v-2432,-5040,-7616,-8162,-13208,-7957c624378,468500,620241,470548,617744,474109v-2955,4841,-4334,10480,-3945,16139l613799,490228xm689640,518665v-6973,264,-13727,-2459,-18566,-7485c666130,505717,663559,498514,663926,491156r,-1764c663835,484250,664923,479156,667109,474501v1960,-4181,5046,-7733,8911,-10258c679701,461814,684016,460524,688426,460537v6473,-352,12745,2305,16994,7201c709820,473673,711968,480979,711481,488351r,3979l673507,492330v-95,4908,1629,9679,4841,13393c681332,509076,685643,510943,690130,510828v3007,100,5986,-615,8620,-2068c701139,507343,703233,505479,704916,503270r5855,4561c706204,514999,698127,519148,689640,518685r,-20xm688446,468420v-3706,-70,-7259,1471,-9740,4224c675861,475976,674156,480130,673839,484499r28074,l701913,483776v-2,-4108,-1390,-8096,-3939,-11318c695565,469753,692065,468277,688446,468440r,-20xm769929,490228v354,7326,-1703,14567,-5854,20614c760427,515932,754480,518867,748221,518665v-6046,311,-11922,-2059,-16059,-6478l732162,539173r-9575,l722587,461598r8752,l731803,467817v3961,-4865,9999,-7558,16265,-7253c754320,460332,760289,463175,764048,468175v4265,6222,6334,13688,5881,21217l769929,490228xm760348,489140v292,-5294,-1124,-10541,-4038,-14971c753776,470588,749608,468524,745224,468679v-5484,-189,-10578,2823,-13056,7718l732168,503197v2514,4903,7650,7896,13155,7664c749659,510989,753771,508938,756277,505398v3045,-4851,4471,-10544,4071,-16258xm816708,517651v-737,-1891,-1184,-3883,-1326,-5908c811289,516214,805490,518737,799429,518685v-4961,199,-9815,-1474,-13599,-4687c782364,511034,780416,506668,780525,502109v-236,-5363,2260,-10481,6631,-13599c792732,484966,799285,483272,805880,483670r9323,l815203,479268v163,-2972,-912,-5879,-2970,-8030c809799,469097,806607,468024,803374,468261v-3080,-110,-6111,802,-8620,2593c792629,472237,791330,474585,791287,477120r-9635,c781712,474160,782760,471306,784629,469011v2126,-2717,4907,-4848,8083,-6193c796245,461271,800068,460493,803924,460537v5485,-324,10894,1401,15178,4840c822844,468788,824922,473655,824798,478717r,25799c824639,508701,825315,512875,826787,516796r,855l816708,517651xm800795,510358v3006,-2,5957,-808,8547,-2334c811865,506647,813908,504533,815197,501963r,-11497l807684,490466v-11741,,-17611,3437,-17611,10311c789934,503463,791043,506064,793077,507825v2184,1754,4932,2654,7731,2533l800795,510358xm866895,470211v-1559,-251,-3135,-373,-4714,-365c856600,469374,851378,472643,849364,477869r,39782l839783,517651r,-56047l849105,461604r153,6478c851988,463306,857125,460419,862625,460570v1453,-78,2905,169,4250,723l866895,470211xm891296,448039r,13572l901746,461611r,7406l891283,469017r,34803c891149,505617,891643,507406,892682,508879v1255,1250,3005,1868,4767,1684c898987,510507,900515,510298,902011,509940r,7711c899616,518319,897144,518665,894658,518679v-3655,260,-7226,-1173,-9688,-3886c882610,511619,881453,507708,881708,503760r,-34749l871504,469011r,-7407l881708,461604r,-13572l891296,448039xm947556,517651v-737,-1891,-1184,-3883,-1326,-5908c942132,516219,936325,518743,930257,518685v-4960,199,-9815,-1474,-13599,-4687c913192,511034,911244,506668,911353,502109v-236,-5363,2260,-10481,6631,-13599c923560,484966,930113,483272,936709,483670r9322,l946031,479268v162,-2973,-916,-5880,-2977,-8030c940621,469097,937429,468024,934196,468261v-3081,-110,-6111,802,-8620,2593c923451,472237,922152,474585,922108,477120r-9621,c912547,474160,913595,471306,915464,469011v2126,-2717,4907,-4848,8083,-6193c927080,461271,930903,460493,934759,460537v5485,-324,10894,1401,15178,4840c953679,468788,955757,473655,955633,478717r,25799c955474,508701,956150,512875,957622,516796r,855l947556,517651xm931643,510358v3006,-2,5957,-808,8547,-2334c942714,506647,944756,504533,946045,501963r,-11497l938546,490466v-11741,,-17611,3437,-17611,10311c920796,503463,921904,506064,923938,507825v2181,1751,4924,2651,7718,2533l931643,510358xm979662,461611r258,6219c984054,462977,990194,460298,996563,460570v6698,-655,13092,2944,16006,9011c1014459,466867,1016957,464633,1019863,463057v3264,-1727,6918,-2583,10609,-2487c1042765,460570,1049016,467079,1049223,480097r,37554l1039642,517651r,-36984c1039892,477433,1038911,474224,1036897,471683v-2524,-2236,-5868,-3315,-9223,-2977c1024423,468594,1021252,469733,1018815,471888v-2402,2235,-3865,5300,-4091,8573l1014724,517651r-9634,l1005090,480925v894,-5838,-3114,-11296,-8953,-12190c995150,468584,994146,468572,993155,468699v-5592,-432,-10816,2821,-12897,8029l980259,517651r-9582,l970677,461604r8985,7xm1086892,518692v-6973,264,-13726,-2460,-18566,-7486c1063383,505743,1060812,498541,1061178,491183r,-1764c1061087,484277,1062176,479182,1064361,474527v1960,-4180,5046,-7732,8912,-10257c1076953,461840,1081268,460551,1085678,460564v6473,-353,12745,2305,16995,7200c1107073,473700,1109221,481005,1108733,488378r,3978l1070826,492356v-95,4909,1629,9679,4840,13393c1078651,509102,1082961,510970,1087449,510855v3007,100,5985,-615,8620,-2069c1098458,507370,1100552,505506,1102235,503296r5855,4562c1103506,515033,1095405,519173,1086905,518685r-13,7xm1085698,468447v-3705,-71,-7259,1470,-9740,4224c1073124,475997,1071424,480141,1071104,484499r28074,l1099178,483776v-1,-4108,-1389,-8096,-3938,-11318c1092830,469753,1089331,468277,1085712,468440r-14,7xm1128903,461611r312,7048c1133183,463422,1139428,460414,1145997,460577v11847,,17814,6681,17903,20043l1163900,517651r-9529,l1154371,480561v234,-3230,-755,-6430,-2771,-8965c1149309,469486,1146237,468435,1143133,468699v-2922,-56,-5786,814,-8182,2486c1132592,472855,1130702,475101,1129460,477710r,39941l1119879,517651r,-56047l1128903,461611xm1191377,448039r,13572l1201840,461611r,7406l1191377,469017r,34803c1191243,505617,1191737,507406,1192776,508879v1255,1250,3006,1868,4767,1684c1199081,510507,1200609,510298,1202105,509940r,7711c1199711,518319,1197238,518665,1194752,518679v-3655,260,-7226,-1173,-9688,-3886c1182704,511619,1181547,507708,1181802,503760r,-34749l1171611,469011r,-7407l1181815,461604r,-13572l1191377,448039xm1209458,489147v-81,-5121,1026,-10192,3236,-14812c1214666,470159,1217793,466636,1221705,464184v3967,-2415,8538,-3654,13182,-3574c1241938,460365,1248730,463283,1253406,468566v4926,5889,7450,13418,7068,21085l1260474,490314v84,5070,-989,10092,-3136,14686c1255392,509171,1252278,512688,1248373,515125v-4029,2458,-8675,3716,-13393,3626c1227945,518988,1221173,516070,1216513,510795v-4914,-5853,-7439,-13345,-7068,-20978l1209458,489147xm1219093,490287v-267,5333,1255,10602,4323,14972c1228386,511650,1237597,512802,1243988,507832v988,-768,1873,-1660,2635,-2653c1249754,500442,1251262,494815,1250920,489147v247,-5330,-1293,-10590,-4377,-14945c1243845,470497,1239495,468357,1234913,468480v-4512,-109,-8792,2002,-11451,5649c1220279,478878,1218748,484542,1219106,490248r-13,39xm1305138,502825v104,-2375,-995,-4643,-2924,-6033c1299085,494906,1295619,493648,1292009,493085v-3991,-751,-7872,-2003,-11550,-3726c1277950,488192,1275777,486411,1274140,484181v-1399,-2117,-2114,-4612,-2049,-7148c1272086,472446,1274247,468126,1277919,465377v4245,-3298,9521,-4987,14893,-4767c1298387,460355,1303871,462100,1308274,465530v3843,3037,6040,7700,5935,12597l1304574,478127v-3,-2650,-1226,-5151,-3315,-6783c1298896,469396,1295899,468382,1292838,468493v-2905,-169,-5784,634,-8182,2281c1282753,472159,1281651,474389,1281705,476742v-105,2113,947,4116,2746,5231c1287570,483607,1290926,484743,1294396,485341v4015,813,7919,2099,11630,3833c1308658,490368,1310940,492214,1312657,494538v1484,2264,2234,4931,2148,7638c1314927,506938,1312676,511450,1308798,514216v-4555,3192,-10039,4787,-15595,4536c1289099,518835,1285026,518023,1281268,516371v-3261,-1423,-6066,-3717,-8110,-6630c1271253,507033,1270231,503803,1270234,500492r9582,c1279885,503489,1281303,506296,1283675,508130v2756,1994,6110,2990,9508,2824c1296246,511102,1299283,510336,1301909,508753v2071,-1265,3306,-3542,3236,-5967l1305138,502825xm1327410,512665v-49,-1519,479,-3000,1479,-4144c1330050,507344,1331670,506738,1333318,506863v1663,-118,3296,486,4482,1658c1338828,509652,1339375,511138,1339325,512665v40,1476,-509,2907,-1525,3978c1336598,517784,1334971,518366,1333318,518248v-2910,338,-5544,-1746,-5882,-4656c1327399,513280,1327391,512965,1327410,512652r,13xm50198,633576v118,6079,-2282,11936,-6631,16185c39352,654099,33530,656499,27482,656391v-6087,115,-11951,-2284,-16212,-6630c6898,645524,4478,639663,4586,633576v-117,-6109,2346,-11984,6783,-16185c15586,613104,21362,610711,27375,610761v6091,-96,11946,2344,16166,6736c47875,621715,50282,627530,50198,633576xm119408,650304r21550,-62212l151825,588092r-27961,75427l115058,663519,87137,588098r10828,l119408,650304xm170848,663519r-9634,l161214,607472r9634,l170848,663519xm170954,584107r11604,l168674,599357r-7719,l170954,584107xm221248,663519v-738,-1891,-1185,-3883,-1327,-5908c215828,662082,210029,664605,203968,664553v-4961,199,-9815,-1474,-13599,-4688c186903,656902,184955,652536,185064,647977v-236,-5363,2260,-10482,6631,-13599c197271,630834,203824,629140,210420,629538r9322,l219742,625136v156,-2976,-929,-5884,-2997,-8030c214312,614965,211120,613892,207887,614129v-3081,-110,-6111,802,-8620,2593c197142,618105,195843,620452,195799,622987r-9621,c186238,620028,187286,617173,189155,614878v2126,-2716,4907,-4847,8083,-6192c200771,607139,204594,606361,208450,606405v5485,-324,10894,1401,15178,4840c227370,614656,229448,619523,229324,624585r,25799c229165,654569,229841,658743,231313,662663r,856l221248,663519xm205334,656225v3006,-1,5957,-807,8547,-2334c216405,652515,218447,650401,219736,647831r,-11497l212237,636334v-11741,,-17611,3437,-17611,10310c194487,649331,195595,651932,197629,653693v2181,1750,4924,2650,7718,2532l205334,656225xm276945,648660v104,-2375,-995,-4644,-2925,-6034c270891,640741,267426,639482,263816,638920v-3992,-751,-7873,-2003,-11551,-3726c249757,634027,247583,632246,245946,630016v-1398,-2117,-2113,-4612,-2048,-7148c243893,618281,246053,613960,249726,611212v4245,-3298,9521,-4987,14892,-4767c270194,606190,275678,607934,280081,611364v3843,3037,6040,7701,5934,12598l276421,623962v-4,-2650,-1226,-5152,-3316,-6783c270742,615231,267746,614216,264685,614328v-2905,-169,-5784,633,-8183,2281c254600,617994,253497,620224,253552,622576v-105,2114,946,4117,2745,5232c259417,629441,262772,630578,266243,631176v4015,812,7919,2099,11630,3832c280504,636202,282786,638049,284503,640372v1484,2265,2234,4932,2149,7638c286773,652773,284522,657284,280644,660051v-4555,3192,-10038,4786,-15595,4535c260945,664670,256872,663858,253114,662206v-3260,-1424,-6066,-3718,-8109,-6630c243062,652865,242012,649615,242001,646280r9581,c251652,649277,253070,652084,255442,653918v2756,1994,6109,2991,9508,2825c268012,656891,271050,656124,273676,654541v2076,-1230,3340,-3474,3315,-5887l276945,648660xm322948,635035v-364,-7408,1791,-14720,6113,-20747c336213,605299,349299,603810,358288,610962v848,675,1642,1414,2374,2212l360662,583954r9582,l370244,663519r-8766,l361014,657512v-3925,4742,-9858,7355,-16006,7048c338730,664672,332795,661699,329127,656603v-4322,-6057,-6485,-13392,-6140,-20826l322948,635035xm332529,636122v-303,5265,1076,10489,3938,14918c338949,654563,343043,656591,347348,656431v5695,253,10973,-2977,13341,-8162l360689,622497v-2432,-5040,-7616,-8163,-13208,-7957c343134,614368,338998,616416,336501,619977v-2951,4842,-4325,10482,-3932,16139l332529,636122xm408429,664553v-6972,264,-13726,-2459,-18565,-7486c384920,651605,382349,644402,382716,637044r,-1764c382625,630150,383709,625068,385885,620421v1960,-4180,5046,-7732,8912,-10257c398477,607735,402793,606445,407203,606458v6472,-352,12745,2305,16994,7200c428597,619594,430745,626900,430257,634272r,3978l392297,638250v-95,4909,1629,9680,4840,13394c400122,654997,404432,656864,408920,656749v3007,100,5985,-615,8620,-2069c419929,653264,422023,651400,423706,649191r5855,4561c424980,660900,416906,665027,408429,664553xm407236,614308v-3706,-70,-7260,1471,-9741,4224c394648,621856,392936,626002,392609,630367r28074,l420683,629644v-2,-4108,-1390,-8096,-3939,-11318c414335,615621,410835,614145,407216,614308r20,xm480623,593900r,13572l491086,607472r,7406l480623,614878r,34803c480489,651479,480984,653267,482022,654740v1255,1250,3006,1868,4768,1684c488327,656368,489855,656159,491352,655801r,7718c488957,664187,486484,664532,483998,664546v-3654,261,-7226,-1172,-9687,-3885c471950,657486,470794,653576,471049,649628r,-34750l460811,614878r,-7406l471015,607472r,-13572l480623,593900xm525532,664553v-6972,264,-13726,-2459,-18565,-7486c502023,651605,499452,644402,499819,637044r,-1764c499727,630138,500816,625044,503001,620388v1960,-4180,5046,-7732,8912,-10257c515593,607701,519909,606412,524319,606425v6473,-353,12745,2305,16994,7200c545713,619561,547861,626867,547374,634239r-1,3978l509420,638217v-95,4909,1629,9679,4840,13394c517245,654964,521555,656831,526043,656716v3007,100,5985,-615,8620,-2069c537052,653231,539146,651367,540829,649157r5855,4562c542108,660886,534022,665027,525532,664553xm524339,614308v-3706,-70,-7260,1471,-9741,4224c511758,621859,510053,626005,509731,630367r28074,l537805,629644v-1,-4108,-1389,-8096,-3938,-11318c531457,615621,527958,614145,524339,614308xm585566,616072v-1559,-251,-3136,-373,-4715,-365c575278,615249,570070,618518,568061,623737r,39782l558480,663519r,-56047l567802,607472r153,6478c570685,609174,575822,606287,581322,606438v1453,-78,2905,169,4250,723l585566,616072xm615867,656736v3262,55,6438,-1047,8965,-3110c627282,651751,628825,648929,629082,645855r9064,c637939,649166,636789,652348,634831,655025v-2100,2955,-4903,5341,-8156,6942c623333,663681,619630,664570,615874,664560v-6912,300,-13594,-2516,-18208,-7672c592889,651007,590477,643555,590903,635990r,-1605c590806,629360,591832,624376,593907,619798v1846,-4068,4842,-7507,8620,-9892c606522,607495,611123,606273,615788,606385v5753,-193,11361,1829,15668,5649c635603,615790,638005,621099,638087,626694r-9005,c628912,623295,627437,620094,624965,617756v-2465,-2329,-5754,-3586,-9144,-3494c611413,614046,607181,616012,604503,619520v-2959,4495,-4367,9834,-4012,15203l600491,636533v-338,5274,1059,10513,3978,14918c607167,654986,611434,656963,615874,656736r-7,xm672175,664560v-6973,263,-13727,-2460,-18566,-7486c648665,651611,646094,644409,646461,637050r,-1763c646369,630145,647458,625050,649644,620395v1960,-4181,5046,-7732,8911,-10257c662236,607708,666551,606419,670961,606431v6473,-352,12745,2306,16994,7201c692355,619567,694503,626873,694016,634246r,3978l656069,638224v-95,4909,1629,9679,4840,13393c663894,654970,668204,656838,672692,656723v3007,100,5985,-615,8620,-2069c683701,653237,685794,651373,687478,649164r5855,4562c688755,660890,680670,665029,672181,664553r-6,7xm670981,614315v-3705,-71,-7259,1470,-9740,4223c658416,621868,656725,626011,656414,630367r28074,l684488,629644v-2,-4108,-1390,-8096,-3939,-11318c678135,615616,674627,614139,671001,614308r-20,7xm732208,616079v-1559,-251,-3136,-373,-4714,-365c721925,615257,716720,618523,714710,623737r,39782l705129,663519r,-56047l714451,607472r153,6478c717334,609174,722471,606287,727971,606438v1453,-78,2905,169,4250,723l732208,616079xm764738,634988v-82,-5121,1025,-10191,3235,-14812c769945,616001,773072,612478,776984,610025v3967,-2415,8538,-3654,13182,-3574c797217,606207,804009,609125,808685,614408v4926,5888,7450,13417,7068,21084l815753,636155v84,5070,-989,10093,-3136,14686c810671,655012,807557,658529,803653,660966v-4029,2458,-8676,3716,-13394,3627c783224,664830,776452,661912,771793,656636v-4915,-5852,-7439,-13345,-7069,-20978l764738,634988xm774372,636129v-266,5332,1255,10601,4323,14971c783665,657491,792876,658643,799267,653673v988,-768,1874,-1659,2635,-2652c805033,646283,806540,640657,806199,634988v248,-5330,-1293,-10590,-4376,-14944c799124,616338,794775,614198,790193,614322v-4513,-110,-8792,2001,-11451,5649c775553,624726,774022,630401,774385,636116r-13,13xm854874,616085v-1559,-251,-3136,-373,-4714,-364c844592,615263,839389,618526,837376,623737r,39782l827795,663519r,-56047l837117,607472r153,6478c840000,609174,845137,606287,850637,606438v1453,-78,2905,169,4250,723l854874,616085xm860364,635041v-364,-7407,1791,-14719,6114,-20746c873630,605306,886715,603817,895705,610969v848,674,1641,1414,2374,2212l898079,583954r9581,l907660,663519r-8805,l898391,657512v-3925,4742,-9858,7355,-16007,7048c876106,664672,870172,661699,866504,656603v-4323,-6057,-6485,-13392,-6140,-20826l860364,635041xm869945,636129v-302,5264,1077,10489,3939,14918c876364,654570,880459,656599,884765,656438v5690,240,10958,-2997,13314,-8182l898079,622497v-2432,-5040,-7616,-8163,-13208,-7957c880524,614368,876388,616416,873891,619977v-2951,4842,-4325,10482,-3932,16139l869945,636129xm945786,664566v-6972,264,-13726,-2459,-18566,-7485c922277,651618,919706,644415,920073,637057r,-1764c919981,630151,921070,625057,923255,620401v1960,-4180,5046,-7732,8912,-10257c935847,607715,940163,606425,944573,606438v6472,-352,12745,2305,16994,7201c965967,619574,968115,626880,967627,634252r,3979l929654,638231v-95,4908,1629,9679,4840,13393c937479,654977,941789,656844,946277,656729v3007,100,5985,-615,8619,-2068c957286,653244,959380,651380,961063,649171r5855,4561c962344,660883,954275,665018,945799,664553r-13,13xm944593,614322v-3706,-71,-7260,1470,-9741,4223c932012,621872,930307,626018,929985,630380r28121,l958106,629657v-2,-4108,-1390,-8096,-3939,-11318c951753,615620,948238,614138,944606,614308r-13,14xm987798,607486r311,7048c992077,609297,998323,606289,1004891,606451v11847,,17814,6681,17903,20044l1022794,663519r-9581,l1013213,626429v234,-3230,-756,-6430,-2772,-8965c1008150,615354,1005078,614302,1001974,614567v-2922,-56,-5786,814,-8182,2486c991434,618722,989543,620969,988302,623578r-1,39941l978720,663519r,-56047l987798,607486xm1098144,663519v-737,-1891,-1184,-3883,-1326,-5908c1092725,662082,1086926,664605,1080865,664553v-4961,199,-9815,-1474,-13600,-4688c1063800,656902,1061852,652536,1061961,647977v-236,-5363,2259,-10482,6630,-13599c1074168,630834,1080721,629140,1087316,629538r9323,l1096639,625136v156,-2976,-929,-5884,-2997,-8030c1091208,614965,1088016,613892,1084783,614129v-3080,-110,-6111,802,-8619,2593c1074039,618105,1072739,620452,1072696,622987r-9634,c1063121,620028,1064169,617173,1066039,614878v2125,-2716,4907,-4847,8082,-6192c1077655,607139,1081477,606361,1085334,606405v5484,-324,10893,1401,15177,4840c1104253,614656,1106331,619523,1106207,624585r,25799c1106048,654569,1106724,658743,1108196,662663r,856l1098144,663519xm1082231,656225v3006,-1,5957,-807,8546,-2334c1093301,652515,1095344,650401,1096632,647831r,-11497l1089120,636334v-11741,,-17611,3437,-17611,10310c1071370,649331,1072478,651932,1074513,653693v2184,1753,4932,2654,7731,2532l1082231,656225xm1169980,656742v3262,56,6438,-1046,8965,-3109c1181394,651758,1182938,648936,1183195,645862r9064,c1192051,649172,1190901,652354,1188943,655032v-2100,2955,-4902,5341,-8155,6942c1177446,663687,1173742,664576,1169987,664566v-6911,297,-13591,-2521,-18201,-7678c1147008,651007,1144596,643555,1145022,635990r,-1605c1144925,629360,1145951,624376,1148026,619798v1846,-4068,4842,-7507,8620,-9892c1160641,607495,1165242,606273,1169907,606385v5753,-193,11362,1829,15668,5649c1189722,615790,1192124,621099,1192206,626694r-9064,c1182972,623295,1181497,620094,1179024,617756v-2465,-2329,-5753,-3586,-9144,-3494c1165472,614046,1161240,616012,1158562,619520v-2958,4495,-4367,9834,-4011,15203l1154550,636533v-338,5274,1059,10513,3979,14918c1161238,655004,1165532,656983,1169993,656736r-13,6xm1237612,663525v-737,-1891,-1184,-3882,-1326,-5907c1232192,662088,1226394,664611,1220333,664560v-4961,199,-9815,-1475,-13600,-4688c1203267,656908,1201319,652543,1201429,647984v-236,-5364,2259,-10482,6630,-13599c1213636,630841,1220189,629147,1226784,629545r9323,l1236107,625142v166,-2973,-907,-5883,-2964,-8036c1230709,614965,1227517,613892,1224284,614129v-3080,-110,-6111,802,-8619,2593c1213540,618105,1212240,620452,1212197,622987r-9621,c1202635,620028,1203683,617173,1205553,614878v2125,-2716,4907,-4847,8083,-6192c1217169,607139,1220991,606361,1224848,606405v5484,-324,10893,1401,15178,4840c1243768,614656,1245846,619523,1245721,624585r,25799c1245562,654569,1246239,658743,1247710,662663r,856l1237612,663525xm1221699,656232v3006,-1,5957,-807,8546,-2334c1232769,652522,1234812,650407,1236100,647838r,-11504l1228634,636334v-11740,,-17611,3437,-17611,10310c1210884,649331,1211993,651932,1214027,653693v2181,1750,4923,2650,7718,2532l1221699,656232xm1287799,616085v-1559,-251,-3136,-373,-4714,-364c1277529,615278,1272343,618539,1270334,623737r,39782l1260753,663519r,-56047l1270075,607472r153,6478c1272958,609174,1278095,606287,1283595,606438v1453,-78,2905,169,4250,723l1287799,616085xm1293342,635041v-395,-7436,1741,-14786,6061,-20852c1306664,605221,1319820,603838,1328788,611099v969,785,1866,1655,2680,2599l1331932,607486r8753,l1340685,662186v341,6366,-1999,12584,-6452,17146c1329533,683662,1323290,685920,1316907,685598v-4093,-12,-8137,-896,-11862,-2593c1301481,681525,1298410,679065,1296187,675911r4973,-5749c1304691,674947,1310284,677772,1316231,677774v4022,240,7966,-1184,10907,-3938c1329892,670824,1331304,666823,1331050,662750r,-4821c1327095,662404,1321322,664843,1315356,664560v-6290,123,-12239,-2851,-15914,-7957c1295085,650275,1292956,642679,1293389,635008r-47,33xm1302976,636129v-294,5248,1065,10456,3886,14892c1309322,654570,1313428,656611,1317743,656431v5699,214,10961,-3040,13314,-8235l1331057,622596v-2433,-5047,-7607,-8193,-13208,-8029c1313519,614402,1309402,616451,1306922,620004v-2934,4838,-4296,10467,-3899,16112l1302976,636129xm1352600,634988v-82,-5121,1026,-10191,3236,-14812c1357807,616000,1360934,612478,1364846,610025v3968,-2415,8539,-3654,13182,-3574c1385079,606207,1391871,609125,1396547,614408v4926,5888,7450,13417,7069,21084l1403616,636155v83,5070,-990,10093,-3137,14686c1398533,655012,1395419,658529,1391515,660966v-4029,2458,-8675,3716,-13394,3627c1371086,664830,1364314,661912,1359655,656636v-4898,-5855,-7407,-13341,-7029,-20965l1352600,634988xm1362234,636129v-266,5332,1255,10601,4323,14971c1371527,657491,1380738,658643,1387130,653673v987,-768,1873,-1659,2634,-2652c1392895,646283,1394403,640657,1394061,634988v248,-5330,-1293,-10590,-4376,-14944c1386986,616338,1382637,614198,1378055,614322v-4513,-110,-8792,2001,-11452,5649c1363426,624731,1361907,630405,1362280,636116r-46,13xm263,780876v-364,-7407,1791,-14720,6113,-20746c10114,755062,16087,752132,22383,752279v5956,-264,11704,2219,15595,6737l37978,729822r9581,l47559,809387r-8805,l38289,803379v-3924,4743,-9857,7355,-16006,7049c16005,810540,10071,807567,6403,802471,2080,796413,-82,789079,263,781645r,-769xm9844,781963v-303,5265,1077,10490,3939,14919c16264,800404,20358,802432,24664,802272v5679,247,10942,-2969,13314,-8135l37978,768391v-2432,-5039,-7616,-8162,-13208,-7956c20423,760262,16287,762310,13789,765872v-2947,4834,-4323,10463,-3938,16111l9844,781963xm85685,810401v-6973,264,-13726,-2459,-18566,-7486c62176,797453,59605,790250,59971,782892r,-1764c59880,775986,60969,770892,63154,766236v1960,-4180,5046,-7732,8912,-10257c75746,753549,80062,752260,84472,752273v6472,-353,12745,2305,16994,7200c105866,765409,108014,772715,107526,780087r,3978l69606,784065v-95,4909,1629,9679,4840,13394c77431,800811,81741,802679,86229,802564v3007,100,5985,-615,8619,-2069c97238,799079,99331,797215,101015,795005r5855,4562c102293,806752,94190,810903,85685,810421r,-20xm84491,760156v-3705,-70,-7259,1471,-9740,4224c71907,767712,70202,771865,69884,776235r28074,l97958,775512v-2,-4108,-1389,-8096,-3938,-11318c91610,761489,88110,760013,84491,760176r,-20xm155306,809387r-9581,l145725,729822r9581,l155306,809387xm168103,780876v-82,-5121,1026,-10192,3236,-14812c173302,761878,176425,758343,180337,755880v3967,-2415,8538,-3655,13181,-3574c200570,752061,207361,754979,212038,760262v4925,5888,7449,13418,7068,21085l219106,782010v83,5070,-989,10092,-3136,14686c214023,800867,210909,804384,207005,806821v-4029,2457,-8675,3716,-13394,3626c186577,810684,179804,807766,175145,802491v-4915,-5853,-7439,-13345,-7068,-20978l168103,780876xm177738,782016v-267,5333,1255,10602,4323,14972c187031,803379,196242,804531,202633,799561v988,-768,1873,-1660,2635,-2653c208379,792164,209869,786538,209511,780876v248,-5330,-1292,-10590,-4376,-14945c202437,762226,198087,760086,193505,760209v-4513,-109,-8792,2002,-11451,5649c178884,770614,177367,776280,177738,781983r,33xm263783,794554v104,-2375,-995,-4643,-2924,-6033c257730,786635,254264,785377,250654,784814v-3991,-751,-7872,-2003,-11550,-3726c236595,779921,234422,778140,232785,775910v-1399,-2117,-2114,-4612,-2049,-7148c230731,764175,232891,759855,236564,757106v4245,-3298,9521,-4987,14893,-4767c257032,752084,262516,753829,266919,757259v3843,3037,6040,7700,5934,12597l263219,769856v-3,-2650,-1226,-5151,-3315,-6782c257540,761125,254544,760111,251483,760222v-2905,-169,-5784,634,-8182,2281c241398,763888,240296,766118,240350,768471v-105,2113,947,4117,2745,5231c246215,775336,249571,776472,253041,777070v4015,813,7919,2099,11630,3833c267302,782097,269585,783943,271302,786267v1484,2265,2234,4931,2148,7638c273572,798667,271321,803179,267443,805945v-4555,3192,-10039,4787,-15595,4536c247744,810564,243671,809752,239913,808100v-3261,-1423,-6067,-3717,-8110,-6630c229898,798762,228876,795532,228879,792221r9582,c238530,795218,239948,798025,242320,799859v2756,1994,6110,2990,9508,2824c254890,802831,257928,802065,260554,800482v2064,-1267,3293,-3540,3222,-5961l263783,794554xm321124,753373r259,6220c325515,754745,331648,752070,338012,752339v6699,-655,13093,2944,16007,9011c355908,758636,358406,756402,361312,754825v3264,-1726,6918,-2582,10609,-2486c384214,752339,390465,758848,390673,771865r,37522l381058,809387r,-36985c381308,769169,380328,765960,378313,763418v-2524,-2235,-5868,-3314,-9223,-2977c365839,760329,362668,761468,360231,763624v-2402,2235,-3865,5300,-4091,8573l356140,809387r-9634,l346506,772661v894,-5838,-3114,-11296,-8953,-12190c336566,760319,335562,760307,334571,760435v-5592,-432,-10816,2820,-12896,8029l321675,809387r-9615,l312060,753340r9064,33xm439699,803877v-4186,4581,-10233,7003,-16424,6577c418182,810803,413191,808900,409623,805249v-3426,-4376,-5114,-9864,-4741,-15409l404882,753373r9581,l414463,789582v,8495,3455,12743,10364,12743c430941,803009,436810,799717,439414,794143r,-40763l448995,753380r,56007l439905,809387r-206,-5510xm472647,753373r311,7048c476926,755185,483172,752177,489740,752339v11847,,17814,6681,17903,20044l507643,809387r-9568,l498075,772296v234,-3230,-756,-6429,-2772,-8964c493012,761222,489940,760170,486836,760435v-2922,-57,-5786,814,-8182,2486c476296,764590,474405,766837,473164,769445r,39942l463576,809387r,-56047l472647,753373xm532528,809387r-9588,l522940,753340r9581,l532528,809387xm522171,738442v-40,-1446,469,-2853,1425,-3939c524698,733371,526244,732784,527820,732899v1583,-112,3136,474,4250,1604c533041,735582,533561,736991,533522,738442v44,1435,-477,2831,-1452,3885c530939,743427,529393,743991,527820,743879v-1566,116,-3106,-450,-4224,-1552c522633,741266,522120,739874,522164,738442r7,xm570348,802571v3262,55,6438,-1047,8965,-3110c581763,797586,583306,794764,583563,791690r9064,c592420,795000,591270,798182,589312,800860v-2100,2955,-4903,5341,-8156,6942c577814,809515,574111,810404,570355,810394v-6911,313,-13598,-2490,-18221,-7638c547357,796875,544945,789423,545371,781857r,-1604c545273,775228,546300,770244,548375,765666v1846,-4068,4842,-7507,8619,-9892c560990,753363,565590,752141,570256,752253v5753,-193,11361,1829,15668,5649c590071,761658,592473,766967,592554,772562r-9004,c583380,769163,581905,765961,579432,763624v-2465,-2329,-5753,-3586,-9143,-3494c565881,759914,561648,761880,558970,765388v-2958,4495,-4367,9833,-4011,15203l554959,782401v-338,5274,1059,10513,3978,14918c561635,800854,565901,802831,570342,802604r6,-33xm613799,809387r-9581,l604218,753340r9581,l613799,809387xm603442,738442v-40,-1446,469,-2853,1425,-3939c605969,733371,607515,732784,609091,732899v1583,-112,3136,474,4250,1604c614312,735582,614832,736991,614793,738442v44,1435,-477,2831,-1452,3885c612211,743427,610664,743991,609091,743879v-1566,116,-3105,-450,-4224,-1552c603907,741265,603396,739873,603442,738442xm676484,781957v354,7326,-1703,14567,-5854,20614c666982,807661,661035,810596,654776,810394v-6046,311,-11922,-2059,-16059,-6477l638717,830902r-9582,l629135,753327r8753,l638352,759546v3961,-4865,9998,-7558,16265,-7253c660868,752061,666837,754904,670596,759904v4265,6222,6335,13688,5882,21217l676484,781957xm666903,780869v292,-5294,-1124,-10541,-4038,-14971c660324,762325,656154,760271,651772,760435v-5483,-189,-10577,2822,-13055,7717l638717,794932v2513,4904,7649,7896,13155,7665c656207,802724,660319,800673,662825,797134v3046,-4851,4471,-10544,4072,-16258l666903,780869xm699075,809380r-9581,l689494,753334r9581,l699075,809380xm688718,738435v-40,-1446,470,-2853,1425,-3938c691245,733365,692791,732777,694367,732892v1583,-112,3136,475,4250,1605c699588,735575,700108,736985,700069,738435v45,1436,-477,2831,-1452,3886c697487,743420,695940,743985,694367,743872v-1566,116,-3105,-449,-4224,-1551c689180,741262,688664,739872,688705,738442r13,-7xm711872,780810v-82,-5121,1026,-10192,3236,-14812c717079,761822,720206,758299,724119,755846v3967,-2414,8538,-3654,13181,-3573c744351,752028,751143,754946,755820,760229v4925,5888,7449,13417,7068,21085l762888,781977v83,5070,-989,10092,-3137,14686c757805,800834,754691,804350,750787,806787v-4029,2458,-8675,3716,-13394,3627c730359,810651,723586,807733,718927,802458v-4915,-5853,-7439,-13345,-7068,-20979l711872,780810xm721506,781950v-266,5333,1255,10602,4323,14972c730800,803313,740010,804465,746402,799495v988,-769,1873,-1660,2634,-2653c752167,792104,753675,786478,753333,780810v248,-5330,-1292,-10590,-4376,-14945c746258,762160,741909,760020,737327,760143v-4513,-109,-8792,2002,-11451,5649c722670,770558,721131,776251,721500,781983r6,-33xm807551,794488v105,-2375,-994,-4644,-2924,-6033c801498,786569,798032,785310,794423,784748v-3992,-751,-7873,-2003,-11551,-3726c780364,779855,778190,778074,776553,775844v-1398,-2117,-2113,-4612,-2048,-7148c774500,764109,776660,759788,780333,757040v4245,-3298,9521,-4987,14892,-4767c800801,752018,806284,753762,810688,757192v3843,3038,6040,7701,5934,12598l806988,769790v-4,-2650,-1226,-5152,-3315,-6783c801309,761059,798313,760044,795252,760156v-2905,-169,-5784,633,-8182,2281c785167,763822,784064,766052,784119,768404v-105,2114,946,4117,2745,5232c789984,775269,793339,776406,796810,777004v4015,812,7919,2099,11630,3832c811071,782031,813353,783877,815071,786200v1483,2265,2233,4932,2148,7638c817340,798601,815089,803112,811212,805879v-4556,3192,-10039,4786,-15596,4535c791512,810498,787439,809686,783681,808034v-3260,-1424,-6066,-3718,-8109,-6630c773666,798696,772645,795465,772648,792154r9581,c782298,795152,783716,797958,786088,799792v2757,1995,6110,2991,9508,2825c798659,802765,801696,801999,804322,800416v2041,-1257,3264,-3499,3216,-5895l807551,794488xm829824,804328v-50,-1519,478,-3000,1478,-4144c832463,799007,834083,798401,835731,798526v1663,-118,3297,486,4483,1658c841241,801314,841788,802801,841739,804328v40,1475,-509,2907,-1525,3978c839011,809446,837385,810029,835731,809910v-2910,339,-5543,-1745,-5882,-4655c829813,804943,829804,804628,829824,804314r,14xe" fillcolor="#12263f" stroked="f" strokeweight=".18397mm">
                  <v:stroke joinstyle="miter"/>
                  <v:path arrowok="t" o:connecttype="custom" o:connectlocs="50198,50105;43567,66289;27482,72920;11270,66289;4586,50105;11369,33920;27375,27290;43541,34026;50198,50105;119408,66833;140958,4620;151825,4620;123864,80047;115058,80047;87137,4627;97965,4627;170848,80047;161214,80047;161214,24001;170848,24001;170954,636;182558,636;168674,15885;160955,15885;221248,80047;219921,74140;203968,81082;190369,76394;185064,64506;191695,50907;210420,46067;219742,46067;219742,41664;216745,33635;207887,30658;199267,33250;195799,39516;186178,39516;189155,31407;197238,25214;208450,22933;223628,27774;229324,41114;229324,66913;231313,79192;231313,80047;205334,72754;213881,70420;219736,64360;219736,52863;212237,52863;194626,63173;197629,70221;205347,72754;276945,65189;274020,59155;263816,55449;252265,51722;245946,46544;243898,39397;249726,27740;264618,22973;280081,27893;286015,40491;276421,40491;273105,33708;264685,30857;256502,33138;253552,39105;256297,44336;266243,47705;277806,51537;284437,56901;286585,64539;280578,76580;264983,81115;253048,78735;244939,72104;242001,62808;251582,62808;255442,70447;264950,73271;273676,71070;276991,65182;322987,51537;329101,30790;358332,27497;360689,29696;360689,483;370270,483;370270,80047;361478,80047;361014,74040;345008,81088;329127,73132;322987,52306;332569,52624;336507,67543;347388,72933;360689,64798;360689,39025;347481,31069;336501,36506;332569,52644;408429,81082;389864,73596;382716,53572;382716,51809;385885,36950;394797,26693;407203,22987;424210,30167;430270,50781;430270,54759;392297,54759;397137,68153;408920,73258;417540,71189;423706,65699;429561,70261;408429,81082;407236,30837;397495,35060;392609,46896;420683,46896;420683,46173;416744,34855;407216,30837;514983,52644;509128,73258;493274,81082;477215,74604;477215,101589;467621,101589;467621,24001;476373,24001;476837,30220;493102,22967;509082,30578;514963,51795;505382,51537;501344,36566;490257,31076;477202,38793;477202,65593;490357,73258;501311,67794;505382,51537;554229,32581;549515,32216;536718,40265;536718,80047;527117,80047;527117,24001;536440,24001;536592,30479;549959,22967;554210,23689;573452,80047;563864,80047;563864,24001;573445,24001;563088,9103;564514,5164;568737,3560;572987,5164;574440,9103;572987,12988;568737,14539;564514,12988;563088,9103;597793,23968;598051,30187;614681,22933;630687,31977;637981,25453;648590,22967;667341,42493;667341,80047;657740,80047;657740,43063;654995,34079;645772,31102;636913,34285;632822,42858;632822,80047;623181,80047;623181,43322;614228,31131;611246,31095;598350,39125;598349,80047;588728,80047;588728,24001;705022,81049;686457,73563;679309,53539;679309,51776;682492,36884;691403,26627;703809,22920;720803,30121;726864,50735;726864,54713;688904,54713;693744,68106;705526,73211;714146,71143;720313,65653;726167,70215;705022,81082;703829,30804;694089,35027;689222,46896;717296,46896;717296,46173;713357,34855;703836,30837;765056,32567;760342,32203;747551,40265;747551,80047;737970,80047;737970,24001;747293,24001;747445,30479;760812,22967;765063,23689;797586,51477;800821,36665;809846,26540;823027,22967;841546,30923;848615,52008;848615,52671;845478,67357;836514,77481;823120,81108;804654,73152;797586,52173;807220,52618;811543,67589;832115,70162;834750,67509;839047,51477;834671,36532;823041,30810;811589,36459;807227,52644;887722,32574;883008,32209;870217,40265;870217,80047;860636,80047;860636,24001;869959,24001;870111,30479;883478,22967;887729,23689;893212,51530;899325,30784;928553,27457;930927,29670;930927,483;940508,483;940508,80047;931703,80047;931239,74040;915232,81088;899352,73132;893212,52306;902793,52618;906732,67536;917613,72926;930920,64798;930920,39025;917712,31069;906732,36506;902800,52644;978661,81082;960095,73596;952947,53572;952947,51809;956130,36917;965041,26660;977447,22953;994441,30154;1000502,50768;1000502,54746;962528,54746;967369,68139;979151,73245;987771,71176;993937,65686;999792,70248;978661,81082;977467,30837;967727,35060;962840,46896;990914,46896;990914,46173;986975,34855;977447,30837;1020672,24001;1020984,31049;1037766,22967;1055668,43010;1055668,80047;1046087,80047;1046087,42957;1043316,33993;1034848,31095;1026666,33582;1021176,40106;1021176,80047;1011595,80047;1011595,24001;1130985,80047;1129659,74140;1113706,81082;1100107,76394;1094802,64506;1101433,50907;1120158,46067;1129480,46067;1129480,41664;1126483,33635;1117625,30658;1109005,33250;1105537,39516;1095903,39516;1098880,31407;1106963,25214;1118175,22933;1133352,27774;1139048,41114;1139048,66913;1141037,79192;1141037,80047;1115072,72754;1123619,70420;1129474,64360;1129474,52863;1121961,52863;1104350,63173;1107354,70221;1115085,72754;1202821,73271;1211786,70162;1216036,62391;1225100,62391;1221785,71561;1213629,78503;1202828,81095;1184627,73417;1177864,52518;1177864,50914;1180867,36327;1189487,26434;1202748,22914;1218416,28563;1225047,43222;1216036,43222;1211918,34285;1202775,30790;1191456,36048;1187445,51252;1187445,53062;1191423,67980;1202834,73265;1270493,80047;1269167,74140;1253214,81082;1239614,76394;1234310,64506;1240941,50907;1259665,46067;1268988,46067;1268988,41664;1265984,33635;1257126,30658;1248506,33250;1245038,39516;1235404,39516;1238381,31407;1246464,25214;1257676,22933;1272854,27774;1278549,41114;1278549,66913;1280538,79192;1280538,80047;1254580,72754;1263126,70420;1268981,64360;1268981,52863;1261469,52863;1243858,63173;1246862,70221;1254586,72754;1320680,32607;1315966,32243;1303175,40265;1303175,80047;1293614,80047;1293614,24001;1302897,24001;1303049,30479;1316417,22967;1320667,23689;1326223,51563;1332284,30711;1361669,27621;1364349,30220;1364813,24008;1373566,24008;1373566,78721;1367114,95867;1349788,102133;1337926,99541;1329068,92446;1334061,86678;1349132,94289;1360039,90351;1363951,79265;1363951,74445;1348257,81075;1332343,73119;1326230,51537;1335858,52651;1339743,67543;1350624,72953;1363938,64718;1363938,39125;1350730,31095;1339803,36532;1335864,52644;1385481,51510;1388717,36698;1397714,26540;1410896,22967;1429415,30923;1436483,52008;1436483,52671;1433347,67357;1424383,77481;1410989,81108;1392522,73152;1385454,52173;1395115,52651;1399438,67622;1420011,70195;1422645,67543;1426942,51510;1422566,36566;1410936,30844;1399485,36493;1395122,52644;263,197405;6376,176658;22383,168808;37978,175564;37978,146351;47559,146351;47559,225915;38754,225915;38289,219908;22283,226956;6403,219000;263,198174;9844,198492;13783,213410;24664,218801;37978,210665;37978,184893;24770,176937;13789,182374;9851,198512;85685,226930;67119,219444;59971,199420;59971,197657;63154,182765;72066,172508;84472,168801;101466,176002;107526,196616;107526,200594;69606,200594;74446,213987;86229,219093;94848,217024;101015,211534;106870,216096;85685,226950;84491,176685;74751,180908;69884,192763;97958,192763;97958,192041;94020,180723;84491,176705;129042,225915;119461,225915;119461,146351;129042,146351;168362,197405;174422,176552;203807,173462;206488,176062;206952,169849;215704,169849;215704,224589;209253,241735;191927,248001;180065,245408;171206,238314;176179,232565;191251,240177;202158,236239;206070,225153;206070,220332;190375,226963;174462,219006;168362,197405;177996,198492;181882,213384;192762,218794;206077,210559;206077,184993;192869,176963;181941,182400;177996,198512;227620,197352;230855,182539;239866,172388;253048,168815;271567,176771;278635,197856;278635,198519;275499,213205;266534,223323;253141,226950;234674,218993;227620,198068;237254,198492;241577,213463;262149,216037;264784,213384;269081,197352;264704,182407;253074,176685;241623,182334;237254,198512;338112,198492;332177,219152;316324,226950;299900,219437;299436,225915;290663,225915;290663,146351;300244,146351;300244,176035;316264,168834;332297,176552;338125,197690;328531,197405;324751,182281;313870,176977;300244,185782;300244,210002;313970,218807;324691,213503;328531,197405;360596,225915;351015,225915;351015,169869;360596,169869;350233,154970;351658,151032;355882,149427;360132,151032;361584,154970;360132,158856;355882,160407;351658,158856;350233,154970;399186,226923;380621,219437;373473,199414;373473,197650;376655,182758;385567,172501;397973,168795;414967,175995;421027,196609;421027,200587;383081,200587;387921,213981;399703,219086;408323,217017;414490,211527;420344,216089;399186,226950;397993,176678;388252,180902;383385,192763;411459,192763;411459,192041;407521,180723;397999,176705;459220,178442;454505,178077;441715,186133;441715,225915;432134,225915;432134,169869;441456,169869;441609,176347;454976,168834;459226,169557;477122,169822;477434,176870;494216,168788;512119,188832;512119,225915;502531,225915;502531,188825;499759,179861;491292,176963;483110,179450;477619,185974;477620,225915;468032,225915;468032,169869;524027,197405;527263,182592;536274,172441;549455,168868;567975,176824;575043,197909;575043,198572;571907,213258;562942,223382;549548,227009;531082,219053;524027,198068;533661,198545;537984,213516;558557,216090;561192,213437;565488,197405;561112,182460;549482,176738;538031,182387;533668,198512;587276,220923;588755,216779;593184,215121;597667,216779;599192,220923;597667,224901;593184,226505;587302,221850;587276,220909;50198,341874;43567,358058;27482,364689;11270,358058;4586,341874;11369,325689;27375,319058;43541,325795;50198,341840;119408,358602;140958,296389;151825,296389;123864,371783;115058,371783;87137,296363;97965,296363;170848,371783;161214,371783;161214,315737;170848,315737;170954,292371;182558,292371;168674,307621;160955,307621;221248,371783;219921,365875;203968,372817;190369,368130;185064,356242;191695,342643;210420,337803;219742,337802;219742,333400;216745,325371;207887,322394;199267,324986;195799,331252;186178,331252;189155,323143;197238,316950;208450,314669;223628,319509;229324,332850;229324,358648;231313,370928;231313,371783;205334,364490;213881,362156;219736,356096;219736,344599;212237,344599;194626,354909;197629,361957;205347,364490;276945,356924;274020,350891;263816,347184;252265,343458;245946,338280;243898,331132;249726,319476;264618,314709;280081,319629;286015,332226;276421,332226;273105,325444;264685,322592;256502,324873;253552,330841;256297,336072;266243,339440;277806,343273;284437,348637;286585,356275;280578,368315;264983,372851;253048,370470;244939,363840;242001,354544;251582,354544;255442,362182;264950,365007;273676,362806;276991,356918;322987,343273;329101,322526;358328,319200;360702,321412;360702,292219;370283,292219;370283,371783;361478,371783;361014,365776;345008,372824;329127,364868;322987,344042;332569,344360;336507,359278;347388,364669;360689,356533;360689,330761;347481,322805;336501,328242;332569,344380;408429,372817;389864,365332;382716,345308;382716,343544;385885,328686;394797,318429;407203,314722;424197,321923;430257,342537;430257,346515;392297,346515;397137,359908;408920,365013;417540,362945;423706,357455;429561,362017;408429,372817;407236,322573;397495,326796;392609,338631;420683,338631;420683,337909;416744,326591;407216,322573;500270,356918;497346,350884;487141,347178;475591,343452;469272,338273;467223,331126;473051,319470;487943,314702;503406,319622;509340,332220;499686,332220;496371,325437;487950,322586;479768,324867;476817,330834;479562,336065;489508,339434;501138,343266;507769,348630;509917,356268;503910,368309;488315,372844;476380,370464;468270,363833;465346,354584;474868,354584;478727,362222;488235,365047;496961,362845;500250,356918;545596,372831;527031,365345;519883,345321;519883,343558;523066,328666;531977,318409;544383,314702;561377,321903;567438,342517;567438,346495;529471,346495;534311,359888;546094,364994;554714,362925;560880,357435;566735,361997;545577,372817;544403,322586;534663,326809;529769,338631;557843,338631;557843,337909;553905,326591;544356,322573;576230,343306;582290,322453;611675,319363;614356,321963;614820,315750;623572,315750;623572,370457;617121,387603;599795,393869;587933,391276;579074,384182;584047,378433;599119,386045;610026,382106;613938,371021;613938,366200;598243,372831;582330,364874;576243,343273;585864,344393;589750,359285;600630,364695;613978,356454;613978,330860;600717,322831;589789,328268;585884,344380;672632,366273;656208,372851;642556,367646;637815,352237;637815,315770;647396,315770;647396,351978;657760,364722;672347,356540;672347,315737;681928,315737;681928,371783;672857,371783;705579,315770;705891,322818;722673,314735;740576,334779;740576,371783;730995,371783;730995,334693;728223,325729;719756,322831;711574,325318;706083,331842;706083,371783;696529,371783;696529,315737;752716,343326;758830,322579;788057,319253;790431,321465;790431,292219;800012,292219;800012,371783;791207,371783;790743,365776;774737,372824;758856,364868;752716,344042;762298,344413;766236,359331;777117,364722;790431,356540;790431,330761;777223,322805;766243,328242;762318,344380;812339,343273;815574,328460;824585,318309;837767,314735;856286,322692;863355,343776;863355,344439;860218,359126;851254,369250;837860,372877;819394,364921;812325,343942;821973,344413;826296,359384;846869,361957;849503,359305;853800,343273;849424,328328;837794,322606;826343,328255;821993,344380;899093,343273;902329,328460;911340,318309;924522,314735;943041,322692;950149,343710;950149,344373;947013,359059;938048,369184;924654,372811;906188,364854;899093,343936;908728,344413;913051,359384;933623,361957;936258,359305;940555,343273;936178,328328;924548,322606;913097,328255;908761,344380;989270,324336;984555,323972;971752,332001;971752,371783;962170,371783;962170,315737;971493,315737;971645,322215;985013,314702;989263,315425;994760,343292;1000873,322546;1030100,319220;1032474,321432;1032475,292219;1042056,292219;1042056,371783;1033250,371783;1032786,365776;1016780,372824;1000900,364868;994760,344042;1004341,344380;1008279,359298;1019160,364689;1032475,356507;1032475,330761;1019266,322805;1008286,328242;1004334,344380;1080182,372817;1061616,365332;1054468,345308;1054468,343544;1057651,328653;1066562,318395;1078968,314689;1095963,321890;1102023,342503;1102023,346482;1064063,346482;1068903,359875;1080686,364980;1089305,362912;1095472,357422;1101327,361983;1080169,372817;1078988,322573;1069248,326796;1064374,338631;1092448,338631;1092448,337909;1088510,326591;1078982,322573;1122193,315737;1122505,322785;1139287,314702;1157190,334746;1157190,371783;1147608,371783;1147608,334693;1144837,325729;1136369,322831;1128187,325318;1122697,331842;1122697,371783;1113116,371783;1113116,315737;1232520,371783;1231194,365875;1215240,372817;1201641,368130;1196336,356242;1202967,342643;1221692,337803;1231014,337802;1231014,333400;1228011,325371;1219152,322394;1210533,324986;1207065,331252;1197470,331252;1200448,323143;1208530,316950;1219742,314669;1234920,319509;1240616,332850;1240616,358648;1242605,370928;1242605,371783;1216606,364490;1225153,362156;1231008,356096;1231008,344599;1223495,344599;1205885,354909;1208888,361957;1216620,364490;25075,510868;34039,507758;38289,499988;47353,499988;44038,509157;35883,516099;25081,518692;6867,511021;104,490122;104,488517;3107,473930;11727,464038;24988,460517;40657,466166;47287,480826;38289,480826;34172,471888;25028,468394;13710,473652;9698,488855;9698,490665;13677,505584;25075,510868;92733,517651;91407,511743;75454,518685;61855,513998;56550,502109;63181,488510;81906,483670;91228,483670;91228,479268;88224,471238;79366,468261;70746,470854;67278,477120;57671,477120;60648,469011;68731,462818;79943,460537;95120,465377;100816,478717;100816,504516;102805,516796;102805,517651;76820,510358;85367,508024;91222,501963;91222,490466;83716,490466;66105,500777;69108,507825;76826,510358;142920,470211;138206,469846;125415,477869;125415,517651;115834,517651;115834,461604;125157,461604;125309,468082;138677,460570;142927,461293;148463,489167;154524,468314;183909,465224;186589,467824;187054,461611;195806,461611;195806,516325;189354,533471;172029,539737;160166,537144;151308,530050;156281,524301;171352,531913;182260,527974;186172,516888;186172,512068;170477,518698;154564,510742;148470,489140;158098,490254;161983,505146;172864,510556;186178,502322;186178,476728;172970,468699;162043,474136;158104,490248;207721,489114;210957,474302;219968,464151;233149,460577;251669,468533;258737,489618;258737,490281;255601,504967;246643,515058;233249,518685;214783,510729;207728,489803;217355,490254;221679,505226;242251,507799;244886,505146;249182,489114;244806,474169;233176,468447;221725,474096;217362,490248;294701,489140;300815,468394;330042,465068;332416,467280;332416,438087;341997,438087;341997,517651;333192,517651;332728,511644;316721,518692;300841,510735;294701,489910;304282,490228;308221,505146;319102,510537;332416,502401;332416,476629;319208,468672;308228,474109;304289,490248;380123,518665;361558,511180;354410,491156;354410,489392;357592,474501;366504,464243;378910,460537;395904,467738;401964,488351;401964,492330;364004,492330;368845,505723;380627,510828;389247,508760;395413,503270;401268,507831;380123,518685;378930,468420;369189,472644;364323,484499;392396,484499;392396,483776;388458,472458;378936,468440;449745,517651;440163,517651;440163,438087;449745,438087;462542,489140;465777,474328;474788,464177;487970,460603;506489,468560;513557,489644;513557,490307;510421,504994;501457,515118;488063,518745;469597,510788;462542,489803;472176,490281;476499,505252;497071,507825;499706,505173;504003,489140;499627,474196;487996,468474;476545,474123;472176,490248;558221,502819;555297,496785;545092,493079;533542,489353;527223,484174;525174,477027;531002,465371;545895,460603;561357,465523;567292,478121;557618,478121;554302,471338;545882,468487;537699,470768;534749,476735;537494,481966;547440,485335;559070,489167;565700,494531;567849,502169;561841,514210;546246,518745;534311,516365;526202,509734;523278,500485;532859,500485;536718,508123;546226,510948;554952,508746;558221,502786;604218,489140;610331,468394;639558,465068;641932,467280;641932,438087;651514,438087;651514,517651;642708,517651;642244,511644;626238,518692;610358,510735;604218,489910;613799,490228;617737,505146;628618,510537;641932,502401;641932,476629;628724,468672;617744,474109;613799,490248;689640,518665;671074,511180;663926,491156;663926,489392;667109,474501;676020,464243;688426,460537;705420,467738;711481,488351;711481,492330;673507,492330;678348,505723;690130,510828;698750,508760;704916,503270;710771,507831;689640,518685;688446,468420;678706,472644;673839,484499;701913,484499;701913,483776;697974,472458;688446,468440;769929,490228;764075,510842;748221,518665;732162,512187;732162,539173;722587,539173;722587,461598;731339,461598;731803,467817;748068,460564;764048,468175;769929,489392;760348,489140;756310,474169;745224,468679;732168,476397;732168,503197;745323,510861;756277,505398;760348,489140;816708,517651;815382,511743;799429,518685;785830,513998;780525,502109;787156,488510;805880,483670;815203,483670;815203,479268;812233,471238;803374,468261;794754,470854;791287,477120;781652,477120;784629,469011;792712,462818;803924,460537;819102,465377;824798,478717;824798,504516;826787,516796;826787,517651;800795,510358;809342,508024;815197,501963;815197,490466;807684,490466;790073,500777;793077,507825;800808,510358;866895,470211;862181,469846;849364,477869;849364,517651;839783,517651;839783,461604;849105,461604;849258,468082;862625,460570;866875,461293;891296,448039;891296,461611;901746,461611;901746,469017;891283,469017;891283,503820;892682,508879;897449,510563;902011,509940;902011,517651;894658,518679;884970,514793;881708,503760;881708,469011;871504,469011;871504,461604;881708,461604;881708,448032;947556,517651;946230,511743;930257,518685;916658,513998;911353,502109;917984,488510;936709,483670;946031,483670;946031,479268;943054,471238;934196,468261;925576,470854;922108,477120;912487,477120;915464,469011;923547,462818;934759,460537;949937,465377;955633,478717;955633,504516;957622,516796;957622,517651;931643,510358;940190,508024;946045,501963;946045,490466;938546,490466;920935,500777;923938,507825;931656,510358;979662,461611;979920,467830;996563,460570;1012569,469581;1019863,463057;1030472,460570;1049223,480097;1049223,517651;1039642,517651;1039642,480667;1036897,471683;1027674,468706;1018815,471888;1014724,480461;1014724,517651;1005090,517651;1005090,480925;996137,468735;993155,468699;980258,476728;980259,517651;970677,517651;970677,461604;1086892,518692;1068326,511206;1061178,491183;1061178,489419;1064361,474527;1073273,464270;1085678,460564;1102673,467764;1108733,488378;1108733,492356;1070826,492356;1075666,505749;1087449,510855;1096069,508786;1102235,503296;1108090,507858;1086905,518685;1085698,468447;1075958,472671;1071104,484499;1099178,484499;1099178,483776;1095240,472458;1085712,468440;1128903,461611;1129215,468659;1145997,460577;1163900,480620;1163900,517651;1154371,517651;1154371,480561;1151600,471596;1143133,468699;1134951,471185;1129460,477710;1129460,517651;1119879,517651;1119879,461604;1191377,448039;1191377,461611;1201840,461611;1201840,469017;1191377,469017;1191377,503820;1192776,508879;1197543,510563;1202105,509940;1202105,517651;1194752,518679;1185064,514793;1181802,503760;1181802,469011;1171611,469011;1171611,461604;1181815,461604;1181815,448032;1209458,489147;1212694,474335;1221705,464184;1234887,460610;1253406,468566;1260474,489651;1260474,490314;1257338,505000;1248373,515125;1234980,518751;1216513,510795;1209445,489817;1219093,490287;1223416,505259;1243988,507832;1246623,505179;1250920,489147;1246543,474202;1234913,468480;1223462,474129;1219106,490248;1305138,502825;1302214,496792;1292009,493085;1280459,489359;1274140,484181;1272091,477033;1277919,465377;1292812,460610;1308274,465530;1314209,478127;1304574,478127;1301259,471344;1292838,468493;1284656,470774;1281705,476742;1284451,481973;1294396,485341;1306026,489174;1312657,494538;1314805,502176;1308798,514216;1293203,518752;1281268,516371;1273158,509741;1270234,500492;1279816,500492;1283675,508130;1293183,510954;1301909,508753;1305145,502786;1327410,512665;1328889,508521;1333318,506863;1337800,508521;1339325,512665;1337800,516643;1333318,518248;1327436,513592;1327410,512652;50198,633576;43567,649761;27482,656391;11270,649761;4586,633576;11369,617391;27375,610761;43541,617497;50198,633576;119408,650304;140958,588092;151825,588092;123864,663519;115058,663519;87137,588098;97965,588098;170848,663519;161214,663519;161214,607472;170848,607472;170954,584107;182558,584107;168674,599357;160955,599357;221248,663519;219921,657611;203968,664553;190369,659865;185064,647977;191695,634378;210420,629538;219742,629538;219742,625136;216745,617106;207887,614129;199267,616722;195799,622987;186178,622987;189155,614878;197238,608686;208450,606405;223628,611245;229324,624585;229324,650384;231313,662663;231313,663519;205334,656225;213881,653891;219736,647831;219736,636334;212237,636334;194626,646644;197629,653693;205347,656225;276945,648660;274020,642626;263816,638920;252265,635194;245946,630016;243898,622868;249726,611212;264618,606445;280081,611364;286015,623962;276421,623962;273105,617179;264685,614328;256502,616609;253552,622576;256297,627808;266243,631176;277873,635008;284503,640372;286652,648010;280644,660051;265049,664586;253114,662206;245005,655576;242001,646280;251582,646280;255442,653918;264950,656743;273676,654541;276991,648654;322948,635035;329061,614288;358288,610962;360662,613174;360662,583954;370244,583954;370244,663519;361478,663519;361014,657512;345008,664560;329127,656603;322987,635777;332529,636122;336467,651040;347348,656431;360689,648269;360689,622497;347481,614540;336501,619977;332569,636116;408429,664553;389864,657067;382716,637044;382716,635280;385885,620421;394797,610164;407203,606458;424197,613658;430257,634272;430257,638250;392297,638250;397137,651644;408920,656749;417540,654680;423706,649191;429561,653752;408429,664553;407236,614308;397495,618532;392609,630367;420683,630367;420683,629644;416744,618326;407216,614308;480623,593900;480623,607472;491086,607472;491086,614878;480623,614878;480623,649681;482022,654740;486790,656424;491352,655801;491352,663519;483998,664546;474311,660661;471049,649628;471049,614878;460811,614878;460811,607472;471015,607472;471015,593900;525532,664553;506967,657067;499819,637044;499819,635280;503001,620388;511913,610131;524319,606425;541313,613625;547374,634239;547373,638217;509420,638217;514260,651611;526043,656716;534663,654647;540829,649157;546684,653719;525532,664553;524339,614308;514598,618532;509731,630367;537805,630367;537805,629644;533867,618326;524339,614308;585566,616072;580851,615707;568061,623737;568061,663519;558480,663519;558480,607472;567802,607472;567955,613950;581322,606438;585572,607161;615867,656736;624832,653626;629082,645855;638146,645855;634831,655025;626675,661967;615874,664560;597666,656888;590903,635990;590903,634385;593907,619798;602527,609906;615788,606385;631456,612034;638087,626694;629082,626694;624965,617756;615821,614262;604503,619520;600491,634723;600491,636533;604469,651451;615874,656736;672175,664560;653609,657074;646461,637050;646461,635287;649644,620395;658555,610138;670961,606431;687955,613632;694016,634246;694016,638224;656069,638224;660909,651617;672692,656723;681312,654654;687478,649164;693333,653726;672181,664553;670981,614315;661241,618538;656414,630367;684488,630367;684488,629644;680549,618326;671001,614308;732208,616079;727494,615714;714710,623737;714710,663519;705129,663519;705129,607472;714451,607472;714604,613950;727971,606438;732221,607161;764738,634988;767973,620176;776984,610025;790166,606451;808685,614408;815753,635492;815753,636155;812617,650841;803653,660966;790259,664593;771793,656636;764724,635658;774372,636129;778695,651100;799267,653673;801902,651021;806199,634988;801823,620044;790193,614322;778742,619971;774385,636116;854874,616085;850160,615721;837376,623737;837376,663519;827795,663519;827795,607472;837117,607472;837270,613950;850637,606438;854887,607161;860364,635041;866478,614295;895705,610969;898079,613181;898079,583954;907660,583954;907660,663519;898855,663519;898391,657512;882384,664560;866504,656603;860364,635777;869945,636129;873884,651047;884765,656438;898079,648256;898079,622497;884871,614540;873891,619977;869959,636116;945786,664566;927220,657081;920073,637057;920073,635293;923255,620401;932167,610144;944573,606438;961567,613639;967627,634252;967627,638231;929654,638231;934494,651624;946277,656729;954896,654661;961063,649171;966918,653732;945799,664553;944593,614322;934852,618545;929985,630380;958106,630380;958106,629657;954167,618339;944606,614308;987798,607486;988109,614534;1004891,606451;1022794,626495;1022794,663519;1013213,663519;1013213,626429;1010441,617464;1001974,614567;993792,617053;988302,623578;988301,663519;978720,663519;978720,607472;1098144,663519;1096818,657611;1080865,664553;1067265,659865;1061961,647977;1068591,634378;1087316,629538;1096639,629538;1096639,625136;1093642,617106;1084783,614129;1076164,616722;1072696,622987;1063062,622987;1066039,614878;1074121,608686;1085334,606405;1100511,611245;1106207,624585;1106207,650384;1108196,662663;1108196,663519;1082231,656225;1090777,653891;1096632,647831;1096632,636334;1089120,636334;1071509,646644;1074513,653693;1082244,656225;1169980,656742;1178945,653633;1183195,645862;1192259,645862;1188943,655032;1180788,661974;1169987,664566;1151786,656888;1145022,635990;1145022,634385;1148026,619798;1156646,609906;1169907,606385;1185575,612034;1192206,626694;1183142,626694;1179024,617756;1169880,614262;1158562,619520;1154551,634723;1154550,636533;1158529,651451;1169993,656736;1237612,663525;1236286,657618;1220333,664560;1206733,659872;1201429,647984;1208059,634385;1226784,629545;1236107,629545;1236107,625142;1233143,617106;1224284,614129;1215665,616722;1212197,622987;1202576,622987;1205553,614878;1213636,608686;1224848,606405;1240026,611245;1245721,624585;1245721,650384;1247710,662663;1247710,663519;1221699,656232;1230245,653898;1236100,647838;1236100,636334;1228634,636334;1211023,646644;1214027,653693;1221745,656225;1287799,616085;1283085,615721;1270334,623737;1270334,663519;1260753,663519;1260753,607472;1270075,607472;1270228,613950;1283595,606438;1287845,607161;1293342,635041;1299403,614189;1328788,611099;1331468,613698;1331932,607486;1340685,607486;1340685,662186;1334233,679332;1316907,685598;1305045,683005;1296187,675911;1301160,670162;1316231,677774;1327138,673836;1331050,662750;1331050,657929;1315356,664560;1299442,656603;1293389,635008;1302976,636129;1306862,651021;1317743,656431;1331057,648196;1331057,622596;1317849,614567;1306922,620004;1303023,636116;1352600,634988;1355836,620176;1364846,610025;1378028,606451;1396547,614408;1403616,635492;1403616,636155;1400479,650841;1391515,660966;1378121,664593;1359655,656636;1352626,635671;1362234,636129;1366557,651100;1387130,653673;1389764,651021;1394061,634988;1389685,620044;1378055,614322;1366603,619971;1362280,636116;263,780876;6376,760130;22383,752279;37978,759016;37978,729822;47559,729822;47559,809387;38754,809387;38289,803379;22283,810428;6403,802471;263,781645;9844,781963;13783,796882;24664,802272;37978,794137;37978,768391;24770,760435;13789,765872;9851,781983;85685,810401;67119,802915;59971,782892;59971,781128;63154,766236;72066,755979;84472,752273;101466,759473;107526,780087;107526,784065;69606,784065;74446,797459;86229,802564;94848,800495;101015,795005;106870,799567;85685,810421;84491,760156;74751,764380;69884,776235;97958,776235;97958,775512;94020,764194;84491,760176;155306,809387;145725,809387;145725,729822;155306,729822;168103,780876;171339,766064;180337,755880;193518,752306;212038,760262;219106,781347;219106,782010;215970,796696;207005,806821;193611,810447;175145,802491;168077,781513;177738,782016;182061,796988;202633,799561;205268,796908;209511,780876;205135,765931;193505,760209;182054,765858;177738,781983;263783,794554;260859,788521;250654,784814;239104,781088;232785,775910;230736,768762;236564,757106;251457,752339;266919,757259;272853,769856;263219,769856;259904,763074;251483,760222;243301,762503;240350,768471;243095,773702;253041,777070;264671,780903;271302,786267;273450,793905;267443,805945;251848,810481;239913,808100;231803,801470;228879,792221;238461,792221;242320,799859;251828,802683;260554,800482;263776,794521;321124,753373;321383,759593;338012,752339;354019,761350;361312,754825;371921,752339;390673,771865;390673,809387;381058,809387;381058,772402;378313,763418;369090,760441;360231,763624;356140,772197;356140,809387;346506,809387;346506,772661;337553,760471;334571,760435;321675,768464;321675,809387;312060,809387;312060,753340;439699,803877;423275,810454;409623,805249;404882,789840;404882,753373;414463,753373;414463,789582;424827,802325;439414,794143;439414,753380;448995,753380;448995,809387;439905,809387;472647,753373;472958,760421;489740,752339;507643,772383;507643,809387;498075,809387;498075,772296;495303,763332;486836,760435;478654,762921;473164,769445;473164,809387;463576,809387;463576,753340;532528,809387;522940,809387;522940,753340;532521,753340;522171,738442;523596,734503;527820,732899;532070,734503;533522,738442;532070,742327;527820,743879;523596,742327;522164,738442;570348,802571;579313,799461;583563,791690;592627,791690;589312,800860;581156,807802;570355,810394;552134,802756;545371,781857;545371,780253;548375,765666;556994,755774;570256,752253;585924,757902;592554,772562;583550,772562;579432,763624;570289,760130;558970,765388;554959,780591;554959,782401;558937,797319;570342,802604;613799,809387;604218,809387;604218,753340;613799,753340;603442,738442;604867,734503;609091,732899;613341,734503;614793,738442;613341,742327;609091,743879;604867,742327;603442,738442;676484,781957;670630,802571;654776,810394;638717,803917;638717,830902;629135,830902;629135,753327;637888,753327;638352,759546;654617,752293;670596,759904;676478,781121;666903,780869;662865,765898;651772,760435;638717,768152;638717,794932;651872,802597;662825,797134;666897,780876;699075,809380;689494,809380;689494,753334;699075,753334;688718,738435;690143,734497;694367,732892;698617,734497;700069,738435;698617,742321;694367,743872;690143,742321;688705,738442;711872,780810;715108,765998;724119,755846;737300,752273;755820,760229;762888,781314;762888,781977;759751,796663;750787,806787;737393,810414;718927,802458;711859,781479;721506,781950;725829,796922;746402,799495;749036,796842;753333,780810;748957,765865;737327,760143;725876,765792;721500,781983;807551,794488;804627,788455;794423,784748;782872,781022;776553,775844;774505,768696;780333,757040;795225,752273;810688,757192;816622,769790;806988,769790;803673,763007;795252,760156;787070,762437;784119,768404;786864,773636;796810,777004;808440,780836;815071,786200;817219,793838;811212,805879;795616,810414;783681,808034;775572,801404;772648,792154;782229,792154;786088,799792;795596,802617;804322,800416;807538,794521;829824,804328;831302,800184;835731,798526;840214,800184;841739,804328;840214,808306;835731,809910;829849,805255;829824,8043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837" o:spid="_x0000_s1064" style="position:absolute;left:25178;top:23073;width:13688;height:5183;visibility:visible;mso-wrap-style:square;v-text-anchor:middle" coordsize="1368773,5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" path="m4251,79909r,-75420l25542,4489v6085,-121,12093,1380,17405,4349c47976,11724,52041,16030,54630,21217v2834,5731,4264,12054,4171,18446l58801,44483v144,6473,-1268,12885,-4118,18698c52088,68375,47993,72669,42927,75507v-5460,2959,-11586,4474,-17796,4402l4251,79909xm14197,12624r,59156l24673,71780v6733,384,13289,-2236,17903,-7154c47174,58869,49455,51603,48974,44251r,-4409c49418,32674,47277,25584,42941,19858,38622,14969,32316,12308,25800,12624r-11603,xm82731,79909r-9581,l73150,23863r9581,l82731,79909xm72374,8964v-40,-1445,469,-2853,1425,-3938c74901,3894,76447,3307,78023,3421v1583,-111,3136,475,4250,1605c83230,6110,83735,7519,83686,8964v44,1436,-478,2831,-1453,3886c81103,13949,79556,14514,77983,14401v-1565,116,-3105,-449,-4223,-1551c72814,11782,72317,10390,72374,8964xm130723,65011v104,-2376,-995,-4644,-2924,-6034c124670,57092,121204,55833,117594,55271v-3991,-751,-7872,-2003,-11550,-3726c103535,50378,101362,48597,99725,46366,98327,44250,97611,41755,97676,39219v-5,-4587,2156,-8908,5828,-11656c107750,24264,113025,22576,118397,22795v5576,-255,11059,1490,15462,4920c137702,30752,139899,35416,139794,40313r-9694,c130096,37662,128874,35161,126784,33530v-2363,-1949,-5359,-2963,-8420,-2851c115459,30509,112580,31312,110181,32960v-1902,1385,-3005,3614,-2950,5967c107126,41040,108177,43044,109976,44158v3120,1634,6475,2771,9946,3369c123937,48339,127841,49625,131552,51359v2631,1194,4913,3040,6630,5364c139666,58988,140416,61655,140331,64361v121,4762,-2130,9274,-6008,12041c129768,79593,124285,81188,118728,80937v-4104,84,-8177,-728,-11935,-2380c103533,77133,100727,74839,98684,71926,96778,69219,95757,65988,95760,62677r9581,c105410,65675,106828,68481,109200,70315v2757,1995,6110,2991,9508,2825c121771,73288,124808,72521,127434,70938v2061,-1243,3306,-3488,3269,-5894l130723,65011xm176050,80924v-6973,263,-13727,-2460,-18566,-7486c152541,67975,149970,60773,150336,53414r,-1763c150245,46509,151334,41414,153519,36759v1960,-4181,5046,-7732,8912,-10257c166111,24072,170426,22783,174836,22795v6473,-352,12745,2306,16995,7201c196231,35932,198379,43237,197891,50610r,3978l159937,54588v-94,4909,1630,9679,4841,13393c167762,71334,172073,73202,176560,73087v3008,100,5986,-615,8620,-2069c187569,69601,189663,67737,191347,65528r5854,4562c192627,77270,184531,81421,176030,80944r20,-20xm174856,30679v-3705,-71,-7259,1470,-9740,4223c162264,38232,160552,42386,160229,46757r28074,l188303,46035v-2,-4109,-1389,-8096,-3938,-11318c181955,32012,178455,30536,174836,30699r20,-20xm218061,23843r312,7048c222341,25654,228586,22646,235155,22809v11847,,17814,6681,17903,20043l253058,79909r-9575,l243483,42819v234,-3230,-755,-6430,-2772,-8964c238412,31735,235326,30683,232211,30957v-2922,-56,-5786,814,-8182,2487c221671,35113,219780,37359,218539,39968r,39941l209004,79909r,-56046l218061,23843xm249762,1963v148,3318,-992,6566,-3183,9064c244563,13292,241655,14560,238623,14494v-1247,25,-2489,-149,-3680,-517c233510,13429,232147,12717,230878,11855v-1129,-787,-2346,-1439,-3627,-1942c226417,9675,225553,9561,224685,9574v-1389,-12,-2714,584,-3627,1632c220035,12348,219495,13843,219553,15376r-6425,-365c213004,11672,214122,8406,216264,5842v1960,-2360,4890,-3696,7957,-3627c225330,2199,226434,2374,227483,2732v1372,539,2691,1205,3939,1989c232626,5500,233900,6166,235228,6710v941,320,1930,477,2924,464c239594,7194,240964,6543,241859,5411v972,-1140,1497,-2594,1478,-4091l249762,1963xm302111,79909v-738,-1891,-1185,-3883,-1326,-5907c296691,78472,290893,80995,284831,80944v-4960,199,-9815,-1475,-13599,-4688c267766,73292,265818,68926,265928,64368v-237,-5364,2259,-10482,6630,-13599c278135,47225,284687,45531,291283,45929r9323,l300606,41526v155,-2976,-930,-5883,-2997,-8029c295175,31356,291983,30283,288750,30520v-3081,-111,-6111,801,-8620,2592c278005,34495,276706,36843,276663,39378r-9622,c267103,36429,268146,33585,270005,31296v2126,-2717,4907,-4848,8083,-6193c281621,23556,285443,22778,289300,22822v5485,-324,10894,1401,15178,4840c308220,31073,310298,35940,310174,41002r,25799c310015,70986,310691,75160,312163,79080r,829l302111,79909xm286197,72616v3006,-1,5958,-807,8547,-2334c297268,68906,299311,66791,300599,64222r,-11497l293100,52725v-11741,,-17611,3437,-17611,10310c275350,65722,276458,68322,278493,70083v2181,1751,4923,2651,7718,2533l286197,72616xm352298,32469v-1559,-251,-3136,-373,-4715,-365c342014,31648,336810,34914,334800,40127r,39782l325218,79909r,-56046l334541,23863r152,6478c337424,25564,342561,22678,348061,22829v1453,-78,2904,169,4250,722l352298,32469xm410647,80957v-6973,264,-13726,-2460,-18566,-7486c387138,68008,384567,60806,384934,53448r,-1764c384842,46542,385931,41447,388116,36792v1960,-4180,5046,-7732,8912,-10257c400708,24105,405024,22816,409434,22829v6472,-353,12745,2305,16994,7200c430828,35965,432976,43270,432488,50643r,3978l394528,54621v-95,4909,1629,9679,4840,13393c402353,71367,406663,73235,411151,73120v3007,100,5985,-615,8620,-2069c422160,69634,424254,67770,425937,65561r5855,4562c427211,77286,419123,81423,410634,80944r13,13xm409453,30712v-3705,-71,-7259,1470,-9740,4224c396873,38258,395166,42399,394840,46757r28074,l422914,46035v-2,-4109,-1390,-8096,-3939,-11318c416566,32012,413066,30536,409447,30699r6,13xm476224,65057v104,-2375,-995,-4643,-2925,-6033c470170,57138,466705,55879,463095,55317v-3992,-751,-7873,-2003,-11551,-3726c449036,50424,446862,48643,445226,46413v-1399,-2117,-2114,-4612,-2049,-7148c443172,34678,445332,30358,449005,27609v4245,-3298,9521,-4987,14892,-4767c469473,22587,474957,24331,479360,27762v3843,3037,6040,7700,5934,12597l475647,40359v-4,-2650,-1226,-5152,-3316,-6783c469968,31628,466972,30613,463911,30725v-2905,-169,-5784,633,-8183,2281c453826,34391,452723,36621,452778,38973v-105,2114,946,4117,2745,5232c458643,45839,461998,46975,465469,47573v4015,812,7919,2099,11630,3832c479730,52599,482012,54446,483729,56769v1484,2265,2234,4932,2149,7639c485999,69170,483748,73681,479870,76448v-4555,3192,-10038,4786,-15595,4535c460171,81067,456098,80255,452340,78603v-3260,-1424,-6066,-3718,-8109,-6630c442325,69265,441304,66034,441307,62723r9581,c450957,65721,452375,68527,454747,70362v2756,1994,6110,2990,9508,2824c467297,73300,470305,72514,472902,70925v2074,-1229,3337,-3470,3315,-5881l476224,65057xm511286,10291r,13572l521749,23863r,7406l511286,31269r,34803c511152,67869,511647,69657,512685,71131v1255,1249,3006,1868,4768,1684c518990,72759,520518,72550,522015,72192r-1,7717c519620,80577,517147,80923,514661,80937v-3654,260,-7226,-1172,-9687,-3885c502613,73877,501457,69967,501712,66019r,-34750l491467,31269r,-7406l501672,23863r,-13572l511286,10291xm560034,32462v-1558,-250,-3135,-372,-4714,-364c549745,31636,544533,34906,542523,40127r,39782l532942,79909r,-56046l542264,23863r153,6478c545147,25564,550284,22678,555784,22829v1453,-78,2905,169,4250,722l560034,32462xm601369,79909v-737,-1891,-1184,-3883,-1326,-5907c595950,78472,590152,80995,584090,80944v-4961,199,-9815,-1475,-13599,-4688c567026,73292,565078,68926,565186,64368v-236,-5364,2260,-10482,6631,-13599c577393,47225,583946,45531,590542,45929r9322,l599864,41526v163,-2972,-912,-5879,-2970,-8029c594460,31356,591268,30283,588035,30520v-3080,-110,-6111,801,-8619,2592c577291,34495,575991,36843,575948,39378r-9648,c566360,36418,567408,33564,569277,31269v2126,-2716,4907,-4848,8083,-6193c580893,23529,584715,22752,588572,22795v5485,-323,10894,1402,15178,4841c607492,31047,609570,35914,609446,40976r,25799c609287,70959,609963,75133,611435,79054r,855l601369,79909xm585456,72616v3006,-1,5957,-807,8547,-2334c596526,68906,598569,66791,599858,64222r,-11497l592358,52725v-11740,,-17610,3437,-17610,10310c574609,65722,575717,68322,577751,70083v2181,1751,4924,2651,7718,2533l585456,72616xm637473,10291r,13572l647949,23863r,7406l637473,31269r,34803c637339,67869,637834,69657,638872,71131v1255,1249,3006,1868,4768,1684c645177,72759,646705,72550,648201,72192r,7717c645807,80577,643334,80923,640848,80937v-3654,260,-7226,-1172,-9687,-3885c628800,73877,627644,69967,627899,66019r-1,-34750l617687,31269r,-7406l627892,23863r,-13572l637473,10291xm682382,80944v-6972,263,-13726,-2460,-18566,-7486c658873,67995,656302,60793,656669,53434r,-1763c656593,46537,657693,41455,659884,36812v1960,-4181,5046,-7732,8912,-10257c672476,24125,676792,22836,681202,22848v6473,-352,12745,2306,16994,7201c702596,35985,704744,43290,704256,50663r,3978l666283,54641v-95,4909,1629,9679,4840,13393c674108,71387,678418,73255,682906,73140v3007,100,5986,-615,8620,-2069c693915,69654,696009,67790,697692,65581r5855,4562c698962,77299,690874,81427,682389,80944r-7,xm681189,30699v-3706,-71,-7260,1470,-9741,4223c668610,38250,666908,42396,666588,46757r28074,l694662,46035v-2,-4109,-1389,-8096,-3939,-11318c688314,32012,684814,30536,681195,30699r-6,xm713015,51419v-395,-7436,1742,-14787,6061,-20853c726337,21599,739493,20215,748461,27476v969,785,1866,1655,2680,2600l751606,23863r8752,l760358,78583v341,6366,-1999,12584,-6452,17146c749207,100059,742963,102317,736581,101995v-4094,-12,-8137,-896,-11863,-2592c721155,97922,718083,95462,715860,92308r5026,-5768c724417,91325,730010,94149,735957,94151v4023,240,7967,-1184,10908,-3938c749618,87201,751030,83200,750777,79127r,-4820c746821,78782,741048,81220,735082,80937v-6290,124,-12239,-2851,-15913,-7956c714793,66664,712643,59072,713055,51399r-40,20xm722650,52506v-295,5248,1064,10456,3885,14892c728995,70947,733102,72989,737416,72808v5699,215,10961,-3040,13314,-8235l750730,38987v-2433,-5048,-7607,-8193,-13208,-8030c733192,30793,729075,32841,726595,36394v-2936,4838,-4301,10467,-3905,16112l722650,52506xm785262,79909r-9581,l775681,23863r9581,l785262,79909xm774905,8964v-39,-1445,470,-2853,1426,-3938c777433,3894,778979,3307,780555,3421v1583,-111,3136,475,4250,1605c785776,6104,786295,7514,786257,8964v44,1436,-477,2831,-1452,3886c783674,13949,782128,14514,780555,14401v-1566,116,-3106,-449,-4224,-1551c775371,11788,774860,10395,774905,8964xm835204,79909v-737,-1891,-1184,-3883,-1326,-5907c829785,78472,823986,80995,817925,80944v-4961,199,-9815,-1475,-13600,-4688c800860,73292,798913,68926,799021,64368v-236,-5364,2259,-10482,6631,-13599c811228,47225,817781,45531,824376,45929r9323,l833699,41526v154,-2977,-934,-5884,-3004,-8029c828262,31356,825070,30283,821837,30520v-3081,-110,-6111,801,-8620,2592c811092,34495,809793,36843,809749,39378r-9634,c800174,36418,801222,33564,803092,31269v2125,-2716,4907,-4848,8083,-6193c814708,23529,818530,22752,822387,22795v5484,-323,10893,1402,15178,4841c841307,31047,843385,35914,843260,40976r,25799c843102,70959,843778,75133,845249,79054r,855l835204,79909xm819291,72616v3006,-1,5957,-807,8546,-2334c830361,68906,832404,66791,833692,64222r,-11497l826180,52725v-11741,,-17611,3437,-17611,10310c808430,65722,809538,68322,811573,70083v2183,1752,4928,2653,7724,2533l819291,72616xm890901,65051v105,-2376,-995,-4644,-2924,-6034c884848,57132,881382,55873,877773,55311v-3992,-751,-7873,-2003,-11551,-3727c863714,50418,861540,48636,859903,46406v-1398,-2117,-2114,-4611,-2049,-7147c857849,34671,860010,30351,863682,27602v4246,-3298,9521,-4987,14893,-4767c884151,22580,889634,24325,894037,27755v3843,3037,6040,7700,5935,12598l890337,40353v-3,-2651,-1226,-5152,-3315,-6783c884659,31621,881663,30607,878601,30719v-2905,-170,-5783,633,-8182,2281c868516,34384,867414,36614,867469,38967v-106,2113,946,4117,2745,5231c873333,45832,876689,46968,880159,47566v4015,813,7919,2099,11631,3833c894421,52593,896703,54439,898420,56763v1484,2265,2234,4932,2148,7638c900690,69163,898439,73675,894561,76442v-4555,3191,-10039,4786,-15595,4535c874862,81061,870789,80248,867031,78596v-3261,-1423,-6066,-3717,-8109,-6630c857016,69259,855994,66028,855997,62717r9582,c865648,65714,867066,68521,869438,70355v2756,1994,6110,2991,9508,2824c882009,73327,885046,72561,887672,70978v2073,-1250,3320,-3513,3269,-5934l890901,65051xm936904,51425v-364,-7407,1791,-14720,6114,-20746c950170,21690,963255,20200,972245,27353v848,674,1641,1414,2374,2212l974619,345r9581,l984200,79909r-8805,l974931,73902v-3925,4743,-9858,7355,-16007,7048c952646,81063,946712,78090,943044,72994v-4323,-6058,-6485,-13392,-6140,-20826l936904,51425xm946485,52513v-302,5264,1077,10489,3939,14918c952904,70954,956999,72983,961305,72821v5690,241,10958,-2996,13314,-8181l974619,38887v-2432,-5039,-7616,-8162,-13208,-7956c957064,30758,952928,32806,950431,36368v-2942,4845,-4307,10484,-3906,16138l946485,52513xm1022326,80950v-6972,264,-13726,-2459,-18566,-7485c998817,68002,996246,60799,996613,53441r,-1764c996521,46535,997610,41441,999795,36785v1960,-4180,5046,-7732,8912,-10257c1012387,24098,1016703,22809,1021113,22822v6472,-352,12745,2305,16994,7200c1042507,35958,1044655,43264,1044167,50636r,3978l1006194,54614v-95,4909,1629,9680,4840,13394c1014019,71361,1018329,73228,1022817,73113v3007,100,5985,-615,8620,-2069c1033826,69628,1035920,67764,1037603,65555r5855,4561c1038890,77263,1030829,81399,1022359,80944r-33,6xm1021133,30705v-3706,-70,-7260,1471,-9741,4224c1008565,38258,1006872,42401,1006559,46757r28074,l1034633,46035v-2,-4109,-1390,-8096,-3939,-11318c1028286,32014,1024789,30538,1021172,30699r-39,6xm11764,169731r258,6219c16154,171103,22288,168427,28652,168696v6698,-655,13092,2945,16006,9011c46548,174994,49045,172760,51952,171183v3264,-1726,6917,-2583,10609,-2487c74854,168696,81104,175205,81312,188223r,37554l71697,225777r,-36984c71947,185559,70967,182351,68952,179809v-2524,-2235,-5868,-3315,-9223,-2977c56478,176719,53307,177858,50871,180014v-2403,2235,-3866,5300,-4091,8573l46780,225777r-9635,l37145,189052v895,-5839,-3114,-11297,-8953,-12191c27205,176710,26201,176698,25210,176825v-5592,-432,-10816,2821,-12896,8030l12314,225777r-9615,l2699,169731r9065,xm93194,197267v-82,-5122,1026,-10192,3236,-14813c98401,178279,101528,174756,105441,172303v3967,-2415,8538,-3654,13181,-3573c125673,168485,132465,171403,137141,176686v4926,5888,7450,13417,7069,21084l144210,198434v83,5070,-990,10092,-3137,14686c139127,217290,136013,220807,132109,223244v-4029,2458,-8675,3716,-13394,3627c111681,227108,104908,224190,100249,218915v-4912,-5857,-7431,-13351,-7055,-20985l93194,197267xm102828,198407v-266,5333,1255,10601,4323,14971c112122,219770,121332,220922,127724,215951v988,-768,1873,-1659,2634,-2652c133489,208561,134997,202935,134655,197267v248,-5331,-1292,-10591,-4376,-14945c127580,178616,123231,176477,118649,176600v-4513,-110,-8792,2001,-11451,5649c104011,186998,102478,192665,102835,198374r-7,33xm173955,212808r13884,-43044l197632,169764r-20104,56013l170235,225777,149932,169731r9793,l173955,212808xm217259,225777r-9581,l207678,169731r9581,l217259,225777xm206902,154832v-40,-1445,470,-2853,1426,-3938c209430,149762,210976,149174,212551,149289v1583,-112,3136,475,4250,1605c217772,151972,218292,153382,218254,154832v44,1436,-478,2831,-1453,3886c215671,159817,214124,160382,212551,160269v-1566,116,-3105,-449,-4223,-1551c207367,157656,206856,156263,206902,154832xm243006,225777r-9582,l233424,146213r9582,l243006,225777xm268752,225777r-9581,l259171,169731r9581,l268752,225777xm258389,154832v-40,-1445,469,-2853,1425,-3938c260916,149762,262462,149174,264038,149289v1583,-112,3136,475,4250,1605c269259,151972,269779,153382,269740,154832v44,1436,-477,2831,-1452,3886c267157,159817,265611,160382,264038,160269v-1566,116,-3106,-449,-4224,-1551c258854,157656,258343,156263,258389,154832xm281748,197267v-364,-7408,1791,-14720,6114,-20747c295014,167531,308099,166042,317089,173194v848,674,1641,1414,2374,2212l319463,146213r9555,l329018,225777r-8773,l319781,219770v-3925,4743,-9857,7355,-16006,7048c297497,226931,291563,223958,287895,218862v-4323,-6058,-6485,-13392,-6140,-20826l281748,197267xm291329,198354v-302,5265,1077,10489,3939,14918c297748,216795,301843,218824,306149,218663v5679,248,10943,-2969,13314,-8136l319463,184755v-2432,-5039,-7616,-8162,-13208,-7956c301908,176626,297772,178674,295275,182236v-2954,4841,-4330,10480,-3939,16138l291329,198354xm378522,225777v-738,-1891,-1185,-3883,-1326,-5908c373102,224340,367304,226863,361242,226811v-4960,199,-9815,-1474,-13599,-4687c344177,219160,342229,214794,342339,210236v-237,-5364,2259,-10482,6630,-13599c354546,193092,361098,191399,367694,191797r9323,l377017,187394v154,-2977,-934,-5884,-3004,-8029c371579,177223,368387,176151,365154,176388v-3080,-111,-6111,801,-8619,2592c354410,180363,353110,182711,353067,185246r-9614,c343512,182286,344560,179432,346430,177137v2125,-2717,4906,-4848,8082,-6193c358046,169397,361868,168619,365725,168663v5484,-323,10893,1401,15177,4840c384644,176915,386722,181782,386598,186844r,25798c386439,216827,387115,221001,388587,224922r,855l378522,225777xm362608,218484v3006,-2,5958,-807,8547,-2334c373679,214774,375722,212659,377010,210090r,-11497l369504,198593v-11740,,-17611,3436,-17611,10310c351754,211590,352863,214190,354897,215951v2181,1751,4923,2651,7718,2533l362608,218484xm399302,197267v-364,-7408,1791,-14720,6113,-20747c412568,167531,425653,166042,434643,173194v847,674,1641,1414,2374,2212l437017,146213r9581,l446598,225777r-8839,l437295,219770v-3925,4743,-9857,7355,-16006,7048c415011,226931,409077,223958,405409,218862v-4323,-6058,-6485,-13392,-6140,-20826l399302,197267xm408883,198354v-303,5265,1077,10489,3939,14918c415302,216795,419397,218824,423703,218663v5675,242,10932,-2973,13301,-8136l437004,184755v-2433,-5039,-7616,-8162,-13209,-7956c419449,176626,415313,178674,412815,182236v-2953,4841,-4329,10480,-3938,16138l408883,198354xm520363,210892v105,-2375,-994,-4644,-2924,-6034c514310,202973,510844,201714,507235,201152v-3992,-751,-7873,-2003,-11551,-3726c493176,196259,491002,194478,489365,192247v-1398,-2116,-2113,-4611,-2048,-7147c487312,180513,489472,176192,493145,173444v4245,-3298,9521,-4987,14892,-4767c513613,168421,519096,170166,523500,173596v3843,3037,6040,7701,5934,12598l519780,186194v-3,-2651,-1226,-5152,-3315,-6783c514101,177462,511105,176448,508044,176560v-2905,-169,-5784,633,-8182,2281c497959,180226,496856,182456,496911,184808v-105,2113,946,4117,2745,5231c502776,191673,506132,192810,509602,193408v4015,812,7919,2099,11630,3832c523863,198434,526145,200280,527863,202604v1483,2265,2233,4932,2148,7638c530133,215004,527882,219516,524004,222283v-4556,3191,-10039,4786,-15595,4535c504304,226902,500231,226090,496473,224438v-3260,-1424,-6066,-3718,-8109,-6631c486459,215100,485437,211869,485440,208558r9581,c495090,211556,496508,214362,498880,216196v2757,1995,6110,2991,9509,2825c511451,219169,514489,218402,517114,216819v2053,-1253,3285,-3503,3236,-5907l520363,210892xm565690,226805v-6972,264,-13726,-2460,-18565,-7486c542181,213856,539610,206654,539977,199295r,-1763c539900,192401,540997,187321,543186,182680v1960,-4181,5046,-7733,8912,-10257c555778,169993,560093,168704,564503,168716v6473,-352,12745,2306,16995,7201c585898,181852,588046,189158,587558,196531r,3978l549571,200509v-95,4909,1629,9679,4841,13393c557396,217255,561707,219123,566194,219008v3007,100,5986,-615,8620,-2069c577203,215522,579297,213658,580980,211449r5855,4562c582250,223167,574163,227295,565677,226811r13,-6xm564497,176560v-3706,-71,-7260,1470,-9741,4224c551910,184110,550200,188259,549876,192625r28074,l577950,191903v-2,-4109,-1389,-8096,-3938,-11318c571604,177881,568107,176406,564490,176567r7,-7xm596324,197280v-395,-7436,1741,-14787,6060,-20853c609645,167460,622801,166076,631769,173337v969,785,1866,1655,2681,2600l634914,169724r8752,l643666,224451v341,6366,-1999,12584,-6452,17146c632515,245927,626271,248185,619889,247863v-4094,-12,-8137,-896,-11862,-2593c604463,243790,601391,241330,599168,238176r5019,-5769c607719,237193,613312,240017,619259,240019v4022,240,7966,-1184,10907,-3938c632920,233069,634332,229068,634078,224995r,-4821c630122,224650,624350,227088,618384,226805v-6290,124,-12239,-2851,-15914,-7957c598090,212533,595935,204941,596343,197267r-19,13xm605958,198367v-294,5248,1065,10457,3885,14892c612303,216808,616410,218850,620724,218669v5691,212,10946,-3036,13301,-8221l634025,184855v-2433,-5048,-7607,-8193,-13208,-8030c616487,176661,612370,178709,609890,182262v-2939,4837,-4305,10466,-3912,16112l605958,198367xm692726,220247v-4186,4582,-10233,7003,-16424,6578c671208,227174,666218,225271,662649,221620v-3425,-4376,-5114,-9864,-4740,-15409l657909,169744r9581,l667490,205952v,8496,3454,12744,10363,12744c683967,219379,689837,216088,692441,210514r,-40783l702022,169731r,56046l692905,225777r-179,-5530xm684955,146332r11603,l682674,161582r-7718,l684955,146332xm725673,169744r312,7048c729953,171555,736198,168547,742767,168710v11847,,17814,6681,17903,20043l760670,225777r-9582,l751088,188687v234,-3230,-755,-6430,-2771,-8964c746026,177612,742953,176561,739849,176825v-2921,-56,-5785,814,-8182,2487c729309,180981,727419,183227,726177,185836r,39941l716596,225777r,-56046l725673,169744xm823892,219008v3262,55,6438,-1047,8965,-3110c835306,214023,836850,211201,837107,208127r9097,c845997,211437,844847,214619,842889,217297v-2100,2955,-4903,5341,-8156,6942c831391,225952,827688,226841,823932,226831v-6923,305,-13617,-2516,-18234,-7684c800920,213265,798509,205813,798935,198248r,-1605c798837,191618,799863,186634,801938,182057v1846,-4069,4843,-7508,8620,-9893c814554,169753,819154,168532,823819,168643v5754,-192,11362,1830,15668,5649c843635,178048,846036,183358,846118,188952r-8998,c836950,185554,835475,182352,833003,180014v-2465,-2329,-5754,-3585,-9144,-3494c819451,176304,815219,178270,812541,181778v-2958,4495,-4367,9834,-4012,15203l808529,198792v-338,5273,1059,10513,3979,14918c815205,217244,819472,219221,823912,218994r-20,14xm854393,197253v-82,-5121,1026,-10191,3236,-14812c859600,178266,862727,174743,866640,172290v3967,-2415,8538,-3654,13181,-3574c886873,168472,893664,171390,898341,176673v4925,5888,7449,13417,7068,21084l905409,198420v83,5070,-989,10093,-3136,14687c900326,217277,897212,220794,893308,223231v-4029,2458,-8675,3716,-13394,3627c872880,227095,866107,224177,861448,218901v-4915,-5852,-7439,-13344,-7068,-20978l854393,197253xm864027,198394v-266,5332,1256,10601,4323,14971c873321,219756,882531,220908,888923,215938v988,-768,1873,-1659,2635,-2652c894688,208548,896196,202922,895854,197253v248,-5330,-1292,-10590,-4376,-14945c888779,178603,884430,176463,879848,176586v-4513,-109,-8792,2002,-11451,5650c865214,186991,863688,192663,864054,198374r-27,20xm884178,146332r11603,l881897,161582r-7718,l884178,146332xm915162,197267v-363,-7408,1791,-14720,6114,-20747c928428,167531,941514,166042,950503,173194v848,674,1642,1414,2374,2212l952877,146213r9581,l962458,225777r-8838,l953156,219770v-3925,4743,-9858,7355,-16007,7048c930871,226931,924937,223958,921269,218862v-4323,-6058,-6485,-13392,-6140,-20826l915162,197267xm924744,198354v-303,5265,1076,10489,3938,14918c931163,216795,935257,218824,939563,218663v5691,240,10958,-2997,13314,-8182l952877,184755v-2432,-5039,-7616,-8162,-13208,-7956c935323,176626,931186,178674,928689,182236v-2965,4837,-4353,10477,-3972,16138l924744,198354xm987734,225757r-9581,l978153,169731r9581,l987734,225757xm977377,154812v-39,-1445,470,-2853,1426,-3938c979905,149742,981451,149155,983027,149269v1583,-111,3136,475,4250,1605c988248,151952,988767,153362,988729,154812v44,1436,-478,2831,-1452,3886c986146,159797,984600,160362,983027,160249v-1566,116,-3106,-449,-4224,-1551c977835,157646,977313,156261,977344,154832r33,-20xm1000790,197247v-395,-7436,1741,-14787,6060,-20853c1014111,167427,1027268,166043,1036235,173304v970,785,1867,1655,2681,2600l1039380,169691r8752,l1048132,224451v341,6366,-1998,12584,-6451,17146c1036981,245927,1030737,248185,1024355,247863v-4093,-12,-8137,-896,-11862,-2593c1008929,243790,1005858,241330,1003634,238176r4973,-5749c1012139,237212,1017732,240037,1023679,240039v4022,240,7966,-1184,10907,-3938c1037340,233089,1038752,229088,1038498,225015r,-4821c1034542,224669,1028770,227108,1022804,226825v-6290,123,-12239,-2851,-15914,-7957c1002503,212549,1000346,204948,1000757,197267r33,-20xm1010424,198334v-294,5248,1065,10456,3886,14892c1016770,216775,1020876,218817,1025191,218636v5699,215,10961,-3040,13314,-8235l1038505,184855v-2433,-5048,-7607,-8193,-13208,-8030c1020967,176661,1016850,178709,1014369,182262v-2959,4830,-4347,10460,-3971,16112l1010424,198334xm1060048,197194v-82,-5122,1025,-10192,3235,-14813c1065255,178206,1068382,174683,1072294,172230v3967,-2415,8538,-3654,13182,-3573c1092527,168412,1099319,171330,1103995,176613v4926,5888,7450,13417,7068,21085l1111063,198361v84,5070,-989,10092,-3136,14686c1105981,217218,1102867,220734,1098963,223171v-4029,2458,-8676,3716,-13394,3627c1078534,227035,1071762,224117,1067102,218842v-4914,-5853,-7439,-13345,-7068,-20979l1060048,197194xm1069682,198334v-266,5333,1255,10602,4323,14971c1078975,219697,1088186,220849,1094577,215879v988,-769,1874,-1660,2635,-2653c1100318,208505,1101816,202907,1101482,197267v248,-5331,-1292,-10591,-4376,-14945c1094408,178616,1090058,176477,1085476,176600v-4513,-110,-8792,2001,-11451,5649c1070836,186998,1069300,192665,1069655,198374r27,-40xm11817,315599r311,7048c16096,317410,22342,314402,28910,314564v11847,,17814,6681,17903,20044l46813,371645r-9542,l37271,334555v234,-3230,-755,-6430,-2771,-8965c32201,323471,29114,322419,25999,322693v-2921,-56,-5786,814,-8182,2486c15459,326849,13569,329095,12327,331704r,39941l2753,371645r,-56046l11817,315599xm95893,371645v-738,-1891,-1185,-3883,-1327,-5908c90473,370208,84675,372731,78613,372679v-4961,199,-9815,-1474,-13599,-4687c61548,365028,59600,360662,59709,356103v-236,-5363,2260,-10481,6631,-13598c71916,338960,78469,337266,85065,337664r9322,l94387,333262v155,-2977,-933,-5885,-3003,-8030c88950,323091,85758,322019,82525,322255v-3080,-110,-6111,801,-8620,2593c71780,326231,70481,328579,70438,331114r-9615,c60883,328154,61931,325300,63800,323005v2126,-2717,4907,-4848,8083,-6193c75416,315265,79239,314487,83095,314531v5485,-324,10894,1401,15178,4840c102015,322783,104093,327650,103969,332712r,25798c103810,362695,104486,366869,105958,370790r,855l95893,371645xm79979,364352v3006,-2,5957,-808,8547,-2334c91050,360641,93092,358527,94381,355958r,-11497l86875,344461v-11741,,-17611,3436,-17611,10310c69125,357457,70233,360058,72268,361819v2181,1751,4923,2651,7718,2533l79979,364352xm141465,364869v3261,55,6437,-1047,8964,-3110c152879,359884,154422,357062,154679,353988r9064,c163536,357299,162386,360481,160428,363158v-2100,2955,-4903,5341,-8156,6942c148930,371814,145227,372702,141471,372693v-6911,296,-13590,-2522,-18201,-7678c118493,359133,116081,351681,116507,344116r,-1605c116409,337486,117436,332502,119511,327924v1849,-4046,4837,-7465,8600,-9839c132106,315674,136707,314453,141372,314564v5753,-192,11361,1829,15668,5649c161187,323969,163589,329278,163670,334873r-8984,c154516,331475,153041,328273,150568,325935v-2465,-2329,-5753,-3585,-9143,-3494c137017,322225,132784,324191,130106,327699v-2958,4495,-4366,9834,-4011,15203l126095,344712v-338,5274,1059,10514,3978,14919c132782,363145,137047,365102,141478,364862r-13,7xm184935,371645r-9581,l175354,315599r9581,l184935,371645xm174578,300700v-40,-1446,470,-2853,1425,-3938c177105,295630,178651,295042,180227,295157v1583,-112,3136,474,4250,1605c185448,297840,185968,299250,185929,300700v45,1436,-477,2831,-1452,3886c183347,305685,181800,306250,180227,306137v-1566,116,-3105,-449,-4224,-1551c175043,303524,174532,302131,174578,300700xm197732,343134v-82,-5121,1026,-10191,3236,-14812c202939,324147,206066,320624,209979,318171v3967,-2415,8538,-3654,13181,-3574c230211,314353,237003,317271,241679,322554v4926,5888,7450,13417,7069,21084l248748,344301v83,5070,-990,10093,-3137,14687c243665,363158,240551,366675,236647,369112v-4029,2458,-8675,3716,-13394,3627c216219,372976,209446,370058,204787,364783v-4912,-5857,-7431,-13352,-7055,-20986l197732,343134xm207366,344275v-266,5332,1255,10601,4323,14971c216660,365637,225870,366789,232262,361819v988,-768,1873,-1659,2634,-2652c238020,354426,239520,348801,239173,343134v248,-5330,-1292,-10590,-4376,-14944c232098,324484,227749,322344,223167,322468v-4513,-110,-8792,2001,-11451,5649c208534,332868,207005,338535,207366,344242r,33xm269840,315632r311,7048c274119,317443,280365,314435,286933,314597v11847,,17814,6682,17903,20044l304836,371645r-9561,l295275,334555v233,-3230,-756,-6430,-2772,-8965c290212,323480,287140,322429,284036,322693v-2922,-56,-5786,814,-8182,2486c273495,326849,271605,329095,270363,331704r,39941l260776,371645r,-56046l269840,315632xm353916,371645v-738,-1891,-1185,-3883,-1327,-5908c348496,370208,342698,372731,336636,372679v-4960,199,-9815,-1474,-13599,-4687c319571,365028,317623,360662,317732,356103v-236,-5363,2260,-10481,6631,-13598c329939,338960,336492,337266,343088,337664r9322,l352410,333262v155,-2977,-933,-5885,-3003,-8030c346973,323091,343781,322019,340548,322255v-3080,-110,-6111,801,-8619,2593c329804,326231,328504,328579,328461,331114r-9615,c318906,328154,319954,325300,321823,323005v2126,-2717,4907,-4848,8083,-6193c333440,315265,337262,314487,341119,314531v5484,-324,10893,1401,15177,4840c360038,322783,362116,327650,361992,332712r,25798c361833,362695,362509,366869,363981,370790r,855l353916,371645xm338002,364352v3006,-2,5957,-808,8547,-2334c349073,360641,351115,358527,352404,355958r,-11497l344931,344461v-11740,,-17611,3436,-17611,10310c327181,357457,328290,360058,330324,361819v2172,1743,4902,2642,7685,2533l338002,364352xm387427,371645r-9582,l377845,292081r9582,l387427,371645xm426693,343134v-364,-7407,1791,-14719,6113,-20746c439959,313399,453044,311910,462034,319062v847,674,1641,1414,2374,2212l464408,292081r9581,l473989,371645r-8805,l464719,365638v-3924,4742,-9857,7355,-16006,7048c442435,372799,436501,369826,432833,364729v-4323,-6057,-6485,-13392,-6140,-20825l426693,343134xm436274,344222v-303,5264,1077,10489,3939,14918c442694,362662,446788,364691,451094,364531v5679,248,10943,-2969,13314,-8136l464408,330623v-2432,-5040,-7616,-8162,-13208,-7956c446853,322494,442717,324542,440219,328103v-2953,4842,-4329,10481,-3938,16139l436274,344222xm512115,372659v-6972,264,-13726,-2459,-18566,-7485c488606,359711,486035,352508,486402,345150r,-1764c486310,338244,487399,333150,489584,328495v1960,-4181,5046,-7733,8912,-10258c502176,315808,506492,314518,510902,314531v6492,-357,12782,2315,17034,7234c532336,327700,534484,335006,533996,342379r,3978l496003,346357v-95,4909,1629,9679,4840,13393c503828,363103,508138,364971,512626,364855v3007,101,5985,-614,8619,-2068c523635,361370,525728,359506,527412,357297r5855,4562c528687,369020,520602,373156,512115,372679r,-20xm510921,322415v-3705,-71,-7259,1470,-9740,4223c498337,329970,496632,334124,496314,338493r28074,l524388,337770v-1,-4108,-1389,-8096,-3938,-11318c518040,323747,514540,322271,510921,322434r,-19xm584296,302026r,13573l594759,315599r,7406l584296,323005r,34802c584162,359605,584656,361393,585695,362866v1255,1250,3006,1869,4767,1684c592000,364494,593528,364286,595024,363927r,7718c592629,372313,590157,372659,587671,372673v-3655,260,-7226,-1173,-9688,-3886c575623,365613,574466,361702,574721,357754r,-34749l564537,323005r,-7406l574741,315599r,-13573l584296,302026xm633044,324198v-1559,-251,-3136,-373,-4715,-365c622766,323387,617572,326655,615566,331863r,39782l605978,371645r,-56046l615300,315599r153,6477c618183,317300,623320,314413,628820,314564v1453,-78,2905,169,4250,723l633044,324198xm674412,371645v-737,-1891,-1184,-3883,-1326,-5908c668993,370208,663194,372731,657133,372679v-4961,199,-9815,-1474,-13600,-4687c640068,365027,638121,360662,638229,356103v-236,-5363,2259,-10481,6631,-13598c650436,338960,656989,337266,663584,337664r9323,l672907,333262v154,-2977,-934,-5885,-3004,-8030c667470,323091,664278,322019,661045,322255v-3081,-110,-6111,801,-8620,2593c650300,326231,649001,328579,648957,331114r-9627,c639389,328154,640437,325300,642307,323005v2125,-2717,4906,-4848,8082,-6193c653923,315265,657745,314487,661602,314531v5484,-324,10893,1401,15177,4840c680521,322783,682599,327650,682475,332712r,25798c682316,362695,682992,366869,684464,370790r,855l674412,371645xm658499,364352v3006,-2,5957,-808,8547,-2334c669569,360641,671612,358527,672900,355958r,-11497l665388,344461v-11741,,-17611,3436,-17611,10310c647638,357457,648746,360058,650781,361819v2183,1752,4928,2652,7724,2533l658499,364352xm667357,292193r11604,l665076,307443r-7718,l667357,292193xm706571,315605r311,7048c710850,317416,717096,314409,723664,314571v11847,,17814,6681,17903,20043l741567,371645r-9581,l731986,334555v233,-3230,-756,-6430,-2772,-8965c726923,323480,723851,322429,720747,322693v-2922,-56,-5786,814,-8182,2486c710206,326849,708316,329095,707074,331704r,39941l697493,371645r,-56046l706571,315605xm788677,356786v105,-2375,-995,-4643,-2924,-6033c782624,348867,779158,347609,775549,347046v-3992,-751,-7873,-2003,-11551,-3726c761490,342153,759316,340372,757679,338142v-1398,-2117,-2114,-4612,-2049,-7148c755626,326407,757786,322087,761459,319338v4245,-3298,9520,-4987,14892,-4767c781927,314316,787410,316061,791813,319491v3844,3037,6040,7700,5935,12597l788114,332088v-4,-2650,-1226,-5152,-3316,-6783c782435,323357,779439,322342,776377,322454v-2905,-169,-5783,633,-8182,2281c766293,326120,765190,328350,765245,330703v-105,2113,946,4116,2745,5231c771109,337568,774465,338704,777936,339302v4014,813,7918,2099,11630,3832c792197,344329,794479,346175,796196,348498v1484,2265,2234,4932,2149,7639c798466,360899,796215,365410,792337,368177v-4555,3192,-10038,4786,-15595,4535c772638,372796,768565,371984,764807,370332v-3261,-1423,-6066,-3717,-8109,-6630c754792,360994,753771,357763,753774,354452r9548,c763391,357450,764809,360256,767181,362091v2756,1994,6110,2990,9508,2824c779752,365063,782789,364297,785415,362714v2073,-1250,3320,-3514,3269,-5934l788677,356786xm821167,371652r-9581,l811586,315599r9581,l821167,371652xm810810,300707v-40,-1446,470,-2853,1426,-3939c813338,295636,814884,295049,816459,295164v1584,-112,3136,474,4251,1604c821680,297847,822200,299256,822162,300707v44,1435,-478,2830,-1452,3885c819579,305692,818033,306256,816459,306144v-1565,116,-3105,-450,-4223,-1552c811271,303530,810758,302134,810803,300700r7,7xm849506,302033r,13572l859969,315605r,7406l849520,323011r,34803c849386,359612,849880,361400,850919,362873v1255,1250,3005,1868,4767,1684c857224,364501,858752,364292,860248,363934r,7711c857853,372313,855380,372659,852895,372673v-3655,260,-7226,-1173,-9688,-3886c840846,365613,839690,361702,839945,357754r,-34749l829740,323005r,-7406l839945,315599r,-13573l849506,302033xm867588,343141v-82,-5121,1026,-10192,3236,-14812c872795,324153,875922,320630,879835,318178v3967,-2415,8538,-3654,13181,-3574c900067,314360,906859,317277,911536,322560v4925,5889,7449,13418,7068,21085l918604,344308v83,5070,-989,10092,-3137,14686c913521,363165,910407,366682,906503,369119v-4029,2458,-8675,3716,-13394,3627c886074,372982,879302,370064,874643,364789v-4915,-5853,-7439,-13345,-7068,-20978l867588,343141xm877222,344281v-266,5333,1255,10602,4323,14972c886516,365644,895726,366796,902118,361826v988,-768,1873,-1660,2634,-2653c907883,354436,909391,348809,909049,343141v248,-5330,-1292,-10590,-4376,-14945c901974,324491,897625,322351,893043,322474v-4513,-109,-8792,2002,-11451,5649c878402,332869,876864,338534,877215,344242r7,39xm975229,357648r13056,-42010l998542,315638r-22544,64699c972510,389660,966967,394321,959369,394321r-1811,-153l953985,393505r,-7824l956577,385887v2677,152,5334,-544,7592,-1989c966360,382009,967923,379497,968651,376697r2122,-5695l950775,315579r10463,l975229,357648xm1042364,315638r258,6220c1046754,317010,1052888,314335,1059252,314604v6698,-655,13092,2944,16006,9011c1077148,320901,1079646,318667,1082552,317090v3264,-1726,6918,-2582,10609,-2486c1105454,314604,1111704,321113,1111912,334130r,37515l1102331,371645r,-36984c1102581,331427,1101600,328219,1099586,325677v-2525,-2236,-5868,-3315,-9223,-2977c1087111,322588,1083941,323727,1081504,325882v-2403,2235,-3865,5300,-4091,8573l1077413,371645r-9634,l1067779,334919v894,-5838,-3114,-11296,-8953,-12190c1057838,322578,1056835,322566,1055844,322693v-5592,-432,-10817,2821,-12897,8029l1042947,371645r-9581,l1033366,315599r8998,39xm1160932,371645v-737,-1891,-1184,-3883,-1326,-5908c1155513,370208,1149714,372731,1143653,372679v-4961,199,-9815,-1474,-13599,-4687c1126588,365028,1124640,360662,1124749,356103v-236,-5363,2260,-10481,6631,-13598c1136956,338960,1143509,337266,1150105,337664r9322,l1159427,333262v154,-2977,-933,-5885,-3004,-8030c1153990,323091,1150798,322019,1147565,322255v-3081,-110,-6111,801,-8620,2593c1136820,326231,1135521,328579,1135477,331114r-9634,c1125903,328154,1126951,325300,1128820,323005v2126,-2717,4907,-4848,8083,-6193c1140436,315265,1144258,314487,1148115,314531v5484,-324,10893,1401,15178,4840c1167035,322783,1169113,327650,1168988,332712r,25798c1168830,362695,1169506,366869,1170978,370790r,855l1160932,371645xm1145019,364352v3006,-2,5957,-808,8547,-2334c1156089,360641,1158132,358527,1159420,355958r,-11497l1151908,344461v-11741,,-17611,3436,-17611,10310c1134158,357457,1135266,360058,1137301,361819v2183,1752,4928,2652,7724,2533l1145019,364352xm1193091,315605r311,7048c1197370,317416,1203616,314409,1210184,314571v11847,,17814,6681,17903,20043l1228087,371645r-9581,l1218506,334555v234,-3230,-756,-6430,-2772,-8965c1213443,323480,1210371,322429,1207267,322693v-2922,-56,-5786,814,-8182,2486c1196727,326849,1194836,329095,1193595,331704r,39941l1184033,371645r,-56046l1193091,315605xm1277167,366109v-4186,4581,-10233,7003,-16424,6577c1255649,373035,1250659,371132,1247090,367481v-3426,-4376,-5114,-9864,-4741,-15409l1242349,315605r9582,l1251931,351814v,8495,3454,12743,10363,12743c1268408,365241,1274277,361949,1276881,356375r,-40776l1286476,315599r,56046l1277359,371645r-192,-5536xm1335648,371652v-737,-1892,-1184,-3883,-1326,-5908c1330229,370214,1324430,372738,1318369,372686v-4961,199,-9815,-1474,-13599,-4688c1301304,365035,1299356,360669,1299465,356110v-236,-5363,2260,-10482,6631,-13599c1311672,338967,1318225,337273,1324821,337671r9322,l1334143,333268v160,-2977,-923,-5887,-2990,-8036c1328719,323091,1325527,322019,1322294,322255v-3080,-110,-6111,801,-8619,2593c1311550,326231,1310250,328579,1310207,331114r-9634,c1300632,328154,1301680,325300,1303550,323005v2125,-2717,4907,-4848,8082,-6193c1315166,315265,1318988,314487,1322845,314531v5484,-324,10893,1401,15177,4840c1341764,322783,1343842,327650,1343718,332712r,25798c1343559,362695,1344235,366869,1345707,370790r,855l1335648,371652xm1319735,364358v3006,-1,5957,-807,8547,-2334c1330805,360648,1332848,358534,1334137,355964r,-11503l1326624,344461v-11740,,-17611,3436,-17611,10310c1308874,357457,1309983,360058,1312017,361819v2186,1755,4937,2655,7738,2533l1319735,364358xm1369153,371652r-9581,l1359572,292081r9581,l1369153,371652xm419,489002c55,481595,2209,474282,6532,468256v3738,-5068,9710,-7997,16006,-7850c28498,460146,34247,462636,38133,467162r,-29213l47715,437949r,79564l38909,517513r-464,-6007c34520,516248,28587,518861,22439,518554v-6278,113,-12212,-2861,-15881,-7957c2236,504540,74,497205,419,489771r,-769xm10000,490090v-303,5264,1076,10489,3938,14918c16419,508530,20514,510558,24819,510398v5679,247,10942,-2969,13314,-8135l38133,476491v-2432,-5040,-7616,-8163,-13208,-7957c20579,468362,16442,470410,13945,473971v-2953,4842,-4329,10481,-3939,16139l10000,490090xm85841,518527v-6973,264,-13727,-2459,-18566,-7485c62331,505579,59760,498376,60127,491018r,-1764c60036,484112,61124,479018,63310,474362v1960,-4180,5046,-7732,8911,-10257c75902,461675,80217,460386,84627,460399v6473,-352,12745,2305,16994,7200c106021,473535,108169,480841,107682,488213r,3978l69761,492191v-95,4909,1630,9680,4841,13394c77586,508938,81897,510805,86384,510690v3007,100,5986,-615,8620,-2069c97393,507205,99487,505341,101170,503132r5855,4561c102448,514878,94346,519029,85841,518547r,-20xm84647,468282v-3706,-70,-7259,1471,-9740,4224c72062,475838,70357,479992,70040,484361r28074,l98114,483638v-2,-4108,-1390,-8096,-3939,-11318c91766,469615,88266,468139,84647,468302r,-20xm177681,502628v104,-2376,-995,-4644,-2924,-6034c171628,494709,168162,493450,164552,492888v-3991,-751,-7872,-2003,-11550,-3727c150493,487995,148320,486214,146683,483983v-1399,-2117,-2114,-4611,-2049,-7147c144629,472248,146790,467928,150462,465179v4245,-3298,9521,-4987,14893,-4767c170930,460157,176414,461902,180817,465332v3843,3037,6040,7700,5935,12598l177117,477930v-3,-2651,-1226,-5152,-3315,-6783c171438,469198,168442,468184,165381,468296v-2905,-170,-5784,633,-8182,2280c155296,471961,154194,474191,154248,476544v-105,2113,947,4117,2745,5231c160113,483409,163469,484545,166939,485143v3994,826,7875,2122,11564,3859c181134,490196,183417,492043,185134,494366v1483,2265,2233,4932,2148,7638c187404,506767,185153,511278,181275,514045v-4556,3192,-10039,4786,-15595,4535c161575,518664,157502,517852,153744,516200v-3260,-1424,-6066,-3718,-8109,-6630c143716,506851,142689,503602,142698,500274r9581,c152348,503271,153766,506078,156138,507912v2757,1995,6110,2991,9508,2825c168709,510885,171746,510118,174372,508535v2077,-1230,3340,-3474,3316,-5887l177681,502628xm223008,518540v-6973,264,-13727,-2459,-18566,-7485c199499,505592,196927,498389,197294,491031r,-1764c197203,484125,198291,479031,200477,474376v1960,-4181,5046,-7733,8911,-10257c213069,461689,217384,460399,221794,460412v6494,-364,12791,2303,17048,7221c243242,473568,245389,480874,244902,488246r,3979l206902,492225v-95,4908,1629,9679,4840,13393c214727,508971,219037,510838,223525,510723v3007,100,5985,-614,8620,-2068c234534,507238,236628,505374,238311,503165r5855,4561c239587,514888,231502,519024,223014,518547r-6,-7xm221814,468296v-3705,-71,-7259,1470,-9740,4223c209235,475849,207532,479997,207214,484361r28074,l235288,483638v-2,-4108,-1390,-8096,-3939,-11318c228940,469615,225440,468139,221821,468302r-7,-6xm265019,461460r312,7048c269299,463271,275544,460263,282113,460425v11846,,17814,6682,17902,20044l300015,517513r-9561,l290454,480423v234,-3230,-755,-6430,-2771,-8965c285391,469348,282319,468297,279215,468561v-2921,-56,-5786,814,-8182,2486c268675,472716,266785,474963,265543,477572r,39941l255955,517513r,-56047l265019,461460xm296720,439580v148,3318,-992,6566,-3183,9063c291521,450909,288613,452177,285581,452111v-1247,25,-2489,-149,-3680,-517c280468,451046,279104,450334,277836,449472v-1129,-787,-2346,-1439,-3627,-1943c273375,447292,272510,447178,271643,447191v-1389,-12,-2714,584,-3627,1631c266993,449965,266453,451460,266511,452993r-6425,-365c259962,449289,261080,446022,263222,443458v1960,-2359,4890,-3695,7957,-3626c272288,439815,273392,439990,274441,440349v1372,539,2690,1205,3939,1989c279584,443117,280858,443783,282186,444327v941,320,1930,477,2924,464c286552,444811,287922,444159,288816,443027v973,-1139,1498,-2593,1479,-4090l296720,439580xm349095,517513v-737,-1891,-1184,-3883,-1326,-5908c343676,516076,337877,518599,331816,518547v-4961,199,-9815,-1474,-13600,-4688c314751,510896,312803,506530,312912,501971v-236,-5363,2259,-10481,6631,-13599c325119,484828,331672,483134,338267,483532r9316,l347583,479130v156,-2976,-929,-5884,-2997,-8030c342153,468959,338961,467886,335728,468123v-3081,-110,-6111,802,-8620,2593c324983,472099,323684,474447,323640,476981r-9614,c314085,474022,315133,471167,317003,468873v2125,-2717,4907,-4848,8083,-6193c328619,461133,332441,460355,336298,460399v5484,-324,10893,1401,15178,4840c355218,468650,357296,473517,357171,478579r,25799c357012,508563,357689,512737,359160,516657r,856l349095,517513xm333182,510219v3006,-1,5957,-807,8547,-2333c344252,506509,346295,504395,347583,501825r,-11497l340084,490328v-11740,,-17611,3437,-17611,10311c322334,503325,323443,505926,325477,507687v2181,1751,4923,2650,7718,2532l333182,510219xm382613,517513r-9581,l373032,437949r9581,l382613,517513xm408359,517513r-9587,l398772,461466r9581,l408359,517513xm397976,446568v-40,-1446,470,-2853,1425,-3938c400503,441497,402049,440910,403625,441025v1583,-112,3136,474,4250,1605c408846,443708,409366,445118,409327,446568v45,1435,-477,2831,-1452,3885c406745,451553,405198,452117,403625,452005v-1566,116,-3105,-450,-4224,-1552c398441,449392,397930,447999,397976,446568xm432680,509662r32789,l465469,517513r-44472,l420997,510471r30925,-41108l421461,469363r,-7956l463937,461407r,6842l432680,509662xm510875,517513v-737,-1891,-1184,-3883,-1326,-5908c505456,516076,499657,518599,493596,518547v-4961,199,-9815,-1474,-13600,-4688c476531,510896,474583,506530,474692,501971v-236,-5363,2259,-10481,6630,-13599c486899,484828,493452,483134,500047,483532r9323,l509370,479130v154,-2977,-934,-5885,-3004,-8030c503933,468959,500741,467886,497508,468123v-3081,-110,-6111,802,-8620,2593c486763,472099,485464,474447,485420,476981r-9614,c475865,474022,476913,471167,478783,468873v2125,-2717,4907,-4848,8083,-6193c490399,461133,494221,460355,498078,460399v5484,-324,10893,1401,15177,4840c516998,468650,519076,473517,518951,478579r,25799c518792,508563,519469,512737,520940,516657r,856l510875,517513xm494962,510219v3006,-1,5957,-807,8547,-2333c506032,506509,508075,504395,509363,501825r,-11497l501857,490328v-11740,,-17610,3437,-17610,10311c484108,503325,485216,505926,487250,507687v2181,1751,4924,2650,7718,2532l494962,510219xm556447,510737v3262,55,6438,-1047,8965,-3110c567861,505752,569405,502930,569662,499856r9064,c578519,503166,577368,506348,575411,509026v-2100,2955,-4903,5341,-8156,6942c563913,517681,560209,518570,556454,518560v-6913,299,-13596,-2519,-18208,-7678c533469,505001,531057,497549,531483,489984r,-1605c531385,483354,532411,478370,534487,473792v1846,-4068,4842,-7507,8619,-9892c547102,461489,551702,460268,556368,460379v5753,-193,11361,1829,15668,5649c576183,469784,578584,475093,578666,480688r-8997,c569499,477289,568024,474088,565551,471750v-2465,-2329,-5753,-3586,-9144,-3494c551999,468040,547767,470006,545089,473514v-2958,4495,-4367,9834,-4012,15203l541077,490527v-338,5274,1059,10513,3979,14919c547750,508976,552011,510953,556447,510730r,7xm599917,517513r-9581,l590336,461466r9581,l599917,517513xm589560,446568v-39,-1446,470,-2853,1426,-3938c592088,441497,593634,440910,595210,441025v1583,-112,3136,474,4250,1605c600431,443708,600950,445118,600912,446568v44,1435,-477,2831,-1452,3885c598329,451553,596783,452117,595210,452005v-1566,116,-3106,-450,-4224,-1552c590026,449392,589515,447999,589560,446568xm612714,489002v-81,-5121,1026,-10191,3236,-14812c617922,470015,621049,466492,624961,464039v3967,-2415,8538,-3654,13182,-3574c645194,460221,651986,463139,656662,468422v4926,5888,7450,13417,7068,21084l663730,490169v84,5070,-989,10093,-3136,14686c658648,509026,655534,512543,651629,514980v-4029,2458,-8675,3716,-13393,3627c631201,518844,624429,515926,619769,510650v-4911,-5856,-7431,-13351,-7055,-20985l612714,489002xm622349,490143v-267,5332,1255,10601,4323,14971c631642,511505,640853,512657,647244,507687v988,-768,1873,-1659,2635,-2653c653009,500297,654517,494671,654176,489002v248,-5330,-1293,-10590,-4377,-14945c647101,470352,642752,468212,638169,468335v-4512,-109,-8792,2002,-11451,5650c623529,478733,621993,484400,622349,490110r,33xm642499,438081r11604,l640218,453331r-7718,l642499,438081xm684822,461493r312,7048c689102,463304,695347,460296,701916,460459v11847,,17814,6681,17902,20043l719818,517513r-9541,l710277,480423v234,-3230,-755,-6430,-2772,-8965c705214,469348,702142,468297,699038,468561v-2921,-56,-5786,814,-8182,2486c688498,472716,686607,474963,685366,477572r,39941l675785,517513r,-56047l684822,461493xm779050,504537r13884,-43044l802727,461493r-20104,56020l775330,517513,755027,461466r9793,l779050,504537xm822334,517513r-9581,l812753,461466r9581,l822334,517513xm811977,446568v-40,-1446,470,-2853,1426,-3938c814505,441497,816051,440910,817626,441025v1584,-112,3136,474,4251,1605c822847,443708,823367,445118,823329,446568v44,1435,-478,2831,-1452,3885c820746,451553,819200,452117,817626,452005v-1565,116,-3105,-450,-4223,-1552c812450,449389,811946,447996,811997,446568r-20,xm872289,517513v-737,-1891,-1184,-3883,-1326,-5908c866869,516076,861071,518599,855010,518547v-4961,199,-9815,-1474,-13600,-4688c837944,510896,835996,506530,836106,501971v-236,-5363,2259,-10481,6630,-13599c848313,484828,854866,483134,861461,483532r9323,l870784,479130v156,-2976,-929,-5884,-2997,-8030c865353,468959,862161,467886,858928,468123v-3080,-110,-6111,802,-8619,2593c848184,472099,846884,474447,846841,476981r-9634,c837266,474022,838314,471167,840184,468873v2125,-2717,4906,-4848,8082,-6193c851800,461133,855622,460355,859479,460399v5484,-324,10893,1401,15177,4840c878398,468650,880476,473517,880352,478579r,25799c880193,508563,880869,512737,882341,516657r,856l872289,517513xm856376,510219v3006,-1,5957,-807,8546,-2333c867446,506509,869489,504395,870777,501825r,-11497l863265,490328v-11741,,-17611,3437,-17611,10311c845515,503325,846623,505926,848658,507687v2184,1754,4932,2654,7731,2532l856376,510219xm905793,517513r-9581,l896212,437949r9581,l905793,517513xm921336,512487v-50,-1519,478,-3000,1478,-4144c923975,507166,925595,506560,927243,506685v1663,-118,3297,486,4483,1658c932753,509474,933300,510960,933251,512487v39,1476,-509,2907,-1525,3978c930523,517606,928897,518188,927243,518070v-2909,339,-5543,-1746,-5882,-4656c921325,513102,921316,512787,921336,512474r,13xe" fillcolor="#12263f" stroked="f" strokeweight=".18397mm">
                  <v:stroke joinstyle="miter"/>
                  <v:path arrowok="t" o:connecttype="custom" o:connectlocs="4251,79909;4251,4489;25542,4489;42947,8838;54630,21217;58801,39663;58801,44483;54683,63181;42927,75507;25131,79909;14197,12624;14197,71780;24673,71780;42576,64626;48974,44251;48974,39842;42941,19858;25800,12624;82731,79909;73150,79909;73150,23863;82731,23863;72374,8964;73799,5026;78023,3421;82273,5026;83686,8964;82233,12850;77983,14401;73760,12850;72374,8964;130723,65011;127799,58977;117594,55271;106044,51545;99725,46366;97676,39219;103504,27563;118397,22795;133859,27715;139794,40313;130100,40313;126784,33530;118364,30679;110181,32960;107231,38927;109976,44158;119922,47527;131552,51359;138182,56723;140331,64361;134323,76402;118728,80937;106793,78557;98684,71926;95760,62677;105341,62677;109200,70315;118708,73140;127434,70938;130703,65044;176050,80924;157484,73438;150336,53414;150336,51651;153519,36759;162431,26502;174836,22795;191831,29996;197891,50610;197891,54588;159937,54588;164778,67981;176560,73087;185180,71018;191347,65528;197201,70090;176030,80944;174856,30679;165116,34902;160229,46757;188303,46757;188303,46035;184365,34717;174836,30699;218061,23843;218373,30891;235155,22809;253058,42852;253058,79909;243483,79909;243483,42819;240711,33855;232211,30957;224029,33444;218539,39968;218539,79909;209004,79909;209004,23863;249762,1963;246579,11027;238623,14494;234943,13977;230878,11855;227251,9913;224685,9574;221058,11206;219553,15376;213128,15011;216264,5842;224221,2215;227483,2732;231422,4721;235228,6710;238152,7174;241859,5411;243337,1320;302111,79909;300785,74002;284831,80944;271232,76256;265928,64368;272558,50769;291283,45929;300606,45929;300606,41526;297609,33497;288750,30520;280130,33112;276663,39378;267041,39378;270005,31296;278088,25103;289300,22822;304478,27662;310174,41002;310174,66801;312163,79080;312163,79909;286197,72616;294744,70282;300599,64222;300599,52725;293100,52725;275489,63035;278493,70083;286211,72616;352298,32469;347583,32104;334800,40127;334800,79909;325218,79909;325218,23863;334541,23863;334693,30341;348061,22829;352311,23551;410647,80957;392081,73471;384934,53448;384934,51684;388116,36792;397028,26535;409434,22829;426428,30029;432488,50643;432488,54621;394528,54621;399368,68014;411151,73120;419771,71051;425937,65561;431792,70123;410634,80944;409453,30712;399713,34936;394840,46757;422914,46757;422914,46035;418975,34717;409447,30699;476224,65057;473299,59024;463095,55317;451544,51591;445226,46413;443177,39265;449005,27609;463897,22842;479360,27762;485294,40359;475647,40359;472331,33576;463911,30725;455728,33006;452778,38973;455523,44205;465469,47573;477099,51405;483729,56769;485878,64408;479870,76448;464275,80983;452340,78603;444231,71973;441307,62723;450888,62723;454747,70362;464255,73186;472902,70925;476217,65044;511286,10291;511286,23863;521749,23863;521749,31269;511286,31269;511286,66072;512685,71131;517453,72815;522015,72192;522014,79909;514661,80937;504974,77052;501712,66019;501712,31269;491467,31269;491467,23863;501672,23863;501672,10291;560034,32462;555320,32098;542523,40127;542523,79909;532942,79909;532942,23863;542264,23863;542417,30341;555784,22829;560034,23551;601369,79909;600043,74002;584090,80944;570491,76256;565186,64368;571817,50769;590542,45929;599864,45929;599864,41526;596894,33497;588035,30520;579416,33112;575948,39378;566300,39378;569277,31269;577360,25076;588572,22795;603750,27636;609446,40976;609446,66775;611435,79054;611435,79909;585456,72616;594003,70282;599858,64222;599858,52725;592358,52725;574748,63035;577751,70083;585469,72616;637473,10291;637473,23863;647949,23863;647949,31269;637473,31269;637473,66072;638872,71131;643640,72815;648201,72192;648201,79909;640848,80937;631161,77052;627899,66019;627898,31269;617687,31269;617687,23863;627892,23863;627892,10291;682382,80944;663816,73458;656669,53434;656669,51671;659884,36812;668796,26555;681202,22848;698196,30049;704256,50663;704256,54641;666283,54641;671123,68034;682906,73140;691526,71071;697692,65581;703547,70143;682389,80944;681189,30699;671448,34922;666588,46757;694662,46757;694662,46035;690723,34717;681195,30699;713015,51419;719076,30566;748461,27476;751141,30076;751606,23863;760358,23863;760358,78583;753906,95729;736581,101995;724718,99403;715860,92308;720886,86540;735957,94151;746865,90213;750777,79127;750777,74307;735082,80937;719169,72981;713055,51399;722650,52506;726535,67398;737416,72808;750730,64573;750730,38987;737522,30957;726595,36394;722690,52506;785262,79909;775681,79909;775681,23863;785262,23863;774905,8964;776331,5026;780555,3421;784805,5026;786257,8964;784805,12850;780555,14401;776331,12850;774905,8964;835204,79909;833878,74002;817925,80944;804325,76256;799021,64368;805652,50769;824376,45929;833699,45929;833699,41526;830695,33497;821837,30520;813217,33112;809749,39378;800115,39378;803092,31269;811175,25076;822387,22795;837565,27636;843260,40976;843260,66775;845249,79054;845249,79909;819291,72616;827837,70282;833692,64222;833692,52725;826180,52725;808569,63035;811573,70083;819297,72616;890901,65051;887977,59017;877773,55311;866222,51584;859903,46406;857854,39259;863682,27602;878575,22835;894037,27755;899972,40353;890337,40353;887022,33570;878601,30719;870419,33000;867469,38967;870214,44198;880159,47566;891790,51399;898420,56763;900568,64401;894561,76442;878966,80977;867031,78596;858922,71966;855997,62717;865579,62717;869438,70355;878946,73179;887672,70978;890941,65044;936904,51425;943018,30679;972245,27353;974619,29565;974619,345;984200,345;984200,79909;975395,79909;974931,73902;958924,80950;943044,72994;936904,52168;946485,52513;950424,67431;961305,72821;974619,64640;974619,38887;961411,30931;950431,36368;946525,52506;1022326,80950;1003760,73465;996613,53441;996613,51677;999795,36785;1008707,26528;1021113,22822;1038107,30022;1044167,50636;1044167,54614;1006194,54614;1011034,68008;1022817,73113;1031437,71044;1037603,65555;1043458,70116;1022359,80944;1021133,30705;1011392,34929;1006559,46757;1034633,46757;1034633,46035;1030694,34717;1021172,30699;11764,169731;12022,175950;28652,168696;44658,177707;51952,171183;62561,168696;81312,188223;81312,225777;71697,225777;71697,188793;68952,179809;59729,176832;50871,180014;46780,188587;46780,225777;37145,225777;37145,189052;28192,176861;25210,176825;12314,184855;12314,225777;2699,225777;2699,169731;93194,197267;96430,182454;105441,172303;118622,168730;137141,176686;144210,197770;144210,198434;141073,213120;132109,223244;118715,226871;100249,218915;93194,197930;102828,198407;107151,213378;127724,215951;130358,213299;134655,197267;130279,182322;118649,176600;107198,182249;102835,198374;173955,212808;187839,169764;197632,169764;177528,225777;170235,225777;149932,169731;159725,169731;217259,225777;207678,225777;207678,169731;217259,169731;206902,154832;208328,150894;212551,149289;216801,150894;218254,154832;216801,158718;212551,160269;208328,158718;206902,154832;243006,225777;233424,225777;233424,146213;243006,146213;268752,225777;259171,225777;259171,169731;268752,169731;258389,154832;259814,150894;264038,149289;268288,150894;269740,154832;268288,158718;264038,160269;259814,158718;258389,154832;281748,197267;287862,176520;317089,173194;319463,175406;319463,146213;329018,146213;329018,225777;320245,225777;319781,219770;303775,226818;287895,218862;281755,198036;291329,198354;295268,213272;306149,218663;319463,210527;319463,184755;306255,176799;295275,182236;291336,198374;378522,225777;377196,219869;361242,226811;347643,222124;342339,210236;348969,196637;367694,191797;377017,191797;377017,187394;374013,179365;365154,176388;356535,178980;353067,185246;343453,185246;346430,177137;354512,170944;365725,168663;380902,173503;386598,186844;386598,212642;388587,224922;388587,225777;362608,218484;371155,216150;377010,210090;377010,198593;369504,198593;351893,208903;354897,215951;362615,218484;399302,197267;405415,176520;434643,173194;437017,175406;437017,146213;446598,146213;446598,225777;437759,225777;437295,219770;421289,226818;405409,218862;399269,198036;408883,198354;412822,213272;423703,218663;437004,210527;437004,184755;423795,176799;412815,182236;408877,198374;520363,210892;517439,204858;507235,201152;495684,197426;489365,192247;487317,185100;493145,173444;508037,168677;523500,173596;529434,186194;519780,186194;516465,179411;508044,176560;499862,178841;496911,184808;499656,190039;509602,193408;521232,197240;527863,202604;530011,210242;524004,222283;508409,226818;496473,224438;488364,217807;485440,208558;495021,208558;498880,216196;508389,219021;517114,216819;520350,210912;565690,226805;547125,219319;539977,199295;539977,197532;543186,182680;552098,172423;564503,168716;581498,175917;587558,196531;587558,200509;549571,200509;554412,213902;566194,219008;574814,216939;580980,211449;586835,216011;565677,226811;564497,176560;554756,180784;549876,192625;577950,192625;577950,191903;574012,180585;564490,176567;596324,197280;602384,176427;631769,173337;634450,175937;634914,169724;643666,169724;643666,224451;637214,241597;619889,247863;608027,245270;599168,238176;604187,232407;619259,240019;630166,236081;634078,224995;634078,220174;618384,226805;602470,218848;596343,197267;605958,198367;609843,213259;620724,218669;634025,210448;634025,184855;620817,176825;609890,182262;605978,198374;692726,220247;676302,226825;662649,221620;657909,206211;657909,169744;667490,169744;667490,205952;677853,218696;692441,210514;692441,169731;702022,169731;702022,225777;692905,225777;684955,146332;696558,146332;682674,161582;674956,161582;725673,169744;725985,176792;742767,168710;760670,188753;760670,225777;751088,225777;751088,188687;748317,179723;739849,176825;731667,179312;726177,185836;726177,225777;716596,225777;716596,169731;823892,219008;832857,215898;837107,208127;846204,208127;842889,217297;834733,224239;823932,226831;805698,219147;798935,198248;798935,196643;801938,182057;810558,172164;823819,168643;839487,174292;846118,188952;837120,188952;833003,180014;823859,176520;812541,181778;808529,196981;808529,198792;812508,213710;823912,218994;854393,197253;857629,182441;866640,172290;879821,168716;898341,176673;905409,197757;905409,198420;902273,213107;893308,223231;879914,226858;861448,218901;854380,197923;864027,198394;868350,213365;888923,215938;891558,213286;895854,197253;891478,182308;879848,176586;868397,182236;864054,198374;884178,146332;895781,146332;881897,161582;874179,161582;915162,197267;921276,176520;950503,173194;952877,175406;952877,146213;962458,146213;962458,225777;953620,225777;953156,219770;937149,226818;921269,218862;915129,198036;924744,198354;928682,213272;939563,218663;952877,210481;952877,184755;939669,176799;928689,182236;924717,198374;987734,225757;978153,225757;978153,169731;987734,169731;977377,154812;978803,150874;983027,149269;987277,150874;988729,154812;987277,158698;983027,160249;978803,158698;977344,154832;1000790,197247;1006850,176394;1036235,173304;1038916,175904;1039380,169691;1048132,169691;1048132,224451;1041681,241597;1024355,247863;1012493,245270;1003634,238176;1008607,232427;1023679,240039;1034586,236101;1038498,225015;1038498,220194;1022804,226825;1006890,218868;1000757,197267;1010424,198334;1014310,213226;1025191,218636;1038505,210401;1038505,184855;1025297,176825;1014369,182262;1010398,198374;1060048,197194;1063283,182381;1072294,172230;1085476,168657;1103995,176613;1111063,197698;1111063,198361;1107927,213047;1098963,223171;1085569,226798;1067102,218842;1060034,197863;1069682,198334;1074005,213305;1094577,215879;1097212,213226;1101482,197267;1097106,182322;1085476,176600;1074025,182249;1069655,198374;11817,315599;12128,322647;28910,314564;46813,334608;46813,371645;37271,371645;37271,334555;34500,325590;25999,322693;17817,325179;12327,331704;12327,371645;2753,371645;2753,315599;95893,371645;94566,365737;78613,372679;65014,367992;59709,356103;66340,342505;85065,337664;94387,337664;94387,333262;91384,325232;82525,322255;73905,324848;70438,331114;60823,331114;63800,323005;71883,316812;83095,314531;98273,319371;103969,332712;103969,358510;105958,370790;105958,371645;79979,364352;88526,362018;94381,355958;94381,344461;86875,344461;69264,354771;72268,361819;79986,364352;141465,364869;150429,361759;154679,353988;163743,353988;160428,363158;152272,370100;141471,372693;123270,365015;116507,344116;116507,342511;119511,327924;128111,318085;141372,314564;157040,320213;163670,334873;154686,334873;150568,325935;141425,322441;130106,327699;126095,342902;126095,344712;130073,359631;141478,364862;184935,371645;175354,371645;175354,315599;184935,315599;174578,300700;176003,296762;180227,295157;184477,296762;185929,300700;184477,304586;180227,306137;176003,304586;174578,300700;197732,343134;200968,328322;209979,318171;223160,314597;241679,322554;248748,343638;248748,344301;245611,358988;236647,369112;223253,372739;204787,364783;197732,343797;207366,344275;211689,359246;232262,361819;234896,359167;239173,343134;234797,328190;223167,322468;211716,328117;207366,344242;269840,315632;270151,322680;286933,314597;304836,334641;304836,371645;295275,371645;295275,334555;292503,325590;284036,322693;275854,325179;270363,331704;270363,371645;260776,371645;260776,315599;353916,371645;352589,365737;336636,372679;323037,367992;317732,356103;324363,342505;343088,337664;352410,337664;352410,333262;349407,325232;340548,322255;331929,324848;328461,331114;318846,331114;321823,323005;329906,316812;341119,314531;356296,319371;361992,332712;361992,358510;363981,370790;363981,371645;338002,364352;346549,362018;352404,355958;352404,344461;344931,344461;327320,354771;330324,361819;338009,364352;387427,371645;377845,371645;377845,292081;387427,292081;426693,343134;432806,322388;462034,319062;464408,321274;464408,292081;473989,292081;473989,371645;465184,371645;464719,365638;448713,372686;432833,364729;426693,343904;436274,344222;440213,359140;451094,364531;464408,356395;464408,330623;451200,322667;440219,328103;436281,344242;512115,372659;493549,365174;486402,345150;486402,343386;489584,328495;498496,318237;510902,314531;527936,321765;533996,342379;533996,346357;496003,346357;500843,359750;512626,364855;521245,362787;527412,357297;533267,361859;512115,372679;510921,322415;501181,326638;496314,338493;524388,338493;524388,337770;520450,326452;510921,322434;584296,302026;584296,315599;594759,315599;594759,323005;584296,323005;584296,357807;585695,362866;590462,364550;595024,363927;595024,371645;587671,372673;577983,368787;574721,357754;574721,323005;564537,323005;564537,315599;574741,315599;574741,302026;633044,324198;628329,323833;615566,331863;615566,371645;605978,371645;605978,315599;615300,315599;615453,322076;628820,314564;633070,315287;674412,371645;673086,365737;657133,372679;643533,367992;638229,356103;644860,342505;663584,337664;672907,337664;672907,333262;669903,325232;661045,322255;652425,324848;648957,331114;639330,331114;642307,323005;650389,316812;661602,314531;676779,319371;682475,332712;682475,358510;684464,370790;684464,371645;658499,364352;667046,362018;672900,355958;672900,344461;665388,344461;647777,354771;650781,361819;658505,364352;667357,292193;678961,292193;665076,307443;657358,307443;706571,315605;706882,322653;723664,314571;741567,334614;741567,371645;731986,371645;731986,334555;729214,325590;720747,322693;712565,325179;707074,331704;707074,371645;697493,371645;697493,315599;788677,356786;785753,350753;775549,347046;763998,343320;757679,338142;755630,330994;761459,319338;776351,314571;791813,319491;797748,332088;788114,332088;784798,325305;776377,322454;768195,324735;765245,330703;767990,335934;777936,339302;789566,343134;796196,348498;798345,356137;792337,368177;776742,372712;764807,370332;756698,363702;753774,354452;763322,354452;767181,362091;776689,364915;785415,362714;788684,356780;821167,371652;811586,371652;811586,315599;821167,315599;810810,300707;812236,296768;816459,295164;820710,296768;822162,300707;820710,304592;816459,306144;812236,304592;810803,300700;849506,302033;849506,315605;859969,315605;859969,323011;849520,323011;849520,357814;850919,362873;855686,364557;860248,363934;860248,371645;852895,372673;843207,368787;839945,357754;839945,323005;829740,323005;829740,315599;839945,315599;839945,302026;867588,343141;870824,328329;879835,318178;893016,314604;911536,322560;918604,343645;918604,344308;915467,358994;906503,369119;893109,372746;874643,364789;867575,343811;877222,344281;881545,359253;902118,361826;904752,359173;909049,343141;904673,328196;893043,322474;881592,328123;877215,344242;975229,357648;988285,315638;998542,315638;975998,380337;959369,394321;957558,394168;953985,393505;953985,385681;956577,385887;964169,383898;968651,376697;970773,371002;950775,315579;961238,315579;1042364,315638;1042622,321858;1059252,314604;1075258,323615;1082552,317090;1093161,314604;1111912,334130;1111912,371645;1102331,371645;1102331,334661;1099586,325677;1090363,322700;1081504,325882;1077413,334455;1077413,371645;1067779,371645;1067779,334919;1058826,322729;1055844,322693;1042947,330722;1042947,371645;1033366,371645;1033366,315599;1160932,371645;1159606,365737;1143653,372679;1130054,367992;1124749,356103;1131380,342505;1150105,337664;1159427,337664;1159427,333262;1156423,325232;1147565,322255;1138945,324848;1135477,331114;1125843,331114;1128820,323005;1136903,316812;1148115,314531;1163293,319371;1168988,332712;1168988,358510;1170978,370790;1170978,371645;1145019,364352;1153566,362018;1159420,355958;1159420,344461;1151908,344461;1134297,354771;1137301,361819;1145025,364352;1193091,315605;1193402,322653;1210184,314571;1228087,334614;1228087,371645;1218506,371645;1218506,334555;1215734,325590;1207267,322693;1199085,325179;1193595,331704;1193595,371645;1184033,371645;1184033,315599;1277167,366109;1260743,372686;1247090,367481;1242349,352072;1242349,315605;1251931,315605;1251931,351814;1262294,364557;1276881,356375;1276881,315599;1286476,315599;1286476,371645;1277359,371645;1335648,371652;1334322,365744;1318369,372686;1304770,367998;1299465,356110;1306096,342511;1324821,337671;1334143,337671;1334143,333268;1331153,325232;1322294,322255;1313675,324848;1310207,331114;1300573,331114;1303550,323005;1311632,316812;1322845,314531;1338022,319371;1343718,332712;1343718,358510;1345707,370790;1345707,371645;1319735,364358;1328282,362024;1334137,355964;1334137,344461;1326624,344461;1309013,354771;1312017,361819;1319755,364352;1369153,371652;1359572,371652;1359572,292081;1369153,292081;419,489002;6532,468256;22538,460406;38133,467162;38133,437949;47715,437949;47715,517513;38909,517513;38445,511506;22439,518554;6558,510597;419,489771;10000,490090;13938,505008;24819,510398;38133,502263;38133,476491;24925,468534;13945,473971;10006,490110;85841,518527;67275,511042;60127,491018;60127,489254;63310,474362;72221,464105;84627,460399;101621,467599;107682,488213;107682,492191;69761,492191;74602,505585;86384,510690;95004,508621;101170,503132;107025,507693;85841,518547;84647,468282;74907,472506;70040,484361;98114,484361;98114,483638;94175,472320;84647,468302;177681,502628;174757,496594;164552,492888;153002,489161;146683,483983;144634,476836;150462,465179;165355,460412;180817,465332;186752,477930;177117,477930;173802,471147;165381,468296;157199,470576;154248,476544;156993,481775;166939,485143;178503,489002;185134,494366;187282,502004;181275,514045;165680,518580;153744,516200;145635,509570;142698,500274;152279,500274;156138,507912;165646,510737;174372,508535;177688,502648;223008,518540;204442,511055;197294,491031;197294,489267;200477,474376;209388,464119;221794,460412;238842,467633;244902,488246;244902,492225;206902,492225;211742,505618;223525,510723;232145,508655;238311,503165;244166,507726;223014,518547;221814,468296;212074,472519;207214,484361;235288,484361;235288,483638;231349,472320;221821,468302;265019,461460;265331,468508;282113,460425;300015,480469;300015,517513;290454,517513;290454,480423;287683,471458;279215,468561;271033,471047;265543,477572;265543,517513;255955,517513;255955,461466;296720,439580;293537,448643;285581,452111;281901,451594;277836,449472;274209,447529;271643,447191;268016,448822;266511,452993;260086,452628;263222,443458;271179,439832;274441,440349;278380,442338;282186,444327;285110,444791;288816,443027;290295,438937;349095,517513;347769,511605;331816,518547;318216,513859;312912,501971;319543,488372;338267,483532;347583,483532;347583,479130;344586,471100;335728,468123;327108,470716;323640,476981;314026,476981;317003,468873;325086,462680;336298,460399;351476,465239;357171,478579;357171,504378;359160,516657;359160,517513;333182,510219;341729,507886;347583,501825;347583,490328;340084,490328;322473,500639;325477,507687;333195,510219;382613,517513;373032,517513;373032,437949;382613,437949;408359,517513;398772,517513;398772,461466;408353,461466;397976,446568;399401,442630;403625,441025;407875,442630;409327,446568;407875,450453;403625,452005;399401,450453;397976,446568;432680,509662;465469,509662;465469,517513;420997,517513;420997,510471;451922,469363;421461,469363;421461,461407;463937,461407;463937,468249;510875,517513;509549,511605;493596,518547;479996,513859;474692,501971;481322,488372;500047,483532;509370,483532;509370,479130;506366,471100;497508,468123;488888,470716;485420,476981;475806,476981;478783,468873;486866,462680;498078,460399;513255,465239;518951,478579;518951,504378;520940,516657;520940,517513;494962,510219;503509,507886;509363,501825;509363,490328;501857,490328;484247,500639;487250,507687;494968,510219;556447,510737;565412,507627;569662,499856;578726,499856;575411,509026;567255,515968;556454,518560;538246,510882;531483,489984;531483,488379;534487,473792;543106,463900;556368,460379;572036,466028;578666,480688;569669,480688;565551,471750;556407,468256;545089,473514;541077,488717;541077,490527;545056,505446;556447,510730;599917,517513;590336,517513;590336,461466;599917,461466;589560,446568;590986,442630;595210,441025;599460,442630;600912,446568;599460,450453;595210,452005;590986,450453;589560,446568;612714,489002;615950,474190;624961,464039;638143,460465;656662,468422;663730,489506;663730,490169;660594,504855;651629,514980;638236,518607;619769,510650;612714,489665;622349,490143;626672,505114;647244,507687;649879,505034;654176,489002;649799,474057;638169,468335;626718,473985;622349,490110;642499,438081;654103,438081;640218,453331;632500,453331;684822,461493;685134,468541;701916,460459;719818,480502;719818,517513;710277,517513;710277,480423;707505,471458;699038,468561;690856,471047;685366,477572;685366,517513;675785,517513;675785,461466;779050,504537;792934,461493;802727,461493;782623,517513;775330,517513;755027,461466;764820,461466;822334,517513;812753,517513;812753,461466;822334,461466;811977,446568;813403,442630;817626,441025;821877,442630;823329,446568;821877,450453;817626,452005;813403,450453;811997,446568;872289,517513;870963,511605;855010,518547;841410,513859;836106,501971;842736,488372;861461,483532;870784,483532;870784,479130;867787,471100;858928,468123;850309,470716;846841,476981;837207,476981;840184,468873;848266,462680;859479,460399;874656,465239;880352,478579;880352,504378;882341,516657;882341,517513;856376,510219;864922,507886;870777,501825;870777,490328;863265,490328;845654,500639;848658,507687;856389,510219;905793,517513;896212,517513;896212,437949;905793,437949;921336,512487;922814,508343;927243,506685;931726,508343;933251,512487;931726,516465;927243,518070;921361,513414;921336,51247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838" o:spid="_x0000_s1065" style="position:absolute;left:25176;top:34013;width:14424;height:3724;visibility:visible;mso-wrap-style:square;v-text-anchor:middle" coordsize="1442408,372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" path="m4452,80074r,-75420l29111,4654v6556,-478,13077,1316,18466,5079c51875,13499,54166,19057,53770,24757v41,3363,-1026,6646,-3036,9342c48622,36894,45795,39068,42551,40392v3883,1002,7303,3308,9688,6530c54643,50238,55889,54252,55786,58347v308,6034,-2106,11888,-6578,15952c43947,78457,37335,80523,30643,80101l4452,80074xm14398,44801r,27144l30842,71945v3974,222,7885,-1064,10953,-3600c44542,65789,46012,62146,45807,58400v,-9084,-4938,-13626,-14813,-13626l14398,44801xm14398,36844r15025,c33184,37029,36886,35860,39859,33549v2614,-2190,4060,-5471,3912,-8878c44071,21243,42716,17878,40125,15614,36856,13488,32980,12493,29091,12783r-14693,l14398,36844xm96087,32647v-1559,-251,-3136,-373,-4715,-364c85805,31821,80598,35082,78582,40292r,39782l69001,80074r,-56046l78323,24028r153,6478c81206,25729,86343,22843,91843,22994v1453,-78,2905,169,4250,722l96087,32647xm115309,80074r-9581,l105728,24028r9581,l115309,80074xm104952,9129v-40,-1445,470,-2853,1425,-3938c107479,4059,109025,3472,110601,3586v1583,-111,3136,475,4250,1605c115822,6269,116342,7679,116303,9129v45,1436,-477,2831,-1452,3886c113721,14114,112174,14679,110601,14566v-1566,116,-3105,-449,-4224,-1551c105417,11953,104906,10560,104952,9129xm139709,23995r312,7048c144000,25813,150253,22817,156823,22994v11847,,17814,6681,17903,20043l174726,80074r-9582,l165144,42984v234,-3230,-755,-6430,-2771,-8964c160082,31909,157010,30858,153906,31122v-2922,-56,-5786,814,-8183,2487c143365,35278,141475,37524,140233,40133r,39941l130645,80074r,-56046l139709,23995xm186846,51564v-363,-7408,1791,-14720,6114,-20747c200112,21828,213198,20339,222187,27491v848,675,1642,1414,2374,2212l224561,510r9581,l234142,80074r-8805,l224873,74067v-3925,4743,-9858,7355,-16006,7048c202589,81228,196654,78255,192986,73159v-4322,-6058,-6485,-13392,-6140,-20826l186846,51564xm196428,52651v-303,5265,1076,10489,3938,14918c202847,71092,206942,73120,211247,72960v5680,248,10944,-2968,13314,-8136l224561,39052v-2432,-5039,-7616,-8162,-13208,-7956c207007,30923,202870,32971,200373,36533v-2956,4840,-4334,10480,-3945,16138l196428,52651xm283613,80074v-737,-1891,-1184,-3883,-1326,-5907c278194,78637,272395,81160,266334,81109v-4961,199,-9815,-1475,-13599,-4688c249269,73457,247321,69091,247430,64533v-236,-5364,2260,-10482,6631,-13599c259637,47390,266190,45696,272786,46094r9355,l282141,41691v146,-2982,-954,-5890,-3036,-8029c276671,31521,273479,30448,270246,30685v-3081,-111,-6111,801,-8620,2592c259501,34660,258202,37008,258159,39543r-9615,c248604,36583,249652,33729,251521,31434v2127,-2706,4906,-4828,8076,-6166c263131,23721,266953,22943,270810,22987v5484,-324,10893,1401,15177,4840c289729,31238,291807,36105,291683,41167r,25799c291524,71151,292200,75325,293672,79245r,829l283613,80074xm267700,72781v3006,-1,5957,-807,8547,-2334c278770,69071,280813,66956,282102,64387r,-11497l274602,52890v-11740,,-17610,3437,-17610,10310c256853,65887,257961,68487,259995,70248v2180,1749,4919,2649,7712,2533l267700,72781xm333800,32634v-1558,-251,-3135,-373,-4714,-365c323517,31813,318313,35079,316302,40292r,39782l306714,80074r,-56046l316037,24028r152,6478c318920,25729,324057,22843,329557,22994v1453,-78,2905,169,4250,722l333800,32634xm403481,80074v-737,-1891,-1184,-3883,-1326,-5907c398062,78637,392263,81160,386202,81109v-4961,199,-9815,-1475,-13599,-4688c369137,73457,367189,69091,367298,64533v-236,-5364,2260,-10482,6631,-13599c379505,47390,386058,45696,392654,46094r9322,l401976,41691v154,-2977,-933,-5884,-3004,-8029c396539,31521,393347,30448,390114,30685v-3081,-111,-6111,801,-8620,2592c379369,34660,378070,37008,378026,39543r-9614,c368472,36583,369520,33729,371389,31434v2125,-2716,4907,-4848,8083,-6193c383005,23694,386827,22917,390684,22960v5484,-323,10893,1402,15178,4841c409604,31212,411682,36079,411557,41141r,25799c411399,71124,412075,75298,413547,79219r,855l403481,80074xm387568,72781v3006,-1,5957,-807,8547,-2334c398638,69071,400681,66956,401970,64387r,-11497l394470,52890v-11740,,-17611,3437,-17611,10310c376721,65887,377829,68487,379863,70248v2178,1748,4915,2648,7705,2533xm435587,24035r258,6219c439977,25406,446111,22731,452475,23000v6689,-647,13073,2948,15986,9004c470351,29291,472848,27057,475755,25480v3264,-1726,6918,-2583,10609,-2486c498657,22994,504907,29502,505115,42520r,37554l495534,80074r,-36984c495784,39857,494803,36648,492789,34106v-2525,-2235,-5868,-3315,-9223,-2977c480314,31016,477144,32156,474707,34312v-2403,2234,-3865,5299,-4091,8573l470616,80074r-9634,l460982,43349v894,-5839,-3115,-11297,-8953,-12191c451041,31007,450038,30995,449047,31122v-5593,-432,-10817,2821,-12897,8030l436150,80074r-9614,l426536,24028r9051,7xm567005,52678v362,7343,-1715,14600,-5908,20640c557431,78383,551494,81303,545243,81115v-6372,328,-12504,-2476,-16423,-7512l528355,80081r-8785,l519570,510r9581,l529151,30194v3885,-4811,9829,-7484,16006,-7200c551451,22747,557457,25638,561190,30711v4202,6219,6249,13644,5828,21138l567005,52678xm557437,51564v324,-5310,-996,-10591,-3779,-15124c551184,32919,547074,30916,542777,31136v-5947,-243,-11404,3283,-13626,8805l529151,64161v2326,5481,7774,8976,13725,8806c547121,73143,551163,71144,553598,67662v2900,-4845,4240,-10465,3839,-16098xm589503,80074r-9588,l579915,24028r9581,l589503,80074xm579139,9129v-40,-1445,470,-2853,1426,-3938c581667,4059,583213,3472,584788,3586v1583,-111,3136,475,4251,1605c590000,6273,590510,7683,590464,9129v44,1436,-477,2831,-1452,3886c587881,14114,586335,14679,584762,14566v-1566,116,-3106,-449,-4224,-1551c579587,11949,579086,10557,579139,9129xm628093,81082v-6973,264,-13727,-2459,-18566,-7486c604584,68134,602012,60931,602379,53573r,-1764c602303,46686,603399,41613,605582,36977v1960,-4181,5046,-7732,8911,-10257c618181,24277,622509,22980,626932,22994v6473,-353,12746,2305,16995,7200c648327,36130,650475,43435,649987,50808r,3978l611980,54786v-94,4909,1630,9679,4841,13393c619805,71532,624116,73400,628603,73285v3008,100,5986,-615,8620,-2069c639612,69799,641706,67935,643390,65726r5854,4562c644665,77449,636580,81585,628093,81109r,-27xm626932,30864v-3705,-71,-7259,1470,-9740,4223c614340,38410,612623,42556,612292,46922r28074,l640366,46200v-2,-4109,-1389,-8096,-3939,-11318c634025,32186,630540,30711,626932,30864xm670137,24028r312,7048c674417,25839,680663,22831,687231,22994v11847,,17814,6681,17903,20043l705134,80074r-9582,l695552,42984v234,-3230,-755,-6430,-2771,-8964c690490,31909,687418,30858,684314,31122v-2922,-56,-5786,814,-8183,2487c673773,35278,671883,37524,670641,40133r,39941l661060,80074r,-56046l670137,24028xm732578,10456r,13572l743041,24028r,7406l732578,31434r,34803c732444,68034,732938,69822,733977,71296v1255,1249,3006,1868,4767,1684c740282,72924,741810,72715,743306,72357r,7717c740912,80742,738439,81088,735953,81102v-3655,260,-7226,-1172,-9688,-3885c723905,74042,722748,70132,723003,66184r,-34750l712799,31434r,-7406l723003,24028r,-13572l732578,10456xm777487,81109v-6973,263,-13727,-2460,-18566,-7486c753978,68160,751406,60958,751773,53599r,-1763c751682,46694,752771,41599,754956,36944v1960,-4181,5046,-7733,8912,-10257c767548,24257,771863,22968,776273,22980v6473,-352,12745,2306,16995,7201c797668,36116,799816,43422,799328,50795r,3978l761354,54773v-94,4909,1630,9679,4841,13393c769180,71519,773490,73387,777977,73272v3008,100,5986,-615,8620,-2069c788986,69786,791080,67922,792764,65713r5854,4562c794046,77435,785970,81575,777487,81109xm776293,30864v-3705,-71,-7259,1470,-9740,4223c763712,38414,762008,42560,761686,46922r28074,l789760,46200v-2,-4109,-1389,-8096,-3939,-11318c783414,32179,779917,30703,776300,30864r-7,xm843063,65209v105,-2375,-995,-4644,-2924,-6034c837010,57290,833544,56031,829935,55469v-3992,-751,-7873,-2003,-11551,-3726c815876,50576,813702,48795,812065,46564v-1398,-2116,-2113,-4611,-2049,-7147c810012,34830,812172,30509,815845,27761v4245,-3298,9521,-4987,14892,-4767c836313,22738,841796,24483,846200,27913v3843,3037,6040,7701,5934,12598l842500,40511v-4,-2650,-1226,-5152,-3316,-6783c836821,31779,833825,30765,830764,30877v-2905,-169,-5784,633,-8183,2281c820679,34543,819576,36773,819631,39125v-105,2114,946,4117,2745,5232c825496,45990,828851,47127,832322,47725v4015,812,7919,2099,11630,3832c846583,52751,848865,54598,850582,56921v1484,2265,2234,4932,2149,7638c852852,69321,850601,73833,846723,76600v-4555,3192,-10038,4786,-15595,4535c827024,81219,822951,80407,819193,78755v-3260,-1424,-6066,-3718,-8109,-6631c809178,69417,808157,66186,808160,62875r9581,c817810,65873,819228,68679,821600,70513v2757,1995,6110,2991,9508,2825c834171,73486,837208,72720,839834,71137v2066,-1253,3307,-3512,3256,-5928l843063,65209xm924030,65209v104,-2375,-995,-4644,-2924,-6034c917976,57290,914511,56031,910901,55469v-3992,-751,-7872,-2003,-11550,-3726c896842,50576,894668,48795,893032,46564v-1399,-2116,-2114,-4611,-2049,-7147c890978,34830,893138,30509,896811,27761v4245,-3298,9521,-4987,14892,-4767c917279,22738,922763,24483,927166,27913v3843,3037,6040,7701,5934,12598l923466,40511v-3,-2650,-1226,-5152,-3315,-6783c917787,31779,914791,30765,911730,30877v-2905,-169,-5784,633,-8182,2281c901645,34543,900542,36773,900597,39125v-105,2114,946,4117,2745,5232c906462,45990,909817,47127,913288,47725v4015,812,7919,2099,11630,3832c927549,52751,929831,54598,931549,56921v1483,2265,2233,4932,2148,7638c933819,69321,931568,73833,927690,76600v-4556,3192,-10039,4786,-15596,4535c907990,81219,903917,80407,900159,78755v-3260,-1424,-6066,-3718,-8109,-6631c890144,69417,889123,66186,889126,62875r9581,c898777,65873,900194,68679,902566,70513v2757,1995,6110,2991,9509,2825c915137,73486,918175,72720,920800,71137v2059,-1258,3292,-3517,3236,-5928l924030,65209xm969356,81122v-6972,264,-13726,-2460,-18565,-7486c945847,68173,943276,60971,943643,53613r,-1764c943551,46707,944640,41612,946826,36957v1959,-4180,5045,-7732,8911,-10257c959417,24270,963733,22981,968143,22994v6473,-353,12745,2305,16994,7200c989537,36130,991685,43435,991197,50808r,3978l953224,54786v-95,4909,1629,9679,4840,13393c961049,71532,965359,73400,969847,73285v3007,100,5985,-615,8620,-2069c980856,69800,982950,67936,984633,65726r5855,4562c985913,77441,977841,81576,969363,81109r-7,13xm968163,30877v-3706,-71,-7260,1470,-9741,4224c955587,38425,953885,42565,953562,46922r28107,l981669,46200v-1,-4109,-1389,-8096,-3938,-11318c975314,32167,971800,30691,968169,30864r-6,13xm999990,51597v-395,-7436,1741,-14787,6060,-20853c1013311,21777,1026467,20393,1035435,27654v969,785,1867,1655,2681,2600l1038580,24041r8752,l1047332,78748v341,6366,-1998,12584,-6451,17146c1036181,100224,1029937,102482,1023555,102160v-4094,-12,-8137,-896,-11862,-2592c1008129,98087,1005057,95627,1002834,92473r4973,-5748c1011338,91510,1016931,94334,1022878,94336v4023,240,7967,-1184,10908,-3938c1036539,87386,1037951,83385,1037698,79312r,-4820c1033742,78967,1027969,81405,1022003,81122v-6289,124,-12238,-2851,-15913,-7957c1001729,66837,999597,59237,1000029,51564r-39,33xm1009624,52684v-294,5248,1065,10457,3885,14892c1015969,71125,1020076,73167,1024390,72986v5699,215,10961,-3040,13315,-8234l1037705,39152v-2434,-5048,-7607,-8193,-13209,-8030c1020166,30958,1016050,33006,1013569,36559v-2936,4838,-4300,10467,-3905,16112l1009624,52684xm1096392,74564v-4186,4582,-10233,7003,-16424,6578c1074874,81491,1069884,79588,1066315,75937v-3425,-4376,-5114,-9864,-4740,-15409l1061575,24061r9607,l1071182,60269v,8496,3455,12744,10364,12744c1087660,73697,1093529,70405,1096133,64831r,-40803l1105715,24028r,56046l1096598,80074r-206,-5510xm1147368,32661v-1559,-251,-3136,-373,-4714,-365c1137101,31848,1131913,35099,1129896,40292r,39782l1120315,80074r,-56046l1129638,24028r152,6478c1132521,25729,1137658,22843,1143158,22994v1452,-78,2904,169,4250,722l1147368,32661xm1152600,51570v-82,-5121,1025,-10191,3235,-14812c1157807,32583,1160934,29060,1164846,26607v3967,-2415,8538,-3654,13182,-3574c1185079,22789,1191871,25707,1196547,30990v4926,5888,7450,13417,7068,21084l1203615,52737v84,5070,-989,10093,-3136,14687c1198533,71594,1195419,75111,1191514,77548v-4029,2458,-8675,3716,-13393,3627c1171086,81412,1164314,78494,1159654,73218v-4914,-5852,-7439,-13344,-7068,-20978l1152600,51570xm1162234,52711v-266,5332,1255,10601,4323,14971c1171527,74073,1180738,75225,1187129,70255v988,-768,1874,-1659,2635,-2652c1192895,62865,1194403,57239,1194061,51570v247,-5330,-1293,-10590,-4377,-14944c1186986,32920,1182637,30780,1178054,30904v-4512,-110,-8792,2001,-11451,5649c1163430,41304,1161908,46969,1162273,52671r-39,40xm1248279,65249v104,-2376,-995,-4644,-2924,-6034c1242226,57330,1238760,56071,1235150,55509v-3991,-751,-7872,-2003,-11550,-3726c1221091,50616,1218918,48835,1217281,46604v-1398,-2116,-2114,-4611,-2049,-7147c1215227,34870,1217388,30549,1221060,27801v4246,-3299,9521,-4987,14893,-4768c1241528,22778,1247012,24523,1251415,27953v3843,3037,6040,7701,5935,12598l1247715,40551v-3,-2651,-1226,-5152,-3315,-6783c1242037,31819,1239041,30805,1235979,30917v-2905,-170,-5783,633,-8182,2281c1225894,34582,1224792,36812,1224847,39165v-106,2113,946,4117,2745,5231c1230711,46030,1234067,47167,1237537,47765v4015,812,7919,2098,11631,3832c1251799,52791,1254081,54637,1255798,56961v1484,2265,2234,4932,2148,7638c1258068,69361,1255817,73873,1251939,76640v-4555,3191,-10039,4786,-15595,4535c1232240,81259,1228167,80446,1224409,78795v-3261,-1424,-6066,-3718,-8109,-6631c1214394,69457,1213372,66226,1213376,62915r9581,c1223026,65912,1224444,68719,1226816,70553v2756,1995,6110,2991,9508,2825c1239387,73526,1242424,72759,1245050,71176v2081,-1258,3327,-3536,3262,-5967l1248279,65249xm1270034,95138r-5437,-3726c1267670,87375,1269441,82497,1269676,77429r,-8620l1279052,68809r,7512c1279013,79931,1278146,83483,1276519,86705v-1505,3231,-3695,6095,-6419,8394l1270034,95138xm414,197432v-85,-5133,1025,-10216,3242,-14846c5628,178411,8755,174888,12667,172435v3967,-2415,8538,-3654,13182,-3574c32900,168617,39692,171535,44368,176818v4926,5888,7450,13417,7068,21084l51436,198565v84,5070,-989,10093,-3136,14687c46354,217422,43240,220939,39336,223376v-4029,2458,-8676,3716,-13394,3627c18907,227240,12135,224322,7475,219047,2569,213200,48,205718,414,198095r,-663xm10048,198572v-266,5333,1255,10601,4323,14971c17066,217216,21395,219329,25948,219192v4580,144,8930,-2001,11604,-5722c40686,208731,42196,203103,41855,197432v248,-5331,-1292,-10591,-4376,-14945c34780,178781,30431,176642,25849,176765v-4513,-110,-8792,2001,-11451,5649c11216,187165,9687,192832,10048,198539r,33xm90517,178495v-1559,-251,-3135,-373,-4714,-364c80239,177684,75045,180952,73039,186160r,39782l63458,225942r,-56046l72780,169896r153,6478c75663,171597,80800,168710,86300,168861v1453,-77,2905,169,4250,723l90517,178495xm96007,197451v-364,-7407,1791,-14719,6114,-20746c105859,171637,111831,168708,118127,168855v5956,-265,11705,2218,15595,6736l133722,146378r9581,l143303,225942r-8772,l134067,219935v-3925,4743,-9858,7355,-16006,7048c111783,227096,105848,224123,102180,219027v-4322,-6058,-6485,-13392,-6140,-20826l96007,197451xm105588,198539v-302,5265,1077,10489,3939,14918c112008,216979,116102,219008,120408,218848v5694,255,10972,-2972,13341,-8156l133749,184920v-2432,-5039,-7616,-8162,-13209,-7956c116194,176791,112058,178839,109560,182401v-2953,4841,-4329,10480,-3938,16138l105588,198539xm181429,226976v-6972,264,-13726,-2459,-18565,-7485c157920,214028,155349,206825,155716,199467r,-1764c155624,192561,156713,187467,158898,182812v1960,-4181,5046,-7733,8912,-10258c171490,170125,175806,168835,180216,168848v6495,-368,12794,2297,17054,7214c201670,181998,203818,189303,203330,196676r,3978l165350,200654v-95,4909,1629,9679,4840,13393c173175,217400,177485,219268,181973,219153v3007,100,5985,-615,8620,-2069c192982,215667,195076,213803,196759,211594r5855,4562c198035,223317,189950,227453,181462,226976r-33,xm180236,176732v-3706,-71,-7260,1470,-9741,4223c167667,184286,165974,188432,165662,192790r28074,l193736,192068v-2,-4109,-1390,-8096,-3939,-11318c187388,178045,183888,176569,180269,176732r-33,xm223441,169896r311,7048c227720,171707,233966,168699,240534,168861v11847,,17815,6682,17903,20044l258437,225942r-9528,l248909,188852v234,-3230,-756,-6430,-2772,-8964c243846,177777,240774,176726,237670,176990v-2922,-56,-5786,814,-8182,2487c227130,181146,225239,183392,223998,186001r,39941l214403,225942r,-56046l223441,169896xm307543,225942v-737,-1891,-1184,-3883,-1326,-5908c302124,224505,296325,227028,290264,226976v-4961,199,-9815,-1474,-13600,-4687c273199,219325,271251,214959,271360,210401v-236,-5364,2259,-10482,6631,-13599c283567,193257,290120,191564,296715,191962r9297,l306012,187559v162,-2972,-913,-5879,-2971,-8029c300607,177388,297415,176316,294183,176553v-3081,-111,-6112,801,-8620,2592c283438,180528,282138,182876,282095,185411r-9621,c272533,182451,273581,179597,275451,177302v2125,-2717,4907,-4848,8083,-6193c287067,169562,290889,168784,294746,168828v5484,-323,10893,1401,15178,4840c313666,177080,315744,181947,315619,187009r,25798c315461,216992,316137,221166,317608,225087r,855l307543,225942xm291630,218649v3006,-2,5957,-807,8547,-2334c302700,214939,304743,212824,306031,210255r,-11497l298532,198758v-11740,,-17611,3436,-17611,10310c280782,211755,281891,214355,283925,216116v2181,1751,4924,2651,7718,2533l291630,218649xm328304,197432v-364,-7408,1791,-14720,6113,-20747c341569,167696,354655,166207,363644,173359v848,674,1642,1414,2374,2212l366018,146378r9615,l375633,225942r-8826,l366343,219935v-3925,4743,-9857,7355,-16006,7048c344059,227096,338125,224123,334457,219027v-4323,-6058,-6485,-13392,-6140,-20826l328304,197432xm337885,198519v-303,5265,1076,10489,3938,14918c344304,216960,348398,218989,352704,218828v5685,253,10955,-2964,13328,-8136l366032,184920v-2432,-5039,-7616,-8162,-13208,-7956c348477,176791,344341,178839,341843,182401v-2955,4840,-4334,10480,-3945,16138l337885,198519xm387926,197379v-82,-5122,1026,-10192,3236,-14813c393135,178399,396259,174884,400166,172435v3967,-2415,8538,-3654,13182,-3574c420399,168617,427191,171535,431867,176818v4926,5888,7450,13417,7068,21084l438935,198565v83,5070,-989,10093,-3136,14687c433853,217422,430739,220939,426834,223376v-4029,2458,-8675,3716,-13394,3627c406406,227240,399634,224322,394974,219047v-4896,-5851,-7408,-13332,-7035,-20952l387926,197379xm397560,198519v-266,5333,1255,10601,4323,14971c406854,219882,416064,221034,422456,216063v988,-768,1873,-1659,2634,-2652c428221,208673,429729,203047,429387,197379v248,-5331,-1292,-10591,-4376,-14945c422312,178728,417963,176589,413381,176712v-4513,-110,-8792,2001,-11451,5649c398734,187126,397202,192813,397573,198539r-13,-20xm483605,211057v105,-2375,-994,-4644,-2924,-6034c477552,203138,474086,201879,470477,201317v-3992,-751,-7873,-2003,-11551,-3726c456418,196424,454244,194643,452607,192412v-1398,-2116,-2113,-4611,-2048,-7147c450554,180678,452714,176357,456387,173609v4245,-3298,9521,-4987,14892,-4767c476855,168586,482338,170331,486742,173761v3843,3037,6040,7701,5934,12598l483048,186359v-3,-2651,-1226,-5152,-3315,-6783c477370,177627,474374,176613,471312,176725v-2905,-169,-5783,633,-8182,2281c461227,180391,460125,182621,460180,184973v-105,2113,946,4117,2745,5231c466044,191838,469400,192975,472871,193573v4014,812,7918,2099,11630,3832c487132,198599,489414,200445,491131,202769v1484,2265,2234,4932,2148,7638c493401,215169,491150,219681,487272,222448v-4555,3191,-10039,4786,-15595,4535c467573,227067,463500,226255,459742,224603v-3261,-1424,-6066,-3718,-8109,-6631c449727,215265,448706,212034,448709,208723r9581,c458359,211721,459777,214527,462149,216361v2756,1995,6110,2991,9508,2825c474720,219334,477757,218567,480383,216984v2052,-1253,3284,-3503,3236,-5907l483605,211057xm550276,211886r13056,-42010l573589,169876r-22544,64699c547558,243897,542014,248558,534416,248558r-1810,-152l529032,247743r,-7764l531624,240184v2677,152,5334,-544,7592,-1989c541407,236305,542970,233794,543699,230994r2121,-5695l525822,169876r10464,l550276,211886xm630911,219159v3262,55,6437,-1046,8964,-3109c642325,214175,643868,211353,644126,208279r9064,c652982,211589,651832,214771,649874,217449v-2100,2955,-4903,5341,-8155,6942c638377,226104,634673,226993,630917,226983v-6921,308,-13615,-2508,-18234,-7671c607906,213430,605494,205978,605920,198413r,-1605c605822,191783,606849,186799,608924,182222v1846,-4069,4842,-7508,8620,-9893c621539,169918,626139,168697,630805,168808v5753,-192,11361,1830,15668,5649c650620,178213,653022,183523,653103,189117r-9004,c643929,185719,642454,182517,639981,180179v-2465,-2329,-5753,-3585,-9143,-3494c626430,176469,622198,178435,619519,181943v-2958,4495,-4366,9834,-4011,15203l615508,198957v-338,5273,1059,10513,3978,14918c622188,217415,626463,219393,630911,219159xm661412,197405v-82,-5121,1025,-10192,3235,-14812c666619,178417,669746,174895,673658,172442v3967,-2415,8538,-3654,13182,-3574c693891,168624,700683,171542,705359,176824v4926,5889,7450,13418,7068,21085l712427,198572v84,5070,-989,10092,-3136,14686c707345,217429,704231,220946,700327,223383v-4029,2458,-8676,3716,-13394,3627c679898,227247,673126,224329,668467,219053v-4906,-5849,-7425,-13333,-7055,-20958l661412,197405xm671046,198545v-266,5333,1255,10602,4323,14972c680339,219908,689550,221060,695941,216090v988,-768,1874,-1660,2635,-2653c701706,208699,703214,203073,702873,197405v248,-5330,-1293,-10590,-4377,-14945c695798,178755,691449,176615,686866,176738v-4512,-109,-8791,2002,-11451,5649c672218,187143,670680,192820,671039,198539r7,6xm691196,146484r11604,l688915,161734r-7718,l691196,146484xm733466,169896r259,6219c737857,171268,743990,168592,750354,168861v6699,-655,13093,2945,16007,9011c768250,175159,770748,172925,773654,171348v3264,-1726,6918,-2583,10609,-2487c796556,168861,802807,175370,803015,188388r,37554l793360,225942r,-36984c793610,185724,792630,182516,790615,179974v-2524,-2235,-5868,-3315,-9223,-2977c778141,176884,774970,178023,772534,180179v-2403,2235,-3866,5300,-4091,8573l768443,225942r-9635,l758808,189217v894,-5839,-3114,-11297,-8953,-12191c748868,176875,747864,176863,746873,176990v-5592,-432,-10816,2821,-12896,8030l733977,225942r-9575,l724402,169896r9064,xm814890,197432v-82,-5122,1026,-10192,3236,-14813c820097,178444,823224,174921,827137,172468v3967,-2415,8538,-3654,13181,-3573c847369,168650,854161,171568,858838,176851v4925,5888,7449,13417,7068,21084l865906,198599v83,5070,-989,10092,-3137,14686c860823,217455,857709,220972,853805,223409v-4029,2458,-8675,3716,-13394,3627c833377,227273,826604,224355,821945,219080v-4915,-5853,-7439,-13345,-7068,-20979l814890,197432xm824524,198572v-266,5333,1255,10601,4323,14971c833818,219935,843028,221087,849420,216116v988,-768,1873,-1659,2634,-2652c855185,208726,856693,203100,856351,197432v248,-5331,-1292,-10591,-4376,-14945c849276,178781,844927,176642,840345,176765v-4513,-110,-8792,2001,-11451,5649c825705,187163,824169,192830,824524,198539r,33xm875580,197485v-364,-7408,1791,-14720,6113,-20747c888845,167749,901931,166260,910920,173412v848,674,1642,1414,2375,2212l913295,146378r9581,l922876,225942r-8806,l913606,219935v-3925,4743,-9858,7355,-16006,7048c891322,227096,885388,224123,881720,219027v-4323,-6058,-6485,-13392,-6140,-20826l875580,197485xm885161,198572v-303,5265,1077,10489,3939,14918c891580,217013,895675,219042,899980,218881v5691,240,10958,-2997,13315,-8182l913295,184920v-2432,-5039,-7616,-8162,-13209,-7956c895740,176791,891604,178839,889106,182401v-2948,4843,-4320,10482,-3925,16138l885161,198572xm935255,197432v-82,-5122,1026,-10192,3236,-14813c940462,178444,943589,174921,947502,172468v3967,-2415,8538,-3654,13182,-3573c967735,168650,974526,171568,979203,176851v4925,5888,7449,13417,7068,21084l986271,198599v83,5070,-989,10092,-3136,14686c981188,217455,978074,220972,974170,223409v-4029,2458,-8675,3716,-13394,3627c953742,227273,946969,224355,942310,219080v-4912,-5857,-7431,-13351,-7055,-20985l935255,197432xm944889,198572v-266,5333,1256,10601,4324,14971c954183,219935,963393,221087,969785,216116v988,-768,1873,-1659,2635,-2652c975550,208726,977058,203100,976716,197432v248,-5331,-1292,-10591,-4376,-14945c969642,178781,965292,176642,960710,176765v-4513,-110,-8792,2001,-11451,5649c946058,187158,944511,192826,944856,198539r33,33xm1030935,211110v104,-2375,-995,-4644,-2924,-6034c1024882,203191,1021416,201932,1017806,201370v-3991,-751,-7872,-2003,-11550,-3726c1003747,196477,1001574,194696,999937,192465v-1399,-2116,-2114,-4611,-2049,-7147c997883,180731,1000043,176410,1003716,173662v4245,-3298,9521,-4987,14892,-4767c1024184,168640,1029668,170384,1034071,173814v3843,3037,6040,7701,5934,12598l1030371,186412v-3,-2650,-1226,-5152,-3315,-6783c1024692,177680,1021696,176666,1018635,176778v-2905,-169,-5784,633,-8182,2281c1008550,180444,1007447,182674,1007502,185026v-105,2114,946,4117,2745,5232c1013367,191891,1016723,193028,1020193,193626v4015,812,7919,2099,11630,3832c1034454,198652,1036736,200499,1038454,202822v1483,2265,2233,4932,2148,7638c1040724,215222,1038473,219734,1034595,222501v-4556,3191,-10039,4786,-15595,4535c1014895,227120,1010822,226308,1007064,224656v-3260,-1424,-6066,-3718,-8109,-6631c997049,215318,996028,212087,996031,208776r9509,c1005609,211774,1007027,214580,1009399,216414v2756,1995,6109,2991,9508,2825c1021969,219387,1025007,218621,1027633,217038v2081,-1256,3329,-3531,3269,-5961l1030935,211110xm1126614,198572v354,7326,-1703,14567,-5855,20614c1117112,224277,1111165,227212,1104906,227010v-6046,311,-11922,-2059,-16060,-6478l1088846,247517r-9581,l1079265,169942r8753,l1088482,176161v3960,-4865,9998,-7557,16265,-7253c1110998,168677,1116967,171520,1120726,176519v4265,6222,6334,13688,5882,21218l1126614,198572xm1117033,197485v291,-5294,-1124,-10542,-4038,-14972c1110461,178932,1106293,176868,1101909,177023v-5484,-188,-10578,2823,-13056,7718l1088853,211488v2513,4903,7650,7896,13155,7665c1106344,219280,1110455,217229,1112962,213689v3031,-4856,4443,-10548,4031,-16257l1117033,197485xm1173393,225995v-737,-1891,-1184,-3883,-1326,-5907c1167950,224554,1162128,227059,1156054,226976v-4961,199,-9815,-1474,-13599,-4687c1138989,219325,1137041,214959,1137150,210401v-236,-5364,2260,-10482,6631,-13599c1149357,193257,1155910,191564,1162506,191962r9322,l1171828,187559v161,-2973,-916,-5880,-2977,-8029c1166418,177388,1163225,176316,1159993,176553v-3081,-111,-6112,801,-8620,2592c1149248,180528,1147948,182876,1147905,185411r-9621,c1138344,182451,1139392,179597,1141261,177302v2126,-2717,4907,-4848,8083,-6193c1152877,169562,1156699,168784,1160556,168828v5485,-323,10893,1401,15178,4840c1179476,177080,1181554,181947,1181429,187009r,25798c1181271,216992,1181947,221166,1183419,225087r,855l1173393,225995xm1157480,218702v3006,-1,5957,-807,8546,-2334c1168550,214992,1170593,212877,1171881,210308r,-11550l1164342,198758v-11740,,-17611,3436,-17611,10310c1146593,211755,1147701,214355,1149735,216116v2181,1751,4924,2651,7718,2533l1157480,218702xm1223580,178555v-1559,-251,-3135,-373,-4714,-365c1213296,177708,1208075,180953,1206042,186160r,39782l1196461,225942r,-56046l1205784,169896r152,6478c1208667,171597,1213803,168710,1219303,168861v1453,-77,2905,169,4251,723l1223580,178555xm1264889,225942v-738,-1891,-1185,-3883,-1326,-5908c1259469,224505,1253671,227028,1247609,226976v-4960,199,-9815,-1474,-13599,-4687c1230544,219325,1228596,214959,1228706,210401v-237,-5364,2259,-10482,6630,-13599c1240912,193257,1247465,191564,1254061,191962r9323,l1263384,187559v154,-2977,-934,-5884,-3004,-8029c1257946,177388,1254754,176316,1251521,176553v-3080,-111,-6111,801,-8619,2592c1240777,180528,1239477,182876,1239434,185411r-9634,c1229859,182451,1230907,179597,1232777,177302v2125,-2717,4906,-4848,8082,-6193c1244393,169562,1248215,168784,1252072,168828v5484,-323,10893,1401,15177,4840c1270991,177080,1273069,181947,1272945,187009r,25798c1272786,216992,1273462,221166,1274934,225087r,855l1264889,225942xm1248975,218649v3007,-2,5958,-807,8547,-2334c1260046,214939,1262089,212824,1263377,210255r,-11497l1255864,198758v-11740,,-17610,3436,-17610,10310c1238115,211755,1239223,214355,1241257,216116v2185,1754,4933,2654,7732,2533l1248975,218649xm1324670,225942r-9581,l1315089,146378r9581,l1324670,225942xm1337467,197432v-82,-5122,1026,-10192,3236,-14813c1342674,178444,1345801,174921,1349714,172468v3967,-2415,8538,-3654,13182,-3573c1369947,168650,1376739,171568,1381415,176851v4926,5888,7450,13417,7068,21084l1388483,198599v83,5070,-989,10092,-3136,14686c1383401,217455,1380287,220972,1376382,223409v-4029,2458,-8675,3716,-13394,3627c1355954,227273,1349181,224355,1344522,219080v-4915,-5853,-7439,-13345,-7068,-20979l1337467,197432xm1347101,198572v-266,5333,1256,10601,4324,14971c1356395,219935,1365605,221087,1371997,216116v988,-768,1873,-1659,2635,-2652c1377763,208726,1379270,203100,1378928,197432v248,-5331,-1292,-10591,-4376,-14945c1371854,178781,1367504,176642,1362922,176765v-4513,-110,-8792,2001,-11451,5649c1348282,187163,1346746,192830,1347101,198539r,33xm1433147,211110v104,-2375,-995,-4644,-2924,-6034c1427094,203191,1423628,201932,1420018,201370v-3992,-751,-7872,-2003,-11550,-3726c1405959,196477,1403786,194696,1402149,192465v-1399,-2116,-2114,-4611,-2049,-7147c1400095,180731,1402255,176410,1405928,173662v4245,-3298,9521,-4987,14892,-4767c1426396,168640,1431880,170384,1436283,173814v3843,3037,6040,7701,5934,12598l1432550,186412v-3,-2650,-1226,-5152,-3315,-6783c1426871,177680,1423875,176666,1420814,176778v-2905,-169,-5784,633,-8182,2281c1410729,180444,1409626,182674,1409681,185026v-105,2114,946,4117,2745,5232c1415546,191891,1418901,193028,1422372,193626v4015,812,7919,2099,11630,3832c1436633,198652,1438915,200499,1440633,202822v1483,2265,2233,4932,2148,7638c1442903,215222,1440652,219734,1436774,222501v-4556,3191,-10039,4786,-15596,4535c1417074,227120,1413001,226308,1409243,224656v-3260,-1424,-6066,-3718,-8109,-6631c1399228,215318,1398207,212087,1398210,208776r9581,c1407861,211774,1409278,214580,1411650,216414v2757,1995,6110,2991,9509,2825c1424221,219387,1427259,218621,1429884,217038v2077,-1259,3320,-3534,3256,-5961l1433147,211110xm37559,371810v-738,-1891,-1185,-3883,-1327,-5908c32128,370385,26310,372909,20233,372844v-4961,199,-9815,-1474,-13600,-4687c3168,365193,1220,360827,1329,356268v-236,-5363,2259,-10481,6631,-13598c13536,339125,20089,337431,26684,337829r9369,l36053,333427v155,-2977,-933,-5885,-3003,-8030c30617,323271,27433,322208,24211,322447v-3080,-110,-6111,801,-8620,2592c13466,326422,12167,328770,12124,331305r-9641,c2542,328346,3590,325491,5460,323196v2125,-2716,4907,-4847,8082,-6193c17076,315456,20898,314679,24755,314723v5484,-324,10893,1401,15177,4840c43674,322974,45752,327841,45628,332903r,25799c45469,362886,46145,367061,47617,370981r,829l37559,371810xm21645,364517v3002,-6,5949,-814,8534,-2341c32702,360800,34745,358685,36033,356116r,-11490l28541,344626v-11727,,-17591,3432,-17591,10296c10811,357609,11919,360210,13954,361970v2174,1752,4908,2656,7698,2547l21645,364517xm83131,365034v3261,55,6437,-1047,8964,-3110c94545,360049,96088,357227,96345,354153r9064,c105202,357464,104052,360646,102094,363323v-2100,2955,-4903,5341,-8156,6942c90596,371979,86893,372867,83137,372858v-6913,298,-13595,-2520,-18207,-7678c60152,359298,57740,351846,58166,344281r,-1605c58069,337651,59095,332667,61170,328089v1846,-4068,4842,-7507,8620,-9892c73785,315786,78386,314565,83051,314676v5753,-193,11362,1829,15668,5649c102866,324081,105268,329390,105350,334985r-8998,c96182,331587,94707,328385,92234,326047v-2465,-2329,-5753,-3585,-9143,-3494c78683,322337,74450,324303,71772,327811v-2958,4495,-4366,9834,-4011,15203l67761,344824v-338,5274,1059,10514,3978,14919c74437,363277,78703,365254,83144,365027r-13,7xm129193,302191r,13573l139656,315764r,7406l129193,323170r,34802c129059,359770,129554,361558,130592,363031v1255,1250,3006,1869,4768,1684c136897,364659,138425,364451,139922,364092r,7718c137527,372478,135054,372824,132568,372838v-3654,260,-7225,-1173,-9687,-3886c120520,365778,119364,361867,119619,357919r,-34749l109401,323170r,-7406l119606,315764r,-13573l129193,302191xm147275,343299v-82,-5121,1026,-10191,3236,-14812c152482,324312,155610,320789,159522,318336v3967,-2415,8538,-3654,13181,-3574c179755,314518,186546,317436,191223,322719v4925,5888,7449,13417,7068,21084l198291,344466v83,5070,-989,10093,-3136,14687c193208,363323,190094,366840,186190,369277v-4029,2458,-8675,3716,-13394,3627c165762,373141,158989,370223,154330,364948v-4914,-5856,-7436,-13351,-7062,-20986l147275,343299xm156909,344440v-266,5332,1255,10601,4323,14971c166203,365802,175413,366954,181805,361984v988,-768,1873,-1659,2635,-2652c187570,354594,189078,348968,188736,343299v248,-5330,-1292,-10590,-4376,-14944c181661,324649,177312,322509,172730,322633v-4513,-110,-8792,2001,-11451,5649c158090,333030,156554,338698,156909,344407r,33xm237411,324396v-1558,-251,-3135,-373,-4714,-364c227130,323565,221921,326820,219900,332028r,39782l210312,371810r,-56046l219635,315764r152,6477c222518,317465,227655,314578,233155,314729v1452,-78,2904,169,4250,723l237411,324396xm268496,372884v-6973,264,-13727,-2459,-18566,-7486c244986,359936,242415,352733,242782,345375r,-1764c242691,338469,243779,333375,245965,328719v1960,-4180,5046,-7732,8911,-10257c258557,316032,262872,314743,267282,314756v6473,-353,12745,2305,16994,7200c288676,327892,290824,335198,290337,342570r,3978l252377,346548v-95,4909,1629,9680,4840,13394c260202,363295,264512,365162,269000,365047v3007,100,5985,-615,8619,-2069c280009,361562,282102,359698,283786,357488r5855,4562c285055,369201,276971,373327,268489,372844r7,40xm267302,322639v-3705,-70,-7259,1471,-9740,4224c254727,330178,253020,334309,252688,338658r28074,l280762,337935v-1,-4108,-1389,-8096,-3938,-11318c274414,323912,270914,322436,267295,322599r7,40xm334072,356984v105,-2375,-995,-4643,-2924,-6033c328019,349066,324553,347807,320944,347244v-3992,-750,-7873,-2002,-11551,-3726c306885,342351,304711,340570,303074,338340v-1398,-2117,-2114,-4612,-2049,-7148c301021,326605,303181,322285,306854,319536v4245,-3298,9521,-4987,14892,-4767c327322,314514,332805,316259,337208,319689v3844,3037,6040,7700,5935,12597l333495,332286v-3,-2650,-1226,-5151,-3315,-6782c327816,323555,324820,322541,321759,322653v-2905,-170,-5784,633,-8182,2280c311674,326318,310572,328548,310626,330901v-105,2113,947,4117,2745,5231c316491,337766,319847,338902,323317,339500v4015,813,7919,2099,11630,3833c337578,344527,339861,346373,341578,348697v1484,2265,2234,4931,2148,7638c343848,361097,341597,365609,337719,368375v-4555,3192,-10039,4787,-15595,4536c318020,372994,313947,372182,310189,370530v-3261,-1423,-6066,-3717,-8109,-6630c300174,361192,299153,357962,299155,354651r9509,c308733,357648,310151,360455,312523,362289v2756,1994,6110,2990,9508,2824c325094,365261,328131,364495,330757,362912v2099,-1246,3363,-3527,3309,-5967l334072,356984xm400895,358848r13858,-43084l424567,315764r-20104,56046l397169,371810,376866,315764r9793,l400895,358848xm444200,371810r-9555,l434645,315764r9581,l444200,371810xm433836,300865v-39,-1446,470,-2853,1426,-3938c436364,295795,437910,295207,439485,295322v1584,-112,3136,474,4251,1605c444706,298005,445226,299415,445188,300865v44,1436,-478,2831,-1452,3886c442605,305850,441059,306415,439485,306302v-1565,116,-3105,-449,-4223,-1551c434301,303689,433790,302296,433836,300865xm494135,371810v-738,-1891,-1185,-3883,-1326,-5908c488715,370373,482917,372896,476855,372844v-4960,199,-9814,-1474,-13599,-4687c459791,365192,457843,360827,457952,356268v-237,-5363,2259,-10481,6630,-13598c470159,339125,476712,337431,483307,337829r9323,l492630,333427v154,-2977,-934,-5885,-3004,-8030c487192,323256,484000,322184,480768,322420v-3081,-110,-6112,801,-8620,2593c470023,326396,468723,328744,468680,331279r-9614,c459125,328319,460173,325465,462043,323170v2125,-2717,4906,-4848,8082,-6193c473659,315430,477481,314652,481338,314696v5484,-324,10893,1401,15177,4840c500257,322948,502335,327815,502211,332877r,25798c502052,362860,502728,367034,504200,370955r,855l494135,371810xm478221,364517v3007,-2,5958,-808,8547,-2334c489292,360806,491335,358692,492623,356123r,-11497l485124,344626v-11741,,-17611,3436,-17611,10310c467374,357622,468482,360223,470517,361984v2179,1749,4919,2649,7711,2533l478221,364517xm527652,371810r-9587,l518065,292246r9581,l527652,371810xm566243,372844v-6973,264,-13727,-2459,-18566,-7485c542733,359896,540162,352693,540529,345335r,-1764c540438,338429,541526,333335,543712,328680v1973,-4184,5076,-7735,8958,-10251c556350,315999,560666,314710,565076,314723v6472,-353,12745,2305,16994,7200c586470,327859,588618,335165,588130,342537r,3978l550130,346515v-95,4909,1629,9679,4841,13393c557955,363261,562266,365129,566753,365014v3007,100,5986,-615,8620,-2069c577762,361529,579856,359665,581539,357455r5855,4562c582816,369181,574731,373320,566243,372844xm565049,322599v-3705,-70,-7259,1471,-9740,4224c552468,330150,550763,334296,550442,338658r28087,l578529,337935v-2,-4108,-1389,-8096,-3939,-11318c572178,323909,568673,322432,565049,322599xm631819,356945v105,-2376,-995,-4644,-2924,-6034c625766,349026,622300,347767,618691,347205v-3992,-751,-7873,-2003,-11551,-3727c604631,342312,602458,340531,600821,338300v-1398,-2116,-2114,-4611,-2049,-7147c598768,326565,600928,322245,604601,319496v4245,-3298,9520,-4987,14892,-4767c625069,314474,630552,316219,634955,319649v3844,3037,6040,7700,5935,12598l631256,332247v-4,-2651,-1227,-5152,-3316,-6783c625577,323515,622581,322501,619519,322613v-2905,-170,-5783,633,-8182,2281c609435,326278,608332,328508,608387,330861v-105,2113,946,4117,2745,5231c614251,337726,617607,338862,621078,339460v4014,813,7918,2099,11630,3833c635339,344487,637621,346333,639338,348657v1484,2265,2234,4932,2149,7638c641608,361057,639357,365569,635479,368336v-4555,3191,-10038,4786,-15595,4535c615780,372955,611707,372142,607949,370491v-3261,-1424,-6066,-3718,-8109,-6631c597934,361153,596913,357922,596916,354611r9581,c606566,357608,607984,360415,610356,362249v2756,1994,6110,2991,9508,2824c622927,365221,625964,364455,628590,362872v2059,-1257,3292,-3516,3236,-5927l631819,356945xm654118,366784v-50,-1519,479,-3000,1478,-4144c656757,361463,658377,360857,660026,360983v1663,-118,3296,486,4482,1657c665535,363771,666082,365257,666033,366784v40,1476,-509,2907,-1525,3978c663306,371903,661679,372485,660026,372367v-2910,339,-5544,-1746,-5883,-4655c654107,367399,654099,367085,654118,366771r,13xe" fillcolor="#12263f" stroked="f" strokeweight=".18397mm">
                  <v:stroke joinstyle="miter"/>
                  <v:path arrowok="t" o:connecttype="custom" o:connectlocs="4452,80074;4452,4654;29111,4654;47577,9733;53770,24757;50734,34099;42551,40392;52239,46922;55786,58347;49208,74299;30643,80101;14398,44801;14398,71945;30842,71945;41795,68345;45807,58400;30994,44774;14398,36844;29423,36844;39859,33549;43771,24671;40125,15614;29091,12783;14398,12783;96087,32647;91372,32283;78582,40292;78582,80074;69001,80074;69001,24028;78323,24028;78476,30506;91843,22994;96093,23716;115309,80074;105728,80074;105728,24028;115309,24028;104952,9129;106377,5191;110601,3586;114851,5191;116303,9129;114851,13015;110601,14566;106377,13015;104952,9129;139709,23995;140021,31043;156823,22994;174726,43037;174726,80074;165144,80074;165144,42984;162373,34020;153906,31122;145723,33609;140233,40133;140233,80074;130645,80074;130645,24028;186846,51564;192960,30817;222187,27491;224561,29703;224561,510;234142,510;234142,80074;225337,80074;224873,74067;208867,81115;192986,73159;186846,52333;196428,52651;200366,67569;211247,72960;224561,64824;224561,39052;211353,31096;200373,36533;196428,52671;283613,80074;282287,74167;266334,81109;252735,76421;247430,64533;254061,50934;272786,46094;282141,46094;282141,41691;279105,33662;270246,30685;261626,33277;258159,39543;248544,39543;251521,31434;259597,25268;270810,22987;285987,27827;291683,41167;291683,66966;293672,79245;293672,80074;267700,72781;276247,70447;282102,64387;282102,52890;274602,52890;256992,63200;259995,70248;267707,72781;333800,32634;329086,32269;316302,40292;316302,80074;306714,80074;306714,24028;316037,24028;316189,30506;329557,22994;333807,23716;403481,80074;402155,74167;386202,81109;372603,76421;367298,64533;373929,50934;392654,46094;401976,46094;401976,41691;398972,33662;390114,30685;381494,33277;378026,39543;368412,39543;371389,31434;379472,25241;390684,22960;405862,27801;411557,41141;411557,66940;413547,79219;413547,80074;387568,72781;396115,70447;401970,64387;401970,52890;394470,52890;376859,63200;379863,70248;387568,72781;435587,24035;435845,30254;452475,23000;468461,32004;475755,25480;486364,22994;505115,42520;505115,80074;495534,80074;495534,43090;492789,34106;483566,31129;474707,34312;470616,42885;470616,80074;460982,80074;460982,43349;452029,31158;449047,31122;436150,39152;436150,80074;426536,80074;426536,24028;567005,52678;561097,73318;545243,81115;528820,73603;528355,80081;519570,80081;519570,510;529151,510;529151,30194;545157,22994;561190,30711;567018,51849;557437,51564;553658,36440;542777,31136;529151,39941;529151,64161;542876,72967;553598,67662;557437,51564;589503,80074;579915,80074;579915,24028;589496,24028;579139,9129;580565,5191;584788,3586;589039,5191;590464,9129;589012,13015;584762,14566;580538,13015;579139,9129;628093,81082;609527,73596;602379,53573;602379,51809;605582,36977;614493,26720;626932,22994;643927,30194;649987,50808;649987,54786;611980,54786;616821,68179;628603,73285;637223,71216;643390,65726;649244,70288;628093,81109;626932,30864;617192,35087;612292,46922;640366,46922;640366,46200;636427,34882;626932,30864;670137,24028;670449,31076;687231,22994;705134,43037;705134,80074;695552,80074;695552,42984;692781,34020;684314,31122;676131,33609;670641,40133;670641,80074;661060,80074;661060,24028;732578,10456;732578,24028;743041,24028;743041,31434;732578,31434;732578,66237;733977,71296;738744,72980;743306,72357;743306,80074;735953,81102;726265,77217;723003,66184;723003,31434;712799,31434;712799,24028;723003,24028;723003,10456;777487,81109;758921,73623;751773,53599;751773,51836;754956,36944;763868,26687;776273,22980;793268,30181;799328,50795;799328,54773;761354,54773;766195,68166;777977,73272;786597,71203;792764,65713;798618,70275;777487,81109;776293,30864;766553,35087;761686,46922;789760,46922;789760,46200;785821,34882;776300,30864;843063,65209;840139,59175;829935,55469;818384,51743;812065,46564;810016,39417;815845,27761;830737,22994;846200,27913;852134,40511;842500,40511;839184,33728;830764,30877;822581,33158;819631,39125;822376,44357;832322,47725;843952,51557;850582,56921;852731,64559;846723,76600;831128,81135;819193,78755;811084,72124;808160,62875;817741,62875;821600,70513;831108,73338;839834,71137;843090,65209;924030,65209;921106,59175;910901,55469;899351,51743;893032,46564;890983,39417;896811,27761;911703,22994;927166,27913;933100,40511;923466,40511;920151,33728;911730,30877;903548,33158;900597,39125;903342,44357;913288,47725;924918,51557;931549,56921;933697,64559;927690,76600;912094,81135;900159,78755;892050,72124;889126,62875;898707,62875;902566,70513;912075,73338;920800,71137;924036,65209;969356,81122;950791,73636;943643,53613;943643,51849;946826,36957;955737,26700;968143,22994;985137,30194;991197,50808;991197,54786;953224,54786;958064,68179;969847,73285;978467,71216;984633,65726;990488,70288;969363,81109;968163,30877;958422,35101;953562,46922;981669,46922;981669,46200;977731,34882;968169,30864;999990,51597;1006050,30744;1035435,27654;1038116,30254;1038580,24041;1047332,24041;1047332,78748;1040881,95894;1023555,102160;1011693,99568;1002834,92473;1007807,86725;1022878,94336;1033786,90398;1037698,79312;1037698,74492;1022003,81122;1006090,73165;1000029,51564;1009624,52684;1013509,67576;1024390,72986;1037705,64752;1037705,39152;1024496,31122;1013569,36559;1009664,52671;1096392,74564;1079968,81142;1066315,75937;1061575,60528;1061575,24061;1071182,24061;1071182,60269;1081546,73013;1096133,64831;1096133,24028;1105715,24028;1105715,80074;1096598,80074;1147368,32661;1142654,32296;1129896,40292;1129896,80074;1120315,80074;1120315,24028;1129638,24028;1129790,30506;1143158,22994;1147408,23716;1152600,51570;1155835,36758;1164846,26607;1178028,23033;1196547,30990;1203615,52074;1203615,52737;1200479,67424;1191514,77548;1178121,81175;1159654,73218;1152586,52240;1162234,52711;1166557,67682;1187129,70255;1189764,67603;1194061,51570;1189684,36626;1178054,30904;1166603,36553;1162273,52671;1248279,65249;1245355,59215;1235150,55509;1223600,51783;1217281,46604;1215232,39457;1221060,27801;1235953,23033;1251415,27953;1257350,40551;1247715,40551;1244400,33768;1235979,30917;1227797,33198;1224847,39165;1227592,44396;1237537,47765;1249168,51597;1255798,56961;1257946,64599;1251939,76640;1236344,81175;1224409,78795;1216300,72164;1213376,62915;1222957,62915;1226816,70553;1236324,73378;1245050,71176;1248312,65209;1270034,95138;1264597,91412;1269676,77429;1269676,68809;1279052,68809;1279052,76321;1276519,86705;1270100,95099;414,197432;3656,182586;12667,172435;25849,168861;44368,176818;51436,197902;51436,198565;48300,213252;39336,223376;25942,227003;7475,219047;414,198095;10048,198572;14371,213543;25948,219192;37552,213470;41855,197432;37479,182487;25849,176765;14398,182414;10048,198539;90517,178495;85803,178131;73039,186160;73039,225942;63458,225942;63458,169896;72780,169896;72933,176374;86300,168861;90550,169584;96007,197451;102121,176705;118127,168855;133722,175591;133722,146378;143303,146378;143303,225942;134531,225942;134067,219935;118061,226983;102180,219027;96040,198201;105588,198539;109527,213457;120408,218848;133749,210692;133749,184920;120540,176964;109560,182401;105622,198539;181429,226976;162864,219491;155716,199467;155716,197703;158898,182812;167810,172554;180216,168848;197270,176062;203330,196676;203330,200654;165350,200654;170190,214047;181973,219153;190593,217084;196759,211594;202614,216156;181462,226976;180236,176732;170495,180955;165662,192790;193736,192790;193736,192068;189797,180750;180269,176732;223441,169896;223752,176944;240534,168861;258437,188905;258437,225942;248909,225942;248909,188852;246137,179888;237670,176990;229488,179477;223998,186001;223998,225942;214403,225942;214403,169896;307543,225942;306217,220034;290264,226976;276664,222289;271360,210401;277991,196802;296715,191962;306012,191962;306012,187559;303041,179530;294183,176553;285563,179145;282095,185411;272474,185411;275451,177302;283534,171109;294746,168828;309924,173668;315619,187009;315619,212807;317608,225087;317608,225942;291630,218649;300177,216315;306031,210255;306031,198758;298532,198758;280921,209068;283925,216116;291643,218649;328304,197432;334417,176685;363644,173359;366018,175571;366018,146378;375633,146378;375633,225942;366807,225942;366343,219935;350337,226983;334457,219027;328317,198201;337885,198519;341823,213437;352704,218828;366032,210692;366032,184920;352824,176964;341843,182401;337898,198539;387926,197379;391162,182566;400166,172435;413348,168861;431867,176818;438935,197902;438935,198565;435799,213252;426834,223376;413440,227003;394974,219047;387939,198095;397560,198519;401883,213490;422456,216063;425090,213411;429387,197379;425011,182434;413381,176712;401930,182361;397573,198539;483605,211057;480681,205023;470477,201317;458926,197591;452607,192412;450559,185265;456387,173609;471279,168842;486742,173761;492676,186359;483048,186359;479733,179576;471312,176725;463130,179006;460180,184973;462925,190204;472871,193573;484501,197405;491131,202769;493279,210407;487272,222448;471677,226983;459742,224603;451633,217972;448709,208723;458290,208723;462149,216361;471657,219186;480383,216984;483619,211077;550276,211886;563332,169876;573589,169876;551045,234575;534416,248558;532606,248406;529032,247743;529032,239979;531624,240184;539216,238195;543699,230994;545820,225299;525822,169876;536286,169876;630911,219159;639875,216050;644126,208279;653190,208279;649874,217449;641719,224391;630917,226983;612683,219312;605920,198413;605920,196808;608924,182222;617544,172329;630805,168808;646473,174457;653103,189117;644099,189117;639981,180179;630838,176685;619519,181943;615508,197146;615508,198957;619486,213875;630911,219159;661412,197405;664647,182593;673658,172442;686840,168868;705359,176824;712427,197909;712427,198572;709291,213258;700327,223383;686933,227010;668467,219053;661412,198095;671046,198545;675369,213517;695941,216090;698576,213437;702873,197405;698496,182460;686866,176738;675415,182387;671039,198539;691196,146484;702800,146484;688915,161734;681197,161734;733466,169896;733725,176115;750354,168861;766361,177872;773654,171348;784263,168861;803015,188388;803015,225942;793360,225942;793360,188958;790615,179974;781392,176997;772534,180179;768443,188752;768443,225942;758808,225942;758808,189217;749855,177026;746873,176990;733977,185020;733977,225942;724402,225942;724402,169896;814890,197432;818126,182619;827137,172468;840318,168895;858838,176851;865906,197935;865906,198599;862769,213285;853805,223409;840411,227036;821945,219080;814877,198101;824524,198572;828847,213543;849420,216116;852054,213464;856351,197432;851975,182487;840345,176765;828894,182414;824524,198539;875580,197485;881693,176738;910920,173412;913295,175624;913295,146378;922876,146378;922876,225942;914070,225942;913606,219935;897600,226983;881720,219027;875580,198201;885161,198572;889100,213490;899980,218881;913295,210699;913295,184920;900086,176964;889106,182401;885181,198539;935255,197432;938491,182619;947502,172468;960684,168895;979203,176851;986271,197935;986271,198599;983135,213285;974170,223409;960776,227036;942310,219080;935255,198095;944889,198572;949213,213543;969785,216116;972420,213464;976716,197432;972340,182487;960710,176765;949259,182414;944856,198539;1030935,211110;1028011,205076;1017806,201370;1006256,197644;999937,192465;997888,185318;1003716,173662;1018608,168895;1034071,173814;1040005,186412;1030371,186412;1027056,179629;1018635,176778;1010453,179059;1007502,185026;1010247,190258;1020193,193626;1031823,197458;1038454,202822;1040602,210460;1034595,222501;1019000,227036;1007064,224656;998955,218025;996031,208776;1005540,208776;1009399,216414;1018907,219239;1027633,217038;1030902,211077;1126614,198572;1120759,219186;1104906,227010;1088846,220532;1088846,247517;1079265,247517;1079265,169942;1088018,169942;1088482,176161;1104747,168908;1120726,176519;1126608,197737;1117033,197485;1112995,182513;1101909,177023;1088853,184741;1088853,211488;1102008,219153;1112962,213689;1116993,197432;1173393,225995;1172067,220088;1156054,226976;1142455,222289;1137150,210401;1143781,196802;1162506,191962;1171828,191962;1171828,187559;1168851,179530;1159993,176553;1151373,179145;1147905,185411;1138284,185411;1141261,177302;1149344,171109;1160556,168828;1175734,173668;1181429,187009;1181429,212807;1183419,225087;1183419,225942;1157480,218702;1166026,216368;1171881,210308;1171881,198758;1164342,198758;1146731,209068;1149735,216116;1157453,218649;1223580,178555;1218866,178190;1206042,186160;1206042,225942;1196461,225942;1196461,169896;1205784,169896;1205936,176374;1219303,168861;1223554,169584;1264889,225942;1263563,220034;1247609,226976;1234010,222289;1228706,210401;1235336,196802;1254061,191962;1263384,191962;1263384,187559;1260380,179530;1251521,176553;1242902,179145;1239434,185411;1229800,185411;1232777,177302;1240859,171109;1252072,168828;1267249,173668;1272945,187009;1272945,212807;1274934,225087;1274934,225942;1248975,218649;1257522,216315;1263377,210255;1263377,198758;1255864,198758;1238254,209068;1241257,216116;1248989,218649;1324670,225942;1315089,225942;1315089,146378;1324670,146378;1337467,197432;1340703,182619;1349714,172468;1362896,168895;1381415,176851;1388483,197935;1388483,198599;1385347,213285;1376382,223409;1362988,227036;1344522,219080;1337454,198101;1347101,198572;1351425,213543;1371997,216116;1374632,213464;1378928,197432;1374552,182487;1362922,176765;1351471,182414;1347101,198539;1433147,211110;1430223,205076;1420018,201370;1408468,197644;1402149,192465;1400100,185318;1405928,173662;1420820,168895;1436283,173814;1442217,186412;1432550,186412;1429235,179629;1420814,176778;1412632,179059;1409681,185026;1412426,190258;1422372,193626;1434002,197458;1440633,202822;1442781,210460;1436774,222501;1421178,227036;1409243,224656;1401134,218025;1398210,208776;1407791,208776;1411650,216414;1421159,219239;1429884,217038;1433140,211077;37559,371810;36232,365902;20233,372844;6633,368157;1329,356268;7960,342670;26684,337829;36053,337829;36053,333427;33050,325397;24211,322447;15591,325039;12124,331305;2483,331305;5460,323196;13542,317003;24755,314723;39932,319563;45628,332903;45628,358702;47617,370981;47617,371810;21645,364517;30179,362176;36033,356116;36033,344626;28541,344626;10950,354922;13954,361970;21652,364517;83131,365034;92095,361924;96345,354153;105409,354153;102094,363323;93938,370265;83137,372858;64930,365180;58166,344281;58166,342676;61170,328089;69790,318197;83051,314676;98719,320325;105350,334985;96352,334985;92234,326047;83091,322553;71772,327811;67761,343014;67761,344824;71739,359743;83144,365027;129193,302191;129193,315764;139656,315764;139656,323170;129193,323170;129193,357972;130592,363031;135360,364715;139922,364092;139922,371810;132568,372838;122881,368952;119619,357919;119619,323170;109401,323170;109401,315764;119606,315764;119606,302191;147275,343299;150511,328487;159522,318336;172703,314762;191223,322719;198291,343803;198291,344466;195155,359153;186190,369277;172796,372904;154330,364948;147268,343962;156909,344440;161232,359411;181805,361984;184440,359332;188736,343299;184360,328355;172730,322633;161279,328282;156909,344407;237411,324396;232697,324032;219900,332028;219900,371810;210312,371810;210312,315764;219635,315764;219787,322241;233155,314729;237405,315452;268496,372884;249930,365398;242782,345375;242782,343611;245965,328719;254876,318462;267282,314756;284276,321956;290337,342570;290337,346548;252377,346548;257217,359942;269000,365047;277619,362978;283786,357488;289641,362050;268489,372844;267302,322639;257562,326863;252688,338658;280762,338658;280762,337935;276824,326617;267295,322599;334072,356984;331148,350951;320944,347244;309393,343518;303074,338340;301025,331192;306854,319536;321746,314769;337208,319689;343143,332286;333495,332286;330180,325504;321759,322653;313577,324933;310626,330901;313371,336132;323317,339500;334947,343333;341578,348697;343726,356335;337719,368375;322124,372911;310189,370530;302080,363900;299155,354651;308664,354651;312523,362289;322031,365113;330757,362912;334066,356945;400895,358848;414753,315764;424567,315764;404463,371810;397169,371810;376866,315764;386659,315764;444200,371810;434645,371810;434645,315764;444226,315764;433836,300865;435262,296927;439485,295322;443736,296927;445188,300865;443736,304751;439485,306302;435262,304751;433836,300865;494135,371810;492809,365902;476855,372844;463256,368157;457952,356268;464582,342670;483307,337829;492630,337829;492630,333427;489626,325397;480768,322420;472148,325013;468680,331279;459066,331279;462043,323170;470125,316977;481338,314696;496515,319536;502211,332877;502211,358675;504200,370955;504200,371810;478221,364517;486768,362183;492623,356123;492623,344626;485124,344626;467513,354936;470517,361984;478228,364517;527652,371810;518065,371810;518065,292246;527646,292246;566243,372844;547677,365359;540529,345335;540529,343571;543712,328680;552670,318429;565076,314723;582070,321923;588130,342537;588130,346515;550130,346515;554971,359908;566753,365014;575373,362945;581539,357455;587394,362017;566243,372844;565049,322599;555309,326823;550442,338658;578529,338658;578529,337935;574590,326617;565049,322599;631819,356945;628895,350911;618691,347205;607140,343478;600821,338300;598772,331153;604601,319496;619493,314729;634955,319649;640890,332247;631256,332247;627940,325464;619519,322613;611337,324894;608387,330861;611132,336092;621078,339460;632708,343293;639338,348657;641487,356295;635479,368336;619884,372871;607949,370491;599840,363860;596916,354611;606497,354611;610356,362249;619864,365073;628590,362872;631826,356945;654118,366784;655596,362640;660026,360983;664508,362640;666033,366784;664508,370762;660026,372367;654143,367712;654118,36677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839" o:spid="_x0000_s1066" style="position:absolute;left:49360;top:44953;width:8164;height:807;visibility:visible;mso-wrap-style:square;v-text-anchor:middle" coordsize="816397,80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" path="m16235,53665r,26574l693,80239r,-75420l30120,4819v5153,-108,10263,955,14945,3110c49181,9824,52642,12897,55011,16760v2345,3936,3546,8448,3468,13029c58782,36477,55974,42930,50873,47267v-6012,4574,-13464,6844,-21005,6398l16235,53665xm16235,41067r13885,c33505,41303,36857,40270,39522,38170v2248,-2151,3432,-5184,3235,-8288c42905,26579,41731,23353,39495,20917,37106,18552,33845,17278,30484,17397r-14249,l16235,41067xm99635,38216v-1784,-256,-3582,-393,-5384,-411c89700,37201,85256,39495,83111,43554r,36685l68113,80239r,-56046l82256,24193r444,6683c85048,26132,89892,23138,95186,23159v1571,-13,3136,210,4641,663l99635,38216xm131647,81260v-7438,297,-14679,-2432,-20071,-7565c106293,68356,103484,61049,103832,53545r,-1452c103741,46877,104858,41710,107094,36996v2009,-4253,5226,-7821,9250,-10257c120474,24300,125200,23054,129996,23139v6805,-351,13422,2301,18102,7253c152830,36158,155199,43503,154728,50946r,6114l119009,57060v340,3369,1896,6499,4377,8805c125931,68113,129241,69300,132635,69180v5258,238,10303,-2100,13520,-6266l153508,71149v-2329,3257,-5485,5832,-9143,7459c140372,80418,136031,81328,131647,81274r,-14xm129937,35213v-2735,-100,-5376,1002,-7228,3016c120678,40675,119440,43682,119162,46849r20827,l139989,45682v114,-2823,-848,-5584,-2692,-7725c135341,36046,132666,35053,129937,35226r,-13xm193551,64738v-6,-1843,-1061,-3520,-2719,-4323c188080,59044,185139,58092,182106,57590,168774,54792,162108,49130,162108,40603v-36,-4902,2264,-9528,6193,-12458c172949,24643,178674,22875,184487,23145v6094,-311,12113,1462,17067,5026c205677,31228,208062,36095,207952,41226r-14972,c193044,39250,192297,37333,190912,35922v-1789,-1543,-4125,-2298,-6478,-2095c182342,33695,180270,34300,178579,35537v-1334,1045,-2101,2656,-2069,4350c176520,41549,177417,43079,178864,43898v2478,1340,5170,2237,7957,2652c190022,47151,193174,47991,196249,49063v6963,1677,11868,7909,11862,15071c208184,69122,205703,73801,201534,76540v-5015,3344,-10965,5004,-16988,4740c180243,81361,175973,80504,172034,78767v-3419,-1493,-6378,-3871,-8573,-6889c161446,69137,160357,65826,160351,62424r14196,c174549,64804,175635,67055,177498,68537v2144,1511,4734,2258,7353,2121c187135,70814,189410,70243,191349,69027v1405,-965,2232,-2572,2202,-4276l193551,64738xm243539,81260v-7439,297,-14680,-2432,-20071,-7565c218184,68356,215376,61049,215723,53545r,-1452c215633,46877,216749,41710,218985,36996v2009,-4253,5227,-7821,9250,-10257c232366,24300,237091,23054,241888,23139v6805,-351,13421,2301,18101,7253c264721,36158,267091,43503,266620,50946r,6114l230901,57060v339,3369,1895,6499,4376,8805c237822,68113,241133,69300,244527,69180v5258,238,10302,-2100,13519,-6266l265400,71149v-2325,3243,-5472,5809,-9117,7433c252284,80404,247933,81323,243539,81274r,-14xm241835,35226v-2735,-100,-5376,1003,-7228,3017c232576,40688,231338,43695,231060,46862r20827,l251887,45682v114,-2823,-849,-5584,-2692,-7725c247239,36046,244564,35053,241835,35226xm306589,38229v-1784,-256,-3582,-393,-5384,-411c296655,37215,292210,39508,290066,43567r,36672l275087,80239r,-56046l289230,24193r418,6683c291996,26132,296840,23138,302133,23159v1572,-13,3136,210,4642,663l306589,38229xm335704,61953l346114,24160r15642,l342845,80239r-14295,l309639,24193r15642,l335704,61953xm400021,80239v-765,-1585,-1273,-3281,-1505,-5026c394936,79235,389753,81456,384372,81274v-4987,179,-9860,-1522,-13652,-4768c367200,73521,365212,69107,365310,64492v-263,-5389,2236,-10541,6630,-13672c377654,47284,384322,45600,391030,46000r6889,l397919,42791v114,-2244,-593,-4453,-1989,-6213c394288,34897,391978,34041,389637,34244v-2131,-126,-4236,516,-5934,1811c382257,37291,381464,39127,381555,41027r-14972,c366584,37778,367638,34617,369586,32017v2185,-2901,5123,-5148,8494,-6498c381985,23901,386180,23100,390406,23165v5932,-319,11777,1531,16444,5205c411006,32063,413248,37452,412937,43003r,24294c412736,71437,413499,75568,415165,79364r,875l400021,80239xm387641,69830v2129,19,4229,-489,6114,-1479c395506,67474,396951,66087,397899,64373r,-9621l392303,54752v-7515,,-11493,2590,-11935,7771l380315,63405v-57,1765,672,3465,1989,4641c383795,69301,385709,69939,387655,69830r-14,xm455937,38229v-1784,-256,-3583,-393,-5385,-411c446002,37215,441557,39508,439413,43567r,36672l424441,80239r,-56046l438584,24193r418,6683c441350,26132,446194,23138,451487,23159v1572,-13,3137,210,4642,663l455937,38229xm505348,80239r-15025,l490323,675r15025,l505348,80239xm550157,80239v-764,-1585,-1272,-3281,-1505,-5026c545073,79235,539890,81456,534509,81274v-4988,179,-9861,-1522,-13652,-4768c517336,73521,515349,69107,515446,64492v-262,-5389,2236,-10541,6631,-13672c527791,47284,534458,45600,541166,46000r6889,l548055,42791v115,-2244,-592,-4453,-1989,-6213c544424,34897,542115,34041,539774,34244v-2131,-126,-4237,516,-5935,1811c532394,37291,531601,39127,531691,41027r-14972,c516721,37778,517775,34617,519723,32017v2185,-2901,5122,-5148,8494,-6498c532122,23901,536317,23100,540543,23165v5931,-319,11776,1531,16444,5205c561143,32063,563385,37452,563074,43003r,24294c562873,71437,563635,75568,565302,79364r,875l550157,80239xm537778,69830v2129,19,4229,-489,6113,-1479c545643,67474,547088,66087,548036,64373r,-9621l542439,54752v-7514,,-11493,2590,-11935,7771l530451,63405v-56,1765,672,3465,1989,4641c533926,69296,535832,69934,537771,69830r7,xm621987,61959l632397,24166r15641,l629101,80239r-14295,l595908,24193r15642,l621987,61959xm670390,80246r-15025,l655365,24193r15025,l670390,80246xm654477,9692v-66,-2083,753,-4097,2254,-5543c660300,1248,665415,1248,668984,4149v1516,1438,2346,3455,2281,5543c671335,11802,670495,13841,668958,15288v-3540,2902,-8635,2902,-12174,c655248,13838,654410,11797,654483,9686r-6,6xm680376,51808v-387,-7414,1680,-14750,5881,-20872c690000,25840,696024,22930,702343,23165v5200,-115,10172,2133,13519,6113l715863,675r15025,l730888,80239r-13520,l716645,74272v-3403,4504,-8758,7105,-14402,6995c695990,81437,690052,78522,686363,73470v-4331,-6365,-6434,-13983,-5981,-21668l680376,51808xm695348,52876v-257,4221,695,8427,2745,12127c699791,67739,702831,69350,706049,69220v4173,277,8078,-2068,9794,-5882l715843,41120v-1671,-3803,-5543,-6154,-9688,-5881c698963,35230,695367,41107,695367,52869r-19,7xm774974,80239v-764,-1585,-1272,-3281,-1505,-5026c769890,79235,764707,81456,759326,81274v-4988,179,-9861,-1522,-13652,-4768c742153,73521,740166,69107,740263,64492v-263,-5389,2236,-10541,6631,-13672c752608,47284,759275,45600,765983,46000r6890,l772873,42791v114,-2244,-593,-4453,-1990,-6213c769241,34897,766932,34041,764591,34244v-2131,-126,-4237,516,-5935,1811c757211,37291,756418,39127,756508,41027r-14972,c741538,37778,742591,34617,744540,32017v2185,-2901,5122,-5148,8494,-6498c756939,23901,761134,23100,765360,23165v5931,-319,11776,1531,16444,5205c785960,32063,788202,37452,787891,43003r,24294c787690,71437,788453,75568,790119,79364r,875l774974,80239xm762595,69830v2129,19,4229,-489,6113,-1479c770460,67474,771905,66087,772853,64373r,-9621l767256,54752v-7514,,-11493,2590,-11935,7771l755268,63405v-56,1765,672,3465,1989,4641c758743,69296,760649,69934,762588,69830r7,xm800151,72886v-80,-2192,799,-4310,2407,-5801c806053,64117,811183,64117,814678,67085v1609,1491,2487,3609,2407,5801c817163,75049,816294,77138,814705,78608v-3527,2936,-8647,2936,-12174,c800935,77142,800059,75052,800131,72886r20,xe" fillcolor="#12263f" stroked="f" strokeweight=".18397mm">
                  <v:stroke joinstyle="miter"/>
                  <v:path arrowok="t" o:connecttype="custom" o:connectlocs="16235,53665;16235,80239;693,80239;693,4819;30120,4819;45065,7929;55011,16760;58479,29789;50873,47267;29868,53665;16235,41067;30120,41067;39522,38170;42757,29882;39495,20917;30484,17397;16235,17397;99635,38216;94251,37805;83111,43554;83111,80239;68113,80239;68113,24193;82256,24193;82700,30876;95186,23159;99827,23822;131647,81260;111576,73695;103832,53545;103832,52093;107094,36996;116344,26739;129996,23139;148098,30392;154728,50946;154728,57060;119009,57060;123386,65865;132635,69180;146155,62914;153508,71149;144365,78608;131647,81274;129937,35213;122709,38229;119162,46849;139989,46849;139989,45682;137297,37957;129937,35226;193551,64738;190832,60415;182106,57590;162108,40603;168301,28145;184487,23145;201554,28171;207952,41226;192980,41226;190912,35922;184434,33827;178579,35537;176510,39887;178864,43898;186821,46550;196249,49063;208111,64134;201534,76540;184546,81280;172034,78767;163461,71878;160351,62424;174547,62424;177498,68537;184851,70658;191349,69027;193551,64751;243539,81260;223468,73695;215723,53545;215723,52093;218985,36996;228235,26739;241888,23139;259989,30392;266620,50946;266620,57060;230901,57060;235277,65865;244527,69180;258046,62914;265400,71149;256283,78582;243539,81274;241835,35226;234607,38243;231060,46862;251887,46862;251887,45682;249195,37957;241835,35226;306589,38229;301205,37818;290066,43567;290066,80239;275087,80239;275087,24193;289230,24193;289648,30876;302133,23159;306775,23822;335704,61953;346114,24160;361756,24160;342845,80239;328550,80239;309639,24193;325281,24193;400021,80239;398516,75213;384372,81274;370720,76506;365310,64492;371940,50820;391030,46000;397919,46000;397919,42791;395930,36578;389637,34244;383703,36055;381555,41027;366583,41027;369586,32017;378080,25519;390406,23165;406850,28370;412937,43003;412937,67297;415165,79364;415165,80239;387641,69830;393755,68351;397899,64373;397899,54752;392303,54752;380368,62523;380315,63405;382304,68046;387655,69830;455937,38229;450552,37818;439413,43567;439413,80239;424441,80239;424441,24193;438584,24193;439002,30876;451487,23159;456129,23822;505348,80239;490323,80239;490323,675;505348,675;550157,80239;548652,75213;534509,81274;520857,76506;515446,64492;522077,50820;541166,46000;548055,46000;548055,42791;546066,36578;539774,34244;533839,36055;531691,41027;516719,41027;519723,32017;528217,25519;540543,23165;556987,28370;563074,43003;563074,67297;565302,79364;565302,80239;537778,69830;543891,68351;548036,64373;548036,54752;542439,54752;530504,62523;530451,63405;532440,68046;537771,69830;621987,61959;632397,24166;648038,24166;629101,80239;614806,80239;595908,24193;611550,24193;670390,80246;655365,80246;655365,24193;670390,24193;654477,9692;656731,4149;668984,4149;671265,9692;668958,15288;656784,15288;654483,9686;680376,51808;686257,30936;702343,23165;715862,29278;715863,675;730888,675;730888,80239;717368,80239;716645,74272;702243,81267;686363,73470;680382,51802;695348,52876;698093,65003;706049,69220;715843,63338;715843,41120;706155,35239;695367,52869;774974,80239;773469,75213;759326,81274;745674,76506;740263,64492;746894,50820;765983,46000;772873,46000;772873,42791;770883,36578;764591,34244;758656,36055;756508,41027;741536,41027;744540,32017;753034,25519;765360,23165;781804,28370;787891,43003;787891,67297;790119,79364;790119,80239;762595,69830;768708,68351;772853,64373;772853,54752;767256,54752;755321,62523;755268,63405;757257,68046;762588,69830;800151,72886;802558,67085;814678,67085;817085,72886;814705,78608;802531,78608;800131,728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840" o:spid="_x0000_s1067" style="position:absolute;left:3643;top:47480;width:15299;height:11017;visibility:visible;mso-wrap-style:square;v-text-anchor:middle" coordsize="1529890,1101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" path="m172284,45415r-32689,l139595,72142r37973,l177568,80277r-47919,l129649,4857r47395,l177044,12993r-37449,l139595,37286r32689,l172284,45415xm221078,65412v105,-2375,-995,-4644,-2924,-6033c215025,57493,211559,56234,207949,55672v-3991,-751,-7872,-2003,-11550,-3726c193890,50779,191717,48998,190080,46768v-1411,-2115,-2138,-4613,-2082,-7155c187993,35026,190154,30706,193826,27957v4245,-3298,9521,-4987,14893,-4767c214294,22935,219778,24680,224181,28110v3843,3037,6040,7700,5935,12597l220488,40707v-3,-2650,-1226,-5151,-3315,-6782c214809,31976,211813,30962,208752,31074v-2905,-170,-5784,633,-8182,2280c198667,34739,197564,36969,197619,39322v-105,2113,946,4117,2745,5231c203484,46187,206840,47323,210310,47921v4015,813,7919,2099,11630,3833c224571,52948,226853,54794,228571,57118v1483,2265,2233,4931,2148,7638c230841,69518,228590,74030,224712,76796v-4556,3192,-10039,4787,-15595,4536c205012,81415,200939,80603,197181,78951v-3260,-1423,-6066,-3717,-8109,-6630c187167,69613,186145,66383,186148,63072r9581,c195798,66069,197216,68876,199588,70710v2757,1994,6110,2990,9509,2824c212159,73682,215197,72916,217822,71333v2065,-1251,3305,-3508,3256,-5921xm290494,52874v353,7327,-1703,14567,-5855,20614c280992,78579,275045,81514,268785,81312v-6046,311,-11921,-2059,-16059,-6478l252726,101819r-9581,l243145,24231r8752,l252361,30450v3961,-4865,9999,-7557,16265,-7253c274878,22965,280846,25809,284606,30808v4264,6222,6334,13688,5881,21217l290494,52874xm280913,51767v279,-5290,-1146,-10531,-4065,-14952c274314,33234,270146,31170,265762,31325v-5484,-188,-10578,2823,-13056,7718l252706,65823v2513,4903,7650,7896,13155,7665c270197,73615,274308,71564,276815,68024v3054,-4847,4489,-10541,4098,-16257xm337273,80277v-738,-1891,-1185,-3882,-1326,-5907c331842,78852,326024,81377,319947,81312v-4961,199,-9815,-1475,-13599,-4688c302882,73660,300934,69295,301043,64736v-236,-5364,2260,-10482,6631,-13599c313250,47593,319803,45899,326399,46297r9322,l335721,41894v167,-2970,-904,-5876,-2957,-8029c330331,31738,327148,30676,323925,30914v-3080,-110,-6111,801,-8619,2593c313181,34890,311881,37238,311838,39773r-9641,c302256,36813,303304,33959,305174,31664v2125,-2717,4907,-4848,8083,-6193c316790,23924,320612,23146,324469,23190v5484,-324,10893,1401,15177,4840c343389,31441,345467,36308,345342,41370r,25799c345183,71354,345860,75528,347331,79449r,828l337273,80277xm321359,72984v3006,-1,5957,-807,8547,-2334c332430,69274,334473,67159,335761,64590r,-11497l328255,53093v-11740,,-17611,3437,-17611,10310c310505,66090,311614,68691,313648,70451v2181,1751,4923,2651,7718,2533l321359,72984xm382845,73501v3262,55,6437,-1046,8964,-3109c394259,68517,395802,65695,396060,62621r9064,c404916,65931,403766,69113,401808,71791v-2100,2955,-4903,5340,-8155,6942c390311,80446,386607,81335,382851,81325v-6913,298,-13595,-2520,-18207,-7678c359866,67766,357455,60313,357881,52748r,-1604c357783,46118,358809,41135,360884,36557v1846,-4068,4843,-7507,8620,-9893c373500,24253,378100,23032,382765,23144v5754,-193,11362,1829,15668,5649c402581,32549,404982,37858,405064,43452r-8998,c395896,40054,394421,36852,391949,34515v-2466,-2329,-5754,-3586,-9144,-3495c378397,30804,374165,32771,371487,36278v-2959,4496,-4367,9834,-4012,15204l367475,53292v-338,5274,1059,10513,3978,14918c374151,71745,378418,73722,382858,73495r-13,6xm426315,80277r-9561,l416754,24231r9581,l426315,80277xm415958,9333v-40,-1446,470,-2853,1426,-3939c418486,4262,420031,3675,421607,3790v1583,-112,3136,474,4250,1604c426828,6472,427348,7882,427310,9333v44,1435,-478,2830,-1453,3885c424727,14318,423180,14882,421607,14769v-1566,117,-3105,-449,-4223,-1551c416423,12156,415912,10763,415958,9333xm439112,51767v-82,-5121,1026,-10192,3236,-14812c444316,32766,447446,29231,451365,26770v3967,-2414,8538,-3654,13182,-3573c471598,22952,478390,25870,483066,31153v4926,5888,7450,13417,7068,21085l490134,52901v84,5070,-989,10092,-3136,14686c485052,71758,481938,75274,478034,77711v-4029,2458,-8676,3716,-13394,3627c457605,81575,450833,78657,446174,73382v-4906,-5847,-7428,-13328,-7062,-20952l439112,51767xm448746,52907v-266,5333,1255,10602,4323,14972c458040,74270,467250,75422,473642,70452v988,-768,1873,-1660,2635,-2653c479407,63061,480915,57435,480573,51767v248,-5330,-1292,-10590,-4376,-14945c473498,33117,469149,30977,464567,31100v-4513,-109,-8792,2002,-11451,5649c449927,41498,448391,47165,448746,52874r,33xm526086,51767v-364,-7408,1791,-14720,6113,-20747c539351,22031,552437,20542,561426,27694v848,675,1642,1414,2374,2213l563800,713r9582,l573382,80277r-8806,l564112,74270v-3925,4743,-9858,7355,-16006,7048c541828,81431,535894,78458,532226,73362v-4323,-6058,-6485,-13392,-6140,-20826l526086,51767xm535667,52854v-303,5265,1076,10489,3938,14919c542086,71295,546181,73323,550486,73163v5680,248,10944,-2968,13314,-8135l563800,39255v-2432,-5039,-7616,-8162,-13208,-7956c546246,31126,542109,33174,539612,36736v-2955,4841,-4334,10480,-3945,16138l535667,52854xm611508,81292v-6973,264,-13727,-2460,-18566,-7486c587998,68343,585427,61141,585794,53782r,-1763c585703,46877,586791,41782,588977,37127v1960,-4180,5046,-7732,8911,-10257c601569,24440,605884,23151,610294,23163v6473,-352,12745,2306,16994,7201c631688,36300,633836,43605,633349,50978r,3978l595395,54956v-95,4909,1629,9679,4841,13393c603220,71702,607531,73570,612018,73455v3007,100,5986,-615,8620,-2069c623027,69969,625121,68105,626804,65896r5855,4562c628088,77632,620001,81782,611508,81312r,-20xm610314,31047v-3706,-71,-7259,1470,-9740,4224c597729,38603,596024,42756,595707,47126r28074,l623781,46403v-2,-4109,-1390,-8096,-3939,-11318c617433,32380,613933,30904,610314,31067r,-20xm681129,80277r-9581,l671548,713r9581,l681129,80277xm731064,80277v-738,-1891,-1185,-3882,-1326,-5907c725644,78840,719846,81363,713785,81312v-4961,199,-9815,-1475,-13600,-4688c696720,73660,694772,69294,694881,64736v-236,-5364,2259,-10482,6630,-13599c707088,47593,713641,45899,720236,46297r9323,l729559,41894v154,-2977,-934,-5884,-3004,-8029c724121,31724,720929,30651,717697,30888v-3081,-110,-6111,801,-8620,2592c706952,34863,705652,37211,705609,39746r-9634,c696034,36787,697082,33932,698952,31637v2125,-2716,4907,-4847,8083,-6193c710568,23897,714390,23120,718247,23163v5484,-323,10893,1402,15177,4841c737166,31415,739244,36282,739120,41344r,25799c738961,71327,739638,75502,741109,79422r,855l731064,80277xm715150,72984v3007,-1,5958,-807,8547,-2334c726221,69274,728264,67159,729552,64590r,-11497l722040,53093v-11741,,-17611,3437,-17611,10310c704290,66090,705398,68691,707432,70451v2176,1746,4911,2646,7699,2533l715150,72984xm802900,73501v3262,55,6437,-1046,8964,-3109c814314,68517,815857,65695,816114,62621r9084,c824991,65931,823841,69113,821883,71791v-2100,2955,-4903,5340,-8156,6942c810385,80446,806682,81335,802926,81325v-6917,302,-13606,-2516,-18221,-7678c779928,67766,777516,60313,777942,52748r,-1604c777844,46118,778871,41135,780946,36557v1846,-4068,4842,-7507,8620,-9893c793561,24253,798162,23032,802827,23144v5753,-193,11361,1829,15668,5649c822642,32549,825044,37858,825126,43452r-9065,c815892,40054,814417,36852,811944,34515v-2465,-2329,-5753,-3586,-9144,-3495c798392,30804,794160,32771,791482,36278v-2958,4496,-4367,9834,-4012,15204l787470,53292v-338,5274,1059,10513,3979,14918c794158,71763,798452,73742,802913,73495r-13,6xm846377,80277r-9582,l836795,24231r9582,l846377,80277xm836013,9333v-40,-1446,470,-2853,1425,-3939c838540,4262,840086,3675,841662,3790v1583,-112,3136,474,4250,1604c846883,6472,847403,7882,847364,9333v45,1435,-477,2830,-1452,3885c844782,14318,843235,14882,841662,14769v-1566,117,-3105,-449,-4223,-1551c836478,12156,835967,10763,836013,9333xm896312,74701v-4186,4581,-10233,7003,-16424,6578c874794,81627,869804,79725,866235,76074v-3426,-4377,-5114,-9864,-4741,-15409l861494,24198r9582,l871076,60406v,8496,3454,12744,10363,12744c887553,73833,893422,70541,896026,64968r,-40737l905608,24231r,56046l896491,80277r-179,-5576xm917861,51754v-364,-7408,1791,-14720,6113,-20747c931127,22018,944212,20529,953202,27681v847,674,1641,1414,2374,2212l955576,713r9581,l965157,80277r-8805,l955887,74270v-3924,4743,-9857,7355,-16006,7048c933603,81431,927669,78458,924001,73362v-4323,-6058,-6485,-13392,-6140,-20826l917861,51754xm927442,52841v-303,5265,1077,10489,3939,14918c933861,71282,937956,73311,942262,73150v5690,240,10958,-2997,13314,-8182l955576,39255v-2432,-5039,-7616,-8162,-13208,-7956c938021,31126,933885,33174,931387,36736v-2955,4841,-4334,10480,-3945,16138l927442,52841xm1014628,80277v-737,-1891,-1185,-3882,-1326,-5907c1009208,78840,1003410,81363,997349,81312v-4961,199,-9815,-1475,-13600,-4688c980283,73660,978335,69295,978445,64736v-236,-5364,2259,-10482,6630,-13599c990652,47593,997205,45899,1003800,46297r9323,l1013123,41894v154,-2977,-934,-5884,-3004,-8029c1007686,31724,1004493,30651,1001261,30888v-3081,-111,-6112,801,-8620,2592c990516,34863,989216,37211,989173,39746r-9614,c979618,36787,980666,33932,982536,31637v2125,-2716,4907,-4847,8083,-6193c994152,23897,997974,23120,1001831,23163v5484,-323,10893,1402,15177,4841c1020750,31415,1022828,36282,1022704,41344r,25799c1022545,71327,1023221,75502,1024693,79422r,855l1014628,80277xm998715,72984v3006,-1,5957,-807,8546,-2334c1009785,69274,1011828,67159,1013116,64590r,-11497l1005604,53093v-11741,,-17611,3437,-17611,10310c987854,66090,988962,68691,990996,70451v2183,1753,4928,2653,7725,2533l998715,72984xm1035388,51767v-363,-7408,1791,-14720,6114,-20747c1048654,22031,1061740,20542,1070729,27694v848,675,1642,1414,2374,2213l1073103,713r9581,l1082684,80277r-8805,l1073415,74270v-3925,4743,-9858,7355,-16006,7048c1051131,81431,1045196,78458,1041528,73362v-4322,-6058,-6485,-13392,-6140,-20826l1035388,51767xm1044970,52854v-303,5265,1076,10489,3938,14919c1051388,71296,1055483,73324,1059789,73163v5691,240,10958,-2997,13314,-8182l1073103,39255v-2432,-5039,-7616,-8162,-13208,-7956c1055549,31126,1051412,33174,1048915,36736v-2951,4842,-4325,10481,-3932,16138l1044970,52854xm1121480,51767v-364,-7408,1791,-14720,6113,-20747c1134746,22031,1147831,20542,1156821,27694v847,675,1641,1414,2374,2213l1159195,713r9581,l1168776,80277r-8805,l1159507,74270v-3925,4743,-9858,7355,-16007,7048c1137222,81431,1131288,78458,1127620,73362v-4323,-6058,-6485,-13392,-6140,-20826l1121480,51767xm1131061,52854v-303,5265,1077,10489,3939,14919c1137480,71296,1141575,73324,1145881,73163v5690,240,10958,-2997,13314,-8182l1159195,39255v-2432,-5039,-7616,-8162,-13208,-7956c1141640,31126,1137504,33174,1135006,36736v-2950,4842,-4324,10481,-3932,16138l1131061,52854xm1181102,51714v-81,-5121,1026,-10192,3236,-14812c1186309,32726,1189437,29203,1193349,26751v3967,-2415,8538,-3655,13182,-3574c1213582,22932,1220374,25850,1225050,31133v4926,5888,7450,13417,7068,21085l1232118,52881v83,5070,-989,10092,-3136,14686c1227036,71738,1223922,75255,1220017,77692v-4029,2457,-8675,3715,-13394,3626c1199589,81555,1192817,78637,1188157,73362v-4915,-5853,-7439,-13345,-7068,-20979l1181102,51714xm1190737,52854v-267,5333,1255,10602,4323,14972c1200030,74217,1209241,75369,1215632,70399v988,-768,1873,-1660,2635,-2653c1221398,63008,1222906,57382,1222563,51714v248,-5330,-1292,-10590,-4376,-14945c1215489,33064,1211139,30924,1206557,31047v-4512,-109,-8792,2002,-11451,5649c1191910,41461,1190379,47149,1190750,52874r-13,-20xm1253210,24211r325,7061c1257503,26036,1263749,23028,1270317,23190v11847,,17814,6681,17903,20044l1288220,80277r-9582,l1278638,43187v234,-3230,-755,-6430,-2771,-8964c1273576,32112,1270503,31061,1267400,31325v-2922,-56,-5786,815,-8182,2487c1256859,35481,1254969,37727,1253727,40336r,39941l1244146,80277r,-56046l1253210,24211xm1300347,51767v-364,-7408,1791,-14720,6113,-20747c1313613,22031,1326698,20542,1335688,27694v847,675,1641,1414,2374,2213l1338062,713r9627,l1347689,80277r-8805,l1338420,74270v-3925,4743,-9858,7355,-16006,7048c1316136,81431,1310201,78458,1306533,73362v-4322,-6058,-6485,-13392,-6140,-20826l1300347,51767xm1309928,52854v-303,5265,1077,10489,3939,14919c1316347,71296,1320442,73324,1324748,73163v5684,254,10955,-2964,13327,-8135l1338075,39255v-2432,-5039,-7616,-8162,-13208,-7956c1320520,31126,1316384,33174,1313887,36736v-2953,4841,-4330,10481,-3939,16138l1309928,52854xm1385769,81292v-6973,264,-13726,-2460,-18566,-7486c1362260,68343,1359689,61141,1360055,53782r1,-1763c1359964,46877,1361053,41782,1363238,37127v1960,-4180,5046,-7732,8912,-10257c1375830,24440,1380146,23151,1384556,23163v6472,-352,12745,2306,16994,7201c1405950,36300,1408098,43605,1407610,50978r,3978l1369637,54956v-95,4909,1629,9679,4840,13393c1377462,71702,1381772,73570,1386260,73455v3007,100,5985,-615,8619,-2069c1397269,69970,1399362,68106,1401046,65896r5855,4562c1402336,77621,1394265,81769,1385782,81312r-13,-20xm1384576,31047v-3706,-71,-7260,1470,-9741,4224c1371998,38605,1370300,42759,1369988,47126r28094,l1398082,46403v-2,-4109,-1389,-8096,-3938,-11318c1391730,32374,1388221,30898,1384595,31067r-19,-20xm41462,219362v3262,56,6438,-1046,8964,-3109c52876,214378,54420,211556,54677,208482r9064,c63533,211792,62383,214974,60425,217652v-2100,2955,-4903,5341,-8155,6942c48928,226307,45224,227196,41468,227186v-6916,304,-13604,-2512,-18220,-7671c18470,213633,16058,206181,16484,198616r,-1605c16387,191986,17413,187003,19488,182425v1846,-4069,4842,-7508,8620,-9893c32103,170121,36704,168900,41369,169011v5753,-192,11362,1830,15668,5649c61184,178416,63586,183726,63668,189320r-9005,c54493,185922,53018,182720,50546,180382v-2465,-2329,-5754,-3585,-9144,-3494c36994,176672,32762,178638,30084,182146v-2958,4495,-4367,9834,-4012,15204l26072,199160v-338,5273,1059,10513,3979,14918c32749,217614,37019,219592,41462,219362xm109094,220609v-4186,4581,-10233,7003,-16424,6577c87576,227535,82586,225633,79018,221981v-3426,-4376,-5115,-9863,-4741,-15409l74277,170105r9621,l83898,206314v,8496,3454,12743,10363,12743c100375,219741,106244,216449,108849,210875r,-40776l118430,170099r,56046l109319,226145r-225,-5536xm167576,226152v-738,-1891,-1185,-3883,-1326,-5908c162156,224715,156358,227238,150296,227186v-4960,199,-9814,-1474,-13599,-4687c133231,219535,131283,215169,131393,210610v-237,-5363,2259,-10481,6630,-13599c143600,193467,150153,191773,156748,192171r9369,l166117,187769v149,-2983,-949,-5894,-3030,-8036c160653,177592,157461,176519,154228,176756v-3080,-110,-6111,801,-8619,2592c143484,180731,142184,183079,142141,185614r-9615,c132586,182654,133634,179800,135504,177505v2125,-2717,4906,-4848,8082,-6193c147120,169765,150942,168988,154799,169031v5484,-323,10893,1402,15177,4840c173718,177283,175796,182150,175672,187212r,25798c175513,217195,176189,221369,177661,225290r,855l167576,226152xm151662,218858v3007,-1,5958,-807,8547,-2333c162754,215153,164817,213033,166117,210451r,-11490l158578,198961v-11740,,-17611,3437,-17611,10310c140828,211958,141937,214558,143971,216319v2181,1751,4923,2651,7718,2533l151662,218858xm201107,226145r-9581,l191526,146581r9581,l201107,226145xm214109,197635v-409,-7452,1728,-14822,6061,-20899c227736,167663,241224,166442,250297,174008v644,537,1256,1111,1832,1720l252547,170079r8805,l261352,247654r-9581,l251771,220967v-4006,4204,-9634,6472,-15436,6219c229968,227382,223914,224428,220150,219289v-4283,-6120,-6406,-13491,-6034,-20951l214109,197635xm223691,198722v-305,5347,1120,10650,4064,15124c230253,217399,234367,219461,238709,219336v5433,155,10488,-2774,13055,-7565l251764,184374v-2600,-4687,-7590,-7541,-12949,-7406c234444,176839,230301,178911,227782,182484v-3043,4853,-4473,10544,-4085,16258l223691,198722xm311340,220602v-4185,4581,-10233,7003,-16424,6578c289823,227528,284833,225626,281264,221975v-3426,-4377,-5114,-9864,-4741,-15409l276523,170099r9608,l286131,206307v,8496,3454,12744,10363,12744c302609,219734,308478,216442,311082,210869r,-40770l320663,170099r,56046l311553,226145r-213,-5543xm345634,226145r-9581,l336053,170099r9581,l345634,226145xm335277,155200v-40,-1445,470,-2853,1425,-3938c337804,150130,339350,149543,340926,149657v1583,-111,3136,475,4250,1605c346147,152340,346667,153750,346628,155200v45,1436,-477,2831,-1452,3886c344046,160185,342499,160750,340926,160637v-1566,116,-3105,-449,-4224,-1551c335742,158024,335231,156631,335277,155200xm384231,227153v-6973,264,-13727,-2459,-18566,-7486c360721,214205,358150,207002,358517,199644r,-1764c358441,192757,359536,187683,361720,183048v1960,-4181,5045,-7732,8911,-10257c374311,170361,378627,169072,383037,169084v6473,-352,12745,2306,16994,7201c404431,182221,406579,189526,406092,196899r,3978l368118,200877v-95,4909,1629,9679,4841,13393c375943,217623,380254,219491,384741,219376v3007,100,5986,-615,8620,-2069c395750,215890,397844,214026,399527,211817r5855,4562c400798,223533,392714,227661,384231,227180r,-27xm383037,176908v-3705,-70,-7259,1471,-9740,4224c370451,184466,368746,188622,368430,192993r28074,l396504,192271v-2,-4109,-1390,-8096,-3939,-11318c390156,178248,386656,176772,383037,176935r,-27xm444264,178672v-1559,-251,-3136,-373,-4714,-365c433970,177852,428759,181134,426759,186363r,39782l417171,226145r,-56046l426501,170099r152,6478c429384,171800,434521,168913,440020,169064v1453,-77,2905,170,4251,723l444264,178672xm526682,198715v354,7327,-1703,14567,-5855,20614c517180,224420,511233,227355,504974,227153v-6046,311,-11922,-2059,-16060,-6478l488914,247661r-9581,l479333,170086r8753,l488550,176305v3961,-4865,9998,-7558,16265,-7254c511066,168820,517035,171663,520794,176663v4265,6222,6334,13688,5882,21217l526682,198715xm517101,197635v292,-5294,-1124,-10542,-4038,-14972c510529,179082,506361,177018,501977,177173v-5484,-188,-10578,2823,-13056,7718l488921,211691v2513,4903,7650,7896,13155,7665c506412,219483,510523,217432,513030,213892v3045,-4851,4471,-10544,4071,-16257xm562116,227160v-6972,263,-13726,-2460,-18565,-7486c538607,214211,536036,207009,536403,199650r,-1763c536311,192745,537400,187650,539585,182995v1960,-4181,5046,-7732,8912,-10257c552177,170308,556493,169019,560903,169031v6473,-352,12745,2306,16994,7201c582297,182167,584445,189473,583958,196846r-1,3978l546004,200824v-95,4909,1629,9679,4840,13393c553829,217570,558139,219438,562627,219323v3007,100,5985,-615,8620,-2069c573636,215837,575730,213973,577413,211764r5855,4562c578697,223500,570610,227649,562116,227180r,-20xm560923,176915v-3706,-71,-7260,1470,-9741,4223c548338,184470,546633,188624,546315,192993r28074,l574389,192271v-1,-4109,-1389,-8096,-3938,-11318c568041,178248,564542,176772,560923,176935r,-20xm622150,178678v-1559,-250,-3136,-372,-4715,-364c611857,177858,606647,181137,604645,186363r,39782l595057,226145r,-56046l604400,170099r152,6478c607283,171800,612420,168913,617919,169064v1453,-77,2905,170,4251,723l622150,178678xm663591,211260v104,-2375,-995,-4644,-2924,-6034c657538,203341,654072,202082,650462,201520v-3991,-751,-7872,-2003,-11550,-3726c636403,196627,634230,194846,632593,192616v-1399,-2117,-2114,-4612,-2049,-7148c630539,180881,632700,176560,636372,173812v4245,-3298,9521,-4987,14893,-4767c656840,168790,662324,170534,666727,173964v3843,3038,6040,7701,5935,12598l663027,186562v-3,-2650,-1226,-5152,-3315,-6783c657348,177831,654352,176816,651291,176928v-2905,-169,-5784,633,-8182,2281c641206,180594,640104,182824,640158,185176v-105,2114,947,4117,2745,5232c646023,192041,649379,193178,652849,193776v4015,812,7919,2099,11630,3832c667110,198802,669393,200649,671110,202972v1484,2265,2234,4932,2148,7638c673380,215372,671129,219884,667251,222651v-4555,3192,-10039,4786,-15595,4535c647552,227270,643479,226458,639721,224806v-3261,-1424,-6066,-3718,-8109,-6630c629706,215468,628684,212237,628687,208926r9529,c638285,211924,639703,214730,642075,216564v2756,1995,6110,2991,9508,2825c654645,219537,657683,218771,660309,217188v2070,-1243,3321,-3494,3282,-5908l663591,211260xm683118,197588v-82,-5121,1026,-10191,3236,-14812c688325,178601,691452,175078,695365,172625v3967,-2415,8538,-3654,13181,-3574c715598,168807,722389,171725,727066,177008v4925,5888,7449,13417,7068,21084l734134,198755v83,5070,-989,10093,-3136,14686c729051,217612,725937,221129,722033,223566v-4029,2458,-8675,3716,-13394,3627c701605,227430,694832,224512,690173,219236v-4915,-5852,-7439,-13345,-7068,-20978l683118,197588xm692752,198729v-266,5332,1255,10601,4323,14971c702046,220091,711256,221243,717648,216273v988,-768,1873,-1659,2635,-2653c723413,208883,724921,203257,724579,197588v248,-5330,-1292,-10590,-4376,-14945c717504,178938,713155,176798,708573,176921v-4513,-109,-8792,2002,-11451,5650c693925,187333,692391,193018,692759,198742r-7,-13xm755226,170086r311,7048c759505,171897,765751,168889,772319,169051v11847,,17815,6681,17903,20044l790222,226145r-9581,l780641,189055v234,-3230,-756,-6430,-2772,-8964c775578,177980,772506,176929,769402,177193v-2922,-56,-5786,814,-8182,2487c758862,181349,756971,183595,755730,186204r,39941l746162,226145r,-56046l755226,170086xm839302,226145v-738,-1891,-1185,-3883,-1326,-5907c833882,224708,828084,227231,822022,227180v-4960,198,-9815,-1475,-13599,-4688c804958,219528,803010,215162,803119,210604v-237,-5364,2259,-10482,6630,-13599c815326,193461,821878,191767,828474,192165r9323,l837797,187762v155,-2976,-930,-5883,-2997,-8029c832366,177592,829174,176519,825941,176756v-3080,-110,-6111,801,-8620,2592c815196,180731,813897,183079,813853,185614r-9634,c804279,182654,805327,179800,807196,177505v2126,-2717,4907,-4848,8083,-6193c818812,169765,822634,168988,826491,169031v5485,-323,10894,1402,15178,4840c845411,177283,847489,182150,847364,187212r,25798c847206,217195,847882,221369,849354,225290r,855l839302,226145xm823388,218852v3006,-1,5958,-807,8547,-2334c834459,215142,836502,213027,837790,210458r,-11497l830277,198961v-11740,,-17610,3437,-17610,10310c812528,211958,813636,214558,815670,216319v2185,1754,4933,2654,7732,2533l823388,218852xm901629,156526r,13573l912092,170099r,7406l901629,177505r,34803c901495,214105,901990,215893,903028,217367v1255,1249,3006,1868,4768,1684c909333,218995,910861,218786,912358,218427r,7718c909963,226813,907490,227159,905004,227173v-3654,260,-7225,-1172,-9687,-3885c892956,220113,891800,216203,892055,212255r,-34750l881850,177505r,-7406l892055,170099r,-13573l901629,156526xm933741,226145r-9581,l924160,170099r9581,l933741,226145xm923384,155200v-39,-1445,470,-2853,1426,-3938c925912,150130,927458,149543,929033,149657v1584,-111,3136,475,4251,1605c934254,152340,934774,153750,934736,155200v44,1436,-478,2831,-1452,3886c932153,160185,930607,160750,929033,160637v-1565,116,-3105,-449,-4223,-1551c923847,158025,923334,156632,923378,155200r6,xm972338,227153v-6972,264,-13726,-2459,-18566,-7486c948829,214205,946258,207002,946625,199644r,-1764c946533,192738,947622,187644,949807,182988v1960,-4180,5046,-7732,8912,-10257c962399,170301,966715,169012,971125,169025v6472,-353,12745,2305,16994,7200c992519,182161,994667,189467,994179,196839r,3978l956219,200817v-95,4909,1629,9679,4840,13394c964044,217563,968354,219431,972842,219316v3007,100,5985,-615,8620,-2069c983851,215831,985945,213967,987628,211757r5855,4562c988913,223496,980827,227648,972331,227180r7,-27xm971144,176908v-3705,-70,-7259,1471,-9740,4224c958556,184465,956849,188621,956531,192993r28074,l984605,192271v-2,-4109,-1390,-8096,-3939,-11318c978257,178248,974757,176772,971138,176935r6,-27xm1014349,170072r312,7048c1018629,171884,1024875,168876,1031443,169038v11847,,17814,6681,17903,20044l1049346,226145r-9581,l1039765,189055v233,-3230,-756,-6430,-2772,-8964c1034702,177980,1031630,176929,1028526,177193v-2922,-56,-5786,814,-8182,2487c1017985,181349,1016095,183595,1014853,186204r,39941l1005272,226145r,-56046l1014349,170072xm1087080,227153v-6972,264,-13726,-2459,-18565,-7486c1063571,214205,1061000,207002,1061367,199644r,-1764c1061276,192738,1062364,187644,1064550,182988v1960,-4180,5046,-7732,8911,-10257c1077141,170301,1081457,169012,1085867,169025v6473,-353,12745,2305,16994,7200c1107261,182161,1109409,189467,1108922,196839r,3978l1070948,200817v-95,4909,1629,9679,4841,13394c1078773,217563,1083084,219431,1087571,219316v3007,100,5986,-615,8620,-2069c1098580,215831,1100674,213967,1102357,211757r5855,4562c1103645,223491,1095565,227643,1087074,227180r6,-27xm1085887,176908v-3706,-70,-7259,1471,-9740,4224c1073299,184465,1071591,188621,1071273,192993r28074,l1099347,192271v-2,-4109,-1389,-8096,-3938,-11318c1092999,178248,1089499,176772,1085880,176935r7,-27xm1143958,197628v-364,-7407,1791,-14720,6113,-20746c1157223,167893,1170309,166403,1179298,173555v848,675,1642,1415,2375,2213l1181673,146581r9581,l1191254,226145r-8806,l1181984,220138v-3925,4743,-9858,7355,-16006,7048c1159700,227299,1153766,224326,1150098,219230v-4323,-6058,-6485,-13392,-6140,-20826l1143958,197628xm1153539,198715v-303,5265,1077,10490,3939,14919c1159958,217157,1164053,219185,1168358,219024v5674,244,10931,-2969,13301,-8129l1181659,185123v-2432,-5039,-7616,-8162,-13208,-7956c1164105,176994,1159968,179042,1157471,182604v-2953,4841,-4329,10480,-3939,16138l1153539,198715xm1229380,227153v-6973,264,-13727,-2459,-18566,-7486c1205871,214205,1203299,207002,1203666,199644r,-1764c1203575,192738,1204664,187644,1206849,182988v1960,-4180,5046,-7732,8911,-10257c1219441,170301,1223756,169012,1228166,169025v6473,-353,12745,2305,16995,7200c1249561,182161,1251709,189467,1251221,196839r,3978l1213247,200817v-94,4909,1630,9679,4841,13394c1221072,217563,1225383,219431,1229870,219316v3008,100,5986,-615,8620,-2069c1240879,215831,1242973,213967,1244657,211757r5855,4562c1245943,223494,1237859,227646,1229367,227180r13,-27xm1228186,176908v-3705,-70,-7259,1471,-9740,4224c1215598,184465,1213890,188621,1213572,192993r28074,l1241646,192271v-1,-4109,-1389,-8096,-3938,-11318c1235298,178248,1231799,176772,1228180,176935r6,-27xm1289413,178672v-1559,-251,-3135,-373,-4714,-365c1279117,177849,1273902,181132,1271902,186363r,39782l1262321,226145r,-56046l1271643,170099r153,6478c1274526,171800,1279663,168913,1285163,169064v1453,-77,2905,170,4250,723l1289413,178672xm1320497,227160v-6972,263,-13726,-2460,-18565,-7486c1296988,214211,1294417,207009,1294784,199650r,-1763c1294692,192745,1295781,187650,1297967,182995v1960,-4181,5045,-7732,8911,-10257c1310558,170308,1314874,169019,1319284,169031v6473,-352,12745,2306,16994,7201c1340678,182167,1342826,189473,1342339,196846r,3978l1304365,200824v-95,4909,1629,9679,4840,13393c1312190,217570,1316500,219438,1320988,219323v3007,100,5986,-615,8620,-2069c1331997,215837,1334091,213973,1335774,211764r5855,4562c1337063,223491,1328989,227640,1320504,227180r-7,-20xm1319304,176915v-3706,-71,-7259,1470,-9740,4223c1306717,184470,1305009,188623,1304690,192993r28074,l1332764,192271v-2,-4109,-1389,-8096,-3938,-11318c1326416,178248,1322916,176772,1319297,176935r7,-20xm1375923,219349v3261,55,6437,-1046,8964,-3110c1387337,214365,1388880,211542,1389137,208469r9064,c1397994,211779,1396844,214961,1394886,217638v-2100,2956,-4903,5341,-8156,6942c1383388,226294,1379685,227183,1375929,227173v-6914,307,-13602,-2503,-18221,-7658c1352931,213633,1350519,206181,1350945,198616r,-1605c1350847,191986,1351874,187003,1353949,182425v1846,-4069,4842,-7508,8620,-9893c1366564,170121,1371164,168900,1375830,169011v5753,-192,11361,1830,15668,5649c1395645,178416,1398047,183726,1398128,189320r-9064,c1388894,185922,1387419,182720,1384947,180382v-2465,-2329,-5753,-3585,-9144,-3494c1371395,176672,1367163,178638,1364485,182146v-2958,4495,-4367,9834,-4012,15204l1360473,199160v-338,5273,1059,10513,3979,14918c1367161,217630,1371455,219610,1375916,219362r7,-13xm1418557,176875v3975,-5086,10124,-7989,16577,-7824c1446980,169051,1452948,175732,1453036,189095r,37050l1443455,226145r,-37090c1443689,185825,1442700,182625,1440684,180091v-2292,-2111,-5364,-3162,-8468,-2898c1429295,177137,1426431,178007,1424034,179680v-2358,1669,-4248,3915,-5490,6524l1418544,226145r-9581,l1408963,146581r9581,l1418557,176875xm1464865,197595v-81,-5121,1026,-10192,3236,-14812c1470072,178607,1473200,175084,1477112,172632v3967,-2415,8538,-3655,13182,-3574c1497345,168813,1504137,171731,1508813,177014v4926,5889,7450,13418,7068,21085l1515881,198762v83,5070,-989,10092,-3136,14686c1510799,217619,1507685,221136,1503780,223573v-4029,2457,-8675,3716,-13394,3626c1483352,227436,1476579,224518,1471920,219243v-4915,-5853,-7439,-13345,-7068,-20978l1464865,197595xm1474500,198735v-267,5333,1255,10602,4323,14972c1483793,220098,1493004,221250,1499395,216280v988,-768,1873,-1660,2635,-2653c1505161,208889,1506668,203263,1506326,197595v248,-5330,-1292,-10590,-4376,-14945c1499252,178945,1494902,176805,1490320,176928v-4512,-109,-8792,2002,-11451,5649c1475669,187336,1474131,193019,1474493,198742r7,-7xm156834,372013v-737,-1891,-1184,-3883,-1326,-5908c151415,370576,145616,373099,139555,373047v-4961,199,-9815,-1474,-13599,-4687c122490,365396,120542,361030,120651,356472v-236,-5364,2260,-10482,6631,-13599c132858,339328,139411,337635,146006,338033r9323,-1l155329,333630v158,-2975,-925,-5882,-2990,-8029c149905,323459,146713,322387,143480,322624v-3080,-111,-6111,801,-8620,2592c132735,326599,131436,328947,131393,331482r-9615,c121838,328522,122886,325668,124755,323373v2126,-2717,4907,-4848,8083,-6193c136371,315633,140194,314855,144050,314899v5485,-324,10894,1401,15178,4840c162970,323151,165048,328018,164924,333080r,25798c164765,363063,165441,367237,166913,371158r,855l156834,372013xm140921,364720v3006,-2,5957,-807,8547,-2334c151991,361010,154034,358895,155322,356326r,-11497l147830,344829v-11741,,-17611,3436,-17611,10310c130080,357826,131188,360426,133223,362187v2176,1746,4910,2646,7698,2533xm229453,373061v-6973,263,-13727,-2460,-18566,-7486c205943,360112,203372,352910,203739,345551r,-1763c203648,338646,204736,333551,206922,328896v1962,-4185,5053,-7739,8925,-10264c219527,316202,223842,314913,228252,314926v6473,-353,12745,2305,16995,7200c249647,328062,251795,335368,251307,342740r,3978l213360,346718v-95,4909,1629,9679,4840,13394c221185,363464,225495,365332,229983,365217v3007,100,5986,-615,8620,-2069c240992,361732,243086,359868,244769,357658r5855,4562c246046,369384,237961,373523,229472,373047r-19,14xm228259,322816v-3705,-71,-7259,1470,-9740,4223c215688,330365,213990,334506,213672,338861r28074,l241746,338139v-2,-4109,-1390,-8097,-3939,-11318c235398,324115,231898,322640,228279,322803r-20,13xm295029,357161v105,-2375,-995,-4644,-2924,-6034c288976,349242,285510,347983,281901,347421v-3992,-751,-7873,-2003,-11551,-3726c267841,342528,265668,340747,264031,338517v-1398,-2117,-2114,-4612,-2049,-7148c261978,326782,264138,322461,267811,319713v4245,-3298,9520,-4987,14892,-4767c288279,314691,293762,316435,298165,319865v3844,3038,6040,7701,5935,12598l294479,332463v-4,-2650,-1226,-5152,-3315,-6783c288800,323732,285804,322717,282743,322829v-2905,-169,-5784,633,-8183,2281c272658,326495,271555,328725,271610,331077v-105,2114,946,4117,2745,5232c277475,337942,280830,339079,284301,339677v4015,812,7919,2099,11630,3832c298562,344703,300844,346550,302562,348873v1483,2265,2233,4932,2148,7638c304832,361273,302581,365785,298703,368552v-4556,3192,-10039,4786,-15596,4535c279003,373171,274930,372359,271172,370707v-3260,-1424,-6066,-3718,-8109,-6630c261157,361369,260136,358138,260139,354827r9581,c269789,357825,271207,360631,273579,362465v2757,1995,6110,2991,9508,2825c286150,365438,289187,364672,291813,363089v2063,-1260,3297,-3525,3236,-5941l295029,357161xm330118,302394r,13573l340581,315967r,7406l330118,323373r,34802c329984,359973,330479,361761,331517,363234v1255,1250,3006,1869,4768,1685c337822,364863,339350,364654,340847,364295r,7718c338452,372681,335979,373027,333493,373041v-3654,260,-7225,-1172,-9687,-3886c321445,365981,320289,362071,320544,358122r,-34749l310333,323373r,-7406l320537,315967r,-13573l330118,302394xm386379,372013v-737,-1891,-1185,-3883,-1326,-5908c380959,370576,375161,373099,369100,373047v-4961,199,-9815,-1474,-13600,-4687c352034,365396,350086,361030,350196,356472v-236,-5364,2259,-10482,6630,-13599c362403,339328,368956,337635,375551,338033r9323,-1l384874,333630v154,-2977,-934,-5885,-3004,-8029c379437,323459,376244,322387,373012,322624v-3081,-111,-6112,801,-8620,2592c362267,326599,360967,328947,360924,331482r-9614,c351369,328522,352417,325668,354287,323373v2125,-2717,4907,-4848,8083,-6193c365903,315633,369725,314855,373582,314899v5484,-324,10893,1401,15177,4840c392501,323151,394579,328018,394455,333080r,25798c394296,363063,394972,367237,396444,371158r,855l386379,372013xm370465,364720v3007,-2,5958,-807,8547,-2334c381536,361010,383579,358895,384867,356326r,-11497l377361,344829v-11740,,-17611,3436,-17611,10310c359611,357826,360720,360426,362754,362187v2181,1751,4924,2651,7718,2533l370465,364720xm436566,324573v-1559,-251,-3136,-373,-4714,-365c426280,323749,421072,327015,419061,332231r,39782l409460,372013r,-56046l418783,315967r152,6478c421666,317668,426803,314781,432302,314932v1453,-77,2905,169,4251,723l436566,324573xm489975,357983r13056,-42010l513289,315973r-22545,64699c487257,389995,481714,394656,474115,394656r-1810,-153l468731,393840r,-7790l471323,386255v2677,152,5334,-544,7592,-1989c481106,382376,482669,379865,483398,377065r2122,-5695l465522,315947r10463,l489975,357983xm570584,365230v3261,55,6437,-1046,8964,-3109c581998,360246,583541,357424,583798,354350r9064,c592655,357660,591505,360842,589547,363520v-2100,2955,-4903,5340,-8156,6942c578047,372174,574341,373060,570584,373047v-6911,302,-13594,-2511,-18208,-7664c547598,359501,545187,352049,545613,344484r,-1605c545515,337854,546541,332870,548616,328292v1846,-4068,4843,-7507,8620,-9892c561232,315989,565832,314768,570497,314879v5754,-192,11362,1830,15668,5649c590313,324284,592714,329594,592796,335188r-9004,c583622,331790,582147,328588,579674,326250v-2465,-2329,-5753,-3585,-9144,-3494c566122,322540,561890,324506,559212,328014v-2958,4495,-4367,9834,-4012,15203l555201,345028v-339,5273,1058,10513,3978,14918c561876,363480,566143,365457,570584,365230xm614047,372013r-9588,l604459,315967r9581,l614047,372013xm603683,301068v-39,-1446,470,-2853,1426,-3938c606211,295998,607757,295410,609333,295525v1583,-112,3136,475,4250,1605c614554,298208,615073,299618,615035,301068v44,1436,-477,2831,-1452,3886c612452,306053,610906,306618,609333,306505v-1566,116,-3106,-449,-4224,-1551c604149,303892,603638,302499,603683,301068xm656470,324533v-1559,-251,-3136,-373,-4715,-365c646174,323715,640962,326999,638965,332231r,39782l629377,372013r,-56046l638700,315967r152,6478c641583,317668,646720,314781,652219,314932v1453,-77,2905,169,4251,723l656470,324533xm686771,365197v3262,55,6438,-1046,8965,-3110c698186,360213,699729,357390,699986,354317r9064,c708843,357627,707693,360809,705735,363486v-2100,2956,-4903,5341,-8156,6942c694237,372142,690534,373031,686778,373021v-6909,310,-13593,-2493,-18214,-7638c663786,359501,661375,352049,661801,344484r,-1605c661703,337854,662729,332870,664804,328292v1846,-4068,4843,-7507,8620,-9892c677420,315989,682020,314768,686685,314879v5754,-192,11362,1830,15668,5649c706501,324284,708902,329594,708984,335188r-9064,c699750,331790,698275,328588,695802,326250v-2465,-2329,-5753,-3585,-9143,-3494c682251,322540,678018,324506,675340,328014v-2958,4495,-4367,9834,-4011,15203l671329,345028v-339,5273,1059,10513,3978,14918c678017,363498,682310,365477,686771,365230r,-33xm754404,366444v-4186,4581,-10233,7002,-16424,6577c732886,373370,727896,371467,724327,367816v-3426,-4376,-5114,-9864,-4741,-15409l719586,315940r9581,l729167,352149v,8495,3455,12743,10364,12743c745645,365576,751514,362284,754118,356710r,-40743l763700,315967r,56046l754583,372013r-179,-5569xm788730,372013r-9581,l779149,292449r9581,l788730,372013xm838665,372013v-737,-1891,-1184,-3883,-1326,-5908c833246,370576,827447,373099,821386,373047v-4961,199,-9815,-1474,-13600,-4687c804321,365396,802374,361030,802482,356472v-236,-5364,2259,-10482,6631,-13599c814689,339328,821242,337635,827837,338033r9296,-1l837133,333630v160,-2974,-920,-5881,-2983,-8029c831716,323459,828524,322387,825291,322624v-3080,-111,-6111,801,-8620,2592c814546,326599,813247,328947,813204,331482r-9635,c803629,328522,804677,325668,806547,323373v2125,-2717,4906,-4848,8082,-6193c818163,315633,821985,314855,825842,314899v5484,-324,10893,1401,15177,4840c844761,323151,846839,328018,846715,333080r,25798c846556,363063,847232,367237,848704,371158r,855l838665,372013xm822752,364720v3006,-2,5957,-807,8547,-2334c833822,361010,835865,358895,837153,356326r,-11497l829641,344829v-11741,,-17611,3436,-17611,10310c811891,357826,812999,360426,815034,362187v2181,1751,4923,2651,7718,2533xm888852,324566v-1559,-251,-3135,-373,-4714,-364c878562,323740,873350,327010,871341,332231r,39782l861760,372013r,-56046l871082,315967r153,6478c873965,317668,879102,314781,884602,314932v1453,-77,2905,169,4250,723l888852,324566xm934331,372013r-9581,l924750,292449r9581,l934331,372013xm960078,372013r-9561,l950517,315967r9581,l960078,372013xm949721,301068v-40,-1446,470,-2853,1426,-3938c952249,295998,953794,295410,955370,295525v1583,-112,3136,475,4250,1605c960591,298208,961111,299618,961073,301068v44,1436,-478,2831,-1453,3886c958490,306053,956943,306618,955370,306505v-1566,116,-3105,-449,-4223,-1551c950186,303892,949675,302499,949721,301068xm1022863,344583v362,7344,-1715,14601,-5908,20641c1013289,370289,1007352,373209,1001101,373021v-6372,328,-12504,-2477,-16424,-7512l984213,371987r-8805,l975408,292449r9588,l984996,322133v3885,-4811,9829,-7485,16006,-7201c1007296,314686,1013302,317577,1017035,322650v4201,6219,6249,13644,5828,21138l1022863,344583xm1013282,343496v323,-5310,-996,-10590,-3780,-15124c1007028,324851,1002919,322848,998622,323068v-5948,-243,-11404,3283,-13626,8805l984996,356100v2326,5481,7774,8975,13725,8805c1002966,365082,1007008,363082,1009443,359601v2900,-4846,4240,-10466,3839,-16098l1013282,343496xm1062030,324540v-1559,-251,-3135,-373,-4714,-365c1051734,323717,1046519,327000,1044519,332231r,39782l1034937,372013r,-56046l1044260,315967r153,6478c1047143,317668,1052280,314781,1057780,314932v1453,-77,2905,169,4250,723l1062030,324540xm1093114,373028v-6972,263,-13726,-2460,-18565,-7486c1069605,360079,1067034,352876,1067401,345518r,-1764c1067309,338613,1068398,333518,1070584,328863v1959,-4181,5045,-7733,8911,-10257c1083175,316176,1087491,314886,1091901,314899v6473,-352,12745,2306,16994,7201c1113295,328035,1115443,335341,1114955,342714r1,3978l1076982,346692v-95,4909,1629,9679,4840,13393c1084807,363438,1089117,365306,1093605,365190v3007,100,5985,-614,8620,-2068c1104614,361705,1106708,359841,1108391,357632r5855,4562c1109671,369374,1101575,373525,1093075,373047r39,-19xm1091921,322783v-3706,-71,-7259,1470,-9740,4223c1079334,330337,1077626,334491,1077307,338861r28074,l1105381,338139v-2,-4109,-1389,-8097,-3939,-11318c1099033,324115,1095533,322640,1091914,322803r7,-20xm1135073,315947r258,6219c1139463,317319,1145597,314643,1151961,314912v6698,-655,13092,2945,16006,9011c1169857,321210,1172354,318976,1175261,317399v3264,-1726,6918,-2583,10609,-2487c1198163,314912,1204413,321421,1204621,334439r,37574l1195040,372013r,-36984c1195290,331795,1194309,328587,1192295,326045v-2525,-2236,-5868,-3315,-9223,-2977c1179820,322956,1176650,324095,1174213,326250v-2403,2235,-3865,5300,-4091,8573l1170122,372013r-9634,l1160488,335288v894,-5839,-3115,-11297,-8953,-12191c1150547,322946,1149544,322934,1148553,323061v-5593,-432,-10817,2821,-12897,8029l1135656,372013r-9581,l1126075,315967r8998,-20xm1242263,373047v-6972,264,-13726,-2459,-18566,-7485c1218754,360099,1216183,352896,1216550,345538r,-1764c1216458,338632,1217547,333538,1219732,328883v1960,-4181,5046,-7733,8912,-10258c1232324,316196,1236640,314906,1241050,314919v6472,-352,12745,2305,16994,7201c1262444,328055,1264592,335361,1264104,342733r,3979l1226131,346712v-95,4908,1629,9679,4840,13393c1233956,363458,1238266,365326,1242754,365210v3007,100,5985,-614,8619,-2068c1253763,361725,1255856,359861,1257540,357652r5855,4561c1258822,369374,1250746,373514,1242263,373047xm1241069,322803v-3705,-71,-7259,1470,-9740,4223c1228501,330357,1226808,334503,1226495,338861r28074,l1254569,338139v-1,-4109,-1389,-8097,-3938,-11318c1248222,324115,1244722,322640,1241103,322803r-34,xm1284274,315967r312,7048c1288554,317778,1294800,314770,1301368,314932v11847,,17814,6682,17903,20044l1319271,372013r-9582,l1309689,334923v234,-3230,-755,-6430,-2771,-8964c1304627,323848,1301555,322797,1298451,323061v-2922,-56,-5786,814,-8182,2487c1287910,327217,1286020,329463,1284778,332072r,39941l1275197,372013r,-56046l1284274,315967xm1346748,302394r,13573l1357211,315967r,7406l1346748,323373r,34802c1346614,359973,1347109,361761,1348147,363234v1255,1250,3006,1869,4767,1685c1354452,364863,1355980,364654,1357476,364295r,7718c1355082,372681,1352609,373027,1350123,373041v-3654,260,-7226,-1172,-9687,-3886c1338075,365981,1336919,362071,1337173,358122r,-34749l1326969,323373r,-7406l1337173,315967r,-13573l1346748,302394xm1391657,373047v-6973,264,-13726,-2459,-18566,-7485c1368148,360099,1365577,352896,1365943,345538r1,-1764c1365852,338632,1366941,333538,1369126,328883v1960,-4181,5046,-7733,8912,-10258c1381718,316196,1386034,314906,1390444,314919v6472,-352,12745,2305,16994,7201c1411838,328055,1413986,335361,1413498,342733r,3979l1375525,346712v-95,4908,1629,9679,4840,13393c1383350,363458,1387660,365326,1392148,365210v3007,100,5985,-614,8619,-2068c1403157,361725,1405250,359861,1406934,357652r5855,4561c1408222,369363,1400162,373502,1391690,373047r-33,xm1390463,322803v-3705,-71,-7259,1470,-9740,4223c1377895,330357,1376202,334503,1375889,338861r28074,l1403963,338139v-1,-4109,-1389,-8097,-3938,-11318c1397615,324115,1394116,322640,1390497,322803r-34,xm10146,487269v-28,-7606,1028,-15176,3136,-22484c15285,457783,18445,451165,22631,445206v3288,-5067,7687,-9319,12863,-12432l37483,439092v-5634,4698,-9914,10814,-12399,17717c21743,465314,19947,474347,19780,483483r-53,4402c19432,499862,21929,511743,27020,522588v2479,5280,6045,9977,10463,13785l35494,542228v-5290,-3237,-9779,-7630,-13128,-12850c14013,516953,9742,502234,10146,487269xm69251,511098v3261,55,6437,-1046,8964,-3110c80665,506114,82208,503291,82465,500218r9058,c91316,503528,90165,506710,88208,509387v-2100,2956,-4903,5341,-8156,6942c76710,518043,73006,518932,69251,518922v-6912,300,-13595,-2516,-18208,-7671c46265,505369,43854,497917,44280,490352r,-1605c44182,483722,45208,478738,47284,474160v1845,-4068,4842,-7507,8619,-9892c59899,461857,64499,460636,69164,460747v5754,-193,11362,1829,15669,5649c88980,470152,91381,475461,91463,481056r-9004,c82289,477657,80814,474456,78341,472118v-2465,-2329,-5753,-3586,-9143,-3494c64790,468408,60557,470374,57879,473882v-2958,4495,-4367,9834,-4011,15203l53868,490895v-339,5274,1059,10514,3978,14919c60543,509348,64810,511325,69251,511098xm99751,489344v-81,-5121,1026,-10192,3236,-14812c104961,470352,108093,466827,112011,464374v3967,-2415,8538,-3654,13182,-3574c132244,460556,139036,463474,143712,468757v4926,5888,7450,13417,7069,21084l150781,490504v83,5070,-990,10093,-3137,14686c145698,509361,142584,512878,138680,515315v-4029,2458,-8675,3716,-13394,3627c118251,519179,111479,516261,106820,510985v-4906,-5847,-7428,-13328,-7062,-20952l99751,489344xm109386,490484v-267,5333,1255,10602,4323,14972c118679,511847,127890,512999,134281,508029v988,-768,1874,-1660,2635,-2653c140046,500638,141554,495012,141213,489344v247,-5330,-1293,-10590,-4377,-14945c134138,470694,129789,468554,125206,468677v-4512,-109,-8792,2002,-11451,5649c110563,479083,109029,484760,109392,490478r-6,6xm171806,461841r259,6219c176197,463213,182330,460538,188694,460807v6699,-659,13096,2938,16013,9004c206597,467097,209094,464863,212001,463287v3264,-1727,6918,-2583,10609,-2487c234903,460800,241153,467309,241361,480327r,37554l231760,517881r,-36984c232010,477663,231029,474454,229015,471913v-2525,-2236,-5868,-3315,-9223,-2977c216540,468823,213370,469962,210933,472118v-2402,2235,-3865,5300,-4091,8573l206842,517881r-9641,l197201,481155v894,-5838,-3114,-11296,-8953,-12190c187261,468814,186257,468802,185266,468929v-5592,-432,-10816,2821,-12896,8029l172370,517881r-9621,l162749,461834r9057,7xm253250,489370v-82,-5121,1026,-10191,3235,-14812c258457,470383,261584,466860,265496,464407v3967,-2415,8539,-3654,13182,-3574c285729,460589,292521,463507,297197,468790v4926,5888,7450,13417,7069,21084l304266,490537v83,5070,-990,10093,-3137,14687c299183,509394,296069,512911,292165,515348v-4029,2458,-8675,3716,-13394,3627c271736,519212,264964,516294,260305,511018v-4912,-5856,-7432,-13351,-7055,-20985l253250,489370xm262884,490511v-266,5332,1255,10601,4323,14971c272178,511873,281388,513025,287780,508055v987,-768,1873,-1659,2634,-2652c293545,500665,295052,495039,294711,489370v248,-5330,-1292,-10590,-4376,-14944c287636,470720,283287,468580,278705,468704v-4513,-110,-8792,2001,-11451,5649c264064,479101,262529,484769,262884,490478r,33xm377156,512391v-4186,4581,-10233,7003,-16424,6577c355638,519317,350648,517415,347079,513763v-3425,-4376,-5114,-9863,-4741,-15409l342338,461888r9582,l351920,498096v,8496,3454,12743,10363,12743c368397,511523,374266,508231,376871,502658r,-40824l386452,461834r,56047l377361,517881r-205,-5490xm410123,461834r312,7049c414403,463646,420648,460638,427217,460800v11846,,17814,6681,17902,20044l445119,517881r-9581,l435538,480791v234,-3230,-755,-6430,-2771,-8965c430475,469716,427403,468665,424299,468929v-2921,-56,-5786,814,-8182,2486c413759,473085,411869,475331,410627,477940r,39941l401039,517881r,-56047l410123,461834xm483504,489370v-364,-7407,1791,-14719,6113,-20746c496770,459635,509855,458146,518844,465298v848,674,1642,1414,2375,2212l521219,438317r9581,l530800,517881r-8806,l521530,511874v-3925,4742,-9857,7355,-16006,7048c499246,519035,493312,516061,489644,510965v-4323,-6057,-6485,-13392,-6140,-20825l483504,489370xm493085,490458v-303,5264,1077,10489,3939,14918c499505,508898,503599,510927,507904,510767v5680,246,10943,-2970,13315,-8136l521219,476859v-2432,-5040,-7616,-8162,-13208,-7957c503664,468730,499528,470778,497030,474339v-2953,4842,-4329,10481,-3938,16139l493085,490458xm568926,518915v-6973,264,-13726,-2459,-18566,-7485c545417,505967,542846,498764,543212,491406r,-1764c543121,484500,544210,479406,546395,474750v1968,-4181,5064,-7731,8938,-10250c559013,462070,563329,460781,567739,460794v6473,-353,12745,2305,16994,7200c589133,473930,591281,481235,590794,488608r,3978l552814,492586v-95,4909,1629,9679,4840,13393c560639,509332,564949,511200,569436,511085v3008,100,5986,-615,8620,-2069c580445,507599,582539,505735,584223,503526r5854,4562c585500,515252,577414,519391,568926,518915xm567732,468670v-3705,-70,-7259,1471,-9740,4224c555152,476221,553447,480367,553125,484729r28067,l581192,484006v-1,-4108,-1389,-8096,-3938,-11318c574846,469985,571349,468509,567732,468670xm628959,470434v-1558,-251,-3135,-373,-4714,-365c618672,469611,613463,472880,611455,478099r,39782l601873,517881r,-56047l611196,461834r152,6478c614079,463536,619216,460649,624716,460800v1453,-78,2904,169,4250,723l628959,470434xm660043,518922v-6972,264,-13726,-2460,-18565,-7486c636534,505973,633963,498771,634330,491413r,-1764c634255,484513,635357,479428,637553,474784v1959,-4181,5045,-7733,8911,-10258c650144,462097,654460,460807,658870,460820v6473,-352,12745,2305,16994,7201c680264,473956,682412,481262,681925,488634r-1,3979l643938,492613v-95,4908,1629,9679,4840,13393c651763,509359,656073,511227,660561,511111v3007,100,5985,-614,8620,-2068c671570,507626,673663,505762,675347,503553r5855,4561c676616,515270,668529,519399,660043,518915r,7xm658850,468677v-3706,-71,-7259,1470,-9740,4224c646271,476225,644566,480369,644243,484729r28074,l672317,484006v-2,-4108,-1390,-8096,-3939,-11318c665970,469985,662473,468509,658857,468670r-7,7xm715469,511111v3261,55,6437,-1046,8964,-3109c726883,506127,728426,503305,728683,500231r9064,c737540,503541,736390,506723,734432,509401v-2100,2955,-4903,5341,-8155,6942c722935,518056,719231,518945,715475,518935v-6916,299,-13602,-2522,-18214,-7684c692483,505369,690072,497917,690498,490352r,-1605c690400,483722,691426,478738,693502,474160v1845,-4068,4842,-7507,8619,-9892c706117,461857,710717,460636,715383,460747v5753,-193,11361,1829,15668,5649c735198,470152,737599,475461,737681,481056r-9064,c728447,477657,726972,474456,724500,472118v-2466,-2329,-5754,-3586,-9144,-3494c710948,468408,706716,470374,704038,473882v-2959,4495,-4367,9834,-4012,15203l700026,490895v-338,5274,1059,10514,3978,14919c706715,509368,711012,511348,715475,511098r-6,13xm758103,468637v3975,-5086,10124,-7988,16577,-7824c786527,460813,792494,467495,792583,480857r,37024l783001,517881r,-37090c783235,477561,782246,474361,780230,471826v-2291,-2110,-5364,-3161,-8468,-2897c768841,468873,765977,469743,763580,471415v-2358,1670,-4248,3916,-5490,6525l758090,517881r-9581,l748509,438317r9581,l758103,468637xm804412,489357v-82,-5121,1025,-10191,3235,-14812c809619,470369,812746,466847,816658,464394v3967,-2415,8538,-3654,13182,-3574c836891,460576,843683,463494,848359,468776v4926,5889,7450,13418,7068,21085l855427,490524v84,5070,-989,10093,-3136,14686c850345,509381,847231,512898,843326,515335v-4029,2458,-8675,3716,-13393,3627c822898,519198,816126,516280,811466,511005v-4914,-5853,-7439,-13345,-7068,-20978l804412,489357xm814046,490498v-266,5332,1255,10601,4323,14971c823339,511860,832550,513012,838941,508042v988,-768,1874,-1660,2635,-2653c844707,500652,846215,495026,845873,489357v248,-5330,-1293,-10590,-4377,-14945c838798,470707,834449,468567,829866,468690v-4512,-109,-8791,2002,-11451,5649c815226,479093,813692,484765,814052,490478r-6,20xm889575,487806v29,7487,-990,14941,-3030,22145c884556,516938,881419,523546,877262,529504v-3337,5185,-7811,9543,-13082,12743l862191,536393v5965,-5005,10407,-11581,12823,-18983c878344,508255,880019,498581,879961,488840r,-1658c880011,480372,879245,473581,877680,466953v-1371,-5839,-3504,-11473,-6346,-16755c869054,445798,865950,441877,862191,438648r1989,-5854c869424,435965,873879,440286,877209,445431v4152,5951,7289,12549,9283,19526c888589,472384,889627,480069,889575,487786r,20xm904030,532892r-5438,-3726c901666,525128,903437,520251,903672,515182r,-8619l913047,506563r,7512c913006,517705,912128,521276,910481,524511v-1514,3234,-3716,6099,-6451,8394l904030,532892xm961013,468578v3974,-5087,10123,-7989,16576,-7824c989436,460754,995404,467435,995492,480797r,37084l985911,517881r,-37090c986145,477561,985155,474361,983139,471826v-2291,-2110,-5363,-3161,-8467,-2897c971751,468873,968886,469743,966490,471415v-2358,1670,-4249,3916,-5490,6525l961000,517881r-9582,l951418,438317r9582,l961013,468578xm1044466,517881v-738,-1891,-1185,-3883,-1327,-5908c1039046,516444,1033248,518967,1027186,518915v-4960,199,-9815,-1474,-13599,-4687c1010121,511264,1008173,506898,1008282,502339v-236,-5363,2260,-10481,6631,-13599c1020489,485196,1027042,483502,1033638,483900r9323,l1042961,479498v154,-2977,-934,-5885,-3004,-8030c1037523,469327,1034331,468254,1031098,468491v-3080,-110,-6111,802,-8619,2593c1020354,472467,1019054,474815,1019011,477350r-9615,c1009456,474390,1010504,471536,1012374,469241v2125,-2717,4906,-4848,8082,-6193c1023990,461501,1027812,460723,1031668,460767v5485,-324,10894,1401,15178,4840c1050588,469018,1052666,473885,1052542,478947r,25799c1052383,508931,1053059,513105,1054531,517026r,855l1044466,517881xm1028552,510588v3006,-2,5957,-808,8547,-2334c1039623,506877,1041665,504763,1042954,502193r,-11497l1035441,490696v-11740,,-17611,3437,-17611,10311c1017692,503693,1018800,506294,1020834,508055v2183,1752,4928,2652,7725,2533l1028552,510588xm1090038,511105v3262,55,6437,-1047,8964,-3110c1101452,506120,1102995,503298,1103253,500224r9050,c1112096,503535,1110946,506716,1108988,509394v-2100,2955,-4903,5341,-8156,6942c1097490,518049,1093787,518938,1090031,518928v-6902,289,-13570,-2528,-18174,-7677c1067079,505369,1064668,497917,1065093,490352r,-1605c1064996,483722,1066022,478738,1068097,474160v1846,-4068,4842,-7507,8620,-9892c1080713,461857,1085313,460636,1089978,460747v5754,-193,11362,1829,15668,5649c1109794,470152,1112195,475461,1112277,481056r-9064,c1103043,477657,1101568,474456,1099095,472118v-2465,-2329,-5753,-3586,-9143,-3494c1085543,468408,1081311,470374,1078633,473882v-2958,4495,-4367,9834,-4011,15203l1074622,490895v-339,5274,1059,10514,3978,14919c1081307,509362,1085595,511341,1090051,511098r-13,7xm1146345,518928v-6973,264,-13727,-2459,-18566,-7485c1122836,505980,1120264,498777,1120631,491419r,-1764c1120540,484513,1121629,479419,1123814,474764v1960,-4181,5046,-7733,8911,-10257c1136406,462077,1140721,460787,1145131,460800v6473,-352,12745,2306,16995,7201c1166526,473936,1168673,481242,1168186,488614r,3979l1130213,492593v-95,4908,1629,9679,4840,13393c1138038,509339,1142348,511207,1146835,511091v3008,100,5986,-614,8620,-2068c1157845,507606,1159938,505742,1161622,503533r5854,4562c1162903,515245,1154834,519380,1146358,518915r-13,13xm1145151,468684v-3705,-71,-7259,1470,-9740,4223c1132578,476232,1130878,480373,1130557,484729r28074,l1158631,484006v-1,-4108,-1389,-8096,-3938,-11318c1152283,469983,1148784,468507,1145165,468670r-14,14xm1188356,461848r312,7048c1192636,463659,1198881,460651,1205450,460813v11847,,17814,6682,17903,20044l1223353,517881r-9582,l1213771,480791v234,-3230,-755,-6430,-2771,-8965c1208709,469716,1205636,468665,1202533,468929v-2922,-56,-5786,814,-8183,2486c1191992,473085,1190102,475331,1188860,477940r,39941l1179272,517881r,-56047l1188356,461848xm1311440,490491v353,7326,-1703,14567,-5855,20614c1301938,516196,1295991,519131,1289731,518929v-6045,310,-11921,-2060,-16059,-6478l1273672,539436r-9581,l1264091,461861r8752,l1273307,468080v3961,-4865,9999,-7557,16265,-7253c1295824,460595,1301792,463439,1305552,468438v4265,6222,6334,13688,5881,21217l1311440,490491xm1301859,489404v291,-5295,-1124,-10542,-4038,-14972c1295287,470851,1291119,468787,1286734,468942v-5483,-188,-10577,2823,-13055,7718l1273679,503427v2513,4903,7650,7896,13155,7664c1291169,511219,1295281,509168,1297787,505628v3048,-4850,4476,-10543,4078,-16258l1301859,489404xm1358219,517914v-738,-1891,-1185,-3883,-1326,-5908c1352799,516477,1347001,519000,1340939,518948v-4960,199,-9814,-1474,-13599,-4687c1323874,511297,1321926,506931,1322036,502372v-236,-5363,2259,-10481,6630,-13598c1334243,485229,1340796,483535,1347391,483933r9323,l1356714,479531v165,-2987,-921,-5909,-2997,-8063c1351283,469327,1348091,468254,1344858,468491v-3080,-110,-6111,802,-8620,2593c1334114,472467,1332814,474815,1332771,477350r-9615,c1323216,474390,1324264,471536,1326133,469241v2126,-2717,4907,-4848,8083,-6193c1337749,461501,1341572,460723,1345428,460767v5485,-324,10894,1401,15178,4840c1364348,469018,1366426,473885,1366301,478947r1,25799c1366143,508931,1366819,513105,1368291,517026r,855l1358219,517914xm1342305,510621v3007,-2,5958,-807,8547,-2334c1353376,506911,1355419,504796,1356707,502227r,-11531l1349214,490696v-11740,,-17610,3437,-17610,10311c1331465,503693,1332573,506294,1334607,508055v2181,1751,4924,2651,7718,2533l1342305,510621xm1408406,470474v-1559,-251,-3136,-373,-4715,-365c1398133,469651,1392935,472901,1390914,478099r,39782l1381333,517881r,-56047l1390656,461834r152,6478c1393539,463536,1398676,460649,1404176,460800v1452,-78,2904,169,4250,723l1408406,470474xm1432806,448302r,13572l1443270,461874r,7406l1432806,469280r,34803c1432673,505881,1433167,507669,1434206,509142v1254,1250,3005,1868,4767,1684c1440510,510770,1442039,510561,1443535,510203r,7678c1441140,518549,1438667,518895,1436181,518909v-3654,260,-7225,-1173,-9687,-3886c1424133,511849,1422977,507938,1423232,503990r,-34749l1413027,469241r,-7407l1423232,461834r,-13572l1432806,448302xm1477715,518955v-6972,264,-13726,-2459,-18565,-7486c1454206,506007,1451635,498804,1452002,491446r,-1764c1451911,484540,1452999,479446,1455185,474790v1960,-4180,5046,-7732,8911,-10257c1467776,462103,1472092,460814,1476502,460827v6473,-353,12745,2305,16994,7200c1497896,473963,1500044,481269,1499557,488641r,3978l1461583,492619v-95,4909,1629,9679,4841,13394c1469408,509365,1473719,511233,1478206,511118v3007,100,5986,-615,8620,-2069c1489215,507633,1491309,505769,1492992,503559r5855,4562c1494268,515259,1486203,519383,1477735,518915r-20,40xm1476522,468710v-3706,-70,-7259,1471,-9740,4224c1463956,476252,1462259,480383,1461935,484729r28074,l1490009,484006v-2,-4108,-1390,-8096,-3939,-11318c1483661,469983,1480161,468507,1476542,468670r-20,40xm1510338,512895v-50,-1519,479,-3000,1479,-4144c1512978,507574,1514598,506968,1516246,507093v1663,-118,3296,486,4482,1658c1521755,509882,1522302,511368,1522253,512895v40,1476,-509,2907,-1525,3978c1519526,518014,1517899,518596,1516246,518478v-2910,338,-5544,-1746,-5883,-4656c1510327,513510,1510319,513195,1510338,512882r,13xm1510391,467145v-49,-1518,479,-2999,1479,-4144c1513031,461825,1514651,461218,1516299,461344v1663,-118,3296,486,4482,1657c1521809,464132,1522356,465618,1522306,467145v40,1476,-509,2907,-1525,3979c1519579,472264,1517952,472846,1516299,472728v-2910,339,-5544,-1745,-5882,-4655c1510380,467761,1510372,467446,1510391,467132r,13xm115764,636345v354,7327,-1703,14567,-5854,20614c106262,662050,100315,664985,94056,664783v-6046,311,-11922,-2059,-16060,-6478l77996,685291r-9574,l68422,607716r8752,l77638,613935v3961,-4865,9999,-7558,16265,-7254c100155,606450,106123,609293,109883,614293v4265,6222,6334,13688,5881,21217l115764,636345xm106183,635238v292,-5294,-1124,-10542,-4038,-14971c99611,616685,95443,614622,91059,614777v-5484,-189,-10578,2823,-13056,7718l78003,649275v2513,4903,7650,7896,13155,7664c95494,657067,99605,655016,102112,651476v3041,-4845,4466,-10531,4071,-16238xm138355,663749r-9588,l128767,584184r9581,l138355,663749xm188290,663749v-738,-1891,-1185,-3883,-1326,-5908c182870,662312,177072,664835,171010,664783v-4960,199,-9814,-1474,-13599,-4688c153945,657132,151997,652766,152107,648207v-237,-5363,2259,-10482,6630,-13599c164314,631064,170867,629370,177462,629768r9323,l186785,625366v154,-2977,-934,-5885,-3004,-8030c181347,615195,178155,614122,174923,614359v-3081,-110,-6111,802,-8620,2593c164178,618335,162878,620682,162835,623217r-9614,c153280,620258,154328,617403,156198,615108v2125,-2716,4906,-4847,8082,-6192c167814,607369,171636,606591,175493,606635v5484,-324,10893,1401,15177,4840c194412,614886,196490,619753,196366,624815r,25799c196207,654799,196883,658973,198355,662893r,856l188290,663749xm172376,656455v3007,-1,5958,-807,8547,-2334c183447,652745,185490,650631,186778,648061r,-11497l179272,636564v-11740,,-17611,3437,-17611,10310c161522,649561,162631,652162,164665,653923v2181,1750,4923,2650,7718,2532l172376,656455xm220395,655938r32788,l253183,663749r-44484,l208699,656707r30925,-41108l209163,615599r,-7956l251652,607643r,6842l220395,655938xm298577,663749v-738,-1891,-1185,-3883,-1327,-5908c293157,662312,287359,664835,281297,664783v-4961,199,-9815,-1474,-13599,-4688c264232,657132,262284,652766,262393,648207v-236,-5363,2260,-10482,6631,-13599c274600,631064,281153,629370,287749,629768r9322,l297071,625366v160,-2974,-920,-5882,-2983,-8030c291654,615195,288462,614122,285229,614359v-3080,-110,-6111,802,-8620,2593c274484,618335,273185,620682,273142,623217r-9635,c263567,620258,264615,617403,266484,615108v2126,-2716,4907,-4847,8083,-6192c278100,607369,281923,606591,285779,606635v5485,-324,10894,1401,15178,4840c304699,614886,306777,619753,306653,624815r,25799c306494,654799,307170,658973,308642,662893r,856l298577,663749xm282663,656455v3006,-1,5957,-807,8547,-2334c293734,652745,295776,650631,297065,648061r,-11497l289559,636564v-11741,,-17611,3437,-17611,10310c271809,649561,272917,652162,274952,653923v2181,1750,4923,2650,7718,2532l282663,656455xm354274,648890v104,-2375,-995,-4644,-2925,-6034c348220,640971,344755,639712,341145,639150v-3992,-751,-7873,-2003,-11551,-3726c327086,634257,324912,632476,323275,630246v-1398,-2117,-2113,-4612,-2048,-7148c321222,618511,323382,614190,327055,611442v4245,-3298,9521,-4987,14892,-4767c347523,606420,353007,608164,357410,611594v3843,3037,6040,7701,5934,12598l353763,624192v-3,-2650,-1226,-5152,-3315,-6783c348084,615461,345088,614446,342027,614558v-2905,-169,-5784,633,-8182,2281c331942,618224,330839,620454,330894,622806v-105,2114,946,4117,2745,5232c336759,629671,340115,630808,343585,631406v4015,812,7919,2099,11630,3832c357846,636432,360128,638279,361846,640602v1483,2265,2233,4932,2148,7638c364116,653003,361865,657514,357987,660281v-4556,3192,-10039,4786,-15595,4535c338287,664900,334214,664088,330456,662436v-3260,-1424,-6066,-3718,-8109,-6630c320442,653098,319420,649867,319423,646556r9581,c329073,649554,330491,652360,332863,654194v2757,1995,6110,2991,9509,2825c345434,657167,348472,656401,351097,654818v2053,-1264,3279,-3525,3216,-5934l354274,648890xm376029,678780r-5438,-3726c373664,671016,375436,666139,375670,661070r,-8619l385046,652451r,7512c385014,663583,384150,667147,382520,670379v-1514,3234,-3716,6099,-6452,8394l376029,678780xm445928,656966v3262,55,6438,-1047,8965,-3110c457342,651981,458886,649159,459143,646085r9064,c468000,649396,466849,652578,464892,655255v-2100,2955,-4903,5341,-8156,6942c453394,663911,449691,664800,445935,664790v-6908,296,-13584,-2519,-18195,-7672c422963,651237,420551,643785,420977,636220r,-1605c420880,629590,421906,624606,423981,620028v1846,-4068,4842,-7507,8620,-9892c436596,607725,441197,606503,445862,606615v5753,-193,11361,1829,15668,5649c465677,616020,468079,621329,468161,626924r-8972,c459019,623525,457544,620324,455072,617986v-2465,-2329,-5754,-3586,-9144,-3494c441520,614276,437288,616242,434610,619750v-2958,4495,-4367,9834,-4012,15203l430598,636763v-338,5274,1059,10513,3979,14918c437263,655200,441506,657175,445928,656966xm513600,663749v-737,-1891,-1184,-3883,-1326,-5908c508181,662312,502382,664835,496321,664783v-4961,199,-9815,-1474,-13600,-4688c479256,657132,477308,652766,477417,648207v-236,-5363,2259,-10482,6631,-13599c489624,631064,496177,629370,502772,629768r9330,l512102,625366v154,-2977,-934,-5885,-3004,-8030c506664,615195,503472,614122,500239,614359v-3080,-110,-6111,802,-8619,2593c489495,618335,488195,620682,488152,623217r-9621,c478590,620258,479638,617403,481508,615108v2125,-2716,4907,-4847,8083,-6192c493124,607369,496946,606591,500803,606635v5484,-324,10893,1401,15178,4840c519723,614886,521801,619753,521676,624815r,25799c521518,654799,522194,658973,523665,662893r,856l513600,663749xm497687,656455v3006,-1,5957,-807,8547,-2334c508757,652745,510800,650631,512088,648061r,-11497l504589,636564v-11740,,-17611,3437,-17611,10310c486839,649561,487948,652162,489982,653923v2181,1750,4923,2650,7718,2532l497687,656455xm547105,663749r-9568,l537537,584184r9581,l547105,663749xm572851,663749r-9561,l563290,584184r9581,l572851,663749xm611441,664783v-6972,264,-13726,-2459,-18565,-7486c587932,651835,585361,644632,585728,637274r,-1764c585636,630368,586725,625274,588910,620618v1960,-4180,5046,-7732,8912,-10257c601502,607931,605818,606642,610228,606655v6473,-353,12745,2305,16994,7200c631622,619791,633770,627097,633282,634469r,3978l595342,638447v-95,4909,1629,9679,4841,13394c603167,655194,607478,657061,611965,656946v3007,100,5986,-615,8620,-2069c622974,653461,625068,651597,626751,649387r5855,4562c628030,661116,619944,665257,611454,664783r-13,xm610248,614538v-3706,-70,-7260,1471,-9741,4224c597672,622090,595972,626236,595654,630597r28074,l623728,629874v-2,-4108,-1390,-8096,-3939,-11318c617380,615851,613880,614375,610261,614538r-13,xm677018,648884v104,-2376,-995,-4644,-2924,-6034c670965,640965,667499,639706,663889,639143v-3991,-750,-7872,-2002,-11550,-3726c649830,634251,647657,632470,646020,630239v-1399,-2117,-2114,-4612,-2049,-7148c643966,618504,646127,614184,649799,611435v4245,-3298,9521,-4987,14893,-4767c670267,606413,675751,608158,680154,611588v3843,3037,6040,7700,5934,12597l676454,624185v-3,-2650,-1226,-5151,-3315,-6782c670775,615454,667779,614440,664718,614551v-2905,-169,-5784,634,-8182,2281c654633,618217,653531,620447,653585,622800v-105,2113,947,4117,2745,5231c659450,629665,662806,630801,666276,631399v4015,813,7919,2099,11630,3833c680537,636426,682820,638272,684537,640596v1484,2265,2234,4931,2148,7638c686807,652996,684556,657508,680678,660274v-4555,3192,-10039,4787,-15595,4536c660979,664893,656906,664081,653148,662429v-3261,-1423,-6067,-3717,-8109,-6630c643133,653091,642111,649861,642114,646550r9582,c651765,649547,653183,652354,655555,654188v2756,1994,6110,2990,9508,2824c668125,657160,671163,656394,673789,654811v2063,-1254,3302,-3513,3249,-5927l677018,648884xm698773,678773r-5437,-3726c696409,671009,698180,666132,698415,661063r,-8619l707837,652444r,7512c707800,663595,706921,667176,705271,670419v-1527,3222,-3737,6073,-6478,8354l698773,678773xm793517,636339v354,7326,-1703,14567,-5854,20614c784015,662043,778068,664978,771809,664776v-6046,311,-11922,-2059,-16059,-6477l755750,685284r-9582,l746168,607709r8753,l755385,613928v3961,-4865,9998,-7557,16265,-7253c777901,606443,783870,609287,787630,614286v4264,6222,6334,13688,5881,21217l793517,636339xm783956,635238v292,-5294,-1124,-10542,-4038,-14971c777384,616685,773216,614622,768832,614777v-5484,-189,-10578,2823,-13056,7718l755776,649275v2513,4903,7650,7896,13155,7664c773267,657067,777378,655016,779885,651476v3041,-4845,4466,-10531,4071,-16238xm840316,663749v-737,-1891,-1184,-3883,-1326,-5908c834897,662312,829098,664835,823037,664783v-4961,199,-9815,-1474,-13599,-4688c805972,657132,804024,652766,804133,648207v-236,-5363,2259,-10482,6631,-13599c816340,631064,822893,629370,829488,629768r9323,l838811,625366v154,-2977,-933,-5885,-3004,-8030c833374,615195,830182,614122,826949,614359v-3081,-110,-6111,802,-8620,2593c816204,618335,814905,620682,814861,623217r-9634,c805287,620258,806335,617403,808204,615108v2125,-2716,4907,-4847,8083,-6192c819820,607369,823642,606591,827499,606635v5484,-324,10893,1401,15178,4840c846419,614886,848497,619753,848372,624815r,25799c848214,654799,848890,658973,850362,662893r,856l840316,663749xm824403,656455v3006,-1,5957,-807,8547,-2334c835473,652745,837516,650631,838804,648061r,-11497l831299,636564v-11741,,-17611,3437,-17611,10310c813549,649561,814657,652162,816691,653923v2182,1750,4924,2650,7718,2532l824403,656455xm890503,616309v-1559,-251,-3135,-373,-4714,-365c880217,615484,875010,618751,872998,623967r,39782l863417,663749r,-56047l872740,607702r152,6478c875623,609404,880760,606517,886260,606668v1453,-78,2904,169,4250,723l890503,616309xm895993,635265v-409,-7452,1728,-14822,6061,-20899c909620,605293,923108,604072,932181,611638v644,537,1256,1111,1832,1720l934431,607709r8792,l943223,685284r-9581,l933642,658557v-4006,4205,-9634,6472,-15436,6219c911839,664972,905785,662018,902021,656880v-4283,-6120,-6406,-13492,-6034,-20952l895993,635265xm905575,636352v-305,5347,1120,10650,4064,15124c912137,655029,916252,657091,920593,656966v5433,155,10488,-2774,13055,-7565l933648,621977v-2600,-4687,-7590,-7541,-12949,-7406c916328,614442,912185,616514,909666,620088v-3043,4852,-4473,10543,-4085,16258l905575,636352xm993224,658232v-4185,4582,-10233,7003,-16424,6578c971707,665158,966716,663256,963148,659605v-3426,-4377,-5114,-9864,-4741,-15409l958407,607729r9581,l967988,643937v,8496,3455,12744,10364,12744c984466,657364,990335,654072,992939,648499r,-40797l1002521,607702r,56047l993403,663749r-179,-5517xm1040361,664810v-6972,263,-13726,-2460,-18565,-7486c1016852,651861,1014281,644659,1014648,637300r,-1763c1014556,630395,1015645,625300,1017830,620645v1960,-4181,5046,-7733,8912,-10257c1030422,607958,1034738,606669,1039148,606681v6473,-352,12745,2306,16994,7201c1060542,619817,1062690,627123,1062202,634496r,3978l1024229,638474v-95,4909,1629,9679,4840,13393c1032054,655220,1036364,657088,1040852,656972v3007,101,5985,-614,8620,-2068c1051861,653487,1053955,651623,1055638,649414r5855,4562c1056916,661121,1048848,665251,1040375,664783r-14,27xm1039168,614565v-3706,-71,-7260,1470,-9741,4223c1026597,622110,1024897,626245,1024574,630597r28054,l1052628,629874v-2,-4108,-1389,-8096,-3939,-11318c1046284,615857,1042793,614381,1039181,614538r-13,27xm1105938,648910v104,-2375,-995,-4644,-2924,-6034c1099885,640991,1096419,639732,1092809,639170v-3991,-751,-7872,-2003,-11550,-3726c1078750,634277,1076577,632496,1074940,630265v-1399,-2116,-2114,-4611,-2049,-7147c1072886,618531,1075047,614210,1078719,611462v4245,-3298,9521,-4987,14893,-4767c1099187,606439,1104671,608184,1109074,611614v3843,3037,6040,7701,5935,12598l1105374,624212v-3,-2650,-1226,-5152,-3315,-6783c1099695,615480,1096699,614466,1093638,614578v-2905,-169,-5784,633,-8182,2281c1083553,618244,1082451,620474,1082505,622826v-105,2114,947,4117,2745,5232c1088370,629691,1091726,630828,1095196,631426v4015,812,7919,2099,11630,3832c1109457,636452,1111740,638299,1113457,640622v1484,2265,2234,4932,2148,7638c1115727,653022,1113476,657534,1109598,660301v-4555,3192,-10039,4786,-15595,4535c1089899,664920,1085826,664108,1082068,662456v-3261,-1424,-6067,-3718,-8110,-6630c1072053,653118,1071031,649887,1071034,646576r9582,c1080685,649574,1082103,652380,1084475,654214v2756,1995,6110,2991,9508,2825c1097046,657187,1100083,656421,1102709,654838v2069,-1261,3306,-3532,3242,-5954l1105938,648910xm1127693,678800r-5437,-3727c1125329,671036,1127100,666159,1127335,661090r,-8619l1136711,652471r,7512c1136675,663596,1135811,667153,1134184,670379v-1521,3237,-3732,6102,-6478,8394l1127693,678800xm1198349,664816v-6973,264,-13727,-2459,-18566,-7485c1174839,651868,1172268,644665,1172635,637307r,-1764c1172544,630401,1173632,625307,1175818,620651v1960,-4180,5046,-7732,8911,-10257c1188409,607965,1192725,606675,1197135,606688v6473,-352,12745,2305,16994,7200c1218529,619824,1220677,627130,1220190,634502r,3978l1182256,638480v-95,4909,1629,9680,4840,13394c1190081,655227,1194391,657094,1198879,656979v3007,100,5985,-615,8620,-2069c1209888,653494,1211982,651630,1213665,649421r5855,4561c1214936,661136,1206852,665264,1198368,664783r-19,33xm1197155,614571v-3706,-70,-7259,1471,-9740,4224c1184595,622118,1182905,626251,1182588,630597r28074,l1210662,629874v-2,-4108,-1390,-8096,-3939,-11318c1204309,615846,1200801,614369,1197175,614538r-20,33xm1244292,594163r,13573l1254755,607736r,7406l1244292,615142r,34802c1244158,651742,1244653,653530,1245691,655003v1255,1250,3006,1869,4767,1684c1251996,656631,1253524,656423,1255020,656064r,7685c1252626,664417,1250153,664762,1247667,664776v-3654,261,-7226,-1172,-9687,-3885c1235619,657716,1234463,653806,1234717,649858r,-34750l1224513,615108r,-7406l1234717,607702r,-13572l1244292,594163xm1288425,656999v3262,55,6438,-1046,8965,-3110c1299839,652015,1301383,649192,1301640,646119r9064,c1310497,649429,1309346,652611,1307389,655288v-2100,2956,-4903,5341,-8156,6942c1295891,663944,1292188,664833,1288432,664823v-6911,286,-13585,-2542,-18188,-7705c1265467,651237,1263055,643785,1263481,636220r,-1605c1263383,629590,1264409,624606,1266485,620028v1846,-4068,4842,-7507,8619,-9892c1279100,607725,1283700,606503,1288366,606615v5753,-193,11361,1829,15668,5649c1308181,616020,1310582,621329,1310664,626924r-9064,c1301430,623525,1299955,620324,1297483,617986v-2466,-2329,-5754,-3586,-9144,-3494c1283931,614276,1279699,616242,1277021,619750v-2959,4495,-4367,9834,-4012,15203l1273009,636763v-338,5274,1059,10513,3978,14918c1279697,655234,1283991,657213,1288452,656966r-27,33xm1321684,658763v-49,-1519,479,-3000,1479,-4144c1324324,653442,1325944,652836,1327592,652961v1663,-118,3296,486,4482,1658c1333102,655750,1333649,657236,1333599,658763v40,1476,-508,2907,-1525,3978c1330872,663881,1329245,664464,1327592,664345v-2910,339,-5543,-1745,-5882,-4655c1321673,659378,1321665,659063,1321684,658749r,14xm1349089,678806r-5438,-3726c1346725,671042,1348496,666165,1348731,661097r-1,-8620l1358106,652477r,7512c1358069,663628,1357191,667209,1355540,670452v-1517,3206,-3711,6045,-6432,8321l1349089,678806xm1406921,663749r-9582,l1397339,584184r9582,l1406921,663749xm1445511,664783v-6973,264,-13727,-2459,-18566,-7486c1422002,651835,1419430,644632,1419797,637274r,-1764c1419706,630368,1420794,625274,1422980,620618v1960,-4180,5046,-7732,8911,-10257c1435572,607931,1439887,606642,1444297,606655v6473,-353,12745,2305,16994,7200c1465691,619791,1467839,627097,1467352,634469r,3978l1429378,638447v-94,4909,1630,9679,4841,13394c1437203,655194,1441514,657061,1446001,656946v3008,100,5986,-615,8620,-2069c1457010,653461,1459104,651597,1460788,649387r5854,4562c1462070,661109,1453994,665250,1445511,664783xm1444317,614538v-3705,-70,-7259,1471,-9740,4224c1431736,622089,1430032,626235,1429710,630597r28047,l1457757,629874v-1,-4108,-1389,-8096,-3938,-11318c1451415,615858,1447927,614383,1444317,614538xm94,781106v-364,-7407,1790,-14720,6113,-20746c9955,755296,15935,752376,22233,752536v5956,-265,11705,2218,15595,6736l37828,730052r9562,l47390,809617r-8806,l38120,803609v-3925,4743,-9858,7355,-16006,7049c15836,810770,9902,807797,6233,802701,1911,796643,-251,789309,94,781875r,-769xm9675,782193v-307,5272,1072,10504,3938,14939c16094,800654,20189,802682,24494,802522v5682,240,10943,-2984,13308,-8155l37802,768621v-2432,-5039,-7616,-8162,-13208,-7956c20247,760492,16111,762540,13613,766102v-2947,4834,-4323,10463,-3938,16111l9675,782193xm96860,809617v-737,-1892,-1184,-3883,-1326,-5908c91441,808179,85642,810703,79581,810651v-4961,199,-9815,-1474,-13599,-4688c62516,803000,60568,798634,60677,794075v-236,-5363,2260,-10482,6631,-13599c72884,776932,79437,775238,86033,775636r9322,l95355,771233v154,-2976,-933,-5884,-3003,-8029c89918,761063,86726,759990,83493,760227v-3080,-110,-6111,802,-8620,2593c72748,764202,71449,766550,71406,769085r-9615,c61851,766126,62899,763271,64768,760976v2126,-2716,4907,-4847,8083,-6192c76384,753236,80206,752459,84063,752503v5485,-324,10894,1401,15178,4840c102983,760754,105061,765621,104937,770683r,25799c104778,800666,105454,804841,106926,808761r,856l96860,809617xm80947,802323v3006,-1,5957,-807,8547,-2334c92017,798613,94060,796499,95349,793929r,-11497l87876,782432v-11741,,-17611,3437,-17611,10310c70126,795429,71235,798030,73269,799790v2172,1744,4901,2643,7685,2533l80947,802323xm129019,753577r312,7048c133299,755388,139544,752380,146113,752542v11846,,17814,6682,17902,20044l164015,809617r-9555,l154460,772526v234,-3230,-755,-6429,-2771,-8964c149398,761452,146326,760400,143222,760665v-2922,-57,-5786,814,-8183,2486c132681,764820,130791,767067,129549,769675r,39942l119961,809617r,-56047l129019,753577xm215184,809617r-9595,l205589,753570r9595,l215184,809617xm204826,738672v-39,-1446,470,-2853,1426,-3939c207354,733601,208900,733014,210476,733129v1583,-112,3136,474,4250,1604c215697,735812,216216,737221,216178,738672v44,1435,-477,2831,-1452,3885c213595,743657,212049,744221,210476,744109v-1566,116,-3106,-450,-4224,-1552c205287,741497,204771,740104,204813,738672r13,xm228186,781106v-364,-7407,1791,-14720,6114,-20746c241452,751371,254537,749881,263527,757033v848,675,1641,1415,2374,2213l265901,730052r9581,l275482,809617r-8819,l266199,803609v-3925,4743,-9857,7355,-16006,7049c243915,810770,237981,807797,234313,802701v-4323,-6058,-6485,-13392,-6140,-20826l228186,781106xm237767,782193v-303,5265,1077,10490,3939,14919c244187,800634,248281,802662,252587,802502v5690,238,10956,-2998,13314,-8182l265901,768575v-2432,-5040,-7616,-8163,-13208,-7957c248346,760446,244210,762494,241713,766055v-2974,4842,-4367,10489,-3985,16158l237767,782193xm313608,810631v-6972,264,-13726,-2459,-18566,-7486c290099,797683,287528,790480,287895,783122r,-1764c287803,776216,288892,771122,291077,766466v1960,-4180,5046,-7732,8912,-10257c303669,753779,307985,752490,312395,752503v6472,-353,12745,2305,16994,7200c333789,765639,335937,772945,335449,780317r,3978l297489,784295v-95,4909,1629,9679,4840,13394c305314,801041,309624,802909,314112,802794v3007,100,5986,-615,8620,-2069c325121,799309,327215,797445,328898,795235r5855,4562c330181,806973,322091,811123,313595,810651r13,-20xm312415,760386v-3706,-70,-7260,1471,-9741,4224c299825,767940,298115,772094,297794,776465r28074,l325868,775742v-2,-4108,-1389,-8096,-3939,-11318c319522,761721,316025,760245,312408,760406r7,-20xm355620,753550r311,7048c359899,755361,366145,752354,372713,752516v11847,,17814,6681,17903,20044l390616,809617r-9575,l381041,772526v240,-3224,-740,-6421,-2745,-8957c376005,761458,372933,760407,369829,760671v-2922,-56,-5786,814,-8182,2487c359289,764827,357398,767073,356157,769682r,39935l346542,809617r,-56047l355620,753550xm418080,739998r,13572l428543,753570r,7406l418080,760976r,34803c417946,797577,418440,799365,419479,800838v1255,1250,3006,1868,4767,1684c425784,802466,427312,802257,428808,801899r,7718c426414,810285,423941,810630,421455,810644v-3655,261,-7226,-1172,-9688,-3885c409407,803584,408250,799674,408505,795726r,-34756l398294,760970r,-7406l408499,753564r,-13566l418080,739998xm450145,809617r-9581,l440564,753570r9581,l450145,809617xm439788,738672v-39,-1446,470,-2853,1426,-3939c442316,733601,443862,733014,445438,733129v1583,-112,3136,474,4250,1604c450659,735812,451178,737221,451140,738672v44,1435,-477,2831,-1452,3885c448557,743657,447011,744221,445438,744109v-1566,116,-3106,-450,-4224,-1552c440251,741496,439738,740104,439782,738672r6,xm463148,781106v-364,-7407,1791,-14720,6113,-20746c476414,751371,489499,749881,498488,757033v848,675,1642,1415,2375,2213l500863,730052r9581,l510444,809617r-8819,l501161,803609v-3925,4743,-9858,7355,-16006,7049c478877,810770,472943,807797,469275,802701v-4323,-6058,-6485,-13392,-6140,-20826l463148,781106xm472729,782193v-303,5265,1077,10490,3939,14919c479149,800634,483243,802662,487549,802502v5690,238,10956,-2998,13314,-8182l500863,768575v-2432,-5040,-7616,-8163,-13208,-7957c483308,760446,479172,762494,476674,766055v-2959,4847,-4338,10493,-3945,16158l472729,782193xm559915,809617v-737,-1892,-1185,-3883,-1326,-5908c554495,808179,548697,810703,542636,810651v-4961,199,-9815,-1474,-13600,-4688c525570,803000,523622,798634,523732,794075v-236,-5363,2259,-10482,6630,-13599c535939,776932,542492,775238,549087,775636r9323,l558410,771233v154,-2976,-934,-5884,-3004,-8029c552973,761063,549780,759990,546548,760227v-3081,-110,-6111,802,-8620,2593c535803,764202,534503,766550,534460,769085r-9628,c524892,766126,525940,763271,527809,760976v2126,-2716,4907,-4847,8083,-6192c539426,753236,543248,752459,547105,752503v5484,-324,10893,1401,15177,4840c566024,760754,568102,765621,567978,770683r,25799c567819,800666,568495,804841,569967,808761r,856l559915,809617xm544001,802323v3007,-1,5958,-807,8547,-2334c555072,798613,557115,796499,558403,793929r,-11497l550897,782432v-11740,,-17611,3437,-17611,10310c533147,795429,534256,798030,536290,799790v2181,1751,4924,2651,7718,2533l544001,802323xm580675,781106v-364,-7407,1791,-14720,6114,-20746c593941,751371,607026,749881,616016,757033v848,675,1642,1415,2374,2213l618390,730052r9581,l627971,809617r-8798,l618708,803609v-3925,4743,-9857,7355,-16006,7049c596424,810770,590490,807797,586822,802701v-4323,-6058,-6485,-13392,-6140,-20826l580675,781106xm590257,782193v-303,5265,1076,10490,3938,14919c596676,800634,600770,802662,605076,802502v5690,238,10956,-2998,13314,-8182l618390,768575v-2432,-5040,-7616,-8163,-13208,-7957c600835,760446,596699,762494,594202,766055v-2955,4848,-4329,10495,-3932,16158l590257,782193xm703713,809617v-738,-1892,-1185,-3883,-1326,-5908c698293,808179,692495,810703,686433,810651v-4960,199,-9815,-1474,-13599,-4688c669368,803000,667420,798634,667529,794075v-236,-5363,2260,-10482,6631,-13599c679736,776932,686289,775238,692885,775636r9322,l702207,771233v158,-2975,-925,-5882,-2990,-8029c696784,761063,693591,759990,690359,760227v-3081,-110,-6111,802,-8620,2593c679614,764202,678314,766550,678271,769085r-9634,c668696,766126,669744,763271,671614,760976v2125,-2716,4907,-4847,8083,-6192c683230,753236,687052,752459,690909,752503v5484,-324,10893,1401,15177,4840c709829,760754,711906,765621,711782,770683r,25799c711623,800666,712300,804841,713771,808761r,856l703713,809617xm687799,802323v3006,-1,5957,-807,8547,-2334c698870,798613,700912,796499,702201,793929r,-11497l694688,782432v-11740,,-17610,3437,-17610,10310c676939,795429,678047,798030,680081,799790v2185,1754,4932,2654,7731,2533l687799,802323xm763481,809617r-9581,l753900,730052r9581,l763481,809617xm813416,809617v-738,-1892,-1185,-3883,-1326,-5908c807996,808179,802198,810703,796137,810651v-4961,199,-9815,-1474,-13600,-4688c779071,803000,777123,798634,777233,794075v-236,-5363,2259,-10482,6630,-13599c789440,776932,795993,775238,802588,775636r9349,l811937,771233v147,-2967,-940,-5864,-3003,-8002c806500,761089,803308,760017,800075,760254v-3080,-110,-6111,801,-8620,2592c789330,764229,788031,766577,787987,769112r-9634,c778413,766152,779461,763298,781330,761003v2126,-2717,4907,-4848,8083,-6193c792946,753263,796768,752485,800625,752529v5485,-324,10894,1401,15178,4840c819545,760781,821623,765648,821499,770710r,25798c821340,800693,822016,804867,823488,808788r,829l813416,809617xm797502,802323v3007,-1,5958,-807,8547,-2334c808573,798613,810616,796499,811904,793929r,-11497l804392,782432v-11741,,-17611,3437,-17611,10310c786642,795429,787750,798030,789784,799790v2189,1757,4941,2658,7745,2533l797502,802323xm885252,802840v3262,56,6437,-1046,8964,-3109c896666,797856,898209,795034,898467,791960r9064,c907323,795270,906173,798452,904215,801130v-2100,2955,-4903,5341,-8155,6942c892718,809785,889014,810674,885258,810664v-6906,292,-13580,-2525,-18187,-7678c862293,797105,859882,789653,860307,782087r,-1604c860210,775458,861236,770474,863311,765896v1846,-4068,4842,-7507,8620,-9892c875927,753593,880527,752371,885192,752483v5754,-193,11362,1829,15668,5649c905008,761888,907409,767197,907491,772792r-9064,c898257,769393,896782,766191,894309,763854v-2465,-2329,-5753,-3586,-9143,-3494c880757,760144,876525,762110,873847,765618v-2958,4495,-4367,9833,-4011,15203l869836,782631v-339,5274,1059,10513,3978,14918c876523,801102,880817,803081,885278,802834r-26,6xm928742,809617r-9588,l919154,753570r9581,l928742,809617xm918385,738672v-40,-1446,469,-2853,1425,-3939c920912,733601,922458,733014,924034,733129v1583,-112,3136,474,4250,1604c929255,735812,929775,737221,929736,738672v44,1435,-477,2831,-1452,3885c927154,743657,925607,744221,924034,744109v-1566,116,-3105,-450,-4224,-1552c918848,741496,918334,740104,918378,738672r7,xm978684,804040v-4186,4582,-10233,7003,-16425,6578c957166,810967,952176,809064,948607,805413v-3426,-4377,-5114,-9864,-4741,-15409l943866,753537r9581,l953447,789745v,8496,3455,12744,10364,12744c969925,803173,975794,799881,978398,794307r,-40763l987980,753544r,56073l978862,809617r-178,-5577xm1000233,781093v-364,-7408,1791,-14720,6113,-20747c1013499,751357,1026584,749868,1035574,757020v847,675,1641,1414,2374,2213l1037948,730052r9581,l1047529,809617r-8825,l1038239,803609v-3924,4743,-9857,7355,-16006,7049c1015955,810770,1010021,807797,1006353,802701v-4323,-6058,-6485,-13392,-6140,-20826l1000233,781093xm1009814,782180v-303,5265,1077,10489,3939,14918c1016233,800622,1020328,802650,1024633,802489v5691,240,10958,-2997,13315,-8182l1037948,768561v-2432,-5039,-7616,-8162,-13208,-7956c1020393,760432,1016257,762480,1013759,766042v-2964,4849,-4345,10501,-3952,16171l1009814,782180xm1096993,809617v-737,-1892,-1184,-3883,-1326,-5908c1091574,808179,1085775,810703,1079714,810651v-4961,199,-9815,-1474,-13599,-4688c1062649,803000,1060701,798634,1060810,794075v-236,-5363,2260,-10482,6631,-13599c1073017,776932,1079570,775238,1086166,775636r9322,l1095488,771233v147,-2967,-940,-5864,-3004,-8002c1090051,761089,1086859,760017,1083626,760254v-3081,-110,-6111,801,-8620,2592c1072881,764229,1071582,766577,1071538,769112r-9627,c1061970,766152,1063018,763298,1064888,761003v2125,-2717,4907,-4848,8083,-6193c1076504,753263,1080326,752485,1084183,752529v5484,-324,10893,1401,15177,4840c1103102,760781,1105180,765648,1105056,770710r,25798c1104897,800693,1105574,804867,1107045,808788r,829l1096993,809617xm1081080,802323v3006,-1,5957,-807,8547,-2334c1092150,798613,1094193,796499,1095481,793929r,-11497l1087969,782432v-11741,,-17611,3437,-17611,10310c1070219,795429,1071327,798030,1073362,799790v2183,1753,4928,2653,7724,2533l1081080,802323xm1117754,781106v-364,-7407,1791,-14720,6113,-20746c1131019,751371,1144105,749881,1153094,757033v848,675,1642,1415,2374,2213l1155469,730052r9581,l1165050,809617r-8806,l1155780,803609v-3925,4743,-9858,7355,-16006,7049c1133496,810770,1127562,807797,1123894,802701v-4323,-6058,-6485,-13392,-6140,-20826l1117754,781106xm1127335,782193v-303,5265,1076,10490,3938,14919c1133754,800635,1137848,802663,1142154,802502v5691,240,10958,-2996,13314,-8182l1155469,768575v-2433,-5040,-7617,-8163,-13209,-7957c1137914,760446,1133777,762494,1131280,766055v-2955,4848,-4329,10495,-3932,16158l1127335,782193xm1224513,795560r13056,-42010l1247826,753550r-22544,64699c1221794,827572,1216251,832233,1208653,832233r-1811,-153l1203269,831417r,-7771l1205861,823852v2677,152,5333,-544,7592,-1989c1215644,819974,1217207,817462,1217935,814662r2122,-5695l1200059,753544r10463,l1224513,795560xm1305890,810631v-6972,264,-13726,-2459,-18566,-7486c1282381,797683,1279810,790480,1280177,783122r,-1764c1280085,776216,1281174,771122,1283359,766466v1960,-4180,5046,-7732,8912,-10257c1295951,753779,1300267,752490,1304677,752503v6472,-353,12745,2305,16994,7200c1326071,765639,1328219,772945,1327731,780317r,3978l1289758,784295v-95,4909,1629,9679,4840,13394c1297583,801041,1301893,802909,1306381,802794v3007,100,5985,-615,8620,-2069c1317390,799309,1319484,797445,1321167,795235r5855,4562c1322459,806956,1314394,811104,1305917,810651r-27,-20xm1304697,760386v-3706,-70,-7260,1471,-9741,4224c1292116,767936,1290411,772082,1290090,776445r28073,l1318163,775722v-1,-4108,-1389,-8096,-3938,-11318c1311816,761712,1308325,760244,1304717,760406r-20,-20xm1371467,794731v104,-2375,-995,-4643,-2924,-6033c1365414,786812,1361948,785554,1358338,784991v-3991,-751,-7872,-2003,-11550,-3726c1344279,780098,1342106,778317,1340469,776087v-1399,-2117,-2114,-4612,-2049,-7148c1338415,764352,1340575,760032,1344248,757283v4245,-3298,9521,-4987,14892,-4767c1364716,752261,1370200,754006,1374603,757436v3843,3037,6040,7700,5934,12597l1370897,770033v-4,-2650,-1227,-5151,-3316,-6783c1365218,761302,1362222,760288,1359160,760399v-2905,-169,-5783,633,-8182,2281c1349075,764065,1347973,766295,1348028,768648v-105,2113,946,4116,2745,5231c1353892,775513,1357248,776649,1360719,777247v4014,813,7918,2099,11630,3833c1374980,782274,1377262,784120,1378979,786444v1484,2264,2234,4931,2149,7638c1381249,798844,1378998,803356,1375120,806122v-4555,3192,-10038,4787,-15595,4536c1355421,810741,1351348,809929,1347590,808277v-3261,-1423,-6066,-3717,-8109,-6630c1337575,798939,1336554,795709,1336557,792398r9581,c1346207,795395,1347625,798202,1349997,800036v2756,1994,6110,2990,9508,2824c1362568,803008,1365605,802242,1368231,800659v2060,-1249,3300,-3499,3256,-5908l1371467,794731xm1406536,739978r,13572l1416999,753550r,7406l1406536,760956r,34803c1406402,797557,1406897,799345,1407935,800818v1255,1250,3006,1868,4767,1684c1414240,802446,1415768,802237,1417264,801879r,7738c1414870,810285,1412397,810630,1409911,810644v-3654,261,-7226,-1172,-9687,-3885c1397863,803584,1396707,799674,1396961,795726r,-34756l1386757,760970r,-7406l1396961,753564r,-13566l1406536,739978xm1462790,809597v-737,-1891,-1184,-3883,-1326,-5908c1457371,808159,1451572,810683,1445511,810631v-4961,199,-9815,-1474,-13600,-4688c1428446,802980,1426498,798614,1426607,794055v-236,-5363,2259,-10482,6630,-13599c1438814,776912,1445367,775218,1451962,775616r9323,l1461285,771214v147,-2968,-941,-5865,-3004,-8003c1455848,761070,1452655,759997,1449423,760234v-3081,-110,-6111,801,-8620,2592c1438678,764209,1437378,766557,1437335,769092r-9634,c1427760,766132,1428808,763278,1430678,760983v2125,-2717,4907,-4848,8083,-6193c1442294,753243,1446116,752466,1449973,752509v5484,-323,10893,1402,15177,4841c1468893,760761,1470971,765628,1470846,770690r,25798c1470687,800673,1471364,804847,1472835,808768r,849l1462790,809597xm1446877,802303v3006,-1,5957,-807,8546,-2334c1457947,798593,1459990,796479,1461278,793909r,-11477l1453779,782432v-11741,,-17611,3437,-17611,10310c1436029,795429,1437138,798030,1439172,799790v2186,1756,4937,2656,7738,2533l1446877,802303xm1455735,730145r11604,l1453454,745395r-7718,l1455735,730145xm1494948,753557r312,7048c1499228,755368,1505474,752360,1512042,752523v11847,,17814,6681,17903,20043l1529945,809617r-9528,l1520417,772526v233,-3230,-756,-6429,-2772,-8964c1515354,761452,1512282,760400,1509178,760665v-2922,-57,-5786,814,-8182,2486c1498637,764820,1496747,767067,1495505,769675r,39942l1485924,809617r,-56047l1494948,753557xm121182,926974v-364,-7408,1790,-14720,6113,-20747c134447,897238,147533,895749,156522,902901v848,675,1642,1414,2374,2213l158896,875920r9582,l168478,955484r-8812,l159201,949477v-3925,4743,-9857,7355,-16006,7048c136917,956638,130983,953665,127315,948569v-4323,-6058,-6485,-13392,-6140,-20826l121182,926974xm130763,928061v-303,5265,1076,10489,3938,14919c137182,946503,141276,948531,145582,948370v5677,245,10938,-2971,13308,-8135l158890,914489v-2432,-5040,-7616,-8162,-13208,-7956c141335,906360,137199,908408,134701,911969v-2947,4834,-4324,10464,-3938,16112l130763,928061xm193753,955464r-9581,l184172,899418r9581,l193753,955464xm183396,884520v-39,-1446,470,-2853,1426,-3939c185924,879449,187470,878862,189046,878977v1583,-112,3136,474,4250,1604c194267,881660,194786,883069,194748,884520v44,1435,-477,2830,-1452,3885c192165,889505,190619,890069,189046,889957v-1566,116,-3106,-450,-4224,-1552c183864,887349,183351,885965,183390,884540r6,-20xm241746,940566v104,-2375,-995,-4644,-2924,-6034c235693,932647,232227,931388,228617,930826v-3992,-751,-7872,-2003,-11550,-3726c214558,925933,212385,924152,210748,921921v-1399,-2116,-2114,-4611,-2049,-7147c208694,910187,210854,905866,214527,903118v4245,-3298,9521,-4987,14892,-4767c234995,898096,240479,899840,244882,903270v3843,3038,6040,7701,5934,12598l241149,915868v-4,-2650,-1226,-5152,-3315,-6783c235470,907137,232474,906122,229413,906234v-2905,-169,-5784,633,-8182,2281c219328,909900,218225,912130,218280,914482v-105,2114,946,4117,2745,5232c224145,921347,227500,922484,230971,923082v4015,812,7919,2099,11630,3832c245232,928108,247514,929955,249232,932278v1483,2265,2233,4932,2148,7638c251502,944678,249251,949190,245373,951957v-4556,3192,-10039,4786,-15596,4535c225673,956576,221600,955764,217842,954112v-3260,-1424,-6066,-3718,-8109,-6630c207828,944774,206806,941543,206809,938232r9581,c216459,941230,217877,944036,220249,945870v2757,1995,6110,2991,9509,2825c232820,948843,235858,948077,238483,946494v2037,-1252,3262,-3485,3223,-5875l241746,940566xm311161,928028v354,7326,-1703,14567,-5854,20614c301659,953733,295712,956668,289453,956466v-6046,310,-11922,-2060,-16059,-6478l273394,976973r-9608,l263786,899398r8752,l273002,905618v3961,-4866,9999,-7558,16265,-7254c295519,898133,301487,900976,305247,905976v4265,6221,6334,13687,5881,21217l311161,928028xm301580,926941v292,-5294,-1124,-10542,-4038,-14972c295008,908388,290840,906324,286456,906480v-5484,-189,-10578,2822,-13056,7717l273400,940977v2513,4903,7650,7896,13155,7665c290891,948769,295002,946718,297509,943178v3025,-4839,4441,-10511,4045,-16204l301580,926941xm320809,926888v-82,-5122,1026,-10192,3236,-14813c326016,907900,329143,904377,333056,901924v3967,-2414,8538,-3654,13181,-3573c353288,898106,360080,901024,364757,906307v4925,5888,7449,13417,7068,21084l371825,928055v83,5070,-990,10092,-3137,14686c366742,946912,363628,950428,359724,952865v-4029,2458,-8675,3716,-13394,3627c339296,956729,332523,953811,327864,948536v-4915,-5853,-7439,-13345,-7068,-20979l320809,926888xm330443,928028v-266,5333,1255,10601,4323,14971c339737,949391,348947,950543,355339,945573v988,-769,1873,-1660,2634,-2653c361104,938182,362612,932556,362270,926888v248,-5330,-1292,-10591,-4376,-14945c355195,908238,350846,906098,346264,906221v-4513,-110,-8792,2001,-11451,5649c331591,916638,330040,922338,330403,928081r40,-53xm392917,899385r311,7048c397196,901196,403442,898188,410010,898351v11847,,17815,6681,17903,20043l427913,955484r-9601,l418312,918394v234,-3230,-756,-6430,-2772,-8964c413249,907319,410177,906268,407073,906533v-2922,-57,-5786,814,-8182,2486c396533,910688,394642,912934,393401,915543r,39941l383813,955484r,-56046l392917,899385xm452758,955484r-9581,l443177,899438r9581,l452758,955484xm442401,884540v-40,-1446,469,-2853,1425,-3939c444928,879469,446474,878882,448050,878997v1583,-112,3136,474,4250,1604c453271,881680,453791,883089,453752,884540v44,1435,-477,2830,-1452,3885c451170,889525,449623,890089,448050,889976v-1566,117,-3105,-449,-4224,-1551c442866,887363,442355,885970,442401,884540xm515550,928081v361,7344,-1716,14600,-5908,20641c505975,953787,500038,956707,493788,956519v-6373,328,-12505,-2477,-16424,-7512l476900,955484r-8806,l468094,875920r9582,l477676,905604v3885,-4810,9828,-7484,16006,-7200c499976,898157,505982,901049,509715,906121v4201,6220,6248,13645,5828,21138l515550,928081xm505968,926994v324,-5310,-996,-10591,-3779,-15124c499715,908349,495606,906346,491308,906566v-5947,-243,-11404,3283,-13626,8805l477682,939572v2326,5480,7774,8975,13726,8805c495652,948553,499694,946554,502129,943072v2898,-4846,4236,-10466,3833,-16098l505968,926994xm538027,955484r-9581,l528446,875920r9581,l538027,955484xm576617,956519v-6972,264,-13726,-2460,-18565,-7486c553108,943570,550537,936368,550904,929009r,-1763c550812,922104,551901,917009,554087,912354v1959,-4181,5045,-7732,8911,-10257c566679,899667,570994,898378,575404,898390v6473,-352,12745,2306,16994,7201c596798,911527,598946,918832,598459,926205r,3978l560505,930183v-95,4909,1629,9679,4840,13393c568330,946929,572640,948797,577128,948682v3007,100,5986,-615,8620,-2069c588137,945197,590231,943333,591914,941123r5855,4562c593193,952851,585107,956993,576617,956519xm575424,906274v-3706,-71,-7259,1470,-9740,4223c562843,913824,561138,917970,560817,922333r28074,l588891,921610v-2,-4108,-1390,-8096,-3939,-11318c582543,907587,579043,906111,575424,906274xm642194,940619v104,-2375,-995,-4644,-2924,-6034c636141,932700,632675,931441,629065,930879v-3991,-751,-7872,-2003,-11550,-3726c615006,925986,612833,924205,611196,921974v-1399,-2116,-2114,-4611,-2049,-7147c609142,910240,611303,905919,614975,903171v4245,-3298,9521,-4987,14893,-4767c635443,898149,640927,899893,645330,903323v3843,3038,6040,7701,5935,12598l641630,915921v-3,-2650,-1226,-5152,-3315,-6783c635951,907190,632955,906175,629894,906287v-2905,-169,-5784,633,-8182,2281c619809,909953,618707,912183,618761,914535v-105,2114,947,4117,2745,5232c624626,921400,627982,922537,631452,923135v4015,812,7919,2099,11630,3832c645713,928161,647996,930008,649713,932331v1484,2265,2234,4932,2148,7638c651983,944732,649732,949243,645854,952010v-4555,3192,-10039,4786,-15595,4535c626155,956629,622082,955817,618324,954165v-3261,-1424,-6066,-3718,-8109,-6630c608309,944827,607287,941596,607290,938285r9582,c616941,941283,618359,944089,620731,945923v2756,1995,6110,2991,9508,2825c633302,948896,636339,948130,638965,946547v2056,-1259,3286,-3518,3229,-5928xm737873,928081v354,7327,-1703,14567,-5854,20614c728371,953786,722424,956721,716165,956519v-6046,311,-11921,-2059,-16059,-6478l700106,977026r-9575,l690531,899451r8752,l699748,905671v3960,-4866,9998,-7558,16264,-7254c722264,898186,728233,901029,731992,906029v4265,6222,6334,13687,5882,21217l737873,928081xm728292,926994v292,-5294,-1124,-10542,-4038,-14972c721720,908441,717552,906377,713168,906533v-5483,-189,-10578,2822,-13056,7717l700112,941030v2514,4904,7650,7896,13155,7665c717603,948822,721715,946771,724221,943232v3045,-4851,4471,-10544,4071,-16258l728292,926994xm784652,955504v-737,-1891,-1184,-3883,-1326,-5907c779233,954067,773434,956590,767373,956539v-4961,199,-9815,-1475,-13599,-4688c750309,948887,748361,944521,748469,939963v-236,-5364,2260,-10482,6631,-13599c760676,922820,767229,921126,773825,921524r9322,l783147,917121v147,-2968,-940,-5864,-3004,-8003c777710,906977,774518,905904,771285,906141v-3081,-110,-6111,801,-8620,2593c760540,910117,759241,912465,759197,915000r-9587,-1c749669,912040,750717,909185,752587,906890v2125,-2716,4906,-4847,8082,-6192c764203,899151,768025,898373,771882,898417v5484,-324,10893,1401,15177,4840c790801,906668,792879,911535,792755,916597r,25799c792596,946581,793272,950755,794744,954676r,808l784652,955504xm768739,948211v3006,-1,5957,-807,8547,-2334c779809,944501,781852,942386,783141,939817r,-11517l775628,928300v-11740,,-17611,3437,-17611,10310c757878,941297,758987,943898,761021,945658v2185,1754,4932,2654,7731,2533l768739,948211xm834839,908064v-1558,-251,-3135,-373,-4714,-364c824550,907238,819338,910508,817328,915729r,39782l807760,955511r,-56047l817083,899464r152,6478c819966,901166,825103,898279,830602,898430v1453,-78,2905,169,4251,723l834839,908064xm876188,955484v-738,-1891,-1185,-3882,-1326,-5907c870768,954047,864970,956570,858908,956519v-4960,199,-9815,-1475,-13599,-4688c841844,948867,839896,944501,840005,939943v-237,-5364,2259,-10482,6630,-13599c852211,922800,858764,921106,865360,921504r9323,l874683,917101v154,-2977,-934,-5884,-3004,-8029c869245,906931,866053,905858,862820,906095v-3080,-111,-6111,801,-8619,2592c852076,910070,850776,912418,850733,914953r-9621,c841171,911994,842219,909139,844089,906844v2125,-2716,4907,-4847,8083,-6193c855705,899104,859527,898327,863384,898370v5484,-323,10893,1402,15177,4841c882304,906622,884382,911489,884257,916551r,25799c884098,946534,884775,950709,886246,954629r,855l876188,955484xm860274,948191v3007,-1,5958,-807,8547,-2334c871345,944481,873388,942366,874676,939797r,-11497l867170,928300v-11740,,-17611,3437,-17611,10310c849420,941297,850529,943898,852563,945658v2181,1751,4924,2651,7718,2533l860274,948191xm958182,940626v104,-2376,-995,-4644,-2924,-6034c952129,932707,948663,931448,945053,930886v-3992,-751,-7872,-2003,-11550,-3726c930994,925993,928820,924212,927184,921981v-1399,-2116,-2114,-4611,-2049,-7147c925130,910246,927290,905926,930963,903177v4245,-3298,9521,-4987,14892,-4767c951431,898155,956915,899900,961318,903330v3843,3037,6040,7701,5934,12598l957618,915928v-3,-2651,-1226,-5152,-3315,-6783c951939,907196,948943,906182,945882,906294v-2905,-170,-5784,633,-8182,2281c935797,909959,934694,912189,934749,914542v-105,2113,947,4117,2745,5231c940614,921407,943970,922543,947440,923141v4015,813,7919,2099,11630,3833c961701,928168,963984,930014,965701,932338v1483,2265,2233,4932,2148,7638c967971,944738,965720,949250,961842,952017v-4556,3191,-10039,4786,-15595,4535c942142,956636,938069,955823,934311,954172v-3260,-1424,-6066,-3718,-8109,-6631c924296,944834,923275,941603,923278,938292r9581,c932929,941289,934346,944096,936718,945930v2757,1994,6110,2991,9509,2824c949289,948903,952327,948136,954953,946553v2060,-1258,3293,-3520,3235,-5934l958182,940626xm1014833,949941v-4185,4582,-10232,7003,-16424,6578c993316,956868,988326,954965,984757,951314v-3426,-4376,-5114,-9864,-4741,-15409l980016,899438r9621,l989637,935646v,8496,3455,12744,10364,12744c1006115,949073,1011984,945782,1014588,940208r,-40763l1024169,899445r,56039l1015052,955484r-219,-5543xm1099579,949941v-4186,4582,-10233,7003,-16424,6578c1078062,956868,1073071,954965,1069503,951314v-3426,-4376,-5114,-9864,-4741,-15409l1064762,899438r9581,l1074343,935646v,8496,3455,12744,10364,12744c1090821,949073,1096690,945782,1099294,940208r,-40763l1108875,899445r,56039l1099758,955484r-179,-5543xm1156092,940619v104,-2375,-995,-4644,-2924,-6034c1150039,932700,1146573,931441,1142963,930879v-3991,-751,-7872,-2003,-11550,-3726c1128904,925986,1126731,924205,1125094,921974v-1399,-2116,-2114,-4611,-2049,-7147c1123040,910240,1125200,905919,1128873,903171v4245,-3298,9521,-4987,14892,-4767c1149341,898149,1154825,899893,1159228,903323v3843,3038,6040,7701,5934,12598l1155528,915921v-3,-2650,-1226,-5152,-3315,-6783c1149849,907190,1146853,906175,1143792,906287v-2905,-169,-5784,633,-8182,2281c1133707,909953,1132604,912183,1132659,914535v-105,2114,947,4117,2745,5232c1138524,921400,1141880,922537,1145350,923135v4015,812,7919,2099,11630,3832c1159611,928161,1161894,930008,1163611,932331v1483,2265,2234,4932,2148,7638c1165881,944732,1163630,949243,1159752,952010v-4556,3192,-10039,4786,-15595,4535c1140052,956629,1135979,955817,1132221,954165v-3260,-1424,-6066,-3718,-8109,-6630c1122206,944827,1121185,941596,1121188,938285r9582,c1130839,941283,1132257,944089,1134629,945923v2756,1995,6109,2991,9508,2825c1147199,948896,1150237,948130,1152863,946547v2068,-1251,3312,-3511,3262,-5928l1156092,940619xm1175619,926947v-82,-5121,1026,-10191,3236,-14812c1180826,907960,1183953,904437,1187866,901984v3967,-2415,8538,-3654,13181,-3574c1208098,898166,1214890,901084,1219566,906367v4926,5888,7450,13417,7069,21084l1226635,928114v83,5070,-990,10093,-3137,14686c1221552,946971,1218438,950488,1214534,952925v-4029,2458,-8675,3716,-13394,3627c1194105,956789,1187333,953871,1182674,948595v-4915,-5852,-7439,-13345,-7069,-20978l1175619,926947xm1185253,928088v-266,5332,1255,10601,4323,14971c1194547,949450,1203757,950602,1210149,945632v987,-768,1873,-1659,2634,-2652c1215914,938242,1217422,932616,1217080,926947v248,-5330,-1293,-10590,-4376,-14944c1210005,908297,1205656,906157,1201074,906281v-4513,-110,-8792,2001,-11451,5649c1186439,916690,1184915,922367,1185286,928081r-33,7xm1283260,941455r13056,-42010l1306580,899445r-22544,64699c1280548,973466,1275005,978127,1267406,978127r-1810,-152l1262022,977312r,-7771l1264615,969746v2677,152,5333,-544,7592,-1989c1274398,965868,1275961,963356,1276689,960557r2122,-5696l1258813,899438r10463,l1283260,941455xm1364637,956525v-6972,264,-13726,-2459,-18565,-7485c1341128,943577,1338557,936374,1338924,929016r,-1764c1338832,922110,1339921,917016,1342107,912361v1959,-4181,5045,-7733,8911,-10258c1354698,899674,1359014,898385,1363424,898397v6473,-352,12745,2305,16994,7201c1384818,911533,1386966,918839,1386479,926211r,3979l1348505,930190v-95,4908,1629,9679,4840,13393c1356330,946936,1360640,948803,1365128,948688v3007,100,5985,-614,8620,-2068c1376137,945203,1378231,943339,1379914,941130r5855,4561c1381202,952836,1373145,956972,1364677,956519r-40,6xm1363444,906281v-3706,-71,-7259,1470,-9740,4223c1350863,913831,1349158,917977,1348837,922339r28073,l1376910,921617v-1,-4109,-1389,-8096,-3938,-11318c1370573,907602,1367090,906125,1363484,906274r-40,7xm1408028,955484r-9581,l1398447,875920r9581,l1408028,955484xm172257,1072842v-364,-7408,1791,-14720,6113,-20747c185523,1043106,198608,1041617,207598,1048769v847,675,1641,1414,2374,2212l209972,1021788r9581,l219553,1101352r-8812,l210277,1095345v-3925,4743,-9858,7355,-16006,7048c187993,1102506,182058,1099533,178390,1094437v-4322,-6058,-6485,-13392,-6140,-20826l172257,1072842xm181838,1073929v-303,5265,1077,10489,3939,14918c188257,1092370,192352,1094399,196658,1094238v5690,240,10957,-2997,13314,-8182l209972,1060310v-2432,-5039,-7616,-8162,-13208,-7956c192417,1052181,188281,1054229,185783,1057791v-2959,4846,-4338,10493,-3945,16158l181838,1073929xm244829,1101332r-9581,l235248,1045286r9581,l244829,1101332xm234472,1030388v-40,-1446,470,-2853,1425,-3939c236999,1025317,238545,1024730,240121,1024845v1583,-112,3136,474,4250,1604c245342,1027527,245862,1028937,245823,1030388v45,1435,-477,2830,-1452,3885c243241,1035373,241694,1035937,240121,1035824v-1566,117,-3105,-449,-4224,-1551c234942,1033216,234431,1031831,234472,1030407r,-19xm292821,1086434v105,-2376,-995,-4644,-2924,-6034c286768,1078515,283302,1077256,279693,1076694v-3992,-751,-7873,-2003,-11551,-3726c265633,1071801,263460,1070020,261823,1067789v-1398,-2116,-2114,-4611,-2049,-7147c259778,1056076,261926,1051776,265576,1049032v4245,-3298,9521,-4987,14892,-4767c286044,1044010,291528,1045754,295931,1049185v3843,3037,6040,7700,5934,12597l292231,1061782v-3,-2650,-1226,-5152,-3315,-6783c286552,1053051,283556,1052036,280495,1052148v-2905,-169,-5784,633,-8182,2281c270410,1055814,269307,1058044,269362,1060397v-105,2113,946,4116,2745,5231c275227,1067262,278583,1068398,282053,1068996v4015,813,7919,2099,11630,3832c296314,1074022,298597,1075869,300314,1078192v1483,2265,2233,4932,2148,7639c302584,1090593,300333,1095105,296455,1097871v-4556,3192,-10039,4786,-15595,4535c276755,1102490,272682,1101678,268925,1100026v-3261,-1423,-6067,-3717,-8110,-6630c258910,1090688,257888,1087458,257891,1084146r9581,c267542,1087144,268959,1089950,271331,1091785v2757,1994,6110,2990,9509,2824c283902,1094757,286940,1093991,289566,1092408v2053,-1258,3283,-3513,3229,-5921l292821,1086434xm319582,1101352r,-48640l310724,1052712r,-7406l319582,1045306r,-5749c319260,1034458,320996,1029442,324403,1025633v3665,-3454,8599,-5235,13626,-4919c340250,1020715,342462,1021010,344606,1021589r-517,7724c342381,1028996,340647,1028840,338910,1028849v-2680,-168,-5303,825,-7200,2725c329889,1033759,328980,1036561,329170,1039398r,5921l341105,1045319r,7406l329170,1052725r,48627l319582,1101352xm378793,1053905v-1558,-250,-3135,-373,-4714,-364c368504,1053079,363292,1056349,361282,1061570r,39782l351694,1101352r,-56046l361017,1045306r152,6478c363900,1047007,369037,1044121,374537,1044272v1452,-78,2904,168,4250,722l378793,1053905xm422204,1095809v-4186,4582,-10233,7003,-16424,6578c400686,1102735,395696,1100833,392128,1097182v-3426,-4377,-5114,-9864,-4741,-15409l387387,1045306r9581,l396968,1081514v,8496,3454,12744,10364,12744c413446,1094941,419315,1091649,421919,1086076r,-40764l431500,1045312r,56040l422403,1101352r-199,-5543xm459090,1031734r,13572l469553,1045306r,7406l459083,1052712r,34803c458949,1089312,459444,1091100,460482,1092574v1255,1249,3006,1868,4768,1684c466787,1094202,468315,1093993,469812,1093635r,7717c467417,1102020,464944,1102366,462458,1102380v-3654,260,-7225,-1172,-9687,-3885c450410,1095320,449254,1091410,449509,1087462r,-34757l439298,1052705r,-7406l449502,1045299r,-13565l459090,1031734xm503999,1102387v-6972,263,-13726,-2460,-18566,-7486c480490,1089438,477919,1082236,478286,1074877r,-1763c478194,1067972,479283,1062877,481468,1058222v1960,-4181,5046,-7733,8912,-10257c494060,1045535,498376,1044246,502786,1044258v6472,-352,12745,2306,16994,7201c524180,1057394,526328,1064700,525840,1072073r,3978l487880,1076051v-95,4909,1629,9679,4840,13393c495705,1092797,500015,1094665,504503,1094550v3007,100,5986,-615,8620,-2069c515512,1091064,517606,1089200,519289,1086991r5855,4562c520568,1098719,512482,1102861,503992,1102387r7,xm502806,1052142v-3706,-71,-7260,1470,-9741,4223c490222,1059691,488515,1063837,488192,1068200r28074,l516266,1067478v-2,-4109,-1390,-8096,-3939,-11318c509918,1053455,506418,1051979,502799,1052142r7,xm560876,1072862v-363,-7408,1791,-14720,6114,-20747c574142,1043126,587227,1041637,596217,1048789v848,674,1642,1414,2374,2212l598591,1021788r9581,l608172,1101352r-8812,l598896,1095345v-3925,4743,-9858,7355,-16006,7048c576612,1102506,570678,1099533,567010,1094437v-4323,-6058,-6485,-13392,-6140,-20826l560876,1072862xm570458,1073949v-303,5265,1076,10489,3938,14918c576876,1092390,580971,1094419,585277,1094258v5691,240,10958,-2997,13314,-8182l598591,1060330v-2432,-5039,-7616,-8162,-13208,-7956c581036,1052201,576900,1054249,574403,1057811v-2958,4840,-4339,10479,-3952,16138l570458,1073949xm646298,1102387v-6972,263,-13726,-2460,-18565,-7486c622789,1089438,620218,1082236,620585,1074877r,-1763c620493,1067972,621582,1062877,623768,1058222v1959,-4181,5045,-7733,8911,-10257c636359,1045535,640675,1044246,645085,1044258v6473,-352,12745,2306,16994,7201c666479,1057394,668627,1064700,668140,1072073r-1,3978l630179,1076051v-95,4909,1629,9679,4841,13393c638004,1092797,642315,1094665,646802,1094550v3007,100,5986,-615,8620,-2069c657811,1091064,659905,1089200,661588,1086991r5855,4562c662867,1098719,654782,1102861,646292,1102387r6,xm645105,1052142v-3706,-71,-7260,1470,-9741,4223c632522,1059691,630814,1063837,630491,1068200r28074,l658565,1067478v-2,-4109,-1390,-8096,-3939,-11318c652217,1053455,648717,1051979,645098,1052142r7,xm715913,1101352r-9581,l706332,1021788r9581,l715913,1101352xm765848,1101352v-737,-1891,-1185,-3883,-1326,-5907c760428,1099915,754630,1102438,748569,1102387v-4961,198,-9815,-1475,-13600,-4688c731504,1094735,729556,1090369,729665,1085811v-236,-5364,2259,-10482,6630,-13599c741872,1068667,748425,1066974,755020,1067372r9323,l764343,1062969v156,-2976,-929,-5883,-2997,-8029c758912,1052799,755720,1051726,752487,1051963v-3080,-111,-6111,801,-8620,2592c741743,1055938,740443,1058286,740400,1060821r-9621,c730838,1057861,731886,1055007,733756,1052712v2125,-2717,4907,-4848,8083,-6193c745372,1044972,749194,1044194,753051,1044238v5484,-323,10893,1401,15177,4840c771970,1052490,774048,1057357,773924,1062419r,25799c773765,1092402,774442,1096576,775913,1100497r,855l765848,1101352xm749935,1094059v3006,-1,5957,-807,8546,-2334c761005,1090349,763048,1088234,764336,1085665r,-11497l756837,1074168v-11741,,-17611,3437,-17611,10310c739087,1087165,740195,1089765,742230,1091526v2181,1751,4923,2651,7718,2533l749935,1094059xm837684,1094576v3262,55,6438,-1046,8964,-3110c849098,1089592,850641,1086769,850899,1083696r9064,c859755,1087006,858605,1090188,856647,1092865v-2100,2956,-4903,5341,-8155,6942c845150,1101521,841446,1102410,837691,1102400v-6911,296,-13591,-2521,-18201,-7678c814712,1088840,812300,1081388,812726,1073823r,-1604c812629,1067193,813655,1062210,815730,1057632v1846,-4068,4842,-7507,8620,-9893c828345,1045328,832946,1044107,837611,1044218v5753,-192,11361,1830,15668,5650c857426,1053623,859828,1058933,859910,1064527r-9064,c850676,1061129,849201,1057927,846728,1055590v-2465,-2330,-5753,-3586,-9144,-3495c833176,1051879,828944,1053845,826266,1057353v-2958,4495,-4367,9834,-4012,15204l822254,1074367v-338,5273,1059,10513,3979,14918c828942,1092837,833236,1094817,837697,1094569r-13,7xm868185,1072822v-82,-5121,1025,-10192,3235,-14812c873392,1053834,876519,1050311,880431,1047859v3967,-2415,8538,-3655,13182,-3574c900664,1044040,907456,1046958,912132,1052241v4926,5889,7450,13418,7068,21085l919200,1073989v84,5070,-989,10092,-3136,14686c914118,1092846,911004,1096363,907099,1098800v-4029,2457,-8675,3715,-13393,3626c886671,1102663,879899,1099745,875239,1094470v-4914,-5853,-7439,-13345,-7068,-20979l868185,1072822xm877819,1073962v-266,5333,1255,10602,4323,14972c887112,1095325,896323,1096477,902714,1091507v988,-768,1874,-1660,2635,-2653c908480,1084116,909988,1078490,909646,1072822v247,-5330,-1293,-10590,-4377,-14945c902571,1054172,898222,1052032,893639,1052155v-4512,-109,-8792,2002,-11451,5649c879004,1062562,877478,1068236,877845,1073949r-26,13xm940239,1045319r259,6219c944630,1046691,950763,1044015,957127,1044285v6699,-655,13093,2944,16007,9010c975023,1050582,977521,1048348,980427,1046771v3264,-1726,6918,-2582,10609,-2486c1003329,1044285,1009580,1050794,1009788,1063811r,37541l1000206,1101352r,-36984c1000456,1061134,999476,1057926,997461,1055384v-2524,-2235,-5868,-3315,-9223,-2977c984987,1052295,981816,1053434,979380,1055590v-2403,2234,-3866,5299,-4091,8573l975289,1101352r-9635,l965654,1064627v894,-5839,-3114,-11297,-8953,-12191c955714,1052285,954710,1052273,953719,1052400v-5592,-432,-10816,2821,-12896,8030l940823,1101352r-9581,l931242,1045306r8997,13xm1058814,1095823v-4186,4581,-10233,7002,-16424,6577c1037297,1102749,1032306,1100846,1028738,1097195v-3426,-4376,-5114,-9864,-4741,-15409l1023997,1045319r9581,l1033578,1081527v,8496,3455,12744,10364,12744c1050056,1094955,1055925,1091663,1058529,1086089r,-40763l1068110,1045326r,56026l1058993,1101352r-179,-5529xm1091762,1045319r311,7048c1096041,1047130,1102287,1044122,1108855,1044285v11847,,17815,6681,17903,20043l1126758,1101352r-9581,l1117177,1064262v234,-3230,-756,-6430,-2772,-8964c1112114,1053187,1109042,1052136,1105938,1052400v-2922,-56,-5786,815,-8182,2487c1095398,1056556,1093507,1058802,1092266,1061411r,39941l1082684,1101352r,-56046l1091762,1045319xm1151669,1101352r-9581,l1142088,1045306r9581,l1151669,1101352xm1141312,1030407v-40,-1445,470,-2852,1426,-3938c1143840,1025337,1145386,1024750,1146961,1024864v1584,-111,3136,475,4251,1605c1152182,1027547,1152702,1028957,1152664,1030407v44,1436,-478,2831,-1452,3886c1150081,1035392,1148535,1035957,1146961,1035844v-1565,116,-3105,-449,-4223,-1551c1141775,1033232,1141262,1031839,1141305,1030407r7,xm1164672,1072842v-364,-7408,1791,-14720,6113,-20747c1177937,1043106,1191023,1041617,1200012,1048769v848,675,1642,1414,2375,2212l1202387,1021788r9581,l1211968,1101352r-8826,l1202678,1095345v-3925,4743,-9857,7355,-16006,7048c1180394,1102506,1174460,1099533,1170792,1094437v-4323,-6058,-6485,-13392,-6140,-20826l1164672,1072842xm1174253,1073929v-303,5265,1076,10489,3938,14918c1180672,1092370,1184767,1094399,1189072,1094238v5691,240,10958,-2997,13315,-8182l1202387,1060310v-2432,-5039,-7616,-8162,-13209,-7956c1184832,1052181,1180695,1054229,1178198,1057791v-2959,4846,-4338,10493,-3945,16158l1174253,1073929xm1261432,1101352v-737,-1891,-1184,-3883,-1326,-5907c1256012,1099915,1250214,1102438,1244153,1102387v-4961,198,-9815,-1475,-13600,-4688c1227087,1094735,1225139,1090369,1225249,1085811v-236,-5364,2259,-10482,6630,-13599c1237456,1068667,1244009,1066974,1250604,1067372r9323,l1259927,1062969v147,-2968,-940,-5864,-3004,-8003c1254490,1052825,1251298,1051752,1248065,1051989v-3081,-110,-6111,801,-8620,2593c1237320,1055965,1236021,1058313,1235977,1060847r-9627,c1226409,1057888,1227457,1055033,1229327,1052738v2125,-2716,4906,-4847,8082,-6192c1240943,1044999,1244765,1044221,1248622,1044265v5484,-324,10893,1401,15177,4840c1267541,1052516,1269619,1057383,1269495,1062445r,25799c1269336,1092429,1270012,1096603,1271484,1100523r,829l1261432,1101352xm1245519,1094059v3006,-1,5957,-807,8546,-2334c1256589,1090349,1258632,1088234,1259920,1085665r,-11497l1252408,1074168v-11741,,-17611,3437,-17611,10310c1234658,1087165,1235766,1089765,1237801,1091526v2184,1754,4932,2654,7731,2533l1245519,1094059xm1282192,1072842v-363,-7408,1791,-14720,6114,-20747c1295458,1043106,1308544,1041617,1317533,1048769v848,675,1642,1414,2374,2212l1319907,1021788r9582,l1329489,1101352r-8806,l1320219,1095345v-3925,4743,-9858,7355,-16006,7048c1297935,1102506,1292000,1099533,1288332,1094437v-4322,-6058,-6485,-13392,-6140,-20826l1282192,1072842xm1291774,1073929v-303,5265,1076,10489,3938,14918c1298192,1092370,1302287,1094399,1306593,1094238v5691,240,10958,-2997,13314,-8182l1319907,1060310v-2432,-5039,-7616,-8162,-13208,-7956c1302353,1052181,1298216,1054229,1295719,1057791v-2953,4849,-4325,10495,-3926,16158l1291774,1073929xm1344560,1096307v-50,-1519,479,-3000,1478,-4144c1347199,1090986,1348819,1090380,1350468,1090505v1663,-118,3296,486,4482,1658c1355977,1093293,1356524,1094780,1356475,1096307v40,1475,-509,2907,-1525,3978c1353748,1101425,1352121,1102008,1350468,1101889v-2910,339,-5544,-1745,-5883,-4655c1344549,1096922,1344540,1096607,1344560,1096293r,14xe" fillcolor="#12263f" stroked="f" strokeweight=".18397mm">
                  <v:stroke joinstyle="miter"/>
                  <v:path arrowok="t" o:connecttype="custom" o:connectlocs="172284,45415;139595,45415;139595,72142;177568,72142;177568,80277;129649,80277;129649,4857;177044,4857;177044,12993;139595,12993;139595,37286;172284,37286;221078,65412;218154,59379;207949,55672;196399,51946;190080,46768;187998,39613;193826,27957;208719,23190;224181,28110;230116,40707;220488,40707;217173,33925;208752,31074;200570,33354;197619,39322;200364,44553;210310,47921;221940,51754;228571,57118;230719,64756;224712,76796;209117,81332;197181,78951;189072,72321;186148,63072;195729,63072;199588,70710;209097,73534;217822,71333;221078,65412;290494,52874;284639,73488;268785,81312;252726,74834;252726,101819;243145,101819;243145,24231;251897,24231;252361,30450;268626,23197;284606,30808;290487,52025;280913,51767;276848,36815;265762,31325;252706,39043;252706,65823;265861,73488;276815,68024;280913,51767;337273,80277;335947,74370;319947,81312;306348,76624;301043,64736;307674,51137;326399,46297;335721,46297;335721,41894;332764,33865;323925,30914;315306,33507;311838,39773;302197,39773;305174,31664;313257,25471;324469,23190;339646,28030;345342,41370;345342,67169;347331,79449;347331,80277;321359,72984;329906,70650;335761,64590;335761,53093;328255,53093;310644,63403;313648,70451;321366,72984;382845,73501;391809,70392;396060,62621;405124,62621;401808,71791;393653,78733;382851,81325;364644,73647;357881,52748;357881,51144;360884,36557;369504,26664;382765,23144;398433,28793;405064,43452;396066,43452;391949,34515;382805,31020;371487,36278;367475,51482;367475,53292;371453,68210;382858,73495;426315,80277;416754,80277;416754,24231;426335,24231;415958,9333;417384,5394;421607,3790;425857,5394;427310,9333;425857,13218;421607,14769;417384,13218;415958,9333;439112,51767;442348,36955;451365,26770;464547,23197;483066,31153;490134,52238;490134,52901;486998,67587;478034,77711;464640,81338;446174,73382;439112,52430;448746,52907;453069,67879;473642,70452;476277,67799;480573,51767;476197,36822;464567,31100;453116,36749;448746,52874;526086,51767;532199,31020;561426,27694;563800,29907;563800,713;573382,713;573382,80277;564576,80277;564112,74270;548106,81318;532226,73362;526086,52536;535667,52854;539605,67773;550486,73163;563800,65028;563800,39255;550592,31299;539612,36736;535667,52874;611508,81292;592942,73806;585794,53782;585794,52019;588977,37127;597888,26870;610294,23163;627288,30364;633349,50978;633349,54956;595395,54956;600236,68349;612018,73455;620638,71386;626804,65896;632659,70458;611508,81312;610314,31047;600574,35271;595707,47126;623781,47126;623781,46403;619842,35085;610314,31067;681129,80277;671548,80277;671548,713;681129,713;731064,80277;729738,74370;713785,81312;700185,76624;694881,64736;701511,51137;720236,46297;729559,46297;729559,41894;726555,33865;717697,30888;709077,33480;705609,39746;695975,39746;698952,31637;707035,25444;718247,23163;733424,28004;739120,41344;739120,67143;741109,79422;741109,80277;715150,72984;723697,70650;729552,64590;729552,53093;722040,53093;704429,63403;707432,70451;715131,72984;802900,73501;811864,70392;816114,62621;825198,62621;821883,71791;813727,78733;802926,81325;784705,73647;777942,52748;777942,51144;780946,36557;789566,26664;802827,23144;818495,28793;825126,43452;816061,43452;811944,34515;802800,31020;791482,36278;787470,51482;787470,53292;791449,68210;802913,73495;846377,80277;836795,80277;836795,24231;846377,24231;836013,9333;837438,5394;841662,3790;845912,5394;847364,9333;845912,13218;841662,14769;837439,13218;836013,9333;896312,74701;879888,81279;866235,76074;861494,60665;861494,24198;871076,24198;871076,60406;881439,73150;896026,64968;896026,24231;905608,24231;905608,80277;896491,80277;917861,51754;923974,31007;953202,27681;955576,29893;955576,713;965157,713;965157,80277;956352,80277;955887,74270;939881,81318;924001,73362;917861,52536;927442,52841;931381,67759;942262,73150;955576,64968;955576,39255;942368,31299;931387,36736;927442,52874;1014628,80277;1013302,74370;997349,81312;983749,76624;978445,64736;985075,51137;1003800,46297;1013123,46297;1013123,41894;1010119,33865;1001261,30888;992641,33480;989173,39746;979559,39746;982536,31637;990619,25444;1001831,23163;1017008,28004;1022704,41344;1022704,67143;1024693,79422;1024693,80277;998715,72984;1007261,70650;1013116,64590;1013116,53093;1005604,53093;987993,63403;990996,70451;998721,72984;1035388,51767;1041502,31020;1070729,27694;1073103,29907;1073103,713;1082684,713;1082684,80277;1073879,80277;1073415,74270;1057409,81318;1041528,73362;1035388,52536;1044970,52854;1048908,67773;1059789,73163;1073103,64981;1073103,39255;1059895,31299;1048915,36736;1044983,52874;1121480,51767;1127593,31020;1156821,27694;1159195,29907;1159195,713;1168776,713;1168776,80277;1159971,80277;1159507,74270;1143500,81318;1127620,73362;1121480,52536;1131061,52854;1135000,67773;1145881,73163;1159195,64981;1159195,39255;1145987,31299;1135006,36736;1131074,52874;1181102,51714;1184338,36902;1193349,26751;1206531,23177;1225050,31133;1232118,52218;1232118,52881;1228982,67567;1220017,77692;1206623,81318;1188157,73362;1181089,52383;1190737,52854;1195060,67826;1215632,70399;1218267,67746;1222563,51714;1218187,36769;1206557,31047;1195106,36696;1190750,52874;1253210,24211;1253535,31272;1270317,23190;1288220,43234;1288220,80277;1278638,80277;1278638,43187;1275867,34223;1267400,31325;1259218,33812;1253727,40336;1253727,80277;1244146,80277;1244146,24231;1300347,51767;1306460,31020;1335688,27694;1338062,29907;1338062,713;1347689,713;1347689,80277;1338884,80277;1338420,74270;1322414,81318;1306533,73362;1300393,52536;1309928,52854;1313867,67773;1324748,73163;1338075,65028;1338075,39255;1324867,31299;1313887,36736;1309948,52874;1385769,81292;1367203,73806;1360055,53782;1360056,52019;1363238,37127;1372150,26870;1384556,23163;1401550,30364;1407610,50978;1407610,54956;1369637,54956;1374477,68349;1386260,73455;1394879,71386;1401046,65896;1406901,70458;1385782,81312;1384576,31047;1374835,35271;1369988,47126;1398082,47126;1398082,46403;1394144,35085;1384595,31067;41462,219362;50426,216253;54677,208482;63741,208482;60425,217652;52270,224594;41468,227186;23248,219515;16484,198616;16484,197011;19488,182425;28108,172532;41369,169011;57037,174660;63668,189320;54663,189320;50546,180382;41402,176888;30084,182146;26072,197350;26072,199160;30051,214078;41462,219362;109094,220609;92670,227186;79018,221981;74277,206572;74277,170105;83898,170105;83898,206314;94261,219057;108849,210875;108849,170099;118430,170099;118430,226145;109319,226145;167576,226152;166250,220244;150296,227186;136697,222499;131393,210610;138023,197011;156748,192171;166117,192171;166117,187769;163087,179733;154228,176756;145609,179348;142141,185614;132526,185614;135504,177505;143586,171312;154799,169031;169976,173871;175672,187212;175672,213010;177661,225290;177661,226145;151662,218858;160209,216525;166117,210451;166117,198961;158578,198961;140967,209271;143971,216319;151689,218852;201107,226145;191526,226145;191526,146581;201107,146581;214109,197635;220170,176736;250297,174008;252129,175728;252547,170079;261352,170079;261352,247654;251771,247654;251771,220967;236335,227186;220150,219289;214116,198338;223691,198722;227755,213846;238709,219336;251764,211771;251764,184374;238815,176968;227782,182484;223697,198742;311340,220602;294916,227180;281264,221975;276523,206566;276523,170099;286131,170099;286131,206307;296494,219051;311082,210869;311082,170099;320663,170099;320663,226145;311553,226145;345634,226145;336053,226145;336053,170099;345634,170099;335277,155200;336702,151262;340926,149657;345176,151262;346628,155200;345176,159086;340926,160637;336702,159086;335277,155200;384231,227153;365665,219667;358517,199644;358517,197880;361720,183048;370631,172791;383037,169084;400031,176285;406092,196899;406092,200877;368118,200877;372959,214270;384741,219376;393361,217307;399527,211817;405382,216379;384231,227180;383037,176908;373297,181132;368430,192993;396504,192993;396504,192271;392565,180953;383037,176935;444264,178672;439550,178307;426759,186363;426759,226145;417171,226145;417171,170099;426501,170099;426653,176577;440020,169064;444271,169787;526682,198715;520827,219329;504974,227153;488914,220675;488914,247661;479333,247661;479333,170086;488086,170086;488550,176305;504815,169051;520794,176663;526676,197880;517101,197635;513063,182663;501977,177173;488921,184891;488921,211691;502076,219356;513030,213892;517101,197635;562116,227160;543551,219674;536403,199650;536403,197887;539585,182995;548497,172738;560903,169031;577897,176232;583958,196846;583957,200824;546004,200824;550844,214217;562627,219323;571247,217254;577413,211764;583268,216326;562116,227180;560923,176915;551182,181138;546315,192993;574389,192993;574389,192271;570451,180953;560923,176935;622150,178678;617435,178314;604645,186363;604645,226145;595057,226145;595057,170099;604400,170099;604552,176577;617919,169064;622170,169787;663591,211260;660667,205226;650462,201520;638912,197794;632593,192616;630544,185468;636372,173812;651265,169045;666727,173964;672662,186562;663027,186562;659712,179779;651291,176928;643109,179209;640158,185176;642903,190408;652849,193776;664479,197608;671110,202972;673258,210610;667251,222651;651656,227186;639721,224806;631612,218176;628687,208926;638216,208926;642075,216564;651583,219389;660309,217188;663591,211280;683118,197588;686354,182776;695365,172625;708546,169051;727066,177008;734134,198092;734134,198755;730998,213441;722033,223566;708639,227193;690173,219236;683105,198258;692752,198729;697075,213700;717648,216273;720283,213620;724579,197588;720203,182643;708573,176921;697122,182571;692759,198742;755226,170086;755537,177134;772319,169051;790222,189095;790222,226145;780641,226145;780641,189055;777869,180091;769402,177193;761220,179680;755730,186204;755730,226145;746162,226145;746162,170099;839302,226145;837976,220238;822022,227180;808423,222492;803119,210604;809749,197005;828474,192165;837797,192165;837797,187762;834800,179733;825941,176756;817321,179348;813853,185614;804219,185614;807196,177505;815279,171312;826491,169031;841669,173871;847364,187212;847364,213010;849354,225290;849354,226145;823388,218852;831935,216518;837790,210458;837790,198961;830277,198961;812667,209271;815670,216319;823402,218852;901629,156526;901629,170099;912092,170099;912092,177505;901629,177505;901629,212308;903028,217367;907796,219051;912358,218427;912358,226145;905004,227173;895317,223288;892055,212255;892055,177505;881850,177505;881850,170099;892055,170099;892055,156526;933741,226145;924160,226145;924160,170099;933741,170099;923384,155200;924810,151262;929033,149657;933284,151262;934736,155200;933284,159086;929033,160637;924810,159086;923378,155200;972338,227153;953772,219667;946625,199644;946625,197880;949807,182988;958719,172731;971125,169025;988119,176225;994179,196839;994179,200817;956219,200817;961059,214211;972842,219316;981462,217247;987628,211757;993483,216319;972331,227180;971144,176908;961404,181132;956531,192993;984605,192993;984605,192271;980666,180953;971138,176935;1014349,170072;1014661,177120;1031443,169038;1049346,189082;1049346,226145;1039765,226145;1039765,189055;1036993,180091;1028526,177193;1020344,179680;1014853,186204;1014853,226145;1005272,226145;1005272,170099;1087080,227153;1068515,219667;1061367,199644;1061367,197880;1064550,182988;1073461,172731;1085867,169025;1102861,176225;1108922,196839;1108922,200817;1070948,200817;1075789,214211;1087571,219316;1096191,217247;1102357,211757;1108212,216319;1087074,227180;1085887,176908;1076147,181132;1071273,192993;1099347,192993;1099347,192271;1095409,180953;1085880,176935;1143958,197628;1150071,176882;1179298,173555;1181673,175768;1181673,146581;1191254,146581;1191254,226145;1182448,226145;1181984,220138;1165978,227186;1150098,219230;1143958,198404;1153539,198715;1157478,213634;1168358,219024;1181659,210895;1181659,185123;1168451,177167;1157471,182604;1153532,198742;1229380,227153;1210814,219667;1203666,199644;1203666,197880;1206849,182988;1215760,172731;1228166,169025;1245161,176225;1251221,196839;1251221,200817;1213247,200817;1218088,214211;1229870,219316;1238490,217247;1244657,211757;1250512,216319;1229367,227180;1228186,176908;1218446,181132;1213572,192993;1241646,192993;1241646,192271;1237708,180953;1228180,176935;1289413,178672;1284699,178307;1271902,186363;1271902,226145;1262321,226145;1262321,170099;1271643,170099;1271796,176577;1285163,169064;1289413,169787;1320497,227160;1301932,219674;1294784,199650;1294784,197887;1297967,182995;1306878,172738;1319284,169031;1336278,176232;1342339,196846;1342339,200824;1304365,200824;1309205,214217;1320988,219323;1329608,217254;1335774,211764;1341629,216326;1320504,227180;1319304,176915;1309564,181138;1304690,192993;1332764,192993;1332764,192271;1328826,180953;1319297,176935;1375923,219349;1384887,216239;1389137,208469;1398201,208469;1394886,217638;1386730,224580;1375929,227173;1357708,219515;1350945,198616;1350945,197011;1353949,182425;1362569,172532;1375830,169011;1391498,174660;1398128,189320;1389064,189320;1384947,180382;1375803,176888;1364485,182146;1360473,197350;1360473,199160;1364452,214078;1375916,219362;1418557,176875;1435134,169051;1453036,189095;1453036,226145;1443455,226145;1443455,189055;1440684,180091;1432216,177193;1424034,179680;1418544,186204;1418544,226145;1408963,226145;1408963,146581;1418544,146581;1464865,197595;1468101,182783;1477112,172632;1490294,169058;1508813,177014;1515881,198099;1515881,198762;1512745,213448;1503780,223573;1490386,227199;1471920,219243;1464852,198265;1474500,198735;1478823,213707;1499395,216280;1502030,213627;1506326,197595;1501950,182650;1490320,176928;1478869,182577;1474493,198742;156834,372013;155508,366105;139555,373047;125956,368360;120651,356472;127282,342873;146006,338033;155329,338032;155329,333630;152339,325601;143480,322624;134860,325216;131393,331482;121778,331482;124755,323373;132838,317180;144050,314899;159228,319739;164924,333080;164924,358878;166913,371158;166913,372013;140921,364720;149468,362386;155322,356326;155322,344829;147830,344829;130219,355139;133223,362187;140921,364720;229453,373061;210887,365575;203739,345551;203739,343788;206922,328896;215847,318632;228252,314926;245247,322126;251307,342740;251307,346718;213360,346718;218200,360112;229983,365217;238603,363148;244769,357658;250624,362220;229472,373047;228259,322816;218519,327039;213672,338861;241746,338861;241746,338139;237807,326821;228279,322803;295029,357161;292105,351127;281901,347421;270350,343695;264031,338517;261982,331369;267811,319713;282703,314946;298165,319865;304100,332463;294479,332463;291164,325680;282743,322829;274560,325110;271610,331077;274355,336309;284301,339677;295931,343509;302562,348873;304710,356511;298703,368552;283107,373087;271172,370707;263063,364077;260139,354827;269720,354827;273579,362465;283087,365290;291813,363089;295049,357148;330118,302394;330118,315967;340581,315967;340581,323373;330118,323373;330118,358175;331517,363234;336285,364919;340847,364295;340847,372013;333493,373041;323806,369155;320544,358122;320544,323373;310333,323373;310333,315967;320537,315967;320537,302394;386379,372013;385053,366105;369100,373047;355500,368360;350196,356472;356826,342873;375551,338033;384874,338032;384874,333630;381870,325601;373012,322624;364392,325216;360924,331482;351310,331482;354287,323373;362370,317180;373582,314899;388759,319739;394455,333080;394455,358878;396444,371158;396444,372013;370465,364720;379012,362386;384867,356326;384867,344829;377361,344829;359750,355139;362754,362187;370472,364720;436566,324573;431852,324208;419061,332231;419061,372013;409460,372013;409460,315967;418783,315967;418935,322445;432302,314932;436553,315655;489975,357983;503031,315973;513289,315973;490744,380672;474115,394656;472305,394503;468731,393840;468731,386050;471323,386255;478915,384266;483398,377065;485520,371370;465522,315947;475985,315947;570584,365230;579548,362121;583798,354350;592862,354350;589547,363520;581391,370462;570584,373047;552376,365383;545613,344484;545613,342879;548616,328292;557236,318400;570497,314879;586165,320528;592796,335188;583792,335188;579674,326250;570530,322756;559212,328014;555200,343217;555201,345028;559179,359946;570584,365230;614047,372013;604459,372013;604459,315967;614040,315967;603683,301068;605109,297130;609333,295525;613583,297130;615035,301068;613583,304954;609333,306505;605109,304954;603683,301068;656470,324533;651755,324168;638965,332231;638965,372013;629377,372013;629377,315967;638700,315967;638852,322445;652219,314932;656470,315655;686771,365197;695736,362087;699986,354317;709050,354317;705735,363486;697579,370428;686778,373021;668564,365383;661801,344484;661801,342879;664804,328292;673424,318400;686685,314879;702353,320528;708984,335188;699920,335188;695802,326250;686659,322756;675340,328014;671329,343217;671329,345028;675307,359946;686771,365230;754404,366444;737980,373021;724327,367816;719586,352407;719586,315940;729167,315940;729167,352149;739531,364892;754118,356710;754118,315967;763700,315967;763700,372013;754583,372013;788730,372013;779149,372013;779149,292449;788730,292449;838665,372013;837339,366105;821386,373047;807786,368360;802482,356472;809113,342873;827837,338033;837133,338032;837133,333630;834150,325601;825291,322624;816671,325216;813204,331482;803569,331482;806547,323373;814629,317180;825842,314899;841019,319739;846715,333080;846715,358878;848704,371158;848704,372013;822752,364720;831299,362386;837153,356326;837153,344829;829641,344829;812030,355139;815034,362187;822752,364720;888852,324566;884138,324202;871341,332231;871341,372013;861760,372013;861760,315967;871082,315967;871235,322445;884602,314932;888852,315655;934331,372013;924750,372013;924750,292449;934331,292449;960078,372013;950517,372013;950517,315967;960098,315967;949721,301068;951147,297130;955370,295525;959620,297130;961073,301068;959620,304954;955370,306505;951147,304954;949721,301068;1022863,344583;1016955,365224;1001101,373021;984677,365509;984213,371987;975408,371987;975408,292449;984996,292449;984996,322133;1001002,314932;1017035,322650;1022863,343788;1013282,343496;1009502,328372;998622,323068;984996,331873;984996,356100;998721,364905;1009443,359601;1013282,343503;1062030,324540;1057316,324175;1044519,332231;1044519,372013;1034937,372013;1034937,315967;1044260,315967;1044413,322445;1057780,314932;1062030,315655;1093114,373028;1074549,365542;1067401,345518;1067401,343754;1070584,328863;1079495,318606;1091901,314899;1108895,322100;1114955,342714;1114956,346692;1076982,346692;1081822,360085;1093605,365190;1102225,363122;1108391,357632;1114246,362194;1093075,373047;1091921,322783;1082181,327006;1077307,338861;1105381,338861;1105381,338139;1101442,326821;1091914,322803;1135073,315947;1135331,322166;1151961,314912;1167967,323923;1175261,317399;1185870,314912;1204621,334439;1204621,372013;1195040,372013;1195040,335029;1192295,326045;1183072,323068;1174213,326250;1170122,334823;1170122,372013;1160488,372013;1160488,335288;1151535,323097;1148553,323061;1135656,331090;1135656,372013;1126075,372013;1126075,315967;1242263,373047;1223697,365562;1216550,345538;1216550,343774;1219732,328883;1228644,318625;1241050,314919;1258044,322120;1264104,342733;1264104,346712;1226131,346712;1230971,360105;1242754,365210;1251373,363142;1257540,357652;1263395,362213;1242263,373047;1241069,322803;1231329,327026;1226495,338861;1254569,338861;1254569,338139;1250631,326821;1241103,322803;1284274,315967;1284586,323015;1301368,314932;1319271,334976;1319271,372013;1309689,372013;1309689,334923;1306918,325959;1298451,323061;1290269,325548;1284778,332072;1284778,372013;1275197,372013;1275197,315967;1346748,302394;1346748,315967;1357211,315967;1357211,323373;1346748,323373;1346748,358175;1348147,363234;1352914,364919;1357476,364295;1357476,372013;1350123,373041;1340436,369155;1337173,358122;1337173,323373;1326969,323373;1326969,315967;1337173,315967;1337173,302394;1391657,373047;1373091,365562;1365943,345538;1365944,343774;1369126,328883;1378038,318625;1390444,314919;1407438,322120;1413498,342733;1413498,346712;1375525,346712;1380365,360105;1392148,365210;1400767,363142;1406934,357652;1412789,362213;1391690,373047;1390463,322803;1380723,327026;1375889,338861;1403963,338861;1403963,338139;1400025,326821;1390497,322803;10146,487269;13282,464785;22631,445206;35494,432774;37483,439092;25084,456809;19780,483483;19727,487885;27020,522588;37483,536373;35494,542228;22366,529378;10146,487269;69251,511098;78215,507988;82465,500218;91523,500218;88208,509387;80052,516329;69251,518922;51043,511251;44280,490352;44280,488747;47284,474160;55903,464268;69164,460747;84833,466396;91463,481056;82459,481056;78341,472118;69198,468624;57879,473882;53868,489085;53868,490895;57846,505814;69251,511098;99751,489344;102987,474532;112011,464374;125193,460800;143712,468757;150781,489841;150781,490504;147644,505190;138680,515315;125286,518942;106820,510985;99758,490033;109386,490484;113709,505456;134281,508029;136916,505376;141213,489344;136836,474399;125206,468677;113755,474326;109392,490478;171806,461841;172065,468060;188694,460807;204707,469811;212001,463287;222610,460800;241361,480327;241361,517881;231760,517881;231760,480897;229015,471913;219792,468936;210933,472118;206842,480691;206842,517881;197201,517881;197201,481155;188248,468965;185266,468929;172370,476958;172370,517881;162749,517881;162749,461834;253250,489370;256485,474558;265496,464407;278678,460833;297197,468790;304266,489874;304266,490537;301129,505224;292165,515348;278771,518975;260305,511018;253250,490033;262884,490511;267207,505482;287780,508055;290414,505403;294711,489370;290335,474426;278705,468704;267254,474353;262884,490478;377156,512391;360732,518968;347079,513763;342338,498354;342338,461888;351920,461888;351920,498096;362283,510839;376871,502658;376871,461834;386452,461834;386452,517881;377361,517881;410123,461834;410435,468883;427217,460800;445119,480844;445119,517881;435538,517881;435538,480791;432767,471826;424299,468929;416117,471415;410627,477940;410627,517881;401039,517881;401039,461834;483504,489370;489617,468624;518844,465298;521219,467510;521219,438317;530800,438317;530800,517881;521994,517881;521530,511874;505524,518922;489644,510965;483504,490140;493085,490458;497024,505376;507904,510767;521219,502631;521219,476859;508011,468902;497030,474339;493092,490478;568926,518915;550360,511430;543212,491406;543212,489642;546395,474750;555333,464500;567739,460794;584733,467994;590794,488608;590794,492586;552814,492586;557654,505979;569436,511085;578056,509016;584223,503526;590077,508088;568926,518915;567732,468670;557992,472894;553125,484729;581192,484729;581192,484006;577254,472688;567732,468670;628959,470434;624245,470069;611455,478099;611455,517881;601873,517881;601873,461834;611196,461834;611348,468312;624716,460800;628966,461523;660043,518922;641478,511436;634330,491413;634330,489649;637553,474784;646464,464526;658870,460820;675864,468021;681925,488634;681924,492613;643938,492613;648778,506006;660561,511111;669181,509043;675347,503553;681202,508114;660043,518915;658850,468677;649110,472901;644243,484729;672317,484729;672317,484006;668378,472688;658857,468670;715469,511111;724433,508002;728683,500231;737747,500231;734432,509401;726277,516343;715475,518935;697261,511251;690498,490352;690498,488747;693502,474160;702121,464268;715383,460747;731051,466396;737681,481056;728617,481056;724500,472118;715356,468624;704038,473882;700026,489085;700026,490895;704004,505814;715475,511098;758103,468637;774680,460813;792583,480857;792583,517881;783001,517881;783001,480791;780230,471826;771762,468929;763580,471415;758090,477940;758090,517881;748509,517881;748509,438317;758090,438317;804412,489357;807647,474545;816658,464394;829840,460820;848359,468776;855427,489861;855427,490524;852291,505210;843326,515335;829933,518962;811466,511005;804398,490027;814046,490498;818369,505469;838941,508042;841576,505389;845873,489357;841496,474412;829866,468690;818415,474339;814052,490478;889575,487806;886545,509951;877262,529504;864180,542247;862191,536393;875014,517410;879961,488840;879961,487182;877680,466953;871334,450198;862191,438648;864180,432794;877209,445431;886492,464957;889575,487786;904030,532892;898592,529166;903672,515182;903672,506563;913047,506563;913047,514075;910481,524511;904030,532905;961013,468578;977589,460754;995492,480797;995492,517881;985911,517881;985911,480791;983139,471826;974672,468929;966490,471415;961000,477940;961000,517881;951418,517881;951418,438317;961000,438317;1044466,517881;1043139,511973;1027186,518915;1013587,514228;1008282,502339;1014913,488740;1033638,483900;1042961,483900;1042961,479498;1039957,471468;1031098,468491;1022479,471084;1019011,477350;1009396,477350;1012374,469241;1020456,463048;1031668,460767;1046846,465607;1052542,478947;1052542,504746;1054531,517026;1054531,517881;1028552,510588;1037099,508254;1042954,502193;1042954,490696;1035441,490696;1017830,501007;1020834,508055;1028559,510588;1090038,511105;1099002,507995;1103253,500224;1112303,500224;1108988,509394;1100832,516336;1090031,518928;1071857,511251;1065093,490352;1065093,488747;1068097,474160;1076717,464268;1089978,460747;1105646,466396;1112277,481056;1103213,481056;1099095,472118;1089952,468624;1078633,473882;1074622,489085;1074622,490895;1078600,505814;1090051,511098;1146345,518928;1127779,511443;1120631,491419;1120631,489655;1123814,474764;1132725,464507;1145131,460800;1162126,468001;1168186,488614;1168186,492593;1130213,492593;1135053,505986;1146835,511091;1155455,509023;1161622,503533;1167476,508095;1146358,518915;1145151,468684;1135411,472907;1130557,484729;1158631,484729;1158631,484006;1154693,472688;1145165,468670;1188356,461848;1188668,468896;1205450,460813;1223353,480857;1223353,517881;1213771,517881;1213771,480791;1211000,471826;1202533,468929;1194350,471415;1188860,477940;1188860,517881;1179272,517881;1179272,461834;1311440,490491;1305585,511105;1289731,518929;1273672,512451;1273672,539436;1264091,539436;1264091,461861;1272843,461861;1273307,468080;1289572,460827;1305552,468438;1311433,489655;1301859,489404;1297821,474432;1286734,468942;1273679,476660;1273679,503427;1286834,511091;1297787,505628;1301865,489370;1358219,517914;1356893,512006;1340939,518948;1327340,514261;1322036,502372;1328666,488774;1347391,483933;1356714,483933;1356714,479531;1353717,471468;1344858,468491;1336238,471084;1332771,477350;1323156,477350;1326133,469241;1334216,463048;1345428,460767;1360606,465607;1366301,478947;1366302,504746;1368291,517026;1368291,517881;1342305,510621;1350852,508287;1356707,502227;1356707,490696;1349214,490696;1331604,501007;1334607,508055;1342325,510588;1408406,470474;1403691,470109;1390914,478099;1390914,517881;1381333,517881;1381333,461834;1390656,461834;1390808,468312;1404176,460800;1408426,461523;1432806,448302;1432806,461874;1443270,461874;1443270,469280;1432806,469280;1432806,504083;1434206,509142;1438973,510826;1443535,510203;1443535,517881;1436181,518909;1426494,515023;1423232,503990;1423232,469241;1413027,469241;1413027,461834;1423232,461834;1423232,448262;1477715,518955;1459150,511469;1452002,491446;1452002,489682;1455185,474790;1464096,464533;1476502,460827;1493496,468027;1499557,488641;1499557,492619;1461583,492619;1466424,506013;1478206,511118;1486826,509049;1492992,503559;1498847,508121;1477735,518915;1476522,468710;1466782,472934;1461935,484729;1490009,484729;1490009,484006;1486070,472688;1476542,468670;1510338,512895;1511817,508751;1516246,507093;1520728,508751;1522253,512895;1520728,516873;1516246,518478;1510363,513822;1510338,512882;1510391,467145;1511870,463001;1516299,461344;1520781,463001;1522306,467145;1520781,471124;1516299,472728;1510417,468073;1510391,467132;115764,636345;109910,656959;94056,664783;77996,658305;77996,685291;68422,685291;68422,607716;77174,607716;77638,613935;93903,606681;109883,614293;115764,635510;106183,635238;102145,620267;91059,614777;78003,622495;78003,649275;91158,656939;102112,651476;106183,635238;138355,663749;128767,663749;128767,584184;138348,584184;188290,663749;186964,657841;171010,664783;157411,660095;152107,648207;158737,634608;177462,629768;186785,629768;186785,625366;183781,617336;174923,614359;166303,616952;162835,623217;153221,623217;156198,615108;164280,608916;175493,606635;190670,611475;196366,624815;196366,650614;198355,662893;198355,663749;172376,656455;180923,654121;186778,648061;186778,636564;179272,636564;161661,646874;164665,653923;172383,656455;220395,655938;253183,655938;253183,663749;208699,663749;208699,656707;239624,615599;209163,615599;209163,607643;251652,607643;251652,614485;298577,663749;297250,657841;281297,664783;267698,660095;262393,648207;269024,634608;287749,629768;297071,629768;297071,625366;294088,617336;285229,614359;276609,616952;273142,623217;263507,623217;266484,615108;274567,608916;285779,606635;300957,611475;306653,624815;306653,650614;308642,662893;308642,663749;282663,656455;291210,654121;297065,648061;297065,636564;289559,636564;271948,646874;274952,653923;282670,656455;354274,648890;351349,642856;341145,639150;329594,635424;323275,630246;321227,623098;327055,611442;341947,606675;357410,611594;363344,624192;353763,624192;350448,617409;342027,614558;333845,616839;330894,622806;333639,628038;343585,631406;355215,635238;361846,640602;363994,648240;357987,660281;342392,664816;330456,662436;322347,655806;319423,646556;329004,646556;332863,654194;342372,657019;351097,654818;354313,648884;376029,678780;370591,675054;375670,661070;375670,652451;385046,652451;385046,659963;382520,670379;376068,678773;445928,656966;454893,653856;459143,646085;468207,646085;464892,655255;456736,662197;445935,664790;427740,657118;420977,636220;420977,634615;423981,620028;432601,610136;445862,606615;461530,612264;468161,626924;459189,626924;455072,617986;445928,614492;434610,619750;430598,634953;430598,636763;434577,651681;445928,656966;513600,663749;512274,657841;496321,664783;482721,660095;477417,648207;484048,634608;502772,629768;512102,629768;512102,625366;509098,617336;500239,614359;491620,616952;488152,623217;478531,623217;481508,615108;489591,608916;500803,606635;515981,611475;521676,624815;521676,650614;523665,662893;523665,663749;497687,656455;506234,654121;512088,648061;512088,636564;504589,636564;486978,646874;489982,653923;497700,656455;547105,663749;537537,663749;537537,584184;547118,584184;572851,663749;563290,663749;563290,584184;572871,584184;611441,664783;592876,657297;585728,637274;585728,635510;588910,620618;597822,610361;610228,606655;627222,613855;633282,634469;633282,638447;595342,638447;600183,651841;611965,656946;620585,654877;626751,649387;632606,653949;611454,664783;610248,614538;600507,618762;595654,630597;623728,630597;623728,629874;619789,618556;610261,614538;677018,648884;674094,642850;663889,639143;652339,635417;646020,630239;643971,623091;649799,611435;664692,606668;680154,611588;686088,624185;676454,624185;673139,617403;664718,614551;656536,616832;653585,622800;656330,628031;666276,631399;677906,635232;684537,640596;686685,648234;680678,660274;665083,664810;653148,662429;645039,655799;642114,646550;651696,646550;655555,654188;665063,657012;673789,654811;677038,648884;698773,678773;693336,675047;698415,661063;698415,652444;707837,652444;707837,659956;705271,670419;698793,678773;793517,636339;787663,656953;771809,664776;755750,658299;755750,685284;746168,685284;746168,607709;754921,607709;755385,613928;771650,606675;787630,614286;793511,635503;783956,635238;779918,620267;768832,614777;755776,622495;755776,649275;768931,656939;779885,651476;783956,635238;840316,663749;838990,657841;823037,664783;809438,660095;804133,648207;810764,634608;829488,629768;838811,629768;838811,625366;835807,617336;826949,614359;818329,616952;814861,623217;805227,623217;808204,615108;816287,608916;827499,606635;842677,611475;848372,624815;848372,650614;850362,662893;850362,663749;824403,656455;832950,654121;838804,648061;838804,636564;831299,636564;813688,646874;816691,653923;824409,656455;890503,616309;885789,615944;872998,623967;872998,663749;863417,663749;863417,607702;872740,607702;872892,614180;886260,606668;890510,607391;895993,635265;902054,614366;932181,611638;934013,613358;934431,607709;943223,607709;943223,685284;933642,685284;933642,658557;918206,664776;902021,656880;895987,635928;905575,636352;909639,651476;920593,656966;933648,649401;933648,621977;920699,614571;909666,620088;905581,636346;993224,658232;976800,664810;963148,659605;958407,644196;958407,607729;967988,607729;967988,643937;978352,656681;992939,648499;992939,607702;1002521,607702;1002521,663749;993403,663749;1040361,664810;1021796,657324;1014648,637300;1014648,635537;1017830,620645;1026742,610388;1039148,606681;1056142,613882;1062202,634496;1062202,638474;1024229,638474;1029069,651867;1040852,656972;1049472,654904;1055638,649414;1061493,653976;1040375,664783;1039168,614565;1029427,618788;1024574,630597;1052628,630597;1052628,629874;1048689,618556;1039181,614538;1105938,648910;1103014,642876;1092809,639170;1081259,635444;1074940,630265;1072891,623118;1078719,611462;1093612,606695;1109074,611614;1115009,624212;1105374,624212;1102059,617429;1093638,614578;1085456,616859;1082505,622826;1085250,628058;1095196,631426;1106826,635258;1113457,640622;1115605,648260;1109598,660301;1094003,664836;1082068,662456;1073958,655826;1071034,646576;1080616,646576;1084475,654214;1093983,657039;1102709,654838;1105951,648884;1127693,678800;1122256,675073;1127335,661090;1127335,652471;1136711,652471;1136711,659983;1134184,670379;1127706,678773;1198349,664816;1179783,657331;1172635,637307;1172635,635543;1175818,620651;1184729,610394;1197135,606688;1214129,613888;1220190,634502;1220190,638480;1182256,638480;1187096,651874;1198879,656979;1207499,654910;1213665,649421;1219520,653982;1198368,664783;1197155,614571;1187415,618795;1182588,630597;1210662,630597;1210662,629874;1206723,618556;1197175,614538;1244292,594163;1244292,607736;1254755,607736;1254755,615142;1244292,615142;1244292,649944;1245691,655003;1250458,656687;1255020,656064;1255020,663749;1247667,664776;1237980,660891;1234717,649858;1234717,615108;1224513,615108;1224513,607702;1234717,607702;1234717,594130;1288425,656999;1297390,653889;1301640,646119;1310704,646119;1307389,655288;1299233,662230;1288432,664823;1270244,657118;1263481,636220;1263481,634615;1266485,620028;1275104,610136;1288366,606615;1304034,612264;1310664,626924;1301600,626924;1297483,617986;1288339,614492;1277021,619750;1273009,634953;1273009,636763;1276987,651681;1288452,656966;1321684,658763;1323163,654619;1327592,652961;1332074,654619;1333599,658763;1332074,662741;1327592,664345;1321710,659690;1321684,658749;1349089,678806;1343651,675080;1348731,661097;1348730,652477;1358106,652477;1358106,659989;1355540,670452;1349108,678773;1406921,663749;1397339,663749;1397339,584184;1406921,584184;1445511,664783;1426945,657297;1419797,637274;1419797,635510;1422980,620618;1431891,610361;1444297,606655;1461291,613855;1467352,634469;1467352,638447;1429378,638447;1434219,651841;1446001,656946;1454621,654877;1460788,649387;1466642,653949;1445511,664783;1444317,614538;1434577,618762;1429710,630597;1457757,630597;1457757,629874;1453819,618556;1444317,614538;94,781106;6207,760360;22233,752536;37828,759272;37828,730052;47390,730052;47390,809617;38584,809617;38120,803609;22114,810658;6233,802701;94,781875;9675,782193;13613,797132;24494,802522;37802,794367;37802,768621;24594,760665;13613,766102;9675,782213;96860,809617;95534,803709;79581,810651;65982,805963;60677,794075;67308,780476;86033,775636;95355,775636;95355,771233;92352,763204;83493,760227;74873,762820;71406,769085;61791,769085;64768,760976;72851,754784;84063,752503;99241,757343;104937,770683;104937,796482;106926,808761;106926,809617;80947,802323;89494,799989;95349,793929;95349,782432;87876,782432;70265,792742;73269,799790;80954,802323;129019,753577;129331,760625;146113,752542;164015,772586;164015,809617;154460,809617;154460,772526;151689,763562;143222,760665;135039,763151;129549,769675;129549,809617;119961,809617;119961,753570;215184,809617;205589,809617;205589,753570;215184,753570;204826,738672;206252,734733;210476,733129;214726,734733;216178,738672;214726,742557;210476,744109;206252,742557;204813,738672;228186,781106;234300,760360;263527,757033;265901,759246;265901,730052;275482,730052;275482,809617;266663,809617;266199,803609;250193,810658;234313,802701;228173,781875;237767,782193;241706,797112;252587,802502;265901,794320;265901,768575;252693,760618;241713,766055;237728,782213;313608,810631;295042,803145;287895,783122;287895,781358;291077,766466;299989,756209;312395,752503;329389,759703;335449,780317;335449,784295;297489,784295;302329,797689;314112,802794;322732,800725;328898,795235;334753,799797;313595,810651;312415,760386;302674,764610;297794,776465;325868,776465;325868,775742;321929,764424;312408,760406;355620,753550;355931,760598;372713,752516;390616,772560;390616,809617;381041,809617;381041,772526;378296,763569;369829,760671;361647,763158;356157,769682;356157,809617;346542,809617;346542,753570;418080,739998;418080,753570;428543,753570;428543,760976;418080,760976;418080,795779;419479,800838;424246,802522;428808,801899;428808,809617;421455,810644;411767,806759;408505,795726;408505,760970;398294,760970;398294,753564;408499,753564;408499,739998;450145,809617;440564,809617;440564,753570;450145,753570;439788,738672;441214,734733;445438,733129;449688,734733;451140,738672;449688,742557;445438,744109;441214,742557;439782,738672;463148,781106;469261,760360;498488,757033;500863,759246;500863,730052;510444,730052;510444,809617;501625,809617;501161,803609;485155,810658;469275,802701;463135,781875;472729,782193;476668,797112;487549,802502;500863,794320;500863,768575;487655,760618;476674,766055;472729,782213;559915,809617;558589,803709;542636,810651;529036,805963;523732,794075;530362,780476;549087,775636;558410,775636;558410,771233;555406,763204;546548,760227;537928,762820;534460,769085;524832,769085;527809,760976;535892,754784;547105,752503;562282,757343;567978,770683;567978,796482;569967,808761;569967,809617;544001,802323;552548,799989;558403,793929;558403,782432;550897,782432;533286,792742;536290,799790;544008,802323;580675,781106;586789,760360;616016,757033;618390,759246;618390,730052;627971,730052;627971,809617;619173,809617;618708,803609;602702,810658;586822,802701;580682,781875;590257,782193;594195,797112;605076,802502;618390,794320;618390,768575;605182,760618;594202,766055;590270,782213;703713,809617;702387,803709;686433,810651;672834,805963;667529,794075;674160,780476;692885,775636;702207,775636;702207,771233;699217,763204;690359,760227;681739,762820;678271,769085;668637,769085;671614,760976;679697,754784;690909,752503;706086,757343;711782,770683;711782,796482;713771,808761;713771,809617;687799,802323;696346,799989;702201,793929;702201,782432;694688,782432;677078,792742;680081,799790;687812,802323;763481,809617;753900,809617;753900,730052;763481,730052;813416,809617;812090,803709;796137,810651;782537,805963;777233,794075;783863,780476;802588,775636;811937,775636;811937,771233;808934,763231;800075,760254;791455,762846;787987,769112;778353,769112;781330,761003;789413,754810;800625,752529;815803,757369;821499,770710;821499,796508;823488,808788;823488,809617;797502,802323;806049,799989;811904,793929;811904,782432;804392,782432;786781,792742;789784,799790;797529,802323;885252,802840;894216,799731;898467,791960;907531,791960;904215,801130;896060,808072;885258,810664;867071,802986;860307,782087;860307,780483;863311,765896;871931,756004;885192,752483;900860,758132;907491,772792;898427,772792;894309,763854;885166,760360;873847,765618;869836,780821;869836,782631;873814,797549;885278,802834;928742,809617;919154,809617;919154,753570;928735,753570;918385,738672;919810,734733;924034,733129;928284,734733;929736,738672;928284,742557;924034,744109;919810,742557;918378,738672;978684,804040;962259,810618;948607,805413;943866,790004;943866,753537;953447,753537;953447,789745;963811,802489;978398,794307;978398,753544;987980,753544;987980,809617;978862,809617;1000233,781093;1006346,760346;1035574,757020;1037948,759233;1037948,730052;1047529,730052;1047529,809617;1038704,809617;1038239,803609;1022233,810658;1006353,802701;1000213,781875;1009814,782180;1013753,797098;1024633,802489;1037948,794307;1037948,768561;1024740,760605;1013759,766042;1009807,782213;1096993,809617;1095667,803709;1079714,810651;1066115,805963;1060810,794075;1067441,780476;1086166,775636;1095488,775636;1095488,771233;1092484,763231;1083626,760254;1075006,762846;1071538,769112;1061911,769112;1064888,761003;1072971,754810;1084183,752529;1099360,757369;1105056,770710;1105056,796508;1107045,808788;1107045,809617;1081080,802323;1089627,799989;1095481,793929;1095481,782432;1087969,782432;1070358,792742;1073362,799790;1081086,802323;1117754,781106;1123867,760360;1153094,757033;1155468,759246;1155469,730052;1165050,730052;1165050,809617;1156244,809617;1155780,803609;1139774,810658;1123894,802701;1117754,781875;1127335,782193;1131273,797112;1142154,802502;1155468,794320;1155469,768575;1142260,760618;1131280,766055;1127348,782213;1224513,795560;1237569,753550;1247826,753550;1225282,818249;1208653,832233;1206842,832080;1203269,831417;1203269,823646;1205861,823852;1213453,821863;1217935,814662;1220057,808967;1200059,753544;1210522,753544;1305890,810631;1287324,803145;1280177,783122;1280177,781358;1283359,766466;1292271,756209;1304677,752503;1321671,759703;1327731,780317;1327731,784295;1289758,784295;1294598,797689;1306381,802794;1315001,800725;1321167,795235;1327022,799797;1305917,810651;1304697,760386;1294956,764610;1290090,776445;1318163,776445;1318163,775722;1314225,764404;1304717,760406;1371467,794731;1368543,788698;1358338,784991;1346788,781265;1340469,776087;1338420,768939;1344248,757283;1359140,752516;1374603,757436;1380537,770033;1370897,770033;1367581,763250;1359160,760399;1350978,762680;1348028,768648;1350773,773879;1360719,777247;1372349,781080;1378979,786444;1381128,794082;1375120,806122;1359525,810658;1347590,808277;1339481,801647;1336557,792398;1346138,792398;1349997,800036;1359505,802860;1368231,800659;1371487,794751;1406536,739978;1406536,753550;1416999,753550;1416999,760956;1406536,760956;1406536,795759;1407935,800818;1412702,802502;1417264,801879;1417264,809617;1409911,810644;1400224,806759;1396961,795726;1396961,760970;1386757,760970;1386757,753564;1396961,753564;1396961,739998;1462790,809597;1461464,803689;1445511,810631;1431911,805943;1426607,794055;1433237,780456;1451962,775616;1461285,775616;1461285,771214;1458281,763211;1449423,760234;1440803,762826;1437335,769092;1427701,769092;1430678,760983;1438761,754790;1449973,752509;1465150,757350;1470846,770690;1470846,796488;1472835,808768;1472835,809617;1446877,802303;1455423,799969;1461278,793909;1461278,782432;1453779,782432;1436168,792742;1439172,799790;1446910,802323;1455735,730145;1467339,730145;1453454,745395;1445736,745395;1494948,753557;1495260,760605;1512042,752523;1529945,772566;1529945,809617;1520417,809617;1520417,772526;1517645,763562;1509178,760665;1500996,763151;1495505,769675;1495505,809617;1485924,809617;1485924,753570;121182,926974;127295,906227;156522,902901;158896,905114;158896,875920;168478,875920;168478,955484;159666,955484;159201,949477;143195,956525;127315,948569;121175,927743;130763,928061;134701,942980;145582,948370;158890,940235;158890,914489;145682,906533;134701,911969;130763,928081;193753,955464;184172,955464;184172,899418;193753,899418;183396,884520;184822,880581;189046,878977;193296,880581;194748,884520;193296,888405;189046,889957;184822,888405;183390,884540;241746,940566;238822,934532;228617,930826;217067,927100;210748,921921;208699,914774;214527,903118;229419,898351;244882,903270;250816,915868;241149,915868;237834,909085;229413,906234;221231,908515;218280,914482;221025,919714;230971,923082;242601,926914;249232,932278;251380,939916;245373,951957;229777,956492;217842,954112;209733,947482;206809,938232;216390,938232;220249,945870;229758,948695;238483,946494;241706,940619;311161,928028;305307,948642;289453,956466;273394,949988;273394,976973;263786,976973;263786,899398;272538,899398;273002,905618;289267,898364;305247,905976;311128,927193;301580,926941;297542,911969;286456,906480;273400,914197;273400,940977;286555,948642;297509,943178;301554,926974;320809,926888;324045,912075;333056,901924;346237,898351;364757,906307;371825,927391;371825,928055;368688,942741;359724,952865;346330,956492;327864,948536;320796,927557;330443,928028;334766,942999;355339,945573;357973,942920;362270,926888;357894,911943;346264,906221;334813,911870;330403,928081;392917,899385;393228,906433;410010,898351;427913,918394;427913,955484;418312,955484;418312,918394;415540,909430;407073,906533;398891,909019;393401,915543;393401,955484;383813,955484;383813,899438;452758,955484;443177,955484;443177,899438;452758,899438;442401,884540;443826,880601;448050,878997;452300,880601;453752,884540;452300,888425;448050,889976;443826,888425;442401,884540;515550,928081;509642,948722;493788,956519;477364,949007;476900,955484;468094,955484;468094,875920;477676,875920;477676,905604;493682,898404;509715,906121;515543,927259;505968,926994;502189,911870;491308,906566;477682,915371;477682,939572;491408,948377;502129,943072;505962,926974;538027,955484;528446,955484;528446,875920;538027,875920;576617,956519;558052,949033;550904,929009;550904,927246;554087,912354;562998,902097;575404,898390;592398,905591;598459,926205;598459,930183;560505,930183;565345,943576;577128,948682;585748,946613;591914,941123;597769,945685;576617,956519;575424,906274;565684,910497;560817,922333;588891,922333;588891,921610;584952,910292;575424,906274;642194,940619;639270,934585;629065,930879;617515,927153;611196,921974;609147,914827;614975,903171;629868,898404;645330,903323;651265,915921;641630,915921;638315,909138;629894,906287;621712,908568;618761,914535;621506,919767;631452,923135;643082,926967;649713,932331;651861,939969;645854,952010;630259,956545;618324,954165;610215,947535;607290,938285;616872,938285;620731,945923;630239,948748;638965,946547;642194,940619;737873,928081;732019,948695;716165,956519;700106,950041;700106,977026;690531,977026;690531,899451;699283,899451;699748,905671;716012,898417;731992,906029;737874,927246;728292,926994;724254,912022;713168,906533;700112,914250;700112,941030;713267,948695;724221,943232;728292,926974;784652,955504;783326,949597;767373,956539;753774,951851;748469,939963;755100,926364;773825,921524;783147,921524;783147,917121;780143,909118;771285,906141;762665,908734;759197,915000;749610,914999;752587,906890;760669,900698;771882,898417;787059,903257;792755,916597;792755,942396;794744,954676;794744,955484;768739,948211;777286,945877;783141,939817;783141,928300;775628,928300;758017,938610;761021,945658;768752,948191;834839,908064;830125,907700;817328,915729;817328,955511;807760,955511;807760,899464;817083,899464;817235,905942;830602,898430;834853,899153;876188,955484;874862,949577;858908,956519;845309,951831;840005,939943;846635,926344;865360,921504;874683,921504;874683,917101;871679,909072;862820,906095;854201,908687;850733,914953;841112,914953;844089,906844;852172,900651;863384,898370;878561,903211;884257,916551;884257,942350;886246,954629;886246,955484;860274,948191;868821,945857;874676,939797;874676,928300;867170,928300;849559,938610;852563,945658;860281,948191;958182,940626;955258,934592;945053,930886;933503,927160;927184,921981;925135,914834;930963,903177;945855,898410;961318,903330;967252,915928;957618,915928;954303,909145;945882,906294;937700,908575;934749,914542;937494,919773;947440,923141;959070,926974;965701,932338;967849,939976;961842,952017;946247,956552;934311,954172;926202,947541;923278,938292;932859,938292;936718,945930;946227,948754;954953,946553;958188,940619;1014833,949941;998409,956519;984757,951314;980016,935905;980016,899438;989637,899438;989637,935646;1000001,948390;1014588,940208;1014588,899445;1024169,899445;1024169,955484;1015052,955484;1099579,949941;1083155,956519;1069503,951314;1064762,935905;1064762,899438;1074343,899438;1074343,935646;1084707,948390;1099294,940208;1099294,899445;1108875,899445;1108875,955484;1099758,955484;1156092,940619;1153168,934585;1142963,930879;1131413,927153;1125094,921974;1123045,914827;1128873,903171;1143765,898404;1159228,903323;1165162,915921;1155528,915921;1152213,909138;1143792,906287;1135610,908568;1132659,914535;1135404,919767;1145350,923135;1156980,926967;1163611,932331;1165759,939969;1159752,952010;1144157,956545;1132221,954165;1124112,947535;1121188,938285;1130770,938285;1134629,945923;1144137,948748;1152863,946547;1156125,940619;1175619,926947;1178855,912135;1187866,901984;1201047,898410;1219566,906367;1226635,927451;1226635,928114;1223498,942800;1214534,952925;1201140,956552;1182674,948595;1175605,927617;1185253,928088;1189576,943059;1210149,945632;1212783,942980;1217080,926947;1212704,912003;1201074,906281;1189623,911930;1185286,928081;1283260,941455;1296316,899445;1306580,899445;1284036,964144;1267406,978127;1265596,977975;1262022,977312;1262022,969541;1264615,969746;1272207,967757;1276689,960557;1278811,954861;1258813,899438;1269276,899438;1364637,956525;1346072,949040;1338924,929016;1338924,927252;1342107,912361;1351018,902103;1363424,898397;1380418,905598;1386479,926211;1386479,930190;1348505,930190;1353345,943583;1365128,948688;1373748,946620;1379914,941130;1385769,945691;1364677,956519;1363444,906281;1353704,910504;1348837,922339;1376910,922339;1376910,921617;1372972,910299;1363484,906274;1408028,955484;1398447,955484;1398447,875920;1408028,875920;172257,1072842;178370,1052095;207598,1048769;209972,1050981;209972,1021788;219553,1021788;219553,1101352;210741,1101352;210277,1095345;194271,1102393;178390,1094437;172250,1073611;181838,1073929;185777,1088847;196658,1094238;209972,1086056;209972,1060310;196764,1052354;185783,1057791;181838,1073949;244829,1101332;235248,1101332;235248,1045286;244829,1045286;234472,1030388;235897,1026449;240121,1024845;244371,1026449;245823,1030388;244371,1034273;240121,1035824;235897,1034273;234472,1030407;292821,1086434;289897,1080400;279693,1076694;268142,1072968;261823,1067789;259774,1060642;265576,1049032;280468,1044265;295931,1049185;301865,1061782;292231,1061782;288916,1054999;280495,1052148;272313,1054429;269362,1060397;272107,1065628;282053,1068996;293683,1072828;300314,1078192;302462,1085831;296455,1097871;280860,1102406;268925,1100026;260815,1093396;257891,1084146;267472,1084146;271331,1091785;280840,1094609;289566,1092408;292795,1086487;319582,1101352;319582,1052712;310724,1052712;310724,1045306;319582,1045306;319582,1039557;324403,1025633;338029,1020714;344606,1021589;344089,1029313;338910,1028849;331710,1031574;329170,1039398;329170,1045319;341105,1045319;341105,1052725;329170,1052725;329170,1101352;378793,1053905;374079,1053541;361282,1061570;361282,1101352;351694,1101352;351694,1045306;361017,1045306;361169,1051784;374537,1044272;378787,1044994;422204,1095809;405780,1102387;392128,1097182;387387,1081773;387387,1045306;396968,1045306;396968,1081514;407332,1094258;421919,1086076;421919,1045312;431500,1045312;431500,1101352;422403,1101352;459090,1031734;459090,1045306;469553,1045306;469553,1052712;459083,1052712;459083,1087515;460482,1092574;465250,1094258;469812,1093635;469812,1101352;462458,1102380;452771,1098495;449509,1087462;449509,1052705;439298,1052705;439298,1045299;449502,1045299;449502,1031734;503999,1102387;485433,1094901;478286,1074877;478286,1073114;481468,1058222;490380,1047965;502786,1044258;519780,1051459;525840,1072073;525840,1076051;487880,1076051;492720,1089444;504503,1094550;513123,1092481;519289,1086991;525144,1091553;503992,1102387;502806,1052142;493065,1056365;488192,1068200;516266,1068200;516266,1067478;512327,1056160;502799,1052142;560876,1072862;566990,1052115;596217,1048789;598591,1051001;598591,1021788;608172,1021788;608172,1101352;599360,1101352;598896,1095345;582890,1102393;567010,1094437;560870,1073611;570458,1073949;574396,1088867;585277,1094258;598591,1086076;598591,1060330;585383,1052374;574403,1057811;570451,1073949;646298,1102387;627733,1094901;620585,1074877;620585,1073114;623768,1058222;632679,1047965;645085,1044258;662079,1051459;668140,1072073;668139,1076051;630179,1076051;635020,1089444;646802,1094550;655422,1092481;661588,1086991;667443,1091553;646292,1102387;645105,1052142;635364,1056365;630491,1068200;658565,1068200;658565,1067478;654626,1056160;645098,1052142;715913,1101352;706332,1101352;706332,1021788;715913,1021788;765848,1101352;764522,1095445;748569,1102387;734969,1097699;729665,1085811;736295,1072212;755020,1067372;764343,1067372;764343,1062969;761346,1054940;752487,1051963;743867,1054555;740400,1060821;730779,1060821;733756,1052712;741839,1046519;753051,1044238;768228,1049078;773924,1062419;773924,1088218;775913,1100497;775913,1101352;749935,1094059;758481,1091725;764336,1085665;764336,1074168;756837,1074168;739226,1084478;742230,1091526;749948,1094059;837684,1094576;846648,1091466;850899,1083696;859963,1083696;856647,1092865;848492,1099807;837691,1102400;819490,1094722;812726,1073823;812726,1072219;815730,1057632;824350,1047739;837611,1044218;853279,1049868;859910,1064527;850846,1064527;846728,1055590;837584,1052095;826266,1057353;822254,1072557;822254,1074367;826233,1089285;837697,1094569;868185,1072822;871420,1058010;880431,1047859;893613,1044285;912132,1052241;919200,1073326;919200,1073989;916064,1088675;907099,1098800;893706,1102426;875239,1094470;868171,1073491;877819,1073962;882142,1088934;902714,1091507;905349,1088854;909646,1072822;905269,1057877;893639,1052155;882188,1057804;877845,1073949;940239,1045319;940498,1051538;957127,1044285;973134,1053295;980427,1046771;991036,1044285;1009788,1063811;1009788,1101352;1000206,1101352;1000206,1064368;997461,1055384;988238,1052407;979380,1055590;975289,1064163;975289,1101352;965654,1101352;965654,1064627;956701,1052436;953719,1052400;940823,1060430;940823,1101352;931242,1101352;931242,1045306;1058814,1095823;1042390,1102400;1028738,1097195;1023997,1081786;1023997,1045319;1033578,1045319;1033578,1081527;1043942,1094271;1058529,1086089;1058529,1045326;1068110,1045326;1068110,1101352;1058993,1101352;1091762,1045319;1092073,1052367;1108855,1044285;1126758,1064328;1126758,1101352;1117177,1101352;1117177,1064262;1114405,1055298;1105938,1052400;1097756,1054887;1092266,1061411;1092266,1101352;1082684,1101352;1082684,1045306;1151669,1101352;1142088,1101352;1142088,1045306;1151669,1045306;1141312,1030407;1142738,1026469;1146961,1024864;1151212,1026469;1152664,1030407;1151212,1034293;1146961,1035844;1142738,1034293;1141305,1030407;1164672,1072842;1170785,1052095;1200012,1048769;1202387,1050981;1202387,1021788;1211968,1021788;1211968,1101352;1203142,1101352;1202678,1095345;1186672,1102393;1170792,1094437;1164652,1073611;1174253,1073929;1178191,1088847;1189072,1094238;1202387,1086056;1202387,1060310;1189178,1052354;1178198,1057791;1174253,1073949;1261432,1101352;1260106,1095445;1244153,1102387;1230553,1097699;1225249,1085811;1231879,1072212;1250604,1067372;1259927,1067372;1259927,1062969;1256923,1054966;1248065,1051989;1239445,1054582;1235977,1060847;1226350,1060847;1229327,1052738;1237409,1046546;1248622,1044265;1263799,1049105;1269495,1062445;1269495,1088244;1271484,1100523;1271484,1101352;1245519,1094059;1254065,1091725;1259920,1085665;1259920,1074168;1252408,1074168;1234797,1084478;1237801,1091526;1245532,1094059;1282192,1072842;1288306,1052095;1317533,1048769;1319907,1050981;1319907,1021788;1329489,1021788;1329489,1101352;1320683,1101352;1320219,1095345;1304213,1102393;1288332,1094437;1282192,1073611;1291774,1073929;1295712,1088847;1306593,1094238;1319907,1086056;1319907,1060310;1306699,1052354;1295719,1057791;1291793,1073949;1344560,1096307;1346038,1092163;1350468,1090505;1354950,1092163;1356475,1096307;1354950,1100285;1350468,1101889;1344585,1097234;1344560,109629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841" o:spid="_x0000_s1068" style="position:absolute;left:5848;top:23073;width:11046;height:2337;visibility:visible;mso-wrap-style:square;v-text-anchor:middle" coordsize="1104617,233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" path="m61378,79909r-15542,l15587,30288r,49621l52,79909,52,4489r15542,l45896,54217r,-49728l61385,4489r-7,75420xm71662,51399v-93,-5137,1005,-10225,3210,-14866c76872,32316,80083,28789,84095,26402v4258,-2443,9102,-3679,14010,-3573c104961,22559,111635,25062,116625,29771v4966,5040,7828,11782,8003,18856l124734,52460v367,7569,-2214,14986,-7201,20693c106732,83530,89665,83530,78863,73153,73829,67317,71248,59758,71662,52062r,-663xm86634,52460v-274,4284,774,8550,3004,12219c93265,69411,100041,70306,104772,66680v734,-563,1393,-1217,1960,-1948c109089,60695,110156,56033,109788,51372v256,-4265,-811,-8505,-3056,-12140c104791,36409,101535,34783,98112,34929v-3382,-139,-6595,1481,-8494,4283c87327,43224,86279,47825,86608,52433r26,27xm165452,37899v-1783,-256,-3582,-393,-5384,-411c155518,36885,151073,39178,148929,43237r,36672l133957,79909r,-56046l148100,23863r418,6683c150866,25802,155710,22808,161003,22829v1572,-13,3136,210,4642,663l165452,37899xm186670,23863r464,6266c191051,25288,197025,22583,203247,22835v6264,-567,12214,2846,14885,8540c221863,25778,228247,22537,234967,22829v5098,-401,10098,1553,13573,5304c251846,32776,253422,38429,252996,44112r,35797l237971,79909r,-35804c238180,41625,237519,39150,236101,37104v-1761,-1667,-4167,-2474,-6577,-2208c225321,34698,221504,37334,220201,41334r53,38575l205282,79909r,-35804c205501,41599,204822,39096,203366,37044v-1759,-1633,-4137,-2428,-6525,-2181c192985,34637,189362,36720,187618,40167r,39742l172646,79909r,-56046l186670,23863xm296970,79909v-764,-1585,-1272,-3281,-1505,-5026c291886,78905,286703,81126,281322,80944v-4988,179,-9861,-1522,-13652,-4768c264149,73191,262162,68777,262259,64162v-263,-5389,2236,-10541,6631,-13672c274604,46954,281271,45270,287979,45670r6869,l294848,42461v115,-2244,-592,-4453,-1989,-6213c291217,34567,288908,33711,286567,33914v-2131,-126,-4237,516,-5935,1811c279187,36961,278394,38797,278484,40697r-14972,c263514,37448,264567,34287,266516,31687v2185,-2901,5122,-5148,8494,-6498c278915,23571,283110,22770,287336,22835v5931,-319,11776,1531,16444,5205c307936,31733,310178,37122,309867,42673r,24294c309666,71107,310428,75238,312095,79034r,875l296970,79909xm284591,69500v2128,19,4229,-489,6113,-1479c292456,67144,293901,65757,294848,64043r,-9621l289252,54422v-7515,,-11493,2590,-11935,7771l277211,63075v-56,1765,672,3465,1989,4641c280701,68981,282632,69619,284591,69500xm339293,10085r,13778l348874,23863r,10960l339293,34823r,27973c339149,64376,339572,65956,340487,67252v1271,1054,2923,1534,4562,1326c346524,68593,347998,68471,349451,68213r,11345c346513,80449,343458,80896,340387,80884v-7827,1033,-15010,-4475,-16043,-12302c324186,67384,324181,66171,324328,64971r,-30148l316139,34823r,-10960l324321,23863r,-13778l339293,10085xm373016,79909r-15018,l357998,23863r15025,l373016,79909xm357103,9356v-66,-2084,753,-4097,2254,-5543c362927,912,368041,912,371611,3813v1516,1438,2346,3454,2281,5543c373962,11466,373122,13505,371584,14952v-3539,2901,-8634,2901,-12174,c357878,13502,357042,11464,357116,9356r-13,xm406315,61623l416725,23830r15642,l413476,79909r-14295,l380270,23863r15629,l406315,61623xm470632,79909v-764,-1585,-1273,-3281,-1505,-5026c465547,78905,460365,81126,454984,80944v-4988,179,-9861,-1522,-13653,-4768c437811,73191,435823,68777,435921,64162v-263,-5389,2236,-10541,6631,-13672c448266,46954,454933,45270,461641,45670r6889,l468530,42461v115,-2244,-592,-4453,-1989,-6213c464899,34567,462590,33711,460249,33914v-2131,-126,-4237,516,-5935,1811c452869,36961,452076,38797,452166,40697r-14972,c437195,37448,438249,34287,440198,31687v2185,-2901,5122,-5148,8493,-6498c452596,23571,456791,22770,461018,22835v5931,-319,11776,1531,16444,5205c481618,31733,483859,37122,483549,42673r,24294c483348,71107,484110,75238,485776,79034r,875l470632,79909xm458253,69500v2128,19,4229,-489,6113,-1479c466118,67144,467563,65757,468510,64043r,-9621l462914,54422v-7515,,-11493,2590,-11935,7771l450926,63075v-57,1765,672,3465,1989,4641c454411,68976,456333,69614,458286,69500r-33,xm547249,80950v-7439,297,-14680,-2432,-20071,-7565c521894,68046,519086,60739,519433,53235r,-1452c519343,46567,520459,41400,522696,36686v2009,-4253,5226,-7821,9249,-10257c536076,23990,540801,22744,545598,22829v6805,-351,13421,2301,18101,7253c568431,35847,570801,43193,570330,50636r,6113l534637,56749v340,3370,1895,6500,4376,8806c541558,67803,544869,68990,548263,68870v5258,238,10303,-2100,13520,-6266l569136,70839v-2325,3243,-5472,5808,-9117,7433c556019,80087,551668,81000,547275,80944r-26,6xm545538,34902v-2734,-99,-5375,1003,-7227,3017c536279,40365,535041,43372,534763,46539r20827,l555590,45352v114,-2823,-848,-5584,-2692,-7725c550950,35724,548289,34732,545571,34896r-33,6xm592575,23870r465,6477c596897,25407,602888,22614,609152,22835v4990,-389,9881,1540,13261,5232c625642,32618,627215,38138,626869,43708r,36201l611923,79909r,-35930c612148,41490,611407,39010,609855,37051v-1912,-1619,-4396,-2396,-6889,-2155c599033,34735,595353,36830,593484,40293r,39616l578512,79909r,-56046l592575,23870xm682553,10092r,13771l692134,23863r,10960l682553,34823r,27973c682408,64376,682832,65956,683746,67252v1272,1054,2923,1534,4562,1326c689784,68593,691258,68471,692711,68213r,11345c689772,80449,686717,80896,683647,80884v-7828,1033,-15010,-4475,-16043,-12302c667446,67384,667440,66171,667587,64971r,-30148l659405,34823r,-10960l667587,23863r,-13778l682553,10092xm731971,37939v-1784,-256,-3583,-393,-5385,-411c722036,36924,717591,39218,715447,43277r,36632l700508,79909r,-56046l714651,23863r418,6683c717417,25802,722261,22808,727554,22829v1572,-13,3137,210,4642,663l731971,37939xm770130,79909v-765,-1585,-1273,-3281,-1506,-5026c765045,78905,759862,81126,754481,80944v-4987,179,-9860,-1522,-13652,-4768c737308,73191,735321,68777,735418,64162v-262,-5389,2236,-10541,6631,-13672c747763,46954,754430,45270,761138,45670r6890,l768028,42461v114,-2244,-593,-4453,-1990,-6213c764396,34567,762087,33711,759746,33914v-2131,-126,-4237,516,-5934,1811c752366,36961,751573,38797,751663,40697r-14972,c736693,37448,737747,34287,739695,31687v2185,-2901,5123,-5148,8494,-6498c752094,23571,756289,22770,760515,22835v5932,-319,11777,1531,16444,5205c781115,31733,783357,37122,783046,42673r,24294c782845,71107,783608,75238,785274,79034r,875l770130,79909xm757750,69500v2129,19,4229,-489,6114,-1479c765615,67144,767060,65757,768008,64043r,-9621l762411,54422v-7514,,-11492,2590,-11934,7771l750423,63075v-56,1765,672,3465,1990,4641c753900,68968,755809,69605,757750,69500xm763446,345r16318,l765415,16404r-12174,l763446,345xm808322,23863r464,6478c812643,25401,818634,22608,824898,22829v4990,-390,9881,1540,13261,5231c841389,32611,842961,38131,842615,43701r,36208l827643,79909r,-35930c827868,41490,827127,39010,825575,37051v-1912,-1619,-4396,-2396,-6890,-2155c814753,34735,811073,36830,809204,40293r,39616l794232,79909r,-56046l808322,23863xm884315,64421v-6,-1842,-1061,-3520,-2718,-4323c878845,58727,875904,57775,872871,57273,859539,54475,852873,48813,852873,40286v-36,-4901,2264,-9527,6193,-12458c863714,24326,869438,22558,875251,22829v6095,-312,12114,1461,17067,5025c896441,30912,898826,35778,898717,40910r-14972,c883809,38933,883061,37017,881676,35605v-1790,-1551,-4131,-2311,-6491,-2108c873093,33365,871021,33970,869330,35207v-1334,1045,-2100,2656,-2069,4350c867271,41219,868169,42749,869615,43568v2478,1340,5171,2237,7957,2652c880773,46821,883925,47661,887000,48733v6963,1677,11869,7909,11863,15071c898929,68790,896450,73467,892285,76210v-5015,3344,-10965,5004,-16988,4740c870994,81031,866724,80174,862786,78437v-3420,-1493,-6379,-3871,-8574,-6889c852197,68807,851108,65496,851103,62094r14195,c865300,64474,866386,66725,868249,68207v2144,1511,4734,2258,7353,2121c877886,70484,880161,69913,882100,68697v1405,-965,2232,-2572,2202,-4276l884315,64421xm924291,79909r-15025,l909266,23863r15025,l924291,79909xm908378,9356v-66,-2084,753,-4097,2254,-5543c914201,912,919316,912,922885,3813v1516,1438,2346,3454,2281,5543c925236,11466,924396,13504,922859,14952v-3540,2901,-8635,2901,-12174,c909150,13503,908312,11465,908384,9356r-6,xm954533,10078r,13785l964141,23863r,10960l954560,34823r,27973c954415,64376,954839,65956,955753,67252v1272,1054,2923,1534,4562,1326c961791,68593,963264,68471,964718,68213r,11345c961779,80449,958724,80896,955654,80884v-7828,1033,-15010,-4475,-16043,-12302c939453,67384,939447,66171,939594,64971r,-30148l931386,34823r,-10960l939568,23863r,-13778l954533,10078xm968583,51399v-93,-5137,1005,-10225,3210,-14866c973805,32324,977025,28809,981042,26435v4258,-2443,9102,-3679,14011,-3573c1001908,22593,1008583,25095,1013572,29804v4967,5040,7828,11782,8003,18856l1021681,52493v367,7569,-2214,14986,-7201,20693c1003679,83563,986612,83563,975811,73186v-5054,-5842,-7645,-13417,-7228,-21131l968583,51399xm983555,52460v-274,4284,774,8550,3004,12219c990186,69411,996962,70306,1001693,66680v734,-563,1392,-1217,1960,-1948c1006010,60695,1007077,56033,1006709,51372v256,-4265,-811,-8505,-3056,-12140c1001712,36409,998455,34783,995033,34929v-3382,-139,-6596,1481,-8494,4283c984255,43226,983214,47827,983549,52433r6,27xm1078247,58752r10363,-34863l1104670,23889r-22544,64752l1080886,91592v-2608,6829,-9271,11242,-16577,10980c1062064,102563,1059831,102232,1057679,101591r,-11372l1059960,90273v2195,132,4386,-326,6345,-1327c1067850,87915,1069014,86406,1069620,84650r1764,-4641l1051751,23803r16112,l1078247,58752xm308315,142692r,13778l317896,156470r,10960l308315,167430r,27973c308171,196983,308594,198563,309509,199859v1271,1054,2923,1534,4561,1326c315546,201200,317020,201078,318473,200820r,11345c315535,213056,312480,213503,309409,213491v-7827,1033,-15010,-4475,-16043,-12302c293208,199991,293203,198778,293350,197578r,-30148l285168,167430r,-10960l293350,156470r,-13778l308315,142692xm357733,170540v-1784,-257,-3582,-394,-5384,-411c347799,169525,343354,171819,341209,175877r,36639l326244,212516r,-56046l340387,156470r418,6683c343153,158409,347997,155415,353290,155436v1572,-13,3137,210,4642,663l357733,170540xm395865,212516v-764,-1585,-1272,-3281,-1505,-5025c390781,211512,385598,213733,380217,213551v-4987,180,-9861,-1522,-13652,-4767c363044,205798,361057,201384,361154,196769v-262,-5389,2236,-10541,6631,-13671c373499,179561,380166,177878,386874,178277r6890,l393764,175068v114,-2244,-593,-4452,-1990,-6212c390132,167174,387823,166318,385482,166522v-2131,-127,-4237,516,-5934,1810c378102,169569,377309,171404,377399,173304r-14998,c362402,170055,363456,166894,365405,164294v2185,-2901,5122,-5148,8493,-6498c377803,156178,381998,155377,386225,155442v5931,-319,11776,1531,16444,5205c406825,164340,409066,169729,408755,175280r,24294c408554,203715,409317,207845,410983,211641r,875l395865,212516xm383486,202107v2129,19,4229,-489,6114,-1479c391351,199751,392796,198364,393744,196650r,-9621l388141,187029v-7515,,-11493,2591,-11935,7771l376153,195682v-57,1765,672,3465,1989,4641c379630,201575,381538,202212,383480,202107r6,xm434044,156470r465,6478c438366,158008,444357,155215,450621,155436v4990,-390,9881,1540,13261,5231c467111,165218,468684,170738,468338,176308r,36208l453366,212516r,-35930c453590,174097,452850,171617,451297,169658v-1911,-1618,-4396,-2396,-6889,-2155c440476,167342,436796,169437,434926,172900r,39616l419948,212516r,-56046l434044,156470xm510038,197028v-6,-1842,-1061,-3520,-2719,-4323c504567,191334,501626,190382,498593,189880v-13332,-2798,-19998,-8460,-19998,-16987c478560,167992,480859,163366,484788,160435v4648,-3501,10373,-5270,16186,-4999c507068,155125,513087,156897,518041,160461v4123,3058,6508,7924,6398,13056l509468,173517v63,-1977,-684,-3893,-2069,-5305c505610,166670,503274,165914,500921,166117v-2092,-132,-4164,473,-5855,1711c493732,168873,492966,170483,492997,172177v10,1662,908,3192,2354,4012c497829,177528,500522,178426,503308,178841v3201,600,6353,1440,9428,2513c519699,183031,524605,189263,524599,196425v73,4987,-2408,9666,-6578,12405c513006,212174,507056,213835,501033,213571v-4303,80,-8573,-777,-12511,-2513c485102,209564,482143,207186,479948,204169v-2015,-2741,-3104,-6053,-3110,-9455l491034,194714v2,2381,1088,4631,2951,6113c496129,202338,498719,203085,501338,202949v2284,156,4559,-415,6498,-1631c509243,200348,510068,198736,510031,197028r7,xm584685,185014v371,7373,-1696,14664,-5881,20746c575134,210836,569184,213758,562923,213557v-5229,187,-10266,-1981,-13725,-5907l549198,234065r-14972,l534226,156490r13885,l548628,161980v3454,-4271,8705,-6685,14196,-6524c569136,155169,575176,158042,578936,163120v4160,6235,6178,13655,5749,21138l584685,185014xm569713,183873v248,-4217,-713,-8417,-2771,-12107c565225,168993,562144,167362,558885,167503v-4036,-375,-7886,1772,-9687,5404l549198,195941v1799,3702,5692,5913,9793,5562c566135,201490,569706,195611,569706,183867r7,6xm591594,183979v-93,-5136,1005,-10224,3209,-14865c596828,164896,600064,161378,604099,159009v4258,-2443,9103,-3679,14011,-3573c624965,155167,631640,157669,636629,162378v4967,5040,7828,11782,8003,18856l644738,185067v367,7569,-2214,14986,-7200,20693c626736,216137,609669,216137,598868,205760v-5054,-5842,-7645,-13417,-7227,-21131l591594,183979xm606566,185040v-275,4285,774,8551,3004,12220c613196,201991,619972,202887,624704,199260v734,-562,1392,-1217,1959,-1947c629021,193276,630088,188614,629720,183953v256,-4265,-811,-8505,-3057,-12140c624723,168990,621466,167364,618044,167510v-3382,-140,-6596,1481,-8494,4283c607272,175818,606242,180429,606592,185040r-26,xm685410,170506v-1783,-256,-3582,-393,-5384,-411c675476,169492,671031,171785,668887,175844r,36672l653915,212516r,-56046l668058,156470r418,6683c670824,158409,675668,155415,680961,155436v1572,-13,3136,210,4642,663l685410,170506xm713126,142659r,13778l722708,156437r,10993l713126,167430r,27973c712982,196983,713405,198563,714320,199859v1271,1054,2923,1534,4562,1326c720357,201200,721831,201078,723284,200820r,11345c720346,213056,717291,213503,714220,213491v-7827,1033,-15010,-4475,-16043,-12302c698019,199991,698014,198778,698161,197578r,-30148l689979,167430r,-10960l698161,156470r,-13778l713126,142659xm756848,213524v-7438,297,-14679,-2432,-20070,-7565c731494,200620,728686,193313,729033,185809r,-1452c728943,179141,730059,173974,732295,169260v2009,-4253,5226,-7821,9250,-10257c745676,156564,750401,155318,755198,155403v6805,-351,13421,2301,18101,7253c778031,168421,780401,175767,779930,183210r,6113l744237,189323v339,3370,1895,6500,4376,8806c751158,200377,754469,201564,757863,201444v5258,238,10303,-2100,13520,-6266l778736,203413v-2325,3243,-5472,5808,-9117,7433c765619,212674,761266,213597,756868,213551r-20,-27xm755138,167476v-2735,-99,-5376,1003,-7228,3017c745879,172939,744641,175946,744363,179113r20860,l765223,177913v114,-2823,-848,-5584,-2692,-7725c760564,168290,757885,167314,755158,167503r-20,-27xm789173,205137v-80,-2192,798,-4310,2407,-5802c795075,196367,800205,196367,803700,199335v1608,1492,2487,3610,2407,5802c806185,207300,805316,209389,803727,210859v-3527,2935,-8647,2935,-12174,c789979,209392,789118,207314,789193,205163r-20,-26xe" fillcolor="#12263f" stroked="f" strokeweight=".18397mm">
                  <v:stroke joinstyle="miter"/>
                  <v:path arrowok="t" o:connecttype="custom" o:connectlocs="61378,79909;45836,79909;15587,30288;15587,79909;52,79909;52,4489;15594,4489;45896,54217;45896,4489;61385,4489;71662,51399;74872,36533;84095,26402;98105,22829;116625,29771;124628,48627;124734,52460;117533,73153;78863,73153;71662,52062;86634,52460;89638,64679;104772,66680;106732,64732;109788,51372;106732,39232;98112,34929;89618,39212;86608,52433;165452,37899;160068,37488;148929,43237;148929,79909;133957,79909;133957,23863;148100,23863;148518,30546;161003,22829;165645,23492;186670,23863;187134,30129;203247,22835;218132,31375;234967,22829;248540,28133;252996,44112;252996,79909;237971,79909;237971,44105;236101,37104;229524,34896;220201,41334;220254,79909;205282,79909;205282,44105;203366,37044;196841,34863;187618,40167;187618,79909;172646,79909;172646,23863;296970,79909;295465,74883;281322,80944;267670,76176;262259,64162;268890,50490;287979,45670;294848,45670;294848,42461;292859,36248;286567,33914;280632,35725;278484,40697;263512,40697;266516,31687;275010,25189;287336,22835;303780,28040;309867,42673;309867,66967;312095,79034;312095,79909;284591,69500;290704,68021;294848,64043;294848,54422;289252,54422;277317,62193;277211,63075;279200,67716;284591,69500;339293,10085;339293,23863;348874,23863;348874,34823;339293,34823;339293,62796;340487,67252;345049,68578;349451,68213;349451,79558;340387,80884;324344,68582;324328,64971;324328,34823;316139,34823;316139,23863;324321,23863;324321,10085;373016,79909;357998,79909;357998,23863;373023,23863;357103,9356;359357,3813;371611,3813;373892,9356;371584,14952;359410,14952;357116,9356;406315,61623;416725,23830;432367,23830;413476,79909;399181,79909;380270,23863;395899,23863;470632,79909;469127,74883;454984,80944;441331,76176;435921,64162;442552,50490;461641,45670;468530,45670;468530,42461;466541,36248;460249,33914;454314,35725;452166,40697;437194,40697;440198,31687;448691,25189;461018,22835;477462,28040;483549,42673;483549,66967;485776,79034;485776,79909;458253,69500;464366,68021;468510,64043;468510,54422;462914,54422;450979,62193;450926,63075;452915,67716;458286,69500;547249,80950;527178,73385;519433,53235;519433,51783;522696,36686;531945,26429;545598,22829;563699,30082;570330,50636;570330,56749;534637,56749;539013,65555;548263,68870;561783,62604;569136,70839;560019,78272;547275,80944;545538,34902;538311,37919;534763,46539;555590,46539;555590,45352;552898,37627;545571,34896;592575,23870;593040,30347;609152,22835;622413,28067;626869,43708;626869,79909;611923,79909;611923,43979;609855,37051;602966,34896;593484,40293;593484,79909;578512,79909;578512,23863;682553,10092;682553,23863;692134,23863;692134,34823;682553,34823;682553,62796;683746,67252;688308,68578;692711,68213;692711,79558;683647,80884;667604,68582;667587,64971;667587,34823;659405,34823;659405,23863;667587,23863;667587,10085;731971,37939;726586,37528;715447,43277;715447,79909;700508,79909;700508,23863;714651,23863;715069,30546;727554,22829;732196,23492;770130,79909;768624,74883;754481,80944;740829,76176;735418,64162;742049,50490;761138,45670;768028,45670;768028,42461;766038,36248;759746,33914;753812,35725;751663,40697;736691,40697;739695,31687;748189,25189;760515,22835;776959,28040;783046,42673;783046,66967;785274,79034;785274,79909;757750,69500;763864,68021;768008,64043;768008,54422;762411,54422;750477,62193;750423,63075;752413,67716;757750,69500;763446,345;779764,345;765415,16404;753241,16404;808322,23863;808786,30341;824898,22829;838159,28060;842615,43701;842615,79909;827643,79909;827643,43979;825575,37051;818685,34896;809204,40293;809204,79909;794232,79909;794232,23863;884315,64421;881597,60098;872871,57273;852873,40286;859066,27828;875251,22829;892318,27854;898717,40910;883745,40910;881676,35605;875185,33497;869330,35207;867261,39557;869615,43568;877572,46220;887000,48733;898863,63804;892285,76210;875297,80950;862786,78437;854212,71548;851103,62094;865298,62094;868249,68207;875602,70328;882100,68697;884302,64421;924291,79909;909266,79909;909266,23863;924291,23863;908378,9356;910632,3813;922885,3813;925166,9356;922859,14952;910685,14952;908384,9356;954533,10078;954533,23863;964141,23863;964141,34823;954560,34823;954560,62796;955753,67252;960315,68578;964718,68213;964718,79558;955654,80884;939611,68582;939594,64971;939594,34823;931386,34823;931386,23863;939568,23863;939568,10085;968583,51399;971793,36533;981042,26435;995053,22862;1013572,29804;1021575,48660;1021681,52493;1014480,73186;975811,73186;968583,52055;983555,52460;986559,64679;1001693,66680;1003653,64732;1006709,51372;1003653,39232;995033,34929;986539,39212;983549,52433;1078247,58752;1088610,23889;1104670,23889;1082126,88641;1080886,91592;1064309,102572;1057679,101591;1057679,90219;1059960,90273;1066305,88946;1069620,84650;1071384,80009;1051751,23803;1067863,23803;308315,142692;308315,156470;317896,156470;317896,167430;308315,167430;308315,195403;309509,199859;314070,201185;318473,200820;318473,212165;309409,213491;293366,201189;293350,197578;293350,167430;285168,167430;285168,156470;293350,156470;293350,142692;357733,170540;352349,170129;341209,175877;341209,212516;326244,212516;326244,156470;340387,156470;340805,163153;353290,155436;357932,156099;395865,212516;394360,207491;380217,213551;366565,208784;361154,196769;367785,183098;386874,178277;393764,178277;393764,175068;391774,168856;385482,166522;379548,168332;377399,173304;362401,173304;365405,164294;373898,157796;386225,155442;402669,160647;408755,175280;408755,199574;410983,211641;410983,212516;383486,202107;389600,200628;393744,196650;393744,187029;388141,187029;376206,194800;376153,195682;378142,200323;383480,202107;434044,156470;434509,162948;450621,155436;463882,160667;468338,176308;468338,212516;453366,212516;453366,176586;451297,169658;444408,167503;434926,172900;434926,212516;419948,212516;419948,156470;510038,197028;507319,192705;498593,189880;478595,172893;484788,160435;500974,155436;518041,160461;524439,173517;509468,173517;507399,168212;500921,166117;495066,167828;492997,172177;495351,176189;503308,178841;512736,181354;524599,196425;518021,208830;501033,213571;488522,211058;479948,204169;476838,194714;491034,194714;493985,200827;501338,202949;507836,201318;510031,197028;584685,185014;578804,205760;562923,213557;549198,207650;549198,234065;534226,234065;534226,156490;548111,156490;548628,161980;562824,155456;578936,163120;584685,184258;569713,183873;566942,171766;558885,167503;549198,172907;549198,195941;558991,201503;569706,183867;591594,183979;594803,169114;604099,159009;618110,155436;636629,162378;644632,181234;644738,185067;637538,205760;598868,205760;591641,184629;606566,185040;609570,197260;624704,199260;626663,197313;629720,183953;626663,171813;618044,167510;609550,171793;606592,185040;685410,170506;680026,170095;668887,175844;668887,212516;653915,212516;653915,156470;668058,156470;668476,163153;680961,155436;685603,156099;713126,142659;713126,156437;722708,156437;722708,167430;713126,167430;713126,195403;714320,199859;718882,201185;723284,200820;723284,212165;714220,213491;698177,201189;698161,197578;698161,167430;689979,167430;689979,156470;698161,156470;698161,142692;756848,213524;736778,205959;729033,185809;729033,184357;732295,169260;741545,159003;755198,155403;773299,162656;779930,183210;779930,189323;744237,189323;748613,198129;757863,201444;771383,195178;778736,203413;769619,210846;756868,213551;755138,167476;747910,170493;744363,179113;765223,179113;765223,177913;762531,170188;755158,167503;789173,205137;791580,199335;803700,199335;806107,205137;803727,210859;791553,210859;789193,20516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842" o:spid="_x0000_s1069" style="position:absolute;left:44913;top:23272;width:17033;height:16719;visibility:visible;mso-wrap-style:square;v-text-anchor:middle" coordsize="1703360,1671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" path="m73008,55983v-483,7056,-3642,13661,-8832,18466c58623,78988,51581,81304,44417,80947,36178,81248,28267,77708,23000,71366,17324,64063,14463,54963,14937,45726r,-7253c14803,32107,16085,25790,18690,19980,20955,14936,24659,10673,29339,7728,34145,4822,39677,3341,45292,3458v7058,-352,13976,2052,19295,6703c69628,15073,72641,21698,73028,28726r-10019,c62665,23852,60684,19237,57386,15631,54027,12777,49691,11339,45292,11620v-5832,-253,-11416,2371,-14945,7021c26387,24553,24486,31604,24936,38705r,7293c24577,52887,26368,59718,30062,65544v3207,4739,8631,7488,14348,7274c48961,73122,53471,71792,57128,69065v3447,-3527,5530,-8163,5881,-13082l73008,55983xm82543,51342v-69,-5114,1047,-10175,3262,-14786c87770,32384,90887,28862,94790,26405v3967,-2415,8538,-3654,13181,-3573c115023,22587,121814,25505,126491,30788v4925,5888,7449,13417,7068,21084l133559,52536v83,5070,-989,10092,-3136,14686c128476,71392,125362,74909,121458,77346v-4029,2458,-8675,3716,-13394,3627c101030,81210,94257,78292,89598,73017,84692,67170,82170,59688,82536,52065r7,-723xm92177,52482v-266,5333,1255,10602,4323,14972c101471,73845,110681,74997,117073,70027v988,-768,1873,-1660,2634,-2653c122838,62636,124346,57010,124004,51342v248,-5330,-1292,-10590,-4376,-14945c116929,32692,112580,30552,107998,30675v-4513,-109,-8792,2002,-11451,5649c93343,41089,91804,46779,92171,52509r6,-27xm154651,23839r311,7048c158935,25662,165176,22665,171738,22832v11846,,17814,6681,17902,20043l189640,79912r-9561,l180079,42822v232,-3228,-757,-6425,-2772,-8958c175016,31754,171944,30703,168840,30967v-2921,-56,-5786,814,-8182,2486c158300,35123,156409,37369,155168,39978r,39934l145580,79912r,-56046l154651,23839xm201575,51402v-81,-5121,1026,-10192,3236,-14812c206779,32401,209909,28866,213829,26405v3974,-2419,8555,-3659,13208,-3573c234088,22587,240880,25505,245556,30788v4926,5888,7450,13417,7068,21084l252624,52536v84,5070,-989,10092,-3136,14686c247542,71392,244428,74909,240524,77346v-4029,2458,-8676,3716,-13394,3627c220095,81210,213323,78292,208664,73017v-4916,-5843,-7447,-13325,-7089,-20952l201575,51402xm211210,52542v-267,5333,1255,10602,4323,14972c220503,73905,229714,75057,236105,70087v988,-769,1874,-1660,2635,-2653c241863,62694,243364,57068,243017,51402v248,-5330,-1293,-10590,-4377,-14945c235955,32747,231616,30595,227037,30702v-4513,-110,-8792,2001,-11451,5649c212387,41108,210849,46788,211210,52509r,33xm287097,73156v3262,55,6438,-1047,8964,-3110c298511,68172,300055,65349,300312,62276r9064,c309168,65586,308018,68768,306060,71445v-2100,2955,-4902,5341,-8155,6942c294563,80101,290859,80990,287104,80980v-6917,293,-13600,-2532,-18208,-7698c264118,67400,261707,59948,262133,52383r,-1605c262035,45753,263061,40770,265136,36192v1846,-4069,4843,-7507,8620,-9893c277752,23888,282352,22667,287017,22778v5754,-192,11362,1830,15668,5650c306833,32183,309234,37493,309316,43087r-9004,c300142,39689,298667,36487,296194,34150v-2465,-2330,-5753,-3586,-9144,-3495c282642,30439,278410,32405,275732,35913v-2958,4496,-4367,9834,-4011,15204l271721,52927v-339,5273,1058,10513,3978,14918c278396,71379,282663,73357,287104,73129r-7,27xm343404,80980v-6973,264,-13726,-2460,-18566,-7486c319895,68031,317324,60829,317690,53470r,-1763c317599,46565,318688,41470,320873,36815v1963,-4194,5059,-7755,8938,-10284c333491,24101,337807,22812,342217,22825v6473,-352,12745,2305,16994,7200c363611,35961,365759,43267,365272,50639r,3978l327298,54617v-95,4909,1629,9680,4841,13394c335123,71364,339434,73231,343921,73116v3007,100,5986,-615,8620,-2069c354930,69631,357024,67767,358707,65558r5855,4561c359984,77283,351899,81422,343411,80947r-7,33xm342210,30735v-3705,-71,-7259,1470,-9740,4223c329639,38277,327936,42410,327610,46760r28061,l355671,46038v-2,-4109,-1390,-8096,-3939,-11318c349326,32018,345831,30543,342217,30702r-7,33xm403437,32499v-1558,-251,-3135,-373,-4714,-365c393161,31673,387959,34927,385939,40130r,39782l376358,79912r,-56046l385681,23866r152,6478c388564,25567,393701,22681,399200,22832v1453,-78,2905,169,4251,722l403437,32499xm473118,79912v-737,-1891,-1184,-3883,-1326,-5907c467688,78487,461870,81011,455793,80947v-4961,199,-9815,-1475,-13600,-4688c438728,73295,436780,68929,436889,64371v-236,-5364,2259,-10482,6630,-13599c449096,47228,455649,45534,462244,45932r9323,l471567,41529v168,-2969,-900,-5875,-2951,-8029c466182,31372,462995,30309,459771,30549v-3081,-110,-6111,802,-8620,2593c449026,34525,447727,36873,447683,39407r-9634,c438109,36448,439157,33593,441026,31299v2125,-2717,4907,-4848,8083,-6193c452642,23559,456464,22781,460321,22825v5484,-324,10893,1401,15178,4840c479241,31076,481319,35943,481194,41005r,25799c481036,70989,481712,75163,483184,79083r,829l473118,79912xm457205,72619v3006,-1,5957,-807,8547,-2334c468275,68909,470318,66794,471607,64225r,-11497l464107,52728v-11740,,-17611,3437,-17611,10310c446358,65725,447466,68325,449500,70086v2181,1751,4924,2651,7718,2533l457205,72619xm528815,65054v105,-2376,-995,-4644,-2924,-6034c522762,57135,519296,55876,515687,55314v-3992,-751,-7873,-2003,-11551,-3727c501628,50421,499454,48639,497817,46409v-1398,-2117,-2113,-4611,-2049,-7147c495764,34674,497924,30354,501597,27605v4245,-3298,9521,-4987,14892,-4767c522065,22583,527548,24328,531952,27758v3843,3037,6040,7700,5934,12598l528292,40356v-4,-2651,-1227,-5152,-3316,-6783c522613,31624,519617,30610,516555,30722v-2905,-170,-5783,633,-8182,2281c506470,34387,505368,36617,505423,38970v-105,2113,946,4117,2745,5231c511287,45835,514643,46971,518114,47569v4014,813,7918,2099,11630,3833c532375,52596,534657,54442,536374,56766v1484,2265,2234,4932,2149,7638c538644,69166,536393,73678,532515,76445v-4555,3191,-10038,4786,-15595,4535c512816,81064,508743,80251,504985,78599v-3261,-1423,-6066,-3717,-8109,-6630c494970,69262,493949,66031,493952,62720r9581,c503602,65717,505020,68524,507392,70358v2756,1994,6110,2991,9508,2824c519963,73330,523000,72564,525626,70981v2061,-1258,3294,-3520,3236,-5934l528815,65054xm598231,52516v353,7326,-1703,14567,-5855,20613c588729,78220,582782,81155,576522,80953v-6045,311,-11921,-2059,-16059,-6478l560463,101461r-9535,l550928,23866r8753,l560145,30085v3961,-4865,9998,-7558,16265,-7253c582659,22603,588625,25445,592383,30443v4264,6222,6334,13688,5881,21217l598231,52516xm588690,51402v291,-5294,-1124,-10542,-4038,-14972c582118,32849,577950,30785,573565,30940v-5483,-188,-10577,2823,-13055,7718l560510,65458v2513,4903,7650,7896,13155,7665c578000,73250,582112,71199,584618,67659v3046,-4851,4471,-10544,4072,-16257xm633705,80927v-6973,263,-13727,-2460,-18566,-7486c610196,67978,607624,60776,607991,53417r,-1763c607900,46512,608989,41417,611174,36762v1960,-4181,5046,-7732,8912,-10257c623766,24075,628081,22786,632491,22798v6473,-352,12746,2306,16995,7201c653886,35935,656034,43240,655546,50613r,3978l617579,54591v-95,4909,1629,9679,4841,13393c625404,71337,629715,73205,634202,73090v3007,100,5986,-615,8620,-2069c645211,69604,647305,67740,648988,65531r5855,4562c650274,77263,642194,81412,633705,80947r,-20xm632511,30682v-3705,-71,-7259,1470,-9740,4223c619927,38237,618221,42391,617904,46760r28074,l645978,46038v-2,-4109,-1389,-8096,-3939,-11318c639630,32015,636130,30539,632511,30702r,-20xm689130,73116v3262,55,6438,-1046,8964,-3109c700544,68132,702088,65310,702345,62236r9064,c711201,65546,710051,68728,708093,71406v-2100,2955,-4902,5340,-8155,6942c696596,80061,692892,80950,689137,80940v-6913,305,-13598,-2505,-18215,-7658c666145,67400,663733,59948,664159,52383r,-1605c664061,45753,665088,40770,667163,36192v1846,-4069,4842,-7507,8620,-9893c679778,23888,684378,22667,689044,22778v5753,-192,11361,1830,15668,5650c708859,32183,711261,37493,711342,43087r-9064,c702108,39689,700633,36487,698161,34150v-2465,-2330,-5754,-3586,-9144,-3495c684609,30439,680377,32405,677699,35913v-2958,4496,-4367,9834,-4012,15204l673687,52927v-338,5273,1059,10513,3979,14918c680375,71397,684669,73377,689130,73129r,-13xm735186,10294r,13572l745649,23866r,7406l735186,31272r,34803c735052,67872,735547,69660,736585,71134v1255,1249,3006,1868,4767,1684c742890,72762,744418,72553,745914,72195r,7717c743520,80580,741047,80926,738561,80940v-3654,260,-7226,-1172,-9687,-3885c726513,73880,725357,69970,725611,66022r,-34750l715407,31272r,-7406l725611,23866r,-13572l735186,10294xm753268,51402v-82,-5121,1025,-10192,3235,-14812c758475,32414,761602,28891,765514,26438v3967,-2414,8538,-3654,13182,-3573c785747,22620,792539,25538,797215,30821v4926,5888,7450,13417,7068,21085l804283,52569v84,5070,-989,10092,-3136,14686c799201,71426,796087,74943,792183,77379v-4029,2458,-8676,3716,-13394,3627c771754,81243,764982,78325,760323,73050v-4915,-5853,-7439,-13345,-7069,-20979l753268,51402xm762902,52542v-266,5333,1255,10602,4323,14972c772195,73905,781406,75057,787797,70087v988,-769,1874,-1660,2635,-2653c793563,62696,795070,57070,794729,51402v248,-5330,-1293,-10590,-4376,-14945c787654,32752,783305,30612,778723,30735v-4513,-109,-8792,2002,-11451,5649c764080,41132,762542,46799,762895,52509r7,33xm848947,65080v105,-2375,-995,-4644,-2924,-6033c842894,57161,839428,55902,835819,55340v-3992,-751,-7873,-2003,-11551,-3726c821760,50447,819586,48666,817949,46436v-1398,-2117,-2113,-4612,-2049,-7148c815896,34701,818056,30380,821729,27632v4245,-3298,9521,-4987,14892,-4767c842197,22610,847680,24354,852084,27784v3843,3038,6039,7701,5934,12598l848384,40382v-4,-2650,-1227,-5152,-3316,-6783c842705,31651,839709,30636,836647,30748v-2905,-169,-5783,633,-8182,2281c826562,34414,825460,36644,825515,38996v-105,2114,946,4117,2745,5232c831379,45861,834735,46998,838206,47596v4014,812,7918,2099,11630,3832c852467,52622,854749,54469,856466,56792v1484,2265,2234,4932,2149,7638c858736,69193,856485,73704,852607,76471v-4555,3192,-10038,4786,-15595,4535c832908,81090,828835,80278,825077,78626v-3261,-1424,-6066,-3718,-8109,-6630c815062,69288,814041,66057,814044,62746r9581,c823694,65744,825112,68550,827484,70384v2756,1995,6110,2991,9508,2825c840055,73357,843092,72591,845718,71008v2064,-1267,3293,-3540,3222,-5961l848947,65080xm924370,32499v-1559,-251,-3135,-373,-4714,-365c914087,31664,908874,34920,906852,40130r,39782l897271,79912r,-56046l906594,23866r152,6478c909477,25567,914614,22681,920113,22832v1453,-78,2905,169,4251,722l924370,32499xm955454,80986v-6972,264,-13726,-2459,-18565,-7485c931945,68038,929374,60835,929741,53477r,-1764c929649,46571,930738,41477,932924,36822v1949,-4191,5028,-7754,8891,-10291c945496,24101,949811,22812,954221,22825v6473,-352,12745,2305,16994,7200c975615,35961,977763,43267,977276,50639r,3978l939302,54617v-94,4909,1630,9680,4841,13394c947127,71364,951438,73231,955925,73116v3007,100,5986,-615,8620,-2069c966934,69631,969028,67767,970711,65558r5855,4561c971993,77275,963921,81412,955441,80947r13,39xm954261,30742v-3706,-71,-7259,1470,-9740,4223c941686,38280,939979,42411,939647,46760r28074,l967721,46038v-2,-4109,-1389,-8096,-3938,-11318c961373,32015,957873,30539,954254,30702r7,40xm998805,79912r-9581,l989224,348r9581,l998805,79912xm1048740,79912v-737,-1891,-1184,-3883,-1326,-5907c1043321,78475,1037522,80998,1031461,80947v-4961,199,-9815,-1475,-13599,-4688c1014396,73295,1012448,68929,1012557,64371v-236,-5364,2260,-10482,6631,-13599c1024764,47228,1031317,45534,1037913,45932r9329,l1047242,41529v152,-2978,-938,-5885,-3010,-8029c1041798,31359,1038606,30286,1035373,30523v-3081,-111,-6111,801,-8620,2592c1024628,34498,1023329,36846,1023285,39381r-9634,c1013711,36421,1014759,33567,1016628,31272v2126,-2716,4907,-4848,8083,-6193c1028244,23532,1032066,22755,1035923,22798v5485,-323,10894,1402,15178,4841c1054843,31050,1056921,35917,1056796,40979r1,25799c1056638,70962,1057314,75136,1058786,79057r,855l1048740,79912xm1032827,72619v3006,-1,5957,-807,8547,-2334c1043897,68909,1045940,66794,1047229,64225r,-11497l1039716,52728v-11741,,-17611,3437,-17611,10310c1021966,65725,1023075,68325,1025109,70086v2183,1752,4928,2653,7724,2533l1032827,72619xm1094312,73136v3262,55,6438,-1046,8965,-3110c1105726,68152,1107270,65329,1107527,62256r9064,c1116384,65566,1115233,68748,1113276,71425v-2100,2956,-4903,5341,-8156,6942c1101778,80081,1098075,80970,1094319,80960v-6911,296,-13590,-2522,-18201,-7678c1071341,67400,1068929,59948,1069355,52383r,-1605c1069257,45753,1070283,40770,1072359,36192v1846,-4069,4842,-7507,8619,-9893c1084974,23888,1089574,22667,1094240,22778v5753,-192,11361,1830,15668,5650c1114055,32183,1116456,37493,1116538,43087r-9064,c1107304,39689,1105829,36487,1103357,34150v-2466,-2330,-5754,-3586,-9144,-3495c1089805,30439,1085573,32405,1082895,35913v-2959,4496,-4367,9834,-4012,15204l1078883,52927v-338,5273,1059,10513,3978,14918c1085570,71395,1089860,73374,1094319,73129r-7,7xm1137783,79912r-9582,l1128201,23866r9582,l1137783,79912xm1127426,8967v-40,-1445,469,-2853,1425,-3938c1129953,3897,1131499,3310,1133075,3424v1583,-111,3136,475,4250,1605c1138284,6112,1138792,7522,1138744,8967v44,1436,-477,2831,-1452,3886c1136161,13952,1134615,14517,1133042,14404v-1566,116,-3106,-449,-4224,-1551c1127870,11786,1127371,10394,1127426,8967xm1150580,51342v-82,-5121,1026,-10192,3235,-14812c1155787,32354,1158914,28831,1162826,26379v3967,-2415,8538,-3654,13182,-3574c1183059,22561,1189851,25479,1194527,30761v4926,5889,7450,13418,7069,21085l1201596,52509v83,5070,-990,10092,-3137,14686c1196513,71366,1193399,74883,1189495,77320v-4029,2458,-8676,3716,-13394,3627c1169066,81184,1162294,78265,1157635,72990v-4915,-5853,-7440,-13345,-7069,-20978l1150580,51342xm1160214,52482v-266,5333,1255,10602,4323,14972c1169507,73845,1178718,74997,1185109,70027v988,-768,1874,-1660,2635,-2653c1190875,62637,1192383,57010,1192041,51342v248,-5330,-1293,-10590,-4376,-14945c1184966,32692,1180617,30552,1176035,30675v-4513,-109,-8792,2002,-11452,5649c1161382,41090,1159845,46780,1160214,52509r,-27xm1222687,23839r312,7048c1226967,25651,1233213,22643,1239781,22805v11847,,17814,6681,17903,20044l1257684,79912r-9535,l1248149,42822v234,-3230,-756,-6430,-2772,-8964c1243086,31747,1240014,30696,1236910,30960v-2921,-56,-5786,814,-8182,2487c1226370,35116,1224479,37362,1223238,39971r,39941l1213657,79912r,-56046l1222687,23839xm1306763,79912v-737,-1891,-1184,-3883,-1326,-5907c1301344,78475,1295545,80998,1289484,80947v-4961,199,-9815,-1475,-13599,-4688c1272419,73295,1270471,68929,1270580,64371v-236,-5364,2260,-10482,6631,-13599c1282787,47228,1289340,45534,1295936,45932r9322,l1305258,41529v154,-2977,-933,-5884,-3003,-8029c1299821,31359,1296629,30286,1293396,30523v-3080,-111,-6111,801,-8620,2592c1282651,34498,1281352,36846,1281309,39381r-9635,c1271734,36421,1272782,33567,1274651,31272v2126,-2716,4907,-4848,8083,-6193c1286267,23532,1290090,22755,1293946,22798v5485,-323,10894,1402,15178,4841c1312866,31050,1314944,35917,1314820,40979r,25799c1314661,70962,1315337,75136,1316809,79057r,855l1306763,79912xm1290850,72619v3006,-1,5957,-807,8547,-2334c1301920,68909,1303963,66794,1305252,64225r,-11497l1297746,52728v-11741,,-17611,3437,-17611,10310c1279996,65725,1281104,68325,1283139,70086v2181,1751,4923,2651,7718,2533l1290850,72619xm1327524,51402v-364,-7408,1791,-14720,6113,-20747c1340789,21666,1353875,20177,1362864,27329v848,675,1642,1414,2375,2212l1365239,348r9581,l1374820,79912r-8806,l1365550,73905v-3925,4743,-9858,7355,-16006,7048c1343266,81066,1337332,78093,1333664,72997v-4323,-6058,-6485,-13392,-6140,-20826l1327524,51402xm1337105,52489v-303,5265,1077,10489,3939,14918c1343524,70931,1347619,72959,1351924,72798v5682,251,10950,-2966,13321,-8136l1365245,38890v-2432,-5039,-7616,-8162,-13208,-7956c1347691,30761,1343554,32809,1341057,36371v-2953,4841,-4330,10480,-3939,16138l1337105,52489xm1387146,51349v-82,-5122,1026,-10192,3236,-14813c1392353,32361,1395480,28838,1399393,26385v3967,-2414,8538,-3654,13181,-3573c1419626,22567,1426417,25485,1431094,30768v4925,5888,7449,13417,7068,21085l1438162,52516v83,5070,-989,10092,-3136,14686c1433079,71373,1429965,74889,1426061,77326v-4029,2458,-8675,3716,-13394,3627c1405633,81190,1398860,78272,1394201,72997v-4915,-5853,-7439,-13345,-7068,-20979l1387146,51349xm1396780,52489v-266,5333,1256,10602,4323,14971c1406074,73852,1415284,75004,1421676,70034v988,-769,1873,-1660,2635,-2653c1427441,62643,1428949,57017,1428607,51349v248,-5330,-1292,-10591,-4376,-14945c1421533,32699,1417183,30559,1412601,30682v-4513,-109,-8792,2002,-11451,5649c1397954,41096,1396423,46784,1396794,52509r-14,-20xm1482826,65027v104,-2375,-995,-4644,-2924,-6033c1476773,57108,1473307,55849,1469697,55287v-3992,-751,-7872,-2003,-11550,-3726c1455638,50394,1453465,48613,1451828,46383v-1399,-2117,-2114,-4612,-2049,-7148c1449774,34648,1451934,30327,1455607,27579v4245,-3298,9521,-4987,14892,-4767c1476075,22557,1481559,24301,1485962,27731v3843,3038,6040,7701,5934,12598l1482262,40329v-3,-2650,-1226,-5152,-3315,-6783c1476583,31598,1473587,30583,1470526,30695v-2905,-169,-5784,633,-8182,2281c1460441,34361,1459338,36591,1459393,38943v-105,2114,946,4117,2745,5232c1465258,45808,1468614,46945,1472084,47543v4015,812,7919,2099,11630,3832c1486345,52569,1488627,54416,1490345,56739v1483,2265,2233,4932,2148,7638c1492615,69140,1490364,73651,1486486,76418v-4556,3192,-10039,4786,-15596,4535c1466786,81037,1462713,80225,1458955,78573v-3260,-1424,-6066,-3718,-8109,-6630c1448940,69235,1447919,66004,1447922,62693r9581,c1457573,65691,1458990,68497,1461362,70331v2757,1995,6110,2991,9509,2825c1473933,73304,1476971,72538,1479597,70955v2054,-1253,3289,-3502,3242,-5908l1482826,65027xm1553640,73110v3262,55,6438,-1047,8965,-3110c1565054,68125,1566598,65303,1566855,62229r9064,c1575712,65539,1574561,68721,1572604,71399v-2100,2955,-4903,5341,-8156,6942c1561106,80054,1557403,80943,1553647,80933v-6909,305,-13591,-2502,-18208,-7651c1530662,67400,1528250,59948,1528676,52383r,-1605c1528578,45753,1529605,40770,1531680,36192v1846,-4069,4842,-7507,8620,-9893c1544295,23888,1548896,22667,1553561,22778v5753,-192,11361,1830,15668,5650c1573376,32183,1575778,37493,1575860,43087r-9064,c1566626,39689,1565151,36487,1562678,34150v-2465,-2330,-5753,-3586,-9144,-3495c1549126,30439,1544894,32405,1542216,35913v-2958,4496,-4367,9834,-4012,15204l1538204,52927v-338,5273,1059,10513,3979,14918c1544892,71397,1549186,73377,1553647,73129r-7,-19xm1584141,51355v-82,-5121,1026,-10191,3236,-14812c1589348,32368,1592475,28845,1596388,26392v3967,-2415,8538,-3654,13182,-3574c1616621,22574,1623413,25492,1628089,30775v4926,5888,7450,13417,7068,21084l1635157,52522v83,5070,-989,10093,-3136,14687c1630074,71379,1626961,74896,1623056,77333v-4029,2458,-8675,3716,-13394,3627c1602628,81197,1595855,78279,1591196,73003v-4915,-5852,-7439,-13344,-7068,-20978l1584141,51355xm1593775,52496v-266,5332,1256,10601,4324,14971c1603069,73858,1612279,75010,1618671,70040v988,-768,1873,-1659,2635,-2652c1624437,62650,1625944,57024,1625602,51355v248,-5330,-1292,-10590,-4376,-14944c1618528,32705,1614178,30565,1609596,30689v-4513,-110,-8792,2001,-11451,5649c1594953,41102,1593424,46787,1593795,52509r-20,-13xm1656249,23853r312,7048c1660529,25664,1666774,22656,1673343,22818v11846,,17814,6681,17902,20044l1691245,79912r-9581,l1681664,42822v234,-3230,-756,-6430,-2772,-8964c1676601,31747,1673529,30696,1670425,30960v-2921,-56,-5786,814,-8182,2487c1659885,35116,1657994,37362,1656753,39971r,39941l1647172,79912r,-56046l1656249,23853xm85513,212519r-9581,l75932,132955r9581,l85513,212519xm98311,184009v-82,-5121,1025,-10192,3235,-14812c103518,165021,106645,161498,110557,159046v3967,-2415,8538,-3655,13182,-3574c130790,155227,137582,158145,142258,163428v4926,5888,7450,13418,7068,21085l149326,185176v84,5070,-989,10092,-3136,14686c144244,204033,141130,207550,137226,209987v-4029,2457,-8676,3716,-13394,3626c116797,213850,110025,210932,105366,205657v-4912,-5856,-7432,-13351,-7055,-20985l98311,184009xm107945,185149v-266,5333,1255,10602,4323,14972c117238,206512,126449,207664,132840,202694v988,-768,1874,-1660,2635,-2653c138605,195303,140113,189677,139772,184009v248,-5330,-1293,-10590,-4377,-14945c132697,165359,128348,163219,123765,163342v-4512,-109,-8791,2002,-11451,5649c109125,173740,107590,179407,107945,185116r,33xm193990,197687v104,-2375,-995,-4643,-2924,-6033c187937,189768,184471,188510,180861,187947v-3991,-751,-7872,-2003,-11550,-3726c166802,183054,164629,181273,162992,179043v-1398,-2117,-2114,-4612,-2049,-7148c160938,167308,163099,162988,166771,160239v4246,-3298,9521,-4987,14893,-4767c187240,155217,192723,156961,197126,160392v3844,3037,6040,7700,5935,12597l193420,172989v-4,-2650,-1226,-5152,-3315,-6783c187741,164258,184745,163243,181684,163355v-2905,-169,-5784,633,-8182,2281c171599,167021,170496,169251,170551,171603v-105,2114,946,4117,2745,5232c176416,178469,179771,179605,183242,180203v4015,812,7919,2099,11630,3832c197503,185229,199785,187076,201503,189399v1483,2265,2233,4932,2148,7639c203772,201800,201522,206311,197644,209078v-4556,3192,-10039,4786,-15596,4535c177944,213697,173871,212885,170113,211233v-3260,-1424,-6066,-3718,-8109,-6630c160098,201895,159077,198664,159080,195353r9581,c168730,198351,170148,201157,172520,202992v2757,1994,6110,2990,9508,2824c185091,205964,188128,205198,190754,203615v2069,-1264,3304,-3538,3236,-5961l193990,197687xm289670,185149v353,7327,-1704,14567,-5855,20614c280168,210854,274220,213789,267961,213587v-6046,311,-11921,-2059,-16059,-6478l251902,234095r-9615,l242287,156519r8753,l251504,162739v3961,-4865,9998,-7558,16265,-7254c274020,155254,279989,158097,283748,163097v4265,6222,6335,13687,5882,21217l289670,185149xm280082,184009v291,-5294,-1124,-10542,-4038,-14971c273510,165456,269342,163392,264957,163548v-5483,-189,-10577,2822,-13055,7717l251902,198065v2513,4903,7650,7896,13155,7665c269392,205857,273504,203806,276011,200266v3045,-4851,4470,-10544,4071,-16257xm328929,165053v-1558,-251,-3135,-373,-4714,-365c318637,164232,313427,167511,311425,172737r,39782l301837,212519r,-56046l311159,156473r153,6478c314042,158175,319179,155288,324679,155439v1453,-78,2905,169,4250,722l328929,165053xm348151,212519r-9587,l338564,156473r9581,l348151,212519xm337768,141575v-40,-1446,470,-2853,1426,-3939c340295,136504,341841,135917,343417,136032v1583,-112,3136,474,4250,1604c348638,138714,349158,140124,349120,141575v44,1435,-478,2830,-1453,3885c346537,146560,344990,147124,343417,147011v-1566,117,-3105,-449,-4223,-1551c338233,144398,337722,143005,337768,141575xm372472,156440r259,6219c376863,157812,382997,155136,389361,155406v6717,-665,13131,2952,16039,9043c407290,161736,409787,159502,412694,157925v3264,-1726,6917,-2582,10609,-2486c435596,155439,441846,161947,442054,174965r,37554l432433,212519r,-36984c432683,172302,431702,169093,429688,166551v-2525,-2235,-5868,-3314,-9223,-2977c417213,163462,414043,164601,411606,166757v-2402,2234,-3865,5299,-4091,8573l407515,212519r-9634,l397881,175794v894,-5839,-3114,-11296,-8953,-12191c387940,163452,386937,163440,385946,163567v-5592,-431,-10816,2821,-12897,8030l373049,212519r-9621,l363428,156473r9044,-33xm479703,213521v-6973,263,-13727,-2460,-18566,-7486c456193,200572,453622,193369,453989,186011r,-1763c453897,179106,454986,174011,457172,169356v1960,-4181,5046,-7733,8911,-10257c469763,156669,474079,155379,478489,155392v6473,-352,12745,2306,16994,7201c499883,168528,502031,175834,501544,183207r,3978l463617,187185v-95,4909,1629,9679,4840,13393c471442,203931,475752,205799,480240,205684v3007,100,5985,-615,8619,-2069c491249,202198,493342,200334,495026,198125r5855,4562c496312,209868,488221,214023,479722,213554r-19,-33xm478509,163276v-3706,-71,-7259,1470,-9740,4223c465931,170838,464235,174997,463928,179368r28074,l492002,178645v-1,-4108,-1389,-8096,-3938,-11318c485654,164622,482154,163146,478536,163309r-27,-33xm539736,165039v-1559,-251,-3136,-372,-4714,-364c529447,164230,524247,167513,522251,172737r,39782l512670,212519r,-56046l521992,156473r153,6478c524876,158175,530012,155288,535512,155439v1453,-78,2905,169,4250,722l539736,165039xm544967,183949v-81,-5121,1026,-10191,3236,-14812c550186,164968,553322,161454,557241,159012v3967,-2414,8538,-3654,13181,-3573c577473,155194,584265,158112,588942,163395v4925,5888,7449,13417,7068,21085l596010,185143v83,5070,-989,10092,-3136,14686c590927,204000,587813,207516,583909,209953v-4029,2458,-8675,3716,-13394,3627c563481,213817,556708,210899,552049,205624v-4904,-5848,-7423,-13329,-7055,-20952l544967,183949xm554602,185090v-267,5332,1255,10601,4323,14971c563895,206452,573106,207604,579497,202634v988,-768,1874,-1660,2635,-2653c585245,195259,586748,189656,586415,184009v248,-5330,-1292,-10590,-4376,-14945c579341,165359,574991,163219,570409,163342v-4513,-109,-8792,2002,-11451,5649c555783,173745,554261,179411,554628,185116r-26,-26xm640647,197628v104,-2376,-995,-4644,-2924,-6034c634594,189709,631128,188450,627518,187888v-3991,-751,-7872,-2003,-11550,-3727c613459,182995,611286,181214,609649,178983v-1399,-2117,-2114,-4611,-2049,-7147c607595,167248,609756,162928,613428,160179v4245,-3298,9521,-4987,14893,-4767c633896,155157,639380,156902,643783,160332v3843,3037,6040,7700,5935,12598l640123,172930v-3,-2651,-1226,-5152,-3315,-6783c634444,164198,631448,163184,628387,163296v-2905,-170,-5784,633,-8182,2280c618302,166961,617200,169191,617254,171544v-105,2113,947,4117,2745,5231c623119,178409,626475,179545,629945,180143v4015,813,7919,2099,11630,3833c644206,185170,646489,187016,648206,189340v1484,2265,2234,4932,2148,7638c650476,201740,648225,206252,644347,209019v-4555,3191,-10039,4786,-15595,4535c624648,213638,620575,212825,616817,211173v-3261,-1423,-6067,-3717,-8110,-6630c606802,201835,605780,198605,605783,195294r9582,c615434,198291,616852,201098,619224,202932v2756,1994,6109,2991,9508,2824c631794,205904,634832,205138,637458,203555v2042,-1257,3266,-3503,3216,-5901l640647,197628xm723609,212519v-737,-1891,-1184,-3882,-1326,-5907c718189,211082,712391,213605,706330,213554v-4961,199,-9815,-1475,-13600,-4688c689265,205902,687317,201536,687426,196978v-236,-5364,2259,-10482,6630,-13599c699633,179835,706186,178141,712781,178539r9323,l722104,174136v154,-2977,-934,-5884,-3004,-8029c716667,163966,713474,162893,710242,163130v-3081,-110,-6111,801,-8620,2592c699497,167105,698198,169453,698154,171988r-9627,c688586,169029,689634,166174,691504,163879v2125,-2716,4906,-4847,8082,-6193c703120,156139,706942,155362,710799,155406v5484,-324,10893,1401,15177,4840c729718,163657,731796,168524,731672,173586r,25799c731513,203569,732189,207744,733661,211664r,855l723609,212519xm707696,205226v3006,-1,5957,-807,8546,-2334c718766,201516,720809,199401,722097,196832r,-11497l714585,185335v-11741,,-17611,3437,-17611,10310c696835,198332,697943,200933,699978,202693v2182,1753,4928,2653,7724,2533l707696,205226xm781295,206990v-4186,4581,-10233,7003,-16424,6577c759778,213916,754787,212013,751219,208362v-3426,-4376,-5114,-9864,-4741,-15409l746478,156486r9581,l756059,192695v,8495,3455,12743,10364,12743c772537,206122,778406,202830,781010,197256r,-40783l790638,156473r,56046l781521,212519r-226,-5529xm823983,176948r12432,-20462l847608,156486r-18340,27715l848191,212519r-11086,l824155,191541r-12962,20978l800053,212519r18911,-28331l800623,156473r11087,l823983,176948xm868216,212519r-9615,l858601,156473r9615,l868216,212519xm857859,141575v-40,-1446,469,-2853,1425,-3939c860386,136504,861932,135917,863508,136032v1583,-112,3136,474,4250,1604c868729,138714,869249,140124,869210,141575v44,1435,-477,2830,-1452,3885c866628,146560,865081,147124,863508,147011v-1566,117,-3106,-449,-4224,-1551c858312,144403,857789,143010,857826,141575r33,xm893929,212519r-9581,l884348,132955r9581,l893929,212519xm919676,212519r-9581,l910095,156473r9581,l919676,212519xm909325,141575v-39,-1446,470,-2853,1426,-3939c911853,136504,913399,135917,914975,136032v1583,-112,3136,474,4250,1604c920196,138714,920715,140124,920677,141575v44,1435,-477,2830,-1452,3885c918094,146560,916548,147124,914975,147011v-1566,117,-3106,-449,-4224,-1551c909791,144398,909280,143005,909325,141575xm932479,183949v-81,-5121,1026,-10191,3236,-14812c937686,164961,940814,161439,944726,158986v3967,-2415,8538,-3654,13182,-3574c964959,155168,971751,158086,976427,163369v4926,5888,7450,13417,7068,21084l983495,185116v84,5070,-989,10093,-3136,14686c978413,203973,975299,207490,971394,209927v-4029,2458,-8675,3716,-13394,3627c950966,213791,944194,210873,939534,205597v-4915,-5852,-7439,-13345,-7068,-20978l932479,183949xm942114,185090v-267,5343,1262,10623,4343,14997c951427,206479,960638,207631,967029,202661v988,-769,1873,-1660,2635,-2653c972795,195270,974302,189644,973960,183976v248,-5330,-1292,-10591,-4376,-14945c966886,165326,962536,163186,957954,163309v-4529,-125,-8829,1988,-11497,5649c943268,173718,941739,179398,942107,185116r7,-26xm1028159,197628v104,-2376,-995,-4644,-2924,-6034c1022106,189709,1018640,188450,1015030,187888v-3991,-751,-7872,-2003,-11550,-3727c1000971,182995,998798,181213,997161,178983v-1399,-2117,-2114,-4611,-2049,-7147c995107,167248,997268,162928,1000940,160179v4246,-3298,9521,-4987,14893,-4767c1021408,155157,1026892,156902,1031295,160332v3843,3037,6040,7700,5935,12598l1027595,172930v-3,-2651,-1226,-5152,-3315,-6783c1021917,164198,1018920,163184,1015859,163296v-2905,-170,-5784,633,-8182,2280c1005774,166961,1004672,169191,1004726,171544v-105,2113,947,4117,2745,5231c1010591,178409,1013947,179545,1017417,180143v4015,813,7919,2099,11630,3833c1031678,185170,1033961,187016,1035678,189340v1484,2265,2234,4932,2148,7638c1037948,201740,1035697,206252,1031819,209019v-4555,3191,-10039,4786,-15595,4535c1012120,213638,1008047,212825,1004289,211173v-3261,-1423,-6067,-3717,-8110,-6630c994274,201835,993252,198605,993255,195294r9582,c1002906,198291,1004324,201098,1006696,202932v2756,1994,6110,2991,9508,2824c1019267,205904,1022304,205138,1024930,203555v2043,-1257,3266,-3503,3216,-5901l1028159,197628xm1049914,227517r-5437,-3726c1047550,219753,1049321,214876,1049556,209808r,-8620l1058932,201188r,7512c1058888,212336,1058006,215912,1056352,219150v-1516,3235,-3720,6099,-6458,8394l1049914,227517xm1120570,213534v-6973,264,-13727,-2460,-18566,-7486c1097060,200585,1094489,193383,1094856,186024r,-1763c1094765,179119,1095853,174024,1098039,169369v1960,-4180,5046,-7732,8911,-10257c1110631,156682,1114946,155393,1119356,155406v6473,-353,12745,2305,16994,7200c1140750,168542,1142898,175847,1142411,183220r,3978l1104437,187198v-94,4909,1630,9679,4841,13393c1112262,203944,1116573,205812,1121060,205697v3007,100,5986,-615,8620,-2069c1132069,202212,1134163,200348,1135846,198138r5855,4562c1137133,209870,1129052,214019,1120563,213554r7,-20xm1119376,163289v-3705,-71,-7259,1470,-9740,4224c1106789,170844,1105082,174997,1104762,179368r28074,l1132836,178645v-2,-4108,-1389,-8096,-3938,-11318c1126488,164622,1122988,163146,1119369,163309r7,-20xm1162581,156453r312,7048c1166861,158264,1173106,155256,1179675,155419v11846,,17814,6681,17902,20043l1197577,212519r-9568,l1188009,175429v234,-3230,-755,-6430,-2771,-8964c1182947,164354,1179874,163303,1176771,163567v-2922,-56,-5786,815,-8183,2487c1166230,167723,1164340,169969,1163098,172578r,39941l1153517,212519r,-56046l1162581,156453xm1260800,205717v3262,55,6438,-1047,8965,-3110c1272214,200732,1273758,197910,1274015,194836r9064,c1282872,198147,1281721,201328,1279764,204006v-2100,2955,-4903,5341,-8156,6942c1268266,212661,1264563,213550,1260807,213540v-6916,312,-13606,-2497,-18228,-7651c1237802,200008,1235390,192555,1235816,184990r,-1604c1235718,178360,1236744,173377,1238820,168799v1846,-4068,4842,-7507,8619,-9893c1251435,156495,1256035,155274,1260701,155386v5753,-193,11361,1829,15668,5649c1280516,164791,1282918,170100,1282999,175694r-8991,c1273838,172296,1272363,169094,1269891,166757v-2466,-2329,-5754,-3586,-9144,-3495c1256339,163046,1252107,165013,1249429,168520v-2959,4496,-4367,9834,-4012,15204l1245417,185534v-338,5274,1059,10513,3979,14918c1252090,203983,1256351,205959,1260787,205737r13,-20xm1328432,206963v-4186,4581,-10233,7003,-16424,6577c1306915,213889,1301924,211987,1298356,208336v-3426,-4377,-5114,-9864,-4741,-15409l1293615,156460r9568,l1303183,192668v,8496,3454,12744,10364,12744c1319661,206095,1325530,202803,1328134,197230r,-40757l1337715,156473r,56046l1328598,212519r-166,-5556xm1386914,212506v-737,-1891,-1184,-3883,-1326,-5907c1381494,211069,1375696,213592,1369635,213540v-4961,199,-9815,-1474,-13600,-4687c1352569,205889,1350621,201523,1350731,196965v-236,-5364,2259,-10482,6630,-13599c1362938,179821,1369491,178128,1376086,178526r9316,l1385402,174123v156,-2969,-924,-5871,-2983,-8016c1379985,163966,1376793,162893,1373560,163130v-3081,-111,-6111,801,-8620,2592c1362815,167105,1361516,169453,1361472,171988r-9634,c1351898,169029,1352946,166174,1354815,163879v2126,-2716,4907,-4847,8083,-6193c1366431,156139,1370253,155362,1374110,155406v5485,-324,10894,1401,15178,4840c1393030,163657,1395108,168524,1394983,173586r1,25799c1394825,203569,1395501,207744,1396973,211664r,855l1386914,212506xm1371001,205213v3006,-2,5957,-807,8546,-2334c1382071,201503,1384114,199388,1385402,196819r,-11484l1377910,185335v-11741,,-17611,3437,-17611,10310c1360160,198332,1361268,200933,1363303,202693v2181,1751,4923,2651,7718,2533l1371001,205213xm1419072,156466r312,7048c1423352,158278,1429598,155270,1436166,155432v11847,,17814,6681,17903,20044l1454069,212519r-9582,l1444487,175429v234,-3230,-755,-6430,-2771,-8964c1439425,164354,1436353,163303,1433249,163567v-2922,-56,-5786,815,-8182,2487c1422708,167723,1420818,169969,1419576,172578r,39941l1409995,212519r,-56046l1419072,156466xm1481546,142901r,13572l1492009,156473r,7406l1481546,163879r,34803c1481412,200479,1481907,202268,1482945,203741v1255,1250,3006,1868,4767,1684c1489250,205369,1490778,205160,1492274,204802r,7717c1489880,213187,1487407,213533,1484921,213547v-3654,260,-7226,-1172,-9687,-3885c1472873,206487,1471717,202577,1471971,198629r,-34750l1461767,163879r,-7406l1471971,156473r,-13572l1481546,142901xm1499628,184009v-82,-5121,1025,-10192,3235,-14812c1504835,165021,1507962,161498,1511874,159046v3967,-2415,8538,-3655,13182,-3574c1532107,155227,1538899,158145,1543575,163428v4926,5888,7450,13418,7068,21085l1550643,185176v84,5070,-989,10092,-3136,14686c1545561,204033,1542447,207550,1538542,209987v-4029,2457,-8675,3716,-13393,3626c1518114,213850,1511342,210932,1506682,205657v-4904,-5859,-7416,-13354,-7035,-20985l1499628,184009xm1509262,185149v-266,5333,1255,10602,4323,14972c1518555,206512,1527766,207664,1534157,202694v988,-768,1874,-1660,2635,-2653c1539923,195303,1541431,189677,1541089,184009v248,-5330,-1293,-10590,-4377,-14945c1534014,165359,1529665,163219,1525082,163342v-4512,-109,-8792,2002,-11451,5649c1510449,173742,1508920,179409,1509282,185116r-20,33xm1623553,212519v-737,-1891,-1184,-3882,-1326,-5907c1618134,211082,1612335,213605,1606274,213554v-4961,199,-9815,-1475,-13599,-4688c1589209,205902,1587261,201537,1587370,196978v-236,-5364,2260,-10482,6631,-13599c1599577,179835,1606130,178141,1612726,178539r9322,l1622048,174136v156,-2976,-929,-5883,-2997,-8029c1616618,163966,1613426,162893,1610193,163130v-3081,-111,-6111,801,-8620,2592c1599448,167105,1598149,169453,1598105,171988r-9634,c1588530,169029,1589578,166174,1591448,163879v2125,-2716,4907,-4847,8083,-6193c1603064,156139,1606886,155362,1610743,155406v5484,-324,10893,1401,15178,4840c1629663,163657,1631741,168524,1631616,173586r,25799c1631457,203569,1632134,207744,1633605,211664r,855l1623553,212519xm1607640,205226v3006,-1,5957,-807,8547,-2334c1618710,201516,1620753,199401,1622042,196832r,-11497l1614529,185335v-11740,,-17611,3437,-17611,10310c1596779,198332,1597888,200933,1599922,202693v2185,1754,4932,2654,7731,2533l1607640,205226xm128844,345127r-9581,l119263,265562r9581,l128844,345127xm141641,316616v-81,-5121,1026,-10192,3236,-14812c146849,297628,149976,294106,153888,291653v3967,-2415,8538,-3654,13182,-3574c174121,287834,180913,290752,185589,296035v4926,5889,7450,13418,7068,21085l192657,317783v84,5070,-989,10092,-3136,14686c187575,336640,184461,340157,180556,342594v-4028,2458,-8675,3716,-13393,3627c160128,346457,153356,343539,148696,338264v-4911,-5856,-7431,-13351,-7054,-20985l141641,316616xm151276,317756v-266,5333,1255,10602,4323,14972c160569,339119,169780,340271,176171,335301v988,-768,1874,-1660,2635,-2653c181936,327910,183444,322284,183103,316616v248,-5330,-1293,-10590,-4377,-14945c176028,297966,171679,295826,167096,295949v-4512,-109,-8791,2002,-11451,5649c152456,306347,150920,312014,151276,317723r,33xm237321,330294v104,-2375,-995,-4643,-2924,-6033c231268,322375,227802,321117,224192,320554v-3991,-751,-7872,-2003,-11550,-3726c210133,315661,207960,313880,206323,311650v-1399,-2117,-2114,-4612,-2049,-7148c204269,299915,206430,295595,210102,292846v4246,-3298,9521,-4987,14893,-4767c230571,287824,236054,289569,240457,292999v3843,3037,6040,7700,5935,12597l236751,305596v-4,-2650,-1226,-5152,-3316,-6783c231072,296865,228076,295851,225015,295962v-2905,-169,-5784,634,-8183,2281c214930,299628,213827,301858,213882,304211v-105,2113,946,4117,2745,5231c219747,311076,223102,312212,226573,312810v4015,813,7919,2099,11630,3833c240834,317837,243116,319683,244833,322006v1484,2265,2234,4932,2149,7639c247103,334407,244852,338919,240975,341685v-4556,3192,-10039,4787,-15596,4536c221275,346304,217202,345492,213444,343840v-3260,-1423,-6066,-3717,-8109,-6630c203429,334502,202408,331271,202411,327961r9581,c212061,330958,213479,333764,215851,335599v2757,1994,6110,2990,9508,2824c228422,338571,231459,337805,234085,336222v2069,-1263,3304,-3538,3236,-5961l237321,330294xm290366,345160r,-48674l281507,296486r,-7406l290366,289080r,-5748c290044,278232,291780,273217,295186,269408v3666,-3455,8599,-5236,13626,-4920c311034,264490,313245,264784,315390,265363r-518,7725c313165,272770,311431,272615,309694,272624v-2680,-168,-5303,824,-7201,2725c300673,277533,299763,280335,299954,283172r,5921l311889,289093r,7407l299974,296500r,48627l290366,345160xm357089,339617v-4185,4581,-10232,7003,-16424,6577c335572,346543,330582,344640,327013,340989v-3426,-4376,-5114,-9864,-4741,-15409l322272,289113r9581,l331853,325322v,8495,3455,12743,10364,12743c348331,338749,354200,335457,356804,329883r,-40803l366412,289080r,56047l357295,345127r-206,-5510xm390037,289113r312,7048c394317,290925,400562,287917,407131,288079v11846,,17814,6681,17902,20044l425033,345127r-9568,l415465,308036v234,-3230,-755,-6430,-2771,-8964c410403,296962,407330,295910,404226,296175v-2921,-57,-5785,814,-8182,2486c393686,300330,391796,302577,390554,305185r,39942l380966,345127r,-56047l390037,289113xm437167,316616v-364,-7407,1791,-14720,6114,-20746c450433,286880,463518,285391,472508,292543v848,675,1641,1415,2374,2213l474882,265562r9581,l484463,345127r-8779,l475220,339119v-3925,4743,-9858,7355,-16006,7049c452936,346280,447002,343307,443334,338211v-4323,-6058,-6485,-13392,-6140,-20826l437167,316616xm446748,317703v-302,5265,1077,10490,3939,14919c453168,336144,457262,338172,461568,338012v5679,248,10943,-2968,13314,-8135l474882,304105v-2432,-5040,-7616,-8163,-13208,-7957c457327,295975,453191,298023,450694,301585v-2954,4841,-4330,10481,-3939,16138l446748,317703xm533934,345127v-737,-1892,-1184,-3883,-1326,-5908c528515,343689,522716,346212,516655,346161v-4961,199,-9815,-1474,-13600,-4688c499590,338509,497643,334144,497751,329585v-236,-5363,2259,-10482,6631,-13599c509958,312442,516511,310748,523106,311146r9323,l532429,306743v154,-2977,-933,-5884,-3004,-8029c526992,296573,523800,295500,520567,295737v-3081,-110,-6111,801,-8620,2592c509822,299712,508523,302060,508479,304595r-9588,c498951,301636,499999,298781,501869,296486v2125,-2716,4906,-4847,8082,-6192c513485,288746,517307,287969,521164,288013v5484,-324,10893,1401,15177,4840c540075,296280,542136,301160,541990,306226r,25799c541832,336210,542508,340384,543980,344304r,823l533934,345127xm518021,337833v3006,-1,5957,-807,8547,-2334c529091,334123,531134,332009,532422,329439r,-11497l524923,317942v-11740,,-17611,3437,-17611,10310c507173,330939,508282,333540,510316,335300v2181,1751,4923,2651,7718,2533l518021,337833xm566039,289087r259,6219c570430,290459,576564,287783,582928,288052v6701,-662,13101,2936,16019,9004c600837,294343,603334,292109,606241,290532v3264,-1726,6918,-2582,10609,-2486c629143,288046,635393,294555,635601,307572r,37555l625987,345127r,-36985c626236,304909,625256,301700,623242,299158v-2525,-2235,-5868,-3314,-9224,-2977c610767,296069,607596,297208,605160,299364v-2403,2234,-3865,5299,-4091,8573l601069,345127r-9634,l591435,308401v894,-5839,-3115,-11296,-8953,-12190c581494,296059,580490,296047,579500,296175v-5593,-432,-10817,2820,-12897,8029l566603,345127r-9614,l556989,289080r9050,7xm673276,346161v-6972,264,-13726,-2460,-18566,-7486c649767,333212,647196,326010,647563,318651r,-1763c647471,311746,648560,306651,650745,301996v1960,-4180,5046,-7732,8912,-10257c663337,289309,667653,288020,672063,288033v6472,-353,12745,2305,16994,7200c693457,301169,695605,308474,695117,315847r,3978l657144,319825v-95,4909,1629,9679,4840,13393c664969,336571,669279,338439,673767,338324v3007,100,5985,-615,8620,-2069c684776,334838,686870,332974,688553,330765r5855,4562c689835,342487,681759,346628,673276,346161xm672083,295916v-3706,-71,-7260,1470,-9741,4224c659504,303467,657802,307613,657482,311975r28074,l685556,311252v-2,-4108,-1389,-8096,-3939,-11318c679208,297229,675708,295753,672089,295916r-6,xm715288,289080r311,7048c719567,290891,725813,287883,732381,288046v11847,,17814,6681,17903,20043l750284,345127r-9581,l740703,308036v234,-3230,-756,-6430,-2772,-8964c735640,296962,732568,295910,729464,296175v-2922,-57,-5786,814,-8182,2486c718923,300330,717033,302577,715792,305185r,39942l706230,345127r,-56047l715288,289080xm777761,275508r,13572l788224,289080r,7406l777761,296486r,34803c777627,333086,778122,334875,779160,336348v1255,1250,3006,1868,4768,1684c785465,337976,786993,337767,788489,337409r,7718c786095,345795,783622,346140,781136,346154v-3654,260,-7226,-1172,-9687,-3885c769088,339094,767932,335184,768187,331236r-1,-34750l757982,296486r,-7406l768186,289080r,-13572l777761,275508xm795843,316616v-82,-5121,1026,-10192,3235,-14812c801050,297628,804177,294106,808089,291653v3967,-2415,8539,-3654,13182,-3574c828322,287834,835114,290752,839790,296035v4926,5889,7450,13418,7069,21085l846859,317783v83,5070,-990,10092,-3137,14686c841776,336640,838662,340157,834758,342594v-4029,2458,-8676,3716,-13394,3627c814329,346457,807557,343539,802898,338264v-4915,-5853,-7439,-13345,-7069,-20978l795843,316616xm805477,317756v-266,5333,1255,10602,4323,14972c814770,339119,823981,340271,830373,335301v987,-768,1873,-1660,2634,-2653c836138,327911,837646,322284,837304,316616v248,-5330,-1293,-10590,-4376,-14945c830229,297966,825880,295826,821298,295949v-4513,-109,-8792,2002,-11451,5649c806657,306347,805122,312014,805477,317723r,33xm891522,330294v105,-2375,-995,-4643,-2924,-6033c885469,322375,882003,321117,878394,320554v-3992,-751,-7873,-2003,-11551,-3726c864335,315661,862161,313880,860524,311650v-1398,-2117,-2113,-4612,-2049,-7148c858471,299915,860631,295595,864304,292846v4245,-3298,9521,-4987,14892,-4767c884772,287824,890255,289569,894658,292999v3844,3037,6040,7700,5935,12597l890959,305596v-4,-2650,-1226,-5152,-3316,-6783c885280,296865,882284,295851,879222,295962v-2905,-169,-5783,634,-8182,2281c869138,299628,868035,301858,868090,304211v-105,2113,946,4117,2745,5231c873955,311076,877310,312212,880781,312810v4015,813,7919,2099,11630,3833c895042,317837,897324,319683,899041,322006v1484,2265,2234,4932,2149,7639c901311,334407,899060,338919,895182,341685v-4555,3192,-10038,4787,-15595,4536c875483,346304,871410,345492,867652,343840v-3261,-1423,-6066,-3717,-8109,-6630c857637,334502,856616,331271,856619,327961r9581,c866269,330958,867687,333764,870059,335599v2756,1994,6110,2990,9508,2824c882630,338571,885667,337805,888293,336222v2067,-1265,3298,-3539,3229,-5961l891522,330294xm950263,345127r-9582,l940681,265562r9582,l950263,345127xm988853,346161v-6973,264,-13727,-2460,-18566,-7486c965344,333212,962772,326010,963139,318651r,-1763c963061,311755,964159,306672,966349,302029v1959,-4180,5045,-7732,8911,-10257c978940,289342,983256,288053,987666,288066v6473,-353,12745,2305,16994,7200c1009060,301202,1011208,308508,1010720,315880r,3978l972747,319858v-95,4909,1629,9679,4840,13394c980572,336604,984882,338472,989370,338357v3007,100,5985,-615,8620,-2069c1000379,334872,1002473,333008,1004156,330798r5855,4562c1005427,342514,997343,346642,988859,346161r-6,xm987659,295916v-3705,-71,-7259,1470,-9740,4224c975081,303467,973378,307613,973059,311975r28074,l1001133,311252v-2,-4108,-1390,-8096,-3939,-11318c994785,297229,991285,295753,987666,295916r-7,xm1019486,316636v-395,-7436,1741,-14787,6061,-20853c1032808,286816,1045964,285432,1054932,292693v969,785,1866,1655,2680,2600l1058076,289080r8753,l1066829,343800v341,6366,-1999,12584,-6452,17147c1055677,365277,1049434,367535,1043051,367212v-4093,-12,-8137,-896,-11862,-2592c1027625,363139,1024554,360680,1022331,357525r5019,-5768c1030881,356542,1036474,359367,1042421,359369v4023,239,7966,-1185,10908,-3939c1056082,352418,1057494,348417,1057241,344344r,-4820c1053285,343999,1047512,346438,1041546,346154v-6290,124,-12239,-2850,-15913,-7956c1021260,331880,1019111,324288,1019526,316616r-40,20xm1029120,317723v-294,5248,1065,10457,3886,14892c1035466,336164,1039572,338206,1043887,338025v5699,215,10961,-3040,13314,-8234l1057201,304204v-2433,-5048,-7607,-8193,-13208,-8029c1039663,296010,1035546,298059,1033066,301612v-2937,4837,-4301,10466,-3906,16111l1029120,317723xm1115928,345127v-737,-1892,-1184,-3883,-1326,-5908c1110509,343689,1104710,346212,1098649,346161v-4961,199,-9815,-1474,-13599,-4688c1081584,338510,1079636,334144,1079745,329585v-236,-5363,2259,-10482,6631,-13599c1091952,312442,1098505,310748,1105100,311146r9323,l1114423,306743v154,-2977,-933,-5884,-3004,-8029c1108986,296573,1105794,295500,1102561,295737v-3081,-110,-6111,801,-8620,2592c1091816,299712,1090517,302060,1090473,304595r-9614,c1080918,301636,1081966,298781,1083836,296486v2125,-2716,4907,-4847,8083,-6192c1095452,288746,1099274,287969,1103131,288013v5484,-324,10893,1401,15178,4840c1122051,296264,1124129,301131,1124004,306193r,25799c1123845,336176,1124522,340351,1125993,344271r,856l1115928,345127xm1100015,337833v3006,-1,5957,-807,8547,-2334c1111085,334123,1113128,332009,1114416,329439r,-11497l1106917,317942v-11740,,-17611,3437,-17611,10310c1089177,330938,1090292,333533,1092330,335287v2172,1750,4904,2654,7691,2546l1100015,337833xm1149433,345127r-9582,l1139851,265562r9582,l1149433,345127xm1188023,346161v-6973,264,-13727,-2460,-18566,-7486c1164514,333212,1161942,326010,1162309,318651r,-1763c1162218,311746,1163307,306651,1165492,301996v1960,-4180,5046,-7732,8911,-10257c1178084,289309,1182399,288020,1186809,288033v6473,-353,12745,2305,16994,7200c1208203,301169,1210351,308474,1209864,315847r,3978l1171897,319825v-95,4909,1629,9679,4840,13393c1179722,336571,1184032,338439,1188520,338324v3007,100,5985,-615,8620,-2069c1199529,334839,1201623,332975,1203306,330765r5855,4562c1204590,342485,1196517,346625,1188036,346161r-13,xm1186829,295916v-3705,-71,-7259,1470,-9740,4224c1174253,303468,1172553,307614,1172235,311975r28074,l1200309,311252v-2,-4108,-1389,-8096,-3938,-11318c1193961,297229,1190461,295753,1186843,295916r-14,xm1253599,330261v105,-2375,-995,-4643,-2924,-6033c1247546,322342,1244080,321083,1240471,320521v-3992,-751,-7873,-2003,-11551,-3726c1226412,315628,1224238,313847,1222601,311617v-1398,-2117,-2113,-4612,-2049,-7148c1220548,299882,1222708,295562,1226381,292813v4245,-3298,9521,-4987,14892,-4767c1246849,287791,1252332,289535,1256736,292966v3843,3037,6039,7700,5934,12597l1253036,305563v-4,-2650,-1226,-5152,-3316,-6783c1247357,296832,1244361,295817,1241299,295929v-2905,-169,-5783,633,-8182,2281c1231215,299595,1230112,301825,1230167,304177v-105,2114,946,4117,2745,5232c1236032,311043,1239387,312179,1242858,312777v4015,812,7919,2099,11630,3832c1257119,317803,1259401,319650,1261118,321973v1484,2265,2234,4932,2149,7639c1263388,334374,1261137,338885,1257259,341652v-4555,3192,-10038,4786,-15595,4535c1237560,346271,1233487,345459,1229729,343807v-3261,-1424,-6066,-3718,-8109,-6630c1219714,334469,1218693,331238,1218696,327927r9561,c1228326,330925,1229744,333731,1232116,335566v2757,1994,6110,2990,9508,2824c1244687,338538,1247724,337772,1250350,336189v2069,-1251,3313,-3511,3263,-5928l1253599,330261xm1320270,331090r13056,-42010l1343583,289080r-22498,64666c1317598,363068,1312055,367729,1304456,367729r-1810,-152l1299072,366914r,-7751l1301664,359369v2677,151,5334,-545,7593,-1990c1311447,355490,1313011,352979,1313739,350179r2122,-5696l1295863,289060r10463,l1320270,331090xm1413005,345127v-737,-1892,-1184,-3883,-1326,-5908c1407586,343689,1401788,346212,1395726,346161v-4961,199,-9815,-1474,-13599,-4688c1378661,338510,1376713,334144,1376822,329585v-236,-5363,2260,-10482,6631,-13599c1389029,312442,1395582,310748,1402178,311146r9322,l1411500,306743v156,-2976,-929,-5883,-2997,-8029c1406070,296573,1402878,295500,1399645,295737v-3081,-110,-6111,801,-8620,2592c1388900,299712,1387601,302060,1387557,304595r-9634,c1377982,301636,1379030,298781,1380900,296486v2125,-2716,4907,-4847,8083,-6192c1392516,288746,1396338,287969,1400195,288013v5484,-324,10893,1401,15178,4840c1419115,296264,1421193,301131,1421068,306193r,25799c1420909,336176,1421586,340351,1423057,344271r,856l1413005,345127xm1397092,337833v3006,-1,5957,-807,8547,-2334c1408162,334123,1410205,332009,1411494,329439r,-11497l1403968,317942v-11741,,-17611,3437,-17611,10310c1386218,330939,1387326,333540,1389361,335300v2188,1757,4941,2658,7744,2533l1397092,337833xm1472787,345127r-9581,l1463206,265562r9581,l1472787,345127xm1485584,316616v-82,-5121,1026,-10192,3236,-14812c1490791,297628,1493918,294105,1497831,291653v3967,-2415,8538,-3654,13181,-3574c1518064,287834,1524855,290752,1529532,296035v4902,5874,7418,13377,7048,21019l1536580,317717v83,5070,-989,10092,-3136,14686c1531497,336574,1528383,340090,1524479,342527v-4029,2458,-8675,3716,-13394,3627c1504051,346391,1497278,343473,1492619,338198v-4915,-5853,-7439,-13345,-7068,-20979l1485584,316616xm1495218,317756v-266,5333,1255,10602,4323,14972c1504512,339119,1513722,340271,1520114,335301v988,-768,1873,-1660,2634,-2653c1525879,327911,1527387,322284,1527045,316616v248,-5330,-1292,-10590,-4376,-14945c1519970,297966,1515621,295826,1511039,295949v-4513,-109,-8792,2002,-11451,5649c1496398,306347,1494863,312014,1495218,317723r,33xm1581263,330294v105,-2375,-994,-4643,-2924,-6033c1575210,322375,1571745,321117,1568135,320554v-3992,-751,-7873,-2003,-11551,-3726c1554076,315661,1551902,313880,1550265,311650v-1398,-2117,-2113,-4612,-2048,-7148c1548212,299915,1550372,295595,1554045,292846v4245,-3298,9521,-4987,14892,-4767c1574513,287824,1579996,289569,1584400,292999v3843,3037,6040,7700,5934,12597l1580700,305596v-4,-2650,-1226,-5152,-3315,-6783c1575021,296865,1572025,295851,1568964,295962v-2905,-169,-5784,634,-8182,2281c1558879,299628,1557776,301858,1557831,304211v-105,2113,946,4117,2745,5231c1563696,311076,1567051,312212,1570522,312810v4015,813,7919,2099,11630,3833c1584783,317837,1587065,319683,1588783,322006v1483,2265,2233,4932,2148,7639c1591053,334407,1588802,338919,1584924,341685v-4556,3192,-10039,4787,-15596,4536c1565224,346304,1561151,345492,1557393,343840v-3260,-1423,-6066,-3717,-8109,-6630c1547378,334502,1546357,331271,1546360,327961r9581,c1556010,330958,1557428,333764,1559800,335599v2757,1994,6110,2990,9509,2824c1572371,338571,1575409,337805,1578034,336222v2064,-1267,3293,-3540,3223,-5961l1581263,330294xm31640,470951v3262,55,6438,-1047,8964,-3110c43054,465966,44598,463144,44855,460070r9064,c53711,463381,52561,466563,50603,469240v-2100,2955,-4903,5341,-8155,6942c39106,477896,35402,478784,31647,478775v-6915,302,-13600,-2514,-18215,-7672c8655,465222,6243,457770,6669,450204r,-1604c6571,443575,7598,438591,9673,434013v1846,-4068,4842,-7507,8619,-9892c22288,421710,26888,420488,31554,420600v5753,-193,11361,1829,15668,5649c51369,430005,53771,435314,53852,440909r-9004,c44663,437525,43184,434341,40717,432017v-2465,-2329,-5753,-3585,-9143,-3494c27166,428307,22933,430273,20255,433781v-2958,4495,-4367,9834,-4011,15203l16244,450794v-339,5274,1059,10514,3978,14919c22932,469234,27203,471193,31640,470951xm62141,449197v-82,-5122,1025,-10192,3235,-14813c67351,430205,70483,426679,74401,424227v3967,-2415,8538,-3654,13181,-3574c94633,420408,101425,423326,106101,428609v4926,5889,7450,13418,7069,21085l113170,450357v83,5070,-990,10092,-3137,14686c108079,469206,104961,472713,101056,475141v-4029,2458,-8676,3716,-13394,3627c80627,479005,73855,476087,69196,470812v-4893,-5843,-7407,-13314,-7042,-20926l62141,449197xm71775,450337v-266,5333,1255,10601,4323,14971c81068,471700,90279,472852,96670,467881v988,-768,1874,-1659,2635,-2652c102436,460491,103943,454865,103602,449197v248,-5331,-1293,-10591,-4376,-14945c96527,430546,92178,428407,87596,428530v-4513,-110,-8792,2001,-11452,5649c72954,438937,71423,444614,71788,450330r-13,7xm134248,421694r312,7048c138528,423505,144774,420497,151342,420660v11847,,17814,6681,17903,20043l169245,477734r-9548,l159697,440643v234,-3230,-756,-6429,-2772,-8964c154634,429569,151562,428517,148458,428782v-2922,-57,-5786,814,-8182,2486c137917,432937,136027,435184,134785,437792r,39942l125198,477734r,-56047l134248,421694xm206204,470957v3261,56,6437,-1046,8964,-3109c217618,465973,219161,463151,219418,460077r9064,c228275,463387,227125,466569,225167,469247v-2100,2955,-4903,5341,-8156,6942c213669,477902,209966,478791,206210,478781v-6913,299,-13595,-2519,-18207,-7678c183225,465222,180813,457770,181239,450204r,-1604c181142,443575,182168,438591,184243,434013v1846,-4068,4842,-7507,8620,-9892c196858,421710,201459,420488,206124,420600v5753,-193,11362,1829,15668,5649c225939,430005,228341,435314,228423,440909r-8998,c219255,437510,217780,434309,215307,431971v-2465,-2329,-5753,-3586,-9143,-3494c201756,428261,197523,430227,194845,433735v-2958,4495,-4366,9833,-4011,15203l190834,450748v-338,5274,1059,10513,3978,14918c197508,469199,201772,471176,206210,470951r-6,6xm262511,478781v-6973,264,-13727,-2459,-18566,-7485c239001,465833,236430,458630,236797,451272r,-1764c236706,444366,237794,439272,239980,434616v1966,-4186,5061,-7741,8938,-10263c252598,421923,256914,420634,261324,420646v6472,-352,12745,2306,16994,7201c282718,433782,284866,441088,284378,448461r,3978l246412,452439v-95,4909,1629,9679,4840,13393c254237,469185,258547,471053,263034,470937v3008,101,5986,-614,8620,-2068c274043,467452,276137,465588,277821,463379r5855,4562c279098,475105,271012,479243,262524,478768r-13,13xm261317,428536v-3705,-70,-7259,1471,-9740,4224c248744,436085,247044,440226,246723,444582r28054,l274777,443859v-1,-4108,-1389,-8096,-3938,-11318c268434,429842,264943,428366,261330,428523r-13,13xm342801,450344v353,7326,-1704,14567,-5855,20613c333299,476048,327351,478983,321092,478781v-6046,311,-11921,-2059,-16059,-6478l305033,499289r-9568,l295465,421714r8752,l304681,427933v3961,-4865,9999,-7558,16265,-7254c327198,420448,333166,423291,336926,428291v4264,6222,6334,13688,5881,21217l342801,450344xm333233,449223v291,-5294,-1124,-10542,-4038,-14971c326661,430670,322493,428606,318108,428762v-5483,-189,-10577,2823,-13055,7718l305053,463279v2513,4904,7650,7896,13155,7665c322543,471071,326655,469021,329161,465481v3046,-4851,4471,-10544,4072,-16258xm367990,408115r,13572l378453,421687r,7406l367990,429093r,34803c367856,465694,368351,467482,369389,468955v1255,1250,3006,1868,4768,1684c375694,470583,377222,470374,378718,470016r,7718c376324,478402,373851,478747,371365,478761v-3667,275,-7255,-1156,-9727,-3878c359277,471708,358121,467798,358376,463850r,-34757l348198,429093r,-7406l358402,421687r,-13572l367990,408115xm386072,449223v-82,-5121,1026,-10191,3236,-14812c391279,430235,394406,426712,398319,424260v3967,-2415,8538,-3654,13181,-3574c418551,420442,425343,423360,430019,428642v4926,5889,7450,13418,7069,21085l437088,450390v83,5070,-990,10093,-3137,14686c432005,469247,428891,472764,424987,475201v-4029,2458,-8675,3716,-13394,3627c404559,479065,397786,476146,393127,470871v-4914,-5855,-7436,-13350,-7062,-20985l386072,449223xm395706,450364v-266,5332,1255,10601,4323,14971c405000,471726,414210,472878,420602,467908v987,-768,1873,-1660,2634,-2653c426367,460517,427875,454891,427533,449223v248,-5330,-1292,-10590,-4376,-14945c420458,430573,416109,428433,411527,428556v-4513,-109,-8792,2002,-11451,5649c396887,438954,395351,444621,395706,450330r,34xm481751,462902v105,-2376,-995,-4644,-2924,-6034c475698,454983,472232,453724,468623,453162v-3992,-751,-7873,-2003,-11551,-3727c454564,448269,452390,446488,450753,444257v-1398,-2117,-2113,-4611,-2049,-7148c448700,432522,450860,428202,454533,425453v4245,-3298,9521,-4987,14892,-4767c475001,420431,480484,422176,484888,425606v3843,3037,6040,7700,5934,12597l481174,438203v-3,-2650,-1226,-5151,-3315,-6782c475496,429472,472500,428458,469438,428570v-2905,-170,-5783,633,-8182,2280c459353,432235,458251,434465,458306,436818v-105,2113,946,4117,2745,5231c464170,443683,467526,444819,470997,445417v4014,813,7918,2099,11630,3833c485257,450444,487540,452290,489257,454614v1484,2265,2234,4932,2149,7638c491527,467014,489276,471526,485398,474293v-4555,3191,-10038,4786,-15595,4535c465699,478912,461626,478099,457868,476447v-3261,-1423,-6066,-3717,-8109,-6630c447853,467109,446832,463879,446835,460568r9581,c456485,463565,457903,466372,460275,468206v2756,1994,6110,2991,9508,2824c472846,471178,475883,470412,478509,468829v2069,-1263,3303,-3537,3236,-5961l481751,462902xm527748,449223v-364,-7407,1791,-14720,6113,-20746c541013,419488,554099,417998,563088,425150v848,675,1642,1415,2375,2213l565463,398169r9581,l575044,477734r-8812,l565768,471727v-3925,4742,-9858,7355,-16007,7048c543483,478887,537549,475914,533881,470818v-4323,-6058,-6485,-13392,-6140,-20826l527748,449223xm537329,450310v-303,5265,1076,10490,3939,14919c543749,468751,547843,470779,552148,470619v5677,244,10937,-2972,13308,-8135l565456,436712v-2432,-5040,-7616,-8163,-13208,-7957c547901,428583,543765,430631,541268,434192v-2947,4844,-4316,10483,-3919,16138l537329,450310xm613170,478748v-6973,264,-13727,-2459,-18566,-7486c589661,465800,587089,458597,587456,451239r,-1764c587365,444333,588454,439239,590639,434583v1960,-4180,5046,-7732,8912,-10257c603231,421896,607546,420607,611956,420620v6473,-353,12746,2305,16995,7200c633351,433756,635499,441062,635011,448434r,3978l597024,452412v-95,4909,1629,9680,4841,13394c604849,469159,609160,471026,613647,470911v3007,100,5986,-615,8620,-2069c624656,467426,626750,465562,628433,463352r5855,4562c629722,475080,621648,479228,613163,478768r7,-20xm611976,428503v-3705,-70,-7259,1471,-9740,4224c599392,436059,597686,440212,597369,444582r28074,l625443,443859v-2,-4108,-1389,-8096,-3939,-11318c619095,429836,615595,428360,611976,428523r,-20xm719723,450310v354,7327,-1703,14567,-5854,20614c710221,476015,704274,478950,698015,478748v-6046,311,-11921,-2059,-16059,-6478l681956,499256r-9582,l672374,421681r8753,l681591,427900v3961,-4865,9998,-7558,16265,-7254c704107,420415,710076,423258,713836,428258v4264,6222,6334,13688,5881,21217l719723,450310xm710142,449223v292,-5294,-1124,-10542,-4038,-14971c703570,430670,699402,428606,695018,428762v-5483,-189,-10578,2823,-13056,7718l681962,463279v2514,4904,7650,7896,13155,7665c699453,471071,703565,469021,706071,465481v3043,-4852,4466,-10545,4065,-16258l710142,449223xm758990,430267v-1559,-251,-3136,-373,-4714,-365c748695,429443,743481,432723,741478,437952r,39782l731897,477734r,-56047l741220,421687r152,6478c744103,423389,749240,420502,754740,420653v1452,-78,2904,169,4250,723l758990,430267xm764221,449177v-88,-5115,1011,-10180,3210,-14799c769402,430202,772529,426680,776442,424227v3967,-2415,8538,-3654,13181,-3574c796674,420408,803466,423326,808142,428609v4926,5889,7450,13418,7069,21085l815211,450357v83,5070,-990,10092,-3137,14686c810128,469214,807014,472731,803110,475168v-4029,2457,-8675,3716,-13394,3626c782682,479031,775909,476113,771250,470838v-4915,-5853,-7439,-13345,-7068,-20978l764221,449177xm773856,450317v-267,5333,1255,10602,4323,14971c783149,471680,792360,472832,798751,467862v988,-769,1873,-1660,2635,-2653c804516,460471,806024,454845,805683,449177v247,-5330,-1293,-10591,-4377,-14945c798608,430527,794259,428387,789676,428510v-4512,-109,-8792,2002,-11451,5649c775026,438921,773490,444606,773856,450330r,-13xm849743,470931v3262,55,6438,-1047,8964,-3110c861157,465946,862701,463124,862958,460050r9064,c871814,463361,870664,466543,868706,469220v-2100,2955,-4903,5341,-8155,6942c857209,477876,853505,478765,849750,478755v-6912,307,-13596,-2501,-18215,-7652c826758,465222,824346,457770,824772,450204r,-1604c824674,443575,825701,438591,827776,434013v1846,-4068,4842,-7507,8619,-9892c840391,421710,844991,420488,849657,420600v5753,-193,11361,1829,15668,5649c869472,430005,871874,435314,871955,440909r-9064,c862721,437510,861246,434309,858774,431971v-2465,-2329,-5754,-3586,-9144,-3494c845222,428261,840990,430227,838312,433735v-2959,4495,-4367,9833,-4012,15203l834300,450748v-338,5274,1059,10513,3979,14918c840988,469219,845282,471198,849743,470951r,-20xm906050,478755v-6973,263,-13726,-2460,-18566,-7486c882541,465806,879970,458604,880336,451245r,-1763c880245,444340,881334,439245,883519,434590v1960,-4181,5046,-7732,8912,-10257c896111,421903,900426,420614,904836,420626v6473,-352,12746,2306,16995,7201c926231,433763,928379,441068,927891,448441r,3978l889918,452419v-95,4909,1629,9679,4840,13393c897743,469165,902053,471033,906541,470918v3007,100,5985,-615,8619,-2069c917550,467432,919643,465568,921327,463359r5855,4562c922612,475086,914536,479232,906050,478768r,-13xm904856,428510v-3705,-71,-7259,1470,-9740,4223c892273,436064,890568,440215,890249,444582r28074,l918323,443859v-2,-4108,-1389,-8096,-3938,-11318c911977,429838,908480,428362,904863,428523r-7,-13xm936683,449230v-364,-7408,1791,-14720,6114,-20747c949949,419494,963034,418005,972024,425157v848,675,1641,1414,2374,2212l974398,398169r9581,l983979,477734r-8805,l974710,471727v-3925,4742,-9858,7355,-16007,7048c952425,478887,946491,475914,942823,470818v-4323,-6058,-6485,-13392,-6140,-20826l936683,449230xm946264,450317v-302,5265,1077,10489,3939,14918c952683,468759,956778,470787,961084,470626v5690,240,10958,-2997,13314,-8182l974398,436712v-2432,-5040,-7616,-8163,-13208,-7957c956843,428583,952707,430631,950210,434192v-2960,4839,-4344,10479,-3959,16138l946264,450317xm1009255,477720r-9581,l999674,421687r9581,l1009255,477720xm998898,406776v-40,-1446,470,-2853,1426,-3939c1001426,401705,1002972,401118,1004547,401233v1583,-112,3136,474,4251,1604c1009768,403915,1010288,405325,1010250,406776v44,1435,-478,2830,-1452,3885c1007667,411761,1006120,412325,1004547,412212v-1565,117,-3105,-449,-4223,-1551c999359,409606,998841,408218,998878,406789r20,-13xm1033603,421641r258,6219c1037993,423013,1044127,420337,1050491,420606v6700,-635,13083,2983,15980,9058c1068360,426950,1070858,424716,1073764,423139v3264,-1726,6918,-2582,10609,-2486c1096666,420653,1102917,427162,1103125,440179r,37555l1093523,477734r,-36984c1093773,437516,1092793,434307,1090778,431765v-2524,-2235,-5868,-3314,-9223,-2977c1078304,428677,1075133,429816,1072697,431971v-2403,2235,-3866,5300,-4091,8573l1068606,477734r-9635,l1058971,441008v894,-5838,-3114,-11296,-8953,-12190c1049031,428667,1048027,428654,1047036,428782v-5592,-432,-10816,2820,-12896,8029l1034140,477734r-9581,l1024559,421687r9044,-46xm1127969,477734r-9581,l1118388,421687r9581,l1127969,477734xm1117612,406789v-39,-1446,470,-2853,1426,-3939c1120140,401718,1121686,401131,1123262,401246v1583,-112,3136,474,4250,1604c1128483,403929,1129002,405338,1128964,406789v44,1435,-477,2831,-1452,3885c1126381,411774,1124835,412338,1123262,412226v-1566,116,-3106,-450,-4224,-1552c1118078,409612,1117567,408220,1117612,406789xm1166593,478768v-6973,264,-13727,-2459,-18566,-7486c1143083,465820,1140512,458617,1140879,451259r,-1764c1140788,444353,1141876,439258,1144062,434603v1960,-4180,5046,-7732,8911,-10257c1156654,421916,1160969,420627,1165379,420640v6473,-353,12745,2305,16994,7200c1186773,433776,1188921,441082,1188434,448454r,3978l1150460,452432v-94,4909,1630,9679,4841,13393c1158285,469178,1162596,471046,1167083,470931v3007,100,5986,-615,8620,-2069c1178092,467446,1180186,465582,1181869,463372r5855,4562c1183152,475094,1175075,479235,1166593,478768xm1165399,428523v-3705,-70,-7259,1471,-9740,4224c1152809,436070,1151094,440216,1150765,444582r28074,l1178839,443859v-1,-4108,-1389,-8096,-3938,-11318c1172491,429836,1168992,428360,1165373,428523r26,xm1208604,421687r312,7048c1212884,423498,1219129,420491,1225698,420653v11846,,17814,6681,17902,20043l1243600,477734r-9581,l1234019,440643v234,-3230,-755,-6429,-2771,-8964c1228956,429569,1225884,428517,1222780,428782v-2921,-57,-5786,814,-8182,2486c1212240,432937,1210350,435184,1209108,437792r,39942l1199527,477734r,-56047l1208604,421687xm1271077,408115r,13572l1281541,421687r,7406l1271077,429093r,34803c1270944,465694,1271438,467482,1272477,468955v1254,1250,3005,1868,4767,1684c1278781,470583,1280310,470374,1281806,470016r,7718c1279411,478402,1276938,478747,1274453,478761v-3667,275,-7256,-1156,-9727,-3878c1262365,471708,1261208,467798,1261463,463850r,-34757l1251259,429093r,-7406l1261463,421687r,-13572l1271077,408115xm1289159,449223v-82,-5121,1026,-10191,3236,-14812c1294366,430235,1297493,426712,1301406,424260v3967,-2415,8538,-3654,13182,-3574c1321639,420442,1328430,423360,1333107,428642v4925,5889,7449,13418,7068,21085l1340175,450390v83,5070,-989,10093,-3136,14686c1335092,469247,1331978,472764,1328074,475201v-4029,2458,-8675,3716,-13394,3627c1307646,479065,1300873,476146,1296214,470871v-4924,-5851,-7455,-13346,-7088,-20985l1289159,449223xm1298793,450364v-266,5332,1256,10601,4324,14971c1308087,471726,1317297,472878,1323689,467908v988,-768,1873,-1660,2635,-2653c1329454,460518,1330962,454892,1330620,449223v248,-5330,-1292,-10590,-4376,-14945c1323546,430573,1319196,428433,1314614,428556v-4513,-109,-8792,2002,-11451,5649c1299962,438950,1298415,444618,1298760,450330r33,34xm1425809,450364v354,7326,-1703,14566,-5855,20613c1416307,476068,1410360,479003,1404101,478801v-6046,311,-11922,-2059,-16060,-6478l1388041,499309r-9581,l1378460,421734r8752,l1387677,427953v3960,-4865,9998,-7558,16264,-7254c1410193,420468,1416162,423311,1419921,428311v4265,6222,6334,13688,5882,21217l1425809,450364xm1416228,449276v291,-5294,-1124,-10542,-4038,-14971c1409656,430723,1405488,428659,1401104,428815v-5484,-189,-10578,2823,-13056,7718l1388048,463279v2513,4904,7650,7896,13155,7665c1405539,471071,1409650,469021,1412157,465481v3033,-4855,4447,-10548,4038,-16258l1416228,449276xm1461243,478801v-6972,264,-13726,-2459,-18566,-7485c1437734,465853,1435163,458650,1435530,451292r,-1764c1435438,444386,1436527,439292,1438712,434636v1960,-4180,5046,-7732,8912,-10257c1451304,421949,1455620,420660,1460030,420673v6472,-352,12745,2305,16994,7200c1481424,433809,1483572,441115,1483084,448487r,3978l1445078,452465v-95,4909,1629,9680,4840,13394c1452903,469212,1457213,471079,1461700,470964v3008,100,5986,-615,8620,-2069c1472710,467479,1474803,465615,1476487,463405r5855,4562c1477761,475115,1469686,479242,1461210,478768r33,33xm1460049,428556v-3705,-70,-7259,1471,-9740,4224c1447463,436093,1445747,440227,1445409,444582r28074,l1473483,443859v-2,-4108,-1389,-8096,-3938,-11318c1467135,429836,1463635,428360,1460016,428523r33,33xm1503255,421720r311,7048c1507534,423532,1513780,420524,1520348,420686v11847,,17814,6681,17903,20044l1538251,477734r-9628,l1528623,440643v234,-3230,-755,-6429,-2771,-8964c1523560,429569,1520488,428517,1517384,428782v-2921,-57,-5786,814,-8182,2486c1506844,432937,1504954,435184,1503712,437792r,39942l1494144,477734r,-56047l1503255,421720xm1587291,477734v-738,-1891,-1185,-3883,-1326,-5908c1581871,476296,1576073,478820,1570011,478768v-4960,199,-9815,-1474,-13599,-4688c1552946,471117,1550998,466751,1551107,462192v-236,-5363,2260,-10482,6631,-13599c1563314,445049,1569867,443355,1576463,443753r9323,l1585786,439351v155,-2976,-930,-5884,-2997,-8030c1580355,429180,1577163,428107,1573930,428344v-3080,-110,-6111,802,-8620,2593c1563185,432320,1561886,434667,1561843,437202r-9635,c1552268,434243,1553316,431388,1555185,429093v2126,-2716,4907,-4847,8083,-6192c1566801,421354,1570623,420576,1574480,420620v5485,-324,10893,1401,15178,4840c1593400,428871,1595478,433738,1595353,438800r,25799c1595195,468783,1595871,472958,1597343,476878r,856l1587291,477734xm1571377,470440v3006,-1,5958,-807,8547,-2334c1582448,466730,1584491,464616,1585779,462046r,-11497l1578266,450549v-11740,,-17610,3437,-17610,10310c1560517,463546,1561625,466147,1563659,467907v2185,1754,4933,2655,7732,2533l1571377,470440xm1620788,477734r-9581,l1611207,398169r9581,l1620788,477734xm1680722,463697r13056,-42010l1704036,421687r-22544,64699c1678004,495709,1672461,500370,1664862,500370r-1810,-153l1659478,499554r,-7784l1662071,491976v2676,151,5333,-545,7592,-1989c1671853,488097,1673417,485586,1674145,482786r2122,-5695l1656269,421667r10463,l1680722,463697xm99318,603558v3262,55,6438,-1047,8965,-3110c110732,598573,112276,595751,112533,592678r9077,c121403,595988,120253,599170,118295,601847v-2100,2955,-4903,5341,-8155,6942c106797,610503,103094,611392,99338,611382v-6919,306,-13610,-2510,-18227,-7672c76333,597829,73922,590377,74348,582812r,-1605c74250,576182,75276,571198,77351,566620v1846,-4068,4843,-7507,8620,-9892c89967,554317,94567,553096,99232,553207v5754,-193,11362,1829,15668,5649c119048,562612,121449,567921,121531,573516r-9004,c112357,570117,110882,566916,108409,564578v-2465,-2329,-5753,-3586,-9144,-3494c94857,560868,90625,562834,87947,566342v-2958,4495,-4367,9834,-4012,15203l83935,583355v-338,5274,1059,10513,3979,14919c90611,601808,94878,603785,99318,603558xm142782,610341r-9581,l133201,554294r9581,l142782,610341xm132418,539396v-39,-1446,470,-2853,1426,-3938c134946,534325,136492,533738,138068,533853v1583,-112,3136,474,4250,1605c143289,536536,143808,537946,143770,539396v44,1435,-477,2831,-1452,3885c141187,544381,139641,544945,138068,544833v-1566,116,-3106,-450,-4224,-1552c132884,542220,132373,540827,132418,539396xm176605,597305r13884,-43044l200282,554261r-20097,56080l172891,610341,152575,554294r9794,l176605,597305xm219916,610341r-9588,l210328,554294r9581,l219916,610341xm209552,539396v-40,-1446,470,-2853,1426,-3938c212080,534325,213626,533738,215201,533853v1583,-112,3136,474,4251,1605c220422,536536,220942,537946,220904,539396v44,1435,-478,2831,-1452,3885c218321,544381,216775,544945,215201,544833v-1565,116,-3105,-450,-4223,-1552c210017,542220,209506,540827,209552,539396xm245662,610341r-9588,l236074,530777r9582,l245662,610341xm260687,625365r-5437,-3726c258323,617601,260095,612724,260329,607656r,-8620l269705,599036r,7512c269660,610174,268779,613741,267132,616971v-1514,3234,-3716,6099,-6451,8394l260687,625365xm317100,554294r259,6220c321491,555666,327625,552991,333988,553260v6699,-655,13093,2944,16007,9011c351884,559557,354382,557323,357288,555746v3264,-1726,6918,-2582,10609,-2486c380190,553260,386441,559769,386649,572786r,37555l377028,610341r,-36984c377277,570123,376297,566914,374283,564372v-2525,-2235,-5868,-3314,-9224,-2977c361808,561283,358637,562422,356201,564578v-2403,2235,-3865,5300,-4091,8573l352110,610341r-9634,l342476,573615v894,-5838,-3115,-11296,-8953,-12190c332535,561274,331531,561262,330541,561389v-5593,-432,-10817,2820,-12897,8029l317644,610341r-9614,l308030,554294r9070,xm435669,610341v-738,-1891,-1185,-3883,-1326,-5908c430249,608904,424451,611427,418389,611375v-4960,199,-9815,-1474,-13599,-4688c401324,603724,399376,599358,399486,594799v-237,-5363,2259,-10481,6630,-13599c411693,577656,418245,575962,424841,576360r9323,l434164,571958v154,-2977,-934,-5885,-3004,-8030c428726,561787,425534,560714,422301,560951v-3080,-110,-6111,802,-8619,2593c411557,564927,410257,567275,410214,569809r-9615,c400659,566850,401707,563995,403577,561701v2125,-2717,4906,-4848,8082,-6193c415193,553961,419015,553183,422872,553227v5484,-324,10893,1401,15177,4840c441791,561478,443869,566345,443745,571407r,25799c443586,601391,444262,605565,445734,609485r,856l435669,610341xm419755,603047v3006,-1,5958,-807,8547,-2333c430826,599337,432869,597223,434157,594653r,-11497l426651,583156v-11740,,-17611,3437,-17611,10311c408901,596153,410010,598754,412044,600515v2181,1751,4923,2650,7718,2532l419755,603047xm485856,562901v-1559,-251,-3136,-373,-4715,-365c475572,562079,470368,565345,468358,570559r,39782l458770,610341r,-56047l468092,554294r153,6478c470975,555996,476112,553109,481612,553260v1453,-78,2905,169,4250,723l485856,562901xm516157,603565v3262,55,6438,-1047,8965,-3110c527572,598580,529115,595758,529372,592684r9064,c538229,595994,537079,599176,535121,601854v-2100,2955,-4903,5341,-8156,6942c523623,610509,519920,611398,516164,611388v-6913,299,-13596,-2519,-18208,-7678c493179,597829,490767,590377,491193,582812r,-1605c491096,576182,492122,571198,494197,566620v1846,-4068,4842,-7507,8620,-9892c506812,554317,511413,553096,516078,553207v5753,-193,11361,1829,15668,5649c535893,562612,538295,567921,538377,573516r-8985,c529222,570117,527747,566916,525275,564578v-2466,-2329,-5754,-3586,-9144,-3494c511723,560868,507491,562834,504813,566342v-2959,4495,-4367,9834,-4012,15203l500801,583355v-338,5274,1059,10513,3978,14919c507473,601802,511731,603778,516164,603558r-7,7xm583823,610341v-738,-1891,-1185,-3883,-1326,-5908c578399,608909,572592,611432,566524,611375v-4961,199,-9815,-1474,-13600,-4688c549458,603724,547510,599358,547620,594799v-236,-5363,2259,-10481,6630,-13599c559827,577656,566380,575962,572975,576360r9323,l582298,571958v159,-2974,-921,-5881,-2984,-8030c576880,561787,573688,560714,570456,560951v-3081,-110,-6111,802,-8620,2593c559711,564927,558411,567275,558368,569809r-9614,c548813,566850,549861,563995,551731,561701v2125,-2717,4906,-4848,8082,-6193c563347,553961,567169,553183,571026,553227v5484,-324,10893,1401,15177,4840c589945,561478,592023,566345,591899,571407r,25799c591740,601391,592416,605565,593888,609485r,856l583823,610341xm567909,603047v3007,-1,5958,-807,8547,-2333c578980,599337,581023,597223,582311,594653r,-11497l574805,583156v-11740,,-17611,3437,-17611,10311c557055,596153,558164,598754,560198,600515v2181,1751,4923,2650,7718,2532l567909,603047xm643598,610341r-9582,l634016,530777r9582,l643598,610341xm693533,610341v-738,-1891,-1185,-3883,-1326,-5908c688113,608904,682315,611427,676253,611375v-4960,199,-9815,-1474,-13599,-4688c659188,603724,657240,599358,657349,594799v-236,-5363,2260,-10481,6631,-13599c669556,577656,676109,575962,682705,576360r9322,l692027,571958v156,-2976,-929,-5884,-2997,-8030c686597,561787,683405,560714,680172,560951v-3081,-110,-6111,802,-8620,2593c669427,564927,668128,567275,668084,569809r-9634,c658510,566850,659558,563995,661427,561701v2126,-2717,4907,-4848,8083,-6193c673043,553961,676865,553183,680722,553227v5485,-324,10894,1401,15178,4840c699642,561478,701720,566345,701595,571407r,25799c701437,601391,702113,605565,703585,609485r,856l693533,610341xm677619,603047v3006,-1,5957,-807,8547,-2333c688690,599337,690732,597223,692021,594653r,-11497l684548,583156v-11740,,-17611,3437,-17611,10311c666798,596153,667907,598754,669941,600515v2174,1744,4906,2644,7692,2532l677619,603047xm740557,581830v-364,-7407,1791,-14720,6113,-20746c753822,552095,766908,550605,775897,557758v848,674,1642,1414,2375,2212l778272,530777r9581,l787853,610341r-8806,l778583,604334v-3925,4742,-9857,7355,-16006,7048c756299,611495,750365,608521,746697,603425v-4323,-6057,-6485,-13392,-6140,-20826l740557,581830xm750138,582918v-303,5264,1076,10489,3939,14918c756558,601358,760652,603386,764957,603226v5691,239,10957,-2997,13315,-8181l778272,569319v-2432,-5040,-7616,-8163,-13208,-7957c760717,561190,756581,563238,754083,566799v-2948,4843,-4320,10482,-3925,16139l750138,582918xm813129,610321r-9582,l803547,554294r9582,l813129,610321xm802772,539376v-40,-1446,469,-2853,1425,-3938c805299,534305,806845,533718,808421,533833v1583,-112,3136,474,4250,1605c813642,536516,814162,537926,814123,539376v44,1435,-477,2831,-1452,3885c811541,544361,809994,544926,808421,544813v-1566,116,-3105,-449,-4224,-1552c803247,542203,802741,540818,802785,539396r-13,-20xm833193,610341r,-48640l824334,561701r,-7407l833193,554294r,-5748c832871,543446,834607,538431,838013,534622v3666,-3455,8599,-5236,13626,-4920c853861,529704,856072,529998,858217,530578r-517,7724c855992,537984,854258,537829,852521,537838v-2680,-168,-5303,825,-7201,2725c843500,542748,842590,545549,842781,548387r,5921l854716,554308r,7406l842781,561714r,48627l833193,610341xm887325,611375v-6972,264,-13726,-2459,-18566,-7486c863816,598427,861245,591224,861612,583866r,-1764c861520,576960,862609,571866,864794,567210v1960,-4180,5046,-7732,8912,-10257c877386,554523,881702,553234,886112,553247v6472,-352,12745,2305,16994,7200c907506,566383,909654,573689,909166,581061r,3978l871193,585039v-95,4909,1629,9680,4840,13394c879018,601786,883328,603653,887816,603538v3007,100,5985,-615,8619,-2069c898825,600053,900919,598189,902602,595979r5855,4562c903884,607701,895808,611842,887325,611375xm886132,561130v-3706,-70,-7260,1471,-9741,4224c873553,568681,871851,572827,871531,577189r28074,l899605,576466v-2,-4108,-1389,-8096,-3939,-11318c893253,562438,889744,560961,886118,561130r14,xm947359,562894v-1559,-251,-3136,-373,-4715,-365c937081,562083,931886,565350,929880,570559r,39782l920299,610341r,-56047l929622,554294r152,6478c932505,555996,937642,553109,943141,553260v1453,-78,2905,169,4251,723l947359,562894xm978443,611382v-6973,263,-13727,-2460,-18566,-7486c954934,598433,952362,591231,952729,583872r,-1763c952638,576967,953727,571872,955912,567217v1960,-4181,5046,-7732,8911,-10257c968504,554530,972819,553241,977229,553253v6473,-352,12745,2306,16995,7201c998624,566390,1000771,573695,1000284,581068r,3978l962311,585046v-95,4909,1629,9679,4840,13393c970136,601792,974446,603660,978933,603545v3008,100,5986,-615,8620,-2069c989943,600059,992036,598195,993720,595986r5854,4562c995000,607705,986924,611843,978443,611375r,7xm977249,561137v-3705,-71,-7259,1470,-9740,4223c964670,568685,962965,572829,962642,577189r28074,l990716,576466v-2,-4108,-1389,-8096,-3939,-11318c984369,562445,980873,560969,977256,561130r-7,7xm1020454,554301r312,7048c1024734,556112,1030979,553104,1037548,553267v11847,,17814,6681,17903,20043l1055451,610341r-9535,l1045916,573251v234,-3230,-756,-6430,-2772,-8965c1040853,562176,1037781,561125,1034677,561389v-2922,-56,-5786,814,-8182,2486c1024137,565544,1022246,567791,1021005,570400r,39941l1011423,610341r,-56047l1020454,554301xm1092409,603565v3262,55,6438,-1047,8965,-3110c1103813,598572,1105344,595748,1105591,592678r9064,c1114448,595988,1113297,599170,1111340,601847v-2100,2955,-4903,5341,-8156,6942c1099842,610503,1096139,611392,1092383,611382v-6903,292,-13574,-2523,-18181,-7672c1069424,597829,1067013,590377,1067439,582812r,-1605c1067341,576182,1068367,571198,1070442,566620v1846,-4068,4843,-7507,8620,-9892c1083058,554317,1087658,553096,1092323,553207v5754,-193,11362,1829,15668,5649c1112139,562612,1114540,567921,1114622,573516r-9031,c1105421,570117,1103946,566916,1101473,564578v-2472,-2312,-5759,-3552,-9143,-3448c1087922,560914,1083690,562880,1081011,566388v-2958,4495,-4366,9834,-4011,15204l1077000,583402v-338,5273,1059,10513,3978,14918c1083691,601845,1087968,603805,1092410,603558r-1,7xm1135866,610341r-9581,l1126285,554294r9581,l1135866,610341xm1125483,539396v-40,-1446,470,-2853,1425,-3938c1128010,534325,1129556,533738,1131132,533853v1583,-112,3136,474,4250,1605c1136353,536536,1136873,537946,1136834,539396v45,1435,-477,2831,-1452,3885c1134252,544381,1132705,544945,1131132,544833v-1566,116,-3105,-450,-4224,-1552c1125948,542220,1125437,540827,1125483,539396xm1185821,610341v-737,-1891,-1184,-3883,-1326,-5908c1180402,608904,1174603,611427,1168542,611375v-4961,199,-9815,-1474,-13599,-4688c1151477,603724,1149529,599358,1149638,594799v-236,-5363,2260,-10481,6631,-13599c1161845,577656,1168398,575962,1174994,576360r9322,l1184316,571958v151,-2979,-942,-5887,-3017,-8030c1178866,561787,1175674,560714,1172441,560951v-3081,-110,-6111,802,-8620,2593c1161696,564927,1160397,567275,1160353,569809r-9634,c1150778,566850,1151826,563995,1153696,561701v2125,-2717,4907,-4848,8083,-6193c1165312,553961,1169134,553183,1172991,553227v5484,-324,10893,1401,15178,4840c1191911,561478,1193989,566345,1193864,571407r,25799c1193706,601391,1194382,605565,1195853,609485r,856l1185821,610341xm1169908,603047v3006,-1,5957,-807,8547,-2333c1180978,599337,1183021,597223,1184309,594653r,-11497l1176797,583156v-11740,,-17611,3437,-17611,10311c1159047,596153,1160156,598754,1162190,600515v2181,1751,4923,2650,7718,2532xm1282522,582951v353,7326,-1703,14567,-5855,20614c1273020,608655,1267073,611590,1260813,611388v-6046,311,-11921,-2059,-16059,-6477l1244754,631896r-9581,l1235173,554321r8752,l1244389,560540v3961,-4865,9999,-7558,16265,-7253c1266906,553055,1272874,555898,1276634,560898v4265,6222,6334,13688,5881,21217l1282522,582951xm1272941,581863v291,-5294,-1124,-10541,-4038,-14971c1266369,563311,1262201,561247,1257816,561402v-5483,-189,-10577,2823,-13055,7718l1244761,595887v2513,4903,7650,7896,13155,7664c1262251,603678,1266363,601628,1268869,598088v3043,-4852,4467,-10545,4065,-16258l1272941,581863xm1329301,610374v-738,-1891,-1185,-3883,-1326,-5908c1323881,608937,1318083,611460,1312021,611408v-4960,199,-9815,-1474,-13599,-4687c1294956,603757,1293008,599391,1293118,594832v-237,-5363,2259,-10481,6630,-13599c1305325,577689,1311877,575995,1318473,576393r9323,l1327796,571991v163,-2988,-925,-5910,-3004,-8063c1322358,561787,1319166,560714,1315933,560951v-3080,-110,-6110,802,-8619,2593c1305189,564927,1303889,567275,1303846,569809r-9634,c1294271,566850,1295319,563995,1297189,561701v2125,-2717,4907,-4848,8083,-6193c1308805,553961,1312627,553183,1316484,553227v5484,-324,10893,1401,15177,4840c1335403,561478,1337481,566345,1337357,571407r,25799c1337198,601391,1337874,605565,1339346,609485r,856l1329301,610374xm1313387,603081v3007,-2,5958,-808,8547,-2334c1324458,599370,1326501,597256,1327789,594687r,-11531l1320277,583156v-11741,,-17611,3437,-17611,10311c1302527,596153,1303635,598754,1305669,600515v2183,1752,4928,2652,7725,2532l1313387,603081xm1379488,562934v-1559,-251,-3136,-373,-4715,-365c1369211,562105,1364005,565356,1361983,570559r,39782l1352402,610341r,-56047l1361724,554294r153,6478c1364607,555996,1369744,553109,1375244,553260v1453,-78,2905,169,4250,723l1379488,562934xm1420830,610341v-738,-1891,-1185,-3883,-1327,-5908c1415410,608904,1409612,611427,1403550,611375v-4961,199,-9815,-1474,-13599,-4688c1386485,603724,1384537,599358,1384646,594799v-236,-5363,2260,-10481,6631,-13599c1396853,577656,1403406,575962,1410002,576360r9322,l1419324,571958v155,-2977,-933,-5885,-3003,-8030c1413887,561787,1410695,560714,1407462,560951v-3080,-110,-6111,802,-8620,2593c1396717,564927,1395418,567275,1395375,569809r-9635,c1385800,566850,1386848,563995,1388718,561701v2125,-2717,4906,-4848,8082,-6193c1400334,553961,1404156,553183,1408013,553227v5484,-324,10893,1401,15177,4840c1426932,561478,1429010,566345,1428886,571407r,25799c1428727,601391,1429403,605565,1430875,609485r,856l1420830,610341xm1404916,603047v3006,-1,5957,-807,8547,-2333c1415987,599337,1418029,597223,1419318,594653r,-11497l1411805,583156v-11740,,-17611,3437,-17611,10311c1394056,596153,1395164,598754,1397198,600515v2185,1754,4932,2654,7731,2532l1404916,603047xm1504793,604811v-4186,4581,-10233,7003,-16424,6577c1483275,611737,1478285,609835,1474716,606184v-3425,-4377,-5114,-9864,-4741,-15409l1469976,554308r9581,l1479557,590516v,8496,3454,12744,10363,12744c1496034,603943,1501903,600651,1504508,595078r,-40784l1514089,554294r,56047l1504972,610341r-179,-5530xm1537740,554308r312,7048c1542020,556119,1548265,553111,1554834,553273v11847,,17814,6681,17903,20044l1572737,610341r-9582,l1563155,573251v234,-3230,-755,-6430,-2771,-8965c1558092,562176,1555020,561125,1551916,561389v-2921,-56,-5785,814,-8182,2486c1541376,565544,1539486,567791,1538244,570400r,39941l1528663,610341r,-56047l1537740,554308xm1621816,610341v-737,-1891,-1184,-3883,-1326,-5908c1616397,608904,1610598,611427,1604537,611375v-4961,199,-9815,-1474,-13599,-4688c1587472,603724,1585524,599358,1585633,594799v-236,-5363,2259,-10481,6631,-13599c1597840,577656,1604393,575962,1610988,576360r9323,l1620311,571958v156,-2976,-929,-5884,-2997,-8030c1614881,561787,1611688,560714,1608456,560951v-3081,-110,-6111,802,-8620,2593c1597711,564927,1596411,567275,1596368,569809r-9634,c1586793,566850,1587841,563995,1589711,561701v2125,-2717,4907,-4848,8083,-6193c1601327,553961,1605149,553183,1609006,553227v5484,-324,10893,1401,15177,4840c1627925,561478,1630003,566345,1629879,571407r,25799c1629720,601391,1630397,605565,1631868,609485r,856l1621816,610341xm1605903,603047v3006,-1,5957,-807,8547,-2333c1616973,599337,1619016,597223,1620304,594653r,-11497l1612832,583156v-11741,,-17611,3437,-17611,10311c1595082,596153,1596190,598754,1598225,600515v2174,1744,4905,2644,7691,2532l1605903,603047xm24698,729946l38582,686901r9794,l28272,742948r-7294,l675,686901r9780,l24698,729946xm68009,742948r-9635,l58374,686901r9635,l68009,742948xm68115,663536r11603,l65834,678786r-7718,l68115,663536xm106294,736158v3262,56,6437,-1046,8964,-3109c117708,731174,119251,728352,119509,725278r9064,c128365,728588,127215,731770,125257,734448v-2100,2955,-4903,5341,-8155,6942c113760,743103,110056,743992,106300,743982v-6915,306,-13603,-2507,-18220,-7664c83302,730436,80890,722984,81316,715419r,-1605c81219,708789,82245,703805,84320,699227v1846,-4068,4842,-7507,8620,-9892c96935,686924,101536,685703,106201,685814v5753,-193,11361,1829,15668,5649c126016,695219,128418,700528,128500,706123r-9005,c119325,702725,117850,699523,115378,697185v-2465,-2329,-5754,-3586,-9144,-3494c101826,693475,97594,695441,94916,698949v-2959,4495,-4367,9834,-4012,15203l90904,715962v-338,5274,1059,10514,3979,14919c97580,734415,101847,736392,106287,736165r7,-7xm152343,673323r,13572l162806,686895r,7406l152337,694301r,34803c152203,730901,152697,732689,153736,734163v1255,1250,3006,1868,4767,1684c160041,735791,161569,735582,163065,735224r,7724c160670,743616,158198,743962,155712,743976v-3655,260,-7226,-1173,-9688,-3886c143663,736916,142507,733005,142762,729057r,-34756l132551,694301r,-7406l142755,686895r,-13566l152343,673323xm184402,742948r-9581,l174821,686901r9581,l184402,742948xm174045,672003v-39,-1446,470,-2853,1426,-3938c176573,666933,178119,666345,179694,666460v1584,-112,3137,474,4251,1605c184915,669143,185435,670553,185397,672003v44,1436,-478,2831,-1452,3885c182814,676988,181268,677553,179694,677440v-1565,116,-3105,-449,-4223,-1552c174511,674827,174000,673434,174045,672003xm208750,686868r258,6220c213140,688240,219274,685565,225638,685834v6699,-641,13085,2972,15986,9044c243514,692164,246012,689930,248918,688354v3264,-1727,6918,-2583,10609,-2487c271820,685867,278070,692376,278278,705394r,37554l268684,742948r,-36984c268933,702730,267953,699521,265939,696980v-2525,-2236,-5868,-3315,-9224,-2977c253464,693890,250293,695029,247857,697185v-2403,2235,-3865,5300,-4091,8573l243766,742948r-9634,l234132,706222v894,-5838,-3115,-11296,-8953,-12190c224191,693881,223187,693869,222197,693996v-5593,-432,-10817,2821,-12897,8029l209300,742948r-9614,l199686,686901r9064,-33xm327325,742948v-738,-1891,-1185,-3883,-1326,-5908c321905,741511,316107,744034,310045,743982v-4960,199,-9815,-1474,-13599,-4687c292980,736331,291032,731965,291142,727406v-237,-5363,2259,-10481,6630,-13599c303349,710263,309901,708569,316497,708967r9336,l325833,704565v150,-2979,-942,-5887,-3017,-8030c320382,694394,317190,693322,313957,693558v-3080,-110,-6111,802,-8619,2593c303213,697534,301913,699882,301870,702417r-9614,c292315,699457,293363,696603,295233,694308v2121,-2704,4892,-4825,8056,-6167c306822,686594,310644,685817,314501,685861v5484,-324,10893,1401,15178,4840c333421,694112,335499,698979,335374,704041r,25799c335216,734024,335892,738199,337363,742119r,829l327325,742948xm311411,735655v3006,-2,5958,-808,8547,-2334c322482,731944,324525,729830,325813,727261r,-11498l318314,715763v-11741,,-17611,3437,-17611,10311c300564,728760,301672,731361,303707,733122v2181,1751,4923,2651,7718,2533l311411,735655xm374349,714437v-364,-7407,1791,-14719,6113,-20746c387615,684702,400700,683213,409690,690365v847,674,1641,1414,2374,2212l412064,663384r9581,l421645,742948r-8799,l412382,736941v-3925,4742,-9858,7355,-16006,7048c390098,744102,384164,741128,380496,736033v-4323,-6058,-6485,-13393,-6140,-20826l374349,714437xm383930,715525v-303,5264,1077,10489,3939,14918c390350,733965,394444,735994,398750,735834v5690,238,10956,-2998,13314,-8182l412064,701906v-2432,-5040,-7616,-8162,-13208,-7956c394509,693777,390373,695825,387875,699386v-2954,4848,-4329,10495,-3932,16159l383930,715525xm459771,743982v-6973,264,-13726,-2459,-18566,-7485c436262,731034,433691,723831,434057,716473r,-1764c433966,709567,435055,704473,437240,699817v1960,-4180,5046,-7732,8912,-10257c449832,687130,454148,685841,458558,685854v6472,-352,12745,2305,16994,7200c479952,698990,482100,706296,481612,713668r,3978l443672,717646v-95,4909,1629,9680,4840,13394c451497,734393,455807,736260,460295,736145v3007,100,5985,-615,8620,-2069c471304,732660,473397,730796,475081,728587r5855,4561c476357,740319,468265,744461,459771,743982xm458577,693737v-3705,-70,-7259,1471,-9740,4224c446001,701289,444301,705435,443983,709796r28074,l472057,709073v-1,-4108,-1389,-8096,-3938,-11318c465709,695050,462210,693574,458591,693737r-14,xm553594,742948v-737,-1891,-1185,-3883,-1326,-5908c548174,741511,542376,744034,536315,743982v-4961,199,-9815,-1474,-13600,-4687c519249,736331,517301,731965,517411,727406v-236,-5363,2259,-10481,6630,-13599c529618,710263,536171,708569,542766,708967r9323,l552089,704565v154,-2977,-934,-5885,-3004,-8030c546652,694394,543459,693322,540227,693558v-3081,-110,-6111,802,-8620,2593c529482,697534,528182,699882,528139,702417r-9614,c518584,699457,519632,696603,521502,694308v2125,-2717,4906,-4848,8082,-6193c533118,686568,536940,685790,540797,685834v5484,-324,10893,1401,15177,4840c559716,694086,561794,698952,561670,704014r,25799c561511,733998,562187,738172,563659,742093r,855l553594,742948xm537680,735655v3007,-2,5958,-808,8547,-2334c548751,731944,550794,729830,552082,727261r,-11498l544583,715763v-11741,,-17611,3437,-17611,10311c526833,728760,527941,731361,529976,733122v2181,1751,4923,2651,7718,2533l537680,735655xm599166,736172v3262,55,6438,-1047,8965,-3110c610580,731187,612124,728365,612381,725291r9064,c621237,728602,620087,731783,618129,734461v-2100,2955,-4902,5341,-8155,6942c606632,743116,602928,744005,599173,743995v-6911,297,-13591,-2521,-18201,-7677c576194,730436,573782,722984,574208,715419r,-1605c574111,708789,575137,703805,577212,699227v1846,-4068,4842,-7507,8620,-9892c589827,686924,594428,685703,599093,685814v5753,-193,11362,1829,15668,5649c618909,695219,621310,700528,621392,706123r-9005,c612213,702745,610748,699562,608296,697232v-2465,-2330,-5753,-3586,-9143,-3495c594745,693521,590512,695487,587834,698995v-2958,4496,-4367,9834,-4011,15204l583823,716009v-339,5274,1059,10513,3978,14918c590503,734436,594756,736394,599179,736165r-13,7xm654697,736172v3262,55,6438,-1047,8965,-3110c666111,731187,667655,728365,667912,725291r9064,c676769,728602,675618,731783,673661,734461v-2100,2955,-4903,5341,-8156,6942c662163,743116,658460,744005,654704,743995v-6911,297,-13591,-2521,-18201,-7677c631725,730436,629314,722984,629740,715419r,-1605c629642,708789,630668,703805,632743,699227v1846,-4068,4843,-7507,8620,-9892c645359,686924,649959,685703,654624,685814v5754,-193,11362,1829,15668,5649c674440,695219,676841,700528,676923,706123r-9064,c667689,702725,666214,699523,663741,697185v-2465,-2329,-5753,-3586,-9143,-3494c650190,693475,645957,695441,643279,698949v-2958,4495,-4367,9834,-4011,15203l639268,715962v-339,5274,1059,10514,3978,14919c645956,734433,650249,736412,654710,736165r-13,7xm698174,742948r-9581,l688593,686901r9581,l698174,742948xm687817,672003v-40,-1446,470,-2853,1426,-3938c690345,666933,691891,666345,693466,666460v1583,-112,3136,474,4250,1605c698687,669143,699207,670553,699169,672003v44,1436,-478,2831,-1453,3885c696586,676988,695039,677553,693466,677440v-1566,116,-3105,-449,-4223,-1552c688280,674828,687766,673435,687810,672003r7,xm711177,714437v-364,-7407,1791,-14719,6113,-20746c724442,684702,737528,683213,746517,690365v848,674,1642,1414,2374,2212l748891,663384r9582,l758473,742948r-8812,l749196,736941v-3924,4742,-9857,7355,-16006,7048c726912,744102,720978,741128,717310,736033v-4323,-6058,-6485,-13393,-6140,-20826l711177,714437xm720758,715525v-303,5264,1076,10489,3938,14918c727178,733965,731272,735994,735577,735834v5670,235,10920,-2979,13288,-8136l748865,701952v-2432,-5039,-7616,-8162,-13208,-7956c731310,693823,727174,695871,724677,699433v-2941,4836,-4310,10465,-3919,16112l720758,715525xm796599,743962v-6973,264,-13727,-2459,-18566,-7485c773089,731014,770518,723811,770885,716453r,-1764c770800,709566,771886,704490,774061,699851v1960,-4181,5046,-7733,8912,-10258c786653,687164,790969,685874,795379,685887v6472,-352,12745,2305,16994,7201c816773,699023,818921,706329,818433,713701r,3979l780460,717680v-95,4908,1629,9679,4840,13393c788285,734426,792595,736294,797083,736178v3007,100,5985,-614,8619,-2068c808092,732693,810185,730829,811869,728620r5855,4561c813145,740325,805077,744451,796605,743982r-6,-20xm795405,693717v-3705,-70,-7259,1471,-9740,4224c782824,701268,781119,705414,780798,709776r28074,l808872,709054v-2,-4109,-1390,-8097,-3939,-11318c802520,695038,799021,693569,795405,693737r,-20xm838610,686882r312,7048c842890,688693,849135,685685,855704,685847v11846,,17814,6681,17902,20044l873606,742948r-9568,l864038,705858v234,-3230,-755,-6430,-2771,-8965c858976,694783,855903,693732,852800,693996v-2922,-56,-5786,814,-8182,2486c842259,698152,840369,700398,839127,703007r,39941l829546,742948r,-56047l838610,686882xm901084,673309r,13573l911547,686882r,7406l901084,694288r,34802c900950,730888,901444,732676,902483,734149v1255,1250,3005,1869,4767,1685c908788,735778,910316,735569,911812,735210r,7738c909417,743616,906944,743962,904459,743976v-3655,260,-7226,-1173,-9688,-3886c892410,736916,891254,733005,891509,729057r,-34756l881304,694301r,-7406l891509,686895r,-13566l901084,673309xm945993,743962v-6973,264,-13727,-2459,-18566,-7485c922483,731014,919912,723811,920279,716453r,-1764c920188,709547,921276,704453,923462,699798v1960,-4181,5046,-7733,8911,-10258c936054,687111,940369,685821,944779,685834v6473,-352,12745,2305,16994,7201c966173,698970,968321,706276,967834,713648r,3979l929880,717627v-95,4908,1629,9679,4841,13393c937705,734373,942016,736240,946503,736125v3007,100,5986,-614,8620,-2068c957512,732640,959606,730776,961289,728567r5855,4561c962573,740302,954486,744452,945993,743982r,-20xm944799,693717v-3705,-70,-7259,1471,-9740,4224c932218,701268,930513,705414,930192,709776r28074,l958266,709054v-2,-4109,-1389,-8097,-3939,-11318c951914,695038,948415,693569,944799,693737r,-20xm978615,757952r-5437,-3726c976251,750188,978023,745311,978257,740243r,-8620l987633,731623r,7512c987596,742774,986717,746355,985067,749598v-1513,3226,-3710,6084,-6438,8374l978615,757952xm1060616,737398v-4186,4582,-10233,7003,-16424,6578c1039098,744324,1034108,742422,1030539,738771v-3426,-4377,-5114,-9864,-4741,-15409l1025798,686895r9582,l1035380,723103v,8496,3454,12744,10363,12744c1051857,736530,1057726,733239,1060331,727665r,-40764l1069912,686901r,56047l1060835,742948r-219,-5550xm1093563,686895r312,7048c1097843,688706,1104088,685698,1110657,685861v11847,,17814,6681,17903,20043l1128560,742948r-9582,l1118978,705858v234,-3230,-755,-6430,-2771,-8965c1113915,694783,1110843,693732,1107739,693996v-2921,-56,-5785,814,-8182,2486c1097199,698152,1095309,700398,1094067,703007r,39941l1084506,742948r,-56047l1093563,686895xm1179721,742948r-9581,l1170140,663384r9581,l1179721,742948xm1218311,743982v-6972,264,-13726,-2459,-18565,-7485c1194802,731034,1192231,723831,1192598,716473r,-1764c1192506,709567,1193595,704473,1195780,699817v1960,-4180,5046,-7732,8912,-10257c1208372,687130,1212688,685841,1217098,685854v6472,-352,12745,2305,16994,7200c1238492,698990,1240640,706296,1240152,713668r,3978l1202199,717646v-95,4909,1629,9680,4840,13394c1210024,734393,1214334,736260,1218822,736145v3007,100,5985,-615,8620,-2069c1229831,732660,1231925,730796,1233608,728587r5855,4561c1234887,740315,1226801,744456,1218311,743982xm1217118,693737v-3706,-70,-7260,1471,-9741,4224c1204537,701288,1202832,705434,1202511,709796r28073,l1230584,709073v-1,-4108,-1389,-8096,-3938,-11318c1224237,695050,1220737,693574,1217118,693737xm1283888,728083v104,-2376,-995,-4644,-2924,-6034c1277835,720164,1274369,718905,1270759,718343v-3991,-751,-7872,-2003,-11550,-3727c1256700,713450,1254527,711669,1252890,709438v-1399,-2117,-2114,-4611,-2049,-7147c1250836,697703,1252997,693383,1256669,690634v4245,-3298,9521,-4987,14892,-4767c1277137,685612,1282621,687357,1287024,690787v3843,3037,6040,7700,5934,12598l1283291,703385v-3,-2651,-1226,-5152,-3315,-6783c1277612,694653,1274616,693639,1271555,693751v-2905,-170,-5784,633,-8182,2280c1261470,697416,1260367,699646,1260422,701999v-105,2113,947,4117,2745,5231c1266287,708864,1269643,710000,1273113,710598v4015,813,7919,2099,11630,3833c1287374,715625,1289657,717471,1291374,719795v1483,2265,2234,4932,2148,7638c1293644,732195,1291393,736707,1287515,739474v-4556,3191,-10039,4786,-15595,4535c1267815,744093,1263742,743280,1259984,741628v-3260,-1423,-6066,-3717,-8109,-6630c1249969,732291,1248948,729060,1248951,725749r9581,c1258602,728746,1260019,731553,1262391,733387v2757,1994,6110,2991,9509,2824c1274962,736359,1278000,735593,1280626,734010v2071,-1249,3317,-3509,3268,-5927l1283888,728083xm1316378,742948r-9581,l1306797,686901r9581,l1316378,742948xm1306021,672003v-40,-1446,469,-2853,1425,-3938c1308548,666933,1310094,666345,1311670,666460v1583,-112,3136,474,4250,1605c1316891,669143,1317411,670553,1317372,672003v44,1436,-477,2831,-1452,3885c1314790,676988,1313243,677553,1311670,677440v-1566,116,-3106,-449,-4224,-1552c1306484,674828,1305970,673435,1306014,672003r7,xm1329175,714378v-82,-5122,1026,-10192,3236,-14813c1334382,695390,1337509,691867,1341422,689414v3967,-2414,8538,-3654,13181,-3573c1361654,685596,1368446,688514,1373122,693797v4926,5888,7450,13417,7069,21085l1380191,715545v83,5070,-990,10092,-3137,14686c1375108,734402,1371994,737918,1368090,740355v-4029,2458,-8675,3716,-13394,3627c1347661,744219,1340889,741301,1336230,736026v-4915,-5853,-7439,-13345,-7069,-20979l1329175,714378xm1338809,715518v-266,5333,1255,10602,4323,14971c1348103,736881,1357313,738033,1363705,733063v987,-769,1873,-1660,2634,-2653c1369470,725672,1370978,720046,1370636,714378v248,-5330,-1293,-10591,-4376,-14945c1363561,695728,1359212,693588,1354630,693711v-4513,-109,-8792,2002,-11451,5649c1339974,704124,1338436,709815,1338802,715545r7,-27xm1401283,686875r311,7048c1405562,688686,1411808,685678,1418376,685841v11847,,17814,6681,17903,20043l1436279,742948r-9568,l1426711,705858v234,-3230,-756,-6430,-2772,-8965c1421648,694783,1418576,693732,1415472,693996v-2921,-56,-5786,814,-8182,2486c1404932,698152,1403041,700398,1401800,703007r,39941l1392219,742948r,-56047l1401283,686875xm1485345,742948v-737,-1891,-1184,-3883,-1326,-5908c1479926,741511,1474127,744034,1468066,743982v-4961,199,-9815,-1474,-13599,-4687c1451001,736331,1449053,731965,1449162,727406v-236,-5363,2259,-10481,6631,-13599c1461369,710263,1467922,708569,1474517,708967r9323,l1483840,704565v147,-2968,-940,-5865,-3004,-8003c1478403,694421,1475211,693348,1471978,693585v-3081,-110,-6111,801,-8620,2592c1461233,697560,1459934,699908,1459890,702443r-9634,c1450316,699484,1451364,696629,1453233,694334v2126,-2716,4907,-4847,8083,-6193c1464849,686594,1468671,685817,1472528,685861v5485,-324,10893,1401,15178,4840c1491448,694112,1493526,698979,1493401,704041r,25799c1493243,734024,1493919,738199,1495391,742119r,829l1485345,742948xm1469432,735655v3006,-2,5957,-808,8547,-2334c1480502,731944,1482545,729830,1483833,727261r,-11498l1476321,715763v-11741,,-17611,3437,-17611,10311c1458571,728760,1459679,731361,1461714,733122v2184,1754,4932,2654,7731,2533l1469432,735655xm1506106,714437v-364,-7407,1791,-14719,6113,-20746c1519371,684702,1532457,683213,1541446,690365v848,674,1642,1414,2374,2212l1543820,663384r9582,l1553402,742948r-8806,l1544132,736941v-3925,4742,-9858,7355,-16006,7048c1521848,744102,1515914,741128,1512246,736033v-4323,-6058,-6485,-13393,-6140,-20826l1506106,714437xm1515687,715525v-303,5264,1076,10489,3938,14918c1522106,733966,1526200,735995,1530506,735834v5691,240,10958,-2997,13314,-8182l1543820,701906v-2432,-5040,-7616,-8162,-13208,-7956c1526266,693777,1522129,695825,1519632,699386v-2953,4849,-4324,10496,-3925,16159l1515687,715525xm1565728,714384v-82,-5121,1026,-10191,3236,-14812c1570935,695397,1574062,691874,1577975,689421v3967,-2415,8538,-3654,13181,-3574c1598208,685603,1604999,688521,1609676,693804v4925,5888,7449,13417,7068,21084l1616744,715551v83,5070,-989,10093,-3137,14686c1611661,734408,1608547,737925,1604643,740362v-4029,2458,-8675,3716,-13394,3627c1584215,744226,1577442,741308,1572783,736032v-4890,-5846,-7399,-13319,-7029,-20932l1565728,714384xm1575362,715525v-266,5332,1255,10601,4323,14971c1584656,736887,1593866,738039,1600258,733069v988,-768,1873,-1659,2634,-2652c1606023,725679,1607531,720053,1607189,714384v248,-5330,-1292,-10590,-4376,-14944c1600114,695734,1595765,693594,1591183,693718v-4513,-110,-8792,2001,-11451,5649c1576538,704132,1575009,709820,1575382,715545r-20,-20xm1652496,714384v-82,-5121,1026,-10191,3236,-14812c1657703,695397,1660830,691874,1664743,689421v3967,-2415,8538,-3654,13181,-3574c1684976,685603,1691767,688521,1696444,693804v4925,5888,7449,13417,7068,21084l1703512,715551v83,5070,-990,10093,-3136,14686c1698429,734408,1695315,737925,1691411,740362v-4029,2458,-8675,3716,-13394,3627c1670983,744226,1664210,741308,1659551,736032v-4915,-5852,-7439,-13345,-7068,-20978l1652496,714384xm1662130,715525v-266,5332,1255,10601,4323,14971c1671424,736887,1680634,738039,1687026,733069v988,-768,1873,-1659,2634,-2652c1692791,725679,1694298,720053,1693957,714384v248,-5330,-1292,-10590,-4376,-14944c1686882,695734,1682533,693594,1677951,693718v-4513,-110,-8792,2001,-11451,5649c1663306,704132,1661777,709820,1662150,715545r-20,-20xm139447,870012v-4186,4581,-10233,7003,-16424,6577c117929,876938,112939,875036,109370,871385v-3425,-4377,-5114,-9864,-4740,-15409l104629,819509r9582,l114211,855717v,8496,3454,12744,10363,12744c130688,869144,136557,865852,139162,860279r,-40764l148796,819515r,56040l139672,875555r-225,-5543xm172394,819509r312,7048c176674,821320,182919,818312,189488,818474v11847,,17814,6681,17902,20044l207390,875555r-9528,l197862,838465v234,-3230,-755,-6430,-2771,-8964c192800,827390,189727,826339,186623,826603v-2921,-56,-5785,814,-8182,2487c176083,830759,174193,833005,172951,835614r,39941l163350,875555r,-56046l172394,819509xm271389,876589v-6972,264,-13726,-2459,-18566,-7485c247880,863641,245309,856438,245676,849080r,-1764c245584,842174,246673,837080,248858,832425v1960,-4181,5046,-7733,8912,-10258c261450,819738,265766,818448,270176,818461v6472,-352,12745,2305,16994,7201c291570,831597,293718,838903,293230,846275r,3979l255297,850254v-95,4908,1629,9679,4840,13393c263122,867000,267432,868868,271919,868752v3008,100,5986,-614,8620,-2068c282929,865267,285022,863403,286706,861194r5855,4561c287983,872924,279895,877066,271402,876589r-13,xm270196,826345v-3706,-71,-7260,1470,-9741,4223c257622,833897,255924,838043,255608,842403r28074,l283682,841681v-2,-4109,-1389,-8096,-3938,-11318c277334,827657,273834,826182,270215,826345r-19,xm313400,819509r312,7048c317680,821320,323926,818312,330494,818474v11847,,17814,6681,17903,20044l348397,875555r-9548,l338849,838465v234,-3230,-756,-6430,-2772,-8964c333786,827390,330714,826339,327610,826603v-2922,-56,-5786,814,-8182,2487c317069,830759,315179,833005,313938,835614r,39941l304350,875555r,-56046l313400,819509xm367606,875555r,-48640l358740,826915r,-7406l367606,819509r,-5749c367283,808661,369020,803645,372426,799836v3666,-3454,8599,-5235,13626,-4919c388273,794918,390485,795213,392630,795792r-518,7724c390405,803198,388671,803043,386934,803052v-2680,-168,-5304,825,-7201,2725c377913,807962,377003,810764,377193,813601r,5921l389129,819522r,7406l377193,826928r,48627l367606,875555xm421738,876589v-6973,264,-13727,-2459,-18566,-7485c398229,863641,395658,856438,396024,849080r,-1764c395933,842174,397022,837080,399207,832425v1960,-4181,5046,-7733,8912,-10258c411799,819738,416114,818448,420524,818461v6473,-352,12746,2305,16995,7201c441919,831597,444067,838903,443579,846275r,3979l405625,850254v-94,4908,1630,9679,4841,13393c413451,867000,417761,868868,422248,868752v3008,100,5986,-614,8620,-2068c433258,865267,435351,863403,437035,861194r5854,4561c438312,872924,430223,877066,421731,876589r7,xm420544,826345v-3705,-71,-7259,1470,-9740,4223c407961,833894,406254,838040,405930,842403r28074,l434004,841681v-1,-4109,-1389,-8096,-3938,-11318c427658,827659,424161,826184,420544,826345xm481771,828108v-1559,-251,-3135,-373,-4714,-364c471481,827282,466269,830552,464260,835773r,39782l454679,875555r,-56046l464001,819509r153,6478c466884,821210,472021,818323,477521,818474v1453,-78,2905,169,4250,723l481771,828108xm499594,819489r259,6219c503985,820861,510118,818185,516482,818454v6699,-655,13093,2945,16007,9011c534378,824752,536876,822518,539782,820941v3264,-1726,6918,-2583,10609,-2487c562684,818454,568935,824963,569143,837981r,37574l559528,875555r,-36984c559778,835337,558798,832129,556783,829587v-2524,-2236,-5868,-3315,-9223,-2977c544309,826497,541138,827636,538702,829792v-2403,2235,-3866,5300,-4092,8573l534610,875555r-9634,l524976,838829v894,-5838,-3114,-11296,-8953,-12190c515036,826488,514032,826476,513041,826603v-5592,-432,-10816,2821,-12896,8029l500145,875555r-9621,l490524,819509r9070,-20xm581025,847044v-82,-5121,1025,-10191,3235,-14812c586232,828057,589359,824534,593271,822081v3967,-2415,8538,-3654,13182,-3574c613504,818263,620296,821181,624972,826464v4926,5888,7450,13417,7068,21084l632040,848211v84,5070,-989,10093,-3136,14687c626958,867068,623844,870585,619940,873022v-4029,2458,-8676,3716,-13394,3627c599511,876886,592739,873968,588080,868693v-4915,-5853,-7439,-13345,-7069,-20979l581025,847044xm590659,848185v-266,5333,1255,10601,4323,14971c599952,869547,609163,870700,615554,865729v988,-768,1874,-1659,2635,-2652c621319,858339,622827,852713,622486,847044v248,-5330,-1293,-10590,-4376,-14944c615411,828394,611062,826254,606479,826378v-4504,-115,-8779,1983,-11444,5616c591837,836751,590298,842431,590659,848152r,33xm643757,890619r-5437,-3726c641393,882855,643164,877978,643399,872910r,-8620l652774,864290r,7512c652723,875415,651843,878967,650202,882185v-1512,3234,-3712,6099,-6445,8394l643757,890619xm738501,848185v354,7326,-1703,14567,-5855,20614c728999,873889,723052,876824,716793,876622v-6046,311,-11922,-2059,-16060,-6478l700733,897130r-9554,l691179,819555r8752,l700395,825774v3961,-4865,9999,-7557,16265,-7253c722912,818289,728880,821133,732640,826132v4265,6222,6334,13688,5881,21218l738501,848185xm728920,847097v292,-5293,-1124,-10541,-4038,-14971c722348,828545,718180,826481,713796,826636v-5484,-188,-10578,2823,-13056,7718l700740,861134v2513,4903,7650,7896,13155,7665c718231,868926,722342,866875,724849,863335v3050,-4861,4473,-10566,4064,-16291l728920,847097xm785280,870045v-4186,4581,-10233,7003,-16424,6578c763763,876971,758772,875069,755204,871418v-3426,-4377,-5114,-9864,-4741,-15409l750463,819542r9581,l760044,855750v,8496,3455,12744,10364,12744c776522,869177,782391,865885,784995,860312r,-40764l794616,819548r,56007l785499,875555r-219,-5510xm832417,876622v-6972,264,-13726,-2459,-18566,-7485c808908,863674,806337,856471,806704,849113r,-1763c806612,842208,807701,837113,809886,832458v1960,-4181,5046,-7733,8912,-10257c822478,819771,826794,818481,831204,818494v6472,-352,12745,2306,16994,7201c852598,831630,854746,838936,854258,846309r,3978l816285,850287v-95,4909,1629,9679,4840,13393c824110,867033,828420,868901,832908,868785v3007,101,5985,-614,8620,-2068c843917,865300,846011,863436,847694,861227r5855,4561c848967,872938,840889,877066,832410,876589r7,33xm831224,826378v-3706,-71,-7260,1470,-9741,4223c818643,833928,816938,838074,816616,842436r28074,l844690,841714v-1,-4109,-1389,-8096,-3938,-11318c838349,827678,834848,826190,831224,826344r,34xm897994,860723v104,-2376,-995,-4644,-2924,-6034c891941,852804,888475,851545,884865,850983v-3992,-751,-7872,-2003,-11550,-3726c870806,846090,868633,844309,866996,842078v-1399,-2116,-2114,-4611,-2049,-7147c864942,830344,867102,826023,870775,823275v4245,-3299,9521,-4987,14892,-4768c891243,818252,896727,819997,901130,823427v3843,3037,6040,7701,5934,12598l897430,836025v-3,-2651,-1226,-5152,-3315,-6783c891751,827293,888755,826279,885694,826391v-2905,-169,-5784,633,-8182,2281c875609,830057,874506,832286,874561,834639v-105,2113,947,4117,2745,5231c880426,841504,883782,842641,887252,843239v4015,812,7919,2099,11630,3832c901513,848265,903796,850111,905513,852435v1483,2265,2234,4932,2148,7638c907783,864835,905532,869347,901654,872114v-4556,3191,-10039,4786,-15595,4535c881954,876733,877881,875921,874123,874269v-3260,-1424,-6066,-3718,-8109,-6631c864108,864931,863087,861700,863090,858389r9581,c872741,861387,874158,864193,876530,866027v2757,1995,6110,2991,9509,2825c889101,869000,892139,868233,894765,866650v2066,-1265,3298,-3539,3229,-5960l897994,860723xm969604,876636v-6972,263,-13726,-2460,-18566,-7486c946095,863687,943524,856485,943891,849126r,-1763c943799,842221,944888,837126,947073,832471v1960,-4181,5046,-7732,8912,-10257c959665,819784,963981,818495,968391,818507v6472,-352,12745,2306,16994,7201c989785,831644,991933,838949,991445,846322r,3978l953472,850300v-95,4909,1629,9679,4840,13393c961297,867046,965607,868914,970095,868799v3007,100,5985,-615,8620,-2069c981104,865314,983198,863449,984881,861240r5855,4562c986148,872951,978065,877073,969584,876589r20,47xm968411,826391v-3706,-71,-7260,1470,-9741,4223c955830,833941,954125,838087,953804,842450r28073,l981877,841727v-1,-4108,-1389,-8096,-3938,-11318c975535,827683,972028,826189,968397,826344r14,47xm1035181,860736v104,-2375,-995,-4643,-2924,-6033c1029128,852817,1025662,851558,1022052,850996v-3991,-751,-7872,-2003,-11550,-3726c1007993,846103,1005820,844322,1004183,842092v-1399,-2117,-2114,-4612,-2049,-7148c1002129,830357,1004289,826036,1007962,823288v4245,-3298,9521,-4987,14892,-4767c1028430,818266,1033914,820010,1038317,823440v3843,3037,6040,7701,5934,12598l1034617,836038v-3,-2650,-1226,-5152,-3315,-6783c1028938,827307,1025942,826292,1022881,826404v-2905,-169,-5784,633,-8182,2281c1012796,830070,1011693,832300,1011748,834652v-105,2114,947,4117,2745,5232c1017613,841517,1020969,842654,1024439,843252v4015,812,7919,2099,11630,3832c1038700,848278,1040983,850125,1042700,852448v1483,2265,2234,4932,2148,7638c1044970,864848,1042719,869360,1038841,872127v-4555,3192,-10039,4786,-15595,4535c1019141,876746,1015068,875934,1011311,874282v-3261,-1424,-6067,-3718,-8110,-6630c1001296,864944,1000274,861713,1000277,858402r9581,c1009928,861400,1011346,864206,1013717,866040v2757,1995,6110,2991,9509,2825c1026288,869013,1029326,868247,1031952,866664v2065,-1271,3292,-3550,3215,-5974l1035181,860736xm1070250,805983r,13572l1080713,819555r,7406l1070250,826961r,34803c1070116,863561,1070611,865350,1071649,866823v1255,1250,3006,1868,4767,1684c1077954,868451,1079482,868242,1080978,867884r,7671c1078584,876223,1076111,876569,1073625,876583v-3654,260,-7226,-1172,-9687,-3886c1061577,869523,1060421,865613,1060675,861664r,-34756l1050471,826908r,-7406l1060675,819502r,-13566l1070250,805983xm1088332,847091v-82,-5121,1025,-10192,3235,-14812c1093539,828103,1096666,824580,1100578,822128v3967,-2415,8538,-3654,13182,-3574c1120811,818309,1127603,821227,1132279,826510v4926,5889,7450,13418,7068,21085l1139347,848258v84,5070,-989,10092,-3136,14686c1134265,867115,1131151,870632,1127247,873069v-4029,2457,-8676,3715,-13394,3626c1106818,876932,1100046,874014,1095386,868739v-4914,-5853,-7439,-13345,-7068,-20979l1088332,847091xm1097966,848231v-266,5333,1255,10602,4323,14972c1107259,869594,1116470,870746,1122861,865776v988,-768,1874,-1660,2635,-2653c1128627,858385,1130135,852759,1129793,847091v248,-5330,-1293,-10590,-4376,-14945c1122718,828441,1118369,826301,1113786,826424v-4512,-109,-8791,2002,-11451,5649c1099151,836807,1097612,842457,1097953,848152r13,79xm1184011,860769v105,-2375,-995,-4643,-2924,-6033c1177958,852850,1174492,851592,1170883,851029v-3992,-751,-7873,-2003,-11551,-3726c1156824,846136,1154650,844355,1153013,842125v-1398,-2117,-2114,-4612,-2049,-7148c1150959,830390,1153120,826070,1156792,823321v4246,-3298,9521,-4987,14893,-4767c1177261,818299,1182744,820043,1187147,823473v3843,3038,6040,7701,5935,12598l1183448,836071v-4,-2650,-1227,-5152,-3316,-6783c1177769,827340,1174773,826325,1171711,826437v-2905,-169,-5783,633,-8182,2281c1161626,830103,1160524,832333,1160579,834686v-105,2113,946,4116,2745,5231c1166443,841551,1169799,842687,1173270,843285v4014,812,7918,2099,11630,3832c1187531,848311,1189813,850158,1191530,852481v1484,2265,2234,4932,2149,7639c1193800,864882,1191549,869394,1187671,872160v-4555,3192,-10038,4786,-15595,4535c1167972,876779,1163899,875967,1160141,874315v-3261,-1424,-6066,-3717,-8109,-6630c1150126,864977,1149105,861746,1149108,858435r9528,c1158705,861433,1160123,864239,1162495,866074v2756,1994,6110,2990,9508,2824c1175066,869046,1178103,868280,1180729,866697v2094,-1265,3341,-3562,3262,-6007l1184011,860769xm1241353,819588r258,6219c1245743,820960,1251877,818285,1258241,818554v6698,-655,13092,2944,16006,9011c1276137,824851,1278634,822617,1281541,821040v3264,-1726,6917,-2582,10609,-2486c1304443,818554,1310693,825063,1310901,838080r,37475l1301320,875555r,-36984c1301569,835337,1300589,832129,1298575,829587v-2525,-2236,-5869,-3315,-9224,-2977c1286100,826498,1282930,827637,1280493,829792v-2403,2235,-3865,5300,-4091,8573l1276402,875555r-9687,l1266715,838829v894,-5838,-3115,-11296,-8953,-12190c1256774,826488,1255770,826476,1254780,826603v-5593,-432,-10817,2821,-12897,8029l1241883,875555r-9581,l1232302,819509r9051,79xm1335719,875555r-9581,l1326138,819509r9581,l1335719,875555xm1325362,804610v-39,-1446,470,-2853,1426,-3938c1327890,799540,1329436,798952,1331011,799067v1584,-112,3136,475,4251,1605c1336232,801750,1336752,803160,1336714,804610v44,1436,-478,2831,-1452,3886c1334131,809595,1332585,810160,1331011,810047v-1565,116,-3105,-449,-4223,-1551c1325828,807434,1325317,806041,1325362,804610xm1360120,819475r311,7049c1364400,821287,1370645,818279,1377214,818441v11846,,17814,6681,17902,20044l1395116,875555r-9581,l1385535,838465v234,-3230,-756,-6430,-2772,-8964c1380472,827390,1377400,826339,1374296,826603v-2921,-56,-5786,814,-8182,2487c1363756,830759,1361865,833005,1360624,835614r,39941l1351056,875555r,-56046l1360120,819475xm1444196,869979v-4186,4581,-10233,7003,-16424,6577c1422678,876905,1417688,875003,1414119,871351v-3425,-4376,-5114,-9864,-4741,-15409l1409378,819475r9582,l1418960,855684v,8496,3454,12743,10363,12743c1435437,869111,1441306,865819,1443911,860246r,-40764l1453492,819482r,56073l1444415,875555r-219,-5576xm1481082,805903r,13572l1491545,819475r,7407l1481082,826882r,34802c1480948,863482,1481442,865270,1482481,866743v1255,1250,3006,1869,4767,1684c1488786,868371,1490314,868163,1491810,867804r,7751c1489416,876223,1486943,876569,1484457,876583v-3655,260,-7226,-1172,-9687,-3886c1472409,869523,1471252,865613,1471507,861664r,-34756l1461303,826908r,-7406l1471507,819502r,-13566l1481082,805903xm1499163,847011v-81,-5121,1026,-10191,3236,-14812c1504370,828024,1507498,824501,1511410,822048v3967,-2415,8538,-3654,13182,-3574c1531643,818230,1538435,821148,1543111,826431v4926,5888,7450,13417,7068,21084l1550179,848178v83,5070,-989,10093,-3136,14687c1545097,867035,1541983,870552,1538078,872989v-4029,2458,-8675,3716,-13394,3627c1517650,876853,1510878,873935,1506218,868659v-4915,-5852,-7439,-13345,-7068,-20978l1499163,847011xm1508798,848152v-267,5332,1255,10601,4323,14971c1518091,869514,1527302,870666,1533693,865696v988,-768,1873,-1659,2635,-2652c1539459,858306,1540967,852680,1540624,847011v248,-5330,-1292,-10590,-4376,-14944c1533550,828361,1529200,826221,1524618,826345v-4512,-110,-8792,2001,-11451,5649c1509969,836751,1508430,842431,1508791,848152r7,xm1594843,860690v104,-2376,-995,-4644,-2924,-6034c1588790,852771,1585324,851512,1581714,850950v-3991,-751,-7872,-2003,-11550,-3727c1567655,846057,1565482,844276,1563845,842045v-1399,-2116,-2114,-4611,-2049,-7147c1561791,830310,1563952,825990,1567624,823241v4245,-3298,9521,-4987,14893,-4767c1588092,818219,1593576,819964,1597979,823394v3843,3037,6040,7700,5935,12598l1594266,835992v-3,-2651,-1226,-5152,-3315,-6783c1588587,827260,1585591,826246,1582530,826358v-2905,-170,-5784,633,-8182,2281c1572445,830024,1571342,832253,1571397,834606v-105,2113,946,4117,2745,5231c1577262,841471,1580618,842608,1584088,843206v4015,812,7919,2098,11630,3832c1598349,848232,1600631,850078,1602349,852402v1483,2265,2233,4932,2148,7638c1604619,864802,1602368,869314,1598490,872081v-4556,3191,-10039,4786,-15595,4535c1578790,876700,1574717,875887,1570959,874236v-3260,-1424,-6066,-3718,-8109,-6631c1560944,864898,1559923,861667,1559926,858356r9581,c1569577,861354,1570995,864160,1573366,865994v2757,1995,6110,2991,9509,2825c1585937,868967,1588975,868200,1591601,866617v2056,-1259,3286,-3517,3229,-5927l1594843,860690xm182745,1008162r-9582,l173163,952116r9582,l182745,1008162xm172388,937217v-40,-1445,469,-2853,1425,-3938c174915,932147,176461,931559,178037,931674v1583,-112,3136,475,4250,1605c183258,934357,183778,935767,183739,937217v44,1436,-477,2831,-1452,3886c181156,942202,179610,942767,178037,942654v-1566,116,-3106,-449,-4224,-1551c172853,940041,172342,938648,172388,937217xm207145,952083r312,7048c211425,953894,217670,950886,224239,951048v11847,,17814,6681,17902,20044l242141,1008162r-9561,l232580,971072v234,-3230,-755,-6430,-2771,-8964c227517,959997,224445,958946,221341,959210v-2921,-56,-5786,814,-8182,2487c210801,963366,208911,965612,207669,968221r,39941l198081,1008162r,-56046l207145,952083xm267026,1008162r-9581,l257445,952116r9581,l267026,1008162xm256669,937217v-40,-1445,470,-2853,1426,-3938c259197,932147,260743,931559,262318,931674v1584,-112,3136,475,4251,1605c267539,934357,268059,935767,268021,937217v44,1436,-478,2831,-1452,3886c265438,942202,263892,942767,262318,942654v-1565,116,-3105,-449,-4223,-1551c257134,940041,256623,938648,256669,937217xm304847,1001346v3262,55,6438,-1046,8965,-3109c316261,996362,317805,993540,318062,990466r9064,c326918,993776,325768,996958,323811,999635v-2101,2956,-4903,5341,-8156,6942c312313,1008291,308609,1009180,304854,1009170v-6912,312,-13599,-2491,-18221,-7638c281855,995650,279444,988198,279870,980633r,-1605c279772,974003,280798,969020,282873,964442v1846,-4069,4843,-7507,8620,-9893c295489,952138,300089,950917,304754,951028v5754,-192,11362,1830,15668,5649c324570,960433,326971,965743,327053,971337r-8998,c317885,967939,316410,964737,313938,962399v-2466,-2329,-5754,-3585,-9144,-3494c300386,958689,296154,960655,293476,964163v-2959,4495,-4367,9834,-4012,15203l289464,981177v-338,5273,1059,10513,3978,14918c296138,999627,300402,1001604,304840,1001379r7,-33xm348304,1008162r-9581,l338723,952116r9581,l348304,1008162xm337947,937217v-40,-1445,470,-2853,1426,-3938c340475,932147,342020,931559,343596,931674v1583,-112,3136,475,4250,1605c348817,934357,349337,935767,349299,937217v44,1436,-478,2831,-1453,3886c346716,942202,345169,942767,343596,942654v-1566,116,-3105,-449,-4223,-1551c338412,940041,337901,938648,337947,937217xm398239,1008162v-737,-1891,-1184,-3883,-1326,-5908c392819,1006725,387021,1009248,380960,1009196v-4961,199,-9815,-1474,-13600,-4687c363895,1001545,361947,997179,362056,992621v-236,-5364,2259,-10482,6630,-13599c374263,975477,380816,973784,387411,974182r9323,l396734,969779v156,-2976,-929,-5883,-2997,-8029c391303,959609,388111,958536,384878,958773v-3080,-111,-6111,801,-8619,2592c374134,962748,372834,965096,372791,967631r-9621,c363229,964671,364277,961817,366147,959522v2125,-2717,4907,-4848,8083,-6193c377763,951782,381585,951004,385442,951048v5484,-324,10893,1401,15177,4840c404361,959300,406439,964167,406315,969229r,25798c406156,999212,406833,1003386,408304,1007307r,855l398239,1008162xm382326,1000869v3006,-1,5957,-807,8546,-2334c393396,997159,395439,995044,396727,992475r,-11497l389228,980978v-11741,,-17611,3436,-17611,10310c371478,993975,372587,996575,374621,998336v2181,1751,4923,2651,7718,2533l382326,1000869xm431743,1008162r-9568,l422175,928598r9582,l431743,1008162xm470333,1009197v-6972,263,-13726,-2460,-18565,-7486c446824,996248,444253,989045,444620,981687r,-1764c444528,974782,445617,969687,447803,965032v1960,-4181,5046,-7733,8911,-10257c460395,952345,464710,951056,469120,951068v6473,-352,12745,2305,16994,7201c490514,964204,492662,971510,492175,978882r,3979l454241,982861v-95,4909,1629,9679,4840,13393c462066,999607,466376,1001475,470864,1001360v3007,100,5985,-615,8620,-2069c481873,997874,483967,996010,485650,993801r5855,4562c486934,1005520,478861,1009661,470380,1009197r-47,xm469140,958952v-3706,-71,-7259,1470,-9740,4223c456566,966504,454869,970650,454553,975010r28074,l482627,974288v-2,-4109,-1390,-8096,-3939,-11318c476279,960265,472779,958789,469160,958952r-20,xm535910,993297v104,-2376,-995,-4644,-2924,-6034c529857,985378,526391,984119,522781,983557v-3991,-751,-7872,-2003,-11550,-3726c508722,978664,506549,976883,504912,974652v-1398,-2116,-2114,-4611,-2049,-7147c502858,962917,505019,958597,508691,955849v4246,-3299,9521,-4987,14893,-4768c529160,950826,534643,952571,539046,956001v3844,3037,6040,7701,5935,12598l535360,968599v-4,-2651,-1226,-5152,-3316,-6783c529681,959867,526685,958853,523624,958965v-2905,-169,-5784,633,-8183,2281c513539,962631,512436,964860,512491,967213v-105,2113,946,4117,2745,5231c518356,974078,521711,975215,525182,975813v4015,812,7919,2099,11630,3832c539443,980839,541725,982685,543442,985009v1484,2265,2234,4932,2149,7638c545712,997409,543461,1001921,539583,1004688v-4555,3191,-10038,4786,-15595,4535c519884,1009307,515811,1008495,512053,1006843v-3260,-1424,-6066,-3718,-8109,-6631c502038,997505,501017,994274,501020,990963r9581,c510670,993961,512088,996767,514460,998601v2756,1995,6110,2991,9508,2825c527031,1001574,530068,1000807,532694,999224v2059,-1257,3292,-3516,3236,-5927l535910,993297xm631590,980759v353,7326,-1703,14567,-5855,20614c622088,1006463,616140,1009398,609881,1009196v-6046,311,-11921,-2059,-16059,-6477l593822,1029704r-9562,l584260,952129r8786,l593510,958348v3961,-4865,9999,-7557,16265,-7253c616026,950864,621995,953707,625755,958706v4264,6222,6334,13688,5881,21217l631590,980759xm622022,979652v291,-5294,-1124,-10542,-4038,-14972c615450,961099,611282,959035,606897,959190v-5483,-188,-10577,2823,-13055,7718l593842,993688v2513,4903,7650,7896,13155,7665c611332,1001480,615444,999429,617950,995889v3042,-4845,4467,-10530,4072,-16237xm678382,1002599v-4186,4581,-10233,7003,-16424,6578c656864,1009525,651874,1007623,648305,1003972v-3425,-4377,-5114,-9864,-4741,-15409l643564,952096r9582,l653146,988304v,8496,3454,12744,10363,12744c669623,1001731,675492,998439,678097,992866r,-40764l687678,952102r,56060l678581,1008162r-199,-5563xm725519,1009177v-6973,263,-13727,-2460,-18566,-7486c702009,996228,699438,989026,699805,981667r,-1763c699714,974762,700802,969667,702988,965012v1960,-4181,5046,-7732,8911,-10257c715580,952325,719895,951036,724305,951048v6473,-352,12745,2306,16995,7201c745700,964184,747847,971490,747360,978863r,3978l709413,982841v-95,4909,1629,9679,4840,13393c717238,999587,721548,1001455,726036,1001340v3007,100,5985,-615,8620,-2069c737045,997854,739139,995990,740822,993781r5855,4562c742106,1005517,734019,1009666,725525,1009196r-6,-19xm724325,958932v-3705,-71,-7259,1470,-9740,4223c711750,966491,710054,970644,709744,975010r28074,l737818,974288v-1,-4109,-1389,-8096,-3938,-11318c731466,960259,727957,958783,724332,958952r-7,-20xm756152,979652v-364,-7408,1791,-14720,6113,-20747c769418,949916,782503,948427,791493,955579v847,674,1641,1414,2374,2212l793867,928598r9581,l803448,1008162r-8832,l794152,1002155v-3925,4743,-9858,7355,-16006,7048c771868,1009316,765933,1006343,762265,1001247v-4322,-6058,-6485,-13392,-6140,-20826l756152,979652xm765733,980739v-303,5265,1077,10489,3939,14918c772152,999180,776247,1001209,780553,1001048v5690,240,10957,-2997,13314,-8182l793867,967120v-2432,-5039,-7616,-8162,-13208,-7956c776312,958991,772176,961039,769678,964601v-2964,4845,-4347,10492,-3958,16158l765733,980739xm841574,1009177v-6972,263,-13726,-2460,-18566,-7486c818065,996228,815494,989026,815861,981667r,-1763c815769,974762,816858,969667,819043,965012v1960,-4181,5046,-7732,8912,-10257c831635,952325,835951,951036,840361,951048v6472,-352,12745,2306,16994,7201c861755,964184,863903,971490,863415,978863r,3978l825448,982841v-95,4909,1630,9679,4841,13393c833273,999587,837584,1001455,842071,1001340v3007,100,5986,-615,8620,-2069c853080,997854,855174,995990,856857,993781r5855,4562c858141,1005517,850055,1009666,841561,1009196r13,-19xm840380,958932v-3705,-71,-7259,1470,-9740,4223c827798,966488,826095,970642,825780,975010r28074,l853854,974288v-2,-4109,-1390,-8096,-3939,-11318c847501,960259,843993,958783,840367,958952r13,-20xm883585,952096r312,7048c887865,953907,894111,950899,900679,951062v11847,,17814,6681,17903,20043l918582,1008162r-9582,l909000,971072v234,-3230,-755,-6430,-2771,-8964c903938,959997,900866,958946,897762,959210v-2922,-56,-5786,814,-8182,2487c887221,963366,885331,965612,884089,968221r,39941l874508,1008162r,-56046l883585,952096xm956986,979652v-364,-7408,1791,-14720,6113,-20747c970252,949916,983337,948427,992327,955579v848,674,1641,1414,2374,2212l994701,928598r9581,l1004282,1008162r-8805,l995013,1002155v-3925,4743,-9858,7355,-16007,7048c972728,1009316,966794,1006343,963126,1001247v-4323,-6058,-6485,-13392,-6140,-20826l956986,979652xm966567,980739v-302,5265,1077,10489,3939,14918c972986,999180,977081,1001209,981387,1001048v5690,240,10958,-2997,13314,-8182l994701,967120v-2432,-5039,-7616,-8162,-13208,-7956c977146,958991,973010,961039,970512,964601v-2964,4845,-4347,10492,-3958,16158l966567,980739xm1042408,1009177v-6972,263,-13726,-2460,-18566,-7486c1018899,996228,1016328,989026,1016695,981667r,-1763c1016603,974762,1017692,969667,1019877,965012v1960,-4181,5046,-7732,8912,-10257c1032469,952325,1036785,951036,1041195,951048v6472,-352,12745,2306,16994,7201c1062589,964184,1064737,971490,1064249,978863r,3978l1026276,982841v-95,4909,1629,9679,4840,13393c1034101,999587,1038411,1001455,1042899,1001340v3007,100,5985,-615,8619,-2069c1053908,997854,1056002,995990,1057685,993781r5855,4562c1058970,1005515,1050887,1009664,1042395,1009196r13,-19xm1041215,958932v-3706,-71,-7260,1470,-9741,4223c1028634,966482,1026929,970628,1026607,974990r28074,l1054681,974268v-1,-4109,-1389,-8096,-3938,-11318c1048327,960248,1044822,958780,1041201,958952r14,-20xm1088351,938543r,13573l1098815,952116r,7406l1088351,959522r,34803c1088218,996122,1088712,997910,1089751,999384v1255,1249,3005,1868,4767,1684c1096055,1001012,1097584,1000803,1099080,1000444r,7718c1096685,1008830,1094212,1009176,1091727,1009190v-3655,260,-7226,-1172,-9688,-3886c1079678,1002130,1078522,998220,1078777,994272r,-34757l1068573,959515r,-7406l1078777,952109r,-13566l1088351,938543xm1133261,1009197v-6973,263,-13727,-2460,-18566,-7486c1109751,996248,1107180,989045,1107547,981687r,-1764c1107456,974782,1108544,969687,1110730,965032v1960,-4181,5046,-7733,8911,-10257c1123322,952345,1127637,951056,1132047,951068v6473,-352,12745,2305,16994,7201c1153441,964204,1155589,971510,1155102,978882r,3979l1117128,982861v-94,4909,1630,9679,4841,13393c1124953,999607,1129264,1001475,1133751,1001360v3007,100,5986,-615,8620,-2069c1144760,997874,1146854,996010,1148537,993801r5855,4562c1149819,1005525,1141739,1009666,1133254,1009197r7,xm1132067,958952v-3705,-71,-7259,1470,-9740,4223c1119486,966502,1117781,970648,1117460,975010r28074,l1145534,974288v-2,-4109,-1390,-8096,-3939,-11318c1139184,960263,1135682,958787,1132060,958952r7,xm1193294,960715v-1559,-251,-3135,-373,-4714,-364c1183004,959889,1177792,963159,1175783,968380r,39782l1166201,1008162r,-56046l1175524,952116r153,6478c1178407,953817,1183544,950930,1189044,951081v1453,-78,2905,169,4250,723l1193294,960715xm1211117,952096r259,6219c1215508,953468,1221641,950792,1228005,951062v6698,-656,13092,2944,16006,9010c1245901,957359,1248399,955125,1251305,953548v3264,-1726,6918,-2583,10609,-2486c1274207,951062,1280458,957570,1280665,970588r,37574l1271084,1008162r,-36984c1271334,967944,1270353,964736,1268339,962194v-2524,-2235,-5868,-3315,-9223,-2977c1255865,959105,1252694,960244,1250257,962399v-2402,2235,-3865,5300,-4091,8573l1246166,1008162r-9634,l1236532,971437v894,-5839,-3114,-11297,-8953,-12191c1226592,959095,1225588,959083,1224597,959210v-5592,-432,-10816,2821,-12897,8030l1211701,1008162r-9582,l1202119,952116r8998,-20xm1305490,1008162r-9601,l1295889,952116r9581,l1305490,1008162xm1295133,937217v-39,-1445,470,-2853,1426,-3938c1297661,932147,1299207,931559,1300783,931674v1583,-112,3136,475,4250,1605c1306004,934357,1306523,935767,1306485,937217v44,1436,-478,2831,-1452,3886c1303902,942202,1302356,942767,1300783,942654v-1566,116,-3106,-449,-4224,-1551c1295599,940041,1295088,938648,1295133,937217xm1329891,952083r312,7048c1334171,953894,1340416,950886,1346985,951048v11846,,17814,6681,17902,20044l1364887,1008162r-9581,l1355306,971072v234,-3230,-756,-6430,-2772,-8964c1350243,959997,1347171,958946,1344067,959210v-2921,-56,-5786,814,-8182,2487c1333527,963366,1331637,965612,1330395,968221r,39941l1320814,1008162r,-56046l1329891,952083xm1413967,1008162v-738,-1891,-1185,-3883,-1326,-5908c1408547,1006725,1402749,1009248,1396688,1009196v-4961,199,-9815,-1474,-13600,-4687c1379622,1001545,1377674,997179,1377784,992621v-236,-5364,2259,-10482,6630,-13599c1389991,975477,1396544,973784,1403139,974182r9323,l1412462,969779v146,-2968,-941,-5864,-3004,-8003c1407025,959635,1403832,958562,1400600,958799v-3081,-110,-6112,801,-8620,2593c1389855,962775,1388555,965122,1388512,967657r-9634,c1378937,964698,1379985,961843,1381855,959548v2125,-2716,4907,-4847,8083,-6192c1393471,951808,1397293,951031,1401150,951075v5484,-324,10893,1401,15177,4840c1420069,959326,1422147,964193,1422023,969255r,25799c1421864,999239,1422541,1003413,1424012,1007333r,829l1413967,1008162xm1398053,1000869v3007,-1,5958,-807,8547,-2334c1409124,997159,1411167,995044,1412455,992475r,-11497l1404943,980978v-11741,,-17611,3436,-17611,10310c1387193,993975,1388301,996575,1390335,998336v2183,1752,4928,2652,7725,2533l1398053,1000869xm1464154,960722v-1559,-251,-3136,-373,-4714,-365c1453864,959896,1448652,963166,1446643,968387r,39782l1437061,1008169r,-56047l1446404,952122r152,6478c1449287,953824,1454424,950937,1459924,951088v1452,-78,2904,169,4250,723l1464154,960722xm1517563,994132r13056,-42010l1540876,952122r-22544,64699c1514845,1026144,1509302,1030805,1501703,1030805r-1810,-153l1496319,1029989r,-7771l1498911,1022424v2677,152,5334,-544,7593,-1989c1508694,1018546,1510258,1016034,1510986,1013234r2122,-5695l1493110,952116r10463,l1517563,994132xm43867,1140769v-738,-1891,-1185,-3883,-1326,-5907c38447,1139332,32649,1141855,26587,1141804v-4960,198,-9815,-1475,-13599,-4688c9523,1134152,7575,1129786,7684,1125228v-237,-5364,2259,-10482,6630,-13599c19891,1108085,26443,1106391,33039,1106789r9323,l42362,1102386v163,-2972,-913,-5879,-2971,-8029c36958,1092216,33765,1091143,30533,1091380v-3081,-111,-6112,801,-8620,2592c19788,1095355,18488,1097703,18445,1100238r-9648,c8857,1097278,9905,1094424,11775,1092129v2125,-2717,4906,-4848,8082,-6193c23391,1084389,27213,1083612,31070,1083655v5484,-323,10893,1402,15177,4840c49989,1091907,52067,1096774,51943,1101836r,25799c51784,1131819,52460,1135993,53932,1139914r,855l43867,1140769xm27953,1133476v3006,-1,5958,-807,8547,-2334c39024,1129766,41067,1127651,42355,1125082r,-11497l34856,1113585v-11741,,-17611,3437,-17611,10310c17106,1126582,18214,1129182,20249,1130943v2181,1751,4923,2651,7718,2533l27953,1133476xm101553,1135240v-4186,4581,-10233,7002,-16424,6577c80035,1142166,75045,1140263,71477,1136612v-3426,-4376,-5115,-9864,-4741,-15409l66736,1084736r9581,l76317,1120945v,8495,3454,12743,10363,12743c92795,1134372,98664,1131080,101268,1125506r,-40763l110849,1084743r,56026l101778,1140769r-225,-5529xm134447,1084736r259,6219c138838,1086108,144971,1083433,151335,1083702v6702,-666,13106,2929,16027,8997c169251,1089986,171749,1087752,174655,1086175v3264,-1726,6918,-2583,10609,-2486c197557,1083689,203808,1090197,204016,1103215r,37554l194401,1140769r,-36984c194651,1100552,193671,1097343,191656,1094801v-2524,-2235,-5868,-3315,-9223,-2977c179182,1091711,176011,1092851,173574,1095007v-2402,2234,-3865,5299,-4091,8573l169483,1140769r-9634,l159849,1104044v894,-5839,-3114,-11297,-8953,-12191c149909,1091702,148905,1091690,147914,1091817v-5592,-431,-10816,2821,-12896,8030l135018,1140769r-9615,l125403,1084723r9044,13xm241677,1141817v-6972,264,-13726,-2459,-18565,-7486c218168,1128869,215597,1121666,215964,1114308r,-1764c215872,1107402,216961,1102307,219147,1097652v1959,-4180,5045,-7732,8911,-10257c231738,1084965,236054,1083676,240464,1083689v6473,-353,12745,2305,16994,7200c261858,1096825,264006,1104130,263519,1111503r-1,3978l225585,1115481v-95,4909,1629,9679,4840,13394c233410,1132227,237720,1134095,242208,1133980v3007,100,5985,-615,8620,-2069c253217,1130495,255311,1128631,256994,1126421r5855,4562c258269,1138144,250184,1142280,241697,1141804r-20,13xm240484,1091572v-3706,-71,-7260,1470,-9741,4224c227913,1099121,226215,1103262,225896,1107618r28074,l253970,1106895v-1,-4109,-1389,-8096,-3938,-11318c247622,1092872,244123,1091396,240504,1091559r-20,13xm283689,1084736r311,7048c287968,1086547,294214,1083539,300782,1083702v11847,,17815,6681,17903,20043l318685,1140769r-9541,l309144,1103679v234,-3230,-756,-6430,-2772,-8964c304081,1092604,301009,1091553,297905,1091817v-2922,-56,-5786,815,-8182,2487c287364,1095973,285474,1098219,284232,1100828r,39941l274645,1140769r,-56046l283689,1084736xm346162,1071164r,13572l356625,1084736r,7406l346182,1092142r,34803c346048,1128742,346543,1130531,347581,1132004v1255,1250,3006,1868,4768,1684c353886,1133632,355414,1133423,356910,1133065r,7704c354516,1141437,352043,1141783,349557,1141797v-3654,260,-7226,-1172,-9687,-3885c337509,1134737,336353,1130827,336608,1126879r,-34757l326390,1092122r,-7406l336594,1084716r,-13565l346162,1071164xm402436,1140769v-737,-1891,-1184,-3883,-1326,-5907c397017,1139332,391218,1141855,385157,1141804v-4961,198,-9815,-1475,-13600,-4688c368092,1134152,366145,1129786,366253,1125228v-236,-5364,2259,-10482,6631,-13599c378460,1108085,385013,1106391,391608,1106789r9323,l400931,1102386v154,-2977,-934,-5884,-3004,-8029c395494,1092216,392302,1091143,389069,1091380v-3081,-111,-6111,801,-8620,2592c378324,1095355,377025,1097703,376981,1100238r-9614,c367426,1097278,368474,1094424,370344,1092129v2125,-2717,4907,-4848,8083,-6193c381960,1084389,385782,1083612,389639,1083655v5484,-323,10893,1402,15178,4840c408559,1091907,410637,1096774,410512,1101836r,25799c410353,1131819,411030,1135993,412501,1139914r,855l402436,1140769xm386523,1133476v3006,-1,5957,-807,8547,-2334c397593,1129766,399636,1127651,400924,1125082r,-11497l393425,1113585v-11740,,-17611,3437,-17611,10310c375675,1126582,376784,1129182,378818,1130943v2181,1751,4923,2651,7718,2533l386523,1133476xm452623,1093329v-1559,-251,-3135,-373,-4714,-365c442340,1092508,437136,1095774,435125,1100987r,39782l425544,1140769r,-56046l434866,1084723r153,6478c437749,1086424,442886,1083538,448386,1083689v1453,-78,2905,168,4250,722l452623,1093329xm498116,1140769r-9582,l488534,1061205r9582,l498116,1140769xm548051,1140769v-738,-1891,-1185,-3883,-1326,-5907c542631,1139332,536833,1141855,530771,1141804v-4960,198,-9815,-1475,-13599,-4688c513707,1134152,511759,1129786,511868,1125228v-237,-5364,2259,-10482,6630,-13599c524075,1108085,530627,1106391,537223,1106789r9323,l546546,1102386v154,-2977,-934,-5884,-3004,-8029c541108,1092216,537916,1091143,534683,1091380v-3080,-111,-6111,801,-8619,2592c523939,1095355,522639,1097703,522596,1100238r-9615,c513041,1097278,514089,1094424,515959,1092129v2125,-2717,4906,-4848,8082,-6193c527575,1084389,531397,1083612,535254,1083655v5484,-323,10893,1402,15177,4840c554173,1091907,556251,1096774,556127,1101836r,25799c555968,1131819,556644,1135993,558116,1139914r,855l548051,1140769xm532137,1133476v3006,-1,5958,-807,8547,-2334c543208,1129766,545251,1127651,546539,1125082r,-11497l539040,1113585v-11741,,-17611,3437,-17611,10310c521290,1126582,522398,1129182,524433,1130943v2181,1751,4923,2651,7718,2533l532137,1133476xm603748,1125911v104,-2376,-995,-4644,-2924,-6034c597695,1117992,594229,1116733,590619,1116171v-3992,-751,-7872,-2003,-11550,-3727c576560,1111278,574387,1109496,572750,1107266v-1399,-2117,-2114,-4611,-2049,-7147c570696,1095531,572856,1091211,576529,1088462v4245,-3298,9521,-4987,14892,-4767c596997,1083440,602481,1085185,606884,1088615v3843,3037,6040,7700,5934,12598l603217,1101213v-3,-2651,-1226,-5152,-3315,-6783c597538,1092481,594542,1091467,591481,1091579v-2905,-170,-5784,633,-8182,2281c581396,1095244,580294,1097474,580348,1099827v-105,2113,947,4117,2745,5231c586213,1106692,589569,1107828,593039,1108426v4015,813,7919,2099,11630,3833c607300,1113453,609583,1115299,611300,1117623v1484,2265,2234,4932,2148,7638c613570,1130023,611319,1134535,607441,1137302v-4555,3191,-10039,4786,-15595,4535c587742,1141921,583669,1141108,579911,1139457v-3261,-1424,-6067,-3718,-8109,-6631c569896,1130119,568874,1126888,568877,1123577r9582,c578528,1126574,579946,1129381,582318,1131215v2756,1994,6110,2991,9508,2824c594888,1134187,597926,1133421,600552,1131838v2060,-1259,3294,-3520,3235,-5934l603748,1125911xm699427,1113373v354,7326,-1703,14566,-5855,20613c689925,1139077,683978,1142012,677719,1141810v-6046,311,-11922,-2059,-16060,-6478l661659,1162318r-9581,l652078,1084743r8752,l661295,1090962v3960,-4865,9998,-7558,16265,-7253c683811,1083477,689780,1086320,693539,1091320v4265,6222,6334,13688,5882,21217l699427,1113373xm689853,1112259v291,-5294,-1124,-10542,-4038,-14972c683281,1093706,679113,1091642,674728,1091797v-5483,-188,-10577,2823,-13055,7718l661673,1126295v2513,4904,7650,7896,13155,7665c679163,1134087,683275,1132036,685781,1128497v3042,-4846,4467,-10531,4072,-16238xm738700,1093303v-1559,-251,-3135,-373,-4714,-365c728411,1092476,723198,1095746,721189,1100967r,39782l711608,1140749r,-56046l720930,1084703r153,6478c723813,1086405,728950,1083518,734450,1083669v1453,-78,2905,169,4250,722l738700,1093303xm743932,1112212v-82,-5121,1026,-10191,3236,-14812c749139,1093225,752266,1089702,756179,1087249v3967,-2415,8538,-3654,13181,-3574c776411,1083431,783203,1086349,787879,1091632v4926,5888,7450,13417,7069,21084l794948,1113379v83,5070,-990,10093,-3137,14687c789865,1132236,786751,1135753,782847,1138190v-4029,2458,-8675,3716,-13394,3627c762419,1142054,755646,1139136,750987,1133860v-4915,-5852,-7439,-13345,-7068,-20978l743932,1112212xm753566,1113353v-266,5332,1255,10601,4323,14971c762859,1134715,772070,1135867,778462,1130897v987,-768,1873,-1659,2634,-2652c784227,1123507,785734,1117881,785393,1112212v248,-5330,-1292,-10590,-4376,-14944c778318,1093562,773969,1091422,769387,1091546v-4513,-110,-8792,2001,-11451,5649c754748,1101960,753224,1107645,753599,1113366r-33,-13xm854424,1113353v362,7343,-1716,14600,-5908,20640c844850,1139058,838912,1141978,832662,1141790v-6373,328,-12504,-2476,-16424,-7512l815774,1140756r-8805,l806969,1061205r9581,l816550,1090889v3885,-4811,9829,-7484,16006,-7200c838850,1083442,844856,1086333,848589,1091406v4202,6220,6249,13644,5828,21138l854424,1113353xm844843,1112265v323,-5309,-996,-10590,-3780,-15123c838589,1093621,834480,1091618,830183,1091837v-5948,-242,-11404,3284,-13626,8805l816557,1124856v2326,5481,7773,8976,13725,8806c834527,1133838,838569,1131839,841004,1128357v2911,-4842,4263,-10462,3872,-16098l844843,1112265xm901097,1140776v-738,-1891,-1185,-3883,-1326,-5908c895677,1139339,889879,1141862,883817,1141810v-4960,199,-9815,-1474,-13599,-4687c866752,1134159,864804,1129793,864914,1125234v-237,-5363,2259,-10481,6630,-13598c877121,1108091,883673,1106397,890269,1106795r9323,l899592,1102393v146,-2968,-941,-5864,-3004,-8003c894154,1092249,890962,1091176,887730,1091413v-3081,-111,-6112,801,-8620,2592c876985,1095388,875685,1097736,875642,1100271r-9634,c866067,1097312,867115,1094457,868985,1092162v2125,-2716,4907,-4847,8083,-6193c880601,1084422,884423,1083645,888280,1083689v5484,-324,10893,1401,15177,4840c907199,1091940,909277,1096807,909153,1101869r,25799c908994,1131852,909670,1136027,911142,1139947r,822l901097,1140776xm885183,1133483v3007,-2,5958,-808,8547,-2334c896254,1129772,898297,1127658,899585,1125088r,-11503l892086,1113585v-11741,,-17611,3437,-17611,10310c874336,1126582,875444,1129182,877479,1130943v2189,1759,4945,2659,7751,2533l885183,1133483xm971640,1113386v361,7343,-1716,14600,-5908,20640c962066,1139091,956128,1142011,949878,1141824v-6373,327,-12504,-2477,-16424,-7513l932990,1140789r-8805,l924185,1061205r9581,l933766,1090889v3885,-4811,9829,-7484,16006,-7200c956066,1083442,962072,1086333,965805,1091406v4201,6220,6249,13644,5828,21138l971640,1113386xm962059,1112299v323,-5310,-997,-10591,-3780,-15124c955805,1093654,951696,1091651,947398,1091870v-5947,-242,-11403,3284,-13626,8805l933772,1124856v2327,5481,7774,8976,13726,8806c951743,1133838,955784,1131839,958220,1128357v2914,-4841,4268,-10461,3878,-16098l962059,1112299xm994197,1140769r-9614,l984583,1084723r9614,l994197,1140769xm983840,1069825v-40,-1446,470,-2853,1426,-3939c986368,1064754,987914,1064167,989489,1064282v1583,-112,3136,474,4251,1604c994710,1066964,995230,1068374,995192,1069825v44,1435,-478,2830,-1452,3885c992609,1074810,991062,1075374,989489,1075261v-1566,116,-3105,-449,-4223,-1551c984293,1072653,983770,1071260,983807,1069825r33,xm1019944,1140769r-9582,l1010362,1061205r9582,l1019944,1140769xm1045690,1140769r-9581,l1036109,1084723r9581,l1045690,1140769xm1035307,1069825v-40,-1446,469,-2853,1425,-3939c1037834,1064754,1039380,1064167,1040956,1064282v1583,-112,3136,474,4250,1604c1046177,1066964,1046697,1068374,1046658,1069825v44,1435,-477,2830,-1452,3885c1044076,1074810,1042529,1075374,1040956,1075261v-1566,116,-3106,-449,-4224,-1551c1035772,1072648,1035261,1071255,1035307,1069825xm1058666,1112259v-363,-7408,1791,-14720,6114,-20747c1071932,1082523,1085017,1081034,1094007,1088186v848,675,1642,1414,2374,2212l1096381,1061205r9581,l1105962,1140769r-8805,l1096693,1134762v-3925,4743,-9858,7355,-16006,7048c1074409,1141923,1068474,1138950,1064806,1133854v-4322,-6058,-6485,-13392,-6140,-20826l1058666,1112259xm1068248,1113346v-303,5265,1076,10489,3938,14918c1074666,1131788,1078761,1133816,1083067,1133655v5691,240,10958,-2997,13314,-8182l1096381,1099727v-2432,-5039,-7616,-8162,-13208,-7956c1078826,1091598,1074690,1093646,1072193,1097208v-2962,4846,-4343,10492,-3952,16158l1068248,1113346xm1155427,1140769v-738,-1891,-1185,-3883,-1326,-5907c1150007,1139332,1144209,1141855,1138147,1141804v-4960,198,-9815,-1475,-13599,-4688c1121082,1134152,1119134,1129786,1119244,1125228v-237,-5364,2259,-10482,6630,-13599c1131450,1108085,1138003,1106391,1144599,1106789r9323,l1153922,1102386v146,-2968,-941,-5864,-3004,-8003c1148484,1092242,1145292,1091169,1142059,1091406v-3080,-110,-6111,801,-8619,2593c1131315,1095382,1130015,1097730,1129972,1100265r-9634,c1120397,1097305,1121445,1094450,1123315,1092156v2125,-2717,4906,-4848,8082,-6193c1134931,1084416,1138753,1083638,1142610,1083682v5484,-324,10893,1401,15177,4840c1161529,1091933,1163607,1096800,1163483,1101862r,25799c1163324,1131846,1164000,1136020,1165472,1139941r,828l1155427,1140769xm1139513,1133476v3006,-1,5957,-807,8547,-2334c1150584,1129766,1152626,1127651,1153915,1125082r,-11497l1146402,1113585v-11740,,-17610,3437,-17610,10310c1128653,1126582,1129761,1129182,1131795,1130943v2183,1753,4928,2653,7725,2533l1139513,1133476xm1176187,1112259v-364,-7408,1791,-14720,6113,-20747c1189453,1082523,1202538,1081034,1211528,1088186v848,675,1641,1414,2374,2212l1213902,1061205r9581,l1223483,1140769r-8805,l1214214,1134762v-3925,4743,-9858,7355,-16007,7048c1191929,1141923,1185995,1138950,1182327,1133854v-4323,-6058,-6485,-13392,-6140,-20826l1176187,1112259xm1185768,1113346v-303,5265,1077,10489,3939,14918c1192187,1131788,1196282,1133816,1200588,1133655v5690,240,10957,-2997,13314,-8182l1213902,1099727v-2432,-5039,-7616,-8162,-13208,-7956c1196347,1091598,1192211,1093646,1189713,1097208v-2954,4848,-4329,10495,-3932,16158l1185768,1113346xm1261609,1141784v-6972,264,-13726,-2460,-18566,-7486c1238100,1128835,1235529,1121633,1235896,1114274r,-1763c1235804,1107369,1236893,1102274,1239078,1097619v1960,-4181,5046,-7732,8912,-10257c1251670,1084932,1255986,1083643,1260396,1083655v6472,-352,12745,2306,16994,7201c1281790,1096792,1283938,1104097,1283450,1111470r,3978l1245497,1115448v-95,4909,1629,9679,4840,13393c1253322,1132194,1257632,1134062,1262120,1133947v3007,100,5985,-615,8619,-2069c1273129,1130462,1275222,1128597,1276906,1126388r5855,4562c1278191,1138122,1270107,1142271,1261616,1141804r-7,-20xm1260416,1091539v-3706,-71,-7260,1470,-9741,4223c1247835,1099089,1246130,1103235,1245808,1107598r28074,l1273882,1106875v-1,-4108,-1389,-8096,-3938,-11318c1267534,1092863,1264040,1091395,1260429,1091559r-13,-20xm1327186,1125884v104,-2375,-995,-4643,-2924,-6033c1321133,1117965,1317667,1116706,1314057,1116144v-3992,-751,-7872,-2003,-11550,-3726c1299998,1111251,1297824,1109470,1296188,1107240v-1399,-2117,-2114,-4612,-2049,-7148c1294134,1095505,1296294,1091184,1299967,1088436v4245,-3298,9521,-4987,14892,-4767c1320435,1083414,1325919,1085158,1330322,1088588v3843,3038,6040,7701,5934,12598l1326622,1101186v-3,-2650,-1226,-5152,-3315,-6783c1320943,1092455,1317947,1091440,1314886,1091552v-2905,-169,-5784,633,-8182,2281c1304801,1095218,1303698,1097448,1303753,1099800v-105,2114,947,4117,2745,5232c1309618,1106665,1312974,1107802,1316444,1108400v4015,812,7919,2099,11630,3832c1330705,1113426,1332988,1115273,1334705,1117596v1483,2265,2233,4932,2148,7638c1336975,1129996,1334724,1134508,1330846,1137275v-4556,3192,-10039,4786,-15595,4535c1311146,1141894,1307073,1141082,1303315,1139430v-3260,-1424,-6066,-3718,-8109,-6630c1293300,1130092,1292279,1126861,1292282,1123550r9581,c1301933,1126548,1303350,1129354,1305722,1131188v2757,1995,6110,2991,9509,2825c1318293,1134161,1321331,1133395,1323957,1131812v2054,-1253,3289,-3502,3242,-5908l1327186,1125884xm1373189,1112259v-364,-7408,1791,-14720,6113,-20747c1386454,1082523,1399540,1081034,1408529,1088186v848,675,1642,1414,2374,2212l1410904,1061205r9581,l1420485,1140769r-8806,l1411215,1134762v-3925,4743,-9858,7355,-16006,7048c1388931,1141923,1382997,1138950,1379329,1133854v-4323,-6058,-6485,-13392,-6140,-20826l1373189,1112259xm1382770,1113346v-303,5265,1076,10489,3938,14918c1389189,1131788,1393283,1133816,1397589,1133655v5691,240,10958,-2997,13314,-8182l1410904,1099727v-2432,-5039,-7616,-8162,-13209,-7956c1393349,1091598,1389213,1093646,1386715,1097208v-2966,4844,-4352,10491,-3965,16158l1382770,1113346xm1458611,1141784v-6973,264,-13727,-2460,-18566,-7486c1435101,1128835,1432530,1121633,1432897,1114274r,-1763c1432806,1107369,1433895,1102274,1436080,1097619v1960,-4181,5046,-7732,8911,-10257c1448672,1084932,1452987,1083643,1457397,1083655v6473,-352,12745,2306,16995,7201c1478792,1096792,1480939,1104097,1480452,1111470r,3978l1442478,1115448v-94,4909,1630,9679,4841,13393c1450303,1132194,1454614,1134062,1459101,1133947v3007,100,5986,-615,8620,-2069c1470110,1130462,1472204,1128597,1473887,1126388r5855,4562c1475176,1138115,1467102,1142264,1458617,1141804r-6,-20xm1457417,1091539v-3705,-71,-7259,1470,-9740,4223c1444837,1099089,1443132,1103235,1442810,1107598r28074,l1470884,1106875v-2,-4108,-1389,-8096,-3939,-11318c1464535,1092863,1461042,1091395,1457430,1091559r-13,-20xm1536321,1127747r13885,-43044l1559999,1084703r-20104,56066l1532601,1140769r-20302,-56046l1522092,1084723r14229,43024xm1579626,1140769r-9582,l1570044,1084723r9582,l1579626,1140769xm1569269,1069825v-40,-1446,469,-2853,1425,-3939c1571796,1064754,1573342,1064167,1574918,1064282v1583,-112,3136,474,4250,1604c1580139,1066964,1580659,1068374,1580620,1069825v44,1435,-477,2830,-1452,3885c1578038,1074810,1576491,1075374,1574918,1075261v-1566,116,-3106,-449,-4224,-1551c1569734,1072648,1569223,1071255,1569269,1069825xm1592628,1112259v-363,-7408,1791,-14720,6114,-20747c1605894,1082523,1618979,1081034,1627969,1088186v848,675,1642,1414,2374,2212l1630343,1061205r9581,l1639924,1140769r-8805,l1630655,1134762v-3925,4743,-9858,7355,-16006,7048c1608371,1141923,1602436,1138950,1598768,1133854v-4322,-6058,-6485,-13392,-6140,-20826l1592628,1112259xm1602210,1113346v-303,5265,1076,10489,3938,14918c1608628,1131788,1612723,1133816,1617029,1133655v5691,240,10958,-2997,13314,-8182l1630343,1099727v-2432,-5039,-7616,-8162,-13208,-7956c1612789,1091598,1608652,1093646,1606155,1097208v-2955,4848,-4329,10495,-3932,16158l1602210,1113346xm1689395,1140769v-737,-1891,-1184,-3883,-1326,-5907c1683975,1139332,1678177,1141855,1672116,1141804v-4961,198,-9815,-1475,-13600,-4688c1655051,1134152,1653103,1129786,1653212,1125228v-236,-5364,2259,-10482,6631,-13599c1665419,1108085,1671972,1106391,1678567,1106789r9323,l1687890,1102386v147,-2968,-940,-5864,-3004,-8003c1682453,1092242,1679261,1091169,1676028,1091406v-3081,-110,-6111,801,-8620,2593c1665283,1095382,1663984,1097730,1663940,1100265r-9634,c1654366,1097305,1655414,1094450,1657283,1092156v2126,-2717,4907,-4848,8083,-6193c1668899,1084416,1672721,1083638,1676578,1083682v5485,-324,10893,1401,15178,4840c1695498,1091933,1697576,1096800,1697451,1101862r,25799c1697293,1131846,1697969,1136020,1699440,1139941r1,828l1689395,1140769xm1673482,1133476v3006,-1,5957,-807,8547,-2334c1684553,1129766,1686596,1127652,1687883,1125082r,-11497l1680371,1113585v-11741,,-17611,3437,-17611,10310c1662621,1126582,1663729,1129182,1665764,1130943v2183,1753,4928,2653,7724,2533l1673482,1133476xm40319,1259340r13056,-42010l63633,1217330r-22545,64699c37601,1291351,32058,1296012,24459,1296012r-1810,-152l19075,1295197r,-7771l21667,1287632v2677,151,5334,-545,7593,-1989c31450,1283753,33014,1281242,33742,1278442r2122,-5695l15866,1217323r10463,l40319,1259340xm96109,1244886v-364,-7408,1791,-14720,6114,-20747c109375,1215150,122460,1213661,131450,1220813v848,675,1641,1414,2374,2213l133824,1193812r9581,l143405,1273376r-8805,l134136,1267369v-3925,4743,-9858,7355,-16007,7048c111851,1274530,105917,1271557,102249,1266461v-4323,-6058,-6485,-13392,-6140,-20826l96109,1244886xm105690,1245973v-302,5265,1077,10489,3939,14918c112109,1264415,116204,1266443,120510,1266282v5690,240,10958,-2997,13314,-8182l133824,1232354v-2432,-5039,-7616,-8162,-13208,-7956c116269,1224225,112133,1226273,109636,1229835v-2954,4842,-4330,10481,-3939,16138l105690,1245973xm168688,1273376r-9588,l159100,1217330r9588,l168688,1273376xm158331,1202432v-40,-1446,469,-2853,1425,-3939c160858,1197361,162404,1196774,163980,1196889v1583,-112,3136,474,4250,1604c169201,1199572,169721,1200981,169682,1202432v44,1435,-477,2830,-1452,3885c167100,1207417,165553,1207981,163980,1207868v-1566,117,-3105,-449,-4224,-1551c158794,1205256,158280,1203863,158324,1202432r7,xm216680,1258478v104,-2375,-995,-4644,-2924,-6034c210627,1250559,207161,1249300,203551,1248738v-3991,-751,-7872,-2003,-11550,-3726c189492,1243845,187319,1242064,185682,1239833v-1399,-2116,-2114,-4611,-2049,-7147c183628,1228099,185789,1223778,189461,1221030v4245,-3298,9521,-4987,14893,-4767c209929,1216007,215413,1217752,219816,1221182v3843,3037,6040,7701,5935,12598l216083,1233780v-3,-2650,-1226,-5152,-3315,-6783c210404,1225049,207408,1224034,204347,1224146v-2905,-169,-5784,633,-8182,2281c194262,1227812,193160,1230042,193214,1232394v-105,2114,947,4117,2745,5232c199079,1239259,202435,1240396,205905,1240994v4015,812,7919,2099,11630,3832c220166,1246020,222449,1247867,224166,1250190v1484,2265,2234,4932,2148,7638c226436,1262590,224185,1267102,220307,1269869v-4555,3191,-10039,4786,-15595,4535c200608,1274488,196535,1273676,192777,1272024v-3261,-1424,-6067,-3718,-8110,-6630c182762,1262686,181740,1259455,181743,1256144r9582,c191394,1259142,192812,1261948,195184,1263782v2756,1995,6110,2991,9508,2825c207754,1266755,210792,1265988,213418,1264405v2048,-1251,3279,-3494,3235,-5894l216680,1258478xm247764,1217297r259,6219c252155,1218669,258288,1215993,264652,1216263v6699,-656,13093,2944,16007,9010c282548,1222560,285046,1220326,287952,1218749v3264,-1726,6918,-2583,10609,-2486c310854,1216263,317105,1222771,317313,1235789r,37587l307665,1273376r,-36984c307915,1233159,306934,1229950,304920,1227408v-2525,-2235,-5868,-3314,-9223,-2977c292445,1224319,289275,1225458,286838,1227614v-2402,2234,-3865,5299,-4091,8573l282747,1273376r-9634,l273113,1236651v894,-5839,-3114,-11296,-8953,-12190c263173,1224309,262169,1224297,261178,1224425v-5592,-432,-10816,2820,-12897,8029l248281,1273376r-9614,l238667,1217330r9097,-33xm342111,1273376r-9581,l332530,1217330r9581,l342111,1273376xm331754,1202432v-40,-1446,470,-2853,1426,-3939c334282,1197361,335828,1196774,337403,1196889v1583,-112,3136,474,4250,1604c342612,1199577,343120,1200986,343072,1202432v45,1435,-477,2830,-1452,3885c340490,1207417,338943,1207981,337370,1207868v-1566,117,-3105,-449,-4224,-1551c332198,1205250,331699,1203858,331754,1202432xm366512,1217297r311,7048c370791,1219108,377037,1216100,383605,1216263v11847,,17814,6681,17903,20043l401508,1273376r-9561,l391947,1236286v233,-3230,-756,-6430,-2772,-8964c386884,1225211,383812,1224160,380708,1224425v-2922,-57,-5786,814,-8182,2486c370167,1228580,368277,1230826,367035,1233435r,39941l357448,1273376r,-56046l366512,1217297xm450588,1267800v-4186,4582,-10233,7003,-16424,6578c429070,1274726,424080,1272824,420511,1269173v-3426,-4377,-5114,-9864,-4741,-15409l415770,1217297r9588,l425358,1253505v,8496,3455,12744,10364,12744c441836,1266932,447705,1263641,450309,1258067r,-40764l459890,1217303r,56073l450793,1273376r-205,-5576xm484881,1273343r-9588,l475293,1217297r9581,l484881,1273343xm474524,1202398v-40,-1445,470,-2852,1426,-3938c477051,1197328,478597,1196741,480173,1196855v1583,-111,3136,475,4250,1605c485394,1199538,485914,1200948,485876,1202398v44,1436,-478,2831,-1453,3886c483293,1207383,481746,1207948,480173,1207835v-1566,116,-3105,-449,-4223,-1551c474995,1205231,474482,1203852,474517,1202432r7,-34xm527310,1225863v-1559,-251,-3135,-373,-4714,-364c517003,1225047,511786,1228347,509799,1233594r,39782l500218,1273376r,-56046l509540,1217330r153,6478c512423,1219032,517560,1216145,523060,1216296v1453,-78,2905,169,4250,722l527310,1225863xm572789,1273376r-9581,l563208,1193812r9581,l572789,1273376xm622724,1273376v-737,-1891,-1184,-3882,-1326,-5907c617305,1271939,611507,1274462,605445,1274411v-4961,199,-9815,-1475,-13599,-4688c588381,1266759,586433,1262393,586541,1257835v-236,-5364,2260,-10482,6631,-13599c598748,1240692,605301,1238998,611897,1239396r9322,l621219,1234993v161,-2973,-916,-5880,-2977,-8029c615809,1224823,612616,1223750,609384,1223987v-3081,-111,-6111,801,-8620,2592c598639,1227962,597340,1230310,597296,1232845r-9641,c587715,1229886,588763,1227031,590632,1224736v2126,-2716,4907,-4847,8083,-6193c602248,1216996,606070,1216219,609927,1216262v5485,-323,10894,1402,15178,4841c628847,1224514,630925,1229381,630801,1234443r,25799c630642,1264426,631318,1268601,632790,1272521r,855l622724,1273376xm606811,1266083v3006,-1,5957,-807,8547,-2334c617882,1262373,619924,1260258,621213,1257689r,-11497l613707,1246192v-11741,,-17611,3437,-17611,10310c595957,1259189,597065,1261790,599100,1263550v2181,1751,4923,2651,7718,2533l606811,1266083xm678421,1258518v105,-2376,-994,-4644,-2924,-6034c672368,1250599,668902,1249340,665293,1248778v-3992,-751,-7873,-2003,-11551,-3726c651234,1243885,649060,1242104,647423,1239873v-1398,-2116,-2113,-4611,-2048,-7147c645370,1228138,647530,1223818,651203,1221069v4245,-3298,9521,-4987,14892,-4767c671671,1216047,677155,1217792,681558,1221222v3843,3037,6040,7701,5934,12598l677918,1233820v-4,-2651,-1227,-5152,-3316,-6783c672239,1225088,669243,1224074,666181,1224186v-2905,-169,-5783,633,-8182,2281c656097,1227852,654994,1230081,655049,1232434v-105,2113,946,4117,2745,5231c660913,1239299,664269,1240435,667740,1241034v4014,812,7918,2098,11630,3832c682001,1246060,684283,1247906,686000,1250230v1484,2265,2234,4932,2149,7638c688270,1262630,686019,1267142,682141,1269909v-4555,3191,-10038,4786,-15595,4535c662442,1274528,658369,1273715,654611,1272064v-3261,-1424,-6066,-3718,-8109,-6631c644596,1262726,643575,1259495,643578,1256184r9581,c653228,1259181,654646,1261988,657018,1263822v2756,1995,6110,2991,9508,2825c669589,1266795,672626,1266028,675252,1264445v2050,-1265,3273,-3525,3209,-5934l678421,1258518xm737202,1273376r-9555,l727647,1193812r9581,l737202,1273376xm775792,1274411v-6973,264,-13726,-2460,-18566,-7486c752283,1261462,749712,1254260,750078,1246901r,-1763c749987,1239996,751076,1234901,753261,1230246v1960,-4181,5046,-7732,8912,-10257c765853,1217559,770169,1216270,774578,1216282v6473,-352,12746,2306,16995,7201c795973,1229419,798121,1236724,797633,1244097r,3978l759660,1248075v-95,4909,1629,9679,4840,13393c767485,1264821,771795,1266689,776283,1266574v3007,100,5985,-615,8619,-2069c787292,1263089,789385,1261225,791069,1259015r5855,4562c792352,1270735,784279,1274875,775798,1274411r-6,xm774598,1224166v-3705,-71,-7259,1470,-9740,4223c762018,1231716,760313,1235862,759991,1240225r28074,l788065,1239502v-2,-4108,-1389,-8096,-3939,-11318c781719,1225481,778222,1224005,774605,1224166r-7,xm841368,1258511v105,-2375,-994,-4644,-2924,-6034c835315,1250592,831849,1249333,828240,1248771v-3992,-751,-7873,-2003,-11551,-3726c814181,1243878,812007,1242097,810370,1239866v-1398,-2116,-2113,-4611,-2048,-7147c808317,1228132,810477,1223811,814150,1221063v4245,-3298,9521,-4987,14892,-4767c834618,1216041,840102,1217785,844505,1221215v3843,3038,6040,7701,5934,12598l840805,1233813v-4,-2650,-1226,-5152,-3316,-6783c835126,1225082,832130,1224067,829069,1224179v-2905,-169,-5784,633,-8183,2281c818984,1227845,817881,1230075,817936,1232427v-105,2114,946,4117,2745,5232c823801,1239292,827156,1240429,830627,1241027v4015,812,7919,2099,11630,3832c844888,1246053,847170,1247900,848888,1250223v1483,2265,2233,4932,2148,7638c851157,1262624,848907,1267135,845029,1269902v-4556,3192,-10039,4786,-15596,4535c825329,1274521,821256,1273709,817498,1272057v-3260,-1424,-6066,-3718,-8109,-6630c807483,1262719,806462,1259488,806465,1256177r9581,c816115,1259175,817533,1261981,819905,1263815v2757,1995,6110,2991,9508,2825c832476,1266788,835513,1266022,838139,1264439v2059,-1258,3292,-3516,3236,-5928l841368,1258511xm873858,1273376r-9581,l864277,1217330r9581,l873858,1273376xm863501,1202432v-39,-1446,470,-2853,1426,-3939c866029,1197361,867575,1196774,869151,1196889v1583,-112,3136,474,4250,1604c874372,1199572,874891,1200981,874853,1202432v44,1435,-477,2830,-1452,3885c872270,1207417,870724,1207981,869151,1207868v-1566,117,-3106,-449,-4224,-1551c863964,1205256,863451,1203863,863495,1202432r6,xm886655,1244806v-81,-5121,1026,-10191,3236,-14812c891862,1225818,894990,1222295,898902,1219843v3967,-2415,8538,-3654,13182,-3574c919135,1216025,925927,1218943,930603,1224226v4926,5888,7450,13417,7068,21084l937671,1245973v83,5070,-989,10093,-3136,14686c932589,1264830,929475,1268347,925570,1270784v-4029,2458,-8675,3716,-13394,3627c905142,1274648,898370,1271730,893710,1266454v-4915,-5852,-7439,-13345,-7068,-20978l886655,1244806xm896290,1245947v-267,5332,1255,10601,4323,14971c905583,1267309,914794,1268461,921185,1263491v988,-768,1873,-1659,2635,-2653c926951,1256101,928459,1250475,928116,1244806v248,-5330,-1292,-10590,-4376,-14945c921042,1226156,916692,1224016,912110,1224139v-4512,-109,-8792,2002,-11451,5650c897457,1234554,895921,1240244,896290,1245973r,-26xm958763,1217303r312,7049c963043,1219115,969288,1216107,975857,1216269v11847,,17814,6681,17902,20044l993759,1273376r-9581,l984178,1236286v234,-3230,-755,-6430,-2771,-8964c979115,1225211,976043,1224160,972939,1224425v-2921,-57,-5786,814,-8182,2486c962399,1228580,960509,1230826,959267,1233435r,39941l949686,1273376r,-56046l958763,1217303xm1031494,1274384v-6972,264,-13726,-2459,-18566,-7485c1007985,1261436,1005414,1254233,1005781,1246875r,-1764c1005689,1239969,1006778,1234875,1008963,1230219v1960,-4180,5046,-7732,8912,-10257c1021555,1217533,1025871,1216244,1030281,1216256v6472,-352,12745,2305,16994,7200c1051675,1229392,1053823,1236698,1053335,1244070r,3978l1015362,1248048v-95,4909,1629,9680,4840,13394c1023187,1264795,1027497,1266662,1031985,1266547v3007,100,5985,-615,8620,-2068c1042994,1263062,1045088,1261198,1046771,1258989r5855,4561c1048059,1270723,1039978,1274874,1031487,1274411r7,-27xm1030301,1224139v-3706,-70,-7260,1471,-9741,4224c1017720,1231690,1016015,1235836,1015694,1240198r28073,l1043767,1239475v-1,-4108,-1389,-8096,-3938,-11318c1037414,1225462,1033915,1223996,1030301,1224166r,-27xm1097071,1258485v104,-2376,-995,-4644,-2924,-6034c1091018,1250566,1087552,1249307,1083942,1248745v-3991,-751,-7872,-2003,-11550,-3727c1069883,1243852,1067710,1242070,1066073,1239840v-1399,-2117,-2114,-4611,-2049,-7148c1064019,1228105,1066179,1223785,1069852,1221036v4245,-3298,9521,-4987,14892,-4767c1090320,1216014,1095804,1217759,1100207,1221189v3843,3037,6040,7700,5934,12598l1096507,1233787v-3,-2651,-1226,-5152,-3315,-6783c1090828,1225055,1087832,1224041,1084771,1224153v-2905,-170,-5784,633,-8182,2281c1074686,1227818,1073584,1230048,1073638,1232401v-105,2113,947,4117,2745,5231c1079503,1239266,1082859,1240402,1086329,1241000v4015,813,7919,2099,11630,3833c1100590,1246027,1102873,1247873,1104590,1250197v1483,2265,2234,4932,2148,7638c1106860,1262597,1104609,1267109,1100731,1269876v-4555,3191,-10039,4786,-15595,4535c1081031,1274495,1076959,1273682,1073201,1272031v-3261,-1424,-6067,-3718,-8110,-6631c1063186,1262693,1062164,1259462,1062167,1256151r9581,c1071818,1259148,1073236,1261955,1075608,1263789v2756,1994,6109,2991,9508,2824c1088178,1266761,1091216,1265995,1093842,1264412v2047,-1254,3276,-3500,3229,-5901l1097071,1258485xm1192750,1245947v354,7326,-1703,14567,-5854,20613c1183248,1271651,1177301,1274586,1171042,1274384v-6046,311,-11922,-2059,-16060,-6478l1154982,1294892r-9607,l1145375,1217317r8752,l1154591,1223536v3961,-4865,9999,-7558,16265,-7254c1177107,1216051,1183076,1218894,1186836,1223894v4264,6222,6334,13688,5881,21217l1192750,1245947xm1183169,1244866v291,-5294,-1124,-10542,-4038,-14971c1176597,1226313,1172429,1224249,1168045,1224405v-5484,-189,-10578,2822,-13056,7717l1154989,1258902v2513,4904,7650,7896,13155,7665c1172480,1266694,1176591,1264644,1179098,1261104v3041,-4846,4466,-10531,4071,-16238xm1202398,1244813v-82,-5121,1026,-10192,3236,-14812c1207605,1225825,1210732,1222302,1214645,1219850v3967,-2415,8538,-3655,13181,-3574c1234877,1216031,1241669,1218949,1246345,1224232v4926,5888,7450,13418,7069,21085l1253414,1245980v83,5070,-990,10092,-3137,14686c1248331,1264837,1245217,1268354,1241313,1270790v-4029,2458,-8675,3716,-13394,3627c1220884,1274654,1214112,1271736,1209453,1266461v-4899,-5843,-7418,-13316,-7055,-20932l1202398,1244813xm1212032,1245953v-266,5333,1255,10602,4323,14972c1221325,1267316,1230536,1268468,1236928,1263498v987,-768,1873,-1660,2634,-2653c1242693,1256107,1244201,1250481,1243859,1244813v248,-5330,-1293,-10590,-4376,-14945c1236784,1226163,1232435,1224023,1227853,1224146v-4513,-109,-8792,2002,-11452,5649c1213196,1234557,1211655,1240245,1212019,1245973r13,-20xm1298077,1258491v105,-2375,-995,-4643,-2924,-6033c1292024,1250572,1288558,1249313,1284949,1248751v-3992,-751,-7873,-2003,-11551,-3726c1270890,1243858,1268716,1242077,1267079,1239847v-1398,-2117,-2113,-4612,-2049,-7148c1265026,1228112,1267186,1223792,1270859,1221043v4245,-3298,9521,-4987,14892,-4767c1291327,1216021,1296810,1217765,1301214,1221196v3843,3037,6039,7700,5934,12597l1297514,1233793v-4,-2650,-1226,-5152,-3316,-6783c1291835,1225062,1288839,1224047,1285778,1224159v-2905,-169,-5784,633,-8183,2281c1275693,1227825,1274590,1230055,1274645,1232407v-105,2114,946,4117,2745,5232c1280510,1239273,1283865,1240409,1287336,1241007v4015,812,7919,2099,11630,3832c1301597,1246033,1303879,1247880,1305596,1250203v1484,2265,2234,4932,2149,7638c1307866,1262604,1305615,1267115,1301737,1269882v-4555,3192,-10038,4786,-15595,4535c1282038,1274501,1277965,1273689,1274207,1272037v-3260,-1424,-6066,-3718,-8109,-6630c1264192,1262699,1263171,1259468,1263174,1256157r9508,c1272751,1259155,1274169,1261961,1276541,1263796v2757,1994,6110,2990,9508,2824c1289112,1266768,1292149,1266002,1294775,1264419v2070,-1243,3321,-3494,3282,-5908l1298077,1258491xm1333147,1203738r,13572l1343610,1217310r,7406l1333147,1224716r,34803c1333013,1261317,1333507,1263105,1334546,1264578v1255,1250,3005,1868,4767,1684c1340851,1266206,1342379,1265997,1343875,1265639r,7737c1341480,1274044,1339007,1274390,1336522,1274404v-3655,260,-7226,-1172,-9688,-3885c1324473,1267344,1323317,1263434,1323572,1259486r,-34757l1313367,1224729r,-7406l1323572,1217323r,-13565l1333147,1203738xm1378056,1274391v-6973,264,-13727,-2460,-18566,-7486c1354546,1261442,1351975,1254240,1352342,1246882r,-1764c1352251,1239976,1353339,1234881,1355525,1230226v1960,-4180,5046,-7732,8911,-10257c1368117,1217540,1372432,1216250,1376842,1216263v6473,-353,12745,2305,16994,7200c1398236,1229399,1400384,1236704,1399897,1244077r,3978l1361930,1248055v-95,4909,1629,9679,4840,13393c1369755,1264801,1374065,1266669,1378553,1266554v3007,100,5985,-615,8620,-2069c1389562,1263069,1391656,1261205,1393339,1258995r5855,4562c1394623,1270731,1386536,1274881,1378042,1274411r14,-20xm1376862,1224146v-3705,-71,-7259,1470,-9740,4224c1364281,1231696,1362576,1235842,1362255,1240205r28074,l1390329,1239482v-2,-4108,-1390,-8096,-3939,-11318c1383974,1225463,1380469,1223994,1376849,1224166r13,-20xm1438089,1225910v-1559,-251,-3136,-373,-4714,-365c1427782,1225071,1422551,1228353,1420544,1233594r,39782l1410963,1273376r,-56046l1420286,1217330r152,6478c1423169,1219032,1428306,1216145,1433806,1216296v1453,-78,2904,169,4250,722l1438089,1225910xm1457318,1273356r-9588,l1447730,1217310r9581,l1457318,1273356xm1446961,1202412v-40,-1446,469,-2853,1425,-3939c1449488,1197341,1451034,1196754,1452610,1196869v1583,-112,3136,474,4250,1604c1457831,1199552,1458351,1200961,1458312,1202412v44,1435,-477,2830,-1452,3885c1455730,1207397,1454183,1207961,1452610,1207849v-1566,116,-3106,-450,-4224,-1552c1447421,1205244,1446901,1203859,1446934,1202432r27,-20xm1470115,1244786v-82,-5121,1026,-10191,3236,-14812c1475322,1225799,1478449,1222276,1482361,1219823v3968,-2415,8539,-3654,13182,-3574c1502594,1216005,1509386,1218923,1514062,1224206v4926,5888,7450,13417,7069,21084l1521131,1245953v83,5070,-990,10093,-3137,14686c1516048,1264810,1512934,1268327,1509030,1270764v-4029,2458,-8675,3716,-13394,3627c1488601,1274628,1481829,1271710,1477170,1266434v-4915,-5852,-7439,-13345,-7069,-20978l1470115,1244786xm1479749,1245927v-266,5332,1255,10601,4323,14971c1489042,1267289,1498253,1268441,1504645,1263471v987,-768,1873,-1659,2634,-2652c1510410,1256081,1511918,1250455,1511576,1244786v248,-5330,-1293,-10590,-4376,-14944c1504501,1226136,1500152,1223996,1495570,1224120v-4513,-110,-8792,2001,-11452,5649c1480905,1234537,1479362,1240235,1479729,1245973r20,-46xm1560251,1225883v-1559,-251,-3135,-373,-4714,-364c1549961,1225057,1544749,1228327,1542740,1233548r,39782l1533132,1273330r,-56046l1542455,1217284r152,6477c1545338,1218985,1550475,1216098,1555974,1216249v1453,-78,2905,169,4251,723l1560251,1225883xm1591335,1274371v-6972,264,-13726,-2459,-18565,-7486c1567826,1261423,1565255,1254220,1565622,1246862r,-1764c1565530,1239956,1566619,1234862,1568805,1230206v1960,-4180,5045,-7732,8911,-10257c1581396,1217520,1585712,1216230,1590122,1216243v6473,-353,12745,2305,16994,7200c1611516,1229379,1613664,1236685,1613177,1244057r,3978l1575203,1248035v-95,4909,1629,9679,4840,13394c1583028,1264781,1587338,1266649,1591826,1266534v3007,100,5985,-615,8620,-2069c1602835,1263049,1604929,1261185,1606612,1258975r5855,4562c1607900,1270721,1599809,1274879,1591309,1274411r26,-40xm1590142,1224126v-3706,-70,-7259,1471,-9740,4224c1577561,1231676,1575856,1235822,1575535,1240185r28074,l1603609,1239462v-2,-4108,-1390,-8096,-3939,-11318c1597247,1225446,1593737,1223985,1590115,1224166r27,-40xm1656912,1258471v104,-2375,-995,-4643,-2924,-6033c1650859,1250552,1647393,1249294,1643783,1248731v-3991,-751,-7872,-2003,-11550,-3726c1629724,1243838,1627551,1242057,1625914,1239827v-1399,-2117,-2114,-4612,-2049,-7148c1623860,1228092,1626021,1223772,1629693,1221023v4245,-3298,9521,-4987,14893,-4767c1650161,1216001,1655645,1217746,1660048,1221176v3843,3037,6040,7700,5935,12597l1656348,1233773v-3,-2650,-1226,-5152,-3315,-6783c1650670,1225042,1647673,1224027,1644612,1224139v-2905,-169,-5784,633,-8182,2281c1634527,1227805,1633425,1230035,1633479,1232388v-105,2113,947,4116,2745,5231c1639344,1239253,1642700,1240389,1646170,1240987v4015,812,7919,2099,11630,3832c1660431,1246013,1662714,1247860,1664431,1250183v1484,2265,2234,4932,2148,7639c1666701,1262584,1664450,1267096,1660572,1269862v-4555,3192,-10039,4786,-15595,4535c1640873,1274481,1636800,1273669,1633042,1272017v-3261,-1423,-6067,-3717,-8110,-6630c1623027,1262679,1622005,1259448,1622008,1256137r9582,c1631659,1259135,1633077,1261941,1635449,1263776v2756,1994,6110,2990,9508,2824c1648020,1266748,1651057,1265982,1653683,1264399v2036,-1257,3256,-3496,3209,-5888l1656912,1258471xm1678667,1288361r-5437,-3726c1676303,1280597,1678074,1275720,1678309,1270651r,-8619l1687685,1262032r,7512c1687643,1273184,1686760,1276765,1685105,1280007v-1516,3235,-3720,6099,-6458,8394l1678667,1288361xm185881,1405984v-738,-1892,-1185,-3883,-1326,-5908c180461,1404546,174663,1407069,168601,1407018v-4960,199,-9814,-1474,-13599,-4688c151537,1399366,149589,1395001,149698,1390442v-236,-5364,2259,-10482,6630,-13599c161905,1373299,168458,1371605,175053,1372003r9323,l184376,1367600v154,-2977,-934,-5884,-3004,-8029c178939,1357430,175746,1356357,172514,1356594v-3081,-110,-6112,801,-8620,2593c161769,1360569,160469,1362917,160426,1365452r-9641,c150845,1362493,151893,1359638,153762,1357343v2125,-2716,4907,-4847,8083,-6193c165378,1349603,169200,1348826,173057,1348870v5484,-324,10893,1401,15178,4840c191977,1357121,194055,1361988,193930,1367050r,25799c193772,1397033,194448,1401208,195920,1405128r,856l185881,1405984xm169967,1398690v3007,-1,5958,-807,8547,-2334c181038,1394980,183081,1392865,184369,1390296r,-11497l176870,1378799v-11741,,-17611,3437,-17611,10310c159120,1391796,160228,1394397,162263,1396157v2181,1751,4923,2651,7718,2533l169967,1398690xm256318,1378594v353,7326,-1703,14566,-5855,20613c246816,1404298,240868,1407233,234609,1407031v-6046,311,-11921,-2059,-16059,-6478l218550,1427539r-9568,l208982,1349964r8772,l218218,1356183v3961,-4865,9999,-7558,16265,-7254c240735,1348698,246703,1351541,250463,1356541v4264,6222,6334,13688,5881,21217l256318,1378594xm246736,1377506v292,-5294,-1124,-10542,-4038,-14971c240164,1358953,235997,1356890,231612,1357045v-5483,-189,-10578,2823,-13056,7718l218556,1391543v2514,4903,7650,7896,13156,7664c236047,1399335,240159,1397284,242665,1393744v3053,-4853,4483,-10551,4085,-16271l246736,1377506xm278908,1406017r-9574,l269334,1326419r9581,l278908,1406017xm304655,1406017r-9575,l295080,1349970r9581,l304655,1406017xm294298,1335072v-40,-1446,469,-2853,1425,-3939c296825,1330001,298371,1329414,299947,1329529v1583,-112,3136,474,4250,1604c305168,1332212,305688,1333622,305649,1335072v44,1435,-477,2831,-1452,3885c303067,1340057,301520,1340621,299947,1340509v-1566,116,-3105,-450,-4224,-1552c294757,1337886,294248,1336480,294304,1335039r-6,33xm342476,1399201v3261,55,6437,-1047,8964,-3110c353890,1394216,355433,1391394,355690,1388320r9064,c364547,1391631,363397,1394812,361439,1397490v-2100,2955,-4903,5341,-8155,6942c349941,1406145,346238,1407034,342482,1407024v-6914,303,-13599,-2513,-18214,-7671c319490,1393472,317079,1386020,317505,1378454r,-1604c317407,1371825,318433,1366841,320508,1362263v1846,-4068,4843,-7507,8620,-9893c333124,1349960,337724,1348738,342389,1348850v5754,-193,11362,1829,15669,5649c362205,1358255,364606,1363564,364688,1369159r-9017,c355501,1365760,354026,1362558,351553,1360221v-2465,-2329,-5753,-3586,-9144,-3494c338001,1356511,333769,1358477,331091,1361984v-2958,4496,-4367,9834,-4012,15204l327079,1378998v-338,5274,1059,10513,3979,14918c333758,1397455,338031,1399432,342476,1399201xm410128,1405984v-738,-1892,-1185,-3883,-1326,-5908c404708,1404546,398910,1407069,392848,1407018v-4960,199,-9815,-1474,-13599,-4688c375784,1399366,373836,1395001,373944,1390442v-236,-5364,2260,-10482,6631,-13599c386151,1373299,392704,1371605,399300,1372003r9322,l408622,1367600v156,-2976,-929,-5883,-2997,-8029c403192,1357430,400000,1356357,396767,1356594v-3081,-110,-6111,801,-8620,2593c386022,1360569,384723,1362917,384679,1365452r-9621,c375118,1362493,376166,1359638,378036,1357343v2125,-2716,4906,-4847,8082,-6193c389652,1349603,393474,1348826,397331,1348870v5484,-324,10893,1401,15177,4840c416250,1357121,418328,1361988,418204,1367050r,25799c418045,1397033,418721,1401208,420193,1405128r,856l410128,1405984xm394214,1398690v3003,-6,5949,-814,8534,-2340c405271,1394973,407314,1392859,408603,1390289r,-11490l401117,1378799v-11741,,-17611,3437,-17611,10310c383367,1391796,384475,1394397,386509,1396157v2182,1751,4924,2651,7718,2533l394214,1398690xm442286,1349944r312,7048c446566,1351755,452811,1348747,459380,1348909v11846,,17814,6682,17902,20044l477282,1405984r-9554,l467728,1368893v234,-3230,-756,-6429,-2772,-8964c462665,1357819,459593,1356767,456489,1357032v-2922,-57,-5786,814,-8182,2486c445948,1361187,444058,1363434,442816,1366042r,39942l433249,1405984r,-56047l442286,1349944xm489423,1377500v-354,-7415,1815,-14730,6153,-20754c502728,1347757,515814,1346268,524803,1353420v848,675,1642,1414,2375,2213l527178,1326419r9581,l536759,1405984r-8832,l527463,1399976v-3925,4743,-9858,7355,-16007,7048c505178,1407137,499244,1404164,495576,1399068v-4323,-6058,-6485,-13392,-6140,-20826l489423,1377500xm499004,1378587v-303,5265,1077,10489,3939,14918c505423,1397028,509518,1399057,513824,1398896v5690,240,10957,-2997,13314,-8182l527138,1364968v-2432,-5039,-7616,-8162,-13208,-7956c509583,1356839,505447,1358887,502949,1362449v-2947,4841,-4318,10477,-3925,16131l499004,1378587xm549045,1377446v-81,-5121,1026,-10191,3236,-14812c554253,1358459,557380,1354936,561292,1352483v3967,-2415,8538,-3654,13182,-3574c581525,1348665,588317,1351583,592993,1356866v4926,5888,7450,13417,7068,21084l600061,1378613v83,5070,-989,10093,-3136,14687c594979,1397470,591865,1400987,587960,1403424v-4029,2458,-8675,3716,-13393,3627c567532,1407288,560760,1404370,556100,1399094v-4914,-5852,-7439,-13344,-7068,-20978l549045,1377446xm558680,1378587v-267,5333,1255,10601,4323,14971c567973,1399949,577184,1401102,583575,1396131v988,-768,1873,-1659,2635,-2652c589340,1388741,590848,1383115,590506,1377446v248,-5330,-1292,-10590,-4376,-14944c583432,1358796,579082,1356657,574500,1356780v-4512,-110,-8792,2001,-11451,5649c559861,1367187,558332,1372864,558699,1378580r-19,7xm651395,1336365r,13572l661858,1349937r,7406l651395,1357343r,34803c651261,1393943,651756,1395732,652794,1397205v1255,1250,3006,1868,4768,1684c659099,1398833,660627,1398624,662124,1398266r-1,7718c659729,1406652,657256,1406997,654770,1407011v-3654,260,-7226,-1172,-9687,-3885c642722,1399951,641566,1396041,641821,1392093r,-34756l631583,1357337r,-7406l641787,1349931r,-13566l651395,1336365xm696304,1407018v-6972,264,-13726,-2459,-18565,-7486c672795,1394070,670224,1386867,670591,1379509r,-1764c670499,1372603,671588,1367508,673773,1362853v1960,-4180,5046,-7732,8912,-10257c686365,1350166,690681,1348877,695091,1348889v6472,-352,12745,2306,16994,7201c716485,1362026,718633,1369331,718145,1376704r,3978l680172,1380682v-95,4909,1629,9679,4840,13393c687997,1397428,692307,1399296,696795,1399181v3007,100,5985,-615,8620,-2069c707804,1395696,709898,1393832,711581,1391622r5855,4562c712860,1403350,704774,1407492,696284,1407018r20,xm695111,1356773v-3706,-71,-7260,1470,-9741,4224c682530,1364323,680825,1368469,680503,1372832r28074,l708577,1372109v-1,-4108,-1389,-8096,-3938,-11318c702225,1358080,698717,1356604,695091,1356773r20,xm699752,1326525r11604,l697471,1341775r-7718,l699752,1326525xm751709,1399201v3262,55,6438,-1047,8965,-3110c763124,1394216,764667,1391394,764924,1388320r9064,c773781,1391631,772631,1394812,770673,1397490v-2100,2955,-4903,5341,-8156,6942c759175,1406145,755472,1407034,751716,1407024v-6914,303,-13599,-2513,-18214,-7671c728724,1393472,726313,1386020,726739,1378454r,-1604c726641,1371825,727667,1366841,729742,1362263v1846,-4068,4843,-7507,8620,-9893c742358,1349960,746958,1348738,751623,1348850v5754,-193,11362,1829,15668,5649c771439,1358255,773840,1363564,773922,1369159r-9064,c764688,1365760,763213,1362558,760740,1360221v-2465,-2329,-5753,-3586,-9143,-3494c747189,1356511,742956,1358477,740278,1361984v-2958,4496,-4367,9834,-4011,15204l736267,1378998v-338,5274,1059,10513,3978,14918c742955,1397469,747248,1399448,751709,1399201xm793827,1349937r312,7048c798107,1351748,804352,1348740,810921,1348903v11846,,17814,6681,17902,20043l828823,1405984r-9581,l819242,1368893v234,-3230,-755,-6429,-2771,-8964c814179,1357819,811107,1356767,808003,1357032v-2921,-57,-5786,814,-8182,2486c797463,1361187,795573,1363434,794331,1366042r,39942l784750,1405984r,-56047l793827,1349937xm853708,1405984r-9581,l844127,1349937r9581,l853708,1405984xm843351,1335039v-40,-1446,470,-2853,1425,-3939c845878,1329968,847424,1329381,849000,1329496v1583,-112,3136,474,4250,1604c854221,1332179,854741,1333588,854702,1335039v45,1435,-477,2831,-1452,3885c852120,1340024,850573,1340588,849000,1340476v-1566,116,-3105,-450,-4224,-1552c843814,1337863,843300,1336471,843344,1335039r7,xm891529,1399168v3262,55,6438,-1047,8964,-3110c902943,1394183,904487,1391361,904744,1388287r9064,c913600,1391597,912450,1394779,910492,1397457v-2100,2955,-4903,5341,-8155,6942c898995,1406112,895291,1407001,891536,1406991v-6912,313,-13599,-2491,-18221,-7638c868537,1393472,866126,1386020,866551,1378454r,-1604c866454,1371825,867480,1366841,869555,1362263v1846,-4068,4842,-7507,8620,-9893c882171,1349960,886771,1348738,891436,1348850v5754,-193,11362,1829,15668,5649c911252,1358255,913653,1363564,913735,1369159r-9064,c904501,1365760,903026,1362558,900553,1360221v-2465,-2329,-5753,-3586,-9143,-3494c887001,1356511,882769,1358477,880091,1361984v-2958,4496,-4367,9834,-4011,15204l876080,1378998v-339,5274,1058,10513,3978,14918c882767,1397469,887061,1399448,891522,1399201r7,-33xm959161,1405950v-737,-1891,-1184,-3882,-1326,-5907c953741,1404513,947943,1407036,941882,1406985v-4961,199,-9815,-1475,-13600,-4688c924816,1399333,922868,1394967,922978,1390409v-236,-5364,2259,-10482,6630,-13599c935185,1373266,941738,1371572,948333,1371970r9323,l957656,1367567v146,-2968,-941,-5864,-3004,-8003c952219,1357423,949026,1356350,945794,1356587v-3081,-110,-6112,801,-8620,2593c935049,1360563,933749,1362911,933706,1365446r-9634,c924131,1362486,925179,1359632,927049,1357337v2125,-2717,4907,-4848,8083,-6193c938665,1349597,942487,1348819,946344,1348863v5484,-324,10893,1401,15177,4840c965263,1357114,967341,1361981,967217,1367043r,25799c967058,1397027,967735,1401201,969206,1405122r,862l959161,1405950xm943248,1398657v3006,-1,5957,-807,8546,-2334c954318,1394947,956361,1392832,957649,1390263r,-11464l950137,1378799v-11741,,-17611,3437,-17611,10310c932387,1391796,933495,1394397,935530,1396157v2188,1757,4941,2658,7744,2533l943248,1398657xm1014858,1391092v104,-2376,-995,-4644,-2924,-6034c1008805,1383173,1005339,1381914,1001729,1381352v-3991,-751,-7872,-2003,-11550,-3727c987670,1376459,985497,1374678,983860,1372447v-1399,-2116,-2114,-4611,-2049,-7147c981806,1360712,983967,1356392,987639,1353643v4245,-3298,9521,-4987,14893,-4767c1008107,1348621,1013591,1350366,1017994,1353796v3843,3037,6040,7701,5935,12598l1014294,1366394v-3,-2651,-1226,-5152,-3315,-6783c1008616,1357662,1005619,1356648,1002558,1356760v-2905,-169,-5784,633,-8182,2281c992473,1360426,991371,1362655,991425,1365008v-105,2113,947,4117,2746,5231c997290,1371873,1000646,1373010,1004116,1373608v4015,812,7919,2098,11630,3832c1018378,1378634,1020660,1380480,1022377,1382804v1484,2265,2234,4932,2148,7638c1024647,1395204,1022396,1399716,1018518,1402483v-4555,3191,-10039,4786,-15595,4535c998819,1407102,994746,1406289,990988,1404638v-3261,-1424,-6066,-3718,-8110,-6631c980973,1395300,979951,1392069,979954,1388758r9602,c989625,1391755,991043,1394562,993415,1396396v2756,1994,6110,2991,9508,2824c1005986,1399368,1009023,1398602,1011649,1397019v2060,-1246,3303,-3493,3262,-5901l1014858,1391092xm1081681,1392955r13885,-43044l1105359,1349911r-20051,56073l1078014,1405984r-20302,-56047l1067505,1349937r14176,43018xm1148458,1405984v-737,-1892,-1185,-3883,-1326,-5908c1143038,1404546,1137240,1407069,1131179,1407018v-4961,199,-9815,-1474,-13600,-4688c1114113,1399367,1112165,1395001,1112275,1390442v-236,-5364,2259,-10482,6630,-13599c1124482,1373299,1131035,1371605,1137630,1372003r9323,l1146953,1367600v147,-2967,-941,-5864,-3004,-8002c1141516,1357456,1138323,1356384,1135091,1356620v-3081,-110,-6112,802,-8620,2593c1124346,1360596,1123046,1362944,1123003,1365479r-9634,c1113428,1362519,1114476,1359665,1116346,1357370v2125,-2717,4907,-4848,8083,-6193c1127962,1349630,1131784,1348852,1135641,1348896v5484,-324,10893,1401,15177,4840c1154560,1357148,1156638,1362015,1156514,1367077r,25798c1156355,1397060,1157032,1401234,1158503,1405155r,829l1148458,1405984xm1132544,1398690v3007,-1,5958,-807,8547,-2334c1143615,1394980,1145658,1392865,1146946,1390296r,-11497l1139434,1378799v-11741,,-17611,3437,-17611,10310c1121684,1391796,1122792,1394397,1124826,1396157v2183,1753,4928,2653,7725,2533l1132544,1398690xm1181962,1405984r-9581,l1172381,1326419r9581,l1181962,1405984xm1194759,1377473v-82,-5121,1026,-10192,3236,-14812c1199966,1358485,1203094,1354962,1207006,1352510v3967,-2415,8538,-3654,13182,-3574c1227239,1348692,1234031,1351609,1238707,1356892v4926,5889,7450,13418,7068,21085l1245775,1378640v83,5070,-989,10092,-3136,14686c1240693,1397497,1237579,1401014,1233674,1403451v-4029,2457,-8675,3716,-13394,3627c1213246,1407314,1206473,1404396,1201814,1399121v-4915,-5853,-7439,-13345,-7068,-20978l1194759,1377473xm1204394,1378613v-267,5333,1255,10602,4323,14972c1213687,1399976,1222898,1401128,1229289,1396158v988,-768,1873,-1660,2635,-2653c1235055,1388767,1236562,1383141,1236220,1377473v248,-5330,-1292,-10590,-4376,-14945c1229146,1358823,1224796,1356683,1220214,1356806v-4512,-109,-8792,2002,-11451,5649c1205572,1367203,1204034,1372870,1204387,1378580r7,33xm1284896,1358570v-1559,-251,-3136,-373,-4715,-365c1274612,1357736,1269399,1360991,1267378,1366201r,39783l1257796,1405984r,-56047l1267119,1349937r153,6478c1270002,1351639,1275139,1348752,1280639,1348903v1453,-78,2905,169,4250,723l1284896,1358570xm1326237,1405984v-737,-1892,-1184,-3883,-1326,-5908c1320818,1404546,1315019,1407069,1308958,1407018v-4961,199,-9815,-1474,-13599,-4688c1291893,1399367,1289945,1395001,1290054,1390442v-236,-5364,2260,-10482,6631,-13599c1302261,1373299,1308814,1371605,1315410,1372003r9322,l1324732,1367600v160,-2974,-921,-5881,-2983,-8029c1319315,1357430,1316123,1356357,1312890,1356594v-3080,-110,-6111,801,-8620,2593c1302145,1360569,1300846,1362917,1300803,1365452r-9635,c1291228,1362493,1292276,1359638,1294145,1357343v2126,-2716,4907,-4847,8083,-6193c1305761,1349603,1309584,1348826,1313440,1348870v5485,-324,10894,1401,15178,4840c1332360,1357121,1334438,1361988,1334313,1367050r,25799c1334155,1397033,1334831,1401208,1336303,1405128r,856l1326237,1405984xm1310324,1398690v3006,-1,5957,-807,8547,-2334c1321394,1394980,1323437,1392865,1324726,1390296r,-11497l1317213,1378799v-11740,,-17611,3437,-17611,10310c1299463,1391796,1300572,1394397,1302606,1396157v2185,1754,4932,2654,7731,2533l1310324,1398690xm1371810,1399207v3261,55,6437,-1046,8964,-3109c1383224,1394223,1384767,1391401,1385024,1388327r9064,c1393881,1391637,1392731,1394819,1390773,1397497v-2100,2955,-4903,5341,-8156,6942c1379275,1406152,1375572,1407041,1371816,1407031v-6911,297,-13590,-2521,-18201,-7678c1348838,1393472,1346426,1386020,1346852,1378454r,-1604c1346754,1371825,1347780,1366841,1349856,1362263v1846,-4068,4842,-7507,8619,-9893c1362471,1349960,1367071,1348738,1371737,1348850v5753,-193,11361,1829,15668,5649c1391552,1358255,1393954,1363564,1394035,1369159r-9064,c1384801,1365760,1383326,1362558,1380854,1360221v-2465,-2329,-5754,-3586,-9144,-3494c1367302,1356511,1363070,1358477,1360392,1361984v-2959,4496,-4367,9834,-4012,15204l1356380,1378998v-338,5274,1059,10513,3979,14918c1363068,1397469,1367362,1399448,1371823,1399201r-13,6xm1415286,1405984r-9581,l1405705,1349937r9581,l1415286,1405984xm1404929,1335039v-39,-1446,470,-2853,1426,-3939c1407457,1329968,1409003,1329381,1410579,1329496v1583,-112,3136,474,4250,1604c1415800,1332179,1416319,1333588,1416281,1335039v44,1435,-477,2831,-1452,3885c1413698,1340024,1412152,1340588,1410579,1340476v-1566,116,-3106,-450,-4224,-1552c1405395,1337862,1404884,1336470,1404929,1335039xm1428083,1377413v-81,-5121,1026,-10191,3236,-14812c1433290,1358425,1436418,1354903,1440330,1352450v3967,-2415,8538,-3654,13182,-3574c1460563,1348632,1467355,1351550,1472031,1356833v4926,5888,7450,13417,7068,21084l1479099,1378580v83,5070,-989,10093,-3136,14687c1474017,1397437,1470903,1400954,1466998,1403391v-4029,2458,-8675,3716,-13394,3627c1446570,1407255,1439798,1404337,1435138,1399061v-4915,-5852,-7439,-13345,-7068,-20978l1428083,1377413xm1437718,1378554v-267,5332,1255,10601,4323,14971c1447011,1399916,1456222,1401068,1462613,1396098v988,-768,1873,-1659,2635,-2652c1468379,1388708,1469887,1383082,1469544,1377413v248,-5330,-1292,-10590,-4376,-14944c1462470,1358763,1458120,1356623,1453538,1356747v-4512,-110,-8792,2001,-11451,5649c1438885,1367161,1437349,1372851,1437718,1378580r,-26xm1457868,1326492r11604,l1455587,1341742r-7718,l1457868,1326492xm1500191,1349904r312,7048c1504471,1351715,1510716,1348707,1517285,1348870v11846,,17814,6681,17902,20043l1535187,1405984r-9581,l1525606,1368893v234,-3230,-755,-6429,-2771,-8964c1520543,1357819,1517471,1356767,1514367,1357032v-2921,-57,-5785,814,-8182,2486c1503827,1361187,1501937,1363434,1500695,1366042r,39942l1491114,1405984r,-56047l1500191,1349904xm1549350,1420975r-5437,-3726c1546986,1413211,1548758,1408334,1548992,1403265r,-8619l1558368,1394646r,7512c1558332,1405794,1557456,1409372,1555809,1412614v-1516,3235,-3720,6100,-6459,8394l1549350,1420975xm170935,1491144v-1558,-251,-3135,-373,-4714,-365c160650,1490324,155446,1493593,153437,1498809r,39782l143843,1538591r,-56047l153165,1482544r153,6478c156049,1484246,161185,1481359,166685,1481510v1453,-78,2905,169,4250,723l170935,1491144xm202020,1539632v-6973,263,-13727,-2460,-18566,-7486c178511,1526683,175939,1519481,176306,1512122r,-1763c176215,1505217,177304,1500122,179489,1495467v1960,-4181,5046,-7732,8911,-10257c192081,1482780,196396,1481491,200806,1481503v6473,-352,12745,2306,16995,7201c222201,1494639,224348,1501945,223861,1509318r,3978l185927,1513296v-95,4909,1629,9679,4841,13393c193752,1530042,198063,1531910,202550,1531795v3007,100,5986,-615,8620,-2069c213559,1528309,215653,1526445,217336,1524236r5855,4562c218610,1535968,210515,1540108,202020,1539625r,7xm200826,1489387v-3705,-71,-7259,1470,-9740,4223c188247,1496935,186542,1501079,186219,1505439r28074,l214293,1504716v-2,-4108,-1389,-8096,-3939,-11318c207945,1490693,204445,1489217,200826,1489380r,7xm269566,1538591v-738,-1891,-1185,-3883,-1327,-5908c264146,1537153,258348,1539677,252286,1539625v-4960,199,-9815,-1474,-13599,-4688c235222,1531973,233274,1527608,233382,1523049v-236,-5363,2260,-10482,6631,-13599c245589,1505906,252142,1504212,258738,1504610r9322,l268060,1500208v155,-2977,-933,-5885,-3003,-8030c262623,1490037,259431,1488964,256198,1489201v-3080,-110,-6111,801,-8619,2593c245454,1493177,244154,1495524,244111,1498059r-9615,c234556,1495100,235604,1492245,237474,1489950v2125,-2716,4906,-4847,8082,-6193c249090,1482210,252912,1481433,256769,1481477v5484,-324,10893,1401,15177,4840c275688,1489728,277766,1494595,277642,1499657r,25799c277483,1529641,278159,1533815,279631,1537735r,856l269566,1538591xm253652,1531297v3006,-1,5957,-807,8547,-2334c264723,1527587,266765,1525473,268054,1522903r,-11497l260555,1511406v-11741,,-17611,3437,-17611,10310c242805,1524403,243913,1527004,245947,1528765v2182,1750,4924,2650,7718,2532l253652,1531297xm301724,1482551r312,7048c306004,1484362,312249,1481354,318818,1481517v11846,,17814,6681,17902,20043l336720,1538591r-9561,l327159,1501500v234,-3229,-755,-6429,-2772,-8964c322096,1490426,319024,1489374,315920,1489639v-2921,-56,-5786,814,-8182,2486c305380,1493794,303489,1496041,302248,1498649r,39942l292680,1538591r,-56047l301724,1482551xm361638,1538591r-9601,l352037,1482544r9601,l361638,1538591xm351281,1467646v-40,-1446,470,-2853,1426,-3939c353809,1462575,355355,1461988,356930,1462103v1584,-112,3136,474,4251,1604c362151,1464786,362671,1466196,362633,1467646v44,1435,-478,2831,-1452,3885c360050,1472631,358504,1473195,356930,1473083v-1565,116,-3105,-450,-4223,-1552c351737,1470474,351216,1469080,351255,1467646r26,xm385986,1482511r258,6219c390376,1483883,396510,1481207,402874,1481477v6698,-655,13092,2944,16006,9010c420770,1487774,423267,1485540,426174,1483963v3264,-1726,6917,-2582,10609,-2486c449076,1481477,455326,1487986,455534,1501003r,37588l445900,1538591r,-36984c446149,1498373,445169,1495164,443155,1492622v-2525,-2235,-5868,-3314,-9224,-2977c430680,1489533,427509,1490672,425073,1492828v-2403,2235,-3865,5300,-4091,8573l420982,1538591r-9614,l411368,1501865v894,-5838,-3115,-11296,-8953,-12190c401427,1489524,400423,1489512,399433,1489639v-5593,-432,-10817,2820,-12897,8029l386536,1538591r-9648,l376888,1482544r9098,-33xm504541,1538591v-738,-1891,-1185,-3883,-1326,-5908c499121,1537153,493323,1539677,487261,1539625v-4960,199,-9815,-1474,-13599,-4688c470197,1531973,468249,1527608,468358,1523049v-237,-5363,2259,-10482,6630,-13599c480565,1505906,487117,1504212,493713,1504610r9323,l503036,1500208v154,-2977,-934,-5885,-3004,-8030c497598,1490037,494406,1488964,491173,1489201v-3080,-110,-6111,801,-8619,2593c480429,1493177,479129,1495524,479086,1498059r-9615,c469531,1495100,470579,1492245,472449,1489950v2125,-2716,4906,-4847,8082,-6193c484065,1482210,487887,1481433,491744,1481477v5484,-324,10893,1401,15177,4840c510663,1489728,512741,1494595,512617,1499657r,25799c512458,1529641,513134,1533815,514606,1537735r,856l504541,1538591xm488627,1531297v3007,-1,5958,-807,8547,-2334c499698,1527587,501741,1525473,503029,1522903r,-11497l495523,1511406v-11741,,-17611,3437,-17611,10310c477773,1524403,478882,1527004,480916,1528765v2181,1750,4923,2650,7718,2532l488627,1531297xm550113,1531814v3262,56,6437,-1046,8964,-3109c561527,1526830,563070,1524008,563328,1520934r9064,c572184,1524244,571034,1527426,569076,1530104v-2100,2955,-4903,5341,-8155,6942c557579,1538759,553875,1539648,550119,1539638v-6913,299,-13595,-2519,-18207,-7678c527134,1526079,524723,1518627,525149,1511061r,-1604c525051,1504432,526077,1499448,528152,1494870v1846,-4068,4843,-7507,8620,-9892c540768,1482567,545368,1481345,550033,1481457v5754,-193,11362,1829,15668,5649c569849,1490862,572250,1496171,572332,1501766r-8998,c563164,1498367,561689,1495166,559217,1492828v-2466,-2329,-5754,-3586,-9144,-3494c545665,1489118,541433,1491084,538755,1494592v-2959,4495,-4367,9833,-4012,15203l534743,1511605v-338,5274,1059,10513,3978,14918c541419,1530058,545686,1532035,550126,1531808r-13,6xm593583,1538591r-9581,l584002,1482544r9581,l593583,1538591xm583226,1467646v-40,-1446,470,-2853,1426,-3939c585754,1462575,587300,1461988,588875,1462103v1583,-112,3136,474,4250,1604c594096,1464786,594616,1466196,594578,1467646v44,1435,-478,2831,-1453,3885c591995,1472631,590448,1473195,588875,1473083v-1566,116,-3105,-450,-4223,-1552c583691,1470469,583180,1469077,583226,1467646xm606380,1510020v-82,-5121,1026,-10191,3236,-14812c611587,1491033,614715,1487510,618627,1485057v3967,-2415,8538,-3654,13181,-3574c638860,1481239,645651,1484157,650328,1489440v4925,5888,7449,13417,7068,21084l657396,1511187v83,5070,-989,10093,-3136,14687c652313,1530044,649199,1533561,645295,1535998v-4029,2458,-8675,3716,-13394,3627c624867,1539862,618094,1536944,613435,1531669v-4915,-5853,-7439,-13345,-7068,-20979l606380,1510020xm616014,1511161v-266,5333,1256,10601,4323,14971c625308,1532524,634518,1533676,640910,1528705v988,-768,1873,-1659,2635,-2652c646675,1521315,648183,1515689,647841,1510021v248,-5331,-1292,-10591,-4376,-14945c640767,1491370,636417,1489231,631835,1489354v-4513,-110,-8792,2001,-11451,5649c617182,1499768,615646,1505458,616014,1511187r,-26xm636165,1459099r11603,l633884,1474349r-7718,l636165,1459099xm678488,1482511r311,7048c682767,1484322,689013,1481314,695581,1481477v11847,,17815,6681,17903,20043l713484,1538591r-9581,l703903,1501500v234,-3229,-756,-6429,-2772,-8964c698840,1490426,695768,1489374,692664,1489639v-2922,-56,-5786,814,-8182,2486c682124,1493794,680233,1496041,678992,1498649r,39942l669411,1538591r,-56047l678488,1482511xm727647,1553615r-5437,-3726c725283,1545851,727055,1540974,727289,1535905r,-8619l736665,1527286r,7512c736628,1538437,735749,1542018,734099,1545261v-1519,3220,-3721,6070,-6452,8354xm802135,1491144v-1559,-251,-3135,-373,-4714,-365c791845,1490317,786633,1493588,784624,1498809r,39782l775043,1538591r,-56047l784365,1482544r153,6478c787248,1484246,792385,1481359,797885,1481510v1453,-78,2905,169,4250,723l802135,1491144xm833219,1539632v-6972,263,-13726,-2460,-18565,-7486c809710,1526683,807139,1519481,807506,1512122r,-1763c807414,1505217,808503,1500122,810689,1495467v1960,-4181,5045,-7732,8911,-10257c823281,1482780,827596,1481491,832006,1481503v6473,-352,12745,2306,16994,7201c853400,1494639,855548,1501945,855061,1509318r,3978l817087,1513296v-95,4909,1629,9679,4841,13393c824912,1530042,829223,1531910,833710,1531795v3007,100,5986,-615,8620,-2069c844719,1528309,846813,1526445,848496,1524236r5855,4562c849777,1535955,841701,1540093,833219,1539625r,7xm832026,1489387v-3706,-71,-7259,1470,-9740,4223c819445,1496937,817740,1501083,817419,1505445r28074,1l845493,1504723v-2,-4109,-1390,-8096,-3939,-11318c839146,1490697,835646,1489219,832026,1489380r,7xm900765,1538591v-737,-1891,-1184,-3883,-1326,-5908c895346,1537153,889547,1539677,883486,1539625v-4961,199,-9815,-1474,-13599,-4688c866421,1531974,864473,1527608,864582,1523049v-236,-5363,2260,-10482,6631,-13599c876789,1505906,883342,1504212,889938,1504610r9322,l899260,1500208v156,-2976,-929,-5884,-2997,-8030c893830,1490037,890637,1488964,887405,1489201v-3081,-110,-6112,801,-8620,2593c876660,1493177,875360,1495524,875317,1498059r-9621,c865756,1495100,866804,1492245,868673,1489950v2126,-2716,4907,-4847,8083,-6193c880289,1482210,884111,1481433,887968,1481477v5485,-324,10893,1401,15178,4840c906888,1489728,908966,1494595,908841,1499657r,25799c908683,1529641,909359,1533815,910831,1537735r,856l900765,1538591xm884852,1531297v3006,-1,5957,-807,8547,-2334c895922,1527587,897965,1525473,899253,1522903r,-11497l891754,1511406v-11740,,-17611,3437,-17611,10310c874004,1524403,875113,1527004,877147,1528765v2181,1750,4924,2650,7718,2532l884852,1531297xm932924,1482551r311,7048c937203,1484362,943449,1481354,950017,1481517v11847,,17815,6681,17903,20043l967920,1538591r-9528,l958392,1501500v234,-3229,-756,-6429,-2772,-8964c953329,1490426,950257,1489374,947153,1489639v-2922,-56,-5786,814,-8182,2486c936613,1493794,934722,1496041,933481,1498649r,39942l923899,1538591r,-56047l932924,1482551xm992818,1538591r-9581,l983237,1482544r9581,l992818,1538591xm982461,1467646v-40,-1446,469,-2853,1425,-3939c984988,1462575,986534,1461988,988110,1462103v1583,-112,3136,474,4250,1604c993331,1464786,993851,1466196,993812,1467646v44,1435,-477,2831,-1452,3885c991230,1472631,989683,1473195,988110,1473083v-1566,116,-3105,-450,-4224,-1552c982926,1470469,982415,1469077,982461,1467646xm1017165,1482511r259,6219c1021556,1483883,1027690,1481207,1034054,1481477v6698,-655,13092,2944,16006,9010c1051949,1487774,1054447,1485540,1057354,1483963v3264,-1726,6917,-2582,10609,-2486c1080256,1481477,1086506,1487986,1086714,1501003r,37588l1077080,1538591r,-36984c1077329,1498373,1076349,1495164,1074334,1492622v-2524,-2235,-5868,-3314,-9223,-2977c1061860,1489534,1058689,1490673,1056253,1492828v-2403,2235,-3866,5300,-4091,8573l1052162,1538591r-9635,l1042527,1501865v895,-5838,-3114,-11296,-8953,-12190c1032587,1489524,1031583,1489512,1030592,1489639v-5592,-432,-10816,2820,-12896,8029l1017696,1538591r-9575,l1008121,1482544r9044,-33xm1135740,1538591v-737,-1891,-1184,-3883,-1326,-5908c1130321,1537153,1124522,1539677,1118461,1539625v-4961,199,-9815,-1474,-13599,-4688c1101396,1531974,1099448,1527608,1099557,1523049v-236,-5363,2260,-10482,6631,-13599c1111764,1505906,1118317,1504212,1124913,1504610r9322,l1134235,1500208v147,-2968,-940,-5865,-3003,-8003c1128798,1490064,1125606,1488991,1122373,1489228v-3080,-111,-6111,801,-8620,2592c1111628,1493203,1110329,1495551,1110286,1498086r-9635,c1100711,1495126,1101759,1492272,1103629,1489977v2125,-2717,4906,-4848,8082,-6193c1115244,1482237,1119067,1481459,1122923,1481503v5485,-323,10894,1402,15178,4840c1141843,1489755,1143921,1494622,1143797,1499684r,25798c1143638,1529667,1144314,1533841,1145786,1537762r,829l1135740,1538591xm1119827,1531297v3006,-1,5957,-807,8547,-2334c1130897,1527587,1132940,1525473,1134229,1522903r,-11497l1126716,1511406v-11740,,-17611,3437,-17611,10310c1108966,1524403,1110075,1527004,1112109,1528765v2183,1752,4928,2652,7725,2532l1119827,1531297xm1181312,1531814v3262,56,6438,-1046,8965,-3109c1192727,1526830,1194270,1524008,1194527,1520934r9064,c1203384,1524244,1202234,1527426,1200276,1530104v-2100,2955,-4903,5341,-8156,6942c1188778,1538759,1185075,1539648,1181319,1539638v-6911,297,-13590,-2521,-18201,-7678c1158341,1526079,1155929,1518627,1156355,1511061r,-1604c1156257,1504432,1157283,1499448,1159359,1494870v1846,-4068,4842,-7507,8619,-9892c1171974,1482567,1176574,1481345,1181240,1481457v5753,-193,11361,1829,15668,5649c1201055,1490862,1203457,1496171,1203538,1501766r-9064,c1194304,1498367,1192829,1495166,1190357,1492828v-2466,-2329,-5754,-3586,-9144,-3494c1176805,1489118,1172573,1491084,1169895,1494592v-2959,4495,-4367,9833,-4012,15203l1165883,1511605v-338,5274,1059,10513,3979,14918c1172571,1530076,1176865,1532055,1181326,1531808r-14,6xm1224789,1538591r-9581,l1215208,1482544r9581,l1224789,1538591xm1214432,1467646v-39,-1446,470,-2853,1426,-3939c1216960,1462575,1218506,1461988,1220081,1462103v1584,-112,3137,474,4251,1604c1225303,1464786,1225822,1466196,1225784,1467646v44,1435,-478,2831,-1452,3885c1223201,1472631,1221655,1473195,1220081,1473083v-1565,116,-3105,-450,-4223,-1552c1214895,1470470,1214382,1469078,1214426,1467646r6,xm1237586,1510020v-81,-5121,1026,-10191,3236,-14812c1242793,1491033,1245921,1487510,1249833,1485057v3967,-2415,8538,-3654,13182,-3574c1270066,1481239,1276858,1484157,1281534,1489440v4926,5888,7450,13417,7068,21084l1288602,1511187v83,5070,-989,10093,-3136,14687c1283520,1530044,1280406,1533561,1276501,1535998v-4029,2458,-8675,3716,-13394,3627c1256073,1539862,1249300,1536944,1244641,1531669v-4915,-5853,-7439,-13345,-7068,-20979l1237586,1510020xm1247221,1511161v-267,5333,1255,10601,4323,14971c1256514,1532524,1265725,1533676,1272116,1528705v988,-768,1873,-1659,2635,-2652c1277882,1521315,1279390,1515689,1279047,1510021v248,-5331,-1292,-10591,-4376,-14945c1271973,1491370,1267623,1489231,1263041,1489354v-4512,-110,-8792,2001,-11451,5649c1248386,1499767,1246847,1505458,1247214,1511187r7,-26xm1267371,1459099r11604,l1265090,1474349r-7718,l1267371,1459099xm1309694,1482511r312,7048c1313974,1484322,1320219,1481314,1326788,1481477v11846,,17814,6681,17902,20043l1344690,1538591r-9581,l1335109,1501500v234,-3229,-755,-6429,-2771,-8964c1330046,1490426,1326974,1489374,1323870,1489639v-2921,-56,-5785,814,-8182,2486c1313330,1493794,1311440,1496041,1310198,1498649r,39942l1300617,1538591r,-56047l1309694,1482511xm1403769,1524521r13056,-42010l1427082,1482511r-22544,64699c1401050,1556532,1395507,1561194,1387909,1561194r-1811,-153l1382525,1560378r,-7771l1385117,1552813v2677,151,5334,-545,7592,-1989c1394900,1548934,1396463,1546423,1397191,1543623r2122,-5695l1379315,1482504r10463,l1403769,1524521xm1459559,1510067v-364,-7408,1791,-14720,6113,-20747c1472825,1480331,1485910,1478842,1494899,1485994v848,675,1642,1414,2375,2213l1497274,1459026r9581,l1506855,1538591r-8806,l1497585,1532584v-3925,4742,-9857,7354,-16006,7048c1475301,1539744,1469367,1536771,1465699,1531675v-4323,-6058,-6485,-13392,-6140,-20826l1459559,1510067xm1469140,1511154v-303,5265,1077,10489,3939,14919c1475559,1529596,1479654,1531624,1483959,1531463v5691,240,10958,-2997,13315,-8182l1497274,1497535v-2432,-5039,-7616,-8162,-13208,-7956c1479719,1489406,1475583,1491454,1473085,1495016v-2964,4849,-4345,10501,-3952,16171l1469140,1511154xm1544981,1539592v-6973,264,-13726,-2460,-18566,-7486c1521472,1526643,1518900,1519441,1519267,1512082r,-1763c1519176,1505177,1520265,1500082,1522450,1495427v1960,-4181,5046,-7732,8912,-10257c1535042,1482740,1539358,1481451,1543767,1481463v6473,-352,12746,2306,16995,7201c1565162,1494600,1567310,1501905,1566822,1509278r,3978l1528849,1513256v-95,4909,1629,9679,4840,13393c1536674,1530002,1540984,1531870,1545471,1531755v3008,100,5986,-615,8620,-2069c1556481,1528270,1558574,1526406,1560258,1524196r5855,4562c1561547,1535933,1553466,1540087,1544974,1539625r7,-33xm1543787,1489347v-3705,-71,-7259,1470,-9740,4223c1531207,1496897,1529502,1501043,1529180,1505406r28074,l1557254,1504683v-2,-4108,-1389,-8096,-3938,-11318c1550898,1490670,1547397,1489207,1543781,1489380r6,-33xm519221,1671198r-9581,l509640,1615151r9581,l519221,1671198xm508837,1600253v-39,-1446,470,-2853,1426,-3938c511365,1595182,512911,1594595,514487,1594710v1583,-112,3136,474,4250,1605c519708,1597393,520227,1598803,520189,1600253v44,1435,-477,2831,-1452,3885c517606,1605238,516060,1605802,514487,1605690v-1566,116,-3106,-450,-4224,-1552c509303,1603077,508792,1601684,508837,1600253xm543595,1615118r312,7048c547875,1616929,554120,1613922,560689,1614084v11846,,17814,6681,17902,20043l578591,1671198r-9535,l569056,1634108v234,-3230,-755,-6430,-2771,-8965c563994,1623033,560921,1621982,557818,1622246v-2922,-56,-5786,814,-8183,2486c547277,1626401,545387,1628648,544145,1631257r,39941l534557,1671198r,-56047l543595,1615118xm602077,1615118r258,6219c606467,1616490,612601,1613815,618965,1614084v6698,-655,13092,2944,16006,9011c636861,1620381,639358,1618147,642265,1616570v3264,-1726,6918,-2582,10609,-2486c665167,1614084,671417,1620593,671625,1633610r,37588l662044,1671198r,-36984c662294,1630980,661313,1627771,659299,1625230v-2525,-2236,-5868,-3315,-9223,-2978c646824,1622140,643654,1623279,641217,1625435v-2402,2235,-3865,5300,-4091,8573l637126,1671198r-9634,l627492,1634472v894,-5838,-3114,-11296,-8953,-12190c617551,1622131,616548,1622119,615557,1622246v-5592,-432,-10817,2821,-12897,8029l602660,1671198r-9614,l593046,1615151r9031,-33xm683507,1642621v-82,-5121,1026,-10192,3236,-14812c688714,1623633,691842,1620111,695754,1617658v3967,-2415,8538,-3655,13182,-3574c715987,1613839,722778,1616757,727455,1622040v4925,5889,7449,13418,7068,21085l734523,1643788v83,5070,-989,10092,-3136,14686c729441,1662645,726327,1666162,722422,1668599v-4029,2457,-8675,3716,-13394,3626c701994,1672462,695221,1669544,690562,1664269v-4915,-5853,-7439,-13345,-7068,-20978l683507,1642621xm693141,1643761v-266,5333,1256,10602,4324,14972c702435,1665124,711645,1666276,718037,1661306v988,-768,1873,-1660,2635,-2653c723802,1653915,725310,1648289,724968,1642621v248,-5330,-1292,-10590,-4376,-14945c717894,1623971,713544,1621831,708962,1621954v-4513,-109,-8792,2002,-11451,5649c694317,1632374,692790,1638066,693168,1643795r-27,-34xm764268,1658162r13884,-43044l787985,1615118r-20117,56080l760575,1671198r-20303,-56047l750065,1615151r14203,43011xm807605,1671198r-9581,l798024,1615151r9581,l807605,1671198xm797268,1600253v-39,-1446,470,-2853,1426,-3938c799796,1595182,801342,1594595,802918,1594710v1583,-112,3136,474,4250,1605c808139,1597393,808658,1598803,808620,1600253v44,1435,-477,2831,-1452,3885c806037,1605238,804491,1605802,802918,1605690v-1566,116,-3106,-450,-4224,-1552c797734,1603077,797223,1601684,797268,1600253xm833372,1671198r-9581,l823791,1591634r9581,l833372,1671198xm859119,1671198r-9582,l849537,1615151r9582,l859119,1671198xm848762,1600253v-40,-1446,469,-2853,1425,-3938c851289,1595182,852835,1594595,854411,1594710v1583,-112,3136,474,4250,1605c859632,1597393,860152,1598803,860113,1600253v44,1435,-477,2831,-1452,3885c857530,1605238,855984,1605802,854411,1605690v-1566,116,-3106,-450,-4224,-1552c849217,1603081,848697,1601688,848735,1600253r27,xm883466,1663347r32788,l916254,1671198r-44524,l871730,1664156r30925,-41108l872194,1623048r,-7956l914670,1615092r,6783l883466,1663347xm961608,1671198v-738,-1891,-1185,-3883,-1326,-5908c956188,1669761,950390,1672284,944328,1672232v-4960,199,-9815,-1474,-13599,-4688c927263,1664581,925315,1660215,925425,1655656v-237,-5363,2259,-10482,6630,-13599c937631,1638513,944184,1636819,950780,1637217r9322,l960102,1632815v147,-2968,-940,-5865,-3003,-8003c954665,1622671,951473,1621598,948240,1621835v-3080,-111,-6111,801,-8619,2592c937496,1625810,936196,1628158,936153,1630693r-9588,c926624,1627734,927672,1624879,929542,1622584v2125,-2716,4907,-4848,8083,-6193c941158,1614844,944980,1614067,948837,1614110v5484,-323,10893,1402,15178,4841c967757,1622362,969835,1627229,969710,1632291r,25799c969552,1662274,970228,1666448,971699,1670369r,829l961608,1671198xm945694,1663904v3006,-1,5957,-807,8547,-2334c956765,1660194,958807,1658080,960096,1655510r,-11497l952583,1644013v-11740,,-17610,3437,-17610,10311c934834,1657010,935942,1659611,937976,1661372v2185,1754,4933,2654,7732,2532l945694,1663904xm1007180,1664422v3262,55,6437,-1047,8964,-3110c1018594,1659437,1020137,1656615,1020395,1653541r9064,c1029251,1656852,1028101,1660033,1026143,1662711v-2100,2955,-4903,5341,-8155,6942c1014646,1671366,1010942,1672255,1007186,1672245v-6910,297,-13590,-2521,-18201,-7678c984208,1658686,981796,1651234,982222,1643669r,-1605c982124,1637039,983151,1632055,985226,1627477v1846,-4068,4842,-7507,8620,-9892c997841,1615174,1002442,1613952,1007107,1614064v5753,-193,11361,1829,15668,5649c1026922,1623469,1029324,1628778,1029406,1634373r-9064,c1020172,1630974,1018697,1627773,1016224,1625435v-2465,-2329,-5753,-3586,-9144,-3494c1002672,1621725,998440,1623691,995762,1627199v-2958,4495,-4367,9834,-4012,15203l991750,1644212v-338,5274,1059,10513,3979,14918c998438,1662683,1002732,1664662,1007193,1664415r-13,7xm1050657,1671198r-9582,l1041075,1615151r9582,l1050657,1671198xm1040300,1600253v-40,-1446,469,-2853,1425,-3938c1042827,1595182,1044373,1594595,1045949,1594710v1583,-112,3136,474,4250,1605c1051170,1597393,1051690,1598803,1051651,1600253v44,1435,-477,2831,-1452,3885c1049068,1605238,1047522,1605802,1045949,1605690v-1566,116,-3106,-450,-4224,-1552c1040762,1603078,1040249,1601685,1040293,1600253r7,xm1063454,1642628v-82,-5122,1025,-10192,3235,-14813c1068661,1623640,1071788,1620117,1075700,1617664v3967,-2415,8538,-3654,13182,-3574c1095933,1613846,1102725,1616764,1107401,1622047v4926,5888,7450,13417,7068,21084l1114469,1643795v84,5070,-989,10092,-3136,14686c1109387,1662651,1106273,1666168,1102369,1668605v-4029,2458,-8676,3716,-13394,3627c1081940,1672469,1075168,1669551,1070509,1664276v-4915,-5853,-7440,-13345,-7069,-20979l1063454,1642628xm1073088,1643768v-266,5333,1255,10601,4323,14971c1082381,1665131,1091592,1666283,1097983,1661313v988,-769,1874,-1660,2635,-2653c1103749,1653922,1105257,1648296,1104915,1642628v248,-5330,-1293,-10591,-4376,-14945c1097840,1623978,1093491,1621838,1088908,1621961v-4512,-110,-8791,2001,-11451,5649c1074260,1632377,1072729,1638067,1073101,1643795r-13,-27xm1093238,1591706r11604,l1090957,1606956r-7718,l1093238,1591706xm1135561,1615118r312,7048c1139841,1616929,1146087,1613922,1152655,1614084v11847,,17814,6681,17903,20043l1170558,1671198r-9582,l1160976,1634108v234,-3230,-755,-6430,-2771,-8965c1155914,1623033,1152841,1621982,1149738,1622246v-2922,-56,-5786,814,-8182,2486c1139197,1626401,1137307,1628648,1136065,1631257r,39941l1126484,1671198r,-56047l1135561,1615118xm1185238,1666172v-50,-1519,479,-3000,1478,-4144c1187877,1660851,1189497,1660245,1191146,1660370v1663,-117,3296,486,4482,1658c1196655,1663159,1197202,1664645,1197153,1666172v40,1476,-509,2907,-1525,3978c1194425,1671291,1192799,1671873,1191146,1671755v-2910,339,-5544,-1746,-5883,-4655c1185227,1666787,1185218,1666473,1185238,1666159r,13xe" fillcolor="#12263f" stroked="f" strokeweight=".18397mm">
                  <v:stroke joinstyle="miter"/>
                  <v:path arrowok="t" o:connecttype="custom" o:connectlocs="73008,55983;64176,74449;44417,80947;23000,71366;14937,45726;14937,38473;18690,19980;29339,7728;45292,3458;64587,10161;73028,28726;63009,28726;57386,15631;45292,11620;30347,18641;24936,38705;24936,45998;30062,65544;44410,72818;57128,69065;63009,55983;82543,51342;85805,36556;94790,26405;107971,22832;126491,30788;133559,51872;133559,52536;130423,67222;121458,77346;108064,80973;89598,73017;82536,52065;92177,52482;96500,67454;117073,70027;119707,67374;124004,51342;119628,36397;107998,30675;96547,36324;92171,52509;154651,23839;154962,30887;171738,22832;189640,42875;189640,79912;180079,79912;180079,42822;177307,33864;168840,30967;160658,33453;155168,39978;155168,79912;145580,79912;145580,23866;201575,51402;204811,36590;213829,26405;227037,22832;245556,30788;252624,51872;252624,52536;249488,67222;240524,77346;227130,80973;208664,73017;201575,52065;211210,52542;215533,67514;236105,70087;238740,67434;243017,51402;238640,36457;227037,30702;215586,36351;211210,52509;287097,73156;296061,70046;300312,62276;309376,62276;306060,71445;297905,78387;287104,80980;268896,73282;262133,52383;262133,50778;265136,36192;273756,26299;287017,22778;302685,28428;309316,43087;300312,43087;296194,34150;287050,30655;275732,35913;271721,51117;271721,52927;275699,67845;287104,73129;343404,80980;324838,73494;317690,53470;317690,51707;320873,36815;329811,26531;342217,22825;359211,30025;365272,50639;365272,54617;327298,54617;332139,68011;343921,73116;352541,71047;358707,65558;364562,70119;343411,80947;342210,30735;332470,34958;327610,46760;355671,46760;355671,46038;351732,34720;342217,30702;403437,32499;398723,32134;385939,40130;385939,79912;376358,79912;376358,23866;385681,23866;385833,30344;399200,22832;403451,23554;473118,79912;471792,74005;455793,80947;442193,76259;436889,64371;443519,50772;462244,45932;471567,45932;471567,41529;468616,33500;459771,30549;451151,33142;447683,39407;438049,39407;441026,31299;449109,25106;460321,22825;475499,27665;481194,41005;481194,66804;483184,79083;483184,79912;457205,72619;465752,70285;471607,64225;471607,52728;464107,52728;446496,63038;449500,70086;457218,72619;528815,65054;525891,59020;515687,55314;504136,51587;497817,46409;495768,39262;501597,27605;516489,22838;531952,27758;537886,40356;528292,40356;524976,33573;516555,30722;508373,33003;505423,38970;508168,44201;518114,47569;529744,51402;536374,56766;538523,64404;532515,76445;516920,80980;504985,78599;496876,71969;493952,62720;503533,62720;507392,70358;516900,73182;525626,70981;528862,65047;598231,52516;592376,73129;576522,80953;560463,74475;560463,101461;550928,101461;550928,23866;559681,23866;560145,30085;576410,22832;592383,30443;598264,51660;588690,51402;584652,36430;573565,30940;560510,38658;560510,65458;573665,73123;584618,67659;588690,51402;633705,80927;615139,73441;607991,53417;607991,51654;611174,36762;620086,26505;632491,22798;649486,29999;655546,50613;655546,54591;617579,54591;622420,67984;634202,73090;642822,71021;648988,65531;654843,70093;633705,80947;632511,30682;622771,34905;617904,46760;645978,46760;645978,46038;642039,34720;632511,30702;689130,73116;698094,70007;702345,62236;711409,62236;708093,71406;699938,78348;689137,80940;670922,73282;664159,52383;664159,50778;667163,36192;675783,26299;689044,22778;704712,28428;711342,43087;702278,43087;698161,34150;689017,30655;677699,35913;673687,51117;673687,52927;677666,67845;689130,73129;735186,10294;735186,23866;745649,23866;745649,31272;735186,31272;735186,66075;736585,71134;741352,72818;745914,72195;745914,79912;738561,80940;728874,77055;725611,66022;725611,31272;715407,31272;715407,23866;725611,23866;725611,10294;753268,51402;756503,36590;765514,26438;778696,22865;797215,30821;804283,51906;804283,52569;801147,67255;792183,77379;778789,81006;760323,73050;753254,52071;762902,52542;767225,67514;787797,70087;790432,67434;794729,51402;790353,36457;778723,30735;767272,36384;762895,52509;848947,65080;846023,59047;835819,55340;824268,51614;817949,46436;815900,39288;821729,27632;836621,22865;852084,27784;858018,40382;848384,40382;845068,33599;836647,30748;828465,33029;825515,38996;828260,44228;838206,47596;849836,51428;856466,56792;858615,64430;852607,76471;837012,81006;825077,78626;816968,71996;814044,62746;823625,62746;827484,70384;836992,73209;845718,71008;848940,65047;924370,32499;919656,32134;906852,40130;906852,79912;897271,79912;897271,23866;906594,23866;906746,30344;920113,22832;924364,23554;955454,80986;936889,73501;929741,53477;929741,51713;932924,36822;941815,26531;954221,22825;971215,30025;977276,50639;977276,54617;939302,54617;944143,68011;955925,73116;964545,71047;970711,65558;976566,70119;955441,80947;954261,30742;944521,34965;939647,46760;967721,46760;967721,46038;963783,34720;954254,30702;998805,79912;989224,79912;989224,348;998805,348;1048740,79912;1047414,74005;1031461,80947;1017862,76259;1012557,64371;1019188,50772;1037913,45932;1047242,45932;1047242,41529;1044232,33500;1035373,30523;1026753,33115;1023285,39381;1013651,39381;1016628,31272;1024711,25079;1035923,22798;1051101,27639;1056796,40979;1056797,66778;1058786,79057;1058786,79912;1032827,72619;1041374,70285;1047229,64225;1047229,52728;1039716,52728;1022105,63038;1025109,70086;1032833,72619;1094312,73136;1103277,70026;1107527,62256;1116591,62256;1113276,71425;1105120,78367;1094319,80960;1076118,73282;1069355,52383;1069355,50778;1072359,36192;1080978,26299;1094240,22778;1109908,28428;1116538,43087;1107474,43087;1103357,34150;1094213,30655;1082895,35913;1078883,51117;1078883,52927;1082861,67845;1094319,73129;1137783,79912;1128201,79912;1128201,23866;1137783,23866;1127426,8967;1128851,5029;1133075,3424;1137325,5029;1138744,8967;1137292,12853;1133042,14404;1128818,12853;1127426,8967;1150580,51342;1153815,36530;1162826,26379;1176008,22805;1194527,30761;1201596,51846;1201596,52509;1198459,67195;1189495,77320;1176101,80947;1157635,72990;1150566,52012;1160214,52482;1164537,67454;1185109,70027;1187744,67374;1192041,51342;1187665,36397;1176035,30675;1164583,36324;1160214,52509;1222687,23839;1222999,30887;1239781,22805;1257684,42849;1257684,79912;1248149,79912;1248149,42822;1245377,33858;1236910,30960;1228728,33447;1223238,39971;1223238,79912;1213657,79912;1213657,23866;1306763,79912;1305437,74005;1289484,80947;1275885,76259;1270580,64371;1277211,50772;1295936,45932;1305258,45932;1305258,41529;1302255,33500;1293396,30523;1284776,33115;1281309,39381;1271674,39381;1274651,31272;1282734,25079;1293946,22798;1309124,27639;1314820,40979;1314820,66778;1316809,79057;1316809,79912;1290850,72619;1299397,70285;1305252,64225;1305252,52728;1297746,52728;1280135,63038;1283139,70086;1290857,72619;1327524,51402;1333637,30655;1362864,27329;1365239,29541;1365239,348;1374820,348;1374820,79912;1366014,79912;1365550,73905;1349544,80953;1333664,72997;1327524,52171;1337105,52489;1341044,67407;1351924,72798;1365245,64662;1365245,38890;1352037,30934;1341057,36371;1337118,52509;1387146,51349;1390382,36536;1399393,26385;1412574,22812;1431094,30768;1438162,51853;1438162,52516;1435026,67202;1426061,77326;1412667,80953;1394201,72997;1387133,52018;1396780,52489;1401103,67460;1421676,70034;1424311,67381;1428607,51349;1424231,36404;1412601,30682;1401150,36331;1396794,52509;1482826,65027;1479902,58994;1469697,55287;1458147,51561;1451828,46383;1449779,39235;1455607,27579;1470499,22812;1485962,27731;1491896,40329;1482262,40329;1478947,33546;1470526,30695;1462344,32976;1459393,38943;1462138,44175;1472084,47543;1483714,51375;1490345,56739;1492493,64377;1486486,76418;1470890,80953;1458955,78573;1450846,71943;1447922,62693;1457503,62693;1461362,70331;1470871,73156;1479597,70955;1482839,65047;1553640,73110;1562605,70000;1566855,62229;1575919,62229;1572604,71399;1564448,78341;1553647,80933;1535439,73282;1528676,52383;1528676,50778;1531680,36192;1540300,26299;1553561,22778;1569229,28428;1575860,43087;1566796,43087;1562678,34150;1553534,30655;1542216,35913;1538204,51117;1538204,52927;1542183,67845;1553647,73129;1584141,51355;1587377,36543;1596388,26392;1609570,22818;1628089,30775;1635157,51859;1635157,52522;1632021,67209;1623056,77333;1609662,80960;1591196,73003;1584128,52025;1593775,52496;1598099,67467;1618671,70040;1621306,67388;1625602,51355;1621226,36411;1609596,30689;1598145,36338;1593795,52509;1656249,23853;1656561,30901;1673343,22818;1691245,42862;1691245,79912;1681664,79912;1681664,42822;1678892,33858;1670425,30960;1662243,33447;1656753,39971;1656753,79912;1647172,79912;1647172,23866;85513,212519;75932,212519;75932,132955;85513,132955;98311,184009;101546,169197;110557,159046;123739,155472;142258,163428;149326,184513;149326,185176;146190,199862;137226,209987;123832,213613;105366,205657;98311,184672;107945,185149;112268,200121;132840,202694;135475,200041;139772,184009;135395,169064;123765,163342;112314,168991;107945,185116;193990,197687;191066,191654;180861,187947;169311,184221;162992,179043;160943,171895;166771,160239;181664,155472;197126,160392;203061,172989;193420,172989;190105,166206;181684,163355;173502,165636;170551,171603;173296,176835;183242,180203;194872,184035;201503,189399;203651,197038;197644,209078;182048,213613;170113,211233;162004,204603;159080,195353;168661,195353;172520,202992;182028,205816;190754,203615;193990,197654;289670,185149;283815,205763;267961,213587;251902,207109;251902,234095;242287,234095;242287,156519;251040,156519;251504,162739;267769,155485;283748,163097;289630,184314;280082,184009;276044,169038;264957,163548;251902,171265;251902,198065;265057,205730;276011,200266;280082,184009;328929,165053;324215,164688;311425,172737;311425,212519;301837,212519;301837,156473;311159,156473;311312,162951;324679,155439;328929,156161;348151,212519;338564,212519;338564,156473;348145,156473;337768,141575;339194,137636;343417,136032;347667,137636;349120,141575;347667,145460;343417,147011;339194,145460;337768,141575;372472,156440;372731,162659;389361,155406;405400,164449;412694,157925;423303,155439;442054,174965;442054,212519;432433,212519;432433,175535;429688,166551;420465,163574;411606,166757;407515,175330;407515,212519;397881,212519;397881,175794;388928,163603;385946,163567;373049,171597;373049,212519;363428,212519;363428,156473;479703,213521;461137,206035;453989,186011;453989,184248;457172,169356;466083,159099;478489,155392;495483,162593;501544,183207;501544,187185;463617,187185;468457,200578;480240,205684;488859,203615;495026,198125;500881,202687;479722,213554;478509,163276;468769,167499;463928,179368;492002,179368;492002,178645;488064,167327;478536,163309;539736,165039;535022,164675;522251,172737;522251,212519;512670,212519;512670,156473;521992,156473;522145,162951;535512,155439;539762,156161;544967,183949;548203,169137;557241,159012;570422,155439;588942,163395;596010,184480;596010,185143;592874,199829;583909,209953;570515,213580;552049,205624;544994,184672;554602,185090;558925,200061;579497,202634;582132,199981;586415,184009;582039,169064;570409,163342;558958,168991;554628,185116;640647,197628;637723,191594;627518,187888;615968,184161;609649,178983;607600,171836;613428,160179;628321,155412;643783,160332;649718,172930;640123,172930;636808,166147;628387,163296;620205,165576;617254,171544;619999,176775;629945,180143;641575,183976;648206,189340;650354,196978;644347,209019;628752,213554;616817,211173;608707,204543;605783,195294;615365,195294;619224,202932;628732,205756;637458,203555;640674,197654;723609,212519;722283,206612;706330,213554;692730,208866;687426,196978;694056,183379;712781,178539;722104,178539;722104,174136;719100,166107;710242,163130;701622,165722;698154,171988;688527,171988;691504,163879;699586,157686;710799,155406;725976,160246;731672,173586;731672,199385;733661,211664;733661,212519;707696,205226;716242,202892;722097,196832;722097,185335;714585,185335;696974,195645;699978,202693;707702,205226;781295,206990;764871,213567;751219,208362;746478,192953;746478,156486;756059,156486;756059,192695;766423,205438;781010,197256;781010,156473;790638,156473;790638,212519;781521,212519;823983,176948;836415,156486;847608,156486;829268,184201;848191,212519;837105,212519;824155,191541;811193,212519;800053,212519;818964,184188;800623,156473;811710,156473;868216,212519;858601,212519;858601,156473;868216,156473;857859,141575;859284,137636;863508,136032;867758,137636;869210,141575;867758,145460;863508,147011;859284,145460;857826,141575;893929,212519;884348,212519;884348,132955;893929,132955;919676,212519;910095,212519;910095,156473;919676,156473;909325,141575;910751,137636;914975,136032;919225,137636;920677,141575;919225,145460;914975,147011;910751,145460;909325,141575;932479,183949;935715,169137;944726,158986;957908,155412;976427,163369;983495,184453;983495,185116;980359,199802;971394,209927;958000,213554;939534,205597;932466,184619;942114,185090;946457,200087;967029,202661;969664,200008;973960,183976;969584,169031;957954,163309;946457,168958;942107,185116;1028159,197628;1025235,191594;1015030,187888;1003480,184161;997161,178983;995112,171836;1000940,160179;1015833,155412;1031295,160332;1037230,172930;1027595,172930;1024280,166147;1015859,163296;1007677,165576;1004726,171544;1007471,176775;1017417,180143;1029047,183976;1035678,189340;1037826,196978;1031819,209019;1016224,213554;1004289,211173;996179,204543;993255,195294;1002837,195294;1006696,202932;1016204,205756;1024930,203555;1028146,197654;1049914,227517;1044477,223791;1049556,209808;1049556,201188;1058932,201188;1058932,208700;1056352,219150;1049894,227544;1120570,213534;1102004,206048;1094856,186024;1094856,184261;1098039,169369;1106950,159112;1119356,155406;1136350,162606;1142411,183220;1142411,187198;1104437,187198;1109278,200591;1121060,205697;1129680,203628;1135846,198138;1141701,202700;1120563,213554;1119376,163289;1109636,167513;1104762,179368;1132836,179368;1132836,178645;1128898,167327;1119369,163309;1162581,156453;1162893,163501;1179675,155419;1197577,175462;1197577,212519;1188009,212519;1188009,175429;1185238,166465;1176771,163567;1168588,166054;1163098,172578;1163098,212519;1153517,212519;1153517,156473;1260800,205717;1269765,202607;1274015,194836;1283079,194836;1279764,204006;1271608,210948;1260807,213540;1242579,205889;1235816,184990;1235816,183386;1238820,168799;1247439,158906;1260701,155386;1276369,161035;1282999,175694;1274008,175694;1269891,166757;1260747,163262;1249429,168520;1245417,183724;1245417,185534;1249396,200452;1260787,205737;1328432,206963;1312008,213540;1298356,208336;1293615,192927;1293615,156460;1303183,156460;1303183,192668;1313547,205412;1328134,197230;1328134,156473;1337715,156473;1337715,212519;1328598,212519;1386914,212506;1385588,206599;1369635,213540;1356035,208853;1350731,196965;1357361,183366;1376086,178526;1385402,178526;1385402,174123;1382419,166107;1373560,163130;1364940,165722;1361472,171988;1351838,171988;1354815,163879;1362898,157686;1374110,155406;1389288,160246;1394983,173586;1394984,199385;1396973,211664;1396973,212519;1371001,205213;1379547,202879;1385402,196819;1385402,185335;1377910,185335;1360299,195645;1363303,202693;1371021,205226;1419072,156466;1419384,163514;1436166,155432;1454069,175476;1454069,212519;1444487,212519;1444487,175429;1441716,166465;1433249,163567;1425067,166054;1419576,172578;1419576,212519;1409995,212519;1409995,156473;1481546,142901;1481546,156473;1492009,156473;1492009,163879;1481546,163879;1481546,198682;1482945,203741;1487712,205425;1492274,204802;1492274,212519;1484921,213547;1475234,209662;1471971,198629;1471971,163879;1461767,163879;1461767,156473;1471971,156473;1471971,142901;1499628,184009;1502863,169197;1511874,159046;1525056,155472;1543575,163428;1550643,184513;1550643,185176;1547507,199862;1538542,209987;1525149,213613;1506682,205657;1499647,184672;1509262,185149;1513585,200121;1534157,202694;1536792,200041;1541089,184009;1536712,169064;1525082,163342;1513631,168991;1509282,185116;1623553,212519;1622227,206612;1606274,213554;1592675,208866;1587370,196978;1594001,183379;1612726,178539;1622048,178539;1622048,174136;1619051,166107;1610193,163130;1601573,165722;1598105,171988;1588471,171988;1591448,163879;1599531,157686;1610743,155406;1625921,160246;1631616,173586;1631616,199385;1633605,211664;1633605,212519;1607640,205226;1616187,202892;1622042,196832;1622042,185335;1614529,185335;1596918,195645;1599922,202693;1607653,205226;128844,345127;119263,345127;119263,265562;128844,265562;141641,316616;144877,301804;153888,291653;167070,288079;185589,296035;192657,317120;192657,317783;189521,332469;180556,342594;167163,346221;148696,338264;141642,317279;151276,317756;155599,332728;176171,335301;178806,332648;183103,316616;178726,301671;167096,295949;155645,301598;151276,317723;237321,330294;234397,324261;224192,320554;212642,316828;206323,311650;204274,304502;210102,292846;224995,288079;240457,292999;246392,305596;236751,305596;233435,298813;225015,295962;216832,298243;213882,304211;216627,309442;226573,312810;238203,316643;244833,322006;246982,329645;240975,341685;225379,346221;213444,343840;205335,337210;202411,327961;211992,327961;215851,335599;225359,338423;234085,336222;237321,330261;290366,345160;290366,296486;281507,296486;281507,289080;290366,289080;290366,283332;295186,269408;308812,264488;315390,265363;314872,273088;309694,272624;302493,275349;299954,283172;299954,289093;311889,289093;311889,296500;299974,296500;299974,345127;357089,339617;340665,346194;327013,340989;322272,325580;322272,289113;331853,289113;331853,325322;342217,338065;356804,329883;356804,289080;366412,289080;366412,345127;357295,345127;390037,289113;390349,296161;407131,288079;425033,308123;425033,345127;415465,345127;415465,308036;412694,299072;404226,296175;396044,298661;390554,305185;390554,345127;380966,345127;380966,289080;437167,316616;443281,295870;472508,292543;474882,294756;474882,265562;484463,265562;484463,345127;475684,345127;475220,339119;459214,346168;443334,338211;437194,317385;446748,317703;450687,332622;461568,338012;474882,329877;474882,304105;461674,296148;450694,301585;446755,317723;533934,345127;532608,339219;516655,346161;503055,341473;497751,329585;504382,315986;523106,311146;532429,311146;532429,306743;529425,298714;520567,295737;511947,298329;508479,304595;498891,304595;501869,296486;509951,290294;521164,288013;536341,292853;541990,306226;541990,332025;543980,344304;543980,345127;518021,337833;526568,335499;532422,329439;532422,317942;524923,317942;507312,328252;510316,335300;518034,337833;566039,289087;566298,295306;582928,288052;598947,297056;606241,290532;616850,288046;635601,307572;635601,345127;625987,345127;625987,308142;623242,299158;614018,296181;605160,299364;601069,307937;601069,345127;591435,345127;591435,308401;582482,296211;579500,296175;566603,304204;566603,345127;556989,345127;556989,289080;673276,346161;654710,338675;647563,318651;647563,316888;650745,301996;659657,291739;672063,288033;689057,295233;695117,315847;695117,319825;657144,319825;661984,333218;673767,338324;682387,336255;688553,330765;694408,335327;673276,346161;672083,295916;662342,300140;657482,311975;685556,311975;685556,311252;681617,299934;672089,295916;715288,289080;715599,296128;732381,288046;750284,308089;750284,345127;740703,345127;740703,308036;737931,299072;729464,296175;721282,298661;715792,305185;715792,345127;706230,345127;706230,289080;777761,275508;777761,289080;788224,289080;788224,296486;777761,296486;777761,331289;779160,336348;783928,338032;788489,337409;788489,345127;781136,346154;771449,342269;768187,331236;768186,296486;757982,296486;757982,289080;768186,289080;768186,275508;795843,316616;799078,301804;808089,291653;821271,288079;839790,296035;846859,317120;846859,317783;843722,332469;834758,342594;821364,346221;802898,338264;795829,317286;805477,317756;809800,332728;830373,335301;833007,332648;837304,316616;832928,301671;821298,295949;809847,301598;805477,317723;891522,330294;888598,324261;878394,320554;866843,316828;860524,311650;858475,304502;864304,292846;879196,288079;894658,292999;900593,305596;890959,305596;887643,298813;879222,295962;871040,298243;868090,304211;870835,309442;880781,312810;892411,316643;899041,322006;901190,329645;895182,341685;879587,346221;867652,343840;859543,337210;856619,327961;866200,327961;870059,335599;879567,338423;888293,336222;891522,330261;950263,345127;940681,345127;940681,265562;950263,265562;988853,346161;970287,338675;963139,318651;963139,316888;966349,302029;975260,291772;987666,288066;1004660,295266;1010720,315880;1010720,319858;972747,319858;977587,333252;989370,338357;997990,336288;1004156,330798;1010011,335360;988859,346161;987659,295916;977919,300140;973059,311975;1001133,311975;1001133,311252;997194,299934;987666,295916;1019486,316636;1025547,295783;1054932,292693;1057612,295293;1058076,289080;1066829,289080;1066829,343800;1060377,360947;1043051,367212;1031189,364620;1022331,357525;1027350,351757;1042421,359369;1053329,355430;1057241,344344;1057241,339524;1041546,346154;1025633,338198;1019526,316616;1029120,317723;1033006,332615;1043887,338025;1057201,329791;1057201,304204;1043993,296175;1033066,301612;1029160,317723;1115928,345127;1114602,339219;1098649,346161;1085050,341473;1079745,329585;1086376,315986;1105100,311146;1114423,311146;1114423,306743;1111419,298714;1102561,295737;1093941,298329;1090473,304595;1080859,304595;1083836,296486;1091919,290294;1103131,288013;1118309,292853;1124004,306193;1124004,331992;1125993,344271;1125993,345127;1100015,337833;1108562,335499;1114416,329439;1114416,317942;1106917,317942;1089306,328252;1092330,335287;1100021,337833;1149433,345127;1139851,345127;1139851,265562;1149433,265562;1188023,346161;1169457,338675;1162309,318651;1162309,316888;1165492,301996;1174403,291739;1186809,288033;1203803,295233;1209864,315847;1209864,319825;1171897,319825;1176737,333218;1188520,338324;1197140,336255;1203306,330765;1209161,335327;1188036,346161;1186829,295916;1177089,300140;1172235,311975;1200309,311975;1200309,311252;1196371,299934;1186843,295916;1253599,330261;1250675,324228;1240471,320521;1228920,316795;1222601,311617;1220552,304469;1226381,292813;1241273,288046;1256736,292966;1262670,305563;1253036,305563;1249720,298780;1241299,295929;1233117,298210;1230167,304177;1232912,309409;1242858,312777;1254488,316609;1261118,321973;1263267,329612;1257259,341652;1241664,346187;1229729,343807;1221620,337177;1218696,327927;1228257,327927;1232116,335566;1241624,338390;1250350,336189;1253613,330261;1320270,331090;1333326,289080;1343583,289080;1321085,353746;1304456,367729;1302646,367577;1299072,366914;1299072,359163;1301664,359369;1309257,357379;1313739,350179;1315861,344483;1295863,289060;1306326,289060;1413005,345127;1411679,339219;1395726,346161;1382127,341473;1376822,329585;1383453,315986;1402178,311146;1411500,311146;1411500,306743;1408503,298714;1399645,295737;1391025,298329;1387557,304595;1377923,304595;1380900,296486;1388983,290294;1400195,288013;1415373,292853;1421068,306193;1421068,331992;1423057,344271;1423057,345127;1397092,337833;1405639,335499;1411494,329439;1411494,317942;1403968,317942;1386357,328252;1389361,335300;1397105,337833;1472787,345127;1463206,345127;1463206,265562;1472787,265562;1485584,316616;1488820,301804;1497831,291653;1511012,288079;1529532,296035;1536580,317054;1536580,317717;1533444,332403;1524479,342527;1511085,346154;1492619,338198;1485551,317219;1495218,317756;1499541,332728;1520114,335301;1522748,332648;1527045,316616;1522669,301671;1511039,295949;1499588,301598;1495218,317723;1581263,330294;1578339,324261;1568135,320554;1556584,316828;1550265,311650;1548217,304502;1554045,292846;1568937,288079;1584400,292999;1590334,305596;1580700,305596;1577385,298813;1568964,295962;1560782,298243;1557831,304211;1560576,309442;1570522,312810;1582152,316643;1588783,322006;1590931,329645;1584924,341685;1569328,346221;1557393,343840;1549284,337210;1546360,327961;1555941,327961;1559800,335599;1569309,338423;1578034,336222;1581257,330261;31640,470951;40604,467841;44855,460070;53919,460070;50603,469240;42448,476182;31647,478775;13432,471103;6669,450204;6669,448600;9673,434013;18292,424121;31554,420600;47222,426249;53852,440909;44848,440909;40717,432017;31574,428523;20255,433781;16244,448984;16244,450794;20222,465713;31640,470951;62141,449197;65376,434384;74401,424227;87582,420653;106101,428609;113170,449694;113170,450357;110033,465043;101056,475141;87662,478768;69196,470812;62154,449886;71775,450337;76098,465308;96670,467881;99305,465229;103602,449197;99226,434252;87596,428530;76144,434179;71788,450330;134248,421694;134560,428742;151342,420660;169245,440703;169245,477734;159697,477734;159697,440643;156925,431679;148458,428782;140276,431268;134785,437792;134785,477734;125198,477734;125198,421687;206204,470957;215168,467848;219418,460077;228482,460077;225167,469247;217011,476189;206210,478781;188003,471103;181239,450204;181239,448600;184243,434013;192863,424121;206124,420600;221792,426249;228423,440909;219425,440909;215307,431971;206164,428477;194845,433735;190834,448938;190834,450748;194812,465666;206210,470951;262511,478781;243945,471296;236797,451272;236797,449508;239980,434616;248918,424353;261324,420646;278318,427847;284378,448461;284378,452439;246412,452439;251252,465832;263034,470937;271654,468869;277821,463379;283676,467941;262524,478768;261317,428536;251577,432760;246723,444582;274777,444582;274777,443859;270839,432541;261330,428523;342801,450344;336946,470957;321092,478781;305033,472303;305033,499289;295465,499289;295465,421714;304217,421714;304681,427933;320946,420679;336926,428291;342807,449508;333233,449223;329195,434252;318108,428762;305053,436480;305053,463279;318208,470944;329161,465481;333233,449223;367990,408115;367990,421687;378453,421687;378453,429093;367990,429093;367990,463896;369389,468955;374157,470639;378718,470016;378718,477734;371365,478761;361638,474883;358376,463850;358376,429093;348198,429093;348198,421687;358402,421687;358402,408115;386072,449223;389308,434411;398319,424260;411500,420686;430019,428642;437088,449727;437088,450390;433951,465076;424987,475201;411593,478828;393127,470871;386065,449886;395706,450364;400029,465335;420602,467908;423236,465255;427533,449223;423157,434278;411527,428556;400076,434205;395706,450330;481751,462902;478827,456868;468623,453162;457072,449435;450753,444257;448704,437109;454533,425453;469425,420686;484888,425606;490822,438203;481174,438203;477859,431421;469438,428570;461256,430850;458306,436818;461051,442049;470997,445417;482627,449250;489257,454614;491406,462252;485398,474293;469803,478828;457868,476447;449759,469817;446835,460568;456416,460568;460275,468206;469783,471030;478509,468829;481745,462868;527748,449223;533861,428477;563088,425150;565463,427363;565463,398169;575044,398169;575044,477734;566232,477734;565768,471727;549761,478775;533881,470818;527741,449992;537329,450310;541268,465229;552148,470619;565456,462484;565456,436712;552248,428755;541268,434192;537349,450330;613170,478748;594604,471262;587456,451239;587456,449475;590639,434583;599551,424326;611956,420620;628951,427820;635011,448434;635011,452412;597024,452412;601865,465806;613647,470911;622267,468842;628433,463352;634288,467914;613163,478768;611976,428503;602236,432727;597369,444582;625443,444582;625443,443859;621504,432541;611976,428523;719723,450310;713869,470924;698015,478748;681956,472270;681956,499256;672374,499256;672374,421681;681127,421681;681591,427900;697856,420646;713836,428258;719717,449475;710142,449223;706104,434252;695018,428762;681962,436480;681962,463279;695117,470944;706071,465481;710136,449223;758990,430267;754276,429902;741478,437952;741478,477734;731897,477734;731897,421687;741220,421687;741372,428165;754740,420653;758990,421376;764221,449177;767431,434378;776442,424227;789623,420653;808142,428609;815211,449694;815211,450357;812074,465043;803110,475168;789716,478794;771250,470838;764182,449860;773856,450317;778179,465288;798751,467862;801386,465209;805683,449177;801306,434232;789676,428510;778225,434159;773856,450330;849743,470931;858707,467821;862958,460050;872022,460050;868706,469220;860551,476162;849750,478755;831535,471103;824772,450204;824772,448600;827776,434013;836395,424121;849657,420600;865325,426249;871955,440909;862891,440909;858774,431971;849630,428477;838312,433735;834300,448938;834300,450748;838279,465666;849743,470951;906050,478755;887484,471269;880336,451245;880336,449482;883519,434590;892431,424333;904836,420626;921831,427827;927891,448441;927891,452419;889918,452419;894758,465812;906541,470918;915160,468849;921327,463359;927182,467921;906050,478768;904856,428510;895116,432733;890249,444582;918323,444582;918323,443859;914385,432541;904863,428523;936683,449230;942797,428483;972024,425157;974398,427369;974398,398169;983979,398169;983979,477734;975174,477734;974710,471727;958703,478775;942823,470818;936683,449992;946264,450317;950203,465235;961084,470626;974398,462444;974398,436712;961190,428755;950210,434192;946251,450330;1009255,477720;999674,477720;999674,421687;1009255,421687;998898,406776;1000324,402837;1004547,401233;1008798,402837;1010250,406776;1008798,410661;1004547,412212;1000324,410661;998878,406789;1033603,421641;1033861,427860;1050491,420606;1066471,429664;1073764,423139;1084373,420653;1103125,440179;1103125,477734;1093523,477734;1093523,440750;1090778,431765;1081555,428788;1072697,431971;1068606,440544;1068606,477734;1058971,477734;1058971,441008;1050018,428818;1047036,428782;1034140,436811;1034140,477734;1024559,477734;1024559,421687;1127969,477734;1118388,477734;1118388,421687;1127969,421687;1117612,406789;1119038,402850;1123262,401246;1127512,402850;1128964,406789;1127512,410674;1123262,412226;1119038,410674;1117612,406789;1166593,478768;1148027,471282;1140879,451259;1140879,449495;1144062,434603;1152973,424346;1165379,420640;1182373,427840;1188434,448454;1188434,452432;1150460,452432;1155301,465825;1167083,470931;1175703,468862;1181869,463372;1187724,467934;1166593,478768;1165399,428523;1155659,432747;1150765,444582;1178839,444582;1178839,443859;1174901,432541;1165373,428523;1208604,421687;1208916,428735;1225698,420653;1243600,440696;1243600,477734;1234019,477734;1234019,440643;1231248,431679;1222780,428782;1214598,431268;1209108,437792;1209108,477734;1199527,477734;1199527,421687;1271077,408115;1271077,421687;1281541,421687;1281541,429093;1271077,429093;1271077,463896;1272477,468955;1277244,470639;1281806,470016;1281806,477734;1274453,478761;1264726,474883;1261463,463850;1261463,429093;1251259,429093;1251259,421687;1261463,421687;1261463,408115;1289159,449223;1292395,434411;1301406,424260;1314588,420686;1333107,428642;1340175,449727;1340175,450390;1337039,465076;1328074,475201;1314680,478828;1296214,470871;1289126,449886;1298793,450364;1303117,465335;1323689,467908;1326324,465255;1330620,449223;1326244,434278;1314614,428556;1303163,434205;1298760,450330;1425809,450364;1419954,470977;1404101,478801;1388041,472323;1388041,499309;1378460,499309;1378460,421734;1387212,421734;1387677,427953;1403941,420699;1419921,428311;1425803,449528;1416228,449276;1412190,434305;1401104,428815;1388048,436533;1388048,463279;1401203,470944;1412157,465481;1416195,449223;1461243,478801;1442677,471316;1435530,451292;1435530,449528;1438712,434636;1447624,424379;1460030,420673;1477024,427873;1483084,448487;1483084,452465;1445078,452465;1449918,465859;1461700,470964;1470320,468895;1476487,463405;1482342,467967;1461210,478768;1460049,428556;1450309,432780;1445409,444582;1473483,444582;1473483,443859;1469545,432541;1460016,428523;1503255,421720;1503566,428768;1520348,420686;1538251,440730;1538251,477734;1528623,477734;1528623,440643;1525852,431679;1517384,428782;1509202,431268;1503712,437792;1503712,477734;1494144,477734;1494144,421687;1587291,477734;1585965,471826;1570011,478768;1556412,474080;1551107,462192;1557738,448593;1576463,443753;1585786,443753;1585786,439351;1582789,431321;1573930,428344;1565310,430937;1561843,437202;1552208,437202;1555185,429093;1563268,422901;1574480,420620;1589658,425460;1595353,438800;1595353,464599;1597343,476878;1597343,477734;1571377,470440;1579924,468106;1585779,462046;1585779,450549;1578266,450549;1560656,460859;1563659,467907;1571391,470440;1620788,477734;1611207,477734;1611207,398169;1620788,398169;1680722,463697;1693778,421687;1704036,421687;1681492,486386;1664862,500370;1663052,500217;1659478,499554;1659478,491770;1662071,491976;1669663,489987;1674145,482786;1676267,477091;1656269,421667;1666732,421667;99318,603558;108283,600448;112533,592678;121610,592678;118295,601847;110140,608789;99338,611382;81111,603710;74348,582812;74348,581207;77351,566620;85971,556728;99232,553207;114900,558856;121531,573516;112527,573516;108409,564578;99265,561084;87947,566342;83935,581545;83935,583355;87914,598274;99318,603558;142782,610341;133201,610341;133201,554294;142782,554294;132418,539396;133844,535458;138068,533853;142318,535458;143770,539396;142318,543281;138068,544833;133844,543281;132418,539396;176605,597305;190489,554261;200282,554261;180185,610341;172891,610341;152575,554294;162369,554294;219916,610341;210328,610341;210328,554294;219909,554294;209552,539396;210978,535458;215201,533853;219452,535458;220904,539396;219452,543281;215201,544833;210978,543281;209552,539396;245662,610341;236074,610341;236074,530777;245656,530777;260687,625365;255250,621639;260329,607656;260329,599036;269705,599036;269705,606548;267132,616971;260681,625365;317100,554294;317359,560514;333988,553260;349995,562271;357288,555746;367897,553260;386649,572786;386649,610341;377028,610341;377028,573357;374283,564372;365059,561395;356201,564578;352110,573151;352110,610341;342476,610341;342476,573615;333523,561425;330541,561389;317644,569418;317644,610341;308030,610341;308030,554294;435669,610341;434343,604433;418389,611375;404790,606687;399486,594799;406116,581200;424841,576360;434164,576360;434164,571958;431160,563928;422301,560951;413682,563544;410214,569809;400599,569809;403577,561701;411659,555508;422872,553227;438049,558067;443745,571407;443745,597206;445734,609485;445734,610341;419755,603047;428302,600714;434157,594653;434157,583156;426651,583156;409040,593467;412044,600515;419762,603047;485856,562901;481141,562536;468358,570559;468358,610341;458770,610341;458770,554294;468092,554294;468245,560772;481612,553260;485862,553983;516157,603565;525122,600455;529372,592684;538436,592684;535121,601854;526965,608796;516164,611388;497956,603710;491193,582812;491193,581207;494197,566620;502817,556728;516078,553207;531746,558856;538377,573516;529392,573516;525275,564578;516131,561084;504813,566342;500801,581545;500801,583355;504779,598274;516164,603558;583823,610341;582497,604433;566524,611375;552924,606687;547620,594799;554250,581200;572975,576360;582298,576360;582298,571958;579314,563928;570456,560951;561836,563544;558368,569809;548754,569809;551731,561701;559813,555508;571026,553227;586203,558067;591899,571407;591899,597206;593888,609485;593888,610341;567909,603047;576456,600714;582311,594653;582311,583156;574805,583156;557194,593467;560198,600515;567916,603047;643598,610341;634016,610341;634016,530777;643598,530777;693533,610341;692207,604433;676253,611375;662654,606687;657349,594799;663980,581200;682705,576360;692027,576360;692027,571958;689030,563928;680172,560951;671552,563544;668084,569809;658450,569809;661427,561701;669510,555508;680722,553227;695900,558067;701595,571407;701595,597206;703585,609485;703585,610341;677619,603047;686166,600714;692021,594653;692021,583156;684548,583156;666937,593467;669941,600515;677633,603047;740557,581830;746670,561084;775897,557758;778272,559970;778272,530777;787853,530777;787853,610341;779047,610341;778583,604334;762577,611382;746697,603425;740557,582599;750138,582918;754077,597836;764957,603226;778272,595045;778272,569319;765064,561362;754083,566799;750158,582938;813129,610321;803547,610321;803547,554294;813129,554294;802772,539376;804197,535438;808421,533833;812671,535438;814123,539376;812671,543261;808421,544813;804197,543261;802785,539396;833193,610341;833193,561701;824334,561701;824334,554294;833193,554294;833193,548546;838013,534622;851639,529702;858217,530578;857700,538302;852521,537838;845320,540563;842781,548387;842781,554308;854716,554308;854716,561714;842781,561714;842781,610341;887325,611375;868759,603889;861612,583866;861612,582102;864794,567210;873706,556953;886112,553247;903106,560447;909166,581061;909166,585039;871193,585039;876033,598433;887816,603538;896435,601469;902602,595979;908457,600541;887325,611375;886132,561130;876391,565354;871531,577189;899605,577189;899605,576466;895666,565148;886118,561130;947359,562894;942644,562529;929880,570559;929880,610341;920299,610341;920299,554294;929622,554294;929774,560772;943141,553260;947392,553983;978443,611382;959877,603896;952729,583872;952729,582109;955912,567217;964823,556960;977229,553253;994224,560454;1000284,581068;1000284,585046;962311,585046;967151,598439;978933,603545;987553,601476;993720,595986;999574,600548;978443,611375;977249,561137;967509,565360;962642,577189;990716,577189;990716,576466;986777,565148;977256,561130;1020454,554301;1020766,561349;1037548,553267;1055451,573310;1055451,610341;1045916,610341;1045916,573251;1043144,564286;1034677,561389;1026495,563875;1021005,570400;1021005,610341;1011423,610341;1011423,554294;1092409,603565;1101374,600455;1105591,592678;1114655,592678;1111340,601847;1103184,608789;1092383,611382;1074202,603710;1067439,582812;1067439,581207;1070442,566620;1079062,556728;1092323,553207;1107991,558856;1114622,573516;1105591,573516;1101473,564578;1092330,561130;1081011,566388;1077000,581592;1077000,583402;1080978,598320;1092410,603558;1135866,610341;1126285,610341;1126285,554294;1135866,554294;1125483,539396;1126908,535458;1131132,533853;1135382,535458;1136834,539396;1135382,543281;1131132,544833;1126908,543281;1125483,539396;1185821,610341;1184495,604433;1168542,611375;1154943,606687;1149638,594799;1156269,581200;1174994,576360;1184316,576360;1184316,571958;1181299,563928;1172441,560951;1163821,563544;1160353,569809;1150719,569809;1153696,561701;1161779,555508;1172991,553227;1188169,558067;1193864,571407;1193864,597206;1195853,609485;1195853,610341;1169908,603047;1178455,600714;1184309,594653;1184309,583156;1176797,583156;1159186,593467;1162190,600515;1169908,603047;1282522,582951;1276667,603565;1260813,611388;1244754,604911;1244754,631896;1235173,631896;1235173,554321;1243925,554321;1244389,560540;1260654,553287;1276634,560898;1282515,582115;1272941,581863;1268903,566892;1257816,561402;1244761,569120;1244761,595887;1257916,603551;1268869,598088;1272934,581830;1329301,610374;1327975,604466;1312021,611408;1298422,606721;1293118,594832;1299748,581233;1318473,576393;1327796,576393;1327796,571991;1324792,563928;1315933,560951;1307314,563544;1303846,569809;1294212,569809;1297189,561701;1305272,555508;1316484,553227;1331661,558067;1337357,571407;1337357,597206;1339346,609485;1339346,610341;1313387,603081;1321934,600747;1327789,594687;1327789,583156;1320277,583156;1302666,593467;1305669,600515;1313394,603047;1379488,562934;1374773,562569;1361983,570559;1361983,610341;1352402,610341;1352402,554294;1361724,554294;1361877,560772;1375244,553260;1379494,553983;1420830,610341;1419503,604433;1403550,611375;1389951,606687;1384646,594799;1391277,581200;1410002,576360;1419324,576360;1419324,571958;1416321,563928;1407462,560951;1398842,563544;1395375,569809;1385740,569809;1388718,561701;1396800,555508;1408013,553227;1423190,558067;1428886,571407;1428886,597206;1430875,609485;1430875,610341;1404916,603047;1413463,600714;1419318,594653;1419318,583156;1411805,583156;1394194,593467;1397198,600515;1404929,603047;1504793,604811;1488369,611388;1474716,606184;1469975,590775;1469976,554308;1479557,554308;1479557,590516;1489920,603260;1504508,595078;1504508,554294;1514089,554294;1514089,610341;1504972,610341;1537740,554308;1538052,561356;1554834,553273;1572737,573317;1572737,610341;1563155,610341;1563155,573251;1560384,564286;1551916,561389;1543734,563875;1538244,570400;1538244,610341;1528663,610341;1528663,554294;1621816,610341;1620490,604433;1604537,611375;1590938,606687;1585633,594799;1592264,581200;1610988,576360;1620311,576360;1620311,571958;1617314,563928;1608456,560951;1599836,563544;1596368,569809;1586734,569809;1589711,561701;1597794,555508;1609006,553227;1624183,558067;1629879,571407;1629879,597206;1631868,609485;1631868,610341;1605903,603047;1614450,600714;1620304,594653;1620304,583156;1612832,583156;1595221,593467;1598225,600515;1605916,603047;24698,729946;38582,686901;48376,686901;28272,742948;20978,742948;675,686901;10455,686901;68009,742948;58374,742948;58374,686901;68009,686901;68115,663536;79718,663536;65834,678786;58116,678786;106294,736158;115258,733049;119509,725278;128573,725278;125257,734448;117102,741390;106300,743982;88080,736318;81316,715419;81316,713814;84320,699227;92940,689335;106201,685814;121869,691463;128500,706123;119495,706123;115378,697185;106234,693691;94916,698949;90904,714152;90904,715962;94883,730881;106287,736165;152343,673323;152343,686895;162806,686895;162806,694301;152337,694301;152337,729104;153736,734163;158503,735847;163065,735224;163065,742948;155712,743976;146024,740090;142762,729057;142762,694301;132551,694301;132551,686895;142755,686895;142755,673329;184402,742948;174821,742948;174821,686901;184402,686901;174045,672003;175471,668065;179694,666460;183945,668065;185397,672003;183945,675888;179694,677440;175471,675888;174045,672003;208750,686868;209008,693088;225638,685834;241624,694878;248918,688354;259527,685867;278278,705394;278278,742948;268684,742948;268684,705964;265939,696980;256715,694003;247857,697185;243766,705758;243766,742948;234132,742948;234132,706222;225179,694032;222197,693996;209300,702025;209300,742948;199686,742948;199686,686901;327325,742948;325999,737040;310045,743982;296446,739295;291142,727406;297772,713807;316497,708967;325833,708967;325833,704565;322816,696535;313957,693558;305338,696151;301870,702417;292256,702417;295233,694308;303289,688141;314501,685861;329679,690701;335374,704041;335374,729840;337363,742119;337363,742948;311411,735655;319958,733321;325813,727261;325813,715763;318314,715763;300703,726074;303707,733122;311425,735655;374349,714437;380462,693691;409690,690365;412064,692577;412064,663384;421645,663384;421645,742948;412846,742948;412382,736941;396376,743989;380496,736033;374356,715207;383930,715525;387869,730443;398750,735834;412064,727652;412064,701906;398856,693950;387875,699386;383943,715545;459771,743982;441205,736497;434057,716473;434057,714709;437240,699817;446152,689560;458558,685854;475552,693054;481612,713668;481612,717646;443672,717646;448512,731040;460295,736145;468915,734076;475081,728587;480936,733148;459771,743982;458577,693737;448837,697961;443983,709796;472057,709796;472057,709073;468119,697755;458591,693737;553594,742948;552268,737040;536315,743982;522715,739295;517411,727406;524041,713807;542766,708967;552089,708967;552089,704565;549085,696535;540227,693558;531607,696151;528139,702417;518525,702417;521502,694308;529584,688115;540797,685834;555974,690674;561670,704014;561670,729813;563659,742093;563659,742948;537680,735655;546227,733321;552082,727261;552082,715763;544583,715763;526972,726074;529976,733122;537694,735655;599166,736172;608131,733062;612381,725291;621445,725291;618129,734461;609974,741403;599173,743995;580972,736318;574208,715419;574208,713814;577212,699227;585832,689335;599093,685814;614761,691463;621392,706123;612387,706123;608296,697232;599153,693737;587834,698995;583823,714199;583823,716009;587801,730927;599179,736165;654697,736172;663662,733062;667912,725291;676976,725291;673661,734461;665505,741403;654704,743995;636503,736318;629740,715419;629740,713814;632743,699227;641363,689335;654624,685814;670292,691463;676923,706123;667859,706123;663741,697185;654598,693691;643279,698949;639268,714152;639268,715962;643246,730881;654710,736165;698174,742948;688593,742948;688593,686901;698174,686901;687817,672003;689243,668065;693466,666460;697716,668065;699169,672003;697716,675888;693466,677440;689243,675888;687810,672003;711177,714437;717290,693691;746517,690365;748891,692577;748891,663384;758473,663384;758473,742948;749661,742948;749196,736941;733190,743989;717310,736033;711170,715207;720758,715525;724696,730443;735577,735834;748865,727698;748865,701952;735657,693996;724677,699433;720758,715545;796599,743962;778033,736477;770885,716453;770885,714689;774061,699851;782973,689593;795379,685887;812373,693088;818433,713701;818433,717680;780460,717680;785300,731073;797083,736178;805702,734110;811869,728620;817724,733181;796605,743982;795405,693717;785665,697941;780798,709776;808872,709776;808872,709054;804933,697736;795405,693737;838610,686882;838922,693930;855704,685847;873606,705891;873606,742948;864038,742948;864038,705858;861267,696893;852800,693996;844618,696482;839127,703007;839127,742948;829546,742948;829546,686901;901084,673309;901084,686882;911547,686882;911547,694288;901084,694288;901084,729090;902483,734149;907250,735834;911812,735210;911812,742948;904459,743976;894771,740090;891509,729057;891509,694301;881304,694301;881304,686895;891509,686895;891509,673329;945993,743962;927427,736477;920279,716453;920279,714689;923462,699798;932373,689540;944779,685834;961773,693035;967834,713648;967834,717627;929880,717627;934721,731020;946503,736125;955123,734057;961289,728567;967144,733128;945993,743982;944799,693717;935059,697941;930192,709776;958266,709776;958266,709054;954327,697736;944799,693737;978615,757952;973178,754226;978257,740243;978257,731623;987633,731623;987633,739135;985067,749598;978629,757972;1060616,737398;1044192,743976;1030539,738771;1025798,723362;1025798,686895;1035380,686895;1035380,723103;1045743,735847;1060331,727665;1060331,686901;1069912,686901;1069912,742948;1060835,742948;1093563,686895;1093875,693943;1110657,685861;1128560,705904;1128560,742948;1118978,742948;1118978,705858;1116207,696893;1107739,693996;1099557,696482;1094067,703007;1094067,742948;1084506,742948;1084506,686901;1179721,742948;1170140,742948;1170140,663384;1179721,663384;1218311,743982;1199746,736497;1192598,716473;1192598,714709;1195780,699817;1204692,689560;1217098,685854;1234092,693054;1240152,713668;1240152,717646;1202199,717646;1207039,731040;1218822,736145;1227442,734076;1233608,728587;1239463,733148;1218311,743982;1217118,693737;1207377,697961;1202511,709796;1230584,709796;1230584,709073;1226646,697755;1217118,693737;1283888,728083;1280964,722049;1270759,718343;1259209,714616;1252890,709438;1250841,702291;1256669,690634;1271561,685867;1287024,690787;1292958,703385;1283291,703385;1279976,696602;1271555,693751;1263373,696031;1260422,701999;1263167,707230;1273113,710598;1284743,714431;1291374,719795;1293522,727433;1287515,739474;1271920,744009;1259984,741628;1251875,734998;1248951,725749;1258532,725749;1262391,733387;1271900,736211;1280626,734010;1283894,728083;1316378,742948;1306797,742948;1306797,686901;1316378,686901;1306021,672003;1307446,668065;1311670,666460;1315920,668065;1317372,672003;1315920,675888;1311670,677440;1307446,675888;1306014,672003;1329175,714378;1332411,699565;1341422,689414;1354603,685841;1373122,693797;1380191,714882;1380191,715545;1377054,730231;1368090,740355;1354696,743982;1336230,736026;1329161,715047;1338809,715518;1343132,730489;1363705,733063;1366339,730410;1370636,714378;1366260,699433;1354630,693711;1343179,699360;1338802,715545;1401283,686875;1401594,693923;1418376,685841;1436279,705884;1436279,742948;1426711,742948;1426711,705858;1423939,696893;1415472,693996;1407290,696482;1401800,703007;1401800,742948;1392219,742948;1392219,686901;1485345,742948;1484019,737040;1468066,743982;1454467,739295;1449162,727406;1455793,713807;1474517,708967;1483840,708967;1483840,704565;1480836,696562;1471978,693585;1463358,696177;1459890,702443;1450256,702443;1453233,694334;1461316,688141;1472528,685861;1487706,690701;1493401,704041;1493401,729840;1495391,742119;1495391,742948;1469432,735655;1477979,733321;1483833,727261;1483833,715763;1476321,715763;1458710,726074;1461714,733122;1469445,735655;1506106,714437;1512219,693691;1541446,690365;1543820,692577;1543820,663384;1553402,663384;1553402,742948;1544596,742948;1544132,736941;1528126,743989;1512246,736033;1506106,715207;1515687,715525;1519625,730443;1530506,735834;1543820,727652;1543820,701906;1530612,693950;1519632,699386;1515707,715545;1565728,714384;1568964,699572;1577975,689421;1591156,685847;1609676,693804;1616744,714888;1616744,715551;1613607,730237;1604643,740362;1591249,743989;1572783,736032;1565754,715100;1575362,715525;1579685,730496;1600258,733069;1602892,730417;1607189,714384;1602813,699440;1591183,693718;1579732,699367;1575382,715545;1652496,714384;1655732,699572;1664743,689421;1677924,685847;1696444,693804;1703512,714888;1703512,715551;1700376,730237;1691411,740362;1678017,743989;1659551,736032;1652483,715054;1662130,715525;1666453,730496;1687026,733069;1689660,730417;1693957,714384;1689581,699440;1677951,693718;1666500,699367;1662150,715545;139447,870012;123023,876589;109370,871385;104630,855976;104629,819509;114211,819509;114211,855717;124574,868461;139162,860279;139162,819515;148796,819515;148796,875555;139672,875555;172394,819509;172706,826557;189488,818474;207390,838518;207390,875555;197862,875555;197862,838465;195091,829501;186623,826603;178441,829090;172951,835614;172951,875555;163350,875555;163350,819509;271389,876589;252823,869104;245676,849080;245676,847316;248858,832425;257770,822167;270176,818461;287170,825662;293230,846275;293230,850254;255297,850254;260137,863647;271919,868752;280539,866684;286706,861194;292561,865755;271402,876589;270196,826345;260455,830568;255608,842403;283682,842403;283682,841681;279744,830363;270215,826345;313400,819509;313712,826557;330494,818474;348397,838518;348397,875555;338849,875555;338849,838465;336077,829501;327610,826603;319428,829090;313938,835614;313938,875555;304350,875555;304350,819509;367606,875555;367606,826915;358740,826915;358740,819509;367606,819509;367606,813760;372426,799836;386052,794917;392630,795792;392112,803516;386934,803052;379733,805777;377193,813601;377193,819522;389129,819522;389129,826928;377193,826928;377193,875555;421738,876589;403172,869104;396024,849080;396024,847316;399207,832425;408119,822167;420524,818461;437519,825662;443579,846275;443579,850254;405625,850254;410466,863647;422248,868752;430868,866684;437035,861194;442889,865755;421731,876589;420544,826345;410804,830568;405930,842403;434004,842403;434004,841681;430066,830363;420544,826345;481771,828108;477057,827744;464260,835773;464260,875555;454679,875555;454679,819509;464001,819509;464154,825987;477521,818474;481771,819197;499594,819489;499853,825708;516482,818454;532489,827465;539782,820941;550391,818454;569143,837981;569143,875555;559528,875555;559528,838571;556783,829587;547560,826610;538702,829792;534610,838365;534610,875555;524976,875555;524976,838829;516023,826639;513041,826603;500145,834632;500145,875555;490524,875555;490524,819509;581025,847044;584260,832232;593271,822081;606453,818507;624972,826464;632040,847548;632040,848211;628904,862898;619940,873022;606546,876649;588080,868693;581011,847714;590659,848185;594982,863156;615554,865729;618189,863077;622486,847044;618110,832100;606479,826378;595035,831994;590659,848152;643757,890619;638320,886893;643399,872910;643399,864290;652774,864290;652774,871802;650202,882185;643757,890579;738501,848185;732646,868799;716793,876622;700733,870144;700733,897130;691179,897130;691179,819555;699931,819555;700395,825774;716660,818521;732640,826132;738521,847350;728920,847097;724882,832126;713796,826636;700740,834354;700740,861134;713895,868799;724849,863335;728913,847044;785280,870045;768856,876623;755204,871418;750463,856009;750463,819542;760044,819542;760044,855750;770408,868494;784995,860312;784995,819548;794616,819548;794616,875555;785499,875555;832417,876622;813851,869137;806704,849113;806704,847350;809886,832458;818798,822201;831204,818494;848198,825695;854258,846309;854258,850287;816285,850287;821125,863680;832908,868785;841528,866717;847694,861227;853549,865788;832410,876589;831224,826378;821483,830601;816616,842436;844690,842436;844690,841714;840752,830396;831224,826344;897994,860723;895070,854689;884865,850983;873315,847257;866996,842078;864947,834931;870775,823275;885667,818507;901130,823427;907064,836025;897430,836025;894115,829242;885694,826391;877512,828672;874561,834639;877306,839870;887252,843239;898882,847071;905513,852435;907661,860073;901654,872114;886059,876649;874123,874269;866014,867638;863090,858389;872671,858389;876530,866027;886039,868852;894765,866650;897994,860690;969604,876636;951038,869150;943891,849126;943891,847363;947073,832471;955985,822214;968391,818507;985385,825708;991445,846322;991445,850300;953472,850300;958312,863693;970095,868799;978715,866730;984881,861240;990736,865802;969584,876589;968411,826391;958670,830614;953804,842450;981877,842450;981877,841727;977939,830409;968397,826344;1035181,860736;1032257,854703;1022052,850996;1010502,847270;1004183,842092;1002134,834944;1007962,823288;1022854,818521;1038317,823440;1044251,836038;1034617,836038;1031302,829255;1022881,826404;1014699,828685;1011748,834652;1014493,839884;1024439,843252;1036069,847084;1042700,852448;1044848,860086;1038841,872127;1023246,876662;1011311,874282;1003201,867652;1000277,858402;1009858,858402;1013717,866040;1023226,868865;1031952,866664;1035167,860690;1070250,805983;1070250,819555;1080713,819555;1080713,826961;1070250,826961;1070250,861764;1071649,866823;1076416,868507;1080978,867884;1080978,875555;1073625,876583;1063938,872697;1060675,861664;1060675,826908;1050471,826908;1050471,819502;1060675,819502;1060675,805936;1088332,847091;1091567,832279;1100578,822128;1113760,818554;1132279,826510;1139347,847595;1139347,848258;1136211,862944;1127247,873069;1113853,876695;1095386,868739;1088318,847760;1097966,848231;1102289,863203;1122861,865776;1125496,863123;1129793,847091;1125417,832146;1113786,826424;1102335,832073;1097953,848152;1184011,860769;1181087,854736;1170883,851029;1159332,847303;1153013,842125;1150964,834977;1156792,823321;1171685,818554;1187147,823473;1193082,836071;1183448,836071;1180132,829288;1171711,826437;1163529,828718;1160579,834686;1163324,839917;1173270,843285;1184900,847117;1191530,852481;1193679,860120;1187671,872160;1172076,876695;1160141,874315;1152032,867685;1149108,858435;1158636,858435;1162495,866074;1172003,868898;1180729,866697;1183991,860690;1241353,819588;1241611,825807;1258241,818554;1274247,827565;1281541,821040;1292150,818554;1310901,838080;1310901,875555;1301320,875555;1301320,838571;1298575,829587;1289351,826610;1280493,829792;1276402,838365;1276402,875555;1266715,875555;1266715,838829;1257762,826639;1254780,826603;1241883,834632;1241883,875555;1232302,875555;1232302,819509;1335719,875555;1326138,875555;1326138,819509;1335719,819509;1325362,804610;1326788,800672;1331011,799067;1335262,800672;1336714,804610;1335262,808496;1331011,810047;1326788,808496;1325362,804610;1360120,819475;1360431,826524;1377214,818441;1395116,838485;1395116,875555;1385535,875555;1385535,838465;1382763,829501;1374296,826603;1366114,829090;1360624,835614;1360624,875555;1351056,875555;1351056,819509;1444196,869979;1427772,876556;1414119,871351;1409378,855942;1409378,819475;1418960,819475;1418960,855684;1429323,868427;1443911,860246;1443911,819482;1453492,819482;1453492,875555;1444415,875555;1481082,805903;1481082,819475;1491545,819475;1491545,826882;1481082,826882;1481082,861684;1482481,866743;1487248,868427;1491810,867804;1491810,875555;1484457,876583;1474770,872697;1471507,861664;1471507,826908;1461303,826908;1461303,819502;1471507,819502;1471507,805936;1499163,847011;1502399,832199;1511410,822048;1524592,818474;1543111,826431;1550179,847515;1550179,848178;1547043,862865;1538078,872989;1524684,876616;1506218,868659;1499150,847681;1508798,848152;1513121,863123;1533693,865696;1536328,863044;1540624,847011;1536248,832067;1524618,826345;1513167,831994;1508791,848152;1594843,860690;1591919,854656;1581714,850950;1570164,847223;1563845,842045;1561796,834898;1567624,823241;1582517,818474;1597979,823394;1603914,835992;1594266,835992;1590951,829209;1582530,826358;1574348,828639;1571397,834606;1574142,839837;1584088,843206;1595718,847038;1602349,852402;1604497,860040;1598490,872081;1582895,876616;1570959,874236;1562850,867605;1559926,858356;1569507,858356;1573366,865994;1582875,868819;1591601,866617;1594830,860690;182745,1008162;173163,1008162;173163,952116;182745,952116;172388,937217;173813,933279;178037,931674;182287,933279;183739,937217;182287,941103;178037,942654;173813,941103;172388,937217;207145,952083;207457,959131;224239,951048;242141,971092;242141,1008162;232580,1008162;232580,971072;229809,962108;221341,959210;213159,961697;207669,968221;207669,1008162;198081,1008162;198081,952116;267026,1008162;257445,1008162;257445,952116;267026,952116;256669,937217;258095,933279;262318,931674;266569,933279;268021,937217;266569,941103;262318,942654;258095,941103;256669,937217;304847,1001346;313812,998237;318062,990466;327126,990466;323811,999635;315655,1006577;304854,1009170;286633,1001532;279870,980633;279870,979028;282873,964442;291493,954549;304754,951028;320422,956677;327053,971337;318055,971337;313938,962399;304794,958905;293476,964163;289464,979366;289464,981177;293442,996095;304840,1001379;348304,1008162;338723,1008162;338723,952116;348304,952116;337947,937217;339373,933279;343596,931674;347846,933279;349299,937217;347846,941103;343596,942654;339373,941103;337947,937217;398239,1008162;396913,1002254;380960,1009196;367360,1004509;362056,992621;368686,979022;387411,974182;396734,974182;396734,969779;393737,961750;384878,958773;376259,961365;372791,967631;363170,967631;366147,959522;374230,953329;385442,951048;400619,955888;406315,969229;406315,995027;408304,1007307;408304,1008162;382326,1000869;390872,998535;396727,992475;396727,980978;389228,980978;371617,991288;374621,998336;382339,1000869;431743,1008162;422175,1008162;422175,928598;431757,928598;470333,1009197;451768,1001711;444620,981687;444620,979923;447803,965032;456714,954775;469120,951068;486114,958269;492175,978882;492175,982861;454241,982861;459081,996254;470864,1001360;479484,999291;485650,993801;491505,998363;470380,1009197;469140,958952;459400,963175;454553,975010;482627,975010;482627,974288;478688,962970;469160,958952;535910,993297;532986,987263;522781,983557;511231,979831;504912,974652;502863,967505;508691,955849;523584,951081;539046,956001;544981,968599;535360,968599;532044,961816;523624,958965;515441,961246;512491,967213;515236,972444;525182,975813;536812,979645;543442,985009;545591,992647;539583,1004688;523988,1009223;512053,1006843;503944,1000212;501020,990963;510601,990963;514460,998601;523968,1001426;532694,999224;535930,993297;631590,980759;625735,1001373;609881,1009196;593822,1002719;593822,1029704;584260,1029704;584260,952129;593046,952129;593510,958348;609775,951095;625755,958706;631636,979923;622022,979652;617984,964680;606897,959190;593842,966908;593842,993688;606997,1001353;617950,995889;622022,979652;678382,1002599;661958,1009177;648305,1003972;643564,988563;643564,952096;653146,952096;653146,988304;663509,1001048;678097,992866;678097,952102;687678,952102;687678,1008162;678581,1008162;725519,1009177;706953,1001691;699805,981667;699805,979904;702988,965012;711899,954755;724305,951048;741300,958249;747360,978863;747360,982841;709413,982841;714253,996234;726036,1001340;734656,999271;740822,993781;746677,998343;725525,1009196;724325,958932;714585,963155;709744,975010;737818,975010;737818,974288;733880,962970;724332,958952;756152,979652;762265,958905;791493,955579;793867,957791;793867,928598;803448,928598;803448,1008162;794616,1008162;794152,1002155;778146,1009203;762265,1001247;756125,980421;765733,980739;769672,995657;780553,1001048;793867,992866;793867,967120;780659,959164;769678,964601;765720,980759;841574,1009177;823008,1001691;815861,981667;815861,979904;819043,965012;827955,954755;840361,951048;857355,958249;863415,978863;863415,982841;825448,982841;830289,996234;842071,1001340;850691,999271;856857,993781;862712,998343;841561,1009196;840380,958932;830640,963155;825780,975010;853854,975010;853854,974288;849915,962970;840367,958952;883585,952096;883897,959144;900679,951062;918582,971105;918582,1008162;909000,1008162;909000,971072;906229,962108;897762,959210;889580,961697;884089,968221;884089,1008162;874508,1008162;874508,952116;956986,979652;963099,958905;992327,955579;994701,957791;994701,928598;1004282,928598;1004282,1008162;995477,1008162;995013,1002155;979006,1009203;963126,1001247;956986,980421;966567,980739;970506,995657;981387,1001048;994701,992866;994701,967120;981493,959164;970512,964601;966554,980759;1042408,1009177;1023842,1001691;1016695,981667;1016695,979904;1019877,965012;1028789,954755;1041195,951048;1058189,958249;1064249,978863;1064249,982841;1026276,982841;1031116,996234;1042899,1001340;1051518,999271;1057685,993781;1063540,998343;1042395,1009196;1041215,958932;1031474,963155;1026607,974990;1054681,974990;1054681,974268;1050743,962950;1041201,958952;1088351,938543;1088351,952116;1098815,952116;1098815,959522;1088351,959522;1088351,994325;1089751,999384;1094518,1001068;1099080,1000444;1099080,1008162;1091727,1009190;1082039,1005304;1078777,994272;1078777,959515;1068573,959515;1068573,952109;1078777,952109;1078777,938543;1133261,1009197;1114695,1001711;1107547,981687;1107547,979923;1110730,965032;1119641,954775;1132047,951068;1149041,958269;1155102,978882;1155102,982861;1117128,982861;1121969,996254;1133751,1001360;1142371,999291;1148537,993801;1154392,998363;1133254,1009197;1132067,958952;1122327,963175;1117460,975010;1145534,975010;1145534,974288;1141595,962970;1132060,958952;1193294,960715;1188580,960351;1175783,968380;1175783,1008162;1166201,1008162;1166201,952116;1175524,952116;1175677,958594;1189044,951081;1193294,951804;1211117,952096;1211376,958315;1228005,951062;1244011,960072;1251305,953548;1261914,951062;1280665,970588;1280665,1008162;1271084,1008162;1271084,971178;1268339,962194;1259116,959217;1250257,962399;1246166,970972;1246166,1008162;1236532,1008162;1236532,971437;1227579,959246;1224597,959210;1211700,967240;1211701,1008162;1202119,1008162;1202119,952116;1305490,1008162;1295889,1008162;1295889,952116;1305470,952116;1295133,937217;1296559,933279;1300783,931674;1305033,933279;1306485,937217;1305033,941103;1300783,942654;1296559,941103;1295133,937217;1329891,952083;1330203,959131;1346985,951048;1364887,971092;1364887,1008162;1355306,1008162;1355306,971072;1352534,962108;1344067,959210;1335885,961697;1330395,968221;1330395,1008162;1320814,1008162;1320814,952116;1413967,1008162;1412641,1002254;1396688,1009196;1383088,1004509;1377784,992621;1384414,979022;1403139,974182;1412462,974182;1412462,969779;1409458,961776;1400600,958799;1391980,961392;1388512,967657;1378878,967657;1381855,959548;1389938,953356;1401150,951075;1416327,955915;1422023,969255;1422023,995054;1424012,1007333;1424012,1008162;1398053,1000869;1406600,998535;1412455,992475;1412455,980978;1404943,980978;1387332,991288;1390335,998336;1398060,1000869;1464154,960722;1459440,960357;1446643,968387;1446643,1008169;1437061,1008169;1437061,952122;1446404,952122;1446556,958600;1459924,951088;1464174,951811;1517563,994132;1530619,952122;1540876,952122;1518332,1016821;1501703,1030805;1499893,1030652;1496319,1029989;1496319,1022218;1498911,1022424;1506504,1020435;1510986,1013234;1513108,1007539;1493110,952116;1503573,952116;43867,1140769;42541,1134862;26587,1141804;12988,1137116;7684,1125228;14314,1111629;33039,1106789;42362,1106789;42362,1102386;39391,1094357;30533,1091380;21913,1093972;18445,1100238;8797,1100238;11775,1092129;19857,1085936;31070,1083655;46247,1088495;51943,1101836;51943,1127635;53932,1139914;53932,1140769;27953,1133476;36500,1131142;42355,1125082;42355,1113585;34856,1113585;17245,1123895;20249,1130943;27967,1133476;101553,1135240;85129,1141817;71477,1136612;66736,1121203;66736,1084736;76317,1084736;76317,1120945;86680,1133688;101268,1125506;101268,1084743;110849,1084743;110849,1140769;101778,1140769;134447,1084736;134706,1090955;151335,1083702;167362,1092699;174655,1086175;185264,1083689;204016,1103215;204016,1140769;194401,1140769;194401,1103785;191656,1094801;182433,1091824;173574,1095007;169483,1103580;169483,1140769;159849,1140769;159849,1104044;150896,1091853;147914,1091817;135018,1099847;135018,1140769;125403,1140769;125403,1084723;241677,1141817;223112,1134331;215964,1114308;215964,1112544;219147,1097652;228058,1087395;240464,1083689;257458,1090889;263519,1111503;263518,1115481;225585,1115481;230425,1128875;242208,1133980;250828,1131911;256994,1126421;262849,1130983;241697,1141804;240484,1091572;230743,1095796;225896,1107618;253970,1107618;253970,1106895;250032,1095577;240504,1091559;283689,1084736;284000,1091784;300782,1083702;318685,1103745;318685,1140769;309144,1140769;309144,1103679;306372,1094715;297905,1091817;289723,1094304;284232,1100828;284232,1140769;274645,1140769;274645,1084723;346162,1071164;346162,1084736;356625,1084736;356625,1092142;346182,1092142;346182,1126945;347581,1132004;352349,1133688;356910,1133065;356910,1140769;349557,1141797;339870,1137912;336608,1126879;336608,1092122;326390,1092122;326390,1084716;336594,1084716;336594,1071151;402436,1140769;401110,1134862;385157,1141804;371557,1137116;366253,1125228;372884,1111629;391608,1106789;400931,1106789;400931,1102386;397927,1094357;389069,1091380;380449,1093972;376981,1100238;367367,1100238;370344,1092129;378427,1085936;389639,1083655;404817,1088495;410512,1101836;410512,1127635;412501,1139914;412501,1140769;386523,1133476;395070,1131142;400924,1125082;400924,1113585;393425,1113585;375814,1123895;378818,1130943;386536,1133476;452623,1093329;447909,1092964;435125,1100987;435125,1140769;425544,1140769;425544,1084723;434866,1084723;435019,1091201;448386,1083689;452636,1084411;498116,1140769;488534,1140769;488534,1061205;498116,1061205;548051,1140769;546725,1134862;530771,1141804;517172,1137116;511868,1125228;518498,1111629;537223,1106789;546546,1106789;546546,1102386;543542,1094357;534683,1091380;526064,1093972;522596,1100238;512981,1100238;515959,1092129;524041,1085936;535254,1083655;550431,1088495;556127,1101836;556127,1127635;558116,1139914;558116,1140769;532137,1133476;540684,1131142;546539,1125082;546539,1113585;539040,1113585;521429,1123895;524433,1130943;532151,1133476;603748,1125911;600824,1119877;590619,1116171;579069,1112444;572750,1107266;570701,1100119;576529,1088462;591421,1083695;606884,1088615;612818,1101213;603217,1101213;599902,1094430;591481,1091579;583299,1093860;580348,1099827;583093,1105058;593039,1108426;604669,1112259;611300,1117623;613448,1125261;607441,1137302;591846,1141837;579911,1139457;571802,1132826;568877,1123577;578459,1123577;582318,1131215;591826,1134039;600552,1131838;603787,1125904;699427,1113373;693572,1133986;677719,1141810;661659,1135332;661659,1162318;652078,1162318;652078,1084743;660830,1084743;661295,1090962;677560,1083709;693539,1091320;699421,1112537;689853,1112259;685815,1097287;674728,1091797;661673,1099515;661673,1126295;674828,1133960;685781,1128497;689853,1112259;738700,1093303;733986,1092938;721189,1100967;721189,1140749;711608,1140749;711608,1084703;720930,1084703;721083,1091181;734450,1083669;738700,1084391;743932,1112212;747168,1097400;756179,1087249;769360,1083675;787879,1091632;794948,1112716;794948,1113379;791811,1128066;782847,1138190;769453,1141817;750987,1133860;743919,1112882;753566,1113353;757889,1128324;778462,1130897;781096,1128245;785393,1112212;781017,1097268;769387,1091546;757936,1097195;753599,1113366;854424,1113353;848516,1133993;832662,1141790;816238,1134278;815774,1140756;806969,1140756;806969,1061205;816550,1061205;816550,1090889;832556,1083689;848589,1091406;854417,1112544;844843,1112265;841063,1097142;830183,1091837;816557,1100642;816557,1124856;830282,1133662;841004,1128357;844876,1112259;901097,1140776;899771,1134868;883817,1141810;870218,1137123;864914,1125234;871544,1111636;890269,1106795;899592,1106795;899592,1102393;896588,1094390;887730,1091413;879110,1094005;875642,1100271;866008,1100271;868985,1092162;877068,1085969;888280,1083689;903457,1088529;909153,1101869;909153,1127668;911142,1139947;911142,1140769;885183,1133483;893730,1131149;899585,1125088;899585,1113585;892086,1113585;874475,1123895;877479,1130943;885230,1133476;971640,1113386;965732,1134026;949878,1141824;933454,1134311;932990,1140789;924185,1140789;924185,1061205;933766,1061205;933766,1090889;949772,1083689;965805,1091406;971633,1112544;962059,1112299;958279,1097175;947398,1091870;933772,1100675;933772,1124856;947498,1133662;958220,1128357;962098,1112259;994197,1140769;984583,1140769;984583,1084723;994197,1084723;983840,1069825;985266,1065886;989489,1064282;993740,1065886;995192,1069825;993740,1073710;989489,1075261;985266,1073710;983807,1069825;1019944,1140769;1010362,1140769;1010362,1061205;1019944,1061205;1045690,1140769;1036109,1140769;1036109,1084723;1045690,1084723;1035307,1069825;1036732,1065886;1040956,1064282;1045206,1065886;1046658,1069825;1045206,1073710;1040956,1075261;1036732,1073710;1035307,1069825;1058666,1112259;1064780,1091512;1094007,1088186;1096381,1090398;1096381,1061205;1105962,1061205;1105962,1140769;1097157,1140769;1096693,1134762;1080687,1141810;1064806,1133854;1058666,1113028;1068248,1113346;1072186,1128264;1083067,1133655;1096381,1125473;1096381,1099727;1083173,1091771;1072193,1097208;1068241,1113366;1155427,1140769;1154101,1134862;1138147,1141804;1124548,1137116;1119244,1125228;1125874,1111629;1144599,1106789;1153922,1106789;1153922,1102386;1150918,1094383;1142059,1091406;1133440,1093999;1129972,1100265;1120338,1100265;1123315,1092156;1131397,1085963;1142610,1083682;1157787,1088522;1163483,1101862;1163483,1127661;1165472,1139941;1165472,1140769;1139513,1133476;1148060,1131142;1153915,1125082;1153915,1113585;1146402,1113585;1128792,1123895;1131795,1130943;1139520,1133476;1176187,1112259;1182300,1091512;1211528,1088186;1213902,1090398;1213902,1061205;1223483,1061205;1223483,1140769;1214678,1140769;1214214,1134762;1198207,1141810;1182327,1133854;1176187,1113028;1185768,1113346;1189707,1128264;1200588,1133655;1213902,1125473;1213902,1099727;1200694,1091771;1189713,1097208;1185781,1113366;1261609,1141784;1243043,1134298;1235896,1114274;1235896,1112511;1239078,1097619;1247990,1087362;1260396,1083655;1277390,1090856;1283450,1111470;1283450,1115448;1245497,1115448;1250337,1128841;1262120,1133947;1270739,1131878;1276906,1126388;1282761,1130950;1261616,1141804;1260416,1091539;1250675,1095762;1245808,1107598;1273882,1107598;1273882,1106875;1269944,1095557;1260429,1091559;1327186,1125884;1324262,1119851;1314057,1116144;1302507,1112418;1296188,1107240;1294139,1100092;1299967,1088436;1314859,1083669;1330322,1088588;1336256,1101186;1326622,1101186;1323307,1094403;1314886,1091552;1306704,1093833;1303753,1099800;1306498,1105032;1316444,1108400;1328074,1112232;1334705,1117596;1336853,1125234;1330846,1137275;1315251,1141810;1303315,1139430;1295206,1132800;1292282,1123550;1301863,1123550;1305722,1131188;1315231,1134013;1323957,1131812;1327199,1125904;1373189,1112259;1379302,1091512;1408529,1088186;1410903,1090398;1410904,1061205;1420485,1061205;1420485,1140769;1411679,1140769;1411215,1134762;1395209,1141810;1379329,1133854;1373189,1113028;1382770,1113346;1386708,1128264;1397589,1133655;1410903,1125473;1410904,1099727;1397695,1091771;1386715,1097208;1382750,1113366;1458611,1141784;1440045,1134298;1432897,1114274;1432897,1112511;1436080,1097619;1444991,1087362;1457397,1083655;1474392,1090856;1480452,1111470;1480452,1115448;1442478,1115448;1447319,1128841;1459101,1133947;1467721,1131878;1473887,1126388;1479742,1130950;1458617,1141804;1457417,1091539;1447677,1095762;1442810,1107598;1470884,1107598;1470884,1106875;1466945,1095557;1457430,1091559;1536321,1127747;1550206,1084703;1559999,1084703;1539895,1140769;1532601,1140769;1512299,1084723;1522092,1084723;1579626,1140769;1570044,1140769;1570044,1084723;1579626,1084723;1569269,1069825;1570694,1065886;1574918,1064282;1579168,1065886;1580620,1069825;1579168,1073710;1574918,1075261;1570694,1073710;1569269,1069825;1592628,1112259;1598742,1091512;1627969,1088186;1630343,1090398;1630343,1061205;1639924,1061205;1639924,1140769;1631119,1140769;1630655,1134762;1614649,1141810;1598768,1133854;1592628,1113028;1602210,1113346;1606148,1128264;1617029,1133655;1630343,1125473;1630343,1099727;1617135,1091771;1606155,1097208;1602223,1113366;1689395,1140769;1688069,1134862;1672116,1141804;1658516,1137116;1653212,1125228;1659843,1111629;1678567,1106789;1687890,1106789;1687890,1102386;1684886,1094383;1676028,1091406;1667408,1093999;1663940,1100265;1654306,1100265;1657283,1092156;1665366,1085963;1676578,1083682;1691756,1088522;1697451,1101862;1697451,1127661;1699440,1139941;1699441,1140769;1673482,1133476;1682029,1131142;1687883,1125082;1687883,1113585;1680371,1113585;1662760,1123895;1665764,1130943;1673488,1133476;40319,1259340;53375,1217330;63633,1217330;41088,1282029;24459,1296012;22649,1295860;19075,1295197;19075,1287426;21667,1287632;29260,1285643;33742,1278442;35864,1272747;15866,1217323;26329,1217323;96109,1244886;102223,1224139;131450,1220813;133824,1223026;133824,1193812;143405,1193812;143405,1273376;134600,1273376;134136,1267369;118129,1274417;102249,1266461;96109,1245635;105690,1245973;109629,1260891;120510,1266282;133824,1258100;133824,1232354;120616,1224398;109636,1229835;105697,1245973;168688,1273376;159100,1273376;159100,1217330;168688,1217330;158331,1202432;159756,1198493;163980,1196889;168230,1198493;169682,1202432;168230,1206317;163980,1207868;159756,1206317;158324,1202432;216680,1258478;213756,1252444;203551,1248738;192001,1245012;185682,1239833;183633,1232686;189461,1221030;204354,1216263;219816,1221182;225751,1233780;216083,1233780;212768,1226997;204347,1224146;196165,1226427;193214,1232394;195959,1237626;205905,1240994;217535,1244826;224166,1250190;226314,1257828;220307,1269869;204712,1274404;192777,1272024;184667,1265394;181743,1256144;191325,1256144;195184,1263782;204692,1266607;213418,1264405;216653,1258511;247764,1217297;248023,1223516;264652,1216263;280659,1225273;287952,1218749;298561,1216263;317313,1235789;317313,1273376;307665,1273376;307665,1236392;304920,1227408;295697,1224431;286838,1227614;282747,1236187;282747,1273376;273113,1273376;273113,1236651;264160,1224461;261178,1224425;248281,1232454;248281,1273376;238667,1273376;238667,1217330;342111,1273376;332530,1273376;332530,1217330;342111,1217330;331754,1202432;333180,1198493;337403,1196889;341653,1198493;343072,1202432;341620,1206317;337370,1207868;333146,1206317;331754,1202432;366512,1217297;366823,1224345;383605,1216263;401508,1236306;401508,1273376;391947,1273376;391947,1236286;389175,1227322;380708,1224425;372526,1226911;367035,1233435;367035,1273376;357448,1273376;357448,1217330;450588,1267800;434164,1274378;420511,1269173;415770,1253764;415770,1217297;425358,1217297;425358,1253505;435722,1266249;450309,1258067;450309,1217303;459890,1217303;459890,1273376;450793,1273376;484881,1273343;475293,1273343;475293,1217297;484874,1217297;474524,1202398;475950,1198460;480173,1196855;484423,1198460;485876,1202398;484423,1206284;480173,1207835;475950,1206284;474517,1202432;527310,1225863;522596,1225499;509799,1233594;509799,1273376;500218,1273376;500218,1217330;509540,1217330;509693,1223808;523060,1216296;527310,1217018;572789,1273376;563208,1273376;563208,1193812;572789,1193812;622724,1273376;621398,1267469;605445,1274411;591846,1269723;586541,1257835;593172,1244236;611897,1239396;621219,1239396;621219,1234993;618242,1226964;609384,1223987;600764,1226579;597296,1232845;587655,1232845;590632,1224736;598715,1218543;609927,1216262;625105,1221103;630801,1234443;630801,1260242;632790,1272521;632790,1273376;606811,1266083;615358,1263749;621213,1257689;621213,1246192;613707,1246192;596096,1256502;599100,1263550;606818,1266083;678421,1258518;675497,1252484;665293,1248778;653742,1245052;647423,1239873;645375,1232726;651203,1221069;666095,1216302;681558,1221222;687492,1233820;677918,1233820;674602,1227037;666181,1224186;657999,1226467;655049,1232434;657794,1237665;667740,1241034;679370,1244866;686000,1250230;688149,1257868;682141,1269909;666546,1274444;654611,1272064;646502,1265433;643578,1256184;653159,1256184;657018,1263822;666526,1266647;675252,1264445;678461,1258511;737202,1273376;727647,1273376;727647,1193812;737228,1193812;775792,1274411;757226,1266925;750078,1246901;750078,1245138;753261,1230246;762173,1219989;774578,1216282;791573,1223483;797633,1244097;797633,1248075;759660,1248075;764500,1261468;776283,1266574;784902,1264505;791069,1259015;796924,1263577;775798,1274411;774598,1224166;764858,1228389;759991,1240225;788065,1240225;788065,1239502;784126,1228184;774605,1224166;841368,1258511;838444,1252477;828240,1248771;816689,1245045;810370,1239866;808322,1232719;814150,1221063;829042,1216296;844505,1221215;850439,1233813;840805,1233813;837489,1227030;829069,1224179;820886,1226460;817936,1232427;820681,1237659;830627,1241027;842257,1244859;848888,1250223;851036,1257861;845029,1269902;829433,1274437;817498,1272057;809389,1265427;806465,1256177;816046,1256177;819905,1263815;829413,1266640;838139,1264439;841375,1258511;873858,1273376;864277,1273376;864277,1217330;873858,1217330;863501,1202432;864927,1198493;869151,1196889;873401,1198493;874853,1202432;873401,1206317;869151,1207868;864927,1206317;863495,1202432;886655,1244806;889891,1229994;898902,1219843;912084,1216269;930603,1224226;937671,1245310;937671,1245973;934535,1260659;925570,1270784;912176,1274411;893710,1266454;886642,1245476;896290,1245947;900613,1260918;921185,1263491;923820,1260838;928116,1244806;923740,1229861;912110,1224139;900659,1229789;896290,1245973;958763,1217303;959075,1224352;975857,1216269;993759,1236313;993759,1273376;984178,1273376;984178,1236286;981407,1227322;972939,1224425;964757,1226911;959267,1233435;959267,1273376;949686,1273376;949686,1217330;1031494,1274384;1012928,1266899;1005781,1246875;1005781,1245111;1008963,1230219;1017875,1219962;1030281,1216256;1047275,1223456;1053335,1244070;1053335,1248048;1015362,1248048;1020202,1261442;1031985,1266547;1040605,1264479;1046771,1258989;1052626,1263550;1031487,1274411;1030301,1224139;1020560,1228363;1015694,1240198;1043767,1240198;1043767,1239475;1039829,1228157;1030301,1224166;1097071,1258485;1094147,1252451;1083942,1248745;1072392,1245018;1066073,1239840;1064024,1232692;1069852,1221036;1084744,1216269;1100207,1221189;1106141,1233787;1096507,1233787;1093192,1227004;1084771,1224153;1076589,1226434;1073638,1232401;1076383,1237632;1086329,1241000;1097959,1244833;1104590,1250197;1106738,1257835;1100731,1269876;1085136,1274411;1073201,1272031;1065091,1265400;1062167,1256151;1071748,1256151;1075608,1263789;1085116,1266613;1093842,1264412;1097071,1258511;1192750,1245947;1186896,1266560;1171042,1274384;1154982,1267906;1154982,1294892;1145375,1294892;1145375,1217317;1154127,1217317;1154591,1223536;1170856,1216282;1186836,1223894;1192717,1245111;1183169,1244866;1179131,1229895;1168045,1224405;1154989,1232122;1154989,1258902;1168144,1266567;1179098,1261104;1183169,1244866;1202398,1244813;1205634,1230001;1214645,1219850;1227826,1216276;1246345,1224232;1253414,1245317;1253414,1245980;1250277,1260666;1241313,1270790;1227919,1274417;1209453,1266461;1202398,1245529;1212032,1245953;1216355,1260925;1236928,1263498;1239562,1260845;1243859,1244813;1239483,1229868;1227853,1224146;1216401,1229795;1212019,1245973;1298077,1258491;1295153,1252458;1284949,1248751;1273398,1245025;1267079,1239847;1265030,1232699;1270859,1221043;1285751,1216276;1301214,1221196;1307148,1233793;1297514,1233793;1294198,1227010;1285778,1224159;1277595,1226440;1274645,1232407;1277390,1237639;1287336,1241007;1298966,1244839;1305596,1250203;1307745,1257841;1301737,1269882;1286142,1274417;1274207,1272037;1266098,1265407;1263174,1256157;1272682,1256157;1276541,1263796;1286049,1266620;1294775,1264419;1298057,1258511;1333147,1203738;1333147,1217310;1343610,1217310;1343610,1224716;1333147,1224716;1333147,1259519;1334546,1264578;1339313,1266262;1343875,1265639;1343875,1273376;1336522,1274404;1326834,1270519;1323572,1259486;1323572,1224729;1313367,1224729;1313367,1217323;1323572,1217323;1323572,1203758;1378056,1274391;1359490,1266905;1352342,1246882;1352342,1245118;1355525,1230226;1364436,1219969;1376842,1216263;1393836,1223463;1399897,1244077;1399897,1248055;1361930,1248055;1366770,1261448;1378553,1266554;1387173,1264485;1393339,1258995;1399194,1263557;1378042,1274411;1376862,1224146;1367122,1228370;1362255,1240205;1390329,1240205;1390329,1239482;1386390,1228164;1376849,1224166;1438089,1225910;1433375,1225545;1420544,1233594;1420544,1273376;1410963,1273376;1410963,1217330;1420286,1217330;1420438,1223808;1433806,1216296;1438056,1217018;1457318,1273356;1447730,1273356;1447730,1217310;1457311,1217310;1446961,1202412;1448386,1198473;1452610,1196869;1456860,1198473;1458312,1202412;1456860,1206297;1452610,1207849;1448386,1206297;1446934,1202432;1470115,1244786;1473351,1229974;1482361,1219823;1495543,1216249;1514062,1224206;1521131,1245290;1521131,1245953;1517994,1260639;1509030,1270764;1495636,1274391;1477170,1266434;1470101,1245456;1479749,1245927;1484072,1260898;1504645,1263471;1507279,1260819;1511576,1244786;1507200,1229842;1495570,1224120;1484118,1229769;1479729,1245973;1560251,1225883;1555537,1225519;1542740,1233548;1542740,1273330;1533132,1273330;1533132,1217284;1542455,1217284;1542607,1223761;1555974,1216249;1560225,1216972;1591335,1274371;1572770,1266885;1565622,1246862;1565622,1245098;1568805,1230206;1577716,1219949;1590122,1216243;1607116,1223443;1613177,1244057;1613177,1248035;1575203,1248035;1580043,1261429;1591826,1266534;1600446,1264465;1606612,1258975;1612467,1263537;1591309,1274411;1590142,1224126;1580402,1228350;1575535,1240185;1603609,1240185;1603609,1239462;1599670,1228144;1590115,1224166;1656912,1258471;1653988,1252438;1643783,1248731;1632233,1245005;1625914,1239827;1623865,1232679;1629693,1221023;1644586,1216256;1660048,1221176;1665983,1233773;1656348,1233773;1653033,1226990;1644612,1224139;1636430,1226420;1633479,1232388;1636224,1237619;1646170,1240987;1657800,1244819;1664431,1250183;1666579,1257822;1660572,1269862;1644977,1274397;1633042,1272017;1624932,1265387;1622008,1256137;1631590,1256137;1635449,1263776;1644957,1266600;1653683,1264399;1656892,1258511;1678667,1288361;1673230,1284635;1678309,1270651;1678309,1262032;1687685,1262032;1687685,1269544;1685105,1280007;1678647,1288401;185881,1405984;184555,1400076;168601,1407018;155002,1402330;149698,1390442;156328,1376843;175053,1372003;184376,1372003;184376,1367600;181372,1359571;172514,1356594;163894,1359187;160426,1365452;150785,1365452;153762,1357343;161845,1351150;173057,1348870;188235,1353710;193930,1367050;193930,1392849;195920,1405128;195920,1405984;169967,1398690;178514,1396356;184369,1390296;184369,1378799;176870,1378799;159259,1389109;162263,1396157;169981,1398690;256318,1378594;250463,1399207;234609,1407031;218550,1400553;218550,1427539;208982,1427539;208982,1349964;217754,1349964;218218,1356183;234483,1348929;250463,1356541;256344,1377758;246736,1377506;242698,1362535;231612,1357045;218556,1364763;218556,1391543;231712,1399207;242665,1393744;246750,1377473;278908,1406017;269334,1406017;269334,1326419;278915,1326419;304655,1406017;295080,1406017;295080,1349970;304661,1349970;294298,1335072;295723,1331133;299947,1329529;304197,1331133;305649,1335072;304197,1338957;299947,1340509;295723,1338957;294304,1335039;342476,1399201;351440,1396091;355690,1388320;364754,1388320;361439,1397490;353284,1404432;342482,1407024;324268,1399353;317505,1378454;317505,1376850;320508,1362263;329128,1352370;342389,1348850;358058,1354499;364688,1369159;355671,1369159;351553,1360221;342409,1356727;331091,1361984;327079,1377188;327079,1378998;331058,1393916;342476,1399201;410128,1405984;408802,1400076;392848,1407018;379249,1402330;373944,1390442;380575,1376843;399300,1372003;408622,1372003;408622,1367600;405625,1359571;396767,1356594;388147,1359187;384679,1365452;375058,1365452;378036,1357343;386118,1351150;397331,1348870;412508,1353710;418204,1367050;418204,1392849;420193,1405128;420193,1405984;394214,1398690;402748,1396350;408603,1390289;408603,1378799;401117,1378799;383506,1389109;386509,1396157;394227,1398690;442286,1349944;442598,1356992;459380,1348909;477282,1368953;477282,1405984;467728,1405984;467728,1368893;464956,1359929;456489,1357032;448307,1359518;442816,1366042;442816,1405984;433249,1405984;433249,1349937;489423,1377500;495576,1356746;524803,1353420;527178,1355633;527178,1326419;536759,1326419;536759,1405984;527927,1405984;527463,1399976;511456,1407024;495576,1399068;489436,1378242;499004,1378587;502943,1393505;513824,1398896;527138,1390714;527138,1364968;513930,1357012;502949,1362449;499024,1378580;549045,1377446;552281,1362634;561292,1352483;574474,1348909;592993,1356866;600061,1377950;600061,1378613;596925,1393300;587960,1403424;574567,1407051;556100,1399094;549032,1378116;558680,1378587;563003,1393558;583575,1396131;586210,1393479;590506,1377446;586130,1362502;574500,1356780;563049,1362429;558699,1378580;651395,1336365;651395,1349937;661858,1349937;661858,1357343;651395,1357343;651395,1392146;652794,1397205;657562,1398889;662124,1398266;662123,1405984;654770,1407011;645083,1403126;641821,1392093;641821,1357337;631583,1357337;631583,1349931;641787,1349931;641787,1336365;696304,1407018;677739,1399532;670591,1379509;670591,1377745;673773,1362853;682685,1352596;695091,1348889;712085,1356090;718145,1376704;718145,1380682;680172,1380682;685012,1394075;696795,1399181;705415,1397112;711581,1391622;717436,1396184;696284,1407018;695111,1356773;685370,1360997;680503,1372832;708577,1372832;708577,1372109;704639,1360791;695091,1356773;699752,1326525;711356,1326525;697471,1341775;689753,1341775;751709,1399201;760674,1396091;764924,1388320;773988,1388320;770673,1397490;762517,1404432;751716,1407024;733502,1399353;726739,1378454;726739,1376850;729742,1362263;738362,1352370;751623,1348850;767291,1354499;773922,1369159;764858,1369159;760740,1360221;751597,1356727;740278,1361984;736267,1377188;736267,1378998;740245,1393916;751709,1399201;793827,1349937;794139,1356985;810921,1348903;828823,1368946;828823,1405984;819242,1405984;819242,1368893;816471,1359929;808003,1357032;799821,1359518;794331,1366042;794331,1405984;784750,1405984;784750,1349937;853708,1405984;844127,1405984;844127,1349937;853708,1349937;843351,1335039;844776,1331100;849000,1329496;853250,1331100;854702,1335039;853250,1338924;849000,1340476;844776,1338924;843344,1335039;891529,1399168;900493,1396058;904744,1388287;913808,1388287;910492,1397457;902337,1404399;891536,1406991;873315,1399353;866551,1378454;866551,1376850;869555,1362263;878175,1352370;891436,1348850;907104,1354499;913735,1369159;904671,1369159;900553,1360221;891410,1356727;880091,1361984;876080,1377188;876080,1378998;880058,1393916;891522,1399201;959161,1405950;957835,1400043;941882,1406985;928282,1402297;922978,1390409;929608,1376810;948333,1371970;957656,1371970;957656,1367567;954652,1359564;945794,1356587;937174,1359180;933706,1365446;924072,1365446;927049,1357337;935132,1351144;946344,1348863;961521,1353703;967217,1367043;967217,1392842;969206,1405122;969206,1405984;943248,1398657;951794,1396323;957649,1390263;957649,1378799;950137,1378799;932526,1389109;935530,1396157;943274,1398690;1014858,1391092;1011934,1385058;1001729,1381352;990179,1377625;983860,1372447;981811,1365300;987639,1353643;1002532,1348876;1017994,1353796;1023929,1366394;1014294,1366394;1010979,1359611;1002558,1356760;994376,1359041;991425,1365008;994171,1370239;1004116,1373608;1015746,1377440;1022377,1382804;1024525,1390442;1018518,1402483;1002923,1407018;990988,1404638;982878,1398007;979954,1388758;989556,1388758;993415,1396396;1002923,1399220;1011649,1397019;1014911,1391118;1081681,1392955;1095566,1349911;1105359,1349911;1085308,1405984;1078014,1405984;1057712,1349937;1067505,1349937;1148458,1405984;1147132,1400076;1131179,1407018;1117579,1402330;1112275,1390442;1118905,1376843;1137630,1372003;1146953,1372003;1146953,1367600;1143949,1359598;1135091,1356620;1126471,1359213;1123003,1365479;1113369,1365479;1116346,1357370;1124429,1351177;1135641,1348896;1150818,1353736;1156514,1367077;1156514,1392875;1158503,1405155;1158503,1405984;1132544,1398690;1141091,1396356;1146946,1390296;1146946,1378799;1139434,1378799;1121823,1389109;1124826,1396157;1132551,1398690;1181962,1405984;1172381,1405984;1172381,1326419;1181962,1326419;1194759,1377473;1197995,1362661;1207006,1352510;1220188,1348936;1238707,1356892;1245775,1377977;1245775,1378640;1242639,1393326;1233674,1403451;1220280,1407078;1201814,1399121;1194746,1378143;1204394,1378613;1208717,1393585;1229289,1396158;1231924,1393505;1236220,1377473;1231844,1362528;1220214,1356806;1208763,1362455;1204387,1378580;1284896,1358570;1280181,1358205;1267378,1366201;1267378,1405984;1257796,1405984;1257796,1349937;1267119,1349937;1267272,1356415;1280639,1348903;1284889,1349626;1326237,1405984;1324911,1400076;1308958,1407018;1295359,1402330;1290054,1390442;1296685,1376843;1315410,1372003;1324732,1372003;1324732,1367600;1321749,1359571;1312890,1356594;1304270,1359187;1300803,1365452;1291168,1365452;1294145,1357343;1302228,1351150;1313440,1348870;1328618,1353710;1334313,1367050;1334313,1392849;1336303,1405128;1336303,1405984;1310324,1398690;1318871,1396356;1324726,1390296;1324726,1378799;1317213,1378799;1299602,1389109;1302606,1396157;1310337,1398690;1371810,1399207;1380774,1396098;1385024,1388327;1394088,1388327;1390773,1397497;1382617,1404439;1371816,1407031;1353615,1399353;1346852,1378454;1346852,1376850;1349856,1362263;1358475,1352370;1371737,1348850;1387405,1354499;1394035,1369159;1384971,1369159;1380854,1360221;1371710,1356727;1360392,1361984;1356380,1377188;1356380,1378998;1360359,1393916;1371823,1399201;1415286,1405984;1405705,1405984;1405705,1349937;1415286,1349937;1404929,1335039;1406355,1331100;1410579,1329496;1414829,1331100;1416281,1335039;1414829,1338924;1410579,1340476;1406355,1338924;1404929,1335039;1428083,1377413;1431319,1362601;1440330,1352450;1453512,1348876;1472031,1356833;1479099,1377917;1479099,1378580;1475963,1393267;1466998,1403391;1453604,1407018;1435138,1399061;1428070,1378083;1437718,1378554;1442041,1393525;1462613,1396098;1465248,1393446;1469544,1377413;1465168,1362469;1453538,1356747;1442087,1362396;1437718,1378580;1457868,1326492;1469472,1326492;1455587,1341742;1447869,1341742;1500191,1349904;1500503,1356952;1517285,1348870;1535187,1368913;1535187,1405984;1525606,1405984;1525606,1368893;1522835,1359929;1514367,1357032;1506185,1359518;1500695,1366042;1500695,1405984;1491114,1405984;1491114,1349937;1549350,1420975;1543913,1417249;1548992,1403265;1548992,1394646;1558368,1394646;1558368,1402158;1555809,1412614;1549350,1421008;170935,1491144;166221,1490779;153437,1498809;153437,1538591;143843,1538591;143843,1482544;153165,1482544;153318,1489022;166685,1481510;170935,1482233;202020,1539632;183454,1532146;176306,1512122;176306,1510359;179489,1495467;188400,1485210;200806,1481503;217801,1488704;223861,1509318;223861,1513296;185927,1513296;190768,1526689;202550,1531795;211170,1529726;217336,1524236;223191,1528798;202020,1539625;200826,1489387;191086,1493610;186219,1505439;214293,1505439;214293,1504716;210354,1493398;200826,1489380;269566,1538591;268239,1532683;252286,1539625;238687,1534937;233382,1523049;240013,1509450;258738,1504610;268060,1504610;268060,1500208;265057,1492178;256198,1489201;247579,1491794;244111,1498059;234496,1498059;237474,1489950;245556,1483757;256769,1481477;271946,1486317;277642,1499657;277642,1525456;279631,1537735;279631,1538591;253652,1531297;262199,1528963;268054,1522903;268054,1511406;260555,1511406;242944,1521716;245947,1528765;253665,1531297;301724,1482551;302036,1489599;318818,1481517;336720,1501560;336720,1538591;327159,1538591;327159,1501500;324387,1492536;315920,1489639;307738,1492125;302248,1498649;302248,1538591;292680,1538591;292680,1482544;361638,1538591;352037,1538591;352037,1482544;361638,1482544;351281,1467646;352707,1463707;356930,1462103;361181,1463707;362633,1467646;361181,1471531;356930,1473083;352707,1471531;351255,1467646;385986,1482511;386244,1488730;402874,1481477;418880,1490487;426174,1483963;436783,1481477;455534,1501003;455534,1538591;445900,1538591;445900,1501607;443155,1492622;433931,1489645;425073,1492828;420982,1501401;420982,1538591;411368,1538591;411368,1501865;402415,1489675;399433,1489639;386536,1497668;386536,1538591;376888,1538591;376888,1482544;504541,1538591;503215,1532683;487261,1539625;473662,1534937;468358,1523049;474988,1509450;493713,1504610;503036,1504610;503036,1500208;500032,1492178;491173,1489201;482554,1491794;479086,1498059;469471,1498059;472449,1489950;480531,1483757;491744,1481477;506921,1486317;512617,1499657;512617,1525456;514606,1537735;514606,1538591;488627,1531297;497174,1528963;503029,1522903;503029,1511406;495523,1511406;477912,1521716;480916,1528765;488634,1531297;550113,1531814;559077,1528705;563328,1520934;572392,1520934;569076,1530104;560921,1537046;550119,1539638;531912,1531960;525149,1511061;525149,1509457;528152,1494870;536772,1484978;550033,1481457;565701,1487106;572332,1501766;563334,1501766;559217,1492828;550073,1489334;538755,1494592;534743,1509795;534743,1511605;538721,1526523;550126,1531808;593583,1538591;584002,1538591;584002,1482544;593583,1482544;583226,1467646;584652,1463707;588875,1462103;593125,1463707;594578,1467646;593125,1471531;588875,1473083;584652,1471531;583226,1467646;606380,1510020;609616,1495208;618627,1485057;631808,1481483;650328,1489440;657396,1510524;657396,1511187;654260,1525874;645295,1535998;631901,1539625;613435,1531669;606367,1510690;616014,1511161;620337,1526132;640910,1528705;643545,1526053;647841,1510021;643465,1495076;631835,1489354;620384,1495003;616014,1511187;636165,1459099;647768,1459099;633884,1474349;626166,1474349;678488,1482511;678799,1489559;695581,1481477;713484,1501520;713484,1538591;703903,1538591;703903,1501500;701131,1492536;692664,1489639;684482,1492125;678992,1498649;678992,1538591;669411,1538591;669411,1482544;727647,1553615;722210,1549889;727289,1535905;727289,1527286;736665,1527286;736665,1534798;734099,1545261;727647,1553615;802135,1491144;797421,1490779;784624,1498809;784624,1538591;775043,1538591;775043,1482544;784365,1482544;784518,1489022;797885,1481510;802135,1482233;833219,1539632;814654,1532146;807506,1512122;807506,1510359;810689,1495467;819600,1485210;832006,1481503;849000,1488704;855061,1509318;855061,1513296;817087,1513296;821928,1526689;833710,1531795;842330,1529726;848496,1524236;854351,1528798;833219,1539625;832026,1489387;822286,1493610;817419,1505445;845493,1505446;845493,1504723;841554,1493405;832026,1489380;900765,1538591;899439,1532683;883486,1539625;869887,1534937;864582,1523049;871213,1509450;889938,1504610;899260,1504610;899260,1500208;896263,1492178;887405,1489201;878785,1491794;875317,1498059;865696,1498059;868673,1489950;876756,1483757;887968,1481477;903146,1486317;908841,1499657;908841,1525456;910831,1537735;910831,1538591;884852,1531297;893399,1528963;899253,1522903;899253,1511406;891754,1511406;874143,1521716;877147,1528765;884865,1531297;932924,1482551;933235,1489599;950017,1481517;967920,1501560;967920,1538591;958392,1538591;958392,1501500;955620,1492536;947153,1489639;938971,1492125;933481,1498649;933481,1538591;923899,1538591;923899,1482544;992818,1538591;983237,1538591;983237,1482544;992818,1482544;982461,1467646;983886,1463707;988110,1462103;992360,1463707;993812,1467646;992360,1471531;988110,1473083;983886,1471531;982461,1467646;1017165,1482511;1017424,1488730;1034054,1481477;1050060,1490487;1057354,1483963;1067963,1481477;1086714,1501003;1086714,1538591;1077080,1538591;1077080,1501607;1074334,1492622;1065111,1489645;1056253,1492828;1052162,1501401;1052162,1538591;1042527,1538591;1042527,1501865;1033574,1489675;1030592,1489639;1017696,1497668;1017696,1538591;1008121,1538591;1008121,1482544;1135740,1538591;1134414,1532683;1118461,1539625;1104862,1534937;1099557,1523049;1106188,1509450;1124913,1504610;1134235,1504610;1134235,1500208;1131232,1492205;1122373,1489228;1113753,1491820;1110286,1498086;1100651,1498086;1103629,1489977;1111711,1483784;1122923,1481503;1138101,1486343;1143797,1499684;1143797,1525482;1145786,1537762;1145786,1538591;1119827,1531297;1128374,1528963;1134229,1522903;1134229,1511406;1126716,1511406;1109105,1521716;1112109,1528765;1119834,1531297;1181312,1531814;1190277,1528705;1194527,1520934;1203591,1520934;1200276,1530104;1192120,1537046;1181319,1539638;1163118,1531960;1156355,1511061;1156355,1509457;1159359,1494870;1167978,1484978;1181240,1481457;1196908,1487106;1203538,1501766;1194474,1501766;1190357,1492828;1181213,1489334;1169895,1494592;1165883,1509795;1165883,1511605;1169862,1526523;1181326,1531808;1224789,1538591;1215208,1538591;1215208,1482544;1224789,1482544;1214432,1467646;1215858,1463707;1220081,1462103;1224332,1463707;1225784,1467646;1224332,1471531;1220081,1473083;1215858,1471531;1214426,1467646;1237586,1510020;1240822,1495208;1249833,1485057;1263015,1481483;1281534,1489440;1288602,1510524;1288602,1511187;1285466,1525874;1276501,1535998;1263107,1539625;1244641,1531669;1237573,1510690;1247221,1511161;1251544,1526132;1272116,1528705;1274751,1526053;1279047,1510021;1274671,1495076;1263041,1489354;1251590,1495003;1247214,1511187;1267371,1459099;1278975,1459099;1265090,1474349;1257372,1474349;1309694,1482511;1310006,1489559;1326788,1481477;1344690,1501520;1344690,1538591;1335109,1538591;1335109,1501500;1332338,1492536;1323870,1489639;1315688,1492125;1310198,1498649;1310198,1538591;1300617,1538591;1300617,1482544;1403769,1524521;1416825,1482511;1427082,1482511;1404538,1547210;1387909,1561194;1386098,1561041;1382525,1560378;1382525,1552607;1385117,1552813;1392709,1550824;1397191,1543623;1399313,1537928;1379315,1482504;1389778,1482504;1459559,1510067;1465672,1489320;1494899,1485994;1497274,1488207;1497274,1459026;1506855,1459026;1506855,1538591;1498049,1538591;1497585,1532584;1481579,1539632;1465699,1531675;1459559,1510849;1469140,1511154;1473079,1526073;1483959,1531463;1497274,1523281;1497274,1497535;1484066,1489579;1473085,1495016;1469133,1511187;1544981,1539592;1526415,1532106;1519267,1512082;1519267,1510319;1522450,1495427;1531362,1485170;1543767,1481463;1560762,1488664;1566822,1509278;1566822,1513256;1528849,1513256;1533689,1526649;1545471,1531755;1554091,1529686;1560258,1524196;1566113,1528758;1544974,1539625;1543787,1489347;1534047,1493570;1529180,1505406;1557254,1505406;1557254,1504683;1553316,1493365;1543781,1489380;519221,1671198;509640,1671198;509640,1615151;519221,1615151;508837,1600253;510263,1596315;514487,1594710;518737,1596315;520189,1600253;518737,1604138;514487,1605690;510263,1604138;508837,1600253;543595,1615118;543907,1622166;560689,1614084;578591,1634127;578591,1671198;569056,1671198;569056,1634108;566285,1625143;557818,1622246;549635,1624732;544145,1631257;544145,1671198;534557,1671198;534557,1615151;602077,1615118;602335,1621337;618965,1614084;634971,1623095;642265,1616570;652874,1614084;671625,1633610;671625,1671198;662044,1671198;662044,1634214;659299,1625230;650076,1622252;641217,1625435;637126,1634008;637126,1671198;627492,1671198;627492,1634472;618539,1622282;615557,1622246;602660,1630275;602660,1671198;593046,1671198;593046,1615151;683507,1642621;686743,1627809;695754,1617658;708936,1614084;727455,1622040;734523,1643125;734523,1643788;731387,1658474;722422,1668599;709028,1672225;690562,1664269;683494,1643291;693141,1643761;697465,1658733;718037,1661306;720672,1658653;724968,1642621;720592,1627676;708962,1621954;697511,1627603;693168,1643795;764268,1658162;778152,1615118;787985,1615118;767868,1671198;760575,1671198;740272,1615151;750065,1615151;807605,1671198;798024,1671198;798024,1615151;807605,1615151;797268,1600253;798694,1596315;802918,1594710;807168,1596315;808620,1600253;807168,1604138;802918,1605690;798694,1604138;797268,1600253;833372,1671198;823791,1671198;823791,1591634;833372,1591634;859119,1671198;849537,1671198;849537,1615151;859119,1615151;848762,1600253;850187,1596315;854411,1594710;858661,1596315;860113,1600253;858661,1604138;854411,1605690;850187,1604138;848735,1600253;883466,1663347;916254,1663347;916254,1671198;871730,1671198;871730,1664156;902655,1623048;872194,1623048;872194,1615092;914670,1615092;914670,1621875;961608,1671198;960282,1665290;944328,1672232;930729,1667544;925425,1655656;932055,1642057;950780,1637217;960102,1637217;960102,1632815;957099,1624812;948240,1621835;939621,1624427;936153,1630693;926565,1630693;929542,1622584;937625,1616391;948837,1614110;964015,1618951;969710,1632291;969710,1658090;971699,1670369;971699,1671198;945694,1663904;954241,1661570;960096,1655510;960096,1644013;952583,1644013;934973,1654324;937976,1661372;945708,1663904;1007180,1664422;1016144,1661312;1020395,1653541;1029459,1653541;1026143,1662711;1017988,1669653;1007186,1672245;988985,1664567;982222,1643669;982222,1642064;985226,1627477;993846,1617585;1007107,1614064;1022775,1619713;1029406,1634373;1020342,1634373;1016224,1625435;1007080,1621941;995762,1627199;991750,1642402;991750,1644212;995729,1659130;1007193,1664415;1050657,1671198;1041075,1671198;1041075,1615151;1050657,1615151;1040300,1600253;1041725,1596315;1045949,1594710;1050199,1596315;1051651,1600253;1050199,1604138;1045949,1605690;1041725,1604138;1040293,1600253;1063454,1642628;1066689,1627815;1075700,1617664;1088882,1614090;1107401,1622047;1114469,1643131;1114469,1643795;1111333,1658481;1102369,1668605;1088975,1672232;1070509,1664276;1063440,1643297;1073088,1643768;1077411,1658739;1097983,1661313;1100618,1658660;1104915,1642628;1100539,1627683;1088908,1621961;1077457,1627610;1073101,1643795;1093238,1591706;1104842,1591706;1090957,1606956;1083239,1606956;1135561,1615118;1135873,1622166;1152655,1614084;1170558,1634127;1170558,1671198;1160976,1671198;1160976,1634108;1158205,1625143;1149738,1622246;1141556,1624732;1136065,1631257;1136065,1671198;1126484,1671198;1126484,1615151;1185238,1666172;1186716,1662028;1191146,1660370;1195628,1662028;1197153,1666172;1195628,1670150;1191146,1671755;1185263,1667100;1185238,166615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15982843" o:spid="_x0000_s1070" style="position:absolute;top:61463;width:22146;height:3713;visibility:visible;mso-wrap-style:square;v-text-anchor:middle" coordsize="2214619,371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" path="m33153,927r2148313,c2199776,927,2214619,15770,2214619,34079r,304996c2214619,357384,2199776,372227,2181466,372227r-2148313,c14843,372227,,357384,,339075l,34079c,15770,14843,927,33153,927xe" fillcolor="#fae5b4" stroked="f" strokeweight=".18397mm">
                  <v:stroke joinstyle="miter"/>
                  <v:path arrowok="t" o:connecttype="custom" o:connectlocs="33153,927;2181466,927;2214619,34079;2214619,339075;2181466,372227;33153,372227;0,339075;0,34079;33153,927" o:connectangles="0,0,0,0,0,0,0,0,0"/>
                </v:shape>
                <v:shape id="Forma libre 1215982844" o:spid="_x0000_s1071" style="position:absolute;left:3470;top:62259;width:15246;height:2342;visibility:visible;mso-wrap-style:square;v-text-anchor:middle" coordsize="1524612,2342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" path="m45408,47713r-29838,l15570,68022r35016,l50586,80500r-50558,l28,5080r50452,l50480,17678r-34910,l15570,35639r29838,l45408,47713xm74582,24454r,59103c74906,88826,73138,94011,69663,97985v-3798,3636,-8951,5505,-14197,5151c52971,103147,50483,102851,48060,102254r,-11861c49616,90680,51193,90835,52774,90857v4522,,6783,-2400,6783,-7201l59557,24454r15025,xm58357,9947v-65,-2084,754,-4097,2255,-5543c64190,1501,69313,1501,72892,4404v1501,1446,2320,3459,2254,5543c75217,12057,74376,14096,72839,15543v-3540,2901,-8635,2901,-12174,c59127,14096,58287,12057,58357,9947xm112065,81555v-7438,296,-14679,-2433,-20071,-7566c86711,68650,83902,61343,84250,53840r,-1452c84159,47171,85276,42004,87512,37290v2009,-4253,5226,-7820,9250,-10257c100892,24594,105618,23348,110414,23433v6805,-350,13422,2301,18102,7253c133248,36452,135617,43797,135146,51241r,6113l99434,57354v348,3371,1913,6499,4403,8798c106382,68401,109692,69587,113086,69467v5258,238,10303,-2100,13520,-6265l133959,71437v-2325,3243,-5472,5808,-9117,7432c120833,80686,116473,81597,112072,81535r-7,20xm110355,35507v-2735,-100,-5376,1002,-7228,3016c101095,40969,99858,43976,99580,47143r20833,l120413,45943v114,-2823,-848,-5584,-2692,-7725c115766,36307,113091,35314,110361,35487r-6,20xm175109,38510v-1784,-256,-3582,-393,-5384,-411c165175,37495,160730,39789,158585,43848r,36652l143620,80500r,-56046l157763,24454r445,6683c160556,26393,165399,23399,170693,23420v1572,-13,3136,210,4641,663l175109,38510xm204622,69467v2451,109,4855,-705,6736,-2280c213095,65654,214078,63442,214050,61126r14037,c228078,64832,226998,68456,224978,71563v-2058,3176,-4954,5721,-8368,7353c212954,80687,208936,81584,204874,81535v-7129,344,-14050,-2458,-18931,-7665c181033,67969,178551,60422,179001,52759r,-981c178616,44267,181076,36888,185890,31111v4844,-5255,11774,-8083,18911,-7718c210987,23090,217044,25233,221662,29360v4297,4159,6640,9937,6452,15913l214070,45273v44,-2626,-920,-5169,-2692,-7108c207339,34390,201003,34604,197227,38643v-197,211,-384,430,-562,656c194594,43077,193672,47377,194013,51671r,1559c193673,57549,194594,61875,196665,65681v1827,2543,4831,3972,7957,3786xm262434,81535v-7438,296,-14679,-2433,-20071,-7566c237079,68630,234271,61323,234619,53820r,-1452c234528,47151,235645,41984,237881,37270v2009,-4253,5226,-7820,9249,-10257c251261,24574,255987,23328,260783,23413v6805,-350,13421,2301,18101,7254c283616,36432,285986,43777,285515,51221r,6113l249816,57334v339,3369,1895,6500,4376,8805c256737,68388,260048,69574,263442,69454v5258,238,10302,-2100,13520,-6266l284315,71423v-2325,3243,-5472,5809,-9117,7433c271198,80674,266847,81588,262454,81535r-20,xm260723,35487v-2734,-100,-5375,1003,-7227,3017c251464,40949,250227,43956,249948,47123r20847,l270795,45943v114,-2823,-848,-5584,-2692,-7725c266147,36307,263473,35314,260743,35487r-20,xm325478,38490v-1784,-256,-3583,-393,-5384,-411c315543,37476,311098,39769,308954,43828r,36672l294002,80500r,-56046l308145,24454r418,6683c310911,26393,315755,23399,321048,23420v1572,-13,3137,210,4642,663l325478,38490xm382408,69467v2452,109,4855,-705,6737,-2280c390881,65654,391864,63442,391837,61126r14037,c405864,64832,404784,68456,402764,71563v-2058,3176,-4954,5721,-8368,7353c390740,80687,386722,81584,382660,81535v-7120,336,-14029,-2465,-18904,-7665c358846,67969,356364,60422,356814,52759r,-981c356428,44267,358888,36888,363703,31111v4844,-5255,11773,-8083,18910,-7718c388800,23090,394857,25233,399475,29360v4297,4159,6639,9937,6452,15913l391857,45273v43,-2626,-920,-5169,-2692,-7108c385145,34368,378808,34548,375011,38567v-206,218,-401,444,-586,679c372354,43024,371432,47324,371772,51618r,1559c371432,57496,372354,61822,374425,65628v1824,2578,4851,4030,8003,3839l382408,69467xm412106,51990v-93,-5137,1005,-10225,3210,-14866c417323,32903,420543,29376,424565,26993v4258,-2443,9102,-3679,14011,-3573c445431,23150,452106,25653,457095,30362v4967,5040,7828,11782,8003,18856l465204,53051v367,7569,-2214,14986,-7201,20693c447202,84121,430135,84121,419334,73744v-5054,-5843,-7645,-13417,-7228,-21131l412106,51990xm427078,53051v-276,4276,765,8534,2984,12199c433689,69982,440465,70877,445196,67251v734,-563,1393,-1217,1960,-1948c449513,61266,450580,56604,450212,51943v256,-4265,-811,-8505,-3056,-12140c445215,36980,441958,35354,438536,35500v-3382,-139,-6595,1481,-8494,4283c427763,43805,426731,48414,427078,53024r,27xm488206,24480r464,6478c492527,26018,498518,23225,504782,23446v4990,-389,9881,1540,13261,5231c521273,33229,522845,38749,522499,44318r,36182l507527,80500r,-35930c507752,42081,507011,39601,505459,37642v-1912,-1619,-4397,-2396,-6890,-2155c494637,35326,490957,37421,489088,40884r,39616l474116,80500r,-56046l488206,24480xm551767,10703r,13751l561348,24454r,10960l551767,35414r,27973c551623,64967,552046,66547,552960,67843v1272,1054,2923,1534,4562,1326c558998,69184,560472,69062,561925,68804r,11345c558986,81040,555931,81487,552861,81475v-7828,1033,-15010,-4475,-16043,-12302c536660,67975,536654,66762,536801,65562r,-30148l528619,35414r,-10960l536815,24454r,-13778l551767,10703xm601184,38550v-1773,-279,-3562,-441,-5357,-484c591277,37462,586832,39756,584688,43815r,36685l569716,80500r,-56046l583859,24454r417,6683c586625,26393,591468,23399,596762,23420v1571,-13,3136,210,4641,663l601184,38550xm604188,52016v-93,-5136,1005,-10224,3209,-14865c609400,32920,612621,29383,616647,26993v4258,-2443,9102,-3679,14010,-3573c637513,23150,644188,25653,649177,30362v4966,5040,7828,11782,8003,18856l657286,53051v367,7569,-2214,14986,-7201,20693c639284,84121,622217,84121,611415,73744v-5053,-5843,-7644,-13417,-7227,-21131l604188,52016xm619160,53077v-275,4285,774,8551,3004,12220c625791,70028,632566,70924,637298,67297v734,-562,1392,-1217,1959,-1947c641615,61312,642682,56651,642314,51990v256,-4265,-812,-8505,-3057,-12140c637317,37026,634060,35401,630638,35546v-3382,-139,-6596,1481,-8494,4284c619867,43836,618829,48428,619160,53024r,53xm682303,80500r-15025,l667278,936r15025,l682303,80500xm771538,52998v371,7373,-1696,14664,-5882,20746c761987,78820,756036,81742,749776,81541v-5229,187,-10267,-1981,-13725,-5907l736051,102049r-14972,l721079,24454r13884,l735481,29944v3454,-4271,8705,-6685,14196,-6524c755989,23133,762029,26006,765789,31084v4160,6235,6178,13655,5749,21138l771538,52998xm756566,51857v248,-4217,-714,-8418,-2772,-12107c752078,36977,748997,35346,745738,35487v-4036,-376,-7886,1772,-9687,5404l736051,63924v1799,3702,5692,5914,9793,5563c752974,69474,756539,63595,756539,51851r27,6xm813258,80500v-765,-1585,-1273,-3281,-1506,-5026c808173,79496,802990,81717,797609,81535v-4987,179,-9861,-1522,-13652,-4768c780436,73782,778449,69368,778546,64753v-262,-5389,2236,-10541,6631,-13672c790891,47545,797558,45861,804266,46261r6890,l811156,43052v114,-2244,-593,-4453,-1990,-6213c807524,35158,805215,34302,802874,34505v-2131,-126,-4237,516,-5934,1811c795494,37552,794701,39388,794791,41288r-14972,c779821,38039,780875,34878,782823,32278v2185,-2901,5123,-5148,8494,-6498c795222,24162,799417,23361,803643,23426v5932,-319,11777,1531,16444,5205c824243,32324,826485,37713,826174,43264r,24294c825973,71698,826736,75829,828402,79625r,875l813258,80500xm800878,70091v2129,19,4229,-489,6114,-1479c808743,67735,810188,66348,811136,64634r,-9621l805539,55013v-7514,,-11493,2590,-11935,7771l793551,63666v-56,1765,672,3465,1990,4641c797028,69559,798937,70196,800878,70091xm869173,38490v-1783,-256,-3582,-393,-5384,-411c859239,37476,854794,39769,852650,43828r,36672l837678,80500r,-56046l851768,24454r418,6683c854534,26393,859378,23399,864671,23420v1572,-13,3136,210,4642,663l869173,38490xm907279,80500v-764,-1585,-1272,-3281,-1505,-5026c902195,79496,897012,81717,891631,81535v-4988,179,-9861,-1522,-13652,-4768c874458,73782,872471,69368,872568,64753v-263,-5389,2236,-10541,6631,-13672c884913,47545,891580,45861,898288,46261r6889,l905177,43052v115,-2244,-592,-4453,-1989,-6213c901546,35158,899237,34302,896896,34505v-2131,-126,-4237,516,-5935,1811c889516,37552,888723,39388,888813,41288r-14972,c873843,38039,874896,34878,876845,32278v2185,-2901,5122,-5148,8494,-6498c889244,24162,893439,23361,897665,23426v5931,-319,11776,1531,16444,5205c918265,32324,920507,37713,920196,43264r,24294c919995,71698,920757,75829,922424,79625r,875l907279,80500xm894867,70091v2129,19,4229,-489,6113,-1479c902732,67735,904177,66348,905124,64634r,-9621l899528,55013v-7514,,-11493,2590,-11935,7771l887540,63666v-56,1765,672,3465,1989,4641c891017,69559,892926,70196,894867,70091xm983863,81541v-7438,297,-14680,-2432,-20071,-7565c958508,68637,955700,61330,956047,53826r,-1452c955957,47158,957073,41991,959310,37277v2009,-4253,5226,-7821,9249,-10257c972690,24581,977416,23335,982212,23420v6805,-351,13421,2301,18101,7253c1005045,36438,1007415,43784,1006944,51227r,6113l971251,57340v340,3370,1895,6500,4377,8806c978173,68394,981483,69581,984877,69461v5258,238,10303,-2100,13520,-6266l1005750,71430v-2325,3243,-5472,5808,-9117,7433c992635,80677,988286,81590,983896,81535r-33,6xm982152,35493v-2734,-99,-5375,1003,-7227,3017c972893,40956,971655,43963,971377,47130r20827,l992204,45943v114,-2823,-848,-5584,-2692,-7725c987564,36315,984903,35323,982185,35487r-33,6xm1031218,80507r-15011,l1016207,936r15025,l1031218,80507xm1093274,69474v2452,108,4855,-706,6737,-2281c1101747,65661,1102730,63449,1102703,61133r14037,c1116731,64839,1115651,68463,1113630,71569v-2057,3176,-4953,5721,-8368,7353c1101607,80694,1097588,81590,1093526,81541v-7130,343,-14051,-2461,-18930,-7671c1069686,67969,1067204,60422,1067654,52759r,-981c1067279,44275,1069743,36906,1074556,31137v4844,-5254,11773,-8082,18911,-7717c1099653,23116,1105710,25260,1110328,29387v4297,4158,6640,9936,6452,15913l1102743,45300v43,-2626,-920,-5169,-2692,-7108c1096031,34395,1089694,34575,1085897,38594v-205,217,-401,444,-586,679c1083240,43050,1082318,47351,1082659,51645r,1558c1082318,57523,1083240,61849,1085311,65655v1828,2563,4847,4004,7990,3812l1093274,69474xm1158857,74778v-3769,4527,-9446,7021,-15329,6737c1138410,81862,1133393,79973,1129776,76336v-3443,-4282,-5169,-9692,-4841,-15176l1124935,24454r14972,l1139907,60702v,5844,2653,8765,7957,8765c1152091,69910,1156186,67835,1158327,64163r,-39709l1173352,24454r,56046l1159295,80500r-438,-5722xm1200451,80474r-15025,l1185426,24454r15025,l1200451,80474xm1184538,9920v-66,-2083,753,-4097,2254,-5543c1190362,1476,1195476,1476,1199046,4377v1515,1438,2345,3455,2280,5543c1201396,12030,1200556,14069,1199019,15516v-3539,2901,-8635,2901,-12174,c1185328,14069,1184500,12043,1184571,9947r-33,-27xm1210437,52036v-387,-7415,1680,-14750,5881,-20872c1220061,26068,1226086,23157,1232404,23393v5200,-116,10172,2133,13520,6113l1245924,936r15025,l1260949,80500r-13520,l1246706,74533v-3402,4504,-8757,7105,-14401,6995c1226062,81691,1220136,78779,1216451,73737v-4328,-6367,-6427,-13989,-5968,-21674l1210437,52036xm1225409,53104v-256,4221,696,8427,2745,12127c1229852,67967,1232892,69578,1236111,69447v4172,277,8077,-2068,9793,-5881l1245904,41381v-1670,-3803,-5542,-6154,-9687,-5881c1229033,35491,1225442,41368,1225442,53130r-33,-26xm1305062,80500v-764,-1585,-1273,-3281,-1505,-5026c1299977,79496,1294795,81717,1289414,81535v-4988,179,-9861,-1522,-13653,-4768c1272241,73782,1270254,69368,1270351,64753v-263,-5389,2236,-10541,6631,-13672c1282696,47545,1289363,45861,1296071,46261r6889,l1302960,43052v115,-2244,-592,-4453,-1989,-6213c1299329,35158,1297020,34302,1294679,34505v-2131,-126,-4237,516,-5935,1811c1287298,37552,1286505,39388,1286596,41288r-14972,c1271625,38039,1272679,34878,1274628,32278v2185,-2901,5122,-5148,8494,-6498c1287027,24162,1291222,23361,1295448,23426v5931,-319,11776,1531,16444,5205c1316048,32324,1318289,37713,1317979,43264r,24294c1317778,71698,1318540,75829,1320206,79625r,875l1305062,80500xm1292703,70091v2128,19,4229,-489,6113,-1479c1300568,67735,1302013,66348,1302960,64634r,-9621l1297344,55013v-7515,,-11493,2590,-11935,7771l1285356,63666v-56,1765,672,3465,1989,4641c1288838,69563,1290755,70202,1292703,70091xm1327182,52063v-387,-7415,1680,-14751,5881,-20873c1336788,26120,1342774,23213,1349063,23420v5200,-116,10172,2132,13519,6113l1362583,936r15024,l1377607,80500r-13493,l1363391,74533v-3402,4504,-8757,7105,-14401,6995c1342736,81698,1336799,78783,1333110,73731v-4332,-6365,-6435,-13983,-5981,-21668l1327182,52063xm1342154,53130v-257,4221,696,8428,2745,12127c1346597,67994,1349637,69605,1352855,69474v4173,277,8078,-2068,9794,-5881l1362649,41381v-1671,-3803,-5543,-6154,-9687,-5881c1345721,35491,1342101,41368,1342101,53130r53,xm1386963,51963v-93,-5136,1005,-10225,3209,-14865c1392185,32889,1395405,29374,1399422,27000v4258,-2444,9102,-3679,14011,-3574c1420288,23157,1426963,25659,1431952,30368v4967,5041,7828,11783,8003,18857l1440061,53057v367,7570,-2214,14987,-7201,20694c1422059,84127,1404992,84127,1394191,73751v-5054,-5843,-7645,-13418,-7228,-21131l1386963,51963xm1401935,53024v-274,4285,774,8551,3004,12220c1408566,69975,1415342,70871,1420073,67244v734,-562,1392,-1217,1960,-1947c1424390,61259,1425457,56598,1425089,51937v248,-4271,-832,-8514,-3090,-12147c1420059,36967,1416802,35341,1413380,35487v-3382,-140,-6596,1481,-8494,4283c1402590,43792,1401545,48406,1401882,53024r53,xm1501500,81535v-7438,296,-14679,-2433,-20071,-7566c1476146,68630,1473337,61323,1473685,53820r,-1452c1473594,47151,1474711,41984,1476947,37270v2009,-4253,5226,-7820,9250,-10257c1490327,24574,1495053,23328,1499849,23413v6805,-350,13422,2301,18102,7254c1522683,36432,1525052,43777,1524581,51221r,6113l1488889,57334v339,3369,1895,6500,4376,8805c1495810,68388,1499121,69574,1502515,69454v5258,238,10302,-2100,13520,-6266l1523388,71423v-2325,3243,-5472,5809,-9117,7433c1510245,80686,1505863,81601,1501441,81535r59,xm1499789,35487v-2734,-100,-5375,1003,-7227,3017c1490530,40949,1489293,43956,1489015,47123r20827,l1509842,45943v114,-2823,-849,-5584,-2693,-7725c1505180,36291,1502480,35296,1499730,35487r59,xm50712,213107r-15018,l35694,157061r15025,l50712,213107xm34799,142554v-66,-2083,753,-4097,2254,-5543c40623,134110,45737,134110,49307,137011v3057,3083,3057,8055,,11139c45767,151051,40672,151051,37133,148150v-1543,-1445,-2388,-3484,-2321,-5596l34799,142554xm76810,157061r464,6478c81132,158599,87123,155806,93387,156027v4990,-390,9881,1540,13261,5231c109877,165809,111450,171329,111104,176899r,36208l96145,213107r,-35930c96370,174688,95629,172208,94076,170249v-1911,-1618,-4396,-2396,-6889,-2155c83255,167933,79575,170028,77705,173491r,39616l62727,213107r,-56046l76810,157061xm140371,143283r,13778l149952,157061r,10960l140384,168021r,27973c140240,197574,140663,199154,141578,200450v1272,1054,2923,1534,4562,1326c147616,201791,149089,201669,150543,201411r,11345c147604,213647,144549,214094,141479,214082v-7828,1033,-15010,-4475,-16043,-12302c125278,200582,125272,199369,125419,198169r,-30148l117230,168021r,-10960l125413,157061r,-13778l140371,143283xm184093,214148v-7438,297,-14679,-2432,-20070,-7565c158739,201244,155931,193937,156278,186433r,-1452c156184,179763,157299,174594,159534,169877v2019,-4255,5248,-7820,9283,-10250c172947,157188,177673,155942,182469,156027v6805,-351,13421,2301,18101,7253c205302,169046,207672,176391,207201,183834r,6114l171469,189948v339,3369,1895,6499,4376,8805c178390,201001,181701,202188,185095,202068v5258,238,10302,-2100,13519,-6266l205948,204044v-2325,3243,-5472,5808,-9117,7432c192834,213288,188488,214198,184100,214142r-7,6xm182383,168101v-2735,-100,-5376,1002,-7228,3016c173124,173563,171886,176570,171608,179737r20827,l192435,178537v114,-2823,-848,-5584,-2692,-7725c187788,168909,185119,167921,182396,168094r-13,7xm213467,184676v-361,-7419,1803,-14742,6140,-20772c223520,158736,229706,155799,236183,156033v5514,-282,10835,2061,14349,6319l251155,157048r13573,l264728,211231v117,4492,-1032,8926,-3315,12797c259164,227679,255873,230572,251964,232335v-4463,1988,-9311,2962,-14196,2851c233639,235182,229552,234345,225753,232727v-3453,-1317,-6506,-3508,-8858,-6359l223526,217251v3363,4009,8340,6307,13572,6266c240492,223727,243831,222583,246381,220334v2325,-2413,3528,-5692,3316,-9037l249697,208294v-3435,3896,-8436,6044,-13626,5854c229667,214309,223580,211368,219726,206252v-4411,-6067,-6613,-13461,-6239,-20952l213467,184676xm228439,185744v-238,4217,829,8405,3057,11994c233353,200541,236529,202184,239890,202081v3994,318,7815,-1689,9820,-5158l249710,173246v-1981,-3426,-5740,-5425,-9688,-5152c236623,167994,233416,169669,231555,172516v-2332,3999,-3415,8603,-3110,13221l228439,185744xm307694,171104v-1783,-256,-3582,-393,-5384,-411c297760,170089,293315,172383,291171,176442r,36665l276232,213107r,-56046l290375,157061r418,6683c293141,159000,297985,156006,303278,156027v1572,-13,3137,210,4642,663l307694,171104xm330702,213107r-15024,l315678,157061r15024,l330702,213107xm314789,142554v-66,-2083,753,-4097,2254,-5543c320613,134110,325727,134110,329297,137011v3057,3083,3057,8055,,11139c325758,151051,320662,151051,317123,148150v-1545,-1444,-2393,-3483,-2327,-5596l314789,142554xm340688,184670v-387,-7415,1680,-14751,5882,-20873c350312,158702,356337,155791,362655,156027v5200,-116,10172,2132,13520,6113l376175,133543r15032,l391207,213107r-13527,l376958,207140v-3403,4504,-8758,7105,-14402,6995c356302,214305,350365,211390,346676,206338v-4329,-6365,-6430,-13984,-5974,-21668l340688,184670xm355660,185737v-256,4221,696,8428,2745,12127c360104,200601,363144,202212,366362,202081v4172,277,8077,-2068,9793,-5881l376155,173988v-1670,-3803,-5542,-6153,-9687,-5881c359267,168098,355667,173975,355667,185737r-7,xm435287,213107v-765,-1585,-1273,-3281,-1505,-5025c430202,212103,425019,214324,419639,214142v-4988,180,-9861,-1522,-13653,-4767c402466,206389,400478,201975,400576,197360v-263,-5389,2236,-10541,6630,-13671c412920,180152,419588,178469,426296,178868r6889,l433185,175659v115,-2244,-592,-4452,-1989,-6212c429554,167765,427245,166909,424903,167113v-2131,-127,-4236,516,-5934,1810c417523,170160,416730,171995,416821,173895r-14999,c401824,170646,402878,167485,404826,164885v2185,-2901,5122,-5148,8494,-6498c417225,156769,421420,155968,425646,156033v5932,-319,11776,1531,16444,5205c446246,164931,448488,170320,448177,175871r,24294c447976,204306,448738,208436,450405,212232r,875l435287,213107xm422908,202698v2128,19,4228,-489,6113,-1479c430773,200342,432217,198955,433165,197241r,-9621l427569,187620v-7515,,-11493,2591,-11935,7771l415581,196273v-57,1765,672,3465,1989,4641c419058,202166,420966,202803,422908,202698xm457387,184670v-387,-7415,1680,-14751,5881,-20873c467011,158702,473035,155791,479354,156027v5200,-116,10172,2132,13520,6113l492874,133543r15025,l507899,213107r-13553,l493623,207140v-3403,4504,-8758,7105,-14402,6995c472968,214305,467030,211390,463341,206338v-4334,-6364,-6439,-13983,-5987,-21668l457387,184670xm472359,185737v-257,4221,696,8428,2745,12127c476802,200601,479842,202212,483060,202081v4173,277,8078,-2068,9794,-5881l492854,173988v-1671,-3803,-5543,-6153,-9688,-5881c475939,168098,472325,173975,472325,185737r34,xm543584,184670v-387,-7415,1680,-14751,5882,-20873c553209,158702,559233,155791,565552,156027v5200,-116,10172,2132,13519,6113l579071,133543r15025,l594096,213107r-13519,l579854,207140v-3403,4504,-8758,7105,-14402,6995c559199,214305,553261,211390,549572,206338v-4345,-6360,-6463,-13979,-6021,-21668l543584,184670xm558556,185737v-256,4221,696,8428,2745,12127c563000,200601,566040,202212,569258,202081v4172,277,8077,-2068,9794,-5881l579052,173988v-1671,-3803,-5543,-6153,-9688,-5881c562137,168098,558523,173975,558523,185737r33,xm631493,214148v-7438,297,-14679,-2432,-20071,-7565c606138,201244,603330,193937,603678,186433r,-1452c603587,179765,604704,174598,606940,169884v2009,-4253,5226,-7821,9249,-10257c620320,157188,625046,155942,629842,156027v6805,-351,13421,2301,18101,7253c652675,169046,655045,176391,654574,183834r,6114l618882,189948v339,3369,1895,6499,4376,8805c625803,201001,629113,202188,632507,202068v5259,238,10303,-2100,13520,-6266l653381,204037v-2326,3243,-5472,5809,-9118,7433c640245,213294,635872,214207,631460,214142r33,6xm629782,168101v-2734,-100,-5375,1002,-7227,3016c620523,173563,619286,176570,619008,179737r20826,l639834,178537v114,-2823,-848,-5584,-2692,-7725c635176,168896,632488,167908,629749,168094r33,7xm678849,213114r-15025,l663824,133543r15025,l678849,213114xm743391,214148v-7438,297,-14679,-2432,-20071,-7565c718036,201244,715228,193937,715576,186433r-1,-1452c715485,179765,716602,174598,718838,169884v2009,-4253,5226,-7821,9249,-10257c732218,157188,736944,155942,741740,156027v6805,-351,13421,2301,18101,7253c764573,169046,766943,176391,766472,183834r,6114l730779,189948v340,3369,1896,6499,4377,8805c737701,201001,741011,202188,744405,202068v5259,238,10303,-2100,13520,-6266l765278,204037v-2325,3243,-5471,5809,-9117,7433c752141,213295,747766,214207,743351,214142r40,6xm741680,168101v-2734,-100,-5375,1002,-7227,3016c732421,173563,731184,176570,730906,179737r20826,l751732,178537v114,-2823,-848,-5584,-2692,-7725c747073,168895,744381,167906,741640,168094r40,7xm805294,197626v-6,-1843,-1061,-3520,-2718,-4323c799824,191932,796883,190980,793850,190478v-13332,-2798,-19998,-8460,-19998,-16987c773816,168589,776116,163963,780045,161033v4648,-3502,10372,-5270,16185,-5000c802325,155722,808344,157495,813297,161059v4123,3058,6508,7924,6399,13055l804691,174114v63,-1976,-684,-3893,-2069,-5304c800835,167258,798496,166496,796137,166695v-2091,-132,-4163,473,-5854,1711c788948,169450,788182,171061,788214,172755v10,1662,907,3192,2354,4011c793046,178106,795738,179003,798524,179419v3202,600,6354,1440,9429,2512c814916,183608,819821,189840,819815,197002v67,4987,-2413,9663,-6577,12406c808222,212752,802272,214412,796250,214148v-4304,81,-8573,-776,-12512,-2513c780319,210142,777360,207764,775165,204746v-2015,-2741,-3105,-6052,-3110,-9454l786251,195292v1,2380,1088,4631,2951,6113c791346,202916,793936,203663,796555,203527v2284,156,4559,-415,6498,-1632c804458,200930,805285,199324,805254,197619r40,7xm879941,185611v371,7374,-1695,14665,-5881,20747c870391,211433,864440,214355,858180,214155v-5230,187,-10267,-1981,-13726,-5908l844454,234656r-14971,l829483,157081r13884,l843884,162571v3454,-4271,8705,-6685,14196,-6524c864392,155760,870433,158633,874193,163711v4160,6235,6178,13655,5748,21138l879941,185611xm864970,184471v248,-4217,-714,-8418,-2772,-12107c860481,169590,857401,167960,854142,168101v-4036,-376,-7887,1772,-9688,5403l844454,196532v1799,3702,5693,5913,9794,5562c861369,202081,864930,196202,864930,184458r40,13xm921654,213107v-764,-1585,-1272,-3281,-1505,-5025c916570,212103,911387,214324,906006,214142v-4987,180,-9861,-1522,-13652,-4767c888833,206389,886846,201975,886943,197360v-262,-5389,2236,-10541,6631,-13671c899288,180152,905955,178469,912663,178868r6890,l919553,175659v114,-2244,-593,-4452,-1990,-6212c915921,167765,913612,166909,911271,167113v-2131,-127,-4237,516,-5935,1810c903891,170160,903098,171995,903188,173895r-14972,c888218,170646,889272,167485,891220,164885v2185,-2901,5123,-5148,8494,-6498c903619,156769,907814,155968,912040,156033v5932,-319,11777,1531,16444,5205c932640,164931,934882,170320,934571,175871r,24294c934370,204306,935133,208436,936799,212232r,875l921654,213107xm909275,202698v2129,19,4229,-489,6114,-1479c917140,200342,918585,198955,919533,197241r,-9621l913936,187620v-7514,,-11493,2591,-11935,7771l901948,196273v-56,1765,672,3465,1990,4641c905425,202166,907334,202803,909275,202698xm969368,202074v2452,109,4855,-705,6737,-2280c977841,198262,978824,196049,978797,193733r14037,c992825,197439,991745,201063,989724,204170v-2057,3176,-4953,5721,-8368,7353c977701,213294,973683,214191,969620,214142v-7138,352,-14070,-2450,-18957,-7665c945753,200576,943271,193029,943721,185366r,-981c943336,176874,945796,169495,950610,163718v4844,-5255,11774,-8083,18911,-7718c975707,155697,981764,157840,986382,161967v4297,4159,6640,9937,6452,15913l978797,177880v43,-2626,-920,-5169,-2692,-7107c972085,166975,965749,167155,961951,171174v-205,218,-401,444,-586,679c959294,175631,958372,179931,958713,184226r,1558c958373,190104,959294,194429,961365,198236v1823,2575,4847,4027,7997,3838l969368,202074xm1017175,213107r-15025,l1002150,157061r15025,l1017175,213107xm1001261,142554v-65,-2083,754,-4097,2255,-5543c1007085,134110,1012200,134110,1015769,137011v3058,3083,3058,8055,,11139c1012230,151051,1007135,151051,1003595,148150v-1541,-1445,-2387,-3484,-2320,-5596l1001261,142554xm1027161,184564v-94,-5137,1004,-10225,3209,-14866c1032383,165489,1035602,161974,1039619,159600v4258,-2443,9103,-3679,14011,-3573c1060485,155758,1067160,158260,1072149,162969v4967,5040,7828,11782,8003,18856l1080258,185658v367,7569,-2214,14986,-7200,20693c1062256,216728,1045189,216728,1034388,206351v-5054,-5842,-7645,-13417,-7227,-21131l1027161,184564xm1042132,185625v-274,4284,774,8550,3004,12219c1048763,202576,1055539,203471,1060270,199845v734,-563,1393,-1217,1960,-1948c1064583,193858,1065645,189197,1065273,184537v256,-4265,-811,-8505,-3056,-12140c1060276,169574,1057019,167948,1053597,168094v-3382,-139,-6596,1481,-8494,4283c1042824,176404,1041794,181018,1042146,185631r-14,-6xm1166350,185625v371,7373,-1696,14664,-5881,20746c1156799,211447,1150849,214369,1144588,214168v-5229,187,-10266,-1981,-13725,-5907l1130863,234656r-14972,l1115891,157081r13885,l1130293,162571v3454,-4271,8705,-6685,14196,-6524c1150801,155760,1156842,158633,1160601,163711v4160,6235,6178,13655,5749,21138l1166350,185625xm1151378,184484v248,-4217,-713,-8418,-2771,-12107c1146890,169604,1143809,167973,1140550,168114v-4036,-376,-7886,1772,-9687,5404l1130863,196532v1799,3702,5692,5913,9794,5562c1147813,202081,1151391,196202,1151391,184458r-13,26xm1209190,207432v-3770,4526,-9446,7021,-15330,6736c1188743,214516,1183726,212627,1180109,208990v-3444,-4282,-5169,-9692,-4841,-15177l1175268,157061r14972,l1190240,193309v,5844,2652,8765,7957,8765c1202424,202518,1206519,200442,1208660,196770r,-39709l1223685,157061r,56046l1209621,213107r-431,-5675xm1202527,133543r16317,l1204516,149602r-12201,l1202527,133543xm1285515,185605v443,7443,-1577,14824,-5749,21005c1275982,211615,1269975,214435,1263707,214148v-5713,191,-11159,-2420,-14587,-6995l1248457,213121r-13440,l1235017,133543r14971,l1249988,162054v3371,-4005,8395,-6240,13626,-6060c1269885,155731,1275890,158545,1279700,163532v4242,6231,6292,13694,5828,21217l1285515,185605xm1270543,184464v325,-4321,-610,-8644,-2692,-12445c1266046,169395,1263001,167907,1259821,168094v-4195,-342,-8146,2014,-9839,5868l1249982,196147v1721,3885,5709,6260,9946,5921c1264424,202307,1268443,199286,1269462,194900v851,-3412,1213,-6928,1075,-10442l1270543,184464xm1310526,213107r-15025,l1295501,133543r15025,l1310526,213107xm1338653,213107r-15025,l1323628,157061r15025,l1338653,213107xm1322739,142554v-66,-2083,754,-4097,2255,-5543c1328563,134110,1333678,134110,1337247,137011v3058,3083,3058,8055,,11139c1333708,151051,1328613,151051,1325073,148150v-1541,-1445,-2387,-3484,-2320,-5596l1322739,142554xm1374279,202074v2452,109,4855,-705,6737,-2280c1382752,198262,1383735,196049,1383708,193733r14037,c1397735,197439,1396655,201063,1394635,204170v-2057,3176,-4954,5721,-8368,7353c1382611,213294,1378593,214191,1374531,214142v-7131,346,-14055,-2456,-18937,-7665c1350684,200576,1348202,193029,1348652,185366r,-981c1348266,176874,1350726,169495,1355541,163718v4844,-5255,11773,-8083,18910,-7718c1380638,155697,1386695,157840,1391313,161967v4297,4159,6639,9937,6452,15913l1383728,177880v43,-2626,-920,-5169,-2693,-7107c1377016,166975,1370679,167155,1366882,171174v-206,218,-401,444,-586,679c1364225,175631,1363303,179931,1363644,184226r-1,1558c1363303,190104,1364225,194429,1366296,198236v1823,2575,4846,4027,7996,3838l1374279,202074xm1403964,184564v-93,-5137,1005,-10225,3209,-14866c1409186,165489,1412406,161974,1416423,159600v4258,-2443,9102,-3679,14011,-3573c1437289,155758,1443964,158260,1448953,162969v4966,5040,7828,11782,8003,18856l1457062,185658v362,7569,-2224,14983,-7214,20686c1439047,216721,1421980,216721,1411178,206344v-5054,-5842,-7644,-13417,-7227,-21131l1403964,184564xm1418936,185625v-275,4284,774,8550,3004,12219c1425566,202576,1432342,203471,1437074,199845v734,-563,1392,-1217,1959,-1948c1441391,193860,1442458,189198,1442090,184537v256,-4265,-811,-8505,-3057,-12140c1437093,169574,1433836,167948,1430414,168094v-3382,-139,-6596,1481,-8494,4283c1419636,176402,1418602,181016,1418949,185631r-13,-6xm1467061,205748v-80,-2192,799,-4310,2407,-5802c1472963,196978,1478093,196978,1481589,199946v1608,1492,2486,3610,2406,5802c1484073,207911,1483204,210000,1481615,211470v-3527,2935,-8647,2935,-12174,c1467864,209997,1467005,207911,1467088,205754r-27,-6xe" fillcolor="#12263f" stroked="f" strokeweight=".18397mm">
                  <v:stroke joinstyle="miter"/>
                  <v:path arrowok="t" o:connecttype="custom" o:connectlocs="45408,47713;15570,47713;15570,68022;50586,68022;50586,80500;28,80500;28,5080;50480,5080;50480,17678;15570,17678;15570,35639;45408,35639;74582,24454;74582,83557;69663,97985;55466,103136;48060,102254;48060,90393;52774,90857;59557,83656;59557,24454;58357,9947;60612,4404;72892,4404;75146,9947;72839,15543;60665,15543;58357,9947;112065,81555;91994,73989;84250,53840;84250,52388;87512,37290;96762,27033;110414,23433;128516,30686;135146,51241;135146,57354;99434,57354;103837,66152;113086,69467;126606,63202;133959,71437;124842,78869;112072,81535;110355,35507;103127,38523;99580,47143;120413,47143;120413,45943;117721,38218;110361,35487;175109,38510;169725,38099;158585,43848;158585,80500;143620,80500;143620,24454;157763,24454;158208,31137;170693,23420;175334,24083;204622,69467;211358,67187;214050,61126;228087,61126;224978,71563;216610,78916;204874,81535;185943,73870;179001,52759;179001,51778;185890,31111;204801,23393;221662,29360;228114,45273;214070,45273;211378,38165;197227,38643;196665,39299;194013,51671;194013,53230;196665,65681;204622,69467;262434,81535;242363,73969;234619,53820;234619,52368;237881,37270;247130,27013;260783,23413;278884,30667;285515,51221;285515,57334;249816,57334;254192,66139;263442,69454;276962,63188;284315,71423;275198,78856;262454,81535;260723,35487;253496,38504;249948,47123;270795,47123;270795,45943;268103,38218;260743,35487;325478,38490;320094,38079;308954,43828;308954,80500;294002,80500;294002,24454;308145,24454;308563,31137;321048,23420;325690,24083;382408,69467;389145,67187;391837,61126;405874,61126;402764,71563;394396,78916;382660,81535;363756,73870;356814,52759;356814,51778;363703,31111;382613,23393;399475,29360;405927,45273;391857,45273;389165,38165;375011,38567;374425,39246;371772,51618;371772,53177;374425,65628;382428,69467;412106,51990;415316,37124;424565,26993;438576,23420;457095,30362;465098,49218;465204,53051;458003,73744;419334,73744;412106,52613;427078,53051;430062,65250;445196,67251;447156,65303;450212,51943;447156,39803;438536,35500;430042,39783;427078,53024;488206,24480;488670,30958;504782,23446;518043,28677;522499,44318;522499,80500;507527,80500;507527,44570;505459,37642;498569,35487;489088,40884;489088,80500;474116,80500;474116,24454;551767,10703;551767,24454;561348,24454;561348,35414;551767,35414;551767,63387;552960,67843;557522,69169;561925,68804;561925,80149;552861,81475;536818,69173;536801,65562;536801,35414;528619,35414;528619,24454;536815,24454;536815,10676;601184,38550;595827,38066;584688,43815;584688,80500;569716,80500;569716,24454;583859,24454;584276,31137;596762,23420;601403,24083;604188,52016;607397,37151;616647,26993;630657,23420;649177,30362;657180,49218;657286,53051;650085,73744;611415,73744;604188,52613;619160,53077;622164,65297;637298,67297;639257,65350;642314,51990;639257,39850;630638,35546;622144,39830;619160,53024;682303,80500;667278,80500;667278,936;682303,936;771538,52998;765656,73744;749776,81541;736051,75634;736051,102049;721079,102049;721079,24454;734963,24454;735481,29944;749677,23420;765789,31084;771538,52222;756566,51857;753794,39750;745738,35487;736051,40891;736051,63924;745844,69487;756539,51851;813258,80500;811752,75474;797609,81535;783957,76767;778546,64753;785177,51081;804266,46261;811156,46261;811156,43052;809166,36839;802874,34505;796940,36316;794791,41288;779819,41288;782823,32278;791317,25780;803643,23426;820087,28631;826174,43264;826174,67558;828402,79625;828402,80500;800878,70091;806992,68612;811136,64634;811136,55013;805539,55013;793604,62784;793551,63666;795541,68307;800878,70091;869173,38490;863789,38079;852650,43828;852650,80500;837678,80500;837678,24454;851768,24454;852186,31137;864671,23420;869313,24083;907279,80500;905774,75474;891631,81535;877979,76767;872568,64753;879199,51081;898288,46261;905177,46261;905177,43052;903188,36839;896896,34505;890961,36316;888813,41288;873841,41288;876845,32278;885339,25780;897665,23426;914109,28631;920196,43264;920196,67558;922424,79625;922424,80500;894867,70091;900980,68612;905124,64634;905124,55013;899528,55013;887593,62784;887540,63666;889529,68307;894867,70091;983863,81541;963792,73976;956047,53826;956047,52374;959310,37277;968559,27020;982212,23420;1000313,30673;1006944,51227;1006944,57340;971251,57340;975628,66146;984877,69461;998397,63195;1005750,71430;996633,78863;983896,81535;982152,35493;974925,38510;971377,47130;992204,47130;992204,45943;989512,38218;982185,35487;1031218,80507;1016207,80507;1016207,936;1031232,936;1093274,69474;1100011,67193;1102703,61133;1116740,61133;1113630,71569;1105262,78922;1093526,81541;1074596,73870;1067654,52759;1067654,51778;1074556,31137;1093467,23420;1110328,29387;1116780,45300;1102743,45300;1100051,38192;1085897,38594;1085311,39273;1082659,51645;1082659,53203;1085311,65655;1093301,69467;1158857,74778;1143528,81515;1129776,76336;1124935,61160;1124935,24454;1139907,24454;1139907,60702;1147864,69467;1158327,64163;1158327,24454;1173352,24454;1173352,80500;1159295,80500;1200451,80474;1185426,80474;1185426,24454;1200451,24454;1184538,9920;1186792,4377;1199046,4377;1201326,9920;1199019,15516;1186845,15516;1184571,9947;1210437,52036;1216318,31164;1232404,23393;1245924,29506;1245924,936;1260949,936;1260949,80500;1247429,80500;1246706,74533;1232305,81528;1216451,73737;1210483,52063;1225409,53104;1228154,65231;1236111,69447;1245904,63566;1245904,41381;1236217,35500;1225442,53130;1305062,80500;1303557,75474;1289414,81535;1275761,76767;1270351,64753;1276982,51081;1296071,46261;1302960,46261;1302960,43052;1300971,36839;1294679,34505;1288744,36316;1286596,41288;1271624,41288;1274628,32278;1283122,25780;1295448,23426;1311892,28631;1317979,43264;1317979,67558;1320206,79625;1320206,80500;1292703,70091;1298816,68612;1302960,64634;1302960,55013;1297344,55013;1285409,62784;1285356,63666;1287345,68307;1292703,70091;1327182,52063;1333063,31190;1349063,23420;1362582,29533;1362583,936;1377607,936;1377607,80500;1364114,80500;1363391,74533;1348990,81528;1333110,73731;1327129,52063;1342154,53130;1344899,65257;1352855,69474;1362649,63593;1362649,41381;1352962,35500;1342101,53130;1386963,51963;1390172,37098;1399422,27000;1413433,23426;1431952,30368;1439955,49225;1440061,53057;1432860,73751;1394191,73751;1386963,52620;1401935,53024;1404939,65244;1420073,67244;1422033,65297;1425089,51937;1421999,39790;1413380,35487;1404886,39770;1401882,53024;1501500,81535;1481429,73969;1473685,53820;1473685,52368;1476947,37270;1486197,27013;1499849,23413;1517951,30667;1524581,51221;1524581,57334;1488889,57334;1493265,66139;1502515,69454;1516035,63188;1523388,71423;1514271,78856;1501441,81535;1499789,35487;1492562,38504;1489015,47123;1509842,47123;1509842,45943;1507149,38218;1499730,35487;50712,213107;35694,213107;35694,157061;50719,157061;34799,142554;37053,137011;49307,137011;49307,148150;37133,148150;34812,142554;76810,157061;77274,163539;93387,156027;106648,161258;111104,176899;111104,213107;96145,213107;96145,177177;94076,170249;87187,168094;77705,173491;77705,213107;62727,213107;62727,157061;140371,143283;140371,157061;149952,157061;149952,168021;140384,168021;140384,195994;141578,200450;146140,201776;150543,201411;150543,212756;141479,214082;125436,201780;125419,198169;125419,168021;117230,168021;117230,157061;125413,157061;125413,143283;184093,214148;164023,206583;156278,186433;156278,184981;159534,169877;168817,159627;182469,156027;200570,163280;207201,183834;207201,189948;171469,189948;175845,198753;185095,202068;198614,195802;205948,204044;196831,211476;184100,214142;182383,168101;175155,171117;171608,179737;192435,179737;192435,178537;189743,170812;182396,168094;213467,184676;219607,163904;236183,156033;250532,162352;251155,157048;264728,157048;264728,211231;261413,224028;251964,232335;237768,235186;225753,232727;216895,226368;223526,217251;237098,223517;246381,220334;249697,211297;249697,208294;236071,214148;219726,206252;213487,185300;228439,185744;231496,197738;239890,202081;249710,196923;249710,173246;240022,168094;231555,172516;228445,185737;307694,171104;302310,170693;291171,176442;291171,213107;276232,213107;276232,157061;290375,157061;290793,163744;303278,156027;307920,156690;330702,213107;315678,213107;315678,157061;330702,157061;314789,142554;317043,137011;329297,137011;329297,148150;317123,148150;314796,142554;340688,184670;346570,163797;362655,156027;376175,162140;376175,133543;391207,133543;391207,213107;377680,213107;376958,207140;362556,214135;346676,206338;340702,184670;355660,185737;358405,197864;366362,202081;376155,196200;376155,173988;366468,168107;355667,185737;435287,213107;433782,208082;419639,214142;405986,209375;400576,197360;407206,183689;426296,178868;433185,178868;433185,175659;431196,169447;424903,167113;418969,168923;416821,173895;401822,173895;404826,164885;413320,158387;425646,156033;442090,161238;448177,175871;448177,200165;450405,212232;450405,213107;422908,202698;429021,201219;433165,197241;433165,187620;427569,187620;415634,195391;415581,196273;417570,200914;422908,202698;457387,184670;463268,163797;479354,156027;492874,162140;492874,133543;507899,133543;507899,213107;494346,213107;493623,207140;479221,214135;463341,206338;457354,184670;472359,185737;475104,197864;483060,202081;492854,196200;492854,173988;483166,168107;472325,185737;543584,184670;549466,163797;565552,156027;579071,162140;579071,133543;594096,133543;594096,213107;580577,213107;579854,207140;565452,214135;549572,206338;543551,184670;558556,185737;561301,197864;569258,202081;579052,196200;579052,173988;569364,168107;558523,185737;631493,214148;611422,206583;603678,186433;603678,184981;606940,169884;616189,159627;629842,156027;647943,163280;654574,183834;654574,189948;618882,189948;623258,198753;632507,202068;646027,195802;653381,204037;644263,211470;631460,214142;629782,168101;622555,171117;619008,179737;639834,179737;639834,178537;637142,170812;629749,168094;678849,213114;663824,213114;663824,133543;678849,133543;743391,214148;723320,206583;715576,186433;715575,184981;718838,169884;728087,159627;741740,156027;759841,163280;766472,183834;766472,189948;730779,189948;735156,198753;744405,202068;757925,195802;765278,204037;756161,211470;743351,214142;741680,168101;734453,171117;730906,179737;751732,179737;751732,178537;749040,170812;741640,168094;805294,197626;802576,193303;793850,190478;773852,173491;780045,161033;796230,156033;813297,161059;819696,174114;804691,174114;802622,168810;796137,166695;790283,168406;788214,172755;790568,176766;798524,179419;807953,181931;819815,197002;813238,209408;796250,214148;783738,211635;775165,204746;772055,195292;786251,195292;789202,201405;796555,203527;803053,201895;805254,197619;879941,185611;874060,206358;858180,214155;844454,208247;844454,234656;829483,234656;829483,157081;843367,157081;843884,162571;858080,156047;874193,163711;879941,184849;864970,184471;862198,172364;854142,168101;844454,173504;844454,196532;854248,202094;864930,184458;921654,213107;920149,208082;906006,214142;892354,209375;886943,197360;893574,183689;912663,178868;919553,178868;919553,175659;917563,169447;911271,167113;905336,168923;903188,173895;888216,173895;891220,164885;899714,158387;912040,156033;928484,161238;934571,175871;934571,200165;936799,212232;936799,213107;909275,202698;915389,201219;919533,197241;919533,187620;913936,187620;902001,195391;901948,196273;903938,200914;909275,202698;969368,202074;976105,199794;978797,193733;992834,193733;989724,204170;981356,211523;969620,214142;950663,206477;943721,185366;943721,184385;950610,163718;969521,156000;986382,161967;992834,177880;978797,177880;976105,170773;961951,171174;961365,171853;958713,184226;958713,185784;961365,198236;969362,202074;1017175,213107;1002150,213107;1002150,157061;1017175,157061;1001261,142554;1003516,137011;1015769,137011;1015769,148150;1003595,148150;1001275,142554;1027161,184564;1030370,169698;1039619,159600;1053630,156027;1072149,162969;1080152,181825;1080258,185658;1073058,206351;1034388,206351;1027161,185220;1042132,185625;1045136,197844;1060270,199845;1062230,197897;1065273,184537;1062217,172397;1053597,168094;1045103,172377;1042146,185631;1166350,185625;1160469,206371;1144588,214168;1130863,208261;1130863,234656;1115891,234656;1115891,157081;1129776,157081;1130293,162571;1144489,156047;1160601,163711;1166350,184849;1151378,184484;1148607,172377;1140550,168114;1130863,173518;1130863,196532;1140657,202094;1151391,184458;1209190,207432;1193860,214168;1180109,208990;1175268,193813;1175268,157061;1190240,157061;1190240,193309;1198197,202074;1208660,196770;1208660,157061;1223685,157061;1223685,213107;1209621,213107;1202527,133543;1218844,133543;1204516,149602;1192315,149602;1285515,185605;1279766,206610;1263707,214148;1249120,207153;1248457,213121;1235017,213121;1235017,133543;1249988,133543;1249988,162054;1263614,155994;1279700,163532;1285528,184749;1270543,184464;1267851,172019;1259821,168094;1249982,173962;1249982,196147;1259928,202068;1269462,194900;1270537,184458;1310526,213107;1295501,213107;1295501,133543;1310526,133543;1338653,213107;1323628,213107;1323628,157061;1338653,157061;1322739,142554;1324994,137011;1337247,137011;1337247,148150;1325073,148150;1322753,142554;1374279,202074;1381016,199794;1383708,193733;1397745,193733;1394635,204170;1386267,211523;1374531,214142;1355594,206477;1348652,185366;1348652,184385;1355541,163718;1374451,156000;1391313,161967;1397765,177880;1383728,177880;1381035,170773;1366882,171174;1366296,171853;1363644,184226;1363643,185784;1366296,198236;1374292,202074;1403964,184564;1407173,169698;1416423,159600;1430434,156027;1448953,162969;1456956,181825;1457062,185658;1449848,206344;1411178,206344;1403951,185213;1418936,185625;1421940,197844;1437074,199845;1439033,197897;1442090,184537;1439033,172397;1430414,168094;1421920,172377;1418949,185631;1467061,205748;1469468,199946;1481589,199946;1483995,205748;1481615,211470;1469441,211470;1467088,20575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1D10F012" w14:textId="15AFE530" w:rsidR="00CE2C4A" w:rsidRPr="00CE2C4A" w:rsidRDefault="00EE4C61" w:rsidP="00653546">
      <w:pPr>
        <w:pStyle w:val="Titulosgenerales"/>
      </w:pPr>
      <w:bookmarkStart w:id="25" w:name="_Toc144279615"/>
      <w:r w:rsidRPr="00723503">
        <w:lastRenderedPageBreak/>
        <w:t>Material complementario</w:t>
      </w:r>
      <w:bookmarkEnd w:id="25"/>
    </w:p>
    <w:tbl>
      <w:tblPr>
        <w:tblStyle w:val="SENA"/>
        <w:tblW w:w="10060" w:type="dxa"/>
        <w:tblLayout w:type="fixed"/>
        <w:tblLook w:val="04A0" w:firstRow="1" w:lastRow="0" w:firstColumn="1" w:lastColumn="0" w:noHBand="0" w:noVBand="1"/>
      </w:tblPr>
      <w:tblGrid>
        <w:gridCol w:w="1696"/>
        <w:gridCol w:w="3119"/>
        <w:gridCol w:w="2268"/>
        <w:gridCol w:w="2977"/>
      </w:tblGrid>
      <w:tr w:rsidR="00F36C9D" w14:paraId="5ACFD6FC" w14:textId="77777777" w:rsidTr="007A7ECB">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977"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7A7ECB">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50118F5" w:rsidR="00F36C9D" w:rsidRDefault="00C03F43" w:rsidP="00F36C9D">
            <w:pPr>
              <w:pStyle w:val="TextoTablas"/>
            </w:pPr>
            <w:r w:rsidRPr="00C03F43">
              <w:t>Características y condiciones generales del paciente</w:t>
            </w:r>
          </w:p>
        </w:tc>
        <w:tc>
          <w:tcPr>
            <w:tcW w:w="3119" w:type="dxa"/>
          </w:tcPr>
          <w:p w14:paraId="6B46D09D" w14:textId="38A1F0E3" w:rsidR="00F36C9D" w:rsidRDefault="007253C5" w:rsidP="00F36C9D">
            <w:pPr>
              <w:pStyle w:val="TextoTablas"/>
            </w:pPr>
            <w:r w:rsidRPr="007253C5">
              <w:t>Ministerio de salud de Argentina. (2016). Manual de primeros auxilios y prevención de lesiones.</w:t>
            </w:r>
          </w:p>
        </w:tc>
        <w:tc>
          <w:tcPr>
            <w:tcW w:w="2268" w:type="dxa"/>
          </w:tcPr>
          <w:p w14:paraId="16BE0076" w14:textId="64C61F65" w:rsidR="00F36C9D" w:rsidRDefault="007253C5" w:rsidP="00F36C9D">
            <w:pPr>
              <w:pStyle w:val="TextoTablas"/>
            </w:pPr>
            <w:r>
              <w:t>PDF</w:t>
            </w:r>
          </w:p>
        </w:tc>
        <w:tc>
          <w:tcPr>
            <w:tcW w:w="2977" w:type="dxa"/>
          </w:tcPr>
          <w:p w14:paraId="1224783A" w14:textId="5B8D8810" w:rsidR="007A7ECB" w:rsidRDefault="007D2765" w:rsidP="007A7ECB">
            <w:pPr>
              <w:pStyle w:val="TextoTablas"/>
            </w:pPr>
            <w:hyperlink r:id="rId58" w:history="1">
              <w:r w:rsidR="007A7ECB" w:rsidRPr="00241519">
                <w:rPr>
                  <w:rStyle w:val="Hipervnculo"/>
                </w:rPr>
                <w:t>https://www.argentina.gob.ar/sites/default/files/manual_1ros_auxilios_web.pdf</w:t>
              </w:r>
            </w:hyperlink>
          </w:p>
        </w:tc>
      </w:tr>
      <w:tr w:rsidR="00F36C9D" w14:paraId="1CAB4FF1" w14:textId="77777777" w:rsidTr="007A7ECB">
        <w:tc>
          <w:tcPr>
            <w:tcW w:w="1696" w:type="dxa"/>
          </w:tcPr>
          <w:p w14:paraId="6012999C" w14:textId="028F9754" w:rsidR="00C03F43" w:rsidRPr="00C03F43" w:rsidRDefault="00C03F43" w:rsidP="00C03F43">
            <w:pPr>
              <w:pStyle w:val="TextoTablas"/>
              <w:rPr>
                <w:lang w:val="es-CO"/>
              </w:rPr>
            </w:pPr>
            <w:r w:rsidRPr="00C03F43">
              <w:rPr>
                <w:lang w:val="es-CO"/>
              </w:rPr>
              <w:t>Valoración de la víctima (</w:t>
            </w:r>
            <w:r w:rsidR="002A00DB">
              <w:rPr>
                <w:lang w:val="es-CO"/>
              </w:rPr>
              <w:t>“</w:t>
            </w:r>
            <w:r w:rsidRPr="00C03F43">
              <w:rPr>
                <w:rStyle w:val="Extranjerismo"/>
                <w:lang w:val="es-CO"/>
              </w:rPr>
              <w:t>triage</w:t>
            </w:r>
            <w:r w:rsidR="002A00DB">
              <w:rPr>
                <w:rStyle w:val="Extranjerismo"/>
                <w:lang w:val="es-CO"/>
              </w:rPr>
              <w:t>”</w:t>
            </w:r>
            <w:r w:rsidRPr="00C03F43">
              <w:rPr>
                <w:lang w:val="es-CO"/>
              </w:rPr>
              <w:t>) concepto de anamnesis</w:t>
            </w:r>
          </w:p>
          <w:p w14:paraId="50F9840A" w14:textId="596A5A2F" w:rsidR="00F36C9D" w:rsidRDefault="00F36C9D" w:rsidP="00F36C9D">
            <w:pPr>
              <w:pStyle w:val="TextoTablas"/>
            </w:pPr>
          </w:p>
        </w:tc>
        <w:tc>
          <w:tcPr>
            <w:tcW w:w="3119" w:type="dxa"/>
          </w:tcPr>
          <w:p w14:paraId="0F4B6288" w14:textId="05F40B7E" w:rsidR="00F36C9D" w:rsidRDefault="007253C5" w:rsidP="00F36C9D">
            <w:pPr>
              <w:pStyle w:val="TextoTablas"/>
            </w:pPr>
            <w:r w:rsidRPr="007253C5">
              <w:t>Vásquez Guzmán, M.A &amp; Morales, Hernández A.E. et al. (2017). Correlación clínica del triage con el diagnóstico clínico de ingreso y egreso realizado con los pacientes que acuden al servicio médico en urgencias de un hospital privado.</w:t>
            </w:r>
          </w:p>
        </w:tc>
        <w:tc>
          <w:tcPr>
            <w:tcW w:w="2268" w:type="dxa"/>
          </w:tcPr>
          <w:p w14:paraId="5A0FA849" w14:textId="1F15F331" w:rsidR="00F36C9D" w:rsidRDefault="005B793D" w:rsidP="00F36C9D">
            <w:pPr>
              <w:pStyle w:val="TextoTablas"/>
            </w:pPr>
            <w:r>
              <w:t>W</w:t>
            </w:r>
            <w:r w:rsidR="007253C5" w:rsidRPr="007253C5">
              <w:t>eb-artículo</w:t>
            </w:r>
          </w:p>
        </w:tc>
        <w:tc>
          <w:tcPr>
            <w:tcW w:w="2977" w:type="dxa"/>
          </w:tcPr>
          <w:p w14:paraId="6CEDCECD" w14:textId="70A4E3BB" w:rsidR="00F36C9D" w:rsidRDefault="007D2765" w:rsidP="00F36C9D">
            <w:pPr>
              <w:pStyle w:val="TextoTablas"/>
            </w:pPr>
            <w:hyperlink r:id="rId59" w:history="1">
              <w:r w:rsidR="00481046" w:rsidRPr="00264CFC">
                <w:rPr>
                  <w:rStyle w:val="Hipervnculo"/>
                </w:rPr>
                <w:t>https://www.scielo.org.mx/scielo.php?script=sci_arttext&amp;pid=S0186-48662017000400466</w:t>
              </w:r>
            </w:hyperlink>
          </w:p>
          <w:p w14:paraId="25B7F128" w14:textId="59174639" w:rsidR="00481046" w:rsidRDefault="00481046" w:rsidP="00F36C9D">
            <w:pPr>
              <w:pStyle w:val="TextoTablas"/>
            </w:pPr>
          </w:p>
        </w:tc>
      </w:tr>
      <w:tr w:rsidR="00F36C9D" w14:paraId="58143C9A" w14:textId="77777777" w:rsidTr="007A7ECB">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2B337C9" w:rsidR="00F36C9D" w:rsidRDefault="00C03F43" w:rsidP="00F36C9D">
            <w:pPr>
              <w:pStyle w:val="TextoTablas"/>
            </w:pPr>
            <w:r w:rsidRPr="00C03F43">
              <w:t>Planes de manejo de tránsito</w:t>
            </w:r>
          </w:p>
        </w:tc>
        <w:tc>
          <w:tcPr>
            <w:tcW w:w="3119" w:type="dxa"/>
          </w:tcPr>
          <w:p w14:paraId="2C74FABC" w14:textId="45CFCA4B" w:rsidR="00F36C9D" w:rsidRDefault="007253C5" w:rsidP="00F36C9D">
            <w:pPr>
              <w:pStyle w:val="TextoTablas"/>
            </w:pPr>
            <w:r w:rsidRPr="007253C5">
              <w:t>Leyes.co (2014 – 2021). Código penal.</w:t>
            </w:r>
          </w:p>
        </w:tc>
        <w:tc>
          <w:tcPr>
            <w:tcW w:w="2268" w:type="dxa"/>
          </w:tcPr>
          <w:p w14:paraId="1EC3D48B" w14:textId="3FDCF7DD" w:rsidR="00F36C9D" w:rsidRDefault="007253C5" w:rsidP="00F36C9D">
            <w:pPr>
              <w:pStyle w:val="TextoTablas"/>
            </w:pPr>
            <w:r w:rsidRPr="007253C5">
              <w:t>Normativa</w:t>
            </w:r>
            <w:r>
              <w:t xml:space="preserve"> </w:t>
            </w:r>
          </w:p>
        </w:tc>
        <w:tc>
          <w:tcPr>
            <w:tcW w:w="2977" w:type="dxa"/>
          </w:tcPr>
          <w:p w14:paraId="59BD8E98" w14:textId="4E2A7A92" w:rsidR="00481046" w:rsidRDefault="007D2765" w:rsidP="00481046">
            <w:pPr>
              <w:pStyle w:val="TextoTablas"/>
            </w:pPr>
            <w:hyperlink r:id="rId60" w:anchor=":~:text=El%20que%2C%20con%20ocasi%C3%B3n%20y,seis%20(66.66)%20a%20ciento%20cincuenta" w:history="1">
              <w:r w:rsidR="00481046" w:rsidRPr="00264CFC">
                <w:rPr>
                  <w:rStyle w:val="Hipervnculo"/>
                </w:rPr>
                <w:t>https://leyes.co/codigo_penal/152.htm#:~:text=El%20que%2C%20con%20ocasi%C3%B3n%20y,seis%20(66.66)%20a%20ciento%20cincuenta</w:t>
              </w:r>
            </w:hyperlink>
          </w:p>
        </w:tc>
      </w:tr>
      <w:tr w:rsidR="00C03F43" w14:paraId="67D5A3AC" w14:textId="77777777" w:rsidTr="007A7ECB">
        <w:tc>
          <w:tcPr>
            <w:tcW w:w="1696" w:type="dxa"/>
          </w:tcPr>
          <w:p w14:paraId="6BC1F9C1" w14:textId="7AC4A68C" w:rsidR="00C03F43" w:rsidRPr="00C03F43" w:rsidRDefault="007253C5" w:rsidP="00F36C9D">
            <w:pPr>
              <w:pStyle w:val="TextoTablas"/>
            </w:pPr>
            <w:r w:rsidRPr="007253C5">
              <w:t>Planes de manejo de tránsito</w:t>
            </w:r>
          </w:p>
        </w:tc>
        <w:tc>
          <w:tcPr>
            <w:tcW w:w="3119" w:type="dxa"/>
          </w:tcPr>
          <w:p w14:paraId="0B975901" w14:textId="69115110" w:rsidR="00C03F43" w:rsidRPr="00F36C9D" w:rsidRDefault="007253C5" w:rsidP="00F36C9D">
            <w:pPr>
              <w:pStyle w:val="TextoTablas"/>
            </w:pPr>
            <w:r w:rsidRPr="007253C5">
              <w:t xml:space="preserve"> Ley 769 de 2002. </w:t>
            </w:r>
            <w:r w:rsidR="00481046">
              <w:t>[</w:t>
            </w:r>
            <w:r w:rsidR="00481046" w:rsidRPr="007253C5">
              <w:t>Poder público, Rama legislativa</w:t>
            </w:r>
            <w:r w:rsidR="00481046">
              <w:t xml:space="preserve">]. </w:t>
            </w:r>
            <w:r w:rsidRPr="007253C5">
              <w:t>Por la cual se expide el Código Nacional de Tránsito Terrestre y se dictan otras disposiciones.</w:t>
            </w:r>
            <w:r w:rsidR="00481046" w:rsidRPr="007253C5">
              <w:t xml:space="preserve"> Agosto 6 de 2002</w:t>
            </w:r>
          </w:p>
        </w:tc>
        <w:tc>
          <w:tcPr>
            <w:tcW w:w="2268" w:type="dxa"/>
          </w:tcPr>
          <w:p w14:paraId="483E2074" w14:textId="67FA2FBA" w:rsidR="00C03F43" w:rsidRPr="00F36C9D" w:rsidRDefault="007253C5" w:rsidP="00F36C9D">
            <w:pPr>
              <w:pStyle w:val="TextoTablas"/>
            </w:pPr>
            <w:r w:rsidRPr="007253C5">
              <w:t>Normativa</w:t>
            </w:r>
          </w:p>
        </w:tc>
        <w:tc>
          <w:tcPr>
            <w:tcW w:w="2977" w:type="dxa"/>
          </w:tcPr>
          <w:p w14:paraId="059A2589" w14:textId="2E94FE4E" w:rsidR="00C03F43" w:rsidRDefault="007D2765" w:rsidP="00F36C9D">
            <w:pPr>
              <w:pStyle w:val="TextoTablas"/>
            </w:pPr>
            <w:hyperlink r:id="rId61" w:history="1">
              <w:r w:rsidR="00481046" w:rsidRPr="00264CFC">
                <w:rPr>
                  <w:rStyle w:val="Hipervnculo"/>
                </w:rPr>
                <w:t>http://www.secretariasenado.gov.co/senado/basedoc/ley_0769_2002.htm</w:t>
              </w:r>
            </w:hyperlink>
          </w:p>
          <w:p w14:paraId="126FD89C" w14:textId="69B2A613" w:rsidR="00481046" w:rsidRDefault="00481046" w:rsidP="00F36C9D">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1C276251" w14:textId="30BD785F" w:rsidR="00F36C9D" w:rsidRDefault="00F36C9D" w:rsidP="00B63204">
      <w:pPr>
        <w:pStyle w:val="Titulosgenerales"/>
      </w:pPr>
      <w:bookmarkStart w:id="26" w:name="_Toc144279616"/>
      <w:r>
        <w:lastRenderedPageBreak/>
        <w:t>Glosario</w:t>
      </w:r>
      <w:bookmarkEnd w:id="26"/>
    </w:p>
    <w:p w14:paraId="543DAC79" w14:textId="21CCCB24" w:rsidR="00B63204" w:rsidRDefault="007960CF" w:rsidP="00F36C9D">
      <w:r w:rsidRPr="007960CF">
        <w:rPr>
          <w:b/>
          <w:bCs/>
        </w:rPr>
        <w:t xml:space="preserve">Afirmado: </w:t>
      </w:r>
      <w:r w:rsidRPr="007960CF">
        <w:t>capa compactada de material granular natural o procesado con gradación específica que soporta directamente las cargas y esfuerzos del tránsito.</w:t>
      </w:r>
    </w:p>
    <w:p w14:paraId="38794490" w14:textId="77777777" w:rsidR="007960CF" w:rsidRPr="007960CF" w:rsidRDefault="007960CF" w:rsidP="007960CF">
      <w:pPr>
        <w:rPr>
          <w:lang w:val="es-419" w:eastAsia="es-CO"/>
        </w:rPr>
      </w:pPr>
      <w:r w:rsidRPr="007960CF">
        <w:rPr>
          <w:b/>
          <w:bCs/>
          <w:lang w:val="es-419" w:eastAsia="es-CO"/>
        </w:rPr>
        <w:t>Cabecera municipal:</w:t>
      </w:r>
      <w:r w:rsidRPr="007960CF">
        <w:rPr>
          <w:lang w:val="es-419" w:eastAsia="es-CO"/>
        </w:rPr>
        <w:t xml:space="preserve"> área geográfica que está delimitada por un perímetro urbano, la cual está definida como un polo de atracción en el cual se genera el mayor número de viajes en periodos determinados.</w:t>
      </w:r>
    </w:p>
    <w:p w14:paraId="2A84642C" w14:textId="77777777" w:rsidR="007960CF" w:rsidRPr="007960CF" w:rsidRDefault="007960CF" w:rsidP="007960CF">
      <w:pPr>
        <w:rPr>
          <w:lang w:val="es-419" w:eastAsia="es-CO"/>
        </w:rPr>
      </w:pPr>
      <w:r w:rsidRPr="007960CF">
        <w:rPr>
          <w:b/>
          <w:bCs/>
          <w:lang w:val="es-419" w:eastAsia="es-CO"/>
        </w:rPr>
        <w:t>Calzada:</w:t>
      </w:r>
      <w:r w:rsidRPr="007960CF">
        <w:rPr>
          <w:lang w:val="es-419" w:eastAsia="es-CO"/>
        </w:rPr>
        <w:t xml:space="preserve"> zona de la vía destinada a la circulación de vehículos. Generalmente pavimentada o acondicionada con algún tipo de material de afirmado.</w:t>
      </w:r>
    </w:p>
    <w:p w14:paraId="0EE30BAC" w14:textId="77777777" w:rsidR="007960CF" w:rsidRPr="007960CF" w:rsidRDefault="007960CF" w:rsidP="007960CF">
      <w:pPr>
        <w:rPr>
          <w:lang w:val="es-419" w:eastAsia="es-CO"/>
        </w:rPr>
      </w:pPr>
      <w:r w:rsidRPr="007960CF">
        <w:rPr>
          <w:b/>
          <w:bCs/>
          <w:lang w:val="es-419" w:eastAsia="es-CO"/>
        </w:rPr>
        <w:t>Carril:</w:t>
      </w:r>
      <w:r w:rsidRPr="007960CF">
        <w:rPr>
          <w:lang w:val="es-419" w:eastAsia="es-CO"/>
        </w:rPr>
        <w:t xml:space="preserve"> parte de la calzada destinada al tránsito de una sola fila de vehículos.</w:t>
      </w:r>
    </w:p>
    <w:p w14:paraId="4899E8B6" w14:textId="759D6770" w:rsidR="007960CF" w:rsidRDefault="007960CF" w:rsidP="007960CF">
      <w:pPr>
        <w:rPr>
          <w:lang w:val="es-419" w:eastAsia="es-CO"/>
        </w:rPr>
      </w:pPr>
      <w:r w:rsidRPr="007960CF">
        <w:rPr>
          <w:b/>
          <w:bCs/>
          <w:lang w:val="es-419" w:eastAsia="es-CO"/>
        </w:rPr>
        <w:t>Concesión vial:</w:t>
      </w:r>
      <w:r w:rsidRPr="007960CF">
        <w:rPr>
          <w:lang w:val="es-419" w:eastAsia="es-CO"/>
        </w:rPr>
        <w:t xml:space="preserve"> es la adjudicación de una vía por medio de licitación por parte de la administración pública a una entidad privada que se encargará de la construcción, rehabilitación, mantenimiento y conservación de una vía por un cierto periodo de tiempo.</w:t>
      </w:r>
    </w:p>
    <w:p w14:paraId="329624D5" w14:textId="7459E8EC" w:rsidR="007960CF" w:rsidRDefault="007960CF" w:rsidP="007960CF">
      <w:pPr>
        <w:rPr>
          <w:lang w:val="es-419" w:eastAsia="es-CO"/>
        </w:rPr>
      </w:pPr>
      <w:r w:rsidRPr="007960CF">
        <w:rPr>
          <w:b/>
          <w:bCs/>
          <w:lang w:val="es-419" w:eastAsia="es-CO"/>
        </w:rPr>
        <w:t>Mobiliario urbano:</w:t>
      </w:r>
      <w:r w:rsidRPr="007960CF">
        <w:rPr>
          <w:lang w:val="es-419" w:eastAsia="es-CO"/>
        </w:rPr>
        <w:t xml:space="preserve"> elementos que constituyen el equipamiento de la vía pública para mejorar las condiciones de servicio de esta, entre ellos están: luminarias, bolardos, paraderos, bancas, etc.</w:t>
      </w:r>
    </w:p>
    <w:p w14:paraId="34096EE4" w14:textId="77777777" w:rsidR="007960CF" w:rsidRPr="007960CF" w:rsidRDefault="007960CF" w:rsidP="007960CF">
      <w:pPr>
        <w:rPr>
          <w:lang w:val="es-419" w:eastAsia="es-CO"/>
        </w:rPr>
      </w:pPr>
      <w:r w:rsidRPr="007960CF">
        <w:rPr>
          <w:b/>
          <w:bCs/>
          <w:lang w:val="es-419" w:eastAsia="es-CO"/>
        </w:rPr>
        <w:t>Pavimento</w:t>
      </w:r>
      <w:r w:rsidRPr="007960CF">
        <w:rPr>
          <w:lang w:val="es-419" w:eastAsia="es-CO"/>
        </w:rPr>
        <w:t>: conjunto de capas superpuestas, relativamente horizontales, que se diseñan y construyen técnicamente con materiales apropiados y adecuadamente compactados.</w:t>
      </w:r>
    </w:p>
    <w:p w14:paraId="554E7362" w14:textId="74C040E9" w:rsidR="007960CF" w:rsidRPr="007960CF" w:rsidRDefault="007960CF" w:rsidP="007960CF">
      <w:pPr>
        <w:rPr>
          <w:lang w:val="es-419" w:eastAsia="es-CO"/>
        </w:rPr>
      </w:pPr>
      <w:r w:rsidRPr="007960CF">
        <w:rPr>
          <w:b/>
          <w:bCs/>
          <w:lang w:val="es-419" w:eastAsia="es-CO"/>
        </w:rPr>
        <w:t>PMT:</w:t>
      </w:r>
      <w:r w:rsidRPr="007960CF">
        <w:rPr>
          <w:lang w:val="es-419" w:eastAsia="es-CO"/>
        </w:rPr>
        <w:t xml:space="preserve"> </w:t>
      </w:r>
      <w:r w:rsidR="00622A38">
        <w:rPr>
          <w:lang w:val="es-419" w:eastAsia="es-CO"/>
        </w:rPr>
        <w:t>P</w:t>
      </w:r>
      <w:r w:rsidRPr="007960CF">
        <w:rPr>
          <w:lang w:val="es-419" w:eastAsia="es-CO"/>
        </w:rPr>
        <w:t xml:space="preserve">lan de </w:t>
      </w:r>
      <w:r w:rsidR="00622A38">
        <w:rPr>
          <w:lang w:val="es-419" w:eastAsia="es-CO"/>
        </w:rPr>
        <w:t>M</w:t>
      </w:r>
      <w:r w:rsidRPr="007960CF">
        <w:rPr>
          <w:lang w:val="es-419" w:eastAsia="es-CO"/>
        </w:rPr>
        <w:t xml:space="preserve">anejo de </w:t>
      </w:r>
      <w:r w:rsidR="00622A38">
        <w:rPr>
          <w:lang w:val="es-419" w:eastAsia="es-CO"/>
        </w:rPr>
        <w:t>T</w:t>
      </w:r>
      <w:r w:rsidRPr="007960CF">
        <w:rPr>
          <w:lang w:val="es-419" w:eastAsia="es-CO"/>
        </w:rPr>
        <w:t>ráfico</w:t>
      </w:r>
      <w:r w:rsidR="005B793D">
        <w:rPr>
          <w:lang w:val="es-419" w:eastAsia="es-CO"/>
        </w:rPr>
        <w:t>.</w:t>
      </w:r>
    </w:p>
    <w:p w14:paraId="2138E73A" w14:textId="43EC7091" w:rsidR="00B63204" w:rsidRDefault="007960CF" w:rsidP="00F36C9D">
      <w:pPr>
        <w:rPr>
          <w:lang w:val="es-419" w:eastAsia="es-CO"/>
        </w:rPr>
      </w:pPr>
      <w:r w:rsidRPr="007960CF">
        <w:rPr>
          <w:b/>
          <w:bCs/>
          <w:lang w:val="es-419" w:eastAsia="es-CO"/>
        </w:rPr>
        <w:t>POT</w:t>
      </w:r>
      <w:r w:rsidRPr="007960CF">
        <w:rPr>
          <w:lang w:val="es-419" w:eastAsia="es-CO"/>
        </w:rPr>
        <w:t xml:space="preserve">: </w:t>
      </w:r>
      <w:r w:rsidR="00622A38">
        <w:rPr>
          <w:lang w:val="es-419" w:eastAsia="es-CO"/>
        </w:rPr>
        <w:t>P</w:t>
      </w:r>
      <w:r w:rsidRPr="007960CF">
        <w:rPr>
          <w:lang w:val="es-419" w:eastAsia="es-CO"/>
        </w:rPr>
        <w:t xml:space="preserve">lan de </w:t>
      </w:r>
      <w:r w:rsidR="00622A38">
        <w:rPr>
          <w:lang w:val="es-419" w:eastAsia="es-CO"/>
        </w:rPr>
        <w:t>O</w:t>
      </w:r>
      <w:r w:rsidRPr="007960CF">
        <w:rPr>
          <w:lang w:val="es-419" w:eastAsia="es-CO"/>
        </w:rPr>
        <w:t xml:space="preserve">rdenamiento </w:t>
      </w:r>
      <w:r w:rsidR="00622A38">
        <w:rPr>
          <w:lang w:val="es-419" w:eastAsia="es-CO"/>
        </w:rPr>
        <w:t>T</w:t>
      </w:r>
      <w:r w:rsidRPr="007960CF">
        <w:rPr>
          <w:lang w:val="es-419" w:eastAsia="es-CO"/>
        </w:rPr>
        <w:t>erritorial</w:t>
      </w:r>
      <w:r w:rsidR="005B793D">
        <w:rPr>
          <w:lang w:val="es-419" w:eastAsia="es-CO"/>
        </w:rPr>
        <w:t>.</w:t>
      </w:r>
    </w:p>
    <w:p w14:paraId="40B682D2" w14:textId="55A1BD8D" w:rsidR="002E5B3A" w:rsidRDefault="002E5B3A" w:rsidP="00B63204">
      <w:pPr>
        <w:pStyle w:val="Titulosgenerales"/>
      </w:pPr>
      <w:bookmarkStart w:id="27" w:name="_Toc144279617"/>
      <w:r>
        <w:lastRenderedPageBreak/>
        <w:t>Referencias bibliográficas</w:t>
      </w:r>
      <w:bookmarkEnd w:id="27"/>
      <w:r>
        <w:t xml:space="preserve"> </w:t>
      </w:r>
    </w:p>
    <w:p w14:paraId="31751DE0" w14:textId="461D8A13" w:rsidR="005A6EE2" w:rsidRDefault="005A6EE2" w:rsidP="005A6EE2">
      <w:r>
        <w:t xml:space="preserve">Agencia Nacional de Seguridad Vial. (2022). </w:t>
      </w:r>
      <w:r w:rsidRPr="00AF55D6">
        <w:rPr>
          <w:i/>
          <w:iCs/>
        </w:rPr>
        <w:t>Indicadores</w:t>
      </w:r>
      <w:r>
        <w:t xml:space="preserve">. </w:t>
      </w:r>
      <w:hyperlink r:id="rId62" w:history="1">
        <w:r w:rsidRPr="00264CFC">
          <w:rPr>
            <w:rStyle w:val="Hipervnculo"/>
          </w:rPr>
          <w:t>https://ansv.gov.co/observatorio/estad%C3%ADsticas</w:t>
        </w:r>
      </w:hyperlink>
    </w:p>
    <w:p w14:paraId="7507F8A2" w14:textId="55AF5CB5" w:rsidR="005A6EE2" w:rsidRDefault="005A6EE2" w:rsidP="005A6EE2">
      <w:r>
        <w:t xml:space="preserve">Castillo, N. &amp; Rubiano, A. (2022). Escritura de artículos científicos en atención prehospitalaria. </w:t>
      </w:r>
      <w:r w:rsidR="00206366" w:rsidRPr="00206366">
        <w:rPr>
          <w:i/>
          <w:iCs/>
        </w:rPr>
        <w:t>Latin American Journal of Prehospital Careand Emergency Medical Systems</w:t>
      </w:r>
      <w:r w:rsidR="00206366">
        <w:t>,</w:t>
      </w:r>
      <w:r w:rsidR="00206366" w:rsidRPr="00206366">
        <w:t>1</w:t>
      </w:r>
      <w:r w:rsidR="00206366">
        <w:t xml:space="preserve"> (</w:t>
      </w:r>
      <w:r w:rsidR="00206366" w:rsidRPr="00206366">
        <w:t>1</w:t>
      </w:r>
      <w:r w:rsidR="00206366">
        <w:t xml:space="preserve">) </w:t>
      </w:r>
      <w:hyperlink r:id="rId63" w:history="1">
        <w:r w:rsidR="00206366" w:rsidRPr="00264CFC">
          <w:rPr>
            <w:rStyle w:val="Hipervnculo"/>
          </w:rPr>
          <w:t>https://www.neurocienciasjournal.com/index.php/LAJPEM/article/view/380/274</w:t>
        </w:r>
      </w:hyperlink>
    </w:p>
    <w:p w14:paraId="4DDA4C06" w14:textId="312688FF" w:rsidR="005A6EE2" w:rsidRDefault="005A6EE2" w:rsidP="005A6EE2">
      <w:r>
        <w:t xml:space="preserve">Díaz Polo, J. &amp; Hurtado Fuentes, J. A. et. al. (2021). Análisis de tipo de triage a nivel prehospitalario como propuesta metodológica en el programa de atención prehospitalaria de la Universidad Militar Nueva Granada. </w:t>
      </w:r>
      <w:hyperlink r:id="rId64" w:history="1">
        <w:r w:rsidRPr="00264CFC">
          <w:rPr>
            <w:rStyle w:val="Hipervnculo"/>
          </w:rPr>
          <w:t>https://repository.unimilitar.edu.co/handle/10654/39352</w:t>
        </w:r>
      </w:hyperlink>
    </w:p>
    <w:p w14:paraId="4AA34EAE" w14:textId="0414B068" w:rsidR="005A6EE2" w:rsidRDefault="005A6EE2" w:rsidP="005A6EE2">
      <w:r>
        <w:t xml:space="preserve">Gazitúa, R. (2004). </w:t>
      </w:r>
      <w:r w:rsidRPr="00AF55D6">
        <w:rPr>
          <w:i/>
          <w:iCs/>
        </w:rPr>
        <w:t>Manual de Semiología</w:t>
      </w:r>
      <w:r>
        <w:t xml:space="preserve">. </w:t>
      </w:r>
      <w:hyperlink r:id="rId65" w:history="1">
        <w:r w:rsidRPr="00264CFC">
          <w:rPr>
            <w:rStyle w:val="Hipervnculo"/>
          </w:rPr>
          <w:t>https://www.studocu.com/co/document/universidad-de-sucre/embriologia/manual-de-semiologia-ricardo-gazitua/10323104</w:t>
        </w:r>
      </w:hyperlink>
    </w:p>
    <w:p w14:paraId="760E5481" w14:textId="222B4A84" w:rsidR="005A6EE2" w:rsidRDefault="005A6EE2" w:rsidP="005A6EE2">
      <w:r>
        <w:t xml:space="preserve">Graf, C. (2020). Tecnologías de información y comunicación (TICs). Primer paso para la implementación de telesalud y de telemedicina. </w:t>
      </w:r>
      <w:r w:rsidR="0081000C" w:rsidRPr="0081000C">
        <w:rPr>
          <w:i/>
          <w:iCs/>
        </w:rPr>
        <w:t>Revista paraguaya de reumatología</w:t>
      </w:r>
      <w:r w:rsidR="0081000C">
        <w:t xml:space="preserve">, 6 (1). </w:t>
      </w:r>
      <w:hyperlink r:id="rId66" w:history="1">
        <w:r w:rsidR="0081000C" w:rsidRPr="00264CFC">
          <w:rPr>
            <w:rStyle w:val="Hipervnculo"/>
          </w:rPr>
          <w:t>http://www.revista.spr.org.py/index.php/spr/article/view/114</w:t>
        </w:r>
      </w:hyperlink>
      <w:r>
        <w:t xml:space="preserve"> </w:t>
      </w:r>
    </w:p>
    <w:p w14:paraId="1ECCDD44" w14:textId="68D24726" w:rsidR="005A6EE2" w:rsidRDefault="005A6EE2" w:rsidP="005A6EE2">
      <w:r>
        <w:t xml:space="preserve">Jiménez Casares, A.P. &amp; Guzmán Rojas, N. et.al. (2021). Avances tecnológicos en salud desde el área de atención prehospitalaria. </w:t>
      </w:r>
      <w:r w:rsidR="0081000C">
        <w:t xml:space="preserve">Repositorio Digital Institucional. </w:t>
      </w:r>
      <w:hyperlink r:id="rId67" w:history="1">
        <w:r w:rsidR="0081000C" w:rsidRPr="00264CFC">
          <w:rPr>
            <w:rStyle w:val="Hipervnculo"/>
          </w:rPr>
          <w:t>https://repository.ces.edu.co/handle/10946/5360</w:t>
        </w:r>
      </w:hyperlink>
    </w:p>
    <w:p w14:paraId="34512BAE" w14:textId="065DB067" w:rsidR="005A6EE2" w:rsidRDefault="005A6EE2" w:rsidP="005A6EE2">
      <w:r>
        <w:t xml:space="preserve">Ministerio de Transporte. (2022). </w:t>
      </w:r>
      <w:r w:rsidRPr="00AF55D6">
        <w:rPr>
          <w:i/>
          <w:iCs/>
        </w:rPr>
        <w:t>Glosario</w:t>
      </w:r>
      <w:r>
        <w:t xml:space="preserve">. </w:t>
      </w:r>
      <w:hyperlink r:id="rId68" w:history="1">
        <w:r w:rsidRPr="00264CFC">
          <w:rPr>
            <w:rStyle w:val="Hipervnculo"/>
          </w:rPr>
          <w:t>https://www.mintransporte.gov.co/glosario/</w:t>
        </w:r>
      </w:hyperlink>
    </w:p>
    <w:p w14:paraId="290591F9" w14:textId="62B55E4E" w:rsidR="005A6EE2" w:rsidRDefault="005A6EE2" w:rsidP="005A6EE2">
      <w:r>
        <w:lastRenderedPageBreak/>
        <w:t xml:space="preserve">Olivero, R. &amp; Barraez, C.(2011). Importancia de la semiología médica en la adquisición de competencias de un médico. </w:t>
      </w:r>
      <w:r w:rsidR="0081000C" w:rsidRPr="0081000C">
        <w:rPr>
          <w:i/>
          <w:iCs/>
        </w:rPr>
        <w:t>Salus</w:t>
      </w:r>
      <w:r w:rsidR="0081000C">
        <w:t xml:space="preserve">, 15(3). </w:t>
      </w:r>
      <w:hyperlink r:id="rId69" w:history="1">
        <w:r w:rsidR="0081000C" w:rsidRPr="00264CFC">
          <w:rPr>
            <w:rStyle w:val="Hipervnculo"/>
          </w:rPr>
          <w:t>http://ve.scielo.org/scielo.php?script=sci_arttext&amp;pid=S1316-71382011000300009</w:t>
        </w:r>
      </w:hyperlink>
    </w:p>
    <w:p w14:paraId="55BDB62D" w14:textId="0FAC9291" w:rsidR="005A6EE2" w:rsidRDefault="005A6EE2" w:rsidP="005A6EE2">
      <w:r>
        <w:t xml:space="preserve">Organización Mundial de la Salud. (2022). </w:t>
      </w:r>
      <w:r w:rsidRPr="00AF55D6">
        <w:rPr>
          <w:i/>
          <w:iCs/>
        </w:rPr>
        <w:t>Traumatismos causados por el tránsito</w:t>
      </w:r>
      <w:r>
        <w:t xml:space="preserve">. </w:t>
      </w:r>
      <w:hyperlink r:id="rId70" w:history="1">
        <w:r w:rsidRPr="00264CFC">
          <w:rPr>
            <w:rStyle w:val="Hipervnculo"/>
          </w:rPr>
          <w:t>https://www.who.int/es/news-room/fact-sheets/detail/road-traffic-injuries</w:t>
        </w:r>
      </w:hyperlink>
    </w:p>
    <w:p w14:paraId="6A02C971" w14:textId="350C546B" w:rsidR="005A6EE2" w:rsidRDefault="005A6EE2" w:rsidP="005A6EE2">
      <w:r>
        <w:t xml:space="preserve">Organización Panamericana de la Salud. (2018). </w:t>
      </w:r>
      <w:r w:rsidRPr="00AF55D6">
        <w:rPr>
          <w:i/>
          <w:iCs/>
        </w:rPr>
        <w:t>Nuevo informe de la OMS destaca que los progresos han sido insuficientes en abordar la falta de seguridad en las vías de tránsito de todo el mundo</w:t>
      </w:r>
      <w:r>
        <w:t xml:space="preserve">. </w:t>
      </w:r>
      <w:hyperlink r:id="rId71" w:anchor="gsc.tab=0" w:history="1">
        <w:r w:rsidRPr="00264CFC">
          <w:rPr>
            <w:rStyle w:val="Hipervnculo"/>
          </w:rPr>
          <w:t>https://www3.paho.org/hq/index.php?option=com_content&amp;view=article&amp;id=14857:new-who-report-highlights-insufficient-progress-to-tackle-lack-of-safety-on-the-world-s-roads&amp;Itemid=0&amp;lang=es#gsc.tab=0</w:t>
        </w:r>
      </w:hyperlink>
      <w:r>
        <w:t xml:space="preserve">   </w:t>
      </w:r>
    </w:p>
    <w:p w14:paraId="23AD7F8C" w14:textId="0C0B95D9" w:rsidR="005A6EE2" w:rsidRDefault="005A6EE2" w:rsidP="005A6EE2">
      <w:pPr>
        <w:rPr>
          <w:lang w:val="es-419" w:eastAsia="es-CO"/>
        </w:rPr>
      </w:pPr>
      <w:r>
        <w:t>Urgilés Cantos, J.F.</w:t>
      </w:r>
      <w:r w:rsidR="00AF55D6">
        <w:t>,</w:t>
      </w:r>
      <w:r>
        <w:t xml:space="preserve"> Campoverde Carrasco, E.E.</w:t>
      </w:r>
      <w:r w:rsidR="0081000C">
        <w:t>, Dután Criollo, E. &amp; Suárez Jardán, C. N.</w:t>
      </w:r>
      <w:r>
        <w:t xml:space="preserve"> (2020). Sistema de alarma y monitorio de pulso cardiaco y temperatura corporal. </w:t>
      </w:r>
      <w:r w:rsidR="0081000C" w:rsidRPr="0081000C">
        <w:rPr>
          <w:i/>
          <w:iCs/>
        </w:rPr>
        <w:t>Revista Juventud y Ciencia solidaria</w:t>
      </w:r>
      <w:r w:rsidR="0081000C">
        <w:t xml:space="preserve">, (6) </w:t>
      </w:r>
      <w:hyperlink r:id="rId72" w:history="1">
        <w:r w:rsidR="0081000C" w:rsidRPr="00264CFC">
          <w:rPr>
            <w:rStyle w:val="Hipervnculo"/>
          </w:rPr>
          <w:t>https://dspace.ups.edu.ec/handle/123456789/19610</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668129B1" w:rsidR="00B63204" w:rsidRDefault="00F36C9D" w:rsidP="000E2134">
      <w:pPr>
        <w:pStyle w:val="Titulosgenerales"/>
      </w:pPr>
      <w:bookmarkStart w:id="28" w:name="_Toc144279618"/>
      <w:r>
        <w:lastRenderedPageBreak/>
        <w:t>Créditos</w:t>
      </w:r>
      <w:bookmarkEnd w:id="2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5467DA33" w:rsidR="004554CA" w:rsidRDefault="007F4E87" w:rsidP="004554CA">
            <w:pPr>
              <w:pStyle w:val="TextoTablas"/>
            </w:pPr>
            <w:r>
              <w:t>Responsable</w:t>
            </w:r>
            <w:r w:rsidR="004554CA" w:rsidRPr="005410F6">
              <w:t xml:space="preserve">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7DB73CA8" w:rsidR="004554CA" w:rsidRDefault="007F4E87" w:rsidP="004554CA">
            <w:pPr>
              <w:pStyle w:val="TextoTablas"/>
            </w:pPr>
            <w:r w:rsidRPr="007F4E87">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0E734D17" w:rsidR="004554CA" w:rsidRDefault="007F4E87" w:rsidP="004554CA">
            <w:pPr>
              <w:pStyle w:val="TextoTablas"/>
            </w:pPr>
            <w:r w:rsidRPr="007F4E87">
              <w:t>Zaida Fernanda Sotelo Peña</w:t>
            </w:r>
          </w:p>
        </w:tc>
        <w:tc>
          <w:tcPr>
            <w:tcW w:w="3261" w:type="dxa"/>
          </w:tcPr>
          <w:p w14:paraId="3C872D58" w14:textId="6C06001E" w:rsidR="004554CA" w:rsidRDefault="004554CA" w:rsidP="004554CA">
            <w:pPr>
              <w:pStyle w:val="TextoTablas"/>
            </w:pPr>
            <w:r>
              <w:t>Experto Temático</w:t>
            </w:r>
          </w:p>
        </w:tc>
        <w:tc>
          <w:tcPr>
            <w:tcW w:w="3969" w:type="dxa"/>
          </w:tcPr>
          <w:p w14:paraId="28E35386" w14:textId="03845C2D" w:rsidR="004554CA" w:rsidRDefault="007F4E87" w:rsidP="004554CA">
            <w:pPr>
              <w:pStyle w:val="TextoTablas"/>
            </w:pPr>
            <w:r w:rsidRPr="007F4E87">
              <w:t>Centro de la Industria, la Empresa y los Servicios - Regional Norte de Santander</w:t>
            </w:r>
          </w:p>
        </w:tc>
      </w:tr>
      <w:tr w:rsidR="007F4E87" w14:paraId="3AE27C8F" w14:textId="77777777" w:rsidTr="004554CA">
        <w:tc>
          <w:tcPr>
            <w:tcW w:w="2830" w:type="dxa"/>
          </w:tcPr>
          <w:p w14:paraId="43BCB696" w14:textId="7A6172BD" w:rsidR="007F4E87" w:rsidRPr="007F4E87" w:rsidRDefault="007F4E87" w:rsidP="004554CA">
            <w:pPr>
              <w:pStyle w:val="TextoTablas"/>
            </w:pPr>
            <w:r w:rsidRPr="007F4E87">
              <w:t>Fabián Leonardo Correa Díaz</w:t>
            </w:r>
          </w:p>
        </w:tc>
        <w:tc>
          <w:tcPr>
            <w:tcW w:w="3261" w:type="dxa"/>
          </w:tcPr>
          <w:p w14:paraId="39B561EC" w14:textId="19718121" w:rsidR="007F4E87" w:rsidRDefault="007F4E87" w:rsidP="004554CA">
            <w:pPr>
              <w:pStyle w:val="TextoTablas"/>
            </w:pPr>
            <w:r>
              <w:t>Diseñador Instruccional</w:t>
            </w:r>
          </w:p>
        </w:tc>
        <w:tc>
          <w:tcPr>
            <w:tcW w:w="3969" w:type="dxa"/>
          </w:tcPr>
          <w:p w14:paraId="7E7A74DF" w14:textId="69A8B63D" w:rsidR="007F4E87" w:rsidRPr="007F4E87" w:rsidRDefault="007F4E87" w:rsidP="004554CA">
            <w:pPr>
              <w:pStyle w:val="TextoTablas"/>
            </w:pPr>
            <w:r w:rsidRPr="007F4E87">
              <w:t>Centro de la Industria, la Empresa y los Servicios - Regional Norte de Santander</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DA7AE9B" w:rsidR="004554CA" w:rsidRDefault="007F4E87" w:rsidP="004554CA">
            <w:pPr>
              <w:pStyle w:val="TextoTablas"/>
            </w:pPr>
            <w:r w:rsidRPr="007F4E87">
              <w:t>Carolina Coca Salazar</w:t>
            </w:r>
          </w:p>
        </w:tc>
        <w:tc>
          <w:tcPr>
            <w:tcW w:w="3261" w:type="dxa"/>
          </w:tcPr>
          <w:p w14:paraId="1F51BEF4" w14:textId="383DCE5B" w:rsidR="004554CA" w:rsidRDefault="004554CA" w:rsidP="004554CA">
            <w:pPr>
              <w:pStyle w:val="TextoTablas"/>
            </w:pPr>
            <w:r>
              <w:t>Asesor</w:t>
            </w:r>
            <w:r w:rsidR="007F4E87">
              <w:t>a</w:t>
            </w:r>
            <w:r>
              <w:t xml:space="preserve"> Metodológic</w:t>
            </w:r>
            <w:r w:rsidR="007F4E87">
              <w:t>a</w:t>
            </w:r>
          </w:p>
        </w:tc>
        <w:tc>
          <w:tcPr>
            <w:tcW w:w="3969" w:type="dxa"/>
          </w:tcPr>
          <w:p w14:paraId="1E175D13" w14:textId="0A0E178A" w:rsidR="004554CA" w:rsidRDefault="007F4E87" w:rsidP="004554CA">
            <w:pPr>
              <w:pStyle w:val="TextoTablas"/>
            </w:pPr>
            <w:r w:rsidRPr="007F4E87">
              <w:t>Centro de Diseño y Metrología - Regional Distrito Capital</w:t>
            </w:r>
          </w:p>
        </w:tc>
      </w:tr>
      <w:tr w:rsidR="004554CA" w14:paraId="4D85BAE3" w14:textId="77777777" w:rsidTr="004554CA">
        <w:tc>
          <w:tcPr>
            <w:tcW w:w="2830" w:type="dxa"/>
          </w:tcPr>
          <w:p w14:paraId="6086C849" w14:textId="1837EE86" w:rsidR="004554CA" w:rsidRDefault="007F4E87" w:rsidP="004554CA">
            <w:pPr>
              <w:pStyle w:val="TextoTablas"/>
            </w:pPr>
            <w:r w:rsidRPr="007F4E87">
              <w:t>Sandra Patricia Hoyos Sepúlveda</w:t>
            </w:r>
          </w:p>
        </w:tc>
        <w:tc>
          <w:tcPr>
            <w:tcW w:w="3261" w:type="dxa"/>
          </w:tcPr>
          <w:p w14:paraId="2DBE89D0" w14:textId="01E9FFEE" w:rsidR="004554CA" w:rsidRDefault="004554CA" w:rsidP="004554CA">
            <w:pPr>
              <w:pStyle w:val="TextoTablas"/>
            </w:pPr>
            <w:r>
              <w:t>Correc</w:t>
            </w:r>
            <w:r w:rsidR="007F4E87">
              <w:t>ción</w:t>
            </w:r>
            <w:r>
              <w:t xml:space="preserve"> de Estilo</w:t>
            </w:r>
          </w:p>
        </w:tc>
        <w:tc>
          <w:tcPr>
            <w:tcW w:w="3969" w:type="dxa"/>
          </w:tcPr>
          <w:p w14:paraId="01B9BC9E" w14:textId="5F9100B4" w:rsidR="004554CA" w:rsidRDefault="007F4E87" w:rsidP="004554CA">
            <w:pPr>
              <w:pStyle w:val="TextoTablas"/>
            </w:pPr>
            <w:r w:rsidRPr="007F4E87">
              <w:t>Centro de Diseño y Metrología - Regional Distrito Capital</w:t>
            </w:r>
          </w:p>
        </w:tc>
      </w:tr>
      <w:tr w:rsidR="007F4E87" w14:paraId="017EB2C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700590A" w14:textId="32065135" w:rsidR="007F4E87" w:rsidRPr="007F4E87" w:rsidRDefault="007F4E87" w:rsidP="004554CA">
            <w:pPr>
              <w:pStyle w:val="TextoTablas"/>
            </w:pPr>
            <w:r w:rsidRPr="007F4E87">
              <w:t>Carmen Alicia Martínez Torres</w:t>
            </w:r>
          </w:p>
        </w:tc>
        <w:tc>
          <w:tcPr>
            <w:tcW w:w="3261" w:type="dxa"/>
          </w:tcPr>
          <w:p w14:paraId="53648DA7" w14:textId="1ACBE805" w:rsidR="007F4E87" w:rsidRDefault="007F4E87" w:rsidP="004554CA">
            <w:pPr>
              <w:pStyle w:val="TextoTablas"/>
            </w:pPr>
            <w:r w:rsidRPr="007F4E87">
              <w:t>Animador y Productor Multimedia</w:t>
            </w:r>
          </w:p>
        </w:tc>
        <w:tc>
          <w:tcPr>
            <w:tcW w:w="3969" w:type="dxa"/>
          </w:tcPr>
          <w:p w14:paraId="539B2246" w14:textId="1DBE9A0A" w:rsidR="007F4E87" w:rsidRPr="007F4E87" w:rsidRDefault="007F4E87" w:rsidP="004554CA">
            <w:pPr>
              <w:pStyle w:val="TextoTablas"/>
            </w:pPr>
            <w:r w:rsidRPr="00A57A9E">
              <w:t>Centro Industrial del Diseño y la Manufactura - Regional Santander</w:t>
            </w:r>
          </w:p>
        </w:tc>
      </w:tr>
      <w:tr w:rsidR="007F4E87" w14:paraId="73BEEC52" w14:textId="77777777" w:rsidTr="004554CA">
        <w:tc>
          <w:tcPr>
            <w:tcW w:w="2830" w:type="dxa"/>
          </w:tcPr>
          <w:p w14:paraId="0285612C" w14:textId="4BC436E9" w:rsidR="007F4E87" w:rsidRPr="007F4E87" w:rsidRDefault="007F4E87" w:rsidP="004554CA">
            <w:pPr>
              <w:pStyle w:val="TextoTablas"/>
            </w:pPr>
            <w:r w:rsidRPr="007F4E87">
              <w:t>Wilson Andrés Arenales Cáceres</w:t>
            </w:r>
          </w:p>
        </w:tc>
        <w:tc>
          <w:tcPr>
            <w:tcW w:w="3261" w:type="dxa"/>
          </w:tcPr>
          <w:p w14:paraId="51ED8E14" w14:textId="45A1B8E4" w:rsidR="007F4E87" w:rsidRPr="007F4E87" w:rsidRDefault="007F4E87" w:rsidP="004554CA">
            <w:pPr>
              <w:pStyle w:val="TextoTablas"/>
            </w:pPr>
            <w:r>
              <w:t>Storyboard e Ilustración</w:t>
            </w:r>
          </w:p>
        </w:tc>
        <w:tc>
          <w:tcPr>
            <w:tcW w:w="3969" w:type="dxa"/>
          </w:tcPr>
          <w:p w14:paraId="21707ED8" w14:textId="43764D0E" w:rsidR="007F4E87" w:rsidRPr="00A57A9E" w:rsidRDefault="007F4E87" w:rsidP="004554CA">
            <w:pPr>
              <w:pStyle w:val="TextoTablas"/>
            </w:pPr>
            <w:r w:rsidRPr="00A57A9E">
              <w:t>Centro Industrial del Diseño y la Manufactura - Regional Santander</w:t>
            </w:r>
          </w:p>
        </w:tc>
      </w:tr>
      <w:tr w:rsidR="007F4E87" w14:paraId="2934337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711A943" w14:textId="7B567F50" w:rsidR="007F4E87" w:rsidRPr="007F4E87" w:rsidRDefault="007F4E87" w:rsidP="004554CA">
            <w:pPr>
              <w:pStyle w:val="TextoTablas"/>
            </w:pPr>
            <w:r w:rsidRPr="007F4E87">
              <w:t>Camilo Andrés Bolaño Rey</w:t>
            </w:r>
          </w:p>
        </w:tc>
        <w:tc>
          <w:tcPr>
            <w:tcW w:w="3261" w:type="dxa"/>
          </w:tcPr>
          <w:p w14:paraId="1B971C4D" w14:textId="7866F137" w:rsidR="007F4E87" w:rsidRDefault="007F4E87" w:rsidP="004554CA">
            <w:pPr>
              <w:pStyle w:val="TextoTablas"/>
            </w:pPr>
            <w:r>
              <w:t>Locución</w:t>
            </w:r>
          </w:p>
        </w:tc>
        <w:tc>
          <w:tcPr>
            <w:tcW w:w="3969" w:type="dxa"/>
          </w:tcPr>
          <w:p w14:paraId="0F2568DA" w14:textId="693A3549" w:rsidR="007F4E87" w:rsidRPr="00A57A9E" w:rsidRDefault="007F4E87" w:rsidP="004554CA">
            <w:pPr>
              <w:pStyle w:val="TextoTablas"/>
            </w:pPr>
            <w:r w:rsidRPr="00A57A9E">
              <w:t>Centro Industrial del Diseño y la Manufactura - Regional Santander</w:t>
            </w:r>
          </w:p>
        </w:tc>
      </w:tr>
      <w:tr w:rsidR="004554CA" w14:paraId="6D5608AD" w14:textId="77777777" w:rsidTr="004554CA">
        <w:tc>
          <w:tcPr>
            <w:tcW w:w="2830" w:type="dxa"/>
          </w:tcPr>
          <w:p w14:paraId="54F2E002" w14:textId="6057FCF3" w:rsidR="004554CA" w:rsidRDefault="007F4E87" w:rsidP="004554CA">
            <w:pPr>
              <w:pStyle w:val="TextoTablas"/>
            </w:pPr>
            <w:r w:rsidRPr="007F4E87">
              <w:t>Juan Daniel Polanco Muñoz</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57F3E8B5" w:rsidR="004554CA" w:rsidRDefault="007F4E87" w:rsidP="004554CA">
            <w:pPr>
              <w:pStyle w:val="TextoTablas"/>
            </w:pPr>
            <w:r w:rsidRPr="00A57A9E">
              <w:t>Centro Industrial del Diseño y la Manufactura - Regional Santander</w:t>
            </w:r>
          </w:p>
        </w:tc>
      </w:tr>
      <w:tr w:rsidR="004554C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5BFF0465" w:rsidR="004554CA" w:rsidRDefault="007F4E87" w:rsidP="004554CA">
            <w:pPr>
              <w:pStyle w:val="TextoTablas"/>
            </w:pPr>
            <w:r w:rsidRPr="007F4E87">
              <w:t>Andrea Paola Botello De la Rosa</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71C0F727" w:rsidR="004554CA" w:rsidRDefault="007F4E87" w:rsidP="004554CA">
            <w:pPr>
              <w:pStyle w:val="TextoTablas"/>
            </w:pPr>
            <w:r w:rsidRPr="00A57A9E">
              <w:t>Centro Industrial del Diseño y la Manufactura - Regional Santander</w:t>
            </w:r>
          </w:p>
        </w:tc>
      </w:tr>
      <w:tr w:rsidR="004554CA" w14:paraId="373ED0AE" w14:textId="77777777" w:rsidTr="004554CA">
        <w:tc>
          <w:tcPr>
            <w:tcW w:w="2830" w:type="dxa"/>
          </w:tcPr>
          <w:p w14:paraId="1EF98FBC" w14:textId="735AA4E7" w:rsidR="004554CA" w:rsidRDefault="007F4E87" w:rsidP="004554CA">
            <w:pPr>
              <w:pStyle w:val="TextoTablas"/>
            </w:pPr>
            <w:r w:rsidRPr="007F4E87">
              <w:t>Emilsen Alfonso Bautista</w:t>
            </w:r>
          </w:p>
        </w:tc>
        <w:tc>
          <w:tcPr>
            <w:tcW w:w="3261" w:type="dxa"/>
          </w:tcPr>
          <w:p w14:paraId="670BEF51" w14:textId="03839297" w:rsidR="004554CA" w:rsidRDefault="007F4E87" w:rsidP="004554CA">
            <w:pPr>
              <w:pStyle w:val="TextoTablas"/>
            </w:pPr>
            <w:r>
              <w:t>Activida didáctica</w:t>
            </w:r>
          </w:p>
        </w:tc>
        <w:tc>
          <w:tcPr>
            <w:tcW w:w="3969" w:type="dxa"/>
          </w:tcPr>
          <w:p w14:paraId="4FE8F654" w14:textId="5E4981E3" w:rsidR="004554CA" w:rsidRDefault="007F4E87" w:rsidP="004554CA">
            <w:pPr>
              <w:pStyle w:val="TextoTablas"/>
            </w:pPr>
            <w:r w:rsidRPr="00A57A9E">
              <w:t>Centro Industrial del Diseño y la Manufactura - Regional Santander</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61BFADD" w:rsidR="004554CA" w:rsidRDefault="007F4E87" w:rsidP="004554CA">
            <w:pPr>
              <w:pStyle w:val="TextoTablas"/>
            </w:pPr>
            <w:r w:rsidRPr="007F4E87">
              <w:lastRenderedPageBreak/>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37F7FA10" w:rsidR="004554CA" w:rsidRDefault="007F4E87" w:rsidP="004554CA">
            <w:pPr>
              <w:pStyle w:val="TextoTablas"/>
            </w:pPr>
            <w:r w:rsidRPr="00A57A9E">
              <w:t>Centro Industrial del Diseño y la Manufactura - Regional Santander</w:t>
            </w:r>
          </w:p>
        </w:tc>
      </w:tr>
      <w:tr w:rsidR="007F4E87" w14:paraId="1D912906" w14:textId="77777777" w:rsidTr="004554CA">
        <w:tc>
          <w:tcPr>
            <w:tcW w:w="2830" w:type="dxa"/>
          </w:tcPr>
          <w:p w14:paraId="6232031A" w14:textId="09C357FE" w:rsidR="007F4E87" w:rsidRPr="007F4E87" w:rsidRDefault="007F4E87" w:rsidP="004554CA">
            <w:pPr>
              <w:pStyle w:val="TextoTablas"/>
            </w:pPr>
            <w:r w:rsidRPr="007F4E87">
              <w:t>Zuleidy María Ruíz Torres</w:t>
            </w:r>
          </w:p>
        </w:tc>
        <w:tc>
          <w:tcPr>
            <w:tcW w:w="3261" w:type="dxa"/>
          </w:tcPr>
          <w:p w14:paraId="33ADDD41" w14:textId="70852A91" w:rsidR="007F4E87" w:rsidRDefault="007F4E87" w:rsidP="004554CA">
            <w:pPr>
              <w:pStyle w:val="TextoTablas"/>
            </w:pPr>
            <w:r>
              <w:t>Validación de Recursos Educativos Digitales</w:t>
            </w:r>
          </w:p>
        </w:tc>
        <w:tc>
          <w:tcPr>
            <w:tcW w:w="3969" w:type="dxa"/>
          </w:tcPr>
          <w:p w14:paraId="300DD42A" w14:textId="3B60C718" w:rsidR="007F4E87" w:rsidRDefault="007F4E87" w:rsidP="004554CA">
            <w:pPr>
              <w:pStyle w:val="TextoTablas"/>
            </w:pPr>
            <w:r w:rsidRPr="00A57A9E">
              <w:t>Centro Industrial del Diseño y la Manufactura - Regional Santander</w:t>
            </w:r>
          </w:p>
        </w:tc>
      </w:tr>
      <w:tr w:rsidR="007F4E87" w14:paraId="5843E6B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5F13D1" w14:textId="014A3377" w:rsidR="007F4E87" w:rsidRPr="007F4E87" w:rsidRDefault="007F4E87" w:rsidP="004554CA">
            <w:pPr>
              <w:pStyle w:val="TextoTablas"/>
            </w:pPr>
            <w:r w:rsidRPr="007F4E87">
              <w:t>Luis Gabriel Urueta Álvarez</w:t>
            </w:r>
          </w:p>
        </w:tc>
        <w:tc>
          <w:tcPr>
            <w:tcW w:w="3261" w:type="dxa"/>
          </w:tcPr>
          <w:p w14:paraId="5687FA1D" w14:textId="096B5E97" w:rsidR="007F4E87" w:rsidRDefault="007F4E87" w:rsidP="004554CA">
            <w:pPr>
              <w:pStyle w:val="TextoTablas"/>
            </w:pPr>
            <w:r>
              <w:t>Validación de Recursos Educativos Digitales</w:t>
            </w:r>
          </w:p>
        </w:tc>
        <w:tc>
          <w:tcPr>
            <w:tcW w:w="3969" w:type="dxa"/>
          </w:tcPr>
          <w:p w14:paraId="3993056D" w14:textId="6C1446F0" w:rsidR="007F4E87" w:rsidRDefault="007F4E87" w:rsidP="004554CA">
            <w:pPr>
              <w:pStyle w:val="TextoTablas"/>
            </w:pPr>
            <w:r w:rsidRPr="00A57A9E">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73"/>
      <w:footerReference w:type="default" r:id="rId7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C72B" w14:textId="77777777" w:rsidR="007D2765" w:rsidRDefault="007D2765" w:rsidP="00EC0858">
      <w:pPr>
        <w:spacing w:before="0" w:after="0" w:line="240" w:lineRule="auto"/>
      </w:pPr>
      <w:r>
        <w:separator/>
      </w:r>
    </w:p>
  </w:endnote>
  <w:endnote w:type="continuationSeparator" w:id="0">
    <w:p w14:paraId="5A6D8841" w14:textId="77777777" w:rsidR="007D2765" w:rsidRDefault="007D276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7D2765">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086B" w14:textId="77777777" w:rsidR="007D2765" w:rsidRDefault="007D2765" w:rsidP="00EC0858">
      <w:pPr>
        <w:spacing w:before="0" w:after="0" w:line="240" w:lineRule="auto"/>
      </w:pPr>
      <w:r>
        <w:separator/>
      </w:r>
    </w:p>
  </w:footnote>
  <w:footnote w:type="continuationSeparator" w:id="0">
    <w:p w14:paraId="35CA5EC7" w14:textId="77777777" w:rsidR="007D2765" w:rsidRDefault="007D276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C6BAD"/>
    <w:multiLevelType w:val="hybridMultilevel"/>
    <w:tmpl w:val="59E2A32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3BB43EE"/>
    <w:multiLevelType w:val="hybridMultilevel"/>
    <w:tmpl w:val="807EDDC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05791E97"/>
    <w:multiLevelType w:val="hybridMultilevel"/>
    <w:tmpl w:val="3ECC75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82F2E64"/>
    <w:multiLevelType w:val="hybridMultilevel"/>
    <w:tmpl w:val="BC5CBF6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08711AEF"/>
    <w:multiLevelType w:val="hybridMultilevel"/>
    <w:tmpl w:val="E9E48BD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0CF300BA"/>
    <w:multiLevelType w:val="hybridMultilevel"/>
    <w:tmpl w:val="24542D9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0E6E4C60"/>
    <w:multiLevelType w:val="hybridMultilevel"/>
    <w:tmpl w:val="645CB3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F992078"/>
    <w:multiLevelType w:val="hybridMultilevel"/>
    <w:tmpl w:val="82C2D86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11A069BF"/>
    <w:multiLevelType w:val="hybridMultilevel"/>
    <w:tmpl w:val="20A6FFB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121559E5"/>
    <w:multiLevelType w:val="hybridMultilevel"/>
    <w:tmpl w:val="B82CEABA"/>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13F303A4"/>
    <w:multiLevelType w:val="hybridMultilevel"/>
    <w:tmpl w:val="A266A4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6753D3D"/>
    <w:multiLevelType w:val="hybridMultilevel"/>
    <w:tmpl w:val="363C1A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85103E7"/>
    <w:multiLevelType w:val="hybridMultilevel"/>
    <w:tmpl w:val="B0C64DC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19A62110"/>
    <w:multiLevelType w:val="hybridMultilevel"/>
    <w:tmpl w:val="411C59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19BA22EF"/>
    <w:multiLevelType w:val="hybridMultilevel"/>
    <w:tmpl w:val="BEBA99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A4D43E0"/>
    <w:multiLevelType w:val="hybridMultilevel"/>
    <w:tmpl w:val="574695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C1B65CE"/>
    <w:multiLevelType w:val="hybridMultilevel"/>
    <w:tmpl w:val="98321F62"/>
    <w:lvl w:ilvl="0" w:tplc="040A0019">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1DE87F1B"/>
    <w:multiLevelType w:val="hybridMultilevel"/>
    <w:tmpl w:val="F0347C24"/>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20D41842"/>
    <w:multiLevelType w:val="hybridMultilevel"/>
    <w:tmpl w:val="B5ECC0C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2386123E"/>
    <w:multiLevelType w:val="hybridMultilevel"/>
    <w:tmpl w:val="1820F0E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25903A73"/>
    <w:multiLevelType w:val="hybridMultilevel"/>
    <w:tmpl w:val="36D0140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9DB622C"/>
    <w:multiLevelType w:val="hybridMultilevel"/>
    <w:tmpl w:val="E46474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2DF83926"/>
    <w:multiLevelType w:val="hybridMultilevel"/>
    <w:tmpl w:val="6DB07F7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304A318B"/>
    <w:multiLevelType w:val="hybridMultilevel"/>
    <w:tmpl w:val="C61A80B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30670905"/>
    <w:multiLevelType w:val="hybridMultilevel"/>
    <w:tmpl w:val="806AC4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0A0215D"/>
    <w:multiLevelType w:val="hybridMultilevel"/>
    <w:tmpl w:val="5BF6818C"/>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32831490"/>
    <w:multiLevelType w:val="hybridMultilevel"/>
    <w:tmpl w:val="03E0E0D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9" w15:restartNumberingAfterBreak="0">
    <w:nsid w:val="345C7844"/>
    <w:multiLevelType w:val="hybridMultilevel"/>
    <w:tmpl w:val="1ED8CE9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0" w15:restartNumberingAfterBreak="0">
    <w:nsid w:val="34B11E91"/>
    <w:multiLevelType w:val="hybridMultilevel"/>
    <w:tmpl w:val="AC9C687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1" w15:restartNumberingAfterBreak="0">
    <w:nsid w:val="34DA49F6"/>
    <w:multiLevelType w:val="hybridMultilevel"/>
    <w:tmpl w:val="3746D69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2" w15:restartNumberingAfterBreak="0">
    <w:nsid w:val="34FE29C2"/>
    <w:multiLevelType w:val="hybridMultilevel"/>
    <w:tmpl w:val="5264421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7586B24"/>
    <w:multiLevelType w:val="hybridMultilevel"/>
    <w:tmpl w:val="3D987240"/>
    <w:lvl w:ilvl="0" w:tplc="040A0019">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90C48CB"/>
    <w:multiLevelType w:val="hybridMultilevel"/>
    <w:tmpl w:val="B8D696D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6" w15:restartNumberingAfterBreak="0">
    <w:nsid w:val="3917700C"/>
    <w:multiLevelType w:val="hybridMultilevel"/>
    <w:tmpl w:val="7EFE350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7" w15:restartNumberingAfterBreak="0">
    <w:nsid w:val="3FEC72C9"/>
    <w:multiLevelType w:val="hybridMultilevel"/>
    <w:tmpl w:val="98E2A35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8" w15:restartNumberingAfterBreak="0">
    <w:nsid w:val="42753D58"/>
    <w:multiLevelType w:val="hybridMultilevel"/>
    <w:tmpl w:val="2518803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9" w15:restartNumberingAfterBreak="0">
    <w:nsid w:val="453B2E12"/>
    <w:multiLevelType w:val="hybridMultilevel"/>
    <w:tmpl w:val="356261F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0" w15:restartNumberingAfterBreak="0">
    <w:nsid w:val="45B455A4"/>
    <w:multiLevelType w:val="hybridMultilevel"/>
    <w:tmpl w:val="9E7EBCB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1" w15:restartNumberingAfterBreak="0">
    <w:nsid w:val="4B582ADD"/>
    <w:multiLevelType w:val="hybridMultilevel"/>
    <w:tmpl w:val="5A9814B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2" w15:restartNumberingAfterBreak="0">
    <w:nsid w:val="4CB87ABF"/>
    <w:multiLevelType w:val="hybridMultilevel"/>
    <w:tmpl w:val="1D5A8324"/>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197567A"/>
    <w:multiLevelType w:val="hybridMultilevel"/>
    <w:tmpl w:val="B498983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5" w15:restartNumberingAfterBreak="0">
    <w:nsid w:val="570231D4"/>
    <w:multiLevelType w:val="hybridMultilevel"/>
    <w:tmpl w:val="B70A89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59D86C7D"/>
    <w:multiLevelType w:val="hybridMultilevel"/>
    <w:tmpl w:val="8E0844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5EDD0CA3"/>
    <w:multiLevelType w:val="hybridMultilevel"/>
    <w:tmpl w:val="0290CC8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8" w15:restartNumberingAfterBreak="0">
    <w:nsid w:val="61DF63E3"/>
    <w:multiLevelType w:val="hybridMultilevel"/>
    <w:tmpl w:val="9AF8B9D6"/>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49" w15:restartNumberingAfterBreak="0">
    <w:nsid w:val="62716552"/>
    <w:multiLevelType w:val="hybridMultilevel"/>
    <w:tmpl w:val="68EC838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0" w15:restartNumberingAfterBreak="0">
    <w:nsid w:val="669536B3"/>
    <w:multiLevelType w:val="hybridMultilevel"/>
    <w:tmpl w:val="550620C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1" w15:restartNumberingAfterBreak="0">
    <w:nsid w:val="6A465AE0"/>
    <w:multiLevelType w:val="hybridMultilevel"/>
    <w:tmpl w:val="325C7A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6B2233AC"/>
    <w:multiLevelType w:val="hybridMultilevel"/>
    <w:tmpl w:val="259051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3" w15:restartNumberingAfterBreak="0">
    <w:nsid w:val="6C332B4A"/>
    <w:multiLevelType w:val="hybridMultilevel"/>
    <w:tmpl w:val="02189D4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4" w15:restartNumberingAfterBreak="0">
    <w:nsid w:val="6DA21FE2"/>
    <w:multiLevelType w:val="hybridMultilevel"/>
    <w:tmpl w:val="CBFAADC8"/>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55" w15:restartNumberingAfterBreak="0">
    <w:nsid w:val="6DF17EC4"/>
    <w:multiLevelType w:val="hybridMultilevel"/>
    <w:tmpl w:val="E6DE66E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6" w15:restartNumberingAfterBreak="0">
    <w:nsid w:val="6DFC37A2"/>
    <w:multiLevelType w:val="hybridMultilevel"/>
    <w:tmpl w:val="27AA033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7" w15:restartNumberingAfterBreak="0">
    <w:nsid w:val="6E5038A9"/>
    <w:multiLevelType w:val="hybridMultilevel"/>
    <w:tmpl w:val="CD5E41A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8" w15:restartNumberingAfterBreak="0">
    <w:nsid w:val="6EA632C4"/>
    <w:multiLevelType w:val="hybridMultilevel"/>
    <w:tmpl w:val="7BDC068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9" w15:restartNumberingAfterBreak="0">
    <w:nsid w:val="725454E9"/>
    <w:multiLevelType w:val="hybridMultilevel"/>
    <w:tmpl w:val="6C9E6BC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0" w15:restartNumberingAfterBreak="0">
    <w:nsid w:val="750B72BE"/>
    <w:multiLevelType w:val="hybridMultilevel"/>
    <w:tmpl w:val="7C4CF05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1" w15:restartNumberingAfterBreak="0">
    <w:nsid w:val="75C72225"/>
    <w:multiLevelType w:val="hybridMultilevel"/>
    <w:tmpl w:val="45CC14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7844211C"/>
    <w:multiLevelType w:val="hybridMultilevel"/>
    <w:tmpl w:val="AE38195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3" w15:restartNumberingAfterBreak="0">
    <w:nsid w:val="78F70166"/>
    <w:multiLevelType w:val="hybridMultilevel"/>
    <w:tmpl w:val="AA8E8BD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4" w15:restartNumberingAfterBreak="0">
    <w:nsid w:val="79E6525E"/>
    <w:multiLevelType w:val="hybridMultilevel"/>
    <w:tmpl w:val="6586384E"/>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6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D2D0869"/>
    <w:multiLevelType w:val="hybridMultilevel"/>
    <w:tmpl w:val="B6B25D5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65"/>
  </w:num>
  <w:num w:numId="2">
    <w:abstractNumId w:val="0"/>
  </w:num>
  <w:num w:numId="3">
    <w:abstractNumId w:val="22"/>
  </w:num>
  <w:num w:numId="4">
    <w:abstractNumId w:val="43"/>
  </w:num>
  <w:num w:numId="5">
    <w:abstractNumId w:val="33"/>
  </w:num>
  <w:num w:numId="6">
    <w:abstractNumId w:val="31"/>
  </w:num>
  <w:num w:numId="7">
    <w:abstractNumId w:val="55"/>
  </w:num>
  <w:num w:numId="8">
    <w:abstractNumId w:val="10"/>
  </w:num>
  <w:num w:numId="9">
    <w:abstractNumId w:val="42"/>
  </w:num>
  <w:num w:numId="10">
    <w:abstractNumId w:val="54"/>
  </w:num>
  <w:num w:numId="11">
    <w:abstractNumId w:val="17"/>
  </w:num>
  <w:num w:numId="12">
    <w:abstractNumId w:val="32"/>
  </w:num>
  <w:num w:numId="13">
    <w:abstractNumId w:val="13"/>
  </w:num>
  <w:num w:numId="14">
    <w:abstractNumId w:val="44"/>
  </w:num>
  <w:num w:numId="15">
    <w:abstractNumId w:val="1"/>
  </w:num>
  <w:num w:numId="16">
    <w:abstractNumId w:val="34"/>
  </w:num>
  <w:num w:numId="17">
    <w:abstractNumId w:val="35"/>
  </w:num>
  <w:num w:numId="18">
    <w:abstractNumId w:val="41"/>
  </w:num>
  <w:num w:numId="19">
    <w:abstractNumId w:val="29"/>
  </w:num>
  <w:num w:numId="20">
    <w:abstractNumId w:val="14"/>
  </w:num>
  <w:num w:numId="21">
    <w:abstractNumId w:val="16"/>
  </w:num>
  <w:num w:numId="22">
    <w:abstractNumId w:val="61"/>
  </w:num>
  <w:num w:numId="23">
    <w:abstractNumId w:val="19"/>
  </w:num>
  <w:num w:numId="24">
    <w:abstractNumId w:val="25"/>
  </w:num>
  <w:num w:numId="25">
    <w:abstractNumId w:val="2"/>
  </w:num>
  <w:num w:numId="26">
    <w:abstractNumId w:val="60"/>
  </w:num>
  <w:num w:numId="27">
    <w:abstractNumId w:val="45"/>
  </w:num>
  <w:num w:numId="28">
    <w:abstractNumId w:val="23"/>
  </w:num>
  <w:num w:numId="29">
    <w:abstractNumId w:val="3"/>
  </w:num>
  <w:num w:numId="30">
    <w:abstractNumId w:val="7"/>
  </w:num>
  <w:num w:numId="31">
    <w:abstractNumId w:val="26"/>
  </w:num>
  <w:num w:numId="32">
    <w:abstractNumId w:val="11"/>
  </w:num>
  <w:num w:numId="33">
    <w:abstractNumId w:val="12"/>
  </w:num>
  <w:num w:numId="34">
    <w:abstractNumId w:val="21"/>
  </w:num>
  <w:num w:numId="35">
    <w:abstractNumId w:val="39"/>
  </w:num>
  <w:num w:numId="36">
    <w:abstractNumId w:val="5"/>
  </w:num>
  <w:num w:numId="37">
    <w:abstractNumId w:val="27"/>
  </w:num>
  <w:num w:numId="38">
    <w:abstractNumId w:val="57"/>
  </w:num>
  <w:num w:numId="39">
    <w:abstractNumId w:val="38"/>
  </w:num>
  <w:num w:numId="40">
    <w:abstractNumId w:val="58"/>
  </w:num>
  <w:num w:numId="41">
    <w:abstractNumId w:val="9"/>
  </w:num>
  <w:num w:numId="42">
    <w:abstractNumId w:val="37"/>
  </w:num>
  <w:num w:numId="43">
    <w:abstractNumId w:val="36"/>
  </w:num>
  <w:num w:numId="44">
    <w:abstractNumId w:val="48"/>
  </w:num>
  <w:num w:numId="45">
    <w:abstractNumId w:val="4"/>
  </w:num>
  <w:num w:numId="46">
    <w:abstractNumId w:val="53"/>
  </w:num>
  <w:num w:numId="47">
    <w:abstractNumId w:val="28"/>
  </w:num>
  <w:num w:numId="48">
    <w:abstractNumId w:val="40"/>
  </w:num>
  <w:num w:numId="49">
    <w:abstractNumId w:val="6"/>
  </w:num>
  <w:num w:numId="50">
    <w:abstractNumId w:val="49"/>
  </w:num>
  <w:num w:numId="51">
    <w:abstractNumId w:val="18"/>
  </w:num>
  <w:num w:numId="52">
    <w:abstractNumId w:val="56"/>
  </w:num>
  <w:num w:numId="53">
    <w:abstractNumId w:val="30"/>
  </w:num>
  <w:num w:numId="54">
    <w:abstractNumId w:val="64"/>
  </w:num>
  <w:num w:numId="55">
    <w:abstractNumId w:val="52"/>
  </w:num>
  <w:num w:numId="56">
    <w:abstractNumId w:val="50"/>
  </w:num>
  <w:num w:numId="57">
    <w:abstractNumId w:val="8"/>
  </w:num>
  <w:num w:numId="58">
    <w:abstractNumId w:val="24"/>
  </w:num>
  <w:num w:numId="59">
    <w:abstractNumId w:val="62"/>
  </w:num>
  <w:num w:numId="60">
    <w:abstractNumId w:val="59"/>
  </w:num>
  <w:num w:numId="61">
    <w:abstractNumId w:val="46"/>
  </w:num>
  <w:num w:numId="62">
    <w:abstractNumId w:val="15"/>
  </w:num>
  <w:num w:numId="63">
    <w:abstractNumId w:val="20"/>
  </w:num>
  <w:num w:numId="64">
    <w:abstractNumId w:val="63"/>
  </w:num>
  <w:num w:numId="65">
    <w:abstractNumId w:val="47"/>
  </w:num>
  <w:num w:numId="66">
    <w:abstractNumId w:val="66"/>
  </w:num>
  <w:num w:numId="67">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7764"/>
    <w:rsid w:val="00040172"/>
    <w:rsid w:val="000434FA"/>
    <w:rsid w:val="00043AC5"/>
    <w:rsid w:val="00052162"/>
    <w:rsid w:val="0005476E"/>
    <w:rsid w:val="0006594F"/>
    <w:rsid w:val="000709E4"/>
    <w:rsid w:val="00072B1B"/>
    <w:rsid w:val="000808EB"/>
    <w:rsid w:val="00082621"/>
    <w:rsid w:val="00094317"/>
    <w:rsid w:val="000A4731"/>
    <w:rsid w:val="000A4B5D"/>
    <w:rsid w:val="000A5361"/>
    <w:rsid w:val="000C3F4A"/>
    <w:rsid w:val="000C5A51"/>
    <w:rsid w:val="000D5447"/>
    <w:rsid w:val="000D6CA8"/>
    <w:rsid w:val="000E01E9"/>
    <w:rsid w:val="000E1400"/>
    <w:rsid w:val="000E2134"/>
    <w:rsid w:val="000E2F34"/>
    <w:rsid w:val="000F51A5"/>
    <w:rsid w:val="00103214"/>
    <w:rsid w:val="001168CE"/>
    <w:rsid w:val="00123EA6"/>
    <w:rsid w:val="00127C17"/>
    <w:rsid w:val="00135868"/>
    <w:rsid w:val="00136412"/>
    <w:rsid w:val="0013647D"/>
    <w:rsid w:val="00157993"/>
    <w:rsid w:val="00160D56"/>
    <w:rsid w:val="0016401C"/>
    <w:rsid w:val="00174167"/>
    <w:rsid w:val="00175099"/>
    <w:rsid w:val="0017719B"/>
    <w:rsid w:val="00182157"/>
    <w:rsid w:val="00192C4B"/>
    <w:rsid w:val="001A6D42"/>
    <w:rsid w:val="001B3C10"/>
    <w:rsid w:val="001B57A6"/>
    <w:rsid w:val="001B778F"/>
    <w:rsid w:val="001B77A4"/>
    <w:rsid w:val="001C7B6F"/>
    <w:rsid w:val="001D4140"/>
    <w:rsid w:val="001D4A78"/>
    <w:rsid w:val="001E0E9C"/>
    <w:rsid w:val="001E7582"/>
    <w:rsid w:val="001F5000"/>
    <w:rsid w:val="00203367"/>
    <w:rsid w:val="00206366"/>
    <w:rsid w:val="0022249E"/>
    <w:rsid w:val="002227A0"/>
    <w:rsid w:val="002364CA"/>
    <w:rsid w:val="002401C2"/>
    <w:rsid w:val="002450B6"/>
    <w:rsid w:val="00272312"/>
    <w:rsid w:val="002761B7"/>
    <w:rsid w:val="00284FD1"/>
    <w:rsid w:val="00291787"/>
    <w:rsid w:val="00296B7D"/>
    <w:rsid w:val="002A00DB"/>
    <w:rsid w:val="002B4853"/>
    <w:rsid w:val="002D0E97"/>
    <w:rsid w:val="002D5F01"/>
    <w:rsid w:val="002D6A59"/>
    <w:rsid w:val="002E4F16"/>
    <w:rsid w:val="002E5B3A"/>
    <w:rsid w:val="002E5D20"/>
    <w:rsid w:val="002E6409"/>
    <w:rsid w:val="002F5A24"/>
    <w:rsid w:val="00305D7E"/>
    <w:rsid w:val="00310BA3"/>
    <w:rsid w:val="003137E4"/>
    <w:rsid w:val="00314EDD"/>
    <w:rsid w:val="003219FD"/>
    <w:rsid w:val="003303B9"/>
    <w:rsid w:val="0035169B"/>
    <w:rsid w:val="00353681"/>
    <w:rsid w:val="00375DB3"/>
    <w:rsid w:val="00381051"/>
    <w:rsid w:val="00382659"/>
    <w:rsid w:val="0038306E"/>
    <w:rsid w:val="003842F1"/>
    <w:rsid w:val="0039568F"/>
    <w:rsid w:val="003A0FFD"/>
    <w:rsid w:val="003B15D0"/>
    <w:rsid w:val="003C4559"/>
    <w:rsid w:val="003D1FAE"/>
    <w:rsid w:val="003D3750"/>
    <w:rsid w:val="003D3C9F"/>
    <w:rsid w:val="003E6E07"/>
    <w:rsid w:val="003E7363"/>
    <w:rsid w:val="003F1D4C"/>
    <w:rsid w:val="003F5484"/>
    <w:rsid w:val="003F5D03"/>
    <w:rsid w:val="00402C5B"/>
    <w:rsid w:val="00405714"/>
    <w:rsid w:val="00405967"/>
    <w:rsid w:val="00411FEB"/>
    <w:rsid w:val="00413122"/>
    <w:rsid w:val="004139C8"/>
    <w:rsid w:val="004174E8"/>
    <w:rsid w:val="0042219D"/>
    <w:rsid w:val="004223FF"/>
    <w:rsid w:val="00425E49"/>
    <w:rsid w:val="004300AD"/>
    <w:rsid w:val="00432B06"/>
    <w:rsid w:val="004376E8"/>
    <w:rsid w:val="004438CB"/>
    <w:rsid w:val="004554CA"/>
    <w:rsid w:val="004628BC"/>
    <w:rsid w:val="004732B6"/>
    <w:rsid w:val="00474B0B"/>
    <w:rsid w:val="00477638"/>
    <w:rsid w:val="00481046"/>
    <w:rsid w:val="00491C09"/>
    <w:rsid w:val="00495F48"/>
    <w:rsid w:val="004A3D18"/>
    <w:rsid w:val="004B15E9"/>
    <w:rsid w:val="004B2E1E"/>
    <w:rsid w:val="004B7734"/>
    <w:rsid w:val="004C2653"/>
    <w:rsid w:val="004D53E5"/>
    <w:rsid w:val="004E25E5"/>
    <w:rsid w:val="004E3F5A"/>
    <w:rsid w:val="004E5B33"/>
    <w:rsid w:val="004F0542"/>
    <w:rsid w:val="0050650A"/>
    <w:rsid w:val="00512394"/>
    <w:rsid w:val="0051375C"/>
    <w:rsid w:val="00514158"/>
    <w:rsid w:val="00515BDA"/>
    <w:rsid w:val="00516C51"/>
    <w:rsid w:val="005220C5"/>
    <w:rsid w:val="0052729E"/>
    <w:rsid w:val="00540F7F"/>
    <w:rsid w:val="00541BB1"/>
    <w:rsid w:val="00542D7D"/>
    <w:rsid w:val="00546806"/>
    <w:rsid w:val="005468A8"/>
    <w:rsid w:val="00571E48"/>
    <w:rsid w:val="00572AB2"/>
    <w:rsid w:val="00582002"/>
    <w:rsid w:val="0058441F"/>
    <w:rsid w:val="00590D20"/>
    <w:rsid w:val="005A6EE2"/>
    <w:rsid w:val="005B6963"/>
    <w:rsid w:val="005B793D"/>
    <w:rsid w:val="005D6DA5"/>
    <w:rsid w:val="005E312F"/>
    <w:rsid w:val="005F3BBF"/>
    <w:rsid w:val="00601EBE"/>
    <w:rsid w:val="006074C9"/>
    <w:rsid w:val="00614545"/>
    <w:rsid w:val="006211CF"/>
    <w:rsid w:val="00622A38"/>
    <w:rsid w:val="006237AD"/>
    <w:rsid w:val="006509E2"/>
    <w:rsid w:val="00653546"/>
    <w:rsid w:val="006650B9"/>
    <w:rsid w:val="00670682"/>
    <w:rsid w:val="00680229"/>
    <w:rsid w:val="00683F2D"/>
    <w:rsid w:val="00693D1E"/>
    <w:rsid w:val="0069718E"/>
    <w:rsid w:val="006A12AA"/>
    <w:rsid w:val="006B037E"/>
    <w:rsid w:val="006B14D2"/>
    <w:rsid w:val="006B55C4"/>
    <w:rsid w:val="006B5D27"/>
    <w:rsid w:val="006C1B72"/>
    <w:rsid w:val="006C4664"/>
    <w:rsid w:val="006D5341"/>
    <w:rsid w:val="006E137D"/>
    <w:rsid w:val="006E6D23"/>
    <w:rsid w:val="006F6971"/>
    <w:rsid w:val="0070112D"/>
    <w:rsid w:val="0071528F"/>
    <w:rsid w:val="00723503"/>
    <w:rsid w:val="007253C5"/>
    <w:rsid w:val="00726BE4"/>
    <w:rsid w:val="007361A6"/>
    <w:rsid w:val="00744096"/>
    <w:rsid w:val="00746AD1"/>
    <w:rsid w:val="007540EE"/>
    <w:rsid w:val="00762487"/>
    <w:rsid w:val="0076572A"/>
    <w:rsid w:val="00777B46"/>
    <w:rsid w:val="007876A4"/>
    <w:rsid w:val="00794404"/>
    <w:rsid w:val="00794EDF"/>
    <w:rsid w:val="007960CF"/>
    <w:rsid w:val="00797A21"/>
    <w:rsid w:val="007A7ECB"/>
    <w:rsid w:val="007B2854"/>
    <w:rsid w:val="007B5663"/>
    <w:rsid w:val="007B5EF2"/>
    <w:rsid w:val="007B700E"/>
    <w:rsid w:val="007C2DD9"/>
    <w:rsid w:val="007D2765"/>
    <w:rsid w:val="007D4022"/>
    <w:rsid w:val="007E267C"/>
    <w:rsid w:val="007E5F19"/>
    <w:rsid w:val="007F204D"/>
    <w:rsid w:val="007F2869"/>
    <w:rsid w:val="007F2B44"/>
    <w:rsid w:val="007F4E87"/>
    <w:rsid w:val="00804D03"/>
    <w:rsid w:val="0081000C"/>
    <w:rsid w:val="008136CE"/>
    <w:rsid w:val="00815320"/>
    <w:rsid w:val="00824E46"/>
    <w:rsid w:val="008321E6"/>
    <w:rsid w:val="008326A1"/>
    <w:rsid w:val="008353DB"/>
    <w:rsid w:val="008379AA"/>
    <w:rsid w:val="00837FD8"/>
    <w:rsid w:val="00846422"/>
    <w:rsid w:val="00870224"/>
    <w:rsid w:val="00871458"/>
    <w:rsid w:val="0088122D"/>
    <w:rsid w:val="008868F8"/>
    <w:rsid w:val="00890AD8"/>
    <w:rsid w:val="0089468F"/>
    <w:rsid w:val="008964B2"/>
    <w:rsid w:val="008A211B"/>
    <w:rsid w:val="008C087C"/>
    <w:rsid w:val="008C258A"/>
    <w:rsid w:val="008C3103"/>
    <w:rsid w:val="008C3DDB"/>
    <w:rsid w:val="008C4193"/>
    <w:rsid w:val="008C422A"/>
    <w:rsid w:val="008C65D3"/>
    <w:rsid w:val="008C7CC5"/>
    <w:rsid w:val="008E1302"/>
    <w:rsid w:val="008F4C05"/>
    <w:rsid w:val="00902033"/>
    <w:rsid w:val="0090617A"/>
    <w:rsid w:val="00912D81"/>
    <w:rsid w:val="00913AA2"/>
    <w:rsid w:val="00913EEF"/>
    <w:rsid w:val="00923276"/>
    <w:rsid w:val="009366E8"/>
    <w:rsid w:val="00946EBE"/>
    <w:rsid w:val="00950BFF"/>
    <w:rsid w:val="00951C59"/>
    <w:rsid w:val="00962EF9"/>
    <w:rsid w:val="009714D3"/>
    <w:rsid w:val="0098428C"/>
    <w:rsid w:val="00990035"/>
    <w:rsid w:val="00995188"/>
    <w:rsid w:val="00995745"/>
    <w:rsid w:val="0099615C"/>
    <w:rsid w:val="009A1B9E"/>
    <w:rsid w:val="009A66B6"/>
    <w:rsid w:val="009B1CC7"/>
    <w:rsid w:val="009B3E63"/>
    <w:rsid w:val="009B57D3"/>
    <w:rsid w:val="009B6006"/>
    <w:rsid w:val="009B7A1E"/>
    <w:rsid w:val="009C0004"/>
    <w:rsid w:val="009C4B3F"/>
    <w:rsid w:val="009D36AA"/>
    <w:rsid w:val="009F4E49"/>
    <w:rsid w:val="00A00B19"/>
    <w:rsid w:val="00A21619"/>
    <w:rsid w:val="00A24D7B"/>
    <w:rsid w:val="00A25D43"/>
    <w:rsid w:val="00A2799A"/>
    <w:rsid w:val="00A27E0A"/>
    <w:rsid w:val="00A31356"/>
    <w:rsid w:val="00A32079"/>
    <w:rsid w:val="00A3450E"/>
    <w:rsid w:val="00A46405"/>
    <w:rsid w:val="00A50A71"/>
    <w:rsid w:val="00A667F5"/>
    <w:rsid w:val="00A67D01"/>
    <w:rsid w:val="00A72866"/>
    <w:rsid w:val="00A73538"/>
    <w:rsid w:val="00A74C18"/>
    <w:rsid w:val="00AA02AC"/>
    <w:rsid w:val="00AC0D44"/>
    <w:rsid w:val="00AF3441"/>
    <w:rsid w:val="00AF55D6"/>
    <w:rsid w:val="00B00EFB"/>
    <w:rsid w:val="00B06113"/>
    <w:rsid w:val="00B1135C"/>
    <w:rsid w:val="00B155B6"/>
    <w:rsid w:val="00B157A4"/>
    <w:rsid w:val="00B307B5"/>
    <w:rsid w:val="00B41B36"/>
    <w:rsid w:val="00B52EE9"/>
    <w:rsid w:val="00B628D3"/>
    <w:rsid w:val="00B63204"/>
    <w:rsid w:val="00B743D1"/>
    <w:rsid w:val="00B8102D"/>
    <w:rsid w:val="00B84625"/>
    <w:rsid w:val="00B8508E"/>
    <w:rsid w:val="00B86243"/>
    <w:rsid w:val="00B8759F"/>
    <w:rsid w:val="00B94CE1"/>
    <w:rsid w:val="00B9538F"/>
    <w:rsid w:val="00B9733A"/>
    <w:rsid w:val="00BA75CB"/>
    <w:rsid w:val="00BB016D"/>
    <w:rsid w:val="00BB207C"/>
    <w:rsid w:val="00BB336E"/>
    <w:rsid w:val="00BC20BA"/>
    <w:rsid w:val="00BC2C24"/>
    <w:rsid w:val="00BD4958"/>
    <w:rsid w:val="00BF2E8A"/>
    <w:rsid w:val="00C03F43"/>
    <w:rsid w:val="00C04088"/>
    <w:rsid w:val="00C05612"/>
    <w:rsid w:val="00C060E5"/>
    <w:rsid w:val="00C14857"/>
    <w:rsid w:val="00C407C1"/>
    <w:rsid w:val="00C432EF"/>
    <w:rsid w:val="00C467A9"/>
    <w:rsid w:val="00C5095D"/>
    <w:rsid w:val="00C5146D"/>
    <w:rsid w:val="00C54238"/>
    <w:rsid w:val="00C55FB2"/>
    <w:rsid w:val="00C620B1"/>
    <w:rsid w:val="00C64C40"/>
    <w:rsid w:val="00C7377B"/>
    <w:rsid w:val="00C82BDA"/>
    <w:rsid w:val="00CA0B4B"/>
    <w:rsid w:val="00CA53DA"/>
    <w:rsid w:val="00CB479E"/>
    <w:rsid w:val="00CC6B4E"/>
    <w:rsid w:val="00CE0ADC"/>
    <w:rsid w:val="00CE1A4F"/>
    <w:rsid w:val="00CE2C4A"/>
    <w:rsid w:val="00CE5D59"/>
    <w:rsid w:val="00CE5DDF"/>
    <w:rsid w:val="00CF01EC"/>
    <w:rsid w:val="00D02957"/>
    <w:rsid w:val="00D106AA"/>
    <w:rsid w:val="00D13E46"/>
    <w:rsid w:val="00D16756"/>
    <w:rsid w:val="00D3254E"/>
    <w:rsid w:val="00D55F04"/>
    <w:rsid w:val="00D578C7"/>
    <w:rsid w:val="00D607F7"/>
    <w:rsid w:val="00D620B3"/>
    <w:rsid w:val="00D661C1"/>
    <w:rsid w:val="00D672C1"/>
    <w:rsid w:val="00D77283"/>
    <w:rsid w:val="00D77E5E"/>
    <w:rsid w:val="00D8157E"/>
    <w:rsid w:val="00D8180B"/>
    <w:rsid w:val="00D90660"/>
    <w:rsid w:val="00D92EC4"/>
    <w:rsid w:val="00DA3DD6"/>
    <w:rsid w:val="00DB00F7"/>
    <w:rsid w:val="00DB0C82"/>
    <w:rsid w:val="00DB3BC1"/>
    <w:rsid w:val="00DB3E47"/>
    <w:rsid w:val="00DB4000"/>
    <w:rsid w:val="00DB4017"/>
    <w:rsid w:val="00DC10D3"/>
    <w:rsid w:val="00DC5FBD"/>
    <w:rsid w:val="00DD2C0A"/>
    <w:rsid w:val="00DE2964"/>
    <w:rsid w:val="00E001A2"/>
    <w:rsid w:val="00E202D6"/>
    <w:rsid w:val="00E26473"/>
    <w:rsid w:val="00E32581"/>
    <w:rsid w:val="00E5020B"/>
    <w:rsid w:val="00E5193B"/>
    <w:rsid w:val="00E611DA"/>
    <w:rsid w:val="00E7014D"/>
    <w:rsid w:val="00E91272"/>
    <w:rsid w:val="00E92C3E"/>
    <w:rsid w:val="00E94AA3"/>
    <w:rsid w:val="00EA0555"/>
    <w:rsid w:val="00EA637E"/>
    <w:rsid w:val="00EB73E0"/>
    <w:rsid w:val="00EC0858"/>
    <w:rsid w:val="00EC0E22"/>
    <w:rsid w:val="00EC279D"/>
    <w:rsid w:val="00ED443F"/>
    <w:rsid w:val="00EE4C61"/>
    <w:rsid w:val="00F02D19"/>
    <w:rsid w:val="00F24245"/>
    <w:rsid w:val="00F26557"/>
    <w:rsid w:val="00F26937"/>
    <w:rsid w:val="00F32415"/>
    <w:rsid w:val="00F358DE"/>
    <w:rsid w:val="00F35D2B"/>
    <w:rsid w:val="00F36C9D"/>
    <w:rsid w:val="00F4007D"/>
    <w:rsid w:val="00F4730F"/>
    <w:rsid w:val="00F61C69"/>
    <w:rsid w:val="00F62D38"/>
    <w:rsid w:val="00F67213"/>
    <w:rsid w:val="00F731F5"/>
    <w:rsid w:val="00F7678A"/>
    <w:rsid w:val="00F80079"/>
    <w:rsid w:val="00F86692"/>
    <w:rsid w:val="00F8797E"/>
    <w:rsid w:val="00F92822"/>
    <w:rsid w:val="00F938DA"/>
    <w:rsid w:val="00FA0555"/>
    <w:rsid w:val="00FC27DE"/>
    <w:rsid w:val="00FC2D68"/>
    <w:rsid w:val="00FC4660"/>
    <w:rsid w:val="00FC5F7D"/>
    <w:rsid w:val="00FC7710"/>
    <w:rsid w:val="00FD440C"/>
    <w:rsid w:val="00FD5225"/>
    <w:rsid w:val="00FE127C"/>
    <w:rsid w:val="00FE2FFF"/>
    <w:rsid w:val="00FF53A6"/>
    <w:rsid w:val="00FF6D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1B778F"/>
    <w:pPr>
      <w:tabs>
        <w:tab w:val="left" w:pos="1920"/>
        <w:tab w:val="right" w:leader="dot" w:pos="9972"/>
      </w:tabs>
      <w:spacing w:after="100"/>
      <w:ind w:left="280" w:firstLine="713"/>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16401C"/>
    <w:rPr>
      <w:color w:val="954F72" w:themeColor="followedHyperlink"/>
      <w:u w:val="single"/>
    </w:rPr>
  </w:style>
  <w:style w:type="paragraph" w:customStyle="1" w:styleId="aos-init">
    <w:name w:val="aos-init"/>
    <w:basedOn w:val="Normal"/>
    <w:rsid w:val="003F5D03"/>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4">
    <w:name w:val="mb-4"/>
    <w:basedOn w:val="Normal"/>
    <w:rsid w:val="003F5D03"/>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normaltextrun">
    <w:name w:val="normaltextrun"/>
    <w:basedOn w:val="Fuentedeprrafopredeter"/>
    <w:rsid w:val="00762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144">
      <w:bodyDiv w:val="1"/>
      <w:marLeft w:val="0"/>
      <w:marRight w:val="0"/>
      <w:marTop w:val="0"/>
      <w:marBottom w:val="0"/>
      <w:divBdr>
        <w:top w:val="none" w:sz="0" w:space="0" w:color="auto"/>
        <w:left w:val="none" w:sz="0" w:space="0" w:color="auto"/>
        <w:bottom w:val="none" w:sz="0" w:space="0" w:color="auto"/>
        <w:right w:val="none" w:sz="0" w:space="0" w:color="auto"/>
      </w:divBdr>
    </w:div>
    <w:div w:id="8874818">
      <w:bodyDiv w:val="1"/>
      <w:marLeft w:val="0"/>
      <w:marRight w:val="0"/>
      <w:marTop w:val="0"/>
      <w:marBottom w:val="0"/>
      <w:divBdr>
        <w:top w:val="none" w:sz="0" w:space="0" w:color="auto"/>
        <w:left w:val="none" w:sz="0" w:space="0" w:color="auto"/>
        <w:bottom w:val="none" w:sz="0" w:space="0" w:color="auto"/>
        <w:right w:val="none" w:sz="0" w:space="0" w:color="auto"/>
      </w:divBdr>
    </w:div>
    <w:div w:id="10760975">
      <w:bodyDiv w:val="1"/>
      <w:marLeft w:val="0"/>
      <w:marRight w:val="0"/>
      <w:marTop w:val="0"/>
      <w:marBottom w:val="0"/>
      <w:divBdr>
        <w:top w:val="none" w:sz="0" w:space="0" w:color="auto"/>
        <w:left w:val="none" w:sz="0" w:space="0" w:color="auto"/>
        <w:bottom w:val="none" w:sz="0" w:space="0" w:color="auto"/>
        <w:right w:val="none" w:sz="0" w:space="0" w:color="auto"/>
      </w:divBdr>
    </w:div>
    <w:div w:id="12807464">
      <w:bodyDiv w:val="1"/>
      <w:marLeft w:val="0"/>
      <w:marRight w:val="0"/>
      <w:marTop w:val="0"/>
      <w:marBottom w:val="0"/>
      <w:divBdr>
        <w:top w:val="none" w:sz="0" w:space="0" w:color="auto"/>
        <w:left w:val="none" w:sz="0" w:space="0" w:color="auto"/>
        <w:bottom w:val="none" w:sz="0" w:space="0" w:color="auto"/>
        <w:right w:val="none" w:sz="0" w:space="0" w:color="auto"/>
      </w:divBdr>
    </w:div>
    <w:div w:id="20592784">
      <w:bodyDiv w:val="1"/>
      <w:marLeft w:val="0"/>
      <w:marRight w:val="0"/>
      <w:marTop w:val="0"/>
      <w:marBottom w:val="0"/>
      <w:divBdr>
        <w:top w:val="none" w:sz="0" w:space="0" w:color="auto"/>
        <w:left w:val="none" w:sz="0" w:space="0" w:color="auto"/>
        <w:bottom w:val="none" w:sz="0" w:space="0" w:color="auto"/>
        <w:right w:val="none" w:sz="0" w:space="0" w:color="auto"/>
      </w:divBdr>
    </w:div>
    <w:div w:id="24721229">
      <w:bodyDiv w:val="1"/>
      <w:marLeft w:val="0"/>
      <w:marRight w:val="0"/>
      <w:marTop w:val="0"/>
      <w:marBottom w:val="0"/>
      <w:divBdr>
        <w:top w:val="none" w:sz="0" w:space="0" w:color="auto"/>
        <w:left w:val="none" w:sz="0" w:space="0" w:color="auto"/>
        <w:bottom w:val="none" w:sz="0" w:space="0" w:color="auto"/>
        <w:right w:val="none" w:sz="0" w:space="0" w:color="auto"/>
      </w:divBdr>
    </w:div>
    <w:div w:id="31811939">
      <w:bodyDiv w:val="1"/>
      <w:marLeft w:val="0"/>
      <w:marRight w:val="0"/>
      <w:marTop w:val="0"/>
      <w:marBottom w:val="0"/>
      <w:divBdr>
        <w:top w:val="none" w:sz="0" w:space="0" w:color="auto"/>
        <w:left w:val="none" w:sz="0" w:space="0" w:color="auto"/>
        <w:bottom w:val="none" w:sz="0" w:space="0" w:color="auto"/>
        <w:right w:val="none" w:sz="0" w:space="0" w:color="auto"/>
      </w:divBdr>
    </w:div>
    <w:div w:id="33434539">
      <w:bodyDiv w:val="1"/>
      <w:marLeft w:val="0"/>
      <w:marRight w:val="0"/>
      <w:marTop w:val="0"/>
      <w:marBottom w:val="0"/>
      <w:divBdr>
        <w:top w:val="none" w:sz="0" w:space="0" w:color="auto"/>
        <w:left w:val="none" w:sz="0" w:space="0" w:color="auto"/>
        <w:bottom w:val="none" w:sz="0" w:space="0" w:color="auto"/>
        <w:right w:val="none" w:sz="0" w:space="0" w:color="auto"/>
      </w:divBdr>
    </w:div>
    <w:div w:id="40634853">
      <w:bodyDiv w:val="1"/>
      <w:marLeft w:val="0"/>
      <w:marRight w:val="0"/>
      <w:marTop w:val="0"/>
      <w:marBottom w:val="0"/>
      <w:divBdr>
        <w:top w:val="none" w:sz="0" w:space="0" w:color="auto"/>
        <w:left w:val="none" w:sz="0" w:space="0" w:color="auto"/>
        <w:bottom w:val="none" w:sz="0" w:space="0" w:color="auto"/>
        <w:right w:val="none" w:sz="0" w:space="0" w:color="auto"/>
      </w:divBdr>
    </w:div>
    <w:div w:id="41487905">
      <w:bodyDiv w:val="1"/>
      <w:marLeft w:val="0"/>
      <w:marRight w:val="0"/>
      <w:marTop w:val="0"/>
      <w:marBottom w:val="0"/>
      <w:divBdr>
        <w:top w:val="none" w:sz="0" w:space="0" w:color="auto"/>
        <w:left w:val="none" w:sz="0" w:space="0" w:color="auto"/>
        <w:bottom w:val="none" w:sz="0" w:space="0" w:color="auto"/>
        <w:right w:val="none" w:sz="0" w:space="0" w:color="auto"/>
      </w:divBdr>
    </w:div>
    <w:div w:id="44448879">
      <w:bodyDiv w:val="1"/>
      <w:marLeft w:val="0"/>
      <w:marRight w:val="0"/>
      <w:marTop w:val="0"/>
      <w:marBottom w:val="0"/>
      <w:divBdr>
        <w:top w:val="none" w:sz="0" w:space="0" w:color="auto"/>
        <w:left w:val="none" w:sz="0" w:space="0" w:color="auto"/>
        <w:bottom w:val="none" w:sz="0" w:space="0" w:color="auto"/>
        <w:right w:val="none" w:sz="0" w:space="0" w:color="auto"/>
      </w:divBdr>
    </w:div>
    <w:div w:id="48575482">
      <w:bodyDiv w:val="1"/>
      <w:marLeft w:val="0"/>
      <w:marRight w:val="0"/>
      <w:marTop w:val="0"/>
      <w:marBottom w:val="0"/>
      <w:divBdr>
        <w:top w:val="none" w:sz="0" w:space="0" w:color="auto"/>
        <w:left w:val="none" w:sz="0" w:space="0" w:color="auto"/>
        <w:bottom w:val="none" w:sz="0" w:space="0" w:color="auto"/>
        <w:right w:val="none" w:sz="0" w:space="0" w:color="auto"/>
      </w:divBdr>
    </w:div>
    <w:div w:id="48724741">
      <w:bodyDiv w:val="1"/>
      <w:marLeft w:val="0"/>
      <w:marRight w:val="0"/>
      <w:marTop w:val="0"/>
      <w:marBottom w:val="0"/>
      <w:divBdr>
        <w:top w:val="none" w:sz="0" w:space="0" w:color="auto"/>
        <w:left w:val="none" w:sz="0" w:space="0" w:color="auto"/>
        <w:bottom w:val="none" w:sz="0" w:space="0" w:color="auto"/>
        <w:right w:val="none" w:sz="0" w:space="0" w:color="auto"/>
      </w:divBdr>
    </w:div>
    <w:div w:id="50614283">
      <w:bodyDiv w:val="1"/>
      <w:marLeft w:val="0"/>
      <w:marRight w:val="0"/>
      <w:marTop w:val="0"/>
      <w:marBottom w:val="0"/>
      <w:divBdr>
        <w:top w:val="none" w:sz="0" w:space="0" w:color="auto"/>
        <w:left w:val="none" w:sz="0" w:space="0" w:color="auto"/>
        <w:bottom w:val="none" w:sz="0" w:space="0" w:color="auto"/>
        <w:right w:val="none" w:sz="0" w:space="0" w:color="auto"/>
      </w:divBdr>
    </w:div>
    <w:div w:id="53433147">
      <w:bodyDiv w:val="1"/>
      <w:marLeft w:val="0"/>
      <w:marRight w:val="0"/>
      <w:marTop w:val="0"/>
      <w:marBottom w:val="0"/>
      <w:divBdr>
        <w:top w:val="none" w:sz="0" w:space="0" w:color="auto"/>
        <w:left w:val="none" w:sz="0" w:space="0" w:color="auto"/>
        <w:bottom w:val="none" w:sz="0" w:space="0" w:color="auto"/>
        <w:right w:val="none" w:sz="0" w:space="0" w:color="auto"/>
      </w:divBdr>
    </w:div>
    <w:div w:id="62029133">
      <w:bodyDiv w:val="1"/>
      <w:marLeft w:val="0"/>
      <w:marRight w:val="0"/>
      <w:marTop w:val="0"/>
      <w:marBottom w:val="0"/>
      <w:divBdr>
        <w:top w:val="none" w:sz="0" w:space="0" w:color="auto"/>
        <w:left w:val="none" w:sz="0" w:space="0" w:color="auto"/>
        <w:bottom w:val="none" w:sz="0" w:space="0" w:color="auto"/>
        <w:right w:val="none" w:sz="0" w:space="0" w:color="auto"/>
      </w:divBdr>
    </w:div>
    <w:div w:id="63378558">
      <w:bodyDiv w:val="1"/>
      <w:marLeft w:val="0"/>
      <w:marRight w:val="0"/>
      <w:marTop w:val="0"/>
      <w:marBottom w:val="0"/>
      <w:divBdr>
        <w:top w:val="none" w:sz="0" w:space="0" w:color="auto"/>
        <w:left w:val="none" w:sz="0" w:space="0" w:color="auto"/>
        <w:bottom w:val="none" w:sz="0" w:space="0" w:color="auto"/>
        <w:right w:val="none" w:sz="0" w:space="0" w:color="auto"/>
      </w:divBdr>
    </w:div>
    <w:div w:id="67315246">
      <w:bodyDiv w:val="1"/>
      <w:marLeft w:val="0"/>
      <w:marRight w:val="0"/>
      <w:marTop w:val="0"/>
      <w:marBottom w:val="0"/>
      <w:divBdr>
        <w:top w:val="none" w:sz="0" w:space="0" w:color="auto"/>
        <w:left w:val="none" w:sz="0" w:space="0" w:color="auto"/>
        <w:bottom w:val="none" w:sz="0" w:space="0" w:color="auto"/>
        <w:right w:val="none" w:sz="0" w:space="0" w:color="auto"/>
      </w:divBdr>
    </w:div>
    <w:div w:id="67657497">
      <w:bodyDiv w:val="1"/>
      <w:marLeft w:val="0"/>
      <w:marRight w:val="0"/>
      <w:marTop w:val="0"/>
      <w:marBottom w:val="0"/>
      <w:divBdr>
        <w:top w:val="none" w:sz="0" w:space="0" w:color="auto"/>
        <w:left w:val="none" w:sz="0" w:space="0" w:color="auto"/>
        <w:bottom w:val="none" w:sz="0" w:space="0" w:color="auto"/>
        <w:right w:val="none" w:sz="0" w:space="0" w:color="auto"/>
      </w:divBdr>
    </w:div>
    <w:div w:id="69156520">
      <w:bodyDiv w:val="1"/>
      <w:marLeft w:val="0"/>
      <w:marRight w:val="0"/>
      <w:marTop w:val="0"/>
      <w:marBottom w:val="0"/>
      <w:divBdr>
        <w:top w:val="none" w:sz="0" w:space="0" w:color="auto"/>
        <w:left w:val="none" w:sz="0" w:space="0" w:color="auto"/>
        <w:bottom w:val="none" w:sz="0" w:space="0" w:color="auto"/>
        <w:right w:val="none" w:sz="0" w:space="0" w:color="auto"/>
      </w:divBdr>
    </w:div>
    <w:div w:id="77137694">
      <w:bodyDiv w:val="1"/>
      <w:marLeft w:val="0"/>
      <w:marRight w:val="0"/>
      <w:marTop w:val="0"/>
      <w:marBottom w:val="0"/>
      <w:divBdr>
        <w:top w:val="none" w:sz="0" w:space="0" w:color="auto"/>
        <w:left w:val="none" w:sz="0" w:space="0" w:color="auto"/>
        <w:bottom w:val="none" w:sz="0" w:space="0" w:color="auto"/>
        <w:right w:val="none" w:sz="0" w:space="0" w:color="auto"/>
      </w:divBdr>
    </w:div>
    <w:div w:id="88476600">
      <w:bodyDiv w:val="1"/>
      <w:marLeft w:val="0"/>
      <w:marRight w:val="0"/>
      <w:marTop w:val="0"/>
      <w:marBottom w:val="0"/>
      <w:divBdr>
        <w:top w:val="none" w:sz="0" w:space="0" w:color="auto"/>
        <w:left w:val="none" w:sz="0" w:space="0" w:color="auto"/>
        <w:bottom w:val="none" w:sz="0" w:space="0" w:color="auto"/>
        <w:right w:val="none" w:sz="0" w:space="0" w:color="auto"/>
      </w:divBdr>
    </w:div>
    <w:div w:id="89741136">
      <w:bodyDiv w:val="1"/>
      <w:marLeft w:val="0"/>
      <w:marRight w:val="0"/>
      <w:marTop w:val="0"/>
      <w:marBottom w:val="0"/>
      <w:divBdr>
        <w:top w:val="none" w:sz="0" w:space="0" w:color="auto"/>
        <w:left w:val="none" w:sz="0" w:space="0" w:color="auto"/>
        <w:bottom w:val="none" w:sz="0" w:space="0" w:color="auto"/>
        <w:right w:val="none" w:sz="0" w:space="0" w:color="auto"/>
      </w:divBdr>
    </w:div>
    <w:div w:id="94644131">
      <w:bodyDiv w:val="1"/>
      <w:marLeft w:val="0"/>
      <w:marRight w:val="0"/>
      <w:marTop w:val="0"/>
      <w:marBottom w:val="0"/>
      <w:divBdr>
        <w:top w:val="none" w:sz="0" w:space="0" w:color="auto"/>
        <w:left w:val="none" w:sz="0" w:space="0" w:color="auto"/>
        <w:bottom w:val="none" w:sz="0" w:space="0" w:color="auto"/>
        <w:right w:val="none" w:sz="0" w:space="0" w:color="auto"/>
      </w:divBdr>
    </w:div>
    <w:div w:id="104883651">
      <w:bodyDiv w:val="1"/>
      <w:marLeft w:val="0"/>
      <w:marRight w:val="0"/>
      <w:marTop w:val="0"/>
      <w:marBottom w:val="0"/>
      <w:divBdr>
        <w:top w:val="none" w:sz="0" w:space="0" w:color="auto"/>
        <w:left w:val="none" w:sz="0" w:space="0" w:color="auto"/>
        <w:bottom w:val="none" w:sz="0" w:space="0" w:color="auto"/>
        <w:right w:val="none" w:sz="0" w:space="0" w:color="auto"/>
      </w:divBdr>
    </w:div>
    <w:div w:id="107700375">
      <w:bodyDiv w:val="1"/>
      <w:marLeft w:val="0"/>
      <w:marRight w:val="0"/>
      <w:marTop w:val="0"/>
      <w:marBottom w:val="0"/>
      <w:divBdr>
        <w:top w:val="none" w:sz="0" w:space="0" w:color="auto"/>
        <w:left w:val="none" w:sz="0" w:space="0" w:color="auto"/>
        <w:bottom w:val="none" w:sz="0" w:space="0" w:color="auto"/>
        <w:right w:val="none" w:sz="0" w:space="0" w:color="auto"/>
      </w:divBdr>
    </w:div>
    <w:div w:id="111748458">
      <w:bodyDiv w:val="1"/>
      <w:marLeft w:val="0"/>
      <w:marRight w:val="0"/>
      <w:marTop w:val="0"/>
      <w:marBottom w:val="0"/>
      <w:divBdr>
        <w:top w:val="none" w:sz="0" w:space="0" w:color="auto"/>
        <w:left w:val="none" w:sz="0" w:space="0" w:color="auto"/>
        <w:bottom w:val="none" w:sz="0" w:space="0" w:color="auto"/>
        <w:right w:val="none" w:sz="0" w:space="0" w:color="auto"/>
      </w:divBdr>
    </w:div>
    <w:div w:id="113410009">
      <w:bodyDiv w:val="1"/>
      <w:marLeft w:val="0"/>
      <w:marRight w:val="0"/>
      <w:marTop w:val="0"/>
      <w:marBottom w:val="0"/>
      <w:divBdr>
        <w:top w:val="none" w:sz="0" w:space="0" w:color="auto"/>
        <w:left w:val="none" w:sz="0" w:space="0" w:color="auto"/>
        <w:bottom w:val="none" w:sz="0" w:space="0" w:color="auto"/>
        <w:right w:val="none" w:sz="0" w:space="0" w:color="auto"/>
      </w:divBdr>
    </w:div>
    <w:div w:id="115373371">
      <w:bodyDiv w:val="1"/>
      <w:marLeft w:val="0"/>
      <w:marRight w:val="0"/>
      <w:marTop w:val="0"/>
      <w:marBottom w:val="0"/>
      <w:divBdr>
        <w:top w:val="none" w:sz="0" w:space="0" w:color="auto"/>
        <w:left w:val="none" w:sz="0" w:space="0" w:color="auto"/>
        <w:bottom w:val="none" w:sz="0" w:space="0" w:color="auto"/>
        <w:right w:val="none" w:sz="0" w:space="0" w:color="auto"/>
      </w:divBdr>
    </w:div>
    <w:div w:id="116342490">
      <w:bodyDiv w:val="1"/>
      <w:marLeft w:val="0"/>
      <w:marRight w:val="0"/>
      <w:marTop w:val="0"/>
      <w:marBottom w:val="0"/>
      <w:divBdr>
        <w:top w:val="none" w:sz="0" w:space="0" w:color="auto"/>
        <w:left w:val="none" w:sz="0" w:space="0" w:color="auto"/>
        <w:bottom w:val="none" w:sz="0" w:space="0" w:color="auto"/>
        <w:right w:val="none" w:sz="0" w:space="0" w:color="auto"/>
      </w:divBdr>
    </w:div>
    <w:div w:id="119883253">
      <w:bodyDiv w:val="1"/>
      <w:marLeft w:val="0"/>
      <w:marRight w:val="0"/>
      <w:marTop w:val="0"/>
      <w:marBottom w:val="0"/>
      <w:divBdr>
        <w:top w:val="none" w:sz="0" w:space="0" w:color="auto"/>
        <w:left w:val="none" w:sz="0" w:space="0" w:color="auto"/>
        <w:bottom w:val="none" w:sz="0" w:space="0" w:color="auto"/>
        <w:right w:val="none" w:sz="0" w:space="0" w:color="auto"/>
      </w:divBdr>
    </w:div>
    <w:div w:id="120000355">
      <w:bodyDiv w:val="1"/>
      <w:marLeft w:val="0"/>
      <w:marRight w:val="0"/>
      <w:marTop w:val="0"/>
      <w:marBottom w:val="0"/>
      <w:divBdr>
        <w:top w:val="none" w:sz="0" w:space="0" w:color="auto"/>
        <w:left w:val="none" w:sz="0" w:space="0" w:color="auto"/>
        <w:bottom w:val="none" w:sz="0" w:space="0" w:color="auto"/>
        <w:right w:val="none" w:sz="0" w:space="0" w:color="auto"/>
      </w:divBdr>
    </w:div>
    <w:div w:id="123888059">
      <w:bodyDiv w:val="1"/>
      <w:marLeft w:val="0"/>
      <w:marRight w:val="0"/>
      <w:marTop w:val="0"/>
      <w:marBottom w:val="0"/>
      <w:divBdr>
        <w:top w:val="none" w:sz="0" w:space="0" w:color="auto"/>
        <w:left w:val="none" w:sz="0" w:space="0" w:color="auto"/>
        <w:bottom w:val="none" w:sz="0" w:space="0" w:color="auto"/>
        <w:right w:val="none" w:sz="0" w:space="0" w:color="auto"/>
      </w:divBdr>
    </w:div>
    <w:div w:id="139002004">
      <w:bodyDiv w:val="1"/>
      <w:marLeft w:val="0"/>
      <w:marRight w:val="0"/>
      <w:marTop w:val="0"/>
      <w:marBottom w:val="0"/>
      <w:divBdr>
        <w:top w:val="none" w:sz="0" w:space="0" w:color="auto"/>
        <w:left w:val="none" w:sz="0" w:space="0" w:color="auto"/>
        <w:bottom w:val="none" w:sz="0" w:space="0" w:color="auto"/>
        <w:right w:val="none" w:sz="0" w:space="0" w:color="auto"/>
      </w:divBdr>
    </w:div>
    <w:div w:id="142891094">
      <w:bodyDiv w:val="1"/>
      <w:marLeft w:val="0"/>
      <w:marRight w:val="0"/>
      <w:marTop w:val="0"/>
      <w:marBottom w:val="0"/>
      <w:divBdr>
        <w:top w:val="none" w:sz="0" w:space="0" w:color="auto"/>
        <w:left w:val="none" w:sz="0" w:space="0" w:color="auto"/>
        <w:bottom w:val="none" w:sz="0" w:space="0" w:color="auto"/>
        <w:right w:val="none" w:sz="0" w:space="0" w:color="auto"/>
      </w:divBdr>
    </w:div>
    <w:div w:id="153376546">
      <w:bodyDiv w:val="1"/>
      <w:marLeft w:val="0"/>
      <w:marRight w:val="0"/>
      <w:marTop w:val="0"/>
      <w:marBottom w:val="0"/>
      <w:divBdr>
        <w:top w:val="none" w:sz="0" w:space="0" w:color="auto"/>
        <w:left w:val="none" w:sz="0" w:space="0" w:color="auto"/>
        <w:bottom w:val="none" w:sz="0" w:space="0" w:color="auto"/>
        <w:right w:val="none" w:sz="0" w:space="0" w:color="auto"/>
      </w:divBdr>
    </w:div>
    <w:div w:id="153768255">
      <w:bodyDiv w:val="1"/>
      <w:marLeft w:val="0"/>
      <w:marRight w:val="0"/>
      <w:marTop w:val="0"/>
      <w:marBottom w:val="0"/>
      <w:divBdr>
        <w:top w:val="none" w:sz="0" w:space="0" w:color="auto"/>
        <w:left w:val="none" w:sz="0" w:space="0" w:color="auto"/>
        <w:bottom w:val="none" w:sz="0" w:space="0" w:color="auto"/>
        <w:right w:val="none" w:sz="0" w:space="0" w:color="auto"/>
      </w:divBdr>
    </w:div>
    <w:div w:id="154734515">
      <w:bodyDiv w:val="1"/>
      <w:marLeft w:val="0"/>
      <w:marRight w:val="0"/>
      <w:marTop w:val="0"/>
      <w:marBottom w:val="0"/>
      <w:divBdr>
        <w:top w:val="none" w:sz="0" w:space="0" w:color="auto"/>
        <w:left w:val="none" w:sz="0" w:space="0" w:color="auto"/>
        <w:bottom w:val="none" w:sz="0" w:space="0" w:color="auto"/>
        <w:right w:val="none" w:sz="0" w:space="0" w:color="auto"/>
      </w:divBdr>
    </w:div>
    <w:div w:id="166092306">
      <w:bodyDiv w:val="1"/>
      <w:marLeft w:val="0"/>
      <w:marRight w:val="0"/>
      <w:marTop w:val="0"/>
      <w:marBottom w:val="0"/>
      <w:divBdr>
        <w:top w:val="none" w:sz="0" w:space="0" w:color="auto"/>
        <w:left w:val="none" w:sz="0" w:space="0" w:color="auto"/>
        <w:bottom w:val="none" w:sz="0" w:space="0" w:color="auto"/>
        <w:right w:val="none" w:sz="0" w:space="0" w:color="auto"/>
      </w:divBdr>
    </w:div>
    <w:div w:id="167258819">
      <w:bodyDiv w:val="1"/>
      <w:marLeft w:val="0"/>
      <w:marRight w:val="0"/>
      <w:marTop w:val="0"/>
      <w:marBottom w:val="0"/>
      <w:divBdr>
        <w:top w:val="none" w:sz="0" w:space="0" w:color="auto"/>
        <w:left w:val="none" w:sz="0" w:space="0" w:color="auto"/>
        <w:bottom w:val="none" w:sz="0" w:space="0" w:color="auto"/>
        <w:right w:val="none" w:sz="0" w:space="0" w:color="auto"/>
      </w:divBdr>
    </w:div>
    <w:div w:id="172495626">
      <w:bodyDiv w:val="1"/>
      <w:marLeft w:val="0"/>
      <w:marRight w:val="0"/>
      <w:marTop w:val="0"/>
      <w:marBottom w:val="0"/>
      <w:divBdr>
        <w:top w:val="none" w:sz="0" w:space="0" w:color="auto"/>
        <w:left w:val="none" w:sz="0" w:space="0" w:color="auto"/>
        <w:bottom w:val="none" w:sz="0" w:space="0" w:color="auto"/>
        <w:right w:val="none" w:sz="0" w:space="0" w:color="auto"/>
      </w:divBdr>
    </w:div>
    <w:div w:id="174999363">
      <w:bodyDiv w:val="1"/>
      <w:marLeft w:val="0"/>
      <w:marRight w:val="0"/>
      <w:marTop w:val="0"/>
      <w:marBottom w:val="0"/>
      <w:divBdr>
        <w:top w:val="none" w:sz="0" w:space="0" w:color="auto"/>
        <w:left w:val="none" w:sz="0" w:space="0" w:color="auto"/>
        <w:bottom w:val="none" w:sz="0" w:space="0" w:color="auto"/>
        <w:right w:val="none" w:sz="0" w:space="0" w:color="auto"/>
      </w:divBdr>
    </w:div>
    <w:div w:id="181095184">
      <w:bodyDiv w:val="1"/>
      <w:marLeft w:val="0"/>
      <w:marRight w:val="0"/>
      <w:marTop w:val="0"/>
      <w:marBottom w:val="0"/>
      <w:divBdr>
        <w:top w:val="none" w:sz="0" w:space="0" w:color="auto"/>
        <w:left w:val="none" w:sz="0" w:space="0" w:color="auto"/>
        <w:bottom w:val="none" w:sz="0" w:space="0" w:color="auto"/>
        <w:right w:val="none" w:sz="0" w:space="0" w:color="auto"/>
      </w:divBdr>
    </w:div>
    <w:div w:id="198980047">
      <w:bodyDiv w:val="1"/>
      <w:marLeft w:val="0"/>
      <w:marRight w:val="0"/>
      <w:marTop w:val="0"/>
      <w:marBottom w:val="0"/>
      <w:divBdr>
        <w:top w:val="none" w:sz="0" w:space="0" w:color="auto"/>
        <w:left w:val="none" w:sz="0" w:space="0" w:color="auto"/>
        <w:bottom w:val="none" w:sz="0" w:space="0" w:color="auto"/>
        <w:right w:val="none" w:sz="0" w:space="0" w:color="auto"/>
      </w:divBdr>
    </w:div>
    <w:div w:id="207842287">
      <w:bodyDiv w:val="1"/>
      <w:marLeft w:val="0"/>
      <w:marRight w:val="0"/>
      <w:marTop w:val="0"/>
      <w:marBottom w:val="0"/>
      <w:divBdr>
        <w:top w:val="none" w:sz="0" w:space="0" w:color="auto"/>
        <w:left w:val="none" w:sz="0" w:space="0" w:color="auto"/>
        <w:bottom w:val="none" w:sz="0" w:space="0" w:color="auto"/>
        <w:right w:val="none" w:sz="0" w:space="0" w:color="auto"/>
      </w:divBdr>
    </w:div>
    <w:div w:id="209655746">
      <w:bodyDiv w:val="1"/>
      <w:marLeft w:val="0"/>
      <w:marRight w:val="0"/>
      <w:marTop w:val="0"/>
      <w:marBottom w:val="0"/>
      <w:divBdr>
        <w:top w:val="none" w:sz="0" w:space="0" w:color="auto"/>
        <w:left w:val="none" w:sz="0" w:space="0" w:color="auto"/>
        <w:bottom w:val="none" w:sz="0" w:space="0" w:color="auto"/>
        <w:right w:val="none" w:sz="0" w:space="0" w:color="auto"/>
      </w:divBdr>
    </w:div>
    <w:div w:id="214853344">
      <w:bodyDiv w:val="1"/>
      <w:marLeft w:val="0"/>
      <w:marRight w:val="0"/>
      <w:marTop w:val="0"/>
      <w:marBottom w:val="0"/>
      <w:divBdr>
        <w:top w:val="none" w:sz="0" w:space="0" w:color="auto"/>
        <w:left w:val="none" w:sz="0" w:space="0" w:color="auto"/>
        <w:bottom w:val="none" w:sz="0" w:space="0" w:color="auto"/>
        <w:right w:val="none" w:sz="0" w:space="0" w:color="auto"/>
      </w:divBdr>
    </w:div>
    <w:div w:id="218589770">
      <w:bodyDiv w:val="1"/>
      <w:marLeft w:val="0"/>
      <w:marRight w:val="0"/>
      <w:marTop w:val="0"/>
      <w:marBottom w:val="0"/>
      <w:divBdr>
        <w:top w:val="none" w:sz="0" w:space="0" w:color="auto"/>
        <w:left w:val="none" w:sz="0" w:space="0" w:color="auto"/>
        <w:bottom w:val="none" w:sz="0" w:space="0" w:color="auto"/>
        <w:right w:val="none" w:sz="0" w:space="0" w:color="auto"/>
      </w:divBdr>
    </w:div>
    <w:div w:id="223611945">
      <w:bodyDiv w:val="1"/>
      <w:marLeft w:val="0"/>
      <w:marRight w:val="0"/>
      <w:marTop w:val="0"/>
      <w:marBottom w:val="0"/>
      <w:divBdr>
        <w:top w:val="none" w:sz="0" w:space="0" w:color="auto"/>
        <w:left w:val="none" w:sz="0" w:space="0" w:color="auto"/>
        <w:bottom w:val="none" w:sz="0" w:space="0" w:color="auto"/>
        <w:right w:val="none" w:sz="0" w:space="0" w:color="auto"/>
      </w:divBdr>
    </w:div>
    <w:div w:id="224146158">
      <w:bodyDiv w:val="1"/>
      <w:marLeft w:val="0"/>
      <w:marRight w:val="0"/>
      <w:marTop w:val="0"/>
      <w:marBottom w:val="0"/>
      <w:divBdr>
        <w:top w:val="none" w:sz="0" w:space="0" w:color="auto"/>
        <w:left w:val="none" w:sz="0" w:space="0" w:color="auto"/>
        <w:bottom w:val="none" w:sz="0" w:space="0" w:color="auto"/>
        <w:right w:val="none" w:sz="0" w:space="0" w:color="auto"/>
      </w:divBdr>
    </w:div>
    <w:div w:id="224149871">
      <w:bodyDiv w:val="1"/>
      <w:marLeft w:val="0"/>
      <w:marRight w:val="0"/>
      <w:marTop w:val="0"/>
      <w:marBottom w:val="0"/>
      <w:divBdr>
        <w:top w:val="none" w:sz="0" w:space="0" w:color="auto"/>
        <w:left w:val="none" w:sz="0" w:space="0" w:color="auto"/>
        <w:bottom w:val="none" w:sz="0" w:space="0" w:color="auto"/>
        <w:right w:val="none" w:sz="0" w:space="0" w:color="auto"/>
      </w:divBdr>
    </w:div>
    <w:div w:id="225147383">
      <w:bodyDiv w:val="1"/>
      <w:marLeft w:val="0"/>
      <w:marRight w:val="0"/>
      <w:marTop w:val="0"/>
      <w:marBottom w:val="0"/>
      <w:divBdr>
        <w:top w:val="none" w:sz="0" w:space="0" w:color="auto"/>
        <w:left w:val="none" w:sz="0" w:space="0" w:color="auto"/>
        <w:bottom w:val="none" w:sz="0" w:space="0" w:color="auto"/>
        <w:right w:val="none" w:sz="0" w:space="0" w:color="auto"/>
      </w:divBdr>
    </w:div>
    <w:div w:id="227881918">
      <w:bodyDiv w:val="1"/>
      <w:marLeft w:val="0"/>
      <w:marRight w:val="0"/>
      <w:marTop w:val="0"/>
      <w:marBottom w:val="0"/>
      <w:divBdr>
        <w:top w:val="none" w:sz="0" w:space="0" w:color="auto"/>
        <w:left w:val="none" w:sz="0" w:space="0" w:color="auto"/>
        <w:bottom w:val="none" w:sz="0" w:space="0" w:color="auto"/>
        <w:right w:val="none" w:sz="0" w:space="0" w:color="auto"/>
      </w:divBdr>
    </w:div>
    <w:div w:id="235164698">
      <w:bodyDiv w:val="1"/>
      <w:marLeft w:val="0"/>
      <w:marRight w:val="0"/>
      <w:marTop w:val="0"/>
      <w:marBottom w:val="0"/>
      <w:divBdr>
        <w:top w:val="none" w:sz="0" w:space="0" w:color="auto"/>
        <w:left w:val="none" w:sz="0" w:space="0" w:color="auto"/>
        <w:bottom w:val="none" w:sz="0" w:space="0" w:color="auto"/>
        <w:right w:val="none" w:sz="0" w:space="0" w:color="auto"/>
      </w:divBdr>
    </w:div>
    <w:div w:id="237522333">
      <w:bodyDiv w:val="1"/>
      <w:marLeft w:val="0"/>
      <w:marRight w:val="0"/>
      <w:marTop w:val="0"/>
      <w:marBottom w:val="0"/>
      <w:divBdr>
        <w:top w:val="none" w:sz="0" w:space="0" w:color="auto"/>
        <w:left w:val="none" w:sz="0" w:space="0" w:color="auto"/>
        <w:bottom w:val="none" w:sz="0" w:space="0" w:color="auto"/>
        <w:right w:val="none" w:sz="0" w:space="0" w:color="auto"/>
      </w:divBdr>
    </w:div>
    <w:div w:id="239559825">
      <w:bodyDiv w:val="1"/>
      <w:marLeft w:val="0"/>
      <w:marRight w:val="0"/>
      <w:marTop w:val="0"/>
      <w:marBottom w:val="0"/>
      <w:divBdr>
        <w:top w:val="none" w:sz="0" w:space="0" w:color="auto"/>
        <w:left w:val="none" w:sz="0" w:space="0" w:color="auto"/>
        <w:bottom w:val="none" w:sz="0" w:space="0" w:color="auto"/>
        <w:right w:val="none" w:sz="0" w:space="0" w:color="auto"/>
      </w:divBdr>
    </w:div>
    <w:div w:id="243227128">
      <w:bodyDiv w:val="1"/>
      <w:marLeft w:val="0"/>
      <w:marRight w:val="0"/>
      <w:marTop w:val="0"/>
      <w:marBottom w:val="0"/>
      <w:divBdr>
        <w:top w:val="none" w:sz="0" w:space="0" w:color="auto"/>
        <w:left w:val="none" w:sz="0" w:space="0" w:color="auto"/>
        <w:bottom w:val="none" w:sz="0" w:space="0" w:color="auto"/>
        <w:right w:val="none" w:sz="0" w:space="0" w:color="auto"/>
      </w:divBdr>
    </w:div>
    <w:div w:id="246958455">
      <w:bodyDiv w:val="1"/>
      <w:marLeft w:val="0"/>
      <w:marRight w:val="0"/>
      <w:marTop w:val="0"/>
      <w:marBottom w:val="0"/>
      <w:divBdr>
        <w:top w:val="none" w:sz="0" w:space="0" w:color="auto"/>
        <w:left w:val="none" w:sz="0" w:space="0" w:color="auto"/>
        <w:bottom w:val="none" w:sz="0" w:space="0" w:color="auto"/>
        <w:right w:val="none" w:sz="0" w:space="0" w:color="auto"/>
      </w:divBdr>
    </w:div>
    <w:div w:id="249580368">
      <w:bodyDiv w:val="1"/>
      <w:marLeft w:val="0"/>
      <w:marRight w:val="0"/>
      <w:marTop w:val="0"/>
      <w:marBottom w:val="0"/>
      <w:divBdr>
        <w:top w:val="none" w:sz="0" w:space="0" w:color="auto"/>
        <w:left w:val="none" w:sz="0" w:space="0" w:color="auto"/>
        <w:bottom w:val="none" w:sz="0" w:space="0" w:color="auto"/>
        <w:right w:val="none" w:sz="0" w:space="0" w:color="auto"/>
      </w:divBdr>
    </w:div>
    <w:div w:id="249897856">
      <w:bodyDiv w:val="1"/>
      <w:marLeft w:val="0"/>
      <w:marRight w:val="0"/>
      <w:marTop w:val="0"/>
      <w:marBottom w:val="0"/>
      <w:divBdr>
        <w:top w:val="none" w:sz="0" w:space="0" w:color="auto"/>
        <w:left w:val="none" w:sz="0" w:space="0" w:color="auto"/>
        <w:bottom w:val="none" w:sz="0" w:space="0" w:color="auto"/>
        <w:right w:val="none" w:sz="0" w:space="0" w:color="auto"/>
      </w:divBdr>
    </w:div>
    <w:div w:id="250435659">
      <w:bodyDiv w:val="1"/>
      <w:marLeft w:val="0"/>
      <w:marRight w:val="0"/>
      <w:marTop w:val="0"/>
      <w:marBottom w:val="0"/>
      <w:divBdr>
        <w:top w:val="none" w:sz="0" w:space="0" w:color="auto"/>
        <w:left w:val="none" w:sz="0" w:space="0" w:color="auto"/>
        <w:bottom w:val="none" w:sz="0" w:space="0" w:color="auto"/>
        <w:right w:val="none" w:sz="0" w:space="0" w:color="auto"/>
      </w:divBdr>
    </w:div>
    <w:div w:id="264849562">
      <w:bodyDiv w:val="1"/>
      <w:marLeft w:val="0"/>
      <w:marRight w:val="0"/>
      <w:marTop w:val="0"/>
      <w:marBottom w:val="0"/>
      <w:divBdr>
        <w:top w:val="none" w:sz="0" w:space="0" w:color="auto"/>
        <w:left w:val="none" w:sz="0" w:space="0" w:color="auto"/>
        <w:bottom w:val="none" w:sz="0" w:space="0" w:color="auto"/>
        <w:right w:val="none" w:sz="0" w:space="0" w:color="auto"/>
      </w:divBdr>
    </w:div>
    <w:div w:id="265502269">
      <w:bodyDiv w:val="1"/>
      <w:marLeft w:val="0"/>
      <w:marRight w:val="0"/>
      <w:marTop w:val="0"/>
      <w:marBottom w:val="0"/>
      <w:divBdr>
        <w:top w:val="none" w:sz="0" w:space="0" w:color="auto"/>
        <w:left w:val="none" w:sz="0" w:space="0" w:color="auto"/>
        <w:bottom w:val="none" w:sz="0" w:space="0" w:color="auto"/>
        <w:right w:val="none" w:sz="0" w:space="0" w:color="auto"/>
      </w:divBdr>
    </w:div>
    <w:div w:id="267353338">
      <w:bodyDiv w:val="1"/>
      <w:marLeft w:val="0"/>
      <w:marRight w:val="0"/>
      <w:marTop w:val="0"/>
      <w:marBottom w:val="0"/>
      <w:divBdr>
        <w:top w:val="none" w:sz="0" w:space="0" w:color="auto"/>
        <w:left w:val="none" w:sz="0" w:space="0" w:color="auto"/>
        <w:bottom w:val="none" w:sz="0" w:space="0" w:color="auto"/>
        <w:right w:val="none" w:sz="0" w:space="0" w:color="auto"/>
      </w:divBdr>
    </w:div>
    <w:div w:id="280848166">
      <w:bodyDiv w:val="1"/>
      <w:marLeft w:val="0"/>
      <w:marRight w:val="0"/>
      <w:marTop w:val="0"/>
      <w:marBottom w:val="0"/>
      <w:divBdr>
        <w:top w:val="none" w:sz="0" w:space="0" w:color="auto"/>
        <w:left w:val="none" w:sz="0" w:space="0" w:color="auto"/>
        <w:bottom w:val="none" w:sz="0" w:space="0" w:color="auto"/>
        <w:right w:val="none" w:sz="0" w:space="0" w:color="auto"/>
      </w:divBdr>
    </w:div>
    <w:div w:id="283578468">
      <w:bodyDiv w:val="1"/>
      <w:marLeft w:val="0"/>
      <w:marRight w:val="0"/>
      <w:marTop w:val="0"/>
      <w:marBottom w:val="0"/>
      <w:divBdr>
        <w:top w:val="none" w:sz="0" w:space="0" w:color="auto"/>
        <w:left w:val="none" w:sz="0" w:space="0" w:color="auto"/>
        <w:bottom w:val="none" w:sz="0" w:space="0" w:color="auto"/>
        <w:right w:val="none" w:sz="0" w:space="0" w:color="auto"/>
      </w:divBdr>
    </w:div>
    <w:div w:id="286934936">
      <w:bodyDiv w:val="1"/>
      <w:marLeft w:val="0"/>
      <w:marRight w:val="0"/>
      <w:marTop w:val="0"/>
      <w:marBottom w:val="0"/>
      <w:divBdr>
        <w:top w:val="none" w:sz="0" w:space="0" w:color="auto"/>
        <w:left w:val="none" w:sz="0" w:space="0" w:color="auto"/>
        <w:bottom w:val="none" w:sz="0" w:space="0" w:color="auto"/>
        <w:right w:val="none" w:sz="0" w:space="0" w:color="auto"/>
      </w:divBdr>
    </w:div>
    <w:div w:id="290014908">
      <w:bodyDiv w:val="1"/>
      <w:marLeft w:val="0"/>
      <w:marRight w:val="0"/>
      <w:marTop w:val="0"/>
      <w:marBottom w:val="0"/>
      <w:divBdr>
        <w:top w:val="none" w:sz="0" w:space="0" w:color="auto"/>
        <w:left w:val="none" w:sz="0" w:space="0" w:color="auto"/>
        <w:bottom w:val="none" w:sz="0" w:space="0" w:color="auto"/>
        <w:right w:val="none" w:sz="0" w:space="0" w:color="auto"/>
      </w:divBdr>
    </w:div>
    <w:div w:id="291398705">
      <w:bodyDiv w:val="1"/>
      <w:marLeft w:val="0"/>
      <w:marRight w:val="0"/>
      <w:marTop w:val="0"/>
      <w:marBottom w:val="0"/>
      <w:divBdr>
        <w:top w:val="none" w:sz="0" w:space="0" w:color="auto"/>
        <w:left w:val="none" w:sz="0" w:space="0" w:color="auto"/>
        <w:bottom w:val="none" w:sz="0" w:space="0" w:color="auto"/>
        <w:right w:val="none" w:sz="0" w:space="0" w:color="auto"/>
      </w:divBdr>
    </w:div>
    <w:div w:id="292179472">
      <w:bodyDiv w:val="1"/>
      <w:marLeft w:val="0"/>
      <w:marRight w:val="0"/>
      <w:marTop w:val="0"/>
      <w:marBottom w:val="0"/>
      <w:divBdr>
        <w:top w:val="none" w:sz="0" w:space="0" w:color="auto"/>
        <w:left w:val="none" w:sz="0" w:space="0" w:color="auto"/>
        <w:bottom w:val="none" w:sz="0" w:space="0" w:color="auto"/>
        <w:right w:val="none" w:sz="0" w:space="0" w:color="auto"/>
      </w:divBdr>
    </w:div>
    <w:div w:id="293369770">
      <w:bodyDiv w:val="1"/>
      <w:marLeft w:val="0"/>
      <w:marRight w:val="0"/>
      <w:marTop w:val="0"/>
      <w:marBottom w:val="0"/>
      <w:divBdr>
        <w:top w:val="none" w:sz="0" w:space="0" w:color="auto"/>
        <w:left w:val="none" w:sz="0" w:space="0" w:color="auto"/>
        <w:bottom w:val="none" w:sz="0" w:space="0" w:color="auto"/>
        <w:right w:val="none" w:sz="0" w:space="0" w:color="auto"/>
      </w:divBdr>
    </w:div>
    <w:div w:id="299577558">
      <w:bodyDiv w:val="1"/>
      <w:marLeft w:val="0"/>
      <w:marRight w:val="0"/>
      <w:marTop w:val="0"/>
      <w:marBottom w:val="0"/>
      <w:divBdr>
        <w:top w:val="none" w:sz="0" w:space="0" w:color="auto"/>
        <w:left w:val="none" w:sz="0" w:space="0" w:color="auto"/>
        <w:bottom w:val="none" w:sz="0" w:space="0" w:color="auto"/>
        <w:right w:val="none" w:sz="0" w:space="0" w:color="auto"/>
      </w:divBdr>
    </w:div>
    <w:div w:id="300963420">
      <w:bodyDiv w:val="1"/>
      <w:marLeft w:val="0"/>
      <w:marRight w:val="0"/>
      <w:marTop w:val="0"/>
      <w:marBottom w:val="0"/>
      <w:divBdr>
        <w:top w:val="none" w:sz="0" w:space="0" w:color="auto"/>
        <w:left w:val="none" w:sz="0" w:space="0" w:color="auto"/>
        <w:bottom w:val="none" w:sz="0" w:space="0" w:color="auto"/>
        <w:right w:val="none" w:sz="0" w:space="0" w:color="auto"/>
      </w:divBdr>
    </w:div>
    <w:div w:id="304820181">
      <w:bodyDiv w:val="1"/>
      <w:marLeft w:val="0"/>
      <w:marRight w:val="0"/>
      <w:marTop w:val="0"/>
      <w:marBottom w:val="0"/>
      <w:divBdr>
        <w:top w:val="none" w:sz="0" w:space="0" w:color="auto"/>
        <w:left w:val="none" w:sz="0" w:space="0" w:color="auto"/>
        <w:bottom w:val="none" w:sz="0" w:space="0" w:color="auto"/>
        <w:right w:val="none" w:sz="0" w:space="0" w:color="auto"/>
      </w:divBdr>
    </w:div>
    <w:div w:id="306477512">
      <w:bodyDiv w:val="1"/>
      <w:marLeft w:val="0"/>
      <w:marRight w:val="0"/>
      <w:marTop w:val="0"/>
      <w:marBottom w:val="0"/>
      <w:divBdr>
        <w:top w:val="none" w:sz="0" w:space="0" w:color="auto"/>
        <w:left w:val="none" w:sz="0" w:space="0" w:color="auto"/>
        <w:bottom w:val="none" w:sz="0" w:space="0" w:color="auto"/>
        <w:right w:val="none" w:sz="0" w:space="0" w:color="auto"/>
      </w:divBdr>
    </w:div>
    <w:div w:id="307323434">
      <w:bodyDiv w:val="1"/>
      <w:marLeft w:val="0"/>
      <w:marRight w:val="0"/>
      <w:marTop w:val="0"/>
      <w:marBottom w:val="0"/>
      <w:divBdr>
        <w:top w:val="none" w:sz="0" w:space="0" w:color="auto"/>
        <w:left w:val="none" w:sz="0" w:space="0" w:color="auto"/>
        <w:bottom w:val="none" w:sz="0" w:space="0" w:color="auto"/>
        <w:right w:val="none" w:sz="0" w:space="0" w:color="auto"/>
      </w:divBdr>
    </w:div>
    <w:div w:id="307712147">
      <w:bodyDiv w:val="1"/>
      <w:marLeft w:val="0"/>
      <w:marRight w:val="0"/>
      <w:marTop w:val="0"/>
      <w:marBottom w:val="0"/>
      <w:divBdr>
        <w:top w:val="none" w:sz="0" w:space="0" w:color="auto"/>
        <w:left w:val="none" w:sz="0" w:space="0" w:color="auto"/>
        <w:bottom w:val="none" w:sz="0" w:space="0" w:color="auto"/>
        <w:right w:val="none" w:sz="0" w:space="0" w:color="auto"/>
      </w:divBdr>
    </w:div>
    <w:div w:id="309872843">
      <w:bodyDiv w:val="1"/>
      <w:marLeft w:val="0"/>
      <w:marRight w:val="0"/>
      <w:marTop w:val="0"/>
      <w:marBottom w:val="0"/>
      <w:divBdr>
        <w:top w:val="none" w:sz="0" w:space="0" w:color="auto"/>
        <w:left w:val="none" w:sz="0" w:space="0" w:color="auto"/>
        <w:bottom w:val="none" w:sz="0" w:space="0" w:color="auto"/>
        <w:right w:val="none" w:sz="0" w:space="0" w:color="auto"/>
      </w:divBdr>
    </w:div>
    <w:div w:id="310988855">
      <w:bodyDiv w:val="1"/>
      <w:marLeft w:val="0"/>
      <w:marRight w:val="0"/>
      <w:marTop w:val="0"/>
      <w:marBottom w:val="0"/>
      <w:divBdr>
        <w:top w:val="none" w:sz="0" w:space="0" w:color="auto"/>
        <w:left w:val="none" w:sz="0" w:space="0" w:color="auto"/>
        <w:bottom w:val="none" w:sz="0" w:space="0" w:color="auto"/>
        <w:right w:val="none" w:sz="0" w:space="0" w:color="auto"/>
      </w:divBdr>
    </w:div>
    <w:div w:id="311908435">
      <w:bodyDiv w:val="1"/>
      <w:marLeft w:val="0"/>
      <w:marRight w:val="0"/>
      <w:marTop w:val="0"/>
      <w:marBottom w:val="0"/>
      <w:divBdr>
        <w:top w:val="none" w:sz="0" w:space="0" w:color="auto"/>
        <w:left w:val="none" w:sz="0" w:space="0" w:color="auto"/>
        <w:bottom w:val="none" w:sz="0" w:space="0" w:color="auto"/>
        <w:right w:val="none" w:sz="0" w:space="0" w:color="auto"/>
      </w:divBdr>
    </w:div>
    <w:div w:id="315425320">
      <w:bodyDiv w:val="1"/>
      <w:marLeft w:val="0"/>
      <w:marRight w:val="0"/>
      <w:marTop w:val="0"/>
      <w:marBottom w:val="0"/>
      <w:divBdr>
        <w:top w:val="none" w:sz="0" w:space="0" w:color="auto"/>
        <w:left w:val="none" w:sz="0" w:space="0" w:color="auto"/>
        <w:bottom w:val="none" w:sz="0" w:space="0" w:color="auto"/>
        <w:right w:val="none" w:sz="0" w:space="0" w:color="auto"/>
      </w:divBdr>
    </w:div>
    <w:div w:id="316033584">
      <w:bodyDiv w:val="1"/>
      <w:marLeft w:val="0"/>
      <w:marRight w:val="0"/>
      <w:marTop w:val="0"/>
      <w:marBottom w:val="0"/>
      <w:divBdr>
        <w:top w:val="none" w:sz="0" w:space="0" w:color="auto"/>
        <w:left w:val="none" w:sz="0" w:space="0" w:color="auto"/>
        <w:bottom w:val="none" w:sz="0" w:space="0" w:color="auto"/>
        <w:right w:val="none" w:sz="0" w:space="0" w:color="auto"/>
      </w:divBdr>
    </w:div>
    <w:div w:id="316807713">
      <w:bodyDiv w:val="1"/>
      <w:marLeft w:val="0"/>
      <w:marRight w:val="0"/>
      <w:marTop w:val="0"/>
      <w:marBottom w:val="0"/>
      <w:divBdr>
        <w:top w:val="none" w:sz="0" w:space="0" w:color="auto"/>
        <w:left w:val="none" w:sz="0" w:space="0" w:color="auto"/>
        <w:bottom w:val="none" w:sz="0" w:space="0" w:color="auto"/>
        <w:right w:val="none" w:sz="0" w:space="0" w:color="auto"/>
      </w:divBdr>
      <w:divsChild>
        <w:div w:id="1900021450">
          <w:marLeft w:val="0"/>
          <w:marRight w:val="0"/>
          <w:marTop w:val="0"/>
          <w:marBottom w:val="0"/>
          <w:divBdr>
            <w:top w:val="none" w:sz="0" w:space="0" w:color="auto"/>
            <w:left w:val="none" w:sz="0" w:space="0" w:color="auto"/>
            <w:bottom w:val="none" w:sz="0" w:space="0" w:color="auto"/>
            <w:right w:val="none" w:sz="0" w:space="0" w:color="auto"/>
          </w:divBdr>
        </w:div>
        <w:div w:id="551158287">
          <w:marLeft w:val="0"/>
          <w:marRight w:val="0"/>
          <w:marTop w:val="0"/>
          <w:marBottom w:val="0"/>
          <w:divBdr>
            <w:top w:val="none" w:sz="0" w:space="0" w:color="auto"/>
            <w:left w:val="none" w:sz="0" w:space="0" w:color="auto"/>
            <w:bottom w:val="none" w:sz="0" w:space="0" w:color="auto"/>
            <w:right w:val="none" w:sz="0" w:space="0" w:color="auto"/>
          </w:divBdr>
          <w:divsChild>
            <w:div w:id="1256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7898">
      <w:bodyDiv w:val="1"/>
      <w:marLeft w:val="0"/>
      <w:marRight w:val="0"/>
      <w:marTop w:val="0"/>
      <w:marBottom w:val="0"/>
      <w:divBdr>
        <w:top w:val="none" w:sz="0" w:space="0" w:color="auto"/>
        <w:left w:val="none" w:sz="0" w:space="0" w:color="auto"/>
        <w:bottom w:val="none" w:sz="0" w:space="0" w:color="auto"/>
        <w:right w:val="none" w:sz="0" w:space="0" w:color="auto"/>
      </w:divBdr>
      <w:divsChild>
        <w:div w:id="874536889">
          <w:marLeft w:val="0"/>
          <w:marRight w:val="0"/>
          <w:marTop w:val="0"/>
          <w:marBottom w:val="0"/>
          <w:divBdr>
            <w:top w:val="none" w:sz="0" w:space="0" w:color="auto"/>
            <w:left w:val="none" w:sz="0" w:space="0" w:color="auto"/>
            <w:bottom w:val="none" w:sz="0" w:space="0" w:color="auto"/>
            <w:right w:val="none" w:sz="0" w:space="0" w:color="auto"/>
          </w:divBdr>
        </w:div>
        <w:div w:id="1581057843">
          <w:marLeft w:val="0"/>
          <w:marRight w:val="0"/>
          <w:marTop w:val="0"/>
          <w:marBottom w:val="0"/>
          <w:divBdr>
            <w:top w:val="none" w:sz="0" w:space="0" w:color="auto"/>
            <w:left w:val="none" w:sz="0" w:space="0" w:color="auto"/>
            <w:bottom w:val="none" w:sz="0" w:space="0" w:color="auto"/>
            <w:right w:val="none" w:sz="0" w:space="0" w:color="auto"/>
          </w:divBdr>
        </w:div>
        <w:div w:id="997004725">
          <w:marLeft w:val="0"/>
          <w:marRight w:val="0"/>
          <w:marTop w:val="0"/>
          <w:marBottom w:val="0"/>
          <w:divBdr>
            <w:top w:val="none" w:sz="0" w:space="0" w:color="auto"/>
            <w:left w:val="none" w:sz="0" w:space="0" w:color="auto"/>
            <w:bottom w:val="none" w:sz="0" w:space="0" w:color="auto"/>
            <w:right w:val="none" w:sz="0" w:space="0" w:color="auto"/>
          </w:divBdr>
        </w:div>
        <w:div w:id="1502549060">
          <w:marLeft w:val="0"/>
          <w:marRight w:val="0"/>
          <w:marTop w:val="0"/>
          <w:marBottom w:val="0"/>
          <w:divBdr>
            <w:top w:val="none" w:sz="0" w:space="0" w:color="auto"/>
            <w:left w:val="none" w:sz="0" w:space="0" w:color="auto"/>
            <w:bottom w:val="none" w:sz="0" w:space="0" w:color="auto"/>
            <w:right w:val="none" w:sz="0" w:space="0" w:color="auto"/>
          </w:divBdr>
        </w:div>
        <w:div w:id="260261513">
          <w:marLeft w:val="0"/>
          <w:marRight w:val="0"/>
          <w:marTop w:val="0"/>
          <w:marBottom w:val="0"/>
          <w:divBdr>
            <w:top w:val="none" w:sz="0" w:space="0" w:color="auto"/>
            <w:left w:val="none" w:sz="0" w:space="0" w:color="auto"/>
            <w:bottom w:val="none" w:sz="0" w:space="0" w:color="auto"/>
            <w:right w:val="none" w:sz="0" w:space="0" w:color="auto"/>
          </w:divBdr>
        </w:div>
        <w:div w:id="101726700">
          <w:marLeft w:val="0"/>
          <w:marRight w:val="0"/>
          <w:marTop w:val="0"/>
          <w:marBottom w:val="0"/>
          <w:divBdr>
            <w:top w:val="none" w:sz="0" w:space="0" w:color="auto"/>
            <w:left w:val="none" w:sz="0" w:space="0" w:color="auto"/>
            <w:bottom w:val="none" w:sz="0" w:space="0" w:color="auto"/>
            <w:right w:val="none" w:sz="0" w:space="0" w:color="auto"/>
          </w:divBdr>
        </w:div>
        <w:div w:id="1013605107">
          <w:marLeft w:val="0"/>
          <w:marRight w:val="0"/>
          <w:marTop w:val="0"/>
          <w:marBottom w:val="0"/>
          <w:divBdr>
            <w:top w:val="none" w:sz="0" w:space="0" w:color="auto"/>
            <w:left w:val="none" w:sz="0" w:space="0" w:color="auto"/>
            <w:bottom w:val="none" w:sz="0" w:space="0" w:color="auto"/>
            <w:right w:val="none" w:sz="0" w:space="0" w:color="auto"/>
          </w:divBdr>
        </w:div>
        <w:div w:id="681978039">
          <w:marLeft w:val="0"/>
          <w:marRight w:val="0"/>
          <w:marTop w:val="0"/>
          <w:marBottom w:val="0"/>
          <w:divBdr>
            <w:top w:val="none" w:sz="0" w:space="0" w:color="auto"/>
            <w:left w:val="none" w:sz="0" w:space="0" w:color="auto"/>
            <w:bottom w:val="none" w:sz="0" w:space="0" w:color="auto"/>
            <w:right w:val="none" w:sz="0" w:space="0" w:color="auto"/>
          </w:divBdr>
        </w:div>
        <w:div w:id="313488331">
          <w:marLeft w:val="0"/>
          <w:marRight w:val="0"/>
          <w:marTop w:val="0"/>
          <w:marBottom w:val="0"/>
          <w:divBdr>
            <w:top w:val="none" w:sz="0" w:space="0" w:color="auto"/>
            <w:left w:val="none" w:sz="0" w:space="0" w:color="auto"/>
            <w:bottom w:val="none" w:sz="0" w:space="0" w:color="auto"/>
            <w:right w:val="none" w:sz="0" w:space="0" w:color="auto"/>
          </w:divBdr>
        </w:div>
        <w:div w:id="1245528571">
          <w:marLeft w:val="0"/>
          <w:marRight w:val="0"/>
          <w:marTop w:val="0"/>
          <w:marBottom w:val="0"/>
          <w:divBdr>
            <w:top w:val="none" w:sz="0" w:space="0" w:color="auto"/>
            <w:left w:val="none" w:sz="0" w:space="0" w:color="auto"/>
            <w:bottom w:val="none" w:sz="0" w:space="0" w:color="auto"/>
            <w:right w:val="none" w:sz="0" w:space="0" w:color="auto"/>
          </w:divBdr>
        </w:div>
        <w:div w:id="1684285203">
          <w:marLeft w:val="0"/>
          <w:marRight w:val="0"/>
          <w:marTop w:val="0"/>
          <w:marBottom w:val="0"/>
          <w:divBdr>
            <w:top w:val="none" w:sz="0" w:space="0" w:color="auto"/>
            <w:left w:val="none" w:sz="0" w:space="0" w:color="auto"/>
            <w:bottom w:val="none" w:sz="0" w:space="0" w:color="auto"/>
            <w:right w:val="none" w:sz="0" w:space="0" w:color="auto"/>
          </w:divBdr>
        </w:div>
      </w:divsChild>
    </w:div>
    <w:div w:id="325593297">
      <w:bodyDiv w:val="1"/>
      <w:marLeft w:val="0"/>
      <w:marRight w:val="0"/>
      <w:marTop w:val="0"/>
      <w:marBottom w:val="0"/>
      <w:divBdr>
        <w:top w:val="none" w:sz="0" w:space="0" w:color="auto"/>
        <w:left w:val="none" w:sz="0" w:space="0" w:color="auto"/>
        <w:bottom w:val="none" w:sz="0" w:space="0" w:color="auto"/>
        <w:right w:val="none" w:sz="0" w:space="0" w:color="auto"/>
      </w:divBdr>
      <w:divsChild>
        <w:div w:id="846097307">
          <w:marLeft w:val="0"/>
          <w:marRight w:val="0"/>
          <w:marTop w:val="0"/>
          <w:marBottom w:val="0"/>
          <w:divBdr>
            <w:top w:val="none" w:sz="0" w:space="0" w:color="auto"/>
            <w:left w:val="none" w:sz="0" w:space="0" w:color="auto"/>
            <w:bottom w:val="none" w:sz="0" w:space="0" w:color="auto"/>
            <w:right w:val="none" w:sz="0" w:space="0" w:color="auto"/>
          </w:divBdr>
        </w:div>
        <w:div w:id="1092043257">
          <w:marLeft w:val="0"/>
          <w:marRight w:val="0"/>
          <w:marTop w:val="0"/>
          <w:marBottom w:val="0"/>
          <w:divBdr>
            <w:top w:val="none" w:sz="0" w:space="0" w:color="auto"/>
            <w:left w:val="none" w:sz="0" w:space="0" w:color="auto"/>
            <w:bottom w:val="none" w:sz="0" w:space="0" w:color="auto"/>
            <w:right w:val="none" w:sz="0" w:space="0" w:color="auto"/>
          </w:divBdr>
          <w:divsChild>
            <w:div w:id="14150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7444">
      <w:bodyDiv w:val="1"/>
      <w:marLeft w:val="0"/>
      <w:marRight w:val="0"/>
      <w:marTop w:val="0"/>
      <w:marBottom w:val="0"/>
      <w:divBdr>
        <w:top w:val="none" w:sz="0" w:space="0" w:color="auto"/>
        <w:left w:val="none" w:sz="0" w:space="0" w:color="auto"/>
        <w:bottom w:val="none" w:sz="0" w:space="0" w:color="auto"/>
        <w:right w:val="none" w:sz="0" w:space="0" w:color="auto"/>
      </w:divBdr>
      <w:divsChild>
        <w:div w:id="1323386558">
          <w:marLeft w:val="0"/>
          <w:marRight w:val="0"/>
          <w:marTop w:val="0"/>
          <w:marBottom w:val="0"/>
          <w:divBdr>
            <w:top w:val="none" w:sz="0" w:space="0" w:color="auto"/>
            <w:left w:val="none" w:sz="0" w:space="0" w:color="auto"/>
            <w:bottom w:val="none" w:sz="0" w:space="0" w:color="auto"/>
            <w:right w:val="none" w:sz="0" w:space="0" w:color="auto"/>
          </w:divBdr>
        </w:div>
      </w:divsChild>
    </w:div>
    <w:div w:id="329069868">
      <w:bodyDiv w:val="1"/>
      <w:marLeft w:val="0"/>
      <w:marRight w:val="0"/>
      <w:marTop w:val="0"/>
      <w:marBottom w:val="0"/>
      <w:divBdr>
        <w:top w:val="none" w:sz="0" w:space="0" w:color="auto"/>
        <w:left w:val="none" w:sz="0" w:space="0" w:color="auto"/>
        <w:bottom w:val="none" w:sz="0" w:space="0" w:color="auto"/>
        <w:right w:val="none" w:sz="0" w:space="0" w:color="auto"/>
      </w:divBdr>
    </w:div>
    <w:div w:id="331224670">
      <w:bodyDiv w:val="1"/>
      <w:marLeft w:val="0"/>
      <w:marRight w:val="0"/>
      <w:marTop w:val="0"/>
      <w:marBottom w:val="0"/>
      <w:divBdr>
        <w:top w:val="none" w:sz="0" w:space="0" w:color="auto"/>
        <w:left w:val="none" w:sz="0" w:space="0" w:color="auto"/>
        <w:bottom w:val="none" w:sz="0" w:space="0" w:color="auto"/>
        <w:right w:val="none" w:sz="0" w:space="0" w:color="auto"/>
      </w:divBdr>
    </w:div>
    <w:div w:id="333915731">
      <w:bodyDiv w:val="1"/>
      <w:marLeft w:val="0"/>
      <w:marRight w:val="0"/>
      <w:marTop w:val="0"/>
      <w:marBottom w:val="0"/>
      <w:divBdr>
        <w:top w:val="none" w:sz="0" w:space="0" w:color="auto"/>
        <w:left w:val="none" w:sz="0" w:space="0" w:color="auto"/>
        <w:bottom w:val="none" w:sz="0" w:space="0" w:color="auto"/>
        <w:right w:val="none" w:sz="0" w:space="0" w:color="auto"/>
      </w:divBdr>
    </w:div>
    <w:div w:id="336464675">
      <w:bodyDiv w:val="1"/>
      <w:marLeft w:val="0"/>
      <w:marRight w:val="0"/>
      <w:marTop w:val="0"/>
      <w:marBottom w:val="0"/>
      <w:divBdr>
        <w:top w:val="none" w:sz="0" w:space="0" w:color="auto"/>
        <w:left w:val="none" w:sz="0" w:space="0" w:color="auto"/>
        <w:bottom w:val="none" w:sz="0" w:space="0" w:color="auto"/>
        <w:right w:val="none" w:sz="0" w:space="0" w:color="auto"/>
      </w:divBdr>
    </w:div>
    <w:div w:id="337390141">
      <w:bodyDiv w:val="1"/>
      <w:marLeft w:val="0"/>
      <w:marRight w:val="0"/>
      <w:marTop w:val="0"/>
      <w:marBottom w:val="0"/>
      <w:divBdr>
        <w:top w:val="none" w:sz="0" w:space="0" w:color="auto"/>
        <w:left w:val="none" w:sz="0" w:space="0" w:color="auto"/>
        <w:bottom w:val="none" w:sz="0" w:space="0" w:color="auto"/>
        <w:right w:val="none" w:sz="0" w:space="0" w:color="auto"/>
      </w:divBdr>
    </w:div>
    <w:div w:id="341664276">
      <w:bodyDiv w:val="1"/>
      <w:marLeft w:val="0"/>
      <w:marRight w:val="0"/>
      <w:marTop w:val="0"/>
      <w:marBottom w:val="0"/>
      <w:divBdr>
        <w:top w:val="none" w:sz="0" w:space="0" w:color="auto"/>
        <w:left w:val="none" w:sz="0" w:space="0" w:color="auto"/>
        <w:bottom w:val="none" w:sz="0" w:space="0" w:color="auto"/>
        <w:right w:val="none" w:sz="0" w:space="0" w:color="auto"/>
      </w:divBdr>
    </w:div>
    <w:div w:id="345180989">
      <w:bodyDiv w:val="1"/>
      <w:marLeft w:val="0"/>
      <w:marRight w:val="0"/>
      <w:marTop w:val="0"/>
      <w:marBottom w:val="0"/>
      <w:divBdr>
        <w:top w:val="none" w:sz="0" w:space="0" w:color="auto"/>
        <w:left w:val="none" w:sz="0" w:space="0" w:color="auto"/>
        <w:bottom w:val="none" w:sz="0" w:space="0" w:color="auto"/>
        <w:right w:val="none" w:sz="0" w:space="0" w:color="auto"/>
      </w:divBdr>
    </w:div>
    <w:div w:id="348917651">
      <w:bodyDiv w:val="1"/>
      <w:marLeft w:val="0"/>
      <w:marRight w:val="0"/>
      <w:marTop w:val="0"/>
      <w:marBottom w:val="0"/>
      <w:divBdr>
        <w:top w:val="none" w:sz="0" w:space="0" w:color="auto"/>
        <w:left w:val="none" w:sz="0" w:space="0" w:color="auto"/>
        <w:bottom w:val="none" w:sz="0" w:space="0" w:color="auto"/>
        <w:right w:val="none" w:sz="0" w:space="0" w:color="auto"/>
      </w:divBdr>
    </w:div>
    <w:div w:id="352002441">
      <w:bodyDiv w:val="1"/>
      <w:marLeft w:val="0"/>
      <w:marRight w:val="0"/>
      <w:marTop w:val="0"/>
      <w:marBottom w:val="0"/>
      <w:divBdr>
        <w:top w:val="none" w:sz="0" w:space="0" w:color="auto"/>
        <w:left w:val="none" w:sz="0" w:space="0" w:color="auto"/>
        <w:bottom w:val="none" w:sz="0" w:space="0" w:color="auto"/>
        <w:right w:val="none" w:sz="0" w:space="0" w:color="auto"/>
      </w:divBdr>
    </w:div>
    <w:div w:id="359815419">
      <w:bodyDiv w:val="1"/>
      <w:marLeft w:val="0"/>
      <w:marRight w:val="0"/>
      <w:marTop w:val="0"/>
      <w:marBottom w:val="0"/>
      <w:divBdr>
        <w:top w:val="none" w:sz="0" w:space="0" w:color="auto"/>
        <w:left w:val="none" w:sz="0" w:space="0" w:color="auto"/>
        <w:bottom w:val="none" w:sz="0" w:space="0" w:color="auto"/>
        <w:right w:val="none" w:sz="0" w:space="0" w:color="auto"/>
      </w:divBdr>
      <w:divsChild>
        <w:div w:id="452211793">
          <w:marLeft w:val="0"/>
          <w:marRight w:val="0"/>
          <w:marTop w:val="0"/>
          <w:marBottom w:val="0"/>
          <w:divBdr>
            <w:top w:val="none" w:sz="0" w:space="0" w:color="auto"/>
            <w:left w:val="none" w:sz="0" w:space="0" w:color="auto"/>
            <w:bottom w:val="none" w:sz="0" w:space="0" w:color="auto"/>
            <w:right w:val="none" w:sz="0" w:space="0" w:color="auto"/>
          </w:divBdr>
          <w:divsChild>
            <w:div w:id="1750691298">
              <w:marLeft w:val="0"/>
              <w:marRight w:val="0"/>
              <w:marTop w:val="0"/>
              <w:marBottom w:val="0"/>
              <w:divBdr>
                <w:top w:val="none" w:sz="0" w:space="0" w:color="auto"/>
                <w:left w:val="none" w:sz="0" w:space="0" w:color="auto"/>
                <w:bottom w:val="none" w:sz="0" w:space="0" w:color="auto"/>
                <w:right w:val="none" w:sz="0" w:space="0" w:color="auto"/>
              </w:divBdr>
              <w:divsChild>
                <w:div w:id="1379009452">
                  <w:marLeft w:val="0"/>
                  <w:marRight w:val="0"/>
                  <w:marTop w:val="0"/>
                  <w:marBottom w:val="0"/>
                  <w:divBdr>
                    <w:top w:val="none" w:sz="0" w:space="0" w:color="auto"/>
                    <w:left w:val="none" w:sz="0" w:space="0" w:color="auto"/>
                    <w:bottom w:val="none" w:sz="0" w:space="0" w:color="auto"/>
                    <w:right w:val="none" w:sz="0" w:space="0" w:color="auto"/>
                  </w:divBdr>
                </w:div>
                <w:div w:id="1503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9667">
          <w:marLeft w:val="0"/>
          <w:marRight w:val="0"/>
          <w:marTop w:val="0"/>
          <w:marBottom w:val="0"/>
          <w:divBdr>
            <w:top w:val="none" w:sz="0" w:space="0" w:color="auto"/>
            <w:left w:val="none" w:sz="0" w:space="0" w:color="auto"/>
            <w:bottom w:val="none" w:sz="0" w:space="0" w:color="auto"/>
            <w:right w:val="none" w:sz="0" w:space="0" w:color="auto"/>
          </w:divBdr>
          <w:divsChild>
            <w:div w:id="182594083">
              <w:marLeft w:val="0"/>
              <w:marRight w:val="0"/>
              <w:marTop w:val="0"/>
              <w:marBottom w:val="0"/>
              <w:divBdr>
                <w:top w:val="none" w:sz="0" w:space="0" w:color="auto"/>
                <w:left w:val="none" w:sz="0" w:space="0" w:color="auto"/>
                <w:bottom w:val="none" w:sz="0" w:space="0" w:color="auto"/>
                <w:right w:val="none" w:sz="0" w:space="0" w:color="auto"/>
              </w:divBdr>
              <w:divsChild>
                <w:div w:id="7730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40225">
      <w:bodyDiv w:val="1"/>
      <w:marLeft w:val="0"/>
      <w:marRight w:val="0"/>
      <w:marTop w:val="0"/>
      <w:marBottom w:val="0"/>
      <w:divBdr>
        <w:top w:val="none" w:sz="0" w:space="0" w:color="auto"/>
        <w:left w:val="none" w:sz="0" w:space="0" w:color="auto"/>
        <w:bottom w:val="none" w:sz="0" w:space="0" w:color="auto"/>
        <w:right w:val="none" w:sz="0" w:space="0" w:color="auto"/>
      </w:divBdr>
    </w:div>
    <w:div w:id="368146424">
      <w:bodyDiv w:val="1"/>
      <w:marLeft w:val="0"/>
      <w:marRight w:val="0"/>
      <w:marTop w:val="0"/>
      <w:marBottom w:val="0"/>
      <w:divBdr>
        <w:top w:val="none" w:sz="0" w:space="0" w:color="auto"/>
        <w:left w:val="none" w:sz="0" w:space="0" w:color="auto"/>
        <w:bottom w:val="none" w:sz="0" w:space="0" w:color="auto"/>
        <w:right w:val="none" w:sz="0" w:space="0" w:color="auto"/>
      </w:divBdr>
    </w:div>
    <w:div w:id="368989155">
      <w:bodyDiv w:val="1"/>
      <w:marLeft w:val="0"/>
      <w:marRight w:val="0"/>
      <w:marTop w:val="0"/>
      <w:marBottom w:val="0"/>
      <w:divBdr>
        <w:top w:val="none" w:sz="0" w:space="0" w:color="auto"/>
        <w:left w:val="none" w:sz="0" w:space="0" w:color="auto"/>
        <w:bottom w:val="none" w:sz="0" w:space="0" w:color="auto"/>
        <w:right w:val="none" w:sz="0" w:space="0" w:color="auto"/>
      </w:divBdr>
    </w:div>
    <w:div w:id="370956060">
      <w:bodyDiv w:val="1"/>
      <w:marLeft w:val="0"/>
      <w:marRight w:val="0"/>
      <w:marTop w:val="0"/>
      <w:marBottom w:val="0"/>
      <w:divBdr>
        <w:top w:val="none" w:sz="0" w:space="0" w:color="auto"/>
        <w:left w:val="none" w:sz="0" w:space="0" w:color="auto"/>
        <w:bottom w:val="none" w:sz="0" w:space="0" w:color="auto"/>
        <w:right w:val="none" w:sz="0" w:space="0" w:color="auto"/>
      </w:divBdr>
    </w:div>
    <w:div w:id="371269480">
      <w:bodyDiv w:val="1"/>
      <w:marLeft w:val="0"/>
      <w:marRight w:val="0"/>
      <w:marTop w:val="0"/>
      <w:marBottom w:val="0"/>
      <w:divBdr>
        <w:top w:val="none" w:sz="0" w:space="0" w:color="auto"/>
        <w:left w:val="none" w:sz="0" w:space="0" w:color="auto"/>
        <w:bottom w:val="none" w:sz="0" w:space="0" w:color="auto"/>
        <w:right w:val="none" w:sz="0" w:space="0" w:color="auto"/>
      </w:divBdr>
    </w:div>
    <w:div w:id="371926382">
      <w:bodyDiv w:val="1"/>
      <w:marLeft w:val="0"/>
      <w:marRight w:val="0"/>
      <w:marTop w:val="0"/>
      <w:marBottom w:val="0"/>
      <w:divBdr>
        <w:top w:val="none" w:sz="0" w:space="0" w:color="auto"/>
        <w:left w:val="none" w:sz="0" w:space="0" w:color="auto"/>
        <w:bottom w:val="none" w:sz="0" w:space="0" w:color="auto"/>
        <w:right w:val="none" w:sz="0" w:space="0" w:color="auto"/>
      </w:divBdr>
    </w:div>
    <w:div w:id="373386048">
      <w:bodyDiv w:val="1"/>
      <w:marLeft w:val="0"/>
      <w:marRight w:val="0"/>
      <w:marTop w:val="0"/>
      <w:marBottom w:val="0"/>
      <w:divBdr>
        <w:top w:val="none" w:sz="0" w:space="0" w:color="auto"/>
        <w:left w:val="none" w:sz="0" w:space="0" w:color="auto"/>
        <w:bottom w:val="none" w:sz="0" w:space="0" w:color="auto"/>
        <w:right w:val="none" w:sz="0" w:space="0" w:color="auto"/>
      </w:divBdr>
    </w:div>
    <w:div w:id="373695897">
      <w:bodyDiv w:val="1"/>
      <w:marLeft w:val="0"/>
      <w:marRight w:val="0"/>
      <w:marTop w:val="0"/>
      <w:marBottom w:val="0"/>
      <w:divBdr>
        <w:top w:val="none" w:sz="0" w:space="0" w:color="auto"/>
        <w:left w:val="none" w:sz="0" w:space="0" w:color="auto"/>
        <w:bottom w:val="none" w:sz="0" w:space="0" w:color="auto"/>
        <w:right w:val="none" w:sz="0" w:space="0" w:color="auto"/>
      </w:divBdr>
    </w:div>
    <w:div w:id="376709258">
      <w:bodyDiv w:val="1"/>
      <w:marLeft w:val="0"/>
      <w:marRight w:val="0"/>
      <w:marTop w:val="0"/>
      <w:marBottom w:val="0"/>
      <w:divBdr>
        <w:top w:val="none" w:sz="0" w:space="0" w:color="auto"/>
        <w:left w:val="none" w:sz="0" w:space="0" w:color="auto"/>
        <w:bottom w:val="none" w:sz="0" w:space="0" w:color="auto"/>
        <w:right w:val="none" w:sz="0" w:space="0" w:color="auto"/>
      </w:divBdr>
    </w:div>
    <w:div w:id="378090517">
      <w:bodyDiv w:val="1"/>
      <w:marLeft w:val="0"/>
      <w:marRight w:val="0"/>
      <w:marTop w:val="0"/>
      <w:marBottom w:val="0"/>
      <w:divBdr>
        <w:top w:val="none" w:sz="0" w:space="0" w:color="auto"/>
        <w:left w:val="none" w:sz="0" w:space="0" w:color="auto"/>
        <w:bottom w:val="none" w:sz="0" w:space="0" w:color="auto"/>
        <w:right w:val="none" w:sz="0" w:space="0" w:color="auto"/>
      </w:divBdr>
    </w:div>
    <w:div w:id="378210430">
      <w:bodyDiv w:val="1"/>
      <w:marLeft w:val="0"/>
      <w:marRight w:val="0"/>
      <w:marTop w:val="0"/>
      <w:marBottom w:val="0"/>
      <w:divBdr>
        <w:top w:val="none" w:sz="0" w:space="0" w:color="auto"/>
        <w:left w:val="none" w:sz="0" w:space="0" w:color="auto"/>
        <w:bottom w:val="none" w:sz="0" w:space="0" w:color="auto"/>
        <w:right w:val="none" w:sz="0" w:space="0" w:color="auto"/>
      </w:divBdr>
    </w:div>
    <w:div w:id="381948155">
      <w:bodyDiv w:val="1"/>
      <w:marLeft w:val="0"/>
      <w:marRight w:val="0"/>
      <w:marTop w:val="0"/>
      <w:marBottom w:val="0"/>
      <w:divBdr>
        <w:top w:val="none" w:sz="0" w:space="0" w:color="auto"/>
        <w:left w:val="none" w:sz="0" w:space="0" w:color="auto"/>
        <w:bottom w:val="none" w:sz="0" w:space="0" w:color="auto"/>
        <w:right w:val="none" w:sz="0" w:space="0" w:color="auto"/>
      </w:divBdr>
    </w:div>
    <w:div w:id="387261470">
      <w:bodyDiv w:val="1"/>
      <w:marLeft w:val="0"/>
      <w:marRight w:val="0"/>
      <w:marTop w:val="0"/>
      <w:marBottom w:val="0"/>
      <w:divBdr>
        <w:top w:val="none" w:sz="0" w:space="0" w:color="auto"/>
        <w:left w:val="none" w:sz="0" w:space="0" w:color="auto"/>
        <w:bottom w:val="none" w:sz="0" w:space="0" w:color="auto"/>
        <w:right w:val="none" w:sz="0" w:space="0" w:color="auto"/>
      </w:divBdr>
    </w:div>
    <w:div w:id="388577469">
      <w:bodyDiv w:val="1"/>
      <w:marLeft w:val="0"/>
      <w:marRight w:val="0"/>
      <w:marTop w:val="0"/>
      <w:marBottom w:val="0"/>
      <w:divBdr>
        <w:top w:val="none" w:sz="0" w:space="0" w:color="auto"/>
        <w:left w:val="none" w:sz="0" w:space="0" w:color="auto"/>
        <w:bottom w:val="none" w:sz="0" w:space="0" w:color="auto"/>
        <w:right w:val="none" w:sz="0" w:space="0" w:color="auto"/>
      </w:divBdr>
    </w:div>
    <w:div w:id="389574912">
      <w:bodyDiv w:val="1"/>
      <w:marLeft w:val="0"/>
      <w:marRight w:val="0"/>
      <w:marTop w:val="0"/>
      <w:marBottom w:val="0"/>
      <w:divBdr>
        <w:top w:val="none" w:sz="0" w:space="0" w:color="auto"/>
        <w:left w:val="none" w:sz="0" w:space="0" w:color="auto"/>
        <w:bottom w:val="none" w:sz="0" w:space="0" w:color="auto"/>
        <w:right w:val="none" w:sz="0" w:space="0" w:color="auto"/>
      </w:divBdr>
    </w:div>
    <w:div w:id="392854700">
      <w:bodyDiv w:val="1"/>
      <w:marLeft w:val="0"/>
      <w:marRight w:val="0"/>
      <w:marTop w:val="0"/>
      <w:marBottom w:val="0"/>
      <w:divBdr>
        <w:top w:val="none" w:sz="0" w:space="0" w:color="auto"/>
        <w:left w:val="none" w:sz="0" w:space="0" w:color="auto"/>
        <w:bottom w:val="none" w:sz="0" w:space="0" w:color="auto"/>
        <w:right w:val="none" w:sz="0" w:space="0" w:color="auto"/>
      </w:divBdr>
    </w:div>
    <w:div w:id="396510211">
      <w:bodyDiv w:val="1"/>
      <w:marLeft w:val="0"/>
      <w:marRight w:val="0"/>
      <w:marTop w:val="0"/>
      <w:marBottom w:val="0"/>
      <w:divBdr>
        <w:top w:val="none" w:sz="0" w:space="0" w:color="auto"/>
        <w:left w:val="none" w:sz="0" w:space="0" w:color="auto"/>
        <w:bottom w:val="none" w:sz="0" w:space="0" w:color="auto"/>
        <w:right w:val="none" w:sz="0" w:space="0" w:color="auto"/>
      </w:divBdr>
    </w:div>
    <w:div w:id="396628288">
      <w:bodyDiv w:val="1"/>
      <w:marLeft w:val="0"/>
      <w:marRight w:val="0"/>
      <w:marTop w:val="0"/>
      <w:marBottom w:val="0"/>
      <w:divBdr>
        <w:top w:val="none" w:sz="0" w:space="0" w:color="auto"/>
        <w:left w:val="none" w:sz="0" w:space="0" w:color="auto"/>
        <w:bottom w:val="none" w:sz="0" w:space="0" w:color="auto"/>
        <w:right w:val="none" w:sz="0" w:space="0" w:color="auto"/>
      </w:divBdr>
    </w:div>
    <w:div w:id="397634365">
      <w:bodyDiv w:val="1"/>
      <w:marLeft w:val="0"/>
      <w:marRight w:val="0"/>
      <w:marTop w:val="0"/>
      <w:marBottom w:val="0"/>
      <w:divBdr>
        <w:top w:val="none" w:sz="0" w:space="0" w:color="auto"/>
        <w:left w:val="none" w:sz="0" w:space="0" w:color="auto"/>
        <w:bottom w:val="none" w:sz="0" w:space="0" w:color="auto"/>
        <w:right w:val="none" w:sz="0" w:space="0" w:color="auto"/>
      </w:divBdr>
    </w:div>
    <w:div w:id="398477548">
      <w:bodyDiv w:val="1"/>
      <w:marLeft w:val="0"/>
      <w:marRight w:val="0"/>
      <w:marTop w:val="0"/>
      <w:marBottom w:val="0"/>
      <w:divBdr>
        <w:top w:val="none" w:sz="0" w:space="0" w:color="auto"/>
        <w:left w:val="none" w:sz="0" w:space="0" w:color="auto"/>
        <w:bottom w:val="none" w:sz="0" w:space="0" w:color="auto"/>
        <w:right w:val="none" w:sz="0" w:space="0" w:color="auto"/>
      </w:divBdr>
    </w:div>
    <w:div w:id="400446642">
      <w:bodyDiv w:val="1"/>
      <w:marLeft w:val="0"/>
      <w:marRight w:val="0"/>
      <w:marTop w:val="0"/>
      <w:marBottom w:val="0"/>
      <w:divBdr>
        <w:top w:val="none" w:sz="0" w:space="0" w:color="auto"/>
        <w:left w:val="none" w:sz="0" w:space="0" w:color="auto"/>
        <w:bottom w:val="none" w:sz="0" w:space="0" w:color="auto"/>
        <w:right w:val="none" w:sz="0" w:space="0" w:color="auto"/>
      </w:divBdr>
    </w:div>
    <w:div w:id="400637050">
      <w:bodyDiv w:val="1"/>
      <w:marLeft w:val="0"/>
      <w:marRight w:val="0"/>
      <w:marTop w:val="0"/>
      <w:marBottom w:val="0"/>
      <w:divBdr>
        <w:top w:val="none" w:sz="0" w:space="0" w:color="auto"/>
        <w:left w:val="none" w:sz="0" w:space="0" w:color="auto"/>
        <w:bottom w:val="none" w:sz="0" w:space="0" w:color="auto"/>
        <w:right w:val="none" w:sz="0" w:space="0" w:color="auto"/>
      </w:divBdr>
    </w:div>
    <w:div w:id="410856144">
      <w:bodyDiv w:val="1"/>
      <w:marLeft w:val="0"/>
      <w:marRight w:val="0"/>
      <w:marTop w:val="0"/>
      <w:marBottom w:val="0"/>
      <w:divBdr>
        <w:top w:val="none" w:sz="0" w:space="0" w:color="auto"/>
        <w:left w:val="none" w:sz="0" w:space="0" w:color="auto"/>
        <w:bottom w:val="none" w:sz="0" w:space="0" w:color="auto"/>
        <w:right w:val="none" w:sz="0" w:space="0" w:color="auto"/>
      </w:divBdr>
    </w:div>
    <w:div w:id="413817545">
      <w:bodyDiv w:val="1"/>
      <w:marLeft w:val="0"/>
      <w:marRight w:val="0"/>
      <w:marTop w:val="0"/>
      <w:marBottom w:val="0"/>
      <w:divBdr>
        <w:top w:val="none" w:sz="0" w:space="0" w:color="auto"/>
        <w:left w:val="none" w:sz="0" w:space="0" w:color="auto"/>
        <w:bottom w:val="none" w:sz="0" w:space="0" w:color="auto"/>
        <w:right w:val="none" w:sz="0" w:space="0" w:color="auto"/>
      </w:divBdr>
    </w:div>
    <w:div w:id="414129344">
      <w:bodyDiv w:val="1"/>
      <w:marLeft w:val="0"/>
      <w:marRight w:val="0"/>
      <w:marTop w:val="0"/>
      <w:marBottom w:val="0"/>
      <w:divBdr>
        <w:top w:val="none" w:sz="0" w:space="0" w:color="auto"/>
        <w:left w:val="none" w:sz="0" w:space="0" w:color="auto"/>
        <w:bottom w:val="none" w:sz="0" w:space="0" w:color="auto"/>
        <w:right w:val="none" w:sz="0" w:space="0" w:color="auto"/>
      </w:divBdr>
    </w:div>
    <w:div w:id="414742709">
      <w:bodyDiv w:val="1"/>
      <w:marLeft w:val="0"/>
      <w:marRight w:val="0"/>
      <w:marTop w:val="0"/>
      <w:marBottom w:val="0"/>
      <w:divBdr>
        <w:top w:val="none" w:sz="0" w:space="0" w:color="auto"/>
        <w:left w:val="none" w:sz="0" w:space="0" w:color="auto"/>
        <w:bottom w:val="none" w:sz="0" w:space="0" w:color="auto"/>
        <w:right w:val="none" w:sz="0" w:space="0" w:color="auto"/>
      </w:divBdr>
    </w:div>
    <w:div w:id="419717295">
      <w:bodyDiv w:val="1"/>
      <w:marLeft w:val="0"/>
      <w:marRight w:val="0"/>
      <w:marTop w:val="0"/>
      <w:marBottom w:val="0"/>
      <w:divBdr>
        <w:top w:val="none" w:sz="0" w:space="0" w:color="auto"/>
        <w:left w:val="none" w:sz="0" w:space="0" w:color="auto"/>
        <w:bottom w:val="none" w:sz="0" w:space="0" w:color="auto"/>
        <w:right w:val="none" w:sz="0" w:space="0" w:color="auto"/>
      </w:divBdr>
    </w:div>
    <w:div w:id="421612666">
      <w:bodyDiv w:val="1"/>
      <w:marLeft w:val="0"/>
      <w:marRight w:val="0"/>
      <w:marTop w:val="0"/>
      <w:marBottom w:val="0"/>
      <w:divBdr>
        <w:top w:val="none" w:sz="0" w:space="0" w:color="auto"/>
        <w:left w:val="none" w:sz="0" w:space="0" w:color="auto"/>
        <w:bottom w:val="none" w:sz="0" w:space="0" w:color="auto"/>
        <w:right w:val="none" w:sz="0" w:space="0" w:color="auto"/>
      </w:divBdr>
    </w:div>
    <w:div w:id="428434119">
      <w:bodyDiv w:val="1"/>
      <w:marLeft w:val="0"/>
      <w:marRight w:val="0"/>
      <w:marTop w:val="0"/>
      <w:marBottom w:val="0"/>
      <w:divBdr>
        <w:top w:val="none" w:sz="0" w:space="0" w:color="auto"/>
        <w:left w:val="none" w:sz="0" w:space="0" w:color="auto"/>
        <w:bottom w:val="none" w:sz="0" w:space="0" w:color="auto"/>
        <w:right w:val="none" w:sz="0" w:space="0" w:color="auto"/>
      </w:divBdr>
    </w:div>
    <w:div w:id="432437641">
      <w:bodyDiv w:val="1"/>
      <w:marLeft w:val="0"/>
      <w:marRight w:val="0"/>
      <w:marTop w:val="0"/>
      <w:marBottom w:val="0"/>
      <w:divBdr>
        <w:top w:val="none" w:sz="0" w:space="0" w:color="auto"/>
        <w:left w:val="none" w:sz="0" w:space="0" w:color="auto"/>
        <w:bottom w:val="none" w:sz="0" w:space="0" w:color="auto"/>
        <w:right w:val="none" w:sz="0" w:space="0" w:color="auto"/>
      </w:divBdr>
    </w:div>
    <w:div w:id="437409031">
      <w:bodyDiv w:val="1"/>
      <w:marLeft w:val="0"/>
      <w:marRight w:val="0"/>
      <w:marTop w:val="0"/>
      <w:marBottom w:val="0"/>
      <w:divBdr>
        <w:top w:val="none" w:sz="0" w:space="0" w:color="auto"/>
        <w:left w:val="none" w:sz="0" w:space="0" w:color="auto"/>
        <w:bottom w:val="none" w:sz="0" w:space="0" w:color="auto"/>
        <w:right w:val="none" w:sz="0" w:space="0" w:color="auto"/>
      </w:divBdr>
    </w:div>
    <w:div w:id="444080576">
      <w:bodyDiv w:val="1"/>
      <w:marLeft w:val="0"/>
      <w:marRight w:val="0"/>
      <w:marTop w:val="0"/>
      <w:marBottom w:val="0"/>
      <w:divBdr>
        <w:top w:val="none" w:sz="0" w:space="0" w:color="auto"/>
        <w:left w:val="none" w:sz="0" w:space="0" w:color="auto"/>
        <w:bottom w:val="none" w:sz="0" w:space="0" w:color="auto"/>
        <w:right w:val="none" w:sz="0" w:space="0" w:color="auto"/>
      </w:divBdr>
    </w:div>
    <w:div w:id="447090001">
      <w:bodyDiv w:val="1"/>
      <w:marLeft w:val="0"/>
      <w:marRight w:val="0"/>
      <w:marTop w:val="0"/>
      <w:marBottom w:val="0"/>
      <w:divBdr>
        <w:top w:val="none" w:sz="0" w:space="0" w:color="auto"/>
        <w:left w:val="none" w:sz="0" w:space="0" w:color="auto"/>
        <w:bottom w:val="none" w:sz="0" w:space="0" w:color="auto"/>
        <w:right w:val="none" w:sz="0" w:space="0" w:color="auto"/>
      </w:divBdr>
    </w:div>
    <w:div w:id="451748895">
      <w:bodyDiv w:val="1"/>
      <w:marLeft w:val="0"/>
      <w:marRight w:val="0"/>
      <w:marTop w:val="0"/>
      <w:marBottom w:val="0"/>
      <w:divBdr>
        <w:top w:val="none" w:sz="0" w:space="0" w:color="auto"/>
        <w:left w:val="none" w:sz="0" w:space="0" w:color="auto"/>
        <w:bottom w:val="none" w:sz="0" w:space="0" w:color="auto"/>
        <w:right w:val="none" w:sz="0" w:space="0" w:color="auto"/>
      </w:divBdr>
    </w:div>
    <w:div w:id="453333629">
      <w:bodyDiv w:val="1"/>
      <w:marLeft w:val="0"/>
      <w:marRight w:val="0"/>
      <w:marTop w:val="0"/>
      <w:marBottom w:val="0"/>
      <w:divBdr>
        <w:top w:val="none" w:sz="0" w:space="0" w:color="auto"/>
        <w:left w:val="none" w:sz="0" w:space="0" w:color="auto"/>
        <w:bottom w:val="none" w:sz="0" w:space="0" w:color="auto"/>
        <w:right w:val="none" w:sz="0" w:space="0" w:color="auto"/>
      </w:divBdr>
    </w:div>
    <w:div w:id="461000498">
      <w:bodyDiv w:val="1"/>
      <w:marLeft w:val="0"/>
      <w:marRight w:val="0"/>
      <w:marTop w:val="0"/>
      <w:marBottom w:val="0"/>
      <w:divBdr>
        <w:top w:val="none" w:sz="0" w:space="0" w:color="auto"/>
        <w:left w:val="none" w:sz="0" w:space="0" w:color="auto"/>
        <w:bottom w:val="none" w:sz="0" w:space="0" w:color="auto"/>
        <w:right w:val="none" w:sz="0" w:space="0" w:color="auto"/>
      </w:divBdr>
    </w:div>
    <w:div w:id="472210230">
      <w:bodyDiv w:val="1"/>
      <w:marLeft w:val="0"/>
      <w:marRight w:val="0"/>
      <w:marTop w:val="0"/>
      <w:marBottom w:val="0"/>
      <w:divBdr>
        <w:top w:val="none" w:sz="0" w:space="0" w:color="auto"/>
        <w:left w:val="none" w:sz="0" w:space="0" w:color="auto"/>
        <w:bottom w:val="none" w:sz="0" w:space="0" w:color="auto"/>
        <w:right w:val="none" w:sz="0" w:space="0" w:color="auto"/>
      </w:divBdr>
    </w:div>
    <w:div w:id="477772067">
      <w:bodyDiv w:val="1"/>
      <w:marLeft w:val="0"/>
      <w:marRight w:val="0"/>
      <w:marTop w:val="0"/>
      <w:marBottom w:val="0"/>
      <w:divBdr>
        <w:top w:val="none" w:sz="0" w:space="0" w:color="auto"/>
        <w:left w:val="none" w:sz="0" w:space="0" w:color="auto"/>
        <w:bottom w:val="none" w:sz="0" w:space="0" w:color="auto"/>
        <w:right w:val="none" w:sz="0" w:space="0" w:color="auto"/>
      </w:divBdr>
    </w:div>
    <w:div w:id="478034602">
      <w:bodyDiv w:val="1"/>
      <w:marLeft w:val="0"/>
      <w:marRight w:val="0"/>
      <w:marTop w:val="0"/>
      <w:marBottom w:val="0"/>
      <w:divBdr>
        <w:top w:val="none" w:sz="0" w:space="0" w:color="auto"/>
        <w:left w:val="none" w:sz="0" w:space="0" w:color="auto"/>
        <w:bottom w:val="none" w:sz="0" w:space="0" w:color="auto"/>
        <w:right w:val="none" w:sz="0" w:space="0" w:color="auto"/>
      </w:divBdr>
    </w:div>
    <w:div w:id="480275534">
      <w:bodyDiv w:val="1"/>
      <w:marLeft w:val="0"/>
      <w:marRight w:val="0"/>
      <w:marTop w:val="0"/>
      <w:marBottom w:val="0"/>
      <w:divBdr>
        <w:top w:val="none" w:sz="0" w:space="0" w:color="auto"/>
        <w:left w:val="none" w:sz="0" w:space="0" w:color="auto"/>
        <w:bottom w:val="none" w:sz="0" w:space="0" w:color="auto"/>
        <w:right w:val="none" w:sz="0" w:space="0" w:color="auto"/>
      </w:divBdr>
    </w:div>
    <w:div w:id="485974306">
      <w:bodyDiv w:val="1"/>
      <w:marLeft w:val="0"/>
      <w:marRight w:val="0"/>
      <w:marTop w:val="0"/>
      <w:marBottom w:val="0"/>
      <w:divBdr>
        <w:top w:val="none" w:sz="0" w:space="0" w:color="auto"/>
        <w:left w:val="none" w:sz="0" w:space="0" w:color="auto"/>
        <w:bottom w:val="none" w:sz="0" w:space="0" w:color="auto"/>
        <w:right w:val="none" w:sz="0" w:space="0" w:color="auto"/>
      </w:divBdr>
    </w:div>
    <w:div w:id="490221377">
      <w:bodyDiv w:val="1"/>
      <w:marLeft w:val="0"/>
      <w:marRight w:val="0"/>
      <w:marTop w:val="0"/>
      <w:marBottom w:val="0"/>
      <w:divBdr>
        <w:top w:val="none" w:sz="0" w:space="0" w:color="auto"/>
        <w:left w:val="none" w:sz="0" w:space="0" w:color="auto"/>
        <w:bottom w:val="none" w:sz="0" w:space="0" w:color="auto"/>
        <w:right w:val="none" w:sz="0" w:space="0" w:color="auto"/>
      </w:divBdr>
    </w:div>
    <w:div w:id="492575291">
      <w:bodyDiv w:val="1"/>
      <w:marLeft w:val="0"/>
      <w:marRight w:val="0"/>
      <w:marTop w:val="0"/>
      <w:marBottom w:val="0"/>
      <w:divBdr>
        <w:top w:val="none" w:sz="0" w:space="0" w:color="auto"/>
        <w:left w:val="none" w:sz="0" w:space="0" w:color="auto"/>
        <w:bottom w:val="none" w:sz="0" w:space="0" w:color="auto"/>
        <w:right w:val="none" w:sz="0" w:space="0" w:color="auto"/>
      </w:divBdr>
    </w:div>
    <w:div w:id="494415310">
      <w:bodyDiv w:val="1"/>
      <w:marLeft w:val="0"/>
      <w:marRight w:val="0"/>
      <w:marTop w:val="0"/>
      <w:marBottom w:val="0"/>
      <w:divBdr>
        <w:top w:val="none" w:sz="0" w:space="0" w:color="auto"/>
        <w:left w:val="none" w:sz="0" w:space="0" w:color="auto"/>
        <w:bottom w:val="none" w:sz="0" w:space="0" w:color="auto"/>
        <w:right w:val="none" w:sz="0" w:space="0" w:color="auto"/>
      </w:divBdr>
    </w:div>
    <w:div w:id="495998350">
      <w:bodyDiv w:val="1"/>
      <w:marLeft w:val="0"/>
      <w:marRight w:val="0"/>
      <w:marTop w:val="0"/>
      <w:marBottom w:val="0"/>
      <w:divBdr>
        <w:top w:val="none" w:sz="0" w:space="0" w:color="auto"/>
        <w:left w:val="none" w:sz="0" w:space="0" w:color="auto"/>
        <w:bottom w:val="none" w:sz="0" w:space="0" w:color="auto"/>
        <w:right w:val="none" w:sz="0" w:space="0" w:color="auto"/>
      </w:divBdr>
    </w:div>
    <w:div w:id="496920883">
      <w:bodyDiv w:val="1"/>
      <w:marLeft w:val="0"/>
      <w:marRight w:val="0"/>
      <w:marTop w:val="0"/>
      <w:marBottom w:val="0"/>
      <w:divBdr>
        <w:top w:val="none" w:sz="0" w:space="0" w:color="auto"/>
        <w:left w:val="none" w:sz="0" w:space="0" w:color="auto"/>
        <w:bottom w:val="none" w:sz="0" w:space="0" w:color="auto"/>
        <w:right w:val="none" w:sz="0" w:space="0" w:color="auto"/>
      </w:divBdr>
    </w:div>
    <w:div w:id="497695422">
      <w:bodyDiv w:val="1"/>
      <w:marLeft w:val="0"/>
      <w:marRight w:val="0"/>
      <w:marTop w:val="0"/>
      <w:marBottom w:val="0"/>
      <w:divBdr>
        <w:top w:val="none" w:sz="0" w:space="0" w:color="auto"/>
        <w:left w:val="none" w:sz="0" w:space="0" w:color="auto"/>
        <w:bottom w:val="none" w:sz="0" w:space="0" w:color="auto"/>
        <w:right w:val="none" w:sz="0" w:space="0" w:color="auto"/>
      </w:divBdr>
    </w:div>
    <w:div w:id="500048785">
      <w:bodyDiv w:val="1"/>
      <w:marLeft w:val="0"/>
      <w:marRight w:val="0"/>
      <w:marTop w:val="0"/>
      <w:marBottom w:val="0"/>
      <w:divBdr>
        <w:top w:val="none" w:sz="0" w:space="0" w:color="auto"/>
        <w:left w:val="none" w:sz="0" w:space="0" w:color="auto"/>
        <w:bottom w:val="none" w:sz="0" w:space="0" w:color="auto"/>
        <w:right w:val="none" w:sz="0" w:space="0" w:color="auto"/>
      </w:divBdr>
    </w:div>
    <w:div w:id="505560032">
      <w:bodyDiv w:val="1"/>
      <w:marLeft w:val="0"/>
      <w:marRight w:val="0"/>
      <w:marTop w:val="0"/>
      <w:marBottom w:val="0"/>
      <w:divBdr>
        <w:top w:val="none" w:sz="0" w:space="0" w:color="auto"/>
        <w:left w:val="none" w:sz="0" w:space="0" w:color="auto"/>
        <w:bottom w:val="none" w:sz="0" w:space="0" w:color="auto"/>
        <w:right w:val="none" w:sz="0" w:space="0" w:color="auto"/>
      </w:divBdr>
      <w:divsChild>
        <w:div w:id="767508461">
          <w:marLeft w:val="450"/>
          <w:marRight w:val="0"/>
          <w:marTop w:val="0"/>
          <w:marBottom w:val="0"/>
          <w:divBdr>
            <w:top w:val="single" w:sz="12" w:space="0" w:color="FFFFFF"/>
            <w:left w:val="single" w:sz="12" w:space="0" w:color="FFFFFF"/>
            <w:bottom w:val="single" w:sz="12" w:space="0" w:color="FFFFFF"/>
            <w:right w:val="single" w:sz="12" w:space="0" w:color="FFFFFF"/>
          </w:divBdr>
        </w:div>
        <w:div w:id="1003583140">
          <w:marLeft w:val="450"/>
          <w:marRight w:val="0"/>
          <w:marTop w:val="0"/>
          <w:marBottom w:val="0"/>
          <w:divBdr>
            <w:top w:val="single" w:sz="12" w:space="0" w:color="FFFFFF"/>
            <w:left w:val="single" w:sz="12" w:space="0" w:color="FFFFFF"/>
            <w:bottom w:val="single" w:sz="12" w:space="0" w:color="FFFFFF"/>
            <w:right w:val="single" w:sz="12" w:space="0" w:color="FFFFFF"/>
          </w:divBdr>
          <w:divsChild>
            <w:div w:id="353967207">
              <w:marLeft w:val="0"/>
              <w:marRight w:val="0"/>
              <w:marTop w:val="0"/>
              <w:marBottom w:val="0"/>
              <w:divBdr>
                <w:top w:val="none" w:sz="0" w:space="0" w:color="auto"/>
                <w:left w:val="none" w:sz="0" w:space="0" w:color="auto"/>
                <w:bottom w:val="none" w:sz="0" w:space="0" w:color="auto"/>
                <w:right w:val="none" w:sz="0" w:space="0" w:color="auto"/>
              </w:divBdr>
              <w:divsChild>
                <w:div w:id="1769713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20420448">
          <w:marLeft w:val="450"/>
          <w:marRight w:val="0"/>
          <w:marTop w:val="0"/>
          <w:marBottom w:val="0"/>
          <w:divBdr>
            <w:top w:val="single" w:sz="12" w:space="0" w:color="FFFFFF"/>
            <w:left w:val="single" w:sz="12" w:space="0" w:color="FFFFFF"/>
            <w:bottom w:val="single" w:sz="12" w:space="0" w:color="FFFFFF"/>
            <w:right w:val="single" w:sz="12" w:space="0" w:color="FFFFFF"/>
          </w:divBdr>
          <w:divsChild>
            <w:div w:id="1793286387">
              <w:marLeft w:val="0"/>
              <w:marRight w:val="0"/>
              <w:marTop w:val="0"/>
              <w:marBottom w:val="0"/>
              <w:divBdr>
                <w:top w:val="none" w:sz="0" w:space="0" w:color="auto"/>
                <w:left w:val="none" w:sz="0" w:space="0" w:color="auto"/>
                <w:bottom w:val="none" w:sz="0" w:space="0" w:color="auto"/>
                <w:right w:val="none" w:sz="0" w:space="0" w:color="auto"/>
              </w:divBdr>
              <w:divsChild>
                <w:div w:id="3892336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62892331">
          <w:marLeft w:val="450"/>
          <w:marRight w:val="0"/>
          <w:marTop w:val="0"/>
          <w:marBottom w:val="0"/>
          <w:divBdr>
            <w:top w:val="single" w:sz="12" w:space="0" w:color="FFFFFF"/>
            <w:left w:val="single" w:sz="12" w:space="0" w:color="FFFFFF"/>
            <w:bottom w:val="single" w:sz="12" w:space="0" w:color="FFFFFF"/>
            <w:right w:val="single" w:sz="12" w:space="0" w:color="FFFFFF"/>
          </w:divBdr>
          <w:divsChild>
            <w:div w:id="97606626">
              <w:marLeft w:val="0"/>
              <w:marRight w:val="0"/>
              <w:marTop w:val="0"/>
              <w:marBottom w:val="0"/>
              <w:divBdr>
                <w:top w:val="none" w:sz="0" w:space="0" w:color="auto"/>
                <w:left w:val="none" w:sz="0" w:space="0" w:color="auto"/>
                <w:bottom w:val="none" w:sz="0" w:space="0" w:color="auto"/>
                <w:right w:val="none" w:sz="0" w:space="0" w:color="auto"/>
              </w:divBdr>
              <w:divsChild>
                <w:div w:id="871844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24869432">
          <w:marLeft w:val="450"/>
          <w:marRight w:val="0"/>
          <w:marTop w:val="0"/>
          <w:marBottom w:val="0"/>
          <w:divBdr>
            <w:top w:val="single" w:sz="12" w:space="0" w:color="FFFFFF"/>
            <w:left w:val="single" w:sz="12" w:space="0" w:color="FFFFFF"/>
            <w:bottom w:val="single" w:sz="12" w:space="0" w:color="FFFFFF"/>
            <w:right w:val="single" w:sz="12" w:space="0" w:color="FFFFFF"/>
          </w:divBdr>
          <w:divsChild>
            <w:div w:id="103309454">
              <w:marLeft w:val="0"/>
              <w:marRight w:val="0"/>
              <w:marTop w:val="0"/>
              <w:marBottom w:val="0"/>
              <w:divBdr>
                <w:top w:val="none" w:sz="0" w:space="0" w:color="auto"/>
                <w:left w:val="none" w:sz="0" w:space="0" w:color="auto"/>
                <w:bottom w:val="none" w:sz="0" w:space="0" w:color="auto"/>
                <w:right w:val="none" w:sz="0" w:space="0" w:color="auto"/>
              </w:divBdr>
              <w:divsChild>
                <w:div w:id="171777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83580330">
          <w:marLeft w:val="450"/>
          <w:marRight w:val="0"/>
          <w:marTop w:val="0"/>
          <w:marBottom w:val="0"/>
          <w:divBdr>
            <w:top w:val="single" w:sz="12" w:space="0" w:color="FFFFFF"/>
            <w:left w:val="single" w:sz="12" w:space="0" w:color="FFFFFF"/>
            <w:bottom w:val="single" w:sz="12" w:space="0" w:color="FFFFFF"/>
            <w:right w:val="single" w:sz="12" w:space="0" w:color="FFFFFF"/>
          </w:divBdr>
          <w:divsChild>
            <w:div w:id="1280599485">
              <w:marLeft w:val="0"/>
              <w:marRight w:val="0"/>
              <w:marTop w:val="0"/>
              <w:marBottom w:val="0"/>
              <w:divBdr>
                <w:top w:val="none" w:sz="0" w:space="0" w:color="auto"/>
                <w:left w:val="none" w:sz="0" w:space="0" w:color="auto"/>
                <w:bottom w:val="none" w:sz="0" w:space="0" w:color="auto"/>
                <w:right w:val="none" w:sz="0" w:space="0" w:color="auto"/>
              </w:divBdr>
              <w:divsChild>
                <w:div w:id="195234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536773">
          <w:marLeft w:val="450"/>
          <w:marRight w:val="0"/>
          <w:marTop w:val="0"/>
          <w:marBottom w:val="0"/>
          <w:divBdr>
            <w:top w:val="single" w:sz="12" w:space="0" w:color="FFFFFF"/>
            <w:left w:val="single" w:sz="12" w:space="0" w:color="FFFFFF"/>
            <w:bottom w:val="single" w:sz="12" w:space="0" w:color="FFFFFF"/>
            <w:right w:val="single" w:sz="12" w:space="0" w:color="FFFFFF"/>
          </w:divBdr>
          <w:divsChild>
            <w:div w:id="119155838">
              <w:marLeft w:val="0"/>
              <w:marRight w:val="0"/>
              <w:marTop w:val="0"/>
              <w:marBottom w:val="0"/>
              <w:divBdr>
                <w:top w:val="none" w:sz="0" w:space="0" w:color="auto"/>
                <w:left w:val="none" w:sz="0" w:space="0" w:color="auto"/>
                <w:bottom w:val="none" w:sz="0" w:space="0" w:color="auto"/>
                <w:right w:val="none" w:sz="0" w:space="0" w:color="auto"/>
              </w:divBdr>
              <w:divsChild>
                <w:div w:id="6331009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83165576">
          <w:marLeft w:val="450"/>
          <w:marRight w:val="0"/>
          <w:marTop w:val="0"/>
          <w:marBottom w:val="0"/>
          <w:divBdr>
            <w:top w:val="single" w:sz="12" w:space="0" w:color="FFFFFF"/>
            <w:left w:val="single" w:sz="12" w:space="0" w:color="FFFFFF"/>
            <w:bottom w:val="single" w:sz="12" w:space="0" w:color="FFFFFF"/>
            <w:right w:val="single" w:sz="12" w:space="0" w:color="FFFFFF"/>
          </w:divBdr>
          <w:divsChild>
            <w:div w:id="1055738130">
              <w:marLeft w:val="0"/>
              <w:marRight w:val="0"/>
              <w:marTop w:val="0"/>
              <w:marBottom w:val="0"/>
              <w:divBdr>
                <w:top w:val="none" w:sz="0" w:space="0" w:color="auto"/>
                <w:left w:val="none" w:sz="0" w:space="0" w:color="auto"/>
                <w:bottom w:val="none" w:sz="0" w:space="0" w:color="auto"/>
                <w:right w:val="none" w:sz="0" w:space="0" w:color="auto"/>
              </w:divBdr>
              <w:divsChild>
                <w:div w:id="1037201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592099">
      <w:bodyDiv w:val="1"/>
      <w:marLeft w:val="0"/>
      <w:marRight w:val="0"/>
      <w:marTop w:val="0"/>
      <w:marBottom w:val="0"/>
      <w:divBdr>
        <w:top w:val="none" w:sz="0" w:space="0" w:color="auto"/>
        <w:left w:val="none" w:sz="0" w:space="0" w:color="auto"/>
        <w:bottom w:val="none" w:sz="0" w:space="0" w:color="auto"/>
        <w:right w:val="none" w:sz="0" w:space="0" w:color="auto"/>
      </w:divBdr>
    </w:div>
    <w:div w:id="530383723">
      <w:bodyDiv w:val="1"/>
      <w:marLeft w:val="0"/>
      <w:marRight w:val="0"/>
      <w:marTop w:val="0"/>
      <w:marBottom w:val="0"/>
      <w:divBdr>
        <w:top w:val="none" w:sz="0" w:space="0" w:color="auto"/>
        <w:left w:val="none" w:sz="0" w:space="0" w:color="auto"/>
        <w:bottom w:val="none" w:sz="0" w:space="0" w:color="auto"/>
        <w:right w:val="none" w:sz="0" w:space="0" w:color="auto"/>
      </w:divBdr>
    </w:div>
    <w:div w:id="530413531">
      <w:bodyDiv w:val="1"/>
      <w:marLeft w:val="0"/>
      <w:marRight w:val="0"/>
      <w:marTop w:val="0"/>
      <w:marBottom w:val="0"/>
      <w:divBdr>
        <w:top w:val="none" w:sz="0" w:space="0" w:color="auto"/>
        <w:left w:val="none" w:sz="0" w:space="0" w:color="auto"/>
        <w:bottom w:val="none" w:sz="0" w:space="0" w:color="auto"/>
        <w:right w:val="none" w:sz="0" w:space="0" w:color="auto"/>
      </w:divBdr>
    </w:div>
    <w:div w:id="533035901">
      <w:bodyDiv w:val="1"/>
      <w:marLeft w:val="0"/>
      <w:marRight w:val="0"/>
      <w:marTop w:val="0"/>
      <w:marBottom w:val="0"/>
      <w:divBdr>
        <w:top w:val="none" w:sz="0" w:space="0" w:color="auto"/>
        <w:left w:val="none" w:sz="0" w:space="0" w:color="auto"/>
        <w:bottom w:val="none" w:sz="0" w:space="0" w:color="auto"/>
        <w:right w:val="none" w:sz="0" w:space="0" w:color="auto"/>
      </w:divBdr>
    </w:div>
    <w:div w:id="536237454">
      <w:bodyDiv w:val="1"/>
      <w:marLeft w:val="0"/>
      <w:marRight w:val="0"/>
      <w:marTop w:val="0"/>
      <w:marBottom w:val="0"/>
      <w:divBdr>
        <w:top w:val="none" w:sz="0" w:space="0" w:color="auto"/>
        <w:left w:val="none" w:sz="0" w:space="0" w:color="auto"/>
        <w:bottom w:val="none" w:sz="0" w:space="0" w:color="auto"/>
        <w:right w:val="none" w:sz="0" w:space="0" w:color="auto"/>
      </w:divBdr>
    </w:div>
    <w:div w:id="538278923">
      <w:bodyDiv w:val="1"/>
      <w:marLeft w:val="0"/>
      <w:marRight w:val="0"/>
      <w:marTop w:val="0"/>
      <w:marBottom w:val="0"/>
      <w:divBdr>
        <w:top w:val="none" w:sz="0" w:space="0" w:color="auto"/>
        <w:left w:val="none" w:sz="0" w:space="0" w:color="auto"/>
        <w:bottom w:val="none" w:sz="0" w:space="0" w:color="auto"/>
        <w:right w:val="none" w:sz="0" w:space="0" w:color="auto"/>
      </w:divBdr>
    </w:div>
    <w:div w:id="539244868">
      <w:bodyDiv w:val="1"/>
      <w:marLeft w:val="0"/>
      <w:marRight w:val="0"/>
      <w:marTop w:val="0"/>
      <w:marBottom w:val="0"/>
      <w:divBdr>
        <w:top w:val="none" w:sz="0" w:space="0" w:color="auto"/>
        <w:left w:val="none" w:sz="0" w:space="0" w:color="auto"/>
        <w:bottom w:val="none" w:sz="0" w:space="0" w:color="auto"/>
        <w:right w:val="none" w:sz="0" w:space="0" w:color="auto"/>
      </w:divBdr>
    </w:div>
    <w:div w:id="542985283">
      <w:bodyDiv w:val="1"/>
      <w:marLeft w:val="0"/>
      <w:marRight w:val="0"/>
      <w:marTop w:val="0"/>
      <w:marBottom w:val="0"/>
      <w:divBdr>
        <w:top w:val="none" w:sz="0" w:space="0" w:color="auto"/>
        <w:left w:val="none" w:sz="0" w:space="0" w:color="auto"/>
        <w:bottom w:val="none" w:sz="0" w:space="0" w:color="auto"/>
        <w:right w:val="none" w:sz="0" w:space="0" w:color="auto"/>
      </w:divBdr>
    </w:div>
    <w:div w:id="563957097">
      <w:bodyDiv w:val="1"/>
      <w:marLeft w:val="0"/>
      <w:marRight w:val="0"/>
      <w:marTop w:val="0"/>
      <w:marBottom w:val="0"/>
      <w:divBdr>
        <w:top w:val="none" w:sz="0" w:space="0" w:color="auto"/>
        <w:left w:val="none" w:sz="0" w:space="0" w:color="auto"/>
        <w:bottom w:val="none" w:sz="0" w:space="0" w:color="auto"/>
        <w:right w:val="none" w:sz="0" w:space="0" w:color="auto"/>
      </w:divBdr>
    </w:div>
    <w:div w:id="565841301">
      <w:bodyDiv w:val="1"/>
      <w:marLeft w:val="0"/>
      <w:marRight w:val="0"/>
      <w:marTop w:val="0"/>
      <w:marBottom w:val="0"/>
      <w:divBdr>
        <w:top w:val="none" w:sz="0" w:space="0" w:color="auto"/>
        <w:left w:val="none" w:sz="0" w:space="0" w:color="auto"/>
        <w:bottom w:val="none" w:sz="0" w:space="0" w:color="auto"/>
        <w:right w:val="none" w:sz="0" w:space="0" w:color="auto"/>
      </w:divBdr>
    </w:div>
    <w:div w:id="566573717">
      <w:bodyDiv w:val="1"/>
      <w:marLeft w:val="0"/>
      <w:marRight w:val="0"/>
      <w:marTop w:val="0"/>
      <w:marBottom w:val="0"/>
      <w:divBdr>
        <w:top w:val="none" w:sz="0" w:space="0" w:color="auto"/>
        <w:left w:val="none" w:sz="0" w:space="0" w:color="auto"/>
        <w:bottom w:val="none" w:sz="0" w:space="0" w:color="auto"/>
        <w:right w:val="none" w:sz="0" w:space="0" w:color="auto"/>
      </w:divBdr>
    </w:div>
    <w:div w:id="567153151">
      <w:bodyDiv w:val="1"/>
      <w:marLeft w:val="0"/>
      <w:marRight w:val="0"/>
      <w:marTop w:val="0"/>
      <w:marBottom w:val="0"/>
      <w:divBdr>
        <w:top w:val="none" w:sz="0" w:space="0" w:color="auto"/>
        <w:left w:val="none" w:sz="0" w:space="0" w:color="auto"/>
        <w:bottom w:val="none" w:sz="0" w:space="0" w:color="auto"/>
        <w:right w:val="none" w:sz="0" w:space="0" w:color="auto"/>
      </w:divBdr>
    </w:div>
    <w:div w:id="569969909">
      <w:bodyDiv w:val="1"/>
      <w:marLeft w:val="0"/>
      <w:marRight w:val="0"/>
      <w:marTop w:val="0"/>
      <w:marBottom w:val="0"/>
      <w:divBdr>
        <w:top w:val="none" w:sz="0" w:space="0" w:color="auto"/>
        <w:left w:val="none" w:sz="0" w:space="0" w:color="auto"/>
        <w:bottom w:val="none" w:sz="0" w:space="0" w:color="auto"/>
        <w:right w:val="none" w:sz="0" w:space="0" w:color="auto"/>
      </w:divBdr>
    </w:div>
    <w:div w:id="581522319">
      <w:bodyDiv w:val="1"/>
      <w:marLeft w:val="0"/>
      <w:marRight w:val="0"/>
      <w:marTop w:val="0"/>
      <w:marBottom w:val="0"/>
      <w:divBdr>
        <w:top w:val="none" w:sz="0" w:space="0" w:color="auto"/>
        <w:left w:val="none" w:sz="0" w:space="0" w:color="auto"/>
        <w:bottom w:val="none" w:sz="0" w:space="0" w:color="auto"/>
        <w:right w:val="none" w:sz="0" w:space="0" w:color="auto"/>
      </w:divBdr>
    </w:div>
    <w:div w:id="581570094">
      <w:bodyDiv w:val="1"/>
      <w:marLeft w:val="0"/>
      <w:marRight w:val="0"/>
      <w:marTop w:val="0"/>
      <w:marBottom w:val="0"/>
      <w:divBdr>
        <w:top w:val="none" w:sz="0" w:space="0" w:color="auto"/>
        <w:left w:val="none" w:sz="0" w:space="0" w:color="auto"/>
        <w:bottom w:val="none" w:sz="0" w:space="0" w:color="auto"/>
        <w:right w:val="none" w:sz="0" w:space="0" w:color="auto"/>
      </w:divBdr>
    </w:div>
    <w:div w:id="584532130">
      <w:bodyDiv w:val="1"/>
      <w:marLeft w:val="0"/>
      <w:marRight w:val="0"/>
      <w:marTop w:val="0"/>
      <w:marBottom w:val="0"/>
      <w:divBdr>
        <w:top w:val="none" w:sz="0" w:space="0" w:color="auto"/>
        <w:left w:val="none" w:sz="0" w:space="0" w:color="auto"/>
        <w:bottom w:val="none" w:sz="0" w:space="0" w:color="auto"/>
        <w:right w:val="none" w:sz="0" w:space="0" w:color="auto"/>
      </w:divBdr>
    </w:div>
    <w:div w:id="589855059">
      <w:bodyDiv w:val="1"/>
      <w:marLeft w:val="0"/>
      <w:marRight w:val="0"/>
      <w:marTop w:val="0"/>
      <w:marBottom w:val="0"/>
      <w:divBdr>
        <w:top w:val="none" w:sz="0" w:space="0" w:color="auto"/>
        <w:left w:val="none" w:sz="0" w:space="0" w:color="auto"/>
        <w:bottom w:val="none" w:sz="0" w:space="0" w:color="auto"/>
        <w:right w:val="none" w:sz="0" w:space="0" w:color="auto"/>
      </w:divBdr>
    </w:div>
    <w:div w:id="591663123">
      <w:bodyDiv w:val="1"/>
      <w:marLeft w:val="0"/>
      <w:marRight w:val="0"/>
      <w:marTop w:val="0"/>
      <w:marBottom w:val="0"/>
      <w:divBdr>
        <w:top w:val="none" w:sz="0" w:space="0" w:color="auto"/>
        <w:left w:val="none" w:sz="0" w:space="0" w:color="auto"/>
        <w:bottom w:val="none" w:sz="0" w:space="0" w:color="auto"/>
        <w:right w:val="none" w:sz="0" w:space="0" w:color="auto"/>
      </w:divBdr>
    </w:div>
    <w:div w:id="592401012">
      <w:bodyDiv w:val="1"/>
      <w:marLeft w:val="0"/>
      <w:marRight w:val="0"/>
      <w:marTop w:val="0"/>
      <w:marBottom w:val="0"/>
      <w:divBdr>
        <w:top w:val="none" w:sz="0" w:space="0" w:color="auto"/>
        <w:left w:val="none" w:sz="0" w:space="0" w:color="auto"/>
        <w:bottom w:val="none" w:sz="0" w:space="0" w:color="auto"/>
        <w:right w:val="none" w:sz="0" w:space="0" w:color="auto"/>
      </w:divBdr>
    </w:div>
    <w:div w:id="603461753">
      <w:bodyDiv w:val="1"/>
      <w:marLeft w:val="0"/>
      <w:marRight w:val="0"/>
      <w:marTop w:val="0"/>
      <w:marBottom w:val="0"/>
      <w:divBdr>
        <w:top w:val="none" w:sz="0" w:space="0" w:color="auto"/>
        <w:left w:val="none" w:sz="0" w:space="0" w:color="auto"/>
        <w:bottom w:val="none" w:sz="0" w:space="0" w:color="auto"/>
        <w:right w:val="none" w:sz="0" w:space="0" w:color="auto"/>
      </w:divBdr>
    </w:div>
    <w:div w:id="607927386">
      <w:bodyDiv w:val="1"/>
      <w:marLeft w:val="0"/>
      <w:marRight w:val="0"/>
      <w:marTop w:val="0"/>
      <w:marBottom w:val="0"/>
      <w:divBdr>
        <w:top w:val="none" w:sz="0" w:space="0" w:color="auto"/>
        <w:left w:val="none" w:sz="0" w:space="0" w:color="auto"/>
        <w:bottom w:val="none" w:sz="0" w:space="0" w:color="auto"/>
        <w:right w:val="none" w:sz="0" w:space="0" w:color="auto"/>
      </w:divBdr>
    </w:div>
    <w:div w:id="612446788">
      <w:bodyDiv w:val="1"/>
      <w:marLeft w:val="0"/>
      <w:marRight w:val="0"/>
      <w:marTop w:val="0"/>
      <w:marBottom w:val="0"/>
      <w:divBdr>
        <w:top w:val="none" w:sz="0" w:space="0" w:color="auto"/>
        <w:left w:val="none" w:sz="0" w:space="0" w:color="auto"/>
        <w:bottom w:val="none" w:sz="0" w:space="0" w:color="auto"/>
        <w:right w:val="none" w:sz="0" w:space="0" w:color="auto"/>
      </w:divBdr>
    </w:div>
    <w:div w:id="621494994">
      <w:bodyDiv w:val="1"/>
      <w:marLeft w:val="0"/>
      <w:marRight w:val="0"/>
      <w:marTop w:val="0"/>
      <w:marBottom w:val="0"/>
      <w:divBdr>
        <w:top w:val="none" w:sz="0" w:space="0" w:color="auto"/>
        <w:left w:val="none" w:sz="0" w:space="0" w:color="auto"/>
        <w:bottom w:val="none" w:sz="0" w:space="0" w:color="auto"/>
        <w:right w:val="none" w:sz="0" w:space="0" w:color="auto"/>
      </w:divBdr>
      <w:divsChild>
        <w:div w:id="805203306">
          <w:marLeft w:val="0"/>
          <w:marRight w:val="0"/>
          <w:marTop w:val="0"/>
          <w:marBottom w:val="375"/>
          <w:divBdr>
            <w:top w:val="none" w:sz="0" w:space="0" w:color="auto"/>
            <w:left w:val="none" w:sz="0" w:space="0" w:color="auto"/>
            <w:bottom w:val="none" w:sz="0" w:space="0" w:color="auto"/>
            <w:right w:val="none" w:sz="0" w:space="0" w:color="auto"/>
          </w:divBdr>
          <w:divsChild>
            <w:div w:id="1493373858">
              <w:marLeft w:val="0"/>
              <w:marRight w:val="0"/>
              <w:marTop w:val="0"/>
              <w:marBottom w:val="0"/>
              <w:divBdr>
                <w:top w:val="none" w:sz="0" w:space="0" w:color="auto"/>
                <w:left w:val="none" w:sz="0" w:space="0" w:color="auto"/>
                <w:bottom w:val="none" w:sz="0" w:space="0" w:color="auto"/>
                <w:right w:val="none" w:sz="0" w:space="0" w:color="auto"/>
              </w:divBdr>
              <w:divsChild>
                <w:div w:id="5981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1732">
          <w:marLeft w:val="0"/>
          <w:marRight w:val="0"/>
          <w:marTop w:val="0"/>
          <w:marBottom w:val="0"/>
          <w:divBdr>
            <w:top w:val="none" w:sz="0" w:space="0" w:color="auto"/>
            <w:left w:val="none" w:sz="0" w:space="0" w:color="auto"/>
            <w:bottom w:val="none" w:sz="0" w:space="0" w:color="auto"/>
            <w:right w:val="none" w:sz="0" w:space="0" w:color="auto"/>
          </w:divBdr>
          <w:divsChild>
            <w:div w:id="436410570">
              <w:marLeft w:val="0"/>
              <w:marRight w:val="0"/>
              <w:marTop w:val="0"/>
              <w:marBottom w:val="0"/>
              <w:divBdr>
                <w:top w:val="none" w:sz="0" w:space="0" w:color="auto"/>
                <w:left w:val="none" w:sz="0" w:space="0" w:color="auto"/>
                <w:bottom w:val="none" w:sz="0" w:space="0" w:color="auto"/>
                <w:right w:val="none" w:sz="0" w:space="0" w:color="auto"/>
              </w:divBdr>
              <w:divsChild>
                <w:div w:id="887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6105">
      <w:bodyDiv w:val="1"/>
      <w:marLeft w:val="0"/>
      <w:marRight w:val="0"/>
      <w:marTop w:val="0"/>
      <w:marBottom w:val="0"/>
      <w:divBdr>
        <w:top w:val="none" w:sz="0" w:space="0" w:color="auto"/>
        <w:left w:val="none" w:sz="0" w:space="0" w:color="auto"/>
        <w:bottom w:val="none" w:sz="0" w:space="0" w:color="auto"/>
        <w:right w:val="none" w:sz="0" w:space="0" w:color="auto"/>
      </w:divBdr>
    </w:div>
    <w:div w:id="623660196">
      <w:bodyDiv w:val="1"/>
      <w:marLeft w:val="0"/>
      <w:marRight w:val="0"/>
      <w:marTop w:val="0"/>
      <w:marBottom w:val="0"/>
      <w:divBdr>
        <w:top w:val="none" w:sz="0" w:space="0" w:color="auto"/>
        <w:left w:val="none" w:sz="0" w:space="0" w:color="auto"/>
        <w:bottom w:val="none" w:sz="0" w:space="0" w:color="auto"/>
        <w:right w:val="none" w:sz="0" w:space="0" w:color="auto"/>
      </w:divBdr>
    </w:div>
    <w:div w:id="631596582">
      <w:bodyDiv w:val="1"/>
      <w:marLeft w:val="0"/>
      <w:marRight w:val="0"/>
      <w:marTop w:val="0"/>
      <w:marBottom w:val="0"/>
      <w:divBdr>
        <w:top w:val="none" w:sz="0" w:space="0" w:color="auto"/>
        <w:left w:val="none" w:sz="0" w:space="0" w:color="auto"/>
        <w:bottom w:val="none" w:sz="0" w:space="0" w:color="auto"/>
        <w:right w:val="none" w:sz="0" w:space="0" w:color="auto"/>
      </w:divBdr>
      <w:divsChild>
        <w:div w:id="208147978">
          <w:marLeft w:val="0"/>
          <w:marRight w:val="0"/>
          <w:marTop w:val="0"/>
          <w:marBottom w:val="375"/>
          <w:divBdr>
            <w:top w:val="none" w:sz="0" w:space="0" w:color="auto"/>
            <w:left w:val="none" w:sz="0" w:space="0" w:color="auto"/>
            <w:bottom w:val="none" w:sz="0" w:space="0" w:color="auto"/>
            <w:right w:val="none" w:sz="0" w:space="0" w:color="auto"/>
          </w:divBdr>
          <w:divsChild>
            <w:div w:id="644893808">
              <w:marLeft w:val="0"/>
              <w:marRight w:val="0"/>
              <w:marTop w:val="0"/>
              <w:marBottom w:val="0"/>
              <w:divBdr>
                <w:top w:val="none" w:sz="0" w:space="0" w:color="auto"/>
                <w:left w:val="none" w:sz="0" w:space="0" w:color="auto"/>
                <w:bottom w:val="none" w:sz="0" w:space="0" w:color="auto"/>
                <w:right w:val="none" w:sz="0" w:space="0" w:color="auto"/>
              </w:divBdr>
              <w:divsChild>
                <w:div w:id="12844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1781">
          <w:marLeft w:val="0"/>
          <w:marRight w:val="0"/>
          <w:marTop w:val="0"/>
          <w:marBottom w:val="0"/>
          <w:divBdr>
            <w:top w:val="none" w:sz="0" w:space="0" w:color="auto"/>
            <w:left w:val="none" w:sz="0" w:space="0" w:color="auto"/>
            <w:bottom w:val="none" w:sz="0" w:space="0" w:color="auto"/>
            <w:right w:val="none" w:sz="0" w:space="0" w:color="auto"/>
          </w:divBdr>
          <w:divsChild>
            <w:div w:id="140658268">
              <w:marLeft w:val="0"/>
              <w:marRight w:val="0"/>
              <w:marTop w:val="0"/>
              <w:marBottom w:val="0"/>
              <w:divBdr>
                <w:top w:val="none" w:sz="0" w:space="0" w:color="auto"/>
                <w:left w:val="none" w:sz="0" w:space="0" w:color="auto"/>
                <w:bottom w:val="none" w:sz="0" w:space="0" w:color="auto"/>
                <w:right w:val="none" w:sz="0" w:space="0" w:color="auto"/>
              </w:divBdr>
              <w:divsChild>
                <w:div w:id="21083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2658">
      <w:bodyDiv w:val="1"/>
      <w:marLeft w:val="0"/>
      <w:marRight w:val="0"/>
      <w:marTop w:val="0"/>
      <w:marBottom w:val="0"/>
      <w:divBdr>
        <w:top w:val="none" w:sz="0" w:space="0" w:color="auto"/>
        <w:left w:val="none" w:sz="0" w:space="0" w:color="auto"/>
        <w:bottom w:val="none" w:sz="0" w:space="0" w:color="auto"/>
        <w:right w:val="none" w:sz="0" w:space="0" w:color="auto"/>
      </w:divBdr>
    </w:div>
    <w:div w:id="635306546">
      <w:bodyDiv w:val="1"/>
      <w:marLeft w:val="0"/>
      <w:marRight w:val="0"/>
      <w:marTop w:val="0"/>
      <w:marBottom w:val="0"/>
      <w:divBdr>
        <w:top w:val="none" w:sz="0" w:space="0" w:color="auto"/>
        <w:left w:val="none" w:sz="0" w:space="0" w:color="auto"/>
        <w:bottom w:val="none" w:sz="0" w:space="0" w:color="auto"/>
        <w:right w:val="none" w:sz="0" w:space="0" w:color="auto"/>
      </w:divBdr>
    </w:div>
    <w:div w:id="636112135">
      <w:bodyDiv w:val="1"/>
      <w:marLeft w:val="0"/>
      <w:marRight w:val="0"/>
      <w:marTop w:val="0"/>
      <w:marBottom w:val="0"/>
      <w:divBdr>
        <w:top w:val="none" w:sz="0" w:space="0" w:color="auto"/>
        <w:left w:val="none" w:sz="0" w:space="0" w:color="auto"/>
        <w:bottom w:val="none" w:sz="0" w:space="0" w:color="auto"/>
        <w:right w:val="none" w:sz="0" w:space="0" w:color="auto"/>
      </w:divBdr>
      <w:divsChild>
        <w:div w:id="893124612">
          <w:marLeft w:val="0"/>
          <w:marRight w:val="0"/>
          <w:marTop w:val="0"/>
          <w:marBottom w:val="0"/>
          <w:divBdr>
            <w:top w:val="none" w:sz="0" w:space="0" w:color="auto"/>
            <w:left w:val="none" w:sz="0" w:space="0" w:color="auto"/>
            <w:bottom w:val="none" w:sz="0" w:space="0" w:color="auto"/>
            <w:right w:val="none" w:sz="0" w:space="0" w:color="auto"/>
          </w:divBdr>
        </w:div>
        <w:div w:id="433938119">
          <w:marLeft w:val="0"/>
          <w:marRight w:val="0"/>
          <w:marTop w:val="0"/>
          <w:marBottom w:val="0"/>
          <w:divBdr>
            <w:top w:val="none" w:sz="0" w:space="0" w:color="auto"/>
            <w:left w:val="none" w:sz="0" w:space="0" w:color="auto"/>
            <w:bottom w:val="none" w:sz="0" w:space="0" w:color="auto"/>
            <w:right w:val="none" w:sz="0" w:space="0" w:color="auto"/>
          </w:divBdr>
          <w:divsChild>
            <w:div w:id="6006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1487">
      <w:bodyDiv w:val="1"/>
      <w:marLeft w:val="0"/>
      <w:marRight w:val="0"/>
      <w:marTop w:val="0"/>
      <w:marBottom w:val="0"/>
      <w:divBdr>
        <w:top w:val="none" w:sz="0" w:space="0" w:color="auto"/>
        <w:left w:val="none" w:sz="0" w:space="0" w:color="auto"/>
        <w:bottom w:val="none" w:sz="0" w:space="0" w:color="auto"/>
        <w:right w:val="none" w:sz="0" w:space="0" w:color="auto"/>
      </w:divBdr>
    </w:div>
    <w:div w:id="643311981">
      <w:bodyDiv w:val="1"/>
      <w:marLeft w:val="0"/>
      <w:marRight w:val="0"/>
      <w:marTop w:val="0"/>
      <w:marBottom w:val="0"/>
      <w:divBdr>
        <w:top w:val="none" w:sz="0" w:space="0" w:color="auto"/>
        <w:left w:val="none" w:sz="0" w:space="0" w:color="auto"/>
        <w:bottom w:val="none" w:sz="0" w:space="0" w:color="auto"/>
        <w:right w:val="none" w:sz="0" w:space="0" w:color="auto"/>
      </w:divBdr>
    </w:div>
    <w:div w:id="649595017">
      <w:bodyDiv w:val="1"/>
      <w:marLeft w:val="0"/>
      <w:marRight w:val="0"/>
      <w:marTop w:val="0"/>
      <w:marBottom w:val="0"/>
      <w:divBdr>
        <w:top w:val="none" w:sz="0" w:space="0" w:color="auto"/>
        <w:left w:val="none" w:sz="0" w:space="0" w:color="auto"/>
        <w:bottom w:val="none" w:sz="0" w:space="0" w:color="auto"/>
        <w:right w:val="none" w:sz="0" w:space="0" w:color="auto"/>
      </w:divBdr>
    </w:div>
    <w:div w:id="649943743">
      <w:bodyDiv w:val="1"/>
      <w:marLeft w:val="0"/>
      <w:marRight w:val="0"/>
      <w:marTop w:val="0"/>
      <w:marBottom w:val="0"/>
      <w:divBdr>
        <w:top w:val="none" w:sz="0" w:space="0" w:color="auto"/>
        <w:left w:val="none" w:sz="0" w:space="0" w:color="auto"/>
        <w:bottom w:val="none" w:sz="0" w:space="0" w:color="auto"/>
        <w:right w:val="none" w:sz="0" w:space="0" w:color="auto"/>
      </w:divBdr>
      <w:divsChild>
        <w:div w:id="74790579">
          <w:marLeft w:val="0"/>
          <w:marRight w:val="0"/>
          <w:marTop w:val="0"/>
          <w:marBottom w:val="0"/>
          <w:divBdr>
            <w:top w:val="none" w:sz="0" w:space="0" w:color="auto"/>
            <w:left w:val="none" w:sz="0" w:space="0" w:color="auto"/>
            <w:bottom w:val="none" w:sz="0" w:space="0" w:color="auto"/>
            <w:right w:val="none" w:sz="0" w:space="0" w:color="auto"/>
          </w:divBdr>
        </w:div>
        <w:div w:id="1978949733">
          <w:marLeft w:val="0"/>
          <w:marRight w:val="0"/>
          <w:marTop w:val="0"/>
          <w:marBottom w:val="0"/>
          <w:divBdr>
            <w:top w:val="none" w:sz="0" w:space="0" w:color="auto"/>
            <w:left w:val="none" w:sz="0" w:space="0" w:color="auto"/>
            <w:bottom w:val="none" w:sz="0" w:space="0" w:color="auto"/>
            <w:right w:val="none" w:sz="0" w:space="0" w:color="auto"/>
          </w:divBdr>
          <w:divsChild>
            <w:div w:id="4100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4785">
      <w:bodyDiv w:val="1"/>
      <w:marLeft w:val="0"/>
      <w:marRight w:val="0"/>
      <w:marTop w:val="0"/>
      <w:marBottom w:val="0"/>
      <w:divBdr>
        <w:top w:val="none" w:sz="0" w:space="0" w:color="auto"/>
        <w:left w:val="none" w:sz="0" w:space="0" w:color="auto"/>
        <w:bottom w:val="none" w:sz="0" w:space="0" w:color="auto"/>
        <w:right w:val="none" w:sz="0" w:space="0" w:color="auto"/>
      </w:divBdr>
    </w:div>
    <w:div w:id="661353604">
      <w:bodyDiv w:val="1"/>
      <w:marLeft w:val="0"/>
      <w:marRight w:val="0"/>
      <w:marTop w:val="0"/>
      <w:marBottom w:val="0"/>
      <w:divBdr>
        <w:top w:val="none" w:sz="0" w:space="0" w:color="auto"/>
        <w:left w:val="none" w:sz="0" w:space="0" w:color="auto"/>
        <w:bottom w:val="none" w:sz="0" w:space="0" w:color="auto"/>
        <w:right w:val="none" w:sz="0" w:space="0" w:color="auto"/>
      </w:divBdr>
    </w:div>
    <w:div w:id="663975857">
      <w:bodyDiv w:val="1"/>
      <w:marLeft w:val="0"/>
      <w:marRight w:val="0"/>
      <w:marTop w:val="0"/>
      <w:marBottom w:val="0"/>
      <w:divBdr>
        <w:top w:val="none" w:sz="0" w:space="0" w:color="auto"/>
        <w:left w:val="none" w:sz="0" w:space="0" w:color="auto"/>
        <w:bottom w:val="none" w:sz="0" w:space="0" w:color="auto"/>
        <w:right w:val="none" w:sz="0" w:space="0" w:color="auto"/>
      </w:divBdr>
    </w:div>
    <w:div w:id="670714353">
      <w:bodyDiv w:val="1"/>
      <w:marLeft w:val="0"/>
      <w:marRight w:val="0"/>
      <w:marTop w:val="0"/>
      <w:marBottom w:val="0"/>
      <w:divBdr>
        <w:top w:val="none" w:sz="0" w:space="0" w:color="auto"/>
        <w:left w:val="none" w:sz="0" w:space="0" w:color="auto"/>
        <w:bottom w:val="none" w:sz="0" w:space="0" w:color="auto"/>
        <w:right w:val="none" w:sz="0" w:space="0" w:color="auto"/>
      </w:divBdr>
    </w:div>
    <w:div w:id="675109763">
      <w:bodyDiv w:val="1"/>
      <w:marLeft w:val="0"/>
      <w:marRight w:val="0"/>
      <w:marTop w:val="0"/>
      <w:marBottom w:val="0"/>
      <w:divBdr>
        <w:top w:val="none" w:sz="0" w:space="0" w:color="auto"/>
        <w:left w:val="none" w:sz="0" w:space="0" w:color="auto"/>
        <w:bottom w:val="none" w:sz="0" w:space="0" w:color="auto"/>
        <w:right w:val="none" w:sz="0" w:space="0" w:color="auto"/>
      </w:divBdr>
    </w:div>
    <w:div w:id="678973485">
      <w:bodyDiv w:val="1"/>
      <w:marLeft w:val="0"/>
      <w:marRight w:val="0"/>
      <w:marTop w:val="0"/>
      <w:marBottom w:val="0"/>
      <w:divBdr>
        <w:top w:val="none" w:sz="0" w:space="0" w:color="auto"/>
        <w:left w:val="none" w:sz="0" w:space="0" w:color="auto"/>
        <w:bottom w:val="none" w:sz="0" w:space="0" w:color="auto"/>
        <w:right w:val="none" w:sz="0" w:space="0" w:color="auto"/>
      </w:divBdr>
    </w:div>
    <w:div w:id="680472735">
      <w:bodyDiv w:val="1"/>
      <w:marLeft w:val="0"/>
      <w:marRight w:val="0"/>
      <w:marTop w:val="0"/>
      <w:marBottom w:val="0"/>
      <w:divBdr>
        <w:top w:val="none" w:sz="0" w:space="0" w:color="auto"/>
        <w:left w:val="none" w:sz="0" w:space="0" w:color="auto"/>
        <w:bottom w:val="none" w:sz="0" w:space="0" w:color="auto"/>
        <w:right w:val="none" w:sz="0" w:space="0" w:color="auto"/>
      </w:divBdr>
    </w:div>
    <w:div w:id="681930285">
      <w:bodyDiv w:val="1"/>
      <w:marLeft w:val="0"/>
      <w:marRight w:val="0"/>
      <w:marTop w:val="0"/>
      <w:marBottom w:val="0"/>
      <w:divBdr>
        <w:top w:val="none" w:sz="0" w:space="0" w:color="auto"/>
        <w:left w:val="none" w:sz="0" w:space="0" w:color="auto"/>
        <w:bottom w:val="none" w:sz="0" w:space="0" w:color="auto"/>
        <w:right w:val="none" w:sz="0" w:space="0" w:color="auto"/>
      </w:divBdr>
    </w:div>
    <w:div w:id="684526543">
      <w:bodyDiv w:val="1"/>
      <w:marLeft w:val="0"/>
      <w:marRight w:val="0"/>
      <w:marTop w:val="0"/>
      <w:marBottom w:val="0"/>
      <w:divBdr>
        <w:top w:val="none" w:sz="0" w:space="0" w:color="auto"/>
        <w:left w:val="none" w:sz="0" w:space="0" w:color="auto"/>
        <w:bottom w:val="none" w:sz="0" w:space="0" w:color="auto"/>
        <w:right w:val="none" w:sz="0" w:space="0" w:color="auto"/>
      </w:divBdr>
    </w:div>
    <w:div w:id="690835209">
      <w:bodyDiv w:val="1"/>
      <w:marLeft w:val="0"/>
      <w:marRight w:val="0"/>
      <w:marTop w:val="0"/>
      <w:marBottom w:val="0"/>
      <w:divBdr>
        <w:top w:val="none" w:sz="0" w:space="0" w:color="auto"/>
        <w:left w:val="none" w:sz="0" w:space="0" w:color="auto"/>
        <w:bottom w:val="none" w:sz="0" w:space="0" w:color="auto"/>
        <w:right w:val="none" w:sz="0" w:space="0" w:color="auto"/>
      </w:divBdr>
      <w:divsChild>
        <w:div w:id="1429891013">
          <w:marLeft w:val="0"/>
          <w:marRight w:val="0"/>
          <w:marTop w:val="0"/>
          <w:marBottom w:val="0"/>
          <w:divBdr>
            <w:top w:val="none" w:sz="0" w:space="0" w:color="auto"/>
            <w:left w:val="none" w:sz="0" w:space="0" w:color="auto"/>
            <w:bottom w:val="none" w:sz="0" w:space="0" w:color="auto"/>
            <w:right w:val="none" w:sz="0" w:space="0" w:color="auto"/>
          </w:divBdr>
        </w:div>
        <w:div w:id="664355434">
          <w:marLeft w:val="0"/>
          <w:marRight w:val="0"/>
          <w:marTop w:val="0"/>
          <w:marBottom w:val="0"/>
          <w:divBdr>
            <w:top w:val="none" w:sz="0" w:space="0" w:color="auto"/>
            <w:left w:val="none" w:sz="0" w:space="0" w:color="auto"/>
            <w:bottom w:val="none" w:sz="0" w:space="0" w:color="auto"/>
            <w:right w:val="none" w:sz="0" w:space="0" w:color="auto"/>
          </w:divBdr>
        </w:div>
        <w:div w:id="1937207561">
          <w:marLeft w:val="0"/>
          <w:marRight w:val="0"/>
          <w:marTop w:val="0"/>
          <w:marBottom w:val="0"/>
          <w:divBdr>
            <w:top w:val="none" w:sz="0" w:space="0" w:color="auto"/>
            <w:left w:val="none" w:sz="0" w:space="0" w:color="auto"/>
            <w:bottom w:val="none" w:sz="0" w:space="0" w:color="auto"/>
            <w:right w:val="none" w:sz="0" w:space="0" w:color="auto"/>
          </w:divBdr>
        </w:div>
        <w:div w:id="573976545">
          <w:marLeft w:val="0"/>
          <w:marRight w:val="0"/>
          <w:marTop w:val="0"/>
          <w:marBottom w:val="0"/>
          <w:divBdr>
            <w:top w:val="none" w:sz="0" w:space="0" w:color="auto"/>
            <w:left w:val="none" w:sz="0" w:space="0" w:color="auto"/>
            <w:bottom w:val="none" w:sz="0" w:space="0" w:color="auto"/>
            <w:right w:val="none" w:sz="0" w:space="0" w:color="auto"/>
          </w:divBdr>
        </w:div>
        <w:div w:id="1481459491">
          <w:marLeft w:val="0"/>
          <w:marRight w:val="0"/>
          <w:marTop w:val="0"/>
          <w:marBottom w:val="0"/>
          <w:divBdr>
            <w:top w:val="none" w:sz="0" w:space="0" w:color="auto"/>
            <w:left w:val="none" w:sz="0" w:space="0" w:color="auto"/>
            <w:bottom w:val="none" w:sz="0" w:space="0" w:color="auto"/>
            <w:right w:val="none" w:sz="0" w:space="0" w:color="auto"/>
          </w:divBdr>
        </w:div>
        <w:div w:id="748698009">
          <w:marLeft w:val="0"/>
          <w:marRight w:val="0"/>
          <w:marTop w:val="0"/>
          <w:marBottom w:val="0"/>
          <w:divBdr>
            <w:top w:val="none" w:sz="0" w:space="0" w:color="auto"/>
            <w:left w:val="none" w:sz="0" w:space="0" w:color="auto"/>
            <w:bottom w:val="none" w:sz="0" w:space="0" w:color="auto"/>
            <w:right w:val="none" w:sz="0" w:space="0" w:color="auto"/>
          </w:divBdr>
        </w:div>
      </w:divsChild>
    </w:div>
    <w:div w:id="712579999">
      <w:bodyDiv w:val="1"/>
      <w:marLeft w:val="0"/>
      <w:marRight w:val="0"/>
      <w:marTop w:val="0"/>
      <w:marBottom w:val="0"/>
      <w:divBdr>
        <w:top w:val="none" w:sz="0" w:space="0" w:color="auto"/>
        <w:left w:val="none" w:sz="0" w:space="0" w:color="auto"/>
        <w:bottom w:val="none" w:sz="0" w:space="0" w:color="auto"/>
        <w:right w:val="none" w:sz="0" w:space="0" w:color="auto"/>
      </w:divBdr>
    </w:div>
    <w:div w:id="723869400">
      <w:bodyDiv w:val="1"/>
      <w:marLeft w:val="0"/>
      <w:marRight w:val="0"/>
      <w:marTop w:val="0"/>
      <w:marBottom w:val="0"/>
      <w:divBdr>
        <w:top w:val="none" w:sz="0" w:space="0" w:color="auto"/>
        <w:left w:val="none" w:sz="0" w:space="0" w:color="auto"/>
        <w:bottom w:val="none" w:sz="0" w:space="0" w:color="auto"/>
        <w:right w:val="none" w:sz="0" w:space="0" w:color="auto"/>
      </w:divBdr>
    </w:div>
    <w:div w:id="725450672">
      <w:bodyDiv w:val="1"/>
      <w:marLeft w:val="0"/>
      <w:marRight w:val="0"/>
      <w:marTop w:val="0"/>
      <w:marBottom w:val="0"/>
      <w:divBdr>
        <w:top w:val="none" w:sz="0" w:space="0" w:color="auto"/>
        <w:left w:val="none" w:sz="0" w:space="0" w:color="auto"/>
        <w:bottom w:val="none" w:sz="0" w:space="0" w:color="auto"/>
        <w:right w:val="none" w:sz="0" w:space="0" w:color="auto"/>
      </w:divBdr>
    </w:div>
    <w:div w:id="726223503">
      <w:bodyDiv w:val="1"/>
      <w:marLeft w:val="0"/>
      <w:marRight w:val="0"/>
      <w:marTop w:val="0"/>
      <w:marBottom w:val="0"/>
      <w:divBdr>
        <w:top w:val="none" w:sz="0" w:space="0" w:color="auto"/>
        <w:left w:val="none" w:sz="0" w:space="0" w:color="auto"/>
        <w:bottom w:val="none" w:sz="0" w:space="0" w:color="auto"/>
        <w:right w:val="none" w:sz="0" w:space="0" w:color="auto"/>
      </w:divBdr>
    </w:div>
    <w:div w:id="726993407">
      <w:bodyDiv w:val="1"/>
      <w:marLeft w:val="0"/>
      <w:marRight w:val="0"/>
      <w:marTop w:val="0"/>
      <w:marBottom w:val="0"/>
      <w:divBdr>
        <w:top w:val="none" w:sz="0" w:space="0" w:color="auto"/>
        <w:left w:val="none" w:sz="0" w:space="0" w:color="auto"/>
        <w:bottom w:val="none" w:sz="0" w:space="0" w:color="auto"/>
        <w:right w:val="none" w:sz="0" w:space="0" w:color="auto"/>
      </w:divBdr>
    </w:div>
    <w:div w:id="731126379">
      <w:bodyDiv w:val="1"/>
      <w:marLeft w:val="0"/>
      <w:marRight w:val="0"/>
      <w:marTop w:val="0"/>
      <w:marBottom w:val="0"/>
      <w:divBdr>
        <w:top w:val="none" w:sz="0" w:space="0" w:color="auto"/>
        <w:left w:val="none" w:sz="0" w:space="0" w:color="auto"/>
        <w:bottom w:val="none" w:sz="0" w:space="0" w:color="auto"/>
        <w:right w:val="none" w:sz="0" w:space="0" w:color="auto"/>
      </w:divBdr>
    </w:div>
    <w:div w:id="736705941">
      <w:bodyDiv w:val="1"/>
      <w:marLeft w:val="0"/>
      <w:marRight w:val="0"/>
      <w:marTop w:val="0"/>
      <w:marBottom w:val="0"/>
      <w:divBdr>
        <w:top w:val="none" w:sz="0" w:space="0" w:color="auto"/>
        <w:left w:val="none" w:sz="0" w:space="0" w:color="auto"/>
        <w:bottom w:val="none" w:sz="0" w:space="0" w:color="auto"/>
        <w:right w:val="none" w:sz="0" w:space="0" w:color="auto"/>
      </w:divBdr>
    </w:div>
    <w:div w:id="737553030">
      <w:bodyDiv w:val="1"/>
      <w:marLeft w:val="0"/>
      <w:marRight w:val="0"/>
      <w:marTop w:val="0"/>
      <w:marBottom w:val="0"/>
      <w:divBdr>
        <w:top w:val="none" w:sz="0" w:space="0" w:color="auto"/>
        <w:left w:val="none" w:sz="0" w:space="0" w:color="auto"/>
        <w:bottom w:val="none" w:sz="0" w:space="0" w:color="auto"/>
        <w:right w:val="none" w:sz="0" w:space="0" w:color="auto"/>
      </w:divBdr>
    </w:div>
    <w:div w:id="745348711">
      <w:bodyDiv w:val="1"/>
      <w:marLeft w:val="0"/>
      <w:marRight w:val="0"/>
      <w:marTop w:val="0"/>
      <w:marBottom w:val="0"/>
      <w:divBdr>
        <w:top w:val="none" w:sz="0" w:space="0" w:color="auto"/>
        <w:left w:val="none" w:sz="0" w:space="0" w:color="auto"/>
        <w:bottom w:val="none" w:sz="0" w:space="0" w:color="auto"/>
        <w:right w:val="none" w:sz="0" w:space="0" w:color="auto"/>
      </w:divBdr>
    </w:div>
    <w:div w:id="748115454">
      <w:bodyDiv w:val="1"/>
      <w:marLeft w:val="0"/>
      <w:marRight w:val="0"/>
      <w:marTop w:val="0"/>
      <w:marBottom w:val="0"/>
      <w:divBdr>
        <w:top w:val="none" w:sz="0" w:space="0" w:color="auto"/>
        <w:left w:val="none" w:sz="0" w:space="0" w:color="auto"/>
        <w:bottom w:val="none" w:sz="0" w:space="0" w:color="auto"/>
        <w:right w:val="none" w:sz="0" w:space="0" w:color="auto"/>
      </w:divBdr>
    </w:div>
    <w:div w:id="749932496">
      <w:bodyDiv w:val="1"/>
      <w:marLeft w:val="0"/>
      <w:marRight w:val="0"/>
      <w:marTop w:val="0"/>
      <w:marBottom w:val="0"/>
      <w:divBdr>
        <w:top w:val="none" w:sz="0" w:space="0" w:color="auto"/>
        <w:left w:val="none" w:sz="0" w:space="0" w:color="auto"/>
        <w:bottom w:val="none" w:sz="0" w:space="0" w:color="auto"/>
        <w:right w:val="none" w:sz="0" w:space="0" w:color="auto"/>
      </w:divBdr>
    </w:div>
    <w:div w:id="751699633">
      <w:bodyDiv w:val="1"/>
      <w:marLeft w:val="0"/>
      <w:marRight w:val="0"/>
      <w:marTop w:val="0"/>
      <w:marBottom w:val="0"/>
      <w:divBdr>
        <w:top w:val="none" w:sz="0" w:space="0" w:color="auto"/>
        <w:left w:val="none" w:sz="0" w:space="0" w:color="auto"/>
        <w:bottom w:val="none" w:sz="0" w:space="0" w:color="auto"/>
        <w:right w:val="none" w:sz="0" w:space="0" w:color="auto"/>
      </w:divBdr>
    </w:div>
    <w:div w:id="752701270">
      <w:bodyDiv w:val="1"/>
      <w:marLeft w:val="0"/>
      <w:marRight w:val="0"/>
      <w:marTop w:val="0"/>
      <w:marBottom w:val="0"/>
      <w:divBdr>
        <w:top w:val="none" w:sz="0" w:space="0" w:color="auto"/>
        <w:left w:val="none" w:sz="0" w:space="0" w:color="auto"/>
        <w:bottom w:val="none" w:sz="0" w:space="0" w:color="auto"/>
        <w:right w:val="none" w:sz="0" w:space="0" w:color="auto"/>
      </w:divBdr>
    </w:div>
    <w:div w:id="753818780">
      <w:bodyDiv w:val="1"/>
      <w:marLeft w:val="0"/>
      <w:marRight w:val="0"/>
      <w:marTop w:val="0"/>
      <w:marBottom w:val="0"/>
      <w:divBdr>
        <w:top w:val="none" w:sz="0" w:space="0" w:color="auto"/>
        <w:left w:val="none" w:sz="0" w:space="0" w:color="auto"/>
        <w:bottom w:val="none" w:sz="0" w:space="0" w:color="auto"/>
        <w:right w:val="none" w:sz="0" w:space="0" w:color="auto"/>
      </w:divBdr>
    </w:div>
    <w:div w:id="773207741">
      <w:bodyDiv w:val="1"/>
      <w:marLeft w:val="0"/>
      <w:marRight w:val="0"/>
      <w:marTop w:val="0"/>
      <w:marBottom w:val="0"/>
      <w:divBdr>
        <w:top w:val="none" w:sz="0" w:space="0" w:color="auto"/>
        <w:left w:val="none" w:sz="0" w:space="0" w:color="auto"/>
        <w:bottom w:val="none" w:sz="0" w:space="0" w:color="auto"/>
        <w:right w:val="none" w:sz="0" w:space="0" w:color="auto"/>
      </w:divBdr>
    </w:div>
    <w:div w:id="788666713">
      <w:bodyDiv w:val="1"/>
      <w:marLeft w:val="0"/>
      <w:marRight w:val="0"/>
      <w:marTop w:val="0"/>
      <w:marBottom w:val="0"/>
      <w:divBdr>
        <w:top w:val="none" w:sz="0" w:space="0" w:color="auto"/>
        <w:left w:val="none" w:sz="0" w:space="0" w:color="auto"/>
        <w:bottom w:val="none" w:sz="0" w:space="0" w:color="auto"/>
        <w:right w:val="none" w:sz="0" w:space="0" w:color="auto"/>
      </w:divBdr>
    </w:div>
    <w:div w:id="793057081">
      <w:bodyDiv w:val="1"/>
      <w:marLeft w:val="0"/>
      <w:marRight w:val="0"/>
      <w:marTop w:val="0"/>
      <w:marBottom w:val="0"/>
      <w:divBdr>
        <w:top w:val="none" w:sz="0" w:space="0" w:color="auto"/>
        <w:left w:val="none" w:sz="0" w:space="0" w:color="auto"/>
        <w:bottom w:val="none" w:sz="0" w:space="0" w:color="auto"/>
        <w:right w:val="none" w:sz="0" w:space="0" w:color="auto"/>
      </w:divBdr>
    </w:div>
    <w:div w:id="797144730">
      <w:bodyDiv w:val="1"/>
      <w:marLeft w:val="0"/>
      <w:marRight w:val="0"/>
      <w:marTop w:val="0"/>
      <w:marBottom w:val="0"/>
      <w:divBdr>
        <w:top w:val="none" w:sz="0" w:space="0" w:color="auto"/>
        <w:left w:val="none" w:sz="0" w:space="0" w:color="auto"/>
        <w:bottom w:val="none" w:sz="0" w:space="0" w:color="auto"/>
        <w:right w:val="none" w:sz="0" w:space="0" w:color="auto"/>
      </w:divBdr>
    </w:div>
    <w:div w:id="800344670">
      <w:bodyDiv w:val="1"/>
      <w:marLeft w:val="0"/>
      <w:marRight w:val="0"/>
      <w:marTop w:val="0"/>
      <w:marBottom w:val="0"/>
      <w:divBdr>
        <w:top w:val="none" w:sz="0" w:space="0" w:color="auto"/>
        <w:left w:val="none" w:sz="0" w:space="0" w:color="auto"/>
        <w:bottom w:val="none" w:sz="0" w:space="0" w:color="auto"/>
        <w:right w:val="none" w:sz="0" w:space="0" w:color="auto"/>
      </w:divBdr>
    </w:div>
    <w:div w:id="800995049">
      <w:bodyDiv w:val="1"/>
      <w:marLeft w:val="0"/>
      <w:marRight w:val="0"/>
      <w:marTop w:val="0"/>
      <w:marBottom w:val="0"/>
      <w:divBdr>
        <w:top w:val="none" w:sz="0" w:space="0" w:color="auto"/>
        <w:left w:val="none" w:sz="0" w:space="0" w:color="auto"/>
        <w:bottom w:val="none" w:sz="0" w:space="0" w:color="auto"/>
        <w:right w:val="none" w:sz="0" w:space="0" w:color="auto"/>
      </w:divBdr>
    </w:div>
    <w:div w:id="804471654">
      <w:bodyDiv w:val="1"/>
      <w:marLeft w:val="0"/>
      <w:marRight w:val="0"/>
      <w:marTop w:val="0"/>
      <w:marBottom w:val="0"/>
      <w:divBdr>
        <w:top w:val="none" w:sz="0" w:space="0" w:color="auto"/>
        <w:left w:val="none" w:sz="0" w:space="0" w:color="auto"/>
        <w:bottom w:val="none" w:sz="0" w:space="0" w:color="auto"/>
        <w:right w:val="none" w:sz="0" w:space="0" w:color="auto"/>
      </w:divBdr>
    </w:div>
    <w:div w:id="805129321">
      <w:bodyDiv w:val="1"/>
      <w:marLeft w:val="0"/>
      <w:marRight w:val="0"/>
      <w:marTop w:val="0"/>
      <w:marBottom w:val="0"/>
      <w:divBdr>
        <w:top w:val="none" w:sz="0" w:space="0" w:color="auto"/>
        <w:left w:val="none" w:sz="0" w:space="0" w:color="auto"/>
        <w:bottom w:val="none" w:sz="0" w:space="0" w:color="auto"/>
        <w:right w:val="none" w:sz="0" w:space="0" w:color="auto"/>
      </w:divBdr>
    </w:div>
    <w:div w:id="809329549">
      <w:bodyDiv w:val="1"/>
      <w:marLeft w:val="0"/>
      <w:marRight w:val="0"/>
      <w:marTop w:val="0"/>
      <w:marBottom w:val="0"/>
      <w:divBdr>
        <w:top w:val="none" w:sz="0" w:space="0" w:color="auto"/>
        <w:left w:val="none" w:sz="0" w:space="0" w:color="auto"/>
        <w:bottom w:val="none" w:sz="0" w:space="0" w:color="auto"/>
        <w:right w:val="none" w:sz="0" w:space="0" w:color="auto"/>
      </w:divBdr>
    </w:div>
    <w:div w:id="811600056">
      <w:bodyDiv w:val="1"/>
      <w:marLeft w:val="0"/>
      <w:marRight w:val="0"/>
      <w:marTop w:val="0"/>
      <w:marBottom w:val="0"/>
      <w:divBdr>
        <w:top w:val="none" w:sz="0" w:space="0" w:color="auto"/>
        <w:left w:val="none" w:sz="0" w:space="0" w:color="auto"/>
        <w:bottom w:val="none" w:sz="0" w:space="0" w:color="auto"/>
        <w:right w:val="none" w:sz="0" w:space="0" w:color="auto"/>
      </w:divBdr>
      <w:divsChild>
        <w:div w:id="1602376241">
          <w:marLeft w:val="0"/>
          <w:marRight w:val="0"/>
          <w:marTop w:val="0"/>
          <w:marBottom w:val="375"/>
          <w:divBdr>
            <w:top w:val="none" w:sz="0" w:space="0" w:color="auto"/>
            <w:left w:val="none" w:sz="0" w:space="0" w:color="auto"/>
            <w:bottom w:val="none" w:sz="0" w:space="0" w:color="auto"/>
            <w:right w:val="none" w:sz="0" w:space="0" w:color="auto"/>
          </w:divBdr>
          <w:divsChild>
            <w:div w:id="1783063124">
              <w:marLeft w:val="0"/>
              <w:marRight w:val="0"/>
              <w:marTop w:val="0"/>
              <w:marBottom w:val="0"/>
              <w:divBdr>
                <w:top w:val="none" w:sz="0" w:space="0" w:color="auto"/>
                <w:left w:val="none" w:sz="0" w:space="0" w:color="auto"/>
                <w:bottom w:val="none" w:sz="0" w:space="0" w:color="auto"/>
                <w:right w:val="none" w:sz="0" w:space="0" w:color="auto"/>
              </w:divBdr>
              <w:divsChild>
                <w:div w:id="15087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7955">
          <w:marLeft w:val="0"/>
          <w:marRight w:val="0"/>
          <w:marTop w:val="0"/>
          <w:marBottom w:val="0"/>
          <w:divBdr>
            <w:top w:val="none" w:sz="0" w:space="0" w:color="auto"/>
            <w:left w:val="none" w:sz="0" w:space="0" w:color="auto"/>
            <w:bottom w:val="none" w:sz="0" w:space="0" w:color="auto"/>
            <w:right w:val="none" w:sz="0" w:space="0" w:color="auto"/>
          </w:divBdr>
          <w:divsChild>
            <w:div w:id="52001150">
              <w:marLeft w:val="0"/>
              <w:marRight w:val="0"/>
              <w:marTop w:val="0"/>
              <w:marBottom w:val="0"/>
              <w:divBdr>
                <w:top w:val="none" w:sz="0" w:space="0" w:color="auto"/>
                <w:left w:val="none" w:sz="0" w:space="0" w:color="auto"/>
                <w:bottom w:val="none" w:sz="0" w:space="0" w:color="auto"/>
                <w:right w:val="none" w:sz="0" w:space="0" w:color="auto"/>
              </w:divBdr>
              <w:divsChild>
                <w:div w:id="1324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0074">
      <w:bodyDiv w:val="1"/>
      <w:marLeft w:val="0"/>
      <w:marRight w:val="0"/>
      <w:marTop w:val="0"/>
      <w:marBottom w:val="0"/>
      <w:divBdr>
        <w:top w:val="none" w:sz="0" w:space="0" w:color="auto"/>
        <w:left w:val="none" w:sz="0" w:space="0" w:color="auto"/>
        <w:bottom w:val="none" w:sz="0" w:space="0" w:color="auto"/>
        <w:right w:val="none" w:sz="0" w:space="0" w:color="auto"/>
      </w:divBdr>
    </w:div>
    <w:div w:id="813180656">
      <w:bodyDiv w:val="1"/>
      <w:marLeft w:val="0"/>
      <w:marRight w:val="0"/>
      <w:marTop w:val="0"/>
      <w:marBottom w:val="0"/>
      <w:divBdr>
        <w:top w:val="none" w:sz="0" w:space="0" w:color="auto"/>
        <w:left w:val="none" w:sz="0" w:space="0" w:color="auto"/>
        <w:bottom w:val="none" w:sz="0" w:space="0" w:color="auto"/>
        <w:right w:val="none" w:sz="0" w:space="0" w:color="auto"/>
      </w:divBdr>
    </w:div>
    <w:div w:id="814684536">
      <w:bodyDiv w:val="1"/>
      <w:marLeft w:val="0"/>
      <w:marRight w:val="0"/>
      <w:marTop w:val="0"/>
      <w:marBottom w:val="0"/>
      <w:divBdr>
        <w:top w:val="none" w:sz="0" w:space="0" w:color="auto"/>
        <w:left w:val="none" w:sz="0" w:space="0" w:color="auto"/>
        <w:bottom w:val="none" w:sz="0" w:space="0" w:color="auto"/>
        <w:right w:val="none" w:sz="0" w:space="0" w:color="auto"/>
      </w:divBdr>
    </w:div>
    <w:div w:id="815296260">
      <w:bodyDiv w:val="1"/>
      <w:marLeft w:val="0"/>
      <w:marRight w:val="0"/>
      <w:marTop w:val="0"/>
      <w:marBottom w:val="0"/>
      <w:divBdr>
        <w:top w:val="none" w:sz="0" w:space="0" w:color="auto"/>
        <w:left w:val="none" w:sz="0" w:space="0" w:color="auto"/>
        <w:bottom w:val="none" w:sz="0" w:space="0" w:color="auto"/>
        <w:right w:val="none" w:sz="0" w:space="0" w:color="auto"/>
      </w:divBdr>
    </w:div>
    <w:div w:id="824122383">
      <w:bodyDiv w:val="1"/>
      <w:marLeft w:val="0"/>
      <w:marRight w:val="0"/>
      <w:marTop w:val="0"/>
      <w:marBottom w:val="0"/>
      <w:divBdr>
        <w:top w:val="none" w:sz="0" w:space="0" w:color="auto"/>
        <w:left w:val="none" w:sz="0" w:space="0" w:color="auto"/>
        <w:bottom w:val="none" w:sz="0" w:space="0" w:color="auto"/>
        <w:right w:val="none" w:sz="0" w:space="0" w:color="auto"/>
      </w:divBdr>
    </w:div>
    <w:div w:id="824397805">
      <w:bodyDiv w:val="1"/>
      <w:marLeft w:val="0"/>
      <w:marRight w:val="0"/>
      <w:marTop w:val="0"/>
      <w:marBottom w:val="0"/>
      <w:divBdr>
        <w:top w:val="none" w:sz="0" w:space="0" w:color="auto"/>
        <w:left w:val="none" w:sz="0" w:space="0" w:color="auto"/>
        <w:bottom w:val="none" w:sz="0" w:space="0" w:color="auto"/>
        <w:right w:val="none" w:sz="0" w:space="0" w:color="auto"/>
      </w:divBdr>
    </w:div>
    <w:div w:id="825588349">
      <w:bodyDiv w:val="1"/>
      <w:marLeft w:val="0"/>
      <w:marRight w:val="0"/>
      <w:marTop w:val="0"/>
      <w:marBottom w:val="0"/>
      <w:divBdr>
        <w:top w:val="none" w:sz="0" w:space="0" w:color="auto"/>
        <w:left w:val="none" w:sz="0" w:space="0" w:color="auto"/>
        <w:bottom w:val="none" w:sz="0" w:space="0" w:color="auto"/>
        <w:right w:val="none" w:sz="0" w:space="0" w:color="auto"/>
      </w:divBdr>
    </w:div>
    <w:div w:id="826435308">
      <w:bodyDiv w:val="1"/>
      <w:marLeft w:val="0"/>
      <w:marRight w:val="0"/>
      <w:marTop w:val="0"/>
      <w:marBottom w:val="0"/>
      <w:divBdr>
        <w:top w:val="none" w:sz="0" w:space="0" w:color="auto"/>
        <w:left w:val="none" w:sz="0" w:space="0" w:color="auto"/>
        <w:bottom w:val="none" w:sz="0" w:space="0" w:color="auto"/>
        <w:right w:val="none" w:sz="0" w:space="0" w:color="auto"/>
      </w:divBdr>
      <w:divsChild>
        <w:div w:id="228074550">
          <w:marLeft w:val="0"/>
          <w:marRight w:val="0"/>
          <w:marTop w:val="0"/>
          <w:marBottom w:val="0"/>
          <w:divBdr>
            <w:top w:val="none" w:sz="0" w:space="0" w:color="auto"/>
            <w:left w:val="none" w:sz="0" w:space="0" w:color="auto"/>
            <w:bottom w:val="none" w:sz="0" w:space="0" w:color="auto"/>
            <w:right w:val="none" w:sz="0" w:space="0" w:color="auto"/>
          </w:divBdr>
          <w:divsChild>
            <w:div w:id="1018429457">
              <w:marLeft w:val="0"/>
              <w:marRight w:val="0"/>
              <w:marTop w:val="0"/>
              <w:marBottom w:val="0"/>
              <w:divBdr>
                <w:top w:val="none" w:sz="0" w:space="0" w:color="auto"/>
                <w:left w:val="none" w:sz="0" w:space="0" w:color="auto"/>
                <w:bottom w:val="none" w:sz="0" w:space="0" w:color="auto"/>
                <w:right w:val="none" w:sz="0" w:space="0" w:color="auto"/>
              </w:divBdr>
              <w:divsChild>
                <w:div w:id="1494570382">
                  <w:marLeft w:val="0"/>
                  <w:marRight w:val="0"/>
                  <w:marTop w:val="0"/>
                  <w:marBottom w:val="0"/>
                  <w:divBdr>
                    <w:top w:val="none" w:sz="0" w:space="0" w:color="auto"/>
                    <w:left w:val="none" w:sz="0" w:space="0" w:color="auto"/>
                    <w:bottom w:val="none" w:sz="0" w:space="0" w:color="auto"/>
                    <w:right w:val="none" w:sz="0" w:space="0" w:color="auto"/>
                  </w:divBdr>
                  <w:divsChild>
                    <w:div w:id="2030639778">
                      <w:marLeft w:val="0"/>
                      <w:marRight w:val="0"/>
                      <w:marTop w:val="0"/>
                      <w:marBottom w:val="0"/>
                      <w:divBdr>
                        <w:top w:val="none" w:sz="0" w:space="0" w:color="auto"/>
                        <w:left w:val="none" w:sz="0" w:space="0" w:color="auto"/>
                        <w:bottom w:val="none" w:sz="0" w:space="0" w:color="auto"/>
                        <w:right w:val="none" w:sz="0" w:space="0" w:color="auto"/>
                      </w:divBdr>
                      <w:divsChild>
                        <w:div w:id="1098601373">
                          <w:marLeft w:val="0"/>
                          <w:marRight w:val="0"/>
                          <w:marTop w:val="0"/>
                          <w:marBottom w:val="0"/>
                          <w:divBdr>
                            <w:top w:val="none" w:sz="0" w:space="0" w:color="auto"/>
                            <w:left w:val="none" w:sz="0" w:space="0" w:color="auto"/>
                            <w:bottom w:val="none" w:sz="0" w:space="0" w:color="auto"/>
                            <w:right w:val="none" w:sz="0" w:space="0" w:color="auto"/>
                          </w:divBdr>
                        </w:div>
                        <w:div w:id="14543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69674">
      <w:bodyDiv w:val="1"/>
      <w:marLeft w:val="0"/>
      <w:marRight w:val="0"/>
      <w:marTop w:val="0"/>
      <w:marBottom w:val="0"/>
      <w:divBdr>
        <w:top w:val="none" w:sz="0" w:space="0" w:color="auto"/>
        <w:left w:val="none" w:sz="0" w:space="0" w:color="auto"/>
        <w:bottom w:val="none" w:sz="0" w:space="0" w:color="auto"/>
        <w:right w:val="none" w:sz="0" w:space="0" w:color="auto"/>
      </w:divBdr>
    </w:div>
    <w:div w:id="857353149">
      <w:bodyDiv w:val="1"/>
      <w:marLeft w:val="0"/>
      <w:marRight w:val="0"/>
      <w:marTop w:val="0"/>
      <w:marBottom w:val="0"/>
      <w:divBdr>
        <w:top w:val="none" w:sz="0" w:space="0" w:color="auto"/>
        <w:left w:val="none" w:sz="0" w:space="0" w:color="auto"/>
        <w:bottom w:val="none" w:sz="0" w:space="0" w:color="auto"/>
        <w:right w:val="none" w:sz="0" w:space="0" w:color="auto"/>
      </w:divBdr>
    </w:div>
    <w:div w:id="859663200">
      <w:bodyDiv w:val="1"/>
      <w:marLeft w:val="0"/>
      <w:marRight w:val="0"/>
      <w:marTop w:val="0"/>
      <w:marBottom w:val="0"/>
      <w:divBdr>
        <w:top w:val="none" w:sz="0" w:space="0" w:color="auto"/>
        <w:left w:val="none" w:sz="0" w:space="0" w:color="auto"/>
        <w:bottom w:val="none" w:sz="0" w:space="0" w:color="auto"/>
        <w:right w:val="none" w:sz="0" w:space="0" w:color="auto"/>
      </w:divBdr>
    </w:div>
    <w:div w:id="871499581">
      <w:bodyDiv w:val="1"/>
      <w:marLeft w:val="0"/>
      <w:marRight w:val="0"/>
      <w:marTop w:val="0"/>
      <w:marBottom w:val="0"/>
      <w:divBdr>
        <w:top w:val="none" w:sz="0" w:space="0" w:color="auto"/>
        <w:left w:val="none" w:sz="0" w:space="0" w:color="auto"/>
        <w:bottom w:val="none" w:sz="0" w:space="0" w:color="auto"/>
        <w:right w:val="none" w:sz="0" w:space="0" w:color="auto"/>
      </w:divBdr>
    </w:div>
    <w:div w:id="876357659">
      <w:bodyDiv w:val="1"/>
      <w:marLeft w:val="0"/>
      <w:marRight w:val="0"/>
      <w:marTop w:val="0"/>
      <w:marBottom w:val="0"/>
      <w:divBdr>
        <w:top w:val="none" w:sz="0" w:space="0" w:color="auto"/>
        <w:left w:val="none" w:sz="0" w:space="0" w:color="auto"/>
        <w:bottom w:val="none" w:sz="0" w:space="0" w:color="auto"/>
        <w:right w:val="none" w:sz="0" w:space="0" w:color="auto"/>
      </w:divBdr>
    </w:div>
    <w:div w:id="890966304">
      <w:bodyDiv w:val="1"/>
      <w:marLeft w:val="0"/>
      <w:marRight w:val="0"/>
      <w:marTop w:val="0"/>
      <w:marBottom w:val="0"/>
      <w:divBdr>
        <w:top w:val="none" w:sz="0" w:space="0" w:color="auto"/>
        <w:left w:val="none" w:sz="0" w:space="0" w:color="auto"/>
        <w:bottom w:val="none" w:sz="0" w:space="0" w:color="auto"/>
        <w:right w:val="none" w:sz="0" w:space="0" w:color="auto"/>
      </w:divBdr>
      <w:divsChild>
        <w:div w:id="1515923290">
          <w:marLeft w:val="0"/>
          <w:marRight w:val="0"/>
          <w:marTop w:val="0"/>
          <w:marBottom w:val="0"/>
          <w:divBdr>
            <w:top w:val="none" w:sz="0" w:space="0" w:color="auto"/>
            <w:left w:val="none" w:sz="0" w:space="0" w:color="auto"/>
            <w:bottom w:val="none" w:sz="0" w:space="0" w:color="auto"/>
            <w:right w:val="none" w:sz="0" w:space="0" w:color="auto"/>
          </w:divBdr>
          <w:divsChild>
            <w:div w:id="326371868">
              <w:marLeft w:val="0"/>
              <w:marRight w:val="0"/>
              <w:marTop w:val="0"/>
              <w:marBottom w:val="0"/>
              <w:divBdr>
                <w:top w:val="none" w:sz="0" w:space="0" w:color="auto"/>
                <w:left w:val="none" w:sz="0" w:space="0" w:color="auto"/>
                <w:bottom w:val="none" w:sz="0" w:space="0" w:color="auto"/>
                <w:right w:val="none" w:sz="0" w:space="0" w:color="auto"/>
              </w:divBdr>
              <w:divsChild>
                <w:div w:id="13975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7085">
      <w:bodyDiv w:val="1"/>
      <w:marLeft w:val="0"/>
      <w:marRight w:val="0"/>
      <w:marTop w:val="0"/>
      <w:marBottom w:val="0"/>
      <w:divBdr>
        <w:top w:val="none" w:sz="0" w:space="0" w:color="auto"/>
        <w:left w:val="none" w:sz="0" w:space="0" w:color="auto"/>
        <w:bottom w:val="none" w:sz="0" w:space="0" w:color="auto"/>
        <w:right w:val="none" w:sz="0" w:space="0" w:color="auto"/>
      </w:divBdr>
    </w:div>
    <w:div w:id="906574507">
      <w:bodyDiv w:val="1"/>
      <w:marLeft w:val="0"/>
      <w:marRight w:val="0"/>
      <w:marTop w:val="0"/>
      <w:marBottom w:val="0"/>
      <w:divBdr>
        <w:top w:val="none" w:sz="0" w:space="0" w:color="auto"/>
        <w:left w:val="none" w:sz="0" w:space="0" w:color="auto"/>
        <w:bottom w:val="none" w:sz="0" w:space="0" w:color="auto"/>
        <w:right w:val="none" w:sz="0" w:space="0" w:color="auto"/>
      </w:divBdr>
    </w:div>
    <w:div w:id="908999073">
      <w:bodyDiv w:val="1"/>
      <w:marLeft w:val="0"/>
      <w:marRight w:val="0"/>
      <w:marTop w:val="0"/>
      <w:marBottom w:val="0"/>
      <w:divBdr>
        <w:top w:val="none" w:sz="0" w:space="0" w:color="auto"/>
        <w:left w:val="none" w:sz="0" w:space="0" w:color="auto"/>
        <w:bottom w:val="none" w:sz="0" w:space="0" w:color="auto"/>
        <w:right w:val="none" w:sz="0" w:space="0" w:color="auto"/>
      </w:divBdr>
    </w:div>
    <w:div w:id="913662745">
      <w:bodyDiv w:val="1"/>
      <w:marLeft w:val="0"/>
      <w:marRight w:val="0"/>
      <w:marTop w:val="0"/>
      <w:marBottom w:val="0"/>
      <w:divBdr>
        <w:top w:val="none" w:sz="0" w:space="0" w:color="auto"/>
        <w:left w:val="none" w:sz="0" w:space="0" w:color="auto"/>
        <w:bottom w:val="none" w:sz="0" w:space="0" w:color="auto"/>
        <w:right w:val="none" w:sz="0" w:space="0" w:color="auto"/>
      </w:divBdr>
    </w:div>
    <w:div w:id="915238553">
      <w:bodyDiv w:val="1"/>
      <w:marLeft w:val="0"/>
      <w:marRight w:val="0"/>
      <w:marTop w:val="0"/>
      <w:marBottom w:val="0"/>
      <w:divBdr>
        <w:top w:val="none" w:sz="0" w:space="0" w:color="auto"/>
        <w:left w:val="none" w:sz="0" w:space="0" w:color="auto"/>
        <w:bottom w:val="none" w:sz="0" w:space="0" w:color="auto"/>
        <w:right w:val="none" w:sz="0" w:space="0" w:color="auto"/>
      </w:divBdr>
    </w:div>
    <w:div w:id="916212750">
      <w:bodyDiv w:val="1"/>
      <w:marLeft w:val="0"/>
      <w:marRight w:val="0"/>
      <w:marTop w:val="0"/>
      <w:marBottom w:val="0"/>
      <w:divBdr>
        <w:top w:val="none" w:sz="0" w:space="0" w:color="auto"/>
        <w:left w:val="none" w:sz="0" w:space="0" w:color="auto"/>
        <w:bottom w:val="none" w:sz="0" w:space="0" w:color="auto"/>
        <w:right w:val="none" w:sz="0" w:space="0" w:color="auto"/>
      </w:divBdr>
    </w:div>
    <w:div w:id="919217679">
      <w:bodyDiv w:val="1"/>
      <w:marLeft w:val="0"/>
      <w:marRight w:val="0"/>
      <w:marTop w:val="0"/>
      <w:marBottom w:val="0"/>
      <w:divBdr>
        <w:top w:val="none" w:sz="0" w:space="0" w:color="auto"/>
        <w:left w:val="none" w:sz="0" w:space="0" w:color="auto"/>
        <w:bottom w:val="none" w:sz="0" w:space="0" w:color="auto"/>
        <w:right w:val="none" w:sz="0" w:space="0" w:color="auto"/>
      </w:divBdr>
    </w:div>
    <w:div w:id="920797768">
      <w:bodyDiv w:val="1"/>
      <w:marLeft w:val="0"/>
      <w:marRight w:val="0"/>
      <w:marTop w:val="0"/>
      <w:marBottom w:val="0"/>
      <w:divBdr>
        <w:top w:val="none" w:sz="0" w:space="0" w:color="auto"/>
        <w:left w:val="none" w:sz="0" w:space="0" w:color="auto"/>
        <w:bottom w:val="none" w:sz="0" w:space="0" w:color="auto"/>
        <w:right w:val="none" w:sz="0" w:space="0" w:color="auto"/>
      </w:divBdr>
    </w:div>
    <w:div w:id="922105667">
      <w:bodyDiv w:val="1"/>
      <w:marLeft w:val="0"/>
      <w:marRight w:val="0"/>
      <w:marTop w:val="0"/>
      <w:marBottom w:val="0"/>
      <w:divBdr>
        <w:top w:val="none" w:sz="0" w:space="0" w:color="auto"/>
        <w:left w:val="none" w:sz="0" w:space="0" w:color="auto"/>
        <w:bottom w:val="none" w:sz="0" w:space="0" w:color="auto"/>
        <w:right w:val="none" w:sz="0" w:space="0" w:color="auto"/>
      </w:divBdr>
      <w:divsChild>
        <w:div w:id="1735590646">
          <w:marLeft w:val="0"/>
          <w:marRight w:val="0"/>
          <w:marTop w:val="0"/>
          <w:marBottom w:val="375"/>
          <w:divBdr>
            <w:top w:val="none" w:sz="0" w:space="0" w:color="auto"/>
            <w:left w:val="none" w:sz="0" w:space="0" w:color="auto"/>
            <w:bottom w:val="none" w:sz="0" w:space="0" w:color="auto"/>
            <w:right w:val="none" w:sz="0" w:space="0" w:color="auto"/>
          </w:divBdr>
          <w:divsChild>
            <w:div w:id="333538314">
              <w:marLeft w:val="0"/>
              <w:marRight w:val="0"/>
              <w:marTop w:val="0"/>
              <w:marBottom w:val="0"/>
              <w:divBdr>
                <w:top w:val="none" w:sz="0" w:space="0" w:color="auto"/>
                <w:left w:val="none" w:sz="0" w:space="0" w:color="auto"/>
                <w:bottom w:val="none" w:sz="0" w:space="0" w:color="auto"/>
                <w:right w:val="none" w:sz="0" w:space="0" w:color="auto"/>
              </w:divBdr>
              <w:divsChild>
                <w:div w:id="2491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0375">
          <w:marLeft w:val="0"/>
          <w:marRight w:val="0"/>
          <w:marTop w:val="0"/>
          <w:marBottom w:val="0"/>
          <w:divBdr>
            <w:top w:val="none" w:sz="0" w:space="0" w:color="auto"/>
            <w:left w:val="none" w:sz="0" w:space="0" w:color="auto"/>
            <w:bottom w:val="none" w:sz="0" w:space="0" w:color="auto"/>
            <w:right w:val="none" w:sz="0" w:space="0" w:color="auto"/>
          </w:divBdr>
          <w:divsChild>
            <w:div w:id="1620068787">
              <w:marLeft w:val="0"/>
              <w:marRight w:val="0"/>
              <w:marTop w:val="0"/>
              <w:marBottom w:val="0"/>
              <w:divBdr>
                <w:top w:val="none" w:sz="0" w:space="0" w:color="auto"/>
                <w:left w:val="none" w:sz="0" w:space="0" w:color="auto"/>
                <w:bottom w:val="none" w:sz="0" w:space="0" w:color="auto"/>
                <w:right w:val="none" w:sz="0" w:space="0" w:color="auto"/>
              </w:divBdr>
              <w:divsChild>
                <w:div w:id="5084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4127">
      <w:bodyDiv w:val="1"/>
      <w:marLeft w:val="0"/>
      <w:marRight w:val="0"/>
      <w:marTop w:val="0"/>
      <w:marBottom w:val="0"/>
      <w:divBdr>
        <w:top w:val="none" w:sz="0" w:space="0" w:color="auto"/>
        <w:left w:val="none" w:sz="0" w:space="0" w:color="auto"/>
        <w:bottom w:val="none" w:sz="0" w:space="0" w:color="auto"/>
        <w:right w:val="none" w:sz="0" w:space="0" w:color="auto"/>
      </w:divBdr>
    </w:div>
    <w:div w:id="930896709">
      <w:bodyDiv w:val="1"/>
      <w:marLeft w:val="0"/>
      <w:marRight w:val="0"/>
      <w:marTop w:val="0"/>
      <w:marBottom w:val="0"/>
      <w:divBdr>
        <w:top w:val="none" w:sz="0" w:space="0" w:color="auto"/>
        <w:left w:val="none" w:sz="0" w:space="0" w:color="auto"/>
        <w:bottom w:val="none" w:sz="0" w:space="0" w:color="auto"/>
        <w:right w:val="none" w:sz="0" w:space="0" w:color="auto"/>
      </w:divBdr>
    </w:div>
    <w:div w:id="940068995">
      <w:bodyDiv w:val="1"/>
      <w:marLeft w:val="0"/>
      <w:marRight w:val="0"/>
      <w:marTop w:val="0"/>
      <w:marBottom w:val="0"/>
      <w:divBdr>
        <w:top w:val="none" w:sz="0" w:space="0" w:color="auto"/>
        <w:left w:val="none" w:sz="0" w:space="0" w:color="auto"/>
        <w:bottom w:val="none" w:sz="0" w:space="0" w:color="auto"/>
        <w:right w:val="none" w:sz="0" w:space="0" w:color="auto"/>
      </w:divBdr>
    </w:div>
    <w:div w:id="947158108">
      <w:bodyDiv w:val="1"/>
      <w:marLeft w:val="0"/>
      <w:marRight w:val="0"/>
      <w:marTop w:val="0"/>
      <w:marBottom w:val="0"/>
      <w:divBdr>
        <w:top w:val="none" w:sz="0" w:space="0" w:color="auto"/>
        <w:left w:val="none" w:sz="0" w:space="0" w:color="auto"/>
        <w:bottom w:val="none" w:sz="0" w:space="0" w:color="auto"/>
        <w:right w:val="none" w:sz="0" w:space="0" w:color="auto"/>
      </w:divBdr>
    </w:div>
    <w:div w:id="949236775">
      <w:bodyDiv w:val="1"/>
      <w:marLeft w:val="0"/>
      <w:marRight w:val="0"/>
      <w:marTop w:val="0"/>
      <w:marBottom w:val="0"/>
      <w:divBdr>
        <w:top w:val="none" w:sz="0" w:space="0" w:color="auto"/>
        <w:left w:val="none" w:sz="0" w:space="0" w:color="auto"/>
        <w:bottom w:val="none" w:sz="0" w:space="0" w:color="auto"/>
        <w:right w:val="none" w:sz="0" w:space="0" w:color="auto"/>
      </w:divBdr>
    </w:div>
    <w:div w:id="952519519">
      <w:bodyDiv w:val="1"/>
      <w:marLeft w:val="0"/>
      <w:marRight w:val="0"/>
      <w:marTop w:val="0"/>
      <w:marBottom w:val="0"/>
      <w:divBdr>
        <w:top w:val="none" w:sz="0" w:space="0" w:color="auto"/>
        <w:left w:val="none" w:sz="0" w:space="0" w:color="auto"/>
        <w:bottom w:val="none" w:sz="0" w:space="0" w:color="auto"/>
        <w:right w:val="none" w:sz="0" w:space="0" w:color="auto"/>
      </w:divBdr>
    </w:div>
    <w:div w:id="952593933">
      <w:bodyDiv w:val="1"/>
      <w:marLeft w:val="0"/>
      <w:marRight w:val="0"/>
      <w:marTop w:val="0"/>
      <w:marBottom w:val="0"/>
      <w:divBdr>
        <w:top w:val="none" w:sz="0" w:space="0" w:color="auto"/>
        <w:left w:val="none" w:sz="0" w:space="0" w:color="auto"/>
        <w:bottom w:val="none" w:sz="0" w:space="0" w:color="auto"/>
        <w:right w:val="none" w:sz="0" w:space="0" w:color="auto"/>
      </w:divBdr>
      <w:divsChild>
        <w:div w:id="298802728">
          <w:marLeft w:val="0"/>
          <w:marRight w:val="0"/>
          <w:marTop w:val="0"/>
          <w:marBottom w:val="180"/>
          <w:divBdr>
            <w:top w:val="none" w:sz="0" w:space="0" w:color="auto"/>
            <w:left w:val="none" w:sz="0" w:space="0" w:color="auto"/>
            <w:bottom w:val="none" w:sz="0" w:space="0" w:color="auto"/>
            <w:right w:val="none" w:sz="0" w:space="0" w:color="auto"/>
          </w:divBdr>
        </w:div>
      </w:divsChild>
    </w:div>
    <w:div w:id="954361073">
      <w:bodyDiv w:val="1"/>
      <w:marLeft w:val="0"/>
      <w:marRight w:val="0"/>
      <w:marTop w:val="0"/>
      <w:marBottom w:val="0"/>
      <w:divBdr>
        <w:top w:val="none" w:sz="0" w:space="0" w:color="auto"/>
        <w:left w:val="none" w:sz="0" w:space="0" w:color="auto"/>
        <w:bottom w:val="none" w:sz="0" w:space="0" w:color="auto"/>
        <w:right w:val="none" w:sz="0" w:space="0" w:color="auto"/>
      </w:divBdr>
    </w:div>
    <w:div w:id="958411625">
      <w:bodyDiv w:val="1"/>
      <w:marLeft w:val="0"/>
      <w:marRight w:val="0"/>
      <w:marTop w:val="0"/>
      <w:marBottom w:val="0"/>
      <w:divBdr>
        <w:top w:val="none" w:sz="0" w:space="0" w:color="auto"/>
        <w:left w:val="none" w:sz="0" w:space="0" w:color="auto"/>
        <w:bottom w:val="none" w:sz="0" w:space="0" w:color="auto"/>
        <w:right w:val="none" w:sz="0" w:space="0" w:color="auto"/>
      </w:divBdr>
    </w:div>
    <w:div w:id="959726522">
      <w:bodyDiv w:val="1"/>
      <w:marLeft w:val="0"/>
      <w:marRight w:val="0"/>
      <w:marTop w:val="0"/>
      <w:marBottom w:val="0"/>
      <w:divBdr>
        <w:top w:val="none" w:sz="0" w:space="0" w:color="auto"/>
        <w:left w:val="none" w:sz="0" w:space="0" w:color="auto"/>
        <w:bottom w:val="none" w:sz="0" w:space="0" w:color="auto"/>
        <w:right w:val="none" w:sz="0" w:space="0" w:color="auto"/>
      </w:divBdr>
    </w:div>
    <w:div w:id="966394121">
      <w:bodyDiv w:val="1"/>
      <w:marLeft w:val="0"/>
      <w:marRight w:val="0"/>
      <w:marTop w:val="0"/>
      <w:marBottom w:val="0"/>
      <w:divBdr>
        <w:top w:val="none" w:sz="0" w:space="0" w:color="auto"/>
        <w:left w:val="none" w:sz="0" w:space="0" w:color="auto"/>
        <w:bottom w:val="none" w:sz="0" w:space="0" w:color="auto"/>
        <w:right w:val="none" w:sz="0" w:space="0" w:color="auto"/>
      </w:divBdr>
    </w:div>
    <w:div w:id="966663123">
      <w:bodyDiv w:val="1"/>
      <w:marLeft w:val="0"/>
      <w:marRight w:val="0"/>
      <w:marTop w:val="0"/>
      <w:marBottom w:val="0"/>
      <w:divBdr>
        <w:top w:val="none" w:sz="0" w:space="0" w:color="auto"/>
        <w:left w:val="none" w:sz="0" w:space="0" w:color="auto"/>
        <w:bottom w:val="none" w:sz="0" w:space="0" w:color="auto"/>
        <w:right w:val="none" w:sz="0" w:space="0" w:color="auto"/>
      </w:divBdr>
    </w:div>
    <w:div w:id="969897631">
      <w:bodyDiv w:val="1"/>
      <w:marLeft w:val="0"/>
      <w:marRight w:val="0"/>
      <w:marTop w:val="0"/>
      <w:marBottom w:val="0"/>
      <w:divBdr>
        <w:top w:val="none" w:sz="0" w:space="0" w:color="auto"/>
        <w:left w:val="none" w:sz="0" w:space="0" w:color="auto"/>
        <w:bottom w:val="none" w:sz="0" w:space="0" w:color="auto"/>
        <w:right w:val="none" w:sz="0" w:space="0" w:color="auto"/>
      </w:divBdr>
    </w:div>
    <w:div w:id="973214482">
      <w:bodyDiv w:val="1"/>
      <w:marLeft w:val="0"/>
      <w:marRight w:val="0"/>
      <w:marTop w:val="0"/>
      <w:marBottom w:val="0"/>
      <w:divBdr>
        <w:top w:val="none" w:sz="0" w:space="0" w:color="auto"/>
        <w:left w:val="none" w:sz="0" w:space="0" w:color="auto"/>
        <w:bottom w:val="none" w:sz="0" w:space="0" w:color="auto"/>
        <w:right w:val="none" w:sz="0" w:space="0" w:color="auto"/>
      </w:divBdr>
      <w:divsChild>
        <w:div w:id="2105759569">
          <w:marLeft w:val="0"/>
          <w:marRight w:val="0"/>
          <w:marTop w:val="0"/>
          <w:marBottom w:val="375"/>
          <w:divBdr>
            <w:top w:val="none" w:sz="0" w:space="0" w:color="auto"/>
            <w:left w:val="none" w:sz="0" w:space="0" w:color="auto"/>
            <w:bottom w:val="none" w:sz="0" w:space="0" w:color="auto"/>
            <w:right w:val="none" w:sz="0" w:space="0" w:color="auto"/>
          </w:divBdr>
          <w:divsChild>
            <w:div w:id="733703716">
              <w:marLeft w:val="0"/>
              <w:marRight w:val="0"/>
              <w:marTop w:val="0"/>
              <w:marBottom w:val="0"/>
              <w:divBdr>
                <w:top w:val="none" w:sz="0" w:space="0" w:color="auto"/>
                <w:left w:val="none" w:sz="0" w:space="0" w:color="auto"/>
                <w:bottom w:val="none" w:sz="0" w:space="0" w:color="auto"/>
                <w:right w:val="none" w:sz="0" w:space="0" w:color="auto"/>
              </w:divBdr>
              <w:divsChild>
                <w:div w:id="3580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1717">
          <w:marLeft w:val="0"/>
          <w:marRight w:val="0"/>
          <w:marTop w:val="0"/>
          <w:marBottom w:val="0"/>
          <w:divBdr>
            <w:top w:val="none" w:sz="0" w:space="0" w:color="auto"/>
            <w:left w:val="none" w:sz="0" w:space="0" w:color="auto"/>
            <w:bottom w:val="none" w:sz="0" w:space="0" w:color="auto"/>
            <w:right w:val="none" w:sz="0" w:space="0" w:color="auto"/>
          </w:divBdr>
          <w:divsChild>
            <w:div w:id="922761899">
              <w:marLeft w:val="0"/>
              <w:marRight w:val="0"/>
              <w:marTop w:val="0"/>
              <w:marBottom w:val="0"/>
              <w:divBdr>
                <w:top w:val="none" w:sz="0" w:space="0" w:color="auto"/>
                <w:left w:val="none" w:sz="0" w:space="0" w:color="auto"/>
                <w:bottom w:val="none" w:sz="0" w:space="0" w:color="auto"/>
                <w:right w:val="none" w:sz="0" w:space="0" w:color="auto"/>
              </w:divBdr>
              <w:divsChild>
                <w:div w:id="17672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8540">
      <w:bodyDiv w:val="1"/>
      <w:marLeft w:val="0"/>
      <w:marRight w:val="0"/>
      <w:marTop w:val="0"/>
      <w:marBottom w:val="0"/>
      <w:divBdr>
        <w:top w:val="none" w:sz="0" w:space="0" w:color="auto"/>
        <w:left w:val="none" w:sz="0" w:space="0" w:color="auto"/>
        <w:bottom w:val="none" w:sz="0" w:space="0" w:color="auto"/>
        <w:right w:val="none" w:sz="0" w:space="0" w:color="auto"/>
      </w:divBdr>
    </w:div>
    <w:div w:id="975838338">
      <w:bodyDiv w:val="1"/>
      <w:marLeft w:val="0"/>
      <w:marRight w:val="0"/>
      <w:marTop w:val="0"/>
      <w:marBottom w:val="0"/>
      <w:divBdr>
        <w:top w:val="none" w:sz="0" w:space="0" w:color="auto"/>
        <w:left w:val="none" w:sz="0" w:space="0" w:color="auto"/>
        <w:bottom w:val="none" w:sz="0" w:space="0" w:color="auto"/>
        <w:right w:val="none" w:sz="0" w:space="0" w:color="auto"/>
      </w:divBdr>
    </w:div>
    <w:div w:id="976371315">
      <w:bodyDiv w:val="1"/>
      <w:marLeft w:val="0"/>
      <w:marRight w:val="0"/>
      <w:marTop w:val="0"/>
      <w:marBottom w:val="0"/>
      <w:divBdr>
        <w:top w:val="none" w:sz="0" w:space="0" w:color="auto"/>
        <w:left w:val="none" w:sz="0" w:space="0" w:color="auto"/>
        <w:bottom w:val="none" w:sz="0" w:space="0" w:color="auto"/>
        <w:right w:val="none" w:sz="0" w:space="0" w:color="auto"/>
      </w:divBdr>
    </w:div>
    <w:div w:id="977027497">
      <w:bodyDiv w:val="1"/>
      <w:marLeft w:val="0"/>
      <w:marRight w:val="0"/>
      <w:marTop w:val="0"/>
      <w:marBottom w:val="0"/>
      <w:divBdr>
        <w:top w:val="none" w:sz="0" w:space="0" w:color="auto"/>
        <w:left w:val="none" w:sz="0" w:space="0" w:color="auto"/>
        <w:bottom w:val="none" w:sz="0" w:space="0" w:color="auto"/>
        <w:right w:val="none" w:sz="0" w:space="0" w:color="auto"/>
      </w:divBdr>
    </w:div>
    <w:div w:id="977762674">
      <w:bodyDiv w:val="1"/>
      <w:marLeft w:val="0"/>
      <w:marRight w:val="0"/>
      <w:marTop w:val="0"/>
      <w:marBottom w:val="0"/>
      <w:divBdr>
        <w:top w:val="none" w:sz="0" w:space="0" w:color="auto"/>
        <w:left w:val="none" w:sz="0" w:space="0" w:color="auto"/>
        <w:bottom w:val="none" w:sz="0" w:space="0" w:color="auto"/>
        <w:right w:val="none" w:sz="0" w:space="0" w:color="auto"/>
      </w:divBdr>
    </w:div>
    <w:div w:id="981079402">
      <w:bodyDiv w:val="1"/>
      <w:marLeft w:val="0"/>
      <w:marRight w:val="0"/>
      <w:marTop w:val="0"/>
      <w:marBottom w:val="0"/>
      <w:divBdr>
        <w:top w:val="none" w:sz="0" w:space="0" w:color="auto"/>
        <w:left w:val="none" w:sz="0" w:space="0" w:color="auto"/>
        <w:bottom w:val="none" w:sz="0" w:space="0" w:color="auto"/>
        <w:right w:val="none" w:sz="0" w:space="0" w:color="auto"/>
      </w:divBdr>
    </w:div>
    <w:div w:id="982079402">
      <w:bodyDiv w:val="1"/>
      <w:marLeft w:val="0"/>
      <w:marRight w:val="0"/>
      <w:marTop w:val="0"/>
      <w:marBottom w:val="0"/>
      <w:divBdr>
        <w:top w:val="none" w:sz="0" w:space="0" w:color="auto"/>
        <w:left w:val="none" w:sz="0" w:space="0" w:color="auto"/>
        <w:bottom w:val="none" w:sz="0" w:space="0" w:color="auto"/>
        <w:right w:val="none" w:sz="0" w:space="0" w:color="auto"/>
      </w:divBdr>
    </w:div>
    <w:div w:id="987200800">
      <w:bodyDiv w:val="1"/>
      <w:marLeft w:val="0"/>
      <w:marRight w:val="0"/>
      <w:marTop w:val="0"/>
      <w:marBottom w:val="0"/>
      <w:divBdr>
        <w:top w:val="none" w:sz="0" w:space="0" w:color="auto"/>
        <w:left w:val="none" w:sz="0" w:space="0" w:color="auto"/>
        <w:bottom w:val="none" w:sz="0" w:space="0" w:color="auto"/>
        <w:right w:val="none" w:sz="0" w:space="0" w:color="auto"/>
      </w:divBdr>
      <w:divsChild>
        <w:div w:id="1790783323">
          <w:marLeft w:val="0"/>
          <w:marRight w:val="0"/>
          <w:marTop w:val="0"/>
          <w:marBottom w:val="375"/>
          <w:divBdr>
            <w:top w:val="none" w:sz="0" w:space="0" w:color="auto"/>
            <w:left w:val="none" w:sz="0" w:space="0" w:color="auto"/>
            <w:bottom w:val="none" w:sz="0" w:space="0" w:color="auto"/>
            <w:right w:val="none" w:sz="0" w:space="0" w:color="auto"/>
          </w:divBdr>
          <w:divsChild>
            <w:div w:id="1851985240">
              <w:marLeft w:val="0"/>
              <w:marRight w:val="0"/>
              <w:marTop w:val="0"/>
              <w:marBottom w:val="0"/>
              <w:divBdr>
                <w:top w:val="none" w:sz="0" w:space="0" w:color="auto"/>
                <w:left w:val="none" w:sz="0" w:space="0" w:color="auto"/>
                <w:bottom w:val="none" w:sz="0" w:space="0" w:color="auto"/>
                <w:right w:val="none" w:sz="0" w:space="0" w:color="auto"/>
              </w:divBdr>
              <w:divsChild>
                <w:div w:id="12824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5263">
          <w:marLeft w:val="0"/>
          <w:marRight w:val="0"/>
          <w:marTop w:val="0"/>
          <w:marBottom w:val="0"/>
          <w:divBdr>
            <w:top w:val="none" w:sz="0" w:space="0" w:color="auto"/>
            <w:left w:val="none" w:sz="0" w:space="0" w:color="auto"/>
            <w:bottom w:val="none" w:sz="0" w:space="0" w:color="auto"/>
            <w:right w:val="none" w:sz="0" w:space="0" w:color="auto"/>
          </w:divBdr>
          <w:divsChild>
            <w:div w:id="1012103514">
              <w:marLeft w:val="0"/>
              <w:marRight w:val="0"/>
              <w:marTop w:val="0"/>
              <w:marBottom w:val="0"/>
              <w:divBdr>
                <w:top w:val="none" w:sz="0" w:space="0" w:color="auto"/>
                <w:left w:val="none" w:sz="0" w:space="0" w:color="auto"/>
                <w:bottom w:val="none" w:sz="0" w:space="0" w:color="auto"/>
                <w:right w:val="none" w:sz="0" w:space="0" w:color="auto"/>
              </w:divBdr>
              <w:divsChild>
                <w:div w:id="12906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3360">
      <w:bodyDiv w:val="1"/>
      <w:marLeft w:val="0"/>
      <w:marRight w:val="0"/>
      <w:marTop w:val="0"/>
      <w:marBottom w:val="0"/>
      <w:divBdr>
        <w:top w:val="none" w:sz="0" w:space="0" w:color="auto"/>
        <w:left w:val="none" w:sz="0" w:space="0" w:color="auto"/>
        <w:bottom w:val="none" w:sz="0" w:space="0" w:color="auto"/>
        <w:right w:val="none" w:sz="0" w:space="0" w:color="auto"/>
      </w:divBdr>
      <w:divsChild>
        <w:div w:id="163589301">
          <w:marLeft w:val="0"/>
          <w:marRight w:val="0"/>
          <w:marTop w:val="0"/>
          <w:marBottom w:val="0"/>
          <w:divBdr>
            <w:top w:val="none" w:sz="0" w:space="0" w:color="auto"/>
            <w:left w:val="none" w:sz="0" w:space="0" w:color="auto"/>
            <w:bottom w:val="none" w:sz="0" w:space="0" w:color="auto"/>
            <w:right w:val="none" w:sz="0" w:space="0" w:color="auto"/>
          </w:divBdr>
        </w:div>
      </w:divsChild>
    </w:div>
    <w:div w:id="1006791406">
      <w:bodyDiv w:val="1"/>
      <w:marLeft w:val="0"/>
      <w:marRight w:val="0"/>
      <w:marTop w:val="0"/>
      <w:marBottom w:val="0"/>
      <w:divBdr>
        <w:top w:val="none" w:sz="0" w:space="0" w:color="auto"/>
        <w:left w:val="none" w:sz="0" w:space="0" w:color="auto"/>
        <w:bottom w:val="none" w:sz="0" w:space="0" w:color="auto"/>
        <w:right w:val="none" w:sz="0" w:space="0" w:color="auto"/>
      </w:divBdr>
    </w:div>
    <w:div w:id="1010327915">
      <w:bodyDiv w:val="1"/>
      <w:marLeft w:val="0"/>
      <w:marRight w:val="0"/>
      <w:marTop w:val="0"/>
      <w:marBottom w:val="0"/>
      <w:divBdr>
        <w:top w:val="none" w:sz="0" w:space="0" w:color="auto"/>
        <w:left w:val="none" w:sz="0" w:space="0" w:color="auto"/>
        <w:bottom w:val="none" w:sz="0" w:space="0" w:color="auto"/>
        <w:right w:val="none" w:sz="0" w:space="0" w:color="auto"/>
      </w:divBdr>
    </w:div>
    <w:div w:id="1012492822">
      <w:bodyDiv w:val="1"/>
      <w:marLeft w:val="0"/>
      <w:marRight w:val="0"/>
      <w:marTop w:val="0"/>
      <w:marBottom w:val="0"/>
      <w:divBdr>
        <w:top w:val="none" w:sz="0" w:space="0" w:color="auto"/>
        <w:left w:val="none" w:sz="0" w:space="0" w:color="auto"/>
        <w:bottom w:val="none" w:sz="0" w:space="0" w:color="auto"/>
        <w:right w:val="none" w:sz="0" w:space="0" w:color="auto"/>
      </w:divBdr>
    </w:div>
    <w:div w:id="1018192545">
      <w:bodyDiv w:val="1"/>
      <w:marLeft w:val="0"/>
      <w:marRight w:val="0"/>
      <w:marTop w:val="0"/>
      <w:marBottom w:val="0"/>
      <w:divBdr>
        <w:top w:val="none" w:sz="0" w:space="0" w:color="auto"/>
        <w:left w:val="none" w:sz="0" w:space="0" w:color="auto"/>
        <w:bottom w:val="none" w:sz="0" w:space="0" w:color="auto"/>
        <w:right w:val="none" w:sz="0" w:space="0" w:color="auto"/>
      </w:divBdr>
      <w:divsChild>
        <w:div w:id="627904915">
          <w:marLeft w:val="0"/>
          <w:marRight w:val="0"/>
          <w:marTop w:val="0"/>
          <w:marBottom w:val="180"/>
          <w:divBdr>
            <w:top w:val="none" w:sz="0" w:space="0" w:color="auto"/>
            <w:left w:val="none" w:sz="0" w:space="0" w:color="auto"/>
            <w:bottom w:val="none" w:sz="0" w:space="0" w:color="auto"/>
            <w:right w:val="none" w:sz="0" w:space="0" w:color="auto"/>
          </w:divBdr>
        </w:div>
      </w:divsChild>
    </w:div>
    <w:div w:id="1022782624">
      <w:bodyDiv w:val="1"/>
      <w:marLeft w:val="0"/>
      <w:marRight w:val="0"/>
      <w:marTop w:val="0"/>
      <w:marBottom w:val="0"/>
      <w:divBdr>
        <w:top w:val="none" w:sz="0" w:space="0" w:color="auto"/>
        <w:left w:val="none" w:sz="0" w:space="0" w:color="auto"/>
        <w:bottom w:val="none" w:sz="0" w:space="0" w:color="auto"/>
        <w:right w:val="none" w:sz="0" w:space="0" w:color="auto"/>
      </w:divBdr>
    </w:div>
    <w:div w:id="1023172270">
      <w:bodyDiv w:val="1"/>
      <w:marLeft w:val="0"/>
      <w:marRight w:val="0"/>
      <w:marTop w:val="0"/>
      <w:marBottom w:val="0"/>
      <w:divBdr>
        <w:top w:val="none" w:sz="0" w:space="0" w:color="auto"/>
        <w:left w:val="none" w:sz="0" w:space="0" w:color="auto"/>
        <w:bottom w:val="none" w:sz="0" w:space="0" w:color="auto"/>
        <w:right w:val="none" w:sz="0" w:space="0" w:color="auto"/>
      </w:divBdr>
    </w:div>
    <w:div w:id="1023752932">
      <w:bodyDiv w:val="1"/>
      <w:marLeft w:val="0"/>
      <w:marRight w:val="0"/>
      <w:marTop w:val="0"/>
      <w:marBottom w:val="0"/>
      <w:divBdr>
        <w:top w:val="none" w:sz="0" w:space="0" w:color="auto"/>
        <w:left w:val="none" w:sz="0" w:space="0" w:color="auto"/>
        <w:bottom w:val="none" w:sz="0" w:space="0" w:color="auto"/>
        <w:right w:val="none" w:sz="0" w:space="0" w:color="auto"/>
      </w:divBdr>
    </w:div>
    <w:div w:id="1026760475">
      <w:bodyDiv w:val="1"/>
      <w:marLeft w:val="0"/>
      <w:marRight w:val="0"/>
      <w:marTop w:val="0"/>
      <w:marBottom w:val="0"/>
      <w:divBdr>
        <w:top w:val="none" w:sz="0" w:space="0" w:color="auto"/>
        <w:left w:val="none" w:sz="0" w:space="0" w:color="auto"/>
        <w:bottom w:val="none" w:sz="0" w:space="0" w:color="auto"/>
        <w:right w:val="none" w:sz="0" w:space="0" w:color="auto"/>
      </w:divBdr>
    </w:div>
    <w:div w:id="1028141462">
      <w:bodyDiv w:val="1"/>
      <w:marLeft w:val="0"/>
      <w:marRight w:val="0"/>
      <w:marTop w:val="0"/>
      <w:marBottom w:val="0"/>
      <w:divBdr>
        <w:top w:val="none" w:sz="0" w:space="0" w:color="auto"/>
        <w:left w:val="none" w:sz="0" w:space="0" w:color="auto"/>
        <w:bottom w:val="none" w:sz="0" w:space="0" w:color="auto"/>
        <w:right w:val="none" w:sz="0" w:space="0" w:color="auto"/>
      </w:divBdr>
    </w:div>
    <w:div w:id="1034117984">
      <w:bodyDiv w:val="1"/>
      <w:marLeft w:val="0"/>
      <w:marRight w:val="0"/>
      <w:marTop w:val="0"/>
      <w:marBottom w:val="0"/>
      <w:divBdr>
        <w:top w:val="none" w:sz="0" w:space="0" w:color="auto"/>
        <w:left w:val="none" w:sz="0" w:space="0" w:color="auto"/>
        <w:bottom w:val="none" w:sz="0" w:space="0" w:color="auto"/>
        <w:right w:val="none" w:sz="0" w:space="0" w:color="auto"/>
      </w:divBdr>
    </w:div>
    <w:div w:id="1053501841">
      <w:bodyDiv w:val="1"/>
      <w:marLeft w:val="0"/>
      <w:marRight w:val="0"/>
      <w:marTop w:val="0"/>
      <w:marBottom w:val="0"/>
      <w:divBdr>
        <w:top w:val="none" w:sz="0" w:space="0" w:color="auto"/>
        <w:left w:val="none" w:sz="0" w:space="0" w:color="auto"/>
        <w:bottom w:val="none" w:sz="0" w:space="0" w:color="auto"/>
        <w:right w:val="none" w:sz="0" w:space="0" w:color="auto"/>
      </w:divBdr>
    </w:div>
    <w:div w:id="1054474379">
      <w:bodyDiv w:val="1"/>
      <w:marLeft w:val="0"/>
      <w:marRight w:val="0"/>
      <w:marTop w:val="0"/>
      <w:marBottom w:val="0"/>
      <w:divBdr>
        <w:top w:val="none" w:sz="0" w:space="0" w:color="auto"/>
        <w:left w:val="none" w:sz="0" w:space="0" w:color="auto"/>
        <w:bottom w:val="none" w:sz="0" w:space="0" w:color="auto"/>
        <w:right w:val="none" w:sz="0" w:space="0" w:color="auto"/>
      </w:divBdr>
    </w:div>
    <w:div w:id="1054548963">
      <w:bodyDiv w:val="1"/>
      <w:marLeft w:val="0"/>
      <w:marRight w:val="0"/>
      <w:marTop w:val="0"/>
      <w:marBottom w:val="0"/>
      <w:divBdr>
        <w:top w:val="none" w:sz="0" w:space="0" w:color="auto"/>
        <w:left w:val="none" w:sz="0" w:space="0" w:color="auto"/>
        <w:bottom w:val="none" w:sz="0" w:space="0" w:color="auto"/>
        <w:right w:val="none" w:sz="0" w:space="0" w:color="auto"/>
      </w:divBdr>
    </w:div>
    <w:div w:id="1054617511">
      <w:bodyDiv w:val="1"/>
      <w:marLeft w:val="0"/>
      <w:marRight w:val="0"/>
      <w:marTop w:val="0"/>
      <w:marBottom w:val="0"/>
      <w:divBdr>
        <w:top w:val="none" w:sz="0" w:space="0" w:color="auto"/>
        <w:left w:val="none" w:sz="0" w:space="0" w:color="auto"/>
        <w:bottom w:val="none" w:sz="0" w:space="0" w:color="auto"/>
        <w:right w:val="none" w:sz="0" w:space="0" w:color="auto"/>
      </w:divBdr>
    </w:div>
    <w:div w:id="1054891614">
      <w:bodyDiv w:val="1"/>
      <w:marLeft w:val="0"/>
      <w:marRight w:val="0"/>
      <w:marTop w:val="0"/>
      <w:marBottom w:val="0"/>
      <w:divBdr>
        <w:top w:val="none" w:sz="0" w:space="0" w:color="auto"/>
        <w:left w:val="none" w:sz="0" w:space="0" w:color="auto"/>
        <w:bottom w:val="none" w:sz="0" w:space="0" w:color="auto"/>
        <w:right w:val="none" w:sz="0" w:space="0" w:color="auto"/>
      </w:divBdr>
    </w:div>
    <w:div w:id="1059016449">
      <w:bodyDiv w:val="1"/>
      <w:marLeft w:val="0"/>
      <w:marRight w:val="0"/>
      <w:marTop w:val="0"/>
      <w:marBottom w:val="0"/>
      <w:divBdr>
        <w:top w:val="none" w:sz="0" w:space="0" w:color="auto"/>
        <w:left w:val="none" w:sz="0" w:space="0" w:color="auto"/>
        <w:bottom w:val="none" w:sz="0" w:space="0" w:color="auto"/>
        <w:right w:val="none" w:sz="0" w:space="0" w:color="auto"/>
      </w:divBdr>
    </w:div>
    <w:div w:id="1060444231">
      <w:bodyDiv w:val="1"/>
      <w:marLeft w:val="0"/>
      <w:marRight w:val="0"/>
      <w:marTop w:val="0"/>
      <w:marBottom w:val="0"/>
      <w:divBdr>
        <w:top w:val="none" w:sz="0" w:space="0" w:color="auto"/>
        <w:left w:val="none" w:sz="0" w:space="0" w:color="auto"/>
        <w:bottom w:val="none" w:sz="0" w:space="0" w:color="auto"/>
        <w:right w:val="none" w:sz="0" w:space="0" w:color="auto"/>
      </w:divBdr>
    </w:div>
    <w:div w:id="1062214316">
      <w:bodyDiv w:val="1"/>
      <w:marLeft w:val="0"/>
      <w:marRight w:val="0"/>
      <w:marTop w:val="0"/>
      <w:marBottom w:val="0"/>
      <w:divBdr>
        <w:top w:val="none" w:sz="0" w:space="0" w:color="auto"/>
        <w:left w:val="none" w:sz="0" w:space="0" w:color="auto"/>
        <w:bottom w:val="none" w:sz="0" w:space="0" w:color="auto"/>
        <w:right w:val="none" w:sz="0" w:space="0" w:color="auto"/>
      </w:divBdr>
    </w:div>
    <w:div w:id="1081372039">
      <w:bodyDiv w:val="1"/>
      <w:marLeft w:val="0"/>
      <w:marRight w:val="0"/>
      <w:marTop w:val="0"/>
      <w:marBottom w:val="0"/>
      <w:divBdr>
        <w:top w:val="none" w:sz="0" w:space="0" w:color="auto"/>
        <w:left w:val="none" w:sz="0" w:space="0" w:color="auto"/>
        <w:bottom w:val="none" w:sz="0" w:space="0" w:color="auto"/>
        <w:right w:val="none" w:sz="0" w:space="0" w:color="auto"/>
      </w:divBdr>
    </w:div>
    <w:div w:id="1083331577">
      <w:bodyDiv w:val="1"/>
      <w:marLeft w:val="0"/>
      <w:marRight w:val="0"/>
      <w:marTop w:val="0"/>
      <w:marBottom w:val="0"/>
      <w:divBdr>
        <w:top w:val="none" w:sz="0" w:space="0" w:color="auto"/>
        <w:left w:val="none" w:sz="0" w:space="0" w:color="auto"/>
        <w:bottom w:val="none" w:sz="0" w:space="0" w:color="auto"/>
        <w:right w:val="none" w:sz="0" w:space="0" w:color="auto"/>
      </w:divBdr>
    </w:div>
    <w:div w:id="1083721623">
      <w:bodyDiv w:val="1"/>
      <w:marLeft w:val="0"/>
      <w:marRight w:val="0"/>
      <w:marTop w:val="0"/>
      <w:marBottom w:val="0"/>
      <w:divBdr>
        <w:top w:val="none" w:sz="0" w:space="0" w:color="auto"/>
        <w:left w:val="none" w:sz="0" w:space="0" w:color="auto"/>
        <w:bottom w:val="none" w:sz="0" w:space="0" w:color="auto"/>
        <w:right w:val="none" w:sz="0" w:space="0" w:color="auto"/>
      </w:divBdr>
    </w:div>
    <w:div w:id="1083917706">
      <w:bodyDiv w:val="1"/>
      <w:marLeft w:val="0"/>
      <w:marRight w:val="0"/>
      <w:marTop w:val="0"/>
      <w:marBottom w:val="0"/>
      <w:divBdr>
        <w:top w:val="none" w:sz="0" w:space="0" w:color="auto"/>
        <w:left w:val="none" w:sz="0" w:space="0" w:color="auto"/>
        <w:bottom w:val="none" w:sz="0" w:space="0" w:color="auto"/>
        <w:right w:val="none" w:sz="0" w:space="0" w:color="auto"/>
      </w:divBdr>
    </w:div>
    <w:div w:id="1100370559">
      <w:bodyDiv w:val="1"/>
      <w:marLeft w:val="0"/>
      <w:marRight w:val="0"/>
      <w:marTop w:val="0"/>
      <w:marBottom w:val="0"/>
      <w:divBdr>
        <w:top w:val="none" w:sz="0" w:space="0" w:color="auto"/>
        <w:left w:val="none" w:sz="0" w:space="0" w:color="auto"/>
        <w:bottom w:val="none" w:sz="0" w:space="0" w:color="auto"/>
        <w:right w:val="none" w:sz="0" w:space="0" w:color="auto"/>
      </w:divBdr>
    </w:div>
    <w:div w:id="1100681600">
      <w:bodyDiv w:val="1"/>
      <w:marLeft w:val="0"/>
      <w:marRight w:val="0"/>
      <w:marTop w:val="0"/>
      <w:marBottom w:val="0"/>
      <w:divBdr>
        <w:top w:val="none" w:sz="0" w:space="0" w:color="auto"/>
        <w:left w:val="none" w:sz="0" w:space="0" w:color="auto"/>
        <w:bottom w:val="none" w:sz="0" w:space="0" w:color="auto"/>
        <w:right w:val="none" w:sz="0" w:space="0" w:color="auto"/>
      </w:divBdr>
    </w:div>
    <w:div w:id="1102408630">
      <w:bodyDiv w:val="1"/>
      <w:marLeft w:val="0"/>
      <w:marRight w:val="0"/>
      <w:marTop w:val="0"/>
      <w:marBottom w:val="0"/>
      <w:divBdr>
        <w:top w:val="none" w:sz="0" w:space="0" w:color="auto"/>
        <w:left w:val="none" w:sz="0" w:space="0" w:color="auto"/>
        <w:bottom w:val="none" w:sz="0" w:space="0" w:color="auto"/>
        <w:right w:val="none" w:sz="0" w:space="0" w:color="auto"/>
      </w:divBdr>
    </w:div>
    <w:div w:id="1104837266">
      <w:bodyDiv w:val="1"/>
      <w:marLeft w:val="0"/>
      <w:marRight w:val="0"/>
      <w:marTop w:val="0"/>
      <w:marBottom w:val="0"/>
      <w:divBdr>
        <w:top w:val="none" w:sz="0" w:space="0" w:color="auto"/>
        <w:left w:val="none" w:sz="0" w:space="0" w:color="auto"/>
        <w:bottom w:val="none" w:sz="0" w:space="0" w:color="auto"/>
        <w:right w:val="none" w:sz="0" w:space="0" w:color="auto"/>
      </w:divBdr>
    </w:div>
    <w:div w:id="1110970169">
      <w:bodyDiv w:val="1"/>
      <w:marLeft w:val="0"/>
      <w:marRight w:val="0"/>
      <w:marTop w:val="0"/>
      <w:marBottom w:val="0"/>
      <w:divBdr>
        <w:top w:val="none" w:sz="0" w:space="0" w:color="auto"/>
        <w:left w:val="none" w:sz="0" w:space="0" w:color="auto"/>
        <w:bottom w:val="none" w:sz="0" w:space="0" w:color="auto"/>
        <w:right w:val="none" w:sz="0" w:space="0" w:color="auto"/>
      </w:divBdr>
    </w:div>
    <w:div w:id="1118522432">
      <w:bodyDiv w:val="1"/>
      <w:marLeft w:val="0"/>
      <w:marRight w:val="0"/>
      <w:marTop w:val="0"/>
      <w:marBottom w:val="0"/>
      <w:divBdr>
        <w:top w:val="none" w:sz="0" w:space="0" w:color="auto"/>
        <w:left w:val="none" w:sz="0" w:space="0" w:color="auto"/>
        <w:bottom w:val="none" w:sz="0" w:space="0" w:color="auto"/>
        <w:right w:val="none" w:sz="0" w:space="0" w:color="auto"/>
      </w:divBdr>
    </w:div>
    <w:div w:id="1118841664">
      <w:bodyDiv w:val="1"/>
      <w:marLeft w:val="0"/>
      <w:marRight w:val="0"/>
      <w:marTop w:val="0"/>
      <w:marBottom w:val="0"/>
      <w:divBdr>
        <w:top w:val="none" w:sz="0" w:space="0" w:color="auto"/>
        <w:left w:val="none" w:sz="0" w:space="0" w:color="auto"/>
        <w:bottom w:val="none" w:sz="0" w:space="0" w:color="auto"/>
        <w:right w:val="none" w:sz="0" w:space="0" w:color="auto"/>
      </w:divBdr>
    </w:div>
    <w:div w:id="1121849856">
      <w:bodyDiv w:val="1"/>
      <w:marLeft w:val="0"/>
      <w:marRight w:val="0"/>
      <w:marTop w:val="0"/>
      <w:marBottom w:val="0"/>
      <w:divBdr>
        <w:top w:val="none" w:sz="0" w:space="0" w:color="auto"/>
        <w:left w:val="none" w:sz="0" w:space="0" w:color="auto"/>
        <w:bottom w:val="none" w:sz="0" w:space="0" w:color="auto"/>
        <w:right w:val="none" w:sz="0" w:space="0" w:color="auto"/>
      </w:divBdr>
    </w:div>
    <w:div w:id="1123572732">
      <w:bodyDiv w:val="1"/>
      <w:marLeft w:val="0"/>
      <w:marRight w:val="0"/>
      <w:marTop w:val="0"/>
      <w:marBottom w:val="0"/>
      <w:divBdr>
        <w:top w:val="none" w:sz="0" w:space="0" w:color="auto"/>
        <w:left w:val="none" w:sz="0" w:space="0" w:color="auto"/>
        <w:bottom w:val="none" w:sz="0" w:space="0" w:color="auto"/>
        <w:right w:val="none" w:sz="0" w:space="0" w:color="auto"/>
      </w:divBdr>
    </w:div>
    <w:div w:id="1127309432">
      <w:bodyDiv w:val="1"/>
      <w:marLeft w:val="0"/>
      <w:marRight w:val="0"/>
      <w:marTop w:val="0"/>
      <w:marBottom w:val="0"/>
      <w:divBdr>
        <w:top w:val="none" w:sz="0" w:space="0" w:color="auto"/>
        <w:left w:val="none" w:sz="0" w:space="0" w:color="auto"/>
        <w:bottom w:val="none" w:sz="0" w:space="0" w:color="auto"/>
        <w:right w:val="none" w:sz="0" w:space="0" w:color="auto"/>
      </w:divBdr>
    </w:div>
    <w:div w:id="1130902302">
      <w:bodyDiv w:val="1"/>
      <w:marLeft w:val="0"/>
      <w:marRight w:val="0"/>
      <w:marTop w:val="0"/>
      <w:marBottom w:val="0"/>
      <w:divBdr>
        <w:top w:val="none" w:sz="0" w:space="0" w:color="auto"/>
        <w:left w:val="none" w:sz="0" w:space="0" w:color="auto"/>
        <w:bottom w:val="none" w:sz="0" w:space="0" w:color="auto"/>
        <w:right w:val="none" w:sz="0" w:space="0" w:color="auto"/>
      </w:divBdr>
    </w:div>
    <w:div w:id="1138761463">
      <w:bodyDiv w:val="1"/>
      <w:marLeft w:val="0"/>
      <w:marRight w:val="0"/>
      <w:marTop w:val="0"/>
      <w:marBottom w:val="0"/>
      <w:divBdr>
        <w:top w:val="none" w:sz="0" w:space="0" w:color="auto"/>
        <w:left w:val="none" w:sz="0" w:space="0" w:color="auto"/>
        <w:bottom w:val="none" w:sz="0" w:space="0" w:color="auto"/>
        <w:right w:val="none" w:sz="0" w:space="0" w:color="auto"/>
      </w:divBdr>
    </w:div>
    <w:div w:id="1139762294">
      <w:bodyDiv w:val="1"/>
      <w:marLeft w:val="0"/>
      <w:marRight w:val="0"/>
      <w:marTop w:val="0"/>
      <w:marBottom w:val="0"/>
      <w:divBdr>
        <w:top w:val="none" w:sz="0" w:space="0" w:color="auto"/>
        <w:left w:val="none" w:sz="0" w:space="0" w:color="auto"/>
        <w:bottom w:val="none" w:sz="0" w:space="0" w:color="auto"/>
        <w:right w:val="none" w:sz="0" w:space="0" w:color="auto"/>
      </w:divBdr>
    </w:div>
    <w:div w:id="1139809962">
      <w:bodyDiv w:val="1"/>
      <w:marLeft w:val="0"/>
      <w:marRight w:val="0"/>
      <w:marTop w:val="0"/>
      <w:marBottom w:val="0"/>
      <w:divBdr>
        <w:top w:val="none" w:sz="0" w:space="0" w:color="auto"/>
        <w:left w:val="none" w:sz="0" w:space="0" w:color="auto"/>
        <w:bottom w:val="none" w:sz="0" w:space="0" w:color="auto"/>
        <w:right w:val="none" w:sz="0" w:space="0" w:color="auto"/>
      </w:divBdr>
      <w:divsChild>
        <w:div w:id="728767195">
          <w:marLeft w:val="0"/>
          <w:marRight w:val="0"/>
          <w:marTop w:val="0"/>
          <w:marBottom w:val="0"/>
          <w:divBdr>
            <w:top w:val="none" w:sz="0" w:space="0" w:color="auto"/>
            <w:left w:val="none" w:sz="0" w:space="0" w:color="auto"/>
            <w:bottom w:val="none" w:sz="0" w:space="0" w:color="auto"/>
            <w:right w:val="none" w:sz="0" w:space="0" w:color="auto"/>
          </w:divBdr>
          <w:divsChild>
            <w:div w:id="1565139421">
              <w:marLeft w:val="0"/>
              <w:marRight w:val="0"/>
              <w:marTop w:val="0"/>
              <w:marBottom w:val="0"/>
              <w:divBdr>
                <w:top w:val="none" w:sz="0" w:space="0" w:color="auto"/>
                <w:left w:val="none" w:sz="0" w:space="0" w:color="auto"/>
                <w:bottom w:val="none" w:sz="0" w:space="0" w:color="auto"/>
                <w:right w:val="none" w:sz="0" w:space="0" w:color="auto"/>
              </w:divBdr>
              <w:divsChild>
                <w:div w:id="400949404">
                  <w:marLeft w:val="0"/>
                  <w:marRight w:val="0"/>
                  <w:marTop w:val="0"/>
                  <w:marBottom w:val="360"/>
                  <w:divBdr>
                    <w:top w:val="none" w:sz="0" w:space="4" w:color="auto"/>
                    <w:left w:val="single" w:sz="36" w:space="11" w:color="2B2B2D"/>
                    <w:bottom w:val="none" w:sz="0" w:space="4" w:color="auto"/>
                    <w:right w:val="none" w:sz="0" w:space="0" w:color="auto"/>
                  </w:divBdr>
                </w:div>
              </w:divsChild>
            </w:div>
          </w:divsChild>
        </w:div>
      </w:divsChild>
    </w:div>
    <w:div w:id="1143617814">
      <w:bodyDiv w:val="1"/>
      <w:marLeft w:val="0"/>
      <w:marRight w:val="0"/>
      <w:marTop w:val="0"/>
      <w:marBottom w:val="0"/>
      <w:divBdr>
        <w:top w:val="none" w:sz="0" w:space="0" w:color="auto"/>
        <w:left w:val="none" w:sz="0" w:space="0" w:color="auto"/>
        <w:bottom w:val="none" w:sz="0" w:space="0" w:color="auto"/>
        <w:right w:val="none" w:sz="0" w:space="0" w:color="auto"/>
      </w:divBdr>
    </w:div>
    <w:div w:id="1144270529">
      <w:bodyDiv w:val="1"/>
      <w:marLeft w:val="0"/>
      <w:marRight w:val="0"/>
      <w:marTop w:val="0"/>
      <w:marBottom w:val="0"/>
      <w:divBdr>
        <w:top w:val="none" w:sz="0" w:space="0" w:color="auto"/>
        <w:left w:val="none" w:sz="0" w:space="0" w:color="auto"/>
        <w:bottom w:val="none" w:sz="0" w:space="0" w:color="auto"/>
        <w:right w:val="none" w:sz="0" w:space="0" w:color="auto"/>
      </w:divBdr>
    </w:div>
    <w:div w:id="1145926917">
      <w:bodyDiv w:val="1"/>
      <w:marLeft w:val="0"/>
      <w:marRight w:val="0"/>
      <w:marTop w:val="0"/>
      <w:marBottom w:val="0"/>
      <w:divBdr>
        <w:top w:val="none" w:sz="0" w:space="0" w:color="auto"/>
        <w:left w:val="none" w:sz="0" w:space="0" w:color="auto"/>
        <w:bottom w:val="none" w:sz="0" w:space="0" w:color="auto"/>
        <w:right w:val="none" w:sz="0" w:space="0" w:color="auto"/>
      </w:divBdr>
    </w:div>
    <w:div w:id="1146893383">
      <w:bodyDiv w:val="1"/>
      <w:marLeft w:val="0"/>
      <w:marRight w:val="0"/>
      <w:marTop w:val="0"/>
      <w:marBottom w:val="0"/>
      <w:divBdr>
        <w:top w:val="none" w:sz="0" w:space="0" w:color="auto"/>
        <w:left w:val="none" w:sz="0" w:space="0" w:color="auto"/>
        <w:bottom w:val="none" w:sz="0" w:space="0" w:color="auto"/>
        <w:right w:val="none" w:sz="0" w:space="0" w:color="auto"/>
      </w:divBdr>
    </w:div>
    <w:div w:id="1156065359">
      <w:bodyDiv w:val="1"/>
      <w:marLeft w:val="0"/>
      <w:marRight w:val="0"/>
      <w:marTop w:val="0"/>
      <w:marBottom w:val="0"/>
      <w:divBdr>
        <w:top w:val="none" w:sz="0" w:space="0" w:color="auto"/>
        <w:left w:val="none" w:sz="0" w:space="0" w:color="auto"/>
        <w:bottom w:val="none" w:sz="0" w:space="0" w:color="auto"/>
        <w:right w:val="none" w:sz="0" w:space="0" w:color="auto"/>
      </w:divBdr>
    </w:div>
    <w:div w:id="1162358732">
      <w:bodyDiv w:val="1"/>
      <w:marLeft w:val="0"/>
      <w:marRight w:val="0"/>
      <w:marTop w:val="0"/>
      <w:marBottom w:val="0"/>
      <w:divBdr>
        <w:top w:val="none" w:sz="0" w:space="0" w:color="auto"/>
        <w:left w:val="none" w:sz="0" w:space="0" w:color="auto"/>
        <w:bottom w:val="none" w:sz="0" w:space="0" w:color="auto"/>
        <w:right w:val="none" w:sz="0" w:space="0" w:color="auto"/>
      </w:divBdr>
    </w:div>
    <w:div w:id="1173375018">
      <w:bodyDiv w:val="1"/>
      <w:marLeft w:val="0"/>
      <w:marRight w:val="0"/>
      <w:marTop w:val="0"/>
      <w:marBottom w:val="0"/>
      <w:divBdr>
        <w:top w:val="none" w:sz="0" w:space="0" w:color="auto"/>
        <w:left w:val="none" w:sz="0" w:space="0" w:color="auto"/>
        <w:bottom w:val="none" w:sz="0" w:space="0" w:color="auto"/>
        <w:right w:val="none" w:sz="0" w:space="0" w:color="auto"/>
      </w:divBdr>
    </w:div>
    <w:div w:id="1178501031">
      <w:bodyDiv w:val="1"/>
      <w:marLeft w:val="0"/>
      <w:marRight w:val="0"/>
      <w:marTop w:val="0"/>
      <w:marBottom w:val="0"/>
      <w:divBdr>
        <w:top w:val="none" w:sz="0" w:space="0" w:color="auto"/>
        <w:left w:val="none" w:sz="0" w:space="0" w:color="auto"/>
        <w:bottom w:val="none" w:sz="0" w:space="0" w:color="auto"/>
        <w:right w:val="none" w:sz="0" w:space="0" w:color="auto"/>
      </w:divBdr>
    </w:div>
    <w:div w:id="1182813463">
      <w:bodyDiv w:val="1"/>
      <w:marLeft w:val="0"/>
      <w:marRight w:val="0"/>
      <w:marTop w:val="0"/>
      <w:marBottom w:val="0"/>
      <w:divBdr>
        <w:top w:val="none" w:sz="0" w:space="0" w:color="auto"/>
        <w:left w:val="none" w:sz="0" w:space="0" w:color="auto"/>
        <w:bottom w:val="none" w:sz="0" w:space="0" w:color="auto"/>
        <w:right w:val="none" w:sz="0" w:space="0" w:color="auto"/>
      </w:divBdr>
    </w:div>
    <w:div w:id="1184595426">
      <w:bodyDiv w:val="1"/>
      <w:marLeft w:val="0"/>
      <w:marRight w:val="0"/>
      <w:marTop w:val="0"/>
      <w:marBottom w:val="0"/>
      <w:divBdr>
        <w:top w:val="none" w:sz="0" w:space="0" w:color="auto"/>
        <w:left w:val="none" w:sz="0" w:space="0" w:color="auto"/>
        <w:bottom w:val="none" w:sz="0" w:space="0" w:color="auto"/>
        <w:right w:val="none" w:sz="0" w:space="0" w:color="auto"/>
      </w:divBdr>
    </w:div>
    <w:div w:id="118910141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77">
          <w:marLeft w:val="0"/>
          <w:marRight w:val="0"/>
          <w:marTop w:val="0"/>
          <w:marBottom w:val="180"/>
          <w:divBdr>
            <w:top w:val="none" w:sz="0" w:space="0" w:color="auto"/>
            <w:left w:val="none" w:sz="0" w:space="0" w:color="auto"/>
            <w:bottom w:val="none" w:sz="0" w:space="0" w:color="auto"/>
            <w:right w:val="none" w:sz="0" w:space="0" w:color="auto"/>
          </w:divBdr>
        </w:div>
      </w:divsChild>
    </w:div>
    <w:div w:id="1196428082">
      <w:bodyDiv w:val="1"/>
      <w:marLeft w:val="0"/>
      <w:marRight w:val="0"/>
      <w:marTop w:val="0"/>
      <w:marBottom w:val="0"/>
      <w:divBdr>
        <w:top w:val="none" w:sz="0" w:space="0" w:color="auto"/>
        <w:left w:val="none" w:sz="0" w:space="0" w:color="auto"/>
        <w:bottom w:val="none" w:sz="0" w:space="0" w:color="auto"/>
        <w:right w:val="none" w:sz="0" w:space="0" w:color="auto"/>
      </w:divBdr>
    </w:div>
    <w:div w:id="1206259394">
      <w:bodyDiv w:val="1"/>
      <w:marLeft w:val="0"/>
      <w:marRight w:val="0"/>
      <w:marTop w:val="0"/>
      <w:marBottom w:val="0"/>
      <w:divBdr>
        <w:top w:val="none" w:sz="0" w:space="0" w:color="auto"/>
        <w:left w:val="none" w:sz="0" w:space="0" w:color="auto"/>
        <w:bottom w:val="none" w:sz="0" w:space="0" w:color="auto"/>
        <w:right w:val="none" w:sz="0" w:space="0" w:color="auto"/>
      </w:divBdr>
    </w:div>
    <w:div w:id="1207452003">
      <w:bodyDiv w:val="1"/>
      <w:marLeft w:val="0"/>
      <w:marRight w:val="0"/>
      <w:marTop w:val="0"/>
      <w:marBottom w:val="0"/>
      <w:divBdr>
        <w:top w:val="none" w:sz="0" w:space="0" w:color="auto"/>
        <w:left w:val="none" w:sz="0" w:space="0" w:color="auto"/>
        <w:bottom w:val="none" w:sz="0" w:space="0" w:color="auto"/>
        <w:right w:val="none" w:sz="0" w:space="0" w:color="auto"/>
      </w:divBdr>
    </w:div>
    <w:div w:id="1211573601">
      <w:bodyDiv w:val="1"/>
      <w:marLeft w:val="0"/>
      <w:marRight w:val="0"/>
      <w:marTop w:val="0"/>
      <w:marBottom w:val="0"/>
      <w:divBdr>
        <w:top w:val="none" w:sz="0" w:space="0" w:color="auto"/>
        <w:left w:val="none" w:sz="0" w:space="0" w:color="auto"/>
        <w:bottom w:val="none" w:sz="0" w:space="0" w:color="auto"/>
        <w:right w:val="none" w:sz="0" w:space="0" w:color="auto"/>
      </w:divBdr>
    </w:div>
    <w:div w:id="1218052561">
      <w:bodyDiv w:val="1"/>
      <w:marLeft w:val="0"/>
      <w:marRight w:val="0"/>
      <w:marTop w:val="0"/>
      <w:marBottom w:val="0"/>
      <w:divBdr>
        <w:top w:val="none" w:sz="0" w:space="0" w:color="auto"/>
        <w:left w:val="none" w:sz="0" w:space="0" w:color="auto"/>
        <w:bottom w:val="none" w:sz="0" w:space="0" w:color="auto"/>
        <w:right w:val="none" w:sz="0" w:space="0" w:color="auto"/>
      </w:divBdr>
    </w:div>
    <w:div w:id="1219977415">
      <w:bodyDiv w:val="1"/>
      <w:marLeft w:val="0"/>
      <w:marRight w:val="0"/>
      <w:marTop w:val="0"/>
      <w:marBottom w:val="0"/>
      <w:divBdr>
        <w:top w:val="none" w:sz="0" w:space="0" w:color="auto"/>
        <w:left w:val="none" w:sz="0" w:space="0" w:color="auto"/>
        <w:bottom w:val="none" w:sz="0" w:space="0" w:color="auto"/>
        <w:right w:val="none" w:sz="0" w:space="0" w:color="auto"/>
      </w:divBdr>
    </w:div>
    <w:div w:id="1222788057">
      <w:bodyDiv w:val="1"/>
      <w:marLeft w:val="0"/>
      <w:marRight w:val="0"/>
      <w:marTop w:val="0"/>
      <w:marBottom w:val="0"/>
      <w:divBdr>
        <w:top w:val="none" w:sz="0" w:space="0" w:color="auto"/>
        <w:left w:val="none" w:sz="0" w:space="0" w:color="auto"/>
        <w:bottom w:val="none" w:sz="0" w:space="0" w:color="auto"/>
        <w:right w:val="none" w:sz="0" w:space="0" w:color="auto"/>
      </w:divBdr>
    </w:div>
    <w:div w:id="1223560110">
      <w:bodyDiv w:val="1"/>
      <w:marLeft w:val="0"/>
      <w:marRight w:val="0"/>
      <w:marTop w:val="0"/>
      <w:marBottom w:val="0"/>
      <w:divBdr>
        <w:top w:val="none" w:sz="0" w:space="0" w:color="auto"/>
        <w:left w:val="none" w:sz="0" w:space="0" w:color="auto"/>
        <w:bottom w:val="none" w:sz="0" w:space="0" w:color="auto"/>
        <w:right w:val="none" w:sz="0" w:space="0" w:color="auto"/>
      </w:divBdr>
    </w:div>
    <w:div w:id="1226139101">
      <w:bodyDiv w:val="1"/>
      <w:marLeft w:val="0"/>
      <w:marRight w:val="0"/>
      <w:marTop w:val="0"/>
      <w:marBottom w:val="0"/>
      <w:divBdr>
        <w:top w:val="none" w:sz="0" w:space="0" w:color="auto"/>
        <w:left w:val="none" w:sz="0" w:space="0" w:color="auto"/>
        <w:bottom w:val="none" w:sz="0" w:space="0" w:color="auto"/>
        <w:right w:val="none" w:sz="0" w:space="0" w:color="auto"/>
      </w:divBdr>
    </w:div>
    <w:div w:id="1228494845">
      <w:bodyDiv w:val="1"/>
      <w:marLeft w:val="0"/>
      <w:marRight w:val="0"/>
      <w:marTop w:val="0"/>
      <w:marBottom w:val="0"/>
      <w:divBdr>
        <w:top w:val="none" w:sz="0" w:space="0" w:color="auto"/>
        <w:left w:val="none" w:sz="0" w:space="0" w:color="auto"/>
        <w:bottom w:val="none" w:sz="0" w:space="0" w:color="auto"/>
        <w:right w:val="none" w:sz="0" w:space="0" w:color="auto"/>
      </w:divBdr>
    </w:div>
    <w:div w:id="1230725712">
      <w:bodyDiv w:val="1"/>
      <w:marLeft w:val="0"/>
      <w:marRight w:val="0"/>
      <w:marTop w:val="0"/>
      <w:marBottom w:val="0"/>
      <w:divBdr>
        <w:top w:val="none" w:sz="0" w:space="0" w:color="auto"/>
        <w:left w:val="none" w:sz="0" w:space="0" w:color="auto"/>
        <w:bottom w:val="none" w:sz="0" w:space="0" w:color="auto"/>
        <w:right w:val="none" w:sz="0" w:space="0" w:color="auto"/>
      </w:divBdr>
    </w:div>
    <w:div w:id="1232079998">
      <w:bodyDiv w:val="1"/>
      <w:marLeft w:val="0"/>
      <w:marRight w:val="0"/>
      <w:marTop w:val="0"/>
      <w:marBottom w:val="0"/>
      <w:divBdr>
        <w:top w:val="none" w:sz="0" w:space="0" w:color="auto"/>
        <w:left w:val="none" w:sz="0" w:space="0" w:color="auto"/>
        <w:bottom w:val="none" w:sz="0" w:space="0" w:color="auto"/>
        <w:right w:val="none" w:sz="0" w:space="0" w:color="auto"/>
      </w:divBdr>
    </w:div>
    <w:div w:id="1234268658">
      <w:bodyDiv w:val="1"/>
      <w:marLeft w:val="0"/>
      <w:marRight w:val="0"/>
      <w:marTop w:val="0"/>
      <w:marBottom w:val="0"/>
      <w:divBdr>
        <w:top w:val="none" w:sz="0" w:space="0" w:color="auto"/>
        <w:left w:val="none" w:sz="0" w:space="0" w:color="auto"/>
        <w:bottom w:val="none" w:sz="0" w:space="0" w:color="auto"/>
        <w:right w:val="none" w:sz="0" w:space="0" w:color="auto"/>
      </w:divBdr>
    </w:div>
    <w:div w:id="1238200132">
      <w:bodyDiv w:val="1"/>
      <w:marLeft w:val="0"/>
      <w:marRight w:val="0"/>
      <w:marTop w:val="0"/>
      <w:marBottom w:val="0"/>
      <w:divBdr>
        <w:top w:val="none" w:sz="0" w:space="0" w:color="auto"/>
        <w:left w:val="none" w:sz="0" w:space="0" w:color="auto"/>
        <w:bottom w:val="none" w:sz="0" w:space="0" w:color="auto"/>
        <w:right w:val="none" w:sz="0" w:space="0" w:color="auto"/>
      </w:divBdr>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0555656">
      <w:bodyDiv w:val="1"/>
      <w:marLeft w:val="0"/>
      <w:marRight w:val="0"/>
      <w:marTop w:val="0"/>
      <w:marBottom w:val="0"/>
      <w:divBdr>
        <w:top w:val="none" w:sz="0" w:space="0" w:color="auto"/>
        <w:left w:val="none" w:sz="0" w:space="0" w:color="auto"/>
        <w:bottom w:val="none" w:sz="0" w:space="0" w:color="auto"/>
        <w:right w:val="none" w:sz="0" w:space="0" w:color="auto"/>
      </w:divBdr>
    </w:div>
    <w:div w:id="1251042808">
      <w:bodyDiv w:val="1"/>
      <w:marLeft w:val="0"/>
      <w:marRight w:val="0"/>
      <w:marTop w:val="0"/>
      <w:marBottom w:val="0"/>
      <w:divBdr>
        <w:top w:val="none" w:sz="0" w:space="0" w:color="auto"/>
        <w:left w:val="none" w:sz="0" w:space="0" w:color="auto"/>
        <w:bottom w:val="none" w:sz="0" w:space="0" w:color="auto"/>
        <w:right w:val="none" w:sz="0" w:space="0" w:color="auto"/>
      </w:divBdr>
    </w:div>
    <w:div w:id="1253859796">
      <w:bodyDiv w:val="1"/>
      <w:marLeft w:val="0"/>
      <w:marRight w:val="0"/>
      <w:marTop w:val="0"/>
      <w:marBottom w:val="0"/>
      <w:divBdr>
        <w:top w:val="none" w:sz="0" w:space="0" w:color="auto"/>
        <w:left w:val="none" w:sz="0" w:space="0" w:color="auto"/>
        <w:bottom w:val="none" w:sz="0" w:space="0" w:color="auto"/>
        <w:right w:val="none" w:sz="0" w:space="0" w:color="auto"/>
      </w:divBdr>
    </w:div>
    <w:div w:id="1253900315">
      <w:bodyDiv w:val="1"/>
      <w:marLeft w:val="0"/>
      <w:marRight w:val="0"/>
      <w:marTop w:val="0"/>
      <w:marBottom w:val="0"/>
      <w:divBdr>
        <w:top w:val="none" w:sz="0" w:space="0" w:color="auto"/>
        <w:left w:val="none" w:sz="0" w:space="0" w:color="auto"/>
        <w:bottom w:val="none" w:sz="0" w:space="0" w:color="auto"/>
        <w:right w:val="none" w:sz="0" w:space="0" w:color="auto"/>
      </w:divBdr>
    </w:div>
    <w:div w:id="1266115909">
      <w:bodyDiv w:val="1"/>
      <w:marLeft w:val="0"/>
      <w:marRight w:val="0"/>
      <w:marTop w:val="0"/>
      <w:marBottom w:val="0"/>
      <w:divBdr>
        <w:top w:val="none" w:sz="0" w:space="0" w:color="auto"/>
        <w:left w:val="none" w:sz="0" w:space="0" w:color="auto"/>
        <w:bottom w:val="none" w:sz="0" w:space="0" w:color="auto"/>
        <w:right w:val="none" w:sz="0" w:space="0" w:color="auto"/>
      </w:divBdr>
    </w:div>
    <w:div w:id="1273438451">
      <w:bodyDiv w:val="1"/>
      <w:marLeft w:val="0"/>
      <w:marRight w:val="0"/>
      <w:marTop w:val="0"/>
      <w:marBottom w:val="0"/>
      <w:divBdr>
        <w:top w:val="none" w:sz="0" w:space="0" w:color="auto"/>
        <w:left w:val="none" w:sz="0" w:space="0" w:color="auto"/>
        <w:bottom w:val="none" w:sz="0" w:space="0" w:color="auto"/>
        <w:right w:val="none" w:sz="0" w:space="0" w:color="auto"/>
      </w:divBdr>
    </w:div>
    <w:div w:id="1277445100">
      <w:bodyDiv w:val="1"/>
      <w:marLeft w:val="0"/>
      <w:marRight w:val="0"/>
      <w:marTop w:val="0"/>
      <w:marBottom w:val="0"/>
      <w:divBdr>
        <w:top w:val="none" w:sz="0" w:space="0" w:color="auto"/>
        <w:left w:val="none" w:sz="0" w:space="0" w:color="auto"/>
        <w:bottom w:val="none" w:sz="0" w:space="0" w:color="auto"/>
        <w:right w:val="none" w:sz="0" w:space="0" w:color="auto"/>
      </w:divBdr>
    </w:div>
    <w:div w:id="1283658375">
      <w:bodyDiv w:val="1"/>
      <w:marLeft w:val="0"/>
      <w:marRight w:val="0"/>
      <w:marTop w:val="0"/>
      <w:marBottom w:val="0"/>
      <w:divBdr>
        <w:top w:val="none" w:sz="0" w:space="0" w:color="auto"/>
        <w:left w:val="none" w:sz="0" w:space="0" w:color="auto"/>
        <w:bottom w:val="none" w:sz="0" w:space="0" w:color="auto"/>
        <w:right w:val="none" w:sz="0" w:space="0" w:color="auto"/>
      </w:divBdr>
    </w:div>
    <w:div w:id="1284845974">
      <w:bodyDiv w:val="1"/>
      <w:marLeft w:val="0"/>
      <w:marRight w:val="0"/>
      <w:marTop w:val="0"/>
      <w:marBottom w:val="0"/>
      <w:divBdr>
        <w:top w:val="none" w:sz="0" w:space="0" w:color="auto"/>
        <w:left w:val="none" w:sz="0" w:space="0" w:color="auto"/>
        <w:bottom w:val="none" w:sz="0" w:space="0" w:color="auto"/>
        <w:right w:val="none" w:sz="0" w:space="0" w:color="auto"/>
      </w:divBdr>
    </w:div>
    <w:div w:id="1293291449">
      <w:bodyDiv w:val="1"/>
      <w:marLeft w:val="0"/>
      <w:marRight w:val="0"/>
      <w:marTop w:val="0"/>
      <w:marBottom w:val="0"/>
      <w:divBdr>
        <w:top w:val="none" w:sz="0" w:space="0" w:color="auto"/>
        <w:left w:val="none" w:sz="0" w:space="0" w:color="auto"/>
        <w:bottom w:val="none" w:sz="0" w:space="0" w:color="auto"/>
        <w:right w:val="none" w:sz="0" w:space="0" w:color="auto"/>
      </w:divBdr>
    </w:div>
    <w:div w:id="1302267856">
      <w:bodyDiv w:val="1"/>
      <w:marLeft w:val="0"/>
      <w:marRight w:val="0"/>
      <w:marTop w:val="0"/>
      <w:marBottom w:val="0"/>
      <w:divBdr>
        <w:top w:val="none" w:sz="0" w:space="0" w:color="auto"/>
        <w:left w:val="none" w:sz="0" w:space="0" w:color="auto"/>
        <w:bottom w:val="none" w:sz="0" w:space="0" w:color="auto"/>
        <w:right w:val="none" w:sz="0" w:space="0" w:color="auto"/>
      </w:divBdr>
    </w:div>
    <w:div w:id="1312829894">
      <w:bodyDiv w:val="1"/>
      <w:marLeft w:val="0"/>
      <w:marRight w:val="0"/>
      <w:marTop w:val="0"/>
      <w:marBottom w:val="0"/>
      <w:divBdr>
        <w:top w:val="none" w:sz="0" w:space="0" w:color="auto"/>
        <w:left w:val="none" w:sz="0" w:space="0" w:color="auto"/>
        <w:bottom w:val="none" w:sz="0" w:space="0" w:color="auto"/>
        <w:right w:val="none" w:sz="0" w:space="0" w:color="auto"/>
      </w:divBdr>
    </w:div>
    <w:div w:id="1315262569">
      <w:bodyDiv w:val="1"/>
      <w:marLeft w:val="0"/>
      <w:marRight w:val="0"/>
      <w:marTop w:val="0"/>
      <w:marBottom w:val="0"/>
      <w:divBdr>
        <w:top w:val="none" w:sz="0" w:space="0" w:color="auto"/>
        <w:left w:val="none" w:sz="0" w:space="0" w:color="auto"/>
        <w:bottom w:val="none" w:sz="0" w:space="0" w:color="auto"/>
        <w:right w:val="none" w:sz="0" w:space="0" w:color="auto"/>
      </w:divBdr>
    </w:div>
    <w:div w:id="1319572371">
      <w:bodyDiv w:val="1"/>
      <w:marLeft w:val="0"/>
      <w:marRight w:val="0"/>
      <w:marTop w:val="0"/>
      <w:marBottom w:val="0"/>
      <w:divBdr>
        <w:top w:val="none" w:sz="0" w:space="0" w:color="auto"/>
        <w:left w:val="none" w:sz="0" w:space="0" w:color="auto"/>
        <w:bottom w:val="none" w:sz="0" w:space="0" w:color="auto"/>
        <w:right w:val="none" w:sz="0" w:space="0" w:color="auto"/>
      </w:divBdr>
    </w:div>
    <w:div w:id="1319915294">
      <w:bodyDiv w:val="1"/>
      <w:marLeft w:val="0"/>
      <w:marRight w:val="0"/>
      <w:marTop w:val="0"/>
      <w:marBottom w:val="0"/>
      <w:divBdr>
        <w:top w:val="none" w:sz="0" w:space="0" w:color="auto"/>
        <w:left w:val="none" w:sz="0" w:space="0" w:color="auto"/>
        <w:bottom w:val="none" w:sz="0" w:space="0" w:color="auto"/>
        <w:right w:val="none" w:sz="0" w:space="0" w:color="auto"/>
      </w:divBdr>
    </w:div>
    <w:div w:id="1325430495">
      <w:bodyDiv w:val="1"/>
      <w:marLeft w:val="0"/>
      <w:marRight w:val="0"/>
      <w:marTop w:val="0"/>
      <w:marBottom w:val="0"/>
      <w:divBdr>
        <w:top w:val="none" w:sz="0" w:space="0" w:color="auto"/>
        <w:left w:val="none" w:sz="0" w:space="0" w:color="auto"/>
        <w:bottom w:val="none" w:sz="0" w:space="0" w:color="auto"/>
        <w:right w:val="none" w:sz="0" w:space="0" w:color="auto"/>
      </w:divBdr>
    </w:div>
    <w:div w:id="1331517749">
      <w:bodyDiv w:val="1"/>
      <w:marLeft w:val="0"/>
      <w:marRight w:val="0"/>
      <w:marTop w:val="0"/>
      <w:marBottom w:val="0"/>
      <w:divBdr>
        <w:top w:val="none" w:sz="0" w:space="0" w:color="auto"/>
        <w:left w:val="none" w:sz="0" w:space="0" w:color="auto"/>
        <w:bottom w:val="none" w:sz="0" w:space="0" w:color="auto"/>
        <w:right w:val="none" w:sz="0" w:space="0" w:color="auto"/>
      </w:divBdr>
    </w:div>
    <w:div w:id="1331524075">
      <w:bodyDiv w:val="1"/>
      <w:marLeft w:val="0"/>
      <w:marRight w:val="0"/>
      <w:marTop w:val="0"/>
      <w:marBottom w:val="0"/>
      <w:divBdr>
        <w:top w:val="none" w:sz="0" w:space="0" w:color="auto"/>
        <w:left w:val="none" w:sz="0" w:space="0" w:color="auto"/>
        <w:bottom w:val="none" w:sz="0" w:space="0" w:color="auto"/>
        <w:right w:val="none" w:sz="0" w:space="0" w:color="auto"/>
      </w:divBdr>
    </w:div>
    <w:div w:id="1333025677">
      <w:bodyDiv w:val="1"/>
      <w:marLeft w:val="0"/>
      <w:marRight w:val="0"/>
      <w:marTop w:val="0"/>
      <w:marBottom w:val="0"/>
      <w:divBdr>
        <w:top w:val="none" w:sz="0" w:space="0" w:color="auto"/>
        <w:left w:val="none" w:sz="0" w:space="0" w:color="auto"/>
        <w:bottom w:val="none" w:sz="0" w:space="0" w:color="auto"/>
        <w:right w:val="none" w:sz="0" w:space="0" w:color="auto"/>
      </w:divBdr>
    </w:div>
    <w:div w:id="1333751506">
      <w:bodyDiv w:val="1"/>
      <w:marLeft w:val="0"/>
      <w:marRight w:val="0"/>
      <w:marTop w:val="0"/>
      <w:marBottom w:val="0"/>
      <w:divBdr>
        <w:top w:val="none" w:sz="0" w:space="0" w:color="auto"/>
        <w:left w:val="none" w:sz="0" w:space="0" w:color="auto"/>
        <w:bottom w:val="none" w:sz="0" w:space="0" w:color="auto"/>
        <w:right w:val="none" w:sz="0" w:space="0" w:color="auto"/>
      </w:divBdr>
    </w:div>
    <w:div w:id="1342586348">
      <w:bodyDiv w:val="1"/>
      <w:marLeft w:val="0"/>
      <w:marRight w:val="0"/>
      <w:marTop w:val="0"/>
      <w:marBottom w:val="0"/>
      <w:divBdr>
        <w:top w:val="none" w:sz="0" w:space="0" w:color="auto"/>
        <w:left w:val="none" w:sz="0" w:space="0" w:color="auto"/>
        <w:bottom w:val="none" w:sz="0" w:space="0" w:color="auto"/>
        <w:right w:val="none" w:sz="0" w:space="0" w:color="auto"/>
      </w:divBdr>
    </w:div>
    <w:div w:id="1346328192">
      <w:bodyDiv w:val="1"/>
      <w:marLeft w:val="0"/>
      <w:marRight w:val="0"/>
      <w:marTop w:val="0"/>
      <w:marBottom w:val="0"/>
      <w:divBdr>
        <w:top w:val="none" w:sz="0" w:space="0" w:color="auto"/>
        <w:left w:val="none" w:sz="0" w:space="0" w:color="auto"/>
        <w:bottom w:val="none" w:sz="0" w:space="0" w:color="auto"/>
        <w:right w:val="none" w:sz="0" w:space="0" w:color="auto"/>
      </w:divBdr>
    </w:div>
    <w:div w:id="1356619955">
      <w:bodyDiv w:val="1"/>
      <w:marLeft w:val="0"/>
      <w:marRight w:val="0"/>
      <w:marTop w:val="0"/>
      <w:marBottom w:val="0"/>
      <w:divBdr>
        <w:top w:val="none" w:sz="0" w:space="0" w:color="auto"/>
        <w:left w:val="none" w:sz="0" w:space="0" w:color="auto"/>
        <w:bottom w:val="none" w:sz="0" w:space="0" w:color="auto"/>
        <w:right w:val="none" w:sz="0" w:space="0" w:color="auto"/>
      </w:divBdr>
    </w:div>
    <w:div w:id="1372656790">
      <w:bodyDiv w:val="1"/>
      <w:marLeft w:val="0"/>
      <w:marRight w:val="0"/>
      <w:marTop w:val="0"/>
      <w:marBottom w:val="0"/>
      <w:divBdr>
        <w:top w:val="none" w:sz="0" w:space="0" w:color="auto"/>
        <w:left w:val="none" w:sz="0" w:space="0" w:color="auto"/>
        <w:bottom w:val="none" w:sz="0" w:space="0" w:color="auto"/>
        <w:right w:val="none" w:sz="0" w:space="0" w:color="auto"/>
      </w:divBdr>
    </w:div>
    <w:div w:id="1375815058">
      <w:bodyDiv w:val="1"/>
      <w:marLeft w:val="0"/>
      <w:marRight w:val="0"/>
      <w:marTop w:val="0"/>
      <w:marBottom w:val="0"/>
      <w:divBdr>
        <w:top w:val="none" w:sz="0" w:space="0" w:color="auto"/>
        <w:left w:val="none" w:sz="0" w:space="0" w:color="auto"/>
        <w:bottom w:val="none" w:sz="0" w:space="0" w:color="auto"/>
        <w:right w:val="none" w:sz="0" w:space="0" w:color="auto"/>
      </w:divBdr>
    </w:div>
    <w:div w:id="1379936541">
      <w:bodyDiv w:val="1"/>
      <w:marLeft w:val="0"/>
      <w:marRight w:val="0"/>
      <w:marTop w:val="0"/>
      <w:marBottom w:val="0"/>
      <w:divBdr>
        <w:top w:val="none" w:sz="0" w:space="0" w:color="auto"/>
        <w:left w:val="none" w:sz="0" w:space="0" w:color="auto"/>
        <w:bottom w:val="none" w:sz="0" w:space="0" w:color="auto"/>
        <w:right w:val="none" w:sz="0" w:space="0" w:color="auto"/>
      </w:divBdr>
      <w:divsChild>
        <w:div w:id="45615772">
          <w:marLeft w:val="0"/>
          <w:marRight w:val="0"/>
          <w:marTop w:val="0"/>
          <w:marBottom w:val="0"/>
          <w:divBdr>
            <w:top w:val="none" w:sz="0" w:space="0" w:color="auto"/>
            <w:left w:val="none" w:sz="0" w:space="0" w:color="auto"/>
            <w:bottom w:val="none" w:sz="0" w:space="0" w:color="auto"/>
            <w:right w:val="none" w:sz="0" w:space="0" w:color="auto"/>
          </w:divBdr>
        </w:div>
        <w:div w:id="336887791">
          <w:marLeft w:val="0"/>
          <w:marRight w:val="0"/>
          <w:marTop w:val="0"/>
          <w:marBottom w:val="0"/>
          <w:divBdr>
            <w:top w:val="none" w:sz="0" w:space="0" w:color="auto"/>
            <w:left w:val="none" w:sz="0" w:space="0" w:color="auto"/>
            <w:bottom w:val="none" w:sz="0" w:space="0" w:color="auto"/>
            <w:right w:val="none" w:sz="0" w:space="0" w:color="auto"/>
          </w:divBdr>
        </w:div>
        <w:div w:id="280261386">
          <w:marLeft w:val="0"/>
          <w:marRight w:val="0"/>
          <w:marTop w:val="0"/>
          <w:marBottom w:val="0"/>
          <w:divBdr>
            <w:top w:val="none" w:sz="0" w:space="0" w:color="auto"/>
            <w:left w:val="none" w:sz="0" w:space="0" w:color="auto"/>
            <w:bottom w:val="none" w:sz="0" w:space="0" w:color="auto"/>
            <w:right w:val="none" w:sz="0" w:space="0" w:color="auto"/>
          </w:divBdr>
        </w:div>
        <w:div w:id="1882013626">
          <w:marLeft w:val="0"/>
          <w:marRight w:val="0"/>
          <w:marTop w:val="0"/>
          <w:marBottom w:val="0"/>
          <w:divBdr>
            <w:top w:val="none" w:sz="0" w:space="0" w:color="auto"/>
            <w:left w:val="none" w:sz="0" w:space="0" w:color="auto"/>
            <w:bottom w:val="none" w:sz="0" w:space="0" w:color="auto"/>
            <w:right w:val="none" w:sz="0" w:space="0" w:color="auto"/>
          </w:divBdr>
        </w:div>
        <w:div w:id="1475171844">
          <w:marLeft w:val="0"/>
          <w:marRight w:val="0"/>
          <w:marTop w:val="0"/>
          <w:marBottom w:val="0"/>
          <w:divBdr>
            <w:top w:val="none" w:sz="0" w:space="0" w:color="auto"/>
            <w:left w:val="none" w:sz="0" w:space="0" w:color="auto"/>
            <w:bottom w:val="none" w:sz="0" w:space="0" w:color="auto"/>
            <w:right w:val="none" w:sz="0" w:space="0" w:color="auto"/>
          </w:divBdr>
        </w:div>
        <w:div w:id="5375500">
          <w:marLeft w:val="0"/>
          <w:marRight w:val="0"/>
          <w:marTop w:val="0"/>
          <w:marBottom w:val="0"/>
          <w:divBdr>
            <w:top w:val="none" w:sz="0" w:space="0" w:color="auto"/>
            <w:left w:val="none" w:sz="0" w:space="0" w:color="auto"/>
            <w:bottom w:val="none" w:sz="0" w:space="0" w:color="auto"/>
            <w:right w:val="none" w:sz="0" w:space="0" w:color="auto"/>
          </w:divBdr>
        </w:div>
        <w:div w:id="52509691">
          <w:marLeft w:val="0"/>
          <w:marRight w:val="0"/>
          <w:marTop w:val="0"/>
          <w:marBottom w:val="0"/>
          <w:divBdr>
            <w:top w:val="none" w:sz="0" w:space="0" w:color="auto"/>
            <w:left w:val="none" w:sz="0" w:space="0" w:color="auto"/>
            <w:bottom w:val="none" w:sz="0" w:space="0" w:color="auto"/>
            <w:right w:val="none" w:sz="0" w:space="0" w:color="auto"/>
          </w:divBdr>
        </w:div>
        <w:div w:id="819076090">
          <w:marLeft w:val="0"/>
          <w:marRight w:val="0"/>
          <w:marTop w:val="0"/>
          <w:marBottom w:val="0"/>
          <w:divBdr>
            <w:top w:val="none" w:sz="0" w:space="0" w:color="auto"/>
            <w:left w:val="none" w:sz="0" w:space="0" w:color="auto"/>
            <w:bottom w:val="none" w:sz="0" w:space="0" w:color="auto"/>
            <w:right w:val="none" w:sz="0" w:space="0" w:color="auto"/>
          </w:divBdr>
        </w:div>
      </w:divsChild>
    </w:div>
    <w:div w:id="1381829183">
      <w:bodyDiv w:val="1"/>
      <w:marLeft w:val="0"/>
      <w:marRight w:val="0"/>
      <w:marTop w:val="0"/>
      <w:marBottom w:val="0"/>
      <w:divBdr>
        <w:top w:val="none" w:sz="0" w:space="0" w:color="auto"/>
        <w:left w:val="none" w:sz="0" w:space="0" w:color="auto"/>
        <w:bottom w:val="none" w:sz="0" w:space="0" w:color="auto"/>
        <w:right w:val="none" w:sz="0" w:space="0" w:color="auto"/>
      </w:divBdr>
    </w:div>
    <w:div w:id="1383749438">
      <w:bodyDiv w:val="1"/>
      <w:marLeft w:val="0"/>
      <w:marRight w:val="0"/>
      <w:marTop w:val="0"/>
      <w:marBottom w:val="0"/>
      <w:divBdr>
        <w:top w:val="none" w:sz="0" w:space="0" w:color="auto"/>
        <w:left w:val="none" w:sz="0" w:space="0" w:color="auto"/>
        <w:bottom w:val="none" w:sz="0" w:space="0" w:color="auto"/>
        <w:right w:val="none" w:sz="0" w:space="0" w:color="auto"/>
      </w:divBdr>
    </w:div>
    <w:div w:id="1385640205">
      <w:bodyDiv w:val="1"/>
      <w:marLeft w:val="0"/>
      <w:marRight w:val="0"/>
      <w:marTop w:val="0"/>
      <w:marBottom w:val="0"/>
      <w:divBdr>
        <w:top w:val="none" w:sz="0" w:space="0" w:color="auto"/>
        <w:left w:val="none" w:sz="0" w:space="0" w:color="auto"/>
        <w:bottom w:val="none" w:sz="0" w:space="0" w:color="auto"/>
        <w:right w:val="none" w:sz="0" w:space="0" w:color="auto"/>
      </w:divBdr>
    </w:div>
    <w:div w:id="1388336760">
      <w:bodyDiv w:val="1"/>
      <w:marLeft w:val="0"/>
      <w:marRight w:val="0"/>
      <w:marTop w:val="0"/>
      <w:marBottom w:val="0"/>
      <w:divBdr>
        <w:top w:val="none" w:sz="0" w:space="0" w:color="auto"/>
        <w:left w:val="none" w:sz="0" w:space="0" w:color="auto"/>
        <w:bottom w:val="none" w:sz="0" w:space="0" w:color="auto"/>
        <w:right w:val="none" w:sz="0" w:space="0" w:color="auto"/>
      </w:divBdr>
    </w:div>
    <w:div w:id="1392656547">
      <w:bodyDiv w:val="1"/>
      <w:marLeft w:val="0"/>
      <w:marRight w:val="0"/>
      <w:marTop w:val="0"/>
      <w:marBottom w:val="0"/>
      <w:divBdr>
        <w:top w:val="none" w:sz="0" w:space="0" w:color="auto"/>
        <w:left w:val="none" w:sz="0" w:space="0" w:color="auto"/>
        <w:bottom w:val="none" w:sz="0" w:space="0" w:color="auto"/>
        <w:right w:val="none" w:sz="0" w:space="0" w:color="auto"/>
      </w:divBdr>
    </w:div>
    <w:div w:id="1394086131">
      <w:bodyDiv w:val="1"/>
      <w:marLeft w:val="0"/>
      <w:marRight w:val="0"/>
      <w:marTop w:val="0"/>
      <w:marBottom w:val="0"/>
      <w:divBdr>
        <w:top w:val="none" w:sz="0" w:space="0" w:color="auto"/>
        <w:left w:val="none" w:sz="0" w:space="0" w:color="auto"/>
        <w:bottom w:val="none" w:sz="0" w:space="0" w:color="auto"/>
        <w:right w:val="none" w:sz="0" w:space="0" w:color="auto"/>
      </w:divBdr>
    </w:div>
    <w:div w:id="1395933056">
      <w:bodyDiv w:val="1"/>
      <w:marLeft w:val="0"/>
      <w:marRight w:val="0"/>
      <w:marTop w:val="0"/>
      <w:marBottom w:val="0"/>
      <w:divBdr>
        <w:top w:val="none" w:sz="0" w:space="0" w:color="auto"/>
        <w:left w:val="none" w:sz="0" w:space="0" w:color="auto"/>
        <w:bottom w:val="none" w:sz="0" w:space="0" w:color="auto"/>
        <w:right w:val="none" w:sz="0" w:space="0" w:color="auto"/>
      </w:divBdr>
    </w:div>
    <w:div w:id="1405562896">
      <w:bodyDiv w:val="1"/>
      <w:marLeft w:val="0"/>
      <w:marRight w:val="0"/>
      <w:marTop w:val="0"/>
      <w:marBottom w:val="0"/>
      <w:divBdr>
        <w:top w:val="none" w:sz="0" w:space="0" w:color="auto"/>
        <w:left w:val="none" w:sz="0" w:space="0" w:color="auto"/>
        <w:bottom w:val="none" w:sz="0" w:space="0" w:color="auto"/>
        <w:right w:val="none" w:sz="0" w:space="0" w:color="auto"/>
      </w:divBdr>
    </w:div>
    <w:div w:id="1406414830">
      <w:bodyDiv w:val="1"/>
      <w:marLeft w:val="0"/>
      <w:marRight w:val="0"/>
      <w:marTop w:val="0"/>
      <w:marBottom w:val="0"/>
      <w:divBdr>
        <w:top w:val="none" w:sz="0" w:space="0" w:color="auto"/>
        <w:left w:val="none" w:sz="0" w:space="0" w:color="auto"/>
        <w:bottom w:val="none" w:sz="0" w:space="0" w:color="auto"/>
        <w:right w:val="none" w:sz="0" w:space="0" w:color="auto"/>
      </w:divBdr>
    </w:div>
    <w:div w:id="1411851830">
      <w:bodyDiv w:val="1"/>
      <w:marLeft w:val="0"/>
      <w:marRight w:val="0"/>
      <w:marTop w:val="0"/>
      <w:marBottom w:val="0"/>
      <w:divBdr>
        <w:top w:val="none" w:sz="0" w:space="0" w:color="auto"/>
        <w:left w:val="none" w:sz="0" w:space="0" w:color="auto"/>
        <w:bottom w:val="none" w:sz="0" w:space="0" w:color="auto"/>
        <w:right w:val="none" w:sz="0" w:space="0" w:color="auto"/>
      </w:divBdr>
    </w:div>
    <w:div w:id="1412240313">
      <w:bodyDiv w:val="1"/>
      <w:marLeft w:val="0"/>
      <w:marRight w:val="0"/>
      <w:marTop w:val="0"/>
      <w:marBottom w:val="0"/>
      <w:divBdr>
        <w:top w:val="none" w:sz="0" w:space="0" w:color="auto"/>
        <w:left w:val="none" w:sz="0" w:space="0" w:color="auto"/>
        <w:bottom w:val="none" w:sz="0" w:space="0" w:color="auto"/>
        <w:right w:val="none" w:sz="0" w:space="0" w:color="auto"/>
      </w:divBdr>
    </w:div>
    <w:div w:id="1413311267">
      <w:bodyDiv w:val="1"/>
      <w:marLeft w:val="0"/>
      <w:marRight w:val="0"/>
      <w:marTop w:val="0"/>
      <w:marBottom w:val="0"/>
      <w:divBdr>
        <w:top w:val="none" w:sz="0" w:space="0" w:color="auto"/>
        <w:left w:val="none" w:sz="0" w:space="0" w:color="auto"/>
        <w:bottom w:val="none" w:sz="0" w:space="0" w:color="auto"/>
        <w:right w:val="none" w:sz="0" w:space="0" w:color="auto"/>
      </w:divBdr>
    </w:div>
    <w:div w:id="1416514063">
      <w:bodyDiv w:val="1"/>
      <w:marLeft w:val="0"/>
      <w:marRight w:val="0"/>
      <w:marTop w:val="0"/>
      <w:marBottom w:val="0"/>
      <w:divBdr>
        <w:top w:val="none" w:sz="0" w:space="0" w:color="auto"/>
        <w:left w:val="none" w:sz="0" w:space="0" w:color="auto"/>
        <w:bottom w:val="none" w:sz="0" w:space="0" w:color="auto"/>
        <w:right w:val="none" w:sz="0" w:space="0" w:color="auto"/>
      </w:divBdr>
    </w:div>
    <w:div w:id="1428424044">
      <w:bodyDiv w:val="1"/>
      <w:marLeft w:val="0"/>
      <w:marRight w:val="0"/>
      <w:marTop w:val="0"/>
      <w:marBottom w:val="0"/>
      <w:divBdr>
        <w:top w:val="none" w:sz="0" w:space="0" w:color="auto"/>
        <w:left w:val="none" w:sz="0" w:space="0" w:color="auto"/>
        <w:bottom w:val="none" w:sz="0" w:space="0" w:color="auto"/>
        <w:right w:val="none" w:sz="0" w:space="0" w:color="auto"/>
      </w:divBdr>
    </w:div>
    <w:div w:id="1430194094">
      <w:bodyDiv w:val="1"/>
      <w:marLeft w:val="0"/>
      <w:marRight w:val="0"/>
      <w:marTop w:val="0"/>
      <w:marBottom w:val="0"/>
      <w:divBdr>
        <w:top w:val="none" w:sz="0" w:space="0" w:color="auto"/>
        <w:left w:val="none" w:sz="0" w:space="0" w:color="auto"/>
        <w:bottom w:val="none" w:sz="0" w:space="0" w:color="auto"/>
        <w:right w:val="none" w:sz="0" w:space="0" w:color="auto"/>
      </w:divBdr>
    </w:div>
    <w:div w:id="1442532570">
      <w:bodyDiv w:val="1"/>
      <w:marLeft w:val="0"/>
      <w:marRight w:val="0"/>
      <w:marTop w:val="0"/>
      <w:marBottom w:val="0"/>
      <w:divBdr>
        <w:top w:val="none" w:sz="0" w:space="0" w:color="auto"/>
        <w:left w:val="none" w:sz="0" w:space="0" w:color="auto"/>
        <w:bottom w:val="none" w:sz="0" w:space="0" w:color="auto"/>
        <w:right w:val="none" w:sz="0" w:space="0" w:color="auto"/>
      </w:divBdr>
    </w:div>
    <w:div w:id="1444955062">
      <w:bodyDiv w:val="1"/>
      <w:marLeft w:val="0"/>
      <w:marRight w:val="0"/>
      <w:marTop w:val="0"/>
      <w:marBottom w:val="0"/>
      <w:divBdr>
        <w:top w:val="none" w:sz="0" w:space="0" w:color="auto"/>
        <w:left w:val="none" w:sz="0" w:space="0" w:color="auto"/>
        <w:bottom w:val="none" w:sz="0" w:space="0" w:color="auto"/>
        <w:right w:val="none" w:sz="0" w:space="0" w:color="auto"/>
      </w:divBdr>
      <w:divsChild>
        <w:div w:id="424880713">
          <w:marLeft w:val="0"/>
          <w:marRight w:val="0"/>
          <w:marTop w:val="0"/>
          <w:marBottom w:val="0"/>
          <w:divBdr>
            <w:top w:val="none" w:sz="0" w:space="0" w:color="auto"/>
            <w:left w:val="none" w:sz="0" w:space="0" w:color="auto"/>
            <w:bottom w:val="none" w:sz="0" w:space="0" w:color="auto"/>
            <w:right w:val="none" w:sz="0" w:space="0" w:color="auto"/>
          </w:divBdr>
          <w:divsChild>
            <w:div w:id="1413695847">
              <w:marLeft w:val="0"/>
              <w:marRight w:val="0"/>
              <w:marTop w:val="0"/>
              <w:marBottom w:val="0"/>
              <w:divBdr>
                <w:top w:val="none" w:sz="0" w:space="0" w:color="auto"/>
                <w:left w:val="none" w:sz="0" w:space="0" w:color="auto"/>
                <w:bottom w:val="none" w:sz="0" w:space="0" w:color="auto"/>
                <w:right w:val="none" w:sz="0" w:space="0" w:color="auto"/>
              </w:divBdr>
              <w:divsChild>
                <w:div w:id="200287620">
                  <w:marLeft w:val="0"/>
                  <w:marRight w:val="0"/>
                  <w:marTop w:val="0"/>
                  <w:marBottom w:val="0"/>
                  <w:divBdr>
                    <w:top w:val="none" w:sz="0" w:space="0" w:color="auto"/>
                    <w:left w:val="none" w:sz="0" w:space="0" w:color="auto"/>
                    <w:bottom w:val="none" w:sz="0" w:space="0" w:color="auto"/>
                    <w:right w:val="none" w:sz="0" w:space="0" w:color="auto"/>
                  </w:divBdr>
                  <w:divsChild>
                    <w:div w:id="5203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7455">
      <w:bodyDiv w:val="1"/>
      <w:marLeft w:val="0"/>
      <w:marRight w:val="0"/>
      <w:marTop w:val="0"/>
      <w:marBottom w:val="0"/>
      <w:divBdr>
        <w:top w:val="none" w:sz="0" w:space="0" w:color="auto"/>
        <w:left w:val="none" w:sz="0" w:space="0" w:color="auto"/>
        <w:bottom w:val="none" w:sz="0" w:space="0" w:color="auto"/>
        <w:right w:val="none" w:sz="0" w:space="0" w:color="auto"/>
      </w:divBdr>
    </w:div>
    <w:div w:id="1450247829">
      <w:bodyDiv w:val="1"/>
      <w:marLeft w:val="0"/>
      <w:marRight w:val="0"/>
      <w:marTop w:val="0"/>
      <w:marBottom w:val="0"/>
      <w:divBdr>
        <w:top w:val="none" w:sz="0" w:space="0" w:color="auto"/>
        <w:left w:val="none" w:sz="0" w:space="0" w:color="auto"/>
        <w:bottom w:val="none" w:sz="0" w:space="0" w:color="auto"/>
        <w:right w:val="none" w:sz="0" w:space="0" w:color="auto"/>
      </w:divBdr>
    </w:div>
    <w:div w:id="1450663028">
      <w:bodyDiv w:val="1"/>
      <w:marLeft w:val="0"/>
      <w:marRight w:val="0"/>
      <w:marTop w:val="0"/>
      <w:marBottom w:val="0"/>
      <w:divBdr>
        <w:top w:val="none" w:sz="0" w:space="0" w:color="auto"/>
        <w:left w:val="none" w:sz="0" w:space="0" w:color="auto"/>
        <w:bottom w:val="none" w:sz="0" w:space="0" w:color="auto"/>
        <w:right w:val="none" w:sz="0" w:space="0" w:color="auto"/>
      </w:divBdr>
    </w:div>
    <w:div w:id="1455322429">
      <w:bodyDiv w:val="1"/>
      <w:marLeft w:val="0"/>
      <w:marRight w:val="0"/>
      <w:marTop w:val="0"/>
      <w:marBottom w:val="0"/>
      <w:divBdr>
        <w:top w:val="none" w:sz="0" w:space="0" w:color="auto"/>
        <w:left w:val="none" w:sz="0" w:space="0" w:color="auto"/>
        <w:bottom w:val="none" w:sz="0" w:space="0" w:color="auto"/>
        <w:right w:val="none" w:sz="0" w:space="0" w:color="auto"/>
      </w:divBdr>
    </w:div>
    <w:div w:id="1462723774">
      <w:bodyDiv w:val="1"/>
      <w:marLeft w:val="0"/>
      <w:marRight w:val="0"/>
      <w:marTop w:val="0"/>
      <w:marBottom w:val="0"/>
      <w:divBdr>
        <w:top w:val="none" w:sz="0" w:space="0" w:color="auto"/>
        <w:left w:val="none" w:sz="0" w:space="0" w:color="auto"/>
        <w:bottom w:val="none" w:sz="0" w:space="0" w:color="auto"/>
        <w:right w:val="none" w:sz="0" w:space="0" w:color="auto"/>
      </w:divBdr>
    </w:div>
    <w:div w:id="1471508716">
      <w:bodyDiv w:val="1"/>
      <w:marLeft w:val="0"/>
      <w:marRight w:val="0"/>
      <w:marTop w:val="0"/>
      <w:marBottom w:val="0"/>
      <w:divBdr>
        <w:top w:val="none" w:sz="0" w:space="0" w:color="auto"/>
        <w:left w:val="none" w:sz="0" w:space="0" w:color="auto"/>
        <w:bottom w:val="none" w:sz="0" w:space="0" w:color="auto"/>
        <w:right w:val="none" w:sz="0" w:space="0" w:color="auto"/>
      </w:divBdr>
    </w:div>
    <w:div w:id="1480686255">
      <w:bodyDiv w:val="1"/>
      <w:marLeft w:val="0"/>
      <w:marRight w:val="0"/>
      <w:marTop w:val="0"/>
      <w:marBottom w:val="0"/>
      <w:divBdr>
        <w:top w:val="none" w:sz="0" w:space="0" w:color="auto"/>
        <w:left w:val="none" w:sz="0" w:space="0" w:color="auto"/>
        <w:bottom w:val="none" w:sz="0" w:space="0" w:color="auto"/>
        <w:right w:val="none" w:sz="0" w:space="0" w:color="auto"/>
      </w:divBdr>
    </w:div>
    <w:div w:id="1483038095">
      <w:bodyDiv w:val="1"/>
      <w:marLeft w:val="0"/>
      <w:marRight w:val="0"/>
      <w:marTop w:val="0"/>
      <w:marBottom w:val="0"/>
      <w:divBdr>
        <w:top w:val="none" w:sz="0" w:space="0" w:color="auto"/>
        <w:left w:val="none" w:sz="0" w:space="0" w:color="auto"/>
        <w:bottom w:val="none" w:sz="0" w:space="0" w:color="auto"/>
        <w:right w:val="none" w:sz="0" w:space="0" w:color="auto"/>
      </w:divBdr>
    </w:div>
    <w:div w:id="1488084159">
      <w:bodyDiv w:val="1"/>
      <w:marLeft w:val="0"/>
      <w:marRight w:val="0"/>
      <w:marTop w:val="0"/>
      <w:marBottom w:val="0"/>
      <w:divBdr>
        <w:top w:val="none" w:sz="0" w:space="0" w:color="auto"/>
        <w:left w:val="none" w:sz="0" w:space="0" w:color="auto"/>
        <w:bottom w:val="none" w:sz="0" w:space="0" w:color="auto"/>
        <w:right w:val="none" w:sz="0" w:space="0" w:color="auto"/>
      </w:divBdr>
    </w:div>
    <w:div w:id="1489633969">
      <w:bodyDiv w:val="1"/>
      <w:marLeft w:val="0"/>
      <w:marRight w:val="0"/>
      <w:marTop w:val="0"/>
      <w:marBottom w:val="0"/>
      <w:divBdr>
        <w:top w:val="none" w:sz="0" w:space="0" w:color="auto"/>
        <w:left w:val="none" w:sz="0" w:space="0" w:color="auto"/>
        <w:bottom w:val="none" w:sz="0" w:space="0" w:color="auto"/>
        <w:right w:val="none" w:sz="0" w:space="0" w:color="auto"/>
      </w:divBdr>
    </w:div>
    <w:div w:id="1490713722">
      <w:bodyDiv w:val="1"/>
      <w:marLeft w:val="0"/>
      <w:marRight w:val="0"/>
      <w:marTop w:val="0"/>
      <w:marBottom w:val="0"/>
      <w:divBdr>
        <w:top w:val="none" w:sz="0" w:space="0" w:color="auto"/>
        <w:left w:val="none" w:sz="0" w:space="0" w:color="auto"/>
        <w:bottom w:val="none" w:sz="0" w:space="0" w:color="auto"/>
        <w:right w:val="none" w:sz="0" w:space="0" w:color="auto"/>
      </w:divBdr>
    </w:div>
    <w:div w:id="1491556263">
      <w:bodyDiv w:val="1"/>
      <w:marLeft w:val="0"/>
      <w:marRight w:val="0"/>
      <w:marTop w:val="0"/>
      <w:marBottom w:val="0"/>
      <w:divBdr>
        <w:top w:val="none" w:sz="0" w:space="0" w:color="auto"/>
        <w:left w:val="none" w:sz="0" w:space="0" w:color="auto"/>
        <w:bottom w:val="none" w:sz="0" w:space="0" w:color="auto"/>
        <w:right w:val="none" w:sz="0" w:space="0" w:color="auto"/>
      </w:divBdr>
    </w:div>
    <w:div w:id="1495142717">
      <w:bodyDiv w:val="1"/>
      <w:marLeft w:val="0"/>
      <w:marRight w:val="0"/>
      <w:marTop w:val="0"/>
      <w:marBottom w:val="0"/>
      <w:divBdr>
        <w:top w:val="none" w:sz="0" w:space="0" w:color="auto"/>
        <w:left w:val="none" w:sz="0" w:space="0" w:color="auto"/>
        <w:bottom w:val="none" w:sz="0" w:space="0" w:color="auto"/>
        <w:right w:val="none" w:sz="0" w:space="0" w:color="auto"/>
      </w:divBdr>
    </w:div>
    <w:div w:id="1497108155">
      <w:bodyDiv w:val="1"/>
      <w:marLeft w:val="0"/>
      <w:marRight w:val="0"/>
      <w:marTop w:val="0"/>
      <w:marBottom w:val="0"/>
      <w:divBdr>
        <w:top w:val="none" w:sz="0" w:space="0" w:color="auto"/>
        <w:left w:val="none" w:sz="0" w:space="0" w:color="auto"/>
        <w:bottom w:val="none" w:sz="0" w:space="0" w:color="auto"/>
        <w:right w:val="none" w:sz="0" w:space="0" w:color="auto"/>
      </w:divBdr>
    </w:div>
    <w:div w:id="1505438720">
      <w:bodyDiv w:val="1"/>
      <w:marLeft w:val="0"/>
      <w:marRight w:val="0"/>
      <w:marTop w:val="0"/>
      <w:marBottom w:val="0"/>
      <w:divBdr>
        <w:top w:val="none" w:sz="0" w:space="0" w:color="auto"/>
        <w:left w:val="none" w:sz="0" w:space="0" w:color="auto"/>
        <w:bottom w:val="none" w:sz="0" w:space="0" w:color="auto"/>
        <w:right w:val="none" w:sz="0" w:space="0" w:color="auto"/>
      </w:divBdr>
    </w:div>
    <w:div w:id="1506240840">
      <w:bodyDiv w:val="1"/>
      <w:marLeft w:val="0"/>
      <w:marRight w:val="0"/>
      <w:marTop w:val="0"/>
      <w:marBottom w:val="0"/>
      <w:divBdr>
        <w:top w:val="none" w:sz="0" w:space="0" w:color="auto"/>
        <w:left w:val="none" w:sz="0" w:space="0" w:color="auto"/>
        <w:bottom w:val="none" w:sz="0" w:space="0" w:color="auto"/>
        <w:right w:val="none" w:sz="0" w:space="0" w:color="auto"/>
      </w:divBdr>
      <w:divsChild>
        <w:div w:id="1270821567">
          <w:marLeft w:val="0"/>
          <w:marRight w:val="0"/>
          <w:marTop w:val="0"/>
          <w:marBottom w:val="0"/>
          <w:divBdr>
            <w:top w:val="none" w:sz="0" w:space="0" w:color="auto"/>
            <w:left w:val="none" w:sz="0" w:space="0" w:color="auto"/>
            <w:bottom w:val="none" w:sz="0" w:space="0" w:color="auto"/>
            <w:right w:val="none" w:sz="0" w:space="0" w:color="auto"/>
          </w:divBdr>
          <w:divsChild>
            <w:div w:id="747927379">
              <w:marLeft w:val="0"/>
              <w:marRight w:val="0"/>
              <w:marTop w:val="0"/>
              <w:marBottom w:val="0"/>
              <w:divBdr>
                <w:top w:val="none" w:sz="0" w:space="0" w:color="auto"/>
                <w:left w:val="none" w:sz="0" w:space="0" w:color="auto"/>
                <w:bottom w:val="none" w:sz="0" w:space="0" w:color="auto"/>
                <w:right w:val="none" w:sz="0" w:space="0" w:color="auto"/>
              </w:divBdr>
              <w:divsChild>
                <w:div w:id="11953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09016">
      <w:bodyDiv w:val="1"/>
      <w:marLeft w:val="0"/>
      <w:marRight w:val="0"/>
      <w:marTop w:val="0"/>
      <w:marBottom w:val="0"/>
      <w:divBdr>
        <w:top w:val="none" w:sz="0" w:space="0" w:color="auto"/>
        <w:left w:val="none" w:sz="0" w:space="0" w:color="auto"/>
        <w:bottom w:val="none" w:sz="0" w:space="0" w:color="auto"/>
        <w:right w:val="none" w:sz="0" w:space="0" w:color="auto"/>
      </w:divBdr>
    </w:div>
    <w:div w:id="1512330068">
      <w:bodyDiv w:val="1"/>
      <w:marLeft w:val="0"/>
      <w:marRight w:val="0"/>
      <w:marTop w:val="0"/>
      <w:marBottom w:val="0"/>
      <w:divBdr>
        <w:top w:val="none" w:sz="0" w:space="0" w:color="auto"/>
        <w:left w:val="none" w:sz="0" w:space="0" w:color="auto"/>
        <w:bottom w:val="none" w:sz="0" w:space="0" w:color="auto"/>
        <w:right w:val="none" w:sz="0" w:space="0" w:color="auto"/>
      </w:divBdr>
    </w:div>
    <w:div w:id="1514105863">
      <w:bodyDiv w:val="1"/>
      <w:marLeft w:val="0"/>
      <w:marRight w:val="0"/>
      <w:marTop w:val="0"/>
      <w:marBottom w:val="0"/>
      <w:divBdr>
        <w:top w:val="none" w:sz="0" w:space="0" w:color="auto"/>
        <w:left w:val="none" w:sz="0" w:space="0" w:color="auto"/>
        <w:bottom w:val="none" w:sz="0" w:space="0" w:color="auto"/>
        <w:right w:val="none" w:sz="0" w:space="0" w:color="auto"/>
      </w:divBdr>
    </w:div>
    <w:div w:id="1515682525">
      <w:bodyDiv w:val="1"/>
      <w:marLeft w:val="0"/>
      <w:marRight w:val="0"/>
      <w:marTop w:val="0"/>
      <w:marBottom w:val="0"/>
      <w:divBdr>
        <w:top w:val="none" w:sz="0" w:space="0" w:color="auto"/>
        <w:left w:val="none" w:sz="0" w:space="0" w:color="auto"/>
        <w:bottom w:val="none" w:sz="0" w:space="0" w:color="auto"/>
        <w:right w:val="none" w:sz="0" w:space="0" w:color="auto"/>
      </w:divBdr>
    </w:div>
    <w:div w:id="1519657047">
      <w:bodyDiv w:val="1"/>
      <w:marLeft w:val="0"/>
      <w:marRight w:val="0"/>
      <w:marTop w:val="0"/>
      <w:marBottom w:val="0"/>
      <w:divBdr>
        <w:top w:val="none" w:sz="0" w:space="0" w:color="auto"/>
        <w:left w:val="none" w:sz="0" w:space="0" w:color="auto"/>
        <w:bottom w:val="none" w:sz="0" w:space="0" w:color="auto"/>
        <w:right w:val="none" w:sz="0" w:space="0" w:color="auto"/>
      </w:divBdr>
    </w:div>
    <w:div w:id="1526019080">
      <w:bodyDiv w:val="1"/>
      <w:marLeft w:val="0"/>
      <w:marRight w:val="0"/>
      <w:marTop w:val="0"/>
      <w:marBottom w:val="0"/>
      <w:divBdr>
        <w:top w:val="none" w:sz="0" w:space="0" w:color="auto"/>
        <w:left w:val="none" w:sz="0" w:space="0" w:color="auto"/>
        <w:bottom w:val="none" w:sz="0" w:space="0" w:color="auto"/>
        <w:right w:val="none" w:sz="0" w:space="0" w:color="auto"/>
      </w:divBdr>
    </w:div>
    <w:div w:id="1526796375">
      <w:bodyDiv w:val="1"/>
      <w:marLeft w:val="0"/>
      <w:marRight w:val="0"/>
      <w:marTop w:val="0"/>
      <w:marBottom w:val="0"/>
      <w:divBdr>
        <w:top w:val="none" w:sz="0" w:space="0" w:color="auto"/>
        <w:left w:val="none" w:sz="0" w:space="0" w:color="auto"/>
        <w:bottom w:val="none" w:sz="0" w:space="0" w:color="auto"/>
        <w:right w:val="none" w:sz="0" w:space="0" w:color="auto"/>
      </w:divBdr>
    </w:div>
    <w:div w:id="1528790423">
      <w:bodyDiv w:val="1"/>
      <w:marLeft w:val="0"/>
      <w:marRight w:val="0"/>
      <w:marTop w:val="0"/>
      <w:marBottom w:val="0"/>
      <w:divBdr>
        <w:top w:val="none" w:sz="0" w:space="0" w:color="auto"/>
        <w:left w:val="none" w:sz="0" w:space="0" w:color="auto"/>
        <w:bottom w:val="none" w:sz="0" w:space="0" w:color="auto"/>
        <w:right w:val="none" w:sz="0" w:space="0" w:color="auto"/>
      </w:divBdr>
      <w:divsChild>
        <w:div w:id="263078077">
          <w:marLeft w:val="0"/>
          <w:marRight w:val="0"/>
          <w:marTop w:val="0"/>
          <w:marBottom w:val="0"/>
          <w:divBdr>
            <w:top w:val="none" w:sz="0" w:space="0" w:color="auto"/>
            <w:left w:val="none" w:sz="0" w:space="0" w:color="auto"/>
            <w:bottom w:val="none" w:sz="0" w:space="0" w:color="auto"/>
            <w:right w:val="none" w:sz="0" w:space="0" w:color="auto"/>
          </w:divBdr>
        </w:div>
        <w:div w:id="452096763">
          <w:marLeft w:val="0"/>
          <w:marRight w:val="0"/>
          <w:marTop w:val="0"/>
          <w:marBottom w:val="0"/>
          <w:divBdr>
            <w:top w:val="none" w:sz="0" w:space="0" w:color="auto"/>
            <w:left w:val="none" w:sz="0" w:space="0" w:color="auto"/>
            <w:bottom w:val="none" w:sz="0" w:space="0" w:color="auto"/>
            <w:right w:val="none" w:sz="0" w:space="0" w:color="auto"/>
          </w:divBdr>
        </w:div>
        <w:div w:id="1146362317">
          <w:marLeft w:val="0"/>
          <w:marRight w:val="0"/>
          <w:marTop w:val="0"/>
          <w:marBottom w:val="0"/>
          <w:divBdr>
            <w:top w:val="none" w:sz="0" w:space="0" w:color="auto"/>
            <w:left w:val="none" w:sz="0" w:space="0" w:color="auto"/>
            <w:bottom w:val="none" w:sz="0" w:space="0" w:color="auto"/>
            <w:right w:val="none" w:sz="0" w:space="0" w:color="auto"/>
          </w:divBdr>
        </w:div>
      </w:divsChild>
    </w:div>
    <w:div w:id="1530532501">
      <w:bodyDiv w:val="1"/>
      <w:marLeft w:val="0"/>
      <w:marRight w:val="0"/>
      <w:marTop w:val="0"/>
      <w:marBottom w:val="0"/>
      <w:divBdr>
        <w:top w:val="none" w:sz="0" w:space="0" w:color="auto"/>
        <w:left w:val="none" w:sz="0" w:space="0" w:color="auto"/>
        <w:bottom w:val="none" w:sz="0" w:space="0" w:color="auto"/>
        <w:right w:val="none" w:sz="0" w:space="0" w:color="auto"/>
      </w:divBdr>
    </w:div>
    <w:div w:id="1535534403">
      <w:bodyDiv w:val="1"/>
      <w:marLeft w:val="0"/>
      <w:marRight w:val="0"/>
      <w:marTop w:val="0"/>
      <w:marBottom w:val="0"/>
      <w:divBdr>
        <w:top w:val="none" w:sz="0" w:space="0" w:color="auto"/>
        <w:left w:val="none" w:sz="0" w:space="0" w:color="auto"/>
        <w:bottom w:val="none" w:sz="0" w:space="0" w:color="auto"/>
        <w:right w:val="none" w:sz="0" w:space="0" w:color="auto"/>
      </w:divBdr>
    </w:div>
    <w:div w:id="1550722649">
      <w:bodyDiv w:val="1"/>
      <w:marLeft w:val="0"/>
      <w:marRight w:val="0"/>
      <w:marTop w:val="0"/>
      <w:marBottom w:val="0"/>
      <w:divBdr>
        <w:top w:val="none" w:sz="0" w:space="0" w:color="auto"/>
        <w:left w:val="none" w:sz="0" w:space="0" w:color="auto"/>
        <w:bottom w:val="none" w:sz="0" w:space="0" w:color="auto"/>
        <w:right w:val="none" w:sz="0" w:space="0" w:color="auto"/>
      </w:divBdr>
    </w:div>
    <w:div w:id="1551963316">
      <w:bodyDiv w:val="1"/>
      <w:marLeft w:val="0"/>
      <w:marRight w:val="0"/>
      <w:marTop w:val="0"/>
      <w:marBottom w:val="0"/>
      <w:divBdr>
        <w:top w:val="none" w:sz="0" w:space="0" w:color="auto"/>
        <w:left w:val="none" w:sz="0" w:space="0" w:color="auto"/>
        <w:bottom w:val="none" w:sz="0" w:space="0" w:color="auto"/>
        <w:right w:val="none" w:sz="0" w:space="0" w:color="auto"/>
      </w:divBdr>
    </w:div>
    <w:div w:id="1554191940">
      <w:bodyDiv w:val="1"/>
      <w:marLeft w:val="0"/>
      <w:marRight w:val="0"/>
      <w:marTop w:val="0"/>
      <w:marBottom w:val="0"/>
      <w:divBdr>
        <w:top w:val="none" w:sz="0" w:space="0" w:color="auto"/>
        <w:left w:val="none" w:sz="0" w:space="0" w:color="auto"/>
        <w:bottom w:val="none" w:sz="0" w:space="0" w:color="auto"/>
        <w:right w:val="none" w:sz="0" w:space="0" w:color="auto"/>
      </w:divBdr>
    </w:div>
    <w:div w:id="1556770607">
      <w:bodyDiv w:val="1"/>
      <w:marLeft w:val="0"/>
      <w:marRight w:val="0"/>
      <w:marTop w:val="0"/>
      <w:marBottom w:val="0"/>
      <w:divBdr>
        <w:top w:val="none" w:sz="0" w:space="0" w:color="auto"/>
        <w:left w:val="none" w:sz="0" w:space="0" w:color="auto"/>
        <w:bottom w:val="none" w:sz="0" w:space="0" w:color="auto"/>
        <w:right w:val="none" w:sz="0" w:space="0" w:color="auto"/>
      </w:divBdr>
    </w:div>
    <w:div w:id="1560705316">
      <w:bodyDiv w:val="1"/>
      <w:marLeft w:val="0"/>
      <w:marRight w:val="0"/>
      <w:marTop w:val="0"/>
      <w:marBottom w:val="0"/>
      <w:divBdr>
        <w:top w:val="none" w:sz="0" w:space="0" w:color="auto"/>
        <w:left w:val="none" w:sz="0" w:space="0" w:color="auto"/>
        <w:bottom w:val="none" w:sz="0" w:space="0" w:color="auto"/>
        <w:right w:val="none" w:sz="0" w:space="0" w:color="auto"/>
      </w:divBdr>
    </w:div>
    <w:div w:id="1577086616">
      <w:bodyDiv w:val="1"/>
      <w:marLeft w:val="0"/>
      <w:marRight w:val="0"/>
      <w:marTop w:val="0"/>
      <w:marBottom w:val="0"/>
      <w:divBdr>
        <w:top w:val="none" w:sz="0" w:space="0" w:color="auto"/>
        <w:left w:val="none" w:sz="0" w:space="0" w:color="auto"/>
        <w:bottom w:val="none" w:sz="0" w:space="0" w:color="auto"/>
        <w:right w:val="none" w:sz="0" w:space="0" w:color="auto"/>
      </w:divBdr>
    </w:div>
    <w:div w:id="1606840208">
      <w:bodyDiv w:val="1"/>
      <w:marLeft w:val="0"/>
      <w:marRight w:val="0"/>
      <w:marTop w:val="0"/>
      <w:marBottom w:val="0"/>
      <w:divBdr>
        <w:top w:val="none" w:sz="0" w:space="0" w:color="auto"/>
        <w:left w:val="none" w:sz="0" w:space="0" w:color="auto"/>
        <w:bottom w:val="none" w:sz="0" w:space="0" w:color="auto"/>
        <w:right w:val="none" w:sz="0" w:space="0" w:color="auto"/>
      </w:divBdr>
    </w:div>
    <w:div w:id="1607694536">
      <w:bodyDiv w:val="1"/>
      <w:marLeft w:val="0"/>
      <w:marRight w:val="0"/>
      <w:marTop w:val="0"/>
      <w:marBottom w:val="0"/>
      <w:divBdr>
        <w:top w:val="none" w:sz="0" w:space="0" w:color="auto"/>
        <w:left w:val="none" w:sz="0" w:space="0" w:color="auto"/>
        <w:bottom w:val="none" w:sz="0" w:space="0" w:color="auto"/>
        <w:right w:val="none" w:sz="0" w:space="0" w:color="auto"/>
      </w:divBdr>
      <w:divsChild>
        <w:div w:id="767627787">
          <w:marLeft w:val="0"/>
          <w:marRight w:val="0"/>
          <w:marTop w:val="0"/>
          <w:marBottom w:val="0"/>
          <w:divBdr>
            <w:top w:val="none" w:sz="0" w:space="0" w:color="auto"/>
            <w:left w:val="none" w:sz="0" w:space="0" w:color="auto"/>
            <w:bottom w:val="none" w:sz="0" w:space="0" w:color="auto"/>
            <w:right w:val="none" w:sz="0" w:space="0" w:color="auto"/>
          </w:divBdr>
        </w:div>
        <w:div w:id="1268583712">
          <w:marLeft w:val="0"/>
          <w:marRight w:val="0"/>
          <w:marTop w:val="0"/>
          <w:marBottom w:val="0"/>
          <w:divBdr>
            <w:top w:val="none" w:sz="0" w:space="0" w:color="auto"/>
            <w:left w:val="none" w:sz="0" w:space="0" w:color="auto"/>
            <w:bottom w:val="none" w:sz="0" w:space="0" w:color="auto"/>
            <w:right w:val="none" w:sz="0" w:space="0" w:color="auto"/>
          </w:divBdr>
        </w:div>
        <w:div w:id="563377296">
          <w:marLeft w:val="0"/>
          <w:marRight w:val="0"/>
          <w:marTop w:val="0"/>
          <w:marBottom w:val="0"/>
          <w:divBdr>
            <w:top w:val="none" w:sz="0" w:space="0" w:color="auto"/>
            <w:left w:val="none" w:sz="0" w:space="0" w:color="auto"/>
            <w:bottom w:val="none" w:sz="0" w:space="0" w:color="auto"/>
            <w:right w:val="none" w:sz="0" w:space="0" w:color="auto"/>
          </w:divBdr>
        </w:div>
      </w:divsChild>
    </w:div>
    <w:div w:id="1611862874">
      <w:bodyDiv w:val="1"/>
      <w:marLeft w:val="0"/>
      <w:marRight w:val="0"/>
      <w:marTop w:val="0"/>
      <w:marBottom w:val="0"/>
      <w:divBdr>
        <w:top w:val="none" w:sz="0" w:space="0" w:color="auto"/>
        <w:left w:val="none" w:sz="0" w:space="0" w:color="auto"/>
        <w:bottom w:val="none" w:sz="0" w:space="0" w:color="auto"/>
        <w:right w:val="none" w:sz="0" w:space="0" w:color="auto"/>
      </w:divBdr>
    </w:div>
    <w:div w:id="1615281635">
      <w:bodyDiv w:val="1"/>
      <w:marLeft w:val="0"/>
      <w:marRight w:val="0"/>
      <w:marTop w:val="0"/>
      <w:marBottom w:val="0"/>
      <w:divBdr>
        <w:top w:val="none" w:sz="0" w:space="0" w:color="auto"/>
        <w:left w:val="none" w:sz="0" w:space="0" w:color="auto"/>
        <w:bottom w:val="none" w:sz="0" w:space="0" w:color="auto"/>
        <w:right w:val="none" w:sz="0" w:space="0" w:color="auto"/>
      </w:divBdr>
    </w:div>
    <w:div w:id="1618176266">
      <w:bodyDiv w:val="1"/>
      <w:marLeft w:val="0"/>
      <w:marRight w:val="0"/>
      <w:marTop w:val="0"/>
      <w:marBottom w:val="0"/>
      <w:divBdr>
        <w:top w:val="none" w:sz="0" w:space="0" w:color="auto"/>
        <w:left w:val="none" w:sz="0" w:space="0" w:color="auto"/>
        <w:bottom w:val="none" w:sz="0" w:space="0" w:color="auto"/>
        <w:right w:val="none" w:sz="0" w:space="0" w:color="auto"/>
      </w:divBdr>
      <w:divsChild>
        <w:div w:id="757940459">
          <w:marLeft w:val="0"/>
          <w:marRight w:val="0"/>
          <w:marTop w:val="0"/>
          <w:marBottom w:val="0"/>
          <w:divBdr>
            <w:top w:val="none" w:sz="0" w:space="0" w:color="auto"/>
            <w:left w:val="none" w:sz="0" w:space="0" w:color="auto"/>
            <w:bottom w:val="none" w:sz="0" w:space="0" w:color="auto"/>
            <w:right w:val="none" w:sz="0" w:space="0" w:color="auto"/>
          </w:divBdr>
        </w:div>
        <w:div w:id="909735767">
          <w:marLeft w:val="0"/>
          <w:marRight w:val="0"/>
          <w:marTop w:val="0"/>
          <w:marBottom w:val="0"/>
          <w:divBdr>
            <w:top w:val="none" w:sz="0" w:space="0" w:color="auto"/>
            <w:left w:val="none" w:sz="0" w:space="0" w:color="auto"/>
            <w:bottom w:val="none" w:sz="0" w:space="0" w:color="auto"/>
            <w:right w:val="none" w:sz="0" w:space="0" w:color="auto"/>
          </w:divBdr>
          <w:divsChild>
            <w:div w:id="4904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7836">
      <w:bodyDiv w:val="1"/>
      <w:marLeft w:val="0"/>
      <w:marRight w:val="0"/>
      <w:marTop w:val="0"/>
      <w:marBottom w:val="0"/>
      <w:divBdr>
        <w:top w:val="none" w:sz="0" w:space="0" w:color="auto"/>
        <w:left w:val="none" w:sz="0" w:space="0" w:color="auto"/>
        <w:bottom w:val="none" w:sz="0" w:space="0" w:color="auto"/>
        <w:right w:val="none" w:sz="0" w:space="0" w:color="auto"/>
      </w:divBdr>
    </w:div>
    <w:div w:id="1624263783">
      <w:bodyDiv w:val="1"/>
      <w:marLeft w:val="0"/>
      <w:marRight w:val="0"/>
      <w:marTop w:val="0"/>
      <w:marBottom w:val="0"/>
      <w:divBdr>
        <w:top w:val="none" w:sz="0" w:space="0" w:color="auto"/>
        <w:left w:val="none" w:sz="0" w:space="0" w:color="auto"/>
        <w:bottom w:val="none" w:sz="0" w:space="0" w:color="auto"/>
        <w:right w:val="none" w:sz="0" w:space="0" w:color="auto"/>
      </w:divBdr>
    </w:div>
    <w:div w:id="1625890870">
      <w:bodyDiv w:val="1"/>
      <w:marLeft w:val="0"/>
      <w:marRight w:val="0"/>
      <w:marTop w:val="0"/>
      <w:marBottom w:val="0"/>
      <w:divBdr>
        <w:top w:val="none" w:sz="0" w:space="0" w:color="auto"/>
        <w:left w:val="none" w:sz="0" w:space="0" w:color="auto"/>
        <w:bottom w:val="none" w:sz="0" w:space="0" w:color="auto"/>
        <w:right w:val="none" w:sz="0" w:space="0" w:color="auto"/>
      </w:divBdr>
    </w:div>
    <w:div w:id="1626278100">
      <w:bodyDiv w:val="1"/>
      <w:marLeft w:val="0"/>
      <w:marRight w:val="0"/>
      <w:marTop w:val="0"/>
      <w:marBottom w:val="0"/>
      <w:divBdr>
        <w:top w:val="none" w:sz="0" w:space="0" w:color="auto"/>
        <w:left w:val="none" w:sz="0" w:space="0" w:color="auto"/>
        <w:bottom w:val="none" w:sz="0" w:space="0" w:color="auto"/>
        <w:right w:val="none" w:sz="0" w:space="0" w:color="auto"/>
      </w:divBdr>
    </w:div>
    <w:div w:id="1626735604">
      <w:bodyDiv w:val="1"/>
      <w:marLeft w:val="0"/>
      <w:marRight w:val="0"/>
      <w:marTop w:val="0"/>
      <w:marBottom w:val="0"/>
      <w:divBdr>
        <w:top w:val="none" w:sz="0" w:space="0" w:color="auto"/>
        <w:left w:val="none" w:sz="0" w:space="0" w:color="auto"/>
        <w:bottom w:val="none" w:sz="0" w:space="0" w:color="auto"/>
        <w:right w:val="none" w:sz="0" w:space="0" w:color="auto"/>
      </w:divBdr>
    </w:div>
    <w:div w:id="1627590093">
      <w:bodyDiv w:val="1"/>
      <w:marLeft w:val="0"/>
      <w:marRight w:val="0"/>
      <w:marTop w:val="0"/>
      <w:marBottom w:val="0"/>
      <w:divBdr>
        <w:top w:val="none" w:sz="0" w:space="0" w:color="auto"/>
        <w:left w:val="none" w:sz="0" w:space="0" w:color="auto"/>
        <w:bottom w:val="none" w:sz="0" w:space="0" w:color="auto"/>
        <w:right w:val="none" w:sz="0" w:space="0" w:color="auto"/>
      </w:divBdr>
      <w:divsChild>
        <w:div w:id="874268018">
          <w:marLeft w:val="0"/>
          <w:marRight w:val="0"/>
          <w:marTop w:val="0"/>
          <w:marBottom w:val="0"/>
          <w:divBdr>
            <w:top w:val="none" w:sz="0" w:space="0" w:color="auto"/>
            <w:left w:val="none" w:sz="0" w:space="0" w:color="auto"/>
            <w:bottom w:val="none" w:sz="0" w:space="0" w:color="auto"/>
            <w:right w:val="none" w:sz="0" w:space="0" w:color="auto"/>
          </w:divBdr>
        </w:div>
        <w:div w:id="189345424">
          <w:marLeft w:val="0"/>
          <w:marRight w:val="0"/>
          <w:marTop w:val="0"/>
          <w:marBottom w:val="0"/>
          <w:divBdr>
            <w:top w:val="none" w:sz="0" w:space="0" w:color="auto"/>
            <w:left w:val="none" w:sz="0" w:space="0" w:color="auto"/>
            <w:bottom w:val="none" w:sz="0" w:space="0" w:color="auto"/>
            <w:right w:val="none" w:sz="0" w:space="0" w:color="auto"/>
          </w:divBdr>
          <w:divsChild>
            <w:div w:id="1280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1148">
      <w:bodyDiv w:val="1"/>
      <w:marLeft w:val="0"/>
      <w:marRight w:val="0"/>
      <w:marTop w:val="0"/>
      <w:marBottom w:val="0"/>
      <w:divBdr>
        <w:top w:val="none" w:sz="0" w:space="0" w:color="auto"/>
        <w:left w:val="none" w:sz="0" w:space="0" w:color="auto"/>
        <w:bottom w:val="none" w:sz="0" w:space="0" w:color="auto"/>
        <w:right w:val="none" w:sz="0" w:space="0" w:color="auto"/>
      </w:divBdr>
    </w:div>
    <w:div w:id="1648510606">
      <w:bodyDiv w:val="1"/>
      <w:marLeft w:val="0"/>
      <w:marRight w:val="0"/>
      <w:marTop w:val="0"/>
      <w:marBottom w:val="0"/>
      <w:divBdr>
        <w:top w:val="none" w:sz="0" w:space="0" w:color="auto"/>
        <w:left w:val="none" w:sz="0" w:space="0" w:color="auto"/>
        <w:bottom w:val="none" w:sz="0" w:space="0" w:color="auto"/>
        <w:right w:val="none" w:sz="0" w:space="0" w:color="auto"/>
      </w:divBdr>
    </w:div>
    <w:div w:id="1652170108">
      <w:bodyDiv w:val="1"/>
      <w:marLeft w:val="0"/>
      <w:marRight w:val="0"/>
      <w:marTop w:val="0"/>
      <w:marBottom w:val="0"/>
      <w:divBdr>
        <w:top w:val="none" w:sz="0" w:space="0" w:color="auto"/>
        <w:left w:val="none" w:sz="0" w:space="0" w:color="auto"/>
        <w:bottom w:val="none" w:sz="0" w:space="0" w:color="auto"/>
        <w:right w:val="none" w:sz="0" w:space="0" w:color="auto"/>
      </w:divBdr>
    </w:div>
    <w:div w:id="1663462710">
      <w:bodyDiv w:val="1"/>
      <w:marLeft w:val="0"/>
      <w:marRight w:val="0"/>
      <w:marTop w:val="0"/>
      <w:marBottom w:val="0"/>
      <w:divBdr>
        <w:top w:val="none" w:sz="0" w:space="0" w:color="auto"/>
        <w:left w:val="none" w:sz="0" w:space="0" w:color="auto"/>
        <w:bottom w:val="none" w:sz="0" w:space="0" w:color="auto"/>
        <w:right w:val="none" w:sz="0" w:space="0" w:color="auto"/>
      </w:divBdr>
    </w:div>
    <w:div w:id="1671979842">
      <w:bodyDiv w:val="1"/>
      <w:marLeft w:val="0"/>
      <w:marRight w:val="0"/>
      <w:marTop w:val="0"/>
      <w:marBottom w:val="0"/>
      <w:divBdr>
        <w:top w:val="none" w:sz="0" w:space="0" w:color="auto"/>
        <w:left w:val="none" w:sz="0" w:space="0" w:color="auto"/>
        <w:bottom w:val="none" w:sz="0" w:space="0" w:color="auto"/>
        <w:right w:val="none" w:sz="0" w:space="0" w:color="auto"/>
      </w:divBdr>
    </w:div>
    <w:div w:id="1677725411">
      <w:bodyDiv w:val="1"/>
      <w:marLeft w:val="0"/>
      <w:marRight w:val="0"/>
      <w:marTop w:val="0"/>
      <w:marBottom w:val="0"/>
      <w:divBdr>
        <w:top w:val="none" w:sz="0" w:space="0" w:color="auto"/>
        <w:left w:val="none" w:sz="0" w:space="0" w:color="auto"/>
        <w:bottom w:val="none" w:sz="0" w:space="0" w:color="auto"/>
        <w:right w:val="none" w:sz="0" w:space="0" w:color="auto"/>
      </w:divBdr>
    </w:div>
    <w:div w:id="1688143435">
      <w:bodyDiv w:val="1"/>
      <w:marLeft w:val="0"/>
      <w:marRight w:val="0"/>
      <w:marTop w:val="0"/>
      <w:marBottom w:val="0"/>
      <w:divBdr>
        <w:top w:val="none" w:sz="0" w:space="0" w:color="auto"/>
        <w:left w:val="none" w:sz="0" w:space="0" w:color="auto"/>
        <w:bottom w:val="none" w:sz="0" w:space="0" w:color="auto"/>
        <w:right w:val="none" w:sz="0" w:space="0" w:color="auto"/>
      </w:divBdr>
    </w:div>
    <w:div w:id="1689409864">
      <w:bodyDiv w:val="1"/>
      <w:marLeft w:val="0"/>
      <w:marRight w:val="0"/>
      <w:marTop w:val="0"/>
      <w:marBottom w:val="0"/>
      <w:divBdr>
        <w:top w:val="none" w:sz="0" w:space="0" w:color="auto"/>
        <w:left w:val="none" w:sz="0" w:space="0" w:color="auto"/>
        <w:bottom w:val="none" w:sz="0" w:space="0" w:color="auto"/>
        <w:right w:val="none" w:sz="0" w:space="0" w:color="auto"/>
      </w:divBdr>
    </w:div>
    <w:div w:id="1695112084">
      <w:bodyDiv w:val="1"/>
      <w:marLeft w:val="0"/>
      <w:marRight w:val="0"/>
      <w:marTop w:val="0"/>
      <w:marBottom w:val="0"/>
      <w:divBdr>
        <w:top w:val="none" w:sz="0" w:space="0" w:color="auto"/>
        <w:left w:val="none" w:sz="0" w:space="0" w:color="auto"/>
        <w:bottom w:val="none" w:sz="0" w:space="0" w:color="auto"/>
        <w:right w:val="none" w:sz="0" w:space="0" w:color="auto"/>
      </w:divBdr>
    </w:div>
    <w:div w:id="1696541758">
      <w:bodyDiv w:val="1"/>
      <w:marLeft w:val="0"/>
      <w:marRight w:val="0"/>
      <w:marTop w:val="0"/>
      <w:marBottom w:val="0"/>
      <w:divBdr>
        <w:top w:val="none" w:sz="0" w:space="0" w:color="auto"/>
        <w:left w:val="none" w:sz="0" w:space="0" w:color="auto"/>
        <w:bottom w:val="none" w:sz="0" w:space="0" w:color="auto"/>
        <w:right w:val="none" w:sz="0" w:space="0" w:color="auto"/>
      </w:divBdr>
    </w:div>
    <w:div w:id="1697191358">
      <w:bodyDiv w:val="1"/>
      <w:marLeft w:val="0"/>
      <w:marRight w:val="0"/>
      <w:marTop w:val="0"/>
      <w:marBottom w:val="0"/>
      <w:divBdr>
        <w:top w:val="none" w:sz="0" w:space="0" w:color="auto"/>
        <w:left w:val="none" w:sz="0" w:space="0" w:color="auto"/>
        <w:bottom w:val="none" w:sz="0" w:space="0" w:color="auto"/>
        <w:right w:val="none" w:sz="0" w:space="0" w:color="auto"/>
      </w:divBdr>
    </w:div>
    <w:div w:id="1702781142">
      <w:bodyDiv w:val="1"/>
      <w:marLeft w:val="0"/>
      <w:marRight w:val="0"/>
      <w:marTop w:val="0"/>
      <w:marBottom w:val="0"/>
      <w:divBdr>
        <w:top w:val="none" w:sz="0" w:space="0" w:color="auto"/>
        <w:left w:val="none" w:sz="0" w:space="0" w:color="auto"/>
        <w:bottom w:val="none" w:sz="0" w:space="0" w:color="auto"/>
        <w:right w:val="none" w:sz="0" w:space="0" w:color="auto"/>
      </w:divBdr>
    </w:div>
    <w:div w:id="1703283301">
      <w:bodyDiv w:val="1"/>
      <w:marLeft w:val="0"/>
      <w:marRight w:val="0"/>
      <w:marTop w:val="0"/>
      <w:marBottom w:val="0"/>
      <w:divBdr>
        <w:top w:val="none" w:sz="0" w:space="0" w:color="auto"/>
        <w:left w:val="none" w:sz="0" w:space="0" w:color="auto"/>
        <w:bottom w:val="none" w:sz="0" w:space="0" w:color="auto"/>
        <w:right w:val="none" w:sz="0" w:space="0" w:color="auto"/>
      </w:divBdr>
    </w:div>
    <w:div w:id="1706977428">
      <w:bodyDiv w:val="1"/>
      <w:marLeft w:val="0"/>
      <w:marRight w:val="0"/>
      <w:marTop w:val="0"/>
      <w:marBottom w:val="0"/>
      <w:divBdr>
        <w:top w:val="none" w:sz="0" w:space="0" w:color="auto"/>
        <w:left w:val="none" w:sz="0" w:space="0" w:color="auto"/>
        <w:bottom w:val="none" w:sz="0" w:space="0" w:color="auto"/>
        <w:right w:val="none" w:sz="0" w:space="0" w:color="auto"/>
      </w:divBdr>
    </w:div>
    <w:div w:id="1708288242">
      <w:bodyDiv w:val="1"/>
      <w:marLeft w:val="0"/>
      <w:marRight w:val="0"/>
      <w:marTop w:val="0"/>
      <w:marBottom w:val="0"/>
      <w:divBdr>
        <w:top w:val="none" w:sz="0" w:space="0" w:color="auto"/>
        <w:left w:val="none" w:sz="0" w:space="0" w:color="auto"/>
        <w:bottom w:val="none" w:sz="0" w:space="0" w:color="auto"/>
        <w:right w:val="none" w:sz="0" w:space="0" w:color="auto"/>
      </w:divBdr>
    </w:div>
    <w:div w:id="1712727971">
      <w:bodyDiv w:val="1"/>
      <w:marLeft w:val="0"/>
      <w:marRight w:val="0"/>
      <w:marTop w:val="0"/>
      <w:marBottom w:val="0"/>
      <w:divBdr>
        <w:top w:val="none" w:sz="0" w:space="0" w:color="auto"/>
        <w:left w:val="none" w:sz="0" w:space="0" w:color="auto"/>
        <w:bottom w:val="none" w:sz="0" w:space="0" w:color="auto"/>
        <w:right w:val="none" w:sz="0" w:space="0" w:color="auto"/>
      </w:divBdr>
    </w:div>
    <w:div w:id="1714650276">
      <w:bodyDiv w:val="1"/>
      <w:marLeft w:val="0"/>
      <w:marRight w:val="0"/>
      <w:marTop w:val="0"/>
      <w:marBottom w:val="0"/>
      <w:divBdr>
        <w:top w:val="none" w:sz="0" w:space="0" w:color="auto"/>
        <w:left w:val="none" w:sz="0" w:space="0" w:color="auto"/>
        <w:bottom w:val="none" w:sz="0" w:space="0" w:color="auto"/>
        <w:right w:val="none" w:sz="0" w:space="0" w:color="auto"/>
      </w:divBdr>
    </w:div>
    <w:div w:id="1715815475">
      <w:bodyDiv w:val="1"/>
      <w:marLeft w:val="0"/>
      <w:marRight w:val="0"/>
      <w:marTop w:val="0"/>
      <w:marBottom w:val="0"/>
      <w:divBdr>
        <w:top w:val="none" w:sz="0" w:space="0" w:color="auto"/>
        <w:left w:val="none" w:sz="0" w:space="0" w:color="auto"/>
        <w:bottom w:val="none" w:sz="0" w:space="0" w:color="auto"/>
        <w:right w:val="none" w:sz="0" w:space="0" w:color="auto"/>
      </w:divBdr>
    </w:div>
    <w:div w:id="1717973395">
      <w:bodyDiv w:val="1"/>
      <w:marLeft w:val="0"/>
      <w:marRight w:val="0"/>
      <w:marTop w:val="0"/>
      <w:marBottom w:val="0"/>
      <w:divBdr>
        <w:top w:val="none" w:sz="0" w:space="0" w:color="auto"/>
        <w:left w:val="none" w:sz="0" w:space="0" w:color="auto"/>
        <w:bottom w:val="none" w:sz="0" w:space="0" w:color="auto"/>
        <w:right w:val="none" w:sz="0" w:space="0" w:color="auto"/>
      </w:divBdr>
    </w:div>
    <w:div w:id="1718580383">
      <w:bodyDiv w:val="1"/>
      <w:marLeft w:val="0"/>
      <w:marRight w:val="0"/>
      <w:marTop w:val="0"/>
      <w:marBottom w:val="0"/>
      <w:divBdr>
        <w:top w:val="none" w:sz="0" w:space="0" w:color="auto"/>
        <w:left w:val="none" w:sz="0" w:space="0" w:color="auto"/>
        <w:bottom w:val="none" w:sz="0" w:space="0" w:color="auto"/>
        <w:right w:val="none" w:sz="0" w:space="0" w:color="auto"/>
      </w:divBdr>
    </w:div>
    <w:div w:id="1720082633">
      <w:bodyDiv w:val="1"/>
      <w:marLeft w:val="0"/>
      <w:marRight w:val="0"/>
      <w:marTop w:val="0"/>
      <w:marBottom w:val="0"/>
      <w:divBdr>
        <w:top w:val="none" w:sz="0" w:space="0" w:color="auto"/>
        <w:left w:val="none" w:sz="0" w:space="0" w:color="auto"/>
        <w:bottom w:val="none" w:sz="0" w:space="0" w:color="auto"/>
        <w:right w:val="none" w:sz="0" w:space="0" w:color="auto"/>
      </w:divBdr>
    </w:div>
    <w:div w:id="1723678541">
      <w:bodyDiv w:val="1"/>
      <w:marLeft w:val="0"/>
      <w:marRight w:val="0"/>
      <w:marTop w:val="0"/>
      <w:marBottom w:val="0"/>
      <w:divBdr>
        <w:top w:val="none" w:sz="0" w:space="0" w:color="auto"/>
        <w:left w:val="none" w:sz="0" w:space="0" w:color="auto"/>
        <w:bottom w:val="none" w:sz="0" w:space="0" w:color="auto"/>
        <w:right w:val="none" w:sz="0" w:space="0" w:color="auto"/>
      </w:divBdr>
    </w:div>
    <w:div w:id="1729840565">
      <w:bodyDiv w:val="1"/>
      <w:marLeft w:val="0"/>
      <w:marRight w:val="0"/>
      <w:marTop w:val="0"/>
      <w:marBottom w:val="0"/>
      <w:divBdr>
        <w:top w:val="none" w:sz="0" w:space="0" w:color="auto"/>
        <w:left w:val="none" w:sz="0" w:space="0" w:color="auto"/>
        <w:bottom w:val="none" w:sz="0" w:space="0" w:color="auto"/>
        <w:right w:val="none" w:sz="0" w:space="0" w:color="auto"/>
      </w:divBdr>
    </w:div>
    <w:div w:id="1732650828">
      <w:bodyDiv w:val="1"/>
      <w:marLeft w:val="0"/>
      <w:marRight w:val="0"/>
      <w:marTop w:val="0"/>
      <w:marBottom w:val="0"/>
      <w:divBdr>
        <w:top w:val="none" w:sz="0" w:space="0" w:color="auto"/>
        <w:left w:val="none" w:sz="0" w:space="0" w:color="auto"/>
        <w:bottom w:val="none" w:sz="0" w:space="0" w:color="auto"/>
        <w:right w:val="none" w:sz="0" w:space="0" w:color="auto"/>
      </w:divBdr>
    </w:div>
    <w:div w:id="1733698989">
      <w:bodyDiv w:val="1"/>
      <w:marLeft w:val="0"/>
      <w:marRight w:val="0"/>
      <w:marTop w:val="0"/>
      <w:marBottom w:val="0"/>
      <w:divBdr>
        <w:top w:val="none" w:sz="0" w:space="0" w:color="auto"/>
        <w:left w:val="none" w:sz="0" w:space="0" w:color="auto"/>
        <w:bottom w:val="none" w:sz="0" w:space="0" w:color="auto"/>
        <w:right w:val="none" w:sz="0" w:space="0" w:color="auto"/>
      </w:divBdr>
    </w:div>
    <w:div w:id="1734430793">
      <w:bodyDiv w:val="1"/>
      <w:marLeft w:val="0"/>
      <w:marRight w:val="0"/>
      <w:marTop w:val="0"/>
      <w:marBottom w:val="0"/>
      <w:divBdr>
        <w:top w:val="none" w:sz="0" w:space="0" w:color="auto"/>
        <w:left w:val="none" w:sz="0" w:space="0" w:color="auto"/>
        <w:bottom w:val="none" w:sz="0" w:space="0" w:color="auto"/>
        <w:right w:val="none" w:sz="0" w:space="0" w:color="auto"/>
      </w:divBdr>
    </w:div>
    <w:div w:id="1738629284">
      <w:bodyDiv w:val="1"/>
      <w:marLeft w:val="0"/>
      <w:marRight w:val="0"/>
      <w:marTop w:val="0"/>
      <w:marBottom w:val="0"/>
      <w:divBdr>
        <w:top w:val="none" w:sz="0" w:space="0" w:color="auto"/>
        <w:left w:val="none" w:sz="0" w:space="0" w:color="auto"/>
        <w:bottom w:val="none" w:sz="0" w:space="0" w:color="auto"/>
        <w:right w:val="none" w:sz="0" w:space="0" w:color="auto"/>
      </w:divBdr>
    </w:div>
    <w:div w:id="1740789582">
      <w:bodyDiv w:val="1"/>
      <w:marLeft w:val="0"/>
      <w:marRight w:val="0"/>
      <w:marTop w:val="0"/>
      <w:marBottom w:val="0"/>
      <w:divBdr>
        <w:top w:val="none" w:sz="0" w:space="0" w:color="auto"/>
        <w:left w:val="none" w:sz="0" w:space="0" w:color="auto"/>
        <w:bottom w:val="none" w:sz="0" w:space="0" w:color="auto"/>
        <w:right w:val="none" w:sz="0" w:space="0" w:color="auto"/>
      </w:divBdr>
    </w:div>
    <w:div w:id="1741555383">
      <w:bodyDiv w:val="1"/>
      <w:marLeft w:val="0"/>
      <w:marRight w:val="0"/>
      <w:marTop w:val="0"/>
      <w:marBottom w:val="0"/>
      <w:divBdr>
        <w:top w:val="none" w:sz="0" w:space="0" w:color="auto"/>
        <w:left w:val="none" w:sz="0" w:space="0" w:color="auto"/>
        <w:bottom w:val="none" w:sz="0" w:space="0" w:color="auto"/>
        <w:right w:val="none" w:sz="0" w:space="0" w:color="auto"/>
      </w:divBdr>
    </w:div>
    <w:div w:id="1743092736">
      <w:bodyDiv w:val="1"/>
      <w:marLeft w:val="0"/>
      <w:marRight w:val="0"/>
      <w:marTop w:val="0"/>
      <w:marBottom w:val="0"/>
      <w:divBdr>
        <w:top w:val="none" w:sz="0" w:space="0" w:color="auto"/>
        <w:left w:val="none" w:sz="0" w:space="0" w:color="auto"/>
        <w:bottom w:val="none" w:sz="0" w:space="0" w:color="auto"/>
        <w:right w:val="none" w:sz="0" w:space="0" w:color="auto"/>
      </w:divBdr>
    </w:div>
    <w:div w:id="1747142401">
      <w:bodyDiv w:val="1"/>
      <w:marLeft w:val="0"/>
      <w:marRight w:val="0"/>
      <w:marTop w:val="0"/>
      <w:marBottom w:val="0"/>
      <w:divBdr>
        <w:top w:val="none" w:sz="0" w:space="0" w:color="auto"/>
        <w:left w:val="none" w:sz="0" w:space="0" w:color="auto"/>
        <w:bottom w:val="none" w:sz="0" w:space="0" w:color="auto"/>
        <w:right w:val="none" w:sz="0" w:space="0" w:color="auto"/>
      </w:divBdr>
    </w:div>
    <w:div w:id="1750956769">
      <w:bodyDiv w:val="1"/>
      <w:marLeft w:val="0"/>
      <w:marRight w:val="0"/>
      <w:marTop w:val="0"/>
      <w:marBottom w:val="0"/>
      <w:divBdr>
        <w:top w:val="none" w:sz="0" w:space="0" w:color="auto"/>
        <w:left w:val="none" w:sz="0" w:space="0" w:color="auto"/>
        <w:bottom w:val="none" w:sz="0" w:space="0" w:color="auto"/>
        <w:right w:val="none" w:sz="0" w:space="0" w:color="auto"/>
      </w:divBdr>
    </w:div>
    <w:div w:id="1755974039">
      <w:bodyDiv w:val="1"/>
      <w:marLeft w:val="0"/>
      <w:marRight w:val="0"/>
      <w:marTop w:val="0"/>
      <w:marBottom w:val="0"/>
      <w:divBdr>
        <w:top w:val="none" w:sz="0" w:space="0" w:color="auto"/>
        <w:left w:val="none" w:sz="0" w:space="0" w:color="auto"/>
        <w:bottom w:val="none" w:sz="0" w:space="0" w:color="auto"/>
        <w:right w:val="none" w:sz="0" w:space="0" w:color="auto"/>
      </w:divBdr>
      <w:divsChild>
        <w:div w:id="2035646008">
          <w:marLeft w:val="0"/>
          <w:marRight w:val="0"/>
          <w:marTop w:val="0"/>
          <w:marBottom w:val="0"/>
          <w:divBdr>
            <w:top w:val="none" w:sz="0" w:space="0" w:color="auto"/>
            <w:left w:val="none" w:sz="0" w:space="0" w:color="auto"/>
            <w:bottom w:val="none" w:sz="0" w:space="0" w:color="auto"/>
            <w:right w:val="none" w:sz="0" w:space="0" w:color="auto"/>
          </w:divBdr>
        </w:div>
      </w:divsChild>
    </w:div>
    <w:div w:id="1773429030">
      <w:bodyDiv w:val="1"/>
      <w:marLeft w:val="0"/>
      <w:marRight w:val="0"/>
      <w:marTop w:val="0"/>
      <w:marBottom w:val="0"/>
      <w:divBdr>
        <w:top w:val="none" w:sz="0" w:space="0" w:color="auto"/>
        <w:left w:val="none" w:sz="0" w:space="0" w:color="auto"/>
        <w:bottom w:val="none" w:sz="0" w:space="0" w:color="auto"/>
        <w:right w:val="none" w:sz="0" w:space="0" w:color="auto"/>
      </w:divBdr>
    </w:div>
    <w:div w:id="1774782110">
      <w:bodyDiv w:val="1"/>
      <w:marLeft w:val="0"/>
      <w:marRight w:val="0"/>
      <w:marTop w:val="0"/>
      <w:marBottom w:val="0"/>
      <w:divBdr>
        <w:top w:val="none" w:sz="0" w:space="0" w:color="auto"/>
        <w:left w:val="none" w:sz="0" w:space="0" w:color="auto"/>
        <w:bottom w:val="none" w:sz="0" w:space="0" w:color="auto"/>
        <w:right w:val="none" w:sz="0" w:space="0" w:color="auto"/>
      </w:divBdr>
    </w:div>
    <w:div w:id="1780104789">
      <w:bodyDiv w:val="1"/>
      <w:marLeft w:val="0"/>
      <w:marRight w:val="0"/>
      <w:marTop w:val="0"/>
      <w:marBottom w:val="0"/>
      <w:divBdr>
        <w:top w:val="none" w:sz="0" w:space="0" w:color="auto"/>
        <w:left w:val="none" w:sz="0" w:space="0" w:color="auto"/>
        <w:bottom w:val="none" w:sz="0" w:space="0" w:color="auto"/>
        <w:right w:val="none" w:sz="0" w:space="0" w:color="auto"/>
      </w:divBdr>
    </w:div>
    <w:div w:id="1780173518">
      <w:bodyDiv w:val="1"/>
      <w:marLeft w:val="0"/>
      <w:marRight w:val="0"/>
      <w:marTop w:val="0"/>
      <w:marBottom w:val="0"/>
      <w:divBdr>
        <w:top w:val="none" w:sz="0" w:space="0" w:color="auto"/>
        <w:left w:val="none" w:sz="0" w:space="0" w:color="auto"/>
        <w:bottom w:val="none" w:sz="0" w:space="0" w:color="auto"/>
        <w:right w:val="none" w:sz="0" w:space="0" w:color="auto"/>
      </w:divBdr>
    </w:div>
    <w:div w:id="1780417188">
      <w:bodyDiv w:val="1"/>
      <w:marLeft w:val="0"/>
      <w:marRight w:val="0"/>
      <w:marTop w:val="0"/>
      <w:marBottom w:val="0"/>
      <w:divBdr>
        <w:top w:val="none" w:sz="0" w:space="0" w:color="auto"/>
        <w:left w:val="none" w:sz="0" w:space="0" w:color="auto"/>
        <w:bottom w:val="none" w:sz="0" w:space="0" w:color="auto"/>
        <w:right w:val="none" w:sz="0" w:space="0" w:color="auto"/>
      </w:divBdr>
    </w:div>
    <w:div w:id="1780486546">
      <w:bodyDiv w:val="1"/>
      <w:marLeft w:val="0"/>
      <w:marRight w:val="0"/>
      <w:marTop w:val="0"/>
      <w:marBottom w:val="0"/>
      <w:divBdr>
        <w:top w:val="none" w:sz="0" w:space="0" w:color="auto"/>
        <w:left w:val="none" w:sz="0" w:space="0" w:color="auto"/>
        <w:bottom w:val="none" w:sz="0" w:space="0" w:color="auto"/>
        <w:right w:val="none" w:sz="0" w:space="0" w:color="auto"/>
      </w:divBdr>
    </w:div>
    <w:div w:id="1787000234">
      <w:bodyDiv w:val="1"/>
      <w:marLeft w:val="0"/>
      <w:marRight w:val="0"/>
      <w:marTop w:val="0"/>
      <w:marBottom w:val="0"/>
      <w:divBdr>
        <w:top w:val="none" w:sz="0" w:space="0" w:color="auto"/>
        <w:left w:val="none" w:sz="0" w:space="0" w:color="auto"/>
        <w:bottom w:val="none" w:sz="0" w:space="0" w:color="auto"/>
        <w:right w:val="none" w:sz="0" w:space="0" w:color="auto"/>
      </w:divBdr>
    </w:div>
    <w:div w:id="1795323325">
      <w:bodyDiv w:val="1"/>
      <w:marLeft w:val="0"/>
      <w:marRight w:val="0"/>
      <w:marTop w:val="0"/>
      <w:marBottom w:val="0"/>
      <w:divBdr>
        <w:top w:val="none" w:sz="0" w:space="0" w:color="auto"/>
        <w:left w:val="none" w:sz="0" w:space="0" w:color="auto"/>
        <w:bottom w:val="none" w:sz="0" w:space="0" w:color="auto"/>
        <w:right w:val="none" w:sz="0" w:space="0" w:color="auto"/>
      </w:divBdr>
    </w:div>
    <w:div w:id="1797747660">
      <w:bodyDiv w:val="1"/>
      <w:marLeft w:val="0"/>
      <w:marRight w:val="0"/>
      <w:marTop w:val="0"/>
      <w:marBottom w:val="0"/>
      <w:divBdr>
        <w:top w:val="none" w:sz="0" w:space="0" w:color="auto"/>
        <w:left w:val="none" w:sz="0" w:space="0" w:color="auto"/>
        <w:bottom w:val="none" w:sz="0" w:space="0" w:color="auto"/>
        <w:right w:val="none" w:sz="0" w:space="0" w:color="auto"/>
      </w:divBdr>
    </w:div>
    <w:div w:id="1804351804">
      <w:bodyDiv w:val="1"/>
      <w:marLeft w:val="0"/>
      <w:marRight w:val="0"/>
      <w:marTop w:val="0"/>
      <w:marBottom w:val="0"/>
      <w:divBdr>
        <w:top w:val="none" w:sz="0" w:space="0" w:color="auto"/>
        <w:left w:val="none" w:sz="0" w:space="0" w:color="auto"/>
        <w:bottom w:val="none" w:sz="0" w:space="0" w:color="auto"/>
        <w:right w:val="none" w:sz="0" w:space="0" w:color="auto"/>
      </w:divBdr>
    </w:div>
    <w:div w:id="1805124796">
      <w:bodyDiv w:val="1"/>
      <w:marLeft w:val="0"/>
      <w:marRight w:val="0"/>
      <w:marTop w:val="0"/>
      <w:marBottom w:val="0"/>
      <w:divBdr>
        <w:top w:val="none" w:sz="0" w:space="0" w:color="auto"/>
        <w:left w:val="none" w:sz="0" w:space="0" w:color="auto"/>
        <w:bottom w:val="none" w:sz="0" w:space="0" w:color="auto"/>
        <w:right w:val="none" w:sz="0" w:space="0" w:color="auto"/>
      </w:divBdr>
    </w:div>
    <w:div w:id="1805660696">
      <w:bodyDiv w:val="1"/>
      <w:marLeft w:val="0"/>
      <w:marRight w:val="0"/>
      <w:marTop w:val="0"/>
      <w:marBottom w:val="0"/>
      <w:divBdr>
        <w:top w:val="none" w:sz="0" w:space="0" w:color="auto"/>
        <w:left w:val="none" w:sz="0" w:space="0" w:color="auto"/>
        <w:bottom w:val="none" w:sz="0" w:space="0" w:color="auto"/>
        <w:right w:val="none" w:sz="0" w:space="0" w:color="auto"/>
      </w:divBdr>
    </w:div>
    <w:div w:id="1808088889">
      <w:bodyDiv w:val="1"/>
      <w:marLeft w:val="0"/>
      <w:marRight w:val="0"/>
      <w:marTop w:val="0"/>
      <w:marBottom w:val="0"/>
      <w:divBdr>
        <w:top w:val="none" w:sz="0" w:space="0" w:color="auto"/>
        <w:left w:val="none" w:sz="0" w:space="0" w:color="auto"/>
        <w:bottom w:val="none" w:sz="0" w:space="0" w:color="auto"/>
        <w:right w:val="none" w:sz="0" w:space="0" w:color="auto"/>
      </w:divBdr>
    </w:div>
    <w:div w:id="1812822315">
      <w:bodyDiv w:val="1"/>
      <w:marLeft w:val="0"/>
      <w:marRight w:val="0"/>
      <w:marTop w:val="0"/>
      <w:marBottom w:val="0"/>
      <w:divBdr>
        <w:top w:val="none" w:sz="0" w:space="0" w:color="auto"/>
        <w:left w:val="none" w:sz="0" w:space="0" w:color="auto"/>
        <w:bottom w:val="none" w:sz="0" w:space="0" w:color="auto"/>
        <w:right w:val="none" w:sz="0" w:space="0" w:color="auto"/>
      </w:divBdr>
    </w:div>
    <w:div w:id="1815558923">
      <w:bodyDiv w:val="1"/>
      <w:marLeft w:val="0"/>
      <w:marRight w:val="0"/>
      <w:marTop w:val="0"/>
      <w:marBottom w:val="0"/>
      <w:divBdr>
        <w:top w:val="none" w:sz="0" w:space="0" w:color="auto"/>
        <w:left w:val="none" w:sz="0" w:space="0" w:color="auto"/>
        <w:bottom w:val="none" w:sz="0" w:space="0" w:color="auto"/>
        <w:right w:val="none" w:sz="0" w:space="0" w:color="auto"/>
      </w:divBdr>
    </w:div>
    <w:div w:id="1815567097">
      <w:bodyDiv w:val="1"/>
      <w:marLeft w:val="0"/>
      <w:marRight w:val="0"/>
      <w:marTop w:val="0"/>
      <w:marBottom w:val="0"/>
      <w:divBdr>
        <w:top w:val="none" w:sz="0" w:space="0" w:color="auto"/>
        <w:left w:val="none" w:sz="0" w:space="0" w:color="auto"/>
        <w:bottom w:val="none" w:sz="0" w:space="0" w:color="auto"/>
        <w:right w:val="none" w:sz="0" w:space="0" w:color="auto"/>
      </w:divBdr>
      <w:divsChild>
        <w:div w:id="1090083823">
          <w:marLeft w:val="0"/>
          <w:marRight w:val="0"/>
          <w:marTop w:val="0"/>
          <w:marBottom w:val="375"/>
          <w:divBdr>
            <w:top w:val="none" w:sz="0" w:space="0" w:color="auto"/>
            <w:left w:val="none" w:sz="0" w:space="0" w:color="auto"/>
            <w:bottom w:val="none" w:sz="0" w:space="0" w:color="auto"/>
            <w:right w:val="none" w:sz="0" w:space="0" w:color="auto"/>
          </w:divBdr>
          <w:divsChild>
            <w:div w:id="1579053466">
              <w:marLeft w:val="0"/>
              <w:marRight w:val="0"/>
              <w:marTop w:val="0"/>
              <w:marBottom w:val="0"/>
              <w:divBdr>
                <w:top w:val="none" w:sz="0" w:space="0" w:color="auto"/>
                <w:left w:val="none" w:sz="0" w:space="0" w:color="auto"/>
                <w:bottom w:val="none" w:sz="0" w:space="0" w:color="auto"/>
                <w:right w:val="none" w:sz="0" w:space="0" w:color="auto"/>
              </w:divBdr>
              <w:divsChild>
                <w:div w:id="17791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063">
          <w:marLeft w:val="0"/>
          <w:marRight w:val="0"/>
          <w:marTop w:val="0"/>
          <w:marBottom w:val="0"/>
          <w:divBdr>
            <w:top w:val="none" w:sz="0" w:space="0" w:color="auto"/>
            <w:left w:val="none" w:sz="0" w:space="0" w:color="auto"/>
            <w:bottom w:val="none" w:sz="0" w:space="0" w:color="auto"/>
            <w:right w:val="none" w:sz="0" w:space="0" w:color="auto"/>
          </w:divBdr>
          <w:divsChild>
            <w:div w:id="369694989">
              <w:marLeft w:val="0"/>
              <w:marRight w:val="0"/>
              <w:marTop w:val="0"/>
              <w:marBottom w:val="0"/>
              <w:divBdr>
                <w:top w:val="none" w:sz="0" w:space="0" w:color="auto"/>
                <w:left w:val="none" w:sz="0" w:space="0" w:color="auto"/>
                <w:bottom w:val="none" w:sz="0" w:space="0" w:color="auto"/>
                <w:right w:val="none" w:sz="0" w:space="0" w:color="auto"/>
              </w:divBdr>
              <w:divsChild>
                <w:div w:id="51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8547">
      <w:bodyDiv w:val="1"/>
      <w:marLeft w:val="0"/>
      <w:marRight w:val="0"/>
      <w:marTop w:val="0"/>
      <w:marBottom w:val="0"/>
      <w:divBdr>
        <w:top w:val="none" w:sz="0" w:space="0" w:color="auto"/>
        <w:left w:val="none" w:sz="0" w:space="0" w:color="auto"/>
        <w:bottom w:val="none" w:sz="0" w:space="0" w:color="auto"/>
        <w:right w:val="none" w:sz="0" w:space="0" w:color="auto"/>
      </w:divBdr>
    </w:div>
    <w:div w:id="1823350597">
      <w:bodyDiv w:val="1"/>
      <w:marLeft w:val="0"/>
      <w:marRight w:val="0"/>
      <w:marTop w:val="0"/>
      <w:marBottom w:val="0"/>
      <w:divBdr>
        <w:top w:val="none" w:sz="0" w:space="0" w:color="auto"/>
        <w:left w:val="none" w:sz="0" w:space="0" w:color="auto"/>
        <w:bottom w:val="none" w:sz="0" w:space="0" w:color="auto"/>
        <w:right w:val="none" w:sz="0" w:space="0" w:color="auto"/>
      </w:divBdr>
    </w:div>
    <w:div w:id="1841239709">
      <w:bodyDiv w:val="1"/>
      <w:marLeft w:val="0"/>
      <w:marRight w:val="0"/>
      <w:marTop w:val="0"/>
      <w:marBottom w:val="0"/>
      <w:divBdr>
        <w:top w:val="none" w:sz="0" w:space="0" w:color="auto"/>
        <w:left w:val="none" w:sz="0" w:space="0" w:color="auto"/>
        <w:bottom w:val="none" w:sz="0" w:space="0" w:color="auto"/>
        <w:right w:val="none" w:sz="0" w:space="0" w:color="auto"/>
      </w:divBdr>
    </w:div>
    <w:div w:id="1845826310">
      <w:bodyDiv w:val="1"/>
      <w:marLeft w:val="0"/>
      <w:marRight w:val="0"/>
      <w:marTop w:val="0"/>
      <w:marBottom w:val="0"/>
      <w:divBdr>
        <w:top w:val="none" w:sz="0" w:space="0" w:color="auto"/>
        <w:left w:val="none" w:sz="0" w:space="0" w:color="auto"/>
        <w:bottom w:val="none" w:sz="0" w:space="0" w:color="auto"/>
        <w:right w:val="none" w:sz="0" w:space="0" w:color="auto"/>
      </w:divBdr>
    </w:div>
    <w:div w:id="1847355041">
      <w:bodyDiv w:val="1"/>
      <w:marLeft w:val="0"/>
      <w:marRight w:val="0"/>
      <w:marTop w:val="0"/>
      <w:marBottom w:val="0"/>
      <w:divBdr>
        <w:top w:val="none" w:sz="0" w:space="0" w:color="auto"/>
        <w:left w:val="none" w:sz="0" w:space="0" w:color="auto"/>
        <w:bottom w:val="none" w:sz="0" w:space="0" w:color="auto"/>
        <w:right w:val="none" w:sz="0" w:space="0" w:color="auto"/>
      </w:divBdr>
    </w:div>
    <w:div w:id="1856650547">
      <w:bodyDiv w:val="1"/>
      <w:marLeft w:val="0"/>
      <w:marRight w:val="0"/>
      <w:marTop w:val="0"/>
      <w:marBottom w:val="0"/>
      <w:divBdr>
        <w:top w:val="none" w:sz="0" w:space="0" w:color="auto"/>
        <w:left w:val="none" w:sz="0" w:space="0" w:color="auto"/>
        <w:bottom w:val="none" w:sz="0" w:space="0" w:color="auto"/>
        <w:right w:val="none" w:sz="0" w:space="0" w:color="auto"/>
      </w:divBdr>
    </w:div>
    <w:div w:id="1858960691">
      <w:bodyDiv w:val="1"/>
      <w:marLeft w:val="0"/>
      <w:marRight w:val="0"/>
      <w:marTop w:val="0"/>
      <w:marBottom w:val="0"/>
      <w:divBdr>
        <w:top w:val="none" w:sz="0" w:space="0" w:color="auto"/>
        <w:left w:val="none" w:sz="0" w:space="0" w:color="auto"/>
        <w:bottom w:val="none" w:sz="0" w:space="0" w:color="auto"/>
        <w:right w:val="none" w:sz="0" w:space="0" w:color="auto"/>
      </w:divBdr>
    </w:div>
    <w:div w:id="1861310370">
      <w:bodyDiv w:val="1"/>
      <w:marLeft w:val="0"/>
      <w:marRight w:val="0"/>
      <w:marTop w:val="0"/>
      <w:marBottom w:val="0"/>
      <w:divBdr>
        <w:top w:val="none" w:sz="0" w:space="0" w:color="auto"/>
        <w:left w:val="none" w:sz="0" w:space="0" w:color="auto"/>
        <w:bottom w:val="none" w:sz="0" w:space="0" w:color="auto"/>
        <w:right w:val="none" w:sz="0" w:space="0" w:color="auto"/>
      </w:divBdr>
    </w:div>
    <w:div w:id="1865903362">
      <w:bodyDiv w:val="1"/>
      <w:marLeft w:val="0"/>
      <w:marRight w:val="0"/>
      <w:marTop w:val="0"/>
      <w:marBottom w:val="0"/>
      <w:divBdr>
        <w:top w:val="none" w:sz="0" w:space="0" w:color="auto"/>
        <w:left w:val="none" w:sz="0" w:space="0" w:color="auto"/>
        <w:bottom w:val="none" w:sz="0" w:space="0" w:color="auto"/>
        <w:right w:val="none" w:sz="0" w:space="0" w:color="auto"/>
      </w:divBdr>
    </w:div>
    <w:div w:id="1867786085">
      <w:bodyDiv w:val="1"/>
      <w:marLeft w:val="0"/>
      <w:marRight w:val="0"/>
      <w:marTop w:val="0"/>
      <w:marBottom w:val="0"/>
      <w:divBdr>
        <w:top w:val="none" w:sz="0" w:space="0" w:color="auto"/>
        <w:left w:val="none" w:sz="0" w:space="0" w:color="auto"/>
        <w:bottom w:val="none" w:sz="0" w:space="0" w:color="auto"/>
        <w:right w:val="none" w:sz="0" w:space="0" w:color="auto"/>
      </w:divBdr>
    </w:div>
    <w:div w:id="1870293998">
      <w:bodyDiv w:val="1"/>
      <w:marLeft w:val="0"/>
      <w:marRight w:val="0"/>
      <w:marTop w:val="0"/>
      <w:marBottom w:val="0"/>
      <w:divBdr>
        <w:top w:val="none" w:sz="0" w:space="0" w:color="auto"/>
        <w:left w:val="none" w:sz="0" w:space="0" w:color="auto"/>
        <w:bottom w:val="none" w:sz="0" w:space="0" w:color="auto"/>
        <w:right w:val="none" w:sz="0" w:space="0" w:color="auto"/>
      </w:divBdr>
    </w:div>
    <w:div w:id="1878735279">
      <w:bodyDiv w:val="1"/>
      <w:marLeft w:val="0"/>
      <w:marRight w:val="0"/>
      <w:marTop w:val="0"/>
      <w:marBottom w:val="0"/>
      <w:divBdr>
        <w:top w:val="none" w:sz="0" w:space="0" w:color="auto"/>
        <w:left w:val="none" w:sz="0" w:space="0" w:color="auto"/>
        <w:bottom w:val="none" w:sz="0" w:space="0" w:color="auto"/>
        <w:right w:val="none" w:sz="0" w:space="0" w:color="auto"/>
      </w:divBdr>
      <w:divsChild>
        <w:div w:id="260264213">
          <w:marLeft w:val="0"/>
          <w:marRight w:val="0"/>
          <w:marTop w:val="0"/>
          <w:marBottom w:val="0"/>
          <w:divBdr>
            <w:top w:val="none" w:sz="0" w:space="0" w:color="auto"/>
            <w:left w:val="none" w:sz="0" w:space="0" w:color="auto"/>
            <w:bottom w:val="none" w:sz="0" w:space="0" w:color="auto"/>
            <w:right w:val="none" w:sz="0" w:space="0" w:color="auto"/>
          </w:divBdr>
          <w:divsChild>
            <w:div w:id="1415929506">
              <w:marLeft w:val="0"/>
              <w:marRight w:val="0"/>
              <w:marTop w:val="0"/>
              <w:marBottom w:val="0"/>
              <w:divBdr>
                <w:top w:val="none" w:sz="0" w:space="0" w:color="auto"/>
                <w:left w:val="none" w:sz="0" w:space="0" w:color="auto"/>
                <w:bottom w:val="none" w:sz="0" w:space="0" w:color="auto"/>
                <w:right w:val="none" w:sz="0" w:space="0" w:color="auto"/>
              </w:divBdr>
              <w:divsChild>
                <w:div w:id="440271035">
                  <w:marLeft w:val="0"/>
                  <w:marRight w:val="0"/>
                  <w:marTop w:val="0"/>
                  <w:marBottom w:val="0"/>
                  <w:divBdr>
                    <w:top w:val="none" w:sz="0" w:space="0" w:color="auto"/>
                    <w:left w:val="none" w:sz="0" w:space="0" w:color="auto"/>
                    <w:bottom w:val="none" w:sz="0" w:space="0" w:color="auto"/>
                    <w:right w:val="none" w:sz="0" w:space="0" w:color="auto"/>
                  </w:divBdr>
                </w:div>
                <w:div w:id="2461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079">
          <w:marLeft w:val="0"/>
          <w:marRight w:val="0"/>
          <w:marTop w:val="0"/>
          <w:marBottom w:val="0"/>
          <w:divBdr>
            <w:top w:val="none" w:sz="0" w:space="0" w:color="auto"/>
            <w:left w:val="none" w:sz="0" w:space="0" w:color="auto"/>
            <w:bottom w:val="none" w:sz="0" w:space="0" w:color="auto"/>
            <w:right w:val="none" w:sz="0" w:space="0" w:color="auto"/>
          </w:divBdr>
          <w:divsChild>
            <w:div w:id="130828476">
              <w:marLeft w:val="0"/>
              <w:marRight w:val="0"/>
              <w:marTop w:val="0"/>
              <w:marBottom w:val="0"/>
              <w:divBdr>
                <w:top w:val="none" w:sz="0" w:space="0" w:color="auto"/>
                <w:left w:val="none" w:sz="0" w:space="0" w:color="auto"/>
                <w:bottom w:val="none" w:sz="0" w:space="0" w:color="auto"/>
                <w:right w:val="none" w:sz="0" w:space="0" w:color="auto"/>
              </w:divBdr>
              <w:divsChild>
                <w:div w:id="6018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70662">
      <w:bodyDiv w:val="1"/>
      <w:marLeft w:val="0"/>
      <w:marRight w:val="0"/>
      <w:marTop w:val="0"/>
      <w:marBottom w:val="0"/>
      <w:divBdr>
        <w:top w:val="none" w:sz="0" w:space="0" w:color="auto"/>
        <w:left w:val="none" w:sz="0" w:space="0" w:color="auto"/>
        <w:bottom w:val="none" w:sz="0" w:space="0" w:color="auto"/>
        <w:right w:val="none" w:sz="0" w:space="0" w:color="auto"/>
      </w:divBdr>
    </w:div>
    <w:div w:id="1882355006">
      <w:bodyDiv w:val="1"/>
      <w:marLeft w:val="0"/>
      <w:marRight w:val="0"/>
      <w:marTop w:val="0"/>
      <w:marBottom w:val="0"/>
      <w:divBdr>
        <w:top w:val="none" w:sz="0" w:space="0" w:color="auto"/>
        <w:left w:val="none" w:sz="0" w:space="0" w:color="auto"/>
        <w:bottom w:val="none" w:sz="0" w:space="0" w:color="auto"/>
        <w:right w:val="none" w:sz="0" w:space="0" w:color="auto"/>
      </w:divBdr>
    </w:div>
    <w:div w:id="1883983217">
      <w:bodyDiv w:val="1"/>
      <w:marLeft w:val="0"/>
      <w:marRight w:val="0"/>
      <w:marTop w:val="0"/>
      <w:marBottom w:val="0"/>
      <w:divBdr>
        <w:top w:val="none" w:sz="0" w:space="0" w:color="auto"/>
        <w:left w:val="none" w:sz="0" w:space="0" w:color="auto"/>
        <w:bottom w:val="none" w:sz="0" w:space="0" w:color="auto"/>
        <w:right w:val="none" w:sz="0" w:space="0" w:color="auto"/>
      </w:divBdr>
    </w:div>
    <w:div w:id="1885369420">
      <w:bodyDiv w:val="1"/>
      <w:marLeft w:val="0"/>
      <w:marRight w:val="0"/>
      <w:marTop w:val="0"/>
      <w:marBottom w:val="0"/>
      <w:divBdr>
        <w:top w:val="none" w:sz="0" w:space="0" w:color="auto"/>
        <w:left w:val="none" w:sz="0" w:space="0" w:color="auto"/>
        <w:bottom w:val="none" w:sz="0" w:space="0" w:color="auto"/>
        <w:right w:val="none" w:sz="0" w:space="0" w:color="auto"/>
      </w:divBdr>
    </w:div>
    <w:div w:id="1888713948">
      <w:bodyDiv w:val="1"/>
      <w:marLeft w:val="0"/>
      <w:marRight w:val="0"/>
      <w:marTop w:val="0"/>
      <w:marBottom w:val="0"/>
      <w:divBdr>
        <w:top w:val="none" w:sz="0" w:space="0" w:color="auto"/>
        <w:left w:val="none" w:sz="0" w:space="0" w:color="auto"/>
        <w:bottom w:val="none" w:sz="0" w:space="0" w:color="auto"/>
        <w:right w:val="none" w:sz="0" w:space="0" w:color="auto"/>
      </w:divBdr>
    </w:div>
    <w:div w:id="1891109238">
      <w:bodyDiv w:val="1"/>
      <w:marLeft w:val="0"/>
      <w:marRight w:val="0"/>
      <w:marTop w:val="0"/>
      <w:marBottom w:val="0"/>
      <w:divBdr>
        <w:top w:val="none" w:sz="0" w:space="0" w:color="auto"/>
        <w:left w:val="none" w:sz="0" w:space="0" w:color="auto"/>
        <w:bottom w:val="none" w:sz="0" w:space="0" w:color="auto"/>
        <w:right w:val="none" w:sz="0" w:space="0" w:color="auto"/>
      </w:divBdr>
    </w:div>
    <w:div w:id="1895657693">
      <w:bodyDiv w:val="1"/>
      <w:marLeft w:val="0"/>
      <w:marRight w:val="0"/>
      <w:marTop w:val="0"/>
      <w:marBottom w:val="0"/>
      <w:divBdr>
        <w:top w:val="none" w:sz="0" w:space="0" w:color="auto"/>
        <w:left w:val="none" w:sz="0" w:space="0" w:color="auto"/>
        <w:bottom w:val="none" w:sz="0" w:space="0" w:color="auto"/>
        <w:right w:val="none" w:sz="0" w:space="0" w:color="auto"/>
      </w:divBdr>
    </w:div>
    <w:div w:id="1896314432">
      <w:bodyDiv w:val="1"/>
      <w:marLeft w:val="0"/>
      <w:marRight w:val="0"/>
      <w:marTop w:val="0"/>
      <w:marBottom w:val="0"/>
      <w:divBdr>
        <w:top w:val="none" w:sz="0" w:space="0" w:color="auto"/>
        <w:left w:val="none" w:sz="0" w:space="0" w:color="auto"/>
        <w:bottom w:val="none" w:sz="0" w:space="0" w:color="auto"/>
        <w:right w:val="none" w:sz="0" w:space="0" w:color="auto"/>
      </w:divBdr>
    </w:div>
    <w:div w:id="1896886697">
      <w:bodyDiv w:val="1"/>
      <w:marLeft w:val="0"/>
      <w:marRight w:val="0"/>
      <w:marTop w:val="0"/>
      <w:marBottom w:val="0"/>
      <w:divBdr>
        <w:top w:val="none" w:sz="0" w:space="0" w:color="auto"/>
        <w:left w:val="none" w:sz="0" w:space="0" w:color="auto"/>
        <w:bottom w:val="none" w:sz="0" w:space="0" w:color="auto"/>
        <w:right w:val="none" w:sz="0" w:space="0" w:color="auto"/>
      </w:divBdr>
    </w:div>
    <w:div w:id="1899054988">
      <w:bodyDiv w:val="1"/>
      <w:marLeft w:val="0"/>
      <w:marRight w:val="0"/>
      <w:marTop w:val="0"/>
      <w:marBottom w:val="0"/>
      <w:divBdr>
        <w:top w:val="none" w:sz="0" w:space="0" w:color="auto"/>
        <w:left w:val="none" w:sz="0" w:space="0" w:color="auto"/>
        <w:bottom w:val="none" w:sz="0" w:space="0" w:color="auto"/>
        <w:right w:val="none" w:sz="0" w:space="0" w:color="auto"/>
      </w:divBdr>
    </w:div>
    <w:div w:id="1901476642">
      <w:bodyDiv w:val="1"/>
      <w:marLeft w:val="0"/>
      <w:marRight w:val="0"/>
      <w:marTop w:val="0"/>
      <w:marBottom w:val="0"/>
      <w:divBdr>
        <w:top w:val="none" w:sz="0" w:space="0" w:color="auto"/>
        <w:left w:val="none" w:sz="0" w:space="0" w:color="auto"/>
        <w:bottom w:val="none" w:sz="0" w:space="0" w:color="auto"/>
        <w:right w:val="none" w:sz="0" w:space="0" w:color="auto"/>
      </w:divBdr>
    </w:div>
    <w:div w:id="1907761317">
      <w:bodyDiv w:val="1"/>
      <w:marLeft w:val="0"/>
      <w:marRight w:val="0"/>
      <w:marTop w:val="0"/>
      <w:marBottom w:val="0"/>
      <w:divBdr>
        <w:top w:val="none" w:sz="0" w:space="0" w:color="auto"/>
        <w:left w:val="none" w:sz="0" w:space="0" w:color="auto"/>
        <w:bottom w:val="none" w:sz="0" w:space="0" w:color="auto"/>
        <w:right w:val="none" w:sz="0" w:space="0" w:color="auto"/>
      </w:divBdr>
    </w:div>
    <w:div w:id="1912150916">
      <w:bodyDiv w:val="1"/>
      <w:marLeft w:val="0"/>
      <w:marRight w:val="0"/>
      <w:marTop w:val="0"/>
      <w:marBottom w:val="0"/>
      <w:divBdr>
        <w:top w:val="none" w:sz="0" w:space="0" w:color="auto"/>
        <w:left w:val="none" w:sz="0" w:space="0" w:color="auto"/>
        <w:bottom w:val="none" w:sz="0" w:space="0" w:color="auto"/>
        <w:right w:val="none" w:sz="0" w:space="0" w:color="auto"/>
      </w:divBdr>
    </w:div>
    <w:div w:id="1917126877">
      <w:bodyDiv w:val="1"/>
      <w:marLeft w:val="0"/>
      <w:marRight w:val="0"/>
      <w:marTop w:val="0"/>
      <w:marBottom w:val="0"/>
      <w:divBdr>
        <w:top w:val="none" w:sz="0" w:space="0" w:color="auto"/>
        <w:left w:val="none" w:sz="0" w:space="0" w:color="auto"/>
        <w:bottom w:val="none" w:sz="0" w:space="0" w:color="auto"/>
        <w:right w:val="none" w:sz="0" w:space="0" w:color="auto"/>
      </w:divBdr>
    </w:div>
    <w:div w:id="1922325853">
      <w:bodyDiv w:val="1"/>
      <w:marLeft w:val="0"/>
      <w:marRight w:val="0"/>
      <w:marTop w:val="0"/>
      <w:marBottom w:val="0"/>
      <w:divBdr>
        <w:top w:val="none" w:sz="0" w:space="0" w:color="auto"/>
        <w:left w:val="none" w:sz="0" w:space="0" w:color="auto"/>
        <w:bottom w:val="none" w:sz="0" w:space="0" w:color="auto"/>
        <w:right w:val="none" w:sz="0" w:space="0" w:color="auto"/>
      </w:divBdr>
      <w:divsChild>
        <w:div w:id="622347256">
          <w:marLeft w:val="0"/>
          <w:marRight w:val="0"/>
          <w:marTop w:val="0"/>
          <w:marBottom w:val="375"/>
          <w:divBdr>
            <w:top w:val="none" w:sz="0" w:space="0" w:color="auto"/>
            <w:left w:val="none" w:sz="0" w:space="0" w:color="auto"/>
            <w:bottom w:val="none" w:sz="0" w:space="0" w:color="auto"/>
            <w:right w:val="none" w:sz="0" w:space="0" w:color="auto"/>
          </w:divBdr>
          <w:divsChild>
            <w:div w:id="2117402825">
              <w:marLeft w:val="0"/>
              <w:marRight w:val="0"/>
              <w:marTop w:val="0"/>
              <w:marBottom w:val="0"/>
              <w:divBdr>
                <w:top w:val="none" w:sz="0" w:space="0" w:color="auto"/>
                <w:left w:val="none" w:sz="0" w:space="0" w:color="auto"/>
                <w:bottom w:val="none" w:sz="0" w:space="0" w:color="auto"/>
                <w:right w:val="none" w:sz="0" w:space="0" w:color="auto"/>
              </w:divBdr>
              <w:divsChild>
                <w:div w:id="19559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0569">
          <w:marLeft w:val="0"/>
          <w:marRight w:val="0"/>
          <w:marTop w:val="0"/>
          <w:marBottom w:val="0"/>
          <w:divBdr>
            <w:top w:val="none" w:sz="0" w:space="0" w:color="auto"/>
            <w:left w:val="none" w:sz="0" w:space="0" w:color="auto"/>
            <w:bottom w:val="none" w:sz="0" w:space="0" w:color="auto"/>
            <w:right w:val="none" w:sz="0" w:space="0" w:color="auto"/>
          </w:divBdr>
          <w:divsChild>
            <w:div w:id="1011375313">
              <w:marLeft w:val="0"/>
              <w:marRight w:val="0"/>
              <w:marTop w:val="0"/>
              <w:marBottom w:val="0"/>
              <w:divBdr>
                <w:top w:val="none" w:sz="0" w:space="0" w:color="auto"/>
                <w:left w:val="none" w:sz="0" w:space="0" w:color="auto"/>
                <w:bottom w:val="none" w:sz="0" w:space="0" w:color="auto"/>
                <w:right w:val="none" w:sz="0" w:space="0" w:color="auto"/>
              </w:divBdr>
              <w:divsChild>
                <w:div w:id="3460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52182">
      <w:bodyDiv w:val="1"/>
      <w:marLeft w:val="0"/>
      <w:marRight w:val="0"/>
      <w:marTop w:val="0"/>
      <w:marBottom w:val="0"/>
      <w:divBdr>
        <w:top w:val="none" w:sz="0" w:space="0" w:color="auto"/>
        <w:left w:val="none" w:sz="0" w:space="0" w:color="auto"/>
        <w:bottom w:val="none" w:sz="0" w:space="0" w:color="auto"/>
        <w:right w:val="none" w:sz="0" w:space="0" w:color="auto"/>
      </w:divBdr>
    </w:div>
    <w:div w:id="1924991336">
      <w:bodyDiv w:val="1"/>
      <w:marLeft w:val="0"/>
      <w:marRight w:val="0"/>
      <w:marTop w:val="0"/>
      <w:marBottom w:val="0"/>
      <w:divBdr>
        <w:top w:val="none" w:sz="0" w:space="0" w:color="auto"/>
        <w:left w:val="none" w:sz="0" w:space="0" w:color="auto"/>
        <w:bottom w:val="none" w:sz="0" w:space="0" w:color="auto"/>
        <w:right w:val="none" w:sz="0" w:space="0" w:color="auto"/>
      </w:divBdr>
    </w:div>
    <w:div w:id="1927491932">
      <w:bodyDiv w:val="1"/>
      <w:marLeft w:val="0"/>
      <w:marRight w:val="0"/>
      <w:marTop w:val="0"/>
      <w:marBottom w:val="0"/>
      <w:divBdr>
        <w:top w:val="none" w:sz="0" w:space="0" w:color="auto"/>
        <w:left w:val="none" w:sz="0" w:space="0" w:color="auto"/>
        <w:bottom w:val="none" w:sz="0" w:space="0" w:color="auto"/>
        <w:right w:val="none" w:sz="0" w:space="0" w:color="auto"/>
      </w:divBdr>
    </w:div>
    <w:div w:id="1928271083">
      <w:bodyDiv w:val="1"/>
      <w:marLeft w:val="0"/>
      <w:marRight w:val="0"/>
      <w:marTop w:val="0"/>
      <w:marBottom w:val="0"/>
      <w:divBdr>
        <w:top w:val="none" w:sz="0" w:space="0" w:color="auto"/>
        <w:left w:val="none" w:sz="0" w:space="0" w:color="auto"/>
        <w:bottom w:val="none" w:sz="0" w:space="0" w:color="auto"/>
        <w:right w:val="none" w:sz="0" w:space="0" w:color="auto"/>
      </w:divBdr>
    </w:div>
    <w:div w:id="1929650848">
      <w:bodyDiv w:val="1"/>
      <w:marLeft w:val="0"/>
      <w:marRight w:val="0"/>
      <w:marTop w:val="0"/>
      <w:marBottom w:val="0"/>
      <w:divBdr>
        <w:top w:val="none" w:sz="0" w:space="0" w:color="auto"/>
        <w:left w:val="none" w:sz="0" w:space="0" w:color="auto"/>
        <w:bottom w:val="none" w:sz="0" w:space="0" w:color="auto"/>
        <w:right w:val="none" w:sz="0" w:space="0" w:color="auto"/>
      </w:divBdr>
    </w:div>
    <w:div w:id="1939630109">
      <w:bodyDiv w:val="1"/>
      <w:marLeft w:val="0"/>
      <w:marRight w:val="0"/>
      <w:marTop w:val="0"/>
      <w:marBottom w:val="0"/>
      <w:divBdr>
        <w:top w:val="none" w:sz="0" w:space="0" w:color="auto"/>
        <w:left w:val="none" w:sz="0" w:space="0" w:color="auto"/>
        <w:bottom w:val="none" w:sz="0" w:space="0" w:color="auto"/>
        <w:right w:val="none" w:sz="0" w:space="0" w:color="auto"/>
      </w:divBdr>
    </w:div>
    <w:div w:id="1943294684">
      <w:bodyDiv w:val="1"/>
      <w:marLeft w:val="0"/>
      <w:marRight w:val="0"/>
      <w:marTop w:val="0"/>
      <w:marBottom w:val="0"/>
      <w:divBdr>
        <w:top w:val="none" w:sz="0" w:space="0" w:color="auto"/>
        <w:left w:val="none" w:sz="0" w:space="0" w:color="auto"/>
        <w:bottom w:val="none" w:sz="0" w:space="0" w:color="auto"/>
        <w:right w:val="none" w:sz="0" w:space="0" w:color="auto"/>
      </w:divBdr>
    </w:div>
    <w:div w:id="1947035492">
      <w:bodyDiv w:val="1"/>
      <w:marLeft w:val="0"/>
      <w:marRight w:val="0"/>
      <w:marTop w:val="0"/>
      <w:marBottom w:val="0"/>
      <w:divBdr>
        <w:top w:val="none" w:sz="0" w:space="0" w:color="auto"/>
        <w:left w:val="none" w:sz="0" w:space="0" w:color="auto"/>
        <w:bottom w:val="none" w:sz="0" w:space="0" w:color="auto"/>
        <w:right w:val="none" w:sz="0" w:space="0" w:color="auto"/>
      </w:divBdr>
    </w:div>
    <w:div w:id="1949310582">
      <w:bodyDiv w:val="1"/>
      <w:marLeft w:val="0"/>
      <w:marRight w:val="0"/>
      <w:marTop w:val="0"/>
      <w:marBottom w:val="0"/>
      <w:divBdr>
        <w:top w:val="none" w:sz="0" w:space="0" w:color="auto"/>
        <w:left w:val="none" w:sz="0" w:space="0" w:color="auto"/>
        <w:bottom w:val="none" w:sz="0" w:space="0" w:color="auto"/>
        <w:right w:val="none" w:sz="0" w:space="0" w:color="auto"/>
      </w:divBdr>
      <w:divsChild>
        <w:div w:id="1281183589">
          <w:marLeft w:val="0"/>
          <w:marRight w:val="0"/>
          <w:marTop w:val="100"/>
          <w:marBottom w:val="0"/>
          <w:divBdr>
            <w:top w:val="none" w:sz="0" w:space="0" w:color="auto"/>
            <w:left w:val="none" w:sz="0" w:space="0" w:color="auto"/>
            <w:bottom w:val="none" w:sz="0" w:space="0" w:color="auto"/>
            <w:right w:val="none" w:sz="0" w:space="0" w:color="auto"/>
          </w:divBdr>
        </w:div>
      </w:divsChild>
    </w:div>
    <w:div w:id="1951277969">
      <w:bodyDiv w:val="1"/>
      <w:marLeft w:val="0"/>
      <w:marRight w:val="0"/>
      <w:marTop w:val="0"/>
      <w:marBottom w:val="0"/>
      <w:divBdr>
        <w:top w:val="none" w:sz="0" w:space="0" w:color="auto"/>
        <w:left w:val="none" w:sz="0" w:space="0" w:color="auto"/>
        <w:bottom w:val="none" w:sz="0" w:space="0" w:color="auto"/>
        <w:right w:val="none" w:sz="0" w:space="0" w:color="auto"/>
      </w:divBdr>
    </w:div>
    <w:div w:id="1952862035">
      <w:bodyDiv w:val="1"/>
      <w:marLeft w:val="0"/>
      <w:marRight w:val="0"/>
      <w:marTop w:val="0"/>
      <w:marBottom w:val="0"/>
      <w:divBdr>
        <w:top w:val="none" w:sz="0" w:space="0" w:color="auto"/>
        <w:left w:val="none" w:sz="0" w:space="0" w:color="auto"/>
        <w:bottom w:val="none" w:sz="0" w:space="0" w:color="auto"/>
        <w:right w:val="none" w:sz="0" w:space="0" w:color="auto"/>
      </w:divBdr>
    </w:div>
    <w:div w:id="1953244959">
      <w:bodyDiv w:val="1"/>
      <w:marLeft w:val="0"/>
      <w:marRight w:val="0"/>
      <w:marTop w:val="0"/>
      <w:marBottom w:val="0"/>
      <w:divBdr>
        <w:top w:val="none" w:sz="0" w:space="0" w:color="auto"/>
        <w:left w:val="none" w:sz="0" w:space="0" w:color="auto"/>
        <w:bottom w:val="none" w:sz="0" w:space="0" w:color="auto"/>
        <w:right w:val="none" w:sz="0" w:space="0" w:color="auto"/>
      </w:divBdr>
    </w:div>
    <w:div w:id="1953513727">
      <w:bodyDiv w:val="1"/>
      <w:marLeft w:val="0"/>
      <w:marRight w:val="0"/>
      <w:marTop w:val="0"/>
      <w:marBottom w:val="0"/>
      <w:divBdr>
        <w:top w:val="none" w:sz="0" w:space="0" w:color="auto"/>
        <w:left w:val="none" w:sz="0" w:space="0" w:color="auto"/>
        <w:bottom w:val="none" w:sz="0" w:space="0" w:color="auto"/>
        <w:right w:val="none" w:sz="0" w:space="0" w:color="auto"/>
      </w:divBdr>
    </w:div>
    <w:div w:id="1956054982">
      <w:bodyDiv w:val="1"/>
      <w:marLeft w:val="0"/>
      <w:marRight w:val="0"/>
      <w:marTop w:val="0"/>
      <w:marBottom w:val="0"/>
      <w:divBdr>
        <w:top w:val="none" w:sz="0" w:space="0" w:color="auto"/>
        <w:left w:val="none" w:sz="0" w:space="0" w:color="auto"/>
        <w:bottom w:val="none" w:sz="0" w:space="0" w:color="auto"/>
        <w:right w:val="none" w:sz="0" w:space="0" w:color="auto"/>
      </w:divBdr>
    </w:div>
    <w:div w:id="1958370342">
      <w:bodyDiv w:val="1"/>
      <w:marLeft w:val="0"/>
      <w:marRight w:val="0"/>
      <w:marTop w:val="0"/>
      <w:marBottom w:val="0"/>
      <w:divBdr>
        <w:top w:val="none" w:sz="0" w:space="0" w:color="auto"/>
        <w:left w:val="none" w:sz="0" w:space="0" w:color="auto"/>
        <w:bottom w:val="none" w:sz="0" w:space="0" w:color="auto"/>
        <w:right w:val="none" w:sz="0" w:space="0" w:color="auto"/>
      </w:divBdr>
    </w:div>
    <w:div w:id="1963461523">
      <w:bodyDiv w:val="1"/>
      <w:marLeft w:val="0"/>
      <w:marRight w:val="0"/>
      <w:marTop w:val="0"/>
      <w:marBottom w:val="0"/>
      <w:divBdr>
        <w:top w:val="none" w:sz="0" w:space="0" w:color="auto"/>
        <w:left w:val="none" w:sz="0" w:space="0" w:color="auto"/>
        <w:bottom w:val="none" w:sz="0" w:space="0" w:color="auto"/>
        <w:right w:val="none" w:sz="0" w:space="0" w:color="auto"/>
      </w:divBdr>
    </w:div>
    <w:div w:id="1972595953">
      <w:bodyDiv w:val="1"/>
      <w:marLeft w:val="0"/>
      <w:marRight w:val="0"/>
      <w:marTop w:val="0"/>
      <w:marBottom w:val="0"/>
      <w:divBdr>
        <w:top w:val="none" w:sz="0" w:space="0" w:color="auto"/>
        <w:left w:val="none" w:sz="0" w:space="0" w:color="auto"/>
        <w:bottom w:val="none" w:sz="0" w:space="0" w:color="auto"/>
        <w:right w:val="none" w:sz="0" w:space="0" w:color="auto"/>
      </w:divBdr>
    </w:div>
    <w:div w:id="1980574579">
      <w:bodyDiv w:val="1"/>
      <w:marLeft w:val="0"/>
      <w:marRight w:val="0"/>
      <w:marTop w:val="0"/>
      <w:marBottom w:val="0"/>
      <w:divBdr>
        <w:top w:val="none" w:sz="0" w:space="0" w:color="auto"/>
        <w:left w:val="none" w:sz="0" w:space="0" w:color="auto"/>
        <w:bottom w:val="none" w:sz="0" w:space="0" w:color="auto"/>
        <w:right w:val="none" w:sz="0" w:space="0" w:color="auto"/>
      </w:divBdr>
    </w:div>
    <w:div w:id="1981884922">
      <w:bodyDiv w:val="1"/>
      <w:marLeft w:val="0"/>
      <w:marRight w:val="0"/>
      <w:marTop w:val="0"/>
      <w:marBottom w:val="0"/>
      <w:divBdr>
        <w:top w:val="none" w:sz="0" w:space="0" w:color="auto"/>
        <w:left w:val="none" w:sz="0" w:space="0" w:color="auto"/>
        <w:bottom w:val="none" w:sz="0" w:space="0" w:color="auto"/>
        <w:right w:val="none" w:sz="0" w:space="0" w:color="auto"/>
      </w:divBdr>
    </w:div>
    <w:div w:id="1982615671">
      <w:bodyDiv w:val="1"/>
      <w:marLeft w:val="0"/>
      <w:marRight w:val="0"/>
      <w:marTop w:val="0"/>
      <w:marBottom w:val="0"/>
      <w:divBdr>
        <w:top w:val="none" w:sz="0" w:space="0" w:color="auto"/>
        <w:left w:val="none" w:sz="0" w:space="0" w:color="auto"/>
        <w:bottom w:val="none" w:sz="0" w:space="0" w:color="auto"/>
        <w:right w:val="none" w:sz="0" w:space="0" w:color="auto"/>
      </w:divBdr>
    </w:div>
    <w:div w:id="1991783198">
      <w:bodyDiv w:val="1"/>
      <w:marLeft w:val="0"/>
      <w:marRight w:val="0"/>
      <w:marTop w:val="0"/>
      <w:marBottom w:val="0"/>
      <w:divBdr>
        <w:top w:val="none" w:sz="0" w:space="0" w:color="auto"/>
        <w:left w:val="none" w:sz="0" w:space="0" w:color="auto"/>
        <w:bottom w:val="none" w:sz="0" w:space="0" w:color="auto"/>
        <w:right w:val="none" w:sz="0" w:space="0" w:color="auto"/>
      </w:divBdr>
    </w:div>
    <w:div w:id="1992247041">
      <w:bodyDiv w:val="1"/>
      <w:marLeft w:val="0"/>
      <w:marRight w:val="0"/>
      <w:marTop w:val="0"/>
      <w:marBottom w:val="0"/>
      <w:divBdr>
        <w:top w:val="none" w:sz="0" w:space="0" w:color="auto"/>
        <w:left w:val="none" w:sz="0" w:space="0" w:color="auto"/>
        <w:bottom w:val="none" w:sz="0" w:space="0" w:color="auto"/>
        <w:right w:val="none" w:sz="0" w:space="0" w:color="auto"/>
      </w:divBdr>
    </w:div>
    <w:div w:id="1992710121">
      <w:bodyDiv w:val="1"/>
      <w:marLeft w:val="0"/>
      <w:marRight w:val="0"/>
      <w:marTop w:val="0"/>
      <w:marBottom w:val="0"/>
      <w:divBdr>
        <w:top w:val="none" w:sz="0" w:space="0" w:color="auto"/>
        <w:left w:val="none" w:sz="0" w:space="0" w:color="auto"/>
        <w:bottom w:val="none" w:sz="0" w:space="0" w:color="auto"/>
        <w:right w:val="none" w:sz="0" w:space="0" w:color="auto"/>
      </w:divBdr>
    </w:div>
    <w:div w:id="1993292379">
      <w:bodyDiv w:val="1"/>
      <w:marLeft w:val="0"/>
      <w:marRight w:val="0"/>
      <w:marTop w:val="0"/>
      <w:marBottom w:val="0"/>
      <w:divBdr>
        <w:top w:val="none" w:sz="0" w:space="0" w:color="auto"/>
        <w:left w:val="none" w:sz="0" w:space="0" w:color="auto"/>
        <w:bottom w:val="none" w:sz="0" w:space="0" w:color="auto"/>
        <w:right w:val="none" w:sz="0" w:space="0" w:color="auto"/>
      </w:divBdr>
    </w:div>
    <w:div w:id="2002343155">
      <w:bodyDiv w:val="1"/>
      <w:marLeft w:val="0"/>
      <w:marRight w:val="0"/>
      <w:marTop w:val="0"/>
      <w:marBottom w:val="0"/>
      <w:divBdr>
        <w:top w:val="none" w:sz="0" w:space="0" w:color="auto"/>
        <w:left w:val="none" w:sz="0" w:space="0" w:color="auto"/>
        <w:bottom w:val="none" w:sz="0" w:space="0" w:color="auto"/>
        <w:right w:val="none" w:sz="0" w:space="0" w:color="auto"/>
      </w:divBdr>
    </w:div>
    <w:div w:id="2006323733">
      <w:bodyDiv w:val="1"/>
      <w:marLeft w:val="0"/>
      <w:marRight w:val="0"/>
      <w:marTop w:val="0"/>
      <w:marBottom w:val="0"/>
      <w:divBdr>
        <w:top w:val="none" w:sz="0" w:space="0" w:color="auto"/>
        <w:left w:val="none" w:sz="0" w:space="0" w:color="auto"/>
        <w:bottom w:val="none" w:sz="0" w:space="0" w:color="auto"/>
        <w:right w:val="none" w:sz="0" w:space="0" w:color="auto"/>
      </w:divBdr>
      <w:divsChild>
        <w:div w:id="1309092445">
          <w:marLeft w:val="0"/>
          <w:marRight w:val="0"/>
          <w:marTop w:val="0"/>
          <w:marBottom w:val="375"/>
          <w:divBdr>
            <w:top w:val="none" w:sz="0" w:space="0" w:color="auto"/>
            <w:left w:val="none" w:sz="0" w:space="0" w:color="auto"/>
            <w:bottom w:val="none" w:sz="0" w:space="0" w:color="auto"/>
            <w:right w:val="none" w:sz="0" w:space="0" w:color="auto"/>
          </w:divBdr>
          <w:divsChild>
            <w:div w:id="1106583693">
              <w:marLeft w:val="0"/>
              <w:marRight w:val="0"/>
              <w:marTop w:val="0"/>
              <w:marBottom w:val="0"/>
              <w:divBdr>
                <w:top w:val="none" w:sz="0" w:space="0" w:color="auto"/>
                <w:left w:val="none" w:sz="0" w:space="0" w:color="auto"/>
                <w:bottom w:val="none" w:sz="0" w:space="0" w:color="auto"/>
                <w:right w:val="none" w:sz="0" w:space="0" w:color="auto"/>
              </w:divBdr>
              <w:divsChild>
                <w:div w:id="15332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8596">
          <w:marLeft w:val="0"/>
          <w:marRight w:val="0"/>
          <w:marTop w:val="0"/>
          <w:marBottom w:val="0"/>
          <w:divBdr>
            <w:top w:val="none" w:sz="0" w:space="0" w:color="auto"/>
            <w:left w:val="none" w:sz="0" w:space="0" w:color="auto"/>
            <w:bottom w:val="none" w:sz="0" w:space="0" w:color="auto"/>
            <w:right w:val="none" w:sz="0" w:space="0" w:color="auto"/>
          </w:divBdr>
          <w:divsChild>
            <w:div w:id="1408920852">
              <w:marLeft w:val="0"/>
              <w:marRight w:val="0"/>
              <w:marTop w:val="0"/>
              <w:marBottom w:val="0"/>
              <w:divBdr>
                <w:top w:val="none" w:sz="0" w:space="0" w:color="auto"/>
                <w:left w:val="none" w:sz="0" w:space="0" w:color="auto"/>
                <w:bottom w:val="none" w:sz="0" w:space="0" w:color="auto"/>
                <w:right w:val="none" w:sz="0" w:space="0" w:color="auto"/>
              </w:divBdr>
              <w:divsChild>
                <w:div w:id="12431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477">
      <w:bodyDiv w:val="1"/>
      <w:marLeft w:val="0"/>
      <w:marRight w:val="0"/>
      <w:marTop w:val="0"/>
      <w:marBottom w:val="0"/>
      <w:divBdr>
        <w:top w:val="none" w:sz="0" w:space="0" w:color="auto"/>
        <w:left w:val="none" w:sz="0" w:space="0" w:color="auto"/>
        <w:bottom w:val="none" w:sz="0" w:space="0" w:color="auto"/>
        <w:right w:val="none" w:sz="0" w:space="0" w:color="auto"/>
      </w:divBdr>
    </w:div>
    <w:div w:id="2019114783">
      <w:bodyDiv w:val="1"/>
      <w:marLeft w:val="0"/>
      <w:marRight w:val="0"/>
      <w:marTop w:val="0"/>
      <w:marBottom w:val="0"/>
      <w:divBdr>
        <w:top w:val="none" w:sz="0" w:space="0" w:color="auto"/>
        <w:left w:val="none" w:sz="0" w:space="0" w:color="auto"/>
        <w:bottom w:val="none" w:sz="0" w:space="0" w:color="auto"/>
        <w:right w:val="none" w:sz="0" w:space="0" w:color="auto"/>
      </w:divBdr>
    </w:div>
    <w:div w:id="2021005147">
      <w:bodyDiv w:val="1"/>
      <w:marLeft w:val="0"/>
      <w:marRight w:val="0"/>
      <w:marTop w:val="0"/>
      <w:marBottom w:val="0"/>
      <w:divBdr>
        <w:top w:val="none" w:sz="0" w:space="0" w:color="auto"/>
        <w:left w:val="none" w:sz="0" w:space="0" w:color="auto"/>
        <w:bottom w:val="none" w:sz="0" w:space="0" w:color="auto"/>
        <w:right w:val="none" w:sz="0" w:space="0" w:color="auto"/>
      </w:divBdr>
    </w:div>
    <w:div w:id="2023319581">
      <w:bodyDiv w:val="1"/>
      <w:marLeft w:val="0"/>
      <w:marRight w:val="0"/>
      <w:marTop w:val="0"/>
      <w:marBottom w:val="0"/>
      <w:divBdr>
        <w:top w:val="none" w:sz="0" w:space="0" w:color="auto"/>
        <w:left w:val="none" w:sz="0" w:space="0" w:color="auto"/>
        <w:bottom w:val="none" w:sz="0" w:space="0" w:color="auto"/>
        <w:right w:val="none" w:sz="0" w:space="0" w:color="auto"/>
      </w:divBdr>
    </w:div>
    <w:div w:id="2024478686">
      <w:bodyDiv w:val="1"/>
      <w:marLeft w:val="0"/>
      <w:marRight w:val="0"/>
      <w:marTop w:val="0"/>
      <w:marBottom w:val="0"/>
      <w:divBdr>
        <w:top w:val="none" w:sz="0" w:space="0" w:color="auto"/>
        <w:left w:val="none" w:sz="0" w:space="0" w:color="auto"/>
        <w:bottom w:val="none" w:sz="0" w:space="0" w:color="auto"/>
        <w:right w:val="none" w:sz="0" w:space="0" w:color="auto"/>
      </w:divBdr>
    </w:div>
    <w:div w:id="2028798310">
      <w:bodyDiv w:val="1"/>
      <w:marLeft w:val="0"/>
      <w:marRight w:val="0"/>
      <w:marTop w:val="0"/>
      <w:marBottom w:val="0"/>
      <w:divBdr>
        <w:top w:val="none" w:sz="0" w:space="0" w:color="auto"/>
        <w:left w:val="none" w:sz="0" w:space="0" w:color="auto"/>
        <w:bottom w:val="none" w:sz="0" w:space="0" w:color="auto"/>
        <w:right w:val="none" w:sz="0" w:space="0" w:color="auto"/>
      </w:divBdr>
    </w:div>
    <w:div w:id="2031032083">
      <w:bodyDiv w:val="1"/>
      <w:marLeft w:val="0"/>
      <w:marRight w:val="0"/>
      <w:marTop w:val="0"/>
      <w:marBottom w:val="0"/>
      <w:divBdr>
        <w:top w:val="none" w:sz="0" w:space="0" w:color="auto"/>
        <w:left w:val="none" w:sz="0" w:space="0" w:color="auto"/>
        <w:bottom w:val="none" w:sz="0" w:space="0" w:color="auto"/>
        <w:right w:val="none" w:sz="0" w:space="0" w:color="auto"/>
      </w:divBdr>
    </w:div>
    <w:div w:id="2037807910">
      <w:bodyDiv w:val="1"/>
      <w:marLeft w:val="0"/>
      <w:marRight w:val="0"/>
      <w:marTop w:val="0"/>
      <w:marBottom w:val="0"/>
      <w:divBdr>
        <w:top w:val="none" w:sz="0" w:space="0" w:color="auto"/>
        <w:left w:val="none" w:sz="0" w:space="0" w:color="auto"/>
        <w:bottom w:val="none" w:sz="0" w:space="0" w:color="auto"/>
        <w:right w:val="none" w:sz="0" w:space="0" w:color="auto"/>
      </w:divBdr>
    </w:div>
    <w:div w:id="2039700893">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61706661">
      <w:bodyDiv w:val="1"/>
      <w:marLeft w:val="0"/>
      <w:marRight w:val="0"/>
      <w:marTop w:val="0"/>
      <w:marBottom w:val="0"/>
      <w:divBdr>
        <w:top w:val="none" w:sz="0" w:space="0" w:color="auto"/>
        <w:left w:val="none" w:sz="0" w:space="0" w:color="auto"/>
        <w:bottom w:val="none" w:sz="0" w:space="0" w:color="auto"/>
        <w:right w:val="none" w:sz="0" w:space="0" w:color="auto"/>
      </w:divBdr>
    </w:div>
    <w:div w:id="2063289360">
      <w:bodyDiv w:val="1"/>
      <w:marLeft w:val="0"/>
      <w:marRight w:val="0"/>
      <w:marTop w:val="0"/>
      <w:marBottom w:val="0"/>
      <w:divBdr>
        <w:top w:val="none" w:sz="0" w:space="0" w:color="auto"/>
        <w:left w:val="none" w:sz="0" w:space="0" w:color="auto"/>
        <w:bottom w:val="none" w:sz="0" w:space="0" w:color="auto"/>
        <w:right w:val="none" w:sz="0" w:space="0" w:color="auto"/>
      </w:divBdr>
    </w:div>
    <w:div w:id="2066640696">
      <w:bodyDiv w:val="1"/>
      <w:marLeft w:val="0"/>
      <w:marRight w:val="0"/>
      <w:marTop w:val="0"/>
      <w:marBottom w:val="0"/>
      <w:divBdr>
        <w:top w:val="none" w:sz="0" w:space="0" w:color="auto"/>
        <w:left w:val="none" w:sz="0" w:space="0" w:color="auto"/>
        <w:bottom w:val="none" w:sz="0" w:space="0" w:color="auto"/>
        <w:right w:val="none" w:sz="0" w:space="0" w:color="auto"/>
      </w:divBdr>
    </w:div>
    <w:div w:id="2067295677">
      <w:bodyDiv w:val="1"/>
      <w:marLeft w:val="0"/>
      <w:marRight w:val="0"/>
      <w:marTop w:val="0"/>
      <w:marBottom w:val="0"/>
      <w:divBdr>
        <w:top w:val="none" w:sz="0" w:space="0" w:color="auto"/>
        <w:left w:val="none" w:sz="0" w:space="0" w:color="auto"/>
        <w:bottom w:val="none" w:sz="0" w:space="0" w:color="auto"/>
        <w:right w:val="none" w:sz="0" w:space="0" w:color="auto"/>
      </w:divBdr>
    </w:div>
    <w:div w:id="2070569261">
      <w:bodyDiv w:val="1"/>
      <w:marLeft w:val="0"/>
      <w:marRight w:val="0"/>
      <w:marTop w:val="0"/>
      <w:marBottom w:val="0"/>
      <w:divBdr>
        <w:top w:val="none" w:sz="0" w:space="0" w:color="auto"/>
        <w:left w:val="none" w:sz="0" w:space="0" w:color="auto"/>
        <w:bottom w:val="none" w:sz="0" w:space="0" w:color="auto"/>
        <w:right w:val="none" w:sz="0" w:space="0" w:color="auto"/>
      </w:divBdr>
    </w:div>
    <w:div w:id="2077628268">
      <w:bodyDiv w:val="1"/>
      <w:marLeft w:val="0"/>
      <w:marRight w:val="0"/>
      <w:marTop w:val="0"/>
      <w:marBottom w:val="0"/>
      <w:divBdr>
        <w:top w:val="none" w:sz="0" w:space="0" w:color="auto"/>
        <w:left w:val="none" w:sz="0" w:space="0" w:color="auto"/>
        <w:bottom w:val="none" w:sz="0" w:space="0" w:color="auto"/>
        <w:right w:val="none" w:sz="0" w:space="0" w:color="auto"/>
      </w:divBdr>
    </w:div>
    <w:div w:id="2085565371">
      <w:bodyDiv w:val="1"/>
      <w:marLeft w:val="0"/>
      <w:marRight w:val="0"/>
      <w:marTop w:val="0"/>
      <w:marBottom w:val="0"/>
      <w:divBdr>
        <w:top w:val="none" w:sz="0" w:space="0" w:color="auto"/>
        <w:left w:val="none" w:sz="0" w:space="0" w:color="auto"/>
        <w:bottom w:val="none" w:sz="0" w:space="0" w:color="auto"/>
        <w:right w:val="none" w:sz="0" w:space="0" w:color="auto"/>
      </w:divBdr>
    </w:div>
    <w:div w:id="2086292160">
      <w:bodyDiv w:val="1"/>
      <w:marLeft w:val="0"/>
      <w:marRight w:val="0"/>
      <w:marTop w:val="0"/>
      <w:marBottom w:val="0"/>
      <w:divBdr>
        <w:top w:val="none" w:sz="0" w:space="0" w:color="auto"/>
        <w:left w:val="none" w:sz="0" w:space="0" w:color="auto"/>
        <w:bottom w:val="none" w:sz="0" w:space="0" w:color="auto"/>
        <w:right w:val="none" w:sz="0" w:space="0" w:color="auto"/>
      </w:divBdr>
    </w:div>
    <w:div w:id="2087532037">
      <w:bodyDiv w:val="1"/>
      <w:marLeft w:val="0"/>
      <w:marRight w:val="0"/>
      <w:marTop w:val="0"/>
      <w:marBottom w:val="0"/>
      <w:divBdr>
        <w:top w:val="none" w:sz="0" w:space="0" w:color="auto"/>
        <w:left w:val="none" w:sz="0" w:space="0" w:color="auto"/>
        <w:bottom w:val="none" w:sz="0" w:space="0" w:color="auto"/>
        <w:right w:val="none" w:sz="0" w:space="0" w:color="auto"/>
      </w:divBdr>
    </w:div>
    <w:div w:id="2094006869">
      <w:bodyDiv w:val="1"/>
      <w:marLeft w:val="0"/>
      <w:marRight w:val="0"/>
      <w:marTop w:val="0"/>
      <w:marBottom w:val="0"/>
      <w:divBdr>
        <w:top w:val="none" w:sz="0" w:space="0" w:color="auto"/>
        <w:left w:val="none" w:sz="0" w:space="0" w:color="auto"/>
        <w:bottom w:val="none" w:sz="0" w:space="0" w:color="auto"/>
        <w:right w:val="none" w:sz="0" w:space="0" w:color="auto"/>
      </w:divBdr>
    </w:div>
    <w:div w:id="2094812115">
      <w:bodyDiv w:val="1"/>
      <w:marLeft w:val="0"/>
      <w:marRight w:val="0"/>
      <w:marTop w:val="0"/>
      <w:marBottom w:val="0"/>
      <w:divBdr>
        <w:top w:val="none" w:sz="0" w:space="0" w:color="auto"/>
        <w:left w:val="none" w:sz="0" w:space="0" w:color="auto"/>
        <w:bottom w:val="none" w:sz="0" w:space="0" w:color="auto"/>
        <w:right w:val="none" w:sz="0" w:space="0" w:color="auto"/>
      </w:divBdr>
    </w:div>
    <w:div w:id="2104762479">
      <w:bodyDiv w:val="1"/>
      <w:marLeft w:val="0"/>
      <w:marRight w:val="0"/>
      <w:marTop w:val="0"/>
      <w:marBottom w:val="0"/>
      <w:divBdr>
        <w:top w:val="none" w:sz="0" w:space="0" w:color="auto"/>
        <w:left w:val="none" w:sz="0" w:space="0" w:color="auto"/>
        <w:bottom w:val="none" w:sz="0" w:space="0" w:color="auto"/>
        <w:right w:val="none" w:sz="0" w:space="0" w:color="auto"/>
      </w:divBdr>
      <w:divsChild>
        <w:div w:id="1447693241">
          <w:marLeft w:val="0"/>
          <w:marRight w:val="0"/>
          <w:marTop w:val="0"/>
          <w:marBottom w:val="0"/>
          <w:divBdr>
            <w:top w:val="none" w:sz="0" w:space="0" w:color="auto"/>
            <w:left w:val="none" w:sz="0" w:space="0" w:color="auto"/>
            <w:bottom w:val="none" w:sz="0" w:space="0" w:color="auto"/>
            <w:right w:val="none" w:sz="0" w:space="0" w:color="auto"/>
          </w:divBdr>
          <w:divsChild>
            <w:div w:id="1754626242">
              <w:marLeft w:val="0"/>
              <w:marRight w:val="0"/>
              <w:marTop w:val="0"/>
              <w:marBottom w:val="0"/>
              <w:divBdr>
                <w:top w:val="none" w:sz="0" w:space="0" w:color="auto"/>
                <w:left w:val="none" w:sz="0" w:space="0" w:color="auto"/>
                <w:bottom w:val="none" w:sz="0" w:space="0" w:color="auto"/>
                <w:right w:val="none" w:sz="0" w:space="0" w:color="auto"/>
              </w:divBdr>
              <w:divsChild>
                <w:div w:id="1520240920">
                  <w:marLeft w:val="0"/>
                  <w:marRight w:val="0"/>
                  <w:marTop w:val="0"/>
                  <w:marBottom w:val="0"/>
                  <w:divBdr>
                    <w:top w:val="none" w:sz="0" w:space="0" w:color="auto"/>
                    <w:left w:val="none" w:sz="0" w:space="0" w:color="auto"/>
                    <w:bottom w:val="none" w:sz="0" w:space="0" w:color="auto"/>
                    <w:right w:val="none" w:sz="0" w:space="0" w:color="auto"/>
                  </w:divBdr>
                  <w:divsChild>
                    <w:div w:id="359669464">
                      <w:marLeft w:val="0"/>
                      <w:marRight w:val="0"/>
                      <w:marTop w:val="0"/>
                      <w:marBottom w:val="0"/>
                      <w:divBdr>
                        <w:top w:val="single" w:sz="48" w:space="0" w:color="FFFFFF"/>
                        <w:left w:val="none" w:sz="0" w:space="0" w:color="auto"/>
                        <w:bottom w:val="none" w:sz="0" w:space="0" w:color="auto"/>
                        <w:right w:val="none" w:sz="0" w:space="0" w:color="auto"/>
                      </w:divBdr>
                    </w:div>
                  </w:divsChild>
                </w:div>
              </w:divsChild>
            </w:div>
          </w:divsChild>
        </w:div>
        <w:div w:id="190337456">
          <w:marLeft w:val="0"/>
          <w:marRight w:val="0"/>
          <w:marTop w:val="0"/>
          <w:marBottom w:val="0"/>
          <w:divBdr>
            <w:top w:val="none" w:sz="0" w:space="0" w:color="auto"/>
            <w:left w:val="none" w:sz="0" w:space="0" w:color="auto"/>
            <w:bottom w:val="none" w:sz="0" w:space="0" w:color="auto"/>
            <w:right w:val="none" w:sz="0" w:space="0" w:color="auto"/>
          </w:divBdr>
          <w:divsChild>
            <w:div w:id="828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7841">
      <w:bodyDiv w:val="1"/>
      <w:marLeft w:val="0"/>
      <w:marRight w:val="0"/>
      <w:marTop w:val="0"/>
      <w:marBottom w:val="0"/>
      <w:divBdr>
        <w:top w:val="none" w:sz="0" w:space="0" w:color="auto"/>
        <w:left w:val="none" w:sz="0" w:space="0" w:color="auto"/>
        <w:bottom w:val="none" w:sz="0" w:space="0" w:color="auto"/>
        <w:right w:val="none" w:sz="0" w:space="0" w:color="auto"/>
      </w:divBdr>
    </w:div>
    <w:div w:id="2109109114">
      <w:bodyDiv w:val="1"/>
      <w:marLeft w:val="0"/>
      <w:marRight w:val="0"/>
      <w:marTop w:val="0"/>
      <w:marBottom w:val="0"/>
      <w:divBdr>
        <w:top w:val="none" w:sz="0" w:space="0" w:color="auto"/>
        <w:left w:val="none" w:sz="0" w:space="0" w:color="auto"/>
        <w:bottom w:val="none" w:sz="0" w:space="0" w:color="auto"/>
        <w:right w:val="none" w:sz="0" w:space="0" w:color="auto"/>
      </w:divBdr>
      <w:divsChild>
        <w:div w:id="465973609">
          <w:marLeft w:val="0"/>
          <w:marRight w:val="0"/>
          <w:marTop w:val="0"/>
          <w:marBottom w:val="375"/>
          <w:divBdr>
            <w:top w:val="none" w:sz="0" w:space="0" w:color="auto"/>
            <w:left w:val="none" w:sz="0" w:space="0" w:color="auto"/>
            <w:bottom w:val="none" w:sz="0" w:space="0" w:color="auto"/>
            <w:right w:val="none" w:sz="0" w:space="0" w:color="auto"/>
          </w:divBdr>
          <w:divsChild>
            <w:div w:id="351807238">
              <w:marLeft w:val="0"/>
              <w:marRight w:val="0"/>
              <w:marTop w:val="0"/>
              <w:marBottom w:val="0"/>
              <w:divBdr>
                <w:top w:val="none" w:sz="0" w:space="0" w:color="auto"/>
                <w:left w:val="none" w:sz="0" w:space="0" w:color="auto"/>
                <w:bottom w:val="none" w:sz="0" w:space="0" w:color="auto"/>
                <w:right w:val="none" w:sz="0" w:space="0" w:color="auto"/>
              </w:divBdr>
              <w:divsChild>
                <w:div w:id="4193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4596">
          <w:marLeft w:val="0"/>
          <w:marRight w:val="0"/>
          <w:marTop w:val="0"/>
          <w:marBottom w:val="0"/>
          <w:divBdr>
            <w:top w:val="none" w:sz="0" w:space="0" w:color="auto"/>
            <w:left w:val="none" w:sz="0" w:space="0" w:color="auto"/>
            <w:bottom w:val="none" w:sz="0" w:space="0" w:color="auto"/>
            <w:right w:val="none" w:sz="0" w:space="0" w:color="auto"/>
          </w:divBdr>
          <w:divsChild>
            <w:div w:id="1517428494">
              <w:marLeft w:val="0"/>
              <w:marRight w:val="0"/>
              <w:marTop w:val="0"/>
              <w:marBottom w:val="0"/>
              <w:divBdr>
                <w:top w:val="none" w:sz="0" w:space="0" w:color="auto"/>
                <w:left w:val="none" w:sz="0" w:space="0" w:color="auto"/>
                <w:bottom w:val="none" w:sz="0" w:space="0" w:color="auto"/>
                <w:right w:val="none" w:sz="0" w:space="0" w:color="auto"/>
              </w:divBdr>
              <w:divsChild>
                <w:div w:id="6857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60077">
      <w:bodyDiv w:val="1"/>
      <w:marLeft w:val="0"/>
      <w:marRight w:val="0"/>
      <w:marTop w:val="0"/>
      <w:marBottom w:val="0"/>
      <w:divBdr>
        <w:top w:val="none" w:sz="0" w:space="0" w:color="auto"/>
        <w:left w:val="none" w:sz="0" w:space="0" w:color="auto"/>
        <w:bottom w:val="none" w:sz="0" w:space="0" w:color="auto"/>
        <w:right w:val="none" w:sz="0" w:space="0" w:color="auto"/>
      </w:divBdr>
    </w:div>
    <w:div w:id="2117747107">
      <w:bodyDiv w:val="1"/>
      <w:marLeft w:val="0"/>
      <w:marRight w:val="0"/>
      <w:marTop w:val="0"/>
      <w:marBottom w:val="0"/>
      <w:divBdr>
        <w:top w:val="none" w:sz="0" w:space="0" w:color="auto"/>
        <w:left w:val="none" w:sz="0" w:space="0" w:color="auto"/>
        <w:bottom w:val="none" w:sz="0" w:space="0" w:color="auto"/>
        <w:right w:val="none" w:sz="0" w:space="0" w:color="auto"/>
      </w:divBdr>
      <w:divsChild>
        <w:div w:id="1833713358">
          <w:marLeft w:val="0"/>
          <w:marRight w:val="0"/>
          <w:marTop w:val="0"/>
          <w:marBottom w:val="180"/>
          <w:divBdr>
            <w:top w:val="none" w:sz="0" w:space="0" w:color="auto"/>
            <w:left w:val="none" w:sz="0" w:space="0" w:color="auto"/>
            <w:bottom w:val="none" w:sz="0" w:space="0" w:color="auto"/>
            <w:right w:val="none" w:sz="0" w:space="0" w:color="auto"/>
          </w:divBdr>
        </w:div>
      </w:divsChild>
    </w:div>
    <w:div w:id="2120488292">
      <w:bodyDiv w:val="1"/>
      <w:marLeft w:val="0"/>
      <w:marRight w:val="0"/>
      <w:marTop w:val="0"/>
      <w:marBottom w:val="0"/>
      <w:divBdr>
        <w:top w:val="none" w:sz="0" w:space="0" w:color="auto"/>
        <w:left w:val="none" w:sz="0" w:space="0" w:color="auto"/>
        <w:bottom w:val="none" w:sz="0" w:space="0" w:color="auto"/>
        <w:right w:val="none" w:sz="0" w:space="0" w:color="auto"/>
      </w:divBdr>
    </w:div>
    <w:div w:id="2128546121">
      <w:bodyDiv w:val="1"/>
      <w:marLeft w:val="0"/>
      <w:marRight w:val="0"/>
      <w:marTop w:val="0"/>
      <w:marBottom w:val="0"/>
      <w:divBdr>
        <w:top w:val="none" w:sz="0" w:space="0" w:color="auto"/>
        <w:left w:val="none" w:sz="0" w:space="0" w:color="auto"/>
        <w:bottom w:val="none" w:sz="0" w:space="0" w:color="auto"/>
        <w:right w:val="none" w:sz="0" w:space="0" w:color="auto"/>
      </w:divBdr>
    </w:div>
    <w:div w:id="2135828994">
      <w:bodyDiv w:val="1"/>
      <w:marLeft w:val="0"/>
      <w:marRight w:val="0"/>
      <w:marTop w:val="0"/>
      <w:marBottom w:val="0"/>
      <w:divBdr>
        <w:top w:val="none" w:sz="0" w:space="0" w:color="auto"/>
        <w:left w:val="none" w:sz="0" w:space="0" w:color="auto"/>
        <w:bottom w:val="none" w:sz="0" w:space="0" w:color="auto"/>
        <w:right w:val="none" w:sz="0" w:space="0" w:color="auto"/>
      </w:divBdr>
    </w:div>
    <w:div w:id="2137872772">
      <w:bodyDiv w:val="1"/>
      <w:marLeft w:val="0"/>
      <w:marRight w:val="0"/>
      <w:marTop w:val="0"/>
      <w:marBottom w:val="0"/>
      <w:divBdr>
        <w:top w:val="none" w:sz="0" w:space="0" w:color="auto"/>
        <w:left w:val="none" w:sz="0" w:space="0" w:color="auto"/>
        <w:bottom w:val="none" w:sz="0" w:space="0" w:color="auto"/>
        <w:right w:val="none" w:sz="0" w:space="0" w:color="auto"/>
      </w:divBdr>
    </w:div>
    <w:div w:id="213944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tiff"/><Relationship Id="rId21" Type="http://schemas.openxmlformats.org/officeDocument/2006/relationships/hyperlink" Target="../../../638100%20(Agente%20de%20tra&#769;nsito)/Accesibilidad/CF08/Anexos/Sen&#771;ales%20preventivas%20tercer%20grupo.pdf" TargetMode="External"/><Relationship Id="rId42" Type="http://schemas.openxmlformats.org/officeDocument/2006/relationships/hyperlink" Target="https://www.youtube.com/watch?v=85qzAbncauM" TargetMode="External"/><Relationship Id="rId47" Type="http://schemas.openxmlformats.org/officeDocument/2006/relationships/hyperlink" Target="https://www.funcionpublica.gov.co/eva/gestornormativo/norma.php?i=1348" TargetMode="External"/><Relationship Id="rId63" Type="http://schemas.openxmlformats.org/officeDocument/2006/relationships/hyperlink" Target="https://www.neurocienciasjournal.com/index.php/LAJPEM/article/view/380/274" TargetMode="External"/><Relationship Id="rId68" Type="http://schemas.openxmlformats.org/officeDocument/2006/relationships/hyperlink" Target="https://www.mintransporte.gov.co/glosario/" TargetMode="External"/><Relationship Id="rId2" Type="http://schemas.openxmlformats.org/officeDocument/2006/relationships/customXml" Target="../customXml/item2.xml"/><Relationship Id="rId16" Type="http://schemas.openxmlformats.org/officeDocument/2006/relationships/hyperlink" Target="../../../638100%20(Agente%20de%20tra&#769;nsito)/Accesibilidad/CF08/Anexos/Sen&#771;ales%20de%20Prohibicio&#769;n%20Segundo%20Grupo.pdf" TargetMode="External"/><Relationship Id="rId29" Type="http://schemas.openxmlformats.org/officeDocument/2006/relationships/image" Target="media/image4.tiff"/><Relationship Id="rId11" Type="http://schemas.openxmlformats.org/officeDocument/2006/relationships/footer" Target="footer1.xml"/><Relationship Id="rId24" Type="http://schemas.openxmlformats.org/officeDocument/2006/relationships/hyperlink" Target="Anexos/Sen&#771;ales%20informativas%20segundo%20grupo.pdf" TargetMode="External"/><Relationship Id="rId32" Type="http://schemas.openxmlformats.org/officeDocument/2006/relationships/hyperlink" Target="https://www.youtube.com/watch?v=IGdW2S0WMJw" TargetMode="External"/><Relationship Id="rId37" Type="http://schemas.openxmlformats.org/officeDocument/2006/relationships/hyperlink" Target="https://www.youtube.com/watch?v=J4mDxdKaLRw" TargetMode="External"/><Relationship Id="rId40" Type="http://schemas.openxmlformats.org/officeDocument/2006/relationships/image" Target="media/image7.tiff"/><Relationship Id="rId45" Type="http://schemas.openxmlformats.org/officeDocument/2006/relationships/hyperlink" Target="https://www.youtube.com/watch?v=1tO9JDdCc-4" TargetMode="External"/><Relationship Id="rId53" Type="http://schemas.openxmlformats.org/officeDocument/2006/relationships/hyperlink" Target="https://www.funcionpublica.gov.co/eva/gestornormativo/norma.php?i=56286" TargetMode="External"/><Relationship Id="rId58" Type="http://schemas.openxmlformats.org/officeDocument/2006/relationships/hyperlink" Target="https://www.argentina.gob.ar/sites/default/files/manual_1ros_auxilios_web.pdf" TargetMode="External"/><Relationship Id="rId66" Type="http://schemas.openxmlformats.org/officeDocument/2006/relationships/hyperlink" Target="http://www.revista.spr.org.py/index.php/spr/article/view/114" TargetMode="External"/><Relationship Id="rId74" Type="http://schemas.openxmlformats.org/officeDocument/2006/relationships/footer" Target="footer2.xml"/><Relationship Id="rId5" Type="http://schemas.openxmlformats.org/officeDocument/2006/relationships/styles" Target="styles.xml"/><Relationship Id="rId61" Type="http://schemas.openxmlformats.org/officeDocument/2006/relationships/hyperlink" Target="http://www.secretariasenado.gov.co/senado/basedoc/ley_0769_2002.htm" TargetMode="External"/><Relationship Id="rId19" Type="http://schemas.openxmlformats.org/officeDocument/2006/relationships/hyperlink" Target="../../../638100%20(Agente%20de%20tra&#769;nsito)/Accesibilidad/CF08/Anexos/Sen&#771;ales%20preventivas%20primer%20grupo.pdf" TargetMode="External"/><Relationship Id="rId14" Type="http://schemas.openxmlformats.org/officeDocument/2006/relationships/hyperlink" Target="https://www.mintransporte.gov.co/documentos/29/manuales-de-senalizacion-vial/" TargetMode="External"/><Relationship Id="rId22" Type="http://schemas.openxmlformats.org/officeDocument/2006/relationships/hyperlink" Target="../../../638100%20(Agente%20de%20tra&#769;nsito)/Accesibilidad/CF08/Anexos/Sen&#771;ales%20preventivas%20cuarto%20grupo.pdf" TargetMode="External"/><Relationship Id="rId27" Type="http://schemas.openxmlformats.org/officeDocument/2006/relationships/hyperlink" Target="https://www.youtube.com/watch?v=YkheE91-VYc" TargetMode="External"/><Relationship Id="rId30" Type="http://schemas.openxmlformats.org/officeDocument/2006/relationships/hyperlink" Target="https://www.youtube.com/watch?v=3D2UEF-Y-yo" TargetMode="External"/><Relationship Id="rId35" Type="http://schemas.openxmlformats.org/officeDocument/2006/relationships/hyperlink" Target="https://www.youtube.com/watch?v=6fDvRfIwDbw" TargetMode="External"/><Relationship Id="rId43" Type="http://schemas.openxmlformats.org/officeDocument/2006/relationships/hyperlink" Target="https://www.scielo.org.mx/scielo.php?script=sci_arttext&amp;pid=S0186-48662017000400466" TargetMode="External"/><Relationship Id="rId48" Type="http://schemas.openxmlformats.org/officeDocument/2006/relationships/hyperlink" Target="https://colaboracion.dnp.gov.co/CDT/Normatividad/ley1438de2011.pdf" TargetMode="External"/><Relationship Id="rId56" Type="http://schemas.openxmlformats.org/officeDocument/2006/relationships/hyperlink" Target="https://www.funcionpublica.gov.co/eva/gestornormativo/norma.php?i=6388" TargetMode="External"/><Relationship Id="rId64" Type="http://schemas.openxmlformats.org/officeDocument/2006/relationships/hyperlink" Target="https://repository.unimilitar.edu.co/handle/10654/39352" TargetMode="External"/><Relationship Id="rId69" Type="http://schemas.openxmlformats.org/officeDocument/2006/relationships/hyperlink" Target="http://ve.scielo.org/scielo.php?script=sci_arttext&amp;pid=S1316-71382011000300009" TargetMode="External"/><Relationship Id="rId8" Type="http://schemas.openxmlformats.org/officeDocument/2006/relationships/footnotes" Target="footnotes.xml"/><Relationship Id="rId51" Type="http://schemas.openxmlformats.org/officeDocument/2006/relationships/hyperlink" Target="https://www.funcionpublica.gov.co/eva/gestornormativo/norma.php?i=103352" TargetMode="External"/><Relationship Id="rId72" Type="http://schemas.openxmlformats.org/officeDocument/2006/relationships/hyperlink" Target="https://dspace.ups.edu.ec/handle/123456789/19610" TargetMode="Externa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hyperlink" Target="../../../638100%20(Agente%20de%20tra&#769;nsito)/Accesibilidad/CF08/Anexos/Sen&#771;ales%20de%20Prohibicio&#769;n%20Tercer%20Grupo.pdf" TargetMode="External"/><Relationship Id="rId25" Type="http://schemas.openxmlformats.org/officeDocument/2006/relationships/hyperlink" Target="Anexos/Sen&#771;ales%20informativas%20tercer%20grupo.pdf" TargetMode="External"/><Relationship Id="rId33" Type="http://schemas.openxmlformats.org/officeDocument/2006/relationships/hyperlink" Target="../../../638100%20(Agente%20de%20tra&#769;nsito)/Accesibilidad/CF08/Anexos/Manual%20de%20primeros%20auxilios.pdf" TargetMode="External"/><Relationship Id="rId38" Type="http://schemas.openxmlformats.org/officeDocument/2006/relationships/hyperlink" Target="https://ansv.gov.co/es/escuela/7914" TargetMode="External"/><Relationship Id="rId46" Type="http://schemas.openxmlformats.org/officeDocument/2006/relationships/hyperlink" Target="https://www.oas.org/juridico/spanish/mesicic2_col_ley_769_2002.pdf" TargetMode="External"/><Relationship Id="rId59" Type="http://schemas.openxmlformats.org/officeDocument/2006/relationships/hyperlink" Target="https://www.scielo.org.mx/scielo.php?script=sci_arttext&amp;pid=S0186-48662017000400466" TargetMode="External"/><Relationship Id="rId67" Type="http://schemas.openxmlformats.org/officeDocument/2006/relationships/hyperlink" Target="https://repository.ces.edu.co/handle/10946/5360" TargetMode="External"/><Relationship Id="rId20" Type="http://schemas.openxmlformats.org/officeDocument/2006/relationships/hyperlink" Target="../../../638100%20(Agente%20de%20tra&#769;nsito)/Accesibilidad/CF08/Anexos/Sen&#771;ales%20preventivas%20segundo%20grupo.pdf" TargetMode="External"/><Relationship Id="rId41" Type="http://schemas.openxmlformats.org/officeDocument/2006/relationships/hyperlink" Target="https://www.youtube.com/watch?v=IFaF9jAMkOM" TargetMode="External"/><Relationship Id="rId54" Type="http://schemas.openxmlformats.org/officeDocument/2006/relationships/hyperlink" Target="https://www.minsalud.gov.co/Normatividad_Nuevo/Resoluci%C3%B3n%203823%20de%202016.pdf" TargetMode="External"/><Relationship Id="rId62" Type="http://schemas.openxmlformats.org/officeDocument/2006/relationships/hyperlink" Target="https://ansv.gov.co/observatorio/estad%C3%ADsticas" TargetMode="External"/><Relationship Id="rId70" Type="http://schemas.openxmlformats.org/officeDocument/2006/relationships/hyperlink" Target="https://www.who.int/es/news-room/fact-sheets/detail/road-traffic-injurie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638100%20(Agente%20de%20tra&#769;nsito)/Accesibilidad/CF08/Anexos/Sen&#771;ales%20de%20Prohibicio&#769;n%20Primer%20Grupo.pdf" TargetMode="External"/><Relationship Id="rId23" Type="http://schemas.openxmlformats.org/officeDocument/2006/relationships/hyperlink" Target="Anexos/Sen&#771;ales%20informativas%20primer%20grupo.pdf" TargetMode="External"/><Relationship Id="rId28" Type="http://schemas.openxmlformats.org/officeDocument/2006/relationships/hyperlink" Target="https://leyes.co/codigo_penal/152.htm" TargetMode="External"/><Relationship Id="rId36" Type="http://schemas.openxmlformats.org/officeDocument/2006/relationships/hyperlink" Target="https://www.youtube.com/watch?v=7xzKkzUmj_s" TargetMode="External"/><Relationship Id="rId49" Type="http://schemas.openxmlformats.org/officeDocument/2006/relationships/hyperlink" Target="https://www.funcionpublica.gov.co/eva/gestornormativo/norma.php?i=60483" TargetMode="External"/><Relationship Id="rId57" Type="http://schemas.openxmlformats.org/officeDocument/2006/relationships/hyperlink" Target="https://www.registraduria.gov.co/IMG/pdf/constitucio-politica-colombia-1991.pdf" TargetMode="External"/><Relationship Id="rId10" Type="http://schemas.openxmlformats.org/officeDocument/2006/relationships/image" Target="media/image1.png"/><Relationship Id="rId31" Type="http://schemas.openxmlformats.org/officeDocument/2006/relationships/image" Target="media/image5.tiff"/><Relationship Id="rId44" Type="http://schemas.openxmlformats.org/officeDocument/2006/relationships/image" Target="media/image8.tiff"/><Relationship Id="rId52" Type="http://schemas.openxmlformats.org/officeDocument/2006/relationships/hyperlink" Target="https://www.funcionpublica.gov.co/eva/gestornormativo/norma.php?i=27568" TargetMode="External"/><Relationship Id="rId60" Type="http://schemas.openxmlformats.org/officeDocument/2006/relationships/hyperlink" Target="https://leyes.co/codigo_penal/152.htm" TargetMode="External"/><Relationship Id="rId65" Type="http://schemas.openxmlformats.org/officeDocument/2006/relationships/hyperlink" Target="https://www.studocu.com/co/document/universidad-de-sucre/embriologia/manual-de-semiologia-ricardo-gazitua/10323104" TargetMode="External"/><Relationship Id="rId73"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youtube.com/watch?v=EbYbDc46eZ4" TargetMode="External"/><Relationship Id="rId18" Type="http://schemas.openxmlformats.org/officeDocument/2006/relationships/hyperlink" Target="../../../638100%20(Agente%20de%20tra&#769;nsito)/Accesibilidad/CF08/Anexos/Sen&#771;ales%20de%20Prohibicio&#769;n%20Cuarto%20Grupo.pdf" TargetMode="External"/><Relationship Id="rId39" Type="http://schemas.openxmlformats.org/officeDocument/2006/relationships/hyperlink" Target="https://www.youtube.com/watch?v=T8mBPOxcQrc" TargetMode="External"/><Relationship Id="rId34" Type="http://schemas.openxmlformats.org/officeDocument/2006/relationships/image" Target="media/image6.tiff"/><Relationship Id="rId50" Type="http://schemas.openxmlformats.org/officeDocument/2006/relationships/hyperlink" Target="https://www.minsalud.gov.co/Normatividad_Nuevo/Resolucion%20No.926%20de%202017.pdf" TargetMode="External"/><Relationship Id="rId55" Type="http://schemas.openxmlformats.org/officeDocument/2006/relationships/hyperlink" Target="https://www.funcionpublica.gov.co/eva/gestornormativo/norma.php?i=14787"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www3.paho.org/hq/index.php?option=com_content&amp;view=article&amp;id=14857:new-who-report-highlights-insufficient-progress-to-tackle-lack-of-safety-on-the-world-s-roads&amp;Itemid=0&amp;lang=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8E6C-BD6D-4957-AD97-54444CF85583}"/>
</file>

<file path=customXml/itemProps2.xml><?xml version="1.0" encoding="utf-8"?>
<ds:datastoreItem xmlns:ds="http://schemas.openxmlformats.org/officeDocument/2006/customXml" ds:itemID="{7F7712E7-39DE-494C-A7B2-9098959A8970}">
  <ds:schemaRefs>
    <ds:schemaRef ds:uri="http://schemas.microsoft.com/sharepoint/v3/contenttype/forms"/>
  </ds:schemaRefs>
</ds:datastoreItem>
</file>

<file path=customXml/itemProps3.xml><?xml version="1.0" encoding="utf-8"?>
<ds:datastoreItem xmlns:ds="http://schemas.openxmlformats.org/officeDocument/2006/customXml" ds:itemID="{50B726AC-B1B1-074E-B2E8-2E15FEEB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03</Pages>
  <Words>20859</Words>
  <Characters>114726</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Control del tránsito y asistencua a víctimas</vt:lpstr>
    </vt:vector>
  </TitlesOfParts>
  <Manager/>
  <Company/>
  <LinksUpToDate>false</LinksUpToDate>
  <CharactersWithSpaces>135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l tránsito y asistencua a víctimas</dc:title>
  <dc:subject/>
  <dc:creator>SENA</dc:creator>
  <cp:keywords/>
  <dc:description/>
  <cp:lastModifiedBy>Microsoft Office User</cp:lastModifiedBy>
  <cp:revision>222</cp:revision>
  <dcterms:created xsi:type="dcterms:W3CDTF">2023-06-26T06:28:00Z</dcterms:created>
  <dcterms:modified xsi:type="dcterms:W3CDTF">2023-08-31T14:12:00Z</dcterms:modified>
  <cp:category/>
</cp:coreProperties>
</file>